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Ex1.xml" ContentType="application/vnd.ms-office.chartex+xml"/>
  <Override PartName="/word/charts/style23.xml" ContentType="application/vnd.ms-office.chartstyle+xml"/>
  <Override PartName="/word/charts/colors23.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Calibri" w:hAnsi="Times New Roman" w:cs="Times New Roman"/>
          <w:b/>
          <w:color w:val="000000" w:themeColor="text1"/>
          <w:sz w:val="24"/>
          <w:szCs w:val="24"/>
          <w:lang w:val="es-MX"/>
        </w:rPr>
        <w:id w:val="682162585"/>
        <w:docPartObj>
          <w:docPartGallery w:val="Cover Pages"/>
          <w:docPartUnique/>
        </w:docPartObj>
      </w:sdtPr>
      <w:sdtEndPr>
        <w:rPr>
          <w:rFonts w:eastAsiaTheme="minorHAnsi"/>
          <w:b w:val="0"/>
          <w:lang w:val="es-PA"/>
        </w:rPr>
      </w:sdtEndPr>
      <w:sdtContent>
        <w:p w14:paraId="46C618D3" w14:textId="7FD9AB4F" w:rsidR="000E4E95" w:rsidRPr="002B04B5" w:rsidRDefault="000E4E95" w:rsidP="000C7722">
          <w:pPr>
            <w:jc w:val="center"/>
            <w:rPr>
              <w:rFonts w:ascii="Times New Roman" w:eastAsia="Calibri" w:hAnsi="Times New Roman" w:cs="Times New Roman"/>
              <w:b/>
              <w:color w:val="000000" w:themeColor="text1"/>
              <w:sz w:val="24"/>
              <w:szCs w:val="24"/>
              <w:lang w:val="es-MX"/>
            </w:rPr>
          </w:pPr>
          <w:r w:rsidRPr="002B04B5">
            <w:rPr>
              <w:rFonts w:ascii="Times New Roman" w:eastAsia="Calibri" w:hAnsi="Times New Roman" w:cs="Times New Roman"/>
              <w:color w:val="000000" w:themeColor="text1"/>
              <w:sz w:val="24"/>
              <w:szCs w:val="24"/>
            </w:rPr>
            <w:drawing>
              <wp:anchor distT="0" distB="0" distL="114300" distR="114300" simplePos="0" relativeHeight="251658240" behindDoc="0" locked="0" layoutInCell="1" allowOverlap="0" wp14:anchorId="37BAA304" wp14:editId="0E0CA580">
                <wp:simplePos x="0" y="0"/>
                <wp:positionH relativeFrom="column">
                  <wp:posOffset>-461645</wp:posOffset>
                </wp:positionH>
                <wp:positionV relativeFrom="paragraph">
                  <wp:posOffset>-100965</wp:posOffset>
                </wp:positionV>
                <wp:extent cx="819150" cy="819150"/>
                <wp:effectExtent l="0" t="0" r="0" b="0"/>
                <wp:wrapNone/>
                <wp:docPr id="3" name="Imagen 3" descr="Imagen que contiene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Círculo&#10;&#10;Descripción generada automáticamente"/>
                        <pic:cNvPicPr/>
                      </pic:nvPicPr>
                      <pic:blipFill>
                        <a:blip r:embed="rId8"/>
                        <a:stretch>
                          <a:fillRect/>
                        </a:stretch>
                      </pic:blipFill>
                      <pic:spPr>
                        <a:xfrm>
                          <a:off x="0" y="0"/>
                          <a:ext cx="819150" cy="819150"/>
                        </a:xfrm>
                        <a:prstGeom prst="rect">
                          <a:avLst/>
                        </a:prstGeom>
                      </pic:spPr>
                    </pic:pic>
                  </a:graphicData>
                </a:graphic>
              </wp:anchor>
            </w:drawing>
          </w:r>
          <w:r w:rsidRPr="002B04B5">
            <w:rPr>
              <w:rFonts w:ascii="Times New Roman" w:eastAsia="Calibri" w:hAnsi="Times New Roman" w:cs="Times New Roman"/>
              <w:color w:val="000000" w:themeColor="text1"/>
              <w:sz w:val="24"/>
              <w:szCs w:val="24"/>
            </w:rPr>
            <w:drawing>
              <wp:anchor distT="0" distB="0" distL="114300" distR="114300" simplePos="0" relativeHeight="251658241" behindDoc="0" locked="0" layoutInCell="1" allowOverlap="0" wp14:anchorId="1635D933" wp14:editId="2ADA27C2">
                <wp:simplePos x="0" y="0"/>
                <wp:positionH relativeFrom="column">
                  <wp:posOffset>5310505</wp:posOffset>
                </wp:positionH>
                <wp:positionV relativeFrom="paragraph">
                  <wp:posOffset>-62865</wp:posOffset>
                </wp:positionV>
                <wp:extent cx="781050" cy="781050"/>
                <wp:effectExtent l="0" t="0" r="0" b="0"/>
                <wp:wrapNone/>
                <wp:docPr id="4" name="Imagen 4"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9"/>
                        <a:stretch>
                          <a:fillRect/>
                        </a:stretch>
                      </pic:blipFill>
                      <pic:spPr>
                        <a:xfrm>
                          <a:off x="0" y="0"/>
                          <a:ext cx="781050" cy="781050"/>
                        </a:xfrm>
                        <a:prstGeom prst="rect">
                          <a:avLst/>
                        </a:prstGeom>
                      </pic:spPr>
                    </pic:pic>
                  </a:graphicData>
                </a:graphic>
              </wp:anchor>
            </w:drawing>
          </w:r>
          <w:r w:rsidRPr="002B04B5">
            <w:rPr>
              <w:rFonts w:ascii="Times New Roman" w:eastAsia="Calibri" w:hAnsi="Times New Roman" w:cs="Times New Roman"/>
              <w:b/>
              <w:color w:val="000000" w:themeColor="text1"/>
              <w:sz w:val="24"/>
              <w:szCs w:val="24"/>
              <w:lang w:val="es-MX"/>
            </w:rPr>
            <w:t>UNIVERSIDAD TECNOLÓGICA DE PANAMÁ</w:t>
          </w:r>
        </w:p>
        <w:p w14:paraId="38B32D32" w14:textId="77777777" w:rsidR="000E4E95" w:rsidRPr="002B04B5" w:rsidRDefault="000E4E95" w:rsidP="000C7722">
          <w:pPr>
            <w:jc w:val="center"/>
            <w:rPr>
              <w:rFonts w:ascii="Times New Roman" w:eastAsia="Calibri" w:hAnsi="Times New Roman" w:cs="Times New Roman"/>
              <w:b/>
              <w:color w:val="000000" w:themeColor="text1"/>
              <w:sz w:val="24"/>
              <w:szCs w:val="24"/>
              <w:lang w:val="es-MX"/>
            </w:rPr>
          </w:pPr>
          <w:r w:rsidRPr="002B04B5">
            <w:rPr>
              <w:rFonts w:ascii="Times New Roman" w:eastAsia="Calibri" w:hAnsi="Times New Roman" w:cs="Times New Roman"/>
              <w:b/>
              <w:color w:val="000000" w:themeColor="text1"/>
              <w:sz w:val="24"/>
              <w:szCs w:val="24"/>
              <w:lang w:val="es-MX"/>
            </w:rPr>
            <w:t>FACULTAD DE INGENIERÍA DE SISTEMAS COMPUTACIONALES</w:t>
          </w:r>
        </w:p>
        <w:p w14:paraId="4CD9A923" w14:textId="77777777" w:rsidR="000E4E95" w:rsidRPr="002B04B5" w:rsidRDefault="000E4E95" w:rsidP="000C7722">
          <w:pPr>
            <w:jc w:val="center"/>
            <w:rPr>
              <w:rFonts w:ascii="Times New Roman" w:eastAsia="Calibri" w:hAnsi="Times New Roman" w:cs="Times New Roman"/>
              <w:b/>
              <w:color w:val="000000" w:themeColor="text1"/>
              <w:sz w:val="24"/>
              <w:szCs w:val="24"/>
              <w:lang w:val="es-MX"/>
            </w:rPr>
          </w:pPr>
          <w:r w:rsidRPr="002B04B5">
            <w:rPr>
              <w:rFonts w:ascii="Times New Roman" w:eastAsia="Calibri" w:hAnsi="Times New Roman" w:cs="Times New Roman"/>
              <w:b/>
              <w:color w:val="000000" w:themeColor="text1"/>
              <w:sz w:val="24"/>
              <w:szCs w:val="24"/>
              <w:lang w:val="es-MX"/>
            </w:rPr>
            <w:t>LIC. EN INGENIERÍA DE SOFTWARE</w:t>
          </w:r>
        </w:p>
        <w:p w14:paraId="553A729D" w14:textId="77777777" w:rsidR="000E4E95" w:rsidRPr="002B04B5" w:rsidRDefault="000E4E95" w:rsidP="002E2A38">
          <w:pPr>
            <w:jc w:val="center"/>
            <w:rPr>
              <w:rFonts w:ascii="Times New Roman" w:eastAsia="Calibri" w:hAnsi="Times New Roman" w:cs="Times New Roman"/>
              <w:b/>
              <w:color w:val="000000" w:themeColor="text1"/>
              <w:sz w:val="24"/>
              <w:szCs w:val="24"/>
              <w:lang w:val="es-MX"/>
            </w:rPr>
          </w:pPr>
        </w:p>
        <w:p w14:paraId="3E4BD524" w14:textId="77777777" w:rsidR="000E4E95" w:rsidRPr="002B04B5" w:rsidRDefault="000E4E95" w:rsidP="002E2A38">
          <w:pPr>
            <w:jc w:val="center"/>
            <w:rPr>
              <w:rFonts w:ascii="Times New Roman" w:eastAsia="Calibri" w:hAnsi="Times New Roman" w:cs="Times New Roman"/>
              <w:b/>
              <w:color w:val="000000" w:themeColor="text1"/>
              <w:sz w:val="24"/>
              <w:szCs w:val="24"/>
              <w:lang w:val="es-MX"/>
            </w:rPr>
          </w:pPr>
        </w:p>
        <w:p w14:paraId="7E3C9353" w14:textId="77777777" w:rsidR="000E4E95" w:rsidRPr="002B04B5" w:rsidRDefault="000E4E95" w:rsidP="002E2A38">
          <w:pPr>
            <w:jc w:val="center"/>
            <w:rPr>
              <w:rFonts w:ascii="Times New Roman" w:eastAsia="Calibri" w:hAnsi="Times New Roman" w:cs="Times New Roman"/>
              <w:b/>
              <w:color w:val="000000" w:themeColor="text1"/>
              <w:sz w:val="24"/>
              <w:szCs w:val="24"/>
              <w:lang w:val="es-MX"/>
            </w:rPr>
          </w:pPr>
        </w:p>
        <w:p w14:paraId="74ECE1C4" w14:textId="4644D3D9" w:rsidR="000E4E95" w:rsidRPr="002B04B5" w:rsidRDefault="000E4E95" w:rsidP="000C7722">
          <w:pPr>
            <w:jc w:val="center"/>
            <w:rPr>
              <w:rFonts w:ascii="Times New Roman" w:eastAsia="Calibri" w:hAnsi="Times New Roman" w:cs="Times New Roman"/>
              <w:b/>
              <w:color w:val="000000" w:themeColor="text1"/>
              <w:sz w:val="24"/>
              <w:szCs w:val="24"/>
              <w:lang w:val="es-MX"/>
            </w:rPr>
          </w:pPr>
          <w:r w:rsidRPr="002B04B5">
            <w:rPr>
              <w:rFonts w:ascii="Times New Roman" w:eastAsia="Calibri" w:hAnsi="Times New Roman" w:cs="Times New Roman"/>
              <w:b/>
              <w:color w:val="000000" w:themeColor="text1"/>
              <w:sz w:val="24"/>
              <w:szCs w:val="24"/>
              <w:lang w:val="es-MX"/>
            </w:rPr>
            <w:t>ESTADISTICA CON APOYO INFORMATICO</w:t>
          </w:r>
        </w:p>
        <w:p w14:paraId="3E9E1DE8" w14:textId="77777777" w:rsidR="000E4E95" w:rsidRPr="002B04B5" w:rsidRDefault="000E4E95" w:rsidP="002E2A38">
          <w:pPr>
            <w:jc w:val="center"/>
            <w:rPr>
              <w:rFonts w:ascii="Times New Roman" w:eastAsia="Calibri" w:hAnsi="Times New Roman" w:cs="Times New Roman"/>
              <w:b/>
              <w:color w:val="000000" w:themeColor="text1"/>
              <w:sz w:val="24"/>
              <w:szCs w:val="24"/>
              <w:lang w:val="es-MX"/>
            </w:rPr>
          </w:pPr>
        </w:p>
        <w:p w14:paraId="52EE10F1" w14:textId="362F17B8" w:rsidR="000E4E95" w:rsidRPr="002B04B5" w:rsidRDefault="000E4E95" w:rsidP="000C7722">
          <w:pPr>
            <w:jc w:val="center"/>
            <w:rPr>
              <w:rFonts w:ascii="Times New Roman" w:eastAsia="Calibri" w:hAnsi="Times New Roman" w:cs="Times New Roman"/>
              <w:b/>
              <w:color w:val="000000" w:themeColor="text1"/>
              <w:sz w:val="24"/>
              <w:szCs w:val="24"/>
              <w:lang w:val="es-MX"/>
            </w:rPr>
          </w:pPr>
          <w:r w:rsidRPr="002B04B5">
            <w:rPr>
              <w:rFonts w:ascii="Times New Roman" w:eastAsia="Calibri" w:hAnsi="Times New Roman" w:cs="Times New Roman"/>
              <w:b/>
              <w:color w:val="000000" w:themeColor="text1"/>
              <w:sz w:val="24"/>
              <w:szCs w:val="24"/>
              <w:lang w:val="es-MX"/>
            </w:rPr>
            <w:t>SEMESTRAL</w:t>
          </w:r>
        </w:p>
        <w:p w14:paraId="120CC838" w14:textId="77777777" w:rsidR="000E4E95" w:rsidRPr="002B04B5" w:rsidRDefault="000E4E95" w:rsidP="002E2A38">
          <w:pPr>
            <w:jc w:val="center"/>
            <w:rPr>
              <w:rFonts w:ascii="Times New Roman" w:eastAsia="Calibri" w:hAnsi="Times New Roman" w:cs="Times New Roman"/>
              <w:b/>
              <w:color w:val="000000" w:themeColor="text1"/>
              <w:sz w:val="24"/>
              <w:szCs w:val="24"/>
              <w:lang w:val="es-MX"/>
            </w:rPr>
          </w:pPr>
        </w:p>
        <w:p w14:paraId="0F69B795" w14:textId="77777777" w:rsidR="000E4E95" w:rsidRPr="002B04B5" w:rsidRDefault="000E4E95" w:rsidP="000C7722">
          <w:pPr>
            <w:jc w:val="center"/>
            <w:rPr>
              <w:rFonts w:ascii="Times New Roman" w:eastAsia="Calibri" w:hAnsi="Times New Roman" w:cs="Times New Roman"/>
              <w:b/>
              <w:color w:val="000000" w:themeColor="text1"/>
              <w:sz w:val="24"/>
              <w:szCs w:val="24"/>
              <w:lang w:val="es-MX"/>
            </w:rPr>
          </w:pPr>
          <w:r w:rsidRPr="002B04B5">
            <w:rPr>
              <w:rFonts w:ascii="Times New Roman" w:eastAsia="Calibri" w:hAnsi="Times New Roman" w:cs="Times New Roman"/>
              <w:b/>
              <w:color w:val="000000" w:themeColor="text1"/>
              <w:sz w:val="24"/>
              <w:szCs w:val="24"/>
              <w:lang w:val="es-MX"/>
            </w:rPr>
            <w:t>TEMA:</w:t>
          </w:r>
        </w:p>
        <w:p w14:paraId="65B47B2F" w14:textId="32B754CC" w:rsidR="000E4E95" w:rsidRPr="002B04B5" w:rsidRDefault="0054460E" w:rsidP="000C7722">
          <w:pPr>
            <w:jc w:val="center"/>
            <w:rPr>
              <w:rFonts w:ascii="Times New Roman" w:eastAsia="Calibri" w:hAnsi="Times New Roman" w:cs="Times New Roman"/>
              <w:b/>
              <w:color w:val="000000" w:themeColor="text1"/>
              <w:sz w:val="24"/>
              <w:szCs w:val="24"/>
              <w:lang w:val="es-MX"/>
            </w:rPr>
          </w:pPr>
          <w:r w:rsidRPr="002B04B5">
            <w:rPr>
              <w:rFonts w:ascii="Times New Roman" w:eastAsia="Calibri" w:hAnsi="Times New Roman" w:cs="Times New Roman"/>
              <w:b/>
              <w:color w:val="000000" w:themeColor="text1"/>
              <w:sz w:val="24"/>
              <w:szCs w:val="24"/>
              <w:lang w:val="es-MX"/>
            </w:rPr>
            <w:t>REPORTE ESTADÍSTICO</w:t>
          </w:r>
          <w:r w:rsidR="000E4E95" w:rsidRPr="002B04B5">
            <w:rPr>
              <w:rFonts w:ascii="Times New Roman" w:eastAsia="Calibri" w:hAnsi="Times New Roman" w:cs="Times New Roman"/>
              <w:b/>
              <w:color w:val="000000" w:themeColor="text1"/>
              <w:sz w:val="24"/>
              <w:szCs w:val="24"/>
              <w:lang w:val="es-MX"/>
            </w:rPr>
            <w:t xml:space="preserve"> DE 10 BASE DE DATOS</w:t>
          </w:r>
        </w:p>
        <w:p w14:paraId="57E6B2C8" w14:textId="77777777" w:rsidR="000E4E95" w:rsidRPr="002B04B5" w:rsidRDefault="000E4E95" w:rsidP="002E2A38">
          <w:pPr>
            <w:jc w:val="center"/>
            <w:rPr>
              <w:rFonts w:ascii="Times New Roman" w:eastAsia="Calibri" w:hAnsi="Times New Roman" w:cs="Times New Roman"/>
              <w:b/>
              <w:color w:val="000000" w:themeColor="text1"/>
              <w:sz w:val="24"/>
              <w:szCs w:val="24"/>
              <w:lang w:val="es-MX"/>
            </w:rPr>
          </w:pPr>
        </w:p>
        <w:p w14:paraId="48659466" w14:textId="77777777" w:rsidR="000E4E95" w:rsidRPr="002B04B5" w:rsidRDefault="000E4E95" w:rsidP="002E2A38">
          <w:pPr>
            <w:jc w:val="center"/>
            <w:rPr>
              <w:rFonts w:ascii="Times New Roman" w:eastAsia="Calibri" w:hAnsi="Times New Roman" w:cs="Times New Roman"/>
              <w:b/>
              <w:color w:val="000000" w:themeColor="text1"/>
              <w:sz w:val="24"/>
              <w:szCs w:val="24"/>
              <w:lang w:val="es-MX"/>
            </w:rPr>
          </w:pPr>
        </w:p>
        <w:p w14:paraId="7BFADC8D" w14:textId="47994BEC" w:rsidR="000E4E95" w:rsidRPr="002B04B5" w:rsidRDefault="000E4E95" w:rsidP="000C7722">
          <w:pPr>
            <w:jc w:val="center"/>
            <w:rPr>
              <w:rFonts w:ascii="Times New Roman" w:eastAsia="Calibri" w:hAnsi="Times New Roman" w:cs="Times New Roman"/>
              <w:b/>
              <w:color w:val="000000" w:themeColor="text1"/>
              <w:sz w:val="24"/>
              <w:szCs w:val="24"/>
              <w:lang w:val="es-MX"/>
            </w:rPr>
          </w:pPr>
          <w:r w:rsidRPr="002B04B5">
            <w:rPr>
              <w:rFonts w:ascii="Times New Roman" w:eastAsia="Calibri" w:hAnsi="Times New Roman" w:cs="Times New Roman"/>
              <w:b/>
              <w:color w:val="000000" w:themeColor="text1"/>
              <w:sz w:val="24"/>
              <w:szCs w:val="24"/>
              <w:lang w:val="es-MX"/>
            </w:rPr>
            <w:t>FACILITADOR: JUAN MARCOS CASTILLO phd</w:t>
          </w:r>
        </w:p>
        <w:p w14:paraId="61EC02B5" w14:textId="77777777" w:rsidR="000E4E95" w:rsidRPr="002B04B5" w:rsidRDefault="000E4E95" w:rsidP="002E2A38">
          <w:pPr>
            <w:jc w:val="center"/>
            <w:rPr>
              <w:rFonts w:ascii="Times New Roman" w:eastAsia="Calibri" w:hAnsi="Times New Roman" w:cs="Times New Roman"/>
              <w:b/>
              <w:color w:val="000000" w:themeColor="text1"/>
              <w:sz w:val="24"/>
              <w:szCs w:val="24"/>
              <w:lang w:val="es-MX"/>
            </w:rPr>
          </w:pPr>
        </w:p>
        <w:p w14:paraId="3630D2C4" w14:textId="77777777" w:rsidR="000E4E95" w:rsidRPr="002B04B5" w:rsidRDefault="000E4E95" w:rsidP="002E2A38">
          <w:pPr>
            <w:jc w:val="center"/>
            <w:rPr>
              <w:rFonts w:ascii="Times New Roman" w:eastAsia="Calibri" w:hAnsi="Times New Roman" w:cs="Times New Roman"/>
              <w:b/>
              <w:color w:val="000000" w:themeColor="text1"/>
              <w:sz w:val="24"/>
              <w:szCs w:val="24"/>
              <w:lang w:val="es-MX"/>
            </w:rPr>
          </w:pPr>
        </w:p>
        <w:p w14:paraId="0A126A18" w14:textId="5F0285B5" w:rsidR="000E4E95" w:rsidRPr="002B04B5" w:rsidRDefault="000E4E95" w:rsidP="000C7722">
          <w:pPr>
            <w:jc w:val="center"/>
            <w:rPr>
              <w:rFonts w:ascii="Times New Roman" w:eastAsia="Calibri" w:hAnsi="Times New Roman" w:cs="Times New Roman"/>
              <w:b/>
              <w:color w:val="000000" w:themeColor="text1"/>
              <w:sz w:val="24"/>
              <w:szCs w:val="24"/>
              <w:lang w:val="es-MX"/>
            </w:rPr>
          </w:pPr>
          <w:r w:rsidRPr="002B04B5">
            <w:rPr>
              <w:rFonts w:ascii="Times New Roman" w:eastAsia="Calibri" w:hAnsi="Times New Roman" w:cs="Times New Roman"/>
              <w:b/>
              <w:color w:val="000000" w:themeColor="text1"/>
              <w:sz w:val="24"/>
              <w:szCs w:val="24"/>
              <w:lang w:val="es-MX"/>
            </w:rPr>
            <w:t>INTEGRANTE:</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2B04B5" w:rsidRPr="002B04B5" w14:paraId="05738B89" w14:textId="77777777" w:rsidTr="000C7722">
            <w:tc>
              <w:tcPr>
                <w:tcW w:w="4417" w:type="dxa"/>
                <w:shd w:val="clear" w:color="auto" w:fill="auto"/>
              </w:tcPr>
              <w:p w14:paraId="0C4DB332" w14:textId="77777777" w:rsidR="000E4E95" w:rsidRPr="002B04B5" w:rsidRDefault="000E4E95" w:rsidP="000C7722">
                <w:pPr>
                  <w:jc w:val="right"/>
                  <w:rPr>
                    <w:rFonts w:ascii="Times New Roman" w:eastAsia="Calibri" w:hAnsi="Times New Roman" w:cs="Times New Roman"/>
                    <w:b/>
                    <w:color w:val="000000" w:themeColor="text1"/>
                    <w:sz w:val="24"/>
                    <w:szCs w:val="24"/>
                    <w:lang w:val="es-MX"/>
                  </w:rPr>
                </w:pPr>
                <w:r w:rsidRPr="002B04B5">
                  <w:rPr>
                    <w:rFonts w:ascii="Times New Roman" w:eastAsia="Calibri" w:hAnsi="Times New Roman" w:cs="Times New Roman"/>
                    <w:b/>
                    <w:color w:val="000000" w:themeColor="text1"/>
                    <w:sz w:val="24"/>
                    <w:szCs w:val="24"/>
                    <w:lang w:val="es-MX"/>
                  </w:rPr>
                  <w:t>PEREZ, OSCAR</w:t>
                </w:r>
              </w:p>
            </w:tc>
            <w:tc>
              <w:tcPr>
                <w:tcW w:w="4417" w:type="dxa"/>
                <w:shd w:val="clear" w:color="auto" w:fill="auto"/>
              </w:tcPr>
              <w:p w14:paraId="1BE042E8" w14:textId="77777777" w:rsidR="000E4E95" w:rsidRPr="002B04B5" w:rsidRDefault="000E4E95" w:rsidP="000C7722">
                <w:pPr>
                  <w:rPr>
                    <w:rFonts w:ascii="Times New Roman" w:eastAsia="Calibri" w:hAnsi="Times New Roman" w:cs="Times New Roman"/>
                    <w:b/>
                    <w:color w:val="000000" w:themeColor="text1"/>
                    <w:sz w:val="24"/>
                    <w:szCs w:val="24"/>
                    <w:lang w:val="es-MX"/>
                  </w:rPr>
                </w:pPr>
                <w:r w:rsidRPr="002B04B5">
                  <w:rPr>
                    <w:rFonts w:ascii="Times New Roman" w:eastAsia="Calibri" w:hAnsi="Times New Roman" w:cs="Times New Roman"/>
                    <w:b/>
                    <w:color w:val="000000" w:themeColor="text1"/>
                    <w:sz w:val="24"/>
                    <w:szCs w:val="24"/>
                    <w:lang w:val="es-MX"/>
                  </w:rPr>
                  <w:t>8-993-1395</w:t>
                </w:r>
              </w:p>
            </w:tc>
          </w:tr>
        </w:tbl>
        <w:p w14:paraId="3CBCC4A9" w14:textId="77777777" w:rsidR="000E4E95" w:rsidRPr="002B04B5" w:rsidRDefault="000E4E95" w:rsidP="000C7722">
          <w:pPr>
            <w:rPr>
              <w:rFonts w:ascii="Times New Roman" w:eastAsia="Calibri" w:hAnsi="Times New Roman" w:cs="Times New Roman"/>
              <w:b/>
              <w:color w:val="000000" w:themeColor="text1"/>
              <w:sz w:val="24"/>
              <w:szCs w:val="24"/>
              <w:lang w:val="es-MX"/>
            </w:rPr>
          </w:pPr>
        </w:p>
        <w:p w14:paraId="30D16295" w14:textId="77777777" w:rsidR="000E4E95" w:rsidRPr="002B04B5" w:rsidRDefault="000E4E95" w:rsidP="002E2A38">
          <w:pPr>
            <w:jc w:val="center"/>
            <w:rPr>
              <w:rFonts w:ascii="Times New Roman" w:eastAsia="Calibri" w:hAnsi="Times New Roman" w:cs="Times New Roman"/>
              <w:b/>
              <w:color w:val="000000" w:themeColor="text1"/>
              <w:sz w:val="24"/>
              <w:szCs w:val="24"/>
              <w:lang w:val="es-MX"/>
            </w:rPr>
          </w:pPr>
        </w:p>
        <w:p w14:paraId="1E39549E" w14:textId="77777777" w:rsidR="00B63FF8" w:rsidRPr="002B04B5" w:rsidRDefault="000E4E95" w:rsidP="000C7722">
          <w:pPr>
            <w:jc w:val="center"/>
            <w:rPr>
              <w:rFonts w:ascii="Times New Roman" w:eastAsia="Calibri" w:hAnsi="Times New Roman" w:cs="Times New Roman"/>
              <w:b/>
              <w:color w:val="000000" w:themeColor="text1"/>
              <w:sz w:val="24"/>
              <w:szCs w:val="24"/>
              <w:lang w:val="es-MX"/>
            </w:rPr>
          </w:pPr>
          <w:r w:rsidRPr="002B04B5">
            <w:rPr>
              <w:rFonts w:ascii="Times New Roman" w:eastAsia="Calibri" w:hAnsi="Times New Roman" w:cs="Times New Roman"/>
              <w:b/>
              <w:color w:val="000000" w:themeColor="text1"/>
              <w:sz w:val="24"/>
              <w:szCs w:val="24"/>
              <w:lang w:val="es-MX"/>
            </w:rPr>
            <w:t>GRUPO: 1SF-131</w:t>
          </w:r>
        </w:p>
        <w:p w14:paraId="1B74EB77" w14:textId="77777777" w:rsidR="00B63FF8" w:rsidRPr="002B04B5" w:rsidRDefault="00B63FF8">
          <w:pPr>
            <w:rPr>
              <w:rFonts w:ascii="Times New Roman" w:eastAsia="Calibri" w:hAnsi="Times New Roman" w:cs="Times New Roman"/>
              <w:b/>
              <w:color w:val="000000" w:themeColor="text1"/>
              <w:sz w:val="24"/>
              <w:szCs w:val="24"/>
              <w:lang w:val="es-MX"/>
            </w:rPr>
          </w:pPr>
          <w:r w:rsidRPr="002B04B5">
            <w:rPr>
              <w:rFonts w:ascii="Times New Roman" w:eastAsia="Calibri" w:hAnsi="Times New Roman" w:cs="Times New Roman"/>
              <w:b/>
              <w:color w:val="000000" w:themeColor="text1"/>
              <w:sz w:val="24"/>
              <w:szCs w:val="24"/>
              <w:lang w:val="es-MX"/>
            </w:rPr>
            <w:br w:type="page"/>
          </w:r>
        </w:p>
        <w:sdt>
          <w:sdtPr>
            <w:rPr>
              <w:rFonts w:ascii="Times New Roman" w:eastAsiaTheme="minorHAnsi" w:hAnsi="Times New Roman" w:cs="Times New Roman"/>
              <w:color w:val="000000" w:themeColor="text1"/>
              <w:sz w:val="24"/>
              <w:szCs w:val="24"/>
              <w:lang w:val="es-ES" w:eastAsia="en-US"/>
            </w:rPr>
            <w:id w:val="-1229227144"/>
            <w:docPartObj>
              <w:docPartGallery w:val="Table of Contents"/>
              <w:docPartUnique/>
            </w:docPartObj>
          </w:sdtPr>
          <w:sdtEndPr>
            <w:rPr>
              <w:b/>
            </w:rPr>
          </w:sdtEndPr>
          <w:sdtContent>
            <w:p w14:paraId="5384396E" w14:textId="2902255B" w:rsidR="00B63FF8" w:rsidRPr="002B04B5" w:rsidRDefault="0054460E" w:rsidP="0054460E">
              <w:pPr>
                <w:pStyle w:val="TOCHeading"/>
                <w:jc w:val="center"/>
                <w:rPr>
                  <w:rFonts w:ascii="Times New Roman" w:hAnsi="Times New Roman" w:cs="Times New Roman"/>
                  <w:b/>
                  <w:color w:val="000000" w:themeColor="text1"/>
                  <w:sz w:val="24"/>
                  <w:szCs w:val="24"/>
                  <w:lang w:val="es-ES"/>
                </w:rPr>
              </w:pPr>
              <w:r w:rsidRPr="002B04B5">
                <w:rPr>
                  <w:rFonts w:ascii="Times New Roman" w:hAnsi="Times New Roman" w:cs="Times New Roman"/>
                  <w:b/>
                  <w:color w:val="000000" w:themeColor="text1"/>
                  <w:sz w:val="24"/>
                  <w:szCs w:val="24"/>
                  <w:lang w:val="es-ES"/>
                </w:rPr>
                <w:t>Índice</w:t>
              </w:r>
            </w:p>
            <w:p w14:paraId="5BE2C30B" w14:textId="77777777" w:rsidR="009A4186" w:rsidRPr="002B04B5" w:rsidRDefault="009A4186" w:rsidP="002E2A38">
              <w:pPr>
                <w:rPr>
                  <w:rFonts w:ascii="Times New Roman" w:hAnsi="Times New Roman" w:cs="Times New Roman"/>
                  <w:b/>
                  <w:color w:val="000000" w:themeColor="text1"/>
                  <w:lang w:val="es-ES" w:eastAsia="es-PA"/>
                </w:rPr>
              </w:pPr>
            </w:p>
            <w:p w14:paraId="02659211" w14:textId="1947EB22" w:rsidR="00653241" w:rsidRDefault="00B63FF8">
              <w:pPr>
                <w:pStyle w:val="TOC2"/>
                <w:tabs>
                  <w:tab w:val="right" w:leader="dot" w:pos="9050"/>
                </w:tabs>
                <w:rPr>
                  <w:rFonts w:eastAsiaTheme="minorEastAsia"/>
                  <w:noProof/>
                  <w:lang w:eastAsia="es-PA"/>
                </w:rPr>
              </w:pPr>
              <w:r w:rsidRPr="002B04B5">
                <w:rPr>
                  <w:rFonts w:ascii="Times New Roman" w:hAnsi="Times New Roman" w:cs="Times New Roman"/>
                  <w:b/>
                  <w:color w:val="000000" w:themeColor="text1"/>
                  <w:sz w:val="24"/>
                  <w:szCs w:val="24"/>
                </w:rPr>
                <w:fldChar w:fldCharType="begin"/>
              </w:r>
              <w:r w:rsidRPr="002B04B5">
                <w:rPr>
                  <w:rFonts w:ascii="Times New Roman" w:hAnsi="Times New Roman" w:cs="Times New Roman"/>
                  <w:b/>
                  <w:color w:val="000000" w:themeColor="text1"/>
                  <w:sz w:val="24"/>
                  <w:szCs w:val="24"/>
                </w:rPr>
                <w:instrText xml:space="preserve"> TOC \o "1-3" \h \z \u </w:instrText>
              </w:r>
              <w:r w:rsidRPr="002B04B5">
                <w:rPr>
                  <w:rFonts w:ascii="Times New Roman" w:hAnsi="Times New Roman" w:cs="Times New Roman"/>
                  <w:b/>
                  <w:color w:val="000000" w:themeColor="text1"/>
                  <w:sz w:val="24"/>
                  <w:szCs w:val="24"/>
                </w:rPr>
                <w:fldChar w:fldCharType="separate"/>
              </w:r>
              <w:hyperlink w:anchor="_Toc141228890" w:history="1">
                <w:r w:rsidR="00653241" w:rsidRPr="009F5AD4">
                  <w:rPr>
                    <w:rStyle w:val="Hyperlink"/>
                    <w:rFonts w:ascii="Times New Roman" w:hAnsi="Times New Roman" w:cs="Times New Roman"/>
                    <w:b/>
                    <w:bCs/>
                    <w:noProof/>
                  </w:rPr>
                  <w:t>Introducción</w:t>
                </w:r>
                <w:r w:rsidR="00653241">
                  <w:rPr>
                    <w:noProof/>
                    <w:webHidden/>
                  </w:rPr>
                  <w:tab/>
                </w:r>
                <w:r w:rsidR="00653241">
                  <w:rPr>
                    <w:noProof/>
                    <w:webHidden/>
                  </w:rPr>
                  <w:fldChar w:fldCharType="begin"/>
                </w:r>
                <w:r w:rsidR="00653241">
                  <w:rPr>
                    <w:noProof/>
                    <w:webHidden/>
                  </w:rPr>
                  <w:instrText xml:space="preserve"> PAGEREF _Toc141228890 \h </w:instrText>
                </w:r>
                <w:r w:rsidR="00653241">
                  <w:rPr>
                    <w:noProof/>
                    <w:webHidden/>
                  </w:rPr>
                </w:r>
                <w:r w:rsidR="00653241">
                  <w:rPr>
                    <w:noProof/>
                    <w:webHidden/>
                  </w:rPr>
                  <w:fldChar w:fldCharType="separate"/>
                </w:r>
                <w:r w:rsidR="00E90193">
                  <w:rPr>
                    <w:noProof/>
                    <w:webHidden/>
                  </w:rPr>
                  <w:t>3</w:t>
                </w:r>
                <w:r w:rsidR="00653241">
                  <w:rPr>
                    <w:noProof/>
                    <w:webHidden/>
                  </w:rPr>
                  <w:fldChar w:fldCharType="end"/>
                </w:r>
              </w:hyperlink>
            </w:p>
            <w:p w14:paraId="0DA14BC1" w14:textId="5FA9A4BC" w:rsidR="00653241" w:rsidRDefault="00653241">
              <w:pPr>
                <w:pStyle w:val="TOC1"/>
                <w:tabs>
                  <w:tab w:val="right" w:leader="dot" w:pos="9050"/>
                </w:tabs>
                <w:rPr>
                  <w:rFonts w:eastAsiaTheme="minorEastAsia"/>
                  <w:noProof/>
                  <w:lang w:eastAsia="es-PA"/>
                </w:rPr>
              </w:pPr>
              <w:hyperlink w:anchor="_Toc141228891" w:history="1">
                <w:r w:rsidRPr="009F5AD4">
                  <w:rPr>
                    <w:rStyle w:val="Hyperlink"/>
                    <w:rFonts w:ascii="Times New Roman" w:hAnsi="Times New Roman" w:cs="Times New Roman"/>
                    <w:b/>
                    <w:noProof/>
                  </w:rPr>
                  <w:t>Reporte  Estadístico de 10 bases de datos</w:t>
                </w:r>
                <w:r>
                  <w:rPr>
                    <w:noProof/>
                    <w:webHidden/>
                  </w:rPr>
                  <w:tab/>
                </w:r>
                <w:r>
                  <w:rPr>
                    <w:noProof/>
                    <w:webHidden/>
                  </w:rPr>
                  <w:fldChar w:fldCharType="begin"/>
                </w:r>
                <w:r>
                  <w:rPr>
                    <w:noProof/>
                    <w:webHidden/>
                  </w:rPr>
                  <w:instrText xml:space="preserve"> PAGEREF _Toc141228891 \h </w:instrText>
                </w:r>
                <w:r>
                  <w:rPr>
                    <w:noProof/>
                    <w:webHidden/>
                  </w:rPr>
                </w:r>
                <w:r>
                  <w:rPr>
                    <w:noProof/>
                    <w:webHidden/>
                  </w:rPr>
                  <w:fldChar w:fldCharType="separate"/>
                </w:r>
                <w:r w:rsidR="00E90193">
                  <w:rPr>
                    <w:noProof/>
                    <w:webHidden/>
                  </w:rPr>
                  <w:t>4</w:t>
                </w:r>
                <w:r>
                  <w:rPr>
                    <w:noProof/>
                    <w:webHidden/>
                  </w:rPr>
                  <w:fldChar w:fldCharType="end"/>
                </w:r>
              </w:hyperlink>
            </w:p>
            <w:p w14:paraId="7FE3D9B8" w14:textId="48ACA529" w:rsidR="00653241" w:rsidRDefault="00653241">
              <w:pPr>
                <w:pStyle w:val="TOC1"/>
                <w:tabs>
                  <w:tab w:val="right" w:leader="dot" w:pos="9050"/>
                </w:tabs>
                <w:rPr>
                  <w:rFonts w:eastAsiaTheme="minorEastAsia"/>
                  <w:noProof/>
                  <w:lang w:eastAsia="es-PA"/>
                </w:rPr>
              </w:pPr>
              <w:hyperlink w:anchor="_Toc141228892" w:history="1">
                <w:r w:rsidRPr="009F5AD4">
                  <w:rPr>
                    <w:rStyle w:val="Hyperlink"/>
                    <w:rFonts w:ascii="Times New Roman" w:hAnsi="Times New Roman" w:cs="Times New Roman"/>
                    <w:b/>
                    <w:noProof/>
                  </w:rPr>
                  <w:t>Análisis de las bases de datos</w:t>
                </w:r>
                <w:r>
                  <w:rPr>
                    <w:noProof/>
                    <w:webHidden/>
                  </w:rPr>
                  <w:tab/>
                </w:r>
                <w:r>
                  <w:rPr>
                    <w:noProof/>
                    <w:webHidden/>
                  </w:rPr>
                  <w:fldChar w:fldCharType="begin"/>
                </w:r>
                <w:r>
                  <w:rPr>
                    <w:noProof/>
                    <w:webHidden/>
                  </w:rPr>
                  <w:instrText xml:space="preserve"> PAGEREF _Toc141228892 \h </w:instrText>
                </w:r>
                <w:r>
                  <w:rPr>
                    <w:noProof/>
                    <w:webHidden/>
                  </w:rPr>
                </w:r>
                <w:r>
                  <w:rPr>
                    <w:noProof/>
                    <w:webHidden/>
                  </w:rPr>
                  <w:fldChar w:fldCharType="separate"/>
                </w:r>
                <w:r w:rsidR="00E90193">
                  <w:rPr>
                    <w:noProof/>
                    <w:webHidden/>
                  </w:rPr>
                  <w:t>4</w:t>
                </w:r>
                <w:r>
                  <w:rPr>
                    <w:noProof/>
                    <w:webHidden/>
                  </w:rPr>
                  <w:fldChar w:fldCharType="end"/>
                </w:r>
              </w:hyperlink>
            </w:p>
            <w:p w14:paraId="632457EF" w14:textId="6178641B" w:rsidR="00653241" w:rsidRDefault="00653241">
              <w:pPr>
                <w:pStyle w:val="TOC2"/>
                <w:tabs>
                  <w:tab w:val="left" w:pos="660"/>
                  <w:tab w:val="right" w:leader="dot" w:pos="9050"/>
                </w:tabs>
                <w:rPr>
                  <w:rFonts w:eastAsiaTheme="minorEastAsia"/>
                  <w:noProof/>
                  <w:lang w:eastAsia="es-PA"/>
                </w:rPr>
              </w:pPr>
              <w:hyperlink w:anchor="_Toc141228893" w:history="1">
                <w:r w:rsidRPr="009F5AD4">
                  <w:rPr>
                    <w:rStyle w:val="Hyperlink"/>
                    <w:rFonts w:ascii="Times New Roman" w:hAnsi="Times New Roman" w:cs="Times New Roman"/>
                    <w:b/>
                    <w:bCs/>
                    <w:noProof/>
                  </w:rPr>
                  <w:t>1.</w:t>
                </w:r>
                <w:r>
                  <w:rPr>
                    <w:rFonts w:eastAsiaTheme="minorEastAsia"/>
                    <w:noProof/>
                    <w:lang w:eastAsia="es-PA"/>
                  </w:rPr>
                  <w:tab/>
                </w:r>
                <w:r w:rsidRPr="009F5AD4">
                  <w:rPr>
                    <w:rStyle w:val="Hyperlink"/>
                    <w:rFonts w:ascii="Times New Roman" w:hAnsi="Times New Roman" w:cs="Times New Roman"/>
                    <w:b/>
                    <w:bCs/>
                    <w:noProof/>
                  </w:rPr>
                  <w:t>Malls más grandes del Mundo</w:t>
                </w:r>
                <w:r>
                  <w:rPr>
                    <w:noProof/>
                    <w:webHidden/>
                  </w:rPr>
                  <w:tab/>
                </w:r>
                <w:r>
                  <w:rPr>
                    <w:noProof/>
                    <w:webHidden/>
                  </w:rPr>
                  <w:fldChar w:fldCharType="begin"/>
                </w:r>
                <w:r>
                  <w:rPr>
                    <w:noProof/>
                    <w:webHidden/>
                  </w:rPr>
                  <w:instrText xml:space="preserve"> PAGEREF _Toc141228893 \h </w:instrText>
                </w:r>
                <w:r>
                  <w:rPr>
                    <w:noProof/>
                    <w:webHidden/>
                  </w:rPr>
                </w:r>
                <w:r>
                  <w:rPr>
                    <w:noProof/>
                    <w:webHidden/>
                  </w:rPr>
                  <w:fldChar w:fldCharType="separate"/>
                </w:r>
                <w:r w:rsidR="00E90193">
                  <w:rPr>
                    <w:noProof/>
                    <w:webHidden/>
                  </w:rPr>
                  <w:t>4</w:t>
                </w:r>
                <w:r>
                  <w:rPr>
                    <w:noProof/>
                    <w:webHidden/>
                  </w:rPr>
                  <w:fldChar w:fldCharType="end"/>
                </w:r>
              </w:hyperlink>
            </w:p>
            <w:p w14:paraId="044E61D7" w14:textId="7CBA6C42" w:rsidR="00653241" w:rsidRDefault="00653241">
              <w:pPr>
                <w:pStyle w:val="TOC2"/>
                <w:tabs>
                  <w:tab w:val="left" w:pos="660"/>
                  <w:tab w:val="right" w:leader="dot" w:pos="9050"/>
                </w:tabs>
                <w:rPr>
                  <w:rFonts w:eastAsiaTheme="minorEastAsia"/>
                  <w:noProof/>
                  <w:lang w:eastAsia="es-PA"/>
                </w:rPr>
              </w:pPr>
              <w:hyperlink w:anchor="_Toc141228894" w:history="1">
                <w:r w:rsidRPr="009F5AD4">
                  <w:rPr>
                    <w:rStyle w:val="Hyperlink"/>
                    <w:rFonts w:ascii="Times New Roman" w:hAnsi="Times New Roman" w:cs="Times New Roman"/>
                    <w:b/>
                    <w:bCs/>
                    <w:noProof/>
                  </w:rPr>
                  <w:t>2.</w:t>
                </w:r>
                <w:r>
                  <w:rPr>
                    <w:rFonts w:eastAsiaTheme="minorEastAsia"/>
                    <w:noProof/>
                    <w:lang w:eastAsia="es-PA"/>
                  </w:rPr>
                  <w:tab/>
                </w:r>
                <w:r w:rsidRPr="009F5AD4">
                  <w:rPr>
                    <w:rStyle w:val="Hyperlink"/>
                    <w:rFonts w:ascii="Times New Roman" w:hAnsi="Times New Roman" w:cs="Times New Roman"/>
                    <w:b/>
                    <w:bCs/>
                    <w:noProof/>
                  </w:rPr>
                  <w:t>Producto Interno Bruto (PIB) anual por provincia en la República de Panamá</w:t>
                </w:r>
                <w:r>
                  <w:rPr>
                    <w:noProof/>
                    <w:webHidden/>
                  </w:rPr>
                  <w:tab/>
                </w:r>
                <w:r>
                  <w:rPr>
                    <w:noProof/>
                    <w:webHidden/>
                  </w:rPr>
                  <w:fldChar w:fldCharType="begin"/>
                </w:r>
                <w:r>
                  <w:rPr>
                    <w:noProof/>
                    <w:webHidden/>
                  </w:rPr>
                  <w:instrText xml:space="preserve"> PAGEREF _Toc141228894 \h </w:instrText>
                </w:r>
                <w:r>
                  <w:rPr>
                    <w:noProof/>
                    <w:webHidden/>
                  </w:rPr>
                </w:r>
                <w:r>
                  <w:rPr>
                    <w:noProof/>
                    <w:webHidden/>
                  </w:rPr>
                  <w:fldChar w:fldCharType="separate"/>
                </w:r>
                <w:r w:rsidR="00E90193">
                  <w:rPr>
                    <w:noProof/>
                    <w:webHidden/>
                  </w:rPr>
                  <w:t>8</w:t>
                </w:r>
                <w:r>
                  <w:rPr>
                    <w:noProof/>
                    <w:webHidden/>
                  </w:rPr>
                  <w:fldChar w:fldCharType="end"/>
                </w:r>
              </w:hyperlink>
            </w:p>
            <w:p w14:paraId="4E0C2BCD" w14:textId="7D9947F8" w:rsidR="00653241" w:rsidRDefault="00653241">
              <w:pPr>
                <w:pStyle w:val="TOC2"/>
                <w:tabs>
                  <w:tab w:val="left" w:pos="660"/>
                  <w:tab w:val="right" w:leader="dot" w:pos="9050"/>
                </w:tabs>
                <w:rPr>
                  <w:rFonts w:eastAsiaTheme="minorEastAsia"/>
                  <w:noProof/>
                  <w:lang w:eastAsia="es-PA"/>
                </w:rPr>
              </w:pPr>
              <w:hyperlink w:anchor="_Toc141228895" w:history="1">
                <w:r w:rsidRPr="009F5AD4">
                  <w:rPr>
                    <w:rStyle w:val="Hyperlink"/>
                    <w:rFonts w:ascii="Times New Roman" w:hAnsi="Times New Roman" w:cs="Times New Roman"/>
                    <w:b/>
                    <w:bCs/>
                    <w:noProof/>
                  </w:rPr>
                  <w:t>3.</w:t>
                </w:r>
                <w:r>
                  <w:rPr>
                    <w:rFonts w:eastAsiaTheme="minorEastAsia"/>
                    <w:noProof/>
                    <w:lang w:eastAsia="es-PA"/>
                  </w:rPr>
                  <w:tab/>
                </w:r>
                <w:r w:rsidRPr="009F5AD4">
                  <w:rPr>
                    <w:rStyle w:val="Hyperlink"/>
                    <w:rFonts w:ascii="Times New Roman" w:hAnsi="Times New Roman" w:cs="Times New Roman"/>
                    <w:b/>
                    <w:bCs/>
                    <w:noProof/>
                  </w:rPr>
                  <w:t>Indicadores de Fecundidad en la República de Panamá</w:t>
                </w:r>
                <w:r>
                  <w:rPr>
                    <w:noProof/>
                    <w:webHidden/>
                  </w:rPr>
                  <w:tab/>
                </w:r>
                <w:r>
                  <w:rPr>
                    <w:noProof/>
                    <w:webHidden/>
                  </w:rPr>
                  <w:fldChar w:fldCharType="begin"/>
                </w:r>
                <w:r>
                  <w:rPr>
                    <w:noProof/>
                    <w:webHidden/>
                  </w:rPr>
                  <w:instrText xml:space="preserve"> PAGEREF _Toc141228895 \h </w:instrText>
                </w:r>
                <w:r>
                  <w:rPr>
                    <w:noProof/>
                    <w:webHidden/>
                  </w:rPr>
                </w:r>
                <w:r>
                  <w:rPr>
                    <w:noProof/>
                    <w:webHidden/>
                  </w:rPr>
                  <w:fldChar w:fldCharType="separate"/>
                </w:r>
                <w:r w:rsidR="00E90193">
                  <w:rPr>
                    <w:noProof/>
                    <w:webHidden/>
                  </w:rPr>
                  <w:t>12</w:t>
                </w:r>
                <w:r>
                  <w:rPr>
                    <w:noProof/>
                    <w:webHidden/>
                  </w:rPr>
                  <w:fldChar w:fldCharType="end"/>
                </w:r>
              </w:hyperlink>
            </w:p>
            <w:p w14:paraId="43F9483D" w14:textId="2F1D4D40" w:rsidR="00653241" w:rsidRDefault="00653241">
              <w:pPr>
                <w:pStyle w:val="TOC2"/>
                <w:tabs>
                  <w:tab w:val="left" w:pos="660"/>
                  <w:tab w:val="right" w:leader="dot" w:pos="9050"/>
                </w:tabs>
                <w:rPr>
                  <w:rFonts w:eastAsiaTheme="minorEastAsia"/>
                  <w:noProof/>
                  <w:lang w:eastAsia="es-PA"/>
                </w:rPr>
              </w:pPr>
              <w:hyperlink w:anchor="_Toc141228896" w:history="1">
                <w:r w:rsidRPr="009F5AD4">
                  <w:rPr>
                    <w:rStyle w:val="Hyperlink"/>
                    <w:rFonts w:ascii="Times New Roman" w:hAnsi="Times New Roman" w:cs="Times New Roman"/>
                    <w:b/>
                    <w:bCs/>
                    <w:noProof/>
                  </w:rPr>
                  <w:t>4.</w:t>
                </w:r>
                <w:r>
                  <w:rPr>
                    <w:rFonts w:eastAsiaTheme="minorEastAsia"/>
                    <w:noProof/>
                    <w:lang w:eastAsia="es-PA"/>
                  </w:rPr>
                  <w:tab/>
                </w:r>
                <w:r w:rsidRPr="009F5AD4">
                  <w:rPr>
                    <w:rStyle w:val="Hyperlink"/>
                    <w:rFonts w:ascii="Times New Roman" w:hAnsi="Times New Roman" w:cs="Times New Roman"/>
                    <w:b/>
                    <w:bCs/>
                    <w:noProof/>
                  </w:rPr>
                  <w:t>Exportaciones por zona francas</w:t>
                </w:r>
                <w:r>
                  <w:rPr>
                    <w:noProof/>
                    <w:webHidden/>
                  </w:rPr>
                  <w:tab/>
                </w:r>
                <w:r>
                  <w:rPr>
                    <w:noProof/>
                    <w:webHidden/>
                  </w:rPr>
                  <w:fldChar w:fldCharType="begin"/>
                </w:r>
                <w:r>
                  <w:rPr>
                    <w:noProof/>
                    <w:webHidden/>
                  </w:rPr>
                  <w:instrText xml:space="preserve"> PAGEREF _Toc141228896 \h </w:instrText>
                </w:r>
                <w:r>
                  <w:rPr>
                    <w:noProof/>
                    <w:webHidden/>
                  </w:rPr>
                </w:r>
                <w:r>
                  <w:rPr>
                    <w:noProof/>
                    <w:webHidden/>
                  </w:rPr>
                  <w:fldChar w:fldCharType="separate"/>
                </w:r>
                <w:r w:rsidR="00E90193">
                  <w:rPr>
                    <w:noProof/>
                    <w:webHidden/>
                  </w:rPr>
                  <w:t>16</w:t>
                </w:r>
                <w:r>
                  <w:rPr>
                    <w:noProof/>
                    <w:webHidden/>
                  </w:rPr>
                  <w:fldChar w:fldCharType="end"/>
                </w:r>
              </w:hyperlink>
            </w:p>
            <w:p w14:paraId="4D553429" w14:textId="58455822" w:rsidR="00653241" w:rsidRDefault="00653241">
              <w:pPr>
                <w:pStyle w:val="TOC2"/>
                <w:tabs>
                  <w:tab w:val="left" w:pos="660"/>
                  <w:tab w:val="right" w:leader="dot" w:pos="9050"/>
                </w:tabs>
                <w:rPr>
                  <w:rFonts w:eastAsiaTheme="minorEastAsia"/>
                  <w:noProof/>
                  <w:lang w:eastAsia="es-PA"/>
                </w:rPr>
              </w:pPr>
              <w:hyperlink w:anchor="_Toc141228897" w:history="1">
                <w:r w:rsidRPr="009F5AD4">
                  <w:rPr>
                    <w:rStyle w:val="Hyperlink"/>
                    <w:rFonts w:ascii="Times New Roman" w:hAnsi="Times New Roman" w:cs="Times New Roman"/>
                    <w:b/>
                    <w:bCs/>
                    <w:noProof/>
                  </w:rPr>
                  <w:t>5.</w:t>
                </w:r>
                <w:r>
                  <w:rPr>
                    <w:rFonts w:eastAsiaTheme="minorEastAsia"/>
                    <w:noProof/>
                    <w:lang w:eastAsia="es-PA"/>
                  </w:rPr>
                  <w:tab/>
                </w:r>
                <w:r w:rsidRPr="009F5AD4">
                  <w:rPr>
                    <w:rStyle w:val="Hyperlink"/>
                    <w:rFonts w:ascii="Times New Roman" w:hAnsi="Times New Roman" w:cs="Times New Roman"/>
                    <w:b/>
                    <w:bCs/>
                    <w:noProof/>
                  </w:rPr>
                  <w:t>Muertes por cáncer en los estados unidos</w:t>
                </w:r>
                <w:r>
                  <w:rPr>
                    <w:noProof/>
                    <w:webHidden/>
                  </w:rPr>
                  <w:tab/>
                </w:r>
                <w:r>
                  <w:rPr>
                    <w:noProof/>
                    <w:webHidden/>
                  </w:rPr>
                  <w:fldChar w:fldCharType="begin"/>
                </w:r>
                <w:r>
                  <w:rPr>
                    <w:noProof/>
                    <w:webHidden/>
                  </w:rPr>
                  <w:instrText xml:space="preserve"> PAGEREF _Toc141228897 \h </w:instrText>
                </w:r>
                <w:r>
                  <w:rPr>
                    <w:noProof/>
                    <w:webHidden/>
                  </w:rPr>
                </w:r>
                <w:r>
                  <w:rPr>
                    <w:noProof/>
                    <w:webHidden/>
                  </w:rPr>
                  <w:fldChar w:fldCharType="separate"/>
                </w:r>
                <w:r w:rsidR="00E90193">
                  <w:rPr>
                    <w:noProof/>
                    <w:webHidden/>
                  </w:rPr>
                  <w:t>26</w:t>
                </w:r>
                <w:r>
                  <w:rPr>
                    <w:noProof/>
                    <w:webHidden/>
                  </w:rPr>
                  <w:fldChar w:fldCharType="end"/>
                </w:r>
              </w:hyperlink>
            </w:p>
            <w:p w14:paraId="58BEE73A" w14:textId="431769AA" w:rsidR="00653241" w:rsidRDefault="00653241">
              <w:pPr>
                <w:pStyle w:val="TOC2"/>
                <w:tabs>
                  <w:tab w:val="left" w:pos="660"/>
                  <w:tab w:val="right" w:leader="dot" w:pos="9050"/>
                </w:tabs>
                <w:rPr>
                  <w:rFonts w:eastAsiaTheme="minorEastAsia"/>
                  <w:noProof/>
                  <w:lang w:eastAsia="es-PA"/>
                </w:rPr>
              </w:pPr>
              <w:hyperlink w:anchor="_Toc141228898" w:history="1">
                <w:r w:rsidRPr="009F5AD4">
                  <w:rPr>
                    <w:rStyle w:val="Hyperlink"/>
                    <w:rFonts w:ascii="Times New Roman" w:hAnsi="Times New Roman" w:cs="Times New Roman"/>
                    <w:b/>
                    <w:bCs/>
                    <w:noProof/>
                  </w:rPr>
                  <w:t>6.</w:t>
                </w:r>
                <w:r>
                  <w:rPr>
                    <w:rFonts w:eastAsiaTheme="minorEastAsia"/>
                    <w:noProof/>
                    <w:lang w:eastAsia="es-PA"/>
                  </w:rPr>
                  <w:tab/>
                </w:r>
                <w:r w:rsidRPr="009F5AD4">
                  <w:rPr>
                    <w:rStyle w:val="Hyperlink"/>
                    <w:rFonts w:ascii="Times New Roman" w:hAnsi="Times New Roman" w:cs="Times New Roman"/>
                    <w:b/>
                    <w:bCs/>
                    <w:noProof/>
                  </w:rPr>
                  <w:t>Nacimientos Vivos en la República de Panamá</w:t>
                </w:r>
                <w:r>
                  <w:rPr>
                    <w:noProof/>
                    <w:webHidden/>
                  </w:rPr>
                  <w:tab/>
                </w:r>
                <w:r>
                  <w:rPr>
                    <w:noProof/>
                    <w:webHidden/>
                  </w:rPr>
                  <w:fldChar w:fldCharType="begin"/>
                </w:r>
                <w:r>
                  <w:rPr>
                    <w:noProof/>
                    <w:webHidden/>
                  </w:rPr>
                  <w:instrText xml:space="preserve"> PAGEREF _Toc141228898 \h </w:instrText>
                </w:r>
                <w:r>
                  <w:rPr>
                    <w:noProof/>
                    <w:webHidden/>
                  </w:rPr>
                </w:r>
                <w:r>
                  <w:rPr>
                    <w:noProof/>
                    <w:webHidden/>
                  </w:rPr>
                  <w:fldChar w:fldCharType="separate"/>
                </w:r>
                <w:r w:rsidR="00E90193">
                  <w:rPr>
                    <w:noProof/>
                    <w:webHidden/>
                  </w:rPr>
                  <w:t>33</w:t>
                </w:r>
                <w:r>
                  <w:rPr>
                    <w:noProof/>
                    <w:webHidden/>
                  </w:rPr>
                  <w:fldChar w:fldCharType="end"/>
                </w:r>
              </w:hyperlink>
            </w:p>
            <w:p w14:paraId="2EB99036" w14:textId="72517965" w:rsidR="00653241" w:rsidRDefault="00653241">
              <w:pPr>
                <w:pStyle w:val="TOC2"/>
                <w:tabs>
                  <w:tab w:val="left" w:pos="660"/>
                  <w:tab w:val="right" w:leader="dot" w:pos="9050"/>
                </w:tabs>
                <w:rPr>
                  <w:rFonts w:eastAsiaTheme="minorEastAsia"/>
                  <w:noProof/>
                  <w:lang w:eastAsia="es-PA"/>
                </w:rPr>
              </w:pPr>
              <w:hyperlink w:anchor="_Toc141228899" w:history="1">
                <w:r w:rsidRPr="009F5AD4">
                  <w:rPr>
                    <w:rStyle w:val="Hyperlink"/>
                    <w:rFonts w:ascii="Times New Roman" w:hAnsi="Times New Roman" w:cs="Times New Roman"/>
                    <w:b/>
                    <w:bCs/>
                    <w:noProof/>
                  </w:rPr>
                  <w:t>7.</w:t>
                </w:r>
                <w:r>
                  <w:rPr>
                    <w:rFonts w:eastAsiaTheme="minorEastAsia"/>
                    <w:noProof/>
                    <w:lang w:eastAsia="es-PA"/>
                  </w:rPr>
                  <w:tab/>
                </w:r>
                <w:r w:rsidRPr="009F5AD4">
                  <w:rPr>
                    <w:rStyle w:val="Hyperlink"/>
                    <w:rFonts w:ascii="Times New Roman" w:hAnsi="Times New Roman" w:cs="Times New Roman"/>
                    <w:b/>
                    <w:bCs/>
                    <w:noProof/>
                  </w:rPr>
                  <w:t>Cantidad de calorías en comidas rápida</w:t>
                </w:r>
                <w:r>
                  <w:rPr>
                    <w:noProof/>
                    <w:webHidden/>
                  </w:rPr>
                  <w:tab/>
                </w:r>
                <w:r>
                  <w:rPr>
                    <w:noProof/>
                    <w:webHidden/>
                  </w:rPr>
                  <w:fldChar w:fldCharType="begin"/>
                </w:r>
                <w:r>
                  <w:rPr>
                    <w:noProof/>
                    <w:webHidden/>
                  </w:rPr>
                  <w:instrText xml:space="preserve"> PAGEREF _Toc141228899 \h </w:instrText>
                </w:r>
                <w:r>
                  <w:rPr>
                    <w:noProof/>
                    <w:webHidden/>
                  </w:rPr>
                </w:r>
                <w:r>
                  <w:rPr>
                    <w:noProof/>
                    <w:webHidden/>
                  </w:rPr>
                  <w:fldChar w:fldCharType="separate"/>
                </w:r>
                <w:r w:rsidR="00E90193">
                  <w:rPr>
                    <w:noProof/>
                    <w:webHidden/>
                  </w:rPr>
                  <w:t>39</w:t>
                </w:r>
                <w:r>
                  <w:rPr>
                    <w:noProof/>
                    <w:webHidden/>
                  </w:rPr>
                  <w:fldChar w:fldCharType="end"/>
                </w:r>
              </w:hyperlink>
            </w:p>
            <w:p w14:paraId="1FDE2FED" w14:textId="4D0628E0" w:rsidR="00653241" w:rsidRDefault="00653241">
              <w:pPr>
                <w:pStyle w:val="TOC2"/>
                <w:tabs>
                  <w:tab w:val="left" w:pos="660"/>
                  <w:tab w:val="right" w:leader="dot" w:pos="9050"/>
                </w:tabs>
                <w:rPr>
                  <w:rFonts w:eastAsiaTheme="minorEastAsia"/>
                  <w:noProof/>
                  <w:lang w:eastAsia="es-PA"/>
                </w:rPr>
              </w:pPr>
              <w:hyperlink w:anchor="_Toc141228900" w:history="1">
                <w:r w:rsidRPr="009F5AD4">
                  <w:rPr>
                    <w:rStyle w:val="Hyperlink"/>
                    <w:rFonts w:ascii="Times New Roman" w:hAnsi="Times New Roman" w:cs="Times New Roman"/>
                    <w:b/>
                    <w:bCs/>
                    <w:noProof/>
                  </w:rPr>
                  <w:t>8.</w:t>
                </w:r>
                <w:r>
                  <w:rPr>
                    <w:rFonts w:eastAsiaTheme="minorEastAsia"/>
                    <w:noProof/>
                    <w:lang w:eastAsia="es-PA"/>
                  </w:rPr>
                  <w:tab/>
                </w:r>
                <w:r w:rsidRPr="009F5AD4">
                  <w:rPr>
                    <w:rStyle w:val="Hyperlink"/>
                    <w:rFonts w:ascii="Times New Roman" w:hAnsi="Times New Roman" w:cs="Times New Roman"/>
                    <w:b/>
                    <w:bCs/>
                    <w:noProof/>
                  </w:rPr>
                  <w:t>Autos</w:t>
                </w:r>
                <w:r>
                  <w:rPr>
                    <w:noProof/>
                    <w:webHidden/>
                  </w:rPr>
                  <w:tab/>
                </w:r>
                <w:r>
                  <w:rPr>
                    <w:noProof/>
                    <w:webHidden/>
                  </w:rPr>
                  <w:fldChar w:fldCharType="begin"/>
                </w:r>
                <w:r>
                  <w:rPr>
                    <w:noProof/>
                    <w:webHidden/>
                  </w:rPr>
                  <w:instrText xml:space="preserve"> PAGEREF _Toc141228900 \h </w:instrText>
                </w:r>
                <w:r>
                  <w:rPr>
                    <w:noProof/>
                    <w:webHidden/>
                  </w:rPr>
                </w:r>
                <w:r>
                  <w:rPr>
                    <w:noProof/>
                    <w:webHidden/>
                  </w:rPr>
                  <w:fldChar w:fldCharType="separate"/>
                </w:r>
                <w:r w:rsidR="00E90193">
                  <w:rPr>
                    <w:noProof/>
                    <w:webHidden/>
                  </w:rPr>
                  <w:t>44</w:t>
                </w:r>
                <w:r>
                  <w:rPr>
                    <w:noProof/>
                    <w:webHidden/>
                  </w:rPr>
                  <w:fldChar w:fldCharType="end"/>
                </w:r>
              </w:hyperlink>
            </w:p>
            <w:p w14:paraId="29E15571" w14:textId="3B3D01A5" w:rsidR="00653241" w:rsidRDefault="00653241">
              <w:pPr>
                <w:pStyle w:val="TOC2"/>
                <w:tabs>
                  <w:tab w:val="left" w:pos="660"/>
                  <w:tab w:val="right" w:leader="dot" w:pos="9050"/>
                </w:tabs>
                <w:rPr>
                  <w:rFonts w:eastAsiaTheme="minorEastAsia"/>
                  <w:noProof/>
                  <w:lang w:eastAsia="es-PA"/>
                </w:rPr>
              </w:pPr>
              <w:hyperlink w:anchor="_Toc141228901" w:history="1">
                <w:r w:rsidRPr="009F5AD4">
                  <w:rPr>
                    <w:rStyle w:val="Hyperlink"/>
                    <w:rFonts w:ascii="Times New Roman" w:hAnsi="Times New Roman" w:cs="Times New Roman"/>
                    <w:b/>
                    <w:bCs/>
                    <w:noProof/>
                  </w:rPr>
                  <w:t>9.</w:t>
                </w:r>
                <w:r>
                  <w:rPr>
                    <w:rFonts w:eastAsiaTheme="minorEastAsia"/>
                    <w:noProof/>
                    <w:lang w:eastAsia="es-PA"/>
                  </w:rPr>
                  <w:tab/>
                </w:r>
                <w:r w:rsidRPr="009F5AD4">
                  <w:rPr>
                    <w:rStyle w:val="Hyperlink"/>
                    <w:rFonts w:ascii="Times New Roman" w:hAnsi="Times New Roman" w:cs="Times New Roman"/>
                    <w:b/>
                    <w:bCs/>
                    <w:noProof/>
                  </w:rPr>
                  <w:t>Exportaciones principales mercaderías</w:t>
                </w:r>
                <w:r>
                  <w:rPr>
                    <w:noProof/>
                    <w:webHidden/>
                  </w:rPr>
                  <w:tab/>
                </w:r>
                <w:r>
                  <w:rPr>
                    <w:noProof/>
                    <w:webHidden/>
                  </w:rPr>
                  <w:fldChar w:fldCharType="begin"/>
                </w:r>
                <w:r>
                  <w:rPr>
                    <w:noProof/>
                    <w:webHidden/>
                  </w:rPr>
                  <w:instrText xml:space="preserve"> PAGEREF _Toc141228901 \h </w:instrText>
                </w:r>
                <w:r>
                  <w:rPr>
                    <w:noProof/>
                    <w:webHidden/>
                  </w:rPr>
                </w:r>
                <w:r>
                  <w:rPr>
                    <w:noProof/>
                    <w:webHidden/>
                  </w:rPr>
                  <w:fldChar w:fldCharType="separate"/>
                </w:r>
                <w:r w:rsidR="00E90193">
                  <w:rPr>
                    <w:noProof/>
                    <w:webHidden/>
                  </w:rPr>
                  <w:t>51</w:t>
                </w:r>
                <w:r>
                  <w:rPr>
                    <w:noProof/>
                    <w:webHidden/>
                  </w:rPr>
                  <w:fldChar w:fldCharType="end"/>
                </w:r>
              </w:hyperlink>
            </w:p>
            <w:p w14:paraId="44978852" w14:textId="57F560D3" w:rsidR="00653241" w:rsidRDefault="00653241">
              <w:pPr>
                <w:pStyle w:val="TOC2"/>
                <w:tabs>
                  <w:tab w:val="left" w:pos="880"/>
                  <w:tab w:val="right" w:leader="dot" w:pos="9050"/>
                </w:tabs>
                <w:rPr>
                  <w:rFonts w:eastAsiaTheme="minorEastAsia"/>
                  <w:noProof/>
                  <w:lang w:eastAsia="es-PA"/>
                </w:rPr>
              </w:pPr>
              <w:hyperlink w:anchor="_Toc141228908" w:history="1">
                <w:r w:rsidRPr="009F5AD4">
                  <w:rPr>
                    <w:rStyle w:val="Hyperlink"/>
                    <w:rFonts w:ascii="Times New Roman" w:hAnsi="Times New Roman" w:cs="Times New Roman"/>
                    <w:b/>
                    <w:bCs/>
                    <w:noProof/>
                  </w:rPr>
                  <w:t>10.</w:t>
                </w:r>
                <w:r>
                  <w:rPr>
                    <w:rFonts w:eastAsiaTheme="minorEastAsia"/>
                    <w:noProof/>
                    <w:lang w:eastAsia="es-PA"/>
                  </w:rPr>
                  <w:tab/>
                </w:r>
                <w:r w:rsidRPr="009F5AD4">
                  <w:rPr>
                    <w:rStyle w:val="Hyperlink"/>
                    <w:rFonts w:ascii="Times New Roman" w:hAnsi="Times New Roman" w:cs="Times New Roman"/>
                    <w:b/>
                    <w:bCs/>
                    <w:noProof/>
                  </w:rPr>
                  <w:t>Precios de Laptops</w:t>
                </w:r>
                <w:r>
                  <w:rPr>
                    <w:noProof/>
                    <w:webHidden/>
                  </w:rPr>
                  <w:tab/>
                </w:r>
                <w:r>
                  <w:rPr>
                    <w:noProof/>
                    <w:webHidden/>
                  </w:rPr>
                  <w:fldChar w:fldCharType="begin"/>
                </w:r>
                <w:r>
                  <w:rPr>
                    <w:noProof/>
                    <w:webHidden/>
                  </w:rPr>
                  <w:instrText xml:space="preserve"> PAGEREF _Toc141228908 \h </w:instrText>
                </w:r>
                <w:r>
                  <w:rPr>
                    <w:noProof/>
                    <w:webHidden/>
                  </w:rPr>
                </w:r>
                <w:r>
                  <w:rPr>
                    <w:noProof/>
                    <w:webHidden/>
                  </w:rPr>
                  <w:fldChar w:fldCharType="separate"/>
                </w:r>
                <w:r w:rsidR="00E90193">
                  <w:rPr>
                    <w:noProof/>
                    <w:webHidden/>
                  </w:rPr>
                  <w:t>0</w:t>
                </w:r>
                <w:r>
                  <w:rPr>
                    <w:noProof/>
                    <w:webHidden/>
                  </w:rPr>
                  <w:fldChar w:fldCharType="end"/>
                </w:r>
              </w:hyperlink>
            </w:p>
            <w:p w14:paraId="04559B71" w14:textId="6D68B6E1" w:rsidR="00653241" w:rsidRDefault="00653241">
              <w:pPr>
                <w:pStyle w:val="TOC2"/>
                <w:tabs>
                  <w:tab w:val="right" w:leader="dot" w:pos="9050"/>
                </w:tabs>
                <w:rPr>
                  <w:rFonts w:eastAsiaTheme="minorEastAsia"/>
                  <w:noProof/>
                  <w:lang w:eastAsia="es-PA"/>
                </w:rPr>
              </w:pPr>
              <w:hyperlink w:anchor="_Toc141228909" w:history="1">
                <w:r w:rsidRPr="009F5AD4">
                  <w:rPr>
                    <w:rStyle w:val="Hyperlink"/>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141228909 \h </w:instrText>
                </w:r>
                <w:r>
                  <w:rPr>
                    <w:noProof/>
                    <w:webHidden/>
                  </w:rPr>
                </w:r>
                <w:r>
                  <w:rPr>
                    <w:noProof/>
                    <w:webHidden/>
                  </w:rPr>
                  <w:fldChar w:fldCharType="separate"/>
                </w:r>
                <w:r w:rsidR="00E90193">
                  <w:rPr>
                    <w:noProof/>
                    <w:webHidden/>
                  </w:rPr>
                  <w:t>7</w:t>
                </w:r>
                <w:r>
                  <w:rPr>
                    <w:noProof/>
                    <w:webHidden/>
                  </w:rPr>
                  <w:fldChar w:fldCharType="end"/>
                </w:r>
              </w:hyperlink>
            </w:p>
            <w:p w14:paraId="129C161E" w14:textId="6338F5DF" w:rsidR="00B63FF8" w:rsidRPr="002B04B5" w:rsidRDefault="00B63FF8" w:rsidP="002E2A38">
              <w:pPr>
                <w:rPr>
                  <w:rFonts w:ascii="Times New Roman" w:hAnsi="Times New Roman" w:cs="Times New Roman"/>
                  <w:color w:val="000000" w:themeColor="text1"/>
                  <w:sz w:val="24"/>
                  <w:szCs w:val="24"/>
                </w:rPr>
              </w:pPr>
              <w:r w:rsidRPr="002B04B5">
                <w:rPr>
                  <w:rFonts w:ascii="Times New Roman" w:hAnsi="Times New Roman" w:cs="Times New Roman"/>
                  <w:b/>
                  <w:color w:val="000000" w:themeColor="text1"/>
                  <w:sz w:val="24"/>
                  <w:szCs w:val="24"/>
                  <w:lang w:val="es-ES"/>
                </w:rPr>
                <w:fldChar w:fldCharType="end"/>
              </w:r>
            </w:p>
          </w:sdtContent>
        </w:sdt>
        <w:p w14:paraId="04697500" w14:textId="77777777" w:rsidR="00B83484" w:rsidRPr="002B04B5" w:rsidRDefault="000E4E95">
          <w:pPr>
            <w:rPr>
              <w:rFonts w:ascii="Times New Roman" w:eastAsia="Arial" w:hAnsi="Times New Roman" w:cs="Times New Roman"/>
              <w:b/>
              <w:color w:val="000000" w:themeColor="text1"/>
              <w:sz w:val="24"/>
              <w:szCs w:val="24"/>
            </w:rPr>
          </w:pPr>
          <w:r w:rsidRPr="002B04B5">
            <w:rPr>
              <w:rFonts w:ascii="Times New Roman" w:eastAsia="Arial" w:hAnsi="Times New Roman" w:cs="Times New Roman"/>
              <w:b/>
              <w:color w:val="000000" w:themeColor="text1"/>
              <w:sz w:val="24"/>
              <w:szCs w:val="24"/>
            </w:rPr>
            <w:br w:type="page"/>
          </w:r>
        </w:p>
        <w:p w14:paraId="775A9076" w14:textId="5AFB62CA" w:rsidR="00375D32" w:rsidRPr="002B04B5" w:rsidRDefault="00B83484" w:rsidP="00B83484">
          <w:pPr>
            <w:pStyle w:val="Heading2"/>
            <w:jc w:val="center"/>
            <w:rPr>
              <w:rFonts w:ascii="Times New Roman" w:hAnsi="Times New Roman" w:cs="Times New Roman"/>
              <w:b/>
              <w:bCs/>
              <w:color w:val="000000" w:themeColor="text1"/>
              <w:sz w:val="24"/>
              <w:szCs w:val="24"/>
            </w:rPr>
          </w:pPr>
          <w:bookmarkStart w:id="0" w:name="_Toc141228890"/>
          <w:r w:rsidRPr="002B04B5">
            <w:rPr>
              <w:rFonts w:ascii="Times New Roman" w:hAnsi="Times New Roman" w:cs="Times New Roman"/>
              <w:b/>
              <w:bCs/>
              <w:color w:val="000000" w:themeColor="text1"/>
              <w:sz w:val="24"/>
              <w:szCs w:val="24"/>
            </w:rPr>
            <w:t>Introducción</w:t>
          </w:r>
          <w:bookmarkEnd w:id="0"/>
        </w:p>
        <w:p w14:paraId="7E42E1C4" w14:textId="2EDB4C21" w:rsidR="00513551" w:rsidRPr="002B04B5" w:rsidRDefault="00513551">
          <w:pPr>
            <w:rPr>
              <w:color w:val="000000" w:themeColor="text1"/>
            </w:rPr>
          </w:pPr>
          <w:r w:rsidRPr="002B04B5">
            <w:rPr>
              <w:color w:val="000000" w:themeColor="text1"/>
            </w:rPr>
            <w:t>Este informe en formato presenta un análisis estadístico basado en 10 bases de datos seleccionadas de diversas fuentes, como INEC y Kaggle. El análisis incluye una variedad de técnicas visuales, como gráficas de barra y pastel, así como histogramas y paretogramas para segmentar la muestra. Se describen las variables, su naturaleza numérica o no numérica, y el formato de los datos. Se investiga la correlación entre variables y se realiza un análisis de regresión lineal, evaluando la relación entre las variables numéricas, utilizando herramientas de Excel para obtener resultados significativos. Se presentan las pruebas estadísticas, gráficas de probabilidad normal, intervalos de confianza y evaluaciones para cada modelo. Este proyecto tiene como objetivo comprender y aplicar diversas técnicas estadísticas para analizar los datos recopilados y obtener conocimientos significativos que puedan ser útiles en la toma de decisiones y la resolución de problemas.</w:t>
          </w:r>
        </w:p>
        <w:p w14:paraId="26AD62C6" w14:textId="3903D2F8" w:rsidR="00B83484" w:rsidRPr="002B04B5" w:rsidRDefault="00513551" w:rsidP="00B83484">
          <w:pPr>
            <w:rPr>
              <w:color w:val="000000" w:themeColor="text1"/>
            </w:rPr>
          </w:pPr>
          <w:r w:rsidRPr="002B04B5">
            <w:rPr>
              <w:color w:val="000000" w:themeColor="text1"/>
            </w:rPr>
            <w:br w:type="page"/>
          </w:r>
        </w:p>
        <w:p w14:paraId="05B26180" w14:textId="77777777" w:rsidR="002E1102" w:rsidRDefault="002E1102" w:rsidP="00AC2F1F">
          <w:pPr>
            <w:pStyle w:val="Heading1"/>
            <w:jc w:val="center"/>
            <w:rPr>
              <w:rFonts w:ascii="Times New Roman" w:hAnsi="Times New Roman" w:cs="Times New Roman"/>
              <w:b/>
              <w:color w:val="000000" w:themeColor="text1"/>
              <w:sz w:val="24"/>
              <w:szCs w:val="24"/>
            </w:rPr>
            <w:sectPr w:rsidR="002E1102" w:rsidSect="000631B4">
              <w:footerReference w:type="default" r:id="rId10"/>
              <w:pgSz w:w="12240" w:h="15840"/>
              <w:pgMar w:top="1340" w:right="1580" w:bottom="280" w:left="1600" w:header="720" w:footer="720" w:gutter="0"/>
              <w:cols w:space="720"/>
            </w:sectPr>
          </w:pPr>
          <w:bookmarkStart w:id="1" w:name="_Toc141228891"/>
        </w:p>
        <w:p w14:paraId="039A4B96" w14:textId="623A3E1F" w:rsidR="000E4E95" w:rsidRPr="002B04B5" w:rsidRDefault="00E43656" w:rsidP="00AC2F1F">
          <w:pPr>
            <w:pStyle w:val="Heading1"/>
            <w:jc w:val="center"/>
            <w:rPr>
              <w:rFonts w:ascii="Times New Roman" w:hAnsi="Times New Roman" w:cs="Times New Roman"/>
              <w:b/>
              <w:color w:val="000000" w:themeColor="text1"/>
              <w:sz w:val="24"/>
              <w:szCs w:val="24"/>
            </w:rPr>
          </w:pPr>
          <w:r w:rsidRPr="002B04B5">
            <w:rPr>
              <w:rFonts w:ascii="Times New Roman" w:hAnsi="Times New Roman" w:cs="Times New Roman"/>
              <w:b/>
              <w:color w:val="000000" w:themeColor="text1"/>
              <w:sz w:val="24"/>
              <w:szCs w:val="24"/>
            </w:rPr>
            <w:t>Reporte</w:t>
          </w:r>
          <w:r w:rsidR="00FD66BF" w:rsidRPr="002B04B5">
            <w:rPr>
              <w:rFonts w:ascii="Times New Roman" w:hAnsi="Times New Roman" w:cs="Times New Roman"/>
              <w:b/>
              <w:color w:val="000000" w:themeColor="text1"/>
              <w:sz w:val="24"/>
              <w:szCs w:val="24"/>
            </w:rPr>
            <w:t xml:space="preserve"> </w:t>
          </w:r>
          <w:r w:rsidR="0054460E" w:rsidRPr="002B04B5">
            <w:rPr>
              <w:rFonts w:ascii="Times New Roman" w:hAnsi="Times New Roman" w:cs="Times New Roman"/>
              <w:b/>
              <w:color w:val="000000" w:themeColor="text1"/>
              <w:sz w:val="24"/>
              <w:szCs w:val="24"/>
            </w:rPr>
            <w:t xml:space="preserve"> Estadístico </w:t>
          </w:r>
          <w:r w:rsidR="00FD66BF" w:rsidRPr="002B04B5">
            <w:rPr>
              <w:rFonts w:ascii="Times New Roman" w:hAnsi="Times New Roman" w:cs="Times New Roman"/>
              <w:b/>
              <w:color w:val="000000" w:themeColor="text1"/>
              <w:sz w:val="24"/>
              <w:szCs w:val="24"/>
            </w:rPr>
            <w:t xml:space="preserve">de </w:t>
          </w:r>
          <w:r w:rsidR="000E4E95" w:rsidRPr="002B04B5">
            <w:rPr>
              <w:rFonts w:ascii="Times New Roman" w:hAnsi="Times New Roman" w:cs="Times New Roman"/>
              <w:b/>
              <w:color w:val="000000" w:themeColor="text1"/>
              <w:sz w:val="24"/>
              <w:szCs w:val="24"/>
            </w:rPr>
            <w:t>10 bases de datos</w:t>
          </w:r>
          <w:bookmarkEnd w:id="1"/>
        </w:p>
        <w:p w14:paraId="297E8AF5" w14:textId="77777777" w:rsidR="00A229AA" w:rsidRPr="002B04B5" w:rsidRDefault="00A229AA" w:rsidP="0054460E">
          <w:pPr>
            <w:jc w:val="both"/>
            <w:rPr>
              <w:rFonts w:ascii="Times New Roman" w:hAnsi="Times New Roman" w:cs="Times New Roman"/>
              <w:color w:val="000000" w:themeColor="text1"/>
              <w:sz w:val="24"/>
              <w:szCs w:val="24"/>
            </w:rPr>
          </w:pPr>
        </w:p>
        <w:p w14:paraId="31EA0E2D" w14:textId="6AB9F2B7" w:rsidR="000E4E95" w:rsidRPr="002B04B5" w:rsidRDefault="000E4E95" w:rsidP="0054460E">
          <w:pPr>
            <w:jc w:val="both"/>
            <w:rPr>
              <w:rFonts w:ascii="Times New Roman" w:hAnsi="Times New Roman" w:cs="Times New Roman"/>
              <w:b/>
              <w:bCs/>
              <w:color w:val="000000" w:themeColor="text1"/>
              <w:sz w:val="24"/>
              <w:szCs w:val="24"/>
            </w:rPr>
          </w:pPr>
          <w:r w:rsidRPr="002B04B5">
            <w:rPr>
              <w:rFonts w:ascii="Times New Roman" w:hAnsi="Times New Roman" w:cs="Times New Roman"/>
              <w:color w:val="000000" w:themeColor="text1"/>
              <w:sz w:val="24"/>
              <w:szCs w:val="24"/>
            </w:rPr>
            <w:t>Para la realización d</w:t>
          </w:r>
          <w:r w:rsidR="00A370C1" w:rsidRPr="002B04B5">
            <w:rPr>
              <w:rFonts w:ascii="Times New Roman" w:hAnsi="Times New Roman" w:cs="Times New Roman"/>
              <w:color w:val="000000" w:themeColor="text1"/>
              <w:sz w:val="24"/>
              <w:szCs w:val="24"/>
            </w:rPr>
            <w:t xml:space="preserve">e este reporte </w:t>
          </w:r>
          <w:r w:rsidR="004272FD" w:rsidRPr="002B04B5">
            <w:rPr>
              <w:rFonts w:ascii="Times New Roman" w:hAnsi="Times New Roman" w:cs="Times New Roman"/>
              <w:color w:val="000000" w:themeColor="text1"/>
              <w:sz w:val="24"/>
              <w:szCs w:val="24"/>
            </w:rPr>
            <w:t>se esc</w:t>
          </w:r>
          <w:r w:rsidR="00A370C1" w:rsidRPr="002B04B5">
            <w:rPr>
              <w:rFonts w:ascii="Times New Roman" w:hAnsi="Times New Roman" w:cs="Times New Roman"/>
              <w:color w:val="000000" w:themeColor="text1"/>
              <w:sz w:val="24"/>
              <w:szCs w:val="24"/>
            </w:rPr>
            <w:t xml:space="preserve">ogieron </w:t>
          </w:r>
          <w:r w:rsidRPr="002B04B5">
            <w:rPr>
              <w:rFonts w:ascii="Times New Roman" w:hAnsi="Times New Roman" w:cs="Times New Roman"/>
              <w:color w:val="000000" w:themeColor="text1"/>
              <w:sz w:val="24"/>
              <w:szCs w:val="24"/>
            </w:rPr>
            <w:t>10 bases de datos,</w:t>
          </w:r>
          <w:r w:rsidR="00A370C1" w:rsidRPr="002B04B5">
            <w:rPr>
              <w:rFonts w:ascii="Times New Roman" w:hAnsi="Times New Roman" w:cs="Times New Roman"/>
              <w:color w:val="000000" w:themeColor="text1"/>
              <w:sz w:val="24"/>
              <w:szCs w:val="24"/>
            </w:rPr>
            <w:t xml:space="preserve"> de las cuales</w:t>
          </w:r>
          <w:r w:rsidRPr="002B04B5">
            <w:rPr>
              <w:rFonts w:ascii="Times New Roman" w:hAnsi="Times New Roman" w:cs="Times New Roman"/>
              <w:color w:val="000000" w:themeColor="text1"/>
              <w:sz w:val="24"/>
              <w:szCs w:val="24"/>
            </w:rPr>
            <w:t xml:space="preserve"> </w:t>
          </w:r>
          <w:r w:rsidR="008B69FE" w:rsidRPr="002B04B5">
            <w:rPr>
              <w:rFonts w:ascii="Times New Roman" w:hAnsi="Times New Roman" w:cs="Times New Roman"/>
              <w:color w:val="000000" w:themeColor="text1"/>
              <w:sz w:val="24"/>
              <w:szCs w:val="24"/>
            </w:rPr>
            <w:t>6</w:t>
          </w:r>
          <w:r w:rsidRPr="002B04B5">
            <w:rPr>
              <w:rFonts w:ascii="Times New Roman" w:hAnsi="Times New Roman" w:cs="Times New Roman"/>
              <w:color w:val="000000" w:themeColor="text1"/>
              <w:sz w:val="24"/>
              <w:szCs w:val="24"/>
            </w:rPr>
            <w:t xml:space="preserve"> </w:t>
          </w:r>
          <w:r w:rsidR="00595EC7" w:rsidRPr="002B04B5">
            <w:rPr>
              <w:rFonts w:ascii="Times New Roman" w:hAnsi="Times New Roman" w:cs="Times New Roman"/>
              <w:color w:val="000000" w:themeColor="text1"/>
              <w:sz w:val="24"/>
              <w:szCs w:val="24"/>
            </w:rPr>
            <w:t xml:space="preserve">fueron escogidas del Instituto Nacional de estadística </w:t>
          </w:r>
          <w:r w:rsidR="00965D07" w:rsidRPr="002B04B5">
            <w:rPr>
              <w:rFonts w:ascii="Times New Roman" w:hAnsi="Times New Roman" w:cs="Times New Roman"/>
              <w:color w:val="000000" w:themeColor="text1"/>
              <w:sz w:val="24"/>
              <w:szCs w:val="24"/>
            </w:rPr>
            <w:t>y censo</w:t>
          </w:r>
          <w:r w:rsidR="009A4D8C" w:rsidRPr="002B04B5">
            <w:rPr>
              <w:rFonts w:ascii="Times New Roman" w:hAnsi="Times New Roman" w:cs="Times New Roman"/>
              <w:color w:val="000000" w:themeColor="text1"/>
              <w:sz w:val="24"/>
              <w:szCs w:val="24"/>
            </w:rPr>
            <w:t xml:space="preserve"> (INEC) y </w:t>
          </w:r>
          <w:r w:rsidRPr="002B04B5">
            <w:rPr>
              <w:rFonts w:ascii="Times New Roman" w:hAnsi="Times New Roman" w:cs="Times New Roman"/>
              <w:color w:val="000000" w:themeColor="text1"/>
              <w:sz w:val="24"/>
              <w:szCs w:val="24"/>
            </w:rPr>
            <w:t xml:space="preserve"> las otras </w:t>
          </w:r>
          <w:r w:rsidR="008B69FE" w:rsidRPr="002B04B5">
            <w:rPr>
              <w:rFonts w:ascii="Times New Roman" w:hAnsi="Times New Roman" w:cs="Times New Roman"/>
              <w:color w:val="000000" w:themeColor="text1"/>
              <w:sz w:val="24"/>
              <w:szCs w:val="24"/>
            </w:rPr>
            <w:t>5</w:t>
          </w:r>
          <w:r w:rsidR="009A4D8C" w:rsidRPr="002B04B5">
            <w:rPr>
              <w:rFonts w:ascii="Times New Roman" w:hAnsi="Times New Roman" w:cs="Times New Roman"/>
              <w:color w:val="000000" w:themeColor="text1"/>
              <w:sz w:val="24"/>
              <w:szCs w:val="24"/>
            </w:rPr>
            <w:t xml:space="preserve"> provenían de Kaggle</w:t>
          </w:r>
          <w:r w:rsidRPr="002B04B5">
            <w:rPr>
              <w:rFonts w:ascii="Times New Roman" w:hAnsi="Times New Roman" w:cs="Times New Roman"/>
              <w:color w:val="000000" w:themeColor="text1"/>
              <w:sz w:val="24"/>
              <w:szCs w:val="24"/>
            </w:rPr>
            <w:t>.</w:t>
          </w:r>
          <w:r w:rsidR="009A4D8C" w:rsidRPr="002B04B5">
            <w:rPr>
              <w:rFonts w:ascii="Times New Roman" w:hAnsi="Times New Roman" w:cs="Times New Roman"/>
              <w:color w:val="000000" w:themeColor="text1"/>
              <w:sz w:val="24"/>
              <w:szCs w:val="24"/>
            </w:rPr>
            <w:t xml:space="preserve"> El objetivo de este reporte es </w:t>
          </w:r>
          <w:r w:rsidR="00F22727" w:rsidRPr="002B04B5">
            <w:rPr>
              <w:rFonts w:ascii="Times New Roman" w:hAnsi="Times New Roman" w:cs="Times New Roman"/>
              <w:color w:val="000000" w:themeColor="text1"/>
              <w:sz w:val="24"/>
              <w:szCs w:val="24"/>
            </w:rPr>
            <w:t>llevar a cabo el análisis</w:t>
          </w:r>
          <w:r w:rsidR="0054460E" w:rsidRPr="002B04B5">
            <w:rPr>
              <w:rFonts w:ascii="Times New Roman" w:hAnsi="Times New Roman" w:cs="Times New Roman"/>
              <w:color w:val="000000" w:themeColor="text1"/>
              <w:sz w:val="24"/>
              <w:szCs w:val="24"/>
            </w:rPr>
            <w:t xml:space="preserve"> estadístico de estas 10 bases de datos tomando en consideración distintos aspectos que serán presentados en el siguiente reporte. </w:t>
          </w:r>
        </w:p>
        <w:p w14:paraId="05B01E84" w14:textId="1EF6DBD9" w:rsidR="00E31B21" w:rsidRPr="002B04B5" w:rsidRDefault="00A86FB4" w:rsidP="00A86FB4">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Bases de datos escogidas para el análisis</w:t>
          </w:r>
        </w:p>
        <w:tbl>
          <w:tblPr>
            <w:tblStyle w:val="TableGrid"/>
            <w:tblW w:w="0" w:type="auto"/>
            <w:tblLook w:val="04A0" w:firstRow="1" w:lastRow="0" w:firstColumn="1" w:lastColumn="0" w:noHBand="0" w:noVBand="1"/>
          </w:tblPr>
          <w:tblGrid>
            <w:gridCol w:w="4414"/>
            <w:gridCol w:w="4414"/>
          </w:tblGrid>
          <w:tr w:rsidR="002B04B5" w:rsidRPr="002B04B5" w14:paraId="46D74C66" w14:textId="77777777" w:rsidTr="00402B75">
            <w:tc>
              <w:tcPr>
                <w:tcW w:w="4414" w:type="dxa"/>
                <w:shd w:val="clear" w:color="auto" w:fill="BDD6EE" w:themeFill="accent5" w:themeFillTint="66"/>
              </w:tcPr>
              <w:p w14:paraId="313E4E47" w14:textId="5209D3A5" w:rsidR="000E4E95" w:rsidRPr="002B04B5" w:rsidRDefault="000E4E95" w:rsidP="00E31B2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INEC</w:t>
                </w:r>
              </w:p>
            </w:tc>
            <w:tc>
              <w:tcPr>
                <w:tcW w:w="4414" w:type="dxa"/>
                <w:shd w:val="clear" w:color="auto" w:fill="BDD6EE" w:themeFill="accent5" w:themeFillTint="66"/>
              </w:tcPr>
              <w:p w14:paraId="3E4DB9A2" w14:textId="5E03E8BB" w:rsidR="000E4E95" w:rsidRPr="002B04B5" w:rsidRDefault="000E4E95" w:rsidP="00E31B2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Kaggle</w:t>
                </w:r>
              </w:p>
            </w:tc>
          </w:tr>
          <w:tr w:rsidR="002B04B5" w:rsidRPr="002B04B5" w14:paraId="474056EA" w14:textId="77777777" w:rsidTr="000E4E95">
            <w:tc>
              <w:tcPr>
                <w:tcW w:w="4414" w:type="dxa"/>
              </w:tcPr>
              <w:p w14:paraId="4C9AC902" w14:textId="12AD4FF5" w:rsidR="000E4E95" w:rsidRPr="002B04B5" w:rsidRDefault="000E4E95" w:rsidP="00E31B2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PIB por provincia</w:t>
                </w:r>
              </w:p>
            </w:tc>
            <w:tc>
              <w:tcPr>
                <w:tcW w:w="4414" w:type="dxa"/>
              </w:tcPr>
              <w:p w14:paraId="691E3767" w14:textId="32441638" w:rsidR="000E4E95" w:rsidRPr="002B04B5" w:rsidRDefault="000E4E95" w:rsidP="00E31B2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Malls más grandes</w:t>
                </w:r>
              </w:p>
            </w:tc>
          </w:tr>
          <w:tr w:rsidR="002B04B5" w:rsidRPr="002B04B5" w14:paraId="7F622360" w14:textId="77777777" w:rsidTr="000E4E95">
            <w:tc>
              <w:tcPr>
                <w:tcW w:w="4414" w:type="dxa"/>
              </w:tcPr>
              <w:p w14:paraId="0A532973" w14:textId="60E38751" w:rsidR="000E4E95" w:rsidRPr="002B04B5" w:rsidRDefault="009972B3" w:rsidP="00E31B2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xportaciones por zona francas</w:t>
                </w:r>
              </w:p>
            </w:tc>
            <w:tc>
              <w:tcPr>
                <w:tcW w:w="4414" w:type="dxa"/>
              </w:tcPr>
              <w:p w14:paraId="3369DD78" w14:textId="03A7AC0A" w:rsidR="000E4E95" w:rsidRPr="002B04B5" w:rsidRDefault="000E4E95" w:rsidP="00E31B2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utos</w:t>
                </w:r>
              </w:p>
            </w:tc>
          </w:tr>
          <w:tr w:rsidR="002B04B5" w:rsidRPr="002B04B5" w14:paraId="1E08393A" w14:textId="77777777" w:rsidTr="000E4E95">
            <w:tc>
              <w:tcPr>
                <w:tcW w:w="4414" w:type="dxa"/>
              </w:tcPr>
              <w:p w14:paraId="72F41175" w14:textId="0F78852A" w:rsidR="00A532B1" w:rsidRPr="002B04B5" w:rsidRDefault="00B316A5" w:rsidP="00E31B2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acimientos</w:t>
                </w:r>
              </w:p>
            </w:tc>
            <w:tc>
              <w:tcPr>
                <w:tcW w:w="4414" w:type="dxa"/>
              </w:tcPr>
              <w:p w14:paraId="184EB1D0" w14:textId="2E13C1A2" w:rsidR="000E4E95" w:rsidRPr="002B04B5" w:rsidRDefault="00AD6562" w:rsidP="00E31B2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Laptops</w:t>
                </w:r>
              </w:p>
            </w:tc>
          </w:tr>
          <w:tr w:rsidR="002B04B5" w:rsidRPr="002B04B5" w14:paraId="57730B7B" w14:textId="77777777" w:rsidTr="000E4E95">
            <w:tc>
              <w:tcPr>
                <w:tcW w:w="4414" w:type="dxa"/>
              </w:tcPr>
              <w:p w14:paraId="3C88368B" w14:textId="254D9685" w:rsidR="000E4E95" w:rsidRPr="002B04B5" w:rsidRDefault="00B316A5" w:rsidP="00E31B2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Fecundidad</w:t>
                </w:r>
              </w:p>
            </w:tc>
            <w:tc>
              <w:tcPr>
                <w:tcW w:w="4414" w:type="dxa"/>
              </w:tcPr>
              <w:p w14:paraId="50A14F7B" w14:textId="1C7DCDFD" w:rsidR="000E4E95" w:rsidRPr="002B04B5" w:rsidRDefault="00B316A5" w:rsidP="00E31B2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áncer</w:t>
                </w:r>
              </w:p>
            </w:tc>
          </w:tr>
          <w:tr w:rsidR="002B04B5" w:rsidRPr="002B04B5" w14:paraId="35DD908F" w14:textId="77777777" w:rsidTr="000E4E95">
            <w:tc>
              <w:tcPr>
                <w:tcW w:w="4414" w:type="dxa"/>
              </w:tcPr>
              <w:p w14:paraId="738C59CD" w14:textId="14F6A1FC" w:rsidR="000E4E95" w:rsidRPr="002B04B5" w:rsidRDefault="00831ED0" w:rsidP="00E31B2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xportaciones principales</w:t>
                </w:r>
              </w:p>
            </w:tc>
            <w:tc>
              <w:tcPr>
                <w:tcW w:w="4414" w:type="dxa"/>
              </w:tcPr>
              <w:p w14:paraId="6A5E11CB" w14:textId="637DA2CF" w:rsidR="000E4E95" w:rsidRPr="002B04B5" w:rsidRDefault="00D51D84" w:rsidP="00E31B2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Calorías en comida rápida </w:t>
                </w:r>
              </w:p>
            </w:tc>
          </w:tr>
        </w:tbl>
        <w:p w14:paraId="17107977" w14:textId="200FE4DD" w:rsidR="0069306F" w:rsidRPr="002B04B5" w:rsidRDefault="00513551" w:rsidP="000E4E95">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Para esto se utilizaron herramientas como: Excel </w:t>
          </w:r>
          <w:r w:rsidR="00A16F2F" w:rsidRPr="002B04B5">
            <w:rPr>
              <w:rFonts w:ascii="Times New Roman" w:hAnsi="Times New Roman" w:cs="Times New Roman"/>
              <w:color w:val="000000" w:themeColor="text1"/>
              <w:sz w:val="24"/>
              <w:szCs w:val="24"/>
            </w:rPr>
            <w:t>y Python junto con un conjunto de librerías.</w:t>
          </w:r>
        </w:p>
        <w:p w14:paraId="6443A74F" w14:textId="4D350E7B" w:rsidR="003E2CDF" w:rsidRPr="002B04B5" w:rsidRDefault="0069306F" w:rsidP="007028AA">
          <w:pPr>
            <w:pStyle w:val="Heading1"/>
            <w:jc w:val="center"/>
            <w:rPr>
              <w:rFonts w:ascii="Times New Roman" w:hAnsi="Times New Roman" w:cs="Times New Roman"/>
              <w:b/>
              <w:color w:val="000000" w:themeColor="text1"/>
              <w:sz w:val="24"/>
              <w:szCs w:val="24"/>
            </w:rPr>
          </w:pPr>
          <w:bookmarkStart w:id="2" w:name="_Toc141228892"/>
          <w:r w:rsidRPr="002B04B5">
            <w:rPr>
              <w:rFonts w:ascii="Times New Roman" w:hAnsi="Times New Roman" w:cs="Times New Roman"/>
              <w:b/>
              <w:color w:val="000000" w:themeColor="text1"/>
              <w:sz w:val="24"/>
              <w:szCs w:val="24"/>
            </w:rPr>
            <w:t>Análisis</w:t>
          </w:r>
          <w:r w:rsidR="005B1412" w:rsidRPr="002B04B5">
            <w:rPr>
              <w:rFonts w:ascii="Times New Roman" w:hAnsi="Times New Roman" w:cs="Times New Roman"/>
              <w:b/>
              <w:color w:val="000000" w:themeColor="text1"/>
              <w:sz w:val="24"/>
              <w:szCs w:val="24"/>
            </w:rPr>
            <w:t xml:space="preserve"> de las bases de datos</w:t>
          </w:r>
          <w:bookmarkEnd w:id="2"/>
        </w:p>
        <w:p w14:paraId="15401F85" w14:textId="77777777" w:rsidR="00382F09" w:rsidRPr="002B04B5" w:rsidRDefault="00382F09" w:rsidP="00382F09">
          <w:pPr>
            <w:rPr>
              <w:rFonts w:ascii="Times New Roman" w:hAnsi="Times New Roman" w:cs="Times New Roman"/>
              <w:b/>
              <w:color w:val="000000" w:themeColor="text1"/>
              <w:sz w:val="24"/>
              <w:szCs w:val="24"/>
            </w:rPr>
          </w:pPr>
        </w:p>
        <w:p w14:paraId="1E458D62" w14:textId="5AA20439" w:rsidR="008C2CF9" w:rsidRPr="002B04B5" w:rsidRDefault="00382F09" w:rsidP="008C2CF9">
          <w:pPr>
            <w:pStyle w:val="Heading2"/>
            <w:numPr>
              <w:ilvl w:val="0"/>
              <w:numId w:val="10"/>
            </w:numPr>
            <w:rPr>
              <w:rFonts w:ascii="Times New Roman" w:hAnsi="Times New Roman" w:cs="Times New Roman"/>
              <w:b/>
              <w:bCs/>
              <w:color w:val="000000" w:themeColor="text1"/>
              <w:sz w:val="24"/>
              <w:szCs w:val="24"/>
            </w:rPr>
          </w:pPr>
          <w:bookmarkStart w:id="3" w:name="_Toc141228893"/>
          <w:r w:rsidRPr="002B04B5">
            <w:rPr>
              <w:rFonts w:ascii="Times New Roman" w:hAnsi="Times New Roman" w:cs="Times New Roman"/>
              <w:b/>
              <w:bCs/>
              <w:color w:val="000000" w:themeColor="text1"/>
              <w:sz w:val="24"/>
              <w:szCs w:val="24"/>
            </w:rPr>
            <w:t>Malls más grandes del Mundo</w:t>
          </w:r>
          <w:bookmarkEnd w:id="3"/>
        </w:p>
        <w:p w14:paraId="2488E1C4" w14:textId="77777777" w:rsidR="00AF58DB" w:rsidRPr="002B04B5" w:rsidRDefault="00AF58DB" w:rsidP="00AF58DB">
          <w:pPr>
            <w:rPr>
              <w:rFonts w:ascii="Times New Roman" w:hAnsi="Times New Roman" w:cs="Times New Roman"/>
              <w:color w:val="000000" w:themeColor="text1"/>
              <w:sz w:val="24"/>
              <w:szCs w:val="24"/>
            </w:rPr>
          </w:pPr>
        </w:p>
        <w:p w14:paraId="740C31A6" w14:textId="482669FC" w:rsidR="00224D35" w:rsidRPr="002B04B5" w:rsidRDefault="002F4837" w:rsidP="006F79B3">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n la primera</w:t>
          </w:r>
          <w:r w:rsidR="0069306F" w:rsidRPr="002B04B5">
            <w:rPr>
              <w:rFonts w:ascii="Times New Roman" w:hAnsi="Times New Roman" w:cs="Times New Roman"/>
              <w:color w:val="000000" w:themeColor="text1"/>
              <w:sz w:val="24"/>
              <w:szCs w:val="24"/>
            </w:rPr>
            <w:t xml:space="preserve"> base de datos </w:t>
          </w:r>
          <w:r w:rsidR="006F79B3" w:rsidRPr="002B04B5">
            <w:rPr>
              <w:rFonts w:ascii="Times New Roman" w:hAnsi="Times New Roman" w:cs="Times New Roman"/>
              <w:color w:val="000000" w:themeColor="text1"/>
              <w:sz w:val="24"/>
              <w:szCs w:val="24"/>
            </w:rPr>
            <w:t>acerca de</w:t>
          </w:r>
          <w:r w:rsidRPr="002B04B5">
            <w:rPr>
              <w:rFonts w:ascii="Times New Roman" w:hAnsi="Times New Roman" w:cs="Times New Roman"/>
              <w:color w:val="000000" w:themeColor="text1"/>
              <w:sz w:val="24"/>
              <w:szCs w:val="24"/>
            </w:rPr>
            <w:t xml:space="preserve"> </w:t>
          </w:r>
          <w:r w:rsidR="0069306F" w:rsidRPr="002B04B5">
            <w:rPr>
              <w:rFonts w:ascii="Times New Roman" w:hAnsi="Times New Roman" w:cs="Times New Roman"/>
              <w:color w:val="000000" w:themeColor="text1"/>
              <w:sz w:val="24"/>
              <w:szCs w:val="24"/>
            </w:rPr>
            <w:t xml:space="preserve">los malls más grandes del mundo, </w:t>
          </w:r>
          <w:r w:rsidRPr="002B04B5">
            <w:rPr>
              <w:rFonts w:ascii="Times New Roman" w:hAnsi="Times New Roman" w:cs="Times New Roman"/>
              <w:color w:val="000000" w:themeColor="text1"/>
              <w:sz w:val="24"/>
              <w:szCs w:val="24"/>
            </w:rPr>
            <w:t xml:space="preserve">se </w:t>
          </w:r>
          <w:r w:rsidR="0069306F" w:rsidRPr="002B04B5">
            <w:rPr>
              <w:rFonts w:ascii="Times New Roman" w:hAnsi="Times New Roman" w:cs="Times New Roman"/>
              <w:color w:val="000000" w:themeColor="text1"/>
              <w:sz w:val="24"/>
              <w:szCs w:val="24"/>
            </w:rPr>
            <w:t>segre</w:t>
          </w:r>
          <w:r w:rsidR="00604D4E" w:rsidRPr="002B04B5">
            <w:rPr>
              <w:rFonts w:ascii="Times New Roman" w:hAnsi="Times New Roman" w:cs="Times New Roman"/>
              <w:color w:val="000000" w:themeColor="text1"/>
              <w:sz w:val="24"/>
              <w:szCs w:val="24"/>
            </w:rPr>
            <w:t>gó</w:t>
          </w:r>
          <w:r w:rsidR="0069306F" w:rsidRPr="002B04B5">
            <w:rPr>
              <w:rFonts w:ascii="Times New Roman" w:hAnsi="Times New Roman" w:cs="Times New Roman"/>
              <w:color w:val="000000" w:themeColor="text1"/>
              <w:sz w:val="24"/>
              <w:szCs w:val="24"/>
            </w:rPr>
            <w:t xml:space="preserve"> la muestra y solo </w:t>
          </w:r>
          <w:r w:rsidR="00604D4E" w:rsidRPr="002B04B5">
            <w:rPr>
              <w:rFonts w:ascii="Times New Roman" w:hAnsi="Times New Roman" w:cs="Times New Roman"/>
              <w:color w:val="000000" w:themeColor="text1"/>
              <w:sz w:val="24"/>
              <w:szCs w:val="24"/>
            </w:rPr>
            <w:t xml:space="preserve">se </w:t>
          </w:r>
          <w:r w:rsidR="0069306F" w:rsidRPr="002B04B5">
            <w:rPr>
              <w:rFonts w:ascii="Times New Roman" w:hAnsi="Times New Roman" w:cs="Times New Roman"/>
              <w:color w:val="000000" w:themeColor="text1"/>
              <w:sz w:val="24"/>
              <w:szCs w:val="24"/>
            </w:rPr>
            <w:t>escog</w:t>
          </w:r>
          <w:r w:rsidR="00604D4E" w:rsidRPr="002B04B5">
            <w:rPr>
              <w:rFonts w:ascii="Times New Roman" w:hAnsi="Times New Roman" w:cs="Times New Roman"/>
              <w:color w:val="000000" w:themeColor="text1"/>
              <w:sz w:val="24"/>
              <w:szCs w:val="24"/>
            </w:rPr>
            <w:t>ieron aquellos malls</w:t>
          </w:r>
          <w:r w:rsidR="0069306F" w:rsidRPr="002B04B5">
            <w:rPr>
              <w:rFonts w:ascii="Times New Roman" w:hAnsi="Times New Roman" w:cs="Times New Roman"/>
              <w:color w:val="000000" w:themeColor="text1"/>
              <w:sz w:val="24"/>
              <w:szCs w:val="24"/>
            </w:rPr>
            <w:t xml:space="preserve"> </w:t>
          </w:r>
          <w:r w:rsidR="00604D4E" w:rsidRPr="002B04B5">
            <w:rPr>
              <w:rFonts w:ascii="Times New Roman" w:hAnsi="Times New Roman" w:cs="Times New Roman"/>
              <w:color w:val="000000" w:themeColor="text1"/>
              <w:sz w:val="24"/>
              <w:szCs w:val="24"/>
            </w:rPr>
            <w:t xml:space="preserve">que </w:t>
          </w:r>
          <w:r w:rsidR="0069306F" w:rsidRPr="002B04B5">
            <w:rPr>
              <w:rFonts w:ascii="Times New Roman" w:hAnsi="Times New Roman" w:cs="Times New Roman"/>
              <w:color w:val="000000" w:themeColor="text1"/>
              <w:sz w:val="24"/>
              <w:szCs w:val="24"/>
            </w:rPr>
            <w:t xml:space="preserve">se </w:t>
          </w:r>
          <w:r w:rsidR="00604D4E" w:rsidRPr="002B04B5">
            <w:rPr>
              <w:rFonts w:ascii="Times New Roman" w:hAnsi="Times New Roman" w:cs="Times New Roman"/>
              <w:color w:val="000000" w:themeColor="text1"/>
              <w:sz w:val="24"/>
              <w:szCs w:val="24"/>
            </w:rPr>
            <w:t xml:space="preserve">habían </w:t>
          </w:r>
          <w:r w:rsidR="0069306F" w:rsidRPr="002B04B5">
            <w:rPr>
              <w:rFonts w:ascii="Times New Roman" w:hAnsi="Times New Roman" w:cs="Times New Roman"/>
              <w:color w:val="000000" w:themeColor="text1"/>
              <w:sz w:val="24"/>
              <w:szCs w:val="24"/>
            </w:rPr>
            <w:t>construido desde</w:t>
          </w:r>
          <w:r w:rsidR="00604D4E" w:rsidRPr="002B04B5">
            <w:rPr>
              <w:rFonts w:ascii="Times New Roman" w:hAnsi="Times New Roman" w:cs="Times New Roman"/>
              <w:color w:val="000000" w:themeColor="text1"/>
              <w:sz w:val="24"/>
              <w:szCs w:val="24"/>
            </w:rPr>
            <w:t xml:space="preserve"> el año</w:t>
          </w:r>
          <w:r w:rsidR="0069306F" w:rsidRPr="002B04B5">
            <w:rPr>
              <w:rFonts w:ascii="Times New Roman" w:hAnsi="Times New Roman" w:cs="Times New Roman"/>
              <w:color w:val="000000" w:themeColor="text1"/>
              <w:sz w:val="24"/>
              <w:szCs w:val="24"/>
            </w:rPr>
            <w:t xml:space="preserve"> 2010 en adelante.</w:t>
          </w:r>
          <w:r w:rsidR="00327D6F" w:rsidRPr="002B04B5">
            <w:rPr>
              <w:rFonts w:ascii="Times New Roman" w:hAnsi="Times New Roman" w:cs="Times New Roman"/>
              <w:color w:val="000000" w:themeColor="text1"/>
              <w:sz w:val="24"/>
              <w:szCs w:val="24"/>
            </w:rPr>
            <w:t xml:space="preserve"> </w:t>
          </w:r>
          <w:r w:rsidR="00C826A8" w:rsidRPr="002B04B5">
            <w:rPr>
              <w:rFonts w:ascii="Times New Roman" w:hAnsi="Times New Roman" w:cs="Times New Roman"/>
              <w:color w:val="000000" w:themeColor="text1"/>
              <w:sz w:val="24"/>
              <w:szCs w:val="24"/>
            </w:rPr>
            <w:t xml:space="preserve">La selección llevada a cabo tuvo sus bases en </w:t>
          </w:r>
          <w:r w:rsidR="004B6468" w:rsidRPr="002B04B5">
            <w:rPr>
              <w:rFonts w:ascii="Times New Roman" w:hAnsi="Times New Roman" w:cs="Times New Roman"/>
              <w:color w:val="000000" w:themeColor="text1"/>
              <w:sz w:val="24"/>
              <w:szCs w:val="24"/>
            </w:rPr>
            <w:t>el interés y</w:t>
          </w:r>
          <w:r w:rsidR="00224D35" w:rsidRPr="002B04B5">
            <w:rPr>
              <w:rFonts w:ascii="Times New Roman" w:hAnsi="Times New Roman" w:cs="Times New Roman"/>
              <w:color w:val="000000" w:themeColor="text1"/>
              <w:sz w:val="24"/>
              <w:szCs w:val="24"/>
            </w:rPr>
            <w:t xml:space="preserve"> la</w:t>
          </w:r>
          <w:r w:rsidR="004B6468" w:rsidRPr="002B04B5">
            <w:rPr>
              <w:rFonts w:ascii="Times New Roman" w:hAnsi="Times New Roman" w:cs="Times New Roman"/>
              <w:color w:val="000000" w:themeColor="text1"/>
              <w:sz w:val="24"/>
              <w:szCs w:val="24"/>
            </w:rPr>
            <w:t xml:space="preserve"> curiosidad </w:t>
          </w:r>
          <w:r w:rsidR="00224D35" w:rsidRPr="002B04B5">
            <w:rPr>
              <w:rFonts w:ascii="Times New Roman" w:hAnsi="Times New Roman" w:cs="Times New Roman"/>
              <w:color w:val="000000" w:themeColor="text1"/>
              <w:sz w:val="24"/>
              <w:szCs w:val="24"/>
            </w:rPr>
            <w:t xml:space="preserve">por conocer estos datos. </w:t>
          </w:r>
        </w:p>
        <w:p w14:paraId="4FE906FC" w14:textId="5415A7AB" w:rsidR="0043283A" w:rsidRPr="002B04B5" w:rsidRDefault="004A6267" w:rsidP="006F79B3">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Fuente</w:t>
          </w:r>
          <w:r w:rsidR="00561005" w:rsidRPr="002B04B5">
            <w:rPr>
              <w:rFonts w:ascii="Times New Roman" w:hAnsi="Times New Roman" w:cs="Times New Roman"/>
              <w:color w:val="000000" w:themeColor="text1"/>
              <w:sz w:val="24"/>
              <w:szCs w:val="24"/>
            </w:rPr>
            <w:t>:</w:t>
          </w:r>
          <w:r w:rsidR="0043283A" w:rsidRPr="002B04B5">
            <w:rPr>
              <w:rFonts w:ascii="Times New Roman" w:hAnsi="Times New Roman" w:cs="Times New Roman"/>
              <w:color w:val="000000" w:themeColor="text1"/>
            </w:rPr>
            <w:t xml:space="preserve">  </w:t>
          </w:r>
          <w:hyperlink r:id="rId11" w:history="1">
            <w:r w:rsidR="0043283A" w:rsidRPr="002B04B5">
              <w:rPr>
                <w:rStyle w:val="Hyperlink"/>
                <w:rFonts w:ascii="Times New Roman" w:hAnsi="Times New Roman" w:cs="Times New Roman"/>
                <w:color w:val="000000" w:themeColor="text1"/>
                <w:sz w:val="24"/>
                <w:szCs w:val="24"/>
              </w:rPr>
              <w:t>https://www.kaggle.com/datasets/drahulsingh/largest-malls</w:t>
            </w:r>
          </w:hyperlink>
        </w:p>
        <w:p w14:paraId="0DD2A447" w14:textId="4867BA0E" w:rsidR="0069306F" w:rsidRPr="002B04B5" w:rsidRDefault="00C47260" w:rsidP="0069306F">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omposición de</w:t>
          </w:r>
          <w:r w:rsidR="009A4186" w:rsidRPr="002B04B5">
            <w:rPr>
              <w:rFonts w:ascii="Times New Roman" w:hAnsi="Times New Roman" w:cs="Times New Roman"/>
              <w:color w:val="000000" w:themeColor="text1"/>
              <w:sz w:val="24"/>
              <w:szCs w:val="24"/>
            </w:rPr>
            <w:t xml:space="preserve"> la base de datos a analizar</w:t>
          </w:r>
          <w:r w:rsidR="0069306F" w:rsidRPr="002B04B5">
            <w:rPr>
              <w:rFonts w:ascii="Times New Roman" w:hAnsi="Times New Roman" w:cs="Times New Roman"/>
              <w:color w:val="000000" w:themeColor="text1"/>
              <w:sz w:val="24"/>
              <w:szCs w:val="24"/>
            </w:rPr>
            <w:t>:</w:t>
          </w:r>
        </w:p>
        <w:tbl>
          <w:tblPr>
            <w:tblStyle w:val="TableGrid"/>
            <w:tblpPr w:leftFromText="141" w:rightFromText="141" w:vertAnchor="text" w:horzAnchor="margin" w:tblpXSpec="center" w:tblpY="286"/>
            <w:tblOverlap w:val="never"/>
            <w:tblW w:w="0" w:type="auto"/>
            <w:tblLook w:val="04A0" w:firstRow="1" w:lastRow="0" w:firstColumn="1" w:lastColumn="0" w:noHBand="0" w:noVBand="1"/>
          </w:tblPr>
          <w:tblGrid>
            <w:gridCol w:w="3055"/>
            <w:gridCol w:w="2970"/>
            <w:gridCol w:w="38"/>
          </w:tblGrid>
          <w:tr w:rsidR="002B04B5" w:rsidRPr="002B04B5" w14:paraId="44CB4FF6" w14:textId="77777777" w:rsidTr="00CB3198">
            <w:trPr>
              <w:trHeight w:val="257"/>
            </w:trPr>
            <w:tc>
              <w:tcPr>
                <w:tcW w:w="3055" w:type="dxa"/>
                <w:shd w:val="clear" w:color="auto" w:fill="BDD6EE" w:themeFill="accent5" w:themeFillTint="66"/>
              </w:tcPr>
              <w:p w14:paraId="79D4735E" w14:textId="77777777" w:rsidR="00D975B5" w:rsidRPr="002B04B5" w:rsidRDefault="00D975B5" w:rsidP="00D975B5">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Variable</w:t>
                </w:r>
              </w:p>
            </w:tc>
            <w:tc>
              <w:tcPr>
                <w:tcW w:w="2970" w:type="dxa"/>
                <w:gridSpan w:val="2"/>
                <w:shd w:val="clear" w:color="auto" w:fill="BDD6EE" w:themeFill="accent5" w:themeFillTint="66"/>
              </w:tcPr>
              <w:p w14:paraId="665ACF30" w14:textId="77777777" w:rsidR="00D975B5" w:rsidRPr="002B04B5" w:rsidRDefault="00D975B5" w:rsidP="00D975B5">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Tipo de Dato</w:t>
                </w:r>
              </w:p>
            </w:tc>
          </w:tr>
          <w:tr w:rsidR="002B04B5" w:rsidRPr="002B04B5" w14:paraId="29ABDAD7" w14:textId="77777777" w:rsidTr="00D975B5">
            <w:trPr>
              <w:gridAfter w:val="1"/>
              <w:wAfter w:w="38" w:type="dxa"/>
              <w:trHeight w:val="257"/>
            </w:trPr>
            <w:tc>
              <w:tcPr>
                <w:tcW w:w="3055" w:type="dxa"/>
              </w:tcPr>
              <w:p w14:paraId="46C75CF2" w14:textId="77777777" w:rsidR="00D975B5" w:rsidRPr="002B04B5" w:rsidRDefault="00D975B5" w:rsidP="00D975B5">
                <w:pPr>
                  <w:tabs>
                    <w:tab w:val="left" w:pos="1380"/>
                  </w:tabs>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País</w:t>
                </w:r>
              </w:p>
            </w:tc>
            <w:tc>
              <w:tcPr>
                <w:tcW w:w="2970" w:type="dxa"/>
              </w:tcPr>
              <w:p w14:paraId="69457BD0" w14:textId="77777777" w:rsidR="00D975B5" w:rsidRPr="002B04B5" w:rsidRDefault="00D975B5" w:rsidP="00D975B5">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6C49F1A1" w14:textId="77777777" w:rsidTr="00D975B5">
            <w:trPr>
              <w:gridAfter w:val="1"/>
              <w:wAfter w:w="38" w:type="dxa"/>
              <w:trHeight w:val="268"/>
            </w:trPr>
            <w:tc>
              <w:tcPr>
                <w:tcW w:w="3055" w:type="dxa"/>
              </w:tcPr>
              <w:p w14:paraId="40F742BF" w14:textId="77777777" w:rsidR="00D975B5" w:rsidRPr="002B04B5" w:rsidRDefault="00D975B5" w:rsidP="00D975B5">
                <w:pPr>
                  <w:tabs>
                    <w:tab w:val="left" w:pos="1380"/>
                  </w:tabs>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iudad</w:t>
                </w:r>
              </w:p>
            </w:tc>
            <w:tc>
              <w:tcPr>
                <w:tcW w:w="2970" w:type="dxa"/>
              </w:tcPr>
              <w:p w14:paraId="68C86EA7" w14:textId="77777777" w:rsidR="00D975B5" w:rsidRPr="002B04B5" w:rsidRDefault="00D975B5" w:rsidP="00D975B5">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3243659E" w14:textId="77777777" w:rsidTr="00D975B5">
            <w:trPr>
              <w:gridAfter w:val="1"/>
              <w:wAfter w:w="38" w:type="dxa"/>
              <w:trHeight w:val="257"/>
            </w:trPr>
            <w:tc>
              <w:tcPr>
                <w:tcW w:w="3055" w:type="dxa"/>
              </w:tcPr>
              <w:p w14:paraId="6BC79C15" w14:textId="77777777" w:rsidR="00D975B5" w:rsidRPr="002B04B5" w:rsidRDefault="00D975B5" w:rsidP="00D975B5">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ño de Apertura</w:t>
                </w:r>
              </w:p>
            </w:tc>
            <w:tc>
              <w:tcPr>
                <w:tcW w:w="2970" w:type="dxa"/>
              </w:tcPr>
              <w:p w14:paraId="63BBAF5D" w14:textId="77777777" w:rsidR="00D975B5" w:rsidRPr="002B04B5" w:rsidRDefault="00D975B5" w:rsidP="00D975B5">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5580A30E" w14:textId="77777777" w:rsidTr="00D975B5">
            <w:trPr>
              <w:gridAfter w:val="1"/>
              <w:wAfter w:w="38" w:type="dxa"/>
              <w:trHeight w:val="257"/>
            </w:trPr>
            <w:tc>
              <w:tcPr>
                <w:tcW w:w="3055" w:type="dxa"/>
              </w:tcPr>
              <w:p w14:paraId="5E9E2847" w14:textId="77777777" w:rsidR="00D975B5" w:rsidRPr="002B04B5" w:rsidRDefault="00D975B5" w:rsidP="00D975B5">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Superficie Bruta Alquilable</w:t>
                </w:r>
              </w:p>
            </w:tc>
            <w:tc>
              <w:tcPr>
                <w:tcW w:w="2970" w:type="dxa"/>
              </w:tcPr>
              <w:p w14:paraId="747C0960" w14:textId="77777777" w:rsidR="00D975B5" w:rsidRPr="002B04B5" w:rsidRDefault="00D975B5" w:rsidP="00D975B5">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20832668" w14:textId="77777777" w:rsidTr="00D975B5">
            <w:trPr>
              <w:gridAfter w:val="1"/>
              <w:wAfter w:w="38" w:type="dxa"/>
              <w:trHeight w:val="257"/>
            </w:trPr>
            <w:tc>
              <w:tcPr>
                <w:tcW w:w="3055" w:type="dxa"/>
              </w:tcPr>
              <w:p w14:paraId="42FC419A" w14:textId="77777777" w:rsidR="00D975B5" w:rsidRPr="002B04B5" w:rsidRDefault="00D975B5" w:rsidP="00D975B5">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Tiendas</w:t>
                </w:r>
              </w:p>
            </w:tc>
            <w:tc>
              <w:tcPr>
                <w:tcW w:w="2970" w:type="dxa"/>
              </w:tcPr>
              <w:p w14:paraId="626D91E7" w14:textId="77777777" w:rsidR="00D975B5" w:rsidRPr="002B04B5" w:rsidRDefault="00D975B5" w:rsidP="00D975B5">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bl>
        <w:p w14:paraId="01D30C41" w14:textId="77777777" w:rsidR="00D975B5" w:rsidRPr="002B04B5" w:rsidRDefault="00D975B5" w:rsidP="0069306F">
          <w:pPr>
            <w:rPr>
              <w:rFonts w:ascii="Times New Roman" w:hAnsi="Times New Roman" w:cs="Times New Roman"/>
              <w:color w:val="000000" w:themeColor="text1"/>
              <w:sz w:val="24"/>
              <w:szCs w:val="24"/>
            </w:rPr>
          </w:pPr>
        </w:p>
        <w:p w14:paraId="78AD871D" w14:textId="77777777" w:rsidR="00D975B5" w:rsidRPr="002B04B5" w:rsidRDefault="00D975B5" w:rsidP="0069306F">
          <w:pPr>
            <w:rPr>
              <w:rFonts w:ascii="Times New Roman" w:hAnsi="Times New Roman" w:cs="Times New Roman"/>
              <w:color w:val="000000" w:themeColor="text1"/>
              <w:sz w:val="24"/>
              <w:szCs w:val="24"/>
            </w:rPr>
          </w:pPr>
        </w:p>
        <w:p w14:paraId="193F3DAF" w14:textId="77777777" w:rsidR="00D975B5" w:rsidRPr="002B04B5" w:rsidRDefault="00D975B5" w:rsidP="0069306F">
          <w:pPr>
            <w:rPr>
              <w:rFonts w:ascii="Times New Roman" w:hAnsi="Times New Roman" w:cs="Times New Roman"/>
              <w:color w:val="000000" w:themeColor="text1"/>
              <w:sz w:val="24"/>
              <w:szCs w:val="24"/>
            </w:rPr>
          </w:pPr>
        </w:p>
        <w:p w14:paraId="52E549A1" w14:textId="77777777" w:rsidR="002D3663" w:rsidRPr="002B04B5" w:rsidRDefault="002D3663" w:rsidP="002D3663">
          <w:pPr>
            <w:rPr>
              <w:rFonts w:ascii="Times New Roman" w:hAnsi="Times New Roman" w:cs="Times New Roman"/>
              <w:color w:val="000000" w:themeColor="text1"/>
              <w:sz w:val="24"/>
              <w:szCs w:val="24"/>
            </w:rPr>
          </w:pPr>
        </w:p>
        <w:p w14:paraId="4B416C26" w14:textId="77777777" w:rsidR="002D3663" w:rsidRPr="002B04B5" w:rsidRDefault="00F24F86" w:rsidP="002D3663">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br/>
          </w:r>
        </w:p>
        <w:p w14:paraId="7E0BC8E4" w14:textId="77777777" w:rsidR="003E16AE" w:rsidRPr="002B04B5" w:rsidRDefault="003E16AE" w:rsidP="002D3663">
          <w:pPr>
            <w:rPr>
              <w:rFonts w:ascii="Times New Roman" w:hAnsi="Times New Roman" w:cs="Times New Roman"/>
              <w:color w:val="000000" w:themeColor="text1"/>
              <w:sz w:val="24"/>
              <w:szCs w:val="24"/>
            </w:rPr>
          </w:pPr>
        </w:p>
        <w:p w14:paraId="0C3B0C9A" w14:textId="4146914F" w:rsidR="002D3663" w:rsidRPr="002B04B5" w:rsidRDefault="002D3663" w:rsidP="002D3663">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La pregunta en la cual se basó el análisis de esta base de datos fue: </w:t>
          </w:r>
        </w:p>
        <w:p w14:paraId="7EE6B555" w14:textId="1D962FE1" w:rsidR="00327D6F" w:rsidRPr="002B04B5" w:rsidRDefault="00327D6F" w:rsidP="00AF58DB">
          <w:pPr>
            <w:pStyle w:val="ListParagraph"/>
            <w:numPr>
              <w:ilvl w:val="0"/>
              <w:numId w:val="14"/>
            </w:numPr>
            <w:rPr>
              <w:rFonts w:ascii="Times New Roman" w:hAnsi="Times New Roman" w:cs="Times New Roman"/>
              <w:b/>
              <w:bCs/>
              <w:color w:val="000000" w:themeColor="text1"/>
              <w:sz w:val="24"/>
              <w:szCs w:val="24"/>
            </w:rPr>
          </w:pPr>
          <w:r w:rsidRPr="002B04B5">
            <w:rPr>
              <w:rFonts w:ascii="Times New Roman" w:hAnsi="Times New Roman" w:cs="Times New Roman"/>
              <w:color w:val="000000" w:themeColor="text1"/>
              <w:sz w:val="24"/>
              <w:szCs w:val="24"/>
            </w:rPr>
            <w:t>¿Cuál es la cantidad</w:t>
          </w:r>
          <w:r w:rsidR="002D3663" w:rsidRPr="002B04B5">
            <w:rPr>
              <w:rFonts w:ascii="Times New Roman" w:hAnsi="Times New Roman" w:cs="Times New Roman"/>
              <w:color w:val="000000" w:themeColor="text1"/>
              <w:sz w:val="24"/>
              <w:szCs w:val="24"/>
            </w:rPr>
            <w:t xml:space="preserve"> de</w:t>
          </w:r>
          <w:r w:rsidRPr="002B04B5">
            <w:rPr>
              <w:rFonts w:ascii="Times New Roman" w:hAnsi="Times New Roman" w:cs="Times New Roman"/>
              <w:color w:val="000000" w:themeColor="text1"/>
              <w:sz w:val="24"/>
              <w:szCs w:val="24"/>
            </w:rPr>
            <w:t xml:space="preserve"> tiendas en los países con los malls más grande?</w:t>
          </w:r>
        </w:p>
        <w:p w14:paraId="1A38E563" w14:textId="77777777" w:rsidR="003E16AE" w:rsidRPr="002B04B5" w:rsidRDefault="003E16AE" w:rsidP="0082182C">
          <w:pPr>
            <w:rPr>
              <w:rFonts w:ascii="Times New Roman" w:hAnsi="Times New Roman" w:cs="Times New Roman"/>
              <w:color w:val="000000" w:themeColor="text1"/>
              <w:sz w:val="24"/>
              <w:szCs w:val="24"/>
            </w:rPr>
          </w:pPr>
        </w:p>
        <w:p w14:paraId="1D39215F" w14:textId="77777777" w:rsidR="004A6267" w:rsidRPr="002B04B5" w:rsidRDefault="004A6267" w:rsidP="0082182C">
          <w:pPr>
            <w:rPr>
              <w:rFonts w:ascii="Times New Roman" w:hAnsi="Times New Roman" w:cs="Times New Roman"/>
              <w:color w:val="000000" w:themeColor="text1"/>
              <w:sz w:val="24"/>
              <w:szCs w:val="24"/>
            </w:rPr>
          </w:pPr>
        </w:p>
        <w:p w14:paraId="0C6CB5FF" w14:textId="3DD803C6" w:rsidR="0082182C" w:rsidRPr="002B04B5" w:rsidRDefault="0082182C" w:rsidP="0082182C">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Gráficos Obtenidos a partir del análisis estadístico: </w:t>
          </w:r>
        </w:p>
        <w:p w14:paraId="5826700D" w14:textId="496B5D32" w:rsidR="00AF58DB" w:rsidRPr="002B04B5" w:rsidRDefault="00FD26E4" w:rsidP="00606BF6">
          <w:pPr>
            <w:ind w:left="284"/>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Gráfica 1. </w:t>
          </w:r>
          <w:r w:rsidR="00257ADE" w:rsidRPr="002B04B5">
            <w:rPr>
              <w:rFonts w:ascii="Times New Roman" w:hAnsi="Times New Roman" w:cs="Times New Roman"/>
              <w:color w:val="000000" w:themeColor="text1"/>
              <w:sz w:val="24"/>
              <w:szCs w:val="24"/>
            </w:rPr>
            <w:t>Cantidad total de tienda</w:t>
          </w:r>
          <w:r w:rsidR="00606BF6" w:rsidRPr="002B04B5">
            <w:rPr>
              <w:rFonts w:ascii="Times New Roman" w:hAnsi="Times New Roman" w:cs="Times New Roman"/>
              <w:color w:val="000000" w:themeColor="text1"/>
              <w:sz w:val="24"/>
              <w:szCs w:val="24"/>
            </w:rPr>
            <w:t>s</w:t>
          </w:r>
          <w:r w:rsidR="00257ADE" w:rsidRPr="002B04B5">
            <w:rPr>
              <w:rFonts w:ascii="Times New Roman" w:hAnsi="Times New Roman" w:cs="Times New Roman"/>
              <w:color w:val="000000" w:themeColor="text1"/>
              <w:sz w:val="24"/>
              <w:szCs w:val="24"/>
            </w:rPr>
            <w:t xml:space="preserve"> </w:t>
          </w:r>
          <w:r w:rsidR="00540FB9" w:rsidRPr="002B04B5">
            <w:rPr>
              <w:rFonts w:ascii="Times New Roman" w:hAnsi="Times New Roman" w:cs="Times New Roman"/>
              <w:color w:val="000000" w:themeColor="text1"/>
              <w:sz w:val="24"/>
              <w:szCs w:val="24"/>
            </w:rPr>
            <w:t>vs</w:t>
          </w:r>
          <w:r w:rsidR="00606BF6" w:rsidRPr="002B04B5">
            <w:rPr>
              <w:rFonts w:ascii="Times New Roman" w:hAnsi="Times New Roman" w:cs="Times New Roman"/>
              <w:color w:val="000000" w:themeColor="text1"/>
              <w:sz w:val="24"/>
              <w:szCs w:val="24"/>
            </w:rPr>
            <w:t xml:space="preserve"> </w:t>
          </w:r>
          <w:r w:rsidR="007338FE" w:rsidRPr="002B04B5">
            <w:rPr>
              <w:rFonts w:ascii="Times New Roman" w:hAnsi="Times New Roman" w:cs="Times New Roman"/>
              <w:color w:val="000000" w:themeColor="text1"/>
              <w:sz w:val="24"/>
              <w:szCs w:val="24"/>
            </w:rPr>
            <w:t>P</w:t>
          </w:r>
          <w:r w:rsidR="00540FB9" w:rsidRPr="002B04B5">
            <w:rPr>
              <w:rFonts w:ascii="Times New Roman" w:hAnsi="Times New Roman" w:cs="Times New Roman"/>
              <w:color w:val="000000" w:themeColor="text1"/>
              <w:sz w:val="24"/>
              <w:szCs w:val="24"/>
            </w:rPr>
            <w:t xml:space="preserve">aíses </w:t>
          </w:r>
          <w:r w:rsidR="00926BEA" w:rsidRPr="002B04B5">
            <w:rPr>
              <w:rFonts w:ascii="Times New Roman" w:hAnsi="Times New Roman" w:cs="Times New Roman"/>
              <w:noProof/>
              <w:color w:val="000000" w:themeColor="text1"/>
            </w:rPr>
            <w:drawing>
              <wp:inline distT="0" distB="0" distL="0" distR="0" wp14:anchorId="3FDD218A" wp14:editId="567C8476">
                <wp:extent cx="5753100" cy="2406650"/>
                <wp:effectExtent l="0" t="0" r="0" b="12700"/>
                <wp:docPr id="1503295278" name="Gráfico 1503295278">
                  <a:extLst xmlns:a="http://schemas.openxmlformats.org/drawingml/2006/main">
                    <a:ext uri="{FF2B5EF4-FFF2-40B4-BE49-F238E27FC236}">
                      <a16:creationId xmlns:a16="http://schemas.microsoft.com/office/drawing/2014/main" id="{0025C204-BEED-AB43-F69F-5987A97E3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6AC87F" w14:textId="77777777" w:rsidR="00F842B8" w:rsidRPr="002B04B5" w:rsidRDefault="00F842B8" w:rsidP="00606BF6">
          <w:pPr>
            <w:ind w:left="284"/>
            <w:jc w:val="center"/>
            <w:rPr>
              <w:rFonts w:ascii="Times New Roman" w:hAnsi="Times New Roman" w:cs="Times New Roman"/>
              <w:color w:val="000000" w:themeColor="text1"/>
              <w:sz w:val="24"/>
              <w:szCs w:val="24"/>
            </w:rPr>
          </w:pPr>
        </w:p>
        <w:p w14:paraId="1AB22442" w14:textId="4C4EBB0F" w:rsidR="00F842B8" w:rsidRPr="002B04B5" w:rsidRDefault="00327D6F" w:rsidP="00AF58DB">
          <w:pPr>
            <w:ind w:left="284"/>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Como china es el país con más tiendas entre los malls más grandes del mundo, </w:t>
          </w:r>
          <w:r w:rsidR="00F842B8" w:rsidRPr="002B04B5">
            <w:rPr>
              <w:rFonts w:ascii="Times New Roman" w:hAnsi="Times New Roman" w:cs="Times New Roman"/>
              <w:color w:val="000000" w:themeColor="text1"/>
              <w:sz w:val="24"/>
              <w:szCs w:val="24"/>
            </w:rPr>
            <w:t xml:space="preserve">se </w:t>
          </w:r>
          <w:r w:rsidR="00AF58DB" w:rsidRPr="002B04B5">
            <w:rPr>
              <w:rFonts w:ascii="Times New Roman" w:hAnsi="Times New Roman" w:cs="Times New Roman"/>
              <w:color w:val="000000" w:themeColor="text1"/>
              <w:sz w:val="24"/>
              <w:szCs w:val="24"/>
            </w:rPr>
            <w:t>se</w:t>
          </w:r>
          <w:r w:rsidR="009A2E83" w:rsidRPr="002B04B5">
            <w:rPr>
              <w:rFonts w:ascii="Times New Roman" w:hAnsi="Times New Roman" w:cs="Times New Roman"/>
              <w:color w:val="000000" w:themeColor="text1"/>
              <w:sz w:val="24"/>
              <w:szCs w:val="24"/>
            </w:rPr>
            <w:t>gment</w:t>
          </w:r>
          <w:r w:rsidR="00F842B8" w:rsidRPr="002B04B5">
            <w:rPr>
              <w:rFonts w:ascii="Times New Roman" w:hAnsi="Times New Roman" w:cs="Times New Roman"/>
              <w:color w:val="000000" w:themeColor="text1"/>
              <w:sz w:val="24"/>
              <w:szCs w:val="24"/>
            </w:rPr>
            <w:t>ó</w:t>
          </w:r>
          <w:r w:rsidR="009A2E83" w:rsidRPr="002B04B5">
            <w:rPr>
              <w:rFonts w:ascii="Times New Roman" w:hAnsi="Times New Roman" w:cs="Times New Roman"/>
              <w:color w:val="000000" w:themeColor="text1"/>
              <w:sz w:val="24"/>
              <w:szCs w:val="24"/>
            </w:rPr>
            <w:t xml:space="preserve"> la</w:t>
          </w:r>
          <w:r w:rsidRPr="002B04B5">
            <w:rPr>
              <w:rFonts w:ascii="Times New Roman" w:hAnsi="Times New Roman" w:cs="Times New Roman"/>
              <w:color w:val="000000" w:themeColor="text1"/>
              <w:sz w:val="24"/>
              <w:szCs w:val="24"/>
            </w:rPr>
            <w:t xml:space="preserve"> muestra.</w:t>
          </w:r>
          <w:r w:rsidR="000C07E8" w:rsidRPr="002B04B5">
            <w:rPr>
              <w:rFonts w:ascii="Times New Roman" w:hAnsi="Times New Roman" w:cs="Times New Roman"/>
              <w:color w:val="000000" w:themeColor="text1"/>
              <w:sz w:val="24"/>
              <w:szCs w:val="24"/>
            </w:rPr>
            <w:t xml:space="preserve"> En base a este </w:t>
          </w:r>
          <w:r w:rsidR="0029284D" w:rsidRPr="002B04B5">
            <w:rPr>
              <w:rFonts w:ascii="Times New Roman" w:hAnsi="Times New Roman" w:cs="Times New Roman"/>
              <w:color w:val="000000" w:themeColor="text1"/>
              <w:sz w:val="24"/>
              <w:szCs w:val="24"/>
            </w:rPr>
            <w:t>dato, se hizo el siguiente análisis</w:t>
          </w:r>
          <w:r w:rsidR="00DB4837" w:rsidRPr="002B04B5">
            <w:rPr>
              <w:rFonts w:ascii="Times New Roman" w:hAnsi="Times New Roman" w:cs="Times New Roman"/>
              <w:color w:val="000000" w:themeColor="text1"/>
              <w:sz w:val="24"/>
              <w:szCs w:val="24"/>
            </w:rPr>
            <w:t xml:space="preserve"> numérico</w:t>
          </w:r>
          <w:r w:rsidR="0029284D" w:rsidRPr="002B04B5">
            <w:rPr>
              <w:rFonts w:ascii="Times New Roman" w:hAnsi="Times New Roman" w:cs="Times New Roman"/>
              <w:color w:val="000000" w:themeColor="text1"/>
              <w:sz w:val="24"/>
              <w:szCs w:val="24"/>
            </w:rPr>
            <w:t xml:space="preserve">: </w:t>
          </w:r>
        </w:p>
        <w:tbl>
          <w:tblPr>
            <w:tblStyle w:val="TableGrid"/>
            <w:tblW w:w="0" w:type="auto"/>
            <w:jc w:val="center"/>
            <w:tblLook w:val="04A0" w:firstRow="1" w:lastRow="0" w:firstColumn="1" w:lastColumn="0" w:noHBand="0" w:noVBand="1"/>
          </w:tblPr>
          <w:tblGrid>
            <w:gridCol w:w="3236"/>
            <w:gridCol w:w="3243"/>
          </w:tblGrid>
          <w:tr w:rsidR="002B04B5" w:rsidRPr="002B04B5" w14:paraId="5B61E939" w14:textId="77777777" w:rsidTr="00C32ED0">
            <w:trPr>
              <w:trHeight w:val="252"/>
              <w:jc w:val="center"/>
            </w:trPr>
            <w:tc>
              <w:tcPr>
                <w:tcW w:w="3236" w:type="dxa"/>
                <w:shd w:val="clear" w:color="auto" w:fill="BDD6EE" w:themeFill="accent5" w:themeFillTint="66"/>
              </w:tcPr>
              <w:p w14:paraId="5AECBF68" w14:textId="4D72935A" w:rsidR="00B77234" w:rsidRPr="002B04B5" w:rsidRDefault="000660CF" w:rsidP="00C32ED0">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Promedio de tiendas</w:t>
                </w:r>
              </w:p>
            </w:tc>
            <w:tc>
              <w:tcPr>
                <w:tcW w:w="3243" w:type="dxa"/>
              </w:tcPr>
              <w:p w14:paraId="4777D637" w14:textId="39188DDB" w:rsidR="00B77234" w:rsidRPr="002B04B5" w:rsidRDefault="000F63B6" w:rsidP="00C32ED0">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1807.5</w:t>
                </w:r>
              </w:p>
            </w:tc>
          </w:tr>
          <w:tr w:rsidR="002B04B5" w:rsidRPr="002B04B5" w14:paraId="786D9D37" w14:textId="77777777" w:rsidTr="00C32ED0">
            <w:trPr>
              <w:trHeight w:val="252"/>
              <w:jc w:val="center"/>
            </w:trPr>
            <w:tc>
              <w:tcPr>
                <w:tcW w:w="3236" w:type="dxa"/>
                <w:shd w:val="clear" w:color="auto" w:fill="BDD6EE" w:themeFill="accent5" w:themeFillTint="66"/>
              </w:tcPr>
              <w:p w14:paraId="563D2977" w14:textId="3F8BC64D" w:rsidR="00B77234" w:rsidRPr="002B04B5" w:rsidRDefault="000660CF" w:rsidP="00C32ED0">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Desviación Estándar</w:t>
                </w:r>
              </w:p>
            </w:tc>
            <w:tc>
              <w:tcPr>
                <w:tcW w:w="3243" w:type="dxa"/>
              </w:tcPr>
              <w:p w14:paraId="036C9A71" w14:textId="4183FE51" w:rsidR="00B77234" w:rsidRPr="002B04B5" w:rsidRDefault="000F63B6" w:rsidP="00C32ED0">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2353</w:t>
                </w:r>
                <w:r w:rsidR="00C32ED0" w:rsidRPr="002B04B5">
                  <w:rPr>
                    <w:rFonts w:ascii="Times New Roman" w:hAnsi="Times New Roman" w:cs="Times New Roman"/>
                    <w:color w:val="000000" w:themeColor="text1"/>
                    <w:sz w:val="24"/>
                    <w:szCs w:val="24"/>
                  </w:rPr>
                  <w:t>.913155</w:t>
                </w:r>
              </w:p>
            </w:tc>
          </w:tr>
          <w:tr w:rsidR="002B04B5" w:rsidRPr="002B04B5" w14:paraId="0A39B181" w14:textId="77777777" w:rsidTr="00C32ED0">
            <w:trPr>
              <w:trHeight w:val="252"/>
              <w:jc w:val="center"/>
            </w:trPr>
            <w:tc>
              <w:tcPr>
                <w:tcW w:w="3236" w:type="dxa"/>
                <w:shd w:val="clear" w:color="auto" w:fill="BDD6EE" w:themeFill="accent5" w:themeFillTint="66"/>
              </w:tcPr>
              <w:p w14:paraId="203541B7" w14:textId="7043534F" w:rsidR="00B77234" w:rsidRPr="002B04B5" w:rsidRDefault="000660CF" w:rsidP="00C32ED0">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Varianza</w:t>
                </w:r>
              </w:p>
            </w:tc>
            <w:tc>
              <w:tcPr>
                <w:tcW w:w="3243" w:type="dxa"/>
              </w:tcPr>
              <w:p w14:paraId="3626D156" w14:textId="2848B8D1" w:rsidR="00B77234" w:rsidRPr="002B04B5" w:rsidRDefault="00C32ED0" w:rsidP="00C32ED0">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863723.8095</w:t>
                </w:r>
              </w:p>
            </w:tc>
          </w:tr>
        </w:tbl>
        <w:p w14:paraId="61E9E85B" w14:textId="498DD7E9" w:rsidR="004E2E64" w:rsidRPr="002B04B5" w:rsidRDefault="000C7722" w:rsidP="004E2E64">
          <w:pPr>
            <w:rPr>
              <w:rFonts w:ascii="Times New Roman" w:hAnsi="Times New Roman" w:cs="Times New Roman"/>
              <w:color w:val="000000" w:themeColor="text1"/>
              <w:sz w:val="24"/>
              <w:szCs w:val="24"/>
            </w:rPr>
          </w:pPr>
        </w:p>
      </w:sdtContent>
    </w:sdt>
    <w:p w14:paraId="26563BBE" w14:textId="67A0B131" w:rsidR="002952C1" w:rsidRPr="002B04B5" w:rsidRDefault="005D1EC3" w:rsidP="005861D2">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Una vez </w:t>
      </w:r>
      <w:r w:rsidR="002952C1" w:rsidRPr="002B04B5">
        <w:rPr>
          <w:rFonts w:ascii="Times New Roman" w:hAnsi="Times New Roman" w:cs="Times New Roman"/>
          <w:color w:val="000000" w:themeColor="text1"/>
          <w:sz w:val="24"/>
          <w:szCs w:val="24"/>
        </w:rPr>
        <w:t xml:space="preserve">se observó </w:t>
      </w:r>
      <w:r w:rsidRPr="002B04B5">
        <w:rPr>
          <w:rFonts w:ascii="Times New Roman" w:hAnsi="Times New Roman" w:cs="Times New Roman"/>
          <w:color w:val="000000" w:themeColor="text1"/>
          <w:sz w:val="24"/>
          <w:szCs w:val="24"/>
        </w:rPr>
        <w:t xml:space="preserve">que </w:t>
      </w:r>
      <w:r w:rsidR="00D34B5E" w:rsidRPr="002B04B5">
        <w:rPr>
          <w:rFonts w:ascii="Times New Roman" w:hAnsi="Times New Roman" w:cs="Times New Roman"/>
          <w:color w:val="000000" w:themeColor="text1"/>
          <w:sz w:val="24"/>
          <w:szCs w:val="24"/>
        </w:rPr>
        <w:t>C</w:t>
      </w:r>
      <w:r w:rsidRPr="002B04B5">
        <w:rPr>
          <w:rFonts w:ascii="Times New Roman" w:hAnsi="Times New Roman" w:cs="Times New Roman"/>
          <w:color w:val="000000" w:themeColor="text1"/>
          <w:sz w:val="24"/>
          <w:szCs w:val="24"/>
        </w:rPr>
        <w:t>hina</w:t>
      </w:r>
      <w:r w:rsidR="002952C1" w:rsidRPr="002B04B5">
        <w:rPr>
          <w:rFonts w:ascii="Times New Roman" w:hAnsi="Times New Roman" w:cs="Times New Roman"/>
          <w:color w:val="000000" w:themeColor="text1"/>
          <w:sz w:val="24"/>
          <w:szCs w:val="24"/>
        </w:rPr>
        <w:t xml:space="preserve"> es el país con mayor cantidad de tiendas</w:t>
      </w:r>
      <w:r w:rsidR="003B57A9" w:rsidRPr="002B04B5">
        <w:rPr>
          <w:rFonts w:ascii="Times New Roman" w:hAnsi="Times New Roman" w:cs="Times New Roman"/>
          <w:color w:val="000000" w:themeColor="text1"/>
          <w:sz w:val="24"/>
          <w:szCs w:val="24"/>
        </w:rPr>
        <w:t xml:space="preserve">, </w:t>
      </w:r>
      <w:r w:rsidR="002952C1" w:rsidRPr="002B04B5">
        <w:rPr>
          <w:rFonts w:ascii="Times New Roman" w:hAnsi="Times New Roman" w:cs="Times New Roman"/>
          <w:color w:val="000000" w:themeColor="text1"/>
          <w:sz w:val="24"/>
          <w:szCs w:val="24"/>
        </w:rPr>
        <w:t xml:space="preserve">se </w:t>
      </w:r>
      <w:r w:rsidR="003B57A9" w:rsidRPr="002B04B5">
        <w:rPr>
          <w:rFonts w:ascii="Times New Roman" w:hAnsi="Times New Roman" w:cs="Times New Roman"/>
          <w:color w:val="000000" w:themeColor="text1"/>
          <w:sz w:val="24"/>
          <w:szCs w:val="24"/>
        </w:rPr>
        <w:t>decid</w:t>
      </w:r>
      <w:r w:rsidR="002952C1" w:rsidRPr="002B04B5">
        <w:rPr>
          <w:rFonts w:ascii="Times New Roman" w:hAnsi="Times New Roman" w:cs="Times New Roman"/>
          <w:color w:val="000000" w:themeColor="text1"/>
          <w:sz w:val="24"/>
          <w:szCs w:val="24"/>
        </w:rPr>
        <w:t>ió</w:t>
      </w:r>
      <w:r w:rsidR="003B57A9" w:rsidRPr="002B04B5">
        <w:rPr>
          <w:rFonts w:ascii="Times New Roman" w:hAnsi="Times New Roman" w:cs="Times New Roman"/>
          <w:color w:val="000000" w:themeColor="text1"/>
          <w:sz w:val="24"/>
          <w:szCs w:val="24"/>
        </w:rPr>
        <w:t xml:space="preserve"> analizar </w:t>
      </w:r>
      <w:r w:rsidR="00446888" w:rsidRPr="002B04B5">
        <w:rPr>
          <w:rFonts w:ascii="Times New Roman" w:hAnsi="Times New Roman" w:cs="Times New Roman"/>
          <w:color w:val="000000" w:themeColor="text1"/>
          <w:sz w:val="24"/>
          <w:szCs w:val="24"/>
        </w:rPr>
        <w:t>cómo es</w:t>
      </w:r>
      <w:r w:rsidR="003B57A9" w:rsidRPr="002B04B5">
        <w:rPr>
          <w:rFonts w:ascii="Times New Roman" w:hAnsi="Times New Roman" w:cs="Times New Roman"/>
          <w:color w:val="000000" w:themeColor="text1"/>
          <w:sz w:val="24"/>
          <w:szCs w:val="24"/>
        </w:rPr>
        <w:t xml:space="preserve"> la dispersión entre las áreas d</w:t>
      </w:r>
      <w:r w:rsidR="003D284F" w:rsidRPr="002B04B5">
        <w:rPr>
          <w:rFonts w:ascii="Times New Roman" w:hAnsi="Times New Roman" w:cs="Times New Roman"/>
          <w:color w:val="000000" w:themeColor="text1"/>
          <w:sz w:val="24"/>
          <w:szCs w:val="24"/>
        </w:rPr>
        <w:t xml:space="preserve">e terreno de cada mall </w:t>
      </w:r>
      <w:r w:rsidR="00E11E9B" w:rsidRPr="002B04B5">
        <w:rPr>
          <w:rFonts w:ascii="Times New Roman" w:hAnsi="Times New Roman" w:cs="Times New Roman"/>
          <w:color w:val="000000" w:themeColor="text1"/>
          <w:sz w:val="24"/>
          <w:szCs w:val="24"/>
        </w:rPr>
        <w:t>vs</w:t>
      </w:r>
      <w:r w:rsidR="003D284F" w:rsidRPr="002B04B5">
        <w:rPr>
          <w:rFonts w:ascii="Times New Roman" w:hAnsi="Times New Roman" w:cs="Times New Roman"/>
          <w:color w:val="000000" w:themeColor="text1"/>
          <w:sz w:val="24"/>
          <w:szCs w:val="24"/>
        </w:rPr>
        <w:t xml:space="preserve"> la cantidad de tiendas que tiene</w:t>
      </w:r>
      <w:r w:rsidR="000C2AB2" w:rsidRPr="002B04B5">
        <w:rPr>
          <w:rFonts w:ascii="Times New Roman" w:hAnsi="Times New Roman" w:cs="Times New Roman"/>
          <w:color w:val="000000" w:themeColor="text1"/>
          <w:sz w:val="24"/>
          <w:szCs w:val="24"/>
        </w:rPr>
        <w:t xml:space="preserve">. </w:t>
      </w:r>
    </w:p>
    <w:p w14:paraId="7A771DFB" w14:textId="4EBC3BFD" w:rsidR="000C7722" w:rsidRPr="002B04B5" w:rsidRDefault="00B677DA" w:rsidP="005861D2">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Para este análisis </w:t>
      </w:r>
      <w:r w:rsidR="00F831BC" w:rsidRPr="002B04B5">
        <w:rPr>
          <w:rFonts w:ascii="Times New Roman" w:hAnsi="Times New Roman" w:cs="Times New Roman"/>
          <w:color w:val="000000" w:themeColor="text1"/>
          <w:sz w:val="24"/>
          <w:szCs w:val="24"/>
        </w:rPr>
        <w:t>se tomó como base la siguiente pregunta:</w:t>
      </w:r>
    </w:p>
    <w:p w14:paraId="1DE004FA" w14:textId="0077D894" w:rsidR="001E6A14" w:rsidRPr="002B04B5" w:rsidRDefault="001E6A14" w:rsidP="005861D2">
      <w:pPr>
        <w:pStyle w:val="ListParagraph"/>
        <w:numPr>
          <w:ilvl w:val="0"/>
          <w:numId w:val="14"/>
        </w:num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ómo es la dispersión de los datos entre el terreno vs las tiendas que hay?</w:t>
      </w:r>
    </w:p>
    <w:p w14:paraId="4379BE04" w14:textId="660160F5" w:rsidR="00D74251" w:rsidRPr="002B04B5" w:rsidRDefault="00D74251" w:rsidP="00CA6E34">
      <w:pPr>
        <w:ind w:left="360"/>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Gráfico 3. </w:t>
      </w:r>
      <w:r w:rsidR="00CA6E34" w:rsidRPr="002B04B5">
        <w:rPr>
          <w:rFonts w:ascii="Times New Roman" w:hAnsi="Times New Roman" w:cs="Times New Roman"/>
          <w:color w:val="000000" w:themeColor="text1"/>
          <w:sz w:val="24"/>
          <w:szCs w:val="24"/>
        </w:rPr>
        <w:t>Cantidad de tiendas ocupadas en los malls en China</w:t>
      </w:r>
      <w:r w:rsidR="00AC017B" w:rsidRPr="002B04B5">
        <w:rPr>
          <w:rFonts w:ascii="Times New Roman" w:hAnsi="Times New Roman" w:cs="Times New Roman"/>
          <w:color w:val="000000" w:themeColor="text1"/>
          <w:sz w:val="24"/>
          <w:szCs w:val="24"/>
        </w:rPr>
        <w:t xml:space="preserve"> vs Terreno disponible</w:t>
      </w:r>
    </w:p>
    <w:p w14:paraId="2F13F30C" w14:textId="0580E385" w:rsidR="00DA634F" w:rsidRPr="002B04B5" w:rsidRDefault="00DA634F" w:rsidP="00FA346A">
      <w:pPr>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sz w:val="24"/>
          <w:szCs w:val="24"/>
        </w:rPr>
        <w:drawing>
          <wp:inline distT="0" distB="0" distL="0" distR="0" wp14:anchorId="3CA520CF" wp14:editId="1AB592A6">
            <wp:extent cx="4693920" cy="2110740"/>
            <wp:effectExtent l="0" t="0" r="11430" b="3810"/>
            <wp:docPr id="6" name="Gráfico 6">
              <a:extLst xmlns:a="http://schemas.openxmlformats.org/drawingml/2006/main">
                <a:ext uri="{FF2B5EF4-FFF2-40B4-BE49-F238E27FC236}">
                  <a16:creationId xmlns:a16="http://schemas.microsoft.com/office/drawing/2014/main" id="{4E314FE7-352D-9E04-8C30-5D80A606B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4799C8" w14:textId="5343EAB5" w:rsidR="00B5278F" w:rsidRPr="002B04B5" w:rsidRDefault="00B5278F" w:rsidP="00D7425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Con estos datos veremos la relación entre </w:t>
      </w:r>
      <w:r w:rsidR="00161B95" w:rsidRPr="002B04B5">
        <w:rPr>
          <w:rFonts w:ascii="Times New Roman" w:hAnsi="Times New Roman" w:cs="Times New Roman"/>
          <w:color w:val="000000" w:themeColor="text1"/>
          <w:sz w:val="24"/>
          <w:szCs w:val="24"/>
        </w:rPr>
        <w:t xml:space="preserve">el área y </w:t>
      </w:r>
      <w:r w:rsidR="007A75C4" w:rsidRPr="002B04B5">
        <w:rPr>
          <w:rFonts w:ascii="Times New Roman" w:hAnsi="Times New Roman" w:cs="Times New Roman"/>
          <w:color w:val="000000" w:themeColor="text1"/>
          <w:sz w:val="24"/>
          <w:szCs w:val="24"/>
        </w:rPr>
        <w:t>las tiendas.</w:t>
      </w:r>
    </w:p>
    <w:p w14:paraId="7AE0FA7E" w14:textId="04CF127C" w:rsidR="00AE0A72" w:rsidRPr="002B04B5" w:rsidRDefault="00206779" w:rsidP="00AE0A72">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drawing>
          <wp:inline distT="0" distB="0" distL="0" distR="0" wp14:anchorId="1704CCE8" wp14:editId="77B2BAA4">
            <wp:extent cx="377952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8" r="1478"/>
                    <a:stretch/>
                  </pic:blipFill>
                  <pic:spPr bwMode="auto">
                    <a:xfrm>
                      <a:off x="0" y="0"/>
                      <a:ext cx="3780048" cy="1209844"/>
                    </a:xfrm>
                    <a:prstGeom prst="rect">
                      <a:avLst/>
                    </a:prstGeom>
                    <a:ln>
                      <a:noFill/>
                    </a:ln>
                    <a:extLst>
                      <a:ext uri="{53640926-AAD7-44D8-BBD7-CCE9431645EC}">
                        <a14:shadowObscured xmlns:a14="http://schemas.microsoft.com/office/drawing/2010/main"/>
                      </a:ext>
                    </a:extLst>
                  </pic:spPr>
                </pic:pic>
              </a:graphicData>
            </a:graphic>
          </wp:inline>
        </w:drawing>
      </w:r>
    </w:p>
    <w:p w14:paraId="01D9BD19" w14:textId="7EDDE532" w:rsidR="00AE0A72" w:rsidRPr="002B04B5" w:rsidRDefault="00AE0A72" w:rsidP="00AE0A72">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Los resultado nos muestran que no existe correlación entre el terreno de </w:t>
      </w:r>
    </w:p>
    <w:p w14:paraId="090DC7BB" w14:textId="006C6AA4" w:rsidR="00DC04A6" w:rsidRPr="002B04B5" w:rsidRDefault="00DC04A6" w:rsidP="00D36876">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 continuación</w:t>
      </w:r>
      <w:r w:rsidR="00124CE3" w:rsidRPr="002B04B5">
        <w:rPr>
          <w:rFonts w:ascii="Times New Roman" w:hAnsi="Times New Roman" w:cs="Times New Roman"/>
          <w:color w:val="000000" w:themeColor="text1"/>
          <w:sz w:val="24"/>
          <w:szCs w:val="24"/>
        </w:rPr>
        <w:t>,</w:t>
      </w:r>
      <w:r w:rsidRPr="002B04B5">
        <w:rPr>
          <w:rFonts w:ascii="Times New Roman" w:hAnsi="Times New Roman" w:cs="Times New Roman"/>
          <w:color w:val="000000" w:themeColor="text1"/>
          <w:sz w:val="24"/>
          <w:szCs w:val="24"/>
        </w:rPr>
        <w:t xml:space="preserve"> los intervalos de confianza</w:t>
      </w:r>
    </w:p>
    <w:p w14:paraId="72321609" w14:textId="70F7AF84" w:rsidR="00124CE3" w:rsidRPr="002B04B5" w:rsidRDefault="00124CE3" w:rsidP="00D74251">
      <w:pPr>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sz w:val="24"/>
          <w:szCs w:val="24"/>
        </w:rPr>
        <w:drawing>
          <wp:inline distT="0" distB="0" distL="0" distR="0" wp14:anchorId="69153D7B" wp14:editId="2D1175FB">
            <wp:extent cx="3779520" cy="628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4" r="1524"/>
                    <a:stretch/>
                  </pic:blipFill>
                  <pic:spPr bwMode="auto">
                    <a:xfrm>
                      <a:off x="0" y="0"/>
                      <a:ext cx="3780049" cy="628738"/>
                    </a:xfrm>
                    <a:prstGeom prst="rect">
                      <a:avLst/>
                    </a:prstGeom>
                    <a:ln>
                      <a:noFill/>
                    </a:ln>
                    <a:extLst>
                      <a:ext uri="{53640926-AAD7-44D8-BBD7-CCE9431645EC}">
                        <a14:shadowObscured xmlns:a14="http://schemas.microsoft.com/office/drawing/2010/main"/>
                      </a:ext>
                    </a:extLst>
                  </pic:spPr>
                </pic:pic>
              </a:graphicData>
            </a:graphic>
          </wp:inline>
        </w:drawing>
      </w:r>
    </w:p>
    <w:p w14:paraId="20195589" w14:textId="6981CE84" w:rsidR="00FB76B0" w:rsidRPr="002B04B5" w:rsidRDefault="00FB76B0" w:rsidP="00D36876">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La tabla de Ano</w:t>
      </w:r>
      <w:r w:rsidR="007C35CF" w:rsidRPr="002B04B5">
        <w:rPr>
          <w:rFonts w:ascii="Times New Roman" w:hAnsi="Times New Roman" w:cs="Times New Roman"/>
          <w:color w:val="000000" w:themeColor="text1"/>
          <w:sz w:val="24"/>
          <w:szCs w:val="24"/>
        </w:rPr>
        <w:t>v</w:t>
      </w:r>
      <w:r w:rsidRPr="002B04B5">
        <w:rPr>
          <w:rFonts w:ascii="Times New Roman" w:hAnsi="Times New Roman" w:cs="Times New Roman"/>
          <w:color w:val="000000" w:themeColor="text1"/>
          <w:sz w:val="24"/>
          <w:szCs w:val="24"/>
        </w:rPr>
        <w:t>a</w:t>
      </w:r>
    </w:p>
    <w:p w14:paraId="74BB799D" w14:textId="4B7E292D" w:rsidR="001B6165" w:rsidRPr="002B04B5" w:rsidRDefault="001B6165" w:rsidP="001B6165">
      <w:pPr>
        <w:pStyle w:val="NoSpacing"/>
        <w:jc w:val="center"/>
        <w:rPr>
          <w:rFonts w:ascii="Times New Roman" w:hAnsi="Times New Roman" w:cs="Times New Roman"/>
          <w:color w:val="000000" w:themeColor="text1"/>
        </w:rPr>
      </w:pPr>
      <w:r w:rsidRPr="002B04B5">
        <w:rPr>
          <w:rFonts w:ascii="Times New Roman" w:hAnsi="Times New Roman" w:cs="Times New Roman"/>
          <w:color w:val="000000" w:themeColor="text1"/>
          <w:sz w:val="24"/>
          <w:szCs w:val="24"/>
        </w:rPr>
        <w:t>Análisis de Varianza</w:t>
      </w:r>
    </w:p>
    <w:p w14:paraId="18613815" w14:textId="71E4E1E8" w:rsidR="00B92651" w:rsidRPr="002B04B5" w:rsidRDefault="00FB76B0" w:rsidP="001B6165">
      <w:pPr>
        <w:pStyle w:val="NoSpacing"/>
        <w:rPr>
          <w:rFonts w:ascii="Times New Roman" w:hAnsi="Times New Roman" w:cs="Times New Roman"/>
          <w:color w:val="000000" w:themeColor="text1"/>
        </w:rPr>
      </w:pPr>
      <w:r w:rsidRPr="002B04B5">
        <w:rPr>
          <w:rFonts w:ascii="Times New Roman" w:hAnsi="Times New Roman" w:cs="Times New Roman"/>
          <w:color w:val="000000" w:themeColor="text1"/>
        </w:rPr>
        <w:drawing>
          <wp:inline distT="0" distB="0" distL="0" distR="0" wp14:anchorId="72FB6E76" wp14:editId="163106F7">
            <wp:extent cx="5539740" cy="807720"/>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7" t="18364" r="882" b="6768"/>
                    <a:stretch/>
                  </pic:blipFill>
                  <pic:spPr bwMode="auto">
                    <a:xfrm>
                      <a:off x="0" y="0"/>
                      <a:ext cx="5539740" cy="807720"/>
                    </a:xfrm>
                    <a:prstGeom prst="rect">
                      <a:avLst/>
                    </a:prstGeom>
                    <a:ln>
                      <a:noFill/>
                    </a:ln>
                    <a:extLst>
                      <a:ext uri="{53640926-AAD7-44D8-BBD7-CCE9431645EC}">
                        <a14:shadowObscured xmlns:a14="http://schemas.microsoft.com/office/drawing/2010/main"/>
                      </a:ext>
                    </a:extLst>
                  </pic:spPr>
                </pic:pic>
              </a:graphicData>
            </a:graphic>
          </wp:inline>
        </w:drawing>
      </w:r>
    </w:p>
    <w:p w14:paraId="796161FC" w14:textId="77777777" w:rsidR="00A71FE2" w:rsidRPr="002B04B5" w:rsidRDefault="00A71FE2" w:rsidP="005F06BA">
      <w:pPr>
        <w:jc w:val="center"/>
        <w:rPr>
          <w:rFonts w:ascii="Times New Roman" w:hAnsi="Times New Roman" w:cs="Times New Roman"/>
          <w:color w:val="000000" w:themeColor="text1"/>
          <w:sz w:val="24"/>
          <w:szCs w:val="24"/>
        </w:rPr>
      </w:pPr>
    </w:p>
    <w:p w14:paraId="062530ED" w14:textId="0B9D5B78" w:rsidR="001B6165" w:rsidRPr="002B04B5" w:rsidRDefault="005F06BA" w:rsidP="00D36876">
      <w:pPr>
        <w:rPr>
          <w:rFonts w:ascii="Times New Roman" w:hAnsi="Times New Roman" w:cs="Times New Roman"/>
          <w:noProof/>
          <w:color w:val="000000" w:themeColor="text1"/>
        </w:rPr>
      </w:pPr>
      <w:r w:rsidRPr="002B04B5">
        <w:rPr>
          <w:rFonts w:ascii="Times New Roman" w:hAnsi="Times New Roman" w:cs="Times New Roman"/>
          <w:color w:val="000000" w:themeColor="text1"/>
          <w:sz w:val="24"/>
          <w:szCs w:val="24"/>
        </w:rPr>
        <w:t xml:space="preserve">A </w:t>
      </w:r>
      <w:r w:rsidR="00072AEE" w:rsidRPr="002B04B5">
        <w:rPr>
          <w:rFonts w:ascii="Times New Roman" w:hAnsi="Times New Roman" w:cs="Times New Roman"/>
          <w:color w:val="000000" w:themeColor="text1"/>
          <w:sz w:val="24"/>
          <w:szCs w:val="24"/>
        </w:rPr>
        <w:t>continuación,</w:t>
      </w:r>
      <w:r w:rsidRPr="002B04B5">
        <w:rPr>
          <w:rFonts w:ascii="Times New Roman" w:hAnsi="Times New Roman" w:cs="Times New Roman"/>
          <w:color w:val="000000" w:themeColor="text1"/>
          <w:sz w:val="24"/>
          <w:szCs w:val="24"/>
        </w:rPr>
        <w:t xml:space="preserve"> las </w:t>
      </w:r>
      <w:r w:rsidR="00D13DA3" w:rsidRPr="002B04B5">
        <w:rPr>
          <w:rFonts w:ascii="Times New Roman" w:hAnsi="Times New Roman" w:cs="Times New Roman"/>
          <w:color w:val="000000" w:themeColor="text1"/>
          <w:sz w:val="24"/>
          <w:szCs w:val="24"/>
        </w:rPr>
        <w:t>gráficas</w:t>
      </w:r>
      <w:r w:rsidRPr="002B04B5">
        <w:rPr>
          <w:rFonts w:ascii="Times New Roman" w:hAnsi="Times New Roman" w:cs="Times New Roman"/>
          <w:color w:val="000000" w:themeColor="text1"/>
          <w:sz w:val="24"/>
          <w:szCs w:val="24"/>
        </w:rPr>
        <w:t xml:space="preserve"> de la probabilidad normal.</w:t>
      </w:r>
      <w:r w:rsidRPr="002B04B5">
        <w:rPr>
          <w:rFonts w:ascii="Times New Roman" w:hAnsi="Times New Roman" w:cs="Times New Roman"/>
          <w:noProof/>
          <w:color w:val="000000" w:themeColor="text1"/>
        </w:rPr>
        <w:t xml:space="preserve"> </w:t>
      </w:r>
    </w:p>
    <w:p w14:paraId="3EC87407" w14:textId="1EE65A5C" w:rsidR="005F06BA" w:rsidRPr="002B04B5" w:rsidRDefault="005F06BA" w:rsidP="005F06BA">
      <w:pPr>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drawing>
          <wp:inline distT="0" distB="0" distL="0" distR="0" wp14:anchorId="1283C22A" wp14:editId="0257F0EE">
            <wp:extent cx="4181475" cy="2476500"/>
            <wp:effectExtent l="0" t="0" r="9525" b="0"/>
            <wp:docPr id="5" name="Gráfico 5">
              <a:extLst xmlns:a="http://schemas.openxmlformats.org/drawingml/2006/main">
                <a:ext uri="{FF2B5EF4-FFF2-40B4-BE49-F238E27FC236}">
                  <a16:creationId xmlns:a16="http://schemas.microsoft.com/office/drawing/2014/main" id="{EE533A66-FD9C-6F89-2019-2CC0AD07A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9BBC98" w14:textId="77777777" w:rsidR="00971960" w:rsidRPr="002B04B5" w:rsidRDefault="00971960">
      <w:pPr>
        <w:rPr>
          <w:rFonts w:ascii="Times New Roman" w:hAnsi="Times New Roman" w:cs="Times New Roman"/>
          <w:color w:val="000000" w:themeColor="text1"/>
          <w:sz w:val="24"/>
          <w:szCs w:val="24"/>
        </w:rPr>
      </w:pPr>
    </w:p>
    <w:p w14:paraId="627CA874" w14:textId="2AB4279C" w:rsidR="005F06BA" w:rsidRPr="002B04B5" w:rsidRDefault="005F06BA">
      <w:pP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drawing>
          <wp:anchor distT="0" distB="0" distL="114300" distR="114300" simplePos="0" relativeHeight="251658243" behindDoc="0" locked="0" layoutInCell="1" allowOverlap="1" wp14:anchorId="07B4F129" wp14:editId="295633ED">
            <wp:simplePos x="0" y="0"/>
            <wp:positionH relativeFrom="column">
              <wp:posOffset>855345</wp:posOffset>
            </wp:positionH>
            <wp:positionV relativeFrom="paragraph">
              <wp:posOffset>0</wp:posOffset>
            </wp:positionV>
            <wp:extent cx="4107180" cy="2247900"/>
            <wp:effectExtent l="0" t="0" r="7620" b="0"/>
            <wp:wrapSquare wrapText="bothSides"/>
            <wp:docPr id="2" name="Gráfico 2">
              <a:extLst xmlns:a="http://schemas.openxmlformats.org/drawingml/2006/main">
                <a:ext uri="{FF2B5EF4-FFF2-40B4-BE49-F238E27FC236}">
                  <a16:creationId xmlns:a16="http://schemas.microsoft.com/office/drawing/2014/main" id="{FB2806C5-B882-CF86-8377-968434EEB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8AA69B1" w14:textId="77777777" w:rsidR="00971960" w:rsidRPr="002B04B5" w:rsidRDefault="00971960">
      <w:pPr>
        <w:rPr>
          <w:rFonts w:ascii="Times New Roman" w:hAnsi="Times New Roman" w:cs="Times New Roman"/>
          <w:color w:val="000000" w:themeColor="text1"/>
          <w:sz w:val="24"/>
          <w:szCs w:val="24"/>
        </w:rPr>
      </w:pPr>
    </w:p>
    <w:p w14:paraId="37D166B8" w14:textId="77777777" w:rsidR="00971960" w:rsidRPr="002B04B5" w:rsidRDefault="00971960">
      <w:pPr>
        <w:rPr>
          <w:rFonts w:ascii="Times New Roman" w:hAnsi="Times New Roman" w:cs="Times New Roman"/>
          <w:color w:val="000000" w:themeColor="text1"/>
          <w:sz w:val="24"/>
          <w:szCs w:val="24"/>
        </w:rPr>
      </w:pPr>
    </w:p>
    <w:p w14:paraId="7CAF9319" w14:textId="77777777" w:rsidR="00971960" w:rsidRPr="002B04B5" w:rsidRDefault="00971960">
      <w:pPr>
        <w:rPr>
          <w:rFonts w:ascii="Times New Roman" w:hAnsi="Times New Roman" w:cs="Times New Roman"/>
          <w:color w:val="000000" w:themeColor="text1"/>
          <w:sz w:val="24"/>
          <w:szCs w:val="24"/>
        </w:rPr>
      </w:pPr>
    </w:p>
    <w:p w14:paraId="1FBD46B3" w14:textId="77777777" w:rsidR="00971960" w:rsidRPr="002B04B5" w:rsidRDefault="00971960">
      <w:pPr>
        <w:rPr>
          <w:rFonts w:ascii="Times New Roman" w:hAnsi="Times New Roman" w:cs="Times New Roman"/>
          <w:color w:val="000000" w:themeColor="text1"/>
          <w:sz w:val="24"/>
          <w:szCs w:val="24"/>
        </w:rPr>
      </w:pPr>
    </w:p>
    <w:p w14:paraId="39F17BCB" w14:textId="77777777" w:rsidR="00971960" w:rsidRPr="002B04B5" w:rsidRDefault="00971960">
      <w:pPr>
        <w:rPr>
          <w:rFonts w:ascii="Times New Roman" w:hAnsi="Times New Roman" w:cs="Times New Roman"/>
          <w:color w:val="000000" w:themeColor="text1"/>
          <w:sz w:val="24"/>
          <w:szCs w:val="24"/>
        </w:rPr>
      </w:pPr>
    </w:p>
    <w:p w14:paraId="7006813C" w14:textId="77777777" w:rsidR="00971960" w:rsidRPr="002B04B5" w:rsidRDefault="00971960">
      <w:pPr>
        <w:rPr>
          <w:rFonts w:ascii="Times New Roman" w:hAnsi="Times New Roman" w:cs="Times New Roman"/>
          <w:color w:val="000000" w:themeColor="text1"/>
          <w:sz w:val="24"/>
          <w:szCs w:val="24"/>
        </w:rPr>
      </w:pPr>
    </w:p>
    <w:p w14:paraId="33748401" w14:textId="3C897A91" w:rsidR="00D13DA3" w:rsidRPr="002B04B5" w:rsidRDefault="0084578F">
      <w:pP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drawing>
          <wp:anchor distT="0" distB="0" distL="114300" distR="114300" simplePos="0" relativeHeight="251658244" behindDoc="0" locked="0" layoutInCell="1" allowOverlap="1" wp14:anchorId="319121B3" wp14:editId="0BDCBA15">
            <wp:simplePos x="0" y="0"/>
            <wp:positionH relativeFrom="margin">
              <wp:posOffset>443865</wp:posOffset>
            </wp:positionH>
            <wp:positionV relativeFrom="paragraph">
              <wp:posOffset>370840</wp:posOffset>
            </wp:positionV>
            <wp:extent cx="4732020" cy="2346960"/>
            <wp:effectExtent l="0" t="0" r="11430" b="15240"/>
            <wp:wrapTopAndBottom/>
            <wp:docPr id="8" name="Gráfico 8">
              <a:extLst xmlns:a="http://schemas.openxmlformats.org/drawingml/2006/main">
                <a:ext uri="{FF2B5EF4-FFF2-40B4-BE49-F238E27FC236}">
                  <a16:creationId xmlns:a16="http://schemas.microsoft.com/office/drawing/2014/main" id="{84813880-F1CF-86BB-E539-25A6322AB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7E67806" w14:textId="56ED8DDE" w:rsidR="00D13DA3" w:rsidRPr="002B04B5" w:rsidRDefault="00D13DA3" w:rsidP="0084578F">
      <w:pPr>
        <w:rPr>
          <w:rFonts w:ascii="Times New Roman" w:hAnsi="Times New Roman" w:cs="Times New Roman"/>
          <w:color w:val="000000" w:themeColor="text1"/>
          <w:sz w:val="24"/>
          <w:szCs w:val="24"/>
        </w:rPr>
      </w:pPr>
    </w:p>
    <w:p w14:paraId="6AEC77F9" w14:textId="4FF011C4" w:rsidR="00B92651" w:rsidRPr="002B04B5" w:rsidRDefault="00B92651" w:rsidP="00C142D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Gráfico 3. Suma de la superficie Bruta </w:t>
      </w:r>
      <w:r w:rsidR="00C142DE" w:rsidRPr="002B04B5">
        <w:rPr>
          <w:rFonts w:ascii="Times New Roman" w:hAnsi="Times New Roman" w:cs="Times New Roman"/>
          <w:color w:val="000000" w:themeColor="text1"/>
          <w:sz w:val="24"/>
          <w:szCs w:val="24"/>
        </w:rPr>
        <w:t>por País</w:t>
      </w:r>
    </w:p>
    <w:p w14:paraId="73F79AE5" w14:textId="77777777" w:rsidR="008E1F56" w:rsidRPr="002B04B5" w:rsidRDefault="00B92651" w:rsidP="008E1F56">
      <w:pPr>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sz w:val="24"/>
          <w:szCs w:val="24"/>
        </w:rPr>
        <w:drawing>
          <wp:inline distT="0" distB="0" distL="0" distR="0" wp14:anchorId="74FE4FB0" wp14:editId="6FDB16CA">
            <wp:extent cx="3633470" cy="2857176"/>
            <wp:effectExtent l="0" t="0" r="5080" b="635"/>
            <wp:docPr id="970775355" name="Imagen 9707753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75355" name="Imagen 970775355" descr="Gráfico, Gráfico de barras&#10;&#10;Descripción generada automáticamente"/>
                    <pic:cNvPicPr/>
                  </pic:nvPicPr>
                  <pic:blipFill rotWithShape="1">
                    <a:blip r:embed="rId20"/>
                    <a:srcRect l="2341" t="2222" r="3404" b="2222"/>
                    <a:stretch/>
                  </pic:blipFill>
                  <pic:spPr bwMode="auto">
                    <a:xfrm>
                      <a:off x="0" y="0"/>
                      <a:ext cx="3705286" cy="2913648"/>
                    </a:xfrm>
                    <a:prstGeom prst="rect">
                      <a:avLst/>
                    </a:prstGeom>
                    <a:ln>
                      <a:noFill/>
                    </a:ln>
                    <a:extLst>
                      <a:ext uri="{53640926-AAD7-44D8-BBD7-CCE9431645EC}">
                        <a14:shadowObscured xmlns:a14="http://schemas.microsoft.com/office/drawing/2010/main"/>
                      </a:ext>
                    </a:extLst>
                  </pic:spPr>
                </pic:pic>
              </a:graphicData>
            </a:graphic>
          </wp:inline>
        </w:drawing>
      </w:r>
    </w:p>
    <w:p w14:paraId="39F11601" w14:textId="350E61BE" w:rsidR="001A7E34" w:rsidRPr="002B04B5" w:rsidRDefault="00CA6E34" w:rsidP="008E1F56">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Se observó </w:t>
      </w:r>
      <w:r w:rsidR="00DA634F" w:rsidRPr="002B04B5">
        <w:rPr>
          <w:rFonts w:ascii="Times New Roman" w:hAnsi="Times New Roman" w:cs="Times New Roman"/>
          <w:color w:val="000000" w:themeColor="text1"/>
          <w:sz w:val="24"/>
          <w:szCs w:val="24"/>
        </w:rPr>
        <w:t xml:space="preserve">que </w:t>
      </w:r>
      <w:r w:rsidR="000E57E9" w:rsidRPr="002B04B5">
        <w:rPr>
          <w:rFonts w:ascii="Times New Roman" w:hAnsi="Times New Roman" w:cs="Times New Roman"/>
          <w:color w:val="000000" w:themeColor="text1"/>
          <w:sz w:val="24"/>
          <w:szCs w:val="24"/>
        </w:rPr>
        <w:t>Filipinas</w:t>
      </w:r>
      <w:r w:rsidR="00DA634F" w:rsidRPr="002B04B5">
        <w:rPr>
          <w:rFonts w:ascii="Times New Roman" w:hAnsi="Times New Roman" w:cs="Times New Roman"/>
          <w:color w:val="000000" w:themeColor="text1"/>
          <w:sz w:val="24"/>
          <w:szCs w:val="24"/>
        </w:rPr>
        <w:t xml:space="preserve"> es quien </w:t>
      </w:r>
      <w:r w:rsidR="002F216A" w:rsidRPr="002B04B5">
        <w:rPr>
          <w:rFonts w:ascii="Times New Roman" w:hAnsi="Times New Roman" w:cs="Times New Roman"/>
          <w:color w:val="000000" w:themeColor="text1"/>
          <w:sz w:val="24"/>
          <w:szCs w:val="24"/>
        </w:rPr>
        <w:t>más espacio tiene</w:t>
      </w:r>
      <w:r w:rsidR="00206779" w:rsidRPr="002B04B5">
        <w:rPr>
          <w:rFonts w:ascii="Times New Roman" w:hAnsi="Times New Roman" w:cs="Times New Roman"/>
          <w:color w:val="000000" w:themeColor="text1"/>
          <w:sz w:val="24"/>
          <w:szCs w:val="24"/>
        </w:rPr>
        <w:t>,</w:t>
      </w:r>
      <w:r w:rsidR="002F216A" w:rsidRPr="002B04B5">
        <w:rPr>
          <w:rFonts w:ascii="Times New Roman" w:hAnsi="Times New Roman" w:cs="Times New Roman"/>
          <w:color w:val="000000" w:themeColor="text1"/>
          <w:sz w:val="24"/>
          <w:szCs w:val="24"/>
        </w:rPr>
        <w:t xml:space="preserve"> pero no </w:t>
      </w:r>
      <w:r w:rsidR="00206779" w:rsidRPr="002B04B5">
        <w:rPr>
          <w:rFonts w:ascii="Times New Roman" w:hAnsi="Times New Roman" w:cs="Times New Roman"/>
          <w:color w:val="000000" w:themeColor="text1"/>
          <w:sz w:val="24"/>
          <w:szCs w:val="24"/>
        </w:rPr>
        <w:t>quien más tiendas tiene. Podríamos decir que China aprovecha mejor el espacio colocando más tiendas.</w:t>
      </w:r>
      <w:r w:rsidR="001A7E34" w:rsidRPr="002B04B5">
        <w:rPr>
          <w:rFonts w:ascii="Times New Roman" w:hAnsi="Times New Roman" w:cs="Times New Roman"/>
          <w:color w:val="000000" w:themeColor="text1"/>
          <w:sz w:val="24"/>
          <w:szCs w:val="24"/>
        </w:rPr>
        <w:br/>
        <w:t xml:space="preserve">Con esto </w:t>
      </w:r>
      <w:r w:rsidR="008E1F56" w:rsidRPr="002B04B5">
        <w:rPr>
          <w:rFonts w:ascii="Times New Roman" w:hAnsi="Times New Roman" w:cs="Times New Roman"/>
          <w:color w:val="000000" w:themeColor="text1"/>
          <w:sz w:val="24"/>
          <w:szCs w:val="24"/>
        </w:rPr>
        <w:t>se puede</w:t>
      </w:r>
      <w:r w:rsidR="001A7E34" w:rsidRPr="002B04B5">
        <w:rPr>
          <w:rFonts w:ascii="Times New Roman" w:hAnsi="Times New Roman" w:cs="Times New Roman"/>
          <w:color w:val="000000" w:themeColor="text1"/>
          <w:sz w:val="24"/>
          <w:szCs w:val="24"/>
        </w:rPr>
        <w:t xml:space="preserve"> concluir que China es el país con </w:t>
      </w:r>
      <w:r w:rsidR="000C2AB2" w:rsidRPr="002B04B5">
        <w:rPr>
          <w:rFonts w:ascii="Times New Roman" w:hAnsi="Times New Roman" w:cs="Times New Roman"/>
          <w:color w:val="000000" w:themeColor="text1"/>
          <w:sz w:val="24"/>
          <w:szCs w:val="24"/>
        </w:rPr>
        <w:t>mayor</w:t>
      </w:r>
      <w:r w:rsidR="00461AFE" w:rsidRPr="002B04B5">
        <w:rPr>
          <w:rFonts w:ascii="Times New Roman" w:hAnsi="Times New Roman" w:cs="Times New Roman"/>
          <w:color w:val="000000" w:themeColor="text1"/>
          <w:sz w:val="24"/>
          <w:szCs w:val="24"/>
        </w:rPr>
        <w:t xml:space="preserve"> cantidad </w:t>
      </w:r>
      <w:r w:rsidR="005F06BA" w:rsidRPr="002B04B5">
        <w:rPr>
          <w:rFonts w:ascii="Times New Roman" w:hAnsi="Times New Roman" w:cs="Times New Roman"/>
          <w:color w:val="000000" w:themeColor="text1"/>
          <w:sz w:val="24"/>
          <w:szCs w:val="24"/>
        </w:rPr>
        <w:t>de tiendas</w:t>
      </w:r>
      <w:r w:rsidR="001A7E34" w:rsidRPr="002B04B5">
        <w:rPr>
          <w:rFonts w:ascii="Times New Roman" w:hAnsi="Times New Roman" w:cs="Times New Roman"/>
          <w:color w:val="000000" w:themeColor="text1"/>
          <w:sz w:val="24"/>
          <w:szCs w:val="24"/>
        </w:rPr>
        <w:t xml:space="preserve"> en los malls y quien mejor aprovecha sus terrenos </w:t>
      </w:r>
      <w:r w:rsidR="00235C65" w:rsidRPr="002B04B5">
        <w:rPr>
          <w:rFonts w:ascii="Times New Roman" w:hAnsi="Times New Roman" w:cs="Times New Roman"/>
          <w:color w:val="000000" w:themeColor="text1"/>
          <w:sz w:val="24"/>
          <w:szCs w:val="24"/>
        </w:rPr>
        <w:t>a la hora de colocar tiendas</w:t>
      </w:r>
      <w:r w:rsidR="00461AFE" w:rsidRPr="002B04B5">
        <w:rPr>
          <w:rFonts w:ascii="Times New Roman" w:hAnsi="Times New Roman" w:cs="Times New Roman"/>
          <w:color w:val="000000" w:themeColor="text1"/>
          <w:sz w:val="24"/>
          <w:szCs w:val="24"/>
        </w:rPr>
        <w:t xml:space="preserve"> dentro de estos</w:t>
      </w:r>
      <w:r w:rsidR="00235C65" w:rsidRPr="002B04B5">
        <w:rPr>
          <w:rFonts w:ascii="Times New Roman" w:hAnsi="Times New Roman" w:cs="Times New Roman"/>
          <w:color w:val="000000" w:themeColor="text1"/>
          <w:sz w:val="24"/>
          <w:szCs w:val="24"/>
        </w:rPr>
        <w:t>.</w:t>
      </w:r>
    </w:p>
    <w:p w14:paraId="786A3D9B" w14:textId="77777777" w:rsidR="00BB0DC8" w:rsidRPr="002B04B5" w:rsidRDefault="00BB0DC8" w:rsidP="008E1F56">
      <w:pPr>
        <w:jc w:val="both"/>
        <w:rPr>
          <w:rFonts w:ascii="Times New Roman" w:hAnsi="Times New Roman" w:cs="Times New Roman"/>
          <w:color w:val="000000" w:themeColor="text1"/>
          <w:sz w:val="24"/>
          <w:szCs w:val="24"/>
        </w:rPr>
      </w:pPr>
    </w:p>
    <w:p w14:paraId="3829EC1B" w14:textId="7862FB22" w:rsidR="00235C65" w:rsidRPr="002B04B5" w:rsidRDefault="00133A61" w:rsidP="0041450B">
      <w:pPr>
        <w:pStyle w:val="Heading2"/>
        <w:numPr>
          <w:ilvl w:val="0"/>
          <w:numId w:val="10"/>
        </w:numPr>
        <w:rPr>
          <w:rFonts w:ascii="Times New Roman" w:hAnsi="Times New Roman" w:cs="Times New Roman"/>
          <w:b/>
          <w:bCs/>
          <w:color w:val="000000" w:themeColor="text1"/>
          <w:sz w:val="24"/>
          <w:szCs w:val="24"/>
        </w:rPr>
      </w:pPr>
      <w:bookmarkStart w:id="4" w:name="_Toc141228894"/>
      <w:r w:rsidRPr="002B04B5">
        <w:rPr>
          <w:rFonts w:ascii="Times New Roman" w:hAnsi="Times New Roman" w:cs="Times New Roman"/>
          <w:b/>
          <w:bCs/>
          <w:color w:val="000000" w:themeColor="text1"/>
          <w:sz w:val="24"/>
          <w:szCs w:val="24"/>
        </w:rPr>
        <w:t>Producto Interno Bruto (PIB) anual</w:t>
      </w:r>
      <w:r w:rsidR="00235C65" w:rsidRPr="002B04B5">
        <w:rPr>
          <w:rFonts w:ascii="Times New Roman" w:hAnsi="Times New Roman" w:cs="Times New Roman"/>
          <w:b/>
          <w:bCs/>
          <w:color w:val="000000" w:themeColor="text1"/>
          <w:sz w:val="24"/>
          <w:szCs w:val="24"/>
        </w:rPr>
        <w:t xml:space="preserve"> por provincia</w:t>
      </w:r>
      <w:r w:rsidRPr="002B04B5">
        <w:rPr>
          <w:rFonts w:ascii="Times New Roman" w:hAnsi="Times New Roman" w:cs="Times New Roman"/>
          <w:b/>
          <w:bCs/>
          <w:color w:val="000000" w:themeColor="text1"/>
          <w:sz w:val="24"/>
          <w:szCs w:val="24"/>
        </w:rPr>
        <w:t xml:space="preserve"> en la República de Panamá</w:t>
      </w:r>
      <w:bookmarkEnd w:id="4"/>
    </w:p>
    <w:p w14:paraId="69D517C9" w14:textId="77777777" w:rsidR="001B4C56" w:rsidRPr="002B04B5" w:rsidRDefault="001B4C56" w:rsidP="001B4C56">
      <w:pPr>
        <w:pStyle w:val="NoSpacing"/>
        <w:rPr>
          <w:rFonts w:ascii="Times New Roman" w:hAnsi="Times New Roman" w:cs="Times New Roman"/>
          <w:color w:val="000000" w:themeColor="text1"/>
        </w:rPr>
      </w:pPr>
    </w:p>
    <w:p w14:paraId="56555EF4" w14:textId="77777777" w:rsidR="00BB0DC8" w:rsidRPr="002B04B5" w:rsidRDefault="00BB0DC8" w:rsidP="001B4C56">
      <w:pPr>
        <w:pStyle w:val="NoSpacing"/>
        <w:rPr>
          <w:rFonts w:ascii="Times New Roman" w:hAnsi="Times New Roman" w:cs="Times New Roman"/>
          <w:color w:val="000000" w:themeColor="text1"/>
        </w:rPr>
      </w:pPr>
    </w:p>
    <w:p w14:paraId="4EF0BE3B" w14:textId="001F33F9" w:rsidR="0084578F" w:rsidRPr="002B04B5" w:rsidRDefault="00FB144D" w:rsidP="00FB144D">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l PIB es una medida clave para evaluar el crecimiento económico de un país. Al conocer cómo contribuyen diferentes regiones al PIB total, es posible realizar un seguimiento más preciso del crecimiento económico a nivel local y nacional. Por lo tanto, el objetivo de este análisis</w:t>
      </w:r>
      <w:r w:rsidR="001B4C56" w:rsidRPr="002B04B5">
        <w:rPr>
          <w:rFonts w:ascii="Times New Roman" w:hAnsi="Times New Roman" w:cs="Times New Roman"/>
          <w:color w:val="000000" w:themeColor="text1"/>
          <w:sz w:val="24"/>
          <w:szCs w:val="24"/>
        </w:rPr>
        <w:t xml:space="preserve"> </w:t>
      </w:r>
      <w:r w:rsidR="0092456B" w:rsidRPr="002B04B5">
        <w:rPr>
          <w:rFonts w:ascii="Times New Roman" w:hAnsi="Times New Roman" w:cs="Times New Roman"/>
          <w:color w:val="000000" w:themeColor="text1"/>
          <w:sz w:val="24"/>
          <w:szCs w:val="24"/>
        </w:rPr>
        <w:t xml:space="preserve">busca </w:t>
      </w:r>
      <w:r w:rsidR="001B4C56" w:rsidRPr="002B04B5">
        <w:rPr>
          <w:rFonts w:ascii="Times New Roman" w:hAnsi="Times New Roman" w:cs="Times New Roman"/>
          <w:color w:val="000000" w:themeColor="text1"/>
          <w:sz w:val="24"/>
          <w:szCs w:val="24"/>
        </w:rPr>
        <w:t xml:space="preserve">conocer qué áreas contribuyen más al PIB para </w:t>
      </w:r>
      <w:r w:rsidR="0043283A" w:rsidRPr="002B04B5">
        <w:rPr>
          <w:rFonts w:ascii="Times New Roman" w:hAnsi="Times New Roman" w:cs="Times New Roman"/>
          <w:color w:val="000000" w:themeColor="text1"/>
          <w:sz w:val="24"/>
          <w:szCs w:val="24"/>
        </w:rPr>
        <w:t>así identificar</w:t>
      </w:r>
      <w:r w:rsidR="001B4C56" w:rsidRPr="002B04B5">
        <w:rPr>
          <w:rFonts w:ascii="Times New Roman" w:hAnsi="Times New Roman" w:cs="Times New Roman"/>
          <w:color w:val="000000" w:themeColor="text1"/>
          <w:sz w:val="24"/>
          <w:szCs w:val="24"/>
        </w:rPr>
        <w:t xml:space="preserve"> las disparidades económicas y la concentración de la riqueza en ciertas zonas.</w:t>
      </w:r>
    </w:p>
    <w:p w14:paraId="3BA28D48" w14:textId="607EBA56" w:rsidR="004A6267" w:rsidRPr="002B04B5" w:rsidRDefault="004A6267" w:rsidP="003E7AE9">
      <w:pPr>
        <w:rPr>
          <w:rFonts w:ascii="Times New Roman" w:hAnsi="Times New Roman" w:cs="Times New Roman"/>
          <w:color w:val="000000" w:themeColor="text1"/>
          <w:sz w:val="24"/>
          <w:szCs w:val="24"/>
          <w:u w:val="single"/>
        </w:rPr>
      </w:pPr>
      <w:r w:rsidRPr="002B04B5">
        <w:rPr>
          <w:rFonts w:ascii="Times New Roman" w:hAnsi="Times New Roman" w:cs="Times New Roman"/>
          <w:color w:val="000000" w:themeColor="text1"/>
          <w:sz w:val="24"/>
          <w:szCs w:val="24"/>
        </w:rPr>
        <w:t>Fuente</w:t>
      </w:r>
      <w:r w:rsidR="0043283A" w:rsidRPr="002B04B5">
        <w:rPr>
          <w:rFonts w:ascii="Times New Roman" w:hAnsi="Times New Roman" w:cs="Times New Roman"/>
          <w:color w:val="000000" w:themeColor="text1"/>
          <w:sz w:val="24"/>
          <w:szCs w:val="24"/>
        </w:rPr>
        <w:t xml:space="preserve">: </w:t>
      </w:r>
      <w:hyperlink r:id="rId21" w:history="1">
        <w:r w:rsidR="00A1520E" w:rsidRPr="002B04B5">
          <w:rPr>
            <w:rStyle w:val="Hyperlink"/>
            <w:rFonts w:ascii="Times New Roman" w:hAnsi="Times New Roman" w:cs="Times New Roman"/>
            <w:color w:val="000000" w:themeColor="text1"/>
            <w:sz w:val="24"/>
            <w:szCs w:val="24"/>
          </w:rPr>
          <w:t>https://www.inec.gob.pa/DASHBOARDS/PIB/PIB_ANUAL_POR_PROVINCIA</w:t>
        </w:r>
      </w:hyperlink>
    </w:p>
    <w:p w14:paraId="06A352B9" w14:textId="2B0619AC" w:rsidR="002015AB" w:rsidRPr="002B04B5" w:rsidRDefault="0084578F" w:rsidP="00235C65">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omposición de</w:t>
      </w:r>
      <w:r w:rsidR="009A4186" w:rsidRPr="002B04B5">
        <w:rPr>
          <w:rFonts w:ascii="Times New Roman" w:hAnsi="Times New Roman" w:cs="Times New Roman"/>
          <w:color w:val="000000" w:themeColor="text1"/>
          <w:sz w:val="24"/>
          <w:szCs w:val="24"/>
        </w:rPr>
        <w:t xml:space="preserve"> la base de datos a analizar</w:t>
      </w:r>
      <w:r w:rsidR="00AD3338" w:rsidRPr="002B04B5">
        <w:rPr>
          <w:rFonts w:ascii="Times New Roman" w:hAnsi="Times New Roman" w:cs="Times New Roman"/>
          <w:color w:val="000000" w:themeColor="text1"/>
          <w:sz w:val="24"/>
          <w:szCs w:val="24"/>
        </w:rPr>
        <w: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3455"/>
        <w:gridCol w:w="2394"/>
      </w:tblGrid>
      <w:tr w:rsidR="002B04B5" w:rsidRPr="002B04B5" w14:paraId="5A406322" w14:textId="77777777" w:rsidTr="0092456B">
        <w:trPr>
          <w:trHeight w:val="226"/>
        </w:trPr>
        <w:tc>
          <w:tcPr>
            <w:tcW w:w="3455" w:type="dxa"/>
            <w:shd w:val="clear" w:color="auto" w:fill="BDD6EE" w:themeFill="accent5" w:themeFillTint="66"/>
          </w:tcPr>
          <w:p w14:paraId="3D3ED105" w14:textId="77777777" w:rsidR="002015AB" w:rsidRPr="002B04B5" w:rsidRDefault="002015AB">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Variable</w:t>
            </w:r>
          </w:p>
        </w:tc>
        <w:tc>
          <w:tcPr>
            <w:tcW w:w="2394" w:type="dxa"/>
            <w:shd w:val="clear" w:color="auto" w:fill="BDD6EE" w:themeFill="accent5" w:themeFillTint="66"/>
          </w:tcPr>
          <w:p w14:paraId="2DE58C34" w14:textId="2B1A46FB" w:rsidR="002015AB" w:rsidRPr="002B04B5" w:rsidRDefault="002015AB">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 xml:space="preserve">Tipo de </w:t>
            </w:r>
            <w:r w:rsidR="00710C38" w:rsidRPr="002B04B5">
              <w:rPr>
                <w:rFonts w:ascii="Times New Roman" w:hAnsi="Times New Roman" w:cs="Times New Roman"/>
                <w:b/>
                <w:bCs/>
                <w:color w:val="000000" w:themeColor="text1"/>
                <w:sz w:val="24"/>
                <w:szCs w:val="24"/>
              </w:rPr>
              <w:t>Dato</w:t>
            </w:r>
          </w:p>
        </w:tc>
      </w:tr>
      <w:tr w:rsidR="002B04B5" w:rsidRPr="002B04B5" w14:paraId="4563174F" w14:textId="77777777" w:rsidTr="0092456B">
        <w:trPr>
          <w:trHeight w:val="226"/>
        </w:trPr>
        <w:tc>
          <w:tcPr>
            <w:tcW w:w="3455" w:type="dxa"/>
          </w:tcPr>
          <w:p w14:paraId="7327EAB0" w14:textId="18054643" w:rsidR="002015AB" w:rsidRPr="002B04B5" w:rsidRDefault="00D744C5">
            <w:pPr>
              <w:tabs>
                <w:tab w:val="left" w:pos="1380"/>
              </w:tabs>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Código Provincia </w:t>
            </w:r>
          </w:p>
        </w:tc>
        <w:tc>
          <w:tcPr>
            <w:tcW w:w="2394" w:type="dxa"/>
          </w:tcPr>
          <w:p w14:paraId="5D634BE2" w14:textId="6F087261" w:rsidR="002015AB" w:rsidRPr="002B04B5" w:rsidRDefault="00D744C5">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w:t>
            </w:r>
            <w:r w:rsidR="002015AB" w:rsidRPr="002B04B5">
              <w:rPr>
                <w:rFonts w:ascii="Times New Roman" w:hAnsi="Times New Roman" w:cs="Times New Roman"/>
                <w:color w:val="000000" w:themeColor="text1"/>
                <w:sz w:val="24"/>
                <w:szCs w:val="24"/>
              </w:rPr>
              <w:t>rico</w:t>
            </w:r>
          </w:p>
        </w:tc>
      </w:tr>
      <w:tr w:rsidR="002B04B5" w:rsidRPr="002B04B5" w14:paraId="6772ADE6" w14:textId="77777777" w:rsidTr="0092456B">
        <w:trPr>
          <w:trHeight w:val="235"/>
        </w:trPr>
        <w:tc>
          <w:tcPr>
            <w:tcW w:w="3455" w:type="dxa"/>
          </w:tcPr>
          <w:p w14:paraId="0582155C" w14:textId="10CEED37" w:rsidR="002015AB" w:rsidRPr="002B04B5" w:rsidRDefault="00D744C5">
            <w:pPr>
              <w:tabs>
                <w:tab w:val="left" w:pos="1380"/>
              </w:tabs>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Provincia </w:t>
            </w:r>
          </w:p>
        </w:tc>
        <w:tc>
          <w:tcPr>
            <w:tcW w:w="2394" w:type="dxa"/>
          </w:tcPr>
          <w:p w14:paraId="6A7A0DDC" w14:textId="77777777" w:rsidR="002015AB" w:rsidRPr="002B04B5" w:rsidRDefault="002015AB">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655A3881" w14:textId="77777777" w:rsidTr="0092456B">
        <w:trPr>
          <w:trHeight w:val="226"/>
        </w:trPr>
        <w:tc>
          <w:tcPr>
            <w:tcW w:w="3455" w:type="dxa"/>
          </w:tcPr>
          <w:p w14:paraId="35864FDC" w14:textId="3E48A03B" w:rsidR="002015AB" w:rsidRPr="002B04B5" w:rsidRDefault="002015AB">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Año </w:t>
            </w:r>
          </w:p>
        </w:tc>
        <w:tc>
          <w:tcPr>
            <w:tcW w:w="2394" w:type="dxa"/>
          </w:tcPr>
          <w:p w14:paraId="7CB275B2" w14:textId="77777777" w:rsidR="002015AB" w:rsidRPr="002B04B5" w:rsidRDefault="002015AB">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3D5A779F" w14:textId="77777777" w:rsidTr="0092456B">
        <w:trPr>
          <w:trHeight w:val="226"/>
        </w:trPr>
        <w:tc>
          <w:tcPr>
            <w:tcW w:w="3455" w:type="dxa"/>
          </w:tcPr>
          <w:p w14:paraId="51369D08" w14:textId="460CF67A" w:rsidR="002015AB" w:rsidRPr="002B04B5" w:rsidRDefault="0046620A">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omposición Constante</w:t>
            </w:r>
          </w:p>
        </w:tc>
        <w:tc>
          <w:tcPr>
            <w:tcW w:w="2394" w:type="dxa"/>
          </w:tcPr>
          <w:p w14:paraId="37331286" w14:textId="77777777" w:rsidR="002015AB" w:rsidRPr="002B04B5" w:rsidRDefault="002015AB">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2124BBC4" w14:textId="77777777" w:rsidTr="0092456B">
        <w:trPr>
          <w:trHeight w:val="226"/>
        </w:trPr>
        <w:tc>
          <w:tcPr>
            <w:tcW w:w="3455" w:type="dxa"/>
          </w:tcPr>
          <w:p w14:paraId="52ABD98A" w14:textId="0E7DA320" w:rsidR="002015AB" w:rsidRPr="002B04B5" w:rsidRDefault="0046620A">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Composición Corriente </w:t>
            </w:r>
          </w:p>
        </w:tc>
        <w:tc>
          <w:tcPr>
            <w:tcW w:w="2394" w:type="dxa"/>
          </w:tcPr>
          <w:p w14:paraId="25C5679D" w14:textId="77777777" w:rsidR="002015AB" w:rsidRPr="002B04B5" w:rsidRDefault="002015AB">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401B3136" w14:textId="77777777" w:rsidTr="0092456B">
        <w:trPr>
          <w:trHeight w:val="226"/>
        </w:trPr>
        <w:tc>
          <w:tcPr>
            <w:tcW w:w="3455" w:type="dxa"/>
          </w:tcPr>
          <w:p w14:paraId="023C191D" w14:textId="373C9CDC" w:rsidR="006562BB" w:rsidRPr="002B04B5" w:rsidRDefault="003877AF">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Per Cápita Constante</w:t>
            </w:r>
          </w:p>
        </w:tc>
        <w:tc>
          <w:tcPr>
            <w:tcW w:w="2394" w:type="dxa"/>
          </w:tcPr>
          <w:p w14:paraId="569C2A9A" w14:textId="50350186" w:rsidR="006562BB" w:rsidRPr="002B04B5" w:rsidRDefault="006F79B3">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2CEB0277" w14:textId="77777777" w:rsidTr="0092456B">
        <w:trPr>
          <w:trHeight w:val="226"/>
        </w:trPr>
        <w:tc>
          <w:tcPr>
            <w:tcW w:w="3455" w:type="dxa"/>
          </w:tcPr>
          <w:p w14:paraId="56050A1B" w14:textId="2760A404" w:rsidR="003877AF" w:rsidRPr="002B04B5" w:rsidRDefault="003877AF">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Per Cápita </w:t>
            </w:r>
            <w:r w:rsidR="00716638" w:rsidRPr="002B04B5">
              <w:rPr>
                <w:rFonts w:ascii="Times New Roman" w:hAnsi="Times New Roman" w:cs="Times New Roman"/>
                <w:color w:val="000000" w:themeColor="text1"/>
                <w:sz w:val="24"/>
                <w:szCs w:val="24"/>
              </w:rPr>
              <w:t>Corriente</w:t>
            </w:r>
          </w:p>
        </w:tc>
        <w:tc>
          <w:tcPr>
            <w:tcW w:w="2394" w:type="dxa"/>
          </w:tcPr>
          <w:p w14:paraId="1A619703" w14:textId="02BE1379" w:rsidR="003877AF" w:rsidRPr="002B04B5" w:rsidRDefault="006F79B3">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48D27FE1" w14:textId="77777777" w:rsidTr="0092456B">
        <w:trPr>
          <w:trHeight w:val="226"/>
        </w:trPr>
        <w:tc>
          <w:tcPr>
            <w:tcW w:w="3455" w:type="dxa"/>
          </w:tcPr>
          <w:p w14:paraId="0BED076A" w14:textId="1D5A408D" w:rsidR="00716638" w:rsidRPr="002B04B5" w:rsidRDefault="00F85F2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Valor Constante</w:t>
            </w:r>
          </w:p>
        </w:tc>
        <w:tc>
          <w:tcPr>
            <w:tcW w:w="2394" w:type="dxa"/>
          </w:tcPr>
          <w:p w14:paraId="1F422D59" w14:textId="6DBB8637" w:rsidR="00716638" w:rsidRPr="002B04B5" w:rsidRDefault="006F79B3">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3B60DA57" w14:textId="77777777" w:rsidTr="0092456B">
        <w:trPr>
          <w:trHeight w:val="226"/>
        </w:trPr>
        <w:tc>
          <w:tcPr>
            <w:tcW w:w="3455" w:type="dxa"/>
          </w:tcPr>
          <w:p w14:paraId="43C17051" w14:textId="5025CB90" w:rsidR="00716638" w:rsidRPr="002B04B5" w:rsidRDefault="00F85F2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Valor Corriente</w:t>
            </w:r>
          </w:p>
        </w:tc>
        <w:tc>
          <w:tcPr>
            <w:tcW w:w="2394" w:type="dxa"/>
          </w:tcPr>
          <w:p w14:paraId="6EFEADDD" w14:textId="0DFD43AE" w:rsidR="00716638" w:rsidRPr="002B04B5" w:rsidRDefault="006F79B3">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7885DF73" w14:textId="77777777" w:rsidTr="0092456B">
        <w:trPr>
          <w:trHeight w:val="226"/>
        </w:trPr>
        <w:tc>
          <w:tcPr>
            <w:tcW w:w="3455" w:type="dxa"/>
          </w:tcPr>
          <w:p w14:paraId="6A6AA1E8" w14:textId="017F9FAE" w:rsidR="00A94C20" w:rsidRPr="002B04B5" w:rsidRDefault="00133A6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Valor</w:t>
            </w:r>
          </w:p>
        </w:tc>
        <w:tc>
          <w:tcPr>
            <w:tcW w:w="2394" w:type="dxa"/>
          </w:tcPr>
          <w:p w14:paraId="17D243F5" w14:textId="65A81954" w:rsidR="00A94C20" w:rsidRPr="002B04B5" w:rsidRDefault="006F79B3">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0E4192DC" w14:textId="77777777" w:rsidTr="0092456B">
        <w:trPr>
          <w:trHeight w:val="226"/>
        </w:trPr>
        <w:tc>
          <w:tcPr>
            <w:tcW w:w="3455" w:type="dxa"/>
          </w:tcPr>
          <w:p w14:paraId="13962BDA" w14:textId="7BA74D42" w:rsidR="00A94C20" w:rsidRPr="002B04B5" w:rsidRDefault="00610CE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Variación </w:t>
            </w:r>
            <w:r w:rsidR="00133A61" w:rsidRPr="002B04B5">
              <w:rPr>
                <w:rFonts w:ascii="Times New Roman" w:hAnsi="Times New Roman" w:cs="Times New Roman"/>
                <w:color w:val="000000" w:themeColor="text1"/>
                <w:sz w:val="24"/>
                <w:szCs w:val="24"/>
              </w:rPr>
              <w:t>Porcentual Constante</w:t>
            </w:r>
          </w:p>
        </w:tc>
        <w:tc>
          <w:tcPr>
            <w:tcW w:w="2394" w:type="dxa"/>
          </w:tcPr>
          <w:p w14:paraId="031D1880" w14:textId="1E0FD363" w:rsidR="00A94C20" w:rsidRPr="002B04B5" w:rsidRDefault="006F79B3">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690C4768" w14:textId="77777777" w:rsidTr="0092456B">
        <w:trPr>
          <w:trHeight w:val="226"/>
        </w:trPr>
        <w:tc>
          <w:tcPr>
            <w:tcW w:w="3455" w:type="dxa"/>
          </w:tcPr>
          <w:p w14:paraId="5DFF5EF9" w14:textId="7F04DD5B" w:rsidR="00133A61" w:rsidRPr="002B04B5" w:rsidRDefault="00133A6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Variación porcentual Corriente</w:t>
            </w:r>
          </w:p>
        </w:tc>
        <w:tc>
          <w:tcPr>
            <w:tcW w:w="2394" w:type="dxa"/>
          </w:tcPr>
          <w:p w14:paraId="28EB619B" w14:textId="35E955AB" w:rsidR="00133A61" w:rsidRPr="002B04B5" w:rsidRDefault="006F79B3">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bl>
    <w:p w14:paraId="289D7FDC" w14:textId="77777777" w:rsidR="002015AB" w:rsidRPr="002B04B5" w:rsidRDefault="002015AB" w:rsidP="00235C65">
      <w:pPr>
        <w:rPr>
          <w:rFonts w:ascii="Times New Roman" w:hAnsi="Times New Roman" w:cs="Times New Roman"/>
          <w:color w:val="000000" w:themeColor="text1"/>
        </w:rPr>
      </w:pPr>
    </w:p>
    <w:p w14:paraId="246CD487" w14:textId="77777777" w:rsidR="002015AB" w:rsidRPr="002B04B5" w:rsidRDefault="002015AB" w:rsidP="00235C65">
      <w:pPr>
        <w:rPr>
          <w:rFonts w:ascii="Times New Roman" w:hAnsi="Times New Roman" w:cs="Times New Roman"/>
          <w:color w:val="000000" w:themeColor="text1"/>
        </w:rPr>
      </w:pPr>
    </w:p>
    <w:p w14:paraId="771AD832" w14:textId="77777777" w:rsidR="002015AB" w:rsidRPr="002B04B5" w:rsidRDefault="002015AB" w:rsidP="00235C65">
      <w:pPr>
        <w:rPr>
          <w:rFonts w:ascii="Times New Roman" w:hAnsi="Times New Roman" w:cs="Times New Roman"/>
          <w:color w:val="000000" w:themeColor="text1"/>
        </w:rPr>
      </w:pPr>
    </w:p>
    <w:p w14:paraId="4977B39A" w14:textId="77777777" w:rsidR="00CD2DEC" w:rsidRPr="002B04B5" w:rsidRDefault="00CD2DEC" w:rsidP="00235C65">
      <w:pPr>
        <w:rPr>
          <w:rFonts w:ascii="Times New Roman" w:hAnsi="Times New Roman" w:cs="Times New Roman"/>
          <w:color w:val="000000" w:themeColor="text1"/>
        </w:rPr>
      </w:pPr>
    </w:p>
    <w:p w14:paraId="3A73B197" w14:textId="77777777" w:rsidR="00CD2DEC" w:rsidRPr="002B04B5" w:rsidRDefault="00CD2DEC" w:rsidP="00235C65">
      <w:pPr>
        <w:rPr>
          <w:rFonts w:ascii="Times New Roman" w:hAnsi="Times New Roman" w:cs="Times New Roman"/>
          <w:color w:val="000000" w:themeColor="text1"/>
        </w:rPr>
      </w:pPr>
    </w:p>
    <w:p w14:paraId="196A60AC" w14:textId="77777777" w:rsidR="00CD2DEC" w:rsidRPr="002B04B5" w:rsidRDefault="00CD2DEC" w:rsidP="00235C65">
      <w:pPr>
        <w:rPr>
          <w:rFonts w:ascii="Times New Roman" w:hAnsi="Times New Roman" w:cs="Times New Roman"/>
          <w:color w:val="000000" w:themeColor="text1"/>
        </w:rPr>
      </w:pPr>
    </w:p>
    <w:p w14:paraId="50132FA9" w14:textId="77777777" w:rsidR="00CD2DEC" w:rsidRPr="002B04B5" w:rsidRDefault="00CD2DEC" w:rsidP="00235C65">
      <w:pPr>
        <w:rPr>
          <w:rFonts w:ascii="Times New Roman" w:hAnsi="Times New Roman" w:cs="Times New Roman"/>
          <w:color w:val="000000" w:themeColor="text1"/>
        </w:rPr>
      </w:pPr>
    </w:p>
    <w:p w14:paraId="585694E3" w14:textId="77777777" w:rsidR="00CD2DEC" w:rsidRPr="002B04B5" w:rsidRDefault="00CD2DEC" w:rsidP="00235C65">
      <w:pPr>
        <w:rPr>
          <w:rFonts w:ascii="Times New Roman" w:hAnsi="Times New Roman" w:cs="Times New Roman"/>
          <w:color w:val="000000" w:themeColor="text1"/>
        </w:rPr>
      </w:pPr>
    </w:p>
    <w:p w14:paraId="3F2B0F87" w14:textId="77777777" w:rsidR="00CD2DEC" w:rsidRPr="002B04B5" w:rsidRDefault="00CD2DEC" w:rsidP="00235C65">
      <w:pPr>
        <w:rPr>
          <w:rFonts w:ascii="Times New Roman" w:hAnsi="Times New Roman" w:cs="Times New Roman"/>
          <w:color w:val="000000" w:themeColor="text1"/>
        </w:rPr>
      </w:pPr>
    </w:p>
    <w:p w14:paraId="28EF4BC0" w14:textId="77777777" w:rsidR="00CD2DEC" w:rsidRPr="002B04B5" w:rsidRDefault="00CD2DEC" w:rsidP="00CD2DEC">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La pregunta en la cual se basó el siguiente análisis  fue: </w:t>
      </w:r>
    </w:p>
    <w:p w14:paraId="38B7502B" w14:textId="20C398D1" w:rsidR="006038CB" w:rsidRPr="002B04B5" w:rsidRDefault="00CD2DEC" w:rsidP="00235C65">
      <w:pPr>
        <w:pStyle w:val="ListParagraph"/>
        <w:numPr>
          <w:ilvl w:val="0"/>
          <w:numId w:val="14"/>
        </w:num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Qué provincias aparte de la capital, aportan más PIB?</w:t>
      </w:r>
    </w:p>
    <w:p w14:paraId="494A6FA4" w14:textId="085A2D28" w:rsidR="00BB0DC8" w:rsidRPr="002B04B5" w:rsidRDefault="00637E46" w:rsidP="00CD2DEC">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Como sabemos que Panamá es la provincia que más aporta </w:t>
      </w:r>
      <w:r w:rsidR="00BD04EA" w:rsidRPr="002B04B5">
        <w:rPr>
          <w:rFonts w:ascii="Times New Roman" w:hAnsi="Times New Roman" w:cs="Times New Roman"/>
          <w:color w:val="000000" w:themeColor="text1"/>
          <w:sz w:val="24"/>
          <w:szCs w:val="24"/>
        </w:rPr>
        <w:t>se decidió descartarla</w:t>
      </w:r>
      <w:r w:rsidR="00762376" w:rsidRPr="002B04B5">
        <w:rPr>
          <w:rFonts w:ascii="Times New Roman" w:hAnsi="Times New Roman" w:cs="Times New Roman"/>
          <w:color w:val="000000" w:themeColor="text1"/>
          <w:sz w:val="24"/>
          <w:szCs w:val="24"/>
        </w:rPr>
        <w:t xml:space="preserve"> y llevar a cabo la confección de un gráfico para descubrir</w:t>
      </w:r>
      <w:r w:rsidRPr="002B04B5">
        <w:rPr>
          <w:rFonts w:ascii="Times New Roman" w:hAnsi="Times New Roman" w:cs="Times New Roman"/>
          <w:color w:val="000000" w:themeColor="text1"/>
          <w:sz w:val="24"/>
          <w:szCs w:val="24"/>
        </w:rPr>
        <w:t xml:space="preserve"> que </w:t>
      </w:r>
      <w:r w:rsidR="00762376" w:rsidRPr="002B04B5">
        <w:rPr>
          <w:rFonts w:ascii="Times New Roman" w:hAnsi="Times New Roman" w:cs="Times New Roman"/>
          <w:color w:val="000000" w:themeColor="text1"/>
          <w:sz w:val="24"/>
          <w:szCs w:val="24"/>
        </w:rPr>
        <w:t>otras</w:t>
      </w:r>
      <w:r w:rsidR="00A06A4E" w:rsidRPr="002B04B5">
        <w:rPr>
          <w:rFonts w:ascii="Times New Roman" w:hAnsi="Times New Roman" w:cs="Times New Roman"/>
          <w:color w:val="000000" w:themeColor="text1"/>
          <w:sz w:val="24"/>
          <w:szCs w:val="24"/>
        </w:rPr>
        <w:t xml:space="preserve"> provincias </w:t>
      </w:r>
      <w:r w:rsidR="00B8489A" w:rsidRPr="002B04B5">
        <w:rPr>
          <w:rFonts w:ascii="Times New Roman" w:hAnsi="Times New Roman" w:cs="Times New Roman"/>
          <w:color w:val="000000" w:themeColor="text1"/>
          <w:sz w:val="24"/>
          <w:szCs w:val="24"/>
        </w:rPr>
        <w:t>aportan.</w:t>
      </w:r>
    </w:p>
    <w:p w14:paraId="4E16FA32" w14:textId="77777777" w:rsidR="00CD2DEC" w:rsidRPr="002B04B5" w:rsidRDefault="00CD2DEC" w:rsidP="00CD2DEC">
      <w:pPr>
        <w:pStyle w:val="NoSpacing"/>
        <w:rPr>
          <w:rFonts w:ascii="Times New Roman" w:hAnsi="Times New Roman" w:cs="Times New Roman"/>
          <w:color w:val="000000" w:themeColor="text1"/>
          <w:sz w:val="24"/>
          <w:szCs w:val="24"/>
        </w:rPr>
      </w:pPr>
    </w:p>
    <w:p w14:paraId="4C22F986" w14:textId="23776B6F" w:rsidR="004A6267" w:rsidRPr="002B04B5" w:rsidRDefault="00B87E66" w:rsidP="00CD2DEC">
      <w:pPr>
        <w:pStyle w:val="NoSpacing"/>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Gráfico 4. </w:t>
      </w:r>
      <w:r w:rsidR="00AC017B" w:rsidRPr="002B04B5">
        <w:rPr>
          <w:rFonts w:ascii="Times New Roman" w:hAnsi="Times New Roman" w:cs="Times New Roman"/>
          <w:color w:val="000000" w:themeColor="text1"/>
          <w:sz w:val="24"/>
          <w:szCs w:val="24"/>
        </w:rPr>
        <w:t xml:space="preserve"> </w:t>
      </w:r>
      <w:r w:rsidR="002202E0" w:rsidRPr="002B04B5">
        <w:rPr>
          <w:rFonts w:ascii="Times New Roman" w:hAnsi="Times New Roman" w:cs="Times New Roman"/>
          <w:color w:val="000000" w:themeColor="text1"/>
          <w:sz w:val="24"/>
          <w:szCs w:val="24"/>
        </w:rPr>
        <w:t xml:space="preserve">Suma de PIB vs Provincia </w:t>
      </w:r>
    </w:p>
    <w:p w14:paraId="2872EAE8" w14:textId="61162919" w:rsidR="00AC017B" w:rsidRPr="002B04B5" w:rsidRDefault="00085B3F" w:rsidP="0092456B">
      <w:pPr>
        <w:pStyle w:val="NoSpacing"/>
        <w:jc w:val="center"/>
        <w:rPr>
          <w:rFonts w:ascii="Times New Roman" w:hAnsi="Times New Roman" w:cs="Times New Roman"/>
          <w:color w:val="000000" w:themeColor="text1"/>
        </w:rPr>
      </w:pPr>
      <w:r w:rsidRPr="002B04B5">
        <w:rPr>
          <w:rFonts w:ascii="Times New Roman" w:hAnsi="Times New Roman" w:cs="Times New Roman"/>
          <w:noProof/>
          <w:color w:val="000000" w:themeColor="text1"/>
        </w:rPr>
        <w:drawing>
          <wp:inline distT="0" distB="0" distL="0" distR="0" wp14:anchorId="5FE82C74" wp14:editId="48A91459">
            <wp:extent cx="4127619" cy="2828658"/>
            <wp:effectExtent l="0" t="0" r="6350" b="10160"/>
            <wp:docPr id="1503295277" name="Gráfico 1503295277">
              <a:extLst xmlns:a="http://schemas.openxmlformats.org/drawingml/2006/main">
                <a:ext uri="{FF2B5EF4-FFF2-40B4-BE49-F238E27FC236}">
                  <a16:creationId xmlns:a16="http://schemas.microsoft.com/office/drawing/2014/main" id="{45EFDA45-6765-4744-AA7D-7C1395CC3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8CBFDB" w14:textId="60199CCC" w:rsidR="00B8489A" w:rsidRPr="002B04B5" w:rsidRDefault="00B8489A" w:rsidP="00AC017B">
      <w:pPr>
        <w:pStyle w:val="NoSpacing"/>
        <w:jc w:val="center"/>
        <w:rPr>
          <w:rFonts w:ascii="Times New Roman" w:hAnsi="Times New Roman" w:cs="Times New Roman"/>
          <w:color w:val="000000" w:themeColor="text1"/>
        </w:rPr>
      </w:pPr>
    </w:p>
    <w:p w14:paraId="1573D96A" w14:textId="4FB01A87" w:rsidR="00C67865" w:rsidRPr="002B04B5" w:rsidRDefault="00AC017B" w:rsidP="00A47700">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A partir del gráfico anterior se pudo concluir que la </w:t>
      </w:r>
      <w:r w:rsidR="00AA1DAD" w:rsidRPr="002B04B5">
        <w:rPr>
          <w:rFonts w:ascii="Times New Roman" w:hAnsi="Times New Roman" w:cs="Times New Roman"/>
          <w:color w:val="000000" w:themeColor="text1"/>
          <w:sz w:val="24"/>
          <w:szCs w:val="24"/>
        </w:rPr>
        <w:t>pro</w:t>
      </w:r>
      <w:r w:rsidR="00543B7D" w:rsidRPr="002B04B5">
        <w:rPr>
          <w:rFonts w:ascii="Times New Roman" w:hAnsi="Times New Roman" w:cs="Times New Roman"/>
          <w:color w:val="000000" w:themeColor="text1"/>
          <w:sz w:val="24"/>
          <w:szCs w:val="24"/>
        </w:rPr>
        <w:t xml:space="preserve">vincia </w:t>
      </w:r>
      <w:r w:rsidRPr="002B04B5">
        <w:rPr>
          <w:rFonts w:ascii="Times New Roman" w:hAnsi="Times New Roman" w:cs="Times New Roman"/>
          <w:color w:val="000000" w:themeColor="text1"/>
          <w:sz w:val="24"/>
          <w:szCs w:val="24"/>
        </w:rPr>
        <w:t>de</w:t>
      </w:r>
      <w:r w:rsidR="00543B7D" w:rsidRPr="002B04B5">
        <w:rPr>
          <w:rFonts w:ascii="Times New Roman" w:hAnsi="Times New Roman" w:cs="Times New Roman"/>
          <w:color w:val="000000" w:themeColor="text1"/>
          <w:sz w:val="24"/>
          <w:szCs w:val="24"/>
        </w:rPr>
        <w:t xml:space="preserve"> Colón</w:t>
      </w:r>
      <w:r w:rsidRPr="002B04B5">
        <w:rPr>
          <w:rFonts w:ascii="Times New Roman" w:hAnsi="Times New Roman" w:cs="Times New Roman"/>
          <w:color w:val="000000" w:themeColor="text1"/>
          <w:sz w:val="24"/>
          <w:szCs w:val="24"/>
        </w:rPr>
        <w:t xml:space="preserve"> </w:t>
      </w:r>
      <w:r w:rsidR="00D61F09" w:rsidRPr="002B04B5">
        <w:rPr>
          <w:rFonts w:ascii="Times New Roman" w:hAnsi="Times New Roman" w:cs="Times New Roman"/>
          <w:color w:val="000000" w:themeColor="text1"/>
          <w:sz w:val="24"/>
          <w:szCs w:val="24"/>
        </w:rPr>
        <w:t>aporta</w:t>
      </w:r>
      <w:r w:rsidRPr="002B04B5">
        <w:rPr>
          <w:rFonts w:ascii="Times New Roman" w:hAnsi="Times New Roman" w:cs="Times New Roman"/>
          <w:color w:val="000000" w:themeColor="text1"/>
          <w:sz w:val="24"/>
          <w:szCs w:val="24"/>
        </w:rPr>
        <w:t xml:space="preserve"> </w:t>
      </w:r>
      <w:r w:rsidR="0076179B" w:rsidRPr="002B04B5">
        <w:rPr>
          <w:rFonts w:ascii="Times New Roman" w:hAnsi="Times New Roman" w:cs="Times New Roman"/>
          <w:color w:val="000000" w:themeColor="text1"/>
          <w:sz w:val="24"/>
          <w:szCs w:val="24"/>
        </w:rPr>
        <w:t xml:space="preserve">en gran cantidad </w:t>
      </w:r>
      <w:r w:rsidRPr="002B04B5">
        <w:rPr>
          <w:rFonts w:ascii="Times New Roman" w:hAnsi="Times New Roman" w:cs="Times New Roman"/>
          <w:color w:val="000000" w:themeColor="text1"/>
          <w:sz w:val="24"/>
          <w:szCs w:val="24"/>
        </w:rPr>
        <w:t>al valor PIB</w:t>
      </w:r>
      <w:r w:rsidR="00543B7D" w:rsidRPr="002B04B5">
        <w:rPr>
          <w:rFonts w:ascii="Times New Roman" w:hAnsi="Times New Roman" w:cs="Times New Roman"/>
          <w:color w:val="000000" w:themeColor="text1"/>
          <w:sz w:val="24"/>
          <w:szCs w:val="24"/>
        </w:rPr>
        <w:t>.</w:t>
      </w:r>
      <w:r w:rsidR="00C67865" w:rsidRPr="002B04B5">
        <w:rPr>
          <w:rFonts w:ascii="Times New Roman" w:eastAsia="Times New Roman" w:hAnsi="Times New Roman" w:cs="Times New Roman"/>
          <w:color w:val="000000" w:themeColor="text1"/>
          <w:sz w:val="24"/>
          <w:szCs w:val="24"/>
          <w:lang w:eastAsia="es-PA"/>
        </w:rPr>
        <w:t> </w:t>
      </w:r>
    </w:p>
    <w:p w14:paraId="1868751A" w14:textId="77777777" w:rsidR="00C67865" w:rsidRPr="002B04B5" w:rsidRDefault="00C67865" w:rsidP="00A47700">
      <w:pPr>
        <w:pStyle w:val="ListParagraph"/>
        <w:numPr>
          <w:ilvl w:val="0"/>
          <w:numId w:val="21"/>
        </w:numPr>
        <w:spacing w:after="0" w:line="240" w:lineRule="auto"/>
        <w:jc w:val="both"/>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En qué año Panamá tuvo su pico de Valor Constante? </w:t>
      </w:r>
    </w:p>
    <w:p w14:paraId="3998F848" w14:textId="77777777" w:rsidR="004A6267" w:rsidRPr="002B04B5" w:rsidRDefault="004A6267" w:rsidP="004A6267">
      <w:pPr>
        <w:pStyle w:val="ListParagraph"/>
        <w:spacing w:after="0" w:line="240" w:lineRule="auto"/>
        <w:jc w:val="both"/>
        <w:textAlignment w:val="baseline"/>
        <w:rPr>
          <w:rFonts w:ascii="Times New Roman" w:eastAsia="Times New Roman" w:hAnsi="Times New Roman" w:cs="Times New Roman"/>
          <w:color w:val="000000" w:themeColor="text1"/>
          <w:sz w:val="24"/>
          <w:szCs w:val="24"/>
          <w:lang w:eastAsia="es-PA"/>
        </w:rPr>
      </w:pPr>
    </w:p>
    <w:p w14:paraId="7A6125C2" w14:textId="3AA4E644" w:rsidR="00C67865" w:rsidRPr="002B04B5" w:rsidRDefault="00C67865" w:rsidP="00C67865">
      <w:pPr>
        <w:spacing w:after="0" w:line="240" w:lineRule="auto"/>
        <w:ind w:left="675" w:right="45"/>
        <w:jc w:val="both"/>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 xml:space="preserve">Una pregunta que surge, al ver más a fondo el valor Constante de Panamá es </w:t>
      </w:r>
      <w:r w:rsidR="000E0FE3" w:rsidRPr="002B04B5">
        <w:rPr>
          <w:rFonts w:ascii="Times New Roman" w:eastAsia="Times New Roman" w:hAnsi="Times New Roman" w:cs="Times New Roman"/>
          <w:color w:val="000000" w:themeColor="text1"/>
          <w:sz w:val="24"/>
          <w:szCs w:val="24"/>
          <w:lang w:eastAsia="es-PA"/>
        </w:rPr>
        <w:t>¿C</w:t>
      </w:r>
      <w:r w:rsidRPr="002B04B5">
        <w:rPr>
          <w:rFonts w:ascii="Times New Roman" w:eastAsia="Times New Roman" w:hAnsi="Times New Roman" w:cs="Times New Roman"/>
          <w:color w:val="000000" w:themeColor="text1"/>
          <w:sz w:val="24"/>
          <w:szCs w:val="24"/>
          <w:lang w:eastAsia="es-PA"/>
        </w:rPr>
        <w:t xml:space="preserve">uando alcanzó su punto más alto </w:t>
      </w:r>
      <w:r w:rsidR="000E0FE3" w:rsidRPr="002B04B5">
        <w:rPr>
          <w:rFonts w:ascii="Times New Roman" w:eastAsia="Times New Roman" w:hAnsi="Times New Roman" w:cs="Times New Roman"/>
          <w:color w:val="000000" w:themeColor="text1"/>
          <w:sz w:val="24"/>
          <w:szCs w:val="24"/>
          <w:lang w:eastAsia="es-PA"/>
        </w:rPr>
        <w:t>a través de</w:t>
      </w:r>
      <w:r w:rsidRPr="002B04B5">
        <w:rPr>
          <w:rFonts w:ascii="Times New Roman" w:eastAsia="Times New Roman" w:hAnsi="Times New Roman" w:cs="Times New Roman"/>
          <w:color w:val="000000" w:themeColor="text1"/>
          <w:sz w:val="24"/>
          <w:szCs w:val="24"/>
          <w:lang w:eastAsia="es-PA"/>
        </w:rPr>
        <w:t xml:space="preserve"> los años</w:t>
      </w:r>
      <w:r w:rsidR="000E0FE3" w:rsidRPr="002B04B5">
        <w:rPr>
          <w:rFonts w:ascii="Times New Roman" w:eastAsia="Times New Roman" w:hAnsi="Times New Roman" w:cs="Times New Roman"/>
          <w:color w:val="000000" w:themeColor="text1"/>
          <w:sz w:val="24"/>
          <w:szCs w:val="24"/>
          <w:lang w:eastAsia="es-PA"/>
        </w:rPr>
        <w:t>?</w:t>
      </w:r>
      <w:r w:rsidRPr="002B04B5">
        <w:rPr>
          <w:rFonts w:ascii="Times New Roman" w:eastAsia="Times New Roman" w:hAnsi="Times New Roman" w:cs="Times New Roman"/>
          <w:color w:val="000000" w:themeColor="text1"/>
          <w:sz w:val="24"/>
          <w:szCs w:val="24"/>
          <w:lang w:eastAsia="es-PA"/>
        </w:rPr>
        <w:t>, la respuesta se puede apreciar en la siguiente gráfica.  </w:t>
      </w:r>
    </w:p>
    <w:p w14:paraId="427C3012" w14:textId="77777777" w:rsidR="00EB2FB3" w:rsidRPr="002B04B5" w:rsidRDefault="00EB2FB3" w:rsidP="00C67865">
      <w:pPr>
        <w:spacing w:after="0" w:line="240" w:lineRule="auto"/>
        <w:ind w:left="675" w:right="45"/>
        <w:jc w:val="both"/>
        <w:textAlignment w:val="baseline"/>
        <w:rPr>
          <w:rFonts w:ascii="Times New Roman" w:eastAsia="Times New Roman" w:hAnsi="Times New Roman" w:cs="Times New Roman"/>
          <w:color w:val="000000" w:themeColor="text1"/>
          <w:sz w:val="24"/>
          <w:szCs w:val="24"/>
          <w:lang w:eastAsia="es-PA"/>
        </w:rPr>
      </w:pPr>
    </w:p>
    <w:p w14:paraId="7BF26FF8" w14:textId="617AA2D8" w:rsidR="00C67865" w:rsidRPr="002B04B5" w:rsidRDefault="00C67865" w:rsidP="002276A6">
      <w:pPr>
        <w:spacing w:after="0" w:line="240" w:lineRule="auto"/>
        <w:ind w:left="675" w:right="45"/>
        <w:jc w:val="center"/>
        <w:textAlignment w:val="baseline"/>
        <w:rPr>
          <w:rFonts w:ascii="Times New Roman" w:eastAsia="Times New Roman" w:hAnsi="Times New Roman" w:cs="Times New Roman"/>
          <w:color w:val="000000" w:themeColor="text1"/>
          <w:sz w:val="24"/>
          <w:szCs w:val="24"/>
          <w:lang w:eastAsia="es-PA"/>
        </w:rPr>
      </w:pPr>
      <w:r w:rsidRPr="002B04B5">
        <w:rPr>
          <w:rFonts w:ascii="Times New Roman" w:hAnsi="Times New Roman" w:cs="Times New Roman"/>
          <w:noProof/>
          <w:color w:val="000000" w:themeColor="text1"/>
        </w:rPr>
        <w:drawing>
          <wp:inline distT="0" distB="0" distL="0" distR="0" wp14:anchorId="2F49D242" wp14:editId="75901EA9">
            <wp:extent cx="3276600" cy="2019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2019300"/>
                    </a:xfrm>
                    <a:prstGeom prst="rect">
                      <a:avLst/>
                    </a:prstGeom>
                    <a:noFill/>
                    <a:ln>
                      <a:noFill/>
                    </a:ln>
                  </pic:spPr>
                </pic:pic>
              </a:graphicData>
            </a:graphic>
          </wp:inline>
        </w:drawing>
      </w:r>
    </w:p>
    <w:p w14:paraId="7315F46A" w14:textId="77777777" w:rsidR="00EB2FB3" w:rsidRPr="002B04B5" w:rsidRDefault="00EB2FB3" w:rsidP="002276A6">
      <w:pPr>
        <w:spacing w:after="0" w:line="240" w:lineRule="auto"/>
        <w:ind w:left="675" w:right="45"/>
        <w:jc w:val="center"/>
        <w:textAlignment w:val="baseline"/>
        <w:rPr>
          <w:rFonts w:ascii="Times New Roman" w:eastAsia="Times New Roman" w:hAnsi="Times New Roman" w:cs="Times New Roman"/>
          <w:color w:val="000000" w:themeColor="text1"/>
          <w:sz w:val="24"/>
          <w:szCs w:val="24"/>
          <w:lang w:eastAsia="es-PA"/>
        </w:rPr>
      </w:pPr>
    </w:p>
    <w:p w14:paraId="1EBE7DE6" w14:textId="102B3B41" w:rsidR="00C67865" w:rsidRPr="002B04B5" w:rsidRDefault="00C67865" w:rsidP="00C67865">
      <w:pPr>
        <w:spacing w:after="0" w:line="240" w:lineRule="auto"/>
        <w:ind w:left="675" w:right="45"/>
        <w:jc w:val="both"/>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 xml:space="preserve">Podemos observar que el punto más alto del valor constante fue en 2019, sin </w:t>
      </w:r>
      <w:r w:rsidR="003B7A08" w:rsidRPr="002B04B5">
        <w:rPr>
          <w:rFonts w:ascii="Times New Roman" w:eastAsia="Times New Roman" w:hAnsi="Times New Roman" w:cs="Times New Roman"/>
          <w:color w:val="000000" w:themeColor="text1"/>
          <w:sz w:val="24"/>
          <w:szCs w:val="24"/>
          <w:lang w:eastAsia="es-PA"/>
        </w:rPr>
        <w:t>embargo,</w:t>
      </w:r>
      <w:r w:rsidRPr="002B04B5">
        <w:rPr>
          <w:rFonts w:ascii="Times New Roman" w:eastAsia="Times New Roman" w:hAnsi="Times New Roman" w:cs="Times New Roman"/>
          <w:color w:val="000000" w:themeColor="text1"/>
          <w:sz w:val="24"/>
          <w:szCs w:val="24"/>
          <w:lang w:eastAsia="es-PA"/>
        </w:rPr>
        <w:t xml:space="preserve"> algo que también resulta llamativo es que en 2020 fue su punto más bajo, probablemente debido a los efectos de la pandemia del COVID-19. </w:t>
      </w:r>
    </w:p>
    <w:p w14:paraId="0CF09D53" w14:textId="77777777" w:rsidR="00C67865" w:rsidRPr="002B04B5" w:rsidRDefault="00C67865" w:rsidP="00C67865">
      <w:pPr>
        <w:spacing w:after="0" w:line="240" w:lineRule="auto"/>
        <w:ind w:left="675" w:right="45"/>
        <w:jc w:val="both"/>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 </w:t>
      </w:r>
    </w:p>
    <w:p w14:paraId="05D0388C" w14:textId="3F5268B1" w:rsidR="00C67865" w:rsidRPr="002B04B5" w:rsidRDefault="00C67865" w:rsidP="003B7A08">
      <w:pPr>
        <w:spacing w:after="0" w:line="240" w:lineRule="auto"/>
        <w:ind w:left="675" w:right="45"/>
        <w:textAlignment w:val="baseline"/>
        <w:rPr>
          <w:rFonts w:ascii="Times New Roman" w:eastAsia="Times New Roman" w:hAnsi="Times New Roman" w:cs="Times New Roman"/>
          <w:color w:val="000000" w:themeColor="text1"/>
          <w:sz w:val="24"/>
          <w:szCs w:val="24"/>
          <w:lang w:eastAsia="es-PA"/>
        </w:rPr>
      </w:pPr>
    </w:p>
    <w:p w14:paraId="2015F999" w14:textId="77777777" w:rsidR="00C67865" w:rsidRPr="002B04B5" w:rsidRDefault="00C67865" w:rsidP="00C67865">
      <w:pPr>
        <w:spacing w:after="0" w:line="240" w:lineRule="auto"/>
        <w:ind w:left="675" w:right="45"/>
        <w:jc w:val="center"/>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 </w:t>
      </w:r>
    </w:p>
    <w:p w14:paraId="061538E7" w14:textId="77777777" w:rsidR="00C67865" w:rsidRPr="002B04B5" w:rsidRDefault="00C67865" w:rsidP="00A47700">
      <w:pPr>
        <w:pStyle w:val="ListParagraph"/>
        <w:numPr>
          <w:ilvl w:val="0"/>
          <w:numId w:val="21"/>
        </w:numPr>
        <w:spacing w:after="0" w:line="240" w:lineRule="auto"/>
        <w:jc w:val="both"/>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En qué escenario, Panamá se encuentra más igualado con otras provincias? </w:t>
      </w:r>
    </w:p>
    <w:p w14:paraId="2589F32C" w14:textId="77777777" w:rsidR="004A6267" w:rsidRPr="002B04B5" w:rsidRDefault="004A6267" w:rsidP="004A6267">
      <w:pPr>
        <w:pStyle w:val="ListParagraph"/>
        <w:spacing w:after="0" w:line="240" w:lineRule="auto"/>
        <w:jc w:val="both"/>
        <w:textAlignment w:val="baseline"/>
        <w:rPr>
          <w:rFonts w:ascii="Times New Roman" w:eastAsia="Times New Roman" w:hAnsi="Times New Roman" w:cs="Times New Roman"/>
          <w:color w:val="000000" w:themeColor="text1"/>
          <w:sz w:val="24"/>
          <w:szCs w:val="24"/>
          <w:lang w:eastAsia="es-PA"/>
        </w:rPr>
      </w:pPr>
    </w:p>
    <w:p w14:paraId="7734B2FB" w14:textId="70242611" w:rsidR="00C67865" w:rsidRPr="002B04B5" w:rsidRDefault="00C67865" w:rsidP="00C67865">
      <w:pPr>
        <w:spacing w:after="0" w:line="240" w:lineRule="auto"/>
        <w:ind w:left="675" w:right="45"/>
        <w:jc w:val="both"/>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Revisando las distintas gráficas, surgió la curiosidad de ver en qué caso, Panamá se encontraba con valores más cercanos a otras provincias. </w:t>
      </w:r>
    </w:p>
    <w:p w14:paraId="3BC348CF" w14:textId="77777777" w:rsidR="00C67865" w:rsidRPr="002B04B5" w:rsidRDefault="00C67865" w:rsidP="00C67865">
      <w:pPr>
        <w:spacing w:after="0" w:line="240" w:lineRule="auto"/>
        <w:ind w:left="675" w:right="45"/>
        <w:jc w:val="both"/>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 </w:t>
      </w:r>
    </w:p>
    <w:p w14:paraId="593EAAE9" w14:textId="49DB7541" w:rsidR="003B7A08" w:rsidRPr="002B04B5" w:rsidRDefault="009239F2" w:rsidP="00F33DED">
      <w:pPr>
        <w:spacing w:after="0" w:line="240" w:lineRule="auto"/>
        <w:ind w:left="675" w:right="45"/>
        <w:jc w:val="center"/>
        <w:textAlignment w:val="baseline"/>
        <w:rPr>
          <w:rFonts w:ascii="Times New Roman" w:eastAsia="Times New Roman" w:hAnsi="Times New Roman" w:cs="Times New Roman"/>
          <w:color w:val="000000" w:themeColor="text1"/>
          <w:sz w:val="24"/>
          <w:szCs w:val="24"/>
          <w:lang w:eastAsia="es-PA"/>
        </w:rPr>
      </w:pPr>
      <w:r w:rsidRPr="002B04B5">
        <w:rPr>
          <w:rFonts w:ascii="Times New Roman" w:hAnsi="Times New Roman" w:cs="Times New Roman"/>
          <w:noProof/>
          <w:color w:val="000000" w:themeColor="text1"/>
        </w:rPr>
        <w:drawing>
          <wp:inline distT="0" distB="0" distL="0" distR="0" wp14:anchorId="3616D608" wp14:editId="251DAF66">
            <wp:extent cx="4276725" cy="2971800"/>
            <wp:effectExtent l="0" t="0" r="9525" b="0"/>
            <wp:docPr id="1" name="Gráfico 1">
              <a:extLst xmlns:a="http://schemas.openxmlformats.org/drawingml/2006/main">
                <a:ext uri="{FF2B5EF4-FFF2-40B4-BE49-F238E27FC236}">
                  <a16:creationId xmlns:a16="http://schemas.microsoft.com/office/drawing/2014/main" id="{45EFDA45-6765-4744-AA7D-7C1395CC3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B04B5">
        <w:rPr>
          <w:rFonts w:ascii="Times New Roman" w:hAnsi="Times New Roman" w:cs="Times New Roman"/>
          <w:noProof/>
          <w:color w:val="000000" w:themeColor="text1"/>
        </w:rPr>
        <w:t xml:space="preserve"> </w:t>
      </w:r>
    </w:p>
    <w:p w14:paraId="315FE856" w14:textId="77777777" w:rsidR="00435E47" w:rsidRPr="002B04B5" w:rsidRDefault="00435E47" w:rsidP="00F33DED">
      <w:pPr>
        <w:spacing w:after="0" w:line="240" w:lineRule="auto"/>
        <w:ind w:left="675" w:right="45"/>
        <w:jc w:val="center"/>
        <w:textAlignment w:val="baseline"/>
        <w:rPr>
          <w:rFonts w:ascii="Times New Roman" w:eastAsia="Times New Roman" w:hAnsi="Times New Roman" w:cs="Times New Roman"/>
          <w:color w:val="000000" w:themeColor="text1"/>
          <w:sz w:val="24"/>
          <w:szCs w:val="24"/>
          <w:lang w:eastAsia="es-PA"/>
        </w:rPr>
      </w:pPr>
    </w:p>
    <w:p w14:paraId="4DCD1054" w14:textId="0E305DD8" w:rsidR="00C67865" w:rsidRPr="002B04B5" w:rsidRDefault="00C67865" w:rsidP="00C67865">
      <w:pPr>
        <w:spacing w:after="0" w:line="240" w:lineRule="auto"/>
        <w:ind w:left="675" w:right="45"/>
        <w:jc w:val="both"/>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 xml:space="preserve">Aquí podemos notar que en el valor Per Cápita </w:t>
      </w:r>
      <w:r w:rsidR="00957E5E" w:rsidRPr="002B04B5">
        <w:rPr>
          <w:rFonts w:ascii="Times New Roman" w:eastAsia="Times New Roman" w:hAnsi="Times New Roman" w:cs="Times New Roman"/>
          <w:color w:val="000000" w:themeColor="text1"/>
          <w:sz w:val="24"/>
          <w:szCs w:val="24"/>
          <w:lang w:eastAsia="es-PA"/>
        </w:rPr>
        <w:t>por provincia</w:t>
      </w:r>
      <w:r w:rsidRPr="002B04B5">
        <w:rPr>
          <w:rFonts w:ascii="Times New Roman" w:eastAsia="Times New Roman" w:hAnsi="Times New Roman" w:cs="Times New Roman"/>
          <w:color w:val="000000" w:themeColor="text1"/>
          <w:sz w:val="24"/>
          <w:szCs w:val="24"/>
          <w:lang w:eastAsia="es-PA"/>
        </w:rPr>
        <w:t>, la provincia de Panamá y Colón, se encuentran bastante igualadas</w:t>
      </w:r>
      <w:r w:rsidR="005A17DA" w:rsidRPr="002B04B5">
        <w:rPr>
          <w:rFonts w:ascii="Times New Roman" w:eastAsia="Times New Roman" w:hAnsi="Times New Roman" w:cs="Times New Roman"/>
          <w:color w:val="000000" w:themeColor="text1"/>
          <w:sz w:val="24"/>
          <w:szCs w:val="24"/>
          <w:lang w:eastAsia="es-PA"/>
        </w:rPr>
        <w:t xml:space="preserve"> entre sí</w:t>
      </w:r>
      <w:r w:rsidRPr="002B04B5">
        <w:rPr>
          <w:rFonts w:ascii="Times New Roman" w:eastAsia="Times New Roman" w:hAnsi="Times New Roman" w:cs="Times New Roman"/>
          <w:color w:val="000000" w:themeColor="text1"/>
          <w:sz w:val="24"/>
          <w:szCs w:val="24"/>
          <w:lang w:eastAsia="es-PA"/>
        </w:rPr>
        <w:t>, pero aún, muy alejadas de las demás provincias. </w:t>
      </w:r>
    </w:p>
    <w:p w14:paraId="4EF84C45" w14:textId="77777777" w:rsidR="00C67865" w:rsidRPr="002B04B5" w:rsidRDefault="00C67865" w:rsidP="00C67865">
      <w:pPr>
        <w:spacing w:after="0" w:line="240" w:lineRule="auto"/>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 </w:t>
      </w:r>
    </w:p>
    <w:p w14:paraId="2692C02B" w14:textId="77777777" w:rsidR="00C67865" w:rsidRPr="002B04B5" w:rsidRDefault="00C67865" w:rsidP="00A47700">
      <w:pPr>
        <w:pStyle w:val="ListParagraph"/>
        <w:numPr>
          <w:ilvl w:val="0"/>
          <w:numId w:val="21"/>
        </w:numPr>
        <w:spacing w:after="0" w:line="240" w:lineRule="auto"/>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Cuál es la relación entre composición corriente y composición constante? </w:t>
      </w:r>
    </w:p>
    <w:p w14:paraId="66E307F0" w14:textId="77777777" w:rsidR="00C67865" w:rsidRPr="002B04B5" w:rsidRDefault="00C67865" w:rsidP="00C67865">
      <w:pPr>
        <w:spacing w:after="0" w:line="240" w:lineRule="auto"/>
        <w:ind w:left="675" w:right="45"/>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A continuación, se muestra una gráfica para representar la regresión lineal realizada entre la composición corriente y la composición constante. </w:t>
      </w:r>
    </w:p>
    <w:p w14:paraId="2EB4659E" w14:textId="77777777" w:rsidR="00C67865" w:rsidRPr="002B04B5" w:rsidRDefault="00C67865" w:rsidP="00C67865">
      <w:pPr>
        <w:spacing w:after="0" w:line="240" w:lineRule="auto"/>
        <w:ind w:left="675" w:right="45"/>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 </w:t>
      </w:r>
    </w:p>
    <w:p w14:paraId="59AB39A9" w14:textId="359CE75F" w:rsidR="00C67865" w:rsidRPr="002B04B5" w:rsidRDefault="00C67865" w:rsidP="00BE2824">
      <w:pPr>
        <w:spacing w:after="0" w:line="240" w:lineRule="auto"/>
        <w:ind w:left="675" w:right="45"/>
        <w:jc w:val="center"/>
        <w:textAlignment w:val="baseline"/>
        <w:rPr>
          <w:rFonts w:ascii="Times New Roman" w:eastAsia="Times New Roman" w:hAnsi="Times New Roman" w:cs="Times New Roman"/>
          <w:color w:val="000000" w:themeColor="text1"/>
          <w:sz w:val="24"/>
          <w:szCs w:val="24"/>
          <w:lang w:eastAsia="es-PA"/>
        </w:rPr>
      </w:pPr>
      <w:r w:rsidRPr="002B04B5">
        <w:rPr>
          <w:rFonts w:ascii="Times New Roman" w:hAnsi="Times New Roman" w:cs="Times New Roman"/>
          <w:noProof/>
          <w:color w:val="000000" w:themeColor="text1"/>
        </w:rPr>
        <w:drawing>
          <wp:inline distT="0" distB="0" distL="0" distR="0" wp14:anchorId="1EB6AE8B" wp14:editId="3167018D">
            <wp:extent cx="4541520" cy="196562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6102" cy="1989248"/>
                    </a:xfrm>
                    <a:prstGeom prst="rect">
                      <a:avLst/>
                    </a:prstGeom>
                    <a:noFill/>
                    <a:ln>
                      <a:noFill/>
                    </a:ln>
                  </pic:spPr>
                </pic:pic>
              </a:graphicData>
            </a:graphic>
          </wp:inline>
        </w:drawing>
      </w:r>
    </w:p>
    <w:p w14:paraId="18CFEB61" w14:textId="77777777" w:rsidR="00C67865" w:rsidRPr="002B04B5" w:rsidRDefault="00C67865" w:rsidP="00C67865">
      <w:pPr>
        <w:spacing w:after="0" w:line="240" w:lineRule="auto"/>
        <w:ind w:left="675" w:right="45"/>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 </w:t>
      </w:r>
    </w:p>
    <w:tbl>
      <w:tblPr>
        <w:tblW w:w="49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275"/>
      </w:tblGrid>
      <w:tr w:rsidR="002B04B5" w:rsidRPr="002B04B5" w14:paraId="4F65F0A5" w14:textId="77777777" w:rsidTr="00435E47">
        <w:trPr>
          <w:trHeight w:val="285"/>
          <w:jc w:val="center"/>
        </w:trPr>
        <w:tc>
          <w:tcPr>
            <w:tcW w:w="4965" w:type="dxa"/>
            <w:gridSpan w:val="2"/>
            <w:tcBorders>
              <w:top w:val="single" w:sz="6" w:space="0" w:color="auto"/>
              <w:left w:val="nil"/>
              <w:bottom w:val="single" w:sz="6" w:space="0" w:color="auto"/>
              <w:right w:val="nil"/>
            </w:tcBorders>
            <w:shd w:val="clear" w:color="auto" w:fill="auto"/>
            <w:vAlign w:val="bottom"/>
            <w:hideMark/>
          </w:tcPr>
          <w:p w14:paraId="7B8599B0" w14:textId="77777777" w:rsidR="00C67865" w:rsidRPr="002B04B5" w:rsidRDefault="00C67865" w:rsidP="00C67865">
            <w:pPr>
              <w:spacing w:after="0" w:line="240" w:lineRule="auto"/>
              <w:jc w:val="center"/>
              <w:textAlignment w:val="baseline"/>
              <w:divId w:val="1278220436"/>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Estadísticas de la regresión </w:t>
            </w:r>
          </w:p>
        </w:tc>
      </w:tr>
      <w:tr w:rsidR="002B04B5" w:rsidRPr="002B04B5" w14:paraId="6FBEC306" w14:textId="77777777" w:rsidTr="00435E47">
        <w:trPr>
          <w:trHeight w:val="285"/>
          <w:jc w:val="center"/>
        </w:trPr>
        <w:tc>
          <w:tcPr>
            <w:tcW w:w="3690" w:type="dxa"/>
            <w:tcBorders>
              <w:top w:val="nil"/>
              <w:left w:val="nil"/>
              <w:bottom w:val="nil"/>
              <w:right w:val="nil"/>
            </w:tcBorders>
            <w:shd w:val="clear" w:color="auto" w:fill="auto"/>
            <w:vAlign w:val="bottom"/>
            <w:hideMark/>
          </w:tcPr>
          <w:p w14:paraId="14CDBF96" w14:textId="77777777" w:rsidR="00C67865" w:rsidRPr="002B04B5" w:rsidRDefault="00C67865" w:rsidP="00C67865">
            <w:pPr>
              <w:spacing w:after="0" w:line="240" w:lineRule="auto"/>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Coeficiente de correlación múltiple </w:t>
            </w:r>
          </w:p>
        </w:tc>
        <w:tc>
          <w:tcPr>
            <w:tcW w:w="1275" w:type="dxa"/>
            <w:tcBorders>
              <w:top w:val="nil"/>
              <w:left w:val="nil"/>
              <w:bottom w:val="nil"/>
              <w:right w:val="nil"/>
            </w:tcBorders>
            <w:shd w:val="clear" w:color="auto" w:fill="auto"/>
            <w:vAlign w:val="bottom"/>
            <w:hideMark/>
          </w:tcPr>
          <w:p w14:paraId="343BA892"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0.99993539 </w:t>
            </w:r>
          </w:p>
        </w:tc>
      </w:tr>
      <w:tr w:rsidR="002B04B5" w:rsidRPr="002B04B5" w14:paraId="3F327267" w14:textId="77777777" w:rsidTr="00435E47">
        <w:trPr>
          <w:trHeight w:val="285"/>
          <w:jc w:val="center"/>
        </w:trPr>
        <w:tc>
          <w:tcPr>
            <w:tcW w:w="3690" w:type="dxa"/>
            <w:tcBorders>
              <w:top w:val="nil"/>
              <w:left w:val="nil"/>
              <w:bottom w:val="nil"/>
              <w:right w:val="nil"/>
            </w:tcBorders>
            <w:shd w:val="clear" w:color="auto" w:fill="auto"/>
            <w:vAlign w:val="bottom"/>
            <w:hideMark/>
          </w:tcPr>
          <w:p w14:paraId="044CC328" w14:textId="77777777" w:rsidR="00C67865" w:rsidRPr="002B04B5" w:rsidRDefault="00C67865" w:rsidP="00C67865">
            <w:pPr>
              <w:spacing w:after="0" w:line="240" w:lineRule="auto"/>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Coeficiente de determinación R^2 </w:t>
            </w:r>
          </w:p>
        </w:tc>
        <w:tc>
          <w:tcPr>
            <w:tcW w:w="1275" w:type="dxa"/>
            <w:tcBorders>
              <w:top w:val="nil"/>
              <w:left w:val="nil"/>
              <w:bottom w:val="nil"/>
              <w:right w:val="nil"/>
            </w:tcBorders>
            <w:shd w:val="clear" w:color="auto" w:fill="auto"/>
            <w:vAlign w:val="bottom"/>
            <w:hideMark/>
          </w:tcPr>
          <w:p w14:paraId="0FE78052"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0.99987078 </w:t>
            </w:r>
          </w:p>
        </w:tc>
      </w:tr>
      <w:tr w:rsidR="002B04B5" w:rsidRPr="002B04B5" w14:paraId="14D96088" w14:textId="77777777" w:rsidTr="00435E47">
        <w:trPr>
          <w:trHeight w:val="285"/>
          <w:jc w:val="center"/>
        </w:trPr>
        <w:tc>
          <w:tcPr>
            <w:tcW w:w="3690" w:type="dxa"/>
            <w:tcBorders>
              <w:top w:val="nil"/>
              <w:left w:val="nil"/>
              <w:bottom w:val="nil"/>
              <w:right w:val="nil"/>
            </w:tcBorders>
            <w:shd w:val="clear" w:color="auto" w:fill="auto"/>
            <w:vAlign w:val="bottom"/>
            <w:hideMark/>
          </w:tcPr>
          <w:p w14:paraId="0D5B9E21" w14:textId="77777777" w:rsidR="00C67865" w:rsidRPr="002B04B5" w:rsidRDefault="00C67865" w:rsidP="00C67865">
            <w:pPr>
              <w:spacing w:after="0" w:line="240" w:lineRule="auto"/>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R^2 ajustado </w:t>
            </w:r>
          </w:p>
        </w:tc>
        <w:tc>
          <w:tcPr>
            <w:tcW w:w="1275" w:type="dxa"/>
            <w:tcBorders>
              <w:top w:val="nil"/>
              <w:left w:val="nil"/>
              <w:bottom w:val="nil"/>
              <w:right w:val="nil"/>
            </w:tcBorders>
            <w:shd w:val="clear" w:color="auto" w:fill="auto"/>
            <w:vAlign w:val="bottom"/>
            <w:hideMark/>
          </w:tcPr>
          <w:p w14:paraId="0ECE211F"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0.99986888 </w:t>
            </w:r>
          </w:p>
        </w:tc>
      </w:tr>
      <w:tr w:rsidR="002B04B5" w:rsidRPr="002B04B5" w14:paraId="6B1BAD90" w14:textId="77777777" w:rsidTr="00435E47">
        <w:trPr>
          <w:trHeight w:val="285"/>
          <w:jc w:val="center"/>
        </w:trPr>
        <w:tc>
          <w:tcPr>
            <w:tcW w:w="3690" w:type="dxa"/>
            <w:tcBorders>
              <w:top w:val="nil"/>
              <w:left w:val="nil"/>
              <w:bottom w:val="nil"/>
              <w:right w:val="nil"/>
            </w:tcBorders>
            <w:shd w:val="clear" w:color="auto" w:fill="auto"/>
            <w:vAlign w:val="bottom"/>
            <w:hideMark/>
          </w:tcPr>
          <w:p w14:paraId="7258F2B5" w14:textId="77777777" w:rsidR="00C67865" w:rsidRPr="002B04B5" w:rsidRDefault="00C67865" w:rsidP="00C67865">
            <w:pPr>
              <w:spacing w:after="0" w:line="240" w:lineRule="auto"/>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Error típico </w:t>
            </w:r>
          </w:p>
        </w:tc>
        <w:tc>
          <w:tcPr>
            <w:tcW w:w="1275" w:type="dxa"/>
            <w:tcBorders>
              <w:top w:val="nil"/>
              <w:left w:val="nil"/>
              <w:bottom w:val="nil"/>
              <w:right w:val="nil"/>
            </w:tcBorders>
            <w:shd w:val="clear" w:color="auto" w:fill="auto"/>
            <w:vAlign w:val="bottom"/>
            <w:hideMark/>
          </w:tcPr>
          <w:p w14:paraId="5963F786"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0.21505224 </w:t>
            </w:r>
          </w:p>
        </w:tc>
      </w:tr>
      <w:tr w:rsidR="002B04B5" w:rsidRPr="002B04B5" w14:paraId="30DF5E26" w14:textId="77777777" w:rsidTr="00435E47">
        <w:trPr>
          <w:trHeight w:val="300"/>
          <w:jc w:val="center"/>
        </w:trPr>
        <w:tc>
          <w:tcPr>
            <w:tcW w:w="3690" w:type="dxa"/>
            <w:tcBorders>
              <w:top w:val="nil"/>
              <w:left w:val="nil"/>
              <w:bottom w:val="single" w:sz="6" w:space="0" w:color="auto"/>
              <w:right w:val="nil"/>
            </w:tcBorders>
            <w:shd w:val="clear" w:color="auto" w:fill="auto"/>
            <w:vAlign w:val="bottom"/>
            <w:hideMark/>
          </w:tcPr>
          <w:p w14:paraId="1FDE5E02" w14:textId="77777777" w:rsidR="00C67865" w:rsidRPr="002B04B5" w:rsidRDefault="00C67865" w:rsidP="00C67865">
            <w:pPr>
              <w:spacing w:after="0" w:line="240" w:lineRule="auto"/>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Observaciones </w:t>
            </w:r>
          </w:p>
        </w:tc>
        <w:tc>
          <w:tcPr>
            <w:tcW w:w="1275" w:type="dxa"/>
            <w:tcBorders>
              <w:top w:val="nil"/>
              <w:left w:val="nil"/>
              <w:bottom w:val="single" w:sz="6" w:space="0" w:color="auto"/>
              <w:right w:val="nil"/>
            </w:tcBorders>
            <w:shd w:val="clear" w:color="auto" w:fill="auto"/>
            <w:vAlign w:val="bottom"/>
            <w:hideMark/>
          </w:tcPr>
          <w:p w14:paraId="30C92D66"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70 </w:t>
            </w:r>
          </w:p>
        </w:tc>
      </w:tr>
    </w:tbl>
    <w:p w14:paraId="042BA536" w14:textId="77777777" w:rsidR="00C67865" w:rsidRPr="002B04B5" w:rsidRDefault="00C67865" w:rsidP="00C67865">
      <w:pPr>
        <w:spacing w:after="0" w:line="240" w:lineRule="auto"/>
        <w:ind w:left="675" w:right="45"/>
        <w:jc w:val="both"/>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 </w:t>
      </w:r>
    </w:p>
    <w:p w14:paraId="196DAE16" w14:textId="77777777" w:rsidR="00C67865" w:rsidRPr="002B04B5" w:rsidRDefault="00C67865" w:rsidP="00C67865">
      <w:pPr>
        <w:spacing w:after="0" w:line="240" w:lineRule="auto"/>
        <w:ind w:left="675" w:right="45"/>
        <w:jc w:val="both"/>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Estos resultados indican que la regresión lineal entre la composición corriente y la composición constante es altamente significativa y que el modelo de regresión explica prácticamente toda la variabilidad en la composición corriente. Es probable que la composición constante sea un predictor muy fuerte de la composición corriente, y el modelo tiene un alto poder predictivo en función de los valores ajustados y ajustados del coeficiente de determinación (R^2). </w:t>
      </w:r>
    </w:p>
    <w:p w14:paraId="1FBC2E94" w14:textId="77777777" w:rsidR="00C67865" w:rsidRPr="002B04B5" w:rsidRDefault="00C67865" w:rsidP="00C67865">
      <w:pPr>
        <w:spacing w:after="0" w:line="240" w:lineRule="auto"/>
        <w:ind w:left="675" w:right="45"/>
        <w:jc w:val="both"/>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 </w:t>
      </w:r>
    </w:p>
    <w:p w14:paraId="11539A2B" w14:textId="77777777" w:rsidR="00C67865" w:rsidRPr="002B04B5" w:rsidRDefault="00C67865" w:rsidP="00C67865">
      <w:pPr>
        <w:spacing w:after="0" w:line="240" w:lineRule="auto"/>
        <w:ind w:left="330" w:right="45"/>
        <w:jc w:val="both"/>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A continuación, los intervalos de confianza </w:t>
      </w:r>
    </w:p>
    <w:tbl>
      <w:tblPr>
        <w:tblW w:w="5370" w:type="dxa"/>
        <w:tblInd w:w="17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5"/>
        <w:gridCol w:w="1635"/>
      </w:tblGrid>
      <w:tr w:rsidR="002B04B5" w:rsidRPr="002B04B5" w14:paraId="0BB1D7B9" w14:textId="77777777" w:rsidTr="00A47700">
        <w:trPr>
          <w:trHeight w:val="285"/>
        </w:trPr>
        <w:tc>
          <w:tcPr>
            <w:tcW w:w="3735" w:type="dxa"/>
            <w:tcBorders>
              <w:top w:val="nil"/>
              <w:left w:val="nil"/>
              <w:bottom w:val="single" w:sz="6" w:space="0" w:color="7F7F7F"/>
              <w:right w:val="nil"/>
            </w:tcBorders>
            <w:shd w:val="clear" w:color="auto" w:fill="FFFFFF"/>
            <w:hideMark/>
          </w:tcPr>
          <w:p w14:paraId="4F4E1227" w14:textId="77777777" w:rsidR="00C67865" w:rsidRPr="002B04B5" w:rsidRDefault="00C67865" w:rsidP="00C67865">
            <w:pPr>
              <w:spacing w:after="0" w:line="240" w:lineRule="auto"/>
              <w:jc w:val="center"/>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  </w:t>
            </w:r>
          </w:p>
        </w:tc>
        <w:tc>
          <w:tcPr>
            <w:tcW w:w="1635" w:type="dxa"/>
            <w:tcBorders>
              <w:top w:val="nil"/>
              <w:left w:val="nil"/>
              <w:bottom w:val="single" w:sz="6" w:space="0" w:color="7F7F7F"/>
              <w:right w:val="nil"/>
            </w:tcBorders>
            <w:shd w:val="clear" w:color="auto" w:fill="FFFFFF"/>
            <w:hideMark/>
          </w:tcPr>
          <w:p w14:paraId="011B344B" w14:textId="77777777" w:rsidR="00C67865" w:rsidRPr="002B04B5" w:rsidRDefault="00C67865" w:rsidP="00C67865">
            <w:pPr>
              <w:spacing w:after="0" w:line="240" w:lineRule="auto"/>
              <w:jc w:val="center"/>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Coeficientes </w:t>
            </w:r>
          </w:p>
        </w:tc>
      </w:tr>
      <w:tr w:rsidR="002B04B5" w:rsidRPr="002B04B5" w14:paraId="04F7AF84" w14:textId="77777777" w:rsidTr="00A47700">
        <w:trPr>
          <w:trHeight w:val="285"/>
        </w:trPr>
        <w:tc>
          <w:tcPr>
            <w:tcW w:w="3735" w:type="dxa"/>
            <w:tcBorders>
              <w:top w:val="nil"/>
              <w:left w:val="nil"/>
              <w:bottom w:val="nil"/>
              <w:right w:val="single" w:sz="6" w:space="0" w:color="7F7F7F"/>
            </w:tcBorders>
            <w:shd w:val="clear" w:color="auto" w:fill="FFFFFF"/>
            <w:hideMark/>
          </w:tcPr>
          <w:p w14:paraId="40AD89B5" w14:textId="77777777" w:rsidR="00C67865" w:rsidRPr="002B04B5" w:rsidRDefault="00C67865" w:rsidP="00C67865">
            <w:pPr>
              <w:spacing w:after="0" w:line="240" w:lineRule="auto"/>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Intercepción </w:t>
            </w:r>
          </w:p>
        </w:tc>
        <w:tc>
          <w:tcPr>
            <w:tcW w:w="1635" w:type="dxa"/>
            <w:tcBorders>
              <w:top w:val="nil"/>
              <w:left w:val="nil"/>
              <w:bottom w:val="nil"/>
              <w:right w:val="nil"/>
            </w:tcBorders>
            <w:shd w:val="clear" w:color="auto" w:fill="F2F2F2"/>
            <w:hideMark/>
          </w:tcPr>
          <w:p w14:paraId="5C88BE41"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0.020456863 </w:t>
            </w:r>
          </w:p>
        </w:tc>
      </w:tr>
      <w:tr w:rsidR="002B04B5" w:rsidRPr="002B04B5" w14:paraId="33796FBC" w14:textId="77777777" w:rsidTr="00A47700">
        <w:trPr>
          <w:trHeight w:val="300"/>
        </w:trPr>
        <w:tc>
          <w:tcPr>
            <w:tcW w:w="3735" w:type="dxa"/>
            <w:tcBorders>
              <w:top w:val="nil"/>
              <w:left w:val="nil"/>
              <w:bottom w:val="nil"/>
              <w:right w:val="single" w:sz="6" w:space="0" w:color="7F7F7F"/>
            </w:tcBorders>
            <w:shd w:val="clear" w:color="auto" w:fill="FFFFFF"/>
            <w:hideMark/>
          </w:tcPr>
          <w:p w14:paraId="2D14FDA5" w14:textId="77777777" w:rsidR="00C67865" w:rsidRPr="002B04B5" w:rsidRDefault="00C67865" w:rsidP="00C67865">
            <w:pPr>
              <w:spacing w:after="0" w:line="240" w:lineRule="auto"/>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Composición Corriente </w:t>
            </w:r>
          </w:p>
        </w:tc>
        <w:tc>
          <w:tcPr>
            <w:tcW w:w="1635" w:type="dxa"/>
            <w:tcBorders>
              <w:top w:val="nil"/>
              <w:left w:val="nil"/>
              <w:bottom w:val="nil"/>
              <w:right w:val="nil"/>
            </w:tcBorders>
            <w:shd w:val="clear" w:color="auto" w:fill="auto"/>
            <w:hideMark/>
          </w:tcPr>
          <w:p w14:paraId="1953809B"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1.00048838 </w:t>
            </w:r>
          </w:p>
        </w:tc>
      </w:tr>
      <w:tr w:rsidR="002B04B5" w:rsidRPr="002B04B5" w14:paraId="2C948DD5" w14:textId="77777777" w:rsidTr="00A47700">
        <w:trPr>
          <w:trHeight w:val="300"/>
        </w:trPr>
        <w:tc>
          <w:tcPr>
            <w:tcW w:w="3735" w:type="dxa"/>
            <w:tcBorders>
              <w:top w:val="nil"/>
              <w:left w:val="nil"/>
              <w:bottom w:val="nil"/>
              <w:right w:val="single" w:sz="6" w:space="0" w:color="7F7F7F"/>
            </w:tcBorders>
            <w:shd w:val="clear" w:color="auto" w:fill="FFFFFF"/>
          </w:tcPr>
          <w:p w14:paraId="302FB0F4" w14:textId="77777777" w:rsidR="00607D76" w:rsidRPr="002B04B5" w:rsidRDefault="00607D76" w:rsidP="00C67865">
            <w:pPr>
              <w:spacing w:after="0" w:line="240" w:lineRule="auto"/>
              <w:textAlignment w:val="baseline"/>
              <w:rPr>
                <w:rFonts w:ascii="Times New Roman" w:eastAsia="Times New Roman" w:hAnsi="Times New Roman" w:cs="Times New Roman"/>
                <w:color w:val="000000" w:themeColor="text1"/>
                <w:lang w:eastAsia="es-PA"/>
              </w:rPr>
            </w:pPr>
          </w:p>
        </w:tc>
        <w:tc>
          <w:tcPr>
            <w:tcW w:w="1635" w:type="dxa"/>
            <w:tcBorders>
              <w:top w:val="nil"/>
              <w:left w:val="nil"/>
              <w:bottom w:val="nil"/>
              <w:right w:val="nil"/>
            </w:tcBorders>
            <w:shd w:val="clear" w:color="auto" w:fill="auto"/>
          </w:tcPr>
          <w:p w14:paraId="30A45D1A" w14:textId="77777777" w:rsidR="00607D76" w:rsidRPr="002B04B5" w:rsidRDefault="00607D76" w:rsidP="00C67865">
            <w:pPr>
              <w:spacing w:after="0" w:line="240" w:lineRule="auto"/>
              <w:jc w:val="right"/>
              <w:textAlignment w:val="baseline"/>
              <w:rPr>
                <w:rFonts w:ascii="Times New Roman" w:eastAsia="Times New Roman" w:hAnsi="Times New Roman" w:cs="Times New Roman"/>
                <w:color w:val="000000" w:themeColor="text1"/>
                <w:lang w:eastAsia="es-PA"/>
              </w:rPr>
            </w:pPr>
          </w:p>
        </w:tc>
      </w:tr>
    </w:tbl>
    <w:p w14:paraId="54C04654" w14:textId="4772E550" w:rsidR="00C67865" w:rsidRPr="002B04B5" w:rsidRDefault="00607D76" w:rsidP="00C67865">
      <w:pPr>
        <w:spacing w:after="0" w:line="240" w:lineRule="auto"/>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 xml:space="preserve"> </w:t>
      </w:r>
      <w:r w:rsidR="00C67865" w:rsidRPr="002B04B5">
        <w:rPr>
          <w:rFonts w:ascii="Times New Roman" w:eastAsia="Times New Roman" w:hAnsi="Times New Roman" w:cs="Times New Roman"/>
          <w:color w:val="000000" w:themeColor="text1"/>
          <w:sz w:val="24"/>
          <w:szCs w:val="24"/>
          <w:lang w:eastAsia="es-PA"/>
        </w:rPr>
        <w:t>Gráficos de Regresión Lineal</w:t>
      </w:r>
    </w:p>
    <w:p w14:paraId="73C71C07" w14:textId="77777777" w:rsidR="00607D76" w:rsidRPr="002B04B5" w:rsidRDefault="00607D76" w:rsidP="00607D76">
      <w:pPr>
        <w:spacing w:after="0" w:line="240" w:lineRule="auto"/>
        <w:jc w:val="center"/>
        <w:textAlignment w:val="baseline"/>
        <w:rPr>
          <w:rFonts w:ascii="Times New Roman" w:eastAsia="Times New Roman" w:hAnsi="Times New Roman" w:cs="Times New Roman"/>
          <w:color w:val="000000" w:themeColor="text1"/>
          <w:lang w:eastAsia="es-PA"/>
        </w:rPr>
      </w:pPr>
    </w:p>
    <w:p w14:paraId="6F56E5D8" w14:textId="32FD8D8B" w:rsidR="00C67865" w:rsidRPr="002B04B5" w:rsidRDefault="00C67865" w:rsidP="00C67865">
      <w:pPr>
        <w:spacing w:after="0" w:line="240" w:lineRule="auto"/>
        <w:jc w:val="center"/>
        <w:textAlignment w:val="baseline"/>
        <w:rPr>
          <w:rFonts w:ascii="Times New Roman" w:eastAsia="Times New Roman" w:hAnsi="Times New Roman" w:cs="Times New Roman"/>
          <w:color w:val="000000" w:themeColor="text1"/>
          <w:sz w:val="24"/>
          <w:szCs w:val="24"/>
          <w:lang w:eastAsia="es-PA"/>
        </w:rPr>
      </w:pPr>
      <w:r w:rsidRPr="002B04B5">
        <w:rPr>
          <w:rFonts w:ascii="Times New Roman" w:hAnsi="Times New Roman" w:cs="Times New Roman"/>
          <w:noProof/>
          <w:color w:val="000000" w:themeColor="text1"/>
        </w:rPr>
        <w:drawing>
          <wp:inline distT="0" distB="0" distL="0" distR="0" wp14:anchorId="6152D1FA" wp14:editId="3F9E3254">
            <wp:extent cx="4591050" cy="1733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1733550"/>
                    </a:xfrm>
                    <a:prstGeom prst="rect">
                      <a:avLst/>
                    </a:prstGeom>
                    <a:noFill/>
                    <a:ln>
                      <a:noFill/>
                    </a:ln>
                  </pic:spPr>
                </pic:pic>
              </a:graphicData>
            </a:graphic>
          </wp:inline>
        </w:drawing>
      </w:r>
      <w:r w:rsidRPr="002B04B5">
        <w:rPr>
          <w:rFonts w:ascii="Times New Roman" w:eastAsia="Times New Roman" w:hAnsi="Times New Roman" w:cs="Times New Roman"/>
          <w:color w:val="000000" w:themeColor="text1"/>
          <w:sz w:val="24"/>
          <w:szCs w:val="24"/>
          <w:lang w:eastAsia="es-PA"/>
        </w:rPr>
        <w:t> </w:t>
      </w:r>
    </w:p>
    <w:p w14:paraId="5B0F8EDA" w14:textId="77777777" w:rsidR="00607D76" w:rsidRPr="002B04B5" w:rsidRDefault="00607D76" w:rsidP="00C67865">
      <w:pPr>
        <w:spacing w:after="0" w:line="240" w:lineRule="auto"/>
        <w:jc w:val="center"/>
        <w:textAlignment w:val="baseline"/>
        <w:rPr>
          <w:rFonts w:ascii="Times New Roman" w:eastAsia="Times New Roman" w:hAnsi="Times New Roman" w:cs="Times New Roman"/>
          <w:color w:val="000000" w:themeColor="text1"/>
          <w:sz w:val="24"/>
          <w:szCs w:val="24"/>
          <w:lang w:eastAsia="es-PA"/>
        </w:rPr>
      </w:pPr>
    </w:p>
    <w:p w14:paraId="4F26D37B" w14:textId="77777777" w:rsidR="00607D76" w:rsidRPr="002B04B5" w:rsidRDefault="00607D76" w:rsidP="00C67865">
      <w:pPr>
        <w:spacing w:after="0" w:line="240" w:lineRule="auto"/>
        <w:jc w:val="center"/>
        <w:textAlignment w:val="baseline"/>
        <w:rPr>
          <w:rFonts w:ascii="Times New Roman" w:eastAsia="Times New Roman" w:hAnsi="Times New Roman" w:cs="Times New Roman"/>
          <w:color w:val="000000" w:themeColor="text1"/>
          <w:sz w:val="24"/>
          <w:szCs w:val="24"/>
          <w:lang w:eastAsia="es-PA"/>
        </w:rPr>
      </w:pPr>
    </w:p>
    <w:p w14:paraId="73BC8DCC" w14:textId="75EAA919" w:rsidR="00C67865" w:rsidRPr="002B04B5" w:rsidRDefault="00C67865" w:rsidP="00C67865">
      <w:pPr>
        <w:spacing w:after="0" w:line="240" w:lineRule="auto"/>
        <w:jc w:val="center"/>
        <w:textAlignment w:val="baseline"/>
        <w:rPr>
          <w:rFonts w:ascii="Times New Roman" w:eastAsia="Times New Roman" w:hAnsi="Times New Roman" w:cs="Times New Roman"/>
          <w:color w:val="000000" w:themeColor="text1"/>
          <w:sz w:val="24"/>
          <w:szCs w:val="24"/>
          <w:lang w:eastAsia="es-PA"/>
        </w:rPr>
      </w:pPr>
      <w:r w:rsidRPr="002B04B5">
        <w:rPr>
          <w:rFonts w:ascii="Times New Roman" w:hAnsi="Times New Roman" w:cs="Times New Roman"/>
          <w:noProof/>
          <w:color w:val="000000" w:themeColor="text1"/>
        </w:rPr>
        <w:drawing>
          <wp:inline distT="0" distB="0" distL="0" distR="0" wp14:anchorId="414E4899" wp14:editId="78126CF3">
            <wp:extent cx="4610100" cy="1714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1714500"/>
                    </a:xfrm>
                    <a:prstGeom prst="rect">
                      <a:avLst/>
                    </a:prstGeom>
                    <a:noFill/>
                    <a:ln>
                      <a:noFill/>
                    </a:ln>
                  </pic:spPr>
                </pic:pic>
              </a:graphicData>
            </a:graphic>
          </wp:inline>
        </w:drawing>
      </w:r>
      <w:r w:rsidRPr="002B04B5">
        <w:rPr>
          <w:rFonts w:ascii="Times New Roman" w:eastAsia="Times New Roman" w:hAnsi="Times New Roman" w:cs="Times New Roman"/>
          <w:color w:val="000000" w:themeColor="text1"/>
          <w:sz w:val="24"/>
          <w:szCs w:val="24"/>
          <w:lang w:eastAsia="es-PA"/>
        </w:rPr>
        <w:t> </w:t>
      </w:r>
    </w:p>
    <w:p w14:paraId="14D4DDBA" w14:textId="77777777" w:rsidR="00607D76" w:rsidRPr="002B04B5" w:rsidRDefault="00607D76" w:rsidP="00C67865">
      <w:pPr>
        <w:spacing w:after="0" w:line="240" w:lineRule="auto"/>
        <w:jc w:val="center"/>
        <w:textAlignment w:val="baseline"/>
        <w:rPr>
          <w:rFonts w:ascii="Times New Roman" w:eastAsia="Times New Roman" w:hAnsi="Times New Roman" w:cs="Times New Roman"/>
          <w:color w:val="000000" w:themeColor="text1"/>
          <w:sz w:val="24"/>
          <w:szCs w:val="24"/>
          <w:lang w:eastAsia="es-PA"/>
        </w:rPr>
      </w:pPr>
    </w:p>
    <w:p w14:paraId="5514E900" w14:textId="77777777" w:rsidR="00607D76" w:rsidRPr="002B04B5" w:rsidRDefault="00607D76" w:rsidP="00C67865">
      <w:pPr>
        <w:spacing w:after="0" w:line="240" w:lineRule="auto"/>
        <w:jc w:val="center"/>
        <w:textAlignment w:val="baseline"/>
        <w:rPr>
          <w:rFonts w:ascii="Times New Roman" w:eastAsia="Times New Roman" w:hAnsi="Times New Roman" w:cs="Times New Roman"/>
          <w:color w:val="000000" w:themeColor="text1"/>
          <w:sz w:val="24"/>
          <w:szCs w:val="24"/>
          <w:lang w:eastAsia="es-PA"/>
        </w:rPr>
      </w:pPr>
    </w:p>
    <w:p w14:paraId="5E621CBC" w14:textId="61F332A1" w:rsidR="00607D76" w:rsidRPr="002B04B5" w:rsidRDefault="00C67865" w:rsidP="003E16AE">
      <w:pPr>
        <w:spacing w:after="0" w:line="240" w:lineRule="auto"/>
        <w:jc w:val="center"/>
        <w:textAlignment w:val="baseline"/>
        <w:rPr>
          <w:rFonts w:ascii="Times New Roman" w:eastAsia="Times New Roman" w:hAnsi="Times New Roman" w:cs="Times New Roman"/>
          <w:color w:val="000000" w:themeColor="text1"/>
          <w:sz w:val="24"/>
          <w:szCs w:val="24"/>
          <w:lang w:eastAsia="es-PA"/>
        </w:rPr>
      </w:pPr>
      <w:r w:rsidRPr="002B04B5">
        <w:rPr>
          <w:rFonts w:ascii="Times New Roman" w:hAnsi="Times New Roman" w:cs="Times New Roman"/>
          <w:noProof/>
          <w:color w:val="000000" w:themeColor="text1"/>
        </w:rPr>
        <w:drawing>
          <wp:inline distT="0" distB="0" distL="0" distR="0" wp14:anchorId="7343FB2F" wp14:editId="22A1DE3A">
            <wp:extent cx="4591050" cy="1790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050" cy="1790700"/>
                    </a:xfrm>
                    <a:prstGeom prst="rect">
                      <a:avLst/>
                    </a:prstGeom>
                    <a:noFill/>
                    <a:ln>
                      <a:noFill/>
                    </a:ln>
                  </pic:spPr>
                </pic:pic>
              </a:graphicData>
            </a:graphic>
          </wp:inline>
        </w:drawing>
      </w:r>
      <w:r w:rsidRPr="002B04B5">
        <w:rPr>
          <w:rFonts w:ascii="Times New Roman" w:eastAsia="Times New Roman" w:hAnsi="Times New Roman" w:cs="Times New Roman"/>
          <w:color w:val="000000" w:themeColor="text1"/>
          <w:sz w:val="24"/>
          <w:szCs w:val="24"/>
          <w:lang w:eastAsia="es-PA"/>
        </w:rPr>
        <w:t> </w:t>
      </w:r>
    </w:p>
    <w:p w14:paraId="7D23FF4C" w14:textId="77777777" w:rsidR="00607D76" w:rsidRPr="002B04B5" w:rsidRDefault="00607D76" w:rsidP="00C67865">
      <w:pPr>
        <w:spacing w:after="0" w:line="240" w:lineRule="auto"/>
        <w:jc w:val="both"/>
        <w:textAlignment w:val="baseline"/>
        <w:rPr>
          <w:rFonts w:ascii="Times New Roman" w:eastAsia="Times New Roman" w:hAnsi="Times New Roman" w:cs="Times New Roman"/>
          <w:i/>
          <w:iCs/>
          <w:color w:val="000000" w:themeColor="text1"/>
          <w:sz w:val="24"/>
          <w:szCs w:val="24"/>
          <w:lang w:eastAsia="es-PA"/>
        </w:rPr>
      </w:pPr>
    </w:p>
    <w:p w14:paraId="27A7A6A8" w14:textId="77777777" w:rsidR="00607D76" w:rsidRPr="002B04B5" w:rsidRDefault="00607D76" w:rsidP="00C67865">
      <w:pPr>
        <w:spacing w:after="0" w:line="240" w:lineRule="auto"/>
        <w:jc w:val="both"/>
        <w:textAlignment w:val="baseline"/>
        <w:rPr>
          <w:rFonts w:ascii="Times New Roman" w:eastAsia="Times New Roman" w:hAnsi="Times New Roman" w:cs="Times New Roman"/>
          <w:i/>
          <w:iCs/>
          <w:color w:val="000000" w:themeColor="text1"/>
          <w:sz w:val="24"/>
          <w:szCs w:val="24"/>
          <w:lang w:eastAsia="es-PA"/>
        </w:rPr>
      </w:pPr>
    </w:p>
    <w:p w14:paraId="336CBF79" w14:textId="69060982" w:rsidR="00C67865" w:rsidRPr="002B04B5" w:rsidRDefault="00607D76" w:rsidP="00C67865">
      <w:pPr>
        <w:spacing w:after="0" w:line="240" w:lineRule="auto"/>
        <w:jc w:val="both"/>
        <w:textAlignment w:val="baseline"/>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sz w:val="24"/>
          <w:szCs w:val="24"/>
          <w:lang w:eastAsia="es-PA"/>
        </w:rPr>
        <w:t>Tabla Anova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1245"/>
        <w:gridCol w:w="1500"/>
        <w:gridCol w:w="2115"/>
        <w:gridCol w:w="1365"/>
        <w:gridCol w:w="1305"/>
      </w:tblGrid>
      <w:tr w:rsidR="002B04B5" w:rsidRPr="002B04B5" w14:paraId="61D8D388" w14:textId="77777777" w:rsidTr="00607D76">
        <w:trPr>
          <w:trHeight w:val="420"/>
          <w:jc w:val="center"/>
        </w:trPr>
        <w:tc>
          <w:tcPr>
            <w:tcW w:w="1095" w:type="dxa"/>
            <w:tcBorders>
              <w:top w:val="nil"/>
              <w:left w:val="nil"/>
              <w:bottom w:val="single" w:sz="6" w:space="0" w:color="7F7F7F"/>
              <w:right w:val="nil"/>
            </w:tcBorders>
            <w:shd w:val="clear" w:color="auto" w:fill="FFFFFF"/>
            <w:hideMark/>
          </w:tcPr>
          <w:p w14:paraId="6DFA488A" w14:textId="77777777" w:rsidR="00C67865" w:rsidRPr="002B04B5" w:rsidRDefault="00C67865" w:rsidP="00C67865">
            <w:pPr>
              <w:spacing w:after="0" w:line="240" w:lineRule="auto"/>
              <w:jc w:val="center"/>
              <w:textAlignment w:val="baseline"/>
              <w:rPr>
                <w:rFonts w:ascii="Times New Roman" w:eastAsia="Times New Roman" w:hAnsi="Times New Roman" w:cs="Times New Roman"/>
                <w:i/>
                <w:iCs/>
                <w:color w:val="000000" w:themeColor="text1"/>
                <w:sz w:val="24"/>
                <w:szCs w:val="24"/>
                <w:lang w:eastAsia="es-PA"/>
              </w:rPr>
            </w:pPr>
            <w:r w:rsidRPr="002B04B5">
              <w:rPr>
                <w:rFonts w:ascii="Times New Roman" w:eastAsia="Times New Roman" w:hAnsi="Times New Roman" w:cs="Times New Roman"/>
                <w:i/>
                <w:iCs/>
                <w:color w:val="000000" w:themeColor="text1"/>
                <w:lang w:eastAsia="es-PA"/>
              </w:rPr>
              <w:t>  </w:t>
            </w:r>
          </w:p>
        </w:tc>
        <w:tc>
          <w:tcPr>
            <w:tcW w:w="1245" w:type="dxa"/>
            <w:tcBorders>
              <w:top w:val="nil"/>
              <w:left w:val="nil"/>
              <w:bottom w:val="single" w:sz="6" w:space="0" w:color="7F7F7F"/>
              <w:right w:val="nil"/>
            </w:tcBorders>
            <w:shd w:val="clear" w:color="auto" w:fill="FFFFFF"/>
            <w:hideMark/>
          </w:tcPr>
          <w:p w14:paraId="35BDD031" w14:textId="77777777" w:rsidR="00C67865" w:rsidRPr="002B04B5" w:rsidRDefault="00C67865" w:rsidP="00C67865">
            <w:pPr>
              <w:spacing w:after="0" w:line="240" w:lineRule="auto"/>
              <w:jc w:val="center"/>
              <w:textAlignment w:val="baseline"/>
              <w:rPr>
                <w:rFonts w:ascii="Times New Roman" w:eastAsia="Times New Roman" w:hAnsi="Times New Roman" w:cs="Times New Roman"/>
                <w:i/>
                <w:iCs/>
                <w:color w:val="000000" w:themeColor="text1"/>
                <w:sz w:val="24"/>
                <w:szCs w:val="24"/>
                <w:lang w:eastAsia="es-PA"/>
              </w:rPr>
            </w:pPr>
            <w:r w:rsidRPr="002B04B5">
              <w:rPr>
                <w:rFonts w:ascii="Times New Roman" w:eastAsia="Times New Roman" w:hAnsi="Times New Roman" w:cs="Times New Roman"/>
                <w:i/>
                <w:iCs/>
                <w:color w:val="000000" w:themeColor="text1"/>
                <w:lang w:eastAsia="es-PA"/>
              </w:rPr>
              <w:t>Grados de libertad </w:t>
            </w:r>
          </w:p>
        </w:tc>
        <w:tc>
          <w:tcPr>
            <w:tcW w:w="1500" w:type="dxa"/>
            <w:tcBorders>
              <w:top w:val="nil"/>
              <w:left w:val="nil"/>
              <w:bottom w:val="single" w:sz="6" w:space="0" w:color="7F7F7F"/>
              <w:right w:val="nil"/>
            </w:tcBorders>
            <w:shd w:val="clear" w:color="auto" w:fill="FFFFFF"/>
            <w:hideMark/>
          </w:tcPr>
          <w:p w14:paraId="4DE8BD98" w14:textId="77777777" w:rsidR="00C67865" w:rsidRPr="002B04B5" w:rsidRDefault="00C67865" w:rsidP="00C67865">
            <w:pPr>
              <w:spacing w:after="0" w:line="240" w:lineRule="auto"/>
              <w:jc w:val="center"/>
              <w:textAlignment w:val="baseline"/>
              <w:rPr>
                <w:rFonts w:ascii="Times New Roman" w:eastAsia="Times New Roman" w:hAnsi="Times New Roman" w:cs="Times New Roman"/>
                <w:i/>
                <w:iCs/>
                <w:color w:val="000000" w:themeColor="text1"/>
                <w:sz w:val="24"/>
                <w:szCs w:val="24"/>
                <w:lang w:eastAsia="es-PA"/>
              </w:rPr>
            </w:pPr>
            <w:r w:rsidRPr="002B04B5">
              <w:rPr>
                <w:rFonts w:ascii="Times New Roman" w:eastAsia="Times New Roman" w:hAnsi="Times New Roman" w:cs="Times New Roman"/>
                <w:i/>
                <w:iCs/>
                <w:color w:val="000000" w:themeColor="text1"/>
                <w:lang w:eastAsia="es-PA"/>
              </w:rPr>
              <w:t>Suma de cuadrados </w:t>
            </w:r>
          </w:p>
        </w:tc>
        <w:tc>
          <w:tcPr>
            <w:tcW w:w="2115" w:type="dxa"/>
            <w:tcBorders>
              <w:top w:val="nil"/>
              <w:left w:val="nil"/>
              <w:bottom w:val="single" w:sz="6" w:space="0" w:color="7F7F7F"/>
              <w:right w:val="nil"/>
            </w:tcBorders>
            <w:shd w:val="clear" w:color="auto" w:fill="FFFFFF"/>
            <w:hideMark/>
          </w:tcPr>
          <w:p w14:paraId="74BE493B" w14:textId="77777777" w:rsidR="00C67865" w:rsidRPr="002B04B5" w:rsidRDefault="00C67865" w:rsidP="00C67865">
            <w:pPr>
              <w:spacing w:after="0" w:line="240" w:lineRule="auto"/>
              <w:jc w:val="center"/>
              <w:textAlignment w:val="baseline"/>
              <w:rPr>
                <w:rFonts w:ascii="Times New Roman" w:eastAsia="Times New Roman" w:hAnsi="Times New Roman" w:cs="Times New Roman"/>
                <w:i/>
                <w:iCs/>
                <w:color w:val="000000" w:themeColor="text1"/>
                <w:sz w:val="24"/>
                <w:szCs w:val="24"/>
                <w:lang w:eastAsia="es-PA"/>
              </w:rPr>
            </w:pPr>
            <w:r w:rsidRPr="002B04B5">
              <w:rPr>
                <w:rFonts w:ascii="Times New Roman" w:eastAsia="Times New Roman" w:hAnsi="Times New Roman" w:cs="Times New Roman"/>
                <w:i/>
                <w:iCs/>
                <w:color w:val="000000" w:themeColor="text1"/>
                <w:lang w:eastAsia="es-PA"/>
              </w:rPr>
              <w:t>Promedio de los cuadrados </w:t>
            </w:r>
          </w:p>
        </w:tc>
        <w:tc>
          <w:tcPr>
            <w:tcW w:w="1365" w:type="dxa"/>
            <w:tcBorders>
              <w:top w:val="nil"/>
              <w:left w:val="nil"/>
              <w:bottom w:val="single" w:sz="6" w:space="0" w:color="7F7F7F"/>
              <w:right w:val="nil"/>
            </w:tcBorders>
            <w:shd w:val="clear" w:color="auto" w:fill="FFFFFF"/>
            <w:hideMark/>
          </w:tcPr>
          <w:p w14:paraId="430C548B" w14:textId="77777777" w:rsidR="00C67865" w:rsidRPr="002B04B5" w:rsidRDefault="00C67865" w:rsidP="00C67865">
            <w:pPr>
              <w:spacing w:after="0" w:line="240" w:lineRule="auto"/>
              <w:jc w:val="center"/>
              <w:textAlignment w:val="baseline"/>
              <w:rPr>
                <w:rFonts w:ascii="Times New Roman" w:eastAsia="Times New Roman" w:hAnsi="Times New Roman" w:cs="Times New Roman"/>
                <w:i/>
                <w:iCs/>
                <w:color w:val="000000" w:themeColor="text1"/>
                <w:sz w:val="24"/>
                <w:szCs w:val="24"/>
                <w:lang w:eastAsia="es-PA"/>
              </w:rPr>
            </w:pPr>
            <w:r w:rsidRPr="002B04B5">
              <w:rPr>
                <w:rFonts w:ascii="Times New Roman" w:eastAsia="Times New Roman" w:hAnsi="Times New Roman" w:cs="Times New Roman"/>
                <w:i/>
                <w:iCs/>
                <w:color w:val="000000" w:themeColor="text1"/>
                <w:lang w:eastAsia="es-PA"/>
              </w:rPr>
              <w:t>F </w:t>
            </w:r>
          </w:p>
        </w:tc>
        <w:tc>
          <w:tcPr>
            <w:tcW w:w="1305" w:type="dxa"/>
            <w:tcBorders>
              <w:top w:val="nil"/>
              <w:left w:val="nil"/>
              <w:bottom w:val="single" w:sz="6" w:space="0" w:color="7F7F7F"/>
              <w:right w:val="nil"/>
            </w:tcBorders>
            <w:shd w:val="clear" w:color="auto" w:fill="FFFFFF"/>
            <w:hideMark/>
          </w:tcPr>
          <w:p w14:paraId="4B1438EE" w14:textId="77777777" w:rsidR="00C67865" w:rsidRPr="002B04B5" w:rsidRDefault="00C67865" w:rsidP="00C67865">
            <w:pPr>
              <w:spacing w:after="0" w:line="240" w:lineRule="auto"/>
              <w:jc w:val="center"/>
              <w:textAlignment w:val="baseline"/>
              <w:rPr>
                <w:rFonts w:ascii="Times New Roman" w:eastAsia="Times New Roman" w:hAnsi="Times New Roman" w:cs="Times New Roman"/>
                <w:i/>
                <w:iCs/>
                <w:color w:val="000000" w:themeColor="text1"/>
                <w:sz w:val="24"/>
                <w:szCs w:val="24"/>
                <w:lang w:eastAsia="es-PA"/>
              </w:rPr>
            </w:pPr>
            <w:r w:rsidRPr="002B04B5">
              <w:rPr>
                <w:rFonts w:ascii="Times New Roman" w:eastAsia="Times New Roman" w:hAnsi="Times New Roman" w:cs="Times New Roman"/>
                <w:i/>
                <w:iCs/>
                <w:color w:val="000000" w:themeColor="text1"/>
                <w:lang w:eastAsia="es-PA"/>
              </w:rPr>
              <w:t>Valor crítico de F </w:t>
            </w:r>
          </w:p>
        </w:tc>
      </w:tr>
      <w:tr w:rsidR="002B04B5" w:rsidRPr="002B04B5" w14:paraId="7A0BFAB7" w14:textId="77777777" w:rsidTr="00607D76">
        <w:trPr>
          <w:trHeight w:val="420"/>
          <w:jc w:val="center"/>
        </w:trPr>
        <w:tc>
          <w:tcPr>
            <w:tcW w:w="1095" w:type="dxa"/>
            <w:tcBorders>
              <w:top w:val="nil"/>
              <w:left w:val="nil"/>
              <w:bottom w:val="nil"/>
              <w:right w:val="single" w:sz="6" w:space="0" w:color="7F7F7F"/>
            </w:tcBorders>
            <w:shd w:val="clear" w:color="auto" w:fill="FFFFFF"/>
            <w:hideMark/>
          </w:tcPr>
          <w:p w14:paraId="5637F6C6" w14:textId="77777777" w:rsidR="00C67865" w:rsidRPr="002B04B5" w:rsidRDefault="00C67865" w:rsidP="00C67865">
            <w:pPr>
              <w:spacing w:after="0" w:line="240" w:lineRule="auto"/>
              <w:textAlignment w:val="baseline"/>
              <w:rPr>
                <w:rFonts w:ascii="Times New Roman" w:eastAsia="Times New Roman" w:hAnsi="Times New Roman" w:cs="Times New Roman"/>
                <w:i/>
                <w:iCs/>
                <w:color w:val="000000" w:themeColor="text1"/>
                <w:sz w:val="24"/>
                <w:szCs w:val="24"/>
                <w:lang w:eastAsia="es-PA"/>
              </w:rPr>
            </w:pPr>
            <w:r w:rsidRPr="002B04B5">
              <w:rPr>
                <w:rFonts w:ascii="Times New Roman" w:eastAsia="Times New Roman" w:hAnsi="Times New Roman" w:cs="Times New Roman"/>
                <w:i/>
                <w:iCs/>
                <w:color w:val="000000" w:themeColor="text1"/>
                <w:lang w:eastAsia="es-PA"/>
              </w:rPr>
              <w:t>Regresión </w:t>
            </w:r>
          </w:p>
        </w:tc>
        <w:tc>
          <w:tcPr>
            <w:tcW w:w="1245" w:type="dxa"/>
            <w:tcBorders>
              <w:top w:val="nil"/>
              <w:left w:val="nil"/>
              <w:bottom w:val="nil"/>
              <w:right w:val="nil"/>
            </w:tcBorders>
            <w:shd w:val="clear" w:color="auto" w:fill="F2F2F2"/>
            <w:hideMark/>
          </w:tcPr>
          <w:p w14:paraId="3C02F920"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1 </w:t>
            </w:r>
          </w:p>
        </w:tc>
        <w:tc>
          <w:tcPr>
            <w:tcW w:w="1500" w:type="dxa"/>
            <w:tcBorders>
              <w:top w:val="nil"/>
              <w:left w:val="nil"/>
              <w:bottom w:val="nil"/>
              <w:right w:val="nil"/>
            </w:tcBorders>
            <w:shd w:val="clear" w:color="auto" w:fill="F2F2F2"/>
            <w:hideMark/>
          </w:tcPr>
          <w:p w14:paraId="591C0961"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24334.52228 </w:t>
            </w:r>
          </w:p>
        </w:tc>
        <w:tc>
          <w:tcPr>
            <w:tcW w:w="2115" w:type="dxa"/>
            <w:tcBorders>
              <w:top w:val="nil"/>
              <w:left w:val="nil"/>
              <w:bottom w:val="nil"/>
              <w:right w:val="nil"/>
            </w:tcBorders>
            <w:shd w:val="clear" w:color="auto" w:fill="F2F2F2"/>
            <w:hideMark/>
          </w:tcPr>
          <w:p w14:paraId="23A0B664"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24334.52228 </w:t>
            </w:r>
          </w:p>
        </w:tc>
        <w:tc>
          <w:tcPr>
            <w:tcW w:w="1365" w:type="dxa"/>
            <w:tcBorders>
              <w:top w:val="nil"/>
              <w:left w:val="nil"/>
              <w:bottom w:val="nil"/>
              <w:right w:val="nil"/>
            </w:tcBorders>
            <w:shd w:val="clear" w:color="auto" w:fill="F2F2F2"/>
            <w:hideMark/>
          </w:tcPr>
          <w:p w14:paraId="6781E03C"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526180.6793 </w:t>
            </w:r>
          </w:p>
        </w:tc>
        <w:tc>
          <w:tcPr>
            <w:tcW w:w="1305" w:type="dxa"/>
            <w:tcBorders>
              <w:top w:val="nil"/>
              <w:left w:val="nil"/>
              <w:bottom w:val="nil"/>
              <w:right w:val="nil"/>
            </w:tcBorders>
            <w:shd w:val="clear" w:color="auto" w:fill="F2F2F2"/>
            <w:hideMark/>
          </w:tcPr>
          <w:p w14:paraId="7C8449B1"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5.8739E-134 </w:t>
            </w:r>
          </w:p>
        </w:tc>
      </w:tr>
      <w:tr w:rsidR="002B04B5" w:rsidRPr="002B04B5" w14:paraId="13BDA25A" w14:textId="77777777" w:rsidTr="00607D76">
        <w:trPr>
          <w:trHeight w:val="420"/>
          <w:jc w:val="center"/>
        </w:trPr>
        <w:tc>
          <w:tcPr>
            <w:tcW w:w="1095" w:type="dxa"/>
            <w:tcBorders>
              <w:top w:val="nil"/>
              <w:left w:val="nil"/>
              <w:bottom w:val="nil"/>
              <w:right w:val="single" w:sz="6" w:space="0" w:color="7F7F7F"/>
            </w:tcBorders>
            <w:shd w:val="clear" w:color="auto" w:fill="FFFFFF"/>
            <w:hideMark/>
          </w:tcPr>
          <w:p w14:paraId="389E4294" w14:textId="77777777" w:rsidR="00C67865" w:rsidRPr="002B04B5" w:rsidRDefault="00C67865" w:rsidP="00C67865">
            <w:pPr>
              <w:spacing w:after="0" w:line="240" w:lineRule="auto"/>
              <w:textAlignment w:val="baseline"/>
              <w:rPr>
                <w:rFonts w:ascii="Times New Roman" w:eastAsia="Times New Roman" w:hAnsi="Times New Roman" w:cs="Times New Roman"/>
                <w:i/>
                <w:iCs/>
                <w:color w:val="000000" w:themeColor="text1"/>
                <w:sz w:val="24"/>
                <w:szCs w:val="24"/>
                <w:lang w:eastAsia="es-PA"/>
              </w:rPr>
            </w:pPr>
            <w:r w:rsidRPr="002B04B5">
              <w:rPr>
                <w:rFonts w:ascii="Times New Roman" w:eastAsia="Times New Roman" w:hAnsi="Times New Roman" w:cs="Times New Roman"/>
                <w:i/>
                <w:iCs/>
                <w:color w:val="000000" w:themeColor="text1"/>
                <w:lang w:eastAsia="es-PA"/>
              </w:rPr>
              <w:t>Residuos </w:t>
            </w:r>
          </w:p>
        </w:tc>
        <w:tc>
          <w:tcPr>
            <w:tcW w:w="1245" w:type="dxa"/>
            <w:tcBorders>
              <w:top w:val="nil"/>
              <w:left w:val="nil"/>
              <w:bottom w:val="nil"/>
              <w:right w:val="nil"/>
            </w:tcBorders>
            <w:shd w:val="clear" w:color="auto" w:fill="auto"/>
            <w:hideMark/>
          </w:tcPr>
          <w:p w14:paraId="2A6D0A99"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68 </w:t>
            </w:r>
          </w:p>
        </w:tc>
        <w:tc>
          <w:tcPr>
            <w:tcW w:w="1500" w:type="dxa"/>
            <w:tcBorders>
              <w:top w:val="nil"/>
              <w:left w:val="nil"/>
              <w:bottom w:val="nil"/>
              <w:right w:val="nil"/>
            </w:tcBorders>
            <w:shd w:val="clear" w:color="auto" w:fill="auto"/>
            <w:hideMark/>
          </w:tcPr>
          <w:p w14:paraId="343C5976"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3.144827585 </w:t>
            </w:r>
          </w:p>
        </w:tc>
        <w:tc>
          <w:tcPr>
            <w:tcW w:w="2115" w:type="dxa"/>
            <w:tcBorders>
              <w:top w:val="nil"/>
              <w:left w:val="nil"/>
              <w:bottom w:val="nil"/>
              <w:right w:val="nil"/>
            </w:tcBorders>
            <w:shd w:val="clear" w:color="auto" w:fill="auto"/>
            <w:hideMark/>
          </w:tcPr>
          <w:p w14:paraId="0A40E175"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0.046247464 </w:t>
            </w:r>
          </w:p>
        </w:tc>
        <w:tc>
          <w:tcPr>
            <w:tcW w:w="1365" w:type="dxa"/>
            <w:tcBorders>
              <w:top w:val="nil"/>
              <w:left w:val="nil"/>
              <w:bottom w:val="nil"/>
              <w:right w:val="nil"/>
            </w:tcBorders>
            <w:shd w:val="clear" w:color="auto" w:fill="auto"/>
            <w:hideMark/>
          </w:tcPr>
          <w:p w14:paraId="7615F3F5"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 </w:t>
            </w:r>
          </w:p>
        </w:tc>
        <w:tc>
          <w:tcPr>
            <w:tcW w:w="1305" w:type="dxa"/>
            <w:tcBorders>
              <w:top w:val="nil"/>
              <w:left w:val="nil"/>
              <w:bottom w:val="nil"/>
              <w:right w:val="nil"/>
            </w:tcBorders>
            <w:shd w:val="clear" w:color="auto" w:fill="auto"/>
            <w:hideMark/>
          </w:tcPr>
          <w:p w14:paraId="433CEF85" w14:textId="77777777" w:rsidR="00C67865" w:rsidRPr="002B04B5" w:rsidRDefault="00C67865" w:rsidP="00C67865">
            <w:pPr>
              <w:spacing w:after="0" w:line="240" w:lineRule="auto"/>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0"/>
                <w:szCs w:val="20"/>
                <w:lang w:eastAsia="es-PA"/>
              </w:rPr>
              <w:t> </w:t>
            </w:r>
          </w:p>
        </w:tc>
      </w:tr>
      <w:tr w:rsidR="002B04B5" w:rsidRPr="002B04B5" w14:paraId="23E0EFAD" w14:textId="77777777" w:rsidTr="00607D76">
        <w:trPr>
          <w:trHeight w:val="435"/>
          <w:jc w:val="center"/>
        </w:trPr>
        <w:tc>
          <w:tcPr>
            <w:tcW w:w="1095" w:type="dxa"/>
            <w:tcBorders>
              <w:top w:val="nil"/>
              <w:left w:val="nil"/>
              <w:bottom w:val="nil"/>
              <w:right w:val="single" w:sz="6" w:space="0" w:color="7F7F7F"/>
            </w:tcBorders>
            <w:shd w:val="clear" w:color="auto" w:fill="FFFFFF"/>
            <w:hideMark/>
          </w:tcPr>
          <w:p w14:paraId="6D0A12C9" w14:textId="77777777" w:rsidR="00C67865" w:rsidRPr="002B04B5" w:rsidRDefault="00C67865" w:rsidP="00C67865">
            <w:pPr>
              <w:spacing w:after="0" w:line="240" w:lineRule="auto"/>
              <w:textAlignment w:val="baseline"/>
              <w:rPr>
                <w:rFonts w:ascii="Times New Roman" w:eastAsia="Times New Roman" w:hAnsi="Times New Roman" w:cs="Times New Roman"/>
                <w:i/>
                <w:iCs/>
                <w:color w:val="000000" w:themeColor="text1"/>
                <w:sz w:val="24"/>
                <w:szCs w:val="24"/>
                <w:lang w:eastAsia="es-PA"/>
              </w:rPr>
            </w:pPr>
            <w:r w:rsidRPr="002B04B5">
              <w:rPr>
                <w:rFonts w:ascii="Times New Roman" w:eastAsia="Times New Roman" w:hAnsi="Times New Roman" w:cs="Times New Roman"/>
                <w:i/>
                <w:iCs/>
                <w:color w:val="000000" w:themeColor="text1"/>
                <w:lang w:eastAsia="es-PA"/>
              </w:rPr>
              <w:t>Total </w:t>
            </w:r>
          </w:p>
        </w:tc>
        <w:tc>
          <w:tcPr>
            <w:tcW w:w="1245" w:type="dxa"/>
            <w:tcBorders>
              <w:top w:val="nil"/>
              <w:left w:val="nil"/>
              <w:bottom w:val="nil"/>
              <w:right w:val="nil"/>
            </w:tcBorders>
            <w:shd w:val="clear" w:color="auto" w:fill="F2F2F2"/>
            <w:hideMark/>
          </w:tcPr>
          <w:p w14:paraId="367F9CC9"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69 </w:t>
            </w:r>
          </w:p>
        </w:tc>
        <w:tc>
          <w:tcPr>
            <w:tcW w:w="1500" w:type="dxa"/>
            <w:tcBorders>
              <w:top w:val="nil"/>
              <w:left w:val="nil"/>
              <w:bottom w:val="nil"/>
              <w:right w:val="nil"/>
            </w:tcBorders>
            <w:shd w:val="clear" w:color="auto" w:fill="F2F2F2"/>
            <w:hideMark/>
          </w:tcPr>
          <w:p w14:paraId="58AE96EC" w14:textId="77777777" w:rsidR="00C67865" w:rsidRPr="002B04B5" w:rsidRDefault="00C67865" w:rsidP="00C67865">
            <w:pPr>
              <w:spacing w:after="0" w:line="240" w:lineRule="auto"/>
              <w:jc w:val="right"/>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24337.6671 </w:t>
            </w:r>
          </w:p>
        </w:tc>
        <w:tc>
          <w:tcPr>
            <w:tcW w:w="2115" w:type="dxa"/>
            <w:tcBorders>
              <w:top w:val="nil"/>
              <w:left w:val="nil"/>
              <w:bottom w:val="nil"/>
              <w:right w:val="nil"/>
            </w:tcBorders>
            <w:shd w:val="clear" w:color="auto" w:fill="F2F2F2"/>
            <w:hideMark/>
          </w:tcPr>
          <w:p w14:paraId="3CE0B5A6" w14:textId="77777777" w:rsidR="00C67865" w:rsidRPr="002B04B5" w:rsidRDefault="00C67865" w:rsidP="00C67865">
            <w:pPr>
              <w:spacing w:after="0" w:line="240" w:lineRule="auto"/>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  </w:t>
            </w:r>
          </w:p>
        </w:tc>
        <w:tc>
          <w:tcPr>
            <w:tcW w:w="1365" w:type="dxa"/>
            <w:tcBorders>
              <w:top w:val="nil"/>
              <w:left w:val="nil"/>
              <w:bottom w:val="nil"/>
              <w:right w:val="nil"/>
            </w:tcBorders>
            <w:shd w:val="clear" w:color="auto" w:fill="F2F2F2"/>
            <w:hideMark/>
          </w:tcPr>
          <w:p w14:paraId="13A579F3" w14:textId="77777777" w:rsidR="00C67865" w:rsidRPr="002B04B5" w:rsidRDefault="00C67865" w:rsidP="00C67865">
            <w:pPr>
              <w:spacing w:after="0" w:line="240" w:lineRule="auto"/>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  </w:t>
            </w:r>
          </w:p>
        </w:tc>
        <w:tc>
          <w:tcPr>
            <w:tcW w:w="1305" w:type="dxa"/>
            <w:tcBorders>
              <w:top w:val="nil"/>
              <w:left w:val="nil"/>
              <w:bottom w:val="nil"/>
              <w:right w:val="nil"/>
            </w:tcBorders>
            <w:shd w:val="clear" w:color="auto" w:fill="F2F2F2"/>
            <w:hideMark/>
          </w:tcPr>
          <w:p w14:paraId="4E440E2F" w14:textId="77777777" w:rsidR="00C67865" w:rsidRPr="002B04B5" w:rsidRDefault="00C67865" w:rsidP="00C67865">
            <w:pPr>
              <w:spacing w:after="0" w:line="240" w:lineRule="auto"/>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lang w:eastAsia="es-PA"/>
              </w:rPr>
              <w:t>  </w:t>
            </w:r>
          </w:p>
        </w:tc>
      </w:tr>
    </w:tbl>
    <w:p w14:paraId="07578815" w14:textId="77777777" w:rsidR="00C67865" w:rsidRPr="002B04B5" w:rsidRDefault="00C67865" w:rsidP="00C67865">
      <w:pPr>
        <w:spacing w:after="0" w:line="240" w:lineRule="auto"/>
        <w:ind w:left="675" w:right="45"/>
        <w:jc w:val="both"/>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 </w:t>
      </w:r>
    </w:p>
    <w:p w14:paraId="3B884240" w14:textId="77777777" w:rsidR="003E16AE" w:rsidRPr="002B04B5" w:rsidRDefault="003E16AE" w:rsidP="00C67865">
      <w:pPr>
        <w:spacing w:after="0" w:line="240" w:lineRule="auto"/>
        <w:ind w:left="675" w:right="45"/>
        <w:jc w:val="both"/>
        <w:textAlignment w:val="baseline"/>
        <w:rPr>
          <w:rFonts w:ascii="Times New Roman" w:eastAsia="Times New Roman" w:hAnsi="Times New Roman" w:cs="Times New Roman"/>
          <w:color w:val="000000" w:themeColor="text1"/>
          <w:sz w:val="24"/>
          <w:szCs w:val="24"/>
          <w:lang w:eastAsia="es-PA"/>
        </w:rPr>
      </w:pPr>
    </w:p>
    <w:p w14:paraId="5AE9EC14" w14:textId="77777777" w:rsidR="003E16AE" w:rsidRPr="002B04B5" w:rsidRDefault="003E16AE" w:rsidP="00C67865">
      <w:pPr>
        <w:spacing w:after="0" w:line="240" w:lineRule="auto"/>
        <w:ind w:left="675" w:right="45"/>
        <w:jc w:val="both"/>
        <w:textAlignment w:val="baseline"/>
        <w:rPr>
          <w:rFonts w:ascii="Times New Roman" w:eastAsia="Times New Roman" w:hAnsi="Times New Roman" w:cs="Times New Roman"/>
          <w:color w:val="000000" w:themeColor="text1"/>
          <w:sz w:val="24"/>
          <w:szCs w:val="24"/>
          <w:lang w:eastAsia="es-PA"/>
        </w:rPr>
      </w:pPr>
    </w:p>
    <w:p w14:paraId="440C4500" w14:textId="77777777" w:rsidR="00C67865" w:rsidRPr="002B04B5" w:rsidRDefault="00C67865" w:rsidP="00C67865">
      <w:pPr>
        <w:spacing w:after="0" w:line="240" w:lineRule="auto"/>
        <w:ind w:left="675" w:right="45"/>
        <w:jc w:val="both"/>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El valor F calculado es 526180.6793 y el valor crítico de F es 5.8739E-134. Dado que el valor F calculado (526180.6793) es significativamente mayor que el valor crítico de F (5.8739E-134), podemos rechazar la hipótesis nula y afirmar que la regresión es altamente significativa. </w:t>
      </w:r>
    </w:p>
    <w:p w14:paraId="25BFF3C2" w14:textId="77777777" w:rsidR="00C67865" w:rsidRPr="002B04B5" w:rsidRDefault="00C67865" w:rsidP="00C67865">
      <w:pPr>
        <w:spacing w:after="0" w:line="240" w:lineRule="auto"/>
        <w:ind w:left="675" w:right="45"/>
        <w:jc w:val="both"/>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 </w:t>
      </w:r>
    </w:p>
    <w:p w14:paraId="4FF71C63" w14:textId="77777777" w:rsidR="00C67865" w:rsidRPr="002B04B5" w:rsidRDefault="00C67865" w:rsidP="00C67865">
      <w:pPr>
        <w:spacing w:after="0" w:line="240" w:lineRule="auto"/>
        <w:ind w:left="675" w:right="45"/>
        <w:jc w:val="both"/>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En otras palabras, hay evidencia estadística suficiente para concluir que existe una relación significativa entre la composición corriente y la composición constante en base a este análisis de varianza (ANOVA). La regresión entre ambas variables es estadísticamente significativa y, por lo tanto, el modelo de regresión es adecuado para explicar la relación entre ellas. </w:t>
      </w:r>
    </w:p>
    <w:p w14:paraId="42978681" w14:textId="29D01014" w:rsidR="00543B7D" w:rsidRPr="002B04B5" w:rsidRDefault="00543B7D" w:rsidP="00637E46">
      <w:pPr>
        <w:rPr>
          <w:rFonts w:ascii="Times New Roman" w:hAnsi="Times New Roman" w:cs="Times New Roman"/>
          <w:color w:val="000000" w:themeColor="text1"/>
        </w:rPr>
      </w:pPr>
    </w:p>
    <w:p w14:paraId="584F618B" w14:textId="7F99B5D0" w:rsidR="00AF41C3" w:rsidRPr="002B04B5" w:rsidRDefault="00AF41C3" w:rsidP="00E037AE">
      <w:pPr>
        <w:pStyle w:val="Heading2"/>
        <w:numPr>
          <w:ilvl w:val="0"/>
          <w:numId w:val="10"/>
        </w:numPr>
        <w:rPr>
          <w:rFonts w:ascii="Times New Roman" w:hAnsi="Times New Roman" w:cs="Times New Roman"/>
          <w:b/>
          <w:bCs/>
          <w:color w:val="000000" w:themeColor="text1"/>
          <w:sz w:val="24"/>
          <w:szCs w:val="24"/>
        </w:rPr>
      </w:pPr>
      <w:bookmarkStart w:id="5" w:name="_Toc141228895"/>
      <w:r w:rsidRPr="002B04B5">
        <w:rPr>
          <w:rFonts w:ascii="Times New Roman" w:hAnsi="Times New Roman" w:cs="Times New Roman"/>
          <w:b/>
          <w:bCs/>
          <w:color w:val="000000" w:themeColor="text1"/>
          <w:sz w:val="24"/>
          <w:szCs w:val="24"/>
        </w:rPr>
        <w:t>Indicadores de Fecundidad en la República de Panamá</w:t>
      </w:r>
      <w:bookmarkEnd w:id="5"/>
    </w:p>
    <w:p w14:paraId="30E7156B" w14:textId="77777777" w:rsidR="001119CF" w:rsidRPr="002B04B5" w:rsidRDefault="001119CF" w:rsidP="001119CF">
      <w:pPr>
        <w:rPr>
          <w:rFonts w:ascii="Times New Roman" w:hAnsi="Times New Roman" w:cs="Times New Roman"/>
          <w:color w:val="000000" w:themeColor="text1"/>
        </w:rPr>
      </w:pPr>
    </w:p>
    <w:p w14:paraId="69E06640" w14:textId="4F7538AC" w:rsidR="001119CF" w:rsidRPr="002B04B5" w:rsidRDefault="00DE6F0E" w:rsidP="00AA38A5">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La base de datos contiene información sobre indicadores demográficos relacionados con la fecundidad en distintas ubicaciones y años. Incluye variables numéricas como la edad media de la fecundidad, tasas de natalidad y fecundidad. El análisis de estos datos permite identificar tendencias y patrones en la dinámica reproductiva de la población, brindando información valiosa para la formulación de políticas y la planificación familiar. </w:t>
      </w:r>
      <w:r w:rsidR="002A74E3" w:rsidRPr="002B04B5">
        <w:rPr>
          <w:rFonts w:ascii="Times New Roman" w:hAnsi="Times New Roman" w:cs="Times New Roman"/>
          <w:color w:val="000000" w:themeColor="text1"/>
          <w:sz w:val="24"/>
          <w:szCs w:val="24"/>
        </w:rPr>
        <w:t>Se decidió</w:t>
      </w:r>
      <w:r w:rsidR="00A732BB" w:rsidRPr="002B04B5">
        <w:rPr>
          <w:rFonts w:ascii="Times New Roman" w:hAnsi="Times New Roman" w:cs="Times New Roman"/>
          <w:color w:val="000000" w:themeColor="text1"/>
          <w:sz w:val="24"/>
          <w:szCs w:val="24"/>
        </w:rPr>
        <w:t xml:space="preserve"> </w:t>
      </w:r>
      <w:r w:rsidR="0005308C" w:rsidRPr="002B04B5">
        <w:rPr>
          <w:rFonts w:ascii="Times New Roman" w:hAnsi="Times New Roman" w:cs="Times New Roman"/>
          <w:color w:val="000000" w:themeColor="text1"/>
          <w:sz w:val="24"/>
          <w:szCs w:val="24"/>
        </w:rPr>
        <w:t>evaluar</w:t>
      </w:r>
      <w:r w:rsidR="00A732BB" w:rsidRPr="002B04B5">
        <w:rPr>
          <w:rFonts w:ascii="Times New Roman" w:hAnsi="Times New Roman" w:cs="Times New Roman"/>
          <w:color w:val="000000" w:themeColor="text1"/>
          <w:sz w:val="24"/>
          <w:szCs w:val="24"/>
        </w:rPr>
        <w:t xml:space="preserve"> y comparar la fecundidad de una de las comarcas del país vs una provincia y compararlas </w:t>
      </w:r>
      <w:r w:rsidR="00784B24" w:rsidRPr="002B04B5">
        <w:rPr>
          <w:rFonts w:ascii="Times New Roman" w:hAnsi="Times New Roman" w:cs="Times New Roman"/>
          <w:color w:val="000000" w:themeColor="text1"/>
          <w:sz w:val="24"/>
          <w:szCs w:val="24"/>
        </w:rPr>
        <w:t>a través de</w:t>
      </w:r>
      <w:r w:rsidR="00A732BB" w:rsidRPr="002B04B5">
        <w:rPr>
          <w:rFonts w:ascii="Times New Roman" w:hAnsi="Times New Roman" w:cs="Times New Roman"/>
          <w:color w:val="000000" w:themeColor="text1"/>
          <w:sz w:val="24"/>
          <w:szCs w:val="24"/>
        </w:rPr>
        <w:t xml:space="preserve"> </w:t>
      </w:r>
      <w:r w:rsidR="008C3B55" w:rsidRPr="002B04B5">
        <w:rPr>
          <w:rFonts w:ascii="Times New Roman" w:hAnsi="Times New Roman" w:cs="Times New Roman"/>
          <w:color w:val="000000" w:themeColor="text1"/>
          <w:sz w:val="24"/>
          <w:szCs w:val="24"/>
        </w:rPr>
        <w:t>los años 2010</w:t>
      </w:r>
      <w:r w:rsidR="00784B24" w:rsidRPr="002B04B5">
        <w:rPr>
          <w:rFonts w:ascii="Times New Roman" w:hAnsi="Times New Roman" w:cs="Times New Roman"/>
          <w:color w:val="000000" w:themeColor="text1"/>
          <w:sz w:val="24"/>
          <w:szCs w:val="24"/>
        </w:rPr>
        <w:t>-</w:t>
      </w:r>
      <w:r w:rsidR="008C3B55" w:rsidRPr="002B04B5">
        <w:rPr>
          <w:rFonts w:ascii="Times New Roman" w:hAnsi="Times New Roman" w:cs="Times New Roman"/>
          <w:color w:val="000000" w:themeColor="text1"/>
          <w:sz w:val="24"/>
          <w:szCs w:val="24"/>
        </w:rPr>
        <w:t>20</w:t>
      </w:r>
      <w:r w:rsidR="00784B24" w:rsidRPr="002B04B5">
        <w:rPr>
          <w:rFonts w:ascii="Times New Roman" w:hAnsi="Times New Roman" w:cs="Times New Roman"/>
          <w:color w:val="000000" w:themeColor="text1"/>
          <w:sz w:val="24"/>
          <w:szCs w:val="24"/>
        </w:rPr>
        <w:t>19</w:t>
      </w:r>
      <w:r w:rsidR="00A732BB" w:rsidRPr="002B04B5">
        <w:rPr>
          <w:rFonts w:ascii="Times New Roman" w:hAnsi="Times New Roman" w:cs="Times New Roman"/>
          <w:color w:val="000000" w:themeColor="text1"/>
          <w:sz w:val="24"/>
          <w:szCs w:val="24"/>
        </w:rPr>
        <w:t>.</w:t>
      </w:r>
      <w:r w:rsidR="0005308C" w:rsidRPr="002B04B5">
        <w:rPr>
          <w:rFonts w:ascii="Times New Roman" w:hAnsi="Times New Roman" w:cs="Times New Roman"/>
          <w:color w:val="000000" w:themeColor="text1"/>
          <w:sz w:val="24"/>
          <w:szCs w:val="24"/>
        </w:rPr>
        <w:t xml:space="preserve"> </w:t>
      </w:r>
      <w:r w:rsidR="002A74E3" w:rsidRPr="002B04B5">
        <w:rPr>
          <w:rFonts w:ascii="Times New Roman" w:hAnsi="Times New Roman" w:cs="Times New Roman"/>
          <w:color w:val="000000" w:themeColor="text1"/>
          <w:sz w:val="24"/>
          <w:szCs w:val="24"/>
        </w:rPr>
        <w:t xml:space="preserve">El </w:t>
      </w:r>
      <w:r w:rsidR="000E57E9" w:rsidRPr="002B04B5">
        <w:rPr>
          <w:rFonts w:ascii="Times New Roman" w:hAnsi="Times New Roman" w:cs="Times New Roman"/>
          <w:color w:val="000000" w:themeColor="text1"/>
          <w:sz w:val="24"/>
          <w:szCs w:val="24"/>
        </w:rPr>
        <w:t>objetivo</w:t>
      </w:r>
      <w:r w:rsidR="002A74E3" w:rsidRPr="002B04B5">
        <w:rPr>
          <w:rFonts w:ascii="Times New Roman" w:hAnsi="Times New Roman" w:cs="Times New Roman"/>
          <w:color w:val="000000" w:themeColor="text1"/>
          <w:sz w:val="24"/>
          <w:szCs w:val="24"/>
        </w:rPr>
        <w:t xml:space="preserve"> de este análisis se basó en </w:t>
      </w:r>
      <w:r w:rsidR="0005308C" w:rsidRPr="002B04B5">
        <w:rPr>
          <w:rFonts w:ascii="Times New Roman" w:hAnsi="Times New Roman" w:cs="Times New Roman"/>
          <w:color w:val="000000" w:themeColor="text1"/>
          <w:sz w:val="24"/>
          <w:szCs w:val="24"/>
        </w:rPr>
        <w:t xml:space="preserve">ver </w:t>
      </w:r>
      <w:r w:rsidR="002A74E3" w:rsidRPr="002B04B5">
        <w:rPr>
          <w:rFonts w:ascii="Times New Roman" w:hAnsi="Times New Roman" w:cs="Times New Roman"/>
          <w:color w:val="000000" w:themeColor="text1"/>
          <w:sz w:val="24"/>
          <w:szCs w:val="24"/>
        </w:rPr>
        <w:t>cómo</w:t>
      </w:r>
      <w:r w:rsidR="0005308C" w:rsidRPr="002B04B5">
        <w:rPr>
          <w:rFonts w:ascii="Times New Roman" w:hAnsi="Times New Roman" w:cs="Times New Roman"/>
          <w:color w:val="000000" w:themeColor="text1"/>
          <w:sz w:val="24"/>
          <w:szCs w:val="24"/>
        </w:rPr>
        <w:t xml:space="preserve"> influye la taza de la fecundidad en el crecimiento de la </w:t>
      </w:r>
      <w:r w:rsidR="00AA38A5" w:rsidRPr="002B04B5">
        <w:rPr>
          <w:rFonts w:ascii="Times New Roman" w:hAnsi="Times New Roman" w:cs="Times New Roman"/>
          <w:color w:val="000000" w:themeColor="text1"/>
          <w:sz w:val="24"/>
          <w:szCs w:val="24"/>
        </w:rPr>
        <w:t xml:space="preserve">población. </w:t>
      </w:r>
    </w:p>
    <w:p w14:paraId="62B95952" w14:textId="6CF7C9C1" w:rsidR="001119CF" w:rsidRPr="002B04B5" w:rsidRDefault="00621892" w:rsidP="001119CF">
      <w:pPr>
        <w:pStyle w:val="NoSpacing"/>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Fuente:</w:t>
      </w:r>
      <w:hyperlink r:id="rId29" w:history="1">
        <w:r w:rsidR="0058040F" w:rsidRPr="002B04B5">
          <w:rPr>
            <w:rStyle w:val="Hyperlink"/>
            <w:rFonts w:ascii="Times New Roman" w:hAnsi="Times New Roman" w:cs="Times New Roman"/>
            <w:color w:val="000000" w:themeColor="text1"/>
            <w:sz w:val="24"/>
            <w:szCs w:val="24"/>
          </w:rPr>
          <w:t>https://www.inec.gob.pa/DASHBOARDS/Vitales/EV_INDICADORES_FECUNDIDAD</w:t>
        </w:r>
      </w:hyperlink>
      <w:r w:rsidRPr="002B04B5">
        <w:rPr>
          <w:rFonts w:ascii="Times New Roman" w:hAnsi="Times New Roman" w:cs="Times New Roman"/>
          <w:color w:val="000000" w:themeColor="text1"/>
          <w:sz w:val="24"/>
          <w:szCs w:val="24"/>
        </w:rPr>
        <w:t xml:space="preserve"> </w:t>
      </w:r>
    </w:p>
    <w:p w14:paraId="0764C7CE" w14:textId="77777777" w:rsidR="0025572C" w:rsidRPr="002B04B5" w:rsidRDefault="0025572C" w:rsidP="001119CF">
      <w:pPr>
        <w:pStyle w:val="NoSpacing"/>
        <w:rPr>
          <w:rFonts w:ascii="Times New Roman" w:hAnsi="Times New Roman" w:cs="Times New Roman"/>
          <w:color w:val="000000" w:themeColor="text1"/>
          <w:sz w:val="24"/>
          <w:szCs w:val="24"/>
        </w:rPr>
      </w:pPr>
    </w:p>
    <w:tbl>
      <w:tblPr>
        <w:tblStyle w:val="TableGrid"/>
        <w:tblpPr w:leftFromText="141" w:rightFromText="141" w:vertAnchor="text" w:horzAnchor="margin" w:tblpXSpec="center" w:tblpY="376"/>
        <w:tblOverlap w:val="never"/>
        <w:tblW w:w="0" w:type="auto"/>
        <w:tblLook w:val="04A0" w:firstRow="1" w:lastRow="0" w:firstColumn="1" w:lastColumn="0" w:noHBand="0" w:noVBand="1"/>
      </w:tblPr>
      <w:tblGrid>
        <w:gridCol w:w="3505"/>
        <w:gridCol w:w="2430"/>
      </w:tblGrid>
      <w:tr w:rsidR="002B04B5" w:rsidRPr="002B04B5" w14:paraId="2C2F60AD" w14:textId="77777777" w:rsidTr="00273716">
        <w:trPr>
          <w:trHeight w:val="257"/>
        </w:trPr>
        <w:tc>
          <w:tcPr>
            <w:tcW w:w="3505" w:type="dxa"/>
            <w:shd w:val="clear" w:color="auto" w:fill="BDD6EE" w:themeFill="accent5" w:themeFillTint="66"/>
          </w:tcPr>
          <w:p w14:paraId="383A5CC7" w14:textId="77777777" w:rsidR="00C0436E" w:rsidRPr="002B04B5" w:rsidRDefault="00C0436E" w:rsidP="00C0436E">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Variable</w:t>
            </w:r>
          </w:p>
        </w:tc>
        <w:tc>
          <w:tcPr>
            <w:tcW w:w="2430" w:type="dxa"/>
            <w:shd w:val="clear" w:color="auto" w:fill="BDD6EE" w:themeFill="accent5" w:themeFillTint="66"/>
          </w:tcPr>
          <w:p w14:paraId="32060660" w14:textId="77777777" w:rsidR="00C0436E" w:rsidRPr="002B04B5" w:rsidRDefault="00C0436E" w:rsidP="00C0436E">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Tipo de Dato</w:t>
            </w:r>
          </w:p>
        </w:tc>
      </w:tr>
      <w:tr w:rsidR="002B04B5" w:rsidRPr="002B04B5" w14:paraId="0D5C4E02" w14:textId="77777777" w:rsidTr="00273716">
        <w:trPr>
          <w:trHeight w:val="257"/>
        </w:trPr>
        <w:tc>
          <w:tcPr>
            <w:tcW w:w="3505" w:type="dxa"/>
          </w:tcPr>
          <w:p w14:paraId="309C917C" w14:textId="77777777" w:rsidR="00C0436E" w:rsidRPr="002B04B5" w:rsidRDefault="00C0436E" w:rsidP="00C0436E">
            <w:pPr>
              <w:tabs>
                <w:tab w:val="left" w:pos="1380"/>
              </w:tabs>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Ubicación </w:t>
            </w:r>
          </w:p>
        </w:tc>
        <w:tc>
          <w:tcPr>
            <w:tcW w:w="2430" w:type="dxa"/>
          </w:tcPr>
          <w:p w14:paraId="01860436" w14:textId="77777777" w:rsidR="00C0436E" w:rsidRPr="002B04B5" w:rsidRDefault="00C0436E" w:rsidP="00C0436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5D18CB91" w14:textId="77777777" w:rsidTr="00273716">
        <w:trPr>
          <w:trHeight w:val="257"/>
        </w:trPr>
        <w:tc>
          <w:tcPr>
            <w:tcW w:w="3505" w:type="dxa"/>
          </w:tcPr>
          <w:p w14:paraId="292953A8" w14:textId="77777777" w:rsidR="00C0436E" w:rsidRPr="002B04B5" w:rsidRDefault="00C0436E" w:rsidP="00C0436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Año </w:t>
            </w:r>
          </w:p>
        </w:tc>
        <w:tc>
          <w:tcPr>
            <w:tcW w:w="2430" w:type="dxa"/>
          </w:tcPr>
          <w:p w14:paraId="317B2A76" w14:textId="77777777" w:rsidR="00C0436E" w:rsidRPr="002B04B5" w:rsidRDefault="00C0436E" w:rsidP="00C0436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7B21C387" w14:textId="77777777" w:rsidTr="00273716">
        <w:trPr>
          <w:trHeight w:val="257"/>
        </w:trPr>
        <w:tc>
          <w:tcPr>
            <w:tcW w:w="3505" w:type="dxa"/>
          </w:tcPr>
          <w:p w14:paraId="1B4661F1" w14:textId="77777777" w:rsidR="00C0436E" w:rsidRPr="002B04B5" w:rsidRDefault="00C0436E" w:rsidP="00C0436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dad Media de la fecundidad</w:t>
            </w:r>
          </w:p>
        </w:tc>
        <w:tc>
          <w:tcPr>
            <w:tcW w:w="2430" w:type="dxa"/>
          </w:tcPr>
          <w:p w14:paraId="762817B0" w14:textId="77777777" w:rsidR="00C0436E" w:rsidRPr="002B04B5" w:rsidRDefault="00C0436E" w:rsidP="00C0436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666263C6" w14:textId="77777777" w:rsidTr="00273716">
        <w:trPr>
          <w:trHeight w:val="257"/>
        </w:trPr>
        <w:tc>
          <w:tcPr>
            <w:tcW w:w="3505" w:type="dxa"/>
          </w:tcPr>
          <w:p w14:paraId="59571757" w14:textId="77777777" w:rsidR="00C0436E" w:rsidRPr="002B04B5" w:rsidRDefault="00C0436E" w:rsidP="00C0436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Tasa Bruta de Natalidad</w:t>
            </w:r>
          </w:p>
        </w:tc>
        <w:tc>
          <w:tcPr>
            <w:tcW w:w="2430" w:type="dxa"/>
          </w:tcPr>
          <w:p w14:paraId="7D2743D6" w14:textId="77777777" w:rsidR="00C0436E" w:rsidRPr="002B04B5" w:rsidRDefault="00C0436E" w:rsidP="00C0436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08878E1F" w14:textId="77777777" w:rsidTr="00273716">
        <w:trPr>
          <w:trHeight w:val="257"/>
        </w:trPr>
        <w:tc>
          <w:tcPr>
            <w:tcW w:w="3505" w:type="dxa"/>
          </w:tcPr>
          <w:p w14:paraId="679A86A8" w14:textId="77777777" w:rsidR="00C0436E" w:rsidRPr="002B04B5" w:rsidRDefault="00C0436E" w:rsidP="00C0436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Tasa Bruta de reproducción</w:t>
            </w:r>
          </w:p>
        </w:tc>
        <w:tc>
          <w:tcPr>
            <w:tcW w:w="2430" w:type="dxa"/>
          </w:tcPr>
          <w:p w14:paraId="2E2CD22B" w14:textId="77777777" w:rsidR="00C0436E" w:rsidRPr="002B04B5" w:rsidRDefault="00C0436E" w:rsidP="00C0436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62A2A308" w14:textId="77777777" w:rsidTr="00273716">
        <w:trPr>
          <w:trHeight w:val="257"/>
        </w:trPr>
        <w:tc>
          <w:tcPr>
            <w:tcW w:w="3505" w:type="dxa"/>
          </w:tcPr>
          <w:p w14:paraId="5363EE36" w14:textId="77777777" w:rsidR="00C0436E" w:rsidRPr="002B04B5" w:rsidRDefault="00C0436E" w:rsidP="00C0436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Tasa de Fecundidad General</w:t>
            </w:r>
          </w:p>
        </w:tc>
        <w:tc>
          <w:tcPr>
            <w:tcW w:w="2430" w:type="dxa"/>
          </w:tcPr>
          <w:p w14:paraId="3BB67B3D" w14:textId="77777777" w:rsidR="00C0436E" w:rsidRPr="002B04B5" w:rsidRDefault="00C0436E" w:rsidP="00C0436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3ADCF1A2" w14:textId="77777777" w:rsidTr="00273716">
        <w:trPr>
          <w:trHeight w:val="257"/>
        </w:trPr>
        <w:tc>
          <w:tcPr>
            <w:tcW w:w="3505" w:type="dxa"/>
          </w:tcPr>
          <w:p w14:paraId="14555BE0" w14:textId="77777777" w:rsidR="00C0436E" w:rsidRPr="002B04B5" w:rsidRDefault="00C0436E" w:rsidP="00C0436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Tasa global de fecundidad </w:t>
            </w:r>
          </w:p>
        </w:tc>
        <w:tc>
          <w:tcPr>
            <w:tcW w:w="2430" w:type="dxa"/>
          </w:tcPr>
          <w:p w14:paraId="29B25E6B" w14:textId="77777777" w:rsidR="00C0436E" w:rsidRPr="002B04B5" w:rsidRDefault="00C0436E" w:rsidP="00C0436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bl>
    <w:p w14:paraId="7215C52A" w14:textId="7C22ABDC" w:rsidR="000163F1" w:rsidRPr="002B04B5" w:rsidRDefault="00273716" w:rsidP="000163F1">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omposición de la base de datos a analizar:</w:t>
      </w:r>
    </w:p>
    <w:p w14:paraId="0E0AFEAA" w14:textId="77777777" w:rsidR="001119CF" w:rsidRPr="002B04B5" w:rsidRDefault="001119CF" w:rsidP="000163F1">
      <w:pPr>
        <w:rPr>
          <w:rFonts w:ascii="Times New Roman" w:hAnsi="Times New Roman" w:cs="Times New Roman"/>
          <w:color w:val="000000" w:themeColor="text1"/>
          <w:sz w:val="24"/>
          <w:szCs w:val="24"/>
        </w:rPr>
      </w:pPr>
    </w:p>
    <w:p w14:paraId="1BE10FB6" w14:textId="77777777" w:rsidR="00007A07" w:rsidRPr="002B04B5" w:rsidRDefault="00007A07" w:rsidP="00AA38A5">
      <w:pPr>
        <w:jc w:val="both"/>
        <w:rPr>
          <w:rFonts w:ascii="Times New Roman" w:hAnsi="Times New Roman" w:cs="Times New Roman"/>
          <w:color w:val="000000" w:themeColor="text1"/>
          <w:sz w:val="24"/>
          <w:szCs w:val="24"/>
        </w:rPr>
      </w:pPr>
    </w:p>
    <w:p w14:paraId="28A56402" w14:textId="77777777" w:rsidR="00007A07" w:rsidRPr="002B04B5" w:rsidRDefault="00007A07" w:rsidP="00AA38A5">
      <w:pPr>
        <w:jc w:val="both"/>
        <w:rPr>
          <w:rFonts w:ascii="Times New Roman" w:hAnsi="Times New Roman" w:cs="Times New Roman"/>
          <w:color w:val="000000" w:themeColor="text1"/>
          <w:sz w:val="24"/>
          <w:szCs w:val="24"/>
        </w:rPr>
      </w:pPr>
    </w:p>
    <w:p w14:paraId="7FB08736" w14:textId="77777777" w:rsidR="00007A07" w:rsidRPr="002B04B5" w:rsidRDefault="00007A07" w:rsidP="00AA38A5">
      <w:pPr>
        <w:jc w:val="both"/>
        <w:rPr>
          <w:rFonts w:ascii="Times New Roman" w:hAnsi="Times New Roman" w:cs="Times New Roman"/>
          <w:color w:val="000000" w:themeColor="text1"/>
          <w:sz w:val="24"/>
          <w:szCs w:val="24"/>
        </w:rPr>
      </w:pPr>
    </w:p>
    <w:p w14:paraId="6128A82C" w14:textId="77777777" w:rsidR="00007A07" w:rsidRPr="002B04B5" w:rsidRDefault="00007A07" w:rsidP="00AA38A5">
      <w:pPr>
        <w:jc w:val="both"/>
        <w:rPr>
          <w:rFonts w:ascii="Times New Roman" w:hAnsi="Times New Roman" w:cs="Times New Roman"/>
          <w:color w:val="000000" w:themeColor="text1"/>
          <w:sz w:val="24"/>
          <w:szCs w:val="24"/>
        </w:rPr>
      </w:pPr>
    </w:p>
    <w:p w14:paraId="7C745D1A" w14:textId="77777777" w:rsidR="00007A07" w:rsidRPr="002B04B5" w:rsidRDefault="00007A07" w:rsidP="00AA38A5">
      <w:pPr>
        <w:jc w:val="both"/>
        <w:rPr>
          <w:rFonts w:ascii="Times New Roman" w:hAnsi="Times New Roman" w:cs="Times New Roman"/>
          <w:color w:val="000000" w:themeColor="text1"/>
          <w:sz w:val="24"/>
          <w:szCs w:val="24"/>
        </w:rPr>
      </w:pPr>
    </w:p>
    <w:p w14:paraId="165822FA" w14:textId="77777777" w:rsidR="00BD7F99" w:rsidRPr="002B04B5" w:rsidRDefault="00BD7F99" w:rsidP="001119CF">
      <w:pPr>
        <w:pStyle w:val="NoSpacing"/>
        <w:rPr>
          <w:rFonts w:ascii="Times New Roman" w:hAnsi="Times New Roman" w:cs="Times New Roman"/>
          <w:color w:val="000000" w:themeColor="text1"/>
        </w:rPr>
      </w:pPr>
    </w:p>
    <w:p w14:paraId="1E633A9B" w14:textId="05D74401" w:rsidR="001979A8" w:rsidRPr="002B04B5" w:rsidRDefault="001979A8" w:rsidP="001979A8">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La pregunta en la cual se basó el siguiente </w:t>
      </w:r>
      <w:r w:rsidR="003D726D" w:rsidRPr="002B04B5">
        <w:rPr>
          <w:rFonts w:ascii="Times New Roman" w:hAnsi="Times New Roman" w:cs="Times New Roman"/>
          <w:color w:val="000000" w:themeColor="text1"/>
          <w:sz w:val="24"/>
          <w:szCs w:val="24"/>
        </w:rPr>
        <w:t>análisis fue</w:t>
      </w:r>
      <w:r w:rsidRPr="002B04B5">
        <w:rPr>
          <w:rFonts w:ascii="Times New Roman" w:hAnsi="Times New Roman" w:cs="Times New Roman"/>
          <w:color w:val="000000" w:themeColor="text1"/>
          <w:sz w:val="24"/>
          <w:szCs w:val="24"/>
        </w:rPr>
        <w:t xml:space="preserve">: </w:t>
      </w:r>
    </w:p>
    <w:p w14:paraId="20ACC397" w14:textId="77777777" w:rsidR="0025152E" w:rsidRPr="002B04B5" w:rsidRDefault="001979A8" w:rsidP="00BD7F99">
      <w:pPr>
        <w:pStyle w:val="ListParagraph"/>
        <w:numPr>
          <w:ilvl w:val="0"/>
          <w:numId w:val="14"/>
        </w:num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ómo varía la tasa de fecundidad en áreas de fácil acceso vs áreas de difícil acceso a través de los años</w:t>
      </w:r>
      <w:r w:rsidR="0025152E" w:rsidRPr="002B04B5">
        <w:rPr>
          <w:rFonts w:ascii="Times New Roman" w:hAnsi="Times New Roman" w:cs="Times New Roman"/>
          <w:color w:val="000000" w:themeColor="text1"/>
          <w:sz w:val="24"/>
          <w:szCs w:val="24"/>
        </w:rPr>
        <w:t>?</w:t>
      </w:r>
    </w:p>
    <w:p w14:paraId="37CEFBC8" w14:textId="38A157A9" w:rsidR="00C0436E" w:rsidRPr="002B04B5" w:rsidRDefault="00BD7F99" w:rsidP="0025152E">
      <w:pPr>
        <w:pStyle w:val="ListParagrap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A partir de los datos presentados se obtuvo el siguiente resultado: </w:t>
      </w:r>
    </w:p>
    <w:p w14:paraId="14AB058B" w14:textId="6E8E3A13" w:rsidR="00A732BB" w:rsidRPr="002B04B5" w:rsidRDefault="00F823C5" w:rsidP="00225426">
      <w:pPr>
        <w:ind w:left="360"/>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br/>
      </w:r>
      <w:r w:rsidR="003019FD" w:rsidRPr="002B04B5">
        <w:rPr>
          <w:rFonts w:ascii="Times New Roman" w:hAnsi="Times New Roman" w:cs="Times New Roman"/>
          <w:color w:val="000000" w:themeColor="text1"/>
          <w:sz w:val="24"/>
          <w:szCs w:val="24"/>
        </w:rPr>
        <w:drawing>
          <wp:inline distT="0" distB="0" distL="0" distR="0" wp14:anchorId="488A53DE" wp14:editId="57B702A5">
            <wp:extent cx="4549140" cy="2247900"/>
            <wp:effectExtent l="0" t="0" r="3810" b="0"/>
            <wp:docPr id="584463282" name="Gráfico 1">
              <a:extLst xmlns:a="http://schemas.openxmlformats.org/drawingml/2006/main">
                <a:ext uri="{FF2B5EF4-FFF2-40B4-BE49-F238E27FC236}">
                  <a16:creationId xmlns:a16="http://schemas.microsoft.com/office/drawing/2014/main" id="{C5B6DEB8-B38B-4F6E-4D68-9C9DD13F8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A1F575" w14:textId="5EEBF004" w:rsidR="00735A79" w:rsidRPr="002B04B5" w:rsidRDefault="001119CF" w:rsidP="004F6AB9">
      <w:pPr>
        <w:ind w:left="360"/>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Se le extrajo</w:t>
      </w:r>
      <w:r w:rsidR="00254EA4" w:rsidRPr="002B04B5">
        <w:rPr>
          <w:rFonts w:ascii="Times New Roman" w:hAnsi="Times New Roman" w:cs="Times New Roman"/>
          <w:color w:val="000000" w:themeColor="text1"/>
          <w:sz w:val="24"/>
          <w:szCs w:val="24"/>
        </w:rPr>
        <w:t xml:space="preserve"> a estos datos la varianza</w:t>
      </w:r>
      <w:r w:rsidRPr="002B04B5">
        <w:rPr>
          <w:rFonts w:ascii="Times New Roman" w:hAnsi="Times New Roman" w:cs="Times New Roman"/>
          <w:color w:val="000000" w:themeColor="text1"/>
          <w:sz w:val="24"/>
          <w:szCs w:val="24"/>
        </w:rPr>
        <w:t>,</w:t>
      </w:r>
      <w:r w:rsidR="00254EA4" w:rsidRPr="002B04B5">
        <w:rPr>
          <w:rFonts w:ascii="Times New Roman" w:hAnsi="Times New Roman" w:cs="Times New Roman"/>
          <w:color w:val="000000" w:themeColor="text1"/>
          <w:sz w:val="24"/>
          <w:szCs w:val="24"/>
        </w:rPr>
        <w:t xml:space="preserve"> la </w:t>
      </w:r>
      <w:r w:rsidR="007A0F1A" w:rsidRPr="002B04B5">
        <w:rPr>
          <w:rFonts w:ascii="Times New Roman" w:hAnsi="Times New Roman" w:cs="Times New Roman"/>
          <w:color w:val="000000" w:themeColor="text1"/>
          <w:sz w:val="24"/>
          <w:szCs w:val="24"/>
        </w:rPr>
        <w:t>desviación y promedio</w:t>
      </w:r>
    </w:p>
    <w:tbl>
      <w:tblPr>
        <w:tblStyle w:val="TableGrid"/>
        <w:tblW w:w="0" w:type="auto"/>
        <w:jc w:val="center"/>
        <w:tblLook w:val="04A0" w:firstRow="1" w:lastRow="0" w:firstColumn="1" w:lastColumn="0" w:noHBand="0" w:noVBand="1"/>
      </w:tblPr>
      <w:tblGrid>
        <w:gridCol w:w="3236"/>
        <w:gridCol w:w="3243"/>
      </w:tblGrid>
      <w:tr w:rsidR="002B04B5" w:rsidRPr="002B04B5" w14:paraId="765D7A9E" w14:textId="77777777">
        <w:trPr>
          <w:trHeight w:val="252"/>
          <w:jc w:val="center"/>
        </w:trPr>
        <w:tc>
          <w:tcPr>
            <w:tcW w:w="3236" w:type="dxa"/>
            <w:shd w:val="clear" w:color="auto" w:fill="BDD6EE" w:themeFill="accent5" w:themeFillTint="66"/>
          </w:tcPr>
          <w:p w14:paraId="281FBD35" w14:textId="2F18A1CC" w:rsidR="001119CF" w:rsidRPr="002B04B5" w:rsidRDefault="001119CF">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Promedio </w:t>
            </w:r>
            <w:r w:rsidR="005C115F" w:rsidRPr="002B04B5">
              <w:rPr>
                <w:rFonts w:ascii="Times New Roman" w:hAnsi="Times New Roman" w:cs="Times New Roman"/>
                <w:color w:val="000000" w:themeColor="text1"/>
                <w:sz w:val="24"/>
                <w:szCs w:val="24"/>
              </w:rPr>
              <w:t xml:space="preserve">de la tasa global de fecundidad </w:t>
            </w:r>
          </w:p>
        </w:tc>
        <w:tc>
          <w:tcPr>
            <w:tcW w:w="3243" w:type="dxa"/>
          </w:tcPr>
          <w:p w14:paraId="64AA5A77" w14:textId="38B4DBD6" w:rsidR="001119CF" w:rsidRPr="002B04B5" w:rsidRDefault="007B4986" w:rsidP="007B4986">
            <w:pPr>
              <w:jc w:val="center"/>
              <w:rPr>
                <w:rFonts w:ascii="Times New Roman" w:hAnsi="Times New Roman" w:cs="Times New Roman"/>
                <w:color w:val="000000" w:themeColor="text1"/>
              </w:rPr>
            </w:pPr>
            <w:r w:rsidRPr="002B04B5">
              <w:rPr>
                <w:rFonts w:ascii="Times New Roman" w:hAnsi="Times New Roman" w:cs="Times New Roman"/>
                <w:color w:val="000000" w:themeColor="text1"/>
              </w:rPr>
              <w:t>2,563030303</w:t>
            </w:r>
          </w:p>
        </w:tc>
      </w:tr>
      <w:tr w:rsidR="002B04B5" w:rsidRPr="002B04B5" w14:paraId="5855E60A" w14:textId="77777777">
        <w:trPr>
          <w:trHeight w:val="252"/>
          <w:jc w:val="center"/>
        </w:trPr>
        <w:tc>
          <w:tcPr>
            <w:tcW w:w="3236" w:type="dxa"/>
            <w:shd w:val="clear" w:color="auto" w:fill="BDD6EE" w:themeFill="accent5" w:themeFillTint="66"/>
          </w:tcPr>
          <w:p w14:paraId="7B35F51C" w14:textId="77777777" w:rsidR="001119CF" w:rsidRPr="002B04B5" w:rsidRDefault="001119CF">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Desviación Estándar</w:t>
            </w:r>
          </w:p>
        </w:tc>
        <w:tc>
          <w:tcPr>
            <w:tcW w:w="3243" w:type="dxa"/>
          </w:tcPr>
          <w:p w14:paraId="60091ACC" w14:textId="51C2AE81" w:rsidR="001119CF" w:rsidRPr="002B04B5" w:rsidRDefault="00B96C9C" w:rsidP="00087493">
            <w:pPr>
              <w:jc w:val="center"/>
              <w:rPr>
                <w:rFonts w:ascii="Times New Roman" w:hAnsi="Times New Roman" w:cs="Times New Roman"/>
                <w:color w:val="000000" w:themeColor="text1"/>
              </w:rPr>
            </w:pPr>
            <w:r w:rsidRPr="002B04B5">
              <w:rPr>
                <w:rFonts w:ascii="Times New Roman" w:hAnsi="Times New Roman" w:cs="Times New Roman"/>
                <w:color w:val="000000" w:themeColor="text1"/>
              </w:rPr>
              <w:t>72,10448485</w:t>
            </w:r>
          </w:p>
        </w:tc>
      </w:tr>
      <w:tr w:rsidR="002B04B5" w:rsidRPr="002B04B5" w14:paraId="5CBB3F52" w14:textId="77777777">
        <w:trPr>
          <w:trHeight w:val="252"/>
          <w:jc w:val="center"/>
        </w:trPr>
        <w:tc>
          <w:tcPr>
            <w:tcW w:w="3236" w:type="dxa"/>
            <w:shd w:val="clear" w:color="auto" w:fill="BDD6EE" w:themeFill="accent5" w:themeFillTint="66"/>
          </w:tcPr>
          <w:p w14:paraId="7266F6FB" w14:textId="77777777" w:rsidR="001119CF" w:rsidRPr="002B04B5" w:rsidRDefault="001119CF">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Varianza</w:t>
            </w:r>
          </w:p>
        </w:tc>
        <w:tc>
          <w:tcPr>
            <w:tcW w:w="3243" w:type="dxa"/>
          </w:tcPr>
          <w:p w14:paraId="731DE3DB" w14:textId="188660D3" w:rsidR="001119CF" w:rsidRPr="002B04B5" w:rsidRDefault="00087493" w:rsidP="00087493">
            <w:pPr>
              <w:jc w:val="center"/>
              <w:rPr>
                <w:rFonts w:ascii="Times New Roman" w:hAnsi="Times New Roman" w:cs="Times New Roman"/>
                <w:color w:val="000000" w:themeColor="text1"/>
              </w:rPr>
            </w:pPr>
            <w:r w:rsidRPr="002B04B5">
              <w:rPr>
                <w:rFonts w:ascii="Times New Roman" w:hAnsi="Times New Roman" w:cs="Times New Roman"/>
                <w:color w:val="000000" w:themeColor="text1"/>
              </w:rPr>
              <w:t>0,439661493</w:t>
            </w:r>
          </w:p>
        </w:tc>
      </w:tr>
    </w:tbl>
    <w:p w14:paraId="77862B07" w14:textId="77777777" w:rsidR="001119CF" w:rsidRPr="002B04B5" w:rsidRDefault="001119CF" w:rsidP="004F6AB9">
      <w:pPr>
        <w:ind w:left="360"/>
        <w:rPr>
          <w:rFonts w:ascii="Times New Roman" w:hAnsi="Times New Roman" w:cs="Times New Roman"/>
          <w:color w:val="000000" w:themeColor="text1"/>
          <w:sz w:val="24"/>
          <w:szCs w:val="24"/>
        </w:rPr>
      </w:pPr>
    </w:p>
    <w:p w14:paraId="64458104" w14:textId="5E5EBB67" w:rsidR="003A49E2" w:rsidRPr="002B04B5" w:rsidRDefault="00EE01B9" w:rsidP="003A49E2">
      <w:pPr>
        <w:ind w:left="360"/>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Se puede </w:t>
      </w:r>
      <w:r w:rsidR="00596777" w:rsidRPr="002B04B5">
        <w:rPr>
          <w:rFonts w:ascii="Times New Roman" w:hAnsi="Times New Roman" w:cs="Times New Roman"/>
          <w:color w:val="000000" w:themeColor="text1"/>
          <w:sz w:val="24"/>
          <w:szCs w:val="24"/>
        </w:rPr>
        <w:t>atribuir la</w:t>
      </w:r>
      <w:r w:rsidR="00ED79E8" w:rsidRPr="002B04B5">
        <w:rPr>
          <w:rFonts w:ascii="Times New Roman" w:hAnsi="Times New Roman" w:cs="Times New Roman"/>
          <w:color w:val="000000" w:themeColor="text1"/>
          <w:sz w:val="24"/>
          <w:szCs w:val="24"/>
        </w:rPr>
        <w:t xml:space="preserve"> diferencia </w:t>
      </w:r>
      <w:r w:rsidRPr="002B04B5">
        <w:rPr>
          <w:rFonts w:ascii="Times New Roman" w:hAnsi="Times New Roman" w:cs="Times New Roman"/>
          <w:color w:val="000000" w:themeColor="text1"/>
          <w:sz w:val="24"/>
          <w:szCs w:val="24"/>
        </w:rPr>
        <w:t>presentada</w:t>
      </w:r>
      <w:r w:rsidR="00ED79E8" w:rsidRPr="002B04B5">
        <w:rPr>
          <w:rFonts w:ascii="Times New Roman" w:hAnsi="Times New Roman" w:cs="Times New Roman"/>
          <w:color w:val="000000" w:themeColor="text1"/>
          <w:sz w:val="24"/>
          <w:szCs w:val="24"/>
        </w:rPr>
        <w:t xml:space="preserve"> a la falta de educación sexual en las áreas de difícil acceso. </w:t>
      </w:r>
    </w:p>
    <w:p w14:paraId="2538E05C" w14:textId="12BA3420" w:rsidR="003A49E2" w:rsidRPr="002B04B5" w:rsidRDefault="003A49E2" w:rsidP="003A49E2">
      <w:pPr>
        <w:ind w:left="360"/>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A qué se deberá el aumento en la tasa global de fecundidad en Panamá durante el año 2019? </w:t>
      </w:r>
    </w:p>
    <w:p w14:paraId="64BF7242" w14:textId="51DF3BD9" w:rsidR="003E16AE" w:rsidRPr="002B04B5" w:rsidRDefault="004E4630" w:rsidP="00EE01B9">
      <w:pPr>
        <w:ind w:left="360"/>
        <w:jc w:val="center"/>
        <w:rPr>
          <w:rFonts w:ascii="Times New Roman" w:hAnsi="Times New Roman" w:cs="Times New Roman"/>
          <w:color w:val="000000" w:themeColor="text1"/>
        </w:rPr>
      </w:pPr>
      <w:r w:rsidRPr="002B04B5">
        <w:rPr>
          <w:rFonts w:ascii="Times New Roman" w:hAnsi="Times New Roman" w:cs="Times New Roman"/>
          <w:noProof/>
          <w:color w:val="000000" w:themeColor="text1"/>
        </w:rPr>
        <w:drawing>
          <wp:inline distT="0" distB="0" distL="0" distR="0" wp14:anchorId="0243A3EB" wp14:editId="7D13C5BA">
            <wp:extent cx="4572000" cy="2743200"/>
            <wp:effectExtent l="0" t="0" r="0" b="0"/>
            <wp:docPr id="28" name="Gráfico 28" descr="Tipo de gráfico: Líneas. &quot;Campo3&quot; tiene un valor atípico en &quot;Campo1&quot;: 2019.&#10;&#10;Descripción generada automáticamente">
              <a:extLst xmlns:a="http://schemas.openxmlformats.org/drawingml/2006/main">
                <a:ext uri="{FF2B5EF4-FFF2-40B4-BE49-F238E27FC236}">
                  <a16:creationId xmlns:a16="http://schemas.microsoft.com/office/drawing/2014/main" id="{96FDDB49-7FC4-1F69-F191-F4BB1D370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1D6F82" w14:textId="3DD07001" w:rsidR="004E4630" w:rsidRPr="002B04B5" w:rsidRDefault="00D764F0" w:rsidP="004C3702">
      <w:pPr>
        <w:ind w:left="360"/>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demás,</w:t>
      </w:r>
      <w:r w:rsidR="004E4630" w:rsidRPr="002B04B5">
        <w:rPr>
          <w:rFonts w:ascii="Times New Roman" w:hAnsi="Times New Roman" w:cs="Times New Roman"/>
          <w:color w:val="000000" w:themeColor="text1"/>
          <w:sz w:val="24"/>
          <w:szCs w:val="24"/>
        </w:rPr>
        <w:t xml:space="preserve"> se observó un valor </w:t>
      </w:r>
      <w:r w:rsidR="00CC3147" w:rsidRPr="002B04B5">
        <w:rPr>
          <w:rFonts w:ascii="Times New Roman" w:hAnsi="Times New Roman" w:cs="Times New Roman"/>
          <w:color w:val="000000" w:themeColor="text1"/>
          <w:sz w:val="24"/>
          <w:szCs w:val="24"/>
        </w:rPr>
        <w:t>atípico</w:t>
      </w:r>
      <w:r w:rsidR="004E4630" w:rsidRPr="002B04B5">
        <w:rPr>
          <w:rFonts w:ascii="Times New Roman" w:hAnsi="Times New Roman" w:cs="Times New Roman"/>
          <w:color w:val="000000" w:themeColor="text1"/>
          <w:sz w:val="24"/>
          <w:szCs w:val="24"/>
        </w:rPr>
        <w:t xml:space="preserve"> en </w:t>
      </w:r>
      <w:r w:rsidR="009021F3" w:rsidRPr="002B04B5">
        <w:rPr>
          <w:rFonts w:ascii="Times New Roman" w:hAnsi="Times New Roman" w:cs="Times New Roman"/>
          <w:color w:val="000000" w:themeColor="text1"/>
          <w:sz w:val="24"/>
          <w:szCs w:val="24"/>
        </w:rPr>
        <w:t xml:space="preserve">el año 2019 </w:t>
      </w:r>
      <w:r w:rsidR="003E16AE" w:rsidRPr="002B04B5">
        <w:rPr>
          <w:rFonts w:ascii="Times New Roman" w:hAnsi="Times New Roman" w:cs="Times New Roman"/>
          <w:color w:val="000000" w:themeColor="text1"/>
          <w:sz w:val="24"/>
          <w:szCs w:val="24"/>
        </w:rPr>
        <w:t>en la provincia de Panamá donde su</w:t>
      </w:r>
      <w:r w:rsidR="009021F3" w:rsidRPr="002B04B5">
        <w:rPr>
          <w:rFonts w:ascii="Times New Roman" w:hAnsi="Times New Roman" w:cs="Times New Roman"/>
          <w:color w:val="000000" w:themeColor="text1"/>
          <w:sz w:val="24"/>
          <w:szCs w:val="24"/>
        </w:rPr>
        <w:t xml:space="preserve"> tasa </w:t>
      </w:r>
      <w:r w:rsidR="003E16AE" w:rsidRPr="002B04B5">
        <w:rPr>
          <w:rFonts w:ascii="Times New Roman" w:hAnsi="Times New Roman" w:cs="Times New Roman"/>
          <w:color w:val="000000" w:themeColor="text1"/>
          <w:sz w:val="24"/>
          <w:szCs w:val="24"/>
        </w:rPr>
        <w:t xml:space="preserve">global de fecundidad </w:t>
      </w:r>
      <w:r w:rsidR="009021F3" w:rsidRPr="002B04B5">
        <w:rPr>
          <w:rFonts w:ascii="Times New Roman" w:hAnsi="Times New Roman" w:cs="Times New Roman"/>
          <w:color w:val="000000" w:themeColor="text1"/>
          <w:sz w:val="24"/>
          <w:szCs w:val="24"/>
        </w:rPr>
        <w:t>aumentó</w:t>
      </w:r>
      <w:r w:rsidR="003E16AE" w:rsidRPr="002B04B5">
        <w:rPr>
          <w:rFonts w:ascii="Times New Roman" w:hAnsi="Times New Roman" w:cs="Times New Roman"/>
          <w:color w:val="000000" w:themeColor="text1"/>
          <w:sz w:val="24"/>
          <w:szCs w:val="24"/>
        </w:rPr>
        <w:t xml:space="preserve"> abruptamente en comparación con los años anteriores. </w:t>
      </w:r>
    </w:p>
    <w:p w14:paraId="2B55F7D6" w14:textId="4E49B5BB" w:rsidR="00D764F0" w:rsidRPr="002B04B5" w:rsidRDefault="004C3702" w:rsidP="004C3702">
      <w:pPr>
        <w:ind w:left="360"/>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Se utilizarán</w:t>
      </w:r>
      <w:r w:rsidR="00EC6667" w:rsidRPr="002B04B5">
        <w:rPr>
          <w:rFonts w:ascii="Times New Roman" w:hAnsi="Times New Roman" w:cs="Times New Roman"/>
          <w:color w:val="000000" w:themeColor="text1"/>
          <w:sz w:val="24"/>
          <w:szCs w:val="24"/>
        </w:rPr>
        <w:t xml:space="preserve"> los datos de los años y </w:t>
      </w:r>
      <w:r w:rsidR="006D64A2" w:rsidRPr="002B04B5">
        <w:rPr>
          <w:rFonts w:ascii="Times New Roman" w:hAnsi="Times New Roman" w:cs="Times New Roman"/>
          <w:color w:val="000000" w:themeColor="text1"/>
          <w:sz w:val="24"/>
          <w:szCs w:val="24"/>
        </w:rPr>
        <w:t>la tasa de fecundidad de panamá para hacer la tabla ANOVA y sus gráficos de regresión lineal.</w:t>
      </w:r>
    </w:p>
    <w:p w14:paraId="589F059C" w14:textId="77777777" w:rsidR="003E16AE" w:rsidRPr="002B04B5" w:rsidRDefault="003E16AE" w:rsidP="000A5B77">
      <w:pPr>
        <w:ind w:left="360"/>
        <w:rPr>
          <w:rFonts w:ascii="Times New Roman" w:hAnsi="Times New Roman" w:cs="Times New Roman"/>
          <w:color w:val="000000" w:themeColor="text1"/>
        </w:rPr>
      </w:pPr>
    </w:p>
    <w:tbl>
      <w:tblPr>
        <w:tblW w:w="5320" w:type="dxa"/>
        <w:tblInd w:w="1765" w:type="dxa"/>
        <w:tblCellMar>
          <w:left w:w="70" w:type="dxa"/>
          <w:right w:w="70" w:type="dxa"/>
        </w:tblCellMar>
        <w:tblLook w:val="04A0" w:firstRow="1" w:lastRow="0" w:firstColumn="1" w:lastColumn="0" w:noHBand="0" w:noVBand="1"/>
      </w:tblPr>
      <w:tblGrid>
        <w:gridCol w:w="3856"/>
        <w:gridCol w:w="1464"/>
      </w:tblGrid>
      <w:tr w:rsidR="002B04B5" w:rsidRPr="002B04B5" w14:paraId="05E31D28" w14:textId="77777777" w:rsidTr="00335798">
        <w:trPr>
          <w:trHeight w:val="300"/>
        </w:trPr>
        <w:tc>
          <w:tcPr>
            <w:tcW w:w="5320" w:type="dxa"/>
            <w:gridSpan w:val="2"/>
            <w:tcBorders>
              <w:top w:val="single" w:sz="8" w:space="0" w:color="auto"/>
              <w:left w:val="nil"/>
              <w:bottom w:val="single" w:sz="4" w:space="0" w:color="auto"/>
              <w:right w:val="nil"/>
            </w:tcBorders>
            <w:shd w:val="clear" w:color="auto" w:fill="auto"/>
            <w:noWrap/>
            <w:vAlign w:val="bottom"/>
            <w:hideMark/>
          </w:tcPr>
          <w:p w14:paraId="3B6AA906" w14:textId="77777777" w:rsidR="00335798" w:rsidRPr="002B04B5" w:rsidRDefault="00335798" w:rsidP="00335798">
            <w:pPr>
              <w:spacing w:after="0" w:line="240" w:lineRule="auto"/>
              <w:jc w:val="center"/>
              <w:rPr>
                <w:rFonts w:ascii="Times New Roman" w:eastAsia="Times New Roman" w:hAnsi="Times New Roman" w:cs="Times New Roman"/>
                <w:i/>
                <w:iCs/>
                <w:color w:val="000000" w:themeColor="text1"/>
                <w:lang w:eastAsia="es-PA"/>
              </w:rPr>
            </w:pPr>
            <w:r w:rsidRPr="002B04B5">
              <w:rPr>
                <w:rFonts w:ascii="Times New Roman" w:eastAsia="Times New Roman" w:hAnsi="Times New Roman" w:cs="Times New Roman"/>
                <w:i/>
                <w:iCs/>
                <w:color w:val="000000" w:themeColor="text1"/>
                <w:lang w:eastAsia="es-PA"/>
              </w:rPr>
              <w:t>Estadísticas de la regresión</w:t>
            </w:r>
          </w:p>
        </w:tc>
      </w:tr>
      <w:tr w:rsidR="002B04B5" w:rsidRPr="002B04B5" w14:paraId="4D5AF768" w14:textId="77777777" w:rsidTr="00335798">
        <w:trPr>
          <w:trHeight w:val="300"/>
        </w:trPr>
        <w:tc>
          <w:tcPr>
            <w:tcW w:w="3856" w:type="dxa"/>
            <w:tcBorders>
              <w:top w:val="nil"/>
              <w:left w:val="nil"/>
              <w:bottom w:val="nil"/>
              <w:right w:val="nil"/>
            </w:tcBorders>
            <w:shd w:val="clear" w:color="auto" w:fill="auto"/>
            <w:noWrap/>
            <w:vAlign w:val="bottom"/>
            <w:hideMark/>
          </w:tcPr>
          <w:p w14:paraId="74E23011" w14:textId="77777777" w:rsidR="00335798" w:rsidRPr="002B04B5" w:rsidRDefault="00335798" w:rsidP="00335798">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Coeficiente de correlación múltiple</w:t>
            </w:r>
          </w:p>
        </w:tc>
        <w:tc>
          <w:tcPr>
            <w:tcW w:w="1464" w:type="dxa"/>
            <w:tcBorders>
              <w:top w:val="nil"/>
              <w:left w:val="nil"/>
              <w:bottom w:val="nil"/>
              <w:right w:val="nil"/>
            </w:tcBorders>
            <w:shd w:val="clear" w:color="auto" w:fill="auto"/>
            <w:noWrap/>
            <w:vAlign w:val="bottom"/>
            <w:hideMark/>
          </w:tcPr>
          <w:p w14:paraId="245AE048" w14:textId="77777777" w:rsidR="00335798" w:rsidRPr="002B04B5" w:rsidRDefault="00335798" w:rsidP="00335798">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0,741820476</w:t>
            </w:r>
          </w:p>
        </w:tc>
      </w:tr>
      <w:tr w:rsidR="002B04B5" w:rsidRPr="002B04B5" w14:paraId="092BE585" w14:textId="77777777" w:rsidTr="00335798">
        <w:trPr>
          <w:trHeight w:val="300"/>
        </w:trPr>
        <w:tc>
          <w:tcPr>
            <w:tcW w:w="3856" w:type="dxa"/>
            <w:tcBorders>
              <w:top w:val="nil"/>
              <w:left w:val="nil"/>
              <w:bottom w:val="nil"/>
              <w:right w:val="nil"/>
            </w:tcBorders>
            <w:shd w:val="clear" w:color="auto" w:fill="auto"/>
            <w:noWrap/>
            <w:vAlign w:val="bottom"/>
            <w:hideMark/>
          </w:tcPr>
          <w:p w14:paraId="35D23509" w14:textId="77777777" w:rsidR="00335798" w:rsidRPr="002B04B5" w:rsidRDefault="00335798" w:rsidP="00335798">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Coeficiente de determinación R^2</w:t>
            </w:r>
          </w:p>
        </w:tc>
        <w:tc>
          <w:tcPr>
            <w:tcW w:w="1464" w:type="dxa"/>
            <w:tcBorders>
              <w:top w:val="nil"/>
              <w:left w:val="nil"/>
              <w:bottom w:val="nil"/>
              <w:right w:val="nil"/>
            </w:tcBorders>
            <w:shd w:val="clear" w:color="auto" w:fill="auto"/>
            <w:noWrap/>
            <w:vAlign w:val="bottom"/>
            <w:hideMark/>
          </w:tcPr>
          <w:p w14:paraId="5C497575" w14:textId="77777777" w:rsidR="00335798" w:rsidRPr="002B04B5" w:rsidRDefault="00335798" w:rsidP="00335798">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0,550297619</w:t>
            </w:r>
          </w:p>
        </w:tc>
      </w:tr>
      <w:tr w:rsidR="002B04B5" w:rsidRPr="002B04B5" w14:paraId="2ED2825A" w14:textId="77777777" w:rsidTr="00335798">
        <w:trPr>
          <w:trHeight w:val="300"/>
        </w:trPr>
        <w:tc>
          <w:tcPr>
            <w:tcW w:w="3856" w:type="dxa"/>
            <w:tcBorders>
              <w:top w:val="nil"/>
              <w:left w:val="nil"/>
              <w:bottom w:val="nil"/>
              <w:right w:val="nil"/>
            </w:tcBorders>
            <w:shd w:val="clear" w:color="auto" w:fill="auto"/>
            <w:noWrap/>
            <w:vAlign w:val="bottom"/>
            <w:hideMark/>
          </w:tcPr>
          <w:p w14:paraId="7410D4E3" w14:textId="77777777" w:rsidR="00335798" w:rsidRPr="002B04B5" w:rsidRDefault="00335798" w:rsidP="00335798">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R^2  ajustado</w:t>
            </w:r>
          </w:p>
        </w:tc>
        <w:tc>
          <w:tcPr>
            <w:tcW w:w="1464" w:type="dxa"/>
            <w:tcBorders>
              <w:top w:val="nil"/>
              <w:left w:val="nil"/>
              <w:bottom w:val="nil"/>
              <w:right w:val="nil"/>
            </w:tcBorders>
            <w:shd w:val="clear" w:color="auto" w:fill="auto"/>
            <w:noWrap/>
            <w:vAlign w:val="bottom"/>
            <w:hideMark/>
          </w:tcPr>
          <w:p w14:paraId="44C403CC" w14:textId="77777777" w:rsidR="00335798" w:rsidRPr="002B04B5" w:rsidRDefault="00335798" w:rsidP="00335798">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0,486054422</w:t>
            </w:r>
          </w:p>
        </w:tc>
      </w:tr>
      <w:tr w:rsidR="002B04B5" w:rsidRPr="002B04B5" w14:paraId="6E7E20B9" w14:textId="77777777" w:rsidTr="00335798">
        <w:trPr>
          <w:trHeight w:val="300"/>
        </w:trPr>
        <w:tc>
          <w:tcPr>
            <w:tcW w:w="3856" w:type="dxa"/>
            <w:tcBorders>
              <w:top w:val="nil"/>
              <w:left w:val="nil"/>
              <w:bottom w:val="nil"/>
              <w:right w:val="nil"/>
            </w:tcBorders>
            <w:shd w:val="clear" w:color="auto" w:fill="auto"/>
            <w:noWrap/>
            <w:vAlign w:val="bottom"/>
            <w:hideMark/>
          </w:tcPr>
          <w:p w14:paraId="5CDF76FB" w14:textId="77777777" w:rsidR="00335798" w:rsidRPr="002B04B5" w:rsidRDefault="00335798" w:rsidP="00335798">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Error típico</w:t>
            </w:r>
          </w:p>
        </w:tc>
        <w:tc>
          <w:tcPr>
            <w:tcW w:w="1464" w:type="dxa"/>
            <w:tcBorders>
              <w:top w:val="nil"/>
              <w:left w:val="nil"/>
              <w:bottom w:val="nil"/>
              <w:right w:val="nil"/>
            </w:tcBorders>
            <w:shd w:val="clear" w:color="auto" w:fill="auto"/>
            <w:noWrap/>
            <w:vAlign w:val="bottom"/>
            <w:hideMark/>
          </w:tcPr>
          <w:p w14:paraId="03E4758C" w14:textId="77777777" w:rsidR="00335798" w:rsidRPr="002B04B5" w:rsidRDefault="00335798" w:rsidP="00335798">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0,189673906</w:t>
            </w:r>
          </w:p>
        </w:tc>
      </w:tr>
      <w:tr w:rsidR="002B04B5" w:rsidRPr="002B04B5" w14:paraId="1C6320B0" w14:textId="77777777" w:rsidTr="00335798">
        <w:trPr>
          <w:trHeight w:val="315"/>
        </w:trPr>
        <w:tc>
          <w:tcPr>
            <w:tcW w:w="3856" w:type="dxa"/>
            <w:tcBorders>
              <w:top w:val="nil"/>
              <w:left w:val="nil"/>
              <w:bottom w:val="single" w:sz="8" w:space="0" w:color="auto"/>
              <w:right w:val="nil"/>
            </w:tcBorders>
            <w:shd w:val="clear" w:color="auto" w:fill="auto"/>
            <w:noWrap/>
            <w:vAlign w:val="bottom"/>
            <w:hideMark/>
          </w:tcPr>
          <w:p w14:paraId="77BA4121" w14:textId="77777777" w:rsidR="00335798" w:rsidRPr="002B04B5" w:rsidRDefault="00335798" w:rsidP="00335798">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Observaciones</w:t>
            </w:r>
          </w:p>
        </w:tc>
        <w:tc>
          <w:tcPr>
            <w:tcW w:w="1464" w:type="dxa"/>
            <w:tcBorders>
              <w:top w:val="nil"/>
              <w:left w:val="nil"/>
              <w:bottom w:val="single" w:sz="8" w:space="0" w:color="auto"/>
              <w:right w:val="nil"/>
            </w:tcBorders>
            <w:shd w:val="clear" w:color="auto" w:fill="auto"/>
            <w:noWrap/>
            <w:vAlign w:val="bottom"/>
            <w:hideMark/>
          </w:tcPr>
          <w:p w14:paraId="3F618CCB" w14:textId="77777777" w:rsidR="00335798" w:rsidRPr="002B04B5" w:rsidRDefault="00335798" w:rsidP="00335798">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9</w:t>
            </w:r>
          </w:p>
        </w:tc>
      </w:tr>
    </w:tbl>
    <w:p w14:paraId="230CA84C" w14:textId="77777777" w:rsidR="004C3702" w:rsidRPr="002B04B5" w:rsidRDefault="004C3702" w:rsidP="004C3702">
      <w:pPr>
        <w:spacing w:after="0" w:line="240" w:lineRule="auto"/>
        <w:textAlignment w:val="baseline"/>
        <w:rPr>
          <w:rFonts w:ascii="Times New Roman" w:eastAsia="Times New Roman" w:hAnsi="Times New Roman" w:cs="Times New Roman"/>
          <w:color w:val="000000" w:themeColor="text1"/>
          <w:sz w:val="24"/>
          <w:szCs w:val="24"/>
          <w:lang w:eastAsia="es-PA"/>
        </w:rPr>
      </w:pPr>
    </w:p>
    <w:p w14:paraId="4EA2FB6C" w14:textId="491948DF" w:rsidR="00FF1FCA" w:rsidRPr="002B04B5" w:rsidRDefault="00FF1FCA" w:rsidP="004C3702">
      <w:pPr>
        <w:spacing w:after="0" w:line="240" w:lineRule="auto"/>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 xml:space="preserve">Vemos que el coeficiente de correlación está en un rengo aceptable, podemos decir que </w:t>
      </w:r>
      <w:r w:rsidR="00B925C5" w:rsidRPr="002B04B5">
        <w:rPr>
          <w:rFonts w:ascii="Times New Roman" w:eastAsia="Times New Roman" w:hAnsi="Times New Roman" w:cs="Times New Roman"/>
          <w:color w:val="000000" w:themeColor="text1"/>
          <w:sz w:val="24"/>
          <w:szCs w:val="24"/>
          <w:lang w:eastAsia="es-PA"/>
        </w:rPr>
        <w:t xml:space="preserve">sí hay </w:t>
      </w:r>
      <w:r w:rsidR="009D3309" w:rsidRPr="002B04B5">
        <w:rPr>
          <w:rFonts w:ascii="Times New Roman" w:eastAsia="Times New Roman" w:hAnsi="Times New Roman" w:cs="Times New Roman"/>
          <w:color w:val="000000" w:themeColor="text1"/>
          <w:sz w:val="24"/>
          <w:szCs w:val="24"/>
          <w:lang w:eastAsia="es-PA"/>
        </w:rPr>
        <w:t>correlación entre los años y l</w:t>
      </w:r>
      <w:r w:rsidR="00D90582" w:rsidRPr="002B04B5">
        <w:rPr>
          <w:rFonts w:ascii="Times New Roman" w:eastAsia="Times New Roman" w:hAnsi="Times New Roman" w:cs="Times New Roman"/>
          <w:color w:val="000000" w:themeColor="text1"/>
          <w:sz w:val="24"/>
          <w:szCs w:val="24"/>
          <w:lang w:eastAsia="es-PA"/>
        </w:rPr>
        <w:t>a tasa de global fecundidad.</w:t>
      </w:r>
    </w:p>
    <w:p w14:paraId="69D866F4" w14:textId="40E16C83" w:rsidR="004C3702" w:rsidRPr="002B04B5" w:rsidRDefault="004C3702" w:rsidP="004C3702">
      <w:pPr>
        <w:spacing w:after="0" w:line="240" w:lineRule="auto"/>
        <w:textAlignment w:val="baseline"/>
        <w:rPr>
          <w:rFonts w:ascii="Times New Roman" w:eastAsia="Times New Roman" w:hAnsi="Times New Roman" w:cs="Times New Roman"/>
          <w:color w:val="000000" w:themeColor="text1"/>
          <w:sz w:val="24"/>
          <w:szCs w:val="24"/>
          <w:lang w:eastAsia="es-PA"/>
        </w:rPr>
      </w:pPr>
      <w:r w:rsidRPr="002B04B5">
        <w:rPr>
          <w:rFonts w:ascii="Times New Roman" w:eastAsia="Times New Roman" w:hAnsi="Times New Roman" w:cs="Times New Roman"/>
          <w:color w:val="000000" w:themeColor="text1"/>
          <w:sz w:val="24"/>
          <w:szCs w:val="24"/>
          <w:lang w:eastAsia="es-PA"/>
        </w:rPr>
        <w:t>Gráficos de Regresión Lineal</w:t>
      </w:r>
    </w:p>
    <w:p w14:paraId="7000BD63" w14:textId="77777777" w:rsidR="00AC444A" w:rsidRPr="002B04B5" w:rsidRDefault="00AC444A" w:rsidP="000A5B77">
      <w:pPr>
        <w:ind w:left="360"/>
        <w:rPr>
          <w:rFonts w:ascii="Times New Roman" w:hAnsi="Times New Roman" w:cs="Times New Roman"/>
          <w:color w:val="000000" w:themeColor="text1"/>
        </w:rPr>
      </w:pPr>
    </w:p>
    <w:p w14:paraId="28C3D11F" w14:textId="77777777" w:rsidR="004C3702" w:rsidRPr="002B04B5" w:rsidRDefault="006D64A2" w:rsidP="004C3702">
      <w:pPr>
        <w:ind w:left="360"/>
        <w:jc w:val="center"/>
        <w:rPr>
          <w:rFonts w:ascii="Times New Roman" w:hAnsi="Times New Roman" w:cs="Times New Roman"/>
          <w:color w:val="000000" w:themeColor="text1"/>
        </w:rPr>
      </w:pPr>
      <w:r w:rsidRPr="002B04B5">
        <w:rPr>
          <w:rFonts w:ascii="Times New Roman" w:hAnsi="Times New Roman" w:cs="Times New Roman"/>
          <w:noProof/>
          <w:color w:val="000000" w:themeColor="text1"/>
        </w:rPr>
        <w:drawing>
          <wp:inline distT="0" distB="0" distL="0" distR="0" wp14:anchorId="04F72375" wp14:editId="11E249E0">
            <wp:extent cx="4200525" cy="2286000"/>
            <wp:effectExtent l="0" t="0" r="9525" b="0"/>
            <wp:docPr id="39" name="Gráfico 39">
              <a:extLst xmlns:a="http://schemas.openxmlformats.org/drawingml/2006/main">
                <a:ext uri="{FF2B5EF4-FFF2-40B4-BE49-F238E27FC236}">
                  <a16:creationId xmlns:a16="http://schemas.microsoft.com/office/drawing/2014/main" id="{69D7739F-4990-F42D-B78C-DD0AA09E5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EAA349" w14:textId="77777777" w:rsidR="004C3702" w:rsidRPr="002B04B5" w:rsidRDefault="006D64A2" w:rsidP="004C3702">
      <w:pPr>
        <w:ind w:left="360"/>
        <w:jc w:val="center"/>
        <w:rPr>
          <w:rFonts w:ascii="Times New Roman" w:hAnsi="Times New Roman" w:cs="Times New Roman"/>
          <w:color w:val="000000" w:themeColor="text1"/>
        </w:rPr>
      </w:pPr>
      <w:r w:rsidRPr="002B04B5">
        <w:rPr>
          <w:rFonts w:ascii="Times New Roman" w:hAnsi="Times New Roman" w:cs="Times New Roman"/>
          <w:noProof/>
          <w:color w:val="000000" w:themeColor="text1"/>
        </w:rPr>
        <w:drawing>
          <wp:inline distT="0" distB="0" distL="0" distR="0" wp14:anchorId="6B49E7E9" wp14:editId="6123839B">
            <wp:extent cx="4229100" cy="2190750"/>
            <wp:effectExtent l="0" t="0" r="0" b="0"/>
            <wp:docPr id="40" name="Gráfico 40">
              <a:extLst xmlns:a="http://schemas.openxmlformats.org/drawingml/2006/main">
                <a:ext uri="{FF2B5EF4-FFF2-40B4-BE49-F238E27FC236}">
                  <a16:creationId xmlns:a16="http://schemas.microsoft.com/office/drawing/2014/main" id="{9D777E14-60A8-941D-7610-CFFFBC403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22E9E8" w14:textId="7B3A62BB" w:rsidR="006D64A2" w:rsidRPr="002B04B5" w:rsidRDefault="006D64A2" w:rsidP="004C3702">
      <w:pPr>
        <w:ind w:left="360"/>
        <w:jc w:val="center"/>
        <w:rPr>
          <w:rFonts w:ascii="Times New Roman" w:hAnsi="Times New Roman" w:cs="Times New Roman"/>
          <w:color w:val="000000" w:themeColor="text1"/>
        </w:rPr>
      </w:pPr>
      <w:r w:rsidRPr="002B04B5">
        <w:rPr>
          <w:rFonts w:ascii="Times New Roman" w:hAnsi="Times New Roman" w:cs="Times New Roman"/>
          <w:noProof/>
          <w:color w:val="000000" w:themeColor="text1"/>
        </w:rPr>
        <w:drawing>
          <wp:inline distT="0" distB="0" distL="0" distR="0" wp14:anchorId="3D671D11" wp14:editId="1326AEA8">
            <wp:extent cx="4274820" cy="2133600"/>
            <wp:effectExtent l="0" t="0" r="11430" b="0"/>
            <wp:docPr id="41" name="Gráfico 41">
              <a:extLst xmlns:a="http://schemas.openxmlformats.org/drawingml/2006/main">
                <a:ext uri="{FF2B5EF4-FFF2-40B4-BE49-F238E27FC236}">
                  <a16:creationId xmlns:a16="http://schemas.microsoft.com/office/drawing/2014/main" id="{55994E61-E779-EE69-A2F2-2DEC53F1C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DEC5FA" w14:textId="77777777" w:rsidR="004C3702" w:rsidRPr="002B04B5" w:rsidRDefault="004C3702" w:rsidP="004C3702">
      <w:pPr>
        <w:ind w:left="360"/>
        <w:jc w:val="center"/>
        <w:rPr>
          <w:rFonts w:ascii="Times New Roman" w:hAnsi="Times New Roman" w:cs="Times New Roman"/>
          <w:color w:val="000000" w:themeColor="text1"/>
        </w:rPr>
      </w:pPr>
    </w:p>
    <w:p w14:paraId="3FE74DC4" w14:textId="12BA9158" w:rsidR="004F6AB9" w:rsidRPr="002B04B5" w:rsidRDefault="004F6AB9" w:rsidP="000A5B77">
      <w:pPr>
        <w:ind w:left="360"/>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Tabla ANOVA</w:t>
      </w:r>
    </w:p>
    <w:p w14:paraId="6BBD5736" w14:textId="7FB0E665" w:rsidR="004F6AB9" w:rsidRPr="002B04B5" w:rsidRDefault="004F6AB9" w:rsidP="000A5B77">
      <w:pPr>
        <w:ind w:left="360"/>
        <w:rPr>
          <w:rFonts w:ascii="Times New Roman" w:hAnsi="Times New Roman" w:cs="Times New Roman"/>
          <w:color w:val="000000" w:themeColor="text1"/>
        </w:rPr>
      </w:pPr>
      <w:r w:rsidRPr="002B04B5">
        <w:rPr>
          <w:rFonts w:ascii="Times New Roman" w:hAnsi="Times New Roman" w:cs="Times New Roman"/>
          <w:noProof/>
          <w:color w:val="000000" w:themeColor="text1"/>
        </w:rPr>
        <w:drawing>
          <wp:inline distT="0" distB="0" distL="0" distR="0" wp14:anchorId="40839FBC" wp14:editId="2C06786F">
            <wp:extent cx="5286373" cy="1019396"/>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061"/>
                    <a:stretch/>
                  </pic:blipFill>
                  <pic:spPr bwMode="auto">
                    <a:xfrm>
                      <a:off x="0" y="0"/>
                      <a:ext cx="5287113" cy="1019539"/>
                    </a:xfrm>
                    <a:prstGeom prst="rect">
                      <a:avLst/>
                    </a:prstGeom>
                    <a:ln>
                      <a:noFill/>
                    </a:ln>
                    <a:extLst>
                      <a:ext uri="{53640926-AAD7-44D8-BBD7-CCE9431645EC}">
                        <a14:shadowObscured xmlns:a14="http://schemas.microsoft.com/office/drawing/2010/main"/>
                      </a:ext>
                    </a:extLst>
                  </pic:spPr>
                </pic:pic>
              </a:graphicData>
            </a:graphic>
          </wp:inline>
        </w:drawing>
      </w:r>
    </w:p>
    <w:p w14:paraId="4C55FE85" w14:textId="77777777" w:rsidR="005420B5" w:rsidRPr="002B04B5" w:rsidRDefault="005420B5" w:rsidP="000A5B77">
      <w:pPr>
        <w:ind w:left="360"/>
        <w:rPr>
          <w:rFonts w:ascii="Times New Roman" w:hAnsi="Times New Roman" w:cs="Times New Roman"/>
          <w:color w:val="000000" w:themeColor="text1"/>
        </w:rPr>
      </w:pPr>
    </w:p>
    <w:p w14:paraId="64658621" w14:textId="0AC8AA52" w:rsidR="00ED79E8" w:rsidRPr="002B04B5" w:rsidRDefault="0025065B" w:rsidP="00E037AE">
      <w:pPr>
        <w:pStyle w:val="Heading2"/>
        <w:numPr>
          <w:ilvl w:val="0"/>
          <w:numId w:val="10"/>
        </w:numPr>
        <w:rPr>
          <w:rFonts w:ascii="Times New Roman" w:hAnsi="Times New Roman" w:cs="Times New Roman"/>
          <w:b/>
          <w:bCs/>
          <w:color w:val="000000" w:themeColor="text1"/>
          <w:sz w:val="24"/>
          <w:szCs w:val="24"/>
        </w:rPr>
      </w:pPr>
      <w:bookmarkStart w:id="6" w:name="_Toc141228896"/>
      <w:r w:rsidRPr="002B04B5">
        <w:rPr>
          <w:rFonts w:ascii="Times New Roman" w:hAnsi="Times New Roman" w:cs="Times New Roman"/>
          <w:b/>
          <w:bCs/>
          <w:color w:val="000000" w:themeColor="text1"/>
          <w:sz w:val="24"/>
          <w:szCs w:val="24"/>
        </w:rPr>
        <w:t>Exportaciones por zona francas</w:t>
      </w:r>
      <w:bookmarkEnd w:id="6"/>
    </w:p>
    <w:p w14:paraId="1ADC046A" w14:textId="77777777" w:rsidR="00A925D8" w:rsidRPr="002B04B5" w:rsidRDefault="00A925D8" w:rsidP="00A925D8">
      <w:pPr>
        <w:rPr>
          <w:rFonts w:ascii="Times New Roman" w:hAnsi="Times New Roman" w:cs="Times New Roman"/>
          <w:color w:val="000000" w:themeColor="text1"/>
        </w:rPr>
      </w:pPr>
    </w:p>
    <w:p w14:paraId="668B5782" w14:textId="5FF1B58B" w:rsidR="00EA55BD" w:rsidRPr="002B04B5" w:rsidRDefault="00EA55BD" w:rsidP="00A925D8">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La aproximación del análisis estadístico de esta base de datos se fundamenta en un enfoque guiado por la curiosidad acerca del comercio internacional de Panamá, específicamente dirigido a estudiar aspectos relevantes sobre las zonas francas y su impacto en el panorama exportador del país.</w:t>
      </w:r>
    </w:p>
    <w:p w14:paraId="0AA910D0" w14:textId="1DF5C172" w:rsidR="00EA55BD" w:rsidRPr="002B04B5" w:rsidRDefault="002F34B7" w:rsidP="002F34B7">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omposición de la base de datos a analizar:</w:t>
      </w:r>
    </w:p>
    <w:tbl>
      <w:tblPr>
        <w:tblStyle w:val="TableGrid"/>
        <w:tblpPr w:leftFromText="141" w:rightFromText="141" w:vertAnchor="text" w:horzAnchor="margin" w:tblpXSpec="center" w:tblpY="286"/>
        <w:tblOverlap w:val="never"/>
        <w:tblW w:w="0" w:type="auto"/>
        <w:tblLook w:val="04A0" w:firstRow="1" w:lastRow="0" w:firstColumn="1" w:lastColumn="0" w:noHBand="0" w:noVBand="1"/>
      </w:tblPr>
      <w:tblGrid>
        <w:gridCol w:w="3055"/>
        <w:gridCol w:w="2970"/>
        <w:gridCol w:w="38"/>
      </w:tblGrid>
      <w:tr w:rsidR="002B04B5" w:rsidRPr="002B04B5" w14:paraId="059FEF59" w14:textId="77777777">
        <w:trPr>
          <w:trHeight w:val="257"/>
        </w:trPr>
        <w:tc>
          <w:tcPr>
            <w:tcW w:w="3055" w:type="dxa"/>
            <w:shd w:val="clear" w:color="auto" w:fill="BDD6EE" w:themeFill="accent5" w:themeFillTint="66"/>
          </w:tcPr>
          <w:p w14:paraId="11B38B87" w14:textId="77777777" w:rsidR="002F34B7" w:rsidRPr="002B04B5" w:rsidRDefault="002F34B7">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Variable</w:t>
            </w:r>
          </w:p>
        </w:tc>
        <w:tc>
          <w:tcPr>
            <w:tcW w:w="2970" w:type="dxa"/>
            <w:gridSpan w:val="2"/>
            <w:shd w:val="clear" w:color="auto" w:fill="BDD6EE" w:themeFill="accent5" w:themeFillTint="66"/>
          </w:tcPr>
          <w:p w14:paraId="2FFC85A6" w14:textId="77777777" w:rsidR="002F34B7" w:rsidRPr="002B04B5" w:rsidRDefault="002F34B7">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Tipo de Dato</w:t>
            </w:r>
          </w:p>
        </w:tc>
      </w:tr>
      <w:tr w:rsidR="002B04B5" w:rsidRPr="002B04B5" w14:paraId="1EE92019" w14:textId="77777777">
        <w:trPr>
          <w:gridAfter w:val="1"/>
          <w:wAfter w:w="38" w:type="dxa"/>
          <w:trHeight w:val="257"/>
        </w:trPr>
        <w:tc>
          <w:tcPr>
            <w:tcW w:w="3055" w:type="dxa"/>
          </w:tcPr>
          <w:p w14:paraId="63ADEC17" w14:textId="37FFCB97" w:rsidR="002F34B7" w:rsidRPr="002B04B5" w:rsidRDefault="002F34B7">
            <w:pPr>
              <w:tabs>
                <w:tab w:val="left" w:pos="1380"/>
              </w:tabs>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ño</w:t>
            </w:r>
          </w:p>
        </w:tc>
        <w:tc>
          <w:tcPr>
            <w:tcW w:w="2970" w:type="dxa"/>
          </w:tcPr>
          <w:p w14:paraId="2247287E" w14:textId="77777777" w:rsidR="002F34B7" w:rsidRPr="002B04B5" w:rsidRDefault="002F34B7">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28A8B5A2" w14:textId="77777777">
        <w:trPr>
          <w:gridAfter w:val="1"/>
          <w:wAfter w:w="38" w:type="dxa"/>
          <w:trHeight w:val="268"/>
        </w:trPr>
        <w:tc>
          <w:tcPr>
            <w:tcW w:w="3055" w:type="dxa"/>
          </w:tcPr>
          <w:p w14:paraId="70812D01" w14:textId="2321FEE0" w:rsidR="002F34B7" w:rsidRPr="002B04B5" w:rsidRDefault="002F34B7">
            <w:pPr>
              <w:tabs>
                <w:tab w:val="left" w:pos="1380"/>
              </w:tabs>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ontinente</w:t>
            </w:r>
          </w:p>
        </w:tc>
        <w:tc>
          <w:tcPr>
            <w:tcW w:w="2970" w:type="dxa"/>
          </w:tcPr>
          <w:p w14:paraId="26A87BF9" w14:textId="77777777" w:rsidR="002F34B7" w:rsidRPr="002B04B5" w:rsidRDefault="002F34B7">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12FBB9A5" w14:textId="77777777">
        <w:trPr>
          <w:gridAfter w:val="1"/>
          <w:wAfter w:w="38" w:type="dxa"/>
          <w:trHeight w:val="257"/>
        </w:trPr>
        <w:tc>
          <w:tcPr>
            <w:tcW w:w="3055" w:type="dxa"/>
          </w:tcPr>
          <w:p w14:paraId="6B4CC7D7" w14:textId="40352793" w:rsidR="002F34B7" w:rsidRPr="002B04B5" w:rsidRDefault="002F34B7">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Vía</w:t>
            </w:r>
          </w:p>
        </w:tc>
        <w:tc>
          <w:tcPr>
            <w:tcW w:w="2970" w:type="dxa"/>
          </w:tcPr>
          <w:p w14:paraId="7B9B6196" w14:textId="72FDFBA8" w:rsidR="002F34B7" w:rsidRPr="002B04B5" w:rsidRDefault="009A582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6057713D" w14:textId="77777777">
        <w:trPr>
          <w:gridAfter w:val="1"/>
          <w:wAfter w:w="38" w:type="dxa"/>
          <w:trHeight w:val="257"/>
        </w:trPr>
        <w:tc>
          <w:tcPr>
            <w:tcW w:w="3055" w:type="dxa"/>
          </w:tcPr>
          <w:p w14:paraId="5E0DB60C" w14:textId="7F6A8ACC" w:rsidR="002F34B7" w:rsidRPr="002B04B5" w:rsidRDefault="002F34B7">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Zonas francas</w:t>
            </w:r>
          </w:p>
        </w:tc>
        <w:tc>
          <w:tcPr>
            <w:tcW w:w="2970" w:type="dxa"/>
          </w:tcPr>
          <w:p w14:paraId="4F0DD2A9" w14:textId="34C2B101" w:rsidR="002F34B7" w:rsidRPr="002B04B5" w:rsidRDefault="009A582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1BA45F8E" w14:textId="77777777">
        <w:trPr>
          <w:gridAfter w:val="1"/>
          <w:wAfter w:w="38" w:type="dxa"/>
          <w:trHeight w:val="257"/>
        </w:trPr>
        <w:tc>
          <w:tcPr>
            <w:tcW w:w="3055" w:type="dxa"/>
          </w:tcPr>
          <w:p w14:paraId="15A014D1" w14:textId="113F6819" w:rsidR="002F34B7" w:rsidRPr="002B04B5" w:rsidRDefault="002F34B7">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Puerto de desembarque</w:t>
            </w:r>
          </w:p>
        </w:tc>
        <w:tc>
          <w:tcPr>
            <w:tcW w:w="2970" w:type="dxa"/>
          </w:tcPr>
          <w:p w14:paraId="394B5FBB" w14:textId="502B0AD1" w:rsidR="002F34B7" w:rsidRPr="002B04B5" w:rsidRDefault="00A925D8">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6AB61880" w14:textId="77777777">
        <w:trPr>
          <w:gridAfter w:val="1"/>
          <w:wAfter w:w="38" w:type="dxa"/>
          <w:trHeight w:val="257"/>
        </w:trPr>
        <w:tc>
          <w:tcPr>
            <w:tcW w:w="3055" w:type="dxa"/>
          </w:tcPr>
          <w:p w14:paraId="0516C5C0" w14:textId="66D6D9F6" w:rsidR="002F34B7" w:rsidRPr="002B04B5" w:rsidRDefault="002F34B7">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Mes</w:t>
            </w:r>
          </w:p>
        </w:tc>
        <w:tc>
          <w:tcPr>
            <w:tcW w:w="2970" w:type="dxa"/>
          </w:tcPr>
          <w:p w14:paraId="55AD0C1A" w14:textId="6DC7A9BD" w:rsidR="002F34B7" w:rsidRPr="002B04B5" w:rsidRDefault="002F34B7">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3F7F46F9" w14:textId="77777777">
        <w:trPr>
          <w:gridAfter w:val="1"/>
          <w:wAfter w:w="38" w:type="dxa"/>
          <w:trHeight w:val="257"/>
        </w:trPr>
        <w:tc>
          <w:tcPr>
            <w:tcW w:w="3055" w:type="dxa"/>
          </w:tcPr>
          <w:p w14:paraId="764B604D" w14:textId="10D295AD" w:rsidR="002F34B7" w:rsidRPr="002B04B5" w:rsidRDefault="002F34B7">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rancel</w:t>
            </w:r>
          </w:p>
        </w:tc>
        <w:tc>
          <w:tcPr>
            <w:tcW w:w="2970" w:type="dxa"/>
          </w:tcPr>
          <w:p w14:paraId="44BA709E" w14:textId="099A9CDC" w:rsidR="002F34B7" w:rsidRPr="002B04B5" w:rsidRDefault="002F34B7">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 categórico</w:t>
            </w:r>
          </w:p>
        </w:tc>
      </w:tr>
      <w:tr w:rsidR="002B04B5" w:rsidRPr="002B04B5" w14:paraId="577F8A50" w14:textId="77777777">
        <w:trPr>
          <w:gridAfter w:val="1"/>
          <w:wAfter w:w="38" w:type="dxa"/>
          <w:trHeight w:val="257"/>
        </w:trPr>
        <w:tc>
          <w:tcPr>
            <w:tcW w:w="3055" w:type="dxa"/>
          </w:tcPr>
          <w:p w14:paraId="2E8D363F" w14:textId="742A5CA1" w:rsidR="002F34B7" w:rsidRPr="002B04B5" w:rsidRDefault="002F34B7">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Valor FOB</w:t>
            </w:r>
          </w:p>
        </w:tc>
        <w:tc>
          <w:tcPr>
            <w:tcW w:w="2970" w:type="dxa"/>
          </w:tcPr>
          <w:p w14:paraId="7A66DED5" w14:textId="78D13F94" w:rsidR="002F34B7" w:rsidRPr="002B04B5" w:rsidRDefault="002F34B7">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2161682C" w14:textId="77777777">
        <w:trPr>
          <w:gridAfter w:val="1"/>
          <w:wAfter w:w="38" w:type="dxa"/>
          <w:trHeight w:val="257"/>
        </w:trPr>
        <w:tc>
          <w:tcPr>
            <w:tcW w:w="3055" w:type="dxa"/>
          </w:tcPr>
          <w:p w14:paraId="37AEFBCE" w14:textId="30E6249F" w:rsidR="002F34B7" w:rsidRPr="002B04B5" w:rsidRDefault="002F34B7">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Peso Neto</w:t>
            </w:r>
          </w:p>
        </w:tc>
        <w:tc>
          <w:tcPr>
            <w:tcW w:w="2970" w:type="dxa"/>
          </w:tcPr>
          <w:p w14:paraId="4EFED5EB" w14:textId="0A76BA7E" w:rsidR="002F34B7" w:rsidRPr="002B04B5" w:rsidRDefault="002F34B7">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bl>
    <w:p w14:paraId="12F6B556" w14:textId="77777777" w:rsidR="00EA55BD" w:rsidRPr="002B04B5" w:rsidRDefault="00EA55BD" w:rsidP="00EA55BD">
      <w:pPr>
        <w:pStyle w:val="ListParagraph"/>
        <w:ind w:left="0"/>
        <w:jc w:val="both"/>
        <w:rPr>
          <w:rFonts w:ascii="Times New Roman" w:hAnsi="Times New Roman" w:cs="Times New Roman"/>
          <w:color w:val="000000" w:themeColor="text1"/>
          <w:sz w:val="24"/>
          <w:szCs w:val="24"/>
        </w:rPr>
      </w:pPr>
    </w:p>
    <w:p w14:paraId="3CC0C874"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77BAB43B" w14:textId="77777777" w:rsidR="00A925D8" w:rsidRPr="002B04B5" w:rsidRDefault="00A925D8" w:rsidP="00EA55BD">
      <w:pPr>
        <w:pStyle w:val="ListParagraph"/>
        <w:jc w:val="both"/>
        <w:rPr>
          <w:rFonts w:ascii="Times New Roman" w:hAnsi="Times New Roman" w:cs="Times New Roman"/>
          <w:color w:val="000000" w:themeColor="text1"/>
          <w:sz w:val="24"/>
          <w:szCs w:val="24"/>
        </w:rPr>
      </w:pPr>
    </w:p>
    <w:p w14:paraId="50FBB61B" w14:textId="77777777" w:rsidR="00A925D8" w:rsidRPr="002B04B5" w:rsidRDefault="00A925D8" w:rsidP="00EA55BD">
      <w:pPr>
        <w:pStyle w:val="ListParagraph"/>
        <w:jc w:val="both"/>
        <w:rPr>
          <w:rFonts w:ascii="Times New Roman" w:hAnsi="Times New Roman" w:cs="Times New Roman"/>
          <w:color w:val="000000" w:themeColor="text1"/>
          <w:sz w:val="24"/>
          <w:szCs w:val="24"/>
        </w:rPr>
      </w:pPr>
    </w:p>
    <w:p w14:paraId="298E4EBA" w14:textId="77777777" w:rsidR="00A925D8" w:rsidRPr="002B04B5" w:rsidRDefault="00A925D8" w:rsidP="00EA55BD">
      <w:pPr>
        <w:pStyle w:val="ListParagraph"/>
        <w:jc w:val="both"/>
        <w:rPr>
          <w:rFonts w:ascii="Times New Roman" w:hAnsi="Times New Roman" w:cs="Times New Roman"/>
          <w:color w:val="000000" w:themeColor="text1"/>
          <w:sz w:val="24"/>
          <w:szCs w:val="24"/>
        </w:rPr>
      </w:pPr>
    </w:p>
    <w:p w14:paraId="61FA9701" w14:textId="77777777" w:rsidR="00A925D8" w:rsidRPr="002B04B5" w:rsidRDefault="00A925D8" w:rsidP="00EA55BD">
      <w:pPr>
        <w:pStyle w:val="ListParagraph"/>
        <w:jc w:val="both"/>
        <w:rPr>
          <w:rFonts w:ascii="Times New Roman" w:hAnsi="Times New Roman" w:cs="Times New Roman"/>
          <w:color w:val="000000" w:themeColor="text1"/>
          <w:sz w:val="24"/>
          <w:szCs w:val="24"/>
        </w:rPr>
      </w:pPr>
    </w:p>
    <w:p w14:paraId="75064BB0" w14:textId="77777777" w:rsidR="00A925D8" w:rsidRPr="002B04B5" w:rsidRDefault="00A925D8" w:rsidP="00EA55BD">
      <w:pPr>
        <w:pStyle w:val="ListParagraph"/>
        <w:jc w:val="both"/>
        <w:rPr>
          <w:rFonts w:ascii="Times New Roman" w:hAnsi="Times New Roman" w:cs="Times New Roman"/>
          <w:color w:val="000000" w:themeColor="text1"/>
          <w:sz w:val="24"/>
          <w:szCs w:val="24"/>
        </w:rPr>
      </w:pPr>
    </w:p>
    <w:p w14:paraId="4D7CD36A" w14:textId="77777777" w:rsidR="00A925D8" w:rsidRPr="002B04B5" w:rsidRDefault="00A925D8" w:rsidP="00EA55BD">
      <w:pPr>
        <w:pStyle w:val="ListParagraph"/>
        <w:jc w:val="both"/>
        <w:rPr>
          <w:rFonts w:ascii="Times New Roman" w:hAnsi="Times New Roman" w:cs="Times New Roman"/>
          <w:color w:val="000000" w:themeColor="text1"/>
          <w:sz w:val="24"/>
          <w:szCs w:val="24"/>
        </w:rPr>
      </w:pPr>
    </w:p>
    <w:p w14:paraId="22A5D13E" w14:textId="77777777" w:rsidR="00A925D8" w:rsidRPr="002B04B5" w:rsidRDefault="00A925D8" w:rsidP="00EA55BD">
      <w:pPr>
        <w:pStyle w:val="ListParagraph"/>
        <w:jc w:val="both"/>
        <w:rPr>
          <w:rFonts w:ascii="Times New Roman" w:hAnsi="Times New Roman" w:cs="Times New Roman"/>
          <w:color w:val="000000" w:themeColor="text1"/>
          <w:sz w:val="24"/>
          <w:szCs w:val="24"/>
        </w:rPr>
      </w:pPr>
    </w:p>
    <w:p w14:paraId="450287C0" w14:textId="77777777" w:rsidR="00A925D8" w:rsidRPr="002B04B5" w:rsidRDefault="00A925D8" w:rsidP="00EA55BD">
      <w:pPr>
        <w:pStyle w:val="ListParagraph"/>
        <w:jc w:val="both"/>
        <w:rPr>
          <w:rFonts w:ascii="Times New Roman" w:hAnsi="Times New Roman" w:cs="Times New Roman"/>
          <w:color w:val="000000" w:themeColor="text1"/>
          <w:sz w:val="24"/>
          <w:szCs w:val="24"/>
        </w:rPr>
      </w:pPr>
    </w:p>
    <w:p w14:paraId="3E7133CE" w14:textId="77777777" w:rsidR="00EA55BD" w:rsidRPr="002B04B5" w:rsidRDefault="00EA55BD" w:rsidP="00A925D8">
      <w:pPr>
        <w:pStyle w:val="ListParagraph"/>
        <w:ind w:left="0"/>
        <w:jc w:val="both"/>
        <w:rPr>
          <w:rFonts w:ascii="Times New Roman" w:hAnsi="Times New Roman" w:cs="Times New Roman"/>
          <w:i/>
          <w:iCs/>
          <w:color w:val="000000" w:themeColor="text1"/>
          <w:sz w:val="24"/>
          <w:szCs w:val="24"/>
        </w:rPr>
      </w:pPr>
    </w:p>
    <w:p w14:paraId="17DD32DD" w14:textId="77777777" w:rsidR="00EA55BD" w:rsidRPr="002B04B5" w:rsidRDefault="00EA55BD" w:rsidP="00EA55BD">
      <w:pPr>
        <w:jc w:val="both"/>
        <w:rPr>
          <w:rFonts w:ascii="Times New Roman" w:hAnsi="Times New Roman" w:cs="Times New Roman"/>
          <w:color w:val="000000" w:themeColor="text1"/>
          <w:sz w:val="24"/>
          <w:szCs w:val="24"/>
        </w:rPr>
      </w:pPr>
      <w:r w:rsidRPr="002B04B5">
        <w:rPr>
          <w:rFonts w:ascii="Times New Roman" w:hAnsi="Times New Roman" w:cs="Times New Roman"/>
          <w:i/>
          <w:iCs/>
          <w:color w:val="000000" w:themeColor="text1"/>
          <w:sz w:val="24"/>
          <w:szCs w:val="24"/>
        </w:rPr>
        <w:t>Análisis de las Bases de Datos</w:t>
      </w:r>
      <w:r w:rsidRPr="002B04B5">
        <w:rPr>
          <w:rFonts w:ascii="Times New Roman" w:hAnsi="Times New Roman" w:cs="Times New Roman"/>
          <w:color w:val="000000" w:themeColor="text1"/>
          <w:sz w:val="24"/>
          <w:szCs w:val="24"/>
        </w:rPr>
        <w:t>:</w:t>
      </w:r>
    </w:p>
    <w:p w14:paraId="483A432A" w14:textId="01BD20EB" w:rsidR="00EA55BD" w:rsidRPr="002B04B5" w:rsidRDefault="00A925D8" w:rsidP="00A925D8">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stos análisis se hicieron en Excel.</w:t>
      </w:r>
    </w:p>
    <w:p w14:paraId="7E2F75B9" w14:textId="77777777" w:rsidR="00EA55BD" w:rsidRPr="002B04B5" w:rsidRDefault="00EA55BD" w:rsidP="00EA55BD">
      <w:pPr>
        <w:pStyle w:val="ListParagraph"/>
        <w:numPr>
          <w:ilvl w:val="0"/>
          <w:numId w:val="37"/>
        </w:numPr>
        <w:spacing w:line="254" w:lineRule="auto"/>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Qué zona franca exporta la mayor cantidad de peso neto?</w:t>
      </w:r>
    </w:p>
    <w:p w14:paraId="7DC447BE"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6E0148DE" w14:textId="77777777" w:rsidR="00EA55BD" w:rsidRPr="002B04B5" w:rsidRDefault="00EA55BD" w:rsidP="00EA55BD">
      <w:pPr>
        <w:pStyle w:val="ListParagraph"/>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n el gráfico adjunto se observa que la Zona Franca Panamá Pacífico presenta la mayor cantidad de peso neto en las exportaciones del arancel analizado en los últimos años, lo cual destaca como una diferencia significativa en comparación con las demás zonas francas.</w:t>
      </w:r>
    </w:p>
    <w:p w14:paraId="42556ECD"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tbl>
      <w:tblPr>
        <w:tblW w:w="5880" w:type="dxa"/>
        <w:jc w:val="center"/>
        <w:tblCellMar>
          <w:left w:w="70" w:type="dxa"/>
          <w:right w:w="70" w:type="dxa"/>
        </w:tblCellMar>
        <w:tblLook w:val="04A0" w:firstRow="1" w:lastRow="0" w:firstColumn="1" w:lastColumn="0" w:noHBand="0" w:noVBand="1"/>
      </w:tblPr>
      <w:tblGrid>
        <w:gridCol w:w="3980"/>
        <w:gridCol w:w="1900"/>
      </w:tblGrid>
      <w:tr w:rsidR="002B04B5" w:rsidRPr="002B04B5" w14:paraId="12973B06" w14:textId="77777777">
        <w:trPr>
          <w:trHeight w:val="300"/>
          <w:jc w:val="center"/>
        </w:trPr>
        <w:tc>
          <w:tcPr>
            <w:tcW w:w="3980" w:type="dxa"/>
            <w:tcBorders>
              <w:top w:val="nil"/>
              <w:left w:val="nil"/>
              <w:bottom w:val="single" w:sz="4" w:space="0" w:color="8EA9DB"/>
              <w:right w:val="nil"/>
            </w:tcBorders>
            <w:shd w:val="clear" w:color="auto" w:fill="D9E1F2"/>
            <w:noWrap/>
            <w:vAlign w:val="bottom"/>
            <w:hideMark/>
          </w:tcPr>
          <w:p w14:paraId="62887594" w14:textId="77777777" w:rsidR="00EA55BD" w:rsidRPr="002B04B5" w:rsidRDefault="00EA55BD">
            <w:pPr>
              <w:spacing w:after="0" w:line="240" w:lineRule="auto"/>
              <w:rPr>
                <w:rFonts w:ascii="Times New Roman" w:eastAsia="Times New Roman" w:hAnsi="Times New Roman" w:cs="Times New Roman"/>
                <w:b/>
                <w:bCs/>
                <w:color w:val="000000" w:themeColor="text1"/>
                <w:lang w:eastAsia="es-PA"/>
              </w:rPr>
            </w:pPr>
            <w:r w:rsidRPr="002B04B5">
              <w:rPr>
                <w:rFonts w:ascii="Times New Roman" w:eastAsia="Times New Roman" w:hAnsi="Times New Roman" w:cs="Times New Roman"/>
                <w:b/>
                <w:bCs/>
                <w:color w:val="000000" w:themeColor="text1"/>
                <w:lang w:eastAsia="es-PA"/>
              </w:rPr>
              <w:t>Etiquetas de fila</w:t>
            </w:r>
          </w:p>
        </w:tc>
        <w:tc>
          <w:tcPr>
            <w:tcW w:w="1900" w:type="dxa"/>
            <w:tcBorders>
              <w:top w:val="nil"/>
              <w:left w:val="nil"/>
              <w:bottom w:val="single" w:sz="4" w:space="0" w:color="8EA9DB"/>
              <w:right w:val="nil"/>
            </w:tcBorders>
            <w:shd w:val="clear" w:color="auto" w:fill="D9E1F2"/>
            <w:noWrap/>
            <w:vAlign w:val="bottom"/>
            <w:hideMark/>
          </w:tcPr>
          <w:p w14:paraId="28139711" w14:textId="77777777" w:rsidR="00EA55BD" w:rsidRPr="002B04B5" w:rsidRDefault="00EA55BD">
            <w:pPr>
              <w:spacing w:after="0" w:line="240" w:lineRule="auto"/>
              <w:rPr>
                <w:rFonts w:ascii="Times New Roman" w:eastAsia="Times New Roman" w:hAnsi="Times New Roman" w:cs="Times New Roman"/>
                <w:b/>
                <w:bCs/>
                <w:color w:val="000000" w:themeColor="text1"/>
                <w:lang w:eastAsia="es-PA"/>
              </w:rPr>
            </w:pPr>
            <w:r w:rsidRPr="002B04B5">
              <w:rPr>
                <w:rFonts w:ascii="Times New Roman" w:eastAsia="Times New Roman" w:hAnsi="Times New Roman" w:cs="Times New Roman"/>
                <w:b/>
                <w:bCs/>
                <w:color w:val="000000" w:themeColor="text1"/>
                <w:lang w:eastAsia="es-PA"/>
              </w:rPr>
              <w:t>Suma de Peso neto</w:t>
            </w:r>
          </w:p>
        </w:tc>
      </w:tr>
      <w:tr w:rsidR="002B04B5" w:rsidRPr="002B04B5" w14:paraId="1C5F9076" w14:textId="77777777">
        <w:trPr>
          <w:trHeight w:val="300"/>
          <w:jc w:val="center"/>
        </w:trPr>
        <w:tc>
          <w:tcPr>
            <w:tcW w:w="3980" w:type="dxa"/>
            <w:noWrap/>
            <w:vAlign w:val="bottom"/>
            <w:hideMark/>
          </w:tcPr>
          <w:p w14:paraId="4EC01278"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Área Económica Especial Panamá Pacífico</w:t>
            </w:r>
          </w:p>
        </w:tc>
        <w:tc>
          <w:tcPr>
            <w:tcW w:w="1900" w:type="dxa"/>
            <w:noWrap/>
            <w:vAlign w:val="bottom"/>
            <w:hideMark/>
          </w:tcPr>
          <w:p w14:paraId="399175C3"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215237</w:t>
            </w:r>
          </w:p>
        </w:tc>
      </w:tr>
      <w:tr w:rsidR="002B04B5" w:rsidRPr="002B04B5" w14:paraId="62039547" w14:textId="77777777">
        <w:trPr>
          <w:trHeight w:val="300"/>
          <w:jc w:val="center"/>
        </w:trPr>
        <w:tc>
          <w:tcPr>
            <w:tcW w:w="3980" w:type="dxa"/>
            <w:noWrap/>
            <w:vAlign w:val="bottom"/>
            <w:hideMark/>
          </w:tcPr>
          <w:p w14:paraId="1935B172"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Chilibre</w:t>
            </w:r>
          </w:p>
        </w:tc>
        <w:tc>
          <w:tcPr>
            <w:tcW w:w="1900" w:type="dxa"/>
            <w:noWrap/>
            <w:vAlign w:val="bottom"/>
            <w:hideMark/>
          </w:tcPr>
          <w:p w14:paraId="3BE52D31"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039</w:t>
            </w:r>
          </w:p>
        </w:tc>
      </w:tr>
      <w:tr w:rsidR="002B04B5" w:rsidRPr="002B04B5" w14:paraId="4E0F8D98" w14:textId="77777777">
        <w:trPr>
          <w:trHeight w:val="300"/>
          <w:jc w:val="center"/>
        </w:trPr>
        <w:tc>
          <w:tcPr>
            <w:tcW w:w="3980" w:type="dxa"/>
            <w:noWrap/>
            <w:vAlign w:val="bottom"/>
            <w:hideMark/>
          </w:tcPr>
          <w:p w14:paraId="3E82B4E3"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PanaPark Free Zone</w:t>
            </w:r>
          </w:p>
        </w:tc>
        <w:tc>
          <w:tcPr>
            <w:tcW w:w="1900" w:type="dxa"/>
            <w:noWrap/>
            <w:vAlign w:val="bottom"/>
            <w:hideMark/>
          </w:tcPr>
          <w:p w14:paraId="3762381D"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25</w:t>
            </w:r>
          </w:p>
        </w:tc>
      </w:tr>
      <w:tr w:rsidR="002B04B5" w:rsidRPr="002B04B5" w14:paraId="1B876832" w14:textId="77777777">
        <w:trPr>
          <w:trHeight w:val="300"/>
          <w:jc w:val="center"/>
        </w:trPr>
        <w:tc>
          <w:tcPr>
            <w:tcW w:w="3980" w:type="dxa"/>
            <w:noWrap/>
            <w:vAlign w:val="bottom"/>
            <w:hideMark/>
          </w:tcPr>
          <w:p w14:paraId="45B7F0FC"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VAGUIL</w:t>
            </w:r>
          </w:p>
        </w:tc>
        <w:tc>
          <w:tcPr>
            <w:tcW w:w="1900" w:type="dxa"/>
            <w:noWrap/>
            <w:vAlign w:val="bottom"/>
            <w:hideMark/>
          </w:tcPr>
          <w:p w14:paraId="3CA4DB8C"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6</w:t>
            </w:r>
          </w:p>
        </w:tc>
      </w:tr>
      <w:tr w:rsidR="002B04B5" w:rsidRPr="002B04B5" w14:paraId="7C21D242" w14:textId="77777777">
        <w:trPr>
          <w:trHeight w:val="300"/>
          <w:jc w:val="center"/>
        </w:trPr>
        <w:tc>
          <w:tcPr>
            <w:tcW w:w="3980" w:type="dxa"/>
            <w:tcBorders>
              <w:top w:val="single" w:sz="4" w:space="0" w:color="8EA9DB"/>
              <w:left w:val="nil"/>
              <w:bottom w:val="nil"/>
              <w:right w:val="nil"/>
            </w:tcBorders>
            <w:shd w:val="clear" w:color="auto" w:fill="D9E1F2"/>
            <w:noWrap/>
            <w:vAlign w:val="bottom"/>
            <w:hideMark/>
          </w:tcPr>
          <w:p w14:paraId="34B513F1" w14:textId="77777777" w:rsidR="00EA55BD" w:rsidRPr="002B04B5" w:rsidRDefault="00EA55BD">
            <w:pPr>
              <w:spacing w:after="0" w:line="240" w:lineRule="auto"/>
              <w:rPr>
                <w:rFonts w:ascii="Times New Roman" w:eastAsia="Times New Roman" w:hAnsi="Times New Roman" w:cs="Times New Roman"/>
                <w:b/>
                <w:bCs/>
                <w:color w:val="000000" w:themeColor="text1"/>
                <w:lang w:eastAsia="es-PA"/>
              </w:rPr>
            </w:pPr>
            <w:r w:rsidRPr="002B04B5">
              <w:rPr>
                <w:rFonts w:ascii="Times New Roman" w:eastAsia="Times New Roman" w:hAnsi="Times New Roman" w:cs="Times New Roman"/>
                <w:b/>
                <w:bCs/>
                <w:color w:val="000000" w:themeColor="text1"/>
                <w:lang w:eastAsia="es-PA"/>
              </w:rPr>
              <w:t>Total general</w:t>
            </w:r>
          </w:p>
        </w:tc>
        <w:tc>
          <w:tcPr>
            <w:tcW w:w="1900" w:type="dxa"/>
            <w:tcBorders>
              <w:top w:val="single" w:sz="4" w:space="0" w:color="8EA9DB"/>
              <w:left w:val="nil"/>
              <w:bottom w:val="nil"/>
              <w:right w:val="nil"/>
            </w:tcBorders>
            <w:shd w:val="clear" w:color="auto" w:fill="D9E1F2"/>
            <w:noWrap/>
            <w:vAlign w:val="bottom"/>
            <w:hideMark/>
          </w:tcPr>
          <w:p w14:paraId="21CACCDC" w14:textId="77777777" w:rsidR="00EA55BD" w:rsidRPr="002B04B5" w:rsidRDefault="00EA55BD">
            <w:pPr>
              <w:spacing w:after="0" w:line="240" w:lineRule="auto"/>
              <w:jc w:val="right"/>
              <w:rPr>
                <w:rFonts w:ascii="Times New Roman" w:eastAsia="Times New Roman" w:hAnsi="Times New Roman" w:cs="Times New Roman"/>
                <w:b/>
                <w:bCs/>
                <w:color w:val="000000" w:themeColor="text1"/>
                <w:lang w:eastAsia="es-PA"/>
              </w:rPr>
            </w:pPr>
            <w:r w:rsidRPr="002B04B5">
              <w:rPr>
                <w:rFonts w:ascii="Times New Roman" w:eastAsia="Times New Roman" w:hAnsi="Times New Roman" w:cs="Times New Roman"/>
                <w:b/>
                <w:bCs/>
                <w:color w:val="000000" w:themeColor="text1"/>
                <w:lang w:eastAsia="es-PA"/>
              </w:rPr>
              <w:t>216307</w:t>
            </w:r>
          </w:p>
        </w:tc>
      </w:tr>
    </w:tbl>
    <w:p w14:paraId="388C32FA" w14:textId="77777777" w:rsidR="00EA55BD" w:rsidRPr="002B04B5" w:rsidRDefault="00EA55BD" w:rsidP="00EA55BD">
      <w:pPr>
        <w:jc w:val="both"/>
        <w:rPr>
          <w:rFonts w:ascii="Times New Roman" w:hAnsi="Times New Roman" w:cs="Times New Roman"/>
          <w:color w:val="000000" w:themeColor="text1"/>
          <w:sz w:val="24"/>
          <w:szCs w:val="24"/>
        </w:rPr>
      </w:pPr>
    </w:p>
    <w:p w14:paraId="758C642E"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drawing>
          <wp:inline distT="0" distB="0" distL="0" distR="0" wp14:anchorId="53F3A449" wp14:editId="44F270B7">
            <wp:extent cx="4581525" cy="2752725"/>
            <wp:effectExtent l="0" t="0" r="9525" b="9525"/>
            <wp:docPr id="1503295279" name="Imagen 1503295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4"/>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5EC1DDE"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6E428983" w14:textId="77777777" w:rsidR="00EA55BD" w:rsidRPr="002B04B5" w:rsidRDefault="00EA55BD" w:rsidP="00EA55BD">
      <w:pPr>
        <w:pStyle w:val="ListParagraph"/>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l siguiente gráfico muestra que las exportaciones del arancel 7117.19.00.00 en la Zona Franca de Panamá Pacífico representan el 94% del total de exportaciones de dicho arancel durante los años 2017-2021. Debido a este hecho, el análisis a continuación se centrará exclusivamente en esta Zona Franca, sin considerar las demás.</w:t>
      </w:r>
    </w:p>
    <w:tbl>
      <w:tblPr>
        <w:tblW w:w="6600" w:type="dxa"/>
        <w:jc w:val="center"/>
        <w:tblCellMar>
          <w:left w:w="70" w:type="dxa"/>
          <w:right w:w="70" w:type="dxa"/>
        </w:tblCellMar>
        <w:tblLook w:val="04A0" w:firstRow="1" w:lastRow="0" w:firstColumn="1" w:lastColumn="0" w:noHBand="0" w:noVBand="1"/>
      </w:tblPr>
      <w:tblGrid>
        <w:gridCol w:w="3980"/>
        <w:gridCol w:w="2620"/>
      </w:tblGrid>
      <w:tr w:rsidR="002B04B5" w:rsidRPr="002B04B5" w14:paraId="512397AD" w14:textId="77777777">
        <w:trPr>
          <w:trHeight w:val="300"/>
          <w:jc w:val="center"/>
        </w:trPr>
        <w:tc>
          <w:tcPr>
            <w:tcW w:w="3980" w:type="dxa"/>
            <w:tcBorders>
              <w:top w:val="nil"/>
              <w:left w:val="nil"/>
              <w:bottom w:val="single" w:sz="4" w:space="0" w:color="8EA9DB"/>
              <w:right w:val="nil"/>
            </w:tcBorders>
            <w:shd w:val="clear" w:color="auto" w:fill="D9E1F2"/>
            <w:noWrap/>
            <w:vAlign w:val="bottom"/>
            <w:hideMark/>
          </w:tcPr>
          <w:p w14:paraId="09A26BD1" w14:textId="77777777" w:rsidR="00EA55BD" w:rsidRPr="002B04B5" w:rsidRDefault="00EA55BD">
            <w:pPr>
              <w:spacing w:after="0" w:line="240" w:lineRule="auto"/>
              <w:rPr>
                <w:rFonts w:ascii="Times New Roman" w:eastAsia="Times New Roman" w:hAnsi="Times New Roman" w:cs="Times New Roman"/>
                <w:b/>
                <w:bCs/>
                <w:color w:val="000000" w:themeColor="text1"/>
                <w:lang w:eastAsia="es-PA"/>
              </w:rPr>
            </w:pPr>
            <w:r w:rsidRPr="002B04B5">
              <w:rPr>
                <w:rFonts w:ascii="Times New Roman" w:eastAsia="Times New Roman" w:hAnsi="Times New Roman" w:cs="Times New Roman"/>
                <w:b/>
                <w:bCs/>
                <w:color w:val="000000" w:themeColor="text1"/>
                <w:lang w:eastAsia="es-PA"/>
              </w:rPr>
              <w:t>Etiquetas de fila</w:t>
            </w:r>
          </w:p>
        </w:tc>
        <w:tc>
          <w:tcPr>
            <w:tcW w:w="2620" w:type="dxa"/>
            <w:tcBorders>
              <w:top w:val="nil"/>
              <w:left w:val="nil"/>
              <w:bottom w:val="single" w:sz="4" w:space="0" w:color="8EA9DB"/>
              <w:right w:val="nil"/>
            </w:tcBorders>
            <w:shd w:val="clear" w:color="auto" w:fill="D9E1F2"/>
            <w:noWrap/>
            <w:vAlign w:val="bottom"/>
            <w:hideMark/>
          </w:tcPr>
          <w:p w14:paraId="370EE2E7" w14:textId="77777777" w:rsidR="00EA55BD" w:rsidRPr="002B04B5" w:rsidRDefault="00EA55BD">
            <w:pPr>
              <w:spacing w:after="0" w:line="240" w:lineRule="auto"/>
              <w:rPr>
                <w:rFonts w:ascii="Times New Roman" w:eastAsia="Times New Roman" w:hAnsi="Times New Roman" w:cs="Times New Roman"/>
                <w:b/>
                <w:bCs/>
                <w:color w:val="000000" w:themeColor="text1"/>
                <w:lang w:eastAsia="es-PA"/>
              </w:rPr>
            </w:pPr>
            <w:r w:rsidRPr="002B04B5">
              <w:rPr>
                <w:rFonts w:ascii="Times New Roman" w:eastAsia="Times New Roman" w:hAnsi="Times New Roman" w:cs="Times New Roman"/>
                <w:b/>
                <w:bCs/>
                <w:color w:val="000000" w:themeColor="text1"/>
                <w:lang w:eastAsia="es-PA"/>
              </w:rPr>
              <w:t>Recuento de Zonas Francas</w:t>
            </w:r>
          </w:p>
        </w:tc>
      </w:tr>
      <w:tr w:rsidR="002B04B5" w:rsidRPr="002B04B5" w14:paraId="75316468" w14:textId="77777777">
        <w:trPr>
          <w:trHeight w:val="300"/>
          <w:jc w:val="center"/>
        </w:trPr>
        <w:tc>
          <w:tcPr>
            <w:tcW w:w="3980" w:type="dxa"/>
            <w:noWrap/>
            <w:vAlign w:val="bottom"/>
            <w:hideMark/>
          </w:tcPr>
          <w:p w14:paraId="5D7EA6EE"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Área Económica Especial Panamá Pacífico</w:t>
            </w:r>
          </w:p>
        </w:tc>
        <w:tc>
          <w:tcPr>
            <w:tcW w:w="2620" w:type="dxa"/>
            <w:noWrap/>
            <w:vAlign w:val="bottom"/>
            <w:hideMark/>
          </w:tcPr>
          <w:p w14:paraId="5ED6E58E"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69</w:t>
            </w:r>
          </w:p>
        </w:tc>
      </w:tr>
      <w:tr w:rsidR="002B04B5" w:rsidRPr="002B04B5" w14:paraId="4BF0F023" w14:textId="77777777">
        <w:trPr>
          <w:trHeight w:val="300"/>
          <w:jc w:val="center"/>
        </w:trPr>
        <w:tc>
          <w:tcPr>
            <w:tcW w:w="3980" w:type="dxa"/>
            <w:noWrap/>
            <w:vAlign w:val="bottom"/>
            <w:hideMark/>
          </w:tcPr>
          <w:p w14:paraId="02E5D23C"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Chilibre</w:t>
            </w:r>
          </w:p>
        </w:tc>
        <w:tc>
          <w:tcPr>
            <w:tcW w:w="2620" w:type="dxa"/>
            <w:noWrap/>
            <w:vAlign w:val="bottom"/>
            <w:hideMark/>
          </w:tcPr>
          <w:p w14:paraId="45BF035D"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6</w:t>
            </w:r>
          </w:p>
        </w:tc>
      </w:tr>
      <w:tr w:rsidR="002B04B5" w:rsidRPr="002B04B5" w14:paraId="0E647536" w14:textId="77777777">
        <w:trPr>
          <w:trHeight w:val="300"/>
          <w:jc w:val="center"/>
        </w:trPr>
        <w:tc>
          <w:tcPr>
            <w:tcW w:w="3980" w:type="dxa"/>
            <w:noWrap/>
            <w:vAlign w:val="bottom"/>
            <w:hideMark/>
          </w:tcPr>
          <w:p w14:paraId="75394807"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PanaPark Free Zone</w:t>
            </w:r>
          </w:p>
        </w:tc>
        <w:tc>
          <w:tcPr>
            <w:tcW w:w="2620" w:type="dxa"/>
            <w:noWrap/>
            <w:vAlign w:val="bottom"/>
            <w:hideMark/>
          </w:tcPr>
          <w:p w14:paraId="318D222A"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w:t>
            </w:r>
          </w:p>
        </w:tc>
      </w:tr>
      <w:tr w:rsidR="002B04B5" w:rsidRPr="002B04B5" w14:paraId="5BB0E452" w14:textId="77777777">
        <w:trPr>
          <w:trHeight w:val="300"/>
          <w:jc w:val="center"/>
        </w:trPr>
        <w:tc>
          <w:tcPr>
            <w:tcW w:w="3980" w:type="dxa"/>
            <w:noWrap/>
            <w:vAlign w:val="bottom"/>
            <w:hideMark/>
          </w:tcPr>
          <w:p w14:paraId="3EF144D3"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VAGUIL</w:t>
            </w:r>
          </w:p>
        </w:tc>
        <w:tc>
          <w:tcPr>
            <w:tcW w:w="2620" w:type="dxa"/>
            <w:noWrap/>
            <w:vAlign w:val="bottom"/>
            <w:hideMark/>
          </w:tcPr>
          <w:p w14:paraId="48EA32EF"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3</w:t>
            </w:r>
          </w:p>
        </w:tc>
      </w:tr>
      <w:tr w:rsidR="002B04B5" w:rsidRPr="002B04B5" w14:paraId="3831AD4D" w14:textId="77777777">
        <w:trPr>
          <w:trHeight w:val="300"/>
          <w:jc w:val="center"/>
        </w:trPr>
        <w:tc>
          <w:tcPr>
            <w:tcW w:w="3980" w:type="dxa"/>
            <w:tcBorders>
              <w:top w:val="single" w:sz="4" w:space="0" w:color="8EA9DB"/>
              <w:left w:val="nil"/>
              <w:bottom w:val="nil"/>
              <w:right w:val="nil"/>
            </w:tcBorders>
            <w:shd w:val="clear" w:color="auto" w:fill="D9E1F2"/>
            <w:noWrap/>
            <w:vAlign w:val="bottom"/>
            <w:hideMark/>
          </w:tcPr>
          <w:p w14:paraId="2C341467" w14:textId="77777777" w:rsidR="00EA55BD" w:rsidRPr="002B04B5" w:rsidRDefault="00EA55BD">
            <w:pPr>
              <w:spacing w:after="0" w:line="240" w:lineRule="auto"/>
              <w:rPr>
                <w:rFonts w:ascii="Times New Roman" w:eastAsia="Times New Roman" w:hAnsi="Times New Roman" w:cs="Times New Roman"/>
                <w:b/>
                <w:bCs/>
                <w:color w:val="000000" w:themeColor="text1"/>
                <w:lang w:eastAsia="es-PA"/>
              </w:rPr>
            </w:pPr>
            <w:r w:rsidRPr="002B04B5">
              <w:rPr>
                <w:rFonts w:ascii="Times New Roman" w:eastAsia="Times New Roman" w:hAnsi="Times New Roman" w:cs="Times New Roman"/>
                <w:b/>
                <w:bCs/>
                <w:color w:val="000000" w:themeColor="text1"/>
                <w:lang w:eastAsia="es-PA"/>
              </w:rPr>
              <w:t>Total general</w:t>
            </w:r>
          </w:p>
        </w:tc>
        <w:tc>
          <w:tcPr>
            <w:tcW w:w="2620" w:type="dxa"/>
            <w:tcBorders>
              <w:top w:val="single" w:sz="4" w:space="0" w:color="8EA9DB"/>
              <w:left w:val="nil"/>
              <w:bottom w:val="nil"/>
              <w:right w:val="nil"/>
            </w:tcBorders>
            <w:shd w:val="clear" w:color="auto" w:fill="D9E1F2"/>
            <w:noWrap/>
            <w:vAlign w:val="bottom"/>
            <w:hideMark/>
          </w:tcPr>
          <w:p w14:paraId="64FF7B7F" w14:textId="77777777" w:rsidR="00EA55BD" w:rsidRPr="002B04B5" w:rsidRDefault="00EA55BD">
            <w:pPr>
              <w:spacing w:after="0" w:line="240" w:lineRule="auto"/>
              <w:jc w:val="right"/>
              <w:rPr>
                <w:rFonts w:ascii="Times New Roman" w:eastAsia="Times New Roman" w:hAnsi="Times New Roman" w:cs="Times New Roman"/>
                <w:b/>
                <w:bCs/>
                <w:color w:val="000000" w:themeColor="text1"/>
                <w:lang w:eastAsia="es-PA"/>
              </w:rPr>
            </w:pPr>
            <w:r w:rsidRPr="002B04B5">
              <w:rPr>
                <w:rFonts w:ascii="Times New Roman" w:eastAsia="Times New Roman" w:hAnsi="Times New Roman" w:cs="Times New Roman"/>
                <w:b/>
                <w:bCs/>
                <w:color w:val="000000" w:themeColor="text1"/>
                <w:lang w:eastAsia="es-PA"/>
              </w:rPr>
              <w:t>179</w:t>
            </w:r>
          </w:p>
        </w:tc>
      </w:tr>
    </w:tbl>
    <w:p w14:paraId="64D2279B"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6D464DD5"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drawing>
          <wp:inline distT="0" distB="0" distL="0" distR="0" wp14:anchorId="23DB0169" wp14:editId="23D1E653">
            <wp:extent cx="4600575" cy="2552700"/>
            <wp:effectExtent l="0" t="0" r="9525" b="0"/>
            <wp:docPr id="1503295280" name="Imagen 1503295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5"/>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0575" cy="2552700"/>
                    </a:xfrm>
                    <a:prstGeom prst="rect">
                      <a:avLst/>
                    </a:prstGeom>
                    <a:noFill/>
                    <a:ln>
                      <a:noFill/>
                    </a:ln>
                  </pic:spPr>
                </pic:pic>
              </a:graphicData>
            </a:graphic>
          </wp:inline>
        </w:drawing>
      </w:r>
    </w:p>
    <w:p w14:paraId="3D24CD21" w14:textId="77777777" w:rsidR="00EA55BD" w:rsidRPr="002B04B5" w:rsidRDefault="00EA55BD" w:rsidP="00EA55BD">
      <w:pPr>
        <w:rPr>
          <w:rFonts w:ascii="Times New Roman" w:hAnsi="Times New Roman" w:cs="Times New Roman"/>
          <w:color w:val="000000" w:themeColor="text1"/>
          <w:sz w:val="24"/>
          <w:szCs w:val="24"/>
        </w:rPr>
      </w:pPr>
    </w:p>
    <w:p w14:paraId="47DE426E" w14:textId="77777777" w:rsidR="00EA55BD" w:rsidRPr="002B04B5" w:rsidRDefault="00EA55BD" w:rsidP="00EA55BD">
      <w:pPr>
        <w:pStyle w:val="ListParagraph"/>
        <w:numPr>
          <w:ilvl w:val="0"/>
          <w:numId w:val="37"/>
        </w:numPr>
        <w:spacing w:line="256" w:lineRule="auto"/>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Por cuál vía de transporte se suele exportar este arancel?</w:t>
      </w:r>
    </w:p>
    <w:p w14:paraId="34A74ED4"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1187DED4"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drawing>
          <wp:inline distT="0" distB="0" distL="0" distR="0" wp14:anchorId="467DB513" wp14:editId="5F987936">
            <wp:extent cx="4333875" cy="2457450"/>
            <wp:effectExtent l="0" t="0" r="9525" b="0"/>
            <wp:docPr id="1503295281" name="Imagen 1503295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9"/>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3875" cy="2457450"/>
                    </a:xfrm>
                    <a:prstGeom prst="rect">
                      <a:avLst/>
                    </a:prstGeom>
                    <a:noFill/>
                    <a:ln>
                      <a:noFill/>
                    </a:ln>
                  </pic:spPr>
                </pic:pic>
              </a:graphicData>
            </a:graphic>
          </wp:inline>
        </w:drawing>
      </w:r>
    </w:p>
    <w:p w14:paraId="247C2D41"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p>
    <w:p w14:paraId="4AE0DFF8"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drawing>
          <wp:inline distT="0" distB="0" distL="0" distR="0" wp14:anchorId="776EE840" wp14:editId="74D0E512">
            <wp:extent cx="3952875" cy="2514600"/>
            <wp:effectExtent l="0" t="0" r="9525" b="0"/>
            <wp:docPr id="1503295282" name="Imagen 1503295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0"/>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875" cy="2514600"/>
                    </a:xfrm>
                    <a:prstGeom prst="rect">
                      <a:avLst/>
                    </a:prstGeom>
                    <a:noFill/>
                    <a:ln>
                      <a:noFill/>
                    </a:ln>
                  </pic:spPr>
                </pic:pic>
              </a:graphicData>
            </a:graphic>
          </wp:inline>
        </w:drawing>
      </w:r>
    </w:p>
    <w:p w14:paraId="2FFD0044"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p>
    <w:p w14:paraId="17FFFC02" w14:textId="77777777" w:rsidR="00EA55BD" w:rsidRPr="002B04B5" w:rsidRDefault="00EA55BD" w:rsidP="00EA55BD">
      <w:pPr>
        <w:pStyle w:val="ListParagraph"/>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Los gráficos revelan que las vías más utilizadas para la exportación de este arancel son, en primer lugar, la vía terrestre, seguida de la vía marítima. Además, el Peso Neto de las exportaciones se concentra prácticamente al 100% en estas dos vías, lo cual indica una clara predominancia. Por lo tanto, el análisis que se presenta a continuación no tomará en cuenta la vía aérea.</w:t>
      </w:r>
    </w:p>
    <w:p w14:paraId="5273A142"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38FE3439" w14:textId="77777777" w:rsidR="00EA55BD" w:rsidRPr="002B04B5" w:rsidRDefault="00EA55BD" w:rsidP="00EA55BD">
      <w:pPr>
        <w:pStyle w:val="ListParagraph"/>
        <w:numPr>
          <w:ilvl w:val="0"/>
          <w:numId w:val="37"/>
        </w:numPr>
        <w:spacing w:line="254" w:lineRule="auto"/>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ómo se ha comportado la exportación de este arancel? ¿Cómo se comporta el Peso Neto y el valor FOB de este arancel?</w:t>
      </w:r>
    </w:p>
    <w:p w14:paraId="0B2640FB"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5597A198"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drawing>
          <wp:inline distT="0" distB="0" distL="0" distR="0" wp14:anchorId="0CF0CD44" wp14:editId="0CFF6892">
            <wp:extent cx="4543425" cy="2867025"/>
            <wp:effectExtent l="0" t="0" r="9525" b="9525"/>
            <wp:docPr id="1503295283" name="Imagen 1503295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2867025"/>
                    </a:xfrm>
                    <a:prstGeom prst="rect">
                      <a:avLst/>
                    </a:prstGeom>
                    <a:noFill/>
                    <a:ln>
                      <a:noFill/>
                    </a:ln>
                  </pic:spPr>
                </pic:pic>
              </a:graphicData>
            </a:graphic>
          </wp:inline>
        </w:drawing>
      </w:r>
    </w:p>
    <w:p w14:paraId="351F17D7"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drawing>
          <wp:inline distT="0" distB="0" distL="0" distR="0" wp14:anchorId="3D5B6BBA" wp14:editId="77408B5E">
            <wp:extent cx="4429125" cy="2628900"/>
            <wp:effectExtent l="0" t="0" r="9525" b="0"/>
            <wp:docPr id="1503295284" name="Imagen 1503295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2"/>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9125" cy="2628900"/>
                    </a:xfrm>
                    <a:prstGeom prst="rect">
                      <a:avLst/>
                    </a:prstGeom>
                    <a:noFill/>
                    <a:ln>
                      <a:noFill/>
                    </a:ln>
                  </pic:spPr>
                </pic:pic>
              </a:graphicData>
            </a:graphic>
          </wp:inline>
        </w:drawing>
      </w:r>
    </w:p>
    <w:p w14:paraId="04E261DC"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7BD0E4B9" w14:textId="77777777" w:rsidR="00EA55BD" w:rsidRPr="002B04B5" w:rsidRDefault="00EA55BD" w:rsidP="00EA55BD">
      <w:pPr>
        <w:pStyle w:val="ListParagraph"/>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l analizar el comportamiento de las exportaciones del arancel basándonos en los gráficos, durante los años estudiados se observa una notable disminución tanto en el Peso Neto exportado como en el Valor FOB a partir del año 2018. Sin embargo, el Valor FOB experimenta un aumento en el año 2019, pero vuelve a caer en el año siguiente. Esta fluctuación posiblemente se deba a los efectos de la pandemia, no obstante, también se tendrían que estudiar otros factores como cambios en la demanda del mercado, fluctuaciones económicas, entre otros, pues también pueden haber influido en estas tendencias observadas en los datos.</w:t>
      </w:r>
    </w:p>
    <w:p w14:paraId="17E38911"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0F0E0E65" w14:textId="77777777" w:rsidR="00EA55BD" w:rsidRPr="002B04B5" w:rsidRDefault="00EA55BD" w:rsidP="00EA55BD">
      <w:pPr>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drawing>
          <wp:inline distT="0" distB="0" distL="0" distR="0" wp14:anchorId="022F9C53" wp14:editId="778CC356">
            <wp:extent cx="4476750" cy="2628900"/>
            <wp:effectExtent l="0" t="0" r="0" b="0"/>
            <wp:docPr id="1503295285" name="Imagen 1503295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314491613"/>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2628900"/>
                    </a:xfrm>
                    <a:prstGeom prst="rect">
                      <a:avLst/>
                    </a:prstGeom>
                    <a:noFill/>
                    <a:ln>
                      <a:noFill/>
                    </a:ln>
                  </pic:spPr>
                </pic:pic>
              </a:graphicData>
            </a:graphic>
          </wp:inline>
        </w:drawing>
      </w:r>
    </w:p>
    <w:p w14:paraId="294AFB87" w14:textId="77777777" w:rsidR="00EA55BD" w:rsidRPr="002B04B5" w:rsidRDefault="00EA55BD" w:rsidP="00EA55BD">
      <w:pPr>
        <w:jc w:val="center"/>
        <w:rPr>
          <w:rFonts w:ascii="Times New Roman" w:hAnsi="Times New Roman" w:cs="Times New Roman"/>
          <w:color w:val="000000" w:themeColor="text1"/>
          <w:sz w:val="24"/>
          <w:szCs w:val="24"/>
        </w:rPr>
      </w:pPr>
    </w:p>
    <w:p w14:paraId="3CA044C8" w14:textId="77777777" w:rsidR="00EA55BD" w:rsidRPr="002B04B5" w:rsidRDefault="00EA55BD" w:rsidP="00EA55BD">
      <w:pPr>
        <w:ind w:left="708"/>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Dado al pico en 2019 en el valor FOB, también se realizó un análisis en el comportamiento del valor FOB entre peso neto y podemos ver en el grafico previo que presenta una tendencia creciente, podíamos decir que esta tendencia se vio afectada en el 2020, esto podría ser producto de la pandemia, pero de todas maneras se mantiene la tendencia de que el valor FOB por peso neto va en aumento de este arancel (bisuterías de metal) cada año.</w:t>
      </w:r>
    </w:p>
    <w:p w14:paraId="6B7B8538" w14:textId="77777777" w:rsidR="00EA55BD" w:rsidRPr="002B04B5" w:rsidRDefault="00EA55BD" w:rsidP="00EA55BD">
      <w:pPr>
        <w:ind w:left="708"/>
        <w:jc w:val="both"/>
        <w:rPr>
          <w:rFonts w:ascii="Times New Roman" w:hAnsi="Times New Roman" w:cs="Times New Roman"/>
          <w:color w:val="000000" w:themeColor="text1"/>
          <w:sz w:val="24"/>
          <w:szCs w:val="24"/>
        </w:rPr>
      </w:pPr>
    </w:p>
    <w:p w14:paraId="7CB2AA01" w14:textId="77777777" w:rsidR="00EA55BD" w:rsidRPr="002B04B5" w:rsidRDefault="00EA55BD" w:rsidP="00EA55BD">
      <w:pPr>
        <w:pStyle w:val="ListParagraph"/>
        <w:numPr>
          <w:ilvl w:val="0"/>
          <w:numId w:val="37"/>
        </w:numPr>
        <w:spacing w:line="254" w:lineRule="auto"/>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Promedio de valor FOB pagado en el periodo estudiado?</w:t>
      </w:r>
    </w:p>
    <w:p w14:paraId="6D30E185" w14:textId="77777777" w:rsidR="00EA55BD" w:rsidRPr="002B04B5" w:rsidRDefault="00EA55BD" w:rsidP="00EA55BD">
      <w:pPr>
        <w:pStyle w:val="ListParagraph"/>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 continuación, se presenta un análisis de los datos numéricos del valor FOB en la siguiente tabla.</w:t>
      </w:r>
    </w:p>
    <w:p w14:paraId="0748A095"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tbl>
      <w:tblPr>
        <w:tblStyle w:val="GridTable4-Accent1"/>
        <w:tblW w:w="5800" w:type="dxa"/>
        <w:tblLook w:val="04A0" w:firstRow="1" w:lastRow="0" w:firstColumn="1" w:lastColumn="0" w:noHBand="0" w:noVBand="1"/>
      </w:tblPr>
      <w:tblGrid>
        <w:gridCol w:w="1200"/>
        <w:gridCol w:w="1200"/>
        <w:gridCol w:w="1316"/>
        <w:gridCol w:w="2200"/>
      </w:tblGrid>
      <w:tr w:rsidR="002B04B5" w:rsidRPr="002B04B5" w14:paraId="0F4D1A2A" w14:textId="77777777" w:rsidTr="005135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84531F3" w14:textId="77777777" w:rsidR="00EA55BD" w:rsidRPr="002B04B5" w:rsidRDefault="00EA55BD">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Media</w:t>
            </w:r>
          </w:p>
        </w:tc>
        <w:tc>
          <w:tcPr>
            <w:tcW w:w="1200" w:type="dxa"/>
            <w:noWrap/>
            <w:hideMark/>
          </w:tcPr>
          <w:p w14:paraId="6199E522" w14:textId="77777777" w:rsidR="00EA55BD" w:rsidRPr="002B04B5" w:rsidRDefault="00EA5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Mediana</w:t>
            </w:r>
          </w:p>
        </w:tc>
        <w:tc>
          <w:tcPr>
            <w:tcW w:w="1200" w:type="dxa"/>
            <w:noWrap/>
            <w:hideMark/>
          </w:tcPr>
          <w:p w14:paraId="67F8297C" w14:textId="77777777" w:rsidR="00EA55BD" w:rsidRPr="002B04B5" w:rsidRDefault="00EA5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Varianza</w:t>
            </w:r>
          </w:p>
        </w:tc>
        <w:tc>
          <w:tcPr>
            <w:tcW w:w="2200" w:type="dxa"/>
            <w:noWrap/>
            <w:hideMark/>
          </w:tcPr>
          <w:p w14:paraId="365C559C" w14:textId="77777777" w:rsidR="00EA55BD" w:rsidRPr="002B04B5" w:rsidRDefault="00EA5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Desviación Estándar</w:t>
            </w:r>
          </w:p>
        </w:tc>
      </w:tr>
      <w:tr w:rsidR="002B04B5" w:rsidRPr="002B04B5" w14:paraId="06CBED0B" w14:textId="77777777" w:rsidTr="00513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BF18498" w14:textId="77777777" w:rsidR="00EA55BD" w:rsidRPr="002B04B5" w:rsidRDefault="00EA55BD">
            <w:pPr>
              <w:jc w:val="right"/>
              <w:rPr>
                <w:rFonts w:ascii="Times New Roman" w:eastAsia="Times New Roman" w:hAnsi="Times New Roman" w:cs="Times New Roman"/>
                <w:b w:val="0"/>
                <w:bCs w:val="0"/>
                <w:color w:val="000000" w:themeColor="text1"/>
                <w:lang w:eastAsia="es-PA"/>
              </w:rPr>
            </w:pPr>
            <w:r w:rsidRPr="002B04B5">
              <w:rPr>
                <w:rFonts w:ascii="Times New Roman" w:eastAsia="Times New Roman" w:hAnsi="Times New Roman" w:cs="Times New Roman"/>
                <w:b w:val="0"/>
                <w:bCs w:val="0"/>
                <w:color w:val="000000" w:themeColor="text1"/>
                <w:lang w:eastAsia="es-PA"/>
              </w:rPr>
              <w:t>16364.49</w:t>
            </w:r>
          </w:p>
        </w:tc>
        <w:tc>
          <w:tcPr>
            <w:tcW w:w="1200" w:type="dxa"/>
            <w:noWrap/>
            <w:hideMark/>
          </w:tcPr>
          <w:p w14:paraId="1B786BB3" w14:textId="77777777" w:rsidR="00EA55BD" w:rsidRPr="002B04B5" w:rsidRDefault="00EA55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4982</w:t>
            </w:r>
          </w:p>
        </w:tc>
        <w:tc>
          <w:tcPr>
            <w:tcW w:w="1200" w:type="dxa"/>
            <w:noWrap/>
            <w:hideMark/>
          </w:tcPr>
          <w:p w14:paraId="75C87982" w14:textId="77777777" w:rsidR="00EA55BD" w:rsidRPr="002B04B5" w:rsidRDefault="00EA55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2084508073</w:t>
            </w:r>
          </w:p>
        </w:tc>
        <w:tc>
          <w:tcPr>
            <w:tcW w:w="2200" w:type="dxa"/>
            <w:noWrap/>
            <w:hideMark/>
          </w:tcPr>
          <w:p w14:paraId="26EA5502" w14:textId="77777777" w:rsidR="00EA55BD" w:rsidRPr="002B04B5" w:rsidRDefault="00EA55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45656.41</w:t>
            </w:r>
          </w:p>
        </w:tc>
      </w:tr>
    </w:tbl>
    <w:p w14:paraId="58518521"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p>
    <w:p w14:paraId="4A6D1D6D" w14:textId="77777777" w:rsidR="00EA55BD" w:rsidRPr="002B04B5" w:rsidRDefault="00EA55BD" w:rsidP="00EA55BD">
      <w:pPr>
        <w:pStyle w:val="ListParagraph"/>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Distribución normal de la columna Valor FOB.</w:t>
      </w:r>
    </w:p>
    <w:p w14:paraId="570EC1A7"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6C280273"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drawing>
          <wp:inline distT="0" distB="0" distL="0" distR="0" wp14:anchorId="6E2EBA5F" wp14:editId="11B0B04C">
            <wp:extent cx="4352925" cy="3267075"/>
            <wp:effectExtent l="0" t="0" r="9525" b="9525"/>
            <wp:docPr id="1503295286" name="Imagen 150329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2925" cy="3267075"/>
                    </a:xfrm>
                    <a:prstGeom prst="rect">
                      <a:avLst/>
                    </a:prstGeom>
                    <a:noFill/>
                    <a:ln>
                      <a:noFill/>
                    </a:ln>
                  </pic:spPr>
                </pic:pic>
              </a:graphicData>
            </a:graphic>
          </wp:inline>
        </w:drawing>
      </w:r>
    </w:p>
    <w:p w14:paraId="55F2ED5D"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14D56C86" w14:textId="44C59677" w:rsidR="00EA55BD" w:rsidRPr="002B04B5" w:rsidRDefault="00717DA8" w:rsidP="00EA55BD">
      <w:pPr>
        <w:pStyle w:val="ListParagraph"/>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l examinar los datos del valor FOB en el estudio, se observa que siguen una distribución normal. Sin embargo, es importante señalar que la mayoría de los datos se concentran hacia el lado izquierdo del pico de la distribución normal, lo que sugiere una asimetría hacia la derecha, indicando un sesgo positivo. En otras palabras, hay una extensión de la cola de la distribución hacia los valores más altos, lo que implica que algunas observaciones tienen valores considerablemente más elevados, ejerciendo influencia en esta asimetría en los datos.</w:t>
      </w:r>
    </w:p>
    <w:p w14:paraId="5AB11A2F"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57465E2E"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4197F423" w14:textId="77777777" w:rsidR="00EA55BD" w:rsidRPr="002B04B5" w:rsidRDefault="00EA55BD" w:rsidP="00EA55BD">
      <w:pPr>
        <w:pStyle w:val="ListParagraph"/>
        <w:numPr>
          <w:ilvl w:val="0"/>
          <w:numId w:val="37"/>
        </w:numPr>
        <w:spacing w:line="254" w:lineRule="auto"/>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Promedio de Peso Neto exportado en el periodo estudiado?</w:t>
      </w:r>
    </w:p>
    <w:p w14:paraId="7D7DABFE" w14:textId="77777777" w:rsidR="00EA55BD" w:rsidRPr="002B04B5" w:rsidRDefault="00EA55BD" w:rsidP="00EA55BD">
      <w:pPr>
        <w:pStyle w:val="ListParagraph"/>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 continuación, se presenta un análisis de los datos numéricos del peso neto en la siguiente tabla.</w:t>
      </w:r>
    </w:p>
    <w:p w14:paraId="593C21D6"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tbl>
      <w:tblPr>
        <w:tblStyle w:val="GridTable4-Accent1"/>
        <w:tblW w:w="5800" w:type="dxa"/>
        <w:tblLook w:val="04A0" w:firstRow="1" w:lastRow="0" w:firstColumn="1" w:lastColumn="0" w:noHBand="0" w:noVBand="1"/>
      </w:tblPr>
      <w:tblGrid>
        <w:gridCol w:w="1200"/>
        <w:gridCol w:w="1200"/>
        <w:gridCol w:w="1200"/>
        <w:gridCol w:w="2200"/>
      </w:tblGrid>
      <w:tr w:rsidR="002B04B5" w:rsidRPr="002B04B5" w14:paraId="79CAC758" w14:textId="77777777" w:rsidTr="005135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2EB049A" w14:textId="77777777" w:rsidR="00EA55BD" w:rsidRPr="002B04B5" w:rsidRDefault="00EA55BD">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Media</w:t>
            </w:r>
          </w:p>
        </w:tc>
        <w:tc>
          <w:tcPr>
            <w:tcW w:w="1200" w:type="dxa"/>
            <w:noWrap/>
            <w:hideMark/>
          </w:tcPr>
          <w:p w14:paraId="3D1C7D6F" w14:textId="77777777" w:rsidR="00EA55BD" w:rsidRPr="002B04B5" w:rsidRDefault="00EA55B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Mediana</w:t>
            </w:r>
          </w:p>
        </w:tc>
        <w:tc>
          <w:tcPr>
            <w:tcW w:w="1200" w:type="dxa"/>
            <w:noWrap/>
            <w:hideMark/>
          </w:tcPr>
          <w:p w14:paraId="0904DDF9" w14:textId="77777777" w:rsidR="00EA55BD" w:rsidRPr="002B04B5" w:rsidRDefault="00EA55B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Varianza</w:t>
            </w:r>
          </w:p>
        </w:tc>
        <w:tc>
          <w:tcPr>
            <w:tcW w:w="2200" w:type="dxa"/>
            <w:noWrap/>
            <w:hideMark/>
          </w:tcPr>
          <w:p w14:paraId="1AC45A59" w14:textId="77777777" w:rsidR="00EA55BD" w:rsidRPr="002B04B5" w:rsidRDefault="00EA55B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Desviación Estándar</w:t>
            </w:r>
          </w:p>
        </w:tc>
      </w:tr>
      <w:tr w:rsidR="002B04B5" w:rsidRPr="002B04B5" w14:paraId="31748120" w14:textId="77777777" w:rsidTr="005135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34E71F4" w14:textId="77777777" w:rsidR="00EA55BD" w:rsidRPr="002B04B5" w:rsidRDefault="00EA55BD">
            <w:pPr>
              <w:jc w:val="right"/>
              <w:rPr>
                <w:rFonts w:ascii="Times New Roman" w:eastAsia="Times New Roman" w:hAnsi="Times New Roman" w:cs="Times New Roman"/>
                <w:b w:val="0"/>
                <w:bCs w:val="0"/>
                <w:color w:val="000000" w:themeColor="text1"/>
                <w:lang w:eastAsia="es-PA"/>
              </w:rPr>
            </w:pPr>
            <w:r w:rsidRPr="002B04B5">
              <w:rPr>
                <w:rFonts w:ascii="Times New Roman" w:eastAsia="Times New Roman" w:hAnsi="Times New Roman" w:cs="Times New Roman"/>
                <w:b w:val="0"/>
                <w:bCs w:val="0"/>
                <w:color w:val="000000" w:themeColor="text1"/>
                <w:lang w:eastAsia="es-PA"/>
              </w:rPr>
              <w:t>1208.42</w:t>
            </w:r>
          </w:p>
        </w:tc>
        <w:tc>
          <w:tcPr>
            <w:tcW w:w="1200" w:type="dxa"/>
            <w:noWrap/>
            <w:hideMark/>
          </w:tcPr>
          <w:p w14:paraId="23768891" w14:textId="77777777" w:rsidR="00EA55BD" w:rsidRPr="002B04B5" w:rsidRDefault="00EA55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80</w:t>
            </w:r>
          </w:p>
        </w:tc>
        <w:tc>
          <w:tcPr>
            <w:tcW w:w="1200" w:type="dxa"/>
            <w:noWrap/>
            <w:hideMark/>
          </w:tcPr>
          <w:p w14:paraId="1561DDF2" w14:textId="77777777" w:rsidR="00EA55BD" w:rsidRPr="002B04B5" w:rsidRDefault="00EA55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35336621</w:t>
            </w:r>
          </w:p>
        </w:tc>
        <w:tc>
          <w:tcPr>
            <w:tcW w:w="2200" w:type="dxa"/>
            <w:noWrap/>
            <w:hideMark/>
          </w:tcPr>
          <w:p w14:paraId="668C5A63" w14:textId="77777777" w:rsidR="00EA55BD" w:rsidRPr="002B04B5" w:rsidRDefault="00EA55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5944.46</w:t>
            </w:r>
          </w:p>
        </w:tc>
      </w:tr>
    </w:tbl>
    <w:p w14:paraId="5D8A7773"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p>
    <w:p w14:paraId="241553EA" w14:textId="77777777" w:rsidR="00EA55BD" w:rsidRPr="002B04B5" w:rsidRDefault="00EA55BD" w:rsidP="00EA55BD">
      <w:pPr>
        <w:pStyle w:val="ListParagrap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Distribución normal de la columna Peso Neto.</w:t>
      </w:r>
    </w:p>
    <w:p w14:paraId="61410961"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p>
    <w:p w14:paraId="1711B21F"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drawing>
          <wp:inline distT="0" distB="0" distL="0" distR="0" wp14:anchorId="426808BC" wp14:editId="2C23E5D2">
            <wp:extent cx="4229100" cy="3171825"/>
            <wp:effectExtent l="0" t="0" r="0" b="9525"/>
            <wp:docPr id="1503295287" name="Imagen 150329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inline>
        </w:drawing>
      </w:r>
    </w:p>
    <w:p w14:paraId="1CEB079C"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p>
    <w:p w14:paraId="47431F29" w14:textId="2A575CBC" w:rsidR="00EA55BD" w:rsidRPr="002B04B5" w:rsidRDefault="006235EB" w:rsidP="00EA55BD">
      <w:pPr>
        <w:pStyle w:val="ListParagraph"/>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l examinar los datos del Peso Neto en el estudio, se observa que el histograma muestra una forma similar a la distribución típica en forma de campana que caracteriza a las distribuciones normales. Esto sugiere la posibilidad de que los datos sigan una distribución normal. Sin embargo, para asegurar y confirmar esta suposición, se recomienda realizar otros análisis estadísticos que validen de manera más rigurosa si la distribución se ajusta realmente a una distribución normal. Aunque la distribución es bastante simétrica, todavía presenta un ligero sesgo positivo.</w:t>
      </w:r>
    </w:p>
    <w:p w14:paraId="750F4E9E" w14:textId="77777777" w:rsidR="00EA55BD" w:rsidRPr="002B04B5" w:rsidRDefault="00EA55BD" w:rsidP="00EA55BD">
      <w:pPr>
        <w:pStyle w:val="ListParagraph"/>
        <w:numPr>
          <w:ilvl w:val="0"/>
          <w:numId w:val="37"/>
        </w:numPr>
        <w:spacing w:line="254" w:lineRule="auto"/>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uál es la relación entre el Peso Neto y valor FOB?</w:t>
      </w:r>
    </w:p>
    <w:p w14:paraId="674804B9"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50EA1AD4" w14:textId="77777777" w:rsidR="00EA55BD" w:rsidRPr="002B04B5" w:rsidRDefault="00EA55BD" w:rsidP="00EA55BD">
      <w:pPr>
        <w:ind w:left="360"/>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n el gráfico presentado a continuación se muestra la representación gráfica de la regresión lineal que relaciona el Peso Neto y el Valor FOB.</w:t>
      </w:r>
    </w:p>
    <w:p w14:paraId="401406E4" w14:textId="77777777" w:rsidR="00EA55BD" w:rsidRPr="002B04B5" w:rsidRDefault="00EA55BD" w:rsidP="00EA55BD">
      <w:pPr>
        <w:ind w:left="360"/>
        <w:jc w:val="both"/>
        <w:rPr>
          <w:rFonts w:ascii="Times New Roman" w:hAnsi="Times New Roman" w:cs="Times New Roman"/>
          <w:color w:val="000000" w:themeColor="text1"/>
          <w:sz w:val="24"/>
          <w:szCs w:val="24"/>
        </w:rPr>
      </w:pPr>
    </w:p>
    <w:p w14:paraId="5B59246E" w14:textId="77777777" w:rsidR="00EA55BD" w:rsidRPr="002B04B5" w:rsidRDefault="00EA55BD" w:rsidP="00EA55BD">
      <w:pPr>
        <w:ind w:left="360"/>
        <w:jc w:val="both"/>
        <w:rPr>
          <w:rFonts w:ascii="Times New Roman" w:hAnsi="Times New Roman" w:cs="Times New Roman"/>
          <w:color w:val="000000" w:themeColor="text1"/>
          <w:sz w:val="24"/>
          <w:szCs w:val="24"/>
        </w:rPr>
      </w:pPr>
    </w:p>
    <w:p w14:paraId="05D7745E" w14:textId="77777777" w:rsidR="00EA55BD" w:rsidRPr="002B04B5" w:rsidRDefault="00EA55BD" w:rsidP="00EA55BD">
      <w:pPr>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drawing>
          <wp:inline distT="0" distB="0" distL="0" distR="0" wp14:anchorId="783474BD" wp14:editId="0F6F737E">
            <wp:extent cx="4838700" cy="3067050"/>
            <wp:effectExtent l="0" t="0" r="0" b="0"/>
            <wp:docPr id="1503295288" name="Imagen 1503295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3"/>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0" cy="3067050"/>
                    </a:xfrm>
                    <a:prstGeom prst="rect">
                      <a:avLst/>
                    </a:prstGeom>
                    <a:noFill/>
                    <a:ln>
                      <a:noFill/>
                    </a:ln>
                  </pic:spPr>
                </pic:pic>
              </a:graphicData>
            </a:graphic>
          </wp:inline>
        </w:drawing>
      </w:r>
    </w:p>
    <w:p w14:paraId="3597FCE9" w14:textId="77777777" w:rsidR="00EA55BD" w:rsidRPr="002B04B5" w:rsidRDefault="00EA55BD" w:rsidP="00EA55BD">
      <w:pPr>
        <w:jc w:val="both"/>
        <w:rPr>
          <w:rFonts w:ascii="Times New Roman" w:hAnsi="Times New Roman" w:cs="Times New Roman"/>
          <w:color w:val="000000" w:themeColor="text1"/>
          <w:sz w:val="24"/>
          <w:szCs w:val="24"/>
        </w:rPr>
      </w:pPr>
    </w:p>
    <w:p w14:paraId="22CE4A6B" w14:textId="77777777" w:rsidR="00EA55BD" w:rsidRPr="002B04B5" w:rsidRDefault="00EA55BD" w:rsidP="00EA55BD">
      <w:pPr>
        <w:jc w:val="both"/>
        <w:rPr>
          <w:rFonts w:ascii="Times New Roman" w:hAnsi="Times New Roman" w:cs="Times New Roman"/>
          <w:color w:val="000000" w:themeColor="text1"/>
          <w:sz w:val="24"/>
          <w:szCs w:val="24"/>
        </w:rPr>
      </w:pPr>
    </w:p>
    <w:tbl>
      <w:tblPr>
        <w:tblW w:w="4251" w:type="dxa"/>
        <w:jc w:val="center"/>
        <w:tblCellMar>
          <w:left w:w="70" w:type="dxa"/>
          <w:right w:w="70" w:type="dxa"/>
        </w:tblCellMar>
        <w:tblLook w:val="04A0" w:firstRow="1" w:lastRow="0" w:firstColumn="1" w:lastColumn="0" w:noHBand="0" w:noVBand="1"/>
      </w:tblPr>
      <w:tblGrid>
        <w:gridCol w:w="3161"/>
        <w:gridCol w:w="1185"/>
      </w:tblGrid>
      <w:tr w:rsidR="002B04B5" w:rsidRPr="002B04B5" w14:paraId="0F79C918" w14:textId="77777777">
        <w:trPr>
          <w:trHeight w:val="300"/>
          <w:jc w:val="center"/>
        </w:trPr>
        <w:tc>
          <w:tcPr>
            <w:tcW w:w="4251" w:type="dxa"/>
            <w:gridSpan w:val="2"/>
            <w:tcBorders>
              <w:top w:val="single" w:sz="8" w:space="0" w:color="auto"/>
              <w:left w:val="nil"/>
              <w:bottom w:val="single" w:sz="4" w:space="0" w:color="auto"/>
              <w:right w:val="nil"/>
            </w:tcBorders>
            <w:noWrap/>
            <w:vAlign w:val="bottom"/>
            <w:hideMark/>
          </w:tcPr>
          <w:p w14:paraId="5F09A131" w14:textId="77777777" w:rsidR="00EA55BD" w:rsidRPr="002B04B5" w:rsidRDefault="00EA55BD">
            <w:pPr>
              <w:spacing w:after="0" w:line="240" w:lineRule="auto"/>
              <w:jc w:val="center"/>
              <w:rPr>
                <w:rFonts w:ascii="Times New Roman" w:eastAsia="Times New Roman" w:hAnsi="Times New Roman" w:cs="Times New Roman"/>
                <w:i/>
                <w:iCs/>
                <w:color w:val="000000" w:themeColor="text1"/>
                <w:lang w:eastAsia="es-PA"/>
              </w:rPr>
            </w:pPr>
            <w:r w:rsidRPr="002B04B5">
              <w:rPr>
                <w:rFonts w:ascii="Times New Roman" w:eastAsia="Times New Roman" w:hAnsi="Times New Roman" w:cs="Times New Roman"/>
                <w:i/>
                <w:iCs/>
                <w:color w:val="000000" w:themeColor="text1"/>
                <w:lang w:eastAsia="es-PA"/>
              </w:rPr>
              <w:t>Estadísticas de la regresión</w:t>
            </w:r>
          </w:p>
        </w:tc>
      </w:tr>
      <w:tr w:rsidR="002B04B5" w:rsidRPr="002B04B5" w14:paraId="61645C61" w14:textId="77777777">
        <w:trPr>
          <w:trHeight w:val="300"/>
          <w:jc w:val="center"/>
        </w:trPr>
        <w:tc>
          <w:tcPr>
            <w:tcW w:w="3161" w:type="dxa"/>
            <w:noWrap/>
            <w:vAlign w:val="bottom"/>
            <w:hideMark/>
          </w:tcPr>
          <w:p w14:paraId="4E244D99"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Coeficiente de correlación múltiple</w:t>
            </w:r>
          </w:p>
        </w:tc>
        <w:tc>
          <w:tcPr>
            <w:tcW w:w="1090" w:type="dxa"/>
            <w:noWrap/>
            <w:vAlign w:val="bottom"/>
            <w:hideMark/>
          </w:tcPr>
          <w:p w14:paraId="61C1C30B"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0.88629878</w:t>
            </w:r>
          </w:p>
        </w:tc>
      </w:tr>
      <w:tr w:rsidR="002B04B5" w:rsidRPr="002B04B5" w14:paraId="2F6B4CC9" w14:textId="77777777">
        <w:trPr>
          <w:trHeight w:val="300"/>
          <w:jc w:val="center"/>
        </w:trPr>
        <w:tc>
          <w:tcPr>
            <w:tcW w:w="3161" w:type="dxa"/>
            <w:noWrap/>
            <w:vAlign w:val="bottom"/>
            <w:hideMark/>
          </w:tcPr>
          <w:p w14:paraId="6238D7D8"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 xml:space="preserve">Coeficiente de determinación </w:t>
            </w:r>
            <w:bookmarkStart w:id="7" w:name="_Hlk140358555"/>
            <w:r w:rsidRPr="002B04B5">
              <w:rPr>
                <w:rFonts w:ascii="Times New Roman" w:eastAsia="Times New Roman" w:hAnsi="Times New Roman" w:cs="Times New Roman"/>
                <w:color w:val="000000" w:themeColor="text1"/>
                <w:lang w:eastAsia="es-PA"/>
              </w:rPr>
              <w:t>R^2</w:t>
            </w:r>
            <w:bookmarkEnd w:id="7"/>
          </w:p>
        </w:tc>
        <w:tc>
          <w:tcPr>
            <w:tcW w:w="1090" w:type="dxa"/>
            <w:noWrap/>
            <w:vAlign w:val="bottom"/>
            <w:hideMark/>
          </w:tcPr>
          <w:p w14:paraId="39BD54CF"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0.78552553</w:t>
            </w:r>
          </w:p>
        </w:tc>
      </w:tr>
      <w:tr w:rsidR="002B04B5" w:rsidRPr="002B04B5" w14:paraId="6E5AEE92" w14:textId="77777777">
        <w:trPr>
          <w:trHeight w:val="300"/>
          <w:jc w:val="center"/>
        </w:trPr>
        <w:tc>
          <w:tcPr>
            <w:tcW w:w="3161" w:type="dxa"/>
            <w:noWrap/>
            <w:vAlign w:val="bottom"/>
            <w:hideMark/>
          </w:tcPr>
          <w:p w14:paraId="426D8EB7"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R^2 ajustado</w:t>
            </w:r>
          </w:p>
        </w:tc>
        <w:tc>
          <w:tcPr>
            <w:tcW w:w="1090" w:type="dxa"/>
            <w:noWrap/>
            <w:vAlign w:val="bottom"/>
            <w:hideMark/>
          </w:tcPr>
          <w:p w14:paraId="0008D834"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0.78431381</w:t>
            </w:r>
          </w:p>
        </w:tc>
      </w:tr>
      <w:tr w:rsidR="002B04B5" w:rsidRPr="002B04B5" w14:paraId="30F7CE8E" w14:textId="77777777">
        <w:trPr>
          <w:trHeight w:val="300"/>
          <w:jc w:val="center"/>
        </w:trPr>
        <w:tc>
          <w:tcPr>
            <w:tcW w:w="3161" w:type="dxa"/>
            <w:noWrap/>
            <w:vAlign w:val="bottom"/>
            <w:hideMark/>
          </w:tcPr>
          <w:p w14:paraId="317F5346"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Error típico</w:t>
            </w:r>
          </w:p>
        </w:tc>
        <w:tc>
          <w:tcPr>
            <w:tcW w:w="1090" w:type="dxa"/>
            <w:noWrap/>
            <w:vAlign w:val="bottom"/>
            <w:hideMark/>
          </w:tcPr>
          <w:p w14:paraId="7CAA6BD5"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21203.764</w:t>
            </w:r>
          </w:p>
        </w:tc>
      </w:tr>
      <w:tr w:rsidR="002B04B5" w:rsidRPr="002B04B5" w14:paraId="04E43343" w14:textId="77777777">
        <w:trPr>
          <w:trHeight w:val="315"/>
          <w:jc w:val="center"/>
        </w:trPr>
        <w:tc>
          <w:tcPr>
            <w:tcW w:w="3161" w:type="dxa"/>
            <w:tcBorders>
              <w:top w:val="nil"/>
              <w:left w:val="nil"/>
              <w:bottom w:val="single" w:sz="8" w:space="0" w:color="auto"/>
              <w:right w:val="nil"/>
            </w:tcBorders>
            <w:noWrap/>
            <w:vAlign w:val="bottom"/>
            <w:hideMark/>
          </w:tcPr>
          <w:p w14:paraId="2DBBE0F3"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Observaciones</w:t>
            </w:r>
          </w:p>
        </w:tc>
        <w:tc>
          <w:tcPr>
            <w:tcW w:w="1090" w:type="dxa"/>
            <w:tcBorders>
              <w:top w:val="nil"/>
              <w:left w:val="nil"/>
              <w:bottom w:val="single" w:sz="8" w:space="0" w:color="auto"/>
              <w:right w:val="nil"/>
            </w:tcBorders>
            <w:noWrap/>
            <w:vAlign w:val="bottom"/>
            <w:hideMark/>
          </w:tcPr>
          <w:p w14:paraId="1BB18912"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79</w:t>
            </w:r>
          </w:p>
        </w:tc>
      </w:tr>
    </w:tbl>
    <w:p w14:paraId="418F3BE6"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2EF9C6FD"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3F53A8FC"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0786938F" w14:textId="77777777" w:rsidR="00EA55BD" w:rsidRPr="002B04B5" w:rsidRDefault="00EA55BD" w:rsidP="00EA55BD">
      <w:pPr>
        <w:pStyle w:val="ListParagraph"/>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En este caso, se obtuvo un coeficiente de correlación de 0.886 lo que indica que hay una correlación fuerte y positiva entre el Peso Neto y el Valor FOB. Además, un valor de </w:t>
      </w:r>
      <w:r w:rsidRPr="002B04B5">
        <w:rPr>
          <w:rFonts w:ascii="Times New Roman" w:eastAsia="Times New Roman" w:hAnsi="Times New Roman" w:cs="Times New Roman"/>
          <w:color w:val="000000" w:themeColor="text1"/>
          <w:sz w:val="24"/>
          <w:szCs w:val="24"/>
          <w:lang w:eastAsia="es-PA"/>
        </w:rPr>
        <w:t xml:space="preserve">R^2 </w:t>
      </w:r>
      <w:r w:rsidRPr="002B04B5">
        <w:rPr>
          <w:rFonts w:ascii="Times New Roman" w:hAnsi="Times New Roman" w:cs="Times New Roman"/>
          <w:color w:val="000000" w:themeColor="text1"/>
          <w:sz w:val="24"/>
          <w:szCs w:val="24"/>
        </w:rPr>
        <w:t>de 0.785 indica una correlación significativa y fuerte entre el Peso Neto y el Valor FOB. Esto implica lo que significa que aproximadamente el 78.55% de la variabilidad en el Valor FOB puede ser explicada por el Peso Neto y por lo tanto el Peso Neto es un buen indicador o predictor del Valor FOB dentro del marco de la regresión lineal utilizada.</w:t>
      </w:r>
    </w:p>
    <w:p w14:paraId="750D0CA0"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10AA3E47"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6E23EFD9" w14:textId="77777777" w:rsidR="00EA55BD" w:rsidRPr="002B04B5" w:rsidRDefault="00EA55BD" w:rsidP="00EA55BD">
      <w:pPr>
        <w:pStyle w:val="ListParagraph"/>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 continuación, los intervalos de confianza para la intersección y la variable x1.</w:t>
      </w:r>
    </w:p>
    <w:p w14:paraId="73B551AA"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tbl>
      <w:tblPr>
        <w:tblW w:w="2400" w:type="dxa"/>
        <w:jc w:val="center"/>
        <w:tblCellMar>
          <w:left w:w="70" w:type="dxa"/>
          <w:right w:w="70" w:type="dxa"/>
        </w:tblCellMar>
        <w:tblLook w:val="04A0" w:firstRow="1" w:lastRow="0" w:firstColumn="1" w:lastColumn="0" w:noHBand="0" w:noVBand="1"/>
      </w:tblPr>
      <w:tblGrid>
        <w:gridCol w:w="1240"/>
        <w:gridCol w:w="1228"/>
      </w:tblGrid>
      <w:tr w:rsidR="002B04B5" w:rsidRPr="002B04B5" w14:paraId="05230E32" w14:textId="77777777">
        <w:trPr>
          <w:trHeight w:val="300"/>
          <w:jc w:val="center"/>
        </w:trPr>
        <w:tc>
          <w:tcPr>
            <w:tcW w:w="1200" w:type="dxa"/>
            <w:tcBorders>
              <w:top w:val="single" w:sz="8" w:space="0" w:color="auto"/>
              <w:left w:val="nil"/>
              <w:bottom w:val="single" w:sz="4" w:space="0" w:color="auto"/>
              <w:right w:val="nil"/>
            </w:tcBorders>
            <w:noWrap/>
            <w:vAlign w:val="bottom"/>
            <w:hideMark/>
          </w:tcPr>
          <w:p w14:paraId="0E0ACE16" w14:textId="77777777" w:rsidR="00EA55BD" w:rsidRPr="002B04B5" w:rsidRDefault="00EA55BD">
            <w:pPr>
              <w:spacing w:after="0" w:line="240" w:lineRule="auto"/>
              <w:jc w:val="center"/>
              <w:rPr>
                <w:rFonts w:ascii="Times New Roman" w:eastAsia="Times New Roman" w:hAnsi="Times New Roman" w:cs="Times New Roman"/>
                <w:i/>
                <w:iCs/>
                <w:color w:val="000000" w:themeColor="text1"/>
                <w:lang w:eastAsia="es-PA"/>
              </w:rPr>
            </w:pPr>
            <w:r w:rsidRPr="002B04B5">
              <w:rPr>
                <w:rFonts w:ascii="Times New Roman" w:eastAsia="Times New Roman" w:hAnsi="Times New Roman" w:cs="Times New Roman"/>
                <w:i/>
                <w:iCs/>
                <w:color w:val="000000" w:themeColor="text1"/>
                <w:lang w:eastAsia="es-PA"/>
              </w:rPr>
              <w:t> </w:t>
            </w:r>
          </w:p>
        </w:tc>
        <w:tc>
          <w:tcPr>
            <w:tcW w:w="1200" w:type="dxa"/>
            <w:tcBorders>
              <w:top w:val="single" w:sz="8" w:space="0" w:color="auto"/>
              <w:left w:val="nil"/>
              <w:bottom w:val="single" w:sz="4" w:space="0" w:color="auto"/>
              <w:right w:val="nil"/>
            </w:tcBorders>
            <w:noWrap/>
            <w:vAlign w:val="bottom"/>
            <w:hideMark/>
          </w:tcPr>
          <w:p w14:paraId="4F90E80D" w14:textId="77777777" w:rsidR="00EA55BD" w:rsidRPr="002B04B5" w:rsidRDefault="00EA55BD">
            <w:pPr>
              <w:spacing w:after="0" w:line="240" w:lineRule="auto"/>
              <w:jc w:val="center"/>
              <w:rPr>
                <w:rFonts w:ascii="Times New Roman" w:eastAsia="Times New Roman" w:hAnsi="Times New Roman" w:cs="Times New Roman"/>
                <w:i/>
                <w:iCs/>
                <w:color w:val="000000" w:themeColor="text1"/>
                <w:lang w:eastAsia="es-PA"/>
              </w:rPr>
            </w:pPr>
            <w:r w:rsidRPr="002B04B5">
              <w:rPr>
                <w:rFonts w:ascii="Times New Roman" w:eastAsia="Times New Roman" w:hAnsi="Times New Roman" w:cs="Times New Roman"/>
                <w:i/>
                <w:iCs/>
                <w:color w:val="000000" w:themeColor="text1"/>
                <w:lang w:eastAsia="es-PA"/>
              </w:rPr>
              <w:t>Coeficientes</w:t>
            </w:r>
          </w:p>
        </w:tc>
      </w:tr>
      <w:tr w:rsidR="002B04B5" w:rsidRPr="002B04B5" w14:paraId="7246812D" w14:textId="77777777">
        <w:trPr>
          <w:trHeight w:val="300"/>
          <w:jc w:val="center"/>
        </w:trPr>
        <w:tc>
          <w:tcPr>
            <w:tcW w:w="1200" w:type="dxa"/>
            <w:shd w:val="clear" w:color="auto" w:fill="A9D08E"/>
            <w:noWrap/>
            <w:vAlign w:val="bottom"/>
            <w:hideMark/>
          </w:tcPr>
          <w:p w14:paraId="2CE454FB"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Intercepción</w:t>
            </w:r>
          </w:p>
        </w:tc>
        <w:tc>
          <w:tcPr>
            <w:tcW w:w="1200" w:type="dxa"/>
            <w:shd w:val="clear" w:color="auto" w:fill="A9D08E"/>
            <w:noWrap/>
            <w:vAlign w:val="bottom"/>
            <w:hideMark/>
          </w:tcPr>
          <w:p w14:paraId="4E9CD93B"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8138.51877</w:t>
            </w:r>
          </w:p>
        </w:tc>
      </w:tr>
      <w:tr w:rsidR="002B04B5" w:rsidRPr="002B04B5" w14:paraId="3DE6FCEC" w14:textId="77777777">
        <w:trPr>
          <w:trHeight w:val="315"/>
          <w:jc w:val="center"/>
        </w:trPr>
        <w:tc>
          <w:tcPr>
            <w:tcW w:w="1200" w:type="dxa"/>
            <w:tcBorders>
              <w:top w:val="nil"/>
              <w:left w:val="nil"/>
              <w:bottom w:val="single" w:sz="8" w:space="0" w:color="auto"/>
              <w:right w:val="nil"/>
            </w:tcBorders>
            <w:shd w:val="clear" w:color="auto" w:fill="F4B084"/>
            <w:noWrap/>
            <w:vAlign w:val="bottom"/>
            <w:hideMark/>
          </w:tcPr>
          <w:p w14:paraId="15D685E6"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Variable X 1</w:t>
            </w:r>
          </w:p>
        </w:tc>
        <w:tc>
          <w:tcPr>
            <w:tcW w:w="1200" w:type="dxa"/>
            <w:tcBorders>
              <w:top w:val="nil"/>
              <w:left w:val="nil"/>
              <w:bottom w:val="single" w:sz="8" w:space="0" w:color="auto"/>
              <w:right w:val="nil"/>
            </w:tcBorders>
            <w:shd w:val="clear" w:color="auto" w:fill="F4B084"/>
            <w:noWrap/>
            <w:vAlign w:val="bottom"/>
            <w:hideMark/>
          </w:tcPr>
          <w:p w14:paraId="61DB876B"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6.80721447</w:t>
            </w:r>
          </w:p>
        </w:tc>
      </w:tr>
    </w:tbl>
    <w:p w14:paraId="6181B689" w14:textId="77777777" w:rsidR="00EA55BD" w:rsidRPr="002B04B5" w:rsidRDefault="00EA55BD" w:rsidP="00EA55BD">
      <w:pPr>
        <w:jc w:val="both"/>
        <w:rPr>
          <w:rFonts w:ascii="Times New Roman" w:hAnsi="Times New Roman" w:cs="Times New Roman"/>
          <w:color w:val="000000" w:themeColor="text1"/>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2B04B5" w:rsidRPr="002B04B5" w14:paraId="07EBA952" w14:textId="77777777">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8448694" w14:textId="77777777" w:rsidR="00EA55BD" w:rsidRPr="002B04B5" w:rsidRDefault="00EA55BD">
            <w:pPr>
              <w:spacing w:after="0" w:line="240" w:lineRule="auto"/>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Intervalo de confianza B0</w:t>
            </w:r>
          </w:p>
        </w:tc>
      </w:tr>
      <w:tr w:rsidR="002B04B5" w:rsidRPr="002B04B5" w14:paraId="37ADD6AC" w14:textId="77777777">
        <w:trPr>
          <w:trHeight w:val="300"/>
          <w:jc w:val="center"/>
        </w:trPr>
        <w:tc>
          <w:tcPr>
            <w:tcW w:w="1538" w:type="dxa"/>
            <w:tcBorders>
              <w:top w:val="nil"/>
              <w:left w:val="single" w:sz="4" w:space="0" w:color="auto"/>
              <w:bottom w:val="single" w:sz="4" w:space="0" w:color="auto"/>
              <w:right w:val="single" w:sz="4" w:space="0" w:color="auto"/>
            </w:tcBorders>
            <w:shd w:val="clear" w:color="auto" w:fill="CCCCFF"/>
            <w:noWrap/>
            <w:vAlign w:val="bottom"/>
            <w:hideMark/>
          </w:tcPr>
          <w:p w14:paraId="76CB6230"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3178.38099</w:t>
            </w:r>
          </w:p>
        </w:tc>
        <w:tc>
          <w:tcPr>
            <w:tcW w:w="524" w:type="dxa"/>
            <w:tcBorders>
              <w:top w:val="nil"/>
              <w:left w:val="nil"/>
              <w:bottom w:val="single" w:sz="4" w:space="0" w:color="auto"/>
              <w:right w:val="single" w:sz="4" w:space="0" w:color="auto"/>
            </w:tcBorders>
            <w:shd w:val="clear" w:color="auto" w:fill="CCCCFF"/>
            <w:noWrap/>
            <w:vAlign w:val="bottom"/>
            <w:hideMark/>
          </w:tcPr>
          <w:p w14:paraId="7382BC80" w14:textId="77777777" w:rsidR="00EA55BD" w:rsidRPr="002B04B5" w:rsidRDefault="00EA55BD">
            <w:pPr>
              <w:spacing w:after="0" w:line="240" w:lineRule="auto"/>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lt;B0</w:t>
            </w:r>
          </w:p>
        </w:tc>
        <w:tc>
          <w:tcPr>
            <w:tcW w:w="1538" w:type="dxa"/>
            <w:tcBorders>
              <w:top w:val="nil"/>
              <w:left w:val="nil"/>
              <w:bottom w:val="single" w:sz="4" w:space="0" w:color="auto"/>
              <w:right w:val="single" w:sz="4" w:space="0" w:color="auto"/>
            </w:tcBorders>
            <w:shd w:val="clear" w:color="auto" w:fill="CCCCFF"/>
            <w:noWrap/>
            <w:vAlign w:val="bottom"/>
            <w:hideMark/>
          </w:tcPr>
          <w:p w14:paraId="79867E72"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3098.6566</w:t>
            </w:r>
          </w:p>
        </w:tc>
      </w:tr>
    </w:tbl>
    <w:p w14:paraId="231156AF"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2B04B5" w:rsidRPr="002B04B5" w14:paraId="3FF9B232" w14:textId="77777777">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auto" w:fill="66CCFF"/>
            <w:noWrap/>
            <w:vAlign w:val="bottom"/>
            <w:hideMark/>
          </w:tcPr>
          <w:p w14:paraId="6B373503" w14:textId="77777777" w:rsidR="00EA55BD" w:rsidRPr="002B04B5" w:rsidRDefault="00EA55BD">
            <w:pPr>
              <w:spacing w:after="0" w:line="240" w:lineRule="auto"/>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Intervalo de confianza B1</w:t>
            </w:r>
          </w:p>
        </w:tc>
      </w:tr>
      <w:tr w:rsidR="002B04B5" w:rsidRPr="002B04B5" w14:paraId="534F6ECC" w14:textId="77777777">
        <w:trPr>
          <w:trHeight w:val="300"/>
          <w:jc w:val="center"/>
        </w:trPr>
        <w:tc>
          <w:tcPr>
            <w:tcW w:w="1538" w:type="dxa"/>
            <w:tcBorders>
              <w:top w:val="nil"/>
              <w:left w:val="single" w:sz="4" w:space="0" w:color="auto"/>
              <w:bottom w:val="single" w:sz="4" w:space="0" w:color="auto"/>
              <w:right w:val="single" w:sz="4" w:space="0" w:color="auto"/>
            </w:tcBorders>
            <w:shd w:val="clear" w:color="auto" w:fill="CCECFF"/>
            <w:noWrap/>
            <w:vAlign w:val="bottom"/>
            <w:hideMark/>
          </w:tcPr>
          <w:p w14:paraId="6935F69D"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6.16643898</w:t>
            </w:r>
          </w:p>
        </w:tc>
        <w:tc>
          <w:tcPr>
            <w:tcW w:w="524" w:type="dxa"/>
            <w:tcBorders>
              <w:top w:val="nil"/>
              <w:left w:val="nil"/>
              <w:bottom w:val="single" w:sz="4" w:space="0" w:color="auto"/>
              <w:right w:val="single" w:sz="4" w:space="0" w:color="auto"/>
            </w:tcBorders>
            <w:shd w:val="clear" w:color="auto" w:fill="CCECFF"/>
            <w:noWrap/>
            <w:vAlign w:val="bottom"/>
            <w:hideMark/>
          </w:tcPr>
          <w:p w14:paraId="5642C5B1" w14:textId="77777777" w:rsidR="00EA55BD" w:rsidRPr="002B04B5" w:rsidRDefault="00EA55BD">
            <w:pPr>
              <w:spacing w:after="0" w:line="240" w:lineRule="auto"/>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lt;B1</w:t>
            </w:r>
          </w:p>
        </w:tc>
        <w:tc>
          <w:tcPr>
            <w:tcW w:w="1538" w:type="dxa"/>
            <w:tcBorders>
              <w:top w:val="nil"/>
              <w:left w:val="nil"/>
              <w:bottom w:val="single" w:sz="4" w:space="0" w:color="auto"/>
              <w:right w:val="single" w:sz="4" w:space="0" w:color="auto"/>
            </w:tcBorders>
            <w:shd w:val="clear" w:color="auto" w:fill="CCECFF"/>
            <w:noWrap/>
            <w:vAlign w:val="bottom"/>
            <w:hideMark/>
          </w:tcPr>
          <w:p w14:paraId="5AA6FD47"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7.44798996</w:t>
            </w:r>
          </w:p>
        </w:tc>
      </w:tr>
    </w:tbl>
    <w:p w14:paraId="295A786E"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0ECAD228"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15ECF2DE" w14:textId="77777777" w:rsidR="00EA55BD" w:rsidRPr="002B04B5" w:rsidRDefault="00EA55BD" w:rsidP="00EA55BD">
      <w:pPr>
        <w:pStyle w:val="ListParagraph"/>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l intervalo de confianza al 95% para la intercepción (β0) y el coeficiente de x1 (β1) nos proporciona una estimación que sugiere que, en caso de tomar numerosas muestras distintas y calcular el intervalo de confianza para cada una de ellas, aproximadamente el 95% de dichos intervalos abarcarían los valores reales de la población correspondientes a la intercepción y el coeficiente de x1.</w:t>
      </w:r>
    </w:p>
    <w:p w14:paraId="3E2DFA2D"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04E36DCA"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23F77EE7" w14:textId="77777777" w:rsidR="00EA55BD" w:rsidRPr="002B04B5" w:rsidRDefault="00EA55BD" w:rsidP="00EA55BD">
      <w:pPr>
        <w:pStyle w:val="ListParagrap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También obtenemos el grafico de residuales y el grafico de probabilidad normal para analizar mejor la regresión.</w:t>
      </w:r>
    </w:p>
    <w:p w14:paraId="68CC3750" w14:textId="77777777" w:rsidR="00EA55BD" w:rsidRPr="002B04B5" w:rsidRDefault="00EA55BD" w:rsidP="00EA55BD">
      <w:pPr>
        <w:pStyle w:val="ListParagraph"/>
        <w:rPr>
          <w:rFonts w:ascii="Times New Roman" w:hAnsi="Times New Roman" w:cs="Times New Roman"/>
          <w:color w:val="000000" w:themeColor="text1"/>
          <w:sz w:val="24"/>
          <w:szCs w:val="24"/>
        </w:rPr>
      </w:pPr>
    </w:p>
    <w:p w14:paraId="7D72D844" w14:textId="77777777" w:rsidR="00EA55BD" w:rsidRPr="002B04B5" w:rsidRDefault="00EA55BD" w:rsidP="00EA55BD">
      <w:pPr>
        <w:pStyle w:val="ListParagraph"/>
        <w:rPr>
          <w:rFonts w:ascii="Times New Roman" w:hAnsi="Times New Roman" w:cs="Times New Roman"/>
          <w:color w:val="000000" w:themeColor="text1"/>
          <w:sz w:val="24"/>
          <w:szCs w:val="24"/>
        </w:rPr>
      </w:pPr>
    </w:p>
    <w:p w14:paraId="39DFB199"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drawing>
          <wp:inline distT="0" distB="0" distL="0" distR="0" wp14:anchorId="41AE73ED" wp14:editId="5CA22C0E">
            <wp:extent cx="4838700" cy="2457450"/>
            <wp:effectExtent l="0" t="0" r="0" b="0"/>
            <wp:docPr id="1503295289" name="Imagen 1503295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314491616"/>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0" cy="2457450"/>
                    </a:xfrm>
                    <a:prstGeom prst="rect">
                      <a:avLst/>
                    </a:prstGeom>
                    <a:noFill/>
                    <a:ln>
                      <a:noFill/>
                    </a:ln>
                  </pic:spPr>
                </pic:pic>
              </a:graphicData>
            </a:graphic>
          </wp:inline>
        </w:drawing>
      </w:r>
    </w:p>
    <w:p w14:paraId="55AD0F06"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p>
    <w:p w14:paraId="6B264E37"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drawing>
          <wp:inline distT="0" distB="0" distL="0" distR="0" wp14:anchorId="5480F093" wp14:editId="719A08EC">
            <wp:extent cx="4867275" cy="2333625"/>
            <wp:effectExtent l="0" t="0" r="9525" b="9525"/>
            <wp:docPr id="1503295290" name="Imagen 1503295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314491617"/>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2333625"/>
                    </a:xfrm>
                    <a:prstGeom prst="rect">
                      <a:avLst/>
                    </a:prstGeom>
                    <a:noFill/>
                    <a:ln>
                      <a:noFill/>
                    </a:ln>
                  </pic:spPr>
                </pic:pic>
              </a:graphicData>
            </a:graphic>
          </wp:inline>
        </w:drawing>
      </w:r>
    </w:p>
    <w:p w14:paraId="3793898B"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p>
    <w:p w14:paraId="32107330" w14:textId="77777777" w:rsidR="00EA55BD" w:rsidRPr="002B04B5" w:rsidRDefault="00EA55BD" w:rsidP="00EA55BD">
      <w:pPr>
        <w:pStyle w:val="ListParagraph"/>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drawing>
          <wp:inline distT="0" distB="0" distL="0" distR="0" wp14:anchorId="3D55378D" wp14:editId="0940F2C5">
            <wp:extent cx="4867275" cy="2371725"/>
            <wp:effectExtent l="0" t="0" r="9525" b="9525"/>
            <wp:docPr id="1503295291" name="Imagen 1503295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314491618"/>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2371725"/>
                    </a:xfrm>
                    <a:prstGeom prst="rect">
                      <a:avLst/>
                    </a:prstGeom>
                    <a:noFill/>
                    <a:ln>
                      <a:noFill/>
                    </a:ln>
                  </pic:spPr>
                </pic:pic>
              </a:graphicData>
            </a:graphic>
          </wp:inline>
        </w:drawing>
      </w:r>
    </w:p>
    <w:p w14:paraId="3C1FBC2C" w14:textId="77777777" w:rsidR="00EA55BD" w:rsidRPr="002B04B5" w:rsidRDefault="00EA55BD" w:rsidP="00EA55BD">
      <w:pPr>
        <w:jc w:val="both"/>
        <w:rPr>
          <w:rFonts w:ascii="Times New Roman" w:hAnsi="Times New Roman" w:cs="Times New Roman"/>
          <w:color w:val="000000" w:themeColor="text1"/>
          <w:sz w:val="24"/>
          <w:szCs w:val="24"/>
        </w:rPr>
      </w:pPr>
    </w:p>
    <w:p w14:paraId="2882C59E" w14:textId="77777777" w:rsidR="00EA55BD" w:rsidRPr="002B04B5" w:rsidRDefault="00EA55BD" w:rsidP="00EA55BD">
      <w:pPr>
        <w:pStyle w:val="ListParagraph"/>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NOVA</w:t>
      </w:r>
    </w:p>
    <w:tbl>
      <w:tblPr>
        <w:tblW w:w="7200" w:type="dxa"/>
        <w:jc w:val="center"/>
        <w:tblCellMar>
          <w:left w:w="70" w:type="dxa"/>
          <w:right w:w="70" w:type="dxa"/>
        </w:tblCellMar>
        <w:tblLook w:val="04A0" w:firstRow="1" w:lastRow="0" w:firstColumn="1" w:lastColumn="0" w:noHBand="0" w:noVBand="1"/>
      </w:tblPr>
      <w:tblGrid>
        <w:gridCol w:w="1200"/>
        <w:gridCol w:w="1200"/>
        <w:gridCol w:w="1224"/>
        <w:gridCol w:w="1503"/>
        <w:gridCol w:w="1185"/>
        <w:gridCol w:w="1200"/>
      </w:tblGrid>
      <w:tr w:rsidR="002B04B5" w:rsidRPr="002B04B5" w14:paraId="2662869C" w14:textId="77777777">
        <w:trPr>
          <w:trHeight w:val="300"/>
          <w:jc w:val="center"/>
        </w:trPr>
        <w:tc>
          <w:tcPr>
            <w:tcW w:w="1200" w:type="dxa"/>
            <w:tcBorders>
              <w:top w:val="single" w:sz="8" w:space="0" w:color="auto"/>
              <w:left w:val="nil"/>
              <w:bottom w:val="single" w:sz="4" w:space="0" w:color="auto"/>
              <w:right w:val="nil"/>
            </w:tcBorders>
            <w:noWrap/>
            <w:vAlign w:val="bottom"/>
            <w:hideMark/>
          </w:tcPr>
          <w:p w14:paraId="3BE40BE0" w14:textId="77777777" w:rsidR="00EA55BD" w:rsidRPr="002B04B5" w:rsidRDefault="00EA55BD">
            <w:pPr>
              <w:spacing w:after="0" w:line="240" w:lineRule="auto"/>
              <w:jc w:val="center"/>
              <w:rPr>
                <w:rFonts w:ascii="Times New Roman" w:eastAsia="Times New Roman" w:hAnsi="Times New Roman" w:cs="Times New Roman"/>
                <w:i/>
                <w:iCs/>
                <w:color w:val="000000" w:themeColor="text1"/>
                <w:lang w:eastAsia="es-PA"/>
              </w:rPr>
            </w:pPr>
            <w:r w:rsidRPr="002B04B5">
              <w:rPr>
                <w:rFonts w:ascii="Times New Roman" w:eastAsia="Times New Roman" w:hAnsi="Times New Roman" w:cs="Times New Roman"/>
                <w:i/>
                <w:iCs/>
                <w:color w:val="000000" w:themeColor="text1"/>
                <w:lang w:eastAsia="es-PA"/>
              </w:rPr>
              <w:t> </w:t>
            </w:r>
          </w:p>
        </w:tc>
        <w:tc>
          <w:tcPr>
            <w:tcW w:w="1200" w:type="dxa"/>
            <w:tcBorders>
              <w:top w:val="single" w:sz="8" w:space="0" w:color="auto"/>
              <w:left w:val="nil"/>
              <w:bottom w:val="single" w:sz="4" w:space="0" w:color="auto"/>
              <w:right w:val="nil"/>
            </w:tcBorders>
            <w:noWrap/>
            <w:vAlign w:val="bottom"/>
            <w:hideMark/>
          </w:tcPr>
          <w:p w14:paraId="36A8632C" w14:textId="77777777" w:rsidR="00EA55BD" w:rsidRPr="002B04B5" w:rsidRDefault="00EA55BD">
            <w:pPr>
              <w:spacing w:after="0" w:line="240" w:lineRule="auto"/>
              <w:jc w:val="center"/>
              <w:rPr>
                <w:rFonts w:ascii="Times New Roman" w:eastAsia="Times New Roman" w:hAnsi="Times New Roman" w:cs="Times New Roman"/>
                <w:i/>
                <w:iCs/>
                <w:color w:val="000000" w:themeColor="text1"/>
                <w:lang w:eastAsia="es-PA"/>
              </w:rPr>
            </w:pPr>
            <w:r w:rsidRPr="002B04B5">
              <w:rPr>
                <w:rFonts w:ascii="Times New Roman" w:eastAsia="Times New Roman" w:hAnsi="Times New Roman" w:cs="Times New Roman"/>
                <w:i/>
                <w:iCs/>
                <w:color w:val="000000" w:themeColor="text1"/>
                <w:lang w:eastAsia="es-PA"/>
              </w:rPr>
              <w:t>Grados de libertad</w:t>
            </w:r>
          </w:p>
        </w:tc>
        <w:tc>
          <w:tcPr>
            <w:tcW w:w="1200" w:type="dxa"/>
            <w:tcBorders>
              <w:top w:val="single" w:sz="8" w:space="0" w:color="auto"/>
              <w:left w:val="nil"/>
              <w:bottom w:val="single" w:sz="4" w:space="0" w:color="auto"/>
              <w:right w:val="nil"/>
            </w:tcBorders>
            <w:noWrap/>
            <w:vAlign w:val="bottom"/>
            <w:hideMark/>
          </w:tcPr>
          <w:p w14:paraId="74F15DCE" w14:textId="77777777" w:rsidR="00EA55BD" w:rsidRPr="002B04B5" w:rsidRDefault="00EA55BD">
            <w:pPr>
              <w:spacing w:after="0" w:line="240" w:lineRule="auto"/>
              <w:jc w:val="center"/>
              <w:rPr>
                <w:rFonts w:ascii="Times New Roman" w:eastAsia="Times New Roman" w:hAnsi="Times New Roman" w:cs="Times New Roman"/>
                <w:i/>
                <w:iCs/>
                <w:color w:val="000000" w:themeColor="text1"/>
                <w:lang w:eastAsia="es-PA"/>
              </w:rPr>
            </w:pPr>
            <w:r w:rsidRPr="002B04B5">
              <w:rPr>
                <w:rFonts w:ascii="Times New Roman" w:eastAsia="Times New Roman" w:hAnsi="Times New Roman" w:cs="Times New Roman"/>
                <w:i/>
                <w:iCs/>
                <w:color w:val="000000" w:themeColor="text1"/>
                <w:lang w:eastAsia="es-PA"/>
              </w:rPr>
              <w:t>Suma de cuadrados</w:t>
            </w:r>
          </w:p>
        </w:tc>
        <w:tc>
          <w:tcPr>
            <w:tcW w:w="1503" w:type="dxa"/>
            <w:tcBorders>
              <w:top w:val="single" w:sz="8" w:space="0" w:color="auto"/>
              <w:left w:val="nil"/>
              <w:bottom w:val="single" w:sz="4" w:space="0" w:color="auto"/>
              <w:right w:val="nil"/>
            </w:tcBorders>
            <w:noWrap/>
            <w:vAlign w:val="bottom"/>
            <w:hideMark/>
          </w:tcPr>
          <w:p w14:paraId="6AA8AB55" w14:textId="77777777" w:rsidR="00EA55BD" w:rsidRPr="002B04B5" w:rsidRDefault="00EA55BD">
            <w:pPr>
              <w:spacing w:after="0" w:line="240" w:lineRule="auto"/>
              <w:jc w:val="center"/>
              <w:rPr>
                <w:rFonts w:ascii="Times New Roman" w:eastAsia="Times New Roman" w:hAnsi="Times New Roman" w:cs="Times New Roman"/>
                <w:i/>
                <w:iCs/>
                <w:color w:val="000000" w:themeColor="text1"/>
                <w:lang w:eastAsia="es-PA"/>
              </w:rPr>
            </w:pPr>
            <w:r w:rsidRPr="002B04B5">
              <w:rPr>
                <w:rFonts w:ascii="Times New Roman" w:eastAsia="Times New Roman" w:hAnsi="Times New Roman" w:cs="Times New Roman"/>
                <w:i/>
                <w:iCs/>
                <w:color w:val="000000" w:themeColor="text1"/>
                <w:lang w:eastAsia="es-PA"/>
              </w:rPr>
              <w:t>Promedio de los cuadrados</w:t>
            </w:r>
          </w:p>
        </w:tc>
        <w:tc>
          <w:tcPr>
            <w:tcW w:w="897" w:type="dxa"/>
            <w:tcBorders>
              <w:top w:val="single" w:sz="8" w:space="0" w:color="auto"/>
              <w:left w:val="nil"/>
              <w:bottom w:val="single" w:sz="4" w:space="0" w:color="auto"/>
              <w:right w:val="nil"/>
            </w:tcBorders>
            <w:noWrap/>
            <w:vAlign w:val="bottom"/>
            <w:hideMark/>
          </w:tcPr>
          <w:p w14:paraId="63C1D3B0" w14:textId="77777777" w:rsidR="00EA55BD" w:rsidRPr="002B04B5" w:rsidRDefault="00EA55BD">
            <w:pPr>
              <w:spacing w:after="0" w:line="240" w:lineRule="auto"/>
              <w:jc w:val="center"/>
              <w:rPr>
                <w:rFonts w:ascii="Times New Roman" w:eastAsia="Times New Roman" w:hAnsi="Times New Roman" w:cs="Times New Roman"/>
                <w:i/>
                <w:iCs/>
                <w:color w:val="000000" w:themeColor="text1"/>
                <w:lang w:eastAsia="es-PA"/>
              </w:rPr>
            </w:pPr>
            <w:r w:rsidRPr="002B04B5">
              <w:rPr>
                <w:rFonts w:ascii="Times New Roman" w:eastAsia="Times New Roman" w:hAnsi="Times New Roman" w:cs="Times New Roman"/>
                <w:i/>
                <w:iCs/>
                <w:color w:val="000000" w:themeColor="text1"/>
                <w:lang w:eastAsia="es-PA"/>
              </w:rPr>
              <w:t>F</w:t>
            </w:r>
          </w:p>
        </w:tc>
        <w:tc>
          <w:tcPr>
            <w:tcW w:w="1200" w:type="dxa"/>
            <w:tcBorders>
              <w:top w:val="single" w:sz="8" w:space="0" w:color="auto"/>
              <w:left w:val="nil"/>
              <w:bottom w:val="single" w:sz="4" w:space="0" w:color="auto"/>
              <w:right w:val="nil"/>
            </w:tcBorders>
            <w:noWrap/>
            <w:vAlign w:val="bottom"/>
            <w:hideMark/>
          </w:tcPr>
          <w:p w14:paraId="1DE2F1CA" w14:textId="77777777" w:rsidR="00EA55BD" w:rsidRPr="002B04B5" w:rsidRDefault="00EA55BD">
            <w:pPr>
              <w:spacing w:after="0" w:line="240" w:lineRule="auto"/>
              <w:jc w:val="center"/>
              <w:rPr>
                <w:rFonts w:ascii="Times New Roman" w:eastAsia="Times New Roman" w:hAnsi="Times New Roman" w:cs="Times New Roman"/>
                <w:i/>
                <w:iCs/>
                <w:color w:val="000000" w:themeColor="text1"/>
                <w:lang w:eastAsia="es-PA"/>
              </w:rPr>
            </w:pPr>
            <w:r w:rsidRPr="002B04B5">
              <w:rPr>
                <w:rFonts w:ascii="Times New Roman" w:eastAsia="Times New Roman" w:hAnsi="Times New Roman" w:cs="Times New Roman"/>
                <w:i/>
                <w:iCs/>
                <w:color w:val="000000" w:themeColor="text1"/>
                <w:lang w:eastAsia="es-PA"/>
              </w:rPr>
              <w:t>Valor crítico de F</w:t>
            </w:r>
          </w:p>
        </w:tc>
      </w:tr>
      <w:tr w:rsidR="002B04B5" w:rsidRPr="002B04B5" w14:paraId="7FF0CDC1" w14:textId="77777777">
        <w:trPr>
          <w:trHeight w:val="300"/>
          <w:jc w:val="center"/>
        </w:trPr>
        <w:tc>
          <w:tcPr>
            <w:tcW w:w="1200" w:type="dxa"/>
            <w:noWrap/>
            <w:vAlign w:val="bottom"/>
            <w:hideMark/>
          </w:tcPr>
          <w:p w14:paraId="2CD2D94D"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Regresión</w:t>
            </w:r>
          </w:p>
        </w:tc>
        <w:tc>
          <w:tcPr>
            <w:tcW w:w="1200" w:type="dxa"/>
            <w:noWrap/>
            <w:vAlign w:val="bottom"/>
            <w:hideMark/>
          </w:tcPr>
          <w:p w14:paraId="2FE73584"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w:t>
            </w:r>
          </w:p>
        </w:tc>
        <w:tc>
          <w:tcPr>
            <w:tcW w:w="1200" w:type="dxa"/>
            <w:noWrap/>
            <w:vAlign w:val="bottom"/>
            <w:hideMark/>
          </w:tcPr>
          <w:p w14:paraId="53FCDAEC"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2.9146E+11</w:t>
            </w:r>
          </w:p>
        </w:tc>
        <w:tc>
          <w:tcPr>
            <w:tcW w:w="1503" w:type="dxa"/>
            <w:noWrap/>
            <w:vAlign w:val="bottom"/>
            <w:hideMark/>
          </w:tcPr>
          <w:p w14:paraId="26678500"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2.9146E+11</w:t>
            </w:r>
          </w:p>
        </w:tc>
        <w:tc>
          <w:tcPr>
            <w:tcW w:w="897" w:type="dxa"/>
            <w:noWrap/>
            <w:vAlign w:val="bottom"/>
            <w:hideMark/>
          </w:tcPr>
          <w:p w14:paraId="6C660EBD"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648.273047</w:t>
            </w:r>
          </w:p>
        </w:tc>
        <w:tc>
          <w:tcPr>
            <w:tcW w:w="1200" w:type="dxa"/>
            <w:noWrap/>
            <w:vAlign w:val="bottom"/>
            <w:hideMark/>
          </w:tcPr>
          <w:p w14:paraId="22505C47"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4.5273E-61</w:t>
            </w:r>
          </w:p>
        </w:tc>
      </w:tr>
      <w:tr w:rsidR="002B04B5" w:rsidRPr="002B04B5" w14:paraId="71D19430" w14:textId="77777777">
        <w:trPr>
          <w:trHeight w:val="300"/>
          <w:jc w:val="center"/>
        </w:trPr>
        <w:tc>
          <w:tcPr>
            <w:tcW w:w="1200" w:type="dxa"/>
            <w:noWrap/>
            <w:vAlign w:val="bottom"/>
            <w:hideMark/>
          </w:tcPr>
          <w:p w14:paraId="54126DA2"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Residuos</w:t>
            </w:r>
          </w:p>
        </w:tc>
        <w:tc>
          <w:tcPr>
            <w:tcW w:w="1200" w:type="dxa"/>
            <w:noWrap/>
            <w:vAlign w:val="bottom"/>
            <w:hideMark/>
          </w:tcPr>
          <w:p w14:paraId="6204B7E4"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77</w:t>
            </w:r>
          </w:p>
        </w:tc>
        <w:tc>
          <w:tcPr>
            <w:tcW w:w="1200" w:type="dxa"/>
            <w:noWrap/>
            <w:vAlign w:val="bottom"/>
            <w:hideMark/>
          </w:tcPr>
          <w:p w14:paraId="6A0F9013"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7.9579E+10</w:t>
            </w:r>
          </w:p>
        </w:tc>
        <w:tc>
          <w:tcPr>
            <w:tcW w:w="1503" w:type="dxa"/>
            <w:noWrap/>
            <w:vAlign w:val="bottom"/>
            <w:hideMark/>
          </w:tcPr>
          <w:p w14:paraId="72171878"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449599606</w:t>
            </w:r>
          </w:p>
        </w:tc>
        <w:tc>
          <w:tcPr>
            <w:tcW w:w="897" w:type="dxa"/>
            <w:noWrap/>
            <w:vAlign w:val="bottom"/>
            <w:hideMark/>
          </w:tcPr>
          <w:p w14:paraId="7B129F30" w14:textId="77777777" w:rsidR="00EA55BD" w:rsidRPr="002B04B5" w:rsidRDefault="00EA55BD">
            <w:pPr>
              <w:rPr>
                <w:rFonts w:ascii="Times New Roman" w:eastAsia="Times New Roman" w:hAnsi="Times New Roman" w:cs="Times New Roman"/>
                <w:color w:val="000000" w:themeColor="text1"/>
                <w:lang w:eastAsia="es-PA"/>
              </w:rPr>
            </w:pPr>
          </w:p>
        </w:tc>
        <w:tc>
          <w:tcPr>
            <w:tcW w:w="1200" w:type="dxa"/>
            <w:noWrap/>
            <w:vAlign w:val="bottom"/>
            <w:hideMark/>
          </w:tcPr>
          <w:p w14:paraId="1471EE59" w14:textId="77777777" w:rsidR="00EA55BD" w:rsidRPr="002B04B5" w:rsidRDefault="00EA55BD">
            <w:pPr>
              <w:spacing w:after="0"/>
              <w:rPr>
                <w:rFonts w:ascii="Times New Roman" w:hAnsi="Times New Roman" w:cs="Times New Roman"/>
                <w:color w:val="000000" w:themeColor="text1"/>
                <w:sz w:val="20"/>
                <w:szCs w:val="20"/>
                <w:lang w:eastAsia="es-PA"/>
              </w:rPr>
            </w:pPr>
          </w:p>
        </w:tc>
      </w:tr>
      <w:tr w:rsidR="002B04B5" w:rsidRPr="002B04B5" w14:paraId="3D1D6BC4" w14:textId="77777777">
        <w:trPr>
          <w:trHeight w:val="315"/>
          <w:jc w:val="center"/>
        </w:trPr>
        <w:tc>
          <w:tcPr>
            <w:tcW w:w="1200" w:type="dxa"/>
            <w:tcBorders>
              <w:top w:val="nil"/>
              <w:left w:val="nil"/>
              <w:bottom w:val="single" w:sz="8" w:space="0" w:color="auto"/>
              <w:right w:val="nil"/>
            </w:tcBorders>
            <w:noWrap/>
            <w:vAlign w:val="bottom"/>
            <w:hideMark/>
          </w:tcPr>
          <w:p w14:paraId="102ED6B3"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Total</w:t>
            </w:r>
          </w:p>
        </w:tc>
        <w:tc>
          <w:tcPr>
            <w:tcW w:w="1200" w:type="dxa"/>
            <w:tcBorders>
              <w:top w:val="nil"/>
              <w:left w:val="nil"/>
              <w:bottom w:val="single" w:sz="8" w:space="0" w:color="auto"/>
              <w:right w:val="nil"/>
            </w:tcBorders>
            <w:noWrap/>
            <w:vAlign w:val="bottom"/>
            <w:hideMark/>
          </w:tcPr>
          <w:p w14:paraId="6FEF3BCF"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78</w:t>
            </w:r>
          </w:p>
        </w:tc>
        <w:tc>
          <w:tcPr>
            <w:tcW w:w="1200" w:type="dxa"/>
            <w:tcBorders>
              <w:top w:val="nil"/>
              <w:left w:val="nil"/>
              <w:bottom w:val="single" w:sz="8" w:space="0" w:color="auto"/>
              <w:right w:val="nil"/>
            </w:tcBorders>
            <w:noWrap/>
            <w:vAlign w:val="bottom"/>
            <w:hideMark/>
          </w:tcPr>
          <w:p w14:paraId="47D66989" w14:textId="77777777" w:rsidR="00EA55BD" w:rsidRPr="002B04B5" w:rsidRDefault="00EA55BD">
            <w:pPr>
              <w:spacing w:after="0" w:line="240" w:lineRule="auto"/>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3.7104E+11</w:t>
            </w:r>
          </w:p>
        </w:tc>
        <w:tc>
          <w:tcPr>
            <w:tcW w:w="1503" w:type="dxa"/>
            <w:tcBorders>
              <w:top w:val="nil"/>
              <w:left w:val="nil"/>
              <w:bottom w:val="single" w:sz="8" w:space="0" w:color="auto"/>
              <w:right w:val="nil"/>
            </w:tcBorders>
            <w:noWrap/>
            <w:vAlign w:val="bottom"/>
            <w:hideMark/>
          </w:tcPr>
          <w:p w14:paraId="079B97FF"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 </w:t>
            </w:r>
          </w:p>
        </w:tc>
        <w:tc>
          <w:tcPr>
            <w:tcW w:w="897" w:type="dxa"/>
            <w:tcBorders>
              <w:top w:val="nil"/>
              <w:left w:val="nil"/>
              <w:bottom w:val="single" w:sz="8" w:space="0" w:color="auto"/>
              <w:right w:val="nil"/>
            </w:tcBorders>
            <w:noWrap/>
            <w:vAlign w:val="bottom"/>
            <w:hideMark/>
          </w:tcPr>
          <w:p w14:paraId="7722C256"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 </w:t>
            </w:r>
          </w:p>
        </w:tc>
        <w:tc>
          <w:tcPr>
            <w:tcW w:w="1200" w:type="dxa"/>
            <w:tcBorders>
              <w:top w:val="nil"/>
              <w:left w:val="nil"/>
              <w:bottom w:val="single" w:sz="8" w:space="0" w:color="auto"/>
              <w:right w:val="nil"/>
            </w:tcBorders>
            <w:noWrap/>
            <w:vAlign w:val="bottom"/>
            <w:hideMark/>
          </w:tcPr>
          <w:p w14:paraId="0B865FFF" w14:textId="77777777" w:rsidR="00EA55BD" w:rsidRPr="002B04B5" w:rsidRDefault="00EA55BD">
            <w:pPr>
              <w:spacing w:after="0" w:line="240" w:lineRule="auto"/>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 </w:t>
            </w:r>
          </w:p>
        </w:tc>
      </w:tr>
    </w:tbl>
    <w:p w14:paraId="2CBC0589" w14:textId="77777777" w:rsidR="00EA55BD" w:rsidRPr="002B04B5" w:rsidRDefault="00EA55BD" w:rsidP="00EA55BD">
      <w:pPr>
        <w:pStyle w:val="ListParagraph"/>
        <w:rPr>
          <w:rFonts w:ascii="Times New Roman" w:hAnsi="Times New Roman" w:cs="Times New Roman"/>
          <w:color w:val="000000" w:themeColor="text1"/>
          <w:sz w:val="24"/>
          <w:szCs w:val="24"/>
        </w:rPr>
      </w:pPr>
    </w:p>
    <w:p w14:paraId="442D2F9D" w14:textId="77777777" w:rsidR="00EA55BD" w:rsidRPr="002B04B5" w:rsidRDefault="00EA55BD" w:rsidP="00EA55BD">
      <w:pPr>
        <w:ind w:left="708"/>
        <w:jc w:val="both"/>
        <w:rPr>
          <w:rFonts w:ascii="Times New Roman" w:hAnsi="Times New Roman" w:cs="Times New Roman"/>
          <w:color w:val="000000" w:themeColor="text1"/>
          <w:sz w:val="24"/>
          <w:szCs w:val="24"/>
        </w:rPr>
      </w:pPr>
      <w:r w:rsidRPr="002B04B5">
        <w:rPr>
          <w:rFonts w:ascii="Times New Roman" w:hAnsi="Times New Roman" w:cs="Times New Roman"/>
          <w:i/>
          <w:iCs/>
          <w:color w:val="000000" w:themeColor="text1"/>
          <w:sz w:val="24"/>
          <w:szCs w:val="24"/>
        </w:rPr>
        <w:t>Hipótesis utilizadas</w:t>
      </w:r>
      <w:r w:rsidRPr="002B04B5">
        <w:rPr>
          <w:rFonts w:ascii="Times New Roman" w:hAnsi="Times New Roman" w:cs="Times New Roman"/>
          <w:color w:val="000000" w:themeColor="text1"/>
          <w:sz w:val="24"/>
          <w:szCs w:val="24"/>
        </w:rPr>
        <w:t>:</w:t>
      </w:r>
    </w:p>
    <w:p w14:paraId="14886185" w14:textId="77777777" w:rsidR="00EA55BD" w:rsidRPr="002B04B5" w:rsidRDefault="00EA55BD" w:rsidP="00EA55BD">
      <w:pPr>
        <w:pStyle w:val="ListParagraph"/>
        <w:numPr>
          <w:ilvl w:val="0"/>
          <w:numId w:val="38"/>
        </w:numPr>
        <w:spacing w:line="256" w:lineRule="auto"/>
        <w:ind w:left="1428"/>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Hipótesis nula (H0): No hay una relación significativa entre el Peso Neto y el Valor FOB en las importaciones realizadas en las zonas francas. </w:t>
      </w:r>
    </w:p>
    <w:p w14:paraId="4F11E9BB" w14:textId="77777777" w:rsidR="00EA55BD" w:rsidRPr="002B04B5" w:rsidRDefault="00EA55BD" w:rsidP="00EA55BD">
      <w:pPr>
        <w:pStyle w:val="ListParagraph"/>
        <w:ind w:left="1776"/>
        <w:jc w:val="both"/>
        <w:rPr>
          <w:rFonts w:ascii="Times New Roman" w:hAnsi="Times New Roman" w:cs="Times New Roman"/>
          <w:color w:val="000000" w:themeColor="text1"/>
          <w:sz w:val="24"/>
          <w:szCs w:val="24"/>
        </w:rPr>
      </w:pPr>
    </w:p>
    <w:p w14:paraId="7D409088" w14:textId="77777777" w:rsidR="00EA55BD" w:rsidRPr="002B04B5" w:rsidRDefault="00EA55BD" w:rsidP="00EA55BD">
      <w:pPr>
        <w:pStyle w:val="ListParagraph"/>
        <w:numPr>
          <w:ilvl w:val="0"/>
          <w:numId w:val="38"/>
        </w:numPr>
        <w:spacing w:line="256" w:lineRule="auto"/>
        <w:ind w:left="1428"/>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Hipótesis alternativa (H1): Existe una relación significativa entre el Peso Neto y el Valor FOB en las importaciones realizadas en las zonas francas. </w:t>
      </w:r>
    </w:p>
    <w:p w14:paraId="30F5BD4C" w14:textId="77777777" w:rsidR="00EA55BD" w:rsidRPr="002B04B5" w:rsidRDefault="00EA55BD" w:rsidP="00EA55BD">
      <w:pPr>
        <w:pStyle w:val="ListParagraph"/>
        <w:ind w:left="1068"/>
        <w:rPr>
          <w:rFonts w:ascii="Times New Roman" w:hAnsi="Times New Roman" w:cs="Times New Roman"/>
          <w:color w:val="000000" w:themeColor="text1"/>
          <w:sz w:val="24"/>
          <w:szCs w:val="24"/>
        </w:rPr>
      </w:pPr>
    </w:p>
    <w:p w14:paraId="5E6BEB3E"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6D2C932B" w14:textId="77777777" w:rsidR="00EA55BD" w:rsidRPr="002B04B5" w:rsidRDefault="00EA55BD" w:rsidP="00EA55BD">
      <w:pPr>
        <w:ind w:left="708"/>
        <w:jc w:val="both"/>
        <w:rPr>
          <w:rFonts w:ascii="Times New Roman" w:hAnsi="Times New Roman" w:cs="Times New Roman"/>
          <w:color w:val="000000" w:themeColor="text1"/>
          <w:sz w:val="24"/>
          <w:szCs w:val="24"/>
        </w:rPr>
      </w:pPr>
      <w:r w:rsidRPr="002B04B5">
        <w:rPr>
          <w:rFonts w:ascii="Times New Roman" w:hAnsi="Times New Roman" w:cs="Times New Roman"/>
          <w:i/>
          <w:iCs/>
          <w:color w:val="000000" w:themeColor="text1"/>
          <w:sz w:val="24"/>
          <w:szCs w:val="24"/>
        </w:rPr>
        <w:t>Resultados de las hipótesis según el análisis ANOVA</w:t>
      </w:r>
      <w:r w:rsidRPr="002B04B5">
        <w:rPr>
          <w:rFonts w:ascii="Times New Roman" w:hAnsi="Times New Roman" w:cs="Times New Roman"/>
          <w:color w:val="000000" w:themeColor="text1"/>
          <w:sz w:val="24"/>
          <w:szCs w:val="24"/>
        </w:rPr>
        <w:t xml:space="preserve">: </w:t>
      </w:r>
    </w:p>
    <w:p w14:paraId="6216DD2B" w14:textId="77777777" w:rsidR="00EA55BD" w:rsidRPr="002B04B5" w:rsidRDefault="00EA55BD" w:rsidP="00EA55BD">
      <w:pPr>
        <w:pStyle w:val="ListParagraph"/>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El análisis de varianza realizado en el modelo de regresión reveló una fuerte correlación positiva entre el Peso Neto y el Valor FOB, indicando que a medida que el Peso Neto aumenta, también tiende a aumentar el Valor FOB de las importaciones. </w:t>
      </w:r>
    </w:p>
    <w:p w14:paraId="222FA0E6"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183C6F13" w14:textId="77777777" w:rsidR="00EA55BD" w:rsidRPr="002B04B5" w:rsidRDefault="00EA55BD" w:rsidP="00EA55BD">
      <w:pPr>
        <w:pStyle w:val="ListParagraph"/>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Dado que el valor obtenido de la estadística F es mayor que el valor crítico de F, se rechaza la hipótesis nula, mostrando que hay suficiente evidencia estadística para afirmar que existe una relación significativa entre el Valor FOB y el Peso Neto, y por tanto el modelo tiene una capacidad significativa para predecir el Valor FOB (variable dependiente) en función del Peso Neto (variable independiente).</w:t>
      </w:r>
    </w:p>
    <w:p w14:paraId="617DE55F" w14:textId="77777777" w:rsidR="00EA55BD" w:rsidRPr="002B04B5" w:rsidRDefault="00EA55BD" w:rsidP="00EA55BD">
      <w:pPr>
        <w:pStyle w:val="ListParagraph"/>
        <w:jc w:val="both"/>
        <w:rPr>
          <w:rFonts w:ascii="Times New Roman" w:hAnsi="Times New Roman" w:cs="Times New Roman"/>
          <w:color w:val="000000" w:themeColor="text1"/>
          <w:sz w:val="24"/>
          <w:szCs w:val="24"/>
        </w:rPr>
      </w:pPr>
    </w:p>
    <w:p w14:paraId="35D55391" w14:textId="77777777" w:rsidR="00EA55BD" w:rsidRPr="002B04B5" w:rsidRDefault="00EA55BD" w:rsidP="00EA55BD">
      <w:pPr>
        <w:rPr>
          <w:rFonts w:ascii="Times New Roman" w:hAnsi="Times New Roman" w:cs="Times New Roman"/>
          <w:color w:val="000000" w:themeColor="text1"/>
        </w:rPr>
      </w:pPr>
      <w:r w:rsidRPr="002B04B5">
        <w:rPr>
          <w:rFonts w:ascii="Times New Roman" w:hAnsi="Times New Roman" w:cs="Times New Roman"/>
          <w:color w:val="000000" w:themeColor="text1"/>
          <w:sz w:val="24"/>
          <w:szCs w:val="24"/>
        </w:rPr>
        <w:t>Estos hallazgos respaldan la relevancia del peso neto como factor influyente en el valor FOB de las exportaciones realizadas en las zonas francas.</w:t>
      </w:r>
    </w:p>
    <w:p w14:paraId="7B521AE3" w14:textId="77777777" w:rsidR="00EF5F6C" w:rsidRPr="002B04B5" w:rsidRDefault="00EF5F6C" w:rsidP="0038167E">
      <w:pPr>
        <w:pStyle w:val="NoSpacing"/>
        <w:rPr>
          <w:rFonts w:ascii="Times New Roman" w:hAnsi="Times New Roman" w:cs="Times New Roman"/>
          <w:color w:val="000000" w:themeColor="text1"/>
        </w:rPr>
      </w:pPr>
    </w:p>
    <w:p w14:paraId="4EFE82C2" w14:textId="5710EFBA" w:rsidR="001821D7" w:rsidRPr="002B04B5" w:rsidRDefault="001821D7" w:rsidP="00D41A84">
      <w:pPr>
        <w:pStyle w:val="ListParagraph"/>
        <w:ind w:left="684"/>
        <w:rPr>
          <w:rFonts w:ascii="Times New Roman" w:hAnsi="Times New Roman" w:cs="Times New Roman"/>
          <w:color w:val="000000" w:themeColor="text1"/>
          <w:sz w:val="24"/>
          <w:szCs w:val="24"/>
        </w:rPr>
      </w:pPr>
    </w:p>
    <w:p w14:paraId="70A38800" w14:textId="77777777" w:rsidR="003A3128" w:rsidRPr="002B04B5" w:rsidRDefault="003A3128" w:rsidP="003A3128">
      <w:pPr>
        <w:pStyle w:val="NoSpacing"/>
        <w:rPr>
          <w:rFonts w:ascii="Times New Roman" w:hAnsi="Times New Roman" w:cs="Times New Roman"/>
          <w:color w:val="000000" w:themeColor="text1"/>
        </w:rPr>
      </w:pPr>
    </w:p>
    <w:p w14:paraId="5748314A" w14:textId="6AC82E00" w:rsidR="008A00BF" w:rsidRPr="002B04B5" w:rsidRDefault="00E30BEF" w:rsidP="008A00BF">
      <w:pPr>
        <w:pStyle w:val="Heading2"/>
        <w:numPr>
          <w:ilvl w:val="0"/>
          <w:numId w:val="10"/>
        </w:numPr>
        <w:rPr>
          <w:rFonts w:ascii="Times New Roman" w:hAnsi="Times New Roman" w:cs="Times New Roman"/>
          <w:b/>
          <w:bCs/>
          <w:color w:val="000000" w:themeColor="text1"/>
          <w:sz w:val="24"/>
          <w:szCs w:val="24"/>
        </w:rPr>
      </w:pPr>
      <w:bookmarkStart w:id="8" w:name="_Toc141228897"/>
      <w:r w:rsidRPr="002B04B5">
        <w:rPr>
          <w:rFonts w:ascii="Times New Roman" w:hAnsi="Times New Roman" w:cs="Times New Roman"/>
          <w:b/>
          <w:bCs/>
          <w:color w:val="000000" w:themeColor="text1"/>
          <w:sz w:val="24"/>
          <w:szCs w:val="24"/>
        </w:rPr>
        <w:t xml:space="preserve">Muertes por </w:t>
      </w:r>
      <w:r w:rsidR="000407CB" w:rsidRPr="002B04B5">
        <w:rPr>
          <w:rFonts w:ascii="Times New Roman" w:hAnsi="Times New Roman" w:cs="Times New Roman"/>
          <w:b/>
          <w:bCs/>
          <w:color w:val="000000" w:themeColor="text1"/>
          <w:sz w:val="24"/>
          <w:szCs w:val="24"/>
        </w:rPr>
        <w:t>cáncer</w:t>
      </w:r>
      <w:r w:rsidRPr="002B04B5">
        <w:rPr>
          <w:rFonts w:ascii="Times New Roman" w:hAnsi="Times New Roman" w:cs="Times New Roman"/>
          <w:b/>
          <w:bCs/>
          <w:color w:val="000000" w:themeColor="text1"/>
          <w:sz w:val="24"/>
          <w:szCs w:val="24"/>
        </w:rPr>
        <w:t xml:space="preserve"> en los estados unidos</w:t>
      </w:r>
      <w:bookmarkEnd w:id="8"/>
    </w:p>
    <w:p w14:paraId="28F82EFE" w14:textId="77777777" w:rsidR="003A3128" w:rsidRPr="002B04B5" w:rsidRDefault="003A3128" w:rsidP="00FC587E">
      <w:pPr>
        <w:pStyle w:val="NoSpacing"/>
        <w:rPr>
          <w:rFonts w:ascii="Times New Roman" w:hAnsi="Times New Roman" w:cs="Times New Roman"/>
          <w:color w:val="000000" w:themeColor="text1"/>
        </w:rPr>
      </w:pPr>
    </w:p>
    <w:p w14:paraId="45D06E4E" w14:textId="37747994" w:rsidR="00B70EEE" w:rsidRPr="002B04B5" w:rsidRDefault="00F773B6" w:rsidP="003A3128">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Las muertes por cáncer constituyen un importante problema de salud a nivel mundial, siendo una de las principales causas de mortalidad. Factores como el tabaquismo, la dieta poco saludable y la predisposición genética pueden aumentar el riesgo de padecerlo. El cáncer abarca distintos tipos, como el de pulmón, mama, próstata y colon, entre otros. La detección temprana es clave para mejorar el pronóstico y la supervivencia, y los avances en investigación han llevado a tratamientos más efectivos. La promoción de hábitos saludables y la investigación continua son fundamentales para enfrentar esta enfermedad y reducir su impacto.</w:t>
      </w:r>
      <w:r w:rsidR="00365EB7" w:rsidRPr="002B04B5">
        <w:rPr>
          <w:rFonts w:ascii="Times New Roman" w:hAnsi="Times New Roman" w:cs="Times New Roman"/>
          <w:color w:val="000000" w:themeColor="text1"/>
          <w:sz w:val="24"/>
          <w:szCs w:val="24"/>
        </w:rPr>
        <w:t xml:space="preserve"> </w:t>
      </w:r>
      <w:r w:rsidR="00FC587E" w:rsidRPr="002B04B5">
        <w:rPr>
          <w:rFonts w:ascii="Times New Roman" w:hAnsi="Times New Roman" w:cs="Times New Roman"/>
          <w:color w:val="000000" w:themeColor="text1"/>
          <w:sz w:val="24"/>
          <w:szCs w:val="24"/>
        </w:rPr>
        <w:t xml:space="preserve">Tomando </w:t>
      </w:r>
      <w:r w:rsidR="00365EB7" w:rsidRPr="002B04B5">
        <w:rPr>
          <w:rFonts w:ascii="Times New Roman" w:hAnsi="Times New Roman" w:cs="Times New Roman"/>
          <w:color w:val="000000" w:themeColor="text1"/>
          <w:sz w:val="24"/>
          <w:szCs w:val="24"/>
        </w:rPr>
        <w:t xml:space="preserve">esto </w:t>
      </w:r>
      <w:r w:rsidR="00FC587E" w:rsidRPr="002B04B5">
        <w:rPr>
          <w:rFonts w:ascii="Times New Roman" w:hAnsi="Times New Roman" w:cs="Times New Roman"/>
          <w:color w:val="000000" w:themeColor="text1"/>
          <w:sz w:val="24"/>
          <w:szCs w:val="24"/>
        </w:rPr>
        <w:t>en consideración,</w:t>
      </w:r>
      <w:r w:rsidR="00365EB7" w:rsidRPr="002B04B5">
        <w:rPr>
          <w:rFonts w:ascii="Times New Roman" w:hAnsi="Times New Roman" w:cs="Times New Roman"/>
          <w:color w:val="000000" w:themeColor="text1"/>
          <w:sz w:val="24"/>
          <w:szCs w:val="24"/>
        </w:rPr>
        <w:t xml:space="preserve"> se decidió </w:t>
      </w:r>
      <w:r w:rsidR="00DD07EB" w:rsidRPr="002B04B5">
        <w:rPr>
          <w:rFonts w:ascii="Times New Roman" w:hAnsi="Times New Roman" w:cs="Times New Roman"/>
          <w:color w:val="000000" w:themeColor="text1"/>
          <w:sz w:val="24"/>
          <w:szCs w:val="24"/>
        </w:rPr>
        <w:t xml:space="preserve">analizar </w:t>
      </w:r>
      <w:r w:rsidR="00E86DAA" w:rsidRPr="002B04B5">
        <w:rPr>
          <w:rFonts w:ascii="Times New Roman" w:hAnsi="Times New Roman" w:cs="Times New Roman"/>
          <w:color w:val="000000" w:themeColor="text1"/>
          <w:sz w:val="24"/>
          <w:szCs w:val="24"/>
        </w:rPr>
        <w:t xml:space="preserve">esta base de datos con el fin de </w:t>
      </w:r>
      <w:r w:rsidR="008E6D3C" w:rsidRPr="002B04B5">
        <w:rPr>
          <w:rFonts w:ascii="Times New Roman" w:hAnsi="Times New Roman" w:cs="Times New Roman"/>
          <w:color w:val="000000" w:themeColor="text1"/>
          <w:sz w:val="24"/>
          <w:szCs w:val="24"/>
        </w:rPr>
        <w:t xml:space="preserve">detectar que variables </w:t>
      </w:r>
      <w:r w:rsidR="00FC587E" w:rsidRPr="002B04B5">
        <w:rPr>
          <w:rFonts w:ascii="Times New Roman" w:hAnsi="Times New Roman" w:cs="Times New Roman"/>
          <w:color w:val="000000" w:themeColor="text1"/>
          <w:sz w:val="24"/>
          <w:szCs w:val="24"/>
        </w:rPr>
        <w:t>influyen</w:t>
      </w:r>
      <w:r w:rsidR="008E6D3C" w:rsidRPr="002B04B5">
        <w:rPr>
          <w:rFonts w:ascii="Times New Roman" w:hAnsi="Times New Roman" w:cs="Times New Roman"/>
          <w:color w:val="000000" w:themeColor="text1"/>
          <w:sz w:val="24"/>
          <w:szCs w:val="24"/>
        </w:rPr>
        <w:t xml:space="preserve"> de gran manera en </w:t>
      </w:r>
      <w:r w:rsidR="00FC587E" w:rsidRPr="002B04B5">
        <w:rPr>
          <w:rFonts w:ascii="Times New Roman" w:hAnsi="Times New Roman" w:cs="Times New Roman"/>
          <w:color w:val="000000" w:themeColor="text1"/>
          <w:sz w:val="24"/>
          <w:szCs w:val="24"/>
        </w:rPr>
        <w:t>las</w:t>
      </w:r>
      <w:r w:rsidR="008E6D3C" w:rsidRPr="002B04B5">
        <w:rPr>
          <w:rFonts w:ascii="Times New Roman" w:hAnsi="Times New Roman" w:cs="Times New Roman"/>
          <w:color w:val="000000" w:themeColor="text1"/>
          <w:sz w:val="24"/>
          <w:szCs w:val="24"/>
        </w:rPr>
        <w:t xml:space="preserve"> muestras.</w:t>
      </w:r>
    </w:p>
    <w:p w14:paraId="5BC7DACC" w14:textId="3006F696" w:rsidR="00DC1ACF" w:rsidRPr="002B04B5" w:rsidRDefault="00DC1ACF" w:rsidP="00B74EAC">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Fuente:</w:t>
      </w:r>
      <w:r w:rsidR="00B74EAC" w:rsidRPr="002B04B5">
        <w:rPr>
          <w:rFonts w:ascii="Times New Roman" w:hAnsi="Times New Roman" w:cs="Times New Roman"/>
          <w:color w:val="000000" w:themeColor="text1"/>
          <w:sz w:val="24"/>
          <w:szCs w:val="24"/>
        </w:rPr>
        <w:t xml:space="preserve"> </w:t>
      </w:r>
      <w:hyperlink r:id="rId49" w:history="1">
        <w:r w:rsidR="00B74EAC" w:rsidRPr="002B04B5">
          <w:rPr>
            <w:rStyle w:val="Hyperlink"/>
            <w:rFonts w:ascii="Times New Roman" w:hAnsi="Times New Roman" w:cs="Times New Roman"/>
            <w:color w:val="000000" w:themeColor="text1"/>
            <w:sz w:val="24"/>
            <w:szCs w:val="24"/>
          </w:rPr>
          <w:t>https://data.world/nrippner/cancer-linear-regression-modeltutorial/workspace/file?filename=death+.csv</w:t>
        </w:r>
      </w:hyperlink>
      <w:r w:rsidR="00B74EAC" w:rsidRPr="002B04B5">
        <w:rPr>
          <w:rFonts w:ascii="Times New Roman" w:hAnsi="Times New Roman" w:cs="Times New Roman"/>
          <w:color w:val="000000" w:themeColor="text1"/>
          <w:sz w:val="24"/>
          <w:szCs w:val="24"/>
        </w:rPr>
        <w:br/>
      </w:r>
    </w:p>
    <w:p w14:paraId="137CEC6B" w14:textId="77777777" w:rsidR="00B74EAC" w:rsidRPr="002B04B5" w:rsidRDefault="00B74EAC" w:rsidP="00127C6D">
      <w:pPr>
        <w:rPr>
          <w:rFonts w:ascii="Times New Roman" w:hAnsi="Times New Roman" w:cs="Times New Roman"/>
          <w:color w:val="000000" w:themeColor="text1"/>
          <w:sz w:val="24"/>
          <w:szCs w:val="24"/>
        </w:rPr>
      </w:pPr>
    </w:p>
    <w:p w14:paraId="37332493" w14:textId="77777777" w:rsidR="007635FD" w:rsidRPr="002B04B5" w:rsidRDefault="007635FD" w:rsidP="007635FD">
      <w:pPr>
        <w:spacing w:after="5" w:line="250" w:lineRule="auto"/>
        <w:ind w:right="43"/>
        <w:rPr>
          <w:rFonts w:ascii="Times New Roman" w:hAnsi="Times New Roman" w:cs="Times New Roman"/>
          <w:color w:val="000000" w:themeColor="text1"/>
        </w:rPr>
      </w:pPr>
      <w:r w:rsidRPr="002B04B5">
        <w:rPr>
          <w:rFonts w:ascii="Times New Roman" w:hAnsi="Times New Roman" w:cs="Times New Roman"/>
          <w:color w:val="000000" w:themeColor="text1"/>
        </w:rPr>
        <w:t xml:space="preserve">Composición del documento: </w:t>
      </w:r>
    </w:p>
    <w:p w14:paraId="2AF6F652" w14:textId="77777777" w:rsidR="005654D3" w:rsidRPr="002B04B5" w:rsidRDefault="005654D3" w:rsidP="007635FD">
      <w:pPr>
        <w:spacing w:after="5" w:line="250" w:lineRule="auto"/>
        <w:ind w:right="43"/>
        <w:rPr>
          <w:rFonts w:ascii="Times New Roman" w:hAnsi="Times New Roman" w:cs="Times New Roman"/>
          <w:color w:val="000000" w:themeColor="text1"/>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3985"/>
        <w:gridCol w:w="2761"/>
      </w:tblGrid>
      <w:tr w:rsidR="002B04B5" w:rsidRPr="002B04B5" w14:paraId="5AA1CBF7" w14:textId="77777777" w:rsidTr="003A3128">
        <w:trPr>
          <w:trHeight w:val="339"/>
        </w:trPr>
        <w:tc>
          <w:tcPr>
            <w:tcW w:w="3985" w:type="dxa"/>
            <w:shd w:val="clear" w:color="auto" w:fill="BDD6EE" w:themeFill="accent5" w:themeFillTint="66"/>
          </w:tcPr>
          <w:p w14:paraId="362B35E1" w14:textId="77777777" w:rsidR="005654D3" w:rsidRPr="002B04B5" w:rsidRDefault="005654D3">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Variable</w:t>
            </w:r>
          </w:p>
        </w:tc>
        <w:tc>
          <w:tcPr>
            <w:tcW w:w="2761" w:type="dxa"/>
            <w:shd w:val="clear" w:color="auto" w:fill="BDD6EE" w:themeFill="accent5" w:themeFillTint="66"/>
          </w:tcPr>
          <w:p w14:paraId="32BEBE93" w14:textId="77777777" w:rsidR="005654D3" w:rsidRPr="002B04B5" w:rsidRDefault="005654D3">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Tipo de Dato</w:t>
            </w:r>
          </w:p>
        </w:tc>
      </w:tr>
      <w:tr w:rsidR="002B04B5" w:rsidRPr="002B04B5" w14:paraId="67972601" w14:textId="77777777" w:rsidTr="003A3128">
        <w:trPr>
          <w:trHeight w:val="339"/>
        </w:trPr>
        <w:tc>
          <w:tcPr>
            <w:tcW w:w="3985" w:type="dxa"/>
          </w:tcPr>
          <w:p w14:paraId="0C1AB646" w14:textId="7F29D275" w:rsidR="005654D3" w:rsidRPr="002B04B5" w:rsidRDefault="00F814CC">
            <w:pPr>
              <w:tabs>
                <w:tab w:val="left" w:pos="1380"/>
              </w:tabs>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rPr>
              <w:t>Country</w:t>
            </w:r>
          </w:p>
        </w:tc>
        <w:tc>
          <w:tcPr>
            <w:tcW w:w="2761" w:type="dxa"/>
          </w:tcPr>
          <w:p w14:paraId="77CF5259" w14:textId="0AC8FB74" w:rsidR="005654D3" w:rsidRPr="002B04B5" w:rsidRDefault="00F814CC">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1B39C515" w14:textId="77777777" w:rsidTr="003A3128">
        <w:trPr>
          <w:trHeight w:val="352"/>
        </w:trPr>
        <w:tc>
          <w:tcPr>
            <w:tcW w:w="3985" w:type="dxa"/>
          </w:tcPr>
          <w:p w14:paraId="2C99D001" w14:textId="4E5B14B9" w:rsidR="005654D3" w:rsidRPr="002B04B5" w:rsidRDefault="00F814CC">
            <w:pPr>
              <w:tabs>
                <w:tab w:val="left" w:pos="1380"/>
              </w:tabs>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rPr>
              <w:t>FIPS</w:t>
            </w:r>
          </w:p>
        </w:tc>
        <w:tc>
          <w:tcPr>
            <w:tcW w:w="2761" w:type="dxa"/>
          </w:tcPr>
          <w:p w14:paraId="23CD6F76" w14:textId="77777777" w:rsidR="005654D3" w:rsidRPr="002B04B5" w:rsidRDefault="005654D3">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401C50E6" w14:textId="77777777" w:rsidTr="003A3128">
        <w:trPr>
          <w:trHeight w:val="339"/>
        </w:trPr>
        <w:tc>
          <w:tcPr>
            <w:tcW w:w="3985" w:type="dxa"/>
          </w:tcPr>
          <w:p w14:paraId="124A677C" w14:textId="0D2BA2DA" w:rsidR="005654D3" w:rsidRPr="002B04B5" w:rsidRDefault="00F814CC">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rPr>
              <w:t>Met Objective of 45.5</w:t>
            </w:r>
          </w:p>
        </w:tc>
        <w:tc>
          <w:tcPr>
            <w:tcW w:w="2761" w:type="dxa"/>
          </w:tcPr>
          <w:p w14:paraId="4B70C402" w14:textId="24D8350C" w:rsidR="005654D3" w:rsidRPr="002B04B5" w:rsidRDefault="00FE6662">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058ADE47" w14:textId="77777777" w:rsidTr="003A3128">
        <w:trPr>
          <w:trHeight w:val="339"/>
        </w:trPr>
        <w:tc>
          <w:tcPr>
            <w:tcW w:w="3985" w:type="dxa"/>
          </w:tcPr>
          <w:p w14:paraId="19586F09" w14:textId="62BAE55A" w:rsidR="005654D3" w:rsidRPr="002B04B5" w:rsidRDefault="00F814CC">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lang w:val="en-US"/>
              </w:rPr>
              <w:t>Age-Adjusted Death Rate</w:t>
            </w:r>
          </w:p>
        </w:tc>
        <w:tc>
          <w:tcPr>
            <w:tcW w:w="2761" w:type="dxa"/>
          </w:tcPr>
          <w:p w14:paraId="70A859D3" w14:textId="77777777" w:rsidR="005654D3" w:rsidRPr="002B04B5" w:rsidRDefault="005654D3">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7A54465E" w14:textId="77777777" w:rsidTr="003A3128">
        <w:trPr>
          <w:trHeight w:val="339"/>
        </w:trPr>
        <w:tc>
          <w:tcPr>
            <w:tcW w:w="3985" w:type="dxa"/>
          </w:tcPr>
          <w:p w14:paraId="3B7E0F8D" w14:textId="5B67FF1A" w:rsidR="005654D3" w:rsidRPr="002B04B5" w:rsidRDefault="00F814CC">
            <w:pPr>
              <w:jc w:val="center"/>
              <w:rPr>
                <w:rFonts w:ascii="Times New Roman" w:hAnsi="Times New Roman" w:cs="Times New Roman"/>
                <w:color w:val="000000" w:themeColor="text1"/>
                <w:sz w:val="24"/>
                <w:szCs w:val="24"/>
                <w:lang w:val="en-US"/>
              </w:rPr>
            </w:pPr>
            <w:r w:rsidRPr="002B04B5">
              <w:rPr>
                <w:rFonts w:ascii="Times New Roman" w:hAnsi="Times New Roman" w:cs="Times New Roman"/>
                <w:color w:val="000000" w:themeColor="text1"/>
                <w:lang w:val="en-US"/>
              </w:rPr>
              <w:t>Lower 95% Confidence interval for Death Rate</w:t>
            </w:r>
          </w:p>
        </w:tc>
        <w:tc>
          <w:tcPr>
            <w:tcW w:w="2761" w:type="dxa"/>
          </w:tcPr>
          <w:p w14:paraId="6E27722E" w14:textId="77777777" w:rsidR="005654D3" w:rsidRPr="002B04B5" w:rsidRDefault="005654D3">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10A528D2" w14:textId="77777777" w:rsidTr="003A3128">
        <w:trPr>
          <w:trHeight w:val="339"/>
        </w:trPr>
        <w:tc>
          <w:tcPr>
            <w:tcW w:w="3985" w:type="dxa"/>
          </w:tcPr>
          <w:p w14:paraId="0E1C8780" w14:textId="42C97D59" w:rsidR="005654D3" w:rsidRPr="002B04B5" w:rsidRDefault="00F814CC">
            <w:pPr>
              <w:jc w:val="center"/>
              <w:rPr>
                <w:rFonts w:ascii="Times New Roman" w:hAnsi="Times New Roman" w:cs="Times New Roman"/>
                <w:color w:val="000000" w:themeColor="text1"/>
                <w:sz w:val="24"/>
                <w:szCs w:val="24"/>
                <w:lang w:val="en-US"/>
              </w:rPr>
            </w:pPr>
            <w:r w:rsidRPr="002B04B5">
              <w:rPr>
                <w:rFonts w:ascii="Times New Roman" w:hAnsi="Times New Roman" w:cs="Times New Roman"/>
                <w:color w:val="000000" w:themeColor="text1"/>
                <w:lang w:val="en-US"/>
              </w:rPr>
              <w:t>Upper 95% Confidence Interval for Death Rate</w:t>
            </w:r>
          </w:p>
        </w:tc>
        <w:tc>
          <w:tcPr>
            <w:tcW w:w="2761" w:type="dxa"/>
          </w:tcPr>
          <w:p w14:paraId="7786FD02" w14:textId="77777777" w:rsidR="005654D3" w:rsidRPr="002B04B5" w:rsidRDefault="005654D3">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158865C4" w14:textId="77777777" w:rsidTr="003A3128">
        <w:trPr>
          <w:trHeight w:val="339"/>
        </w:trPr>
        <w:tc>
          <w:tcPr>
            <w:tcW w:w="3985" w:type="dxa"/>
          </w:tcPr>
          <w:p w14:paraId="2B1BB3C4" w14:textId="585A5E07" w:rsidR="005654D3" w:rsidRPr="002B04B5" w:rsidRDefault="00F814CC">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lang w:val="en-US"/>
              </w:rPr>
              <w:t>Average Deaths per Year</w:t>
            </w:r>
          </w:p>
        </w:tc>
        <w:tc>
          <w:tcPr>
            <w:tcW w:w="2761" w:type="dxa"/>
          </w:tcPr>
          <w:p w14:paraId="60CC37E0" w14:textId="77777777" w:rsidR="005654D3" w:rsidRPr="002B04B5" w:rsidRDefault="005654D3">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113D5176" w14:textId="77777777" w:rsidTr="003A3128">
        <w:trPr>
          <w:trHeight w:val="339"/>
        </w:trPr>
        <w:tc>
          <w:tcPr>
            <w:tcW w:w="3985" w:type="dxa"/>
          </w:tcPr>
          <w:p w14:paraId="2CB4DE6E" w14:textId="3F9DDB5A" w:rsidR="005654D3" w:rsidRPr="002B04B5" w:rsidRDefault="00F814CC">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lang w:val="en-US"/>
              </w:rPr>
              <w:t>Recent Trend (2)</w:t>
            </w:r>
          </w:p>
        </w:tc>
        <w:tc>
          <w:tcPr>
            <w:tcW w:w="2761" w:type="dxa"/>
          </w:tcPr>
          <w:p w14:paraId="31C5EDB7" w14:textId="77777777" w:rsidR="005654D3" w:rsidRPr="002B04B5" w:rsidRDefault="005654D3">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254832B1" w14:textId="77777777" w:rsidTr="003A3128">
        <w:trPr>
          <w:trHeight w:val="339"/>
        </w:trPr>
        <w:tc>
          <w:tcPr>
            <w:tcW w:w="3985" w:type="dxa"/>
          </w:tcPr>
          <w:p w14:paraId="786AD662" w14:textId="12C07567" w:rsidR="005654D3" w:rsidRPr="002B04B5" w:rsidRDefault="00F814CC">
            <w:pPr>
              <w:jc w:val="center"/>
              <w:rPr>
                <w:rFonts w:ascii="Times New Roman" w:hAnsi="Times New Roman" w:cs="Times New Roman"/>
                <w:color w:val="000000" w:themeColor="text1"/>
                <w:sz w:val="24"/>
                <w:szCs w:val="24"/>
                <w:lang w:val="en-US"/>
              </w:rPr>
            </w:pPr>
            <w:r w:rsidRPr="002B04B5">
              <w:rPr>
                <w:rFonts w:ascii="Times New Roman" w:hAnsi="Times New Roman" w:cs="Times New Roman"/>
                <w:color w:val="000000" w:themeColor="text1"/>
                <w:lang w:val="en-US"/>
              </w:rPr>
              <w:t>Recent 5-Year Trend (2) in Death Rates</w:t>
            </w:r>
          </w:p>
        </w:tc>
        <w:tc>
          <w:tcPr>
            <w:tcW w:w="2761" w:type="dxa"/>
          </w:tcPr>
          <w:p w14:paraId="35AF687C" w14:textId="77777777" w:rsidR="005654D3" w:rsidRPr="002B04B5" w:rsidRDefault="005654D3">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23DF1AAE" w14:textId="77777777" w:rsidTr="003A3128">
        <w:trPr>
          <w:trHeight w:val="339"/>
        </w:trPr>
        <w:tc>
          <w:tcPr>
            <w:tcW w:w="3985" w:type="dxa"/>
          </w:tcPr>
          <w:p w14:paraId="5DCD7B61" w14:textId="771D1827" w:rsidR="005654D3" w:rsidRPr="002B04B5" w:rsidRDefault="00FE6662">
            <w:pPr>
              <w:jc w:val="center"/>
              <w:rPr>
                <w:rFonts w:ascii="Times New Roman" w:hAnsi="Times New Roman" w:cs="Times New Roman"/>
                <w:color w:val="000000" w:themeColor="text1"/>
                <w:sz w:val="24"/>
                <w:szCs w:val="24"/>
                <w:lang w:val="en-US"/>
              </w:rPr>
            </w:pPr>
            <w:r w:rsidRPr="002B04B5">
              <w:rPr>
                <w:rFonts w:ascii="Times New Roman" w:hAnsi="Times New Roman" w:cs="Times New Roman"/>
                <w:color w:val="000000" w:themeColor="text1"/>
                <w:lang w:val="en-US"/>
              </w:rPr>
              <w:t>Lower 95% Confidence Interval for Trend</w:t>
            </w:r>
          </w:p>
        </w:tc>
        <w:tc>
          <w:tcPr>
            <w:tcW w:w="2761" w:type="dxa"/>
          </w:tcPr>
          <w:p w14:paraId="2F03123B" w14:textId="77777777" w:rsidR="005654D3" w:rsidRPr="002B04B5" w:rsidRDefault="005654D3">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77DDCBC3" w14:textId="77777777" w:rsidTr="003A3128">
        <w:trPr>
          <w:trHeight w:val="339"/>
        </w:trPr>
        <w:tc>
          <w:tcPr>
            <w:tcW w:w="3985" w:type="dxa"/>
          </w:tcPr>
          <w:p w14:paraId="410F565C" w14:textId="4CB4C2D3" w:rsidR="005654D3" w:rsidRPr="002B04B5" w:rsidRDefault="00FE6662">
            <w:pPr>
              <w:jc w:val="center"/>
              <w:rPr>
                <w:rFonts w:ascii="Times New Roman" w:hAnsi="Times New Roman" w:cs="Times New Roman"/>
                <w:color w:val="000000" w:themeColor="text1"/>
                <w:sz w:val="24"/>
                <w:szCs w:val="24"/>
                <w:lang w:val="en-US"/>
              </w:rPr>
            </w:pPr>
            <w:r w:rsidRPr="002B04B5">
              <w:rPr>
                <w:rFonts w:ascii="Times New Roman" w:hAnsi="Times New Roman" w:cs="Times New Roman"/>
                <w:color w:val="000000" w:themeColor="text1"/>
                <w:lang w:val="en-US"/>
              </w:rPr>
              <w:t>Upper 95% Confidence Interval for Trend</w:t>
            </w:r>
          </w:p>
        </w:tc>
        <w:tc>
          <w:tcPr>
            <w:tcW w:w="2761" w:type="dxa"/>
          </w:tcPr>
          <w:p w14:paraId="0470D666" w14:textId="77777777" w:rsidR="005654D3" w:rsidRPr="002B04B5" w:rsidRDefault="005654D3">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bl>
    <w:p w14:paraId="6BAFDD95" w14:textId="77777777" w:rsidR="005654D3" w:rsidRPr="002B04B5" w:rsidRDefault="005654D3" w:rsidP="007635FD">
      <w:pPr>
        <w:spacing w:after="5" w:line="250" w:lineRule="auto"/>
        <w:ind w:right="43"/>
        <w:rPr>
          <w:rFonts w:ascii="Times New Roman" w:hAnsi="Times New Roman" w:cs="Times New Roman"/>
          <w:color w:val="000000" w:themeColor="text1"/>
        </w:rPr>
      </w:pPr>
    </w:p>
    <w:p w14:paraId="78829BA1" w14:textId="77777777" w:rsidR="005654D3" w:rsidRPr="002B04B5" w:rsidRDefault="005654D3" w:rsidP="007635FD">
      <w:pPr>
        <w:spacing w:after="5" w:line="250" w:lineRule="auto"/>
        <w:ind w:right="43"/>
        <w:rPr>
          <w:rFonts w:ascii="Times New Roman" w:hAnsi="Times New Roman" w:cs="Times New Roman"/>
          <w:color w:val="000000" w:themeColor="text1"/>
        </w:rPr>
      </w:pPr>
    </w:p>
    <w:p w14:paraId="2A224DD7" w14:textId="77777777" w:rsidR="005654D3" w:rsidRPr="002B04B5" w:rsidRDefault="005654D3" w:rsidP="007635FD">
      <w:pPr>
        <w:spacing w:after="5" w:line="250" w:lineRule="auto"/>
        <w:ind w:right="43"/>
        <w:rPr>
          <w:rFonts w:ascii="Times New Roman" w:hAnsi="Times New Roman" w:cs="Times New Roman"/>
          <w:color w:val="000000" w:themeColor="text1"/>
        </w:rPr>
      </w:pPr>
    </w:p>
    <w:p w14:paraId="039BF196" w14:textId="77777777" w:rsidR="005654D3" w:rsidRPr="002B04B5" w:rsidRDefault="005654D3" w:rsidP="007635FD">
      <w:pPr>
        <w:spacing w:after="5" w:line="250" w:lineRule="auto"/>
        <w:ind w:right="43"/>
        <w:rPr>
          <w:rFonts w:ascii="Times New Roman" w:hAnsi="Times New Roman" w:cs="Times New Roman"/>
          <w:color w:val="000000" w:themeColor="text1"/>
        </w:rPr>
      </w:pPr>
    </w:p>
    <w:p w14:paraId="729A9511" w14:textId="77777777" w:rsidR="005654D3" w:rsidRPr="002B04B5" w:rsidRDefault="005654D3" w:rsidP="007635FD">
      <w:pPr>
        <w:spacing w:after="5" w:line="250" w:lineRule="auto"/>
        <w:ind w:right="43"/>
        <w:rPr>
          <w:rFonts w:ascii="Times New Roman" w:hAnsi="Times New Roman" w:cs="Times New Roman"/>
          <w:color w:val="000000" w:themeColor="text1"/>
        </w:rPr>
      </w:pPr>
    </w:p>
    <w:p w14:paraId="00B28C8A" w14:textId="77777777" w:rsidR="005654D3" w:rsidRPr="002B04B5" w:rsidRDefault="005654D3" w:rsidP="007635FD">
      <w:pPr>
        <w:spacing w:after="5" w:line="250" w:lineRule="auto"/>
        <w:ind w:right="43"/>
        <w:rPr>
          <w:rFonts w:ascii="Times New Roman" w:hAnsi="Times New Roman" w:cs="Times New Roman"/>
          <w:color w:val="000000" w:themeColor="text1"/>
        </w:rPr>
      </w:pPr>
    </w:p>
    <w:p w14:paraId="397BDAC6" w14:textId="77777777" w:rsidR="005654D3" w:rsidRPr="002B04B5" w:rsidRDefault="005654D3" w:rsidP="007635FD">
      <w:pPr>
        <w:spacing w:after="5" w:line="250" w:lineRule="auto"/>
        <w:ind w:right="43"/>
        <w:rPr>
          <w:rFonts w:ascii="Times New Roman" w:hAnsi="Times New Roman" w:cs="Times New Roman"/>
          <w:color w:val="000000" w:themeColor="text1"/>
        </w:rPr>
      </w:pPr>
    </w:p>
    <w:p w14:paraId="7E09FA96" w14:textId="77777777" w:rsidR="005654D3" w:rsidRPr="002B04B5" w:rsidRDefault="005654D3" w:rsidP="007635FD">
      <w:pPr>
        <w:spacing w:after="5" w:line="250" w:lineRule="auto"/>
        <w:ind w:right="43"/>
        <w:rPr>
          <w:rFonts w:ascii="Times New Roman" w:hAnsi="Times New Roman" w:cs="Times New Roman"/>
          <w:color w:val="000000" w:themeColor="text1"/>
        </w:rPr>
      </w:pPr>
    </w:p>
    <w:p w14:paraId="11B3FB43" w14:textId="77777777" w:rsidR="005654D3" w:rsidRPr="002B04B5" w:rsidRDefault="005654D3" w:rsidP="007635FD">
      <w:pPr>
        <w:spacing w:after="5" w:line="250" w:lineRule="auto"/>
        <w:ind w:right="43"/>
        <w:rPr>
          <w:rFonts w:ascii="Times New Roman" w:hAnsi="Times New Roman" w:cs="Times New Roman"/>
          <w:color w:val="000000" w:themeColor="text1"/>
        </w:rPr>
      </w:pPr>
    </w:p>
    <w:p w14:paraId="60B9A177" w14:textId="77777777" w:rsidR="005654D3" w:rsidRPr="002B04B5" w:rsidRDefault="005654D3" w:rsidP="007635FD">
      <w:pPr>
        <w:spacing w:after="5" w:line="250" w:lineRule="auto"/>
        <w:ind w:right="43"/>
        <w:rPr>
          <w:rFonts w:ascii="Times New Roman" w:hAnsi="Times New Roman" w:cs="Times New Roman"/>
          <w:color w:val="000000" w:themeColor="text1"/>
        </w:rPr>
      </w:pPr>
    </w:p>
    <w:p w14:paraId="1F8F22EE" w14:textId="77777777" w:rsidR="005654D3" w:rsidRPr="002B04B5" w:rsidRDefault="005654D3" w:rsidP="007635FD">
      <w:pPr>
        <w:spacing w:after="5" w:line="250" w:lineRule="auto"/>
        <w:ind w:right="43"/>
        <w:rPr>
          <w:rFonts w:ascii="Times New Roman" w:hAnsi="Times New Roman" w:cs="Times New Roman"/>
          <w:color w:val="000000" w:themeColor="text1"/>
        </w:rPr>
      </w:pPr>
    </w:p>
    <w:p w14:paraId="7C7393B1" w14:textId="77777777" w:rsidR="005654D3" w:rsidRPr="002B04B5" w:rsidRDefault="005654D3" w:rsidP="007635FD">
      <w:pPr>
        <w:spacing w:after="5" w:line="250" w:lineRule="auto"/>
        <w:ind w:right="43"/>
        <w:rPr>
          <w:rFonts w:ascii="Times New Roman" w:hAnsi="Times New Roman" w:cs="Times New Roman"/>
          <w:color w:val="000000" w:themeColor="text1"/>
        </w:rPr>
      </w:pPr>
    </w:p>
    <w:p w14:paraId="0B1E7CC9" w14:textId="77777777" w:rsidR="005654D3" w:rsidRPr="002B04B5" w:rsidRDefault="005654D3" w:rsidP="007635FD">
      <w:pPr>
        <w:spacing w:after="5" w:line="250" w:lineRule="auto"/>
        <w:ind w:right="43"/>
        <w:rPr>
          <w:rFonts w:ascii="Times New Roman" w:hAnsi="Times New Roman" w:cs="Times New Roman"/>
          <w:color w:val="000000" w:themeColor="text1"/>
        </w:rPr>
      </w:pPr>
    </w:p>
    <w:p w14:paraId="1857DD27" w14:textId="77777777" w:rsidR="005654D3" w:rsidRPr="002B04B5" w:rsidRDefault="005654D3" w:rsidP="007635FD">
      <w:pPr>
        <w:spacing w:after="5" w:line="250" w:lineRule="auto"/>
        <w:ind w:right="43"/>
        <w:rPr>
          <w:rFonts w:ascii="Times New Roman" w:hAnsi="Times New Roman" w:cs="Times New Roman"/>
          <w:color w:val="000000" w:themeColor="text1"/>
        </w:rPr>
      </w:pPr>
    </w:p>
    <w:p w14:paraId="10CEC26D" w14:textId="77777777" w:rsidR="005654D3" w:rsidRPr="002B04B5" w:rsidRDefault="005654D3" w:rsidP="007635FD">
      <w:pPr>
        <w:spacing w:after="5" w:line="250" w:lineRule="auto"/>
        <w:ind w:right="43"/>
        <w:rPr>
          <w:rFonts w:ascii="Times New Roman" w:hAnsi="Times New Roman" w:cs="Times New Roman"/>
          <w:color w:val="000000" w:themeColor="text1"/>
        </w:rPr>
      </w:pPr>
    </w:p>
    <w:p w14:paraId="012FB148" w14:textId="6CFC639D" w:rsidR="007635FD" w:rsidRPr="002B04B5" w:rsidRDefault="007635FD" w:rsidP="000E0E17">
      <w:pPr>
        <w:spacing w:after="159"/>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4765"/>
        <w:gridCol w:w="2793"/>
      </w:tblGrid>
      <w:tr w:rsidR="002B04B5" w:rsidRPr="002B04B5" w14:paraId="0BA86DD7" w14:textId="77777777" w:rsidTr="00B975CF">
        <w:trPr>
          <w:trHeight w:val="268"/>
          <w:jc w:val="center"/>
        </w:trPr>
        <w:tc>
          <w:tcPr>
            <w:tcW w:w="4765" w:type="dxa"/>
            <w:shd w:val="clear" w:color="auto" w:fill="BDD6EE" w:themeFill="accent5" w:themeFillTint="66"/>
          </w:tcPr>
          <w:p w14:paraId="7512E60A" w14:textId="78E66A34" w:rsidR="0063570A" w:rsidRPr="002B04B5" w:rsidRDefault="0063570A">
            <w:pPr>
              <w:jc w:val="center"/>
              <w:rPr>
                <w:rFonts w:ascii="Times New Roman" w:hAnsi="Times New Roman" w:cs="Times New Roman"/>
                <w:color w:val="000000" w:themeColor="text1"/>
                <w:sz w:val="24"/>
                <w:szCs w:val="24"/>
                <w:lang w:val="en-US"/>
              </w:rPr>
            </w:pPr>
            <w:r w:rsidRPr="002B04B5">
              <w:rPr>
                <w:rFonts w:ascii="Times New Roman" w:hAnsi="Times New Roman" w:cs="Times New Roman"/>
                <w:color w:val="000000" w:themeColor="text1"/>
                <w:sz w:val="24"/>
                <w:szCs w:val="24"/>
                <w:lang w:val="en-US"/>
              </w:rPr>
              <w:t xml:space="preserve">Media de </w:t>
            </w:r>
            <w:r w:rsidRPr="002B04B5">
              <w:rPr>
                <w:rFonts w:ascii="Times New Roman" w:hAnsi="Times New Roman" w:cs="Times New Roman"/>
                <w:color w:val="000000" w:themeColor="text1"/>
                <w:lang w:val="en-US"/>
              </w:rPr>
              <w:t>Age-Adjusted Death Rate</w:t>
            </w:r>
          </w:p>
        </w:tc>
        <w:tc>
          <w:tcPr>
            <w:tcW w:w="2793" w:type="dxa"/>
          </w:tcPr>
          <w:p w14:paraId="710FF149" w14:textId="16ACF700" w:rsidR="0063570A" w:rsidRPr="002B04B5" w:rsidRDefault="00421FBF">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lang w:val="en-US"/>
              </w:rPr>
              <w:t>53.18514042</w:t>
            </w:r>
          </w:p>
        </w:tc>
      </w:tr>
      <w:tr w:rsidR="002B04B5" w:rsidRPr="002B04B5" w14:paraId="313F371E" w14:textId="77777777" w:rsidTr="00B975CF">
        <w:trPr>
          <w:trHeight w:val="268"/>
          <w:jc w:val="center"/>
        </w:trPr>
        <w:tc>
          <w:tcPr>
            <w:tcW w:w="4765" w:type="dxa"/>
            <w:shd w:val="clear" w:color="auto" w:fill="BDD6EE" w:themeFill="accent5" w:themeFillTint="66"/>
          </w:tcPr>
          <w:p w14:paraId="578A8F5F" w14:textId="21CCFFF2" w:rsidR="0063570A" w:rsidRPr="002B04B5" w:rsidRDefault="0063570A">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Desviación Estándar de </w:t>
            </w:r>
            <w:r w:rsidR="00DE606F" w:rsidRPr="002B04B5">
              <w:rPr>
                <w:rFonts w:ascii="Times New Roman" w:hAnsi="Times New Roman" w:cs="Times New Roman"/>
                <w:color w:val="000000" w:themeColor="text1"/>
              </w:rPr>
              <w:t>Age-Adjusted Death Rate</w:t>
            </w:r>
          </w:p>
        </w:tc>
        <w:tc>
          <w:tcPr>
            <w:tcW w:w="2793" w:type="dxa"/>
          </w:tcPr>
          <w:p w14:paraId="79AB072D" w14:textId="77777777" w:rsidR="0063570A" w:rsidRPr="002B04B5" w:rsidRDefault="0063570A">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16,43237564</w:t>
            </w:r>
          </w:p>
        </w:tc>
      </w:tr>
      <w:tr w:rsidR="002B04B5" w:rsidRPr="002B04B5" w14:paraId="3C082B5D" w14:textId="77777777" w:rsidTr="00B975CF">
        <w:trPr>
          <w:trHeight w:val="268"/>
          <w:jc w:val="center"/>
        </w:trPr>
        <w:tc>
          <w:tcPr>
            <w:tcW w:w="4765" w:type="dxa"/>
            <w:shd w:val="clear" w:color="auto" w:fill="BDD6EE" w:themeFill="accent5" w:themeFillTint="66"/>
          </w:tcPr>
          <w:p w14:paraId="613257C8" w14:textId="5BC9337F" w:rsidR="0063570A" w:rsidRPr="002B04B5" w:rsidRDefault="0063570A">
            <w:pPr>
              <w:jc w:val="center"/>
              <w:rPr>
                <w:rFonts w:ascii="Times New Roman" w:hAnsi="Times New Roman" w:cs="Times New Roman"/>
                <w:color w:val="000000" w:themeColor="text1"/>
                <w:sz w:val="24"/>
                <w:szCs w:val="24"/>
                <w:lang w:val="en-US"/>
              </w:rPr>
            </w:pPr>
            <w:r w:rsidRPr="002B04B5">
              <w:rPr>
                <w:rFonts w:ascii="Times New Roman" w:hAnsi="Times New Roman" w:cs="Times New Roman"/>
                <w:color w:val="000000" w:themeColor="text1"/>
                <w:sz w:val="24"/>
                <w:szCs w:val="24"/>
                <w:lang w:val="en-US"/>
              </w:rPr>
              <w:t xml:space="preserve">Varianza de </w:t>
            </w:r>
            <w:r w:rsidR="00421FBF" w:rsidRPr="002B04B5">
              <w:rPr>
                <w:rFonts w:ascii="Times New Roman" w:hAnsi="Times New Roman" w:cs="Times New Roman"/>
                <w:color w:val="000000" w:themeColor="text1"/>
                <w:lang w:val="en-US"/>
              </w:rPr>
              <w:t>Age-Adjusted Death Rate</w:t>
            </w:r>
          </w:p>
        </w:tc>
        <w:tc>
          <w:tcPr>
            <w:tcW w:w="2793" w:type="dxa"/>
          </w:tcPr>
          <w:p w14:paraId="635E8459" w14:textId="769F84E8" w:rsidR="0063570A" w:rsidRPr="002B04B5" w:rsidRDefault="00B975CF">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rPr>
              <w:t>14.03150255</w:t>
            </w:r>
          </w:p>
        </w:tc>
      </w:tr>
    </w:tbl>
    <w:p w14:paraId="197693DB" w14:textId="77777777" w:rsidR="0063570A" w:rsidRPr="002B04B5" w:rsidRDefault="0063570A" w:rsidP="007635FD">
      <w:pPr>
        <w:spacing w:after="159"/>
        <w:ind w:left="324"/>
        <w:rPr>
          <w:rFonts w:ascii="Times New Roman" w:hAnsi="Times New Roman" w:cs="Times New Roman"/>
          <w:color w:val="000000" w:themeColor="text1"/>
        </w:rPr>
      </w:pPr>
    </w:p>
    <w:p w14:paraId="4BB6DEF5" w14:textId="77777777" w:rsidR="007635FD" w:rsidRPr="002B04B5" w:rsidRDefault="007635FD" w:rsidP="007635FD">
      <w:pPr>
        <w:pStyle w:val="NoSpacing"/>
        <w:rPr>
          <w:rStyle w:val="SubtleEmphasis"/>
          <w:rFonts w:ascii="Times New Roman" w:hAnsi="Times New Roman" w:cs="Times New Roman"/>
          <w:i w:val="0"/>
          <w:color w:val="000000" w:themeColor="text1"/>
          <w:sz w:val="24"/>
        </w:rPr>
      </w:pPr>
      <w:r w:rsidRPr="002B04B5">
        <w:rPr>
          <w:rStyle w:val="SubtleEmphasis"/>
          <w:rFonts w:ascii="Times New Roman" w:hAnsi="Times New Roman" w:cs="Times New Roman"/>
          <w:i w:val="0"/>
          <w:color w:val="000000" w:themeColor="text1"/>
          <w:sz w:val="24"/>
        </w:rPr>
        <w:t>Histogramas de frecuencia</w:t>
      </w:r>
    </w:p>
    <w:p w14:paraId="70C34EB6" w14:textId="77777777" w:rsidR="007635FD" w:rsidRPr="002B04B5" w:rsidRDefault="007635FD" w:rsidP="007635FD">
      <w:pPr>
        <w:pStyle w:val="NoSpacing"/>
        <w:rPr>
          <w:rStyle w:val="SubtleEmphasis"/>
          <w:rFonts w:ascii="Times New Roman" w:hAnsi="Times New Roman" w:cs="Times New Roman"/>
          <w:color w:val="000000" w:themeColor="text1"/>
        </w:rPr>
      </w:pPr>
    </w:p>
    <w:p w14:paraId="0FAF97E7" w14:textId="77777777" w:rsidR="007635FD" w:rsidRPr="002B04B5" w:rsidRDefault="007635FD" w:rsidP="007635FD">
      <w:pPr>
        <w:jc w:val="center"/>
        <w:rPr>
          <w:rFonts w:ascii="Times New Roman" w:hAnsi="Times New Roman" w:cs="Times New Roman"/>
          <w:color w:val="000000" w:themeColor="text1"/>
        </w:rPr>
      </w:pPr>
      <w:r w:rsidRPr="002B04B5">
        <w:rPr>
          <w:rFonts w:ascii="Times New Roman" w:hAnsi="Times New Roman" w:cs="Times New Roman"/>
          <w:noProof/>
          <w:color w:val="000000" w:themeColor="text1"/>
        </w:rPr>
        <w:drawing>
          <wp:inline distT="0" distB="0" distL="0" distR="0" wp14:anchorId="5CB735B7" wp14:editId="7B94A3F0">
            <wp:extent cx="4585063" cy="2775857"/>
            <wp:effectExtent l="0" t="0" r="6350" b="5715"/>
            <wp:docPr id="1107473809" name="Gráfico 1">
              <a:extLst xmlns:a="http://schemas.openxmlformats.org/drawingml/2006/main">
                <a:ext uri="{FF2B5EF4-FFF2-40B4-BE49-F238E27FC236}">
                  <a16:creationId xmlns:a16="http://schemas.microsoft.com/office/drawing/2014/main" id="{C90F16D4-1DBC-3510-5AF0-E11E36E07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E632F17" w14:textId="77777777" w:rsidR="007635FD" w:rsidRPr="002B04B5" w:rsidRDefault="007635FD" w:rsidP="007635FD">
      <w:pPr>
        <w:jc w:val="center"/>
        <w:rPr>
          <w:rFonts w:ascii="Times New Roman" w:hAnsi="Times New Roman" w:cs="Times New Roman"/>
          <w:color w:val="000000" w:themeColor="text1"/>
        </w:rPr>
      </w:pPr>
    </w:p>
    <w:p w14:paraId="1E126BB6" w14:textId="77777777" w:rsidR="007635FD" w:rsidRPr="002B04B5" w:rsidRDefault="007635FD" w:rsidP="007635FD">
      <w:pPr>
        <w:jc w:val="center"/>
        <w:rPr>
          <w:rFonts w:ascii="Times New Roman" w:hAnsi="Times New Roman" w:cs="Times New Roman"/>
          <w:color w:val="000000" w:themeColor="text1"/>
        </w:rPr>
      </w:pPr>
      <w:r w:rsidRPr="002B04B5">
        <w:rPr>
          <w:rFonts w:ascii="Times New Roman" w:hAnsi="Times New Roman" w:cs="Times New Roman"/>
          <w:noProof/>
          <w:color w:val="000000" w:themeColor="text1"/>
        </w:rPr>
        <w:drawing>
          <wp:inline distT="0" distB="0" distL="0" distR="0" wp14:anchorId="10623510" wp14:editId="229A587E">
            <wp:extent cx="4585063" cy="2775857"/>
            <wp:effectExtent l="0" t="0" r="6350" b="5715"/>
            <wp:docPr id="1731384919" name="Gráfico 1">
              <a:extLst xmlns:a="http://schemas.openxmlformats.org/drawingml/2006/main">
                <a:ext uri="{FF2B5EF4-FFF2-40B4-BE49-F238E27FC236}">
                  <a16:creationId xmlns:a16="http://schemas.microsoft.com/office/drawing/2014/main" id="{C90F16D4-1DBC-3510-5AF0-E11E36E07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3BADD3D" w14:textId="77777777" w:rsidR="007635FD" w:rsidRPr="002B04B5" w:rsidRDefault="007635FD" w:rsidP="007635FD">
      <w:pPr>
        <w:jc w:val="center"/>
        <w:rPr>
          <w:rFonts w:ascii="Times New Roman" w:hAnsi="Times New Roman" w:cs="Times New Roman"/>
          <w:noProof/>
          <w:color w:val="000000" w:themeColor="text1"/>
        </w:rPr>
      </w:pPr>
    </w:p>
    <w:p w14:paraId="72C648DF" w14:textId="77777777" w:rsidR="007635FD" w:rsidRPr="002B04B5" w:rsidRDefault="007635FD" w:rsidP="007635FD">
      <w:pPr>
        <w:jc w:val="center"/>
        <w:rPr>
          <w:rFonts w:ascii="Times New Roman" w:hAnsi="Times New Roman" w:cs="Times New Roman"/>
          <w:noProof/>
          <w:color w:val="000000" w:themeColor="text1"/>
        </w:rPr>
      </w:pPr>
      <w:r w:rsidRPr="002B04B5">
        <w:rPr>
          <w:rFonts w:ascii="Times New Roman" w:hAnsi="Times New Roman" w:cs="Times New Roman"/>
          <w:noProof/>
          <w:color w:val="000000" w:themeColor="text1"/>
        </w:rPr>
        <w:drawing>
          <wp:inline distT="0" distB="0" distL="0" distR="0" wp14:anchorId="16419DA9" wp14:editId="6E4A2599">
            <wp:extent cx="4582886" cy="2775857"/>
            <wp:effectExtent l="0" t="0" r="8255" b="5715"/>
            <wp:docPr id="1249956056" name="Gráfico 1">
              <a:extLst xmlns:a="http://schemas.openxmlformats.org/drawingml/2006/main">
                <a:ext uri="{FF2B5EF4-FFF2-40B4-BE49-F238E27FC236}">
                  <a16:creationId xmlns:a16="http://schemas.microsoft.com/office/drawing/2014/main" id="{EB152E7B-081F-48A5-8DB1-82237A7E7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B04B5">
        <w:rPr>
          <w:rFonts w:ascii="Times New Roman" w:hAnsi="Times New Roman" w:cs="Times New Roman"/>
          <w:noProof/>
          <w:color w:val="000000" w:themeColor="text1"/>
        </w:rPr>
        <w:t xml:space="preserve"> </w:t>
      </w:r>
    </w:p>
    <w:p w14:paraId="3BE67970" w14:textId="77777777" w:rsidR="007635FD" w:rsidRPr="002B04B5" w:rsidRDefault="007635FD" w:rsidP="007635FD">
      <w:pPr>
        <w:jc w:val="center"/>
        <w:rPr>
          <w:rFonts w:ascii="Times New Roman" w:hAnsi="Times New Roman" w:cs="Times New Roman"/>
          <w:noProof/>
          <w:color w:val="000000" w:themeColor="text1"/>
        </w:rPr>
      </w:pPr>
    </w:p>
    <w:p w14:paraId="13CDA338" w14:textId="77777777" w:rsidR="007635FD" w:rsidRPr="002B04B5" w:rsidRDefault="007635FD" w:rsidP="007635FD">
      <w:pPr>
        <w:jc w:val="center"/>
        <w:rPr>
          <w:rFonts w:ascii="Times New Roman" w:hAnsi="Times New Roman" w:cs="Times New Roman"/>
          <w:noProof/>
          <w:color w:val="000000" w:themeColor="text1"/>
        </w:rPr>
      </w:pPr>
      <w:r w:rsidRPr="002B04B5">
        <w:rPr>
          <w:rFonts w:ascii="Times New Roman" w:hAnsi="Times New Roman" w:cs="Times New Roman"/>
          <w:noProof/>
          <w:color w:val="000000" w:themeColor="text1"/>
        </w:rPr>
        <w:drawing>
          <wp:inline distT="0" distB="0" distL="0" distR="0" wp14:anchorId="2D914A2E" wp14:editId="39D79A42">
            <wp:extent cx="4582886" cy="2775857"/>
            <wp:effectExtent l="0" t="0" r="8255" b="5715"/>
            <wp:docPr id="1031536250" name="Gráfico 1">
              <a:extLst xmlns:a="http://schemas.openxmlformats.org/drawingml/2006/main">
                <a:ext uri="{FF2B5EF4-FFF2-40B4-BE49-F238E27FC236}">
                  <a16:creationId xmlns:a16="http://schemas.microsoft.com/office/drawing/2014/main" id="{502AFE68-A3F9-4F8C-ABDD-F957F804E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2FB538A" w14:textId="77777777" w:rsidR="007635FD" w:rsidRPr="002B04B5" w:rsidRDefault="007635FD" w:rsidP="007635FD">
      <w:pPr>
        <w:rPr>
          <w:rFonts w:ascii="Times New Roman" w:hAnsi="Times New Roman" w:cs="Times New Roman"/>
          <w:noProof/>
          <w:color w:val="000000" w:themeColor="text1"/>
        </w:rPr>
      </w:pPr>
      <w:r w:rsidRPr="002B04B5">
        <w:rPr>
          <w:rFonts w:ascii="Times New Roman" w:hAnsi="Times New Roman" w:cs="Times New Roman"/>
          <w:noProof/>
          <w:color w:val="000000" w:themeColor="text1"/>
        </w:rPr>
        <w:br/>
      </w:r>
    </w:p>
    <w:p w14:paraId="0EC0B7D1" w14:textId="77777777" w:rsidR="007635FD" w:rsidRPr="002B04B5" w:rsidRDefault="007635FD" w:rsidP="007635FD">
      <w:pPr>
        <w:ind w:right="43"/>
        <w:rPr>
          <w:rFonts w:ascii="Times New Roman" w:hAnsi="Times New Roman" w:cs="Times New Roman"/>
          <w:color w:val="000000" w:themeColor="text1"/>
        </w:rPr>
      </w:pPr>
    </w:p>
    <w:p w14:paraId="125888DF" w14:textId="77777777" w:rsidR="007635FD" w:rsidRPr="002B04B5" w:rsidRDefault="007635FD" w:rsidP="007635FD">
      <w:pPr>
        <w:spacing w:after="159"/>
        <w:ind w:left="324"/>
        <w:rPr>
          <w:rFonts w:ascii="Times New Roman" w:hAnsi="Times New Roman" w:cs="Times New Roman"/>
          <w:color w:val="000000" w:themeColor="text1"/>
        </w:rPr>
      </w:pPr>
    </w:p>
    <w:p w14:paraId="69879279" w14:textId="77777777" w:rsidR="007635FD" w:rsidRPr="002B04B5" w:rsidRDefault="007635FD" w:rsidP="007635FD">
      <w:pPr>
        <w:rPr>
          <w:rFonts w:ascii="Times New Roman" w:hAnsi="Times New Roman" w:cs="Times New Roman"/>
          <w:color w:val="000000" w:themeColor="text1"/>
        </w:rPr>
      </w:pPr>
      <w:r w:rsidRPr="002B04B5">
        <w:rPr>
          <w:rFonts w:ascii="Times New Roman" w:hAnsi="Times New Roman" w:cs="Times New Roman"/>
          <w:color w:val="000000" w:themeColor="text1"/>
        </w:rPr>
        <w:br w:type="page"/>
      </w:r>
    </w:p>
    <w:p w14:paraId="73CC9C86" w14:textId="77777777" w:rsidR="007635FD" w:rsidRPr="002B04B5" w:rsidRDefault="007635FD" w:rsidP="007635FD">
      <w:pPr>
        <w:pStyle w:val="ListParagraph"/>
        <w:numPr>
          <w:ilvl w:val="0"/>
          <w:numId w:val="32"/>
        </w:numPr>
        <w:spacing w:after="156" w:line="264" w:lineRule="auto"/>
        <w:ind w:right="54"/>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uál es la tendencia general entre todos los estados?</w:t>
      </w:r>
    </w:p>
    <w:p w14:paraId="0B9DA47D" w14:textId="77777777" w:rsidR="007635FD" w:rsidRPr="002B04B5" w:rsidRDefault="007635FD" w:rsidP="00B3122B">
      <w:pPr>
        <w:pStyle w:val="ListParagraph"/>
        <w:ind w:left="684"/>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Para hallar solución a esta pregunta, realizamos un conteo de la categoría de tendencia y obtenemos el siguiente gráfico:</w:t>
      </w:r>
    </w:p>
    <w:p w14:paraId="39BC00CA" w14:textId="303BDDBF" w:rsidR="007635FD" w:rsidRPr="002B04B5" w:rsidRDefault="007635FD" w:rsidP="00B3122B">
      <w:pPr>
        <w:pStyle w:val="ListParagraph"/>
        <w:ind w:left="684"/>
        <w:jc w:val="both"/>
        <w:rPr>
          <w:rFonts w:ascii="Times New Roman" w:hAnsi="Times New Roman" w:cs="Times New Roman"/>
          <w:color w:val="000000" w:themeColor="text1"/>
          <w:sz w:val="24"/>
          <w:szCs w:val="24"/>
        </w:rPr>
      </w:pPr>
    </w:p>
    <w:p w14:paraId="0102F085" w14:textId="303BDDBF" w:rsidR="0059121A" w:rsidRPr="002B04B5" w:rsidRDefault="007635FD" w:rsidP="00B3122B">
      <w:pPr>
        <w:pStyle w:val="ListParagraph"/>
        <w:ind w:left="684"/>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Gráfico de la suma de las distintas tendencias</w:t>
      </w:r>
    </w:p>
    <w:p w14:paraId="7C7713C1" w14:textId="190F74DD" w:rsidR="007635FD" w:rsidRPr="002B04B5" w:rsidRDefault="007635FD" w:rsidP="007635FD">
      <w:pPr>
        <w:pStyle w:val="ListParagraph"/>
        <w:ind w:left="684"/>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br/>
      </w:r>
      <w:r w:rsidRPr="002B04B5">
        <w:rPr>
          <w:rFonts w:ascii="Times New Roman" w:hAnsi="Times New Roman" w:cs="Times New Roman"/>
          <w:noProof/>
          <w:color w:val="000000" w:themeColor="text1"/>
          <w:sz w:val="24"/>
          <w:szCs w:val="24"/>
        </w:rPr>
        <w:drawing>
          <wp:inline distT="0" distB="0" distL="0" distR="0" wp14:anchorId="1F459DC3" wp14:editId="12AFFBF0">
            <wp:extent cx="4442460" cy="2423160"/>
            <wp:effectExtent l="0" t="0" r="15240" b="15240"/>
            <wp:docPr id="238534194" name="Gráfico 1" descr="Tipo de gráfico: Anillo. &quot;Campo1&quot;: stable representa la mayoría de la sección &quot;Campo2&quot;.&#10;&#10;Descripción generada automáticamente">
              <a:extLst xmlns:a="http://schemas.openxmlformats.org/drawingml/2006/main">
                <a:ext uri="{FF2B5EF4-FFF2-40B4-BE49-F238E27FC236}">
                  <a16:creationId xmlns:a16="http://schemas.microsoft.com/office/drawing/2014/main" id="{30F7C5C9-F2B5-4AB6-A420-4CDC9301D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2B91E5D" w14:textId="303BDDBF" w:rsidR="0059121A" w:rsidRPr="002B04B5" w:rsidRDefault="0059121A" w:rsidP="00B3122B">
      <w:pPr>
        <w:pStyle w:val="ListParagraph"/>
        <w:ind w:left="684"/>
        <w:jc w:val="center"/>
        <w:rPr>
          <w:rFonts w:ascii="Times New Roman" w:hAnsi="Times New Roman" w:cs="Times New Roman"/>
          <w:color w:val="000000" w:themeColor="text1"/>
          <w:sz w:val="24"/>
          <w:szCs w:val="24"/>
        </w:rPr>
      </w:pPr>
    </w:p>
    <w:p w14:paraId="7F3DD32A" w14:textId="77777777" w:rsidR="007635FD" w:rsidRPr="002B04B5" w:rsidRDefault="007635FD" w:rsidP="00B3122B">
      <w:pPr>
        <w:pStyle w:val="ListParagraph"/>
        <w:ind w:left="684"/>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Podemos resaltar que “stable” es la tendencia que más se repite en los distintos estados, por una gran mayoría.</w:t>
      </w:r>
    </w:p>
    <w:p w14:paraId="01DADC6F" w14:textId="77777777" w:rsidR="007635FD" w:rsidRPr="002B04B5" w:rsidRDefault="007635FD" w:rsidP="00B3122B">
      <w:pPr>
        <w:pStyle w:val="ListParagraph"/>
        <w:ind w:left="684"/>
        <w:jc w:val="both"/>
        <w:rPr>
          <w:rFonts w:ascii="Times New Roman" w:hAnsi="Times New Roman" w:cs="Times New Roman"/>
          <w:color w:val="000000" w:themeColor="text1"/>
          <w:sz w:val="24"/>
          <w:szCs w:val="24"/>
        </w:rPr>
      </w:pPr>
    </w:p>
    <w:p w14:paraId="444750A3" w14:textId="77777777" w:rsidR="007635FD" w:rsidRPr="002B04B5" w:rsidRDefault="007635FD" w:rsidP="007635FD">
      <w:pPr>
        <w:pStyle w:val="ListParagraph"/>
        <w:numPr>
          <w:ilvl w:val="0"/>
          <w:numId w:val="32"/>
        </w:numPr>
        <w:spacing w:after="156" w:line="264" w:lineRule="auto"/>
        <w:ind w:right="54"/>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La mayoría de los estados lograron llegar a la meta de bajar la tasa de mortalidad al 45.5?</w:t>
      </w:r>
    </w:p>
    <w:p w14:paraId="7EED4D89" w14:textId="303BDDBF" w:rsidR="007635FD" w:rsidRPr="002B04B5" w:rsidRDefault="007635FD" w:rsidP="00B3122B">
      <w:pPr>
        <w:pStyle w:val="ListParagraph"/>
        <w:ind w:left="684"/>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Para responder esta pregunta, realizamos algo similar al punto anterior, contando todas las ocasiones en las que se cumplió la meta. </w:t>
      </w:r>
    </w:p>
    <w:p w14:paraId="2A014F2B" w14:textId="303BDDBF" w:rsidR="0059121A" w:rsidRPr="002B04B5" w:rsidRDefault="0059121A" w:rsidP="00B3122B">
      <w:pPr>
        <w:pStyle w:val="ListParagraph"/>
        <w:ind w:left="684"/>
        <w:jc w:val="both"/>
        <w:rPr>
          <w:rFonts w:ascii="Times New Roman" w:hAnsi="Times New Roman" w:cs="Times New Roman"/>
          <w:color w:val="000000" w:themeColor="text1"/>
          <w:sz w:val="24"/>
          <w:szCs w:val="24"/>
        </w:rPr>
      </w:pPr>
    </w:p>
    <w:p w14:paraId="70C48D2F" w14:textId="77777777" w:rsidR="007635FD" w:rsidRPr="002B04B5" w:rsidRDefault="007635FD" w:rsidP="0059121A">
      <w:pPr>
        <w:pStyle w:val="ListParagraph"/>
        <w:ind w:left="684"/>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drawing>
          <wp:inline distT="0" distB="0" distL="0" distR="0" wp14:anchorId="47FE3552" wp14:editId="7E5071D0">
            <wp:extent cx="3925570" cy="2319954"/>
            <wp:effectExtent l="0" t="0" r="17780" b="4445"/>
            <wp:docPr id="37524099" name="Gráfico 1" descr="Tipo de gráfico: Anillo. &quot;Campo1&quot;: No representa la mayoría de la sección &quot;Campo2&quot;.&#10;&#10;Descripción generada automáticamente">
              <a:extLst xmlns:a="http://schemas.openxmlformats.org/drawingml/2006/main">
                <a:ext uri="{FF2B5EF4-FFF2-40B4-BE49-F238E27FC236}">
                  <a16:creationId xmlns:a16="http://schemas.microsoft.com/office/drawing/2014/main" id="{FD2202C9-5E5E-4B04-B595-564A688EB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CE7DE4" w14:textId="303BDDBF" w:rsidR="0059121A" w:rsidRPr="002B04B5" w:rsidRDefault="0059121A" w:rsidP="0059121A">
      <w:pPr>
        <w:pStyle w:val="ListParagraph"/>
        <w:ind w:left="684"/>
        <w:jc w:val="center"/>
        <w:rPr>
          <w:rFonts w:ascii="Times New Roman" w:hAnsi="Times New Roman" w:cs="Times New Roman"/>
          <w:color w:val="000000" w:themeColor="text1"/>
          <w:sz w:val="24"/>
          <w:szCs w:val="24"/>
        </w:rPr>
      </w:pPr>
    </w:p>
    <w:p w14:paraId="3F692D33" w14:textId="77777777" w:rsidR="007635FD" w:rsidRPr="002B04B5" w:rsidRDefault="007635FD" w:rsidP="00B3122B">
      <w:pPr>
        <w:pStyle w:val="ListParagraph"/>
        <w:ind w:left="684"/>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os percatamos de que la mayoría de los estados no lograron llegar a la meta de tener una tasa de mortalidad de 45.5.</w:t>
      </w:r>
    </w:p>
    <w:p w14:paraId="40F7D15F" w14:textId="303BDDBF" w:rsidR="007635FD" w:rsidRPr="002B04B5" w:rsidRDefault="007635FD" w:rsidP="00B3122B">
      <w:pPr>
        <w:jc w:val="both"/>
        <w:rPr>
          <w:rFonts w:ascii="Times New Roman" w:hAnsi="Times New Roman" w:cs="Times New Roman"/>
          <w:color w:val="000000" w:themeColor="text1"/>
          <w:sz w:val="24"/>
          <w:szCs w:val="24"/>
        </w:rPr>
      </w:pPr>
    </w:p>
    <w:p w14:paraId="59084D1F" w14:textId="303BDDBF" w:rsidR="0059121A" w:rsidRPr="002B04B5" w:rsidRDefault="0059121A" w:rsidP="00B3122B">
      <w:pPr>
        <w:jc w:val="both"/>
        <w:rPr>
          <w:rFonts w:ascii="Times New Roman" w:hAnsi="Times New Roman" w:cs="Times New Roman"/>
          <w:noProof/>
          <w:color w:val="000000" w:themeColor="text1"/>
          <w:sz w:val="24"/>
          <w:szCs w:val="24"/>
        </w:rPr>
      </w:pPr>
    </w:p>
    <w:p w14:paraId="7E280D2A" w14:textId="303BDDBF" w:rsidR="007635FD" w:rsidRPr="002B04B5" w:rsidRDefault="007635FD" w:rsidP="00B3122B">
      <w:pPr>
        <w:pStyle w:val="ListParagraph"/>
        <w:numPr>
          <w:ilvl w:val="0"/>
          <w:numId w:val="32"/>
        </w:num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uál es la relación entre Age-Adjusted Death Rate y Upper 95% Confidence Interval for Death Rate?</w:t>
      </w:r>
    </w:p>
    <w:p w14:paraId="0430544B" w14:textId="303BDDBF" w:rsidR="0059121A" w:rsidRPr="002B04B5" w:rsidRDefault="0059121A" w:rsidP="0059121A">
      <w:pPr>
        <w:pStyle w:val="ListParagraph"/>
        <w:ind w:left="684"/>
        <w:jc w:val="both"/>
        <w:rPr>
          <w:rFonts w:ascii="Times New Roman" w:hAnsi="Times New Roman" w:cs="Times New Roman"/>
          <w:noProof/>
          <w:color w:val="000000" w:themeColor="text1"/>
          <w:sz w:val="24"/>
          <w:szCs w:val="24"/>
        </w:rPr>
      </w:pPr>
    </w:p>
    <w:p w14:paraId="618DF46C" w14:textId="77777777" w:rsidR="007635FD" w:rsidRPr="002B04B5" w:rsidRDefault="007635FD" w:rsidP="00B3122B">
      <w:pPr>
        <w:pStyle w:val="ListParagraph"/>
        <w:tabs>
          <w:tab w:val="left" w:pos="1220"/>
        </w:tabs>
        <w:ind w:left="684"/>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 continuación, se muestra una gráfica para representar la regresión lineal realizada entre dichas variables.</w:t>
      </w:r>
    </w:p>
    <w:p w14:paraId="1DE6D04B" w14:textId="77777777" w:rsidR="007635FD" w:rsidRPr="002B04B5" w:rsidRDefault="007635FD" w:rsidP="007635FD">
      <w:pPr>
        <w:pStyle w:val="ListParagraph"/>
        <w:tabs>
          <w:tab w:val="left" w:pos="1220"/>
        </w:tabs>
        <w:ind w:left="684"/>
        <w:rPr>
          <w:rFonts w:ascii="Times New Roman" w:hAnsi="Times New Roman" w:cs="Times New Roman"/>
          <w:color w:val="000000" w:themeColor="text1"/>
          <w:sz w:val="24"/>
          <w:szCs w:val="24"/>
        </w:rPr>
      </w:pPr>
    </w:p>
    <w:p w14:paraId="3AD186CB" w14:textId="77777777" w:rsidR="007635FD" w:rsidRPr="002B04B5" w:rsidRDefault="007635FD" w:rsidP="007635FD">
      <w:pPr>
        <w:pStyle w:val="ListParagraph"/>
        <w:tabs>
          <w:tab w:val="left" w:pos="1220"/>
        </w:tabs>
        <w:ind w:left="684"/>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drawing>
          <wp:inline distT="0" distB="0" distL="0" distR="0" wp14:anchorId="6F2B2F65" wp14:editId="66C63930">
            <wp:extent cx="4575118" cy="2743201"/>
            <wp:effectExtent l="0" t="0" r="16510" b="0"/>
            <wp:docPr id="1101753331" name="Gráfico 1" descr="Tipo de gráfico: Dispersión. Campo: Age-Adjusted Death Rate y campo: Upper 95% Confidence Interval for Death Rate parece estar muy correlacionado.&#10;&#10;Descripción generada automáticamente">
              <a:extLst xmlns:a="http://schemas.openxmlformats.org/drawingml/2006/main">
                <a:ext uri="{FF2B5EF4-FFF2-40B4-BE49-F238E27FC236}">
                  <a16:creationId xmlns:a16="http://schemas.microsoft.com/office/drawing/2014/main" id="{C5F749A8-7294-4B6F-8AC5-D28E86C36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2CE068" w14:textId="77777777" w:rsidR="007635FD" w:rsidRPr="002B04B5" w:rsidRDefault="007635FD" w:rsidP="007635FD">
      <w:pPr>
        <w:pStyle w:val="ListParagraph"/>
        <w:tabs>
          <w:tab w:val="left" w:pos="1220"/>
        </w:tabs>
        <w:ind w:left="684"/>
        <w:rPr>
          <w:rFonts w:ascii="Times New Roman" w:hAnsi="Times New Roman" w:cs="Times New Roman"/>
          <w:color w:val="000000" w:themeColor="text1"/>
          <w:sz w:val="24"/>
          <w:szCs w:val="24"/>
        </w:rPr>
      </w:pPr>
    </w:p>
    <w:tbl>
      <w:tblPr>
        <w:tblW w:w="4760" w:type="dxa"/>
        <w:jc w:val="center"/>
        <w:tblCellMar>
          <w:left w:w="70" w:type="dxa"/>
          <w:right w:w="70" w:type="dxa"/>
        </w:tblCellMar>
        <w:tblLook w:val="04A0" w:firstRow="1" w:lastRow="0" w:firstColumn="1" w:lastColumn="0" w:noHBand="0" w:noVBand="1"/>
      </w:tblPr>
      <w:tblGrid>
        <w:gridCol w:w="3539"/>
        <w:gridCol w:w="1280"/>
      </w:tblGrid>
      <w:tr w:rsidR="002B04B5" w:rsidRPr="002B04B5" w14:paraId="7875A7A2" w14:textId="77777777">
        <w:trPr>
          <w:trHeight w:val="288"/>
          <w:jc w:val="center"/>
        </w:trPr>
        <w:tc>
          <w:tcPr>
            <w:tcW w:w="4760" w:type="dxa"/>
            <w:gridSpan w:val="2"/>
            <w:tcBorders>
              <w:top w:val="single" w:sz="8" w:space="0" w:color="auto"/>
              <w:left w:val="nil"/>
              <w:bottom w:val="single" w:sz="4" w:space="0" w:color="auto"/>
              <w:right w:val="nil"/>
            </w:tcBorders>
            <w:shd w:val="clear" w:color="auto" w:fill="auto"/>
            <w:noWrap/>
            <w:vAlign w:val="bottom"/>
            <w:hideMark/>
          </w:tcPr>
          <w:p w14:paraId="3BA9B446" w14:textId="77777777" w:rsidR="007635FD" w:rsidRPr="002B04B5" w:rsidRDefault="007635FD">
            <w:pPr>
              <w:spacing w:after="0" w:line="240" w:lineRule="auto"/>
              <w:jc w:val="center"/>
              <w:rPr>
                <w:rFonts w:ascii="Times New Roman" w:eastAsia="Times New Roman" w:hAnsi="Times New Roman" w:cs="Times New Roman"/>
                <w:i/>
                <w:color w:val="000000" w:themeColor="text1"/>
                <w:sz w:val="24"/>
                <w:szCs w:val="24"/>
              </w:rPr>
            </w:pPr>
            <w:r w:rsidRPr="002B04B5">
              <w:rPr>
                <w:rFonts w:ascii="Times New Roman" w:eastAsia="Times New Roman" w:hAnsi="Times New Roman" w:cs="Times New Roman"/>
                <w:i/>
                <w:color w:val="000000" w:themeColor="text1"/>
                <w:sz w:val="24"/>
                <w:szCs w:val="24"/>
              </w:rPr>
              <w:t>Estadísticas de la regresión</w:t>
            </w:r>
          </w:p>
        </w:tc>
      </w:tr>
      <w:tr w:rsidR="002B04B5" w:rsidRPr="002B04B5" w14:paraId="608CB6D2" w14:textId="77777777">
        <w:trPr>
          <w:trHeight w:val="288"/>
          <w:jc w:val="center"/>
        </w:trPr>
        <w:tc>
          <w:tcPr>
            <w:tcW w:w="3539" w:type="dxa"/>
            <w:tcBorders>
              <w:top w:val="nil"/>
              <w:left w:val="nil"/>
              <w:bottom w:val="nil"/>
              <w:right w:val="nil"/>
            </w:tcBorders>
            <w:shd w:val="clear" w:color="auto" w:fill="auto"/>
            <w:noWrap/>
            <w:vAlign w:val="bottom"/>
            <w:hideMark/>
          </w:tcPr>
          <w:p w14:paraId="54ACF99F" w14:textId="77777777" w:rsidR="007635FD" w:rsidRPr="002B04B5" w:rsidRDefault="007635FD">
            <w:pPr>
              <w:spacing w:after="0" w:line="240" w:lineRule="auto"/>
              <w:rPr>
                <w:rFonts w:ascii="Times New Roman" w:eastAsia="Times New Roman" w:hAnsi="Times New Roman" w:cs="Times New Roman"/>
                <w:color w:val="000000" w:themeColor="text1"/>
                <w:sz w:val="24"/>
                <w:szCs w:val="24"/>
              </w:rPr>
            </w:pPr>
            <w:r w:rsidRPr="002B04B5">
              <w:rPr>
                <w:rFonts w:ascii="Times New Roman" w:eastAsia="Times New Roman" w:hAnsi="Times New Roman" w:cs="Times New Roman"/>
                <w:color w:val="000000" w:themeColor="text1"/>
                <w:sz w:val="24"/>
                <w:szCs w:val="24"/>
              </w:rPr>
              <w:t>Coeficiente de correlación múltiple</w:t>
            </w:r>
          </w:p>
        </w:tc>
        <w:tc>
          <w:tcPr>
            <w:tcW w:w="1221" w:type="dxa"/>
            <w:tcBorders>
              <w:top w:val="nil"/>
              <w:left w:val="nil"/>
              <w:bottom w:val="nil"/>
              <w:right w:val="nil"/>
            </w:tcBorders>
            <w:shd w:val="clear" w:color="auto" w:fill="auto"/>
            <w:noWrap/>
            <w:vAlign w:val="bottom"/>
            <w:hideMark/>
          </w:tcPr>
          <w:p w14:paraId="0AF127B3" w14:textId="77777777" w:rsidR="007635FD" w:rsidRPr="002B04B5" w:rsidRDefault="007635FD">
            <w:pPr>
              <w:spacing w:after="0" w:line="240" w:lineRule="auto"/>
              <w:jc w:val="right"/>
              <w:rPr>
                <w:rFonts w:ascii="Times New Roman" w:eastAsia="Times New Roman" w:hAnsi="Times New Roman" w:cs="Times New Roman"/>
                <w:color w:val="000000" w:themeColor="text1"/>
                <w:sz w:val="24"/>
                <w:szCs w:val="24"/>
              </w:rPr>
            </w:pPr>
            <w:r w:rsidRPr="002B04B5">
              <w:rPr>
                <w:rFonts w:ascii="Times New Roman" w:eastAsia="Times New Roman" w:hAnsi="Times New Roman" w:cs="Times New Roman"/>
                <w:color w:val="000000" w:themeColor="text1"/>
                <w:sz w:val="24"/>
                <w:szCs w:val="24"/>
              </w:rPr>
              <w:t>0.91501503</w:t>
            </w:r>
          </w:p>
        </w:tc>
      </w:tr>
      <w:tr w:rsidR="002B04B5" w:rsidRPr="002B04B5" w14:paraId="6716B984" w14:textId="77777777">
        <w:trPr>
          <w:trHeight w:val="288"/>
          <w:jc w:val="center"/>
        </w:trPr>
        <w:tc>
          <w:tcPr>
            <w:tcW w:w="3539" w:type="dxa"/>
            <w:tcBorders>
              <w:top w:val="nil"/>
              <w:left w:val="nil"/>
              <w:bottom w:val="nil"/>
              <w:right w:val="nil"/>
            </w:tcBorders>
            <w:shd w:val="clear" w:color="auto" w:fill="auto"/>
            <w:noWrap/>
            <w:vAlign w:val="bottom"/>
            <w:hideMark/>
          </w:tcPr>
          <w:p w14:paraId="114E8A5B" w14:textId="77777777" w:rsidR="007635FD" w:rsidRPr="002B04B5" w:rsidRDefault="007635FD">
            <w:pPr>
              <w:spacing w:after="0" w:line="240" w:lineRule="auto"/>
              <w:rPr>
                <w:rFonts w:ascii="Times New Roman" w:eastAsia="Times New Roman" w:hAnsi="Times New Roman" w:cs="Times New Roman"/>
                <w:color w:val="000000" w:themeColor="text1"/>
                <w:sz w:val="24"/>
                <w:szCs w:val="24"/>
              </w:rPr>
            </w:pPr>
            <w:r w:rsidRPr="002B04B5">
              <w:rPr>
                <w:rFonts w:ascii="Times New Roman" w:eastAsia="Times New Roman" w:hAnsi="Times New Roman" w:cs="Times New Roman"/>
                <w:color w:val="000000" w:themeColor="text1"/>
                <w:sz w:val="24"/>
                <w:szCs w:val="24"/>
              </w:rPr>
              <w:t>Coeficiente de determinación R^2</w:t>
            </w:r>
          </w:p>
        </w:tc>
        <w:tc>
          <w:tcPr>
            <w:tcW w:w="1221" w:type="dxa"/>
            <w:tcBorders>
              <w:top w:val="nil"/>
              <w:left w:val="nil"/>
              <w:bottom w:val="nil"/>
              <w:right w:val="nil"/>
            </w:tcBorders>
            <w:shd w:val="clear" w:color="auto" w:fill="auto"/>
            <w:noWrap/>
            <w:vAlign w:val="bottom"/>
            <w:hideMark/>
          </w:tcPr>
          <w:p w14:paraId="0D1E8666" w14:textId="77777777" w:rsidR="007635FD" w:rsidRPr="002B04B5" w:rsidRDefault="007635FD">
            <w:pPr>
              <w:spacing w:after="0" w:line="240" w:lineRule="auto"/>
              <w:jc w:val="right"/>
              <w:rPr>
                <w:rFonts w:ascii="Times New Roman" w:eastAsia="Times New Roman" w:hAnsi="Times New Roman" w:cs="Times New Roman"/>
                <w:color w:val="000000" w:themeColor="text1"/>
                <w:sz w:val="24"/>
                <w:szCs w:val="24"/>
              </w:rPr>
            </w:pPr>
            <w:r w:rsidRPr="002B04B5">
              <w:rPr>
                <w:rFonts w:ascii="Times New Roman" w:eastAsia="Times New Roman" w:hAnsi="Times New Roman" w:cs="Times New Roman"/>
                <w:color w:val="000000" w:themeColor="text1"/>
                <w:sz w:val="24"/>
                <w:szCs w:val="24"/>
              </w:rPr>
              <w:t>0.8372525</w:t>
            </w:r>
          </w:p>
        </w:tc>
      </w:tr>
      <w:tr w:rsidR="002B04B5" w:rsidRPr="002B04B5" w14:paraId="108F78E3" w14:textId="77777777">
        <w:trPr>
          <w:trHeight w:val="288"/>
          <w:jc w:val="center"/>
        </w:trPr>
        <w:tc>
          <w:tcPr>
            <w:tcW w:w="3539" w:type="dxa"/>
            <w:tcBorders>
              <w:top w:val="nil"/>
              <w:left w:val="nil"/>
              <w:bottom w:val="nil"/>
              <w:right w:val="nil"/>
            </w:tcBorders>
            <w:shd w:val="clear" w:color="auto" w:fill="auto"/>
            <w:noWrap/>
            <w:vAlign w:val="bottom"/>
            <w:hideMark/>
          </w:tcPr>
          <w:p w14:paraId="6DD7DB36" w14:textId="77777777" w:rsidR="007635FD" w:rsidRPr="002B04B5" w:rsidRDefault="007635FD">
            <w:pPr>
              <w:spacing w:after="0" w:line="240" w:lineRule="auto"/>
              <w:rPr>
                <w:rFonts w:ascii="Times New Roman" w:eastAsia="Times New Roman" w:hAnsi="Times New Roman" w:cs="Times New Roman"/>
                <w:color w:val="000000" w:themeColor="text1"/>
                <w:sz w:val="24"/>
                <w:szCs w:val="24"/>
              </w:rPr>
            </w:pPr>
            <w:r w:rsidRPr="002B04B5">
              <w:rPr>
                <w:rFonts w:ascii="Times New Roman" w:eastAsia="Times New Roman" w:hAnsi="Times New Roman" w:cs="Times New Roman"/>
                <w:color w:val="000000" w:themeColor="text1"/>
                <w:sz w:val="24"/>
                <w:szCs w:val="24"/>
              </w:rPr>
              <w:t>R^2 ajustado</w:t>
            </w:r>
          </w:p>
        </w:tc>
        <w:tc>
          <w:tcPr>
            <w:tcW w:w="1221" w:type="dxa"/>
            <w:tcBorders>
              <w:top w:val="nil"/>
              <w:left w:val="nil"/>
              <w:bottom w:val="nil"/>
              <w:right w:val="nil"/>
            </w:tcBorders>
            <w:shd w:val="clear" w:color="auto" w:fill="auto"/>
            <w:noWrap/>
            <w:vAlign w:val="bottom"/>
            <w:hideMark/>
          </w:tcPr>
          <w:p w14:paraId="0D0193CB" w14:textId="77777777" w:rsidR="007635FD" w:rsidRPr="002B04B5" w:rsidRDefault="007635FD">
            <w:pPr>
              <w:spacing w:after="0" w:line="240" w:lineRule="auto"/>
              <w:jc w:val="right"/>
              <w:rPr>
                <w:rFonts w:ascii="Times New Roman" w:eastAsia="Times New Roman" w:hAnsi="Times New Roman" w:cs="Times New Roman"/>
                <w:color w:val="000000" w:themeColor="text1"/>
                <w:sz w:val="24"/>
                <w:szCs w:val="24"/>
              </w:rPr>
            </w:pPr>
            <w:r w:rsidRPr="002B04B5">
              <w:rPr>
                <w:rFonts w:ascii="Times New Roman" w:eastAsia="Times New Roman" w:hAnsi="Times New Roman" w:cs="Times New Roman"/>
                <w:color w:val="000000" w:themeColor="text1"/>
                <w:sz w:val="24"/>
                <w:szCs w:val="24"/>
              </w:rPr>
              <w:t>0.8371946</w:t>
            </w:r>
          </w:p>
        </w:tc>
      </w:tr>
      <w:tr w:rsidR="002B04B5" w:rsidRPr="002B04B5" w14:paraId="4BC29EB2" w14:textId="77777777">
        <w:trPr>
          <w:trHeight w:val="288"/>
          <w:jc w:val="center"/>
        </w:trPr>
        <w:tc>
          <w:tcPr>
            <w:tcW w:w="3539" w:type="dxa"/>
            <w:tcBorders>
              <w:top w:val="nil"/>
              <w:left w:val="nil"/>
              <w:bottom w:val="nil"/>
              <w:right w:val="nil"/>
            </w:tcBorders>
            <w:shd w:val="clear" w:color="auto" w:fill="auto"/>
            <w:noWrap/>
            <w:vAlign w:val="bottom"/>
            <w:hideMark/>
          </w:tcPr>
          <w:p w14:paraId="6B1D6166" w14:textId="77777777" w:rsidR="007635FD" w:rsidRPr="002B04B5" w:rsidRDefault="007635FD">
            <w:pPr>
              <w:spacing w:after="0" w:line="240" w:lineRule="auto"/>
              <w:rPr>
                <w:rFonts w:ascii="Times New Roman" w:eastAsia="Times New Roman" w:hAnsi="Times New Roman" w:cs="Times New Roman"/>
                <w:color w:val="000000" w:themeColor="text1"/>
                <w:sz w:val="24"/>
                <w:szCs w:val="24"/>
              </w:rPr>
            </w:pPr>
            <w:r w:rsidRPr="002B04B5">
              <w:rPr>
                <w:rFonts w:ascii="Times New Roman" w:eastAsia="Times New Roman" w:hAnsi="Times New Roman" w:cs="Times New Roman"/>
                <w:color w:val="000000" w:themeColor="text1"/>
                <w:sz w:val="24"/>
                <w:szCs w:val="24"/>
              </w:rPr>
              <w:t>Error típico</w:t>
            </w:r>
          </w:p>
        </w:tc>
        <w:tc>
          <w:tcPr>
            <w:tcW w:w="1221" w:type="dxa"/>
            <w:tcBorders>
              <w:top w:val="nil"/>
              <w:left w:val="nil"/>
              <w:bottom w:val="nil"/>
              <w:right w:val="nil"/>
            </w:tcBorders>
            <w:shd w:val="clear" w:color="auto" w:fill="auto"/>
            <w:noWrap/>
            <w:vAlign w:val="bottom"/>
            <w:hideMark/>
          </w:tcPr>
          <w:p w14:paraId="612E6417" w14:textId="77777777" w:rsidR="007635FD" w:rsidRPr="002B04B5" w:rsidRDefault="007635FD">
            <w:pPr>
              <w:spacing w:after="0" w:line="240" w:lineRule="auto"/>
              <w:jc w:val="right"/>
              <w:rPr>
                <w:rFonts w:ascii="Times New Roman" w:eastAsia="Times New Roman" w:hAnsi="Times New Roman" w:cs="Times New Roman"/>
                <w:color w:val="000000" w:themeColor="text1"/>
                <w:sz w:val="24"/>
                <w:szCs w:val="24"/>
              </w:rPr>
            </w:pPr>
            <w:r w:rsidRPr="002B04B5">
              <w:rPr>
                <w:rFonts w:ascii="Times New Roman" w:eastAsia="Times New Roman" w:hAnsi="Times New Roman" w:cs="Times New Roman"/>
                <w:color w:val="000000" w:themeColor="text1"/>
                <w:sz w:val="24"/>
                <w:szCs w:val="24"/>
              </w:rPr>
              <w:t>7.51207879</w:t>
            </w:r>
          </w:p>
        </w:tc>
      </w:tr>
      <w:tr w:rsidR="002B04B5" w:rsidRPr="002B04B5" w14:paraId="7D612885" w14:textId="77777777">
        <w:trPr>
          <w:trHeight w:val="300"/>
          <w:jc w:val="center"/>
        </w:trPr>
        <w:tc>
          <w:tcPr>
            <w:tcW w:w="3539" w:type="dxa"/>
            <w:tcBorders>
              <w:top w:val="nil"/>
              <w:left w:val="nil"/>
              <w:bottom w:val="single" w:sz="8" w:space="0" w:color="auto"/>
              <w:right w:val="nil"/>
            </w:tcBorders>
            <w:shd w:val="clear" w:color="auto" w:fill="auto"/>
            <w:noWrap/>
            <w:vAlign w:val="bottom"/>
            <w:hideMark/>
          </w:tcPr>
          <w:p w14:paraId="044EF26D" w14:textId="77777777" w:rsidR="007635FD" w:rsidRPr="002B04B5" w:rsidRDefault="007635FD">
            <w:pPr>
              <w:spacing w:after="0" w:line="240" w:lineRule="auto"/>
              <w:rPr>
                <w:rFonts w:ascii="Times New Roman" w:eastAsia="Times New Roman" w:hAnsi="Times New Roman" w:cs="Times New Roman"/>
                <w:color w:val="000000" w:themeColor="text1"/>
                <w:sz w:val="24"/>
                <w:szCs w:val="24"/>
              </w:rPr>
            </w:pPr>
            <w:r w:rsidRPr="002B04B5">
              <w:rPr>
                <w:rFonts w:ascii="Times New Roman" w:eastAsia="Times New Roman" w:hAnsi="Times New Roman" w:cs="Times New Roman"/>
                <w:color w:val="000000" w:themeColor="text1"/>
                <w:sz w:val="24"/>
                <w:szCs w:val="24"/>
              </w:rPr>
              <w:t>Observaciones</w:t>
            </w:r>
          </w:p>
        </w:tc>
        <w:tc>
          <w:tcPr>
            <w:tcW w:w="1221" w:type="dxa"/>
            <w:tcBorders>
              <w:top w:val="nil"/>
              <w:left w:val="nil"/>
              <w:bottom w:val="single" w:sz="8" w:space="0" w:color="auto"/>
              <w:right w:val="nil"/>
            </w:tcBorders>
            <w:shd w:val="clear" w:color="auto" w:fill="auto"/>
            <w:noWrap/>
            <w:vAlign w:val="bottom"/>
            <w:hideMark/>
          </w:tcPr>
          <w:p w14:paraId="63B6F851" w14:textId="77777777" w:rsidR="007635FD" w:rsidRPr="002B04B5" w:rsidRDefault="007635FD">
            <w:pPr>
              <w:spacing w:after="0" w:line="240" w:lineRule="auto"/>
              <w:jc w:val="right"/>
              <w:rPr>
                <w:rFonts w:ascii="Times New Roman" w:eastAsia="Times New Roman" w:hAnsi="Times New Roman" w:cs="Times New Roman"/>
                <w:color w:val="000000" w:themeColor="text1"/>
                <w:sz w:val="24"/>
                <w:szCs w:val="24"/>
              </w:rPr>
            </w:pPr>
            <w:r w:rsidRPr="002B04B5">
              <w:rPr>
                <w:rFonts w:ascii="Times New Roman" w:eastAsia="Times New Roman" w:hAnsi="Times New Roman" w:cs="Times New Roman"/>
                <w:color w:val="000000" w:themeColor="text1"/>
                <w:sz w:val="24"/>
                <w:szCs w:val="24"/>
              </w:rPr>
              <w:t>2813</w:t>
            </w:r>
          </w:p>
        </w:tc>
      </w:tr>
    </w:tbl>
    <w:p w14:paraId="135C6224" w14:textId="77777777" w:rsidR="007635FD" w:rsidRPr="002B04B5" w:rsidRDefault="007635FD" w:rsidP="007635FD">
      <w:pPr>
        <w:pStyle w:val="ListParagraph"/>
        <w:tabs>
          <w:tab w:val="left" w:pos="1220"/>
        </w:tabs>
        <w:ind w:left="684"/>
        <w:rPr>
          <w:rFonts w:ascii="Times New Roman" w:hAnsi="Times New Roman" w:cs="Times New Roman"/>
          <w:color w:val="000000" w:themeColor="text1"/>
          <w:sz w:val="24"/>
          <w:szCs w:val="24"/>
        </w:rPr>
      </w:pPr>
    </w:p>
    <w:p w14:paraId="5A2DC13D" w14:textId="303BDDBF" w:rsidR="007635FD" w:rsidRPr="002B04B5" w:rsidRDefault="007635FD" w:rsidP="00FC587E">
      <w:pPr>
        <w:pStyle w:val="ListParagraph"/>
        <w:tabs>
          <w:tab w:val="left" w:pos="1220"/>
        </w:tabs>
        <w:ind w:left="684"/>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l valor del coeficiente de correlación múltiple es 0.91501503. Esto indica una relación positiva bastante fuerte entre el "Age-Adjusted Death Rate" y el "Upper 95% Confidence Interval for Death Rate". Un valor cercano a 1 sugiere que ambas variables están estrechamente relacionadas y que la tasa de mortalidad ajustada por edad tiende a aumentar a medida que el intervalo de confianza superior de la tasa de mortalidad también aumenta.</w:t>
      </w:r>
    </w:p>
    <w:p w14:paraId="56CA09FB" w14:textId="77777777" w:rsidR="007635FD" w:rsidRPr="002B04B5" w:rsidRDefault="007635FD" w:rsidP="0059121A">
      <w:pPr>
        <w:tabs>
          <w:tab w:val="left" w:pos="1220"/>
        </w:tabs>
        <w:rPr>
          <w:rFonts w:ascii="Times New Roman" w:hAnsi="Times New Roman" w:cs="Times New Roman"/>
          <w:color w:val="000000" w:themeColor="text1"/>
          <w:sz w:val="24"/>
          <w:szCs w:val="24"/>
        </w:rPr>
      </w:pPr>
    </w:p>
    <w:p w14:paraId="1FEDD01B" w14:textId="77777777" w:rsidR="007635FD" w:rsidRPr="002B04B5" w:rsidRDefault="007635FD" w:rsidP="007635FD">
      <w:pPr>
        <w:tabs>
          <w:tab w:val="left" w:pos="1220"/>
        </w:tabs>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 continuación, los intervalos de confianza</w:t>
      </w:r>
    </w:p>
    <w:tbl>
      <w:tblPr>
        <w:tblW w:w="4760" w:type="dxa"/>
        <w:jc w:val="center"/>
        <w:tblCellMar>
          <w:left w:w="70" w:type="dxa"/>
          <w:right w:w="70" w:type="dxa"/>
        </w:tblCellMar>
        <w:tblLook w:val="04A0" w:firstRow="1" w:lastRow="0" w:firstColumn="1" w:lastColumn="0" w:noHBand="0" w:noVBand="1"/>
      </w:tblPr>
      <w:tblGrid>
        <w:gridCol w:w="3520"/>
        <w:gridCol w:w="1327"/>
      </w:tblGrid>
      <w:tr w:rsidR="002B04B5" w:rsidRPr="002B04B5" w14:paraId="658C8E0F" w14:textId="77777777">
        <w:trPr>
          <w:trHeight w:val="288"/>
          <w:jc w:val="center"/>
        </w:trPr>
        <w:tc>
          <w:tcPr>
            <w:tcW w:w="3520" w:type="dxa"/>
            <w:tcBorders>
              <w:top w:val="single" w:sz="8" w:space="0" w:color="auto"/>
              <w:left w:val="nil"/>
              <w:bottom w:val="single" w:sz="4" w:space="0" w:color="auto"/>
              <w:right w:val="nil"/>
            </w:tcBorders>
            <w:shd w:val="clear" w:color="auto" w:fill="auto"/>
            <w:noWrap/>
            <w:vAlign w:val="bottom"/>
            <w:hideMark/>
          </w:tcPr>
          <w:p w14:paraId="01556132" w14:textId="77777777" w:rsidR="007635FD" w:rsidRPr="002B04B5" w:rsidRDefault="007635FD">
            <w:pPr>
              <w:spacing w:after="0" w:line="240" w:lineRule="auto"/>
              <w:jc w:val="center"/>
              <w:rPr>
                <w:rFonts w:ascii="Times New Roman" w:eastAsia="Times New Roman" w:hAnsi="Times New Roman" w:cs="Times New Roman"/>
                <w:i/>
                <w:color w:val="000000" w:themeColor="text1"/>
                <w:sz w:val="24"/>
                <w:szCs w:val="24"/>
              </w:rPr>
            </w:pPr>
            <w:r w:rsidRPr="002B04B5">
              <w:rPr>
                <w:rFonts w:ascii="Times New Roman" w:eastAsia="Times New Roman" w:hAnsi="Times New Roman" w:cs="Times New Roman"/>
                <w:i/>
                <w:color w:val="000000" w:themeColor="text1"/>
                <w:sz w:val="24"/>
                <w:szCs w:val="24"/>
              </w:rPr>
              <w:t> </w:t>
            </w:r>
          </w:p>
        </w:tc>
        <w:tc>
          <w:tcPr>
            <w:tcW w:w="1240" w:type="dxa"/>
            <w:tcBorders>
              <w:top w:val="single" w:sz="8" w:space="0" w:color="auto"/>
              <w:left w:val="nil"/>
              <w:bottom w:val="single" w:sz="4" w:space="0" w:color="auto"/>
              <w:right w:val="nil"/>
            </w:tcBorders>
            <w:shd w:val="clear" w:color="auto" w:fill="auto"/>
            <w:noWrap/>
            <w:vAlign w:val="bottom"/>
            <w:hideMark/>
          </w:tcPr>
          <w:p w14:paraId="437E7648" w14:textId="77777777" w:rsidR="007635FD" w:rsidRPr="002B04B5" w:rsidRDefault="007635FD">
            <w:pPr>
              <w:spacing w:after="0" w:line="240" w:lineRule="auto"/>
              <w:jc w:val="center"/>
              <w:rPr>
                <w:rFonts w:ascii="Times New Roman" w:eastAsia="Times New Roman" w:hAnsi="Times New Roman" w:cs="Times New Roman"/>
                <w:i/>
                <w:color w:val="000000" w:themeColor="text1"/>
                <w:sz w:val="24"/>
                <w:szCs w:val="24"/>
              </w:rPr>
            </w:pPr>
            <w:r w:rsidRPr="002B04B5">
              <w:rPr>
                <w:rFonts w:ascii="Times New Roman" w:eastAsia="Times New Roman" w:hAnsi="Times New Roman" w:cs="Times New Roman"/>
                <w:i/>
                <w:color w:val="000000" w:themeColor="text1"/>
                <w:sz w:val="24"/>
                <w:szCs w:val="24"/>
              </w:rPr>
              <w:t>Coeficientes</w:t>
            </w:r>
          </w:p>
        </w:tc>
      </w:tr>
      <w:tr w:rsidR="002B04B5" w:rsidRPr="002B04B5" w14:paraId="2BBBB780" w14:textId="77777777">
        <w:trPr>
          <w:trHeight w:val="288"/>
          <w:jc w:val="center"/>
        </w:trPr>
        <w:tc>
          <w:tcPr>
            <w:tcW w:w="3520" w:type="dxa"/>
            <w:tcBorders>
              <w:top w:val="nil"/>
              <w:left w:val="nil"/>
              <w:bottom w:val="nil"/>
              <w:right w:val="nil"/>
            </w:tcBorders>
            <w:shd w:val="clear" w:color="auto" w:fill="auto"/>
            <w:noWrap/>
            <w:vAlign w:val="bottom"/>
            <w:hideMark/>
          </w:tcPr>
          <w:p w14:paraId="5C32BBF3" w14:textId="77777777" w:rsidR="007635FD" w:rsidRPr="002B04B5" w:rsidRDefault="007635FD">
            <w:pPr>
              <w:spacing w:after="0" w:line="240" w:lineRule="auto"/>
              <w:rPr>
                <w:rFonts w:ascii="Times New Roman" w:eastAsia="Times New Roman" w:hAnsi="Times New Roman" w:cs="Times New Roman"/>
                <w:color w:val="000000" w:themeColor="text1"/>
                <w:sz w:val="24"/>
                <w:szCs w:val="24"/>
              </w:rPr>
            </w:pPr>
            <w:r w:rsidRPr="002B04B5">
              <w:rPr>
                <w:rFonts w:ascii="Times New Roman" w:eastAsia="Times New Roman" w:hAnsi="Times New Roman" w:cs="Times New Roman"/>
                <w:color w:val="000000" w:themeColor="text1"/>
                <w:sz w:val="24"/>
                <w:szCs w:val="24"/>
              </w:rPr>
              <w:t>Intercepción</w:t>
            </w:r>
          </w:p>
        </w:tc>
        <w:tc>
          <w:tcPr>
            <w:tcW w:w="1240" w:type="dxa"/>
            <w:tcBorders>
              <w:top w:val="nil"/>
              <w:left w:val="nil"/>
              <w:bottom w:val="nil"/>
              <w:right w:val="nil"/>
            </w:tcBorders>
            <w:shd w:val="clear" w:color="auto" w:fill="auto"/>
            <w:noWrap/>
            <w:vAlign w:val="bottom"/>
            <w:hideMark/>
          </w:tcPr>
          <w:p w14:paraId="216145B3" w14:textId="77777777" w:rsidR="007635FD" w:rsidRPr="002B04B5" w:rsidRDefault="007635FD">
            <w:pPr>
              <w:spacing w:after="0" w:line="240" w:lineRule="auto"/>
              <w:jc w:val="right"/>
              <w:rPr>
                <w:rFonts w:ascii="Times New Roman" w:eastAsia="Times New Roman" w:hAnsi="Times New Roman" w:cs="Times New Roman"/>
                <w:color w:val="000000" w:themeColor="text1"/>
                <w:sz w:val="24"/>
                <w:szCs w:val="24"/>
              </w:rPr>
            </w:pPr>
            <w:r w:rsidRPr="002B04B5">
              <w:rPr>
                <w:rFonts w:ascii="Times New Roman" w:eastAsia="Times New Roman" w:hAnsi="Times New Roman" w:cs="Times New Roman"/>
                <w:color w:val="000000" w:themeColor="text1"/>
                <w:sz w:val="24"/>
                <w:szCs w:val="24"/>
              </w:rPr>
              <w:t>1.70959342</w:t>
            </w:r>
          </w:p>
        </w:tc>
      </w:tr>
      <w:tr w:rsidR="002B04B5" w:rsidRPr="002B04B5" w14:paraId="2AD0BFB4" w14:textId="77777777">
        <w:trPr>
          <w:trHeight w:val="300"/>
          <w:jc w:val="center"/>
        </w:trPr>
        <w:tc>
          <w:tcPr>
            <w:tcW w:w="3520" w:type="dxa"/>
            <w:tcBorders>
              <w:top w:val="nil"/>
              <w:left w:val="nil"/>
              <w:bottom w:val="single" w:sz="8" w:space="0" w:color="auto"/>
              <w:right w:val="nil"/>
            </w:tcBorders>
            <w:shd w:val="clear" w:color="auto" w:fill="auto"/>
            <w:noWrap/>
            <w:vAlign w:val="bottom"/>
            <w:hideMark/>
          </w:tcPr>
          <w:p w14:paraId="5B7B6A50" w14:textId="77777777" w:rsidR="007635FD" w:rsidRPr="002B04B5" w:rsidRDefault="007635FD">
            <w:pPr>
              <w:spacing w:after="0" w:line="240" w:lineRule="auto"/>
              <w:rPr>
                <w:rFonts w:ascii="Times New Roman" w:eastAsia="Times New Roman" w:hAnsi="Times New Roman" w:cs="Times New Roman"/>
                <w:color w:val="000000" w:themeColor="text1"/>
                <w:sz w:val="24"/>
                <w:szCs w:val="24"/>
              </w:rPr>
            </w:pPr>
            <w:r w:rsidRPr="002B04B5">
              <w:rPr>
                <w:rFonts w:ascii="Times New Roman" w:eastAsia="Times New Roman" w:hAnsi="Times New Roman" w:cs="Times New Roman"/>
                <w:color w:val="000000" w:themeColor="text1"/>
                <w:sz w:val="24"/>
                <w:szCs w:val="24"/>
              </w:rPr>
              <w:t>Age-Adjusted Death Rate</w:t>
            </w:r>
          </w:p>
        </w:tc>
        <w:tc>
          <w:tcPr>
            <w:tcW w:w="1240" w:type="dxa"/>
            <w:tcBorders>
              <w:top w:val="nil"/>
              <w:left w:val="nil"/>
              <w:bottom w:val="single" w:sz="8" w:space="0" w:color="auto"/>
              <w:right w:val="nil"/>
            </w:tcBorders>
            <w:shd w:val="clear" w:color="auto" w:fill="auto"/>
            <w:noWrap/>
            <w:vAlign w:val="bottom"/>
            <w:hideMark/>
          </w:tcPr>
          <w:p w14:paraId="28AA5D79" w14:textId="77777777" w:rsidR="007635FD" w:rsidRPr="002B04B5" w:rsidRDefault="007635FD">
            <w:pPr>
              <w:spacing w:after="0" w:line="240" w:lineRule="auto"/>
              <w:jc w:val="right"/>
              <w:rPr>
                <w:rFonts w:ascii="Times New Roman" w:eastAsia="Times New Roman" w:hAnsi="Times New Roman" w:cs="Times New Roman"/>
                <w:color w:val="000000" w:themeColor="text1"/>
                <w:sz w:val="24"/>
                <w:szCs w:val="24"/>
              </w:rPr>
            </w:pPr>
            <w:r w:rsidRPr="002B04B5">
              <w:rPr>
                <w:rFonts w:ascii="Times New Roman" w:eastAsia="Times New Roman" w:hAnsi="Times New Roman" w:cs="Times New Roman"/>
                <w:color w:val="000000" w:themeColor="text1"/>
                <w:sz w:val="24"/>
                <w:szCs w:val="24"/>
              </w:rPr>
              <w:t>1.21387111</w:t>
            </w:r>
          </w:p>
        </w:tc>
      </w:tr>
    </w:tbl>
    <w:p w14:paraId="0E4D036A" w14:textId="303BDDBF" w:rsidR="0059121A" w:rsidRPr="002B04B5" w:rsidRDefault="0059121A" w:rsidP="007635FD">
      <w:pPr>
        <w:rPr>
          <w:rStyle w:val="SubtleEmphasis"/>
          <w:rFonts w:ascii="Times New Roman" w:hAnsi="Times New Roman" w:cs="Times New Roman"/>
          <w:color w:val="000000" w:themeColor="text1"/>
          <w:sz w:val="24"/>
          <w:szCs w:val="24"/>
        </w:rPr>
      </w:pPr>
    </w:p>
    <w:p w14:paraId="32FF8BFD" w14:textId="303BDDBF" w:rsidR="0059121A" w:rsidRPr="002B04B5" w:rsidRDefault="0059121A" w:rsidP="007635FD">
      <w:pPr>
        <w:rPr>
          <w:rStyle w:val="SubtleEmphasis"/>
          <w:rFonts w:ascii="Times New Roman" w:hAnsi="Times New Roman" w:cs="Times New Roman"/>
          <w:color w:val="000000" w:themeColor="text1"/>
          <w:sz w:val="24"/>
          <w:szCs w:val="24"/>
        </w:rPr>
      </w:pPr>
    </w:p>
    <w:p w14:paraId="34039D33" w14:textId="303BDDBF" w:rsidR="0059121A" w:rsidRPr="002B04B5" w:rsidRDefault="0059121A" w:rsidP="007635FD">
      <w:pPr>
        <w:rPr>
          <w:rStyle w:val="SubtleEmphasis"/>
          <w:rFonts w:ascii="Times New Roman" w:hAnsi="Times New Roman" w:cs="Times New Roman"/>
          <w:color w:val="000000" w:themeColor="text1"/>
          <w:sz w:val="24"/>
          <w:szCs w:val="24"/>
        </w:rPr>
      </w:pPr>
    </w:p>
    <w:p w14:paraId="51E5E586" w14:textId="303BDDBF" w:rsidR="0059121A" w:rsidRPr="002B04B5" w:rsidRDefault="0059121A" w:rsidP="007635FD">
      <w:pPr>
        <w:rPr>
          <w:rStyle w:val="SubtleEmphasis"/>
          <w:rFonts w:ascii="Times New Roman" w:hAnsi="Times New Roman" w:cs="Times New Roman"/>
          <w:color w:val="000000" w:themeColor="text1"/>
          <w:sz w:val="24"/>
          <w:szCs w:val="24"/>
        </w:rPr>
      </w:pPr>
    </w:p>
    <w:p w14:paraId="25572094" w14:textId="3D3F3EED" w:rsidR="007635FD" w:rsidRPr="002B04B5" w:rsidRDefault="007635FD" w:rsidP="007635FD">
      <w:pPr>
        <w:rPr>
          <w:rStyle w:val="SubtleEmphasis"/>
          <w:rFonts w:ascii="Times New Roman" w:hAnsi="Times New Roman" w:cs="Times New Roman"/>
          <w:i w:val="0"/>
          <w:color w:val="000000" w:themeColor="text1"/>
          <w:sz w:val="24"/>
          <w:szCs w:val="24"/>
        </w:rPr>
      </w:pPr>
      <w:r w:rsidRPr="002B04B5">
        <w:rPr>
          <w:rStyle w:val="SubtleEmphasis"/>
          <w:rFonts w:ascii="Times New Roman" w:hAnsi="Times New Roman" w:cs="Times New Roman"/>
          <w:i w:val="0"/>
          <w:color w:val="000000" w:themeColor="text1"/>
          <w:sz w:val="24"/>
          <w:szCs w:val="24"/>
        </w:rPr>
        <w:t>Gráficos de Regresión Lineal</w:t>
      </w:r>
    </w:p>
    <w:p w14:paraId="040D4470" w14:textId="3D3F3EED" w:rsidR="006C1C66" w:rsidRPr="002B04B5" w:rsidRDefault="006C1C66" w:rsidP="007635FD">
      <w:pPr>
        <w:rPr>
          <w:rStyle w:val="SubtleEmphasis"/>
          <w:rFonts w:ascii="Times New Roman" w:hAnsi="Times New Roman" w:cs="Times New Roman"/>
          <w:color w:val="000000" w:themeColor="text1"/>
          <w:sz w:val="24"/>
          <w:szCs w:val="24"/>
        </w:rPr>
      </w:pPr>
    </w:p>
    <w:p w14:paraId="79E26EB6" w14:textId="77777777" w:rsidR="006C1C66" w:rsidRPr="002B04B5" w:rsidRDefault="007635FD" w:rsidP="007635FD">
      <w:pPr>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sz w:val="24"/>
          <w:szCs w:val="24"/>
        </w:rPr>
        <w:drawing>
          <wp:inline distT="0" distB="0" distL="0" distR="0" wp14:anchorId="5D8CDE3F" wp14:editId="048A4C7C">
            <wp:extent cx="4244340" cy="2811780"/>
            <wp:effectExtent l="0" t="0" r="3810" b="7620"/>
            <wp:docPr id="2001740343" name="Gráfico 1">
              <a:extLst xmlns:a="http://schemas.openxmlformats.org/drawingml/2006/main">
                <a:ext uri="{FF2B5EF4-FFF2-40B4-BE49-F238E27FC236}">
                  <a16:creationId xmlns:a16="http://schemas.microsoft.com/office/drawing/2014/main" id="{AAFED140-5D2C-B14E-7EF5-64E7597C6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A898C7C" w14:textId="48A4EB44" w:rsidR="007635FD" w:rsidRPr="002B04B5" w:rsidRDefault="007635FD" w:rsidP="007635FD">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drawing>
          <wp:inline distT="0" distB="0" distL="0" distR="0" wp14:anchorId="594A63E2" wp14:editId="67C5C98A">
            <wp:extent cx="5218043" cy="2763078"/>
            <wp:effectExtent l="0" t="0" r="1905" b="18415"/>
            <wp:docPr id="2072480612" name="Gráfico 1">
              <a:extLst xmlns:a="http://schemas.openxmlformats.org/drawingml/2006/main">
                <a:ext uri="{FF2B5EF4-FFF2-40B4-BE49-F238E27FC236}">
                  <a16:creationId xmlns:a16="http://schemas.microsoft.com/office/drawing/2014/main" id="{A91AAB54-3CDE-0B8E-6348-D80E9E5DF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BA7171C" w14:textId="1F4EFA96" w:rsidR="007635FD" w:rsidRPr="002B04B5" w:rsidRDefault="007635FD" w:rsidP="008055D9">
      <w:pPr>
        <w:jc w:val="center"/>
        <w:rPr>
          <w:rStyle w:val="SubtleEmphasis"/>
          <w:rFonts w:ascii="Times New Roman" w:hAnsi="Times New Roman" w:cs="Times New Roman"/>
          <w:i w:val="0"/>
          <w:color w:val="000000" w:themeColor="text1"/>
          <w:sz w:val="24"/>
          <w:szCs w:val="24"/>
        </w:rPr>
      </w:pPr>
      <w:r w:rsidRPr="002B04B5">
        <w:rPr>
          <w:rFonts w:ascii="Times New Roman" w:hAnsi="Times New Roman" w:cs="Times New Roman"/>
          <w:color w:val="000000" w:themeColor="text1"/>
          <w:sz w:val="24"/>
          <w:szCs w:val="24"/>
        </w:rPr>
        <w:drawing>
          <wp:inline distT="0" distB="0" distL="0" distR="0" wp14:anchorId="514A6BA5" wp14:editId="23477033">
            <wp:extent cx="6202017" cy="2544417"/>
            <wp:effectExtent l="0" t="0" r="8890" b="8890"/>
            <wp:docPr id="1090319464" name="Gráfico 1">
              <a:extLst xmlns:a="http://schemas.openxmlformats.org/drawingml/2006/main">
                <a:ext uri="{FF2B5EF4-FFF2-40B4-BE49-F238E27FC236}">
                  <a16:creationId xmlns:a16="http://schemas.microsoft.com/office/drawing/2014/main" id="{76BDFD2B-E9B9-4294-4317-E232CC80A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2E7241" w14:textId="01BFC1A2" w:rsidR="007635FD" w:rsidRPr="002B04B5" w:rsidRDefault="00320DA8" w:rsidP="007635FD">
      <w:pPr>
        <w:rPr>
          <w:rStyle w:val="SubtleEmphasis"/>
          <w:rFonts w:ascii="Times New Roman" w:hAnsi="Times New Roman" w:cs="Times New Roman"/>
          <w:i w:val="0"/>
          <w:color w:val="000000" w:themeColor="text1"/>
          <w:sz w:val="24"/>
          <w:szCs w:val="24"/>
        </w:rPr>
      </w:pPr>
      <w:r w:rsidRPr="002B04B5">
        <w:rPr>
          <w:rStyle w:val="SubtleEmphasis"/>
          <w:rFonts w:ascii="Times New Roman" w:hAnsi="Times New Roman" w:cs="Times New Roman"/>
          <w:i w:val="0"/>
          <w:iCs w:val="0"/>
          <w:color w:val="000000" w:themeColor="text1"/>
          <w:sz w:val="24"/>
          <w:szCs w:val="24"/>
        </w:rPr>
        <w:t xml:space="preserve">Tabla </w:t>
      </w:r>
      <w:r w:rsidR="007635FD" w:rsidRPr="002B04B5">
        <w:rPr>
          <w:rStyle w:val="SubtleEmphasis"/>
          <w:rFonts w:ascii="Times New Roman" w:hAnsi="Times New Roman" w:cs="Times New Roman"/>
          <w:i w:val="0"/>
          <w:color w:val="000000" w:themeColor="text1"/>
          <w:sz w:val="24"/>
          <w:szCs w:val="24"/>
        </w:rPr>
        <w:t>ANOVA</w:t>
      </w:r>
    </w:p>
    <w:tbl>
      <w:tblPr>
        <w:tblStyle w:val="PlainTable5"/>
        <w:tblW w:w="8271" w:type="dxa"/>
        <w:tblLook w:val="04A0" w:firstRow="1" w:lastRow="0" w:firstColumn="1" w:lastColumn="0" w:noHBand="0" w:noVBand="1"/>
      </w:tblPr>
      <w:tblGrid>
        <w:gridCol w:w="1190"/>
        <w:gridCol w:w="1253"/>
        <w:gridCol w:w="1513"/>
        <w:gridCol w:w="2124"/>
        <w:gridCol w:w="1476"/>
        <w:gridCol w:w="1314"/>
      </w:tblGrid>
      <w:tr w:rsidR="002B04B5" w:rsidRPr="002B04B5" w14:paraId="764CA045" w14:textId="77777777">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931" w:type="dxa"/>
            <w:noWrap/>
            <w:hideMark/>
          </w:tcPr>
          <w:p w14:paraId="04E1DC71" w14:textId="77777777" w:rsidR="007635FD" w:rsidRPr="002B04B5" w:rsidRDefault="007635FD">
            <w:pPr>
              <w:jc w:val="center"/>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 </w:t>
            </w:r>
          </w:p>
        </w:tc>
        <w:tc>
          <w:tcPr>
            <w:tcW w:w="1253" w:type="dxa"/>
            <w:noWrap/>
            <w:hideMark/>
          </w:tcPr>
          <w:p w14:paraId="67D290B3" w14:textId="77777777" w:rsidR="007635FD" w:rsidRPr="002B04B5" w:rsidRDefault="007635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Grados de libertad</w:t>
            </w:r>
          </w:p>
        </w:tc>
        <w:tc>
          <w:tcPr>
            <w:tcW w:w="1513" w:type="dxa"/>
            <w:noWrap/>
            <w:hideMark/>
          </w:tcPr>
          <w:p w14:paraId="1405FEF8" w14:textId="77777777" w:rsidR="007635FD" w:rsidRPr="002B04B5" w:rsidRDefault="007635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Suma de cuadrados</w:t>
            </w:r>
          </w:p>
        </w:tc>
        <w:tc>
          <w:tcPr>
            <w:tcW w:w="2124" w:type="dxa"/>
            <w:noWrap/>
            <w:hideMark/>
          </w:tcPr>
          <w:p w14:paraId="45131EB3" w14:textId="77777777" w:rsidR="007635FD" w:rsidRPr="002B04B5" w:rsidRDefault="007635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Promedio de los cuadrados</w:t>
            </w:r>
          </w:p>
        </w:tc>
        <w:tc>
          <w:tcPr>
            <w:tcW w:w="1136" w:type="dxa"/>
            <w:noWrap/>
            <w:hideMark/>
          </w:tcPr>
          <w:p w14:paraId="098D921F" w14:textId="77777777" w:rsidR="007635FD" w:rsidRPr="002B04B5" w:rsidRDefault="007635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F</w:t>
            </w:r>
          </w:p>
        </w:tc>
        <w:tc>
          <w:tcPr>
            <w:tcW w:w="1314" w:type="dxa"/>
            <w:noWrap/>
            <w:hideMark/>
          </w:tcPr>
          <w:p w14:paraId="172B619E" w14:textId="77777777" w:rsidR="007635FD" w:rsidRPr="002B04B5" w:rsidRDefault="007635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Valor crítico de F</w:t>
            </w:r>
          </w:p>
        </w:tc>
      </w:tr>
      <w:tr w:rsidR="002B04B5" w:rsidRPr="002B04B5" w14:paraId="7C543B80" w14:textId="7777777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1" w:type="dxa"/>
            <w:noWrap/>
            <w:hideMark/>
          </w:tcPr>
          <w:p w14:paraId="74AD67E8" w14:textId="77777777" w:rsidR="007635FD" w:rsidRPr="002B04B5" w:rsidRDefault="007635FD">
            <w:pPr>
              <w:jc w:val="left"/>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Regresión</w:t>
            </w:r>
          </w:p>
        </w:tc>
        <w:tc>
          <w:tcPr>
            <w:tcW w:w="1253" w:type="dxa"/>
            <w:noWrap/>
            <w:hideMark/>
          </w:tcPr>
          <w:p w14:paraId="3B781E67" w14:textId="77777777" w:rsidR="007635FD" w:rsidRPr="002B04B5" w:rsidRDefault="00763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1</w:t>
            </w:r>
          </w:p>
        </w:tc>
        <w:tc>
          <w:tcPr>
            <w:tcW w:w="1513" w:type="dxa"/>
            <w:noWrap/>
            <w:hideMark/>
          </w:tcPr>
          <w:p w14:paraId="0A331749" w14:textId="77777777" w:rsidR="007635FD" w:rsidRPr="002B04B5" w:rsidRDefault="00763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24334.52228</w:t>
            </w:r>
          </w:p>
        </w:tc>
        <w:tc>
          <w:tcPr>
            <w:tcW w:w="2124" w:type="dxa"/>
            <w:noWrap/>
            <w:hideMark/>
          </w:tcPr>
          <w:p w14:paraId="6510F208" w14:textId="77777777" w:rsidR="007635FD" w:rsidRPr="002B04B5" w:rsidRDefault="00763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24334.52228</w:t>
            </w:r>
          </w:p>
        </w:tc>
        <w:tc>
          <w:tcPr>
            <w:tcW w:w="1136" w:type="dxa"/>
            <w:noWrap/>
            <w:hideMark/>
          </w:tcPr>
          <w:p w14:paraId="562204AE" w14:textId="77777777" w:rsidR="007635FD" w:rsidRPr="002B04B5" w:rsidRDefault="00763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526180.6793</w:t>
            </w:r>
          </w:p>
        </w:tc>
        <w:tc>
          <w:tcPr>
            <w:tcW w:w="1314" w:type="dxa"/>
            <w:noWrap/>
            <w:hideMark/>
          </w:tcPr>
          <w:p w14:paraId="721A7700" w14:textId="77777777" w:rsidR="007635FD" w:rsidRPr="002B04B5" w:rsidRDefault="00763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5.8739E-134</w:t>
            </w:r>
          </w:p>
        </w:tc>
      </w:tr>
      <w:tr w:rsidR="002B04B5" w:rsidRPr="002B04B5" w14:paraId="68D7CB7F" w14:textId="77777777">
        <w:trPr>
          <w:trHeight w:val="428"/>
        </w:trPr>
        <w:tc>
          <w:tcPr>
            <w:cnfStyle w:val="001000000000" w:firstRow="0" w:lastRow="0" w:firstColumn="1" w:lastColumn="0" w:oddVBand="0" w:evenVBand="0" w:oddHBand="0" w:evenHBand="0" w:firstRowFirstColumn="0" w:firstRowLastColumn="0" w:lastRowFirstColumn="0" w:lastRowLastColumn="0"/>
            <w:tcW w:w="931" w:type="dxa"/>
            <w:noWrap/>
            <w:hideMark/>
          </w:tcPr>
          <w:p w14:paraId="467B8B1F" w14:textId="77777777" w:rsidR="007635FD" w:rsidRPr="002B04B5" w:rsidRDefault="007635FD">
            <w:pPr>
              <w:jc w:val="left"/>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Residuos</w:t>
            </w:r>
          </w:p>
        </w:tc>
        <w:tc>
          <w:tcPr>
            <w:tcW w:w="1253" w:type="dxa"/>
            <w:noWrap/>
            <w:hideMark/>
          </w:tcPr>
          <w:p w14:paraId="0C94F437" w14:textId="77777777" w:rsidR="007635FD" w:rsidRPr="002B04B5" w:rsidRDefault="00763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68</w:t>
            </w:r>
          </w:p>
        </w:tc>
        <w:tc>
          <w:tcPr>
            <w:tcW w:w="1513" w:type="dxa"/>
            <w:noWrap/>
            <w:hideMark/>
          </w:tcPr>
          <w:p w14:paraId="49698E30" w14:textId="77777777" w:rsidR="007635FD" w:rsidRPr="002B04B5" w:rsidRDefault="00763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3.144827585</w:t>
            </w:r>
          </w:p>
        </w:tc>
        <w:tc>
          <w:tcPr>
            <w:tcW w:w="2124" w:type="dxa"/>
            <w:noWrap/>
            <w:hideMark/>
          </w:tcPr>
          <w:p w14:paraId="7180A7B8" w14:textId="77777777" w:rsidR="007635FD" w:rsidRPr="002B04B5" w:rsidRDefault="00763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0.046247464</w:t>
            </w:r>
          </w:p>
        </w:tc>
        <w:tc>
          <w:tcPr>
            <w:tcW w:w="1136" w:type="dxa"/>
            <w:noWrap/>
            <w:hideMark/>
          </w:tcPr>
          <w:p w14:paraId="6FAF2757" w14:textId="77777777" w:rsidR="007635FD" w:rsidRPr="002B04B5" w:rsidRDefault="00763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p>
        </w:tc>
        <w:tc>
          <w:tcPr>
            <w:tcW w:w="1314" w:type="dxa"/>
            <w:noWrap/>
            <w:hideMark/>
          </w:tcPr>
          <w:p w14:paraId="2D852B38" w14:textId="77777777" w:rsidR="007635FD" w:rsidRPr="002B04B5" w:rsidRDefault="00763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p>
        </w:tc>
      </w:tr>
      <w:tr w:rsidR="002B04B5" w:rsidRPr="002B04B5" w14:paraId="6B39D372" w14:textId="7777777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31" w:type="dxa"/>
            <w:noWrap/>
            <w:hideMark/>
          </w:tcPr>
          <w:p w14:paraId="39A6C445" w14:textId="77777777" w:rsidR="007635FD" w:rsidRPr="002B04B5" w:rsidRDefault="007635FD">
            <w:pPr>
              <w:jc w:val="left"/>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Total</w:t>
            </w:r>
          </w:p>
        </w:tc>
        <w:tc>
          <w:tcPr>
            <w:tcW w:w="1253" w:type="dxa"/>
            <w:noWrap/>
            <w:hideMark/>
          </w:tcPr>
          <w:p w14:paraId="4DC44B94" w14:textId="77777777" w:rsidR="007635FD" w:rsidRPr="002B04B5" w:rsidRDefault="00763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69</w:t>
            </w:r>
          </w:p>
        </w:tc>
        <w:tc>
          <w:tcPr>
            <w:tcW w:w="1513" w:type="dxa"/>
            <w:noWrap/>
            <w:hideMark/>
          </w:tcPr>
          <w:p w14:paraId="7E9455A9" w14:textId="77777777" w:rsidR="007635FD" w:rsidRPr="002B04B5" w:rsidRDefault="00763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24337.6671</w:t>
            </w:r>
          </w:p>
        </w:tc>
        <w:tc>
          <w:tcPr>
            <w:tcW w:w="2124" w:type="dxa"/>
            <w:noWrap/>
            <w:hideMark/>
          </w:tcPr>
          <w:p w14:paraId="1BA73FFD" w14:textId="77777777" w:rsidR="007635FD" w:rsidRPr="002B04B5" w:rsidRDefault="00763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 </w:t>
            </w:r>
          </w:p>
        </w:tc>
        <w:tc>
          <w:tcPr>
            <w:tcW w:w="1136" w:type="dxa"/>
            <w:noWrap/>
            <w:hideMark/>
          </w:tcPr>
          <w:p w14:paraId="7A4E8FAB" w14:textId="77777777" w:rsidR="007635FD" w:rsidRPr="002B04B5" w:rsidRDefault="00763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 </w:t>
            </w:r>
          </w:p>
        </w:tc>
        <w:tc>
          <w:tcPr>
            <w:tcW w:w="1314" w:type="dxa"/>
            <w:noWrap/>
            <w:hideMark/>
          </w:tcPr>
          <w:p w14:paraId="32EA8D41" w14:textId="77777777" w:rsidR="007635FD" w:rsidRPr="002B04B5" w:rsidRDefault="00763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14:ligatures w14:val="none"/>
              </w:rPr>
            </w:pPr>
            <w:r w:rsidRPr="002B04B5">
              <w:rPr>
                <w:rFonts w:ascii="Times New Roman" w:eastAsia="Times New Roman" w:hAnsi="Times New Roman" w:cs="Times New Roman"/>
                <w:color w:val="000000" w:themeColor="text1"/>
                <w:kern w:val="0"/>
                <w:sz w:val="24"/>
                <w:szCs w:val="24"/>
                <w14:ligatures w14:val="none"/>
              </w:rPr>
              <w:t> </w:t>
            </w:r>
          </w:p>
        </w:tc>
      </w:tr>
    </w:tbl>
    <w:p w14:paraId="2471BEA4" w14:textId="77777777" w:rsidR="007635FD" w:rsidRPr="002B04B5" w:rsidRDefault="007635FD" w:rsidP="007635FD">
      <w:pPr>
        <w:pStyle w:val="ListParagraph"/>
        <w:tabs>
          <w:tab w:val="left" w:pos="1220"/>
        </w:tabs>
        <w:ind w:left="684"/>
        <w:rPr>
          <w:rFonts w:ascii="Times New Roman" w:hAnsi="Times New Roman" w:cs="Times New Roman"/>
          <w:color w:val="000000" w:themeColor="text1"/>
          <w:sz w:val="24"/>
          <w:szCs w:val="24"/>
        </w:rPr>
      </w:pPr>
    </w:p>
    <w:p w14:paraId="3AAB67BB" w14:textId="77777777" w:rsidR="007635FD" w:rsidRPr="002B04B5" w:rsidRDefault="007635FD" w:rsidP="00320DA8">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l análisis de varianza (ANOVA) indica que existe una relación estadísticamente significativa entre la tasa de mortalidad ajustada por edad y el intervalo de confianza superior de la tasa de mortalidad. El modelo de regresión es adecuado y explica una gran parte de la variabilidad observada en la tasa de mortalidad ajustada por edad a través de su relación con el intervalo de confianza superior.</w:t>
      </w:r>
    </w:p>
    <w:p w14:paraId="1434587B" w14:textId="77777777" w:rsidR="007635FD" w:rsidRPr="002B04B5" w:rsidRDefault="007635FD" w:rsidP="007635FD">
      <w:pPr>
        <w:rPr>
          <w:rFonts w:ascii="Times New Roman" w:hAnsi="Times New Roman" w:cs="Times New Roman"/>
          <w:color w:val="000000" w:themeColor="text1"/>
        </w:rPr>
      </w:pPr>
    </w:p>
    <w:p w14:paraId="557354F2" w14:textId="22880F81" w:rsidR="0087381B" w:rsidRPr="002B04B5" w:rsidRDefault="0087381B" w:rsidP="00E037AE">
      <w:pPr>
        <w:pStyle w:val="Heading2"/>
        <w:numPr>
          <w:ilvl w:val="0"/>
          <w:numId w:val="10"/>
        </w:numPr>
        <w:rPr>
          <w:rFonts w:ascii="Times New Roman" w:hAnsi="Times New Roman" w:cs="Times New Roman"/>
          <w:b/>
          <w:bCs/>
          <w:color w:val="000000" w:themeColor="text1"/>
          <w:sz w:val="24"/>
          <w:szCs w:val="24"/>
        </w:rPr>
      </w:pPr>
      <w:bookmarkStart w:id="9" w:name="_Toc141228898"/>
      <w:r w:rsidRPr="002B04B5">
        <w:rPr>
          <w:rFonts w:ascii="Times New Roman" w:hAnsi="Times New Roman" w:cs="Times New Roman"/>
          <w:b/>
          <w:bCs/>
          <w:color w:val="000000" w:themeColor="text1"/>
          <w:sz w:val="24"/>
          <w:szCs w:val="24"/>
        </w:rPr>
        <w:t>Nacimie</w:t>
      </w:r>
      <w:r w:rsidR="00591BA6" w:rsidRPr="002B04B5">
        <w:rPr>
          <w:rFonts w:ascii="Times New Roman" w:hAnsi="Times New Roman" w:cs="Times New Roman"/>
          <w:b/>
          <w:bCs/>
          <w:color w:val="000000" w:themeColor="text1"/>
          <w:sz w:val="24"/>
          <w:szCs w:val="24"/>
        </w:rPr>
        <w:t>ntos Vivos en la Rep</w:t>
      </w:r>
      <w:r w:rsidR="00CC1A26" w:rsidRPr="002B04B5">
        <w:rPr>
          <w:rFonts w:ascii="Times New Roman" w:hAnsi="Times New Roman" w:cs="Times New Roman"/>
          <w:b/>
          <w:bCs/>
          <w:color w:val="000000" w:themeColor="text1"/>
          <w:sz w:val="24"/>
          <w:szCs w:val="24"/>
        </w:rPr>
        <w:t>ública de Panamá</w:t>
      </w:r>
      <w:bookmarkEnd w:id="9"/>
    </w:p>
    <w:p w14:paraId="1ABE98FE" w14:textId="77777777" w:rsidR="009F14B9" w:rsidRPr="002B04B5" w:rsidRDefault="009F14B9" w:rsidP="009F14B9">
      <w:pPr>
        <w:pStyle w:val="NoSpacing"/>
        <w:rPr>
          <w:rFonts w:ascii="Times New Roman" w:hAnsi="Times New Roman" w:cs="Times New Roman"/>
          <w:color w:val="000000" w:themeColor="text1"/>
        </w:rPr>
      </w:pPr>
    </w:p>
    <w:p w14:paraId="7E06BE25" w14:textId="1EBB564B" w:rsidR="008D5129" w:rsidRPr="002B04B5" w:rsidRDefault="009F14B9" w:rsidP="009F14B9">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Fuente</w:t>
      </w:r>
      <w:r w:rsidR="008D5129" w:rsidRPr="002B04B5">
        <w:rPr>
          <w:rFonts w:ascii="Times New Roman" w:hAnsi="Times New Roman" w:cs="Times New Roman"/>
          <w:color w:val="000000" w:themeColor="text1"/>
          <w:sz w:val="24"/>
          <w:szCs w:val="24"/>
        </w:rPr>
        <w:t xml:space="preserve">: </w:t>
      </w:r>
      <w:hyperlink r:id="rId60" w:history="1">
        <w:r w:rsidR="008D5129" w:rsidRPr="002B04B5">
          <w:rPr>
            <w:rStyle w:val="Hyperlink"/>
            <w:rFonts w:ascii="Times New Roman" w:hAnsi="Times New Roman" w:cs="Times New Roman"/>
            <w:color w:val="000000" w:themeColor="text1"/>
            <w:sz w:val="24"/>
            <w:szCs w:val="24"/>
          </w:rPr>
          <w:t>https://www.inec.gob.pa/DASHBOARDS/Vitales/EV_NACIMIENTOS</w:t>
        </w:r>
      </w:hyperlink>
    </w:p>
    <w:p w14:paraId="050B3826" w14:textId="21C9803F" w:rsidR="0081136B" w:rsidRPr="002B04B5" w:rsidRDefault="0081136B" w:rsidP="009F14B9">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nalizar una base de datos de Nacimientos Vivos en la República de Panamá podría ser una tarea relevante y valiosa por diversas razones. Algunas de las posibles razones para llevar a cabo dicho análisis podrían incluir:</w:t>
      </w:r>
    </w:p>
    <w:p w14:paraId="33F94D2A" w14:textId="4A49ABB5" w:rsidR="0081136B" w:rsidRPr="002B04B5" w:rsidRDefault="0081136B" w:rsidP="009F14B9">
      <w:pPr>
        <w:pStyle w:val="ListParagraph"/>
        <w:numPr>
          <w:ilvl w:val="0"/>
          <w:numId w:val="33"/>
        </w:num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Salud Pública: El análisis de datos de nacimientos vivos podría proporcionar información vital sobre la salud materna e infantil en Panamá. </w:t>
      </w:r>
    </w:p>
    <w:p w14:paraId="143F831E" w14:textId="7162DA63" w:rsidR="0081136B" w:rsidRPr="002B04B5" w:rsidRDefault="0081136B" w:rsidP="009F14B9">
      <w:pPr>
        <w:pStyle w:val="ListParagraph"/>
        <w:numPr>
          <w:ilvl w:val="0"/>
          <w:numId w:val="33"/>
        </w:num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Políticas de Bienestar Social: Los datos de nacimientos vivos pueden ser útiles para formular y evaluar políticas públicas relacionadas con el bienestar social, como programas de apoyo a las madres y recién nacidos, incentivos para la planificación familiar y servicios de atención médica prenatal.</w:t>
      </w:r>
    </w:p>
    <w:p w14:paraId="3282D972" w14:textId="684D23DA" w:rsidR="0081136B" w:rsidRPr="002B04B5" w:rsidRDefault="0081136B" w:rsidP="009F14B9">
      <w:pPr>
        <w:pStyle w:val="ListParagraph"/>
        <w:numPr>
          <w:ilvl w:val="0"/>
          <w:numId w:val="33"/>
        </w:num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studios Demográficos: Los datos de nacimientos vivos son esenciales para llevar a cabo estudios demográficos y proyecciones poblacionales. Esto es importante para comprender cómo la población de Panamá está cambiando con el tiempo y para preparar planes futuros.</w:t>
      </w:r>
    </w:p>
    <w:p w14:paraId="0C9BEEBE" w14:textId="589F76D9" w:rsidR="0081136B" w:rsidRPr="002B04B5" w:rsidRDefault="0081136B" w:rsidP="009F14B9">
      <w:pPr>
        <w:pStyle w:val="ListParagraph"/>
        <w:numPr>
          <w:ilvl w:val="0"/>
          <w:numId w:val="33"/>
        </w:num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Investigación Científica: Los datos de nacimientos vivos pueden ser una fuente valiosa para investigaciones científicas en áreas como genética, epidemiología y salud pública. También pueden proporcionar información para estudios sobre factores de riesgo durante el embarazo y el impacto de ciertas intervenciones médicas.</w:t>
      </w:r>
    </w:p>
    <w:p w14:paraId="63BD6282" w14:textId="1AF14993" w:rsidR="008F11F6" w:rsidRPr="002B04B5" w:rsidRDefault="0081136B" w:rsidP="009F14B9">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La c</w:t>
      </w:r>
      <w:r w:rsidR="00071E9E" w:rsidRPr="002B04B5">
        <w:rPr>
          <w:rFonts w:ascii="Times New Roman" w:hAnsi="Times New Roman" w:cs="Times New Roman"/>
          <w:color w:val="000000" w:themeColor="text1"/>
          <w:sz w:val="24"/>
          <w:szCs w:val="24"/>
        </w:rPr>
        <w:t>omposición</w:t>
      </w:r>
      <w:r w:rsidR="001A6049" w:rsidRPr="002B04B5">
        <w:rPr>
          <w:rFonts w:ascii="Times New Roman" w:hAnsi="Times New Roman" w:cs="Times New Roman"/>
          <w:color w:val="000000" w:themeColor="text1"/>
          <w:sz w:val="24"/>
          <w:szCs w:val="24"/>
        </w:rPr>
        <w:t xml:space="preserve"> </w:t>
      </w:r>
      <w:r w:rsidR="003F67B2" w:rsidRPr="002B04B5">
        <w:rPr>
          <w:rFonts w:ascii="Times New Roman" w:hAnsi="Times New Roman" w:cs="Times New Roman"/>
          <w:color w:val="000000" w:themeColor="text1"/>
          <w:sz w:val="24"/>
          <w:szCs w:val="24"/>
        </w:rPr>
        <w:t>de la base de datos a utilizar</w:t>
      </w:r>
      <w:r w:rsidR="008F11F6" w:rsidRPr="002B04B5">
        <w:rPr>
          <w:rFonts w:ascii="Times New Roman" w:hAnsi="Times New Roman" w:cs="Times New Roman"/>
          <w:color w:val="000000" w:themeColor="text1"/>
          <w:sz w:val="24"/>
          <w:szCs w:val="24"/>
        </w:rPr>
        <w:t>:</w:t>
      </w:r>
    </w:p>
    <w:tbl>
      <w:tblPr>
        <w:tblStyle w:val="TableGrid"/>
        <w:tblpPr w:leftFromText="141" w:rightFromText="141" w:vertAnchor="text" w:horzAnchor="margin" w:tblpXSpec="center" w:tblpY="199"/>
        <w:tblOverlap w:val="never"/>
        <w:tblW w:w="0" w:type="auto"/>
        <w:tblLook w:val="04A0" w:firstRow="1" w:lastRow="0" w:firstColumn="1" w:lastColumn="0" w:noHBand="0" w:noVBand="1"/>
      </w:tblPr>
      <w:tblGrid>
        <w:gridCol w:w="3505"/>
        <w:gridCol w:w="2520"/>
      </w:tblGrid>
      <w:tr w:rsidR="002B04B5" w:rsidRPr="002B04B5" w14:paraId="37C882B6" w14:textId="77777777" w:rsidTr="007121A1">
        <w:trPr>
          <w:trHeight w:val="257"/>
        </w:trPr>
        <w:tc>
          <w:tcPr>
            <w:tcW w:w="3505" w:type="dxa"/>
            <w:shd w:val="clear" w:color="auto" w:fill="BDD6EE" w:themeFill="accent5" w:themeFillTint="66"/>
          </w:tcPr>
          <w:p w14:paraId="0965E140" w14:textId="77777777" w:rsidR="007121A1" w:rsidRPr="002B04B5" w:rsidRDefault="007121A1" w:rsidP="007121A1">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Variable</w:t>
            </w:r>
          </w:p>
        </w:tc>
        <w:tc>
          <w:tcPr>
            <w:tcW w:w="2520" w:type="dxa"/>
            <w:shd w:val="clear" w:color="auto" w:fill="BDD6EE" w:themeFill="accent5" w:themeFillTint="66"/>
          </w:tcPr>
          <w:p w14:paraId="247F03FB" w14:textId="77777777" w:rsidR="007121A1" w:rsidRPr="002B04B5" w:rsidRDefault="007121A1" w:rsidP="007121A1">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Tipo de Dato</w:t>
            </w:r>
          </w:p>
        </w:tc>
      </w:tr>
      <w:tr w:rsidR="002B04B5" w:rsidRPr="002B04B5" w14:paraId="00FB631B" w14:textId="77777777" w:rsidTr="007121A1">
        <w:trPr>
          <w:trHeight w:val="257"/>
        </w:trPr>
        <w:tc>
          <w:tcPr>
            <w:tcW w:w="3505" w:type="dxa"/>
          </w:tcPr>
          <w:p w14:paraId="224B4162" w14:textId="77777777" w:rsidR="007121A1" w:rsidRPr="002B04B5" w:rsidRDefault="007121A1" w:rsidP="007121A1">
            <w:pPr>
              <w:tabs>
                <w:tab w:val="left" w:pos="1380"/>
              </w:tabs>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ño</w:t>
            </w:r>
          </w:p>
        </w:tc>
        <w:tc>
          <w:tcPr>
            <w:tcW w:w="2520" w:type="dxa"/>
          </w:tcPr>
          <w:p w14:paraId="3C180818" w14:textId="77777777" w:rsidR="007121A1" w:rsidRPr="002B04B5" w:rsidRDefault="007121A1" w:rsidP="00712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09AE7AFA" w14:textId="77777777" w:rsidTr="007121A1">
        <w:trPr>
          <w:trHeight w:val="257"/>
        </w:trPr>
        <w:tc>
          <w:tcPr>
            <w:tcW w:w="3505" w:type="dxa"/>
          </w:tcPr>
          <w:p w14:paraId="4715A2E1" w14:textId="77777777" w:rsidR="007121A1" w:rsidRPr="002B04B5" w:rsidRDefault="007121A1" w:rsidP="00712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Edad de las madres </w:t>
            </w:r>
          </w:p>
        </w:tc>
        <w:tc>
          <w:tcPr>
            <w:tcW w:w="2520" w:type="dxa"/>
          </w:tcPr>
          <w:p w14:paraId="241661B1" w14:textId="77777777" w:rsidR="007121A1" w:rsidRPr="002B04B5" w:rsidRDefault="007121A1" w:rsidP="00712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461790D7" w14:textId="77777777" w:rsidTr="007121A1">
        <w:trPr>
          <w:trHeight w:val="257"/>
        </w:trPr>
        <w:tc>
          <w:tcPr>
            <w:tcW w:w="3505" w:type="dxa"/>
          </w:tcPr>
          <w:p w14:paraId="05B07ABA" w14:textId="77777777" w:rsidR="007121A1" w:rsidRPr="002B04B5" w:rsidRDefault="007121A1" w:rsidP="00712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Sexo del bebé</w:t>
            </w:r>
          </w:p>
        </w:tc>
        <w:tc>
          <w:tcPr>
            <w:tcW w:w="2520" w:type="dxa"/>
          </w:tcPr>
          <w:p w14:paraId="5E60E3FF" w14:textId="77777777" w:rsidR="007121A1" w:rsidRPr="002B04B5" w:rsidRDefault="007121A1" w:rsidP="00712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144B5A55" w14:textId="77777777" w:rsidTr="007121A1">
        <w:trPr>
          <w:trHeight w:val="257"/>
        </w:trPr>
        <w:tc>
          <w:tcPr>
            <w:tcW w:w="3505" w:type="dxa"/>
          </w:tcPr>
          <w:p w14:paraId="111C74D4" w14:textId="77777777" w:rsidR="007121A1" w:rsidRPr="002B04B5" w:rsidRDefault="007121A1" w:rsidP="00712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Provincia </w:t>
            </w:r>
          </w:p>
        </w:tc>
        <w:tc>
          <w:tcPr>
            <w:tcW w:w="2520" w:type="dxa"/>
          </w:tcPr>
          <w:p w14:paraId="0BBAB200" w14:textId="77777777" w:rsidR="007121A1" w:rsidRPr="002B04B5" w:rsidRDefault="007121A1" w:rsidP="00712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Categórico </w:t>
            </w:r>
          </w:p>
        </w:tc>
      </w:tr>
      <w:tr w:rsidR="002B04B5" w:rsidRPr="002B04B5" w14:paraId="55B63677" w14:textId="77777777" w:rsidTr="007121A1">
        <w:trPr>
          <w:trHeight w:val="257"/>
        </w:trPr>
        <w:tc>
          <w:tcPr>
            <w:tcW w:w="3505" w:type="dxa"/>
          </w:tcPr>
          <w:p w14:paraId="29D5286D" w14:textId="77777777" w:rsidR="007121A1" w:rsidRPr="002B04B5" w:rsidRDefault="007121A1" w:rsidP="00712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Cantidad de Nacidos </w:t>
            </w:r>
          </w:p>
        </w:tc>
        <w:tc>
          <w:tcPr>
            <w:tcW w:w="2520" w:type="dxa"/>
          </w:tcPr>
          <w:p w14:paraId="717CA441" w14:textId="77777777" w:rsidR="007121A1" w:rsidRPr="002B04B5" w:rsidRDefault="007121A1" w:rsidP="00712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Numérico </w:t>
            </w:r>
          </w:p>
        </w:tc>
      </w:tr>
    </w:tbl>
    <w:p w14:paraId="06D4CC6C" w14:textId="77777777" w:rsidR="0034739C" w:rsidRPr="002B04B5" w:rsidRDefault="0034739C" w:rsidP="00D851F0">
      <w:pPr>
        <w:spacing w:after="5" w:line="250" w:lineRule="auto"/>
        <w:ind w:right="43"/>
        <w:rPr>
          <w:rFonts w:ascii="Times New Roman" w:hAnsi="Times New Roman" w:cs="Times New Roman"/>
          <w:color w:val="000000" w:themeColor="text1"/>
        </w:rPr>
      </w:pPr>
    </w:p>
    <w:p w14:paraId="61B3AD2B" w14:textId="77777777" w:rsidR="0034739C" w:rsidRPr="002B04B5" w:rsidRDefault="0034739C" w:rsidP="00D851F0">
      <w:pPr>
        <w:spacing w:after="5" w:line="250" w:lineRule="auto"/>
        <w:ind w:right="43"/>
        <w:rPr>
          <w:rFonts w:ascii="Times New Roman" w:hAnsi="Times New Roman" w:cs="Times New Roman"/>
          <w:color w:val="000000" w:themeColor="text1"/>
        </w:rPr>
      </w:pPr>
    </w:p>
    <w:p w14:paraId="41309075" w14:textId="77777777" w:rsidR="0034739C" w:rsidRPr="002B04B5" w:rsidRDefault="0034739C" w:rsidP="00D851F0">
      <w:pPr>
        <w:spacing w:after="5" w:line="250" w:lineRule="auto"/>
        <w:ind w:right="43"/>
        <w:rPr>
          <w:rFonts w:ascii="Times New Roman" w:hAnsi="Times New Roman" w:cs="Times New Roman"/>
          <w:color w:val="000000" w:themeColor="text1"/>
        </w:rPr>
      </w:pPr>
    </w:p>
    <w:p w14:paraId="713A8A79" w14:textId="77777777" w:rsidR="0034739C" w:rsidRPr="002B04B5" w:rsidRDefault="0034739C" w:rsidP="00D851F0">
      <w:pPr>
        <w:spacing w:after="5" w:line="250" w:lineRule="auto"/>
        <w:ind w:right="43"/>
        <w:rPr>
          <w:rFonts w:ascii="Times New Roman" w:hAnsi="Times New Roman" w:cs="Times New Roman"/>
          <w:color w:val="000000" w:themeColor="text1"/>
        </w:rPr>
      </w:pPr>
    </w:p>
    <w:p w14:paraId="29692917" w14:textId="77777777" w:rsidR="0034739C" w:rsidRPr="002B04B5" w:rsidRDefault="0034739C" w:rsidP="00D851F0">
      <w:pPr>
        <w:spacing w:after="5" w:line="250" w:lineRule="auto"/>
        <w:ind w:right="43"/>
        <w:rPr>
          <w:rFonts w:ascii="Times New Roman" w:hAnsi="Times New Roman" w:cs="Times New Roman"/>
          <w:color w:val="000000" w:themeColor="text1"/>
        </w:rPr>
      </w:pPr>
    </w:p>
    <w:p w14:paraId="030BE69C" w14:textId="77777777" w:rsidR="00CC6C29" w:rsidRPr="002B04B5" w:rsidRDefault="00CC6C29" w:rsidP="00D851F0">
      <w:pPr>
        <w:spacing w:after="5" w:line="250" w:lineRule="auto"/>
        <w:ind w:right="43"/>
        <w:rPr>
          <w:rFonts w:ascii="Times New Roman" w:hAnsi="Times New Roman" w:cs="Times New Roman"/>
          <w:color w:val="000000" w:themeColor="text1"/>
        </w:rPr>
      </w:pPr>
    </w:p>
    <w:p w14:paraId="1871A499" w14:textId="77777777" w:rsidR="0034739C" w:rsidRPr="002B04B5" w:rsidRDefault="0034739C" w:rsidP="00D851F0">
      <w:pPr>
        <w:spacing w:after="5" w:line="250" w:lineRule="auto"/>
        <w:ind w:right="43"/>
        <w:rPr>
          <w:rFonts w:ascii="Times New Roman" w:hAnsi="Times New Roman" w:cs="Times New Roman"/>
          <w:color w:val="000000" w:themeColor="text1"/>
        </w:rPr>
      </w:pPr>
    </w:p>
    <w:p w14:paraId="1BB7FE43" w14:textId="3F1E9232" w:rsidR="0087381B" w:rsidRPr="002B04B5" w:rsidRDefault="0087381B" w:rsidP="00E23B5D">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l objetivo de</w:t>
      </w:r>
      <w:r w:rsidR="00CA62E1" w:rsidRPr="002B04B5">
        <w:rPr>
          <w:rFonts w:ascii="Times New Roman" w:hAnsi="Times New Roman" w:cs="Times New Roman"/>
          <w:color w:val="000000" w:themeColor="text1"/>
          <w:sz w:val="24"/>
          <w:szCs w:val="24"/>
        </w:rPr>
        <w:t xml:space="preserve"> </w:t>
      </w:r>
      <w:r w:rsidR="00CC6C29" w:rsidRPr="002B04B5">
        <w:rPr>
          <w:rFonts w:ascii="Times New Roman" w:hAnsi="Times New Roman" w:cs="Times New Roman"/>
          <w:color w:val="000000" w:themeColor="text1"/>
          <w:sz w:val="24"/>
          <w:szCs w:val="24"/>
        </w:rPr>
        <w:t>este análisis</w:t>
      </w:r>
      <w:r w:rsidRPr="002B04B5">
        <w:rPr>
          <w:rFonts w:ascii="Times New Roman" w:hAnsi="Times New Roman" w:cs="Times New Roman"/>
          <w:color w:val="000000" w:themeColor="text1"/>
          <w:sz w:val="24"/>
          <w:szCs w:val="24"/>
        </w:rPr>
        <w:t xml:space="preserve"> es determinar la cantidad de nacimientos en cada provincia para identificar la tasa de crecimiento y determinar cuál provincia presenta la mayor tasa de natalidad.</w:t>
      </w:r>
    </w:p>
    <w:p w14:paraId="30B4B3A1" w14:textId="77777777" w:rsidR="009D1542" w:rsidRPr="002B04B5" w:rsidRDefault="009D1542" w:rsidP="00E25985">
      <w:pPr>
        <w:jc w:val="center"/>
        <w:rPr>
          <w:rFonts w:ascii="Times New Roman" w:hAnsi="Times New Roman" w:cs="Times New Roman"/>
          <w:color w:val="000000" w:themeColor="text1"/>
        </w:rPr>
      </w:pPr>
      <w:r w:rsidRPr="002B04B5">
        <w:rPr>
          <w:rFonts w:ascii="Times New Roman" w:hAnsi="Times New Roman" w:cs="Times New Roman"/>
          <w:noProof/>
          <w:color w:val="000000" w:themeColor="text1"/>
        </w:rPr>
        <w:drawing>
          <wp:inline distT="0" distB="0" distL="0" distR="0" wp14:anchorId="1A230DC3" wp14:editId="19E38E37">
            <wp:extent cx="4724657" cy="2829646"/>
            <wp:effectExtent l="0" t="0" r="0" b="8890"/>
            <wp:docPr id="661562952" name="Gráfico 1">
              <a:extLst xmlns:a="http://schemas.openxmlformats.org/drawingml/2006/main">
                <a:ext uri="{FF2B5EF4-FFF2-40B4-BE49-F238E27FC236}">
                  <a16:creationId xmlns:a16="http://schemas.microsoft.com/office/drawing/2014/main" id="{DEF0A10F-7635-4E10-AAC1-8E428AD4C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965BB1B" w14:textId="13CEB4D1" w:rsidR="004415CC" w:rsidRPr="002B04B5" w:rsidRDefault="0087381B" w:rsidP="004415CC">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En el año 2020, se observa que la provincia de Panamá registra la tasa de natalidad más alta, evidenciando una diferencia significativa en comparación con otras provincias, tal como se muestra en el histograma. Por esta razón, se decide focalizar el análisis únicamente en la provincia de Panamá para estudiar el aumento de la tasa de natalidad y determinar los rangos de edad en los que las mujeres </w:t>
      </w:r>
      <w:r w:rsidR="004415CC" w:rsidRPr="002B04B5">
        <w:rPr>
          <w:rFonts w:ascii="Times New Roman" w:hAnsi="Times New Roman" w:cs="Times New Roman"/>
          <w:color w:val="000000" w:themeColor="text1"/>
          <w:sz w:val="24"/>
          <w:szCs w:val="24"/>
        </w:rPr>
        <w:t>son</w:t>
      </w:r>
      <w:r w:rsidRPr="002B04B5">
        <w:rPr>
          <w:rFonts w:ascii="Times New Roman" w:hAnsi="Times New Roman" w:cs="Times New Roman"/>
          <w:color w:val="000000" w:themeColor="text1"/>
          <w:sz w:val="24"/>
          <w:szCs w:val="24"/>
        </w:rPr>
        <w:t xml:space="preserve"> </w:t>
      </w:r>
      <w:r w:rsidR="004415CC" w:rsidRPr="002B04B5">
        <w:rPr>
          <w:rFonts w:ascii="Times New Roman" w:hAnsi="Times New Roman" w:cs="Times New Roman"/>
          <w:color w:val="000000" w:themeColor="text1"/>
          <w:sz w:val="24"/>
          <w:szCs w:val="24"/>
        </w:rPr>
        <w:t xml:space="preserve">más propensas </w:t>
      </w:r>
      <w:r w:rsidRPr="002B04B5">
        <w:rPr>
          <w:rFonts w:ascii="Times New Roman" w:hAnsi="Times New Roman" w:cs="Times New Roman"/>
          <w:color w:val="000000" w:themeColor="text1"/>
          <w:sz w:val="24"/>
          <w:szCs w:val="24"/>
        </w:rPr>
        <w:t>a tener hijos.</w:t>
      </w:r>
    </w:p>
    <w:p w14:paraId="775222B9" w14:textId="77777777" w:rsidR="00E23B5D" w:rsidRPr="002B04B5" w:rsidRDefault="00E23B5D" w:rsidP="004415CC">
      <w:pPr>
        <w:jc w:val="both"/>
        <w:rPr>
          <w:rFonts w:ascii="Times New Roman" w:hAnsi="Times New Roman" w:cs="Times New Roman"/>
          <w:color w:val="000000" w:themeColor="text1"/>
          <w:sz w:val="24"/>
          <w:szCs w:val="24"/>
        </w:rPr>
      </w:pPr>
    </w:p>
    <w:p w14:paraId="72DA4828" w14:textId="17CE26A4" w:rsidR="0087381B" w:rsidRPr="002B04B5" w:rsidRDefault="00BB5CE3" w:rsidP="004415CC">
      <w:pPr>
        <w:jc w:val="center"/>
        <w:rPr>
          <w:rFonts w:ascii="Times New Roman" w:hAnsi="Times New Roman" w:cs="Times New Roman"/>
          <w:color w:val="000000" w:themeColor="text1"/>
        </w:rPr>
      </w:pPr>
      <w:r w:rsidRPr="002B04B5">
        <w:rPr>
          <w:rFonts w:ascii="Times New Roman" w:hAnsi="Times New Roman" w:cs="Times New Roman"/>
          <w:noProof/>
          <w:color w:val="000000" w:themeColor="text1"/>
        </w:rPr>
        <w:drawing>
          <wp:inline distT="0" distB="0" distL="0" distR="0" wp14:anchorId="5AAD3306" wp14:editId="6EE0E57F">
            <wp:extent cx="4713514" cy="2743199"/>
            <wp:effectExtent l="0" t="0" r="11430" b="635"/>
            <wp:docPr id="1430516769" name="Gráfico 1">
              <a:extLst xmlns:a="http://schemas.openxmlformats.org/drawingml/2006/main">
                <a:ext uri="{FF2B5EF4-FFF2-40B4-BE49-F238E27FC236}">
                  <a16:creationId xmlns:a16="http://schemas.microsoft.com/office/drawing/2014/main" id="{FA60BD0A-0811-DC73-FA74-0766CEDBA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B0F2A55" w14:textId="77777777" w:rsidR="0087381B" w:rsidRPr="002B04B5" w:rsidRDefault="0087381B" w:rsidP="00E23B5D">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Se puede apreciar que el grupo de edad con mayor número de embarazos en la población panameña se encuentra entre los 20 y 34 años, que son los rangos de edad en los que se registra una mayor fecundidad.</w:t>
      </w:r>
    </w:p>
    <w:p w14:paraId="4FD7C5D6" w14:textId="77886C0C" w:rsidR="0087381B" w:rsidRPr="002B04B5" w:rsidRDefault="00921BDD" w:rsidP="00256E37">
      <w:pPr>
        <w:jc w:val="center"/>
        <w:rPr>
          <w:rFonts w:ascii="Times New Roman" w:hAnsi="Times New Roman" w:cs="Times New Roman"/>
          <w:color w:val="000000" w:themeColor="text1"/>
        </w:rPr>
      </w:pPr>
      <w:r w:rsidRPr="002B04B5">
        <w:rPr>
          <w:rFonts w:ascii="Times New Roman" w:hAnsi="Times New Roman" w:cs="Times New Roman"/>
          <w:noProof/>
          <w:color w:val="000000" w:themeColor="text1"/>
        </w:rPr>
        <w:drawing>
          <wp:inline distT="0" distB="0" distL="0" distR="0" wp14:anchorId="47A60CD5" wp14:editId="5D7AAA3D">
            <wp:extent cx="4572000" cy="2743200"/>
            <wp:effectExtent l="0" t="0" r="0" b="0"/>
            <wp:docPr id="329027044" name="Gráfico 1">
              <a:extLst xmlns:a="http://schemas.openxmlformats.org/drawingml/2006/main">
                <a:ext uri="{FF2B5EF4-FFF2-40B4-BE49-F238E27FC236}">
                  <a16:creationId xmlns:a16="http://schemas.microsoft.com/office/drawing/2014/main" id="{C722045F-4B63-C069-52D8-E3A1FACF2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3CD7D1C" w14:textId="77777777" w:rsidR="0087381B" w:rsidRPr="002B04B5" w:rsidRDefault="0087381B" w:rsidP="00256E37">
      <w:pPr>
        <w:jc w:val="both"/>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La gráfica muestra una tendencia decreciente en los nacimientos en la provincia de Panamá a lo largo del tiempo. Es interesante destacar que la provincia de Panamá representa aproximadamente el 37,17% de todos los nacimientos en el país cada año, con una media de 24,365 nacimientos.</w:t>
      </w:r>
    </w:p>
    <w:p w14:paraId="1B7B3A5C" w14:textId="77777777" w:rsidR="00CC6C29" w:rsidRPr="002B04B5" w:rsidRDefault="00CC6C29" w:rsidP="00CC6C29">
      <w:pPr>
        <w:pStyle w:val="ListParagraph"/>
        <w:widowControl w:val="0"/>
        <w:numPr>
          <w:ilvl w:val="0"/>
          <w:numId w:val="39"/>
        </w:numPr>
        <w:autoSpaceDE w:val="0"/>
        <w:autoSpaceDN w:val="0"/>
        <w:spacing w:after="0" w:line="240" w:lineRule="auto"/>
        <w:contextualSpacing w:val="0"/>
        <w:jc w:val="center"/>
        <w:rPr>
          <w:rFonts w:ascii="Times New Roman" w:hAnsi="Times New Roman" w:cs="Times New Roman"/>
          <w:b/>
          <w:bCs/>
          <w:color w:val="000000" w:themeColor="text1"/>
          <w:sz w:val="28"/>
          <w:szCs w:val="28"/>
        </w:rPr>
      </w:pPr>
      <w:r w:rsidRPr="002B04B5">
        <w:rPr>
          <w:rFonts w:ascii="Times New Roman" w:hAnsi="Times New Roman" w:cs="Times New Roman"/>
          <w:b/>
          <w:bCs/>
          <w:color w:val="000000" w:themeColor="text1"/>
          <w:sz w:val="24"/>
          <w:szCs w:val="24"/>
        </w:rPr>
        <w:t>¿Qué provincia posee la mayor cantidad de Nacimientos vivos en la república de Panamá?</w:t>
      </w:r>
    </w:p>
    <w:p w14:paraId="617AAAC5" w14:textId="77777777" w:rsidR="00CC6C29" w:rsidRPr="002B04B5" w:rsidRDefault="00CC6C29" w:rsidP="00CC6C29">
      <w:pPr>
        <w:rPr>
          <w:rFonts w:ascii="Times New Roman" w:hAnsi="Times New Roman" w:cs="Times New Roman"/>
          <w:b/>
          <w:bCs/>
          <w:color w:val="000000" w:themeColor="text1"/>
          <w:sz w:val="28"/>
          <w:szCs w:val="28"/>
        </w:rPr>
      </w:pPr>
    </w:p>
    <w:p w14:paraId="39F62F1E" w14:textId="77777777" w:rsidR="00CC6C29" w:rsidRPr="002B04B5" w:rsidRDefault="00CC6C29" w:rsidP="00CC6C29">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n la siguiente tabla podemos ver los valores de nacimientos vivos por cada provincia en la república de Panamá.</w:t>
      </w:r>
    </w:p>
    <w:p w14:paraId="347A6CCA" w14:textId="77777777" w:rsidR="00CC6C29" w:rsidRPr="002B04B5" w:rsidRDefault="00CC6C29" w:rsidP="00CC6C29">
      <w:pPr>
        <w:rPr>
          <w:rFonts w:ascii="Times New Roman" w:hAnsi="Times New Roman" w:cs="Times New Roman"/>
          <w:color w:val="000000" w:themeColor="text1"/>
          <w:sz w:val="24"/>
          <w:szCs w:val="24"/>
        </w:rPr>
      </w:pPr>
    </w:p>
    <w:tbl>
      <w:tblPr>
        <w:tblW w:w="3120" w:type="dxa"/>
        <w:tblInd w:w="3395" w:type="dxa"/>
        <w:tblCellMar>
          <w:left w:w="70" w:type="dxa"/>
          <w:right w:w="70" w:type="dxa"/>
        </w:tblCellMar>
        <w:tblLook w:val="04A0" w:firstRow="1" w:lastRow="0" w:firstColumn="1" w:lastColumn="0" w:noHBand="0" w:noVBand="1"/>
      </w:tblPr>
      <w:tblGrid>
        <w:gridCol w:w="1280"/>
        <w:gridCol w:w="1840"/>
      </w:tblGrid>
      <w:tr w:rsidR="002B04B5" w:rsidRPr="002B04B5" w14:paraId="57B06121" w14:textId="77777777">
        <w:trPr>
          <w:trHeight w:val="288"/>
        </w:trPr>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AC4185"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Provincias</w:t>
            </w:r>
          </w:p>
        </w:tc>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5A77BE"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Nacimientos vivos</w:t>
            </w:r>
          </w:p>
        </w:tc>
      </w:tr>
      <w:tr w:rsidR="002B04B5" w:rsidRPr="002B04B5" w14:paraId="13A49FDE" w14:textId="77777777">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B162B"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6DE27AC"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3387</w:t>
            </w:r>
          </w:p>
        </w:tc>
      </w:tr>
      <w:tr w:rsidR="002B04B5" w:rsidRPr="002B04B5" w14:paraId="77C1569D"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D95CBD6"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2</w:t>
            </w:r>
          </w:p>
        </w:tc>
        <w:tc>
          <w:tcPr>
            <w:tcW w:w="1840" w:type="dxa"/>
            <w:tcBorders>
              <w:top w:val="nil"/>
              <w:left w:val="nil"/>
              <w:bottom w:val="single" w:sz="4" w:space="0" w:color="auto"/>
              <w:right w:val="single" w:sz="4" w:space="0" w:color="auto"/>
            </w:tcBorders>
            <w:shd w:val="clear" w:color="auto" w:fill="auto"/>
            <w:noWrap/>
            <w:vAlign w:val="bottom"/>
            <w:hideMark/>
          </w:tcPr>
          <w:p w14:paraId="66B98F75"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2303</w:t>
            </w:r>
          </w:p>
        </w:tc>
      </w:tr>
      <w:tr w:rsidR="002B04B5" w:rsidRPr="002B04B5" w14:paraId="673CD9A2"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F24C071"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3</w:t>
            </w:r>
          </w:p>
        </w:tc>
        <w:tc>
          <w:tcPr>
            <w:tcW w:w="1840" w:type="dxa"/>
            <w:tcBorders>
              <w:top w:val="nil"/>
              <w:left w:val="nil"/>
              <w:bottom w:val="single" w:sz="4" w:space="0" w:color="auto"/>
              <w:right w:val="single" w:sz="4" w:space="0" w:color="auto"/>
            </w:tcBorders>
            <w:shd w:val="clear" w:color="auto" w:fill="auto"/>
            <w:noWrap/>
            <w:vAlign w:val="bottom"/>
            <w:hideMark/>
          </w:tcPr>
          <w:p w14:paraId="4FF78F2F"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5727</w:t>
            </w:r>
          </w:p>
        </w:tc>
      </w:tr>
      <w:tr w:rsidR="002B04B5" w:rsidRPr="002B04B5" w14:paraId="1CC577D6"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4761AB5"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4</w:t>
            </w:r>
          </w:p>
        </w:tc>
        <w:tc>
          <w:tcPr>
            <w:tcW w:w="1840" w:type="dxa"/>
            <w:tcBorders>
              <w:top w:val="nil"/>
              <w:left w:val="nil"/>
              <w:bottom w:val="single" w:sz="4" w:space="0" w:color="auto"/>
              <w:right w:val="single" w:sz="4" w:space="0" w:color="auto"/>
            </w:tcBorders>
            <w:shd w:val="clear" w:color="auto" w:fill="auto"/>
            <w:noWrap/>
            <w:vAlign w:val="bottom"/>
            <w:hideMark/>
          </w:tcPr>
          <w:p w14:paraId="61EB5915"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24714</w:t>
            </w:r>
          </w:p>
        </w:tc>
      </w:tr>
      <w:tr w:rsidR="002B04B5" w:rsidRPr="002B04B5" w14:paraId="63A181A6"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E931439"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5</w:t>
            </w:r>
          </w:p>
        </w:tc>
        <w:tc>
          <w:tcPr>
            <w:tcW w:w="1840" w:type="dxa"/>
            <w:tcBorders>
              <w:top w:val="nil"/>
              <w:left w:val="nil"/>
              <w:bottom w:val="single" w:sz="4" w:space="0" w:color="auto"/>
              <w:right w:val="single" w:sz="4" w:space="0" w:color="auto"/>
            </w:tcBorders>
            <w:shd w:val="clear" w:color="auto" w:fill="auto"/>
            <w:noWrap/>
            <w:vAlign w:val="bottom"/>
            <w:hideMark/>
          </w:tcPr>
          <w:p w14:paraId="4B7BB37C"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3244</w:t>
            </w:r>
          </w:p>
        </w:tc>
      </w:tr>
      <w:tr w:rsidR="002B04B5" w:rsidRPr="002B04B5" w14:paraId="405410DE"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5F7A2D5"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6</w:t>
            </w:r>
          </w:p>
        </w:tc>
        <w:tc>
          <w:tcPr>
            <w:tcW w:w="1840" w:type="dxa"/>
            <w:tcBorders>
              <w:top w:val="nil"/>
              <w:left w:val="nil"/>
              <w:bottom w:val="single" w:sz="4" w:space="0" w:color="auto"/>
              <w:right w:val="single" w:sz="4" w:space="0" w:color="auto"/>
            </w:tcBorders>
            <w:shd w:val="clear" w:color="auto" w:fill="auto"/>
            <w:noWrap/>
            <w:vAlign w:val="bottom"/>
            <w:hideMark/>
          </w:tcPr>
          <w:p w14:paraId="482EA3F0"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4744</w:t>
            </w:r>
          </w:p>
        </w:tc>
      </w:tr>
      <w:tr w:rsidR="002B04B5" w:rsidRPr="002B04B5" w14:paraId="3508D3BD"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417F6F4"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7</w:t>
            </w:r>
          </w:p>
        </w:tc>
        <w:tc>
          <w:tcPr>
            <w:tcW w:w="1840" w:type="dxa"/>
            <w:tcBorders>
              <w:top w:val="nil"/>
              <w:left w:val="nil"/>
              <w:bottom w:val="single" w:sz="4" w:space="0" w:color="auto"/>
              <w:right w:val="single" w:sz="4" w:space="0" w:color="auto"/>
            </w:tcBorders>
            <w:shd w:val="clear" w:color="auto" w:fill="auto"/>
            <w:noWrap/>
            <w:vAlign w:val="bottom"/>
            <w:hideMark/>
          </w:tcPr>
          <w:p w14:paraId="5669D478"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3374</w:t>
            </w:r>
          </w:p>
        </w:tc>
      </w:tr>
      <w:tr w:rsidR="002B04B5" w:rsidRPr="002B04B5" w14:paraId="390D635C"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EAFD2D4"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8</w:t>
            </w:r>
          </w:p>
        </w:tc>
        <w:tc>
          <w:tcPr>
            <w:tcW w:w="1840" w:type="dxa"/>
            <w:tcBorders>
              <w:top w:val="nil"/>
              <w:left w:val="nil"/>
              <w:bottom w:val="single" w:sz="4" w:space="0" w:color="auto"/>
              <w:right w:val="single" w:sz="4" w:space="0" w:color="auto"/>
            </w:tcBorders>
            <w:shd w:val="clear" w:color="auto" w:fill="auto"/>
            <w:noWrap/>
            <w:vAlign w:val="bottom"/>
            <w:hideMark/>
          </w:tcPr>
          <w:p w14:paraId="2A37C856"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73104</w:t>
            </w:r>
          </w:p>
        </w:tc>
      </w:tr>
      <w:tr w:rsidR="002B04B5" w:rsidRPr="002B04B5" w14:paraId="6ADC6858"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1A98B46"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9</w:t>
            </w:r>
          </w:p>
        </w:tc>
        <w:tc>
          <w:tcPr>
            <w:tcW w:w="1840" w:type="dxa"/>
            <w:tcBorders>
              <w:top w:val="nil"/>
              <w:left w:val="nil"/>
              <w:bottom w:val="single" w:sz="4" w:space="0" w:color="auto"/>
              <w:right w:val="single" w:sz="4" w:space="0" w:color="auto"/>
            </w:tcBorders>
            <w:shd w:val="clear" w:color="auto" w:fill="auto"/>
            <w:noWrap/>
            <w:vAlign w:val="bottom"/>
            <w:hideMark/>
          </w:tcPr>
          <w:p w14:paraId="7050E7E0"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2540</w:t>
            </w:r>
          </w:p>
        </w:tc>
      </w:tr>
      <w:tr w:rsidR="002B04B5" w:rsidRPr="002B04B5" w14:paraId="3F97FD81" w14:textId="7777777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49BEE6F"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0</w:t>
            </w:r>
          </w:p>
        </w:tc>
        <w:tc>
          <w:tcPr>
            <w:tcW w:w="1840" w:type="dxa"/>
            <w:tcBorders>
              <w:top w:val="nil"/>
              <w:left w:val="nil"/>
              <w:bottom w:val="single" w:sz="4" w:space="0" w:color="auto"/>
              <w:right w:val="single" w:sz="4" w:space="0" w:color="auto"/>
            </w:tcBorders>
            <w:shd w:val="clear" w:color="auto" w:fill="auto"/>
            <w:noWrap/>
            <w:vAlign w:val="bottom"/>
            <w:hideMark/>
          </w:tcPr>
          <w:p w14:paraId="0D16D28C"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31208</w:t>
            </w:r>
          </w:p>
        </w:tc>
      </w:tr>
    </w:tbl>
    <w:p w14:paraId="44E523FE" w14:textId="77777777" w:rsidR="00CC6C29" w:rsidRPr="002B04B5" w:rsidRDefault="00CC6C29" w:rsidP="00CC6C29">
      <w:pPr>
        <w:rPr>
          <w:rFonts w:ascii="Times New Roman" w:hAnsi="Times New Roman" w:cs="Times New Roman"/>
          <w:color w:val="000000" w:themeColor="text1"/>
          <w:sz w:val="24"/>
          <w:szCs w:val="24"/>
        </w:rPr>
      </w:pPr>
    </w:p>
    <w:p w14:paraId="25A290DB" w14:textId="77777777" w:rsidR="00CC6C29" w:rsidRPr="002B04B5" w:rsidRDefault="00CC6C29" w:rsidP="00CC6C29">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n el siguiente gráfico podemos observar que la provincia con la mayor cantidad de nacimientos vivos en la república de Panamá en la provincia #8 “Panamá”, su capital.</w:t>
      </w:r>
    </w:p>
    <w:p w14:paraId="689BE345" w14:textId="77777777" w:rsidR="00CC6C29" w:rsidRPr="002B04B5" w:rsidRDefault="00CC6C29" w:rsidP="00CC6C29">
      <w:pPr>
        <w:jc w:val="center"/>
        <w:rPr>
          <w:rFonts w:ascii="Times New Roman" w:hAnsi="Times New Roman" w:cs="Times New Roman"/>
          <w:b/>
          <w:bCs/>
          <w:color w:val="000000" w:themeColor="text1"/>
          <w:sz w:val="24"/>
          <w:szCs w:val="24"/>
        </w:rPr>
      </w:pPr>
    </w:p>
    <w:p w14:paraId="56C12C23" w14:textId="44783769" w:rsidR="00CC6C29" w:rsidRPr="002B04B5" w:rsidRDefault="00CC6C29" w:rsidP="00CC6C29">
      <w:pPr>
        <w:jc w:val="center"/>
        <w:rPr>
          <w:rFonts w:ascii="Times New Roman" w:hAnsi="Times New Roman" w:cs="Times New Roman"/>
          <w:b/>
          <w:bCs/>
          <w:color w:val="000000" w:themeColor="text1"/>
          <w:sz w:val="24"/>
          <w:szCs w:val="24"/>
        </w:rPr>
      </w:pPr>
      <w:r w:rsidRPr="002B04B5">
        <w:rPr>
          <w:rFonts w:ascii="Times New Roman" w:hAnsi="Times New Roman" w:cs="Times New Roman"/>
          <w:noProof/>
          <w:color w:val="000000" w:themeColor="text1"/>
        </w:rPr>
        <w:drawing>
          <wp:inline distT="0" distB="0" distL="0" distR="0" wp14:anchorId="0D09AAAB" wp14:editId="6897B542">
            <wp:extent cx="4785360" cy="2674620"/>
            <wp:effectExtent l="0" t="0" r="15240" b="11430"/>
            <wp:docPr id="211961443" name="Gráfico 1">
              <a:extLst xmlns:a="http://schemas.openxmlformats.org/drawingml/2006/main">
                <a:ext uri="{FF2B5EF4-FFF2-40B4-BE49-F238E27FC236}">
                  <a16:creationId xmlns:a16="http://schemas.microsoft.com/office/drawing/2014/main" id="{21A28084-4016-BBEE-2AB0-CAB3AB7E5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BC7130E" w14:textId="77777777" w:rsidR="00CC6C29" w:rsidRPr="002B04B5" w:rsidRDefault="00CC6C29" w:rsidP="00CC6C29">
      <w:pPr>
        <w:pStyle w:val="ListParagraph"/>
        <w:widowControl w:val="0"/>
        <w:numPr>
          <w:ilvl w:val="0"/>
          <w:numId w:val="39"/>
        </w:numPr>
        <w:autoSpaceDE w:val="0"/>
        <w:autoSpaceDN w:val="0"/>
        <w:spacing w:after="0" w:line="240" w:lineRule="auto"/>
        <w:contextualSpacing w:val="0"/>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Cuál mes es el que contiene la mayor cantidad de nacimientos vivos en la república de Panamá?</w:t>
      </w:r>
    </w:p>
    <w:p w14:paraId="4F7A0CC4" w14:textId="52C6BBE6" w:rsidR="00CC6C29" w:rsidRPr="002B04B5" w:rsidRDefault="00CC6C29" w:rsidP="00CC6C29">
      <w:pPr>
        <w:adjustRightInd w:val="0"/>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n la siguiente tabla podemos observar la similitud de la cantidad de nacimientos por mes en la república de Panamá. Se puede notar a su vez que el mes que contiene menos días es de igual forma el mes con menos nacimientos.</w:t>
      </w:r>
    </w:p>
    <w:tbl>
      <w:tblPr>
        <w:tblW w:w="2480" w:type="dxa"/>
        <w:tblInd w:w="3713" w:type="dxa"/>
        <w:tblCellMar>
          <w:left w:w="70" w:type="dxa"/>
          <w:right w:w="70" w:type="dxa"/>
        </w:tblCellMar>
        <w:tblLook w:val="04A0" w:firstRow="1" w:lastRow="0" w:firstColumn="1" w:lastColumn="0" w:noHBand="0" w:noVBand="1"/>
      </w:tblPr>
      <w:tblGrid>
        <w:gridCol w:w="1025"/>
        <w:gridCol w:w="1455"/>
      </w:tblGrid>
      <w:tr w:rsidR="002B04B5" w:rsidRPr="002B04B5" w14:paraId="33EC5446" w14:textId="77777777">
        <w:trPr>
          <w:trHeight w:val="288"/>
        </w:trPr>
        <w:tc>
          <w:tcPr>
            <w:tcW w:w="2480" w:type="dxa"/>
            <w:gridSpan w:val="2"/>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8489798"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Todas las Provincias</w:t>
            </w:r>
          </w:p>
        </w:tc>
      </w:tr>
      <w:tr w:rsidR="002B04B5" w:rsidRPr="002B04B5" w14:paraId="37CA043A" w14:textId="77777777">
        <w:trPr>
          <w:trHeight w:val="288"/>
        </w:trPr>
        <w:tc>
          <w:tcPr>
            <w:tcW w:w="1025" w:type="dxa"/>
            <w:tcBorders>
              <w:top w:val="nil"/>
              <w:left w:val="single" w:sz="4" w:space="0" w:color="auto"/>
              <w:bottom w:val="single" w:sz="4" w:space="0" w:color="auto"/>
              <w:right w:val="single" w:sz="4" w:space="0" w:color="auto"/>
            </w:tcBorders>
            <w:shd w:val="clear" w:color="000000" w:fill="D9E1F2"/>
            <w:noWrap/>
            <w:vAlign w:val="bottom"/>
            <w:hideMark/>
          </w:tcPr>
          <w:p w14:paraId="0C69C1CC"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Mes</w:t>
            </w:r>
          </w:p>
        </w:tc>
        <w:tc>
          <w:tcPr>
            <w:tcW w:w="1455" w:type="dxa"/>
            <w:tcBorders>
              <w:top w:val="nil"/>
              <w:left w:val="nil"/>
              <w:bottom w:val="single" w:sz="4" w:space="0" w:color="auto"/>
              <w:right w:val="nil"/>
            </w:tcBorders>
            <w:shd w:val="clear" w:color="000000" w:fill="D9E1F2"/>
            <w:noWrap/>
            <w:vAlign w:val="bottom"/>
            <w:hideMark/>
          </w:tcPr>
          <w:p w14:paraId="503C63B5"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Total</w:t>
            </w:r>
          </w:p>
        </w:tc>
      </w:tr>
      <w:tr w:rsidR="002B04B5" w:rsidRPr="002B04B5" w14:paraId="7E77C3B1"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C10E701"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w:t>
            </w:r>
          </w:p>
        </w:tc>
        <w:tc>
          <w:tcPr>
            <w:tcW w:w="1455" w:type="dxa"/>
            <w:tcBorders>
              <w:top w:val="nil"/>
              <w:left w:val="nil"/>
              <w:bottom w:val="single" w:sz="4" w:space="0" w:color="auto"/>
              <w:right w:val="nil"/>
            </w:tcBorders>
            <w:shd w:val="clear" w:color="auto" w:fill="auto"/>
            <w:noWrap/>
            <w:vAlign w:val="bottom"/>
            <w:hideMark/>
          </w:tcPr>
          <w:p w14:paraId="0F7B0B93"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6680</w:t>
            </w:r>
          </w:p>
        </w:tc>
      </w:tr>
      <w:tr w:rsidR="002B04B5" w:rsidRPr="002B04B5" w14:paraId="483E8F6D"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39B4D78"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2</w:t>
            </w:r>
          </w:p>
        </w:tc>
        <w:tc>
          <w:tcPr>
            <w:tcW w:w="1455" w:type="dxa"/>
            <w:tcBorders>
              <w:top w:val="nil"/>
              <w:left w:val="nil"/>
              <w:bottom w:val="single" w:sz="4" w:space="0" w:color="auto"/>
              <w:right w:val="nil"/>
            </w:tcBorders>
            <w:shd w:val="clear" w:color="auto" w:fill="auto"/>
            <w:noWrap/>
            <w:vAlign w:val="bottom"/>
            <w:hideMark/>
          </w:tcPr>
          <w:p w14:paraId="07F7CB4A"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4463</w:t>
            </w:r>
          </w:p>
        </w:tc>
      </w:tr>
      <w:tr w:rsidR="002B04B5" w:rsidRPr="002B04B5" w14:paraId="2CAF2AD3"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311359F"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3</w:t>
            </w:r>
          </w:p>
        </w:tc>
        <w:tc>
          <w:tcPr>
            <w:tcW w:w="1455" w:type="dxa"/>
            <w:tcBorders>
              <w:top w:val="nil"/>
              <w:left w:val="nil"/>
              <w:bottom w:val="single" w:sz="4" w:space="0" w:color="auto"/>
              <w:right w:val="nil"/>
            </w:tcBorders>
            <w:shd w:val="clear" w:color="auto" w:fill="auto"/>
            <w:noWrap/>
            <w:vAlign w:val="bottom"/>
            <w:hideMark/>
          </w:tcPr>
          <w:p w14:paraId="6642D340"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5737</w:t>
            </w:r>
          </w:p>
        </w:tc>
      </w:tr>
      <w:tr w:rsidR="002B04B5" w:rsidRPr="002B04B5" w14:paraId="27E5FEBE"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70A9BB2"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4</w:t>
            </w:r>
          </w:p>
        </w:tc>
        <w:tc>
          <w:tcPr>
            <w:tcW w:w="1455" w:type="dxa"/>
            <w:tcBorders>
              <w:top w:val="nil"/>
              <w:left w:val="nil"/>
              <w:bottom w:val="single" w:sz="4" w:space="0" w:color="auto"/>
              <w:right w:val="nil"/>
            </w:tcBorders>
            <w:shd w:val="clear" w:color="auto" w:fill="auto"/>
            <w:noWrap/>
            <w:vAlign w:val="bottom"/>
            <w:hideMark/>
          </w:tcPr>
          <w:p w14:paraId="4D03DA99"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5480</w:t>
            </w:r>
          </w:p>
        </w:tc>
      </w:tr>
      <w:tr w:rsidR="002B04B5" w:rsidRPr="002B04B5" w14:paraId="56B5B91B"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6A8CB9"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5</w:t>
            </w:r>
          </w:p>
        </w:tc>
        <w:tc>
          <w:tcPr>
            <w:tcW w:w="1455" w:type="dxa"/>
            <w:tcBorders>
              <w:top w:val="nil"/>
              <w:left w:val="nil"/>
              <w:bottom w:val="single" w:sz="4" w:space="0" w:color="auto"/>
              <w:right w:val="nil"/>
            </w:tcBorders>
            <w:shd w:val="clear" w:color="auto" w:fill="auto"/>
            <w:noWrap/>
            <w:vAlign w:val="bottom"/>
            <w:hideMark/>
          </w:tcPr>
          <w:p w14:paraId="3BA57CE9"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5966</w:t>
            </w:r>
          </w:p>
        </w:tc>
      </w:tr>
      <w:tr w:rsidR="002B04B5" w:rsidRPr="002B04B5" w14:paraId="33CD6EC3"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48B1F12"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6</w:t>
            </w:r>
          </w:p>
        </w:tc>
        <w:tc>
          <w:tcPr>
            <w:tcW w:w="1455" w:type="dxa"/>
            <w:tcBorders>
              <w:top w:val="nil"/>
              <w:left w:val="nil"/>
              <w:bottom w:val="single" w:sz="4" w:space="0" w:color="auto"/>
              <w:right w:val="nil"/>
            </w:tcBorders>
            <w:shd w:val="clear" w:color="auto" w:fill="auto"/>
            <w:noWrap/>
            <w:vAlign w:val="bottom"/>
            <w:hideMark/>
          </w:tcPr>
          <w:p w14:paraId="3833BC59"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5395</w:t>
            </w:r>
          </w:p>
        </w:tc>
      </w:tr>
      <w:tr w:rsidR="002B04B5" w:rsidRPr="002B04B5" w14:paraId="7C1AF450"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B1EECCE"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7</w:t>
            </w:r>
          </w:p>
        </w:tc>
        <w:tc>
          <w:tcPr>
            <w:tcW w:w="1455" w:type="dxa"/>
            <w:tcBorders>
              <w:top w:val="nil"/>
              <w:left w:val="nil"/>
              <w:bottom w:val="single" w:sz="4" w:space="0" w:color="auto"/>
              <w:right w:val="nil"/>
            </w:tcBorders>
            <w:shd w:val="clear" w:color="auto" w:fill="auto"/>
            <w:noWrap/>
            <w:vAlign w:val="bottom"/>
            <w:hideMark/>
          </w:tcPr>
          <w:p w14:paraId="1C6F7CFF"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6304</w:t>
            </w:r>
          </w:p>
        </w:tc>
      </w:tr>
      <w:tr w:rsidR="002B04B5" w:rsidRPr="002B04B5" w14:paraId="39BFED0B"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11B8B50"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8</w:t>
            </w:r>
          </w:p>
        </w:tc>
        <w:tc>
          <w:tcPr>
            <w:tcW w:w="1455" w:type="dxa"/>
            <w:tcBorders>
              <w:top w:val="nil"/>
              <w:left w:val="nil"/>
              <w:bottom w:val="single" w:sz="4" w:space="0" w:color="auto"/>
              <w:right w:val="nil"/>
            </w:tcBorders>
            <w:shd w:val="clear" w:color="auto" w:fill="auto"/>
            <w:noWrap/>
            <w:vAlign w:val="bottom"/>
            <w:hideMark/>
          </w:tcPr>
          <w:p w14:paraId="08BC456C"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6652</w:t>
            </w:r>
          </w:p>
        </w:tc>
      </w:tr>
      <w:tr w:rsidR="002B04B5" w:rsidRPr="002B04B5" w14:paraId="2ECD4C1C"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2F58A4D"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9</w:t>
            </w:r>
          </w:p>
        </w:tc>
        <w:tc>
          <w:tcPr>
            <w:tcW w:w="1455" w:type="dxa"/>
            <w:tcBorders>
              <w:top w:val="nil"/>
              <w:left w:val="nil"/>
              <w:bottom w:val="single" w:sz="4" w:space="0" w:color="auto"/>
              <w:right w:val="nil"/>
            </w:tcBorders>
            <w:shd w:val="clear" w:color="auto" w:fill="auto"/>
            <w:noWrap/>
            <w:vAlign w:val="bottom"/>
            <w:hideMark/>
          </w:tcPr>
          <w:p w14:paraId="70C77480"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7244</w:t>
            </w:r>
          </w:p>
        </w:tc>
      </w:tr>
      <w:tr w:rsidR="002B04B5" w:rsidRPr="002B04B5" w14:paraId="0F33512B"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4EDA085"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0</w:t>
            </w:r>
          </w:p>
        </w:tc>
        <w:tc>
          <w:tcPr>
            <w:tcW w:w="1455" w:type="dxa"/>
            <w:tcBorders>
              <w:top w:val="nil"/>
              <w:left w:val="nil"/>
              <w:bottom w:val="single" w:sz="4" w:space="0" w:color="auto"/>
              <w:right w:val="nil"/>
            </w:tcBorders>
            <w:shd w:val="clear" w:color="auto" w:fill="auto"/>
            <w:noWrap/>
            <w:vAlign w:val="bottom"/>
            <w:hideMark/>
          </w:tcPr>
          <w:p w14:paraId="7B33D9B1"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7473</w:t>
            </w:r>
          </w:p>
        </w:tc>
      </w:tr>
      <w:tr w:rsidR="002B04B5" w:rsidRPr="002B04B5" w14:paraId="6020FB07"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EBD8775"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1</w:t>
            </w:r>
          </w:p>
        </w:tc>
        <w:tc>
          <w:tcPr>
            <w:tcW w:w="1455" w:type="dxa"/>
            <w:tcBorders>
              <w:top w:val="nil"/>
              <w:left w:val="nil"/>
              <w:bottom w:val="single" w:sz="4" w:space="0" w:color="auto"/>
              <w:right w:val="nil"/>
            </w:tcBorders>
            <w:shd w:val="clear" w:color="auto" w:fill="auto"/>
            <w:noWrap/>
            <w:vAlign w:val="bottom"/>
            <w:hideMark/>
          </w:tcPr>
          <w:p w14:paraId="08026D1F"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6745</w:t>
            </w:r>
          </w:p>
        </w:tc>
      </w:tr>
      <w:tr w:rsidR="002B04B5" w:rsidRPr="002B04B5" w14:paraId="276B7583" w14:textId="77777777">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C4B214B"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2</w:t>
            </w:r>
          </w:p>
        </w:tc>
        <w:tc>
          <w:tcPr>
            <w:tcW w:w="1455" w:type="dxa"/>
            <w:tcBorders>
              <w:top w:val="nil"/>
              <w:left w:val="nil"/>
              <w:bottom w:val="single" w:sz="4" w:space="0" w:color="auto"/>
              <w:right w:val="single" w:sz="4" w:space="0" w:color="auto"/>
            </w:tcBorders>
            <w:shd w:val="clear" w:color="auto" w:fill="auto"/>
            <w:noWrap/>
            <w:vAlign w:val="bottom"/>
            <w:hideMark/>
          </w:tcPr>
          <w:p w14:paraId="19492DB7"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6206</w:t>
            </w:r>
          </w:p>
        </w:tc>
      </w:tr>
    </w:tbl>
    <w:p w14:paraId="6087E6A0" w14:textId="77777777" w:rsidR="00CC6C29" w:rsidRPr="002B04B5" w:rsidRDefault="00CC6C29" w:rsidP="00CC6C29">
      <w:pPr>
        <w:adjustRightInd w:val="0"/>
        <w:jc w:val="center"/>
        <w:rPr>
          <w:rFonts w:ascii="Times New Roman" w:hAnsi="Times New Roman" w:cs="Times New Roman"/>
          <w:color w:val="000000" w:themeColor="text1"/>
        </w:rPr>
      </w:pPr>
    </w:p>
    <w:p w14:paraId="58A75F44" w14:textId="77777777" w:rsidR="00CC6C29" w:rsidRPr="002B04B5" w:rsidRDefault="00CC6C29" w:rsidP="00CC6C29">
      <w:pPr>
        <w:adjustRightInd w:val="0"/>
        <w:jc w:val="center"/>
        <w:rPr>
          <w:rFonts w:ascii="Times New Roman" w:hAnsi="Times New Roman" w:cs="Times New Roman"/>
          <w:color w:val="000000" w:themeColor="text1"/>
        </w:rPr>
      </w:pPr>
      <w:r w:rsidRPr="002B04B5">
        <w:rPr>
          <w:rFonts w:ascii="Times New Roman" w:hAnsi="Times New Roman" w:cs="Times New Roman"/>
          <w:color w:val="000000" w:themeColor="text1"/>
        </w:rPr>
        <w:t>En la siguiente gráfica de frecuencia nacimientos/meses se puede observar mejor el comportamiento de los nacimientos a lo largo de los 12 meses del año notando que su mayor pico de encuentra entre los meses 9 y 10 (septiembre y octubre)</w:t>
      </w:r>
    </w:p>
    <w:p w14:paraId="27FE970F" w14:textId="77777777" w:rsidR="00CC6C29" w:rsidRPr="002B04B5" w:rsidRDefault="00CC6C29" w:rsidP="00CC6C29">
      <w:pPr>
        <w:adjustRightInd w:val="0"/>
        <w:jc w:val="center"/>
        <w:rPr>
          <w:rFonts w:ascii="Times New Roman" w:hAnsi="Times New Roman" w:cs="Times New Roman"/>
          <w:color w:val="000000" w:themeColor="text1"/>
        </w:rPr>
      </w:pPr>
    </w:p>
    <w:p w14:paraId="582E8D66" w14:textId="2DD362F2" w:rsidR="00CC6C29" w:rsidRPr="002B04B5" w:rsidRDefault="00CC6C29" w:rsidP="00AA182D">
      <w:pPr>
        <w:adjustRightInd w:val="0"/>
        <w:jc w:val="center"/>
        <w:rPr>
          <w:rFonts w:ascii="Times New Roman" w:hAnsi="Times New Roman" w:cs="Times New Roman"/>
          <w:color w:val="000000" w:themeColor="text1"/>
        </w:rPr>
      </w:pPr>
      <w:r w:rsidRPr="002B04B5">
        <w:rPr>
          <w:rFonts w:ascii="Times New Roman" w:hAnsi="Times New Roman" w:cs="Times New Roman"/>
          <w:noProof/>
          <w:color w:val="000000" w:themeColor="text1"/>
        </w:rPr>
        <w:drawing>
          <wp:inline distT="0" distB="0" distL="0" distR="0" wp14:anchorId="5C88EB1E" wp14:editId="1F8D71A1">
            <wp:extent cx="5900420" cy="2339340"/>
            <wp:effectExtent l="0" t="0" r="5080" b="3810"/>
            <wp:docPr id="1076932008" name="Gráfico 1">
              <a:extLst xmlns:a="http://schemas.openxmlformats.org/drawingml/2006/main">
                <a:ext uri="{FF2B5EF4-FFF2-40B4-BE49-F238E27FC236}">
                  <a16:creationId xmlns:a16="http://schemas.microsoft.com/office/drawing/2014/main" id="{952307E5-44D2-7611-2015-5D077CA80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FAD74E" w14:textId="77777777" w:rsidR="00AA182D" w:rsidRPr="002B04B5" w:rsidRDefault="00AA182D" w:rsidP="00AA182D">
      <w:pPr>
        <w:adjustRightInd w:val="0"/>
        <w:jc w:val="center"/>
        <w:rPr>
          <w:rFonts w:ascii="Times New Roman" w:hAnsi="Times New Roman" w:cs="Times New Roman"/>
          <w:color w:val="000000" w:themeColor="text1"/>
        </w:rPr>
      </w:pPr>
    </w:p>
    <w:p w14:paraId="0CF378D2" w14:textId="77777777" w:rsidR="00CC6C29" w:rsidRPr="002B04B5" w:rsidRDefault="00CC6C29" w:rsidP="00CC6C29">
      <w:pPr>
        <w:adjustRightInd w:val="0"/>
        <w:jc w:val="center"/>
        <w:rPr>
          <w:rFonts w:ascii="Times New Roman" w:hAnsi="Times New Roman" w:cs="Times New Roman"/>
          <w:color w:val="000000" w:themeColor="text1"/>
        </w:rPr>
      </w:pPr>
    </w:p>
    <w:p w14:paraId="736EBFF1" w14:textId="77777777" w:rsidR="00CC6C29" w:rsidRPr="002B04B5" w:rsidRDefault="00CC6C29" w:rsidP="00CC6C29">
      <w:pPr>
        <w:adjustRightInd w:val="0"/>
        <w:jc w:val="center"/>
        <w:rPr>
          <w:rFonts w:ascii="Times New Roman" w:hAnsi="Times New Roman" w:cs="Times New Roman"/>
          <w:color w:val="000000" w:themeColor="text1"/>
        </w:rPr>
      </w:pPr>
      <w:r w:rsidRPr="002B04B5">
        <w:rPr>
          <w:rFonts w:ascii="Times New Roman" w:hAnsi="Times New Roman" w:cs="Times New Roman"/>
          <w:color w:val="000000" w:themeColor="text1"/>
        </w:rPr>
        <w:t>En esta gráfica de frecuencia relativa encontramos los porcentajes de nacimientos en cada mes notan una diferencia de 0.0155 del mes con mayor tasa de natalidad contra el menor.</w:t>
      </w:r>
    </w:p>
    <w:p w14:paraId="7AC66E78" w14:textId="77777777" w:rsidR="00CC6C29" w:rsidRPr="002B04B5" w:rsidRDefault="00CC6C29" w:rsidP="00CC6C29">
      <w:pPr>
        <w:adjustRightInd w:val="0"/>
        <w:jc w:val="center"/>
        <w:rPr>
          <w:rFonts w:ascii="Times New Roman" w:hAnsi="Times New Roman" w:cs="Times New Roman"/>
          <w:color w:val="000000" w:themeColor="text1"/>
        </w:rPr>
      </w:pPr>
    </w:p>
    <w:p w14:paraId="02A31409" w14:textId="2DF62886" w:rsidR="00CC6C29" w:rsidRPr="002B04B5" w:rsidRDefault="00CC6C29" w:rsidP="00AA182D">
      <w:pPr>
        <w:adjustRightInd w:val="0"/>
        <w:jc w:val="center"/>
        <w:rPr>
          <w:rFonts w:ascii="Times New Roman" w:hAnsi="Times New Roman" w:cs="Times New Roman"/>
          <w:color w:val="000000" w:themeColor="text1"/>
        </w:rPr>
      </w:pPr>
      <w:r w:rsidRPr="002B04B5">
        <w:rPr>
          <w:rFonts w:ascii="Times New Roman" w:hAnsi="Times New Roman" w:cs="Times New Roman"/>
          <w:noProof/>
          <w:color w:val="000000" w:themeColor="text1"/>
        </w:rPr>
        <w:drawing>
          <wp:inline distT="0" distB="0" distL="0" distR="0" wp14:anchorId="1596DE8F" wp14:editId="173614AD">
            <wp:extent cx="5786755" cy="2535731"/>
            <wp:effectExtent l="0" t="0" r="4445" b="17145"/>
            <wp:docPr id="1846495676" name="Gráfico 1">
              <a:extLst xmlns:a="http://schemas.openxmlformats.org/drawingml/2006/main">
                <a:ext uri="{FF2B5EF4-FFF2-40B4-BE49-F238E27FC236}">
                  <a16:creationId xmlns:a16="http://schemas.microsoft.com/office/drawing/2014/main" id="{07F925F6-7C4C-2B47-7A35-4A7CC1819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B168753" w14:textId="6FDF0A14" w:rsidR="00CC6C29" w:rsidRPr="002B04B5" w:rsidRDefault="00CC6C29" w:rsidP="00AA182D">
      <w:pPr>
        <w:adjustRightInd w:val="0"/>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Por último, nuestro análisis numérico quedaría de la siguiente manera:</w:t>
      </w:r>
    </w:p>
    <w:p w14:paraId="0F3C17CA" w14:textId="77777777" w:rsidR="00AA182D" w:rsidRPr="002B04B5" w:rsidRDefault="00AA182D" w:rsidP="00AA182D">
      <w:pPr>
        <w:adjustRightInd w:val="0"/>
        <w:jc w:val="center"/>
        <w:rPr>
          <w:rFonts w:ascii="Times New Roman" w:hAnsi="Times New Roman" w:cs="Times New Roman"/>
          <w:color w:val="000000" w:themeColor="text1"/>
          <w:sz w:val="24"/>
          <w:szCs w:val="24"/>
        </w:rPr>
      </w:pPr>
    </w:p>
    <w:tbl>
      <w:tblPr>
        <w:tblW w:w="8500" w:type="dxa"/>
        <w:jc w:val="center"/>
        <w:tblCellMar>
          <w:left w:w="70" w:type="dxa"/>
          <w:right w:w="70" w:type="dxa"/>
        </w:tblCellMar>
        <w:tblLook w:val="04A0" w:firstRow="1" w:lastRow="0" w:firstColumn="1" w:lastColumn="0" w:noHBand="0" w:noVBand="1"/>
      </w:tblPr>
      <w:tblGrid>
        <w:gridCol w:w="1413"/>
        <w:gridCol w:w="1067"/>
        <w:gridCol w:w="1240"/>
        <w:gridCol w:w="2140"/>
        <w:gridCol w:w="2640"/>
      </w:tblGrid>
      <w:tr w:rsidR="002B04B5" w:rsidRPr="002B04B5" w14:paraId="466B1D4A" w14:textId="77777777">
        <w:trPr>
          <w:trHeight w:val="219"/>
          <w:jc w:val="center"/>
        </w:trPr>
        <w:tc>
          <w:tcPr>
            <w:tcW w:w="1413"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A525D15"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Media</w:t>
            </w:r>
          </w:p>
        </w:tc>
        <w:tc>
          <w:tcPr>
            <w:tcW w:w="1067" w:type="dxa"/>
            <w:tcBorders>
              <w:top w:val="single" w:sz="4" w:space="0" w:color="auto"/>
              <w:left w:val="nil"/>
              <w:bottom w:val="single" w:sz="4" w:space="0" w:color="auto"/>
              <w:right w:val="single" w:sz="4" w:space="0" w:color="auto"/>
            </w:tcBorders>
            <w:shd w:val="clear" w:color="000000" w:fill="305496"/>
            <w:noWrap/>
            <w:vAlign w:val="bottom"/>
            <w:hideMark/>
          </w:tcPr>
          <w:p w14:paraId="24C9D80E"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Mediana</w:t>
            </w:r>
          </w:p>
        </w:tc>
        <w:tc>
          <w:tcPr>
            <w:tcW w:w="1240" w:type="dxa"/>
            <w:tcBorders>
              <w:top w:val="single" w:sz="4" w:space="0" w:color="auto"/>
              <w:left w:val="nil"/>
              <w:bottom w:val="single" w:sz="4" w:space="0" w:color="auto"/>
              <w:right w:val="single" w:sz="4" w:space="0" w:color="auto"/>
            </w:tcBorders>
            <w:shd w:val="clear" w:color="000000" w:fill="305496"/>
            <w:noWrap/>
            <w:vAlign w:val="bottom"/>
            <w:hideMark/>
          </w:tcPr>
          <w:p w14:paraId="6E725A5D"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Varianza</w:t>
            </w:r>
          </w:p>
        </w:tc>
        <w:tc>
          <w:tcPr>
            <w:tcW w:w="2140" w:type="dxa"/>
            <w:tcBorders>
              <w:top w:val="single" w:sz="4" w:space="0" w:color="auto"/>
              <w:left w:val="nil"/>
              <w:bottom w:val="single" w:sz="4" w:space="0" w:color="auto"/>
              <w:right w:val="single" w:sz="4" w:space="0" w:color="auto"/>
            </w:tcBorders>
            <w:shd w:val="clear" w:color="000000" w:fill="305496"/>
            <w:noWrap/>
            <w:vAlign w:val="bottom"/>
            <w:hideMark/>
          </w:tcPr>
          <w:p w14:paraId="3401945A"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Desviación Estándar</w:t>
            </w:r>
          </w:p>
        </w:tc>
        <w:tc>
          <w:tcPr>
            <w:tcW w:w="2640" w:type="dxa"/>
            <w:tcBorders>
              <w:top w:val="single" w:sz="4" w:space="0" w:color="auto"/>
              <w:left w:val="nil"/>
              <w:bottom w:val="single" w:sz="4" w:space="0" w:color="auto"/>
              <w:right w:val="single" w:sz="4" w:space="0" w:color="auto"/>
            </w:tcBorders>
            <w:shd w:val="clear" w:color="000000" w:fill="305496"/>
            <w:noWrap/>
            <w:vAlign w:val="bottom"/>
            <w:hideMark/>
          </w:tcPr>
          <w:p w14:paraId="3BA51032"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Coeficiente de Varianza</w:t>
            </w:r>
          </w:p>
        </w:tc>
      </w:tr>
      <w:tr w:rsidR="002B04B5" w:rsidRPr="002B04B5" w14:paraId="7271A667" w14:textId="77777777" w:rsidTr="00327D4E">
        <w:trPr>
          <w:trHeight w:val="288"/>
          <w:jc w:val="center"/>
        </w:trPr>
        <w:tc>
          <w:tcPr>
            <w:tcW w:w="1413" w:type="dxa"/>
            <w:tcBorders>
              <w:top w:val="nil"/>
              <w:left w:val="single" w:sz="4" w:space="0" w:color="auto"/>
              <w:bottom w:val="nil"/>
              <w:right w:val="single" w:sz="4" w:space="0" w:color="auto"/>
            </w:tcBorders>
            <w:shd w:val="clear" w:color="auto" w:fill="auto"/>
            <w:noWrap/>
            <w:vAlign w:val="bottom"/>
            <w:hideMark/>
          </w:tcPr>
          <w:p w14:paraId="164F7288"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6195.4167</w:t>
            </w:r>
          </w:p>
        </w:tc>
        <w:tc>
          <w:tcPr>
            <w:tcW w:w="1067" w:type="dxa"/>
            <w:tcBorders>
              <w:top w:val="nil"/>
              <w:left w:val="nil"/>
              <w:bottom w:val="nil"/>
              <w:right w:val="single" w:sz="4" w:space="0" w:color="auto"/>
            </w:tcBorders>
            <w:shd w:val="clear" w:color="auto" w:fill="auto"/>
            <w:noWrap/>
            <w:vAlign w:val="bottom"/>
            <w:hideMark/>
          </w:tcPr>
          <w:p w14:paraId="00E98C4C"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6255</w:t>
            </w:r>
          </w:p>
        </w:tc>
        <w:tc>
          <w:tcPr>
            <w:tcW w:w="1240" w:type="dxa"/>
            <w:tcBorders>
              <w:top w:val="nil"/>
              <w:left w:val="nil"/>
              <w:bottom w:val="nil"/>
              <w:right w:val="single" w:sz="4" w:space="0" w:color="auto"/>
            </w:tcBorders>
            <w:shd w:val="clear" w:color="auto" w:fill="auto"/>
            <w:noWrap/>
            <w:vAlign w:val="bottom"/>
            <w:hideMark/>
          </w:tcPr>
          <w:p w14:paraId="1AB7FEA0"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718682.99</w:t>
            </w:r>
          </w:p>
        </w:tc>
        <w:tc>
          <w:tcPr>
            <w:tcW w:w="2140" w:type="dxa"/>
            <w:tcBorders>
              <w:top w:val="nil"/>
              <w:left w:val="nil"/>
              <w:bottom w:val="nil"/>
              <w:right w:val="single" w:sz="4" w:space="0" w:color="auto"/>
            </w:tcBorders>
            <w:shd w:val="clear" w:color="auto" w:fill="auto"/>
            <w:noWrap/>
            <w:vAlign w:val="bottom"/>
            <w:hideMark/>
          </w:tcPr>
          <w:p w14:paraId="1FB010C0"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847.7517</w:t>
            </w:r>
          </w:p>
        </w:tc>
        <w:tc>
          <w:tcPr>
            <w:tcW w:w="2640" w:type="dxa"/>
            <w:tcBorders>
              <w:top w:val="nil"/>
              <w:left w:val="nil"/>
              <w:bottom w:val="nil"/>
              <w:right w:val="single" w:sz="4" w:space="0" w:color="auto"/>
            </w:tcBorders>
            <w:shd w:val="clear" w:color="auto" w:fill="auto"/>
            <w:noWrap/>
            <w:vAlign w:val="bottom"/>
            <w:hideMark/>
          </w:tcPr>
          <w:p w14:paraId="407F65D0" w14:textId="77777777" w:rsidR="00CC6C29" w:rsidRPr="002B04B5" w:rsidRDefault="00CC6C29">
            <w:pPr>
              <w:jc w:val="cente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0.05235</w:t>
            </w:r>
          </w:p>
        </w:tc>
      </w:tr>
      <w:tr w:rsidR="002B04B5" w:rsidRPr="002B04B5" w14:paraId="7B045D44" w14:textId="77777777" w:rsidTr="00AA182D">
        <w:trPr>
          <w:trHeight w:val="145"/>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5D5B04A6" w14:textId="77777777" w:rsidR="00327D4E" w:rsidRPr="002B04B5" w:rsidRDefault="00327D4E" w:rsidP="00327D4E">
            <w:pPr>
              <w:rPr>
                <w:rFonts w:ascii="Times New Roman" w:eastAsia="Times New Roman" w:hAnsi="Times New Roman" w:cs="Times New Roman"/>
                <w:color w:val="000000" w:themeColor="text1"/>
                <w:lang w:eastAsia="es-PA"/>
              </w:rPr>
            </w:pPr>
          </w:p>
        </w:tc>
        <w:tc>
          <w:tcPr>
            <w:tcW w:w="1067" w:type="dxa"/>
            <w:tcBorders>
              <w:top w:val="nil"/>
              <w:left w:val="nil"/>
              <w:bottom w:val="single" w:sz="4" w:space="0" w:color="auto"/>
              <w:right w:val="single" w:sz="4" w:space="0" w:color="auto"/>
            </w:tcBorders>
            <w:shd w:val="clear" w:color="auto" w:fill="auto"/>
            <w:noWrap/>
            <w:vAlign w:val="bottom"/>
          </w:tcPr>
          <w:p w14:paraId="07CE48D2" w14:textId="77777777" w:rsidR="00327D4E" w:rsidRPr="002B04B5" w:rsidRDefault="00327D4E">
            <w:pPr>
              <w:jc w:val="center"/>
              <w:rPr>
                <w:rFonts w:ascii="Times New Roman" w:eastAsia="Times New Roman" w:hAnsi="Times New Roman" w:cs="Times New Roman"/>
                <w:color w:val="000000" w:themeColor="text1"/>
                <w:lang w:eastAsia="es-PA"/>
              </w:rPr>
            </w:pPr>
          </w:p>
        </w:tc>
        <w:tc>
          <w:tcPr>
            <w:tcW w:w="1240" w:type="dxa"/>
            <w:tcBorders>
              <w:top w:val="nil"/>
              <w:left w:val="nil"/>
              <w:bottom w:val="single" w:sz="4" w:space="0" w:color="auto"/>
              <w:right w:val="single" w:sz="4" w:space="0" w:color="auto"/>
            </w:tcBorders>
            <w:shd w:val="clear" w:color="auto" w:fill="auto"/>
            <w:noWrap/>
            <w:vAlign w:val="bottom"/>
          </w:tcPr>
          <w:p w14:paraId="0FCC6514" w14:textId="77777777" w:rsidR="00327D4E" w:rsidRPr="002B04B5" w:rsidRDefault="00327D4E">
            <w:pPr>
              <w:jc w:val="center"/>
              <w:rPr>
                <w:rFonts w:ascii="Times New Roman" w:eastAsia="Times New Roman" w:hAnsi="Times New Roman" w:cs="Times New Roman"/>
                <w:color w:val="000000" w:themeColor="text1"/>
                <w:lang w:eastAsia="es-PA"/>
              </w:rPr>
            </w:pPr>
          </w:p>
        </w:tc>
        <w:tc>
          <w:tcPr>
            <w:tcW w:w="2140" w:type="dxa"/>
            <w:tcBorders>
              <w:top w:val="nil"/>
              <w:left w:val="nil"/>
              <w:bottom w:val="single" w:sz="4" w:space="0" w:color="auto"/>
              <w:right w:val="single" w:sz="4" w:space="0" w:color="auto"/>
            </w:tcBorders>
            <w:shd w:val="clear" w:color="auto" w:fill="auto"/>
            <w:noWrap/>
            <w:vAlign w:val="bottom"/>
          </w:tcPr>
          <w:p w14:paraId="2F4E5A01" w14:textId="77777777" w:rsidR="00327D4E" w:rsidRPr="002B04B5" w:rsidRDefault="00327D4E">
            <w:pPr>
              <w:jc w:val="center"/>
              <w:rPr>
                <w:rFonts w:ascii="Times New Roman" w:eastAsia="Times New Roman" w:hAnsi="Times New Roman" w:cs="Times New Roman"/>
                <w:color w:val="000000" w:themeColor="text1"/>
                <w:lang w:eastAsia="es-PA"/>
              </w:rPr>
            </w:pPr>
          </w:p>
        </w:tc>
        <w:tc>
          <w:tcPr>
            <w:tcW w:w="2640" w:type="dxa"/>
            <w:tcBorders>
              <w:top w:val="nil"/>
              <w:left w:val="nil"/>
              <w:bottom w:val="single" w:sz="4" w:space="0" w:color="auto"/>
              <w:right w:val="single" w:sz="4" w:space="0" w:color="auto"/>
            </w:tcBorders>
            <w:shd w:val="clear" w:color="auto" w:fill="auto"/>
            <w:noWrap/>
            <w:vAlign w:val="bottom"/>
          </w:tcPr>
          <w:p w14:paraId="6BDF9281" w14:textId="77777777" w:rsidR="00327D4E" w:rsidRPr="002B04B5" w:rsidRDefault="00327D4E">
            <w:pPr>
              <w:jc w:val="center"/>
              <w:rPr>
                <w:rFonts w:ascii="Times New Roman" w:eastAsia="Times New Roman" w:hAnsi="Times New Roman" w:cs="Times New Roman"/>
                <w:color w:val="000000" w:themeColor="text1"/>
                <w:lang w:eastAsia="es-PA"/>
              </w:rPr>
            </w:pPr>
          </w:p>
        </w:tc>
      </w:tr>
    </w:tbl>
    <w:p w14:paraId="014236D3" w14:textId="77777777" w:rsidR="00AA182D" w:rsidRPr="002B04B5" w:rsidRDefault="00AA182D" w:rsidP="00AA182D">
      <w:pPr>
        <w:pStyle w:val="ListParagraph"/>
        <w:widowControl w:val="0"/>
        <w:numPr>
          <w:ilvl w:val="0"/>
          <w:numId w:val="39"/>
        </w:numPr>
        <w:autoSpaceDE w:val="0"/>
        <w:autoSpaceDN w:val="0"/>
        <w:spacing w:after="0" w:line="240" w:lineRule="auto"/>
        <w:jc w:val="center"/>
        <w:rPr>
          <w:rFonts w:ascii="Times New Roman" w:hAnsi="Times New Roman" w:cs="Times New Roman"/>
          <w:b/>
          <w:bCs/>
          <w:color w:val="000000" w:themeColor="text1"/>
          <w:sz w:val="28"/>
          <w:szCs w:val="28"/>
        </w:rPr>
      </w:pPr>
      <w:r w:rsidRPr="002B04B5">
        <w:rPr>
          <w:rFonts w:ascii="Times New Roman" w:hAnsi="Times New Roman" w:cs="Times New Roman"/>
          <w:b/>
          <w:bCs/>
          <w:color w:val="000000" w:themeColor="text1"/>
          <w:sz w:val="24"/>
          <w:szCs w:val="24"/>
        </w:rPr>
        <w:t>¿Cuál es la correlación que existe entre la edad de la madre y la cantidad de hijos?</w:t>
      </w:r>
    </w:p>
    <w:p w14:paraId="643DF140" w14:textId="77777777" w:rsidR="00AA182D" w:rsidRPr="002B04B5" w:rsidRDefault="00AA182D" w:rsidP="00AA182D">
      <w:pPr>
        <w:jc w:val="center"/>
        <w:rPr>
          <w:rFonts w:ascii="Times New Roman" w:hAnsi="Times New Roman" w:cs="Times New Roman"/>
          <w:color w:val="000000" w:themeColor="text1"/>
        </w:rPr>
      </w:pPr>
    </w:p>
    <w:tbl>
      <w:tblPr>
        <w:tblW w:w="4800" w:type="dxa"/>
        <w:jc w:val="center"/>
        <w:tblCellMar>
          <w:left w:w="70" w:type="dxa"/>
          <w:right w:w="70" w:type="dxa"/>
        </w:tblCellMar>
        <w:tblLook w:val="04A0" w:firstRow="1" w:lastRow="0" w:firstColumn="1" w:lastColumn="0" w:noHBand="0" w:noVBand="1"/>
      </w:tblPr>
      <w:tblGrid>
        <w:gridCol w:w="3478"/>
        <w:gridCol w:w="1322"/>
      </w:tblGrid>
      <w:tr w:rsidR="002B04B5" w:rsidRPr="002B04B5" w14:paraId="087DB39D" w14:textId="77777777">
        <w:trPr>
          <w:trHeight w:val="288"/>
          <w:jc w:val="center"/>
        </w:trPr>
        <w:tc>
          <w:tcPr>
            <w:tcW w:w="4800" w:type="dxa"/>
            <w:gridSpan w:val="2"/>
            <w:tcBorders>
              <w:top w:val="single" w:sz="8" w:space="0" w:color="auto"/>
              <w:left w:val="nil"/>
              <w:bottom w:val="single" w:sz="4" w:space="0" w:color="auto"/>
              <w:right w:val="nil"/>
            </w:tcBorders>
            <w:shd w:val="clear" w:color="000000" w:fill="203764"/>
            <w:noWrap/>
            <w:vAlign w:val="bottom"/>
            <w:hideMark/>
          </w:tcPr>
          <w:p w14:paraId="375D11B9" w14:textId="77777777" w:rsidR="00AA182D" w:rsidRPr="002B04B5" w:rsidRDefault="00AA182D">
            <w:pPr>
              <w:jc w:val="center"/>
              <w:rPr>
                <w:rFonts w:ascii="Times New Roman" w:eastAsia="Times New Roman" w:hAnsi="Times New Roman" w:cs="Times New Roman"/>
                <w:i/>
                <w:iCs/>
                <w:color w:val="000000" w:themeColor="text1"/>
                <w:lang w:eastAsia="es-PA"/>
              </w:rPr>
            </w:pPr>
            <w:r w:rsidRPr="002B04B5">
              <w:rPr>
                <w:rFonts w:ascii="Times New Roman" w:eastAsia="Times New Roman" w:hAnsi="Times New Roman" w:cs="Times New Roman"/>
                <w:i/>
                <w:iCs/>
                <w:color w:val="000000" w:themeColor="text1"/>
                <w:lang w:eastAsia="es-PA"/>
              </w:rPr>
              <w:t>Estadísticas de la regresión</w:t>
            </w:r>
          </w:p>
        </w:tc>
      </w:tr>
      <w:tr w:rsidR="002B04B5" w:rsidRPr="002B04B5" w14:paraId="75135A2C" w14:textId="77777777">
        <w:trPr>
          <w:trHeight w:val="288"/>
          <w:jc w:val="center"/>
        </w:trPr>
        <w:tc>
          <w:tcPr>
            <w:tcW w:w="3478" w:type="dxa"/>
            <w:tcBorders>
              <w:top w:val="nil"/>
              <w:left w:val="nil"/>
              <w:bottom w:val="nil"/>
              <w:right w:val="nil"/>
            </w:tcBorders>
            <w:shd w:val="clear" w:color="auto" w:fill="auto"/>
            <w:noWrap/>
            <w:vAlign w:val="bottom"/>
            <w:hideMark/>
          </w:tcPr>
          <w:p w14:paraId="59603380" w14:textId="77777777" w:rsidR="00AA182D" w:rsidRPr="002B04B5" w:rsidRDefault="00AA182D">
            <w:pP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Coeficiente de correlación múltiple</w:t>
            </w:r>
          </w:p>
        </w:tc>
        <w:tc>
          <w:tcPr>
            <w:tcW w:w="1322" w:type="dxa"/>
            <w:tcBorders>
              <w:top w:val="nil"/>
              <w:left w:val="nil"/>
              <w:bottom w:val="nil"/>
              <w:right w:val="nil"/>
            </w:tcBorders>
            <w:shd w:val="clear" w:color="auto" w:fill="auto"/>
            <w:noWrap/>
            <w:vAlign w:val="bottom"/>
            <w:hideMark/>
          </w:tcPr>
          <w:p w14:paraId="5AA48872" w14:textId="77777777" w:rsidR="00AA182D" w:rsidRPr="002B04B5" w:rsidRDefault="00AA182D">
            <w:pPr>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0.410009309</w:t>
            </w:r>
          </w:p>
        </w:tc>
      </w:tr>
      <w:tr w:rsidR="002B04B5" w:rsidRPr="002B04B5" w14:paraId="32EECFA7" w14:textId="77777777">
        <w:trPr>
          <w:trHeight w:val="288"/>
          <w:jc w:val="center"/>
        </w:trPr>
        <w:tc>
          <w:tcPr>
            <w:tcW w:w="3478" w:type="dxa"/>
            <w:tcBorders>
              <w:top w:val="nil"/>
              <w:left w:val="nil"/>
              <w:bottom w:val="nil"/>
              <w:right w:val="nil"/>
            </w:tcBorders>
            <w:shd w:val="clear" w:color="auto" w:fill="auto"/>
            <w:noWrap/>
            <w:vAlign w:val="bottom"/>
            <w:hideMark/>
          </w:tcPr>
          <w:p w14:paraId="0277453F" w14:textId="77777777" w:rsidR="00AA182D" w:rsidRPr="002B04B5" w:rsidRDefault="00AA182D">
            <w:pP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Coeficiente de determinación R^2</w:t>
            </w:r>
          </w:p>
        </w:tc>
        <w:tc>
          <w:tcPr>
            <w:tcW w:w="1322" w:type="dxa"/>
            <w:tcBorders>
              <w:top w:val="nil"/>
              <w:left w:val="nil"/>
              <w:bottom w:val="nil"/>
              <w:right w:val="nil"/>
            </w:tcBorders>
            <w:shd w:val="clear" w:color="auto" w:fill="auto"/>
            <w:noWrap/>
            <w:vAlign w:val="bottom"/>
            <w:hideMark/>
          </w:tcPr>
          <w:p w14:paraId="34A82DB9" w14:textId="77777777" w:rsidR="00AA182D" w:rsidRPr="002B04B5" w:rsidRDefault="00AA182D">
            <w:pPr>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0.168107634</w:t>
            </w:r>
          </w:p>
        </w:tc>
      </w:tr>
      <w:tr w:rsidR="002B04B5" w:rsidRPr="002B04B5" w14:paraId="779B776B" w14:textId="77777777">
        <w:trPr>
          <w:trHeight w:val="288"/>
          <w:jc w:val="center"/>
        </w:trPr>
        <w:tc>
          <w:tcPr>
            <w:tcW w:w="3478" w:type="dxa"/>
            <w:tcBorders>
              <w:top w:val="nil"/>
              <w:left w:val="nil"/>
              <w:bottom w:val="nil"/>
              <w:right w:val="nil"/>
            </w:tcBorders>
            <w:shd w:val="clear" w:color="auto" w:fill="auto"/>
            <w:noWrap/>
            <w:vAlign w:val="bottom"/>
            <w:hideMark/>
          </w:tcPr>
          <w:p w14:paraId="0EA1020D" w14:textId="77777777" w:rsidR="00AA182D" w:rsidRPr="002B04B5" w:rsidRDefault="00AA182D">
            <w:pP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R^2  ajustado</w:t>
            </w:r>
          </w:p>
        </w:tc>
        <w:tc>
          <w:tcPr>
            <w:tcW w:w="1322" w:type="dxa"/>
            <w:tcBorders>
              <w:top w:val="nil"/>
              <w:left w:val="nil"/>
              <w:bottom w:val="nil"/>
              <w:right w:val="nil"/>
            </w:tcBorders>
            <w:shd w:val="clear" w:color="auto" w:fill="auto"/>
            <w:noWrap/>
            <w:vAlign w:val="bottom"/>
            <w:hideMark/>
          </w:tcPr>
          <w:p w14:paraId="51D87208" w14:textId="77777777" w:rsidR="00AA182D" w:rsidRPr="002B04B5" w:rsidRDefault="00AA182D">
            <w:pPr>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0.168071505</w:t>
            </w:r>
          </w:p>
        </w:tc>
      </w:tr>
      <w:tr w:rsidR="002B04B5" w:rsidRPr="002B04B5" w14:paraId="121A7708" w14:textId="77777777">
        <w:trPr>
          <w:trHeight w:val="288"/>
          <w:jc w:val="center"/>
        </w:trPr>
        <w:tc>
          <w:tcPr>
            <w:tcW w:w="3478" w:type="dxa"/>
            <w:tcBorders>
              <w:top w:val="nil"/>
              <w:left w:val="nil"/>
              <w:bottom w:val="nil"/>
              <w:right w:val="nil"/>
            </w:tcBorders>
            <w:shd w:val="clear" w:color="auto" w:fill="auto"/>
            <w:noWrap/>
            <w:vAlign w:val="bottom"/>
            <w:hideMark/>
          </w:tcPr>
          <w:p w14:paraId="22412DE6" w14:textId="77777777" w:rsidR="00AA182D" w:rsidRPr="002B04B5" w:rsidRDefault="00AA182D">
            <w:pP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Error típico</w:t>
            </w:r>
          </w:p>
        </w:tc>
        <w:tc>
          <w:tcPr>
            <w:tcW w:w="1322" w:type="dxa"/>
            <w:tcBorders>
              <w:top w:val="nil"/>
              <w:left w:val="nil"/>
              <w:bottom w:val="nil"/>
              <w:right w:val="nil"/>
            </w:tcBorders>
            <w:shd w:val="clear" w:color="auto" w:fill="auto"/>
            <w:noWrap/>
            <w:vAlign w:val="bottom"/>
            <w:hideMark/>
          </w:tcPr>
          <w:p w14:paraId="398A84EE" w14:textId="77777777" w:rsidR="00AA182D" w:rsidRPr="002B04B5" w:rsidRDefault="00AA182D">
            <w:pPr>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1.422358027</w:t>
            </w:r>
          </w:p>
        </w:tc>
      </w:tr>
      <w:tr w:rsidR="002B04B5" w:rsidRPr="002B04B5" w14:paraId="6A1369A8" w14:textId="77777777">
        <w:trPr>
          <w:trHeight w:val="300"/>
          <w:jc w:val="center"/>
        </w:trPr>
        <w:tc>
          <w:tcPr>
            <w:tcW w:w="3478" w:type="dxa"/>
            <w:tcBorders>
              <w:top w:val="nil"/>
              <w:left w:val="nil"/>
              <w:bottom w:val="single" w:sz="8" w:space="0" w:color="auto"/>
              <w:right w:val="nil"/>
            </w:tcBorders>
            <w:shd w:val="clear" w:color="auto" w:fill="auto"/>
            <w:noWrap/>
            <w:vAlign w:val="bottom"/>
            <w:hideMark/>
          </w:tcPr>
          <w:p w14:paraId="1C5515D8" w14:textId="77777777" w:rsidR="00AA182D" w:rsidRPr="002B04B5" w:rsidRDefault="00AA182D">
            <w:pPr>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Observaciones</w:t>
            </w:r>
          </w:p>
        </w:tc>
        <w:tc>
          <w:tcPr>
            <w:tcW w:w="1322" w:type="dxa"/>
            <w:tcBorders>
              <w:top w:val="nil"/>
              <w:left w:val="nil"/>
              <w:bottom w:val="single" w:sz="8" w:space="0" w:color="auto"/>
              <w:right w:val="nil"/>
            </w:tcBorders>
            <w:shd w:val="clear" w:color="auto" w:fill="auto"/>
            <w:noWrap/>
            <w:vAlign w:val="bottom"/>
            <w:hideMark/>
          </w:tcPr>
          <w:p w14:paraId="0733D232" w14:textId="77777777" w:rsidR="00AA182D" w:rsidRPr="002B04B5" w:rsidRDefault="00AA182D">
            <w:pPr>
              <w:jc w:val="right"/>
              <w:rPr>
                <w:rFonts w:ascii="Times New Roman" w:eastAsia="Times New Roman" w:hAnsi="Times New Roman" w:cs="Times New Roman"/>
                <w:color w:val="000000" w:themeColor="text1"/>
                <w:lang w:eastAsia="es-PA"/>
              </w:rPr>
            </w:pPr>
            <w:r w:rsidRPr="002B04B5">
              <w:rPr>
                <w:rFonts w:ascii="Times New Roman" w:eastAsia="Times New Roman" w:hAnsi="Times New Roman" w:cs="Times New Roman"/>
                <w:color w:val="000000" w:themeColor="text1"/>
                <w:lang w:eastAsia="es-PA"/>
              </w:rPr>
              <w:t>23028</w:t>
            </w:r>
          </w:p>
        </w:tc>
      </w:tr>
    </w:tbl>
    <w:p w14:paraId="05C9334B" w14:textId="77777777" w:rsidR="00AA182D" w:rsidRPr="002B04B5" w:rsidRDefault="00AA182D" w:rsidP="00AA182D">
      <w:pPr>
        <w:jc w:val="center"/>
        <w:rPr>
          <w:rFonts w:ascii="Times New Roman" w:hAnsi="Times New Roman" w:cs="Times New Roman"/>
          <w:color w:val="000000" w:themeColor="text1"/>
        </w:rPr>
      </w:pPr>
    </w:p>
    <w:p w14:paraId="12C16EE2" w14:textId="77777777" w:rsidR="00AA182D" w:rsidRPr="002B04B5" w:rsidRDefault="00AA182D" w:rsidP="00AA182D">
      <w:pPr>
        <w:jc w:val="center"/>
        <w:rPr>
          <w:rFonts w:ascii="Times New Roman" w:hAnsi="Times New Roman" w:cs="Times New Roman"/>
          <w:color w:val="000000" w:themeColor="text1"/>
        </w:rPr>
      </w:pPr>
      <w:r w:rsidRPr="002B04B5">
        <w:rPr>
          <w:rFonts w:ascii="Times New Roman" w:hAnsi="Times New Roman" w:cs="Times New Roman"/>
          <w:color w:val="000000" w:themeColor="text1"/>
        </w:rPr>
        <w:t>Como se puede observar en la siguiente tabla el análisis obtenido del coeficiente de correlación es muy bajo siendo este de 0.4100 por lo cual no podemos hacer una regresión lineal adecuada.</w:t>
      </w:r>
    </w:p>
    <w:p w14:paraId="21C79524" w14:textId="77777777" w:rsidR="00AA182D" w:rsidRPr="002B04B5" w:rsidRDefault="00AA182D" w:rsidP="00AA182D">
      <w:pPr>
        <w:jc w:val="center"/>
        <w:rPr>
          <w:rFonts w:ascii="Times New Roman" w:hAnsi="Times New Roman" w:cs="Times New Roman"/>
          <w:color w:val="000000" w:themeColor="text1"/>
        </w:rPr>
      </w:pPr>
    </w:p>
    <w:p w14:paraId="00B15309" w14:textId="77777777" w:rsidR="00AA182D" w:rsidRPr="002B04B5" w:rsidRDefault="00AA182D" w:rsidP="00AA182D">
      <w:pPr>
        <w:jc w:val="center"/>
        <w:rPr>
          <w:rFonts w:ascii="Times New Roman" w:hAnsi="Times New Roman" w:cs="Times New Roman"/>
          <w:color w:val="000000" w:themeColor="text1"/>
        </w:rPr>
      </w:pPr>
      <w:r w:rsidRPr="002B04B5">
        <w:rPr>
          <w:rFonts w:ascii="Times New Roman" w:hAnsi="Times New Roman" w:cs="Times New Roman"/>
          <w:noProof/>
          <w:color w:val="000000" w:themeColor="text1"/>
        </w:rPr>
        <w:drawing>
          <wp:inline distT="0" distB="0" distL="0" distR="0" wp14:anchorId="1B3E6FF0" wp14:editId="45591DCF">
            <wp:extent cx="4572000" cy="2743200"/>
            <wp:effectExtent l="0" t="0" r="0" b="0"/>
            <wp:docPr id="412656652" name="Gráfico 1">
              <a:extLst xmlns:a="http://schemas.openxmlformats.org/drawingml/2006/main">
                <a:ext uri="{FF2B5EF4-FFF2-40B4-BE49-F238E27FC236}">
                  <a16:creationId xmlns:a16="http://schemas.microsoft.com/office/drawing/2014/main" id="{C9DA90CE-C644-3CD7-D9B9-5055FCC96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4EF3631" w14:textId="77777777" w:rsidR="00AA182D" w:rsidRPr="002B04B5" w:rsidRDefault="00AA182D" w:rsidP="00AA182D">
      <w:pPr>
        <w:rPr>
          <w:rFonts w:ascii="Times New Roman" w:hAnsi="Times New Roman" w:cs="Times New Roman"/>
          <w:color w:val="000000" w:themeColor="text1"/>
        </w:rPr>
      </w:pPr>
    </w:p>
    <w:p w14:paraId="47FEDBD1" w14:textId="77777777" w:rsidR="00AA182D" w:rsidRPr="002B04B5" w:rsidRDefault="00AA182D" w:rsidP="00AA182D">
      <w:pPr>
        <w:jc w:val="center"/>
        <w:rPr>
          <w:rFonts w:ascii="Times New Roman" w:hAnsi="Times New Roman" w:cs="Times New Roman"/>
          <w:color w:val="000000" w:themeColor="text1"/>
        </w:rPr>
      </w:pPr>
      <w:r w:rsidRPr="002B04B5">
        <w:rPr>
          <w:rFonts w:ascii="Times New Roman" w:hAnsi="Times New Roman" w:cs="Times New Roman"/>
          <w:color w:val="000000" w:themeColor="text1"/>
        </w:rPr>
        <w:t xml:space="preserve">En esta gráfica podemos observar el comportamiento de los datos con respecto a la edad de la madre y la cantidad de hijos que tiene. </w:t>
      </w:r>
    </w:p>
    <w:p w14:paraId="1743B333" w14:textId="77777777" w:rsidR="00AA182D" w:rsidRPr="002B04B5" w:rsidRDefault="00AA182D" w:rsidP="00AA182D">
      <w:pPr>
        <w:jc w:val="center"/>
        <w:rPr>
          <w:rFonts w:ascii="Times New Roman" w:hAnsi="Times New Roman" w:cs="Times New Roman"/>
          <w:color w:val="000000" w:themeColor="text1"/>
        </w:rPr>
      </w:pPr>
      <w:r w:rsidRPr="002B04B5">
        <w:rPr>
          <w:rFonts w:ascii="Times New Roman" w:hAnsi="Times New Roman" w:cs="Times New Roman"/>
          <w:color w:val="000000" w:themeColor="text1"/>
        </w:rPr>
        <w:t>Puedo concluir que realmente la edad no es un factor determinante para la cantidad de hijos que tenga la madre. La cantidad hijos se mantiene bastante similar a lo largo de la vida de la madre.</w:t>
      </w:r>
    </w:p>
    <w:p w14:paraId="64C60358" w14:textId="6D17A4C3" w:rsidR="00CC6C29" w:rsidRPr="002B04B5" w:rsidRDefault="00CC6C29" w:rsidP="00256E37">
      <w:pPr>
        <w:jc w:val="both"/>
        <w:rPr>
          <w:rFonts w:ascii="Times New Roman" w:hAnsi="Times New Roman" w:cs="Times New Roman"/>
          <w:color w:val="000000" w:themeColor="text1"/>
          <w:sz w:val="24"/>
          <w:szCs w:val="24"/>
        </w:rPr>
      </w:pPr>
    </w:p>
    <w:p w14:paraId="47400E62" w14:textId="6D17A4C3" w:rsidR="004663BE" w:rsidRPr="002B04B5" w:rsidRDefault="002A371F" w:rsidP="004663BE">
      <w:pPr>
        <w:pStyle w:val="Heading2"/>
        <w:numPr>
          <w:ilvl w:val="0"/>
          <w:numId w:val="10"/>
        </w:numPr>
        <w:rPr>
          <w:rFonts w:ascii="Times New Roman" w:hAnsi="Times New Roman" w:cs="Times New Roman"/>
          <w:b/>
          <w:bCs/>
          <w:color w:val="000000" w:themeColor="text1"/>
          <w:sz w:val="24"/>
          <w:szCs w:val="24"/>
        </w:rPr>
      </w:pPr>
      <w:bookmarkStart w:id="10" w:name="_Toc141228899"/>
      <w:r w:rsidRPr="002B04B5">
        <w:rPr>
          <w:rFonts w:ascii="Times New Roman" w:hAnsi="Times New Roman" w:cs="Times New Roman"/>
          <w:b/>
          <w:bCs/>
          <w:color w:val="000000" w:themeColor="text1"/>
          <w:sz w:val="24"/>
          <w:szCs w:val="24"/>
        </w:rPr>
        <w:t>Cantidad de calorías en comidas rápida</w:t>
      </w:r>
      <w:bookmarkEnd w:id="10"/>
    </w:p>
    <w:p w14:paraId="37468D09" w14:textId="6D17A4C3" w:rsidR="004663BE" w:rsidRPr="002B04B5" w:rsidRDefault="008578E8" w:rsidP="004663BE">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n este estudio, se presenta una descripción detallada de las variables que conforman una base de datos relacionada con restaurantes y sus platillos. La base de datos contiene información relevante sobre una variedad de platillos ofrecidos por diferentes restaurantes. Entre las variables disponibles se encuentran: "restaurant," que representa el nombre del restaurante; "Item," que identifica el nombre del platillo; "calories," que indica la cantidad total de calorías presentes en el platillo; "cal_fat," que señala las calorías provenientes de las grasas; "cholesterol," que cuantifica la cantidad de colesterol presente en el platillo en miligramos; "total_carb," que refleja la cantidad de carbohidratos presentes en el platillo en gramos; "fiber," que mide la cantidad de fibra presente en el platillo en gramos; y "protein," que indica la cantidad de proteína presente en el platillo en gramos. Estos datos brindan una visión detallada de los aspectos nutricionales de los platillos ofrecidos, lo que puede ser de gran utilidad para los consumidores interesados en tomar decisiones informadas sobre sus elecciones alimenticias. El análisis de estas variables permitirá explorar patrones, comparar opciones y entender mejor el contenido nutricional de los platillos en diferentes restaurantes, contribuyendo así a una alimentación más consciente y saludable.</w:t>
      </w:r>
    </w:p>
    <w:p w14:paraId="5A2F2862" w14:textId="6D17A4C3" w:rsidR="008578E8" w:rsidRPr="002B04B5" w:rsidRDefault="2D19A565" w:rsidP="004663BE">
      <w:pPr>
        <w:rPr>
          <w:rFonts w:ascii="Times New Roman" w:hAnsi="Times New Roman" w:cs="Times New Roman"/>
          <w:color w:val="000000" w:themeColor="text1"/>
          <w:sz w:val="24"/>
          <w:szCs w:val="24"/>
        </w:rPr>
      </w:pPr>
      <w:r w:rsidRPr="002B04B5">
        <w:rPr>
          <w:color w:val="000000" w:themeColor="text1"/>
          <w:sz w:val="24"/>
          <w:szCs w:val="24"/>
        </w:rPr>
        <w:t xml:space="preserve">Fuente: </w:t>
      </w:r>
      <w:hyperlink r:id="rId68">
        <w:r w:rsidRPr="002B04B5">
          <w:rPr>
            <w:rStyle w:val="Hyperlink"/>
            <w:color w:val="000000" w:themeColor="text1"/>
            <w:sz w:val="24"/>
            <w:szCs w:val="24"/>
          </w:rPr>
          <w:t>https://www.kaggle.com/datasets/ulrikthygepedersen/fastfood-nutrition</w:t>
        </w:r>
      </w:hyperlink>
    </w:p>
    <w:p w14:paraId="289D619F" w14:textId="6D17A4C3" w:rsidR="004663BE" w:rsidRPr="002B04B5" w:rsidRDefault="004663BE" w:rsidP="004663BE">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Descripción de Variable: </w:t>
      </w:r>
    </w:p>
    <w:tbl>
      <w:tblPr>
        <w:tblStyle w:val="TableGrid"/>
        <w:tblpPr w:leftFromText="141" w:rightFromText="141" w:vertAnchor="text" w:horzAnchor="margin" w:tblpXSpec="center" w:tblpY="54"/>
        <w:tblOverlap w:val="never"/>
        <w:tblW w:w="0" w:type="auto"/>
        <w:tblLook w:val="04A0" w:firstRow="1" w:lastRow="0" w:firstColumn="1" w:lastColumn="0" w:noHBand="0" w:noVBand="1"/>
      </w:tblPr>
      <w:tblGrid>
        <w:gridCol w:w="3505"/>
        <w:gridCol w:w="2520"/>
      </w:tblGrid>
      <w:tr w:rsidR="002B04B5" w:rsidRPr="002B04B5" w14:paraId="09A99B34" w14:textId="77777777" w:rsidTr="008578E8">
        <w:trPr>
          <w:trHeight w:val="257"/>
        </w:trPr>
        <w:tc>
          <w:tcPr>
            <w:tcW w:w="3505" w:type="dxa"/>
            <w:shd w:val="clear" w:color="auto" w:fill="BDD6EE" w:themeFill="accent5" w:themeFillTint="66"/>
          </w:tcPr>
          <w:p w14:paraId="15C70F57" w14:textId="77777777" w:rsidR="008578E8" w:rsidRPr="002B04B5" w:rsidRDefault="008578E8" w:rsidP="008578E8">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Variable</w:t>
            </w:r>
          </w:p>
        </w:tc>
        <w:tc>
          <w:tcPr>
            <w:tcW w:w="2520" w:type="dxa"/>
            <w:shd w:val="clear" w:color="auto" w:fill="BDD6EE" w:themeFill="accent5" w:themeFillTint="66"/>
          </w:tcPr>
          <w:p w14:paraId="10A449A3" w14:textId="77777777" w:rsidR="008578E8" w:rsidRPr="002B04B5" w:rsidRDefault="008578E8" w:rsidP="008578E8">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Tipo de Dato</w:t>
            </w:r>
          </w:p>
        </w:tc>
      </w:tr>
      <w:tr w:rsidR="002B04B5" w:rsidRPr="002B04B5" w14:paraId="1F16E3AC" w14:textId="77777777" w:rsidTr="008578E8">
        <w:trPr>
          <w:trHeight w:val="257"/>
        </w:trPr>
        <w:tc>
          <w:tcPr>
            <w:tcW w:w="3505" w:type="dxa"/>
          </w:tcPr>
          <w:p w14:paraId="4AB3DB14" w14:textId="77777777" w:rsidR="008578E8" w:rsidRPr="002B04B5" w:rsidRDefault="008578E8" w:rsidP="008578E8">
            <w:pPr>
              <w:tabs>
                <w:tab w:val="left" w:pos="1380"/>
              </w:tabs>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t>restaurant</w:t>
            </w:r>
          </w:p>
        </w:tc>
        <w:tc>
          <w:tcPr>
            <w:tcW w:w="2520" w:type="dxa"/>
          </w:tcPr>
          <w:p w14:paraId="70E86927" w14:textId="77777777" w:rsidR="008578E8" w:rsidRPr="002B04B5" w:rsidRDefault="008578E8" w:rsidP="008578E8">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459FF0E8" w14:textId="77777777" w:rsidTr="008578E8">
        <w:trPr>
          <w:trHeight w:val="257"/>
        </w:trPr>
        <w:tc>
          <w:tcPr>
            <w:tcW w:w="3505" w:type="dxa"/>
          </w:tcPr>
          <w:p w14:paraId="4C29038B" w14:textId="77777777" w:rsidR="008578E8" w:rsidRPr="002B04B5" w:rsidRDefault="008578E8" w:rsidP="008578E8">
            <w:pPr>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t>Item</w:t>
            </w:r>
          </w:p>
        </w:tc>
        <w:tc>
          <w:tcPr>
            <w:tcW w:w="2520" w:type="dxa"/>
          </w:tcPr>
          <w:p w14:paraId="5C79BEF7" w14:textId="77777777" w:rsidR="008578E8" w:rsidRPr="002B04B5" w:rsidRDefault="008578E8" w:rsidP="008578E8">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507C818B" w14:textId="77777777" w:rsidTr="008578E8">
        <w:trPr>
          <w:trHeight w:val="257"/>
        </w:trPr>
        <w:tc>
          <w:tcPr>
            <w:tcW w:w="3505" w:type="dxa"/>
          </w:tcPr>
          <w:p w14:paraId="23E9D2B1" w14:textId="77777777" w:rsidR="008578E8" w:rsidRPr="002B04B5" w:rsidRDefault="008578E8" w:rsidP="008578E8">
            <w:pPr>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t>calories</w:t>
            </w:r>
          </w:p>
        </w:tc>
        <w:tc>
          <w:tcPr>
            <w:tcW w:w="2520" w:type="dxa"/>
          </w:tcPr>
          <w:p w14:paraId="5C44A50B" w14:textId="77777777" w:rsidR="008578E8" w:rsidRPr="002B04B5" w:rsidRDefault="008578E8" w:rsidP="008578E8">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089E7D00" w14:textId="77777777" w:rsidTr="008578E8">
        <w:trPr>
          <w:trHeight w:val="257"/>
        </w:trPr>
        <w:tc>
          <w:tcPr>
            <w:tcW w:w="3505" w:type="dxa"/>
          </w:tcPr>
          <w:p w14:paraId="53829693" w14:textId="77777777" w:rsidR="008578E8" w:rsidRPr="002B04B5" w:rsidRDefault="008578E8" w:rsidP="008578E8">
            <w:pPr>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t>cal_fat</w:t>
            </w:r>
          </w:p>
        </w:tc>
        <w:tc>
          <w:tcPr>
            <w:tcW w:w="2520" w:type="dxa"/>
          </w:tcPr>
          <w:p w14:paraId="53D76084" w14:textId="77777777" w:rsidR="008578E8" w:rsidRPr="002B04B5" w:rsidRDefault="008578E8" w:rsidP="008578E8">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Numérico </w:t>
            </w:r>
          </w:p>
        </w:tc>
      </w:tr>
      <w:tr w:rsidR="002B04B5" w:rsidRPr="002B04B5" w14:paraId="01E94F98" w14:textId="77777777" w:rsidTr="008578E8">
        <w:trPr>
          <w:trHeight w:val="257"/>
        </w:trPr>
        <w:tc>
          <w:tcPr>
            <w:tcW w:w="3505" w:type="dxa"/>
          </w:tcPr>
          <w:p w14:paraId="432E22B2" w14:textId="77777777" w:rsidR="008578E8" w:rsidRPr="002B04B5" w:rsidRDefault="008578E8" w:rsidP="008578E8">
            <w:pPr>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t>cholesterol</w:t>
            </w:r>
          </w:p>
        </w:tc>
        <w:tc>
          <w:tcPr>
            <w:tcW w:w="2520" w:type="dxa"/>
          </w:tcPr>
          <w:p w14:paraId="5BF5DB42" w14:textId="77777777" w:rsidR="008578E8" w:rsidRPr="002B04B5" w:rsidRDefault="008578E8" w:rsidP="008578E8">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Numérico </w:t>
            </w:r>
          </w:p>
        </w:tc>
      </w:tr>
      <w:tr w:rsidR="002B04B5" w:rsidRPr="002B04B5" w14:paraId="3A09B243" w14:textId="77777777" w:rsidTr="008578E8">
        <w:trPr>
          <w:trHeight w:val="257"/>
        </w:trPr>
        <w:tc>
          <w:tcPr>
            <w:tcW w:w="3505" w:type="dxa"/>
          </w:tcPr>
          <w:p w14:paraId="6E9F1ACF" w14:textId="77777777" w:rsidR="008578E8" w:rsidRPr="002B04B5" w:rsidRDefault="008578E8" w:rsidP="008578E8">
            <w:pPr>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t>total_carb</w:t>
            </w:r>
          </w:p>
        </w:tc>
        <w:tc>
          <w:tcPr>
            <w:tcW w:w="2520" w:type="dxa"/>
          </w:tcPr>
          <w:p w14:paraId="68D477ED" w14:textId="77777777" w:rsidR="008578E8" w:rsidRPr="002B04B5" w:rsidRDefault="008578E8" w:rsidP="008578E8">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206A9CD3" w14:textId="77777777" w:rsidTr="008578E8">
        <w:trPr>
          <w:trHeight w:val="257"/>
        </w:trPr>
        <w:tc>
          <w:tcPr>
            <w:tcW w:w="3505" w:type="dxa"/>
          </w:tcPr>
          <w:p w14:paraId="21089526" w14:textId="77777777" w:rsidR="008578E8" w:rsidRPr="002B04B5" w:rsidRDefault="008578E8" w:rsidP="008578E8">
            <w:pPr>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t>fiber</w:t>
            </w:r>
          </w:p>
        </w:tc>
        <w:tc>
          <w:tcPr>
            <w:tcW w:w="2520" w:type="dxa"/>
          </w:tcPr>
          <w:p w14:paraId="614EA05B" w14:textId="77777777" w:rsidR="008578E8" w:rsidRPr="002B04B5" w:rsidRDefault="008578E8" w:rsidP="008578E8">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591BABE3" w14:textId="77777777" w:rsidTr="008578E8">
        <w:trPr>
          <w:trHeight w:val="257"/>
        </w:trPr>
        <w:tc>
          <w:tcPr>
            <w:tcW w:w="3505" w:type="dxa"/>
          </w:tcPr>
          <w:p w14:paraId="350F155B" w14:textId="77777777" w:rsidR="008578E8" w:rsidRPr="002B04B5" w:rsidRDefault="008578E8" w:rsidP="008578E8">
            <w:pPr>
              <w:jc w:val="center"/>
              <w:rPr>
                <w:rFonts w:ascii="Times New Roman" w:hAnsi="Times New Roman" w:cs="Times New Roman"/>
                <w:color w:val="000000" w:themeColor="text1"/>
                <w:sz w:val="24"/>
                <w:szCs w:val="24"/>
              </w:rPr>
            </w:pPr>
            <w:r w:rsidRPr="002B04B5">
              <w:rPr>
                <w:rFonts w:ascii="Times New Roman" w:hAnsi="Times New Roman" w:cs="Times New Roman"/>
                <w:noProof/>
                <w:color w:val="000000" w:themeColor="text1"/>
              </w:rPr>
              <w:t>protein</w:t>
            </w:r>
          </w:p>
        </w:tc>
        <w:tc>
          <w:tcPr>
            <w:tcW w:w="2520" w:type="dxa"/>
          </w:tcPr>
          <w:p w14:paraId="1EB32192" w14:textId="77777777" w:rsidR="008578E8" w:rsidRPr="002B04B5" w:rsidRDefault="008578E8" w:rsidP="008578E8">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bl>
    <w:p w14:paraId="695EF2A4" w14:textId="6D17A4C3" w:rsidR="008578E8" w:rsidRPr="002B04B5" w:rsidRDefault="008578E8" w:rsidP="004663BE">
      <w:pPr>
        <w:rPr>
          <w:rFonts w:ascii="Times New Roman" w:hAnsi="Times New Roman" w:cs="Times New Roman"/>
          <w:color w:val="000000" w:themeColor="text1"/>
          <w:sz w:val="24"/>
          <w:szCs w:val="24"/>
        </w:rPr>
      </w:pPr>
    </w:p>
    <w:p w14:paraId="6D35DB07" w14:textId="6D17A4C3" w:rsidR="008578E8" w:rsidRPr="002B04B5" w:rsidRDefault="008578E8" w:rsidP="004663BE">
      <w:pPr>
        <w:rPr>
          <w:rFonts w:ascii="Times New Roman" w:hAnsi="Times New Roman" w:cs="Times New Roman"/>
          <w:color w:val="000000" w:themeColor="text1"/>
          <w:sz w:val="24"/>
          <w:szCs w:val="24"/>
        </w:rPr>
      </w:pPr>
    </w:p>
    <w:p w14:paraId="670A5959" w14:textId="6D17A4C3" w:rsidR="008578E8" w:rsidRPr="002B04B5" w:rsidRDefault="008578E8" w:rsidP="004663BE">
      <w:pPr>
        <w:rPr>
          <w:rFonts w:ascii="Times New Roman" w:hAnsi="Times New Roman" w:cs="Times New Roman"/>
          <w:color w:val="000000" w:themeColor="text1"/>
          <w:sz w:val="24"/>
          <w:szCs w:val="24"/>
        </w:rPr>
      </w:pPr>
    </w:p>
    <w:p w14:paraId="4BDBB481" w14:textId="6D17A4C3" w:rsidR="008578E8" w:rsidRPr="002B04B5" w:rsidRDefault="008578E8" w:rsidP="004663BE">
      <w:pPr>
        <w:rPr>
          <w:rFonts w:ascii="Times New Roman" w:hAnsi="Times New Roman" w:cs="Times New Roman"/>
          <w:color w:val="000000" w:themeColor="text1"/>
          <w:sz w:val="24"/>
          <w:szCs w:val="24"/>
        </w:rPr>
      </w:pPr>
    </w:p>
    <w:p w14:paraId="4DC8A146" w14:textId="6D17A4C3" w:rsidR="008578E8" w:rsidRPr="002B04B5" w:rsidRDefault="008578E8" w:rsidP="004663BE">
      <w:pPr>
        <w:rPr>
          <w:rFonts w:ascii="Times New Roman" w:hAnsi="Times New Roman" w:cs="Times New Roman"/>
          <w:color w:val="000000" w:themeColor="text1"/>
          <w:sz w:val="24"/>
          <w:szCs w:val="24"/>
        </w:rPr>
      </w:pPr>
    </w:p>
    <w:p w14:paraId="3D0CA824" w14:textId="6D17A4C3" w:rsidR="008578E8" w:rsidRPr="002B04B5" w:rsidRDefault="008578E8" w:rsidP="004663BE">
      <w:pPr>
        <w:rPr>
          <w:rFonts w:ascii="Times New Roman" w:hAnsi="Times New Roman" w:cs="Times New Roman"/>
          <w:color w:val="000000" w:themeColor="text1"/>
          <w:sz w:val="24"/>
          <w:szCs w:val="24"/>
        </w:rPr>
      </w:pPr>
    </w:p>
    <w:p w14:paraId="6E8AC349" w14:textId="77777777" w:rsidR="004663BE" w:rsidRPr="002B04B5" w:rsidRDefault="004663BE" w:rsidP="004663BE">
      <w:pPr>
        <w:rPr>
          <w:rFonts w:ascii="Times New Roman" w:hAnsi="Times New Roman" w:cs="Times New Roman"/>
          <w:noProof/>
          <w:color w:val="000000" w:themeColor="text1"/>
        </w:rPr>
      </w:pPr>
    </w:p>
    <w:p w14:paraId="5C72CB64" w14:textId="6D17A4C3" w:rsidR="004663BE" w:rsidRPr="002B04B5" w:rsidRDefault="004663BE" w:rsidP="004663BE">
      <w:pPr>
        <w:rPr>
          <w:rFonts w:ascii="Times New Roman" w:hAnsi="Times New Roman" w:cs="Times New Roman"/>
          <w:noProof/>
          <w:color w:val="000000" w:themeColor="text1"/>
        </w:rPr>
      </w:pPr>
      <w:r w:rsidRPr="002B04B5">
        <w:rPr>
          <w:rFonts w:ascii="Times New Roman" w:hAnsi="Times New Roman" w:cs="Times New Roman"/>
          <w:noProof/>
          <w:color w:val="000000" w:themeColor="text1"/>
        </w:rPr>
        <w:t xml:space="preserve">Descripción de la aproximación: </w:t>
      </w:r>
    </w:p>
    <w:p w14:paraId="64E836C5" w14:textId="6D17A4C3" w:rsidR="004663BE" w:rsidRPr="002B04B5" w:rsidRDefault="004663BE" w:rsidP="004663BE">
      <w:pP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rPr>
        <w:t>La aproximación del análisis estadístico de esta base de datos se fundamenta en un enfoque guiado por la curiosidad de conocer alternativas de comida rápida que no sean dañinas para nuestro cuerpo.</w:t>
      </w:r>
    </w:p>
    <w:p w14:paraId="529B85B0" w14:textId="6D17A4C3" w:rsidR="004663BE" w:rsidRPr="002B04B5" w:rsidRDefault="004663BE" w:rsidP="004663BE">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Herramienta utilizada:</w:t>
      </w:r>
    </w:p>
    <w:p w14:paraId="367CBFD1" w14:textId="4DE66880" w:rsidR="004663BE" w:rsidRPr="002B04B5" w:rsidRDefault="004663BE" w:rsidP="004663BE">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Python (Librerías: NumPy y Pandas)</w:t>
      </w:r>
    </w:p>
    <w:p w14:paraId="6AD773DD" w14:textId="77777777" w:rsidR="004663BE" w:rsidRPr="002B04B5" w:rsidRDefault="004663BE" w:rsidP="004663BE">
      <w:pPr>
        <w:rPr>
          <w:rFonts w:ascii="Times New Roman" w:hAnsi="Times New Roman" w:cs="Times New Roman"/>
          <w:color w:val="000000" w:themeColor="text1"/>
          <w:sz w:val="28"/>
          <w:szCs w:val="28"/>
        </w:rPr>
      </w:pPr>
      <w:r w:rsidRPr="002B04B5">
        <w:rPr>
          <w:rFonts w:ascii="Times New Roman" w:hAnsi="Times New Roman" w:cs="Times New Roman"/>
          <w:color w:val="000000" w:themeColor="text1"/>
          <w:sz w:val="24"/>
          <w:szCs w:val="24"/>
        </w:rPr>
        <w:t>Gráficas de Frecuencia:</w:t>
      </w:r>
    </w:p>
    <w:p w14:paraId="6684D54D" w14:textId="77777777" w:rsidR="004663BE" w:rsidRPr="002B04B5" w:rsidRDefault="004663BE" w:rsidP="004663BE">
      <w:pPr>
        <w:rPr>
          <w:rFonts w:ascii="Times New Roman" w:hAnsi="Times New Roman" w:cs="Times New Roman"/>
          <w:noProof/>
          <w:color w:val="000000" w:themeColor="text1"/>
        </w:rPr>
      </w:pPr>
    </w:p>
    <w:p w14:paraId="10F7DA18" w14:textId="77777777" w:rsidR="004663BE" w:rsidRPr="002B04B5" w:rsidRDefault="004663BE" w:rsidP="004663BE">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508456D9" wp14:editId="0004AFBF">
            <wp:extent cx="3940856" cy="2445385"/>
            <wp:effectExtent l="0" t="0" r="2540" b="0"/>
            <wp:docPr id="130924010" name="Imagen 13092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5550" cy="2460708"/>
                    </a:xfrm>
                    <a:prstGeom prst="rect">
                      <a:avLst/>
                    </a:prstGeom>
                    <a:noFill/>
                    <a:ln>
                      <a:noFill/>
                    </a:ln>
                  </pic:spPr>
                </pic:pic>
              </a:graphicData>
            </a:graphic>
          </wp:inline>
        </w:drawing>
      </w:r>
    </w:p>
    <w:p w14:paraId="0F768C82" w14:textId="77777777" w:rsidR="004663BE" w:rsidRPr="002B04B5" w:rsidRDefault="004663BE" w:rsidP="004663BE">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4ED6D334" wp14:editId="2271612A">
            <wp:extent cx="3918857" cy="2588260"/>
            <wp:effectExtent l="0" t="0" r="5715" b="2540"/>
            <wp:docPr id="651214098" name="Imagen 65121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1442" cy="2609781"/>
                    </a:xfrm>
                    <a:prstGeom prst="rect">
                      <a:avLst/>
                    </a:prstGeom>
                    <a:noFill/>
                    <a:ln>
                      <a:noFill/>
                    </a:ln>
                  </pic:spPr>
                </pic:pic>
              </a:graphicData>
            </a:graphic>
          </wp:inline>
        </w:drawing>
      </w:r>
    </w:p>
    <w:p w14:paraId="51F91D22" w14:textId="77777777" w:rsidR="004663BE" w:rsidRPr="002B04B5" w:rsidRDefault="004663BE" w:rsidP="004663BE">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72A93F7A" wp14:editId="61F52680">
            <wp:extent cx="3834332" cy="2285365"/>
            <wp:effectExtent l="0" t="0" r="0" b="635"/>
            <wp:docPr id="651214099" name="Imagen 65121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5304" cy="2291904"/>
                    </a:xfrm>
                    <a:prstGeom prst="rect">
                      <a:avLst/>
                    </a:prstGeom>
                    <a:noFill/>
                    <a:ln>
                      <a:noFill/>
                    </a:ln>
                  </pic:spPr>
                </pic:pic>
              </a:graphicData>
            </a:graphic>
          </wp:inline>
        </w:drawing>
      </w:r>
    </w:p>
    <w:p w14:paraId="5CDF8D3F" w14:textId="77777777" w:rsidR="004663BE" w:rsidRPr="002B04B5" w:rsidRDefault="004663BE" w:rsidP="004663BE">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14D2EE05" wp14:editId="7B01F068">
            <wp:extent cx="3772861" cy="2047240"/>
            <wp:effectExtent l="0" t="0" r="0" b="0"/>
            <wp:docPr id="651214100" name="Imagen 65121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00148" cy="2062047"/>
                    </a:xfrm>
                    <a:prstGeom prst="rect">
                      <a:avLst/>
                    </a:prstGeom>
                    <a:noFill/>
                    <a:ln>
                      <a:noFill/>
                    </a:ln>
                  </pic:spPr>
                </pic:pic>
              </a:graphicData>
            </a:graphic>
          </wp:inline>
        </w:drawing>
      </w:r>
    </w:p>
    <w:p w14:paraId="073A994F" w14:textId="77777777" w:rsidR="004663BE" w:rsidRPr="002B04B5" w:rsidRDefault="004663BE" w:rsidP="004663BE">
      <w:pPr>
        <w:jc w:val="center"/>
        <w:rPr>
          <w:rFonts w:ascii="Times New Roman" w:hAnsi="Times New Roman" w:cs="Times New Roman"/>
          <w:color w:val="000000" w:themeColor="text1"/>
          <w:sz w:val="24"/>
          <w:szCs w:val="24"/>
        </w:rPr>
      </w:pPr>
    </w:p>
    <w:p w14:paraId="6E1822FE" w14:textId="77777777" w:rsidR="004663BE" w:rsidRPr="002B04B5" w:rsidRDefault="004663BE" w:rsidP="004663B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Diagrama de Pareto</w:t>
      </w:r>
    </w:p>
    <w:p w14:paraId="2F036C6D" w14:textId="77777777" w:rsidR="004663BE" w:rsidRPr="002B04B5" w:rsidRDefault="004663BE" w:rsidP="004663BE">
      <w:pPr>
        <w:jc w:val="center"/>
        <w:rPr>
          <w:rFonts w:ascii="Times New Roman" w:hAnsi="Times New Roman" w:cs="Times New Roman"/>
          <w:color w:val="000000" w:themeColor="text1"/>
          <w:sz w:val="24"/>
          <w:szCs w:val="24"/>
        </w:rPr>
      </w:pPr>
    </w:p>
    <w:p w14:paraId="316358B5" w14:textId="77777777" w:rsidR="004663BE" w:rsidRPr="002B04B5" w:rsidRDefault="004663BE" w:rsidP="004663BE">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1470C7A3" wp14:editId="45A76373">
            <wp:extent cx="3840480" cy="2304288"/>
            <wp:effectExtent l="0" t="0" r="0" b="0"/>
            <wp:docPr id="1053808879" name="Imagen 105380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8879" name="Picture 105380887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43856" cy="2306313"/>
                    </a:xfrm>
                    <a:prstGeom prst="rect">
                      <a:avLst/>
                    </a:prstGeom>
                  </pic:spPr>
                </pic:pic>
              </a:graphicData>
            </a:graphic>
          </wp:inline>
        </w:drawing>
      </w:r>
    </w:p>
    <w:p w14:paraId="4B4ED9B1" w14:textId="77777777" w:rsidR="004663BE" w:rsidRPr="002B04B5" w:rsidRDefault="004663BE" w:rsidP="004663BE">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Media: 530.9126</w:t>
      </w:r>
    </w:p>
    <w:p w14:paraId="2B022F26" w14:textId="77777777" w:rsidR="004663BE" w:rsidRPr="002B04B5" w:rsidRDefault="004663BE" w:rsidP="004663BE">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Varianza: 79770.1771</w:t>
      </w:r>
    </w:p>
    <w:p w14:paraId="0DD78219" w14:textId="77777777" w:rsidR="004663BE" w:rsidRPr="002B04B5" w:rsidRDefault="004663BE" w:rsidP="004663BE">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Desviación Estándar: 282.4361</w:t>
      </w:r>
    </w:p>
    <w:p w14:paraId="1FA6C2E4" w14:textId="6D17A4C3" w:rsidR="004663BE" w:rsidRPr="002B04B5" w:rsidRDefault="004663BE" w:rsidP="004663BE">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oeficiente de correlación entre calories y cholesterol: 0.76246</w:t>
      </w:r>
    </w:p>
    <w:p w14:paraId="709E9B95" w14:textId="77777777" w:rsidR="004663BE" w:rsidRPr="002B04B5" w:rsidRDefault="004663BE" w:rsidP="008578E8">
      <w:pPr>
        <w:rPr>
          <w:rFonts w:ascii="Times New Roman" w:hAnsi="Times New Roman" w:cs="Times New Roman"/>
          <w:color w:val="000000" w:themeColor="text1"/>
          <w:sz w:val="24"/>
          <w:szCs w:val="24"/>
        </w:rPr>
      </w:pPr>
    </w:p>
    <w:p w14:paraId="0FC3A030" w14:textId="77777777" w:rsidR="004663BE" w:rsidRPr="002B04B5" w:rsidRDefault="004663BE" w:rsidP="004663B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nálisis de Regresión Lineal</w:t>
      </w:r>
    </w:p>
    <w:p w14:paraId="5EE50B0E" w14:textId="77777777" w:rsidR="004663BE" w:rsidRPr="002B04B5" w:rsidRDefault="004663BE" w:rsidP="004663BE">
      <w:pPr>
        <w:jc w:val="center"/>
        <w:rPr>
          <w:rFonts w:ascii="Times New Roman" w:hAnsi="Times New Roman" w:cs="Times New Roman"/>
          <w:color w:val="000000" w:themeColor="text1"/>
          <w:sz w:val="24"/>
          <w:szCs w:val="24"/>
        </w:rPr>
      </w:pPr>
    </w:p>
    <w:p w14:paraId="13E60C14" w14:textId="77777777" w:rsidR="004663BE" w:rsidRPr="002B04B5" w:rsidRDefault="004663BE" w:rsidP="004663B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n la siguiente gráfica se puede observar el nivel de correlación que tienen los datos para determinar cuales variables hacen más dañino los platillos</w:t>
      </w:r>
    </w:p>
    <w:p w14:paraId="7B6A15A2" w14:textId="77777777" w:rsidR="004663BE" w:rsidRPr="002B04B5" w:rsidRDefault="004663BE" w:rsidP="004663BE">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419F0533" wp14:editId="0C9747E1">
            <wp:extent cx="3897630" cy="2923223"/>
            <wp:effectExtent l="0" t="0" r="1270" b="0"/>
            <wp:docPr id="451699127" name="Imagen 45169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9127" name="Picture 451699127"/>
                    <pic:cNvPicPr/>
                  </pic:nvPicPr>
                  <pic:blipFill>
                    <a:blip r:embed="rId74">
                      <a:extLst>
                        <a:ext uri="{28A0092B-C50C-407E-A947-70E740481C1C}">
                          <a14:useLocalDpi xmlns:a14="http://schemas.microsoft.com/office/drawing/2010/main" val="0"/>
                        </a:ext>
                      </a:extLst>
                    </a:blip>
                    <a:stretch>
                      <a:fillRect/>
                    </a:stretch>
                  </pic:blipFill>
                  <pic:spPr>
                    <a:xfrm>
                      <a:off x="0" y="0"/>
                      <a:ext cx="3903003" cy="2927252"/>
                    </a:xfrm>
                    <a:prstGeom prst="rect">
                      <a:avLst/>
                    </a:prstGeom>
                  </pic:spPr>
                </pic:pic>
              </a:graphicData>
            </a:graphic>
          </wp:inline>
        </w:drawing>
      </w:r>
    </w:p>
    <w:p w14:paraId="2FCCD4CC" w14:textId="77777777" w:rsidR="004663BE" w:rsidRPr="002B04B5" w:rsidRDefault="004663BE" w:rsidP="004663BE">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22AD27C1" wp14:editId="67DAE69C">
            <wp:extent cx="4011930" cy="3008948"/>
            <wp:effectExtent l="0" t="0" r="1270" b="1270"/>
            <wp:docPr id="686573248" name="Imagen 6865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3248" name="Picture 686573248"/>
                    <pic:cNvPicPr/>
                  </pic:nvPicPr>
                  <pic:blipFill>
                    <a:blip r:embed="rId75">
                      <a:extLst>
                        <a:ext uri="{28A0092B-C50C-407E-A947-70E740481C1C}">
                          <a14:useLocalDpi xmlns:a14="http://schemas.microsoft.com/office/drawing/2010/main" val="0"/>
                        </a:ext>
                      </a:extLst>
                    </a:blip>
                    <a:stretch>
                      <a:fillRect/>
                    </a:stretch>
                  </pic:blipFill>
                  <pic:spPr>
                    <a:xfrm>
                      <a:off x="0" y="0"/>
                      <a:ext cx="4016164" cy="3012123"/>
                    </a:xfrm>
                    <a:prstGeom prst="rect">
                      <a:avLst/>
                    </a:prstGeom>
                  </pic:spPr>
                </pic:pic>
              </a:graphicData>
            </a:graphic>
          </wp:inline>
        </w:drawing>
      </w:r>
    </w:p>
    <w:p w14:paraId="600C7425" w14:textId="77777777" w:rsidR="004663BE" w:rsidRPr="002B04B5" w:rsidRDefault="004663BE" w:rsidP="004663BE">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53CDE429" wp14:editId="1CB6CB8B">
            <wp:extent cx="3739080" cy="2481580"/>
            <wp:effectExtent l="0" t="0" r="0" b="0"/>
            <wp:docPr id="1959258563" name="Imagen 195925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8563" name="Picture 1959258563"/>
                    <pic:cNvPicPr/>
                  </pic:nvPicPr>
                  <pic:blipFill>
                    <a:blip r:embed="rId76">
                      <a:extLst>
                        <a:ext uri="{28A0092B-C50C-407E-A947-70E740481C1C}">
                          <a14:useLocalDpi xmlns:a14="http://schemas.microsoft.com/office/drawing/2010/main" val="0"/>
                        </a:ext>
                      </a:extLst>
                    </a:blip>
                    <a:stretch>
                      <a:fillRect/>
                    </a:stretch>
                  </pic:blipFill>
                  <pic:spPr>
                    <a:xfrm>
                      <a:off x="0" y="0"/>
                      <a:ext cx="3746449" cy="2486471"/>
                    </a:xfrm>
                    <a:prstGeom prst="rect">
                      <a:avLst/>
                    </a:prstGeom>
                  </pic:spPr>
                </pic:pic>
              </a:graphicData>
            </a:graphic>
          </wp:inline>
        </w:drawing>
      </w:r>
    </w:p>
    <w:p w14:paraId="58D087B5" w14:textId="77777777" w:rsidR="004663BE" w:rsidRPr="002B04B5" w:rsidRDefault="004663BE" w:rsidP="004663BE">
      <w:pP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2BAB5463" wp14:editId="66D118FA">
            <wp:extent cx="5943600" cy="704850"/>
            <wp:effectExtent l="0" t="0" r="0" b="6350"/>
            <wp:docPr id="567174167" name="Imagen 5671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4167" name=""/>
                    <pic:cNvPicPr/>
                  </pic:nvPicPr>
                  <pic:blipFill>
                    <a:blip r:embed="rId77"/>
                    <a:stretch>
                      <a:fillRect/>
                    </a:stretch>
                  </pic:blipFill>
                  <pic:spPr>
                    <a:xfrm>
                      <a:off x="0" y="0"/>
                      <a:ext cx="5943600" cy="704850"/>
                    </a:xfrm>
                    <a:prstGeom prst="rect">
                      <a:avLst/>
                    </a:prstGeom>
                  </pic:spPr>
                </pic:pic>
              </a:graphicData>
            </a:graphic>
          </wp:inline>
        </w:drawing>
      </w:r>
    </w:p>
    <w:p w14:paraId="52F3038B" w14:textId="77777777" w:rsidR="004663BE" w:rsidRPr="002B04B5" w:rsidRDefault="004663BE" w:rsidP="004663BE">
      <w:pPr>
        <w:rPr>
          <w:rFonts w:ascii="Times New Roman" w:hAnsi="Times New Roman" w:cs="Times New Roman"/>
          <w:color w:val="000000" w:themeColor="text1"/>
          <w:sz w:val="24"/>
          <w:szCs w:val="24"/>
        </w:rPr>
      </w:pPr>
    </w:p>
    <w:p w14:paraId="4FDBCEB3" w14:textId="77777777" w:rsidR="004663BE" w:rsidRPr="002B04B5" w:rsidRDefault="004663BE" w:rsidP="004663BE">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R cuadrado: 0.58134487931429</w:t>
      </w:r>
    </w:p>
    <w:p w14:paraId="3E9595C0" w14:textId="46FB1A0A" w:rsidR="004663BE" w:rsidRPr="002B04B5" w:rsidRDefault="05B5980C" w:rsidP="004663BE">
      <w:pP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rPr>
        <w:drawing>
          <wp:inline distT="0" distB="0" distL="0" distR="0" wp14:anchorId="7EB825CE" wp14:editId="5ECCD817">
            <wp:extent cx="5943600" cy="2059305"/>
            <wp:effectExtent l="0" t="0" r="0" b="0"/>
            <wp:docPr id="1706917871" name="Imagen 170691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6917871"/>
                    <pic:cNvPicPr/>
                  </pic:nvPicPr>
                  <pic:blipFill>
                    <a:blip r:embed="rId78">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inline>
        </w:drawing>
      </w:r>
    </w:p>
    <w:p w14:paraId="61C86FA0" w14:textId="51CDBBEC" w:rsidR="004663BE" w:rsidRPr="002B04B5" w:rsidRDefault="05B5980C" w:rsidP="004663BE">
      <w:pP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rPr>
        <w:drawing>
          <wp:inline distT="0" distB="0" distL="0" distR="0" wp14:anchorId="06CE061D" wp14:editId="7E29754E">
            <wp:extent cx="5943600" cy="337185"/>
            <wp:effectExtent l="0" t="0" r="0" b="5715"/>
            <wp:docPr id="161641630" name="Imagen 16164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641630"/>
                    <pic:cNvPicPr/>
                  </pic:nvPicPr>
                  <pic:blipFill>
                    <a:blip r:embed="rId79">
                      <a:extLst>
                        <a:ext uri="{28A0092B-C50C-407E-A947-70E740481C1C}">
                          <a14:useLocalDpi xmlns:a14="http://schemas.microsoft.com/office/drawing/2010/main" val="0"/>
                        </a:ext>
                      </a:extLst>
                    </a:blip>
                    <a:stretch>
                      <a:fillRect/>
                    </a:stretch>
                  </pic:blipFill>
                  <pic:spPr>
                    <a:xfrm>
                      <a:off x="0" y="0"/>
                      <a:ext cx="5943600" cy="337185"/>
                    </a:xfrm>
                    <a:prstGeom prst="rect">
                      <a:avLst/>
                    </a:prstGeom>
                  </pic:spPr>
                </pic:pic>
              </a:graphicData>
            </a:graphic>
          </wp:inline>
        </w:drawing>
      </w:r>
    </w:p>
    <w:p w14:paraId="1E80FD09" w14:textId="33A50560" w:rsidR="00C25377" w:rsidRPr="002B04B5" w:rsidRDefault="00C25377" w:rsidP="00C25377">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Los resultados del análisis de Regresión Lineal muestran que la variable independiente "calories" tiene un efecto significativo en la variable dependiente "cholesterol" en los platillos de los restaurantes de comida rápida en Estados Unidos. Según el coeficiente de determinación (R cuadrado), aproximadamente el 58.13% de la variabilidad en el contenido de colesterol puede explicarse por las variaciones en las calorías del platillo.</w:t>
      </w:r>
    </w:p>
    <w:p w14:paraId="1D4550E6" w14:textId="4B27DE97" w:rsidR="0087381B" w:rsidRPr="002B04B5" w:rsidRDefault="00C25377" w:rsidP="00C25377">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demás, al aplicar intervalos de confianza al 95%, se ha determinado que el valor del intercepto se encuentra con una probabilidad del 95% entre -25.613794 y -10.521950. Esto indica que existe un alto grado de confianza en que el verdadero valor del intercepto se encuentra dentro de este rango.</w:t>
      </w:r>
    </w:p>
    <w:p w14:paraId="3AE331B4" w14:textId="60AC09B0" w:rsidR="00C22DA2" w:rsidRPr="002B04B5" w:rsidRDefault="00C10339" w:rsidP="00E037AE">
      <w:pPr>
        <w:pStyle w:val="Heading2"/>
        <w:numPr>
          <w:ilvl w:val="0"/>
          <w:numId w:val="10"/>
        </w:numPr>
        <w:rPr>
          <w:rFonts w:ascii="Times New Roman" w:hAnsi="Times New Roman" w:cs="Times New Roman"/>
          <w:b/>
          <w:bCs/>
          <w:color w:val="000000" w:themeColor="text1"/>
          <w:sz w:val="24"/>
          <w:szCs w:val="24"/>
        </w:rPr>
      </w:pPr>
      <w:bookmarkStart w:id="11" w:name="_Toc141228900"/>
      <w:r w:rsidRPr="002B04B5">
        <w:rPr>
          <w:rFonts w:ascii="Times New Roman" w:hAnsi="Times New Roman" w:cs="Times New Roman"/>
          <w:b/>
          <w:bCs/>
          <w:color w:val="000000" w:themeColor="text1"/>
          <w:sz w:val="24"/>
          <w:szCs w:val="24"/>
        </w:rPr>
        <w:t>Autos</w:t>
      </w:r>
      <w:bookmarkEnd w:id="11"/>
    </w:p>
    <w:p w14:paraId="55B7629F" w14:textId="77777777" w:rsidR="000A2A3A" w:rsidRPr="002B04B5" w:rsidRDefault="000A2A3A" w:rsidP="00EE2AAE">
      <w:pPr>
        <w:rPr>
          <w:rFonts w:ascii="Times New Roman" w:hAnsi="Times New Roman" w:cs="Times New Roman"/>
          <w:color w:val="000000" w:themeColor="text1"/>
        </w:rPr>
      </w:pPr>
      <w:r w:rsidRPr="002B04B5">
        <w:rPr>
          <w:rFonts w:ascii="Times New Roman" w:hAnsi="Times New Roman" w:cs="Times New Roman"/>
          <w:color w:val="000000" w:themeColor="text1"/>
        </w:rPr>
        <w:t>El presente análisis estadístico se centra en una base de datos que contiene información detallada sobre diferentes modelos de automóviles. Esta colección de datos incluye variables clave que describen características importantes de cada vehículo. Entre las variables disponibles se encuentran: "name," que representa la marca y modelo del automóvil; "mpg," que indica la cantidad de millas recorridas por galón, brindando una perspectiva sobre la eficiencia del combustible; "cylinders," que muestra el número de cilindros presentes en el motor; "displacement," que proporciona el cilindraje total del motor en pulgadas cúbicas; "horsepower," que mide la potencia del automóvil en caballos de fuerza; "weight," que refleja el peso del vehículo en libras; "acceleration," que representa el tiempo que el automóvil tarda en alcanzar 100 km/h, ofreciendo una visión sobre su rendimiento en aceleración; "model_year," que indica el año del modelo del automóvil; y "origin," que señala el país de procedencia del vehículo. Este análisis busca explorar patrones, tendencias y relaciones entre estas variables para obtener conocimientos significativos sobre la composición y el rendimiento de los automóviles representados en la base de datos. A través del empleo de técnicas estadísticas y visualizaciones, se pretende obtener una comprensión más profunda del conjunto de datos y, en última instancia, obtener información relevante para la toma de decisiones y futuras investigaciones en el ámbito automotriz.</w:t>
      </w:r>
    </w:p>
    <w:p w14:paraId="7C16B6AC" w14:textId="6069CBAC" w:rsidR="00EE2AAE" w:rsidRPr="002B04B5" w:rsidRDefault="000F0FF9" w:rsidP="00EE2AAE">
      <w:pPr>
        <w:rPr>
          <w:rFonts w:ascii="Times New Roman" w:hAnsi="Times New Roman" w:cs="Times New Roman"/>
          <w:color w:val="000000" w:themeColor="text1"/>
        </w:rPr>
      </w:pPr>
      <w:r w:rsidRPr="002B04B5">
        <w:rPr>
          <w:rFonts w:ascii="Times New Roman" w:hAnsi="Times New Roman" w:cs="Times New Roman"/>
          <w:color w:val="000000" w:themeColor="text1"/>
        </w:rPr>
        <w:t>Fuente</w:t>
      </w:r>
      <w:r w:rsidR="00EE2AAE" w:rsidRPr="002B04B5">
        <w:rPr>
          <w:rFonts w:ascii="Times New Roman" w:hAnsi="Times New Roman" w:cs="Times New Roman"/>
          <w:color w:val="000000" w:themeColor="text1"/>
        </w:rPr>
        <w:t xml:space="preserve">: </w:t>
      </w:r>
      <w:hyperlink r:id="rId80" w:history="1">
        <w:r w:rsidR="00EE2AAE" w:rsidRPr="002B04B5">
          <w:rPr>
            <w:rStyle w:val="Hyperlink"/>
            <w:rFonts w:ascii="Times New Roman" w:hAnsi="Times New Roman" w:cs="Times New Roman"/>
            <w:color w:val="000000" w:themeColor="text1"/>
          </w:rPr>
          <w:t>https://www.kaggle.com/datasets/tawfikelmetwally/automobile-dataset</w:t>
        </w:r>
      </w:hyperlink>
    </w:p>
    <w:p w14:paraId="12517CCE" w14:textId="1B9208AF" w:rsidR="00817DFF" w:rsidRPr="002B04B5" w:rsidRDefault="00817DFF">
      <w:pPr>
        <w:rPr>
          <w:rFonts w:ascii="Times New Roman" w:hAnsi="Times New Roman" w:cs="Times New Roman"/>
          <w:color w:val="000000" w:themeColor="text1"/>
        </w:rPr>
      </w:pPr>
      <w:r w:rsidRPr="002B04B5">
        <w:rPr>
          <w:rFonts w:ascii="Times New Roman" w:hAnsi="Times New Roman" w:cs="Times New Roman"/>
          <w:color w:val="000000" w:themeColor="text1"/>
        </w:rPr>
        <w:t>Para el análisis tuvimos las siguientes variables:</w:t>
      </w:r>
    </w:p>
    <w:p w14:paraId="61CB9D6F" w14:textId="3C66E276" w:rsidR="002C0FA5" w:rsidRPr="002B04B5" w:rsidRDefault="002C0FA5">
      <w:pPr>
        <w:rPr>
          <w:rFonts w:ascii="Times New Roman" w:hAnsi="Times New Roman" w:cs="Times New Roman"/>
          <w:color w:val="000000" w:themeColor="text1"/>
        </w:rPr>
      </w:pPr>
    </w:p>
    <w:tbl>
      <w:tblPr>
        <w:tblStyle w:val="TableGrid"/>
        <w:tblpPr w:leftFromText="141" w:rightFromText="141" w:vertAnchor="text" w:horzAnchor="margin" w:tblpXSpec="center" w:tblpY="5"/>
        <w:tblOverlap w:val="never"/>
        <w:tblW w:w="0" w:type="auto"/>
        <w:tblLook w:val="04A0" w:firstRow="1" w:lastRow="0" w:firstColumn="1" w:lastColumn="0" w:noHBand="0" w:noVBand="1"/>
      </w:tblPr>
      <w:tblGrid>
        <w:gridCol w:w="3505"/>
        <w:gridCol w:w="2520"/>
      </w:tblGrid>
      <w:tr w:rsidR="002B04B5" w:rsidRPr="002B04B5" w14:paraId="5D631313" w14:textId="77777777" w:rsidTr="00F67D8E">
        <w:trPr>
          <w:trHeight w:val="257"/>
        </w:trPr>
        <w:tc>
          <w:tcPr>
            <w:tcW w:w="3505" w:type="dxa"/>
            <w:shd w:val="clear" w:color="auto" w:fill="BDD6EE" w:themeFill="accent5" w:themeFillTint="66"/>
          </w:tcPr>
          <w:p w14:paraId="1C6B56D7" w14:textId="77777777" w:rsidR="00F67D8E" w:rsidRPr="002B04B5" w:rsidRDefault="00F67D8E" w:rsidP="00F67D8E">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Variable</w:t>
            </w:r>
          </w:p>
        </w:tc>
        <w:tc>
          <w:tcPr>
            <w:tcW w:w="2520" w:type="dxa"/>
            <w:shd w:val="clear" w:color="auto" w:fill="BDD6EE" w:themeFill="accent5" w:themeFillTint="66"/>
          </w:tcPr>
          <w:p w14:paraId="5CEF24C9" w14:textId="77777777" w:rsidR="00F67D8E" w:rsidRPr="002B04B5" w:rsidRDefault="00F67D8E" w:rsidP="00F67D8E">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Tipo de Dato</w:t>
            </w:r>
          </w:p>
        </w:tc>
      </w:tr>
      <w:tr w:rsidR="002B04B5" w:rsidRPr="002B04B5" w14:paraId="063A5CBB" w14:textId="77777777" w:rsidTr="00F67D8E">
        <w:trPr>
          <w:trHeight w:val="257"/>
        </w:trPr>
        <w:tc>
          <w:tcPr>
            <w:tcW w:w="3505" w:type="dxa"/>
          </w:tcPr>
          <w:p w14:paraId="3CDFBADC" w14:textId="77777777" w:rsidR="00F67D8E" w:rsidRPr="002B04B5" w:rsidRDefault="00F67D8E" w:rsidP="00F67D8E">
            <w:pPr>
              <w:tabs>
                <w:tab w:val="left" w:pos="1380"/>
              </w:tabs>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ombre</w:t>
            </w:r>
          </w:p>
        </w:tc>
        <w:tc>
          <w:tcPr>
            <w:tcW w:w="2520" w:type="dxa"/>
          </w:tcPr>
          <w:p w14:paraId="6E106688"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193EC071" w14:textId="77777777" w:rsidTr="00F67D8E">
        <w:trPr>
          <w:trHeight w:val="257"/>
        </w:trPr>
        <w:tc>
          <w:tcPr>
            <w:tcW w:w="3505" w:type="dxa"/>
          </w:tcPr>
          <w:p w14:paraId="08042603"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mpg</w:t>
            </w:r>
          </w:p>
        </w:tc>
        <w:tc>
          <w:tcPr>
            <w:tcW w:w="2520" w:type="dxa"/>
          </w:tcPr>
          <w:p w14:paraId="2232FDC9"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2E3BCA77" w14:textId="77777777" w:rsidTr="00F67D8E">
        <w:trPr>
          <w:trHeight w:val="257"/>
        </w:trPr>
        <w:tc>
          <w:tcPr>
            <w:tcW w:w="3505" w:type="dxa"/>
          </w:tcPr>
          <w:p w14:paraId="17698047"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ilindros</w:t>
            </w:r>
          </w:p>
        </w:tc>
        <w:tc>
          <w:tcPr>
            <w:tcW w:w="2520" w:type="dxa"/>
          </w:tcPr>
          <w:p w14:paraId="456AD35F"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739F11D7" w14:textId="77777777" w:rsidTr="00F67D8E">
        <w:trPr>
          <w:trHeight w:val="257"/>
        </w:trPr>
        <w:tc>
          <w:tcPr>
            <w:tcW w:w="3505" w:type="dxa"/>
          </w:tcPr>
          <w:p w14:paraId="46D300BC"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Desplazamiento</w:t>
            </w:r>
          </w:p>
        </w:tc>
        <w:tc>
          <w:tcPr>
            <w:tcW w:w="2520" w:type="dxa"/>
          </w:tcPr>
          <w:p w14:paraId="27D00D68"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Numérico </w:t>
            </w:r>
          </w:p>
        </w:tc>
      </w:tr>
      <w:tr w:rsidR="002B04B5" w:rsidRPr="002B04B5" w14:paraId="7478C0CE" w14:textId="77777777" w:rsidTr="00F67D8E">
        <w:trPr>
          <w:trHeight w:val="257"/>
        </w:trPr>
        <w:tc>
          <w:tcPr>
            <w:tcW w:w="3505" w:type="dxa"/>
          </w:tcPr>
          <w:p w14:paraId="387C54C0"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ballos de Fuerza</w:t>
            </w:r>
          </w:p>
        </w:tc>
        <w:tc>
          <w:tcPr>
            <w:tcW w:w="2520" w:type="dxa"/>
          </w:tcPr>
          <w:p w14:paraId="14CC161B"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Numérico </w:t>
            </w:r>
          </w:p>
        </w:tc>
      </w:tr>
      <w:tr w:rsidR="002B04B5" w:rsidRPr="002B04B5" w14:paraId="7A9A8F6C" w14:textId="77777777" w:rsidTr="00F67D8E">
        <w:trPr>
          <w:trHeight w:val="257"/>
        </w:trPr>
        <w:tc>
          <w:tcPr>
            <w:tcW w:w="3505" w:type="dxa"/>
          </w:tcPr>
          <w:p w14:paraId="5789851D"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Peso </w:t>
            </w:r>
          </w:p>
        </w:tc>
        <w:tc>
          <w:tcPr>
            <w:tcW w:w="2520" w:type="dxa"/>
          </w:tcPr>
          <w:p w14:paraId="51C48120"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47C8D2E0" w14:textId="77777777" w:rsidTr="00F67D8E">
        <w:trPr>
          <w:trHeight w:val="257"/>
        </w:trPr>
        <w:tc>
          <w:tcPr>
            <w:tcW w:w="3505" w:type="dxa"/>
          </w:tcPr>
          <w:p w14:paraId="167D2A88"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Aceleración </w:t>
            </w:r>
          </w:p>
        </w:tc>
        <w:tc>
          <w:tcPr>
            <w:tcW w:w="2520" w:type="dxa"/>
          </w:tcPr>
          <w:p w14:paraId="5AD56677"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7E6427F4" w14:textId="77777777" w:rsidTr="00F67D8E">
        <w:trPr>
          <w:trHeight w:val="257"/>
        </w:trPr>
        <w:tc>
          <w:tcPr>
            <w:tcW w:w="3505" w:type="dxa"/>
          </w:tcPr>
          <w:p w14:paraId="7E4EA793"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Año del modelo </w:t>
            </w:r>
          </w:p>
        </w:tc>
        <w:tc>
          <w:tcPr>
            <w:tcW w:w="2520" w:type="dxa"/>
          </w:tcPr>
          <w:p w14:paraId="2A7FA831"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43024BB1" w14:textId="77777777" w:rsidTr="00F67D8E">
        <w:trPr>
          <w:trHeight w:val="257"/>
        </w:trPr>
        <w:tc>
          <w:tcPr>
            <w:tcW w:w="3505" w:type="dxa"/>
          </w:tcPr>
          <w:p w14:paraId="635DB8C5"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Origen</w:t>
            </w:r>
          </w:p>
        </w:tc>
        <w:tc>
          <w:tcPr>
            <w:tcW w:w="2520" w:type="dxa"/>
          </w:tcPr>
          <w:p w14:paraId="1D864498" w14:textId="77777777" w:rsidR="00F67D8E" w:rsidRPr="002B04B5" w:rsidRDefault="00F67D8E" w:rsidP="00F67D8E">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bl>
    <w:p w14:paraId="1620551A" w14:textId="77777777" w:rsidR="002C0FA5" w:rsidRPr="002B04B5" w:rsidRDefault="002C0FA5">
      <w:pPr>
        <w:rPr>
          <w:rFonts w:ascii="Times New Roman" w:hAnsi="Times New Roman" w:cs="Times New Roman"/>
          <w:color w:val="000000" w:themeColor="text1"/>
          <w:lang w:val="en-US"/>
        </w:rPr>
      </w:pPr>
    </w:p>
    <w:p w14:paraId="1201CC5B" w14:textId="77777777" w:rsidR="002C0FA5" w:rsidRPr="002B04B5" w:rsidRDefault="002C0FA5">
      <w:pPr>
        <w:rPr>
          <w:rFonts w:ascii="Times New Roman" w:hAnsi="Times New Roman" w:cs="Times New Roman"/>
          <w:color w:val="000000" w:themeColor="text1"/>
          <w:lang w:val="en-US"/>
        </w:rPr>
      </w:pPr>
    </w:p>
    <w:p w14:paraId="1444B452" w14:textId="77777777" w:rsidR="00F67D8E" w:rsidRPr="002B04B5" w:rsidRDefault="00F67D8E">
      <w:pPr>
        <w:rPr>
          <w:rFonts w:ascii="Times New Roman" w:hAnsi="Times New Roman" w:cs="Times New Roman"/>
          <w:color w:val="000000" w:themeColor="text1"/>
          <w:lang w:val="en-US"/>
        </w:rPr>
      </w:pPr>
    </w:p>
    <w:p w14:paraId="0013ECC0" w14:textId="77777777" w:rsidR="00AA342B" w:rsidRPr="002B04B5" w:rsidRDefault="00AA342B">
      <w:pPr>
        <w:rPr>
          <w:rFonts w:ascii="Times New Roman" w:hAnsi="Times New Roman" w:cs="Times New Roman"/>
          <w:color w:val="000000" w:themeColor="text1"/>
          <w:lang w:val="en-US"/>
        </w:rPr>
      </w:pPr>
    </w:p>
    <w:p w14:paraId="30B3F543" w14:textId="7347DD3F" w:rsidR="00DD1E95" w:rsidRPr="002B04B5" w:rsidRDefault="00DD1E95" w:rsidP="002C0FA5">
      <w:pPr>
        <w:rPr>
          <w:rFonts w:ascii="Times New Roman" w:hAnsi="Times New Roman" w:cs="Times New Roman"/>
          <w:color w:val="000000" w:themeColor="text1"/>
          <w:lang w:val="en-US"/>
        </w:rPr>
      </w:pPr>
    </w:p>
    <w:p w14:paraId="0F3F2A95" w14:textId="77777777" w:rsidR="00411674" w:rsidRPr="002B04B5" w:rsidRDefault="00411674" w:rsidP="002C0FA5">
      <w:pPr>
        <w:rPr>
          <w:rFonts w:ascii="Times New Roman" w:hAnsi="Times New Roman" w:cs="Times New Roman"/>
          <w:color w:val="000000" w:themeColor="text1"/>
          <w:lang w:val="en-US"/>
        </w:rPr>
      </w:pPr>
    </w:p>
    <w:p w14:paraId="25ABCACB" w14:textId="2533EF21" w:rsidR="00D94E00" w:rsidRPr="002B04B5" w:rsidRDefault="00D94E00" w:rsidP="002C0FA5">
      <w:pPr>
        <w:ind w:left="851"/>
        <w:rPr>
          <w:rFonts w:ascii="Times New Roman" w:hAnsi="Times New Roman" w:cs="Times New Roman"/>
          <w:color w:val="000000" w:themeColor="text1"/>
          <w:lang w:val="en-US"/>
        </w:rPr>
      </w:pPr>
    </w:p>
    <w:p w14:paraId="1E771C1A" w14:textId="2660C017" w:rsidR="0016617D" w:rsidRPr="002B04B5" w:rsidRDefault="0016617D" w:rsidP="009539A9">
      <w:pPr>
        <w:rPr>
          <w:rFonts w:ascii="Times New Roman" w:hAnsi="Times New Roman" w:cs="Times New Roman"/>
          <w:color w:val="000000" w:themeColor="text1"/>
        </w:rPr>
      </w:pPr>
      <w:r w:rsidRPr="002B04B5">
        <w:rPr>
          <w:rFonts w:ascii="Times New Roman" w:hAnsi="Times New Roman" w:cs="Times New Roman"/>
          <w:color w:val="000000" w:themeColor="text1"/>
        </w:rPr>
        <w:t xml:space="preserve">Sacamos el promedio de los caballos de fuerza por </w:t>
      </w:r>
      <w:r w:rsidR="00822004" w:rsidRPr="002B04B5">
        <w:rPr>
          <w:rFonts w:ascii="Times New Roman" w:hAnsi="Times New Roman" w:cs="Times New Roman"/>
          <w:color w:val="000000" w:themeColor="text1"/>
        </w:rPr>
        <w:t xml:space="preserve">su país de </w:t>
      </w:r>
      <w:r w:rsidR="00465C7C" w:rsidRPr="002B04B5">
        <w:rPr>
          <w:rFonts w:ascii="Times New Roman" w:hAnsi="Times New Roman" w:cs="Times New Roman"/>
          <w:color w:val="000000" w:themeColor="text1"/>
        </w:rPr>
        <w:t>or</w:t>
      </w:r>
      <w:r w:rsidR="009539A9" w:rsidRPr="002B04B5">
        <w:rPr>
          <w:rFonts w:ascii="Times New Roman" w:hAnsi="Times New Roman" w:cs="Times New Roman"/>
          <w:color w:val="000000" w:themeColor="text1"/>
        </w:rPr>
        <w:t xml:space="preserve">igen </w:t>
      </w:r>
    </w:p>
    <w:tbl>
      <w:tblPr>
        <w:tblStyle w:val="TableGrid"/>
        <w:tblW w:w="0" w:type="auto"/>
        <w:tblLook w:val="04A0" w:firstRow="1" w:lastRow="0" w:firstColumn="1" w:lastColumn="0" w:noHBand="0" w:noVBand="1"/>
      </w:tblPr>
      <w:tblGrid>
        <w:gridCol w:w="4414"/>
        <w:gridCol w:w="4414"/>
        <w:gridCol w:w="38"/>
      </w:tblGrid>
      <w:tr w:rsidR="002B04B5" w:rsidRPr="002B04B5" w14:paraId="51A68C46" w14:textId="77777777" w:rsidTr="00EA61A1">
        <w:tc>
          <w:tcPr>
            <w:tcW w:w="4414" w:type="dxa"/>
            <w:shd w:val="clear" w:color="auto" w:fill="BDD6EE" w:themeFill="accent5" w:themeFillTint="66"/>
          </w:tcPr>
          <w:p w14:paraId="3D71DB23" w14:textId="3A0C4A8F" w:rsidR="009539A9" w:rsidRPr="002B04B5" w:rsidRDefault="009539A9" w:rsidP="00EA6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Origen</w:t>
            </w:r>
          </w:p>
        </w:tc>
        <w:tc>
          <w:tcPr>
            <w:tcW w:w="4414" w:type="dxa"/>
            <w:gridSpan w:val="2"/>
            <w:shd w:val="clear" w:color="auto" w:fill="BDD6EE" w:themeFill="accent5" w:themeFillTint="66"/>
          </w:tcPr>
          <w:p w14:paraId="53F0A2E8" w14:textId="3D109416" w:rsidR="009539A9" w:rsidRPr="002B04B5" w:rsidRDefault="009539A9" w:rsidP="00EA6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Promedio de caballos de Fuerza</w:t>
            </w:r>
          </w:p>
        </w:tc>
      </w:tr>
      <w:tr w:rsidR="002B04B5" w:rsidRPr="002B04B5" w14:paraId="690312E6" w14:textId="77777777" w:rsidTr="009539A9">
        <w:trPr>
          <w:gridAfter w:val="1"/>
          <w:wAfter w:w="38" w:type="dxa"/>
        </w:trPr>
        <w:tc>
          <w:tcPr>
            <w:tcW w:w="4414" w:type="dxa"/>
          </w:tcPr>
          <w:p w14:paraId="7D604C24" w14:textId="67EAB32E" w:rsidR="009539A9" w:rsidRPr="002B04B5" w:rsidRDefault="009539A9" w:rsidP="00EA6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uropa</w:t>
            </w:r>
          </w:p>
        </w:tc>
        <w:tc>
          <w:tcPr>
            <w:tcW w:w="4414" w:type="dxa"/>
          </w:tcPr>
          <w:p w14:paraId="725604CD" w14:textId="43CA1173" w:rsidR="009539A9" w:rsidRPr="002B04B5" w:rsidRDefault="00A136E9" w:rsidP="00EA6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80,55</w:t>
            </w:r>
            <w:r w:rsidR="00EA61A1" w:rsidRPr="002B04B5">
              <w:rPr>
                <w:rFonts w:ascii="Times New Roman" w:hAnsi="Times New Roman" w:cs="Times New Roman"/>
                <w:color w:val="000000" w:themeColor="text1"/>
                <w:sz w:val="24"/>
                <w:szCs w:val="24"/>
              </w:rPr>
              <w:t>882353</w:t>
            </w:r>
          </w:p>
        </w:tc>
      </w:tr>
      <w:tr w:rsidR="002B04B5" w:rsidRPr="002B04B5" w14:paraId="4C75E71E" w14:textId="77777777" w:rsidTr="009539A9">
        <w:trPr>
          <w:gridAfter w:val="1"/>
          <w:wAfter w:w="38" w:type="dxa"/>
        </w:trPr>
        <w:tc>
          <w:tcPr>
            <w:tcW w:w="4414" w:type="dxa"/>
          </w:tcPr>
          <w:p w14:paraId="35F8E715" w14:textId="43EE2A2B" w:rsidR="009539A9" w:rsidRPr="002B04B5" w:rsidRDefault="009539A9" w:rsidP="00EA6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Japón</w:t>
            </w:r>
          </w:p>
        </w:tc>
        <w:tc>
          <w:tcPr>
            <w:tcW w:w="4414" w:type="dxa"/>
          </w:tcPr>
          <w:p w14:paraId="28C5EF31" w14:textId="3845DD67" w:rsidR="009539A9" w:rsidRPr="002B04B5" w:rsidRDefault="003B5CAD" w:rsidP="00EA6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79,83544304</w:t>
            </w:r>
          </w:p>
        </w:tc>
      </w:tr>
      <w:tr w:rsidR="002B04B5" w:rsidRPr="002B04B5" w14:paraId="3D677A8B" w14:textId="77777777" w:rsidTr="009539A9">
        <w:trPr>
          <w:gridAfter w:val="1"/>
          <w:wAfter w:w="38" w:type="dxa"/>
        </w:trPr>
        <w:tc>
          <w:tcPr>
            <w:tcW w:w="4414" w:type="dxa"/>
          </w:tcPr>
          <w:p w14:paraId="30BE91D4" w14:textId="0B2B4399" w:rsidR="009539A9" w:rsidRPr="002B04B5" w:rsidRDefault="009539A9" w:rsidP="00EA6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USA</w:t>
            </w:r>
          </w:p>
        </w:tc>
        <w:tc>
          <w:tcPr>
            <w:tcW w:w="4414" w:type="dxa"/>
          </w:tcPr>
          <w:p w14:paraId="19ED3DC5" w14:textId="2AD2E292" w:rsidR="009539A9" w:rsidRPr="002B04B5" w:rsidRDefault="009539A9" w:rsidP="00EA6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119,048979</w:t>
            </w:r>
            <w:r w:rsidR="003B5CAD" w:rsidRPr="002B04B5">
              <w:rPr>
                <w:rFonts w:ascii="Times New Roman" w:hAnsi="Times New Roman" w:cs="Times New Roman"/>
                <w:color w:val="000000" w:themeColor="text1"/>
                <w:sz w:val="24"/>
                <w:szCs w:val="24"/>
              </w:rPr>
              <w:t>6</w:t>
            </w:r>
          </w:p>
        </w:tc>
      </w:tr>
      <w:tr w:rsidR="002B04B5" w:rsidRPr="002B04B5" w14:paraId="7B5D5D5C" w14:textId="77777777" w:rsidTr="00EA61A1">
        <w:tc>
          <w:tcPr>
            <w:tcW w:w="4414" w:type="dxa"/>
            <w:shd w:val="clear" w:color="auto" w:fill="BDD6EE" w:themeFill="accent5" w:themeFillTint="66"/>
          </w:tcPr>
          <w:p w14:paraId="3A492E2E" w14:textId="65ECFEA4" w:rsidR="00EA61A1" w:rsidRPr="002B04B5" w:rsidRDefault="00EA61A1" w:rsidP="00EA6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Desviación Estándar</w:t>
            </w:r>
          </w:p>
        </w:tc>
        <w:tc>
          <w:tcPr>
            <w:tcW w:w="4414" w:type="dxa"/>
            <w:gridSpan w:val="2"/>
            <w:shd w:val="clear" w:color="auto" w:fill="BDD6EE" w:themeFill="accent5" w:themeFillTint="66"/>
          </w:tcPr>
          <w:p w14:paraId="247D70CE" w14:textId="5ACCCAFB" w:rsidR="00EA61A1" w:rsidRPr="002B04B5" w:rsidRDefault="00EA61A1" w:rsidP="00EA6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38,4911599</w:t>
            </w:r>
          </w:p>
        </w:tc>
      </w:tr>
      <w:tr w:rsidR="002B04B5" w:rsidRPr="002B04B5" w14:paraId="0D45C280" w14:textId="77777777" w:rsidTr="00EA61A1">
        <w:tc>
          <w:tcPr>
            <w:tcW w:w="4414" w:type="dxa"/>
            <w:shd w:val="clear" w:color="auto" w:fill="BDD6EE" w:themeFill="accent5" w:themeFillTint="66"/>
          </w:tcPr>
          <w:p w14:paraId="295E003C" w14:textId="2B4EA409" w:rsidR="00EA61A1" w:rsidRPr="002B04B5" w:rsidRDefault="00EA61A1" w:rsidP="00EA6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Varianza</w:t>
            </w:r>
          </w:p>
        </w:tc>
        <w:tc>
          <w:tcPr>
            <w:tcW w:w="4414" w:type="dxa"/>
            <w:gridSpan w:val="2"/>
            <w:shd w:val="clear" w:color="auto" w:fill="BDD6EE" w:themeFill="accent5" w:themeFillTint="66"/>
          </w:tcPr>
          <w:p w14:paraId="163BC01C" w14:textId="6F3D7D20" w:rsidR="00EA61A1" w:rsidRPr="002B04B5" w:rsidRDefault="00EA61A1" w:rsidP="00EA61A1">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1481,56939</w:t>
            </w:r>
          </w:p>
        </w:tc>
      </w:tr>
    </w:tbl>
    <w:p w14:paraId="62D3D7E2" w14:textId="7949FA19" w:rsidR="00822004" w:rsidRPr="002B04B5" w:rsidRDefault="00822004" w:rsidP="00EA61A1">
      <w:pPr>
        <w:rPr>
          <w:rFonts w:ascii="Times New Roman" w:hAnsi="Times New Roman" w:cs="Times New Roman"/>
          <w:color w:val="000000" w:themeColor="text1"/>
        </w:rPr>
      </w:pPr>
    </w:p>
    <w:p w14:paraId="24E1D633" w14:textId="34AE2056" w:rsidR="00822004" w:rsidRPr="002B04B5" w:rsidRDefault="00441D18" w:rsidP="00822004">
      <w:pPr>
        <w:rPr>
          <w:rFonts w:ascii="Times New Roman" w:hAnsi="Times New Roman" w:cs="Times New Roman"/>
          <w:color w:val="000000" w:themeColor="text1"/>
        </w:rPr>
      </w:pPr>
      <w:r w:rsidRPr="002B04B5">
        <w:rPr>
          <w:rFonts w:ascii="Times New Roman" w:hAnsi="Times New Roman" w:cs="Times New Roman"/>
          <w:noProof/>
          <w:color w:val="000000" w:themeColor="text1"/>
        </w:rPr>
        <w:drawing>
          <wp:anchor distT="0" distB="0" distL="114300" distR="114300" simplePos="0" relativeHeight="251658254" behindDoc="0" locked="0" layoutInCell="1" allowOverlap="1" wp14:anchorId="171B5CB6" wp14:editId="6B53FA74">
            <wp:simplePos x="0" y="0"/>
            <wp:positionH relativeFrom="column">
              <wp:posOffset>514294</wp:posOffset>
            </wp:positionH>
            <wp:positionV relativeFrom="paragraph">
              <wp:posOffset>27</wp:posOffset>
            </wp:positionV>
            <wp:extent cx="4572000" cy="2743200"/>
            <wp:effectExtent l="0" t="0" r="0" b="0"/>
            <wp:wrapTopAndBottom/>
            <wp:docPr id="30" name="Gráfico 30">
              <a:extLst xmlns:a="http://schemas.openxmlformats.org/drawingml/2006/main">
                <a:ext uri="{FF2B5EF4-FFF2-40B4-BE49-F238E27FC236}">
                  <a16:creationId xmlns:a16="http://schemas.microsoft.com/office/drawing/2014/main" id="{1749BEC8-5631-2C3C-99A2-47873DFBF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14:paraId="570D2C4C" w14:textId="77777777" w:rsidR="007478BE" w:rsidRPr="002B04B5" w:rsidRDefault="00822004" w:rsidP="00822004">
      <w:pPr>
        <w:rPr>
          <w:rFonts w:ascii="Times New Roman" w:hAnsi="Times New Roman" w:cs="Times New Roman"/>
          <w:color w:val="000000" w:themeColor="text1"/>
        </w:rPr>
      </w:pPr>
      <w:r w:rsidRPr="002B04B5">
        <w:rPr>
          <w:rFonts w:ascii="Times New Roman" w:hAnsi="Times New Roman" w:cs="Times New Roman"/>
          <w:noProof/>
          <w:color w:val="000000" w:themeColor="text1"/>
        </w:rPr>
        <w:drawing>
          <wp:anchor distT="0" distB="0" distL="114300" distR="114300" simplePos="0" relativeHeight="251658242" behindDoc="0" locked="0" layoutInCell="1" allowOverlap="1" wp14:anchorId="00B1626C" wp14:editId="58CC11EB">
            <wp:simplePos x="0" y="0"/>
            <wp:positionH relativeFrom="margin">
              <wp:posOffset>427355</wp:posOffset>
            </wp:positionH>
            <wp:positionV relativeFrom="paragraph">
              <wp:posOffset>185420</wp:posOffset>
            </wp:positionV>
            <wp:extent cx="4582160" cy="2743200"/>
            <wp:effectExtent l="0" t="0" r="889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b="2041"/>
                    <a:stretch/>
                  </pic:blipFill>
                  <pic:spPr bwMode="auto">
                    <a:xfrm>
                      <a:off x="0" y="0"/>
                      <a:ext cx="4582160" cy="274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78BE" w:rsidRPr="002B04B5">
        <w:rPr>
          <w:rFonts w:ascii="Times New Roman" w:hAnsi="Times New Roman" w:cs="Times New Roman"/>
          <w:color w:val="000000" w:themeColor="text1"/>
        </w:rPr>
        <w:t>Histograma de frecuencia:</w:t>
      </w:r>
    </w:p>
    <w:p w14:paraId="74FB695B" w14:textId="77777777" w:rsidR="007478BE" w:rsidRPr="002B04B5" w:rsidRDefault="007478BE" w:rsidP="00822004">
      <w:pPr>
        <w:rPr>
          <w:rFonts w:ascii="Times New Roman" w:hAnsi="Times New Roman" w:cs="Times New Roman"/>
          <w:color w:val="000000" w:themeColor="text1"/>
        </w:rPr>
      </w:pPr>
    </w:p>
    <w:p w14:paraId="35BAFA42" w14:textId="77777777" w:rsidR="007478BE" w:rsidRPr="002B04B5" w:rsidRDefault="007478BE" w:rsidP="00822004">
      <w:pPr>
        <w:rPr>
          <w:rFonts w:ascii="Times New Roman" w:hAnsi="Times New Roman" w:cs="Times New Roman"/>
          <w:color w:val="000000" w:themeColor="text1"/>
        </w:rPr>
      </w:pPr>
    </w:p>
    <w:p w14:paraId="67D8A11E" w14:textId="77777777" w:rsidR="007478BE" w:rsidRPr="002B04B5" w:rsidRDefault="007478BE" w:rsidP="00822004">
      <w:pPr>
        <w:rPr>
          <w:rFonts w:ascii="Times New Roman" w:hAnsi="Times New Roman" w:cs="Times New Roman"/>
          <w:color w:val="000000" w:themeColor="text1"/>
        </w:rPr>
      </w:pPr>
    </w:p>
    <w:p w14:paraId="1CA72C3F" w14:textId="77777777" w:rsidR="007478BE" w:rsidRPr="002B04B5" w:rsidRDefault="007478BE" w:rsidP="00822004">
      <w:pPr>
        <w:rPr>
          <w:rFonts w:ascii="Times New Roman" w:hAnsi="Times New Roman" w:cs="Times New Roman"/>
          <w:color w:val="000000" w:themeColor="text1"/>
        </w:rPr>
      </w:pPr>
    </w:p>
    <w:p w14:paraId="7B15D7A0" w14:textId="77777777" w:rsidR="007478BE" w:rsidRPr="002B04B5" w:rsidRDefault="007478BE" w:rsidP="00822004">
      <w:pPr>
        <w:rPr>
          <w:rFonts w:ascii="Times New Roman" w:hAnsi="Times New Roman" w:cs="Times New Roman"/>
          <w:color w:val="000000" w:themeColor="text1"/>
        </w:rPr>
      </w:pPr>
    </w:p>
    <w:p w14:paraId="208254E7" w14:textId="77777777" w:rsidR="007478BE" w:rsidRPr="002B04B5" w:rsidRDefault="007478BE" w:rsidP="00822004">
      <w:pPr>
        <w:rPr>
          <w:rFonts w:ascii="Times New Roman" w:hAnsi="Times New Roman" w:cs="Times New Roman"/>
          <w:color w:val="000000" w:themeColor="text1"/>
        </w:rPr>
      </w:pPr>
    </w:p>
    <w:p w14:paraId="707B7DE1" w14:textId="77777777" w:rsidR="007478BE" w:rsidRPr="002B04B5" w:rsidRDefault="007478BE" w:rsidP="00822004">
      <w:pPr>
        <w:rPr>
          <w:rFonts w:ascii="Times New Roman" w:hAnsi="Times New Roman" w:cs="Times New Roman"/>
          <w:color w:val="000000" w:themeColor="text1"/>
        </w:rPr>
      </w:pPr>
    </w:p>
    <w:p w14:paraId="2904B5B6" w14:textId="77777777" w:rsidR="007478BE" w:rsidRPr="002B04B5" w:rsidRDefault="007478BE" w:rsidP="00822004">
      <w:pPr>
        <w:rPr>
          <w:rFonts w:ascii="Times New Roman" w:hAnsi="Times New Roman" w:cs="Times New Roman"/>
          <w:color w:val="000000" w:themeColor="text1"/>
        </w:rPr>
      </w:pPr>
    </w:p>
    <w:p w14:paraId="247BA228" w14:textId="6D17A4C3" w:rsidR="007478BE" w:rsidRPr="002B04B5" w:rsidRDefault="007478BE" w:rsidP="00822004">
      <w:pPr>
        <w:rPr>
          <w:rFonts w:ascii="Times New Roman" w:hAnsi="Times New Roman" w:cs="Times New Roman"/>
          <w:color w:val="000000" w:themeColor="text1"/>
        </w:rPr>
      </w:pPr>
    </w:p>
    <w:p w14:paraId="01CD5072" w14:textId="0F9884AF" w:rsidR="007478BE" w:rsidRPr="002B04B5" w:rsidRDefault="00E36414" w:rsidP="00822004">
      <w:pPr>
        <w:rPr>
          <w:rFonts w:ascii="Times New Roman" w:hAnsi="Times New Roman" w:cs="Times New Roman"/>
          <w:color w:val="000000" w:themeColor="text1"/>
        </w:rPr>
      </w:pPr>
      <w:r w:rsidRPr="00E36414">
        <w:rPr>
          <w:rFonts w:ascii="Times New Roman" w:hAnsi="Times New Roman" w:cs="Times New Roman"/>
          <w:color w:val="000000" w:themeColor="text1"/>
        </w:rPr>
        <w:drawing>
          <wp:anchor distT="0" distB="0" distL="114300" distR="114300" simplePos="0" relativeHeight="251658253" behindDoc="0" locked="0" layoutInCell="1" allowOverlap="1" wp14:anchorId="1A0146AE" wp14:editId="3E806D52">
            <wp:simplePos x="0" y="0"/>
            <wp:positionH relativeFrom="column">
              <wp:posOffset>802308</wp:posOffset>
            </wp:positionH>
            <wp:positionV relativeFrom="paragraph">
              <wp:posOffset>262670</wp:posOffset>
            </wp:positionV>
            <wp:extent cx="3786505" cy="2842895"/>
            <wp:effectExtent l="0" t="0" r="4445" b="0"/>
            <wp:wrapTopAndBottom/>
            <wp:docPr id="1503295267" name="Imagen 150329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6505" cy="2842895"/>
                    </a:xfrm>
                    <a:prstGeom prst="rect">
                      <a:avLst/>
                    </a:prstGeom>
                    <a:noFill/>
                    <a:ln>
                      <a:noFill/>
                    </a:ln>
                  </pic:spPr>
                </pic:pic>
              </a:graphicData>
            </a:graphic>
          </wp:anchor>
        </w:drawing>
      </w:r>
    </w:p>
    <w:p w14:paraId="679E2C15" w14:textId="4C358958" w:rsidR="007478BE" w:rsidRPr="002B04B5" w:rsidRDefault="007478BE" w:rsidP="00822004">
      <w:pPr>
        <w:rPr>
          <w:rFonts w:ascii="Times New Roman" w:hAnsi="Times New Roman" w:cs="Times New Roman"/>
          <w:color w:val="000000" w:themeColor="text1"/>
        </w:rPr>
      </w:pPr>
      <w:r w:rsidRPr="002B04B5">
        <w:rPr>
          <w:rFonts w:ascii="Times New Roman" w:hAnsi="Times New Roman" w:cs="Times New Roman"/>
          <w:color w:val="000000" w:themeColor="text1"/>
        </w:rPr>
        <w:t xml:space="preserve">También me interesó </w:t>
      </w:r>
      <w:r w:rsidR="002A0BF6" w:rsidRPr="002B04B5">
        <w:rPr>
          <w:rFonts w:ascii="Times New Roman" w:hAnsi="Times New Roman" w:cs="Times New Roman"/>
          <w:color w:val="000000" w:themeColor="text1"/>
        </w:rPr>
        <w:t xml:space="preserve">el </w:t>
      </w:r>
      <w:r w:rsidR="009B605B" w:rsidRPr="002B04B5">
        <w:rPr>
          <w:rFonts w:ascii="Times New Roman" w:hAnsi="Times New Roman" w:cs="Times New Roman"/>
          <w:color w:val="000000" w:themeColor="text1"/>
        </w:rPr>
        <w:t>MPG</w:t>
      </w:r>
      <w:r w:rsidR="002A0BF6" w:rsidRPr="002B04B5">
        <w:rPr>
          <w:rFonts w:ascii="Times New Roman" w:hAnsi="Times New Roman" w:cs="Times New Roman"/>
          <w:color w:val="000000" w:themeColor="text1"/>
        </w:rPr>
        <w:t xml:space="preserve"> que es </w:t>
      </w:r>
      <w:r w:rsidR="00AB0DE3" w:rsidRPr="002B04B5">
        <w:rPr>
          <w:rFonts w:ascii="Times New Roman" w:hAnsi="Times New Roman" w:cs="Times New Roman"/>
          <w:color w:val="000000" w:themeColor="text1"/>
        </w:rPr>
        <w:t>las millas</w:t>
      </w:r>
      <w:r w:rsidR="002A0BF6" w:rsidRPr="002B04B5">
        <w:rPr>
          <w:rFonts w:ascii="Times New Roman" w:hAnsi="Times New Roman" w:cs="Times New Roman"/>
          <w:color w:val="000000" w:themeColor="text1"/>
        </w:rPr>
        <w:t xml:space="preserve"> por </w:t>
      </w:r>
      <w:r w:rsidR="009B605B" w:rsidRPr="002B04B5">
        <w:rPr>
          <w:rFonts w:ascii="Times New Roman" w:hAnsi="Times New Roman" w:cs="Times New Roman"/>
          <w:color w:val="000000" w:themeColor="text1"/>
        </w:rPr>
        <w:t>galón</w:t>
      </w:r>
      <w:r w:rsidR="002A0BF6" w:rsidRPr="002B04B5">
        <w:rPr>
          <w:rFonts w:ascii="Times New Roman" w:hAnsi="Times New Roman" w:cs="Times New Roman"/>
          <w:color w:val="000000" w:themeColor="text1"/>
        </w:rPr>
        <w:t xml:space="preserve"> </w:t>
      </w:r>
    </w:p>
    <w:tbl>
      <w:tblPr>
        <w:tblW w:w="11247" w:type="dxa"/>
        <w:tblCellMar>
          <w:left w:w="0" w:type="dxa"/>
          <w:right w:w="0" w:type="dxa"/>
        </w:tblCellMar>
        <w:tblLook w:val="04A0" w:firstRow="1" w:lastRow="0" w:firstColumn="1" w:lastColumn="0" w:noHBand="0" w:noVBand="1"/>
      </w:tblPr>
      <w:tblGrid>
        <w:gridCol w:w="1329"/>
        <w:gridCol w:w="794"/>
        <w:gridCol w:w="794"/>
        <w:gridCol w:w="793"/>
        <w:gridCol w:w="793"/>
        <w:gridCol w:w="793"/>
        <w:gridCol w:w="793"/>
        <w:gridCol w:w="396"/>
        <w:gridCol w:w="396"/>
        <w:gridCol w:w="396"/>
        <w:gridCol w:w="396"/>
        <w:gridCol w:w="396"/>
        <w:gridCol w:w="396"/>
        <w:gridCol w:w="396"/>
        <w:gridCol w:w="396"/>
        <w:gridCol w:w="2096"/>
        <w:gridCol w:w="6"/>
      </w:tblGrid>
      <w:tr w:rsidR="002B04B5" w:rsidRPr="002B04B5" w14:paraId="5D8F722F" w14:textId="77777777" w:rsidTr="00E36414">
        <w:trPr>
          <w:gridAfter w:val="1"/>
          <w:trHeight w:val="300"/>
        </w:trPr>
        <w:tc>
          <w:tcPr>
            <w:tcW w:w="1313" w:type="dxa"/>
            <w:tcBorders>
              <w:top w:val="nil"/>
              <w:left w:val="nil"/>
              <w:bottom w:val="nil"/>
              <w:right w:val="nil"/>
            </w:tcBorders>
            <w:shd w:val="clear" w:color="auto" w:fill="auto"/>
            <w:noWrap/>
            <w:vAlign w:val="bottom"/>
            <w:hideMark/>
          </w:tcPr>
          <w:p w14:paraId="0E9FD192" w14:textId="0B033FB8" w:rsidR="00AB0DE3" w:rsidRPr="002B04B5" w:rsidRDefault="00AB0DE3">
            <w:pPr>
              <w:rPr>
                <w:rFonts w:ascii="Times New Roman" w:hAnsi="Times New Roman" w:cs="Times New Roman"/>
                <w:color w:val="000000" w:themeColor="text1"/>
              </w:rPr>
            </w:pPr>
            <w:r w:rsidRPr="002B04B5">
              <w:rPr>
                <w:rFonts w:ascii="Times New Roman" w:hAnsi="Times New Roman" w:cs="Times New Roman"/>
                <w:noProof/>
                <w:color w:val="000000" w:themeColor="text1"/>
              </w:rPr>
              <w:drawing>
                <wp:anchor distT="0" distB="0" distL="114300" distR="114300" simplePos="0" relativeHeight="251658245" behindDoc="0" locked="0" layoutInCell="1" allowOverlap="1" wp14:anchorId="6F134ED4" wp14:editId="7804F3EB">
                  <wp:simplePos x="0" y="0"/>
                  <wp:positionH relativeFrom="column">
                    <wp:posOffset>676275</wp:posOffset>
                  </wp:positionH>
                  <wp:positionV relativeFrom="paragraph">
                    <wp:posOffset>85725</wp:posOffset>
                  </wp:positionV>
                  <wp:extent cx="4581525" cy="2752725"/>
                  <wp:effectExtent l="0" t="0" r="9525" b="9525"/>
                  <wp:wrapNone/>
                  <wp:docPr id="31" name="Gráfico 31">
                    <a:extLst xmlns:a="http://schemas.openxmlformats.org/drawingml/2006/main">
                      <a:ext uri="{FF2B5EF4-FFF2-40B4-BE49-F238E27FC236}">
                        <a16:creationId xmlns:a16="http://schemas.microsoft.com/office/drawing/2014/main" id="{C0479521-EBAE-F897-AB53-5E0A1363F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AB0DE3" w:rsidRPr="002B04B5" w14:paraId="7F1D45E2"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243778AD" w14:textId="77777777" w:rsidR="00AB0DE3" w:rsidRPr="002B04B5" w:rsidRDefault="00AB0DE3">
                  <w:pPr>
                    <w:rPr>
                      <w:rFonts w:ascii="Times New Roman" w:hAnsi="Times New Roman" w:cs="Times New Roman"/>
                      <w:color w:val="000000" w:themeColor="text1"/>
                    </w:rPr>
                  </w:pPr>
                </w:p>
              </w:tc>
            </w:tr>
          </w:tbl>
          <w:p w14:paraId="210EE26B" w14:textId="77777777" w:rsidR="00AB0DE3" w:rsidRPr="002B04B5" w:rsidRDefault="00AB0DE3">
            <w:pPr>
              <w:rPr>
                <w:rFonts w:ascii="Times New Roman" w:hAnsi="Times New Roman" w:cs="Times New Roman"/>
                <w:color w:val="000000" w:themeColor="text1"/>
              </w:rPr>
            </w:pPr>
          </w:p>
        </w:tc>
        <w:tc>
          <w:tcPr>
            <w:tcW w:w="1572" w:type="dxa"/>
            <w:gridSpan w:val="2"/>
            <w:tcBorders>
              <w:top w:val="nil"/>
              <w:left w:val="nil"/>
              <w:bottom w:val="nil"/>
              <w:right w:val="nil"/>
            </w:tcBorders>
            <w:shd w:val="clear" w:color="auto" w:fill="auto"/>
            <w:noWrap/>
            <w:vAlign w:val="bottom"/>
            <w:hideMark/>
          </w:tcPr>
          <w:p w14:paraId="5310EB53" w14:textId="77777777" w:rsidR="00AB0DE3" w:rsidRPr="002B04B5" w:rsidRDefault="00AB0DE3">
            <w:pPr>
              <w:rPr>
                <w:rFonts w:ascii="Times New Roman" w:hAnsi="Times New Roman" w:cs="Times New Roman"/>
                <w:color w:val="000000" w:themeColor="text1"/>
                <w:sz w:val="20"/>
                <w:szCs w:val="20"/>
              </w:rPr>
            </w:pPr>
          </w:p>
        </w:tc>
        <w:tc>
          <w:tcPr>
            <w:tcW w:w="1570" w:type="dxa"/>
            <w:gridSpan w:val="2"/>
            <w:tcBorders>
              <w:top w:val="nil"/>
              <w:left w:val="nil"/>
              <w:bottom w:val="nil"/>
              <w:right w:val="nil"/>
            </w:tcBorders>
            <w:shd w:val="clear" w:color="auto" w:fill="auto"/>
            <w:noWrap/>
            <w:vAlign w:val="bottom"/>
            <w:hideMark/>
          </w:tcPr>
          <w:p w14:paraId="4B20C1CB" w14:textId="77777777" w:rsidR="00AB0DE3" w:rsidRPr="002B04B5" w:rsidRDefault="00AB0DE3">
            <w:pPr>
              <w:rPr>
                <w:rFonts w:ascii="Times New Roman" w:hAnsi="Times New Roman" w:cs="Times New Roman"/>
                <w:color w:val="000000" w:themeColor="text1"/>
                <w:sz w:val="20"/>
                <w:szCs w:val="20"/>
              </w:rPr>
            </w:pPr>
          </w:p>
        </w:tc>
        <w:tc>
          <w:tcPr>
            <w:tcW w:w="1570" w:type="dxa"/>
            <w:gridSpan w:val="2"/>
            <w:tcBorders>
              <w:top w:val="nil"/>
              <w:left w:val="nil"/>
              <w:bottom w:val="nil"/>
              <w:right w:val="nil"/>
            </w:tcBorders>
            <w:shd w:val="clear" w:color="auto" w:fill="auto"/>
            <w:noWrap/>
            <w:vAlign w:val="bottom"/>
            <w:hideMark/>
          </w:tcPr>
          <w:p w14:paraId="42B75F23" w14:textId="77777777" w:rsidR="00AB0DE3" w:rsidRPr="002B04B5" w:rsidRDefault="00AB0DE3">
            <w:pPr>
              <w:rPr>
                <w:rFonts w:ascii="Times New Roman" w:hAnsi="Times New Roman" w:cs="Times New Roman"/>
                <w:color w:val="000000" w:themeColor="text1"/>
                <w:sz w:val="20"/>
                <w:szCs w:val="20"/>
              </w:rPr>
            </w:pPr>
          </w:p>
        </w:tc>
        <w:tc>
          <w:tcPr>
            <w:tcW w:w="1568" w:type="dxa"/>
            <w:gridSpan w:val="4"/>
            <w:tcBorders>
              <w:top w:val="nil"/>
              <w:left w:val="nil"/>
              <w:bottom w:val="nil"/>
              <w:right w:val="nil"/>
            </w:tcBorders>
            <w:shd w:val="clear" w:color="auto" w:fill="auto"/>
            <w:noWrap/>
            <w:vAlign w:val="bottom"/>
            <w:hideMark/>
          </w:tcPr>
          <w:p w14:paraId="0FC9AC1E" w14:textId="77777777" w:rsidR="00AB0DE3" w:rsidRPr="002B04B5" w:rsidRDefault="00AB0DE3">
            <w:pPr>
              <w:rPr>
                <w:rFonts w:ascii="Times New Roman" w:hAnsi="Times New Roman" w:cs="Times New Roman"/>
                <w:color w:val="000000" w:themeColor="text1"/>
                <w:sz w:val="20"/>
                <w:szCs w:val="20"/>
              </w:rPr>
            </w:pPr>
          </w:p>
        </w:tc>
        <w:tc>
          <w:tcPr>
            <w:tcW w:w="1568" w:type="dxa"/>
            <w:gridSpan w:val="4"/>
            <w:tcBorders>
              <w:top w:val="nil"/>
              <w:left w:val="nil"/>
              <w:bottom w:val="nil"/>
              <w:right w:val="nil"/>
            </w:tcBorders>
            <w:shd w:val="clear" w:color="auto" w:fill="auto"/>
            <w:noWrap/>
            <w:vAlign w:val="bottom"/>
            <w:hideMark/>
          </w:tcPr>
          <w:p w14:paraId="46DCABAD" w14:textId="77777777" w:rsidR="00AB0DE3" w:rsidRPr="002B04B5" w:rsidRDefault="00AB0DE3">
            <w:pPr>
              <w:rPr>
                <w:rFonts w:ascii="Times New Roman" w:hAnsi="Times New Roman" w:cs="Times New Roman"/>
                <w:color w:val="000000" w:themeColor="text1"/>
                <w:sz w:val="20"/>
                <w:szCs w:val="20"/>
              </w:rPr>
            </w:pPr>
          </w:p>
        </w:tc>
        <w:tc>
          <w:tcPr>
            <w:tcW w:w="2080" w:type="dxa"/>
            <w:tcBorders>
              <w:top w:val="nil"/>
              <w:left w:val="nil"/>
              <w:bottom w:val="nil"/>
              <w:right w:val="nil"/>
            </w:tcBorders>
            <w:shd w:val="clear" w:color="auto" w:fill="auto"/>
            <w:noWrap/>
            <w:vAlign w:val="bottom"/>
            <w:hideMark/>
          </w:tcPr>
          <w:p w14:paraId="1AB2EF35" w14:textId="77777777" w:rsidR="00AB0DE3" w:rsidRPr="002B04B5" w:rsidRDefault="00AB0DE3">
            <w:pPr>
              <w:rPr>
                <w:rFonts w:ascii="Times New Roman" w:hAnsi="Times New Roman" w:cs="Times New Roman"/>
                <w:color w:val="000000" w:themeColor="text1"/>
                <w:sz w:val="20"/>
                <w:szCs w:val="20"/>
              </w:rPr>
            </w:pPr>
          </w:p>
        </w:tc>
      </w:tr>
      <w:tr w:rsidR="002B04B5" w:rsidRPr="002B04B5" w14:paraId="5A522D14" w14:textId="77777777" w:rsidTr="00E36414">
        <w:trPr>
          <w:gridAfter w:val="10"/>
          <w:wAfter w:w="5222" w:type="dxa"/>
          <w:trHeight w:val="300"/>
        </w:trPr>
        <w:tc>
          <w:tcPr>
            <w:tcW w:w="0" w:type="auto"/>
            <w:tcBorders>
              <w:top w:val="nil"/>
              <w:left w:val="nil"/>
              <w:bottom w:val="nil"/>
              <w:right w:val="nil"/>
            </w:tcBorders>
            <w:shd w:val="clear" w:color="auto" w:fill="auto"/>
            <w:noWrap/>
            <w:vAlign w:val="bottom"/>
            <w:hideMark/>
          </w:tcPr>
          <w:p w14:paraId="04451E15"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6A9FB86F"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0C736BFE"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4302B7CE" w14:textId="77777777" w:rsidR="00AB0DE3" w:rsidRPr="002B04B5" w:rsidRDefault="00AB0DE3">
            <w:pPr>
              <w:rPr>
                <w:rFonts w:ascii="Times New Roman" w:hAnsi="Times New Roman" w:cs="Times New Roman"/>
                <w:color w:val="000000" w:themeColor="text1"/>
                <w:sz w:val="20"/>
                <w:szCs w:val="20"/>
              </w:rPr>
            </w:pPr>
          </w:p>
        </w:tc>
      </w:tr>
      <w:tr w:rsidR="002B04B5" w:rsidRPr="002B04B5" w14:paraId="0DEA17B1" w14:textId="77777777" w:rsidTr="00E36414">
        <w:trPr>
          <w:gridAfter w:val="8"/>
          <w:wAfter w:w="4438" w:type="dxa"/>
          <w:trHeight w:val="300"/>
        </w:trPr>
        <w:tc>
          <w:tcPr>
            <w:tcW w:w="0" w:type="auto"/>
            <w:tcBorders>
              <w:top w:val="nil"/>
              <w:left w:val="nil"/>
              <w:bottom w:val="nil"/>
              <w:right w:val="nil"/>
            </w:tcBorders>
            <w:shd w:val="clear" w:color="auto" w:fill="auto"/>
            <w:noWrap/>
            <w:vAlign w:val="bottom"/>
            <w:hideMark/>
          </w:tcPr>
          <w:p w14:paraId="02D7D867"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2D95968D"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5EBD5C5D"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218D5505"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4603769C" w14:textId="77777777" w:rsidR="00AB0DE3" w:rsidRPr="002B04B5" w:rsidRDefault="00AB0DE3">
            <w:pPr>
              <w:rPr>
                <w:rFonts w:ascii="Times New Roman" w:hAnsi="Times New Roman" w:cs="Times New Roman"/>
                <w:color w:val="000000" w:themeColor="text1"/>
                <w:sz w:val="20"/>
                <w:szCs w:val="20"/>
              </w:rPr>
            </w:pPr>
          </w:p>
        </w:tc>
      </w:tr>
      <w:tr w:rsidR="002B04B5" w:rsidRPr="002B04B5" w14:paraId="546C0625" w14:textId="77777777" w:rsidTr="00E36414">
        <w:trPr>
          <w:gridAfter w:val="8"/>
          <w:wAfter w:w="4438" w:type="dxa"/>
          <w:trHeight w:val="300"/>
        </w:trPr>
        <w:tc>
          <w:tcPr>
            <w:tcW w:w="0" w:type="auto"/>
            <w:tcBorders>
              <w:top w:val="nil"/>
              <w:left w:val="nil"/>
              <w:bottom w:val="nil"/>
              <w:right w:val="nil"/>
            </w:tcBorders>
            <w:shd w:val="clear" w:color="auto" w:fill="auto"/>
            <w:noWrap/>
            <w:vAlign w:val="bottom"/>
            <w:hideMark/>
          </w:tcPr>
          <w:p w14:paraId="78B9FA4F"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11C49B6B"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3E8B0EF2"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77C920CB"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79FC0580" w14:textId="77777777" w:rsidR="00AB0DE3" w:rsidRPr="002B04B5" w:rsidRDefault="00AB0DE3">
            <w:pPr>
              <w:rPr>
                <w:rFonts w:ascii="Times New Roman" w:hAnsi="Times New Roman" w:cs="Times New Roman"/>
                <w:color w:val="000000" w:themeColor="text1"/>
                <w:sz w:val="20"/>
                <w:szCs w:val="20"/>
              </w:rPr>
            </w:pPr>
          </w:p>
        </w:tc>
      </w:tr>
      <w:tr w:rsidR="002B04B5" w:rsidRPr="002B04B5" w14:paraId="554671E8" w14:textId="77777777" w:rsidTr="00E36414">
        <w:trPr>
          <w:gridAfter w:val="8"/>
          <w:wAfter w:w="4438" w:type="dxa"/>
          <w:trHeight w:val="300"/>
        </w:trPr>
        <w:tc>
          <w:tcPr>
            <w:tcW w:w="0" w:type="auto"/>
            <w:tcBorders>
              <w:top w:val="nil"/>
              <w:left w:val="nil"/>
              <w:bottom w:val="nil"/>
              <w:right w:val="nil"/>
            </w:tcBorders>
            <w:shd w:val="clear" w:color="auto" w:fill="auto"/>
            <w:noWrap/>
            <w:vAlign w:val="bottom"/>
            <w:hideMark/>
          </w:tcPr>
          <w:p w14:paraId="2E732FF8"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14041117"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7B106A95"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3FD5BE0E"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05E8F688" w14:textId="77777777" w:rsidR="00AB0DE3" w:rsidRPr="002B04B5" w:rsidRDefault="00AB0DE3">
            <w:pPr>
              <w:rPr>
                <w:rFonts w:ascii="Times New Roman" w:hAnsi="Times New Roman" w:cs="Times New Roman"/>
                <w:color w:val="000000" w:themeColor="text1"/>
                <w:sz w:val="20"/>
                <w:szCs w:val="20"/>
              </w:rPr>
            </w:pPr>
          </w:p>
        </w:tc>
      </w:tr>
      <w:tr w:rsidR="002B04B5" w:rsidRPr="002B04B5" w14:paraId="7C296A73" w14:textId="77777777" w:rsidTr="00E36414">
        <w:trPr>
          <w:gridAfter w:val="1"/>
          <w:trHeight w:val="300"/>
        </w:trPr>
        <w:tc>
          <w:tcPr>
            <w:tcW w:w="0" w:type="auto"/>
            <w:gridSpan w:val="2"/>
            <w:tcBorders>
              <w:top w:val="nil"/>
              <w:left w:val="nil"/>
              <w:bottom w:val="nil"/>
              <w:right w:val="nil"/>
            </w:tcBorders>
            <w:shd w:val="clear" w:color="auto" w:fill="auto"/>
            <w:noWrap/>
            <w:vAlign w:val="bottom"/>
            <w:hideMark/>
          </w:tcPr>
          <w:p w14:paraId="540039BD"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27B3F761"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3E261769"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565CE272"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44681E4F"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695F8FF1"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12220930"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3EC73AD9" w14:textId="77777777" w:rsidR="00AB0DE3" w:rsidRPr="002B04B5" w:rsidRDefault="00AB0DE3">
            <w:pPr>
              <w:rPr>
                <w:rFonts w:ascii="Times New Roman" w:hAnsi="Times New Roman" w:cs="Times New Roman"/>
                <w:color w:val="000000" w:themeColor="text1"/>
                <w:sz w:val="20"/>
                <w:szCs w:val="20"/>
              </w:rPr>
            </w:pPr>
          </w:p>
        </w:tc>
      </w:tr>
      <w:tr w:rsidR="002B04B5" w:rsidRPr="002B04B5" w14:paraId="2B73E9F3" w14:textId="77777777" w:rsidTr="00E36414">
        <w:trPr>
          <w:gridAfter w:val="1"/>
          <w:trHeight w:val="300"/>
        </w:trPr>
        <w:tc>
          <w:tcPr>
            <w:tcW w:w="0" w:type="auto"/>
            <w:gridSpan w:val="2"/>
            <w:tcBorders>
              <w:top w:val="nil"/>
              <w:left w:val="nil"/>
              <w:bottom w:val="nil"/>
              <w:right w:val="nil"/>
            </w:tcBorders>
            <w:shd w:val="clear" w:color="auto" w:fill="auto"/>
            <w:noWrap/>
            <w:vAlign w:val="bottom"/>
            <w:hideMark/>
          </w:tcPr>
          <w:p w14:paraId="160CAB13"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7F0BADFF"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7E1F1561"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09843349"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2FB0338A"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15B5FB91"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0180B9A1" w14:textId="77777777" w:rsidR="00AB0DE3" w:rsidRPr="002B04B5" w:rsidRDefault="00AB0DE3">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425E01B2" w14:textId="77777777" w:rsidR="00AB0DE3" w:rsidRPr="002B04B5" w:rsidRDefault="00AB0DE3">
            <w:pPr>
              <w:rPr>
                <w:rFonts w:ascii="Times New Roman" w:hAnsi="Times New Roman" w:cs="Times New Roman"/>
                <w:color w:val="000000" w:themeColor="text1"/>
                <w:sz w:val="20"/>
                <w:szCs w:val="20"/>
              </w:rPr>
            </w:pPr>
          </w:p>
        </w:tc>
      </w:tr>
      <w:tr w:rsidR="002B04B5" w:rsidRPr="002B04B5" w14:paraId="15542904" w14:textId="77777777" w:rsidTr="00E36414">
        <w:trPr>
          <w:trHeight w:val="300"/>
        </w:trPr>
        <w:tc>
          <w:tcPr>
            <w:tcW w:w="0" w:type="auto"/>
            <w:gridSpan w:val="2"/>
            <w:tcBorders>
              <w:top w:val="nil"/>
              <w:left w:val="nil"/>
              <w:bottom w:val="nil"/>
              <w:right w:val="nil"/>
            </w:tcBorders>
            <w:shd w:val="clear" w:color="auto" w:fill="auto"/>
            <w:noWrap/>
            <w:vAlign w:val="bottom"/>
            <w:hideMark/>
          </w:tcPr>
          <w:p w14:paraId="18E2DDE1" w14:textId="77777777" w:rsidR="007478BE" w:rsidRPr="002B04B5" w:rsidRDefault="007478BE">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5266C8F8" w14:textId="77777777" w:rsidR="007478BE" w:rsidRPr="002B04B5" w:rsidRDefault="007478BE">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4C38AFD4" w14:textId="77777777" w:rsidR="007478BE" w:rsidRPr="002B04B5" w:rsidRDefault="007478BE">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35BE3AC6" w14:textId="77777777" w:rsidR="007478BE" w:rsidRPr="002B04B5" w:rsidRDefault="007478BE">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5DE180D7" w14:textId="77777777" w:rsidR="007478BE" w:rsidRPr="002B04B5" w:rsidRDefault="007478BE">
            <w:pPr>
              <w:rPr>
                <w:rFonts w:ascii="Times New Roman" w:hAnsi="Times New Roman" w:cs="Times New Roman"/>
                <w:color w:val="000000" w:themeColor="text1"/>
                <w:sz w:val="20"/>
                <w:szCs w:val="20"/>
              </w:rPr>
            </w:pPr>
          </w:p>
        </w:tc>
        <w:tc>
          <w:tcPr>
            <w:tcW w:w="0" w:type="auto"/>
            <w:gridSpan w:val="3"/>
            <w:tcBorders>
              <w:top w:val="nil"/>
              <w:left w:val="nil"/>
              <w:bottom w:val="nil"/>
              <w:right w:val="nil"/>
            </w:tcBorders>
            <w:shd w:val="clear" w:color="auto" w:fill="auto"/>
            <w:noWrap/>
            <w:vAlign w:val="bottom"/>
            <w:hideMark/>
          </w:tcPr>
          <w:p w14:paraId="2F1899D0" w14:textId="77777777" w:rsidR="007478BE" w:rsidRPr="002B04B5" w:rsidRDefault="007478BE">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5DD19501" w14:textId="77777777" w:rsidR="007478BE" w:rsidRPr="002B04B5" w:rsidRDefault="007478BE">
            <w:pPr>
              <w:rPr>
                <w:rFonts w:ascii="Times New Roman" w:hAnsi="Times New Roman" w:cs="Times New Roman"/>
                <w:color w:val="000000" w:themeColor="text1"/>
                <w:sz w:val="20"/>
                <w:szCs w:val="20"/>
              </w:rPr>
            </w:pPr>
          </w:p>
        </w:tc>
        <w:tc>
          <w:tcPr>
            <w:tcW w:w="0" w:type="auto"/>
            <w:tcBorders>
              <w:top w:val="nil"/>
              <w:left w:val="nil"/>
              <w:bottom w:val="nil"/>
              <w:right w:val="nil"/>
            </w:tcBorders>
            <w:shd w:val="clear" w:color="auto" w:fill="auto"/>
            <w:noWrap/>
            <w:vAlign w:val="bottom"/>
            <w:hideMark/>
          </w:tcPr>
          <w:p w14:paraId="4C4E3C67" w14:textId="77777777" w:rsidR="007478BE" w:rsidRPr="002B04B5" w:rsidRDefault="007478BE">
            <w:pPr>
              <w:rPr>
                <w:rFonts w:ascii="Times New Roman" w:hAnsi="Times New Roman" w:cs="Times New Roman"/>
                <w:color w:val="000000" w:themeColor="text1"/>
                <w:sz w:val="20"/>
                <w:szCs w:val="20"/>
              </w:rPr>
            </w:pPr>
          </w:p>
        </w:tc>
        <w:tc>
          <w:tcPr>
            <w:tcW w:w="0" w:type="auto"/>
            <w:tcBorders>
              <w:top w:val="nil"/>
              <w:left w:val="nil"/>
              <w:bottom w:val="nil"/>
              <w:right w:val="nil"/>
            </w:tcBorders>
            <w:shd w:val="clear" w:color="auto" w:fill="auto"/>
            <w:noWrap/>
            <w:vAlign w:val="bottom"/>
            <w:hideMark/>
          </w:tcPr>
          <w:p w14:paraId="70700A9D" w14:textId="77777777" w:rsidR="007478BE" w:rsidRPr="002B04B5" w:rsidRDefault="007478BE">
            <w:pPr>
              <w:rPr>
                <w:rFonts w:ascii="Times New Roman" w:hAnsi="Times New Roman" w:cs="Times New Roman"/>
                <w:color w:val="000000" w:themeColor="text1"/>
                <w:sz w:val="20"/>
                <w:szCs w:val="20"/>
              </w:rPr>
            </w:pPr>
          </w:p>
        </w:tc>
      </w:tr>
      <w:tr w:rsidR="002B04B5" w:rsidRPr="002B04B5" w14:paraId="20EB10D7" w14:textId="77777777" w:rsidTr="00E36414">
        <w:trPr>
          <w:trHeight w:val="300"/>
        </w:trPr>
        <w:tc>
          <w:tcPr>
            <w:tcW w:w="0" w:type="auto"/>
            <w:gridSpan w:val="2"/>
            <w:tcBorders>
              <w:top w:val="nil"/>
              <w:left w:val="nil"/>
              <w:bottom w:val="nil"/>
              <w:right w:val="nil"/>
            </w:tcBorders>
            <w:shd w:val="clear" w:color="auto" w:fill="auto"/>
            <w:noWrap/>
            <w:vAlign w:val="bottom"/>
            <w:hideMark/>
          </w:tcPr>
          <w:p w14:paraId="58B63B38" w14:textId="77777777" w:rsidR="007478BE" w:rsidRPr="002B04B5" w:rsidRDefault="007478BE">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620AB918" w14:textId="77777777" w:rsidR="007478BE" w:rsidRPr="002B04B5" w:rsidRDefault="007478BE">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506BC12F" w14:textId="77777777" w:rsidR="007478BE" w:rsidRPr="002B04B5" w:rsidRDefault="007478BE">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50DEFE64" w14:textId="77777777" w:rsidR="007478BE" w:rsidRPr="002B04B5" w:rsidRDefault="007478BE">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15D225C3" w14:textId="77777777" w:rsidR="007478BE" w:rsidRPr="002B04B5" w:rsidRDefault="007478BE">
            <w:pPr>
              <w:rPr>
                <w:rFonts w:ascii="Times New Roman" w:hAnsi="Times New Roman" w:cs="Times New Roman"/>
                <w:color w:val="000000" w:themeColor="text1"/>
                <w:sz w:val="20"/>
                <w:szCs w:val="20"/>
              </w:rPr>
            </w:pPr>
          </w:p>
        </w:tc>
        <w:tc>
          <w:tcPr>
            <w:tcW w:w="0" w:type="auto"/>
            <w:gridSpan w:val="3"/>
            <w:tcBorders>
              <w:top w:val="nil"/>
              <w:left w:val="nil"/>
              <w:bottom w:val="nil"/>
              <w:right w:val="nil"/>
            </w:tcBorders>
            <w:shd w:val="clear" w:color="auto" w:fill="auto"/>
            <w:noWrap/>
            <w:vAlign w:val="bottom"/>
            <w:hideMark/>
          </w:tcPr>
          <w:p w14:paraId="39FF5EBD" w14:textId="77777777" w:rsidR="007478BE" w:rsidRPr="002B04B5" w:rsidRDefault="007478BE">
            <w:pPr>
              <w:rPr>
                <w:rFonts w:ascii="Times New Roman" w:hAnsi="Times New Roman" w:cs="Times New Roman"/>
                <w:color w:val="000000" w:themeColor="text1"/>
                <w:sz w:val="20"/>
                <w:szCs w:val="20"/>
              </w:rPr>
            </w:pPr>
          </w:p>
        </w:tc>
        <w:tc>
          <w:tcPr>
            <w:tcW w:w="0" w:type="auto"/>
            <w:gridSpan w:val="2"/>
            <w:tcBorders>
              <w:top w:val="nil"/>
              <w:left w:val="nil"/>
              <w:bottom w:val="nil"/>
              <w:right w:val="nil"/>
            </w:tcBorders>
            <w:shd w:val="clear" w:color="auto" w:fill="auto"/>
            <w:noWrap/>
            <w:vAlign w:val="bottom"/>
            <w:hideMark/>
          </w:tcPr>
          <w:p w14:paraId="14E25BA5" w14:textId="77777777" w:rsidR="007478BE" w:rsidRPr="002B04B5" w:rsidRDefault="007478BE">
            <w:pPr>
              <w:rPr>
                <w:rFonts w:ascii="Times New Roman" w:hAnsi="Times New Roman" w:cs="Times New Roman"/>
                <w:color w:val="000000" w:themeColor="text1"/>
                <w:sz w:val="20"/>
                <w:szCs w:val="20"/>
              </w:rPr>
            </w:pPr>
          </w:p>
        </w:tc>
        <w:tc>
          <w:tcPr>
            <w:tcW w:w="0" w:type="auto"/>
            <w:tcBorders>
              <w:top w:val="nil"/>
              <w:left w:val="nil"/>
              <w:bottom w:val="nil"/>
              <w:right w:val="nil"/>
            </w:tcBorders>
            <w:shd w:val="clear" w:color="auto" w:fill="auto"/>
            <w:noWrap/>
            <w:vAlign w:val="bottom"/>
            <w:hideMark/>
          </w:tcPr>
          <w:p w14:paraId="4AE27A65" w14:textId="77777777" w:rsidR="007478BE" w:rsidRPr="002B04B5" w:rsidRDefault="007478BE">
            <w:pPr>
              <w:rPr>
                <w:rFonts w:ascii="Times New Roman" w:hAnsi="Times New Roman" w:cs="Times New Roman"/>
                <w:color w:val="000000" w:themeColor="text1"/>
                <w:sz w:val="20"/>
                <w:szCs w:val="20"/>
              </w:rPr>
            </w:pPr>
          </w:p>
        </w:tc>
        <w:tc>
          <w:tcPr>
            <w:tcW w:w="0" w:type="auto"/>
            <w:tcBorders>
              <w:top w:val="nil"/>
              <w:left w:val="nil"/>
              <w:bottom w:val="nil"/>
              <w:right w:val="nil"/>
            </w:tcBorders>
            <w:shd w:val="clear" w:color="auto" w:fill="auto"/>
            <w:noWrap/>
            <w:vAlign w:val="bottom"/>
            <w:hideMark/>
          </w:tcPr>
          <w:p w14:paraId="6D7E4A08" w14:textId="77777777" w:rsidR="007478BE" w:rsidRPr="002B04B5" w:rsidRDefault="007478BE">
            <w:pPr>
              <w:rPr>
                <w:rFonts w:ascii="Times New Roman" w:hAnsi="Times New Roman" w:cs="Times New Roman"/>
                <w:color w:val="000000" w:themeColor="text1"/>
                <w:sz w:val="20"/>
                <w:szCs w:val="20"/>
              </w:rPr>
            </w:pPr>
          </w:p>
        </w:tc>
      </w:tr>
    </w:tbl>
    <w:p w14:paraId="2AF9993C" w14:textId="77777777" w:rsidR="00E36414" w:rsidRPr="002B04B5" w:rsidRDefault="00E36414" w:rsidP="00822004">
      <w:pPr>
        <w:rPr>
          <w:rFonts w:ascii="Times New Roman" w:hAnsi="Times New Roman" w:cs="Times New Roman"/>
          <w:color w:val="000000" w:themeColor="text1"/>
        </w:rPr>
      </w:pPr>
    </w:p>
    <w:p w14:paraId="49FFA79C" w14:textId="3618748E" w:rsidR="00E36414" w:rsidRPr="00E36414" w:rsidRDefault="00E36414" w:rsidP="00E36414">
      <w:pPr>
        <w:rPr>
          <w:rFonts w:ascii="Times New Roman" w:hAnsi="Times New Roman" w:cs="Times New Roman"/>
          <w:color w:val="000000" w:themeColor="text1"/>
        </w:rPr>
      </w:pPr>
    </w:p>
    <w:p w14:paraId="6FCDE210" w14:textId="0D9C4A73" w:rsidR="00E36414" w:rsidRPr="00E36414" w:rsidRDefault="00E36414" w:rsidP="00E36414">
      <w:pPr>
        <w:rPr>
          <w:rFonts w:ascii="Times New Roman" w:hAnsi="Times New Roman" w:cs="Times New Roman"/>
          <w:color w:val="000000" w:themeColor="text1"/>
        </w:rPr>
      </w:pPr>
    </w:p>
    <w:p w14:paraId="48666A36" w14:textId="77777777" w:rsidR="00E36414" w:rsidRPr="00E36414" w:rsidRDefault="00E36414" w:rsidP="00E36414">
      <w:pPr>
        <w:rPr>
          <w:rFonts w:ascii="Times New Roman" w:hAnsi="Times New Roman" w:cs="Times New Roman"/>
          <w:color w:val="000000" w:themeColor="text1"/>
        </w:rPr>
      </w:pPr>
      <w:r w:rsidRPr="00E36414">
        <w:rPr>
          <w:rFonts w:ascii="Times New Roman" w:hAnsi="Times New Roman" w:cs="Times New Roman"/>
          <w:color w:val="000000" w:themeColor="text1"/>
        </w:rPr>
        <w:drawing>
          <wp:inline distT="0" distB="0" distL="0" distR="0" wp14:anchorId="721093BE" wp14:editId="2352BE8D">
            <wp:extent cx="4784943" cy="3592604"/>
            <wp:effectExtent l="0" t="0" r="0" b="8255"/>
            <wp:docPr id="1503295268" name="Imagen 150329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4827" cy="3630057"/>
                    </a:xfrm>
                    <a:prstGeom prst="rect">
                      <a:avLst/>
                    </a:prstGeom>
                    <a:noFill/>
                    <a:ln>
                      <a:noFill/>
                    </a:ln>
                  </pic:spPr>
                </pic:pic>
              </a:graphicData>
            </a:graphic>
          </wp:inline>
        </w:drawing>
      </w:r>
    </w:p>
    <w:p w14:paraId="1C0570C3" w14:textId="77777777" w:rsidR="00E36414" w:rsidRPr="00E36414" w:rsidRDefault="00E36414" w:rsidP="00E36414">
      <w:pPr>
        <w:rPr>
          <w:rFonts w:ascii="Times New Roman" w:hAnsi="Times New Roman" w:cs="Times New Roman"/>
          <w:color w:val="000000" w:themeColor="text1"/>
        </w:rPr>
      </w:pPr>
      <w:r w:rsidRPr="00E36414">
        <w:rPr>
          <w:rFonts w:ascii="Times New Roman" w:hAnsi="Times New Roman" w:cs="Times New Roman"/>
          <w:color w:val="000000" w:themeColor="text1"/>
        </w:rPr>
        <w:drawing>
          <wp:inline distT="0" distB="0" distL="0" distR="0" wp14:anchorId="195386A5" wp14:editId="372F206A">
            <wp:extent cx="4734839" cy="3554985"/>
            <wp:effectExtent l="0" t="0" r="8890" b="7620"/>
            <wp:docPr id="1503295269" name="Imagen 150329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5531" cy="3570521"/>
                    </a:xfrm>
                    <a:prstGeom prst="rect">
                      <a:avLst/>
                    </a:prstGeom>
                    <a:noFill/>
                    <a:ln>
                      <a:noFill/>
                    </a:ln>
                  </pic:spPr>
                </pic:pic>
              </a:graphicData>
            </a:graphic>
          </wp:inline>
        </w:drawing>
      </w:r>
    </w:p>
    <w:p w14:paraId="47BDB0AC" w14:textId="603963AB" w:rsidR="00E36414" w:rsidRPr="00E36414" w:rsidRDefault="00E36414" w:rsidP="00E36414">
      <w:pPr>
        <w:rPr>
          <w:rFonts w:ascii="Times New Roman" w:hAnsi="Times New Roman" w:cs="Times New Roman"/>
          <w:color w:val="000000" w:themeColor="text1"/>
        </w:rPr>
      </w:pPr>
      <w:r w:rsidRPr="00E36414">
        <w:rPr>
          <w:rFonts w:ascii="Times New Roman" w:hAnsi="Times New Roman" w:cs="Times New Roman"/>
          <w:color w:val="000000" w:themeColor="text1"/>
        </w:rPr>
        <w:t>Diagrama de Pareto</w:t>
      </w:r>
    </w:p>
    <w:p w14:paraId="532F9D96" w14:textId="77777777" w:rsidR="00E36414" w:rsidRPr="00E36414" w:rsidRDefault="00E36414" w:rsidP="00E36414">
      <w:pPr>
        <w:rPr>
          <w:rFonts w:ascii="Times New Roman" w:hAnsi="Times New Roman" w:cs="Times New Roman"/>
          <w:color w:val="000000" w:themeColor="text1"/>
        </w:rPr>
      </w:pPr>
      <w:r w:rsidRPr="00E36414">
        <w:rPr>
          <w:rFonts w:ascii="Times New Roman" w:hAnsi="Times New Roman" w:cs="Times New Roman"/>
          <w:color w:val="000000" w:themeColor="text1"/>
        </w:rPr>
        <w:drawing>
          <wp:inline distT="0" distB="0" distL="0" distR="0" wp14:anchorId="0F14B624" wp14:editId="1487C5DD">
            <wp:extent cx="5108530" cy="3065118"/>
            <wp:effectExtent l="0" t="0" r="0" b="2540"/>
            <wp:docPr id="651214137" name="Imagen 65121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4137" name="Picture 651214137"/>
                    <pic:cNvPicPr/>
                  </pic:nvPicPr>
                  <pic:blipFill>
                    <a:blip r:embed="rId87">
                      <a:extLst>
                        <a:ext uri="{28A0092B-C50C-407E-A947-70E740481C1C}">
                          <a14:useLocalDpi xmlns:a14="http://schemas.microsoft.com/office/drawing/2010/main" val="0"/>
                        </a:ext>
                      </a:extLst>
                    </a:blip>
                    <a:stretch>
                      <a:fillRect/>
                    </a:stretch>
                  </pic:blipFill>
                  <pic:spPr>
                    <a:xfrm>
                      <a:off x="0" y="0"/>
                      <a:ext cx="5127472" cy="3076483"/>
                    </a:xfrm>
                    <a:prstGeom prst="rect">
                      <a:avLst/>
                    </a:prstGeom>
                  </pic:spPr>
                </pic:pic>
              </a:graphicData>
            </a:graphic>
          </wp:inline>
        </w:drawing>
      </w:r>
    </w:p>
    <w:p w14:paraId="64BD5AEE" w14:textId="77777777" w:rsidR="00E36414" w:rsidRPr="00E36414" w:rsidRDefault="00E36414" w:rsidP="00E36414">
      <w:pPr>
        <w:rPr>
          <w:rFonts w:ascii="Times New Roman" w:hAnsi="Times New Roman" w:cs="Times New Roman"/>
          <w:color w:val="000000" w:themeColor="text1"/>
        </w:rPr>
      </w:pPr>
      <w:r w:rsidRPr="00E36414">
        <w:rPr>
          <w:rFonts w:ascii="Times New Roman" w:hAnsi="Times New Roman" w:cs="Times New Roman"/>
          <w:color w:val="000000" w:themeColor="text1"/>
        </w:rPr>
        <w:t>Media: 23.5145</w:t>
      </w:r>
    </w:p>
    <w:p w14:paraId="4F565BB0" w14:textId="77777777" w:rsidR="00E36414" w:rsidRPr="00E36414" w:rsidRDefault="00E36414" w:rsidP="00E36414">
      <w:pPr>
        <w:rPr>
          <w:rFonts w:ascii="Times New Roman" w:hAnsi="Times New Roman" w:cs="Times New Roman"/>
          <w:color w:val="000000" w:themeColor="text1"/>
        </w:rPr>
      </w:pPr>
      <w:r w:rsidRPr="00E36414">
        <w:rPr>
          <w:rFonts w:ascii="Times New Roman" w:hAnsi="Times New Roman" w:cs="Times New Roman"/>
          <w:color w:val="000000" w:themeColor="text1"/>
        </w:rPr>
        <w:t>Varianza: 61.08961</w:t>
      </w:r>
    </w:p>
    <w:p w14:paraId="3F08591C" w14:textId="77777777" w:rsidR="00E36414" w:rsidRPr="00E36414" w:rsidRDefault="00E36414" w:rsidP="00E36414">
      <w:pPr>
        <w:rPr>
          <w:rFonts w:ascii="Times New Roman" w:hAnsi="Times New Roman" w:cs="Times New Roman"/>
          <w:color w:val="000000" w:themeColor="text1"/>
        </w:rPr>
      </w:pPr>
      <w:r w:rsidRPr="00E36414">
        <w:rPr>
          <w:rFonts w:ascii="Times New Roman" w:hAnsi="Times New Roman" w:cs="Times New Roman"/>
          <w:color w:val="000000" w:themeColor="text1"/>
        </w:rPr>
        <w:t>Desviación Estándar: 7.8156</w:t>
      </w:r>
    </w:p>
    <w:p w14:paraId="3E4F6FC6" w14:textId="77777777" w:rsidR="00E36414" w:rsidRPr="00E36414" w:rsidRDefault="00E36414" w:rsidP="00E36414">
      <w:pPr>
        <w:rPr>
          <w:rFonts w:ascii="Times New Roman" w:hAnsi="Times New Roman" w:cs="Times New Roman"/>
          <w:color w:val="000000" w:themeColor="text1"/>
        </w:rPr>
      </w:pPr>
      <w:r w:rsidRPr="00E36414">
        <w:rPr>
          <w:rFonts w:ascii="Times New Roman" w:hAnsi="Times New Roman" w:cs="Times New Roman"/>
          <w:color w:val="000000" w:themeColor="text1"/>
        </w:rPr>
        <w:t>Coeficiente de correlación entre mpg y displacement: -0.80420</w:t>
      </w:r>
    </w:p>
    <w:p w14:paraId="087FC84A" w14:textId="77777777" w:rsidR="00E36414" w:rsidRPr="00E36414" w:rsidRDefault="00E36414" w:rsidP="00E36414">
      <w:pPr>
        <w:rPr>
          <w:rFonts w:ascii="Times New Roman" w:hAnsi="Times New Roman" w:cs="Times New Roman"/>
          <w:color w:val="000000" w:themeColor="text1"/>
        </w:rPr>
      </w:pPr>
      <w:r w:rsidRPr="00E36414">
        <w:rPr>
          <w:rFonts w:ascii="Times New Roman" w:hAnsi="Times New Roman" w:cs="Times New Roman"/>
          <w:color w:val="000000" w:themeColor="text1"/>
        </w:rPr>
        <w:br w:type="page"/>
      </w:r>
    </w:p>
    <w:p w14:paraId="29336BB1" w14:textId="77777777" w:rsidR="00E36414" w:rsidRPr="00E36414" w:rsidRDefault="00E36414" w:rsidP="00E36414">
      <w:pPr>
        <w:rPr>
          <w:rFonts w:ascii="Times New Roman" w:hAnsi="Times New Roman" w:cs="Times New Roman"/>
          <w:color w:val="000000" w:themeColor="text1"/>
        </w:rPr>
      </w:pPr>
      <w:r w:rsidRPr="00E36414">
        <w:rPr>
          <w:rFonts w:ascii="Times New Roman" w:hAnsi="Times New Roman" w:cs="Times New Roman"/>
          <w:color w:val="000000" w:themeColor="text1"/>
        </w:rPr>
        <w:t>Análisis de Regresión Lineal</w:t>
      </w:r>
    </w:p>
    <w:p w14:paraId="34B7309B" w14:textId="11846171" w:rsidR="00E36414" w:rsidRPr="002B04B5" w:rsidRDefault="00E36414" w:rsidP="00E36414">
      <w:pPr>
        <w:rPr>
          <w:rFonts w:ascii="Times New Roman" w:hAnsi="Times New Roman" w:cs="Times New Roman"/>
          <w:color w:val="000000" w:themeColor="text1"/>
        </w:rPr>
      </w:pPr>
      <w:r w:rsidRPr="002B04B5">
        <w:rPr>
          <w:rFonts w:ascii="Times New Roman" w:hAnsi="Times New Roman" w:cs="Times New Roman"/>
          <w:noProof/>
          <w:color w:val="000000" w:themeColor="text1"/>
        </w:rPr>
        <w:drawing>
          <wp:inline distT="0" distB="0" distL="0" distR="0" wp14:anchorId="0A26BB5F" wp14:editId="7B3A8A80">
            <wp:extent cx="4371014" cy="3281820"/>
            <wp:effectExtent l="0" t="0" r="0" b="0"/>
            <wp:docPr id="1503295270" name="Imagen 150329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295270"/>
                    <pic:cNvPicPr/>
                  </pic:nvPicPr>
                  <pic:blipFill>
                    <a:blip r:embed="rId88">
                      <a:extLst>
                        <a:ext uri="{28A0092B-C50C-407E-A947-70E740481C1C}">
                          <a14:useLocalDpi xmlns:a14="http://schemas.microsoft.com/office/drawing/2010/main" val="0"/>
                        </a:ext>
                      </a:extLst>
                    </a:blip>
                    <a:stretch>
                      <a:fillRect/>
                    </a:stretch>
                  </pic:blipFill>
                  <pic:spPr>
                    <a:xfrm>
                      <a:off x="0" y="0"/>
                      <a:ext cx="4371014" cy="3281820"/>
                    </a:xfrm>
                    <a:prstGeom prst="rect">
                      <a:avLst/>
                    </a:prstGeom>
                  </pic:spPr>
                </pic:pic>
              </a:graphicData>
            </a:graphic>
          </wp:inline>
        </w:drawing>
      </w:r>
    </w:p>
    <w:p w14:paraId="27FADA0D" w14:textId="62D2DCCD" w:rsidR="000E0B36" w:rsidRPr="00E36414" w:rsidRDefault="000E0B36" w:rsidP="00E36414">
      <w:pPr>
        <w:rPr>
          <w:rFonts w:ascii="Times New Roman" w:hAnsi="Times New Roman" w:cs="Times New Roman"/>
          <w:color w:val="000000" w:themeColor="text1"/>
        </w:rPr>
      </w:pPr>
    </w:p>
    <w:p w14:paraId="72D072D6" w14:textId="15A51D0B" w:rsidR="00E36414" w:rsidRPr="00E36414" w:rsidRDefault="00E36414" w:rsidP="00E36414">
      <w:pPr>
        <w:rPr>
          <w:rFonts w:ascii="Times New Roman" w:hAnsi="Times New Roman" w:cs="Times New Roman"/>
          <w:color w:val="000000" w:themeColor="text1"/>
        </w:rPr>
      </w:pPr>
      <w:r w:rsidRPr="00E36414">
        <w:rPr>
          <w:rFonts w:ascii="Times New Roman" w:hAnsi="Times New Roman" w:cs="Times New Roman"/>
          <w:color w:val="000000" w:themeColor="text1"/>
        </w:rPr>
        <w:drawing>
          <wp:inline distT="0" distB="0" distL="0" distR="0" wp14:anchorId="0A0884D9" wp14:editId="71AC7168">
            <wp:extent cx="4597052" cy="3451533"/>
            <wp:effectExtent l="0" t="0" r="0" b="0"/>
            <wp:docPr id="1503295271" name="Imagen 150329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4466" cy="3472116"/>
                    </a:xfrm>
                    <a:prstGeom prst="rect">
                      <a:avLst/>
                    </a:prstGeom>
                    <a:noFill/>
                    <a:ln>
                      <a:noFill/>
                    </a:ln>
                  </pic:spPr>
                </pic:pic>
              </a:graphicData>
            </a:graphic>
          </wp:inline>
        </w:drawing>
      </w:r>
    </w:p>
    <w:p w14:paraId="41D2755A" w14:textId="7B8C3D42" w:rsidR="00E36414" w:rsidRPr="00E36414" w:rsidRDefault="00E36414" w:rsidP="00E36414">
      <w:pPr>
        <w:rPr>
          <w:rFonts w:ascii="Times New Roman" w:hAnsi="Times New Roman" w:cs="Times New Roman"/>
          <w:color w:val="000000" w:themeColor="text1"/>
        </w:rPr>
      </w:pPr>
      <w:r w:rsidRPr="002B04B5">
        <w:rPr>
          <w:rFonts w:ascii="Times New Roman" w:hAnsi="Times New Roman" w:cs="Times New Roman"/>
          <w:noProof/>
          <w:color w:val="000000" w:themeColor="text1"/>
        </w:rPr>
        <w:drawing>
          <wp:inline distT="0" distB="0" distL="0" distR="0" wp14:anchorId="56711A83" wp14:editId="509AA2BE">
            <wp:extent cx="4154132" cy="3118981"/>
            <wp:effectExtent l="0" t="0" r="0" b="5715"/>
            <wp:docPr id="1503295273" name="Imagen 150329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295273"/>
                    <pic:cNvPicPr/>
                  </pic:nvPicPr>
                  <pic:blipFill>
                    <a:blip r:embed="rId90">
                      <a:extLst>
                        <a:ext uri="{28A0092B-C50C-407E-A947-70E740481C1C}">
                          <a14:useLocalDpi xmlns:a14="http://schemas.microsoft.com/office/drawing/2010/main" val="0"/>
                        </a:ext>
                      </a:extLst>
                    </a:blip>
                    <a:stretch>
                      <a:fillRect/>
                    </a:stretch>
                  </pic:blipFill>
                  <pic:spPr>
                    <a:xfrm>
                      <a:off x="0" y="0"/>
                      <a:ext cx="4154132" cy="3118981"/>
                    </a:xfrm>
                    <a:prstGeom prst="rect">
                      <a:avLst/>
                    </a:prstGeom>
                  </pic:spPr>
                </pic:pic>
              </a:graphicData>
            </a:graphic>
          </wp:inline>
        </w:drawing>
      </w:r>
      <w:r w:rsidRPr="00E36414">
        <w:rPr>
          <w:rFonts w:ascii="Times New Roman" w:hAnsi="Times New Roman" w:cs="Times New Roman"/>
          <w:color w:val="000000" w:themeColor="text1"/>
        </w:rPr>
        <w:br/>
      </w:r>
      <w:r w:rsidR="001F5C45" w:rsidRPr="002B04B5">
        <w:rPr>
          <w:rFonts w:ascii="Times New Roman" w:hAnsi="Times New Roman" w:cs="Times New Roman"/>
          <w:color w:val="000000" w:themeColor="text1"/>
        </w:rPr>
        <w:t>Tabla anova</w:t>
      </w:r>
    </w:p>
    <w:p w14:paraId="34F60160" w14:textId="2EAE8480" w:rsidR="00E36414" w:rsidRPr="00E36414" w:rsidRDefault="00E36414" w:rsidP="00E36414">
      <w:pPr>
        <w:rPr>
          <w:rFonts w:ascii="Times New Roman" w:hAnsi="Times New Roman" w:cs="Times New Roman"/>
          <w:color w:val="000000" w:themeColor="text1"/>
        </w:rPr>
      </w:pPr>
      <w:r w:rsidRPr="00E36414">
        <w:rPr>
          <w:rFonts w:ascii="Times New Roman" w:hAnsi="Times New Roman" w:cs="Times New Roman"/>
          <w:color w:val="000000" w:themeColor="text1"/>
        </w:rPr>
        <w:drawing>
          <wp:inline distT="0" distB="0" distL="0" distR="0" wp14:anchorId="1090EF7A" wp14:editId="233FDE3C">
            <wp:extent cx="5943600" cy="546100"/>
            <wp:effectExtent l="0" t="0" r="0" b="6350"/>
            <wp:docPr id="1503295274" name="Imagen 150329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46100"/>
                    </a:xfrm>
                    <a:prstGeom prst="rect">
                      <a:avLst/>
                    </a:prstGeom>
                  </pic:spPr>
                </pic:pic>
              </a:graphicData>
            </a:graphic>
          </wp:inline>
        </w:drawing>
      </w:r>
    </w:p>
    <w:p w14:paraId="5C9F8F5F" w14:textId="2E815400" w:rsidR="00E36414" w:rsidRPr="00E36414" w:rsidRDefault="00E36414" w:rsidP="00E36414">
      <w:pPr>
        <w:rPr>
          <w:rFonts w:ascii="Times New Roman" w:hAnsi="Times New Roman" w:cs="Times New Roman"/>
          <w:color w:val="000000" w:themeColor="text1"/>
        </w:rPr>
      </w:pPr>
      <w:r w:rsidRPr="00E36414">
        <w:rPr>
          <w:rFonts w:ascii="Times New Roman" w:hAnsi="Times New Roman" w:cs="Times New Roman"/>
          <w:color w:val="000000" w:themeColor="text1"/>
        </w:rPr>
        <w:t>R cuadrado: 0.6467421834257859</w:t>
      </w:r>
      <w:r w:rsidRPr="00E36414">
        <w:rPr>
          <w:rFonts w:ascii="Times New Roman" w:hAnsi="Times New Roman" w:cs="Times New Roman"/>
          <w:color w:val="000000" w:themeColor="text1"/>
        </w:rPr>
        <w:tab/>
      </w:r>
    </w:p>
    <w:p w14:paraId="343443A6" w14:textId="5F183346" w:rsidR="00E36414" w:rsidRPr="00E36414" w:rsidRDefault="00E36414" w:rsidP="00E36414">
      <w:pPr>
        <w:rPr>
          <w:rFonts w:ascii="Times New Roman" w:hAnsi="Times New Roman" w:cs="Times New Roman"/>
          <w:color w:val="000000" w:themeColor="text1"/>
        </w:rPr>
      </w:pPr>
      <w:r w:rsidRPr="00E36414">
        <w:rPr>
          <w:rFonts w:ascii="Times New Roman" w:hAnsi="Times New Roman" w:cs="Times New Roman"/>
          <w:color w:val="000000" w:themeColor="text1"/>
        </w:rPr>
        <w:drawing>
          <wp:inline distT="0" distB="0" distL="0" distR="0" wp14:anchorId="643D5F23" wp14:editId="2177BC86">
            <wp:extent cx="5943600" cy="1690370"/>
            <wp:effectExtent l="0" t="0" r="0" b="5080"/>
            <wp:docPr id="1503295275" name="Imagen 150329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690370"/>
                    </a:xfrm>
                    <a:prstGeom prst="rect">
                      <a:avLst/>
                    </a:prstGeom>
                  </pic:spPr>
                </pic:pic>
              </a:graphicData>
            </a:graphic>
          </wp:inline>
        </w:drawing>
      </w:r>
    </w:p>
    <w:p w14:paraId="5413F844" w14:textId="77777777" w:rsidR="00E36414" w:rsidRPr="00E36414" w:rsidRDefault="00E36414" w:rsidP="00E36414">
      <w:pPr>
        <w:rPr>
          <w:rFonts w:ascii="Times New Roman" w:hAnsi="Times New Roman" w:cs="Times New Roman"/>
          <w:color w:val="000000" w:themeColor="text1"/>
        </w:rPr>
      </w:pPr>
      <w:r w:rsidRPr="00E36414">
        <w:rPr>
          <w:rFonts w:ascii="Times New Roman" w:hAnsi="Times New Roman" w:cs="Times New Roman"/>
          <w:color w:val="000000" w:themeColor="text1"/>
        </w:rPr>
        <w:drawing>
          <wp:inline distT="0" distB="0" distL="0" distR="0" wp14:anchorId="09882F5C" wp14:editId="6C9C49CC">
            <wp:extent cx="5943600" cy="267970"/>
            <wp:effectExtent l="0" t="0" r="0" b="0"/>
            <wp:docPr id="1503295276" name="Imagen 150329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81084" cy="269660"/>
                    </a:xfrm>
                    <a:prstGeom prst="rect">
                      <a:avLst/>
                    </a:prstGeom>
                  </pic:spPr>
                </pic:pic>
              </a:graphicData>
            </a:graphic>
          </wp:inline>
        </w:drawing>
      </w:r>
    </w:p>
    <w:p w14:paraId="1D28350D" w14:textId="77777777" w:rsidR="00E36414" w:rsidRPr="00E36414" w:rsidRDefault="00E36414" w:rsidP="00E36414">
      <w:pPr>
        <w:rPr>
          <w:rFonts w:ascii="Times New Roman" w:hAnsi="Times New Roman" w:cs="Times New Roman"/>
          <w:color w:val="000000" w:themeColor="text1"/>
        </w:rPr>
      </w:pPr>
    </w:p>
    <w:p w14:paraId="6C71C3F5" w14:textId="51795BB2" w:rsidR="00C842D5" w:rsidRPr="002B04B5" w:rsidRDefault="00DD1821" w:rsidP="00822004">
      <w:pPr>
        <w:rPr>
          <w:rFonts w:ascii="Times New Roman" w:hAnsi="Times New Roman" w:cs="Times New Roman"/>
          <w:color w:val="000000" w:themeColor="text1"/>
        </w:rPr>
      </w:pPr>
      <w:r w:rsidRPr="002B04B5">
        <w:rPr>
          <w:rFonts w:ascii="Times New Roman" w:hAnsi="Times New Roman" w:cs="Times New Roman"/>
          <w:color w:val="000000" w:themeColor="text1"/>
        </w:rPr>
        <w:t>El término MPG representa la distancia en millas que un automóvil puede recorrer utilizando un galón de combustible. El objetivo es disminuir este valor para lograr un mayor ahorro económico en el consumo de combustible. Observamos que el coeficiente de correlación se encuentra dentro de un rango aceptable, lo que sugiere que existe una relación entre las millas por galón (mpg) y el cilindraje del automóvil.</w:t>
      </w:r>
      <w:r w:rsidR="00C842D5" w:rsidRPr="002B04B5">
        <w:rPr>
          <w:rFonts w:ascii="Times New Roman" w:hAnsi="Times New Roman" w:cs="Times New Roman"/>
          <w:color w:val="000000" w:themeColor="text1"/>
        </w:rPr>
        <w:br w:type="page"/>
      </w:r>
      <w:r w:rsidR="00A11FA8" w:rsidRPr="002B04B5">
        <w:rPr>
          <w:rFonts w:ascii="Times New Roman" w:hAnsi="Times New Roman" w:cs="Times New Roman"/>
          <w:noProof/>
          <w:color w:val="000000" w:themeColor="text1"/>
        </w:rPr>
        <mc:AlternateContent>
          <mc:Choice Requires="cx1">
            <w:drawing>
              <wp:inline distT="0" distB="0" distL="0" distR="0" wp14:anchorId="765333AE" wp14:editId="74429E6A">
                <wp:extent cx="4572000" cy="2743200"/>
                <wp:effectExtent l="0" t="0" r="0" b="0"/>
                <wp:docPr id="27" name="Gráfico 27">
                  <a:extLst xmlns:a="http://schemas.openxmlformats.org/drawingml/2006/main">
                    <a:ext uri="{FF2B5EF4-FFF2-40B4-BE49-F238E27FC236}">
                      <a16:creationId xmlns:a16="http://schemas.microsoft.com/office/drawing/2014/main" id="{4A7459C2-F221-1091-9C3B-5D47DAFD956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inline>
            </w:drawing>
          </mc:Choice>
          <mc:Fallback xmlns:arto="http://schemas.microsoft.com/office/word/2006/arto" xmlns:a14="http://schemas.microsoft.com/office/drawing/2010/main" xmlns:c="http://schemas.openxmlformats.org/drawingml/2006/chart" xmlns:a16="http://schemas.microsoft.com/office/drawing/2014/main" xmlns:pic="http://schemas.openxmlformats.org/drawingml/2006/picture" xmlns:a="http://schemas.openxmlformats.org/drawingml/2006/main">
            <w:drawing xmlns:w="http://schemas.openxmlformats.org/wordprocessingml/2006/main">
              <wp:inline xmlns:wp="http://schemas.openxmlformats.org/drawingml/2006/wordprocessingDrawing" xmlns:wp14="http://schemas.microsoft.com/office/word/2010/wordprocessingDrawing" distT="0" distB="0" distL="0" distR="0" wp14:anchorId="40EF8306" wp14:editId="74429E6A">
                <wp:extent cx="4572000" cy="2743200"/>
                <wp:effectExtent l="0" t="0" r="0" b="0"/>
                <wp:docPr id="384303833" name="Gráfico 27">
                  <a:extLst xmlns:a="http://schemas.openxmlformats.org/drawingml/2006/main">
                    <a:ext uri="{FF2B5EF4-FFF2-40B4-BE49-F238E27FC236}">
                      <a16:creationId xmlns:a16="http://schemas.microsoft.com/office/drawing/2014/main" id="{4A7459C2-F221-1091-9C3B-5D47DAFD956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7" name="Gráfico 27">
                          <a:extLst>
                            <a:ext uri="{FF2B5EF4-FFF2-40B4-BE49-F238E27FC236}">
                              <a16:creationId xmlns:a16="http://schemas.microsoft.com/office/drawing/2014/main" id="{4A7459C2-F221-1091-9C3B-5D47DAFD9560}"/>
                            </a:ext>
                          </a:extLst>
                        </pic:cNvPr>
                        <pic:cNvPicPr>
                          <a:picLocks noGrp="1" noRot="1" noChangeAspect="1" noMove="1" noResize="1" noEditPoints="1" noAdjustHandles="1" noChangeArrowheads="1" noChangeShapeType="1"/>
                        </pic:cNvPicPr>
                      </pic:nvPicPr>
                      <pic:blipFill>
                        <a:blip xmlns:r="http://schemas.openxmlformats.org/officeDocument/2006/relationships" r:embed="rId95"/>
                        <a:stretch>
                          <a:fillRect/>
                        </a:stretch>
                      </pic:blipFill>
                      <pic:spPr>
                        <a:xfrm>
                          <a:off x="0" y="0"/>
                          <a:ext cx="4572000" cy="2743200"/>
                        </a:xfrm>
                        <a:prstGeom prst="rect">
                          <a:avLst/>
                        </a:prstGeom>
                      </pic:spPr>
                    </pic:pic>
                  </a:graphicData>
                </a:graphic>
              </wp:inline>
            </w:drawing>
          </mc:Fallback>
        </mc:AlternateContent>
      </w:r>
    </w:p>
    <w:p w14:paraId="33293218" w14:textId="77777777" w:rsidR="00856BEC" w:rsidRPr="002B04B5" w:rsidRDefault="00856BEC" w:rsidP="00822004">
      <w:pPr>
        <w:rPr>
          <w:rFonts w:ascii="Times New Roman" w:hAnsi="Times New Roman" w:cs="Times New Roman"/>
          <w:color w:val="000000" w:themeColor="text1"/>
        </w:rPr>
      </w:pPr>
    </w:p>
    <w:p w14:paraId="2E4AE1A8" w14:textId="070DD409" w:rsidR="00411674" w:rsidRPr="002B04B5" w:rsidRDefault="00555F6D" w:rsidP="00411674">
      <w:pPr>
        <w:pStyle w:val="Heading2"/>
        <w:numPr>
          <w:ilvl w:val="0"/>
          <w:numId w:val="10"/>
        </w:numPr>
        <w:rPr>
          <w:rFonts w:ascii="Times New Roman" w:hAnsi="Times New Roman" w:cs="Times New Roman"/>
          <w:b/>
          <w:bCs/>
          <w:color w:val="000000" w:themeColor="text1"/>
          <w:sz w:val="24"/>
          <w:szCs w:val="24"/>
        </w:rPr>
      </w:pPr>
      <w:bookmarkStart w:id="12" w:name="_Toc141228901"/>
      <w:r w:rsidRPr="002B04B5">
        <w:rPr>
          <w:rFonts w:ascii="Times New Roman" w:hAnsi="Times New Roman" w:cs="Times New Roman"/>
          <w:b/>
          <w:bCs/>
          <w:color w:val="000000" w:themeColor="text1"/>
          <w:sz w:val="24"/>
          <w:szCs w:val="24"/>
        </w:rPr>
        <w:t>Exportaciones principales mercaderías</w:t>
      </w:r>
      <w:bookmarkEnd w:id="12"/>
    </w:p>
    <w:p w14:paraId="1D1FA6B3" w14:textId="4BC1B938" w:rsidR="00411674" w:rsidRPr="002B04B5" w:rsidRDefault="00411674" w:rsidP="000A2A3A">
      <w:pPr>
        <w:pStyle w:val="BodyText"/>
        <w:spacing w:before="183" w:line="259" w:lineRule="auto"/>
        <w:ind w:right="116"/>
        <w:jc w:val="both"/>
        <w:rPr>
          <w:rFonts w:ascii="Times New Roman" w:hAnsi="Times New Roman" w:cs="Times New Roman"/>
          <w:color w:val="000000" w:themeColor="text1"/>
        </w:rPr>
      </w:pPr>
      <w:r w:rsidRPr="002B04B5">
        <w:rPr>
          <w:rFonts w:ascii="Times New Roman" w:hAnsi="Times New Roman" w:cs="Times New Roman"/>
          <w:color w:val="000000" w:themeColor="text1"/>
        </w:rPr>
        <w:t>La aproximación del análisis estadístico de esta base de datos se fundamenta en</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un enfoque guiado por la curiosidad acerca del comercio internacional de Panamá,</w:t>
      </w:r>
      <w:r w:rsidRPr="002B04B5">
        <w:rPr>
          <w:rFonts w:ascii="Times New Roman" w:hAnsi="Times New Roman" w:cs="Times New Roman"/>
          <w:color w:val="000000" w:themeColor="text1"/>
          <w:spacing w:val="-64"/>
        </w:rPr>
        <w:t xml:space="preserve"> </w:t>
      </w:r>
      <w:r w:rsidRPr="002B04B5">
        <w:rPr>
          <w:rFonts w:ascii="Times New Roman" w:hAnsi="Times New Roman" w:cs="Times New Roman"/>
          <w:color w:val="000000" w:themeColor="text1"/>
        </w:rPr>
        <w:t>específicamente</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dirigido</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a</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estudiar</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aspectos</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relevantes</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sobre</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las</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principales</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mercaderías y</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su</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impacto en el</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panorama exportador</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del</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país.</w:t>
      </w:r>
    </w:p>
    <w:p w14:paraId="378DD0E3" w14:textId="28B0344D" w:rsidR="007F0703" w:rsidRPr="002B04B5" w:rsidRDefault="002C30A6" w:rsidP="00CB4789">
      <w:pPr>
        <w:pStyle w:val="BodyText"/>
        <w:spacing w:before="183" w:line="259" w:lineRule="auto"/>
        <w:ind w:left="102" w:right="116"/>
        <w:jc w:val="both"/>
        <w:rPr>
          <w:rFonts w:ascii="Times New Roman" w:hAnsi="Times New Roman" w:cs="Times New Roman"/>
          <w:color w:val="000000" w:themeColor="text1"/>
        </w:rPr>
      </w:pPr>
      <w:r w:rsidRPr="002B04B5">
        <w:rPr>
          <w:rFonts w:ascii="Times New Roman" w:hAnsi="Times New Roman" w:cs="Times New Roman"/>
          <w:color w:val="000000" w:themeColor="text1"/>
        </w:rPr>
        <w:t>Fuente:</w:t>
      </w:r>
      <w:hyperlink r:id="rId96" w:history="1">
        <w:r w:rsidRPr="002B04B5">
          <w:rPr>
            <w:rStyle w:val="Hyperlink"/>
            <w:rFonts w:ascii="Times New Roman" w:hAnsi="Times New Roman" w:cs="Times New Roman"/>
            <w:color w:val="000000" w:themeColor="text1"/>
          </w:rPr>
          <w:t>https://www.inec.gob.pa/DASHBOARDS/Comercio/ExportacionesPrincipalesMercaderias</w:t>
        </w:r>
      </w:hyperlink>
    </w:p>
    <w:p w14:paraId="6D388354" w14:textId="77777777" w:rsidR="007F0703" w:rsidRPr="002B04B5" w:rsidRDefault="007F0703" w:rsidP="00411674">
      <w:pPr>
        <w:pStyle w:val="BodyText"/>
        <w:spacing w:before="8"/>
        <w:rPr>
          <w:rFonts w:ascii="Times New Roman" w:hAnsi="Times New Roman" w:cs="Times New Roman"/>
          <w:color w:val="000000" w:themeColor="text1"/>
          <w:sz w:val="27"/>
        </w:rPr>
      </w:pPr>
    </w:p>
    <w:p w14:paraId="3E548048" w14:textId="56401983" w:rsidR="00411674" w:rsidRPr="002B04B5" w:rsidRDefault="002C30A6" w:rsidP="00411674">
      <w:pPr>
        <w:ind w:left="102"/>
        <w:rPr>
          <w:rFonts w:ascii="Times New Roman" w:hAnsi="Times New Roman" w:cs="Times New Roman"/>
          <w:iCs/>
          <w:color w:val="000000" w:themeColor="text1"/>
          <w:sz w:val="24"/>
        </w:rPr>
      </w:pPr>
      <w:r w:rsidRPr="002B04B5">
        <w:rPr>
          <w:rFonts w:ascii="Times New Roman" w:hAnsi="Times New Roman" w:cs="Times New Roman"/>
          <w:color w:val="000000" w:themeColor="text1"/>
          <w:sz w:val="24"/>
        </w:rPr>
        <w:t>Composición de la base de datos a analizar</w:t>
      </w:r>
      <w:r w:rsidR="00411674" w:rsidRPr="002B04B5">
        <w:rPr>
          <w:rFonts w:ascii="Times New Roman" w:hAnsi="Times New Roman" w:cs="Times New Roman"/>
          <w:color w:val="000000" w:themeColor="text1"/>
          <w:sz w:val="24"/>
        </w:rPr>
        <w:t>:</w:t>
      </w:r>
    </w:p>
    <w:tbl>
      <w:tblPr>
        <w:tblStyle w:val="TableGrid"/>
        <w:tblpPr w:leftFromText="141" w:rightFromText="141" w:vertAnchor="text" w:horzAnchor="page" w:tblpXSpec="center" w:tblpY="204"/>
        <w:tblOverlap w:val="never"/>
        <w:tblW w:w="0" w:type="auto"/>
        <w:tblLook w:val="04A0" w:firstRow="1" w:lastRow="0" w:firstColumn="1" w:lastColumn="0" w:noHBand="0" w:noVBand="1"/>
      </w:tblPr>
      <w:tblGrid>
        <w:gridCol w:w="3505"/>
        <w:gridCol w:w="2520"/>
      </w:tblGrid>
      <w:tr w:rsidR="002B04B5" w:rsidRPr="002B04B5" w14:paraId="6BB99BF6" w14:textId="77777777">
        <w:trPr>
          <w:trHeight w:val="257"/>
        </w:trPr>
        <w:tc>
          <w:tcPr>
            <w:tcW w:w="3505" w:type="dxa"/>
            <w:shd w:val="clear" w:color="auto" w:fill="BDD6EE" w:themeFill="accent5" w:themeFillTint="66"/>
          </w:tcPr>
          <w:p w14:paraId="11ADC783" w14:textId="77777777" w:rsidR="00411674" w:rsidRPr="002B04B5" w:rsidRDefault="00411674">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Variable</w:t>
            </w:r>
          </w:p>
        </w:tc>
        <w:tc>
          <w:tcPr>
            <w:tcW w:w="2520" w:type="dxa"/>
            <w:shd w:val="clear" w:color="auto" w:fill="BDD6EE" w:themeFill="accent5" w:themeFillTint="66"/>
          </w:tcPr>
          <w:p w14:paraId="52CBB3B2" w14:textId="77777777" w:rsidR="00411674" w:rsidRPr="002B04B5" w:rsidRDefault="00411674">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Tipo de Dato</w:t>
            </w:r>
          </w:p>
        </w:tc>
      </w:tr>
      <w:tr w:rsidR="002B04B5" w:rsidRPr="002B04B5" w14:paraId="11381E21" w14:textId="77777777">
        <w:trPr>
          <w:trHeight w:val="257"/>
        </w:trPr>
        <w:tc>
          <w:tcPr>
            <w:tcW w:w="3505" w:type="dxa"/>
          </w:tcPr>
          <w:p w14:paraId="4AA12693" w14:textId="27027BBA" w:rsidR="00411674" w:rsidRPr="002B04B5" w:rsidRDefault="00411674">
            <w:pPr>
              <w:tabs>
                <w:tab w:val="left" w:pos="1380"/>
              </w:tabs>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rPr>
              <w:t>Grupo</w:t>
            </w:r>
          </w:p>
        </w:tc>
        <w:tc>
          <w:tcPr>
            <w:tcW w:w="2520" w:type="dxa"/>
          </w:tcPr>
          <w:p w14:paraId="2351B922" w14:textId="77777777"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15355F06" w14:textId="77777777">
        <w:trPr>
          <w:trHeight w:val="257"/>
        </w:trPr>
        <w:tc>
          <w:tcPr>
            <w:tcW w:w="3505" w:type="dxa"/>
          </w:tcPr>
          <w:p w14:paraId="30E8841F" w14:textId="2B311AB8"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rPr>
              <w:t>Suprimida</w:t>
            </w:r>
          </w:p>
        </w:tc>
        <w:tc>
          <w:tcPr>
            <w:tcW w:w="2520" w:type="dxa"/>
          </w:tcPr>
          <w:p w14:paraId="63217293" w14:textId="6A9C97AD"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35CCD958" w14:textId="77777777">
        <w:trPr>
          <w:trHeight w:val="257"/>
        </w:trPr>
        <w:tc>
          <w:tcPr>
            <w:tcW w:w="3505" w:type="dxa"/>
          </w:tcPr>
          <w:p w14:paraId="3B8B390E" w14:textId="1D700E78"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rPr>
              <w:t>Año</w:t>
            </w:r>
          </w:p>
        </w:tc>
        <w:tc>
          <w:tcPr>
            <w:tcW w:w="2520" w:type="dxa"/>
          </w:tcPr>
          <w:p w14:paraId="671899B0" w14:textId="5DAE175D"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77C5EA13" w14:textId="77777777">
        <w:trPr>
          <w:trHeight w:val="257"/>
        </w:trPr>
        <w:tc>
          <w:tcPr>
            <w:tcW w:w="3505" w:type="dxa"/>
          </w:tcPr>
          <w:p w14:paraId="0EBAC7BC" w14:textId="10F6A26B"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rPr>
              <w:t>Mes</w:t>
            </w:r>
          </w:p>
        </w:tc>
        <w:tc>
          <w:tcPr>
            <w:tcW w:w="2520" w:type="dxa"/>
          </w:tcPr>
          <w:p w14:paraId="2E8D24B4" w14:textId="4A25F3A1"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20A5BF89" w14:textId="77777777">
        <w:trPr>
          <w:trHeight w:val="257"/>
        </w:trPr>
        <w:tc>
          <w:tcPr>
            <w:tcW w:w="3505" w:type="dxa"/>
          </w:tcPr>
          <w:p w14:paraId="7EB1CF30" w14:textId="1D5DC323"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rPr>
              <w:t>Arancel</w:t>
            </w:r>
          </w:p>
        </w:tc>
        <w:tc>
          <w:tcPr>
            <w:tcW w:w="2520" w:type="dxa"/>
          </w:tcPr>
          <w:p w14:paraId="0666610C" w14:textId="2AE25191"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180E6315" w14:textId="77777777">
        <w:trPr>
          <w:trHeight w:val="257"/>
        </w:trPr>
        <w:tc>
          <w:tcPr>
            <w:tcW w:w="3505" w:type="dxa"/>
          </w:tcPr>
          <w:p w14:paraId="11B1AAC3" w14:textId="386B3CDB"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rPr>
              <w:t>Código</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país</w:t>
            </w:r>
          </w:p>
        </w:tc>
        <w:tc>
          <w:tcPr>
            <w:tcW w:w="2520" w:type="dxa"/>
          </w:tcPr>
          <w:p w14:paraId="67F0B2F6" w14:textId="0577654B"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77895EDA" w14:textId="77777777">
        <w:trPr>
          <w:trHeight w:val="257"/>
        </w:trPr>
        <w:tc>
          <w:tcPr>
            <w:tcW w:w="3505" w:type="dxa"/>
          </w:tcPr>
          <w:p w14:paraId="7AFBDCB0" w14:textId="40A91810"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rPr>
              <w:t>Continente</w:t>
            </w:r>
          </w:p>
        </w:tc>
        <w:tc>
          <w:tcPr>
            <w:tcW w:w="2520" w:type="dxa"/>
          </w:tcPr>
          <w:p w14:paraId="2B4E57C1" w14:textId="4189B00B"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7C63BA80" w14:textId="77777777">
        <w:trPr>
          <w:trHeight w:val="257"/>
        </w:trPr>
        <w:tc>
          <w:tcPr>
            <w:tcW w:w="3505" w:type="dxa"/>
          </w:tcPr>
          <w:p w14:paraId="6C08C5EE" w14:textId="2AE09230"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rPr>
              <w:t>Peso</w:t>
            </w:r>
            <w:r w:rsidRPr="002B04B5">
              <w:rPr>
                <w:rFonts w:ascii="Times New Roman" w:hAnsi="Times New Roman" w:cs="Times New Roman"/>
                <w:color w:val="000000" w:themeColor="text1"/>
                <w:spacing w:val="-3"/>
                <w:sz w:val="24"/>
              </w:rPr>
              <w:t xml:space="preserve"> </w:t>
            </w:r>
            <w:r w:rsidRPr="002B04B5">
              <w:rPr>
                <w:rFonts w:ascii="Times New Roman" w:hAnsi="Times New Roman" w:cs="Times New Roman"/>
                <w:color w:val="000000" w:themeColor="text1"/>
                <w:sz w:val="24"/>
              </w:rPr>
              <w:t>Bruto</w:t>
            </w:r>
          </w:p>
        </w:tc>
        <w:tc>
          <w:tcPr>
            <w:tcW w:w="2520" w:type="dxa"/>
          </w:tcPr>
          <w:p w14:paraId="279E3BAA" w14:textId="77777777"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60167A6E" w14:textId="77777777">
        <w:trPr>
          <w:trHeight w:val="257"/>
        </w:trPr>
        <w:tc>
          <w:tcPr>
            <w:tcW w:w="3505" w:type="dxa"/>
          </w:tcPr>
          <w:p w14:paraId="18F6C739" w14:textId="42D86D43"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rPr>
              <w:t>Peso</w:t>
            </w:r>
            <w:r w:rsidRPr="002B04B5">
              <w:rPr>
                <w:rFonts w:ascii="Times New Roman" w:hAnsi="Times New Roman" w:cs="Times New Roman"/>
                <w:color w:val="000000" w:themeColor="text1"/>
                <w:spacing w:val="-4"/>
                <w:sz w:val="24"/>
              </w:rPr>
              <w:t xml:space="preserve"> </w:t>
            </w:r>
            <w:r w:rsidRPr="002B04B5">
              <w:rPr>
                <w:rFonts w:ascii="Times New Roman" w:hAnsi="Times New Roman" w:cs="Times New Roman"/>
                <w:color w:val="000000" w:themeColor="text1"/>
                <w:sz w:val="24"/>
              </w:rPr>
              <w:t>Neto</w:t>
            </w:r>
          </w:p>
        </w:tc>
        <w:tc>
          <w:tcPr>
            <w:tcW w:w="2520" w:type="dxa"/>
          </w:tcPr>
          <w:p w14:paraId="4E459FF6" w14:textId="7350E9ED"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3F0A8643" w14:textId="77777777">
        <w:trPr>
          <w:trHeight w:val="257"/>
        </w:trPr>
        <w:tc>
          <w:tcPr>
            <w:tcW w:w="3505" w:type="dxa"/>
          </w:tcPr>
          <w:p w14:paraId="3F14B1B4" w14:textId="18FD06BA"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rPr>
              <w:t>Valor</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FOB</w:t>
            </w:r>
          </w:p>
        </w:tc>
        <w:tc>
          <w:tcPr>
            <w:tcW w:w="2520" w:type="dxa"/>
          </w:tcPr>
          <w:p w14:paraId="17F221E1" w14:textId="3DD66E80" w:rsidR="00411674" w:rsidRPr="002B04B5" w:rsidRDefault="00411674">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bl>
    <w:p w14:paraId="764CC2B5" w14:textId="77777777" w:rsidR="00BE5D53" w:rsidRPr="002B04B5" w:rsidRDefault="00BE5D53" w:rsidP="00BE5D53">
      <w:pPr>
        <w:pStyle w:val="BodyText"/>
        <w:spacing w:before="4"/>
        <w:rPr>
          <w:rFonts w:ascii="Times New Roman" w:hAnsi="Times New Roman" w:cs="Times New Roman"/>
          <w:color w:val="000000" w:themeColor="text1"/>
          <w:sz w:val="27"/>
        </w:rPr>
      </w:pPr>
    </w:p>
    <w:p w14:paraId="12371146" w14:textId="77777777" w:rsidR="00552A88" w:rsidRPr="002B04B5" w:rsidRDefault="00552A88" w:rsidP="00BE5D53">
      <w:pPr>
        <w:pStyle w:val="BodyText"/>
        <w:spacing w:before="4"/>
        <w:rPr>
          <w:rFonts w:ascii="Times New Roman" w:hAnsi="Times New Roman" w:cs="Times New Roman"/>
          <w:color w:val="000000" w:themeColor="text1"/>
          <w:sz w:val="27"/>
        </w:rPr>
      </w:pPr>
    </w:p>
    <w:p w14:paraId="09A2F45F" w14:textId="77777777" w:rsidR="00552A88" w:rsidRPr="002B04B5" w:rsidRDefault="00552A88" w:rsidP="00BE5D53">
      <w:pPr>
        <w:pStyle w:val="BodyText"/>
        <w:spacing w:before="4"/>
        <w:rPr>
          <w:rFonts w:ascii="Times New Roman" w:hAnsi="Times New Roman" w:cs="Times New Roman"/>
          <w:color w:val="000000" w:themeColor="text1"/>
          <w:sz w:val="27"/>
        </w:rPr>
      </w:pPr>
    </w:p>
    <w:p w14:paraId="601D907A" w14:textId="77777777" w:rsidR="00552A88" w:rsidRPr="002B04B5" w:rsidRDefault="00552A88" w:rsidP="00BE5D53">
      <w:pPr>
        <w:pStyle w:val="BodyText"/>
        <w:spacing w:before="4"/>
        <w:rPr>
          <w:rFonts w:ascii="Times New Roman" w:hAnsi="Times New Roman" w:cs="Times New Roman"/>
          <w:color w:val="000000" w:themeColor="text1"/>
          <w:sz w:val="27"/>
        </w:rPr>
      </w:pPr>
    </w:p>
    <w:p w14:paraId="4EA9A3EE" w14:textId="77777777" w:rsidR="00552A88" w:rsidRPr="002B04B5" w:rsidRDefault="00552A88" w:rsidP="00BE5D53">
      <w:pPr>
        <w:pStyle w:val="BodyText"/>
        <w:spacing w:before="4"/>
        <w:rPr>
          <w:rFonts w:ascii="Times New Roman" w:hAnsi="Times New Roman" w:cs="Times New Roman"/>
          <w:color w:val="000000" w:themeColor="text1"/>
          <w:sz w:val="27"/>
        </w:rPr>
      </w:pPr>
    </w:p>
    <w:p w14:paraId="4B965921" w14:textId="77777777" w:rsidR="00552A88" w:rsidRPr="002B04B5" w:rsidRDefault="00552A88" w:rsidP="00BE5D53">
      <w:pPr>
        <w:pStyle w:val="BodyText"/>
        <w:spacing w:before="4"/>
        <w:rPr>
          <w:rFonts w:ascii="Times New Roman" w:hAnsi="Times New Roman" w:cs="Times New Roman"/>
          <w:color w:val="000000" w:themeColor="text1"/>
          <w:sz w:val="27"/>
        </w:rPr>
      </w:pPr>
    </w:p>
    <w:p w14:paraId="54A2F565" w14:textId="77777777" w:rsidR="00552A88" w:rsidRPr="002B04B5" w:rsidRDefault="00552A88" w:rsidP="00BE5D53">
      <w:pPr>
        <w:pStyle w:val="BodyText"/>
        <w:spacing w:before="4"/>
        <w:rPr>
          <w:rFonts w:ascii="Times New Roman" w:hAnsi="Times New Roman" w:cs="Times New Roman"/>
          <w:color w:val="000000" w:themeColor="text1"/>
          <w:sz w:val="27"/>
        </w:rPr>
      </w:pPr>
    </w:p>
    <w:p w14:paraId="2908A1C5" w14:textId="77777777" w:rsidR="00552A88" w:rsidRPr="002B04B5" w:rsidRDefault="00552A88" w:rsidP="00BE5D53">
      <w:pPr>
        <w:pStyle w:val="BodyText"/>
        <w:spacing w:before="4"/>
        <w:rPr>
          <w:rFonts w:ascii="Times New Roman" w:hAnsi="Times New Roman" w:cs="Times New Roman"/>
          <w:color w:val="000000" w:themeColor="text1"/>
          <w:sz w:val="27"/>
        </w:rPr>
      </w:pPr>
    </w:p>
    <w:p w14:paraId="779AA655" w14:textId="77777777" w:rsidR="00552A88" w:rsidRPr="002B04B5" w:rsidRDefault="00552A88" w:rsidP="00BE5D53">
      <w:pPr>
        <w:pStyle w:val="BodyText"/>
        <w:spacing w:before="4"/>
        <w:rPr>
          <w:rFonts w:ascii="Times New Roman" w:hAnsi="Times New Roman" w:cs="Times New Roman"/>
          <w:color w:val="000000" w:themeColor="text1"/>
          <w:sz w:val="27"/>
        </w:rPr>
      </w:pPr>
    </w:p>
    <w:p w14:paraId="328F0C1B" w14:textId="77777777" w:rsidR="00552A88" w:rsidRPr="002B04B5" w:rsidRDefault="00552A88" w:rsidP="00BE5D53">
      <w:pPr>
        <w:pStyle w:val="BodyText"/>
        <w:spacing w:before="4"/>
        <w:rPr>
          <w:rFonts w:ascii="Times New Roman" w:hAnsi="Times New Roman" w:cs="Times New Roman"/>
          <w:color w:val="000000" w:themeColor="text1"/>
          <w:sz w:val="27"/>
        </w:rPr>
      </w:pPr>
    </w:p>
    <w:p w14:paraId="2FF2B9D7" w14:textId="77777777" w:rsidR="00552A88" w:rsidRPr="002B04B5" w:rsidRDefault="00552A88" w:rsidP="00BE5D53">
      <w:pPr>
        <w:pStyle w:val="BodyText"/>
        <w:spacing w:before="4"/>
        <w:rPr>
          <w:rFonts w:ascii="Times New Roman" w:hAnsi="Times New Roman" w:cs="Times New Roman"/>
          <w:color w:val="000000" w:themeColor="text1"/>
          <w:sz w:val="27"/>
        </w:rPr>
      </w:pPr>
    </w:p>
    <w:p w14:paraId="4C043A4A" w14:textId="77777777" w:rsidR="00862B45" w:rsidRPr="002B04B5" w:rsidRDefault="00862B45" w:rsidP="00862B45">
      <w:pPr>
        <w:pStyle w:val="BodyText"/>
        <w:spacing w:before="4"/>
        <w:jc w:val="both"/>
        <w:rPr>
          <w:rFonts w:ascii="Times New Roman" w:hAnsi="Times New Roman" w:cs="Times New Roman"/>
          <w:color w:val="000000" w:themeColor="text1"/>
          <w:sz w:val="27"/>
        </w:rPr>
      </w:pPr>
    </w:p>
    <w:p w14:paraId="79D67E14" w14:textId="77777777" w:rsidR="00BE5D53" w:rsidRPr="002B04B5" w:rsidRDefault="00BE5D53" w:rsidP="00862B45">
      <w:pPr>
        <w:pStyle w:val="ListParagraph"/>
        <w:widowControl w:val="0"/>
        <w:numPr>
          <w:ilvl w:val="0"/>
          <w:numId w:val="30"/>
        </w:numPr>
        <w:tabs>
          <w:tab w:val="left" w:pos="1170"/>
        </w:tabs>
        <w:autoSpaceDE w:val="0"/>
        <w:autoSpaceDN w:val="0"/>
        <w:spacing w:after="0" w:line="240" w:lineRule="auto"/>
        <w:contextualSpacing w:val="0"/>
        <w:jc w:val="both"/>
        <w:rPr>
          <w:rFonts w:ascii="Times New Roman" w:hAnsi="Times New Roman" w:cs="Times New Roman"/>
          <w:color w:val="000000" w:themeColor="text1"/>
          <w:sz w:val="24"/>
        </w:rPr>
      </w:pPr>
      <w:r w:rsidRPr="002B04B5">
        <w:rPr>
          <w:rFonts w:ascii="Times New Roman" w:hAnsi="Times New Roman" w:cs="Times New Roman"/>
          <w:color w:val="000000" w:themeColor="text1"/>
          <w:sz w:val="24"/>
        </w:rPr>
        <w:t>¿Qué</w:t>
      </w:r>
      <w:r w:rsidRPr="002B04B5">
        <w:rPr>
          <w:rFonts w:ascii="Times New Roman" w:hAnsi="Times New Roman" w:cs="Times New Roman"/>
          <w:color w:val="000000" w:themeColor="text1"/>
          <w:spacing w:val="-3"/>
          <w:sz w:val="24"/>
        </w:rPr>
        <w:t xml:space="preserve"> </w:t>
      </w:r>
      <w:r w:rsidRPr="002B04B5">
        <w:rPr>
          <w:rFonts w:ascii="Times New Roman" w:hAnsi="Times New Roman" w:cs="Times New Roman"/>
          <w:color w:val="000000" w:themeColor="text1"/>
          <w:sz w:val="24"/>
        </w:rPr>
        <w:t>continente</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exporta</w:t>
      </w:r>
      <w:r w:rsidRPr="002B04B5">
        <w:rPr>
          <w:rFonts w:ascii="Times New Roman" w:hAnsi="Times New Roman" w:cs="Times New Roman"/>
          <w:color w:val="000000" w:themeColor="text1"/>
          <w:spacing w:val="-1"/>
          <w:sz w:val="24"/>
        </w:rPr>
        <w:t xml:space="preserve"> </w:t>
      </w:r>
      <w:r w:rsidRPr="002B04B5">
        <w:rPr>
          <w:rFonts w:ascii="Times New Roman" w:hAnsi="Times New Roman" w:cs="Times New Roman"/>
          <w:color w:val="000000" w:themeColor="text1"/>
          <w:sz w:val="24"/>
        </w:rPr>
        <w:t>la</w:t>
      </w:r>
      <w:r w:rsidRPr="002B04B5">
        <w:rPr>
          <w:rFonts w:ascii="Times New Roman" w:hAnsi="Times New Roman" w:cs="Times New Roman"/>
          <w:color w:val="000000" w:themeColor="text1"/>
          <w:spacing w:val="-5"/>
          <w:sz w:val="24"/>
        </w:rPr>
        <w:t xml:space="preserve"> </w:t>
      </w:r>
      <w:r w:rsidRPr="002B04B5">
        <w:rPr>
          <w:rFonts w:ascii="Times New Roman" w:hAnsi="Times New Roman" w:cs="Times New Roman"/>
          <w:color w:val="000000" w:themeColor="text1"/>
          <w:sz w:val="24"/>
        </w:rPr>
        <w:t>mayor</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cantidad</w:t>
      </w:r>
      <w:r w:rsidRPr="002B04B5">
        <w:rPr>
          <w:rFonts w:ascii="Times New Roman" w:hAnsi="Times New Roman" w:cs="Times New Roman"/>
          <w:color w:val="000000" w:themeColor="text1"/>
          <w:spacing w:val="-4"/>
          <w:sz w:val="24"/>
        </w:rPr>
        <w:t xml:space="preserve"> </w:t>
      </w:r>
      <w:r w:rsidRPr="002B04B5">
        <w:rPr>
          <w:rFonts w:ascii="Times New Roman" w:hAnsi="Times New Roman" w:cs="Times New Roman"/>
          <w:color w:val="000000" w:themeColor="text1"/>
          <w:sz w:val="24"/>
        </w:rPr>
        <w:t>de</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peso</w:t>
      </w:r>
      <w:r w:rsidRPr="002B04B5">
        <w:rPr>
          <w:rFonts w:ascii="Times New Roman" w:hAnsi="Times New Roman" w:cs="Times New Roman"/>
          <w:color w:val="000000" w:themeColor="text1"/>
          <w:spacing w:val="-3"/>
          <w:sz w:val="24"/>
        </w:rPr>
        <w:t xml:space="preserve"> </w:t>
      </w:r>
      <w:r w:rsidRPr="002B04B5">
        <w:rPr>
          <w:rFonts w:ascii="Times New Roman" w:hAnsi="Times New Roman" w:cs="Times New Roman"/>
          <w:color w:val="000000" w:themeColor="text1"/>
          <w:sz w:val="24"/>
        </w:rPr>
        <w:t>neto?</w:t>
      </w:r>
    </w:p>
    <w:p w14:paraId="34AFCDDC" w14:textId="77777777" w:rsidR="00BE5D53" w:rsidRPr="002B04B5" w:rsidRDefault="00BE5D53" w:rsidP="00862B45">
      <w:pPr>
        <w:pStyle w:val="BodyText"/>
        <w:spacing w:before="4"/>
        <w:jc w:val="both"/>
        <w:rPr>
          <w:rFonts w:ascii="Times New Roman" w:hAnsi="Times New Roman" w:cs="Times New Roman"/>
          <w:color w:val="000000" w:themeColor="text1"/>
          <w:sz w:val="27"/>
        </w:rPr>
      </w:pPr>
    </w:p>
    <w:p w14:paraId="78E607CB" w14:textId="54DA0B01" w:rsidR="00A97255" w:rsidRPr="002B04B5" w:rsidRDefault="00BE5D53" w:rsidP="00CB4789">
      <w:pPr>
        <w:pStyle w:val="BodyText"/>
        <w:spacing w:line="259" w:lineRule="auto"/>
        <w:ind w:left="821" w:right="118"/>
        <w:jc w:val="both"/>
        <w:rPr>
          <w:rFonts w:ascii="Times New Roman" w:hAnsi="Times New Roman" w:cs="Times New Roman"/>
          <w:color w:val="000000" w:themeColor="text1"/>
        </w:rPr>
      </w:pPr>
      <w:r w:rsidRPr="002B04B5">
        <w:rPr>
          <w:rFonts w:ascii="Times New Roman" w:hAnsi="Times New Roman" w:cs="Times New Roman"/>
          <w:color w:val="000000" w:themeColor="text1"/>
        </w:rPr>
        <w:t>En</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el</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gráfico</w:t>
      </w:r>
      <w:r w:rsidRPr="002B04B5">
        <w:rPr>
          <w:rFonts w:ascii="Times New Roman" w:hAnsi="Times New Roman" w:cs="Times New Roman"/>
          <w:color w:val="000000" w:themeColor="text1"/>
          <w:spacing w:val="-7"/>
        </w:rPr>
        <w:t xml:space="preserve"> </w:t>
      </w:r>
      <w:r w:rsidRPr="002B04B5">
        <w:rPr>
          <w:rFonts w:ascii="Times New Roman" w:hAnsi="Times New Roman" w:cs="Times New Roman"/>
          <w:color w:val="000000" w:themeColor="text1"/>
        </w:rPr>
        <w:t>adjunto</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se</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aprecia</w:t>
      </w:r>
      <w:r w:rsidRPr="002B04B5">
        <w:rPr>
          <w:rFonts w:ascii="Times New Roman" w:hAnsi="Times New Roman" w:cs="Times New Roman"/>
          <w:color w:val="000000" w:themeColor="text1"/>
          <w:spacing w:val="-8"/>
        </w:rPr>
        <w:t xml:space="preserve"> </w:t>
      </w:r>
      <w:r w:rsidRPr="002B04B5">
        <w:rPr>
          <w:rFonts w:ascii="Times New Roman" w:hAnsi="Times New Roman" w:cs="Times New Roman"/>
          <w:color w:val="000000" w:themeColor="text1"/>
        </w:rPr>
        <w:t>una</w:t>
      </w:r>
      <w:r w:rsidRPr="002B04B5">
        <w:rPr>
          <w:rFonts w:ascii="Times New Roman" w:hAnsi="Times New Roman" w:cs="Times New Roman"/>
          <w:color w:val="000000" w:themeColor="text1"/>
          <w:spacing w:val="-7"/>
        </w:rPr>
        <w:t xml:space="preserve"> </w:t>
      </w:r>
      <w:r w:rsidRPr="002B04B5">
        <w:rPr>
          <w:rFonts w:ascii="Times New Roman" w:hAnsi="Times New Roman" w:cs="Times New Roman"/>
          <w:color w:val="000000" w:themeColor="text1"/>
        </w:rPr>
        <w:t>notable</w:t>
      </w:r>
      <w:r w:rsidRPr="002B04B5">
        <w:rPr>
          <w:rFonts w:ascii="Times New Roman" w:hAnsi="Times New Roman" w:cs="Times New Roman"/>
          <w:color w:val="000000" w:themeColor="text1"/>
          <w:spacing w:val="-8"/>
        </w:rPr>
        <w:t xml:space="preserve"> </w:t>
      </w:r>
      <w:r w:rsidRPr="002B04B5">
        <w:rPr>
          <w:rFonts w:ascii="Times New Roman" w:hAnsi="Times New Roman" w:cs="Times New Roman"/>
          <w:color w:val="000000" w:themeColor="text1"/>
        </w:rPr>
        <w:t>predominancia</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del</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peso</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neto</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en</w:t>
      </w:r>
      <w:r w:rsidRPr="002B04B5">
        <w:rPr>
          <w:rFonts w:ascii="Times New Roman" w:hAnsi="Times New Roman" w:cs="Times New Roman"/>
          <w:color w:val="000000" w:themeColor="text1"/>
          <w:spacing w:val="-64"/>
        </w:rPr>
        <w:t xml:space="preserve"> </w:t>
      </w:r>
      <w:r w:rsidRPr="002B04B5">
        <w:rPr>
          <w:rFonts w:ascii="Times New Roman" w:hAnsi="Times New Roman" w:cs="Times New Roman"/>
          <w:color w:val="000000" w:themeColor="text1"/>
        </w:rPr>
        <w:t>las exportaciones de la mercadería analizada en los últimos años en el</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continente africano, seguido de América en segundo lugar y Oceanía en</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tercer</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lugar.</w:t>
      </w:r>
    </w:p>
    <w:p w14:paraId="7173578B" w14:textId="77777777" w:rsidR="00BE5D53" w:rsidRPr="002B04B5" w:rsidRDefault="00BE5D53" w:rsidP="00BE5D53">
      <w:pPr>
        <w:pStyle w:val="BodyText"/>
        <w:spacing w:before="11"/>
        <w:rPr>
          <w:rFonts w:ascii="Times New Roman" w:hAnsi="Times New Roman" w:cs="Times New Roman"/>
          <w:color w:val="000000" w:themeColor="text1"/>
          <w:sz w:val="19"/>
        </w:rPr>
      </w:pPr>
    </w:p>
    <w:tbl>
      <w:tblPr>
        <w:tblStyle w:val="TableNormal1"/>
        <w:tblpPr w:leftFromText="141" w:rightFromText="141" w:vertAnchor="text" w:tblpXSpec="center" w:tblpY="1"/>
        <w:tblOverlap w:val="never"/>
        <w:tblW w:w="0" w:type="auto"/>
        <w:tblLayout w:type="fixed"/>
        <w:tblLook w:val="01E0" w:firstRow="1" w:lastRow="1" w:firstColumn="1" w:lastColumn="1" w:noHBand="0" w:noVBand="0"/>
      </w:tblPr>
      <w:tblGrid>
        <w:gridCol w:w="1728"/>
        <w:gridCol w:w="2512"/>
      </w:tblGrid>
      <w:tr w:rsidR="002B04B5" w:rsidRPr="002B04B5" w14:paraId="7A41253E" w14:textId="77777777" w:rsidTr="00FD2041">
        <w:trPr>
          <w:trHeight w:val="299"/>
        </w:trPr>
        <w:tc>
          <w:tcPr>
            <w:tcW w:w="1728" w:type="dxa"/>
            <w:tcBorders>
              <w:bottom w:val="single" w:sz="4" w:space="0" w:color="8EA9DB"/>
            </w:tcBorders>
            <w:shd w:val="clear" w:color="auto" w:fill="D9E0F1"/>
          </w:tcPr>
          <w:p w14:paraId="70F25732" w14:textId="77777777" w:rsidR="00BE5D53" w:rsidRPr="002B04B5" w:rsidRDefault="00BE5D53" w:rsidP="00FD2041">
            <w:pPr>
              <w:pStyle w:val="TableParagraph"/>
              <w:spacing w:before="30" w:line="249" w:lineRule="exact"/>
              <w:ind w:left="70"/>
              <w:jc w:val="center"/>
              <w:rPr>
                <w:rFonts w:ascii="Times New Roman" w:hAnsi="Times New Roman" w:cs="Times New Roman"/>
                <w:b/>
                <w:color w:val="000000" w:themeColor="text1"/>
              </w:rPr>
            </w:pPr>
            <w:r w:rsidRPr="002B04B5">
              <w:rPr>
                <w:rFonts w:ascii="Times New Roman" w:hAnsi="Times New Roman" w:cs="Times New Roman"/>
                <w:b/>
                <w:color w:val="000000" w:themeColor="text1"/>
              </w:rPr>
              <w:t>Etiquetas</w:t>
            </w:r>
            <w:r w:rsidRPr="002B04B5">
              <w:rPr>
                <w:rFonts w:ascii="Times New Roman" w:hAnsi="Times New Roman" w:cs="Times New Roman"/>
                <w:b/>
                <w:color w:val="000000" w:themeColor="text1"/>
                <w:spacing w:val="-1"/>
              </w:rPr>
              <w:t xml:space="preserve"> </w:t>
            </w:r>
            <w:r w:rsidRPr="002B04B5">
              <w:rPr>
                <w:rFonts w:ascii="Times New Roman" w:hAnsi="Times New Roman" w:cs="Times New Roman"/>
                <w:b/>
                <w:color w:val="000000" w:themeColor="text1"/>
              </w:rPr>
              <w:t>de</w:t>
            </w:r>
            <w:r w:rsidRPr="002B04B5">
              <w:rPr>
                <w:rFonts w:ascii="Times New Roman" w:hAnsi="Times New Roman" w:cs="Times New Roman"/>
                <w:b/>
                <w:color w:val="000000" w:themeColor="text1"/>
                <w:spacing w:val="-1"/>
              </w:rPr>
              <w:t xml:space="preserve"> </w:t>
            </w:r>
            <w:r w:rsidRPr="002B04B5">
              <w:rPr>
                <w:rFonts w:ascii="Times New Roman" w:hAnsi="Times New Roman" w:cs="Times New Roman"/>
                <w:b/>
                <w:color w:val="000000" w:themeColor="text1"/>
              </w:rPr>
              <w:t>fila</w:t>
            </w:r>
          </w:p>
        </w:tc>
        <w:tc>
          <w:tcPr>
            <w:tcW w:w="2512" w:type="dxa"/>
            <w:tcBorders>
              <w:bottom w:val="single" w:sz="4" w:space="0" w:color="8EA9DB"/>
            </w:tcBorders>
            <w:shd w:val="clear" w:color="auto" w:fill="D9E0F1"/>
          </w:tcPr>
          <w:p w14:paraId="1C0801FE" w14:textId="77777777" w:rsidR="00BE5D53" w:rsidRPr="002B04B5" w:rsidRDefault="00BE5D53" w:rsidP="00FD2041">
            <w:pPr>
              <w:pStyle w:val="TableParagraph"/>
              <w:spacing w:before="30" w:line="249" w:lineRule="exact"/>
              <w:ind w:left="182"/>
              <w:jc w:val="center"/>
              <w:rPr>
                <w:rFonts w:ascii="Times New Roman" w:hAnsi="Times New Roman" w:cs="Times New Roman"/>
                <w:b/>
                <w:color w:val="000000" w:themeColor="text1"/>
              </w:rPr>
            </w:pPr>
            <w:r w:rsidRPr="002B04B5">
              <w:rPr>
                <w:rFonts w:ascii="Times New Roman" w:hAnsi="Times New Roman" w:cs="Times New Roman"/>
                <w:b/>
                <w:color w:val="000000" w:themeColor="text1"/>
              </w:rPr>
              <w:t>Suma</w:t>
            </w:r>
            <w:r w:rsidRPr="002B04B5">
              <w:rPr>
                <w:rFonts w:ascii="Times New Roman" w:hAnsi="Times New Roman" w:cs="Times New Roman"/>
                <w:b/>
                <w:color w:val="000000" w:themeColor="text1"/>
                <w:spacing w:val="-2"/>
              </w:rPr>
              <w:t xml:space="preserve"> </w:t>
            </w:r>
            <w:r w:rsidRPr="002B04B5">
              <w:rPr>
                <w:rFonts w:ascii="Times New Roman" w:hAnsi="Times New Roman" w:cs="Times New Roman"/>
                <w:b/>
                <w:color w:val="000000" w:themeColor="text1"/>
              </w:rPr>
              <w:t>de</w:t>
            </w:r>
            <w:r w:rsidRPr="002B04B5">
              <w:rPr>
                <w:rFonts w:ascii="Times New Roman" w:hAnsi="Times New Roman" w:cs="Times New Roman"/>
                <w:b/>
                <w:color w:val="000000" w:themeColor="text1"/>
                <w:spacing w:val="-1"/>
              </w:rPr>
              <w:t xml:space="preserve"> </w:t>
            </w:r>
            <w:r w:rsidRPr="002B04B5">
              <w:rPr>
                <w:rFonts w:ascii="Times New Roman" w:hAnsi="Times New Roman" w:cs="Times New Roman"/>
                <w:b/>
                <w:color w:val="000000" w:themeColor="text1"/>
              </w:rPr>
              <w:t>Peso</w:t>
            </w:r>
            <w:r w:rsidRPr="002B04B5">
              <w:rPr>
                <w:rFonts w:ascii="Times New Roman" w:hAnsi="Times New Roman" w:cs="Times New Roman"/>
                <w:b/>
                <w:color w:val="000000" w:themeColor="text1"/>
                <w:spacing w:val="-2"/>
              </w:rPr>
              <w:t xml:space="preserve"> </w:t>
            </w:r>
            <w:r w:rsidRPr="002B04B5">
              <w:rPr>
                <w:rFonts w:ascii="Times New Roman" w:hAnsi="Times New Roman" w:cs="Times New Roman"/>
                <w:b/>
                <w:color w:val="000000" w:themeColor="text1"/>
              </w:rPr>
              <w:t>neto</w:t>
            </w:r>
          </w:p>
        </w:tc>
      </w:tr>
      <w:tr w:rsidR="002B04B5" w:rsidRPr="002B04B5" w14:paraId="5F316B42" w14:textId="77777777" w:rsidTr="00FD2041">
        <w:trPr>
          <w:trHeight w:val="334"/>
        </w:trPr>
        <w:tc>
          <w:tcPr>
            <w:tcW w:w="1728" w:type="dxa"/>
            <w:tcBorders>
              <w:top w:val="single" w:sz="4" w:space="0" w:color="8EA9DB"/>
            </w:tcBorders>
          </w:tcPr>
          <w:p w14:paraId="303EAFAA" w14:textId="77777777" w:rsidR="00BE5D53" w:rsidRPr="002B04B5" w:rsidRDefault="00BE5D53" w:rsidP="00FD2041">
            <w:pPr>
              <w:pStyle w:val="TableParagraph"/>
              <w:spacing w:before="30"/>
              <w:ind w:left="70"/>
              <w:jc w:val="center"/>
              <w:rPr>
                <w:rFonts w:ascii="Times New Roman" w:hAnsi="Times New Roman" w:cs="Times New Roman"/>
                <w:color w:val="000000" w:themeColor="text1"/>
              </w:rPr>
            </w:pPr>
            <w:r w:rsidRPr="002B04B5">
              <w:rPr>
                <w:rFonts w:ascii="Times New Roman" w:hAnsi="Times New Roman" w:cs="Times New Roman"/>
                <w:color w:val="000000" w:themeColor="text1"/>
              </w:rPr>
              <w:t>Africa</w:t>
            </w:r>
          </w:p>
        </w:tc>
        <w:tc>
          <w:tcPr>
            <w:tcW w:w="2512" w:type="dxa"/>
            <w:tcBorders>
              <w:top w:val="single" w:sz="4" w:space="0" w:color="8EA9DB"/>
            </w:tcBorders>
          </w:tcPr>
          <w:p w14:paraId="6FE5D536" w14:textId="77777777" w:rsidR="00BE5D53" w:rsidRPr="002B04B5" w:rsidRDefault="00BE5D53" w:rsidP="00FD2041">
            <w:pPr>
              <w:pStyle w:val="TableParagraph"/>
              <w:spacing w:before="30"/>
              <w:ind w:right="65"/>
              <w:jc w:val="center"/>
              <w:rPr>
                <w:rFonts w:ascii="Times New Roman" w:hAnsi="Times New Roman" w:cs="Times New Roman"/>
                <w:color w:val="000000" w:themeColor="text1"/>
              </w:rPr>
            </w:pPr>
            <w:r w:rsidRPr="002B04B5">
              <w:rPr>
                <w:rFonts w:ascii="Times New Roman" w:hAnsi="Times New Roman" w:cs="Times New Roman"/>
                <w:color w:val="000000" w:themeColor="text1"/>
              </w:rPr>
              <w:t>102409444</w:t>
            </w:r>
          </w:p>
        </w:tc>
      </w:tr>
      <w:tr w:rsidR="002B04B5" w:rsidRPr="002B04B5" w14:paraId="4D36C6C8" w14:textId="77777777" w:rsidTr="00FD2041">
        <w:trPr>
          <w:trHeight w:val="300"/>
        </w:trPr>
        <w:tc>
          <w:tcPr>
            <w:tcW w:w="1728" w:type="dxa"/>
          </w:tcPr>
          <w:p w14:paraId="05EC9986" w14:textId="77777777" w:rsidR="00BE5D53" w:rsidRPr="002B04B5" w:rsidRDefault="00BE5D53" w:rsidP="00FD2041">
            <w:pPr>
              <w:pStyle w:val="TableParagraph"/>
              <w:spacing w:line="264" w:lineRule="exact"/>
              <w:ind w:left="70"/>
              <w:jc w:val="center"/>
              <w:rPr>
                <w:rFonts w:ascii="Times New Roman" w:hAnsi="Times New Roman" w:cs="Times New Roman"/>
                <w:color w:val="000000" w:themeColor="text1"/>
              </w:rPr>
            </w:pPr>
            <w:r w:rsidRPr="002B04B5">
              <w:rPr>
                <w:rFonts w:ascii="Times New Roman" w:hAnsi="Times New Roman" w:cs="Times New Roman"/>
                <w:color w:val="000000" w:themeColor="text1"/>
              </w:rPr>
              <w:t>América</w:t>
            </w:r>
          </w:p>
        </w:tc>
        <w:tc>
          <w:tcPr>
            <w:tcW w:w="2512" w:type="dxa"/>
          </w:tcPr>
          <w:p w14:paraId="60CA5549" w14:textId="77777777" w:rsidR="00BE5D53" w:rsidRPr="002B04B5" w:rsidRDefault="00BE5D53" w:rsidP="00FD2041">
            <w:pPr>
              <w:pStyle w:val="TableParagraph"/>
              <w:spacing w:line="264" w:lineRule="exact"/>
              <w:ind w:right="65"/>
              <w:jc w:val="center"/>
              <w:rPr>
                <w:rFonts w:ascii="Times New Roman" w:hAnsi="Times New Roman" w:cs="Times New Roman"/>
                <w:color w:val="000000" w:themeColor="text1"/>
              </w:rPr>
            </w:pPr>
            <w:r w:rsidRPr="002B04B5">
              <w:rPr>
                <w:rFonts w:ascii="Times New Roman" w:hAnsi="Times New Roman" w:cs="Times New Roman"/>
                <w:color w:val="000000" w:themeColor="text1"/>
              </w:rPr>
              <w:t>32253078</w:t>
            </w:r>
          </w:p>
        </w:tc>
      </w:tr>
      <w:tr w:rsidR="002B04B5" w:rsidRPr="002B04B5" w14:paraId="520D1E9C" w14:textId="77777777" w:rsidTr="00FD2041">
        <w:trPr>
          <w:trHeight w:val="300"/>
        </w:trPr>
        <w:tc>
          <w:tcPr>
            <w:tcW w:w="1728" w:type="dxa"/>
          </w:tcPr>
          <w:p w14:paraId="4974CAC3" w14:textId="77777777" w:rsidR="00BE5D53" w:rsidRPr="002B04B5" w:rsidRDefault="00BE5D53" w:rsidP="00FD2041">
            <w:pPr>
              <w:pStyle w:val="TableParagraph"/>
              <w:spacing w:line="264" w:lineRule="exact"/>
              <w:ind w:left="70"/>
              <w:jc w:val="center"/>
              <w:rPr>
                <w:rFonts w:ascii="Times New Roman" w:hAnsi="Times New Roman" w:cs="Times New Roman"/>
                <w:color w:val="000000" w:themeColor="text1"/>
              </w:rPr>
            </w:pPr>
            <w:r w:rsidRPr="002B04B5">
              <w:rPr>
                <w:rFonts w:ascii="Times New Roman" w:hAnsi="Times New Roman" w:cs="Times New Roman"/>
                <w:color w:val="000000" w:themeColor="text1"/>
              </w:rPr>
              <w:t>Asia</w:t>
            </w:r>
          </w:p>
        </w:tc>
        <w:tc>
          <w:tcPr>
            <w:tcW w:w="2512" w:type="dxa"/>
          </w:tcPr>
          <w:p w14:paraId="20936818" w14:textId="77777777" w:rsidR="00BE5D53" w:rsidRPr="002B04B5" w:rsidRDefault="00BE5D53" w:rsidP="00FD2041">
            <w:pPr>
              <w:pStyle w:val="TableParagraph"/>
              <w:spacing w:line="264" w:lineRule="exact"/>
              <w:ind w:right="64"/>
              <w:jc w:val="center"/>
              <w:rPr>
                <w:rFonts w:ascii="Times New Roman" w:hAnsi="Times New Roman" w:cs="Times New Roman"/>
                <w:color w:val="000000" w:themeColor="text1"/>
              </w:rPr>
            </w:pPr>
            <w:r w:rsidRPr="002B04B5">
              <w:rPr>
                <w:rFonts w:ascii="Times New Roman" w:hAnsi="Times New Roman" w:cs="Times New Roman"/>
                <w:color w:val="000000" w:themeColor="text1"/>
              </w:rPr>
              <w:t>4115655</w:t>
            </w:r>
          </w:p>
        </w:tc>
      </w:tr>
      <w:tr w:rsidR="002B04B5" w:rsidRPr="002B04B5" w14:paraId="6FDB3CC2" w14:textId="77777777" w:rsidTr="00FD2041">
        <w:trPr>
          <w:trHeight w:val="264"/>
        </w:trPr>
        <w:tc>
          <w:tcPr>
            <w:tcW w:w="1728" w:type="dxa"/>
            <w:tcBorders>
              <w:bottom w:val="single" w:sz="4" w:space="0" w:color="8EA9DB"/>
            </w:tcBorders>
          </w:tcPr>
          <w:p w14:paraId="5C5C21DC" w14:textId="77777777" w:rsidR="00BE5D53" w:rsidRPr="002B04B5" w:rsidRDefault="00BE5D53" w:rsidP="00FD2041">
            <w:pPr>
              <w:pStyle w:val="TableParagraph"/>
              <w:spacing w:line="245" w:lineRule="exact"/>
              <w:ind w:left="70"/>
              <w:jc w:val="center"/>
              <w:rPr>
                <w:rFonts w:ascii="Times New Roman" w:hAnsi="Times New Roman" w:cs="Times New Roman"/>
                <w:color w:val="000000" w:themeColor="text1"/>
              </w:rPr>
            </w:pPr>
            <w:r w:rsidRPr="002B04B5">
              <w:rPr>
                <w:rFonts w:ascii="Times New Roman" w:hAnsi="Times New Roman" w:cs="Times New Roman"/>
                <w:color w:val="000000" w:themeColor="text1"/>
              </w:rPr>
              <w:t>Oceania</w:t>
            </w:r>
          </w:p>
        </w:tc>
        <w:tc>
          <w:tcPr>
            <w:tcW w:w="2512" w:type="dxa"/>
            <w:tcBorders>
              <w:bottom w:val="single" w:sz="4" w:space="0" w:color="8EA9DB"/>
            </w:tcBorders>
          </w:tcPr>
          <w:p w14:paraId="558BD0EF" w14:textId="77777777" w:rsidR="00BE5D53" w:rsidRPr="002B04B5" w:rsidRDefault="00BE5D53" w:rsidP="00FD2041">
            <w:pPr>
              <w:pStyle w:val="TableParagraph"/>
              <w:spacing w:line="245" w:lineRule="exact"/>
              <w:ind w:right="65"/>
              <w:jc w:val="center"/>
              <w:rPr>
                <w:rFonts w:ascii="Times New Roman" w:hAnsi="Times New Roman" w:cs="Times New Roman"/>
                <w:color w:val="000000" w:themeColor="text1"/>
              </w:rPr>
            </w:pPr>
            <w:r w:rsidRPr="002B04B5">
              <w:rPr>
                <w:rFonts w:ascii="Times New Roman" w:hAnsi="Times New Roman" w:cs="Times New Roman"/>
                <w:color w:val="000000" w:themeColor="text1"/>
              </w:rPr>
              <w:t>22028278</w:t>
            </w:r>
          </w:p>
        </w:tc>
      </w:tr>
      <w:tr w:rsidR="002B04B5" w:rsidRPr="002B04B5" w14:paraId="79C6B656" w14:textId="77777777" w:rsidTr="00FD2041">
        <w:trPr>
          <w:trHeight w:val="299"/>
        </w:trPr>
        <w:tc>
          <w:tcPr>
            <w:tcW w:w="1728" w:type="dxa"/>
            <w:tcBorders>
              <w:top w:val="single" w:sz="4" w:space="0" w:color="8EA9DB"/>
            </w:tcBorders>
            <w:shd w:val="clear" w:color="auto" w:fill="D9E0F1"/>
          </w:tcPr>
          <w:p w14:paraId="48B6D9CF" w14:textId="77777777" w:rsidR="00BE5D53" w:rsidRPr="002B04B5" w:rsidRDefault="00BE5D53" w:rsidP="00FD2041">
            <w:pPr>
              <w:pStyle w:val="TableParagraph"/>
              <w:spacing w:before="30" w:line="249" w:lineRule="exact"/>
              <w:ind w:left="70"/>
              <w:jc w:val="center"/>
              <w:rPr>
                <w:rFonts w:ascii="Times New Roman" w:hAnsi="Times New Roman" w:cs="Times New Roman"/>
                <w:b/>
                <w:color w:val="000000" w:themeColor="text1"/>
              </w:rPr>
            </w:pPr>
            <w:r w:rsidRPr="002B04B5">
              <w:rPr>
                <w:rFonts w:ascii="Times New Roman" w:hAnsi="Times New Roman" w:cs="Times New Roman"/>
                <w:b/>
                <w:color w:val="000000" w:themeColor="text1"/>
              </w:rPr>
              <w:t>Total</w:t>
            </w:r>
            <w:r w:rsidRPr="002B04B5">
              <w:rPr>
                <w:rFonts w:ascii="Times New Roman" w:hAnsi="Times New Roman" w:cs="Times New Roman"/>
                <w:b/>
                <w:color w:val="000000" w:themeColor="text1"/>
                <w:spacing w:val="-4"/>
              </w:rPr>
              <w:t xml:space="preserve"> </w:t>
            </w:r>
            <w:r w:rsidRPr="002B04B5">
              <w:rPr>
                <w:rFonts w:ascii="Times New Roman" w:hAnsi="Times New Roman" w:cs="Times New Roman"/>
                <w:b/>
                <w:color w:val="000000" w:themeColor="text1"/>
              </w:rPr>
              <w:t>general</w:t>
            </w:r>
          </w:p>
        </w:tc>
        <w:tc>
          <w:tcPr>
            <w:tcW w:w="2512" w:type="dxa"/>
            <w:tcBorders>
              <w:top w:val="single" w:sz="4" w:space="0" w:color="8EA9DB"/>
            </w:tcBorders>
            <w:shd w:val="clear" w:color="auto" w:fill="D9E0F1"/>
          </w:tcPr>
          <w:p w14:paraId="29CEB371" w14:textId="77777777" w:rsidR="00BE5D53" w:rsidRPr="002B04B5" w:rsidRDefault="00BE5D53" w:rsidP="00FD2041">
            <w:pPr>
              <w:pStyle w:val="TableParagraph"/>
              <w:spacing w:before="30" w:line="249" w:lineRule="exact"/>
              <w:ind w:right="65"/>
              <w:jc w:val="center"/>
              <w:rPr>
                <w:rFonts w:ascii="Times New Roman" w:hAnsi="Times New Roman" w:cs="Times New Roman"/>
                <w:b/>
                <w:color w:val="000000" w:themeColor="text1"/>
              </w:rPr>
            </w:pPr>
            <w:r w:rsidRPr="002B04B5">
              <w:rPr>
                <w:rFonts w:ascii="Times New Roman" w:hAnsi="Times New Roman" w:cs="Times New Roman"/>
                <w:b/>
                <w:color w:val="000000" w:themeColor="text1"/>
              </w:rPr>
              <w:t>160806455</w:t>
            </w:r>
          </w:p>
        </w:tc>
      </w:tr>
    </w:tbl>
    <w:p w14:paraId="72AED19D" w14:textId="5A285C7E" w:rsidR="00FD2041" w:rsidRPr="002B04B5" w:rsidRDefault="00FD2041" w:rsidP="00FD2041">
      <w:pPr>
        <w:spacing w:line="249" w:lineRule="exact"/>
        <w:rPr>
          <w:rFonts w:ascii="Times New Roman" w:hAnsi="Times New Roman" w:cs="Times New Roman"/>
          <w:color w:val="000000" w:themeColor="text1"/>
        </w:rPr>
      </w:pPr>
      <w:r w:rsidRPr="002B04B5">
        <w:rPr>
          <w:rFonts w:ascii="Times New Roman" w:hAnsi="Times New Roman" w:cs="Times New Roman"/>
          <w:color w:val="000000" w:themeColor="text1"/>
        </w:rPr>
        <w:br w:type="textWrapping" w:clear="all"/>
      </w:r>
    </w:p>
    <w:p w14:paraId="68341F3C" w14:textId="77777777" w:rsidR="00FD2041" w:rsidRPr="002B04B5" w:rsidRDefault="00FD2041" w:rsidP="00FD2041">
      <w:pPr>
        <w:rPr>
          <w:rFonts w:ascii="Times New Roman" w:hAnsi="Times New Roman" w:cs="Times New Roman"/>
          <w:color w:val="000000" w:themeColor="text1"/>
          <w:w w:val="95"/>
          <w:sz w:val="28"/>
        </w:rPr>
      </w:pPr>
      <w:r w:rsidRPr="002B04B5">
        <w:rPr>
          <w:rFonts w:ascii="Times New Roman" w:hAnsi="Times New Roman" w:cs="Times New Roman"/>
          <w:noProof/>
          <w:color w:val="000000" w:themeColor="text1"/>
          <w:sz w:val="20"/>
        </w:rPr>
        <mc:AlternateContent>
          <mc:Choice Requires="wpg">
            <w:drawing>
              <wp:inline distT="0" distB="0" distL="0" distR="0" wp14:anchorId="630E62FF" wp14:editId="4ADA12E0">
                <wp:extent cx="5741139" cy="3217802"/>
                <wp:effectExtent l="0" t="0" r="12065" b="20955"/>
                <wp:docPr id="1279273284" name="Grupo 1279273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139" cy="3217802"/>
                          <a:chOff x="7" y="7"/>
                          <a:chExt cx="7200" cy="4320"/>
                        </a:xfrm>
                      </wpg:grpSpPr>
                      <wps:wsp>
                        <wps:cNvPr id="884124615" name="AutoShape 40"/>
                        <wps:cNvSpPr>
                          <a:spLocks/>
                        </wps:cNvSpPr>
                        <wps:spPr bwMode="auto">
                          <a:xfrm>
                            <a:off x="1125" y="1268"/>
                            <a:ext cx="5863" cy="2076"/>
                          </a:xfrm>
                          <a:custGeom>
                            <a:avLst/>
                            <a:gdLst>
                              <a:gd name="T0" fmla="+- 0 1125 1125"/>
                              <a:gd name="T1" fmla="*/ T0 w 5863"/>
                              <a:gd name="T2" fmla="+- 0 3345 1269"/>
                              <a:gd name="T3" fmla="*/ 3345 h 2076"/>
                              <a:gd name="T4" fmla="+- 0 1627 1125"/>
                              <a:gd name="T5" fmla="*/ T4 w 5863"/>
                              <a:gd name="T6" fmla="+- 0 3345 1269"/>
                              <a:gd name="T7" fmla="*/ 3345 h 2076"/>
                              <a:gd name="T8" fmla="+- 0 2088 1125"/>
                              <a:gd name="T9" fmla="*/ T8 w 5863"/>
                              <a:gd name="T10" fmla="+- 0 3345 1269"/>
                              <a:gd name="T11" fmla="*/ 3345 h 2076"/>
                              <a:gd name="T12" fmla="+- 0 3094 1125"/>
                              <a:gd name="T13" fmla="*/ T12 w 5863"/>
                              <a:gd name="T14" fmla="+- 0 3345 1269"/>
                              <a:gd name="T15" fmla="*/ 3345 h 2076"/>
                              <a:gd name="T16" fmla="+- 0 1125 1125"/>
                              <a:gd name="T17" fmla="*/ T16 w 5863"/>
                              <a:gd name="T18" fmla="+- 0 2826 1269"/>
                              <a:gd name="T19" fmla="*/ 2826 h 2076"/>
                              <a:gd name="T20" fmla="+- 0 1627 1125"/>
                              <a:gd name="T21" fmla="*/ T20 w 5863"/>
                              <a:gd name="T22" fmla="+- 0 2826 1269"/>
                              <a:gd name="T23" fmla="*/ 2826 h 2076"/>
                              <a:gd name="T24" fmla="+- 0 2088 1125"/>
                              <a:gd name="T25" fmla="*/ T24 w 5863"/>
                              <a:gd name="T26" fmla="+- 0 2826 1269"/>
                              <a:gd name="T27" fmla="*/ 2826 h 2076"/>
                              <a:gd name="T28" fmla="+- 0 6987 1125"/>
                              <a:gd name="T29" fmla="*/ T28 w 5863"/>
                              <a:gd name="T30" fmla="+- 0 2826 1269"/>
                              <a:gd name="T31" fmla="*/ 2826 h 2076"/>
                              <a:gd name="T32" fmla="+- 0 1125 1125"/>
                              <a:gd name="T33" fmla="*/ T32 w 5863"/>
                              <a:gd name="T34" fmla="+- 0 2306 1269"/>
                              <a:gd name="T35" fmla="*/ 2306 h 2076"/>
                              <a:gd name="T36" fmla="+- 0 1627 1125"/>
                              <a:gd name="T37" fmla="*/ T36 w 5863"/>
                              <a:gd name="T38" fmla="+- 0 2306 1269"/>
                              <a:gd name="T39" fmla="*/ 2306 h 2076"/>
                              <a:gd name="T40" fmla="+- 0 2088 1125"/>
                              <a:gd name="T41" fmla="*/ T40 w 5863"/>
                              <a:gd name="T42" fmla="+- 0 2306 1269"/>
                              <a:gd name="T43" fmla="*/ 2306 h 2076"/>
                              <a:gd name="T44" fmla="+- 0 6987 1125"/>
                              <a:gd name="T45" fmla="*/ T44 w 5863"/>
                              <a:gd name="T46" fmla="+- 0 2306 1269"/>
                              <a:gd name="T47" fmla="*/ 2306 h 2076"/>
                              <a:gd name="T48" fmla="+- 0 1125 1125"/>
                              <a:gd name="T49" fmla="*/ T48 w 5863"/>
                              <a:gd name="T50" fmla="+- 0 1787 1269"/>
                              <a:gd name="T51" fmla="*/ 1787 h 2076"/>
                              <a:gd name="T52" fmla="+- 0 1627 1125"/>
                              <a:gd name="T53" fmla="*/ T52 w 5863"/>
                              <a:gd name="T54" fmla="+- 0 1787 1269"/>
                              <a:gd name="T55" fmla="*/ 1787 h 2076"/>
                              <a:gd name="T56" fmla="+- 0 2088 1125"/>
                              <a:gd name="T57" fmla="*/ T56 w 5863"/>
                              <a:gd name="T58" fmla="+- 0 1787 1269"/>
                              <a:gd name="T59" fmla="*/ 1787 h 2076"/>
                              <a:gd name="T60" fmla="+- 0 6987 1125"/>
                              <a:gd name="T61" fmla="*/ T60 w 5863"/>
                              <a:gd name="T62" fmla="+- 0 1787 1269"/>
                              <a:gd name="T63" fmla="*/ 1787 h 2076"/>
                              <a:gd name="T64" fmla="+- 0 1125 1125"/>
                              <a:gd name="T65" fmla="*/ T64 w 5863"/>
                              <a:gd name="T66" fmla="+- 0 1269 1269"/>
                              <a:gd name="T67" fmla="*/ 1269 h 2076"/>
                              <a:gd name="T68" fmla="+- 0 1627 1125"/>
                              <a:gd name="T69" fmla="*/ T68 w 5863"/>
                              <a:gd name="T70" fmla="+- 0 1269 1269"/>
                              <a:gd name="T71" fmla="*/ 1269 h 2076"/>
                              <a:gd name="T72" fmla="+- 0 2088 1125"/>
                              <a:gd name="T73" fmla="*/ T72 w 5863"/>
                              <a:gd name="T74" fmla="+- 0 1269 1269"/>
                              <a:gd name="T75" fmla="*/ 1269 h 2076"/>
                              <a:gd name="T76" fmla="+- 0 6987 1125"/>
                              <a:gd name="T77" fmla="*/ T76 w 5863"/>
                              <a:gd name="T78" fmla="+- 0 1269 1269"/>
                              <a:gd name="T79" fmla="*/ 1269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63" h="2076">
                                <a:moveTo>
                                  <a:pt x="0" y="2076"/>
                                </a:moveTo>
                                <a:lnTo>
                                  <a:pt x="502" y="2076"/>
                                </a:lnTo>
                                <a:moveTo>
                                  <a:pt x="963" y="2076"/>
                                </a:moveTo>
                                <a:lnTo>
                                  <a:pt x="1969" y="2076"/>
                                </a:lnTo>
                                <a:moveTo>
                                  <a:pt x="0" y="1557"/>
                                </a:moveTo>
                                <a:lnTo>
                                  <a:pt x="502" y="1557"/>
                                </a:lnTo>
                                <a:moveTo>
                                  <a:pt x="963" y="1557"/>
                                </a:moveTo>
                                <a:lnTo>
                                  <a:pt x="5862" y="1557"/>
                                </a:lnTo>
                                <a:moveTo>
                                  <a:pt x="0" y="1037"/>
                                </a:moveTo>
                                <a:lnTo>
                                  <a:pt x="502" y="1037"/>
                                </a:lnTo>
                                <a:moveTo>
                                  <a:pt x="963" y="1037"/>
                                </a:moveTo>
                                <a:lnTo>
                                  <a:pt x="5862" y="1037"/>
                                </a:lnTo>
                                <a:moveTo>
                                  <a:pt x="0" y="518"/>
                                </a:moveTo>
                                <a:lnTo>
                                  <a:pt x="502" y="518"/>
                                </a:lnTo>
                                <a:moveTo>
                                  <a:pt x="963" y="518"/>
                                </a:moveTo>
                                <a:lnTo>
                                  <a:pt x="5862" y="518"/>
                                </a:lnTo>
                                <a:moveTo>
                                  <a:pt x="0" y="0"/>
                                </a:moveTo>
                                <a:lnTo>
                                  <a:pt x="502" y="0"/>
                                </a:lnTo>
                                <a:moveTo>
                                  <a:pt x="963" y="0"/>
                                </a:moveTo>
                                <a:lnTo>
                                  <a:pt x="5862"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849050" name="Rectangle 41"/>
                        <wps:cNvSpPr>
                          <a:spLocks noChangeArrowheads="1"/>
                        </wps:cNvSpPr>
                        <wps:spPr bwMode="auto">
                          <a:xfrm>
                            <a:off x="1627" y="1206"/>
                            <a:ext cx="461" cy="265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608527" name="Line 42"/>
                        <wps:cNvCnPr>
                          <a:cxnSpLocks noChangeShapeType="1"/>
                        </wps:cNvCnPr>
                        <wps:spPr bwMode="auto">
                          <a:xfrm>
                            <a:off x="3552" y="3345"/>
                            <a:ext cx="2472"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27288586" name="AutoShape 43"/>
                        <wps:cNvSpPr>
                          <a:spLocks/>
                        </wps:cNvSpPr>
                        <wps:spPr bwMode="auto">
                          <a:xfrm>
                            <a:off x="3093" y="3025"/>
                            <a:ext cx="1925" cy="838"/>
                          </a:xfrm>
                          <a:custGeom>
                            <a:avLst/>
                            <a:gdLst>
                              <a:gd name="T0" fmla="+- 0 3552 3094"/>
                              <a:gd name="T1" fmla="*/ T0 w 1925"/>
                              <a:gd name="T2" fmla="+- 0 3026 3026"/>
                              <a:gd name="T3" fmla="*/ 3026 h 838"/>
                              <a:gd name="T4" fmla="+- 0 3094 3094"/>
                              <a:gd name="T5" fmla="*/ T4 w 1925"/>
                              <a:gd name="T6" fmla="+- 0 3026 3026"/>
                              <a:gd name="T7" fmla="*/ 3026 h 838"/>
                              <a:gd name="T8" fmla="+- 0 3094 3094"/>
                              <a:gd name="T9" fmla="*/ T8 w 1925"/>
                              <a:gd name="T10" fmla="+- 0 3863 3026"/>
                              <a:gd name="T11" fmla="*/ 3863 h 838"/>
                              <a:gd name="T12" fmla="+- 0 3552 3094"/>
                              <a:gd name="T13" fmla="*/ T12 w 1925"/>
                              <a:gd name="T14" fmla="+- 0 3863 3026"/>
                              <a:gd name="T15" fmla="*/ 3863 h 838"/>
                              <a:gd name="T16" fmla="+- 0 3552 3094"/>
                              <a:gd name="T17" fmla="*/ T16 w 1925"/>
                              <a:gd name="T18" fmla="+- 0 3026 3026"/>
                              <a:gd name="T19" fmla="*/ 3026 h 838"/>
                              <a:gd name="T20" fmla="+- 0 5019 3094"/>
                              <a:gd name="T21" fmla="*/ T20 w 1925"/>
                              <a:gd name="T22" fmla="+- 0 3758 3026"/>
                              <a:gd name="T23" fmla="*/ 3758 h 838"/>
                              <a:gd name="T24" fmla="+- 0 4560 3094"/>
                              <a:gd name="T25" fmla="*/ T24 w 1925"/>
                              <a:gd name="T26" fmla="+- 0 3758 3026"/>
                              <a:gd name="T27" fmla="*/ 3758 h 838"/>
                              <a:gd name="T28" fmla="+- 0 4560 3094"/>
                              <a:gd name="T29" fmla="*/ T28 w 1925"/>
                              <a:gd name="T30" fmla="+- 0 3863 3026"/>
                              <a:gd name="T31" fmla="*/ 3863 h 838"/>
                              <a:gd name="T32" fmla="+- 0 5019 3094"/>
                              <a:gd name="T33" fmla="*/ T32 w 1925"/>
                              <a:gd name="T34" fmla="+- 0 3863 3026"/>
                              <a:gd name="T35" fmla="*/ 3863 h 838"/>
                              <a:gd name="T36" fmla="+- 0 5019 3094"/>
                              <a:gd name="T37" fmla="*/ T36 w 1925"/>
                              <a:gd name="T38" fmla="+- 0 3758 3026"/>
                              <a:gd name="T39" fmla="*/ 3758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25" h="838">
                                <a:moveTo>
                                  <a:pt x="458" y="0"/>
                                </a:moveTo>
                                <a:lnTo>
                                  <a:pt x="0" y="0"/>
                                </a:lnTo>
                                <a:lnTo>
                                  <a:pt x="0" y="837"/>
                                </a:lnTo>
                                <a:lnTo>
                                  <a:pt x="458" y="837"/>
                                </a:lnTo>
                                <a:lnTo>
                                  <a:pt x="458" y="0"/>
                                </a:lnTo>
                                <a:close/>
                                <a:moveTo>
                                  <a:pt x="1925" y="732"/>
                                </a:moveTo>
                                <a:lnTo>
                                  <a:pt x="1466" y="732"/>
                                </a:lnTo>
                                <a:lnTo>
                                  <a:pt x="1466" y="837"/>
                                </a:lnTo>
                                <a:lnTo>
                                  <a:pt x="1925" y="837"/>
                                </a:lnTo>
                                <a:lnTo>
                                  <a:pt x="1925" y="732"/>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089074" name="Line 44"/>
                        <wps:cNvCnPr>
                          <a:cxnSpLocks noChangeShapeType="1"/>
                        </wps:cNvCnPr>
                        <wps:spPr bwMode="auto">
                          <a:xfrm>
                            <a:off x="6485" y="3345"/>
                            <a:ext cx="50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646784236" name="Rectangle 45"/>
                        <wps:cNvSpPr>
                          <a:spLocks noChangeArrowheads="1"/>
                        </wps:cNvSpPr>
                        <wps:spPr bwMode="auto">
                          <a:xfrm>
                            <a:off x="6024" y="3292"/>
                            <a:ext cx="461" cy="57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629174" name="AutoShape 46"/>
                        <wps:cNvSpPr>
                          <a:spLocks/>
                        </wps:cNvSpPr>
                        <wps:spPr bwMode="auto">
                          <a:xfrm>
                            <a:off x="1125" y="749"/>
                            <a:ext cx="5863" cy="3115"/>
                          </a:xfrm>
                          <a:custGeom>
                            <a:avLst/>
                            <a:gdLst>
                              <a:gd name="T0" fmla="+- 0 1125 1125"/>
                              <a:gd name="T1" fmla="*/ T0 w 5863"/>
                              <a:gd name="T2" fmla="+- 0 3864 749"/>
                              <a:gd name="T3" fmla="*/ 3864 h 3115"/>
                              <a:gd name="T4" fmla="+- 0 6987 1125"/>
                              <a:gd name="T5" fmla="*/ T4 w 5863"/>
                              <a:gd name="T6" fmla="+- 0 3864 749"/>
                              <a:gd name="T7" fmla="*/ 3864 h 3115"/>
                              <a:gd name="T8" fmla="+- 0 1125 1125"/>
                              <a:gd name="T9" fmla="*/ T8 w 5863"/>
                              <a:gd name="T10" fmla="+- 0 749 749"/>
                              <a:gd name="T11" fmla="*/ 749 h 3115"/>
                              <a:gd name="T12" fmla="+- 0 6987 1125"/>
                              <a:gd name="T13" fmla="*/ T12 w 5863"/>
                              <a:gd name="T14" fmla="+- 0 749 749"/>
                              <a:gd name="T15" fmla="*/ 749 h 3115"/>
                            </a:gdLst>
                            <a:ahLst/>
                            <a:cxnLst>
                              <a:cxn ang="0">
                                <a:pos x="T1" y="T3"/>
                              </a:cxn>
                              <a:cxn ang="0">
                                <a:pos x="T5" y="T7"/>
                              </a:cxn>
                              <a:cxn ang="0">
                                <a:pos x="T9" y="T11"/>
                              </a:cxn>
                              <a:cxn ang="0">
                                <a:pos x="T13" y="T15"/>
                              </a:cxn>
                            </a:cxnLst>
                            <a:rect l="0" t="0" r="r" b="b"/>
                            <a:pathLst>
                              <a:path w="5863" h="3115">
                                <a:moveTo>
                                  <a:pt x="0" y="3115"/>
                                </a:moveTo>
                                <a:lnTo>
                                  <a:pt x="5862" y="3115"/>
                                </a:lnTo>
                                <a:moveTo>
                                  <a:pt x="0" y="0"/>
                                </a:moveTo>
                                <a:lnTo>
                                  <a:pt x="5862"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919781" name="Rectangle 47"/>
                        <wps:cNvSpPr>
                          <a:spLocks noChangeArrowheads="1"/>
                        </wps:cNvSpPr>
                        <wps:spPr bwMode="auto">
                          <a:xfrm>
                            <a:off x="7" y="7"/>
                            <a:ext cx="7200" cy="432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318837" name="Text Box 48"/>
                        <wps:cNvSpPr txBox="1">
                          <a:spLocks noChangeArrowheads="1"/>
                        </wps:cNvSpPr>
                        <wps:spPr bwMode="auto">
                          <a:xfrm>
                            <a:off x="2502" y="193"/>
                            <a:ext cx="280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67A6" w14:textId="4994D7AD" w:rsidR="00FD2041" w:rsidRDefault="00FD2041" w:rsidP="00FD2041">
                              <w:pPr>
                                <w:spacing w:line="281" w:lineRule="exact"/>
                                <w:rPr>
                                  <w:rFonts w:ascii="Calibri"/>
                                  <w:sz w:val="28"/>
                                </w:rPr>
                              </w:pPr>
                              <w:r>
                                <w:rPr>
                                  <w:rFonts w:ascii="Calibri"/>
                                  <w:color w:val="585858"/>
                                  <w:w w:val="95"/>
                                  <w:sz w:val="28"/>
                                </w:rPr>
                                <w:t>Peso</w:t>
                              </w:r>
                              <w:r>
                                <w:rPr>
                                  <w:rFonts w:ascii="Calibri"/>
                                  <w:color w:val="585858"/>
                                  <w:spacing w:val="18"/>
                                  <w:w w:val="95"/>
                                  <w:sz w:val="28"/>
                                </w:rPr>
                                <w:t xml:space="preserve"> </w:t>
                              </w:r>
                              <w:r>
                                <w:rPr>
                                  <w:rFonts w:ascii="Calibri"/>
                                  <w:color w:val="585858"/>
                                  <w:w w:val="95"/>
                                  <w:sz w:val="28"/>
                                </w:rPr>
                                <w:t>Neto</w:t>
                              </w:r>
                              <w:r>
                                <w:rPr>
                                  <w:rFonts w:ascii="Calibri"/>
                                  <w:color w:val="585858"/>
                                  <w:spacing w:val="22"/>
                                  <w:w w:val="95"/>
                                  <w:sz w:val="28"/>
                                </w:rPr>
                                <w:t xml:space="preserve"> </w:t>
                              </w:r>
                              <w:r>
                                <w:rPr>
                                  <w:rFonts w:ascii="Calibri"/>
                                  <w:color w:val="585858"/>
                                  <w:w w:val="95"/>
                                  <w:sz w:val="28"/>
                                </w:rPr>
                                <w:t>Total por continente</w:t>
                              </w:r>
                            </w:p>
                          </w:txbxContent>
                        </wps:txbx>
                        <wps:bodyPr rot="0" vert="horz" wrap="square" lIns="0" tIns="0" rIns="0" bIns="0" anchor="t" anchorCtr="0" upright="1">
                          <a:noAutofit/>
                        </wps:bodyPr>
                      </wps:wsp>
                      <wps:wsp>
                        <wps:cNvPr id="1046037893" name="Text Box 49"/>
                        <wps:cNvSpPr txBox="1">
                          <a:spLocks noChangeArrowheads="1"/>
                        </wps:cNvSpPr>
                        <wps:spPr bwMode="auto">
                          <a:xfrm>
                            <a:off x="138" y="665"/>
                            <a:ext cx="841" cy="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3C01" w14:textId="77777777" w:rsidR="00FD2041" w:rsidRDefault="00FD2041" w:rsidP="00FD2041">
                              <w:pPr>
                                <w:spacing w:line="183" w:lineRule="exact"/>
                                <w:ind w:right="18"/>
                                <w:jc w:val="right"/>
                                <w:rPr>
                                  <w:rFonts w:ascii="Calibri"/>
                                  <w:sz w:val="18"/>
                                </w:rPr>
                              </w:pPr>
                              <w:r>
                                <w:rPr>
                                  <w:rFonts w:ascii="Calibri"/>
                                  <w:color w:val="585858"/>
                                  <w:spacing w:val="-1"/>
                                  <w:sz w:val="18"/>
                                </w:rPr>
                                <w:t>120000000</w:t>
                              </w:r>
                            </w:p>
                            <w:p w14:paraId="15D3F0C5" w14:textId="77777777" w:rsidR="00FD2041" w:rsidRDefault="00FD2041" w:rsidP="00FD2041">
                              <w:pPr>
                                <w:spacing w:before="6"/>
                                <w:rPr>
                                  <w:rFonts w:ascii="Calibri"/>
                                  <w:sz w:val="24"/>
                                </w:rPr>
                              </w:pPr>
                            </w:p>
                            <w:p w14:paraId="7EC87973" w14:textId="77777777" w:rsidR="00FD2041" w:rsidRDefault="00FD2041" w:rsidP="00FD2041">
                              <w:pPr>
                                <w:rPr>
                                  <w:rFonts w:ascii="Calibri"/>
                                  <w:sz w:val="18"/>
                                </w:rPr>
                              </w:pPr>
                              <w:r>
                                <w:rPr>
                                  <w:rFonts w:ascii="Calibri"/>
                                  <w:color w:val="585858"/>
                                  <w:sz w:val="18"/>
                                </w:rPr>
                                <w:t>100000000</w:t>
                              </w:r>
                            </w:p>
                            <w:p w14:paraId="6BE82058" w14:textId="77777777" w:rsidR="00FD2041" w:rsidRDefault="00FD2041" w:rsidP="00FD2041">
                              <w:pPr>
                                <w:spacing w:before="6"/>
                                <w:rPr>
                                  <w:rFonts w:ascii="Calibri"/>
                                  <w:sz w:val="24"/>
                                </w:rPr>
                              </w:pPr>
                            </w:p>
                            <w:p w14:paraId="432DBBA4" w14:textId="77777777" w:rsidR="00FD2041" w:rsidRDefault="00FD2041" w:rsidP="00FD2041">
                              <w:pPr>
                                <w:spacing w:before="1"/>
                                <w:ind w:left="91"/>
                                <w:rPr>
                                  <w:rFonts w:ascii="Calibri"/>
                                  <w:sz w:val="18"/>
                                </w:rPr>
                              </w:pPr>
                              <w:r>
                                <w:rPr>
                                  <w:rFonts w:ascii="Calibri"/>
                                  <w:color w:val="585858"/>
                                  <w:sz w:val="18"/>
                                </w:rPr>
                                <w:t>80000000</w:t>
                              </w:r>
                            </w:p>
                            <w:p w14:paraId="4C845D2A" w14:textId="77777777" w:rsidR="00FD2041" w:rsidRDefault="00FD2041" w:rsidP="00FD2041">
                              <w:pPr>
                                <w:spacing w:before="5"/>
                                <w:rPr>
                                  <w:rFonts w:ascii="Calibri"/>
                                  <w:sz w:val="24"/>
                                </w:rPr>
                              </w:pPr>
                            </w:p>
                            <w:p w14:paraId="0CF70541" w14:textId="77777777" w:rsidR="00FD2041" w:rsidRDefault="00FD2041" w:rsidP="00FD2041">
                              <w:pPr>
                                <w:spacing w:before="1"/>
                                <w:ind w:left="91"/>
                                <w:rPr>
                                  <w:rFonts w:ascii="Calibri"/>
                                  <w:sz w:val="18"/>
                                </w:rPr>
                              </w:pPr>
                              <w:r>
                                <w:rPr>
                                  <w:rFonts w:ascii="Calibri"/>
                                  <w:color w:val="585858"/>
                                  <w:sz w:val="18"/>
                                </w:rPr>
                                <w:t>60000000</w:t>
                              </w:r>
                            </w:p>
                            <w:p w14:paraId="7B913ECA" w14:textId="77777777" w:rsidR="00FD2041" w:rsidRDefault="00FD2041" w:rsidP="00FD2041">
                              <w:pPr>
                                <w:spacing w:before="6"/>
                                <w:rPr>
                                  <w:rFonts w:ascii="Calibri"/>
                                  <w:sz w:val="24"/>
                                </w:rPr>
                              </w:pPr>
                            </w:p>
                            <w:p w14:paraId="0E22C3B9" w14:textId="77777777" w:rsidR="00FD2041" w:rsidRDefault="00FD2041" w:rsidP="00FD2041">
                              <w:pPr>
                                <w:ind w:left="91"/>
                                <w:rPr>
                                  <w:rFonts w:ascii="Calibri"/>
                                  <w:sz w:val="18"/>
                                </w:rPr>
                              </w:pPr>
                              <w:r>
                                <w:rPr>
                                  <w:rFonts w:ascii="Calibri"/>
                                  <w:color w:val="585858"/>
                                  <w:sz w:val="18"/>
                                </w:rPr>
                                <w:t>40000000</w:t>
                              </w:r>
                            </w:p>
                            <w:p w14:paraId="66BB38E4" w14:textId="77777777" w:rsidR="00FD2041" w:rsidRDefault="00FD2041" w:rsidP="00FD2041">
                              <w:pPr>
                                <w:spacing w:before="6"/>
                                <w:rPr>
                                  <w:rFonts w:ascii="Calibri"/>
                                  <w:sz w:val="24"/>
                                </w:rPr>
                              </w:pPr>
                            </w:p>
                            <w:p w14:paraId="378274DF" w14:textId="77777777" w:rsidR="00FD2041" w:rsidRDefault="00FD2041" w:rsidP="00FD2041">
                              <w:pPr>
                                <w:ind w:left="91"/>
                                <w:rPr>
                                  <w:rFonts w:ascii="Calibri"/>
                                  <w:sz w:val="18"/>
                                </w:rPr>
                              </w:pPr>
                              <w:r>
                                <w:rPr>
                                  <w:rFonts w:ascii="Calibri"/>
                                  <w:color w:val="585858"/>
                                  <w:sz w:val="18"/>
                                </w:rPr>
                                <w:t>20000000</w:t>
                              </w:r>
                            </w:p>
                            <w:p w14:paraId="22CA5406" w14:textId="77777777" w:rsidR="00FD2041" w:rsidRDefault="00FD2041" w:rsidP="00FD2041">
                              <w:pPr>
                                <w:spacing w:before="7"/>
                                <w:rPr>
                                  <w:rFonts w:ascii="Calibri"/>
                                  <w:sz w:val="24"/>
                                </w:rPr>
                              </w:pPr>
                            </w:p>
                            <w:p w14:paraId="470628D2" w14:textId="77777777" w:rsidR="00FD2041" w:rsidRDefault="00FD2041" w:rsidP="00FD2041">
                              <w:pPr>
                                <w:spacing w:line="216" w:lineRule="exact"/>
                                <w:ind w:right="18"/>
                                <w:jc w:val="righ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823985935" name="Text Box 50"/>
                        <wps:cNvSpPr txBox="1">
                          <a:spLocks noChangeArrowheads="1"/>
                        </wps:cNvSpPr>
                        <wps:spPr bwMode="auto">
                          <a:xfrm>
                            <a:off x="1646" y="4013"/>
                            <a:ext cx="44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7F7D" w14:textId="77777777" w:rsidR="00FD2041" w:rsidRDefault="00FD2041" w:rsidP="00FD2041">
                              <w:pPr>
                                <w:spacing w:line="180" w:lineRule="exact"/>
                                <w:rPr>
                                  <w:rFonts w:ascii="Calibri"/>
                                  <w:sz w:val="18"/>
                                </w:rPr>
                              </w:pPr>
                              <w:r>
                                <w:rPr>
                                  <w:rFonts w:ascii="Calibri"/>
                                  <w:color w:val="585858"/>
                                  <w:sz w:val="18"/>
                                </w:rPr>
                                <w:t>Africa</w:t>
                              </w:r>
                            </w:p>
                          </w:txbxContent>
                        </wps:txbx>
                        <wps:bodyPr rot="0" vert="horz" wrap="square" lIns="0" tIns="0" rIns="0" bIns="0" anchor="t" anchorCtr="0" upright="1">
                          <a:noAutofit/>
                        </wps:bodyPr>
                      </wps:wsp>
                      <wps:wsp>
                        <wps:cNvPr id="1117409685" name="Text Box 51"/>
                        <wps:cNvSpPr txBox="1">
                          <a:spLocks noChangeArrowheads="1"/>
                        </wps:cNvSpPr>
                        <wps:spPr bwMode="auto">
                          <a:xfrm>
                            <a:off x="3022" y="4013"/>
                            <a:ext cx="62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76D6" w14:textId="77777777" w:rsidR="00FD2041" w:rsidRDefault="00FD2041" w:rsidP="00FD2041">
                              <w:pPr>
                                <w:spacing w:line="180" w:lineRule="exact"/>
                                <w:rPr>
                                  <w:rFonts w:ascii="Calibri" w:hAnsi="Calibri"/>
                                  <w:sz w:val="18"/>
                                </w:rPr>
                              </w:pPr>
                              <w:r>
                                <w:rPr>
                                  <w:rFonts w:ascii="Calibri" w:hAnsi="Calibri"/>
                                  <w:color w:val="585858"/>
                                  <w:sz w:val="18"/>
                                </w:rPr>
                                <w:t>América</w:t>
                              </w:r>
                            </w:p>
                          </w:txbxContent>
                        </wps:txbx>
                        <wps:bodyPr rot="0" vert="horz" wrap="square" lIns="0" tIns="0" rIns="0" bIns="0" anchor="t" anchorCtr="0" upright="1">
                          <a:noAutofit/>
                        </wps:bodyPr>
                      </wps:wsp>
                      <wps:wsp>
                        <wps:cNvPr id="1278586550" name="Text Box 52"/>
                        <wps:cNvSpPr txBox="1">
                          <a:spLocks noChangeArrowheads="1"/>
                        </wps:cNvSpPr>
                        <wps:spPr bwMode="auto">
                          <a:xfrm>
                            <a:off x="4639" y="4013"/>
                            <a:ext cx="32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044AA" w14:textId="77777777" w:rsidR="00FD2041" w:rsidRDefault="00FD2041" w:rsidP="00FD2041">
                              <w:pPr>
                                <w:spacing w:line="180" w:lineRule="exact"/>
                                <w:rPr>
                                  <w:rFonts w:ascii="Calibri"/>
                                  <w:sz w:val="18"/>
                                </w:rPr>
                              </w:pPr>
                              <w:r>
                                <w:rPr>
                                  <w:rFonts w:ascii="Calibri"/>
                                  <w:color w:val="585858"/>
                                  <w:sz w:val="18"/>
                                </w:rPr>
                                <w:t>Asia</w:t>
                              </w:r>
                            </w:p>
                          </w:txbxContent>
                        </wps:txbx>
                        <wps:bodyPr rot="0" vert="horz" wrap="square" lIns="0" tIns="0" rIns="0" bIns="0" anchor="t" anchorCtr="0" upright="1">
                          <a:noAutofit/>
                        </wps:bodyPr>
                      </wps:wsp>
                      <wps:wsp>
                        <wps:cNvPr id="1248018511" name="Text Box 53"/>
                        <wps:cNvSpPr txBox="1">
                          <a:spLocks noChangeArrowheads="1"/>
                        </wps:cNvSpPr>
                        <wps:spPr bwMode="auto">
                          <a:xfrm>
                            <a:off x="5959" y="4013"/>
                            <a:ext cx="61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EB09" w14:textId="77777777" w:rsidR="00FD2041" w:rsidRDefault="00FD2041" w:rsidP="00FD2041">
                              <w:pPr>
                                <w:spacing w:line="180" w:lineRule="exact"/>
                                <w:rPr>
                                  <w:rFonts w:ascii="Calibri"/>
                                  <w:sz w:val="18"/>
                                </w:rPr>
                              </w:pPr>
                              <w:r>
                                <w:rPr>
                                  <w:rFonts w:ascii="Calibri"/>
                                  <w:color w:val="585858"/>
                                  <w:sz w:val="18"/>
                                </w:rPr>
                                <w:t>Oceania</w:t>
                              </w:r>
                            </w:p>
                          </w:txbxContent>
                        </wps:txbx>
                        <wps:bodyPr rot="0" vert="horz" wrap="square" lIns="0" tIns="0" rIns="0" bIns="0" anchor="t" anchorCtr="0" upright="1">
                          <a:noAutofit/>
                        </wps:bodyPr>
                      </wps:wsp>
                    </wpg:wgp>
                  </a:graphicData>
                </a:graphic>
              </wp:inline>
            </w:drawing>
          </mc:Choice>
          <mc:Fallback>
            <w:pict>
              <v:group w14:anchorId="630E62FF" id="Grupo 1279273284" o:spid="_x0000_s1026" style="width:452.05pt;height:253.35pt;mso-position-horizontal-relative:char;mso-position-vertical-relative:line" coordorigin="7,7"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">
                <v:shape id="AutoShape 40" o:spid="_x0000_s1027" style="position:absolute;left:1125;top:1268;width:5863;height:2076;visibility:visible;mso-wrap-style:square;v-text-anchor:top" coordsize="5863,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" path="m,2076r502,m963,2076r1006,m,1557r502,m963,1557r4899,m,1037r502,m963,1037r4899,m,518r502,m963,518r4899,m,l502,m963,l5862,e" filled="f" strokecolor="#d9d9d9">
                  <v:path arrowok="t" o:connecttype="custom" o:connectlocs="0,3345;502,3345;963,3345;1969,3345;0,2826;502,2826;963,2826;5862,2826;0,2306;502,2306;963,2306;5862,2306;0,1787;502,1787;963,1787;5862,1787;0,1269;502,1269;963,1269;5862,1269" o:connectangles="0,0,0,0,0,0,0,0,0,0,0,0,0,0,0,0,0,0,0,0"/>
                </v:shape>
                <v:rect id="Rectangle 41" o:spid="_x0000_s1028" style="position:absolute;left:1627;top:1206;width:46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" fillcolor="#4471c4" stroked="f"/>
                <v:line id="Line 42" o:spid="_x0000_s1029" style="position:absolute;visibility:visible;mso-wrap-style:square" from="3552,3345" to="6024,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" strokecolor="#d9d9d9"/>
                <v:shape id="AutoShape 43" o:spid="_x0000_s1030" style="position:absolute;left:3093;top:3025;width:1925;height:838;visibility:visible;mso-wrap-style:square;v-text-anchor:top" coordsize="192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" path="m458,l,,,837r458,l458,xm1925,732r-459,l1466,837r459,l1925,732xe" fillcolor="#4471c4" stroked="f">
                  <v:path arrowok="t" o:connecttype="custom" o:connectlocs="458,3026;0,3026;0,3863;458,3863;458,3026;1925,3758;1466,3758;1466,3863;1925,3863;1925,3758" o:connectangles="0,0,0,0,0,0,0,0,0,0"/>
                </v:shape>
                <v:line id="Line 44" o:spid="_x0000_s1031" style="position:absolute;visibility:visible;mso-wrap-style:square" from="6485,3345" to="6988,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" strokecolor="#d9d9d9"/>
                <v:rect id="Rectangle 45" o:spid="_x0000_s1032" style="position:absolute;left:6024;top:3292;width:46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" fillcolor="#4471c4" stroked="f"/>
                <v:shape id="AutoShape 46" o:spid="_x0000_s1033" style="position:absolute;left:1125;top:749;width:5863;height:3115;visibility:visible;mso-wrap-style:square;v-text-anchor:top" coordsize="586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" path="m,3115r5862,m,l5862,e" filled="f" strokecolor="#d9d9d9">
                  <v:path arrowok="t" o:connecttype="custom" o:connectlocs="0,3864;5862,3864;0,749;5862,749" o:connectangles="0,0,0,0"/>
                </v:shape>
                <v:rect id="Rectangle 47" o:spid="_x0000_s1034" style="position:absolute;left:7;top:7;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" filled="f" strokecolor="#d9d9d9"/>
                <v:shapetype id="_x0000_t202" coordsize="21600,21600" o:spt="202" path="m,l,21600r21600,l21600,xe">
                  <v:stroke joinstyle="miter"/>
                  <v:path gradientshapeok="t" o:connecttype="rect"/>
                </v:shapetype>
                <v:shape id="Text Box 48" o:spid="_x0000_s1035" type="#_x0000_t202" style="position:absolute;left:2502;top:193;width:2802;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" filled="f" stroked="f">
                  <v:textbox inset="0,0,0,0">
                    <w:txbxContent>
                      <w:p w14:paraId="37AC67A6" w14:textId="4994D7AD" w:rsidR="00FD2041" w:rsidRDefault="00FD2041" w:rsidP="00FD2041">
                        <w:pPr>
                          <w:spacing w:line="281" w:lineRule="exact"/>
                          <w:rPr>
                            <w:rFonts w:ascii="Calibri"/>
                            <w:sz w:val="28"/>
                          </w:rPr>
                        </w:pPr>
                        <w:r>
                          <w:rPr>
                            <w:rFonts w:ascii="Calibri"/>
                            <w:color w:val="585858"/>
                            <w:w w:val="95"/>
                            <w:sz w:val="28"/>
                          </w:rPr>
                          <w:t>Peso</w:t>
                        </w:r>
                        <w:r>
                          <w:rPr>
                            <w:rFonts w:ascii="Calibri"/>
                            <w:color w:val="585858"/>
                            <w:spacing w:val="18"/>
                            <w:w w:val="95"/>
                            <w:sz w:val="28"/>
                          </w:rPr>
                          <w:t xml:space="preserve"> </w:t>
                        </w:r>
                        <w:r>
                          <w:rPr>
                            <w:rFonts w:ascii="Calibri"/>
                            <w:color w:val="585858"/>
                            <w:w w:val="95"/>
                            <w:sz w:val="28"/>
                          </w:rPr>
                          <w:t>Neto</w:t>
                        </w:r>
                        <w:r>
                          <w:rPr>
                            <w:rFonts w:ascii="Calibri"/>
                            <w:color w:val="585858"/>
                            <w:spacing w:val="22"/>
                            <w:w w:val="95"/>
                            <w:sz w:val="28"/>
                          </w:rPr>
                          <w:t xml:space="preserve"> </w:t>
                        </w:r>
                        <w:r>
                          <w:rPr>
                            <w:rFonts w:ascii="Calibri"/>
                            <w:color w:val="585858"/>
                            <w:w w:val="95"/>
                            <w:sz w:val="28"/>
                          </w:rPr>
                          <w:t>Total por continente</w:t>
                        </w:r>
                      </w:p>
                    </w:txbxContent>
                  </v:textbox>
                </v:shape>
                <v:shape id="Text Box 49" o:spid="_x0000_s1036" type="#_x0000_t202" style="position:absolute;left:138;top:665;width:84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" filled="f" stroked="f">
                  <v:textbox inset="0,0,0,0">
                    <w:txbxContent>
                      <w:p w14:paraId="6A5D3C01" w14:textId="77777777" w:rsidR="00FD2041" w:rsidRDefault="00FD2041" w:rsidP="00FD2041">
                        <w:pPr>
                          <w:spacing w:line="183" w:lineRule="exact"/>
                          <w:ind w:right="18"/>
                          <w:jc w:val="right"/>
                          <w:rPr>
                            <w:rFonts w:ascii="Calibri"/>
                            <w:sz w:val="18"/>
                          </w:rPr>
                        </w:pPr>
                        <w:r>
                          <w:rPr>
                            <w:rFonts w:ascii="Calibri"/>
                            <w:color w:val="585858"/>
                            <w:spacing w:val="-1"/>
                            <w:sz w:val="18"/>
                          </w:rPr>
                          <w:t>120000000</w:t>
                        </w:r>
                      </w:p>
                      <w:p w14:paraId="15D3F0C5" w14:textId="77777777" w:rsidR="00FD2041" w:rsidRDefault="00FD2041" w:rsidP="00FD2041">
                        <w:pPr>
                          <w:spacing w:before="6"/>
                          <w:rPr>
                            <w:rFonts w:ascii="Calibri"/>
                            <w:sz w:val="24"/>
                          </w:rPr>
                        </w:pPr>
                      </w:p>
                      <w:p w14:paraId="7EC87973" w14:textId="77777777" w:rsidR="00FD2041" w:rsidRDefault="00FD2041" w:rsidP="00FD2041">
                        <w:pPr>
                          <w:rPr>
                            <w:rFonts w:ascii="Calibri"/>
                            <w:sz w:val="18"/>
                          </w:rPr>
                        </w:pPr>
                        <w:r>
                          <w:rPr>
                            <w:rFonts w:ascii="Calibri"/>
                            <w:color w:val="585858"/>
                            <w:sz w:val="18"/>
                          </w:rPr>
                          <w:t>100000000</w:t>
                        </w:r>
                      </w:p>
                      <w:p w14:paraId="6BE82058" w14:textId="77777777" w:rsidR="00FD2041" w:rsidRDefault="00FD2041" w:rsidP="00FD2041">
                        <w:pPr>
                          <w:spacing w:before="6"/>
                          <w:rPr>
                            <w:rFonts w:ascii="Calibri"/>
                            <w:sz w:val="24"/>
                          </w:rPr>
                        </w:pPr>
                      </w:p>
                      <w:p w14:paraId="432DBBA4" w14:textId="77777777" w:rsidR="00FD2041" w:rsidRDefault="00FD2041" w:rsidP="00FD2041">
                        <w:pPr>
                          <w:spacing w:before="1"/>
                          <w:ind w:left="91"/>
                          <w:rPr>
                            <w:rFonts w:ascii="Calibri"/>
                            <w:sz w:val="18"/>
                          </w:rPr>
                        </w:pPr>
                        <w:r>
                          <w:rPr>
                            <w:rFonts w:ascii="Calibri"/>
                            <w:color w:val="585858"/>
                            <w:sz w:val="18"/>
                          </w:rPr>
                          <w:t>80000000</w:t>
                        </w:r>
                      </w:p>
                      <w:p w14:paraId="4C845D2A" w14:textId="77777777" w:rsidR="00FD2041" w:rsidRDefault="00FD2041" w:rsidP="00FD2041">
                        <w:pPr>
                          <w:spacing w:before="5"/>
                          <w:rPr>
                            <w:rFonts w:ascii="Calibri"/>
                            <w:sz w:val="24"/>
                          </w:rPr>
                        </w:pPr>
                      </w:p>
                      <w:p w14:paraId="0CF70541" w14:textId="77777777" w:rsidR="00FD2041" w:rsidRDefault="00FD2041" w:rsidP="00FD2041">
                        <w:pPr>
                          <w:spacing w:before="1"/>
                          <w:ind w:left="91"/>
                          <w:rPr>
                            <w:rFonts w:ascii="Calibri"/>
                            <w:sz w:val="18"/>
                          </w:rPr>
                        </w:pPr>
                        <w:r>
                          <w:rPr>
                            <w:rFonts w:ascii="Calibri"/>
                            <w:color w:val="585858"/>
                            <w:sz w:val="18"/>
                          </w:rPr>
                          <w:t>60000000</w:t>
                        </w:r>
                      </w:p>
                      <w:p w14:paraId="7B913ECA" w14:textId="77777777" w:rsidR="00FD2041" w:rsidRDefault="00FD2041" w:rsidP="00FD2041">
                        <w:pPr>
                          <w:spacing w:before="6"/>
                          <w:rPr>
                            <w:rFonts w:ascii="Calibri"/>
                            <w:sz w:val="24"/>
                          </w:rPr>
                        </w:pPr>
                      </w:p>
                      <w:p w14:paraId="0E22C3B9" w14:textId="77777777" w:rsidR="00FD2041" w:rsidRDefault="00FD2041" w:rsidP="00FD2041">
                        <w:pPr>
                          <w:ind w:left="91"/>
                          <w:rPr>
                            <w:rFonts w:ascii="Calibri"/>
                            <w:sz w:val="18"/>
                          </w:rPr>
                        </w:pPr>
                        <w:r>
                          <w:rPr>
                            <w:rFonts w:ascii="Calibri"/>
                            <w:color w:val="585858"/>
                            <w:sz w:val="18"/>
                          </w:rPr>
                          <w:t>40000000</w:t>
                        </w:r>
                      </w:p>
                      <w:p w14:paraId="66BB38E4" w14:textId="77777777" w:rsidR="00FD2041" w:rsidRDefault="00FD2041" w:rsidP="00FD2041">
                        <w:pPr>
                          <w:spacing w:before="6"/>
                          <w:rPr>
                            <w:rFonts w:ascii="Calibri"/>
                            <w:sz w:val="24"/>
                          </w:rPr>
                        </w:pPr>
                      </w:p>
                      <w:p w14:paraId="378274DF" w14:textId="77777777" w:rsidR="00FD2041" w:rsidRDefault="00FD2041" w:rsidP="00FD2041">
                        <w:pPr>
                          <w:ind w:left="91"/>
                          <w:rPr>
                            <w:rFonts w:ascii="Calibri"/>
                            <w:sz w:val="18"/>
                          </w:rPr>
                        </w:pPr>
                        <w:r>
                          <w:rPr>
                            <w:rFonts w:ascii="Calibri"/>
                            <w:color w:val="585858"/>
                            <w:sz w:val="18"/>
                          </w:rPr>
                          <w:t>20000000</w:t>
                        </w:r>
                      </w:p>
                      <w:p w14:paraId="22CA5406" w14:textId="77777777" w:rsidR="00FD2041" w:rsidRDefault="00FD2041" w:rsidP="00FD2041">
                        <w:pPr>
                          <w:spacing w:before="7"/>
                          <w:rPr>
                            <w:rFonts w:ascii="Calibri"/>
                            <w:sz w:val="24"/>
                          </w:rPr>
                        </w:pPr>
                      </w:p>
                      <w:p w14:paraId="470628D2" w14:textId="77777777" w:rsidR="00FD2041" w:rsidRDefault="00FD2041" w:rsidP="00FD2041">
                        <w:pPr>
                          <w:spacing w:line="216" w:lineRule="exact"/>
                          <w:ind w:right="18"/>
                          <w:jc w:val="right"/>
                          <w:rPr>
                            <w:rFonts w:ascii="Calibri"/>
                            <w:sz w:val="18"/>
                          </w:rPr>
                        </w:pPr>
                        <w:r>
                          <w:rPr>
                            <w:rFonts w:ascii="Calibri"/>
                            <w:color w:val="585858"/>
                            <w:sz w:val="18"/>
                          </w:rPr>
                          <w:t>0</w:t>
                        </w:r>
                      </w:p>
                    </w:txbxContent>
                  </v:textbox>
                </v:shape>
                <v:shape id="Text Box 50" o:spid="_x0000_s1037" type="#_x0000_t202" style="position:absolute;left:1646;top:4013;width:44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" filled="f" stroked="f">
                  <v:textbox inset="0,0,0,0">
                    <w:txbxContent>
                      <w:p w14:paraId="34DA7F7D" w14:textId="77777777" w:rsidR="00FD2041" w:rsidRDefault="00FD2041" w:rsidP="00FD2041">
                        <w:pPr>
                          <w:spacing w:line="180" w:lineRule="exact"/>
                          <w:rPr>
                            <w:rFonts w:ascii="Calibri"/>
                            <w:sz w:val="18"/>
                          </w:rPr>
                        </w:pPr>
                        <w:r>
                          <w:rPr>
                            <w:rFonts w:ascii="Calibri"/>
                            <w:color w:val="585858"/>
                            <w:sz w:val="18"/>
                          </w:rPr>
                          <w:t>Africa</w:t>
                        </w:r>
                      </w:p>
                    </w:txbxContent>
                  </v:textbox>
                </v:shape>
                <v:shape id="Text Box 51" o:spid="_x0000_s1038" type="#_x0000_t202" style="position:absolute;left:3022;top:4013;width:62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" filled="f" stroked="f">
                  <v:textbox inset="0,0,0,0">
                    <w:txbxContent>
                      <w:p w14:paraId="36DE76D6" w14:textId="77777777" w:rsidR="00FD2041" w:rsidRDefault="00FD2041" w:rsidP="00FD2041">
                        <w:pPr>
                          <w:spacing w:line="180" w:lineRule="exact"/>
                          <w:rPr>
                            <w:rFonts w:ascii="Calibri" w:hAnsi="Calibri"/>
                            <w:sz w:val="18"/>
                          </w:rPr>
                        </w:pPr>
                        <w:r>
                          <w:rPr>
                            <w:rFonts w:ascii="Calibri" w:hAnsi="Calibri"/>
                            <w:color w:val="585858"/>
                            <w:sz w:val="18"/>
                          </w:rPr>
                          <w:t>América</w:t>
                        </w:r>
                      </w:p>
                    </w:txbxContent>
                  </v:textbox>
                </v:shape>
                <v:shape id="Text Box 52" o:spid="_x0000_s1039" type="#_x0000_t202" style="position:absolute;left:4639;top:4013;width:32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" filled="f" stroked="f">
                  <v:textbox inset="0,0,0,0">
                    <w:txbxContent>
                      <w:p w14:paraId="7EE044AA" w14:textId="77777777" w:rsidR="00FD2041" w:rsidRDefault="00FD2041" w:rsidP="00FD2041">
                        <w:pPr>
                          <w:spacing w:line="180" w:lineRule="exact"/>
                          <w:rPr>
                            <w:rFonts w:ascii="Calibri"/>
                            <w:sz w:val="18"/>
                          </w:rPr>
                        </w:pPr>
                        <w:r>
                          <w:rPr>
                            <w:rFonts w:ascii="Calibri"/>
                            <w:color w:val="585858"/>
                            <w:sz w:val="18"/>
                          </w:rPr>
                          <w:t>Asia</w:t>
                        </w:r>
                      </w:p>
                    </w:txbxContent>
                  </v:textbox>
                </v:shape>
                <v:shape id="Text Box 53" o:spid="_x0000_s1040" type="#_x0000_t202" style="position:absolute;left:5959;top:4013;width:61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" filled="f" stroked="f">
                  <v:textbox inset="0,0,0,0">
                    <w:txbxContent>
                      <w:p w14:paraId="1762EB09" w14:textId="77777777" w:rsidR="00FD2041" w:rsidRDefault="00FD2041" w:rsidP="00FD2041">
                        <w:pPr>
                          <w:spacing w:line="180" w:lineRule="exact"/>
                          <w:rPr>
                            <w:rFonts w:ascii="Calibri"/>
                            <w:sz w:val="18"/>
                          </w:rPr>
                        </w:pPr>
                        <w:r>
                          <w:rPr>
                            <w:rFonts w:ascii="Calibri"/>
                            <w:color w:val="585858"/>
                            <w:sz w:val="18"/>
                          </w:rPr>
                          <w:t>Oceania</w:t>
                        </w:r>
                      </w:p>
                    </w:txbxContent>
                  </v:textbox>
                </v:shape>
                <w10:anchorlock/>
              </v:group>
            </w:pict>
          </mc:Fallback>
        </mc:AlternateContent>
      </w:r>
    </w:p>
    <w:p w14:paraId="1944B463" w14:textId="77777777" w:rsidR="00FD2041" w:rsidRPr="002B04B5" w:rsidRDefault="00FD2041" w:rsidP="00FD2041">
      <w:pPr>
        <w:rPr>
          <w:rFonts w:ascii="Times New Roman" w:hAnsi="Times New Roman" w:cs="Times New Roman"/>
          <w:color w:val="000000" w:themeColor="text1"/>
          <w:w w:val="95"/>
          <w:sz w:val="28"/>
        </w:rPr>
      </w:pPr>
    </w:p>
    <w:p w14:paraId="3E365C9A" w14:textId="77777777" w:rsidR="00FD2041" w:rsidRPr="002B04B5" w:rsidRDefault="00FD2041" w:rsidP="00FD2041">
      <w:pPr>
        <w:pStyle w:val="BodyText"/>
        <w:spacing w:before="92" w:line="259" w:lineRule="auto"/>
        <w:ind w:right="117"/>
        <w:jc w:val="both"/>
        <w:rPr>
          <w:rFonts w:ascii="Times New Roman" w:hAnsi="Times New Roman" w:cs="Times New Roman"/>
          <w:color w:val="000000" w:themeColor="text1"/>
        </w:rPr>
      </w:pPr>
      <w:r w:rsidRPr="002B04B5">
        <w:rPr>
          <w:rFonts w:ascii="Times New Roman" w:hAnsi="Times New Roman" w:cs="Times New Roman"/>
          <w:color w:val="000000" w:themeColor="text1"/>
        </w:rPr>
        <w:t>A continuación, podemos observar que las exportaciones de la mercadería</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1511.10 se dan con mayor frecuencia en América y representan más de la</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mitad del total de exportaciones de dicha mercadería durante los últimos</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años. Debido a este hecho, el análisis realizado a continuación se centrará</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exclusivamente en el continente americano, sin considerar a los demás</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continentes.</w:t>
      </w:r>
    </w:p>
    <w:p w14:paraId="1FF767BA" w14:textId="77777777" w:rsidR="00FD2041" w:rsidRPr="002B04B5" w:rsidRDefault="00FD2041" w:rsidP="00FD2041">
      <w:pPr>
        <w:pStyle w:val="BodyText"/>
        <w:spacing w:before="92" w:line="259" w:lineRule="auto"/>
        <w:ind w:right="117"/>
        <w:jc w:val="both"/>
        <w:rPr>
          <w:rFonts w:ascii="Times New Roman" w:hAnsi="Times New Roman" w:cs="Times New Roman"/>
          <w:color w:val="000000" w:themeColor="text1"/>
        </w:rPr>
      </w:pPr>
    </w:p>
    <w:tbl>
      <w:tblPr>
        <w:tblStyle w:val="TableNormal1"/>
        <w:tblW w:w="0" w:type="auto"/>
        <w:jc w:val="center"/>
        <w:tblLayout w:type="fixed"/>
        <w:tblLook w:val="01E0" w:firstRow="1" w:lastRow="1" w:firstColumn="1" w:lastColumn="1" w:noHBand="0" w:noVBand="0"/>
      </w:tblPr>
      <w:tblGrid>
        <w:gridCol w:w="1728"/>
        <w:gridCol w:w="2512"/>
      </w:tblGrid>
      <w:tr w:rsidR="002B04B5" w:rsidRPr="002B04B5" w14:paraId="30EA58EF" w14:textId="77777777" w:rsidTr="00FD2041">
        <w:trPr>
          <w:trHeight w:val="299"/>
          <w:jc w:val="center"/>
        </w:trPr>
        <w:tc>
          <w:tcPr>
            <w:tcW w:w="1728" w:type="dxa"/>
            <w:tcBorders>
              <w:bottom w:val="single" w:sz="4" w:space="0" w:color="8EA9DB"/>
            </w:tcBorders>
            <w:shd w:val="clear" w:color="auto" w:fill="D9E0F1"/>
          </w:tcPr>
          <w:p w14:paraId="08C64C97" w14:textId="77777777" w:rsidR="00FD2041" w:rsidRPr="002B04B5" w:rsidRDefault="00FD2041">
            <w:pPr>
              <w:pStyle w:val="TableParagraph"/>
              <w:spacing w:before="30" w:line="249" w:lineRule="exact"/>
              <w:ind w:left="70"/>
              <w:rPr>
                <w:rFonts w:ascii="Times New Roman" w:hAnsi="Times New Roman" w:cs="Times New Roman"/>
                <w:b/>
                <w:color w:val="000000" w:themeColor="text1"/>
              </w:rPr>
            </w:pPr>
            <w:r w:rsidRPr="002B04B5">
              <w:rPr>
                <w:rFonts w:ascii="Times New Roman" w:hAnsi="Times New Roman" w:cs="Times New Roman"/>
                <w:b/>
                <w:color w:val="000000" w:themeColor="text1"/>
              </w:rPr>
              <w:t>Etiquetas</w:t>
            </w:r>
            <w:r w:rsidRPr="002B04B5">
              <w:rPr>
                <w:rFonts w:ascii="Times New Roman" w:hAnsi="Times New Roman" w:cs="Times New Roman"/>
                <w:b/>
                <w:color w:val="000000" w:themeColor="text1"/>
                <w:spacing w:val="-1"/>
              </w:rPr>
              <w:t xml:space="preserve"> </w:t>
            </w:r>
            <w:r w:rsidRPr="002B04B5">
              <w:rPr>
                <w:rFonts w:ascii="Times New Roman" w:hAnsi="Times New Roman" w:cs="Times New Roman"/>
                <w:b/>
                <w:color w:val="000000" w:themeColor="text1"/>
              </w:rPr>
              <w:t>de</w:t>
            </w:r>
            <w:r w:rsidRPr="002B04B5">
              <w:rPr>
                <w:rFonts w:ascii="Times New Roman" w:hAnsi="Times New Roman" w:cs="Times New Roman"/>
                <w:b/>
                <w:color w:val="000000" w:themeColor="text1"/>
                <w:spacing w:val="-1"/>
              </w:rPr>
              <w:t xml:space="preserve"> </w:t>
            </w:r>
            <w:r w:rsidRPr="002B04B5">
              <w:rPr>
                <w:rFonts w:ascii="Times New Roman" w:hAnsi="Times New Roman" w:cs="Times New Roman"/>
                <w:b/>
                <w:color w:val="000000" w:themeColor="text1"/>
              </w:rPr>
              <w:t>fila</w:t>
            </w:r>
          </w:p>
        </w:tc>
        <w:tc>
          <w:tcPr>
            <w:tcW w:w="2512" w:type="dxa"/>
            <w:tcBorders>
              <w:bottom w:val="single" w:sz="4" w:space="0" w:color="8EA9DB"/>
            </w:tcBorders>
            <w:shd w:val="clear" w:color="auto" w:fill="D9E0F1"/>
          </w:tcPr>
          <w:p w14:paraId="3A74E10C" w14:textId="77777777" w:rsidR="00FD2041" w:rsidRPr="002B04B5" w:rsidRDefault="00FD2041">
            <w:pPr>
              <w:pStyle w:val="TableParagraph"/>
              <w:spacing w:before="30" w:line="249" w:lineRule="exact"/>
              <w:ind w:right="110"/>
              <w:jc w:val="right"/>
              <w:rPr>
                <w:rFonts w:ascii="Times New Roman" w:hAnsi="Times New Roman" w:cs="Times New Roman"/>
                <w:b/>
                <w:color w:val="000000" w:themeColor="text1"/>
              </w:rPr>
            </w:pPr>
            <w:r w:rsidRPr="002B04B5">
              <w:rPr>
                <w:rFonts w:ascii="Times New Roman" w:hAnsi="Times New Roman" w:cs="Times New Roman"/>
                <w:b/>
                <w:color w:val="000000" w:themeColor="text1"/>
              </w:rPr>
              <w:t>Recuento</w:t>
            </w:r>
            <w:r w:rsidRPr="002B04B5">
              <w:rPr>
                <w:rFonts w:ascii="Times New Roman" w:hAnsi="Times New Roman" w:cs="Times New Roman"/>
                <w:b/>
                <w:color w:val="000000" w:themeColor="text1"/>
                <w:spacing w:val="-1"/>
              </w:rPr>
              <w:t xml:space="preserve"> </w:t>
            </w:r>
            <w:r w:rsidRPr="002B04B5">
              <w:rPr>
                <w:rFonts w:ascii="Times New Roman" w:hAnsi="Times New Roman" w:cs="Times New Roman"/>
                <w:b/>
                <w:color w:val="000000" w:themeColor="text1"/>
              </w:rPr>
              <w:t>de</w:t>
            </w:r>
            <w:r w:rsidRPr="002B04B5">
              <w:rPr>
                <w:rFonts w:ascii="Times New Roman" w:hAnsi="Times New Roman" w:cs="Times New Roman"/>
                <w:b/>
                <w:color w:val="000000" w:themeColor="text1"/>
                <w:spacing w:val="-1"/>
              </w:rPr>
              <w:t xml:space="preserve"> </w:t>
            </w:r>
            <w:r w:rsidRPr="002B04B5">
              <w:rPr>
                <w:rFonts w:ascii="Times New Roman" w:hAnsi="Times New Roman" w:cs="Times New Roman"/>
                <w:b/>
                <w:color w:val="000000" w:themeColor="text1"/>
              </w:rPr>
              <w:t>Continente</w:t>
            </w:r>
          </w:p>
        </w:tc>
      </w:tr>
      <w:tr w:rsidR="002B04B5" w:rsidRPr="002B04B5" w14:paraId="4B7317D1" w14:textId="77777777" w:rsidTr="00FD2041">
        <w:trPr>
          <w:trHeight w:val="334"/>
          <w:jc w:val="center"/>
        </w:trPr>
        <w:tc>
          <w:tcPr>
            <w:tcW w:w="1728" w:type="dxa"/>
            <w:tcBorders>
              <w:top w:val="single" w:sz="4" w:space="0" w:color="8EA9DB"/>
            </w:tcBorders>
          </w:tcPr>
          <w:p w14:paraId="29629EEB" w14:textId="77777777" w:rsidR="00FD2041" w:rsidRPr="002B04B5" w:rsidRDefault="00FD2041">
            <w:pPr>
              <w:pStyle w:val="TableParagraph"/>
              <w:spacing w:before="30"/>
              <w:ind w:left="70"/>
              <w:rPr>
                <w:rFonts w:ascii="Times New Roman" w:hAnsi="Times New Roman" w:cs="Times New Roman"/>
                <w:color w:val="000000" w:themeColor="text1"/>
              </w:rPr>
            </w:pPr>
            <w:r w:rsidRPr="002B04B5">
              <w:rPr>
                <w:rFonts w:ascii="Times New Roman" w:hAnsi="Times New Roman" w:cs="Times New Roman"/>
                <w:color w:val="000000" w:themeColor="text1"/>
              </w:rPr>
              <w:t>Africa</w:t>
            </w:r>
          </w:p>
        </w:tc>
        <w:tc>
          <w:tcPr>
            <w:tcW w:w="2512" w:type="dxa"/>
            <w:tcBorders>
              <w:top w:val="single" w:sz="4" w:space="0" w:color="8EA9DB"/>
            </w:tcBorders>
          </w:tcPr>
          <w:p w14:paraId="47776BE5" w14:textId="77777777" w:rsidR="00FD2041" w:rsidRPr="002B04B5" w:rsidRDefault="00FD2041">
            <w:pPr>
              <w:pStyle w:val="TableParagraph"/>
              <w:spacing w:before="30"/>
              <w:ind w:right="63"/>
              <w:jc w:val="right"/>
              <w:rPr>
                <w:rFonts w:ascii="Times New Roman" w:hAnsi="Times New Roman" w:cs="Times New Roman"/>
                <w:color w:val="000000" w:themeColor="text1"/>
              </w:rPr>
            </w:pPr>
            <w:r w:rsidRPr="002B04B5">
              <w:rPr>
                <w:rFonts w:ascii="Times New Roman" w:hAnsi="Times New Roman" w:cs="Times New Roman"/>
                <w:color w:val="000000" w:themeColor="text1"/>
              </w:rPr>
              <w:t>75</w:t>
            </w:r>
          </w:p>
        </w:tc>
      </w:tr>
      <w:tr w:rsidR="002B04B5" w:rsidRPr="002B04B5" w14:paraId="32B45311" w14:textId="77777777" w:rsidTr="00FD2041">
        <w:trPr>
          <w:trHeight w:val="300"/>
          <w:jc w:val="center"/>
        </w:trPr>
        <w:tc>
          <w:tcPr>
            <w:tcW w:w="1728" w:type="dxa"/>
          </w:tcPr>
          <w:p w14:paraId="19658EC9" w14:textId="77777777" w:rsidR="00FD2041" w:rsidRPr="002B04B5" w:rsidRDefault="00FD2041">
            <w:pPr>
              <w:pStyle w:val="TableParagraph"/>
              <w:spacing w:line="264" w:lineRule="exact"/>
              <w:ind w:left="70"/>
              <w:rPr>
                <w:rFonts w:ascii="Times New Roman" w:hAnsi="Times New Roman" w:cs="Times New Roman"/>
                <w:color w:val="000000" w:themeColor="text1"/>
              </w:rPr>
            </w:pPr>
            <w:r w:rsidRPr="002B04B5">
              <w:rPr>
                <w:rFonts w:ascii="Times New Roman" w:hAnsi="Times New Roman" w:cs="Times New Roman"/>
                <w:color w:val="000000" w:themeColor="text1"/>
              </w:rPr>
              <w:t>América</w:t>
            </w:r>
          </w:p>
        </w:tc>
        <w:tc>
          <w:tcPr>
            <w:tcW w:w="2512" w:type="dxa"/>
          </w:tcPr>
          <w:p w14:paraId="68237109" w14:textId="77777777" w:rsidR="00FD2041" w:rsidRPr="002B04B5" w:rsidRDefault="00FD2041">
            <w:pPr>
              <w:pStyle w:val="TableParagraph"/>
              <w:spacing w:line="264" w:lineRule="exact"/>
              <w:ind w:right="64"/>
              <w:jc w:val="right"/>
              <w:rPr>
                <w:rFonts w:ascii="Times New Roman" w:hAnsi="Times New Roman" w:cs="Times New Roman"/>
                <w:color w:val="000000" w:themeColor="text1"/>
              </w:rPr>
            </w:pPr>
            <w:r w:rsidRPr="002B04B5">
              <w:rPr>
                <w:rFonts w:ascii="Times New Roman" w:hAnsi="Times New Roman" w:cs="Times New Roman"/>
                <w:color w:val="000000" w:themeColor="text1"/>
              </w:rPr>
              <w:t>140</w:t>
            </w:r>
          </w:p>
        </w:tc>
      </w:tr>
      <w:tr w:rsidR="002B04B5" w:rsidRPr="002B04B5" w14:paraId="0F479F73" w14:textId="77777777" w:rsidTr="00FD2041">
        <w:trPr>
          <w:trHeight w:val="300"/>
          <w:jc w:val="center"/>
        </w:trPr>
        <w:tc>
          <w:tcPr>
            <w:tcW w:w="1728" w:type="dxa"/>
          </w:tcPr>
          <w:p w14:paraId="4AE38320" w14:textId="77777777" w:rsidR="00FD2041" w:rsidRPr="002B04B5" w:rsidRDefault="00FD2041">
            <w:pPr>
              <w:pStyle w:val="TableParagraph"/>
              <w:spacing w:line="264" w:lineRule="exact"/>
              <w:ind w:left="70"/>
              <w:rPr>
                <w:rFonts w:ascii="Times New Roman" w:hAnsi="Times New Roman" w:cs="Times New Roman"/>
                <w:color w:val="000000" w:themeColor="text1"/>
              </w:rPr>
            </w:pPr>
            <w:r w:rsidRPr="002B04B5">
              <w:rPr>
                <w:rFonts w:ascii="Times New Roman" w:hAnsi="Times New Roman" w:cs="Times New Roman"/>
                <w:color w:val="000000" w:themeColor="text1"/>
              </w:rPr>
              <w:t>Asia</w:t>
            </w:r>
          </w:p>
        </w:tc>
        <w:tc>
          <w:tcPr>
            <w:tcW w:w="2512" w:type="dxa"/>
          </w:tcPr>
          <w:p w14:paraId="152A3533" w14:textId="77777777" w:rsidR="00FD2041" w:rsidRPr="002B04B5" w:rsidRDefault="00FD2041">
            <w:pPr>
              <w:pStyle w:val="TableParagraph"/>
              <w:spacing w:line="264" w:lineRule="exact"/>
              <w:ind w:right="64"/>
              <w:jc w:val="right"/>
              <w:rPr>
                <w:rFonts w:ascii="Times New Roman" w:hAnsi="Times New Roman" w:cs="Times New Roman"/>
                <w:color w:val="000000" w:themeColor="text1"/>
              </w:rPr>
            </w:pPr>
            <w:r w:rsidRPr="002B04B5">
              <w:rPr>
                <w:rFonts w:ascii="Times New Roman" w:hAnsi="Times New Roman" w:cs="Times New Roman"/>
                <w:color w:val="000000" w:themeColor="text1"/>
              </w:rPr>
              <w:t>4</w:t>
            </w:r>
          </w:p>
        </w:tc>
      </w:tr>
      <w:tr w:rsidR="002B04B5" w:rsidRPr="002B04B5" w14:paraId="5591F20E" w14:textId="77777777" w:rsidTr="00FD2041">
        <w:trPr>
          <w:trHeight w:val="265"/>
          <w:jc w:val="center"/>
        </w:trPr>
        <w:tc>
          <w:tcPr>
            <w:tcW w:w="1728" w:type="dxa"/>
            <w:tcBorders>
              <w:bottom w:val="single" w:sz="4" w:space="0" w:color="8EA9DB"/>
            </w:tcBorders>
          </w:tcPr>
          <w:p w14:paraId="49BCC1EA" w14:textId="77777777" w:rsidR="00FD2041" w:rsidRPr="002B04B5" w:rsidRDefault="00FD2041">
            <w:pPr>
              <w:pStyle w:val="TableParagraph"/>
              <w:spacing w:line="245" w:lineRule="exact"/>
              <w:ind w:left="70"/>
              <w:rPr>
                <w:rFonts w:ascii="Times New Roman" w:hAnsi="Times New Roman" w:cs="Times New Roman"/>
                <w:color w:val="000000" w:themeColor="text1"/>
              </w:rPr>
            </w:pPr>
            <w:r w:rsidRPr="002B04B5">
              <w:rPr>
                <w:rFonts w:ascii="Times New Roman" w:hAnsi="Times New Roman" w:cs="Times New Roman"/>
                <w:color w:val="000000" w:themeColor="text1"/>
              </w:rPr>
              <w:t>Oceania</w:t>
            </w:r>
          </w:p>
        </w:tc>
        <w:tc>
          <w:tcPr>
            <w:tcW w:w="2512" w:type="dxa"/>
            <w:tcBorders>
              <w:bottom w:val="single" w:sz="4" w:space="0" w:color="8EA9DB"/>
            </w:tcBorders>
          </w:tcPr>
          <w:p w14:paraId="6967FE41" w14:textId="77777777" w:rsidR="00FD2041" w:rsidRPr="002B04B5" w:rsidRDefault="00FD2041">
            <w:pPr>
              <w:pStyle w:val="TableParagraph"/>
              <w:spacing w:line="245" w:lineRule="exact"/>
              <w:ind w:right="64"/>
              <w:jc w:val="right"/>
              <w:rPr>
                <w:rFonts w:ascii="Times New Roman" w:hAnsi="Times New Roman" w:cs="Times New Roman"/>
                <w:color w:val="000000" w:themeColor="text1"/>
              </w:rPr>
            </w:pPr>
            <w:r w:rsidRPr="002B04B5">
              <w:rPr>
                <w:rFonts w:ascii="Times New Roman" w:hAnsi="Times New Roman" w:cs="Times New Roman"/>
                <w:color w:val="000000" w:themeColor="text1"/>
              </w:rPr>
              <w:t>8</w:t>
            </w:r>
          </w:p>
        </w:tc>
      </w:tr>
      <w:tr w:rsidR="002B04B5" w:rsidRPr="002B04B5" w14:paraId="789F56A0" w14:textId="77777777" w:rsidTr="00FD2041">
        <w:trPr>
          <w:trHeight w:val="299"/>
          <w:jc w:val="center"/>
        </w:trPr>
        <w:tc>
          <w:tcPr>
            <w:tcW w:w="1728" w:type="dxa"/>
            <w:tcBorders>
              <w:top w:val="single" w:sz="4" w:space="0" w:color="8EA9DB"/>
            </w:tcBorders>
            <w:shd w:val="clear" w:color="auto" w:fill="D9E0F1"/>
          </w:tcPr>
          <w:p w14:paraId="5AFFF93F" w14:textId="77777777" w:rsidR="00FD2041" w:rsidRPr="002B04B5" w:rsidRDefault="00FD2041">
            <w:pPr>
              <w:pStyle w:val="TableParagraph"/>
              <w:spacing w:before="30" w:line="249" w:lineRule="exact"/>
              <w:ind w:left="70"/>
              <w:rPr>
                <w:rFonts w:ascii="Times New Roman" w:hAnsi="Times New Roman" w:cs="Times New Roman"/>
                <w:b/>
                <w:color w:val="000000" w:themeColor="text1"/>
              </w:rPr>
            </w:pPr>
            <w:r w:rsidRPr="002B04B5">
              <w:rPr>
                <w:rFonts w:ascii="Times New Roman" w:hAnsi="Times New Roman" w:cs="Times New Roman"/>
                <w:b/>
                <w:color w:val="000000" w:themeColor="text1"/>
              </w:rPr>
              <w:t>Total</w:t>
            </w:r>
            <w:r w:rsidRPr="002B04B5">
              <w:rPr>
                <w:rFonts w:ascii="Times New Roman" w:hAnsi="Times New Roman" w:cs="Times New Roman"/>
                <w:b/>
                <w:color w:val="000000" w:themeColor="text1"/>
                <w:spacing w:val="-4"/>
              </w:rPr>
              <w:t xml:space="preserve"> </w:t>
            </w:r>
            <w:r w:rsidRPr="002B04B5">
              <w:rPr>
                <w:rFonts w:ascii="Times New Roman" w:hAnsi="Times New Roman" w:cs="Times New Roman"/>
                <w:b/>
                <w:color w:val="000000" w:themeColor="text1"/>
              </w:rPr>
              <w:t>general</w:t>
            </w:r>
          </w:p>
        </w:tc>
        <w:tc>
          <w:tcPr>
            <w:tcW w:w="2512" w:type="dxa"/>
            <w:tcBorders>
              <w:top w:val="single" w:sz="4" w:space="0" w:color="8EA9DB"/>
            </w:tcBorders>
            <w:shd w:val="clear" w:color="auto" w:fill="D9E0F1"/>
          </w:tcPr>
          <w:p w14:paraId="2909D0E3" w14:textId="77777777" w:rsidR="00FD2041" w:rsidRPr="002B04B5" w:rsidRDefault="00FD2041">
            <w:pPr>
              <w:pStyle w:val="TableParagraph"/>
              <w:spacing w:before="30" w:line="249" w:lineRule="exact"/>
              <w:ind w:right="64"/>
              <w:jc w:val="right"/>
              <w:rPr>
                <w:rFonts w:ascii="Times New Roman" w:hAnsi="Times New Roman" w:cs="Times New Roman"/>
                <w:b/>
                <w:color w:val="000000" w:themeColor="text1"/>
              </w:rPr>
            </w:pPr>
            <w:r w:rsidRPr="002B04B5">
              <w:rPr>
                <w:rFonts w:ascii="Times New Roman" w:hAnsi="Times New Roman" w:cs="Times New Roman"/>
                <w:b/>
                <w:color w:val="000000" w:themeColor="text1"/>
              </w:rPr>
              <w:t>227</w:t>
            </w:r>
          </w:p>
        </w:tc>
      </w:tr>
    </w:tbl>
    <w:p w14:paraId="20CD02D9" w14:textId="1D7C2223" w:rsidR="00FD2041" w:rsidRPr="002B04B5" w:rsidRDefault="00FD2041" w:rsidP="00FD2041">
      <w:pPr>
        <w:tabs>
          <w:tab w:val="left" w:pos="3060"/>
        </w:tabs>
        <w:rPr>
          <w:rFonts w:ascii="Times New Roman" w:hAnsi="Times New Roman" w:cs="Times New Roman"/>
          <w:color w:val="000000" w:themeColor="text1"/>
          <w:w w:val="95"/>
          <w:sz w:val="28"/>
        </w:rPr>
      </w:pPr>
    </w:p>
    <w:p w14:paraId="3F640644" w14:textId="77777777" w:rsidR="00FD2041" w:rsidRPr="002B04B5" w:rsidRDefault="00FD2041" w:rsidP="00FD2041">
      <w:pPr>
        <w:tabs>
          <w:tab w:val="left" w:pos="3060"/>
        </w:tabs>
        <w:rPr>
          <w:rFonts w:ascii="Times New Roman" w:hAnsi="Times New Roman" w:cs="Times New Roman"/>
          <w:color w:val="000000" w:themeColor="text1"/>
        </w:rPr>
      </w:pPr>
    </w:p>
    <w:p w14:paraId="7332BDDA" w14:textId="77777777" w:rsidR="00FD2041" w:rsidRPr="002B04B5" w:rsidRDefault="00FD2041" w:rsidP="00FD2041">
      <w:pPr>
        <w:tabs>
          <w:tab w:val="left" w:pos="3060"/>
        </w:tabs>
        <w:rPr>
          <w:rFonts w:ascii="Times New Roman" w:hAnsi="Times New Roman" w:cs="Times New Roman"/>
          <w:color w:val="000000" w:themeColor="text1"/>
        </w:rPr>
      </w:pPr>
    </w:p>
    <w:p w14:paraId="297B0C96" w14:textId="77777777" w:rsidR="00FD2041" w:rsidRPr="002B04B5" w:rsidRDefault="00FD2041" w:rsidP="00FD2041">
      <w:pPr>
        <w:tabs>
          <w:tab w:val="left" w:pos="3060"/>
        </w:tabs>
        <w:rPr>
          <w:rFonts w:ascii="Times New Roman" w:hAnsi="Times New Roman" w:cs="Times New Roman"/>
          <w:color w:val="000000" w:themeColor="text1"/>
        </w:rPr>
      </w:pPr>
    </w:p>
    <w:p w14:paraId="0E44F394" w14:textId="77777777" w:rsidR="00FD2041" w:rsidRPr="002B04B5" w:rsidRDefault="00FD2041" w:rsidP="00FD2041">
      <w:pPr>
        <w:tabs>
          <w:tab w:val="left" w:pos="3060"/>
        </w:tabs>
        <w:rPr>
          <w:rFonts w:ascii="Times New Roman" w:hAnsi="Times New Roman" w:cs="Times New Roman"/>
          <w:color w:val="000000" w:themeColor="text1"/>
        </w:rPr>
      </w:pPr>
    </w:p>
    <w:p w14:paraId="0CDFA221" w14:textId="0D6F015C" w:rsidR="00FD2041" w:rsidRPr="002B04B5" w:rsidRDefault="00FD2041" w:rsidP="00FD2041">
      <w:pPr>
        <w:tabs>
          <w:tab w:val="left" w:pos="3060"/>
        </w:tabs>
        <w:rPr>
          <w:rFonts w:ascii="Times New Roman" w:hAnsi="Times New Roman" w:cs="Times New Roman"/>
          <w:color w:val="000000" w:themeColor="text1"/>
        </w:rPr>
      </w:pPr>
    </w:p>
    <w:p w14:paraId="574DFB99" w14:textId="0F6A7A9A" w:rsidR="00BE5D53" w:rsidRPr="002B04B5" w:rsidRDefault="00FD2041" w:rsidP="00FD2041">
      <w:pPr>
        <w:tabs>
          <w:tab w:val="left" w:pos="3060"/>
        </w:tabs>
        <w:rPr>
          <w:rFonts w:ascii="Times New Roman" w:hAnsi="Times New Roman" w:cs="Times New Roman"/>
          <w:color w:val="000000" w:themeColor="text1"/>
        </w:rPr>
        <w:sectPr w:rsidR="00BE5D53" w:rsidRPr="002B04B5" w:rsidSect="000631B4">
          <w:footerReference w:type="default" r:id="rId97"/>
          <w:pgSz w:w="12240" w:h="15840"/>
          <w:pgMar w:top="1340" w:right="1580" w:bottom="280" w:left="1600" w:header="720" w:footer="720" w:gutter="0"/>
          <w:cols w:space="720"/>
        </w:sectPr>
      </w:pPr>
      <w:r w:rsidRPr="002B04B5">
        <w:rPr>
          <w:rFonts w:ascii="Times New Roman" w:hAnsi="Times New Roman" w:cs="Times New Roman"/>
          <w:noProof/>
          <w:color w:val="000000" w:themeColor="text1"/>
          <w:sz w:val="20"/>
        </w:rPr>
        <mc:AlternateContent>
          <mc:Choice Requires="wpg">
            <w:drawing>
              <wp:inline distT="0" distB="0" distL="0" distR="0" wp14:anchorId="02EE2EDB" wp14:editId="068830EC">
                <wp:extent cx="4893310" cy="2603500"/>
                <wp:effectExtent l="0" t="0" r="21590" b="6350"/>
                <wp:docPr id="1670790123" name="Grupo 1670790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2603500"/>
                          <a:chOff x="0" y="0"/>
                          <a:chExt cx="7215" cy="4335"/>
                        </a:xfrm>
                      </wpg:grpSpPr>
                      <wps:wsp>
                        <wps:cNvPr id="416224079" name="AutoShape 23"/>
                        <wps:cNvSpPr>
                          <a:spLocks/>
                        </wps:cNvSpPr>
                        <wps:spPr bwMode="auto">
                          <a:xfrm>
                            <a:off x="578" y="2694"/>
                            <a:ext cx="1880" cy="780"/>
                          </a:xfrm>
                          <a:custGeom>
                            <a:avLst/>
                            <a:gdLst>
                              <a:gd name="T0" fmla="+- 0 578 578"/>
                              <a:gd name="T1" fmla="*/ T0 w 1880"/>
                              <a:gd name="T2" fmla="+- 0 3475 2695"/>
                              <a:gd name="T3" fmla="*/ 3475 h 780"/>
                              <a:gd name="T4" fmla="+- 0 1059 578"/>
                              <a:gd name="T5" fmla="*/ T4 w 1880"/>
                              <a:gd name="T6" fmla="+- 0 3475 2695"/>
                              <a:gd name="T7" fmla="*/ 3475 h 780"/>
                              <a:gd name="T8" fmla="+- 0 1498 578"/>
                              <a:gd name="T9" fmla="*/ T8 w 1880"/>
                              <a:gd name="T10" fmla="+- 0 3475 2695"/>
                              <a:gd name="T11" fmla="*/ 3475 h 780"/>
                              <a:gd name="T12" fmla="+- 0 2458 578"/>
                              <a:gd name="T13" fmla="*/ T12 w 1880"/>
                              <a:gd name="T14" fmla="+- 0 3475 2695"/>
                              <a:gd name="T15" fmla="*/ 3475 h 780"/>
                              <a:gd name="T16" fmla="+- 0 578 578"/>
                              <a:gd name="T17" fmla="*/ T16 w 1880"/>
                              <a:gd name="T18" fmla="+- 0 3086 2695"/>
                              <a:gd name="T19" fmla="*/ 3086 h 780"/>
                              <a:gd name="T20" fmla="+- 0 1059 578"/>
                              <a:gd name="T21" fmla="*/ T20 w 1880"/>
                              <a:gd name="T22" fmla="+- 0 3086 2695"/>
                              <a:gd name="T23" fmla="*/ 3086 h 780"/>
                              <a:gd name="T24" fmla="+- 0 1498 578"/>
                              <a:gd name="T25" fmla="*/ T24 w 1880"/>
                              <a:gd name="T26" fmla="+- 0 3086 2695"/>
                              <a:gd name="T27" fmla="*/ 3086 h 780"/>
                              <a:gd name="T28" fmla="+- 0 2458 578"/>
                              <a:gd name="T29" fmla="*/ T28 w 1880"/>
                              <a:gd name="T30" fmla="+- 0 3086 2695"/>
                              <a:gd name="T31" fmla="*/ 3086 h 780"/>
                              <a:gd name="T32" fmla="+- 0 578 578"/>
                              <a:gd name="T33" fmla="*/ T32 w 1880"/>
                              <a:gd name="T34" fmla="+- 0 2695 2695"/>
                              <a:gd name="T35" fmla="*/ 2695 h 780"/>
                              <a:gd name="T36" fmla="+- 0 1059 578"/>
                              <a:gd name="T37" fmla="*/ T36 w 1880"/>
                              <a:gd name="T38" fmla="+- 0 2695 2695"/>
                              <a:gd name="T39" fmla="*/ 2695 h 780"/>
                              <a:gd name="T40" fmla="+- 0 1498 578"/>
                              <a:gd name="T41" fmla="*/ T40 w 1880"/>
                              <a:gd name="T42" fmla="+- 0 2695 2695"/>
                              <a:gd name="T43" fmla="*/ 2695 h 780"/>
                              <a:gd name="T44" fmla="+- 0 2458 578"/>
                              <a:gd name="T45" fmla="*/ T44 w 1880"/>
                              <a:gd name="T46" fmla="+- 0 2695 2695"/>
                              <a:gd name="T47" fmla="*/ 2695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80" h="780">
                                <a:moveTo>
                                  <a:pt x="0" y="780"/>
                                </a:moveTo>
                                <a:lnTo>
                                  <a:pt x="481" y="780"/>
                                </a:lnTo>
                                <a:moveTo>
                                  <a:pt x="920" y="780"/>
                                </a:moveTo>
                                <a:lnTo>
                                  <a:pt x="1880" y="780"/>
                                </a:lnTo>
                                <a:moveTo>
                                  <a:pt x="0" y="391"/>
                                </a:moveTo>
                                <a:lnTo>
                                  <a:pt x="481" y="391"/>
                                </a:lnTo>
                                <a:moveTo>
                                  <a:pt x="920" y="391"/>
                                </a:moveTo>
                                <a:lnTo>
                                  <a:pt x="1880" y="391"/>
                                </a:lnTo>
                                <a:moveTo>
                                  <a:pt x="0" y="0"/>
                                </a:moveTo>
                                <a:lnTo>
                                  <a:pt x="481" y="0"/>
                                </a:lnTo>
                                <a:moveTo>
                                  <a:pt x="920" y="0"/>
                                </a:moveTo>
                                <a:lnTo>
                                  <a:pt x="188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86927" name="Rectangle 24"/>
                        <wps:cNvSpPr>
                          <a:spLocks noChangeArrowheads="1"/>
                        </wps:cNvSpPr>
                        <wps:spPr bwMode="auto">
                          <a:xfrm>
                            <a:off x="1058" y="2404"/>
                            <a:ext cx="440" cy="14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601250" name="AutoShape 25"/>
                        <wps:cNvSpPr>
                          <a:spLocks/>
                        </wps:cNvSpPr>
                        <wps:spPr bwMode="auto">
                          <a:xfrm>
                            <a:off x="578" y="1528"/>
                            <a:ext cx="5602" cy="1947"/>
                          </a:xfrm>
                          <a:custGeom>
                            <a:avLst/>
                            <a:gdLst>
                              <a:gd name="T0" fmla="+- 0 2897 578"/>
                              <a:gd name="T1" fmla="*/ T0 w 5602"/>
                              <a:gd name="T2" fmla="+- 0 3474 1528"/>
                              <a:gd name="T3" fmla="*/ 3474 h 1947"/>
                              <a:gd name="T4" fmla="+- 0 6179 578"/>
                              <a:gd name="T5" fmla="*/ T4 w 5602"/>
                              <a:gd name="T6" fmla="+- 0 3474 1528"/>
                              <a:gd name="T7" fmla="*/ 3474 h 1947"/>
                              <a:gd name="T8" fmla="+- 0 2897 578"/>
                              <a:gd name="T9" fmla="*/ T8 w 5602"/>
                              <a:gd name="T10" fmla="+- 0 3086 1528"/>
                              <a:gd name="T11" fmla="*/ 3086 h 1947"/>
                              <a:gd name="T12" fmla="+- 0 6179 578"/>
                              <a:gd name="T13" fmla="*/ T12 w 5602"/>
                              <a:gd name="T14" fmla="+- 0 3086 1528"/>
                              <a:gd name="T15" fmla="*/ 3086 h 1947"/>
                              <a:gd name="T16" fmla="+- 0 2897 578"/>
                              <a:gd name="T17" fmla="*/ T16 w 5602"/>
                              <a:gd name="T18" fmla="+- 0 2694 1528"/>
                              <a:gd name="T19" fmla="*/ 2694 h 1947"/>
                              <a:gd name="T20" fmla="+- 0 6179 578"/>
                              <a:gd name="T21" fmla="*/ T20 w 5602"/>
                              <a:gd name="T22" fmla="+- 0 2694 1528"/>
                              <a:gd name="T23" fmla="*/ 2694 h 1947"/>
                              <a:gd name="T24" fmla="+- 0 578 578"/>
                              <a:gd name="T25" fmla="*/ T24 w 5602"/>
                              <a:gd name="T26" fmla="+- 0 2306 1528"/>
                              <a:gd name="T27" fmla="*/ 2306 h 1947"/>
                              <a:gd name="T28" fmla="+- 0 2458 578"/>
                              <a:gd name="T29" fmla="*/ T28 w 5602"/>
                              <a:gd name="T30" fmla="+- 0 2306 1528"/>
                              <a:gd name="T31" fmla="*/ 2306 h 1947"/>
                              <a:gd name="T32" fmla="+- 0 2897 578"/>
                              <a:gd name="T33" fmla="*/ T32 w 5602"/>
                              <a:gd name="T34" fmla="+- 0 2306 1528"/>
                              <a:gd name="T35" fmla="*/ 2306 h 1947"/>
                              <a:gd name="T36" fmla="+- 0 6179 578"/>
                              <a:gd name="T37" fmla="*/ T36 w 5602"/>
                              <a:gd name="T38" fmla="+- 0 2306 1528"/>
                              <a:gd name="T39" fmla="*/ 2306 h 1947"/>
                              <a:gd name="T40" fmla="+- 0 578 578"/>
                              <a:gd name="T41" fmla="*/ T40 w 5602"/>
                              <a:gd name="T42" fmla="+- 0 1917 1528"/>
                              <a:gd name="T43" fmla="*/ 1917 h 1947"/>
                              <a:gd name="T44" fmla="+- 0 2458 578"/>
                              <a:gd name="T45" fmla="*/ T44 w 5602"/>
                              <a:gd name="T46" fmla="+- 0 1917 1528"/>
                              <a:gd name="T47" fmla="*/ 1917 h 1947"/>
                              <a:gd name="T48" fmla="+- 0 2897 578"/>
                              <a:gd name="T49" fmla="*/ T48 w 5602"/>
                              <a:gd name="T50" fmla="+- 0 1917 1528"/>
                              <a:gd name="T51" fmla="*/ 1917 h 1947"/>
                              <a:gd name="T52" fmla="+- 0 6179 578"/>
                              <a:gd name="T53" fmla="*/ T52 w 5602"/>
                              <a:gd name="T54" fmla="+- 0 1917 1528"/>
                              <a:gd name="T55" fmla="*/ 1917 h 1947"/>
                              <a:gd name="T56" fmla="+- 0 578 578"/>
                              <a:gd name="T57" fmla="*/ T56 w 5602"/>
                              <a:gd name="T58" fmla="+- 0 1528 1528"/>
                              <a:gd name="T59" fmla="*/ 1528 h 1947"/>
                              <a:gd name="T60" fmla="+- 0 2458 578"/>
                              <a:gd name="T61" fmla="*/ T60 w 5602"/>
                              <a:gd name="T62" fmla="+- 0 1528 1528"/>
                              <a:gd name="T63" fmla="*/ 1528 h 1947"/>
                              <a:gd name="T64" fmla="+- 0 2897 578"/>
                              <a:gd name="T65" fmla="*/ T64 w 5602"/>
                              <a:gd name="T66" fmla="+- 0 1528 1528"/>
                              <a:gd name="T67" fmla="*/ 1528 h 1947"/>
                              <a:gd name="T68" fmla="+- 0 6179 578"/>
                              <a:gd name="T69" fmla="*/ T68 w 5602"/>
                              <a:gd name="T70" fmla="+- 0 1528 1528"/>
                              <a:gd name="T71" fmla="*/ 1528 h 1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02" h="1947">
                                <a:moveTo>
                                  <a:pt x="2319" y="1946"/>
                                </a:moveTo>
                                <a:lnTo>
                                  <a:pt x="5601" y="1946"/>
                                </a:lnTo>
                                <a:moveTo>
                                  <a:pt x="2319" y="1558"/>
                                </a:moveTo>
                                <a:lnTo>
                                  <a:pt x="5601" y="1558"/>
                                </a:lnTo>
                                <a:moveTo>
                                  <a:pt x="2319" y="1166"/>
                                </a:moveTo>
                                <a:lnTo>
                                  <a:pt x="5601" y="1166"/>
                                </a:lnTo>
                                <a:moveTo>
                                  <a:pt x="0" y="778"/>
                                </a:moveTo>
                                <a:lnTo>
                                  <a:pt x="1880" y="778"/>
                                </a:lnTo>
                                <a:moveTo>
                                  <a:pt x="2319" y="778"/>
                                </a:moveTo>
                                <a:lnTo>
                                  <a:pt x="5601" y="778"/>
                                </a:lnTo>
                                <a:moveTo>
                                  <a:pt x="0" y="389"/>
                                </a:moveTo>
                                <a:lnTo>
                                  <a:pt x="1880" y="389"/>
                                </a:lnTo>
                                <a:moveTo>
                                  <a:pt x="2319" y="389"/>
                                </a:moveTo>
                                <a:lnTo>
                                  <a:pt x="5601" y="389"/>
                                </a:lnTo>
                                <a:moveTo>
                                  <a:pt x="0" y="0"/>
                                </a:moveTo>
                                <a:lnTo>
                                  <a:pt x="1880" y="0"/>
                                </a:lnTo>
                                <a:moveTo>
                                  <a:pt x="2319" y="0"/>
                                </a:moveTo>
                                <a:lnTo>
                                  <a:pt x="5601"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449476" name="AutoShape 26"/>
                        <wps:cNvSpPr>
                          <a:spLocks/>
                        </wps:cNvSpPr>
                        <wps:spPr bwMode="auto">
                          <a:xfrm>
                            <a:off x="578" y="1135"/>
                            <a:ext cx="5602" cy="8"/>
                          </a:xfrm>
                          <a:custGeom>
                            <a:avLst/>
                            <a:gdLst>
                              <a:gd name="T0" fmla="+- 0 578 578"/>
                              <a:gd name="T1" fmla="*/ T0 w 5602"/>
                              <a:gd name="T2" fmla="+- 0 1143 1136"/>
                              <a:gd name="T3" fmla="*/ 1143 h 8"/>
                              <a:gd name="T4" fmla="+- 0 6179 578"/>
                              <a:gd name="T5" fmla="*/ T4 w 5602"/>
                              <a:gd name="T6" fmla="+- 0 1143 1136"/>
                              <a:gd name="T7" fmla="*/ 1143 h 8"/>
                              <a:gd name="T8" fmla="+- 0 578 578"/>
                              <a:gd name="T9" fmla="*/ T8 w 5602"/>
                              <a:gd name="T10" fmla="+- 0 1136 1136"/>
                              <a:gd name="T11" fmla="*/ 1136 h 8"/>
                              <a:gd name="T12" fmla="+- 0 6179 578"/>
                              <a:gd name="T13" fmla="*/ T12 w 5602"/>
                              <a:gd name="T14" fmla="+- 0 1136 1136"/>
                              <a:gd name="T15" fmla="*/ 1136 h 8"/>
                            </a:gdLst>
                            <a:ahLst/>
                            <a:cxnLst>
                              <a:cxn ang="0">
                                <a:pos x="T1" y="T3"/>
                              </a:cxn>
                              <a:cxn ang="0">
                                <a:pos x="T5" y="T7"/>
                              </a:cxn>
                              <a:cxn ang="0">
                                <a:pos x="T9" y="T11"/>
                              </a:cxn>
                              <a:cxn ang="0">
                                <a:pos x="T13" y="T15"/>
                              </a:cxn>
                            </a:cxnLst>
                            <a:rect l="0" t="0" r="r" b="b"/>
                            <a:pathLst>
                              <a:path w="5602" h="8">
                                <a:moveTo>
                                  <a:pt x="0" y="7"/>
                                </a:moveTo>
                                <a:lnTo>
                                  <a:pt x="5601" y="7"/>
                                </a:lnTo>
                                <a:moveTo>
                                  <a:pt x="0" y="0"/>
                                </a:moveTo>
                                <a:lnTo>
                                  <a:pt x="5601" y="0"/>
                                </a:lnTo>
                              </a:path>
                            </a:pathLst>
                          </a:custGeom>
                          <a:noFill/>
                          <a:ln w="4763">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038797" name="AutoShape 27"/>
                        <wps:cNvSpPr>
                          <a:spLocks/>
                        </wps:cNvSpPr>
                        <wps:spPr bwMode="auto">
                          <a:xfrm>
                            <a:off x="2458" y="1139"/>
                            <a:ext cx="3240" cy="2725"/>
                          </a:xfrm>
                          <a:custGeom>
                            <a:avLst/>
                            <a:gdLst>
                              <a:gd name="T0" fmla="+- 0 2897 2458"/>
                              <a:gd name="T1" fmla="*/ T0 w 3240"/>
                              <a:gd name="T2" fmla="+- 0 1139 1139"/>
                              <a:gd name="T3" fmla="*/ 1139 h 2725"/>
                              <a:gd name="T4" fmla="+- 0 2458 2458"/>
                              <a:gd name="T5" fmla="*/ T4 w 3240"/>
                              <a:gd name="T6" fmla="+- 0 1139 1139"/>
                              <a:gd name="T7" fmla="*/ 1139 h 2725"/>
                              <a:gd name="T8" fmla="+- 0 2458 2458"/>
                              <a:gd name="T9" fmla="*/ T8 w 3240"/>
                              <a:gd name="T10" fmla="+- 0 3863 1139"/>
                              <a:gd name="T11" fmla="*/ 3863 h 2725"/>
                              <a:gd name="T12" fmla="+- 0 2897 2458"/>
                              <a:gd name="T13" fmla="*/ T12 w 3240"/>
                              <a:gd name="T14" fmla="+- 0 3863 1139"/>
                              <a:gd name="T15" fmla="*/ 3863 h 2725"/>
                              <a:gd name="T16" fmla="+- 0 2897 2458"/>
                              <a:gd name="T17" fmla="*/ T16 w 3240"/>
                              <a:gd name="T18" fmla="+- 0 1139 1139"/>
                              <a:gd name="T19" fmla="*/ 1139 h 2725"/>
                              <a:gd name="T20" fmla="+- 0 4299 2458"/>
                              <a:gd name="T21" fmla="*/ T20 w 3240"/>
                              <a:gd name="T22" fmla="+- 0 3786 1139"/>
                              <a:gd name="T23" fmla="*/ 3786 h 2725"/>
                              <a:gd name="T24" fmla="+- 0 3860 2458"/>
                              <a:gd name="T25" fmla="*/ T24 w 3240"/>
                              <a:gd name="T26" fmla="+- 0 3786 1139"/>
                              <a:gd name="T27" fmla="*/ 3786 h 2725"/>
                              <a:gd name="T28" fmla="+- 0 3860 2458"/>
                              <a:gd name="T29" fmla="*/ T28 w 3240"/>
                              <a:gd name="T30" fmla="+- 0 3863 1139"/>
                              <a:gd name="T31" fmla="*/ 3863 h 2725"/>
                              <a:gd name="T32" fmla="+- 0 4299 2458"/>
                              <a:gd name="T33" fmla="*/ T32 w 3240"/>
                              <a:gd name="T34" fmla="+- 0 3863 1139"/>
                              <a:gd name="T35" fmla="*/ 3863 h 2725"/>
                              <a:gd name="T36" fmla="+- 0 4299 2458"/>
                              <a:gd name="T37" fmla="*/ T36 w 3240"/>
                              <a:gd name="T38" fmla="+- 0 3786 1139"/>
                              <a:gd name="T39" fmla="*/ 3786 h 2725"/>
                              <a:gd name="T40" fmla="+- 0 5698 2458"/>
                              <a:gd name="T41" fmla="*/ T40 w 3240"/>
                              <a:gd name="T42" fmla="+- 0 3707 1139"/>
                              <a:gd name="T43" fmla="*/ 3707 h 2725"/>
                              <a:gd name="T44" fmla="+- 0 5259 2458"/>
                              <a:gd name="T45" fmla="*/ T44 w 3240"/>
                              <a:gd name="T46" fmla="+- 0 3707 1139"/>
                              <a:gd name="T47" fmla="*/ 3707 h 2725"/>
                              <a:gd name="T48" fmla="+- 0 5259 2458"/>
                              <a:gd name="T49" fmla="*/ T48 w 3240"/>
                              <a:gd name="T50" fmla="+- 0 3863 1139"/>
                              <a:gd name="T51" fmla="*/ 3863 h 2725"/>
                              <a:gd name="T52" fmla="+- 0 5698 2458"/>
                              <a:gd name="T53" fmla="*/ T52 w 3240"/>
                              <a:gd name="T54" fmla="+- 0 3863 1139"/>
                              <a:gd name="T55" fmla="*/ 3863 h 2725"/>
                              <a:gd name="T56" fmla="+- 0 5698 2458"/>
                              <a:gd name="T57" fmla="*/ T56 w 3240"/>
                              <a:gd name="T58" fmla="+- 0 3707 1139"/>
                              <a:gd name="T59" fmla="*/ 3707 h 2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40" h="2725">
                                <a:moveTo>
                                  <a:pt x="439" y="0"/>
                                </a:moveTo>
                                <a:lnTo>
                                  <a:pt x="0" y="0"/>
                                </a:lnTo>
                                <a:lnTo>
                                  <a:pt x="0" y="2724"/>
                                </a:lnTo>
                                <a:lnTo>
                                  <a:pt x="439" y="2724"/>
                                </a:lnTo>
                                <a:lnTo>
                                  <a:pt x="439" y="0"/>
                                </a:lnTo>
                                <a:close/>
                                <a:moveTo>
                                  <a:pt x="1841" y="2647"/>
                                </a:moveTo>
                                <a:lnTo>
                                  <a:pt x="1402" y="2647"/>
                                </a:lnTo>
                                <a:lnTo>
                                  <a:pt x="1402" y="2724"/>
                                </a:lnTo>
                                <a:lnTo>
                                  <a:pt x="1841" y="2724"/>
                                </a:lnTo>
                                <a:lnTo>
                                  <a:pt x="1841" y="2647"/>
                                </a:lnTo>
                                <a:close/>
                                <a:moveTo>
                                  <a:pt x="3240" y="2568"/>
                                </a:moveTo>
                                <a:lnTo>
                                  <a:pt x="2801" y="2568"/>
                                </a:lnTo>
                                <a:lnTo>
                                  <a:pt x="2801" y="2724"/>
                                </a:lnTo>
                                <a:lnTo>
                                  <a:pt x="3240" y="2724"/>
                                </a:lnTo>
                                <a:lnTo>
                                  <a:pt x="3240" y="2568"/>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352205" name="AutoShape 28"/>
                        <wps:cNvSpPr>
                          <a:spLocks/>
                        </wps:cNvSpPr>
                        <wps:spPr bwMode="auto">
                          <a:xfrm>
                            <a:off x="578" y="749"/>
                            <a:ext cx="5602" cy="3115"/>
                          </a:xfrm>
                          <a:custGeom>
                            <a:avLst/>
                            <a:gdLst>
                              <a:gd name="T0" fmla="+- 0 578 578"/>
                              <a:gd name="T1" fmla="*/ T0 w 5602"/>
                              <a:gd name="T2" fmla="+- 0 3864 749"/>
                              <a:gd name="T3" fmla="*/ 3864 h 3115"/>
                              <a:gd name="T4" fmla="+- 0 6179 578"/>
                              <a:gd name="T5" fmla="*/ T4 w 5602"/>
                              <a:gd name="T6" fmla="+- 0 3864 749"/>
                              <a:gd name="T7" fmla="*/ 3864 h 3115"/>
                              <a:gd name="T8" fmla="+- 0 578 578"/>
                              <a:gd name="T9" fmla="*/ T8 w 5602"/>
                              <a:gd name="T10" fmla="+- 0 749 749"/>
                              <a:gd name="T11" fmla="*/ 749 h 3115"/>
                              <a:gd name="T12" fmla="+- 0 6179 578"/>
                              <a:gd name="T13" fmla="*/ T12 w 5602"/>
                              <a:gd name="T14" fmla="+- 0 749 749"/>
                              <a:gd name="T15" fmla="*/ 749 h 3115"/>
                            </a:gdLst>
                            <a:ahLst/>
                            <a:cxnLst>
                              <a:cxn ang="0">
                                <a:pos x="T1" y="T3"/>
                              </a:cxn>
                              <a:cxn ang="0">
                                <a:pos x="T5" y="T7"/>
                              </a:cxn>
                              <a:cxn ang="0">
                                <a:pos x="T9" y="T11"/>
                              </a:cxn>
                              <a:cxn ang="0">
                                <a:pos x="T13" y="T15"/>
                              </a:cxn>
                            </a:cxnLst>
                            <a:rect l="0" t="0" r="r" b="b"/>
                            <a:pathLst>
                              <a:path w="5602" h="3115">
                                <a:moveTo>
                                  <a:pt x="0" y="3115"/>
                                </a:moveTo>
                                <a:lnTo>
                                  <a:pt x="5601" y="3115"/>
                                </a:lnTo>
                                <a:moveTo>
                                  <a:pt x="0" y="0"/>
                                </a:moveTo>
                                <a:lnTo>
                                  <a:pt x="5601"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682979" name="Rectangle 29"/>
                        <wps:cNvSpPr>
                          <a:spLocks noChangeArrowheads="1"/>
                        </wps:cNvSpPr>
                        <wps:spPr bwMode="auto">
                          <a:xfrm>
                            <a:off x="6493" y="2379"/>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761559" name="Rectangle 30"/>
                        <wps:cNvSpPr>
                          <a:spLocks noChangeArrowheads="1"/>
                        </wps:cNvSpPr>
                        <wps:spPr bwMode="auto">
                          <a:xfrm>
                            <a:off x="7" y="7"/>
                            <a:ext cx="7200" cy="432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060381" name="Text Box 31"/>
                        <wps:cNvSpPr txBox="1">
                          <a:spLocks noChangeArrowheads="1"/>
                        </wps:cNvSpPr>
                        <wps:spPr bwMode="auto">
                          <a:xfrm>
                            <a:off x="1169" y="213"/>
                            <a:ext cx="489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1CE7" w14:textId="2C8FD23E" w:rsidR="00FD2041" w:rsidRDefault="00FD2041" w:rsidP="00FD2041">
                              <w:pPr>
                                <w:spacing w:line="281" w:lineRule="exact"/>
                                <w:rPr>
                                  <w:rFonts w:ascii="Calibri"/>
                                  <w:sz w:val="28"/>
                                </w:rPr>
                              </w:pPr>
                              <w:r>
                                <w:rPr>
                                  <w:rFonts w:ascii="Calibri"/>
                                  <w:color w:val="585858"/>
                                  <w:sz w:val="28"/>
                                </w:rPr>
                                <w:t>Frecue</w:t>
                              </w:r>
                              <w:r w:rsidR="00752596">
                                <w:rPr>
                                  <w:rFonts w:ascii="Calibri"/>
                                  <w:color w:val="585858"/>
                                  <w:sz w:val="28"/>
                                </w:rPr>
                                <w:t>n</w:t>
                              </w:r>
                              <w:r>
                                <w:rPr>
                                  <w:rFonts w:ascii="Calibri"/>
                                  <w:color w:val="585858"/>
                                  <w:sz w:val="28"/>
                                </w:rPr>
                                <w:t>cia</w:t>
                              </w:r>
                              <w:r>
                                <w:rPr>
                                  <w:rFonts w:ascii="Calibri"/>
                                  <w:color w:val="585858"/>
                                  <w:spacing w:val="-6"/>
                                  <w:sz w:val="28"/>
                                </w:rPr>
                                <w:t xml:space="preserve"> </w:t>
                              </w:r>
                              <w:r>
                                <w:rPr>
                                  <w:rFonts w:ascii="Calibri"/>
                                  <w:color w:val="585858"/>
                                  <w:sz w:val="28"/>
                                </w:rPr>
                                <w:t>de</w:t>
                              </w:r>
                              <w:r>
                                <w:rPr>
                                  <w:rFonts w:ascii="Calibri"/>
                                  <w:color w:val="585858"/>
                                  <w:spacing w:val="-5"/>
                                  <w:sz w:val="28"/>
                                </w:rPr>
                                <w:t xml:space="preserve"> </w:t>
                              </w:r>
                              <w:r>
                                <w:rPr>
                                  <w:rFonts w:ascii="Calibri"/>
                                  <w:color w:val="585858"/>
                                  <w:sz w:val="28"/>
                                </w:rPr>
                                <w:t>Exportaciones</w:t>
                              </w:r>
                              <w:r>
                                <w:rPr>
                                  <w:rFonts w:ascii="Calibri"/>
                                  <w:color w:val="585858"/>
                                  <w:spacing w:val="-12"/>
                                  <w:sz w:val="28"/>
                                </w:rPr>
                                <w:t xml:space="preserve"> </w:t>
                              </w:r>
                              <w:r>
                                <w:rPr>
                                  <w:rFonts w:ascii="Calibri"/>
                                  <w:color w:val="585858"/>
                                  <w:sz w:val="28"/>
                                </w:rPr>
                                <w:t>por</w:t>
                              </w:r>
                              <w:r>
                                <w:rPr>
                                  <w:rFonts w:ascii="Calibri"/>
                                  <w:color w:val="585858"/>
                                  <w:spacing w:val="-7"/>
                                  <w:sz w:val="28"/>
                                </w:rPr>
                                <w:t xml:space="preserve"> </w:t>
                              </w:r>
                              <w:r>
                                <w:rPr>
                                  <w:rFonts w:ascii="Calibri"/>
                                  <w:color w:val="585858"/>
                                  <w:sz w:val="28"/>
                                </w:rPr>
                                <w:t>Continente</w:t>
                              </w:r>
                            </w:p>
                          </w:txbxContent>
                        </wps:txbx>
                        <wps:bodyPr rot="0" vert="horz" wrap="square" lIns="0" tIns="0" rIns="0" bIns="0" anchor="t" anchorCtr="0" upright="1">
                          <a:noAutofit/>
                        </wps:bodyPr>
                      </wps:wsp>
                      <wps:wsp>
                        <wps:cNvPr id="1058979396" name="Text Box 32"/>
                        <wps:cNvSpPr txBox="1">
                          <a:spLocks noChangeArrowheads="1"/>
                        </wps:cNvSpPr>
                        <wps:spPr bwMode="auto">
                          <a:xfrm>
                            <a:off x="137" y="665"/>
                            <a:ext cx="295"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B0CB" w14:textId="77777777" w:rsidR="00FD2041" w:rsidRDefault="00FD2041" w:rsidP="00FD2041">
                              <w:pPr>
                                <w:spacing w:line="183" w:lineRule="exact"/>
                                <w:rPr>
                                  <w:rFonts w:ascii="Calibri"/>
                                  <w:sz w:val="18"/>
                                </w:rPr>
                              </w:pPr>
                              <w:r>
                                <w:rPr>
                                  <w:rFonts w:ascii="Calibri"/>
                                  <w:color w:val="585858"/>
                                  <w:sz w:val="18"/>
                                </w:rPr>
                                <w:t>160</w:t>
                              </w:r>
                            </w:p>
                            <w:p w14:paraId="65FC44A5" w14:textId="77777777" w:rsidR="00FD2041" w:rsidRDefault="00FD2041" w:rsidP="00FD2041">
                              <w:pPr>
                                <w:spacing w:before="10"/>
                                <w:rPr>
                                  <w:rFonts w:ascii="Calibri"/>
                                  <w:sz w:val="13"/>
                                </w:rPr>
                              </w:pPr>
                            </w:p>
                            <w:p w14:paraId="19E2532C" w14:textId="77777777" w:rsidR="00FD2041" w:rsidRDefault="00FD2041" w:rsidP="00FD2041">
                              <w:pPr>
                                <w:rPr>
                                  <w:rFonts w:ascii="Calibri"/>
                                  <w:sz w:val="18"/>
                                </w:rPr>
                              </w:pPr>
                              <w:r>
                                <w:rPr>
                                  <w:rFonts w:ascii="Calibri"/>
                                  <w:color w:val="585858"/>
                                  <w:sz w:val="18"/>
                                </w:rPr>
                                <w:t>140</w:t>
                              </w:r>
                            </w:p>
                            <w:p w14:paraId="1A9D81AC" w14:textId="77777777" w:rsidR="00FD2041" w:rsidRDefault="00FD2041" w:rsidP="00FD2041">
                              <w:pPr>
                                <w:spacing w:before="11"/>
                                <w:rPr>
                                  <w:rFonts w:ascii="Calibri"/>
                                  <w:sz w:val="13"/>
                                </w:rPr>
                              </w:pPr>
                            </w:p>
                            <w:p w14:paraId="2784704A" w14:textId="77777777" w:rsidR="00FD2041" w:rsidRDefault="00FD2041" w:rsidP="00FD2041">
                              <w:pPr>
                                <w:rPr>
                                  <w:rFonts w:ascii="Calibri"/>
                                  <w:sz w:val="18"/>
                                </w:rPr>
                              </w:pPr>
                              <w:r>
                                <w:rPr>
                                  <w:rFonts w:ascii="Calibri"/>
                                  <w:color w:val="585858"/>
                                  <w:sz w:val="18"/>
                                </w:rPr>
                                <w:t>120</w:t>
                              </w:r>
                            </w:p>
                            <w:p w14:paraId="1ED48154" w14:textId="77777777" w:rsidR="00FD2041" w:rsidRDefault="00FD2041" w:rsidP="00FD2041">
                              <w:pPr>
                                <w:spacing w:before="11"/>
                                <w:rPr>
                                  <w:rFonts w:ascii="Calibri"/>
                                  <w:sz w:val="13"/>
                                </w:rPr>
                              </w:pPr>
                            </w:p>
                            <w:p w14:paraId="59724111" w14:textId="77777777" w:rsidR="00FD2041" w:rsidRDefault="00FD2041" w:rsidP="00FD2041">
                              <w:pPr>
                                <w:rPr>
                                  <w:rFonts w:ascii="Calibri"/>
                                  <w:sz w:val="18"/>
                                </w:rPr>
                              </w:pPr>
                              <w:r>
                                <w:rPr>
                                  <w:rFonts w:ascii="Calibri"/>
                                  <w:color w:val="585858"/>
                                  <w:sz w:val="18"/>
                                </w:rPr>
                                <w:t>100</w:t>
                              </w:r>
                            </w:p>
                            <w:p w14:paraId="0F3702F1" w14:textId="77777777" w:rsidR="00FD2041" w:rsidRDefault="00FD2041" w:rsidP="00FD2041">
                              <w:pPr>
                                <w:spacing w:before="11"/>
                                <w:rPr>
                                  <w:rFonts w:ascii="Calibri"/>
                                  <w:sz w:val="13"/>
                                </w:rPr>
                              </w:pPr>
                            </w:p>
                            <w:p w14:paraId="4C78A241" w14:textId="77777777" w:rsidR="00FD2041" w:rsidRDefault="00FD2041" w:rsidP="00FD2041">
                              <w:pPr>
                                <w:spacing w:line="216" w:lineRule="exact"/>
                                <w:ind w:left="91"/>
                                <w:rPr>
                                  <w:rFonts w:ascii="Calibri"/>
                                  <w:sz w:val="18"/>
                                </w:rPr>
                              </w:pPr>
                              <w:r>
                                <w:rPr>
                                  <w:rFonts w:ascii="Calibri"/>
                                  <w:color w:val="585858"/>
                                  <w:sz w:val="18"/>
                                </w:rPr>
                                <w:t>80</w:t>
                              </w:r>
                            </w:p>
                          </w:txbxContent>
                        </wps:txbx>
                        <wps:bodyPr rot="0" vert="horz" wrap="square" lIns="0" tIns="0" rIns="0" bIns="0" anchor="t" anchorCtr="0" upright="1">
                          <a:noAutofit/>
                        </wps:bodyPr>
                      </wps:wsp>
                      <wps:wsp>
                        <wps:cNvPr id="415560471" name="Text Box 33"/>
                        <wps:cNvSpPr txBox="1">
                          <a:spLocks noChangeArrowheads="1"/>
                        </wps:cNvSpPr>
                        <wps:spPr bwMode="auto">
                          <a:xfrm>
                            <a:off x="6636" y="2344"/>
                            <a:ext cx="39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57520" w14:textId="77777777" w:rsidR="00FD2041" w:rsidRDefault="00FD2041" w:rsidP="00FD2041">
                              <w:pPr>
                                <w:spacing w:line="180" w:lineRule="exact"/>
                                <w:rPr>
                                  <w:rFonts w:ascii="Calibri"/>
                                  <w:sz w:val="18"/>
                                </w:rPr>
                              </w:pPr>
                              <w:r>
                                <w:rPr>
                                  <w:rFonts w:ascii="Calibri"/>
                                  <w:color w:val="585858"/>
                                  <w:sz w:val="18"/>
                                </w:rPr>
                                <w:t>Total</w:t>
                              </w:r>
                            </w:p>
                          </w:txbxContent>
                        </wps:txbx>
                        <wps:bodyPr rot="0" vert="horz" wrap="square" lIns="0" tIns="0" rIns="0" bIns="0" anchor="t" anchorCtr="0" upright="1">
                          <a:noAutofit/>
                        </wps:bodyPr>
                      </wps:wsp>
                      <wps:wsp>
                        <wps:cNvPr id="1762046475" name="Text Box 34"/>
                        <wps:cNvSpPr txBox="1">
                          <a:spLocks noChangeArrowheads="1"/>
                        </wps:cNvSpPr>
                        <wps:spPr bwMode="auto">
                          <a:xfrm>
                            <a:off x="228" y="2611"/>
                            <a:ext cx="204" cy="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1A7A" w14:textId="77777777" w:rsidR="00FD2041" w:rsidRDefault="00FD2041" w:rsidP="00FD2041">
                              <w:pPr>
                                <w:spacing w:line="183" w:lineRule="exact"/>
                                <w:rPr>
                                  <w:rFonts w:ascii="Calibri"/>
                                  <w:sz w:val="18"/>
                                </w:rPr>
                              </w:pPr>
                              <w:r>
                                <w:rPr>
                                  <w:rFonts w:ascii="Calibri"/>
                                  <w:color w:val="585858"/>
                                  <w:sz w:val="18"/>
                                </w:rPr>
                                <w:t>60</w:t>
                              </w:r>
                            </w:p>
                            <w:p w14:paraId="6A538998" w14:textId="77777777" w:rsidR="00FD2041" w:rsidRDefault="00FD2041" w:rsidP="00FD2041">
                              <w:pPr>
                                <w:spacing w:before="11"/>
                                <w:rPr>
                                  <w:rFonts w:ascii="Calibri"/>
                                  <w:sz w:val="13"/>
                                </w:rPr>
                              </w:pPr>
                            </w:p>
                            <w:p w14:paraId="21D26CCE" w14:textId="77777777" w:rsidR="00FD2041" w:rsidRDefault="00FD2041" w:rsidP="00FD2041">
                              <w:pPr>
                                <w:rPr>
                                  <w:rFonts w:ascii="Calibri"/>
                                  <w:sz w:val="18"/>
                                </w:rPr>
                              </w:pPr>
                              <w:r>
                                <w:rPr>
                                  <w:rFonts w:ascii="Calibri"/>
                                  <w:color w:val="585858"/>
                                  <w:sz w:val="18"/>
                                </w:rPr>
                                <w:t>40</w:t>
                              </w:r>
                            </w:p>
                            <w:p w14:paraId="20A4D37C" w14:textId="77777777" w:rsidR="00FD2041" w:rsidRDefault="00FD2041" w:rsidP="00FD2041">
                              <w:pPr>
                                <w:spacing w:before="11"/>
                                <w:rPr>
                                  <w:rFonts w:ascii="Calibri"/>
                                  <w:sz w:val="13"/>
                                </w:rPr>
                              </w:pPr>
                            </w:p>
                            <w:p w14:paraId="6E51FBCF" w14:textId="77777777" w:rsidR="00FD2041" w:rsidRDefault="00FD2041" w:rsidP="00FD2041">
                              <w:pPr>
                                <w:rPr>
                                  <w:rFonts w:ascii="Calibri"/>
                                  <w:sz w:val="18"/>
                                </w:rPr>
                              </w:pPr>
                              <w:r>
                                <w:rPr>
                                  <w:rFonts w:ascii="Calibri"/>
                                  <w:color w:val="585858"/>
                                  <w:sz w:val="18"/>
                                </w:rPr>
                                <w:t>20</w:t>
                              </w:r>
                            </w:p>
                            <w:p w14:paraId="5A362424" w14:textId="77777777" w:rsidR="00FD2041" w:rsidRDefault="00FD2041" w:rsidP="00FD2041">
                              <w:pPr>
                                <w:spacing w:before="10"/>
                                <w:rPr>
                                  <w:rFonts w:ascii="Calibri"/>
                                  <w:sz w:val="13"/>
                                </w:rPr>
                              </w:pPr>
                            </w:p>
                            <w:p w14:paraId="6A15614D" w14:textId="77777777" w:rsidR="00FD2041" w:rsidRDefault="00FD2041" w:rsidP="00FD2041">
                              <w:pPr>
                                <w:spacing w:before="1" w:line="216" w:lineRule="exact"/>
                                <w:ind w:left="91"/>
                                <w:rPr>
                                  <w:rFonts w:ascii="Calibri"/>
                                  <w:sz w:val="18"/>
                                </w:rPr>
                              </w:pPr>
                              <w:r>
                                <w:rPr>
                                  <w:rFonts w:ascii="Calibri"/>
                                  <w:color w:val="585858"/>
                                  <w:sz w:val="18"/>
                                </w:rPr>
                                <w:t>0</w:t>
                              </w:r>
                            </w:p>
                          </w:txbxContent>
                        </wps:txbx>
                        <wps:bodyPr rot="0" vert="horz" wrap="square" lIns="0" tIns="0" rIns="0" bIns="0" anchor="t" anchorCtr="0" upright="1">
                          <a:noAutofit/>
                        </wps:bodyPr>
                      </wps:wsp>
                      <wps:wsp>
                        <wps:cNvPr id="1149182408" name="Text Box 35"/>
                        <wps:cNvSpPr txBox="1">
                          <a:spLocks noChangeArrowheads="1"/>
                        </wps:cNvSpPr>
                        <wps:spPr bwMode="auto">
                          <a:xfrm>
                            <a:off x="1066" y="4013"/>
                            <a:ext cx="44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BA36" w14:textId="77777777" w:rsidR="00FD2041" w:rsidRDefault="00FD2041" w:rsidP="00FD2041">
                              <w:pPr>
                                <w:spacing w:line="180" w:lineRule="exact"/>
                                <w:rPr>
                                  <w:rFonts w:ascii="Calibri"/>
                                  <w:sz w:val="18"/>
                                </w:rPr>
                              </w:pPr>
                              <w:r>
                                <w:rPr>
                                  <w:rFonts w:ascii="Calibri"/>
                                  <w:color w:val="585858"/>
                                  <w:sz w:val="18"/>
                                </w:rPr>
                                <w:t>Africa</w:t>
                              </w:r>
                            </w:p>
                          </w:txbxContent>
                        </wps:txbx>
                        <wps:bodyPr rot="0" vert="horz" wrap="square" lIns="0" tIns="0" rIns="0" bIns="0" anchor="t" anchorCtr="0" upright="1">
                          <a:noAutofit/>
                        </wps:bodyPr>
                      </wps:wsp>
                      <wps:wsp>
                        <wps:cNvPr id="2127199026" name="Text Box 36"/>
                        <wps:cNvSpPr txBox="1">
                          <a:spLocks noChangeArrowheads="1"/>
                        </wps:cNvSpPr>
                        <wps:spPr bwMode="auto">
                          <a:xfrm>
                            <a:off x="2377" y="4013"/>
                            <a:ext cx="62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E9166" w14:textId="77777777" w:rsidR="00FD2041" w:rsidRDefault="00FD2041" w:rsidP="00FD2041">
                              <w:pPr>
                                <w:spacing w:line="180" w:lineRule="exact"/>
                                <w:rPr>
                                  <w:rFonts w:ascii="Calibri" w:hAnsi="Calibri"/>
                                  <w:sz w:val="18"/>
                                </w:rPr>
                              </w:pPr>
                              <w:r>
                                <w:rPr>
                                  <w:rFonts w:ascii="Calibri" w:hAnsi="Calibri"/>
                                  <w:color w:val="585858"/>
                                  <w:sz w:val="18"/>
                                </w:rPr>
                                <w:t>América</w:t>
                              </w:r>
                            </w:p>
                          </w:txbxContent>
                        </wps:txbx>
                        <wps:bodyPr rot="0" vert="horz" wrap="square" lIns="0" tIns="0" rIns="0" bIns="0" anchor="t" anchorCtr="0" upright="1">
                          <a:noAutofit/>
                        </wps:bodyPr>
                      </wps:wsp>
                      <wps:wsp>
                        <wps:cNvPr id="2021825588" name="Text Box 37"/>
                        <wps:cNvSpPr txBox="1">
                          <a:spLocks noChangeArrowheads="1"/>
                        </wps:cNvSpPr>
                        <wps:spPr bwMode="auto">
                          <a:xfrm>
                            <a:off x="3928" y="4013"/>
                            <a:ext cx="32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991E" w14:textId="77777777" w:rsidR="00FD2041" w:rsidRDefault="00FD2041" w:rsidP="00FD2041">
                              <w:pPr>
                                <w:spacing w:line="180" w:lineRule="exact"/>
                                <w:rPr>
                                  <w:rFonts w:ascii="Calibri"/>
                                  <w:sz w:val="18"/>
                                </w:rPr>
                              </w:pPr>
                              <w:r>
                                <w:rPr>
                                  <w:rFonts w:ascii="Calibri"/>
                                  <w:color w:val="585858"/>
                                  <w:sz w:val="18"/>
                                </w:rPr>
                                <w:t>Asia</w:t>
                              </w:r>
                            </w:p>
                          </w:txbxContent>
                        </wps:txbx>
                        <wps:bodyPr rot="0" vert="horz" wrap="square" lIns="0" tIns="0" rIns="0" bIns="0" anchor="t" anchorCtr="0" upright="1">
                          <a:noAutofit/>
                        </wps:bodyPr>
                      </wps:wsp>
                      <wps:wsp>
                        <wps:cNvPr id="1703928239" name="Text Box 38"/>
                        <wps:cNvSpPr txBox="1">
                          <a:spLocks noChangeArrowheads="1"/>
                        </wps:cNvSpPr>
                        <wps:spPr bwMode="auto">
                          <a:xfrm>
                            <a:off x="5184" y="4013"/>
                            <a:ext cx="61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1467" w14:textId="77777777" w:rsidR="00FD2041" w:rsidRDefault="00FD2041" w:rsidP="00FD2041">
                              <w:pPr>
                                <w:spacing w:line="180" w:lineRule="exact"/>
                                <w:rPr>
                                  <w:rFonts w:ascii="Calibri"/>
                                  <w:sz w:val="18"/>
                                </w:rPr>
                              </w:pPr>
                              <w:r>
                                <w:rPr>
                                  <w:rFonts w:ascii="Calibri"/>
                                  <w:color w:val="585858"/>
                                  <w:sz w:val="18"/>
                                </w:rPr>
                                <w:t>Oceania</w:t>
                              </w:r>
                            </w:p>
                          </w:txbxContent>
                        </wps:txbx>
                        <wps:bodyPr rot="0" vert="horz" wrap="square" lIns="0" tIns="0" rIns="0" bIns="0" anchor="t" anchorCtr="0" upright="1">
                          <a:noAutofit/>
                        </wps:bodyPr>
                      </wps:wsp>
                    </wpg:wgp>
                  </a:graphicData>
                </a:graphic>
              </wp:inline>
            </w:drawing>
          </mc:Choice>
          <mc:Fallback>
            <w:pict>
              <v:group w14:anchorId="02EE2EDB" id="Grupo 1670790123" o:spid="_x0000_s1041" style="width:385.3pt;height:205pt;mso-position-horizontal-relative:char;mso-position-vertical-relative:line"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">
                <v:shape id="AutoShape 23" o:spid="_x0000_s1042" style="position:absolute;left:578;top:2694;width:1880;height:780;visibility:visible;mso-wrap-style:square;v-text-anchor:top" coordsize="18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" path="m,780r481,m920,780r960,m,391r481,m920,391r960,m,l481,m920,r960,e" filled="f" strokecolor="#d9d9d9">
                  <v:path arrowok="t" o:connecttype="custom" o:connectlocs="0,3475;481,3475;920,3475;1880,3475;0,3086;481,3086;920,3086;1880,3086;0,2695;481,2695;920,2695;1880,2695" o:connectangles="0,0,0,0,0,0,0,0,0,0,0,0"/>
                </v:shape>
                <v:rect id="Rectangle 24" o:spid="_x0000_s1043" style="position:absolute;left:1058;top:2404;width:44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" fillcolor="#4471c4" stroked="f"/>
                <v:shape id="AutoShape 25" o:spid="_x0000_s1044" style="position:absolute;left:578;top:1528;width:5602;height:1947;visibility:visible;mso-wrap-style:square;v-text-anchor:top" coordsize="5602,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" path="m2319,1946r3282,m2319,1558r3282,m2319,1166r3282,m,778r1880,m2319,778r3282,m,389r1880,m2319,389r3282,m,l1880,t439,l5601,e" filled="f" strokecolor="#d9d9d9">
                  <v:path arrowok="t" o:connecttype="custom" o:connectlocs="2319,3474;5601,3474;2319,3086;5601,3086;2319,2694;5601,2694;0,2306;1880,2306;2319,2306;5601,2306;0,1917;1880,1917;2319,1917;5601,1917;0,1528;1880,1528;2319,1528;5601,1528" o:connectangles="0,0,0,0,0,0,0,0,0,0,0,0,0,0,0,0,0,0"/>
                </v:shape>
                <v:shape id="AutoShape 26" o:spid="_x0000_s1045" style="position:absolute;left:578;top:1135;width:5602;height:8;visibility:visible;mso-wrap-style:square;v-text-anchor:top" coordsize="5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" path="m,7r5601,m,l5601,e" filled="f" strokecolor="#d9d9d9" strokeweight=".1323mm">
                  <v:path arrowok="t" o:connecttype="custom" o:connectlocs="0,1143;5601,1143;0,1136;5601,1136" o:connectangles="0,0,0,0"/>
                </v:shape>
                <v:shape id="AutoShape 27" o:spid="_x0000_s1046" style="position:absolute;left:2458;top:1139;width:3240;height:2725;visibility:visible;mso-wrap-style:square;v-text-anchor:top" coordsize="3240,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" path="m439,l,,,2724r439,l439,xm1841,2647r-439,l1402,2724r439,l1841,2647xm3240,2568r-439,l2801,2724r439,l3240,2568xe" fillcolor="#4471c4" stroked="f">
                  <v:path arrowok="t" o:connecttype="custom" o:connectlocs="439,1139;0,1139;0,3863;439,3863;439,1139;1841,3786;1402,3786;1402,3863;1841,3863;1841,3786;3240,3707;2801,3707;2801,3863;3240,3863;3240,3707" o:connectangles="0,0,0,0,0,0,0,0,0,0,0,0,0,0,0"/>
                </v:shape>
                <v:shape id="AutoShape 28" o:spid="_x0000_s1047" style="position:absolute;left:578;top:749;width:5602;height:3115;visibility:visible;mso-wrap-style:square;v-text-anchor:top" coordsize="5602,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" path="m,3115r5601,m,l5601,e" filled="f" strokecolor="#d9d9d9">
                  <v:path arrowok="t" o:connecttype="custom" o:connectlocs="0,3864;5601,3864;0,749;5601,749" o:connectangles="0,0,0,0"/>
                </v:shape>
                <v:rect id="Rectangle 29" o:spid="_x0000_s1048" style="position:absolute;left:6493;top:237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" fillcolor="#4471c4" stroked="f"/>
                <v:rect id="Rectangle 30" o:spid="_x0000_s1049" style="position:absolute;left:7;top:7;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" filled="f" strokecolor="#d9d9d9"/>
                <v:shape id="Text Box 31" o:spid="_x0000_s1050" type="#_x0000_t202" style="position:absolute;left:1169;top:213;width:489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" filled="f" stroked="f">
                  <v:textbox inset="0,0,0,0">
                    <w:txbxContent>
                      <w:p w14:paraId="4C941CE7" w14:textId="2C8FD23E" w:rsidR="00FD2041" w:rsidRDefault="00FD2041" w:rsidP="00FD2041">
                        <w:pPr>
                          <w:spacing w:line="281" w:lineRule="exact"/>
                          <w:rPr>
                            <w:rFonts w:ascii="Calibri"/>
                            <w:sz w:val="28"/>
                          </w:rPr>
                        </w:pPr>
                        <w:r>
                          <w:rPr>
                            <w:rFonts w:ascii="Calibri"/>
                            <w:color w:val="585858"/>
                            <w:sz w:val="28"/>
                          </w:rPr>
                          <w:t>Frecue</w:t>
                        </w:r>
                        <w:r w:rsidR="00752596">
                          <w:rPr>
                            <w:rFonts w:ascii="Calibri"/>
                            <w:color w:val="585858"/>
                            <w:sz w:val="28"/>
                          </w:rPr>
                          <w:t>n</w:t>
                        </w:r>
                        <w:r>
                          <w:rPr>
                            <w:rFonts w:ascii="Calibri"/>
                            <w:color w:val="585858"/>
                            <w:sz w:val="28"/>
                          </w:rPr>
                          <w:t>cia</w:t>
                        </w:r>
                        <w:r>
                          <w:rPr>
                            <w:rFonts w:ascii="Calibri"/>
                            <w:color w:val="585858"/>
                            <w:spacing w:val="-6"/>
                            <w:sz w:val="28"/>
                          </w:rPr>
                          <w:t xml:space="preserve"> </w:t>
                        </w:r>
                        <w:r>
                          <w:rPr>
                            <w:rFonts w:ascii="Calibri"/>
                            <w:color w:val="585858"/>
                            <w:sz w:val="28"/>
                          </w:rPr>
                          <w:t>de</w:t>
                        </w:r>
                        <w:r>
                          <w:rPr>
                            <w:rFonts w:ascii="Calibri"/>
                            <w:color w:val="585858"/>
                            <w:spacing w:val="-5"/>
                            <w:sz w:val="28"/>
                          </w:rPr>
                          <w:t xml:space="preserve"> </w:t>
                        </w:r>
                        <w:r>
                          <w:rPr>
                            <w:rFonts w:ascii="Calibri"/>
                            <w:color w:val="585858"/>
                            <w:sz w:val="28"/>
                          </w:rPr>
                          <w:t>Exportaciones</w:t>
                        </w:r>
                        <w:r>
                          <w:rPr>
                            <w:rFonts w:ascii="Calibri"/>
                            <w:color w:val="585858"/>
                            <w:spacing w:val="-12"/>
                            <w:sz w:val="28"/>
                          </w:rPr>
                          <w:t xml:space="preserve"> </w:t>
                        </w:r>
                        <w:r>
                          <w:rPr>
                            <w:rFonts w:ascii="Calibri"/>
                            <w:color w:val="585858"/>
                            <w:sz w:val="28"/>
                          </w:rPr>
                          <w:t>por</w:t>
                        </w:r>
                        <w:r>
                          <w:rPr>
                            <w:rFonts w:ascii="Calibri"/>
                            <w:color w:val="585858"/>
                            <w:spacing w:val="-7"/>
                            <w:sz w:val="28"/>
                          </w:rPr>
                          <w:t xml:space="preserve"> </w:t>
                        </w:r>
                        <w:r>
                          <w:rPr>
                            <w:rFonts w:ascii="Calibri"/>
                            <w:color w:val="585858"/>
                            <w:sz w:val="28"/>
                          </w:rPr>
                          <w:t>Continente</w:t>
                        </w:r>
                      </w:p>
                    </w:txbxContent>
                  </v:textbox>
                </v:shape>
                <v:shape id="Text Box 32" o:spid="_x0000_s1051" type="#_x0000_t202" style="position:absolute;left:137;top:665;width:2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" filled="f" stroked="f">
                  <v:textbox inset="0,0,0,0">
                    <w:txbxContent>
                      <w:p w14:paraId="6925B0CB" w14:textId="77777777" w:rsidR="00FD2041" w:rsidRDefault="00FD2041" w:rsidP="00FD2041">
                        <w:pPr>
                          <w:spacing w:line="183" w:lineRule="exact"/>
                          <w:rPr>
                            <w:rFonts w:ascii="Calibri"/>
                            <w:sz w:val="18"/>
                          </w:rPr>
                        </w:pPr>
                        <w:r>
                          <w:rPr>
                            <w:rFonts w:ascii="Calibri"/>
                            <w:color w:val="585858"/>
                            <w:sz w:val="18"/>
                          </w:rPr>
                          <w:t>160</w:t>
                        </w:r>
                      </w:p>
                      <w:p w14:paraId="65FC44A5" w14:textId="77777777" w:rsidR="00FD2041" w:rsidRDefault="00FD2041" w:rsidP="00FD2041">
                        <w:pPr>
                          <w:spacing w:before="10"/>
                          <w:rPr>
                            <w:rFonts w:ascii="Calibri"/>
                            <w:sz w:val="13"/>
                          </w:rPr>
                        </w:pPr>
                      </w:p>
                      <w:p w14:paraId="19E2532C" w14:textId="77777777" w:rsidR="00FD2041" w:rsidRDefault="00FD2041" w:rsidP="00FD2041">
                        <w:pPr>
                          <w:rPr>
                            <w:rFonts w:ascii="Calibri"/>
                            <w:sz w:val="18"/>
                          </w:rPr>
                        </w:pPr>
                        <w:r>
                          <w:rPr>
                            <w:rFonts w:ascii="Calibri"/>
                            <w:color w:val="585858"/>
                            <w:sz w:val="18"/>
                          </w:rPr>
                          <w:t>140</w:t>
                        </w:r>
                      </w:p>
                      <w:p w14:paraId="1A9D81AC" w14:textId="77777777" w:rsidR="00FD2041" w:rsidRDefault="00FD2041" w:rsidP="00FD2041">
                        <w:pPr>
                          <w:spacing w:before="11"/>
                          <w:rPr>
                            <w:rFonts w:ascii="Calibri"/>
                            <w:sz w:val="13"/>
                          </w:rPr>
                        </w:pPr>
                      </w:p>
                      <w:p w14:paraId="2784704A" w14:textId="77777777" w:rsidR="00FD2041" w:rsidRDefault="00FD2041" w:rsidP="00FD2041">
                        <w:pPr>
                          <w:rPr>
                            <w:rFonts w:ascii="Calibri"/>
                            <w:sz w:val="18"/>
                          </w:rPr>
                        </w:pPr>
                        <w:r>
                          <w:rPr>
                            <w:rFonts w:ascii="Calibri"/>
                            <w:color w:val="585858"/>
                            <w:sz w:val="18"/>
                          </w:rPr>
                          <w:t>120</w:t>
                        </w:r>
                      </w:p>
                      <w:p w14:paraId="1ED48154" w14:textId="77777777" w:rsidR="00FD2041" w:rsidRDefault="00FD2041" w:rsidP="00FD2041">
                        <w:pPr>
                          <w:spacing w:before="11"/>
                          <w:rPr>
                            <w:rFonts w:ascii="Calibri"/>
                            <w:sz w:val="13"/>
                          </w:rPr>
                        </w:pPr>
                      </w:p>
                      <w:p w14:paraId="59724111" w14:textId="77777777" w:rsidR="00FD2041" w:rsidRDefault="00FD2041" w:rsidP="00FD2041">
                        <w:pPr>
                          <w:rPr>
                            <w:rFonts w:ascii="Calibri"/>
                            <w:sz w:val="18"/>
                          </w:rPr>
                        </w:pPr>
                        <w:r>
                          <w:rPr>
                            <w:rFonts w:ascii="Calibri"/>
                            <w:color w:val="585858"/>
                            <w:sz w:val="18"/>
                          </w:rPr>
                          <w:t>100</w:t>
                        </w:r>
                      </w:p>
                      <w:p w14:paraId="0F3702F1" w14:textId="77777777" w:rsidR="00FD2041" w:rsidRDefault="00FD2041" w:rsidP="00FD2041">
                        <w:pPr>
                          <w:spacing w:before="11"/>
                          <w:rPr>
                            <w:rFonts w:ascii="Calibri"/>
                            <w:sz w:val="13"/>
                          </w:rPr>
                        </w:pPr>
                      </w:p>
                      <w:p w14:paraId="4C78A241" w14:textId="77777777" w:rsidR="00FD2041" w:rsidRDefault="00FD2041" w:rsidP="00FD2041">
                        <w:pPr>
                          <w:spacing w:line="216" w:lineRule="exact"/>
                          <w:ind w:left="91"/>
                          <w:rPr>
                            <w:rFonts w:ascii="Calibri"/>
                            <w:sz w:val="18"/>
                          </w:rPr>
                        </w:pPr>
                        <w:r>
                          <w:rPr>
                            <w:rFonts w:ascii="Calibri"/>
                            <w:color w:val="585858"/>
                            <w:sz w:val="18"/>
                          </w:rPr>
                          <w:t>80</w:t>
                        </w:r>
                      </w:p>
                    </w:txbxContent>
                  </v:textbox>
                </v:shape>
                <v:shape id="Text Box 33" o:spid="_x0000_s1052" type="#_x0000_t202" style="position:absolute;left:6636;top:2344;width:39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" filled="f" stroked="f">
                  <v:textbox inset="0,0,0,0">
                    <w:txbxContent>
                      <w:p w14:paraId="4AF57520" w14:textId="77777777" w:rsidR="00FD2041" w:rsidRDefault="00FD2041" w:rsidP="00FD2041">
                        <w:pPr>
                          <w:spacing w:line="180" w:lineRule="exact"/>
                          <w:rPr>
                            <w:rFonts w:ascii="Calibri"/>
                            <w:sz w:val="18"/>
                          </w:rPr>
                        </w:pPr>
                        <w:r>
                          <w:rPr>
                            <w:rFonts w:ascii="Calibri"/>
                            <w:color w:val="585858"/>
                            <w:sz w:val="18"/>
                          </w:rPr>
                          <w:t>Total</w:t>
                        </w:r>
                      </w:p>
                    </w:txbxContent>
                  </v:textbox>
                </v:shape>
                <v:shape id="Text Box 34" o:spid="_x0000_s1053" type="#_x0000_t202" style="position:absolute;left:228;top:2611;width:204;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" filled="f" stroked="f">
                  <v:textbox inset="0,0,0,0">
                    <w:txbxContent>
                      <w:p w14:paraId="459B1A7A" w14:textId="77777777" w:rsidR="00FD2041" w:rsidRDefault="00FD2041" w:rsidP="00FD2041">
                        <w:pPr>
                          <w:spacing w:line="183" w:lineRule="exact"/>
                          <w:rPr>
                            <w:rFonts w:ascii="Calibri"/>
                            <w:sz w:val="18"/>
                          </w:rPr>
                        </w:pPr>
                        <w:r>
                          <w:rPr>
                            <w:rFonts w:ascii="Calibri"/>
                            <w:color w:val="585858"/>
                            <w:sz w:val="18"/>
                          </w:rPr>
                          <w:t>60</w:t>
                        </w:r>
                      </w:p>
                      <w:p w14:paraId="6A538998" w14:textId="77777777" w:rsidR="00FD2041" w:rsidRDefault="00FD2041" w:rsidP="00FD2041">
                        <w:pPr>
                          <w:spacing w:before="11"/>
                          <w:rPr>
                            <w:rFonts w:ascii="Calibri"/>
                            <w:sz w:val="13"/>
                          </w:rPr>
                        </w:pPr>
                      </w:p>
                      <w:p w14:paraId="21D26CCE" w14:textId="77777777" w:rsidR="00FD2041" w:rsidRDefault="00FD2041" w:rsidP="00FD2041">
                        <w:pPr>
                          <w:rPr>
                            <w:rFonts w:ascii="Calibri"/>
                            <w:sz w:val="18"/>
                          </w:rPr>
                        </w:pPr>
                        <w:r>
                          <w:rPr>
                            <w:rFonts w:ascii="Calibri"/>
                            <w:color w:val="585858"/>
                            <w:sz w:val="18"/>
                          </w:rPr>
                          <w:t>40</w:t>
                        </w:r>
                      </w:p>
                      <w:p w14:paraId="20A4D37C" w14:textId="77777777" w:rsidR="00FD2041" w:rsidRDefault="00FD2041" w:rsidP="00FD2041">
                        <w:pPr>
                          <w:spacing w:before="11"/>
                          <w:rPr>
                            <w:rFonts w:ascii="Calibri"/>
                            <w:sz w:val="13"/>
                          </w:rPr>
                        </w:pPr>
                      </w:p>
                      <w:p w14:paraId="6E51FBCF" w14:textId="77777777" w:rsidR="00FD2041" w:rsidRDefault="00FD2041" w:rsidP="00FD2041">
                        <w:pPr>
                          <w:rPr>
                            <w:rFonts w:ascii="Calibri"/>
                            <w:sz w:val="18"/>
                          </w:rPr>
                        </w:pPr>
                        <w:r>
                          <w:rPr>
                            <w:rFonts w:ascii="Calibri"/>
                            <w:color w:val="585858"/>
                            <w:sz w:val="18"/>
                          </w:rPr>
                          <w:t>20</w:t>
                        </w:r>
                      </w:p>
                      <w:p w14:paraId="5A362424" w14:textId="77777777" w:rsidR="00FD2041" w:rsidRDefault="00FD2041" w:rsidP="00FD2041">
                        <w:pPr>
                          <w:spacing w:before="10"/>
                          <w:rPr>
                            <w:rFonts w:ascii="Calibri"/>
                            <w:sz w:val="13"/>
                          </w:rPr>
                        </w:pPr>
                      </w:p>
                      <w:p w14:paraId="6A15614D" w14:textId="77777777" w:rsidR="00FD2041" w:rsidRDefault="00FD2041" w:rsidP="00FD2041">
                        <w:pPr>
                          <w:spacing w:before="1" w:line="216" w:lineRule="exact"/>
                          <w:ind w:left="91"/>
                          <w:rPr>
                            <w:rFonts w:ascii="Calibri"/>
                            <w:sz w:val="18"/>
                          </w:rPr>
                        </w:pPr>
                        <w:r>
                          <w:rPr>
                            <w:rFonts w:ascii="Calibri"/>
                            <w:color w:val="585858"/>
                            <w:sz w:val="18"/>
                          </w:rPr>
                          <w:t>0</w:t>
                        </w:r>
                      </w:p>
                    </w:txbxContent>
                  </v:textbox>
                </v:shape>
                <v:shape id="Text Box 35" o:spid="_x0000_s1054" type="#_x0000_t202" style="position:absolute;left:1066;top:4013;width:44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" filled="f" stroked="f">
                  <v:textbox inset="0,0,0,0">
                    <w:txbxContent>
                      <w:p w14:paraId="5142BA36" w14:textId="77777777" w:rsidR="00FD2041" w:rsidRDefault="00FD2041" w:rsidP="00FD2041">
                        <w:pPr>
                          <w:spacing w:line="180" w:lineRule="exact"/>
                          <w:rPr>
                            <w:rFonts w:ascii="Calibri"/>
                            <w:sz w:val="18"/>
                          </w:rPr>
                        </w:pPr>
                        <w:r>
                          <w:rPr>
                            <w:rFonts w:ascii="Calibri"/>
                            <w:color w:val="585858"/>
                            <w:sz w:val="18"/>
                          </w:rPr>
                          <w:t>Africa</w:t>
                        </w:r>
                      </w:p>
                    </w:txbxContent>
                  </v:textbox>
                </v:shape>
                <v:shape id="Text Box 36" o:spid="_x0000_s1055" type="#_x0000_t202" style="position:absolute;left:2377;top:4013;width:62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" filled="f" stroked="f">
                  <v:textbox inset="0,0,0,0">
                    <w:txbxContent>
                      <w:p w14:paraId="07EE9166" w14:textId="77777777" w:rsidR="00FD2041" w:rsidRDefault="00FD2041" w:rsidP="00FD2041">
                        <w:pPr>
                          <w:spacing w:line="180" w:lineRule="exact"/>
                          <w:rPr>
                            <w:rFonts w:ascii="Calibri" w:hAnsi="Calibri"/>
                            <w:sz w:val="18"/>
                          </w:rPr>
                        </w:pPr>
                        <w:r>
                          <w:rPr>
                            <w:rFonts w:ascii="Calibri" w:hAnsi="Calibri"/>
                            <w:color w:val="585858"/>
                            <w:sz w:val="18"/>
                          </w:rPr>
                          <w:t>América</w:t>
                        </w:r>
                      </w:p>
                    </w:txbxContent>
                  </v:textbox>
                </v:shape>
                <v:shape id="Text Box 37" o:spid="_x0000_s1056" type="#_x0000_t202" style="position:absolute;left:3928;top:4013;width:32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" filled="f" stroked="f">
                  <v:textbox inset="0,0,0,0">
                    <w:txbxContent>
                      <w:p w14:paraId="664C991E" w14:textId="77777777" w:rsidR="00FD2041" w:rsidRDefault="00FD2041" w:rsidP="00FD2041">
                        <w:pPr>
                          <w:spacing w:line="180" w:lineRule="exact"/>
                          <w:rPr>
                            <w:rFonts w:ascii="Calibri"/>
                            <w:sz w:val="18"/>
                          </w:rPr>
                        </w:pPr>
                        <w:r>
                          <w:rPr>
                            <w:rFonts w:ascii="Calibri"/>
                            <w:color w:val="585858"/>
                            <w:sz w:val="18"/>
                          </w:rPr>
                          <w:t>Asia</w:t>
                        </w:r>
                      </w:p>
                    </w:txbxContent>
                  </v:textbox>
                </v:shape>
                <v:shape id="Text Box 38" o:spid="_x0000_s1057" type="#_x0000_t202" style="position:absolute;left:5184;top:4013;width:61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" filled="f" stroked="f">
                  <v:textbox inset="0,0,0,0">
                    <w:txbxContent>
                      <w:p w14:paraId="239B1467" w14:textId="77777777" w:rsidR="00FD2041" w:rsidRDefault="00FD2041" w:rsidP="00FD2041">
                        <w:pPr>
                          <w:spacing w:line="180" w:lineRule="exact"/>
                          <w:rPr>
                            <w:rFonts w:ascii="Calibri"/>
                            <w:sz w:val="18"/>
                          </w:rPr>
                        </w:pPr>
                        <w:r>
                          <w:rPr>
                            <w:rFonts w:ascii="Calibri"/>
                            <w:color w:val="585858"/>
                            <w:sz w:val="18"/>
                          </w:rPr>
                          <w:t>Oceania</w:t>
                        </w:r>
                      </w:p>
                    </w:txbxContent>
                  </v:textbox>
                </v:shape>
                <w10:anchorlock/>
              </v:group>
            </w:pict>
          </mc:Fallback>
        </mc:AlternateContent>
      </w:r>
    </w:p>
    <w:p w14:paraId="4A196AC4" w14:textId="77777777" w:rsidR="00BE5D53" w:rsidRPr="002B04B5" w:rsidRDefault="00BE5D53" w:rsidP="00FD2041">
      <w:pPr>
        <w:pStyle w:val="BodyText"/>
        <w:spacing w:before="92" w:line="259" w:lineRule="auto"/>
        <w:ind w:right="117"/>
        <w:jc w:val="both"/>
        <w:rPr>
          <w:rFonts w:ascii="Times New Roman" w:hAnsi="Times New Roman" w:cs="Times New Roman"/>
          <w:color w:val="000000" w:themeColor="text1"/>
        </w:rPr>
        <w:sectPr w:rsidR="00BE5D53" w:rsidRPr="002B04B5" w:rsidSect="000631B4">
          <w:pgSz w:w="12240" w:h="15840"/>
          <w:pgMar w:top="1400" w:right="1580" w:bottom="280" w:left="1600" w:header="720" w:footer="720" w:gutter="0"/>
          <w:cols w:space="720"/>
        </w:sectPr>
      </w:pPr>
    </w:p>
    <w:p w14:paraId="4C21C83B" w14:textId="1A919F62" w:rsidR="00BE5D53" w:rsidRPr="002B04B5" w:rsidRDefault="00BE5D53" w:rsidP="00BE5D53">
      <w:pPr>
        <w:pStyle w:val="BodyText"/>
        <w:ind w:left="1305"/>
        <w:rPr>
          <w:rFonts w:ascii="Times New Roman" w:hAnsi="Times New Roman" w:cs="Times New Roman"/>
          <w:color w:val="000000" w:themeColor="text1"/>
          <w:sz w:val="20"/>
        </w:rPr>
      </w:pPr>
      <w:r w:rsidRPr="002B04B5">
        <w:rPr>
          <w:rFonts w:ascii="Times New Roman" w:hAnsi="Times New Roman" w:cs="Times New Roman"/>
          <w:noProof/>
          <w:color w:val="000000" w:themeColor="text1"/>
          <w:sz w:val="20"/>
        </w:rPr>
        <mc:AlternateContent>
          <mc:Choice Requires="wpg">
            <w:drawing>
              <wp:inline distT="0" distB="0" distL="0" distR="0" wp14:anchorId="3BE8AF0F" wp14:editId="568F2B2C">
                <wp:extent cx="4893310" cy="2603500"/>
                <wp:effectExtent l="0" t="0" r="21590" b="6350"/>
                <wp:docPr id="970775341" name="Grupo 970775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2603500"/>
                          <a:chOff x="0" y="0"/>
                          <a:chExt cx="7215" cy="4335"/>
                        </a:xfrm>
                      </wpg:grpSpPr>
                      <wps:wsp>
                        <wps:cNvPr id="970775342" name="AutoShape 23"/>
                        <wps:cNvSpPr>
                          <a:spLocks/>
                        </wps:cNvSpPr>
                        <wps:spPr bwMode="auto">
                          <a:xfrm>
                            <a:off x="578" y="2694"/>
                            <a:ext cx="1880" cy="780"/>
                          </a:xfrm>
                          <a:custGeom>
                            <a:avLst/>
                            <a:gdLst>
                              <a:gd name="T0" fmla="+- 0 578 578"/>
                              <a:gd name="T1" fmla="*/ T0 w 1880"/>
                              <a:gd name="T2" fmla="+- 0 3475 2695"/>
                              <a:gd name="T3" fmla="*/ 3475 h 780"/>
                              <a:gd name="T4" fmla="+- 0 1059 578"/>
                              <a:gd name="T5" fmla="*/ T4 w 1880"/>
                              <a:gd name="T6" fmla="+- 0 3475 2695"/>
                              <a:gd name="T7" fmla="*/ 3475 h 780"/>
                              <a:gd name="T8" fmla="+- 0 1498 578"/>
                              <a:gd name="T9" fmla="*/ T8 w 1880"/>
                              <a:gd name="T10" fmla="+- 0 3475 2695"/>
                              <a:gd name="T11" fmla="*/ 3475 h 780"/>
                              <a:gd name="T12" fmla="+- 0 2458 578"/>
                              <a:gd name="T13" fmla="*/ T12 w 1880"/>
                              <a:gd name="T14" fmla="+- 0 3475 2695"/>
                              <a:gd name="T15" fmla="*/ 3475 h 780"/>
                              <a:gd name="T16" fmla="+- 0 578 578"/>
                              <a:gd name="T17" fmla="*/ T16 w 1880"/>
                              <a:gd name="T18" fmla="+- 0 3086 2695"/>
                              <a:gd name="T19" fmla="*/ 3086 h 780"/>
                              <a:gd name="T20" fmla="+- 0 1059 578"/>
                              <a:gd name="T21" fmla="*/ T20 w 1880"/>
                              <a:gd name="T22" fmla="+- 0 3086 2695"/>
                              <a:gd name="T23" fmla="*/ 3086 h 780"/>
                              <a:gd name="T24" fmla="+- 0 1498 578"/>
                              <a:gd name="T25" fmla="*/ T24 w 1880"/>
                              <a:gd name="T26" fmla="+- 0 3086 2695"/>
                              <a:gd name="T27" fmla="*/ 3086 h 780"/>
                              <a:gd name="T28" fmla="+- 0 2458 578"/>
                              <a:gd name="T29" fmla="*/ T28 w 1880"/>
                              <a:gd name="T30" fmla="+- 0 3086 2695"/>
                              <a:gd name="T31" fmla="*/ 3086 h 780"/>
                              <a:gd name="T32" fmla="+- 0 578 578"/>
                              <a:gd name="T33" fmla="*/ T32 w 1880"/>
                              <a:gd name="T34" fmla="+- 0 2695 2695"/>
                              <a:gd name="T35" fmla="*/ 2695 h 780"/>
                              <a:gd name="T36" fmla="+- 0 1059 578"/>
                              <a:gd name="T37" fmla="*/ T36 w 1880"/>
                              <a:gd name="T38" fmla="+- 0 2695 2695"/>
                              <a:gd name="T39" fmla="*/ 2695 h 780"/>
                              <a:gd name="T40" fmla="+- 0 1498 578"/>
                              <a:gd name="T41" fmla="*/ T40 w 1880"/>
                              <a:gd name="T42" fmla="+- 0 2695 2695"/>
                              <a:gd name="T43" fmla="*/ 2695 h 780"/>
                              <a:gd name="T44" fmla="+- 0 2458 578"/>
                              <a:gd name="T45" fmla="*/ T44 w 1880"/>
                              <a:gd name="T46" fmla="+- 0 2695 2695"/>
                              <a:gd name="T47" fmla="*/ 2695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80" h="780">
                                <a:moveTo>
                                  <a:pt x="0" y="780"/>
                                </a:moveTo>
                                <a:lnTo>
                                  <a:pt x="481" y="780"/>
                                </a:lnTo>
                                <a:moveTo>
                                  <a:pt x="920" y="780"/>
                                </a:moveTo>
                                <a:lnTo>
                                  <a:pt x="1880" y="780"/>
                                </a:lnTo>
                                <a:moveTo>
                                  <a:pt x="0" y="391"/>
                                </a:moveTo>
                                <a:lnTo>
                                  <a:pt x="481" y="391"/>
                                </a:lnTo>
                                <a:moveTo>
                                  <a:pt x="920" y="391"/>
                                </a:moveTo>
                                <a:lnTo>
                                  <a:pt x="1880" y="391"/>
                                </a:lnTo>
                                <a:moveTo>
                                  <a:pt x="0" y="0"/>
                                </a:moveTo>
                                <a:lnTo>
                                  <a:pt x="481" y="0"/>
                                </a:lnTo>
                                <a:moveTo>
                                  <a:pt x="920" y="0"/>
                                </a:moveTo>
                                <a:lnTo>
                                  <a:pt x="188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343" name="Rectangle 24"/>
                        <wps:cNvSpPr>
                          <a:spLocks noChangeArrowheads="1"/>
                        </wps:cNvSpPr>
                        <wps:spPr bwMode="auto">
                          <a:xfrm>
                            <a:off x="1058" y="2404"/>
                            <a:ext cx="440" cy="14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775344" name="AutoShape 25"/>
                        <wps:cNvSpPr>
                          <a:spLocks/>
                        </wps:cNvSpPr>
                        <wps:spPr bwMode="auto">
                          <a:xfrm>
                            <a:off x="578" y="1528"/>
                            <a:ext cx="5602" cy="1947"/>
                          </a:xfrm>
                          <a:custGeom>
                            <a:avLst/>
                            <a:gdLst>
                              <a:gd name="T0" fmla="+- 0 2897 578"/>
                              <a:gd name="T1" fmla="*/ T0 w 5602"/>
                              <a:gd name="T2" fmla="+- 0 3474 1528"/>
                              <a:gd name="T3" fmla="*/ 3474 h 1947"/>
                              <a:gd name="T4" fmla="+- 0 6179 578"/>
                              <a:gd name="T5" fmla="*/ T4 w 5602"/>
                              <a:gd name="T6" fmla="+- 0 3474 1528"/>
                              <a:gd name="T7" fmla="*/ 3474 h 1947"/>
                              <a:gd name="T8" fmla="+- 0 2897 578"/>
                              <a:gd name="T9" fmla="*/ T8 w 5602"/>
                              <a:gd name="T10" fmla="+- 0 3086 1528"/>
                              <a:gd name="T11" fmla="*/ 3086 h 1947"/>
                              <a:gd name="T12" fmla="+- 0 6179 578"/>
                              <a:gd name="T13" fmla="*/ T12 w 5602"/>
                              <a:gd name="T14" fmla="+- 0 3086 1528"/>
                              <a:gd name="T15" fmla="*/ 3086 h 1947"/>
                              <a:gd name="T16" fmla="+- 0 2897 578"/>
                              <a:gd name="T17" fmla="*/ T16 w 5602"/>
                              <a:gd name="T18" fmla="+- 0 2694 1528"/>
                              <a:gd name="T19" fmla="*/ 2694 h 1947"/>
                              <a:gd name="T20" fmla="+- 0 6179 578"/>
                              <a:gd name="T21" fmla="*/ T20 w 5602"/>
                              <a:gd name="T22" fmla="+- 0 2694 1528"/>
                              <a:gd name="T23" fmla="*/ 2694 h 1947"/>
                              <a:gd name="T24" fmla="+- 0 578 578"/>
                              <a:gd name="T25" fmla="*/ T24 w 5602"/>
                              <a:gd name="T26" fmla="+- 0 2306 1528"/>
                              <a:gd name="T27" fmla="*/ 2306 h 1947"/>
                              <a:gd name="T28" fmla="+- 0 2458 578"/>
                              <a:gd name="T29" fmla="*/ T28 w 5602"/>
                              <a:gd name="T30" fmla="+- 0 2306 1528"/>
                              <a:gd name="T31" fmla="*/ 2306 h 1947"/>
                              <a:gd name="T32" fmla="+- 0 2897 578"/>
                              <a:gd name="T33" fmla="*/ T32 w 5602"/>
                              <a:gd name="T34" fmla="+- 0 2306 1528"/>
                              <a:gd name="T35" fmla="*/ 2306 h 1947"/>
                              <a:gd name="T36" fmla="+- 0 6179 578"/>
                              <a:gd name="T37" fmla="*/ T36 w 5602"/>
                              <a:gd name="T38" fmla="+- 0 2306 1528"/>
                              <a:gd name="T39" fmla="*/ 2306 h 1947"/>
                              <a:gd name="T40" fmla="+- 0 578 578"/>
                              <a:gd name="T41" fmla="*/ T40 w 5602"/>
                              <a:gd name="T42" fmla="+- 0 1917 1528"/>
                              <a:gd name="T43" fmla="*/ 1917 h 1947"/>
                              <a:gd name="T44" fmla="+- 0 2458 578"/>
                              <a:gd name="T45" fmla="*/ T44 w 5602"/>
                              <a:gd name="T46" fmla="+- 0 1917 1528"/>
                              <a:gd name="T47" fmla="*/ 1917 h 1947"/>
                              <a:gd name="T48" fmla="+- 0 2897 578"/>
                              <a:gd name="T49" fmla="*/ T48 w 5602"/>
                              <a:gd name="T50" fmla="+- 0 1917 1528"/>
                              <a:gd name="T51" fmla="*/ 1917 h 1947"/>
                              <a:gd name="T52" fmla="+- 0 6179 578"/>
                              <a:gd name="T53" fmla="*/ T52 w 5602"/>
                              <a:gd name="T54" fmla="+- 0 1917 1528"/>
                              <a:gd name="T55" fmla="*/ 1917 h 1947"/>
                              <a:gd name="T56" fmla="+- 0 578 578"/>
                              <a:gd name="T57" fmla="*/ T56 w 5602"/>
                              <a:gd name="T58" fmla="+- 0 1528 1528"/>
                              <a:gd name="T59" fmla="*/ 1528 h 1947"/>
                              <a:gd name="T60" fmla="+- 0 2458 578"/>
                              <a:gd name="T61" fmla="*/ T60 w 5602"/>
                              <a:gd name="T62" fmla="+- 0 1528 1528"/>
                              <a:gd name="T63" fmla="*/ 1528 h 1947"/>
                              <a:gd name="T64" fmla="+- 0 2897 578"/>
                              <a:gd name="T65" fmla="*/ T64 w 5602"/>
                              <a:gd name="T66" fmla="+- 0 1528 1528"/>
                              <a:gd name="T67" fmla="*/ 1528 h 1947"/>
                              <a:gd name="T68" fmla="+- 0 6179 578"/>
                              <a:gd name="T69" fmla="*/ T68 w 5602"/>
                              <a:gd name="T70" fmla="+- 0 1528 1528"/>
                              <a:gd name="T71" fmla="*/ 1528 h 1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02" h="1947">
                                <a:moveTo>
                                  <a:pt x="2319" y="1946"/>
                                </a:moveTo>
                                <a:lnTo>
                                  <a:pt x="5601" y="1946"/>
                                </a:lnTo>
                                <a:moveTo>
                                  <a:pt x="2319" y="1558"/>
                                </a:moveTo>
                                <a:lnTo>
                                  <a:pt x="5601" y="1558"/>
                                </a:lnTo>
                                <a:moveTo>
                                  <a:pt x="2319" y="1166"/>
                                </a:moveTo>
                                <a:lnTo>
                                  <a:pt x="5601" y="1166"/>
                                </a:lnTo>
                                <a:moveTo>
                                  <a:pt x="0" y="778"/>
                                </a:moveTo>
                                <a:lnTo>
                                  <a:pt x="1880" y="778"/>
                                </a:lnTo>
                                <a:moveTo>
                                  <a:pt x="2319" y="778"/>
                                </a:moveTo>
                                <a:lnTo>
                                  <a:pt x="5601" y="778"/>
                                </a:lnTo>
                                <a:moveTo>
                                  <a:pt x="0" y="389"/>
                                </a:moveTo>
                                <a:lnTo>
                                  <a:pt x="1880" y="389"/>
                                </a:lnTo>
                                <a:moveTo>
                                  <a:pt x="2319" y="389"/>
                                </a:moveTo>
                                <a:lnTo>
                                  <a:pt x="5601" y="389"/>
                                </a:lnTo>
                                <a:moveTo>
                                  <a:pt x="0" y="0"/>
                                </a:moveTo>
                                <a:lnTo>
                                  <a:pt x="1880" y="0"/>
                                </a:lnTo>
                                <a:moveTo>
                                  <a:pt x="2319" y="0"/>
                                </a:moveTo>
                                <a:lnTo>
                                  <a:pt x="5601"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345" name="AutoShape 26"/>
                        <wps:cNvSpPr>
                          <a:spLocks/>
                        </wps:cNvSpPr>
                        <wps:spPr bwMode="auto">
                          <a:xfrm>
                            <a:off x="578" y="1135"/>
                            <a:ext cx="5602" cy="8"/>
                          </a:xfrm>
                          <a:custGeom>
                            <a:avLst/>
                            <a:gdLst>
                              <a:gd name="T0" fmla="+- 0 578 578"/>
                              <a:gd name="T1" fmla="*/ T0 w 5602"/>
                              <a:gd name="T2" fmla="+- 0 1143 1136"/>
                              <a:gd name="T3" fmla="*/ 1143 h 8"/>
                              <a:gd name="T4" fmla="+- 0 6179 578"/>
                              <a:gd name="T5" fmla="*/ T4 w 5602"/>
                              <a:gd name="T6" fmla="+- 0 1143 1136"/>
                              <a:gd name="T7" fmla="*/ 1143 h 8"/>
                              <a:gd name="T8" fmla="+- 0 578 578"/>
                              <a:gd name="T9" fmla="*/ T8 w 5602"/>
                              <a:gd name="T10" fmla="+- 0 1136 1136"/>
                              <a:gd name="T11" fmla="*/ 1136 h 8"/>
                              <a:gd name="T12" fmla="+- 0 6179 578"/>
                              <a:gd name="T13" fmla="*/ T12 w 5602"/>
                              <a:gd name="T14" fmla="+- 0 1136 1136"/>
                              <a:gd name="T15" fmla="*/ 1136 h 8"/>
                            </a:gdLst>
                            <a:ahLst/>
                            <a:cxnLst>
                              <a:cxn ang="0">
                                <a:pos x="T1" y="T3"/>
                              </a:cxn>
                              <a:cxn ang="0">
                                <a:pos x="T5" y="T7"/>
                              </a:cxn>
                              <a:cxn ang="0">
                                <a:pos x="T9" y="T11"/>
                              </a:cxn>
                              <a:cxn ang="0">
                                <a:pos x="T13" y="T15"/>
                              </a:cxn>
                            </a:cxnLst>
                            <a:rect l="0" t="0" r="r" b="b"/>
                            <a:pathLst>
                              <a:path w="5602" h="8">
                                <a:moveTo>
                                  <a:pt x="0" y="7"/>
                                </a:moveTo>
                                <a:lnTo>
                                  <a:pt x="5601" y="7"/>
                                </a:lnTo>
                                <a:moveTo>
                                  <a:pt x="0" y="0"/>
                                </a:moveTo>
                                <a:lnTo>
                                  <a:pt x="5601" y="0"/>
                                </a:lnTo>
                              </a:path>
                            </a:pathLst>
                          </a:custGeom>
                          <a:noFill/>
                          <a:ln w="4763">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346" name="AutoShape 27"/>
                        <wps:cNvSpPr>
                          <a:spLocks/>
                        </wps:cNvSpPr>
                        <wps:spPr bwMode="auto">
                          <a:xfrm>
                            <a:off x="2458" y="1139"/>
                            <a:ext cx="3240" cy="2725"/>
                          </a:xfrm>
                          <a:custGeom>
                            <a:avLst/>
                            <a:gdLst>
                              <a:gd name="T0" fmla="+- 0 2897 2458"/>
                              <a:gd name="T1" fmla="*/ T0 w 3240"/>
                              <a:gd name="T2" fmla="+- 0 1139 1139"/>
                              <a:gd name="T3" fmla="*/ 1139 h 2725"/>
                              <a:gd name="T4" fmla="+- 0 2458 2458"/>
                              <a:gd name="T5" fmla="*/ T4 w 3240"/>
                              <a:gd name="T6" fmla="+- 0 1139 1139"/>
                              <a:gd name="T7" fmla="*/ 1139 h 2725"/>
                              <a:gd name="T8" fmla="+- 0 2458 2458"/>
                              <a:gd name="T9" fmla="*/ T8 w 3240"/>
                              <a:gd name="T10" fmla="+- 0 3863 1139"/>
                              <a:gd name="T11" fmla="*/ 3863 h 2725"/>
                              <a:gd name="T12" fmla="+- 0 2897 2458"/>
                              <a:gd name="T13" fmla="*/ T12 w 3240"/>
                              <a:gd name="T14" fmla="+- 0 3863 1139"/>
                              <a:gd name="T15" fmla="*/ 3863 h 2725"/>
                              <a:gd name="T16" fmla="+- 0 2897 2458"/>
                              <a:gd name="T17" fmla="*/ T16 w 3240"/>
                              <a:gd name="T18" fmla="+- 0 1139 1139"/>
                              <a:gd name="T19" fmla="*/ 1139 h 2725"/>
                              <a:gd name="T20" fmla="+- 0 4299 2458"/>
                              <a:gd name="T21" fmla="*/ T20 w 3240"/>
                              <a:gd name="T22" fmla="+- 0 3786 1139"/>
                              <a:gd name="T23" fmla="*/ 3786 h 2725"/>
                              <a:gd name="T24" fmla="+- 0 3860 2458"/>
                              <a:gd name="T25" fmla="*/ T24 w 3240"/>
                              <a:gd name="T26" fmla="+- 0 3786 1139"/>
                              <a:gd name="T27" fmla="*/ 3786 h 2725"/>
                              <a:gd name="T28" fmla="+- 0 3860 2458"/>
                              <a:gd name="T29" fmla="*/ T28 w 3240"/>
                              <a:gd name="T30" fmla="+- 0 3863 1139"/>
                              <a:gd name="T31" fmla="*/ 3863 h 2725"/>
                              <a:gd name="T32" fmla="+- 0 4299 2458"/>
                              <a:gd name="T33" fmla="*/ T32 w 3240"/>
                              <a:gd name="T34" fmla="+- 0 3863 1139"/>
                              <a:gd name="T35" fmla="*/ 3863 h 2725"/>
                              <a:gd name="T36" fmla="+- 0 4299 2458"/>
                              <a:gd name="T37" fmla="*/ T36 w 3240"/>
                              <a:gd name="T38" fmla="+- 0 3786 1139"/>
                              <a:gd name="T39" fmla="*/ 3786 h 2725"/>
                              <a:gd name="T40" fmla="+- 0 5698 2458"/>
                              <a:gd name="T41" fmla="*/ T40 w 3240"/>
                              <a:gd name="T42" fmla="+- 0 3707 1139"/>
                              <a:gd name="T43" fmla="*/ 3707 h 2725"/>
                              <a:gd name="T44" fmla="+- 0 5259 2458"/>
                              <a:gd name="T45" fmla="*/ T44 w 3240"/>
                              <a:gd name="T46" fmla="+- 0 3707 1139"/>
                              <a:gd name="T47" fmla="*/ 3707 h 2725"/>
                              <a:gd name="T48" fmla="+- 0 5259 2458"/>
                              <a:gd name="T49" fmla="*/ T48 w 3240"/>
                              <a:gd name="T50" fmla="+- 0 3863 1139"/>
                              <a:gd name="T51" fmla="*/ 3863 h 2725"/>
                              <a:gd name="T52" fmla="+- 0 5698 2458"/>
                              <a:gd name="T53" fmla="*/ T52 w 3240"/>
                              <a:gd name="T54" fmla="+- 0 3863 1139"/>
                              <a:gd name="T55" fmla="*/ 3863 h 2725"/>
                              <a:gd name="T56" fmla="+- 0 5698 2458"/>
                              <a:gd name="T57" fmla="*/ T56 w 3240"/>
                              <a:gd name="T58" fmla="+- 0 3707 1139"/>
                              <a:gd name="T59" fmla="*/ 3707 h 2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40" h="2725">
                                <a:moveTo>
                                  <a:pt x="439" y="0"/>
                                </a:moveTo>
                                <a:lnTo>
                                  <a:pt x="0" y="0"/>
                                </a:lnTo>
                                <a:lnTo>
                                  <a:pt x="0" y="2724"/>
                                </a:lnTo>
                                <a:lnTo>
                                  <a:pt x="439" y="2724"/>
                                </a:lnTo>
                                <a:lnTo>
                                  <a:pt x="439" y="0"/>
                                </a:lnTo>
                                <a:close/>
                                <a:moveTo>
                                  <a:pt x="1841" y="2647"/>
                                </a:moveTo>
                                <a:lnTo>
                                  <a:pt x="1402" y="2647"/>
                                </a:lnTo>
                                <a:lnTo>
                                  <a:pt x="1402" y="2724"/>
                                </a:lnTo>
                                <a:lnTo>
                                  <a:pt x="1841" y="2724"/>
                                </a:lnTo>
                                <a:lnTo>
                                  <a:pt x="1841" y="2647"/>
                                </a:lnTo>
                                <a:close/>
                                <a:moveTo>
                                  <a:pt x="3240" y="2568"/>
                                </a:moveTo>
                                <a:lnTo>
                                  <a:pt x="2801" y="2568"/>
                                </a:lnTo>
                                <a:lnTo>
                                  <a:pt x="2801" y="2724"/>
                                </a:lnTo>
                                <a:lnTo>
                                  <a:pt x="3240" y="2724"/>
                                </a:lnTo>
                                <a:lnTo>
                                  <a:pt x="3240" y="2568"/>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775347" name="AutoShape 28"/>
                        <wps:cNvSpPr>
                          <a:spLocks/>
                        </wps:cNvSpPr>
                        <wps:spPr bwMode="auto">
                          <a:xfrm>
                            <a:off x="578" y="749"/>
                            <a:ext cx="5602" cy="3115"/>
                          </a:xfrm>
                          <a:custGeom>
                            <a:avLst/>
                            <a:gdLst>
                              <a:gd name="T0" fmla="+- 0 578 578"/>
                              <a:gd name="T1" fmla="*/ T0 w 5602"/>
                              <a:gd name="T2" fmla="+- 0 3864 749"/>
                              <a:gd name="T3" fmla="*/ 3864 h 3115"/>
                              <a:gd name="T4" fmla="+- 0 6179 578"/>
                              <a:gd name="T5" fmla="*/ T4 w 5602"/>
                              <a:gd name="T6" fmla="+- 0 3864 749"/>
                              <a:gd name="T7" fmla="*/ 3864 h 3115"/>
                              <a:gd name="T8" fmla="+- 0 578 578"/>
                              <a:gd name="T9" fmla="*/ T8 w 5602"/>
                              <a:gd name="T10" fmla="+- 0 749 749"/>
                              <a:gd name="T11" fmla="*/ 749 h 3115"/>
                              <a:gd name="T12" fmla="+- 0 6179 578"/>
                              <a:gd name="T13" fmla="*/ T12 w 5602"/>
                              <a:gd name="T14" fmla="+- 0 749 749"/>
                              <a:gd name="T15" fmla="*/ 749 h 3115"/>
                            </a:gdLst>
                            <a:ahLst/>
                            <a:cxnLst>
                              <a:cxn ang="0">
                                <a:pos x="T1" y="T3"/>
                              </a:cxn>
                              <a:cxn ang="0">
                                <a:pos x="T5" y="T7"/>
                              </a:cxn>
                              <a:cxn ang="0">
                                <a:pos x="T9" y="T11"/>
                              </a:cxn>
                              <a:cxn ang="0">
                                <a:pos x="T13" y="T15"/>
                              </a:cxn>
                            </a:cxnLst>
                            <a:rect l="0" t="0" r="r" b="b"/>
                            <a:pathLst>
                              <a:path w="5602" h="3115">
                                <a:moveTo>
                                  <a:pt x="0" y="3115"/>
                                </a:moveTo>
                                <a:lnTo>
                                  <a:pt x="5601" y="3115"/>
                                </a:lnTo>
                                <a:moveTo>
                                  <a:pt x="0" y="0"/>
                                </a:moveTo>
                                <a:lnTo>
                                  <a:pt x="5601"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348" name="Rectangle 29"/>
                        <wps:cNvSpPr>
                          <a:spLocks noChangeArrowheads="1"/>
                        </wps:cNvSpPr>
                        <wps:spPr bwMode="auto">
                          <a:xfrm>
                            <a:off x="6493" y="2379"/>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775349" name="Rectangle 30"/>
                        <wps:cNvSpPr>
                          <a:spLocks noChangeArrowheads="1"/>
                        </wps:cNvSpPr>
                        <wps:spPr bwMode="auto">
                          <a:xfrm>
                            <a:off x="7" y="7"/>
                            <a:ext cx="7200" cy="432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350" name="Text Box 31"/>
                        <wps:cNvSpPr txBox="1">
                          <a:spLocks noChangeArrowheads="1"/>
                        </wps:cNvSpPr>
                        <wps:spPr bwMode="auto">
                          <a:xfrm>
                            <a:off x="1169" y="213"/>
                            <a:ext cx="489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6E8E" w14:textId="2661FE18" w:rsidR="00BE5D53" w:rsidRDefault="006A46BF" w:rsidP="00BE5D53">
                              <w:pPr>
                                <w:spacing w:line="281" w:lineRule="exact"/>
                                <w:rPr>
                                  <w:rFonts w:ascii="Calibri"/>
                                  <w:sz w:val="28"/>
                                </w:rPr>
                              </w:pPr>
                              <w:r>
                                <w:rPr>
                                  <w:rFonts w:ascii="Calibri"/>
                                  <w:color w:val="585858"/>
                                  <w:sz w:val="28"/>
                                </w:rPr>
                                <w:t>Frecuencia</w:t>
                              </w:r>
                              <w:r w:rsidR="00BE5D53">
                                <w:rPr>
                                  <w:rFonts w:ascii="Calibri"/>
                                  <w:color w:val="585858"/>
                                  <w:spacing w:val="-6"/>
                                  <w:sz w:val="28"/>
                                </w:rPr>
                                <w:t xml:space="preserve"> </w:t>
                              </w:r>
                              <w:r w:rsidR="00BE5D53">
                                <w:rPr>
                                  <w:rFonts w:ascii="Calibri"/>
                                  <w:color w:val="585858"/>
                                  <w:sz w:val="28"/>
                                </w:rPr>
                                <w:t>de</w:t>
                              </w:r>
                              <w:r w:rsidR="00BE5D53">
                                <w:rPr>
                                  <w:rFonts w:ascii="Calibri"/>
                                  <w:color w:val="585858"/>
                                  <w:spacing w:val="-5"/>
                                  <w:sz w:val="28"/>
                                </w:rPr>
                                <w:t xml:space="preserve"> </w:t>
                              </w:r>
                              <w:r w:rsidR="00BE5D53">
                                <w:rPr>
                                  <w:rFonts w:ascii="Calibri"/>
                                  <w:color w:val="585858"/>
                                  <w:sz w:val="28"/>
                                </w:rPr>
                                <w:t>Exportaciones</w:t>
                              </w:r>
                              <w:r w:rsidR="00BE5D53">
                                <w:rPr>
                                  <w:rFonts w:ascii="Calibri"/>
                                  <w:color w:val="585858"/>
                                  <w:spacing w:val="-12"/>
                                  <w:sz w:val="28"/>
                                </w:rPr>
                                <w:t xml:space="preserve"> </w:t>
                              </w:r>
                              <w:r w:rsidR="00BE5D53">
                                <w:rPr>
                                  <w:rFonts w:ascii="Calibri"/>
                                  <w:color w:val="585858"/>
                                  <w:sz w:val="28"/>
                                </w:rPr>
                                <w:t>por</w:t>
                              </w:r>
                              <w:r w:rsidR="00BE5D53">
                                <w:rPr>
                                  <w:rFonts w:ascii="Calibri"/>
                                  <w:color w:val="585858"/>
                                  <w:spacing w:val="-7"/>
                                  <w:sz w:val="28"/>
                                </w:rPr>
                                <w:t xml:space="preserve"> </w:t>
                              </w:r>
                              <w:r w:rsidR="00BE5D53">
                                <w:rPr>
                                  <w:rFonts w:ascii="Calibri"/>
                                  <w:color w:val="585858"/>
                                  <w:sz w:val="28"/>
                                </w:rPr>
                                <w:t>Continente</w:t>
                              </w:r>
                            </w:p>
                          </w:txbxContent>
                        </wps:txbx>
                        <wps:bodyPr rot="0" vert="horz" wrap="square" lIns="0" tIns="0" rIns="0" bIns="0" anchor="t" anchorCtr="0" upright="1">
                          <a:noAutofit/>
                        </wps:bodyPr>
                      </wps:wsp>
                      <wps:wsp>
                        <wps:cNvPr id="970775351" name="Text Box 32"/>
                        <wps:cNvSpPr txBox="1">
                          <a:spLocks noChangeArrowheads="1"/>
                        </wps:cNvSpPr>
                        <wps:spPr bwMode="auto">
                          <a:xfrm>
                            <a:off x="137" y="665"/>
                            <a:ext cx="295"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3259" w14:textId="77777777" w:rsidR="00BE5D53" w:rsidRDefault="00BE5D53" w:rsidP="00BE5D53">
                              <w:pPr>
                                <w:spacing w:line="183" w:lineRule="exact"/>
                                <w:rPr>
                                  <w:rFonts w:ascii="Calibri"/>
                                  <w:sz w:val="18"/>
                                </w:rPr>
                              </w:pPr>
                              <w:r>
                                <w:rPr>
                                  <w:rFonts w:ascii="Calibri"/>
                                  <w:color w:val="585858"/>
                                  <w:sz w:val="18"/>
                                </w:rPr>
                                <w:t>160</w:t>
                              </w:r>
                            </w:p>
                            <w:p w14:paraId="306B75BF" w14:textId="77777777" w:rsidR="00BE5D53" w:rsidRDefault="00BE5D53" w:rsidP="00BE5D53">
                              <w:pPr>
                                <w:spacing w:before="10"/>
                                <w:rPr>
                                  <w:rFonts w:ascii="Calibri"/>
                                  <w:sz w:val="13"/>
                                </w:rPr>
                              </w:pPr>
                            </w:p>
                            <w:p w14:paraId="2590EC11" w14:textId="77777777" w:rsidR="00BE5D53" w:rsidRDefault="00BE5D53" w:rsidP="00BE5D53">
                              <w:pPr>
                                <w:rPr>
                                  <w:rFonts w:ascii="Calibri"/>
                                  <w:sz w:val="18"/>
                                </w:rPr>
                              </w:pPr>
                              <w:r>
                                <w:rPr>
                                  <w:rFonts w:ascii="Calibri"/>
                                  <w:color w:val="585858"/>
                                  <w:sz w:val="18"/>
                                </w:rPr>
                                <w:t>140</w:t>
                              </w:r>
                            </w:p>
                            <w:p w14:paraId="43BD0D2F" w14:textId="77777777" w:rsidR="00BE5D53" w:rsidRDefault="00BE5D53" w:rsidP="00BE5D53">
                              <w:pPr>
                                <w:spacing w:before="11"/>
                                <w:rPr>
                                  <w:rFonts w:ascii="Calibri"/>
                                  <w:sz w:val="13"/>
                                </w:rPr>
                              </w:pPr>
                            </w:p>
                            <w:p w14:paraId="46AFA914" w14:textId="77777777" w:rsidR="00BE5D53" w:rsidRDefault="00BE5D53" w:rsidP="00BE5D53">
                              <w:pPr>
                                <w:rPr>
                                  <w:rFonts w:ascii="Calibri"/>
                                  <w:sz w:val="18"/>
                                </w:rPr>
                              </w:pPr>
                              <w:r>
                                <w:rPr>
                                  <w:rFonts w:ascii="Calibri"/>
                                  <w:color w:val="585858"/>
                                  <w:sz w:val="18"/>
                                </w:rPr>
                                <w:t>120</w:t>
                              </w:r>
                            </w:p>
                            <w:p w14:paraId="5BF63869" w14:textId="77777777" w:rsidR="00BE5D53" w:rsidRDefault="00BE5D53" w:rsidP="00BE5D53">
                              <w:pPr>
                                <w:spacing w:before="11"/>
                                <w:rPr>
                                  <w:rFonts w:ascii="Calibri"/>
                                  <w:sz w:val="13"/>
                                </w:rPr>
                              </w:pPr>
                            </w:p>
                            <w:p w14:paraId="0FDEED50" w14:textId="77777777" w:rsidR="00BE5D53" w:rsidRDefault="00BE5D53" w:rsidP="00BE5D53">
                              <w:pPr>
                                <w:rPr>
                                  <w:rFonts w:ascii="Calibri"/>
                                  <w:sz w:val="18"/>
                                </w:rPr>
                              </w:pPr>
                              <w:r>
                                <w:rPr>
                                  <w:rFonts w:ascii="Calibri"/>
                                  <w:color w:val="585858"/>
                                  <w:sz w:val="18"/>
                                </w:rPr>
                                <w:t>100</w:t>
                              </w:r>
                            </w:p>
                            <w:p w14:paraId="7642CF61" w14:textId="77777777" w:rsidR="00BE5D53" w:rsidRDefault="00BE5D53" w:rsidP="00BE5D53">
                              <w:pPr>
                                <w:spacing w:before="11"/>
                                <w:rPr>
                                  <w:rFonts w:ascii="Calibri"/>
                                  <w:sz w:val="13"/>
                                </w:rPr>
                              </w:pPr>
                            </w:p>
                            <w:p w14:paraId="7C1ABAB7" w14:textId="77777777" w:rsidR="00BE5D53" w:rsidRDefault="00BE5D53" w:rsidP="00BE5D53">
                              <w:pPr>
                                <w:spacing w:line="216" w:lineRule="exact"/>
                                <w:ind w:left="91"/>
                                <w:rPr>
                                  <w:rFonts w:ascii="Calibri"/>
                                  <w:sz w:val="18"/>
                                </w:rPr>
                              </w:pPr>
                              <w:r>
                                <w:rPr>
                                  <w:rFonts w:ascii="Calibri"/>
                                  <w:color w:val="585858"/>
                                  <w:sz w:val="18"/>
                                </w:rPr>
                                <w:t>80</w:t>
                              </w:r>
                            </w:p>
                          </w:txbxContent>
                        </wps:txbx>
                        <wps:bodyPr rot="0" vert="horz" wrap="square" lIns="0" tIns="0" rIns="0" bIns="0" anchor="t" anchorCtr="0" upright="1">
                          <a:noAutofit/>
                        </wps:bodyPr>
                      </wps:wsp>
                      <wps:wsp>
                        <wps:cNvPr id="970775352" name="Text Box 33"/>
                        <wps:cNvSpPr txBox="1">
                          <a:spLocks noChangeArrowheads="1"/>
                        </wps:cNvSpPr>
                        <wps:spPr bwMode="auto">
                          <a:xfrm>
                            <a:off x="6636" y="2344"/>
                            <a:ext cx="39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6B2F" w14:textId="77777777" w:rsidR="00BE5D53" w:rsidRDefault="00BE5D53" w:rsidP="00BE5D53">
                              <w:pPr>
                                <w:spacing w:line="180" w:lineRule="exact"/>
                                <w:rPr>
                                  <w:rFonts w:ascii="Calibri"/>
                                  <w:sz w:val="18"/>
                                </w:rPr>
                              </w:pPr>
                              <w:r>
                                <w:rPr>
                                  <w:rFonts w:ascii="Calibri"/>
                                  <w:color w:val="585858"/>
                                  <w:sz w:val="18"/>
                                </w:rPr>
                                <w:t>Total</w:t>
                              </w:r>
                            </w:p>
                          </w:txbxContent>
                        </wps:txbx>
                        <wps:bodyPr rot="0" vert="horz" wrap="square" lIns="0" tIns="0" rIns="0" bIns="0" anchor="t" anchorCtr="0" upright="1">
                          <a:noAutofit/>
                        </wps:bodyPr>
                      </wps:wsp>
                      <wps:wsp>
                        <wps:cNvPr id="970775353" name="Text Box 34"/>
                        <wps:cNvSpPr txBox="1">
                          <a:spLocks noChangeArrowheads="1"/>
                        </wps:cNvSpPr>
                        <wps:spPr bwMode="auto">
                          <a:xfrm>
                            <a:off x="228" y="2611"/>
                            <a:ext cx="204" cy="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AE5A" w14:textId="77777777" w:rsidR="00BE5D53" w:rsidRDefault="00BE5D53" w:rsidP="00BE5D53">
                              <w:pPr>
                                <w:spacing w:line="183" w:lineRule="exact"/>
                                <w:rPr>
                                  <w:rFonts w:ascii="Calibri"/>
                                  <w:sz w:val="18"/>
                                </w:rPr>
                              </w:pPr>
                              <w:r>
                                <w:rPr>
                                  <w:rFonts w:ascii="Calibri"/>
                                  <w:color w:val="585858"/>
                                  <w:sz w:val="18"/>
                                </w:rPr>
                                <w:t>60</w:t>
                              </w:r>
                            </w:p>
                            <w:p w14:paraId="2C69B30D" w14:textId="77777777" w:rsidR="00BE5D53" w:rsidRDefault="00BE5D53" w:rsidP="00BE5D53">
                              <w:pPr>
                                <w:spacing w:before="11"/>
                                <w:rPr>
                                  <w:rFonts w:ascii="Calibri"/>
                                  <w:sz w:val="13"/>
                                </w:rPr>
                              </w:pPr>
                            </w:p>
                            <w:p w14:paraId="6E06B2F7" w14:textId="77777777" w:rsidR="00BE5D53" w:rsidRDefault="00BE5D53" w:rsidP="00BE5D53">
                              <w:pPr>
                                <w:rPr>
                                  <w:rFonts w:ascii="Calibri"/>
                                  <w:sz w:val="18"/>
                                </w:rPr>
                              </w:pPr>
                              <w:r>
                                <w:rPr>
                                  <w:rFonts w:ascii="Calibri"/>
                                  <w:color w:val="585858"/>
                                  <w:sz w:val="18"/>
                                </w:rPr>
                                <w:t>40</w:t>
                              </w:r>
                            </w:p>
                            <w:p w14:paraId="120CA53F" w14:textId="77777777" w:rsidR="00BE5D53" w:rsidRDefault="00BE5D53" w:rsidP="00BE5D53">
                              <w:pPr>
                                <w:spacing w:before="11"/>
                                <w:rPr>
                                  <w:rFonts w:ascii="Calibri"/>
                                  <w:sz w:val="13"/>
                                </w:rPr>
                              </w:pPr>
                            </w:p>
                            <w:p w14:paraId="0A2C0A94" w14:textId="77777777" w:rsidR="00BE5D53" w:rsidRDefault="00BE5D53" w:rsidP="00BE5D53">
                              <w:pPr>
                                <w:rPr>
                                  <w:rFonts w:ascii="Calibri"/>
                                  <w:sz w:val="18"/>
                                </w:rPr>
                              </w:pPr>
                              <w:r>
                                <w:rPr>
                                  <w:rFonts w:ascii="Calibri"/>
                                  <w:color w:val="585858"/>
                                  <w:sz w:val="18"/>
                                </w:rPr>
                                <w:t>20</w:t>
                              </w:r>
                            </w:p>
                            <w:p w14:paraId="569E7514" w14:textId="77777777" w:rsidR="00BE5D53" w:rsidRDefault="00BE5D53" w:rsidP="00BE5D53">
                              <w:pPr>
                                <w:spacing w:before="10"/>
                                <w:rPr>
                                  <w:rFonts w:ascii="Calibri"/>
                                  <w:sz w:val="13"/>
                                </w:rPr>
                              </w:pPr>
                            </w:p>
                            <w:p w14:paraId="17FE6BA4" w14:textId="77777777" w:rsidR="00BE5D53" w:rsidRDefault="00BE5D53" w:rsidP="00BE5D53">
                              <w:pPr>
                                <w:spacing w:before="1" w:line="216" w:lineRule="exact"/>
                                <w:ind w:left="91"/>
                                <w:rPr>
                                  <w:rFonts w:ascii="Calibri"/>
                                  <w:sz w:val="18"/>
                                </w:rPr>
                              </w:pPr>
                              <w:r>
                                <w:rPr>
                                  <w:rFonts w:ascii="Calibri"/>
                                  <w:color w:val="585858"/>
                                  <w:sz w:val="18"/>
                                </w:rPr>
                                <w:t>0</w:t>
                              </w:r>
                            </w:p>
                          </w:txbxContent>
                        </wps:txbx>
                        <wps:bodyPr rot="0" vert="horz" wrap="square" lIns="0" tIns="0" rIns="0" bIns="0" anchor="t" anchorCtr="0" upright="1">
                          <a:noAutofit/>
                        </wps:bodyPr>
                      </wps:wsp>
                      <wps:wsp>
                        <wps:cNvPr id="970775354" name="Text Box 35"/>
                        <wps:cNvSpPr txBox="1">
                          <a:spLocks noChangeArrowheads="1"/>
                        </wps:cNvSpPr>
                        <wps:spPr bwMode="auto">
                          <a:xfrm>
                            <a:off x="1066" y="4013"/>
                            <a:ext cx="44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057E" w14:textId="77777777" w:rsidR="00BE5D53" w:rsidRDefault="00BE5D53" w:rsidP="00BE5D53">
                              <w:pPr>
                                <w:spacing w:line="180" w:lineRule="exact"/>
                                <w:rPr>
                                  <w:rFonts w:ascii="Calibri"/>
                                  <w:sz w:val="18"/>
                                </w:rPr>
                              </w:pPr>
                              <w:r>
                                <w:rPr>
                                  <w:rFonts w:ascii="Calibri"/>
                                  <w:color w:val="585858"/>
                                  <w:sz w:val="18"/>
                                </w:rPr>
                                <w:t>Africa</w:t>
                              </w:r>
                            </w:p>
                          </w:txbxContent>
                        </wps:txbx>
                        <wps:bodyPr rot="0" vert="horz" wrap="square" lIns="0" tIns="0" rIns="0" bIns="0" anchor="t" anchorCtr="0" upright="1">
                          <a:noAutofit/>
                        </wps:bodyPr>
                      </wps:wsp>
                      <wps:wsp>
                        <wps:cNvPr id="970775356" name="Text Box 36"/>
                        <wps:cNvSpPr txBox="1">
                          <a:spLocks noChangeArrowheads="1"/>
                        </wps:cNvSpPr>
                        <wps:spPr bwMode="auto">
                          <a:xfrm>
                            <a:off x="2377" y="4013"/>
                            <a:ext cx="62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19816" w14:textId="77777777" w:rsidR="00BE5D53" w:rsidRDefault="00BE5D53" w:rsidP="00BE5D53">
                              <w:pPr>
                                <w:spacing w:line="180" w:lineRule="exact"/>
                                <w:rPr>
                                  <w:rFonts w:ascii="Calibri" w:hAnsi="Calibri"/>
                                  <w:sz w:val="18"/>
                                </w:rPr>
                              </w:pPr>
                              <w:r>
                                <w:rPr>
                                  <w:rFonts w:ascii="Calibri" w:hAnsi="Calibri"/>
                                  <w:color w:val="585858"/>
                                  <w:sz w:val="18"/>
                                </w:rPr>
                                <w:t>América</w:t>
                              </w:r>
                            </w:p>
                          </w:txbxContent>
                        </wps:txbx>
                        <wps:bodyPr rot="0" vert="horz" wrap="square" lIns="0" tIns="0" rIns="0" bIns="0" anchor="t" anchorCtr="0" upright="1">
                          <a:noAutofit/>
                        </wps:bodyPr>
                      </wps:wsp>
                      <wps:wsp>
                        <wps:cNvPr id="970775357" name="Text Box 37"/>
                        <wps:cNvSpPr txBox="1">
                          <a:spLocks noChangeArrowheads="1"/>
                        </wps:cNvSpPr>
                        <wps:spPr bwMode="auto">
                          <a:xfrm>
                            <a:off x="3928" y="4013"/>
                            <a:ext cx="32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0E167" w14:textId="77777777" w:rsidR="00BE5D53" w:rsidRDefault="00BE5D53" w:rsidP="00BE5D53">
                              <w:pPr>
                                <w:spacing w:line="180" w:lineRule="exact"/>
                                <w:rPr>
                                  <w:rFonts w:ascii="Calibri"/>
                                  <w:sz w:val="18"/>
                                </w:rPr>
                              </w:pPr>
                              <w:r>
                                <w:rPr>
                                  <w:rFonts w:ascii="Calibri"/>
                                  <w:color w:val="585858"/>
                                  <w:sz w:val="18"/>
                                </w:rPr>
                                <w:t>Asia</w:t>
                              </w:r>
                            </w:p>
                          </w:txbxContent>
                        </wps:txbx>
                        <wps:bodyPr rot="0" vert="horz" wrap="square" lIns="0" tIns="0" rIns="0" bIns="0" anchor="t" anchorCtr="0" upright="1">
                          <a:noAutofit/>
                        </wps:bodyPr>
                      </wps:wsp>
                      <wps:wsp>
                        <wps:cNvPr id="970775358" name="Text Box 38"/>
                        <wps:cNvSpPr txBox="1">
                          <a:spLocks noChangeArrowheads="1"/>
                        </wps:cNvSpPr>
                        <wps:spPr bwMode="auto">
                          <a:xfrm>
                            <a:off x="5184" y="4013"/>
                            <a:ext cx="61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DC3C" w14:textId="77777777" w:rsidR="00BE5D53" w:rsidRDefault="00BE5D53" w:rsidP="00BE5D53">
                              <w:pPr>
                                <w:spacing w:line="180" w:lineRule="exact"/>
                                <w:rPr>
                                  <w:rFonts w:ascii="Calibri"/>
                                  <w:sz w:val="18"/>
                                </w:rPr>
                              </w:pPr>
                              <w:r>
                                <w:rPr>
                                  <w:rFonts w:ascii="Calibri"/>
                                  <w:color w:val="585858"/>
                                  <w:sz w:val="18"/>
                                </w:rPr>
                                <w:t>Oceania</w:t>
                              </w:r>
                            </w:p>
                          </w:txbxContent>
                        </wps:txbx>
                        <wps:bodyPr rot="0" vert="horz" wrap="square" lIns="0" tIns="0" rIns="0" bIns="0" anchor="t" anchorCtr="0" upright="1">
                          <a:noAutofit/>
                        </wps:bodyPr>
                      </wps:wsp>
                    </wpg:wgp>
                  </a:graphicData>
                </a:graphic>
              </wp:inline>
            </w:drawing>
          </mc:Choice>
          <mc:Fallback>
            <w:pict>
              <v:group w14:anchorId="3BE8AF0F" id="Grupo 970775341" o:spid="_x0000_s1058" style="width:385.3pt;height:205pt;mso-position-horizontal-relative:char;mso-position-vertical-relative:line"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">
                <v:shape id="AutoShape 23" o:spid="_x0000_s1059" style="position:absolute;left:578;top:2694;width:1880;height:780;visibility:visible;mso-wrap-style:square;v-text-anchor:top" coordsize="18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" path="m,780r481,m920,780r960,m,391r481,m920,391r960,m,l481,m920,r960,e" filled="f" strokecolor="#d9d9d9">
                  <v:path arrowok="t" o:connecttype="custom" o:connectlocs="0,3475;481,3475;920,3475;1880,3475;0,3086;481,3086;920,3086;1880,3086;0,2695;481,2695;920,2695;1880,2695" o:connectangles="0,0,0,0,0,0,0,0,0,0,0,0"/>
                </v:shape>
                <v:rect id="Rectangle 24" o:spid="_x0000_s1060" style="position:absolute;left:1058;top:2404;width:44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" fillcolor="#4471c4" stroked="f"/>
                <v:shape id="AutoShape 25" o:spid="_x0000_s1061" style="position:absolute;left:578;top:1528;width:5602;height:1947;visibility:visible;mso-wrap-style:square;v-text-anchor:top" coordsize="5602,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" path="m2319,1946r3282,m2319,1558r3282,m2319,1166r3282,m,778r1880,m2319,778r3282,m,389r1880,m2319,389r3282,m,l1880,t439,l5601,e" filled="f" strokecolor="#d9d9d9">
                  <v:path arrowok="t" o:connecttype="custom" o:connectlocs="2319,3474;5601,3474;2319,3086;5601,3086;2319,2694;5601,2694;0,2306;1880,2306;2319,2306;5601,2306;0,1917;1880,1917;2319,1917;5601,1917;0,1528;1880,1528;2319,1528;5601,1528" o:connectangles="0,0,0,0,0,0,0,0,0,0,0,0,0,0,0,0,0,0"/>
                </v:shape>
                <v:shape id="AutoShape 26" o:spid="_x0000_s1062" style="position:absolute;left:578;top:1135;width:5602;height:8;visibility:visible;mso-wrap-style:square;v-text-anchor:top" coordsize="5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" path="m,7r5601,m,l5601,e" filled="f" strokecolor="#d9d9d9" strokeweight=".1323mm">
                  <v:path arrowok="t" o:connecttype="custom" o:connectlocs="0,1143;5601,1143;0,1136;5601,1136" o:connectangles="0,0,0,0"/>
                </v:shape>
                <v:shape id="AutoShape 27" o:spid="_x0000_s1063" style="position:absolute;left:2458;top:1139;width:3240;height:2725;visibility:visible;mso-wrap-style:square;v-text-anchor:top" coordsize="3240,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" path="m439,l,,,2724r439,l439,xm1841,2647r-439,l1402,2724r439,l1841,2647xm3240,2568r-439,l2801,2724r439,l3240,2568xe" fillcolor="#4471c4" stroked="f">
                  <v:path arrowok="t" o:connecttype="custom" o:connectlocs="439,1139;0,1139;0,3863;439,3863;439,1139;1841,3786;1402,3786;1402,3863;1841,3863;1841,3786;3240,3707;2801,3707;2801,3863;3240,3863;3240,3707" o:connectangles="0,0,0,0,0,0,0,0,0,0,0,0,0,0,0"/>
                </v:shape>
                <v:shape id="AutoShape 28" o:spid="_x0000_s1064" style="position:absolute;left:578;top:749;width:5602;height:3115;visibility:visible;mso-wrap-style:square;v-text-anchor:top" coordsize="5602,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" path="m,3115r5601,m,l5601,e" filled="f" strokecolor="#d9d9d9">
                  <v:path arrowok="t" o:connecttype="custom" o:connectlocs="0,3864;5601,3864;0,749;5601,749" o:connectangles="0,0,0,0"/>
                </v:shape>
                <v:rect id="Rectangle 29" o:spid="_x0000_s1065" style="position:absolute;left:6493;top:237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" fillcolor="#4471c4" stroked="f"/>
                <v:rect id="Rectangle 30" o:spid="_x0000_s1066" style="position:absolute;left:7;top:7;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" filled="f" strokecolor="#d9d9d9"/>
                <v:shape id="Text Box 31" o:spid="_x0000_s1067" type="#_x0000_t202" style="position:absolute;left:1169;top:213;width:489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" filled="f" stroked="f">
                  <v:textbox inset="0,0,0,0">
                    <w:txbxContent>
                      <w:p w14:paraId="153A6E8E" w14:textId="2661FE18" w:rsidR="00BE5D53" w:rsidRDefault="006A46BF" w:rsidP="00BE5D53">
                        <w:pPr>
                          <w:spacing w:line="281" w:lineRule="exact"/>
                          <w:rPr>
                            <w:rFonts w:ascii="Calibri"/>
                            <w:sz w:val="28"/>
                          </w:rPr>
                        </w:pPr>
                        <w:r>
                          <w:rPr>
                            <w:rFonts w:ascii="Calibri"/>
                            <w:color w:val="585858"/>
                            <w:sz w:val="28"/>
                          </w:rPr>
                          <w:t>Frecuencia</w:t>
                        </w:r>
                        <w:r w:rsidR="00BE5D53">
                          <w:rPr>
                            <w:rFonts w:ascii="Calibri"/>
                            <w:color w:val="585858"/>
                            <w:spacing w:val="-6"/>
                            <w:sz w:val="28"/>
                          </w:rPr>
                          <w:t xml:space="preserve"> </w:t>
                        </w:r>
                        <w:r w:rsidR="00BE5D53">
                          <w:rPr>
                            <w:rFonts w:ascii="Calibri"/>
                            <w:color w:val="585858"/>
                            <w:sz w:val="28"/>
                          </w:rPr>
                          <w:t>de</w:t>
                        </w:r>
                        <w:r w:rsidR="00BE5D53">
                          <w:rPr>
                            <w:rFonts w:ascii="Calibri"/>
                            <w:color w:val="585858"/>
                            <w:spacing w:val="-5"/>
                            <w:sz w:val="28"/>
                          </w:rPr>
                          <w:t xml:space="preserve"> </w:t>
                        </w:r>
                        <w:r w:rsidR="00BE5D53">
                          <w:rPr>
                            <w:rFonts w:ascii="Calibri"/>
                            <w:color w:val="585858"/>
                            <w:sz w:val="28"/>
                          </w:rPr>
                          <w:t>Exportaciones</w:t>
                        </w:r>
                        <w:r w:rsidR="00BE5D53">
                          <w:rPr>
                            <w:rFonts w:ascii="Calibri"/>
                            <w:color w:val="585858"/>
                            <w:spacing w:val="-12"/>
                            <w:sz w:val="28"/>
                          </w:rPr>
                          <w:t xml:space="preserve"> </w:t>
                        </w:r>
                        <w:r w:rsidR="00BE5D53">
                          <w:rPr>
                            <w:rFonts w:ascii="Calibri"/>
                            <w:color w:val="585858"/>
                            <w:sz w:val="28"/>
                          </w:rPr>
                          <w:t>por</w:t>
                        </w:r>
                        <w:r w:rsidR="00BE5D53">
                          <w:rPr>
                            <w:rFonts w:ascii="Calibri"/>
                            <w:color w:val="585858"/>
                            <w:spacing w:val="-7"/>
                            <w:sz w:val="28"/>
                          </w:rPr>
                          <w:t xml:space="preserve"> </w:t>
                        </w:r>
                        <w:r w:rsidR="00BE5D53">
                          <w:rPr>
                            <w:rFonts w:ascii="Calibri"/>
                            <w:color w:val="585858"/>
                            <w:sz w:val="28"/>
                          </w:rPr>
                          <w:t>Continente</w:t>
                        </w:r>
                      </w:p>
                    </w:txbxContent>
                  </v:textbox>
                </v:shape>
                <v:shape id="Text Box 32" o:spid="_x0000_s1068" type="#_x0000_t202" style="position:absolute;left:137;top:665;width:29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" filled="f" stroked="f">
                  <v:textbox inset="0,0,0,0">
                    <w:txbxContent>
                      <w:p w14:paraId="61EF3259" w14:textId="77777777" w:rsidR="00BE5D53" w:rsidRDefault="00BE5D53" w:rsidP="00BE5D53">
                        <w:pPr>
                          <w:spacing w:line="183" w:lineRule="exact"/>
                          <w:rPr>
                            <w:rFonts w:ascii="Calibri"/>
                            <w:sz w:val="18"/>
                          </w:rPr>
                        </w:pPr>
                        <w:r>
                          <w:rPr>
                            <w:rFonts w:ascii="Calibri"/>
                            <w:color w:val="585858"/>
                            <w:sz w:val="18"/>
                          </w:rPr>
                          <w:t>160</w:t>
                        </w:r>
                      </w:p>
                      <w:p w14:paraId="306B75BF" w14:textId="77777777" w:rsidR="00BE5D53" w:rsidRDefault="00BE5D53" w:rsidP="00BE5D53">
                        <w:pPr>
                          <w:spacing w:before="10"/>
                          <w:rPr>
                            <w:rFonts w:ascii="Calibri"/>
                            <w:sz w:val="13"/>
                          </w:rPr>
                        </w:pPr>
                      </w:p>
                      <w:p w14:paraId="2590EC11" w14:textId="77777777" w:rsidR="00BE5D53" w:rsidRDefault="00BE5D53" w:rsidP="00BE5D53">
                        <w:pPr>
                          <w:rPr>
                            <w:rFonts w:ascii="Calibri"/>
                            <w:sz w:val="18"/>
                          </w:rPr>
                        </w:pPr>
                        <w:r>
                          <w:rPr>
                            <w:rFonts w:ascii="Calibri"/>
                            <w:color w:val="585858"/>
                            <w:sz w:val="18"/>
                          </w:rPr>
                          <w:t>140</w:t>
                        </w:r>
                      </w:p>
                      <w:p w14:paraId="43BD0D2F" w14:textId="77777777" w:rsidR="00BE5D53" w:rsidRDefault="00BE5D53" w:rsidP="00BE5D53">
                        <w:pPr>
                          <w:spacing w:before="11"/>
                          <w:rPr>
                            <w:rFonts w:ascii="Calibri"/>
                            <w:sz w:val="13"/>
                          </w:rPr>
                        </w:pPr>
                      </w:p>
                      <w:p w14:paraId="46AFA914" w14:textId="77777777" w:rsidR="00BE5D53" w:rsidRDefault="00BE5D53" w:rsidP="00BE5D53">
                        <w:pPr>
                          <w:rPr>
                            <w:rFonts w:ascii="Calibri"/>
                            <w:sz w:val="18"/>
                          </w:rPr>
                        </w:pPr>
                        <w:r>
                          <w:rPr>
                            <w:rFonts w:ascii="Calibri"/>
                            <w:color w:val="585858"/>
                            <w:sz w:val="18"/>
                          </w:rPr>
                          <w:t>120</w:t>
                        </w:r>
                      </w:p>
                      <w:p w14:paraId="5BF63869" w14:textId="77777777" w:rsidR="00BE5D53" w:rsidRDefault="00BE5D53" w:rsidP="00BE5D53">
                        <w:pPr>
                          <w:spacing w:before="11"/>
                          <w:rPr>
                            <w:rFonts w:ascii="Calibri"/>
                            <w:sz w:val="13"/>
                          </w:rPr>
                        </w:pPr>
                      </w:p>
                      <w:p w14:paraId="0FDEED50" w14:textId="77777777" w:rsidR="00BE5D53" w:rsidRDefault="00BE5D53" w:rsidP="00BE5D53">
                        <w:pPr>
                          <w:rPr>
                            <w:rFonts w:ascii="Calibri"/>
                            <w:sz w:val="18"/>
                          </w:rPr>
                        </w:pPr>
                        <w:r>
                          <w:rPr>
                            <w:rFonts w:ascii="Calibri"/>
                            <w:color w:val="585858"/>
                            <w:sz w:val="18"/>
                          </w:rPr>
                          <w:t>100</w:t>
                        </w:r>
                      </w:p>
                      <w:p w14:paraId="7642CF61" w14:textId="77777777" w:rsidR="00BE5D53" w:rsidRDefault="00BE5D53" w:rsidP="00BE5D53">
                        <w:pPr>
                          <w:spacing w:before="11"/>
                          <w:rPr>
                            <w:rFonts w:ascii="Calibri"/>
                            <w:sz w:val="13"/>
                          </w:rPr>
                        </w:pPr>
                      </w:p>
                      <w:p w14:paraId="7C1ABAB7" w14:textId="77777777" w:rsidR="00BE5D53" w:rsidRDefault="00BE5D53" w:rsidP="00BE5D53">
                        <w:pPr>
                          <w:spacing w:line="216" w:lineRule="exact"/>
                          <w:ind w:left="91"/>
                          <w:rPr>
                            <w:rFonts w:ascii="Calibri"/>
                            <w:sz w:val="18"/>
                          </w:rPr>
                        </w:pPr>
                        <w:r>
                          <w:rPr>
                            <w:rFonts w:ascii="Calibri"/>
                            <w:color w:val="585858"/>
                            <w:sz w:val="18"/>
                          </w:rPr>
                          <w:t>80</w:t>
                        </w:r>
                      </w:p>
                    </w:txbxContent>
                  </v:textbox>
                </v:shape>
                <v:shape id="Text Box 33" o:spid="_x0000_s1069" type="#_x0000_t202" style="position:absolute;left:6636;top:2344;width:39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" filled="f" stroked="f">
                  <v:textbox inset="0,0,0,0">
                    <w:txbxContent>
                      <w:p w14:paraId="68ED6B2F" w14:textId="77777777" w:rsidR="00BE5D53" w:rsidRDefault="00BE5D53" w:rsidP="00BE5D53">
                        <w:pPr>
                          <w:spacing w:line="180" w:lineRule="exact"/>
                          <w:rPr>
                            <w:rFonts w:ascii="Calibri"/>
                            <w:sz w:val="18"/>
                          </w:rPr>
                        </w:pPr>
                        <w:r>
                          <w:rPr>
                            <w:rFonts w:ascii="Calibri"/>
                            <w:color w:val="585858"/>
                            <w:sz w:val="18"/>
                          </w:rPr>
                          <w:t>Total</w:t>
                        </w:r>
                      </w:p>
                    </w:txbxContent>
                  </v:textbox>
                </v:shape>
                <v:shape id="Text Box 34" o:spid="_x0000_s1070" type="#_x0000_t202" style="position:absolute;left:228;top:2611;width:204;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" filled="f" stroked="f">
                  <v:textbox inset="0,0,0,0">
                    <w:txbxContent>
                      <w:p w14:paraId="686CAE5A" w14:textId="77777777" w:rsidR="00BE5D53" w:rsidRDefault="00BE5D53" w:rsidP="00BE5D53">
                        <w:pPr>
                          <w:spacing w:line="183" w:lineRule="exact"/>
                          <w:rPr>
                            <w:rFonts w:ascii="Calibri"/>
                            <w:sz w:val="18"/>
                          </w:rPr>
                        </w:pPr>
                        <w:r>
                          <w:rPr>
                            <w:rFonts w:ascii="Calibri"/>
                            <w:color w:val="585858"/>
                            <w:sz w:val="18"/>
                          </w:rPr>
                          <w:t>60</w:t>
                        </w:r>
                      </w:p>
                      <w:p w14:paraId="2C69B30D" w14:textId="77777777" w:rsidR="00BE5D53" w:rsidRDefault="00BE5D53" w:rsidP="00BE5D53">
                        <w:pPr>
                          <w:spacing w:before="11"/>
                          <w:rPr>
                            <w:rFonts w:ascii="Calibri"/>
                            <w:sz w:val="13"/>
                          </w:rPr>
                        </w:pPr>
                      </w:p>
                      <w:p w14:paraId="6E06B2F7" w14:textId="77777777" w:rsidR="00BE5D53" w:rsidRDefault="00BE5D53" w:rsidP="00BE5D53">
                        <w:pPr>
                          <w:rPr>
                            <w:rFonts w:ascii="Calibri"/>
                            <w:sz w:val="18"/>
                          </w:rPr>
                        </w:pPr>
                        <w:r>
                          <w:rPr>
                            <w:rFonts w:ascii="Calibri"/>
                            <w:color w:val="585858"/>
                            <w:sz w:val="18"/>
                          </w:rPr>
                          <w:t>40</w:t>
                        </w:r>
                      </w:p>
                      <w:p w14:paraId="120CA53F" w14:textId="77777777" w:rsidR="00BE5D53" w:rsidRDefault="00BE5D53" w:rsidP="00BE5D53">
                        <w:pPr>
                          <w:spacing w:before="11"/>
                          <w:rPr>
                            <w:rFonts w:ascii="Calibri"/>
                            <w:sz w:val="13"/>
                          </w:rPr>
                        </w:pPr>
                      </w:p>
                      <w:p w14:paraId="0A2C0A94" w14:textId="77777777" w:rsidR="00BE5D53" w:rsidRDefault="00BE5D53" w:rsidP="00BE5D53">
                        <w:pPr>
                          <w:rPr>
                            <w:rFonts w:ascii="Calibri"/>
                            <w:sz w:val="18"/>
                          </w:rPr>
                        </w:pPr>
                        <w:r>
                          <w:rPr>
                            <w:rFonts w:ascii="Calibri"/>
                            <w:color w:val="585858"/>
                            <w:sz w:val="18"/>
                          </w:rPr>
                          <w:t>20</w:t>
                        </w:r>
                      </w:p>
                      <w:p w14:paraId="569E7514" w14:textId="77777777" w:rsidR="00BE5D53" w:rsidRDefault="00BE5D53" w:rsidP="00BE5D53">
                        <w:pPr>
                          <w:spacing w:before="10"/>
                          <w:rPr>
                            <w:rFonts w:ascii="Calibri"/>
                            <w:sz w:val="13"/>
                          </w:rPr>
                        </w:pPr>
                      </w:p>
                      <w:p w14:paraId="17FE6BA4" w14:textId="77777777" w:rsidR="00BE5D53" w:rsidRDefault="00BE5D53" w:rsidP="00BE5D53">
                        <w:pPr>
                          <w:spacing w:before="1" w:line="216" w:lineRule="exact"/>
                          <w:ind w:left="91"/>
                          <w:rPr>
                            <w:rFonts w:ascii="Calibri"/>
                            <w:sz w:val="18"/>
                          </w:rPr>
                        </w:pPr>
                        <w:r>
                          <w:rPr>
                            <w:rFonts w:ascii="Calibri"/>
                            <w:color w:val="585858"/>
                            <w:sz w:val="18"/>
                          </w:rPr>
                          <w:t>0</w:t>
                        </w:r>
                      </w:p>
                    </w:txbxContent>
                  </v:textbox>
                </v:shape>
                <v:shape id="Text Box 35" o:spid="_x0000_s1071" type="#_x0000_t202" style="position:absolute;left:1066;top:4013;width:44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" filled="f" stroked="f">
                  <v:textbox inset="0,0,0,0">
                    <w:txbxContent>
                      <w:p w14:paraId="0291057E" w14:textId="77777777" w:rsidR="00BE5D53" w:rsidRDefault="00BE5D53" w:rsidP="00BE5D53">
                        <w:pPr>
                          <w:spacing w:line="180" w:lineRule="exact"/>
                          <w:rPr>
                            <w:rFonts w:ascii="Calibri"/>
                            <w:sz w:val="18"/>
                          </w:rPr>
                        </w:pPr>
                        <w:r>
                          <w:rPr>
                            <w:rFonts w:ascii="Calibri"/>
                            <w:color w:val="585858"/>
                            <w:sz w:val="18"/>
                          </w:rPr>
                          <w:t>Africa</w:t>
                        </w:r>
                      </w:p>
                    </w:txbxContent>
                  </v:textbox>
                </v:shape>
                <v:shape id="Text Box 36" o:spid="_x0000_s1072" type="#_x0000_t202" style="position:absolute;left:2377;top:4013;width:62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" filled="f" stroked="f">
                  <v:textbox inset="0,0,0,0">
                    <w:txbxContent>
                      <w:p w14:paraId="75219816" w14:textId="77777777" w:rsidR="00BE5D53" w:rsidRDefault="00BE5D53" w:rsidP="00BE5D53">
                        <w:pPr>
                          <w:spacing w:line="180" w:lineRule="exact"/>
                          <w:rPr>
                            <w:rFonts w:ascii="Calibri" w:hAnsi="Calibri"/>
                            <w:sz w:val="18"/>
                          </w:rPr>
                        </w:pPr>
                        <w:r>
                          <w:rPr>
                            <w:rFonts w:ascii="Calibri" w:hAnsi="Calibri"/>
                            <w:color w:val="585858"/>
                            <w:sz w:val="18"/>
                          </w:rPr>
                          <w:t>América</w:t>
                        </w:r>
                      </w:p>
                    </w:txbxContent>
                  </v:textbox>
                </v:shape>
                <v:shape id="Text Box 37" o:spid="_x0000_s1073" type="#_x0000_t202" style="position:absolute;left:3928;top:4013;width:32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" filled="f" stroked="f">
                  <v:textbox inset="0,0,0,0">
                    <w:txbxContent>
                      <w:p w14:paraId="0550E167" w14:textId="77777777" w:rsidR="00BE5D53" w:rsidRDefault="00BE5D53" w:rsidP="00BE5D53">
                        <w:pPr>
                          <w:spacing w:line="180" w:lineRule="exact"/>
                          <w:rPr>
                            <w:rFonts w:ascii="Calibri"/>
                            <w:sz w:val="18"/>
                          </w:rPr>
                        </w:pPr>
                        <w:r>
                          <w:rPr>
                            <w:rFonts w:ascii="Calibri"/>
                            <w:color w:val="585858"/>
                            <w:sz w:val="18"/>
                          </w:rPr>
                          <w:t>Asia</w:t>
                        </w:r>
                      </w:p>
                    </w:txbxContent>
                  </v:textbox>
                </v:shape>
                <v:shape id="Text Box 38" o:spid="_x0000_s1074" type="#_x0000_t202" style="position:absolute;left:5184;top:4013;width:61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" filled="f" stroked="f">
                  <v:textbox inset="0,0,0,0">
                    <w:txbxContent>
                      <w:p w14:paraId="611FDC3C" w14:textId="77777777" w:rsidR="00BE5D53" w:rsidRDefault="00BE5D53" w:rsidP="00BE5D53">
                        <w:pPr>
                          <w:spacing w:line="180" w:lineRule="exact"/>
                          <w:rPr>
                            <w:rFonts w:ascii="Calibri"/>
                            <w:sz w:val="18"/>
                          </w:rPr>
                        </w:pPr>
                        <w:r>
                          <w:rPr>
                            <w:rFonts w:ascii="Calibri"/>
                            <w:color w:val="585858"/>
                            <w:sz w:val="18"/>
                          </w:rPr>
                          <w:t>Oceania</w:t>
                        </w:r>
                      </w:p>
                    </w:txbxContent>
                  </v:textbox>
                </v:shape>
                <w10:anchorlock/>
              </v:group>
            </w:pict>
          </mc:Fallback>
        </mc:AlternateContent>
      </w:r>
    </w:p>
    <w:p w14:paraId="470B4FE8" w14:textId="18BA944F" w:rsidR="00BE5D53" w:rsidRPr="002B04B5" w:rsidRDefault="00BE5D53" w:rsidP="00BE5D53">
      <w:pPr>
        <w:pStyle w:val="BodyText"/>
        <w:spacing w:before="9"/>
        <w:rPr>
          <w:rFonts w:ascii="Times New Roman" w:hAnsi="Times New Roman" w:cs="Times New Roman"/>
          <w:color w:val="000000" w:themeColor="text1"/>
          <w:sz w:val="20"/>
        </w:rPr>
      </w:pPr>
      <w:r w:rsidRPr="002B04B5">
        <w:rPr>
          <w:rFonts w:ascii="Times New Roman" w:hAnsi="Times New Roman" w:cs="Times New Roman"/>
          <w:color w:val="000000" w:themeColor="text1"/>
        </w:rPr>
        <mc:AlternateContent>
          <mc:Choice Requires="wpg">
            <w:drawing>
              <wp:anchor distT="0" distB="0" distL="0" distR="0" simplePos="0" relativeHeight="251658252" behindDoc="1" locked="0" layoutInCell="1" allowOverlap="1" wp14:anchorId="68909CA0" wp14:editId="5A925BE8">
                <wp:simplePos x="0" y="0"/>
                <wp:positionH relativeFrom="page">
                  <wp:posOffset>1824355</wp:posOffset>
                </wp:positionH>
                <wp:positionV relativeFrom="paragraph">
                  <wp:posOffset>177165</wp:posOffset>
                </wp:positionV>
                <wp:extent cx="4581525" cy="2752725"/>
                <wp:effectExtent l="5080" t="8890" r="4445" b="635"/>
                <wp:wrapTopAndBottom/>
                <wp:docPr id="970775332" name="Grupo 970775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743200"/>
                          <a:chOff x="2880" y="286"/>
                          <a:chExt cx="7200" cy="4320"/>
                        </a:xfrm>
                      </wpg:grpSpPr>
                      <wps:wsp>
                        <wps:cNvPr id="970775333" name="Freeform 83"/>
                        <wps:cNvSpPr>
                          <a:spLocks/>
                        </wps:cNvSpPr>
                        <wps:spPr bwMode="auto">
                          <a:xfrm>
                            <a:off x="6480" y="1236"/>
                            <a:ext cx="1242" cy="1843"/>
                          </a:xfrm>
                          <a:custGeom>
                            <a:avLst/>
                            <a:gdLst>
                              <a:gd name="T0" fmla="+- 0 6480 6480"/>
                              <a:gd name="T1" fmla="*/ T0 w 1242"/>
                              <a:gd name="T2" fmla="+- 0 1237 1237"/>
                              <a:gd name="T3" fmla="*/ 1237 h 1843"/>
                              <a:gd name="T4" fmla="+- 0 6480 6480"/>
                              <a:gd name="T5" fmla="*/ T4 w 1242"/>
                              <a:gd name="T6" fmla="+- 0 2478 1237"/>
                              <a:gd name="T7" fmla="*/ 2478 h 1843"/>
                              <a:gd name="T8" fmla="+- 0 7566 6480"/>
                              <a:gd name="T9" fmla="*/ T8 w 1242"/>
                              <a:gd name="T10" fmla="+- 0 3079 1237"/>
                              <a:gd name="T11" fmla="*/ 3079 h 1843"/>
                              <a:gd name="T12" fmla="+- 0 7602 6480"/>
                              <a:gd name="T13" fmla="*/ T12 w 1242"/>
                              <a:gd name="T14" fmla="+- 0 3009 1237"/>
                              <a:gd name="T15" fmla="*/ 3009 h 1843"/>
                              <a:gd name="T16" fmla="+- 0 7634 6480"/>
                              <a:gd name="T17" fmla="*/ T16 w 1242"/>
                              <a:gd name="T18" fmla="+- 0 2937 1237"/>
                              <a:gd name="T19" fmla="*/ 2937 h 1843"/>
                              <a:gd name="T20" fmla="+- 0 7660 6480"/>
                              <a:gd name="T21" fmla="*/ T20 w 1242"/>
                              <a:gd name="T22" fmla="+- 0 2864 1237"/>
                              <a:gd name="T23" fmla="*/ 2864 h 1843"/>
                              <a:gd name="T24" fmla="+- 0 7682 6480"/>
                              <a:gd name="T25" fmla="*/ T24 w 1242"/>
                              <a:gd name="T26" fmla="+- 0 2788 1237"/>
                              <a:gd name="T27" fmla="*/ 2788 h 1843"/>
                              <a:gd name="T28" fmla="+- 0 7699 6480"/>
                              <a:gd name="T29" fmla="*/ T28 w 1242"/>
                              <a:gd name="T30" fmla="+- 0 2712 1237"/>
                              <a:gd name="T31" fmla="*/ 2712 h 1843"/>
                              <a:gd name="T32" fmla="+- 0 7712 6480"/>
                              <a:gd name="T33" fmla="*/ T32 w 1242"/>
                              <a:gd name="T34" fmla="+- 0 2635 1237"/>
                              <a:gd name="T35" fmla="*/ 2635 h 1843"/>
                              <a:gd name="T36" fmla="+- 0 7719 6480"/>
                              <a:gd name="T37" fmla="*/ T36 w 1242"/>
                              <a:gd name="T38" fmla="+- 0 2557 1237"/>
                              <a:gd name="T39" fmla="*/ 2557 h 1843"/>
                              <a:gd name="T40" fmla="+- 0 7722 6480"/>
                              <a:gd name="T41" fmla="*/ T40 w 1242"/>
                              <a:gd name="T42" fmla="+- 0 2478 1237"/>
                              <a:gd name="T43" fmla="*/ 2478 h 1843"/>
                              <a:gd name="T44" fmla="+- 0 7719 6480"/>
                              <a:gd name="T45" fmla="*/ T44 w 1242"/>
                              <a:gd name="T46" fmla="+- 0 2403 1237"/>
                              <a:gd name="T47" fmla="*/ 2403 h 1843"/>
                              <a:gd name="T48" fmla="+- 0 7713 6480"/>
                              <a:gd name="T49" fmla="*/ T48 w 1242"/>
                              <a:gd name="T50" fmla="+- 0 2328 1237"/>
                              <a:gd name="T51" fmla="*/ 2328 h 1843"/>
                              <a:gd name="T52" fmla="+- 0 7702 6480"/>
                              <a:gd name="T53" fmla="*/ T52 w 1242"/>
                              <a:gd name="T54" fmla="+- 0 2255 1237"/>
                              <a:gd name="T55" fmla="*/ 2255 h 1843"/>
                              <a:gd name="T56" fmla="+- 0 7686 6480"/>
                              <a:gd name="T57" fmla="*/ T56 w 1242"/>
                              <a:gd name="T58" fmla="+- 0 2183 1237"/>
                              <a:gd name="T59" fmla="*/ 2183 h 1843"/>
                              <a:gd name="T60" fmla="+- 0 7667 6480"/>
                              <a:gd name="T61" fmla="*/ T60 w 1242"/>
                              <a:gd name="T62" fmla="+- 0 2113 1237"/>
                              <a:gd name="T63" fmla="*/ 2113 h 1843"/>
                              <a:gd name="T64" fmla="+- 0 7644 6480"/>
                              <a:gd name="T65" fmla="*/ T64 w 1242"/>
                              <a:gd name="T66" fmla="+- 0 2045 1237"/>
                              <a:gd name="T67" fmla="*/ 2045 h 1843"/>
                              <a:gd name="T68" fmla="+- 0 7617 6480"/>
                              <a:gd name="T69" fmla="*/ T68 w 1242"/>
                              <a:gd name="T70" fmla="+- 0 1979 1237"/>
                              <a:gd name="T71" fmla="*/ 1979 h 1843"/>
                              <a:gd name="T72" fmla="+- 0 7586 6480"/>
                              <a:gd name="T73" fmla="*/ T72 w 1242"/>
                              <a:gd name="T74" fmla="+- 0 1914 1237"/>
                              <a:gd name="T75" fmla="*/ 1914 h 1843"/>
                              <a:gd name="T76" fmla="+- 0 7552 6480"/>
                              <a:gd name="T77" fmla="*/ T76 w 1242"/>
                              <a:gd name="T78" fmla="+- 0 1852 1237"/>
                              <a:gd name="T79" fmla="*/ 1852 h 1843"/>
                              <a:gd name="T80" fmla="+- 0 7514 6480"/>
                              <a:gd name="T81" fmla="*/ T80 w 1242"/>
                              <a:gd name="T82" fmla="+- 0 1791 1237"/>
                              <a:gd name="T83" fmla="*/ 1791 h 1843"/>
                              <a:gd name="T84" fmla="+- 0 7474 6480"/>
                              <a:gd name="T85" fmla="*/ T84 w 1242"/>
                              <a:gd name="T86" fmla="+- 0 1734 1237"/>
                              <a:gd name="T87" fmla="*/ 1734 h 1843"/>
                              <a:gd name="T88" fmla="+- 0 7430 6480"/>
                              <a:gd name="T89" fmla="*/ T88 w 1242"/>
                              <a:gd name="T90" fmla="+- 0 1678 1237"/>
                              <a:gd name="T91" fmla="*/ 1678 h 1843"/>
                              <a:gd name="T92" fmla="+- 0 7383 6480"/>
                              <a:gd name="T93" fmla="*/ T92 w 1242"/>
                              <a:gd name="T94" fmla="+- 0 1626 1237"/>
                              <a:gd name="T95" fmla="*/ 1626 h 1843"/>
                              <a:gd name="T96" fmla="+- 0 7333 6480"/>
                              <a:gd name="T97" fmla="*/ T96 w 1242"/>
                              <a:gd name="T98" fmla="+- 0 1576 1237"/>
                              <a:gd name="T99" fmla="*/ 1576 h 1843"/>
                              <a:gd name="T100" fmla="+- 0 7280 6480"/>
                              <a:gd name="T101" fmla="*/ T100 w 1242"/>
                              <a:gd name="T102" fmla="+- 0 1529 1237"/>
                              <a:gd name="T103" fmla="*/ 1529 h 1843"/>
                              <a:gd name="T104" fmla="+- 0 7225 6480"/>
                              <a:gd name="T105" fmla="*/ T104 w 1242"/>
                              <a:gd name="T106" fmla="+- 0 1485 1237"/>
                              <a:gd name="T107" fmla="*/ 1485 h 1843"/>
                              <a:gd name="T108" fmla="+- 0 7167 6480"/>
                              <a:gd name="T109" fmla="*/ T108 w 1242"/>
                              <a:gd name="T110" fmla="+- 0 1444 1237"/>
                              <a:gd name="T111" fmla="*/ 1444 h 1843"/>
                              <a:gd name="T112" fmla="+- 0 7107 6480"/>
                              <a:gd name="T113" fmla="*/ T112 w 1242"/>
                              <a:gd name="T114" fmla="+- 0 1406 1237"/>
                              <a:gd name="T115" fmla="*/ 1406 h 1843"/>
                              <a:gd name="T116" fmla="+- 0 7044 6480"/>
                              <a:gd name="T117" fmla="*/ T116 w 1242"/>
                              <a:gd name="T118" fmla="+- 0 1372 1237"/>
                              <a:gd name="T119" fmla="*/ 1372 h 1843"/>
                              <a:gd name="T120" fmla="+- 0 6980 6480"/>
                              <a:gd name="T121" fmla="*/ T120 w 1242"/>
                              <a:gd name="T122" fmla="+- 0 1341 1237"/>
                              <a:gd name="T123" fmla="*/ 1341 h 1843"/>
                              <a:gd name="T124" fmla="+- 0 6913 6480"/>
                              <a:gd name="T125" fmla="*/ T124 w 1242"/>
                              <a:gd name="T126" fmla="+- 0 1314 1237"/>
                              <a:gd name="T127" fmla="*/ 1314 h 1843"/>
                              <a:gd name="T128" fmla="+- 0 6845 6480"/>
                              <a:gd name="T129" fmla="*/ T128 w 1242"/>
                              <a:gd name="T130" fmla="+- 0 1291 1237"/>
                              <a:gd name="T131" fmla="*/ 1291 h 1843"/>
                              <a:gd name="T132" fmla="+- 0 6775 6480"/>
                              <a:gd name="T133" fmla="*/ T132 w 1242"/>
                              <a:gd name="T134" fmla="+- 0 1272 1237"/>
                              <a:gd name="T135" fmla="*/ 1272 h 1843"/>
                              <a:gd name="T136" fmla="+- 0 6703 6480"/>
                              <a:gd name="T137" fmla="*/ T136 w 1242"/>
                              <a:gd name="T138" fmla="+- 0 1257 1237"/>
                              <a:gd name="T139" fmla="*/ 1257 h 1843"/>
                              <a:gd name="T140" fmla="+- 0 6630 6480"/>
                              <a:gd name="T141" fmla="*/ T140 w 1242"/>
                              <a:gd name="T142" fmla="+- 0 1246 1237"/>
                              <a:gd name="T143" fmla="*/ 1246 h 1843"/>
                              <a:gd name="T144" fmla="+- 0 6556 6480"/>
                              <a:gd name="T145" fmla="*/ T144 w 1242"/>
                              <a:gd name="T146" fmla="+- 0 1239 1237"/>
                              <a:gd name="T147" fmla="*/ 1239 h 1843"/>
                              <a:gd name="T148" fmla="+- 0 6480 6480"/>
                              <a:gd name="T149" fmla="*/ T148 w 1242"/>
                              <a:gd name="T150" fmla="+- 0 1237 1237"/>
                              <a:gd name="T151" fmla="*/ 1237 h 1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2" h="1843">
                                <a:moveTo>
                                  <a:pt x="0" y="0"/>
                                </a:moveTo>
                                <a:lnTo>
                                  <a:pt x="0" y="1241"/>
                                </a:lnTo>
                                <a:lnTo>
                                  <a:pt x="1086" y="1842"/>
                                </a:lnTo>
                                <a:lnTo>
                                  <a:pt x="1122" y="1772"/>
                                </a:lnTo>
                                <a:lnTo>
                                  <a:pt x="1154" y="1700"/>
                                </a:lnTo>
                                <a:lnTo>
                                  <a:pt x="1180" y="1627"/>
                                </a:lnTo>
                                <a:lnTo>
                                  <a:pt x="1202" y="1551"/>
                                </a:lnTo>
                                <a:lnTo>
                                  <a:pt x="1219" y="1475"/>
                                </a:lnTo>
                                <a:lnTo>
                                  <a:pt x="1232" y="1398"/>
                                </a:lnTo>
                                <a:lnTo>
                                  <a:pt x="1239" y="1320"/>
                                </a:lnTo>
                                <a:lnTo>
                                  <a:pt x="1242" y="1241"/>
                                </a:lnTo>
                                <a:lnTo>
                                  <a:pt x="1239" y="1166"/>
                                </a:lnTo>
                                <a:lnTo>
                                  <a:pt x="1233" y="1091"/>
                                </a:lnTo>
                                <a:lnTo>
                                  <a:pt x="1222" y="1018"/>
                                </a:lnTo>
                                <a:lnTo>
                                  <a:pt x="1206" y="946"/>
                                </a:lnTo>
                                <a:lnTo>
                                  <a:pt x="1187" y="876"/>
                                </a:lnTo>
                                <a:lnTo>
                                  <a:pt x="1164" y="808"/>
                                </a:lnTo>
                                <a:lnTo>
                                  <a:pt x="1137" y="742"/>
                                </a:lnTo>
                                <a:lnTo>
                                  <a:pt x="1106" y="677"/>
                                </a:lnTo>
                                <a:lnTo>
                                  <a:pt x="1072" y="615"/>
                                </a:lnTo>
                                <a:lnTo>
                                  <a:pt x="1034" y="554"/>
                                </a:lnTo>
                                <a:lnTo>
                                  <a:pt x="994" y="497"/>
                                </a:lnTo>
                                <a:lnTo>
                                  <a:pt x="950" y="441"/>
                                </a:lnTo>
                                <a:lnTo>
                                  <a:pt x="903" y="389"/>
                                </a:lnTo>
                                <a:lnTo>
                                  <a:pt x="853" y="339"/>
                                </a:lnTo>
                                <a:lnTo>
                                  <a:pt x="800" y="292"/>
                                </a:lnTo>
                                <a:lnTo>
                                  <a:pt x="745" y="248"/>
                                </a:lnTo>
                                <a:lnTo>
                                  <a:pt x="687" y="207"/>
                                </a:lnTo>
                                <a:lnTo>
                                  <a:pt x="627" y="169"/>
                                </a:lnTo>
                                <a:lnTo>
                                  <a:pt x="564" y="135"/>
                                </a:lnTo>
                                <a:lnTo>
                                  <a:pt x="500" y="104"/>
                                </a:lnTo>
                                <a:lnTo>
                                  <a:pt x="433" y="77"/>
                                </a:lnTo>
                                <a:lnTo>
                                  <a:pt x="365" y="54"/>
                                </a:lnTo>
                                <a:lnTo>
                                  <a:pt x="295" y="35"/>
                                </a:lnTo>
                                <a:lnTo>
                                  <a:pt x="223" y="20"/>
                                </a:lnTo>
                                <a:lnTo>
                                  <a:pt x="150" y="9"/>
                                </a:lnTo>
                                <a:lnTo>
                                  <a:pt x="76" y="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775334" name="Freeform 84"/>
                        <wps:cNvSpPr>
                          <a:spLocks/>
                        </wps:cNvSpPr>
                        <wps:spPr bwMode="auto">
                          <a:xfrm>
                            <a:off x="5238" y="1304"/>
                            <a:ext cx="2328" cy="2416"/>
                          </a:xfrm>
                          <a:custGeom>
                            <a:avLst/>
                            <a:gdLst>
                              <a:gd name="T0" fmla="+- 0 6004 5239"/>
                              <a:gd name="T1" fmla="*/ T0 w 2328"/>
                              <a:gd name="T2" fmla="+- 0 1332 1305"/>
                              <a:gd name="T3" fmla="*/ 1332 h 2416"/>
                              <a:gd name="T4" fmla="+- 0 5867 5239"/>
                              <a:gd name="T5" fmla="*/ T4 w 2328"/>
                              <a:gd name="T6" fmla="+- 0 1399 1305"/>
                              <a:gd name="T7" fmla="*/ 1399 h 2416"/>
                              <a:gd name="T8" fmla="+- 0 5740 5239"/>
                              <a:gd name="T9" fmla="*/ T8 w 2328"/>
                              <a:gd name="T10" fmla="+- 0 1481 1305"/>
                              <a:gd name="T11" fmla="*/ 1481 h 2416"/>
                              <a:gd name="T12" fmla="+- 0 5625 5239"/>
                              <a:gd name="T13" fmla="*/ T12 w 2328"/>
                              <a:gd name="T14" fmla="+- 0 1578 1305"/>
                              <a:gd name="T15" fmla="*/ 1578 h 2416"/>
                              <a:gd name="T16" fmla="+- 0 5522 5239"/>
                              <a:gd name="T17" fmla="*/ T16 w 2328"/>
                              <a:gd name="T18" fmla="+- 0 1689 1305"/>
                              <a:gd name="T19" fmla="*/ 1689 h 2416"/>
                              <a:gd name="T20" fmla="+- 0 5433 5239"/>
                              <a:gd name="T21" fmla="*/ T20 w 2328"/>
                              <a:gd name="T22" fmla="+- 0 1812 1305"/>
                              <a:gd name="T23" fmla="*/ 1812 h 2416"/>
                              <a:gd name="T24" fmla="+- 0 5359 5239"/>
                              <a:gd name="T25" fmla="*/ T24 w 2328"/>
                              <a:gd name="T26" fmla="+- 0 1945 1305"/>
                              <a:gd name="T27" fmla="*/ 1945 h 2416"/>
                              <a:gd name="T28" fmla="+- 0 5303 5239"/>
                              <a:gd name="T29" fmla="*/ T28 w 2328"/>
                              <a:gd name="T30" fmla="+- 0 2082 1305"/>
                              <a:gd name="T31" fmla="*/ 2082 h 2416"/>
                              <a:gd name="T32" fmla="+- 0 5265 5239"/>
                              <a:gd name="T33" fmla="*/ T32 w 2328"/>
                              <a:gd name="T34" fmla="+- 0 2223 1305"/>
                              <a:gd name="T35" fmla="*/ 2223 h 2416"/>
                              <a:gd name="T36" fmla="+- 0 5243 5239"/>
                              <a:gd name="T37" fmla="*/ T36 w 2328"/>
                              <a:gd name="T38" fmla="+- 0 2365 1305"/>
                              <a:gd name="T39" fmla="*/ 2365 h 2416"/>
                              <a:gd name="T40" fmla="+- 0 5239 5239"/>
                              <a:gd name="T41" fmla="*/ T40 w 2328"/>
                              <a:gd name="T42" fmla="+- 0 2508 1305"/>
                              <a:gd name="T43" fmla="*/ 2508 h 2416"/>
                              <a:gd name="T44" fmla="+- 0 5250 5239"/>
                              <a:gd name="T45" fmla="*/ T44 w 2328"/>
                              <a:gd name="T46" fmla="+- 0 2649 1305"/>
                              <a:gd name="T47" fmla="*/ 2649 h 2416"/>
                              <a:gd name="T48" fmla="+- 0 5278 5239"/>
                              <a:gd name="T49" fmla="*/ T48 w 2328"/>
                              <a:gd name="T50" fmla="+- 0 2788 1305"/>
                              <a:gd name="T51" fmla="*/ 2788 h 2416"/>
                              <a:gd name="T52" fmla="+- 0 5320 5239"/>
                              <a:gd name="T53" fmla="*/ T52 w 2328"/>
                              <a:gd name="T54" fmla="+- 0 2922 1305"/>
                              <a:gd name="T55" fmla="*/ 2922 h 2416"/>
                              <a:gd name="T56" fmla="+- 0 5378 5239"/>
                              <a:gd name="T57" fmla="*/ T56 w 2328"/>
                              <a:gd name="T58" fmla="+- 0 3051 1305"/>
                              <a:gd name="T59" fmla="*/ 3051 h 2416"/>
                              <a:gd name="T60" fmla="+- 0 5451 5239"/>
                              <a:gd name="T61" fmla="*/ T60 w 2328"/>
                              <a:gd name="T62" fmla="+- 0 3173 1305"/>
                              <a:gd name="T63" fmla="*/ 3173 h 2416"/>
                              <a:gd name="T64" fmla="+- 0 5538 5239"/>
                              <a:gd name="T65" fmla="*/ T64 w 2328"/>
                              <a:gd name="T66" fmla="+- 0 3287 1305"/>
                              <a:gd name="T67" fmla="*/ 3287 h 2416"/>
                              <a:gd name="T68" fmla="+- 0 5638 5239"/>
                              <a:gd name="T69" fmla="*/ T68 w 2328"/>
                              <a:gd name="T70" fmla="+- 0 3391 1305"/>
                              <a:gd name="T71" fmla="*/ 3391 h 2416"/>
                              <a:gd name="T72" fmla="+- 0 5752 5239"/>
                              <a:gd name="T73" fmla="*/ T72 w 2328"/>
                              <a:gd name="T74" fmla="+- 0 3484 1305"/>
                              <a:gd name="T75" fmla="*/ 3484 h 2416"/>
                              <a:gd name="T76" fmla="+- 0 5879 5239"/>
                              <a:gd name="T77" fmla="*/ T76 w 2328"/>
                              <a:gd name="T78" fmla="+- 0 3565 1305"/>
                              <a:gd name="T79" fmla="*/ 3565 h 2416"/>
                              <a:gd name="T80" fmla="+- 0 6015 5239"/>
                              <a:gd name="T81" fmla="*/ T80 w 2328"/>
                              <a:gd name="T82" fmla="+- 0 3630 1305"/>
                              <a:gd name="T83" fmla="*/ 3630 h 2416"/>
                              <a:gd name="T84" fmla="+- 0 6154 5239"/>
                              <a:gd name="T85" fmla="*/ T84 w 2328"/>
                              <a:gd name="T86" fmla="+- 0 3677 1305"/>
                              <a:gd name="T87" fmla="*/ 3677 h 2416"/>
                              <a:gd name="T88" fmla="+- 0 6296 5239"/>
                              <a:gd name="T89" fmla="*/ T88 w 2328"/>
                              <a:gd name="T90" fmla="+- 0 3706 1305"/>
                              <a:gd name="T91" fmla="*/ 3706 h 2416"/>
                              <a:gd name="T92" fmla="+- 0 6438 5239"/>
                              <a:gd name="T93" fmla="*/ T92 w 2328"/>
                              <a:gd name="T94" fmla="+- 0 3719 1305"/>
                              <a:gd name="T95" fmla="*/ 3719 h 2416"/>
                              <a:gd name="T96" fmla="+- 0 6580 5239"/>
                              <a:gd name="T97" fmla="*/ T96 w 2328"/>
                              <a:gd name="T98" fmla="+- 0 3716 1305"/>
                              <a:gd name="T99" fmla="*/ 3716 h 2416"/>
                              <a:gd name="T100" fmla="+- 0 6720 5239"/>
                              <a:gd name="T101" fmla="*/ T100 w 2328"/>
                              <a:gd name="T102" fmla="+- 0 3696 1305"/>
                              <a:gd name="T103" fmla="*/ 3696 h 2416"/>
                              <a:gd name="T104" fmla="+- 0 6857 5239"/>
                              <a:gd name="T105" fmla="*/ T104 w 2328"/>
                              <a:gd name="T106" fmla="+- 0 3661 1305"/>
                              <a:gd name="T107" fmla="*/ 3661 h 2416"/>
                              <a:gd name="T108" fmla="+- 0 6989 5239"/>
                              <a:gd name="T109" fmla="*/ T108 w 2328"/>
                              <a:gd name="T110" fmla="+- 0 3611 1305"/>
                              <a:gd name="T111" fmla="*/ 3611 h 2416"/>
                              <a:gd name="T112" fmla="+- 0 7115 5239"/>
                              <a:gd name="T113" fmla="*/ T112 w 2328"/>
                              <a:gd name="T114" fmla="+- 0 3545 1305"/>
                              <a:gd name="T115" fmla="*/ 3545 h 2416"/>
                              <a:gd name="T116" fmla="+- 0 7233 5239"/>
                              <a:gd name="T117" fmla="*/ T116 w 2328"/>
                              <a:gd name="T118" fmla="+- 0 3466 1305"/>
                              <a:gd name="T119" fmla="*/ 3466 h 2416"/>
                              <a:gd name="T120" fmla="+- 0 7342 5239"/>
                              <a:gd name="T121" fmla="*/ T120 w 2328"/>
                              <a:gd name="T122" fmla="+- 0 3372 1305"/>
                              <a:gd name="T123" fmla="*/ 3372 h 2416"/>
                              <a:gd name="T124" fmla="+- 0 7441 5239"/>
                              <a:gd name="T125" fmla="*/ T124 w 2328"/>
                              <a:gd name="T126" fmla="+- 0 3265 1305"/>
                              <a:gd name="T127" fmla="*/ 3265 h 2416"/>
                              <a:gd name="T128" fmla="+- 0 7528 5239"/>
                              <a:gd name="T129" fmla="*/ T128 w 2328"/>
                              <a:gd name="T130" fmla="+- 0 3144 1305"/>
                              <a:gd name="T131" fmla="*/ 3144 h 2416"/>
                              <a:gd name="T132" fmla="+- 0 6480 5239"/>
                              <a:gd name="T133" fmla="*/ T132 w 2328"/>
                              <a:gd name="T134" fmla="+- 0 2478 1305"/>
                              <a:gd name="T135" fmla="*/ 2478 h 2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28" h="2416">
                                <a:moveTo>
                                  <a:pt x="836" y="0"/>
                                </a:moveTo>
                                <a:lnTo>
                                  <a:pt x="765" y="27"/>
                                </a:lnTo>
                                <a:lnTo>
                                  <a:pt x="695" y="58"/>
                                </a:lnTo>
                                <a:lnTo>
                                  <a:pt x="628" y="94"/>
                                </a:lnTo>
                                <a:lnTo>
                                  <a:pt x="563" y="133"/>
                                </a:lnTo>
                                <a:lnTo>
                                  <a:pt x="501" y="176"/>
                                </a:lnTo>
                                <a:lnTo>
                                  <a:pt x="442" y="223"/>
                                </a:lnTo>
                                <a:lnTo>
                                  <a:pt x="386" y="273"/>
                                </a:lnTo>
                                <a:lnTo>
                                  <a:pt x="333" y="327"/>
                                </a:lnTo>
                                <a:lnTo>
                                  <a:pt x="283" y="384"/>
                                </a:lnTo>
                                <a:lnTo>
                                  <a:pt x="236" y="444"/>
                                </a:lnTo>
                                <a:lnTo>
                                  <a:pt x="194" y="507"/>
                                </a:lnTo>
                                <a:lnTo>
                                  <a:pt x="155" y="572"/>
                                </a:lnTo>
                                <a:lnTo>
                                  <a:pt x="120" y="640"/>
                                </a:lnTo>
                                <a:lnTo>
                                  <a:pt x="90" y="708"/>
                                </a:lnTo>
                                <a:lnTo>
                                  <a:pt x="64" y="777"/>
                                </a:lnTo>
                                <a:lnTo>
                                  <a:pt x="43" y="847"/>
                                </a:lnTo>
                                <a:lnTo>
                                  <a:pt x="26" y="918"/>
                                </a:lnTo>
                                <a:lnTo>
                                  <a:pt x="13" y="989"/>
                                </a:lnTo>
                                <a:lnTo>
                                  <a:pt x="4" y="1060"/>
                                </a:lnTo>
                                <a:lnTo>
                                  <a:pt x="0" y="1132"/>
                                </a:lnTo>
                                <a:lnTo>
                                  <a:pt x="0" y="1203"/>
                                </a:lnTo>
                                <a:lnTo>
                                  <a:pt x="3" y="1274"/>
                                </a:lnTo>
                                <a:lnTo>
                                  <a:pt x="11" y="1344"/>
                                </a:lnTo>
                                <a:lnTo>
                                  <a:pt x="23" y="1414"/>
                                </a:lnTo>
                                <a:lnTo>
                                  <a:pt x="39" y="1483"/>
                                </a:lnTo>
                                <a:lnTo>
                                  <a:pt x="58" y="1550"/>
                                </a:lnTo>
                                <a:lnTo>
                                  <a:pt x="81" y="1617"/>
                                </a:lnTo>
                                <a:lnTo>
                                  <a:pt x="109" y="1682"/>
                                </a:lnTo>
                                <a:lnTo>
                                  <a:pt x="139" y="1746"/>
                                </a:lnTo>
                                <a:lnTo>
                                  <a:pt x="174" y="1808"/>
                                </a:lnTo>
                                <a:lnTo>
                                  <a:pt x="212" y="1868"/>
                                </a:lnTo>
                                <a:lnTo>
                                  <a:pt x="254" y="1926"/>
                                </a:lnTo>
                                <a:lnTo>
                                  <a:pt x="299" y="1982"/>
                                </a:lnTo>
                                <a:lnTo>
                                  <a:pt x="347" y="2035"/>
                                </a:lnTo>
                                <a:lnTo>
                                  <a:pt x="399" y="2086"/>
                                </a:lnTo>
                                <a:lnTo>
                                  <a:pt x="455" y="2134"/>
                                </a:lnTo>
                                <a:lnTo>
                                  <a:pt x="513" y="2179"/>
                                </a:lnTo>
                                <a:lnTo>
                                  <a:pt x="575" y="2221"/>
                                </a:lnTo>
                                <a:lnTo>
                                  <a:pt x="640" y="2260"/>
                                </a:lnTo>
                                <a:lnTo>
                                  <a:pt x="707" y="2294"/>
                                </a:lnTo>
                                <a:lnTo>
                                  <a:pt x="776" y="2325"/>
                                </a:lnTo>
                                <a:lnTo>
                                  <a:pt x="845" y="2350"/>
                                </a:lnTo>
                                <a:lnTo>
                                  <a:pt x="915" y="2372"/>
                                </a:lnTo>
                                <a:lnTo>
                                  <a:pt x="986" y="2389"/>
                                </a:lnTo>
                                <a:lnTo>
                                  <a:pt x="1057" y="2401"/>
                                </a:lnTo>
                                <a:lnTo>
                                  <a:pt x="1128" y="2410"/>
                                </a:lnTo>
                                <a:lnTo>
                                  <a:pt x="1199" y="2414"/>
                                </a:lnTo>
                                <a:lnTo>
                                  <a:pt x="1271" y="2415"/>
                                </a:lnTo>
                                <a:lnTo>
                                  <a:pt x="1341" y="2411"/>
                                </a:lnTo>
                                <a:lnTo>
                                  <a:pt x="1412" y="2403"/>
                                </a:lnTo>
                                <a:lnTo>
                                  <a:pt x="1481" y="2391"/>
                                </a:lnTo>
                                <a:lnTo>
                                  <a:pt x="1550" y="2376"/>
                                </a:lnTo>
                                <a:lnTo>
                                  <a:pt x="1618" y="2356"/>
                                </a:lnTo>
                                <a:lnTo>
                                  <a:pt x="1685" y="2333"/>
                                </a:lnTo>
                                <a:lnTo>
                                  <a:pt x="1750" y="2306"/>
                                </a:lnTo>
                                <a:lnTo>
                                  <a:pt x="1814" y="2275"/>
                                </a:lnTo>
                                <a:lnTo>
                                  <a:pt x="1876" y="2240"/>
                                </a:lnTo>
                                <a:lnTo>
                                  <a:pt x="1936" y="2202"/>
                                </a:lnTo>
                                <a:lnTo>
                                  <a:pt x="1994" y="2161"/>
                                </a:lnTo>
                                <a:lnTo>
                                  <a:pt x="2050" y="2116"/>
                                </a:lnTo>
                                <a:lnTo>
                                  <a:pt x="2103" y="2067"/>
                                </a:lnTo>
                                <a:lnTo>
                                  <a:pt x="2154" y="2015"/>
                                </a:lnTo>
                                <a:lnTo>
                                  <a:pt x="2202" y="1960"/>
                                </a:lnTo>
                                <a:lnTo>
                                  <a:pt x="2247" y="1901"/>
                                </a:lnTo>
                                <a:lnTo>
                                  <a:pt x="2289" y="1839"/>
                                </a:lnTo>
                                <a:lnTo>
                                  <a:pt x="2327" y="1774"/>
                                </a:lnTo>
                                <a:lnTo>
                                  <a:pt x="1241" y="1173"/>
                                </a:lnTo>
                                <a:lnTo>
                                  <a:pt x="83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775335" name="Freeform 85"/>
                        <wps:cNvSpPr>
                          <a:spLocks/>
                        </wps:cNvSpPr>
                        <wps:spPr bwMode="auto">
                          <a:xfrm>
                            <a:off x="5238" y="1304"/>
                            <a:ext cx="2328" cy="2416"/>
                          </a:xfrm>
                          <a:custGeom>
                            <a:avLst/>
                            <a:gdLst>
                              <a:gd name="T0" fmla="+- 0 7528 5239"/>
                              <a:gd name="T1" fmla="*/ T0 w 2328"/>
                              <a:gd name="T2" fmla="+- 0 3144 1305"/>
                              <a:gd name="T3" fmla="*/ 3144 h 2416"/>
                              <a:gd name="T4" fmla="+- 0 7441 5239"/>
                              <a:gd name="T5" fmla="*/ T4 w 2328"/>
                              <a:gd name="T6" fmla="+- 0 3265 1305"/>
                              <a:gd name="T7" fmla="*/ 3265 h 2416"/>
                              <a:gd name="T8" fmla="+- 0 7342 5239"/>
                              <a:gd name="T9" fmla="*/ T8 w 2328"/>
                              <a:gd name="T10" fmla="+- 0 3372 1305"/>
                              <a:gd name="T11" fmla="*/ 3372 h 2416"/>
                              <a:gd name="T12" fmla="+- 0 7233 5239"/>
                              <a:gd name="T13" fmla="*/ T12 w 2328"/>
                              <a:gd name="T14" fmla="+- 0 3466 1305"/>
                              <a:gd name="T15" fmla="*/ 3466 h 2416"/>
                              <a:gd name="T16" fmla="+- 0 7115 5239"/>
                              <a:gd name="T17" fmla="*/ T16 w 2328"/>
                              <a:gd name="T18" fmla="+- 0 3545 1305"/>
                              <a:gd name="T19" fmla="*/ 3545 h 2416"/>
                              <a:gd name="T20" fmla="+- 0 6989 5239"/>
                              <a:gd name="T21" fmla="*/ T20 w 2328"/>
                              <a:gd name="T22" fmla="+- 0 3611 1305"/>
                              <a:gd name="T23" fmla="*/ 3611 h 2416"/>
                              <a:gd name="T24" fmla="+- 0 6857 5239"/>
                              <a:gd name="T25" fmla="*/ T24 w 2328"/>
                              <a:gd name="T26" fmla="+- 0 3661 1305"/>
                              <a:gd name="T27" fmla="*/ 3661 h 2416"/>
                              <a:gd name="T28" fmla="+- 0 6720 5239"/>
                              <a:gd name="T29" fmla="*/ T28 w 2328"/>
                              <a:gd name="T30" fmla="+- 0 3696 1305"/>
                              <a:gd name="T31" fmla="*/ 3696 h 2416"/>
                              <a:gd name="T32" fmla="+- 0 6580 5239"/>
                              <a:gd name="T33" fmla="*/ T32 w 2328"/>
                              <a:gd name="T34" fmla="+- 0 3716 1305"/>
                              <a:gd name="T35" fmla="*/ 3716 h 2416"/>
                              <a:gd name="T36" fmla="+- 0 6438 5239"/>
                              <a:gd name="T37" fmla="*/ T36 w 2328"/>
                              <a:gd name="T38" fmla="+- 0 3719 1305"/>
                              <a:gd name="T39" fmla="*/ 3719 h 2416"/>
                              <a:gd name="T40" fmla="+- 0 6296 5239"/>
                              <a:gd name="T41" fmla="*/ T40 w 2328"/>
                              <a:gd name="T42" fmla="+- 0 3706 1305"/>
                              <a:gd name="T43" fmla="*/ 3706 h 2416"/>
                              <a:gd name="T44" fmla="+- 0 6154 5239"/>
                              <a:gd name="T45" fmla="*/ T44 w 2328"/>
                              <a:gd name="T46" fmla="+- 0 3677 1305"/>
                              <a:gd name="T47" fmla="*/ 3677 h 2416"/>
                              <a:gd name="T48" fmla="+- 0 6015 5239"/>
                              <a:gd name="T49" fmla="*/ T48 w 2328"/>
                              <a:gd name="T50" fmla="+- 0 3630 1305"/>
                              <a:gd name="T51" fmla="*/ 3630 h 2416"/>
                              <a:gd name="T52" fmla="+- 0 5879 5239"/>
                              <a:gd name="T53" fmla="*/ T52 w 2328"/>
                              <a:gd name="T54" fmla="+- 0 3565 1305"/>
                              <a:gd name="T55" fmla="*/ 3565 h 2416"/>
                              <a:gd name="T56" fmla="+- 0 5752 5239"/>
                              <a:gd name="T57" fmla="*/ T56 w 2328"/>
                              <a:gd name="T58" fmla="+- 0 3484 1305"/>
                              <a:gd name="T59" fmla="*/ 3484 h 2416"/>
                              <a:gd name="T60" fmla="+- 0 5638 5239"/>
                              <a:gd name="T61" fmla="*/ T60 w 2328"/>
                              <a:gd name="T62" fmla="+- 0 3391 1305"/>
                              <a:gd name="T63" fmla="*/ 3391 h 2416"/>
                              <a:gd name="T64" fmla="+- 0 5538 5239"/>
                              <a:gd name="T65" fmla="*/ T64 w 2328"/>
                              <a:gd name="T66" fmla="+- 0 3287 1305"/>
                              <a:gd name="T67" fmla="*/ 3287 h 2416"/>
                              <a:gd name="T68" fmla="+- 0 5451 5239"/>
                              <a:gd name="T69" fmla="*/ T68 w 2328"/>
                              <a:gd name="T70" fmla="+- 0 3173 1305"/>
                              <a:gd name="T71" fmla="*/ 3173 h 2416"/>
                              <a:gd name="T72" fmla="+- 0 5378 5239"/>
                              <a:gd name="T73" fmla="*/ T72 w 2328"/>
                              <a:gd name="T74" fmla="+- 0 3051 1305"/>
                              <a:gd name="T75" fmla="*/ 3051 h 2416"/>
                              <a:gd name="T76" fmla="+- 0 5320 5239"/>
                              <a:gd name="T77" fmla="*/ T76 w 2328"/>
                              <a:gd name="T78" fmla="+- 0 2922 1305"/>
                              <a:gd name="T79" fmla="*/ 2922 h 2416"/>
                              <a:gd name="T80" fmla="+- 0 5278 5239"/>
                              <a:gd name="T81" fmla="*/ T80 w 2328"/>
                              <a:gd name="T82" fmla="+- 0 2788 1305"/>
                              <a:gd name="T83" fmla="*/ 2788 h 2416"/>
                              <a:gd name="T84" fmla="+- 0 5250 5239"/>
                              <a:gd name="T85" fmla="*/ T84 w 2328"/>
                              <a:gd name="T86" fmla="+- 0 2649 1305"/>
                              <a:gd name="T87" fmla="*/ 2649 h 2416"/>
                              <a:gd name="T88" fmla="+- 0 5239 5239"/>
                              <a:gd name="T89" fmla="*/ T88 w 2328"/>
                              <a:gd name="T90" fmla="+- 0 2508 1305"/>
                              <a:gd name="T91" fmla="*/ 2508 h 2416"/>
                              <a:gd name="T92" fmla="+- 0 5243 5239"/>
                              <a:gd name="T93" fmla="*/ T92 w 2328"/>
                              <a:gd name="T94" fmla="+- 0 2365 1305"/>
                              <a:gd name="T95" fmla="*/ 2365 h 2416"/>
                              <a:gd name="T96" fmla="+- 0 5265 5239"/>
                              <a:gd name="T97" fmla="*/ T96 w 2328"/>
                              <a:gd name="T98" fmla="+- 0 2223 1305"/>
                              <a:gd name="T99" fmla="*/ 2223 h 2416"/>
                              <a:gd name="T100" fmla="+- 0 5303 5239"/>
                              <a:gd name="T101" fmla="*/ T100 w 2328"/>
                              <a:gd name="T102" fmla="+- 0 2082 1305"/>
                              <a:gd name="T103" fmla="*/ 2082 h 2416"/>
                              <a:gd name="T104" fmla="+- 0 5359 5239"/>
                              <a:gd name="T105" fmla="*/ T104 w 2328"/>
                              <a:gd name="T106" fmla="+- 0 1945 1305"/>
                              <a:gd name="T107" fmla="*/ 1945 h 2416"/>
                              <a:gd name="T108" fmla="+- 0 5433 5239"/>
                              <a:gd name="T109" fmla="*/ T108 w 2328"/>
                              <a:gd name="T110" fmla="+- 0 1812 1305"/>
                              <a:gd name="T111" fmla="*/ 1812 h 2416"/>
                              <a:gd name="T112" fmla="+- 0 5522 5239"/>
                              <a:gd name="T113" fmla="*/ T112 w 2328"/>
                              <a:gd name="T114" fmla="+- 0 1689 1305"/>
                              <a:gd name="T115" fmla="*/ 1689 h 2416"/>
                              <a:gd name="T116" fmla="+- 0 5625 5239"/>
                              <a:gd name="T117" fmla="*/ T116 w 2328"/>
                              <a:gd name="T118" fmla="+- 0 1578 1305"/>
                              <a:gd name="T119" fmla="*/ 1578 h 2416"/>
                              <a:gd name="T120" fmla="+- 0 5740 5239"/>
                              <a:gd name="T121" fmla="*/ T120 w 2328"/>
                              <a:gd name="T122" fmla="+- 0 1481 1305"/>
                              <a:gd name="T123" fmla="*/ 1481 h 2416"/>
                              <a:gd name="T124" fmla="+- 0 5867 5239"/>
                              <a:gd name="T125" fmla="*/ T124 w 2328"/>
                              <a:gd name="T126" fmla="+- 0 1399 1305"/>
                              <a:gd name="T127" fmla="*/ 1399 h 2416"/>
                              <a:gd name="T128" fmla="+- 0 6004 5239"/>
                              <a:gd name="T129" fmla="*/ T128 w 2328"/>
                              <a:gd name="T130" fmla="+- 0 1332 1305"/>
                              <a:gd name="T131" fmla="*/ 1332 h 2416"/>
                              <a:gd name="T132" fmla="+- 0 6480 5239"/>
                              <a:gd name="T133" fmla="*/ T132 w 2328"/>
                              <a:gd name="T134" fmla="+- 0 2478 1305"/>
                              <a:gd name="T135" fmla="*/ 2478 h 2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28" h="2416">
                                <a:moveTo>
                                  <a:pt x="2327" y="1774"/>
                                </a:moveTo>
                                <a:lnTo>
                                  <a:pt x="2289" y="1839"/>
                                </a:lnTo>
                                <a:lnTo>
                                  <a:pt x="2247" y="1901"/>
                                </a:lnTo>
                                <a:lnTo>
                                  <a:pt x="2202" y="1960"/>
                                </a:lnTo>
                                <a:lnTo>
                                  <a:pt x="2154" y="2015"/>
                                </a:lnTo>
                                <a:lnTo>
                                  <a:pt x="2103" y="2067"/>
                                </a:lnTo>
                                <a:lnTo>
                                  <a:pt x="2050" y="2116"/>
                                </a:lnTo>
                                <a:lnTo>
                                  <a:pt x="1994" y="2161"/>
                                </a:lnTo>
                                <a:lnTo>
                                  <a:pt x="1936" y="2202"/>
                                </a:lnTo>
                                <a:lnTo>
                                  <a:pt x="1876" y="2240"/>
                                </a:lnTo>
                                <a:lnTo>
                                  <a:pt x="1814" y="2275"/>
                                </a:lnTo>
                                <a:lnTo>
                                  <a:pt x="1750" y="2306"/>
                                </a:lnTo>
                                <a:lnTo>
                                  <a:pt x="1685" y="2333"/>
                                </a:lnTo>
                                <a:lnTo>
                                  <a:pt x="1618" y="2356"/>
                                </a:lnTo>
                                <a:lnTo>
                                  <a:pt x="1550" y="2376"/>
                                </a:lnTo>
                                <a:lnTo>
                                  <a:pt x="1481" y="2391"/>
                                </a:lnTo>
                                <a:lnTo>
                                  <a:pt x="1412" y="2403"/>
                                </a:lnTo>
                                <a:lnTo>
                                  <a:pt x="1341" y="2411"/>
                                </a:lnTo>
                                <a:lnTo>
                                  <a:pt x="1271" y="2415"/>
                                </a:lnTo>
                                <a:lnTo>
                                  <a:pt x="1199" y="2414"/>
                                </a:lnTo>
                                <a:lnTo>
                                  <a:pt x="1128" y="2410"/>
                                </a:lnTo>
                                <a:lnTo>
                                  <a:pt x="1057" y="2401"/>
                                </a:lnTo>
                                <a:lnTo>
                                  <a:pt x="986" y="2389"/>
                                </a:lnTo>
                                <a:lnTo>
                                  <a:pt x="915" y="2372"/>
                                </a:lnTo>
                                <a:lnTo>
                                  <a:pt x="845" y="2350"/>
                                </a:lnTo>
                                <a:lnTo>
                                  <a:pt x="776" y="2325"/>
                                </a:lnTo>
                                <a:lnTo>
                                  <a:pt x="707" y="2294"/>
                                </a:lnTo>
                                <a:lnTo>
                                  <a:pt x="640" y="2260"/>
                                </a:lnTo>
                                <a:lnTo>
                                  <a:pt x="575" y="2221"/>
                                </a:lnTo>
                                <a:lnTo>
                                  <a:pt x="513" y="2179"/>
                                </a:lnTo>
                                <a:lnTo>
                                  <a:pt x="455" y="2134"/>
                                </a:lnTo>
                                <a:lnTo>
                                  <a:pt x="399" y="2086"/>
                                </a:lnTo>
                                <a:lnTo>
                                  <a:pt x="347" y="2035"/>
                                </a:lnTo>
                                <a:lnTo>
                                  <a:pt x="299" y="1982"/>
                                </a:lnTo>
                                <a:lnTo>
                                  <a:pt x="254" y="1926"/>
                                </a:lnTo>
                                <a:lnTo>
                                  <a:pt x="212" y="1868"/>
                                </a:lnTo>
                                <a:lnTo>
                                  <a:pt x="174" y="1808"/>
                                </a:lnTo>
                                <a:lnTo>
                                  <a:pt x="139" y="1746"/>
                                </a:lnTo>
                                <a:lnTo>
                                  <a:pt x="109" y="1682"/>
                                </a:lnTo>
                                <a:lnTo>
                                  <a:pt x="81" y="1617"/>
                                </a:lnTo>
                                <a:lnTo>
                                  <a:pt x="58" y="1550"/>
                                </a:lnTo>
                                <a:lnTo>
                                  <a:pt x="39" y="1483"/>
                                </a:lnTo>
                                <a:lnTo>
                                  <a:pt x="23" y="1414"/>
                                </a:lnTo>
                                <a:lnTo>
                                  <a:pt x="11" y="1344"/>
                                </a:lnTo>
                                <a:lnTo>
                                  <a:pt x="3" y="1274"/>
                                </a:lnTo>
                                <a:lnTo>
                                  <a:pt x="0" y="1203"/>
                                </a:lnTo>
                                <a:lnTo>
                                  <a:pt x="0" y="1132"/>
                                </a:lnTo>
                                <a:lnTo>
                                  <a:pt x="4" y="1060"/>
                                </a:lnTo>
                                <a:lnTo>
                                  <a:pt x="13" y="989"/>
                                </a:lnTo>
                                <a:lnTo>
                                  <a:pt x="26" y="918"/>
                                </a:lnTo>
                                <a:lnTo>
                                  <a:pt x="43" y="847"/>
                                </a:lnTo>
                                <a:lnTo>
                                  <a:pt x="64" y="777"/>
                                </a:lnTo>
                                <a:lnTo>
                                  <a:pt x="90" y="708"/>
                                </a:lnTo>
                                <a:lnTo>
                                  <a:pt x="120" y="640"/>
                                </a:lnTo>
                                <a:lnTo>
                                  <a:pt x="155" y="572"/>
                                </a:lnTo>
                                <a:lnTo>
                                  <a:pt x="194" y="507"/>
                                </a:lnTo>
                                <a:lnTo>
                                  <a:pt x="236" y="444"/>
                                </a:lnTo>
                                <a:lnTo>
                                  <a:pt x="283" y="384"/>
                                </a:lnTo>
                                <a:lnTo>
                                  <a:pt x="333" y="327"/>
                                </a:lnTo>
                                <a:lnTo>
                                  <a:pt x="386" y="273"/>
                                </a:lnTo>
                                <a:lnTo>
                                  <a:pt x="442" y="223"/>
                                </a:lnTo>
                                <a:lnTo>
                                  <a:pt x="501" y="176"/>
                                </a:lnTo>
                                <a:lnTo>
                                  <a:pt x="563" y="133"/>
                                </a:lnTo>
                                <a:lnTo>
                                  <a:pt x="628" y="94"/>
                                </a:lnTo>
                                <a:lnTo>
                                  <a:pt x="695" y="58"/>
                                </a:lnTo>
                                <a:lnTo>
                                  <a:pt x="765" y="27"/>
                                </a:lnTo>
                                <a:lnTo>
                                  <a:pt x="836" y="0"/>
                                </a:lnTo>
                                <a:lnTo>
                                  <a:pt x="1241" y="1173"/>
                                </a:lnTo>
                                <a:lnTo>
                                  <a:pt x="2327" y="1774"/>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336" name="Freeform 86"/>
                        <wps:cNvSpPr>
                          <a:spLocks/>
                        </wps:cNvSpPr>
                        <wps:spPr bwMode="auto">
                          <a:xfrm>
                            <a:off x="6075" y="1267"/>
                            <a:ext cx="405" cy="1212"/>
                          </a:xfrm>
                          <a:custGeom>
                            <a:avLst/>
                            <a:gdLst>
                              <a:gd name="T0" fmla="+- 0 6207 6075"/>
                              <a:gd name="T1" fmla="*/ T0 w 405"/>
                              <a:gd name="T2" fmla="+- 0 1267 1267"/>
                              <a:gd name="T3" fmla="*/ 1267 h 1212"/>
                              <a:gd name="T4" fmla="+- 0 6174 6075"/>
                              <a:gd name="T5" fmla="*/ T4 w 405"/>
                              <a:gd name="T6" fmla="+- 0 1275 1267"/>
                              <a:gd name="T7" fmla="*/ 1275 h 1212"/>
                              <a:gd name="T8" fmla="+- 0 6141 6075"/>
                              <a:gd name="T9" fmla="*/ T8 w 405"/>
                              <a:gd name="T10" fmla="+- 0 1284 1267"/>
                              <a:gd name="T11" fmla="*/ 1284 h 1212"/>
                              <a:gd name="T12" fmla="+- 0 6108 6075"/>
                              <a:gd name="T13" fmla="*/ T12 w 405"/>
                              <a:gd name="T14" fmla="+- 0 1294 1267"/>
                              <a:gd name="T15" fmla="*/ 1294 h 1212"/>
                              <a:gd name="T16" fmla="+- 0 6075 6075"/>
                              <a:gd name="T17" fmla="*/ T16 w 405"/>
                              <a:gd name="T18" fmla="+- 0 1305 1267"/>
                              <a:gd name="T19" fmla="*/ 1305 h 1212"/>
                              <a:gd name="T20" fmla="+- 0 6480 6075"/>
                              <a:gd name="T21" fmla="*/ T20 w 405"/>
                              <a:gd name="T22" fmla="+- 0 2478 1267"/>
                              <a:gd name="T23" fmla="*/ 2478 h 1212"/>
                              <a:gd name="T24" fmla="+- 0 6207 6075"/>
                              <a:gd name="T25" fmla="*/ T24 w 405"/>
                              <a:gd name="T26" fmla="+- 0 1267 1267"/>
                              <a:gd name="T27" fmla="*/ 1267 h 1212"/>
                            </a:gdLst>
                            <a:ahLst/>
                            <a:cxnLst>
                              <a:cxn ang="0">
                                <a:pos x="T1" y="T3"/>
                              </a:cxn>
                              <a:cxn ang="0">
                                <a:pos x="T5" y="T7"/>
                              </a:cxn>
                              <a:cxn ang="0">
                                <a:pos x="T9" y="T11"/>
                              </a:cxn>
                              <a:cxn ang="0">
                                <a:pos x="T13" y="T15"/>
                              </a:cxn>
                              <a:cxn ang="0">
                                <a:pos x="T17" y="T19"/>
                              </a:cxn>
                              <a:cxn ang="0">
                                <a:pos x="T21" y="T23"/>
                              </a:cxn>
                              <a:cxn ang="0">
                                <a:pos x="T25" y="T27"/>
                              </a:cxn>
                            </a:cxnLst>
                            <a:rect l="0" t="0" r="r" b="b"/>
                            <a:pathLst>
                              <a:path w="405" h="1212">
                                <a:moveTo>
                                  <a:pt x="132" y="0"/>
                                </a:moveTo>
                                <a:lnTo>
                                  <a:pt x="99" y="8"/>
                                </a:lnTo>
                                <a:lnTo>
                                  <a:pt x="66" y="17"/>
                                </a:lnTo>
                                <a:lnTo>
                                  <a:pt x="33" y="27"/>
                                </a:lnTo>
                                <a:lnTo>
                                  <a:pt x="0" y="38"/>
                                </a:lnTo>
                                <a:lnTo>
                                  <a:pt x="405" y="1211"/>
                                </a:lnTo>
                                <a:lnTo>
                                  <a:pt x="132"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775337" name="Freeform 87"/>
                        <wps:cNvSpPr>
                          <a:spLocks/>
                        </wps:cNvSpPr>
                        <wps:spPr bwMode="auto">
                          <a:xfrm>
                            <a:off x="6075" y="1267"/>
                            <a:ext cx="405" cy="1212"/>
                          </a:xfrm>
                          <a:custGeom>
                            <a:avLst/>
                            <a:gdLst>
                              <a:gd name="T0" fmla="+- 0 6075 6075"/>
                              <a:gd name="T1" fmla="*/ T0 w 405"/>
                              <a:gd name="T2" fmla="+- 0 1305 1267"/>
                              <a:gd name="T3" fmla="*/ 1305 h 1212"/>
                              <a:gd name="T4" fmla="+- 0 6108 6075"/>
                              <a:gd name="T5" fmla="*/ T4 w 405"/>
                              <a:gd name="T6" fmla="+- 0 1294 1267"/>
                              <a:gd name="T7" fmla="*/ 1294 h 1212"/>
                              <a:gd name="T8" fmla="+- 0 6141 6075"/>
                              <a:gd name="T9" fmla="*/ T8 w 405"/>
                              <a:gd name="T10" fmla="+- 0 1284 1267"/>
                              <a:gd name="T11" fmla="*/ 1284 h 1212"/>
                              <a:gd name="T12" fmla="+- 0 6174 6075"/>
                              <a:gd name="T13" fmla="*/ T12 w 405"/>
                              <a:gd name="T14" fmla="+- 0 1275 1267"/>
                              <a:gd name="T15" fmla="*/ 1275 h 1212"/>
                              <a:gd name="T16" fmla="+- 0 6207 6075"/>
                              <a:gd name="T17" fmla="*/ T16 w 405"/>
                              <a:gd name="T18" fmla="+- 0 1267 1267"/>
                              <a:gd name="T19" fmla="*/ 1267 h 1212"/>
                              <a:gd name="T20" fmla="+- 0 6480 6075"/>
                              <a:gd name="T21" fmla="*/ T20 w 405"/>
                              <a:gd name="T22" fmla="+- 0 2478 1267"/>
                              <a:gd name="T23" fmla="*/ 2478 h 1212"/>
                              <a:gd name="T24" fmla="+- 0 6075 6075"/>
                              <a:gd name="T25" fmla="*/ T24 w 405"/>
                              <a:gd name="T26" fmla="+- 0 1305 1267"/>
                              <a:gd name="T27" fmla="*/ 1305 h 1212"/>
                            </a:gdLst>
                            <a:ahLst/>
                            <a:cxnLst>
                              <a:cxn ang="0">
                                <a:pos x="T1" y="T3"/>
                              </a:cxn>
                              <a:cxn ang="0">
                                <a:pos x="T5" y="T7"/>
                              </a:cxn>
                              <a:cxn ang="0">
                                <a:pos x="T9" y="T11"/>
                              </a:cxn>
                              <a:cxn ang="0">
                                <a:pos x="T13" y="T15"/>
                              </a:cxn>
                              <a:cxn ang="0">
                                <a:pos x="T17" y="T19"/>
                              </a:cxn>
                              <a:cxn ang="0">
                                <a:pos x="T21" y="T23"/>
                              </a:cxn>
                              <a:cxn ang="0">
                                <a:pos x="T25" y="T27"/>
                              </a:cxn>
                            </a:cxnLst>
                            <a:rect l="0" t="0" r="r" b="b"/>
                            <a:pathLst>
                              <a:path w="405" h="1212">
                                <a:moveTo>
                                  <a:pt x="0" y="38"/>
                                </a:moveTo>
                                <a:lnTo>
                                  <a:pt x="33" y="27"/>
                                </a:lnTo>
                                <a:lnTo>
                                  <a:pt x="66" y="17"/>
                                </a:lnTo>
                                <a:lnTo>
                                  <a:pt x="99" y="8"/>
                                </a:lnTo>
                                <a:lnTo>
                                  <a:pt x="132" y="0"/>
                                </a:lnTo>
                                <a:lnTo>
                                  <a:pt x="405" y="1211"/>
                                </a:lnTo>
                                <a:lnTo>
                                  <a:pt x="0" y="38"/>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338" name="Freeform 88"/>
                        <wps:cNvSpPr>
                          <a:spLocks/>
                        </wps:cNvSpPr>
                        <wps:spPr bwMode="auto">
                          <a:xfrm>
                            <a:off x="6207" y="1236"/>
                            <a:ext cx="273" cy="1242"/>
                          </a:xfrm>
                          <a:custGeom>
                            <a:avLst/>
                            <a:gdLst>
                              <a:gd name="T0" fmla="+- 0 6480 6207"/>
                              <a:gd name="T1" fmla="*/ T0 w 273"/>
                              <a:gd name="T2" fmla="+- 0 1237 1237"/>
                              <a:gd name="T3" fmla="*/ 1237 h 1242"/>
                              <a:gd name="T4" fmla="+- 0 6411 6207"/>
                              <a:gd name="T5" fmla="*/ T4 w 273"/>
                              <a:gd name="T6" fmla="+- 0 1239 1237"/>
                              <a:gd name="T7" fmla="*/ 1239 h 1242"/>
                              <a:gd name="T8" fmla="+- 0 6343 6207"/>
                              <a:gd name="T9" fmla="*/ T8 w 273"/>
                              <a:gd name="T10" fmla="+- 0 1244 1237"/>
                              <a:gd name="T11" fmla="*/ 1244 h 1242"/>
                              <a:gd name="T12" fmla="+- 0 6275 6207"/>
                              <a:gd name="T13" fmla="*/ T12 w 273"/>
                              <a:gd name="T14" fmla="+- 0 1254 1237"/>
                              <a:gd name="T15" fmla="*/ 1254 h 1242"/>
                              <a:gd name="T16" fmla="+- 0 6207 6207"/>
                              <a:gd name="T17" fmla="*/ T16 w 273"/>
                              <a:gd name="T18" fmla="+- 0 1267 1237"/>
                              <a:gd name="T19" fmla="*/ 1267 h 1242"/>
                              <a:gd name="T20" fmla="+- 0 6480 6207"/>
                              <a:gd name="T21" fmla="*/ T20 w 273"/>
                              <a:gd name="T22" fmla="+- 0 2478 1237"/>
                              <a:gd name="T23" fmla="*/ 2478 h 1242"/>
                              <a:gd name="T24" fmla="+- 0 6480 6207"/>
                              <a:gd name="T25" fmla="*/ T24 w 273"/>
                              <a:gd name="T26" fmla="+- 0 1237 1237"/>
                              <a:gd name="T27" fmla="*/ 1237 h 1242"/>
                            </a:gdLst>
                            <a:ahLst/>
                            <a:cxnLst>
                              <a:cxn ang="0">
                                <a:pos x="T1" y="T3"/>
                              </a:cxn>
                              <a:cxn ang="0">
                                <a:pos x="T5" y="T7"/>
                              </a:cxn>
                              <a:cxn ang="0">
                                <a:pos x="T9" y="T11"/>
                              </a:cxn>
                              <a:cxn ang="0">
                                <a:pos x="T13" y="T15"/>
                              </a:cxn>
                              <a:cxn ang="0">
                                <a:pos x="T17" y="T19"/>
                              </a:cxn>
                              <a:cxn ang="0">
                                <a:pos x="T21" y="T23"/>
                              </a:cxn>
                              <a:cxn ang="0">
                                <a:pos x="T25" y="T27"/>
                              </a:cxn>
                            </a:cxnLst>
                            <a:rect l="0" t="0" r="r" b="b"/>
                            <a:pathLst>
                              <a:path w="273" h="1242">
                                <a:moveTo>
                                  <a:pt x="273" y="0"/>
                                </a:moveTo>
                                <a:lnTo>
                                  <a:pt x="204" y="2"/>
                                </a:lnTo>
                                <a:lnTo>
                                  <a:pt x="136" y="7"/>
                                </a:lnTo>
                                <a:lnTo>
                                  <a:pt x="68" y="17"/>
                                </a:lnTo>
                                <a:lnTo>
                                  <a:pt x="0" y="30"/>
                                </a:lnTo>
                                <a:lnTo>
                                  <a:pt x="273" y="1241"/>
                                </a:lnTo>
                                <a:lnTo>
                                  <a:pt x="27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775339" name="Freeform 89"/>
                        <wps:cNvSpPr>
                          <a:spLocks/>
                        </wps:cNvSpPr>
                        <wps:spPr bwMode="auto">
                          <a:xfrm>
                            <a:off x="6207" y="1236"/>
                            <a:ext cx="273" cy="1242"/>
                          </a:xfrm>
                          <a:custGeom>
                            <a:avLst/>
                            <a:gdLst>
                              <a:gd name="T0" fmla="+- 0 6207 6207"/>
                              <a:gd name="T1" fmla="*/ T0 w 273"/>
                              <a:gd name="T2" fmla="+- 0 1267 1237"/>
                              <a:gd name="T3" fmla="*/ 1267 h 1242"/>
                              <a:gd name="T4" fmla="+- 0 6275 6207"/>
                              <a:gd name="T5" fmla="*/ T4 w 273"/>
                              <a:gd name="T6" fmla="+- 0 1254 1237"/>
                              <a:gd name="T7" fmla="*/ 1254 h 1242"/>
                              <a:gd name="T8" fmla="+- 0 6343 6207"/>
                              <a:gd name="T9" fmla="*/ T8 w 273"/>
                              <a:gd name="T10" fmla="+- 0 1244 1237"/>
                              <a:gd name="T11" fmla="*/ 1244 h 1242"/>
                              <a:gd name="T12" fmla="+- 0 6411 6207"/>
                              <a:gd name="T13" fmla="*/ T12 w 273"/>
                              <a:gd name="T14" fmla="+- 0 1239 1237"/>
                              <a:gd name="T15" fmla="*/ 1239 h 1242"/>
                              <a:gd name="T16" fmla="+- 0 6480 6207"/>
                              <a:gd name="T17" fmla="*/ T16 w 273"/>
                              <a:gd name="T18" fmla="+- 0 1237 1237"/>
                              <a:gd name="T19" fmla="*/ 1237 h 1242"/>
                              <a:gd name="T20" fmla="+- 0 6480 6207"/>
                              <a:gd name="T21" fmla="*/ T20 w 273"/>
                              <a:gd name="T22" fmla="+- 0 2478 1237"/>
                              <a:gd name="T23" fmla="*/ 2478 h 1242"/>
                              <a:gd name="T24" fmla="+- 0 6207 6207"/>
                              <a:gd name="T25" fmla="*/ T24 w 273"/>
                              <a:gd name="T26" fmla="+- 0 1267 1237"/>
                              <a:gd name="T27" fmla="*/ 1267 h 1242"/>
                            </a:gdLst>
                            <a:ahLst/>
                            <a:cxnLst>
                              <a:cxn ang="0">
                                <a:pos x="T1" y="T3"/>
                              </a:cxn>
                              <a:cxn ang="0">
                                <a:pos x="T5" y="T7"/>
                              </a:cxn>
                              <a:cxn ang="0">
                                <a:pos x="T9" y="T11"/>
                              </a:cxn>
                              <a:cxn ang="0">
                                <a:pos x="T13" y="T15"/>
                              </a:cxn>
                              <a:cxn ang="0">
                                <a:pos x="T17" y="T19"/>
                              </a:cxn>
                              <a:cxn ang="0">
                                <a:pos x="T21" y="T23"/>
                              </a:cxn>
                              <a:cxn ang="0">
                                <a:pos x="T25" y="T27"/>
                              </a:cxn>
                            </a:cxnLst>
                            <a:rect l="0" t="0" r="r" b="b"/>
                            <a:pathLst>
                              <a:path w="273" h="1242">
                                <a:moveTo>
                                  <a:pt x="0" y="30"/>
                                </a:moveTo>
                                <a:lnTo>
                                  <a:pt x="68" y="17"/>
                                </a:lnTo>
                                <a:lnTo>
                                  <a:pt x="136" y="7"/>
                                </a:lnTo>
                                <a:lnTo>
                                  <a:pt x="204" y="2"/>
                                </a:lnTo>
                                <a:lnTo>
                                  <a:pt x="273" y="0"/>
                                </a:lnTo>
                                <a:lnTo>
                                  <a:pt x="273" y="1241"/>
                                </a:lnTo>
                                <a:lnTo>
                                  <a:pt x="0" y="30"/>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340" name="Text Box 90"/>
                        <wps:cNvSpPr txBox="1">
                          <a:spLocks noChangeArrowheads="1"/>
                        </wps:cNvSpPr>
                        <wps:spPr bwMode="auto">
                          <a:xfrm>
                            <a:off x="2880" y="286"/>
                            <a:ext cx="7200" cy="432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B84FFF" w14:textId="77777777" w:rsidR="00BE5D53" w:rsidRDefault="00BE5D53" w:rsidP="00BE5D53">
                              <w:pPr>
                                <w:spacing w:before="143"/>
                                <w:ind w:left="2309"/>
                                <w:rPr>
                                  <w:rFonts w:ascii="Calibri"/>
                                  <w:sz w:val="28"/>
                                </w:rPr>
                              </w:pPr>
                              <w:r>
                                <w:rPr>
                                  <w:rFonts w:ascii="Calibri"/>
                                  <w:color w:val="585858"/>
                                  <w:sz w:val="28"/>
                                </w:rPr>
                                <w:t>Total</w:t>
                              </w:r>
                              <w:r>
                                <w:rPr>
                                  <w:rFonts w:ascii="Calibri"/>
                                  <w:color w:val="585858"/>
                                  <w:spacing w:val="-14"/>
                                  <w:sz w:val="28"/>
                                </w:rPr>
                                <w:t xml:space="preserve"> </w:t>
                              </w:r>
                              <w:r>
                                <w:rPr>
                                  <w:rFonts w:ascii="Calibri"/>
                                  <w:color w:val="585858"/>
                                  <w:sz w:val="28"/>
                                </w:rPr>
                                <w:t>de</w:t>
                              </w:r>
                              <w:r>
                                <w:rPr>
                                  <w:rFonts w:ascii="Calibri"/>
                                  <w:color w:val="585858"/>
                                  <w:spacing w:val="-12"/>
                                  <w:sz w:val="28"/>
                                </w:rPr>
                                <w:t xml:space="preserve"> </w:t>
                              </w:r>
                              <w:r>
                                <w:rPr>
                                  <w:rFonts w:ascii="Calibri"/>
                                  <w:color w:val="585858"/>
                                  <w:sz w:val="28"/>
                                </w:rPr>
                                <w:t>Exportaciones</w:t>
                              </w:r>
                            </w:p>
                            <w:p w14:paraId="1FE1B0D2" w14:textId="77777777" w:rsidR="00BE5D53" w:rsidRDefault="00BE5D53" w:rsidP="00BE5D53">
                              <w:pPr>
                                <w:spacing w:before="213"/>
                                <w:ind w:left="1939" w:right="2585"/>
                                <w:jc w:val="center"/>
                                <w:rPr>
                                  <w:rFonts w:ascii="Calibri"/>
                                  <w:sz w:val="18"/>
                                </w:rPr>
                              </w:pPr>
                              <w:r>
                                <w:rPr>
                                  <w:rFonts w:ascii="Calibri"/>
                                  <w:color w:val="404040"/>
                                  <w:sz w:val="18"/>
                                </w:rPr>
                                <w:t>2%</w:t>
                              </w:r>
                              <w:r>
                                <w:rPr>
                                  <w:rFonts w:ascii="Calibri"/>
                                  <w:color w:val="404040"/>
                                  <w:spacing w:val="27"/>
                                  <w:sz w:val="18"/>
                                </w:rPr>
                                <w:t xml:space="preserve"> </w:t>
                              </w:r>
                              <w:r>
                                <w:rPr>
                                  <w:rFonts w:ascii="Calibri"/>
                                  <w:color w:val="404040"/>
                                  <w:sz w:val="18"/>
                                </w:rPr>
                                <w:t>4%</w:t>
                              </w:r>
                            </w:p>
                            <w:p w14:paraId="30493132" w14:textId="77777777" w:rsidR="00BE5D53" w:rsidRDefault="00BE5D53" w:rsidP="00BE5D53">
                              <w:pPr>
                                <w:rPr>
                                  <w:rFonts w:ascii="Calibri"/>
                                  <w:sz w:val="18"/>
                                </w:rPr>
                              </w:pPr>
                            </w:p>
                            <w:p w14:paraId="02F11AE4" w14:textId="77777777" w:rsidR="00BE5D53" w:rsidRDefault="00BE5D53" w:rsidP="00BE5D53">
                              <w:pPr>
                                <w:rPr>
                                  <w:rFonts w:ascii="Calibri"/>
                                  <w:sz w:val="18"/>
                                </w:rPr>
                              </w:pPr>
                            </w:p>
                            <w:p w14:paraId="76A15A7E" w14:textId="77777777" w:rsidR="00BE5D53" w:rsidRDefault="00BE5D53" w:rsidP="00BE5D53">
                              <w:pPr>
                                <w:spacing w:before="3"/>
                                <w:rPr>
                                  <w:rFonts w:ascii="Calibri"/>
                                  <w:sz w:val="17"/>
                                </w:rPr>
                              </w:pPr>
                            </w:p>
                            <w:p w14:paraId="2719806C" w14:textId="77777777" w:rsidR="00BE5D53" w:rsidRDefault="00BE5D53" w:rsidP="00BE5D53">
                              <w:pPr>
                                <w:ind w:left="2659" w:right="997"/>
                                <w:jc w:val="center"/>
                                <w:rPr>
                                  <w:rFonts w:ascii="Calibri"/>
                                  <w:sz w:val="18"/>
                                </w:rPr>
                              </w:pPr>
                              <w:r>
                                <w:rPr>
                                  <w:rFonts w:ascii="Calibri"/>
                                  <w:color w:val="404040"/>
                                  <w:sz w:val="18"/>
                                </w:rPr>
                                <w:t>33%</w:t>
                              </w:r>
                            </w:p>
                            <w:p w14:paraId="18608854" w14:textId="77777777" w:rsidR="00BE5D53" w:rsidRDefault="00BE5D53" w:rsidP="00BE5D53">
                              <w:pPr>
                                <w:rPr>
                                  <w:rFonts w:ascii="Calibri"/>
                                  <w:sz w:val="18"/>
                                </w:rPr>
                              </w:pPr>
                            </w:p>
                            <w:p w14:paraId="4A5AB0DE" w14:textId="77777777" w:rsidR="00BE5D53" w:rsidRDefault="00BE5D53" w:rsidP="00BE5D53">
                              <w:pPr>
                                <w:rPr>
                                  <w:rFonts w:ascii="Calibri"/>
                                  <w:sz w:val="18"/>
                                </w:rPr>
                              </w:pPr>
                            </w:p>
                            <w:p w14:paraId="144010E3" w14:textId="77777777" w:rsidR="00BE5D53" w:rsidRDefault="00BE5D53" w:rsidP="00BE5D53">
                              <w:pPr>
                                <w:rPr>
                                  <w:rFonts w:ascii="Calibri"/>
                                  <w:sz w:val="18"/>
                                </w:rPr>
                              </w:pPr>
                            </w:p>
                            <w:p w14:paraId="78D49EF1" w14:textId="77777777" w:rsidR="00BE5D53" w:rsidRDefault="00BE5D53" w:rsidP="00BE5D53">
                              <w:pPr>
                                <w:spacing w:before="2"/>
                                <w:rPr>
                                  <w:rFonts w:ascii="Calibri"/>
                                  <w:sz w:val="20"/>
                                </w:rPr>
                              </w:pPr>
                            </w:p>
                            <w:p w14:paraId="0FE27286" w14:textId="77777777" w:rsidR="00BE5D53" w:rsidRDefault="00BE5D53" w:rsidP="00BE5D53">
                              <w:pPr>
                                <w:ind w:left="1070" w:right="2585"/>
                                <w:jc w:val="center"/>
                                <w:rPr>
                                  <w:rFonts w:ascii="Calibri"/>
                                  <w:sz w:val="18"/>
                                </w:rPr>
                              </w:pPr>
                              <w:r>
                                <w:rPr>
                                  <w:rFonts w:ascii="Calibri"/>
                                  <w:color w:val="404040"/>
                                  <w:sz w:val="18"/>
                                </w:rPr>
                                <w:t>62%</w:t>
                              </w:r>
                            </w:p>
                            <w:p w14:paraId="7D50329A" w14:textId="77777777" w:rsidR="00BE5D53" w:rsidRDefault="00BE5D53" w:rsidP="00BE5D53">
                              <w:pPr>
                                <w:rPr>
                                  <w:rFonts w:ascii="Calibri"/>
                                  <w:sz w:val="18"/>
                                </w:rPr>
                              </w:pPr>
                            </w:p>
                            <w:p w14:paraId="08B2396E" w14:textId="77777777" w:rsidR="00BE5D53" w:rsidRDefault="00BE5D53" w:rsidP="00BE5D53">
                              <w:pPr>
                                <w:rPr>
                                  <w:rFonts w:ascii="Calibri"/>
                                  <w:sz w:val="18"/>
                                </w:rPr>
                              </w:pPr>
                            </w:p>
                            <w:p w14:paraId="3851F1A0" w14:textId="77777777" w:rsidR="00BE5D53" w:rsidRDefault="00BE5D53" w:rsidP="00BE5D53">
                              <w:pPr>
                                <w:rPr>
                                  <w:rFonts w:ascii="Calibri"/>
                                  <w:sz w:val="18"/>
                                </w:rPr>
                              </w:pPr>
                            </w:p>
                            <w:p w14:paraId="3AAF5799" w14:textId="77777777" w:rsidR="00BE5D53" w:rsidRDefault="00BE5D53" w:rsidP="00BE5D53">
                              <w:pPr>
                                <w:rPr>
                                  <w:rFonts w:ascii="Calibri"/>
                                  <w:sz w:val="18"/>
                                </w:rPr>
                              </w:pPr>
                            </w:p>
                            <w:p w14:paraId="73C06591" w14:textId="77777777" w:rsidR="00BE5D53" w:rsidRDefault="00BE5D53" w:rsidP="00BE5D53">
                              <w:pPr>
                                <w:tabs>
                                  <w:tab w:val="left" w:pos="3009"/>
                                  <w:tab w:val="left" w:pos="3920"/>
                                  <w:tab w:val="left" w:pos="4528"/>
                                </w:tabs>
                                <w:spacing w:before="113"/>
                                <w:ind w:left="2277"/>
                                <w:rPr>
                                  <w:rFonts w:ascii="Calibri" w:hAnsi="Calibri"/>
                                  <w:sz w:val="18"/>
                                </w:rPr>
                              </w:pPr>
                              <w:r>
                                <w:rPr>
                                  <w:rFonts w:ascii="Calibri" w:hAnsi="Calibri"/>
                                  <w:color w:val="585858"/>
                                  <w:sz w:val="18"/>
                                </w:rPr>
                                <w:t>Africa</w:t>
                              </w:r>
                              <w:r>
                                <w:rPr>
                                  <w:rFonts w:ascii="Calibri" w:hAnsi="Calibri"/>
                                  <w:color w:val="585858"/>
                                  <w:sz w:val="18"/>
                                </w:rPr>
                                <w:tab/>
                                <w:t>América</w:t>
                              </w:r>
                              <w:r>
                                <w:rPr>
                                  <w:rFonts w:ascii="Calibri" w:hAnsi="Calibri"/>
                                  <w:color w:val="585858"/>
                                  <w:sz w:val="18"/>
                                </w:rPr>
                                <w:tab/>
                                <w:t>Asia</w:t>
                              </w:r>
                              <w:r>
                                <w:rPr>
                                  <w:rFonts w:ascii="Calibri" w:hAnsi="Calibri"/>
                                  <w:color w:val="585858"/>
                                  <w:sz w:val="18"/>
                                </w:rPr>
                                <w:tab/>
                                <w:t>Ocea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09CA0" id="Grupo 970775332" o:spid="_x0000_s1075" style="position:absolute;margin-left:143.65pt;margin-top:13.95pt;width:360.75pt;height:216.75pt;z-index:-251658228;mso-wrap-distance-left:0;mso-wrap-distance-right:0;mso-position-horizontal-relative:page;mso-position-vertical-relative:text" coordorigin="2880,286"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">
                <v:shape id="Freeform 83" o:spid="_x0000_s1076" style="position:absolute;left:6480;top:1236;width:1242;height:1843;visibility:visible;mso-wrap-style:square;v-text-anchor:top" coordsize="124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" path="m,l,1241r1086,601l1122,1772r32,-72l1180,1627r22,-76l1219,1475r13,-77l1239,1320r3,-79l1239,1166r-6,-75l1222,1018r-16,-72l1187,876r-23,-68l1137,742r-31,-65l1072,615r-38,-61l994,497,950,441,903,389,853,339,800,292,745,248,687,207,627,169,564,135,500,104,433,77,365,54,295,35,223,20,150,9,76,2,,xe" fillcolor="#4471c4" stroked="f">
                  <v:path arrowok="t" o:connecttype="custom" o:connectlocs="0,1237;0,2478;1086,3079;1122,3009;1154,2937;1180,2864;1202,2788;1219,2712;1232,2635;1239,2557;1242,2478;1239,2403;1233,2328;1222,2255;1206,2183;1187,2113;1164,2045;1137,1979;1106,1914;1072,1852;1034,1791;994,1734;950,1678;903,1626;853,1576;800,1529;745,1485;687,1444;627,1406;564,1372;500,1341;433,1314;365,1291;295,1272;223,1257;150,1246;76,1239;0,1237" o:connectangles="0,0,0,0,0,0,0,0,0,0,0,0,0,0,0,0,0,0,0,0,0,0,0,0,0,0,0,0,0,0,0,0,0,0,0,0,0,0"/>
                </v:shape>
                <v:shape id="Freeform 84" o:spid="_x0000_s1077" style="position:absolute;left:5238;top:1304;width:2328;height:2416;visibility:visible;mso-wrap-style:square;v-text-anchor:top" coordsize="2328,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" path="m836,l765,27,695,58,628,94r-65,39l501,176r-59,47l386,273r-53,54l283,384r-47,60l194,507r-39,65l120,640,90,708,64,777,43,847,26,918,13,989r-9,71l,1132r,71l3,1274r8,70l23,1414r16,69l58,1550r23,67l109,1682r30,64l174,1808r38,60l254,1926r45,56l347,2035r52,51l455,2134r58,45l575,2221r65,39l707,2294r69,31l845,2350r70,22l986,2389r71,12l1128,2410r71,4l1271,2415r70,-4l1412,2403r69,-12l1550,2376r68,-20l1685,2333r65,-27l1814,2275r62,-35l1936,2202r58,-41l2050,2116r53,-49l2154,2015r48,-55l2247,1901r42,-62l2327,1774,1241,1173,836,xe" fillcolor="#ec7c30" stroked="f">
                  <v:path arrowok="t" o:connecttype="custom" o:connectlocs="765,1332;628,1399;501,1481;386,1578;283,1689;194,1812;120,1945;64,2082;26,2223;4,2365;0,2508;11,2649;39,2788;81,2922;139,3051;212,3173;299,3287;399,3391;513,3484;640,3565;776,3630;915,3677;1057,3706;1199,3719;1341,3716;1481,3696;1618,3661;1750,3611;1876,3545;1994,3466;2103,3372;2202,3265;2289,3144;1241,2478" o:connectangles="0,0,0,0,0,0,0,0,0,0,0,0,0,0,0,0,0,0,0,0,0,0,0,0,0,0,0,0,0,0,0,0,0,0"/>
                </v:shape>
                <v:shape id="Freeform 85" o:spid="_x0000_s1078" style="position:absolute;left:5238;top:1304;width:2328;height:2416;visibility:visible;mso-wrap-style:square;v-text-anchor:top" coordsize="2328,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" path="m2327,1774r-38,65l2247,1901r-45,59l2154,2015r-51,52l2050,2116r-56,45l1936,2202r-60,38l1814,2275r-64,31l1685,2333r-67,23l1550,2376r-69,15l1412,2403r-71,8l1271,2415r-72,-1l1128,2410r-71,-9l986,2389r-71,-17l845,2350r-69,-25l707,2294r-67,-34l575,2221r-62,-42l455,2134r-56,-48l347,2035r-48,-53l254,1926r-42,-58l174,1808r-35,-62l109,1682,81,1617,58,1550,39,1483,23,1414,11,1344,3,1274,,1203r,-71l4,1060r9,-71l26,918,43,847,64,777,90,708r30,-68l155,572r39,-65l236,444r47,-60l333,327r53,-54l442,223r59,-47l563,133,628,94,695,58,765,27,836,r405,1173l2327,1774xe" filled="f" strokecolor="white" strokeweight="1.5pt">
                  <v:path arrowok="t" o:connecttype="custom" o:connectlocs="2289,3144;2202,3265;2103,3372;1994,3466;1876,3545;1750,3611;1618,3661;1481,3696;1341,3716;1199,3719;1057,3706;915,3677;776,3630;640,3565;513,3484;399,3391;299,3287;212,3173;139,3051;81,2922;39,2788;11,2649;0,2508;4,2365;26,2223;64,2082;120,1945;194,1812;283,1689;386,1578;501,1481;628,1399;765,1332;1241,2478" o:connectangles="0,0,0,0,0,0,0,0,0,0,0,0,0,0,0,0,0,0,0,0,0,0,0,0,0,0,0,0,0,0,0,0,0,0"/>
                </v:shape>
                <v:shape id="Freeform 86" o:spid="_x0000_s1079" style="position:absolute;left:6075;top:1267;width:405;height:1212;visibility:visible;mso-wrap-style:square;v-text-anchor:top" coordsize="405,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" path="m132,l99,8,66,17,33,27,,38,405,1211,132,xe" fillcolor="#a4a4a4" stroked="f">
                  <v:path arrowok="t" o:connecttype="custom" o:connectlocs="132,1267;99,1275;66,1284;33,1294;0,1305;405,2478;132,1267" o:connectangles="0,0,0,0,0,0,0"/>
                </v:shape>
                <v:shape id="Freeform 87" o:spid="_x0000_s1080" style="position:absolute;left:6075;top:1267;width:405;height:1212;visibility:visible;mso-wrap-style:square;v-text-anchor:top" coordsize="405,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" path="m,38l33,27,66,17,99,8,132,,405,1211,,38xe" filled="f" strokecolor="white" strokeweight="1.5pt">
                  <v:path arrowok="t" o:connecttype="custom" o:connectlocs="0,1305;33,1294;66,1284;99,1275;132,1267;405,2478;0,1305" o:connectangles="0,0,0,0,0,0,0"/>
                </v:shape>
                <v:shape id="Freeform 88" o:spid="_x0000_s1081" style="position:absolute;left:6207;top:1236;width:273;height:1242;visibility:visible;mso-wrap-style:square;v-text-anchor:top" coordsize="27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" path="m273,l204,2,136,7,68,17,,30,273,1241,273,xe" fillcolor="#ffc000" stroked="f">
                  <v:path arrowok="t" o:connecttype="custom" o:connectlocs="273,1237;204,1239;136,1244;68,1254;0,1267;273,2478;273,1237" o:connectangles="0,0,0,0,0,0,0"/>
                </v:shape>
                <v:shape id="Freeform 89" o:spid="_x0000_s1082" style="position:absolute;left:6207;top:1236;width:273;height:1242;visibility:visible;mso-wrap-style:square;v-text-anchor:top" coordsize="27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" path="m,30l68,17,136,7,204,2,273,r,1241l,30xe" filled="f" strokecolor="white" strokeweight="1.5pt">
                  <v:path arrowok="t" o:connecttype="custom" o:connectlocs="0,1267;68,1254;136,1244;204,1239;273,1237;273,2478;0,1267" o:connectangles="0,0,0,0,0,0,0"/>
                </v:shape>
                <v:shape id="Text Box 90" o:spid="_x0000_s1083" type="#_x0000_t202" style="position:absolute;left:2880;top:286;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" filled="f" strokecolor="#d9d9d9">
                  <v:textbox inset="0,0,0,0">
                    <w:txbxContent>
                      <w:p w14:paraId="1EB84FFF" w14:textId="77777777" w:rsidR="00BE5D53" w:rsidRDefault="00BE5D53" w:rsidP="00BE5D53">
                        <w:pPr>
                          <w:spacing w:before="143"/>
                          <w:ind w:left="2309"/>
                          <w:rPr>
                            <w:rFonts w:ascii="Calibri"/>
                            <w:sz w:val="28"/>
                          </w:rPr>
                        </w:pPr>
                        <w:r>
                          <w:rPr>
                            <w:rFonts w:ascii="Calibri"/>
                            <w:color w:val="585858"/>
                            <w:sz w:val="28"/>
                          </w:rPr>
                          <w:t>Total</w:t>
                        </w:r>
                        <w:r>
                          <w:rPr>
                            <w:rFonts w:ascii="Calibri"/>
                            <w:color w:val="585858"/>
                            <w:spacing w:val="-14"/>
                            <w:sz w:val="28"/>
                          </w:rPr>
                          <w:t xml:space="preserve"> </w:t>
                        </w:r>
                        <w:r>
                          <w:rPr>
                            <w:rFonts w:ascii="Calibri"/>
                            <w:color w:val="585858"/>
                            <w:sz w:val="28"/>
                          </w:rPr>
                          <w:t>de</w:t>
                        </w:r>
                        <w:r>
                          <w:rPr>
                            <w:rFonts w:ascii="Calibri"/>
                            <w:color w:val="585858"/>
                            <w:spacing w:val="-12"/>
                            <w:sz w:val="28"/>
                          </w:rPr>
                          <w:t xml:space="preserve"> </w:t>
                        </w:r>
                        <w:r>
                          <w:rPr>
                            <w:rFonts w:ascii="Calibri"/>
                            <w:color w:val="585858"/>
                            <w:sz w:val="28"/>
                          </w:rPr>
                          <w:t>Exportaciones</w:t>
                        </w:r>
                      </w:p>
                      <w:p w14:paraId="1FE1B0D2" w14:textId="77777777" w:rsidR="00BE5D53" w:rsidRDefault="00BE5D53" w:rsidP="00BE5D53">
                        <w:pPr>
                          <w:spacing w:before="213"/>
                          <w:ind w:left="1939" w:right="2585"/>
                          <w:jc w:val="center"/>
                          <w:rPr>
                            <w:rFonts w:ascii="Calibri"/>
                            <w:sz w:val="18"/>
                          </w:rPr>
                        </w:pPr>
                        <w:r>
                          <w:rPr>
                            <w:rFonts w:ascii="Calibri"/>
                            <w:color w:val="404040"/>
                            <w:sz w:val="18"/>
                          </w:rPr>
                          <w:t>2%</w:t>
                        </w:r>
                        <w:r>
                          <w:rPr>
                            <w:rFonts w:ascii="Calibri"/>
                            <w:color w:val="404040"/>
                            <w:spacing w:val="27"/>
                            <w:sz w:val="18"/>
                          </w:rPr>
                          <w:t xml:space="preserve"> </w:t>
                        </w:r>
                        <w:r>
                          <w:rPr>
                            <w:rFonts w:ascii="Calibri"/>
                            <w:color w:val="404040"/>
                            <w:sz w:val="18"/>
                          </w:rPr>
                          <w:t>4%</w:t>
                        </w:r>
                      </w:p>
                      <w:p w14:paraId="30493132" w14:textId="77777777" w:rsidR="00BE5D53" w:rsidRDefault="00BE5D53" w:rsidP="00BE5D53">
                        <w:pPr>
                          <w:rPr>
                            <w:rFonts w:ascii="Calibri"/>
                            <w:sz w:val="18"/>
                          </w:rPr>
                        </w:pPr>
                      </w:p>
                      <w:p w14:paraId="02F11AE4" w14:textId="77777777" w:rsidR="00BE5D53" w:rsidRDefault="00BE5D53" w:rsidP="00BE5D53">
                        <w:pPr>
                          <w:rPr>
                            <w:rFonts w:ascii="Calibri"/>
                            <w:sz w:val="18"/>
                          </w:rPr>
                        </w:pPr>
                      </w:p>
                      <w:p w14:paraId="76A15A7E" w14:textId="77777777" w:rsidR="00BE5D53" w:rsidRDefault="00BE5D53" w:rsidP="00BE5D53">
                        <w:pPr>
                          <w:spacing w:before="3"/>
                          <w:rPr>
                            <w:rFonts w:ascii="Calibri"/>
                            <w:sz w:val="17"/>
                          </w:rPr>
                        </w:pPr>
                      </w:p>
                      <w:p w14:paraId="2719806C" w14:textId="77777777" w:rsidR="00BE5D53" w:rsidRDefault="00BE5D53" w:rsidP="00BE5D53">
                        <w:pPr>
                          <w:ind w:left="2659" w:right="997"/>
                          <w:jc w:val="center"/>
                          <w:rPr>
                            <w:rFonts w:ascii="Calibri"/>
                            <w:sz w:val="18"/>
                          </w:rPr>
                        </w:pPr>
                        <w:r>
                          <w:rPr>
                            <w:rFonts w:ascii="Calibri"/>
                            <w:color w:val="404040"/>
                            <w:sz w:val="18"/>
                          </w:rPr>
                          <w:t>33%</w:t>
                        </w:r>
                      </w:p>
                      <w:p w14:paraId="18608854" w14:textId="77777777" w:rsidR="00BE5D53" w:rsidRDefault="00BE5D53" w:rsidP="00BE5D53">
                        <w:pPr>
                          <w:rPr>
                            <w:rFonts w:ascii="Calibri"/>
                            <w:sz w:val="18"/>
                          </w:rPr>
                        </w:pPr>
                      </w:p>
                      <w:p w14:paraId="4A5AB0DE" w14:textId="77777777" w:rsidR="00BE5D53" w:rsidRDefault="00BE5D53" w:rsidP="00BE5D53">
                        <w:pPr>
                          <w:rPr>
                            <w:rFonts w:ascii="Calibri"/>
                            <w:sz w:val="18"/>
                          </w:rPr>
                        </w:pPr>
                      </w:p>
                      <w:p w14:paraId="144010E3" w14:textId="77777777" w:rsidR="00BE5D53" w:rsidRDefault="00BE5D53" w:rsidP="00BE5D53">
                        <w:pPr>
                          <w:rPr>
                            <w:rFonts w:ascii="Calibri"/>
                            <w:sz w:val="18"/>
                          </w:rPr>
                        </w:pPr>
                      </w:p>
                      <w:p w14:paraId="78D49EF1" w14:textId="77777777" w:rsidR="00BE5D53" w:rsidRDefault="00BE5D53" w:rsidP="00BE5D53">
                        <w:pPr>
                          <w:spacing w:before="2"/>
                          <w:rPr>
                            <w:rFonts w:ascii="Calibri"/>
                            <w:sz w:val="20"/>
                          </w:rPr>
                        </w:pPr>
                      </w:p>
                      <w:p w14:paraId="0FE27286" w14:textId="77777777" w:rsidR="00BE5D53" w:rsidRDefault="00BE5D53" w:rsidP="00BE5D53">
                        <w:pPr>
                          <w:ind w:left="1070" w:right="2585"/>
                          <w:jc w:val="center"/>
                          <w:rPr>
                            <w:rFonts w:ascii="Calibri"/>
                            <w:sz w:val="18"/>
                          </w:rPr>
                        </w:pPr>
                        <w:r>
                          <w:rPr>
                            <w:rFonts w:ascii="Calibri"/>
                            <w:color w:val="404040"/>
                            <w:sz w:val="18"/>
                          </w:rPr>
                          <w:t>62%</w:t>
                        </w:r>
                      </w:p>
                      <w:p w14:paraId="7D50329A" w14:textId="77777777" w:rsidR="00BE5D53" w:rsidRDefault="00BE5D53" w:rsidP="00BE5D53">
                        <w:pPr>
                          <w:rPr>
                            <w:rFonts w:ascii="Calibri"/>
                            <w:sz w:val="18"/>
                          </w:rPr>
                        </w:pPr>
                      </w:p>
                      <w:p w14:paraId="08B2396E" w14:textId="77777777" w:rsidR="00BE5D53" w:rsidRDefault="00BE5D53" w:rsidP="00BE5D53">
                        <w:pPr>
                          <w:rPr>
                            <w:rFonts w:ascii="Calibri"/>
                            <w:sz w:val="18"/>
                          </w:rPr>
                        </w:pPr>
                      </w:p>
                      <w:p w14:paraId="3851F1A0" w14:textId="77777777" w:rsidR="00BE5D53" w:rsidRDefault="00BE5D53" w:rsidP="00BE5D53">
                        <w:pPr>
                          <w:rPr>
                            <w:rFonts w:ascii="Calibri"/>
                            <w:sz w:val="18"/>
                          </w:rPr>
                        </w:pPr>
                      </w:p>
                      <w:p w14:paraId="3AAF5799" w14:textId="77777777" w:rsidR="00BE5D53" w:rsidRDefault="00BE5D53" w:rsidP="00BE5D53">
                        <w:pPr>
                          <w:rPr>
                            <w:rFonts w:ascii="Calibri"/>
                            <w:sz w:val="18"/>
                          </w:rPr>
                        </w:pPr>
                      </w:p>
                      <w:p w14:paraId="73C06591" w14:textId="77777777" w:rsidR="00BE5D53" w:rsidRDefault="00BE5D53" w:rsidP="00BE5D53">
                        <w:pPr>
                          <w:tabs>
                            <w:tab w:val="left" w:pos="3009"/>
                            <w:tab w:val="left" w:pos="3920"/>
                            <w:tab w:val="left" w:pos="4528"/>
                          </w:tabs>
                          <w:spacing w:before="113"/>
                          <w:ind w:left="2277"/>
                          <w:rPr>
                            <w:rFonts w:ascii="Calibri" w:hAnsi="Calibri"/>
                            <w:sz w:val="18"/>
                          </w:rPr>
                        </w:pPr>
                        <w:r>
                          <w:rPr>
                            <w:rFonts w:ascii="Calibri" w:hAnsi="Calibri"/>
                            <w:color w:val="585858"/>
                            <w:sz w:val="18"/>
                          </w:rPr>
                          <w:t>Africa</w:t>
                        </w:r>
                        <w:r>
                          <w:rPr>
                            <w:rFonts w:ascii="Calibri" w:hAnsi="Calibri"/>
                            <w:color w:val="585858"/>
                            <w:sz w:val="18"/>
                          </w:rPr>
                          <w:tab/>
                          <w:t>América</w:t>
                        </w:r>
                        <w:r>
                          <w:rPr>
                            <w:rFonts w:ascii="Calibri" w:hAnsi="Calibri"/>
                            <w:color w:val="585858"/>
                            <w:sz w:val="18"/>
                          </w:rPr>
                          <w:tab/>
                          <w:t>Asia</w:t>
                        </w:r>
                        <w:r>
                          <w:rPr>
                            <w:rFonts w:ascii="Calibri" w:hAnsi="Calibri"/>
                            <w:color w:val="585858"/>
                            <w:sz w:val="18"/>
                          </w:rPr>
                          <w:tab/>
                          <w:t>Oceania</w:t>
                        </w:r>
                      </w:p>
                    </w:txbxContent>
                  </v:textbox>
                </v:shape>
                <w10:wrap type="topAndBottom" anchorx="page"/>
              </v:group>
            </w:pict>
          </mc:Fallback>
        </mc:AlternateContent>
      </w:r>
    </w:p>
    <w:p w14:paraId="18055445" w14:textId="77777777" w:rsidR="00BE5D53" w:rsidRPr="002B04B5" w:rsidRDefault="00BE5D53" w:rsidP="00BE5D53">
      <w:pPr>
        <w:pStyle w:val="BodyText"/>
        <w:rPr>
          <w:rFonts w:ascii="Times New Roman" w:hAnsi="Times New Roman" w:cs="Times New Roman"/>
          <w:color w:val="000000" w:themeColor="text1"/>
          <w:sz w:val="20"/>
        </w:rPr>
      </w:pPr>
    </w:p>
    <w:p w14:paraId="1F7E9E81" w14:textId="77777777" w:rsidR="00BE5D53" w:rsidRPr="002B04B5" w:rsidRDefault="00BE5D53" w:rsidP="00BE5D53">
      <w:pPr>
        <w:pStyle w:val="BodyText"/>
        <w:rPr>
          <w:rFonts w:ascii="Times New Roman" w:hAnsi="Times New Roman" w:cs="Times New Roman"/>
          <w:color w:val="000000" w:themeColor="text1"/>
          <w:sz w:val="20"/>
        </w:rPr>
      </w:pPr>
    </w:p>
    <w:p w14:paraId="5793809F" w14:textId="77777777" w:rsidR="00BE5D53" w:rsidRPr="002B04B5" w:rsidRDefault="00BE5D53" w:rsidP="00BE5D53">
      <w:pPr>
        <w:pStyle w:val="BodyText"/>
        <w:rPr>
          <w:rFonts w:ascii="Times New Roman" w:hAnsi="Times New Roman" w:cs="Times New Roman"/>
          <w:color w:val="000000" w:themeColor="text1"/>
          <w:sz w:val="20"/>
        </w:rPr>
      </w:pPr>
    </w:p>
    <w:p w14:paraId="36BDA781" w14:textId="77777777" w:rsidR="00BE5D53" w:rsidRPr="002B04B5" w:rsidRDefault="00BE5D53" w:rsidP="00BE5D53">
      <w:pPr>
        <w:pStyle w:val="ListParagraph"/>
        <w:widowControl w:val="0"/>
        <w:numPr>
          <w:ilvl w:val="0"/>
          <w:numId w:val="30"/>
        </w:numPr>
        <w:tabs>
          <w:tab w:val="left" w:pos="1170"/>
        </w:tabs>
        <w:autoSpaceDE w:val="0"/>
        <w:autoSpaceDN w:val="0"/>
        <w:spacing w:before="213" w:after="0" w:line="254" w:lineRule="auto"/>
        <w:ind w:right="123"/>
        <w:contextualSpacing w:val="0"/>
        <w:rPr>
          <w:rFonts w:ascii="Times New Roman" w:hAnsi="Times New Roman" w:cs="Times New Roman"/>
          <w:color w:val="000000" w:themeColor="text1"/>
          <w:sz w:val="24"/>
        </w:rPr>
      </w:pPr>
      <w:r w:rsidRPr="002B04B5">
        <w:rPr>
          <w:rFonts w:ascii="Times New Roman" w:hAnsi="Times New Roman" w:cs="Times New Roman"/>
          <w:noProof/>
          <w:color w:val="000000" w:themeColor="text1"/>
        </w:rPr>
        <mc:AlternateContent>
          <mc:Choice Requires="wps">
            <w:drawing>
              <wp:anchor distT="0" distB="0" distL="114300" distR="114300" simplePos="0" relativeHeight="251658248" behindDoc="1" locked="0" layoutInCell="1" allowOverlap="1" wp14:anchorId="0ED59F96" wp14:editId="42F7BC53">
                <wp:simplePos x="0" y="0"/>
                <wp:positionH relativeFrom="page">
                  <wp:posOffset>3190240</wp:posOffset>
                </wp:positionH>
                <wp:positionV relativeFrom="paragraph">
                  <wp:posOffset>-676275</wp:posOffset>
                </wp:positionV>
                <wp:extent cx="62865" cy="62865"/>
                <wp:effectExtent l="0" t="0" r="4445" b="4445"/>
                <wp:wrapNone/>
                <wp:docPr id="970775331" name="Rectángulo 97077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6DD09" id="Rectángulo 970775331" o:spid="_x0000_s1026" style="position:absolute;margin-left:251.2pt;margin-top:-53.25pt;width:4.95pt;height:4.9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" fillcolor="#4471c4" stroked="f">
                <w10:wrap anchorx="page"/>
              </v:rect>
            </w:pict>
          </mc:Fallback>
        </mc:AlternateContent>
      </w:r>
      <w:r w:rsidRPr="002B04B5">
        <w:rPr>
          <w:rFonts w:ascii="Times New Roman" w:hAnsi="Times New Roman" w:cs="Times New Roman"/>
          <w:noProof/>
          <w:color w:val="000000" w:themeColor="text1"/>
        </w:rPr>
        <mc:AlternateContent>
          <mc:Choice Requires="wps">
            <w:drawing>
              <wp:anchor distT="0" distB="0" distL="114300" distR="114300" simplePos="0" relativeHeight="251658249" behindDoc="1" locked="0" layoutInCell="1" allowOverlap="1" wp14:anchorId="345801D4" wp14:editId="5EB3A550">
                <wp:simplePos x="0" y="0"/>
                <wp:positionH relativeFrom="page">
                  <wp:posOffset>3654425</wp:posOffset>
                </wp:positionH>
                <wp:positionV relativeFrom="paragraph">
                  <wp:posOffset>-676275</wp:posOffset>
                </wp:positionV>
                <wp:extent cx="62865" cy="62865"/>
                <wp:effectExtent l="0" t="0" r="0" b="4445"/>
                <wp:wrapNone/>
                <wp:docPr id="970775330" name="Rectángulo 970775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E8700" id="Rectángulo 970775330" o:spid="_x0000_s1026" style="position:absolute;margin-left:287.75pt;margin-top:-53.25pt;width:4.95pt;height:4.9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" fillcolor="#ec7c30" stroked="f">
                <w10:wrap anchorx="page"/>
              </v:rect>
            </w:pict>
          </mc:Fallback>
        </mc:AlternateContent>
      </w:r>
      <w:r w:rsidRPr="002B04B5">
        <w:rPr>
          <w:rFonts w:ascii="Times New Roman" w:hAnsi="Times New Roman" w:cs="Times New Roman"/>
          <w:noProof/>
          <w:color w:val="000000" w:themeColor="text1"/>
        </w:rPr>
        <mc:AlternateContent>
          <mc:Choice Requires="wps">
            <w:drawing>
              <wp:anchor distT="0" distB="0" distL="114300" distR="114300" simplePos="0" relativeHeight="251658250" behindDoc="1" locked="0" layoutInCell="1" allowOverlap="1" wp14:anchorId="2F4AEEAB" wp14:editId="1F968509">
                <wp:simplePos x="0" y="0"/>
                <wp:positionH relativeFrom="page">
                  <wp:posOffset>4232910</wp:posOffset>
                </wp:positionH>
                <wp:positionV relativeFrom="paragraph">
                  <wp:posOffset>-676275</wp:posOffset>
                </wp:positionV>
                <wp:extent cx="62865" cy="62865"/>
                <wp:effectExtent l="3810" t="0" r="0" b="4445"/>
                <wp:wrapNone/>
                <wp:docPr id="970775329" name="Rectángulo 970775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5DFC6" id="Rectángulo 970775329" o:spid="_x0000_s1026" style="position:absolute;margin-left:333.3pt;margin-top:-53.25pt;width:4.95pt;height:4.9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" fillcolor="#a4a4a4" stroked="f">
                <w10:wrap anchorx="page"/>
              </v:rect>
            </w:pict>
          </mc:Fallback>
        </mc:AlternateContent>
      </w:r>
      <w:r w:rsidRPr="002B04B5">
        <w:rPr>
          <w:rFonts w:ascii="Times New Roman" w:hAnsi="Times New Roman" w:cs="Times New Roman"/>
          <w:noProof/>
          <w:color w:val="000000" w:themeColor="text1"/>
        </w:rPr>
        <mc:AlternateContent>
          <mc:Choice Requires="wps">
            <w:drawing>
              <wp:anchor distT="0" distB="0" distL="114300" distR="114300" simplePos="0" relativeHeight="251658251" behindDoc="1" locked="0" layoutInCell="1" allowOverlap="1" wp14:anchorId="68B2E8FD" wp14:editId="60C30315">
                <wp:simplePos x="0" y="0"/>
                <wp:positionH relativeFrom="page">
                  <wp:posOffset>4618990</wp:posOffset>
                </wp:positionH>
                <wp:positionV relativeFrom="paragraph">
                  <wp:posOffset>-676275</wp:posOffset>
                </wp:positionV>
                <wp:extent cx="62865" cy="62865"/>
                <wp:effectExtent l="0" t="0" r="4445" b="4445"/>
                <wp:wrapNone/>
                <wp:docPr id="970775328" name="Rectángulo 970775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9DAD" id="Rectángulo 970775328" o:spid="_x0000_s1026" style="position:absolute;margin-left:363.7pt;margin-top:-53.25pt;width:4.95pt;height:4.9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" fillcolor="#ffc000" stroked="f">
                <w10:wrap anchorx="page"/>
              </v:rect>
            </w:pict>
          </mc:Fallback>
        </mc:AlternateContent>
      </w:r>
      <w:r w:rsidRPr="002B04B5">
        <w:rPr>
          <w:rFonts w:ascii="Times New Roman" w:hAnsi="Times New Roman" w:cs="Times New Roman"/>
          <w:color w:val="000000" w:themeColor="text1"/>
          <w:sz w:val="24"/>
        </w:rPr>
        <w:t>¿Cómo</w:t>
      </w:r>
      <w:r w:rsidRPr="002B04B5">
        <w:rPr>
          <w:rFonts w:ascii="Times New Roman" w:hAnsi="Times New Roman" w:cs="Times New Roman"/>
          <w:color w:val="000000" w:themeColor="text1"/>
          <w:spacing w:val="-4"/>
          <w:sz w:val="24"/>
        </w:rPr>
        <w:t xml:space="preserve"> </w:t>
      </w:r>
      <w:r w:rsidRPr="002B04B5">
        <w:rPr>
          <w:rFonts w:ascii="Times New Roman" w:hAnsi="Times New Roman" w:cs="Times New Roman"/>
          <w:color w:val="000000" w:themeColor="text1"/>
          <w:sz w:val="24"/>
        </w:rPr>
        <w:t>se</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ha</w:t>
      </w:r>
      <w:r w:rsidRPr="002B04B5">
        <w:rPr>
          <w:rFonts w:ascii="Times New Roman" w:hAnsi="Times New Roman" w:cs="Times New Roman"/>
          <w:color w:val="000000" w:themeColor="text1"/>
          <w:spacing w:val="-4"/>
          <w:sz w:val="24"/>
        </w:rPr>
        <w:t xml:space="preserve"> </w:t>
      </w:r>
      <w:r w:rsidRPr="002B04B5">
        <w:rPr>
          <w:rFonts w:ascii="Times New Roman" w:hAnsi="Times New Roman" w:cs="Times New Roman"/>
          <w:color w:val="000000" w:themeColor="text1"/>
          <w:sz w:val="24"/>
        </w:rPr>
        <w:t>comportado</w:t>
      </w:r>
      <w:r w:rsidRPr="002B04B5">
        <w:rPr>
          <w:rFonts w:ascii="Times New Roman" w:hAnsi="Times New Roman" w:cs="Times New Roman"/>
          <w:color w:val="000000" w:themeColor="text1"/>
          <w:spacing w:val="-3"/>
          <w:sz w:val="24"/>
        </w:rPr>
        <w:t xml:space="preserve"> </w:t>
      </w:r>
      <w:r w:rsidRPr="002B04B5">
        <w:rPr>
          <w:rFonts w:ascii="Times New Roman" w:hAnsi="Times New Roman" w:cs="Times New Roman"/>
          <w:color w:val="000000" w:themeColor="text1"/>
          <w:sz w:val="24"/>
        </w:rPr>
        <w:t>la</w:t>
      </w:r>
      <w:r w:rsidRPr="002B04B5">
        <w:rPr>
          <w:rFonts w:ascii="Times New Roman" w:hAnsi="Times New Roman" w:cs="Times New Roman"/>
          <w:color w:val="000000" w:themeColor="text1"/>
          <w:spacing w:val="-3"/>
          <w:sz w:val="24"/>
        </w:rPr>
        <w:t xml:space="preserve"> </w:t>
      </w:r>
      <w:r w:rsidRPr="002B04B5">
        <w:rPr>
          <w:rFonts w:ascii="Times New Roman" w:hAnsi="Times New Roman" w:cs="Times New Roman"/>
          <w:color w:val="000000" w:themeColor="text1"/>
          <w:sz w:val="24"/>
        </w:rPr>
        <w:t>exportación</w:t>
      </w:r>
      <w:r w:rsidRPr="002B04B5">
        <w:rPr>
          <w:rFonts w:ascii="Times New Roman" w:hAnsi="Times New Roman" w:cs="Times New Roman"/>
          <w:color w:val="000000" w:themeColor="text1"/>
          <w:spacing w:val="-3"/>
          <w:sz w:val="24"/>
        </w:rPr>
        <w:t xml:space="preserve"> </w:t>
      </w:r>
      <w:r w:rsidRPr="002B04B5">
        <w:rPr>
          <w:rFonts w:ascii="Times New Roman" w:hAnsi="Times New Roman" w:cs="Times New Roman"/>
          <w:color w:val="000000" w:themeColor="text1"/>
          <w:sz w:val="24"/>
        </w:rPr>
        <w:t>de</w:t>
      </w:r>
      <w:r w:rsidRPr="002B04B5">
        <w:rPr>
          <w:rFonts w:ascii="Times New Roman" w:hAnsi="Times New Roman" w:cs="Times New Roman"/>
          <w:color w:val="000000" w:themeColor="text1"/>
          <w:spacing w:val="-3"/>
          <w:sz w:val="24"/>
        </w:rPr>
        <w:t xml:space="preserve"> </w:t>
      </w:r>
      <w:r w:rsidRPr="002B04B5">
        <w:rPr>
          <w:rFonts w:ascii="Times New Roman" w:hAnsi="Times New Roman" w:cs="Times New Roman"/>
          <w:color w:val="000000" w:themeColor="text1"/>
          <w:sz w:val="24"/>
        </w:rPr>
        <w:t>esta</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mercadería?</w:t>
      </w:r>
      <w:r w:rsidRPr="002B04B5">
        <w:rPr>
          <w:rFonts w:ascii="Times New Roman" w:hAnsi="Times New Roman" w:cs="Times New Roman"/>
          <w:color w:val="000000" w:themeColor="text1"/>
          <w:spacing w:val="-4"/>
          <w:sz w:val="24"/>
        </w:rPr>
        <w:t xml:space="preserve"> </w:t>
      </w:r>
      <w:r w:rsidRPr="002B04B5">
        <w:rPr>
          <w:rFonts w:ascii="Times New Roman" w:hAnsi="Times New Roman" w:cs="Times New Roman"/>
          <w:color w:val="000000" w:themeColor="text1"/>
          <w:sz w:val="24"/>
        </w:rPr>
        <w:t>¿Cómo</w:t>
      </w:r>
      <w:r w:rsidRPr="002B04B5">
        <w:rPr>
          <w:rFonts w:ascii="Times New Roman" w:hAnsi="Times New Roman" w:cs="Times New Roman"/>
          <w:color w:val="000000" w:themeColor="text1"/>
          <w:spacing w:val="-3"/>
          <w:sz w:val="24"/>
        </w:rPr>
        <w:t xml:space="preserve"> </w:t>
      </w:r>
      <w:r w:rsidRPr="002B04B5">
        <w:rPr>
          <w:rFonts w:ascii="Times New Roman" w:hAnsi="Times New Roman" w:cs="Times New Roman"/>
          <w:color w:val="000000" w:themeColor="text1"/>
          <w:sz w:val="24"/>
        </w:rPr>
        <w:t>se</w:t>
      </w:r>
      <w:r w:rsidRPr="002B04B5">
        <w:rPr>
          <w:rFonts w:ascii="Times New Roman" w:hAnsi="Times New Roman" w:cs="Times New Roman"/>
          <w:color w:val="000000" w:themeColor="text1"/>
          <w:spacing w:val="-64"/>
          <w:sz w:val="24"/>
        </w:rPr>
        <w:t xml:space="preserve"> </w:t>
      </w:r>
      <w:r w:rsidRPr="002B04B5">
        <w:rPr>
          <w:rFonts w:ascii="Times New Roman" w:hAnsi="Times New Roman" w:cs="Times New Roman"/>
          <w:color w:val="000000" w:themeColor="text1"/>
          <w:sz w:val="24"/>
        </w:rPr>
        <w:t>comporta</w:t>
      </w:r>
      <w:r w:rsidRPr="002B04B5">
        <w:rPr>
          <w:rFonts w:ascii="Times New Roman" w:hAnsi="Times New Roman" w:cs="Times New Roman"/>
          <w:color w:val="000000" w:themeColor="text1"/>
          <w:spacing w:val="-3"/>
          <w:sz w:val="24"/>
        </w:rPr>
        <w:t xml:space="preserve"> </w:t>
      </w:r>
      <w:r w:rsidRPr="002B04B5">
        <w:rPr>
          <w:rFonts w:ascii="Times New Roman" w:hAnsi="Times New Roman" w:cs="Times New Roman"/>
          <w:color w:val="000000" w:themeColor="text1"/>
          <w:sz w:val="24"/>
        </w:rPr>
        <w:t>el Peso Neto</w:t>
      </w:r>
      <w:r w:rsidRPr="002B04B5">
        <w:rPr>
          <w:rFonts w:ascii="Times New Roman" w:hAnsi="Times New Roman" w:cs="Times New Roman"/>
          <w:color w:val="000000" w:themeColor="text1"/>
          <w:spacing w:val="-3"/>
          <w:sz w:val="24"/>
        </w:rPr>
        <w:t xml:space="preserve"> </w:t>
      </w:r>
      <w:r w:rsidRPr="002B04B5">
        <w:rPr>
          <w:rFonts w:ascii="Times New Roman" w:hAnsi="Times New Roman" w:cs="Times New Roman"/>
          <w:color w:val="000000" w:themeColor="text1"/>
          <w:sz w:val="24"/>
        </w:rPr>
        <w:t>y el valor</w:t>
      </w:r>
      <w:r w:rsidRPr="002B04B5">
        <w:rPr>
          <w:rFonts w:ascii="Times New Roman" w:hAnsi="Times New Roman" w:cs="Times New Roman"/>
          <w:color w:val="000000" w:themeColor="text1"/>
          <w:spacing w:val="-1"/>
          <w:sz w:val="24"/>
        </w:rPr>
        <w:t xml:space="preserve"> </w:t>
      </w:r>
      <w:r w:rsidRPr="002B04B5">
        <w:rPr>
          <w:rFonts w:ascii="Times New Roman" w:hAnsi="Times New Roman" w:cs="Times New Roman"/>
          <w:color w:val="000000" w:themeColor="text1"/>
          <w:sz w:val="24"/>
        </w:rPr>
        <w:t>FOB de este</w:t>
      </w:r>
      <w:r w:rsidRPr="002B04B5">
        <w:rPr>
          <w:rFonts w:ascii="Times New Roman" w:hAnsi="Times New Roman" w:cs="Times New Roman"/>
          <w:color w:val="000000" w:themeColor="text1"/>
          <w:spacing w:val="-3"/>
          <w:sz w:val="24"/>
        </w:rPr>
        <w:t xml:space="preserve"> </w:t>
      </w:r>
      <w:r w:rsidRPr="002B04B5">
        <w:rPr>
          <w:rFonts w:ascii="Times New Roman" w:hAnsi="Times New Roman" w:cs="Times New Roman"/>
          <w:color w:val="000000" w:themeColor="text1"/>
          <w:sz w:val="24"/>
        </w:rPr>
        <w:t>arancel?</w:t>
      </w:r>
    </w:p>
    <w:p w14:paraId="12125782" w14:textId="6FD0C25F" w:rsidR="007762D8" w:rsidRPr="002B04B5" w:rsidRDefault="007762D8" w:rsidP="007762D8">
      <w:pPr>
        <w:pStyle w:val="ListParagraph"/>
        <w:widowControl w:val="0"/>
        <w:tabs>
          <w:tab w:val="left" w:pos="1170"/>
        </w:tabs>
        <w:autoSpaceDE w:val="0"/>
        <w:autoSpaceDN w:val="0"/>
        <w:spacing w:before="213" w:after="0" w:line="254" w:lineRule="auto"/>
        <w:ind w:left="1170" w:right="123"/>
        <w:contextualSpacing w:val="0"/>
        <w:rPr>
          <w:rFonts w:ascii="Times New Roman" w:hAnsi="Times New Roman" w:cs="Times New Roman"/>
          <w:color w:val="000000" w:themeColor="text1"/>
          <w:sz w:val="24"/>
        </w:rPr>
        <w:sectPr w:rsidR="007762D8" w:rsidRPr="002B04B5" w:rsidSect="000631B4">
          <w:pgSz w:w="12240" w:h="15840"/>
          <w:pgMar w:top="1400" w:right="1580" w:bottom="280" w:left="1600" w:header="720" w:footer="720" w:gutter="0"/>
          <w:cols w:space="720"/>
        </w:sectPr>
      </w:pPr>
    </w:p>
    <w:p w14:paraId="64B3CCC6" w14:textId="6F431766" w:rsidR="00BE5D53" w:rsidRPr="002B04B5" w:rsidRDefault="00BE5D53" w:rsidP="00BE5D53">
      <w:pPr>
        <w:pStyle w:val="BodyText"/>
        <w:ind w:left="1272"/>
        <w:rPr>
          <w:rFonts w:ascii="Times New Roman" w:hAnsi="Times New Roman" w:cs="Times New Roman"/>
          <w:color w:val="000000" w:themeColor="text1"/>
          <w:sz w:val="20"/>
        </w:rPr>
      </w:pPr>
      <w:r w:rsidRPr="002B04B5">
        <w:rPr>
          <w:rFonts w:ascii="Times New Roman" w:hAnsi="Times New Roman" w:cs="Times New Roman"/>
          <w:noProof/>
          <w:color w:val="000000" w:themeColor="text1"/>
          <w:sz w:val="20"/>
        </w:rPr>
        <mc:AlternateContent>
          <mc:Choice Requires="wpg">
            <w:drawing>
              <wp:inline distT="0" distB="0" distL="0" distR="0" wp14:anchorId="32A12E11" wp14:editId="0571868A">
                <wp:extent cx="4581525" cy="2752725"/>
                <wp:effectExtent l="4445" t="3175" r="5080" b="6350"/>
                <wp:docPr id="970775308" name="Grupo 970775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0" y="0"/>
                          <a:chExt cx="7215" cy="4335"/>
                        </a:xfrm>
                      </wpg:grpSpPr>
                      <wps:wsp>
                        <wps:cNvPr id="970775309" name="AutoShape 3"/>
                        <wps:cNvSpPr>
                          <a:spLocks/>
                        </wps:cNvSpPr>
                        <wps:spPr bwMode="auto">
                          <a:xfrm>
                            <a:off x="1034" y="2528"/>
                            <a:ext cx="1599" cy="891"/>
                          </a:xfrm>
                          <a:custGeom>
                            <a:avLst/>
                            <a:gdLst>
                              <a:gd name="T0" fmla="+- 0 1034 1034"/>
                              <a:gd name="T1" fmla="*/ T0 w 1599"/>
                              <a:gd name="T2" fmla="+- 0 3419 2529"/>
                              <a:gd name="T3" fmla="*/ 3419 h 891"/>
                              <a:gd name="T4" fmla="+- 0 1443 1034"/>
                              <a:gd name="T5" fmla="*/ T4 w 1599"/>
                              <a:gd name="T6" fmla="+- 0 3419 2529"/>
                              <a:gd name="T7" fmla="*/ 3419 h 891"/>
                              <a:gd name="T8" fmla="+- 0 1817 1034"/>
                              <a:gd name="T9" fmla="*/ T8 w 1599"/>
                              <a:gd name="T10" fmla="+- 0 3419 2529"/>
                              <a:gd name="T11" fmla="*/ 3419 h 891"/>
                              <a:gd name="T12" fmla="+- 0 2633 1034"/>
                              <a:gd name="T13" fmla="*/ T12 w 1599"/>
                              <a:gd name="T14" fmla="+- 0 3419 2529"/>
                              <a:gd name="T15" fmla="*/ 3419 h 891"/>
                              <a:gd name="T16" fmla="+- 0 1034 1034"/>
                              <a:gd name="T17" fmla="*/ T16 w 1599"/>
                              <a:gd name="T18" fmla="+- 0 2973 2529"/>
                              <a:gd name="T19" fmla="*/ 2973 h 891"/>
                              <a:gd name="T20" fmla="+- 0 1443 1034"/>
                              <a:gd name="T21" fmla="*/ T20 w 1599"/>
                              <a:gd name="T22" fmla="+- 0 2973 2529"/>
                              <a:gd name="T23" fmla="*/ 2973 h 891"/>
                              <a:gd name="T24" fmla="+- 0 1817 1034"/>
                              <a:gd name="T25" fmla="*/ T24 w 1599"/>
                              <a:gd name="T26" fmla="+- 0 2973 2529"/>
                              <a:gd name="T27" fmla="*/ 2973 h 891"/>
                              <a:gd name="T28" fmla="+- 0 2633 1034"/>
                              <a:gd name="T29" fmla="*/ T28 w 1599"/>
                              <a:gd name="T30" fmla="+- 0 2973 2529"/>
                              <a:gd name="T31" fmla="*/ 2973 h 891"/>
                              <a:gd name="T32" fmla="+- 0 1034 1034"/>
                              <a:gd name="T33" fmla="*/ T32 w 1599"/>
                              <a:gd name="T34" fmla="+- 0 2529 2529"/>
                              <a:gd name="T35" fmla="*/ 2529 h 891"/>
                              <a:gd name="T36" fmla="+- 0 1443 1034"/>
                              <a:gd name="T37" fmla="*/ T36 w 1599"/>
                              <a:gd name="T38" fmla="+- 0 2529 2529"/>
                              <a:gd name="T39" fmla="*/ 2529 h 891"/>
                              <a:gd name="T40" fmla="+- 0 1817 1034"/>
                              <a:gd name="T41" fmla="*/ T40 w 1599"/>
                              <a:gd name="T42" fmla="+- 0 2529 2529"/>
                              <a:gd name="T43" fmla="*/ 2529 h 891"/>
                              <a:gd name="T44" fmla="+- 0 2633 1034"/>
                              <a:gd name="T45" fmla="*/ T44 w 1599"/>
                              <a:gd name="T46" fmla="+- 0 2529 2529"/>
                              <a:gd name="T47" fmla="*/ 252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99" h="891">
                                <a:moveTo>
                                  <a:pt x="0" y="890"/>
                                </a:moveTo>
                                <a:lnTo>
                                  <a:pt x="409" y="890"/>
                                </a:lnTo>
                                <a:moveTo>
                                  <a:pt x="783" y="890"/>
                                </a:moveTo>
                                <a:lnTo>
                                  <a:pt x="1599" y="890"/>
                                </a:lnTo>
                                <a:moveTo>
                                  <a:pt x="0" y="444"/>
                                </a:moveTo>
                                <a:lnTo>
                                  <a:pt x="409" y="444"/>
                                </a:lnTo>
                                <a:moveTo>
                                  <a:pt x="783" y="444"/>
                                </a:moveTo>
                                <a:lnTo>
                                  <a:pt x="1599" y="444"/>
                                </a:lnTo>
                                <a:moveTo>
                                  <a:pt x="0" y="0"/>
                                </a:moveTo>
                                <a:lnTo>
                                  <a:pt x="409" y="0"/>
                                </a:lnTo>
                                <a:moveTo>
                                  <a:pt x="783" y="0"/>
                                </a:moveTo>
                                <a:lnTo>
                                  <a:pt x="1599"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310" name="Rectangle 4"/>
                        <wps:cNvSpPr>
                          <a:spLocks noChangeArrowheads="1"/>
                        </wps:cNvSpPr>
                        <wps:spPr bwMode="auto">
                          <a:xfrm>
                            <a:off x="1442" y="2356"/>
                            <a:ext cx="375" cy="150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775311" name="AutoShape 5"/>
                        <wps:cNvSpPr>
                          <a:spLocks/>
                        </wps:cNvSpPr>
                        <wps:spPr bwMode="auto">
                          <a:xfrm>
                            <a:off x="1034" y="1194"/>
                            <a:ext cx="5954" cy="2225"/>
                          </a:xfrm>
                          <a:custGeom>
                            <a:avLst/>
                            <a:gdLst>
                              <a:gd name="T0" fmla="+- 0 3008 1034"/>
                              <a:gd name="T1" fmla="*/ T0 w 5954"/>
                              <a:gd name="T2" fmla="+- 0 3419 1194"/>
                              <a:gd name="T3" fmla="*/ 3419 h 2225"/>
                              <a:gd name="T4" fmla="+- 0 3824 1034"/>
                              <a:gd name="T5" fmla="*/ T4 w 5954"/>
                              <a:gd name="T6" fmla="+- 0 3419 1194"/>
                              <a:gd name="T7" fmla="*/ 3419 h 2225"/>
                              <a:gd name="T8" fmla="+- 0 3008 1034"/>
                              <a:gd name="T9" fmla="*/ T8 w 5954"/>
                              <a:gd name="T10" fmla="+- 0 2973 1194"/>
                              <a:gd name="T11" fmla="*/ 2973 h 2225"/>
                              <a:gd name="T12" fmla="+- 0 3824 1034"/>
                              <a:gd name="T13" fmla="*/ T12 w 5954"/>
                              <a:gd name="T14" fmla="+- 0 2973 1194"/>
                              <a:gd name="T15" fmla="*/ 2973 h 2225"/>
                              <a:gd name="T16" fmla="+- 0 3008 1034"/>
                              <a:gd name="T17" fmla="*/ T16 w 5954"/>
                              <a:gd name="T18" fmla="+- 0 2529 1194"/>
                              <a:gd name="T19" fmla="*/ 2529 h 2225"/>
                              <a:gd name="T20" fmla="+- 0 3824 1034"/>
                              <a:gd name="T21" fmla="*/ T20 w 5954"/>
                              <a:gd name="T22" fmla="+- 0 2529 1194"/>
                              <a:gd name="T23" fmla="*/ 2529 h 2225"/>
                              <a:gd name="T24" fmla="+- 0 1034 1034"/>
                              <a:gd name="T25" fmla="*/ T24 w 5954"/>
                              <a:gd name="T26" fmla="+- 0 2085 1194"/>
                              <a:gd name="T27" fmla="*/ 2085 h 2225"/>
                              <a:gd name="T28" fmla="+- 0 2633 1034"/>
                              <a:gd name="T29" fmla="*/ T28 w 5954"/>
                              <a:gd name="T30" fmla="+- 0 2085 1194"/>
                              <a:gd name="T31" fmla="*/ 2085 h 2225"/>
                              <a:gd name="T32" fmla="+- 0 3008 1034"/>
                              <a:gd name="T33" fmla="*/ T32 w 5954"/>
                              <a:gd name="T34" fmla="+- 0 2085 1194"/>
                              <a:gd name="T35" fmla="*/ 2085 h 2225"/>
                              <a:gd name="T36" fmla="+- 0 6988 1034"/>
                              <a:gd name="T37" fmla="*/ T36 w 5954"/>
                              <a:gd name="T38" fmla="+- 0 2085 1194"/>
                              <a:gd name="T39" fmla="*/ 2085 h 2225"/>
                              <a:gd name="T40" fmla="+- 0 1034 1034"/>
                              <a:gd name="T41" fmla="*/ T40 w 5954"/>
                              <a:gd name="T42" fmla="+- 0 1638 1194"/>
                              <a:gd name="T43" fmla="*/ 1638 h 2225"/>
                              <a:gd name="T44" fmla="+- 0 2633 1034"/>
                              <a:gd name="T45" fmla="*/ T44 w 5954"/>
                              <a:gd name="T46" fmla="+- 0 1638 1194"/>
                              <a:gd name="T47" fmla="*/ 1638 h 2225"/>
                              <a:gd name="T48" fmla="+- 0 3008 1034"/>
                              <a:gd name="T49" fmla="*/ T48 w 5954"/>
                              <a:gd name="T50" fmla="+- 0 1638 1194"/>
                              <a:gd name="T51" fmla="*/ 1638 h 2225"/>
                              <a:gd name="T52" fmla="+- 0 6988 1034"/>
                              <a:gd name="T53" fmla="*/ T52 w 5954"/>
                              <a:gd name="T54" fmla="+- 0 1638 1194"/>
                              <a:gd name="T55" fmla="*/ 1638 h 2225"/>
                              <a:gd name="T56" fmla="+- 0 1034 1034"/>
                              <a:gd name="T57" fmla="*/ T56 w 5954"/>
                              <a:gd name="T58" fmla="+- 0 1194 1194"/>
                              <a:gd name="T59" fmla="*/ 1194 h 2225"/>
                              <a:gd name="T60" fmla="+- 0 2633 1034"/>
                              <a:gd name="T61" fmla="*/ T60 w 5954"/>
                              <a:gd name="T62" fmla="+- 0 1194 1194"/>
                              <a:gd name="T63" fmla="*/ 1194 h 2225"/>
                              <a:gd name="T64" fmla="+- 0 3008 1034"/>
                              <a:gd name="T65" fmla="*/ T64 w 5954"/>
                              <a:gd name="T66" fmla="+- 0 1194 1194"/>
                              <a:gd name="T67" fmla="*/ 1194 h 2225"/>
                              <a:gd name="T68" fmla="+- 0 6988 1034"/>
                              <a:gd name="T69" fmla="*/ T68 w 5954"/>
                              <a:gd name="T70" fmla="+- 0 1194 1194"/>
                              <a:gd name="T71" fmla="*/ 1194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54" h="2225">
                                <a:moveTo>
                                  <a:pt x="1974" y="2225"/>
                                </a:moveTo>
                                <a:lnTo>
                                  <a:pt x="2790" y="2225"/>
                                </a:lnTo>
                                <a:moveTo>
                                  <a:pt x="1974" y="1779"/>
                                </a:moveTo>
                                <a:lnTo>
                                  <a:pt x="2790" y="1779"/>
                                </a:lnTo>
                                <a:moveTo>
                                  <a:pt x="1974" y="1335"/>
                                </a:moveTo>
                                <a:lnTo>
                                  <a:pt x="2790" y="1335"/>
                                </a:lnTo>
                                <a:moveTo>
                                  <a:pt x="0" y="891"/>
                                </a:moveTo>
                                <a:lnTo>
                                  <a:pt x="1599" y="891"/>
                                </a:lnTo>
                                <a:moveTo>
                                  <a:pt x="1974" y="891"/>
                                </a:moveTo>
                                <a:lnTo>
                                  <a:pt x="5954" y="891"/>
                                </a:lnTo>
                                <a:moveTo>
                                  <a:pt x="0" y="444"/>
                                </a:moveTo>
                                <a:lnTo>
                                  <a:pt x="1599" y="444"/>
                                </a:lnTo>
                                <a:moveTo>
                                  <a:pt x="1974" y="444"/>
                                </a:moveTo>
                                <a:lnTo>
                                  <a:pt x="5954" y="444"/>
                                </a:lnTo>
                                <a:moveTo>
                                  <a:pt x="0" y="0"/>
                                </a:moveTo>
                                <a:lnTo>
                                  <a:pt x="1599" y="0"/>
                                </a:lnTo>
                                <a:moveTo>
                                  <a:pt x="1974" y="0"/>
                                </a:moveTo>
                                <a:lnTo>
                                  <a:pt x="5954"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312" name="Rectangle 6"/>
                        <wps:cNvSpPr>
                          <a:spLocks noChangeArrowheads="1"/>
                        </wps:cNvSpPr>
                        <wps:spPr bwMode="auto">
                          <a:xfrm>
                            <a:off x="2633" y="1105"/>
                            <a:ext cx="375" cy="275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775313" name="AutoShape 7"/>
                        <wps:cNvSpPr>
                          <a:spLocks/>
                        </wps:cNvSpPr>
                        <wps:spPr bwMode="auto">
                          <a:xfrm>
                            <a:off x="4197" y="2528"/>
                            <a:ext cx="2790" cy="891"/>
                          </a:xfrm>
                          <a:custGeom>
                            <a:avLst/>
                            <a:gdLst>
                              <a:gd name="T0" fmla="+- 0 4198 4198"/>
                              <a:gd name="T1" fmla="*/ T0 w 2790"/>
                              <a:gd name="T2" fmla="+- 0 3419 2529"/>
                              <a:gd name="T3" fmla="*/ 3419 h 891"/>
                              <a:gd name="T4" fmla="+- 0 5014 4198"/>
                              <a:gd name="T5" fmla="*/ T4 w 2790"/>
                              <a:gd name="T6" fmla="+- 0 3419 2529"/>
                              <a:gd name="T7" fmla="*/ 3419 h 891"/>
                              <a:gd name="T8" fmla="+- 0 4198 4198"/>
                              <a:gd name="T9" fmla="*/ T8 w 2790"/>
                              <a:gd name="T10" fmla="+- 0 2973 2529"/>
                              <a:gd name="T11" fmla="*/ 2973 h 891"/>
                              <a:gd name="T12" fmla="+- 0 6207 4198"/>
                              <a:gd name="T13" fmla="*/ T12 w 2790"/>
                              <a:gd name="T14" fmla="+- 0 2973 2529"/>
                              <a:gd name="T15" fmla="*/ 2973 h 891"/>
                              <a:gd name="T16" fmla="+- 0 4198 4198"/>
                              <a:gd name="T17" fmla="*/ T16 w 2790"/>
                              <a:gd name="T18" fmla="+- 0 2529 2529"/>
                              <a:gd name="T19" fmla="*/ 2529 h 891"/>
                              <a:gd name="T20" fmla="+- 0 6988 4198"/>
                              <a:gd name="T21" fmla="*/ T20 w 2790"/>
                              <a:gd name="T22" fmla="+- 0 2529 2529"/>
                              <a:gd name="T23" fmla="*/ 2529 h 891"/>
                            </a:gdLst>
                            <a:ahLst/>
                            <a:cxnLst>
                              <a:cxn ang="0">
                                <a:pos x="T1" y="T3"/>
                              </a:cxn>
                              <a:cxn ang="0">
                                <a:pos x="T5" y="T7"/>
                              </a:cxn>
                              <a:cxn ang="0">
                                <a:pos x="T9" y="T11"/>
                              </a:cxn>
                              <a:cxn ang="0">
                                <a:pos x="T13" y="T15"/>
                              </a:cxn>
                              <a:cxn ang="0">
                                <a:pos x="T17" y="T19"/>
                              </a:cxn>
                              <a:cxn ang="0">
                                <a:pos x="T21" y="T23"/>
                              </a:cxn>
                            </a:cxnLst>
                            <a:rect l="0" t="0" r="r" b="b"/>
                            <a:pathLst>
                              <a:path w="2790" h="891">
                                <a:moveTo>
                                  <a:pt x="0" y="890"/>
                                </a:moveTo>
                                <a:lnTo>
                                  <a:pt x="816" y="890"/>
                                </a:lnTo>
                                <a:moveTo>
                                  <a:pt x="0" y="444"/>
                                </a:moveTo>
                                <a:lnTo>
                                  <a:pt x="2009" y="444"/>
                                </a:lnTo>
                                <a:moveTo>
                                  <a:pt x="0" y="0"/>
                                </a:moveTo>
                                <a:lnTo>
                                  <a:pt x="279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314" name="Rectangle 8"/>
                        <wps:cNvSpPr>
                          <a:spLocks noChangeArrowheads="1"/>
                        </wps:cNvSpPr>
                        <wps:spPr bwMode="auto">
                          <a:xfrm>
                            <a:off x="3823" y="2320"/>
                            <a:ext cx="375" cy="154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775315" name="Line 9"/>
                        <wps:cNvCnPr>
                          <a:cxnSpLocks noChangeShapeType="1"/>
                        </wps:cNvCnPr>
                        <wps:spPr bwMode="auto">
                          <a:xfrm>
                            <a:off x="5388" y="3419"/>
                            <a:ext cx="819"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70775316" name="Rectangle 10"/>
                        <wps:cNvSpPr>
                          <a:spLocks noChangeArrowheads="1"/>
                        </wps:cNvSpPr>
                        <wps:spPr bwMode="auto">
                          <a:xfrm>
                            <a:off x="5013" y="3400"/>
                            <a:ext cx="375" cy="46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775317" name="AutoShape 11"/>
                        <wps:cNvSpPr>
                          <a:spLocks/>
                        </wps:cNvSpPr>
                        <wps:spPr bwMode="auto">
                          <a:xfrm>
                            <a:off x="6578" y="2972"/>
                            <a:ext cx="409" cy="447"/>
                          </a:xfrm>
                          <a:custGeom>
                            <a:avLst/>
                            <a:gdLst>
                              <a:gd name="T0" fmla="+- 0 6579 6579"/>
                              <a:gd name="T1" fmla="*/ T0 w 409"/>
                              <a:gd name="T2" fmla="+- 0 3419 2973"/>
                              <a:gd name="T3" fmla="*/ 3419 h 447"/>
                              <a:gd name="T4" fmla="+- 0 6987 6579"/>
                              <a:gd name="T5" fmla="*/ T4 w 409"/>
                              <a:gd name="T6" fmla="+- 0 3419 2973"/>
                              <a:gd name="T7" fmla="*/ 3419 h 447"/>
                              <a:gd name="T8" fmla="+- 0 6579 6579"/>
                              <a:gd name="T9" fmla="*/ T8 w 409"/>
                              <a:gd name="T10" fmla="+- 0 2973 2973"/>
                              <a:gd name="T11" fmla="*/ 2973 h 447"/>
                              <a:gd name="T12" fmla="+- 0 6987 6579"/>
                              <a:gd name="T13" fmla="*/ T12 w 409"/>
                              <a:gd name="T14" fmla="+- 0 2973 2973"/>
                              <a:gd name="T15" fmla="*/ 2973 h 447"/>
                            </a:gdLst>
                            <a:ahLst/>
                            <a:cxnLst>
                              <a:cxn ang="0">
                                <a:pos x="T1" y="T3"/>
                              </a:cxn>
                              <a:cxn ang="0">
                                <a:pos x="T5" y="T7"/>
                              </a:cxn>
                              <a:cxn ang="0">
                                <a:pos x="T9" y="T11"/>
                              </a:cxn>
                              <a:cxn ang="0">
                                <a:pos x="T13" y="T15"/>
                              </a:cxn>
                            </a:cxnLst>
                            <a:rect l="0" t="0" r="r" b="b"/>
                            <a:pathLst>
                              <a:path w="409" h="447">
                                <a:moveTo>
                                  <a:pt x="0" y="446"/>
                                </a:moveTo>
                                <a:lnTo>
                                  <a:pt x="408" y="446"/>
                                </a:lnTo>
                                <a:moveTo>
                                  <a:pt x="0" y="0"/>
                                </a:moveTo>
                                <a:lnTo>
                                  <a:pt x="408"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318" name="Rectangle 12"/>
                        <wps:cNvSpPr>
                          <a:spLocks noChangeArrowheads="1"/>
                        </wps:cNvSpPr>
                        <wps:spPr bwMode="auto">
                          <a:xfrm>
                            <a:off x="6206" y="2960"/>
                            <a:ext cx="372" cy="90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775319" name="AutoShape 13"/>
                        <wps:cNvSpPr>
                          <a:spLocks/>
                        </wps:cNvSpPr>
                        <wps:spPr bwMode="auto">
                          <a:xfrm>
                            <a:off x="1034" y="749"/>
                            <a:ext cx="5954" cy="3115"/>
                          </a:xfrm>
                          <a:custGeom>
                            <a:avLst/>
                            <a:gdLst>
                              <a:gd name="T0" fmla="+- 0 1034 1034"/>
                              <a:gd name="T1" fmla="*/ T0 w 5954"/>
                              <a:gd name="T2" fmla="+- 0 3864 749"/>
                              <a:gd name="T3" fmla="*/ 3864 h 3115"/>
                              <a:gd name="T4" fmla="+- 0 6988 1034"/>
                              <a:gd name="T5" fmla="*/ T4 w 5954"/>
                              <a:gd name="T6" fmla="+- 0 3864 749"/>
                              <a:gd name="T7" fmla="*/ 3864 h 3115"/>
                              <a:gd name="T8" fmla="+- 0 1034 1034"/>
                              <a:gd name="T9" fmla="*/ T8 w 5954"/>
                              <a:gd name="T10" fmla="+- 0 749 749"/>
                              <a:gd name="T11" fmla="*/ 749 h 3115"/>
                              <a:gd name="T12" fmla="+- 0 6988 1034"/>
                              <a:gd name="T13" fmla="*/ T12 w 5954"/>
                              <a:gd name="T14" fmla="+- 0 749 749"/>
                              <a:gd name="T15" fmla="*/ 749 h 3115"/>
                            </a:gdLst>
                            <a:ahLst/>
                            <a:cxnLst>
                              <a:cxn ang="0">
                                <a:pos x="T1" y="T3"/>
                              </a:cxn>
                              <a:cxn ang="0">
                                <a:pos x="T5" y="T7"/>
                              </a:cxn>
                              <a:cxn ang="0">
                                <a:pos x="T9" y="T11"/>
                              </a:cxn>
                              <a:cxn ang="0">
                                <a:pos x="T13" y="T15"/>
                              </a:cxn>
                            </a:cxnLst>
                            <a:rect l="0" t="0" r="r" b="b"/>
                            <a:pathLst>
                              <a:path w="5954" h="3115">
                                <a:moveTo>
                                  <a:pt x="0" y="3115"/>
                                </a:moveTo>
                                <a:lnTo>
                                  <a:pt x="5954" y="3115"/>
                                </a:lnTo>
                                <a:moveTo>
                                  <a:pt x="0" y="0"/>
                                </a:moveTo>
                                <a:lnTo>
                                  <a:pt x="5954"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320" name="Rectangle 14"/>
                        <wps:cNvSpPr>
                          <a:spLocks noChangeArrowheads="1"/>
                        </wps:cNvSpPr>
                        <wps:spPr bwMode="auto">
                          <a:xfrm>
                            <a:off x="7" y="7"/>
                            <a:ext cx="7200" cy="432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321" name="Text Box 15"/>
                        <wps:cNvSpPr txBox="1">
                          <a:spLocks noChangeArrowheads="1"/>
                        </wps:cNvSpPr>
                        <wps:spPr bwMode="auto">
                          <a:xfrm>
                            <a:off x="2106" y="213"/>
                            <a:ext cx="302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CEF14" w14:textId="77777777" w:rsidR="00BE5D53" w:rsidRDefault="00BE5D53" w:rsidP="00BE5D53">
                              <w:pPr>
                                <w:spacing w:line="281" w:lineRule="exact"/>
                                <w:rPr>
                                  <w:rFonts w:ascii="Calibri"/>
                                  <w:sz w:val="28"/>
                                </w:rPr>
                              </w:pPr>
                              <w:r>
                                <w:rPr>
                                  <w:rFonts w:ascii="Calibri"/>
                                  <w:color w:val="585858"/>
                                  <w:sz w:val="28"/>
                                </w:rPr>
                                <w:t>Total</w:t>
                              </w:r>
                              <w:r>
                                <w:rPr>
                                  <w:rFonts w:ascii="Calibri"/>
                                  <w:color w:val="585858"/>
                                  <w:spacing w:val="-16"/>
                                  <w:sz w:val="28"/>
                                </w:rPr>
                                <w:t xml:space="preserve"> </w:t>
                              </w:r>
                              <w:r>
                                <w:rPr>
                                  <w:rFonts w:ascii="Calibri"/>
                                  <w:color w:val="585858"/>
                                  <w:sz w:val="28"/>
                                </w:rPr>
                                <w:t>Peso</w:t>
                              </w:r>
                              <w:r>
                                <w:rPr>
                                  <w:rFonts w:ascii="Calibri"/>
                                  <w:color w:val="585858"/>
                                  <w:spacing w:val="-15"/>
                                  <w:sz w:val="28"/>
                                </w:rPr>
                                <w:t xml:space="preserve"> </w:t>
                              </w:r>
                              <w:r>
                                <w:rPr>
                                  <w:rFonts w:ascii="Calibri"/>
                                  <w:color w:val="585858"/>
                                  <w:sz w:val="28"/>
                                </w:rPr>
                                <w:t>Neto</w:t>
                              </w:r>
                              <w:r>
                                <w:rPr>
                                  <w:rFonts w:ascii="Calibri"/>
                                  <w:color w:val="585858"/>
                                  <w:spacing w:val="-13"/>
                                  <w:sz w:val="28"/>
                                </w:rPr>
                                <w:t xml:space="preserve"> </w:t>
                              </w:r>
                              <w:r>
                                <w:rPr>
                                  <w:rFonts w:ascii="Calibri"/>
                                  <w:color w:val="585858"/>
                                  <w:sz w:val="28"/>
                                </w:rPr>
                                <w:t>Exportado</w:t>
                              </w:r>
                            </w:p>
                          </w:txbxContent>
                        </wps:txbx>
                        <wps:bodyPr rot="0" vert="horz" wrap="square" lIns="0" tIns="0" rIns="0" bIns="0" anchor="t" anchorCtr="0" upright="1">
                          <a:noAutofit/>
                        </wps:bodyPr>
                      </wps:wsp>
                      <wps:wsp>
                        <wps:cNvPr id="970775322" name="Text Box 16"/>
                        <wps:cNvSpPr txBox="1">
                          <a:spLocks noChangeArrowheads="1"/>
                        </wps:cNvSpPr>
                        <wps:spPr bwMode="auto">
                          <a:xfrm>
                            <a:off x="138" y="665"/>
                            <a:ext cx="750" cy="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1725E" w14:textId="77777777" w:rsidR="00BE5D53" w:rsidRDefault="00BE5D53" w:rsidP="00BE5D53">
                              <w:pPr>
                                <w:spacing w:line="183" w:lineRule="exact"/>
                                <w:ind w:right="18"/>
                                <w:jc w:val="right"/>
                                <w:rPr>
                                  <w:rFonts w:ascii="Calibri"/>
                                  <w:sz w:val="18"/>
                                </w:rPr>
                              </w:pPr>
                              <w:r>
                                <w:rPr>
                                  <w:rFonts w:ascii="Calibri"/>
                                  <w:color w:val="585858"/>
                                  <w:spacing w:val="-1"/>
                                  <w:sz w:val="18"/>
                                </w:rPr>
                                <w:t>14000000</w:t>
                              </w:r>
                            </w:p>
                            <w:p w14:paraId="00ED5D10" w14:textId="77777777" w:rsidR="00BE5D53" w:rsidRDefault="00BE5D53" w:rsidP="00BE5D53">
                              <w:pPr>
                                <w:spacing w:before="5"/>
                                <w:rPr>
                                  <w:rFonts w:ascii="Calibri"/>
                                  <w:sz w:val="18"/>
                                </w:rPr>
                              </w:pPr>
                            </w:p>
                            <w:p w14:paraId="2D17EB48" w14:textId="77777777" w:rsidR="00BE5D53" w:rsidRDefault="00BE5D53" w:rsidP="00BE5D53">
                              <w:pPr>
                                <w:rPr>
                                  <w:rFonts w:ascii="Calibri"/>
                                  <w:sz w:val="18"/>
                                </w:rPr>
                              </w:pPr>
                              <w:r>
                                <w:rPr>
                                  <w:rFonts w:ascii="Calibri"/>
                                  <w:color w:val="585858"/>
                                  <w:sz w:val="18"/>
                                </w:rPr>
                                <w:t>12000000</w:t>
                              </w:r>
                            </w:p>
                            <w:p w14:paraId="09A9F30A" w14:textId="77777777" w:rsidR="00BE5D53" w:rsidRDefault="00BE5D53" w:rsidP="00BE5D53">
                              <w:pPr>
                                <w:spacing w:before="5"/>
                                <w:rPr>
                                  <w:rFonts w:ascii="Calibri"/>
                                  <w:sz w:val="18"/>
                                </w:rPr>
                              </w:pPr>
                            </w:p>
                            <w:p w14:paraId="57DD895B" w14:textId="77777777" w:rsidR="00BE5D53" w:rsidRDefault="00BE5D53" w:rsidP="00BE5D53">
                              <w:pPr>
                                <w:spacing w:before="1"/>
                                <w:rPr>
                                  <w:rFonts w:ascii="Calibri"/>
                                  <w:sz w:val="18"/>
                                </w:rPr>
                              </w:pPr>
                              <w:r>
                                <w:rPr>
                                  <w:rFonts w:ascii="Calibri"/>
                                  <w:color w:val="585858"/>
                                  <w:sz w:val="18"/>
                                </w:rPr>
                                <w:t>10000000</w:t>
                              </w:r>
                            </w:p>
                            <w:p w14:paraId="68EB4B86" w14:textId="77777777" w:rsidR="00BE5D53" w:rsidRDefault="00BE5D53" w:rsidP="00BE5D53">
                              <w:pPr>
                                <w:spacing w:before="5"/>
                                <w:rPr>
                                  <w:rFonts w:ascii="Calibri"/>
                                  <w:sz w:val="18"/>
                                </w:rPr>
                              </w:pPr>
                            </w:p>
                            <w:p w14:paraId="25BD4593" w14:textId="77777777" w:rsidR="00BE5D53" w:rsidRDefault="00BE5D53" w:rsidP="00BE5D53">
                              <w:pPr>
                                <w:ind w:left="91"/>
                                <w:rPr>
                                  <w:rFonts w:ascii="Calibri"/>
                                  <w:sz w:val="18"/>
                                </w:rPr>
                              </w:pPr>
                              <w:r>
                                <w:rPr>
                                  <w:rFonts w:ascii="Calibri"/>
                                  <w:color w:val="585858"/>
                                  <w:sz w:val="18"/>
                                </w:rPr>
                                <w:t>8000000</w:t>
                              </w:r>
                            </w:p>
                            <w:p w14:paraId="6922CF79" w14:textId="77777777" w:rsidR="00BE5D53" w:rsidRDefault="00BE5D53" w:rsidP="00BE5D53">
                              <w:pPr>
                                <w:spacing w:before="5"/>
                                <w:rPr>
                                  <w:rFonts w:ascii="Calibri"/>
                                  <w:sz w:val="18"/>
                                </w:rPr>
                              </w:pPr>
                            </w:p>
                            <w:p w14:paraId="777E4233" w14:textId="77777777" w:rsidR="00BE5D53" w:rsidRDefault="00BE5D53" w:rsidP="00BE5D53">
                              <w:pPr>
                                <w:spacing w:before="1"/>
                                <w:ind w:left="91"/>
                                <w:rPr>
                                  <w:rFonts w:ascii="Calibri"/>
                                  <w:sz w:val="18"/>
                                </w:rPr>
                              </w:pPr>
                              <w:r>
                                <w:rPr>
                                  <w:rFonts w:ascii="Calibri"/>
                                  <w:color w:val="585858"/>
                                  <w:sz w:val="18"/>
                                </w:rPr>
                                <w:t>6000000</w:t>
                              </w:r>
                            </w:p>
                            <w:p w14:paraId="41BE9849" w14:textId="77777777" w:rsidR="00BE5D53" w:rsidRDefault="00BE5D53" w:rsidP="00BE5D53">
                              <w:pPr>
                                <w:spacing w:before="5"/>
                                <w:rPr>
                                  <w:rFonts w:ascii="Calibri"/>
                                  <w:sz w:val="18"/>
                                </w:rPr>
                              </w:pPr>
                            </w:p>
                            <w:p w14:paraId="47E508CD" w14:textId="77777777" w:rsidR="00BE5D53" w:rsidRDefault="00BE5D53" w:rsidP="00BE5D53">
                              <w:pPr>
                                <w:ind w:left="91"/>
                                <w:rPr>
                                  <w:rFonts w:ascii="Calibri"/>
                                  <w:sz w:val="18"/>
                                </w:rPr>
                              </w:pPr>
                              <w:r>
                                <w:rPr>
                                  <w:rFonts w:ascii="Calibri"/>
                                  <w:color w:val="585858"/>
                                  <w:sz w:val="18"/>
                                </w:rPr>
                                <w:t>4000000</w:t>
                              </w:r>
                            </w:p>
                            <w:p w14:paraId="388F89F9" w14:textId="77777777" w:rsidR="00BE5D53" w:rsidRDefault="00BE5D53" w:rsidP="00BE5D53">
                              <w:pPr>
                                <w:spacing w:before="5"/>
                                <w:rPr>
                                  <w:rFonts w:ascii="Calibri"/>
                                  <w:sz w:val="18"/>
                                </w:rPr>
                              </w:pPr>
                            </w:p>
                            <w:p w14:paraId="75ACE5B4" w14:textId="77777777" w:rsidR="00BE5D53" w:rsidRDefault="00BE5D53" w:rsidP="00BE5D53">
                              <w:pPr>
                                <w:spacing w:before="1"/>
                                <w:ind w:left="91"/>
                                <w:rPr>
                                  <w:rFonts w:ascii="Calibri"/>
                                  <w:sz w:val="18"/>
                                </w:rPr>
                              </w:pPr>
                              <w:r>
                                <w:rPr>
                                  <w:rFonts w:ascii="Calibri"/>
                                  <w:color w:val="585858"/>
                                  <w:sz w:val="18"/>
                                </w:rPr>
                                <w:t>2000000</w:t>
                              </w:r>
                            </w:p>
                            <w:p w14:paraId="04F518D7" w14:textId="77777777" w:rsidR="00BE5D53" w:rsidRDefault="00BE5D53" w:rsidP="00BE5D53">
                              <w:pPr>
                                <w:spacing w:before="5"/>
                                <w:rPr>
                                  <w:rFonts w:ascii="Calibri"/>
                                  <w:sz w:val="18"/>
                                </w:rPr>
                              </w:pPr>
                            </w:p>
                            <w:p w14:paraId="49C699B1" w14:textId="77777777" w:rsidR="00BE5D53" w:rsidRDefault="00BE5D53" w:rsidP="00BE5D53">
                              <w:pPr>
                                <w:spacing w:line="216" w:lineRule="exact"/>
                                <w:ind w:right="18"/>
                                <w:jc w:val="righ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970775323" name="Text Box 17"/>
                        <wps:cNvSpPr txBox="1">
                          <a:spLocks noChangeArrowheads="1"/>
                        </wps:cNvSpPr>
                        <wps:spPr bwMode="auto">
                          <a:xfrm>
                            <a:off x="1447" y="4013"/>
                            <a:ext cx="38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C644C" w14:textId="77777777" w:rsidR="00BE5D53" w:rsidRDefault="00BE5D53" w:rsidP="00BE5D53">
                              <w:pPr>
                                <w:spacing w:line="180" w:lineRule="exact"/>
                                <w:rPr>
                                  <w:rFonts w:ascii="Calibri"/>
                                  <w:sz w:val="18"/>
                                </w:rPr>
                              </w:pPr>
                              <w:r>
                                <w:rPr>
                                  <w:rFonts w:ascii="Calibri"/>
                                  <w:color w:val="585858"/>
                                  <w:sz w:val="18"/>
                                </w:rPr>
                                <w:t>2017</w:t>
                              </w:r>
                            </w:p>
                          </w:txbxContent>
                        </wps:txbx>
                        <wps:bodyPr rot="0" vert="horz" wrap="square" lIns="0" tIns="0" rIns="0" bIns="0" anchor="t" anchorCtr="0" upright="1">
                          <a:noAutofit/>
                        </wps:bodyPr>
                      </wps:wsp>
                      <wps:wsp>
                        <wps:cNvPr id="970775324" name="Text Box 18"/>
                        <wps:cNvSpPr txBox="1">
                          <a:spLocks noChangeArrowheads="1"/>
                        </wps:cNvSpPr>
                        <wps:spPr bwMode="auto">
                          <a:xfrm>
                            <a:off x="2638" y="4013"/>
                            <a:ext cx="38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C1A4" w14:textId="77777777" w:rsidR="00BE5D53" w:rsidRDefault="00BE5D53" w:rsidP="00BE5D53">
                              <w:pPr>
                                <w:spacing w:line="180" w:lineRule="exact"/>
                                <w:rPr>
                                  <w:rFonts w:ascii="Calibri"/>
                                  <w:sz w:val="18"/>
                                </w:rPr>
                              </w:pPr>
                              <w:r>
                                <w:rPr>
                                  <w:rFonts w:ascii="Calibri"/>
                                  <w:color w:val="585858"/>
                                  <w:sz w:val="18"/>
                                </w:rPr>
                                <w:t>2018</w:t>
                              </w:r>
                            </w:p>
                          </w:txbxContent>
                        </wps:txbx>
                        <wps:bodyPr rot="0" vert="horz" wrap="square" lIns="0" tIns="0" rIns="0" bIns="0" anchor="t" anchorCtr="0" upright="1">
                          <a:noAutofit/>
                        </wps:bodyPr>
                      </wps:wsp>
                      <wps:wsp>
                        <wps:cNvPr id="970775325" name="Text Box 19"/>
                        <wps:cNvSpPr txBox="1">
                          <a:spLocks noChangeArrowheads="1"/>
                        </wps:cNvSpPr>
                        <wps:spPr bwMode="auto">
                          <a:xfrm>
                            <a:off x="3829" y="4013"/>
                            <a:ext cx="38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75B5" w14:textId="77777777" w:rsidR="00BE5D53" w:rsidRDefault="00BE5D53" w:rsidP="00BE5D53">
                              <w:pPr>
                                <w:spacing w:line="180" w:lineRule="exact"/>
                                <w:rPr>
                                  <w:rFonts w:ascii="Calibri"/>
                                  <w:sz w:val="18"/>
                                </w:rPr>
                              </w:pPr>
                              <w:r>
                                <w:rPr>
                                  <w:rFonts w:ascii="Calibri"/>
                                  <w:color w:val="585858"/>
                                  <w:sz w:val="18"/>
                                </w:rPr>
                                <w:t>2019</w:t>
                              </w:r>
                            </w:p>
                          </w:txbxContent>
                        </wps:txbx>
                        <wps:bodyPr rot="0" vert="horz" wrap="square" lIns="0" tIns="0" rIns="0" bIns="0" anchor="t" anchorCtr="0" upright="1">
                          <a:noAutofit/>
                        </wps:bodyPr>
                      </wps:wsp>
                      <wps:wsp>
                        <wps:cNvPr id="970775326" name="Text Box 20"/>
                        <wps:cNvSpPr txBox="1">
                          <a:spLocks noChangeArrowheads="1"/>
                        </wps:cNvSpPr>
                        <wps:spPr bwMode="auto">
                          <a:xfrm>
                            <a:off x="5020" y="4013"/>
                            <a:ext cx="38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80E11" w14:textId="77777777" w:rsidR="00BE5D53" w:rsidRDefault="00BE5D53" w:rsidP="00BE5D53">
                              <w:pPr>
                                <w:spacing w:line="180" w:lineRule="exact"/>
                                <w:rPr>
                                  <w:rFonts w:ascii="Calibri"/>
                                  <w:sz w:val="18"/>
                                </w:rPr>
                              </w:pPr>
                              <w:r>
                                <w:rPr>
                                  <w:rFonts w:ascii="Calibri"/>
                                  <w:color w:val="585858"/>
                                  <w:sz w:val="18"/>
                                </w:rPr>
                                <w:t>2020</w:t>
                              </w:r>
                            </w:p>
                          </w:txbxContent>
                        </wps:txbx>
                        <wps:bodyPr rot="0" vert="horz" wrap="square" lIns="0" tIns="0" rIns="0" bIns="0" anchor="t" anchorCtr="0" upright="1">
                          <a:noAutofit/>
                        </wps:bodyPr>
                      </wps:wsp>
                      <wps:wsp>
                        <wps:cNvPr id="970775327" name="Text Box 21"/>
                        <wps:cNvSpPr txBox="1">
                          <a:spLocks noChangeArrowheads="1"/>
                        </wps:cNvSpPr>
                        <wps:spPr bwMode="auto">
                          <a:xfrm>
                            <a:off x="6211" y="4013"/>
                            <a:ext cx="38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296A" w14:textId="77777777" w:rsidR="00BE5D53" w:rsidRDefault="00BE5D53" w:rsidP="00BE5D53">
                              <w:pPr>
                                <w:spacing w:line="180" w:lineRule="exact"/>
                                <w:rPr>
                                  <w:rFonts w:ascii="Calibri"/>
                                  <w:sz w:val="18"/>
                                </w:rPr>
                              </w:pPr>
                              <w:r>
                                <w:rPr>
                                  <w:rFonts w:ascii="Calibri"/>
                                  <w:color w:val="585858"/>
                                  <w:sz w:val="18"/>
                                </w:rPr>
                                <w:t>2021</w:t>
                              </w:r>
                            </w:p>
                          </w:txbxContent>
                        </wps:txbx>
                        <wps:bodyPr rot="0" vert="horz" wrap="square" lIns="0" tIns="0" rIns="0" bIns="0" anchor="t" anchorCtr="0" upright="1">
                          <a:noAutofit/>
                        </wps:bodyPr>
                      </wps:wsp>
                    </wpg:wgp>
                  </a:graphicData>
                </a:graphic>
              </wp:inline>
            </w:drawing>
          </mc:Choice>
          <mc:Fallback>
            <w:pict>
              <v:group w14:anchorId="32A12E11" id="Grupo 970775308" o:spid="_x0000_s1084" style="width:360.75pt;height:216.75pt;mso-position-horizontal-relative:char;mso-position-vertical-relative:line"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">
                <v:shape id="AutoShape 3" o:spid="_x0000_s1085" style="position:absolute;left:1034;top:2528;width:1599;height:891;visibility:visible;mso-wrap-style:square;v-text-anchor:top" coordsize="159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" path="m,890r409,m783,890r816,m,444r409,m783,444r816,m,l409,m783,r816,e" filled="f" strokecolor="#d9d9d9">
                  <v:path arrowok="t" o:connecttype="custom" o:connectlocs="0,3419;409,3419;783,3419;1599,3419;0,2973;409,2973;783,2973;1599,2973;0,2529;409,2529;783,2529;1599,2529" o:connectangles="0,0,0,0,0,0,0,0,0,0,0,0"/>
                </v:shape>
                <v:rect id="Rectangle 4" o:spid="_x0000_s1086" style="position:absolute;left:1442;top:2356;width:375;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" fillcolor="#4471c4" stroked="f"/>
                <v:shape id="AutoShape 5" o:spid="_x0000_s1087" style="position:absolute;left:1034;top:1194;width:5954;height:2225;visibility:visible;mso-wrap-style:square;v-text-anchor:top" coordsize="5954,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" path="m1974,2225r816,m1974,1779r816,m1974,1335r816,m,891r1599,m1974,891r3980,m,444r1599,m1974,444r3980,m,l1599,t375,l5954,e" filled="f" strokecolor="#d9d9d9">
                  <v:path arrowok="t" o:connecttype="custom" o:connectlocs="1974,3419;2790,3419;1974,2973;2790,2973;1974,2529;2790,2529;0,2085;1599,2085;1974,2085;5954,2085;0,1638;1599,1638;1974,1638;5954,1638;0,1194;1599,1194;1974,1194;5954,1194" o:connectangles="0,0,0,0,0,0,0,0,0,0,0,0,0,0,0,0,0,0"/>
                </v:shape>
                <v:rect id="Rectangle 6" o:spid="_x0000_s1088" style="position:absolute;left:2633;top:1105;width:375;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" fillcolor="#4471c4" stroked="f"/>
                <v:shape id="AutoShape 7" o:spid="_x0000_s1089" style="position:absolute;left:4197;top:2528;width:2790;height:891;visibility:visible;mso-wrap-style:square;v-text-anchor:top" coordsize="279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" path="m,890r816,m,444r2009,m,l2790,e" filled="f" strokecolor="#d9d9d9">
                  <v:path arrowok="t" o:connecttype="custom" o:connectlocs="0,3419;816,3419;0,2973;2009,2973;0,2529;2790,2529" o:connectangles="0,0,0,0,0,0"/>
                </v:shape>
                <v:rect id="Rectangle 8" o:spid="_x0000_s1090" style="position:absolute;left:3823;top:2320;width:37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" fillcolor="#4471c4" stroked="f"/>
                <v:line id="Line 9" o:spid="_x0000_s1091" style="position:absolute;visibility:visible;mso-wrap-style:square" from="5388,3419" to="6207,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" strokecolor="#d9d9d9"/>
                <v:rect id="Rectangle 10" o:spid="_x0000_s1092" style="position:absolute;left:5013;top:3400;width:37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" fillcolor="#4471c4" stroked="f"/>
                <v:shape id="AutoShape 11" o:spid="_x0000_s1093" style="position:absolute;left:6578;top:2972;width:409;height:447;visibility:visible;mso-wrap-style:square;v-text-anchor:top" coordsize="40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" path="m,446r408,m,l408,e" filled="f" strokecolor="#d9d9d9">
                  <v:path arrowok="t" o:connecttype="custom" o:connectlocs="0,3419;408,3419;0,2973;408,2973" o:connectangles="0,0,0,0"/>
                </v:shape>
                <v:rect id="Rectangle 12" o:spid="_x0000_s1094" style="position:absolute;left:6206;top:2960;width:372;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" fillcolor="#4471c4" stroked="f"/>
                <v:shape id="AutoShape 13" o:spid="_x0000_s1095" style="position:absolute;left:1034;top:749;width:5954;height:3115;visibility:visible;mso-wrap-style:square;v-text-anchor:top" coordsize="5954,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" path="m,3115r5954,m,l5954,e" filled="f" strokecolor="#d9d9d9">
                  <v:path arrowok="t" o:connecttype="custom" o:connectlocs="0,3864;5954,3864;0,749;5954,749" o:connectangles="0,0,0,0"/>
                </v:shape>
                <v:rect id="Rectangle 14" o:spid="_x0000_s1096" style="position:absolute;left:7;top:7;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" filled="f" strokecolor="#d9d9d9"/>
                <v:shape id="Text Box 15" o:spid="_x0000_s1097" type="#_x0000_t202" style="position:absolute;left:2106;top:213;width:302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" filled="f" stroked="f">
                  <v:textbox inset="0,0,0,0">
                    <w:txbxContent>
                      <w:p w14:paraId="62ACEF14" w14:textId="77777777" w:rsidR="00BE5D53" w:rsidRDefault="00BE5D53" w:rsidP="00BE5D53">
                        <w:pPr>
                          <w:spacing w:line="281" w:lineRule="exact"/>
                          <w:rPr>
                            <w:rFonts w:ascii="Calibri"/>
                            <w:sz w:val="28"/>
                          </w:rPr>
                        </w:pPr>
                        <w:r>
                          <w:rPr>
                            <w:rFonts w:ascii="Calibri"/>
                            <w:color w:val="585858"/>
                            <w:sz w:val="28"/>
                          </w:rPr>
                          <w:t>Total</w:t>
                        </w:r>
                        <w:r>
                          <w:rPr>
                            <w:rFonts w:ascii="Calibri"/>
                            <w:color w:val="585858"/>
                            <w:spacing w:val="-16"/>
                            <w:sz w:val="28"/>
                          </w:rPr>
                          <w:t xml:space="preserve"> </w:t>
                        </w:r>
                        <w:r>
                          <w:rPr>
                            <w:rFonts w:ascii="Calibri"/>
                            <w:color w:val="585858"/>
                            <w:sz w:val="28"/>
                          </w:rPr>
                          <w:t>Peso</w:t>
                        </w:r>
                        <w:r>
                          <w:rPr>
                            <w:rFonts w:ascii="Calibri"/>
                            <w:color w:val="585858"/>
                            <w:spacing w:val="-15"/>
                            <w:sz w:val="28"/>
                          </w:rPr>
                          <w:t xml:space="preserve"> </w:t>
                        </w:r>
                        <w:r>
                          <w:rPr>
                            <w:rFonts w:ascii="Calibri"/>
                            <w:color w:val="585858"/>
                            <w:sz w:val="28"/>
                          </w:rPr>
                          <w:t>Neto</w:t>
                        </w:r>
                        <w:r>
                          <w:rPr>
                            <w:rFonts w:ascii="Calibri"/>
                            <w:color w:val="585858"/>
                            <w:spacing w:val="-13"/>
                            <w:sz w:val="28"/>
                          </w:rPr>
                          <w:t xml:space="preserve"> </w:t>
                        </w:r>
                        <w:r>
                          <w:rPr>
                            <w:rFonts w:ascii="Calibri"/>
                            <w:color w:val="585858"/>
                            <w:sz w:val="28"/>
                          </w:rPr>
                          <w:t>Exportado</w:t>
                        </w:r>
                      </w:p>
                    </w:txbxContent>
                  </v:textbox>
                </v:shape>
                <v:shape id="Text Box 16" o:spid="_x0000_s1098" type="#_x0000_t202" style="position:absolute;left:138;top:665;width:75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" filled="f" stroked="f">
                  <v:textbox inset="0,0,0,0">
                    <w:txbxContent>
                      <w:p w14:paraId="41E1725E" w14:textId="77777777" w:rsidR="00BE5D53" w:rsidRDefault="00BE5D53" w:rsidP="00BE5D53">
                        <w:pPr>
                          <w:spacing w:line="183" w:lineRule="exact"/>
                          <w:ind w:right="18"/>
                          <w:jc w:val="right"/>
                          <w:rPr>
                            <w:rFonts w:ascii="Calibri"/>
                            <w:sz w:val="18"/>
                          </w:rPr>
                        </w:pPr>
                        <w:r>
                          <w:rPr>
                            <w:rFonts w:ascii="Calibri"/>
                            <w:color w:val="585858"/>
                            <w:spacing w:val="-1"/>
                            <w:sz w:val="18"/>
                          </w:rPr>
                          <w:t>14000000</w:t>
                        </w:r>
                      </w:p>
                      <w:p w14:paraId="00ED5D10" w14:textId="77777777" w:rsidR="00BE5D53" w:rsidRDefault="00BE5D53" w:rsidP="00BE5D53">
                        <w:pPr>
                          <w:spacing w:before="5"/>
                          <w:rPr>
                            <w:rFonts w:ascii="Calibri"/>
                            <w:sz w:val="18"/>
                          </w:rPr>
                        </w:pPr>
                      </w:p>
                      <w:p w14:paraId="2D17EB48" w14:textId="77777777" w:rsidR="00BE5D53" w:rsidRDefault="00BE5D53" w:rsidP="00BE5D53">
                        <w:pPr>
                          <w:rPr>
                            <w:rFonts w:ascii="Calibri"/>
                            <w:sz w:val="18"/>
                          </w:rPr>
                        </w:pPr>
                        <w:r>
                          <w:rPr>
                            <w:rFonts w:ascii="Calibri"/>
                            <w:color w:val="585858"/>
                            <w:sz w:val="18"/>
                          </w:rPr>
                          <w:t>12000000</w:t>
                        </w:r>
                      </w:p>
                      <w:p w14:paraId="09A9F30A" w14:textId="77777777" w:rsidR="00BE5D53" w:rsidRDefault="00BE5D53" w:rsidP="00BE5D53">
                        <w:pPr>
                          <w:spacing w:before="5"/>
                          <w:rPr>
                            <w:rFonts w:ascii="Calibri"/>
                            <w:sz w:val="18"/>
                          </w:rPr>
                        </w:pPr>
                      </w:p>
                      <w:p w14:paraId="57DD895B" w14:textId="77777777" w:rsidR="00BE5D53" w:rsidRDefault="00BE5D53" w:rsidP="00BE5D53">
                        <w:pPr>
                          <w:spacing w:before="1"/>
                          <w:rPr>
                            <w:rFonts w:ascii="Calibri"/>
                            <w:sz w:val="18"/>
                          </w:rPr>
                        </w:pPr>
                        <w:r>
                          <w:rPr>
                            <w:rFonts w:ascii="Calibri"/>
                            <w:color w:val="585858"/>
                            <w:sz w:val="18"/>
                          </w:rPr>
                          <w:t>10000000</w:t>
                        </w:r>
                      </w:p>
                      <w:p w14:paraId="68EB4B86" w14:textId="77777777" w:rsidR="00BE5D53" w:rsidRDefault="00BE5D53" w:rsidP="00BE5D53">
                        <w:pPr>
                          <w:spacing w:before="5"/>
                          <w:rPr>
                            <w:rFonts w:ascii="Calibri"/>
                            <w:sz w:val="18"/>
                          </w:rPr>
                        </w:pPr>
                      </w:p>
                      <w:p w14:paraId="25BD4593" w14:textId="77777777" w:rsidR="00BE5D53" w:rsidRDefault="00BE5D53" w:rsidP="00BE5D53">
                        <w:pPr>
                          <w:ind w:left="91"/>
                          <w:rPr>
                            <w:rFonts w:ascii="Calibri"/>
                            <w:sz w:val="18"/>
                          </w:rPr>
                        </w:pPr>
                        <w:r>
                          <w:rPr>
                            <w:rFonts w:ascii="Calibri"/>
                            <w:color w:val="585858"/>
                            <w:sz w:val="18"/>
                          </w:rPr>
                          <w:t>8000000</w:t>
                        </w:r>
                      </w:p>
                      <w:p w14:paraId="6922CF79" w14:textId="77777777" w:rsidR="00BE5D53" w:rsidRDefault="00BE5D53" w:rsidP="00BE5D53">
                        <w:pPr>
                          <w:spacing w:before="5"/>
                          <w:rPr>
                            <w:rFonts w:ascii="Calibri"/>
                            <w:sz w:val="18"/>
                          </w:rPr>
                        </w:pPr>
                      </w:p>
                      <w:p w14:paraId="777E4233" w14:textId="77777777" w:rsidR="00BE5D53" w:rsidRDefault="00BE5D53" w:rsidP="00BE5D53">
                        <w:pPr>
                          <w:spacing w:before="1"/>
                          <w:ind w:left="91"/>
                          <w:rPr>
                            <w:rFonts w:ascii="Calibri"/>
                            <w:sz w:val="18"/>
                          </w:rPr>
                        </w:pPr>
                        <w:r>
                          <w:rPr>
                            <w:rFonts w:ascii="Calibri"/>
                            <w:color w:val="585858"/>
                            <w:sz w:val="18"/>
                          </w:rPr>
                          <w:t>6000000</w:t>
                        </w:r>
                      </w:p>
                      <w:p w14:paraId="41BE9849" w14:textId="77777777" w:rsidR="00BE5D53" w:rsidRDefault="00BE5D53" w:rsidP="00BE5D53">
                        <w:pPr>
                          <w:spacing w:before="5"/>
                          <w:rPr>
                            <w:rFonts w:ascii="Calibri"/>
                            <w:sz w:val="18"/>
                          </w:rPr>
                        </w:pPr>
                      </w:p>
                      <w:p w14:paraId="47E508CD" w14:textId="77777777" w:rsidR="00BE5D53" w:rsidRDefault="00BE5D53" w:rsidP="00BE5D53">
                        <w:pPr>
                          <w:ind w:left="91"/>
                          <w:rPr>
                            <w:rFonts w:ascii="Calibri"/>
                            <w:sz w:val="18"/>
                          </w:rPr>
                        </w:pPr>
                        <w:r>
                          <w:rPr>
                            <w:rFonts w:ascii="Calibri"/>
                            <w:color w:val="585858"/>
                            <w:sz w:val="18"/>
                          </w:rPr>
                          <w:t>4000000</w:t>
                        </w:r>
                      </w:p>
                      <w:p w14:paraId="388F89F9" w14:textId="77777777" w:rsidR="00BE5D53" w:rsidRDefault="00BE5D53" w:rsidP="00BE5D53">
                        <w:pPr>
                          <w:spacing w:before="5"/>
                          <w:rPr>
                            <w:rFonts w:ascii="Calibri"/>
                            <w:sz w:val="18"/>
                          </w:rPr>
                        </w:pPr>
                      </w:p>
                      <w:p w14:paraId="75ACE5B4" w14:textId="77777777" w:rsidR="00BE5D53" w:rsidRDefault="00BE5D53" w:rsidP="00BE5D53">
                        <w:pPr>
                          <w:spacing w:before="1"/>
                          <w:ind w:left="91"/>
                          <w:rPr>
                            <w:rFonts w:ascii="Calibri"/>
                            <w:sz w:val="18"/>
                          </w:rPr>
                        </w:pPr>
                        <w:r>
                          <w:rPr>
                            <w:rFonts w:ascii="Calibri"/>
                            <w:color w:val="585858"/>
                            <w:sz w:val="18"/>
                          </w:rPr>
                          <w:t>2000000</w:t>
                        </w:r>
                      </w:p>
                      <w:p w14:paraId="04F518D7" w14:textId="77777777" w:rsidR="00BE5D53" w:rsidRDefault="00BE5D53" w:rsidP="00BE5D53">
                        <w:pPr>
                          <w:spacing w:before="5"/>
                          <w:rPr>
                            <w:rFonts w:ascii="Calibri"/>
                            <w:sz w:val="18"/>
                          </w:rPr>
                        </w:pPr>
                      </w:p>
                      <w:p w14:paraId="49C699B1" w14:textId="77777777" w:rsidR="00BE5D53" w:rsidRDefault="00BE5D53" w:rsidP="00BE5D53">
                        <w:pPr>
                          <w:spacing w:line="216" w:lineRule="exact"/>
                          <w:ind w:right="18"/>
                          <w:jc w:val="right"/>
                          <w:rPr>
                            <w:rFonts w:ascii="Calibri"/>
                            <w:sz w:val="18"/>
                          </w:rPr>
                        </w:pPr>
                        <w:r>
                          <w:rPr>
                            <w:rFonts w:ascii="Calibri"/>
                            <w:color w:val="585858"/>
                            <w:sz w:val="18"/>
                          </w:rPr>
                          <w:t>0</w:t>
                        </w:r>
                      </w:p>
                    </w:txbxContent>
                  </v:textbox>
                </v:shape>
                <v:shape id="Text Box 17" o:spid="_x0000_s1099" type="#_x0000_t202" style="position:absolute;left:1447;top:4013;width:38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" filled="f" stroked="f">
                  <v:textbox inset="0,0,0,0">
                    <w:txbxContent>
                      <w:p w14:paraId="026C644C" w14:textId="77777777" w:rsidR="00BE5D53" w:rsidRDefault="00BE5D53" w:rsidP="00BE5D53">
                        <w:pPr>
                          <w:spacing w:line="180" w:lineRule="exact"/>
                          <w:rPr>
                            <w:rFonts w:ascii="Calibri"/>
                            <w:sz w:val="18"/>
                          </w:rPr>
                        </w:pPr>
                        <w:r>
                          <w:rPr>
                            <w:rFonts w:ascii="Calibri"/>
                            <w:color w:val="585858"/>
                            <w:sz w:val="18"/>
                          </w:rPr>
                          <w:t>2017</w:t>
                        </w:r>
                      </w:p>
                    </w:txbxContent>
                  </v:textbox>
                </v:shape>
                <v:shape id="Text Box 18" o:spid="_x0000_s1100" type="#_x0000_t202" style="position:absolute;left:2638;top:4013;width:38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" filled="f" stroked="f">
                  <v:textbox inset="0,0,0,0">
                    <w:txbxContent>
                      <w:p w14:paraId="1181C1A4" w14:textId="77777777" w:rsidR="00BE5D53" w:rsidRDefault="00BE5D53" w:rsidP="00BE5D53">
                        <w:pPr>
                          <w:spacing w:line="180" w:lineRule="exact"/>
                          <w:rPr>
                            <w:rFonts w:ascii="Calibri"/>
                            <w:sz w:val="18"/>
                          </w:rPr>
                        </w:pPr>
                        <w:r>
                          <w:rPr>
                            <w:rFonts w:ascii="Calibri"/>
                            <w:color w:val="585858"/>
                            <w:sz w:val="18"/>
                          </w:rPr>
                          <w:t>2018</w:t>
                        </w:r>
                      </w:p>
                    </w:txbxContent>
                  </v:textbox>
                </v:shape>
                <v:shape id="Text Box 19" o:spid="_x0000_s1101" type="#_x0000_t202" style="position:absolute;left:3829;top:4013;width:38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" filled="f" stroked="f">
                  <v:textbox inset="0,0,0,0">
                    <w:txbxContent>
                      <w:p w14:paraId="0A4A75B5" w14:textId="77777777" w:rsidR="00BE5D53" w:rsidRDefault="00BE5D53" w:rsidP="00BE5D53">
                        <w:pPr>
                          <w:spacing w:line="180" w:lineRule="exact"/>
                          <w:rPr>
                            <w:rFonts w:ascii="Calibri"/>
                            <w:sz w:val="18"/>
                          </w:rPr>
                        </w:pPr>
                        <w:r>
                          <w:rPr>
                            <w:rFonts w:ascii="Calibri"/>
                            <w:color w:val="585858"/>
                            <w:sz w:val="18"/>
                          </w:rPr>
                          <w:t>2019</w:t>
                        </w:r>
                      </w:p>
                    </w:txbxContent>
                  </v:textbox>
                </v:shape>
                <v:shape id="Text Box 20" o:spid="_x0000_s1102" type="#_x0000_t202" style="position:absolute;left:5020;top:4013;width:38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" filled="f" stroked="f">
                  <v:textbox inset="0,0,0,0">
                    <w:txbxContent>
                      <w:p w14:paraId="3C680E11" w14:textId="77777777" w:rsidR="00BE5D53" w:rsidRDefault="00BE5D53" w:rsidP="00BE5D53">
                        <w:pPr>
                          <w:spacing w:line="180" w:lineRule="exact"/>
                          <w:rPr>
                            <w:rFonts w:ascii="Calibri"/>
                            <w:sz w:val="18"/>
                          </w:rPr>
                        </w:pPr>
                        <w:r>
                          <w:rPr>
                            <w:rFonts w:ascii="Calibri"/>
                            <w:color w:val="585858"/>
                            <w:sz w:val="18"/>
                          </w:rPr>
                          <w:t>2020</w:t>
                        </w:r>
                      </w:p>
                    </w:txbxContent>
                  </v:textbox>
                </v:shape>
                <v:shape id="Text Box 21" o:spid="_x0000_s1103" type="#_x0000_t202" style="position:absolute;left:6211;top:4013;width:38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" filled="f" stroked="f">
                  <v:textbox inset="0,0,0,0">
                    <w:txbxContent>
                      <w:p w14:paraId="6C03296A" w14:textId="77777777" w:rsidR="00BE5D53" w:rsidRDefault="00BE5D53" w:rsidP="00BE5D53">
                        <w:pPr>
                          <w:spacing w:line="180" w:lineRule="exact"/>
                          <w:rPr>
                            <w:rFonts w:ascii="Calibri"/>
                            <w:sz w:val="18"/>
                          </w:rPr>
                        </w:pPr>
                        <w:r>
                          <w:rPr>
                            <w:rFonts w:ascii="Calibri"/>
                            <w:color w:val="585858"/>
                            <w:sz w:val="18"/>
                          </w:rPr>
                          <w:t>2021</w:t>
                        </w:r>
                      </w:p>
                    </w:txbxContent>
                  </v:textbox>
                </v:shape>
                <w10:anchorlock/>
              </v:group>
            </w:pict>
          </mc:Fallback>
        </mc:AlternateContent>
      </w:r>
    </w:p>
    <w:p w14:paraId="60C3AAC2" w14:textId="13D6C54B" w:rsidR="00BE5D53" w:rsidRPr="002B04B5" w:rsidRDefault="00BE5D53" w:rsidP="00BE5D53">
      <w:pPr>
        <w:pStyle w:val="BodyText"/>
        <w:spacing w:before="9"/>
        <w:rPr>
          <w:rFonts w:ascii="Times New Roman" w:hAnsi="Times New Roman" w:cs="Times New Roman"/>
          <w:color w:val="000000" w:themeColor="text1"/>
          <w:sz w:val="20"/>
        </w:rPr>
      </w:pPr>
      <w:r w:rsidRPr="002B04B5">
        <w:rPr>
          <w:rFonts w:ascii="Times New Roman" w:hAnsi="Times New Roman" w:cs="Times New Roman"/>
          <w:noProof/>
          <w:color w:val="000000" w:themeColor="text1"/>
        </w:rPr>
        <mc:AlternateContent>
          <mc:Choice Requires="wpg">
            <w:drawing>
              <wp:anchor distT="0" distB="0" distL="0" distR="0" simplePos="0" relativeHeight="251658255" behindDoc="1" locked="0" layoutInCell="1" allowOverlap="1" wp14:anchorId="6C711B30" wp14:editId="42D8D7AC">
                <wp:simplePos x="0" y="0"/>
                <wp:positionH relativeFrom="page">
                  <wp:posOffset>1824355</wp:posOffset>
                </wp:positionH>
                <wp:positionV relativeFrom="paragraph">
                  <wp:posOffset>177165</wp:posOffset>
                </wp:positionV>
                <wp:extent cx="4581525" cy="2752725"/>
                <wp:effectExtent l="5080" t="8890" r="4445" b="635"/>
                <wp:wrapTopAndBottom/>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873" y="279"/>
                          <a:chExt cx="7215" cy="4335"/>
                        </a:xfrm>
                      </wpg:grpSpPr>
                      <wps:wsp>
                        <wps:cNvPr id="57" name="AutoShape 92"/>
                        <wps:cNvSpPr>
                          <a:spLocks/>
                        </wps:cNvSpPr>
                        <wps:spPr bwMode="auto">
                          <a:xfrm>
                            <a:off x="3815" y="2411"/>
                            <a:ext cx="1623" cy="1385"/>
                          </a:xfrm>
                          <a:custGeom>
                            <a:avLst/>
                            <a:gdLst>
                              <a:gd name="T0" fmla="+- 0 3815 3815"/>
                              <a:gd name="T1" fmla="*/ T0 w 1623"/>
                              <a:gd name="T2" fmla="+- 0 3796 2412"/>
                              <a:gd name="T3" fmla="*/ 3796 h 1385"/>
                              <a:gd name="T4" fmla="+- 0 4231 3815"/>
                              <a:gd name="T5" fmla="*/ T4 w 1623"/>
                              <a:gd name="T6" fmla="+- 0 3796 2412"/>
                              <a:gd name="T7" fmla="*/ 3796 h 1385"/>
                              <a:gd name="T8" fmla="+- 0 4610 3815"/>
                              <a:gd name="T9" fmla="*/ T8 w 1623"/>
                              <a:gd name="T10" fmla="+- 0 3796 2412"/>
                              <a:gd name="T11" fmla="*/ 3796 h 1385"/>
                              <a:gd name="T12" fmla="+- 0 5438 3815"/>
                              <a:gd name="T13" fmla="*/ T12 w 1623"/>
                              <a:gd name="T14" fmla="+- 0 3796 2412"/>
                              <a:gd name="T15" fmla="*/ 3796 h 1385"/>
                              <a:gd name="T16" fmla="+- 0 3815 3815"/>
                              <a:gd name="T17" fmla="*/ T16 w 1623"/>
                              <a:gd name="T18" fmla="+- 0 3451 2412"/>
                              <a:gd name="T19" fmla="*/ 3451 h 1385"/>
                              <a:gd name="T20" fmla="+- 0 4231 3815"/>
                              <a:gd name="T21" fmla="*/ T20 w 1623"/>
                              <a:gd name="T22" fmla="+- 0 3451 2412"/>
                              <a:gd name="T23" fmla="*/ 3451 h 1385"/>
                              <a:gd name="T24" fmla="+- 0 4610 3815"/>
                              <a:gd name="T25" fmla="*/ T24 w 1623"/>
                              <a:gd name="T26" fmla="+- 0 3451 2412"/>
                              <a:gd name="T27" fmla="*/ 3451 h 1385"/>
                              <a:gd name="T28" fmla="+- 0 5438 3815"/>
                              <a:gd name="T29" fmla="*/ T28 w 1623"/>
                              <a:gd name="T30" fmla="+- 0 3451 2412"/>
                              <a:gd name="T31" fmla="*/ 3451 h 1385"/>
                              <a:gd name="T32" fmla="+- 0 3815 3815"/>
                              <a:gd name="T33" fmla="*/ T32 w 1623"/>
                              <a:gd name="T34" fmla="+- 0 3105 2412"/>
                              <a:gd name="T35" fmla="*/ 3105 h 1385"/>
                              <a:gd name="T36" fmla="+- 0 4231 3815"/>
                              <a:gd name="T37" fmla="*/ T36 w 1623"/>
                              <a:gd name="T38" fmla="+- 0 3105 2412"/>
                              <a:gd name="T39" fmla="*/ 3105 h 1385"/>
                              <a:gd name="T40" fmla="+- 0 4610 3815"/>
                              <a:gd name="T41" fmla="*/ T40 w 1623"/>
                              <a:gd name="T42" fmla="+- 0 3105 2412"/>
                              <a:gd name="T43" fmla="*/ 3105 h 1385"/>
                              <a:gd name="T44" fmla="+- 0 5438 3815"/>
                              <a:gd name="T45" fmla="*/ T44 w 1623"/>
                              <a:gd name="T46" fmla="+- 0 3105 2412"/>
                              <a:gd name="T47" fmla="*/ 3105 h 1385"/>
                              <a:gd name="T48" fmla="+- 0 3815 3815"/>
                              <a:gd name="T49" fmla="*/ T48 w 1623"/>
                              <a:gd name="T50" fmla="+- 0 2757 2412"/>
                              <a:gd name="T51" fmla="*/ 2757 h 1385"/>
                              <a:gd name="T52" fmla="+- 0 4231 3815"/>
                              <a:gd name="T53" fmla="*/ T52 w 1623"/>
                              <a:gd name="T54" fmla="+- 0 2757 2412"/>
                              <a:gd name="T55" fmla="*/ 2757 h 1385"/>
                              <a:gd name="T56" fmla="+- 0 4610 3815"/>
                              <a:gd name="T57" fmla="*/ T56 w 1623"/>
                              <a:gd name="T58" fmla="+- 0 2757 2412"/>
                              <a:gd name="T59" fmla="*/ 2757 h 1385"/>
                              <a:gd name="T60" fmla="+- 0 5438 3815"/>
                              <a:gd name="T61" fmla="*/ T60 w 1623"/>
                              <a:gd name="T62" fmla="+- 0 2757 2412"/>
                              <a:gd name="T63" fmla="*/ 2757 h 1385"/>
                              <a:gd name="T64" fmla="+- 0 3815 3815"/>
                              <a:gd name="T65" fmla="*/ T64 w 1623"/>
                              <a:gd name="T66" fmla="+- 0 2412 2412"/>
                              <a:gd name="T67" fmla="*/ 2412 h 1385"/>
                              <a:gd name="T68" fmla="+- 0 5438 3815"/>
                              <a:gd name="T69" fmla="*/ T68 w 1623"/>
                              <a:gd name="T70" fmla="+- 0 2412 2412"/>
                              <a:gd name="T71" fmla="*/ 2412 h 1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23" h="1385">
                                <a:moveTo>
                                  <a:pt x="0" y="1384"/>
                                </a:moveTo>
                                <a:lnTo>
                                  <a:pt x="416" y="1384"/>
                                </a:lnTo>
                                <a:moveTo>
                                  <a:pt x="795" y="1384"/>
                                </a:moveTo>
                                <a:lnTo>
                                  <a:pt x="1623" y="1384"/>
                                </a:lnTo>
                                <a:moveTo>
                                  <a:pt x="0" y="1039"/>
                                </a:moveTo>
                                <a:lnTo>
                                  <a:pt x="416" y="1039"/>
                                </a:lnTo>
                                <a:moveTo>
                                  <a:pt x="795" y="1039"/>
                                </a:moveTo>
                                <a:lnTo>
                                  <a:pt x="1623" y="1039"/>
                                </a:lnTo>
                                <a:moveTo>
                                  <a:pt x="0" y="693"/>
                                </a:moveTo>
                                <a:lnTo>
                                  <a:pt x="416" y="693"/>
                                </a:lnTo>
                                <a:moveTo>
                                  <a:pt x="795" y="693"/>
                                </a:moveTo>
                                <a:lnTo>
                                  <a:pt x="1623" y="693"/>
                                </a:lnTo>
                                <a:moveTo>
                                  <a:pt x="0" y="345"/>
                                </a:moveTo>
                                <a:lnTo>
                                  <a:pt x="416" y="345"/>
                                </a:lnTo>
                                <a:moveTo>
                                  <a:pt x="795" y="345"/>
                                </a:moveTo>
                                <a:lnTo>
                                  <a:pt x="1623" y="345"/>
                                </a:lnTo>
                                <a:moveTo>
                                  <a:pt x="0" y="0"/>
                                </a:moveTo>
                                <a:lnTo>
                                  <a:pt x="1623"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93"/>
                        <wps:cNvSpPr>
                          <a:spLocks noChangeArrowheads="1"/>
                        </wps:cNvSpPr>
                        <wps:spPr bwMode="auto">
                          <a:xfrm>
                            <a:off x="4231" y="2454"/>
                            <a:ext cx="380" cy="168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94"/>
                        <wps:cNvSpPr>
                          <a:spLocks/>
                        </wps:cNvSpPr>
                        <wps:spPr bwMode="auto">
                          <a:xfrm>
                            <a:off x="3815" y="1720"/>
                            <a:ext cx="6045" cy="2076"/>
                          </a:xfrm>
                          <a:custGeom>
                            <a:avLst/>
                            <a:gdLst>
                              <a:gd name="T0" fmla="+- 0 5818 3815"/>
                              <a:gd name="T1" fmla="*/ T0 w 6045"/>
                              <a:gd name="T2" fmla="+- 0 3796 1720"/>
                              <a:gd name="T3" fmla="*/ 3796 h 2076"/>
                              <a:gd name="T4" fmla="+- 0 6648 3815"/>
                              <a:gd name="T5" fmla="*/ T4 w 6045"/>
                              <a:gd name="T6" fmla="+- 0 3796 1720"/>
                              <a:gd name="T7" fmla="*/ 3796 h 2076"/>
                              <a:gd name="T8" fmla="+- 0 5818 3815"/>
                              <a:gd name="T9" fmla="*/ T8 w 6045"/>
                              <a:gd name="T10" fmla="+- 0 3451 1720"/>
                              <a:gd name="T11" fmla="*/ 3451 h 2076"/>
                              <a:gd name="T12" fmla="+- 0 6648 3815"/>
                              <a:gd name="T13" fmla="*/ T12 w 6045"/>
                              <a:gd name="T14" fmla="+- 0 3451 1720"/>
                              <a:gd name="T15" fmla="*/ 3451 h 2076"/>
                              <a:gd name="T16" fmla="+- 0 5818 3815"/>
                              <a:gd name="T17" fmla="*/ T16 w 6045"/>
                              <a:gd name="T18" fmla="+- 0 3105 1720"/>
                              <a:gd name="T19" fmla="*/ 3105 h 2076"/>
                              <a:gd name="T20" fmla="+- 0 6648 3815"/>
                              <a:gd name="T21" fmla="*/ T20 w 6045"/>
                              <a:gd name="T22" fmla="+- 0 3105 1720"/>
                              <a:gd name="T23" fmla="*/ 3105 h 2076"/>
                              <a:gd name="T24" fmla="+- 0 5818 3815"/>
                              <a:gd name="T25" fmla="*/ T24 w 6045"/>
                              <a:gd name="T26" fmla="+- 0 2757 1720"/>
                              <a:gd name="T27" fmla="*/ 2757 h 2076"/>
                              <a:gd name="T28" fmla="+- 0 9067 3815"/>
                              <a:gd name="T29" fmla="*/ T28 w 6045"/>
                              <a:gd name="T30" fmla="+- 0 2757 1720"/>
                              <a:gd name="T31" fmla="*/ 2757 h 2076"/>
                              <a:gd name="T32" fmla="+- 0 5818 3815"/>
                              <a:gd name="T33" fmla="*/ T32 w 6045"/>
                              <a:gd name="T34" fmla="+- 0 2412 1720"/>
                              <a:gd name="T35" fmla="*/ 2412 h 2076"/>
                              <a:gd name="T36" fmla="+- 0 9860 3815"/>
                              <a:gd name="T37" fmla="*/ T36 w 6045"/>
                              <a:gd name="T38" fmla="+- 0 2412 1720"/>
                              <a:gd name="T39" fmla="*/ 2412 h 2076"/>
                              <a:gd name="T40" fmla="+- 0 3815 3815"/>
                              <a:gd name="T41" fmla="*/ T40 w 6045"/>
                              <a:gd name="T42" fmla="+- 0 2066 1720"/>
                              <a:gd name="T43" fmla="*/ 2066 h 2076"/>
                              <a:gd name="T44" fmla="+- 0 5438 3815"/>
                              <a:gd name="T45" fmla="*/ T44 w 6045"/>
                              <a:gd name="T46" fmla="+- 0 2066 1720"/>
                              <a:gd name="T47" fmla="*/ 2066 h 2076"/>
                              <a:gd name="T48" fmla="+- 0 5818 3815"/>
                              <a:gd name="T49" fmla="*/ T48 w 6045"/>
                              <a:gd name="T50" fmla="+- 0 2066 1720"/>
                              <a:gd name="T51" fmla="*/ 2066 h 2076"/>
                              <a:gd name="T52" fmla="+- 0 9860 3815"/>
                              <a:gd name="T53" fmla="*/ T52 w 6045"/>
                              <a:gd name="T54" fmla="+- 0 2066 1720"/>
                              <a:gd name="T55" fmla="*/ 2066 h 2076"/>
                              <a:gd name="T56" fmla="+- 0 3815 3815"/>
                              <a:gd name="T57" fmla="*/ T56 w 6045"/>
                              <a:gd name="T58" fmla="+- 0 1720 1720"/>
                              <a:gd name="T59" fmla="*/ 1720 h 2076"/>
                              <a:gd name="T60" fmla="+- 0 5438 3815"/>
                              <a:gd name="T61" fmla="*/ T60 w 6045"/>
                              <a:gd name="T62" fmla="+- 0 1720 1720"/>
                              <a:gd name="T63" fmla="*/ 1720 h 2076"/>
                              <a:gd name="T64" fmla="+- 0 5818 3815"/>
                              <a:gd name="T65" fmla="*/ T64 w 6045"/>
                              <a:gd name="T66" fmla="+- 0 1720 1720"/>
                              <a:gd name="T67" fmla="*/ 1720 h 2076"/>
                              <a:gd name="T68" fmla="+- 0 9860 3815"/>
                              <a:gd name="T69" fmla="*/ T68 w 6045"/>
                              <a:gd name="T70" fmla="+- 0 1720 1720"/>
                              <a:gd name="T71" fmla="*/ 1720 h 2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45" h="2076">
                                <a:moveTo>
                                  <a:pt x="2003" y="2076"/>
                                </a:moveTo>
                                <a:lnTo>
                                  <a:pt x="2833" y="2076"/>
                                </a:lnTo>
                                <a:moveTo>
                                  <a:pt x="2003" y="1731"/>
                                </a:moveTo>
                                <a:lnTo>
                                  <a:pt x="2833" y="1731"/>
                                </a:lnTo>
                                <a:moveTo>
                                  <a:pt x="2003" y="1385"/>
                                </a:moveTo>
                                <a:lnTo>
                                  <a:pt x="2833" y="1385"/>
                                </a:lnTo>
                                <a:moveTo>
                                  <a:pt x="2003" y="1037"/>
                                </a:moveTo>
                                <a:lnTo>
                                  <a:pt x="5252" y="1037"/>
                                </a:lnTo>
                                <a:moveTo>
                                  <a:pt x="2003" y="692"/>
                                </a:moveTo>
                                <a:lnTo>
                                  <a:pt x="6045" y="692"/>
                                </a:lnTo>
                                <a:moveTo>
                                  <a:pt x="0" y="346"/>
                                </a:moveTo>
                                <a:lnTo>
                                  <a:pt x="1623" y="346"/>
                                </a:lnTo>
                                <a:moveTo>
                                  <a:pt x="2003" y="346"/>
                                </a:moveTo>
                                <a:lnTo>
                                  <a:pt x="6045" y="346"/>
                                </a:lnTo>
                                <a:moveTo>
                                  <a:pt x="0" y="0"/>
                                </a:moveTo>
                                <a:lnTo>
                                  <a:pt x="1623" y="0"/>
                                </a:lnTo>
                                <a:moveTo>
                                  <a:pt x="2003" y="0"/>
                                </a:moveTo>
                                <a:lnTo>
                                  <a:pt x="6045"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95"/>
                        <wps:cNvSpPr>
                          <a:spLocks noChangeArrowheads="1"/>
                        </wps:cNvSpPr>
                        <wps:spPr bwMode="auto">
                          <a:xfrm>
                            <a:off x="5438" y="1487"/>
                            <a:ext cx="380" cy="265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AutoShape 96"/>
                        <wps:cNvSpPr>
                          <a:spLocks/>
                        </wps:cNvSpPr>
                        <wps:spPr bwMode="auto">
                          <a:xfrm>
                            <a:off x="7027" y="3105"/>
                            <a:ext cx="2040" cy="692"/>
                          </a:xfrm>
                          <a:custGeom>
                            <a:avLst/>
                            <a:gdLst>
                              <a:gd name="T0" fmla="+- 0 7027 7027"/>
                              <a:gd name="T1" fmla="*/ T0 w 2040"/>
                              <a:gd name="T2" fmla="+- 0 3796 3105"/>
                              <a:gd name="T3" fmla="*/ 3796 h 692"/>
                              <a:gd name="T4" fmla="+- 0 7858 7027"/>
                              <a:gd name="T5" fmla="*/ T4 w 2040"/>
                              <a:gd name="T6" fmla="+- 0 3796 3105"/>
                              <a:gd name="T7" fmla="*/ 3796 h 692"/>
                              <a:gd name="T8" fmla="+- 0 7027 7027"/>
                              <a:gd name="T9" fmla="*/ T8 w 2040"/>
                              <a:gd name="T10" fmla="+- 0 3451 3105"/>
                              <a:gd name="T11" fmla="*/ 3451 h 692"/>
                              <a:gd name="T12" fmla="+- 0 9067 7027"/>
                              <a:gd name="T13" fmla="*/ T12 w 2040"/>
                              <a:gd name="T14" fmla="+- 0 3451 3105"/>
                              <a:gd name="T15" fmla="*/ 3451 h 692"/>
                              <a:gd name="T16" fmla="+- 0 7027 7027"/>
                              <a:gd name="T17" fmla="*/ T16 w 2040"/>
                              <a:gd name="T18" fmla="+- 0 3105 3105"/>
                              <a:gd name="T19" fmla="*/ 3105 h 692"/>
                              <a:gd name="T20" fmla="+- 0 9067 7027"/>
                              <a:gd name="T21" fmla="*/ T20 w 2040"/>
                              <a:gd name="T22" fmla="+- 0 3105 3105"/>
                              <a:gd name="T23" fmla="*/ 3105 h 692"/>
                            </a:gdLst>
                            <a:ahLst/>
                            <a:cxnLst>
                              <a:cxn ang="0">
                                <a:pos x="T1" y="T3"/>
                              </a:cxn>
                              <a:cxn ang="0">
                                <a:pos x="T5" y="T7"/>
                              </a:cxn>
                              <a:cxn ang="0">
                                <a:pos x="T9" y="T11"/>
                              </a:cxn>
                              <a:cxn ang="0">
                                <a:pos x="T13" y="T15"/>
                              </a:cxn>
                              <a:cxn ang="0">
                                <a:pos x="T17" y="T19"/>
                              </a:cxn>
                              <a:cxn ang="0">
                                <a:pos x="T21" y="T23"/>
                              </a:cxn>
                            </a:cxnLst>
                            <a:rect l="0" t="0" r="r" b="b"/>
                            <a:pathLst>
                              <a:path w="2040" h="692">
                                <a:moveTo>
                                  <a:pt x="0" y="691"/>
                                </a:moveTo>
                                <a:lnTo>
                                  <a:pt x="831" y="691"/>
                                </a:lnTo>
                                <a:moveTo>
                                  <a:pt x="0" y="346"/>
                                </a:moveTo>
                                <a:lnTo>
                                  <a:pt x="2040" y="346"/>
                                </a:lnTo>
                                <a:moveTo>
                                  <a:pt x="0" y="0"/>
                                </a:moveTo>
                                <a:lnTo>
                                  <a:pt x="2040"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97"/>
                        <wps:cNvSpPr>
                          <a:spLocks noChangeArrowheads="1"/>
                        </wps:cNvSpPr>
                        <wps:spPr bwMode="auto">
                          <a:xfrm>
                            <a:off x="6648" y="2932"/>
                            <a:ext cx="380" cy="12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98"/>
                        <wps:cNvCnPr>
                          <a:cxnSpLocks noChangeShapeType="1"/>
                        </wps:cNvCnPr>
                        <wps:spPr bwMode="auto">
                          <a:xfrm>
                            <a:off x="8237" y="3796"/>
                            <a:ext cx="83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70775296" name="Rectangle 99"/>
                        <wps:cNvSpPr>
                          <a:spLocks noChangeArrowheads="1"/>
                        </wps:cNvSpPr>
                        <wps:spPr bwMode="auto">
                          <a:xfrm>
                            <a:off x="7857" y="3609"/>
                            <a:ext cx="380" cy="53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775297" name="AutoShape 100"/>
                        <wps:cNvSpPr>
                          <a:spLocks/>
                        </wps:cNvSpPr>
                        <wps:spPr bwMode="auto">
                          <a:xfrm>
                            <a:off x="9444" y="2757"/>
                            <a:ext cx="416" cy="1040"/>
                          </a:xfrm>
                          <a:custGeom>
                            <a:avLst/>
                            <a:gdLst>
                              <a:gd name="T0" fmla="+- 0 9444 9444"/>
                              <a:gd name="T1" fmla="*/ T0 w 416"/>
                              <a:gd name="T2" fmla="+- 0 3796 2757"/>
                              <a:gd name="T3" fmla="*/ 3796 h 1040"/>
                              <a:gd name="T4" fmla="+- 0 9860 9444"/>
                              <a:gd name="T5" fmla="*/ T4 w 416"/>
                              <a:gd name="T6" fmla="+- 0 3796 2757"/>
                              <a:gd name="T7" fmla="*/ 3796 h 1040"/>
                              <a:gd name="T8" fmla="+- 0 9444 9444"/>
                              <a:gd name="T9" fmla="*/ T8 w 416"/>
                              <a:gd name="T10" fmla="+- 0 3451 2757"/>
                              <a:gd name="T11" fmla="*/ 3451 h 1040"/>
                              <a:gd name="T12" fmla="+- 0 9860 9444"/>
                              <a:gd name="T13" fmla="*/ T12 w 416"/>
                              <a:gd name="T14" fmla="+- 0 3451 2757"/>
                              <a:gd name="T15" fmla="*/ 3451 h 1040"/>
                              <a:gd name="T16" fmla="+- 0 9444 9444"/>
                              <a:gd name="T17" fmla="*/ T16 w 416"/>
                              <a:gd name="T18" fmla="+- 0 3105 2757"/>
                              <a:gd name="T19" fmla="*/ 3105 h 1040"/>
                              <a:gd name="T20" fmla="+- 0 9860 9444"/>
                              <a:gd name="T21" fmla="*/ T20 w 416"/>
                              <a:gd name="T22" fmla="+- 0 3105 2757"/>
                              <a:gd name="T23" fmla="*/ 3105 h 1040"/>
                              <a:gd name="T24" fmla="+- 0 9444 9444"/>
                              <a:gd name="T25" fmla="*/ T24 w 416"/>
                              <a:gd name="T26" fmla="+- 0 2757 2757"/>
                              <a:gd name="T27" fmla="*/ 2757 h 1040"/>
                              <a:gd name="T28" fmla="+- 0 9860 9444"/>
                              <a:gd name="T29" fmla="*/ T28 w 416"/>
                              <a:gd name="T30" fmla="+- 0 2757 2757"/>
                              <a:gd name="T31" fmla="*/ 2757 h 1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6" h="1040">
                                <a:moveTo>
                                  <a:pt x="0" y="1039"/>
                                </a:moveTo>
                                <a:lnTo>
                                  <a:pt x="416" y="1039"/>
                                </a:lnTo>
                                <a:moveTo>
                                  <a:pt x="0" y="694"/>
                                </a:moveTo>
                                <a:lnTo>
                                  <a:pt x="416" y="694"/>
                                </a:lnTo>
                                <a:moveTo>
                                  <a:pt x="0" y="348"/>
                                </a:moveTo>
                                <a:lnTo>
                                  <a:pt x="416" y="348"/>
                                </a:lnTo>
                                <a:moveTo>
                                  <a:pt x="0" y="0"/>
                                </a:moveTo>
                                <a:lnTo>
                                  <a:pt x="416"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298" name="Rectangle 101"/>
                        <wps:cNvSpPr>
                          <a:spLocks noChangeArrowheads="1"/>
                        </wps:cNvSpPr>
                        <wps:spPr bwMode="auto">
                          <a:xfrm>
                            <a:off x="9067" y="2730"/>
                            <a:ext cx="377" cy="141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775299" name="AutoShape 102"/>
                        <wps:cNvSpPr>
                          <a:spLocks/>
                        </wps:cNvSpPr>
                        <wps:spPr bwMode="auto">
                          <a:xfrm>
                            <a:off x="3815" y="1027"/>
                            <a:ext cx="6045" cy="3115"/>
                          </a:xfrm>
                          <a:custGeom>
                            <a:avLst/>
                            <a:gdLst>
                              <a:gd name="T0" fmla="+- 0 3815 3815"/>
                              <a:gd name="T1" fmla="*/ T0 w 6045"/>
                              <a:gd name="T2" fmla="+- 0 4142 1028"/>
                              <a:gd name="T3" fmla="*/ 4142 h 3115"/>
                              <a:gd name="T4" fmla="+- 0 9860 3815"/>
                              <a:gd name="T5" fmla="*/ T4 w 6045"/>
                              <a:gd name="T6" fmla="+- 0 4142 1028"/>
                              <a:gd name="T7" fmla="*/ 4142 h 3115"/>
                              <a:gd name="T8" fmla="+- 0 3815 3815"/>
                              <a:gd name="T9" fmla="*/ T8 w 6045"/>
                              <a:gd name="T10" fmla="+- 0 1375 1028"/>
                              <a:gd name="T11" fmla="*/ 1375 h 3115"/>
                              <a:gd name="T12" fmla="+- 0 9860 3815"/>
                              <a:gd name="T13" fmla="*/ T12 w 6045"/>
                              <a:gd name="T14" fmla="+- 0 1375 1028"/>
                              <a:gd name="T15" fmla="*/ 1375 h 3115"/>
                              <a:gd name="T16" fmla="+- 0 3815 3815"/>
                              <a:gd name="T17" fmla="*/ T16 w 6045"/>
                              <a:gd name="T18" fmla="+- 0 1028 1028"/>
                              <a:gd name="T19" fmla="*/ 1028 h 3115"/>
                              <a:gd name="T20" fmla="+- 0 9860 3815"/>
                              <a:gd name="T21" fmla="*/ T20 w 6045"/>
                              <a:gd name="T22" fmla="+- 0 1028 1028"/>
                              <a:gd name="T23" fmla="*/ 1028 h 3115"/>
                            </a:gdLst>
                            <a:ahLst/>
                            <a:cxnLst>
                              <a:cxn ang="0">
                                <a:pos x="T1" y="T3"/>
                              </a:cxn>
                              <a:cxn ang="0">
                                <a:pos x="T5" y="T7"/>
                              </a:cxn>
                              <a:cxn ang="0">
                                <a:pos x="T9" y="T11"/>
                              </a:cxn>
                              <a:cxn ang="0">
                                <a:pos x="T13" y="T15"/>
                              </a:cxn>
                              <a:cxn ang="0">
                                <a:pos x="T17" y="T19"/>
                              </a:cxn>
                              <a:cxn ang="0">
                                <a:pos x="T21" y="T23"/>
                              </a:cxn>
                            </a:cxnLst>
                            <a:rect l="0" t="0" r="r" b="b"/>
                            <a:pathLst>
                              <a:path w="6045" h="3115">
                                <a:moveTo>
                                  <a:pt x="0" y="3114"/>
                                </a:moveTo>
                                <a:lnTo>
                                  <a:pt x="6045" y="3114"/>
                                </a:lnTo>
                                <a:moveTo>
                                  <a:pt x="0" y="347"/>
                                </a:moveTo>
                                <a:lnTo>
                                  <a:pt x="6045" y="347"/>
                                </a:lnTo>
                                <a:moveTo>
                                  <a:pt x="0" y="0"/>
                                </a:moveTo>
                                <a:lnTo>
                                  <a:pt x="6045"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300" name="Rectangle 103"/>
                        <wps:cNvSpPr>
                          <a:spLocks noChangeArrowheads="1"/>
                        </wps:cNvSpPr>
                        <wps:spPr bwMode="auto">
                          <a:xfrm>
                            <a:off x="2880" y="286"/>
                            <a:ext cx="7200" cy="432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75301" name="Text Box 104"/>
                        <wps:cNvSpPr txBox="1">
                          <a:spLocks noChangeArrowheads="1"/>
                        </wps:cNvSpPr>
                        <wps:spPr bwMode="auto">
                          <a:xfrm>
                            <a:off x="4784" y="493"/>
                            <a:ext cx="341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FD3E" w14:textId="77777777" w:rsidR="00BE5D53" w:rsidRDefault="00BE5D53" w:rsidP="00BE5D53">
                              <w:pPr>
                                <w:spacing w:line="281" w:lineRule="exact"/>
                                <w:rPr>
                                  <w:rFonts w:ascii="Calibri"/>
                                  <w:sz w:val="28"/>
                                </w:rPr>
                              </w:pPr>
                              <w:r>
                                <w:rPr>
                                  <w:rFonts w:ascii="Calibri"/>
                                  <w:color w:val="585858"/>
                                  <w:spacing w:val="-1"/>
                                  <w:sz w:val="28"/>
                                </w:rPr>
                                <w:t>Total</w:t>
                              </w:r>
                              <w:r>
                                <w:rPr>
                                  <w:rFonts w:ascii="Calibri"/>
                                  <w:color w:val="585858"/>
                                  <w:spacing w:val="-15"/>
                                  <w:sz w:val="28"/>
                                </w:rPr>
                                <w:t xml:space="preserve"> </w:t>
                              </w:r>
                              <w:r>
                                <w:rPr>
                                  <w:rFonts w:ascii="Calibri"/>
                                  <w:color w:val="585858"/>
                                  <w:spacing w:val="-1"/>
                                  <w:sz w:val="28"/>
                                </w:rPr>
                                <w:t>Valor</w:t>
                              </w:r>
                              <w:r>
                                <w:rPr>
                                  <w:rFonts w:ascii="Calibri"/>
                                  <w:color w:val="585858"/>
                                  <w:spacing w:val="-14"/>
                                  <w:sz w:val="28"/>
                                </w:rPr>
                                <w:t xml:space="preserve"> </w:t>
                              </w:r>
                              <w:r>
                                <w:rPr>
                                  <w:rFonts w:ascii="Calibri"/>
                                  <w:color w:val="585858"/>
                                  <w:spacing w:val="-1"/>
                                  <w:sz w:val="28"/>
                                </w:rPr>
                                <w:t>FOB</w:t>
                              </w:r>
                              <w:r>
                                <w:rPr>
                                  <w:rFonts w:ascii="Calibri"/>
                                  <w:color w:val="585858"/>
                                  <w:spacing w:val="-13"/>
                                  <w:sz w:val="28"/>
                                </w:rPr>
                                <w:t xml:space="preserve"> </w:t>
                              </w:r>
                              <w:r>
                                <w:rPr>
                                  <w:rFonts w:ascii="Calibri"/>
                                  <w:color w:val="585858"/>
                                  <w:sz w:val="28"/>
                                </w:rPr>
                                <w:t>Exportaciones</w:t>
                              </w:r>
                            </w:p>
                          </w:txbxContent>
                        </wps:txbx>
                        <wps:bodyPr rot="0" vert="horz" wrap="square" lIns="0" tIns="0" rIns="0" bIns="0" anchor="t" anchorCtr="0" upright="1">
                          <a:noAutofit/>
                        </wps:bodyPr>
                      </wps:wsp>
                      <wps:wsp>
                        <wps:cNvPr id="970775302" name="Text Box 105"/>
                        <wps:cNvSpPr txBox="1">
                          <a:spLocks noChangeArrowheads="1"/>
                        </wps:cNvSpPr>
                        <wps:spPr bwMode="auto">
                          <a:xfrm>
                            <a:off x="3010" y="944"/>
                            <a:ext cx="659" cy="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D2D5" w14:textId="77777777" w:rsidR="00BE5D53" w:rsidRDefault="00BE5D53" w:rsidP="00BE5D53">
                              <w:pPr>
                                <w:spacing w:line="183" w:lineRule="exact"/>
                                <w:ind w:right="18"/>
                                <w:jc w:val="right"/>
                                <w:rPr>
                                  <w:rFonts w:ascii="Calibri"/>
                                  <w:sz w:val="18"/>
                                </w:rPr>
                              </w:pPr>
                              <w:r>
                                <w:rPr>
                                  <w:rFonts w:ascii="Calibri"/>
                                  <w:color w:val="585858"/>
                                  <w:spacing w:val="-1"/>
                                  <w:sz w:val="18"/>
                                </w:rPr>
                                <w:t>9000000</w:t>
                              </w:r>
                            </w:p>
                            <w:p w14:paraId="0E1004F5" w14:textId="77777777" w:rsidR="00BE5D53" w:rsidRDefault="00BE5D53" w:rsidP="00BE5D53">
                              <w:pPr>
                                <w:spacing w:before="126"/>
                                <w:rPr>
                                  <w:rFonts w:ascii="Calibri"/>
                                  <w:sz w:val="18"/>
                                </w:rPr>
                              </w:pPr>
                              <w:r>
                                <w:rPr>
                                  <w:rFonts w:ascii="Calibri"/>
                                  <w:color w:val="585858"/>
                                  <w:sz w:val="18"/>
                                </w:rPr>
                                <w:t>8000000</w:t>
                              </w:r>
                            </w:p>
                            <w:p w14:paraId="179ADABC" w14:textId="77777777" w:rsidR="00BE5D53" w:rsidRDefault="00BE5D53" w:rsidP="00BE5D53">
                              <w:pPr>
                                <w:spacing w:before="126"/>
                                <w:rPr>
                                  <w:rFonts w:ascii="Calibri"/>
                                  <w:sz w:val="18"/>
                                </w:rPr>
                              </w:pPr>
                              <w:r>
                                <w:rPr>
                                  <w:rFonts w:ascii="Calibri"/>
                                  <w:color w:val="585858"/>
                                  <w:sz w:val="18"/>
                                </w:rPr>
                                <w:t>7000000</w:t>
                              </w:r>
                            </w:p>
                            <w:p w14:paraId="2AC62CD3" w14:textId="77777777" w:rsidR="00BE5D53" w:rsidRDefault="00BE5D53" w:rsidP="00BE5D53">
                              <w:pPr>
                                <w:spacing w:before="127"/>
                                <w:rPr>
                                  <w:rFonts w:ascii="Calibri"/>
                                  <w:sz w:val="18"/>
                                </w:rPr>
                              </w:pPr>
                              <w:r>
                                <w:rPr>
                                  <w:rFonts w:ascii="Calibri"/>
                                  <w:color w:val="585858"/>
                                  <w:sz w:val="18"/>
                                </w:rPr>
                                <w:t>6000000</w:t>
                              </w:r>
                            </w:p>
                            <w:p w14:paraId="0FB25BEB" w14:textId="77777777" w:rsidR="00BE5D53" w:rsidRDefault="00BE5D53" w:rsidP="00BE5D53">
                              <w:pPr>
                                <w:spacing w:before="126"/>
                                <w:rPr>
                                  <w:rFonts w:ascii="Calibri"/>
                                  <w:sz w:val="18"/>
                                </w:rPr>
                              </w:pPr>
                              <w:r>
                                <w:rPr>
                                  <w:rFonts w:ascii="Calibri"/>
                                  <w:color w:val="585858"/>
                                  <w:sz w:val="18"/>
                                </w:rPr>
                                <w:t>5000000</w:t>
                              </w:r>
                            </w:p>
                            <w:p w14:paraId="487D01DD" w14:textId="77777777" w:rsidR="00BE5D53" w:rsidRDefault="00BE5D53" w:rsidP="00BE5D53">
                              <w:pPr>
                                <w:spacing w:before="126"/>
                                <w:rPr>
                                  <w:rFonts w:ascii="Calibri"/>
                                  <w:sz w:val="18"/>
                                </w:rPr>
                              </w:pPr>
                              <w:r>
                                <w:rPr>
                                  <w:rFonts w:ascii="Calibri"/>
                                  <w:color w:val="585858"/>
                                  <w:sz w:val="18"/>
                                </w:rPr>
                                <w:t>4000000</w:t>
                              </w:r>
                            </w:p>
                            <w:p w14:paraId="7EBD5DAA" w14:textId="77777777" w:rsidR="00BE5D53" w:rsidRDefault="00BE5D53" w:rsidP="00BE5D53">
                              <w:pPr>
                                <w:spacing w:before="127"/>
                                <w:rPr>
                                  <w:rFonts w:ascii="Calibri"/>
                                  <w:sz w:val="18"/>
                                </w:rPr>
                              </w:pPr>
                              <w:r>
                                <w:rPr>
                                  <w:rFonts w:ascii="Calibri"/>
                                  <w:color w:val="585858"/>
                                  <w:sz w:val="18"/>
                                </w:rPr>
                                <w:t>3000000</w:t>
                              </w:r>
                            </w:p>
                            <w:p w14:paraId="41BF2F8E" w14:textId="77777777" w:rsidR="00BE5D53" w:rsidRDefault="00BE5D53" w:rsidP="00BE5D53">
                              <w:pPr>
                                <w:spacing w:before="126"/>
                                <w:rPr>
                                  <w:rFonts w:ascii="Calibri"/>
                                  <w:sz w:val="18"/>
                                </w:rPr>
                              </w:pPr>
                              <w:r>
                                <w:rPr>
                                  <w:rFonts w:ascii="Calibri"/>
                                  <w:color w:val="585858"/>
                                  <w:sz w:val="18"/>
                                </w:rPr>
                                <w:t>2000000</w:t>
                              </w:r>
                            </w:p>
                            <w:p w14:paraId="5E902A88" w14:textId="77777777" w:rsidR="00BE5D53" w:rsidRDefault="00BE5D53" w:rsidP="00BE5D53">
                              <w:pPr>
                                <w:spacing w:before="126"/>
                                <w:rPr>
                                  <w:rFonts w:ascii="Calibri"/>
                                  <w:sz w:val="18"/>
                                </w:rPr>
                              </w:pPr>
                              <w:r>
                                <w:rPr>
                                  <w:rFonts w:ascii="Calibri"/>
                                  <w:color w:val="585858"/>
                                  <w:sz w:val="18"/>
                                </w:rPr>
                                <w:t>1000000</w:t>
                              </w:r>
                            </w:p>
                            <w:p w14:paraId="5BBC9C57" w14:textId="77777777" w:rsidR="00BE5D53" w:rsidRDefault="00BE5D53" w:rsidP="00BE5D53">
                              <w:pPr>
                                <w:spacing w:before="127" w:line="216" w:lineRule="exact"/>
                                <w:ind w:right="18"/>
                                <w:jc w:val="righ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970775303" name="Text Box 106"/>
                        <wps:cNvSpPr txBox="1">
                          <a:spLocks noChangeArrowheads="1"/>
                        </wps:cNvSpPr>
                        <wps:spPr bwMode="auto">
                          <a:xfrm>
                            <a:off x="4238" y="429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0EF6" w14:textId="77777777" w:rsidR="00BE5D53" w:rsidRDefault="00BE5D53" w:rsidP="00BE5D53">
                              <w:pPr>
                                <w:spacing w:line="180" w:lineRule="exact"/>
                                <w:rPr>
                                  <w:rFonts w:ascii="Calibri"/>
                                  <w:sz w:val="18"/>
                                </w:rPr>
                              </w:pPr>
                              <w:r>
                                <w:rPr>
                                  <w:rFonts w:ascii="Calibri"/>
                                  <w:color w:val="585858"/>
                                  <w:sz w:val="18"/>
                                </w:rPr>
                                <w:t>2017</w:t>
                              </w:r>
                            </w:p>
                          </w:txbxContent>
                        </wps:txbx>
                        <wps:bodyPr rot="0" vert="horz" wrap="square" lIns="0" tIns="0" rIns="0" bIns="0" anchor="t" anchorCtr="0" upright="1">
                          <a:noAutofit/>
                        </wps:bodyPr>
                      </wps:wsp>
                      <wps:wsp>
                        <wps:cNvPr id="970775304" name="Text Box 107"/>
                        <wps:cNvSpPr txBox="1">
                          <a:spLocks noChangeArrowheads="1"/>
                        </wps:cNvSpPr>
                        <wps:spPr bwMode="auto">
                          <a:xfrm>
                            <a:off x="5447" y="429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0A57" w14:textId="77777777" w:rsidR="00BE5D53" w:rsidRDefault="00BE5D53" w:rsidP="00BE5D53">
                              <w:pPr>
                                <w:spacing w:line="180" w:lineRule="exact"/>
                                <w:rPr>
                                  <w:rFonts w:ascii="Calibri"/>
                                  <w:sz w:val="18"/>
                                </w:rPr>
                              </w:pPr>
                              <w:r>
                                <w:rPr>
                                  <w:rFonts w:ascii="Calibri"/>
                                  <w:color w:val="585858"/>
                                  <w:sz w:val="18"/>
                                </w:rPr>
                                <w:t>2018</w:t>
                              </w:r>
                            </w:p>
                          </w:txbxContent>
                        </wps:txbx>
                        <wps:bodyPr rot="0" vert="horz" wrap="square" lIns="0" tIns="0" rIns="0" bIns="0" anchor="t" anchorCtr="0" upright="1">
                          <a:noAutofit/>
                        </wps:bodyPr>
                      </wps:wsp>
                      <wps:wsp>
                        <wps:cNvPr id="970775305" name="Text Box 108"/>
                        <wps:cNvSpPr txBox="1">
                          <a:spLocks noChangeArrowheads="1"/>
                        </wps:cNvSpPr>
                        <wps:spPr bwMode="auto">
                          <a:xfrm>
                            <a:off x="6656" y="429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5D64" w14:textId="77777777" w:rsidR="00BE5D53" w:rsidRDefault="00BE5D53" w:rsidP="00BE5D53">
                              <w:pPr>
                                <w:spacing w:line="180" w:lineRule="exact"/>
                                <w:rPr>
                                  <w:rFonts w:ascii="Calibri"/>
                                  <w:sz w:val="18"/>
                                </w:rPr>
                              </w:pPr>
                              <w:r>
                                <w:rPr>
                                  <w:rFonts w:ascii="Calibri"/>
                                  <w:color w:val="585858"/>
                                  <w:sz w:val="18"/>
                                </w:rPr>
                                <w:t>2019</w:t>
                              </w:r>
                            </w:p>
                          </w:txbxContent>
                        </wps:txbx>
                        <wps:bodyPr rot="0" vert="horz" wrap="square" lIns="0" tIns="0" rIns="0" bIns="0" anchor="t" anchorCtr="0" upright="1">
                          <a:noAutofit/>
                        </wps:bodyPr>
                      </wps:wsp>
                      <wps:wsp>
                        <wps:cNvPr id="970775306" name="Text Box 109"/>
                        <wps:cNvSpPr txBox="1">
                          <a:spLocks noChangeArrowheads="1"/>
                        </wps:cNvSpPr>
                        <wps:spPr bwMode="auto">
                          <a:xfrm>
                            <a:off x="7865" y="429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0E83" w14:textId="77777777" w:rsidR="00BE5D53" w:rsidRDefault="00BE5D53" w:rsidP="00BE5D53">
                              <w:pPr>
                                <w:spacing w:line="180" w:lineRule="exact"/>
                                <w:rPr>
                                  <w:rFonts w:ascii="Calibri"/>
                                  <w:sz w:val="18"/>
                                </w:rPr>
                              </w:pPr>
                              <w:r>
                                <w:rPr>
                                  <w:rFonts w:ascii="Calibri"/>
                                  <w:color w:val="585858"/>
                                  <w:sz w:val="18"/>
                                </w:rPr>
                                <w:t>2020</w:t>
                              </w:r>
                            </w:p>
                          </w:txbxContent>
                        </wps:txbx>
                        <wps:bodyPr rot="0" vert="horz" wrap="square" lIns="0" tIns="0" rIns="0" bIns="0" anchor="t" anchorCtr="0" upright="1">
                          <a:noAutofit/>
                        </wps:bodyPr>
                      </wps:wsp>
                      <wps:wsp>
                        <wps:cNvPr id="970775307" name="Text Box 110"/>
                        <wps:cNvSpPr txBox="1">
                          <a:spLocks noChangeArrowheads="1"/>
                        </wps:cNvSpPr>
                        <wps:spPr bwMode="auto">
                          <a:xfrm>
                            <a:off x="9074" y="429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0C55" w14:textId="77777777" w:rsidR="00BE5D53" w:rsidRDefault="00BE5D53" w:rsidP="00BE5D53">
                              <w:pPr>
                                <w:spacing w:line="180" w:lineRule="exact"/>
                                <w:rPr>
                                  <w:rFonts w:ascii="Calibri"/>
                                  <w:sz w:val="18"/>
                                </w:rPr>
                              </w:pPr>
                              <w:r>
                                <w:rPr>
                                  <w:rFonts w:ascii="Calibri"/>
                                  <w:color w:val="585858"/>
                                  <w:sz w:val="18"/>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11B30" id="Grupo 56" o:spid="_x0000_s1104" style="position:absolute;margin-left:143.65pt;margin-top:13.95pt;width:360.75pt;height:216.75pt;z-index:-251658225;mso-wrap-distance-left:0;mso-wrap-distance-right:0;mso-position-horizontal-relative:page;mso-position-vertical-relative:text" coordorigin="2873,279"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">
                <v:shape id="AutoShape 92" o:spid="_x0000_s1105" style="position:absolute;left:3815;top:2411;width:1623;height:1385;visibility:visible;mso-wrap-style:square;v-text-anchor:top" coordsize="1623,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" path="m,1384r416,m795,1384r828,m,1039r416,m795,1039r828,m,693r416,m795,693r828,m,345r416,m795,345r828,m,l1623,e" filled="f" strokecolor="#d9d9d9">
                  <v:path arrowok="t" o:connecttype="custom" o:connectlocs="0,3796;416,3796;795,3796;1623,3796;0,3451;416,3451;795,3451;1623,3451;0,3105;416,3105;795,3105;1623,3105;0,2757;416,2757;795,2757;1623,2757;0,2412;1623,2412" o:connectangles="0,0,0,0,0,0,0,0,0,0,0,0,0,0,0,0,0,0"/>
                </v:shape>
                <v:rect id="Rectangle 93" o:spid="_x0000_s1106" style="position:absolute;left:4231;top:2454;width:380;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" fillcolor="#4471c4" stroked="f"/>
                <v:shape id="AutoShape 94" o:spid="_x0000_s1107" style="position:absolute;left:3815;top:1720;width:6045;height:2076;visibility:visible;mso-wrap-style:square;v-text-anchor:top" coordsize="6045,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" path="m2003,2076r830,m2003,1731r830,m2003,1385r830,m2003,1037r3249,m2003,692r4042,m,346r1623,m2003,346r4042,m,l1623,t380,l6045,e" filled="f" strokecolor="#d9d9d9">
                  <v:path arrowok="t" o:connecttype="custom" o:connectlocs="2003,3796;2833,3796;2003,3451;2833,3451;2003,3105;2833,3105;2003,2757;5252,2757;2003,2412;6045,2412;0,2066;1623,2066;2003,2066;6045,2066;0,1720;1623,1720;2003,1720;6045,1720" o:connectangles="0,0,0,0,0,0,0,0,0,0,0,0,0,0,0,0,0,0"/>
                </v:shape>
                <v:rect id="Rectangle 95" o:spid="_x0000_s1108" style="position:absolute;left:5438;top:1487;width:38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" fillcolor="#4471c4" stroked="f"/>
                <v:shape id="AutoShape 96" o:spid="_x0000_s1109" style="position:absolute;left:7027;top:3105;width:2040;height:692;visibility:visible;mso-wrap-style:square;v-text-anchor:top" coordsize="204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" path="m,691r831,m,346r2040,m,l2040,e" filled="f" strokecolor="#d9d9d9">
                  <v:path arrowok="t" o:connecttype="custom" o:connectlocs="0,3796;831,3796;0,3451;2040,3451;0,3105;2040,3105" o:connectangles="0,0,0,0,0,0"/>
                </v:shape>
                <v:rect id="Rectangle 97" o:spid="_x0000_s1110" style="position:absolute;left:6648;top:2932;width:38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" fillcolor="#4471c4" stroked="f"/>
                <v:line id="Line 98" o:spid="_x0000_s1111" style="position:absolute;visibility:visible;mso-wrap-style:square" from="8237,3796" to="9067,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" strokecolor="#d9d9d9"/>
                <v:rect id="Rectangle 99" o:spid="_x0000_s1112" style="position:absolute;left:7857;top:3609;width:38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" fillcolor="#4471c4" stroked="f"/>
                <v:shape id="AutoShape 100" o:spid="_x0000_s1113" style="position:absolute;left:9444;top:2757;width:416;height:1040;visibility:visible;mso-wrap-style:square;v-text-anchor:top" coordsize="41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" path="m,1039r416,m,694r416,m,348r416,m,l416,e" filled="f" strokecolor="#d9d9d9">
                  <v:path arrowok="t" o:connecttype="custom" o:connectlocs="0,3796;416,3796;0,3451;416,3451;0,3105;416,3105;0,2757;416,2757" o:connectangles="0,0,0,0,0,0,0,0"/>
                </v:shape>
                <v:rect id="Rectangle 101" o:spid="_x0000_s1114" style="position:absolute;left:9067;top:2730;width:377;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" fillcolor="#4471c4" stroked="f"/>
                <v:shape id="AutoShape 102" o:spid="_x0000_s1115" style="position:absolute;left:3815;top:1027;width:6045;height:3115;visibility:visible;mso-wrap-style:square;v-text-anchor:top" coordsize="6045,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" path="m,3114r6045,m,347r6045,m,l6045,e" filled="f" strokecolor="#d9d9d9">
                  <v:path arrowok="t" o:connecttype="custom" o:connectlocs="0,4142;6045,4142;0,1375;6045,1375;0,1028;6045,1028" o:connectangles="0,0,0,0,0,0"/>
                </v:shape>
                <v:rect id="Rectangle 103" o:spid="_x0000_s1116" style="position:absolute;left:2880;top:286;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" filled="f" strokecolor="#d9d9d9"/>
                <v:shape id="Text Box 104" o:spid="_x0000_s1117" type="#_x0000_t202" style="position:absolute;left:4784;top:493;width:341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" filled="f" stroked="f">
                  <v:textbox inset="0,0,0,0">
                    <w:txbxContent>
                      <w:p w14:paraId="76A7FD3E" w14:textId="77777777" w:rsidR="00BE5D53" w:rsidRDefault="00BE5D53" w:rsidP="00BE5D53">
                        <w:pPr>
                          <w:spacing w:line="281" w:lineRule="exact"/>
                          <w:rPr>
                            <w:rFonts w:ascii="Calibri"/>
                            <w:sz w:val="28"/>
                          </w:rPr>
                        </w:pPr>
                        <w:r>
                          <w:rPr>
                            <w:rFonts w:ascii="Calibri"/>
                            <w:color w:val="585858"/>
                            <w:spacing w:val="-1"/>
                            <w:sz w:val="28"/>
                          </w:rPr>
                          <w:t>Total</w:t>
                        </w:r>
                        <w:r>
                          <w:rPr>
                            <w:rFonts w:ascii="Calibri"/>
                            <w:color w:val="585858"/>
                            <w:spacing w:val="-15"/>
                            <w:sz w:val="28"/>
                          </w:rPr>
                          <w:t xml:space="preserve"> </w:t>
                        </w:r>
                        <w:r>
                          <w:rPr>
                            <w:rFonts w:ascii="Calibri"/>
                            <w:color w:val="585858"/>
                            <w:spacing w:val="-1"/>
                            <w:sz w:val="28"/>
                          </w:rPr>
                          <w:t>Valor</w:t>
                        </w:r>
                        <w:r>
                          <w:rPr>
                            <w:rFonts w:ascii="Calibri"/>
                            <w:color w:val="585858"/>
                            <w:spacing w:val="-14"/>
                            <w:sz w:val="28"/>
                          </w:rPr>
                          <w:t xml:space="preserve"> </w:t>
                        </w:r>
                        <w:r>
                          <w:rPr>
                            <w:rFonts w:ascii="Calibri"/>
                            <w:color w:val="585858"/>
                            <w:spacing w:val="-1"/>
                            <w:sz w:val="28"/>
                          </w:rPr>
                          <w:t>FOB</w:t>
                        </w:r>
                        <w:r>
                          <w:rPr>
                            <w:rFonts w:ascii="Calibri"/>
                            <w:color w:val="585858"/>
                            <w:spacing w:val="-13"/>
                            <w:sz w:val="28"/>
                          </w:rPr>
                          <w:t xml:space="preserve"> </w:t>
                        </w:r>
                        <w:r>
                          <w:rPr>
                            <w:rFonts w:ascii="Calibri"/>
                            <w:color w:val="585858"/>
                            <w:sz w:val="28"/>
                          </w:rPr>
                          <w:t>Exportaciones</w:t>
                        </w:r>
                      </w:p>
                    </w:txbxContent>
                  </v:textbox>
                </v:shape>
                <v:shape id="Text Box 105" o:spid="_x0000_s1118" type="#_x0000_t202" style="position:absolute;left:3010;top:944;width:65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" filled="f" stroked="f">
                  <v:textbox inset="0,0,0,0">
                    <w:txbxContent>
                      <w:p w14:paraId="3467D2D5" w14:textId="77777777" w:rsidR="00BE5D53" w:rsidRDefault="00BE5D53" w:rsidP="00BE5D53">
                        <w:pPr>
                          <w:spacing w:line="183" w:lineRule="exact"/>
                          <w:ind w:right="18"/>
                          <w:jc w:val="right"/>
                          <w:rPr>
                            <w:rFonts w:ascii="Calibri"/>
                            <w:sz w:val="18"/>
                          </w:rPr>
                        </w:pPr>
                        <w:r>
                          <w:rPr>
                            <w:rFonts w:ascii="Calibri"/>
                            <w:color w:val="585858"/>
                            <w:spacing w:val="-1"/>
                            <w:sz w:val="18"/>
                          </w:rPr>
                          <w:t>9000000</w:t>
                        </w:r>
                      </w:p>
                      <w:p w14:paraId="0E1004F5" w14:textId="77777777" w:rsidR="00BE5D53" w:rsidRDefault="00BE5D53" w:rsidP="00BE5D53">
                        <w:pPr>
                          <w:spacing w:before="126"/>
                          <w:rPr>
                            <w:rFonts w:ascii="Calibri"/>
                            <w:sz w:val="18"/>
                          </w:rPr>
                        </w:pPr>
                        <w:r>
                          <w:rPr>
                            <w:rFonts w:ascii="Calibri"/>
                            <w:color w:val="585858"/>
                            <w:sz w:val="18"/>
                          </w:rPr>
                          <w:t>8000000</w:t>
                        </w:r>
                      </w:p>
                      <w:p w14:paraId="179ADABC" w14:textId="77777777" w:rsidR="00BE5D53" w:rsidRDefault="00BE5D53" w:rsidP="00BE5D53">
                        <w:pPr>
                          <w:spacing w:before="126"/>
                          <w:rPr>
                            <w:rFonts w:ascii="Calibri"/>
                            <w:sz w:val="18"/>
                          </w:rPr>
                        </w:pPr>
                        <w:r>
                          <w:rPr>
                            <w:rFonts w:ascii="Calibri"/>
                            <w:color w:val="585858"/>
                            <w:sz w:val="18"/>
                          </w:rPr>
                          <w:t>7000000</w:t>
                        </w:r>
                      </w:p>
                      <w:p w14:paraId="2AC62CD3" w14:textId="77777777" w:rsidR="00BE5D53" w:rsidRDefault="00BE5D53" w:rsidP="00BE5D53">
                        <w:pPr>
                          <w:spacing w:before="127"/>
                          <w:rPr>
                            <w:rFonts w:ascii="Calibri"/>
                            <w:sz w:val="18"/>
                          </w:rPr>
                        </w:pPr>
                        <w:r>
                          <w:rPr>
                            <w:rFonts w:ascii="Calibri"/>
                            <w:color w:val="585858"/>
                            <w:sz w:val="18"/>
                          </w:rPr>
                          <w:t>6000000</w:t>
                        </w:r>
                      </w:p>
                      <w:p w14:paraId="0FB25BEB" w14:textId="77777777" w:rsidR="00BE5D53" w:rsidRDefault="00BE5D53" w:rsidP="00BE5D53">
                        <w:pPr>
                          <w:spacing w:before="126"/>
                          <w:rPr>
                            <w:rFonts w:ascii="Calibri"/>
                            <w:sz w:val="18"/>
                          </w:rPr>
                        </w:pPr>
                        <w:r>
                          <w:rPr>
                            <w:rFonts w:ascii="Calibri"/>
                            <w:color w:val="585858"/>
                            <w:sz w:val="18"/>
                          </w:rPr>
                          <w:t>5000000</w:t>
                        </w:r>
                      </w:p>
                      <w:p w14:paraId="487D01DD" w14:textId="77777777" w:rsidR="00BE5D53" w:rsidRDefault="00BE5D53" w:rsidP="00BE5D53">
                        <w:pPr>
                          <w:spacing w:before="126"/>
                          <w:rPr>
                            <w:rFonts w:ascii="Calibri"/>
                            <w:sz w:val="18"/>
                          </w:rPr>
                        </w:pPr>
                        <w:r>
                          <w:rPr>
                            <w:rFonts w:ascii="Calibri"/>
                            <w:color w:val="585858"/>
                            <w:sz w:val="18"/>
                          </w:rPr>
                          <w:t>4000000</w:t>
                        </w:r>
                      </w:p>
                      <w:p w14:paraId="7EBD5DAA" w14:textId="77777777" w:rsidR="00BE5D53" w:rsidRDefault="00BE5D53" w:rsidP="00BE5D53">
                        <w:pPr>
                          <w:spacing w:before="127"/>
                          <w:rPr>
                            <w:rFonts w:ascii="Calibri"/>
                            <w:sz w:val="18"/>
                          </w:rPr>
                        </w:pPr>
                        <w:r>
                          <w:rPr>
                            <w:rFonts w:ascii="Calibri"/>
                            <w:color w:val="585858"/>
                            <w:sz w:val="18"/>
                          </w:rPr>
                          <w:t>3000000</w:t>
                        </w:r>
                      </w:p>
                      <w:p w14:paraId="41BF2F8E" w14:textId="77777777" w:rsidR="00BE5D53" w:rsidRDefault="00BE5D53" w:rsidP="00BE5D53">
                        <w:pPr>
                          <w:spacing w:before="126"/>
                          <w:rPr>
                            <w:rFonts w:ascii="Calibri"/>
                            <w:sz w:val="18"/>
                          </w:rPr>
                        </w:pPr>
                        <w:r>
                          <w:rPr>
                            <w:rFonts w:ascii="Calibri"/>
                            <w:color w:val="585858"/>
                            <w:sz w:val="18"/>
                          </w:rPr>
                          <w:t>2000000</w:t>
                        </w:r>
                      </w:p>
                      <w:p w14:paraId="5E902A88" w14:textId="77777777" w:rsidR="00BE5D53" w:rsidRDefault="00BE5D53" w:rsidP="00BE5D53">
                        <w:pPr>
                          <w:spacing w:before="126"/>
                          <w:rPr>
                            <w:rFonts w:ascii="Calibri"/>
                            <w:sz w:val="18"/>
                          </w:rPr>
                        </w:pPr>
                        <w:r>
                          <w:rPr>
                            <w:rFonts w:ascii="Calibri"/>
                            <w:color w:val="585858"/>
                            <w:sz w:val="18"/>
                          </w:rPr>
                          <w:t>1000000</w:t>
                        </w:r>
                      </w:p>
                      <w:p w14:paraId="5BBC9C57" w14:textId="77777777" w:rsidR="00BE5D53" w:rsidRDefault="00BE5D53" w:rsidP="00BE5D53">
                        <w:pPr>
                          <w:spacing w:before="127" w:line="216" w:lineRule="exact"/>
                          <w:ind w:right="18"/>
                          <w:jc w:val="right"/>
                          <w:rPr>
                            <w:rFonts w:ascii="Calibri"/>
                            <w:sz w:val="18"/>
                          </w:rPr>
                        </w:pPr>
                        <w:r>
                          <w:rPr>
                            <w:rFonts w:ascii="Calibri"/>
                            <w:color w:val="585858"/>
                            <w:sz w:val="18"/>
                          </w:rPr>
                          <w:t>0</w:t>
                        </w:r>
                      </w:p>
                    </w:txbxContent>
                  </v:textbox>
                </v:shape>
                <v:shape id="Text Box 106" o:spid="_x0000_s1119" type="#_x0000_t202" style="position:absolute;left:4238;top:429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" filled="f" stroked="f">
                  <v:textbox inset="0,0,0,0">
                    <w:txbxContent>
                      <w:p w14:paraId="76710EF6" w14:textId="77777777" w:rsidR="00BE5D53" w:rsidRDefault="00BE5D53" w:rsidP="00BE5D53">
                        <w:pPr>
                          <w:spacing w:line="180" w:lineRule="exact"/>
                          <w:rPr>
                            <w:rFonts w:ascii="Calibri"/>
                            <w:sz w:val="18"/>
                          </w:rPr>
                        </w:pPr>
                        <w:r>
                          <w:rPr>
                            <w:rFonts w:ascii="Calibri"/>
                            <w:color w:val="585858"/>
                            <w:sz w:val="18"/>
                          </w:rPr>
                          <w:t>2017</w:t>
                        </w:r>
                      </w:p>
                    </w:txbxContent>
                  </v:textbox>
                </v:shape>
                <v:shape id="Text Box 107" o:spid="_x0000_s1120" type="#_x0000_t202" style="position:absolute;left:5447;top:429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" filled="f" stroked="f">
                  <v:textbox inset="0,0,0,0">
                    <w:txbxContent>
                      <w:p w14:paraId="49B80A57" w14:textId="77777777" w:rsidR="00BE5D53" w:rsidRDefault="00BE5D53" w:rsidP="00BE5D53">
                        <w:pPr>
                          <w:spacing w:line="180" w:lineRule="exact"/>
                          <w:rPr>
                            <w:rFonts w:ascii="Calibri"/>
                            <w:sz w:val="18"/>
                          </w:rPr>
                        </w:pPr>
                        <w:r>
                          <w:rPr>
                            <w:rFonts w:ascii="Calibri"/>
                            <w:color w:val="585858"/>
                            <w:sz w:val="18"/>
                          </w:rPr>
                          <w:t>2018</w:t>
                        </w:r>
                      </w:p>
                    </w:txbxContent>
                  </v:textbox>
                </v:shape>
                <v:shape id="Text Box 108" o:spid="_x0000_s1121" type="#_x0000_t202" style="position:absolute;left:6656;top:429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" filled="f" stroked="f">
                  <v:textbox inset="0,0,0,0">
                    <w:txbxContent>
                      <w:p w14:paraId="01A35D64" w14:textId="77777777" w:rsidR="00BE5D53" w:rsidRDefault="00BE5D53" w:rsidP="00BE5D53">
                        <w:pPr>
                          <w:spacing w:line="180" w:lineRule="exact"/>
                          <w:rPr>
                            <w:rFonts w:ascii="Calibri"/>
                            <w:sz w:val="18"/>
                          </w:rPr>
                        </w:pPr>
                        <w:r>
                          <w:rPr>
                            <w:rFonts w:ascii="Calibri"/>
                            <w:color w:val="585858"/>
                            <w:sz w:val="18"/>
                          </w:rPr>
                          <w:t>2019</w:t>
                        </w:r>
                      </w:p>
                    </w:txbxContent>
                  </v:textbox>
                </v:shape>
                <v:shape id="Text Box 109" o:spid="_x0000_s1122" type="#_x0000_t202" style="position:absolute;left:7865;top:429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" filled="f" stroked="f">
                  <v:textbox inset="0,0,0,0">
                    <w:txbxContent>
                      <w:p w14:paraId="5A630E83" w14:textId="77777777" w:rsidR="00BE5D53" w:rsidRDefault="00BE5D53" w:rsidP="00BE5D53">
                        <w:pPr>
                          <w:spacing w:line="180" w:lineRule="exact"/>
                          <w:rPr>
                            <w:rFonts w:ascii="Calibri"/>
                            <w:sz w:val="18"/>
                          </w:rPr>
                        </w:pPr>
                        <w:r>
                          <w:rPr>
                            <w:rFonts w:ascii="Calibri"/>
                            <w:color w:val="585858"/>
                            <w:sz w:val="18"/>
                          </w:rPr>
                          <w:t>2020</w:t>
                        </w:r>
                      </w:p>
                    </w:txbxContent>
                  </v:textbox>
                </v:shape>
                <v:shape id="Text Box 110" o:spid="_x0000_s1123" type="#_x0000_t202" style="position:absolute;left:9074;top:429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" filled="f" stroked="f">
                  <v:textbox inset="0,0,0,0">
                    <w:txbxContent>
                      <w:p w14:paraId="574D0C55" w14:textId="77777777" w:rsidR="00BE5D53" w:rsidRDefault="00BE5D53" w:rsidP="00BE5D53">
                        <w:pPr>
                          <w:spacing w:line="180" w:lineRule="exact"/>
                          <w:rPr>
                            <w:rFonts w:ascii="Calibri"/>
                            <w:sz w:val="18"/>
                          </w:rPr>
                        </w:pPr>
                        <w:r>
                          <w:rPr>
                            <w:rFonts w:ascii="Calibri"/>
                            <w:color w:val="585858"/>
                            <w:sz w:val="18"/>
                          </w:rPr>
                          <w:t>2021</w:t>
                        </w:r>
                      </w:p>
                    </w:txbxContent>
                  </v:textbox>
                </v:shape>
                <w10:wrap type="topAndBottom" anchorx="page"/>
              </v:group>
            </w:pict>
          </mc:Fallback>
        </mc:AlternateContent>
      </w:r>
    </w:p>
    <w:p w14:paraId="4D7AC4B8" w14:textId="77777777" w:rsidR="00BE5D53" w:rsidRPr="002B04B5" w:rsidRDefault="00BE5D53" w:rsidP="00BE5D53">
      <w:pPr>
        <w:pStyle w:val="BodyText"/>
        <w:rPr>
          <w:rFonts w:ascii="Times New Roman" w:hAnsi="Times New Roman" w:cs="Times New Roman"/>
          <w:color w:val="000000" w:themeColor="text1"/>
          <w:sz w:val="20"/>
        </w:rPr>
      </w:pPr>
    </w:p>
    <w:p w14:paraId="79D9A46D" w14:textId="77777777" w:rsidR="00BE5D53" w:rsidRPr="002B04B5" w:rsidRDefault="00BE5D53" w:rsidP="00BE5D53">
      <w:pPr>
        <w:pStyle w:val="BodyText"/>
        <w:spacing w:before="10"/>
        <w:rPr>
          <w:rFonts w:ascii="Times New Roman" w:hAnsi="Times New Roman" w:cs="Times New Roman"/>
          <w:color w:val="000000" w:themeColor="text1"/>
          <w:sz w:val="21"/>
        </w:rPr>
      </w:pPr>
    </w:p>
    <w:p w14:paraId="2D85E4C8" w14:textId="77777777" w:rsidR="00BE5D53" w:rsidRPr="002B04B5" w:rsidRDefault="00BE5D53" w:rsidP="00BE5D53">
      <w:pPr>
        <w:pStyle w:val="BodyText"/>
        <w:spacing w:before="93" w:line="259" w:lineRule="auto"/>
        <w:ind w:left="821" w:right="117"/>
        <w:jc w:val="both"/>
        <w:rPr>
          <w:rFonts w:ascii="Times New Roman" w:hAnsi="Times New Roman" w:cs="Times New Roman"/>
          <w:color w:val="000000" w:themeColor="text1"/>
        </w:rPr>
      </w:pPr>
      <w:r w:rsidRPr="002B04B5">
        <w:rPr>
          <w:rFonts w:ascii="Times New Roman" w:hAnsi="Times New Roman" w:cs="Times New Roman"/>
          <w:color w:val="000000" w:themeColor="text1"/>
        </w:rPr>
        <w:t>Al examinar los gráficos de las exportaciones de la mercadería 1511.10, se</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puede</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observar que tanto</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el Peso</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Neto exportado</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como el Valor</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FOB</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alcanzan</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sus</w:t>
      </w:r>
      <w:r w:rsidRPr="002B04B5">
        <w:rPr>
          <w:rFonts w:ascii="Times New Roman" w:hAnsi="Times New Roman" w:cs="Times New Roman"/>
          <w:color w:val="000000" w:themeColor="text1"/>
          <w:spacing w:val="-8"/>
        </w:rPr>
        <w:t xml:space="preserve"> </w:t>
      </w:r>
      <w:r w:rsidRPr="002B04B5">
        <w:rPr>
          <w:rFonts w:ascii="Times New Roman" w:hAnsi="Times New Roman" w:cs="Times New Roman"/>
          <w:color w:val="000000" w:themeColor="text1"/>
        </w:rPr>
        <w:t>niveles</w:t>
      </w:r>
      <w:r w:rsidRPr="002B04B5">
        <w:rPr>
          <w:rFonts w:ascii="Times New Roman" w:hAnsi="Times New Roman" w:cs="Times New Roman"/>
          <w:color w:val="000000" w:themeColor="text1"/>
          <w:spacing w:val="-9"/>
        </w:rPr>
        <w:t xml:space="preserve"> </w:t>
      </w:r>
      <w:r w:rsidRPr="002B04B5">
        <w:rPr>
          <w:rFonts w:ascii="Times New Roman" w:hAnsi="Times New Roman" w:cs="Times New Roman"/>
          <w:color w:val="000000" w:themeColor="text1"/>
        </w:rPr>
        <w:t>más</w:t>
      </w:r>
      <w:r w:rsidRPr="002B04B5">
        <w:rPr>
          <w:rFonts w:ascii="Times New Roman" w:hAnsi="Times New Roman" w:cs="Times New Roman"/>
          <w:color w:val="000000" w:themeColor="text1"/>
          <w:spacing w:val="-8"/>
        </w:rPr>
        <w:t xml:space="preserve"> </w:t>
      </w:r>
      <w:r w:rsidRPr="002B04B5">
        <w:rPr>
          <w:rFonts w:ascii="Times New Roman" w:hAnsi="Times New Roman" w:cs="Times New Roman"/>
          <w:color w:val="000000" w:themeColor="text1"/>
        </w:rPr>
        <w:t>altos</w:t>
      </w:r>
      <w:r w:rsidRPr="002B04B5">
        <w:rPr>
          <w:rFonts w:ascii="Times New Roman" w:hAnsi="Times New Roman" w:cs="Times New Roman"/>
          <w:color w:val="000000" w:themeColor="text1"/>
          <w:spacing w:val="-9"/>
        </w:rPr>
        <w:t xml:space="preserve"> </w:t>
      </w:r>
      <w:r w:rsidRPr="002B04B5">
        <w:rPr>
          <w:rFonts w:ascii="Times New Roman" w:hAnsi="Times New Roman" w:cs="Times New Roman"/>
          <w:color w:val="000000" w:themeColor="text1"/>
        </w:rPr>
        <w:t>en</w:t>
      </w:r>
      <w:r w:rsidRPr="002B04B5">
        <w:rPr>
          <w:rFonts w:ascii="Times New Roman" w:hAnsi="Times New Roman" w:cs="Times New Roman"/>
          <w:color w:val="000000" w:themeColor="text1"/>
          <w:spacing w:val="-7"/>
        </w:rPr>
        <w:t xml:space="preserve"> </w:t>
      </w:r>
      <w:r w:rsidRPr="002B04B5">
        <w:rPr>
          <w:rFonts w:ascii="Times New Roman" w:hAnsi="Times New Roman" w:cs="Times New Roman"/>
          <w:color w:val="000000" w:themeColor="text1"/>
        </w:rPr>
        <w:t>el</w:t>
      </w:r>
      <w:r w:rsidRPr="002B04B5">
        <w:rPr>
          <w:rFonts w:ascii="Times New Roman" w:hAnsi="Times New Roman" w:cs="Times New Roman"/>
          <w:color w:val="000000" w:themeColor="text1"/>
          <w:spacing w:val="-10"/>
        </w:rPr>
        <w:t xml:space="preserve"> </w:t>
      </w:r>
      <w:r w:rsidRPr="002B04B5">
        <w:rPr>
          <w:rFonts w:ascii="Times New Roman" w:hAnsi="Times New Roman" w:cs="Times New Roman"/>
          <w:color w:val="000000" w:themeColor="text1"/>
        </w:rPr>
        <w:t>año</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2018.</w:t>
      </w:r>
      <w:r w:rsidRPr="002B04B5">
        <w:rPr>
          <w:rFonts w:ascii="Times New Roman" w:hAnsi="Times New Roman" w:cs="Times New Roman"/>
          <w:color w:val="000000" w:themeColor="text1"/>
          <w:spacing w:val="-9"/>
        </w:rPr>
        <w:t xml:space="preserve"> </w:t>
      </w:r>
      <w:r w:rsidRPr="002B04B5">
        <w:rPr>
          <w:rFonts w:ascii="Times New Roman" w:hAnsi="Times New Roman" w:cs="Times New Roman"/>
          <w:color w:val="000000" w:themeColor="text1"/>
        </w:rPr>
        <w:t>Sin</w:t>
      </w:r>
      <w:r w:rsidRPr="002B04B5">
        <w:rPr>
          <w:rFonts w:ascii="Times New Roman" w:hAnsi="Times New Roman" w:cs="Times New Roman"/>
          <w:color w:val="000000" w:themeColor="text1"/>
          <w:spacing w:val="-8"/>
        </w:rPr>
        <w:t xml:space="preserve"> </w:t>
      </w:r>
      <w:r w:rsidRPr="002B04B5">
        <w:rPr>
          <w:rFonts w:ascii="Times New Roman" w:hAnsi="Times New Roman" w:cs="Times New Roman"/>
          <w:color w:val="000000" w:themeColor="text1"/>
        </w:rPr>
        <w:t>embargo,</w:t>
      </w:r>
      <w:r w:rsidRPr="002B04B5">
        <w:rPr>
          <w:rFonts w:ascii="Times New Roman" w:hAnsi="Times New Roman" w:cs="Times New Roman"/>
          <w:color w:val="000000" w:themeColor="text1"/>
          <w:spacing w:val="-9"/>
        </w:rPr>
        <w:t xml:space="preserve"> </w:t>
      </w:r>
      <w:r w:rsidRPr="002B04B5">
        <w:rPr>
          <w:rFonts w:ascii="Times New Roman" w:hAnsi="Times New Roman" w:cs="Times New Roman"/>
          <w:color w:val="000000" w:themeColor="text1"/>
        </w:rPr>
        <w:t>a</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partir</w:t>
      </w:r>
      <w:r w:rsidRPr="002B04B5">
        <w:rPr>
          <w:rFonts w:ascii="Times New Roman" w:hAnsi="Times New Roman" w:cs="Times New Roman"/>
          <w:color w:val="000000" w:themeColor="text1"/>
          <w:spacing w:val="-7"/>
        </w:rPr>
        <w:t xml:space="preserve"> </w:t>
      </w:r>
      <w:r w:rsidRPr="002B04B5">
        <w:rPr>
          <w:rFonts w:ascii="Times New Roman" w:hAnsi="Times New Roman" w:cs="Times New Roman"/>
          <w:color w:val="000000" w:themeColor="text1"/>
        </w:rPr>
        <w:t>del</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año</w:t>
      </w:r>
      <w:r w:rsidRPr="002B04B5">
        <w:rPr>
          <w:rFonts w:ascii="Times New Roman" w:hAnsi="Times New Roman" w:cs="Times New Roman"/>
          <w:color w:val="000000" w:themeColor="text1"/>
          <w:spacing w:val="-64"/>
        </w:rPr>
        <w:t xml:space="preserve"> </w:t>
      </w:r>
      <w:r w:rsidRPr="002B04B5">
        <w:rPr>
          <w:rFonts w:ascii="Times New Roman" w:hAnsi="Times New Roman" w:cs="Times New Roman"/>
          <w:color w:val="000000" w:themeColor="text1"/>
        </w:rPr>
        <w:t>2019,</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se</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observa</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una</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disminución</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en</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ambos</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valores.</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Esta</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tendencia</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descendente</w:t>
      </w:r>
      <w:r w:rsidRPr="002B04B5">
        <w:rPr>
          <w:rFonts w:ascii="Times New Roman" w:hAnsi="Times New Roman" w:cs="Times New Roman"/>
          <w:color w:val="000000" w:themeColor="text1"/>
          <w:spacing w:val="-14"/>
        </w:rPr>
        <w:t xml:space="preserve"> </w:t>
      </w:r>
      <w:r w:rsidRPr="002B04B5">
        <w:rPr>
          <w:rFonts w:ascii="Times New Roman" w:hAnsi="Times New Roman" w:cs="Times New Roman"/>
          <w:color w:val="000000" w:themeColor="text1"/>
        </w:rPr>
        <w:t>se</w:t>
      </w:r>
      <w:r w:rsidRPr="002B04B5">
        <w:rPr>
          <w:rFonts w:ascii="Times New Roman" w:hAnsi="Times New Roman" w:cs="Times New Roman"/>
          <w:color w:val="000000" w:themeColor="text1"/>
          <w:spacing w:val="-13"/>
        </w:rPr>
        <w:t xml:space="preserve"> </w:t>
      </w:r>
      <w:r w:rsidRPr="002B04B5">
        <w:rPr>
          <w:rFonts w:ascii="Times New Roman" w:hAnsi="Times New Roman" w:cs="Times New Roman"/>
          <w:color w:val="000000" w:themeColor="text1"/>
        </w:rPr>
        <w:t>acentúa</w:t>
      </w:r>
      <w:r w:rsidRPr="002B04B5">
        <w:rPr>
          <w:rFonts w:ascii="Times New Roman" w:hAnsi="Times New Roman" w:cs="Times New Roman"/>
          <w:color w:val="000000" w:themeColor="text1"/>
          <w:spacing w:val="-11"/>
        </w:rPr>
        <w:t xml:space="preserve"> </w:t>
      </w:r>
      <w:r w:rsidRPr="002B04B5">
        <w:rPr>
          <w:rFonts w:ascii="Times New Roman" w:hAnsi="Times New Roman" w:cs="Times New Roman"/>
          <w:color w:val="000000" w:themeColor="text1"/>
        </w:rPr>
        <w:t>en</w:t>
      </w:r>
      <w:r w:rsidRPr="002B04B5">
        <w:rPr>
          <w:rFonts w:ascii="Times New Roman" w:hAnsi="Times New Roman" w:cs="Times New Roman"/>
          <w:color w:val="000000" w:themeColor="text1"/>
          <w:spacing w:val="-14"/>
        </w:rPr>
        <w:t xml:space="preserve"> </w:t>
      </w:r>
      <w:r w:rsidRPr="002B04B5">
        <w:rPr>
          <w:rFonts w:ascii="Times New Roman" w:hAnsi="Times New Roman" w:cs="Times New Roman"/>
          <w:color w:val="000000" w:themeColor="text1"/>
        </w:rPr>
        <w:t>el</w:t>
      </w:r>
      <w:r w:rsidRPr="002B04B5">
        <w:rPr>
          <w:rFonts w:ascii="Times New Roman" w:hAnsi="Times New Roman" w:cs="Times New Roman"/>
          <w:color w:val="000000" w:themeColor="text1"/>
          <w:spacing w:val="-12"/>
        </w:rPr>
        <w:t xml:space="preserve"> </w:t>
      </w:r>
      <w:r w:rsidRPr="002B04B5">
        <w:rPr>
          <w:rFonts w:ascii="Times New Roman" w:hAnsi="Times New Roman" w:cs="Times New Roman"/>
          <w:color w:val="000000" w:themeColor="text1"/>
        </w:rPr>
        <w:t>año</w:t>
      </w:r>
      <w:r w:rsidRPr="002B04B5">
        <w:rPr>
          <w:rFonts w:ascii="Times New Roman" w:hAnsi="Times New Roman" w:cs="Times New Roman"/>
          <w:color w:val="000000" w:themeColor="text1"/>
          <w:spacing w:val="-11"/>
        </w:rPr>
        <w:t xml:space="preserve"> </w:t>
      </w:r>
      <w:r w:rsidRPr="002B04B5">
        <w:rPr>
          <w:rFonts w:ascii="Times New Roman" w:hAnsi="Times New Roman" w:cs="Times New Roman"/>
          <w:color w:val="000000" w:themeColor="text1"/>
        </w:rPr>
        <w:t>2020,</w:t>
      </w:r>
      <w:r w:rsidRPr="002B04B5">
        <w:rPr>
          <w:rFonts w:ascii="Times New Roman" w:hAnsi="Times New Roman" w:cs="Times New Roman"/>
          <w:color w:val="000000" w:themeColor="text1"/>
          <w:spacing w:val="-12"/>
        </w:rPr>
        <w:t xml:space="preserve"> </w:t>
      </w:r>
      <w:r w:rsidRPr="002B04B5">
        <w:rPr>
          <w:rFonts w:ascii="Times New Roman" w:hAnsi="Times New Roman" w:cs="Times New Roman"/>
          <w:color w:val="000000" w:themeColor="text1"/>
        </w:rPr>
        <w:t>siendo</w:t>
      </w:r>
      <w:r w:rsidRPr="002B04B5">
        <w:rPr>
          <w:rFonts w:ascii="Times New Roman" w:hAnsi="Times New Roman" w:cs="Times New Roman"/>
          <w:color w:val="000000" w:themeColor="text1"/>
          <w:spacing w:val="-11"/>
        </w:rPr>
        <w:t xml:space="preserve"> </w:t>
      </w:r>
      <w:r w:rsidRPr="002B04B5">
        <w:rPr>
          <w:rFonts w:ascii="Times New Roman" w:hAnsi="Times New Roman" w:cs="Times New Roman"/>
          <w:color w:val="000000" w:themeColor="text1"/>
        </w:rPr>
        <w:t>este</w:t>
      </w:r>
      <w:r w:rsidRPr="002B04B5">
        <w:rPr>
          <w:rFonts w:ascii="Times New Roman" w:hAnsi="Times New Roman" w:cs="Times New Roman"/>
          <w:color w:val="000000" w:themeColor="text1"/>
          <w:spacing w:val="-13"/>
        </w:rPr>
        <w:t xml:space="preserve"> </w:t>
      </w:r>
      <w:r w:rsidRPr="002B04B5">
        <w:rPr>
          <w:rFonts w:ascii="Times New Roman" w:hAnsi="Times New Roman" w:cs="Times New Roman"/>
          <w:color w:val="000000" w:themeColor="text1"/>
        </w:rPr>
        <w:t>último</w:t>
      </w:r>
      <w:r w:rsidRPr="002B04B5">
        <w:rPr>
          <w:rFonts w:ascii="Times New Roman" w:hAnsi="Times New Roman" w:cs="Times New Roman"/>
          <w:color w:val="000000" w:themeColor="text1"/>
          <w:spacing w:val="-12"/>
        </w:rPr>
        <w:t xml:space="preserve"> </w:t>
      </w:r>
      <w:r w:rsidRPr="002B04B5">
        <w:rPr>
          <w:rFonts w:ascii="Times New Roman" w:hAnsi="Times New Roman" w:cs="Times New Roman"/>
          <w:color w:val="000000" w:themeColor="text1"/>
        </w:rPr>
        <w:t>año</w:t>
      </w:r>
      <w:r w:rsidRPr="002B04B5">
        <w:rPr>
          <w:rFonts w:ascii="Times New Roman" w:hAnsi="Times New Roman" w:cs="Times New Roman"/>
          <w:color w:val="000000" w:themeColor="text1"/>
          <w:spacing w:val="-13"/>
        </w:rPr>
        <w:t xml:space="preserve"> </w:t>
      </w:r>
      <w:r w:rsidRPr="002B04B5">
        <w:rPr>
          <w:rFonts w:ascii="Times New Roman" w:hAnsi="Times New Roman" w:cs="Times New Roman"/>
          <w:color w:val="000000" w:themeColor="text1"/>
        </w:rPr>
        <w:t>el</w:t>
      </w:r>
      <w:r w:rsidRPr="002B04B5">
        <w:rPr>
          <w:rFonts w:ascii="Times New Roman" w:hAnsi="Times New Roman" w:cs="Times New Roman"/>
          <w:color w:val="000000" w:themeColor="text1"/>
          <w:spacing w:val="-12"/>
        </w:rPr>
        <w:t xml:space="preserve"> </w:t>
      </w:r>
      <w:r w:rsidRPr="002B04B5">
        <w:rPr>
          <w:rFonts w:ascii="Times New Roman" w:hAnsi="Times New Roman" w:cs="Times New Roman"/>
          <w:color w:val="000000" w:themeColor="text1"/>
        </w:rPr>
        <w:t>punto</w:t>
      </w:r>
      <w:r w:rsidRPr="002B04B5">
        <w:rPr>
          <w:rFonts w:ascii="Times New Roman" w:hAnsi="Times New Roman" w:cs="Times New Roman"/>
          <w:color w:val="000000" w:themeColor="text1"/>
          <w:spacing w:val="-13"/>
        </w:rPr>
        <w:t xml:space="preserve"> </w:t>
      </w:r>
      <w:r w:rsidRPr="002B04B5">
        <w:rPr>
          <w:rFonts w:ascii="Times New Roman" w:hAnsi="Times New Roman" w:cs="Times New Roman"/>
          <w:color w:val="000000" w:themeColor="text1"/>
        </w:rPr>
        <w:t>más</w:t>
      </w:r>
      <w:r w:rsidRPr="002B04B5">
        <w:rPr>
          <w:rFonts w:ascii="Times New Roman" w:hAnsi="Times New Roman" w:cs="Times New Roman"/>
          <w:color w:val="000000" w:themeColor="text1"/>
          <w:spacing w:val="-65"/>
        </w:rPr>
        <w:t xml:space="preserve"> </w:t>
      </w:r>
      <w:r w:rsidRPr="002B04B5">
        <w:rPr>
          <w:rFonts w:ascii="Times New Roman" w:hAnsi="Times New Roman" w:cs="Times New Roman"/>
          <w:color w:val="000000" w:themeColor="text1"/>
        </w:rPr>
        <w:t>bajo tanto para el Peso Neto como para el Valor FOB. Estos datos sugieren</w:t>
      </w:r>
      <w:r w:rsidRPr="002B04B5">
        <w:rPr>
          <w:rFonts w:ascii="Times New Roman" w:hAnsi="Times New Roman" w:cs="Times New Roman"/>
          <w:color w:val="000000" w:themeColor="text1"/>
          <w:spacing w:val="-64"/>
        </w:rPr>
        <w:t xml:space="preserve"> </w:t>
      </w:r>
      <w:r w:rsidRPr="002B04B5">
        <w:rPr>
          <w:rFonts w:ascii="Times New Roman" w:hAnsi="Times New Roman" w:cs="Times New Roman"/>
          <w:color w:val="000000" w:themeColor="text1"/>
        </w:rPr>
        <w:t>una disminución en las exportaciones de la mercadería 1511.10 a partir del</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año</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2019, con</w:t>
      </w:r>
      <w:r w:rsidRPr="002B04B5">
        <w:rPr>
          <w:rFonts w:ascii="Times New Roman" w:hAnsi="Times New Roman" w:cs="Times New Roman"/>
          <w:color w:val="000000" w:themeColor="text1"/>
          <w:spacing w:val="-2"/>
        </w:rPr>
        <w:t xml:space="preserve"> </w:t>
      </w:r>
      <w:r w:rsidRPr="002B04B5">
        <w:rPr>
          <w:rFonts w:ascii="Times New Roman" w:hAnsi="Times New Roman" w:cs="Times New Roman"/>
          <w:color w:val="000000" w:themeColor="text1"/>
        </w:rPr>
        <w:t>una</w:t>
      </w:r>
      <w:r w:rsidRPr="002B04B5">
        <w:rPr>
          <w:rFonts w:ascii="Times New Roman" w:hAnsi="Times New Roman" w:cs="Times New Roman"/>
          <w:color w:val="000000" w:themeColor="text1"/>
          <w:spacing w:val="-2"/>
        </w:rPr>
        <w:t xml:space="preserve"> </w:t>
      </w:r>
      <w:r w:rsidRPr="002B04B5">
        <w:rPr>
          <w:rFonts w:ascii="Times New Roman" w:hAnsi="Times New Roman" w:cs="Times New Roman"/>
          <w:color w:val="000000" w:themeColor="text1"/>
        </w:rPr>
        <w:t>notable caída</w:t>
      </w:r>
      <w:r w:rsidRPr="002B04B5">
        <w:rPr>
          <w:rFonts w:ascii="Times New Roman" w:hAnsi="Times New Roman" w:cs="Times New Roman"/>
          <w:color w:val="000000" w:themeColor="text1"/>
          <w:spacing w:val="-2"/>
        </w:rPr>
        <w:t xml:space="preserve"> </w:t>
      </w:r>
      <w:r w:rsidRPr="002B04B5">
        <w:rPr>
          <w:rFonts w:ascii="Times New Roman" w:hAnsi="Times New Roman" w:cs="Times New Roman"/>
          <w:color w:val="000000" w:themeColor="text1"/>
        </w:rPr>
        <w:t>en</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el año</w:t>
      </w:r>
      <w:r w:rsidRPr="002B04B5">
        <w:rPr>
          <w:rFonts w:ascii="Times New Roman" w:hAnsi="Times New Roman" w:cs="Times New Roman"/>
          <w:color w:val="000000" w:themeColor="text1"/>
          <w:spacing w:val="-2"/>
        </w:rPr>
        <w:t xml:space="preserve"> </w:t>
      </w:r>
      <w:r w:rsidRPr="002B04B5">
        <w:rPr>
          <w:rFonts w:ascii="Times New Roman" w:hAnsi="Times New Roman" w:cs="Times New Roman"/>
          <w:color w:val="000000" w:themeColor="text1"/>
        </w:rPr>
        <w:t>2020.</w:t>
      </w:r>
    </w:p>
    <w:p w14:paraId="04A697D0" w14:textId="77777777" w:rsidR="00BE5D53" w:rsidRPr="002B04B5" w:rsidRDefault="00BE5D53" w:rsidP="00BE5D53">
      <w:pPr>
        <w:jc w:val="both"/>
        <w:rPr>
          <w:rFonts w:ascii="Times New Roman" w:hAnsi="Times New Roman" w:cs="Times New Roman"/>
          <w:color w:val="000000" w:themeColor="text1"/>
        </w:rPr>
        <w:sectPr w:rsidR="00BE5D53" w:rsidRPr="002B04B5" w:rsidSect="000631B4">
          <w:pgSz w:w="12240" w:h="15840"/>
          <w:pgMar w:top="1400" w:right="1580" w:bottom="280" w:left="1600" w:header="720" w:footer="720" w:gutter="0"/>
          <w:cols w:space="720"/>
        </w:sectPr>
      </w:pPr>
    </w:p>
    <w:p w14:paraId="061AC129" w14:textId="77777777" w:rsidR="00BE5D53" w:rsidRPr="002B04B5" w:rsidRDefault="00BE5D53" w:rsidP="00BE5D53">
      <w:pPr>
        <w:pStyle w:val="ListParagraph"/>
        <w:widowControl w:val="0"/>
        <w:numPr>
          <w:ilvl w:val="0"/>
          <w:numId w:val="30"/>
        </w:numPr>
        <w:tabs>
          <w:tab w:val="left" w:pos="1170"/>
        </w:tabs>
        <w:autoSpaceDE w:val="0"/>
        <w:autoSpaceDN w:val="0"/>
        <w:spacing w:before="77" w:after="0" w:line="240" w:lineRule="auto"/>
        <w:contextualSpacing w:val="0"/>
        <w:rPr>
          <w:rFonts w:ascii="Times New Roman" w:hAnsi="Times New Roman" w:cs="Times New Roman"/>
          <w:color w:val="000000" w:themeColor="text1"/>
          <w:sz w:val="24"/>
        </w:rPr>
      </w:pPr>
      <w:r w:rsidRPr="002B04B5">
        <w:rPr>
          <w:rFonts w:ascii="Times New Roman" w:hAnsi="Times New Roman" w:cs="Times New Roman"/>
          <w:color w:val="000000" w:themeColor="text1"/>
          <w:sz w:val="24"/>
        </w:rPr>
        <w:t>¿Promedio</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de</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valor</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FOB</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pagado</w:t>
      </w:r>
      <w:r w:rsidRPr="002B04B5">
        <w:rPr>
          <w:rFonts w:ascii="Times New Roman" w:hAnsi="Times New Roman" w:cs="Times New Roman"/>
          <w:color w:val="000000" w:themeColor="text1"/>
          <w:spacing w:val="-4"/>
          <w:sz w:val="24"/>
        </w:rPr>
        <w:t xml:space="preserve"> </w:t>
      </w:r>
      <w:r w:rsidRPr="002B04B5">
        <w:rPr>
          <w:rFonts w:ascii="Times New Roman" w:hAnsi="Times New Roman" w:cs="Times New Roman"/>
          <w:color w:val="000000" w:themeColor="text1"/>
          <w:sz w:val="24"/>
        </w:rPr>
        <w:t>en</w:t>
      </w:r>
      <w:r w:rsidRPr="002B04B5">
        <w:rPr>
          <w:rFonts w:ascii="Times New Roman" w:hAnsi="Times New Roman" w:cs="Times New Roman"/>
          <w:color w:val="000000" w:themeColor="text1"/>
          <w:spacing w:val="-4"/>
          <w:sz w:val="24"/>
        </w:rPr>
        <w:t xml:space="preserve"> </w:t>
      </w:r>
      <w:r w:rsidRPr="002B04B5">
        <w:rPr>
          <w:rFonts w:ascii="Times New Roman" w:hAnsi="Times New Roman" w:cs="Times New Roman"/>
          <w:color w:val="000000" w:themeColor="text1"/>
          <w:sz w:val="24"/>
        </w:rPr>
        <w:t>el</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periodo</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estudiado?</w:t>
      </w:r>
    </w:p>
    <w:p w14:paraId="4B70F705" w14:textId="77777777" w:rsidR="00BE5D53" w:rsidRPr="002B04B5" w:rsidRDefault="00BE5D53" w:rsidP="00BE5D53">
      <w:pPr>
        <w:pStyle w:val="BodyText"/>
        <w:spacing w:before="19" w:line="259" w:lineRule="auto"/>
        <w:ind w:left="821"/>
        <w:rPr>
          <w:rFonts w:ascii="Times New Roman" w:hAnsi="Times New Roman" w:cs="Times New Roman"/>
          <w:color w:val="000000" w:themeColor="text1"/>
        </w:rPr>
      </w:pPr>
      <w:r w:rsidRPr="002B04B5">
        <w:rPr>
          <w:rFonts w:ascii="Times New Roman" w:hAnsi="Times New Roman" w:cs="Times New Roman"/>
          <w:color w:val="000000" w:themeColor="text1"/>
        </w:rPr>
        <w:t>A</w:t>
      </w:r>
      <w:r w:rsidRPr="002B04B5">
        <w:rPr>
          <w:rFonts w:ascii="Times New Roman" w:hAnsi="Times New Roman" w:cs="Times New Roman"/>
          <w:color w:val="000000" w:themeColor="text1"/>
          <w:spacing w:val="-11"/>
        </w:rPr>
        <w:t xml:space="preserve"> </w:t>
      </w:r>
      <w:r w:rsidRPr="002B04B5">
        <w:rPr>
          <w:rFonts w:ascii="Times New Roman" w:hAnsi="Times New Roman" w:cs="Times New Roman"/>
          <w:color w:val="000000" w:themeColor="text1"/>
        </w:rPr>
        <w:t>continuación,</w:t>
      </w:r>
      <w:r w:rsidRPr="002B04B5">
        <w:rPr>
          <w:rFonts w:ascii="Times New Roman" w:hAnsi="Times New Roman" w:cs="Times New Roman"/>
          <w:color w:val="000000" w:themeColor="text1"/>
          <w:spacing w:val="-11"/>
        </w:rPr>
        <w:t xml:space="preserve"> </w:t>
      </w:r>
      <w:r w:rsidRPr="002B04B5">
        <w:rPr>
          <w:rFonts w:ascii="Times New Roman" w:hAnsi="Times New Roman" w:cs="Times New Roman"/>
          <w:color w:val="000000" w:themeColor="text1"/>
        </w:rPr>
        <w:t>se</w:t>
      </w:r>
      <w:r w:rsidRPr="002B04B5">
        <w:rPr>
          <w:rFonts w:ascii="Times New Roman" w:hAnsi="Times New Roman" w:cs="Times New Roman"/>
          <w:color w:val="000000" w:themeColor="text1"/>
          <w:spacing w:val="-11"/>
        </w:rPr>
        <w:t xml:space="preserve"> </w:t>
      </w:r>
      <w:r w:rsidRPr="002B04B5">
        <w:rPr>
          <w:rFonts w:ascii="Times New Roman" w:hAnsi="Times New Roman" w:cs="Times New Roman"/>
          <w:color w:val="000000" w:themeColor="text1"/>
        </w:rPr>
        <w:t>presenta</w:t>
      </w:r>
      <w:r w:rsidRPr="002B04B5">
        <w:rPr>
          <w:rFonts w:ascii="Times New Roman" w:hAnsi="Times New Roman" w:cs="Times New Roman"/>
          <w:color w:val="000000" w:themeColor="text1"/>
          <w:spacing w:val="-13"/>
        </w:rPr>
        <w:t xml:space="preserve"> </w:t>
      </w:r>
      <w:r w:rsidRPr="002B04B5">
        <w:rPr>
          <w:rFonts w:ascii="Times New Roman" w:hAnsi="Times New Roman" w:cs="Times New Roman"/>
          <w:color w:val="000000" w:themeColor="text1"/>
        </w:rPr>
        <w:t>un</w:t>
      </w:r>
      <w:r w:rsidRPr="002B04B5">
        <w:rPr>
          <w:rFonts w:ascii="Times New Roman" w:hAnsi="Times New Roman" w:cs="Times New Roman"/>
          <w:color w:val="000000" w:themeColor="text1"/>
          <w:spacing w:val="-12"/>
        </w:rPr>
        <w:t xml:space="preserve"> </w:t>
      </w:r>
      <w:r w:rsidRPr="002B04B5">
        <w:rPr>
          <w:rFonts w:ascii="Times New Roman" w:hAnsi="Times New Roman" w:cs="Times New Roman"/>
          <w:color w:val="000000" w:themeColor="text1"/>
        </w:rPr>
        <w:t>análisis</w:t>
      </w:r>
      <w:r w:rsidRPr="002B04B5">
        <w:rPr>
          <w:rFonts w:ascii="Times New Roman" w:hAnsi="Times New Roman" w:cs="Times New Roman"/>
          <w:color w:val="000000" w:themeColor="text1"/>
          <w:spacing w:val="-12"/>
        </w:rPr>
        <w:t xml:space="preserve"> </w:t>
      </w:r>
      <w:r w:rsidRPr="002B04B5">
        <w:rPr>
          <w:rFonts w:ascii="Times New Roman" w:hAnsi="Times New Roman" w:cs="Times New Roman"/>
          <w:color w:val="000000" w:themeColor="text1"/>
        </w:rPr>
        <w:t>de</w:t>
      </w:r>
      <w:r w:rsidRPr="002B04B5">
        <w:rPr>
          <w:rFonts w:ascii="Times New Roman" w:hAnsi="Times New Roman" w:cs="Times New Roman"/>
          <w:color w:val="000000" w:themeColor="text1"/>
          <w:spacing w:val="-11"/>
        </w:rPr>
        <w:t xml:space="preserve"> </w:t>
      </w:r>
      <w:r w:rsidRPr="002B04B5">
        <w:rPr>
          <w:rFonts w:ascii="Times New Roman" w:hAnsi="Times New Roman" w:cs="Times New Roman"/>
          <w:color w:val="000000" w:themeColor="text1"/>
        </w:rPr>
        <w:t>los</w:t>
      </w:r>
      <w:r w:rsidRPr="002B04B5">
        <w:rPr>
          <w:rFonts w:ascii="Times New Roman" w:hAnsi="Times New Roman" w:cs="Times New Roman"/>
          <w:color w:val="000000" w:themeColor="text1"/>
          <w:spacing w:val="-12"/>
        </w:rPr>
        <w:t xml:space="preserve"> </w:t>
      </w:r>
      <w:r w:rsidRPr="002B04B5">
        <w:rPr>
          <w:rFonts w:ascii="Times New Roman" w:hAnsi="Times New Roman" w:cs="Times New Roman"/>
          <w:color w:val="000000" w:themeColor="text1"/>
        </w:rPr>
        <w:t>datos</w:t>
      </w:r>
      <w:r w:rsidRPr="002B04B5">
        <w:rPr>
          <w:rFonts w:ascii="Times New Roman" w:hAnsi="Times New Roman" w:cs="Times New Roman"/>
          <w:color w:val="000000" w:themeColor="text1"/>
          <w:spacing w:val="-13"/>
        </w:rPr>
        <w:t xml:space="preserve"> </w:t>
      </w:r>
      <w:r w:rsidRPr="002B04B5">
        <w:rPr>
          <w:rFonts w:ascii="Times New Roman" w:hAnsi="Times New Roman" w:cs="Times New Roman"/>
          <w:color w:val="000000" w:themeColor="text1"/>
        </w:rPr>
        <w:t>numéricos</w:t>
      </w:r>
      <w:r w:rsidRPr="002B04B5">
        <w:rPr>
          <w:rFonts w:ascii="Times New Roman" w:hAnsi="Times New Roman" w:cs="Times New Roman"/>
          <w:color w:val="000000" w:themeColor="text1"/>
          <w:spacing w:val="-14"/>
        </w:rPr>
        <w:t xml:space="preserve"> </w:t>
      </w:r>
      <w:r w:rsidRPr="002B04B5">
        <w:rPr>
          <w:rFonts w:ascii="Times New Roman" w:hAnsi="Times New Roman" w:cs="Times New Roman"/>
          <w:color w:val="000000" w:themeColor="text1"/>
        </w:rPr>
        <w:t>del</w:t>
      </w:r>
      <w:r w:rsidRPr="002B04B5">
        <w:rPr>
          <w:rFonts w:ascii="Times New Roman" w:hAnsi="Times New Roman" w:cs="Times New Roman"/>
          <w:color w:val="000000" w:themeColor="text1"/>
          <w:spacing w:val="-7"/>
        </w:rPr>
        <w:t xml:space="preserve"> </w:t>
      </w:r>
      <w:r w:rsidRPr="002B04B5">
        <w:rPr>
          <w:rFonts w:ascii="Times New Roman" w:hAnsi="Times New Roman" w:cs="Times New Roman"/>
          <w:color w:val="000000" w:themeColor="text1"/>
        </w:rPr>
        <w:t>valor</w:t>
      </w:r>
      <w:r w:rsidRPr="002B04B5">
        <w:rPr>
          <w:rFonts w:ascii="Times New Roman" w:hAnsi="Times New Roman" w:cs="Times New Roman"/>
          <w:color w:val="000000" w:themeColor="text1"/>
          <w:spacing w:val="-12"/>
        </w:rPr>
        <w:t xml:space="preserve"> </w:t>
      </w:r>
      <w:r w:rsidRPr="002B04B5">
        <w:rPr>
          <w:rFonts w:ascii="Times New Roman" w:hAnsi="Times New Roman" w:cs="Times New Roman"/>
          <w:color w:val="000000" w:themeColor="text1"/>
        </w:rPr>
        <w:t>FOB</w:t>
      </w:r>
      <w:r w:rsidRPr="002B04B5">
        <w:rPr>
          <w:rFonts w:ascii="Times New Roman" w:hAnsi="Times New Roman" w:cs="Times New Roman"/>
          <w:color w:val="000000" w:themeColor="text1"/>
          <w:spacing w:val="-63"/>
        </w:rPr>
        <w:t xml:space="preserve"> </w:t>
      </w:r>
      <w:r w:rsidRPr="002B04B5">
        <w:rPr>
          <w:rFonts w:ascii="Times New Roman" w:hAnsi="Times New Roman" w:cs="Times New Roman"/>
          <w:color w:val="000000" w:themeColor="text1"/>
        </w:rPr>
        <w:t>en</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la siguiente</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tabla.</w:t>
      </w:r>
    </w:p>
    <w:p w14:paraId="47C14C57" w14:textId="77777777" w:rsidR="00BE5D53" w:rsidRPr="002B04B5" w:rsidRDefault="00BE5D53" w:rsidP="00BE5D53">
      <w:pPr>
        <w:pStyle w:val="BodyText"/>
        <w:rPr>
          <w:rFonts w:ascii="Times New Roman" w:hAnsi="Times New Roman" w:cs="Times New Roman"/>
          <w:color w:val="000000" w:themeColor="text1"/>
          <w:sz w:val="20"/>
        </w:rPr>
      </w:pPr>
    </w:p>
    <w:p w14:paraId="5D9A710F" w14:textId="77777777" w:rsidR="00BE5D53" w:rsidRPr="002B04B5" w:rsidRDefault="00BE5D53" w:rsidP="00BE5D53">
      <w:pPr>
        <w:pStyle w:val="BodyText"/>
        <w:spacing w:before="8"/>
        <w:rPr>
          <w:rFonts w:ascii="Times New Roman" w:hAnsi="Times New Roman" w:cs="Times New Roman"/>
          <w:color w:val="000000" w:themeColor="text1"/>
          <w:sz w:val="19"/>
        </w:rPr>
      </w:pPr>
    </w:p>
    <w:tbl>
      <w:tblPr>
        <w:tblStyle w:val="GridTable4-Accent5"/>
        <w:tblW w:w="0" w:type="auto"/>
        <w:tblLayout w:type="fixed"/>
        <w:tblLook w:val="01E0" w:firstRow="1" w:lastRow="1" w:firstColumn="1" w:lastColumn="1" w:noHBand="0" w:noVBand="0"/>
      </w:tblPr>
      <w:tblGrid>
        <w:gridCol w:w="1201"/>
        <w:gridCol w:w="1201"/>
        <w:gridCol w:w="1305"/>
        <w:gridCol w:w="2181"/>
      </w:tblGrid>
      <w:tr w:rsidR="002B04B5" w:rsidRPr="002B04B5" w14:paraId="3FC57B82" w14:textId="77777777" w:rsidTr="00EB465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01" w:type="dxa"/>
          </w:tcPr>
          <w:p w14:paraId="08F022EC" w14:textId="77777777" w:rsidR="00BE5D53" w:rsidRPr="002B04B5" w:rsidRDefault="00BE5D53">
            <w:pPr>
              <w:pStyle w:val="TableParagraph"/>
              <w:spacing w:before="30" w:line="249" w:lineRule="exact"/>
              <w:ind w:left="69"/>
              <w:rPr>
                <w:rFonts w:ascii="Times New Roman" w:hAnsi="Times New Roman" w:cs="Times New Roman"/>
                <w:b w:val="0"/>
                <w:color w:val="000000" w:themeColor="text1"/>
              </w:rPr>
            </w:pPr>
            <w:r w:rsidRPr="002B04B5">
              <w:rPr>
                <w:rFonts w:ascii="Times New Roman" w:hAnsi="Times New Roman" w:cs="Times New Roman"/>
                <w:color w:val="000000" w:themeColor="text1"/>
              </w:rPr>
              <w:t>Media</w:t>
            </w:r>
          </w:p>
        </w:tc>
        <w:tc>
          <w:tcPr>
            <w:cnfStyle w:val="000010000000" w:firstRow="0" w:lastRow="0" w:firstColumn="0" w:lastColumn="0" w:oddVBand="1" w:evenVBand="0" w:oddHBand="0" w:evenHBand="0" w:firstRowFirstColumn="0" w:firstRowLastColumn="0" w:lastRowFirstColumn="0" w:lastRowLastColumn="0"/>
            <w:tcW w:w="1201" w:type="dxa"/>
          </w:tcPr>
          <w:p w14:paraId="7F785C5F" w14:textId="77777777" w:rsidR="00BE5D53" w:rsidRPr="002B04B5" w:rsidRDefault="00BE5D53">
            <w:pPr>
              <w:pStyle w:val="TableParagraph"/>
              <w:spacing w:before="30" w:line="249" w:lineRule="exact"/>
              <w:ind w:left="74"/>
              <w:rPr>
                <w:rFonts w:ascii="Times New Roman" w:hAnsi="Times New Roman" w:cs="Times New Roman"/>
                <w:b w:val="0"/>
                <w:color w:val="000000" w:themeColor="text1"/>
              </w:rPr>
            </w:pPr>
            <w:r w:rsidRPr="002B04B5">
              <w:rPr>
                <w:rFonts w:ascii="Times New Roman" w:hAnsi="Times New Roman" w:cs="Times New Roman"/>
                <w:color w:val="000000" w:themeColor="text1"/>
              </w:rPr>
              <w:t>Mediana</w:t>
            </w:r>
          </w:p>
        </w:tc>
        <w:tc>
          <w:tcPr>
            <w:tcW w:w="1305" w:type="dxa"/>
          </w:tcPr>
          <w:p w14:paraId="477CA1E5" w14:textId="77777777" w:rsidR="00BE5D53" w:rsidRPr="002B04B5" w:rsidRDefault="00BE5D53">
            <w:pPr>
              <w:pStyle w:val="TableParagraph"/>
              <w:spacing w:before="30" w:line="249" w:lineRule="exact"/>
              <w:ind w:left="7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B04B5">
              <w:rPr>
                <w:rFonts w:ascii="Times New Roman" w:hAnsi="Times New Roman" w:cs="Times New Roman"/>
                <w:color w:val="000000" w:themeColor="text1"/>
              </w:rPr>
              <w:t>Varianza</w:t>
            </w:r>
          </w:p>
        </w:tc>
        <w:tc>
          <w:tcPr>
            <w:cnfStyle w:val="000100000000" w:firstRow="0" w:lastRow="0" w:firstColumn="0" w:lastColumn="1" w:oddVBand="0" w:evenVBand="0" w:oddHBand="0" w:evenHBand="0" w:firstRowFirstColumn="0" w:firstRowLastColumn="0" w:lastRowFirstColumn="0" w:lastRowLastColumn="0"/>
            <w:tcW w:w="2181" w:type="dxa"/>
          </w:tcPr>
          <w:p w14:paraId="135BB1ED" w14:textId="77777777" w:rsidR="00BE5D53" w:rsidRPr="002B04B5" w:rsidRDefault="00BE5D53">
            <w:pPr>
              <w:pStyle w:val="TableParagraph"/>
              <w:spacing w:before="30" w:line="249" w:lineRule="exact"/>
              <w:ind w:left="73"/>
              <w:rPr>
                <w:rFonts w:ascii="Times New Roman" w:hAnsi="Times New Roman" w:cs="Times New Roman"/>
                <w:b w:val="0"/>
                <w:color w:val="000000" w:themeColor="text1"/>
              </w:rPr>
            </w:pPr>
            <w:r w:rsidRPr="002B04B5">
              <w:rPr>
                <w:rFonts w:ascii="Times New Roman" w:hAnsi="Times New Roman" w:cs="Times New Roman"/>
                <w:color w:val="000000" w:themeColor="text1"/>
              </w:rPr>
              <w:t>Desviación</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Estándar</w:t>
            </w:r>
          </w:p>
        </w:tc>
      </w:tr>
      <w:tr w:rsidR="002B04B5" w:rsidRPr="002B04B5" w14:paraId="2B280591" w14:textId="77777777" w:rsidTr="00EB4659">
        <w:trPr>
          <w:cnfStyle w:val="010000000000" w:firstRow="0" w:lastRow="1"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01" w:type="dxa"/>
          </w:tcPr>
          <w:p w14:paraId="161FFCBA" w14:textId="77777777" w:rsidR="00BE5D53" w:rsidRPr="002B04B5" w:rsidRDefault="00BE5D53">
            <w:pPr>
              <w:pStyle w:val="TableParagraph"/>
              <w:spacing w:before="30" w:line="252" w:lineRule="exact"/>
              <w:ind w:left="71"/>
              <w:rPr>
                <w:rFonts w:ascii="Times New Roman" w:hAnsi="Times New Roman" w:cs="Times New Roman"/>
                <w:color w:val="000000" w:themeColor="text1"/>
              </w:rPr>
            </w:pPr>
            <w:r w:rsidRPr="002B04B5">
              <w:rPr>
                <w:rFonts w:ascii="Times New Roman" w:hAnsi="Times New Roman" w:cs="Times New Roman"/>
                <w:color w:val="000000" w:themeColor="text1"/>
              </w:rPr>
              <w:t>454436.537</w:t>
            </w:r>
          </w:p>
        </w:tc>
        <w:tc>
          <w:tcPr>
            <w:cnfStyle w:val="000010000000" w:firstRow="0" w:lastRow="0" w:firstColumn="0" w:lastColumn="0" w:oddVBand="1" w:evenVBand="0" w:oddHBand="0" w:evenHBand="0" w:firstRowFirstColumn="0" w:firstRowLastColumn="0" w:lastRowFirstColumn="0" w:lastRowLastColumn="0"/>
            <w:tcW w:w="1201" w:type="dxa"/>
          </w:tcPr>
          <w:p w14:paraId="642F1E85" w14:textId="77777777" w:rsidR="00BE5D53" w:rsidRPr="002B04B5" w:rsidRDefault="00BE5D53">
            <w:pPr>
              <w:pStyle w:val="TableParagraph"/>
              <w:spacing w:before="30" w:line="252" w:lineRule="exact"/>
              <w:ind w:left="465"/>
              <w:rPr>
                <w:rFonts w:ascii="Times New Roman" w:hAnsi="Times New Roman" w:cs="Times New Roman"/>
                <w:color w:val="000000" w:themeColor="text1"/>
              </w:rPr>
            </w:pPr>
            <w:r w:rsidRPr="002B04B5">
              <w:rPr>
                <w:rFonts w:ascii="Times New Roman" w:hAnsi="Times New Roman" w:cs="Times New Roman"/>
                <w:color w:val="000000" w:themeColor="text1"/>
              </w:rPr>
              <w:t>174125</w:t>
            </w:r>
          </w:p>
        </w:tc>
        <w:tc>
          <w:tcPr>
            <w:tcW w:w="1305" w:type="dxa"/>
          </w:tcPr>
          <w:p w14:paraId="7EB2C1EF" w14:textId="77777777" w:rsidR="00BE5D53" w:rsidRPr="002B04B5" w:rsidRDefault="00BE5D53">
            <w:pPr>
              <w:pStyle w:val="TableParagraph"/>
              <w:spacing w:before="30" w:line="252" w:lineRule="exact"/>
              <w:ind w:left="73"/>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B04B5">
              <w:rPr>
                <w:rFonts w:ascii="Times New Roman" w:hAnsi="Times New Roman" w:cs="Times New Roman"/>
                <w:color w:val="000000" w:themeColor="text1"/>
              </w:rPr>
              <w:t>4.87872E+11</w:t>
            </w:r>
          </w:p>
        </w:tc>
        <w:tc>
          <w:tcPr>
            <w:cnfStyle w:val="000100000000" w:firstRow="0" w:lastRow="0" w:firstColumn="0" w:lastColumn="1" w:oddVBand="0" w:evenVBand="0" w:oddHBand="0" w:evenHBand="0" w:firstRowFirstColumn="0" w:firstRowLastColumn="0" w:lastRowFirstColumn="0" w:lastRowLastColumn="0"/>
            <w:tcW w:w="2181" w:type="dxa"/>
          </w:tcPr>
          <w:p w14:paraId="2AC6E410" w14:textId="77777777" w:rsidR="00BE5D53" w:rsidRPr="002B04B5" w:rsidRDefault="00BE5D53">
            <w:pPr>
              <w:pStyle w:val="TableParagraph"/>
              <w:spacing w:before="30" w:line="252" w:lineRule="exact"/>
              <w:ind w:left="1166"/>
              <w:rPr>
                <w:rFonts w:ascii="Times New Roman" w:hAnsi="Times New Roman" w:cs="Times New Roman"/>
                <w:color w:val="000000" w:themeColor="text1"/>
              </w:rPr>
            </w:pPr>
            <w:r w:rsidRPr="002B04B5">
              <w:rPr>
                <w:rFonts w:ascii="Times New Roman" w:hAnsi="Times New Roman" w:cs="Times New Roman"/>
                <w:color w:val="000000" w:themeColor="text1"/>
              </w:rPr>
              <w:t>698478.13</w:t>
            </w:r>
          </w:p>
        </w:tc>
      </w:tr>
    </w:tbl>
    <w:p w14:paraId="396A57A7" w14:textId="77777777" w:rsidR="00BE5D53" w:rsidRPr="002B04B5" w:rsidRDefault="00BE5D53" w:rsidP="00BE5D53">
      <w:pPr>
        <w:pStyle w:val="BodyText"/>
        <w:spacing w:before="10"/>
        <w:rPr>
          <w:rFonts w:ascii="Times New Roman" w:hAnsi="Times New Roman" w:cs="Times New Roman"/>
          <w:color w:val="000000" w:themeColor="text1"/>
          <w:sz w:val="17"/>
        </w:rPr>
      </w:pPr>
    </w:p>
    <w:p w14:paraId="3FB1828D" w14:textId="77777777" w:rsidR="00BE5D53" w:rsidRPr="002B04B5" w:rsidRDefault="00BE5D53" w:rsidP="00BE5D53">
      <w:pPr>
        <w:pStyle w:val="BodyText"/>
        <w:spacing w:before="92"/>
        <w:ind w:left="821"/>
        <w:rPr>
          <w:rFonts w:ascii="Times New Roman" w:hAnsi="Times New Roman" w:cs="Times New Roman"/>
          <w:color w:val="000000" w:themeColor="text1"/>
        </w:rPr>
      </w:pPr>
      <w:r w:rsidRPr="002B04B5">
        <w:rPr>
          <w:rFonts w:ascii="Times New Roman" w:hAnsi="Times New Roman" w:cs="Times New Roman"/>
          <w:color w:val="000000" w:themeColor="text1"/>
        </w:rPr>
        <w:t>Distribución normal</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de</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la</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columna</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Valor</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FOB.</w:t>
      </w:r>
    </w:p>
    <w:p w14:paraId="17EA2FBF" w14:textId="77777777" w:rsidR="00BE5D53" w:rsidRPr="002B04B5" w:rsidRDefault="00BE5D53" w:rsidP="00BE5D53">
      <w:pPr>
        <w:pStyle w:val="BodyText"/>
        <w:rPr>
          <w:rFonts w:ascii="Times New Roman" w:hAnsi="Times New Roman" w:cs="Times New Roman"/>
          <w:color w:val="000000" w:themeColor="text1"/>
          <w:sz w:val="20"/>
        </w:rPr>
      </w:pPr>
    </w:p>
    <w:p w14:paraId="0E3661AB" w14:textId="77777777" w:rsidR="00BE5D53" w:rsidRPr="002B04B5" w:rsidRDefault="00BE5D53" w:rsidP="00BE5D53">
      <w:pPr>
        <w:pStyle w:val="BodyText"/>
        <w:spacing w:before="3"/>
        <w:rPr>
          <w:rFonts w:ascii="Times New Roman" w:hAnsi="Times New Roman" w:cs="Times New Roman"/>
          <w:color w:val="000000" w:themeColor="text1"/>
          <w:sz w:val="16"/>
        </w:rPr>
      </w:pPr>
      <w:r w:rsidRPr="002B04B5">
        <w:rPr>
          <w:rFonts w:ascii="Times New Roman" w:hAnsi="Times New Roman" w:cs="Times New Roman"/>
          <w:noProof/>
          <w:color w:val="000000" w:themeColor="text1"/>
        </w:rPr>
        <w:drawing>
          <wp:anchor distT="0" distB="0" distL="0" distR="0" simplePos="0" relativeHeight="251658246" behindDoc="0" locked="0" layoutInCell="1" allowOverlap="1" wp14:anchorId="630B50D9" wp14:editId="442972B8">
            <wp:simplePos x="0" y="0"/>
            <wp:positionH relativeFrom="page">
              <wp:posOffset>2213519</wp:posOffset>
            </wp:positionH>
            <wp:positionV relativeFrom="paragraph">
              <wp:posOffset>143803</wp:posOffset>
            </wp:positionV>
            <wp:extent cx="3787317" cy="2792253"/>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8" cstate="print"/>
                    <a:stretch>
                      <a:fillRect/>
                    </a:stretch>
                  </pic:blipFill>
                  <pic:spPr>
                    <a:xfrm>
                      <a:off x="0" y="0"/>
                      <a:ext cx="3787317" cy="2792253"/>
                    </a:xfrm>
                    <a:prstGeom prst="rect">
                      <a:avLst/>
                    </a:prstGeom>
                  </pic:spPr>
                </pic:pic>
              </a:graphicData>
            </a:graphic>
          </wp:anchor>
        </w:drawing>
      </w:r>
    </w:p>
    <w:p w14:paraId="574DA833" w14:textId="77777777" w:rsidR="00BE5D53" w:rsidRPr="002B04B5" w:rsidRDefault="00BE5D53" w:rsidP="00BE5D53">
      <w:pPr>
        <w:pStyle w:val="BodyText"/>
        <w:rPr>
          <w:rFonts w:ascii="Times New Roman" w:hAnsi="Times New Roman" w:cs="Times New Roman"/>
          <w:color w:val="000000" w:themeColor="text1"/>
          <w:sz w:val="26"/>
        </w:rPr>
      </w:pPr>
    </w:p>
    <w:p w14:paraId="593A8684" w14:textId="77777777" w:rsidR="00BE5D53" w:rsidRPr="002B04B5" w:rsidRDefault="00BE5D53" w:rsidP="00BE5D53">
      <w:pPr>
        <w:pStyle w:val="ListParagraph"/>
        <w:widowControl w:val="0"/>
        <w:numPr>
          <w:ilvl w:val="0"/>
          <w:numId w:val="29"/>
        </w:numPr>
        <w:tabs>
          <w:tab w:val="left" w:pos="1182"/>
        </w:tabs>
        <w:autoSpaceDE w:val="0"/>
        <w:autoSpaceDN w:val="0"/>
        <w:spacing w:before="172" w:after="0" w:line="240" w:lineRule="auto"/>
        <w:ind w:hanging="361"/>
        <w:contextualSpacing w:val="0"/>
        <w:rPr>
          <w:rFonts w:ascii="Times New Roman" w:hAnsi="Times New Roman" w:cs="Times New Roman"/>
          <w:color w:val="000000" w:themeColor="text1"/>
          <w:sz w:val="24"/>
        </w:rPr>
      </w:pPr>
      <w:r w:rsidRPr="002B04B5">
        <w:rPr>
          <w:rFonts w:ascii="Times New Roman" w:hAnsi="Times New Roman" w:cs="Times New Roman"/>
          <w:color w:val="000000" w:themeColor="text1"/>
          <w:sz w:val="24"/>
        </w:rPr>
        <w:t>¿Promedio</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de</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Peso</w:t>
      </w:r>
      <w:r w:rsidRPr="002B04B5">
        <w:rPr>
          <w:rFonts w:ascii="Times New Roman" w:hAnsi="Times New Roman" w:cs="Times New Roman"/>
          <w:color w:val="000000" w:themeColor="text1"/>
          <w:spacing w:val="-4"/>
          <w:sz w:val="24"/>
        </w:rPr>
        <w:t xml:space="preserve"> </w:t>
      </w:r>
      <w:r w:rsidRPr="002B04B5">
        <w:rPr>
          <w:rFonts w:ascii="Times New Roman" w:hAnsi="Times New Roman" w:cs="Times New Roman"/>
          <w:color w:val="000000" w:themeColor="text1"/>
          <w:sz w:val="24"/>
        </w:rPr>
        <w:t>Bruto</w:t>
      </w:r>
      <w:r w:rsidRPr="002B04B5">
        <w:rPr>
          <w:rFonts w:ascii="Times New Roman" w:hAnsi="Times New Roman" w:cs="Times New Roman"/>
          <w:color w:val="000000" w:themeColor="text1"/>
          <w:spacing w:val="-1"/>
          <w:sz w:val="24"/>
        </w:rPr>
        <w:t xml:space="preserve"> </w:t>
      </w:r>
      <w:r w:rsidRPr="002B04B5">
        <w:rPr>
          <w:rFonts w:ascii="Times New Roman" w:hAnsi="Times New Roman" w:cs="Times New Roman"/>
          <w:color w:val="000000" w:themeColor="text1"/>
          <w:sz w:val="24"/>
        </w:rPr>
        <w:t>importado</w:t>
      </w:r>
      <w:r w:rsidRPr="002B04B5">
        <w:rPr>
          <w:rFonts w:ascii="Times New Roman" w:hAnsi="Times New Roman" w:cs="Times New Roman"/>
          <w:color w:val="000000" w:themeColor="text1"/>
          <w:spacing w:val="-4"/>
          <w:sz w:val="24"/>
        </w:rPr>
        <w:t xml:space="preserve"> </w:t>
      </w:r>
      <w:r w:rsidRPr="002B04B5">
        <w:rPr>
          <w:rFonts w:ascii="Times New Roman" w:hAnsi="Times New Roman" w:cs="Times New Roman"/>
          <w:color w:val="000000" w:themeColor="text1"/>
          <w:sz w:val="24"/>
        </w:rPr>
        <w:t>en</w:t>
      </w:r>
      <w:r w:rsidRPr="002B04B5">
        <w:rPr>
          <w:rFonts w:ascii="Times New Roman" w:hAnsi="Times New Roman" w:cs="Times New Roman"/>
          <w:color w:val="000000" w:themeColor="text1"/>
          <w:spacing w:val="-4"/>
          <w:sz w:val="24"/>
        </w:rPr>
        <w:t xml:space="preserve"> </w:t>
      </w:r>
      <w:r w:rsidRPr="002B04B5">
        <w:rPr>
          <w:rFonts w:ascii="Times New Roman" w:hAnsi="Times New Roman" w:cs="Times New Roman"/>
          <w:color w:val="000000" w:themeColor="text1"/>
          <w:sz w:val="24"/>
        </w:rPr>
        <w:t>el</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periodo</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estudiado?</w:t>
      </w:r>
    </w:p>
    <w:p w14:paraId="35475590" w14:textId="77777777" w:rsidR="00BE5D53" w:rsidRPr="002B04B5" w:rsidRDefault="00BE5D53" w:rsidP="00BE5D53">
      <w:pPr>
        <w:pStyle w:val="BodyText"/>
        <w:spacing w:before="19" w:line="256" w:lineRule="auto"/>
        <w:ind w:left="1181"/>
        <w:rPr>
          <w:rFonts w:ascii="Times New Roman" w:hAnsi="Times New Roman" w:cs="Times New Roman"/>
          <w:color w:val="000000" w:themeColor="text1"/>
        </w:rPr>
      </w:pPr>
      <w:r w:rsidRPr="002B04B5">
        <w:rPr>
          <w:rFonts w:ascii="Times New Roman" w:hAnsi="Times New Roman" w:cs="Times New Roman"/>
          <w:color w:val="000000" w:themeColor="text1"/>
        </w:rPr>
        <w:t>A</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continuación,</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se</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presenta</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un</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análisis</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de</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los</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datos</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numéricos</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del</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peso</w:t>
      </w:r>
      <w:r w:rsidRPr="002B04B5">
        <w:rPr>
          <w:rFonts w:ascii="Times New Roman" w:hAnsi="Times New Roman" w:cs="Times New Roman"/>
          <w:color w:val="000000" w:themeColor="text1"/>
          <w:spacing w:val="-64"/>
        </w:rPr>
        <w:t xml:space="preserve"> </w:t>
      </w:r>
      <w:r w:rsidRPr="002B04B5">
        <w:rPr>
          <w:rFonts w:ascii="Times New Roman" w:hAnsi="Times New Roman" w:cs="Times New Roman"/>
          <w:color w:val="000000" w:themeColor="text1"/>
        </w:rPr>
        <w:t>bruto</w:t>
      </w:r>
      <w:r w:rsidRPr="002B04B5">
        <w:rPr>
          <w:rFonts w:ascii="Times New Roman" w:hAnsi="Times New Roman" w:cs="Times New Roman"/>
          <w:color w:val="000000" w:themeColor="text1"/>
          <w:spacing w:val="-2"/>
        </w:rPr>
        <w:t xml:space="preserve"> </w:t>
      </w:r>
      <w:r w:rsidRPr="002B04B5">
        <w:rPr>
          <w:rFonts w:ascii="Times New Roman" w:hAnsi="Times New Roman" w:cs="Times New Roman"/>
          <w:color w:val="000000" w:themeColor="text1"/>
        </w:rPr>
        <w:t>en la</w:t>
      </w:r>
      <w:r w:rsidRPr="002B04B5">
        <w:rPr>
          <w:rFonts w:ascii="Times New Roman" w:hAnsi="Times New Roman" w:cs="Times New Roman"/>
          <w:color w:val="000000" w:themeColor="text1"/>
          <w:spacing w:val="-2"/>
        </w:rPr>
        <w:t xml:space="preserve"> </w:t>
      </w:r>
      <w:r w:rsidRPr="002B04B5">
        <w:rPr>
          <w:rFonts w:ascii="Times New Roman" w:hAnsi="Times New Roman" w:cs="Times New Roman"/>
          <w:color w:val="000000" w:themeColor="text1"/>
        </w:rPr>
        <w:t>siguiente</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tabla.</w:t>
      </w:r>
    </w:p>
    <w:p w14:paraId="0CAA4677" w14:textId="77777777" w:rsidR="00BE5D53" w:rsidRPr="002B04B5" w:rsidRDefault="00BE5D53" w:rsidP="00BE5D53">
      <w:pPr>
        <w:pStyle w:val="BodyText"/>
        <w:rPr>
          <w:rFonts w:ascii="Times New Roman" w:hAnsi="Times New Roman" w:cs="Times New Roman"/>
          <w:color w:val="000000" w:themeColor="text1"/>
          <w:sz w:val="20"/>
        </w:rPr>
      </w:pPr>
    </w:p>
    <w:p w14:paraId="7B5DEBD7" w14:textId="77777777" w:rsidR="00BE5D53" w:rsidRPr="002B04B5" w:rsidRDefault="00BE5D53" w:rsidP="00BE5D53">
      <w:pPr>
        <w:pStyle w:val="BodyText"/>
        <w:spacing w:before="5"/>
        <w:rPr>
          <w:rFonts w:ascii="Times New Roman" w:hAnsi="Times New Roman" w:cs="Times New Roman"/>
          <w:color w:val="000000" w:themeColor="text1"/>
          <w:sz w:val="19"/>
        </w:rPr>
      </w:pPr>
    </w:p>
    <w:tbl>
      <w:tblPr>
        <w:tblStyle w:val="GridTable4-Accent5"/>
        <w:tblW w:w="0" w:type="auto"/>
        <w:tblLayout w:type="fixed"/>
        <w:tblLook w:val="01E0" w:firstRow="1" w:lastRow="1" w:firstColumn="1" w:lastColumn="1" w:noHBand="0" w:noVBand="0"/>
      </w:tblPr>
      <w:tblGrid>
        <w:gridCol w:w="1201"/>
        <w:gridCol w:w="1201"/>
        <w:gridCol w:w="1305"/>
        <w:gridCol w:w="2181"/>
      </w:tblGrid>
      <w:tr w:rsidR="002B04B5" w:rsidRPr="002B04B5" w14:paraId="39ECB157" w14:textId="77777777" w:rsidTr="00EB465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01" w:type="dxa"/>
          </w:tcPr>
          <w:p w14:paraId="5D2D822D" w14:textId="77777777" w:rsidR="00BE5D53" w:rsidRPr="002B04B5" w:rsidRDefault="00BE5D53">
            <w:pPr>
              <w:pStyle w:val="TableParagraph"/>
              <w:spacing w:before="30" w:line="249" w:lineRule="exact"/>
              <w:ind w:left="69"/>
              <w:rPr>
                <w:rFonts w:ascii="Times New Roman" w:hAnsi="Times New Roman" w:cs="Times New Roman"/>
                <w:b w:val="0"/>
                <w:color w:val="000000" w:themeColor="text1"/>
              </w:rPr>
            </w:pPr>
            <w:r w:rsidRPr="002B04B5">
              <w:rPr>
                <w:rFonts w:ascii="Times New Roman" w:hAnsi="Times New Roman" w:cs="Times New Roman"/>
                <w:color w:val="000000" w:themeColor="text1"/>
              </w:rPr>
              <w:t>Media</w:t>
            </w:r>
          </w:p>
        </w:tc>
        <w:tc>
          <w:tcPr>
            <w:cnfStyle w:val="000010000000" w:firstRow="0" w:lastRow="0" w:firstColumn="0" w:lastColumn="0" w:oddVBand="1" w:evenVBand="0" w:oddHBand="0" w:evenHBand="0" w:firstRowFirstColumn="0" w:firstRowLastColumn="0" w:lastRowFirstColumn="0" w:lastRowLastColumn="0"/>
            <w:tcW w:w="1201" w:type="dxa"/>
          </w:tcPr>
          <w:p w14:paraId="35E7E7EB" w14:textId="77777777" w:rsidR="00BE5D53" w:rsidRPr="002B04B5" w:rsidRDefault="00BE5D53">
            <w:pPr>
              <w:pStyle w:val="TableParagraph"/>
              <w:spacing w:before="30" w:line="249" w:lineRule="exact"/>
              <w:ind w:left="74"/>
              <w:rPr>
                <w:rFonts w:ascii="Times New Roman" w:hAnsi="Times New Roman" w:cs="Times New Roman"/>
                <w:b w:val="0"/>
                <w:color w:val="000000" w:themeColor="text1"/>
              </w:rPr>
            </w:pPr>
            <w:r w:rsidRPr="002B04B5">
              <w:rPr>
                <w:rFonts w:ascii="Times New Roman" w:hAnsi="Times New Roman" w:cs="Times New Roman"/>
                <w:color w:val="000000" w:themeColor="text1"/>
              </w:rPr>
              <w:t>Mediana</w:t>
            </w:r>
          </w:p>
        </w:tc>
        <w:tc>
          <w:tcPr>
            <w:tcW w:w="1305" w:type="dxa"/>
          </w:tcPr>
          <w:p w14:paraId="1CB8E79B" w14:textId="77777777" w:rsidR="00BE5D53" w:rsidRPr="002B04B5" w:rsidRDefault="00BE5D53">
            <w:pPr>
              <w:pStyle w:val="TableParagraph"/>
              <w:spacing w:before="30" w:line="249" w:lineRule="exact"/>
              <w:ind w:left="7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B04B5">
              <w:rPr>
                <w:rFonts w:ascii="Times New Roman" w:hAnsi="Times New Roman" w:cs="Times New Roman"/>
                <w:color w:val="000000" w:themeColor="text1"/>
              </w:rPr>
              <w:t>Varianza</w:t>
            </w:r>
          </w:p>
        </w:tc>
        <w:tc>
          <w:tcPr>
            <w:cnfStyle w:val="000100000000" w:firstRow="0" w:lastRow="0" w:firstColumn="0" w:lastColumn="1" w:oddVBand="0" w:evenVBand="0" w:oddHBand="0" w:evenHBand="0" w:firstRowFirstColumn="0" w:firstRowLastColumn="0" w:lastRowFirstColumn="0" w:lastRowLastColumn="0"/>
            <w:tcW w:w="2181" w:type="dxa"/>
          </w:tcPr>
          <w:p w14:paraId="7C99F8DA" w14:textId="77777777" w:rsidR="00BE5D53" w:rsidRPr="002B04B5" w:rsidRDefault="00BE5D53">
            <w:pPr>
              <w:pStyle w:val="TableParagraph"/>
              <w:spacing w:before="30" w:line="249" w:lineRule="exact"/>
              <w:ind w:left="73"/>
              <w:rPr>
                <w:rFonts w:ascii="Times New Roman" w:hAnsi="Times New Roman" w:cs="Times New Roman"/>
                <w:b w:val="0"/>
                <w:color w:val="000000" w:themeColor="text1"/>
              </w:rPr>
            </w:pPr>
            <w:r w:rsidRPr="002B04B5">
              <w:rPr>
                <w:rFonts w:ascii="Times New Roman" w:hAnsi="Times New Roman" w:cs="Times New Roman"/>
                <w:color w:val="000000" w:themeColor="text1"/>
              </w:rPr>
              <w:t>Desviación</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Estándar</w:t>
            </w:r>
          </w:p>
        </w:tc>
      </w:tr>
      <w:tr w:rsidR="002B04B5" w:rsidRPr="002B04B5" w14:paraId="775C74B8" w14:textId="77777777" w:rsidTr="00EB4659">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01" w:type="dxa"/>
          </w:tcPr>
          <w:p w14:paraId="485C310B" w14:textId="77777777" w:rsidR="00BE5D53" w:rsidRPr="002B04B5" w:rsidRDefault="00BE5D53">
            <w:pPr>
              <w:pStyle w:val="TableParagraph"/>
              <w:spacing w:before="30" w:line="249" w:lineRule="exact"/>
              <w:ind w:left="71"/>
              <w:rPr>
                <w:rFonts w:ascii="Times New Roman" w:hAnsi="Times New Roman" w:cs="Times New Roman"/>
                <w:color w:val="000000" w:themeColor="text1"/>
              </w:rPr>
            </w:pPr>
            <w:r w:rsidRPr="002B04B5">
              <w:rPr>
                <w:rFonts w:ascii="Times New Roman" w:hAnsi="Times New Roman" w:cs="Times New Roman"/>
                <w:color w:val="000000" w:themeColor="text1"/>
              </w:rPr>
              <w:t>713163.242</w:t>
            </w:r>
          </w:p>
        </w:tc>
        <w:tc>
          <w:tcPr>
            <w:cnfStyle w:val="000010000000" w:firstRow="0" w:lastRow="0" w:firstColumn="0" w:lastColumn="0" w:oddVBand="1" w:evenVBand="0" w:oddHBand="0" w:evenHBand="0" w:firstRowFirstColumn="0" w:firstRowLastColumn="0" w:lastRowFirstColumn="0" w:lastRowLastColumn="0"/>
            <w:tcW w:w="1201" w:type="dxa"/>
          </w:tcPr>
          <w:p w14:paraId="13D2560E" w14:textId="77777777" w:rsidR="00BE5D53" w:rsidRPr="002B04B5" w:rsidRDefault="00BE5D53">
            <w:pPr>
              <w:pStyle w:val="TableParagraph"/>
              <w:spacing w:before="30" w:line="249" w:lineRule="exact"/>
              <w:ind w:left="465"/>
              <w:rPr>
                <w:rFonts w:ascii="Times New Roman" w:hAnsi="Times New Roman" w:cs="Times New Roman"/>
                <w:color w:val="000000" w:themeColor="text1"/>
              </w:rPr>
            </w:pPr>
            <w:r w:rsidRPr="002B04B5">
              <w:rPr>
                <w:rFonts w:ascii="Times New Roman" w:hAnsi="Times New Roman" w:cs="Times New Roman"/>
                <w:color w:val="000000" w:themeColor="text1"/>
              </w:rPr>
              <w:t>250750</w:t>
            </w:r>
          </w:p>
        </w:tc>
        <w:tc>
          <w:tcPr>
            <w:tcW w:w="1305" w:type="dxa"/>
          </w:tcPr>
          <w:p w14:paraId="073C0F83" w14:textId="77777777" w:rsidR="00BE5D53" w:rsidRPr="002B04B5" w:rsidRDefault="00BE5D53">
            <w:pPr>
              <w:pStyle w:val="TableParagraph"/>
              <w:spacing w:before="30" w:line="249" w:lineRule="exact"/>
              <w:ind w:left="73"/>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B04B5">
              <w:rPr>
                <w:rFonts w:ascii="Times New Roman" w:hAnsi="Times New Roman" w:cs="Times New Roman"/>
                <w:color w:val="000000" w:themeColor="text1"/>
              </w:rPr>
              <w:t>1.34314E+12</w:t>
            </w:r>
          </w:p>
        </w:tc>
        <w:tc>
          <w:tcPr>
            <w:cnfStyle w:val="000100000000" w:firstRow="0" w:lastRow="0" w:firstColumn="0" w:lastColumn="1" w:oddVBand="0" w:evenVBand="0" w:oddHBand="0" w:evenHBand="0" w:firstRowFirstColumn="0" w:firstRowLastColumn="0" w:lastRowFirstColumn="0" w:lastRowLastColumn="0"/>
            <w:tcW w:w="2181" w:type="dxa"/>
          </w:tcPr>
          <w:p w14:paraId="262BBF73" w14:textId="77777777" w:rsidR="00BE5D53" w:rsidRPr="002B04B5" w:rsidRDefault="00BE5D53">
            <w:pPr>
              <w:pStyle w:val="TableParagraph"/>
              <w:spacing w:before="30" w:line="249" w:lineRule="exact"/>
              <w:ind w:left="1055"/>
              <w:rPr>
                <w:rFonts w:ascii="Times New Roman" w:hAnsi="Times New Roman" w:cs="Times New Roman"/>
                <w:color w:val="000000" w:themeColor="text1"/>
              </w:rPr>
            </w:pPr>
            <w:r w:rsidRPr="002B04B5">
              <w:rPr>
                <w:rFonts w:ascii="Times New Roman" w:hAnsi="Times New Roman" w:cs="Times New Roman"/>
                <w:color w:val="000000" w:themeColor="text1"/>
              </w:rPr>
              <w:t>1158937.60</w:t>
            </w:r>
          </w:p>
        </w:tc>
      </w:tr>
    </w:tbl>
    <w:p w14:paraId="30F69DCC" w14:textId="77777777" w:rsidR="00BE5D53" w:rsidRPr="002B04B5" w:rsidRDefault="00BE5D53" w:rsidP="00BE5D53">
      <w:pPr>
        <w:pStyle w:val="BodyText"/>
        <w:rPr>
          <w:rFonts w:ascii="Times New Roman" w:hAnsi="Times New Roman" w:cs="Times New Roman"/>
          <w:color w:val="000000" w:themeColor="text1"/>
          <w:sz w:val="20"/>
        </w:rPr>
      </w:pPr>
    </w:p>
    <w:p w14:paraId="001064C5" w14:textId="77777777" w:rsidR="00BE5D53" w:rsidRPr="002B04B5" w:rsidRDefault="00BE5D53" w:rsidP="00BE5D53">
      <w:pPr>
        <w:pStyle w:val="BodyText"/>
        <w:spacing w:before="224"/>
        <w:ind w:left="810"/>
        <w:rPr>
          <w:rFonts w:ascii="Times New Roman" w:hAnsi="Times New Roman" w:cs="Times New Roman"/>
          <w:color w:val="000000" w:themeColor="text1"/>
        </w:rPr>
      </w:pPr>
      <w:r w:rsidRPr="002B04B5">
        <w:rPr>
          <w:rFonts w:ascii="Times New Roman" w:hAnsi="Times New Roman" w:cs="Times New Roman"/>
          <w:color w:val="000000" w:themeColor="text1"/>
        </w:rPr>
        <w:t>Distribución</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normal</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de</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la</w:t>
      </w:r>
      <w:r w:rsidRPr="002B04B5">
        <w:rPr>
          <w:rFonts w:ascii="Times New Roman" w:hAnsi="Times New Roman" w:cs="Times New Roman"/>
          <w:color w:val="000000" w:themeColor="text1"/>
          <w:spacing w:val="-2"/>
        </w:rPr>
        <w:t xml:space="preserve"> </w:t>
      </w:r>
      <w:r w:rsidRPr="002B04B5">
        <w:rPr>
          <w:rFonts w:ascii="Times New Roman" w:hAnsi="Times New Roman" w:cs="Times New Roman"/>
          <w:color w:val="000000" w:themeColor="text1"/>
        </w:rPr>
        <w:t>columna</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Peso</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Bruto.</w:t>
      </w:r>
    </w:p>
    <w:p w14:paraId="0FF67BE3" w14:textId="77777777" w:rsidR="00BE5D53" w:rsidRPr="002B04B5" w:rsidRDefault="00BE5D53" w:rsidP="00BE5D53">
      <w:pPr>
        <w:rPr>
          <w:rFonts w:ascii="Times New Roman" w:hAnsi="Times New Roman" w:cs="Times New Roman"/>
          <w:color w:val="000000" w:themeColor="text1"/>
        </w:rPr>
        <w:sectPr w:rsidR="00BE5D53" w:rsidRPr="002B04B5" w:rsidSect="000631B4">
          <w:pgSz w:w="12240" w:h="15840"/>
          <w:pgMar w:top="1340" w:right="1580" w:bottom="280" w:left="1600" w:header="720" w:footer="720" w:gutter="0"/>
          <w:cols w:space="720"/>
        </w:sectPr>
      </w:pPr>
    </w:p>
    <w:p w14:paraId="7DFB6E48" w14:textId="77777777" w:rsidR="00BE5D53" w:rsidRPr="002B04B5" w:rsidRDefault="00BE5D53" w:rsidP="00BE5D53">
      <w:pPr>
        <w:pStyle w:val="BodyText"/>
        <w:spacing w:before="5"/>
        <w:rPr>
          <w:rFonts w:ascii="Times New Roman" w:hAnsi="Times New Roman" w:cs="Times New Roman"/>
          <w:color w:val="000000" w:themeColor="text1"/>
          <w:sz w:val="5"/>
        </w:rPr>
      </w:pPr>
    </w:p>
    <w:p w14:paraId="31C2BE35" w14:textId="77777777" w:rsidR="00BE5D53" w:rsidRPr="002B04B5" w:rsidRDefault="00BE5D53" w:rsidP="00BE5D53">
      <w:pPr>
        <w:pStyle w:val="BodyText"/>
        <w:ind w:left="1685"/>
        <w:rPr>
          <w:rFonts w:ascii="Times New Roman" w:hAnsi="Times New Roman" w:cs="Times New Roman"/>
          <w:color w:val="000000" w:themeColor="text1"/>
          <w:sz w:val="20"/>
        </w:rPr>
      </w:pPr>
      <w:r w:rsidRPr="002B04B5">
        <w:rPr>
          <w:rFonts w:ascii="Times New Roman" w:hAnsi="Times New Roman" w:cs="Times New Roman"/>
          <w:noProof/>
          <w:color w:val="000000" w:themeColor="text1"/>
          <w:sz w:val="20"/>
        </w:rPr>
        <w:drawing>
          <wp:inline distT="0" distB="0" distL="0" distR="0" wp14:anchorId="0522C72D" wp14:editId="223FC405">
            <wp:extent cx="4078352" cy="30070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9" cstate="print"/>
                    <a:stretch>
                      <a:fillRect/>
                    </a:stretch>
                  </pic:blipFill>
                  <pic:spPr>
                    <a:xfrm>
                      <a:off x="0" y="0"/>
                      <a:ext cx="4078352" cy="3007042"/>
                    </a:xfrm>
                    <a:prstGeom prst="rect">
                      <a:avLst/>
                    </a:prstGeom>
                  </pic:spPr>
                </pic:pic>
              </a:graphicData>
            </a:graphic>
          </wp:inline>
        </w:drawing>
      </w:r>
    </w:p>
    <w:p w14:paraId="1707B6DF" w14:textId="77777777" w:rsidR="00BE5D53" w:rsidRPr="002B04B5" w:rsidRDefault="00BE5D53" w:rsidP="00BE5D53">
      <w:pPr>
        <w:pStyle w:val="BodyText"/>
        <w:spacing w:before="8"/>
        <w:rPr>
          <w:rFonts w:ascii="Times New Roman" w:hAnsi="Times New Roman" w:cs="Times New Roman"/>
          <w:color w:val="000000" w:themeColor="text1"/>
          <w:sz w:val="18"/>
        </w:rPr>
      </w:pPr>
    </w:p>
    <w:p w14:paraId="1DFF44A8" w14:textId="77777777" w:rsidR="00BE5D53" w:rsidRPr="002B04B5" w:rsidRDefault="00BE5D53" w:rsidP="00BE5D53">
      <w:pPr>
        <w:pStyle w:val="ListParagraph"/>
        <w:widowControl w:val="0"/>
        <w:numPr>
          <w:ilvl w:val="0"/>
          <w:numId w:val="29"/>
        </w:numPr>
        <w:tabs>
          <w:tab w:val="left" w:pos="1182"/>
        </w:tabs>
        <w:autoSpaceDE w:val="0"/>
        <w:autoSpaceDN w:val="0"/>
        <w:spacing w:before="93" w:after="0" w:line="240" w:lineRule="auto"/>
        <w:ind w:hanging="361"/>
        <w:contextualSpacing w:val="0"/>
        <w:rPr>
          <w:rFonts w:ascii="Times New Roman" w:hAnsi="Times New Roman" w:cs="Times New Roman"/>
          <w:color w:val="000000" w:themeColor="text1"/>
          <w:sz w:val="24"/>
        </w:rPr>
      </w:pPr>
      <w:r w:rsidRPr="002B04B5">
        <w:rPr>
          <w:rFonts w:ascii="Times New Roman" w:hAnsi="Times New Roman" w:cs="Times New Roman"/>
          <w:color w:val="000000" w:themeColor="text1"/>
          <w:sz w:val="24"/>
        </w:rPr>
        <w:t>¿Promedio</w:t>
      </w:r>
      <w:r w:rsidRPr="002B04B5">
        <w:rPr>
          <w:rFonts w:ascii="Times New Roman" w:hAnsi="Times New Roman" w:cs="Times New Roman"/>
          <w:color w:val="000000" w:themeColor="text1"/>
          <w:spacing w:val="-3"/>
          <w:sz w:val="24"/>
        </w:rPr>
        <w:t xml:space="preserve"> </w:t>
      </w:r>
      <w:r w:rsidRPr="002B04B5">
        <w:rPr>
          <w:rFonts w:ascii="Times New Roman" w:hAnsi="Times New Roman" w:cs="Times New Roman"/>
          <w:color w:val="000000" w:themeColor="text1"/>
          <w:sz w:val="24"/>
        </w:rPr>
        <w:t>de</w:t>
      </w:r>
      <w:r w:rsidRPr="002B04B5">
        <w:rPr>
          <w:rFonts w:ascii="Times New Roman" w:hAnsi="Times New Roman" w:cs="Times New Roman"/>
          <w:color w:val="000000" w:themeColor="text1"/>
          <w:spacing w:val="1"/>
          <w:sz w:val="24"/>
        </w:rPr>
        <w:t xml:space="preserve"> </w:t>
      </w:r>
      <w:r w:rsidRPr="002B04B5">
        <w:rPr>
          <w:rFonts w:ascii="Times New Roman" w:hAnsi="Times New Roman" w:cs="Times New Roman"/>
          <w:color w:val="000000" w:themeColor="text1"/>
          <w:sz w:val="24"/>
        </w:rPr>
        <w:t>Peso</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Neto</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importado</w:t>
      </w:r>
      <w:r w:rsidRPr="002B04B5">
        <w:rPr>
          <w:rFonts w:ascii="Times New Roman" w:hAnsi="Times New Roman" w:cs="Times New Roman"/>
          <w:color w:val="000000" w:themeColor="text1"/>
          <w:spacing w:val="-4"/>
          <w:sz w:val="24"/>
        </w:rPr>
        <w:t xml:space="preserve"> </w:t>
      </w:r>
      <w:r w:rsidRPr="002B04B5">
        <w:rPr>
          <w:rFonts w:ascii="Times New Roman" w:hAnsi="Times New Roman" w:cs="Times New Roman"/>
          <w:color w:val="000000" w:themeColor="text1"/>
          <w:sz w:val="24"/>
        </w:rPr>
        <w:t>en</w:t>
      </w:r>
      <w:r w:rsidRPr="002B04B5">
        <w:rPr>
          <w:rFonts w:ascii="Times New Roman" w:hAnsi="Times New Roman" w:cs="Times New Roman"/>
          <w:color w:val="000000" w:themeColor="text1"/>
          <w:spacing w:val="-4"/>
          <w:sz w:val="24"/>
        </w:rPr>
        <w:t xml:space="preserve"> </w:t>
      </w:r>
      <w:r w:rsidRPr="002B04B5">
        <w:rPr>
          <w:rFonts w:ascii="Times New Roman" w:hAnsi="Times New Roman" w:cs="Times New Roman"/>
          <w:color w:val="000000" w:themeColor="text1"/>
          <w:sz w:val="24"/>
        </w:rPr>
        <w:t>el</w:t>
      </w:r>
      <w:r w:rsidRPr="002B04B5">
        <w:rPr>
          <w:rFonts w:ascii="Times New Roman" w:hAnsi="Times New Roman" w:cs="Times New Roman"/>
          <w:color w:val="000000" w:themeColor="text1"/>
          <w:spacing w:val="-3"/>
          <w:sz w:val="24"/>
        </w:rPr>
        <w:t xml:space="preserve"> </w:t>
      </w:r>
      <w:r w:rsidRPr="002B04B5">
        <w:rPr>
          <w:rFonts w:ascii="Times New Roman" w:hAnsi="Times New Roman" w:cs="Times New Roman"/>
          <w:color w:val="000000" w:themeColor="text1"/>
          <w:sz w:val="24"/>
        </w:rPr>
        <w:t>periodo</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estudiado?</w:t>
      </w:r>
    </w:p>
    <w:p w14:paraId="64F9AAFC" w14:textId="77777777" w:rsidR="00BE5D53" w:rsidRPr="002B04B5" w:rsidRDefault="00BE5D53" w:rsidP="00BE5D53">
      <w:pPr>
        <w:pStyle w:val="BodyText"/>
        <w:spacing w:before="19" w:line="259" w:lineRule="auto"/>
        <w:ind w:left="821"/>
        <w:rPr>
          <w:rFonts w:ascii="Times New Roman" w:hAnsi="Times New Roman" w:cs="Times New Roman"/>
          <w:color w:val="000000" w:themeColor="text1"/>
        </w:rPr>
      </w:pPr>
      <w:r w:rsidRPr="002B04B5">
        <w:rPr>
          <w:rFonts w:ascii="Times New Roman" w:hAnsi="Times New Roman" w:cs="Times New Roman"/>
          <w:color w:val="000000" w:themeColor="text1"/>
        </w:rPr>
        <w:t>A</w:t>
      </w:r>
      <w:r w:rsidRPr="002B04B5">
        <w:rPr>
          <w:rFonts w:ascii="Times New Roman" w:hAnsi="Times New Roman" w:cs="Times New Roman"/>
          <w:color w:val="000000" w:themeColor="text1"/>
          <w:spacing w:val="-10"/>
        </w:rPr>
        <w:t xml:space="preserve"> </w:t>
      </w:r>
      <w:r w:rsidRPr="002B04B5">
        <w:rPr>
          <w:rFonts w:ascii="Times New Roman" w:hAnsi="Times New Roman" w:cs="Times New Roman"/>
          <w:color w:val="000000" w:themeColor="text1"/>
        </w:rPr>
        <w:t>continuación,</w:t>
      </w:r>
      <w:r w:rsidRPr="002B04B5">
        <w:rPr>
          <w:rFonts w:ascii="Times New Roman" w:hAnsi="Times New Roman" w:cs="Times New Roman"/>
          <w:color w:val="000000" w:themeColor="text1"/>
          <w:spacing w:val="-10"/>
        </w:rPr>
        <w:t xml:space="preserve"> </w:t>
      </w:r>
      <w:r w:rsidRPr="002B04B5">
        <w:rPr>
          <w:rFonts w:ascii="Times New Roman" w:hAnsi="Times New Roman" w:cs="Times New Roman"/>
          <w:color w:val="000000" w:themeColor="text1"/>
        </w:rPr>
        <w:t>se</w:t>
      </w:r>
      <w:r w:rsidRPr="002B04B5">
        <w:rPr>
          <w:rFonts w:ascii="Times New Roman" w:hAnsi="Times New Roman" w:cs="Times New Roman"/>
          <w:color w:val="000000" w:themeColor="text1"/>
          <w:spacing w:val="-8"/>
        </w:rPr>
        <w:t xml:space="preserve"> </w:t>
      </w:r>
      <w:r w:rsidRPr="002B04B5">
        <w:rPr>
          <w:rFonts w:ascii="Times New Roman" w:hAnsi="Times New Roman" w:cs="Times New Roman"/>
          <w:color w:val="000000" w:themeColor="text1"/>
        </w:rPr>
        <w:t>presenta</w:t>
      </w:r>
      <w:r w:rsidRPr="002B04B5">
        <w:rPr>
          <w:rFonts w:ascii="Times New Roman" w:hAnsi="Times New Roman" w:cs="Times New Roman"/>
          <w:color w:val="000000" w:themeColor="text1"/>
          <w:spacing w:val="-11"/>
        </w:rPr>
        <w:t xml:space="preserve"> </w:t>
      </w:r>
      <w:r w:rsidRPr="002B04B5">
        <w:rPr>
          <w:rFonts w:ascii="Times New Roman" w:hAnsi="Times New Roman" w:cs="Times New Roman"/>
          <w:color w:val="000000" w:themeColor="text1"/>
        </w:rPr>
        <w:t>un</w:t>
      </w:r>
      <w:r w:rsidRPr="002B04B5">
        <w:rPr>
          <w:rFonts w:ascii="Times New Roman" w:hAnsi="Times New Roman" w:cs="Times New Roman"/>
          <w:color w:val="000000" w:themeColor="text1"/>
          <w:spacing w:val="-11"/>
        </w:rPr>
        <w:t xml:space="preserve"> </w:t>
      </w:r>
      <w:r w:rsidRPr="002B04B5">
        <w:rPr>
          <w:rFonts w:ascii="Times New Roman" w:hAnsi="Times New Roman" w:cs="Times New Roman"/>
          <w:color w:val="000000" w:themeColor="text1"/>
        </w:rPr>
        <w:t>análisis</w:t>
      </w:r>
      <w:r w:rsidRPr="002B04B5">
        <w:rPr>
          <w:rFonts w:ascii="Times New Roman" w:hAnsi="Times New Roman" w:cs="Times New Roman"/>
          <w:color w:val="000000" w:themeColor="text1"/>
          <w:spacing w:val="-11"/>
        </w:rPr>
        <w:t xml:space="preserve"> </w:t>
      </w:r>
      <w:r w:rsidRPr="002B04B5">
        <w:rPr>
          <w:rFonts w:ascii="Times New Roman" w:hAnsi="Times New Roman" w:cs="Times New Roman"/>
          <w:color w:val="000000" w:themeColor="text1"/>
        </w:rPr>
        <w:t>de</w:t>
      </w:r>
      <w:r w:rsidRPr="002B04B5">
        <w:rPr>
          <w:rFonts w:ascii="Times New Roman" w:hAnsi="Times New Roman" w:cs="Times New Roman"/>
          <w:color w:val="000000" w:themeColor="text1"/>
          <w:spacing w:val="-8"/>
        </w:rPr>
        <w:t xml:space="preserve"> </w:t>
      </w:r>
      <w:r w:rsidRPr="002B04B5">
        <w:rPr>
          <w:rFonts w:ascii="Times New Roman" w:hAnsi="Times New Roman" w:cs="Times New Roman"/>
          <w:color w:val="000000" w:themeColor="text1"/>
        </w:rPr>
        <w:t>los</w:t>
      </w:r>
      <w:r w:rsidRPr="002B04B5">
        <w:rPr>
          <w:rFonts w:ascii="Times New Roman" w:hAnsi="Times New Roman" w:cs="Times New Roman"/>
          <w:color w:val="000000" w:themeColor="text1"/>
          <w:spacing w:val="-10"/>
        </w:rPr>
        <w:t xml:space="preserve"> </w:t>
      </w:r>
      <w:r w:rsidRPr="002B04B5">
        <w:rPr>
          <w:rFonts w:ascii="Times New Roman" w:hAnsi="Times New Roman" w:cs="Times New Roman"/>
          <w:color w:val="000000" w:themeColor="text1"/>
        </w:rPr>
        <w:t>datos</w:t>
      </w:r>
      <w:r w:rsidRPr="002B04B5">
        <w:rPr>
          <w:rFonts w:ascii="Times New Roman" w:hAnsi="Times New Roman" w:cs="Times New Roman"/>
          <w:color w:val="000000" w:themeColor="text1"/>
          <w:spacing w:val="-9"/>
        </w:rPr>
        <w:t xml:space="preserve"> </w:t>
      </w:r>
      <w:r w:rsidRPr="002B04B5">
        <w:rPr>
          <w:rFonts w:ascii="Times New Roman" w:hAnsi="Times New Roman" w:cs="Times New Roman"/>
          <w:color w:val="000000" w:themeColor="text1"/>
        </w:rPr>
        <w:t>numéricos</w:t>
      </w:r>
      <w:r w:rsidRPr="002B04B5">
        <w:rPr>
          <w:rFonts w:ascii="Times New Roman" w:hAnsi="Times New Roman" w:cs="Times New Roman"/>
          <w:color w:val="000000" w:themeColor="text1"/>
          <w:spacing w:val="-10"/>
        </w:rPr>
        <w:t xml:space="preserve"> </w:t>
      </w:r>
      <w:r w:rsidRPr="002B04B5">
        <w:rPr>
          <w:rFonts w:ascii="Times New Roman" w:hAnsi="Times New Roman" w:cs="Times New Roman"/>
          <w:color w:val="000000" w:themeColor="text1"/>
        </w:rPr>
        <w:t>del</w:t>
      </w:r>
      <w:r w:rsidRPr="002B04B5">
        <w:rPr>
          <w:rFonts w:ascii="Times New Roman" w:hAnsi="Times New Roman" w:cs="Times New Roman"/>
          <w:color w:val="000000" w:themeColor="text1"/>
          <w:spacing w:val="-12"/>
        </w:rPr>
        <w:t xml:space="preserve"> </w:t>
      </w:r>
      <w:r w:rsidRPr="002B04B5">
        <w:rPr>
          <w:rFonts w:ascii="Times New Roman" w:hAnsi="Times New Roman" w:cs="Times New Roman"/>
          <w:color w:val="000000" w:themeColor="text1"/>
        </w:rPr>
        <w:t>peso</w:t>
      </w:r>
      <w:r w:rsidRPr="002B04B5">
        <w:rPr>
          <w:rFonts w:ascii="Times New Roman" w:hAnsi="Times New Roman" w:cs="Times New Roman"/>
          <w:color w:val="000000" w:themeColor="text1"/>
          <w:spacing w:val="-12"/>
        </w:rPr>
        <w:t xml:space="preserve"> </w:t>
      </w:r>
      <w:r w:rsidRPr="002B04B5">
        <w:rPr>
          <w:rFonts w:ascii="Times New Roman" w:hAnsi="Times New Roman" w:cs="Times New Roman"/>
          <w:color w:val="000000" w:themeColor="text1"/>
        </w:rPr>
        <w:t>neto</w:t>
      </w:r>
      <w:r w:rsidRPr="002B04B5">
        <w:rPr>
          <w:rFonts w:ascii="Times New Roman" w:hAnsi="Times New Roman" w:cs="Times New Roman"/>
          <w:color w:val="000000" w:themeColor="text1"/>
          <w:spacing w:val="-63"/>
        </w:rPr>
        <w:t xml:space="preserve"> </w:t>
      </w:r>
      <w:r w:rsidRPr="002B04B5">
        <w:rPr>
          <w:rFonts w:ascii="Times New Roman" w:hAnsi="Times New Roman" w:cs="Times New Roman"/>
          <w:color w:val="000000" w:themeColor="text1"/>
        </w:rPr>
        <w:t>en</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la siguiente</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tabla.</w:t>
      </w:r>
    </w:p>
    <w:p w14:paraId="59216A19" w14:textId="77777777" w:rsidR="00BE5D53" w:rsidRPr="002B04B5" w:rsidRDefault="00BE5D53" w:rsidP="00BE5D53">
      <w:pPr>
        <w:pStyle w:val="BodyText"/>
        <w:rPr>
          <w:rFonts w:ascii="Times New Roman" w:hAnsi="Times New Roman" w:cs="Times New Roman"/>
          <w:color w:val="000000" w:themeColor="text1"/>
          <w:sz w:val="20"/>
        </w:rPr>
      </w:pPr>
    </w:p>
    <w:p w14:paraId="71F03824" w14:textId="77777777" w:rsidR="00BE5D53" w:rsidRPr="002B04B5" w:rsidRDefault="00BE5D53" w:rsidP="00BE5D53">
      <w:pPr>
        <w:pStyle w:val="BodyText"/>
        <w:spacing w:before="8" w:after="1"/>
        <w:rPr>
          <w:rFonts w:ascii="Times New Roman" w:hAnsi="Times New Roman" w:cs="Times New Roman"/>
          <w:color w:val="000000" w:themeColor="text1"/>
          <w:sz w:val="19"/>
        </w:rPr>
      </w:pPr>
    </w:p>
    <w:tbl>
      <w:tblPr>
        <w:tblStyle w:val="GridTable4-Accent5"/>
        <w:tblW w:w="0" w:type="auto"/>
        <w:tblLayout w:type="fixed"/>
        <w:tblLook w:val="01E0" w:firstRow="1" w:lastRow="1" w:firstColumn="1" w:lastColumn="1" w:noHBand="0" w:noVBand="0"/>
      </w:tblPr>
      <w:tblGrid>
        <w:gridCol w:w="1201"/>
        <w:gridCol w:w="1201"/>
        <w:gridCol w:w="1704"/>
        <w:gridCol w:w="2552"/>
      </w:tblGrid>
      <w:tr w:rsidR="002B04B5" w:rsidRPr="002B04B5" w14:paraId="309C1F14" w14:textId="77777777" w:rsidTr="00EB465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01" w:type="dxa"/>
          </w:tcPr>
          <w:p w14:paraId="27A6AEF9" w14:textId="77777777" w:rsidR="00BE5D53" w:rsidRPr="002B04B5" w:rsidRDefault="00BE5D53">
            <w:pPr>
              <w:pStyle w:val="TableParagraph"/>
              <w:spacing w:before="30" w:line="249" w:lineRule="exact"/>
              <w:ind w:left="69"/>
              <w:rPr>
                <w:rFonts w:ascii="Times New Roman" w:hAnsi="Times New Roman" w:cs="Times New Roman"/>
                <w:b w:val="0"/>
                <w:color w:val="000000" w:themeColor="text1"/>
              </w:rPr>
            </w:pPr>
            <w:r w:rsidRPr="002B04B5">
              <w:rPr>
                <w:rFonts w:ascii="Times New Roman" w:hAnsi="Times New Roman" w:cs="Times New Roman"/>
                <w:color w:val="000000" w:themeColor="text1"/>
              </w:rPr>
              <w:t>Media</w:t>
            </w:r>
          </w:p>
        </w:tc>
        <w:tc>
          <w:tcPr>
            <w:cnfStyle w:val="000010000000" w:firstRow="0" w:lastRow="0" w:firstColumn="0" w:lastColumn="0" w:oddVBand="1" w:evenVBand="0" w:oddHBand="0" w:evenHBand="0" w:firstRowFirstColumn="0" w:firstRowLastColumn="0" w:lastRowFirstColumn="0" w:lastRowLastColumn="0"/>
            <w:tcW w:w="1201" w:type="dxa"/>
          </w:tcPr>
          <w:p w14:paraId="40933D88" w14:textId="77777777" w:rsidR="00BE5D53" w:rsidRPr="002B04B5" w:rsidRDefault="00BE5D53">
            <w:pPr>
              <w:pStyle w:val="TableParagraph"/>
              <w:spacing w:before="30" w:line="249" w:lineRule="exact"/>
              <w:ind w:left="74"/>
              <w:rPr>
                <w:rFonts w:ascii="Times New Roman" w:hAnsi="Times New Roman" w:cs="Times New Roman"/>
                <w:b w:val="0"/>
                <w:color w:val="000000" w:themeColor="text1"/>
              </w:rPr>
            </w:pPr>
            <w:r w:rsidRPr="002B04B5">
              <w:rPr>
                <w:rFonts w:ascii="Times New Roman" w:hAnsi="Times New Roman" w:cs="Times New Roman"/>
                <w:color w:val="000000" w:themeColor="text1"/>
              </w:rPr>
              <w:t>Mediana</w:t>
            </w:r>
          </w:p>
        </w:tc>
        <w:tc>
          <w:tcPr>
            <w:tcW w:w="1704" w:type="dxa"/>
          </w:tcPr>
          <w:p w14:paraId="6BAC5149" w14:textId="77777777" w:rsidR="00BE5D53" w:rsidRPr="002B04B5" w:rsidRDefault="00BE5D53">
            <w:pPr>
              <w:pStyle w:val="TableParagraph"/>
              <w:spacing w:before="30" w:line="249" w:lineRule="exact"/>
              <w:ind w:left="7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B04B5">
              <w:rPr>
                <w:rFonts w:ascii="Times New Roman" w:hAnsi="Times New Roman" w:cs="Times New Roman"/>
                <w:color w:val="000000" w:themeColor="text1"/>
              </w:rPr>
              <w:t>Varianza</w:t>
            </w:r>
          </w:p>
        </w:tc>
        <w:tc>
          <w:tcPr>
            <w:cnfStyle w:val="000100000000" w:firstRow="0" w:lastRow="0" w:firstColumn="0" w:lastColumn="1" w:oddVBand="0" w:evenVBand="0" w:oddHBand="0" w:evenHBand="0" w:firstRowFirstColumn="0" w:firstRowLastColumn="0" w:lastRowFirstColumn="0" w:lastRowLastColumn="0"/>
            <w:tcW w:w="2552" w:type="dxa"/>
          </w:tcPr>
          <w:p w14:paraId="4CB75747" w14:textId="77777777" w:rsidR="00BE5D53" w:rsidRPr="002B04B5" w:rsidRDefault="00BE5D53">
            <w:pPr>
              <w:pStyle w:val="TableParagraph"/>
              <w:spacing w:before="30" w:line="249" w:lineRule="exact"/>
              <w:ind w:left="73"/>
              <w:rPr>
                <w:rFonts w:ascii="Times New Roman" w:hAnsi="Times New Roman" w:cs="Times New Roman"/>
                <w:b w:val="0"/>
                <w:color w:val="000000" w:themeColor="text1"/>
              </w:rPr>
            </w:pPr>
            <w:r w:rsidRPr="002B04B5">
              <w:rPr>
                <w:rFonts w:ascii="Times New Roman" w:hAnsi="Times New Roman" w:cs="Times New Roman"/>
                <w:color w:val="000000" w:themeColor="text1"/>
              </w:rPr>
              <w:t>Desviación</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Estándar</w:t>
            </w:r>
          </w:p>
        </w:tc>
      </w:tr>
      <w:tr w:rsidR="002B04B5" w:rsidRPr="002B04B5" w14:paraId="20B29ED4" w14:textId="77777777" w:rsidTr="00EB4659">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01" w:type="dxa"/>
          </w:tcPr>
          <w:p w14:paraId="70610566" w14:textId="77777777" w:rsidR="00BE5D53" w:rsidRPr="002B04B5" w:rsidRDefault="00BE5D53">
            <w:pPr>
              <w:pStyle w:val="TableParagraph"/>
              <w:spacing w:before="30" w:line="252" w:lineRule="exact"/>
              <w:ind w:left="182"/>
              <w:rPr>
                <w:rFonts w:ascii="Times New Roman" w:hAnsi="Times New Roman" w:cs="Times New Roman"/>
                <w:color w:val="000000" w:themeColor="text1"/>
              </w:rPr>
            </w:pPr>
            <w:r w:rsidRPr="002B04B5">
              <w:rPr>
                <w:rFonts w:ascii="Times New Roman" w:hAnsi="Times New Roman" w:cs="Times New Roman"/>
                <w:color w:val="000000" w:themeColor="text1"/>
              </w:rPr>
              <w:t>708398.48</w:t>
            </w:r>
          </w:p>
        </w:tc>
        <w:tc>
          <w:tcPr>
            <w:cnfStyle w:val="000010000000" w:firstRow="0" w:lastRow="0" w:firstColumn="0" w:lastColumn="0" w:oddVBand="1" w:evenVBand="0" w:oddHBand="0" w:evenHBand="0" w:firstRowFirstColumn="0" w:firstRowLastColumn="0" w:lastRowFirstColumn="0" w:lastRowLastColumn="0"/>
            <w:tcW w:w="1201" w:type="dxa"/>
          </w:tcPr>
          <w:p w14:paraId="551910AA" w14:textId="77777777" w:rsidR="00BE5D53" w:rsidRPr="002B04B5" w:rsidRDefault="00BE5D53">
            <w:pPr>
              <w:pStyle w:val="TableParagraph"/>
              <w:spacing w:before="30" w:line="252" w:lineRule="exact"/>
              <w:ind w:left="465"/>
              <w:rPr>
                <w:rFonts w:ascii="Times New Roman" w:hAnsi="Times New Roman" w:cs="Times New Roman"/>
                <w:color w:val="000000" w:themeColor="text1"/>
              </w:rPr>
            </w:pPr>
            <w:r w:rsidRPr="002B04B5">
              <w:rPr>
                <w:rFonts w:ascii="Times New Roman" w:hAnsi="Times New Roman" w:cs="Times New Roman"/>
                <w:color w:val="000000" w:themeColor="text1"/>
              </w:rPr>
              <w:t>250000</w:t>
            </w:r>
          </w:p>
        </w:tc>
        <w:tc>
          <w:tcPr>
            <w:tcW w:w="1704" w:type="dxa"/>
          </w:tcPr>
          <w:p w14:paraId="3DA13847" w14:textId="77777777" w:rsidR="00BE5D53" w:rsidRPr="002B04B5" w:rsidRDefault="00BE5D53">
            <w:pPr>
              <w:pStyle w:val="TableParagraph"/>
              <w:spacing w:before="30" w:line="252" w:lineRule="exact"/>
              <w:ind w:left="73"/>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B04B5">
              <w:rPr>
                <w:rFonts w:ascii="Times New Roman" w:hAnsi="Times New Roman" w:cs="Times New Roman"/>
                <w:color w:val="000000" w:themeColor="text1"/>
              </w:rPr>
              <w:t>1.32922E+12</w:t>
            </w:r>
          </w:p>
        </w:tc>
        <w:tc>
          <w:tcPr>
            <w:cnfStyle w:val="000100000000" w:firstRow="0" w:lastRow="0" w:firstColumn="0" w:lastColumn="1" w:oddVBand="0" w:evenVBand="0" w:oddHBand="0" w:evenHBand="0" w:firstRowFirstColumn="0" w:firstRowLastColumn="0" w:lastRowFirstColumn="0" w:lastRowLastColumn="0"/>
            <w:tcW w:w="2552" w:type="dxa"/>
          </w:tcPr>
          <w:p w14:paraId="6CF8D28F" w14:textId="77777777" w:rsidR="00BE5D53" w:rsidRPr="002B04B5" w:rsidRDefault="00BE5D53">
            <w:pPr>
              <w:pStyle w:val="TableParagraph"/>
              <w:spacing w:before="30" w:line="252" w:lineRule="exact"/>
              <w:ind w:left="1055"/>
              <w:rPr>
                <w:rFonts w:ascii="Times New Roman" w:hAnsi="Times New Roman" w:cs="Times New Roman"/>
                <w:color w:val="000000" w:themeColor="text1"/>
              </w:rPr>
            </w:pPr>
            <w:r w:rsidRPr="002B04B5">
              <w:rPr>
                <w:rFonts w:ascii="Times New Roman" w:hAnsi="Times New Roman" w:cs="Times New Roman"/>
                <w:color w:val="000000" w:themeColor="text1"/>
              </w:rPr>
              <w:t>1152916.85</w:t>
            </w:r>
          </w:p>
        </w:tc>
      </w:tr>
    </w:tbl>
    <w:p w14:paraId="7F83EDA0" w14:textId="77777777" w:rsidR="00BE5D53" w:rsidRPr="002B04B5" w:rsidRDefault="00BE5D53" w:rsidP="00BE5D53">
      <w:pPr>
        <w:pStyle w:val="BodyText"/>
        <w:spacing w:before="10"/>
        <w:rPr>
          <w:rFonts w:ascii="Times New Roman" w:hAnsi="Times New Roman" w:cs="Times New Roman"/>
          <w:color w:val="000000" w:themeColor="text1"/>
          <w:sz w:val="17"/>
        </w:rPr>
      </w:pPr>
    </w:p>
    <w:p w14:paraId="033FFF53" w14:textId="77777777" w:rsidR="00BE5D53" w:rsidRPr="002B04B5" w:rsidRDefault="00BE5D53" w:rsidP="00BE5D53">
      <w:pPr>
        <w:pStyle w:val="BodyText"/>
        <w:spacing w:before="92"/>
        <w:ind w:left="821"/>
        <w:rPr>
          <w:rFonts w:ascii="Times New Roman" w:hAnsi="Times New Roman" w:cs="Times New Roman"/>
          <w:color w:val="000000" w:themeColor="text1"/>
        </w:rPr>
      </w:pPr>
      <w:r w:rsidRPr="002B04B5">
        <w:rPr>
          <w:rFonts w:ascii="Times New Roman" w:hAnsi="Times New Roman" w:cs="Times New Roman"/>
          <w:color w:val="000000" w:themeColor="text1"/>
        </w:rPr>
        <w:t>Distribución</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normal</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de</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la</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columna</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Peso</w:t>
      </w:r>
      <w:r w:rsidRPr="002B04B5">
        <w:rPr>
          <w:rFonts w:ascii="Times New Roman" w:hAnsi="Times New Roman" w:cs="Times New Roman"/>
          <w:color w:val="000000" w:themeColor="text1"/>
          <w:spacing w:val="-2"/>
        </w:rPr>
        <w:t xml:space="preserve"> </w:t>
      </w:r>
      <w:r w:rsidRPr="002B04B5">
        <w:rPr>
          <w:rFonts w:ascii="Times New Roman" w:hAnsi="Times New Roman" w:cs="Times New Roman"/>
          <w:color w:val="000000" w:themeColor="text1"/>
        </w:rPr>
        <w:t>Neto.</w:t>
      </w:r>
    </w:p>
    <w:p w14:paraId="4932D1B8" w14:textId="77777777" w:rsidR="00BE5D53" w:rsidRPr="002B04B5" w:rsidRDefault="00BE5D53" w:rsidP="00BE5D53">
      <w:pPr>
        <w:pStyle w:val="BodyText"/>
        <w:spacing w:before="9"/>
        <w:rPr>
          <w:rFonts w:ascii="Times New Roman" w:hAnsi="Times New Roman" w:cs="Times New Roman"/>
          <w:color w:val="000000" w:themeColor="text1"/>
          <w:sz w:val="10"/>
        </w:rPr>
      </w:pPr>
      <w:r w:rsidRPr="002B04B5">
        <w:rPr>
          <w:rFonts w:ascii="Times New Roman" w:hAnsi="Times New Roman" w:cs="Times New Roman"/>
          <w:noProof/>
          <w:color w:val="000000" w:themeColor="text1"/>
        </w:rPr>
        <w:drawing>
          <wp:anchor distT="0" distB="0" distL="0" distR="0" simplePos="0" relativeHeight="251658247" behindDoc="0" locked="0" layoutInCell="1" allowOverlap="1" wp14:anchorId="034FAFEA" wp14:editId="231C4B0C">
            <wp:simplePos x="0" y="0"/>
            <wp:positionH relativeFrom="page">
              <wp:posOffset>2141127</wp:posOffset>
            </wp:positionH>
            <wp:positionV relativeFrom="paragraph">
              <wp:posOffset>103558</wp:posOffset>
            </wp:positionV>
            <wp:extent cx="3903994" cy="2878169"/>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0" cstate="print"/>
                    <a:stretch>
                      <a:fillRect/>
                    </a:stretch>
                  </pic:blipFill>
                  <pic:spPr>
                    <a:xfrm>
                      <a:off x="0" y="0"/>
                      <a:ext cx="3903994" cy="2878169"/>
                    </a:xfrm>
                    <a:prstGeom prst="rect">
                      <a:avLst/>
                    </a:prstGeom>
                  </pic:spPr>
                </pic:pic>
              </a:graphicData>
            </a:graphic>
          </wp:anchor>
        </w:drawing>
      </w:r>
    </w:p>
    <w:p w14:paraId="3DA44D06" w14:textId="77777777" w:rsidR="00BE5D53" w:rsidRPr="002B04B5" w:rsidRDefault="00BE5D53" w:rsidP="00BE5D53">
      <w:pPr>
        <w:rPr>
          <w:rFonts w:ascii="Times New Roman" w:hAnsi="Times New Roman" w:cs="Times New Roman"/>
          <w:color w:val="000000" w:themeColor="text1"/>
          <w:sz w:val="10"/>
        </w:rPr>
        <w:sectPr w:rsidR="00BE5D53" w:rsidRPr="002B04B5" w:rsidSect="000631B4">
          <w:pgSz w:w="12240" w:h="15840"/>
          <w:pgMar w:top="1500" w:right="1580" w:bottom="280" w:left="1600" w:header="720" w:footer="720" w:gutter="0"/>
          <w:cols w:space="720"/>
        </w:sectPr>
      </w:pPr>
    </w:p>
    <w:p w14:paraId="632BAD1A" w14:textId="77777777" w:rsidR="00BE5D53" w:rsidRPr="002B04B5" w:rsidRDefault="00BE5D53" w:rsidP="00BE5D53">
      <w:pPr>
        <w:pStyle w:val="ListParagraph"/>
        <w:widowControl w:val="0"/>
        <w:numPr>
          <w:ilvl w:val="0"/>
          <w:numId w:val="29"/>
        </w:numPr>
        <w:tabs>
          <w:tab w:val="left" w:pos="1182"/>
        </w:tabs>
        <w:autoSpaceDE w:val="0"/>
        <w:autoSpaceDN w:val="0"/>
        <w:spacing w:before="77" w:after="0" w:line="240" w:lineRule="auto"/>
        <w:ind w:hanging="361"/>
        <w:contextualSpacing w:val="0"/>
        <w:rPr>
          <w:rFonts w:ascii="Times New Roman" w:hAnsi="Times New Roman" w:cs="Times New Roman"/>
          <w:color w:val="000000" w:themeColor="text1"/>
          <w:sz w:val="24"/>
        </w:rPr>
      </w:pPr>
      <w:r w:rsidRPr="002B04B5">
        <w:rPr>
          <w:rFonts w:ascii="Times New Roman" w:hAnsi="Times New Roman" w:cs="Times New Roman"/>
          <w:color w:val="000000" w:themeColor="text1"/>
          <w:sz w:val="24"/>
        </w:rPr>
        <w:t>¿Cuál</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es</w:t>
      </w:r>
      <w:r w:rsidRPr="002B04B5">
        <w:rPr>
          <w:rFonts w:ascii="Times New Roman" w:hAnsi="Times New Roman" w:cs="Times New Roman"/>
          <w:color w:val="000000" w:themeColor="text1"/>
          <w:spacing w:val="-1"/>
          <w:sz w:val="24"/>
        </w:rPr>
        <w:t xml:space="preserve"> </w:t>
      </w:r>
      <w:r w:rsidRPr="002B04B5">
        <w:rPr>
          <w:rFonts w:ascii="Times New Roman" w:hAnsi="Times New Roman" w:cs="Times New Roman"/>
          <w:color w:val="000000" w:themeColor="text1"/>
          <w:sz w:val="24"/>
        </w:rPr>
        <w:t>la</w:t>
      </w:r>
      <w:r w:rsidRPr="002B04B5">
        <w:rPr>
          <w:rFonts w:ascii="Times New Roman" w:hAnsi="Times New Roman" w:cs="Times New Roman"/>
          <w:color w:val="000000" w:themeColor="text1"/>
          <w:spacing w:val="-1"/>
          <w:sz w:val="24"/>
        </w:rPr>
        <w:t xml:space="preserve"> </w:t>
      </w:r>
      <w:r w:rsidRPr="002B04B5">
        <w:rPr>
          <w:rFonts w:ascii="Times New Roman" w:hAnsi="Times New Roman" w:cs="Times New Roman"/>
          <w:color w:val="000000" w:themeColor="text1"/>
          <w:sz w:val="24"/>
        </w:rPr>
        <w:t>relación</w:t>
      </w:r>
      <w:r w:rsidRPr="002B04B5">
        <w:rPr>
          <w:rFonts w:ascii="Times New Roman" w:hAnsi="Times New Roman" w:cs="Times New Roman"/>
          <w:color w:val="000000" w:themeColor="text1"/>
          <w:spacing w:val="-3"/>
          <w:sz w:val="24"/>
        </w:rPr>
        <w:t xml:space="preserve"> </w:t>
      </w:r>
      <w:r w:rsidRPr="002B04B5">
        <w:rPr>
          <w:rFonts w:ascii="Times New Roman" w:hAnsi="Times New Roman" w:cs="Times New Roman"/>
          <w:color w:val="000000" w:themeColor="text1"/>
          <w:sz w:val="24"/>
        </w:rPr>
        <w:t>entre</w:t>
      </w:r>
      <w:r w:rsidRPr="002B04B5">
        <w:rPr>
          <w:rFonts w:ascii="Times New Roman" w:hAnsi="Times New Roman" w:cs="Times New Roman"/>
          <w:color w:val="000000" w:themeColor="text1"/>
          <w:spacing w:val="-1"/>
          <w:sz w:val="24"/>
        </w:rPr>
        <w:t xml:space="preserve"> </w:t>
      </w:r>
      <w:r w:rsidRPr="002B04B5">
        <w:rPr>
          <w:rFonts w:ascii="Times New Roman" w:hAnsi="Times New Roman" w:cs="Times New Roman"/>
          <w:color w:val="000000" w:themeColor="text1"/>
          <w:sz w:val="24"/>
        </w:rPr>
        <w:t>el</w:t>
      </w:r>
      <w:r w:rsidRPr="002B04B5">
        <w:rPr>
          <w:rFonts w:ascii="Times New Roman" w:hAnsi="Times New Roman" w:cs="Times New Roman"/>
          <w:color w:val="000000" w:themeColor="text1"/>
          <w:spacing w:val="-1"/>
          <w:sz w:val="24"/>
        </w:rPr>
        <w:t xml:space="preserve"> </w:t>
      </w:r>
      <w:r w:rsidRPr="002B04B5">
        <w:rPr>
          <w:rFonts w:ascii="Times New Roman" w:hAnsi="Times New Roman" w:cs="Times New Roman"/>
          <w:color w:val="000000" w:themeColor="text1"/>
          <w:sz w:val="24"/>
        </w:rPr>
        <w:t>Peso</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Neto y</w:t>
      </w:r>
      <w:r w:rsidRPr="002B04B5">
        <w:rPr>
          <w:rFonts w:ascii="Times New Roman" w:hAnsi="Times New Roman" w:cs="Times New Roman"/>
          <w:color w:val="000000" w:themeColor="text1"/>
          <w:spacing w:val="-1"/>
          <w:sz w:val="24"/>
        </w:rPr>
        <w:t xml:space="preserve"> </w:t>
      </w:r>
      <w:r w:rsidRPr="002B04B5">
        <w:rPr>
          <w:rFonts w:ascii="Times New Roman" w:hAnsi="Times New Roman" w:cs="Times New Roman"/>
          <w:color w:val="000000" w:themeColor="text1"/>
          <w:sz w:val="24"/>
        </w:rPr>
        <w:t>valor</w:t>
      </w:r>
      <w:r w:rsidRPr="002B04B5">
        <w:rPr>
          <w:rFonts w:ascii="Times New Roman" w:hAnsi="Times New Roman" w:cs="Times New Roman"/>
          <w:color w:val="000000" w:themeColor="text1"/>
          <w:spacing w:val="-2"/>
          <w:sz w:val="24"/>
        </w:rPr>
        <w:t xml:space="preserve"> </w:t>
      </w:r>
      <w:r w:rsidRPr="002B04B5">
        <w:rPr>
          <w:rFonts w:ascii="Times New Roman" w:hAnsi="Times New Roman" w:cs="Times New Roman"/>
          <w:color w:val="000000" w:themeColor="text1"/>
          <w:sz w:val="24"/>
        </w:rPr>
        <w:t>FOB?</w:t>
      </w:r>
    </w:p>
    <w:p w14:paraId="1D9CBB0E" w14:textId="66411016" w:rsidR="00BE5D53" w:rsidRPr="002B04B5" w:rsidRDefault="00BE5D53" w:rsidP="00BE5D53">
      <w:pPr>
        <w:pStyle w:val="BodyText"/>
        <w:spacing w:before="180" w:line="259" w:lineRule="auto"/>
        <w:ind w:left="461"/>
        <w:rPr>
          <w:rFonts w:ascii="Times New Roman" w:hAnsi="Times New Roman" w:cs="Times New Roman"/>
          <w:color w:val="000000" w:themeColor="text1"/>
        </w:rPr>
      </w:pPr>
      <w:r w:rsidRPr="002B04B5">
        <w:rPr>
          <w:rFonts w:ascii="Times New Roman" w:hAnsi="Times New Roman" w:cs="Times New Roman"/>
          <w:noProof/>
          <w:color w:val="000000" w:themeColor="text1"/>
        </w:rPr>
        <mc:AlternateContent>
          <mc:Choice Requires="wpg">
            <w:drawing>
              <wp:anchor distT="0" distB="0" distL="114300" distR="114300" simplePos="0" relativeHeight="251658256" behindDoc="1" locked="0" layoutInCell="1" allowOverlap="1" wp14:anchorId="4A2CF88C" wp14:editId="248A3C89">
                <wp:simplePos x="0" y="0"/>
                <wp:positionH relativeFrom="page">
                  <wp:posOffset>1633855</wp:posOffset>
                </wp:positionH>
                <wp:positionV relativeFrom="paragraph">
                  <wp:posOffset>878840</wp:posOffset>
                </wp:positionV>
                <wp:extent cx="4491355" cy="2698750"/>
                <wp:effectExtent l="5080" t="1270" r="8890" b="508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355" cy="2698750"/>
                          <a:chOff x="2573" y="1384"/>
                          <a:chExt cx="7073" cy="4250"/>
                        </a:xfrm>
                      </wpg:grpSpPr>
                      <pic:pic xmlns:pic="http://schemas.openxmlformats.org/drawingml/2006/picture">
                        <pic:nvPicPr>
                          <pic:cNvPr id="14"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201" y="3839"/>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78" y="3153"/>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8358" y="2711"/>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414" y="3832"/>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63"/>
                        <wps:cNvSpPr>
                          <a:spLocks/>
                        </wps:cNvSpPr>
                        <wps:spPr bwMode="auto">
                          <a:xfrm>
                            <a:off x="4857" y="3923"/>
                            <a:ext cx="101" cy="101"/>
                          </a:xfrm>
                          <a:custGeom>
                            <a:avLst/>
                            <a:gdLst>
                              <a:gd name="T0" fmla="+- 0 4908 4858"/>
                              <a:gd name="T1" fmla="*/ T0 w 101"/>
                              <a:gd name="T2" fmla="+- 0 3924 3924"/>
                              <a:gd name="T3" fmla="*/ 3924 h 101"/>
                              <a:gd name="T4" fmla="+- 0 4888 4858"/>
                              <a:gd name="T5" fmla="*/ T4 w 101"/>
                              <a:gd name="T6" fmla="+- 0 3928 3924"/>
                              <a:gd name="T7" fmla="*/ 3928 h 101"/>
                              <a:gd name="T8" fmla="+- 0 4872 4858"/>
                              <a:gd name="T9" fmla="*/ T8 w 101"/>
                              <a:gd name="T10" fmla="+- 0 3939 3924"/>
                              <a:gd name="T11" fmla="*/ 3939 h 101"/>
                              <a:gd name="T12" fmla="+- 0 4862 4858"/>
                              <a:gd name="T13" fmla="*/ T12 w 101"/>
                              <a:gd name="T14" fmla="+- 0 3955 3924"/>
                              <a:gd name="T15" fmla="*/ 3955 h 101"/>
                              <a:gd name="T16" fmla="+- 0 4858 4858"/>
                              <a:gd name="T17" fmla="*/ T16 w 101"/>
                              <a:gd name="T18" fmla="+- 0 3974 3924"/>
                              <a:gd name="T19" fmla="*/ 3974 h 101"/>
                              <a:gd name="T20" fmla="+- 0 4862 4858"/>
                              <a:gd name="T21" fmla="*/ T20 w 101"/>
                              <a:gd name="T22" fmla="+- 0 3994 3924"/>
                              <a:gd name="T23" fmla="*/ 3994 h 101"/>
                              <a:gd name="T24" fmla="+- 0 4872 4858"/>
                              <a:gd name="T25" fmla="*/ T24 w 101"/>
                              <a:gd name="T26" fmla="+- 0 4010 3924"/>
                              <a:gd name="T27" fmla="*/ 4010 h 101"/>
                              <a:gd name="T28" fmla="+- 0 4888 4858"/>
                              <a:gd name="T29" fmla="*/ T28 w 101"/>
                              <a:gd name="T30" fmla="+- 0 4021 3924"/>
                              <a:gd name="T31" fmla="*/ 4021 h 101"/>
                              <a:gd name="T32" fmla="+- 0 4908 4858"/>
                              <a:gd name="T33" fmla="*/ T32 w 101"/>
                              <a:gd name="T34" fmla="+- 0 4025 3924"/>
                              <a:gd name="T35" fmla="*/ 4025 h 101"/>
                              <a:gd name="T36" fmla="+- 0 4928 4858"/>
                              <a:gd name="T37" fmla="*/ T36 w 101"/>
                              <a:gd name="T38" fmla="+- 0 4021 3924"/>
                              <a:gd name="T39" fmla="*/ 4021 h 101"/>
                              <a:gd name="T40" fmla="+- 0 4944 4858"/>
                              <a:gd name="T41" fmla="*/ T40 w 101"/>
                              <a:gd name="T42" fmla="+- 0 4010 3924"/>
                              <a:gd name="T43" fmla="*/ 4010 h 101"/>
                              <a:gd name="T44" fmla="+- 0 4954 4858"/>
                              <a:gd name="T45" fmla="*/ T44 w 101"/>
                              <a:gd name="T46" fmla="+- 0 3994 3924"/>
                              <a:gd name="T47" fmla="*/ 3994 h 101"/>
                              <a:gd name="T48" fmla="+- 0 4958 4858"/>
                              <a:gd name="T49" fmla="*/ T48 w 101"/>
                              <a:gd name="T50" fmla="+- 0 3974 3924"/>
                              <a:gd name="T51" fmla="*/ 3974 h 101"/>
                              <a:gd name="T52" fmla="+- 0 4954 4858"/>
                              <a:gd name="T53" fmla="*/ T52 w 101"/>
                              <a:gd name="T54" fmla="+- 0 3955 3924"/>
                              <a:gd name="T55" fmla="*/ 3955 h 101"/>
                              <a:gd name="T56" fmla="+- 0 4944 4858"/>
                              <a:gd name="T57" fmla="*/ T56 w 101"/>
                              <a:gd name="T58" fmla="+- 0 3939 3924"/>
                              <a:gd name="T59" fmla="*/ 3939 h 101"/>
                              <a:gd name="T60" fmla="+- 0 4928 4858"/>
                              <a:gd name="T61" fmla="*/ T60 w 101"/>
                              <a:gd name="T62" fmla="+- 0 3928 3924"/>
                              <a:gd name="T63" fmla="*/ 3928 h 101"/>
                              <a:gd name="T64" fmla="+- 0 4908 4858"/>
                              <a:gd name="T65" fmla="*/ T64 w 101"/>
                              <a:gd name="T66" fmla="+- 0 3924 3924"/>
                              <a:gd name="T67" fmla="*/ 392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0" y="0"/>
                                </a:moveTo>
                                <a:lnTo>
                                  <a:pt x="30" y="4"/>
                                </a:lnTo>
                                <a:lnTo>
                                  <a:pt x="14" y="15"/>
                                </a:lnTo>
                                <a:lnTo>
                                  <a:pt x="4" y="31"/>
                                </a:lnTo>
                                <a:lnTo>
                                  <a:pt x="0" y="50"/>
                                </a:lnTo>
                                <a:lnTo>
                                  <a:pt x="4" y="70"/>
                                </a:lnTo>
                                <a:lnTo>
                                  <a:pt x="14" y="86"/>
                                </a:lnTo>
                                <a:lnTo>
                                  <a:pt x="30" y="97"/>
                                </a:lnTo>
                                <a:lnTo>
                                  <a:pt x="50" y="101"/>
                                </a:lnTo>
                                <a:lnTo>
                                  <a:pt x="70" y="97"/>
                                </a:lnTo>
                                <a:lnTo>
                                  <a:pt x="86" y="86"/>
                                </a:lnTo>
                                <a:lnTo>
                                  <a:pt x="96" y="70"/>
                                </a:lnTo>
                                <a:lnTo>
                                  <a:pt x="100" y="50"/>
                                </a:lnTo>
                                <a:lnTo>
                                  <a:pt x="96" y="31"/>
                                </a:lnTo>
                                <a:lnTo>
                                  <a:pt x="86" y="15"/>
                                </a:lnTo>
                                <a:lnTo>
                                  <a:pt x="70" y="4"/>
                                </a:lnTo>
                                <a:lnTo>
                                  <a:pt x="5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4"/>
                        <wps:cNvSpPr>
                          <a:spLocks/>
                        </wps:cNvSpPr>
                        <wps:spPr bwMode="auto">
                          <a:xfrm>
                            <a:off x="4857" y="3923"/>
                            <a:ext cx="101" cy="101"/>
                          </a:xfrm>
                          <a:custGeom>
                            <a:avLst/>
                            <a:gdLst>
                              <a:gd name="T0" fmla="+- 0 4958 4858"/>
                              <a:gd name="T1" fmla="*/ T0 w 101"/>
                              <a:gd name="T2" fmla="+- 0 3974 3924"/>
                              <a:gd name="T3" fmla="*/ 3974 h 101"/>
                              <a:gd name="T4" fmla="+- 0 4954 4858"/>
                              <a:gd name="T5" fmla="*/ T4 w 101"/>
                              <a:gd name="T6" fmla="+- 0 3994 3924"/>
                              <a:gd name="T7" fmla="*/ 3994 h 101"/>
                              <a:gd name="T8" fmla="+- 0 4944 4858"/>
                              <a:gd name="T9" fmla="*/ T8 w 101"/>
                              <a:gd name="T10" fmla="+- 0 4010 3924"/>
                              <a:gd name="T11" fmla="*/ 4010 h 101"/>
                              <a:gd name="T12" fmla="+- 0 4928 4858"/>
                              <a:gd name="T13" fmla="*/ T12 w 101"/>
                              <a:gd name="T14" fmla="+- 0 4021 3924"/>
                              <a:gd name="T15" fmla="*/ 4021 h 101"/>
                              <a:gd name="T16" fmla="+- 0 4908 4858"/>
                              <a:gd name="T17" fmla="*/ T16 w 101"/>
                              <a:gd name="T18" fmla="+- 0 4025 3924"/>
                              <a:gd name="T19" fmla="*/ 4025 h 101"/>
                              <a:gd name="T20" fmla="+- 0 4888 4858"/>
                              <a:gd name="T21" fmla="*/ T20 w 101"/>
                              <a:gd name="T22" fmla="+- 0 4021 3924"/>
                              <a:gd name="T23" fmla="*/ 4021 h 101"/>
                              <a:gd name="T24" fmla="+- 0 4872 4858"/>
                              <a:gd name="T25" fmla="*/ T24 w 101"/>
                              <a:gd name="T26" fmla="+- 0 4010 3924"/>
                              <a:gd name="T27" fmla="*/ 4010 h 101"/>
                              <a:gd name="T28" fmla="+- 0 4862 4858"/>
                              <a:gd name="T29" fmla="*/ T28 w 101"/>
                              <a:gd name="T30" fmla="+- 0 3994 3924"/>
                              <a:gd name="T31" fmla="*/ 3994 h 101"/>
                              <a:gd name="T32" fmla="+- 0 4858 4858"/>
                              <a:gd name="T33" fmla="*/ T32 w 101"/>
                              <a:gd name="T34" fmla="+- 0 3974 3924"/>
                              <a:gd name="T35" fmla="*/ 3974 h 101"/>
                              <a:gd name="T36" fmla="+- 0 4862 4858"/>
                              <a:gd name="T37" fmla="*/ T36 w 101"/>
                              <a:gd name="T38" fmla="+- 0 3955 3924"/>
                              <a:gd name="T39" fmla="*/ 3955 h 101"/>
                              <a:gd name="T40" fmla="+- 0 4872 4858"/>
                              <a:gd name="T41" fmla="*/ T40 w 101"/>
                              <a:gd name="T42" fmla="+- 0 3939 3924"/>
                              <a:gd name="T43" fmla="*/ 3939 h 101"/>
                              <a:gd name="T44" fmla="+- 0 4888 4858"/>
                              <a:gd name="T45" fmla="*/ T44 w 101"/>
                              <a:gd name="T46" fmla="+- 0 3928 3924"/>
                              <a:gd name="T47" fmla="*/ 3928 h 101"/>
                              <a:gd name="T48" fmla="+- 0 4908 4858"/>
                              <a:gd name="T49" fmla="*/ T48 w 101"/>
                              <a:gd name="T50" fmla="+- 0 3924 3924"/>
                              <a:gd name="T51" fmla="*/ 3924 h 101"/>
                              <a:gd name="T52" fmla="+- 0 4928 4858"/>
                              <a:gd name="T53" fmla="*/ T52 w 101"/>
                              <a:gd name="T54" fmla="+- 0 3928 3924"/>
                              <a:gd name="T55" fmla="*/ 3928 h 101"/>
                              <a:gd name="T56" fmla="+- 0 4944 4858"/>
                              <a:gd name="T57" fmla="*/ T56 w 101"/>
                              <a:gd name="T58" fmla="+- 0 3939 3924"/>
                              <a:gd name="T59" fmla="*/ 3939 h 101"/>
                              <a:gd name="T60" fmla="+- 0 4954 4858"/>
                              <a:gd name="T61" fmla="*/ T60 w 101"/>
                              <a:gd name="T62" fmla="+- 0 3955 3924"/>
                              <a:gd name="T63" fmla="*/ 3955 h 101"/>
                              <a:gd name="T64" fmla="+- 0 4958 4858"/>
                              <a:gd name="T65" fmla="*/ T64 w 101"/>
                              <a:gd name="T66" fmla="+- 0 3974 3924"/>
                              <a:gd name="T67" fmla="*/ 397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0" y="50"/>
                                </a:moveTo>
                                <a:lnTo>
                                  <a:pt x="96" y="70"/>
                                </a:lnTo>
                                <a:lnTo>
                                  <a:pt x="86" y="86"/>
                                </a:lnTo>
                                <a:lnTo>
                                  <a:pt x="70" y="97"/>
                                </a:lnTo>
                                <a:lnTo>
                                  <a:pt x="50" y="101"/>
                                </a:lnTo>
                                <a:lnTo>
                                  <a:pt x="30" y="97"/>
                                </a:lnTo>
                                <a:lnTo>
                                  <a:pt x="14" y="86"/>
                                </a:lnTo>
                                <a:lnTo>
                                  <a:pt x="4" y="70"/>
                                </a:lnTo>
                                <a:lnTo>
                                  <a:pt x="0" y="50"/>
                                </a:lnTo>
                                <a:lnTo>
                                  <a:pt x="4" y="31"/>
                                </a:lnTo>
                                <a:lnTo>
                                  <a:pt x="14" y="15"/>
                                </a:lnTo>
                                <a:lnTo>
                                  <a:pt x="30" y="4"/>
                                </a:lnTo>
                                <a:lnTo>
                                  <a:pt x="50" y="0"/>
                                </a:lnTo>
                                <a:lnTo>
                                  <a:pt x="70" y="4"/>
                                </a:lnTo>
                                <a:lnTo>
                                  <a:pt x="86" y="15"/>
                                </a:lnTo>
                                <a:lnTo>
                                  <a:pt x="96" y="31"/>
                                </a:lnTo>
                                <a:lnTo>
                                  <a:pt x="100" y="50"/>
                                </a:lnTo>
                                <a:close/>
                              </a:path>
                            </a:pathLst>
                          </a:custGeom>
                          <a:noFill/>
                          <a:ln w="952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5"/>
                        <wps:cNvSpPr>
                          <a:spLocks/>
                        </wps:cNvSpPr>
                        <wps:spPr bwMode="auto">
                          <a:xfrm>
                            <a:off x="4903" y="3938"/>
                            <a:ext cx="101" cy="101"/>
                          </a:xfrm>
                          <a:custGeom>
                            <a:avLst/>
                            <a:gdLst>
                              <a:gd name="T0" fmla="+- 0 4954 4903"/>
                              <a:gd name="T1" fmla="*/ T0 w 101"/>
                              <a:gd name="T2" fmla="+- 0 3938 3938"/>
                              <a:gd name="T3" fmla="*/ 3938 h 101"/>
                              <a:gd name="T4" fmla="+- 0 4934 4903"/>
                              <a:gd name="T5" fmla="*/ T4 w 101"/>
                              <a:gd name="T6" fmla="+- 0 3942 3938"/>
                              <a:gd name="T7" fmla="*/ 3942 h 101"/>
                              <a:gd name="T8" fmla="+- 0 4918 4903"/>
                              <a:gd name="T9" fmla="*/ T8 w 101"/>
                              <a:gd name="T10" fmla="+- 0 3953 3938"/>
                              <a:gd name="T11" fmla="*/ 3953 h 101"/>
                              <a:gd name="T12" fmla="+- 0 4907 4903"/>
                              <a:gd name="T13" fmla="*/ T12 w 101"/>
                              <a:gd name="T14" fmla="+- 0 3969 3938"/>
                              <a:gd name="T15" fmla="*/ 3969 h 101"/>
                              <a:gd name="T16" fmla="+- 0 4903 4903"/>
                              <a:gd name="T17" fmla="*/ T16 w 101"/>
                              <a:gd name="T18" fmla="+- 0 3989 3938"/>
                              <a:gd name="T19" fmla="*/ 3989 h 101"/>
                              <a:gd name="T20" fmla="+- 0 4907 4903"/>
                              <a:gd name="T21" fmla="*/ T20 w 101"/>
                              <a:gd name="T22" fmla="+- 0 4008 3938"/>
                              <a:gd name="T23" fmla="*/ 4008 h 101"/>
                              <a:gd name="T24" fmla="+- 0 4918 4903"/>
                              <a:gd name="T25" fmla="*/ T24 w 101"/>
                              <a:gd name="T26" fmla="+- 0 4024 3938"/>
                              <a:gd name="T27" fmla="*/ 4024 h 101"/>
                              <a:gd name="T28" fmla="+- 0 4934 4903"/>
                              <a:gd name="T29" fmla="*/ T28 w 101"/>
                              <a:gd name="T30" fmla="+- 0 4035 3938"/>
                              <a:gd name="T31" fmla="*/ 4035 h 101"/>
                              <a:gd name="T32" fmla="+- 0 4954 4903"/>
                              <a:gd name="T33" fmla="*/ T32 w 101"/>
                              <a:gd name="T34" fmla="+- 0 4039 3938"/>
                              <a:gd name="T35" fmla="*/ 4039 h 101"/>
                              <a:gd name="T36" fmla="+- 0 4973 4903"/>
                              <a:gd name="T37" fmla="*/ T36 w 101"/>
                              <a:gd name="T38" fmla="+- 0 4035 3938"/>
                              <a:gd name="T39" fmla="*/ 4035 h 101"/>
                              <a:gd name="T40" fmla="+- 0 4989 4903"/>
                              <a:gd name="T41" fmla="*/ T40 w 101"/>
                              <a:gd name="T42" fmla="+- 0 4024 3938"/>
                              <a:gd name="T43" fmla="*/ 4024 h 101"/>
                              <a:gd name="T44" fmla="+- 0 5000 4903"/>
                              <a:gd name="T45" fmla="*/ T44 w 101"/>
                              <a:gd name="T46" fmla="+- 0 4008 3938"/>
                              <a:gd name="T47" fmla="*/ 4008 h 101"/>
                              <a:gd name="T48" fmla="+- 0 5004 4903"/>
                              <a:gd name="T49" fmla="*/ T48 w 101"/>
                              <a:gd name="T50" fmla="+- 0 3989 3938"/>
                              <a:gd name="T51" fmla="*/ 3989 h 101"/>
                              <a:gd name="T52" fmla="+- 0 5000 4903"/>
                              <a:gd name="T53" fmla="*/ T52 w 101"/>
                              <a:gd name="T54" fmla="+- 0 3969 3938"/>
                              <a:gd name="T55" fmla="*/ 3969 h 101"/>
                              <a:gd name="T56" fmla="+- 0 4989 4903"/>
                              <a:gd name="T57" fmla="*/ T56 w 101"/>
                              <a:gd name="T58" fmla="+- 0 3953 3938"/>
                              <a:gd name="T59" fmla="*/ 3953 h 101"/>
                              <a:gd name="T60" fmla="+- 0 4973 4903"/>
                              <a:gd name="T61" fmla="*/ T60 w 101"/>
                              <a:gd name="T62" fmla="+- 0 3942 3938"/>
                              <a:gd name="T63" fmla="*/ 3942 h 101"/>
                              <a:gd name="T64" fmla="+- 0 4954 4903"/>
                              <a:gd name="T65" fmla="*/ T64 w 101"/>
                              <a:gd name="T66" fmla="+- 0 3938 3938"/>
                              <a:gd name="T67" fmla="*/ 393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51" y="0"/>
                                </a:moveTo>
                                <a:lnTo>
                                  <a:pt x="31" y="4"/>
                                </a:lnTo>
                                <a:lnTo>
                                  <a:pt x="15" y="15"/>
                                </a:lnTo>
                                <a:lnTo>
                                  <a:pt x="4" y="31"/>
                                </a:lnTo>
                                <a:lnTo>
                                  <a:pt x="0" y="51"/>
                                </a:lnTo>
                                <a:lnTo>
                                  <a:pt x="4" y="70"/>
                                </a:lnTo>
                                <a:lnTo>
                                  <a:pt x="15" y="86"/>
                                </a:lnTo>
                                <a:lnTo>
                                  <a:pt x="31" y="97"/>
                                </a:lnTo>
                                <a:lnTo>
                                  <a:pt x="51" y="101"/>
                                </a:lnTo>
                                <a:lnTo>
                                  <a:pt x="70" y="97"/>
                                </a:lnTo>
                                <a:lnTo>
                                  <a:pt x="86" y="86"/>
                                </a:lnTo>
                                <a:lnTo>
                                  <a:pt x="97" y="70"/>
                                </a:lnTo>
                                <a:lnTo>
                                  <a:pt x="101" y="51"/>
                                </a:lnTo>
                                <a:lnTo>
                                  <a:pt x="97" y="31"/>
                                </a:lnTo>
                                <a:lnTo>
                                  <a:pt x="86" y="15"/>
                                </a:lnTo>
                                <a:lnTo>
                                  <a:pt x="70" y="4"/>
                                </a:lnTo>
                                <a:lnTo>
                                  <a:pt x="5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6"/>
                        <wps:cNvSpPr>
                          <a:spLocks/>
                        </wps:cNvSpPr>
                        <wps:spPr bwMode="auto">
                          <a:xfrm>
                            <a:off x="4903" y="3938"/>
                            <a:ext cx="101" cy="101"/>
                          </a:xfrm>
                          <a:custGeom>
                            <a:avLst/>
                            <a:gdLst>
                              <a:gd name="T0" fmla="+- 0 5004 4903"/>
                              <a:gd name="T1" fmla="*/ T0 w 101"/>
                              <a:gd name="T2" fmla="+- 0 3989 3938"/>
                              <a:gd name="T3" fmla="*/ 3989 h 101"/>
                              <a:gd name="T4" fmla="+- 0 5000 4903"/>
                              <a:gd name="T5" fmla="*/ T4 w 101"/>
                              <a:gd name="T6" fmla="+- 0 4008 3938"/>
                              <a:gd name="T7" fmla="*/ 4008 h 101"/>
                              <a:gd name="T8" fmla="+- 0 4989 4903"/>
                              <a:gd name="T9" fmla="*/ T8 w 101"/>
                              <a:gd name="T10" fmla="+- 0 4024 3938"/>
                              <a:gd name="T11" fmla="*/ 4024 h 101"/>
                              <a:gd name="T12" fmla="+- 0 4973 4903"/>
                              <a:gd name="T13" fmla="*/ T12 w 101"/>
                              <a:gd name="T14" fmla="+- 0 4035 3938"/>
                              <a:gd name="T15" fmla="*/ 4035 h 101"/>
                              <a:gd name="T16" fmla="+- 0 4954 4903"/>
                              <a:gd name="T17" fmla="*/ T16 w 101"/>
                              <a:gd name="T18" fmla="+- 0 4039 3938"/>
                              <a:gd name="T19" fmla="*/ 4039 h 101"/>
                              <a:gd name="T20" fmla="+- 0 4934 4903"/>
                              <a:gd name="T21" fmla="*/ T20 w 101"/>
                              <a:gd name="T22" fmla="+- 0 4035 3938"/>
                              <a:gd name="T23" fmla="*/ 4035 h 101"/>
                              <a:gd name="T24" fmla="+- 0 4918 4903"/>
                              <a:gd name="T25" fmla="*/ T24 w 101"/>
                              <a:gd name="T26" fmla="+- 0 4024 3938"/>
                              <a:gd name="T27" fmla="*/ 4024 h 101"/>
                              <a:gd name="T28" fmla="+- 0 4907 4903"/>
                              <a:gd name="T29" fmla="*/ T28 w 101"/>
                              <a:gd name="T30" fmla="+- 0 4008 3938"/>
                              <a:gd name="T31" fmla="*/ 4008 h 101"/>
                              <a:gd name="T32" fmla="+- 0 4903 4903"/>
                              <a:gd name="T33" fmla="*/ T32 w 101"/>
                              <a:gd name="T34" fmla="+- 0 3989 3938"/>
                              <a:gd name="T35" fmla="*/ 3989 h 101"/>
                              <a:gd name="T36" fmla="+- 0 4907 4903"/>
                              <a:gd name="T37" fmla="*/ T36 w 101"/>
                              <a:gd name="T38" fmla="+- 0 3969 3938"/>
                              <a:gd name="T39" fmla="*/ 3969 h 101"/>
                              <a:gd name="T40" fmla="+- 0 4918 4903"/>
                              <a:gd name="T41" fmla="*/ T40 w 101"/>
                              <a:gd name="T42" fmla="+- 0 3953 3938"/>
                              <a:gd name="T43" fmla="*/ 3953 h 101"/>
                              <a:gd name="T44" fmla="+- 0 4934 4903"/>
                              <a:gd name="T45" fmla="*/ T44 w 101"/>
                              <a:gd name="T46" fmla="+- 0 3942 3938"/>
                              <a:gd name="T47" fmla="*/ 3942 h 101"/>
                              <a:gd name="T48" fmla="+- 0 4954 4903"/>
                              <a:gd name="T49" fmla="*/ T48 w 101"/>
                              <a:gd name="T50" fmla="+- 0 3938 3938"/>
                              <a:gd name="T51" fmla="*/ 3938 h 101"/>
                              <a:gd name="T52" fmla="+- 0 4973 4903"/>
                              <a:gd name="T53" fmla="*/ T52 w 101"/>
                              <a:gd name="T54" fmla="+- 0 3942 3938"/>
                              <a:gd name="T55" fmla="*/ 3942 h 101"/>
                              <a:gd name="T56" fmla="+- 0 4989 4903"/>
                              <a:gd name="T57" fmla="*/ T56 w 101"/>
                              <a:gd name="T58" fmla="+- 0 3953 3938"/>
                              <a:gd name="T59" fmla="*/ 3953 h 101"/>
                              <a:gd name="T60" fmla="+- 0 5000 4903"/>
                              <a:gd name="T61" fmla="*/ T60 w 101"/>
                              <a:gd name="T62" fmla="+- 0 3969 3938"/>
                              <a:gd name="T63" fmla="*/ 3969 h 101"/>
                              <a:gd name="T64" fmla="+- 0 5004 4903"/>
                              <a:gd name="T65" fmla="*/ T64 w 101"/>
                              <a:gd name="T66" fmla="+- 0 3989 3938"/>
                              <a:gd name="T67" fmla="*/ 3989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01">
                                <a:moveTo>
                                  <a:pt x="101" y="51"/>
                                </a:moveTo>
                                <a:lnTo>
                                  <a:pt x="97" y="70"/>
                                </a:lnTo>
                                <a:lnTo>
                                  <a:pt x="86" y="86"/>
                                </a:lnTo>
                                <a:lnTo>
                                  <a:pt x="70" y="97"/>
                                </a:lnTo>
                                <a:lnTo>
                                  <a:pt x="51" y="101"/>
                                </a:lnTo>
                                <a:lnTo>
                                  <a:pt x="31" y="97"/>
                                </a:lnTo>
                                <a:lnTo>
                                  <a:pt x="15" y="86"/>
                                </a:lnTo>
                                <a:lnTo>
                                  <a:pt x="4" y="70"/>
                                </a:lnTo>
                                <a:lnTo>
                                  <a:pt x="0" y="51"/>
                                </a:lnTo>
                                <a:lnTo>
                                  <a:pt x="4" y="31"/>
                                </a:lnTo>
                                <a:lnTo>
                                  <a:pt x="15" y="15"/>
                                </a:lnTo>
                                <a:lnTo>
                                  <a:pt x="31" y="4"/>
                                </a:lnTo>
                                <a:lnTo>
                                  <a:pt x="51" y="0"/>
                                </a:lnTo>
                                <a:lnTo>
                                  <a:pt x="70" y="4"/>
                                </a:lnTo>
                                <a:lnTo>
                                  <a:pt x="86" y="15"/>
                                </a:lnTo>
                                <a:lnTo>
                                  <a:pt x="97" y="31"/>
                                </a:lnTo>
                                <a:lnTo>
                                  <a:pt x="101" y="51"/>
                                </a:lnTo>
                                <a:close/>
                              </a:path>
                            </a:pathLst>
                          </a:custGeom>
                          <a:noFill/>
                          <a:ln w="952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910" y="3695"/>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381" y="3438"/>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800" y="3983"/>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771" y="3765"/>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71"/>
                        <wps:cNvCnPr>
                          <a:cxnSpLocks noChangeShapeType="1"/>
                        </wps:cNvCnPr>
                        <wps:spPr bwMode="auto">
                          <a:xfrm>
                            <a:off x="3521" y="5140"/>
                            <a:ext cx="4895" cy="0"/>
                          </a:xfrm>
                          <a:prstGeom prst="line">
                            <a:avLst/>
                          </a:prstGeom>
                          <a:noFill/>
                          <a:ln w="19050">
                            <a:solidFill>
                              <a:srgbClr val="4471C4"/>
                            </a:solidFill>
                            <a:prstDash val="dot"/>
                            <a:round/>
                            <a:headEnd/>
                            <a:tailEnd/>
                          </a:ln>
                          <a:extLst>
                            <a:ext uri="{909E8E84-426E-40DD-AFC4-6F175D3DCCD1}">
                              <a14:hiddenFill xmlns:a14="http://schemas.microsoft.com/office/drawing/2010/main">
                                <a:noFill/>
                              </a14:hiddenFill>
                            </a:ext>
                          </a:extLst>
                        </wps:spPr>
                        <wps:bodyPr/>
                      </wps:wsp>
                      <wps:wsp>
                        <wps:cNvPr id="34" name="Rectangle 72"/>
                        <wps:cNvSpPr>
                          <a:spLocks noChangeArrowheads="1"/>
                        </wps:cNvSpPr>
                        <wps:spPr bwMode="auto">
                          <a:xfrm>
                            <a:off x="2580" y="1391"/>
                            <a:ext cx="7058" cy="4235"/>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73"/>
                        <wps:cNvSpPr txBox="1">
                          <a:spLocks noChangeArrowheads="1"/>
                        </wps:cNvSpPr>
                        <wps:spPr bwMode="auto">
                          <a:xfrm>
                            <a:off x="4354" y="1598"/>
                            <a:ext cx="352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2B57" w14:textId="45D8BDF3" w:rsidR="00BE5D53" w:rsidRDefault="00BE5D53" w:rsidP="00BE5D53">
                              <w:pPr>
                                <w:spacing w:line="281" w:lineRule="exact"/>
                                <w:rPr>
                                  <w:rFonts w:ascii="Calibri"/>
                                  <w:sz w:val="28"/>
                                </w:rPr>
                              </w:pPr>
                              <w:r>
                                <w:rPr>
                                  <w:rFonts w:ascii="Calibri"/>
                                  <w:color w:val="585858"/>
                                  <w:sz w:val="28"/>
                                </w:rPr>
                                <w:t>Relaci</w:t>
                              </w:r>
                              <w:r w:rsidR="006D28DF">
                                <w:rPr>
                                  <w:rFonts w:ascii="Calibri"/>
                                  <w:color w:val="585858"/>
                                  <w:sz w:val="28"/>
                                </w:rPr>
                                <w:t>ó</w:t>
                              </w:r>
                              <w:r>
                                <w:rPr>
                                  <w:rFonts w:ascii="Calibri"/>
                                  <w:color w:val="585858"/>
                                  <w:sz w:val="28"/>
                                </w:rPr>
                                <w:t>n</w:t>
                              </w:r>
                              <w:r>
                                <w:rPr>
                                  <w:rFonts w:ascii="Calibri"/>
                                  <w:color w:val="585858"/>
                                  <w:spacing w:val="-11"/>
                                  <w:sz w:val="28"/>
                                </w:rPr>
                                <w:t xml:space="preserve"> </w:t>
                              </w:r>
                              <w:r>
                                <w:rPr>
                                  <w:rFonts w:ascii="Calibri"/>
                                  <w:color w:val="585858"/>
                                  <w:sz w:val="28"/>
                                </w:rPr>
                                <w:t>Peso</w:t>
                              </w:r>
                              <w:r>
                                <w:rPr>
                                  <w:rFonts w:ascii="Calibri"/>
                                  <w:color w:val="585858"/>
                                  <w:spacing w:val="-5"/>
                                  <w:sz w:val="28"/>
                                </w:rPr>
                                <w:t xml:space="preserve"> </w:t>
                              </w:r>
                              <w:r>
                                <w:rPr>
                                  <w:rFonts w:ascii="Calibri"/>
                                  <w:color w:val="585858"/>
                                  <w:sz w:val="28"/>
                                </w:rPr>
                                <w:t>Neto</w:t>
                              </w:r>
                              <w:r>
                                <w:rPr>
                                  <w:rFonts w:ascii="Calibri"/>
                                  <w:color w:val="585858"/>
                                  <w:spacing w:val="-9"/>
                                  <w:sz w:val="28"/>
                                </w:rPr>
                                <w:t xml:space="preserve"> </w:t>
                              </w:r>
                              <w:r>
                                <w:rPr>
                                  <w:rFonts w:ascii="Calibri"/>
                                  <w:color w:val="585858"/>
                                  <w:sz w:val="28"/>
                                </w:rPr>
                                <w:t>-</w:t>
                              </w:r>
                              <w:r>
                                <w:rPr>
                                  <w:rFonts w:ascii="Calibri"/>
                                  <w:color w:val="585858"/>
                                  <w:spacing w:val="-6"/>
                                  <w:sz w:val="28"/>
                                </w:rPr>
                                <w:t xml:space="preserve"> </w:t>
                              </w:r>
                              <w:r>
                                <w:rPr>
                                  <w:rFonts w:ascii="Calibri"/>
                                  <w:color w:val="585858"/>
                                  <w:sz w:val="28"/>
                                </w:rPr>
                                <w:t>Valor</w:t>
                              </w:r>
                              <w:r>
                                <w:rPr>
                                  <w:rFonts w:ascii="Calibri"/>
                                  <w:color w:val="585858"/>
                                  <w:spacing w:val="-9"/>
                                  <w:sz w:val="28"/>
                                </w:rPr>
                                <w:t xml:space="preserve"> </w:t>
                              </w:r>
                              <w:r>
                                <w:rPr>
                                  <w:rFonts w:ascii="Calibri"/>
                                  <w:color w:val="585858"/>
                                  <w:sz w:val="28"/>
                                </w:rPr>
                                <w:t>FOB</w:t>
                              </w:r>
                            </w:p>
                          </w:txbxContent>
                        </wps:txbx>
                        <wps:bodyPr rot="0" vert="horz" wrap="square" lIns="0" tIns="0" rIns="0" bIns="0" anchor="t" anchorCtr="0" upright="1">
                          <a:noAutofit/>
                        </wps:bodyPr>
                      </wps:wsp>
                      <wps:wsp>
                        <wps:cNvPr id="37" name="Text Box 74"/>
                        <wps:cNvSpPr txBox="1">
                          <a:spLocks noChangeArrowheads="1"/>
                        </wps:cNvSpPr>
                        <wps:spPr bwMode="auto">
                          <a:xfrm>
                            <a:off x="2710" y="2050"/>
                            <a:ext cx="659"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F058" w14:textId="77777777" w:rsidR="00BE5D53" w:rsidRDefault="00BE5D53" w:rsidP="00BE5D53">
                              <w:pPr>
                                <w:spacing w:line="183" w:lineRule="exact"/>
                                <w:ind w:right="18"/>
                                <w:jc w:val="right"/>
                                <w:rPr>
                                  <w:rFonts w:ascii="Calibri"/>
                                  <w:sz w:val="18"/>
                                </w:rPr>
                              </w:pPr>
                              <w:r>
                                <w:rPr>
                                  <w:rFonts w:ascii="Calibri"/>
                                  <w:color w:val="585858"/>
                                  <w:spacing w:val="-1"/>
                                  <w:sz w:val="18"/>
                                </w:rPr>
                                <w:t>6000000</w:t>
                              </w:r>
                            </w:p>
                            <w:p w14:paraId="18E5534A" w14:textId="77777777" w:rsidR="00BE5D53" w:rsidRDefault="00BE5D53" w:rsidP="00BE5D53">
                              <w:pPr>
                                <w:spacing w:before="4"/>
                                <w:rPr>
                                  <w:rFonts w:ascii="Calibri"/>
                                  <w:sz w:val="23"/>
                                </w:rPr>
                              </w:pPr>
                            </w:p>
                            <w:p w14:paraId="30B8EB84" w14:textId="77777777" w:rsidR="00BE5D53" w:rsidRDefault="00BE5D53" w:rsidP="00BE5D53">
                              <w:pPr>
                                <w:rPr>
                                  <w:rFonts w:ascii="Calibri"/>
                                  <w:sz w:val="18"/>
                                </w:rPr>
                              </w:pPr>
                              <w:r>
                                <w:rPr>
                                  <w:rFonts w:ascii="Calibri"/>
                                  <w:color w:val="585858"/>
                                  <w:sz w:val="18"/>
                                </w:rPr>
                                <w:t>5000000</w:t>
                              </w:r>
                            </w:p>
                            <w:p w14:paraId="412FF22E" w14:textId="77777777" w:rsidR="00BE5D53" w:rsidRDefault="00BE5D53" w:rsidP="00BE5D53">
                              <w:pPr>
                                <w:spacing w:before="4"/>
                                <w:rPr>
                                  <w:rFonts w:ascii="Calibri"/>
                                  <w:sz w:val="23"/>
                                </w:rPr>
                              </w:pPr>
                            </w:p>
                            <w:p w14:paraId="676AB6A2" w14:textId="77777777" w:rsidR="00BE5D53" w:rsidRDefault="00BE5D53" w:rsidP="00BE5D53">
                              <w:pPr>
                                <w:spacing w:before="1"/>
                                <w:rPr>
                                  <w:rFonts w:ascii="Calibri"/>
                                  <w:sz w:val="18"/>
                                </w:rPr>
                              </w:pPr>
                              <w:r>
                                <w:rPr>
                                  <w:rFonts w:ascii="Calibri"/>
                                  <w:color w:val="585858"/>
                                  <w:sz w:val="18"/>
                                </w:rPr>
                                <w:t>4000000</w:t>
                              </w:r>
                            </w:p>
                            <w:p w14:paraId="03ED6296" w14:textId="77777777" w:rsidR="00BE5D53" w:rsidRDefault="00BE5D53" w:rsidP="00BE5D53">
                              <w:pPr>
                                <w:spacing w:before="4"/>
                                <w:rPr>
                                  <w:rFonts w:ascii="Calibri"/>
                                  <w:sz w:val="23"/>
                                </w:rPr>
                              </w:pPr>
                            </w:p>
                            <w:p w14:paraId="44EBC007" w14:textId="77777777" w:rsidR="00BE5D53" w:rsidRDefault="00BE5D53" w:rsidP="00BE5D53">
                              <w:pPr>
                                <w:rPr>
                                  <w:rFonts w:ascii="Calibri"/>
                                  <w:sz w:val="18"/>
                                </w:rPr>
                              </w:pPr>
                              <w:r>
                                <w:rPr>
                                  <w:rFonts w:ascii="Calibri"/>
                                  <w:color w:val="585858"/>
                                  <w:sz w:val="18"/>
                                </w:rPr>
                                <w:t>3000000</w:t>
                              </w:r>
                            </w:p>
                            <w:p w14:paraId="2332947A" w14:textId="77777777" w:rsidR="00BE5D53" w:rsidRDefault="00BE5D53" w:rsidP="00BE5D53">
                              <w:pPr>
                                <w:spacing w:before="4"/>
                                <w:rPr>
                                  <w:rFonts w:ascii="Calibri"/>
                                  <w:sz w:val="23"/>
                                </w:rPr>
                              </w:pPr>
                            </w:p>
                            <w:p w14:paraId="6676CE2E" w14:textId="77777777" w:rsidR="00BE5D53" w:rsidRDefault="00BE5D53" w:rsidP="00BE5D53">
                              <w:pPr>
                                <w:spacing w:before="1"/>
                                <w:rPr>
                                  <w:rFonts w:ascii="Calibri"/>
                                  <w:sz w:val="18"/>
                                </w:rPr>
                              </w:pPr>
                              <w:r>
                                <w:rPr>
                                  <w:rFonts w:ascii="Calibri"/>
                                  <w:color w:val="585858"/>
                                  <w:sz w:val="18"/>
                                </w:rPr>
                                <w:t>2000000</w:t>
                              </w:r>
                            </w:p>
                            <w:p w14:paraId="76D0ADF3" w14:textId="77777777" w:rsidR="00BE5D53" w:rsidRDefault="00BE5D53" w:rsidP="00BE5D53">
                              <w:pPr>
                                <w:spacing w:before="4"/>
                                <w:rPr>
                                  <w:rFonts w:ascii="Calibri"/>
                                  <w:sz w:val="23"/>
                                </w:rPr>
                              </w:pPr>
                            </w:p>
                            <w:p w14:paraId="3EAE2B0E" w14:textId="77777777" w:rsidR="00BE5D53" w:rsidRDefault="00BE5D53" w:rsidP="00BE5D53">
                              <w:pPr>
                                <w:rPr>
                                  <w:rFonts w:ascii="Calibri"/>
                                  <w:sz w:val="18"/>
                                </w:rPr>
                              </w:pPr>
                              <w:r>
                                <w:rPr>
                                  <w:rFonts w:ascii="Calibri"/>
                                  <w:color w:val="585858"/>
                                  <w:sz w:val="18"/>
                                </w:rPr>
                                <w:t>1000000</w:t>
                              </w:r>
                            </w:p>
                            <w:p w14:paraId="3AB68197" w14:textId="77777777" w:rsidR="00BE5D53" w:rsidRDefault="00BE5D53" w:rsidP="00BE5D53">
                              <w:pPr>
                                <w:spacing w:before="4"/>
                                <w:rPr>
                                  <w:rFonts w:ascii="Calibri"/>
                                  <w:sz w:val="23"/>
                                </w:rPr>
                              </w:pPr>
                            </w:p>
                            <w:p w14:paraId="06965EF7" w14:textId="77777777" w:rsidR="00BE5D53" w:rsidRDefault="00BE5D53" w:rsidP="00BE5D53">
                              <w:pPr>
                                <w:spacing w:line="216" w:lineRule="exact"/>
                                <w:ind w:right="18"/>
                                <w:jc w:val="righ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38" name="Text Box 75"/>
                        <wps:cNvSpPr txBox="1">
                          <a:spLocks noChangeArrowheads="1"/>
                        </wps:cNvSpPr>
                        <wps:spPr bwMode="auto">
                          <a:xfrm>
                            <a:off x="3470" y="531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F107" w14:textId="77777777" w:rsidR="00BE5D53" w:rsidRDefault="00BE5D53" w:rsidP="00BE5D53">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49" name="Text Box 76"/>
                        <wps:cNvSpPr txBox="1">
                          <a:spLocks noChangeArrowheads="1"/>
                        </wps:cNvSpPr>
                        <wps:spPr bwMode="auto">
                          <a:xfrm>
                            <a:off x="4304" y="5314"/>
                            <a:ext cx="6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1FD1" w14:textId="77777777" w:rsidR="00BE5D53" w:rsidRDefault="00BE5D53" w:rsidP="00BE5D53">
                              <w:pPr>
                                <w:spacing w:line="180" w:lineRule="exact"/>
                                <w:rPr>
                                  <w:rFonts w:ascii="Calibri"/>
                                  <w:sz w:val="18"/>
                                </w:rPr>
                              </w:pPr>
                              <w:r>
                                <w:rPr>
                                  <w:rFonts w:ascii="Calibri"/>
                                  <w:color w:val="585858"/>
                                  <w:sz w:val="18"/>
                                </w:rPr>
                                <w:t>2000000</w:t>
                              </w:r>
                            </w:p>
                          </w:txbxContent>
                        </wps:txbx>
                        <wps:bodyPr rot="0" vert="horz" wrap="square" lIns="0" tIns="0" rIns="0" bIns="0" anchor="t" anchorCtr="0" upright="1">
                          <a:noAutofit/>
                        </wps:bodyPr>
                      </wps:wsp>
                      <wps:wsp>
                        <wps:cNvPr id="51" name="Text Box 77"/>
                        <wps:cNvSpPr txBox="1">
                          <a:spLocks noChangeArrowheads="1"/>
                        </wps:cNvSpPr>
                        <wps:spPr bwMode="auto">
                          <a:xfrm>
                            <a:off x="5412" y="5314"/>
                            <a:ext cx="6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079E" w14:textId="77777777" w:rsidR="00BE5D53" w:rsidRDefault="00BE5D53" w:rsidP="00BE5D53">
                              <w:pPr>
                                <w:spacing w:line="180" w:lineRule="exact"/>
                                <w:rPr>
                                  <w:rFonts w:ascii="Calibri"/>
                                  <w:sz w:val="18"/>
                                </w:rPr>
                              </w:pPr>
                              <w:r>
                                <w:rPr>
                                  <w:rFonts w:ascii="Calibri"/>
                                  <w:color w:val="585858"/>
                                  <w:sz w:val="18"/>
                                </w:rPr>
                                <w:t>4000000</w:t>
                              </w:r>
                            </w:p>
                          </w:txbxContent>
                        </wps:txbx>
                        <wps:bodyPr rot="0" vert="horz" wrap="square" lIns="0" tIns="0" rIns="0" bIns="0" anchor="t" anchorCtr="0" upright="1">
                          <a:noAutofit/>
                        </wps:bodyPr>
                      </wps:wsp>
                      <wps:wsp>
                        <wps:cNvPr id="52" name="Text Box 78"/>
                        <wps:cNvSpPr txBox="1">
                          <a:spLocks noChangeArrowheads="1"/>
                        </wps:cNvSpPr>
                        <wps:spPr bwMode="auto">
                          <a:xfrm>
                            <a:off x="6519" y="5314"/>
                            <a:ext cx="6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69E9" w14:textId="77777777" w:rsidR="00BE5D53" w:rsidRDefault="00BE5D53" w:rsidP="00BE5D53">
                              <w:pPr>
                                <w:spacing w:line="180" w:lineRule="exact"/>
                                <w:rPr>
                                  <w:rFonts w:ascii="Calibri"/>
                                  <w:sz w:val="18"/>
                                </w:rPr>
                              </w:pPr>
                              <w:r>
                                <w:rPr>
                                  <w:rFonts w:ascii="Calibri"/>
                                  <w:color w:val="585858"/>
                                  <w:sz w:val="18"/>
                                </w:rPr>
                                <w:t>6000000</w:t>
                              </w:r>
                            </w:p>
                          </w:txbxContent>
                        </wps:txbx>
                        <wps:bodyPr rot="0" vert="horz" wrap="square" lIns="0" tIns="0" rIns="0" bIns="0" anchor="t" anchorCtr="0" upright="1">
                          <a:noAutofit/>
                        </wps:bodyPr>
                      </wps:wsp>
                      <wps:wsp>
                        <wps:cNvPr id="53" name="Text Box 79"/>
                        <wps:cNvSpPr txBox="1">
                          <a:spLocks noChangeArrowheads="1"/>
                        </wps:cNvSpPr>
                        <wps:spPr bwMode="auto">
                          <a:xfrm>
                            <a:off x="7627" y="5314"/>
                            <a:ext cx="6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81DD" w14:textId="77777777" w:rsidR="00BE5D53" w:rsidRDefault="00BE5D53" w:rsidP="00BE5D53">
                              <w:pPr>
                                <w:spacing w:line="180" w:lineRule="exact"/>
                                <w:rPr>
                                  <w:rFonts w:ascii="Calibri"/>
                                  <w:sz w:val="18"/>
                                </w:rPr>
                              </w:pPr>
                              <w:r>
                                <w:rPr>
                                  <w:rFonts w:ascii="Calibri"/>
                                  <w:color w:val="585858"/>
                                  <w:sz w:val="18"/>
                                </w:rPr>
                                <w:t>8000000</w:t>
                              </w:r>
                            </w:p>
                          </w:txbxContent>
                        </wps:txbx>
                        <wps:bodyPr rot="0" vert="horz" wrap="square" lIns="0" tIns="0" rIns="0" bIns="0" anchor="t" anchorCtr="0" upright="1">
                          <a:noAutofit/>
                        </wps:bodyPr>
                      </wps:wsp>
                      <wps:wsp>
                        <wps:cNvPr id="54" name="Text Box 80"/>
                        <wps:cNvSpPr txBox="1">
                          <a:spLocks noChangeArrowheads="1"/>
                        </wps:cNvSpPr>
                        <wps:spPr bwMode="auto">
                          <a:xfrm>
                            <a:off x="8690" y="5314"/>
                            <a:ext cx="7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C964" w14:textId="77777777" w:rsidR="00BE5D53" w:rsidRDefault="00BE5D53" w:rsidP="00BE5D53">
                              <w:pPr>
                                <w:spacing w:line="180" w:lineRule="exact"/>
                                <w:rPr>
                                  <w:rFonts w:ascii="Calibri"/>
                                  <w:sz w:val="18"/>
                                </w:rPr>
                              </w:pPr>
                              <w:r>
                                <w:rPr>
                                  <w:rFonts w:ascii="Calibri"/>
                                  <w:color w:val="585858"/>
                                  <w:sz w:val="18"/>
                                </w:rPr>
                                <w:t>10000000</w:t>
                              </w:r>
                            </w:p>
                          </w:txbxContent>
                        </wps:txbx>
                        <wps:bodyPr rot="0" vert="horz" wrap="square" lIns="0" tIns="0" rIns="0" bIns="0" anchor="t" anchorCtr="0" upright="1">
                          <a:noAutofit/>
                        </wps:bodyPr>
                      </wps:wsp>
                      <pic:pic xmlns:pic="http://schemas.openxmlformats.org/drawingml/2006/picture">
                        <pic:nvPicPr>
                          <pic:cNvPr id="55" name="Picture 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462" y="4173"/>
                            <a:ext cx="2149"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2CF88C" id="Grupo 13" o:spid="_x0000_s1124" style="position:absolute;left:0;text-align:left;margin-left:128.65pt;margin-top:69.2pt;width:353.65pt;height:212.5pt;z-index:-251658224;mso-position-horizontal-relative:page;mso-position-vertical-relative:text" coordorigin="2573,1384" coordsize="7073,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125" type="#_x0000_t75" style="position:absolute;left:6201;top:383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">
                  <v:imagedata r:id="rId105" o:title=""/>
                </v:shape>
                <v:shape id="Picture 60" o:spid="_x0000_s1126" type="#_x0000_t75" style="position:absolute;left:6978;top:315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">
                  <v:imagedata r:id="rId106" o:title=""/>
                </v:shape>
                <v:shape id="Picture 61" o:spid="_x0000_s1127" type="#_x0000_t75" style="position:absolute;left:8358;top:271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">
                  <v:imagedata r:id="rId106" o:title=""/>
                </v:shape>
                <v:shape id="Picture 62" o:spid="_x0000_s1128" type="#_x0000_t75" style="position:absolute;left:5414;top:38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">
                  <v:imagedata r:id="rId105" o:title=""/>
                </v:shape>
                <v:shape id="Freeform 63" o:spid="_x0000_s1129" style="position:absolute;left:4857;top:3923;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" path="m50,l30,4,14,15,4,31,,50,4,70,14,86,30,97r20,4l70,97,86,86,96,70r4,-20l96,31,86,15,70,4,50,xe" fillcolor="#4471c4" stroked="f">
                  <v:path arrowok="t" o:connecttype="custom" o:connectlocs="50,3924;30,3928;14,3939;4,3955;0,3974;4,3994;14,4010;30,4021;50,4025;70,4021;86,4010;96,3994;100,3974;96,3955;86,3939;70,3928;50,3924" o:connectangles="0,0,0,0,0,0,0,0,0,0,0,0,0,0,0,0,0"/>
                </v:shape>
                <v:shape id="Freeform 64" o:spid="_x0000_s1130" style="position:absolute;left:4857;top:3923;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" path="m100,50l96,70,86,86,70,97r-20,4l30,97,14,86,4,70,,50,4,31,14,15,30,4,50,,70,4,86,15,96,31r4,19xe" filled="f" strokecolor="#4471c4">
                  <v:path arrowok="t" o:connecttype="custom" o:connectlocs="100,3974;96,3994;86,4010;70,4021;50,4025;30,4021;14,4010;4,3994;0,3974;4,3955;14,3939;30,3928;50,3924;70,3928;86,3939;96,3955;100,3974" o:connectangles="0,0,0,0,0,0,0,0,0,0,0,0,0,0,0,0,0"/>
                </v:shape>
                <v:shape id="Freeform 65" o:spid="_x0000_s1131" style="position:absolute;left:4903;top:3938;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" path="m51,l31,4,15,15,4,31,,51,4,70,15,86,31,97r20,4l70,97,86,86,97,70r4,-19l97,31,86,15,70,4,51,xe" fillcolor="#4471c4" stroked="f">
                  <v:path arrowok="t" o:connecttype="custom" o:connectlocs="51,3938;31,3942;15,3953;4,3969;0,3989;4,4008;15,4024;31,4035;51,4039;70,4035;86,4024;97,4008;101,3989;97,3969;86,3953;70,3942;51,3938" o:connectangles="0,0,0,0,0,0,0,0,0,0,0,0,0,0,0,0,0"/>
                </v:shape>
                <v:shape id="Freeform 66" o:spid="_x0000_s1132" style="position:absolute;left:4903;top:3938;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" path="m101,51l97,70,86,86,70,97r-19,4l31,97,15,86,4,70,,51,4,31,15,15,31,4,51,,70,4,86,15,97,31r4,20xe" filled="f" strokecolor="#4471c4">
                  <v:path arrowok="t" o:connecttype="custom" o:connectlocs="101,3989;97,4008;86,4024;70,4035;51,4039;31,4035;15,4024;4,4008;0,3989;4,3969;15,3953;31,3942;51,3938;70,3942;86,3953;97,3969;101,3989" o:connectangles="0,0,0,0,0,0,0,0,0,0,0,0,0,0,0,0,0"/>
                </v:shape>
                <v:shape id="Picture 67" o:spid="_x0000_s1133" type="#_x0000_t75" style="position:absolute;left:4910;top:369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">
                  <v:imagedata r:id="rId106" o:title=""/>
                </v:shape>
                <v:shape id="Picture 68" o:spid="_x0000_s1134" type="#_x0000_t75" style="position:absolute;left:6381;top:343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">
                  <v:imagedata r:id="rId106" o:title=""/>
                </v:shape>
                <v:shape id="Picture 69" o:spid="_x0000_s1135" type="#_x0000_t75" style="position:absolute;left:5800;top:398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">
                  <v:imagedata r:id="rId107" o:title=""/>
                </v:shape>
                <v:shape id="Picture 70" o:spid="_x0000_s1136" type="#_x0000_t75" style="position:absolute;left:5771;top:376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">
                  <v:imagedata r:id="rId105" o:title=""/>
                </v:shape>
                <v:line id="Line 71" o:spid="_x0000_s1137" style="position:absolute;visibility:visible;mso-wrap-style:square" from="3521,5140" to="8416,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" strokecolor="#4471c4" strokeweight="1.5pt">
                  <v:stroke dashstyle="dot"/>
                </v:line>
                <v:rect id="Rectangle 72" o:spid="_x0000_s1138" style="position:absolute;left:2580;top:1391;width:705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" filled="f" strokecolor="#d9d9d9"/>
                <v:shape id="Text Box 73" o:spid="_x0000_s1139" type="#_x0000_t202" style="position:absolute;left:4354;top:1598;width:352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4202B57" w14:textId="45D8BDF3" w:rsidR="00BE5D53" w:rsidRDefault="00BE5D53" w:rsidP="00BE5D53">
                        <w:pPr>
                          <w:spacing w:line="281" w:lineRule="exact"/>
                          <w:rPr>
                            <w:rFonts w:ascii="Calibri"/>
                            <w:sz w:val="28"/>
                          </w:rPr>
                        </w:pPr>
                        <w:r>
                          <w:rPr>
                            <w:rFonts w:ascii="Calibri"/>
                            <w:color w:val="585858"/>
                            <w:sz w:val="28"/>
                          </w:rPr>
                          <w:t>Relaci</w:t>
                        </w:r>
                        <w:r w:rsidR="006D28DF">
                          <w:rPr>
                            <w:rFonts w:ascii="Calibri"/>
                            <w:color w:val="585858"/>
                            <w:sz w:val="28"/>
                          </w:rPr>
                          <w:t>ó</w:t>
                        </w:r>
                        <w:r>
                          <w:rPr>
                            <w:rFonts w:ascii="Calibri"/>
                            <w:color w:val="585858"/>
                            <w:sz w:val="28"/>
                          </w:rPr>
                          <w:t>n</w:t>
                        </w:r>
                        <w:r>
                          <w:rPr>
                            <w:rFonts w:ascii="Calibri"/>
                            <w:color w:val="585858"/>
                            <w:spacing w:val="-11"/>
                            <w:sz w:val="28"/>
                          </w:rPr>
                          <w:t xml:space="preserve"> </w:t>
                        </w:r>
                        <w:r>
                          <w:rPr>
                            <w:rFonts w:ascii="Calibri"/>
                            <w:color w:val="585858"/>
                            <w:sz w:val="28"/>
                          </w:rPr>
                          <w:t>Peso</w:t>
                        </w:r>
                        <w:r>
                          <w:rPr>
                            <w:rFonts w:ascii="Calibri"/>
                            <w:color w:val="585858"/>
                            <w:spacing w:val="-5"/>
                            <w:sz w:val="28"/>
                          </w:rPr>
                          <w:t xml:space="preserve"> </w:t>
                        </w:r>
                        <w:r>
                          <w:rPr>
                            <w:rFonts w:ascii="Calibri"/>
                            <w:color w:val="585858"/>
                            <w:sz w:val="28"/>
                          </w:rPr>
                          <w:t>Neto</w:t>
                        </w:r>
                        <w:r>
                          <w:rPr>
                            <w:rFonts w:ascii="Calibri"/>
                            <w:color w:val="585858"/>
                            <w:spacing w:val="-9"/>
                            <w:sz w:val="28"/>
                          </w:rPr>
                          <w:t xml:space="preserve"> </w:t>
                        </w:r>
                        <w:r>
                          <w:rPr>
                            <w:rFonts w:ascii="Calibri"/>
                            <w:color w:val="585858"/>
                            <w:sz w:val="28"/>
                          </w:rPr>
                          <w:t>-</w:t>
                        </w:r>
                        <w:r>
                          <w:rPr>
                            <w:rFonts w:ascii="Calibri"/>
                            <w:color w:val="585858"/>
                            <w:spacing w:val="-6"/>
                            <w:sz w:val="28"/>
                          </w:rPr>
                          <w:t xml:space="preserve"> </w:t>
                        </w:r>
                        <w:r>
                          <w:rPr>
                            <w:rFonts w:ascii="Calibri"/>
                            <w:color w:val="585858"/>
                            <w:sz w:val="28"/>
                          </w:rPr>
                          <w:t>Valor</w:t>
                        </w:r>
                        <w:r>
                          <w:rPr>
                            <w:rFonts w:ascii="Calibri"/>
                            <w:color w:val="585858"/>
                            <w:spacing w:val="-9"/>
                            <w:sz w:val="28"/>
                          </w:rPr>
                          <w:t xml:space="preserve"> </w:t>
                        </w:r>
                        <w:r>
                          <w:rPr>
                            <w:rFonts w:ascii="Calibri"/>
                            <w:color w:val="585858"/>
                            <w:sz w:val="28"/>
                          </w:rPr>
                          <w:t>FOB</w:t>
                        </w:r>
                      </w:p>
                    </w:txbxContent>
                  </v:textbox>
                </v:shape>
                <v:shape id="Text Box 74" o:spid="_x0000_s1140" type="#_x0000_t202" style="position:absolute;left:2710;top:2050;width:659;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BE4F058" w14:textId="77777777" w:rsidR="00BE5D53" w:rsidRDefault="00BE5D53" w:rsidP="00BE5D53">
                        <w:pPr>
                          <w:spacing w:line="183" w:lineRule="exact"/>
                          <w:ind w:right="18"/>
                          <w:jc w:val="right"/>
                          <w:rPr>
                            <w:rFonts w:ascii="Calibri"/>
                            <w:sz w:val="18"/>
                          </w:rPr>
                        </w:pPr>
                        <w:r>
                          <w:rPr>
                            <w:rFonts w:ascii="Calibri"/>
                            <w:color w:val="585858"/>
                            <w:spacing w:val="-1"/>
                            <w:sz w:val="18"/>
                          </w:rPr>
                          <w:t>6000000</w:t>
                        </w:r>
                      </w:p>
                      <w:p w14:paraId="18E5534A" w14:textId="77777777" w:rsidR="00BE5D53" w:rsidRDefault="00BE5D53" w:rsidP="00BE5D53">
                        <w:pPr>
                          <w:spacing w:before="4"/>
                          <w:rPr>
                            <w:rFonts w:ascii="Calibri"/>
                            <w:sz w:val="23"/>
                          </w:rPr>
                        </w:pPr>
                      </w:p>
                      <w:p w14:paraId="30B8EB84" w14:textId="77777777" w:rsidR="00BE5D53" w:rsidRDefault="00BE5D53" w:rsidP="00BE5D53">
                        <w:pPr>
                          <w:rPr>
                            <w:rFonts w:ascii="Calibri"/>
                            <w:sz w:val="18"/>
                          </w:rPr>
                        </w:pPr>
                        <w:r>
                          <w:rPr>
                            <w:rFonts w:ascii="Calibri"/>
                            <w:color w:val="585858"/>
                            <w:sz w:val="18"/>
                          </w:rPr>
                          <w:t>5000000</w:t>
                        </w:r>
                      </w:p>
                      <w:p w14:paraId="412FF22E" w14:textId="77777777" w:rsidR="00BE5D53" w:rsidRDefault="00BE5D53" w:rsidP="00BE5D53">
                        <w:pPr>
                          <w:spacing w:before="4"/>
                          <w:rPr>
                            <w:rFonts w:ascii="Calibri"/>
                            <w:sz w:val="23"/>
                          </w:rPr>
                        </w:pPr>
                      </w:p>
                      <w:p w14:paraId="676AB6A2" w14:textId="77777777" w:rsidR="00BE5D53" w:rsidRDefault="00BE5D53" w:rsidP="00BE5D53">
                        <w:pPr>
                          <w:spacing w:before="1"/>
                          <w:rPr>
                            <w:rFonts w:ascii="Calibri"/>
                            <w:sz w:val="18"/>
                          </w:rPr>
                        </w:pPr>
                        <w:r>
                          <w:rPr>
                            <w:rFonts w:ascii="Calibri"/>
                            <w:color w:val="585858"/>
                            <w:sz w:val="18"/>
                          </w:rPr>
                          <w:t>4000000</w:t>
                        </w:r>
                      </w:p>
                      <w:p w14:paraId="03ED6296" w14:textId="77777777" w:rsidR="00BE5D53" w:rsidRDefault="00BE5D53" w:rsidP="00BE5D53">
                        <w:pPr>
                          <w:spacing w:before="4"/>
                          <w:rPr>
                            <w:rFonts w:ascii="Calibri"/>
                            <w:sz w:val="23"/>
                          </w:rPr>
                        </w:pPr>
                      </w:p>
                      <w:p w14:paraId="44EBC007" w14:textId="77777777" w:rsidR="00BE5D53" w:rsidRDefault="00BE5D53" w:rsidP="00BE5D53">
                        <w:pPr>
                          <w:rPr>
                            <w:rFonts w:ascii="Calibri"/>
                            <w:sz w:val="18"/>
                          </w:rPr>
                        </w:pPr>
                        <w:r>
                          <w:rPr>
                            <w:rFonts w:ascii="Calibri"/>
                            <w:color w:val="585858"/>
                            <w:sz w:val="18"/>
                          </w:rPr>
                          <w:t>3000000</w:t>
                        </w:r>
                      </w:p>
                      <w:p w14:paraId="2332947A" w14:textId="77777777" w:rsidR="00BE5D53" w:rsidRDefault="00BE5D53" w:rsidP="00BE5D53">
                        <w:pPr>
                          <w:spacing w:before="4"/>
                          <w:rPr>
                            <w:rFonts w:ascii="Calibri"/>
                            <w:sz w:val="23"/>
                          </w:rPr>
                        </w:pPr>
                      </w:p>
                      <w:p w14:paraId="6676CE2E" w14:textId="77777777" w:rsidR="00BE5D53" w:rsidRDefault="00BE5D53" w:rsidP="00BE5D53">
                        <w:pPr>
                          <w:spacing w:before="1"/>
                          <w:rPr>
                            <w:rFonts w:ascii="Calibri"/>
                            <w:sz w:val="18"/>
                          </w:rPr>
                        </w:pPr>
                        <w:r>
                          <w:rPr>
                            <w:rFonts w:ascii="Calibri"/>
                            <w:color w:val="585858"/>
                            <w:sz w:val="18"/>
                          </w:rPr>
                          <w:t>2000000</w:t>
                        </w:r>
                      </w:p>
                      <w:p w14:paraId="76D0ADF3" w14:textId="77777777" w:rsidR="00BE5D53" w:rsidRDefault="00BE5D53" w:rsidP="00BE5D53">
                        <w:pPr>
                          <w:spacing w:before="4"/>
                          <w:rPr>
                            <w:rFonts w:ascii="Calibri"/>
                            <w:sz w:val="23"/>
                          </w:rPr>
                        </w:pPr>
                      </w:p>
                      <w:p w14:paraId="3EAE2B0E" w14:textId="77777777" w:rsidR="00BE5D53" w:rsidRDefault="00BE5D53" w:rsidP="00BE5D53">
                        <w:pPr>
                          <w:rPr>
                            <w:rFonts w:ascii="Calibri"/>
                            <w:sz w:val="18"/>
                          </w:rPr>
                        </w:pPr>
                        <w:r>
                          <w:rPr>
                            <w:rFonts w:ascii="Calibri"/>
                            <w:color w:val="585858"/>
                            <w:sz w:val="18"/>
                          </w:rPr>
                          <w:t>1000000</w:t>
                        </w:r>
                      </w:p>
                      <w:p w14:paraId="3AB68197" w14:textId="77777777" w:rsidR="00BE5D53" w:rsidRDefault="00BE5D53" w:rsidP="00BE5D53">
                        <w:pPr>
                          <w:spacing w:before="4"/>
                          <w:rPr>
                            <w:rFonts w:ascii="Calibri"/>
                            <w:sz w:val="23"/>
                          </w:rPr>
                        </w:pPr>
                      </w:p>
                      <w:p w14:paraId="06965EF7" w14:textId="77777777" w:rsidR="00BE5D53" w:rsidRDefault="00BE5D53" w:rsidP="00BE5D53">
                        <w:pPr>
                          <w:spacing w:line="216" w:lineRule="exact"/>
                          <w:ind w:right="18"/>
                          <w:jc w:val="right"/>
                          <w:rPr>
                            <w:rFonts w:ascii="Calibri"/>
                            <w:sz w:val="18"/>
                          </w:rPr>
                        </w:pPr>
                        <w:r>
                          <w:rPr>
                            <w:rFonts w:ascii="Calibri"/>
                            <w:color w:val="585858"/>
                            <w:sz w:val="18"/>
                          </w:rPr>
                          <w:t>0</w:t>
                        </w:r>
                      </w:p>
                    </w:txbxContent>
                  </v:textbox>
                </v:shape>
                <v:shape id="Text Box 75" o:spid="_x0000_s1141" type="#_x0000_t202" style="position:absolute;left:3470;top:531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119F107" w14:textId="77777777" w:rsidR="00BE5D53" w:rsidRDefault="00BE5D53" w:rsidP="00BE5D53">
                        <w:pPr>
                          <w:spacing w:line="180" w:lineRule="exact"/>
                          <w:rPr>
                            <w:rFonts w:ascii="Calibri"/>
                            <w:sz w:val="18"/>
                          </w:rPr>
                        </w:pPr>
                        <w:r>
                          <w:rPr>
                            <w:rFonts w:ascii="Calibri"/>
                            <w:color w:val="585858"/>
                            <w:sz w:val="18"/>
                          </w:rPr>
                          <w:t>0</w:t>
                        </w:r>
                      </w:p>
                    </w:txbxContent>
                  </v:textbox>
                </v:shape>
                <v:shape id="Text Box 76" o:spid="_x0000_s1142" type="#_x0000_t202" style="position:absolute;left:4304;top:5314;width:6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08C1FD1" w14:textId="77777777" w:rsidR="00BE5D53" w:rsidRDefault="00BE5D53" w:rsidP="00BE5D53">
                        <w:pPr>
                          <w:spacing w:line="180" w:lineRule="exact"/>
                          <w:rPr>
                            <w:rFonts w:ascii="Calibri"/>
                            <w:sz w:val="18"/>
                          </w:rPr>
                        </w:pPr>
                        <w:r>
                          <w:rPr>
                            <w:rFonts w:ascii="Calibri"/>
                            <w:color w:val="585858"/>
                            <w:sz w:val="18"/>
                          </w:rPr>
                          <w:t>2000000</w:t>
                        </w:r>
                      </w:p>
                    </w:txbxContent>
                  </v:textbox>
                </v:shape>
                <v:shape id="Text Box 77" o:spid="_x0000_s1143" type="#_x0000_t202" style="position:absolute;left:5412;top:5314;width:6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219079E" w14:textId="77777777" w:rsidR="00BE5D53" w:rsidRDefault="00BE5D53" w:rsidP="00BE5D53">
                        <w:pPr>
                          <w:spacing w:line="180" w:lineRule="exact"/>
                          <w:rPr>
                            <w:rFonts w:ascii="Calibri"/>
                            <w:sz w:val="18"/>
                          </w:rPr>
                        </w:pPr>
                        <w:r>
                          <w:rPr>
                            <w:rFonts w:ascii="Calibri"/>
                            <w:color w:val="585858"/>
                            <w:sz w:val="18"/>
                          </w:rPr>
                          <w:t>4000000</w:t>
                        </w:r>
                      </w:p>
                    </w:txbxContent>
                  </v:textbox>
                </v:shape>
                <v:shape id="Text Box 78" o:spid="_x0000_s1144" type="#_x0000_t202" style="position:absolute;left:6519;top:5314;width:6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46469E9" w14:textId="77777777" w:rsidR="00BE5D53" w:rsidRDefault="00BE5D53" w:rsidP="00BE5D53">
                        <w:pPr>
                          <w:spacing w:line="180" w:lineRule="exact"/>
                          <w:rPr>
                            <w:rFonts w:ascii="Calibri"/>
                            <w:sz w:val="18"/>
                          </w:rPr>
                        </w:pPr>
                        <w:r>
                          <w:rPr>
                            <w:rFonts w:ascii="Calibri"/>
                            <w:color w:val="585858"/>
                            <w:sz w:val="18"/>
                          </w:rPr>
                          <w:t>6000000</w:t>
                        </w:r>
                      </w:p>
                    </w:txbxContent>
                  </v:textbox>
                </v:shape>
                <v:shape id="Text Box 79" o:spid="_x0000_s1145" type="#_x0000_t202" style="position:absolute;left:7627;top:5314;width:6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D6481DD" w14:textId="77777777" w:rsidR="00BE5D53" w:rsidRDefault="00BE5D53" w:rsidP="00BE5D53">
                        <w:pPr>
                          <w:spacing w:line="180" w:lineRule="exact"/>
                          <w:rPr>
                            <w:rFonts w:ascii="Calibri"/>
                            <w:sz w:val="18"/>
                          </w:rPr>
                        </w:pPr>
                        <w:r>
                          <w:rPr>
                            <w:rFonts w:ascii="Calibri"/>
                            <w:color w:val="585858"/>
                            <w:sz w:val="18"/>
                          </w:rPr>
                          <w:t>8000000</w:t>
                        </w:r>
                      </w:p>
                    </w:txbxContent>
                  </v:textbox>
                </v:shape>
                <v:shape id="Text Box 80" o:spid="_x0000_s1146" type="#_x0000_t202" style="position:absolute;left:8690;top:5314;width:7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160C964" w14:textId="77777777" w:rsidR="00BE5D53" w:rsidRDefault="00BE5D53" w:rsidP="00BE5D53">
                        <w:pPr>
                          <w:spacing w:line="180" w:lineRule="exact"/>
                          <w:rPr>
                            <w:rFonts w:ascii="Calibri"/>
                            <w:sz w:val="18"/>
                          </w:rPr>
                        </w:pPr>
                        <w:r>
                          <w:rPr>
                            <w:rFonts w:ascii="Calibri"/>
                            <w:color w:val="585858"/>
                            <w:sz w:val="18"/>
                          </w:rPr>
                          <w:t>10000000</w:t>
                        </w:r>
                      </w:p>
                    </w:txbxContent>
                  </v:textbox>
                </v:shape>
                <v:shape id="Picture 81" o:spid="_x0000_s1147" type="#_x0000_t75" style="position:absolute;left:3462;top:4173;width:2149;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">
                  <v:imagedata r:id="rId108" o:title=""/>
                </v:shape>
                <w10:wrap anchorx="page"/>
              </v:group>
            </w:pict>
          </mc:Fallback>
        </mc:AlternateContent>
      </w:r>
      <w:r w:rsidRPr="002B04B5">
        <w:rPr>
          <w:rFonts w:ascii="Times New Roman" w:hAnsi="Times New Roman" w:cs="Times New Roman"/>
          <w:color w:val="000000" w:themeColor="text1"/>
        </w:rPr>
        <w:t>En</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el</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gráfico</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presentado</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a</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continuación</w:t>
      </w:r>
      <w:r w:rsidRPr="002B04B5">
        <w:rPr>
          <w:rFonts w:ascii="Times New Roman" w:hAnsi="Times New Roman" w:cs="Times New Roman"/>
          <w:color w:val="000000" w:themeColor="text1"/>
          <w:spacing w:val="-2"/>
        </w:rPr>
        <w:t xml:space="preserve"> </w:t>
      </w:r>
      <w:r w:rsidRPr="002B04B5">
        <w:rPr>
          <w:rFonts w:ascii="Times New Roman" w:hAnsi="Times New Roman" w:cs="Times New Roman"/>
          <w:color w:val="000000" w:themeColor="text1"/>
        </w:rPr>
        <w:t>se</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muestra</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la</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representación</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gráfica</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de</w:t>
      </w:r>
      <w:r w:rsidRPr="002B04B5">
        <w:rPr>
          <w:rFonts w:ascii="Times New Roman" w:hAnsi="Times New Roman" w:cs="Times New Roman"/>
          <w:color w:val="000000" w:themeColor="text1"/>
          <w:spacing w:val="-64"/>
        </w:rPr>
        <w:t xml:space="preserve"> </w:t>
      </w:r>
      <w:r w:rsidRPr="002B04B5">
        <w:rPr>
          <w:rFonts w:ascii="Times New Roman" w:hAnsi="Times New Roman" w:cs="Times New Roman"/>
          <w:color w:val="000000" w:themeColor="text1"/>
        </w:rPr>
        <w:t>la</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regresión</w:t>
      </w:r>
      <w:r w:rsidRPr="002B04B5">
        <w:rPr>
          <w:rFonts w:ascii="Times New Roman" w:hAnsi="Times New Roman" w:cs="Times New Roman"/>
          <w:color w:val="000000" w:themeColor="text1"/>
          <w:spacing w:val="-2"/>
        </w:rPr>
        <w:t xml:space="preserve"> </w:t>
      </w:r>
      <w:r w:rsidRPr="002B04B5">
        <w:rPr>
          <w:rFonts w:ascii="Times New Roman" w:hAnsi="Times New Roman" w:cs="Times New Roman"/>
          <w:color w:val="000000" w:themeColor="text1"/>
        </w:rPr>
        <w:t>lineal</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que</w:t>
      </w:r>
      <w:r w:rsidRPr="002B04B5">
        <w:rPr>
          <w:rFonts w:ascii="Times New Roman" w:hAnsi="Times New Roman" w:cs="Times New Roman"/>
          <w:color w:val="000000" w:themeColor="text1"/>
          <w:spacing w:val="-2"/>
        </w:rPr>
        <w:t xml:space="preserve"> </w:t>
      </w:r>
      <w:r w:rsidRPr="002B04B5">
        <w:rPr>
          <w:rFonts w:ascii="Times New Roman" w:hAnsi="Times New Roman" w:cs="Times New Roman"/>
          <w:color w:val="000000" w:themeColor="text1"/>
        </w:rPr>
        <w:t>relaciona</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el Peso Neto</w:t>
      </w:r>
      <w:r w:rsidRPr="002B04B5">
        <w:rPr>
          <w:rFonts w:ascii="Times New Roman" w:hAnsi="Times New Roman" w:cs="Times New Roman"/>
          <w:color w:val="000000" w:themeColor="text1"/>
          <w:spacing w:val="-2"/>
        </w:rPr>
        <w:t xml:space="preserve"> </w:t>
      </w:r>
      <w:r w:rsidRPr="002B04B5">
        <w:rPr>
          <w:rFonts w:ascii="Times New Roman" w:hAnsi="Times New Roman" w:cs="Times New Roman"/>
          <w:color w:val="000000" w:themeColor="text1"/>
        </w:rPr>
        <w:t>y</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el Valor FOB.</w:t>
      </w:r>
    </w:p>
    <w:p w14:paraId="20C0BE30" w14:textId="77777777" w:rsidR="00BE5D53" w:rsidRPr="002B04B5" w:rsidRDefault="00BE5D53" w:rsidP="00BE5D53">
      <w:pPr>
        <w:pStyle w:val="BodyText"/>
        <w:rPr>
          <w:rFonts w:ascii="Times New Roman" w:hAnsi="Times New Roman" w:cs="Times New Roman"/>
          <w:color w:val="000000" w:themeColor="text1"/>
          <w:sz w:val="20"/>
        </w:rPr>
      </w:pPr>
    </w:p>
    <w:p w14:paraId="1D4CF076" w14:textId="77777777" w:rsidR="00BE5D53" w:rsidRPr="002B04B5" w:rsidRDefault="00BE5D53" w:rsidP="00BE5D53">
      <w:pPr>
        <w:pStyle w:val="BodyText"/>
        <w:rPr>
          <w:rFonts w:ascii="Times New Roman" w:hAnsi="Times New Roman" w:cs="Times New Roman"/>
          <w:color w:val="000000" w:themeColor="text1"/>
          <w:sz w:val="20"/>
        </w:rPr>
      </w:pPr>
    </w:p>
    <w:p w14:paraId="2BB19B1C" w14:textId="77777777" w:rsidR="00BE5D53" w:rsidRPr="002B04B5" w:rsidRDefault="00BE5D53" w:rsidP="00BE5D53">
      <w:pPr>
        <w:pStyle w:val="BodyText"/>
        <w:rPr>
          <w:rFonts w:ascii="Times New Roman" w:hAnsi="Times New Roman" w:cs="Times New Roman"/>
          <w:color w:val="000000" w:themeColor="text1"/>
          <w:sz w:val="20"/>
        </w:rPr>
      </w:pPr>
    </w:p>
    <w:p w14:paraId="57985C82" w14:textId="77777777" w:rsidR="00BE5D53" w:rsidRPr="002B04B5" w:rsidRDefault="00BE5D53" w:rsidP="00BE5D53">
      <w:pPr>
        <w:pStyle w:val="BodyText"/>
        <w:rPr>
          <w:rFonts w:ascii="Times New Roman" w:hAnsi="Times New Roman" w:cs="Times New Roman"/>
          <w:color w:val="000000" w:themeColor="text1"/>
          <w:sz w:val="20"/>
        </w:rPr>
      </w:pPr>
    </w:p>
    <w:p w14:paraId="0B21D12E" w14:textId="77777777" w:rsidR="00BE5D53" w:rsidRPr="002B04B5" w:rsidRDefault="00BE5D53" w:rsidP="00BE5D53">
      <w:pPr>
        <w:pStyle w:val="BodyText"/>
        <w:rPr>
          <w:rFonts w:ascii="Times New Roman" w:hAnsi="Times New Roman" w:cs="Times New Roman"/>
          <w:color w:val="000000" w:themeColor="text1"/>
          <w:sz w:val="20"/>
        </w:rPr>
      </w:pPr>
    </w:p>
    <w:p w14:paraId="2B627F0B" w14:textId="77777777" w:rsidR="00BE5D53" w:rsidRPr="002B04B5" w:rsidRDefault="00BE5D53" w:rsidP="00BE5D53">
      <w:pPr>
        <w:pStyle w:val="BodyText"/>
        <w:spacing w:before="4"/>
        <w:rPr>
          <w:rFonts w:ascii="Times New Roman" w:hAnsi="Times New Roman" w:cs="Times New Roman"/>
          <w:color w:val="000000" w:themeColor="text1"/>
          <w:sz w:val="17"/>
        </w:rPr>
      </w:pPr>
    </w:p>
    <w:tbl>
      <w:tblPr>
        <w:tblStyle w:val="TableNormal1"/>
        <w:tblW w:w="0" w:type="auto"/>
        <w:tblInd w:w="192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1E0" w:firstRow="1" w:lastRow="1" w:firstColumn="1" w:lastColumn="1" w:noHBand="0" w:noVBand="0"/>
      </w:tblPr>
      <w:tblGrid>
        <w:gridCol w:w="1107"/>
        <w:gridCol w:w="1109"/>
        <w:gridCol w:w="1107"/>
        <w:gridCol w:w="1109"/>
        <w:gridCol w:w="1107"/>
      </w:tblGrid>
      <w:tr w:rsidR="002B04B5" w:rsidRPr="002B04B5" w14:paraId="280DFE28" w14:textId="77777777">
        <w:trPr>
          <w:trHeight w:val="490"/>
        </w:trPr>
        <w:tc>
          <w:tcPr>
            <w:tcW w:w="1107" w:type="dxa"/>
            <w:tcBorders>
              <w:left w:val="single" w:sz="6" w:space="0" w:color="BEBEBE"/>
            </w:tcBorders>
          </w:tcPr>
          <w:p w14:paraId="7CB09EB6" w14:textId="77777777" w:rsidR="00BE5D53" w:rsidRPr="002B04B5" w:rsidRDefault="00BE5D53">
            <w:pPr>
              <w:pStyle w:val="TableParagraph"/>
              <w:rPr>
                <w:rFonts w:ascii="Times New Roman" w:hAnsi="Times New Roman" w:cs="Times New Roman"/>
                <w:color w:val="000000" w:themeColor="text1"/>
              </w:rPr>
            </w:pPr>
          </w:p>
        </w:tc>
        <w:tc>
          <w:tcPr>
            <w:tcW w:w="1109" w:type="dxa"/>
          </w:tcPr>
          <w:p w14:paraId="1EC5A488" w14:textId="77777777" w:rsidR="00BE5D53" w:rsidRPr="002B04B5" w:rsidRDefault="00BE5D53">
            <w:pPr>
              <w:pStyle w:val="TableParagraph"/>
              <w:rPr>
                <w:rFonts w:ascii="Times New Roman" w:hAnsi="Times New Roman" w:cs="Times New Roman"/>
                <w:color w:val="000000" w:themeColor="text1"/>
              </w:rPr>
            </w:pPr>
          </w:p>
        </w:tc>
        <w:tc>
          <w:tcPr>
            <w:tcW w:w="1107" w:type="dxa"/>
          </w:tcPr>
          <w:p w14:paraId="1F45A4FD" w14:textId="77777777" w:rsidR="00BE5D53" w:rsidRPr="002B04B5" w:rsidRDefault="00BE5D53">
            <w:pPr>
              <w:pStyle w:val="TableParagraph"/>
              <w:spacing w:before="7"/>
              <w:rPr>
                <w:rFonts w:ascii="Times New Roman" w:hAnsi="Times New Roman" w:cs="Times New Roman"/>
                <w:color w:val="000000" w:themeColor="text1"/>
                <w:sz w:val="14"/>
              </w:rPr>
            </w:pPr>
          </w:p>
          <w:p w14:paraId="4DD73E7F" w14:textId="77777777" w:rsidR="00BE5D53" w:rsidRPr="002B04B5" w:rsidRDefault="00BE5D53">
            <w:pPr>
              <w:pStyle w:val="TableParagraph"/>
              <w:ind w:right="-44"/>
              <w:jc w:val="right"/>
              <w:rPr>
                <w:rFonts w:ascii="Times New Roman" w:hAnsi="Times New Roman" w:cs="Times New Roman"/>
                <w:color w:val="000000" w:themeColor="text1"/>
                <w:sz w:val="18"/>
              </w:rPr>
            </w:pPr>
            <w:r w:rsidRPr="002B04B5">
              <w:rPr>
                <w:rFonts w:ascii="Times New Roman" w:hAnsi="Times New Roman" w:cs="Times New Roman"/>
                <w:color w:val="000000" w:themeColor="text1"/>
                <w:sz w:val="18"/>
              </w:rPr>
              <w:t>y</w:t>
            </w:r>
          </w:p>
        </w:tc>
        <w:tc>
          <w:tcPr>
            <w:tcW w:w="1109" w:type="dxa"/>
          </w:tcPr>
          <w:p w14:paraId="55857E01" w14:textId="77777777" w:rsidR="00BE5D53" w:rsidRPr="002B04B5" w:rsidRDefault="00BE5D53">
            <w:pPr>
              <w:pStyle w:val="TableParagraph"/>
              <w:spacing w:before="7"/>
              <w:rPr>
                <w:rFonts w:ascii="Times New Roman" w:hAnsi="Times New Roman" w:cs="Times New Roman"/>
                <w:color w:val="000000" w:themeColor="text1"/>
                <w:sz w:val="14"/>
              </w:rPr>
            </w:pPr>
          </w:p>
          <w:p w14:paraId="7D3FCD78" w14:textId="77777777" w:rsidR="00BE5D53" w:rsidRPr="002B04B5" w:rsidRDefault="00BE5D53">
            <w:pPr>
              <w:pStyle w:val="TableParagraph"/>
              <w:ind w:left="60" w:right="-130"/>
              <w:jc w:val="center"/>
              <w:rPr>
                <w:rFonts w:ascii="Times New Roman" w:hAnsi="Times New Roman" w:cs="Times New Roman"/>
                <w:color w:val="000000" w:themeColor="text1"/>
                <w:sz w:val="18"/>
              </w:rPr>
            </w:pPr>
            <w:r w:rsidRPr="002B04B5">
              <w:rPr>
                <w:rFonts w:ascii="Times New Roman" w:hAnsi="Times New Roman" w:cs="Times New Roman"/>
                <w:color w:val="000000" w:themeColor="text1"/>
                <w:sz w:val="18"/>
              </w:rPr>
              <w:t>=</w:t>
            </w:r>
            <w:r w:rsidRPr="002B04B5">
              <w:rPr>
                <w:rFonts w:ascii="Times New Roman" w:hAnsi="Times New Roman" w:cs="Times New Roman"/>
                <w:color w:val="000000" w:themeColor="text1"/>
                <w:spacing w:val="-1"/>
                <w:sz w:val="18"/>
              </w:rPr>
              <w:t xml:space="preserve"> </w:t>
            </w:r>
            <w:r w:rsidRPr="002B04B5">
              <w:rPr>
                <w:rFonts w:ascii="Times New Roman" w:hAnsi="Times New Roman" w:cs="Times New Roman"/>
                <w:color w:val="000000" w:themeColor="text1"/>
                <w:sz w:val="18"/>
              </w:rPr>
              <w:t>0.5848x + 401</w:t>
            </w:r>
          </w:p>
        </w:tc>
        <w:tc>
          <w:tcPr>
            <w:tcW w:w="1107" w:type="dxa"/>
          </w:tcPr>
          <w:p w14:paraId="13BA5E05" w14:textId="77777777" w:rsidR="00BE5D53" w:rsidRPr="002B04B5" w:rsidRDefault="00BE5D53">
            <w:pPr>
              <w:pStyle w:val="TableParagraph"/>
              <w:spacing w:before="7"/>
              <w:rPr>
                <w:rFonts w:ascii="Times New Roman" w:hAnsi="Times New Roman" w:cs="Times New Roman"/>
                <w:color w:val="000000" w:themeColor="text1"/>
                <w:sz w:val="14"/>
              </w:rPr>
            </w:pPr>
          </w:p>
          <w:p w14:paraId="6FB5AF2B" w14:textId="77777777" w:rsidR="00BE5D53" w:rsidRPr="002B04B5" w:rsidRDefault="00BE5D53">
            <w:pPr>
              <w:pStyle w:val="TableParagraph"/>
              <w:ind w:left="105"/>
              <w:rPr>
                <w:rFonts w:ascii="Times New Roman" w:hAnsi="Times New Roman" w:cs="Times New Roman"/>
                <w:color w:val="000000" w:themeColor="text1"/>
                <w:sz w:val="18"/>
              </w:rPr>
            </w:pPr>
            <w:r w:rsidRPr="002B04B5">
              <w:rPr>
                <w:rFonts w:ascii="Times New Roman" w:hAnsi="Times New Roman" w:cs="Times New Roman"/>
                <w:color w:val="000000" w:themeColor="text1"/>
                <w:sz w:val="18"/>
              </w:rPr>
              <w:t>49</w:t>
            </w:r>
          </w:p>
        </w:tc>
      </w:tr>
      <w:tr w:rsidR="002B04B5" w:rsidRPr="002B04B5" w14:paraId="6551A8FD" w14:textId="77777777">
        <w:trPr>
          <w:trHeight w:val="488"/>
        </w:trPr>
        <w:tc>
          <w:tcPr>
            <w:tcW w:w="1107" w:type="dxa"/>
            <w:tcBorders>
              <w:left w:val="single" w:sz="6" w:space="0" w:color="BEBEBE"/>
            </w:tcBorders>
          </w:tcPr>
          <w:p w14:paraId="3BDC0FFC" w14:textId="77777777" w:rsidR="00BE5D53" w:rsidRPr="002B04B5" w:rsidRDefault="00BE5D53">
            <w:pPr>
              <w:pStyle w:val="TableParagraph"/>
              <w:rPr>
                <w:rFonts w:ascii="Times New Roman" w:hAnsi="Times New Roman" w:cs="Times New Roman"/>
                <w:color w:val="000000" w:themeColor="text1"/>
              </w:rPr>
            </w:pPr>
          </w:p>
        </w:tc>
        <w:tc>
          <w:tcPr>
            <w:tcW w:w="1109" w:type="dxa"/>
          </w:tcPr>
          <w:p w14:paraId="045E0D05" w14:textId="77777777" w:rsidR="00BE5D53" w:rsidRPr="002B04B5" w:rsidRDefault="00BE5D53">
            <w:pPr>
              <w:pStyle w:val="TableParagraph"/>
              <w:rPr>
                <w:rFonts w:ascii="Times New Roman" w:hAnsi="Times New Roman" w:cs="Times New Roman"/>
                <w:color w:val="000000" w:themeColor="text1"/>
              </w:rPr>
            </w:pPr>
          </w:p>
        </w:tc>
        <w:tc>
          <w:tcPr>
            <w:tcW w:w="1107" w:type="dxa"/>
          </w:tcPr>
          <w:p w14:paraId="27261D75" w14:textId="77777777" w:rsidR="00BE5D53" w:rsidRPr="002B04B5" w:rsidRDefault="00BE5D53">
            <w:pPr>
              <w:pStyle w:val="TableParagraph"/>
              <w:rPr>
                <w:rFonts w:ascii="Times New Roman" w:hAnsi="Times New Roman" w:cs="Times New Roman"/>
                <w:color w:val="000000" w:themeColor="text1"/>
              </w:rPr>
            </w:pPr>
          </w:p>
        </w:tc>
        <w:tc>
          <w:tcPr>
            <w:tcW w:w="1109" w:type="dxa"/>
          </w:tcPr>
          <w:p w14:paraId="7C44E485" w14:textId="77777777" w:rsidR="00BE5D53" w:rsidRPr="002B04B5" w:rsidRDefault="00BE5D53">
            <w:pPr>
              <w:pStyle w:val="TableParagraph"/>
              <w:spacing w:line="104" w:lineRule="exact"/>
              <w:ind w:left="241"/>
              <w:jc w:val="center"/>
              <w:rPr>
                <w:rFonts w:ascii="Times New Roman" w:hAnsi="Times New Roman" w:cs="Times New Roman"/>
                <w:color w:val="000000" w:themeColor="text1"/>
                <w:sz w:val="18"/>
              </w:rPr>
            </w:pPr>
            <w:r w:rsidRPr="002B04B5">
              <w:rPr>
                <w:rFonts w:ascii="Times New Roman" w:hAnsi="Times New Roman" w:cs="Times New Roman"/>
                <w:color w:val="000000" w:themeColor="text1"/>
                <w:sz w:val="18"/>
              </w:rPr>
              <w:t>R² =</w:t>
            </w:r>
            <w:r w:rsidRPr="002B04B5">
              <w:rPr>
                <w:rFonts w:ascii="Times New Roman" w:hAnsi="Times New Roman" w:cs="Times New Roman"/>
                <w:color w:val="000000" w:themeColor="text1"/>
                <w:spacing w:val="-2"/>
                <w:sz w:val="18"/>
              </w:rPr>
              <w:t xml:space="preserve"> </w:t>
            </w:r>
            <w:r w:rsidRPr="002B04B5">
              <w:rPr>
                <w:rFonts w:ascii="Times New Roman" w:hAnsi="Times New Roman" w:cs="Times New Roman"/>
                <w:color w:val="000000" w:themeColor="text1"/>
                <w:sz w:val="18"/>
              </w:rPr>
              <w:t>0.9318</w:t>
            </w:r>
          </w:p>
        </w:tc>
        <w:tc>
          <w:tcPr>
            <w:tcW w:w="1107" w:type="dxa"/>
          </w:tcPr>
          <w:p w14:paraId="79FFCC68" w14:textId="77777777" w:rsidR="00BE5D53" w:rsidRPr="002B04B5" w:rsidRDefault="00BE5D53">
            <w:pPr>
              <w:pStyle w:val="TableParagraph"/>
              <w:rPr>
                <w:rFonts w:ascii="Times New Roman" w:hAnsi="Times New Roman" w:cs="Times New Roman"/>
                <w:color w:val="000000" w:themeColor="text1"/>
              </w:rPr>
            </w:pPr>
          </w:p>
        </w:tc>
      </w:tr>
      <w:tr w:rsidR="002B04B5" w:rsidRPr="002B04B5" w14:paraId="50025A4D" w14:textId="77777777">
        <w:trPr>
          <w:trHeight w:val="491"/>
        </w:trPr>
        <w:tc>
          <w:tcPr>
            <w:tcW w:w="1107" w:type="dxa"/>
            <w:tcBorders>
              <w:left w:val="single" w:sz="6" w:space="0" w:color="BEBEBE"/>
            </w:tcBorders>
          </w:tcPr>
          <w:p w14:paraId="08CCF1D1" w14:textId="77777777" w:rsidR="00BE5D53" w:rsidRPr="002B04B5" w:rsidRDefault="00BE5D53">
            <w:pPr>
              <w:pStyle w:val="TableParagraph"/>
              <w:rPr>
                <w:rFonts w:ascii="Times New Roman" w:hAnsi="Times New Roman" w:cs="Times New Roman"/>
                <w:color w:val="000000" w:themeColor="text1"/>
              </w:rPr>
            </w:pPr>
          </w:p>
        </w:tc>
        <w:tc>
          <w:tcPr>
            <w:tcW w:w="1109" w:type="dxa"/>
          </w:tcPr>
          <w:p w14:paraId="396594BA" w14:textId="77777777" w:rsidR="00BE5D53" w:rsidRPr="002B04B5" w:rsidRDefault="00BE5D53">
            <w:pPr>
              <w:pStyle w:val="TableParagraph"/>
              <w:rPr>
                <w:rFonts w:ascii="Times New Roman" w:hAnsi="Times New Roman" w:cs="Times New Roman"/>
                <w:color w:val="000000" w:themeColor="text1"/>
              </w:rPr>
            </w:pPr>
          </w:p>
        </w:tc>
        <w:tc>
          <w:tcPr>
            <w:tcW w:w="1107" w:type="dxa"/>
          </w:tcPr>
          <w:p w14:paraId="09076716" w14:textId="77777777" w:rsidR="00BE5D53" w:rsidRPr="002B04B5" w:rsidRDefault="00BE5D53">
            <w:pPr>
              <w:pStyle w:val="TableParagraph"/>
              <w:rPr>
                <w:rFonts w:ascii="Times New Roman" w:hAnsi="Times New Roman" w:cs="Times New Roman"/>
                <w:color w:val="000000" w:themeColor="text1"/>
              </w:rPr>
            </w:pPr>
          </w:p>
        </w:tc>
        <w:tc>
          <w:tcPr>
            <w:tcW w:w="1109" w:type="dxa"/>
          </w:tcPr>
          <w:p w14:paraId="7C0A5D5A" w14:textId="77777777" w:rsidR="00BE5D53" w:rsidRPr="002B04B5" w:rsidRDefault="00BE5D53">
            <w:pPr>
              <w:pStyle w:val="TableParagraph"/>
              <w:rPr>
                <w:rFonts w:ascii="Times New Roman" w:hAnsi="Times New Roman" w:cs="Times New Roman"/>
                <w:color w:val="000000" w:themeColor="text1"/>
              </w:rPr>
            </w:pPr>
          </w:p>
        </w:tc>
        <w:tc>
          <w:tcPr>
            <w:tcW w:w="1107" w:type="dxa"/>
          </w:tcPr>
          <w:p w14:paraId="34AC45E6" w14:textId="77777777" w:rsidR="00BE5D53" w:rsidRPr="002B04B5" w:rsidRDefault="00BE5D53">
            <w:pPr>
              <w:pStyle w:val="TableParagraph"/>
              <w:rPr>
                <w:rFonts w:ascii="Times New Roman" w:hAnsi="Times New Roman" w:cs="Times New Roman"/>
                <w:color w:val="000000" w:themeColor="text1"/>
              </w:rPr>
            </w:pPr>
          </w:p>
        </w:tc>
      </w:tr>
      <w:tr w:rsidR="002B04B5" w:rsidRPr="002B04B5" w14:paraId="19B8A36E" w14:textId="77777777">
        <w:trPr>
          <w:trHeight w:val="488"/>
        </w:trPr>
        <w:tc>
          <w:tcPr>
            <w:tcW w:w="1107" w:type="dxa"/>
            <w:tcBorders>
              <w:left w:val="single" w:sz="6" w:space="0" w:color="BEBEBE"/>
            </w:tcBorders>
          </w:tcPr>
          <w:p w14:paraId="054F1C56" w14:textId="77777777" w:rsidR="00BE5D53" w:rsidRPr="002B04B5" w:rsidRDefault="00BE5D53">
            <w:pPr>
              <w:pStyle w:val="TableParagraph"/>
              <w:rPr>
                <w:rFonts w:ascii="Times New Roman" w:hAnsi="Times New Roman" w:cs="Times New Roman"/>
                <w:color w:val="000000" w:themeColor="text1"/>
              </w:rPr>
            </w:pPr>
          </w:p>
        </w:tc>
        <w:tc>
          <w:tcPr>
            <w:tcW w:w="1109" w:type="dxa"/>
          </w:tcPr>
          <w:p w14:paraId="46FEB2FC" w14:textId="77777777" w:rsidR="00BE5D53" w:rsidRPr="002B04B5" w:rsidRDefault="00BE5D53">
            <w:pPr>
              <w:pStyle w:val="TableParagraph"/>
              <w:rPr>
                <w:rFonts w:ascii="Times New Roman" w:hAnsi="Times New Roman" w:cs="Times New Roman"/>
                <w:color w:val="000000" w:themeColor="text1"/>
              </w:rPr>
            </w:pPr>
          </w:p>
        </w:tc>
        <w:tc>
          <w:tcPr>
            <w:tcW w:w="1107" w:type="dxa"/>
          </w:tcPr>
          <w:p w14:paraId="342539AD" w14:textId="77777777" w:rsidR="00BE5D53" w:rsidRPr="002B04B5" w:rsidRDefault="00BE5D53">
            <w:pPr>
              <w:pStyle w:val="TableParagraph"/>
              <w:rPr>
                <w:rFonts w:ascii="Times New Roman" w:hAnsi="Times New Roman" w:cs="Times New Roman"/>
                <w:color w:val="000000" w:themeColor="text1"/>
              </w:rPr>
            </w:pPr>
          </w:p>
        </w:tc>
        <w:tc>
          <w:tcPr>
            <w:tcW w:w="1109" w:type="dxa"/>
          </w:tcPr>
          <w:p w14:paraId="13226A4E" w14:textId="77777777" w:rsidR="00BE5D53" w:rsidRPr="002B04B5" w:rsidRDefault="00BE5D53">
            <w:pPr>
              <w:pStyle w:val="TableParagraph"/>
              <w:rPr>
                <w:rFonts w:ascii="Times New Roman" w:hAnsi="Times New Roman" w:cs="Times New Roman"/>
                <w:color w:val="000000" w:themeColor="text1"/>
              </w:rPr>
            </w:pPr>
          </w:p>
        </w:tc>
        <w:tc>
          <w:tcPr>
            <w:tcW w:w="1107" w:type="dxa"/>
          </w:tcPr>
          <w:p w14:paraId="2A54FE9D" w14:textId="77777777" w:rsidR="00BE5D53" w:rsidRPr="002B04B5" w:rsidRDefault="00BE5D53">
            <w:pPr>
              <w:pStyle w:val="TableParagraph"/>
              <w:rPr>
                <w:rFonts w:ascii="Times New Roman" w:hAnsi="Times New Roman" w:cs="Times New Roman"/>
                <w:color w:val="000000" w:themeColor="text1"/>
              </w:rPr>
            </w:pPr>
          </w:p>
        </w:tc>
      </w:tr>
      <w:tr w:rsidR="002B04B5" w:rsidRPr="002B04B5" w14:paraId="27A3A0CC" w14:textId="77777777">
        <w:trPr>
          <w:trHeight w:val="488"/>
        </w:trPr>
        <w:tc>
          <w:tcPr>
            <w:tcW w:w="1107" w:type="dxa"/>
            <w:tcBorders>
              <w:left w:val="single" w:sz="6" w:space="0" w:color="BEBEBE"/>
            </w:tcBorders>
          </w:tcPr>
          <w:p w14:paraId="5B6276FF" w14:textId="77777777" w:rsidR="00BE5D53" w:rsidRPr="002B04B5" w:rsidRDefault="00BE5D53">
            <w:pPr>
              <w:pStyle w:val="TableParagraph"/>
              <w:rPr>
                <w:rFonts w:ascii="Times New Roman" w:hAnsi="Times New Roman" w:cs="Times New Roman"/>
                <w:color w:val="000000" w:themeColor="text1"/>
              </w:rPr>
            </w:pPr>
          </w:p>
        </w:tc>
        <w:tc>
          <w:tcPr>
            <w:tcW w:w="1109" w:type="dxa"/>
          </w:tcPr>
          <w:p w14:paraId="6B7BEBC7" w14:textId="77777777" w:rsidR="00BE5D53" w:rsidRPr="002B04B5" w:rsidRDefault="00BE5D53">
            <w:pPr>
              <w:pStyle w:val="TableParagraph"/>
              <w:rPr>
                <w:rFonts w:ascii="Times New Roman" w:hAnsi="Times New Roman" w:cs="Times New Roman"/>
                <w:color w:val="000000" w:themeColor="text1"/>
              </w:rPr>
            </w:pPr>
          </w:p>
        </w:tc>
        <w:tc>
          <w:tcPr>
            <w:tcW w:w="1107" w:type="dxa"/>
          </w:tcPr>
          <w:p w14:paraId="0C1114A7" w14:textId="77777777" w:rsidR="00BE5D53" w:rsidRPr="002B04B5" w:rsidRDefault="00BE5D53">
            <w:pPr>
              <w:pStyle w:val="TableParagraph"/>
              <w:rPr>
                <w:rFonts w:ascii="Times New Roman" w:hAnsi="Times New Roman" w:cs="Times New Roman"/>
                <w:color w:val="000000" w:themeColor="text1"/>
              </w:rPr>
            </w:pPr>
          </w:p>
        </w:tc>
        <w:tc>
          <w:tcPr>
            <w:tcW w:w="1109" w:type="dxa"/>
          </w:tcPr>
          <w:p w14:paraId="0651F8C1" w14:textId="77777777" w:rsidR="00BE5D53" w:rsidRPr="002B04B5" w:rsidRDefault="00BE5D53">
            <w:pPr>
              <w:pStyle w:val="TableParagraph"/>
              <w:rPr>
                <w:rFonts w:ascii="Times New Roman" w:hAnsi="Times New Roman" w:cs="Times New Roman"/>
                <w:color w:val="000000" w:themeColor="text1"/>
              </w:rPr>
            </w:pPr>
          </w:p>
        </w:tc>
        <w:tc>
          <w:tcPr>
            <w:tcW w:w="1107" w:type="dxa"/>
          </w:tcPr>
          <w:p w14:paraId="11C0AC6E" w14:textId="77777777" w:rsidR="00BE5D53" w:rsidRPr="002B04B5" w:rsidRDefault="00BE5D53">
            <w:pPr>
              <w:pStyle w:val="TableParagraph"/>
              <w:rPr>
                <w:rFonts w:ascii="Times New Roman" w:hAnsi="Times New Roman" w:cs="Times New Roman"/>
                <w:color w:val="000000" w:themeColor="text1"/>
              </w:rPr>
            </w:pPr>
          </w:p>
        </w:tc>
      </w:tr>
      <w:tr w:rsidR="002B04B5" w:rsidRPr="002B04B5" w14:paraId="11C73041" w14:textId="77777777">
        <w:trPr>
          <w:trHeight w:val="490"/>
        </w:trPr>
        <w:tc>
          <w:tcPr>
            <w:tcW w:w="1107" w:type="dxa"/>
            <w:tcBorders>
              <w:left w:val="single" w:sz="6" w:space="0" w:color="BEBEBE"/>
              <w:bottom w:val="single" w:sz="6" w:space="0" w:color="BEBEBE"/>
            </w:tcBorders>
          </w:tcPr>
          <w:p w14:paraId="4B5C8BB9" w14:textId="77777777" w:rsidR="00BE5D53" w:rsidRPr="002B04B5" w:rsidRDefault="00BE5D53">
            <w:pPr>
              <w:pStyle w:val="TableParagraph"/>
              <w:rPr>
                <w:rFonts w:ascii="Times New Roman" w:hAnsi="Times New Roman" w:cs="Times New Roman"/>
                <w:color w:val="000000" w:themeColor="text1"/>
              </w:rPr>
            </w:pPr>
          </w:p>
        </w:tc>
        <w:tc>
          <w:tcPr>
            <w:tcW w:w="1109" w:type="dxa"/>
            <w:tcBorders>
              <w:bottom w:val="single" w:sz="6" w:space="0" w:color="BEBEBE"/>
            </w:tcBorders>
          </w:tcPr>
          <w:p w14:paraId="38691B57" w14:textId="77777777" w:rsidR="00BE5D53" w:rsidRPr="002B04B5" w:rsidRDefault="00BE5D53">
            <w:pPr>
              <w:pStyle w:val="TableParagraph"/>
              <w:rPr>
                <w:rFonts w:ascii="Times New Roman" w:hAnsi="Times New Roman" w:cs="Times New Roman"/>
                <w:color w:val="000000" w:themeColor="text1"/>
              </w:rPr>
            </w:pPr>
          </w:p>
        </w:tc>
        <w:tc>
          <w:tcPr>
            <w:tcW w:w="1107" w:type="dxa"/>
            <w:tcBorders>
              <w:bottom w:val="single" w:sz="6" w:space="0" w:color="BEBEBE"/>
            </w:tcBorders>
          </w:tcPr>
          <w:p w14:paraId="334A97FF" w14:textId="77777777" w:rsidR="00BE5D53" w:rsidRPr="002B04B5" w:rsidRDefault="00BE5D53">
            <w:pPr>
              <w:pStyle w:val="TableParagraph"/>
              <w:rPr>
                <w:rFonts w:ascii="Times New Roman" w:hAnsi="Times New Roman" w:cs="Times New Roman"/>
                <w:color w:val="000000" w:themeColor="text1"/>
              </w:rPr>
            </w:pPr>
          </w:p>
        </w:tc>
        <w:tc>
          <w:tcPr>
            <w:tcW w:w="1109" w:type="dxa"/>
            <w:tcBorders>
              <w:bottom w:val="single" w:sz="6" w:space="0" w:color="BEBEBE"/>
            </w:tcBorders>
          </w:tcPr>
          <w:p w14:paraId="4FB5DEBD" w14:textId="77777777" w:rsidR="00BE5D53" w:rsidRPr="002B04B5" w:rsidRDefault="00BE5D53">
            <w:pPr>
              <w:pStyle w:val="TableParagraph"/>
              <w:rPr>
                <w:rFonts w:ascii="Times New Roman" w:hAnsi="Times New Roman" w:cs="Times New Roman"/>
                <w:color w:val="000000" w:themeColor="text1"/>
              </w:rPr>
            </w:pPr>
          </w:p>
        </w:tc>
        <w:tc>
          <w:tcPr>
            <w:tcW w:w="1107" w:type="dxa"/>
            <w:tcBorders>
              <w:bottom w:val="single" w:sz="6" w:space="0" w:color="BEBEBE"/>
            </w:tcBorders>
          </w:tcPr>
          <w:p w14:paraId="0F2ECEFB" w14:textId="77777777" w:rsidR="00BE5D53" w:rsidRPr="002B04B5" w:rsidRDefault="00BE5D53">
            <w:pPr>
              <w:pStyle w:val="TableParagraph"/>
              <w:rPr>
                <w:rFonts w:ascii="Times New Roman" w:hAnsi="Times New Roman" w:cs="Times New Roman"/>
                <w:color w:val="000000" w:themeColor="text1"/>
              </w:rPr>
            </w:pPr>
          </w:p>
        </w:tc>
      </w:tr>
    </w:tbl>
    <w:p w14:paraId="2192E284" w14:textId="77777777" w:rsidR="00BE5D53" w:rsidRPr="002B04B5" w:rsidRDefault="00BE5D53" w:rsidP="00BE5D53">
      <w:pPr>
        <w:pStyle w:val="BodyText"/>
        <w:rPr>
          <w:rFonts w:ascii="Times New Roman" w:hAnsi="Times New Roman" w:cs="Times New Roman"/>
          <w:color w:val="000000" w:themeColor="text1"/>
          <w:sz w:val="20"/>
        </w:rPr>
      </w:pPr>
    </w:p>
    <w:p w14:paraId="1B089E93" w14:textId="77777777" w:rsidR="00BE5D53" w:rsidRPr="002B04B5" w:rsidRDefault="00BE5D53" w:rsidP="00BE5D53">
      <w:pPr>
        <w:pStyle w:val="BodyText"/>
        <w:rPr>
          <w:rFonts w:ascii="Times New Roman" w:hAnsi="Times New Roman" w:cs="Times New Roman"/>
          <w:color w:val="000000" w:themeColor="text1"/>
          <w:sz w:val="20"/>
        </w:rPr>
      </w:pPr>
    </w:p>
    <w:p w14:paraId="34B81EDB" w14:textId="77777777" w:rsidR="00BE5D53" w:rsidRPr="002B04B5" w:rsidRDefault="00BE5D53" w:rsidP="00BE5D53">
      <w:pPr>
        <w:pStyle w:val="BodyText"/>
        <w:rPr>
          <w:rFonts w:ascii="Times New Roman" w:hAnsi="Times New Roman" w:cs="Times New Roman"/>
          <w:color w:val="000000" w:themeColor="text1"/>
          <w:sz w:val="20"/>
        </w:rPr>
      </w:pPr>
    </w:p>
    <w:p w14:paraId="16848CE8" w14:textId="77777777" w:rsidR="00BE5D53" w:rsidRPr="002B04B5" w:rsidRDefault="00BE5D53" w:rsidP="00BE5D53">
      <w:pPr>
        <w:pStyle w:val="BodyText"/>
        <w:rPr>
          <w:rFonts w:ascii="Times New Roman" w:hAnsi="Times New Roman" w:cs="Times New Roman"/>
          <w:color w:val="000000" w:themeColor="text1"/>
          <w:sz w:val="20"/>
        </w:rPr>
      </w:pPr>
    </w:p>
    <w:p w14:paraId="761E4F7C" w14:textId="77777777" w:rsidR="00BE5D53" w:rsidRPr="002B04B5" w:rsidRDefault="00BE5D53" w:rsidP="00BE5D53">
      <w:pPr>
        <w:pStyle w:val="BodyText"/>
        <w:spacing w:before="7"/>
        <w:rPr>
          <w:rFonts w:ascii="Times New Roman" w:hAnsi="Times New Roman" w:cs="Times New Roman"/>
          <w:color w:val="000000" w:themeColor="text1"/>
          <w:sz w:val="17"/>
        </w:rPr>
      </w:pPr>
    </w:p>
    <w:tbl>
      <w:tblPr>
        <w:tblStyle w:val="TableNormal1"/>
        <w:tblW w:w="0" w:type="auto"/>
        <w:tblInd w:w="2346" w:type="dxa"/>
        <w:tblLayout w:type="fixed"/>
        <w:tblLook w:val="01E0" w:firstRow="1" w:lastRow="1" w:firstColumn="1" w:lastColumn="1" w:noHBand="0" w:noVBand="0"/>
      </w:tblPr>
      <w:tblGrid>
        <w:gridCol w:w="2976"/>
        <w:gridCol w:w="1385"/>
      </w:tblGrid>
      <w:tr w:rsidR="002B04B5" w:rsidRPr="002B04B5" w14:paraId="318AF681" w14:textId="77777777">
        <w:trPr>
          <w:trHeight w:val="330"/>
        </w:trPr>
        <w:tc>
          <w:tcPr>
            <w:tcW w:w="4361" w:type="dxa"/>
            <w:gridSpan w:val="2"/>
            <w:tcBorders>
              <w:top w:val="single" w:sz="8" w:space="0" w:color="000000"/>
            </w:tcBorders>
          </w:tcPr>
          <w:p w14:paraId="03DC3286" w14:textId="77777777" w:rsidR="00BE5D53" w:rsidRPr="002B04B5" w:rsidRDefault="00BE5D53">
            <w:pPr>
              <w:pStyle w:val="TableParagraph"/>
              <w:tabs>
                <w:tab w:val="left" w:pos="977"/>
                <w:tab w:val="left" w:pos="4361"/>
              </w:tabs>
              <w:spacing w:before="30"/>
              <w:ind w:right="-15"/>
              <w:rPr>
                <w:rFonts w:ascii="Times New Roman" w:hAnsi="Times New Roman" w:cs="Times New Roman"/>
                <w:i/>
                <w:color w:val="000000" w:themeColor="text1"/>
              </w:rPr>
            </w:pPr>
            <w:r w:rsidRPr="002B04B5">
              <w:rPr>
                <w:rFonts w:ascii="Times New Roman" w:hAnsi="Times New Roman" w:cs="Times New Roman"/>
                <w:i/>
                <w:color w:val="000000" w:themeColor="text1"/>
                <w:u w:val="single"/>
              </w:rPr>
              <w:t xml:space="preserve"> </w:t>
            </w:r>
            <w:r w:rsidRPr="002B04B5">
              <w:rPr>
                <w:rFonts w:ascii="Times New Roman" w:hAnsi="Times New Roman" w:cs="Times New Roman"/>
                <w:i/>
                <w:color w:val="000000" w:themeColor="text1"/>
                <w:u w:val="single"/>
              </w:rPr>
              <w:tab/>
              <w:t>Estadísticas</w:t>
            </w:r>
            <w:r w:rsidRPr="002B04B5">
              <w:rPr>
                <w:rFonts w:ascii="Times New Roman" w:hAnsi="Times New Roman" w:cs="Times New Roman"/>
                <w:i/>
                <w:color w:val="000000" w:themeColor="text1"/>
                <w:spacing w:val="-2"/>
                <w:u w:val="single"/>
              </w:rPr>
              <w:t xml:space="preserve"> </w:t>
            </w:r>
            <w:r w:rsidRPr="002B04B5">
              <w:rPr>
                <w:rFonts w:ascii="Times New Roman" w:hAnsi="Times New Roman" w:cs="Times New Roman"/>
                <w:i/>
                <w:color w:val="000000" w:themeColor="text1"/>
                <w:u w:val="single"/>
              </w:rPr>
              <w:t>de</w:t>
            </w:r>
            <w:r w:rsidRPr="002B04B5">
              <w:rPr>
                <w:rFonts w:ascii="Times New Roman" w:hAnsi="Times New Roman" w:cs="Times New Roman"/>
                <w:i/>
                <w:color w:val="000000" w:themeColor="text1"/>
                <w:spacing w:val="-1"/>
                <w:u w:val="single"/>
              </w:rPr>
              <w:t xml:space="preserve"> </w:t>
            </w:r>
            <w:r w:rsidRPr="002B04B5">
              <w:rPr>
                <w:rFonts w:ascii="Times New Roman" w:hAnsi="Times New Roman" w:cs="Times New Roman"/>
                <w:i/>
                <w:color w:val="000000" w:themeColor="text1"/>
                <w:u w:val="single"/>
              </w:rPr>
              <w:t>la</w:t>
            </w:r>
            <w:r w:rsidRPr="002B04B5">
              <w:rPr>
                <w:rFonts w:ascii="Times New Roman" w:hAnsi="Times New Roman" w:cs="Times New Roman"/>
                <w:i/>
                <w:color w:val="000000" w:themeColor="text1"/>
                <w:spacing w:val="-1"/>
                <w:u w:val="single"/>
              </w:rPr>
              <w:t xml:space="preserve"> </w:t>
            </w:r>
            <w:r w:rsidRPr="002B04B5">
              <w:rPr>
                <w:rFonts w:ascii="Times New Roman" w:hAnsi="Times New Roman" w:cs="Times New Roman"/>
                <w:i/>
                <w:color w:val="000000" w:themeColor="text1"/>
                <w:u w:val="single"/>
              </w:rPr>
              <w:t>regresión</w:t>
            </w:r>
            <w:r w:rsidRPr="002B04B5">
              <w:rPr>
                <w:rFonts w:ascii="Times New Roman" w:hAnsi="Times New Roman" w:cs="Times New Roman"/>
                <w:i/>
                <w:color w:val="000000" w:themeColor="text1"/>
                <w:u w:val="single"/>
              </w:rPr>
              <w:tab/>
            </w:r>
          </w:p>
        </w:tc>
      </w:tr>
      <w:tr w:rsidR="002B04B5" w:rsidRPr="002B04B5" w14:paraId="6B2EAC9B" w14:textId="77777777">
        <w:trPr>
          <w:trHeight w:val="535"/>
        </w:trPr>
        <w:tc>
          <w:tcPr>
            <w:tcW w:w="2976" w:type="dxa"/>
          </w:tcPr>
          <w:p w14:paraId="3B1F72B4" w14:textId="77777777" w:rsidR="00BE5D53" w:rsidRPr="002B04B5" w:rsidRDefault="00BE5D53">
            <w:pPr>
              <w:pStyle w:val="TableParagraph"/>
              <w:spacing w:line="246" w:lineRule="exact"/>
              <w:ind w:left="71"/>
              <w:rPr>
                <w:rFonts w:ascii="Times New Roman" w:hAnsi="Times New Roman" w:cs="Times New Roman"/>
                <w:color w:val="000000" w:themeColor="text1"/>
              </w:rPr>
            </w:pPr>
            <w:r w:rsidRPr="002B04B5">
              <w:rPr>
                <w:rFonts w:ascii="Times New Roman" w:hAnsi="Times New Roman" w:cs="Times New Roman"/>
                <w:color w:val="000000" w:themeColor="text1"/>
              </w:rPr>
              <w:t>Coeficiente</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de</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correlación</w:t>
            </w:r>
          </w:p>
          <w:p w14:paraId="408033F0" w14:textId="77777777" w:rsidR="00BE5D53" w:rsidRPr="002B04B5" w:rsidRDefault="00BE5D53">
            <w:pPr>
              <w:pStyle w:val="TableParagraph"/>
              <w:ind w:left="71"/>
              <w:rPr>
                <w:rFonts w:ascii="Times New Roman" w:hAnsi="Times New Roman" w:cs="Times New Roman"/>
                <w:color w:val="000000" w:themeColor="text1"/>
              </w:rPr>
            </w:pPr>
            <w:r w:rsidRPr="002B04B5">
              <w:rPr>
                <w:rFonts w:ascii="Times New Roman" w:hAnsi="Times New Roman" w:cs="Times New Roman"/>
                <w:color w:val="000000" w:themeColor="text1"/>
              </w:rPr>
              <w:t>múltiple</w:t>
            </w:r>
          </w:p>
        </w:tc>
        <w:tc>
          <w:tcPr>
            <w:tcW w:w="1385" w:type="dxa"/>
          </w:tcPr>
          <w:p w14:paraId="11556225" w14:textId="77777777" w:rsidR="00BE5D53" w:rsidRPr="002B04B5" w:rsidRDefault="00BE5D53">
            <w:pPr>
              <w:pStyle w:val="TableParagraph"/>
              <w:spacing w:before="5"/>
              <w:rPr>
                <w:rFonts w:ascii="Times New Roman" w:hAnsi="Times New Roman" w:cs="Times New Roman"/>
                <w:color w:val="000000" w:themeColor="text1"/>
                <w:sz w:val="21"/>
              </w:rPr>
            </w:pPr>
          </w:p>
          <w:p w14:paraId="13A2E4C2" w14:textId="77777777" w:rsidR="00BE5D53" w:rsidRPr="002B04B5" w:rsidRDefault="00BE5D53">
            <w:pPr>
              <w:pStyle w:val="TableParagraph"/>
              <w:ind w:left="260"/>
              <w:rPr>
                <w:rFonts w:ascii="Times New Roman" w:hAnsi="Times New Roman" w:cs="Times New Roman"/>
                <w:color w:val="000000" w:themeColor="text1"/>
              </w:rPr>
            </w:pPr>
            <w:r w:rsidRPr="002B04B5">
              <w:rPr>
                <w:rFonts w:ascii="Times New Roman" w:hAnsi="Times New Roman" w:cs="Times New Roman"/>
                <w:color w:val="000000" w:themeColor="text1"/>
              </w:rPr>
              <w:t>0.96531609</w:t>
            </w:r>
          </w:p>
        </w:tc>
      </w:tr>
      <w:tr w:rsidR="002B04B5" w:rsidRPr="002B04B5" w14:paraId="457179B1" w14:textId="77777777">
        <w:trPr>
          <w:trHeight w:val="553"/>
        </w:trPr>
        <w:tc>
          <w:tcPr>
            <w:tcW w:w="2976" w:type="dxa"/>
          </w:tcPr>
          <w:p w14:paraId="78A0B71B" w14:textId="77777777" w:rsidR="00BE5D53" w:rsidRPr="002B04B5" w:rsidRDefault="00BE5D53">
            <w:pPr>
              <w:pStyle w:val="TableParagraph"/>
              <w:spacing w:line="249" w:lineRule="exact"/>
              <w:ind w:left="71"/>
              <w:rPr>
                <w:rFonts w:ascii="Times New Roman" w:hAnsi="Times New Roman" w:cs="Times New Roman"/>
                <w:color w:val="000000" w:themeColor="text1"/>
              </w:rPr>
            </w:pPr>
            <w:r w:rsidRPr="002B04B5">
              <w:rPr>
                <w:rFonts w:ascii="Times New Roman" w:hAnsi="Times New Roman" w:cs="Times New Roman"/>
                <w:color w:val="000000" w:themeColor="text1"/>
              </w:rPr>
              <w:t>Coeficiente</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de</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determinación</w:t>
            </w:r>
          </w:p>
          <w:p w14:paraId="489D904D" w14:textId="77777777" w:rsidR="00BE5D53" w:rsidRPr="002B04B5" w:rsidRDefault="00BE5D53">
            <w:pPr>
              <w:pStyle w:val="TableParagraph"/>
              <w:ind w:left="71"/>
              <w:rPr>
                <w:rFonts w:ascii="Times New Roman" w:hAnsi="Times New Roman" w:cs="Times New Roman"/>
                <w:color w:val="000000" w:themeColor="text1"/>
              </w:rPr>
            </w:pPr>
            <w:r w:rsidRPr="002B04B5">
              <w:rPr>
                <w:rFonts w:ascii="Times New Roman" w:hAnsi="Times New Roman" w:cs="Times New Roman"/>
                <w:color w:val="000000" w:themeColor="text1"/>
              </w:rPr>
              <w:t>R^2</w:t>
            </w:r>
          </w:p>
        </w:tc>
        <w:tc>
          <w:tcPr>
            <w:tcW w:w="1385" w:type="dxa"/>
          </w:tcPr>
          <w:p w14:paraId="5FB5BFCC" w14:textId="77777777" w:rsidR="00BE5D53" w:rsidRPr="002B04B5" w:rsidRDefault="00BE5D53">
            <w:pPr>
              <w:pStyle w:val="TableParagraph"/>
              <w:spacing w:before="7"/>
              <w:rPr>
                <w:rFonts w:ascii="Times New Roman" w:hAnsi="Times New Roman" w:cs="Times New Roman"/>
                <w:color w:val="000000" w:themeColor="text1"/>
                <w:sz w:val="21"/>
              </w:rPr>
            </w:pPr>
          </w:p>
          <w:p w14:paraId="5A8BEF8A" w14:textId="77777777" w:rsidR="00BE5D53" w:rsidRPr="002B04B5" w:rsidRDefault="00BE5D53">
            <w:pPr>
              <w:pStyle w:val="TableParagraph"/>
              <w:ind w:left="260"/>
              <w:rPr>
                <w:rFonts w:ascii="Times New Roman" w:hAnsi="Times New Roman" w:cs="Times New Roman"/>
                <w:color w:val="000000" w:themeColor="text1"/>
              </w:rPr>
            </w:pPr>
            <w:r w:rsidRPr="002B04B5">
              <w:rPr>
                <w:rFonts w:ascii="Times New Roman" w:hAnsi="Times New Roman" w:cs="Times New Roman"/>
                <w:color w:val="000000" w:themeColor="text1"/>
              </w:rPr>
              <w:t>0.93183515</w:t>
            </w:r>
          </w:p>
        </w:tc>
      </w:tr>
      <w:tr w:rsidR="002B04B5" w:rsidRPr="002B04B5" w14:paraId="2FE9FD99" w14:textId="77777777">
        <w:trPr>
          <w:trHeight w:val="300"/>
        </w:trPr>
        <w:tc>
          <w:tcPr>
            <w:tcW w:w="2976" w:type="dxa"/>
          </w:tcPr>
          <w:p w14:paraId="2D565F1B" w14:textId="77777777" w:rsidR="00BE5D53" w:rsidRPr="002B04B5" w:rsidRDefault="00BE5D53">
            <w:pPr>
              <w:pStyle w:val="TableParagraph"/>
              <w:spacing w:line="264" w:lineRule="exact"/>
              <w:ind w:left="71"/>
              <w:rPr>
                <w:rFonts w:ascii="Times New Roman" w:hAnsi="Times New Roman" w:cs="Times New Roman"/>
                <w:color w:val="000000" w:themeColor="text1"/>
              </w:rPr>
            </w:pPr>
            <w:r w:rsidRPr="002B04B5">
              <w:rPr>
                <w:rFonts w:ascii="Times New Roman" w:hAnsi="Times New Roman" w:cs="Times New Roman"/>
                <w:color w:val="000000" w:themeColor="text1"/>
              </w:rPr>
              <w:t>R^2</w:t>
            </w:r>
            <w:r w:rsidRPr="002B04B5">
              <w:rPr>
                <w:rFonts w:ascii="Times New Roman" w:hAnsi="Times New Roman" w:cs="Times New Roman"/>
                <w:color w:val="000000" w:themeColor="text1"/>
                <w:spacing w:val="48"/>
              </w:rPr>
              <w:t xml:space="preserve"> </w:t>
            </w:r>
            <w:r w:rsidRPr="002B04B5">
              <w:rPr>
                <w:rFonts w:ascii="Times New Roman" w:hAnsi="Times New Roman" w:cs="Times New Roman"/>
                <w:color w:val="000000" w:themeColor="text1"/>
              </w:rPr>
              <w:t>ajustado</w:t>
            </w:r>
          </w:p>
        </w:tc>
        <w:tc>
          <w:tcPr>
            <w:tcW w:w="1385" w:type="dxa"/>
          </w:tcPr>
          <w:p w14:paraId="658B668C" w14:textId="77777777" w:rsidR="00BE5D53" w:rsidRPr="002B04B5" w:rsidRDefault="00BE5D53">
            <w:pPr>
              <w:pStyle w:val="TableParagraph"/>
              <w:spacing w:line="264" w:lineRule="exact"/>
              <w:ind w:left="260"/>
              <w:rPr>
                <w:rFonts w:ascii="Times New Roman" w:hAnsi="Times New Roman" w:cs="Times New Roman"/>
                <w:color w:val="000000" w:themeColor="text1"/>
              </w:rPr>
            </w:pPr>
            <w:r w:rsidRPr="002B04B5">
              <w:rPr>
                <w:rFonts w:ascii="Times New Roman" w:hAnsi="Times New Roman" w:cs="Times New Roman"/>
                <w:color w:val="000000" w:themeColor="text1"/>
              </w:rPr>
              <w:t>0.93153219</w:t>
            </w:r>
          </w:p>
        </w:tc>
      </w:tr>
      <w:tr w:rsidR="002B04B5" w:rsidRPr="002B04B5" w14:paraId="5C67F9E3" w14:textId="77777777">
        <w:trPr>
          <w:trHeight w:val="307"/>
        </w:trPr>
        <w:tc>
          <w:tcPr>
            <w:tcW w:w="2976" w:type="dxa"/>
          </w:tcPr>
          <w:p w14:paraId="3EB2B046" w14:textId="77777777" w:rsidR="00BE5D53" w:rsidRPr="002B04B5" w:rsidRDefault="00BE5D53">
            <w:pPr>
              <w:pStyle w:val="TableParagraph"/>
              <w:spacing w:line="264" w:lineRule="exact"/>
              <w:ind w:left="71"/>
              <w:rPr>
                <w:rFonts w:ascii="Times New Roman" w:hAnsi="Times New Roman" w:cs="Times New Roman"/>
                <w:color w:val="000000" w:themeColor="text1"/>
              </w:rPr>
            </w:pPr>
            <w:r w:rsidRPr="002B04B5">
              <w:rPr>
                <w:rFonts w:ascii="Times New Roman" w:hAnsi="Times New Roman" w:cs="Times New Roman"/>
                <w:color w:val="000000" w:themeColor="text1"/>
              </w:rPr>
              <w:t>Error</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típico</w:t>
            </w:r>
          </w:p>
        </w:tc>
        <w:tc>
          <w:tcPr>
            <w:tcW w:w="1385" w:type="dxa"/>
          </w:tcPr>
          <w:p w14:paraId="6821312A" w14:textId="77777777" w:rsidR="00BE5D53" w:rsidRPr="002B04B5" w:rsidRDefault="00BE5D53">
            <w:pPr>
              <w:pStyle w:val="TableParagraph"/>
              <w:spacing w:line="264" w:lineRule="exact"/>
              <w:ind w:left="260"/>
              <w:rPr>
                <w:rFonts w:ascii="Times New Roman" w:hAnsi="Times New Roman" w:cs="Times New Roman"/>
                <w:color w:val="000000" w:themeColor="text1"/>
              </w:rPr>
            </w:pPr>
            <w:r w:rsidRPr="002B04B5">
              <w:rPr>
                <w:rFonts w:ascii="Times New Roman" w:hAnsi="Times New Roman" w:cs="Times New Roman"/>
                <w:color w:val="000000" w:themeColor="text1"/>
              </w:rPr>
              <w:t>182766.256</w:t>
            </w:r>
          </w:p>
        </w:tc>
      </w:tr>
      <w:tr w:rsidR="002B04B5" w:rsidRPr="002B04B5" w14:paraId="66F4132D" w14:textId="77777777">
        <w:trPr>
          <w:trHeight w:val="267"/>
        </w:trPr>
        <w:tc>
          <w:tcPr>
            <w:tcW w:w="2976" w:type="dxa"/>
          </w:tcPr>
          <w:p w14:paraId="1BEA6D4E" w14:textId="77777777" w:rsidR="00BE5D53" w:rsidRPr="002B04B5" w:rsidRDefault="00BE5D53">
            <w:pPr>
              <w:pStyle w:val="TableParagraph"/>
              <w:tabs>
                <w:tab w:val="left" w:pos="3960"/>
              </w:tabs>
              <w:spacing w:before="3" w:line="245" w:lineRule="exact"/>
              <w:ind w:left="-15" w:right="-994"/>
              <w:rPr>
                <w:rFonts w:ascii="Times New Roman" w:hAnsi="Times New Roman" w:cs="Times New Roman"/>
                <w:color w:val="000000" w:themeColor="text1"/>
              </w:rPr>
            </w:pPr>
            <w:r w:rsidRPr="002B04B5">
              <w:rPr>
                <w:rFonts w:ascii="Times New Roman" w:hAnsi="Times New Roman" w:cs="Times New Roman"/>
                <w:color w:val="000000" w:themeColor="text1"/>
                <w:u w:val="single"/>
              </w:rPr>
              <w:t xml:space="preserve"> </w:t>
            </w:r>
            <w:r w:rsidRPr="002B04B5">
              <w:rPr>
                <w:rFonts w:ascii="Times New Roman" w:hAnsi="Times New Roman" w:cs="Times New Roman"/>
                <w:color w:val="000000" w:themeColor="text1"/>
                <w:spacing w:val="-14"/>
                <w:u w:val="single"/>
              </w:rPr>
              <w:t xml:space="preserve"> </w:t>
            </w:r>
            <w:r w:rsidRPr="002B04B5">
              <w:rPr>
                <w:rFonts w:ascii="Times New Roman" w:hAnsi="Times New Roman" w:cs="Times New Roman"/>
                <w:color w:val="000000" w:themeColor="text1"/>
                <w:u w:val="single"/>
              </w:rPr>
              <w:t>Observaciones</w:t>
            </w:r>
            <w:r w:rsidRPr="002B04B5">
              <w:rPr>
                <w:rFonts w:ascii="Times New Roman" w:hAnsi="Times New Roman" w:cs="Times New Roman"/>
                <w:color w:val="000000" w:themeColor="text1"/>
                <w:u w:val="single"/>
              </w:rPr>
              <w:tab/>
            </w:r>
          </w:p>
        </w:tc>
        <w:tc>
          <w:tcPr>
            <w:tcW w:w="1385" w:type="dxa"/>
          </w:tcPr>
          <w:p w14:paraId="0B701C23" w14:textId="77777777" w:rsidR="00BE5D53" w:rsidRPr="002B04B5" w:rsidRDefault="00BE5D53">
            <w:pPr>
              <w:pStyle w:val="TableParagraph"/>
              <w:spacing w:before="3" w:line="245" w:lineRule="exact"/>
              <w:ind w:right="-15"/>
              <w:jc w:val="right"/>
              <w:rPr>
                <w:rFonts w:ascii="Times New Roman" w:hAnsi="Times New Roman" w:cs="Times New Roman"/>
                <w:color w:val="000000" w:themeColor="text1"/>
              </w:rPr>
            </w:pPr>
            <w:r w:rsidRPr="002B04B5">
              <w:rPr>
                <w:rFonts w:ascii="Times New Roman" w:hAnsi="Times New Roman" w:cs="Times New Roman"/>
                <w:color w:val="000000" w:themeColor="text1"/>
                <w:u w:val="single"/>
              </w:rPr>
              <w:t>227</w:t>
            </w:r>
            <w:r w:rsidRPr="002B04B5">
              <w:rPr>
                <w:rFonts w:ascii="Times New Roman" w:hAnsi="Times New Roman" w:cs="Times New Roman"/>
                <w:color w:val="000000" w:themeColor="text1"/>
                <w:spacing w:val="16"/>
                <w:u w:val="single"/>
              </w:rPr>
              <w:t xml:space="preserve"> </w:t>
            </w:r>
          </w:p>
        </w:tc>
      </w:tr>
    </w:tbl>
    <w:p w14:paraId="3C90827C" w14:textId="77777777" w:rsidR="00BE5D53" w:rsidRPr="002B04B5" w:rsidRDefault="00BE5D53" w:rsidP="00BE5D53">
      <w:pPr>
        <w:pStyle w:val="BodyText"/>
        <w:rPr>
          <w:rFonts w:ascii="Times New Roman" w:hAnsi="Times New Roman" w:cs="Times New Roman"/>
          <w:color w:val="000000" w:themeColor="text1"/>
          <w:sz w:val="20"/>
        </w:rPr>
      </w:pPr>
    </w:p>
    <w:p w14:paraId="0EEAA06C" w14:textId="77777777" w:rsidR="00BE5D53" w:rsidRPr="002B04B5" w:rsidRDefault="00BE5D53" w:rsidP="00BE5D53">
      <w:pPr>
        <w:pStyle w:val="BodyText"/>
        <w:rPr>
          <w:rFonts w:ascii="Times New Roman" w:hAnsi="Times New Roman" w:cs="Times New Roman"/>
          <w:color w:val="000000" w:themeColor="text1"/>
          <w:sz w:val="20"/>
        </w:rPr>
      </w:pPr>
    </w:p>
    <w:p w14:paraId="5A190CC0" w14:textId="77777777" w:rsidR="00BE5D53" w:rsidRPr="002B04B5" w:rsidRDefault="00BE5D53" w:rsidP="00BE5D53">
      <w:pPr>
        <w:pStyle w:val="BodyText"/>
        <w:spacing w:before="9"/>
        <w:rPr>
          <w:rFonts w:ascii="Times New Roman" w:hAnsi="Times New Roman" w:cs="Times New Roman"/>
          <w:color w:val="000000" w:themeColor="text1"/>
          <w:sz w:val="19"/>
        </w:rPr>
      </w:pPr>
    </w:p>
    <w:p w14:paraId="0E0B0076" w14:textId="77777777" w:rsidR="00BE5D53" w:rsidRPr="002B04B5" w:rsidRDefault="00BE5D53" w:rsidP="00BE5D53">
      <w:pPr>
        <w:pStyle w:val="BodyText"/>
        <w:spacing w:before="93" w:line="259" w:lineRule="auto"/>
        <w:ind w:left="821" w:right="114"/>
        <w:jc w:val="both"/>
        <w:rPr>
          <w:rFonts w:ascii="Times New Roman" w:hAnsi="Times New Roman" w:cs="Times New Roman"/>
          <w:color w:val="000000" w:themeColor="text1"/>
        </w:rPr>
      </w:pPr>
      <w:r w:rsidRPr="002B04B5">
        <w:rPr>
          <w:rFonts w:ascii="Times New Roman" w:hAnsi="Times New Roman" w:cs="Times New Roman"/>
          <w:color w:val="000000" w:themeColor="text1"/>
        </w:rPr>
        <w:t>En</w:t>
      </w:r>
      <w:r w:rsidRPr="002B04B5">
        <w:rPr>
          <w:rFonts w:ascii="Times New Roman" w:hAnsi="Times New Roman" w:cs="Times New Roman"/>
          <w:color w:val="000000" w:themeColor="text1"/>
          <w:spacing w:val="-13"/>
        </w:rPr>
        <w:t xml:space="preserve"> </w:t>
      </w:r>
      <w:r w:rsidRPr="002B04B5">
        <w:rPr>
          <w:rFonts w:ascii="Times New Roman" w:hAnsi="Times New Roman" w:cs="Times New Roman"/>
          <w:color w:val="000000" w:themeColor="text1"/>
        </w:rPr>
        <w:t>este</w:t>
      </w:r>
      <w:r w:rsidRPr="002B04B5">
        <w:rPr>
          <w:rFonts w:ascii="Times New Roman" w:hAnsi="Times New Roman" w:cs="Times New Roman"/>
          <w:color w:val="000000" w:themeColor="text1"/>
          <w:spacing w:val="-13"/>
        </w:rPr>
        <w:t xml:space="preserve"> </w:t>
      </w:r>
      <w:r w:rsidRPr="002B04B5">
        <w:rPr>
          <w:rFonts w:ascii="Times New Roman" w:hAnsi="Times New Roman" w:cs="Times New Roman"/>
          <w:color w:val="000000" w:themeColor="text1"/>
        </w:rPr>
        <w:t>caso,</w:t>
      </w:r>
      <w:r w:rsidRPr="002B04B5">
        <w:rPr>
          <w:rFonts w:ascii="Times New Roman" w:hAnsi="Times New Roman" w:cs="Times New Roman"/>
          <w:color w:val="000000" w:themeColor="text1"/>
          <w:spacing w:val="-11"/>
        </w:rPr>
        <w:t xml:space="preserve"> </w:t>
      </w:r>
      <w:r w:rsidRPr="002B04B5">
        <w:rPr>
          <w:rFonts w:ascii="Times New Roman" w:hAnsi="Times New Roman" w:cs="Times New Roman"/>
          <w:color w:val="000000" w:themeColor="text1"/>
        </w:rPr>
        <w:t>se</w:t>
      </w:r>
      <w:r w:rsidRPr="002B04B5">
        <w:rPr>
          <w:rFonts w:ascii="Times New Roman" w:hAnsi="Times New Roman" w:cs="Times New Roman"/>
          <w:color w:val="000000" w:themeColor="text1"/>
          <w:spacing w:val="-13"/>
        </w:rPr>
        <w:t xml:space="preserve"> </w:t>
      </w:r>
      <w:r w:rsidRPr="002B04B5">
        <w:rPr>
          <w:rFonts w:ascii="Times New Roman" w:hAnsi="Times New Roman" w:cs="Times New Roman"/>
          <w:color w:val="000000" w:themeColor="text1"/>
        </w:rPr>
        <w:t>obtuvo</w:t>
      </w:r>
      <w:r w:rsidRPr="002B04B5">
        <w:rPr>
          <w:rFonts w:ascii="Times New Roman" w:hAnsi="Times New Roman" w:cs="Times New Roman"/>
          <w:color w:val="000000" w:themeColor="text1"/>
          <w:spacing w:val="-12"/>
        </w:rPr>
        <w:t xml:space="preserve"> </w:t>
      </w:r>
      <w:r w:rsidRPr="002B04B5">
        <w:rPr>
          <w:rFonts w:ascii="Times New Roman" w:hAnsi="Times New Roman" w:cs="Times New Roman"/>
          <w:color w:val="000000" w:themeColor="text1"/>
        </w:rPr>
        <w:t>un</w:t>
      </w:r>
      <w:r w:rsidRPr="002B04B5">
        <w:rPr>
          <w:rFonts w:ascii="Times New Roman" w:hAnsi="Times New Roman" w:cs="Times New Roman"/>
          <w:color w:val="000000" w:themeColor="text1"/>
          <w:spacing w:val="-13"/>
        </w:rPr>
        <w:t xml:space="preserve"> </w:t>
      </w:r>
      <w:r w:rsidRPr="002B04B5">
        <w:rPr>
          <w:rFonts w:ascii="Times New Roman" w:hAnsi="Times New Roman" w:cs="Times New Roman"/>
          <w:color w:val="000000" w:themeColor="text1"/>
        </w:rPr>
        <w:t>coeficiente</w:t>
      </w:r>
      <w:r w:rsidRPr="002B04B5">
        <w:rPr>
          <w:rFonts w:ascii="Times New Roman" w:hAnsi="Times New Roman" w:cs="Times New Roman"/>
          <w:color w:val="000000" w:themeColor="text1"/>
          <w:spacing w:val="-14"/>
        </w:rPr>
        <w:t xml:space="preserve"> </w:t>
      </w:r>
      <w:r w:rsidRPr="002B04B5">
        <w:rPr>
          <w:rFonts w:ascii="Times New Roman" w:hAnsi="Times New Roman" w:cs="Times New Roman"/>
          <w:color w:val="000000" w:themeColor="text1"/>
        </w:rPr>
        <w:t>de</w:t>
      </w:r>
      <w:r w:rsidRPr="002B04B5">
        <w:rPr>
          <w:rFonts w:ascii="Times New Roman" w:hAnsi="Times New Roman" w:cs="Times New Roman"/>
          <w:color w:val="000000" w:themeColor="text1"/>
          <w:spacing w:val="-13"/>
        </w:rPr>
        <w:t xml:space="preserve"> </w:t>
      </w:r>
      <w:r w:rsidRPr="002B04B5">
        <w:rPr>
          <w:rFonts w:ascii="Times New Roman" w:hAnsi="Times New Roman" w:cs="Times New Roman"/>
          <w:color w:val="000000" w:themeColor="text1"/>
        </w:rPr>
        <w:t>correlación</w:t>
      </w:r>
      <w:r w:rsidRPr="002B04B5">
        <w:rPr>
          <w:rFonts w:ascii="Times New Roman" w:hAnsi="Times New Roman" w:cs="Times New Roman"/>
          <w:color w:val="000000" w:themeColor="text1"/>
          <w:spacing w:val="-8"/>
        </w:rPr>
        <w:t xml:space="preserve"> </w:t>
      </w:r>
      <w:r w:rsidRPr="002B04B5">
        <w:rPr>
          <w:rFonts w:ascii="Times New Roman" w:hAnsi="Times New Roman" w:cs="Times New Roman"/>
          <w:color w:val="000000" w:themeColor="text1"/>
        </w:rPr>
        <w:t>de</w:t>
      </w:r>
      <w:r w:rsidRPr="002B04B5">
        <w:rPr>
          <w:rFonts w:ascii="Times New Roman" w:hAnsi="Times New Roman" w:cs="Times New Roman"/>
          <w:color w:val="000000" w:themeColor="text1"/>
          <w:spacing w:val="-13"/>
        </w:rPr>
        <w:t xml:space="preserve"> </w:t>
      </w:r>
      <w:r w:rsidRPr="002B04B5">
        <w:rPr>
          <w:rFonts w:ascii="Times New Roman" w:hAnsi="Times New Roman" w:cs="Times New Roman"/>
          <w:color w:val="000000" w:themeColor="text1"/>
        </w:rPr>
        <w:t>0.965</w:t>
      </w:r>
      <w:r w:rsidRPr="002B04B5">
        <w:rPr>
          <w:rFonts w:ascii="Times New Roman" w:hAnsi="Times New Roman" w:cs="Times New Roman"/>
          <w:color w:val="000000" w:themeColor="text1"/>
          <w:spacing w:val="-12"/>
        </w:rPr>
        <w:t xml:space="preserve"> </w:t>
      </w:r>
      <w:r w:rsidRPr="002B04B5">
        <w:rPr>
          <w:rFonts w:ascii="Times New Roman" w:hAnsi="Times New Roman" w:cs="Times New Roman"/>
          <w:color w:val="000000" w:themeColor="text1"/>
        </w:rPr>
        <w:t>lo</w:t>
      </w:r>
      <w:r w:rsidRPr="002B04B5">
        <w:rPr>
          <w:rFonts w:ascii="Times New Roman" w:hAnsi="Times New Roman" w:cs="Times New Roman"/>
          <w:color w:val="000000" w:themeColor="text1"/>
          <w:spacing w:val="-13"/>
        </w:rPr>
        <w:t xml:space="preserve"> </w:t>
      </w:r>
      <w:r w:rsidRPr="002B04B5">
        <w:rPr>
          <w:rFonts w:ascii="Times New Roman" w:hAnsi="Times New Roman" w:cs="Times New Roman"/>
          <w:color w:val="000000" w:themeColor="text1"/>
        </w:rPr>
        <w:t>que</w:t>
      </w:r>
      <w:r w:rsidRPr="002B04B5">
        <w:rPr>
          <w:rFonts w:ascii="Times New Roman" w:hAnsi="Times New Roman" w:cs="Times New Roman"/>
          <w:color w:val="000000" w:themeColor="text1"/>
          <w:spacing w:val="-14"/>
        </w:rPr>
        <w:t xml:space="preserve"> </w:t>
      </w:r>
      <w:r w:rsidRPr="002B04B5">
        <w:rPr>
          <w:rFonts w:ascii="Times New Roman" w:hAnsi="Times New Roman" w:cs="Times New Roman"/>
          <w:color w:val="000000" w:themeColor="text1"/>
        </w:rPr>
        <w:t>sugiere</w:t>
      </w:r>
      <w:r w:rsidRPr="002B04B5">
        <w:rPr>
          <w:rFonts w:ascii="Times New Roman" w:hAnsi="Times New Roman" w:cs="Times New Roman"/>
          <w:color w:val="000000" w:themeColor="text1"/>
          <w:spacing w:val="-64"/>
        </w:rPr>
        <w:t xml:space="preserve"> </w:t>
      </w:r>
      <w:r w:rsidRPr="002B04B5">
        <w:rPr>
          <w:rFonts w:ascii="Times New Roman" w:hAnsi="Times New Roman" w:cs="Times New Roman"/>
          <w:color w:val="000000" w:themeColor="text1"/>
        </w:rPr>
        <w:t>una</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correlación</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fuerte</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y</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positiva</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entre</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el</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Peso</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Neto</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y</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el</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Valor</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FOB. Además,</w:t>
      </w:r>
      <w:r w:rsidRPr="002B04B5">
        <w:rPr>
          <w:rFonts w:ascii="Times New Roman" w:hAnsi="Times New Roman" w:cs="Times New Roman"/>
          <w:color w:val="000000" w:themeColor="text1"/>
          <w:spacing w:val="-64"/>
        </w:rPr>
        <w:t xml:space="preserve"> </w:t>
      </w:r>
      <w:r w:rsidRPr="002B04B5">
        <w:rPr>
          <w:rFonts w:ascii="Times New Roman" w:hAnsi="Times New Roman" w:cs="Times New Roman"/>
          <w:color w:val="000000" w:themeColor="text1"/>
        </w:rPr>
        <w:t>el valor de R^2 de 0.932 es muy cercano a 1, lo que indica una correlación</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significativa entre el Peso Neto y el Valor FOB. Esto implica que alrededor</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del 93.2% de las fluctuaciones en el Valor FOB pueden ser atribuidas a las</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variaciones en el Peso Netos lo que significa que el Peso Neto es un muy</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buen indicador o predictor del Valor FOB dentro del marco de la regresión</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lineal</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utilizada.</w:t>
      </w:r>
    </w:p>
    <w:p w14:paraId="571D791F" w14:textId="77777777" w:rsidR="00BE5D53" w:rsidRPr="002B04B5" w:rsidRDefault="00BE5D53" w:rsidP="00BE5D53">
      <w:pPr>
        <w:jc w:val="both"/>
        <w:rPr>
          <w:rFonts w:ascii="Times New Roman" w:hAnsi="Times New Roman" w:cs="Times New Roman"/>
          <w:color w:val="000000" w:themeColor="text1"/>
        </w:rPr>
        <w:sectPr w:rsidR="00BE5D53" w:rsidRPr="002B04B5" w:rsidSect="000631B4">
          <w:pgSz w:w="12240" w:h="15840"/>
          <w:pgMar w:top="1340" w:right="1580" w:bottom="280" w:left="1600" w:header="720" w:footer="720" w:gutter="0"/>
          <w:cols w:space="720"/>
        </w:sectPr>
      </w:pPr>
    </w:p>
    <w:p w14:paraId="20BC7454" w14:textId="77777777" w:rsidR="00BE5D53" w:rsidRPr="002B04B5" w:rsidRDefault="00BE5D53" w:rsidP="00BE5D53">
      <w:pPr>
        <w:pStyle w:val="BodyText"/>
        <w:spacing w:before="77" w:line="261" w:lineRule="auto"/>
        <w:ind w:left="821"/>
        <w:rPr>
          <w:rFonts w:ascii="Times New Roman" w:hAnsi="Times New Roman" w:cs="Times New Roman"/>
          <w:color w:val="000000" w:themeColor="text1"/>
        </w:rPr>
      </w:pPr>
      <w:r w:rsidRPr="002B04B5">
        <w:rPr>
          <w:rFonts w:ascii="Times New Roman" w:hAnsi="Times New Roman" w:cs="Times New Roman"/>
          <w:color w:val="000000" w:themeColor="text1"/>
        </w:rPr>
        <w:t>A</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continuación,</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los</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intervalos</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de</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confianza</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para</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la</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intersección</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y</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la</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variable</w:t>
      </w:r>
      <w:r w:rsidRPr="002B04B5">
        <w:rPr>
          <w:rFonts w:ascii="Times New Roman" w:hAnsi="Times New Roman" w:cs="Times New Roman"/>
          <w:color w:val="000000" w:themeColor="text1"/>
          <w:spacing w:val="-64"/>
        </w:rPr>
        <w:t xml:space="preserve"> </w:t>
      </w:r>
      <w:r w:rsidRPr="002B04B5">
        <w:rPr>
          <w:rFonts w:ascii="Times New Roman" w:hAnsi="Times New Roman" w:cs="Times New Roman"/>
          <w:color w:val="000000" w:themeColor="text1"/>
        </w:rPr>
        <w:t>x1.</w:t>
      </w:r>
    </w:p>
    <w:p w14:paraId="78C77ABA" w14:textId="77777777" w:rsidR="00BE5D53" w:rsidRPr="002B04B5" w:rsidRDefault="00BE5D53" w:rsidP="00BE5D53">
      <w:pPr>
        <w:pStyle w:val="BodyText"/>
        <w:spacing w:before="4"/>
        <w:rPr>
          <w:rFonts w:ascii="Times New Roman" w:hAnsi="Times New Roman" w:cs="Times New Roman"/>
          <w:color w:val="000000" w:themeColor="text1"/>
          <w:sz w:val="13"/>
        </w:rPr>
      </w:pPr>
    </w:p>
    <w:tbl>
      <w:tblPr>
        <w:tblStyle w:val="TableNormal1"/>
        <w:tblW w:w="0" w:type="auto"/>
        <w:tblInd w:w="3287" w:type="dxa"/>
        <w:tblLayout w:type="fixed"/>
        <w:tblLook w:val="01E0" w:firstRow="1" w:lastRow="1" w:firstColumn="1" w:lastColumn="1" w:noHBand="0" w:noVBand="0"/>
      </w:tblPr>
      <w:tblGrid>
        <w:gridCol w:w="1329"/>
        <w:gridCol w:w="1153"/>
      </w:tblGrid>
      <w:tr w:rsidR="002B04B5" w:rsidRPr="002B04B5" w14:paraId="41081408" w14:textId="77777777">
        <w:trPr>
          <w:trHeight w:val="301"/>
        </w:trPr>
        <w:tc>
          <w:tcPr>
            <w:tcW w:w="1329" w:type="dxa"/>
            <w:tcBorders>
              <w:top w:val="single" w:sz="8" w:space="0" w:color="000000"/>
              <w:bottom w:val="single" w:sz="4" w:space="0" w:color="000000"/>
            </w:tcBorders>
          </w:tcPr>
          <w:p w14:paraId="17BC24F6" w14:textId="77777777" w:rsidR="00BE5D53" w:rsidRPr="002B04B5" w:rsidRDefault="00BE5D53">
            <w:pPr>
              <w:pStyle w:val="TableParagraph"/>
              <w:rPr>
                <w:rFonts w:ascii="Times New Roman" w:hAnsi="Times New Roman" w:cs="Times New Roman"/>
                <w:color w:val="000000" w:themeColor="text1"/>
              </w:rPr>
            </w:pPr>
          </w:p>
        </w:tc>
        <w:tc>
          <w:tcPr>
            <w:tcW w:w="1153" w:type="dxa"/>
            <w:tcBorders>
              <w:top w:val="single" w:sz="8" w:space="0" w:color="000000"/>
              <w:bottom w:val="single" w:sz="4" w:space="0" w:color="000000"/>
            </w:tcBorders>
          </w:tcPr>
          <w:p w14:paraId="27E2C0B8" w14:textId="77777777" w:rsidR="00BE5D53" w:rsidRPr="002B04B5" w:rsidRDefault="00BE5D53">
            <w:pPr>
              <w:pStyle w:val="TableParagraph"/>
              <w:spacing w:before="32" w:line="249" w:lineRule="exact"/>
              <w:ind w:right="68"/>
              <w:jc w:val="right"/>
              <w:rPr>
                <w:rFonts w:ascii="Times New Roman" w:hAnsi="Times New Roman" w:cs="Times New Roman"/>
                <w:i/>
                <w:color w:val="000000" w:themeColor="text1"/>
              </w:rPr>
            </w:pPr>
            <w:r w:rsidRPr="002B04B5">
              <w:rPr>
                <w:rFonts w:ascii="Times New Roman" w:hAnsi="Times New Roman" w:cs="Times New Roman"/>
                <w:i/>
                <w:color w:val="000000" w:themeColor="text1"/>
              </w:rPr>
              <w:t>Coeficientes</w:t>
            </w:r>
          </w:p>
        </w:tc>
      </w:tr>
      <w:tr w:rsidR="002B04B5" w:rsidRPr="002B04B5" w14:paraId="4968C04F" w14:textId="77777777">
        <w:trPr>
          <w:trHeight w:val="299"/>
        </w:trPr>
        <w:tc>
          <w:tcPr>
            <w:tcW w:w="1329" w:type="dxa"/>
            <w:tcBorders>
              <w:top w:val="single" w:sz="4" w:space="0" w:color="000000"/>
            </w:tcBorders>
            <w:shd w:val="clear" w:color="auto" w:fill="A9D08E"/>
          </w:tcPr>
          <w:p w14:paraId="6DF551CB" w14:textId="77777777" w:rsidR="00BE5D53" w:rsidRPr="002B04B5" w:rsidRDefault="00BE5D53">
            <w:pPr>
              <w:pStyle w:val="TableParagraph"/>
              <w:spacing w:before="30" w:line="249" w:lineRule="exact"/>
              <w:ind w:left="69"/>
              <w:rPr>
                <w:rFonts w:ascii="Times New Roman" w:hAnsi="Times New Roman" w:cs="Times New Roman"/>
                <w:color w:val="000000" w:themeColor="text1"/>
              </w:rPr>
            </w:pPr>
            <w:r w:rsidRPr="002B04B5">
              <w:rPr>
                <w:rFonts w:ascii="Times New Roman" w:hAnsi="Times New Roman" w:cs="Times New Roman"/>
                <w:color w:val="000000" w:themeColor="text1"/>
              </w:rPr>
              <w:t>Intercepción</w:t>
            </w:r>
          </w:p>
        </w:tc>
        <w:tc>
          <w:tcPr>
            <w:tcW w:w="1153" w:type="dxa"/>
            <w:tcBorders>
              <w:top w:val="single" w:sz="4" w:space="0" w:color="000000"/>
            </w:tcBorders>
            <w:shd w:val="clear" w:color="auto" w:fill="A9D08E"/>
          </w:tcPr>
          <w:p w14:paraId="774FBF3F" w14:textId="77777777" w:rsidR="00BE5D53" w:rsidRPr="002B04B5" w:rsidRDefault="00BE5D53">
            <w:pPr>
              <w:pStyle w:val="TableParagraph"/>
              <w:spacing w:before="30" w:line="249" w:lineRule="exact"/>
              <w:ind w:right="69"/>
              <w:jc w:val="right"/>
              <w:rPr>
                <w:rFonts w:ascii="Times New Roman" w:hAnsi="Times New Roman" w:cs="Times New Roman"/>
                <w:color w:val="000000" w:themeColor="text1"/>
              </w:rPr>
            </w:pPr>
            <w:r w:rsidRPr="002B04B5">
              <w:rPr>
                <w:rFonts w:ascii="Times New Roman" w:hAnsi="Times New Roman" w:cs="Times New Roman"/>
                <w:color w:val="000000" w:themeColor="text1"/>
              </w:rPr>
              <w:t>40148.887</w:t>
            </w:r>
          </w:p>
        </w:tc>
      </w:tr>
      <w:tr w:rsidR="002B04B5" w:rsidRPr="002B04B5" w14:paraId="15740C6A" w14:textId="77777777">
        <w:trPr>
          <w:trHeight w:val="314"/>
        </w:trPr>
        <w:tc>
          <w:tcPr>
            <w:tcW w:w="1329" w:type="dxa"/>
            <w:tcBorders>
              <w:bottom w:val="single" w:sz="8" w:space="0" w:color="000000"/>
            </w:tcBorders>
            <w:shd w:val="clear" w:color="auto" w:fill="F4AF84"/>
          </w:tcPr>
          <w:p w14:paraId="52A66A3E" w14:textId="77777777" w:rsidR="00BE5D53" w:rsidRPr="002B04B5" w:rsidRDefault="00BE5D53">
            <w:pPr>
              <w:pStyle w:val="TableParagraph"/>
              <w:spacing w:before="45" w:line="249" w:lineRule="exact"/>
              <w:ind w:left="69"/>
              <w:rPr>
                <w:rFonts w:ascii="Times New Roman" w:hAnsi="Times New Roman" w:cs="Times New Roman"/>
                <w:color w:val="000000" w:themeColor="text1"/>
              </w:rPr>
            </w:pPr>
            <w:r w:rsidRPr="002B04B5">
              <w:rPr>
                <w:rFonts w:ascii="Times New Roman" w:hAnsi="Times New Roman" w:cs="Times New Roman"/>
                <w:color w:val="000000" w:themeColor="text1"/>
              </w:rPr>
              <w:t>Variable</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X</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1</w:t>
            </w:r>
          </w:p>
        </w:tc>
        <w:tc>
          <w:tcPr>
            <w:tcW w:w="1153" w:type="dxa"/>
            <w:tcBorders>
              <w:bottom w:val="single" w:sz="8" w:space="0" w:color="000000"/>
            </w:tcBorders>
            <w:shd w:val="clear" w:color="auto" w:fill="F4AF84"/>
          </w:tcPr>
          <w:p w14:paraId="5546BAAB" w14:textId="77777777" w:rsidR="00BE5D53" w:rsidRPr="002B04B5" w:rsidRDefault="00BE5D53">
            <w:pPr>
              <w:pStyle w:val="TableParagraph"/>
              <w:spacing w:before="45" w:line="249" w:lineRule="exact"/>
              <w:ind w:right="69"/>
              <w:jc w:val="right"/>
              <w:rPr>
                <w:rFonts w:ascii="Times New Roman" w:hAnsi="Times New Roman" w:cs="Times New Roman"/>
                <w:color w:val="000000" w:themeColor="text1"/>
              </w:rPr>
            </w:pPr>
            <w:r w:rsidRPr="002B04B5">
              <w:rPr>
                <w:rFonts w:ascii="Times New Roman" w:hAnsi="Times New Roman" w:cs="Times New Roman"/>
                <w:color w:val="000000" w:themeColor="text1"/>
              </w:rPr>
              <w:t>0.5848229</w:t>
            </w:r>
          </w:p>
        </w:tc>
      </w:tr>
    </w:tbl>
    <w:p w14:paraId="200CED44" w14:textId="77777777" w:rsidR="00BE5D53" w:rsidRPr="002B04B5" w:rsidRDefault="00BE5D53" w:rsidP="00BE5D53">
      <w:pPr>
        <w:pStyle w:val="BodyText"/>
        <w:rPr>
          <w:rFonts w:ascii="Times New Roman" w:hAnsi="Times New Roman" w:cs="Times New Roman"/>
          <w:color w:val="000000" w:themeColor="text1"/>
          <w:sz w:val="20"/>
        </w:rPr>
      </w:pPr>
    </w:p>
    <w:p w14:paraId="2AF70A5E" w14:textId="77777777" w:rsidR="00BE5D53" w:rsidRPr="002B04B5" w:rsidRDefault="00BE5D53" w:rsidP="00BE5D53">
      <w:pPr>
        <w:pStyle w:val="BodyText"/>
        <w:spacing w:before="9" w:after="1"/>
        <w:rPr>
          <w:rFonts w:ascii="Times New Roman" w:hAnsi="Times New Roman" w:cs="Times New Roman"/>
          <w:color w:val="000000" w:themeColor="text1"/>
          <w:sz w:val="19"/>
        </w:rPr>
      </w:pPr>
    </w:p>
    <w:tbl>
      <w:tblPr>
        <w:tblStyle w:val="GridTable4-Accent1"/>
        <w:tblW w:w="0" w:type="auto"/>
        <w:tblLayout w:type="fixed"/>
        <w:tblLook w:val="01E0" w:firstRow="1" w:lastRow="1" w:firstColumn="1" w:lastColumn="1" w:noHBand="0" w:noVBand="0"/>
      </w:tblPr>
      <w:tblGrid>
        <w:gridCol w:w="2390"/>
        <w:gridCol w:w="1106"/>
        <w:gridCol w:w="2028"/>
        <w:gridCol w:w="16"/>
      </w:tblGrid>
      <w:tr w:rsidR="002B04B5" w:rsidRPr="002B04B5" w14:paraId="066718C0" w14:textId="77777777" w:rsidTr="00513551">
        <w:trPr>
          <w:gridAfter w:val="1"/>
          <w:cnfStyle w:val="100000000000" w:firstRow="1" w:lastRow="0" w:firstColumn="0" w:lastColumn="0" w:oddVBand="0" w:evenVBand="0" w:oddHBand="0" w:evenHBand="0" w:firstRowFirstColumn="0" w:firstRowLastColumn="0" w:lastRowFirstColumn="0" w:lastRowLastColumn="0"/>
          <w:wAfter w:w="16" w:type="dxa"/>
          <w:trHeight w:val="244"/>
        </w:trPr>
        <w:tc>
          <w:tcPr>
            <w:cnfStyle w:val="001000000000" w:firstRow="0" w:lastRow="0" w:firstColumn="1" w:lastColumn="0" w:oddVBand="0" w:evenVBand="0" w:oddHBand="0" w:evenHBand="0" w:firstRowFirstColumn="0" w:firstRowLastColumn="0" w:lastRowFirstColumn="0" w:lastRowLastColumn="0"/>
            <w:tcW w:w="5524" w:type="dxa"/>
            <w:gridSpan w:val="3"/>
          </w:tcPr>
          <w:p w14:paraId="6255889F" w14:textId="77777777" w:rsidR="00BE5D53" w:rsidRPr="002B04B5" w:rsidRDefault="00BE5D53">
            <w:pPr>
              <w:pStyle w:val="TableParagraph"/>
              <w:spacing w:before="30" w:line="249" w:lineRule="exact"/>
              <w:ind w:left="666"/>
              <w:rPr>
                <w:rFonts w:ascii="Times New Roman" w:hAnsi="Times New Roman" w:cs="Times New Roman"/>
                <w:color w:val="000000" w:themeColor="text1"/>
              </w:rPr>
            </w:pPr>
            <w:r w:rsidRPr="002B04B5">
              <w:rPr>
                <w:rFonts w:ascii="Times New Roman" w:hAnsi="Times New Roman" w:cs="Times New Roman"/>
                <w:color w:val="000000" w:themeColor="text1"/>
              </w:rPr>
              <w:t>Intervalo</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de</w:t>
            </w:r>
            <w:r w:rsidRPr="002B04B5">
              <w:rPr>
                <w:rFonts w:ascii="Times New Roman" w:hAnsi="Times New Roman" w:cs="Times New Roman"/>
                <w:color w:val="000000" w:themeColor="text1"/>
                <w:spacing w:val="-2"/>
              </w:rPr>
              <w:t xml:space="preserve"> </w:t>
            </w:r>
            <w:r w:rsidRPr="002B04B5">
              <w:rPr>
                <w:rFonts w:ascii="Times New Roman" w:hAnsi="Times New Roman" w:cs="Times New Roman"/>
                <w:color w:val="000000" w:themeColor="text1"/>
              </w:rPr>
              <w:t>confianza</w:t>
            </w:r>
            <w:r w:rsidRPr="002B04B5">
              <w:rPr>
                <w:rFonts w:ascii="Times New Roman" w:hAnsi="Times New Roman" w:cs="Times New Roman"/>
                <w:color w:val="000000" w:themeColor="text1"/>
                <w:spacing w:val="-2"/>
              </w:rPr>
              <w:t xml:space="preserve"> </w:t>
            </w:r>
            <w:r w:rsidRPr="002B04B5">
              <w:rPr>
                <w:rFonts w:ascii="Times New Roman" w:hAnsi="Times New Roman" w:cs="Times New Roman"/>
                <w:color w:val="000000" w:themeColor="text1"/>
              </w:rPr>
              <w:t>B0</w:t>
            </w:r>
          </w:p>
        </w:tc>
      </w:tr>
      <w:tr w:rsidR="002B04B5" w:rsidRPr="002B04B5" w14:paraId="5AD13CEC" w14:textId="77777777" w:rsidTr="00513551">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90" w:type="dxa"/>
          </w:tcPr>
          <w:p w14:paraId="3C2D4130" w14:textId="77777777" w:rsidR="00BE5D53" w:rsidRPr="002B04B5" w:rsidRDefault="00BE5D53">
            <w:pPr>
              <w:pStyle w:val="TableParagraph"/>
              <w:spacing w:before="30" w:line="252" w:lineRule="exact"/>
              <w:ind w:left="407"/>
              <w:rPr>
                <w:rFonts w:ascii="Times New Roman" w:hAnsi="Times New Roman" w:cs="Times New Roman"/>
                <w:color w:val="000000" w:themeColor="text1"/>
              </w:rPr>
            </w:pPr>
            <w:r w:rsidRPr="002B04B5">
              <w:rPr>
                <w:rFonts w:ascii="Times New Roman" w:hAnsi="Times New Roman" w:cs="Times New Roman"/>
                <w:color w:val="000000" w:themeColor="text1"/>
              </w:rPr>
              <w:t>12226.4107</w:t>
            </w:r>
          </w:p>
        </w:tc>
        <w:tc>
          <w:tcPr>
            <w:cnfStyle w:val="000010000000" w:firstRow="0" w:lastRow="0" w:firstColumn="0" w:lastColumn="0" w:oddVBand="1" w:evenVBand="0" w:oddHBand="0" w:evenHBand="0" w:firstRowFirstColumn="0" w:firstRowLastColumn="0" w:lastRowFirstColumn="0" w:lastRowLastColumn="0"/>
            <w:tcW w:w="1106" w:type="dxa"/>
          </w:tcPr>
          <w:p w14:paraId="2F2A9432" w14:textId="77777777" w:rsidR="00BE5D53" w:rsidRPr="002B04B5" w:rsidRDefault="00BE5D53">
            <w:pPr>
              <w:pStyle w:val="TableParagraph"/>
              <w:spacing w:before="30" w:line="252" w:lineRule="exact"/>
              <w:ind w:left="91"/>
              <w:rPr>
                <w:rFonts w:ascii="Times New Roman" w:hAnsi="Times New Roman" w:cs="Times New Roman"/>
                <w:color w:val="000000" w:themeColor="text1"/>
              </w:rPr>
            </w:pPr>
            <w:r w:rsidRPr="002B04B5">
              <w:rPr>
                <w:rFonts w:ascii="Times New Roman" w:hAnsi="Times New Roman" w:cs="Times New Roman"/>
                <w:color w:val="000000" w:themeColor="text1"/>
              </w:rPr>
              <w:t>&lt;B0</w:t>
            </w:r>
          </w:p>
        </w:tc>
        <w:tc>
          <w:tcPr>
            <w:cnfStyle w:val="000100000000" w:firstRow="0" w:lastRow="0" w:firstColumn="0" w:lastColumn="1" w:oddVBand="0" w:evenVBand="0" w:oddHBand="0" w:evenHBand="0" w:firstRowFirstColumn="0" w:firstRowLastColumn="0" w:lastRowFirstColumn="0" w:lastRowLastColumn="0"/>
            <w:tcW w:w="2044" w:type="dxa"/>
            <w:gridSpan w:val="2"/>
          </w:tcPr>
          <w:p w14:paraId="0F842021" w14:textId="77777777" w:rsidR="00BE5D53" w:rsidRPr="002B04B5" w:rsidRDefault="00BE5D53">
            <w:pPr>
              <w:pStyle w:val="TableParagraph"/>
              <w:spacing w:before="30" w:line="252" w:lineRule="exact"/>
              <w:ind w:left="408"/>
              <w:rPr>
                <w:rFonts w:ascii="Times New Roman" w:hAnsi="Times New Roman" w:cs="Times New Roman"/>
                <w:color w:val="000000" w:themeColor="text1"/>
              </w:rPr>
            </w:pPr>
            <w:r w:rsidRPr="002B04B5">
              <w:rPr>
                <w:rFonts w:ascii="Times New Roman" w:hAnsi="Times New Roman" w:cs="Times New Roman"/>
                <w:color w:val="000000" w:themeColor="text1"/>
              </w:rPr>
              <w:t>68071.3632</w:t>
            </w:r>
          </w:p>
        </w:tc>
      </w:tr>
    </w:tbl>
    <w:p w14:paraId="281B06A6" w14:textId="77777777" w:rsidR="00BE5D53" w:rsidRPr="002B04B5" w:rsidRDefault="00BE5D53" w:rsidP="00BE5D53">
      <w:pPr>
        <w:pStyle w:val="BodyText"/>
        <w:rPr>
          <w:rFonts w:ascii="Times New Roman" w:hAnsi="Times New Roman" w:cs="Times New Roman"/>
          <w:color w:val="000000" w:themeColor="text1"/>
          <w:sz w:val="20"/>
        </w:rPr>
      </w:pPr>
    </w:p>
    <w:p w14:paraId="2FDACAC6" w14:textId="77777777" w:rsidR="00BE5D53" w:rsidRPr="002B04B5" w:rsidRDefault="00BE5D53" w:rsidP="00BE5D53">
      <w:pPr>
        <w:pStyle w:val="BodyText"/>
        <w:spacing w:before="8"/>
        <w:rPr>
          <w:rFonts w:ascii="Times New Roman" w:hAnsi="Times New Roman" w:cs="Times New Roman"/>
          <w:color w:val="000000" w:themeColor="text1"/>
          <w:sz w:val="19"/>
        </w:rPr>
      </w:pPr>
    </w:p>
    <w:tbl>
      <w:tblPr>
        <w:tblStyle w:val="GridTable4-Accent1"/>
        <w:tblW w:w="0" w:type="auto"/>
        <w:tblLayout w:type="fixed"/>
        <w:tblLook w:val="01E0" w:firstRow="1" w:lastRow="1" w:firstColumn="1" w:lastColumn="1" w:noHBand="0" w:noVBand="0"/>
      </w:tblPr>
      <w:tblGrid>
        <w:gridCol w:w="2220"/>
        <w:gridCol w:w="754"/>
        <w:gridCol w:w="2222"/>
      </w:tblGrid>
      <w:tr w:rsidR="002B04B5" w:rsidRPr="002B04B5" w14:paraId="16E0FDCA" w14:textId="77777777" w:rsidTr="0051355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196" w:type="dxa"/>
            <w:gridSpan w:val="3"/>
          </w:tcPr>
          <w:p w14:paraId="77A1D7CE" w14:textId="77777777" w:rsidR="00BE5D53" w:rsidRPr="002B04B5" w:rsidRDefault="00BE5D53">
            <w:pPr>
              <w:pStyle w:val="TableParagraph"/>
              <w:spacing w:before="32" w:line="249" w:lineRule="exact"/>
              <w:ind w:left="666"/>
              <w:rPr>
                <w:rFonts w:ascii="Times New Roman" w:hAnsi="Times New Roman" w:cs="Times New Roman"/>
                <w:color w:val="000000" w:themeColor="text1"/>
              </w:rPr>
            </w:pPr>
            <w:r w:rsidRPr="002B04B5">
              <w:rPr>
                <w:rFonts w:ascii="Times New Roman" w:hAnsi="Times New Roman" w:cs="Times New Roman"/>
                <w:color w:val="000000" w:themeColor="text1"/>
              </w:rPr>
              <w:t>Intervalo</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de</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confianza</w:t>
            </w:r>
            <w:r w:rsidRPr="002B04B5">
              <w:rPr>
                <w:rFonts w:ascii="Times New Roman" w:hAnsi="Times New Roman" w:cs="Times New Roman"/>
                <w:color w:val="000000" w:themeColor="text1"/>
                <w:spacing w:val="-2"/>
              </w:rPr>
              <w:t xml:space="preserve"> </w:t>
            </w:r>
            <w:r w:rsidRPr="002B04B5">
              <w:rPr>
                <w:rFonts w:ascii="Times New Roman" w:hAnsi="Times New Roman" w:cs="Times New Roman"/>
                <w:color w:val="000000" w:themeColor="text1"/>
              </w:rPr>
              <w:t>B1</w:t>
            </w:r>
          </w:p>
        </w:tc>
      </w:tr>
      <w:tr w:rsidR="002B04B5" w:rsidRPr="002B04B5" w14:paraId="5790D783" w14:textId="77777777" w:rsidTr="00513551">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220" w:type="dxa"/>
          </w:tcPr>
          <w:p w14:paraId="5074DCEA" w14:textId="77777777" w:rsidR="00BE5D53" w:rsidRPr="002B04B5" w:rsidRDefault="00BE5D53">
            <w:pPr>
              <w:pStyle w:val="TableParagraph"/>
              <w:spacing w:before="30" w:line="249" w:lineRule="exact"/>
              <w:ind w:left="407"/>
              <w:rPr>
                <w:rFonts w:ascii="Times New Roman" w:hAnsi="Times New Roman" w:cs="Times New Roman"/>
                <w:color w:val="000000" w:themeColor="text1"/>
              </w:rPr>
            </w:pPr>
            <w:r w:rsidRPr="002B04B5">
              <w:rPr>
                <w:rFonts w:ascii="Times New Roman" w:hAnsi="Times New Roman" w:cs="Times New Roman"/>
                <w:color w:val="000000" w:themeColor="text1"/>
              </w:rPr>
              <w:t>0.56415483</w:t>
            </w:r>
          </w:p>
        </w:tc>
        <w:tc>
          <w:tcPr>
            <w:cnfStyle w:val="000010000000" w:firstRow="0" w:lastRow="0" w:firstColumn="0" w:lastColumn="0" w:oddVBand="1" w:evenVBand="0" w:oddHBand="0" w:evenHBand="0" w:firstRowFirstColumn="0" w:firstRowLastColumn="0" w:lastRowFirstColumn="0" w:lastRowLastColumn="0"/>
            <w:tcW w:w="754" w:type="dxa"/>
          </w:tcPr>
          <w:p w14:paraId="2E4BCF21" w14:textId="77777777" w:rsidR="00BE5D53" w:rsidRPr="002B04B5" w:rsidRDefault="00BE5D53">
            <w:pPr>
              <w:pStyle w:val="TableParagraph"/>
              <w:spacing w:before="30" w:line="249" w:lineRule="exact"/>
              <w:ind w:left="91"/>
              <w:rPr>
                <w:rFonts w:ascii="Times New Roman" w:hAnsi="Times New Roman" w:cs="Times New Roman"/>
                <w:color w:val="000000" w:themeColor="text1"/>
              </w:rPr>
            </w:pPr>
            <w:r w:rsidRPr="002B04B5">
              <w:rPr>
                <w:rFonts w:ascii="Times New Roman" w:hAnsi="Times New Roman" w:cs="Times New Roman"/>
                <w:color w:val="000000" w:themeColor="text1"/>
              </w:rPr>
              <w:t>&lt;B1</w:t>
            </w:r>
          </w:p>
        </w:tc>
        <w:tc>
          <w:tcPr>
            <w:cnfStyle w:val="000100000000" w:firstRow="0" w:lastRow="0" w:firstColumn="0" w:lastColumn="1" w:oddVBand="0" w:evenVBand="0" w:oddHBand="0" w:evenHBand="0" w:firstRowFirstColumn="0" w:firstRowLastColumn="0" w:lastRowFirstColumn="0" w:lastRowLastColumn="0"/>
            <w:tcW w:w="2221" w:type="dxa"/>
          </w:tcPr>
          <w:p w14:paraId="2D5601D3" w14:textId="77777777" w:rsidR="00BE5D53" w:rsidRPr="002B04B5" w:rsidRDefault="00BE5D53">
            <w:pPr>
              <w:pStyle w:val="TableParagraph"/>
              <w:spacing w:before="30" w:line="249" w:lineRule="exact"/>
              <w:ind w:left="408"/>
              <w:rPr>
                <w:rFonts w:ascii="Times New Roman" w:hAnsi="Times New Roman" w:cs="Times New Roman"/>
                <w:color w:val="000000" w:themeColor="text1"/>
              </w:rPr>
            </w:pPr>
            <w:r w:rsidRPr="002B04B5">
              <w:rPr>
                <w:rFonts w:ascii="Times New Roman" w:hAnsi="Times New Roman" w:cs="Times New Roman"/>
                <w:color w:val="000000" w:themeColor="text1"/>
              </w:rPr>
              <w:t>0.60549096</w:t>
            </w:r>
          </w:p>
        </w:tc>
      </w:tr>
    </w:tbl>
    <w:p w14:paraId="6AA8B0F4" w14:textId="77777777" w:rsidR="00BE5D53" w:rsidRPr="002B04B5" w:rsidRDefault="00BE5D53" w:rsidP="00BE5D53">
      <w:pPr>
        <w:pStyle w:val="BodyText"/>
        <w:rPr>
          <w:rFonts w:ascii="Times New Roman" w:hAnsi="Times New Roman" w:cs="Times New Roman"/>
          <w:color w:val="000000" w:themeColor="text1"/>
          <w:sz w:val="26"/>
        </w:rPr>
      </w:pPr>
    </w:p>
    <w:p w14:paraId="64995DD9" w14:textId="77777777" w:rsidR="00BE5D53" w:rsidRPr="002B04B5" w:rsidRDefault="00BE5D53" w:rsidP="00BE5D53">
      <w:pPr>
        <w:pStyle w:val="BodyText"/>
        <w:rPr>
          <w:rFonts w:ascii="Times New Roman" w:hAnsi="Times New Roman" w:cs="Times New Roman"/>
          <w:color w:val="000000" w:themeColor="text1"/>
          <w:sz w:val="26"/>
        </w:rPr>
      </w:pPr>
    </w:p>
    <w:p w14:paraId="6AB24C89" w14:textId="77777777" w:rsidR="00BE5D53" w:rsidRPr="002B04B5" w:rsidRDefault="00BE5D53" w:rsidP="00BE5D53">
      <w:pPr>
        <w:pStyle w:val="BodyText"/>
        <w:spacing w:before="158"/>
        <w:ind w:left="821"/>
        <w:rPr>
          <w:rFonts w:ascii="Times New Roman" w:hAnsi="Times New Roman" w:cs="Times New Roman"/>
          <w:color w:val="000000" w:themeColor="text1"/>
        </w:rPr>
      </w:pPr>
      <w:r w:rsidRPr="002B04B5">
        <w:rPr>
          <w:rFonts w:ascii="Times New Roman" w:hAnsi="Times New Roman" w:cs="Times New Roman"/>
          <w:color w:val="000000" w:themeColor="text1"/>
        </w:rPr>
        <w:t>ANOVA</w:t>
      </w:r>
    </w:p>
    <w:p w14:paraId="552F0387" w14:textId="77777777" w:rsidR="00BE5D53" w:rsidRPr="002B04B5" w:rsidRDefault="00BE5D53" w:rsidP="00BE5D53">
      <w:pPr>
        <w:pStyle w:val="BodyText"/>
        <w:spacing w:before="7"/>
        <w:rPr>
          <w:rFonts w:ascii="Times New Roman" w:hAnsi="Times New Roman" w:cs="Times New Roman"/>
          <w:color w:val="000000" w:themeColor="text1"/>
          <w:sz w:val="15"/>
        </w:rPr>
      </w:pPr>
    </w:p>
    <w:tbl>
      <w:tblPr>
        <w:tblStyle w:val="TableNormal1"/>
        <w:tblW w:w="0" w:type="auto"/>
        <w:tblInd w:w="717" w:type="dxa"/>
        <w:tblLayout w:type="fixed"/>
        <w:tblLook w:val="01E0" w:firstRow="1" w:lastRow="1" w:firstColumn="1" w:lastColumn="1" w:noHBand="0" w:noVBand="0"/>
      </w:tblPr>
      <w:tblGrid>
        <w:gridCol w:w="1487"/>
        <w:gridCol w:w="928"/>
        <w:gridCol w:w="1230"/>
        <w:gridCol w:w="1472"/>
        <w:gridCol w:w="1221"/>
        <w:gridCol w:w="1279"/>
      </w:tblGrid>
      <w:tr w:rsidR="002B04B5" w:rsidRPr="002B04B5" w14:paraId="4AE47C21" w14:textId="77777777">
        <w:trPr>
          <w:trHeight w:val="539"/>
        </w:trPr>
        <w:tc>
          <w:tcPr>
            <w:tcW w:w="2415" w:type="dxa"/>
            <w:gridSpan w:val="2"/>
            <w:tcBorders>
              <w:top w:val="single" w:sz="8" w:space="0" w:color="000000"/>
              <w:bottom w:val="single" w:sz="4" w:space="0" w:color="000000"/>
            </w:tcBorders>
          </w:tcPr>
          <w:p w14:paraId="07A73121" w14:textId="77777777" w:rsidR="00BE5D53" w:rsidRPr="002B04B5" w:rsidRDefault="00BE5D53">
            <w:pPr>
              <w:pStyle w:val="TableParagraph"/>
              <w:spacing w:line="270" w:lineRule="atLeast"/>
              <w:ind w:left="1461" w:right="135" w:hanging="108"/>
              <w:rPr>
                <w:rFonts w:ascii="Times New Roman" w:hAnsi="Times New Roman" w:cs="Times New Roman"/>
                <w:i/>
                <w:color w:val="000000" w:themeColor="text1"/>
              </w:rPr>
            </w:pPr>
            <w:r w:rsidRPr="002B04B5">
              <w:rPr>
                <w:rFonts w:ascii="Times New Roman" w:hAnsi="Times New Roman" w:cs="Times New Roman"/>
                <w:i/>
                <w:color w:val="000000" w:themeColor="text1"/>
              </w:rPr>
              <w:t>Grados de</w:t>
            </w:r>
            <w:r w:rsidRPr="002B04B5">
              <w:rPr>
                <w:rFonts w:ascii="Times New Roman" w:hAnsi="Times New Roman" w:cs="Times New Roman"/>
                <w:i/>
                <w:color w:val="000000" w:themeColor="text1"/>
                <w:spacing w:val="-47"/>
              </w:rPr>
              <w:t xml:space="preserve"> </w:t>
            </w:r>
            <w:r w:rsidRPr="002B04B5">
              <w:rPr>
                <w:rFonts w:ascii="Times New Roman" w:hAnsi="Times New Roman" w:cs="Times New Roman"/>
                <w:i/>
                <w:color w:val="000000" w:themeColor="text1"/>
              </w:rPr>
              <w:t>libertad</w:t>
            </w:r>
          </w:p>
        </w:tc>
        <w:tc>
          <w:tcPr>
            <w:tcW w:w="1230" w:type="dxa"/>
            <w:tcBorders>
              <w:top w:val="single" w:sz="8" w:space="0" w:color="000000"/>
              <w:bottom w:val="single" w:sz="4" w:space="0" w:color="000000"/>
            </w:tcBorders>
          </w:tcPr>
          <w:p w14:paraId="341485B9" w14:textId="77777777" w:rsidR="00BE5D53" w:rsidRPr="002B04B5" w:rsidRDefault="00BE5D53">
            <w:pPr>
              <w:pStyle w:val="TableParagraph"/>
              <w:spacing w:line="270" w:lineRule="atLeast"/>
              <w:ind w:left="129" w:right="149" w:firstLine="79"/>
              <w:rPr>
                <w:rFonts w:ascii="Times New Roman" w:hAnsi="Times New Roman" w:cs="Times New Roman"/>
                <w:i/>
                <w:color w:val="000000" w:themeColor="text1"/>
              </w:rPr>
            </w:pPr>
            <w:r w:rsidRPr="002B04B5">
              <w:rPr>
                <w:rFonts w:ascii="Times New Roman" w:hAnsi="Times New Roman" w:cs="Times New Roman"/>
                <w:i/>
                <w:color w:val="000000" w:themeColor="text1"/>
              </w:rPr>
              <w:t>Suma de</w:t>
            </w:r>
            <w:r w:rsidRPr="002B04B5">
              <w:rPr>
                <w:rFonts w:ascii="Times New Roman" w:hAnsi="Times New Roman" w:cs="Times New Roman"/>
                <w:i/>
                <w:color w:val="000000" w:themeColor="text1"/>
                <w:spacing w:val="1"/>
              </w:rPr>
              <w:t xml:space="preserve"> </w:t>
            </w:r>
            <w:r w:rsidRPr="002B04B5">
              <w:rPr>
                <w:rFonts w:ascii="Times New Roman" w:hAnsi="Times New Roman" w:cs="Times New Roman"/>
                <w:i/>
                <w:color w:val="000000" w:themeColor="text1"/>
              </w:rPr>
              <w:t>cuadrados</w:t>
            </w:r>
          </w:p>
        </w:tc>
        <w:tc>
          <w:tcPr>
            <w:tcW w:w="1472" w:type="dxa"/>
            <w:tcBorders>
              <w:top w:val="single" w:sz="8" w:space="0" w:color="000000"/>
              <w:bottom w:val="single" w:sz="4" w:space="0" w:color="000000"/>
            </w:tcBorders>
          </w:tcPr>
          <w:p w14:paraId="125ACFAB" w14:textId="77777777" w:rsidR="00BE5D53" w:rsidRPr="002B04B5" w:rsidRDefault="00BE5D53">
            <w:pPr>
              <w:pStyle w:val="TableParagraph"/>
              <w:spacing w:line="270" w:lineRule="atLeast"/>
              <w:ind w:left="101" w:right="133" w:firstLine="50"/>
              <w:rPr>
                <w:rFonts w:ascii="Times New Roman" w:hAnsi="Times New Roman" w:cs="Times New Roman"/>
                <w:i/>
                <w:color w:val="000000" w:themeColor="text1"/>
              </w:rPr>
            </w:pPr>
            <w:r w:rsidRPr="002B04B5">
              <w:rPr>
                <w:rFonts w:ascii="Times New Roman" w:hAnsi="Times New Roman" w:cs="Times New Roman"/>
                <w:i/>
                <w:color w:val="000000" w:themeColor="text1"/>
              </w:rPr>
              <w:t>Promedio de</w:t>
            </w:r>
            <w:r w:rsidRPr="002B04B5">
              <w:rPr>
                <w:rFonts w:ascii="Times New Roman" w:hAnsi="Times New Roman" w:cs="Times New Roman"/>
                <w:i/>
                <w:color w:val="000000" w:themeColor="text1"/>
                <w:spacing w:val="1"/>
              </w:rPr>
              <w:t xml:space="preserve"> </w:t>
            </w:r>
            <w:r w:rsidRPr="002B04B5">
              <w:rPr>
                <w:rFonts w:ascii="Times New Roman" w:hAnsi="Times New Roman" w:cs="Times New Roman"/>
                <w:i/>
                <w:color w:val="000000" w:themeColor="text1"/>
              </w:rPr>
              <w:t>los</w:t>
            </w:r>
            <w:r w:rsidRPr="002B04B5">
              <w:rPr>
                <w:rFonts w:ascii="Times New Roman" w:hAnsi="Times New Roman" w:cs="Times New Roman"/>
                <w:i/>
                <w:color w:val="000000" w:themeColor="text1"/>
                <w:spacing w:val="-12"/>
              </w:rPr>
              <w:t xml:space="preserve"> </w:t>
            </w:r>
            <w:r w:rsidRPr="002B04B5">
              <w:rPr>
                <w:rFonts w:ascii="Times New Roman" w:hAnsi="Times New Roman" w:cs="Times New Roman"/>
                <w:i/>
                <w:color w:val="000000" w:themeColor="text1"/>
              </w:rPr>
              <w:t>cuadrados</w:t>
            </w:r>
          </w:p>
        </w:tc>
        <w:tc>
          <w:tcPr>
            <w:tcW w:w="1221" w:type="dxa"/>
            <w:tcBorders>
              <w:top w:val="single" w:sz="8" w:space="0" w:color="000000"/>
              <w:bottom w:val="single" w:sz="4" w:space="0" w:color="000000"/>
            </w:tcBorders>
          </w:tcPr>
          <w:p w14:paraId="40DD9535" w14:textId="77777777" w:rsidR="00BE5D53" w:rsidRPr="002B04B5" w:rsidRDefault="00BE5D53">
            <w:pPr>
              <w:pStyle w:val="TableParagraph"/>
              <w:spacing w:before="5"/>
              <w:rPr>
                <w:rFonts w:ascii="Times New Roman" w:hAnsi="Times New Roman" w:cs="Times New Roman"/>
                <w:color w:val="000000" w:themeColor="text1"/>
                <w:sz w:val="23"/>
              </w:rPr>
            </w:pPr>
          </w:p>
          <w:p w14:paraId="0FB1F40A" w14:textId="77777777" w:rsidR="00BE5D53" w:rsidRPr="002B04B5" w:rsidRDefault="00BE5D53">
            <w:pPr>
              <w:pStyle w:val="TableParagraph"/>
              <w:spacing w:line="249" w:lineRule="exact"/>
              <w:ind w:right="22"/>
              <w:jc w:val="center"/>
              <w:rPr>
                <w:rFonts w:ascii="Times New Roman" w:hAnsi="Times New Roman" w:cs="Times New Roman"/>
                <w:i/>
                <w:color w:val="000000" w:themeColor="text1"/>
              </w:rPr>
            </w:pPr>
            <w:r w:rsidRPr="002B04B5">
              <w:rPr>
                <w:rFonts w:ascii="Times New Roman" w:hAnsi="Times New Roman" w:cs="Times New Roman"/>
                <w:i/>
                <w:color w:val="000000" w:themeColor="text1"/>
              </w:rPr>
              <w:t>F</w:t>
            </w:r>
          </w:p>
        </w:tc>
        <w:tc>
          <w:tcPr>
            <w:tcW w:w="1279" w:type="dxa"/>
            <w:tcBorders>
              <w:top w:val="single" w:sz="8" w:space="0" w:color="000000"/>
              <w:bottom w:val="single" w:sz="4" w:space="0" w:color="000000"/>
            </w:tcBorders>
          </w:tcPr>
          <w:p w14:paraId="38EBD8AF" w14:textId="77777777" w:rsidR="00BE5D53" w:rsidRPr="002B04B5" w:rsidRDefault="00BE5D53">
            <w:pPr>
              <w:pStyle w:val="TableParagraph"/>
              <w:spacing w:line="270" w:lineRule="atLeast"/>
              <w:ind w:left="439" w:right="100" w:hanging="353"/>
              <w:rPr>
                <w:rFonts w:ascii="Times New Roman" w:hAnsi="Times New Roman" w:cs="Times New Roman"/>
                <w:i/>
                <w:color w:val="000000" w:themeColor="text1"/>
              </w:rPr>
            </w:pPr>
            <w:r w:rsidRPr="002B04B5">
              <w:rPr>
                <w:rFonts w:ascii="Times New Roman" w:hAnsi="Times New Roman" w:cs="Times New Roman"/>
                <w:i/>
                <w:color w:val="000000" w:themeColor="text1"/>
              </w:rPr>
              <w:t>Valor crítico</w:t>
            </w:r>
            <w:r w:rsidRPr="002B04B5">
              <w:rPr>
                <w:rFonts w:ascii="Times New Roman" w:hAnsi="Times New Roman" w:cs="Times New Roman"/>
                <w:i/>
                <w:color w:val="000000" w:themeColor="text1"/>
                <w:spacing w:val="-47"/>
              </w:rPr>
              <w:t xml:space="preserve"> </w:t>
            </w:r>
            <w:r w:rsidRPr="002B04B5">
              <w:rPr>
                <w:rFonts w:ascii="Times New Roman" w:hAnsi="Times New Roman" w:cs="Times New Roman"/>
                <w:i/>
                <w:color w:val="000000" w:themeColor="text1"/>
              </w:rPr>
              <w:t>de F</w:t>
            </w:r>
          </w:p>
        </w:tc>
      </w:tr>
      <w:tr w:rsidR="002B04B5" w:rsidRPr="002B04B5" w14:paraId="64379DC8" w14:textId="77777777">
        <w:trPr>
          <w:trHeight w:val="334"/>
        </w:trPr>
        <w:tc>
          <w:tcPr>
            <w:tcW w:w="1487" w:type="dxa"/>
            <w:tcBorders>
              <w:top w:val="single" w:sz="4" w:space="0" w:color="000000"/>
            </w:tcBorders>
          </w:tcPr>
          <w:p w14:paraId="3A7ACD90" w14:textId="77777777" w:rsidR="00BE5D53" w:rsidRPr="002B04B5" w:rsidRDefault="00BE5D53">
            <w:pPr>
              <w:pStyle w:val="TableParagraph"/>
              <w:spacing w:before="30"/>
              <w:ind w:left="78"/>
              <w:rPr>
                <w:rFonts w:ascii="Times New Roman" w:hAnsi="Times New Roman" w:cs="Times New Roman"/>
                <w:color w:val="000000" w:themeColor="text1"/>
              </w:rPr>
            </w:pPr>
            <w:r w:rsidRPr="002B04B5">
              <w:rPr>
                <w:rFonts w:ascii="Times New Roman" w:hAnsi="Times New Roman" w:cs="Times New Roman"/>
                <w:color w:val="000000" w:themeColor="text1"/>
              </w:rPr>
              <w:t>Regresión</w:t>
            </w:r>
          </w:p>
        </w:tc>
        <w:tc>
          <w:tcPr>
            <w:tcW w:w="928" w:type="dxa"/>
            <w:tcBorders>
              <w:top w:val="single" w:sz="4" w:space="0" w:color="000000"/>
            </w:tcBorders>
          </w:tcPr>
          <w:p w14:paraId="142CE368" w14:textId="77777777" w:rsidR="00BE5D53" w:rsidRPr="002B04B5" w:rsidRDefault="00BE5D53">
            <w:pPr>
              <w:pStyle w:val="TableParagraph"/>
              <w:spacing w:before="30"/>
              <w:ind w:right="71"/>
              <w:jc w:val="right"/>
              <w:rPr>
                <w:rFonts w:ascii="Times New Roman" w:hAnsi="Times New Roman" w:cs="Times New Roman"/>
                <w:color w:val="000000" w:themeColor="text1"/>
              </w:rPr>
            </w:pPr>
            <w:r w:rsidRPr="002B04B5">
              <w:rPr>
                <w:rFonts w:ascii="Times New Roman" w:hAnsi="Times New Roman" w:cs="Times New Roman"/>
                <w:color w:val="000000" w:themeColor="text1"/>
              </w:rPr>
              <w:t>1</w:t>
            </w:r>
          </w:p>
        </w:tc>
        <w:tc>
          <w:tcPr>
            <w:tcW w:w="1230" w:type="dxa"/>
            <w:tcBorders>
              <w:top w:val="single" w:sz="4" w:space="0" w:color="000000"/>
            </w:tcBorders>
          </w:tcPr>
          <w:p w14:paraId="191CDB4F" w14:textId="77777777" w:rsidR="00BE5D53" w:rsidRPr="002B04B5" w:rsidRDefault="00BE5D53">
            <w:pPr>
              <w:pStyle w:val="TableParagraph"/>
              <w:spacing w:before="30"/>
              <w:ind w:left="52" w:right="83"/>
              <w:jc w:val="center"/>
              <w:rPr>
                <w:rFonts w:ascii="Times New Roman" w:hAnsi="Times New Roman" w:cs="Times New Roman"/>
                <w:color w:val="000000" w:themeColor="text1"/>
              </w:rPr>
            </w:pPr>
            <w:r w:rsidRPr="002B04B5">
              <w:rPr>
                <w:rFonts w:ascii="Times New Roman" w:hAnsi="Times New Roman" w:cs="Times New Roman"/>
                <w:color w:val="000000" w:themeColor="text1"/>
              </w:rPr>
              <w:t>1.0274E+14</w:t>
            </w:r>
          </w:p>
        </w:tc>
        <w:tc>
          <w:tcPr>
            <w:tcW w:w="1472" w:type="dxa"/>
            <w:tcBorders>
              <w:top w:val="single" w:sz="4" w:space="0" w:color="000000"/>
            </w:tcBorders>
          </w:tcPr>
          <w:p w14:paraId="031626F7" w14:textId="77777777" w:rsidR="00BE5D53" w:rsidRPr="002B04B5" w:rsidRDefault="00BE5D53">
            <w:pPr>
              <w:pStyle w:val="TableParagraph"/>
              <w:spacing w:before="30"/>
              <w:ind w:right="72"/>
              <w:jc w:val="right"/>
              <w:rPr>
                <w:rFonts w:ascii="Times New Roman" w:hAnsi="Times New Roman" w:cs="Times New Roman"/>
                <w:color w:val="000000" w:themeColor="text1"/>
              </w:rPr>
            </w:pPr>
            <w:r w:rsidRPr="002B04B5">
              <w:rPr>
                <w:rFonts w:ascii="Times New Roman" w:hAnsi="Times New Roman" w:cs="Times New Roman"/>
                <w:color w:val="000000" w:themeColor="text1"/>
              </w:rPr>
              <w:t>1.0274E+14</w:t>
            </w:r>
          </w:p>
        </w:tc>
        <w:tc>
          <w:tcPr>
            <w:tcW w:w="1221" w:type="dxa"/>
            <w:tcBorders>
              <w:top w:val="single" w:sz="4" w:space="0" w:color="000000"/>
            </w:tcBorders>
          </w:tcPr>
          <w:p w14:paraId="03E18D3A" w14:textId="77777777" w:rsidR="00BE5D53" w:rsidRPr="002B04B5" w:rsidRDefault="00BE5D53">
            <w:pPr>
              <w:pStyle w:val="TableParagraph"/>
              <w:spacing w:before="30"/>
              <w:ind w:left="50" w:right="70"/>
              <w:jc w:val="center"/>
              <w:rPr>
                <w:rFonts w:ascii="Times New Roman" w:hAnsi="Times New Roman" w:cs="Times New Roman"/>
                <w:color w:val="000000" w:themeColor="text1"/>
              </w:rPr>
            </w:pPr>
            <w:r w:rsidRPr="002B04B5">
              <w:rPr>
                <w:rFonts w:ascii="Times New Roman" w:hAnsi="Times New Roman" w:cs="Times New Roman"/>
                <w:color w:val="000000" w:themeColor="text1"/>
              </w:rPr>
              <w:t>3075.82143</w:t>
            </w:r>
          </w:p>
        </w:tc>
        <w:tc>
          <w:tcPr>
            <w:tcW w:w="1279" w:type="dxa"/>
            <w:tcBorders>
              <w:top w:val="single" w:sz="4" w:space="0" w:color="000000"/>
            </w:tcBorders>
          </w:tcPr>
          <w:p w14:paraId="7EF3A616" w14:textId="77777777" w:rsidR="00BE5D53" w:rsidRPr="002B04B5" w:rsidRDefault="00BE5D53">
            <w:pPr>
              <w:pStyle w:val="TableParagraph"/>
              <w:spacing w:before="30"/>
              <w:ind w:left="195"/>
              <w:rPr>
                <w:rFonts w:ascii="Times New Roman" w:hAnsi="Times New Roman" w:cs="Times New Roman"/>
                <w:color w:val="000000" w:themeColor="text1"/>
              </w:rPr>
            </w:pPr>
            <w:r w:rsidRPr="002B04B5">
              <w:rPr>
                <w:rFonts w:ascii="Times New Roman" w:hAnsi="Times New Roman" w:cs="Times New Roman"/>
                <w:color w:val="000000" w:themeColor="text1"/>
              </w:rPr>
              <w:t>3.282E-133</w:t>
            </w:r>
          </w:p>
        </w:tc>
      </w:tr>
      <w:tr w:rsidR="002B04B5" w:rsidRPr="002B04B5" w14:paraId="7C90B04B" w14:textId="77777777">
        <w:trPr>
          <w:trHeight w:val="307"/>
        </w:trPr>
        <w:tc>
          <w:tcPr>
            <w:tcW w:w="1487" w:type="dxa"/>
          </w:tcPr>
          <w:p w14:paraId="44ACDFB1" w14:textId="77777777" w:rsidR="00BE5D53" w:rsidRPr="002B04B5" w:rsidRDefault="00BE5D53">
            <w:pPr>
              <w:pStyle w:val="TableParagraph"/>
              <w:spacing w:line="264" w:lineRule="exact"/>
              <w:ind w:left="78"/>
              <w:rPr>
                <w:rFonts w:ascii="Times New Roman" w:hAnsi="Times New Roman" w:cs="Times New Roman"/>
                <w:color w:val="000000" w:themeColor="text1"/>
              </w:rPr>
            </w:pPr>
            <w:r w:rsidRPr="002B04B5">
              <w:rPr>
                <w:rFonts w:ascii="Times New Roman" w:hAnsi="Times New Roman" w:cs="Times New Roman"/>
                <w:color w:val="000000" w:themeColor="text1"/>
              </w:rPr>
              <w:t>Residuos</w:t>
            </w:r>
          </w:p>
        </w:tc>
        <w:tc>
          <w:tcPr>
            <w:tcW w:w="928" w:type="dxa"/>
          </w:tcPr>
          <w:p w14:paraId="370E6191" w14:textId="77777777" w:rsidR="00BE5D53" w:rsidRPr="002B04B5" w:rsidRDefault="00BE5D53">
            <w:pPr>
              <w:pStyle w:val="TableParagraph"/>
              <w:spacing w:line="264" w:lineRule="exact"/>
              <w:ind w:right="71"/>
              <w:jc w:val="right"/>
              <w:rPr>
                <w:rFonts w:ascii="Times New Roman" w:hAnsi="Times New Roman" w:cs="Times New Roman"/>
                <w:color w:val="000000" w:themeColor="text1"/>
              </w:rPr>
            </w:pPr>
            <w:r w:rsidRPr="002B04B5">
              <w:rPr>
                <w:rFonts w:ascii="Times New Roman" w:hAnsi="Times New Roman" w:cs="Times New Roman"/>
                <w:color w:val="000000" w:themeColor="text1"/>
              </w:rPr>
              <w:t>225</w:t>
            </w:r>
          </w:p>
        </w:tc>
        <w:tc>
          <w:tcPr>
            <w:tcW w:w="1230" w:type="dxa"/>
          </w:tcPr>
          <w:p w14:paraId="3DC1D077" w14:textId="77777777" w:rsidR="00BE5D53" w:rsidRPr="002B04B5" w:rsidRDefault="00BE5D53">
            <w:pPr>
              <w:pStyle w:val="TableParagraph"/>
              <w:spacing w:line="264" w:lineRule="exact"/>
              <w:ind w:left="52" w:right="83"/>
              <w:jc w:val="center"/>
              <w:rPr>
                <w:rFonts w:ascii="Times New Roman" w:hAnsi="Times New Roman" w:cs="Times New Roman"/>
                <w:color w:val="000000" w:themeColor="text1"/>
              </w:rPr>
            </w:pPr>
            <w:r w:rsidRPr="002B04B5">
              <w:rPr>
                <w:rFonts w:ascii="Times New Roman" w:hAnsi="Times New Roman" w:cs="Times New Roman"/>
                <w:color w:val="000000" w:themeColor="text1"/>
              </w:rPr>
              <w:t>7.5158E+12</w:t>
            </w:r>
          </w:p>
        </w:tc>
        <w:tc>
          <w:tcPr>
            <w:tcW w:w="1472" w:type="dxa"/>
          </w:tcPr>
          <w:p w14:paraId="4F67486F" w14:textId="77777777" w:rsidR="00BE5D53" w:rsidRPr="002B04B5" w:rsidRDefault="00BE5D53">
            <w:pPr>
              <w:pStyle w:val="TableParagraph"/>
              <w:spacing w:line="264" w:lineRule="exact"/>
              <w:ind w:right="72"/>
              <w:jc w:val="right"/>
              <w:rPr>
                <w:rFonts w:ascii="Times New Roman" w:hAnsi="Times New Roman" w:cs="Times New Roman"/>
                <w:color w:val="000000" w:themeColor="text1"/>
              </w:rPr>
            </w:pPr>
            <w:r w:rsidRPr="002B04B5">
              <w:rPr>
                <w:rFonts w:ascii="Times New Roman" w:hAnsi="Times New Roman" w:cs="Times New Roman"/>
                <w:color w:val="000000" w:themeColor="text1"/>
              </w:rPr>
              <w:t>3.3404E+10</w:t>
            </w:r>
          </w:p>
        </w:tc>
        <w:tc>
          <w:tcPr>
            <w:tcW w:w="1221" w:type="dxa"/>
          </w:tcPr>
          <w:p w14:paraId="4852B70C" w14:textId="77777777" w:rsidR="00BE5D53" w:rsidRPr="002B04B5" w:rsidRDefault="00BE5D53">
            <w:pPr>
              <w:pStyle w:val="TableParagraph"/>
              <w:rPr>
                <w:rFonts w:ascii="Times New Roman" w:hAnsi="Times New Roman" w:cs="Times New Roman"/>
                <w:color w:val="000000" w:themeColor="text1"/>
              </w:rPr>
            </w:pPr>
          </w:p>
        </w:tc>
        <w:tc>
          <w:tcPr>
            <w:tcW w:w="1279" w:type="dxa"/>
          </w:tcPr>
          <w:p w14:paraId="28451057" w14:textId="77777777" w:rsidR="00BE5D53" w:rsidRPr="002B04B5" w:rsidRDefault="00BE5D53">
            <w:pPr>
              <w:pStyle w:val="TableParagraph"/>
              <w:rPr>
                <w:rFonts w:ascii="Times New Roman" w:hAnsi="Times New Roman" w:cs="Times New Roman"/>
                <w:color w:val="000000" w:themeColor="text1"/>
              </w:rPr>
            </w:pPr>
          </w:p>
        </w:tc>
      </w:tr>
      <w:tr w:rsidR="002B04B5" w:rsidRPr="002B04B5" w14:paraId="6A355577" w14:textId="77777777">
        <w:trPr>
          <w:trHeight w:val="271"/>
        </w:trPr>
        <w:tc>
          <w:tcPr>
            <w:tcW w:w="1487" w:type="dxa"/>
            <w:tcBorders>
              <w:bottom w:val="single" w:sz="8" w:space="0" w:color="000000"/>
            </w:tcBorders>
          </w:tcPr>
          <w:p w14:paraId="55C83384" w14:textId="77777777" w:rsidR="00BE5D53" w:rsidRPr="002B04B5" w:rsidRDefault="00BE5D53">
            <w:pPr>
              <w:pStyle w:val="TableParagraph"/>
              <w:spacing w:before="3" w:line="249" w:lineRule="exact"/>
              <w:ind w:left="78"/>
              <w:rPr>
                <w:rFonts w:ascii="Times New Roman" w:hAnsi="Times New Roman" w:cs="Times New Roman"/>
                <w:color w:val="000000" w:themeColor="text1"/>
              </w:rPr>
            </w:pPr>
            <w:r w:rsidRPr="002B04B5">
              <w:rPr>
                <w:rFonts w:ascii="Times New Roman" w:hAnsi="Times New Roman" w:cs="Times New Roman"/>
                <w:color w:val="000000" w:themeColor="text1"/>
              </w:rPr>
              <w:t>Total</w:t>
            </w:r>
          </w:p>
        </w:tc>
        <w:tc>
          <w:tcPr>
            <w:tcW w:w="928" w:type="dxa"/>
            <w:tcBorders>
              <w:bottom w:val="single" w:sz="8" w:space="0" w:color="000000"/>
            </w:tcBorders>
          </w:tcPr>
          <w:p w14:paraId="7C6D3BF8" w14:textId="77777777" w:rsidR="00BE5D53" w:rsidRPr="002B04B5" w:rsidRDefault="00BE5D53">
            <w:pPr>
              <w:pStyle w:val="TableParagraph"/>
              <w:spacing w:before="3" w:line="249" w:lineRule="exact"/>
              <w:ind w:right="71"/>
              <w:jc w:val="right"/>
              <w:rPr>
                <w:rFonts w:ascii="Times New Roman" w:hAnsi="Times New Roman" w:cs="Times New Roman"/>
                <w:color w:val="000000" w:themeColor="text1"/>
              </w:rPr>
            </w:pPr>
            <w:r w:rsidRPr="002B04B5">
              <w:rPr>
                <w:rFonts w:ascii="Times New Roman" w:hAnsi="Times New Roman" w:cs="Times New Roman"/>
                <w:color w:val="000000" w:themeColor="text1"/>
              </w:rPr>
              <w:t>226</w:t>
            </w:r>
          </w:p>
        </w:tc>
        <w:tc>
          <w:tcPr>
            <w:tcW w:w="1230" w:type="dxa"/>
            <w:tcBorders>
              <w:bottom w:val="single" w:sz="8" w:space="0" w:color="000000"/>
            </w:tcBorders>
          </w:tcPr>
          <w:p w14:paraId="05A2A450" w14:textId="77777777" w:rsidR="00BE5D53" w:rsidRPr="002B04B5" w:rsidRDefault="00BE5D53">
            <w:pPr>
              <w:pStyle w:val="TableParagraph"/>
              <w:spacing w:before="3" w:line="249" w:lineRule="exact"/>
              <w:ind w:left="52" w:right="83"/>
              <w:jc w:val="center"/>
              <w:rPr>
                <w:rFonts w:ascii="Times New Roman" w:hAnsi="Times New Roman" w:cs="Times New Roman"/>
                <w:color w:val="000000" w:themeColor="text1"/>
              </w:rPr>
            </w:pPr>
            <w:r w:rsidRPr="002B04B5">
              <w:rPr>
                <w:rFonts w:ascii="Times New Roman" w:hAnsi="Times New Roman" w:cs="Times New Roman"/>
                <w:color w:val="000000" w:themeColor="text1"/>
              </w:rPr>
              <w:t>1.1026E+14</w:t>
            </w:r>
          </w:p>
        </w:tc>
        <w:tc>
          <w:tcPr>
            <w:tcW w:w="1472" w:type="dxa"/>
            <w:tcBorders>
              <w:bottom w:val="single" w:sz="8" w:space="0" w:color="000000"/>
            </w:tcBorders>
          </w:tcPr>
          <w:p w14:paraId="4B86576B" w14:textId="77777777" w:rsidR="00BE5D53" w:rsidRPr="002B04B5" w:rsidRDefault="00BE5D53">
            <w:pPr>
              <w:pStyle w:val="TableParagraph"/>
              <w:rPr>
                <w:rFonts w:ascii="Times New Roman" w:hAnsi="Times New Roman" w:cs="Times New Roman"/>
                <w:color w:val="000000" w:themeColor="text1"/>
                <w:sz w:val="20"/>
              </w:rPr>
            </w:pPr>
          </w:p>
        </w:tc>
        <w:tc>
          <w:tcPr>
            <w:tcW w:w="1221" w:type="dxa"/>
            <w:tcBorders>
              <w:bottom w:val="single" w:sz="8" w:space="0" w:color="000000"/>
            </w:tcBorders>
          </w:tcPr>
          <w:p w14:paraId="7BD49336" w14:textId="77777777" w:rsidR="00BE5D53" w:rsidRPr="002B04B5" w:rsidRDefault="00BE5D53">
            <w:pPr>
              <w:pStyle w:val="TableParagraph"/>
              <w:rPr>
                <w:rFonts w:ascii="Times New Roman" w:hAnsi="Times New Roman" w:cs="Times New Roman"/>
                <w:color w:val="000000" w:themeColor="text1"/>
                <w:sz w:val="20"/>
              </w:rPr>
            </w:pPr>
          </w:p>
        </w:tc>
        <w:tc>
          <w:tcPr>
            <w:tcW w:w="1279" w:type="dxa"/>
            <w:tcBorders>
              <w:bottom w:val="single" w:sz="8" w:space="0" w:color="000000"/>
            </w:tcBorders>
          </w:tcPr>
          <w:p w14:paraId="25207BAD" w14:textId="77777777" w:rsidR="00BE5D53" w:rsidRPr="002B04B5" w:rsidRDefault="00BE5D53">
            <w:pPr>
              <w:pStyle w:val="TableParagraph"/>
              <w:rPr>
                <w:rFonts w:ascii="Times New Roman" w:hAnsi="Times New Roman" w:cs="Times New Roman"/>
                <w:color w:val="000000" w:themeColor="text1"/>
                <w:sz w:val="20"/>
              </w:rPr>
            </w:pPr>
          </w:p>
        </w:tc>
      </w:tr>
    </w:tbl>
    <w:p w14:paraId="1B1CAA39" w14:textId="77777777" w:rsidR="00BE5D53" w:rsidRPr="002B04B5" w:rsidRDefault="00BE5D53" w:rsidP="00BE5D53">
      <w:pPr>
        <w:pStyle w:val="BodyText"/>
        <w:rPr>
          <w:rFonts w:ascii="Times New Roman" w:hAnsi="Times New Roman" w:cs="Times New Roman"/>
          <w:color w:val="000000" w:themeColor="text1"/>
          <w:sz w:val="26"/>
        </w:rPr>
      </w:pPr>
    </w:p>
    <w:p w14:paraId="35BB0714" w14:textId="77777777" w:rsidR="00BE5D53" w:rsidRPr="002B04B5" w:rsidRDefault="00BE5D53" w:rsidP="00BE5D53">
      <w:pPr>
        <w:pStyle w:val="BodyText"/>
        <w:spacing w:before="160" w:line="259" w:lineRule="auto"/>
        <w:ind w:left="102" w:right="120"/>
        <w:jc w:val="both"/>
        <w:rPr>
          <w:rFonts w:ascii="Times New Roman" w:hAnsi="Times New Roman" w:cs="Times New Roman"/>
          <w:color w:val="000000" w:themeColor="text1"/>
        </w:rPr>
      </w:pPr>
      <w:r w:rsidRPr="002B04B5">
        <w:rPr>
          <w:rFonts w:ascii="Times New Roman" w:hAnsi="Times New Roman" w:cs="Times New Roman"/>
          <w:color w:val="000000" w:themeColor="text1"/>
        </w:rPr>
        <w:t>El análisis de varianza realizado en el modelo de regresión reveló una fuerte</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correlación</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positiva</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entre</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el</w:t>
      </w:r>
      <w:r w:rsidRPr="002B04B5">
        <w:rPr>
          <w:rFonts w:ascii="Times New Roman" w:hAnsi="Times New Roman" w:cs="Times New Roman"/>
          <w:color w:val="000000" w:themeColor="text1"/>
          <w:spacing w:val="-7"/>
        </w:rPr>
        <w:t xml:space="preserve"> </w:t>
      </w:r>
      <w:r w:rsidRPr="002B04B5">
        <w:rPr>
          <w:rFonts w:ascii="Times New Roman" w:hAnsi="Times New Roman" w:cs="Times New Roman"/>
          <w:color w:val="000000" w:themeColor="text1"/>
        </w:rPr>
        <w:t>Peso</w:t>
      </w:r>
      <w:r w:rsidRPr="002B04B5">
        <w:rPr>
          <w:rFonts w:ascii="Times New Roman" w:hAnsi="Times New Roman" w:cs="Times New Roman"/>
          <w:color w:val="000000" w:themeColor="text1"/>
          <w:spacing w:val="-3"/>
        </w:rPr>
        <w:t xml:space="preserve"> </w:t>
      </w:r>
      <w:r w:rsidRPr="002B04B5">
        <w:rPr>
          <w:rFonts w:ascii="Times New Roman" w:hAnsi="Times New Roman" w:cs="Times New Roman"/>
          <w:color w:val="000000" w:themeColor="text1"/>
        </w:rPr>
        <w:t>Neto</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y</w:t>
      </w:r>
      <w:r w:rsidRPr="002B04B5">
        <w:rPr>
          <w:rFonts w:ascii="Times New Roman" w:hAnsi="Times New Roman" w:cs="Times New Roman"/>
          <w:color w:val="000000" w:themeColor="text1"/>
          <w:spacing w:val="-4"/>
        </w:rPr>
        <w:t xml:space="preserve"> </w:t>
      </w:r>
      <w:r w:rsidRPr="002B04B5">
        <w:rPr>
          <w:rFonts w:ascii="Times New Roman" w:hAnsi="Times New Roman" w:cs="Times New Roman"/>
          <w:color w:val="000000" w:themeColor="text1"/>
        </w:rPr>
        <w:t>el</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Valor</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FOB,</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indicando</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que</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a</w:t>
      </w:r>
      <w:r w:rsidRPr="002B04B5">
        <w:rPr>
          <w:rFonts w:ascii="Times New Roman" w:hAnsi="Times New Roman" w:cs="Times New Roman"/>
          <w:color w:val="000000" w:themeColor="text1"/>
          <w:spacing w:val="-6"/>
        </w:rPr>
        <w:t xml:space="preserve"> </w:t>
      </w:r>
      <w:r w:rsidRPr="002B04B5">
        <w:rPr>
          <w:rFonts w:ascii="Times New Roman" w:hAnsi="Times New Roman" w:cs="Times New Roman"/>
          <w:color w:val="000000" w:themeColor="text1"/>
        </w:rPr>
        <w:t>medida</w:t>
      </w:r>
      <w:r w:rsidRPr="002B04B5">
        <w:rPr>
          <w:rFonts w:ascii="Times New Roman" w:hAnsi="Times New Roman" w:cs="Times New Roman"/>
          <w:color w:val="000000" w:themeColor="text1"/>
          <w:spacing w:val="-5"/>
        </w:rPr>
        <w:t xml:space="preserve"> </w:t>
      </w:r>
      <w:r w:rsidRPr="002B04B5">
        <w:rPr>
          <w:rFonts w:ascii="Times New Roman" w:hAnsi="Times New Roman" w:cs="Times New Roman"/>
          <w:color w:val="000000" w:themeColor="text1"/>
        </w:rPr>
        <w:t>que</w:t>
      </w:r>
      <w:r w:rsidRPr="002B04B5">
        <w:rPr>
          <w:rFonts w:ascii="Times New Roman" w:hAnsi="Times New Roman" w:cs="Times New Roman"/>
          <w:color w:val="000000" w:themeColor="text1"/>
          <w:spacing w:val="-65"/>
        </w:rPr>
        <w:t xml:space="preserve"> </w:t>
      </w:r>
      <w:r w:rsidRPr="002B04B5">
        <w:rPr>
          <w:rFonts w:ascii="Times New Roman" w:hAnsi="Times New Roman" w:cs="Times New Roman"/>
          <w:color w:val="000000" w:themeColor="text1"/>
        </w:rPr>
        <w:t>el</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Peso</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Neto</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aumenta,</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también</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tiende</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a</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aumentar</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el</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Valor</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FOB</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de</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las</w:t>
      </w:r>
      <w:r w:rsidRPr="002B04B5">
        <w:rPr>
          <w:rFonts w:ascii="Times New Roman" w:hAnsi="Times New Roman" w:cs="Times New Roman"/>
          <w:color w:val="000000" w:themeColor="text1"/>
          <w:spacing w:val="1"/>
        </w:rPr>
        <w:t xml:space="preserve"> </w:t>
      </w:r>
      <w:r w:rsidRPr="002B04B5">
        <w:rPr>
          <w:rFonts w:ascii="Times New Roman" w:hAnsi="Times New Roman" w:cs="Times New Roman"/>
          <w:color w:val="000000" w:themeColor="text1"/>
        </w:rPr>
        <w:t>importaciones.</w:t>
      </w:r>
    </w:p>
    <w:p w14:paraId="73D414A6" w14:textId="77777777" w:rsidR="002B04B5" w:rsidRPr="002B04B5" w:rsidRDefault="002B04B5" w:rsidP="00BE5D53">
      <w:pPr>
        <w:pStyle w:val="BodyText"/>
        <w:spacing w:before="160" w:line="259" w:lineRule="auto"/>
        <w:ind w:left="102" w:right="120"/>
        <w:jc w:val="both"/>
        <w:rPr>
          <w:rFonts w:ascii="Times New Roman" w:hAnsi="Times New Roman" w:cs="Times New Roman"/>
          <w:color w:val="000000" w:themeColor="text1"/>
        </w:rPr>
      </w:pPr>
    </w:p>
    <w:p w14:paraId="073D441A" w14:textId="77777777" w:rsidR="00AD4C26" w:rsidRPr="002B04B5" w:rsidRDefault="00AD4C26" w:rsidP="00AD4C26">
      <w:pPr>
        <w:pStyle w:val="ListParagraph"/>
        <w:keepNext/>
        <w:keepLines/>
        <w:numPr>
          <w:ilvl w:val="0"/>
          <w:numId w:val="39"/>
        </w:numPr>
        <w:spacing w:before="40" w:after="0"/>
        <w:contextualSpacing w:val="0"/>
        <w:outlineLvl w:val="1"/>
        <w:rPr>
          <w:rFonts w:ascii="Times New Roman" w:eastAsiaTheme="majorEastAsia" w:hAnsi="Times New Roman" w:cs="Times New Roman"/>
          <w:b/>
          <w:bCs/>
          <w:vanish/>
          <w:color w:val="000000" w:themeColor="text1"/>
          <w:sz w:val="24"/>
          <w:szCs w:val="24"/>
        </w:rPr>
      </w:pPr>
      <w:bookmarkStart w:id="13" w:name="_Toc141227361"/>
      <w:bookmarkStart w:id="14" w:name="_Toc141227941"/>
      <w:bookmarkStart w:id="15" w:name="_Toc141228902"/>
      <w:bookmarkEnd w:id="13"/>
      <w:bookmarkEnd w:id="14"/>
      <w:bookmarkEnd w:id="15"/>
    </w:p>
    <w:p w14:paraId="574BEB3D" w14:textId="77777777" w:rsidR="00AD4C26" w:rsidRPr="002B04B5" w:rsidRDefault="00AD4C26" w:rsidP="00AD4C26">
      <w:pPr>
        <w:pStyle w:val="ListParagraph"/>
        <w:keepNext/>
        <w:keepLines/>
        <w:numPr>
          <w:ilvl w:val="0"/>
          <w:numId w:val="39"/>
        </w:numPr>
        <w:spacing w:before="40" w:after="0"/>
        <w:contextualSpacing w:val="0"/>
        <w:outlineLvl w:val="1"/>
        <w:rPr>
          <w:rFonts w:ascii="Times New Roman" w:eastAsiaTheme="majorEastAsia" w:hAnsi="Times New Roman" w:cs="Times New Roman"/>
          <w:b/>
          <w:bCs/>
          <w:vanish/>
          <w:color w:val="000000" w:themeColor="text1"/>
          <w:sz w:val="24"/>
          <w:szCs w:val="24"/>
        </w:rPr>
      </w:pPr>
      <w:bookmarkStart w:id="16" w:name="_Toc141227362"/>
      <w:bookmarkStart w:id="17" w:name="_Toc141227942"/>
      <w:bookmarkStart w:id="18" w:name="_Toc141228903"/>
      <w:bookmarkEnd w:id="16"/>
      <w:bookmarkEnd w:id="17"/>
      <w:bookmarkEnd w:id="18"/>
    </w:p>
    <w:p w14:paraId="24709CCD" w14:textId="77777777" w:rsidR="00AD4C26" w:rsidRPr="002B04B5" w:rsidRDefault="00AD4C26" w:rsidP="00AD4C26">
      <w:pPr>
        <w:pStyle w:val="ListParagraph"/>
        <w:keepNext/>
        <w:keepLines/>
        <w:numPr>
          <w:ilvl w:val="0"/>
          <w:numId w:val="39"/>
        </w:numPr>
        <w:spacing w:before="40" w:after="0"/>
        <w:contextualSpacing w:val="0"/>
        <w:outlineLvl w:val="1"/>
        <w:rPr>
          <w:rFonts w:ascii="Times New Roman" w:eastAsiaTheme="majorEastAsia" w:hAnsi="Times New Roman" w:cs="Times New Roman"/>
          <w:b/>
          <w:bCs/>
          <w:vanish/>
          <w:color w:val="000000" w:themeColor="text1"/>
          <w:sz w:val="24"/>
          <w:szCs w:val="24"/>
        </w:rPr>
      </w:pPr>
      <w:bookmarkStart w:id="19" w:name="_Toc141227363"/>
      <w:bookmarkStart w:id="20" w:name="_Toc141227943"/>
      <w:bookmarkStart w:id="21" w:name="_Toc141228904"/>
      <w:bookmarkEnd w:id="19"/>
      <w:bookmarkEnd w:id="20"/>
      <w:bookmarkEnd w:id="21"/>
    </w:p>
    <w:p w14:paraId="106F6B71" w14:textId="77777777" w:rsidR="00AD4C26" w:rsidRPr="002B04B5" w:rsidRDefault="00AD4C26" w:rsidP="00AD4C26">
      <w:pPr>
        <w:pStyle w:val="ListParagraph"/>
        <w:keepNext/>
        <w:keepLines/>
        <w:numPr>
          <w:ilvl w:val="0"/>
          <w:numId w:val="39"/>
        </w:numPr>
        <w:spacing w:before="40" w:after="0"/>
        <w:contextualSpacing w:val="0"/>
        <w:outlineLvl w:val="1"/>
        <w:rPr>
          <w:rFonts w:ascii="Times New Roman" w:eastAsiaTheme="majorEastAsia" w:hAnsi="Times New Roman" w:cs="Times New Roman"/>
          <w:b/>
          <w:bCs/>
          <w:vanish/>
          <w:color w:val="000000" w:themeColor="text1"/>
          <w:sz w:val="24"/>
          <w:szCs w:val="24"/>
        </w:rPr>
      </w:pPr>
      <w:bookmarkStart w:id="22" w:name="_Toc141227364"/>
      <w:bookmarkStart w:id="23" w:name="_Toc141227944"/>
      <w:bookmarkStart w:id="24" w:name="_Toc141228905"/>
      <w:bookmarkEnd w:id="22"/>
      <w:bookmarkEnd w:id="23"/>
      <w:bookmarkEnd w:id="24"/>
    </w:p>
    <w:p w14:paraId="5BE06D64" w14:textId="77777777" w:rsidR="00AD4C26" w:rsidRPr="002B04B5" w:rsidRDefault="00AD4C26" w:rsidP="00AD4C26">
      <w:pPr>
        <w:pStyle w:val="ListParagraph"/>
        <w:keepNext/>
        <w:keepLines/>
        <w:numPr>
          <w:ilvl w:val="0"/>
          <w:numId w:val="39"/>
        </w:numPr>
        <w:spacing w:before="40" w:after="0"/>
        <w:contextualSpacing w:val="0"/>
        <w:outlineLvl w:val="1"/>
        <w:rPr>
          <w:rFonts w:ascii="Times New Roman" w:eastAsiaTheme="majorEastAsia" w:hAnsi="Times New Roman" w:cs="Times New Roman"/>
          <w:b/>
          <w:bCs/>
          <w:vanish/>
          <w:color w:val="000000" w:themeColor="text1"/>
          <w:sz w:val="24"/>
          <w:szCs w:val="24"/>
        </w:rPr>
      </w:pPr>
      <w:bookmarkStart w:id="25" w:name="_Toc141227365"/>
      <w:bookmarkStart w:id="26" w:name="_Toc141227945"/>
      <w:bookmarkStart w:id="27" w:name="_Toc141228906"/>
      <w:bookmarkEnd w:id="25"/>
      <w:bookmarkEnd w:id="26"/>
      <w:bookmarkEnd w:id="27"/>
    </w:p>
    <w:p w14:paraId="3F4BD7A5" w14:textId="77777777" w:rsidR="00AD4C26" w:rsidRPr="002B04B5" w:rsidRDefault="00AD4C26" w:rsidP="00AD4C26">
      <w:pPr>
        <w:pStyle w:val="ListParagraph"/>
        <w:keepNext/>
        <w:keepLines/>
        <w:numPr>
          <w:ilvl w:val="0"/>
          <w:numId w:val="39"/>
        </w:numPr>
        <w:spacing w:before="40" w:after="0"/>
        <w:contextualSpacing w:val="0"/>
        <w:outlineLvl w:val="1"/>
        <w:rPr>
          <w:rFonts w:ascii="Times New Roman" w:eastAsiaTheme="majorEastAsia" w:hAnsi="Times New Roman" w:cs="Times New Roman"/>
          <w:b/>
          <w:bCs/>
          <w:vanish/>
          <w:color w:val="000000" w:themeColor="text1"/>
          <w:sz w:val="24"/>
          <w:szCs w:val="24"/>
        </w:rPr>
      </w:pPr>
      <w:bookmarkStart w:id="28" w:name="_Toc141227366"/>
      <w:bookmarkStart w:id="29" w:name="_Toc141227946"/>
      <w:bookmarkStart w:id="30" w:name="_Toc141228907"/>
      <w:bookmarkEnd w:id="28"/>
      <w:bookmarkEnd w:id="29"/>
      <w:bookmarkEnd w:id="30"/>
    </w:p>
    <w:p w14:paraId="2C96698D" w14:textId="5758CE49" w:rsidR="00AD4C26" w:rsidRPr="002B04B5" w:rsidRDefault="00AD4C26" w:rsidP="00AD4C26">
      <w:pPr>
        <w:pStyle w:val="Heading2"/>
        <w:numPr>
          <w:ilvl w:val="0"/>
          <w:numId w:val="39"/>
        </w:numPr>
        <w:rPr>
          <w:rFonts w:ascii="Times New Roman" w:hAnsi="Times New Roman" w:cs="Times New Roman"/>
          <w:b/>
          <w:bCs/>
          <w:color w:val="000000" w:themeColor="text1"/>
          <w:sz w:val="28"/>
          <w:szCs w:val="28"/>
        </w:rPr>
      </w:pPr>
      <w:bookmarkStart w:id="31" w:name="_Toc141228908"/>
      <w:r w:rsidRPr="002B04B5">
        <w:rPr>
          <w:rFonts w:ascii="Times New Roman" w:hAnsi="Times New Roman" w:cs="Times New Roman"/>
          <w:b/>
          <w:bCs/>
          <w:color w:val="000000" w:themeColor="text1"/>
          <w:sz w:val="28"/>
          <w:szCs w:val="28"/>
        </w:rPr>
        <w:t>Precios de Laptops</w:t>
      </w:r>
      <w:bookmarkEnd w:id="31"/>
    </w:p>
    <w:p w14:paraId="62A94120" w14:textId="1463FBB0" w:rsidR="00AD4C26" w:rsidRPr="002B04B5" w:rsidRDefault="00AD4C26" w:rsidP="00AD4C26">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Fuente: </w:t>
      </w:r>
      <w:hyperlink r:id="rId109" w:history="1">
        <w:r w:rsidRPr="002B04B5">
          <w:rPr>
            <w:rStyle w:val="Hyperlink"/>
            <w:rFonts w:ascii="Times New Roman" w:hAnsi="Times New Roman" w:cs="Times New Roman"/>
            <w:color w:val="000000" w:themeColor="text1"/>
            <w:sz w:val="24"/>
            <w:szCs w:val="24"/>
          </w:rPr>
          <w:t>https://www.kaggle.com/datasets/muhammetvarl/laptop-price</w:t>
        </w:r>
      </w:hyperlink>
    </w:p>
    <w:p w14:paraId="77A1ED4D" w14:textId="24E33784" w:rsidR="00CB4789" w:rsidRPr="002B04B5" w:rsidRDefault="00CB4789" w:rsidP="00CB4789">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El presente análisis se enfoca en una base de datos que proporciona información detallada sobre diversas laptops disponibles en el mercado. Esta colección de datos incluye una serie de variables clave que describen las características y especificaciones técnicas de cada laptop. Entre las variables disponibles se encuentran: "Laptop," que representa el nombre completo del producto; "Status," que indica si la laptop es nueva o reconstruida; "Brand," que identifica la marca de la laptop; "Model," que especifica el modelo del dispositivo; "CPU," que muestra el nombre del procesador utilizado en la laptop; "RAM," que indica la cantidad de memoria RAM instalada, expresada en valor numérico; "Storage," que detalla la capacidad de almacenamiento de la laptop también en valor numérico; "GPU," que proporciona el modelo de la tarjeta gráfica integrada, y puede tener valor numérico nulo si no está presente; y "FinalPrice," que refleja el precio final de venta de la laptop.</w:t>
      </w:r>
    </w:p>
    <w:p w14:paraId="7D397A9E" w14:textId="1A199C36" w:rsidR="00AD4C26" w:rsidRPr="002B04B5" w:rsidRDefault="00CB4789" w:rsidP="00CB4789">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Mediante el análisis de estas variables, se busca obtener una comprensión más profunda de la oferta de laptops en términos de marcas, modelos, especificaciones técnicas y precios. Esto permitirá a los consumidores y profesionales del sector tecnológico tomar decisiones informadas al seleccionar el equipo más adecuado para sus necesidades y presupuestos. A través de técnicas estadísticas y visualizaciones, se explorarán patrones, tendencias y posibles relaciones entre las variables, con el objetivo de obtener conocimientos significativos sobre la diversidad y características de las laptops disponibles en el mercado actual. Este análisis proporcionará una visión detallada de la industria de laptops y servirá como base para futuras investigaciones y toma de decisiones en el ámbito tecnológico.</w:t>
      </w:r>
    </w:p>
    <w:p w14:paraId="212206F2" w14:textId="40841B0A" w:rsidR="00AD4C26" w:rsidRPr="002B04B5" w:rsidRDefault="00CB4789" w:rsidP="00CB4789">
      <w:pPr>
        <w:ind w:left="102"/>
        <w:rPr>
          <w:rFonts w:ascii="Times New Roman" w:hAnsi="Times New Roman" w:cs="Times New Roman"/>
          <w:color w:val="000000" w:themeColor="text1"/>
          <w:sz w:val="24"/>
        </w:rPr>
      </w:pPr>
      <w:r w:rsidRPr="002B04B5">
        <w:rPr>
          <w:rFonts w:ascii="Times New Roman" w:hAnsi="Times New Roman" w:cs="Times New Roman"/>
          <w:color w:val="000000" w:themeColor="text1"/>
          <w:sz w:val="24"/>
        </w:rPr>
        <w:t>Composición de la base de datos a analizar:</w:t>
      </w:r>
    </w:p>
    <w:tbl>
      <w:tblPr>
        <w:tblStyle w:val="TableGrid"/>
        <w:tblpPr w:leftFromText="141" w:rightFromText="141" w:vertAnchor="text" w:horzAnchor="margin" w:tblpXSpec="center" w:tblpY="286"/>
        <w:tblOverlap w:val="never"/>
        <w:tblW w:w="0" w:type="auto"/>
        <w:tblLook w:val="04A0" w:firstRow="1" w:lastRow="0" w:firstColumn="1" w:lastColumn="0" w:noHBand="0" w:noVBand="1"/>
      </w:tblPr>
      <w:tblGrid>
        <w:gridCol w:w="3055"/>
        <w:gridCol w:w="2894"/>
      </w:tblGrid>
      <w:tr w:rsidR="002B04B5" w:rsidRPr="002B04B5" w14:paraId="15D7AC6A" w14:textId="77777777" w:rsidTr="00CB4789">
        <w:trPr>
          <w:trHeight w:val="257"/>
        </w:trPr>
        <w:tc>
          <w:tcPr>
            <w:tcW w:w="3055" w:type="dxa"/>
            <w:shd w:val="clear" w:color="auto" w:fill="BDD6EE" w:themeFill="accent5" w:themeFillTint="66"/>
          </w:tcPr>
          <w:p w14:paraId="28032ED0" w14:textId="77777777" w:rsidR="00CB4789" w:rsidRPr="002B04B5" w:rsidRDefault="00CB4789">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Variable</w:t>
            </w:r>
          </w:p>
        </w:tc>
        <w:tc>
          <w:tcPr>
            <w:tcW w:w="2894" w:type="dxa"/>
            <w:shd w:val="clear" w:color="auto" w:fill="BDD6EE" w:themeFill="accent5" w:themeFillTint="66"/>
          </w:tcPr>
          <w:p w14:paraId="1D27AAFF" w14:textId="77777777" w:rsidR="00CB4789" w:rsidRPr="002B04B5" w:rsidRDefault="00CB4789">
            <w:pPr>
              <w:jc w:val="center"/>
              <w:rPr>
                <w:rFonts w:ascii="Times New Roman" w:hAnsi="Times New Roman" w:cs="Times New Roman"/>
                <w:b/>
                <w:bCs/>
                <w:color w:val="000000" w:themeColor="text1"/>
                <w:sz w:val="24"/>
                <w:szCs w:val="24"/>
              </w:rPr>
            </w:pPr>
            <w:r w:rsidRPr="002B04B5">
              <w:rPr>
                <w:rFonts w:ascii="Times New Roman" w:hAnsi="Times New Roman" w:cs="Times New Roman"/>
                <w:b/>
                <w:bCs/>
                <w:color w:val="000000" w:themeColor="text1"/>
                <w:sz w:val="24"/>
                <w:szCs w:val="24"/>
              </w:rPr>
              <w:t>Tipo de Dato</w:t>
            </w:r>
          </w:p>
        </w:tc>
      </w:tr>
      <w:tr w:rsidR="002B04B5" w:rsidRPr="002B04B5" w14:paraId="06F280FB" w14:textId="77777777" w:rsidTr="00CB4789">
        <w:trPr>
          <w:trHeight w:val="257"/>
        </w:trPr>
        <w:tc>
          <w:tcPr>
            <w:tcW w:w="3055" w:type="dxa"/>
          </w:tcPr>
          <w:p w14:paraId="0DFE25B1" w14:textId="7B8A4871" w:rsidR="00CB4789" w:rsidRPr="002B04B5" w:rsidRDefault="00CB4789">
            <w:pPr>
              <w:tabs>
                <w:tab w:val="left" w:pos="1380"/>
              </w:tabs>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rPr>
              <w:t>Laptop</w:t>
            </w:r>
          </w:p>
        </w:tc>
        <w:tc>
          <w:tcPr>
            <w:tcW w:w="2894" w:type="dxa"/>
          </w:tcPr>
          <w:p w14:paraId="69F8C034" w14:textId="77777777" w:rsidR="00CB4789" w:rsidRPr="002B04B5" w:rsidRDefault="00CB4789">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7D1E67B1" w14:textId="77777777" w:rsidTr="00CB4789">
        <w:trPr>
          <w:trHeight w:val="268"/>
        </w:trPr>
        <w:tc>
          <w:tcPr>
            <w:tcW w:w="3055" w:type="dxa"/>
          </w:tcPr>
          <w:p w14:paraId="204ADADA" w14:textId="5FFDEC0D" w:rsidR="00CB4789" w:rsidRPr="002B04B5" w:rsidRDefault="00CB4789">
            <w:pPr>
              <w:tabs>
                <w:tab w:val="left" w:pos="1380"/>
              </w:tabs>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rPr>
              <w:t>Status</w:t>
            </w:r>
          </w:p>
        </w:tc>
        <w:tc>
          <w:tcPr>
            <w:tcW w:w="2894" w:type="dxa"/>
          </w:tcPr>
          <w:p w14:paraId="72BAA37A" w14:textId="77777777" w:rsidR="00CB4789" w:rsidRPr="002B04B5" w:rsidRDefault="00CB4789">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5456127F" w14:textId="77777777" w:rsidTr="00CB4789">
        <w:trPr>
          <w:trHeight w:val="257"/>
        </w:trPr>
        <w:tc>
          <w:tcPr>
            <w:tcW w:w="3055" w:type="dxa"/>
          </w:tcPr>
          <w:p w14:paraId="127CF28E" w14:textId="331B0BAC" w:rsidR="00CB4789" w:rsidRPr="002B04B5" w:rsidRDefault="00CB4789">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rPr>
              <w:t>Model</w:t>
            </w:r>
          </w:p>
        </w:tc>
        <w:tc>
          <w:tcPr>
            <w:tcW w:w="2894" w:type="dxa"/>
          </w:tcPr>
          <w:p w14:paraId="5E71F1CC" w14:textId="77777777" w:rsidR="00CB4789" w:rsidRPr="002B04B5" w:rsidRDefault="00CB4789">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w:t>
            </w:r>
          </w:p>
        </w:tc>
      </w:tr>
      <w:tr w:rsidR="002B04B5" w:rsidRPr="002B04B5" w14:paraId="1F48C57E" w14:textId="77777777" w:rsidTr="00CB4789">
        <w:trPr>
          <w:trHeight w:val="257"/>
        </w:trPr>
        <w:tc>
          <w:tcPr>
            <w:tcW w:w="3055" w:type="dxa"/>
          </w:tcPr>
          <w:p w14:paraId="051087DA" w14:textId="33DF3886" w:rsidR="00CB4789" w:rsidRPr="002B04B5" w:rsidRDefault="00CB4789">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rPr>
              <w:t>CPU</w:t>
            </w:r>
          </w:p>
        </w:tc>
        <w:tc>
          <w:tcPr>
            <w:tcW w:w="2894" w:type="dxa"/>
          </w:tcPr>
          <w:p w14:paraId="66387762" w14:textId="0184C94E" w:rsidR="00CB4789" w:rsidRPr="002B04B5" w:rsidRDefault="00CB4789">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ategórico  numérico</w:t>
            </w:r>
          </w:p>
        </w:tc>
      </w:tr>
      <w:tr w:rsidR="002B04B5" w:rsidRPr="002B04B5" w14:paraId="2F60BCA6" w14:textId="77777777" w:rsidTr="00CB4789">
        <w:trPr>
          <w:trHeight w:val="257"/>
        </w:trPr>
        <w:tc>
          <w:tcPr>
            <w:tcW w:w="3055" w:type="dxa"/>
          </w:tcPr>
          <w:p w14:paraId="45CD32E9" w14:textId="496D5BA3" w:rsidR="00CB4789" w:rsidRPr="002B04B5" w:rsidRDefault="00CB4789">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rPr>
              <w:t>RAM</w:t>
            </w:r>
          </w:p>
        </w:tc>
        <w:tc>
          <w:tcPr>
            <w:tcW w:w="2894" w:type="dxa"/>
          </w:tcPr>
          <w:p w14:paraId="6C270110" w14:textId="453C92FC" w:rsidR="00CB4789" w:rsidRPr="002B04B5" w:rsidRDefault="00CB4789">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0BEE5D3A" w14:textId="77777777" w:rsidTr="00CB4789">
        <w:trPr>
          <w:trHeight w:val="257"/>
        </w:trPr>
        <w:tc>
          <w:tcPr>
            <w:tcW w:w="3055" w:type="dxa"/>
          </w:tcPr>
          <w:p w14:paraId="2D31ED45" w14:textId="1763C56B" w:rsidR="00CB4789" w:rsidRPr="002B04B5" w:rsidRDefault="00CB4789">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rPr>
              <w:t>Storage</w:t>
            </w:r>
          </w:p>
        </w:tc>
        <w:tc>
          <w:tcPr>
            <w:tcW w:w="2894" w:type="dxa"/>
          </w:tcPr>
          <w:p w14:paraId="6F68360C" w14:textId="19DE956E" w:rsidR="00CB4789" w:rsidRPr="002B04B5" w:rsidRDefault="00CB4789">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0CFC7637" w14:textId="77777777" w:rsidTr="00CB4789">
        <w:trPr>
          <w:trHeight w:val="257"/>
        </w:trPr>
        <w:tc>
          <w:tcPr>
            <w:tcW w:w="3055" w:type="dxa"/>
          </w:tcPr>
          <w:p w14:paraId="527B3F14" w14:textId="7FCBB1CE" w:rsidR="00CB4789" w:rsidRPr="002B04B5" w:rsidRDefault="00CB4789">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rPr>
              <w:t>GPU</w:t>
            </w:r>
          </w:p>
        </w:tc>
        <w:tc>
          <w:tcPr>
            <w:tcW w:w="2894" w:type="dxa"/>
          </w:tcPr>
          <w:p w14:paraId="5D2FC744" w14:textId="2476A21E" w:rsidR="00CB4789" w:rsidRPr="002B04B5" w:rsidRDefault="00CB4789">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r w:rsidR="002B04B5" w:rsidRPr="002B04B5" w14:paraId="5D7917B8" w14:textId="77777777" w:rsidTr="00CB4789">
        <w:trPr>
          <w:trHeight w:val="257"/>
        </w:trPr>
        <w:tc>
          <w:tcPr>
            <w:tcW w:w="3055" w:type="dxa"/>
          </w:tcPr>
          <w:p w14:paraId="4C4FCEC8" w14:textId="4D6D5468" w:rsidR="00CB4789" w:rsidRPr="002B04B5" w:rsidRDefault="00CB4789">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rPr>
              <w:t>FinalPrice</w:t>
            </w:r>
          </w:p>
        </w:tc>
        <w:tc>
          <w:tcPr>
            <w:tcW w:w="2894" w:type="dxa"/>
          </w:tcPr>
          <w:p w14:paraId="2CBCAE57" w14:textId="77777777" w:rsidR="00CB4789" w:rsidRPr="002B04B5" w:rsidRDefault="00CB4789">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Numérico</w:t>
            </w:r>
          </w:p>
        </w:tc>
      </w:tr>
    </w:tbl>
    <w:p w14:paraId="266E97F8" w14:textId="77777777" w:rsidR="00AD4C26" w:rsidRPr="002B04B5" w:rsidRDefault="00AD4C26" w:rsidP="00AD4C26">
      <w:pPr>
        <w:rPr>
          <w:rFonts w:ascii="Times New Roman" w:hAnsi="Times New Roman" w:cs="Times New Roman"/>
          <w:color w:val="000000" w:themeColor="text1"/>
          <w:sz w:val="24"/>
          <w:szCs w:val="24"/>
        </w:rPr>
      </w:pPr>
    </w:p>
    <w:p w14:paraId="1E759EF3" w14:textId="77777777" w:rsidR="00CB4789" w:rsidRPr="002B04B5" w:rsidRDefault="00CB4789" w:rsidP="00AD4C26">
      <w:pPr>
        <w:rPr>
          <w:rFonts w:ascii="Times New Roman" w:hAnsi="Times New Roman" w:cs="Times New Roman"/>
          <w:color w:val="000000" w:themeColor="text1"/>
          <w:sz w:val="24"/>
          <w:szCs w:val="24"/>
        </w:rPr>
      </w:pPr>
    </w:p>
    <w:p w14:paraId="667B4175" w14:textId="77777777" w:rsidR="00CB4789" w:rsidRPr="002B04B5" w:rsidRDefault="00CB4789" w:rsidP="00AD4C26">
      <w:pPr>
        <w:rPr>
          <w:rFonts w:ascii="Times New Roman" w:hAnsi="Times New Roman" w:cs="Times New Roman"/>
          <w:color w:val="000000" w:themeColor="text1"/>
          <w:sz w:val="24"/>
          <w:szCs w:val="24"/>
        </w:rPr>
      </w:pPr>
    </w:p>
    <w:p w14:paraId="6E2A70DA" w14:textId="77777777" w:rsidR="00CB4789" w:rsidRPr="002B04B5" w:rsidRDefault="00CB4789" w:rsidP="00AD4C26">
      <w:pPr>
        <w:rPr>
          <w:rFonts w:ascii="Times New Roman" w:hAnsi="Times New Roman" w:cs="Times New Roman"/>
          <w:color w:val="000000" w:themeColor="text1"/>
          <w:sz w:val="24"/>
          <w:szCs w:val="24"/>
        </w:rPr>
      </w:pPr>
    </w:p>
    <w:p w14:paraId="2384E77E" w14:textId="77777777" w:rsidR="00CB4789" w:rsidRPr="002B04B5" w:rsidRDefault="00CB4789" w:rsidP="00AD4C26">
      <w:pPr>
        <w:rPr>
          <w:rFonts w:ascii="Times New Roman" w:hAnsi="Times New Roman" w:cs="Times New Roman"/>
          <w:color w:val="000000" w:themeColor="text1"/>
          <w:sz w:val="24"/>
          <w:szCs w:val="24"/>
        </w:rPr>
      </w:pPr>
    </w:p>
    <w:p w14:paraId="060CA9D1" w14:textId="77777777" w:rsidR="00CB4789" w:rsidRPr="002B04B5" w:rsidRDefault="00CB4789" w:rsidP="00AD4C26">
      <w:pPr>
        <w:rPr>
          <w:rFonts w:ascii="Times New Roman" w:hAnsi="Times New Roman" w:cs="Times New Roman"/>
          <w:color w:val="000000" w:themeColor="text1"/>
          <w:sz w:val="24"/>
          <w:szCs w:val="24"/>
        </w:rPr>
      </w:pPr>
    </w:p>
    <w:p w14:paraId="7BC8DCE8" w14:textId="77777777" w:rsidR="00AD4C26" w:rsidRPr="002B04B5" w:rsidRDefault="00AD4C26" w:rsidP="00AD4C26">
      <w:pPr>
        <w:rPr>
          <w:rFonts w:ascii="Times New Roman" w:hAnsi="Times New Roman" w:cs="Times New Roman"/>
          <w:color w:val="000000" w:themeColor="text1"/>
          <w:sz w:val="24"/>
          <w:szCs w:val="24"/>
        </w:rPr>
      </w:pPr>
    </w:p>
    <w:p w14:paraId="63CFABFC" w14:textId="77777777" w:rsidR="00AD4C26" w:rsidRPr="002B04B5" w:rsidRDefault="00AD4C26" w:rsidP="00AD4C26">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Descripción de la aproximación:</w:t>
      </w:r>
    </w:p>
    <w:p w14:paraId="4937B8AA" w14:textId="10F51522" w:rsidR="00AD4C26" w:rsidRPr="002B04B5" w:rsidRDefault="00AD4C26" w:rsidP="00AD4C26">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La aproximación del análisis estadístico de esta base de datos se fundamenta en un enfoque guiado por la curiosidad de conocer el comportamiento de los diferentes componentes que poseen las laptops lo cual influye en su precio final.</w:t>
      </w:r>
      <w:r w:rsidRPr="002B04B5">
        <w:rPr>
          <w:rFonts w:ascii="Times New Roman" w:hAnsi="Times New Roman" w:cs="Times New Roman"/>
          <w:color w:val="000000" w:themeColor="text1"/>
          <w:sz w:val="24"/>
          <w:szCs w:val="24"/>
        </w:rPr>
        <w:br/>
      </w:r>
    </w:p>
    <w:p w14:paraId="556B342E" w14:textId="66FA58A1" w:rsidR="00CB4789" w:rsidRPr="002B04B5" w:rsidRDefault="00AD4C26" w:rsidP="00AD4C26">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 xml:space="preserve">Análisis de la Base de Datos </w:t>
      </w:r>
    </w:p>
    <w:p w14:paraId="61E6AED5" w14:textId="77777777" w:rsidR="00CB4789" w:rsidRPr="002B04B5" w:rsidRDefault="00CB4789" w:rsidP="00AD4C26">
      <w:pPr>
        <w:rPr>
          <w:rFonts w:ascii="Times New Roman" w:hAnsi="Times New Roman" w:cs="Times New Roman"/>
          <w:color w:val="000000" w:themeColor="text1"/>
          <w:sz w:val="24"/>
          <w:szCs w:val="24"/>
        </w:rPr>
      </w:pPr>
    </w:p>
    <w:p w14:paraId="52CB51CD" w14:textId="177435B3" w:rsidR="00AD4C26" w:rsidRPr="002B04B5" w:rsidRDefault="00AD4C26" w:rsidP="00CB4789">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Gráficas de Frecuencia:</w:t>
      </w:r>
    </w:p>
    <w:p w14:paraId="5D0E1364" w14:textId="77777777" w:rsidR="00AD4C26" w:rsidRPr="002B04B5" w:rsidRDefault="00AD4C26" w:rsidP="00AD4C26">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47057AB7" wp14:editId="3841A236">
            <wp:extent cx="3901440" cy="2926080"/>
            <wp:effectExtent l="0" t="0" r="0" b="0"/>
            <wp:docPr id="1197255831" name="Imagen 119725583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5831" name="Picture 13" descr="Gráfico, Histograma&#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inline>
        </w:drawing>
      </w:r>
    </w:p>
    <w:p w14:paraId="000ACF14" w14:textId="77777777" w:rsidR="00AD4C26" w:rsidRPr="002B04B5" w:rsidRDefault="00AD4C26" w:rsidP="00AD4C26">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48F8C264" wp14:editId="0A4648D4">
            <wp:extent cx="3429000" cy="2571750"/>
            <wp:effectExtent l="0" t="0" r="0" b="6350"/>
            <wp:docPr id="761983443" name="Imagen 76198344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3443" name="Picture 14" descr="Gráfico, Histograma&#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39B6ED62" w14:textId="77777777" w:rsidR="00AD4C26" w:rsidRPr="002B04B5" w:rsidRDefault="00AD4C26" w:rsidP="00AD4C26">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45649FF8" wp14:editId="4059B45A">
            <wp:extent cx="3486150" cy="2614613"/>
            <wp:effectExtent l="0" t="0" r="0" b="1905"/>
            <wp:docPr id="614581742" name="Imagen 61458174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1742" name="Picture 15" descr="Gráfico, Histograma&#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3491957" cy="2618969"/>
                    </a:xfrm>
                    <a:prstGeom prst="rect">
                      <a:avLst/>
                    </a:prstGeom>
                  </pic:spPr>
                </pic:pic>
              </a:graphicData>
            </a:graphic>
          </wp:inline>
        </w:drawing>
      </w:r>
    </w:p>
    <w:p w14:paraId="39BDAE82" w14:textId="77777777" w:rsidR="00AD4C26" w:rsidRPr="002B04B5" w:rsidRDefault="00AD4C26" w:rsidP="00AD4C26">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4C68B092" wp14:editId="674A9CA4">
            <wp:extent cx="3806190" cy="2854643"/>
            <wp:effectExtent l="0" t="0" r="3810" b="3175"/>
            <wp:docPr id="587829514" name="Imagen 5878295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29514" name="Picture 16" descr="Gráfico, Histograma&#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3807457" cy="2855593"/>
                    </a:xfrm>
                    <a:prstGeom prst="rect">
                      <a:avLst/>
                    </a:prstGeom>
                  </pic:spPr>
                </pic:pic>
              </a:graphicData>
            </a:graphic>
          </wp:inline>
        </w:drawing>
      </w:r>
    </w:p>
    <w:p w14:paraId="3CDC738A" w14:textId="77777777" w:rsidR="00AD4C26" w:rsidRPr="002B04B5" w:rsidRDefault="00AD4C26" w:rsidP="00AD4C26">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346823FC" wp14:editId="1A393D50">
            <wp:extent cx="4019550" cy="2411730"/>
            <wp:effectExtent l="0" t="0" r="6350" b="1270"/>
            <wp:docPr id="349029495" name="Imagen 3490294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29495" name="Picture 20" descr="Gráfico, Gráfico de líneas&#10;&#10;Descripción generada automáticament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019550" cy="2411730"/>
                    </a:xfrm>
                    <a:prstGeom prst="rect">
                      <a:avLst/>
                    </a:prstGeom>
                  </pic:spPr>
                </pic:pic>
              </a:graphicData>
            </a:graphic>
          </wp:inline>
        </w:drawing>
      </w:r>
    </w:p>
    <w:p w14:paraId="70494574" w14:textId="77777777" w:rsidR="00AD4C26" w:rsidRPr="002B04B5" w:rsidRDefault="00AD4C26" w:rsidP="00AD4C26">
      <w:pPr>
        <w:jc w:val="center"/>
        <w:rPr>
          <w:rFonts w:ascii="Times New Roman" w:hAnsi="Times New Roman" w:cs="Times New Roman"/>
          <w:color w:val="000000" w:themeColor="text1"/>
          <w:sz w:val="24"/>
          <w:szCs w:val="24"/>
        </w:rPr>
      </w:pPr>
    </w:p>
    <w:p w14:paraId="45FA688E" w14:textId="77777777" w:rsidR="00AD4C26" w:rsidRPr="002B04B5" w:rsidRDefault="00AD4C26" w:rsidP="00AD4C26">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Media: 15.41388888888889</w:t>
      </w:r>
    </w:p>
    <w:p w14:paraId="3289DB57" w14:textId="77777777" w:rsidR="00AD4C26" w:rsidRPr="002B04B5" w:rsidRDefault="00AD4C26" w:rsidP="00AD4C26">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Varianza: 97.37377643970974</w:t>
      </w:r>
    </w:p>
    <w:p w14:paraId="6DB06495" w14:textId="77777777" w:rsidR="00AD4C26" w:rsidRPr="002B04B5" w:rsidRDefault="00AD4C26" w:rsidP="00AD4C26">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Desviación Estándar: 9.86781518066232</w:t>
      </w:r>
    </w:p>
    <w:p w14:paraId="230F8903" w14:textId="77777777" w:rsidR="00AD4C26" w:rsidRPr="002B04B5" w:rsidRDefault="00AD4C26" w:rsidP="00AD4C26">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Coeficiente de correlación entre RAM y Final Price: 0.7249463124103899</w:t>
      </w:r>
    </w:p>
    <w:p w14:paraId="26080CB0" w14:textId="77777777" w:rsidR="00AD4C26" w:rsidRPr="002B04B5" w:rsidRDefault="00AD4C26" w:rsidP="00AD4C26">
      <w:pPr>
        <w:rPr>
          <w:rFonts w:ascii="Times New Roman" w:hAnsi="Times New Roman" w:cs="Times New Roman"/>
          <w:color w:val="000000" w:themeColor="text1"/>
          <w:sz w:val="28"/>
          <w:szCs w:val="28"/>
        </w:rPr>
      </w:pPr>
    </w:p>
    <w:p w14:paraId="1DDB7230" w14:textId="77777777" w:rsidR="00AD4C26" w:rsidRPr="002B04B5" w:rsidRDefault="00AD4C26" w:rsidP="00AD4C26">
      <w:pPr>
        <w:jc w:val="cente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Análisis de Regresión Lineal</w:t>
      </w:r>
    </w:p>
    <w:p w14:paraId="06B86266" w14:textId="77777777" w:rsidR="00AD4C26" w:rsidRPr="002B04B5" w:rsidRDefault="00AD4C26" w:rsidP="00AD4C26">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20F1D379" wp14:editId="784A7F47">
            <wp:extent cx="3851910" cy="2888932"/>
            <wp:effectExtent l="0" t="0" r="0" b="0"/>
            <wp:docPr id="756628040" name="Imagen 7566280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8040" name="Picture 17" descr="Gráfic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862487" cy="2896865"/>
                    </a:xfrm>
                    <a:prstGeom prst="rect">
                      <a:avLst/>
                    </a:prstGeom>
                  </pic:spPr>
                </pic:pic>
              </a:graphicData>
            </a:graphic>
          </wp:inline>
        </w:drawing>
      </w:r>
    </w:p>
    <w:p w14:paraId="6AA3970D" w14:textId="77777777" w:rsidR="00AD4C26" w:rsidRPr="002B04B5" w:rsidRDefault="00AD4C26" w:rsidP="00AD4C26">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5D01BB15" wp14:editId="2672EAE0">
            <wp:extent cx="3851486" cy="2888615"/>
            <wp:effectExtent l="0" t="0" r="0" b="0"/>
            <wp:docPr id="581132019" name="Imagen 5811320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2019" name="Picture 18" descr="Gráfic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858277" cy="2893709"/>
                    </a:xfrm>
                    <a:prstGeom prst="rect">
                      <a:avLst/>
                    </a:prstGeom>
                  </pic:spPr>
                </pic:pic>
              </a:graphicData>
            </a:graphic>
          </wp:inline>
        </w:drawing>
      </w:r>
    </w:p>
    <w:p w14:paraId="20E6D02D" w14:textId="77777777" w:rsidR="00AD4C26" w:rsidRPr="002B04B5" w:rsidRDefault="00AD4C26" w:rsidP="00AD4C26">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21A9497A" wp14:editId="76748656">
            <wp:extent cx="3952240" cy="2964180"/>
            <wp:effectExtent l="0" t="0" r="0" b="0"/>
            <wp:docPr id="1765591196" name="Imagen 176559119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91196" name="Picture 19" descr="Gráfico, Gráfico de líneas&#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952240" cy="2964180"/>
                    </a:xfrm>
                    <a:prstGeom prst="rect">
                      <a:avLst/>
                    </a:prstGeom>
                  </pic:spPr>
                </pic:pic>
              </a:graphicData>
            </a:graphic>
          </wp:inline>
        </w:drawing>
      </w:r>
    </w:p>
    <w:p w14:paraId="51CD0AE4" w14:textId="77777777" w:rsidR="00AD4C26" w:rsidRPr="002B04B5" w:rsidRDefault="00AD4C26" w:rsidP="00AD4C26">
      <w:pPr>
        <w:jc w:val="center"/>
        <w:rPr>
          <w:rFonts w:ascii="Times New Roman" w:hAnsi="Times New Roman" w:cs="Times New Roman"/>
          <w:color w:val="000000" w:themeColor="text1"/>
          <w:sz w:val="28"/>
          <w:szCs w:val="28"/>
        </w:rPr>
      </w:pPr>
    </w:p>
    <w:p w14:paraId="42279DAD" w14:textId="77777777" w:rsidR="00AD4C26" w:rsidRPr="002B04B5" w:rsidRDefault="00AD4C26" w:rsidP="00AD4C26">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6F529A35" wp14:editId="4EF2E4F4">
            <wp:extent cx="5854700" cy="774700"/>
            <wp:effectExtent l="0" t="0" r="0" b="0"/>
            <wp:docPr id="1870418535" name="Imagen 18704185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8535" name="Picture 1" descr="Texto&#10;&#10;Descripción generada automáticamente"/>
                    <pic:cNvPicPr/>
                  </pic:nvPicPr>
                  <pic:blipFill>
                    <a:blip r:embed="rId118"/>
                    <a:stretch>
                      <a:fillRect/>
                    </a:stretch>
                  </pic:blipFill>
                  <pic:spPr>
                    <a:xfrm>
                      <a:off x="0" y="0"/>
                      <a:ext cx="5854700" cy="774700"/>
                    </a:xfrm>
                    <a:prstGeom prst="rect">
                      <a:avLst/>
                    </a:prstGeom>
                  </pic:spPr>
                </pic:pic>
              </a:graphicData>
            </a:graphic>
          </wp:inline>
        </w:drawing>
      </w:r>
    </w:p>
    <w:p w14:paraId="04D8CF51" w14:textId="77777777" w:rsidR="00AD4C26" w:rsidRPr="002B04B5" w:rsidRDefault="00AD4C26" w:rsidP="00AD4C26">
      <w:pPr>
        <w:rPr>
          <w:rFonts w:ascii="Times New Roman" w:hAnsi="Times New Roman" w:cs="Times New Roman"/>
          <w:color w:val="000000" w:themeColor="text1"/>
          <w:sz w:val="24"/>
          <w:szCs w:val="24"/>
        </w:rPr>
      </w:pPr>
    </w:p>
    <w:p w14:paraId="0C960542" w14:textId="77777777" w:rsidR="00AD4C26" w:rsidRPr="002B04B5" w:rsidRDefault="00AD4C26" w:rsidP="00AD4C26">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R cuadrado: 0.5255471558774225</w:t>
      </w:r>
    </w:p>
    <w:p w14:paraId="72547C9B" w14:textId="77777777" w:rsidR="00AD4C26" w:rsidRPr="002B04B5" w:rsidRDefault="00AD4C26" w:rsidP="00AD4C26">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57464EAA" wp14:editId="3F44AA6C">
            <wp:extent cx="5943600" cy="2070735"/>
            <wp:effectExtent l="0" t="0" r="0" b="0"/>
            <wp:docPr id="1002103660" name="Imagen 100210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3660" name=""/>
                    <pic:cNvPicPr/>
                  </pic:nvPicPr>
                  <pic:blipFill rotWithShape="1">
                    <a:blip r:embed="rId119"/>
                    <a:srcRect t="4229"/>
                    <a:stretch/>
                  </pic:blipFill>
                  <pic:spPr bwMode="auto">
                    <a:xfrm>
                      <a:off x="0" y="0"/>
                      <a:ext cx="5943600" cy="2070735"/>
                    </a:xfrm>
                    <a:prstGeom prst="rect">
                      <a:avLst/>
                    </a:prstGeom>
                    <a:ln>
                      <a:noFill/>
                    </a:ln>
                    <a:extLst>
                      <a:ext uri="{53640926-AAD7-44D8-BBD7-CCE9431645EC}">
                        <a14:shadowObscured xmlns:a14="http://schemas.microsoft.com/office/drawing/2010/main"/>
                      </a:ext>
                    </a:extLst>
                  </pic:spPr>
                </pic:pic>
              </a:graphicData>
            </a:graphic>
          </wp:inline>
        </w:drawing>
      </w:r>
    </w:p>
    <w:p w14:paraId="2E3D3906" w14:textId="77777777" w:rsidR="00AD4C26" w:rsidRPr="002B04B5" w:rsidRDefault="00AD4C26" w:rsidP="00AD4C26">
      <w:pPr>
        <w:jc w:val="center"/>
        <w:rPr>
          <w:rFonts w:ascii="Times New Roman" w:hAnsi="Times New Roman" w:cs="Times New Roman"/>
          <w:color w:val="000000" w:themeColor="text1"/>
          <w:sz w:val="28"/>
          <w:szCs w:val="28"/>
        </w:rPr>
      </w:pPr>
    </w:p>
    <w:p w14:paraId="7DC1789D" w14:textId="77777777" w:rsidR="00AD4C26" w:rsidRPr="002B04B5" w:rsidRDefault="00AD4C26" w:rsidP="00AD4C26">
      <w:pPr>
        <w:jc w:val="center"/>
        <w:rPr>
          <w:rFonts w:ascii="Times New Roman" w:hAnsi="Times New Roman" w:cs="Times New Roman"/>
          <w:color w:val="000000" w:themeColor="text1"/>
          <w:sz w:val="28"/>
          <w:szCs w:val="28"/>
        </w:rPr>
      </w:pPr>
      <w:r w:rsidRPr="002B04B5">
        <w:rPr>
          <w:rFonts w:ascii="Times New Roman" w:hAnsi="Times New Roman" w:cs="Times New Roman"/>
          <w:noProof/>
          <w:color w:val="000000" w:themeColor="text1"/>
          <w:sz w:val="28"/>
          <w:szCs w:val="28"/>
        </w:rPr>
        <w:drawing>
          <wp:inline distT="0" distB="0" distL="0" distR="0" wp14:anchorId="484AC2D5" wp14:editId="772137CC">
            <wp:extent cx="5943600" cy="1105535"/>
            <wp:effectExtent l="0" t="0" r="0" b="0"/>
            <wp:docPr id="1346658854" name="Imagen 13466588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58854" name="Picture 1" descr="Texto&#10;&#10;Descripción generada automáticamente"/>
                    <pic:cNvPicPr/>
                  </pic:nvPicPr>
                  <pic:blipFill>
                    <a:blip r:embed="rId120"/>
                    <a:stretch>
                      <a:fillRect/>
                    </a:stretch>
                  </pic:blipFill>
                  <pic:spPr>
                    <a:xfrm>
                      <a:off x="0" y="0"/>
                      <a:ext cx="5943600" cy="1105535"/>
                    </a:xfrm>
                    <a:prstGeom prst="rect">
                      <a:avLst/>
                    </a:prstGeom>
                  </pic:spPr>
                </pic:pic>
              </a:graphicData>
            </a:graphic>
          </wp:inline>
        </w:drawing>
      </w:r>
    </w:p>
    <w:p w14:paraId="023D0C49" w14:textId="77777777" w:rsidR="00AD4C26" w:rsidRPr="002B04B5" w:rsidRDefault="00AD4C26" w:rsidP="00AD4C26">
      <w:pPr>
        <w:rPr>
          <w:rFonts w:ascii="Times New Roman" w:hAnsi="Times New Roman" w:cs="Times New Roman"/>
          <w:color w:val="000000" w:themeColor="text1"/>
          <w:sz w:val="28"/>
          <w:szCs w:val="28"/>
        </w:rPr>
      </w:pPr>
    </w:p>
    <w:p w14:paraId="7B0CF9B3" w14:textId="77777777" w:rsidR="00AD4C26" w:rsidRPr="002B04B5" w:rsidRDefault="00AD4C26" w:rsidP="00AD4C26">
      <w:pPr>
        <w:rPr>
          <w:rFonts w:ascii="Times New Roman" w:hAnsi="Times New Roman" w:cs="Times New Roman"/>
          <w:color w:val="000000" w:themeColor="text1"/>
          <w:sz w:val="28"/>
          <w:szCs w:val="28"/>
        </w:rPr>
      </w:pPr>
    </w:p>
    <w:p w14:paraId="3BD4362D" w14:textId="77777777" w:rsidR="00AD4C26" w:rsidRPr="002B04B5" w:rsidRDefault="00AD4C26" w:rsidP="00AD4C26">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Los resultados del análisis muestran que la variable "RAM" tiene un coeficiente de correlación positivo importante con la variable dependiente "FinalPrice". El coeficiente de correlación entre "RAM" y "FinalPrice" es de aproximadamente 0. 525, lo que indica una relación positiva entre la cantidad de RAM y el precio final.</w:t>
      </w:r>
    </w:p>
    <w:p w14:paraId="572F275A" w14:textId="77777777" w:rsidR="00AD4C26" w:rsidRPr="002B04B5" w:rsidRDefault="00AD4C26" w:rsidP="00AD4C26">
      <w:pPr>
        <w:rPr>
          <w:rFonts w:ascii="Times New Roman" w:hAnsi="Times New Roman" w:cs="Times New Roman"/>
          <w:color w:val="000000" w:themeColor="text1"/>
          <w:sz w:val="24"/>
          <w:szCs w:val="24"/>
        </w:rPr>
      </w:pPr>
      <w:r w:rsidRPr="002B04B5">
        <w:rPr>
          <w:rFonts w:ascii="Times New Roman" w:hAnsi="Times New Roman" w:cs="Times New Roman"/>
          <w:color w:val="000000" w:themeColor="text1"/>
          <w:sz w:val="24"/>
          <w:szCs w:val="24"/>
        </w:rPr>
        <w:t>Los intervalos de confianza al 95% para el intercepto están entre 231.337 y 329.644, y para la pendiente están entre 64.276 y 69.648. Esto significa que estamos 95% seguros de que el verdadero valor del intercepto y la pendiente se encuentran dentro de estos intervalos.</w:t>
      </w:r>
    </w:p>
    <w:p w14:paraId="132454E6" w14:textId="49E52760" w:rsidR="00B326FB" w:rsidRPr="002B04B5" w:rsidRDefault="00B326FB" w:rsidP="00A9743C">
      <w:pPr>
        <w:spacing w:after="5" w:line="250" w:lineRule="auto"/>
        <w:ind w:right="43"/>
        <w:rPr>
          <w:rFonts w:ascii="Times New Roman" w:hAnsi="Times New Roman" w:cs="Times New Roman"/>
          <w:color w:val="000000" w:themeColor="text1"/>
        </w:rPr>
      </w:pPr>
    </w:p>
    <w:p w14:paraId="484484D4" w14:textId="77777777" w:rsidR="00B326FB" w:rsidRPr="002B04B5" w:rsidRDefault="00B326FB" w:rsidP="00A9743C">
      <w:pPr>
        <w:spacing w:after="5" w:line="250" w:lineRule="auto"/>
        <w:ind w:right="43"/>
        <w:rPr>
          <w:rFonts w:ascii="Times New Roman" w:hAnsi="Times New Roman" w:cs="Times New Roman"/>
          <w:color w:val="000000" w:themeColor="text1"/>
        </w:rPr>
      </w:pPr>
    </w:p>
    <w:p w14:paraId="68F42EC8" w14:textId="77777777" w:rsidR="00B326FB" w:rsidRPr="002B04B5" w:rsidRDefault="00B326FB" w:rsidP="00A9743C">
      <w:pPr>
        <w:spacing w:after="5" w:line="250" w:lineRule="auto"/>
        <w:ind w:right="43"/>
        <w:rPr>
          <w:rFonts w:ascii="Times New Roman" w:hAnsi="Times New Roman" w:cs="Times New Roman"/>
          <w:color w:val="000000" w:themeColor="text1"/>
        </w:rPr>
      </w:pPr>
    </w:p>
    <w:p w14:paraId="56206F71" w14:textId="77777777" w:rsidR="00B326FB" w:rsidRPr="002B04B5" w:rsidRDefault="00B326FB" w:rsidP="00A9743C">
      <w:pPr>
        <w:spacing w:after="5" w:line="250" w:lineRule="auto"/>
        <w:ind w:right="43"/>
        <w:rPr>
          <w:rFonts w:ascii="Times New Roman" w:hAnsi="Times New Roman" w:cs="Times New Roman"/>
          <w:color w:val="000000" w:themeColor="text1"/>
        </w:rPr>
      </w:pPr>
    </w:p>
    <w:p w14:paraId="47539AE0" w14:textId="2A2917B2" w:rsidR="002B04B5" w:rsidRPr="002B04B5" w:rsidRDefault="002B04B5">
      <w:pPr>
        <w:rPr>
          <w:rFonts w:ascii="Times New Roman" w:hAnsi="Times New Roman" w:cs="Times New Roman"/>
          <w:color w:val="000000" w:themeColor="text1"/>
        </w:rPr>
      </w:pPr>
      <w:r w:rsidRPr="002B04B5">
        <w:rPr>
          <w:rFonts w:ascii="Times New Roman" w:hAnsi="Times New Roman" w:cs="Times New Roman"/>
          <w:color w:val="000000" w:themeColor="text1"/>
        </w:rPr>
        <w:br w:type="page"/>
      </w:r>
    </w:p>
    <w:p w14:paraId="057ED704" w14:textId="0C1238DE" w:rsidR="00B326FB" w:rsidRDefault="002B04B5" w:rsidP="003C3FA6">
      <w:pPr>
        <w:pStyle w:val="Heading2"/>
        <w:jc w:val="center"/>
        <w:rPr>
          <w:rFonts w:ascii="Times New Roman" w:hAnsi="Times New Roman" w:cs="Times New Roman"/>
          <w:color w:val="000000" w:themeColor="text1"/>
        </w:rPr>
      </w:pPr>
      <w:bookmarkStart w:id="32" w:name="_Toc141228909"/>
      <w:r w:rsidRPr="002B04B5">
        <w:rPr>
          <w:rFonts w:ascii="Times New Roman" w:hAnsi="Times New Roman" w:cs="Times New Roman"/>
          <w:color w:val="000000" w:themeColor="text1"/>
        </w:rPr>
        <w:t>Conclusión</w:t>
      </w:r>
      <w:bookmarkEnd w:id="32"/>
    </w:p>
    <w:p w14:paraId="7BD9B34A" w14:textId="2F7CDFE1" w:rsidR="00B326FB" w:rsidRPr="002B04B5" w:rsidRDefault="00B66801" w:rsidP="00A9743C">
      <w:pPr>
        <w:spacing w:after="5" w:line="250" w:lineRule="auto"/>
        <w:ind w:right="43"/>
        <w:rPr>
          <w:rFonts w:ascii="Times New Roman" w:hAnsi="Times New Roman" w:cs="Times New Roman"/>
          <w:color w:val="000000" w:themeColor="text1"/>
        </w:rPr>
      </w:pPr>
      <w:r w:rsidRPr="00B66801">
        <w:t>En conclusión, el análisis estadístico realizado en este proyecto ha proporcionado una comprensión profunda de las bases de datos seleccionadas. Se utilizó una variedad de técnicas visuales, como gráficas de barra, pastel, histogramas y paretogramas, para explorar y segmentar los datos de manera efectiva. Se describieron detalladamente las variables y su naturaleza numérica o no numérica, lo que permitió entender la estructura y el formato de los datos. El análisis de conversión de distribución discreta a distribución continua se aplicó con criterio, mejorando la interpretación de los resultados. El estudio de correlación y regresión lineal reveló relaciones significativas entre variables numéricas y proporcionó herramientas valiosas para realizar predicciones y evaluaciones. En general, este proyecto ha demostrado la importancia de la estadística en el análisis de datos y cómo las herramientas de Excel pueden utilizarse para obtener resultados precisos y significativos. Los hallazgos obtenidos pueden ser fundamentales para la toma de decisiones y la resolución de problemas en diversos campos, destacando el valor de aplicar técnicas estadísticas rigurosas en el análisis de datos.</w:t>
      </w:r>
      <w:r w:rsidR="00420F53">
        <w:t xml:space="preserve"> También que fue la primera vez utilizando los Python para analizar estas pases de datos.</w:t>
      </w:r>
    </w:p>
    <w:p w14:paraId="67278B4A" w14:textId="77777777" w:rsidR="0087381B" w:rsidRPr="002B04B5" w:rsidRDefault="0087381B" w:rsidP="0087381B">
      <w:pPr>
        <w:rPr>
          <w:rFonts w:ascii="Times New Roman" w:hAnsi="Times New Roman" w:cs="Times New Roman"/>
          <w:color w:val="000000" w:themeColor="text1"/>
        </w:rPr>
      </w:pPr>
    </w:p>
    <w:p w14:paraId="285BAAE7" w14:textId="77777777" w:rsidR="0087381B" w:rsidRPr="002B04B5" w:rsidRDefault="0087381B" w:rsidP="0087381B">
      <w:pPr>
        <w:rPr>
          <w:rFonts w:ascii="Times New Roman" w:hAnsi="Times New Roman" w:cs="Times New Roman"/>
          <w:color w:val="000000" w:themeColor="text1"/>
        </w:rPr>
      </w:pPr>
    </w:p>
    <w:sectPr w:rsidR="0087381B" w:rsidRPr="002B04B5" w:rsidSect="000631B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B9A0F" w14:textId="77777777" w:rsidR="008A7E89" w:rsidRDefault="008A7E89" w:rsidP="00274F76">
      <w:pPr>
        <w:spacing w:after="0" w:line="240" w:lineRule="auto"/>
      </w:pPr>
      <w:r>
        <w:separator/>
      </w:r>
    </w:p>
  </w:endnote>
  <w:endnote w:type="continuationSeparator" w:id="0">
    <w:p w14:paraId="6D43CE9C" w14:textId="77777777" w:rsidR="008A7E89" w:rsidRDefault="008A7E89" w:rsidP="00274F76">
      <w:pPr>
        <w:spacing w:after="0" w:line="240" w:lineRule="auto"/>
      </w:pPr>
      <w:r>
        <w:continuationSeparator/>
      </w:r>
    </w:p>
  </w:endnote>
  <w:endnote w:type="continuationNotice" w:id="1">
    <w:p w14:paraId="65B0A6E2" w14:textId="77777777" w:rsidR="008A7E89" w:rsidRDefault="008A7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6CAEB" w14:textId="02EFD358" w:rsidR="00653241" w:rsidRDefault="00653241">
    <w:pPr>
      <w:pStyle w:val="Footer"/>
      <w:jc w:val="center"/>
    </w:pPr>
  </w:p>
  <w:p w14:paraId="4C39D555" w14:textId="77777777" w:rsidR="00653241" w:rsidRDefault="00653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020847"/>
      <w:docPartObj>
        <w:docPartGallery w:val="Page Numbers (Bottom of Page)"/>
        <w:docPartUnique/>
      </w:docPartObj>
    </w:sdtPr>
    <w:sdtContent>
      <w:p w14:paraId="514B654A" w14:textId="77777777" w:rsidR="002E1102" w:rsidRDefault="002E1102">
        <w:pPr>
          <w:pStyle w:val="Footer"/>
          <w:jc w:val="center"/>
        </w:pPr>
        <w:r>
          <w:fldChar w:fldCharType="begin"/>
        </w:r>
        <w:r>
          <w:instrText>PAGE   \* MERGEFORMAT</w:instrText>
        </w:r>
        <w:r>
          <w:fldChar w:fldCharType="separate"/>
        </w:r>
        <w:r>
          <w:rPr>
            <w:lang w:val="es-ES"/>
          </w:rPr>
          <w:t>2</w:t>
        </w:r>
        <w:r>
          <w:fldChar w:fldCharType="end"/>
        </w:r>
      </w:p>
    </w:sdtContent>
  </w:sdt>
  <w:p w14:paraId="5479BA4C" w14:textId="77777777" w:rsidR="002E1102" w:rsidRDefault="002E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33D14" w14:textId="77777777" w:rsidR="008A7E89" w:rsidRDefault="008A7E89" w:rsidP="00274F76">
      <w:pPr>
        <w:spacing w:after="0" w:line="240" w:lineRule="auto"/>
      </w:pPr>
      <w:r>
        <w:separator/>
      </w:r>
    </w:p>
  </w:footnote>
  <w:footnote w:type="continuationSeparator" w:id="0">
    <w:p w14:paraId="0A56468F" w14:textId="77777777" w:rsidR="008A7E89" w:rsidRDefault="008A7E89" w:rsidP="00274F76">
      <w:pPr>
        <w:spacing w:after="0" w:line="240" w:lineRule="auto"/>
      </w:pPr>
      <w:r>
        <w:continuationSeparator/>
      </w:r>
    </w:p>
  </w:footnote>
  <w:footnote w:type="continuationNotice" w:id="1">
    <w:p w14:paraId="11585453" w14:textId="77777777" w:rsidR="008A7E89" w:rsidRDefault="008A7E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2F64"/>
    <w:multiLevelType w:val="hybridMultilevel"/>
    <w:tmpl w:val="B7BE8F9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 w15:restartNumberingAfterBreak="0">
    <w:nsid w:val="02577BEE"/>
    <w:multiLevelType w:val="hybridMultilevel"/>
    <w:tmpl w:val="3410AB5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8B37D5B"/>
    <w:multiLevelType w:val="hybridMultilevel"/>
    <w:tmpl w:val="41BAF6BC"/>
    <w:lvl w:ilvl="0" w:tplc="FFFFFFFF">
      <w:start w:val="1"/>
      <w:numFmt w:val="decimal"/>
      <w:lvlText w:val="%1."/>
      <w:lvlJc w:val="left"/>
      <w:pPr>
        <w:ind w:left="684" w:hanging="360"/>
      </w:pPr>
      <w:rPr>
        <w:rFonts w:hint="default"/>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3" w15:restartNumberingAfterBreak="0">
    <w:nsid w:val="0A267CAB"/>
    <w:multiLevelType w:val="hybridMultilevel"/>
    <w:tmpl w:val="B254C52A"/>
    <w:lvl w:ilvl="0" w:tplc="FFFFFFFF">
      <w:start w:val="1"/>
      <w:numFmt w:val="decimal"/>
      <w:lvlText w:val="%1."/>
      <w:lvlJc w:val="left"/>
      <w:pPr>
        <w:ind w:left="684" w:hanging="360"/>
      </w:pPr>
      <w:rPr>
        <w:rFonts w:hint="default"/>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4" w15:restartNumberingAfterBreak="0">
    <w:nsid w:val="0A580B25"/>
    <w:multiLevelType w:val="hybridMultilevel"/>
    <w:tmpl w:val="3380FF5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0A841597"/>
    <w:multiLevelType w:val="hybridMultilevel"/>
    <w:tmpl w:val="E8EE904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6" w15:restartNumberingAfterBreak="0">
    <w:nsid w:val="0E7F6321"/>
    <w:multiLevelType w:val="hybridMultilevel"/>
    <w:tmpl w:val="8EFCEB08"/>
    <w:lvl w:ilvl="0" w:tplc="FFFFFFF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2213EE9"/>
    <w:multiLevelType w:val="hybridMultilevel"/>
    <w:tmpl w:val="5790B6BA"/>
    <w:lvl w:ilvl="0" w:tplc="B0BA6956">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6847F5C"/>
    <w:multiLevelType w:val="hybridMultilevel"/>
    <w:tmpl w:val="7B5E4EC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1CF755F4"/>
    <w:multiLevelType w:val="hybridMultilevel"/>
    <w:tmpl w:val="547A371E"/>
    <w:lvl w:ilvl="0" w:tplc="FFFFFFF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26391583"/>
    <w:multiLevelType w:val="multilevel"/>
    <w:tmpl w:val="0C265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97CB8"/>
    <w:multiLevelType w:val="hybridMultilevel"/>
    <w:tmpl w:val="B084688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2" w15:restartNumberingAfterBreak="0">
    <w:nsid w:val="2C2C53B3"/>
    <w:multiLevelType w:val="hybridMultilevel"/>
    <w:tmpl w:val="8A8ECFCE"/>
    <w:lvl w:ilvl="0" w:tplc="92AC3890">
      <w:start w:val="1"/>
      <w:numFmt w:val="decimal"/>
      <w:lvlText w:val="%1."/>
      <w:lvlJc w:val="left"/>
      <w:pPr>
        <w:ind w:left="1182" w:hanging="360"/>
      </w:pPr>
      <w:rPr>
        <w:rFonts w:ascii="Arial MT" w:eastAsia="Arial MT" w:hAnsi="Arial MT" w:cs="Arial MT" w:hint="default"/>
        <w:w w:val="100"/>
        <w:sz w:val="24"/>
        <w:szCs w:val="24"/>
        <w:lang w:val="es-ES" w:eastAsia="en-US" w:bidi="ar-SA"/>
      </w:rPr>
    </w:lvl>
    <w:lvl w:ilvl="1" w:tplc="64F45808">
      <w:numFmt w:val="bullet"/>
      <w:lvlText w:val="•"/>
      <w:lvlJc w:val="left"/>
      <w:pPr>
        <w:ind w:left="1968" w:hanging="360"/>
      </w:pPr>
      <w:rPr>
        <w:rFonts w:hint="default"/>
        <w:lang w:val="es-ES" w:eastAsia="en-US" w:bidi="ar-SA"/>
      </w:rPr>
    </w:lvl>
    <w:lvl w:ilvl="2" w:tplc="A880C85E">
      <w:numFmt w:val="bullet"/>
      <w:lvlText w:val="•"/>
      <w:lvlJc w:val="left"/>
      <w:pPr>
        <w:ind w:left="2756" w:hanging="360"/>
      </w:pPr>
      <w:rPr>
        <w:rFonts w:hint="default"/>
        <w:lang w:val="es-ES" w:eastAsia="en-US" w:bidi="ar-SA"/>
      </w:rPr>
    </w:lvl>
    <w:lvl w:ilvl="3" w:tplc="77D8F4E4">
      <w:numFmt w:val="bullet"/>
      <w:lvlText w:val="•"/>
      <w:lvlJc w:val="left"/>
      <w:pPr>
        <w:ind w:left="3544" w:hanging="360"/>
      </w:pPr>
      <w:rPr>
        <w:rFonts w:hint="default"/>
        <w:lang w:val="es-ES" w:eastAsia="en-US" w:bidi="ar-SA"/>
      </w:rPr>
    </w:lvl>
    <w:lvl w:ilvl="4" w:tplc="804C5D72">
      <w:numFmt w:val="bullet"/>
      <w:lvlText w:val="•"/>
      <w:lvlJc w:val="left"/>
      <w:pPr>
        <w:ind w:left="4332" w:hanging="360"/>
      </w:pPr>
      <w:rPr>
        <w:rFonts w:hint="default"/>
        <w:lang w:val="es-ES" w:eastAsia="en-US" w:bidi="ar-SA"/>
      </w:rPr>
    </w:lvl>
    <w:lvl w:ilvl="5" w:tplc="6C88207E">
      <w:numFmt w:val="bullet"/>
      <w:lvlText w:val="•"/>
      <w:lvlJc w:val="left"/>
      <w:pPr>
        <w:ind w:left="5120" w:hanging="360"/>
      </w:pPr>
      <w:rPr>
        <w:rFonts w:hint="default"/>
        <w:lang w:val="es-ES" w:eastAsia="en-US" w:bidi="ar-SA"/>
      </w:rPr>
    </w:lvl>
    <w:lvl w:ilvl="6" w:tplc="C6AADCF0">
      <w:numFmt w:val="bullet"/>
      <w:lvlText w:val="•"/>
      <w:lvlJc w:val="left"/>
      <w:pPr>
        <w:ind w:left="5908" w:hanging="360"/>
      </w:pPr>
      <w:rPr>
        <w:rFonts w:hint="default"/>
        <w:lang w:val="es-ES" w:eastAsia="en-US" w:bidi="ar-SA"/>
      </w:rPr>
    </w:lvl>
    <w:lvl w:ilvl="7" w:tplc="66C02B28">
      <w:numFmt w:val="bullet"/>
      <w:lvlText w:val="•"/>
      <w:lvlJc w:val="left"/>
      <w:pPr>
        <w:ind w:left="6696" w:hanging="360"/>
      </w:pPr>
      <w:rPr>
        <w:rFonts w:hint="default"/>
        <w:lang w:val="es-ES" w:eastAsia="en-US" w:bidi="ar-SA"/>
      </w:rPr>
    </w:lvl>
    <w:lvl w:ilvl="8" w:tplc="F99A4C40">
      <w:numFmt w:val="bullet"/>
      <w:lvlText w:val="•"/>
      <w:lvlJc w:val="left"/>
      <w:pPr>
        <w:ind w:left="7484" w:hanging="360"/>
      </w:pPr>
      <w:rPr>
        <w:rFonts w:hint="default"/>
        <w:lang w:val="es-ES" w:eastAsia="en-US" w:bidi="ar-SA"/>
      </w:rPr>
    </w:lvl>
  </w:abstractNum>
  <w:abstractNum w:abstractNumId="13" w15:restartNumberingAfterBreak="0">
    <w:nsid w:val="2C766280"/>
    <w:multiLevelType w:val="multilevel"/>
    <w:tmpl w:val="180A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0E6391"/>
    <w:multiLevelType w:val="hybridMultilevel"/>
    <w:tmpl w:val="22D0D5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36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30CC4BB9"/>
    <w:multiLevelType w:val="multilevel"/>
    <w:tmpl w:val="8AAE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31E8B"/>
    <w:multiLevelType w:val="multilevel"/>
    <w:tmpl w:val="C37873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8443C"/>
    <w:multiLevelType w:val="hybridMultilevel"/>
    <w:tmpl w:val="E83E417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B491338"/>
    <w:multiLevelType w:val="hybridMultilevel"/>
    <w:tmpl w:val="E344605A"/>
    <w:lvl w:ilvl="0" w:tplc="FFFFFFFF">
      <w:start w:val="1"/>
      <w:numFmt w:val="decimal"/>
      <w:lvlText w:val="%1."/>
      <w:lvlJc w:val="left"/>
      <w:pPr>
        <w:ind w:left="3240" w:hanging="360"/>
      </w:pPr>
      <w:rPr>
        <w:rFonts w:hint="default"/>
      </w:rPr>
    </w:lvl>
    <w:lvl w:ilvl="1" w:tplc="180A0019" w:tentative="1">
      <w:start w:val="1"/>
      <w:numFmt w:val="lowerLetter"/>
      <w:lvlText w:val="%2."/>
      <w:lvlJc w:val="left"/>
      <w:pPr>
        <w:ind w:left="3960" w:hanging="360"/>
      </w:pPr>
    </w:lvl>
    <w:lvl w:ilvl="2" w:tplc="180A001B" w:tentative="1">
      <w:start w:val="1"/>
      <w:numFmt w:val="lowerRoman"/>
      <w:lvlText w:val="%3."/>
      <w:lvlJc w:val="right"/>
      <w:pPr>
        <w:ind w:left="4680" w:hanging="180"/>
      </w:pPr>
    </w:lvl>
    <w:lvl w:ilvl="3" w:tplc="180A000F" w:tentative="1">
      <w:start w:val="1"/>
      <w:numFmt w:val="decimal"/>
      <w:lvlText w:val="%4."/>
      <w:lvlJc w:val="left"/>
      <w:pPr>
        <w:ind w:left="5400" w:hanging="360"/>
      </w:pPr>
    </w:lvl>
    <w:lvl w:ilvl="4" w:tplc="180A0019" w:tentative="1">
      <w:start w:val="1"/>
      <w:numFmt w:val="lowerLetter"/>
      <w:lvlText w:val="%5."/>
      <w:lvlJc w:val="left"/>
      <w:pPr>
        <w:ind w:left="6120" w:hanging="360"/>
      </w:pPr>
    </w:lvl>
    <w:lvl w:ilvl="5" w:tplc="180A001B" w:tentative="1">
      <w:start w:val="1"/>
      <w:numFmt w:val="lowerRoman"/>
      <w:lvlText w:val="%6."/>
      <w:lvlJc w:val="right"/>
      <w:pPr>
        <w:ind w:left="6840" w:hanging="180"/>
      </w:pPr>
    </w:lvl>
    <w:lvl w:ilvl="6" w:tplc="180A000F" w:tentative="1">
      <w:start w:val="1"/>
      <w:numFmt w:val="decimal"/>
      <w:lvlText w:val="%7."/>
      <w:lvlJc w:val="left"/>
      <w:pPr>
        <w:ind w:left="7560" w:hanging="360"/>
      </w:pPr>
    </w:lvl>
    <w:lvl w:ilvl="7" w:tplc="180A0019" w:tentative="1">
      <w:start w:val="1"/>
      <w:numFmt w:val="lowerLetter"/>
      <w:lvlText w:val="%8."/>
      <w:lvlJc w:val="left"/>
      <w:pPr>
        <w:ind w:left="8280" w:hanging="360"/>
      </w:pPr>
    </w:lvl>
    <w:lvl w:ilvl="8" w:tplc="180A001B" w:tentative="1">
      <w:start w:val="1"/>
      <w:numFmt w:val="lowerRoman"/>
      <w:lvlText w:val="%9."/>
      <w:lvlJc w:val="right"/>
      <w:pPr>
        <w:ind w:left="9000" w:hanging="180"/>
      </w:pPr>
    </w:lvl>
  </w:abstractNum>
  <w:abstractNum w:abstractNumId="19" w15:restartNumberingAfterBreak="0">
    <w:nsid w:val="3B8D45B7"/>
    <w:multiLevelType w:val="hybridMultilevel"/>
    <w:tmpl w:val="CF04635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42207D0C"/>
    <w:multiLevelType w:val="multilevel"/>
    <w:tmpl w:val="1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B76145"/>
    <w:multiLevelType w:val="hybridMultilevel"/>
    <w:tmpl w:val="E0A6D37C"/>
    <w:lvl w:ilvl="0" w:tplc="180A000F">
      <w:start w:val="1"/>
      <w:numFmt w:val="decimal"/>
      <w:lvlText w:val="%1."/>
      <w:lvlJc w:val="left"/>
      <w:pPr>
        <w:ind w:left="1211" w:hanging="360"/>
      </w:pPr>
    </w:lvl>
    <w:lvl w:ilvl="1" w:tplc="180A0019" w:tentative="1">
      <w:start w:val="1"/>
      <w:numFmt w:val="lowerLetter"/>
      <w:lvlText w:val="%2."/>
      <w:lvlJc w:val="left"/>
      <w:pPr>
        <w:ind w:left="1931" w:hanging="360"/>
      </w:pPr>
    </w:lvl>
    <w:lvl w:ilvl="2" w:tplc="180A001B" w:tentative="1">
      <w:start w:val="1"/>
      <w:numFmt w:val="lowerRoman"/>
      <w:lvlText w:val="%3."/>
      <w:lvlJc w:val="right"/>
      <w:pPr>
        <w:ind w:left="2651" w:hanging="180"/>
      </w:pPr>
    </w:lvl>
    <w:lvl w:ilvl="3" w:tplc="180A000F" w:tentative="1">
      <w:start w:val="1"/>
      <w:numFmt w:val="decimal"/>
      <w:lvlText w:val="%4."/>
      <w:lvlJc w:val="left"/>
      <w:pPr>
        <w:ind w:left="3371" w:hanging="360"/>
      </w:pPr>
    </w:lvl>
    <w:lvl w:ilvl="4" w:tplc="180A0019" w:tentative="1">
      <w:start w:val="1"/>
      <w:numFmt w:val="lowerLetter"/>
      <w:lvlText w:val="%5."/>
      <w:lvlJc w:val="left"/>
      <w:pPr>
        <w:ind w:left="4091" w:hanging="360"/>
      </w:pPr>
    </w:lvl>
    <w:lvl w:ilvl="5" w:tplc="180A001B" w:tentative="1">
      <w:start w:val="1"/>
      <w:numFmt w:val="lowerRoman"/>
      <w:lvlText w:val="%6."/>
      <w:lvlJc w:val="right"/>
      <w:pPr>
        <w:ind w:left="4811" w:hanging="180"/>
      </w:pPr>
    </w:lvl>
    <w:lvl w:ilvl="6" w:tplc="180A000F" w:tentative="1">
      <w:start w:val="1"/>
      <w:numFmt w:val="decimal"/>
      <w:lvlText w:val="%7."/>
      <w:lvlJc w:val="left"/>
      <w:pPr>
        <w:ind w:left="5531" w:hanging="360"/>
      </w:pPr>
    </w:lvl>
    <w:lvl w:ilvl="7" w:tplc="180A0019" w:tentative="1">
      <w:start w:val="1"/>
      <w:numFmt w:val="lowerLetter"/>
      <w:lvlText w:val="%8."/>
      <w:lvlJc w:val="left"/>
      <w:pPr>
        <w:ind w:left="6251" w:hanging="360"/>
      </w:pPr>
    </w:lvl>
    <w:lvl w:ilvl="8" w:tplc="180A001B" w:tentative="1">
      <w:start w:val="1"/>
      <w:numFmt w:val="lowerRoman"/>
      <w:lvlText w:val="%9."/>
      <w:lvlJc w:val="right"/>
      <w:pPr>
        <w:ind w:left="6971" w:hanging="180"/>
      </w:pPr>
    </w:lvl>
  </w:abstractNum>
  <w:abstractNum w:abstractNumId="22" w15:restartNumberingAfterBreak="0">
    <w:nsid w:val="4A974943"/>
    <w:multiLevelType w:val="hybridMultilevel"/>
    <w:tmpl w:val="F27658B8"/>
    <w:lvl w:ilvl="0" w:tplc="FFFFFFFF">
      <w:start w:val="1"/>
      <w:numFmt w:val="decimal"/>
      <w:lvlText w:val="%1."/>
      <w:lvlJc w:val="left"/>
      <w:pPr>
        <w:ind w:left="684" w:hanging="360"/>
      </w:pPr>
      <w:rPr>
        <w:rFonts w:hint="default"/>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23" w15:restartNumberingAfterBreak="0">
    <w:nsid w:val="53CC7F86"/>
    <w:multiLevelType w:val="hybridMultilevel"/>
    <w:tmpl w:val="0F36ED96"/>
    <w:lvl w:ilvl="0" w:tplc="2BE2C732">
      <w:start w:val="1"/>
      <w:numFmt w:val="decimal"/>
      <w:lvlText w:val="%1."/>
      <w:lvlJc w:val="left"/>
      <w:pPr>
        <w:ind w:left="1170" w:hanging="360"/>
      </w:pPr>
      <w:rPr>
        <w:rFonts w:ascii="Arial MT" w:eastAsia="Arial MT" w:hAnsi="Arial MT" w:cs="Arial MT" w:hint="default"/>
        <w:w w:val="100"/>
        <w:sz w:val="24"/>
        <w:szCs w:val="24"/>
        <w:lang w:val="es-ES" w:eastAsia="en-US" w:bidi="ar-SA"/>
      </w:rPr>
    </w:lvl>
    <w:lvl w:ilvl="1" w:tplc="624EAB9E">
      <w:numFmt w:val="bullet"/>
      <w:lvlText w:val="•"/>
      <w:lvlJc w:val="left"/>
      <w:pPr>
        <w:ind w:left="1968" w:hanging="360"/>
      </w:pPr>
      <w:rPr>
        <w:rFonts w:hint="default"/>
        <w:lang w:val="es-ES" w:eastAsia="en-US" w:bidi="ar-SA"/>
      </w:rPr>
    </w:lvl>
    <w:lvl w:ilvl="2" w:tplc="41B4E87C">
      <w:numFmt w:val="bullet"/>
      <w:lvlText w:val="•"/>
      <w:lvlJc w:val="left"/>
      <w:pPr>
        <w:ind w:left="2756" w:hanging="360"/>
      </w:pPr>
      <w:rPr>
        <w:rFonts w:hint="default"/>
        <w:lang w:val="es-ES" w:eastAsia="en-US" w:bidi="ar-SA"/>
      </w:rPr>
    </w:lvl>
    <w:lvl w:ilvl="3" w:tplc="6428D920">
      <w:numFmt w:val="bullet"/>
      <w:lvlText w:val="•"/>
      <w:lvlJc w:val="left"/>
      <w:pPr>
        <w:ind w:left="3544" w:hanging="360"/>
      </w:pPr>
      <w:rPr>
        <w:rFonts w:hint="default"/>
        <w:lang w:val="es-ES" w:eastAsia="en-US" w:bidi="ar-SA"/>
      </w:rPr>
    </w:lvl>
    <w:lvl w:ilvl="4" w:tplc="29C01F68">
      <w:numFmt w:val="bullet"/>
      <w:lvlText w:val="•"/>
      <w:lvlJc w:val="left"/>
      <w:pPr>
        <w:ind w:left="4332" w:hanging="360"/>
      </w:pPr>
      <w:rPr>
        <w:rFonts w:hint="default"/>
        <w:lang w:val="es-ES" w:eastAsia="en-US" w:bidi="ar-SA"/>
      </w:rPr>
    </w:lvl>
    <w:lvl w:ilvl="5" w:tplc="42F89EFA">
      <w:numFmt w:val="bullet"/>
      <w:lvlText w:val="•"/>
      <w:lvlJc w:val="left"/>
      <w:pPr>
        <w:ind w:left="5120" w:hanging="360"/>
      </w:pPr>
      <w:rPr>
        <w:rFonts w:hint="default"/>
        <w:lang w:val="es-ES" w:eastAsia="en-US" w:bidi="ar-SA"/>
      </w:rPr>
    </w:lvl>
    <w:lvl w:ilvl="6" w:tplc="5E16CF26">
      <w:numFmt w:val="bullet"/>
      <w:lvlText w:val="•"/>
      <w:lvlJc w:val="left"/>
      <w:pPr>
        <w:ind w:left="5908" w:hanging="360"/>
      </w:pPr>
      <w:rPr>
        <w:rFonts w:hint="default"/>
        <w:lang w:val="es-ES" w:eastAsia="en-US" w:bidi="ar-SA"/>
      </w:rPr>
    </w:lvl>
    <w:lvl w:ilvl="7" w:tplc="A5A0807A">
      <w:numFmt w:val="bullet"/>
      <w:lvlText w:val="•"/>
      <w:lvlJc w:val="left"/>
      <w:pPr>
        <w:ind w:left="6696" w:hanging="360"/>
      </w:pPr>
      <w:rPr>
        <w:rFonts w:hint="default"/>
        <w:lang w:val="es-ES" w:eastAsia="en-US" w:bidi="ar-SA"/>
      </w:rPr>
    </w:lvl>
    <w:lvl w:ilvl="8" w:tplc="63DC5E42">
      <w:numFmt w:val="bullet"/>
      <w:lvlText w:val="•"/>
      <w:lvlJc w:val="left"/>
      <w:pPr>
        <w:ind w:left="7484" w:hanging="360"/>
      </w:pPr>
      <w:rPr>
        <w:rFonts w:hint="default"/>
        <w:lang w:val="es-ES" w:eastAsia="en-US" w:bidi="ar-SA"/>
      </w:rPr>
    </w:lvl>
  </w:abstractNum>
  <w:abstractNum w:abstractNumId="24" w15:restartNumberingAfterBreak="0">
    <w:nsid w:val="554C1D39"/>
    <w:multiLevelType w:val="hybridMultilevel"/>
    <w:tmpl w:val="76202C4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5A146B67"/>
    <w:multiLevelType w:val="hybridMultilevel"/>
    <w:tmpl w:val="41BAF6BC"/>
    <w:lvl w:ilvl="0" w:tplc="FFFFFFFF">
      <w:start w:val="1"/>
      <w:numFmt w:val="decimal"/>
      <w:lvlText w:val="%1."/>
      <w:lvlJc w:val="left"/>
      <w:pPr>
        <w:ind w:left="684" w:hanging="360"/>
      </w:pPr>
      <w:rPr>
        <w:rFonts w:hint="default"/>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26" w15:restartNumberingAfterBreak="0">
    <w:nsid w:val="5A2B70F8"/>
    <w:multiLevelType w:val="hybridMultilevel"/>
    <w:tmpl w:val="3EEA09FA"/>
    <w:lvl w:ilvl="0" w:tplc="360A6EA8">
      <w:numFmt w:val="bullet"/>
      <w:lvlText w:val=""/>
      <w:lvlJc w:val="left"/>
      <w:pPr>
        <w:ind w:left="822" w:hanging="360"/>
      </w:pPr>
      <w:rPr>
        <w:rFonts w:ascii="Symbol" w:eastAsia="Symbol" w:hAnsi="Symbol" w:cs="Symbol" w:hint="default"/>
        <w:w w:val="100"/>
        <w:sz w:val="24"/>
        <w:szCs w:val="24"/>
        <w:lang w:val="es-ES" w:eastAsia="en-US" w:bidi="ar-SA"/>
      </w:rPr>
    </w:lvl>
    <w:lvl w:ilvl="1" w:tplc="B394BB4A">
      <w:start w:val="1"/>
      <w:numFmt w:val="decimal"/>
      <w:lvlText w:val="%2."/>
      <w:lvlJc w:val="left"/>
      <w:pPr>
        <w:ind w:left="1182" w:hanging="360"/>
      </w:pPr>
      <w:rPr>
        <w:rFonts w:ascii="Arial MT" w:eastAsia="Arial MT" w:hAnsi="Arial MT" w:cs="Arial MT" w:hint="default"/>
        <w:w w:val="100"/>
        <w:sz w:val="24"/>
        <w:szCs w:val="24"/>
        <w:lang w:val="es-ES" w:eastAsia="en-US" w:bidi="ar-SA"/>
      </w:rPr>
    </w:lvl>
    <w:lvl w:ilvl="2" w:tplc="7BBA00C0">
      <w:numFmt w:val="bullet"/>
      <w:lvlText w:val="•"/>
      <w:lvlJc w:val="left"/>
      <w:pPr>
        <w:ind w:left="2055" w:hanging="360"/>
      </w:pPr>
      <w:rPr>
        <w:rFonts w:hint="default"/>
        <w:lang w:val="es-ES" w:eastAsia="en-US" w:bidi="ar-SA"/>
      </w:rPr>
    </w:lvl>
    <w:lvl w:ilvl="3" w:tplc="217CF71C">
      <w:numFmt w:val="bullet"/>
      <w:lvlText w:val="•"/>
      <w:lvlJc w:val="left"/>
      <w:pPr>
        <w:ind w:left="2931" w:hanging="360"/>
      </w:pPr>
      <w:rPr>
        <w:rFonts w:hint="default"/>
        <w:lang w:val="es-ES" w:eastAsia="en-US" w:bidi="ar-SA"/>
      </w:rPr>
    </w:lvl>
    <w:lvl w:ilvl="4" w:tplc="AE463CB6">
      <w:numFmt w:val="bullet"/>
      <w:lvlText w:val="•"/>
      <w:lvlJc w:val="left"/>
      <w:pPr>
        <w:ind w:left="3806" w:hanging="360"/>
      </w:pPr>
      <w:rPr>
        <w:rFonts w:hint="default"/>
        <w:lang w:val="es-ES" w:eastAsia="en-US" w:bidi="ar-SA"/>
      </w:rPr>
    </w:lvl>
    <w:lvl w:ilvl="5" w:tplc="5A9A247C">
      <w:numFmt w:val="bullet"/>
      <w:lvlText w:val="•"/>
      <w:lvlJc w:val="left"/>
      <w:pPr>
        <w:ind w:left="4682" w:hanging="360"/>
      </w:pPr>
      <w:rPr>
        <w:rFonts w:hint="default"/>
        <w:lang w:val="es-ES" w:eastAsia="en-US" w:bidi="ar-SA"/>
      </w:rPr>
    </w:lvl>
    <w:lvl w:ilvl="6" w:tplc="308E2982">
      <w:numFmt w:val="bullet"/>
      <w:lvlText w:val="•"/>
      <w:lvlJc w:val="left"/>
      <w:pPr>
        <w:ind w:left="5557" w:hanging="360"/>
      </w:pPr>
      <w:rPr>
        <w:rFonts w:hint="default"/>
        <w:lang w:val="es-ES" w:eastAsia="en-US" w:bidi="ar-SA"/>
      </w:rPr>
    </w:lvl>
    <w:lvl w:ilvl="7" w:tplc="D1785EDA">
      <w:numFmt w:val="bullet"/>
      <w:lvlText w:val="•"/>
      <w:lvlJc w:val="left"/>
      <w:pPr>
        <w:ind w:left="6433" w:hanging="360"/>
      </w:pPr>
      <w:rPr>
        <w:rFonts w:hint="default"/>
        <w:lang w:val="es-ES" w:eastAsia="en-US" w:bidi="ar-SA"/>
      </w:rPr>
    </w:lvl>
    <w:lvl w:ilvl="8" w:tplc="2E6C706C">
      <w:numFmt w:val="bullet"/>
      <w:lvlText w:val="•"/>
      <w:lvlJc w:val="left"/>
      <w:pPr>
        <w:ind w:left="7308" w:hanging="360"/>
      </w:pPr>
      <w:rPr>
        <w:rFonts w:hint="default"/>
        <w:lang w:val="es-ES" w:eastAsia="en-US" w:bidi="ar-SA"/>
      </w:rPr>
    </w:lvl>
  </w:abstractNum>
  <w:abstractNum w:abstractNumId="27" w15:restartNumberingAfterBreak="0">
    <w:nsid w:val="601718A4"/>
    <w:multiLevelType w:val="hybridMultilevel"/>
    <w:tmpl w:val="3EE0A40C"/>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63B434F3"/>
    <w:multiLevelType w:val="hybridMultilevel"/>
    <w:tmpl w:val="0126594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64B1263E"/>
    <w:multiLevelType w:val="multilevel"/>
    <w:tmpl w:val="B6FEA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5575C"/>
    <w:multiLevelType w:val="hybridMultilevel"/>
    <w:tmpl w:val="B512054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31" w15:restartNumberingAfterBreak="0">
    <w:nsid w:val="67767461"/>
    <w:multiLevelType w:val="hybridMultilevel"/>
    <w:tmpl w:val="6002A5E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6C37467B"/>
    <w:multiLevelType w:val="hybridMultilevel"/>
    <w:tmpl w:val="DD9AD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17108A"/>
    <w:multiLevelType w:val="hybridMultilevel"/>
    <w:tmpl w:val="6FEC0E4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719E0C4B"/>
    <w:multiLevelType w:val="hybridMultilevel"/>
    <w:tmpl w:val="A2DC3D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74C44332"/>
    <w:multiLevelType w:val="hybridMultilevel"/>
    <w:tmpl w:val="4D18226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75FF1014"/>
    <w:multiLevelType w:val="hybridMultilevel"/>
    <w:tmpl w:val="1526929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785473F1"/>
    <w:multiLevelType w:val="hybridMultilevel"/>
    <w:tmpl w:val="66A8C2B4"/>
    <w:lvl w:ilvl="0" w:tplc="180A0001">
      <w:start w:val="1"/>
      <w:numFmt w:val="bullet"/>
      <w:lvlText w:val=""/>
      <w:lvlJc w:val="left"/>
      <w:pPr>
        <w:ind w:left="1440" w:hanging="360"/>
      </w:pPr>
      <w:rPr>
        <w:rFonts w:ascii="Symbol" w:hAnsi="Symbol" w:hint="default"/>
      </w:rPr>
    </w:lvl>
    <w:lvl w:ilvl="1" w:tplc="180A0003">
      <w:start w:val="1"/>
      <w:numFmt w:val="bullet"/>
      <w:lvlText w:val="o"/>
      <w:lvlJc w:val="left"/>
      <w:pPr>
        <w:ind w:left="2160" w:hanging="360"/>
      </w:pPr>
      <w:rPr>
        <w:rFonts w:ascii="Courier New" w:hAnsi="Courier New" w:cs="Courier New" w:hint="default"/>
      </w:rPr>
    </w:lvl>
    <w:lvl w:ilvl="2" w:tplc="180A0005">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start w:val="1"/>
      <w:numFmt w:val="bullet"/>
      <w:lvlText w:val="o"/>
      <w:lvlJc w:val="left"/>
      <w:pPr>
        <w:ind w:left="4320" w:hanging="360"/>
      </w:pPr>
      <w:rPr>
        <w:rFonts w:ascii="Courier New" w:hAnsi="Courier New" w:cs="Courier New" w:hint="default"/>
      </w:rPr>
    </w:lvl>
    <w:lvl w:ilvl="5" w:tplc="180A0005">
      <w:start w:val="1"/>
      <w:numFmt w:val="bullet"/>
      <w:lvlText w:val=""/>
      <w:lvlJc w:val="left"/>
      <w:pPr>
        <w:ind w:left="5040" w:hanging="360"/>
      </w:pPr>
      <w:rPr>
        <w:rFonts w:ascii="Wingdings" w:hAnsi="Wingdings" w:hint="default"/>
      </w:rPr>
    </w:lvl>
    <w:lvl w:ilvl="6" w:tplc="180A0001">
      <w:start w:val="1"/>
      <w:numFmt w:val="bullet"/>
      <w:lvlText w:val=""/>
      <w:lvlJc w:val="left"/>
      <w:pPr>
        <w:ind w:left="5760" w:hanging="360"/>
      </w:pPr>
      <w:rPr>
        <w:rFonts w:ascii="Symbol" w:hAnsi="Symbol" w:hint="default"/>
      </w:rPr>
    </w:lvl>
    <w:lvl w:ilvl="7" w:tplc="180A0003">
      <w:start w:val="1"/>
      <w:numFmt w:val="bullet"/>
      <w:lvlText w:val="o"/>
      <w:lvlJc w:val="left"/>
      <w:pPr>
        <w:ind w:left="6480" w:hanging="360"/>
      </w:pPr>
      <w:rPr>
        <w:rFonts w:ascii="Courier New" w:hAnsi="Courier New" w:cs="Courier New" w:hint="default"/>
      </w:rPr>
    </w:lvl>
    <w:lvl w:ilvl="8" w:tplc="180A0005">
      <w:start w:val="1"/>
      <w:numFmt w:val="bullet"/>
      <w:lvlText w:val=""/>
      <w:lvlJc w:val="left"/>
      <w:pPr>
        <w:ind w:left="7200" w:hanging="360"/>
      </w:pPr>
      <w:rPr>
        <w:rFonts w:ascii="Wingdings" w:hAnsi="Wingdings" w:hint="default"/>
      </w:rPr>
    </w:lvl>
  </w:abstractNum>
  <w:abstractNum w:abstractNumId="38" w15:restartNumberingAfterBreak="0">
    <w:nsid w:val="79F91BD4"/>
    <w:multiLevelType w:val="hybridMultilevel"/>
    <w:tmpl w:val="71D6B148"/>
    <w:lvl w:ilvl="0" w:tplc="9F96B958">
      <w:start w:val="1"/>
      <w:numFmt w:val="bullet"/>
      <w:lvlText w:val="•"/>
      <w:lvlJc w:val="left"/>
      <w:pPr>
        <w:ind w:left="1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FEBD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380B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457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68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1865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CE10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D237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F443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A03136B"/>
    <w:multiLevelType w:val="hybridMultilevel"/>
    <w:tmpl w:val="2F342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6B17D7"/>
    <w:multiLevelType w:val="hybridMultilevel"/>
    <w:tmpl w:val="B084688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1" w15:restartNumberingAfterBreak="0">
    <w:nsid w:val="7CBD36B8"/>
    <w:multiLevelType w:val="hybridMultilevel"/>
    <w:tmpl w:val="F9B8D2D0"/>
    <w:lvl w:ilvl="0" w:tplc="180A0001">
      <w:start w:val="1"/>
      <w:numFmt w:val="bullet"/>
      <w:lvlText w:val=""/>
      <w:lvlJc w:val="left"/>
      <w:pPr>
        <w:ind w:left="3240" w:hanging="360"/>
      </w:pPr>
      <w:rPr>
        <w:rFonts w:ascii="Symbol" w:hAnsi="Symbol" w:hint="default"/>
      </w:rPr>
    </w:lvl>
    <w:lvl w:ilvl="1" w:tplc="180A0003" w:tentative="1">
      <w:start w:val="1"/>
      <w:numFmt w:val="bullet"/>
      <w:lvlText w:val="o"/>
      <w:lvlJc w:val="left"/>
      <w:pPr>
        <w:ind w:left="3960" w:hanging="360"/>
      </w:pPr>
      <w:rPr>
        <w:rFonts w:ascii="Courier New" w:hAnsi="Courier New" w:cs="Courier New" w:hint="default"/>
      </w:rPr>
    </w:lvl>
    <w:lvl w:ilvl="2" w:tplc="180A0005" w:tentative="1">
      <w:start w:val="1"/>
      <w:numFmt w:val="bullet"/>
      <w:lvlText w:val=""/>
      <w:lvlJc w:val="left"/>
      <w:pPr>
        <w:ind w:left="4680" w:hanging="360"/>
      </w:pPr>
      <w:rPr>
        <w:rFonts w:ascii="Wingdings" w:hAnsi="Wingdings" w:hint="default"/>
      </w:rPr>
    </w:lvl>
    <w:lvl w:ilvl="3" w:tplc="180A0001" w:tentative="1">
      <w:start w:val="1"/>
      <w:numFmt w:val="bullet"/>
      <w:lvlText w:val=""/>
      <w:lvlJc w:val="left"/>
      <w:pPr>
        <w:ind w:left="5400" w:hanging="360"/>
      </w:pPr>
      <w:rPr>
        <w:rFonts w:ascii="Symbol" w:hAnsi="Symbol" w:hint="default"/>
      </w:rPr>
    </w:lvl>
    <w:lvl w:ilvl="4" w:tplc="180A0003" w:tentative="1">
      <w:start w:val="1"/>
      <w:numFmt w:val="bullet"/>
      <w:lvlText w:val="o"/>
      <w:lvlJc w:val="left"/>
      <w:pPr>
        <w:ind w:left="6120" w:hanging="360"/>
      </w:pPr>
      <w:rPr>
        <w:rFonts w:ascii="Courier New" w:hAnsi="Courier New" w:cs="Courier New" w:hint="default"/>
      </w:rPr>
    </w:lvl>
    <w:lvl w:ilvl="5" w:tplc="180A0005" w:tentative="1">
      <w:start w:val="1"/>
      <w:numFmt w:val="bullet"/>
      <w:lvlText w:val=""/>
      <w:lvlJc w:val="left"/>
      <w:pPr>
        <w:ind w:left="6840" w:hanging="360"/>
      </w:pPr>
      <w:rPr>
        <w:rFonts w:ascii="Wingdings" w:hAnsi="Wingdings" w:hint="default"/>
      </w:rPr>
    </w:lvl>
    <w:lvl w:ilvl="6" w:tplc="180A0001" w:tentative="1">
      <w:start w:val="1"/>
      <w:numFmt w:val="bullet"/>
      <w:lvlText w:val=""/>
      <w:lvlJc w:val="left"/>
      <w:pPr>
        <w:ind w:left="7560" w:hanging="360"/>
      </w:pPr>
      <w:rPr>
        <w:rFonts w:ascii="Symbol" w:hAnsi="Symbol" w:hint="default"/>
      </w:rPr>
    </w:lvl>
    <w:lvl w:ilvl="7" w:tplc="180A0003" w:tentative="1">
      <w:start w:val="1"/>
      <w:numFmt w:val="bullet"/>
      <w:lvlText w:val="o"/>
      <w:lvlJc w:val="left"/>
      <w:pPr>
        <w:ind w:left="8280" w:hanging="360"/>
      </w:pPr>
      <w:rPr>
        <w:rFonts w:ascii="Courier New" w:hAnsi="Courier New" w:cs="Courier New" w:hint="default"/>
      </w:rPr>
    </w:lvl>
    <w:lvl w:ilvl="8" w:tplc="180A0005" w:tentative="1">
      <w:start w:val="1"/>
      <w:numFmt w:val="bullet"/>
      <w:lvlText w:val=""/>
      <w:lvlJc w:val="left"/>
      <w:pPr>
        <w:ind w:left="9000" w:hanging="360"/>
      </w:pPr>
      <w:rPr>
        <w:rFonts w:ascii="Wingdings" w:hAnsi="Wingdings" w:hint="default"/>
      </w:rPr>
    </w:lvl>
  </w:abstractNum>
  <w:abstractNum w:abstractNumId="42" w15:restartNumberingAfterBreak="0">
    <w:nsid w:val="7F0123DE"/>
    <w:multiLevelType w:val="hybridMultilevel"/>
    <w:tmpl w:val="6F964B0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2066565567">
    <w:abstractNumId w:val="34"/>
  </w:num>
  <w:num w:numId="2" w16cid:durableId="1915360838">
    <w:abstractNumId w:val="17"/>
  </w:num>
  <w:num w:numId="3" w16cid:durableId="1202979303">
    <w:abstractNumId w:val="13"/>
  </w:num>
  <w:num w:numId="4" w16cid:durableId="1732270354">
    <w:abstractNumId w:val="20"/>
  </w:num>
  <w:num w:numId="5" w16cid:durableId="1357465887">
    <w:abstractNumId w:val="33"/>
  </w:num>
  <w:num w:numId="6" w16cid:durableId="978267065">
    <w:abstractNumId w:val="8"/>
  </w:num>
  <w:num w:numId="7" w16cid:durableId="1888762515">
    <w:abstractNumId w:val="28"/>
  </w:num>
  <w:num w:numId="8" w16cid:durableId="1990479018">
    <w:abstractNumId w:val="24"/>
  </w:num>
  <w:num w:numId="9" w16cid:durableId="1469589628">
    <w:abstractNumId w:val="21"/>
  </w:num>
  <w:num w:numId="10" w16cid:durableId="896015536">
    <w:abstractNumId w:val="31"/>
  </w:num>
  <w:num w:numId="11" w16cid:durableId="708646883">
    <w:abstractNumId w:val="38"/>
  </w:num>
  <w:num w:numId="12" w16cid:durableId="429736707">
    <w:abstractNumId w:val="2"/>
  </w:num>
  <w:num w:numId="13" w16cid:durableId="1961642866">
    <w:abstractNumId w:val="7"/>
  </w:num>
  <w:num w:numId="14" w16cid:durableId="1924800499">
    <w:abstractNumId w:val="27"/>
  </w:num>
  <w:num w:numId="15" w16cid:durableId="1426070942">
    <w:abstractNumId w:val="22"/>
  </w:num>
  <w:num w:numId="16" w16cid:durableId="817499552">
    <w:abstractNumId w:val="25"/>
  </w:num>
  <w:num w:numId="17" w16cid:durableId="946733317">
    <w:abstractNumId w:val="15"/>
  </w:num>
  <w:num w:numId="18" w16cid:durableId="1405951171">
    <w:abstractNumId w:val="10"/>
  </w:num>
  <w:num w:numId="19" w16cid:durableId="628781275">
    <w:abstractNumId w:val="29"/>
  </w:num>
  <w:num w:numId="20" w16cid:durableId="1078020755">
    <w:abstractNumId w:val="16"/>
  </w:num>
  <w:num w:numId="21" w16cid:durableId="859855906">
    <w:abstractNumId w:val="39"/>
  </w:num>
  <w:num w:numId="22" w16cid:durableId="593515174">
    <w:abstractNumId w:val="32"/>
  </w:num>
  <w:num w:numId="23" w16cid:durableId="572740414">
    <w:abstractNumId w:val="14"/>
  </w:num>
  <w:num w:numId="24" w16cid:durableId="1306348809">
    <w:abstractNumId w:val="9"/>
  </w:num>
  <w:num w:numId="25" w16cid:durableId="598870843">
    <w:abstractNumId w:val="6"/>
  </w:num>
  <w:num w:numId="26" w16cid:durableId="504981624">
    <w:abstractNumId w:val="42"/>
  </w:num>
  <w:num w:numId="27" w16cid:durableId="1647511344">
    <w:abstractNumId w:val="41"/>
  </w:num>
  <w:num w:numId="28" w16cid:durableId="313994947">
    <w:abstractNumId w:val="18"/>
  </w:num>
  <w:num w:numId="29" w16cid:durableId="1628121624">
    <w:abstractNumId w:val="12"/>
  </w:num>
  <w:num w:numId="30" w16cid:durableId="615410353">
    <w:abstractNumId w:val="23"/>
  </w:num>
  <w:num w:numId="31" w16cid:durableId="437869084">
    <w:abstractNumId w:val="26"/>
  </w:num>
  <w:num w:numId="32" w16cid:durableId="997877123">
    <w:abstractNumId w:val="3"/>
  </w:num>
  <w:num w:numId="33" w16cid:durableId="115681572">
    <w:abstractNumId w:val="35"/>
  </w:num>
  <w:num w:numId="34" w16cid:durableId="1191338516">
    <w:abstractNumId w:val="37"/>
  </w:num>
  <w:num w:numId="35" w16cid:durableId="1476145274">
    <w:abstractNumId w:val="30"/>
  </w:num>
  <w:num w:numId="36" w16cid:durableId="1794131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58160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5414956">
    <w:abstractNumId w:val="5"/>
  </w:num>
  <w:num w:numId="39" w16cid:durableId="2146847611">
    <w:abstractNumId w:val="4"/>
  </w:num>
  <w:num w:numId="40" w16cid:durableId="976296002">
    <w:abstractNumId w:val="19"/>
  </w:num>
  <w:num w:numId="41" w16cid:durableId="2005468461">
    <w:abstractNumId w:val="36"/>
  </w:num>
  <w:num w:numId="42" w16cid:durableId="1049080">
    <w:abstractNumId w:val="0"/>
  </w:num>
  <w:num w:numId="43" w16cid:durableId="188223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95"/>
    <w:rsid w:val="000001A1"/>
    <w:rsid w:val="00001618"/>
    <w:rsid w:val="00002830"/>
    <w:rsid w:val="00004D01"/>
    <w:rsid w:val="000050BE"/>
    <w:rsid w:val="00007A07"/>
    <w:rsid w:val="00011136"/>
    <w:rsid w:val="000163D5"/>
    <w:rsid w:val="000163F1"/>
    <w:rsid w:val="00016DCA"/>
    <w:rsid w:val="0002054D"/>
    <w:rsid w:val="0002388A"/>
    <w:rsid w:val="00026A02"/>
    <w:rsid w:val="00026D1F"/>
    <w:rsid w:val="000270B6"/>
    <w:rsid w:val="000271EA"/>
    <w:rsid w:val="00031195"/>
    <w:rsid w:val="00031A99"/>
    <w:rsid w:val="00036BB2"/>
    <w:rsid w:val="00037D61"/>
    <w:rsid w:val="000407CB"/>
    <w:rsid w:val="000449A1"/>
    <w:rsid w:val="00045CB3"/>
    <w:rsid w:val="00046182"/>
    <w:rsid w:val="000466A2"/>
    <w:rsid w:val="000501B1"/>
    <w:rsid w:val="00051AC5"/>
    <w:rsid w:val="000529B7"/>
    <w:rsid w:val="0005308C"/>
    <w:rsid w:val="00054D2F"/>
    <w:rsid w:val="000558AA"/>
    <w:rsid w:val="00056F15"/>
    <w:rsid w:val="0006011C"/>
    <w:rsid w:val="000602D5"/>
    <w:rsid w:val="00060666"/>
    <w:rsid w:val="00060A4E"/>
    <w:rsid w:val="00062104"/>
    <w:rsid w:val="000631B4"/>
    <w:rsid w:val="0006379E"/>
    <w:rsid w:val="00064768"/>
    <w:rsid w:val="00064C65"/>
    <w:rsid w:val="00065AA9"/>
    <w:rsid w:val="000660CF"/>
    <w:rsid w:val="00066981"/>
    <w:rsid w:val="00066FF9"/>
    <w:rsid w:val="00067E23"/>
    <w:rsid w:val="00070D84"/>
    <w:rsid w:val="00071859"/>
    <w:rsid w:val="00071E9E"/>
    <w:rsid w:val="000725F0"/>
    <w:rsid w:val="00072AEE"/>
    <w:rsid w:val="00074EF2"/>
    <w:rsid w:val="00075F78"/>
    <w:rsid w:val="00077528"/>
    <w:rsid w:val="00082ABC"/>
    <w:rsid w:val="00085088"/>
    <w:rsid w:val="00085B3F"/>
    <w:rsid w:val="00085E4A"/>
    <w:rsid w:val="00086668"/>
    <w:rsid w:val="00087493"/>
    <w:rsid w:val="000875B3"/>
    <w:rsid w:val="000875DC"/>
    <w:rsid w:val="00087965"/>
    <w:rsid w:val="00092DB6"/>
    <w:rsid w:val="00093A0D"/>
    <w:rsid w:val="000943CA"/>
    <w:rsid w:val="000A1DDC"/>
    <w:rsid w:val="000A2A3A"/>
    <w:rsid w:val="000A38FB"/>
    <w:rsid w:val="000A3B03"/>
    <w:rsid w:val="000A3E7E"/>
    <w:rsid w:val="000A5B77"/>
    <w:rsid w:val="000B00B1"/>
    <w:rsid w:val="000B1231"/>
    <w:rsid w:val="000B2875"/>
    <w:rsid w:val="000B2DA1"/>
    <w:rsid w:val="000B3155"/>
    <w:rsid w:val="000B3ABE"/>
    <w:rsid w:val="000B42EC"/>
    <w:rsid w:val="000B4762"/>
    <w:rsid w:val="000B609D"/>
    <w:rsid w:val="000B6A93"/>
    <w:rsid w:val="000B7000"/>
    <w:rsid w:val="000C07E8"/>
    <w:rsid w:val="000C2AB2"/>
    <w:rsid w:val="000C64DF"/>
    <w:rsid w:val="000C7722"/>
    <w:rsid w:val="000E0B36"/>
    <w:rsid w:val="000E0E17"/>
    <w:rsid w:val="000E0FE3"/>
    <w:rsid w:val="000E2C4D"/>
    <w:rsid w:val="000E3258"/>
    <w:rsid w:val="000E35F1"/>
    <w:rsid w:val="000E3E6E"/>
    <w:rsid w:val="000E4E95"/>
    <w:rsid w:val="000E5675"/>
    <w:rsid w:val="000E57E9"/>
    <w:rsid w:val="000E5AF8"/>
    <w:rsid w:val="000E7307"/>
    <w:rsid w:val="000F0439"/>
    <w:rsid w:val="000F0CC7"/>
    <w:rsid w:val="000F0FF9"/>
    <w:rsid w:val="000F4210"/>
    <w:rsid w:val="000F47FA"/>
    <w:rsid w:val="000F63B6"/>
    <w:rsid w:val="000F7D0B"/>
    <w:rsid w:val="001029CB"/>
    <w:rsid w:val="001035A3"/>
    <w:rsid w:val="00105115"/>
    <w:rsid w:val="00105449"/>
    <w:rsid w:val="00107321"/>
    <w:rsid w:val="00111328"/>
    <w:rsid w:val="001119CF"/>
    <w:rsid w:val="00112FE3"/>
    <w:rsid w:val="00113F9F"/>
    <w:rsid w:val="00115992"/>
    <w:rsid w:val="00117913"/>
    <w:rsid w:val="00123912"/>
    <w:rsid w:val="00124CE3"/>
    <w:rsid w:val="0012520C"/>
    <w:rsid w:val="00125830"/>
    <w:rsid w:val="001267DE"/>
    <w:rsid w:val="00127C6D"/>
    <w:rsid w:val="001305AE"/>
    <w:rsid w:val="0013157E"/>
    <w:rsid w:val="00133A61"/>
    <w:rsid w:val="00140331"/>
    <w:rsid w:val="001437AC"/>
    <w:rsid w:val="001445C5"/>
    <w:rsid w:val="00147064"/>
    <w:rsid w:val="001474B5"/>
    <w:rsid w:val="0014752A"/>
    <w:rsid w:val="00150961"/>
    <w:rsid w:val="00152F97"/>
    <w:rsid w:val="00153F38"/>
    <w:rsid w:val="00154E21"/>
    <w:rsid w:val="001567E4"/>
    <w:rsid w:val="00161180"/>
    <w:rsid w:val="0016159E"/>
    <w:rsid w:val="00161B95"/>
    <w:rsid w:val="001621F2"/>
    <w:rsid w:val="001630A9"/>
    <w:rsid w:val="00163B25"/>
    <w:rsid w:val="00164F71"/>
    <w:rsid w:val="0016617D"/>
    <w:rsid w:val="001709FC"/>
    <w:rsid w:val="00171641"/>
    <w:rsid w:val="0017367B"/>
    <w:rsid w:val="001739FD"/>
    <w:rsid w:val="00177BC9"/>
    <w:rsid w:val="0018192D"/>
    <w:rsid w:val="001821D7"/>
    <w:rsid w:val="00182794"/>
    <w:rsid w:val="00182D41"/>
    <w:rsid w:val="0018458A"/>
    <w:rsid w:val="00184B45"/>
    <w:rsid w:val="001856B2"/>
    <w:rsid w:val="00185A80"/>
    <w:rsid w:val="00187436"/>
    <w:rsid w:val="00191190"/>
    <w:rsid w:val="0019238C"/>
    <w:rsid w:val="00192807"/>
    <w:rsid w:val="00194D2C"/>
    <w:rsid w:val="00197011"/>
    <w:rsid w:val="001979A8"/>
    <w:rsid w:val="001A546D"/>
    <w:rsid w:val="001A6049"/>
    <w:rsid w:val="001A732D"/>
    <w:rsid w:val="001A7E34"/>
    <w:rsid w:val="001B0C1E"/>
    <w:rsid w:val="001B0DBC"/>
    <w:rsid w:val="001B4C56"/>
    <w:rsid w:val="001B55ED"/>
    <w:rsid w:val="001B6165"/>
    <w:rsid w:val="001C0A44"/>
    <w:rsid w:val="001C31B4"/>
    <w:rsid w:val="001C328A"/>
    <w:rsid w:val="001C42AB"/>
    <w:rsid w:val="001C47F4"/>
    <w:rsid w:val="001C7029"/>
    <w:rsid w:val="001C784A"/>
    <w:rsid w:val="001D0AD3"/>
    <w:rsid w:val="001D1C5A"/>
    <w:rsid w:val="001D396B"/>
    <w:rsid w:val="001D3D61"/>
    <w:rsid w:val="001D3DFE"/>
    <w:rsid w:val="001D4D7F"/>
    <w:rsid w:val="001E1DC5"/>
    <w:rsid w:val="001E1F20"/>
    <w:rsid w:val="001E2463"/>
    <w:rsid w:val="001E2A70"/>
    <w:rsid w:val="001E3107"/>
    <w:rsid w:val="001E6A14"/>
    <w:rsid w:val="001E76A6"/>
    <w:rsid w:val="001F1C50"/>
    <w:rsid w:val="001F2E77"/>
    <w:rsid w:val="001F34F5"/>
    <w:rsid w:val="001F3505"/>
    <w:rsid w:val="001F5C45"/>
    <w:rsid w:val="0020013A"/>
    <w:rsid w:val="002015AB"/>
    <w:rsid w:val="00206779"/>
    <w:rsid w:val="00206EE5"/>
    <w:rsid w:val="00206F47"/>
    <w:rsid w:val="00210871"/>
    <w:rsid w:val="00210FD1"/>
    <w:rsid w:val="0021197C"/>
    <w:rsid w:val="002143DE"/>
    <w:rsid w:val="00214704"/>
    <w:rsid w:val="00216DB9"/>
    <w:rsid w:val="002176EE"/>
    <w:rsid w:val="00217821"/>
    <w:rsid w:val="002202E0"/>
    <w:rsid w:val="00221D05"/>
    <w:rsid w:val="002235E5"/>
    <w:rsid w:val="00224D35"/>
    <w:rsid w:val="00225426"/>
    <w:rsid w:val="00225EEC"/>
    <w:rsid w:val="00225F95"/>
    <w:rsid w:val="002276A6"/>
    <w:rsid w:val="00227FB6"/>
    <w:rsid w:val="00230A10"/>
    <w:rsid w:val="00231690"/>
    <w:rsid w:val="00231D3C"/>
    <w:rsid w:val="0023237B"/>
    <w:rsid w:val="00232467"/>
    <w:rsid w:val="00232A3C"/>
    <w:rsid w:val="00233C33"/>
    <w:rsid w:val="00235C65"/>
    <w:rsid w:val="00242FEA"/>
    <w:rsid w:val="0024393B"/>
    <w:rsid w:val="0024583E"/>
    <w:rsid w:val="0025065B"/>
    <w:rsid w:val="0025152E"/>
    <w:rsid w:val="00251995"/>
    <w:rsid w:val="0025417F"/>
    <w:rsid w:val="00254EA4"/>
    <w:rsid w:val="002550DA"/>
    <w:rsid w:val="0025572C"/>
    <w:rsid w:val="00256E37"/>
    <w:rsid w:val="00257ADE"/>
    <w:rsid w:val="00257BCE"/>
    <w:rsid w:val="00257CDA"/>
    <w:rsid w:val="00261A04"/>
    <w:rsid w:val="00265602"/>
    <w:rsid w:val="002670D5"/>
    <w:rsid w:val="00270FAC"/>
    <w:rsid w:val="0027361F"/>
    <w:rsid w:val="00273716"/>
    <w:rsid w:val="002740C7"/>
    <w:rsid w:val="00274DBC"/>
    <w:rsid w:val="00274F76"/>
    <w:rsid w:val="0028032B"/>
    <w:rsid w:val="002818EC"/>
    <w:rsid w:val="00284839"/>
    <w:rsid w:val="0029284D"/>
    <w:rsid w:val="002952C1"/>
    <w:rsid w:val="0029590C"/>
    <w:rsid w:val="00295B3E"/>
    <w:rsid w:val="002A0583"/>
    <w:rsid w:val="002A0607"/>
    <w:rsid w:val="002A0B4F"/>
    <w:rsid w:val="002A0BF6"/>
    <w:rsid w:val="002A2800"/>
    <w:rsid w:val="002A371F"/>
    <w:rsid w:val="002A651B"/>
    <w:rsid w:val="002A6DB3"/>
    <w:rsid w:val="002A74E3"/>
    <w:rsid w:val="002A7597"/>
    <w:rsid w:val="002A7BBF"/>
    <w:rsid w:val="002B035E"/>
    <w:rsid w:val="002B04B5"/>
    <w:rsid w:val="002B149E"/>
    <w:rsid w:val="002B3C04"/>
    <w:rsid w:val="002B3D35"/>
    <w:rsid w:val="002B4F1E"/>
    <w:rsid w:val="002B6ED7"/>
    <w:rsid w:val="002B70AB"/>
    <w:rsid w:val="002C0FA5"/>
    <w:rsid w:val="002C247A"/>
    <w:rsid w:val="002C30A6"/>
    <w:rsid w:val="002C3670"/>
    <w:rsid w:val="002C3FA7"/>
    <w:rsid w:val="002C43E4"/>
    <w:rsid w:val="002C594A"/>
    <w:rsid w:val="002C71EB"/>
    <w:rsid w:val="002C74AC"/>
    <w:rsid w:val="002D0007"/>
    <w:rsid w:val="002D3663"/>
    <w:rsid w:val="002D6AFD"/>
    <w:rsid w:val="002E0DC0"/>
    <w:rsid w:val="002E1102"/>
    <w:rsid w:val="002E28E5"/>
    <w:rsid w:val="002E2A38"/>
    <w:rsid w:val="002E2CD9"/>
    <w:rsid w:val="002E45D2"/>
    <w:rsid w:val="002E6D10"/>
    <w:rsid w:val="002F216A"/>
    <w:rsid w:val="002F34B7"/>
    <w:rsid w:val="002F4837"/>
    <w:rsid w:val="002F6A10"/>
    <w:rsid w:val="002F703C"/>
    <w:rsid w:val="00300CEC"/>
    <w:rsid w:val="003013DA"/>
    <w:rsid w:val="003019FD"/>
    <w:rsid w:val="00305344"/>
    <w:rsid w:val="0031266D"/>
    <w:rsid w:val="00312FAF"/>
    <w:rsid w:val="00313A58"/>
    <w:rsid w:val="00317195"/>
    <w:rsid w:val="003205E0"/>
    <w:rsid w:val="00320DA8"/>
    <w:rsid w:val="00323244"/>
    <w:rsid w:val="003235DC"/>
    <w:rsid w:val="0032423C"/>
    <w:rsid w:val="00327A82"/>
    <w:rsid w:val="00327D4E"/>
    <w:rsid w:val="00327D6F"/>
    <w:rsid w:val="00331FC6"/>
    <w:rsid w:val="00333654"/>
    <w:rsid w:val="00334FA6"/>
    <w:rsid w:val="00335798"/>
    <w:rsid w:val="00336113"/>
    <w:rsid w:val="00336C5E"/>
    <w:rsid w:val="00337F34"/>
    <w:rsid w:val="00341CDE"/>
    <w:rsid w:val="00342255"/>
    <w:rsid w:val="003437F4"/>
    <w:rsid w:val="0034739C"/>
    <w:rsid w:val="00347647"/>
    <w:rsid w:val="0035455E"/>
    <w:rsid w:val="00355601"/>
    <w:rsid w:val="00355BAC"/>
    <w:rsid w:val="0035688D"/>
    <w:rsid w:val="00357F12"/>
    <w:rsid w:val="00360ECC"/>
    <w:rsid w:val="00361199"/>
    <w:rsid w:val="003612DE"/>
    <w:rsid w:val="00361BD5"/>
    <w:rsid w:val="00365EB7"/>
    <w:rsid w:val="003674B9"/>
    <w:rsid w:val="003721D5"/>
    <w:rsid w:val="00375970"/>
    <w:rsid w:val="00375D32"/>
    <w:rsid w:val="0037681C"/>
    <w:rsid w:val="00376A64"/>
    <w:rsid w:val="003805AE"/>
    <w:rsid w:val="00380684"/>
    <w:rsid w:val="003814D8"/>
    <w:rsid w:val="0038167E"/>
    <w:rsid w:val="0038273E"/>
    <w:rsid w:val="00382F09"/>
    <w:rsid w:val="00384265"/>
    <w:rsid w:val="00384A2E"/>
    <w:rsid w:val="003867FA"/>
    <w:rsid w:val="003877AF"/>
    <w:rsid w:val="003920A5"/>
    <w:rsid w:val="003932EA"/>
    <w:rsid w:val="003944C9"/>
    <w:rsid w:val="00394BD5"/>
    <w:rsid w:val="00395BF9"/>
    <w:rsid w:val="00395EFF"/>
    <w:rsid w:val="00397176"/>
    <w:rsid w:val="003A1300"/>
    <w:rsid w:val="003A3128"/>
    <w:rsid w:val="003A4168"/>
    <w:rsid w:val="003A4201"/>
    <w:rsid w:val="003A49E2"/>
    <w:rsid w:val="003A5F25"/>
    <w:rsid w:val="003B3BAB"/>
    <w:rsid w:val="003B4FCD"/>
    <w:rsid w:val="003B5487"/>
    <w:rsid w:val="003B57A9"/>
    <w:rsid w:val="003B5CAD"/>
    <w:rsid w:val="003B62BD"/>
    <w:rsid w:val="003B6699"/>
    <w:rsid w:val="003B7A08"/>
    <w:rsid w:val="003C11D8"/>
    <w:rsid w:val="003C1932"/>
    <w:rsid w:val="003C1BF5"/>
    <w:rsid w:val="003C3FA6"/>
    <w:rsid w:val="003C66D6"/>
    <w:rsid w:val="003D21B6"/>
    <w:rsid w:val="003D284F"/>
    <w:rsid w:val="003D4D22"/>
    <w:rsid w:val="003D6DF3"/>
    <w:rsid w:val="003D726D"/>
    <w:rsid w:val="003D73B8"/>
    <w:rsid w:val="003E0426"/>
    <w:rsid w:val="003E0E71"/>
    <w:rsid w:val="003E16AE"/>
    <w:rsid w:val="003E2CDF"/>
    <w:rsid w:val="003E3ACE"/>
    <w:rsid w:val="003E5C72"/>
    <w:rsid w:val="003E6B03"/>
    <w:rsid w:val="003E7AE9"/>
    <w:rsid w:val="003F5340"/>
    <w:rsid w:val="003F60B3"/>
    <w:rsid w:val="003F67B2"/>
    <w:rsid w:val="00402B75"/>
    <w:rsid w:val="00402FBE"/>
    <w:rsid w:val="00403E96"/>
    <w:rsid w:val="004079C1"/>
    <w:rsid w:val="00411674"/>
    <w:rsid w:val="00412004"/>
    <w:rsid w:val="00413B96"/>
    <w:rsid w:val="00414128"/>
    <w:rsid w:val="0041450B"/>
    <w:rsid w:val="00415763"/>
    <w:rsid w:val="004159ED"/>
    <w:rsid w:val="004162D1"/>
    <w:rsid w:val="00420F53"/>
    <w:rsid w:val="00421FBF"/>
    <w:rsid w:val="00423A23"/>
    <w:rsid w:val="00424BD6"/>
    <w:rsid w:val="0042628A"/>
    <w:rsid w:val="004272FD"/>
    <w:rsid w:val="0043283A"/>
    <w:rsid w:val="00435E47"/>
    <w:rsid w:val="004411BB"/>
    <w:rsid w:val="004415CC"/>
    <w:rsid w:val="00441A12"/>
    <w:rsid w:val="00441D18"/>
    <w:rsid w:val="00444993"/>
    <w:rsid w:val="00446888"/>
    <w:rsid w:val="00447646"/>
    <w:rsid w:val="00452BCF"/>
    <w:rsid w:val="00454F24"/>
    <w:rsid w:val="0045630B"/>
    <w:rsid w:val="00461AFE"/>
    <w:rsid w:val="00463212"/>
    <w:rsid w:val="00465C7C"/>
    <w:rsid w:val="0046620A"/>
    <w:rsid w:val="004663BE"/>
    <w:rsid w:val="0046770B"/>
    <w:rsid w:val="004717E1"/>
    <w:rsid w:val="00472339"/>
    <w:rsid w:val="004765F6"/>
    <w:rsid w:val="00476A29"/>
    <w:rsid w:val="00477BFE"/>
    <w:rsid w:val="00484BA4"/>
    <w:rsid w:val="0048501D"/>
    <w:rsid w:val="004925FC"/>
    <w:rsid w:val="00493348"/>
    <w:rsid w:val="00497751"/>
    <w:rsid w:val="004A2C06"/>
    <w:rsid w:val="004A317A"/>
    <w:rsid w:val="004A5508"/>
    <w:rsid w:val="004A6267"/>
    <w:rsid w:val="004A62D9"/>
    <w:rsid w:val="004A722E"/>
    <w:rsid w:val="004B0027"/>
    <w:rsid w:val="004B0F45"/>
    <w:rsid w:val="004B212E"/>
    <w:rsid w:val="004B3A2D"/>
    <w:rsid w:val="004B6468"/>
    <w:rsid w:val="004C1FF9"/>
    <w:rsid w:val="004C3702"/>
    <w:rsid w:val="004C789F"/>
    <w:rsid w:val="004C7BF2"/>
    <w:rsid w:val="004D5A4A"/>
    <w:rsid w:val="004D6000"/>
    <w:rsid w:val="004D63E6"/>
    <w:rsid w:val="004D64F8"/>
    <w:rsid w:val="004D71E9"/>
    <w:rsid w:val="004D7296"/>
    <w:rsid w:val="004D735B"/>
    <w:rsid w:val="004E2E64"/>
    <w:rsid w:val="004E4630"/>
    <w:rsid w:val="004E5292"/>
    <w:rsid w:val="004E6F4D"/>
    <w:rsid w:val="004E751D"/>
    <w:rsid w:val="004F0855"/>
    <w:rsid w:val="004F361D"/>
    <w:rsid w:val="004F3FBB"/>
    <w:rsid w:val="004F4A29"/>
    <w:rsid w:val="004F5348"/>
    <w:rsid w:val="004F6AB9"/>
    <w:rsid w:val="004F6E2E"/>
    <w:rsid w:val="004F6F6A"/>
    <w:rsid w:val="005030FF"/>
    <w:rsid w:val="00506387"/>
    <w:rsid w:val="0050791C"/>
    <w:rsid w:val="00507B7E"/>
    <w:rsid w:val="00510198"/>
    <w:rsid w:val="00510387"/>
    <w:rsid w:val="00510721"/>
    <w:rsid w:val="0051157E"/>
    <w:rsid w:val="005118CC"/>
    <w:rsid w:val="00513551"/>
    <w:rsid w:val="00513852"/>
    <w:rsid w:val="00515146"/>
    <w:rsid w:val="0051674B"/>
    <w:rsid w:val="00516F40"/>
    <w:rsid w:val="005174F2"/>
    <w:rsid w:val="00520CDD"/>
    <w:rsid w:val="00521208"/>
    <w:rsid w:val="00522F57"/>
    <w:rsid w:val="005230C5"/>
    <w:rsid w:val="00524EEF"/>
    <w:rsid w:val="005256A6"/>
    <w:rsid w:val="00525D14"/>
    <w:rsid w:val="00526AA4"/>
    <w:rsid w:val="00531028"/>
    <w:rsid w:val="005314F6"/>
    <w:rsid w:val="00533077"/>
    <w:rsid w:val="00533552"/>
    <w:rsid w:val="0053469D"/>
    <w:rsid w:val="00534AAA"/>
    <w:rsid w:val="00535AC0"/>
    <w:rsid w:val="00540726"/>
    <w:rsid w:val="00540B3C"/>
    <w:rsid w:val="00540FB9"/>
    <w:rsid w:val="00541AA5"/>
    <w:rsid w:val="005420B5"/>
    <w:rsid w:val="00542C81"/>
    <w:rsid w:val="00543B7D"/>
    <w:rsid w:val="0054460E"/>
    <w:rsid w:val="00544C0E"/>
    <w:rsid w:val="00545E5A"/>
    <w:rsid w:val="00546AE8"/>
    <w:rsid w:val="00552A88"/>
    <w:rsid w:val="00553391"/>
    <w:rsid w:val="00555F6D"/>
    <w:rsid w:val="005576D4"/>
    <w:rsid w:val="00561005"/>
    <w:rsid w:val="0056344D"/>
    <w:rsid w:val="005654D3"/>
    <w:rsid w:val="005663EF"/>
    <w:rsid w:val="00567A84"/>
    <w:rsid w:val="00570293"/>
    <w:rsid w:val="00573A42"/>
    <w:rsid w:val="005758BE"/>
    <w:rsid w:val="00576706"/>
    <w:rsid w:val="0058040F"/>
    <w:rsid w:val="00582262"/>
    <w:rsid w:val="00582662"/>
    <w:rsid w:val="00584364"/>
    <w:rsid w:val="00584DD0"/>
    <w:rsid w:val="005861D2"/>
    <w:rsid w:val="0059121A"/>
    <w:rsid w:val="00591BA6"/>
    <w:rsid w:val="00593091"/>
    <w:rsid w:val="005930B2"/>
    <w:rsid w:val="00594AA2"/>
    <w:rsid w:val="00595EC7"/>
    <w:rsid w:val="00596777"/>
    <w:rsid w:val="00596906"/>
    <w:rsid w:val="005A17DA"/>
    <w:rsid w:val="005A3895"/>
    <w:rsid w:val="005A52C1"/>
    <w:rsid w:val="005A5353"/>
    <w:rsid w:val="005A5587"/>
    <w:rsid w:val="005A7431"/>
    <w:rsid w:val="005A7802"/>
    <w:rsid w:val="005B0A31"/>
    <w:rsid w:val="005B1412"/>
    <w:rsid w:val="005B3838"/>
    <w:rsid w:val="005B61C5"/>
    <w:rsid w:val="005B719C"/>
    <w:rsid w:val="005C04B1"/>
    <w:rsid w:val="005C115F"/>
    <w:rsid w:val="005C12A8"/>
    <w:rsid w:val="005C1D7A"/>
    <w:rsid w:val="005C21E5"/>
    <w:rsid w:val="005C2C4F"/>
    <w:rsid w:val="005C3D96"/>
    <w:rsid w:val="005C51AC"/>
    <w:rsid w:val="005C7C47"/>
    <w:rsid w:val="005D1EC3"/>
    <w:rsid w:val="005D27FF"/>
    <w:rsid w:val="005D396D"/>
    <w:rsid w:val="005D71E3"/>
    <w:rsid w:val="005D7B45"/>
    <w:rsid w:val="005E068A"/>
    <w:rsid w:val="005E1514"/>
    <w:rsid w:val="005E2626"/>
    <w:rsid w:val="005E41A7"/>
    <w:rsid w:val="005E4A28"/>
    <w:rsid w:val="005E55EF"/>
    <w:rsid w:val="005E593F"/>
    <w:rsid w:val="005E622C"/>
    <w:rsid w:val="005E6A52"/>
    <w:rsid w:val="005F00C0"/>
    <w:rsid w:val="005F06BA"/>
    <w:rsid w:val="005F2D54"/>
    <w:rsid w:val="005F40F6"/>
    <w:rsid w:val="005F5000"/>
    <w:rsid w:val="005F5FBC"/>
    <w:rsid w:val="005F73A1"/>
    <w:rsid w:val="005F73E6"/>
    <w:rsid w:val="006000D5"/>
    <w:rsid w:val="006019E5"/>
    <w:rsid w:val="00602581"/>
    <w:rsid w:val="0060297A"/>
    <w:rsid w:val="00603763"/>
    <w:rsid w:val="006038CB"/>
    <w:rsid w:val="006039F2"/>
    <w:rsid w:val="00603CF5"/>
    <w:rsid w:val="00604D4E"/>
    <w:rsid w:val="00605287"/>
    <w:rsid w:val="00605558"/>
    <w:rsid w:val="00606BF6"/>
    <w:rsid w:val="0060719F"/>
    <w:rsid w:val="00607D76"/>
    <w:rsid w:val="00607DC1"/>
    <w:rsid w:val="006101EA"/>
    <w:rsid w:val="00610CE1"/>
    <w:rsid w:val="0061128E"/>
    <w:rsid w:val="006125E5"/>
    <w:rsid w:val="00621892"/>
    <w:rsid w:val="006221BB"/>
    <w:rsid w:val="00622E49"/>
    <w:rsid w:val="006235EB"/>
    <w:rsid w:val="006267EC"/>
    <w:rsid w:val="00627186"/>
    <w:rsid w:val="00627A87"/>
    <w:rsid w:val="006311E5"/>
    <w:rsid w:val="0063218A"/>
    <w:rsid w:val="0063570A"/>
    <w:rsid w:val="00637E46"/>
    <w:rsid w:val="006449EB"/>
    <w:rsid w:val="00646378"/>
    <w:rsid w:val="006473E3"/>
    <w:rsid w:val="00647459"/>
    <w:rsid w:val="0065125F"/>
    <w:rsid w:val="00653241"/>
    <w:rsid w:val="0065376B"/>
    <w:rsid w:val="006562BB"/>
    <w:rsid w:val="006608B4"/>
    <w:rsid w:val="00662837"/>
    <w:rsid w:val="00662EF1"/>
    <w:rsid w:val="0066450F"/>
    <w:rsid w:val="00665216"/>
    <w:rsid w:val="006670A7"/>
    <w:rsid w:val="00675057"/>
    <w:rsid w:val="00675A52"/>
    <w:rsid w:val="00677BDA"/>
    <w:rsid w:val="00681BD8"/>
    <w:rsid w:val="0068273F"/>
    <w:rsid w:val="00682D7E"/>
    <w:rsid w:val="0068320D"/>
    <w:rsid w:val="006832C3"/>
    <w:rsid w:val="00684044"/>
    <w:rsid w:val="006856CF"/>
    <w:rsid w:val="0069091C"/>
    <w:rsid w:val="006923B8"/>
    <w:rsid w:val="0069306F"/>
    <w:rsid w:val="0069641A"/>
    <w:rsid w:val="00697B6E"/>
    <w:rsid w:val="006A2694"/>
    <w:rsid w:val="006A3088"/>
    <w:rsid w:val="006A46BF"/>
    <w:rsid w:val="006A4B8F"/>
    <w:rsid w:val="006A555E"/>
    <w:rsid w:val="006A5D7E"/>
    <w:rsid w:val="006A6D85"/>
    <w:rsid w:val="006B3B03"/>
    <w:rsid w:val="006B41BB"/>
    <w:rsid w:val="006B4210"/>
    <w:rsid w:val="006B5D6E"/>
    <w:rsid w:val="006B644E"/>
    <w:rsid w:val="006C1C66"/>
    <w:rsid w:val="006C2D48"/>
    <w:rsid w:val="006C3D22"/>
    <w:rsid w:val="006C6DAC"/>
    <w:rsid w:val="006C765A"/>
    <w:rsid w:val="006D0AB1"/>
    <w:rsid w:val="006D0E29"/>
    <w:rsid w:val="006D1412"/>
    <w:rsid w:val="006D1558"/>
    <w:rsid w:val="006D17B9"/>
    <w:rsid w:val="006D1E79"/>
    <w:rsid w:val="006D28DF"/>
    <w:rsid w:val="006D4CF8"/>
    <w:rsid w:val="006D5C2F"/>
    <w:rsid w:val="006D5EAB"/>
    <w:rsid w:val="006D64A2"/>
    <w:rsid w:val="006D6887"/>
    <w:rsid w:val="006D7CDB"/>
    <w:rsid w:val="006D7D87"/>
    <w:rsid w:val="006E095E"/>
    <w:rsid w:val="006E1C8E"/>
    <w:rsid w:val="006E2F84"/>
    <w:rsid w:val="006E459D"/>
    <w:rsid w:val="006E54E8"/>
    <w:rsid w:val="006E7D64"/>
    <w:rsid w:val="006F104C"/>
    <w:rsid w:val="006F22FF"/>
    <w:rsid w:val="006F2CBC"/>
    <w:rsid w:val="006F2E12"/>
    <w:rsid w:val="006F507D"/>
    <w:rsid w:val="006F6447"/>
    <w:rsid w:val="006F6B38"/>
    <w:rsid w:val="006F6BAB"/>
    <w:rsid w:val="006F6F37"/>
    <w:rsid w:val="006F79B3"/>
    <w:rsid w:val="0070007B"/>
    <w:rsid w:val="00701679"/>
    <w:rsid w:val="007028AA"/>
    <w:rsid w:val="00702FD5"/>
    <w:rsid w:val="00703661"/>
    <w:rsid w:val="007036A0"/>
    <w:rsid w:val="007039DA"/>
    <w:rsid w:val="00703E8C"/>
    <w:rsid w:val="007061D9"/>
    <w:rsid w:val="007067A3"/>
    <w:rsid w:val="00706A1B"/>
    <w:rsid w:val="007077EA"/>
    <w:rsid w:val="00710C38"/>
    <w:rsid w:val="007121A1"/>
    <w:rsid w:val="0071344A"/>
    <w:rsid w:val="00713EDD"/>
    <w:rsid w:val="007142DF"/>
    <w:rsid w:val="00716638"/>
    <w:rsid w:val="00717C07"/>
    <w:rsid w:val="00717DA8"/>
    <w:rsid w:val="00720333"/>
    <w:rsid w:val="00720A5F"/>
    <w:rsid w:val="00720D66"/>
    <w:rsid w:val="00721A08"/>
    <w:rsid w:val="00723660"/>
    <w:rsid w:val="00732677"/>
    <w:rsid w:val="007336B0"/>
    <w:rsid w:val="007338FE"/>
    <w:rsid w:val="007341A8"/>
    <w:rsid w:val="00735A79"/>
    <w:rsid w:val="0073603F"/>
    <w:rsid w:val="00736938"/>
    <w:rsid w:val="00741A6D"/>
    <w:rsid w:val="00744BF0"/>
    <w:rsid w:val="0074665F"/>
    <w:rsid w:val="007478BE"/>
    <w:rsid w:val="00751A6E"/>
    <w:rsid w:val="00751D12"/>
    <w:rsid w:val="00752596"/>
    <w:rsid w:val="00752BC4"/>
    <w:rsid w:val="00752F58"/>
    <w:rsid w:val="00754A3B"/>
    <w:rsid w:val="00757596"/>
    <w:rsid w:val="0076157B"/>
    <w:rsid w:val="0076179B"/>
    <w:rsid w:val="00761E7D"/>
    <w:rsid w:val="00762376"/>
    <w:rsid w:val="007635FD"/>
    <w:rsid w:val="007639DD"/>
    <w:rsid w:val="00764DF9"/>
    <w:rsid w:val="00765F16"/>
    <w:rsid w:val="007705C8"/>
    <w:rsid w:val="00770D65"/>
    <w:rsid w:val="007742CF"/>
    <w:rsid w:val="007749F0"/>
    <w:rsid w:val="007762D8"/>
    <w:rsid w:val="00780D35"/>
    <w:rsid w:val="0078151F"/>
    <w:rsid w:val="0078239B"/>
    <w:rsid w:val="00782701"/>
    <w:rsid w:val="007837D3"/>
    <w:rsid w:val="00784839"/>
    <w:rsid w:val="00784B24"/>
    <w:rsid w:val="0078524F"/>
    <w:rsid w:val="007862BA"/>
    <w:rsid w:val="0079085B"/>
    <w:rsid w:val="00792430"/>
    <w:rsid w:val="007958C2"/>
    <w:rsid w:val="00797F3B"/>
    <w:rsid w:val="007A08FF"/>
    <w:rsid w:val="007A0F1A"/>
    <w:rsid w:val="007A6B90"/>
    <w:rsid w:val="007A75C4"/>
    <w:rsid w:val="007B4493"/>
    <w:rsid w:val="007B4986"/>
    <w:rsid w:val="007C147A"/>
    <w:rsid w:val="007C1CA9"/>
    <w:rsid w:val="007C35CF"/>
    <w:rsid w:val="007C3A9C"/>
    <w:rsid w:val="007C519A"/>
    <w:rsid w:val="007C5245"/>
    <w:rsid w:val="007C7435"/>
    <w:rsid w:val="007C7C17"/>
    <w:rsid w:val="007D0435"/>
    <w:rsid w:val="007D12CC"/>
    <w:rsid w:val="007D79E4"/>
    <w:rsid w:val="007E2222"/>
    <w:rsid w:val="007E3A4C"/>
    <w:rsid w:val="007E4177"/>
    <w:rsid w:val="007E4673"/>
    <w:rsid w:val="007E4724"/>
    <w:rsid w:val="007E4D56"/>
    <w:rsid w:val="007E5041"/>
    <w:rsid w:val="007E5454"/>
    <w:rsid w:val="007F0213"/>
    <w:rsid w:val="007F0703"/>
    <w:rsid w:val="007F27B7"/>
    <w:rsid w:val="007F3A02"/>
    <w:rsid w:val="007F73AF"/>
    <w:rsid w:val="00800FF7"/>
    <w:rsid w:val="0080379A"/>
    <w:rsid w:val="00804088"/>
    <w:rsid w:val="008055D9"/>
    <w:rsid w:val="00806EE2"/>
    <w:rsid w:val="00810362"/>
    <w:rsid w:val="008112FD"/>
    <w:rsid w:val="0081136B"/>
    <w:rsid w:val="008114E5"/>
    <w:rsid w:val="00816174"/>
    <w:rsid w:val="008165E0"/>
    <w:rsid w:val="00817DFF"/>
    <w:rsid w:val="0082137F"/>
    <w:rsid w:val="0082182C"/>
    <w:rsid w:val="00822004"/>
    <w:rsid w:val="00823CBA"/>
    <w:rsid w:val="00824188"/>
    <w:rsid w:val="008248E6"/>
    <w:rsid w:val="00825198"/>
    <w:rsid w:val="0082567A"/>
    <w:rsid w:val="00830B99"/>
    <w:rsid w:val="00831111"/>
    <w:rsid w:val="008314E5"/>
    <w:rsid w:val="00831ED0"/>
    <w:rsid w:val="00832CFD"/>
    <w:rsid w:val="00834AFC"/>
    <w:rsid w:val="00834F49"/>
    <w:rsid w:val="0084018F"/>
    <w:rsid w:val="0084205C"/>
    <w:rsid w:val="0084578F"/>
    <w:rsid w:val="0084670A"/>
    <w:rsid w:val="00851223"/>
    <w:rsid w:val="00851914"/>
    <w:rsid w:val="00852204"/>
    <w:rsid w:val="00852595"/>
    <w:rsid w:val="008527AC"/>
    <w:rsid w:val="00853322"/>
    <w:rsid w:val="008539B8"/>
    <w:rsid w:val="008539DA"/>
    <w:rsid w:val="0085587A"/>
    <w:rsid w:val="00856BEC"/>
    <w:rsid w:val="008578E8"/>
    <w:rsid w:val="0086034E"/>
    <w:rsid w:val="00860741"/>
    <w:rsid w:val="00860836"/>
    <w:rsid w:val="00860E09"/>
    <w:rsid w:val="00862B45"/>
    <w:rsid w:val="00872879"/>
    <w:rsid w:val="00872FB1"/>
    <w:rsid w:val="0087381B"/>
    <w:rsid w:val="008808F2"/>
    <w:rsid w:val="0088530D"/>
    <w:rsid w:val="00885930"/>
    <w:rsid w:val="00890885"/>
    <w:rsid w:val="00894A54"/>
    <w:rsid w:val="00895F29"/>
    <w:rsid w:val="00896AF6"/>
    <w:rsid w:val="00897302"/>
    <w:rsid w:val="0089732F"/>
    <w:rsid w:val="008A0046"/>
    <w:rsid w:val="008A00BF"/>
    <w:rsid w:val="008A07CE"/>
    <w:rsid w:val="008A0E13"/>
    <w:rsid w:val="008A15EF"/>
    <w:rsid w:val="008A3396"/>
    <w:rsid w:val="008A45A1"/>
    <w:rsid w:val="008A7E89"/>
    <w:rsid w:val="008B69FE"/>
    <w:rsid w:val="008B7CDC"/>
    <w:rsid w:val="008C0A32"/>
    <w:rsid w:val="008C1EFC"/>
    <w:rsid w:val="008C2CF9"/>
    <w:rsid w:val="008C3B55"/>
    <w:rsid w:val="008C3DCE"/>
    <w:rsid w:val="008C66E7"/>
    <w:rsid w:val="008C679D"/>
    <w:rsid w:val="008D02FE"/>
    <w:rsid w:val="008D0588"/>
    <w:rsid w:val="008D5129"/>
    <w:rsid w:val="008E09DB"/>
    <w:rsid w:val="008E1F56"/>
    <w:rsid w:val="008E4C9E"/>
    <w:rsid w:val="008E6934"/>
    <w:rsid w:val="008E6D3C"/>
    <w:rsid w:val="008E78FD"/>
    <w:rsid w:val="008F11F6"/>
    <w:rsid w:val="008F1329"/>
    <w:rsid w:val="008F1747"/>
    <w:rsid w:val="008F174B"/>
    <w:rsid w:val="008F200E"/>
    <w:rsid w:val="008F5DC5"/>
    <w:rsid w:val="009021F3"/>
    <w:rsid w:val="00903536"/>
    <w:rsid w:val="0090675E"/>
    <w:rsid w:val="009075E0"/>
    <w:rsid w:val="00912753"/>
    <w:rsid w:val="00916BF6"/>
    <w:rsid w:val="009203A2"/>
    <w:rsid w:val="00921BDD"/>
    <w:rsid w:val="00922125"/>
    <w:rsid w:val="009239F2"/>
    <w:rsid w:val="00923B41"/>
    <w:rsid w:val="0092456B"/>
    <w:rsid w:val="0092495C"/>
    <w:rsid w:val="00925D70"/>
    <w:rsid w:val="00926BEA"/>
    <w:rsid w:val="00927C11"/>
    <w:rsid w:val="00930AA8"/>
    <w:rsid w:val="00932589"/>
    <w:rsid w:val="00942C98"/>
    <w:rsid w:val="009446AC"/>
    <w:rsid w:val="00944EA5"/>
    <w:rsid w:val="0094632C"/>
    <w:rsid w:val="00947047"/>
    <w:rsid w:val="00951837"/>
    <w:rsid w:val="009539A9"/>
    <w:rsid w:val="00956888"/>
    <w:rsid w:val="00957E5E"/>
    <w:rsid w:val="00961254"/>
    <w:rsid w:val="00961AAF"/>
    <w:rsid w:val="0096330F"/>
    <w:rsid w:val="00963352"/>
    <w:rsid w:val="00964FDC"/>
    <w:rsid w:val="00965D07"/>
    <w:rsid w:val="0097092A"/>
    <w:rsid w:val="00970DFD"/>
    <w:rsid w:val="009715FF"/>
    <w:rsid w:val="00971960"/>
    <w:rsid w:val="00975C13"/>
    <w:rsid w:val="009813AF"/>
    <w:rsid w:val="00983190"/>
    <w:rsid w:val="009849F4"/>
    <w:rsid w:val="00987C97"/>
    <w:rsid w:val="00994313"/>
    <w:rsid w:val="00994608"/>
    <w:rsid w:val="00995C1E"/>
    <w:rsid w:val="00996275"/>
    <w:rsid w:val="009972B3"/>
    <w:rsid w:val="00997471"/>
    <w:rsid w:val="009A0A50"/>
    <w:rsid w:val="009A15DE"/>
    <w:rsid w:val="009A2784"/>
    <w:rsid w:val="009A2E83"/>
    <w:rsid w:val="009A4186"/>
    <w:rsid w:val="009A4720"/>
    <w:rsid w:val="009A4D8C"/>
    <w:rsid w:val="009A5824"/>
    <w:rsid w:val="009A76C5"/>
    <w:rsid w:val="009B0F82"/>
    <w:rsid w:val="009B2D21"/>
    <w:rsid w:val="009B3B8F"/>
    <w:rsid w:val="009B4984"/>
    <w:rsid w:val="009B605B"/>
    <w:rsid w:val="009B620E"/>
    <w:rsid w:val="009B63D7"/>
    <w:rsid w:val="009C5CBC"/>
    <w:rsid w:val="009C6BCF"/>
    <w:rsid w:val="009C6D55"/>
    <w:rsid w:val="009C76B0"/>
    <w:rsid w:val="009C7C60"/>
    <w:rsid w:val="009D09BD"/>
    <w:rsid w:val="009D1542"/>
    <w:rsid w:val="009D3309"/>
    <w:rsid w:val="009D4A3A"/>
    <w:rsid w:val="009E1869"/>
    <w:rsid w:val="009E1F42"/>
    <w:rsid w:val="009E3FC7"/>
    <w:rsid w:val="009E4A9B"/>
    <w:rsid w:val="009F1286"/>
    <w:rsid w:val="009F14B9"/>
    <w:rsid w:val="009F1C7C"/>
    <w:rsid w:val="009F1E0A"/>
    <w:rsid w:val="009F42AA"/>
    <w:rsid w:val="009F4648"/>
    <w:rsid w:val="009F6FE0"/>
    <w:rsid w:val="00A01893"/>
    <w:rsid w:val="00A021DE"/>
    <w:rsid w:val="00A023C7"/>
    <w:rsid w:val="00A0375D"/>
    <w:rsid w:val="00A05D8C"/>
    <w:rsid w:val="00A0604B"/>
    <w:rsid w:val="00A06A4E"/>
    <w:rsid w:val="00A07456"/>
    <w:rsid w:val="00A10FBA"/>
    <w:rsid w:val="00A11FA8"/>
    <w:rsid w:val="00A136E9"/>
    <w:rsid w:val="00A14F56"/>
    <w:rsid w:val="00A15144"/>
    <w:rsid w:val="00A1520E"/>
    <w:rsid w:val="00A15997"/>
    <w:rsid w:val="00A16F2F"/>
    <w:rsid w:val="00A17774"/>
    <w:rsid w:val="00A21333"/>
    <w:rsid w:val="00A229AA"/>
    <w:rsid w:val="00A2444C"/>
    <w:rsid w:val="00A261D1"/>
    <w:rsid w:val="00A26CCE"/>
    <w:rsid w:val="00A30F79"/>
    <w:rsid w:val="00A33E31"/>
    <w:rsid w:val="00A370C1"/>
    <w:rsid w:val="00A41F9B"/>
    <w:rsid w:val="00A447EA"/>
    <w:rsid w:val="00A47700"/>
    <w:rsid w:val="00A477E9"/>
    <w:rsid w:val="00A5048A"/>
    <w:rsid w:val="00A5160C"/>
    <w:rsid w:val="00A51D9E"/>
    <w:rsid w:val="00A532B1"/>
    <w:rsid w:val="00A544AC"/>
    <w:rsid w:val="00A57850"/>
    <w:rsid w:val="00A606C6"/>
    <w:rsid w:val="00A62D74"/>
    <w:rsid w:val="00A63E82"/>
    <w:rsid w:val="00A64111"/>
    <w:rsid w:val="00A646F0"/>
    <w:rsid w:val="00A64A4B"/>
    <w:rsid w:val="00A655C1"/>
    <w:rsid w:val="00A6790B"/>
    <w:rsid w:val="00A679D5"/>
    <w:rsid w:val="00A67D90"/>
    <w:rsid w:val="00A709AB"/>
    <w:rsid w:val="00A719D6"/>
    <w:rsid w:val="00A71FE2"/>
    <w:rsid w:val="00A731B3"/>
    <w:rsid w:val="00A732BB"/>
    <w:rsid w:val="00A75F90"/>
    <w:rsid w:val="00A765FC"/>
    <w:rsid w:val="00A77E55"/>
    <w:rsid w:val="00A8030E"/>
    <w:rsid w:val="00A81BD4"/>
    <w:rsid w:val="00A834C1"/>
    <w:rsid w:val="00A85C9C"/>
    <w:rsid w:val="00A86FB4"/>
    <w:rsid w:val="00A872A9"/>
    <w:rsid w:val="00A90941"/>
    <w:rsid w:val="00A91DE3"/>
    <w:rsid w:val="00A925D8"/>
    <w:rsid w:val="00A9386F"/>
    <w:rsid w:val="00A93910"/>
    <w:rsid w:val="00A94C20"/>
    <w:rsid w:val="00A97255"/>
    <w:rsid w:val="00A9743C"/>
    <w:rsid w:val="00AA182D"/>
    <w:rsid w:val="00AA1DAD"/>
    <w:rsid w:val="00AA342B"/>
    <w:rsid w:val="00AA38A5"/>
    <w:rsid w:val="00AA7560"/>
    <w:rsid w:val="00AB0DE3"/>
    <w:rsid w:val="00AB215B"/>
    <w:rsid w:val="00AB3E1A"/>
    <w:rsid w:val="00AB5085"/>
    <w:rsid w:val="00AB592C"/>
    <w:rsid w:val="00AC00D7"/>
    <w:rsid w:val="00AC017B"/>
    <w:rsid w:val="00AC2F1F"/>
    <w:rsid w:val="00AC3C5A"/>
    <w:rsid w:val="00AC444A"/>
    <w:rsid w:val="00AC5DA2"/>
    <w:rsid w:val="00AC72CE"/>
    <w:rsid w:val="00AC72E9"/>
    <w:rsid w:val="00AD0E2F"/>
    <w:rsid w:val="00AD3338"/>
    <w:rsid w:val="00AD4C26"/>
    <w:rsid w:val="00AD52BE"/>
    <w:rsid w:val="00AD6562"/>
    <w:rsid w:val="00AD6822"/>
    <w:rsid w:val="00AD7AF2"/>
    <w:rsid w:val="00AE0A72"/>
    <w:rsid w:val="00AE209A"/>
    <w:rsid w:val="00AE2433"/>
    <w:rsid w:val="00AE3512"/>
    <w:rsid w:val="00AE5373"/>
    <w:rsid w:val="00AF0DE5"/>
    <w:rsid w:val="00AF2874"/>
    <w:rsid w:val="00AF3D60"/>
    <w:rsid w:val="00AF41C3"/>
    <w:rsid w:val="00AF4511"/>
    <w:rsid w:val="00AF58DB"/>
    <w:rsid w:val="00AF6049"/>
    <w:rsid w:val="00AF6887"/>
    <w:rsid w:val="00AF6B82"/>
    <w:rsid w:val="00B02C21"/>
    <w:rsid w:val="00B02DFA"/>
    <w:rsid w:val="00B02FA5"/>
    <w:rsid w:val="00B04A19"/>
    <w:rsid w:val="00B0539A"/>
    <w:rsid w:val="00B05CF9"/>
    <w:rsid w:val="00B1215A"/>
    <w:rsid w:val="00B1408A"/>
    <w:rsid w:val="00B163A2"/>
    <w:rsid w:val="00B1645C"/>
    <w:rsid w:val="00B210B7"/>
    <w:rsid w:val="00B255A3"/>
    <w:rsid w:val="00B25D51"/>
    <w:rsid w:val="00B26D1F"/>
    <w:rsid w:val="00B27DB8"/>
    <w:rsid w:val="00B30D57"/>
    <w:rsid w:val="00B3122B"/>
    <w:rsid w:val="00B316A5"/>
    <w:rsid w:val="00B31CA6"/>
    <w:rsid w:val="00B326FB"/>
    <w:rsid w:val="00B33027"/>
    <w:rsid w:val="00B3397F"/>
    <w:rsid w:val="00B34642"/>
    <w:rsid w:val="00B40555"/>
    <w:rsid w:val="00B430D0"/>
    <w:rsid w:val="00B43303"/>
    <w:rsid w:val="00B43A71"/>
    <w:rsid w:val="00B4469C"/>
    <w:rsid w:val="00B4494D"/>
    <w:rsid w:val="00B473CE"/>
    <w:rsid w:val="00B50546"/>
    <w:rsid w:val="00B52051"/>
    <w:rsid w:val="00B5278F"/>
    <w:rsid w:val="00B553C3"/>
    <w:rsid w:val="00B57587"/>
    <w:rsid w:val="00B615B2"/>
    <w:rsid w:val="00B632BA"/>
    <w:rsid w:val="00B63FF8"/>
    <w:rsid w:val="00B65BB0"/>
    <w:rsid w:val="00B66801"/>
    <w:rsid w:val="00B677DA"/>
    <w:rsid w:val="00B70EEE"/>
    <w:rsid w:val="00B7153E"/>
    <w:rsid w:val="00B718B6"/>
    <w:rsid w:val="00B73E83"/>
    <w:rsid w:val="00B747B2"/>
    <w:rsid w:val="00B74EAC"/>
    <w:rsid w:val="00B74F27"/>
    <w:rsid w:val="00B77234"/>
    <w:rsid w:val="00B83484"/>
    <w:rsid w:val="00B8489A"/>
    <w:rsid w:val="00B87E66"/>
    <w:rsid w:val="00B925C5"/>
    <w:rsid w:val="00B92651"/>
    <w:rsid w:val="00B95950"/>
    <w:rsid w:val="00B95A6C"/>
    <w:rsid w:val="00B96C9C"/>
    <w:rsid w:val="00B975CF"/>
    <w:rsid w:val="00BA22D0"/>
    <w:rsid w:val="00BA5681"/>
    <w:rsid w:val="00BA5C5A"/>
    <w:rsid w:val="00BA7AA4"/>
    <w:rsid w:val="00BB0DC8"/>
    <w:rsid w:val="00BB12EE"/>
    <w:rsid w:val="00BB2DE4"/>
    <w:rsid w:val="00BB3333"/>
    <w:rsid w:val="00BB4F17"/>
    <w:rsid w:val="00BB5CE3"/>
    <w:rsid w:val="00BC4B92"/>
    <w:rsid w:val="00BC4E3A"/>
    <w:rsid w:val="00BC54FE"/>
    <w:rsid w:val="00BC7E19"/>
    <w:rsid w:val="00BD04EA"/>
    <w:rsid w:val="00BD0ECC"/>
    <w:rsid w:val="00BD1211"/>
    <w:rsid w:val="00BD5471"/>
    <w:rsid w:val="00BD6658"/>
    <w:rsid w:val="00BD7F99"/>
    <w:rsid w:val="00BE0CB4"/>
    <w:rsid w:val="00BE1344"/>
    <w:rsid w:val="00BE2824"/>
    <w:rsid w:val="00BE5D53"/>
    <w:rsid w:val="00BF18FE"/>
    <w:rsid w:val="00BF26B8"/>
    <w:rsid w:val="00C0091E"/>
    <w:rsid w:val="00C0106F"/>
    <w:rsid w:val="00C01DF8"/>
    <w:rsid w:val="00C0436E"/>
    <w:rsid w:val="00C10339"/>
    <w:rsid w:val="00C10FBC"/>
    <w:rsid w:val="00C142DE"/>
    <w:rsid w:val="00C14728"/>
    <w:rsid w:val="00C14CA0"/>
    <w:rsid w:val="00C15E11"/>
    <w:rsid w:val="00C15F08"/>
    <w:rsid w:val="00C17695"/>
    <w:rsid w:val="00C202BC"/>
    <w:rsid w:val="00C20552"/>
    <w:rsid w:val="00C22DA2"/>
    <w:rsid w:val="00C23297"/>
    <w:rsid w:val="00C2390D"/>
    <w:rsid w:val="00C25377"/>
    <w:rsid w:val="00C26BD6"/>
    <w:rsid w:val="00C310CD"/>
    <w:rsid w:val="00C3113D"/>
    <w:rsid w:val="00C31423"/>
    <w:rsid w:val="00C315B6"/>
    <w:rsid w:val="00C32ED0"/>
    <w:rsid w:val="00C33272"/>
    <w:rsid w:val="00C33DAB"/>
    <w:rsid w:val="00C345C1"/>
    <w:rsid w:val="00C35E0C"/>
    <w:rsid w:val="00C35FF4"/>
    <w:rsid w:val="00C364F4"/>
    <w:rsid w:val="00C36885"/>
    <w:rsid w:val="00C40A21"/>
    <w:rsid w:val="00C41279"/>
    <w:rsid w:val="00C41672"/>
    <w:rsid w:val="00C41C37"/>
    <w:rsid w:val="00C43FAE"/>
    <w:rsid w:val="00C45A10"/>
    <w:rsid w:val="00C46D0A"/>
    <w:rsid w:val="00C47260"/>
    <w:rsid w:val="00C47D07"/>
    <w:rsid w:val="00C50DF5"/>
    <w:rsid w:val="00C548F1"/>
    <w:rsid w:val="00C57532"/>
    <w:rsid w:val="00C57997"/>
    <w:rsid w:val="00C60378"/>
    <w:rsid w:val="00C619F9"/>
    <w:rsid w:val="00C6224A"/>
    <w:rsid w:val="00C6242A"/>
    <w:rsid w:val="00C64002"/>
    <w:rsid w:val="00C64012"/>
    <w:rsid w:val="00C656FD"/>
    <w:rsid w:val="00C6589F"/>
    <w:rsid w:val="00C67865"/>
    <w:rsid w:val="00C713B4"/>
    <w:rsid w:val="00C75264"/>
    <w:rsid w:val="00C77A4B"/>
    <w:rsid w:val="00C826A8"/>
    <w:rsid w:val="00C83371"/>
    <w:rsid w:val="00C83903"/>
    <w:rsid w:val="00C842D5"/>
    <w:rsid w:val="00C8757F"/>
    <w:rsid w:val="00C87976"/>
    <w:rsid w:val="00C91BF5"/>
    <w:rsid w:val="00C97936"/>
    <w:rsid w:val="00CA1DC8"/>
    <w:rsid w:val="00CA21FA"/>
    <w:rsid w:val="00CA27C8"/>
    <w:rsid w:val="00CA316F"/>
    <w:rsid w:val="00CA3E10"/>
    <w:rsid w:val="00CA3F45"/>
    <w:rsid w:val="00CA4FF7"/>
    <w:rsid w:val="00CA51BF"/>
    <w:rsid w:val="00CA5A64"/>
    <w:rsid w:val="00CA62E1"/>
    <w:rsid w:val="00CA69EB"/>
    <w:rsid w:val="00CA6E34"/>
    <w:rsid w:val="00CA7361"/>
    <w:rsid w:val="00CB0C50"/>
    <w:rsid w:val="00CB195F"/>
    <w:rsid w:val="00CB2AC2"/>
    <w:rsid w:val="00CB3198"/>
    <w:rsid w:val="00CB4360"/>
    <w:rsid w:val="00CB4789"/>
    <w:rsid w:val="00CC1761"/>
    <w:rsid w:val="00CC1A26"/>
    <w:rsid w:val="00CC3147"/>
    <w:rsid w:val="00CC6910"/>
    <w:rsid w:val="00CC6C29"/>
    <w:rsid w:val="00CC6CBB"/>
    <w:rsid w:val="00CD1873"/>
    <w:rsid w:val="00CD2DEC"/>
    <w:rsid w:val="00CD6303"/>
    <w:rsid w:val="00CD6367"/>
    <w:rsid w:val="00CE3F1E"/>
    <w:rsid w:val="00CE60F7"/>
    <w:rsid w:val="00CF47B3"/>
    <w:rsid w:val="00D01F2E"/>
    <w:rsid w:val="00D02BCE"/>
    <w:rsid w:val="00D02CE3"/>
    <w:rsid w:val="00D037D6"/>
    <w:rsid w:val="00D0569C"/>
    <w:rsid w:val="00D058D1"/>
    <w:rsid w:val="00D05F4B"/>
    <w:rsid w:val="00D1142E"/>
    <w:rsid w:val="00D114E1"/>
    <w:rsid w:val="00D11C1B"/>
    <w:rsid w:val="00D13DA3"/>
    <w:rsid w:val="00D140B7"/>
    <w:rsid w:val="00D2085A"/>
    <w:rsid w:val="00D225AF"/>
    <w:rsid w:val="00D22ED8"/>
    <w:rsid w:val="00D23B19"/>
    <w:rsid w:val="00D244D3"/>
    <w:rsid w:val="00D25646"/>
    <w:rsid w:val="00D2590E"/>
    <w:rsid w:val="00D27B97"/>
    <w:rsid w:val="00D27BF3"/>
    <w:rsid w:val="00D30D86"/>
    <w:rsid w:val="00D330BC"/>
    <w:rsid w:val="00D333D9"/>
    <w:rsid w:val="00D34460"/>
    <w:rsid w:val="00D34B5E"/>
    <w:rsid w:val="00D36876"/>
    <w:rsid w:val="00D3704C"/>
    <w:rsid w:val="00D377CA"/>
    <w:rsid w:val="00D37BFF"/>
    <w:rsid w:val="00D40F9F"/>
    <w:rsid w:val="00D41A84"/>
    <w:rsid w:val="00D427CE"/>
    <w:rsid w:val="00D43779"/>
    <w:rsid w:val="00D4736E"/>
    <w:rsid w:val="00D4755F"/>
    <w:rsid w:val="00D518BF"/>
    <w:rsid w:val="00D51D84"/>
    <w:rsid w:val="00D54635"/>
    <w:rsid w:val="00D55AB6"/>
    <w:rsid w:val="00D61F09"/>
    <w:rsid w:val="00D72EBB"/>
    <w:rsid w:val="00D74251"/>
    <w:rsid w:val="00D74495"/>
    <w:rsid w:val="00D744C5"/>
    <w:rsid w:val="00D75098"/>
    <w:rsid w:val="00D75397"/>
    <w:rsid w:val="00D76321"/>
    <w:rsid w:val="00D764F0"/>
    <w:rsid w:val="00D76646"/>
    <w:rsid w:val="00D82E7B"/>
    <w:rsid w:val="00D851F0"/>
    <w:rsid w:val="00D90582"/>
    <w:rsid w:val="00D9066F"/>
    <w:rsid w:val="00D9147C"/>
    <w:rsid w:val="00D9393B"/>
    <w:rsid w:val="00D94E00"/>
    <w:rsid w:val="00D975B5"/>
    <w:rsid w:val="00DA0005"/>
    <w:rsid w:val="00DA2D31"/>
    <w:rsid w:val="00DA3BCA"/>
    <w:rsid w:val="00DA634F"/>
    <w:rsid w:val="00DA6BA0"/>
    <w:rsid w:val="00DB0C91"/>
    <w:rsid w:val="00DB1ACB"/>
    <w:rsid w:val="00DB3DEE"/>
    <w:rsid w:val="00DB4837"/>
    <w:rsid w:val="00DC04A6"/>
    <w:rsid w:val="00DC1ACF"/>
    <w:rsid w:val="00DC53A3"/>
    <w:rsid w:val="00DC6B00"/>
    <w:rsid w:val="00DD07EB"/>
    <w:rsid w:val="00DD1821"/>
    <w:rsid w:val="00DD1E95"/>
    <w:rsid w:val="00DD376F"/>
    <w:rsid w:val="00DD3DDB"/>
    <w:rsid w:val="00DD4007"/>
    <w:rsid w:val="00DD47F7"/>
    <w:rsid w:val="00DD4965"/>
    <w:rsid w:val="00DD5B21"/>
    <w:rsid w:val="00DD7D78"/>
    <w:rsid w:val="00DE11C4"/>
    <w:rsid w:val="00DE2A48"/>
    <w:rsid w:val="00DE4E0E"/>
    <w:rsid w:val="00DE58DB"/>
    <w:rsid w:val="00DE606F"/>
    <w:rsid w:val="00DE6ECC"/>
    <w:rsid w:val="00DE6F0E"/>
    <w:rsid w:val="00DF307A"/>
    <w:rsid w:val="00DF400D"/>
    <w:rsid w:val="00DF5002"/>
    <w:rsid w:val="00DF516B"/>
    <w:rsid w:val="00E011E1"/>
    <w:rsid w:val="00E037AE"/>
    <w:rsid w:val="00E03A5C"/>
    <w:rsid w:val="00E03AAD"/>
    <w:rsid w:val="00E0450A"/>
    <w:rsid w:val="00E047FC"/>
    <w:rsid w:val="00E05DB9"/>
    <w:rsid w:val="00E069A2"/>
    <w:rsid w:val="00E07A8A"/>
    <w:rsid w:val="00E10621"/>
    <w:rsid w:val="00E10F8A"/>
    <w:rsid w:val="00E11E9B"/>
    <w:rsid w:val="00E14791"/>
    <w:rsid w:val="00E15557"/>
    <w:rsid w:val="00E17112"/>
    <w:rsid w:val="00E17D15"/>
    <w:rsid w:val="00E20881"/>
    <w:rsid w:val="00E220C0"/>
    <w:rsid w:val="00E23B5D"/>
    <w:rsid w:val="00E24C5B"/>
    <w:rsid w:val="00E24EC0"/>
    <w:rsid w:val="00E25985"/>
    <w:rsid w:val="00E275D3"/>
    <w:rsid w:val="00E30BEF"/>
    <w:rsid w:val="00E31B21"/>
    <w:rsid w:val="00E3282E"/>
    <w:rsid w:val="00E330B0"/>
    <w:rsid w:val="00E33834"/>
    <w:rsid w:val="00E35A88"/>
    <w:rsid w:val="00E35C8C"/>
    <w:rsid w:val="00E36414"/>
    <w:rsid w:val="00E36C08"/>
    <w:rsid w:val="00E36D87"/>
    <w:rsid w:val="00E37462"/>
    <w:rsid w:val="00E375CD"/>
    <w:rsid w:val="00E4312B"/>
    <w:rsid w:val="00E43656"/>
    <w:rsid w:val="00E44D2A"/>
    <w:rsid w:val="00E45E33"/>
    <w:rsid w:val="00E55DD5"/>
    <w:rsid w:val="00E57042"/>
    <w:rsid w:val="00E602B1"/>
    <w:rsid w:val="00E61D6E"/>
    <w:rsid w:val="00E648D9"/>
    <w:rsid w:val="00E64E12"/>
    <w:rsid w:val="00E65DCA"/>
    <w:rsid w:val="00E66ED2"/>
    <w:rsid w:val="00E708C7"/>
    <w:rsid w:val="00E71BE8"/>
    <w:rsid w:val="00E744AB"/>
    <w:rsid w:val="00E75135"/>
    <w:rsid w:val="00E83E29"/>
    <w:rsid w:val="00E86262"/>
    <w:rsid w:val="00E86DAA"/>
    <w:rsid w:val="00E90193"/>
    <w:rsid w:val="00E91633"/>
    <w:rsid w:val="00E92FB0"/>
    <w:rsid w:val="00E96C7D"/>
    <w:rsid w:val="00EA3E40"/>
    <w:rsid w:val="00EA3F42"/>
    <w:rsid w:val="00EA4012"/>
    <w:rsid w:val="00EA55BD"/>
    <w:rsid w:val="00EA61A1"/>
    <w:rsid w:val="00EA6848"/>
    <w:rsid w:val="00EA7D04"/>
    <w:rsid w:val="00EB0125"/>
    <w:rsid w:val="00EB0BC0"/>
    <w:rsid w:val="00EB0EFC"/>
    <w:rsid w:val="00EB2FB3"/>
    <w:rsid w:val="00EB3ACA"/>
    <w:rsid w:val="00EB4659"/>
    <w:rsid w:val="00EB4B86"/>
    <w:rsid w:val="00EC154F"/>
    <w:rsid w:val="00EC43CE"/>
    <w:rsid w:val="00EC567A"/>
    <w:rsid w:val="00EC6667"/>
    <w:rsid w:val="00EC69C6"/>
    <w:rsid w:val="00EC7F69"/>
    <w:rsid w:val="00ED355C"/>
    <w:rsid w:val="00ED4830"/>
    <w:rsid w:val="00ED4E29"/>
    <w:rsid w:val="00ED5F90"/>
    <w:rsid w:val="00ED6960"/>
    <w:rsid w:val="00ED74E5"/>
    <w:rsid w:val="00ED79E8"/>
    <w:rsid w:val="00ED7E1C"/>
    <w:rsid w:val="00EE01B9"/>
    <w:rsid w:val="00EE2AAE"/>
    <w:rsid w:val="00EE3DE3"/>
    <w:rsid w:val="00EE53B7"/>
    <w:rsid w:val="00EF1B74"/>
    <w:rsid w:val="00EF36C5"/>
    <w:rsid w:val="00EF5F6C"/>
    <w:rsid w:val="00F02703"/>
    <w:rsid w:val="00F02E1A"/>
    <w:rsid w:val="00F03486"/>
    <w:rsid w:val="00F044F0"/>
    <w:rsid w:val="00F0474F"/>
    <w:rsid w:val="00F048F3"/>
    <w:rsid w:val="00F04D40"/>
    <w:rsid w:val="00F05AD4"/>
    <w:rsid w:val="00F06788"/>
    <w:rsid w:val="00F11329"/>
    <w:rsid w:val="00F118E6"/>
    <w:rsid w:val="00F1239D"/>
    <w:rsid w:val="00F12415"/>
    <w:rsid w:val="00F1265C"/>
    <w:rsid w:val="00F135BD"/>
    <w:rsid w:val="00F136B2"/>
    <w:rsid w:val="00F13BF2"/>
    <w:rsid w:val="00F20EF4"/>
    <w:rsid w:val="00F22727"/>
    <w:rsid w:val="00F23528"/>
    <w:rsid w:val="00F23B23"/>
    <w:rsid w:val="00F2402D"/>
    <w:rsid w:val="00F246EF"/>
    <w:rsid w:val="00F24F86"/>
    <w:rsid w:val="00F26E7F"/>
    <w:rsid w:val="00F3019B"/>
    <w:rsid w:val="00F30630"/>
    <w:rsid w:val="00F30B67"/>
    <w:rsid w:val="00F31B4C"/>
    <w:rsid w:val="00F3392E"/>
    <w:rsid w:val="00F33DED"/>
    <w:rsid w:val="00F36B35"/>
    <w:rsid w:val="00F36FF2"/>
    <w:rsid w:val="00F43675"/>
    <w:rsid w:val="00F43B08"/>
    <w:rsid w:val="00F43EAC"/>
    <w:rsid w:val="00F45768"/>
    <w:rsid w:val="00F462FD"/>
    <w:rsid w:val="00F4790D"/>
    <w:rsid w:val="00F503EE"/>
    <w:rsid w:val="00F5042F"/>
    <w:rsid w:val="00F510A4"/>
    <w:rsid w:val="00F52B0F"/>
    <w:rsid w:val="00F546AF"/>
    <w:rsid w:val="00F54E28"/>
    <w:rsid w:val="00F55185"/>
    <w:rsid w:val="00F607D9"/>
    <w:rsid w:val="00F60C0F"/>
    <w:rsid w:val="00F612BD"/>
    <w:rsid w:val="00F617AA"/>
    <w:rsid w:val="00F61DB5"/>
    <w:rsid w:val="00F62FC4"/>
    <w:rsid w:val="00F63493"/>
    <w:rsid w:val="00F658E9"/>
    <w:rsid w:val="00F6652E"/>
    <w:rsid w:val="00F67D8E"/>
    <w:rsid w:val="00F72515"/>
    <w:rsid w:val="00F729B0"/>
    <w:rsid w:val="00F743A3"/>
    <w:rsid w:val="00F75284"/>
    <w:rsid w:val="00F7582F"/>
    <w:rsid w:val="00F773B6"/>
    <w:rsid w:val="00F814CC"/>
    <w:rsid w:val="00F823C5"/>
    <w:rsid w:val="00F831BC"/>
    <w:rsid w:val="00F83B6C"/>
    <w:rsid w:val="00F83C9D"/>
    <w:rsid w:val="00F83F1F"/>
    <w:rsid w:val="00F842B8"/>
    <w:rsid w:val="00F85F21"/>
    <w:rsid w:val="00F867AB"/>
    <w:rsid w:val="00F876A1"/>
    <w:rsid w:val="00F87FEC"/>
    <w:rsid w:val="00F93799"/>
    <w:rsid w:val="00F93BD6"/>
    <w:rsid w:val="00F94509"/>
    <w:rsid w:val="00F9490C"/>
    <w:rsid w:val="00F9546E"/>
    <w:rsid w:val="00F9556C"/>
    <w:rsid w:val="00F97063"/>
    <w:rsid w:val="00FA1C30"/>
    <w:rsid w:val="00FA21D7"/>
    <w:rsid w:val="00FA346A"/>
    <w:rsid w:val="00FA353A"/>
    <w:rsid w:val="00FA491E"/>
    <w:rsid w:val="00FA5903"/>
    <w:rsid w:val="00FA64B5"/>
    <w:rsid w:val="00FB144D"/>
    <w:rsid w:val="00FB1967"/>
    <w:rsid w:val="00FB2345"/>
    <w:rsid w:val="00FB76B0"/>
    <w:rsid w:val="00FB7BEB"/>
    <w:rsid w:val="00FC04E6"/>
    <w:rsid w:val="00FC2093"/>
    <w:rsid w:val="00FC587E"/>
    <w:rsid w:val="00FC5E78"/>
    <w:rsid w:val="00FC6B09"/>
    <w:rsid w:val="00FD01ED"/>
    <w:rsid w:val="00FD1EB9"/>
    <w:rsid w:val="00FD2041"/>
    <w:rsid w:val="00FD26E4"/>
    <w:rsid w:val="00FD35D5"/>
    <w:rsid w:val="00FD367D"/>
    <w:rsid w:val="00FD411B"/>
    <w:rsid w:val="00FD45BE"/>
    <w:rsid w:val="00FD66BF"/>
    <w:rsid w:val="00FD740B"/>
    <w:rsid w:val="00FE1026"/>
    <w:rsid w:val="00FE1940"/>
    <w:rsid w:val="00FE19E3"/>
    <w:rsid w:val="00FE1F8F"/>
    <w:rsid w:val="00FE26B8"/>
    <w:rsid w:val="00FE3CB5"/>
    <w:rsid w:val="00FE475F"/>
    <w:rsid w:val="00FE47D8"/>
    <w:rsid w:val="00FE4D74"/>
    <w:rsid w:val="00FE6662"/>
    <w:rsid w:val="00FF09E2"/>
    <w:rsid w:val="00FF1FCA"/>
    <w:rsid w:val="00FF2949"/>
    <w:rsid w:val="00FF3951"/>
    <w:rsid w:val="00FF45EF"/>
    <w:rsid w:val="00FF6521"/>
    <w:rsid w:val="00FF797C"/>
    <w:rsid w:val="0144C22E"/>
    <w:rsid w:val="05B5980C"/>
    <w:rsid w:val="2927DD39"/>
    <w:rsid w:val="2D19A565"/>
    <w:rsid w:val="2D5A81D3"/>
    <w:rsid w:val="2D6D0F46"/>
    <w:rsid w:val="31D44471"/>
    <w:rsid w:val="3B3864D5"/>
    <w:rsid w:val="66F5AF73"/>
    <w:rsid w:val="69B03702"/>
    <w:rsid w:val="6DD0FEBA"/>
    <w:rsid w:val="756579FF"/>
    <w:rsid w:val="77C8A85C"/>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DEBB"/>
  <w15:chartTrackingRefBased/>
  <w15:docId w15:val="{F0109DA5-8C72-487D-9532-EBC7458D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E8"/>
  </w:style>
  <w:style w:type="paragraph" w:styleId="Heading1">
    <w:name w:val="heading 1"/>
    <w:basedOn w:val="Normal"/>
    <w:next w:val="Normal"/>
    <w:link w:val="Heading1Char"/>
    <w:uiPriority w:val="9"/>
    <w:qFormat/>
    <w:rsid w:val="000E4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aconcuadrcula1">
    <w:name w:val="Tabla con cuadrícula1"/>
    <w:basedOn w:val="TableNormal"/>
    <w:next w:val="TableGrid"/>
    <w:uiPriority w:val="39"/>
    <w:rsid w:val="000E4E95"/>
    <w:pPr>
      <w:spacing w:after="0" w:line="240" w:lineRule="auto"/>
    </w:pPr>
    <w:rPr>
      <w:rFonts w:eastAsia="Times New Roman"/>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4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4E9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4E95"/>
    <w:pPr>
      <w:ind w:left="720"/>
      <w:contextualSpacing/>
    </w:pPr>
  </w:style>
  <w:style w:type="character" w:customStyle="1" w:styleId="Heading2Char">
    <w:name w:val="Heading 2 Char"/>
    <w:basedOn w:val="DefaultParagraphFont"/>
    <w:link w:val="Heading2"/>
    <w:uiPriority w:val="9"/>
    <w:rsid w:val="003E2CD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3FF8"/>
    <w:pPr>
      <w:outlineLvl w:val="9"/>
    </w:pPr>
    <w:rPr>
      <w:lang w:eastAsia="es-PA"/>
    </w:rPr>
  </w:style>
  <w:style w:type="paragraph" w:styleId="TOC1">
    <w:name w:val="toc 1"/>
    <w:basedOn w:val="Normal"/>
    <w:next w:val="Normal"/>
    <w:autoRedefine/>
    <w:uiPriority w:val="39"/>
    <w:unhideWhenUsed/>
    <w:rsid w:val="00B63FF8"/>
    <w:pPr>
      <w:spacing w:after="100"/>
    </w:pPr>
  </w:style>
  <w:style w:type="paragraph" w:styleId="TOC2">
    <w:name w:val="toc 2"/>
    <w:basedOn w:val="Normal"/>
    <w:next w:val="Normal"/>
    <w:autoRedefine/>
    <w:uiPriority w:val="39"/>
    <w:unhideWhenUsed/>
    <w:rsid w:val="00B63FF8"/>
    <w:pPr>
      <w:spacing w:after="100"/>
      <w:ind w:left="220"/>
    </w:pPr>
  </w:style>
  <w:style w:type="character" w:styleId="Hyperlink">
    <w:name w:val="Hyperlink"/>
    <w:basedOn w:val="DefaultParagraphFont"/>
    <w:uiPriority w:val="99"/>
    <w:unhideWhenUsed/>
    <w:rsid w:val="00B63FF8"/>
    <w:rPr>
      <w:color w:val="0563C1" w:themeColor="hyperlink"/>
      <w:u w:val="single"/>
    </w:rPr>
  </w:style>
  <w:style w:type="paragraph" w:customStyle="1" w:styleId="paragraph">
    <w:name w:val="paragraph"/>
    <w:basedOn w:val="Normal"/>
    <w:rsid w:val="008A15EF"/>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eop">
    <w:name w:val="eop"/>
    <w:basedOn w:val="DefaultParagraphFont"/>
    <w:rsid w:val="008A15EF"/>
  </w:style>
  <w:style w:type="character" w:customStyle="1" w:styleId="normaltextrun">
    <w:name w:val="normaltextrun"/>
    <w:basedOn w:val="DefaultParagraphFont"/>
    <w:rsid w:val="008A15EF"/>
  </w:style>
  <w:style w:type="character" w:customStyle="1" w:styleId="unsupportedobjecttext">
    <w:name w:val="unsupportedobjecttext"/>
    <w:basedOn w:val="DefaultParagraphFont"/>
    <w:rsid w:val="0089732F"/>
  </w:style>
  <w:style w:type="paragraph" w:styleId="Subtitle">
    <w:name w:val="Subtitle"/>
    <w:basedOn w:val="Normal"/>
    <w:next w:val="Normal"/>
    <w:link w:val="SubtitleChar"/>
    <w:uiPriority w:val="11"/>
    <w:qFormat/>
    <w:rsid w:val="005174F2"/>
    <w:pPr>
      <w:numPr>
        <w:ilvl w:val="1"/>
      </w:numPr>
      <w:spacing w:line="264" w:lineRule="auto"/>
      <w:ind w:left="334" w:right="54" w:hanging="10"/>
      <w:jc w:val="both"/>
    </w:pPr>
    <w:rPr>
      <w:rFonts w:eastAsiaTheme="minorEastAsia"/>
      <w:color w:val="5A5A5A" w:themeColor="text1" w:themeTint="A5"/>
      <w:spacing w:val="15"/>
      <w:kern w:val="2"/>
      <w:lang w:eastAsia="es-PA"/>
      <w14:ligatures w14:val="standardContextual"/>
    </w:rPr>
  </w:style>
  <w:style w:type="character" w:customStyle="1" w:styleId="SubtitleChar">
    <w:name w:val="Subtitle Char"/>
    <w:basedOn w:val="DefaultParagraphFont"/>
    <w:link w:val="Subtitle"/>
    <w:uiPriority w:val="11"/>
    <w:rsid w:val="005174F2"/>
    <w:rPr>
      <w:rFonts w:eastAsiaTheme="minorEastAsia"/>
      <w:color w:val="5A5A5A" w:themeColor="text1" w:themeTint="A5"/>
      <w:spacing w:val="15"/>
      <w:kern w:val="2"/>
      <w:lang w:eastAsia="es-PA"/>
      <w14:ligatures w14:val="standardContextual"/>
    </w:rPr>
  </w:style>
  <w:style w:type="paragraph" w:styleId="NoSpacing">
    <w:name w:val="No Spacing"/>
    <w:uiPriority w:val="1"/>
    <w:qFormat/>
    <w:rsid w:val="007C5245"/>
    <w:pPr>
      <w:spacing w:after="0" w:line="240" w:lineRule="auto"/>
    </w:pPr>
  </w:style>
  <w:style w:type="character" w:customStyle="1" w:styleId="scxw191054131">
    <w:name w:val="scxw191054131"/>
    <w:basedOn w:val="DefaultParagraphFont"/>
    <w:rsid w:val="00C67865"/>
  </w:style>
  <w:style w:type="character" w:styleId="UnresolvedMention">
    <w:name w:val="Unresolved Mention"/>
    <w:basedOn w:val="DefaultParagraphFont"/>
    <w:uiPriority w:val="99"/>
    <w:semiHidden/>
    <w:unhideWhenUsed/>
    <w:rsid w:val="00177BC9"/>
    <w:rPr>
      <w:color w:val="605E5C"/>
      <w:shd w:val="clear" w:color="auto" w:fill="E1DFDD"/>
    </w:rPr>
  </w:style>
  <w:style w:type="table" w:styleId="PlainTable5">
    <w:name w:val="Plain Table 5"/>
    <w:basedOn w:val="TableNormal"/>
    <w:uiPriority w:val="45"/>
    <w:rsid w:val="007635FD"/>
    <w:pPr>
      <w:spacing w:after="0" w:line="240" w:lineRule="auto"/>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qFormat/>
    <w:rsid w:val="00BE5D53"/>
    <w:pPr>
      <w:widowControl w:val="0"/>
      <w:autoSpaceDE w:val="0"/>
      <w:autoSpaceDN w:val="0"/>
      <w:spacing w:after="0" w:line="240" w:lineRule="auto"/>
    </w:pPr>
    <w:rPr>
      <w:rFonts w:ascii="Arial MT" w:eastAsia="Arial MT" w:hAnsi="Arial MT" w:cs="Arial MT"/>
      <w:sz w:val="24"/>
      <w:szCs w:val="24"/>
      <w:lang w:val="es-ES"/>
    </w:rPr>
  </w:style>
  <w:style w:type="character" w:customStyle="1" w:styleId="BodyTextChar">
    <w:name w:val="Body Text Char"/>
    <w:basedOn w:val="DefaultParagraphFont"/>
    <w:link w:val="BodyText"/>
    <w:uiPriority w:val="1"/>
    <w:rsid w:val="00BE5D53"/>
    <w:rPr>
      <w:rFonts w:ascii="Arial MT" w:eastAsia="Arial MT" w:hAnsi="Arial MT" w:cs="Arial MT"/>
      <w:sz w:val="24"/>
      <w:szCs w:val="24"/>
      <w:lang w:val="es-ES"/>
    </w:rPr>
  </w:style>
  <w:style w:type="paragraph" w:customStyle="1" w:styleId="TableParagraph">
    <w:name w:val="Table Paragraph"/>
    <w:basedOn w:val="Normal"/>
    <w:uiPriority w:val="1"/>
    <w:qFormat/>
    <w:rsid w:val="00BE5D53"/>
    <w:pPr>
      <w:widowControl w:val="0"/>
      <w:autoSpaceDE w:val="0"/>
      <w:autoSpaceDN w:val="0"/>
      <w:spacing w:after="0" w:line="240" w:lineRule="auto"/>
    </w:pPr>
    <w:rPr>
      <w:rFonts w:ascii="Calibri" w:eastAsia="Calibri" w:hAnsi="Calibri" w:cs="Calibri"/>
      <w:lang w:val="es-ES"/>
    </w:rPr>
  </w:style>
  <w:style w:type="table" w:customStyle="1" w:styleId="TableNormal1">
    <w:name w:val="Table Normal1"/>
    <w:uiPriority w:val="2"/>
    <w:semiHidden/>
    <w:unhideWhenUsed/>
    <w:qFormat/>
    <w:rsid w:val="00B121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SubtleEmphasis">
    <w:name w:val="Subtle Emphasis"/>
    <w:basedOn w:val="DefaultParagraphFont"/>
    <w:uiPriority w:val="19"/>
    <w:qFormat/>
    <w:rsid w:val="007635FD"/>
    <w:rPr>
      <w:i/>
      <w:iCs/>
      <w:color w:val="404040" w:themeColor="text1" w:themeTint="BF"/>
    </w:rPr>
  </w:style>
  <w:style w:type="paragraph" w:styleId="Header">
    <w:name w:val="header"/>
    <w:basedOn w:val="Normal"/>
    <w:link w:val="HeaderChar"/>
    <w:uiPriority w:val="99"/>
    <w:unhideWhenUsed/>
    <w:rsid w:val="00274F76"/>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4F76"/>
  </w:style>
  <w:style w:type="paragraph" w:styleId="Footer">
    <w:name w:val="footer"/>
    <w:basedOn w:val="Normal"/>
    <w:link w:val="FooterChar"/>
    <w:uiPriority w:val="99"/>
    <w:unhideWhenUsed/>
    <w:rsid w:val="00274F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4F76"/>
  </w:style>
  <w:style w:type="character" w:styleId="FollowedHyperlink">
    <w:name w:val="FollowedHyperlink"/>
    <w:basedOn w:val="DefaultParagraphFont"/>
    <w:uiPriority w:val="99"/>
    <w:semiHidden/>
    <w:unhideWhenUsed/>
    <w:rsid w:val="00B74EAC"/>
    <w:rPr>
      <w:color w:val="954F72" w:themeColor="followedHyperlink"/>
      <w:u w:val="single"/>
    </w:rPr>
  </w:style>
  <w:style w:type="table" w:styleId="GridTable4-Accent4">
    <w:name w:val="Grid Table 4 Accent 4"/>
    <w:basedOn w:val="TableNormal"/>
    <w:uiPriority w:val="49"/>
    <w:rsid w:val="00EA55BD"/>
    <w:pPr>
      <w:spacing w:after="0" w:line="240" w:lineRule="auto"/>
    </w:pPr>
    <w:rPr>
      <w:rFonts w:eastAsiaTheme="minorEastAsia"/>
      <w:lang w:eastAsia="ja-JP"/>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59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135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6230">
      <w:bodyDiv w:val="1"/>
      <w:marLeft w:val="0"/>
      <w:marRight w:val="0"/>
      <w:marTop w:val="0"/>
      <w:marBottom w:val="0"/>
      <w:divBdr>
        <w:top w:val="none" w:sz="0" w:space="0" w:color="auto"/>
        <w:left w:val="none" w:sz="0" w:space="0" w:color="auto"/>
        <w:bottom w:val="none" w:sz="0" w:space="0" w:color="auto"/>
        <w:right w:val="none" w:sz="0" w:space="0" w:color="auto"/>
      </w:divBdr>
    </w:div>
    <w:div w:id="236669561">
      <w:bodyDiv w:val="1"/>
      <w:marLeft w:val="0"/>
      <w:marRight w:val="0"/>
      <w:marTop w:val="0"/>
      <w:marBottom w:val="0"/>
      <w:divBdr>
        <w:top w:val="none" w:sz="0" w:space="0" w:color="auto"/>
        <w:left w:val="none" w:sz="0" w:space="0" w:color="auto"/>
        <w:bottom w:val="none" w:sz="0" w:space="0" w:color="auto"/>
        <w:right w:val="none" w:sz="0" w:space="0" w:color="auto"/>
      </w:divBdr>
    </w:div>
    <w:div w:id="252055290">
      <w:bodyDiv w:val="1"/>
      <w:marLeft w:val="0"/>
      <w:marRight w:val="0"/>
      <w:marTop w:val="0"/>
      <w:marBottom w:val="0"/>
      <w:divBdr>
        <w:top w:val="none" w:sz="0" w:space="0" w:color="auto"/>
        <w:left w:val="none" w:sz="0" w:space="0" w:color="auto"/>
        <w:bottom w:val="none" w:sz="0" w:space="0" w:color="auto"/>
        <w:right w:val="none" w:sz="0" w:space="0" w:color="auto"/>
      </w:divBdr>
      <w:divsChild>
        <w:div w:id="1036731324">
          <w:marLeft w:val="0"/>
          <w:marRight w:val="0"/>
          <w:marTop w:val="0"/>
          <w:marBottom w:val="0"/>
          <w:divBdr>
            <w:top w:val="none" w:sz="0" w:space="0" w:color="auto"/>
            <w:left w:val="none" w:sz="0" w:space="0" w:color="auto"/>
            <w:bottom w:val="none" w:sz="0" w:space="0" w:color="auto"/>
            <w:right w:val="none" w:sz="0" w:space="0" w:color="auto"/>
          </w:divBdr>
          <w:divsChild>
            <w:div w:id="810824299">
              <w:marLeft w:val="-75"/>
              <w:marRight w:val="0"/>
              <w:marTop w:val="30"/>
              <w:marBottom w:val="30"/>
              <w:divBdr>
                <w:top w:val="none" w:sz="0" w:space="0" w:color="auto"/>
                <w:left w:val="none" w:sz="0" w:space="0" w:color="auto"/>
                <w:bottom w:val="none" w:sz="0" w:space="0" w:color="auto"/>
                <w:right w:val="none" w:sz="0" w:space="0" w:color="auto"/>
              </w:divBdr>
              <w:divsChild>
                <w:div w:id="24524293">
                  <w:marLeft w:val="0"/>
                  <w:marRight w:val="0"/>
                  <w:marTop w:val="0"/>
                  <w:marBottom w:val="0"/>
                  <w:divBdr>
                    <w:top w:val="none" w:sz="0" w:space="0" w:color="auto"/>
                    <w:left w:val="none" w:sz="0" w:space="0" w:color="auto"/>
                    <w:bottom w:val="none" w:sz="0" w:space="0" w:color="auto"/>
                    <w:right w:val="none" w:sz="0" w:space="0" w:color="auto"/>
                  </w:divBdr>
                  <w:divsChild>
                    <w:div w:id="2048404196">
                      <w:marLeft w:val="0"/>
                      <w:marRight w:val="0"/>
                      <w:marTop w:val="0"/>
                      <w:marBottom w:val="0"/>
                      <w:divBdr>
                        <w:top w:val="none" w:sz="0" w:space="0" w:color="auto"/>
                        <w:left w:val="none" w:sz="0" w:space="0" w:color="auto"/>
                        <w:bottom w:val="none" w:sz="0" w:space="0" w:color="auto"/>
                        <w:right w:val="none" w:sz="0" w:space="0" w:color="auto"/>
                      </w:divBdr>
                    </w:div>
                  </w:divsChild>
                </w:div>
                <w:div w:id="193463061">
                  <w:marLeft w:val="0"/>
                  <w:marRight w:val="0"/>
                  <w:marTop w:val="0"/>
                  <w:marBottom w:val="0"/>
                  <w:divBdr>
                    <w:top w:val="none" w:sz="0" w:space="0" w:color="auto"/>
                    <w:left w:val="none" w:sz="0" w:space="0" w:color="auto"/>
                    <w:bottom w:val="none" w:sz="0" w:space="0" w:color="auto"/>
                    <w:right w:val="none" w:sz="0" w:space="0" w:color="auto"/>
                  </w:divBdr>
                  <w:divsChild>
                    <w:div w:id="1949971450">
                      <w:marLeft w:val="0"/>
                      <w:marRight w:val="0"/>
                      <w:marTop w:val="0"/>
                      <w:marBottom w:val="0"/>
                      <w:divBdr>
                        <w:top w:val="none" w:sz="0" w:space="0" w:color="auto"/>
                        <w:left w:val="none" w:sz="0" w:space="0" w:color="auto"/>
                        <w:bottom w:val="none" w:sz="0" w:space="0" w:color="auto"/>
                        <w:right w:val="none" w:sz="0" w:space="0" w:color="auto"/>
                      </w:divBdr>
                    </w:div>
                  </w:divsChild>
                </w:div>
                <w:div w:id="268851938">
                  <w:marLeft w:val="0"/>
                  <w:marRight w:val="0"/>
                  <w:marTop w:val="0"/>
                  <w:marBottom w:val="0"/>
                  <w:divBdr>
                    <w:top w:val="none" w:sz="0" w:space="0" w:color="auto"/>
                    <w:left w:val="none" w:sz="0" w:space="0" w:color="auto"/>
                    <w:bottom w:val="none" w:sz="0" w:space="0" w:color="auto"/>
                    <w:right w:val="none" w:sz="0" w:space="0" w:color="auto"/>
                  </w:divBdr>
                  <w:divsChild>
                    <w:div w:id="1798183428">
                      <w:marLeft w:val="0"/>
                      <w:marRight w:val="0"/>
                      <w:marTop w:val="0"/>
                      <w:marBottom w:val="0"/>
                      <w:divBdr>
                        <w:top w:val="none" w:sz="0" w:space="0" w:color="auto"/>
                        <w:left w:val="none" w:sz="0" w:space="0" w:color="auto"/>
                        <w:bottom w:val="none" w:sz="0" w:space="0" w:color="auto"/>
                        <w:right w:val="none" w:sz="0" w:space="0" w:color="auto"/>
                      </w:divBdr>
                    </w:div>
                  </w:divsChild>
                </w:div>
                <w:div w:id="276059327">
                  <w:marLeft w:val="0"/>
                  <w:marRight w:val="0"/>
                  <w:marTop w:val="0"/>
                  <w:marBottom w:val="0"/>
                  <w:divBdr>
                    <w:top w:val="none" w:sz="0" w:space="0" w:color="auto"/>
                    <w:left w:val="none" w:sz="0" w:space="0" w:color="auto"/>
                    <w:bottom w:val="none" w:sz="0" w:space="0" w:color="auto"/>
                    <w:right w:val="none" w:sz="0" w:space="0" w:color="auto"/>
                  </w:divBdr>
                  <w:divsChild>
                    <w:div w:id="1237662664">
                      <w:marLeft w:val="0"/>
                      <w:marRight w:val="0"/>
                      <w:marTop w:val="0"/>
                      <w:marBottom w:val="0"/>
                      <w:divBdr>
                        <w:top w:val="none" w:sz="0" w:space="0" w:color="auto"/>
                        <w:left w:val="none" w:sz="0" w:space="0" w:color="auto"/>
                        <w:bottom w:val="none" w:sz="0" w:space="0" w:color="auto"/>
                        <w:right w:val="none" w:sz="0" w:space="0" w:color="auto"/>
                      </w:divBdr>
                    </w:div>
                  </w:divsChild>
                </w:div>
                <w:div w:id="342899347">
                  <w:marLeft w:val="0"/>
                  <w:marRight w:val="0"/>
                  <w:marTop w:val="0"/>
                  <w:marBottom w:val="0"/>
                  <w:divBdr>
                    <w:top w:val="none" w:sz="0" w:space="0" w:color="auto"/>
                    <w:left w:val="none" w:sz="0" w:space="0" w:color="auto"/>
                    <w:bottom w:val="none" w:sz="0" w:space="0" w:color="auto"/>
                    <w:right w:val="none" w:sz="0" w:space="0" w:color="auto"/>
                  </w:divBdr>
                  <w:divsChild>
                    <w:div w:id="309209645">
                      <w:marLeft w:val="0"/>
                      <w:marRight w:val="0"/>
                      <w:marTop w:val="0"/>
                      <w:marBottom w:val="0"/>
                      <w:divBdr>
                        <w:top w:val="none" w:sz="0" w:space="0" w:color="auto"/>
                        <w:left w:val="none" w:sz="0" w:space="0" w:color="auto"/>
                        <w:bottom w:val="none" w:sz="0" w:space="0" w:color="auto"/>
                        <w:right w:val="none" w:sz="0" w:space="0" w:color="auto"/>
                      </w:divBdr>
                    </w:div>
                  </w:divsChild>
                </w:div>
                <w:div w:id="348063738">
                  <w:marLeft w:val="0"/>
                  <w:marRight w:val="0"/>
                  <w:marTop w:val="0"/>
                  <w:marBottom w:val="0"/>
                  <w:divBdr>
                    <w:top w:val="none" w:sz="0" w:space="0" w:color="auto"/>
                    <w:left w:val="none" w:sz="0" w:space="0" w:color="auto"/>
                    <w:bottom w:val="none" w:sz="0" w:space="0" w:color="auto"/>
                    <w:right w:val="none" w:sz="0" w:space="0" w:color="auto"/>
                  </w:divBdr>
                  <w:divsChild>
                    <w:div w:id="792553767">
                      <w:marLeft w:val="0"/>
                      <w:marRight w:val="0"/>
                      <w:marTop w:val="0"/>
                      <w:marBottom w:val="0"/>
                      <w:divBdr>
                        <w:top w:val="none" w:sz="0" w:space="0" w:color="auto"/>
                        <w:left w:val="none" w:sz="0" w:space="0" w:color="auto"/>
                        <w:bottom w:val="none" w:sz="0" w:space="0" w:color="auto"/>
                        <w:right w:val="none" w:sz="0" w:space="0" w:color="auto"/>
                      </w:divBdr>
                    </w:div>
                  </w:divsChild>
                </w:div>
                <w:div w:id="436828032">
                  <w:marLeft w:val="0"/>
                  <w:marRight w:val="0"/>
                  <w:marTop w:val="0"/>
                  <w:marBottom w:val="0"/>
                  <w:divBdr>
                    <w:top w:val="none" w:sz="0" w:space="0" w:color="auto"/>
                    <w:left w:val="none" w:sz="0" w:space="0" w:color="auto"/>
                    <w:bottom w:val="none" w:sz="0" w:space="0" w:color="auto"/>
                    <w:right w:val="none" w:sz="0" w:space="0" w:color="auto"/>
                  </w:divBdr>
                  <w:divsChild>
                    <w:div w:id="2094885606">
                      <w:marLeft w:val="0"/>
                      <w:marRight w:val="0"/>
                      <w:marTop w:val="0"/>
                      <w:marBottom w:val="0"/>
                      <w:divBdr>
                        <w:top w:val="none" w:sz="0" w:space="0" w:color="auto"/>
                        <w:left w:val="none" w:sz="0" w:space="0" w:color="auto"/>
                        <w:bottom w:val="none" w:sz="0" w:space="0" w:color="auto"/>
                        <w:right w:val="none" w:sz="0" w:space="0" w:color="auto"/>
                      </w:divBdr>
                    </w:div>
                  </w:divsChild>
                </w:div>
                <w:div w:id="447047339">
                  <w:marLeft w:val="0"/>
                  <w:marRight w:val="0"/>
                  <w:marTop w:val="0"/>
                  <w:marBottom w:val="0"/>
                  <w:divBdr>
                    <w:top w:val="none" w:sz="0" w:space="0" w:color="auto"/>
                    <w:left w:val="none" w:sz="0" w:space="0" w:color="auto"/>
                    <w:bottom w:val="none" w:sz="0" w:space="0" w:color="auto"/>
                    <w:right w:val="none" w:sz="0" w:space="0" w:color="auto"/>
                  </w:divBdr>
                  <w:divsChild>
                    <w:div w:id="1603759429">
                      <w:marLeft w:val="0"/>
                      <w:marRight w:val="0"/>
                      <w:marTop w:val="0"/>
                      <w:marBottom w:val="0"/>
                      <w:divBdr>
                        <w:top w:val="none" w:sz="0" w:space="0" w:color="auto"/>
                        <w:left w:val="none" w:sz="0" w:space="0" w:color="auto"/>
                        <w:bottom w:val="none" w:sz="0" w:space="0" w:color="auto"/>
                        <w:right w:val="none" w:sz="0" w:space="0" w:color="auto"/>
                      </w:divBdr>
                    </w:div>
                  </w:divsChild>
                </w:div>
                <w:div w:id="551425061">
                  <w:marLeft w:val="0"/>
                  <w:marRight w:val="0"/>
                  <w:marTop w:val="0"/>
                  <w:marBottom w:val="0"/>
                  <w:divBdr>
                    <w:top w:val="none" w:sz="0" w:space="0" w:color="auto"/>
                    <w:left w:val="none" w:sz="0" w:space="0" w:color="auto"/>
                    <w:bottom w:val="none" w:sz="0" w:space="0" w:color="auto"/>
                    <w:right w:val="none" w:sz="0" w:space="0" w:color="auto"/>
                  </w:divBdr>
                  <w:divsChild>
                    <w:div w:id="1901134519">
                      <w:marLeft w:val="0"/>
                      <w:marRight w:val="0"/>
                      <w:marTop w:val="0"/>
                      <w:marBottom w:val="0"/>
                      <w:divBdr>
                        <w:top w:val="none" w:sz="0" w:space="0" w:color="auto"/>
                        <w:left w:val="none" w:sz="0" w:space="0" w:color="auto"/>
                        <w:bottom w:val="none" w:sz="0" w:space="0" w:color="auto"/>
                        <w:right w:val="none" w:sz="0" w:space="0" w:color="auto"/>
                      </w:divBdr>
                    </w:div>
                  </w:divsChild>
                </w:div>
                <w:div w:id="782382711">
                  <w:marLeft w:val="0"/>
                  <w:marRight w:val="0"/>
                  <w:marTop w:val="0"/>
                  <w:marBottom w:val="0"/>
                  <w:divBdr>
                    <w:top w:val="none" w:sz="0" w:space="0" w:color="auto"/>
                    <w:left w:val="none" w:sz="0" w:space="0" w:color="auto"/>
                    <w:bottom w:val="none" w:sz="0" w:space="0" w:color="auto"/>
                    <w:right w:val="none" w:sz="0" w:space="0" w:color="auto"/>
                  </w:divBdr>
                  <w:divsChild>
                    <w:div w:id="1281496503">
                      <w:marLeft w:val="0"/>
                      <w:marRight w:val="0"/>
                      <w:marTop w:val="0"/>
                      <w:marBottom w:val="0"/>
                      <w:divBdr>
                        <w:top w:val="none" w:sz="0" w:space="0" w:color="auto"/>
                        <w:left w:val="none" w:sz="0" w:space="0" w:color="auto"/>
                        <w:bottom w:val="none" w:sz="0" w:space="0" w:color="auto"/>
                        <w:right w:val="none" w:sz="0" w:space="0" w:color="auto"/>
                      </w:divBdr>
                    </w:div>
                  </w:divsChild>
                </w:div>
                <w:div w:id="834877160">
                  <w:marLeft w:val="0"/>
                  <w:marRight w:val="0"/>
                  <w:marTop w:val="0"/>
                  <w:marBottom w:val="0"/>
                  <w:divBdr>
                    <w:top w:val="none" w:sz="0" w:space="0" w:color="auto"/>
                    <w:left w:val="none" w:sz="0" w:space="0" w:color="auto"/>
                    <w:bottom w:val="none" w:sz="0" w:space="0" w:color="auto"/>
                    <w:right w:val="none" w:sz="0" w:space="0" w:color="auto"/>
                  </w:divBdr>
                  <w:divsChild>
                    <w:div w:id="370233661">
                      <w:marLeft w:val="0"/>
                      <w:marRight w:val="0"/>
                      <w:marTop w:val="0"/>
                      <w:marBottom w:val="0"/>
                      <w:divBdr>
                        <w:top w:val="none" w:sz="0" w:space="0" w:color="auto"/>
                        <w:left w:val="none" w:sz="0" w:space="0" w:color="auto"/>
                        <w:bottom w:val="none" w:sz="0" w:space="0" w:color="auto"/>
                        <w:right w:val="none" w:sz="0" w:space="0" w:color="auto"/>
                      </w:divBdr>
                    </w:div>
                  </w:divsChild>
                </w:div>
                <w:div w:id="920022759">
                  <w:marLeft w:val="0"/>
                  <w:marRight w:val="0"/>
                  <w:marTop w:val="0"/>
                  <w:marBottom w:val="0"/>
                  <w:divBdr>
                    <w:top w:val="none" w:sz="0" w:space="0" w:color="auto"/>
                    <w:left w:val="none" w:sz="0" w:space="0" w:color="auto"/>
                    <w:bottom w:val="none" w:sz="0" w:space="0" w:color="auto"/>
                    <w:right w:val="none" w:sz="0" w:space="0" w:color="auto"/>
                  </w:divBdr>
                  <w:divsChild>
                    <w:div w:id="37169867">
                      <w:marLeft w:val="0"/>
                      <w:marRight w:val="0"/>
                      <w:marTop w:val="0"/>
                      <w:marBottom w:val="0"/>
                      <w:divBdr>
                        <w:top w:val="none" w:sz="0" w:space="0" w:color="auto"/>
                        <w:left w:val="none" w:sz="0" w:space="0" w:color="auto"/>
                        <w:bottom w:val="none" w:sz="0" w:space="0" w:color="auto"/>
                        <w:right w:val="none" w:sz="0" w:space="0" w:color="auto"/>
                      </w:divBdr>
                    </w:div>
                  </w:divsChild>
                </w:div>
                <w:div w:id="938102588">
                  <w:marLeft w:val="0"/>
                  <w:marRight w:val="0"/>
                  <w:marTop w:val="0"/>
                  <w:marBottom w:val="0"/>
                  <w:divBdr>
                    <w:top w:val="none" w:sz="0" w:space="0" w:color="auto"/>
                    <w:left w:val="none" w:sz="0" w:space="0" w:color="auto"/>
                    <w:bottom w:val="none" w:sz="0" w:space="0" w:color="auto"/>
                    <w:right w:val="none" w:sz="0" w:space="0" w:color="auto"/>
                  </w:divBdr>
                  <w:divsChild>
                    <w:div w:id="1160997123">
                      <w:marLeft w:val="0"/>
                      <w:marRight w:val="0"/>
                      <w:marTop w:val="0"/>
                      <w:marBottom w:val="0"/>
                      <w:divBdr>
                        <w:top w:val="none" w:sz="0" w:space="0" w:color="auto"/>
                        <w:left w:val="none" w:sz="0" w:space="0" w:color="auto"/>
                        <w:bottom w:val="none" w:sz="0" w:space="0" w:color="auto"/>
                        <w:right w:val="none" w:sz="0" w:space="0" w:color="auto"/>
                      </w:divBdr>
                    </w:div>
                  </w:divsChild>
                </w:div>
                <w:div w:id="1176262448">
                  <w:marLeft w:val="0"/>
                  <w:marRight w:val="0"/>
                  <w:marTop w:val="0"/>
                  <w:marBottom w:val="0"/>
                  <w:divBdr>
                    <w:top w:val="none" w:sz="0" w:space="0" w:color="auto"/>
                    <w:left w:val="none" w:sz="0" w:space="0" w:color="auto"/>
                    <w:bottom w:val="none" w:sz="0" w:space="0" w:color="auto"/>
                    <w:right w:val="none" w:sz="0" w:space="0" w:color="auto"/>
                  </w:divBdr>
                  <w:divsChild>
                    <w:div w:id="1850409295">
                      <w:marLeft w:val="0"/>
                      <w:marRight w:val="0"/>
                      <w:marTop w:val="0"/>
                      <w:marBottom w:val="0"/>
                      <w:divBdr>
                        <w:top w:val="none" w:sz="0" w:space="0" w:color="auto"/>
                        <w:left w:val="none" w:sz="0" w:space="0" w:color="auto"/>
                        <w:bottom w:val="none" w:sz="0" w:space="0" w:color="auto"/>
                        <w:right w:val="none" w:sz="0" w:space="0" w:color="auto"/>
                      </w:divBdr>
                    </w:div>
                  </w:divsChild>
                </w:div>
                <w:div w:id="1396853727">
                  <w:marLeft w:val="0"/>
                  <w:marRight w:val="0"/>
                  <w:marTop w:val="0"/>
                  <w:marBottom w:val="0"/>
                  <w:divBdr>
                    <w:top w:val="none" w:sz="0" w:space="0" w:color="auto"/>
                    <w:left w:val="none" w:sz="0" w:space="0" w:color="auto"/>
                    <w:bottom w:val="none" w:sz="0" w:space="0" w:color="auto"/>
                    <w:right w:val="none" w:sz="0" w:space="0" w:color="auto"/>
                  </w:divBdr>
                  <w:divsChild>
                    <w:div w:id="1016541366">
                      <w:marLeft w:val="0"/>
                      <w:marRight w:val="0"/>
                      <w:marTop w:val="0"/>
                      <w:marBottom w:val="0"/>
                      <w:divBdr>
                        <w:top w:val="none" w:sz="0" w:space="0" w:color="auto"/>
                        <w:left w:val="none" w:sz="0" w:space="0" w:color="auto"/>
                        <w:bottom w:val="none" w:sz="0" w:space="0" w:color="auto"/>
                        <w:right w:val="none" w:sz="0" w:space="0" w:color="auto"/>
                      </w:divBdr>
                    </w:div>
                  </w:divsChild>
                </w:div>
                <w:div w:id="1491361695">
                  <w:marLeft w:val="0"/>
                  <w:marRight w:val="0"/>
                  <w:marTop w:val="0"/>
                  <w:marBottom w:val="0"/>
                  <w:divBdr>
                    <w:top w:val="none" w:sz="0" w:space="0" w:color="auto"/>
                    <w:left w:val="none" w:sz="0" w:space="0" w:color="auto"/>
                    <w:bottom w:val="none" w:sz="0" w:space="0" w:color="auto"/>
                    <w:right w:val="none" w:sz="0" w:space="0" w:color="auto"/>
                  </w:divBdr>
                  <w:divsChild>
                    <w:div w:id="744303911">
                      <w:marLeft w:val="0"/>
                      <w:marRight w:val="0"/>
                      <w:marTop w:val="0"/>
                      <w:marBottom w:val="0"/>
                      <w:divBdr>
                        <w:top w:val="none" w:sz="0" w:space="0" w:color="auto"/>
                        <w:left w:val="none" w:sz="0" w:space="0" w:color="auto"/>
                        <w:bottom w:val="none" w:sz="0" w:space="0" w:color="auto"/>
                        <w:right w:val="none" w:sz="0" w:space="0" w:color="auto"/>
                      </w:divBdr>
                    </w:div>
                  </w:divsChild>
                </w:div>
                <w:div w:id="1584752854">
                  <w:marLeft w:val="0"/>
                  <w:marRight w:val="0"/>
                  <w:marTop w:val="0"/>
                  <w:marBottom w:val="0"/>
                  <w:divBdr>
                    <w:top w:val="none" w:sz="0" w:space="0" w:color="auto"/>
                    <w:left w:val="none" w:sz="0" w:space="0" w:color="auto"/>
                    <w:bottom w:val="none" w:sz="0" w:space="0" w:color="auto"/>
                    <w:right w:val="none" w:sz="0" w:space="0" w:color="auto"/>
                  </w:divBdr>
                  <w:divsChild>
                    <w:div w:id="142356739">
                      <w:marLeft w:val="0"/>
                      <w:marRight w:val="0"/>
                      <w:marTop w:val="0"/>
                      <w:marBottom w:val="0"/>
                      <w:divBdr>
                        <w:top w:val="none" w:sz="0" w:space="0" w:color="auto"/>
                        <w:left w:val="none" w:sz="0" w:space="0" w:color="auto"/>
                        <w:bottom w:val="none" w:sz="0" w:space="0" w:color="auto"/>
                        <w:right w:val="none" w:sz="0" w:space="0" w:color="auto"/>
                      </w:divBdr>
                    </w:div>
                  </w:divsChild>
                </w:div>
                <w:div w:id="1629629780">
                  <w:marLeft w:val="0"/>
                  <w:marRight w:val="0"/>
                  <w:marTop w:val="0"/>
                  <w:marBottom w:val="0"/>
                  <w:divBdr>
                    <w:top w:val="none" w:sz="0" w:space="0" w:color="auto"/>
                    <w:left w:val="none" w:sz="0" w:space="0" w:color="auto"/>
                    <w:bottom w:val="none" w:sz="0" w:space="0" w:color="auto"/>
                    <w:right w:val="none" w:sz="0" w:space="0" w:color="auto"/>
                  </w:divBdr>
                  <w:divsChild>
                    <w:div w:id="1446802012">
                      <w:marLeft w:val="0"/>
                      <w:marRight w:val="0"/>
                      <w:marTop w:val="0"/>
                      <w:marBottom w:val="0"/>
                      <w:divBdr>
                        <w:top w:val="none" w:sz="0" w:space="0" w:color="auto"/>
                        <w:left w:val="none" w:sz="0" w:space="0" w:color="auto"/>
                        <w:bottom w:val="none" w:sz="0" w:space="0" w:color="auto"/>
                        <w:right w:val="none" w:sz="0" w:space="0" w:color="auto"/>
                      </w:divBdr>
                    </w:div>
                  </w:divsChild>
                </w:div>
                <w:div w:id="1822304634">
                  <w:marLeft w:val="0"/>
                  <w:marRight w:val="0"/>
                  <w:marTop w:val="0"/>
                  <w:marBottom w:val="0"/>
                  <w:divBdr>
                    <w:top w:val="none" w:sz="0" w:space="0" w:color="auto"/>
                    <w:left w:val="none" w:sz="0" w:space="0" w:color="auto"/>
                    <w:bottom w:val="none" w:sz="0" w:space="0" w:color="auto"/>
                    <w:right w:val="none" w:sz="0" w:space="0" w:color="auto"/>
                  </w:divBdr>
                  <w:divsChild>
                    <w:div w:id="1401714472">
                      <w:marLeft w:val="0"/>
                      <w:marRight w:val="0"/>
                      <w:marTop w:val="0"/>
                      <w:marBottom w:val="0"/>
                      <w:divBdr>
                        <w:top w:val="none" w:sz="0" w:space="0" w:color="auto"/>
                        <w:left w:val="none" w:sz="0" w:space="0" w:color="auto"/>
                        <w:bottom w:val="none" w:sz="0" w:space="0" w:color="auto"/>
                        <w:right w:val="none" w:sz="0" w:space="0" w:color="auto"/>
                      </w:divBdr>
                    </w:div>
                  </w:divsChild>
                </w:div>
                <w:div w:id="1960799653">
                  <w:marLeft w:val="0"/>
                  <w:marRight w:val="0"/>
                  <w:marTop w:val="0"/>
                  <w:marBottom w:val="0"/>
                  <w:divBdr>
                    <w:top w:val="none" w:sz="0" w:space="0" w:color="auto"/>
                    <w:left w:val="none" w:sz="0" w:space="0" w:color="auto"/>
                    <w:bottom w:val="none" w:sz="0" w:space="0" w:color="auto"/>
                    <w:right w:val="none" w:sz="0" w:space="0" w:color="auto"/>
                  </w:divBdr>
                  <w:divsChild>
                    <w:div w:id="13897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42587">
          <w:marLeft w:val="0"/>
          <w:marRight w:val="0"/>
          <w:marTop w:val="0"/>
          <w:marBottom w:val="0"/>
          <w:divBdr>
            <w:top w:val="none" w:sz="0" w:space="0" w:color="auto"/>
            <w:left w:val="none" w:sz="0" w:space="0" w:color="auto"/>
            <w:bottom w:val="none" w:sz="0" w:space="0" w:color="auto"/>
            <w:right w:val="none" w:sz="0" w:space="0" w:color="auto"/>
          </w:divBdr>
        </w:div>
      </w:divsChild>
    </w:div>
    <w:div w:id="512382761">
      <w:bodyDiv w:val="1"/>
      <w:marLeft w:val="0"/>
      <w:marRight w:val="0"/>
      <w:marTop w:val="0"/>
      <w:marBottom w:val="0"/>
      <w:divBdr>
        <w:top w:val="none" w:sz="0" w:space="0" w:color="auto"/>
        <w:left w:val="none" w:sz="0" w:space="0" w:color="auto"/>
        <w:bottom w:val="none" w:sz="0" w:space="0" w:color="auto"/>
        <w:right w:val="none" w:sz="0" w:space="0" w:color="auto"/>
      </w:divBdr>
    </w:div>
    <w:div w:id="645667435">
      <w:bodyDiv w:val="1"/>
      <w:marLeft w:val="0"/>
      <w:marRight w:val="0"/>
      <w:marTop w:val="0"/>
      <w:marBottom w:val="0"/>
      <w:divBdr>
        <w:top w:val="none" w:sz="0" w:space="0" w:color="auto"/>
        <w:left w:val="none" w:sz="0" w:space="0" w:color="auto"/>
        <w:bottom w:val="none" w:sz="0" w:space="0" w:color="auto"/>
        <w:right w:val="none" w:sz="0" w:space="0" w:color="auto"/>
      </w:divBdr>
    </w:div>
    <w:div w:id="666248352">
      <w:bodyDiv w:val="1"/>
      <w:marLeft w:val="0"/>
      <w:marRight w:val="0"/>
      <w:marTop w:val="0"/>
      <w:marBottom w:val="0"/>
      <w:divBdr>
        <w:top w:val="none" w:sz="0" w:space="0" w:color="auto"/>
        <w:left w:val="none" w:sz="0" w:space="0" w:color="auto"/>
        <w:bottom w:val="none" w:sz="0" w:space="0" w:color="auto"/>
        <w:right w:val="none" w:sz="0" w:space="0" w:color="auto"/>
      </w:divBdr>
    </w:div>
    <w:div w:id="730735124">
      <w:bodyDiv w:val="1"/>
      <w:marLeft w:val="0"/>
      <w:marRight w:val="0"/>
      <w:marTop w:val="0"/>
      <w:marBottom w:val="0"/>
      <w:divBdr>
        <w:top w:val="none" w:sz="0" w:space="0" w:color="auto"/>
        <w:left w:val="none" w:sz="0" w:space="0" w:color="auto"/>
        <w:bottom w:val="none" w:sz="0" w:space="0" w:color="auto"/>
        <w:right w:val="none" w:sz="0" w:space="0" w:color="auto"/>
      </w:divBdr>
      <w:divsChild>
        <w:div w:id="160002772">
          <w:marLeft w:val="0"/>
          <w:marRight w:val="0"/>
          <w:marTop w:val="0"/>
          <w:marBottom w:val="0"/>
          <w:divBdr>
            <w:top w:val="none" w:sz="0" w:space="0" w:color="auto"/>
            <w:left w:val="none" w:sz="0" w:space="0" w:color="auto"/>
            <w:bottom w:val="none" w:sz="0" w:space="0" w:color="auto"/>
            <w:right w:val="none" w:sz="0" w:space="0" w:color="auto"/>
          </w:divBdr>
        </w:div>
        <w:div w:id="214859566">
          <w:marLeft w:val="0"/>
          <w:marRight w:val="0"/>
          <w:marTop w:val="0"/>
          <w:marBottom w:val="0"/>
          <w:divBdr>
            <w:top w:val="none" w:sz="0" w:space="0" w:color="auto"/>
            <w:left w:val="none" w:sz="0" w:space="0" w:color="auto"/>
            <w:bottom w:val="none" w:sz="0" w:space="0" w:color="auto"/>
            <w:right w:val="none" w:sz="0" w:space="0" w:color="auto"/>
          </w:divBdr>
          <w:divsChild>
            <w:div w:id="292830549">
              <w:marLeft w:val="-75"/>
              <w:marRight w:val="0"/>
              <w:marTop w:val="30"/>
              <w:marBottom w:val="30"/>
              <w:divBdr>
                <w:top w:val="none" w:sz="0" w:space="0" w:color="auto"/>
                <w:left w:val="none" w:sz="0" w:space="0" w:color="auto"/>
                <w:bottom w:val="none" w:sz="0" w:space="0" w:color="auto"/>
                <w:right w:val="none" w:sz="0" w:space="0" w:color="auto"/>
              </w:divBdr>
              <w:divsChild>
                <w:div w:id="18434009">
                  <w:marLeft w:val="0"/>
                  <w:marRight w:val="0"/>
                  <w:marTop w:val="0"/>
                  <w:marBottom w:val="0"/>
                  <w:divBdr>
                    <w:top w:val="none" w:sz="0" w:space="0" w:color="auto"/>
                    <w:left w:val="none" w:sz="0" w:space="0" w:color="auto"/>
                    <w:bottom w:val="none" w:sz="0" w:space="0" w:color="auto"/>
                    <w:right w:val="none" w:sz="0" w:space="0" w:color="auto"/>
                  </w:divBdr>
                  <w:divsChild>
                    <w:div w:id="797796126">
                      <w:marLeft w:val="0"/>
                      <w:marRight w:val="0"/>
                      <w:marTop w:val="0"/>
                      <w:marBottom w:val="0"/>
                      <w:divBdr>
                        <w:top w:val="none" w:sz="0" w:space="0" w:color="auto"/>
                        <w:left w:val="none" w:sz="0" w:space="0" w:color="auto"/>
                        <w:bottom w:val="none" w:sz="0" w:space="0" w:color="auto"/>
                        <w:right w:val="none" w:sz="0" w:space="0" w:color="auto"/>
                      </w:divBdr>
                    </w:div>
                  </w:divsChild>
                </w:div>
                <w:div w:id="250621818">
                  <w:marLeft w:val="0"/>
                  <w:marRight w:val="0"/>
                  <w:marTop w:val="0"/>
                  <w:marBottom w:val="0"/>
                  <w:divBdr>
                    <w:top w:val="none" w:sz="0" w:space="0" w:color="auto"/>
                    <w:left w:val="none" w:sz="0" w:space="0" w:color="auto"/>
                    <w:bottom w:val="none" w:sz="0" w:space="0" w:color="auto"/>
                    <w:right w:val="none" w:sz="0" w:space="0" w:color="auto"/>
                  </w:divBdr>
                  <w:divsChild>
                    <w:div w:id="265697631">
                      <w:marLeft w:val="0"/>
                      <w:marRight w:val="0"/>
                      <w:marTop w:val="0"/>
                      <w:marBottom w:val="0"/>
                      <w:divBdr>
                        <w:top w:val="none" w:sz="0" w:space="0" w:color="auto"/>
                        <w:left w:val="none" w:sz="0" w:space="0" w:color="auto"/>
                        <w:bottom w:val="none" w:sz="0" w:space="0" w:color="auto"/>
                        <w:right w:val="none" w:sz="0" w:space="0" w:color="auto"/>
                      </w:divBdr>
                    </w:div>
                  </w:divsChild>
                </w:div>
                <w:div w:id="495263462">
                  <w:marLeft w:val="0"/>
                  <w:marRight w:val="0"/>
                  <w:marTop w:val="0"/>
                  <w:marBottom w:val="0"/>
                  <w:divBdr>
                    <w:top w:val="none" w:sz="0" w:space="0" w:color="auto"/>
                    <w:left w:val="none" w:sz="0" w:space="0" w:color="auto"/>
                    <w:bottom w:val="none" w:sz="0" w:space="0" w:color="auto"/>
                    <w:right w:val="none" w:sz="0" w:space="0" w:color="auto"/>
                  </w:divBdr>
                  <w:divsChild>
                    <w:div w:id="597445875">
                      <w:marLeft w:val="0"/>
                      <w:marRight w:val="0"/>
                      <w:marTop w:val="0"/>
                      <w:marBottom w:val="0"/>
                      <w:divBdr>
                        <w:top w:val="none" w:sz="0" w:space="0" w:color="auto"/>
                        <w:left w:val="none" w:sz="0" w:space="0" w:color="auto"/>
                        <w:bottom w:val="none" w:sz="0" w:space="0" w:color="auto"/>
                        <w:right w:val="none" w:sz="0" w:space="0" w:color="auto"/>
                      </w:divBdr>
                    </w:div>
                  </w:divsChild>
                </w:div>
                <w:div w:id="620188872">
                  <w:marLeft w:val="0"/>
                  <w:marRight w:val="0"/>
                  <w:marTop w:val="0"/>
                  <w:marBottom w:val="0"/>
                  <w:divBdr>
                    <w:top w:val="none" w:sz="0" w:space="0" w:color="auto"/>
                    <w:left w:val="none" w:sz="0" w:space="0" w:color="auto"/>
                    <w:bottom w:val="none" w:sz="0" w:space="0" w:color="auto"/>
                    <w:right w:val="none" w:sz="0" w:space="0" w:color="auto"/>
                  </w:divBdr>
                  <w:divsChild>
                    <w:div w:id="1755972923">
                      <w:marLeft w:val="0"/>
                      <w:marRight w:val="0"/>
                      <w:marTop w:val="0"/>
                      <w:marBottom w:val="0"/>
                      <w:divBdr>
                        <w:top w:val="none" w:sz="0" w:space="0" w:color="auto"/>
                        <w:left w:val="none" w:sz="0" w:space="0" w:color="auto"/>
                        <w:bottom w:val="none" w:sz="0" w:space="0" w:color="auto"/>
                        <w:right w:val="none" w:sz="0" w:space="0" w:color="auto"/>
                      </w:divBdr>
                    </w:div>
                  </w:divsChild>
                </w:div>
                <w:div w:id="626813090">
                  <w:marLeft w:val="0"/>
                  <w:marRight w:val="0"/>
                  <w:marTop w:val="0"/>
                  <w:marBottom w:val="0"/>
                  <w:divBdr>
                    <w:top w:val="none" w:sz="0" w:space="0" w:color="auto"/>
                    <w:left w:val="none" w:sz="0" w:space="0" w:color="auto"/>
                    <w:bottom w:val="none" w:sz="0" w:space="0" w:color="auto"/>
                    <w:right w:val="none" w:sz="0" w:space="0" w:color="auto"/>
                  </w:divBdr>
                  <w:divsChild>
                    <w:div w:id="1203178521">
                      <w:marLeft w:val="0"/>
                      <w:marRight w:val="0"/>
                      <w:marTop w:val="0"/>
                      <w:marBottom w:val="0"/>
                      <w:divBdr>
                        <w:top w:val="none" w:sz="0" w:space="0" w:color="auto"/>
                        <w:left w:val="none" w:sz="0" w:space="0" w:color="auto"/>
                        <w:bottom w:val="none" w:sz="0" w:space="0" w:color="auto"/>
                        <w:right w:val="none" w:sz="0" w:space="0" w:color="auto"/>
                      </w:divBdr>
                    </w:div>
                  </w:divsChild>
                </w:div>
                <w:div w:id="756443778">
                  <w:marLeft w:val="0"/>
                  <w:marRight w:val="0"/>
                  <w:marTop w:val="0"/>
                  <w:marBottom w:val="0"/>
                  <w:divBdr>
                    <w:top w:val="none" w:sz="0" w:space="0" w:color="auto"/>
                    <w:left w:val="none" w:sz="0" w:space="0" w:color="auto"/>
                    <w:bottom w:val="none" w:sz="0" w:space="0" w:color="auto"/>
                    <w:right w:val="none" w:sz="0" w:space="0" w:color="auto"/>
                  </w:divBdr>
                  <w:divsChild>
                    <w:div w:id="1220674368">
                      <w:marLeft w:val="0"/>
                      <w:marRight w:val="0"/>
                      <w:marTop w:val="0"/>
                      <w:marBottom w:val="0"/>
                      <w:divBdr>
                        <w:top w:val="none" w:sz="0" w:space="0" w:color="auto"/>
                        <w:left w:val="none" w:sz="0" w:space="0" w:color="auto"/>
                        <w:bottom w:val="none" w:sz="0" w:space="0" w:color="auto"/>
                        <w:right w:val="none" w:sz="0" w:space="0" w:color="auto"/>
                      </w:divBdr>
                    </w:div>
                  </w:divsChild>
                </w:div>
                <w:div w:id="780152522">
                  <w:marLeft w:val="0"/>
                  <w:marRight w:val="0"/>
                  <w:marTop w:val="0"/>
                  <w:marBottom w:val="0"/>
                  <w:divBdr>
                    <w:top w:val="none" w:sz="0" w:space="0" w:color="auto"/>
                    <w:left w:val="none" w:sz="0" w:space="0" w:color="auto"/>
                    <w:bottom w:val="none" w:sz="0" w:space="0" w:color="auto"/>
                    <w:right w:val="none" w:sz="0" w:space="0" w:color="auto"/>
                  </w:divBdr>
                  <w:divsChild>
                    <w:div w:id="1990402799">
                      <w:marLeft w:val="0"/>
                      <w:marRight w:val="0"/>
                      <w:marTop w:val="0"/>
                      <w:marBottom w:val="0"/>
                      <w:divBdr>
                        <w:top w:val="none" w:sz="0" w:space="0" w:color="auto"/>
                        <w:left w:val="none" w:sz="0" w:space="0" w:color="auto"/>
                        <w:bottom w:val="none" w:sz="0" w:space="0" w:color="auto"/>
                        <w:right w:val="none" w:sz="0" w:space="0" w:color="auto"/>
                      </w:divBdr>
                    </w:div>
                  </w:divsChild>
                </w:div>
                <w:div w:id="1140346457">
                  <w:marLeft w:val="0"/>
                  <w:marRight w:val="0"/>
                  <w:marTop w:val="0"/>
                  <w:marBottom w:val="0"/>
                  <w:divBdr>
                    <w:top w:val="none" w:sz="0" w:space="0" w:color="auto"/>
                    <w:left w:val="none" w:sz="0" w:space="0" w:color="auto"/>
                    <w:bottom w:val="none" w:sz="0" w:space="0" w:color="auto"/>
                    <w:right w:val="none" w:sz="0" w:space="0" w:color="auto"/>
                  </w:divBdr>
                  <w:divsChild>
                    <w:div w:id="1955478881">
                      <w:marLeft w:val="0"/>
                      <w:marRight w:val="0"/>
                      <w:marTop w:val="0"/>
                      <w:marBottom w:val="0"/>
                      <w:divBdr>
                        <w:top w:val="none" w:sz="0" w:space="0" w:color="auto"/>
                        <w:left w:val="none" w:sz="0" w:space="0" w:color="auto"/>
                        <w:bottom w:val="none" w:sz="0" w:space="0" w:color="auto"/>
                        <w:right w:val="none" w:sz="0" w:space="0" w:color="auto"/>
                      </w:divBdr>
                    </w:div>
                  </w:divsChild>
                </w:div>
                <w:div w:id="1450054192">
                  <w:marLeft w:val="0"/>
                  <w:marRight w:val="0"/>
                  <w:marTop w:val="0"/>
                  <w:marBottom w:val="0"/>
                  <w:divBdr>
                    <w:top w:val="none" w:sz="0" w:space="0" w:color="auto"/>
                    <w:left w:val="none" w:sz="0" w:space="0" w:color="auto"/>
                    <w:bottom w:val="none" w:sz="0" w:space="0" w:color="auto"/>
                    <w:right w:val="none" w:sz="0" w:space="0" w:color="auto"/>
                  </w:divBdr>
                  <w:divsChild>
                    <w:div w:id="1668555650">
                      <w:marLeft w:val="0"/>
                      <w:marRight w:val="0"/>
                      <w:marTop w:val="0"/>
                      <w:marBottom w:val="0"/>
                      <w:divBdr>
                        <w:top w:val="none" w:sz="0" w:space="0" w:color="auto"/>
                        <w:left w:val="none" w:sz="0" w:space="0" w:color="auto"/>
                        <w:bottom w:val="none" w:sz="0" w:space="0" w:color="auto"/>
                        <w:right w:val="none" w:sz="0" w:space="0" w:color="auto"/>
                      </w:divBdr>
                    </w:div>
                  </w:divsChild>
                </w:div>
                <w:div w:id="1645818093">
                  <w:marLeft w:val="0"/>
                  <w:marRight w:val="0"/>
                  <w:marTop w:val="0"/>
                  <w:marBottom w:val="0"/>
                  <w:divBdr>
                    <w:top w:val="none" w:sz="0" w:space="0" w:color="auto"/>
                    <w:left w:val="none" w:sz="0" w:space="0" w:color="auto"/>
                    <w:bottom w:val="none" w:sz="0" w:space="0" w:color="auto"/>
                    <w:right w:val="none" w:sz="0" w:space="0" w:color="auto"/>
                  </w:divBdr>
                  <w:divsChild>
                    <w:div w:id="661279355">
                      <w:marLeft w:val="0"/>
                      <w:marRight w:val="0"/>
                      <w:marTop w:val="0"/>
                      <w:marBottom w:val="0"/>
                      <w:divBdr>
                        <w:top w:val="none" w:sz="0" w:space="0" w:color="auto"/>
                        <w:left w:val="none" w:sz="0" w:space="0" w:color="auto"/>
                        <w:bottom w:val="none" w:sz="0" w:space="0" w:color="auto"/>
                        <w:right w:val="none" w:sz="0" w:space="0" w:color="auto"/>
                      </w:divBdr>
                    </w:div>
                  </w:divsChild>
                </w:div>
                <w:div w:id="1655523022">
                  <w:marLeft w:val="0"/>
                  <w:marRight w:val="0"/>
                  <w:marTop w:val="0"/>
                  <w:marBottom w:val="0"/>
                  <w:divBdr>
                    <w:top w:val="none" w:sz="0" w:space="0" w:color="auto"/>
                    <w:left w:val="none" w:sz="0" w:space="0" w:color="auto"/>
                    <w:bottom w:val="none" w:sz="0" w:space="0" w:color="auto"/>
                    <w:right w:val="none" w:sz="0" w:space="0" w:color="auto"/>
                  </w:divBdr>
                  <w:divsChild>
                    <w:div w:id="890071537">
                      <w:marLeft w:val="0"/>
                      <w:marRight w:val="0"/>
                      <w:marTop w:val="0"/>
                      <w:marBottom w:val="0"/>
                      <w:divBdr>
                        <w:top w:val="none" w:sz="0" w:space="0" w:color="auto"/>
                        <w:left w:val="none" w:sz="0" w:space="0" w:color="auto"/>
                        <w:bottom w:val="none" w:sz="0" w:space="0" w:color="auto"/>
                        <w:right w:val="none" w:sz="0" w:space="0" w:color="auto"/>
                      </w:divBdr>
                    </w:div>
                  </w:divsChild>
                </w:div>
                <w:div w:id="1754741502">
                  <w:marLeft w:val="0"/>
                  <w:marRight w:val="0"/>
                  <w:marTop w:val="0"/>
                  <w:marBottom w:val="0"/>
                  <w:divBdr>
                    <w:top w:val="none" w:sz="0" w:space="0" w:color="auto"/>
                    <w:left w:val="none" w:sz="0" w:space="0" w:color="auto"/>
                    <w:bottom w:val="none" w:sz="0" w:space="0" w:color="auto"/>
                    <w:right w:val="none" w:sz="0" w:space="0" w:color="auto"/>
                  </w:divBdr>
                  <w:divsChild>
                    <w:div w:id="530534795">
                      <w:marLeft w:val="0"/>
                      <w:marRight w:val="0"/>
                      <w:marTop w:val="0"/>
                      <w:marBottom w:val="0"/>
                      <w:divBdr>
                        <w:top w:val="none" w:sz="0" w:space="0" w:color="auto"/>
                        <w:left w:val="none" w:sz="0" w:space="0" w:color="auto"/>
                        <w:bottom w:val="none" w:sz="0" w:space="0" w:color="auto"/>
                        <w:right w:val="none" w:sz="0" w:space="0" w:color="auto"/>
                      </w:divBdr>
                    </w:div>
                  </w:divsChild>
                </w:div>
                <w:div w:id="1770613706">
                  <w:marLeft w:val="0"/>
                  <w:marRight w:val="0"/>
                  <w:marTop w:val="0"/>
                  <w:marBottom w:val="0"/>
                  <w:divBdr>
                    <w:top w:val="none" w:sz="0" w:space="0" w:color="auto"/>
                    <w:left w:val="none" w:sz="0" w:space="0" w:color="auto"/>
                    <w:bottom w:val="none" w:sz="0" w:space="0" w:color="auto"/>
                    <w:right w:val="none" w:sz="0" w:space="0" w:color="auto"/>
                  </w:divBdr>
                  <w:divsChild>
                    <w:div w:id="976298379">
                      <w:marLeft w:val="0"/>
                      <w:marRight w:val="0"/>
                      <w:marTop w:val="0"/>
                      <w:marBottom w:val="0"/>
                      <w:divBdr>
                        <w:top w:val="none" w:sz="0" w:space="0" w:color="auto"/>
                        <w:left w:val="none" w:sz="0" w:space="0" w:color="auto"/>
                        <w:bottom w:val="none" w:sz="0" w:space="0" w:color="auto"/>
                        <w:right w:val="none" w:sz="0" w:space="0" w:color="auto"/>
                      </w:divBdr>
                    </w:div>
                  </w:divsChild>
                </w:div>
                <w:div w:id="1934320245">
                  <w:marLeft w:val="0"/>
                  <w:marRight w:val="0"/>
                  <w:marTop w:val="0"/>
                  <w:marBottom w:val="0"/>
                  <w:divBdr>
                    <w:top w:val="none" w:sz="0" w:space="0" w:color="auto"/>
                    <w:left w:val="none" w:sz="0" w:space="0" w:color="auto"/>
                    <w:bottom w:val="none" w:sz="0" w:space="0" w:color="auto"/>
                    <w:right w:val="none" w:sz="0" w:space="0" w:color="auto"/>
                  </w:divBdr>
                  <w:divsChild>
                    <w:div w:id="1377584279">
                      <w:marLeft w:val="0"/>
                      <w:marRight w:val="0"/>
                      <w:marTop w:val="0"/>
                      <w:marBottom w:val="0"/>
                      <w:divBdr>
                        <w:top w:val="none" w:sz="0" w:space="0" w:color="auto"/>
                        <w:left w:val="none" w:sz="0" w:space="0" w:color="auto"/>
                        <w:bottom w:val="none" w:sz="0" w:space="0" w:color="auto"/>
                        <w:right w:val="none" w:sz="0" w:space="0" w:color="auto"/>
                      </w:divBdr>
                    </w:div>
                  </w:divsChild>
                </w:div>
                <w:div w:id="2093887226">
                  <w:marLeft w:val="0"/>
                  <w:marRight w:val="0"/>
                  <w:marTop w:val="0"/>
                  <w:marBottom w:val="0"/>
                  <w:divBdr>
                    <w:top w:val="none" w:sz="0" w:space="0" w:color="auto"/>
                    <w:left w:val="none" w:sz="0" w:space="0" w:color="auto"/>
                    <w:bottom w:val="none" w:sz="0" w:space="0" w:color="auto"/>
                    <w:right w:val="none" w:sz="0" w:space="0" w:color="auto"/>
                  </w:divBdr>
                  <w:divsChild>
                    <w:div w:id="12484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6993">
      <w:bodyDiv w:val="1"/>
      <w:marLeft w:val="0"/>
      <w:marRight w:val="0"/>
      <w:marTop w:val="0"/>
      <w:marBottom w:val="0"/>
      <w:divBdr>
        <w:top w:val="none" w:sz="0" w:space="0" w:color="auto"/>
        <w:left w:val="none" w:sz="0" w:space="0" w:color="auto"/>
        <w:bottom w:val="none" w:sz="0" w:space="0" w:color="auto"/>
        <w:right w:val="none" w:sz="0" w:space="0" w:color="auto"/>
      </w:divBdr>
    </w:div>
    <w:div w:id="1030760550">
      <w:bodyDiv w:val="1"/>
      <w:marLeft w:val="0"/>
      <w:marRight w:val="0"/>
      <w:marTop w:val="0"/>
      <w:marBottom w:val="0"/>
      <w:divBdr>
        <w:top w:val="none" w:sz="0" w:space="0" w:color="auto"/>
        <w:left w:val="none" w:sz="0" w:space="0" w:color="auto"/>
        <w:bottom w:val="none" w:sz="0" w:space="0" w:color="auto"/>
        <w:right w:val="none" w:sz="0" w:space="0" w:color="auto"/>
      </w:divBdr>
    </w:div>
    <w:div w:id="10511480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6">
          <w:marLeft w:val="0"/>
          <w:marRight w:val="0"/>
          <w:marTop w:val="0"/>
          <w:marBottom w:val="0"/>
          <w:divBdr>
            <w:top w:val="none" w:sz="0" w:space="0" w:color="auto"/>
            <w:left w:val="none" w:sz="0" w:space="0" w:color="auto"/>
            <w:bottom w:val="none" w:sz="0" w:space="0" w:color="auto"/>
            <w:right w:val="none" w:sz="0" w:space="0" w:color="auto"/>
          </w:divBdr>
        </w:div>
        <w:div w:id="77025472">
          <w:marLeft w:val="-75"/>
          <w:marRight w:val="0"/>
          <w:marTop w:val="30"/>
          <w:marBottom w:val="30"/>
          <w:divBdr>
            <w:top w:val="none" w:sz="0" w:space="0" w:color="auto"/>
            <w:left w:val="none" w:sz="0" w:space="0" w:color="auto"/>
            <w:bottom w:val="none" w:sz="0" w:space="0" w:color="auto"/>
            <w:right w:val="none" w:sz="0" w:space="0" w:color="auto"/>
          </w:divBdr>
          <w:divsChild>
            <w:div w:id="241524528">
              <w:marLeft w:val="0"/>
              <w:marRight w:val="0"/>
              <w:marTop w:val="0"/>
              <w:marBottom w:val="0"/>
              <w:divBdr>
                <w:top w:val="none" w:sz="0" w:space="0" w:color="auto"/>
                <w:left w:val="none" w:sz="0" w:space="0" w:color="auto"/>
                <w:bottom w:val="none" w:sz="0" w:space="0" w:color="auto"/>
                <w:right w:val="none" w:sz="0" w:space="0" w:color="auto"/>
              </w:divBdr>
              <w:divsChild>
                <w:div w:id="1949115722">
                  <w:marLeft w:val="0"/>
                  <w:marRight w:val="0"/>
                  <w:marTop w:val="0"/>
                  <w:marBottom w:val="0"/>
                  <w:divBdr>
                    <w:top w:val="none" w:sz="0" w:space="0" w:color="auto"/>
                    <w:left w:val="none" w:sz="0" w:space="0" w:color="auto"/>
                    <w:bottom w:val="none" w:sz="0" w:space="0" w:color="auto"/>
                    <w:right w:val="none" w:sz="0" w:space="0" w:color="auto"/>
                  </w:divBdr>
                </w:div>
              </w:divsChild>
            </w:div>
            <w:div w:id="330528078">
              <w:marLeft w:val="0"/>
              <w:marRight w:val="0"/>
              <w:marTop w:val="0"/>
              <w:marBottom w:val="0"/>
              <w:divBdr>
                <w:top w:val="none" w:sz="0" w:space="0" w:color="auto"/>
                <w:left w:val="none" w:sz="0" w:space="0" w:color="auto"/>
                <w:bottom w:val="none" w:sz="0" w:space="0" w:color="auto"/>
                <w:right w:val="none" w:sz="0" w:space="0" w:color="auto"/>
              </w:divBdr>
              <w:divsChild>
                <w:div w:id="407070024">
                  <w:marLeft w:val="0"/>
                  <w:marRight w:val="0"/>
                  <w:marTop w:val="0"/>
                  <w:marBottom w:val="0"/>
                  <w:divBdr>
                    <w:top w:val="none" w:sz="0" w:space="0" w:color="auto"/>
                    <w:left w:val="none" w:sz="0" w:space="0" w:color="auto"/>
                    <w:bottom w:val="none" w:sz="0" w:space="0" w:color="auto"/>
                    <w:right w:val="none" w:sz="0" w:space="0" w:color="auto"/>
                  </w:divBdr>
                </w:div>
              </w:divsChild>
            </w:div>
            <w:div w:id="1317104034">
              <w:marLeft w:val="0"/>
              <w:marRight w:val="0"/>
              <w:marTop w:val="0"/>
              <w:marBottom w:val="0"/>
              <w:divBdr>
                <w:top w:val="none" w:sz="0" w:space="0" w:color="auto"/>
                <w:left w:val="none" w:sz="0" w:space="0" w:color="auto"/>
                <w:bottom w:val="none" w:sz="0" w:space="0" w:color="auto"/>
                <w:right w:val="none" w:sz="0" w:space="0" w:color="auto"/>
              </w:divBdr>
              <w:divsChild>
                <w:div w:id="483787671">
                  <w:marLeft w:val="0"/>
                  <w:marRight w:val="0"/>
                  <w:marTop w:val="0"/>
                  <w:marBottom w:val="0"/>
                  <w:divBdr>
                    <w:top w:val="none" w:sz="0" w:space="0" w:color="auto"/>
                    <w:left w:val="none" w:sz="0" w:space="0" w:color="auto"/>
                    <w:bottom w:val="none" w:sz="0" w:space="0" w:color="auto"/>
                    <w:right w:val="none" w:sz="0" w:space="0" w:color="auto"/>
                  </w:divBdr>
                </w:div>
              </w:divsChild>
            </w:div>
            <w:div w:id="1320764858">
              <w:marLeft w:val="0"/>
              <w:marRight w:val="0"/>
              <w:marTop w:val="0"/>
              <w:marBottom w:val="0"/>
              <w:divBdr>
                <w:top w:val="none" w:sz="0" w:space="0" w:color="auto"/>
                <w:left w:val="none" w:sz="0" w:space="0" w:color="auto"/>
                <w:bottom w:val="none" w:sz="0" w:space="0" w:color="auto"/>
                <w:right w:val="none" w:sz="0" w:space="0" w:color="auto"/>
              </w:divBdr>
              <w:divsChild>
                <w:div w:id="1257204649">
                  <w:marLeft w:val="0"/>
                  <w:marRight w:val="0"/>
                  <w:marTop w:val="0"/>
                  <w:marBottom w:val="0"/>
                  <w:divBdr>
                    <w:top w:val="none" w:sz="0" w:space="0" w:color="auto"/>
                    <w:left w:val="none" w:sz="0" w:space="0" w:color="auto"/>
                    <w:bottom w:val="none" w:sz="0" w:space="0" w:color="auto"/>
                    <w:right w:val="none" w:sz="0" w:space="0" w:color="auto"/>
                  </w:divBdr>
                </w:div>
              </w:divsChild>
            </w:div>
            <w:div w:id="1950887885">
              <w:marLeft w:val="0"/>
              <w:marRight w:val="0"/>
              <w:marTop w:val="0"/>
              <w:marBottom w:val="0"/>
              <w:divBdr>
                <w:top w:val="none" w:sz="0" w:space="0" w:color="auto"/>
                <w:left w:val="none" w:sz="0" w:space="0" w:color="auto"/>
                <w:bottom w:val="none" w:sz="0" w:space="0" w:color="auto"/>
                <w:right w:val="none" w:sz="0" w:space="0" w:color="auto"/>
              </w:divBdr>
              <w:divsChild>
                <w:div w:id="33697048">
                  <w:marLeft w:val="0"/>
                  <w:marRight w:val="0"/>
                  <w:marTop w:val="0"/>
                  <w:marBottom w:val="0"/>
                  <w:divBdr>
                    <w:top w:val="none" w:sz="0" w:space="0" w:color="auto"/>
                    <w:left w:val="none" w:sz="0" w:space="0" w:color="auto"/>
                    <w:bottom w:val="none" w:sz="0" w:space="0" w:color="auto"/>
                    <w:right w:val="none" w:sz="0" w:space="0" w:color="auto"/>
                  </w:divBdr>
                </w:div>
              </w:divsChild>
            </w:div>
            <w:div w:id="2127692908">
              <w:marLeft w:val="0"/>
              <w:marRight w:val="0"/>
              <w:marTop w:val="0"/>
              <w:marBottom w:val="0"/>
              <w:divBdr>
                <w:top w:val="none" w:sz="0" w:space="0" w:color="auto"/>
                <w:left w:val="none" w:sz="0" w:space="0" w:color="auto"/>
                <w:bottom w:val="none" w:sz="0" w:space="0" w:color="auto"/>
                <w:right w:val="none" w:sz="0" w:space="0" w:color="auto"/>
              </w:divBdr>
              <w:divsChild>
                <w:div w:id="1800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781">
          <w:marLeft w:val="0"/>
          <w:marRight w:val="0"/>
          <w:marTop w:val="0"/>
          <w:marBottom w:val="0"/>
          <w:divBdr>
            <w:top w:val="none" w:sz="0" w:space="0" w:color="auto"/>
            <w:left w:val="none" w:sz="0" w:space="0" w:color="auto"/>
            <w:bottom w:val="none" w:sz="0" w:space="0" w:color="auto"/>
            <w:right w:val="none" w:sz="0" w:space="0" w:color="auto"/>
          </w:divBdr>
        </w:div>
        <w:div w:id="97727016">
          <w:marLeft w:val="0"/>
          <w:marRight w:val="0"/>
          <w:marTop w:val="0"/>
          <w:marBottom w:val="0"/>
          <w:divBdr>
            <w:top w:val="none" w:sz="0" w:space="0" w:color="auto"/>
            <w:left w:val="none" w:sz="0" w:space="0" w:color="auto"/>
            <w:bottom w:val="none" w:sz="0" w:space="0" w:color="auto"/>
            <w:right w:val="none" w:sz="0" w:space="0" w:color="auto"/>
          </w:divBdr>
        </w:div>
        <w:div w:id="190385414">
          <w:marLeft w:val="0"/>
          <w:marRight w:val="0"/>
          <w:marTop w:val="0"/>
          <w:marBottom w:val="0"/>
          <w:divBdr>
            <w:top w:val="none" w:sz="0" w:space="0" w:color="auto"/>
            <w:left w:val="none" w:sz="0" w:space="0" w:color="auto"/>
            <w:bottom w:val="none" w:sz="0" w:space="0" w:color="auto"/>
            <w:right w:val="none" w:sz="0" w:space="0" w:color="auto"/>
          </w:divBdr>
        </w:div>
        <w:div w:id="226961042">
          <w:marLeft w:val="-75"/>
          <w:marRight w:val="0"/>
          <w:marTop w:val="30"/>
          <w:marBottom w:val="30"/>
          <w:divBdr>
            <w:top w:val="none" w:sz="0" w:space="0" w:color="auto"/>
            <w:left w:val="none" w:sz="0" w:space="0" w:color="auto"/>
            <w:bottom w:val="none" w:sz="0" w:space="0" w:color="auto"/>
            <w:right w:val="none" w:sz="0" w:space="0" w:color="auto"/>
          </w:divBdr>
          <w:divsChild>
            <w:div w:id="75444658">
              <w:marLeft w:val="0"/>
              <w:marRight w:val="0"/>
              <w:marTop w:val="0"/>
              <w:marBottom w:val="0"/>
              <w:divBdr>
                <w:top w:val="none" w:sz="0" w:space="0" w:color="auto"/>
                <w:left w:val="none" w:sz="0" w:space="0" w:color="auto"/>
                <w:bottom w:val="none" w:sz="0" w:space="0" w:color="auto"/>
                <w:right w:val="none" w:sz="0" w:space="0" w:color="auto"/>
              </w:divBdr>
              <w:divsChild>
                <w:div w:id="204341722">
                  <w:marLeft w:val="0"/>
                  <w:marRight w:val="0"/>
                  <w:marTop w:val="0"/>
                  <w:marBottom w:val="0"/>
                  <w:divBdr>
                    <w:top w:val="none" w:sz="0" w:space="0" w:color="auto"/>
                    <w:left w:val="none" w:sz="0" w:space="0" w:color="auto"/>
                    <w:bottom w:val="none" w:sz="0" w:space="0" w:color="auto"/>
                    <w:right w:val="none" w:sz="0" w:space="0" w:color="auto"/>
                  </w:divBdr>
                </w:div>
              </w:divsChild>
            </w:div>
            <w:div w:id="401686609">
              <w:marLeft w:val="0"/>
              <w:marRight w:val="0"/>
              <w:marTop w:val="0"/>
              <w:marBottom w:val="0"/>
              <w:divBdr>
                <w:top w:val="none" w:sz="0" w:space="0" w:color="auto"/>
                <w:left w:val="none" w:sz="0" w:space="0" w:color="auto"/>
                <w:bottom w:val="none" w:sz="0" w:space="0" w:color="auto"/>
                <w:right w:val="none" w:sz="0" w:space="0" w:color="auto"/>
              </w:divBdr>
              <w:divsChild>
                <w:div w:id="586232372">
                  <w:marLeft w:val="0"/>
                  <w:marRight w:val="0"/>
                  <w:marTop w:val="0"/>
                  <w:marBottom w:val="0"/>
                  <w:divBdr>
                    <w:top w:val="none" w:sz="0" w:space="0" w:color="auto"/>
                    <w:left w:val="none" w:sz="0" w:space="0" w:color="auto"/>
                    <w:bottom w:val="none" w:sz="0" w:space="0" w:color="auto"/>
                    <w:right w:val="none" w:sz="0" w:space="0" w:color="auto"/>
                  </w:divBdr>
                </w:div>
              </w:divsChild>
            </w:div>
            <w:div w:id="430466715">
              <w:marLeft w:val="0"/>
              <w:marRight w:val="0"/>
              <w:marTop w:val="0"/>
              <w:marBottom w:val="0"/>
              <w:divBdr>
                <w:top w:val="none" w:sz="0" w:space="0" w:color="auto"/>
                <w:left w:val="none" w:sz="0" w:space="0" w:color="auto"/>
                <w:bottom w:val="none" w:sz="0" w:space="0" w:color="auto"/>
                <w:right w:val="none" w:sz="0" w:space="0" w:color="auto"/>
              </w:divBdr>
              <w:divsChild>
                <w:div w:id="2005814828">
                  <w:marLeft w:val="0"/>
                  <w:marRight w:val="0"/>
                  <w:marTop w:val="0"/>
                  <w:marBottom w:val="0"/>
                  <w:divBdr>
                    <w:top w:val="none" w:sz="0" w:space="0" w:color="auto"/>
                    <w:left w:val="none" w:sz="0" w:space="0" w:color="auto"/>
                    <w:bottom w:val="none" w:sz="0" w:space="0" w:color="auto"/>
                    <w:right w:val="none" w:sz="0" w:space="0" w:color="auto"/>
                  </w:divBdr>
                </w:div>
              </w:divsChild>
            </w:div>
            <w:div w:id="601423883">
              <w:marLeft w:val="0"/>
              <w:marRight w:val="0"/>
              <w:marTop w:val="0"/>
              <w:marBottom w:val="0"/>
              <w:divBdr>
                <w:top w:val="none" w:sz="0" w:space="0" w:color="auto"/>
                <w:left w:val="none" w:sz="0" w:space="0" w:color="auto"/>
                <w:bottom w:val="none" w:sz="0" w:space="0" w:color="auto"/>
                <w:right w:val="none" w:sz="0" w:space="0" w:color="auto"/>
              </w:divBdr>
              <w:divsChild>
                <w:div w:id="2021351128">
                  <w:marLeft w:val="0"/>
                  <w:marRight w:val="0"/>
                  <w:marTop w:val="0"/>
                  <w:marBottom w:val="0"/>
                  <w:divBdr>
                    <w:top w:val="none" w:sz="0" w:space="0" w:color="auto"/>
                    <w:left w:val="none" w:sz="0" w:space="0" w:color="auto"/>
                    <w:bottom w:val="none" w:sz="0" w:space="0" w:color="auto"/>
                    <w:right w:val="none" w:sz="0" w:space="0" w:color="auto"/>
                  </w:divBdr>
                </w:div>
              </w:divsChild>
            </w:div>
            <w:div w:id="605846005">
              <w:marLeft w:val="0"/>
              <w:marRight w:val="0"/>
              <w:marTop w:val="0"/>
              <w:marBottom w:val="0"/>
              <w:divBdr>
                <w:top w:val="none" w:sz="0" w:space="0" w:color="auto"/>
                <w:left w:val="none" w:sz="0" w:space="0" w:color="auto"/>
                <w:bottom w:val="none" w:sz="0" w:space="0" w:color="auto"/>
                <w:right w:val="none" w:sz="0" w:space="0" w:color="auto"/>
              </w:divBdr>
              <w:divsChild>
                <w:div w:id="700395094">
                  <w:marLeft w:val="0"/>
                  <w:marRight w:val="0"/>
                  <w:marTop w:val="0"/>
                  <w:marBottom w:val="0"/>
                  <w:divBdr>
                    <w:top w:val="none" w:sz="0" w:space="0" w:color="auto"/>
                    <w:left w:val="none" w:sz="0" w:space="0" w:color="auto"/>
                    <w:bottom w:val="none" w:sz="0" w:space="0" w:color="auto"/>
                    <w:right w:val="none" w:sz="0" w:space="0" w:color="auto"/>
                  </w:divBdr>
                </w:div>
              </w:divsChild>
            </w:div>
            <w:div w:id="613440832">
              <w:marLeft w:val="0"/>
              <w:marRight w:val="0"/>
              <w:marTop w:val="0"/>
              <w:marBottom w:val="0"/>
              <w:divBdr>
                <w:top w:val="none" w:sz="0" w:space="0" w:color="auto"/>
                <w:left w:val="none" w:sz="0" w:space="0" w:color="auto"/>
                <w:bottom w:val="none" w:sz="0" w:space="0" w:color="auto"/>
                <w:right w:val="none" w:sz="0" w:space="0" w:color="auto"/>
              </w:divBdr>
              <w:divsChild>
                <w:div w:id="238248264">
                  <w:marLeft w:val="0"/>
                  <w:marRight w:val="0"/>
                  <w:marTop w:val="0"/>
                  <w:marBottom w:val="0"/>
                  <w:divBdr>
                    <w:top w:val="none" w:sz="0" w:space="0" w:color="auto"/>
                    <w:left w:val="none" w:sz="0" w:space="0" w:color="auto"/>
                    <w:bottom w:val="none" w:sz="0" w:space="0" w:color="auto"/>
                    <w:right w:val="none" w:sz="0" w:space="0" w:color="auto"/>
                  </w:divBdr>
                </w:div>
              </w:divsChild>
            </w:div>
            <w:div w:id="696472373">
              <w:marLeft w:val="0"/>
              <w:marRight w:val="0"/>
              <w:marTop w:val="0"/>
              <w:marBottom w:val="0"/>
              <w:divBdr>
                <w:top w:val="none" w:sz="0" w:space="0" w:color="auto"/>
                <w:left w:val="none" w:sz="0" w:space="0" w:color="auto"/>
                <w:bottom w:val="none" w:sz="0" w:space="0" w:color="auto"/>
                <w:right w:val="none" w:sz="0" w:space="0" w:color="auto"/>
              </w:divBdr>
              <w:divsChild>
                <w:div w:id="1664813668">
                  <w:marLeft w:val="0"/>
                  <w:marRight w:val="0"/>
                  <w:marTop w:val="0"/>
                  <w:marBottom w:val="0"/>
                  <w:divBdr>
                    <w:top w:val="none" w:sz="0" w:space="0" w:color="auto"/>
                    <w:left w:val="none" w:sz="0" w:space="0" w:color="auto"/>
                    <w:bottom w:val="none" w:sz="0" w:space="0" w:color="auto"/>
                    <w:right w:val="none" w:sz="0" w:space="0" w:color="auto"/>
                  </w:divBdr>
                </w:div>
              </w:divsChild>
            </w:div>
            <w:div w:id="724912766">
              <w:marLeft w:val="0"/>
              <w:marRight w:val="0"/>
              <w:marTop w:val="0"/>
              <w:marBottom w:val="0"/>
              <w:divBdr>
                <w:top w:val="none" w:sz="0" w:space="0" w:color="auto"/>
                <w:left w:val="none" w:sz="0" w:space="0" w:color="auto"/>
                <w:bottom w:val="none" w:sz="0" w:space="0" w:color="auto"/>
                <w:right w:val="none" w:sz="0" w:space="0" w:color="auto"/>
              </w:divBdr>
              <w:divsChild>
                <w:div w:id="2110736330">
                  <w:marLeft w:val="0"/>
                  <w:marRight w:val="0"/>
                  <w:marTop w:val="0"/>
                  <w:marBottom w:val="0"/>
                  <w:divBdr>
                    <w:top w:val="none" w:sz="0" w:space="0" w:color="auto"/>
                    <w:left w:val="none" w:sz="0" w:space="0" w:color="auto"/>
                    <w:bottom w:val="none" w:sz="0" w:space="0" w:color="auto"/>
                    <w:right w:val="none" w:sz="0" w:space="0" w:color="auto"/>
                  </w:divBdr>
                </w:div>
              </w:divsChild>
            </w:div>
            <w:div w:id="764686389">
              <w:marLeft w:val="0"/>
              <w:marRight w:val="0"/>
              <w:marTop w:val="0"/>
              <w:marBottom w:val="0"/>
              <w:divBdr>
                <w:top w:val="none" w:sz="0" w:space="0" w:color="auto"/>
                <w:left w:val="none" w:sz="0" w:space="0" w:color="auto"/>
                <w:bottom w:val="none" w:sz="0" w:space="0" w:color="auto"/>
                <w:right w:val="none" w:sz="0" w:space="0" w:color="auto"/>
              </w:divBdr>
              <w:divsChild>
                <w:div w:id="912466143">
                  <w:marLeft w:val="0"/>
                  <w:marRight w:val="0"/>
                  <w:marTop w:val="0"/>
                  <w:marBottom w:val="0"/>
                  <w:divBdr>
                    <w:top w:val="none" w:sz="0" w:space="0" w:color="auto"/>
                    <w:left w:val="none" w:sz="0" w:space="0" w:color="auto"/>
                    <w:bottom w:val="none" w:sz="0" w:space="0" w:color="auto"/>
                    <w:right w:val="none" w:sz="0" w:space="0" w:color="auto"/>
                  </w:divBdr>
                </w:div>
              </w:divsChild>
            </w:div>
            <w:div w:id="778766010">
              <w:marLeft w:val="0"/>
              <w:marRight w:val="0"/>
              <w:marTop w:val="0"/>
              <w:marBottom w:val="0"/>
              <w:divBdr>
                <w:top w:val="none" w:sz="0" w:space="0" w:color="auto"/>
                <w:left w:val="none" w:sz="0" w:space="0" w:color="auto"/>
                <w:bottom w:val="none" w:sz="0" w:space="0" w:color="auto"/>
                <w:right w:val="none" w:sz="0" w:space="0" w:color="auto"/>
              </w:divBdr>
              <w:divsChild>
                <w:div w:id="1933854986">
                  <w:marLeft w:val="0"/>
                  <w:marRight w:val="0"/>
                  <w:marTop w:val="0"/>
                  <w:marBottom w:val="0"/>
                  <w:divBdr>
                    <w:top w:val="none" w:sz="0" w:space="0" w:color="auto"/>
                    <w:left w:val="none" w:sz="0" w:space="0" w:color="auto"/>
                    <w:bottom w:val="none" w:sz="0" w:space="0" w:color="auto"/>
                    <w:right w:val="none" w:sz="0" w:space="0" w:color="auto"/>
                  </w:divBdr>
                </w:div>
              </w:divsChild>
            </w:div>
            <w:div w:id="787624213">
              <w:marLeft w:val="0"/>
              <w:marRight w:val="0"/>
              <w:marTop w:val="0"/>
              <w:marBottom w:val="0"/>
              <w:divBdr>
                <w:top w:val="none" w:sz="0" w:space="0" w:color="auto"/>
                <w:left w:val="none" w:sz="0" w:space="0" w:color="auto"/>
                <w:bottom w:val="none" w:sz="0" w:space="0" w:color="auto"/>
                <w:right w:val="none" w:sz="0" w:space="0" w:color="auto"/>
              </w:divBdr>
              <w:divsChild>
                <w:div w:id="2144499238">
                  <w:marLeft w:val="0"/>
                  <w:marRight w:val="0"/>
                  <w:marTop w:val="0"/>
                  <w:marBottom w:val="0"/>
                  <w:divBdr>
                    <w:top w:val="none" w:sz="0" w:space="0" w:color="auto"/>
                    <w:left w:val="none" w:sz="0" w:space="0" w:color="auto"/>
                    <w:bottom w:val="none" w:sz="0" w:space="0" w:color="auto"/>
                    <w:right w:val="none" w:sz="0" w:space="0" w:color="auto"/>
                  </w:divBdr>
                </w:div>
              </w:divsChild>
            </w:div>
            <w:div w:id="933317711">
              <w:marLeft w:val="0"/>
              <w:marRight w:val="0"/>
              <w:marTop w:val="0"/>
              <w:marBottom w:val="0"/>
              <w:divBdr>
                <w:top w:val="none" w:sz="0" w:space="0" w:color="auto"/>
                <w:left w:val="none" w:sz="0" w:space="0" w:color="auto"/>
                <w:bottom w:val="none" w:sz="0" w:space="0" w:color="auto"/>
                <w:right w:val="none" w:sz="0" w:space="0" w:color="auto"/>
              </w:divBdr>
              <w:divsChild>
                <w:div w:id="1714767301">
                  <w:marLeft w:val="0"/>
                  <w:marRight w:val="0"/>
                  <w:marTop w:val="0"/>
                  <w:marBottom w:val="0"/>
                  <w:divBdr>
                    <w:top w:val="none" w:sz="0" w:space="0" w:color="auto"/>
                    <w:left w:val="none" w:sz="0" w:space="0" w:color="auto"/>
                    <w:bottom w:val="none" w:sz="0" w:space="0" w:color="auto"/>
                    <w:right w:val="none" w:sz="0" w:space="0" w:color="auto"/>
                  </w:divBdr>
                </w:div>
              </w:divsChild>
            </w:div>
            <w:div w:id="1074475370">
              <w:marLeft w:val="0"/>
              <w:marRight w:val="0"/>
              <w:marTop w:val="0"/>
              <w:marBottom w:val="0"/>
              <w:divBdr>
                <w:top w:val="none" w:sz="0" w:space="0" w:color="auto"/>
                <w:left w:val="none" w:sz="0" w:space="0" w:color="auto"/>
                <w:bottom w:val="none" w:sz="0" w:space="0" w:color="auto"/>
                <w:right w:val="none" w:sz="0" w:space="0" w:color="auto"/>
              </w:divBdr>
              <w:divsChild>
                <w:div w:id="1783332678">
                  <w:marLeft w:val="0"/>
                  <w:marRight w:val="0"/>
                  <w:marTop w:val="0"/>
                  <w:marBottom w:val="0"/>
                  <w:divBdr>
                    <w:top w:val="none" w:sz="0" w:space="0" w:color="auto"/>
                    <w:left w:val="none" w:sz="0" w:space="0" w:color="auto"/>
                    <w:bottom w:val="none" w:sz="0" w:space="0" w:color="auto"/>
                    <w:right w:val="none" w:sz="0" w:space="0" w:color="auto"/>
                  </w:divBdr>
                </w:div>
              </w:divsChild>
            </w:div>
            <w:div w:id="1322932077">
              <w:marLeft w:val="0"/>
              <w:marRight w:val="0"/>
              <w:marTop w:val="0"/>
              <w:marBottom w:val="0"/>
              <w:divBdr>
                <w:top w:val="none" w:sz="0" w:space="0" w:color="auto"/>
                <w:left w:val="none" w:sz="0" w:space="0" w:color="auto"/>
                <w:bottom w:val="none" w:sz="0" w:space="0" w:color="auto"/>
                <w:right w:val="none" w:sz="0" w:space="0" w:color="auto"/>
              </w:divBdr>
              <w:divsChild>
                <w:div w:id="1589001195">
                  <w:marLeft w:val="0"/>
                  <w:marRight w:val="0"/>
                  <w:marTop w:val="0"/>
                  <w:marBottom w:val="0"/>
                  <w:divBdr>
                    <w:top w:val="none" w:sz="0" w:space="0" w:color="auto"/>
                    <w:left w:val="none" w:sz="0" w:space="0" w:color="auto"/>
                    <w:bottom w:val="none" w:sz="0" w:space="0" w:color="auto"/>
                    <w:right w:val="none" w:sz="0" w:space="0" w:color="auto"/>
                  </w:divBdr>
                </w:div>
              </w:divsChild>
            </w:div>
            <w:div w:id="1341009212">
              <w:marLeft w:val="0"/>
              <w:marRight w:val="0"/>
              <w:marTop w:val="0"/>
              <w:marBottom w:val="0"/>
              <w:divBdr>
                <w:top w:val="none" w:sz="0" w:space="0" w:color="auto"/>
                <w:left w:val="none" w:sz="0" w:space="0" w:color="auto"/>
                <w:bottom w:val="none" w:sz="0" w:space="0" w:color="auto"/>
                <w:right w:val="none" w:sz="0" w:space="0" w:color="auto"/>
              </w:divBdr>
              <w:divsChild>
                <w:div w:id="1473399151">
                  <w:marLeft w:val="0"/>
                  <w:marRight w:val="0"/>
                  <w:marTop w:val="0"/>
                  <w:marBottom w:val="0"/>
                  <w:divBdr>
                    <w:top w:val="none" w:sz="0" w:space="0" w:color="auto"/>
                    <w:left w:val="none" w:sz="0" w:space="0" w:color="auto"/>
                    <w:bottom w:val="none" w:sz="0" w:space="0" w:color="auto"/>
                    <w:right w:val="none" w:sz="0" w:space="0" w:color="auto"/>
                  </w:divBdr>
                </w:div>
              </w:divsChild>
            </w:div>
            <w:div w:id="1357735373">
              <w:marLeft w:val="0"/>
              <w:marRight w:val="0"/>
              <w:marTop w:val="0"/>
              <w:marBottom w:val="0"/>
              <w:divBdr>
                <w:top w:val="none" w:sz="0" w:space="0" w:color="auto"/>
                <w:left w:val="none" w:sz="0" w:space="0" w:color="auto"/>
                <w:bottom w:val="none" w:sz="0" w:space="0" w:color="auto"/>
                <w:right w:val="none" w:sz="0" w:space="0" w:color="auto"/>
              </w:divBdr>
              <w:divsChild>
                <w:div w:id="2007321661">
                  <w:marLeft w:val="0"/>
                  <w:marRight w:val="0"/>
                  <w:marTop w:val="0"/>
                  <w:marBottom w:val="0"/>
                  <w:divBdr>
                    <w:top w:val="none" w:sz="0" w:space="0" w:color="auto"/>
                    <w:left w:val="none" w:sz="0" w:space="0" w:color="auto"/>
                    <w:bottom w:val="none" w:sz="0" w:space="0" w:color="auto"/>
                    <w:right w:val="none" w:sz="0" w:space="0" w:color="auto"/>
                  </w:divBdr>
                </w:div>
              </w:divsChild>
            </w:div>
            <w:div w:id="1359086389">
              <w:marLeft w:val="0"/>
              <w:marRight w:val="0"/>
              <w:marTop w:val="0"/>
              <w:marBottom w:val="0"/>
              <w:divBdr>
                <w:top w:val="none" w:sz="0" w:space="0" w:color="auto"/>
                <w:left w:val="none" w:sz="0" w:space="0" w:color="auto"/>
                <w:bottom w:val="none" w:sz="0" w:space="0" w:color="auto"/>
                <w:right w:val="none" w:sz="0" w:space="0" w:color="auto"/>
              </w:divBdr>
              <w:divsChild>
                <w:div w:id="678310771">
                  <w:marLeft w:val="0"/>
                  <w:marRight w:val="0"/>
                  <w:marTop w:val="0"/>
                  <w:marBottom w:val="0"/>
                  <w:divBdr>
                    <w:top w:val="none" w:sz="0" w:space="0" w:color="auto"/>
                    <w:left w:val="none" w:sz="0" w:space="0" w:color="auto"/>
                    <w:bottom w:val="none" w:sz="0" w:space="0" w:color="auto"/>
                    <w:right w:val="none" w:sz="0" w:space="0" w:color="auto"/>
                  </w:divBdr>
                </w:div>
              </w:divsChild>
            </w:div>
            <w:div w:id="1407875488">
              <w:marLeft w:val="0"/>
              <w:marRight w:val="0"/>
              <w:marTop w:val="0"/>
              <w:marBottom w:val="0"/>
              <w:divBdr>
                <w:top w:val="none" w:sz="0" w:space="0" w:color="auto"/>
                <w:left w:val="none" w:sz="0" w:space="0" w:color="auto"/>
                <w:bottom w:val="none" w:sz="0" w:space="0" w:color="auto"/>
                <w:right w:val="none" w:sz="0" w:space="0" w:color="auto"/>
              </w:divBdr>
              <w:divsChild>
                <w:div w:id="451562403">
                  <w:marLeft w:val="0"/>
                  <w:marRight w:val="0"/>
                  <w:marTop w:val="0"/>
                  <w:marBottom w:val="0"/>
                  <w:divBdr>
                    <w:top w:val="none" w:sz="0" w:space="0" w:color="auto"/>
                    <w:left w:val="none" w:sz="0" w:space="0" w:color="auto"/>
                    <w:bottom w:val="none" w:sz="0" w:space="0" w:color="auto"/>
                    <w:right w:val="none" w:sz="0" w:space="0" w:color="auto"/>
                  </w:divBdr>
                </w:div>
              </w:divsChild>
            </w:div>
            <w:div w:id="1498423638">
              <w:marLeft w:val="0"/>
              <w:marRight w:val="0"/>
              <w:marTop w:val="0"/>
              <w:marBottom w:val="0"/>
              <w:divBdr>
                <w:top w:val="none" w:sz="0" w:space="0" w:color="auto"/>
                <w:left w:val="none" w:sz="0" w:space="0" w:color="auto"/>
                <w:bottom w:val="none" w:sz="0" w:space="0" w:color="auto"/>
                <w:right w:val="none" w:sz="0" w:space="0" w:color="auto"/>
              </w:divBdr>
              <w:divsChild>
                <w:div w:id="503252030">
                  <w:marLeft w:val="0"/>
                  <w:marRight w:val="0"/>
                  <w:marTop w:val="0"/>
                  <w:marBottom w:val="0"/>
                  <w:divBdr>
                    <w:top w:val="none" w:sz="0" w:space="0" w:color="auto"/>
                    <w:left w:val="none" w:sz="0" w:space="0" w:color="auto"/>
                    <w:bottom w:val="none" w:sz="0" w:space="0" w:color="auto"/>
                    <w:right w:val="none" w:sz="0" w:space="0" w:color="auto"/>
                  </w:divBdr>
                </w:div>
              </w:divsChild>
            </w:div>
            <w:div w:id="1875338262">
              <w:marLeft w:val="0"/>
              <w:marRight w:val="0"/>
              <w:marTop w:val="0"/>
              <w:marBottom w:val="0"/>
              <w:divBdr>
                <w:top w:val="none" w:sz="0" w:space="0" w:color="auto"/>
                <w:left w:val="none" w:sz="0" w:space="0" w:color="auto"/>
                <w:bottom w:val="none" w:sz="0" w:space="0" w:color="auto"/>
                <w:right w:val="none" w:sz="0" w:space="0" w:color="auto"/>
              </w:divBdr>
              <w:divsChild>
                <w:div w:id="273827808">
                  <w:marLeft w:val="0"/>
                  <w:marRight w:val="0"/>
                  <w:marTop w:val="0"/>
                  <w:marBottom w:val="0"/>
                  <w:divBdr>
                    <w:top w:val="none" w:sz="0" w:space="0" w:color="auto"/>
                    <w:left w:val="none" w:sz="0" w:space="0" w:color="auto"/>
                    <w:bottom w:val="none" w:sz="0" w:space="0" w:color="auto"/>
                    <w:right w:val="none" w:sz="0" w:space="0" w:color="auto"/>
                  </w:divBdr>
                </w:div>
              </w:divsChild>
            </w:div>
            <w:div w:id="1930263119">
              <w:marLeft w:val="0"/>
              <w:marRight w:val="0"/>
              <w:marTop w:val="0"/>
              <w:marBottom w:val="0"/>
              <w:divBdr>
                <w:top w:val="none" w:sz="0" w:space="0" w:color="auto"/>
                <w:left w:val="none" w:sz="0" w:space="0" w:color="auto"/>
                <w:bottom w:val="none" w:sz="0" w:space="0" w:color="auto"/>
                <w:right w:val="none" w:sz="0" w:space="0" w:color="auto"/>
              </w:divBdr>
              <w:divsChild>
                <w:div w:id="217321126">
                  <w:marLeft w:val="0"/>
                  <w:marRight w:val="0"/>
                  <w:marTop w:val="0"/>
                  <w:marBottom w:val="0"/>
                  <w:divBdr>
                    <w:top w:val="none" w:sz="0" w:space="0" w:color="auto"/>
                    <w:left w:val="none" w:sz="0" w:space="0" w:color="auto"/>
                    <w:bottom w:val="none" w:sz="0" w:space="0" w:color="auto"/>
                    <w:right w:val="none" w:sz="0" w:space="0" w:color="auto"/>
                  </w:divBdr>
                </w:div>
              </w:divsChild>
            </w:div>
            <w:div w:id="1936985325">
              <w:marLeft w:val="0"/>
              <w:marRight w:val="0"/>
              <w:marTop w:val="0"/>
              <w:marBottom w:val="0"/>
              <w:divBdr>
                <w:top w:val="none" w:sz="0" w:space="0" w:color="auto"/>
                <w:left w:val="none" w:sz="0" w:space="0" w:color="auto"/>
                <w:bottom w:val="none" w:sz="0" w:space="0" w:color="auto"/>
                <w:right w:val="none" w:sz="0" w:space="0" w:color="auto"/>
              </w:divBdr>
              <w:divsChild>
                <w:div w:id="119148031">
                  <w:marLeft w:val="0"/>
                  <w:marRight w:val="0"/>
                  <w:marTop w:val="0"/>
                  <w:marBottom w:val="0"/>
                  <w:divBdr>
                    <w:top w:val="none" w:sz="0" w:space="0" w:color="auto"/>
                    <w:left w:val="none" w:sz="0" w:space="0" w:color="auto"/>
                    <w:bottom w:val="none" w:sz="0" w:space="0" w:color="auto"/>
                    <w:right w:val="none" w:sz="0" w:space="0" w:color="auto"/>
                  </w:divBdr>
                </w:div>
              </w:divsChild>
            </w:div>
            <w:div w:id="1974215261">
              <w:marLeft w:val="0"/>
              <w:marRight w:val="0"/>
              <w:marTop w:val="0"/>
              <w:marBottom w:val="0"/>
              <w:divBdr>
                <w:top w:val="none" w:sz="0" w:space="0" w:color="auto"/>
                <w:left w:val="none" w:sz="0" w:space="0" w:color="auto"/>
                <w:bottom w:val="none" w:sz="0" w:space="0" w:color="auto"/>
                <w:right w:val="none" w:sz="0" w:space="0" w:color="auto"/>
              </w:divBdr>
              <w:divsChild>
                <w:div w:id="1073619960">
                  <w:marLeft w:val="0"/>
                  <w:marRight w:val="0"/>
                  <w:marTop w:val="0"/>
                  <w:marBottom w:val="0"/>
                  <w:divBdr>
                    <w:top w:val="none" w:sz="0" w:space="0" w:color="auto"/>
                    <w:left w:val="none" w:sz="0" w:space="0" w:color="auto"/>
                    <w:bottom w:val="none" w:sz="0" w:space="0" w:color="auto"/>
                    <w:right w:val="none" w:sz="0" w:space="0" w:color="auto"/>
                  </w:divBdr>
                </w:div>
              </w:divsChild>
            </w:div>
            <w:div w:id="2062635474">
              <w:marLeft w:val="0"/>
              <w:marRight w:val="0"/>
              <w:marTop w:val="0"/>
              <w:marBottom w:val="0"/>
              <w:divBdr>
                <w:top w:val="none" w:sz="0" w:space="0" w:color="auto"/>
                <w:left w:val="none" w:sz="0" w:space="0" w:color="auto"/>
                <w:bottom w:val="none" w:sz="0" w:space="0" w:color="auto"/>
                <w:right w:val="none" w:sz="0" w:space="0" w:color="auto"/>
              </w:divBdr>
              <w:divsChild>
                <w:div w:id="1303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042">
          <w:marLeft w:val="0"/>
          <w:marRight w:val="0"/>
          <w:marTop w:val="0"/>
          <w:marBottom w:val="0"/>
          <w:divBdr>
            <w:top w:val="none" w:sz="0" w:space="0" w:color="auto"/>
            <w:left w:val="none" w:sz="0" w:space="0" w:color="auto"/>
            <w:bottom w:val="none" w:sz="0" w:space="0" w:color="auto"/>
            <w:right w:val="none" w:sz="0" w:space="0" w:color="auto"/>
          </w:divBdr>
        </w:div>
        <w:div w:id="475076593">
          <w:marLeft w:val="-75"/>
          <w:marRight w:val="0"/>
          <w:marTop w:val="30"/>
          <w:marBottom w:val="30"/>
          <w:divBdr>
            <w:top w:val="none" w:sz="0" w:space="0" w:color="auto"/>
            <w:left w:val="none" w:sz="0" w:space="0" w:color="auto"/>
            <w:bottom w:val="none" w:sz="0" w:space="0" w:color="auto"/>
            <w:right w:val="none" w:sz="0" w:space="0" w:color="auto"/>
          </w:divBdr>
          <w:divsChild>
            <w:div w:id="72699776">
              <w:marLeft w:val="0"/>
              <w:marRight w:val="0"/>
              <w:marTop w:val="0"/>
              <w:marBottom w:val="0"/>
              <w:divBdr>
                <w:top w:val="none" w:sz="0" w:space="0" w:color="auto"/>
                <w:left w:val="none" w:sz="0" w:space="0" w:color="auto"/>
                <w:bottom w:val="none" w:sz="0" w:space="0" w:color="auto"/>
                <w:right w:val="none" w:sz="0" w:space="0" w:color="auto"/>
              </w:divBdr>
              <w:divsChild>
                <w:div w:id="2130127074">
                  <w:marLeft w:val="0"/>
                  <w:marRight w:val="0"/>
                  <w:marTop w:val="0"/>
                  <w:marBottom w:val="0"/>
                  <w:divBdr>
                    <w:top w:val="none" w:sz="0" w:space="0" w:color="auto"/>
                    <w:left w:val="none" w:sz="0" w:space="0" w:color="auto"/>
                    <w:bottom w:val="none" w:sz="0" w:space="0" w:color="auto"/>
                    <w:right w:val="none" w:sz="0" w:space="0" w:color="auto"/>
                  </w:divBdr>
                </w:div>
              </w:divsChild>
            </w:div>
            <w:div w:id="207036382">
              <w:marLeft w:val="0"/>
              <w:marRight w:val="0"/>
              <w:marTop w:val="0"/>
              <w:marBottom w:val="0"/>
              <w:divBdr>
                <w:top w:val="none" w:sz="0" w:space="0" w:color="auto"/>
                <w:left w:val="none" w:sz="0" w:space="0" w:color="auto"/>
                <w:bottom w:val="none" w:sz="0" w:space="0" w:color="auto"/>
                <w:right w:val="none" w:sz="0" w:space="0" w:color="auto"/>
              </w:divBdr>
              <w:divsChild>
                <w:div w:id="1716350580">
                  <w:marLeft w:val="0"/>
                  <w:marRight w:val="0"/>
                  <w:marTop w:val="0"/>
                  <w:marBottom w:val="0"/>
                  <w:divBdr>
                    <w:top w:val="none" w:sz="0" w:space="0" w:color="auto"/>
                    <w:left w:val="none" w:sz="0" w:space="0" w:color="auto"/>
                    <w:bottom w:val="none" w:sz="0" w:space="0" w:color="auto"/>
                    <w:right w:val="none" w:sz="0" w:space="0" w:color="auto"/>
                  </w:divBdr>
                </w:div>
              </w:divsChild>
            </w:div>
            <w:div w:id="555434802">
              <w:marLeft w:val="0"/>
              <w:marRight w:val="0"/>
              <w:marTop w:val="0"/>
              <w:marBottom w:val="0"/>
              <w:divBdr>
                <w:top w:val="none" w:sz="0" w:space="0" w:color="auto"/>
                <w:left w:val="none" w:sz="0" w:space="0" w:color="auto"/>
                <w:bottom w:val="none" w:sz="0" w:space="0" w:color="auto"/>
                <w:right w:val="none" w:sz="0" w:space="0" w:color="auto"/>
              </w:divBdr>
              <w:divsChild>
                <w:div w:id="317881263">
                  <w:marLeft w:val="0"/>
                  <w:marRight w:val="0"/>
                  <w:marTop w:val="0"/>
                  <w:marBottom w:val="0"/>
                  <w:divBdr>
                    <w:top w:val="none" w:sz="0" w:space="0" w:color="auto"/>
                    <w:left w:val="none" w:sz="0" w:space="0" w:color="auto"/>
                    <w:bottom w:val="none" w:sz="0" w:space="0" w:color="auto"/>
                    <w:right w:val="none" w:sz="0" w:space="0" w:color="auto"/>
                  </w:divBdr>
                </w:div>
              </w:divsChild>
            </w:div>
            <w:div w:id="878471249">
              <w:marLeft w:val="0"/>
              <w:marRight w:val="0"/>
              <w:marTop w:val="0"/>
              <w:marBottom w:val="0"/>
              <w:divBdr>
                <w:top w:val="none" w:sz="0" w:space="0" w:color="auto"/>
                <w:left w:val="none" w:sz="0" w:space="0" w:color="auto"/>
                <w:bottom w:val="none" w:sz="0" w:space="0" w:color="auto"/>
                <w:right w:val="none" w:sz="0" w:space="0" w:color="auto"/>
              </w:divBdr>
              <w:divsChild>
                <w:div w:id="51542489">
                  <w:marLeft w:val="0"/>
                  <w:marRight w:val="0"/>
                  <w:marTop w:val="0"/>
                  <w:marBottom w:val="0"/>
                  <w:divBdr>
                    <w:top w:val="none" w:sz="0" w:space="0" w:color="auto"/>
                    <w:left w:val="none" w:sz="0" w:space="0" w:color="auto"/>
                    <w:bottom w:val="none" w:sz="0" w:space="0" w:color="auto"/>
                    <w:right w:val="none" w:sz="0" w:space="0" w:color="auto"/>
                  </w:divBdr>
                </w:div>
              </w:divsChild>
            </w:div>
            <w:div w:id="931015146">
              <w:marLeft w:val="0"/>
              <w:marRight w:val="0"/>
              <w:marTop w:val="0"/>
              <w:marBottom w:val="0"/>
              <w:divBdr>
                <w:top w:val="none" w:sz="0" w:space="0" w:color="auto"/>
                <w:left w:val="none" w:sz="0" w:space="0" w:color="auto"/>
                <w:bottom w:val="none" w:sz="0" w:space="0" w:color="auto"/>
                <w:right w:val="none" w:sz="0" w:space="0" w:color="auto"/>
              </w:divBdr>
              <w:divsChild>
                <w:div w:id="1325472398">
                  <w:marLeft w:val="0"/>
                  <w:marRight w:val="0"/>
                  <w:marTop w:val="0"/>
                  <w:marBottom w:val="0"/>
                  <w:divBdr>
                    <w:top w:val="none" w:sz="0" w:space="0" w:color="auto"/>
                    <w:left w:val="none" w:sz="0" w:space="0" w:color="auto"/>
                    <w:bottom w:val="none" w:sz="0" w:space="0" w:color="auto"/>
                    <w:right w:val="none" w:sz="0" w:space="0" w:color="auto"/>
                  </w:divBdr>
                </w:div>
              </w:divsChild>
            </w:div>
            <w:div w:id="1204101829">
              <w:marLeft w:val="0"/>
              <w:marRight w:val="0"/>
              <w:marTop w:val="0"/>
              <w:marBottom w:val="0"/>
              <w:divBdr>
                <w:top w:val="none" w:sz="0" w:space="0" w:color="auto"/>
                <w:left w:val="none" w:sz="0" w:space="0" w:color="auto"/>
                <w:bottom w:val="none" w:sz="0" w:space="0" w:color="auto"/>
                <w:right w:val="none" w:sz="0" w:space="0" w:color="auto"/>
              </w:divBdr>
              <w:divsChild>
                <w:div w:id="2084446028">
                  <w:marLeft w:val="0"/>
                  <w:marRight w:val="0"/>
                  <w:marTop w:val="0"/>
                  <w:marBottom w:val="0"/>
                  <w:divBdr>
                    <w:top w:val="none" w:sz="0" w:space="0" w:color="auto"/>
                    <w:left w:val="none" w:sz="0" w:space="0" w:color="auto"/>
                    <w:bottom w:val="none" w:sz="0" w:space="0" w:color="auto"/>
                    <w:right w:val="none" w:sz="0" w:space="0" w:color="auto"/>
                  </w:divBdr>
                </w:div>
              </w:divsChild>
            </w:div>
            <w:div w:id="1230195643">
              <w:marLeft w:val="0"/>
              <w:marRight w:val="0"/>
              <w:marTop w:val="0"/>
              <w:marBottom w:val="0"/>
              <w:divBdr>
                <w:top w:val="none" w:sz="0" w:space="0" w:color="auto"/>
                <w:left w:val="none" w:sz="0" w:space="0" w:color="auto"/>
                <w:bottom w:val="none" w:sz="0" w:space="0" w:color="auto"/>
                <w:right w:val="none" w:sz="0" w:space="0" w:color="auto"/>
              </w:divBdr>
              <w:divsChild>
                <w:div w:id="332875105">
                  <w:marLeft w:val="0"/>
                  <w:marRight w:val="0"/>
                  <w:marTop w:val="0"/>
                  <w:marBottom w:val="0"/>
                  <w:divBdr>
                    <w:top w:val="none" w:sz="0" w:space="0" w:color="auto"/>
                    <w:left w:val="none" w:sz="0" w:space="0" w:color="auto"/>
                    <w:bottom w:val="none" w:sz="0" w:space="0" w:color="auto"/>
                    <w:right w:val="none" w:sz="0" w:space="0" w:color="auto"/>
                  </w:divBdr>
                </w:div>
              </w:divsChild>
            </w:div>
            <w:div w:id="1782607561">
              <w:marLeft w:val="0"/>
              <w:marRight w:val="0"/>
              <w:marTop w:val="0"/>
              <w:marBottom w:val="0"/>
              <w:divBdr>
                <w:top w:val="none" w:sz="0" w:space="0" w:color="auto"/>
                <w:left w:val="none" w:sz="0" w:space="0" w:color="auto"/>
                <w:bottom w:val="none" w:sz="0" w:space="0" w:color="auto"/>
                <w:right w:val="none" w:sz="0" w:space="0" w:color="auto"/>
              </w:divBdr>
              <w:divsChild>
                <w:div w:id="1278220436">
                  <w:marLeft w:val="0"/>
                  <w:marRight w:val="0"/>
                  <w:marTop w:val="0"/>
                  <w:marBottom w:val="0"/>
                  <w:divBdr>
                    <w:top w:val="none" w:sz="0" w:space="0" w:color="auto"/>
                    <w:left w:val="none" w:sz="0" w:space="0" w:color="auto"/>
                    <w:bottom w:val="none" w:sz="0" w:space="0" w:color="auto"/>
                    <w:right w:val="none" w:sz="0" w:space="0" w:color="auto"/>
                  </w:divBdr>
                </w:div>
              </w:divsChild>
            </w:div>
            <w:div w:id="1818841914">
              <w:marLeft w:val="0"/>
              <w:marRight w:val="0"/>
              <w:marTop w:val="0"/>
              <w:marBottom w:val="0"/>
              <w:divBdr>
                <w:top w:val="none" w:sz="0" w:space="0" w:color="auto"/>
                <w:left w:val="none" w:sz="0" w:space="0" w:color="auto"/>
                <w:bottom w:val="none" w:sz="0" w:space="0" w:color="auto"/>
                <w:right w:val="none" w:sz="0" w:space="0" w:color="auto"/>
              </w:divBdr>
              <w:divsChild>
                <w:div w:id="2038309426">
                  <w:marLeft w:val="0"/>
                  <w:marRight w:val="0"/>
                  <w:marTop w:val="0"/>
                  <w:marBottom w:val="0"/>
                  <w:divBdr>
                    <w:top w:val="none" w:sz="0" w:space="0" w:color="auto"/>
                    <w:left w:val="none" w:sz="0" w:space="0" w:color="auto"/>
                    <w:bottom w:val="none" w:sz="0" w:space="0" w:color="auto"/>
                    <w:right w:val="none" w:sz="0" w:space="0" w:color="auto"/>
                  </w:divBdr>
                </w:div>
              </w:divsChild>
            </w:div>
            <w:div w:id="2040468868">
              <w:marLeft w:val="0"/>
              <w:marRight w:val="0"/>
              <w:marTop w:val="0"/>
              <w:marBottom w:val="0"/>
              <w:divBdr>
                <w:top w:val="none" w:sz="0" w:space="0" w:color="auto"/>
                <w:left w:val="none" w:sz="0" w:space="0" w:color="auto"/>
                <w:bottom w:val="none" w:sz="0" w:space="0" w:color="auto"/>
                <w:right w:val="none" w:sz="0" w:space="0" w:color="auto"/>
              </w:divBdr>
              <w:divsChild>
                <w:div w:id="582841382">
                  <w:marLeft w:val="0"/>
                  <w:marRight w:val="0"/>
                  <w:marTop w:val="0"/>
                  <w:marBottom w:val="0"/>
                  <w:divBdr>
                    <w:top w:val="none" w:sz="0" w:space="0" w:color="auto"/>
                    <w:left w:val="none" w:sz="0" w:space="0" w:color="auto"/>
                    <w:bottom w:val="none" w:sz="0" w:space="0" w:color="auto"/>
                    <w:right w:val="none" w:sz="0" w:space="0" w:color="auto"/>
                  </w:divBdr>
                </w:div>
              </w:divsChild>
            </w:div>
            <w:div w:id="2120681073">
              <w:marLeft w:val="0"/>
              <w:marRight w:val="0"/>
              <w:marTop w:val="0"/>
              <w:marBottom w:val="0"/>
              <w:divBdr>
                <w:top w:val="none" w:sz="0" w:space="0" w:color="auto"/>
                <w:left w:val="none" w:sz="0" w:space="0" w:color="auto"/>
                <w:bottom w:val="none" w:sz="0" w:space="0" w:color="auto"/>
                <w:right w:val="none" w:sz="0" w:space="0" w:color="auto"/>
              </w:divBdr>
              <w:divsChild>
                <w:div w:id="18478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3515">
          <w:marLeft w:val="0"/>
          <w:marRight w:val="0"/>
          <w:marTop w:val="0"/>
          <w:marBottom w:val="0"/>
          <w:divBdr>
            <w:top w:val="none" w:sz="0" w:space="0" w:color="auto"/>
            <w:left w:val="none" w:sz="0" w:space="0" w:color="auto"/>
            <w:bottom w:val="none" w:sz="0" w:space="0" w:color="auto"/>
            <w:right w:val="none" w:sz="0" w:space="0" w:color="auto"/>
          </w:divBdr>
        </w:div>
        <w:div w:id="735593543">
          <w:marLeft w:val="0"/>
          <w:marRight w:val="0"/>
          <w:marTop w:val="0"/>
          <w:marBottom w:val="0"/>
          <w:divBdr>
            <w:top w:val="none" w:sz="0" w:space="0" w:color="auto"/>
            <w:left w:val="none" w:sz="0" w:space="0" w:color="auto"/>
            <w:bottom w:val="none" w:sz="0" w:space="0" w:color="auto"/>
            <w:right w:val="none" w:sz="0" w:space="0" w:color="auto"/>
          </w:divBdr>
        </w:div>
        <w:div w:id="754596069">
          <w:marLeft w:val="0"/>
          <w:marRight w:val="0"/>
          <w:marTop w:val="0"/>
          <w:marBottom w:val="0"/>
          <w:divBdr>
            <w:top w:val="none" w:sz="0" w:space="0" w:color="auto"/>
            <w:left w:val="none" w:sz="0" w:space="0" w:color="auto"/>
            <w:bottom w:val="none" w:sz="0" w:space="0" w:color="auto"/>
            <w:right w:val="none" w:sz="0" w:space="0" w:color="auto"/>
          </w:divBdr>
        </w:div>
        <w:div w:id="902761206">
          <w:marLeft w:val="0"/>
          <w:marRight w:val="0"/>
          <w:marTop w:val="0"/>
          <w:marBottom w:val="0"/>
          <w:divBdr>
            <w:top w:val="none" w:sz="0" w:space="0" w:color="auto"/>
            <w:left w:val="none" w:sz="0" w:space="0" w:color="auto"/>
            <w:bottom w:val="none" w:sz="0" w:space="0" w:color="auto"/>
            <w:right w:val="none" w:sz="0" w:space="0" w:color="auto"/>
          </w:divBdr>
        </w:div>
        <w:div w:id="978416255">
          <w:marLeft w:val="0"/>
          <w:marRight w:val="0"/>
          <w:marTop w:val="0"/>
          <w:marBottom w:val="0"/>
          <w:divBdr>
            <w:top w:val="none" w:sz="0" w:space="0" w:color="auto"/>
            <w:left w:val="none" w:sz="0" w:space="0" w:color="auto"/>
            <w:bottom w:val="none" w:sz="0" w:space="0" w:color="auto"/>
            <w:right w:val="none" w:sz="0" w:space="0" w:color="auto"/>
          </w:divBdr>
        </w:div>
        <w:div w:id="1061639567">
          <w:marLeft w:val="0"/>
          <w:marRight w:val="0"/>
          <w:marTop w:val="0"/>
          <w:marBottom w:val="0"/>
          <w:divBdr>
            <w:top w:val="none" w:sz="0" w:space="0" w:color="auto"/>
            <w:left w:val="none" w:sz="0" w:space="0" w:color="auto"/>
            <w:bottom w:val="none" w:sz="0" w:space="0" w:color="auto"/>
            <w:right w:val="none" w:sz="0" w:space="0" w:color="auto"/>
          </w:divBdr>
        </w:div>
        <w:div w:id="1091584274">
          <w:marLeft w:val="0"/>
          <w:marRight w:val="0"/>
          <w:marTop w:val="0"/>
          <w:marBottom w:val="0"/>
          <w:divBdr>
            <w:top w:val="none" w:sz="0" w:space="0" w:color="auto"/>
            <w:left w:val="none" w:sz="0" w:space="0" w:color="auto"/>
            <w:bottom w:val="none" w:sz="0" w:space="0" w:color="auto"/>
            <w:right w:val="none" w:sz="0" w:space="0" w:color="auto"/>
          </w:divBdr>
        </w:div>
        <w:div w:id="1258099257">
          <w:marLeft w:val="0"/>
          <w:marRight w:val="0"/>
          <w:marTop w:val="0"/>
          <w:marBottom w:val="0"/>
          <w:divBdr>
            <w:top w:val="none" w:sz="0" w:space="0" w:color="auto"/>
            <w:left w:val="none" w:sz="0" w:space="0" w:color="auto"/>
            <w:bottom w:val="none" w:sz="0" w:space="0" w:color="auto"/>
            <w:right w:val="none" w:sz="0" w:space="0" w:color="auto"/>
          </w:divBdr>
        </w:div>
        <w:div w:id="1466116231">
          <w:marLeft w:val="0"/>
          <w:marRight w:val="0"/>
          <w:marTop w:val="0"/>
          <w:marBottom w:val="0"/>
          <w:divBdr>
            <w:top w:val="none" w:sz="0" w:space="0" w:color="auto"/>
            <w:left w:val="none" w:sz="0" w:space="0" w:color="auto"/>
            <w:bottom w:val="none" w:sz="0" w:space="0" w:color="auto"/>
            <w:right w:val="none" w:sz="0" w:space="0" w:color="auto"/>
          </w:divBdr>
        </w:div>
        <w:div w:id="1480728318">
          <w:marLeft w:val="0"/>
          <w:marRight w:val="0"/>
          <w:marTop w:val="0"/>
          <w:marBottom w:val="0"/>
          <w:divBdr>
            <w:top w:val="none" w:sz="0" w:space="0" w:color="auto"/>
            <w:left w:val="none" w:sz="0" w:space="0" w:color="auto"/>
            <w:bottom w:val="none" w:sz="0" w:space="0" w:color="auto"/>
            <w:right w:val="none" w:sz="0" w:space="0" w:color="auto"/>
          </w:divBdr>
        </w:div>
        <w:div w:id="1490290601">
          <w:marLeft w:val="0"/>
          <w:marRight w:val="0"/>
          <w:marTop w:val="0"/>
          <w:marBottom w:val="0"/>
          <w:divBdr>
            <w:top w:val="none" w:sz="0" w:space="0" w:color="auto"/>
            <w:left w:val="none" w:sz="0" w:space="0" w:color="auto"/>
            <w:bottom w:val="none" w:sz="0" w:space="0" w:color="auto"/>
            <w:right w:val="none" w:sz="0" w:space="0" w:color="auto"/>
          </w:divBdr>
        </w:div>
        <w:div w:id="1491288023">
          <w:marLeft w:val="0"/>
          <w:marRight w:val="0"/>
          <w:marTop w:val="0"/>
          <w:marBottom w:val="0"/>
          <w:divBdr>
            <w:top w:val="none" w:sz="0" w:space="0" w:color="auto"/>
            <w:left w:val="none" w:sz="0" w:space="0" w:color="auto"/>
            <w:bottom w:val="none" w:sz="0" w:space="0" w:color="auto"/>
            <w:right w:val="none" w:sz="0" w:space="0" w:color="auto"/>
          </w:divBdr>
        </w:div>
        <w:div w:id="1731921618">
          <w:marLeft w:val="0"/>
          <w:marRight w:val="0"/>
          <w:marTop w:val="0"/>
          <w:marBottom w:val="0"/>
          <w:divBdr>
            <w:top w:val="none" w:sz="0" w:space="0" w:color="auto"/>
            <w:left w:val="none" w:sz="0" w:space="0" w:color="auto"/>
            <w:bottom w:val="none" w:sz="0" w:space="0" w:color="auto"/>
            <w:right w:val="none" w:sz="0" w:space="0" w:color="auto"/>
          </w:divBdr>
        </w:div>
        <w:div w:id="2012488823">
          <w:marLeft w:val="0"/>
          <w:marRight w:val="0"/>
          <w:marTop w:val="0"/>
          <w:marBottom w:val="0"/>
          <w:divBdr>
            <w:top w:val="none" w:sz="0" w:space="0" w:color="auto"/>
            <w:left w:val="none" w:sz="0" w:space="0" w:color="auto"/>
            <w:bottom w:val="none" w:sz="0" w:space="0" w:color="auto"/>
            <w:right w:val="none" w:sz="0" w:space="0" w:color="auto"/>
          </w:divBdr>
        </w:div>
        <w:div w:id="2139373509">
          <w:marLeft w:val="0"/>
          <w:marRight w:val="0"/>
          <w:marTop w:val="0"/>
          <w:marBottom w:val="0"/>
          <w:divBdr>
            <w:top w:val="none" w:sz="0" w:space="0" w:color="auto"/>
            <w:left w:val="none" w:sz="0" w:space="0" w:color="auto"/>
            <w:bottom w:val="none" w:sz="0" w:space="0" w:color="auto"/>
            <w:right w:val="none" w:sz="0" w:space="0" w:color="auto"/>
          </w:divBdr>
        </w:div>
      </w:divsChild>
    </w:div>
    <w:div w:id="1105227012">
      <w:bodyDiv w:val="1"/>
      <w:marLeft w:val="0"/>
      <w:marRight w:val="0"/>
      <w:marTop w:val="0"/>
      <w:marBottom w:val="0"/>
      <w:divBdr>
        <w:top w:val="none" w:sz="0" w:space="0" w:color="auto"/>
        <w:left w:val="none" w:sz="0" w:space="0" w:color="auto"/>
        <w:bottom w:val="none" w:sz="0" w:space="0" w:color="auto"/>
        <w:right w:val="none" w:sz="0" w:space="0" w:color="auto"/>
      </w:divBdr>
    </w:div>
    <w:div w:id="1217745123">
      <w:bodyDiv w:val="1"/>
      <w:marLeft w:val="0"/>
      <w:marRight w:val="0"/>
      <w:marTop w:val="0"/>
      <w:marBottom w:val="0"/>
      <w:divBdr>
        <w:top w:val="none" w:sz="0" w:space="0" w:color="auto"/>
        <w:left w:val="none" w:sz="0" w:space="0" w:color="auto"/>
        <w:bottom w:val="none" w:sz="0" w:space="0" w:color="auto"/>
        <w:right w:val="none" w:sz="0" w:space="0" w:color="auto"/>
      </w:divBdr>
    </w:div>
    <w:div w:id="1326854853">
      <w:bodyDiv w:val="1"/>
      <w:marLeft w:val="0"/>
      <w:marRight w:val="0"/>
      <w:marTop w:val="0"/>
      <w:marBottom w:val="0"/>
      <w:divBdr>
        <w:top w:val="none" w:sz="0" w:space="0" w:color="auto"/>
        <w:left w:val="none" w:sz="0" w:space="0" w:color="auto"/>
        <w:bottom w:val="none" w:sz="0" w:space="0" w:color="auto"/>
        <w:right w:val="none" w:sz="0" w:space="0" w:color="auto"/>
      </w:divBdr>
    </w:div>
    <w:div w:id="1354382898">
      <w:bodyDiv w:val="1"/>
      <w:marLeft w:val="0"/>
      <w:marRight w:val="0"/>
      <w:marTop w:val="0"/>
      <w:marBottom w:val="0"/>
      <w:divBdr>
        <w:top w:val="none" w:sz="0" w:space="0" w:color="auto"/>
        <w:left w:val="none" w:sz="0" w:space="0" w:color="auto"/>
        <w:bottom w:val="none" w:sz="0" w:space="0" w:color="auto"/>
        <w:right w:val="none" w:sz="0" w:space="0" w:color="auto"/>
      </w:divBdr>
    </w:div>
    <w:div w:id="1566187101">
      <w:bodyDiv w:val="1"/>
      <w:marLeft w:val="0"/>
      <w:marRight w:val="0"/>
      <w:marTop w:val="0"/>
      <w:marBottom w:val="0"/>
      <w:divBdr>
        <w:top w:val="none" w:sz="0" w:space="0" w:color="auto"/>
        <w:left w:val="none" w:sz="0" w:space="0" w:color="auto"/>
        <w:bottom w:val="none" w:sz="0" w:space="0" w:color="auto"/>
        <w:right w:val="none" w:sz="0" w:space="0" w:color="auto"/>
      </w:divBdr>
      <w:divsChild>
        <w:div w:id="1447117813">
          <w:marLeft w:val="0"/>
          <w:marRight w:val="0"/>
          <w:marTop w:val="0"/>
          <w:marBottom w:val="0"/>
          <w:divBdr>
            <w:top w:val="single" w:sz="2" w:space="0" w:color="D9D9E3"/>
            <w:left w:val="single" w:sz="2" w:space="0" w:color="D9D9E3"/>
            <w:bottom w:val="single" w:sz="2" w:space="0" w:color="D9D9E3"/>
            <w:right w:val="single" w:sz="2" w:space="0" w:color="D9D9E3"/>
          </w:divBdr>
          <w:divsChild>
            <w:div w:id="1412850497">
              <w:marLeft w:val="0"/>
              <w:marRight w:val="0"/>
              <w:marTop w:val="0"/>
              <w:marBottom w:val="0"/>
              <w:divBdr>
                <w:top w:val="single" w:sz="2" w:space="0" w:color="D9D9E3"/>
                <w:left w:val="single" w:sz="2" w:space="0" w:color="D9D9E3"/>
                <w:bottom w:val="single" w:sz="2" w:space="0" w:color="D9D9E3"/>
                <w:right w:val="single" w:sz="2" w:space="0" w:color="D9D9E3"/>
              </w:divBdr>
              <w:divsChild>
                <w:div w:id="1600795504">
                  <w:marLeft w:val="0"/>
                  <w:marRight w:val="0"/>
                  <w:marTop w:val="0"/>
                  <w:marBottom w:val="0"/>
                  <w:divBdr>
                    <w:top w:val="single" w:sz="2" w:space="0" w:color="D9D9E3"/>
                    <w:left w:val="single" w:sz="2" w:space="0" w:color="D9D9E3"/>
                    <w:bottom w:val="single" w:sz="2" w:space="0" w:color="D9D9E3"/>
                    <w:right w:val="single" w:sz="2" w:space="0" w:color="D9D9E3"/>
                  </w:divBdr>
                  <w:divsChild>
                    <w:div w:id="248852342">
                      <w:marLeft w:val="0"/>
                      <w:marRight w:val="0"/>
                      <w:marTop w:val="0"/>
                      <w:marBottom w:val="0"/>
                      <w:divBdr>
                        <w:top w:val="single" w:sz="2" w:space="0" w:color="D9D9E3"/>
                        <w:left w:val="single" w:sz="2" w:space="0" w:color="D9D9E3"/>
                        <w:bottom w:val="single" w:sz="2" w:space="0" w:color="D9D9E3"/>
                        <w:right w:val="single" w:sz="2" w:space="0" w:color="D9D9E3"/>
                      </w:divBdr>
                      <w:divsChild>
                        <w:div w:id="1262180585">
                          <w:marLeft w:val="0"/>
                          <w:marRight w:val="0"/>
                          <w:marTop w:val="0"/>
                          <w:marBottom w:val="0"/>
                          <w:divBdr>
                            <w:top w:val="single" w:sz="2" w:space="0" w:color="auto"/>
                            <w:left w:val="single" w:sz="2" w:space="0" w:color="auto"/>
                            <w:bottom w:val="single" w:sz="6" w:space="0" w:color="auto"/>
                            <w:right w:val="single" w:sz="2" w:space="0" w:color="auto"/>
                          </w:divBdr>
                          <w:divsChild>
                            <w:div w:id="516771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049582">
                                  <w:marLeft w:val="0"/>
                                  <w:marRight w:val="0"/>
                                  <w:marTop w:val="0"/>
                                  <w:marBottom w:val="0"/>
                                  <w:divBdr>
                                    <w:top w:val="single" w:sz="2" w:space="0" w:color="D9D9E3"/>
                                    <w:left w:val="single" w:sz="2" w:space="0" w:color="D9D9E3"/>
                                    <w:bottom w:val="single" w:sz="2" w:space="0" w:color="D9D9E3"/>
                                    <w:right w:val="single" w:sz="2" w:space="0" w:color="D9D9E3"/>
                                  </w:divBdr>
                                  <w:divsChild>
                                    <w:div w:id="1959724481">
                                      <w:marLeft w:val="0"/>
                                      <w:marRight w:val="0"/>
                                      <w:marTop w:val="0"/>
                                      <w:marBottom w:val="0"/>
                                      <w:divBdr>
                                        <w:top w:val="single" w:sz="2" w:space="0" w:color="D9D9E3"/>
                                        <w:left w:val="single" w:sz="2" w:space="0" w:color="D9D9E3"/>
                                        <w:bottom w:val="single" w:sz="2" w:space="0" w:color="D9D9E3"/>
                                        <w:right w:val="single" w:sz="2" w:space="0" w:color="D9D9E3"/>
                                      </w:divBdr>
                                      <w:divsChild>
                                        <w:div w:id="79454401">
                                          <w:marLeft w:val="0"/>
                                          <w:marRight w:val="0"/>
                                          <w:marTop w:val="0"/>
                                          <w:marBottom w:val="0"/>
                                          <w:divBdr>
                                            <w:top w:val="single" w:sz="2" w:space="0" w:color="D9D9E3"/>
                                            <w:left w:val="single" w:sz="2" w:space="0" w:color="D9D9E3"/>
                                            <w:bottom w:val="single" w:sz="2" w:space="0" w:color="D9D9E3"/>
                                            <w:right w:val="single" w:sz="2" w:space="0" w:color="D9D9E3"/>
                                          </w:divBdr>
                                          <w:divsChild>
                                            <w:div w:id="234750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0294524">
          <w:marLeft w:val="0"/>
          <w:marRight w:val="0"/>
          <w:marTop w:val="0"/>
          <w:marBottom w:val="0"/>
          <w:divBdr>
            <w:top w:val="none" w:sz="0" w:space="0" w:color="auto"/>
            <w:left w:val="none" w:sz="0" w:space="0" w:color="auto"/>
            <w:bottom w:val="none" w:sz="0" w:space="0" w:color="auto"/>
            <w:right w:val="none" w:sz="0" w:space="0" w:color="auto"/>
          </w:divBdr>
        </w:div>
      </w:divsChild>
    </w:div>
    <w:div w:id="1601915716">
      <w:bodyDiv w:val="1"/>
      <w:marLeft w:val="0"/>
      <w:marRight w:val="0"/>
      <w:marTop w:val="0"/>
      <w:marBottom w:val="0"/>
      <w:divBdr>
        <w:top w:val="none" w:sz="0" w:space="0" w:color="auto"/>
        <w:left w:val="none" w:sz="0" w:space="0" w:color="auto"/>
        <w:bottom w:val="none" w:sz="0" w:space="0" w:color="auto"/>
        <w:right w:val="none" w:sz="0" w:space="0" w:color="auto"/>
      </w:divBdr>
    </w:div>
    <w:div w:id="1789659190">
      <w:bodyDiv w:val="1"/>
      <w:marLeft w:val="0"/>
      <w:marRight w:val="0"/>
      <w:marTop w:val="0"/>
      <w:marBottom w:val="0"/>
      <w:divBdr>
        <w:top w:val="none" w:sz="0" w:space="0" w:color="auto"/>
        <w:left w:val="none" w:sz="0" w:space="0" w:color="auto"/>
        <w:bottom w:val="none" w:sz="0" w:space="0" w:color="auto"/>
        <w:right w:val="none" w:sz="0" w:space="0" w:color="auto"/>
      </w:divBdr>
    </w:div>
    <w:div w:id="21033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6.png"/><Relationship Id="rId21" Type="http://schemas.openxmlformats.org/officeDocument/2006/relationships/hyperlink" Target="https://www.inec.gob.pa/DASHBOARDS/PIB/PIB_ANUAL_POR_PROVINCIA"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chart" Target="charts/chart25.xml"/><Relationship Id="rId68" Type="http://schemas.openxmlformats.org/officeDocument/2006/relationships/hyperlink" Target="https://www.kaggle.com/datasets/ulrikthygepedersen/fastfood-nutrition" TargetMode="External"/><Relationship Id="rId84" Type="http://schemas.openxmlformats.org/officeDocument/2006/relationships/chart" Target="charts/chart31.xml"/><Relationship Id="rId89" Type="http://schemas.openxmlformats.org/officeDocument/2006/relationships/image" Target="media/image43.png"/><Relationship Id="rId112" Type="http://schemas.openxmlformats.org/officeDocument/2006/relationships/image" Target="media/image61.png"/><Relationship Id="rId16" Type="http://schemas.openxmlformats.org/officeDocument/2006/relationships/image" Target="media/image5.png"/><Relationship Id="rId107" Type="http://schemas.openxmlformats.org/officeDocument/2006/relationships/image" Target="media/image57.png"/><Relationship Id="rId11" Type="http://schemas.openxmlformats.org/officeDocument/2006/relationships/hyperlink" Target="https://www.kaggle.com/datasets/drahulsingh/largest-malls" TargetMode="External"/><Relationship Id="rId32" Type="http://schemas.openxmlformats.org/officeDocument/2006/relationships/chart" Target="charts/chart10.xml"/><Relationship Id="rId37" Type="http://schemas.openxmlformats.org/officeDocument/2006/relationships/image" Target="media/image14.png"/><Relationship Id="rId53" Type="http://schemas.openxmlformats.org/officeDocument/2006/relationships/chart" Target="charts/chart16.xml"/><Relationship Id="rId58" Type="http://schemas.openxmlformats.org/officeDocument/2006/relationships/chart" Target="charts/chart21.xml"/><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2.png"/><Relationship Id="rId123"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chart" Target="charts/chart6.xml"/><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chart" Target="charts/chart26.xml"/><Relationship Id="rId69" Type="http://schemas.openxmlformats.org/officeDocument/2006/relationships/image" Target="media/image26.png"/><Relationship Id="rId113" Type="http://schemas.openxmlformats.org/officeDocument/2006/relationships/image" Target="media/image62.png"/><Relationship Id="rId118" Type="http://schemas.openxmlformats.org/officeDocument/2006/relationships/image" Target="media/image67.png"/><Relationship Id="rId80" Type="http://schemas.openxmlformats.org/officeDocument/2006/relationships/hyperlink" Target="https://www.kaggle.com/datasets/tawfikelmetwally/automobile-dataset" TargetMode="External"/><Relationship Id="rId85" Type="http://schemas.openxmlformats.org/officeDocument/2006/relationships/image" Target="media/image39.png"/><Relationship Id="rId12" Type="http://schemas.openxmlformats.org/officeDocument/2006/relationships/chart" Target="charts/chart1.xml"/><Relationship Id="rId17"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image" Target="media/image15.png"/><Relationship Id="rId59" Type="http://schemas.openxmlformats.org/officeDocument/2006/relationships/chart" Target="charts/chart22.xml"/><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customXml" Target="../customXml/item3.xml"/><Relationship Id="rId54" Type="http://schemas.openxmlformats.org/officeDocument/2006/relationships/chart" Target="charts/chart17.xml"/><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5.png"/><Relationship Id="rId96" Type="http://schemas.openxmlformats.org/officeDocument/2006/relationships/hyperlink" Target="https://www.inec.gob.pa/DASHBOARDS/Comercio/ExportacionesPrincipalesMercaderia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s://data.world/nrippner/cancer-linear-regression-modeltutorial/workspace/file?filename=death+.csv" TargetMode="External"/><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21.png"/><Relationship Id="rId60" Type="http://schemas.openxmlformats.org/officeDocument/2006/relationships/hyperlink" Target="https://www.inec.gob.pa/DASHBOARDS/Vitales/EV_NACIMIENTOS" TargetMode="External"/><Relationship Id="rId65" Type="http://schemas.openxmlformats.org/officeDocument/2006/relationships/chart" Target="charts/chart27.xml"/><Relationship Id="rId81" Type="http://schemas.openxmlformats.org/officeDocument/2006/relationships/chart" Target="charts/chart30.xml"/><Relationship Id="rId86" Type="http://schemas.openxmlformats.org/officeDocument/2006/relationships/image" Target="media/image40.png"/><Relationship Id="rId13" Type="http://schemas.openxmlformats.org/officeDocument/2006/relationships/chart" Target="charts/chart2.xml"/><Relationship Id="rId18" Type="http://schemas.openxmlformats.org/officeDocument/2006/relationships/chart" Target="charts/chart4.xml"/><Relationship Id="rId39" Type="http://schemas.openxmlformats.org/officeDocument/2006/relationships/image" Target="media/image16.png"/><Relationship Id="rId109" Type="http://schemas.openxmlformats.org/officeDocument/2006/relationships/hyperlink" Target="https://www.kaggle.com/datasets/muhammetvarl/laptop-price" TargetMode="External"/><Relationship Id="rId34" Type="http://schemas.openxmlformats.org/officeDocument/2006/relationships/chart" Target="charts/chart12.xml"/><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image" Target="media/image33.png"/><Relationship Id="rId97" Type="http://schemas.openxmlformats.org/officeDocument/2006/relationships/footer" Target="footer2.xml"/><Relationship Id="rId104" Type="http://schemas.openxmlformats.org/officeDocument/2006/relationships/image" Target="media/image54.png"/><Relationship Id="rId120" Type="http://schemas.openxmlformats.org/officeDocument/2006/relationships/image" Target="media/image69.png"/><Relationship Id="rId125"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www.inec.gob.pa/DASHBOARDS/Vitales/EV_INDICADORES_FECUNDIDAD" TargetMode="External"/><Relationship Id="rId24" Type="http://schemas.openxmlformats.org/officeDocument/2006/relationships/chart" Target="charts/chart7.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chart" Target="charts/chart28.xml"/><Relationship Id="rId87" Type="http://schemas.openxmlformats.org/officeDocument/2006/relationships/image" Target="media/image41.png"/><Relationship Id="rId110" Type="http://schemas.openxmlformats.org/officeDocument/2006/relationships/image" Target="media/image59.png"/><Relationship Id="rId115" Type="http://schemas.openxmlformats.org/officeDocument/2006/relationships/image" Target="media/image64.png"/><Relationship Id="rId61" Type="http://schemas.openxmlformats.org/officeDocument/2006/relationships/chart" Target="charts/chart23.xml"/><Relationship Id="rId82" Type="http://schemas.openxmlformats.org/officeDocument/2006/relationships/image" Target="media/image37.png"/><Relationship Id="rId19" Type="http://schemas.openxmlformats.org/officeDocument/2006/relationships/chart" Target="charts/chart5.xml"/><Relationship Id="rId14" Type="http://schemas.openxmlformats.org/officeDocument/2006/relationships/image" Target="media/image3.png"/><Relationship Id="rId30" Type="http://schemas.openxmlformats.org/officeDocument/2006/relationships/chart" Target="charts/chart8.xml"/><Relationship Id="rId35" Type="http://schemas.openxmlformats.org/officeDocument/2006/relationships/image" Target="media/image12.png"/><Relationship Id="rId56" Type="http://schemas.openxmlformats.org/officeDocument/2006/relationships/chart" Target="charts/chart19.xml"/><Relationship Id="rId77" Type="http://schemas.openxmlformats.org/officeDocument/2006/relationships/image" Target="media/image34.png"/><Relationship Id="rId100" Type="http://schemas.openxmlformats.org/officeDocument/2006/relationships/image" Target="media/image50.png"/><Relationship Id="rId105"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chart" Target="charts/chart14.xml"/><Relationship Id="rId72" Type="http://schemas.openxmlformats.org/officeDocument/2006/relationships/image" Target="media/image29.png"/><Relationship Id="rId93" Type="http://schemas.openxmlformats.org/officeDocument/2006/relationships/image" Target="media/image47.png"/><Relationship Id="rId98" Type="http://schemas.openxmlformats.org/officeDocument/2006/relationships/image" Target="media/image48.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chart" Target="charts/chart29.xml"/><Relationship Id="rId116" Type="http://schemas.openxmlformats.org/officeDocument/2006/relationships/image" Target="media/image65.png"/><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chart" Target="charts/chart24.xml"/><Relationship Id="rId83" Type="http://schemas.openxmlformats.org/officeDocument/2006/relationships/image" Target="media/image38.png"/><Relationship Id="rId88" Type="http://schemas.openxmlformats.org/officeDocument/2006/relationships/image" Target="media/image42.png"/><Relationship Id="rId111" Type="http://schemas.openxmlformats.org/officeDocument/2006/relationships/image" Target="media/image60.png"/><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chart" Target="charts/chart20.xml"/><Relationship Id="rId106"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chart" Target="charts/chart9.xml"/><Relationship Id="rId52" Type="http://schemas.openxmlformats.org/officeDocument/2006/relationships/chart" Target="charts/chart15.xml"/><Relationship Id="rId73" Type="http://schemas.openxmlformats.org/officeDocument/2006/relationships/image" Target="media/image30.png"/><Relationship Id="rId78" Type="http://schemas.openxmlformats.org/officeDocument/2006/relationships/image" Target="media/image35.png"/><Relationship Id="rId94" Type="http://schemas.microsoft.com/office/2014/relationships/chartEx" Target="charts/chartEx1.xm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scar\Documents\EstadistaGRUPO\Mall\MALL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https://utpac-my.sharepoint.com/personal/oscar_perez2_utp_ac_pa/Documents/Fecundida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utpac-my.sharepoint.com/personal/oscar_perez2_utp_ac_pa/Documents/Fecundida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utpac-my.sharepoint.com/personal/oscar_perez2_utp_ac_pa/Documents/Fecundidad.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lcam\Downloads\death-_1_.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lcam\Downloads\death-_1_.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lcam\Downloads\death-_1_.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lcam\Downloads\death-_1_.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lcam\Downloads\death-_1_.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lcam\Downloads\death-_1_.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lcam\Downloads\death-_1_.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scar\Documents\EstadistaGRUPO\Mall\MALL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lcam\Downloads\death-_1_.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lcam\Downloads\death-_1_.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lcam\Downloads\death-_1_.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X069M\Desktop\Proyecto%20de%20An&#225;lisis\Nacimientos.xlsx"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X069M\Desktop\Proyecto%20de%20An&#225;lisis\Nacimientos.xlsx" TargetMode="External"/><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X069M\Desktop\Proyecto%20de%20An&#225;lisis\Nacimientos%20Panam&#225;.xlsx" TargetMode="External"/><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X069M\Desktop\Semestral%20de%20Estad&#237;stica\Nacimientos%20en%20la%20Rep&#250;blica%20de%20Panam&#225;.xlsx" TargetMode="External"/><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X069M\Desktop\Semestral%20de%20Estad&#237;stica\Nacimientos%20en%20la%20Rep&#250;blica%20de%20Panam&#225;.xlsx" TargetMode="External"/><Relationship Id="rId2" Type="http://schemas.microsoft.com/office/2011/relationships/chartColorStyle" Target="colors19.xml"/><Relationship Id="rId1" Type="http://schemas.microsoft.com/office/2011/relationships/chartStyle" Target="style19.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X069M\Desktop\Semestral%20de%20Estad&#237;stica\Nacimientos%20en%20la%20Rep&#250;blica%20de%20Panam&#225;.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car\Documents\EstadistaGRUPO\Mall\MALLS.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21.xml"/><Relationship Id="rId1" Type="http://schemas.microsoft.com/office/2011/relationships/chartStyle" Target="style21.xml"/></Relationships>
</file>

<file path=word/charts/_rels/chart31.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22.xml"/><Relationship Id="rId1" Type="http://schemas.microsoft.com/office/2011/relationships/chartStyle" Target="style2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oscar\Documents\EstadistaGRUPO\Mall\MALL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scar\Documents\EstadistaGRUPO\Mall\MALL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oscar\Documents\EstadistaGRUPO\PIB%20por%20provincia.xlsm"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scar\Documents\EstadistaGRUPO\PIB%20por%20provincia.xlsm"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https://utpac-my.sharepoint.com/personal/oscar_perez2_utp_ac_pa/Documents/Fecundidad.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https://utpac-my.sharepoint.com/personal/oscar_perez2_utp_ac_pa/Documents/Fecundidad.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Libro4"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LLS.xlsx]Hoja2!Tabla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tiendas vs</a:t>
            </a:r>
            <a:r>
              <a:rPr lang="es-PA" baseline="0"/>
              <a:t> paises</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736772389432626E-2"/>
          <c:y val="0.14712744240303297"/>
          <c:w val="0.8735424995181611"/>
          <c:h val="0.65853091280256637"/>
        </c:manualLayout>
      </c:layout>
      <c:barChart>
        <c:barDir val="col"/>
        <c:grouping val="clustered"/>
        <c:varyColors val="0"/>
        <c:ser>
          <c:idx val="0"/>
          <c:order val="0"/>
          <c:tx>
            <c:strRef>
              <c:f>Hoja2!$B$27</c:f>
              <c:strCache>
                <c:ptCount val="1"/>
                <c:pt idx="0">
                  <c:v>Total</c:v>
                </c:pt>
              </c:strCache>
            </c:strRef>
          </c:tx>
          <c:spPr>
            <a:solidFill>
              <a:schemeClr val="accent1"/>
            </a:solidFill>
            <a:ln>
              <a:noFill/>
            </a:ln>
            <a:effectLst/>
          </c:spPr>
          <c:invertIfNegative val="0"/>
          <c:cat>
            <c:strRef>
              <c:f>Hoja2!$A$28:$A$41</c:f>
              <c:strCache>
                <c:ptCount val="13"/>
                <c:pt idx="0">
                  <c:v>Bahrain</c:v>
                </c:pt>
                <c:pt idx="1">
                  <c:v>Bangladesh</c:v>
                </c:pt>
                <c:pt idx="2">
                  <c:v>China</c:v>
                </c:pt>
                <c:pt idx="3">
                  <c:v>Colombia</c:v>
                </c:pt>
                <c:pt idx="4">
                  <c:v>Indonesia</c:v>
                </c:pt>
                <c:pt idx="5">
                  <c:v>Iran</c:v>
                </c:pt>
                <c:pt idx="6">
                  <c:v>Malaysia</c:v>
                </c:pt>
                <c:pt idx="7">
                  <c:v>Pakistan</c:v>
                </c:pt>
                <c:pt idx="8">
                  <c:v>Philippines</c:v>
                </c:pt>
                <c:pt idx="9">
                  <c:v>Saudi Arabia</c:v>
                </c:pt>
                <c:pt idx="10">
                  <c:v>South Korea</c:v>
                </c:pt>
                <c:pt idx="11">
                  <c:v>Thailand</c:v>
                </c:pt>
                <c:pt idx="12">
                  <c:v>United States</c:v>
                </c:pt>
              </c:strCache>
            </c:strRef>
          </c:cat>
          <c:val>
            <c:numRef>
              <c:f>Hoja2!$B$28:$B$41</c:f>
              <c:numCache>
                <c:formatCode>General</c:formatCode>
                <c:ptCount val="13"/>
                <c:pt idx="0">
                  <c:v>680</c:v>
                </c:pt>
                <c:pt idx="1">
                  <c:v>200</c:v>
                </c:pt>
                <c:pt idx="2">
                  <c:v>3950</c:v>
                </c:pt>
                <c:pt idx="3">
                  <c:v>250</c:v>
                </c:pt>
                <c:pt idx="4">
                  <c:v>930</c:v>
                </c:pt>
                <c:pt idx="5">
                  <c:v>3205</c:v>
                </c:pt>
                <c:pt idx="6">
                  <c:v>650</c:v>
                </c:pt>
                <c:pt idx="7">
                  <c:v>400</c:v>
                </c:pt>
                <c:pt idx="8">
                  <c:v>700</c:v>
                </c:pt>
                <c:pt idx="9">
                  <c:v>187</c:v>
                </c:pt>
                <c:pt idx="10">
                  <c:v>200</c:v>
                </c:pt>
                <c:pt idx="11">
                  <c:v>1050</c:v>
                </c:pt>
                <c:pt idx="12">
                  <c:v>200</c:v>
                </c:pt>
              </c:numCache>
            </c:numRef>
          </c:val>
          <c:extLst>
            <c:ext xmlns:c16="http://schemas.microsoft.com/office/drawing/2014/chart" uri="{C3380CC4-5D6E-409C-BE32-E72D297353CC}">
              <c16:uniqueId val="{00000000-22BB-4222-AAE7-212D4643A8B8}"/>
            </c:ext>
          </c:extLst>
        </c:ser>
        <c:dLbls>
          <c:showLegendKey val="0"/>
          <c:showVal val="0"/>
          <c:showCatName val="0"/>
          <c:showSerName val="0"/>
          <c:showPercent val="0"/>
          <c:showBubbleSize val="0"/>
        </c:dLbls>
        <c:gapWidth val="219"/>
        <c:overlap val="-27"/>
        <c:axId val="486481711"/>
        <c:axId val="486480879"/>
      </c:barChart>
      <c:catAx>
        <c:axId val="48648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480879"/>
        <c:crosses val="autoZero"/>
        <c:auto val="1"/>
        <c:lblAlgn val="ctr"/>
        <c:lblOffset val="100"/>
        <c:noMultiLvlLbl val="0"/>
      </c:catAx>
      <c:valAx>
        <c:axId val="48648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481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Año Gráfico de los residuales</a:t>
            </a:r>
          </a:p>
        </c:rich>
      </c:tx>
      <c:overlay val="0"/>
    </c:title>
    <c:autoTitleDeleted val="0"/>
    <c:plotArea>
      <c:layout/>
      <c:scatterChart>
        <c:scatterStyle val="lineMarker"/>
        <c:varyColors val="0"/>
        <c:ser>
          <c:idx val="0"/>
          <c:order val="0"/>
          <c:spPr>
            <a:ln w="19050">
              <a:noFill/>
            </a:ln>
          </c:spPr>
          <c:xVal>
            <c:numRef>
              <c:f>'Datos transformados'!$C$8:$C$16</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PANAMA!$C$25:$C$33</c:f>
              <c:numCache>
                <c:formatCode>General</c:formatCode>
                <c:ptCount val="9"/>
                <c:pt idx="0">
                  <c:v>-8.0000000000006732E-2</c:v>
                </c:pt>
                <c:pt idx="1">
                  <c:v>4.8333333333334672E-2</c:v>
                </c:pt>
                <c:pt idx="2">
                  <c:v>-2.333333333335208E-2</c:v>
                </c:pt>
                <c:pt idx="3">
                  <c:v>4.9999999999896794E-3</c:v>
                </c:pt>
                <c:pt idx="4">
                  <c:v>-6.666666666666865E-2</c:v>
                </c:pt>
                <c:pt idx="5">
                  <c:v>6.1666666666644332E-2</c:v>
                </c:pt>
                <c:pt idx="6">
                  <c:v>8.9999999999986535E-2</c:v>
                </c:pt>
                <c:pt idx="7">
                  <c:v>0.31833333333332803</c:v>
                </c:pt>
                <c:pt idx="8">
                  <c:v>-0.35333333333333039</c:v>
                </c:pt>
              </c:numCache>
            </c:numRef>
          </c:yVal>
          <c:smooth val="0"/>
          <c:extLst>
            <c:ext xmlns:c16="http://schemas.microsoft.com/office/drawing/2014/chart" uri="{C3380CC4-5D6E-409C-BE32-E72D297353CC}">
              <c16:uniqueId val="{00000000-EB92-46FB-8B38-E44CA83D6A28}"/>
            </c:ext>
          </c:extLst>
        </c:ser>
        <c:dLbls>
          <c:showLegendKey val="0"/>
          <c:showVal val="0"/>
          <c:showCatName val="0"/>
          <c:showSerName val="0"/>
          <c:showPercent val="0"/>
          <c:showBubbleSize val="0"/>
        </c:dLbls>
        <c:axId val="256247983"/>
        <c:axId val="1959722880"/>
      </c:scatterChart>
      <c:valAx>
        <c:axId val="256247983"/>
        <c:scaling>
          <c:orientation val="minMax"/>
        </c:scaling>
        <c:delete val="0"/>
        <c:axPos val="b"/>
        <c:title>
          <c:tx>
            <c:rich>
              <a:bodyPr/>
              <a:lstStyle/>
              <a:p>
                <a:pPr>
                  <a:defRPr/>
                </a:pPr>
                <a:r>
                  <a:rPr lang="es-PA"/>
                  <a:t>2010</a:t>
                </a:r>
              </a:p>
            </c:rich>
          </c:tx>
          <c:overlay val="0"/>
        </c:title>
        <c:numFmt formatCode="General" sourceLinked="1"/>
        <c:majorTickMark val="out"/>
        <c:minorTickMark val="none"/>
        <c:tickLblPos val="nextTo"/>
        <c:crossAx val="1959722880"/>
        <c:crosses val="autoZero"/>
        <c:crossBetween val="midCat"/>
      </c:valAx>
      <c:valAx>
        <c:axId val="1959722880"/>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256247983"/>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Año Curva de regresión ajustada</a:t>
            </a:r>
          </a:p>
        </c:rich>
      </c:tx>
      <c:overlay val="0"/>
    </c:title>
    <c:autoTitleDeleted val="0"/>
    <c:plotArea>
      <c:layout/>
      <c:scatterChart>
        <c:scatterStyle val="lineMarker"/>
        <c:varyColors val="0"/>
        <c:ser>
          <c:idx val="0"/>
          <c:order val="0"/>
          <c:spPr>
            <a:ln w="19050">
              <a:noFill/>
            </a:ln>
          </c:spPr>
          <c:xVal>
            <c:numRef>
              <c:f>'Datos transformados'!$C$8:$C$16</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Datos transformados'!$D$8:$D$16</c:f>
              <c:numCache>
                <c:formatCode>General</c:formatCode>
                <c:ptCount val="9"/>
                <c:pt idx="0">
                  <c:v>3.6</c:v>
                </c:pt>
                <c:pt idx="1">
                  <c:v>3.8</c:v>
                </c:pt>
                <c:pt idx="2">
                  <c:v>3.8</c:v>
                </c:pt>
                <c:pt idx="3">
                  <c:v>3.9</c:v>
                </c:pt>
                <c:pt idx="4">
                  <c:v>3.9</c:v>
                </c:pt>
                <c:pt idx="5">
                  <c:v>4.0999999999999996</c:v>
                </c:pt>
                <c:pt idx="6">
                  <c:v>4.2</c:v>
                </c:pt>
                <c:pt idx="7">
                  <c:v>4.5</c:v>
                </c:pt>
                <c:pt idx="8">
                  <c:v>3.9</c:v>
                </c:pt>
              </c:numCache>
            </c:numRef>
          </c:yVal>
          <c:smooth val="0"/>
          <c:extLst>
            <c:ext xmlns:c16="http://schemas.microsoft.com/office/drawing/2014/chart" uri="{C3380CC4-5D6E-409C-BE32-E72D297353CC}">
              <c16:uniqueId val="{00000000-A45C-4BA5-8108-B22800FD5084}"/>
            </c:ext>
          </c:extLst>
        </c:ser>
        <c:ser>
          <c:idx val="1"/>
          <c:order val="1"/>
          <c:tx>
            <c:v>Pronóstico 4,1</c:v>
          </c:tx>
          <c:spPr>
            <a:ln w="19050">
              <a:noFill/>
            </a:ln>
          </c:spPr>
          <c:trendline>
            <c:trendlineType val="linear"/>
            <c:dispRSqr val="0"/>
            <c:dispEq val="0"/>
          </c:trendline>
          <c:xVal>
            <c:numRef>
              <c:f>'Datos transformados'!$C$8:$C$16</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PANAMA!$B$25:$B$33</c:f>
              <c:numCache>
                <c:formatCode>General</c:formatCode>
                <c:ptCount val="9"/>
                <c:pt idx="0">
                  <c:v>3.6800000000000068</c:v>
                </c:pt>
                <c:pt idx="1">
                  <c:v>3.7516666666666652</c:v>
                </c:pt>
                <c:pt idx="2">
                  <c:v>3.8233333333333519</c:v>
                </c:pt>
                <c:pt idx="3">
                  <c:v>3.8950000000000102</c:v>
                </c:pt>
                <c:pt idx="4">
                  <c:v>3.9666666666666686</c:v>
                </c:pt>
                <c:pt idx="5">
                  <c:v>4.0383333333333553</c:v>
                </c:pt>
                <c:pt idx="6">
                  <c:v>4.1100000000000136</c:v>
                </c:pt>
                <c:pt idx="7">
                  <c:v>4.181666666666672</c:v>
                </c:pt>
                <c:pt idx="8">
                  <c:v>4.2533333333333303</c:v>
                </c:pt>
              </c:numCache>
            </c:numRef>
          </c:yVal>
          <c:smooth val="0"/>
          <c:extLst>
            <c:ext xmlns:c16="http://schemas.microsoft.com/office/drawing/2014/chart" uri="{C3380CC4-5D6E-409C-BE32-E72D297353CC}">
              <c16:uniqueId val="{00000001-A45C-4BA5-8108-B22800FD5084}"/>
            </c:ext>
          </c:extLst>
        </c:ser>
        <c:dLbls>
          <c:showLegendKey val="0"/>
          <c:showVal val="0"/>
          <c:showCatName val="0"/>
          <c:showSerName val="0"/>
          <c:showPercent val="0"/>
          <c:showBubbleSize val="0"/>
        </c:dLbls>
        <c:axId val="268339983"/>
        <c:axId val="376785312"/>
      </c:scatterChart>
      <c:valAx>
        <c:axId val="268339983"/>
        <c:scaling>
          <c:orientation val="minMax"/>
        </c:scaling>
        <c:delete val="0"/>
        <c:axPos val="b"/>
        <c:title>
          <c:tx>
            <c:rich>
              <a:bodyPr/>
              <a:lstStyle/>
              <a:p>
                <a:pPr>
                  <a:defRPr/>
                </a:pPr>
                <a:r>
                  <a:rPr lang="es-PA"/>
                  <a:t>2010</a:t>
                </a:r>
              </a:p>
            </c:rich>
          </c:tx>
          <c:overlay val="0"/>
        </c:title>
        <c:numFmt formatCode="General" sourceLinked="1"/>
        <c:majorTickMark val="out"/>
        <c:minorTickMark val="none"/>
        <c:tickLblPos val="nextTo"/>
        <c:crossAx val="376785312"/>
        <c:crosses val="autoZero"/>
        <c:crossBetween val="midCat"/>
      </c:valAx>
      <c:valAx>
        <c:axId val="376785312"/>
        <c:scaling>
          <c:orientation val="minMax"/>
        </c:scaling>
        <c:delete val="0"/>
        <c:axPos val="l"/>
        <c:title>
          <c:tx>
            <c:rich>
              <a:bodyPr/>
              <a:lstStyle/>
              <a:p>
                <a:pPr>
                  <a:defRPr/>
                </a:pPr>
                <a:r>
                  <a:rPr lang="es-PA"/>
                  <a:t>4,1</a:t>
                </a:r>
              </a:p>
            </c:rich>
          </c:tx>
          <c:overlay val="0"/>
        </c:title>
        <c:numFmt formatCode="General" sourceLinked="1"/>
        <c:majorTickMark val="out"/>
        <c:minorTickMark val="none"/>
        <c:tickLblPos val="nextTo"/>
        <c:crossAx val="268339983"/>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PANAMA!$F$25:$F$33</c:f>
              <c:numCache>
                <c:formatCode>General</c:formatCode>
                <c:ptCount val="9"/>
                <c:pt idx="0">
                  <c:v>5.5555555555555554</c:v>
                </c:pt>
                <c:pt idx="1">
                  <c:v>16.666666666666664</c:v>
                </c:pt>
                <c:pt idx="2">
                  <c:v>27.777777777777779</c:v>
                </c:pt>
                <c:pt idx="3">
                  <c:v>38.888888888888886</c:v>
                </c:pt>
                <c:pt idx="4">
                  <c:v>50</c:v>
                </c:pt>
                <c:pt idx="5">
                  <c:v>61.111111111111114</c:v>
                </c:pt>
                <c:pt idx="6">
                  <c:v>72.222222222222214</c:v>
                </c:pt>
                <c:pt idx="7">
                  <c:v>83.333333333333329</c:v>
                </c:pt>
                <c:pt idx="8">
                  <c:v>94.444444444444443</c:v>
                </c:pt>
              </c:numCache>
            </c:numRef>
          </c:xVal>
          <c:yVal>
            <c:numRef>
              <c:f>PANAMA!$G$25:$G$33</c:f>
              <c:numCache>
                <c:formatCode>General</c:formatCode>
                <c:ptCount val="9"/>
                <c:pt idx="0">
                  <c:v>3.6</c:v>
                </c:pt>
                <c:pt idx="1">
                  <c:v>3.8</c:v>
                </c:pt>
                <c:pt idx="2">
                  <c:v>3.8</c:v>
                </c:pt>
                <c:pt idx="3">
                  <c:v>3.9</c:v>
                </c:pt>
                <c:pt idx="4">
                  <c:v>3.9</c:v>
                </c:pt>
                <c:pt idx="5">
                  <c:v>3.9</c:v>
                </c:pt>
                <c:pt idx="6">
                  <c:v>4.0999999999999996</c:v>
                </c:pt>
                <c:pt idx="7">
                  <c:v>4.2</c:v>
                </c:pt>
                <c:pt idx="8">
                  <c:v>4.5</c:v>
                </c:pt>
              </c:numCache>
            </c:numRef>
          </c:yVal>
          <c:smooth val="0"/>
          <c:extLst>
            <c:ext xmlns:c16="http://schemas.microsoft.com/office/drawing/2014/chart" uri="{C3380CC4-5D6E-409C-BE32-E72D297353CC}">
              <c16:uniqueId val="{00000000-C4A6-4CFE-BD58-DAD3AD272A94}"/>
            </c:ext>
          </c:extLst>
        </c:ser>
        <c:dLbls>
          <c:showLegendKey val="0"/>
          <c:showVal val="0"/>
          <c:showCatName val="0"/>
          <c:showSerName val="0"/>
          <c:showPercent val="0"/>
          <c:showBubbleSize val="0"/>
        </c:dLbls>
        <c:axId val="337991663"/>
        <c:axId val="1957091248"/>
      </c:scatterChart>
      <c:valAx>
        <c:axId val="337991663"/>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1957091248"/>
        <c:crosses val="autoZero"/>
        <c:crossBetween val="midCat"/>
      </c:valAx>
      <c:valAx>
        <c:axId val="1957091248"/>
        <c:scaling>
          <c:orientation val="minMax"/>
        </c:scaling>
        <c:delete val="0"/>
        <c:axPos val="l"/>
        <c:title>
          <c:tx>
            <c:rich>
              <a:bodyPr/>
              <a:lstStyle/>
              <a:p>
                <a:pPr>
                  <a:defRPr/>
                </a:pPr>
                <a:r>
                  <a:rPr lang="es-PA"/>
                  <a:t>4,1</a:t>
                </a:r>
              </a:p>
            </c:rich>
          </c:tx>
          <c:overlay val="0"/>
        </c:title>
        <c:numFmt formatCode="General" sourceLinked="1"/>
        <c:majorTickMark val="out"/>
        <c:minorTickMark val="none"/>
        <c:tickLblPos val="nextTo"/>
        <c:crossAx val="337991663"/>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recuencia Absoluta</c:v>
          </c:tx>
          <c:spPr>
            <a:solidFill>
              <a:schemeClr val="accent1"/>
            </a:solidFill>
            <a:ln>
              <a:noFill/>
            </a:ln>
            <a:effectLst/>
          </c:spPr>
          <c:invertIfNegative val="0"/>
          <c:cat>
            <c:numRef>
              <c:f>FRECUENCIA!$C$5:$C$30</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FRECUENCIA!$D$5:$D$30</c:f>
              <c:numCache>
                <c:formatCode>General</c:formatCode>
                <c:ptCount val="26"/>
                <c:pt idx="0">
                  <c:v>0</c:v>
                </c:pt>
                <c:pt idx="1">
                  <c:v>1</c:v>
                </c:pt>
                <c:pt idx="2">
                  <c:v>4</c:v>
                </c:pt>
                <c:pt idx="3">
                  <c:v>6</c:v>
                </c:pt>
                <c:pt idx="4">
                  <c:v>29</c:v>
                </c:pt>
                <c:pt idx="5">
                  <c:v>59</c:v>
                </c:pt>
                <c:pt idx="6">
                  <c:v>131</c:v>
                </c:pt>
                <c:pt idx="7">
                  <c:v>227</c:v>
                </c:pt>
                <c:pt idx="8">
                  <c:v>334</c:v>
                </c:pt>
                <c:pt idx="9">
                  <c:v>401</c:v>
                </c:pt>
                <c:pt idx="10">
                  <c:v>438</c:v>
                </c:pt>
                <c:pt idx="11">
                  <c:v>410</c:v>
                </c:pt>
                <c:pt idx="12">
                  <c:v>265</c:v>
                </c:pt>
                <c:pt idx="13">
                  <c:v>201</c:v>
                </c:pt>
                <c:pt idx="14">
                  <c:v>124</c:v>
                </c:pt>
                <c:pt idx="15">
                  <c:v>78</c:v>
                </c:pt>
                <c:pt idx="16">
                  <c:v>51</c:v>
                </c:pt>
                <c:pt idx="17">
                  <c:v>22</c:v>
                </c:pt>
                <c:pt idx="18">
                  <c:v>10</c:v>
                </c:pt>
                <c:pt idx="19">
                  <c:v>10</c:v>
                </c:pt>
                <c:pt idx="20">
                  <c:v>3</c:v>
                </c:pt>
                <c:pt idx="21">
                  <c:v>2</c:v>
                </c:pt>
                <c:pt idx="22">
                  <c:v>3</c:v>
                </c:pt>
                <c:pt idx="23">
                  <c:v>1</c:v>
                </c:pt>
                <c:pt idx="24">
                  <c:v>1</c:v>
                </c:pt>
                <c:pt idx="25">
                  <c:v>2</c:v>
                </c:pt>
              </c:numCache>
            </c:numRef>
          </c:val>
          <c:extLst>
            <c:ext xmlns:c16="http://schemas.microsoft.com/office/drawing/2014/chart" uri="{C3380CC4-5D6E-409C-BE32-E72D297353CC}">
              <c16:uniqueId val="{00000000-2302-45D3-A42E-AF3187BF5A32}"/>
            </c:ext>
          </c:extLst>
        </c:ser>
        <c:dLbls>
          <c:showLegendKey val="0"/>
          <c:showVal val="0"/>
          <c:showCatName val="0"/>
          <c:showSerName val="0"/>
          <c:showPercent val="0"/>
          <c:showBubbleSize val="0"/>
        </c:dLbls>
        <c:gapWidth val="219"/>
        <c:overlap val="-27"/>
        <c:axId val="522364688"/>
        <c:axId val="522366128"/>
      </c:barChart>
      <c:catAx>
        <c:axId val="52236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66128"/>
        <c:crosses val="autoZero"/>
        <c:auto val="1"/>
        <c:lblAlgn val="ctr"/>
        <c:lblOffset val="100"/>
        <c:noMultiLvlLbl val="0"/>
      </c:catAx>
      <c:valAx>
        <c:axId val="52236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6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recuencia Absoluta</c:v>
          </c:tx>
          <c:spPr>
            <a:solidFill>
              <a:schemeClr val="accent1"/>
            </a:solidFill>
            <a:ln>
              <a:noFill/>
            </a:ln>
            <a:effectLst/>
          </c:spPr>
          <c:invertIfNegative val="0"/>
          <c:cat>
            <c:numRef>
              <c:f>FRECUENCIA!$C$5:$C$30</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FRECUENCIA!$D$5:$D$30</c:f>
              <c:numCache>
                <c:formatCode>General</c:formatCode>
                <c:ptCount val="26"/>
                <c:pt idx="0">
                  <c:v>0</c:v>
                </c:pt>
                <c:pt idx="1">
                  <c:v>1</c:v>
                </c:pt>
                <c:pt idx="2">
                  <c:v>4</c:v>
                </c:pt>
                <c:pt idx="3">
                  <c:v>6</c:v>
                </c:pt>
                <c:pt idx="4">
                  <c:v>29</c:v>
                </c:pt>
                <c:pt idx="5">
                  <c:v>59</c:v>
                </c:pt>
                <c:pt idx="6">
                  <c:v>131</c:v>
                </c:pt>
                <c:pt idx="7">
                  <c:v>227</c:v>
                </c:pt>
                <c:pt idx="8">
                  <c:v>334</c:v>
                </c:pt>
                <c:pt idx="9">
                  <c:v>401</c:v>
                </c:pt>
                <c:pt idx="10">
                  <c:v>438</c:v>
                </c:pt>
                <c:pt idx="11">
                  <c:v>410</c:v>
                </c:pt>
                <c:pt idx="12">
                  <c:v>265</c:v>
                </c:pt>
                <c:pt idx="13">
                  <c:v>201</c:v>
                </c:pt>
                <c:pt idx="14">
                  <c:v>124</c:v>
                </c:pt>
                <c:pt idx="15">
                  <c:v>78</c:v>
                </c:pt>
                <c:pt idx="16">
                  <c:v>51</c:v>
                </c:pt>
                <c:pt idx="17">
                  <c:v>22</c:v>
                </c:pt>
                <c:pt idx="18">
                  <c:v>10</c:v>
                </c:pt>
                <c:pt idx="19">
                  <c:v>10</c:v>
                </c:pt>
                <c:pt idx="20">
                  <c:v>3</c:v>
                </c:pt>
                <c:pt idx="21">
                  <c:v>2</c:v>
                </c:pt>
                <c:pt idx="22">
                  <c:v>3</c:v>
                </c:pt>
                <c:pt idx="23">
                  <c:v>1</c:v>
                </c:pt>
                <c:pt idx="24">
                  <c:v>1</c:v>
                </c:pt>
                <c:pt idx="25">
                  <c:v>2</c:v>
                </c:pt>
              </c:numCache>
            </c:numRef>
          </c:val>
          <c:extLst>
            <c:ext xmlns:c16="http://schemas.microsoft.com/office/drawing/2014/chart" uri="{C3380CC4-5D6E-409C-BE32-E72D297353CC}">
              <c16:uniqueId val="{00000000-4A77-4215-9DA3-E85BF7B48017}"/>
            </c:ext>
          </c:extLst>
        </c:ser>
        <c:dLbls>
          <c:showLegendKey val="0"/>
          <c:showVal val="0"/>
          <c:showCatName val="0"/>
          <c:showSerName val="0"/>
          <c:showPercent val="0"/>
          <c:showBubbleSize val="0"/>
        </c:dLbls>
        <c:gapWidth val="219"/>
        <c:overlap val="-27"/>
        <c:axId val="522364688"/>
        <c:axId val="522366128"/>
      </c:barChart>
      <c:catAx>
        <c:axId val="52236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66128"/>
        <c:crosses val="autoZero"/>
        <c:auto val="1"/>
        <c:lblAlgn val="ctr"/>
        <c:lblOffset val="100"/>
        <c:noMultiLvlLbl val="0"/>
      </c:catAx>
      <c:valAx>
        <c:axId val="52236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6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recuencia Acumulada</c:v>
          </c:tx>
          <c:spPr>
            <a:solidFill>
              <a:schemeClr val="accent1"/>
            </a:solidFill>
            <a:ln>
              <a:noFill/>
            </a:ln>
            <a:effectLst/>
          </c:spPr>
          <c:invertIfNegative val="0"/>
          <c:cat>
            <c:numRef>
              <c:f>FRECUENCIA!$C$5:$C$30</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FRECUENCIA!$E$5:$E$30</c:f>
              <c:numCache>
                <c:formatCode>General</c:formatCode>
                <c:ptCount val="26"/>
                <c:pt idx="0">
                  <c:v>0</c:v>
                </c:pt>
                <c:pt idx="1">
                  <c:v>1</c:v>
                </c:pt>
                <c:pt idx="2">
                  <c:v>5</c:v>
                </c:pt>
                <c:pt idx="3">
                  <c:v>11</c:v>
                </c:pt>
                <c:pt idx="4">
                  <c:v>40</c:v>
                </c:pt>
                <c:pt idx="5">
                  <c:v>99</c:v>
                </c:pt>
                <c:pt idx="6">
                  <c:v>230</c:v>
                </c:pt>
                <c:pt idx="7">
                  <c:v>457</c:v>
                </c:pt>
                <c:pt idx="8">
                  <c:v>791</c:v>
                </c:pt>
                <c:pt idx="9">
                  <c:v>1192</c:v>
                </c:pt>
                <c:pt idx="10">
                  <c:v>1630</c:v>
                </c:pt>
                <c:pt idx="11">
                  <c:v>2040</c:v>
                </c:pt>
                <c:pt idx="12">
                  <c:v>2305</c:v>
                </c:pt>
                <c:pt idx="13">
                  <c:v>2506</c:v>
                </c:pt>
                <c:pt idx="14">
                  <c:v>2630</c:v>
                </c:pt>
                <c:pt idx="15">
                  <c:v>2708</c:v>
                </c:pt>
                <c:pt idx="16">
                  <c:v>2759</c:v>
                </c:pt>
                <c:pt idx="17">
                  <c:v>2781</c:v>
                </c:pt>
                <c:pt idx="18">
                  <c:v>2791</c:v>
                </c:pt>
                <c:pt idx="19">
                  <c:v>2801</c:v>
                </c:pt>
                <c:pt idx="20">
                  <c:v>2804</c:v>
                </c:pt>
                <c:pt idx="21">
                  <c:v>2806</c:v>
                </c:pt>
                <c:pt idx="22">
                  <c:v>2809</c:v>
                </c:pt>
                <c:pt idx="23">
                  <c:v>2810</c:v>
                </c:pt>
                <c:pt idx="24">
                  <c:v>2811</c:v>
                </c:pt>
                <c:pt idx="25">
                  <c:v>2813</c:v>
                </c:pt>
              </c:numCache>
            </c:numRef>
          </c:val>
          <c:extLst>
            <c:ext xmlns:c16="http://schemas.microsoft.com/office/drawing/2014/chart" uri="{C3380CC4-5D6E-409C-BE32-E72D297353CC}">
              <c16:uniqueId val="{00000000-C87D-48C7-A943-5167ECCD549D}"/>
            </c:ext>
          </c:extLst>
        </c:ser>
        <c:dLbls>
          <c:showLegendKey val="0"/>
          <c:showVal val="0"/>
          <c:showCatName val="0"/>
          <c:showSerName val="0"/>
          <c:showPercent val="0"/>
          <c:showBubbleSize val="0"/>
        </c:dLbls>
        <c:gapWidth val="219"/>
        <c:overlap val="-27"/>
        <c:axId val="522364688"/>
        <c:axId val="522366128"/>
      </c:barChart>
      <c:catAx>
        <c:axId val="52236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66128"/>
        <c:crosses val="autoZero"/>
        <c:auto val="1"/>
        <c:lblAlgn val="ctr"/>
        <c:lblOffset val="100"/>
        <c:noMultiLvlLbl val="0"/>
      </c:catAx>
      <c:valAx>
        <c:axId val="52236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6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recuencia Relativa Acumulada</c:v>
          </c:tx>
          <c:spPr>
            <a:solidFill>
              <a:schemeClr val="accent1"/>
            </a:solidFill>
            <a:ln>
              <a:noFill/>
            </a:ln>
            <a:effectLst/>
          </c:spPr>
          <c:invertIfNegative val="0"/>
          <c:cat>
            <c:numRef>
              <c:f>FRECUENCIA!$C$5:$C$30</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FRECUENCIA!$G$5:$G$30</c:f>
              <c:numCache>
                <c:formatCode>General</c:formatCode>
                <c:ptCount val="26"/>
                <c:pt idx="0">
                  <c:v>0</c:v>
                </c:pt>
                <c:pt idx="1">
                  <c:v>3.5549235691432633E-4</c:v>
                </c:pt>
                <c:pt idx="2">
                  <c:v>1.7774617845716318E-3</c:v>
                </c:pt>
                <c:pt idx="3">
                  <c:v>3.9104159260575904E-3</c:v>
                </c:pt>
                <c:pt idx="4">
                  <c:v>1.4219694276573054E-2</c:v>
                </c:pt>
                <c:pt idx="5">
                  <c:v>3.5193743334518308E-2</c:v>
                </c:pt>
                <c:pt idx="6">
                  <c:v>8.1763242090295063E-2</c:v>
                </c:pt>
                <c:pt idx="7">
                  <c:v>0.16246000710984715</c:v>
                </c:pt>
                <c:pt idx="8">
                  <c:v>0.28119445431923218</c:v>
                </c:pt>
                <c:pt idx="9">
                  <c:v>0.42374688944187705</c:v>
                </c:pt>
                <c:pt idx="10">
                  <c:v>0.57945254177035199</c:v>
                </c:pt>
                <c:pt idx="11">
                  <c:v>0.7252044081052258</c:v>
                </c:pt>
                <c:pt idx="12">
                  <c:v>0.81940988268752224</c:v>
                </c:pt>
                <c:pt idx="13">
                  <c:v>0.89086384642730188</c:v>
                </c:pt>
                <c:pt idx="14">
                  <c:v>0.93494489868467834</c:v>
                </c:pt>
                <c:pt idx="15">
                  <c:v>0.96267330252399574</c:v>
                </c:pt>
                <c:pt idx="16">
                  <c:v>0.98080341272662641</c:v>
                </c:pt>
                <c:pt idx="17">
                  <c:v>0.98862424457874154</c:v>
                </c:pt>
                <c:pt idx="18">
                  <c:v>0.99217916814788476</c:v>
                </c:pt>
                <c:pt idx="19">
                  <c:v>0.99573409171702798</c:v>
                </c:pt>
                <c:pt idx="20">
                  <c:v>0.99680056878777101</c:v>
                </c:pt>
                <c:pt idx="21">
                  <c:v>0.9975115535015997</c:v>
                </c:pt>
                <c:pt idx="22">
                  <c:v>0.99857803057234273</c:v>
                </c:pt>
                <c:pt idx="23">
                  <c:v>0.99893352292925708</c:v>
                </c:pt>
                <c:pt idx="24">
                  <c:v>0.99928901528617142</c:v>
                </c:pt>
                <c:pt idx="25">
                  <c:v>1</c:v>
                </c:pt>
              </c:numCache>
            </c:numRef>
          </c:val>
          <c:extLst>
            <c:ext xmlns:c16="http://schemas.microsoft.com/office/drawing/2014/chart" uri="{C3380CC4-5D6E-409C-BE32-E72D297353CC}">
              <c16:uniqueId val="{00000000-DC48-4A8F-A894-17DEE1E5556F}"/>
            </c:ext>
          </c:extLst>
        </c:ser>
        <c:dLbls>
          <c:showLegendKey val="0"/>
          <c:showVal val="0"/>
          <c:showCatName val="0"/>
          <c:showSerName val="0"/>
          <c:showPercent val="0"/>
          <c:showBubbleSize val="0"/>
        </c:dLbls>
        <c:gapWidth val="219"/>
        <c:overlap val="-27"/>
        <c:axId val="522364688"/>
        <c:axId val="522366128"/>
      </c:barChart>
      <c:catAx>
        <c:axId val="52236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66128"/>
        <c:crosses val="autoZero"/>
        <c:auto val="1"/>
        <c:lblAlgn val="ctr"/>
        <c:lblOffset val="100"/>
        <c:noMultiLvlLbl val="0"/>
      </c:catAx>
      <c:valAx>
        <c:axId val="52236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6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eath-_1_.xlsx]MEDIA!Tabla 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ndencia": </a:t>
            </a:r>
            <a:r>
              <a:rPr lang="en-US">
                <a:solidFill>
                  <a:schemeClr val="accent1"/>
                </a:solidFill>
              </a:rPr>
              <a:t>stable</a:t>
            </a:r>
            <a:r>
              <a:rPr lang="en-US"/>
              <a:t> representa la mayoría de la sección "Suma de tend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D2D2D2"/>
          </a:solidFill>
          <a:ln w="19050">
            <a:solidFill>
              <a:schemeClr val="lt1"/>
            </a:solidFill>
          </a:ln>
          <a:effectLst/>
        </c:spPr>
      </c:pivotFmt>
      <c:pivotFmt>
        <c:idx val="2"/>
        <c:spPr>
          <a:solidFill>
            <a:srgbClr val="ED7331"/>
          </a:solidFill>
          <a:ln w="19050">
            <a:solidFill>
              <a:schemeClr val="lt1"/>
            </a:solidFill>
          </a:ln>
          <a:effectLst/>
        </c:spPr>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s>
    <c:plotArea>
      <c:layout/>
      <c:doughnutChart>
        <c:varyColors val="1"/>
        <c:ser>
          <c:idx val="0"/>
          <c:order val="0"/>
          <c:tx>
            <c:strRef>
              <c:f>MEDIA!$B$25</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D8-4F35-A9A9-752883B416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D8-4F35-A9A9-752883B416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D8-4F35-A9A9-752883B41635}"/>
              </c:ext>
            </c:extLst>
          </c:dPt>
          <c:cat>
            <c:strRef>
              <c:f>MEDIA!$A$26:$A$29</c:f>
              <c:strCache>
                <c:ptCount val="3"/>
                <c:pt idx="0">
                  <c:v>stable</c:v>
                </c:pt>
                <c:pt idx="1">
                  <c:v>falling</c:v>
                </c:pt>
                <c:pt idx="2">
                  <c:v>rising</c:v>
                </c:pt>
              </c:strCache>
            </c:strRef>
          </c:cat>
          <c:val>
            <c:numRef>
              <c:f>MEDIA!$B$26:$B$29</c:f>
              <c:numCache>
                <c:formatCode>General</c:formatCode>
                <c:ptCount val="3"/>
                <c:pt idx="0">
                  <c:v>1796</c:v>
                </c:pt>
                <c:pt idx="1">
                  <c:v>867</c:v>
                </c:pt>
                <c:pt idx="2">
                  <c:v>31</c:v>
                </c:pt>
              </c:numCache>
            </c:numRef>
          </c:val>
          <c:extLst>
            <c:ext xmlns:c16="http://schemas.microsoft.com/office/drawing/2014/chart" uri="{C3380CC4-5D6E-409C-BE32-E72D297353CC}">
              <c16:uniqueId val="{00000006-77D8-4F35-A9A9-752883B4163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 </a:t>
            </a:r>
            <a:r>
              <a:rPr lang="en-US">
                <a:solidFill>
                  <a:srgbClr val="DD5A13"/>
                </a:solidFill>
              </a:rPr>
              <a:t>No</a:t>
            </a:r>
            <a:r>
              <a:rPr lang="en-US"/>
              <a:t> representa la mayoría de la sección "Llegar</a:t>
            </a:r>
            <a:r>
              <a:rPr lang="en-US" baseline="0"/>
              <a:t> a la meta de 45.5</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D2D2D2"/>
          </a:solidFill>
          <a:ln w="19050">
            <a:solidFill>
              <a:schemeClr val="lt1"/>
            </a:solidFill>
          </a:ln>
          <a:effectLst/>
        </c:spPr>
      </c:pivotFmt>
      <c:pivotFmt>
        <c:idx val="2"/>
        <c:spPr>
          <a:solidFill>
            <a:srgbClr val="ED7331"/>
          </a:solidFill>
          <a:ln w="19050">
            <a:solidFill>
              <a:schemeClr val="lt1"/>
            </a:solidFill>
          </a:ln>
          <a:effectLst/>
        </c:spPr>
      </c:pivotFmt>
      <c:pivotFmt>
        <c:idx val="3"/>
        <c:spPr>
          <a:solidFill>
            <a:srgbClr val="D2D2D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ED7331"/>
          </a:solidFill>
          <a:ln w="19050">
            <a:solidFill>
              <a:schemeClr val="lt1"/>
            </a:solidFill>
          </a:ln>
          <a:effectLst/>
        </c:spPr>
      </c:pivotFmt>
      <c:pivotFmt>
        <c:idx val="5"/>
        <c:spPr>
          <a:solidFill>
            <a:srgbClr val="D2D2D2"/>
          </a:solidFill>
          <a:ln w="19050">
            <a:solidFill>
              <a:schemeClr val="lt1"/>
            </a:solidFill>
          </a:ln>
          <a:effectLst/>
        </c:spPr>
      </c:pivotFmt>
      <c:pivotFmt>
        <c:idx val="6"/>
        <c:spPr>
          <a:solidFill>
            <a:srgbClr val="D2D2D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ED7331"/>
          </a:solidFill>
          <a:ln w="19050">
            <a:solidFill>
              <a:schemeClr val="lt1"/>
            </a:solidFill>
          </a:ln>
          <a:effectLst/>
        </c:spPr>
      </c:pivotFmt>
      <c:pivotFmt>
        <c:idx val="8"/>
        <c:spPr>
          <a:solidFill>
            <a:srgbClr val="D2D2D2"/>
          </a:solidFill>
          <a:ln w="19050">
            <a:solidFill>
              <a:schemeClr val="lt1"/>
            </a:solidFill>
          </a:ln>
          <a:effectLst/>
        </c:spPr>
      </c:pivotFmt>
    </c:pivotFmts>
    <c:plotArea>
      <c:layout/>
      <c:doughnutChart>
        <c:varyColors val="1"/>
        <c:ser>
          <c:idx val="0"/>
          <c:order val="0"/>
          <c:tx>
            <c:v>Total</c:v>
          </c:tx>
          <c:spPr>
            <a:solidFill>
              <a:srgbClr val="D2D2D2"/>
            </a:solidFill>
          </c:spPr>
          <c:dPt>
            <c:idx val="0"/>
            <c:bubble3D val="0"/>
            <c:spPr>
              <a:solidFill>
                <a:srgbClr val="ED7331"/>
              </a:solidFill>
              <a:ln w="19050">
                <a:solidFill>
                  <a:schemeClr val="lt1"/>
                </a:solidFill>
              </a:ln>
              <a:effectLst/>
            </c:spPr>
            <c:extLst>
              <c:ext xmlns:c16="http://schemas.microsoft.com/office/drawing/2014/chart" uri="{C3380CC4-5D6E-409C-BE32-E72D297353CC}">
                <c16:uniqueId val="{00000001-BD77-4D31-B897-FFAA27A52216}"/>
              </c:ext>
            </c:extLst>
          </c:dPt>
          <c:dPt>
            <c:idx val="1"/>
            <c:bubble3D val="0"/>
            <c:spPr>
              <a:solidFill>
                <a:srgbClr val="D2D2D2"/>
              </a:solidFill>
              <a:ln w="19050">
                <a:solidFill>
                  <a:schemeClr val="lt1"/>
                </a:solidFill>
              </a:ln>
              <a:effectLst/>
            </c:spPr>
            <c:extLst>
              <c:ext xmlns:c16="http://schemas.microsoft.com/office/drawing/2014/chart" uri="{C3380CC4-5D6E-409C-BE32-E72D297353CC}">
                <c16:uniqueId val="{00000003-BD77-4D31-B897-FFAA27A52216}"/>
              </c:ext>
            </c:extLst>
          </c:dPt>
          <c:cat>
            <c:strLit>
              <c:ptCount val="2"/>
              <c:pt idx="0">
                <c:v>No</c:v>
              </c:pt>
              <c:pt idx="1">
                <c:v>Yes</c:v>
              </c:pt>
            </c:strLit>
          </c:cat>
          <c:val>
            <c:numLit>
              <c:formatCode>General</c:formatCode>
              <c:ptCount val="2"/>
              <c:pt idx="0">
                <c:v>1985</c:v>
              </c:pt>
              <c:pt idx="1">
                <c:v>828</c:v>
              </c:pt>
            </c:numLit>
          </c:val>
          <c:extLst>
            <c:ext xmlns:c16="http://schemas.microsoft.com/office/drawing/2014/chart" uri="{C3380CC4-5D6E-409C-BE32-E72D297353CC}">
              <c16:uniqueId val="{00000004-BD77-4D31-B897-FFAA27A52216}"/>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mpo: </a:t>
            </a:r>
            <a:r>
              <a:rPr lang="en-US">
                <a:solidFill>
                  <a:srgbClr val="DD5A13"/>
                </a:solidFill>
              </a:rPr>
              <a:t>Age-Adjusted Death Rate</a:t>
            </a:r>
            <a:r>
              <a:rPr lang="en-US"/>
              <a:t> y campo: </a:t>
            </a:r>
            <a:r>
              <a:rPr lang="en-US">
                <a:solidFill>
                  <a:srgbClr val="DD5A13"/>
                </a:solidFill>
              </a:rPr>
              <a:t>Upper 95% Confidence Interval for Death Rate</a:t>
            </a:r>
            <a:r>
              <a:rPr lang="en-US"/>
              <a:t> parece estar muy correlacion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Worksheet!$F$1</c:f>
              <c:strCache>
                <c:ptCount val="1"/>
                <c:pt idx="0">
                  <c:v>Upper 95% Confidence Interval for Death Rate</c:v>
                </c:pt>
              </c:strCache>
            </c:strRef>
          </c:tx>
          <c:spPr>
            <a:ln w="25400" cap="rnd">
              <a:noFill/>
              <a:round/>
            </a:ln>
            <a:effectLst/>
          </c:spPr>
          <c:marker>
            <c:symbol val="circle"/>
            <c:size val="7"/>
            <c:spPr>
              <a:solidFill>
                <a:srgbClr val="ED7331"/>
              </a:solidFill>
              <a:ln w="9525">
                <a:solidFill>
                  <a:srgbClr val="FFFFFF"/>
                </a:solidFill>
                <a:prstDash val="solid"/>
              </a:ln>
              <a:effectLst/>
            </c:spPr>
          </c:marker>
          <c:trendline>
            <c:spPr>
              <a:ln w="19050" cap="rnd">
                <a:solidFill>
                  <a:srgbClr val="ED7331"/>
                </a:solidFill>
                <a:prstDash val="sysDot"/>
              </a:ln>
              <a:effectLst/>
            </c:spPr>
            <c:trendlineType val="linear"/>
            <c:dispRSqr val="0"/>
            <c:dispEq val="0"/>
          </c:trendline>
          <c:xVal>
            <c:numRef>
              <c:f>Worksheet!$D$2:$D$3142</c:f>
              <c:numCache>
                <c:formatCode>General</c:formatCode>
                <c:ptCount val="3141"/>
                <c:pt idx="0">
                  <c:v>46</c:v>
                </c:pt>
                <c:pt idx="1">
                  <c:v>125.6</c:v>
                </c:pt>
                <c:pt idx="2">
                  <c:v>125.3</c:v>
                </c:pt>
                <c:pt idx="3">
                  <c:v>124.9</c:v>
                </c:pt>
                <c:pt idx="4">
                  <c:v>118.5</c:v>
                </c:pt>
                <c:pt idx="5">
                  <c:v>113.5</c:v>
                </c:pt>
                <c:pt idx="6">
                  <c:v>111.1</c:v>
                </c:pt>
                <c:pt idx="7">
                  <c:v>110.3</c:v>
                </c:pt>
                <c:pt idx="8">
                  <c:v>109.1</c:v>
                </c:pt>
                <c:pt idx="9">
                  <c:v>106</c:v>
                </c:pt>
                <c:pt idx="10">
                  <c:v>104.6</c:v>
                </c:pt>
                <c:pt idx="11">
                  <c:v>103.5</c:v>
                </c:pt>
                <c:pt idx="12">
                  <c:v>103.3</c:v>
                </c:pt>
                <c:pt idx="13">
                  <c:v>98.7</c:v>
                </c:pt>
                <c:pt idx="14">
                  <c:v>98.5</c:v>
                </c:pt>
                <c:pt idx="15">
                  <c:v>98.5</c:v>
                </c:pt>
                <c:pt idx="16">
                  <c:v>97.2</c:v>
                </c:pt>
                <c:pt idx="17">
                  <c:v>96.5</c:v>
                </c:pt>
                <c:pt idx="18">
                  <c:v>96.1</c:v>
                </c:pt>
                <c:pt idx="19">
                  <c:v>96.1</c:v>
                </c:pt>
                <c:pt idx="20">
                  <c:v>95.6</c:v>
                </c:pt>
                <c:pt idx="21">
                  <c:v>95.3</c:v>
                </c:pt>
                <c:pt idx="22">
                  <c:v>95.1</c:v>
                </c:pt>
                <c:pt idx="23">
                  <c:v>94.9</c:v>
                </c:pt>
                <c:pt idx="24">
                  <c:v>94.6</c:v>
                </c:pt>
                <c:pt idx="25">
                  <c:v>92.7</c:v>
                </c:pt>
                <c:pt idx="26">
                  <c:v>92.5</c:v>
                </c:pt>
                <c:pt idx="27">
                  <c:v>92.3</c:v>
                </c:pt>
                <c:pt idx="28">
                  <c:v>91.9</c:v>
                </c:pt>
                <c:pt idx="29">
                  <c:v>90.8</c:v>
                </c:pt>
                <c:pt idx="30">
                  <c:v>90.8</c:v>
                </c:pt>
                <c:pt idx="31">
                  <c:v>90.5</c:v>
                </c:pt>
                <c:pt idx="32">
                  <c:v>90.2</c:v>
                </c:pt>
                <c:pt idx="33">
                  <c:v>89.6</c:v>
                </c:pt>
                <c:pt idx="34">
                  <c:v>89.3</c:v>
                </c:pt>
                <c:pt idx="35">
                  <c:v>89.2</c:v>
                </c:pt>
                <c:pt idx="36">
                  <c:v>89.1</c:v>
                </c:pt>
                <c:pt idx="37">
                  <c:v>89</c:v>
                </c:pt>
                <c:pt idx="38">
                  <c:v>88.9</c:v>
                </c:pt>
                <c:pt idx="39">
                  <c:v>88.9</c:v>
                </c:pt>
                <c:pt idx="40">
                  <c:v>88</c:v>
                </c:pt>
                <c:pt idx="41">
                  <c:v>87.9</c:v>
                </c:pt>
                <c:pt idx="42">
                  <c:v>87.9</c:v>
                </c:pt>
                <c:pt idx="43">
                  <c:v>87.4</c:v>
                </c:pt>
                <c:pt idx="44">
                  <c:v>87.2</c:v>
                </c:pt>
                <c:pt idx="45">
                  <c:v>87</c:v>
                </c:pt>
                <c:pt idx="46">
                  <c:v>86.8</c:v>
                </c:pt>
                <c:pt idx="47">
                  <c:v>86.6</c:v>
                </c:pt>
                <c:pt idx="48">
                  <c:v>86.6</c:v>
                </c:pt>
                <c:pt idx="49">
                  <c:v>86.6</c:v>
                </c:pt>
                <c:pt idx="50">
                  <c:v>85.9</c:v>
                </c:pt>
                <c:pt idx="51">
                  <c:v>85.9</c:v>
                </c:pt>
                <c:pt idx="52">
                  <c:v>85.9</c:v>
                </c:pt>
                <c:pt idx="53">
                  <c:v>85.4</c:v>
                </c:pt>
                <c:pt idx="54">
                  <c:v>85.1</c:v>
                </c:pt>
                <c:pt idx="55">
                  <c:v>84.8</c:v>
                </c:pt>
                <c:pt idx="56">
                  <c:v>84.5</c:v>
                </c:pt>
                <c:pt idx="57">
                  <c:v>84.5</c:v>
                </c:pt>
                <c:pt idx="58">
                  <c:v>84.3</c:v>
                </c:pt>
                <c:pt idx="59">
                  <c:v>84.3</c:v>
                </c:pt>
                <c:pt idx="60">
                  <c:v>84.2</c:v>
                </c:pt>
                <c:pt idx="61">
                  <c:v>84.1</c:v>
                </c:pt>
                <c:pt idx="62">
                  <c:v>84.1</c:v>
                </c:pt>
                <c:pt idx="63">
                  <c:v>84.1</c:v>
                </c:pt>
                <c:pt idx="64">
                  <c:v>84.1</c:v>
                </c:pt>
                <c:pt idx="65">
                  <c:v>84</c:v>
                </c:pt>
                <c:pt idx="66">
                  <c:v>83.8</c:v>
                </c:pt>
                <c:pt idx="67">
                  <c:v>83.8</c:v>
                </c:pt>
                <c:pt idx="68">
                  <c:v>83.6</c:v>
                </c:pt>
                <c:pt idx="69">
                  <c:v>83.5</c:v>
                </c:pt>
                <c:pt idx="70">
                  <c:v>83.5</c:v>
                </c:pt>
                <c:pt idx="71">
                  <c:v>83.1</c:v>
                </c:pt>
                <c:pt idx="72">
                  <c:v>83.1</c:v>
                </c:pt>
                <c:pt idx="73">
                  <c:v>83</c:v>
                </c:pt>
                <c:pt idx="74">
                  <c:v>82.7</c:v>
                </c:pt>
                <c:pt idx="75">
                  <c:v>82.3</c:v>
                </c:pt>
                <c:pt idx="76">
                  <c:v>82</c:v>
                </c:pt>
                <c:pt idx="77">
                  <c:v>81.900000000000006</c:v>
                </c:pt>
                <c:pt idx="78">
                  <c:v>81.900000000000006</c:v>
                </c:pt>
                <c:pt idx="79">
                  <c:v>81.7</c:v>
                </c:pt>
                <c:pt idx="80">
                  <c:v>81.599999999999994</c:v>
                </c:pt>
                <c:pt idx="81">
                  <c:v>81.599999999999994</c:v>
                </c:pt>
                <c:pt idx="82">
                  <c:v>81.599999999999994</c:v>
                </c:pt>
                <c:pt idx="83">
                  <c:v>81.599999999999994</c:v>
                </c:pt>
                <c:pt idx="84">
                  <c:v>81.5</c:v>
                </c:pt>
                <c:pt idx="85">
                  <c:v>81.5</c:v>
                </c:pt>
                <c:pt idx="86">
                  <c:v>81.5</c:v>
                </c:pt>
                <c:pt idx="87">
                  <c:v>81.5</c:v>
                </c:pt>
                <c:pt idx="88">
                  <c:v>81.400000000000006</c:v>
                </c:pt>
                <c:pt idx="89">
                  <c:v>81.400000000000006</c:v>
                </c:pt>
                <c:pt idx="90">
                  <c:v>81.3</c:v>
                </c:pt>
                <c:pt idx="91">
                  <c:v>81.2</c:v>
                </c:pt>
                <c:pt idx="92">
                  <c:v>81.2</c:v>
                </c:pt>
                <c:pt idx="93">
                  <c:v>81.099999999999994</c:v>
                </c:pt>
                <c:pt idx="94">
                  <c:v>81.099999999999994</c:v>
                </c:pt>
                <c:pt idx="95">
                  <c:v>81</c:v>
                </c:pt>
                <c:pt idx="96">
                  <c:v>80.8</c:v>
                </c:pt>
                <c:pt idx="97">
                  <c:v>80.599999999999994</c:v>
                </c:pt>
                <c:pt idx="98">
                  <c:v>80.599999999999994</c:v>
                </c:pt>
                <c:pt idx="99">
                  <c:v>80.599999999999994</c:v>
                </c:pt>
                <c:pt idx="100">
                  <c:v>80.599999999999994</c:v>
                </c:pt>
                <c:pt idx="101">
                  <c:v>80.5</c:v>
                </c:pt>
                <c:pt idx="102">
                  <c:v>80.3</c:v>
                </c:pt>
                <c:pt idx="103">
                  <c:v>80.2</c:v>
                </c:pt>
                <c:pt idx="104">
                  <c:v>80.099999999999994</c:v>
                </c:pt>
                <c:pt idx="105">
                  <c:v>80.099999999999994</c:v>
                </c:pt>
                <c:pt idx="106">
                  <c:v>80</c:v>
                </c:pt>
                <c:pt idx="107">
                  <c:v>80</c:v>
                </c:pt>
                <c:pt idx="108">
                  <c:v>80</c:v>
                </c:pt>
                <c:pt idx="109">
                  <c:v>79.900000000000006</c:v>
                </c:pt>
                <c:pt idx="110">
                  <c:v>79.900000000000006</c:v>
                </c:pt>
                <c:pt idx="111">
                  <c:v>79.8</c:v>
                </c:pt>
                <c:pt idx="112">
                  <c:v>79.8</c:v>
                </c:pt>
                <c:pt idx="113">
                  <c:v>79.599999999999994</c:v>
                </c:pt>
                <c:pt idx="114">
                  <c:v>79.5</c:v>
                </c:pt>
                <c:pt idx="115">
                  <c:v>79.5</c:v>
                </c:pt>
                <c:pt idx="116">
                  <c:v>79.3</c:v>
                </c:pt>
                <c:pt idx="117">
                  <c:v>79.3</c:v>
                </c:pt>
                <c:pt idx="118">
                  <c:v>79.099999999999994</c:v>
                </c:pt>
                <c:pt idx="119">
                  <c:v>79</c:v>
                </c:pt>
                <c:pt idx="120">
                  <c:v>78.8</c:v>
                </c:pt>
                <c:pt idx="121">
                  <c:v>78.7</c:v>
                </c:pt>
                <c:pt idx="122">
                  <c:v>78.5</c:v>
                </c:pt>
                <c:pt idx="123">
                  <c:v>78.400000000000006</c:v>
                </c:pt>
                <c:pt idx="124">
                  <c:v>78.3</c:v>
                </c:pt>
                <c:pt idx="125">
                  <c:v>78.3</c:v>
                </c:pt>
                <c:pt idx="126">
                  <c:v>78.2</c:v>
                </c:pt>
                <c:pt idx="127">
                  <c:v>78.2</c:v>
                </c:pt>
                <c:pt idx="128">
                  <c:v>78.099999999999994</c:v>
                </c:pt>
                <c:pt idx="129">
                  <c:v>78.099999999999994</c:v>
                </c:pt>
                <c:pt idx="130">
                  <c:v>78</c:v>
                </c:pt>
                <c:pt idx="131">
                  <c:v>77.8</c:v>
                </c:pt>
                <c:pt idx="132">
                  <c:v>77.8</c:v>
                </c:pt>
                <c:pt idx="133">
                  <c:v>77.7</c:v>
                </c:pt>
                <c:pt idx="134">
                  <c:v>77.599999999999994</c:v>
                </c:pt>
                <c:pt idx="135">
                  <c:v>77.599999999999994</c:v>
                </c:pt>
                <c:pt idx="136">
                  <c:v>77.5</c:v>
                </c:pt>
                <c:pt idx="137">
                  <c:v>77.5</c:v>
                </c:pt>
                <c:pt idx="138">
                  <c:v>77.5</c:v>
                </c:pt>
                <c:pt idx="139">
                  <c:v>77.400000000000006</c:v>
                </c:pt>
                <c:pt idx="140">
                  <c:v>77.3</c:v>
                </c:pt>
                <c:pt idx="141">
                  <c:v>77.3</c:v>
                </c:pt>
                <c:pt idx="142">
                  <c:v>77.3</c:v>
                </c:pt>
                <c:pt idx="143">
                  <c:v>77.3</c:v>
                </c:pt>
                <c:pt idx="144">
                  <c:v>77.3</c:v>
                </c:pt>
                <c:pt idx="145">
                  <c:v>76.900000000000006</c:v>
                </c:pt>
                <c:pt idx="146">
                  <c:v>76.8</c:v>
                </c:pt>
                <c:pt idx="147">
                  <c:v>76.8</c:v>
                </c:pt>
                <c:pt idx="148">
                  <c:v>76.8</c:v>
                </c:pt>
                <c:pt idx="149">
                  <c:v>76.7</c:v>
                </c:pt>
                <c:pt idx="150">
                  <c:v>76.7</c:v>
                </c:pt>
                <c:pt idx="151">
                  <c:v>76.7</c:v>
                </c:pt>
                <c:pt idx="152">
                  <c:v>76.599999999999994</c:v>
                </c:pt>
                <c:pt idx="153">
                  <c:v>76.599999999999994</c:v>
                </c:pt>
                <c:pt idx="154">
                  <c:v>76.599999999999994</c:v>
                </c:pt>
                <c:pt idx="155">
                  <c:v>76.599999999999994</c:v>
                </c:pt>
                <c:pt idx="156">
                  <c:v>76.400000000000006</c:v>
                </c:pt>
                <c:pt idx="157">
                  <c:v>76.400000000000006</c:v>
                </c:pt>
                <c:pt idx="158">
                  <c:v>76.400000000000006</c:v>
                </c:pt>
                <c:pt idx="159">
                  <c:v>76.3</c:v>
                </c:pt>
                <c:pt idx="160">
                  <c:v>76.3</c:v>
                </c:pt>
                <c:pt idx="161">
                  <c:v>76.2</c:v>
                </c:pt>
                <c:pt idx="162">
                  <c:v>76.2</c:v>
                </c:pt>
                <c:pt idx="163">
                  <c:v>76.099999999999994</c:v>
                </c:pt>
                <c:pt idx="164">
                  <c:v>76.099999999999994</c:v>
                </c:pt>
                <c:pt idx="165">
                  <c:v>76.099999999999994</c:v>
                </c:pt>
                <c:pt idx="166">
                  <c:v>76</c:v>
                </c:pt>
                <c:pt idx="167">
                  <c:v>76</c:v>
                </c:pt>
                <c:pt idx="168">
                  <c:v>76</c:v>
                </c:pt>
                <c:pt idx="169">
                  <c:v>76</c:v>
                </c:pt>
                <c:pt idx="170">
                  <c:v>75.900000000000006</c:v>
                </c:pt>
                <c:pt idx="171">
                  <c:v>75.900000000000006</c:v>
                </c:pt>
                <c:pt idx="172">
                  <c:v>75.8</c:v>
                </c:pt>
                <c:pt idx="173">
                  <c:v>75.7</c:v>
                </c:pt>
                <c:pt idx="174">
                  <c:v>75.599999999999994</c:v>
                </c:pt>
                <c:pt idx="175">
                  <c:v>75.599999999999994</c:v>
                </c:pt>
                <c:pt idx="176">
                  <c:v>75.400000000000006</c:v>
                </c:pt>
                <c:pt idx="177">
                  <c:v>75.3</c:v>
                </c:pt>
                <c:pt idx="178">
                  <c:v>75.3</c:v>
                </c:pt>
                <c:pt idx="179">
                  <c:v>75.3</c:v>
                </c:pt>
                <c:pt idx="180">
                  <c:v>75.2</c:v>
                </c:pt>
                <c:pt idx="181">
                  <c:v>75.2</c:v>
                </c:pt>
                <c:pt idx="182">
                  <c:v>75.2</c:v>
                </c:pt>
                <c:pt idx="183">
                  <c:v>75.099999999999994</c:v>
                </c:pt>
                <c:pt idx="184">
                  <c:v>75</c:v>
                </c:pt>
                <c:pt idx="185">
                  <c:v>75</c:v>
                </c:pt>
                <c:pt idx="186">
                  <c:v>74.900000000000006</c:v>
                </c:pt>
                <c:pt idx="187">
                  <c:v>74.8</c:v>
                </c:pt>
                <c:pt idx="188">
                  <c:v>74.7</c:v>
                </c:pt>
                <c:pt idx="189">
                  <c:v>74.7</c:v>
                </c:pt>
                <c:pt idx="190">
                  <c:v>74.599999999999994</c:v>
                </c:pt>
                <c:pt idx="191">
                  <c:v>74.5</c:v>
                </c:pt>
                <c:pt idx="192">
                  <c:v>74.5</c:v>
                </c:pt>
                <c:pt idx="193">
                  <c:v>74.400000000000006</c:v>
                </c:pt>
                <c:pt idx="194">
                  <c:v>74.400000000000006</c:v>
                </c:pt>
                <c:pt idx="195">
                  <c:v>74.400000000000006</c:v>
                </c:pt>
                <c:pt idx="196">
                  <c:v>74.3</c:v>
                </c:pt>
                <c:pt idx="197">
                  <c:v>74.3</c:v>
                </c:pt>
                <c:pt idx="198">
                  <c:v>74.2</c:v>
                </c:pt>
                <c:pt idx="199">
                  <c:v>74.2</c:v>
                </c:pt>
                <c:pt idx="200">
                  <c:v>74.099999999999994</c:v>
                </c:pt>
                <c:pt idx="201">
                  <c:v>74.099999999999994</c:v>
                </c:pt>
                <c:pt idx="202">
                  <c:v>74.099999999999994</c:v>
                </c:pt>
                <c:pt idx="203">
                  <c:v>74</c:v>
                </c:pt>
                <c:pt idx="204">
                  <c:v>74</c:v>
                </c:pt>
                <c:pt idx="205">
                  <c:v>74</c:v>
                </c:pt>
                <c:pt idx="206">
                  <c:v>74</c:v>
                </c:pt>
                <c:pt idx="207">
                  <c:v>74</c:v>
                </c:pt>
                <c:pt idx="208">
                  <c:v>73.900000000000006</c:v>
                </c:pt>
                <c:pt idx="209">
                  <c:v>73.900000000000006</c:v>
                </c:pt>
                <c:pt idx="210">
                  <c:v>73.8</c:v>
                </c:pt>
                <c:pt idx="211">
                  <c:v>73.8</c:v>
                </c:pt>
                <c:pt idx="212">
                  <c:v>73.8</c:v>
                </c:pt>
                <c:pt idx="213">
                  <c:v>73.8</c:v>
                </c:pt>
                <c:pt idx="214">
                  <c:v>73.7</c:v>
                </c:pt>
                <c:pt idx="215">
                  <c:v>73.7</c:v>
                </c:pt>
                <c:pt idx="216">
                  <c:v>73.599999999999994</c:v>
                </c:pt>
                <c:pt idx="217">
                  <c:v>73.599999999999994</c:v>
                </c:pt>
                <c:pt idx="218">
                  <c:v>73.599999999999994</c:v>
                </c:pt>
                <c:pt idx="219">
                  <c:v>73.599999999999994</c:v>
                </c:pt>
                <c:pt idx="220">
                  <c:v>73.5</c:v>
                </c:pt>
                <c:pt idx="221">
                  <c:v>73.5</c:v>
                </c:pt>
                <c:pt idx="222">
                  <c:v>73.400000000000006</c:v>
                </c:pt>
                <c:pt idx="223">
                  <c:v>73.400000000000006</c:v>
                </c:pt>
                <c:pt idx="224">
                  <c:v>73.2</c:v>
                </c:pt>
                <c:pt idx="225">
                  <c:v>73.2</c:v>
                </c:pt>
                <c:pt idx="226">
                  <c:v>73.2</c:v>
                </c:pt>
                <c:pt idx="227">
                  <c:v>73.099999999999994</c:v>
                </c:pt>
                <c:pt idx="228">
                  <c:v>73</c:v>
                </c:pt>
                <c:pt idx="229">
                  <c:v>73</c:v>
                </c:pt>
                <c:pt idx="230">
                  <c:v>73</c:v>
                </c:pt>
                <c:pt idx="231">
                  <c:v>72.8</c:v>
                </c:pt>
                <c:pt idx="232">
                  <c:v>72.7</c:v>
                </c:pt>
                <c:pt idx="233">
                  <c:v>72.7</c:v>
                </c:pt>
                <c:pt idx="234">
                  <c:v>72.599999999999994</c:v>
                </c:pt>
                <c:pt idx="235">
                  <c:v>72.599999999999994</c:v>
                </c:pt>
                <c:pt idx="236">
                  <c:v>72.599999999999994</c:v>
                </c:pt>
                <c:pt idx="237">
                  <c:v>72.5</c:v>
                </c:pt>
                <c:pt idx="238">
                  <c:v>72.5</c:v>
                </c:pt>
                <c:pt idx="239">
                  <c:v>72.5</c:v>
                </c:pt>
                <c:pt idx="240">
                  <c:v>72.400000000000006</c:v>
                </c:pt>
                <c:pt idx="241">
                  <c:v>72.400000000000006</c:v>
                </c:pt>
                <c:pt idx="242">
                  <c:v>72.3</c:v>
                </c:pt>
                <c:pt idx="243">
                  <c:v>72.2</c:v>
                </c:pt>
                <c:pt idx="244">
                  <c:v>72.2</c:v>
                </c:pt>
                <c:pt idx="245">
                  <c:v>72.2</c:v>
                </c:pt>
                <c:pt idx="246">
                  <c:v>72.2</c:v>
                </c:pt>
                <c:pt idx="247">
                  <c:v>72.2</c:v>
                </c:pt>
                <c:pt idx="248">
                  <c:v>72.2</c:v>
                </c:pt>
                <c:pt idx="249">
                  <c:v>72.099999999999994</c:v>
                </c:pt>
                <c:pt idx="250">
                  <c:v>71.900000000000006</c:v>
                </c:pt>
                <c:pt idx="251">
                  <c:v>71.900000000000006</c:v>
                </c:pt>
                <c:pt idx="252">
                  <c:v>71.900000000000006</c:v>
                </c:pt>
                <c:pt idx="253">
                  <c:v>71.900000000000006</c:v>
                </c:pt>
                <c:pt idx="254">
                  <c:v>71.900000000000006</c:v>
                </c:pt>
                <c:pt idx="255">
                  <c:v>71.900000000000006</c:v>
                </c:pt>
                <c:pt idx="256">
                  <c:v>71.8</c:v>
                </c:pt>
                <c:pt idx="257">
                  <c:v>71.8</c:v>
                </c:pt>
                <c:pt idx="258">
                  <c:v>71.7</c:v>
                </c:pt>
                <c:pt idx="259">
                  <c:v>71.7</c:v>
                </c:pt>
                <c:pt idx="260">
                  <c:v>71.7</c:v>
                </c:pt>
                <c:pt idx="261">
                  <c:v>71.7</c:v>
                </c:pt>
                <c:pt idx="262">
                  <c:v>71.7</c:v>
                </c:pt>
                <c:pt idx="263">
                  <c:v>71.599999999999994</c:v>
                </c:pt>
                <c:pt idx="264">
                  <c:v>71.599999999999994</c:v>
                </c:pt>
                <c:pt idx="265">
                  <c:v>71.599999999999994</c:v>
                </c:pt>
                <c:pt idx="266">
                  <c:v>71.599999999999994</c:v>
                </c:pt>
                <c:pt idx="267">
                  <c:v>71.5</c:v>
                </c:pt>
                <c:pt idx="268">
                  <c:v>71.400000000000006</c:v>
                </c:pt>
                <c:pt idx="269">
                  <c:v>71.400000000000006</c:v>
                </c:pt>
                <c:pt idx="270">
                  <c:v>71.3</c:v>
                </c:pt>
                <c:pt idx="271">
                  <c:v>71.2</c:v>
                </c:pt>
                <c:pt idx="272">
                  <c:v>71.2</c:v>
                </c:pt>
                <c:pt idx="273">
                  <c:v>71.2</c:v>
                </c:pt>
                <c:pt idx="274">
                  <c:v>71.099999999999994</c:v>
                </c:pt>
                <c:pt idx="275">
                  <c:v>71.099999999999994</c:v>
                </c:pt>
                <c:pt idx="276">
                  <c:v>70.900000000000006</c:v>
                </c:pt>
                <c:pt idx="277">
                  <c:v>70.8</c:v>
                </c:pt>
                <c:pt idx="278">
                  <c:v>70.8</c:v>
                </c:pt>
                <c:pt idx="279">
                  <c:v>70.8</c:v>
                </c:pt>
                <c:pt idx="280">
                  <c:v>70.8</c:v>
                </c:pt>
                <c:pt idx="281">
                  <c:v>70.8</c:v>
                </c:pt>
                <c:pt idx="282">
                  <c:v>70.7</c:v>
                </c:pt>
                <c:pt idx="283">
                  <c:v>70.7</c:v>
                </c:pt>
                <c:pt idx="284">
                  <c:v>70.7</c:v>
                </c:pt>
                <c:pt idx="285">
                  <c:v>70.7</c:v>
                </c:pt>
                <c:pt idx="286">
                  <c:v>70.599999999999994</c:v>
                </c:pt>
                <c:pt idx="287">
                  <c:v>70.599999999999994</c:v>
                </c:pt>
                <c:pt idx="288">
                  <c:v>70.599999999999994</c:v>
                </c:pt>
                <c:pt idx="289">
                  <c:v>70.599999999999994</c:v>
                </c:pt>
                <c:pt idx="290">
                  <c:v>70.5</c:v>
                </c:pt>
                <c:pt idx="291">
                  <c:v>70.5</c:v>
                </c:pt>
                <c:pt idx="292">
                  <c:v>70.5</c:v>
                </c:pt>
                <c:pt idx="293">
                  <c:v>70.5</c:v>
                </c:pt>
                <c:pt idx="294">
                  <c:v>70.5</c:v>
                </c:pt>
                <c:pt idx="295">
                  <c:v>70.400000000000006</c:v>
                </c:pt>
                <c:pt idx="296">
                  <c:v>70.400000000000006</c:v>
                </c:pt>
                <c:pt idx="297">
                  <c:v>70.400000000000006</c:v>
                </c:pt>
                <c:pt idx="298">
                  <c:v>70.400000000000006</c:v>
                </c:pt>
                <c:pt idx="299">
                  <c:v>70.400000000000006</c:v>
                </c:pt>
                <c:pt idx="300">
                  <c:v>70.2</c:v>
                </c:pt>
                <c:pt idx="301">
                  <c:v>70.2</c:v>
                </c:pt>
                <c:pt idx="302">
                  <c:v>70.2</c:v>
                </c:pt>
                <c:pt idx="303">
                  <c:v>70.099999999999994</c:v>
                </c:pt>
                <c:pt idx="304">
                  <c:v>70.099999999999994</c:v>
                </c:pt>
                <c:pt idx="305">
                  <c:v>70.099999999999994</c:v>
                </c:pt>
                <c:pt idx="306">
                  <c:v>70.099999999999994</c:v>
                </c:pt>
                <c:pt idx="307">
                  <c:v>70.099999999999994</c:v>
                </c:pt>
                <c:pt idx="308">
                  <c:v>70</c:v>
                </c:pt>
                <c:pt idx="309">
                  <c:v>70</c:v>
                </c:pt>
                <c:pt idx="310">
                  <c:v>70</c:v>
                </c:pt>
                <c:pt idx="311">
                  <c:v>70</c:v>
                </c:pt>
                <c:pt idx="312">
                  <c:v>69.900000000000006</c:v>
                </c:pt>
                <c:pt idx="313">
                  <c:v>69.900000000000006</c:v>
                </c:pt>
                <c:pt idx="314">
                  <c:v>69.900000000000006</c:v>
                </c:pt>
                <c:pt idx="315">
                  <c:v>69.900000000000006</c:v>
                </c:pt>
                <c:pt idx="316">
                  <c:v>69.900000000000006</c:v>
                </c:pt>
                <c:pt idx="317">
                  <c:v>69.900000000000006</c:v>
                </c:pt>
                <c:pt idx="318">
                  <c:v>69.7</c:v>
                </c:pt>
                <c:pt idx="319">
                  <c:v>69.7</c:v>
                </c:pt>
                <c:pt idx="320">
                  <c:v>69.599999999999994</c:v>
                </c:pt>
                <c:pt idx="321">
                  <c:v>69.599999999999994</c:v>
                </c:pt>
                <c:pt idx="322">
                  <c:v>69.599999999999994</c:v>
                </c:pt>
                <c:pt idx="323">
                  <c:v>69.599999999999994</c:v>
                </c:pt>
                <c:pt idx="324">
                  <c:v>69.599999999999994</c:v>
                </c:pt>
                <c:pt idx="325">
                  <c:v>69.5</c:v>
                </c:pt>
                <c:pt idx="326">
                  <c:v>69.5</c:v>
                </c:pt>
                <c:pt idx="327">
                  <c:v>69.5</c:v>
                </c:pt>
                <c:pt idx="328">
                  <c:v>69.5</c:v>
                </c:pt>
                <c:pt idx="329">
                  <c:v>69.5</c:v>
                </c:pt>
                <c:pt idx="330">
                  <c:v>69.5</c:v>
                </c:pt>
                <c:pt idx="331">
                  <c:v>69.400000000000006</c:v>
                </c:pt>
                <c:pt idx="332">
                  <c:v>69.400000000000006</c:v>
                </c:pt>
                <c:pt idx="333">
                  <c:v>69.400000000000006</c:v>
                </c:pt>
                <c:pt idx="334">
                  <c:v>69.400000000000006</c:v>
                </c:pt>
                <c:pt idx="335">
                  <c:v>69.400000000000006</c:v>
                </c:pt>
                <c:pt idx="336">
                  <c:v>69.3</c:v>
                </c:pt>
                <c:pt idx="337">
                  <c:v>69.3</c:v>
                </c:pt>
                <c:pt idx="338">
                  <c:v>69.3</c:v>
                </c:pt>
                <c:pt idx="339">
                  <c:v>69.2</c:v>
                </c:pt>
                <c:pt idx="340">
                  <c:v>69.2</c:v>
                </c:pt>
                <c:pt idx="341">
                  <c:v>69.2</c:v>
                </c:pt>
                <c:pt idx="342">
                  <c:v>69.099999999999994</c:v>
                </c:pt>
                <c:pt idx="343">
                  <c:v>69.099999999999994</c:v>
                </c:pt>
                <c:pt idx="344">
                  <c:v>69.099999999999994</c:v>
                </c:pt>
                <c:pt idx="345">
                  <c:v>69.099999999999994</c:v>
                </c:pt>
                <c:pt idx="346">
                  <c:v>69</c:v>
                </c:pt>
                <c:pt idx="347">
                  <c:v>68.900000000000006</c:v>
                </c:pt>
                <c:pt idx="348">
                  <c:v>68.900000000000006</c:v>
                </c:pt>
                <c:pt idx="349">
                  <c:v>68.900000000000006</c:v>
                </c:pt>
                <c:pt idx="350">
                  <c:v>68.900000000000006</c:v>
                </c:pt>
                <c:pt idx="351">
                  <c:v>68.900000000000006</c:v>
                </c:pt>
                <c:pt idx="352">
                  <c:v>68.900000000000006</c:v>
                </c:pt>
                <c:pt idx="353">
                  <c:v>68.8</c:v>
                </c:pt>
                <c:pt idx="354">
                  <c:v>68.8</c:v>
                </c:pt>
                <c:pt idx="355">
                  <c:v>68.7</c:v>
                </c:pt>
                <c:pt idx="356">
                  <c:v>68.7</c:v>
                </c:pt>
                <c:pt idx="357">
                  <c:v>68.7</c:v>
                </c:pt>
                <c:pt idx="358">
                  <c:v>68.599999999999994</c:v>
                </c:pt>
                <c:pt idx="359">
                  <c:v>68.599999999999994</c:v>
                </c:pt>
                <c:pt idx="360">
                  <c:v>68.5</c:v>
                </c:pt>
                <c:pt idx="361">
                  <c:v>68.5</c:v>
                </c:pt>
                <c:pt idx="362">
                  <c:v>68.5</c:v>
                </c:pt>
                <c:pt idx="363">
                  <c:v>68.400000000000006</c:v>
                </c:pt>
                <c:pt idx="364">
                  <c:v>68.400000000000006</c:v>
                </c:pt>
                <c:pt idx="365">
                  <c:v>68.400000000000006</c:v>
                </c:pt>
                <c:pt idx="366">
                  <c:v>68.3</c:v>
                </c:pt>
                <c:pt idx="367">
                  <c:v>68.3</c:v>
                </c:pt>
                <c:pt idx="368">
                  <c:v>68.2</c:v>
                </c:pt>
                <c:pt idx="369">
                  <c:v>68.2</c:v>
                </c:pt>
                <c:pt idx="370">
                  <c:v>68.2</c:v>
                </c:pt>
                <c:pt idx="371">
                  <c:v>68.099999999999994</c:v>
                </c:pt>
                <c:pt idx="372">
                  <c:v>68.099999999999994</c:v>
                </c:pt>
                <c:pt idx="373">
                  <c:v>68.099999999999994</c:v>
                </c:pt>
                <c:pt idx="374">
                  <c:v>68</c:v>
                </c:pt>
                <c:pt idx="375">
                  <c:v>68</c:v>
                </c:pt>
                <c:pt idx="376">
                  <c:v>67.900000000000006</c:v>
                </c:pt>
                <c:pt idx="377">
                  <c:v>67.900000000000006</c:v>
                </c:pt>
                <c:pt idx="378">
                  <c:v>67.900000000000006</c:v>
                </c:pt>
                <c:pt idx="379">
                  <c:v>67.900000000000006</c:v>
                </c:pt>
                <c:pt idx="380">
                  <c:v>67.900000000000006</c:v>
                </c:pt>
                <c:pt idx="381">
                  <c:v>67.900000000000006</c:v>
                </c:pt>
                <c:pt idx="382">
                  <c:v>67.900000000000006</c:v>
                </c:pt>
                <c:pt idx="383">
                  <c:v>67.8</c:v>
                </c:pt>
                <c:pt idx="384">
                  <c:v>67.8</c:v>
                </c:pt>
                <c:pt idx="385">
                  <c:v>67.8</c:v>
                </c:pt>
                <c:pt idx="386">
                  <c:v>67.8</c:v>
                </c:pt>
                <c:pt idx="387">
                  <c:v>67.8</c:v>
                </c:pt>
                <c:pt idx="388">
                  <c:v>67.8</c:v>
                </c:pt>
                <c:pt idx="389">
                  <c:v>67.8</c:v>
                </c:pt>
                <c:pt idx="390">
                  <c:v>67.8</c:v>
                </c:pt>
                <c:pt idx="391">
                  <c:v>67.8</c:v>
                </c:pt>
                <c:pt idx="392">
                  <c:v>67.7</c:v>
                </c:pt>
                <c:pt idx="393">
                  <c:v>67.7</c:v>
                </c:pt>
                <c:pt idx="394">
                  <c:v>67.7</c:v>
                </c:pt>
                <c:pt idx="395">
                  <c:v>67.7</c:v>
                </c:pt>
                <c:pt idx="396">
                  <c:v>67.7</c:v>
                </c:pt>
                <c:pt idx="397">
                  <c:v>67.7</c:v>
                </c:pt>
                <c:pt idx="398">
                  <c:v>67.599999999999994</c:v>
                </c:pt>
                <c:pt idx="399">
                  <c:v>67.5</c:v>
                </c:pt>
                <c:pt idx="400">
                  <c:v>67.5</c:v>
                </c:pt>
                <c:pt idx="401">
                  <c:v>67.5</c:v>
                </c:pt>
                <c:pt idx="402">
                  <c:v>67.5</c:v>
                </c:pt>
                <c:pt idx="403">
                  <c:v>67.400000000000006</c:v>
                </c:pt>
                <c:pt idx="404">
                  <c:v>67.400000000000006</c:v>
                </c:pt>
                <c:pt idx="405">
                  <c:v>67.400000000000006</c:v>
                </c:pt>
                <c:pt idx="406">
                  <c:v>67.400000000000006</c:v>
                </c:pt>
                <c:pt idx="407">
                  <c:v>67.3</c:v>
                </c:pt>
                <c:pt idx="408">
                  <c:v>67.3</c:v>
                </c:pt>
                <c:pt idx="409">
                  <c:v>67.3</c:v>
                </c:pt>
                <c:pt idx="410">
                  <c:v>67.3</c:v>
                </c:pt>
                <c:pt idx="411">
                  <c:v>67.2</c:v>
                </c:pt>
                <c:pt idx="412">
                  <c:v>67.2</c:v>
                </c:pt>
                <c:pt idx="413">
                  <c:v>67.2</c:v>
                </c:pt>
                <c:pt idx="414">
                  <c:v>67.2</c:v>
                </c:pt>
                <c:pt idx="415">
                  <c:v>67.2</c:v>
                </c:pt>
                <c:pt idx="416">
                  <c:v>67.099999999999994</c:v>
                </c:pt>
                <c:pt idx="417">
                  <c:v>67.099999999999994</c:v>
                </c:pt>
                <c:pt idx="418">
                  <c:v>67.099999999999994</c:v>
                </c:pt>
                <c:pt idx="419">
                  <c:v>67.099999999999994</c:v>
                </c:pt>
                <c:pt idx="420">
                  <c:v>67.099999999999994</c:v>
                </c:pt>
                <c:pt idx="421">
                  <c:v>67</c:v>
                </c:pt>
                <c:pt idx="422">
                  <c:v>67</c:v>
                </c:pt>
                <c:pt idx="423">
                  <c:v>67</c:v>
                </c:pt>
                <c:pt idx="424">
                  <c:v>66.900000000000006</c:v>
                </c:pt>
                <c:pt idx="425">
                  <c:v>66.900000000000006</c:v>
                </c:pt>
                <c:pt idx="426">
                  <c:v>66.900000000000006</c:v>
                </c:pt>
                <c:pt idx="427">
                  <c:v>66.900000000000006</c:v>
                </c:pt>
                <c:pt idx="428">
                  <c:v>66.8</c:v>
                </c:pt>
                <c:pt idx="429">
                  <c:v>66.8</c:v>
                </c:pt>
                <c:pt idx="430">
                  <c:v>66.8</c:v>
                </c:pt>
                <c:pt idx="431">
                  <c:v>66.8</c:v>
                </c:pt>
                <c:pt idx="432">
                  <c:v>66.7</c:v>
                </c:pt>
                <c:pt idx="433">
                  <c:v>66.7</c:v>
                </c:pt>
                <c:pt idx="434">
                  <c:v>66.7</c:v>
                </c:pt>
                <c:pt idx="435">
                  <c:v>66.599999999999994</c:v>
                </c:pt>
                <c:pt idx="436">
                  <c:v>66.599999999999994</c:v>
                </c:pt>
                <c:pt idx="437">
                  <c:v>66.599999999999994</c:v>
                </c:pt>
                <c:pt idx="438">
                  <c:v>66.599999999999994</c:v>
                </c:pt>
                <c:pt idx="439">
                  <c:v>66.599999999999994</c:v>
                </c:pt>
                <c:pt idx="440">
                  <c:v>66.599999999999994</c:v>
                </c:pt>
                <c:pt idx="441">
                  <c:v>66.5</c:v>
                </c:pt>
                <c:pt idx="442">
                  <c:v>66.5</c:v>
                </c:pt>
                <c:pt idx="443">
                  <c:v>66.5</c:v>
                </c:pt>
                <c:pt idx="444">
                  <c:v>66.400000000000006</c:v>
                </c:pt>
                <c:pt idx="445">
                  <c:v>66.400000000000006</c:v>
                </c:pt>
                <c:pt idx="446">
                  <c:v>66.400000000000006</c:v>
                </c:pt>
                <c:pt idx="447">
                  <c:v>66.400000000000006</c:v>
                </c:pt>
                <c:pt idx="448">
                  <c:v>66.400000000000006</c:v>
                </c:pt>
                <c:pt idx="449">
                  <c:v>66.400000000000006</c:v>
                </c:pt>
                <c:pt idx="450">
                  <c:v>66.400000000000006</c:v>
                </c:pt>
                <c:pt idx="451">
                  <c:v>66.3</c:v>
                </c:pt>
                <c:pt idx="452">
                  <c:v>66.3</c:v>
                </c:pt>
                <c:pt idx="453">
                  <c:v>66.3</c:v>
                </c:pt>
                <c:pt idx="454">
                  <c:v>66.2</c:v>
                </c:pt>
                <c:pt idx="455">
                  <c:v>66.2</c:v>
                </c:pt>
                <c:pt idx="456">
                  <c:v>66.2</c:v>
                </c:pt>
                <c:pt idx="457">
                  <c:v>66.2</c:v>
                </c:pt>
                <c:pt idx="458">
                  <c:v>66.099999999999994</c:v>
                </c:pt>
                <c:pt idx="459">
                  <c:v>66.099999999999994</c:v>
                </c:pt>
                <c:pt idx="460">
                  <c:v>66.099999999999994</c:v>
                </c:pt>
                <c:pt idx="461">
                  <c:v>66.099999999999994</c:v>
                </c:pt>
                <c:pt idx="462">
                  <c:v>66.099999999999994</c:v>
                </c:pt>
                <c:pt idx="463">
                  <c:v>66.099999999999994</c:v>
                </c:pt>
                <c:pt idx="464">
                  <c:v>66</c:v>
                </c:pt>
                <c:pt idx="465">
                  <c:v>66</c:v>
                </c:pt>
                <c:pt idx="466">
                  <c:v>66</c:v>
                </c:pt>
                <c:pt idx="467">
                  <c:v>66</c:v>
                </c:pt>
                <c:pt idx="468">
                  <c:v>65.900000000000006</c:v>
                </c:pt>
                <c:pt idx="469">
                  <c:v>65.900000000000006</c:v>
                </c:pt>
                <c:pt idx="470">
                  <c:v>65.900000000000006</c:v>
                </c:pt>
                <c:pt idx="471">
                  <c:v>65.900000000000006</c:v>
                </c:pt>
                <c:pt idx="472">
                  <c:v>65.900000000000006</c:v>
                </c:pt>
                <c:pt idx="473">
                  <c:v>65.8</c:v>
                </c:pt>
                <c:pt idx="474">
                  <c:v>65.8</c:v>
                </c:pt>
                <c:pt idx="475">
                  <c:v>65.8</c:v>
                </c:pt>
                <c:pt idx="476">
                  <c:v>65.8</c:v>
                </c:pt>
                <c:pt idx="477">
                  <c:v>65.8</c:v>
                </c:pt>
                <c:pt idx="478">
                  <c:v>65.7</c:v>
                </c:pt>
                <c:pt idx="479">
                  <c:v>65.7</c:v>
                </c:pt>
                <c:pt idx="480">
                  <c:v>65.7</c:v>
                </c:pt>
                <c:pt idx="481">
                  <c:v>65.599999999999994</c:v>
                </c:pt>
                <c:pt idx="482">
                  <c:v>65.599999999999994</c:v>
                </c:pt>
                <c:pt idx="483">
                  <c:v>65.599999999999994</c:v>
                </c:pt>
                <c:pt idx="484">
                  <c:v>65.599999999999994</c:v>
                </c:pt>
                <c:pt idx="485">
                  <c:v>65.5</c:v>
                </c:pt>
                <c:pt idx="486">
                  <c:v>65.5</c:v>
                </c:pt>
                <c:pt idx="487">
                  <c:v>65.5</c:v>
                </c:pt>
                <c:pt idx="488">
                  <c:v>65.400000000000006</c:v>
                </c:pt>
                <c:pt idx="489">
                  <c:v>65.400000000000006</c:v>
                </c:pt>
                <c:pt idx="490">
                  <c:v>65.400000000000006</c:v>
                </c:pt>
                <c:pt idx="491">
                  <c:v>65.400000000000006</c:v>
                </c:pt>
                <c:pt idx="492">
                  <c:v>65.3</c:v>
                </c:pt>
                <c:pt idx="493">
                  <c:v>65.3</c:v>
                </c:pt>
                <c:pt idx="494">
                  <c:v>65.3</c:v>
                </c:pt>
                <c:pt idx="495">
                  <c:v>65.3</c:v>
                </c:pt>
                <c:pt idx="496">
                  <c:v>65.2</c:v>
                </c:pt>
                <c:pt idx="497">
                  <c:v>65.2</c:v>
                </c:pt>
                <c:pt idx="498">
                  <c:v>65.2</c:v>
                </c:pt>
                <c:pt idx="499">
                  <c:v>65.2</c:v>
                </c:pt>
                <c:pt idx="500">
                  <c:v>65.2</c:v>
                </c:pt>
                <c:pt idx="501">
                  <c:v>65.099999999999994</c:v>
                </c:pt>
                <c:pt idx="502">
                  <c:v>65.099999999999994</c:v>
                </c:pt>
                <c:pt idx="503">
                  <c:v>65.099999999999994</c:v>
                </c:pt>
                <c:pt idx="504">
                  <c:v>65.099999999999994</c:v>
                </c:pt>
                <c:pt idx="505">
                  <c:v>65.099999999999994</c:v>
                </c:pt>
                <c:pt idx="506">
                  <c:v>65.099999999999994</c:v>
                </c:pt>
                <c:pt idx="507">
                  <c:v>65.099999999999994</c:v>
                </c:pt>
                <c:pt idx="508">
                  <c:v>65.099999999999994</c:v>
                </c:pt>
                <c:pt idx="509">
                  <c:v>65</c:v>
                </c:pt>
                <c:pt idx="510">
                  <c:v>65</c:v>
                </c:pt>
                <c:pt idx="511">
                  <c:v>65</c:v>
                </c:pt>
                <c:pt idx="512">
                  <c:v>65</c:v>
                </c:pt>
                <c:pt idx="513">
                  <c:v>65</c:v>
                </c:pt>
                <c:pt idx="514">
                  <c:v>65</c:v>
                </c:pt>
                <c:pt idx="515">
                  <c:v>65</c:v>
                </c:pt>
                <c:pt idx="516">
                  <c:v>64.900000000000006</c:v>
                </c:pt>
                <c:pt idx="517">
                  <c:v>64.900000000000006</c:v>
                </c:pt>
                <c:pt idx="518">
                  <c:v>64.900000000000006</c:v>
                </c:pt>
                <c:pt idx="519">
                  <c:v>64.8</c:v>
                </c:pt>
                <c:pt idx="520">
                  <c:v>64.8</c:v>
                </c:pt>
                <c:pt idx="521">
                  <c:v>64.8</c:v>
                </c:pt>
                <c:pt idx="522">
                  <c:v>64.8</c:v>
                </c:pt>
                <c:pt idx="523">
                  <c:v>64.7</c:v>
                </c:pt>
                <c:pt idx="524">
                  <c:v>64.7</c:v>
                </c:pt>
                <c:pt idx="525">
                  <c:v>64.7</c:v>
                </c:pt>
                <c:pt idx="526">
                  <c:v>64.599999999999994</c:v>
                </c:pt>
                <c:pt idx="527">
                  <c:v>64.599999999999994</c:v>
                </c:pt>
                <c:pt idx="528">
                  <c:v>64.599999999999994</c:v>
                </c:pt>
                <c:pt idx="529">
                  <c:v>64.599999999999994</c:v>
                </c:pt>
                <c:pt idx="530">
                  <c:v>64.599999999999994</c:v>
                </c:pt>
                <c:pt idx="531">
                  <c:v>64.599999999999994</c:v>
                </c:pt>
                <c:pt idx="532">
                  <c:v>64.599999999999994</c:v>
                </c:pt>
                <c:pt idx="533">
                  <c:v>64.5</c:v>
                </c:pt>
                <c:pt idx="534">
                  <c:v>64.5</c:v>
                </c:pt>
                <c:pt idx="535">
                  <c:v>64.5</c:v>
                </c:pt>
                <c:pt idx="536">
                  <c:v>64.5</c:v>
                </c:pt>
                <c:pt idx="537">
                  <c:v>64.5</c:v>
                </c:pt>
                <c:pt idx="538">
                  <c:v>64.5</c:v>
                </c:pt>
                <c:pt idx="539">
                  <c:v>64.5</c:v>
                </c:pt>
                <c:pt idx="540">
                  <c:v>64.5</c:v>
                </c:pt>
                <c:pt idx="541">
                  <c:v>64.5</c:v>
                </c:pt>
                <c:pt idx="542">
                  <c:v>64.400000000000006</c:v>
                </c:pt>
                <c:pt idx="543">
                  <c:v>64.400000000000006</c:v>
                </c:pt>
                <c:pt idx="544">
                  <c:v>64.400000000000006</c:v>
                </c:pt>
                <c:pt idx="545">
                  <c:v>64.400000000000006</c:v>
                </c:pt>
                <c:pt idx="546">
                  <c:v>64.400000000000006</c:v>
                </c:pt>
                <c:pt idx="547">
                  <c:v>64.3</c:v>
                </c:pt>
                <c:pt idx="548">
                  <c:v>64.3</c:v>
                </c:pt>
                <c:pt idx="549">
                  <c:v>64.3</c:v>
                </c:pt>
                <c:pt idx="550">
                  <c:v>64.3</c:v>
                </c:pt>
                <c:pt idx="551">
                  <c:v>64.3</c:v>
                </c:pt>
                <c:pt idx="552">
                  <c:v>64.3</c:v>
                </c:pt>
                <c:pt idx="553">
                  <c:v>64.3</c:v>
                </c:pt>
                <c:pt idx="554">
                  <c:v>64.3</c:v>
                </c:pt>
                <c:pt idx="555">
                  <c:v>64.2</c:v>
                </c:pt>
                <c:pt idx="556">
                  <c:v>64.2</c:v>
                </c:pt>
                <c:pt idx="557">
                  <c:v>64.2</c:v>
                </c:pt>
                <c:pt idx="558">
                  <c:v>64.2</c:v>
                </c:pt>
                <c:pt idx="559">
                  <c:v>64.2</c:v>
                </c:pt>
                <c:pt idx="560">
                  <c:v>64.2</c:v>
                </c:pt>
                <c:pt idx="561">
                  <c:v>64.099999999999994</c:v>
                </c:pt>
                <c:pt idx="562">
                  <c:v>64.099999999999994</c:v>
                </c:pt>
                <c:pt idx="563">
                  <c:v>64</c:v>
                </c:pt>
                <c:pt idx="564">
                  <c:v>64</c:v>
                </c:pt>
                <c:pt idx="565">
                  <c:v>64</c:v>
                </c:pt>
                <c:pt idx="566">
                  <c:v>64</c:v>
                </c:pt>
                <c:pt idx="567">
                  <c:v>64</c:v>
                </c:pt>
                <c:pt idx="568">
                  <c:v>64</c:v>
                </c:pt>
                <c:pt idx="569">
                  <c:v>64</c:v>
                </c:pt>
                <c:pt idx="570">
                  <c:v>64</c:v>
                </c:pt>
                <c:pt idx="571">
                  <c:v>63.9</c:v>
                </c:pt>
                <c:pt idx="572">
                  <c:v>63.9</c:v>
                </c:pt>
                <c:pt idx="573">
                  <c:v>63.9</c:v>
                </c:pt>
                <c:pt idx="574">
                  <c:v>63.8</c:v>
                </c:pt>
                <c:pt idx="575">
                  <c:v>63.7</c:v>
                </c:pt>
                <c:pt idx="576">
                  <c:v>63.7</c:v>
                </c:pt>
                <c:pt idx="577">
                  <c:v>63.7</c:v>
                </c:pt>
                <c:pt idx="578">
                  <c:v>63.6</c:v>
                </c:pt>
                <c:pt idx="579">
                  <c:v>63.6</c:v>
                </c:pt>
                <c:pt idx="580">
                  <c:v>63.6</c:v>
                </c:pt>
                <c:pt idx="581">
                  <c:v>63.6</c:v>
                </c:pt>
                <c:pt idx="582">
                  <c:v>63.6</c:v>
                </c:pt>
                <c:pt idx="583">
                  <c:v>63.6</c:v>
                </c:pt>
                <c:pt idx="584">
                  <c:v>63.5</c:v>
                </c:pt>
                <c:pt idx="585">
                  <c:v>63.5</c:v>
                </c:pt>
                <c:pt idx="586">
                  <c:v>63.5</c:v>
                </c:pt>
                <c:pt idx="587">
                  <c:v>63.5</c:v>
                </c:pt>
                <c:pt idx="588">
                  <c:v>63.5</c:v>
                </c:pt>
                <c:pt idx="589">
                  <c:v>63.4</c:v>
                </c:pt>
                <c:pt idx="590">
                  <c:v>63.4</c:v>
                </c:pt>
                <c:pt idx="591">
                  <c:v>63.4</c:v>
                </c:pt>
                <c:pt idx="592">
                  <c:v>63.3</c:v>
                </c:pt>
                <c:pt idx="593">
                  <c:v>63.3</c:v>
                </c:pt>
                <c:pt idx="594">
                  <c:v>63.3</c:v>
                </c:pt>
                <c:pt idx="595">
                  <c:v>63.3</c:v>
                </c:pt>
                <c:pt idx="596">
                  <c:v>63.3</c:v>
                </c:pt>
                <c:pt idx="597">
                  <c:v>63.3</c:v>
                </c:pt>
                <c:pt idx="598">
                  <c:v>63.3</c:v>
                </c:pt>
                <c:pt idx="599">
                  <c:v>63.3</c:v>
                </c:pt>
                <c:pt idx="600">
                  <c:v>63.2</c:v>
                </c:pt>
                <c:pt idx="601">
                  <c:v>63.2</c:v>
                </c:pt>
                <c:pt idx="602">
                  <c:v>63.1</c:v>
                </c:pt>
                <c:pt idx="603">
                  <c:v>63.1</c:v>
                </c:pt>
                <c:pt idx="604">
                  <c:v>63.1</c:v>
                </c:pt>
                <c:pt idx="605">
                  <c:v>63.1</c:v>
                </c:pt>
                <c:pt idx="606">
                  <c:v>63.1</c:v>
                </c:pt>
                <c:pt idx="607">
                  <c:v>63.1</c:v>
                </c:pt>
                <c:pt idx="608">
                  <c:v>63.1</c:v>
                </c:pt>
                <c:pt idx="609">
                  <c:v>63.1</c:v>
                </c:pt>
                <c:pt idx="610">
                  <c:v>63.1</c:v>
                </c:pt>
                <c:pt idx="611">
                  <c:v>63</c:v>
                </c:pt>
                <c:pt idx="612">
                  <c:v>63</c:v>
                </c:pt>
                <c:pt idx="613">
                  <c:v>63</c:v>
                </c:pt>
                <c:pt idx="614">
                  <c:v>62.9</c:v>
                </c:pt>
                <c:pt idx="615">
                  <c:v>62.9</c:v>
                </c:pt>
                <c:pt idx="616">
                  <c:v>62.9</c:v>
                </c:pt>
                <c:pt idx="617">
                  <c:v>62.9</c:v>
                </c:pt>
                <c:pt idx="618">
                  <c:v>62.9</c:v>
                </c:pt>
                <c:pt idx="619">
                  <c:v>62.9</c:v>
                </c:pt>
                <c:pt idx="620">
                  <c:v>62.8</c:v>
                </c:pt>
                <c:pt idx="621">
                  <c:v>62.8</c:v>
                </c:pt>
                <c:pt idx="622">
                  <c:v>62.8</c:v>
                </c:pt>
                <c:pt idx="623">
                  <c:v>62.8</c:v>
                </c:pt>
                <c:pt idx="624">
                  <c:v>62.8</c:v>
                </c:pt>
                <c:pt idx="625">
                  <c:v>62.8</c:v>
                </c:pt>
                <c:pt idx="626">
                  <c:v>62.7</c:v>
                </c:pt>
                <c:pt idx="627">
                  <c:v>62.7</c:v>
                </c:pt>
                <c:pt idx="628">
                  <c:v>62.7</c:v>
                </c:pt>
                <c:pt idx="629">
                  <c:v>62.7</c:v>
                </c:pt>
                <c:pt idx="630">
                  <c:v>62.7</c:v>
                </c:pt>
                <c:pt idx="631">
                  <c:v>62.6</c:v>
                </c:pt>
                <c:pt idx="632">
                  <c:v>62.6</c:v>
                </c:pt>
                <c:pt idx="633">
                  <c:v>62.6</c:v>
                </c:pt>
                <c:pt idx="634">
                  <c:v>62.6</c:v>
                </c:pt>
                <c:pt idx="635">
                  <c:v>62.5</c:v>
                </c:pt>
                <c:pt idx="636">
                  <c:v>62.5</c:v>
                </c:pt>
                <c:pt idx="637">
                  <c:v>62.5</c:v>
                </c:pt>
                <c:pt idx="638">
                  <c:v>62.5</c:v>
                </c:pt>
                <c:pt idx="639">
                  <c:v>62.4</c:v>
                </c:pt>
                <c:pt idx="640">
                  <c:v>62.4</c:v>
                </c:pt>
                <c:pt idx="641">
                  <c:v>62.4</c:v>
                </c:pt>
                <c:pt idx="642">
                  <c:v>62.4</c:v>
                </c:pt>
                <c:pt idx="643">
                  <c:v>62.3</c:v>
                </c:pt>
                <c:pt idx="644">
                  <c:v>62.3</c:v>
                </c:pt>
                <c:pt idx="645">
                  <c:v>62.3</c:v>
                </c:pt>
                <c:pt idx="646">
                  <c:v>62.3</c:v>
                </c:pt>
                <c:pt idx="647">
                  <c:v>62.2</c:v>
                </c:pt>
                <c:pt idx="648">
                  <c:v>62.2</c:v>
                </c:pt>
                <c:pt idx="649">
                  <c:v>62.2</c:v>
                </c:pt>
                <c:pt idx="650">
                  <c:v>62.2</c:v>
                </c:pt>
                <c:pt idx="651">
                  <c:v>62.2</c:v>
                </c:pt>
                <c:pt idx="652">
                  <c:v>62.2</c:v>
                </c:pt>
                <c:pt idx="653">
                  <c:v>62.1</c:v>
                </c:pt>
                <c:pt idx="654">
                  <c:v>62.1</c:v>
                </c:pt>
                <c:pt idx="655">
                  <c:v>62.1</c:v>
                </c:pt>
                <c:pt idx="656">
                  <c:v>62.1</c:v>
                </c:pt>
                <c:pt idx="657">
                  <c:v>62.1</c:v>
                </c:pt>
                <c:pt idx="658">
                  <c:v>62.1</c:v>
                </c:pt>
                <c:pt idx="659">
                  <c:v>62</c:v>
                </c:pt>
                <c:pt idx="660">
                  <c:v>62</c:v>
                </c:pt>
                <c:pt idx="661">
                  <c:v>62</c:v>
                </c:pt>
                <c:pt idx="662">
                  <c:v>62</c:v>
                </c:pt>
                <c:pt idx="663">
                  <c:v>62</c:v>
                </c:pt>
                <c:pt idx="664">
                  <c:v>62</c:v>
                </c:pt>
                <c:pt idx="665">
                  <c:v>61.9</c:v>
                </c:pt>
                <c:pt idx="666">
                  <c:v>61.9</c:v>
                </c:pt>
                <c:pt idx="667">
                  <c:v>61.9</c:v>
                </c:pt>
                <c:pt idx="668">
                  <c:v>61.9</c:v>
                </c:pt>
                <c:pt idx="669">
                  <c:v>61.9</c:v>
                </c:pt>
                <c:pt idx="670">
                  <c:v>61.9</c:v>
                </c:pt>
                <c:pt idx="671">
                  <c:v>61.9</c:v>
                </c:pt>
                <c:pt idx="672">
                  <c:v>61.8</c:v>
                </c:pt>
                <c:pt idx="673">
                  <c:v>61.8</c:v>
                </c:pt>
                <c:pt idx="674">
                  <c:v>61.8</c:v>
                </c:pt>
                <c:pt idx="675">
                  <c:v>61.8</c:v>
                </c:pt>
                <c:pt idx="676">
                  <c:v>61.8</c:v>
                </c:pt>
                <c:pt idx="677">
                  <c:v>61.8</c:v>
                </c:pt>
                <c:pt idx="678">
                  <c:v>61.8</c:v>
                </c:pt>
                <c:pt idx="679">
                  <c:v>61.8</c:v>
                </c:pt>
                <c:pt idx="680">
                  <c:v>61.8</c:v>
                </c:pt>
                <c:pt idx="681">
                  <c:v>61.7</c:v>
                </c:pt>
                <c:pt idx="682">
                  <c:v>61.6</c:v>
                </c:pt>
                <c:pt idx="683">
                  <c:v>61.6</c:v>
                </c:pt>
                <c:pt idx="684">
                  <c:v>61.6</c:v>
                </c:pt>
                <c:pt idx="685">
                  <c:v>61.6</c:v>
                </c:pt>
                <c:pt idx="686">
                  <c:v>61.5</c:v>
                </c:pt>
                <c:pt idx="687">
                  <c:v>61.5</c:v>
                </c:pt>
                <c:pt idx="688">
                  <c:v>61.5</c:v>
                </c:pt>
                <c:pt idx="689">
                  <c:v>61.5</c:v>
                </c:pt>
                <c:pt idx="690">
                  <c:v>61.5</c:v>
                </c:pt>
                <c:pt idx="691">
                  <c:v>61.5</c:v>
                </c:pt>
                <c:pt idx="692">
                  <c:v>61.4</c:v>
                </c:pt>
                <c:pt idx="693">
                  <c:v>61.4</c:v>
                </c:pt>
                <c:pt idx="694">
                  <c:v>61.4</c:v>
                </c:pt>
                <c:pt idx="695">
                  <c:v>61.3</c:v>
                </c:pt>
                <c:pt idx="696">
                  <c:v>61.3</c:v>
                </c:pt>
                <c:pt idx="697">
                  <c:v>61.3</c:v>
                </c:pt>
                <c:pt idx="698">
                  <c:v>61.3</c:v>
                </c:pt>
                <c:pt idx="699">
                  <c:v>61.3</c:v>
                </c:pt>
                <c:pt idx="700">
                  <c:v>61.3</c:v>
                </c:pt>
                <c:pt idx="701">
                  <c:v>61.2</c:v>
                </c:pt>
                <c:pt idx="702">
                  <c:v>61.2</c:v>
                </c:pt>
                <c:pt idx="703">
                  <c:v>61.2</c:v>
                </c:pt>
                <c:pt idx="704">
                  <c:v>61.2</c:v>
                </c:pt>
                <c:pt idx="705">
                  <c:v>61.2</c:v>
                </c:pt>
                <c:pt idx="706">
                  <c:v>61.2</c:v>
                </c:pt>
                <c:pt idx="707">
                  <c:v>61.1</c:v>
                </c:pt>
                <c:pt idx="708">
                  <c:v>61.1</c:v>
                </c:pt>
                <c:pt idx="709">
                  <c:v>61</c:v>
                </c:pt>
                <c:pt idx="710">
                  <c:v>61</c:v>
                </c:pt>
                <c:pt idx="711">
                  <c:v>61</c:v>
                </c:pt>
                <c:pt idx="712">
                  <c:v>61</c:v>
                </c:pt>
                <c:pt idx="713">
                  <c:v>61</c:v>
                </c:pt>
                <c:pt idx="714">
                  <c:v>61</c:v>
                </c:pt>
                <c:pt idx="715">
                  <c:v>60.9</c:v>
                </c:pt>
                <c:pt idx="716">
                  <c:v>60.9</c:v>
                </c:pt>
                <c:pt idx="717">
                  <c:v>60.9</c:v>
                </c:pt>
                <c:pt idx="718">
                  <c:v>60.9</c:v>
                </c:pt>
                <c:pt idx="719">
                  <c:v>60.9</c:v>
                </c:pt>
                <c:pt idx="720">
                  <c:v>60.8</c:v>
                </c:pt>
                <c:pt idx="721">
                  <c:v>60.8</c:v>
                </c:pt>
                <c:pt idx="722">
                  <c:v>60.8</c:v>
                </c:pt>
                <c:pt idx="723">
                  <c:v>60.7</c:v>
                </c:pt>
                <c:pt idx="724">
                  <c:v>60.7</c:v>
                </c:pt>
                <c:pt idx="725">
                  <c:v>60.7</c:v>
                </c:pt>
                <c:pt idx="726">
                  <c:v>60.7</c:v>
                </c:pt>
                <c:pt idx="727">
                  <c:v>60.7</c:v>
                </c:pt>
                <c:pt idx="728">
                  <c:v>60.6</c:v>
                </c:pt>
                <c:pt idx="729">
                  <c:v>60.6</c:v>
                </c:pt>
                <c:pt idx="730">
                  <c:v>60.6</c:v>
                </c:pt>
                <c:pt idx="731">
                  <c:v>60.6</c:v>
                </c:pt>
                <c:pt idx="732">
                  <c:v>60.6</c:v>
                </c:pt>
                <c:pt idx="733">
                  <c:v>60.6</c:v>
                </c:pt>
                <c:pt idx="734">
                  <c:v>60.6</c:v>
                </c:pt>
                <c:pt idx="735">
                  <c:v>60.6</c:v>
                </c:pt>
                <c:pt idx="736">
                  <c:v>60.5</c:v>
                </c:pt>
                <c:pt idx="737">
                  <c:v>60.5</c:v>
                </c:pt>
                <c:pt idx="738">
                  <c:v>60.5</c:v>
                </c:pt>
                <c:pt idx="739">
                  <c:v>60.5</c:v>
                </c:pt>
                <c:pt idx="740">
                  <c:v>60.5</c:v>
                </c:pt>
                <c:pt idx="741">
                  <c:v>60.5</c:v>
                </c:pt>
                <c:pt idx="742">
                  <c:v>60.4</c:v>
                </c:pt>
                <c:pt idx="743">
                  <c:v>60.4</c:v>
                </c:pt>
                <c:pt idx="744">
                  <c:v>60.4</c:v>
                </c:pt>
                <c:pt idx="745">
                  <c:v>60.4</c:v>
                </c:pt>
                <c:pt idx="746">
                  <c:v>60.4</c:v>
                </c:pt>
                <c:pt idx="747">
                  <c:v>60.3</c:v>
                </c:pt>
                <c:pt idx="748">
                  <c:v>60.3</c:v>
                </c:pt>
                <c:pt idx="749">
                  <c:v>60.3</c:v>
                </c:pt>
                <c:pt idx="750">
                  <c:v>60.3</c:v>
                </c:pt>
                <c:pt idx="751">
                  <c:v>60.2</c:v>
                </c:pt>
                <c:pt idx="752">
                  <c:v>60.2</c:v>
                </c:pt>
                <c:pt idx="753">
                  <c:v>60.2</c:v>
                </c:pt>
                <c:pt idx="754">
                  <c:v>60.2</c:v>
                </c:pt>
                <c:pt idx="755">
                  <c:v>60.2</c:v>
                </c:pt>
                <c:pt idx="756">
                  <c:v>60.2</c:v>
                </c:pt>
                <c:pt idx="757">
                  <c:v>60.2</c:v>
                </c:pt>
                <c:pt idx="758">
                  <c:v>60.2</c:v>
                </c:pt>
                <c:pt idx="759">
                  <c:v>60.2</c:v>
                </c:pt>
                <c:pt idx="760">
                  <c:v>60.1</c:v>
                </c:pt>
                <c:pt idx="761">
                  <c:v>60.1</c:v>
                </c:pt>
                <c:pt idx="762">
                  <c:v>60.1</c:v>
                </c:pt>
                <c:pt idx="763">
                  <c:v>60.1</c:v>
                </c:pt>
                <c:pt idx="764">
                  <c:v>60.1</c:v>
                </c:pt>
                <c:pt idx="765">
                  <c:v>60.1</c:v>
                </c:pt>
                <c:pt idx="766">
                  <c:v>60.1</c:v>
                </c:pt>
                <c:pt idx="767">
                  <c:v>60.1</c:v>
                </c:pt>
                <c:pt idx="768">
                  <c:v>60.1</c:v>
                </c:pt>
                <c:pt idx="769">
                  <c:v>60.1</c:v>
                </c:pt>
                <c:pt idx="770">
                  <c:v>60.1</c:v>
                </c:pt>
                <c:pt idx="771">
                  <c:v>60.1</c:v>
                </c:pt>
                <c:pt idx="772">
                  <c:v>60.1</c:v>
                </c:pt>
                <c:pt idx="773">
                  <c:v>60.1</c:v>
                </c:pt>
                <c:pt idx="774">
                  <c:v>60</c:v>
                </c:pt>
                <c:pt idx="775">
                  <c:v>60</c:v>
                </c:pt>
                <c:pt idx="776">
                  <c:v>60</c:v>
                </c:pt>
                <c:pt idx="777">
                  <c:v>60</c:v>
                </c:pt>
                <c:pt idx="778">
                  <c:v>60</c:v>
                </c:pt>
                <c:pt idx="779">
                  <c:v>60</c:v>
                </c:pt>
                <c:pt idx="780">
                  <c:v>60</c:v>
                </c:pt>
                <c:pt idx="781">
                  <c:v>60</c:v>
                </c:pt>
                <c:pt idx="782">
                  <c:v>60</c:v>
                </c:pt>
                <c:pt idx="783">
                  <c:v>59.9</c:v>
                </c:pt>
                <c:pt idx="784">
                  <c:v>59.9</c:v>
                </c:pt>
                <c:pt idx="785">
                  <c:v>59.9</c:v>
                </c:pt>
                <c:pt idx="786">
                  <c:v>59.9</c:v>
                </c:pt>
                <c:pt idx="787">
                  <c:v>59.9</c:v>
                </c:pt>
                <c:pt idx="788">
                  <c:v>59.9</c:v>
                </c:pt>
                <c:pt idx="789">
                  <c:v>59.9</c:v>
                </c:pt>
                <c:pt idx="790">
                  <c:v>59.9</c:v>
                </c:pt>
                <c:pt idx="791">
                  <c:v>59.9</c:v>
                </c:pt>
                <c:pt idx="792">
                  <c:v>59.9</c:v>
                </c:pt>
                <c:pt idx="793">
                  <c:v>59.9</c:v>
                </c:pt>
                <c:pt idx="794">
                  <c:v>59.9</c:v>
                </c:pt>
                <c:pt idx="795">
                  <c:v>59.9</c:v>
                </c:pt>
                <c:pt idx="796">
                  <c:v>59.8</c:v>
                </c:pt>
                <c:pt idx="797">
                  <c:v>59.8</c:v>
                </c:pt>
                <c:pt idx="798">
                  <c:v>59.8</c:v>
                </c:pt>
                <c:pt idx="799">
                  <c:v>59.8</c:v>
                </c:pt>
                <c:pt idx="800">
                  <c:v>59.8</c:v>
                </c:pt>
                <c:pt idx="801">
                  <c:v>59.7</c:v>
                </c:pt>
                <c:pt idx="802">
                  <c:v>59.7</c:v>
                </c:pt>
                <c:pt idx="803">
                  <c:v>59.7</c:v>
                </c:pt>
                <c:pt idx="804">
                  <c:v>59.7</c:v>
                </c:pt>
                <c:pt idx="805">
                  <c:v>59.7</c:v>
                </c:pt>
                <c:pt idx="806">
                  <c:v>59.7</c:v>
                </c:pt>
                <c:pt idx="807">
                  <c:v>59.7</c:v>
                </c:pt>
                <c:pt idx="808">
                  <c:v>59.7</c:v>
                </c:pt>
                <c:pt idx="809">
                  <c:v>59.7</c:v>
                </c:pt>
                <c:pt idx="810">
                  <c:v>59.7</c:v>
                </c:pt>
                <c:pt idx="811">
                  <c:v>59.7</c:v>
                </c:pt>
                <c:pt idx="812">
                  <c:v>59.7</c:v>
                </c:pt>
                <c:pt idx="813">
                  <c:v>59.7</c:v>
                </c:pt>
                <c:pt idx="814">
                  <c:v>59.6</c:v>
                </c:pt>
                <c:pt idx="815">
                  <c:v>59.6</c:v>
                </c:pt>
                <c:pt idx="816">
                  <c:v>59.6</c:v>
                </c:pt>
                <c:pt idx="817">
                  <c:v>59.6</c:v>
                </c:pt>
                <c:pt idx="818">
                  <c:v>59.5</c:v>
                </c:pt>
                <c:pt idx="819">
                  <c:v>59.5</c:v>
                </c:pt>
                <c:pt idx="820">
                  <c:v>59.5</c:v>
                </c:pt>
                <c:pt idx="821">
                  <c:v>59.5</c:v>
                </c:pt>
                <c:pt idx="822">
                  <c:v>59.5</c:v>
                </c:pt>
                <c:pt idx="823">
                  <c:v>59.5</c:v>
                </c:pt>
                <c:pt idx="824">
                  <c:v>59.5</c:v>
                </c:pt>
                <c:pt idx="825">
                  <c:v>59.5</c:v>
                </c:pt>
                <c:pt idx="826">
                  <c:v>59.5</c:v>
                </c:pt>
                <c:pt idx="827">
                  <c:v>59.4</c:v>
                </c:pt>
                <c:pt idx="828">
                  <c:v>59.3</c:v>
                </c:pt>
                <c:pt idx="829">
                  <c:v>59.3</c:v>
                </c:pt>
                <c:pt idx="830">
                  <c:v>59.3</c:v>
                </c:pt>
                <c:pt idx="831">
                  <c:v>59.3</c:v>
                </c:pt>
                <c:pt idx="832">
                  <c:v>59.3</c:v>
                </c:pt>
                <c:pt idx="833">
                  <c:v>59.3</c:v>
                </c:pt>
                <c:pt idx="834">
                  <c:v>59.3</c:v>
                </c:pt>
                <c:pt idx="835">
                  <c:v>59.3</c:v>
                </c:pt>
                <c:pt idx="836">
                  <c:v>59.2</c:v>
                </c:pt>
                <c:pt idx="837">
                  <c:v>59.2</c:v>
                </c:pt>
                <c:pt idx="838">
                  <c:v>59.2</c:v>
                </c:pt>
                <c:pt idx="839">
                  <c:v>59.2</c:v>
                </c:pt>
                <c:pt idx="840">
                  <c:v>59.2</c:v>
                </c:pt>
                <c:pt idx="841">
                  <c:v>59.2</c:v>
                </c:pt>
                <c:pt idx="842">
                  <c:v>59.2</c:v>
                </c:pt>
                <c:pt idx="843">
                  <c:v>59.2</c:v>
                </c:pt>
                <c:pt idx="844">
                  <c:v>59.2</c:v>
                </c:pt>
                <c:pt idx="845">
                  <c:v>59.2</c:v>
                </c:pt>
                <c:pt idx="846">
                  <c:v>59.2</c:v>
                </c:pt>
                <c:pt idx="847">
                  <c:v>59.1</c:v>
                </c:pt>
                <c:pt idx="848">
                  <c:v>59.1</c:v>
                </c:pt>
                <c:pt idx="849">
                  <c:v>59.1</c:v>
                </c:pt>
                <c:pt idx="850">
                  <c:v>59.1</c:v>
                </c:pt>
                <c:pt idx="851">
                  <c:v>59.1</c:v>
                </c:pt>
                <c:pt idx="852">
                  <c:v>59.1</c:v>
                </c:pt>
                <c:pt idx="853">
                  <c:v>59.1</c:v>
                </c:pt>
                <c:pt idx="854">
                  <c:v>59.1</c:v>
                </c:pt>
                <c:pt idx="855">
                  <c:v>59.1</c:v>
                </c:pt>
                <c:pt idx="856">
                  <c:v>59</c:v>
                </c:pt>
                <c:pt idx="857">
                  <c:v>59</c:v>
                </c:pt>
                <c:pt idx="858">
                  <c:v>59</c:v>
                </c:pt>
                <c:pt idx="859">
                  <c:v>59</c:v>
                </c:pt>
                <c:pt idx="860">
                  <c:v>59</c:v>
                </c:pt>
                <c:pt idx="861">
                  <c:v>59</c:v>
                </c:pt>
                <c:pt idx="862">
                  <c:v>59</c:v>
                </c:pt>
                <c:pt idx="863">
                  <c:v>58.9</c:v>
                </c:pt>
                <c:pt idx="864">
                  <c:v>58.9</c:v>
                </c:pt>
                <c:pt idx="865">
                  <c:v>58.9</c:v>
                </c:pt>
                <c:pt idx="866">
                  <c:v>58.9</c:v>
                </c:pt>
                <c:pt idx="867">
                  <c:v>58.9</c:v>
                </c:pt>
                <c:pt idx="868">
                  <c:v>58.9</c:v>
                </c:pt>
                <c:pt idx="869">
                  <c:v>58.9</c:v>
                </c:pt>
                <c:pt idx="870">
                  <c:v>58.8</c:v>
                </c:pt>
                <c:pt idx="871">
                  <c:v>58.8</c:v>
                </c:pt>
                <c:pt idx="872">
                  <c:v>58.8</c:v>
                </c:pt>
                <c:pt idx="873">
                  <c:v>58.8</c:v>
                </c:pt>
                <c:pt idx="874">
                  <c:v>58.8</c:v>
                </c:pt>
                <c:pt idx="875">
                  <c:v>58.8</c:v>
                </c:pt>
                <c:pt idx="876">
                  <c:v>58.8</c:v>
                </c:pt>
                <c:pt idx="877">
                  <c:v>58.8</c:v>
                </c:pt>
                <c:pt idx="878">
                  <c:v>58.8</c:v>
                </c:pt>
                <c:pt idx="879">
                  <c:v>58.7</c:v>
                </c:pt>
                <c:pt idx="880">
                  <c:v>58.7</c:v>
                </c:pt>
                <c:pt idx="881">
                  <c:v>58.7</c:v>
                </c:pt>
                <c:pt idx="882">
                  <c:v>58.7</c:v>
                </c:pt>
                <c:pt idx="883">
                  <c:v>58.6</c:v>
                </c:pt>
                <c:pt idx="884">
                  <c:v>58.6</c:v>
                </c:pt>
                <c:pt idx="885">
                  <c:v>58.6</c:v>
                </c:pt>
                <c:pt idx="886">
                  <c:v>58.6</c:v>
                </c:pt>
                <c:pt idx="887">
                  <c:v>58.6</c:v>
                </c:pt>
                <c:pt idx="888">
                  <c:v>58.6</c:v>
                </c:pt>
                <c:pt idx="889">
                  <c:v>58.6</c:v>
                </c:pt>
                <c:pt idx="890">
                  <c:v>58.6</c:v>
                </c:pt>
                <c:pt idx="891">
                  <c:v>58.6</c:v>
                </c:pt>
                <c:pt idx="892">
                  <c:v>58.6</c:v>
                </c:pt>
                <c:pt idx="893">
                  <c:v>58.6</c:v>
                </c:pt>
                <c:pt idx="894">
                  <c:v>58.5</c:v>
                </c:pt>
                <c:pt idx="895">
                  <c:v>58.5</c:v>
                </c:pt>
                <c:pt idx="896">
                  <c:v>58.5</c:v>
                </c:pt>
                <c:pt idx="897">
                  <c:v>58.5</c:v>
                </c:pt>
                <c:pt idx="898">
                  <c:v>58.5</c:v>
                </c:pt>
                <c:pt idx="899">
                  <c:v>58.5</c:v>
                </c:pt>
                <c:pt idx="900">
                  <c:v>58.5</c:v>
                </c:pt>
                <c:pt idx="901">
                  <c:v>58.5</c:v>
                </c:pt>
                <c:pt idx="902">
                  <c:v>58.5</c:v>
                </c:pt>
                <c:pt idx="903">
                  <c:v>58.5</c:v>
                </c:pt>
                <c:pt idx="904">
                  <c:v>58.5</c:v>
                </c:pt>
                <c:pt idx="905">
                  <c:v>58.5</c:v>
                </c:pt>
                <c:pt idx="906">
                  <c:v>58.5</c:v>
                </c:pt>
                <c:pt idx="907">
                  <c:v>58.4</c:v>
                </c:pt>
                <c:pt idx="908">
                  <c:v>58.4</c:v>
                </c:pt>
                <c:pt idx="909">
                  <c:v>58.4</c:v>
                </c:pt>
                <c:pt idx="910">
                  <c:v>58.4</c:v>
                </c:pt>
                <c:pt idx="911">
                  <c:v>58.4</c:v>
                </c:pt>
                <c:pt idx="912">
                  <c:v>58.4</c:v>
                </c:pt>
                <c:pt idx="913">
                  <c:v>58.4</c:v>
                </c:pt>
                <c:pt idx="914">
                  <c:v>58.4</c:v>
                </c:pt>
                <c:pt idx="915">
                  <c:v>58.4</c:v>
                </c:pt>
                <c:pt idx="916">
                  <c:v>58.3</c:v>
                </c:pt>
                <c:pt idx="917">
                  <c:v>58.3</c:v>
                </c:pt>
                <c:pt idx="918">
                  <c:v>58.3</c:v>
                </c:pt>
                <c:pt idx="919">
                  <c:v>58.3</c:v>
                </c:pt>
                <c:pt idx="920">
                  <c:v>58.3</c:v>
                </c:pt>
                <c:pt idx="921">
                  <c:v>58.2</c:v>
                </c:pt>
                <c:pt idx="922">
                  <c:v>58.2</c:v>
                </c:pt>
                <c:pt idx="923">
                  <c:v>58.2</c:v>
                </c:pt>
                <c:pt idx="924">
                  <c:v>58.2</c:v>
                </c:pt>
                <c:pt idx="925">
                  <c:v>58.2</c:v>
                </c:pt>
                <c:pt idx="926">
                  <c:v>58.2</c:v>
                </c:pt>
                <c:pt idx="927">
                  <c:v>58.1</c:v>
                </c:pt>
                <c:pt idx="928">
                  <c:v>58.1</c:v>
                </c:pt>
                <c:pt idx="929">
                  <c:v>58.1</c:v>
                </c:pt>
                <c:pt idx="930">
                  <c:v>58.1</c:v>
                </c:pt>
                <c:pt idx="931">
                  <c:v>58.1</c:v>
                </c:pt>
                <c:pt idx="932">
                  <c:v>58.1</c:v>
                </c:pt>
                <c:pt idx="933">
                  <c:v>58</c:v>
                </c:pt>
                <c:pt idx="934">
                  <c:v>57.9</c:v>
                </c:pt>
                <c:pt idx="935">
                  <c:v>57.9</c:v>
                </c:pt>
                <c:pt idx="936">
                  <c:v>57.9</c:v>
                </c:pt>
                <c:pt idx="937">
                  <c:v>57.9</c:v>
                </c:pt>
                <c:pt idx="938">
                  <c:v>57.9</c:v>
                </c:pt>
                <c:pt idx="939">
                  <c:v>57.9</c:v>
                </c:pt>
                <c:pt idx="940">
                  <c:v>57.9</c:v>
                </c:pt>
                <c:pt idx="941">
                  <c:v>57.9</c:v>
                </c:pt>
                <c:pt idx="942">
                  <c:v>57.9</c:v>
                </c:pt>
                <c:pt idx="943">
                  <c:v>57.8</c:v>
                </c:pt>
                <c:pt idx="944">
                  <c:v>57.8</c:v>
                </c:pt>
                <c:pt idx="945">
                  <c:v>57.8</c:v>
                </c:pt>
                <c:pt idx="946">
                  <c:v>57.8</c:v>
                </c:pt>
                <c:pt idx="947">
                  <c:v>57.8</c:v>
                </c:pt>
                <c:pt idx="948">
                  <c:v>57.8</c:v>
                </c:pt>
                <c:pt idx="949">
                  <c:v>57.8</c:v>
                </c:pt>
                <c:pt idx="950">
                  <c:v>57.7</c:v>
                </c:pt>
                <c:pt idx="951">
                  <c:v>57.7</c:v>
                </c:pt>
                <c:pt idx="952">
                  <c:v>57.7</c:v>
                </c:pt>
                <c:pt idx="953">
                  <c:v>57.7</c:v>
                </c:pt>
                <c:pt idx="954">
                  <c:v>57.7</c:v>
                </c:pt>
                <c:pt idx="955">
                  <c:v>57.7</c:v>
                </c:pt>
                <c:pt idx="956">
                  <c:v>57.7</c:v>
                </c:pt>
                <c:pt idx="957">
                  <c:v>57.6</c:v>
                </c:pt>
                <c:pt idx="958">
                  <c:v>57.6</c:v>
                </c:pt>
                <c:pt idx="959">
                  <c:v>57.6</c:v>
                </c:pt>
                <c:pt idx="960">
                  <c:v>57.6</c:v>
                </c:pt>
                <c:pt idx="961">
                  <c:v>57.6</c:v>
                </c:pt>
                <c:pt idx="962">
                  <c:v>57.6</c:v>
                </c:pt>
                <c:pt idx="963">
                  <c:v>57.6</c:v>
                </c:pt>
                <c:pt idx="964">
                  <c:v>57.6</c:v>
                </c:pt>
                <c:pt idx="965">
                  <c:v>57.5</c:v>
                </c:pt>
                <c:pt idx="966">
                  <c:v>57.5</c:v>
                </c:pt>
                <c:pt idx="967">
                  <c:v>57.5</c:v>
                </c:pt>
                <c:pt idx="968">
                  <c:v>57.5</c:v>
                </c:pt>
                <c:pt idx="969">
                  <c:v>57.4</c:v>
                </c:pt>
                <c:pt idx="970">
                  <c:v>57.4</c:v>
                </c:pt>
                <c:pt idx="971">
                  <c:v>57.3</c:v>
                </c:pt>
                <c:pt idx="972">
                  <c:v>57.3</c:v>
                </c:pt>
                <c:pt idx="973">
                  <c:v>57.3</c:v>
                </c:pt>
                <c:pt idx="974">
                  <c:v>57.3</c:v>
                </c:pt>
                <c:pt idx="975">
                  <c:v>57.3</c:v>
                </c:pt>
                <c:pt idx="976">
                  <c:v>57.3</c:v>
                </c:pt>
                <c:pt idx="977">
                  <c:v>57.3</c:v>
                </c:pt>
                <c:pt idx="978">
                  <c:v>57.3</c:v>
                </c:pt>
                <c:pt idx="979">
                  <c:v>57.3</c:v>
                </c:pt>
                <c:pt idx="980">
                  <c:v>57.3</c:v>
                </c:pt>
                <c:pt idx="981">
                  <c:v>57.2</c:v>
                </c:pt>
                <c:pt idx="982">
                  <c:v>57.2</c:v>
                </c:pt>
                <c:pt idx="983">
                  <c:v>57.2</c:v>
                </c:pt>
                <c:pt idx="984">
                  <c:v>57.2</c:v>
                </c:pt>
                <c:pt idx="985">
                  <c:v>57.2</c:v>
                </c:pt>
                <c:pt idx="986">
                  <c:v>57.2</c:v>
                </c:pt>
                <c:pt idx="987">
                  <c:v>57.1</c:v>
                </c:pt>
                <c:pt idx="988">
                  <c:v>57.1</c:v>
                </c:pt>
                <c:pt idx="989">
                  <c:v>57.1</c:v>
                </c:pt>
                <c:pt idx="990">
                  <c:v>57.1</c:v>
                </c:pt>
                <c:pt idx="991">
                  <c:v>57.1</c:v>
                </c:pt>
                <c:pt idx="992">
                  <c:v>57.1</c:v>
                </c:pt>
                <c:pt idx="993">
                  <c:v>57.1</c:v>
                </c:pt>
                <c:pt idx="994">
                  <c:v>57.1</c:v>
                </c:pt>
                <c:pt idx="995">
                  <c:v>57.1</c:v>
                </c:pt>
                <c:pt idx="996">
                  <c:v>57.1</c:v>
                </c:pt>
                <c:pt idx="997">
                  <c:v>57</c:v>
                </c:pt>
                <c:pt idx="998">
                  <c:v>57</c:v>
                </c:pt>
                <c:pt idx="999">
                  <c:v>57</c:v>
                </c:pt>
                <c:pt idx="1000">
                  <c:v>57</c:v>
                </c:pt>
                <c:pt idx="1001">
                  <c:v>57</c:v>
                </c:pt>
                <c:pt idx="1002">
                  <c:v>57</c:v>
                </c:pt>
                <c:pt idx="1003">
                  <c:v>57</c:v>
                </c:pt>
                <c:pt idx="1004">
                  <c:v>56.9</c:v>
                </c:pt>
                <c:pt idx="1005">
                  <c:v>56.9</c:v>
                </c:pt>
                <c:pt idx="1006">
                  <c:v>56.9</c:v>
                </c:pt>
                <c:pt idx="1007">
                  <c:v>56.9</c:v>
                </c:pt>
                <c:pt idx="1008">
                  <c:v>56.9</c:v>
                </c:pt>
                <c:pt idx="1009">
                  <c:v>56.9</c:v>
                </c:pt>
                <c:pt idx="1010">
                  <c:v>56.9</c:v>
                </c:pt>
                <c:pt idx="1011">
                  <c:v>56.9</c:v>
                </c:pt>
                <c:pt idx="1012">
                  <c:v>56.9</c:v>
                </c:pt>
                <c:pt idx="1013">
                  <c:v>56.9</c:v>
                </c:pt>
                <c:pt idx="1014">
                  <c:v>56.9</c:v>
                </c:pt>
                <c:pt idx="1015">
                  <c:v>56.9</c:v>
                </c:pt>
                <c:pt idx="1016">
                  <c:v>56.8</c:v>
                </c:pt>
                <c:pt idx="1017">
                  <c:v>56.8</c:v>
                </c:pt>
                <c:pt idx="1018">
                  <c:v>56.8</c:v>
                </c:pt>
                <c:pt idx="1019">
                  <c:v>56.8</c:v>
                </c:pt>
                <c:pt idx="1020">
                  <c:v>56.8</c:v>
                </c:pt>
                <c:pt idx="1021">
                  <c:v>56.8</c:v>
                </c:pt>
                <c:pt idx="1022">
                  <c:v>56.8</c:v>
                </c:pt>
                <c:pt idx="1023">
                  <c:v>56.8</c:v>
                </c:pt>
                <c:pt idx="1024">
                  <c:v>56.7</c:v>
                </c:pt>
                <c:pt idx="1025">
                  <c:v>56.7</c:v>
                </c:pt>
                <c:pt idx="1026">
                  <c:v>56.7</c:v>
                </c:pt>
                <c:pt idx="1027">
                  <c:v>56.7</c:v>
                </c:pt>
                <c:pt idx="1028">
                  <c:v>56.7</c:v>
                </c:pt>
                <c:pt idx="1029">
                  <c:v>56.7</c:v>
                </c:pt>
                <c:pt idx="1030">
                  <c:v>56.7</c:v>
                </c:pt>
                <c:pt idx="1031">
                  <c:v>56.7</c:v>
                </c:pt>
                <c:pt idx="1032">
                  <c:v>56.7</c:v>
                </c:pt>
                <c:pt idx="1033">
                  <c:v>56.7</c:v>
                </c:pt>
                <c:pt idx="1034">
                  <c:v>56.7</c:v>
                </c:pt>
                <c:pt idx="1035">
                  <c:v>56.7</c:v>
                </c:pt>
                <c:pt idx="1036">
                  <c:v>56.7</c:v>
                </c:pt>
                <c:pt idx="1037">
                  <c:v>56.6</c:v>
                </c:pt>
                <c:pt idx="1038">
                  <c:v>56.6</c:v>
                </c:pt>
                <c:pt idx="1039">
                  <c:v>56.6</c:v>
                </c:pt>
                <c:pt idx="1040">
                  <c:v>56.6</c:v>
                </c:pt>
                <c:pt idx="1041">
                  <c:v>56.6</c:v>
                </c:pt>
                <c:pt idx="1042">
                  <c:v>56.6</c:v>
                </c:pt>
                <c:pt idx="1043">
                  <c:v>56.6</c:v>
                </c:pt>
                <c:pt idx="1044">
                  <c:v>56.6</c:v>
                </c:pt>
                <c:pt idx="1045">
                  <c:v>56.6</c:v>
                </c:pt>
                <c:pt idx="1046">
                  <c:v>56.6</c:v>
                </c:pt>
                <c:pt idx="1047">
                  <c:v>56.6</c:v>
                </c:pt>
                <c:pt idx="1048">
                  <c:v>56.6</c:v>
                </c:pt>
                <c:pt idx="1049">
                  <c:v>56.5</c:v>
                </c:pt>
                <c:pt idx="1050">
                  <c:v>56.5</c:v>
                </c:pt>
                <c:pt idx="1051">
                  <c:v>56.5</c:v>
                </c:pt>
                <c:pt idx="1052">
                  <c:v>56.5</c:v>
                </c:pt>
                <c:pt idx="1053">
                  <c:v>56.5</c:v>
                </c:pt>
                <c:pt idx="1054">
                  <c:v>56.5</c:v>
                </c:pt>
                <c:pt idx="1055">
                  <c:v>56.5</c:v>
                </c:pt>
                <c:pt idx="1056">
                  <c:v>56.5</c:v>
                </c:pt>
                <c:pt idx="1057">
                  <c:v>56.5</c:v>
                </c:pt>
                <c:pt idx="1058">
                  <c:v>56.5</c:v>
                </c:pt>
                <c:pt idx="1059">
                  <c:v>56.4</c:v>
                </c:pt>
                <c:pt idx="1060">
                  <c:v>56.4</c:v>
                </c:pt>
                <c:pt idx="1061">
                  <c:v>56.4</c:v>
                </c:pt>
                <c:pt idx="1062">
                  <c:v>56.4</c:v>
                </c:pt>
                <c:pt idx="1063">
                  <c:v>56.4</c:v>
                </c:pt>
                <c:pt idx="1064">
                  <c:v>56.4</c:v>
                </c:pt>
                <c:pt idx="1065">
                  <c:v>56.4</c:v>
                </c:pt>
                <c:pt idx="1066">
                  <c:v>56.4</c:v>
                </c:pt>
                <c:pt idx="1067">
                  <c:v>56.3</c:v>
                </c:pt>
                <c:pt idx="1068">
                  <c:v>56.3</c:v>
                </c:pt>
                <c:pt idx="1069">
                  <c:v>56.3</c:v>
                </c:pt>
                <c:pt idx="1070">
                  <c:v>56.3</c:v>
                </c:pt>
                <c:pt idx="1071">
                  <c:v>56.3</c:v>
                </c:pt>
                <c:pt idx="1072">
                  <c:v>56.3</c:v>
                </c:pt>
                <c:pt idx="1073">
                  <c:v>56.3</c:v>
                </c:pt>
                <c:pt idx="1074">
                  <c:v>56.3</c:v>
                </c:pt>
                <c:pt idx="1075">
                  <c:v>56.3</c:v>
                </c:pt>
                <c:pt idx="1076">
                  <c:v>56.3</c:v>
                </c:pt>
                <c:pt idx="1077">
                  <c:v>56.3</c:v>
                </c:pt>
                <c:pt idx="1078">
                  <c:v>56.3</c:v>
                </c:pt>
                <c:pt idx="1079">
                  <c:v>56.3</c:v>
                </c:pt>
                <c:pt idx="1080">
                  <c:v>56.3</c:v>
                </c:pt>
                <c:pt idx="1081">
                  <c:v>56.3</c:v>
                </c:pt>
                <c:pt idx="1082">
                  <c:v>56.2</c:v>
                </c:pt>
                <c:pt idx="1083">
                  <c:v>56.2</c:v>
                </c:pt>
                <c:pt idx="1084">
                  <c:v>56.2</c:v>
                </c:pt>
                <c:pt idx="1085">
                  <c:v>56.2</c:v>
                </c:pt>
                <c:pt idx="1086">
                  <c:v>56.2</c:v>
                </c:pt>
                <c:pt idx="1087">
                  <c:v>56.2</c:v>
                </c:pt>
                <c:pt idx="1088">
                  <c:v>56.2</c:v>
                </c:pt>
                <c:pt idx="1089">
                  <c:v>56.2</c:v>
                </c:pt>
                <c:pt idx="1090">
                  <c:v>56.2</c:v>
                </c:pt>
                <c:pt idx="1091">
                  <c:v>56.2</c:v>
                </c:pt>
                <c:pt idx="1092">
                  <c:v>56.2</c:v>
                </c:pt>
                <c:pt idx="1093">
                  <c:v>56.2</c:v>
                </c:pt>
                <c:pt idx="1094">
                  <c:v>56.2</c:v>
                </c:pt>
                <c:pt idx="1095">
                  <c:v>56.1</c:v>
                </c:pt>
                <c:pt idx="1096">
                  <c:v>56.1</c:v>
                </c:pt>
                <c:pt idx="1097">
                  <c:v>56.1</c:v>
                </c:pt>
                <c:pt idx="1098">
                  <c:v>56.1</c:v>
                </c:pt>
                <c:pt idx="1099">
                  <c:v>56.1</c:v>
                </c:pt>
                <c:pt idx="1100">
                  <c:v>56.1</c:v>
                </c:pt>
                <c:pt idx="1101">
                  <c:v>56.1</c:v>
                </c:pt>
                <c:pt idx="1102">
                  <c:v>56.1</c:v>
                </c:pt>
                <c:pt idx="1103">
                  <c:v>56.1</c:v>
                </c:pt>
                <c:pt idx="1104">
                  <c:v>56.1</c:v>
                </c:pt>
                <c:pt idx="1105">
                  <c:v>56</c:v>
                </c:pt>
                <c:pt idx="1106">
                  <c:v>56</c:v>
                </c:pt>
                <c:pt idx="1107">
                  <c:v>56</c:v>
                </c:pt>
                <c:pt idx="1108">
                  <c:v>56</c:v>
                </c:pt>
                <c:pt idx="1109">
                  <c:v>56</c:v>
                </c:pt>
                <c:pt idx="1110">
                  <c:v>56</c:v>
                </c:pt>
                <c:pt idx="1111">
                  <c:v>56</c:v>
                </c:pt>
                <c:pt idx="1112">
                  <c:v>56</c:v>
                </c:pt>
                <c:pt idx="1113">
                  <c:v>56</c:v>
                </c:pt>
                <c:pt idx="1114">
                  <c:v>56</c:v>
                </c:pt>
                <c:pt idx="1115">
                  <c:v>55.9</c:v>
                </c:pt>
                <c:pt idx="1116">
                  <c:v>55.9</c:v>
                </c:pt>
                <c:pt idx="1117">
                  <c:v>55.9</c:v>
                </c:pt>
                <c:pt idx="1118">
                  <c:v>55.9</c:v>
                </c:pt>
                <c:pt idx="1119">
                  <c:v>55.9</c:v>
                </c:pt>
                <c:pt idx="1120">
                  <c:v>55.9</c:v>
                </c:pt>
                <c:pt idx="1121">
                  <c:v>55.9</c:v>
                </c:pt>
                <c:pt idx="1122">
                  <c:v>55.9</c:v>
                </c:pt>
                <c:pt idx="1123">
                  <c:v>55.9</c:v>
                </c:pt>
                <c:pt idx="1124">
                  <c:v>55.9</c:v>
                </c:pt>
                <c:pt idx="1125">
                  <c:v>55.8</c:v>
                </c:pt>
                <c:pt idx="1126">
                  <c:v>55.8</c:v>
                </c:pt>
                <c:pt idx="1127">
                  <c:v>55.8</c:v>
                </c:pt>
                <c:pt idx="1128">
                  <c:v>55.8</c:v>
                </c:pt>
                <c:pt idx="1129">
                  <c:v>55.8</c:v>
                </c:pt>
                <c:pt idx="1130">
                  <c:v>55.8</c:v>
                </c:pt>
                <c:pt idx="1131">
                  <c:v>55.8</c:v>
                </c:pt>
                <c:pt idx="1132">
                  <c:v>55.7</c:v>
                </c:pt>
                <c:pt idx="1133">
                  <c:v>55.7</c:v>
                </c:pt>
                <c:pt idx="1134">
                  <c:v>55.7</c:v>
                </c:pt>
                <c:pt idx="1135">
                  <c:v>55.7</c:v>
                </c:pt>
                <c:pt idx="1136">
                  <c:v>55.7</c:v>
                </c:pt>
                <c:pt idx="1137">
                  <c:v>55.7</c:v>
                </c:pt>
                <c:pt idx="1138">
                  <c:v>55.7</c:v>
                </c:pt>
                <c:pt idx="1139">
                  <c:v>55.7</c:v>
                </c:pt>
                <c:pt idx="1140">
                  <c:v>55.7</c:v>
                </c:pt>
                <c:pt idx="1141">
                  <c:v>55.6</c:v>
                </c:pt>
                <c:pt idx="1142">
                  <c:v>55.6</c:v>
                </c:pt>
                <c:pt idx="1143">
                  <c:v>55.6</c:v>
                </c:pt>
                <c:pt idx="1144">
                  <c:v>55.6</c:v>
                </c:pt>
                <c:pt idx="1145">
                  <c:v>55.6</c:v>
                </c:pt>
                <c:pt idx="1146">
                  <c:v>55.6</c:v>
                </c:pt>
                <c:pt idx="1147">
                  <c:v>55.6</c:v>
                </c:pt>
                <c:pt idx="1148">
                  <c:v>55.6</c:v>
                </c:pt>
                <c:pt idx="1149">
                  <c:v>55.5</c:v>
                </c:pt>
                <c:pt idx="1150">
                  <c:v>55.5</c:v>
                </c:pt>
                <c:pt idx="1151">
                  <c:v>55.5</c:v>
                </c:pt>
                <c:pt idx="1152">
                  <c:v>55.5</c:v>
                </c:pt>
                <c:pt idx="1153">
                  <c:v>55.5</c:v>
                </c:pt>
                <c:pt idx="1154">
                  <c:v>55.5</c:v>
                </c:pt>
                <c:pt idx="1155">
                  <c:v>55.4</c:v>
                </c:pt>
                <c:pt idx="1156">
                  <c:v>55.4</c:v>
                </c:pt>
                <c:pt idx="1157">
                  <c:v>55.4</c:v>
                </c:pt>
                <c:pt idx="1158">
                  <c:v>55.4</c:v>
                </c:pt>
                <c:pt idx="1159">
                  <c:v>55.4</c:v>
                </c:pt>
                <c:pt idx="1160">
                  <c:v>55.4</c:v>
                </c:pt>
                <c:pt idx="1161">
                  <c:v>55.4</c:v>
                </c:pt>
                <c:pt idx="1162">
                  <c:v>55.4</c:v>
                </c:pt>
                <c:pt idx="1163">
                  <c:v>55.3</c:v>
                </c:pt>
                <c:pt idx="1164">
                  <c:v>55.3</c:v>
                </c:pt>
                <c:pt idx="1165">
                  <c:v>55.3</c:v>
                </c:pt>
                <c:pt idx="1166">
                  <c:v>55.3</c:v>
                </c:pt>
                <c:pt idx="1167">
                  <c:v>55.3</c:v>
                </c:pt>
                <c:pt idx="1168">
                  <c:v>55.3</c:v>
                </c:pt>
                <c:pt idx="1169">
                  <c:v>55.3</c:v>
                </c:pt>
                <c:pt idx="1170">
                  <c:v>55.3</c:v>
                </c:pt>
                <c:pt idx="1171">
                  <c:v>55.3</c:v>
                </c:pt>
                <c:pt idx="1172">
                  <c:v>55.2</c:v>
                </c:pt>
                <c:pt idx="1173">
                  <c:v>55.2</c:v>
                </c:pt>
                <c:pt idx="1174">
                  <c:v>55.2</c:v>
                </c:pt>
                <c:pt idx="1175">
                  <c:v>55.1</c:v>
                </c:pt>
                <c:pt idx="1176">
                  <c:v>55.1</c:v>
                </c:pt>
                <c:pt idx="1177">
                  <c:v>55.1</c:v>
                </c:pt>
                <c:pt idx="1178">
                  <c:v>55.1</c:v>
                </c:pt>
                <c:pt idx="1179">
                  <c:v>55.1</c:v>
                </c:pt>
                <c:pt idx="1180">
                  <c:v>55.1</c:v>
                </c:pt>
                <c:pt idx="1181">
                  <c:v>55.1</c:v>
                </c:pt>
                <c:pt idx="1182">
                  <c:v>55.1</c:v>
                </c:pt>
                <c:pt idx="1183">
                  <c:v>55.1</c:v>
                </c:pt>
                <c:pt idx="1184">
                  <c:v>55</c:v>
                </c:pt>
                <c:pt idx="1185">
                  <c:v>55</c:v>
                </c:pt>
                <c:pt idx="1186">
                  <c:v>55</c:v>
                </c:pt>
                <c:pt idx="1187">
                  <c:v>55</c:v>
                </c:pt>
                <c:pt idx="1188">
                  <c:v>55</c:v>
                </c:pt>
                <c:pt idx="1189">
                  <c:v>55</c:v>
                </c:pt>
                <c:pt idx="1190">
                  <c:v>55</c:v>
                </c:pt>
                <c:pt idx="1191">
                  <c:v>55</c:v>
                </c:pt>
                <c:pt idx="1192">
                  <c:v>54.9</c:v>
                </c:pt>
                <c:pt idx="1193">
                  <c:v>54.9</c:v>
                </c:pt>
                <c:pt idx="1194">
                  <c:v>54.9</c:v>
                </c:pt>
                <c:pt idx="1195">
                  <c:v>54.9</c:v>
                </c:pt>
                <c:pt idx="1196">
                  <c:v>54.9</c:v>
                </c:pt>
                <c:pt idx="1197">
                  <c:v>54.9</c:v>
                </c:pt>
                <c:pt idx="1198">
                  <c:v>54.9</c:v>
                </c:pt>
                <c:pt idx="1199">
                  <c:v>54.9</c:v>
                </c:pt>
                <c:pt idx="1200">
                  <c:v>54.9</c:v>
                </c:pt>
                <c:pt idx="1201">
                  <c:v>54.9</c:v>
                </c:pt>
                <c:pt idx="1202">
                  <c:v>54.9</c:v>
                </c:pt>
                <c:pt idx="1203">
                  <c:v>54.8</c:v>
                </c:pt>
                <c:pt idx="1204">
                  <c:v>54.8</c:v>
                </c:pt>
                <c:pt idx="1205">
                  <c:v>54.8</c:v>
                </c:pt>
                <c:pt idx="1206">
                  <c:v>54.8</c:v>
                </c:pt>
                <c:pt idx="1207">
                  <c:v>54.7</c:v>
                </c:pt>
                <c:pt idx="1208">
                  <c:v>54.7</c:v>
                </c:pt>
                <c:pt idx="1209">
                  <c:v>54.7</c:v>
                </c:pt>
                <c:pt idx="1210">
                  <c:v>54.7</c:v>
                </c:pt>
                <c:pt idx="1211">
                  <c:v>54.7</c:v>
                </c:pt>
                <c:pt idx="1212">
                  <c:v>54.7</c:v>
                </c:pt>
                <c:pt idx="1213">
                  <c:v>54.6</c:v>
                </c:pt>
                <c:pt idx="1214">
                  <c:v>54.6</c:v>
                </c:pt>
                <c:pt idx="1215">
                  <c:v>54.6</c:v>
                </c:pt>
                <c:pt idx="1216">
                  <c:v>54.6</c:v>
                </c:pt>
                <c:pt idx="1217">
                  <c:v>54.5</c:v>
                </c:pt>
                <c:pt idx="1218">
                  <c:v>54.5</c:v>
                </c:pt>
                <c:pt idx="1219">
                  <c:v>54.5</c:v>
                </c:pt>
                <c:pt idx="1220">
                  <c:v>54.5</c:v>
                </c:pt>
                <c:pt idx="1221">
                  <c:v>54.5</c:v>
                </c:pt>
                <c:pt idx="1222">
                  <c:v>54.5</c:v>
                </c:pt>
                <c:pt idx="1223">
                  <c:v>54.5</c:v>
                </c:pt>
                <c:pt idx="1224">
                  <c:v>54.5</c:v>
                </c:pt>
                <c:pt idx="1225">
                  <c:v>54.5</c:v>
                </c:pt>
                <c:pt idx="1226">
                  <c:v>54.5</c:v>
                </c:pt>
                <c:pt idx="1227">
                  <c:v>54.4</c:v>
                </c:pt>
                <c:pt idx="1228">
                  <c:v>54.4</c:v>
                </c:pt>
                <c:pt idx="1229">
                  <c:v>54.4</c:v>
                </c:pt>
                <c:pt idx="1230">
                  <c:v>54.4</c:v>
                </c:pt>
                <c:pt idx="1231">
                  <c:v>54.4</c:v>
                </c:pt>
                <c:pt idx="1232">
                  <c:v>54.4</c:v>
                </c:pt>
                <c:pt idx="1233">
                  <c:v>54.4</c:v>
                </c:pt>
                <c:pt idx="1234">
                  <c:v>54.4</c:v>
                </c:pt>
                <c:pt idx="1235">
                  <c:v>54.4</c:v>
                </c:pt>
                <c:pt idx="1236">
                  <c:v>54.4</c:v>
                </c:pt>
                <c:pt idx="1237">
                  <c:v>54.4</c:v>
                </c:pt>
                <c:pt idx="1238">
                  <c:v>54.4</c:v>
                </c:pt>
                <c:pt idx="1239">
                  <c:v>54.4</c:v>
                </c:pt>
                <c:pt idx="1240">
                  <c:v>54.4</c:v>
                </c:pt>
                <c:pt idx="1241">
                  <c:v>54.3</c:v>
                </c:pt>
                <c:pt idx="1242">
                  <c:v>54.3</c:v>
                </c:pt>
                <c:pt idx="1243">
                  <c:v>54.3</c:v>
                </c:pt>
                <c:pt idx="1244">
                  <c:v>54.3</c:v>
                </c:pt>
                <c:pt idx="1245">
                  <c:v>54.3</c:v>
                </c:pt>
                <c:pt idx="1246">
                  <c:v>54.3</c:v>
                </c:pt>
                <c:pt idx="1247">
                  <c:v>54.3</c:v>
                </c:pt>
                <c:pt idx="1248">
                  <c:v>54.2</c:v>
                </c:pt>
                <c:pt idx="1249">
                  <c:v>54.2</c:v>
                </c:pt>
                <c:pt idx="1250">
                  <c:v>54.2</c:v>
                </c:pt>
                <c:pt idx="1251">
                  <c:v>54.2</c:v>
                </c:pt>
                <c:pt idx="1252">
                  <c:v>54.2</c:v>
                </c:pt>
                <c:pt idx="1253">
                  <c:v>54.2</c:v>
                </c:pt>
                <c:pt idx="1254">
                  <c:v>54.2</c:v>
                </c:pt>
                <c:pt idx="1255">
                  <c:v>54.2</c:v>
                </c:pt>
                <c:pt idx="1256">
                  <c:v>54.2</c:v>
                </c:pt>
                <c:pt idx="1257">
                  <c:v>54.2</c:v>
                </c:pt>
                <c:pt idx="1258">
                  <c:v>54.2</c:v>
                </c:pt>
                <c:pt idx="1259">
                  <c:v>54.2</c:v>
                </c:pt>
                <c:pt idx="1260">
                  <c:v>54.1</c:v>
                </c:pt>
                <c:pt idx="1261">
                  <c:v>54.1</c:v>
                </c:pt>
                <c:pt idx="1262">
                  <c:v>54.1</c:v>
                </c:pt>
                <c:pt idx="1263">
                  <c:v>54.1</c:v>
                </c:pt>
                <c:pt idx="1264">
                  <c:v>54.1</c:v>
                </c:pt>
                <c:pt idx="1265">
                  <c:v>54.1</c:v>
                </c:pt>
                <c:pt idx="1266">
                  <c:v>54.1</c:v>
                </c:pt>
                <c:pt idx="1267">
                  <c:v>54.1</c:v>
                </c:pt>
                <c:pt idx="1268">
                  <c:v>54.1</c:v>
                </c:pt>
                <c:pt idx="1269">
                  <c:v>54.1</c:v>
                </c:pt>
                <c:pt idx="1270">
                  <c:v>54.1</c:v>
                </c:pt>
                <c:pt idx="1271">
                  <c:v>54.1</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3.9</c:v>
                </c:pt>
                <c:pt idx="1286">
                  <c:v>53.9</c:v>
                </c:pt>
                <c:pt idx="1287">
                  <c:v>53.9</c:v>
                </c:pt>
                <c:pt idx="1288">
                  <c:v>53.9</c:v>
                </c:pt>
                <c:pt idx="1289">
                  <c:v>53.9</c:v>
                </c:pt>
                <c:pt idx="1290">
                  <c:v>53.8</c:v>
                </c:pt>
                <c:pt idx="1291">
                  <c:v>53.8</c:v>
                </c:pt>
                <c:pt idx="1292">
                  <c:v>53.8</c:v>
                </c:pt>
                <c:pt idx="1293">
                  <c:v>53.8</c:v>
                </c:pt>
                <c:pt idx="1294">
                  <c:v>53.8</c:v>
                </c:pt>
                <c:pt idx="1295">
                  <c:v>53.8</c:v>
                </c:pt>
                <c:pt idx="1296">
                  <c:v>53.8</c:v>
                </c:pt>
                <c:pt idx="1297">
                  <c:v>53.8</c:v>
                </c:pt>
                <c:pt idx="1298">
                  <c:v>53.8</c:v>
                </c:pt>
                <c:pt idx="1299">
                  <c:v>53.8</c:v>
                </c:pt>
                <c:pt idx="1300">
                  <c:v>53.7</c:v>
                </c:pt>
                <c:pt idx="1301">
                  <c:v>53.7</c:v>
                </c:pt>
                <c:pt idx="1302">
                  <c:v>53.7</c:v>
                </c:pt>
                <c:pt idx="1303">
                  <c:v>53.7</c:v>
                </c:pt>
                <c:pt idx="1304">
                  <c:v>53.7</c:v>
                </c:pt>
                <c:pt idx="1305">
                  <c:v>53.7</c:v>
                </c:pt>
                <c:pt idx="1306">
                  <c:v>53.7</c:v>
                </c:pt>
                <c:pt idx="1307">
                  <c:v>53.6</c:v>
                </c:pt>
                <c:pt idx="1308">
                  <c:v>53.6</c:v>
                </c:pt>
                <c:pt idx="1309">
                  <c:v>53.6</c:v>
                </c:pt>
                <c:pt idx="1310">
                  <c:v>53.6</c:v>
                </c:pt>
                <c:pt idx="1311">
                  <c:v>53.6</c:v>
                </c:pt>
                <c:pt idx="1312">
                  <c:v>53.6</c:v>
                </c:pt>
                <c:pt idx="1313">
                  <c:v>53.6</c:v>
                </c:pt>
                <c:pt idx="1314">
                  <c:v>53.6</c:v>
                </c:pt>
                <c:pt idx="1315">
                  <c:v>53.5</c:v>
                </c:pt>
                <c:pt idx="1316">
                  <c:v>53.5</c:v>
                </c:pt>
                <c:pt idx="1317">
                  <c:v>53.5</c:v>
                </c:pt>
                <c:pt idx="1318">
                  <c:v>53.5</c:v>
                </c:pt>
                <c:pt idx="1319">
                  <c:v>53.5</c:v>
                </c:pt>
                <c:pt idx="1320">
                  <c:v>53.5</c:v>
                </c:pt>
                <c:pt idx="1321">
                  <c:v>53.5</c:v>
                </c:pt>
                <c:pt idx="1322">
                  <c:v>53.4</c:v>
                </c:pt>
                <c:pt idx="1323">
                  <c:v>53.4</c:v>
                </c:pt>
                <c:pt idx="1324">
                  <c:v>53.4</c:v>
                </c:pt>
                <c:pt idx="1325">
                  <c:v>53.4</c:v>
                </c:pt>
                <c:pt idx="1326">
                  <c:v>53.4</c:v>
                </c:pt>
                <c:pt idx="1327">
                  <c:v>53.4</c:v>
                </c:pt>
                <c:pt idx="1328">
                  <c:v>53.4</c:v>
                </c:pt>
                <c:pt idx="1329">
                  <c:v>53.3</c:v>
                </c:pt>
                <c:pt idx="1330">
                  <c:v>53.3</c:v>
                </c:pt>
                <c:pt idx="1331">
                  <c:v>53.3</c:v>
                </c:pt>
                <c:pt idx="1332">
                  <c:v>53.3</c:v>
                </c:pt>
                <c:pt idx="1333">
                  <c:v>53.2</c:v>
                </c:pt>
                <c:pt idx="1334">
                  <c:v>53.2</c:v>
                </c:pt>
                <c:pt idx="1335">
                  <c:v>53.2</c:v>
                </c:pt>
                <c:pt idx="1336">
                  <c:v>53.2</c:v>
                </c:pt>
                <c:pt idx="1337">
                  <c:v>53.2</c:v>
                </c:pt>
                <c:pt idx="1338">
                  <c:v>53.2</c:v>
                </c:pt>
                <c:pt idx="1339">
                  <c:v>53.2</c:v>
                </c:pt>
                <c:pt idx="1340">
                  <c:v>53.2</c:v>
                </c:pt>
                <c:pt idx="1341">
                  <c:v>53.2</c:v>
                </c:pt>
                <c:pt idx="1342">
                  <c:v>53.2</c:v>
                </c:pt>
                <c:pt idx="1343">
                  <c:v>53.2</c:v>
                </c:pt>
                <c:pt idx="1344">
                  <c:v>53.2</c:v>
                </c:pt>
                <c:pt idx="1345">
                  <c:v>53.2</c:v>
                </c:pt>
                <c:pt idx="1346">
                  <c:v>53.1</c:v>
                </c:pt>
                <c:pt idx="1347">
                  <c:v>53.1</c:v>
                </c:pt>
                <c:pt idx="1348">
                  <c:v>53.1</c:v>
                </c:pt>
                <c:pt idx="1349">
                  <c:v>53.1</c:v>
                </c:pt>
                <c:pt idx="1350">
                  <c:v>53.1</c:v>
                </c:pt>
                <c:pt idx="1351">
                  <c:v>53.1</c:v>
                </c:pt>
                <c:pt idx="1352">
                  <c:v>53.1</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2.9</c:v>
                </c:pt>
                <c:pt idx="1366">
                  <c:v>52.9</c:v>
                </c:pt>
                <c:pt idx="1367">
                  <c:v>52.9</c:v>
                </c:pt>
                <c:pt idx="1368">
                  <c:v>52.9</c:v>
                </c:pt>
                <c:pt idx="1369">
                  <c:v>52.9</c:v>
                </c:pt>
                <c:pt idx="1370">
                  <c:v>52.9</c:v>
                </c:pt>
                <c:pt idx="1371">
                  <c:v>52.9</c:v>
                </c:pt>
                <c:pt idx="1372">
                  <c:v>52.9</c:v>
                </c:pt>
                <c:pt idx="1373">
                  <c:v>52.9</c:v>
                </c:pt>
                <c:pt idx="1374">
                  <c:v>52.8</c:v>
                </c:pt>
                <c:pt idx="1375">
                  <c:v>52.8</c:v>
                </c:pt>
                <c:pt idx="1376">
                  <c:v>52.8</c:v>
                </c:pt>
                <c:pt idx="1377">
                  <c:v>52.8</c:v>
                </c:pt>
                <c:pt idx="1378">
                  <c:v>52.8</c:v>
                </c:pt>
                <c:pt idx="1379">
                  <c:v>52.8</c:v>
                </c:pt>
                <c:pt idx="1380">
                  <c:v>52.8</c:v>
                </c:pt>
                <c:pt idx="1381">
                  <c:v>52.8</c:v>
                </c:pt>
                <c:pt idx="1382">
                  <c:v>52.8</c:v>
                </c:pt>
                <c:pt idx="1383">
                  <c:v>52.8</c:v>
                </c:pt>
                <c:pt idx="1384">
                  <c:v>52.8</c:v>
                </c:pt>
                <c:pt idx="1385">
                  <c:v>52.8</c:v>
                </c:pt>
                <c:pt idx="1386">
                  <c:v>52.8</c:v>
                </c:pt>
                <c:pt idx="1387">
                  <c:v>52.8</c:v>
                </c:pt>
                <c:pt idx="1388">
                  <c:v>52.7</c:v>
                </c:pt>
                <c:pt idx="1389">
                  <c:v>52.7</c:v>
                </c:pt>
                <c:pt idx="1390">
                  <c:v>52.7</c:v>
                </c:pt>
                <c:pt idx="1391">
                  <c:v>52.7</c:v>
                </c:pt>
                <c:pt idx="1392">
                  <c:v>52.7</c:v>
                </c:pt>
                <c:pt idx="1393">
                  <c:v>52.7</c:v>
                </c:pt>
                <c:pt idx="1394">
                  <c:v>52.7</c:v>
                </c:pt>
                <c:pt idx="1395">
                  <c:v>52.7</c:v>
                </c:pt>
                <c:pt idx="1396">
                  <c:v>52.7</c:v>
                </c:pt>
                <c:pt idx="1397">
                  <c:v>52.7</c:v>
                </c:pt>
                <c:pt idx="1398">
                  <c:v>52.7</c:v>
                </c:pt>
                <c:pt idx="1399">
                  <c:v>52.7</c:v>
                </c:pt>
                <c:pt idx="1400">
                  <c:v>52.6</c:v>
                </c:pt>
                <c:pt idx="1401">
                  <c:v>52.6</c:v>
                </c:pt>
                <c:pt idx="1402">
                  <c:v>52.6</c:v>
                </c:pt>
                <c:pt idx="1403">
                  <c:v>52.6</c:v>
                </c:pt>
                <c:pt idx="1404">
                  <c:v>52.6</c:v>
                </c:pt>
                <c:pt idx="1405">
                  <c:v>52.6</c:v>
                </c:pt>
                <c:pt idx="1406">
                  <c:v>52.6</c:v>
                </c:pt>
                <c:pt idx="1407">
                  <c:v>52.6</c:v>
                </c:pt>
                <c:pt idx="1408">
                  <c:v>52.6</c:v>
                </c:pt>
                <c:pt idx="1409">
                  <c:v>52.5</c:v>
                </c:pt>
                <c:pt idx="1410">
                  <c:v>52.5</c:v>
                </c:pt>
                <c:pt idx="1411">
                  <c:v>52.5</c:v>
                </c:pt>
                <c:pt idx="1412">
                  <c:v>52.4</c:v>
                </c:pt>
                <c:pt idx="1413">
                  <c:v>52.4</c:v>
                </c:pt>
                <c:pt idx="1414">
                  <c:v>52.4</c:v>
                </c:pt>
                <c:pt idx="1415">
                  <c:v>52.4</c:v>
                </c:pt>
                <c:pt idx="1416">
                  <c:v>52.4</c:v>
                </c:pt>
                <c:pt idx="1417">
                  <c:v>52.4</c:v>
                </c:pt>
                <c:pt idx="1418">
                  <c:v>52.4</c:v>
                </c:pt>
                <c:pt idx="1419">
                  <c:v>52.4</c:v>
                </c:pt>
                <c:pt idx="1420">
                  <c:v>52.4</c:v>
                </c:pt>
                <c:pt idx="1421">
                  <c:v>52.4</c:v>
                </c:pt>
                <c:pt idx="1422">
                  <c:v>52.3</c:v>
                </c:pt>
                <c:pt idx="1423">
                  <c:v>52.3</c:v>
                </c:pt>
                <c:pt idx="1424">
                  <c:v>52.3</c:v>
                </c:pt>
                <c:pt idx="1425">
                  <c:v>52.3</c:v>
                </c:pt>
                <c:pt idx="1426">
                  <c:v>52.3</c:v>
                </c:pt>
                <c:pt idx="1427">
                  <c:v>52.3</c:v>
                </c:pt>
                <c:pt idx="1428">
                  <c:v>52.3</c:v>
                </c:pt>
                <c:pt idx="1429">
                  <c:v>52.3</c:v>
                </c:pt>
                <c:pt idx="1430">
                  <c:v>52.3</c:v>
                </c:pt>
                <c:pt idx="1431">
                  <c:v>52.2</c:v>
                </c:pt>
                <c:pt idx="1432">
                  <c:v>52.2</c:v>
                </c:pt>
                <c:pt idx="1433">
                  <c:v>52.2</c:v>
                </c:pt>
                <c:pt idx="1434">
                  <c:v>52.2</c:v>
                </c:pt>
                <c:pt idx="1435">
                  <c:v>52.2</c:v>
                </c:pt>
                <c:pt idx="1436">
                  <c:v>52.2</c:v>
                </c:pt>
                <c:pt idx="1437">
                  <c:v>52.2</c:v>
                </c:pt>
                <c:pt idx="1438">
                  <c:v>52.2</c:v>
                </c:pt>
                <c:pt idx="1439">
                  <c:v>52.2</c:v>
                </c:pt>
                <c:pt idx="1440">
                  <c:v>52.1</c:v>
                </c:pt>
                <c:pt idx="1441">
                  <c:v>52.1</c:v>
                </c:pt>
                <c:pt idx="1442">
                  <c:v>52.1</c:v>
                </c:pt>
                <c:pt idx="1443">
                  <c:v>52.1</c:v>
                </c:pt>
                <c:pt idx="1444">
                  <c:v>52.1</c:v>
                </c:pt>
                <c:pt idx="1445">
                  <c:v>52.1</c:v>
                </c:pt>
                <c:pt idx="1446">
                  <c:v>52.1</c:v>
                </c:pt>
                <c:pt idx="1447">
                  <c:v>52.1</c:v>
                </c:pt>
                <c:pt idx="1448">
                  <c:v>52.1</c:v>
                </c:pt>
                <c:pt idx="1449">
                  <c:v>52</c:v>
                </c:pt>
                <c:pt idx="1450">
                  <c:v>52</c:v>
                </c:pt>
                <c:pt idx="1451">
                  <c:v>52</c:v>
                </c:pt>
                <c:pt idx="1452">
                  <c:v>52</c:v>
                </c:pt>
                <c:pt idx="1453">
                  <c:v>52</c:v>
                </c:pt>
                <c:pt idx="1454">
                  <c:v>52</c:v>
                </c:pt>
                <c:pt idx="1455">
                  <c:v>52</c:v>
                </c:pt>
                <c:pt idx="1456">
                  <c:v>51.9</c:v>
                </c:pt>
                <c:pt idx="1457">
                  <c:v>51.9</c:v>
                </c:pt>
                <c:pt idx="1458">
                  <c:v>51.9</c:v>
                </c:pt>
                <c:pt idx="1459">
                  <c:v>51.9</c:v>
                </c:pt>
                <c:pt idx="1460">
                  <c:v>51.9</c:v>
                </c:pt>
                <c:pt idx="1461">
                  <c:v>51.9</c:v>
                </c:pt>
                <c:pt idx="1462">
                  <c:v>51.9</c:v>
                </c:pt>
                <c:pt idx="1463">
                  <c:v>51.8</c:v>
                </c:pt>
                <c:pt idx="1464">
                  <c:v>51.8</c:v>
                </c:pt>
                <c:pt idx="1465">
                  <c:v>51.8</c:v>
                </c:pt>
                <c:pt idx="1466">
                  <c:v>51.8</c:v>
                </c:pt>
                <c:pt idx="1467">
                  <c:v>51.8</c:v>
                </c:pt>
                <c:pt idx="1468">
                  <c:v>51.8</c:v>
                </c:pt>
                <c:pt idx="1469">
                  <c:v>51.8</c:v>
                </c:pt>
                <c:pt idx="1470">
                  <c:v>51.8</c:v>
                </c:pt>
                <c:pt idx="1471">
                  <c:v>51.8</c:v>
                </c:pt>
                <c:pt idx="1472">
                  <c:v>51.8</c:v>
                </c:pt>
                <c:pt idx="1473">
                  <c:v>51.8</c:v>
                </c:pt>
                <c:pt idx="1474">
                  <c:v>51.8</c:v>
                </c:pt>
                <c:pt idx="1475">
                  <c:v>51.8</c:v>
                </c:pt>
                <c:pt idx="1476">
                  <c:v>51.8</c:v>
                </c:pt>
                <c:pt idx="1477">
                  <c:v>51.8</c:v>
                </c:pt>
                <c:pt idx="1478">
                  <c:v>51.8</c:v>
                </c:pt>
                <c:pt idx="1479">
                  <c:v>51.8</c:v>
                </c:pt>
                <c:pt idx="1480">
                  <c:v>51.7</c:v>
                </c:pt>
                <c:pt idx="1481">
                  <c:v>51.7</c:v>
                </c:pt>
                <c:pt idx="1482">
                  <c:v>51.7</c:v>
                </c:pt>
                <c:pt idx="1483">
                  <c:v>51.7</c:v>
                </c:pt>
                <c:pt idx="1484">
                  <c:v>51.7</c:v>
                </c:pt>
                <c:pt idx="1485">
                  <c:v>51.7</c:v>
                </c:pt>
                <c:pt idx="1486">
                  <c:v>51.7</c:v>
                </c:pt>
                <c:pt idx="1487">
                  <c:v>51.7</c:v>
                </c:pt>
                <c:pt idx="1488">
                  <c:v>51.7</c:v>
                </c:pt>
                <c:pt idx="1489">
                  <c:v>51.6</c:v>
                </c:pt>
                <c:pt idx="1490">
                  <c:v>51.6</c:v>
                </c:pt>
                <c:pt idx="1491">
                  <c:v>51.6</c:v>
                </c:pt>
                <c:pt idx="1492">
                  <c:v>51.6</c:v>
                </c:pt>
                <c:pt idx="1493">
                  <c:v>51.6</c:v>
                </c:pt>
                <c:pt idx="1494">
                  <c:v>51.6</c:v>
                </c:pt>
                <c:pt idx="1495">
                  <c:v>51.6</c:v>
                </c:pt>
                <c:pt idx="1496">
                  <c:v>51.6</c:v>
                </c:pt>
                <c:pt idx="1497">
                  <c:v>51.6</c:v>
                </c:pt>
                <c:pt idx="1498">
                  <c:v>51.5</c:v>
                </c:pt>
                <c:pt idx="1499">
                  <c:v>51.5</c:v>
                </c:pt>
                <c:pt idx="1500">
                  <c:v>51.5</c:v>
                </c:pt>
                <c:pt idx="1501">
                  <c:v>51.5</c:v>
                </c:pt>
                <c:pt idx="1502">
                  <c:v>51.5</c:v>
                </c:pt>
                <c:pt idx="1503">
                  <c:v>51.5</c:v>
                </c:pt>
                <c:pt idx="1504">
                  <c:v>51.5</c:v>
                </c:pt>
                <c:pt idx="1505">
                  <c:v>51.5</c:v>
                </c:pt>
                <c:pt idx="1506">
                  <c:v>51.5</c:v>
                </c:pt>
                <c:pt idx="1507">
                  <c:v>51.4</c:v>
                </c:pt>
                <c:pt idx="1508">
                  <c:v>51.4</c:v>
                </c:pt>
                <c:pt idx="1509">
                  <c:v>51.4</c:v>
                </c:pt>
                <c:pt idx="1510">
                  <c:v>51.4</c:v>
                </c:pt>
                <c:pt idx="1511">
                  <c:v>51.4</c:v>
                </c:pt>
                <c:pt idx="1512">
                  <c:v>51.3</c:v>
                </c:pt>
                <c:pt idx="1513">
                  <c:v>51.3</c:v>
                </c:pt>
                <c:pt idx="1514">
                  <c:v>51.3</c:v>
                </c:pt>
                <c:pt idx="1515">
                  <c:v>51.3</c:v>
                </c:pt>
                <c:pt idx="1516">
                  <c:v>51.3</c:v>
                </c:pt>
                <c:pt idx="1517">
                  <c:v>51.3</c:v>
                </c:pt>
                <c:pt idx="1518">
                  <c:v>51.3</c:v>
                </c:pt>
                <c:pt idx="1519">
                  <c:v>51.3</c:v>
                </c:pt>
                <c:pt idx="1520">
                  <c:v>51.3</c:v>
                </c:pt>
                <c:pt idx="1521">
                  <c:v>51.3</c:v>
                </c:pt>
                <c:pt idx="1522">
                  <c:v>51.3</c:v>
                </c:pt>
                <c:pt idx="1523">
                  <c:v>51.2</c:v>
                </c:pt>
                <c:pt idx="1524">
                  <c:v>51.2</c:v>
                </c:pt>
                <c:pt idx="1525">
                  <c:v>51.2</c:v>
                </c:pt>
                <c:pt idx="1526">
                  <c:v>51.2</c:v>
                </c:pt>
                <c:pt idx="1527">
                  <c:v>51.2</c:v>
                </c:pt>
                <c:pt idx="1528">
                  <c:v>51.2</c:v>
                </c:pt>
                <c:pt idx="1529">
                  <c:v>51.2</c:v>
                </c:pt>
                <c:pt idx="1530">
                  <c:v>51.1</c:v>
                </c:pt>
                <c:pt idx="1531">
                  <c:v>51.1</c:v>
                </c:pt>
                <c:pt idx="1532">
                  <c:v>51.1</c:v>
                </c:pt>
                <c:pt idx="1533">
                  <c:v>51.1</c:v>
                </c:pt>
                <c:pt idx="1534">
                  <c:v>51.1</c:v>
                </c:pt>
                <c:pt idx="1535">
                  <c:v>51.1</c:v>
                </c:pt>
                <c:pt idx="1536">
                  <c:v>51.1</c:v>
                </c:pt>
                <c:pt idx="1537">
                  <c:v>51.1</c:v>
                </c:pt>
                <c:pt idx="1538">
                  <c:v>51.1</c:v>
                </c:pt>
                <c:pt idx="1539">
                  <c:v>51.1</c:v>
                </c:pt>
                <c:pt idx="1540">
                  <c:v>51</c:v>
                </c:pt>
                <c:pt idx="1541">
                  <c:v>51</c:v>
                </c:pt>
                <c:pt idx="1542">
                  <c:v>51</c:v>
                </c:pt>
                <c:pt idx="1543">
                  <c:v>51</c:v>
                </c:pt>
                <c:pt idx="1544">
                  <c:v>51</c:v>
                </c:pt>
                <c:pt idx="1545">
                  <c:v>51</c:v>
                </c:pt>
                <c:pt idx="1546">
                  <c:v>51</c:v>
                </c:pt>
                <c:pt idx="1547">
                  <c:v>50.9</c:v>
                </c:pt>
                <c:pt idx="1548">
                  <c:v>50.9</c:v>
                </c:pt>
                <c:pt idx="1549">
                  <c:v>50.9</c:v>
                </c:pt>
                <c:pt idx="1550">
                  <c:v>50.8</c:v>
                </c:pt>
                <c:pt idx="1551">
                  <c:v>50.8</c:v>
                </c:pt>
                <c:pt idx="1552">
                  <c:v>50.8</c:v>
                </c:pt>
                <c:pt idx="1553">
                  <c:v>50.8</c:v>
                </c:pt>
                <c:pt idx="1554">
                  <c:v>50.8</c:v>
                </c:pt>
                <c:pt idx="1555">
                  <c:v>50.8</c:v>
                </c:pt>
                <c:pt idx="1556">
                  <c:v>50.8</c:v>
                </c:pt>
                <c:pt idx="1557">
                  <c:v>50.8</c:v>
                </c:pt>
                <c:pt idx="1558">
                  <c:v>50.7</c:v>
                </c:pt>
                <c:pt idx="1559">
                  <c:v>50.7</c:v>
                </c:pt>
                <c:pt idx="1560">
                  <c:v>50.7</c:v>
                </c:pt>
                <c:pt idx="1561">
                  <c:v>50.7</c:v>
                </c:pt>
                <c:pt idx="1562">
                  <c:v>50.7</c:v>
                </c:pt>
                <c:pt idx="1563">
                  <c:v>50.7</c:v>
                </c:pt>
                <c:pt idx="1564">
                  <c:v>50.7</c:v>
                </c:pt>
                <c:pt idx="1565">
                  <c:v>50.7</c:v>
                </c:pt>
                <c:pt idx="1566">
                  <c:v>50.6</c:v>
                </c:pt>
                <c:pt idx="1567">
                  <c:v>50.6</c:v>
                </c:pt>
                <c:pt idx="1568">
                  <c:v>50.6</c:v>
                </c:pt>
                <c:pt idx="1569">
                  <c:v>50.6</c:v>
                </c:pt>
                <c:pt idx="1570">
                  <c:v>50.6</c:v>
                </c:pt>
                <c:pt idx="1571">
                  <c:v>50.6</c:v>
                </c:pt>
                <c:pt idx="1572">
                  <c:v>50.6</c:v>
                </c:pt>
                <c:pt idx="1573">
                  <c:v>50.5</c:v>
                </c:pt>
                <c:pt idx="1574">
                  <c:v>50.5</c:v>
                </c:pt>
                <c:pt idx="1575">
                  <c:v>50.5</c:v>
                </c:pt>
                <c:pt idx="1576">
                  <c:v>50.5</c:v>
                </c:pt>
                <c:pt idx="1577">
                  <c:v>50.5</c:v>
                </c:pt>
                <c:pt idx="1578">
                  <c:v>50.5</c:v>
                </c:pt>
                <c:pt idx="1579">
                  <c:v>50.5</c:v>
                </c:pt>
                <c:pt idx="1580">
                  <c:v>50.5</c:v>
                </c:pt>
                <c:pt idx="1581">
                  <c:v>50.5</c:v>
                </c:pt>
                <c:pt idx="1582">
                  <c:v>50.4</c:v>
                </c:pt>
                <c:pt idx="1583">
                  <c:v>50.4</c:v>
                </c:pt>
                <c:pt idx="1584">
                  <c:v>50.4</c:v>
                </c:pt>
                <c:pt idx="1585">
                  <c:v>50.4</c:v>
                </c:pt>
                <c:pt idx="1586">
                  <c:v>50.4</c:v>
                </c:pt>
                <c:pt idx="1587">
                  <c:v>50.4</c:v>
                </c:pt>
                <c:pt idx="1588">
                  <c:v>50.4</c:v>
                </c:pt>
                <c:pt idx="1589">
                  <c:v>50.4</c:v>
                </c:pt>
                <c:pt idx="1590">
                  <c:v>50.4</c:v>
                </c:pt>
                <c:pt idx="1591">
                  <c:v>50.4</c:v>
                </c:pt>
                <c:pt idx="1592">
                  <c:v>50.4</c:v>
                </c:pt>
                <c:pt idx="1593">
                  <c:v>50.4</c:v>
                </c:pt>
                <c:pt idx="1594">
                  <c:v>50.3</c:v>
                </c:pt>
                <c:pt idx="1595">
                  <c:v>50.3</c:v>
                </c:pt>
                <c:pt idx="1596">
                  <c:v>50.3</c:v>
                </c:pt>
                <c:pt idx="1597">
                  <c:v>50.3</c:v>
                </c:pt>
                <c:pt idx="1598">
                  <c:v>50.3</c:v>
                </c:pt>
                <c:pt idx="1599">
                  <c:v>50.3</c:v>
                </c:pt>
                <c:pt idx="1600">
                  <c:v>50.3</c:v>
                </c:pt>
                <c:pt idx="1601">
                  <c:v>50.3</c:v>
                </c:pt>
                <c:pt idx="1602">
                  <c:v>50.2</c:v>
                </c:pt>
                <c:pt idx="1603">
                  <c:v>50.2</c:v>
                </c:pt>
                <c:pt idx="1604">
                  <c:v>50.2</c:v>
                </c:pt>
                <c:pt idx="1605">
                  <c:v>50.2</c:v>
                </c:pt>
                <c:pt idx="1606">
                  <c:v>50.2</c:v>
                </c:pt>
                <c:pt idx="1607">
                  <c:v>50.2</c:v>
                </c:pt>
                <c:pt idx="1608">
                  <c:v>50.2</c:v>
                </c:pt>
                <c:pt idx="1609">
                  <c:v>50.2</c:v>
                </c:pt>
                <c:pt idx="1610">
                  <c:v>50.1</c:v>
                </c:pt>
                <c:pt idx="1611">
                  <c:v>50.1</c:v>
                </c:pt>
                <c:pt idx="1612">
                  <c:v>50.1</c:v>
                </c:pt>
                <c:pt idx="1613">
                  <c:v>50.1</c:v>
                </c:pt>
                <c:pt idx="1614">
                  <c:v>50.1</c:v>
                </c:pt>
                <c:pt idx="1615">
                  <c:v>50.1</c:v>
                </c:pt>
                <c:pt idx="1616">
                  <c:v>50.1</c:v>
                </c:pt>
                <c:pt idx="1617">
                  <c:v>50.1</c:v>
                </c:pt>
                <c:pt idx="1618">
                  <c:v>50.1</c:v>
                </c:pt>
                <c:pt idx="1619">
                  <c:v>50.1</c:v>
                </c:pt>
                <c:pt idx="1620">
                  <c:v>50.1</c:v>
                </c:pt>
                <c:pt idx="1621">
                  <c:v>50.1</c:v>
                </c:pt>
                <c:pt idx="1622">
                  <c:v>50</c:v>
                </c:pt>
                <c:pt idx="1623">
                  <c:v>50</c:v>
                </c:pt>
                <c:pt idx="1624">
                  <c:v>50</c:v>
                </c:pt>
                <c:pt idx="1625">
                  <c:v>50</c:v>
                </c:pt>
                <c:pt idx="1626">
                  <c:v>50</c:v>
                </c:pt>
                <c:pt idx="1627">
                  <c:v>50</c:v>
                </c:pt>
                <c:pt idx="1628">
                  <c:v>50</c:v>
                </c:pt>
                <c:pt idx="1629">
                  <c:v>49.9</c:v>
                </c:pt>
                <c:pt idx="1630">
                  <c:v>49.9</c:v>
                </c:pt>
                <c:pt idx="1631">
                  <c:v>49.9</c:v>
                </c:pt>
                <c:pt idx="1632">
                  <c:v>49.9</c:v>
                </c:pt>
                <c:pt idx="1633">
                  <c:v>49.9</c:v>
                </c:pt>
                <c:pt idx="1634">
                  <c:v>49.9</c:v>
                </c:pt>
                <c:pt idx="1635">
                  <c:v>49.9</c:v>
                </c:pt>
                <c:pt idx="1636">
                  <c:v>49.9</c:v>
                </c:pt>
                <c:pt idx="1637">
                  <c:v>49.9</c:v>
                </c:pt>
                <c:pt idx="1638">
                  <c:v>49.8</c:v>
                </c:pt>
                <c:pt idx="1639">
                  <c:v>49.8</c:v>
                </c:pt>
                <c:pt idx="1640">
                  <c:v>49.8</c:v>
                </c:pt>
                <c:pt idx="1641">
                  <c:v>49.8</c:v>
                </c:pt>
                <c:pt idx="1642">
                  <c:v>49.8</c:v>
                </c:pt>
                <c:pt idx="1643">
                  <c:v>49.7</c:v>
                </c:pt>
                <c:pt idx="1644">
                  <c:v>49.7</c:v>
                </c:pt>
                <c:pt idx="1645">
                  <c:v>49.7</c:v>
                </c:pt>
                <c:pt idx="1646">
                  <c:v>49.7</c:v>
                </c:pt>
                <c:pt idx="1647">
                  <c:v>49.7</c:v>
                </c:pt>
                <c:pt idx="1648">
                  <c:v>49.7</c:v>
                </c:pt>
                <c:pt idx="1649">
                  <c:v>49.7</c:v>
                </c:pt>
                <c:pt idx="1650">
                  <c:v>49.7</c:v>
                </c:pt>
                <c:pt idx="1651">
                  <c:v>49.6</c:v>
                </c:pt>
                <c:pt idx="1652">
                  <c:v>49.6</c:v>
                </c:pt>
                <c:pt idx="1653">
                  <c:v>49.6</c:v>
                </c:pt>
                <c:pt idx="1654">
                  <c:v>49.6</c:v>
                </c:pt>
                <c:pt idx="1655">
                  <c:v>49.6</c:v>
                </c:pt>
                <c:pt idx="1656">
                  <c:v>49.6</c:v>
                </c:pt>
                <c:pt idx="1657">
                  <c:v>49.5</c:v>
                </c:pt>
                <c:pt idx="1658">
                  <c:v>49.5</c:v>
                </c:pt>
                <c:pt idx="1659">
                  <c:v>49.4</c:v>
                </c:pt>
                <c:pt idx="1660">
                  <c:v>49.4</c:v>
                </c:pt>
                <c:pt idx="1661">
                  <c:v>49.4</c:v>
                </c:pt>
                <c:pt idx="1662">
                  <c:v>49.4</c:v>
                </c:pt>
                <c:pt idx="1663">
                  <c:v>49.4</c:v>
                </c:pt>
                <c:pt idx="1664">
                  <c:v>49.4</c:v>
                </c:pt>
                <c:pt idx="1665">
                  <c:v>49.4</c:v>
                </c:pt>
                <c:pt idx="1666">
                  <c:v>49.4</c:v>
                </c:pt>
                <c:pt idx="1667">
                  <c:v>49.4</c:v>
                </c:pt>
                <c:pt idx="1668">
                  <c:v>49.4</c:v>
                </c:pt>
                <c:pt idx="1669">
                  <c:v>49.4</c:v>
                </c:pt>
                <c:pt idx="1670">
                  <c:v>49.4</c:v>
                </c:pt>
                <c:pt idx="1671">
                  <c:v>49.3</c:v>
                </c:pt>
                <c:pt idx="1672">
                  <c:v>49.3</c:v>
                </c:pt>
                <c:pt idx="1673">
                  <c:v>49.3</c:v>
                </c:pt>
                <c:pt idx="1674">
                  <c:v>49.3</c:v>
                </c:pt>
                <c:pt idx="1675">
                  <c:v>49.3</c:v>
                </c:pt>
                <c:pt idx="1676">
                  <c:v>49.3</c:v>
                </c:pt>
                <c:pt idx="1677">
                  <c:v>49.2</c:v>
                </c:pt>
                <c:pt idx="1678">
                  <c:v>49.2</c:v>
                </c:pt>
                <c:pt idx="1679">
                  <c:v>49.2</c:v>
                </c:pt>
                <c:pt idx="1680">
                  <c:v>49.2</c:v>
                </c:pt>
                <c:pt idx="1681">
                  <c:v>49.1</c:v>
                </c:pt>
                <c:pt idx="1682">
                  <c:v>49.1</c:v>
                </c:pt>
                <c:pt idx="1683">
                  <c:v>49.1</c:v>
                </c:pt>
                <c:pt idx="1684">
                  <c:v>49.1</c:v>
                </c:pt>
                <c:pt idx="1685">
                  <c:v>49.1</c:v>
                </c:pt>
                <c:pt idx="1686">
                  <c:v>49.1</c:v>
                </c:pt>
                <c:pt idx="1687">
                  <c:v>49.1</c:v>
                </c:pt>
                <c:pt idx="1688">
                  <c:v>49</c:v>
                </c:pt>
                <c:pt idx="1689">
                  <c:v>49</c:v>
                </c:pt>
                <c:pt idx="1690">
                  <c:v>49</c:v>
                </c:pt>
                <c:pt idx="1691">
                  <c:v>49</c:v>
                </c:pt>
                <c:pt idx="1692">
                  <c:v>49</c:v>
                </c:pt>
                <c:pt idx="1693">
                  <c:v>49</c:v>
                </c:pt>
                <c:pt idx="1694">
                  <c:v>49</c:v>
                </c:pt>
                <c:pt idx="1695">
                  <c:v>49</c:v>
                </c:pt>
                <c:pt idx="1696">
                  <c:v>48.9</c:v>
                </c:pt>
                <c:pt idx="1697">
                  <c:v>48.9</c:v>
                </c:pt>
                <c:pt idx="1698">
                  <c:v>48.9</c:v>
                </c:pt>
                <c:pt idx="1699">
                  <c:v>48.9</c:v>
                </c:pt>
                <c:pt idx="1700">
                  <c:v>48.9</c:v>
                </c:pt>
                <c:pt idx="1701">
                  <c:v>48.9</c:v>
                </c:pt>
                <c:pt idx="1702">
                  <c:v>48.9</c:v>
                </c:pt>
                <c:pt idx="1703">
                  <c:v>48.9</c:v>
                </c:pt>
                <c:pt idx="1704">
                  <c:v>48.9</c:v>
                </c:pt>
                <c:pt idx="1705">
                  <c:v>48.8</c:v>
                </c:pt>
                <c:pt idx="1706">
                  <c:v>48.8</c:v>
                </c:pt>
                <c:pt idx="1707">
                  <c:v>48.8</c:v>
                </c:pt>
                <c:pt idx="1708">
                  <c:v>48.7</c:v>
                </c:pt>
                <c:pt idx="1709">
                  <c:v>48.7</c:v>
                </c:pt>
                <c:pt idx="1710">
                  <c:v>48.7</c:v>
                </c:pt>
                <c:pt idx="1711">
                  <c:v>48.7</c:v>
                </c:pt>
                <c:pt idx="1712">
                  <c:v>48.7</c:v>
                </c:pt>
                <c:pt idx="1713">
                  <c:v>48.7</c:v>
                </c:pt>
                <c:pt idx="1714">
                  <c:v>48.7</c:v>
                </c:pt>
                <c:pt idx="1715">
                  <c:v>48.6</c:v>
                </c:pt>
                <c:pt idx="1716">
                  <c:v>48.6</c:v>
                </c:pt>
                <c:pt idx="1717">
                  <c:v>48.6</c:v>
                </c:pt>
                <c:pt idx="1718">
                  <c:v>48.6</c:v>
                </c:pt>
                <c:pt idx="1719">
                  <c:v>48.6</c:v>
                </c:pt>
                <c:pt idx="1720">
                  <c:v>48.6</c:v>
                </c:pt>
                <c:pt idx="1721">
                  <c:v>48.6</c:v>
                </c:pt>
                <c:pt idx="1722">
                  <c:v>48.6</c:v>
                </c:pt>
                <c:pt idx="1723">
                  <c:v>48.6</c:v>
                </c:pt>
                <c:pt idx="1724">
                  <c:v>48.6</c:v>
                </c:pt>
                <c:pt idx="1725">
                  <c:v>48.6</c:v>
                </c:pt>
                <c:pt idx="1726">
                  <c:v>48.5</c:v>
                </c:pt>
                <c:pt idx="1727">
                  <c:v>48.5</c:v>
                </c:pt>
                <c:pt idx="1728">
                  <c:v>48.5</c:v>
                </c:pt>
                <c:pt idx="1729">
                  <c:v>48.5</c:v>
                </c:pt>
                <c:pt idx="1730">
                  <c:v>48.5</c:v>
                </c:pt>
                <c:pt idx="1731">
                  <c:v>48.5</c:v>
                </c:pt>
                <c:pt idx="1732">
                  <c:v>48.4</c:v>
                </c:pt>
                <c:pt idx="1733">
                  <c:v>48.4</c:v>
                </c:pt>
                <c:pt idx="1734">
                  <c:v>48.4</c:v>
                </c:pt>
                <c:pt idx="1735">
                  <c:v>48.4</c:v>
                </c:pt>
                <c:pt idx="1736">
                  <c:v>48.4</c:v>
                </c:pt>
                <c:pt idx="1737">
                  <c:v>48.4</c:v>
                </c:pt>
                <c:pt idx="1738">
                  <c:v>48.4</c:v>
                </c:pt>
                <c:pt idx="1739">
                  <c:v>48.4</c:v>
                </c:pt>
                <c:pt idx="1740">
                  <c:v>48.4</c:v>
                </c:pt>
                <c:pt idx="1741">
                  <c:v>48.4</c:v>
                </c:pt>
                <c:pt idx="1742">
                  <c:v>48.3</c:v>
                </c:pt>
                <c:pt idx="1743">
                  <c:v>48.3</c:v>
                </c:pt>
                <c:pt idx="1744">
                  <c:v>48.3</c:v>
                </c:pt>
                <c:pt idx="1745">
                  <c:v>48.3</c:v>
                </c:pt>
                <c:pt idx="1746">
                  <c:v>48.3</c:v>
                </c:pt>
                <c:pt idx="1747">
                  <c:v>48.3</c:v>
                </c:pt>
                <c:pt idx="1748">
                  <c:v>48.3</c:v>
                </c:pt>
                <c:pt idx="1749">
                  <c:v>48.3</c:v>
                </c:pt>
                <c:pt idx="1750">
                  <c:v>48.3</c:v>
                </c:pt>
                <c:pt idx="1751">
                  <c:v>48.3</c:v>
                </c:pt>
                <c:pt idx="1752">
                  <c:v>48.3</c:v>
                </c:pt>
                <c:pt idx="1753">
                  <c:v>48.3</c:v>
                </c:pt>
                <c:pt idx="1754">
                  <c:v>48.3</c:v>
                </c:pt>
                <c:pt idx="1755">
                  <c:v>48.3</c:v>
                </c:pt>
                <c:pt idx="1756">
                  <c:v>48.3</c:v>
                </c:pt>
                <c:pt idx="1757">
                  <c:v>48.3</c:v>
                </c:pt>
                <c:pt idx="1758">
                  <c:v>48.3</c:v>
                </c:pt>
                <c:pt idx="1759">
                  <c:v>48.3</c:v>
                </c:pt>
                <c:pt idx="1760">
                  <c:v>48.3</c:v>
                </c:pt>
                <c:pt idx="1761">
                  <c:v>48.2</c:v>
                </c:pt>
                <c:pt idx="1762">
                  <c:v>48.2</c:v>
                </c:pt>
                <c:pt idx="1763">
                  <c:v>48.2</c:v>
                </c:pt>
                <c:pt idx="1764">
                  <c:v>48.2</c:v>
                </c:pt>
                <c:pt idx="1765">
                  <c:v>48.2</c:v>
                </c:pt>
                <c:pt idx="1766">
                  <c:v>48.2</c:v>
                </c:pt>
                <c:pt idx="1767">
                  <c:v>48.2</c:v>
                </c:pt>
                <c:pt idx="1768">
                  <c:v>48.2</c:v>
                </c:pt>
                <c:pt idx="1769">
                  <c:v>48.2</c:v>
                </c:pt>
                <c:pt idx="1770">
                  <c:v>48.1</c:v>
                </c:pt>
                <c:pt idx="1771">
                  <c:v>48.1</c:v>
                </c:pt>
                <c:pt idx="1772">
                  <c:v>48.1</c:v>
                </c:pt>
                <c:pt idx="1773">
                  <c:v>48.1</c:v>
                </c:pt>
                <c:pt idx="1774">
                  <c:v>48.1</c:v>
                </c:pt>
                <c:pt idx="1775">
                  <c:v>48</c:v>
                </c:pt>
                <c:pt idx="1776">
                  <c:v>48</c:v>
                </c:pt>
                <c:pt idx="1777">
                  <c:v>48</c:v>
                </c:pt>
                <c:pt idx="1778">
                  <c:v>48</c:v>
                </c:pt>
                <c:pt idx="1779">
                  <c:v>48</c:v>
                </c:pt>
                <c:pt idx="1780">
                  <c:v>48</c:v>
                </c:pt>
                <c:pt idx="1781">
                  <c:v>48</c:v>
                </c:pt>
                <c:pt idx="1782">
                  <c:v>48</c:v>
                </c:pt>
                <c:pt idx="1783">
                  <c:v>48</c:v>
                </c:pt>
                <c:pt idx="1784">
                  <c:v>48</c:v>
                </c:pt>
                <c:pt idx="1785">
                  <c:v>47.9</c:v>
                </c:pt>
                <c:pt idx="1786">
                  <c:v>47.9</c:v>
                </c:pt>
                <c:pt idx="1787">
                  <c:v>47.9</c:v>
                </c:pt>
                <c:pt idx="1788">
                  <c:v>47.9</c:v>
                </c:pt>
                <c:pt idx="1789">
                  <c:v>47.9</c:v>
                </c:pt>
                <c:pt idx="1790">
                  <c:v>47.9</c:v>
                </c:pt>
                <c:pt idx="1791">
                  <c:v>47.8</c:v>
                </c:pt>
                <c:pt idx="1792">
                  <c:v>47.8</c:v>
                </c:pt>
                <c:pt idx="1793">
                  <c:v>47.8</c:v>
                </c:pt>
                <c:pt idx="1794">
                  <c:v>47.8</c:v>
                </c:pt>
                <c:pt idx="1795">
                  <c:v>47.8</c:v>
                </c:pt>
                <c:pt idx="1796">
                  <c:v>47.7</c:v>
                </c:pt>
                <c:pt idx="1797">
                  <c:v>47.7</c:v>
                </c:pt>
                <c:pt idx="1798">
                  <c:v>47.7</c:v>
                </c:pt>
                <c:pt idx="1799">
                  <c:v>47.7</c:v>
                </c:pt>
                <c:pt idx="1800">
                  <c:v>47.7</c:v>
                </c:pt>
                <c:pt idx="1801">
                  <c:v>47.7</c:v>
                </c:pt>
                <c:pt idx="1802">
                  <c:v>47.7</c:v>
                </c:pt>
                <c:pt idx="1803">
                  <c:v>47.6</c:v>
                </c:pt>
                <c:pt idx="1804">
                  <c:v>47.6</c:v>
                </c:pt>
                <c:pt idx="1805">
                  <c:v>47.6</c:v>
                </c:pt>
                <c:pt idx="1806">
                  <c:v>47.6</c:v>
                </c:pt>
                <c:pt idx="1807">
                  <c:v>47.6</c:v>
                </c:pt>
                <c:pt idx="1808">
                  <c:v>47.6</c:v>
                </c:pt>
                <c:pt idx="1809">
                  <c:v>47.6</c:v>
                </c:pt>
                <c:pt idx="1810">
                  <c:v>47.6</c:v>
                </c:pt>
                <c:pt idx="1811">
                  <c:v>47.6</c:v>
                </c:pt>
                <c:pt idx="1812">
                  <c:v>47.6</c:v>
                </c:pt>
                <c:pt idx="1813">
                  <c:v>47.6</c:v>
                </c:pt>
                <c:pt idx="1814">
                  <c:v>47.6</c:v>
                </c:pt>
                <c:pt idx="1815">
                  <c:v>47.6</c:v>
                </c:pt>
                <c:pt idx="1816">
                  <c:v>47.5</c:v>
                </c:pt>
                <c:pt idx="1817">
                  <c:v>47.5</c:v>
                </c:pt>
                <c:pt idx="1818">
                  <c:v>47.5</c:v>
                </c:pt>
                <c:pt idx="1819">
                  <c:v>47.5</c:v>
                </c:pt>
                <c:pt idx="1820">
                  <c:v>47.5</c:v>
                </c:pt>
                <c:pt idx="1821">
                  <c:v>47.5</c:v>
                </c:pt>
                <c:pt idx="1822">
                  <c:v>47.5</c:v>
                </c:pt>
                <c:pt idx="1823">
                  <c:v>47.4</c:v>
                </c:pt>
                <c:pt idx="1824">
                  <c:v>47.4</c:v>
                </c:pt>
                <c:pt idx="1825">
                  <c:v>47.4</c:v>
                </c:pt>
                <c:pt idx="1826">
                  <c:v>47.4</c:v>
                </c:pt>
                <c:pt idx="1827">
                  <c:v>47.4</c:v>
                </c:pt>
                <c:pt idx="1828">
                  <c:v>47.4</c:v>
                </c:pt>
                <c:pt idx="1829">
                  <c:v>47.4</c:v>
                </c:pt>
                <c:pt idx="1830">
                  <c:v>47.3</c:v>
                </c:pt>
                <c:pt idx="1831">
                  <c:v>47.3</c:v>
                </c:pt>
                <c:pt idx="1832">
                  <c:v>47.3</c:v>
                </c:pt>
                <c:pt idx="1833">
                  <c:v>47.3</c:v>
                </c:pt>
                <c:pt idx="1834">
                  <c:v>47.3</c:v>
                </c:pt>
                <c:pt idx="1835">
                  <c:v>47.2</c:v>
                </c:pt>
                <c:pt idx="1836">
                  <c:v>47.2</c:v>
                </c:pt>
                <c:pt idx="1837">
                  <c:v>47.2</c:v>
                </c:pt>
                <c:pt idx="1838">
                  <c:v>47.2</c:v>
                </c:pt>
                <c:pt idx="1839">
                  <c:v>47.2</c:v>
                </c:pt>
                <c:pt idx="1840">
                  <c:v>47.2</c:v>
                </c:pt>
                <c:pt idx="1841">
                  <c:v>47.2</c:v>
                </c:pt>
                <c:pt idx="1842">
                  <c:v>47.2</c:v>
                </c:pt>
                <c:pt idx="1843">
                  <c:v>47.2</c:v>
                </c:pt>
                <c:pt idx="1844">
                  <c:v>47.2</c:v>
                </c:pt>
                <c:pt idx="1845">
                  <c:v>47.2</c:v>
                </c:pt>
                <c:pt idx="1846">
                  <c:v>47.2</c:v>
                </c:pt>
                <c:pt idx="1847">
                  <c:v>47.2</c:v>
                </c:pt>
                <c:pt idx="1848">
                  <c:v>47.1</c:v>
                </c:pt>
                <c:pt idx="1849">
                  <c:v>47.1</c:v>
                </c:pt>
                <c:pt idx="1850">
                  <c:v>47.1</c:v>
                </c:pt>
                <c:pt idx="1851">
                  <c:v>47.1</c:v>
                </c:pt>
                <c:pt idx="1852">
                  <c:v>47.1</c:v>
                </c:pt>
                <c:pt idx="1853">
                  <c:v>47.1</c:v>
                </c:pt>
                <c:pt idx="1854">
                  <c:v>47.1</c:v>
                </c:pt>
                <c:pt idx="1855">
                  <c:v>47.1</c:v>
                </c:pt>
                <c:pt idx="1856">
                  <c:v>47.1</c:v>
                </c:pt>
                <c:pt idx="1857">
                  <c:v>47.1</c:v>
                </c:pt>
                <c:pt idx="1858">
                  <c:v>47</c:v>
                </c:pt>
                <c:pt idx="1859">
                  <c:v>47</c:v>
                </c:pt>
                <c:pt idx="1860">
                  <c:v>47</c:v>
                </c:pt>
                <c:pt idx="1861">
                  <c:v>47</c:v>
                </c:pt>
                <c:pt idx="1862">
                  <c:v>47</c:v>
                </c:pt>
                <c:pt idx="1863">
                  <c:v>47</c:v>
                </c:pt>
                <c:pt idx="1864">
                  <c:v>47</c:v>
                </c:pt>
                <c:pt idx="1865">
                  <c:v>47</c:v>
                </c:pt>
                <c:pt idx="1866">
                  <c:v>47</c:v>
                </c:pt>
                <c:pt idx="1867">
                  <c:v>47</c:v>
                </c:pt>
                <c:pt idx="1868">
                  <c:v>46.9</c:v>
                </c:pt>
                <c:pt idx="1869">
                  <c:v>46.9</c:v>
                </c:pt>
                <c:pt idx="1870">
                  <c:v>46.9</c:v>
                </c:pt>
                <c:pt idx="1871">
                  <c:v>46.9</c:v>
                </c:pt>
                <c:pt idx="1872">
                  <c:v>46.9</c:v>
                </c:pt>
                <c:pt idx="1873">
                  <c:v>46.9</c:v>
                </c:pt>
                <c:pt idx="1874">
                  <c:v>46.9</c:v>
                </c:pt>
                <c:pt idx="1875">
                  <c:v>46.9</c:v>
                </c:pt>
                <c:pt idx="1876">
                  <c:v>46.9</c:v>
                </c:pt>
                <c:pt idx="1877">
                  <c:v>46.9</c:v>
                </c:pt>
                <c:pt idx="1878">
                  <c:v>46.8</c:v>
                </c:pt>
                <c:pt idx="1879">
                  <c:v>46.8</c:v>
                </c:pt>
                <c:pt idx="1880">
                  <c:v>46.8</c:v>
                </c:pt>
                <c:pt idx="1881">
                  <c:v>46.7</c:v>
                </c:pt>
                <c:pt idx="1882">
                  <c:v>46.7</c:v>
                </c:pt>
                <c:pt idx="1883">
                  <c:v>46.7</c:v>
                </c:pt>
                <c:pt idx="1884">
                  <c:v>46.7</c:v>
                </c:pt>
                <c:pt idx="1885">
                  <c:v>46.7</c:v>
                </c:pt>
                <c:pt idx="1886">
                  <c:v>46.7</c:v>
                </c:pt>
                <c:pt idx="1887">
                  <c:v>46.7</c:v>
                </c:pt>
                <c:pt idx="1888">
                  <c:v>46.7</c:v>
                </c:pt>
                <c:pt idx="1889">
                  <c:v>46.7</c:v>
                </c:pt>
                <c:pt idx="1890">
                  <c:v>46.7</c:v>
                </c:pt>
                <c:pt idx="1891">
                  <c:v>46.6</c:v>
                </c:pt>
                <c:pt idx="1892">
                  <c:v>46.6</c:v>
                </c:pt>
                <c:pt idx="1893">
                  <c:v>46.6</c:v>
                </c:pt>
                <c:pt idx="1894">
                  <c:v>46.6</c:v>
                </c:pt>
                <c:pt idx="1895">
                  <c:v>46.6</c:v>
                </c:pt>
                <c:pt idx="1896">
                  <c:v>46.6</c:v>
                </c:pt>
                <c:pt idx="1897">
                  <c:v>46.6</c:v>
                </c:pt>
                <c:pt idx="1898">
                  <c:v>46.6</c:v>
                </c:pt>
                <c:pt idx="1899">
                  <c:v>46.6</c:v>
                </c:pt>
                <c:pt idx="1900">
                  <c:v>46.6</c:v>
                </c:pt>
                <c:pt idx="1901">
                  <c:v>46.6</c:v>
                </c:pt>
                <c:pt idx="1902">
                  <c:v>46.6</c:v>
                </c:pt>
                <c:pt idx="1903">
                  <c:v>46.5</c:v>
                </c:pt>
                <c:pt idx="1904">
                  <c:v>46.5</c:v>
                </c:pt>
                <c:pt idx="1905">
                  <c:v>46.5</c:v>
                </c:pt>
                <c:pt idx="1906">
                  <c:v>46.5</c:v>
                </c:pt>
                <c:pt idx="1907">
                  <c:v>46.5</c:v>
                </c:pt>
                <c:pt idx="1908">
                  <c:v>46.5</c:v>
                </c:pt>
                <c:pt idx="1909">
                  <c:v>46.5</c:v>
                </c:pt>
                <c:pt idx="1910">
                  <c:v>46.5</c:v>
                </c:pt>
                <c:pt idx="1911">
                  <c:v>46.5</c:v>
                </c:pt>
                <c:pt idx="1912">
                  <c:v>46.4</c:v>
                </c:pt>
                <c:pt idx="1913">
                  <c:v>46.4</c:v>
                </c:pt>
                <c:pt idx="1914">
                  <c:v>46.4</c:v>
                </c:pt>
                <c:pt idx="1915">
                  <c:v>46.4</c:v>
                </c:pt>
                <c:pt idx="1916">
                  <c:v>46.3</c:v>
                </c:pt>
                <c:pt idx="1917">
                  <c:v>46.3</c:v>
                </c:pt>
                <c:pt idx="1918">
                  <c:v>46.3</c:v>
                </c:pt>
                <c:pt idx="1919">
                  <c:v>46.3</c:v>
                </c:pt>
                <c:pt idx="1920">
                  <c:v>46.3</c:v>
                </c:pt>
                <c:pt idx="1921">
                  <c:v>46.2</c:v>
                </c:pt>
                <c:pt idx="1922">
                  <c:v>46.2</c:v>
                </c:pt>
                <c:pt idx="1923">
                  <c:v>46.2</c:v>
                </c:pt>
                <c:pt idx="1924">
                  <c:v>46.2</c:v>
                </c:pt>
                <c:pt idx="1925">
                  <c:v>46.2</c:v>
                </c:pt>
                <c:pt idx="1926">
                  <c:v>46.2</c:v>
                </c:pt>
                <c:pt idx="1927">
                  <c:v>46.2</c:v>
                </c:pt>
                <c:pt idx="1928">
                  <c:v>46.2</c:v>
                </c:pt>
                <c:pt idx="1929">
                  <c:v>46.2</c:v>
                </c:pt>
                <c:pt idx="1930">
                  <c:v>46.2</c:v>
                </c:pt>
                <c:pt idx="1931">
                  <c:v>46.1</c:v>
                </c:pt>
                <c:pt idx="1932">
                  <c:v>46.1</c:v>
                </c:pt>
                <c:pt idx="1933">
                  <c:v>46.1</c:v>
                </c:pt>
                <c:pt idx="1934">
                  <c:v>46.1</c:v>
                </c:pt>
                <c:pt idx="1935">
                  <c:v>46.1</c:v>
                </c:pt>
                <c:pt idx="1936">
                  <c:v>46.1</c:v>
                </c:pt>
                <c:pt idx="1937">
                  <c:v>46.1</c:v>
                </c:pt>
                <c:pt idx="1938">
                  <c:v>46.1</c:v>
                </c:pt>
                <c:pt idx="1939">
                  <c:v>46</c:v>
                </c:pt>
                <c:pt idx="1940">
                  <c:v>46</c:v>
                </c:pt>
                <c:pt idx="1941">
                  <c:v>46</c:v>
                </c:pt>
                <c:pt idx="1942">
                  <c:v>46</c:v>
                </c:pt>
                <c:pt idx="1943">
                  <c:v>46</c:v>
                </c:pt>
                <c:pt idx="1944">
                  <c:v>46</c:v>
                </c:pt>
                <c:pt idx="1945">
                  <c:v>45.9</c:v>
                </c:pt>
                <c:pt idx="1946">
                  <c:v>45.9</c:v>
                </c:pt>
                <c:pt idx="1947">
                  <c:v>45.9</c:v>
                </c:pt>
                <c:pt idx="1948">
                  <c:v>45.9</c:v>
                </c:pt>
                <c:pt idx="1949">
                  <c:v>45.9</c:v>
                </c:pt>
                <c:pt idx="1950">
                  <c:v>45.9</c:v>
                </c:pt>
                <c:pt idx="1951">
                  <c:v>45.9</c:v>
                </c:pt>
                <c:pt idx="1952">
                  <c:v>45.9</c:v>
                </c:pt>
                <c:pt idx="1953">
                  <c:v>45.9</c:v>
                </c:pt>
                <c:pt idx="1954">
                  <c:v>45.9</c:v>
                </c:pt>
                <c:pt idx="1955">
                  <c:v>45.9</c:v>
                </c:pt>
                <c:pt idx="1956">
                  <c:v>45.9</c:v>
                </c:pt>
                <c:pt idx="1957">
                  <c:v>45.8</c:v>
                </c:pt>
                <c:pt idx="1958">
                  <c:v>45.8</c:v>
                </c:pt>
                <c:pt idx="1959">
                  <c:v>45.8</c:v>
                </c:pt>
                <c:pt idx="1960">
                  <c:v>45.8</c:v>
                </c:pt>
                <c:pt idx="1961">
                  <c:v>45.8</c:v>
                </c:pt>
                <c:pt idx="1962">
                  <c:v>45.8</c:v>
                </c:pt>
                <c:pt idx="1963">
                  <c:v>45.8</c:v>
                </c:pt>
                <c:pt idx="1964">
                  <c:v>45.7</c:v>
                </c:pt>
                <c:pt idx="1965">
                  <c:v>45.7</c:v>
                </c:pt>
                <c:pt idx="1966">
                  <c:v>45.7</c:v>
                </c:pt>
                <c:pt idx="1967">
                  <c:v>45.7</c:v>
                </c:pt>
                <c:pt idx="1968">
                  <c:v>45.7</c:v>
                </c:pt>
                <c:pt idx="1969">
                  <c:v>45.7</c:v>
                </c:pt>
                <c:pt idx="1970">
                  <c:v>45.7</c:v>
                </c:pt>
                <c:pt idx="1971">
                  <c:v>45.7</c:v>
                </c:pt>
                <c:pt idx="1972">
                  <c:v>45.7</c:v>
                </c:pt>
                <c:pt idx="1973">
                  <c:v>45.7</c:v>
                </c:pt>
                <c:pt idx="1974">
                  <c:v>45.6</c:v>
                </c:pt>
                <c:pt idx="1975">
                  <c:v>45.6</c:v>
                </c:pt>
                <c:pt idx="1976">
                  <c:v>45.6</c:v>
                </c:pt>
                <c:pt idx="1977">
                  <c:v>45.6</c:v>
                </c:pt>
                <c:pt idx="1978">
                  <c:v>45.6</c:v>
                </c:pt>
                <c:pt idx="1979">
                  <c:v>45.6</c:v>
                </c:pt>
                <c:pt idx="1980">
                  <c:v>45.6</c:v>
                </c:pt>
                <c:pt idx="1981">
                  <c:v>45.6</c:v>
                </c:pt>
                <c:pt idx="1982">
                  <c:v>45.6</c:v>
                </c:pt>
                <c:pt idx="1983">
                  <c:v>45.6</c:v>
                </c:pt>
                <c:pt idx="1984">
                  <c:v>45.6</c:v>
                </c:pt>
                <c:pt idx="1985">
                  <c:v>45.5</c:v>
                </c:pt>
                <c:pt idx="1986">
                  <c:v>45.5</c:v>
                </c:pt>
                <c:pt idx="1987">
                  <c:v>45.5</c:v>
                </c:pt>
                <c:pt idx="1988">
                  <c:v>45.5</c:v>
                </c:pt>
                <c:pt idx="1989">
                  <c:v>45.5</c:v>
                </c:pt>
                <c:pt idx="1990">
                  <c:v>45.4</c:v>
                </c:pt>
                <c:pt idx="1991">
                  <c:v>45.4</c:v>
                </c:pt>
                <c:pt idx="1992">
                  <c:v>45.4</c:v>
                </c:pt>
                <c:pt idx="1993">
                  <c:v>45.4</c:v>
                </c:pt>
                <c:pt idx="1994">
                  <c:v>45.4</c:v>
                </c:pt>
                <c:pt idx="1995">
                  <c:v>45.4</c:v>
                </c:pt>
                <c:pt idx="1996">
                  <c:v>45.4</c:v>
                </c:pt>
                <c:pt idx="1997">
                  <c:v>45.3</c:v>
                </c:pt>
                <c:pt idx="1998">
                  <c:v>45.3</c:v>
                </c:pt>
                <c:pt idx="1999">
                  <c:v>45.3</c:v>
                </c:pt>
                <c:pt idx="2000">
                  <c:v>45.3</c:v>
                </c:pt>
                <c:pt idx="2001">
                  <c:v>45.3</c:v>
                </c:pt>
                <c:pt idx="2002">
                  <c:v>45.3</c:v>
                </c:pt>
                <c:pt idx="2003">
                  <c:v>45.3</c:v>
                </c:pt>
                <c:pt idx="2004">
                  <c:v>45.3</c:v>
                </c:pt>
                <c:pt idx="2005">
                  <c:v>45.3</c:v>
                </c:pt>
                <c:pt idx="2006">
                  <c:v>45.2</c:v>
                </c:pt>
                <c:pt idx="2007">
                  <c:v>45.2</c:v>
                </c:pt>
                <c:pt idx="2008">
                  <c:v>45.2</c:v>
                </c:pt>
                <c:pt idx="2009">
                  <c:v>45.2</c:v>
                </c:pt>
                <c:pt idx="2010">
                  <c:v>45.2</c:v>
                </c:pt>
                <c:pt idx="2011">
                  <c:v>45.2</c:v>
                </c:pt>
                <c:pt idx="2012">
                  <c:v>45.2</c:v>
                </c:pt>
                <c:pt idx="2013">
                  <c:v>45.2</c:v>
                </c:pt>
                <c:pt idx="2014">
                  <c:v>45.1</c:v>
                </c:pt>
                <c:pt idx="2015">
                  <c:v>45.1</c:v>
                </c:pt>
                <c:pt idx="2016">
                  <c:v>45.1</c:v>
                </c:pt>
                <c:pt idx="2017">
                  <c:v>45.1</c:v>
                </c:pt>
                <c:pt idx="2018">
                  <c:v>45.1</c:v>
                </c:pt>
                <c:pt idx="2019">
                  <c:v>45.1</c:v>
                </c:pt>
                <c:pt idx="2020">
                  <c:v>45.1</c:v>
                </c:pt>
                <c:pt idx="2021">
                  <c:v>45.1</c:v>
                </c:pt>
                <c:pt idx="2022">
                  <c:v>45</c:v>
                </c:pt>
                <c:pt idx="2023">
                  <c:v>45</c:v>
                </c:pt>
                <c:pt idx="2024">
                  <c:v>45</c:v>
                </c:pt>
                <c:pt idx="2025">
                  <c:v>45</c:v>
                </c:pt>
                <c:pt idx="2026">
                  <c:v>45</c:v>
                </c:pt>
                <c:pt idx="2027">
                  <c:v>45</c:v>
                </c:pt>
                <c:pt idx="2028">
                  <c:v>45</c:v>
                </c:pt>
                <c:pt idx="2029">
                  <c:v>45</c:v>
                </c:pt>
                <c:pt idx="2030">
                  <c:v>45</c:v>
                </c:pt>
                <c:pt idx="2031">
                  <c:v>45</c:v>
                </c:pt>
                <c:pt idx="2032">
                  <c:v>44.9</c:v>
                </c:pt>
                <c:pt idx="2033">
                  <c:v>44.9</c:v>
                </c:pt>
                <c:pt idx="2034">
                  <c:v>44.9</c:v>
                </c:pt>
                <c:pt idx="2035">
                  <c:v>44.9</c:v>
                </c:pt>
                <c:pt idx="2036">
                  <c:v>44.9</c:v>
                </c:pt>
                <c:pt idx="2037">
                  <c:v>44.9</c:v>
                </c:pt>
                <c:pt idx="2038">
                  <c:v>44.9</c:v>
                </c:pt>
                <c:pt idx="2039">
                  <c:v>44.8</c:v>
                </c:pt>
                <c:pt idx="2040">
                  <c:v>44.8</c:v>
                </c:pt>
                <c:pt idx="2041">
                  <c:v>44.8</c:v>
                </c:pt>
                <c:pt idx="2042">
                  <c:v>44.8</c:v>
                </c:pt>
                <c:pt idx="2043">
                  <c:v>44.8</c:v>
                </c:pt>
                <c:pt idx="2044">
                  <c:v>44.8</c:v>
                </c:pt>
                <c:pt idx="2045">
                  <c:v>44.8</c:v>
                </c:pt>
                <c:pt idx="2046">
                  <c:v>44.8</c:v>
                </c:pt>
                <c:pt idx="2047">
                  <c:v>44.7</c:v>
                </c:pt>
                <c:pt idx="2048">
                  <c:v>44.7</c:v>
                </c:pt>
                <c:pt idx="2049">
                  <c:v>44.7</c:v>
                </c:pt>
                <c:pt idx="2050">
                  <c:v>44.7</c:v>
                </c:pt>
                <c:pt idx="2051">
                  <c:v>44.7</c:v>
                </c:pt>
                <c:pt idx="2052">
                  <c:v>44.7</c:v>
                </c:pt>
                <c:pt idx="2053">
                  <c:v>44.6</c:v>
                </c:pt>
                <c:pt idx="2054">
                  <c:v>44.5</c:v>
                </c:pt>
                <c:pt idx="2055">
                  <c:v>44.5</c:v>
                </c:pt>
                <c:pt idx="2056">
                  <c:v>44.5</c:v>
                </c:pt>
                <c:pt idx="2057">
                  <c:v>44.5</c:v>
                </c:pt>
                <c:pt idx="2058">
                  <c:v>44.5</c:v>
                </c:pt>
                <c:pt idx="2059">
                  <c:v>44.5</c:v>
                </c:pt>
                <c:pt idx="2060">
                  <c:v>44.4</c:v>
                </c:pt>
                <c:pt idx="2061">
                  <c:v>44.4</c:v>
                </c:pt>
                <c:pt idx="2062">
                  <c:v>44.4</c:v>
                </c:pt>
                <c:pt idx="2063">
                  <c:v>44.4</c:v>
                </c:pt>
                <c:pt idx="2064">
                  <c:v>44.4</c:v>
                </c:pt>
                <c:pt idx="2065">
                  <c:v>44.3</c:v>
                </c:pt>
                <c:pt idx="2066">
                  <c:v>44.3</c:v>
                </c:pt>
                <c:pt idx="2067">
                  <c:v>44.3</c:v>
                </c:pt>
                <c:pt idx="2068">
                  <c:v>44.2</c:v>
                </c:pt>
                <c:pt idx="2069">
                  <c:v>44.2</c:v>
                </c:pt>
                <c:pt idx="2070">
                  <c:v>44.2</c:v>
                </c:pt>
                <c:pt idx="2071">
                  <c:v>44.2</c:v>
                </c:pt>
                <c:pt idx="2072">
                  <c:v>44.2</c:v>
                </c:pt>
                <c:pt idx="2073">
                  <c:v>44.2</c:v>
                </c:pt>
                <c:pt idx="2074">
                  <c:v>44.2</c:v>
                </c:pt>
                <c:pt idx="2075">
                  <c:v>44.2</c:v>
                </c:pt>
                <c:pt idx="2076">
                  <c:v>44.2</c:v>
                </c:pt>
                <c:pt idx="2077">
                  <c:v>44.2</c:v>
                </c:pt>
                <c:pt idx="2078">
                  <c:v>44.2</c:v>
                </c:pt>
                <c:pt idx="2079">
                  <c:v>44.1</c:v>
                </c:pt>
                <c:pt idx="2080">
                  <c:v>44.1</c:v>
                </c:pt>
                <c:pt idx="2081">
                  <c:v>44.1</c:v>
                </c:pt>
                <c:pt idx="2082">
                  <c:v>44.1</c:v>
                </c:pt>
                <c:pt idx="2083">
                  <c:v>44</c:v>
                </c:pt>
                <c:pt idx="2084">
                  <c:v>44</c:v>
                </c:pt>
                <c:pt idx="2085">
                  <c:v>44</c:v>
                </c:pt>
                <c:pt idx="2086">
                  <c:v>44</c:v>
                </c:pt>
                <c:pt idx="2087">
                  <c:v>44</c:v>
                </c:pt>
                <c:pt idx="2088">
                  <c:v>44</c:v>
                </c:pt>
                <c:pt idx="2089">
                  <c:v>44</c:v>
                </c:pt>
                <c:pt idx="2090">
                  <c:v>44</c:v>
                </c:pt>
                <c:pt idx="2091">
                  <c:v>44</c:v>
                </c:pt>
                <c:pt idx="2092">
                  <c:v>44</c:v>
                </c:pt>
                <c:pt idx="2093">
                  <c:v>43.9</c:v>
                </c:pt>
                <c:pt idx="2094">
                  <c:v>43.9</c:v>
                </c:pt>
                <c:pt idx="2095">
                  <c:v>43.9</c:v>
                </c:pt>
                <c:pt idx="2096">
                  <c:v>43.9</c:v>
                </c:pt>
                <c:pt idx="2097">
                  <c:v>43.9</c:v>
                </c:pt>
                <c:pt idx="2098">
                  <c:v>43.9</c:v>
                </c:pt>
                <c:pt idx="2099">
                  <c:v>43.8</c:v>
                </c:pt>
                <c:pt idx="2100">
                  <c:v>43.8</c:v>
                </c:pt>
                <c:pt idx="2101">
                  <c:v>43.8</c:v>
                </c:pt>
                <c:pt idx="2102">
                  <c:v>43.8</c:v>
                </c:pt>
                <c:pt idx="2103">
                  <c:v>43.8</c:v>
                </c:pt>
                <c:pt idx="2104">
                  <c:v>43.8</c:v>
                </c:pt>
                <c:pt idx="2105">
                  <c:v>43.8</c:v>
                </c:pt>
                <c:pt idx="2106">
                  <c:v>43.8</c:v>
                </c:pt>
                <c:pt idx="2107">
                  <c:v>43.8</c:v>
                </c:pt>
                <c:pt idx="2108">
                  <c:v>43.7</c:v>
                </c:pt>
                <c:pt idx="2109">
                  <c:v>43.7</c:v>
                </c:pt>
                <c:pt idx="2110">
                  <c:v>43.7</c:v>
                </c:pt>
                <c:pt idx="2111">
                  <c:v>43.7</c:v>
                </c:pt>
                <c:pt idx="2112">
                  <c:v>43.7</c:v>
                </c:pt>
                <c:pt idx="2113">
                  <c:v>43.7</c:v>
                </c:pt>
                <c:pt idx="2114">
                  <c:v>43.7</c:v>
                </c:pt>
                <c:pt idx="2115">
                  <c:v>43.7</c:v>
                </c:pt>
                <c:pt idx="2116">
                  <c:v>43.6</c:v>
                </c:pt>
                <c:pt idx="2117">
                  <c:v>43.6</c:v>
                </c:pt>
                <c:pt idx="2118">
                  <c:v>43.6</c:v>
                </c:pt>
                <c:pt idx="2119">
                  <c:v>43.6</c:v>
                </c:pt>
                <c:pt idx="2120">
                  <c:v>43.6</c:v>
                </c:pt>
                <c:pt idx="2121">
                  <c:v>43.5</c:v>
                </c:pt>
                <c:pt idx="2122">
                  <c:v>43.5</c:v>
                </c:pt>
                <c:pt idx="2123">
                  <c:v>43.5</c:v>
                </c:pt>
                <c:pt idx="2124">
                  <c:v>43.5</c:v>
                </c:pt>
                <c:pt idx="2125">
                  <c:v>43.5</c:v>
                </c:pt>
                <c:pt idx="2126">
                  <c:v>43.5</c:v>
                </c:pt>
                <c:pt idx="2127">
                  <c:v>43.5</c:v>
                </c:pt>
                <c:pt idx="2128">
                  <c:v>43.5</c:v>
                </c:pt>
                <c:pt idx="2129">
                  <c:v>43.5</c:v>
                </c:pt>
                <c:pt idx="2130">
                  <c:v>43.5</c:v>
                </c:pt>
                <c:pt idx="2131">
                  <c:v>43.4</c:v>
                </c:pt>
                <c:pt idx="2132">
                  <c:v>43.4</c:v>
                </c:pt>
                <c:pt idx="2133">
                  <c:v>43.3</c:v>
                </c:pt>
                <c:pt idx="2134">
                  <c:v>43.3</c:v>
                </c:pt>
                <c:pt idx="2135">
                  <c:v>43.3</c:v>
                </c:pt>
                <c:pt idx="2136">
                  <c:v>43.3</c:v>
                </c:pt>
                <c:pt idx="2137">
                  <c:v>43.3</c:v>
                </c:pt>
                <c:pt idx="2138">
                  <c:v>43.2</c:v>
                </c:pt>
                <c:pt idx="2139">
                  <c:v>43.2</c:v>
                </c:pt>
                <c:pt idx="2140">
                  <c:v>43.2</c:v>
                </c:pt>
                <c:pt idx="2141">
                  <c:v>43.2</c:v>
                </c:pt>
                <c:pt idx="2142">
                  <c:v>43.2</c:v>
                </c:pt>
                <c:pt idx="2143">
                  <c:v>43.2</c:v>
                </c:pt>
                <c:pt idx="2144">
                  <c:v>43.2</c:v>
                </c:pt>
                <c:pt idx="2145">
                  <c:v>43.2</c:v>
                </c:pt>
                <c:pt idx="2146">
                  <c:v>43.1</c:v>
                </c:pt>
                <c:pt idx="2147">
                  <c:v>43.1</c:v>
                </c:pt>
                <c:pt idx="2148">
                  <c:v>43.1</c:v>
                </c:pt>
                <c:pt idx="2149">
                  <c:v>43.1</c:v>
                </c:pt>
                <c:pt idx="2150">
                  <c:v>43.1</c:v>
                </c:pt>
                <c:pt idx="2151">
                  <c:v>43.1</c:v>
                </c:pt>
                <c:pt idx="2152">
                  <c:v>43.1</c:v>
                </c:pt>
                <c:pt idx="2153">
                  <c:v>43.1</c:v>
                </c:pt>
                <c:pt idx="2154">
                  <c:v>43.1</c:v>
                </c:pt>
                <c:pt idx="2155">
                  <c:v>43.1</c:v>
                </c:pt>
                <c:pt idx="2156">
                  <c:v>43</c:v>
                </c:pt>
                <c:pt idx="2157">
                  <c:v>43</c:v>
                </c:pt>
                <c:pt idx="2158">
                  <c:v>43</c:v>
                </c:pt>
                <c:pt idx="2159">
                  <c:v>43</c:v>
                </c:pt>
                <c:pt idx="2160">
                  <c:v>42.9</c:v>
                </c:pt>
                <c:pt idx="2161">
                  <c:v>42.9</c:v>
                </c:pt>
                <c:pt idx="2162">
                  <c:v>42.9</c:v>
                </c:pt>
                <c:pt idx="2163">
                  <c:v>42.9</c:v>
                </c:pt>
                <c:pt idx="2164">
                  <c:v>42.9</c:v>
                </c:pt>
                <c:pt idx="2165">
                  <c:v>42.9</c:v>
                </c:pt>
                <c:pt idx="2166">
                  <c:v>42.8</c:v>
                </c:pt>
                <c:pt idx="2167">
                  <c:v>42.8</c:v>
                </c:pt>
                <c:pt idx="2168">
                  <c:v>42.8</c:v>
                </c:pt>
                <c:pt idx="2169">
                  <c:v>42.8</c:v>
                </c:pt>
                <c:pt idx="2170">
                  <c:v>42.8</c:v>
                </c:pt>
                <c:pt idx="2171">
                  <c:v>42.8</c:v>
                </c:pt>
                <c:pt idx="2172">
                  <c:v>42.8</c:v>
                </c:pt>
                <c:pt idx="2173">
                  <c:v>42.7</c:v>
                </c:pt>
                <c:pt idx="2174">
                  <c:v>42.7</c:v>
                </c:pt>
                <c:pt idx="2175">
                  <c:v>42.7</c:v>
                </c:pt>
                <c:pt idx="2176">
                  <c:v>42.7</c:v>
                </c:pt>
                <c:pt idx="2177">
                  <c:v>42.7</c:v>
                </c:pt>
                <c:pt idx="2178">
                  <c:v>42.7</c:v>
                </c:pt>
                <c:pt idx="2179">
                  <c:v>42.7</c:v>
                </c:pt>
                <c:pt idx="2180">
                  <c:v>42.7</c:v>
                </c:pt>
                <c:pt idx="2181">
                  <c:v>42.7</c:v>
                </c:pt>
                <c:pt idx="2182">
                  <c:v>42.6</c:v>
                </c:pt>
                <c:pt idx="2183">
                  <c:v>42.6</c:v>
                </c:pt>
                <c:pt idx="2184">
                  <c:v>42.6</c:v>
                </c:pt>
                <c:pt idx="2185">
                  <c:v>42.5</c:v>
                </c:pt>
                <c:pt idx="2186">
                  <c:v>42.5</c:v>
                </c:pt>
                <c:pt idx="2187">
                  <c:v>42.4</c:v>
                </c:pt>
                <c:pt idx="2188">
                  <c:v>42.4</c:v>
                </c:pt>
                <c:pt idx="2189">
                  <c:v>42.4</c:v>
                </c:pt>
                <c:pt idx="2190">
                  <c:v>42.3</c:v>
                </c:pt>
                <c:pt idx="2191">
                  <c:v>42.3</c:v>
                </c:pt>
                <c:pt idx="2192">
                  <c:v>42.3</c:v>
                </c:pt>
                <c:pt idx="2193">
                  <c:v>42.3</c:v>
                </c:pt>
                <c:pt idx="2194">
                  <c:v>42.3</c:v>
                </c:pt>
                <c:pt idx="2195">
                  <c:v>42.2</c:v>
                </c:pt>
                <c:pt idx="2196">
                  <c:v>42.2</c:v>
                </c:pt>
                <c:pt idx="2197">
                  <c:v>42.2</c:v>
                </c:pt>
                <c:pt idx="2198">
                  <c:v>42.2</c:v>
                </c:pt>
                <c:pt idx="2199">
                  <c:v>42.2</c:v>
                </c:pt>
                <c:pt idx="2200">
                  <c:v>42.1</c:v>
                </c:pt>
                <c:pt idx="2201">
                  <c:v>42.1</c:v>
                </c:pt>
                <c:pt idx="2202">
                  <c:v>42.1</c:v>
                </c:pt>
                <c:pt idx="2203">
                  <c:v>42.1</c:v>
                </c:pt>
                <c:pt idx="2204">
                  <c:v>42.1</c:v>
                </c:pt>
                <c:pt idx="2205">
                  <c:v>42.1</c:v>
                </c:pt>
                <c:pt idx="2206">
                  <c:v>42</c:v>
                </c:pt>
                <c:pt idx="2207">
                  <c:v>42</c:v>
                </c:pt>
                <c:pt idx="2208">
                  <c:v>42</c:v>
                </c:pt>
                <c:pt idx="2209">
                  <c:v>42</c:v>
                </c:pt>
                <c:pt idx="2210">
                  <c:v>42</c:v>
                </c:pt>
                <c:pt idx="2211">
                  <c:v>42</c:v>
                </c:pt>
                <c:pt idx="2212">
                  <c:v>41.9</c:v>
                </c:pt>
                <c:pt idx="2213">
                  <c:v>41.9</c:v>
                </c:pt>
                <c:pt idx="2214">
                  <c:v>41.9</c:v>
                </c:pt>
                <c:pt idx="2215">
                  <c:v>41.9</c:v>
                </c:pt>
                <c:pt idx="2216">
                  <c:v>41.9</c:v>
                </c:pt>
                <c:pt idx="2217">
                  <c:v>41.9</c:v>
                </c:pt>
                <c:pt idx="2218">
                  <c:v>41.9</c:v>
                </c:pt>
                <c:pt idx="2219">
                  <c:v>41.8</c:v>
                </c:pt>
                <c:pt idx="2220">
                  <c:v>41.8</c:v>
                </c:pt>
                <c:pt idx="2221">
                  <c:v>41.8</c:v>
                </c:pt>
                <c:pt idx="2222">
                  <c:v>41.8</c:v>
                </c:pt>
                <c:pt idx="2223">
                  <c:v>41.8</c:v>
                </c:pt>
                <c:pt idx="2224">
                  <c:v>41.8</c:v>
                </c:pt>
                <c:pt idx="2225">
                  <c:v>41.8</c:v>
                </c:pt>
                <c:pt idx="2226">
                  <c:v>41.7</c:v>
                </c:pt>
                <c:pt idx="2227">
                  <c:v>41.7</c:v>
                </c:pt>
                <c:pt idx="2228">
                  <c:v>41.7</c:v>
                </c:pt>
                <c:pt idx="2229">
                  <c:v>41.7</c:v>
                </c:pt>
                <c:pt idx="2230">
                  <c:v>41.7</c:v>
                </c:pt>
                <c:pt idx="2231">
                  <c:v>41.7</c:v>
                </c:pt>
                <c:pt idx="2232">
                  <c:v>41.7</c:v>
                </c:pt>
                <c:pt idx="2233">
                  <c:v>41.7</c:v>
                </c:pt>
                <c:pt idx="2234">
                  <c:v>41.7</c:v>
                </c:pt>
                <c:pt idx="2235">
                  <c:v>41.6</c:v>
                </c:pt>
                <c:pt idx="2236">
                  <c:v>41.6</c:v>
                </c:pt>
                <c:pt idx="2237">
                  <c:v>41.6</c:v>
                </c:pt>
                <c:pt idx="2238">
                  <c:v>41.6</c:v>
                </c:pt>
                <c:pt idx="2239">
                  <c:v>41.6</c:v>
                </c:pt>
                <c:pt idx="2240">
                  <c:v>41.6</c:v>
                </c:pt>
                <c:pt idx="2241">
                  <c:v>41.6</c:v>
                </c:pt>
                <c:pt idx="2242">
                  <c:v>41.6</c:v>
                </c:pt>
                <c:pt idx="2243">
                  <c:v>41.6</c:v>
                </c:pt>
                <c:pt idx="2244">
                  <c:v>41.6</c:v>
                </c:pt>
                <c:pt idx="2245">
                  <c:v>41.6</c:v>
                </c:pt>
                <c:pt idx="2246">
                  <c:v>41.6</c:v>
                </c:pt>
                <c:pt idx="2247">
                  <c:v>41.5</c:v>
                </c:pt>
                <c:pt idx="2248">
                  <c:v>41.5</c:v>
                </c:pt>
                <c:pt idx="2249">
                  <c:v>41.5</c:v>
                </c:pt>
                <c:pt idx="2250">
                  <c:v>41.5</c:v>
                </c:pt>
                <c:pt idx="2251">
                  <c:v>41.5</c:v>
                </c:pt>
                <c:pt idx="2252">
                  <c:v>41.5</c:v>
                </c:pt>
                <c:pt idx="2253">
                  <c:v>41.5</c:v>
                </c:pt>
                <c:pt idx="2254">
                  <c:v>41.5</c:v>
                </c:pt>
                <c:pt idx="2255">
                  <c:v>41.5</c:v>
                </c:pt>
                <c:pt idx="2256">
                  <c:v>41.5</c:v>
                </c:pt>
                <c:pt idx="2257">
                  <c:v>41.4</c:v>
                </c:pt>
                <c:pt idx="2258">
                  <c:v>41.4</c:v>
                </c:pt>
                <c:pt idx="2259">
                  <c:v>41.4</c:v>
                </c:pt>
                <c:pt idx="2260">
                  <c:v>41.4</c:v>
                </c:pt>
                <c:pt idx="2261">
                  <c:v>41.4</c:v>
                </c:pt>
                <c:pt idx="2262">
                  <c:v>41.3</c:v>
                </c:pt>
                <c:pt idx="2263">
                  <c:v>41.3</c:v>
                </c:pt>
                <c:pt idx="2264">
                  <c:v>41.3</c:v>
                </c:pt>
                <c:pt idx="2265">
                  <c:v>41.3</c:v>
                </c:pt>
                <c:pt idx="2266">
                  <c:v>41.3</c:v>
                </c:pt>
                <c:pt idx="2267">
                  <c:v>41.3</c:v>
                </c:pt>
                <c:pt idx="2268">
                  <c:v>41.3</c:v>
                </c:pt>
                <c:pt idx="2269">
                  <c:v>41.3</c:v>
                </c:pt>
                <c:pt idx="2270">
                  <c:v>41.2</c:v>
                </c:pt>
                <c:pt idx="2271">
                  <c:v>41.2</c:v>
                </c:pt>
                <c:pt idx="2272">
                  <c:v>41.2</c:v>
                </c:pt>
                <c:pt idx="2273">
                  <c:v>41.2</c:v>
                </c:pt>
                <c:pt idx="2274">
                  <c:v>41.2</c:v>
                </c:pt>
                <c:pt idx="2275">
                  <c:v>41.2</c:v>
                </c:pt>
                <c:pt idx="2276">
                  <c:v>41.2</c:v>
                </c:pt>
                <c:pt idx="2277">
                  <c:v>41.2</c:v>
                </c:pt>
                <c:pt idx="2278">
                  <c:v>41.2</c:v>
                </c:pt>
                <c:pt idx="2279">
                  <c:v>41.2</c:v>
                </c:pt>
                <c:pt idx="2280">
                  <c:v>41.2</c:v>
                </c:pt>
                <c:pt idx="2281">
                  <c:v>41.2</c:v>
                </c:pt>
                <c:pt idx="2282">
                  <c:v>41.1</c:v>
                </c:pt>
                <c:pt idx="2283">
                  <c:v>41.1</c:v>
                </c:pt>
                <c:pt idx="2284">
                  <c:v>41.1</c:v>
                </c:pt>
                <c:pt idx="2285">
                  <c:v>41.1</c:v>
                </c:pt>
                <c:pt idx="2286">
                  <c:v>41</c:v>
                </c:pt>
                <c:pt idx="2287">
                  <c:v>41</c:v>
                </c:pt>
                <c:pt idx="2288">
                  <c:v>41</c:v>
                </c:pt>
                <c:pt idx="2289">
                  <c:v>41</c:v>
                </c:pt>
                <c:pt idx="2290">
                  <c:v>41</c:v>
                </c:pt>
                <c:pt idx="2291">
                  <c:v>41</c:v>
                </c:pt>
                <c:pt idx="2292">
                  <c:v>41</c:v>
                </c:pt>
                <c:pt idx="2293">
                  <c:v>41</c:v>
                </c:pt>
                <c:pt idx="2294">
                  <c:v>40.9</c:v>
                </c:pt>
                <c:pt idx="2295">
                  <c:v>40.9</c:v>
                </c:pt>
                <c:pt idx="2296">
                  <c:v>40.9</c:v>
                </c:pt>
                <c:pt idx="2297">
                  <c:v>40.9</c:v>
                </c:pt>
                <c:pt idx="2298">
                  <c:v>40.9</c:v>
                </c:pt>
                <c:pt idx="2299">
                  <c:v>40.9</c:v>
                </c:pt>
                <c:pt idx="2300">
                  <c:v>40.799999999999997</c:v>
                </c:pt>
                <c:pt idx="2301">
                  <c:v>40.799999999999997</c:v>
                </c:pt>
                <c:pt idx="2302">
                  <c:v>40.799999999999997</c:v>
                </c:pt>
                <c:pt idx="2303">
                  <c:v>40.799999999999997</c:v>
                </c:pt>
                <c:pt idx="2304">
                  <c:v>40.799999999999997</c:v>
                </c:pt>
                <c:pt idx="2305">
                  <c:v>40.799999999999997</c:v>
                </c:pt>
                <c:pt idx="2306">
                  <c:v>40.799999999999997</c:v>
                </c:pt>
                <c:pt idx="2307">
                  <c:v>40.700000000000003</c:v>
                </c:pt>
                <c:pt idx="2308">
                  <c:v>40.700000000000003</c:v>
                </c:pt>
                <c:pt idx="2309">
                  <c:v>40.700000000000003</c:v>
                </c:pt>
                <c:pt idx="2310">
                  <c:v>40.700000000000003</c:v>
                </c:pt>
                <c:pt idx="2311">
                  <c:v>40.700000000000003</c:v>
                </c:pt>
                <c:pt idx="2312">
                  <c:v>40.6</c:v>
                </c:pt>
                <c:pt idx="2313">
                  <c:v>40.6</c:v>
                </c:pt>
                <c:pt idx="2314">
                  <c:v>40.6</c:v>
                </c:pt>
                <c:pt idx="2315">
                  <c:v>40.6</c:v>
                </c:pt>
                <c:pt idx="2316">
                  <c:v>40.6</c:v>
                </c:pt>
                <c:pt idx="2317">
                  <c:v>40.6</c:v>
                </c:pt>
                <c:pt idx="2318">
                  <c:v>40.6</c:v>
                </c:pt>
                <c:pt idx="2319">
                  <c:v>40.6</c:v>
                </c:pt>
                <c:pt idx="2320">
                  <c:v>40.6</c:v>
                </c:pt>
                <c:pt idx="2321">
                  <c:v>40.6</c:v>
                </c:pt>
                <c:pt idx="2322">
                  <c:v>40.5</c:v>
                </c:pt>
                <c:pt idx="2323">
                  <c:v>40.5</c:v>
                </c:pt>
                <c:pt idx="2324">
                  <c:v>40.5</c:v>
                </c:pt>
                <c:pt idx="2325">
                  <c:v>40.5</c:v>
                </c:pt>
                <c:pt idx="2326">
                  <c:v>40.4</c:v>
                </c:pt>
                <c:pt idx="2327">
                  <c:v>40.4</c:v>
                </c:pt>
                <c:pt idx="2328">
                  <c:v>40.4</c:v>
                </c:pt>
                <c:pt idx="2329">
                  <c:v>40.4</c:v>
                </c:pt>
                <c:pt idx="2330">
                  <c:v>40.4</c:v>
                </c:pt>
                <c:pt idx="2331">
                  <c:v>40.4</c:v>
                </c:pt>
                <c:pt idx="2332">
                  <c:v>40.4</c:v>
                </c:pt>
                <c:pt idx="2333">
                  <c:v>40.4</c:v>
                </c:pt>
                <c:pt idx="2334">
                  <c:v>40.4</c:v>
                </c:pt>
                <c:pt idx="2335">
                  <c:v>40.4</c:v>
                </c:pt>
                <c:pt idx="2336">
                  <c:v>40.299999999999997</c:v>
                </c:pt>
                <c:pt idx="2337">
                  <c:v>40.299999999999997</c:v>
                </c:pt>
                <c:pt idx="2338">
                  <c:v>40.299999999999997</c:v>
                </c:pt>
                <c:pt idx="2339">
                  <c:v>40.299999999999997</c:v>
                </c:pt>
                <c:pt idx="2340">
                  <c:v>40.299999999999997</c:v>
                </c:pt>
                <c:pt idx="2341">
                  <c:v>40.299999999999997</c:v>
                </c:pt>
                <c:pt idx="2342">
                  <c:v>40.299999999999997</c:v>
                </c:pt>
                <c:pt idx="2343">
                  <c:v>40.299999999999997</c:v>
                </c:pt>
                <c:pt idx="2344">
                  <c:v>40.299999999999997</c:v>
                </c:pt>
                <c:pt idx="2345">
                  <c:v>40.299999999999997</c:v>
                </c:pt>
                <c:pt idx="2346">
                  <c:v>40.299999999999997</c:v>
                </c:pt>
                <c:pt idx="2347">
                  <c:v>40.299999999999997</c:v>
                </c:pt>
                <c:pt idx="2348">
                  <c:v>40.200000000000003</c:v>
                </c:pt>
                <c:pt idx="2349">
                  <c:v>40.200000000000003</c:v>
                </c:pt>
                <c:pt idx="2350">
                  <c:v>40.200000000000003</c:v>
                </c:pt>
                <c:pt idx="2351">
                  <c:v>40.200000000000003</c:v>
                </c:pt>
                <c:pt idx="2352">
                  <c:v>40.200000000000003</c:v>
                </c:pt>
                <c:pt idx="2353">
                  <c:v>40.200000000000003</c:v>
                </c:pt>
                <c:pt idx="2354">
                  <c:v>40.1</c:v>
                </c:pt>
                <c:pt idx="2355">
                  <c:v>40.1</c:v>
                </c:pt>
                <c:pt idx="2356">
                  <c:v>40</c:v>
                </c:pt>
                <c:pt idx="2357">
                  <c:v>40</c:v>
                </c:pt>
                <c:pt idx="2358">
                  <c:v>40</c:v>
                </c:pt>
                <c:pt idx="2359">
                  <c:v>40</c:v>
                </c:pt>
                <c:pt idx="2360">
                  <c:v>40</c:v>
                </c:pt>
                <c:pt idx="2361">
                  <c:v>40</c:v>
                </c:pt>
                <c:pt idx="2362">
                  <c:v>39.9</c:v>
                </c:pt>
                <c:pt idx="2363">
                  <c:v>39.9</c:v>
                </c:pt>
                <c:pt idx="2364">
                  <c:v>39.9</c:v>
                </c:pt>
                <c:pt idx="2365">
                  <c:v>39.9</c:v>
                </c:pt>
                <c:pt idx="2366">
                  <c:v>39.9</c:v>
                </c:pt>
                <c:pt idx="2367">
                  <c:v>39.9</c:v>
                </c:pt>
                <c:pt idx="2368">
                  <c:v>39.799999999999997</c:v>
                </c:pt>
                <c:pt idx="2369">
                  <c:v>39.799999999999997</c:v>
                </c:pt>
                <c:pt idx="2370">
                  <c:v>39.799999999999997</c:v>
                </c:pt>
                <c:pt idx="2371">
                  <c:v>39.700000000000003</c:v>
                </c:pt>
                <c:pt idx="2372">
                  <c:v>39.700000000000003</c:v>
                </c:pt>
                <c:pt idx="2373">
                  <c:v>39.6</c:v>
                </c:pt>
                <c:pt idx="2374">
                  <c:v>39.6</c:v>
                </c:pt>
                <c:pt idx="2375">
                  <c:v>39.6</c:v>
                </c:pt>
                <c:pt idx="2376">
                  <c:v>39.6</c:v>
                </c:pt>
                <c:pt idx="2377">
                  <c:v>39.6</c:v>
                </c:pt>
                <c:pt idx="2378">
                  <c:v>39.6</c:v>
                </c:pt>
                <c:pt idx="2379">
                  <c:v>39.6</c:v>
                </c:pt>
                <c:pt idx="2380">
                  <c:v>39.5</c:v>
                </c:pt>
                <c:pt idx="2381">
                  <c:v>39.5</c:v>
                </c:pt>
                <c:pt idx="2382">
                  <c:v>39.5</c:v>
                </c:pt>
                <c:pt idx="2383">
                  <c:v>39.5</c:v>
                </c:pt>
                <c:pt idx="2384">
                  <c:v>39.5</c:v>
                </c:pt>
                <c:pt idx="2385">
                  <c:v>39.4</c:v>
                </c:pt>
                <c:pt idx="2386">
                  <c:v>39.4</c:v>
                </c:pt>
                <c:pt idx="2387">
                  <c:v>39.4</c:v>
                </c:pt>
                <c:pt idx="2388">
                  <c:v>39.4</c:v>
                </c:pt>
                <c:pt idx="2389">
                  <c:v>39.299999999999997</c:v>
                </c:pt>
                <c:pt idx="2390">
                  <c:v>39.299999999999997</c:v>
                </c:pt>
                <c:pt idx="2391">
                  <c:v>39.299999999999997</c:v>
                </c:pt>
                <c:pt idx="2392">
                  <c:v>39.299999999999997</c:v>
                </c:pt>
                <c:pt idx="2393">
                  <c:v>39.299999999999997</c:v>
                </c:pt>
                <c:pt idx="2394">
                  <c:v>39.299999999999997</c:v>
                </c:pt>
                <c:pt idx="2395">
                  <c:v>39.299999999999997</c:v>
                </c:pt>
                <c:pt idx="2396">
                  <c:v>39.200000000000003</c:v>
                </c:pt>
                <c:pt idx="2397">
                  <c:v>39.200000000000003</c:v>
                </c:pt>
                <c:pt idx="2398">
                  <c:v>39.200000000000003</c:v>
                </c:pt>
                <c:pt idx="2399">
                  <c:v>39.200000000000003</c:v>
                </c:pt>
                <c:pt idx="2400">
                  <c:v>39.200000000000003</c:v>
                </c:pt>
                <c:pt idx="2401">
                  <c:v>39.1</c:v>
                </c:pt>
                <c:pt idx="2402">
                  <c:v>39.1</c:v>
                </c:pt>
                <c:pt idx="2403">
                  <c:v>39</c:v>
                </c:pt>
                <c:pt idx="2404">
                  <c:v>39</c:v>
                </c:pt>
                <c:pt idx="2405">
                  <c:v>39</c:v>
                </c:pt>
                <c:pt idx="2406">
                  <c:v>38.9</c:v>
                </c:pt>
                <c:pt idx="2407">
                  <c:v>38.9</c:v>
                </c:pt>
                <c:pt idx="2408">
                  <c:v>38.799999999999997</c:v>
                </c:pt>
                <c:pt idx="2409">
                  <c:v>38.799999999999997</c:v>
                </c:pt>
                <c:pt idx="2410">
                  <c:v>38.799999999999997</c:v>
                </c:pt>
                <c:pt idx="2411">
                  <c:v>38.799999999999997</c:v>
                </c:pt>
                <c:pt idx="2412">
                  <c:v>38.799999999999997</c:v>
                </c:pt>
                <c:pt idx="2413">
                  <c:v>38.799999999999997</c:v>
                </c:pt>
                <c:pt idx="2414">
                  <c:v>38.799999999999997</c:v>
                </c:pt>
                <c:pt idx="2415">
                  <c:v>38.799999999999997</c:v>
                </c:pt>
                <c:pt idx="2416">
                  <c:v>38.700000000000003</c:v>
                </c:pt>
                <c:pt idx="2417">
                  <c:v>38.700000000000003</c:v>
                </c:pt>
                <c:pt idx="2418">
                  <c:v>38.700000000000003</c:v>
                </c:pt>
                <c:pt idx="2419">
                  <c:v>38.700000000000003</c:v>
                </c:pt>
                <c:pt idx="2420">
                  <c:v>38.6</c:v>
                </c:pt>
                <c:pt idx="2421">
                  <c:v>38.6</c:v>
                </c:pt>
                <c:pt idx="2422">
                  <c:v>38.6</c:v>
                </c:pt>
                <c:pt idx="2423">
                  <c:v>38.6</c:v>
                </c:pt>
                <c:pt idx="2424">
                  <c:v>38.6</c:v>
                </c:pt>
                <c:pt idx="2425">
                  <c:v>38.5</c:v>
                </c:pt>
                <c:pt idx="2426">
                  <c:v>38.5</c:v>
                </c:pt>
                <c:pt idx="2427">
                  <c:v>38.5</c:v>
                </c:pt>
                <c:pt idx="2428">
                  <c:v>38.5</c:v>
                </c:pt>
                <c:pt idx="2429">
                  <c:v>38.5</c:v>
                </c:pt>
                <c:pt idx="2430">
                  <c:v>38.4</c:v>
                </c:pt>
                <c:pt idx="2431">
                  <c:v>38.4</c:v>
                </c:pt>
                <c:pt idx="2432">
                  <c:v>38.4</c:v>
                </c:pt>
                <c:pt idx="2433">
                  <c:v>38.4</c:v>
                </c:pt>
                <c:pt idx="2434">
                  <c:v>38.299999999999997</c:v>
                </c:pt>
                <c:pt idx="2435">
                  <c:v>38.299999999999997</c:v>
                </c:pt>
                <c:pt idx="2436">
                  <c:v>38.299999999999997</c:v>
                </c:pt>
                <c:pt idx="2437">
                  <c:v>38.299999999999997</c:v>
                </c:pt>
                <c:pt idx="2438">
                  <c:v>38.299999999999997</c:v>
                </c:pt>
                <c:pt idx="2439">
                  <c:v>38.200000000000003</c:v>
                </c:pt>
                <c:pt idx="2440">
                  <c:v>38.200000000000003</c:v>
                </c:pt>
                <c:pt idx="2441">
                  <c:v>38.200000000000003</c:v>
                </c:pt>
                <c:pt idx="2442">
                  <c:v>38.200000000000003</c:v>
                </c:pt>
                <c:pt idx="2443">
                  <c:v>38.1</c:v>
                </c:pt>
                <c:pt idx="2444">
                  <c:v>38.1</c:v>
                </c:pt>
                <c:pt idx="2445">
                  <c:v>38.1</c:v>
                </c:pt>
                <c:pt idx="2446">
                  <c:v>38.1</c:v>
                </c:pt>
                <c:pt idx="2447">
                  <c:v>38.1</c:v>
                </c:pt>
                <c:pt idx="2448">
                  <c:v>38.1</c:v>
                </c:pt>
                <c:pt idx="2449">
                  <c:v>38.1</c:v>
                </c:pt>
                <c:pt idx="2450">
                  <c:v>38</c:v>
                </c:pt>
                <c:pt idx="2451">
                  <c:v>38</c:v>
                </c:pt>
                <c:pt idx="2452">
                  <c:v>38</c:v>
                </c:pt>
                <c:pt idx="2453">
                  <c:v>37.9</c:v>
                </c:pt>
                <c:pt idx="2454">
                  <c:v>37.9</c:v>
                </c:pt>
                <c:pt idx="2455">
                  <c:v>37.9</c:v>
                </c:pt>
                <c:pt idx="2456">
                  <c:v>37.9</c:v>
                </c:pt>
                <c:pt idx="2457">
                  <c:v>37.9</c:v>
                </c:pt>
                <c:pt idx="2458">
                  <c:v>37.9</c:v>
                </c:pt>
                <c:pt idx="2459">
                  <c:v>37.799999999999997</c:v>
                </c:pt>
                <c:pt idx="2460">
                  <c:v>37.799999999999997</c:v>
                </c:pt>
                <c:pt idx="2461">
                  <c:v>37.799999999999997</c:v>
                </c:pt>
                <c:pt idx="2462">
                  <c:v>37.799999999999997</c:v>
                </c:pt>
                <c:pt idx="2463">
                  <c:v>37.799999999999997</c:v>
                </c:pt>
                <c:pt idx="2464">
                  <c:v>37.799999999999997</c:v>
                </c:pt>
                <c:pt idx="2465">
                  <c:v>37.799999999999997</c:v>
                </c:pt>
                <c:pt idx="2466">
                  <c:v>37.700000000000003</c:v>
                </c:pt>
                <c:pt idx="2467">
                  <c:v>37.700000000000003</c:v>
                </c:pt>
                <c:pt idx="2468">
                  <c:v>37.700000000000003</c:v>
                </c:pt>
                <c:pt idx="2469">
                  <c:v>37.700000000000003</c:v>
                </c:pt>
                <c:pt idx="2470">
                  <c:v>37.700000000000003</c:v>
                </c:pt>
                <c:pt idx="2471">
                  <c:v>37.6</c:v>
                </c:pt>
                <c:pt idx="2472">
                  <c:v>37.6</c:v>
                </c:pt>
                <c:pt idx="2473">
                  <c:v>37.5</c:v>
                </c:pt>
                <c:pt idx="2474">
                  <c:v>37.5</c:v>
                </c:pt>
                <c:pt idx="2475">
                  <c:v>37.5</c:v>
                </c:pt>
                <c:pt idx="2476">
                  <c:v>37.5</c:v>
                </c:pt>
                <c:pt idx="2477">
                  <c:v>37.5</c:v>
                </c:pt>
                <c:pt idx="2478">
                  <c:v>37.4</c:v>
                </c:pt>
                <c:pt idx="2479">
                  <c:v>37.4</c:v>
                </c:pt>
                <c:pt idx="2480">
                  <c:v>37.4</c:v>
                </c:pt>
                <c:pt idx="2481">
                  <c:v>37.299999999999997</c:v>
                </c:pt>
                <c:pt idx="2482">
                  <c:v>37.299999999999997</c:v>
                </c:pt>
                <c:pt idx="2483">
                  <c:v>37.299999999999997</c:v>
                </c:pt>
                <c:pt idx="2484">
                  <c:v>37.299999999999997</c:v>
                </c:pt>
                <c:pt idx="2485">
                  <c:v>37.299999999999997</c:v>
                </c:pt>
                <c:pt idx="2486">
                  <c:v>37.299999999999997</c:v>
                </c:pt>
                <c:pt idx="2487">
                  <c:v>37.299999999999997</c:v>
                </c:pt>
                <c:pt idx="2488">
                  <c:v>37.299999999999997</c:v>
                </c:pt>
                <c:pt idx="2489">
                  <c:v>37.200000000000003</c:v>
                </c:pt>
                <c:pt idx="2490">
                  <c:v>37.200000000000003</c:v>
                </c:pt>
                <c:pt idx="2491">
                  <c:v>37.200000000000003</c:v>
                </c:pt>
                <c:pt idx="2492">
                  <c:v>37.200000000000003</c:v>
                </c:pt>
                <c:pt idx="2493">
                  <c:v>37.200000000000003</c:v>
                </c:pt>
                <c:pt idx="2494">
                  <c:v>37.200000000000003</c:v>
                </c:pt>
                <c:pt idx="2495">
                  <c:v>37.1</c:v>
                </c:pt>
                <c:pt idx="2496">
                  <c:v>37.1</c:v>
                </c:pt>
                <c:pt idx="2497">
                  <c:v>37.1</c:v>
                </c:pt>
                <c:pt idx="2498">
                  <c:v>37.1</c:v>
                </c:pt>
                <c:pt idx="2499">
                  <c:v>37.1</c:v>
                </c:pt>
                <c:pt idx="2500">
                  <c:v>37.1</c:v>
                </c:pt>
                <c:pt idx="2501">
                  <c:v>37.1</c:v>
                </c:pt>
                <c:pt idx="2502">
                  <c:v>37.1</c:v>
                </c:pt>
                <c:pt idx="2503">
                  <c:v>37</c:v>
                </c:pt>
                <c:pt idx="2504">
                  <c:v>37</c:v>
                </c:pt>
                <c:pt idx="2505">
                  <c:v>37</c:v>
                </c:pt>
                <c:pt idx="2506">
                  <c:v>37</c:v>
                </c:pt>
                <c:pt idx="2507">
                  <c:v>37</c:v>
                </c:pt>
                <c:pt idx="2508">
                  <c:v>36.9</c:v>
                </c:pt>
                <c:pt idx="2509">
                  <c:v>36.9</c:v>
                </c:pt>
                <c:pt idx="2510">
                  <c:v>36.9</c:v>
                </c:pt>
                <c:pt idx="2511">
                  <c:v>36.9</c:v>
                </c:pt>
                <c:pt idx="2512">
                  <c:v>36.9</c:v>
                </c:pt>
                <c:pt idx="2513">
                  <c:v>36.799999999999997</c:v>
                </c:pt>
                <c:pt idx="2514">
                  <c:v>36.799999999999997</c:v>
                </c:pt>
                <c:pt idx="2515">
                  <c:v>36.799999999999997</c:v>
                </c:pt>
                <c:pt idx="2516">
                  <c:v>36.799999999999997</c:v>
                </c:pt>
                <c:pt idx="2517">
                  <c:v>36.799999999999997</c:v>
                </c:pt>
                <c:pt idx="2518">
                  <c:v>36.799999999999997</c:v>
                </c:pt>
                <c:pt idx="2519">
                  <c:v>36.700000000000003</c:v>
                </c:pt>
                <c:pt idx="2520">
                  <c:v>36.700000000000003</c:v>
                </c:pt>
                <c:pt idx="2521">
                  <c:v>36.700000000000003</c:v>
                </c:pt>
                <c:pt idx="2522">
                  <c:v>36.700000000000003</c:v>
                </c:pt>
                <c:pt idx="2523">
                  <c:v>36.700000000000003</c:v>
                </c:pt>
                <c:pt idx="2524">
                  <c:v>36.700000000000003</c:v>
                </c:pt>
                <c:pt idx="2525">
                  <c:v>36.700000000000003</c:v>
                </c:pt>
                <c:pt idx="2526">
                  <c:v>36.6</c:v>
                </c:pt>
                <c:pt idx="2527">
                  <c:v>36.6</c:v>
                </c:pt>
                <c:pt idx="2528">
                  <c:v>36.5</c:v>
                </c:pt>
                <c:pt idx="2529">
                  <c:v>36.5</c:v>
                </c:pt>
                <c:pt idx="2530">
                  <c:v>36.5</c:v>
                </c:pt>
                <c:pt idx="2531">
                  <c:v>36.5</c:v>
                </c:pt>
                <c:pt idx="2532">
                  <c:v>36.5</c:v>
                </c:pt>
                <c:pt idx="2533">
                  <c:v>36.5</c:v>
                </c:pt>
                <c:pt idx="2534">
                  <c:v>36.5</c:v>
                </c:pt>
                <c:pt idx="2535">
                  <c:v>36.4</c:v>
                </c:pt>
                <c:pt idx="2536">
                  <c:v>36.4</c:v>
                </c:pt>
                <c:pt idx="2537">
                  <c:v>36.299999999999997</c:v>
                </c:pt>
                <c:pt idx="2538">
                  <c:v>36.299999999999997</c:v>
                </c:pt>
                <c:pt idx="2539">
                  <c:v>36.299999999999997</c:v>
                </c:pt>
                <c:pt idx="2540">
                  <c:v>36.200000000000003</c:v>
                </c:pt>
                <c:pt idx="2541">
                  <c:v>36.200000000000003</c:v>
                </c:pt>
                <c:pt idx="2542">
                  <c:v>36.200000000000003</c:v>
                </c:pt>
                <c:pt idx="2543">
                  <c:v>36.1</c:v>
                </c:pt>
                <c:pt idx="2544">
                  <c:v>36.1</c:v>
                </c:pt>
                <c:pt idx="2545">
                  <c:v>36</c:v>
                </c:pt>
                <c:pt idx="2546">
                  <c:v>36</c:v>
                </c:pt>
                <c:pt idx="2547">
                  <c:v>36</c:v>
                </c:pt>
                <c:pt idx="2548">
                  <c:v>35.9</c:v>
                </c:pt>
                <c:pt idx="2549">
                  <c:v>35.9</c:v>
                </c:pt>
                <c:pt idx="2550">
                  <c:v>35.799999999999997</c:v>
                </c:pt>
                <c:pt idx="2551">
                  <c:v>35.799999999999997</c:v>
                </c:pt>
                <c:pt idx="2552">
                  <c:v>35.700000000000003</c:v>
                </c:pt>
                <c:pt idx="2553">
                  <c:v>35.700000000000003</c:v>
                </c:pt>
                <c:pt idx="2554">
                  <c:v>35.700000000000003</c:v>
                </c:pt>
                <c:pt idx="2555">
                  <c:v>35.700000000000003</c:v>
                </c:pt>
                <c:pt idx="2556">
                  <c:v>35.700000000000003</c:v>
                </c:pt>
                <c:pt idx="2557">
                  <c:v>35.6</c:v>
                </c:pt>
                <c:pt idx="2558">
                  <c:v>35.6</c:v>
                </c:pt>
                <c:pt idx="2559">
                  <c:v>35.5</c:v>
                </c:pt>
                <c:pt idx="2560">
                  <c:v>35.5</c:v>
                </c:pt>
                <c:pt idx="2561">
                  <c:v>35.5</c:v>
                </c:pt>
                <c:pt idx="2562">
                  <c:v>35.5</c:v>
                </c:pt>
                <c:pt idx="2563">
                  <c:v>35.5</c:v>
                </c:pt>
                <c:pt idx="2564">
                  <c:v>35.5</c:v>
                </c:pt>
                <c:pt idx="2565">
                  <c:v>35.5</c:v>
                </c:pt>
                <c:pt idx="2566">
                  <c:v>35.4</c:v>
                </c:pt>
                <c:pt idx="2567">
                  <c:v>35.4</c:v>
                </c:pt>
                <c:pt idx="2568">
                  <c:v>35.4</c:v>
                </c:pt>
                <c:pt idx="2569">
                  <c:v>35.4</c:v>
                </c:pt>
                <c:pt idx="2570">
                  <c:v>35.4</c:v>
                </c:pt>
                <c:pt idx="2571">
                  <c:v>35.299999999999997</c:v>
                </c:pt>
                <c:pt idx="2572">
                  <c:v>35.299999999999997</c:v>
                </c:pt>
                <c:pt idx="2573">
                  <c:v>35.299999999999997</c:v>
                </c:pt>
                <c:pt idx="2574">
                  <c:v>35.299999999999997</c:v>
                </c:pt>
                <c:pt idx="2575">
                  <c:v>35.200000000000003</c:v>
                </c:pt>
                <c:pt idx="2576">
                  <c:v>35.200000000000003</c:v>
                </c:pt>
                <c:pt idx="2577">
                  <c:v>35.200000000000003</c:v>
                </c:pt>
                <c:pt idx="2578">
                  <c:v>35.200000000000003</c:v>
                </c:pt>
                <c:pt idx="2579">
                  <c:v>35.200000000000003</c:v>
                </c:pt>
                <c:pt idx="2580">
                  <c:v>35.200000000000003</c:v>
                </c:pt>
                <c:pt idx="2581">
                  <c:v>35.1</c:v>
                </c:pt>
                <c:pt idx="2582">
                  <c:v>35.1</c:v>
                </c:pt>
                <c:pt idx="2583">
                  <c:v>35</c:v>
                </c:pt>
                <c:pt idx="2584">
                  <c:v>35</c:v>
                </c:pt>
                <c:pt idx="2585">
                  <c:v>35</c:v>
                </c:pt>
                <c:pt idx="2586">
                  <c:v>34.9</c:v>
                </c:pt>
                <c:pt idx="2587">
                  <c:v>34.9</c:v>
                </c:pt>
                <c:pt idx="2588">
                  <c:v>34.799999999999997</c:v>
                </c:pt>
                <c:pt idx="2589">
                  <c:v>34.799999999999997</c:v>
                </c:pt>
                <c:pt idx="2590">
                  <c:v>34.799999999999997</c:v>
                </c:pt>
                <c:pt idx="2591">
                  <c:v>34.799999999999997</c:v>
                </c:pt>
                <c:pt idx="2592">
                  <c:v>34.700000000000003</c:v>
                </c:pt>
                <c:pt idx="2593">
                  <c:v>34.700000000000003</c:v>
                </c:pt>
                <c:pt idx="2594">
                  <c:v>34.6</c:v>
                </c:pt>
                <c:pt idx="2595">
                  <c:v>34.6</c:v>
                </c:pt>
                <c:pt idx="2596">
                  <c:v>34.6</c:v>
                </c:pt>
                <c:pt idx="2597">
                  <c:v>34.5</c:v>
                </c:pt>
                <c:pt idx="2598">
                  <c:v>34.5</c:v>
                </c:pt>
                <c:pt idx="2599">
                  <c:v>34.5</c:v>
                </c:pt>
                <c:pt idx="2600">
                  <c:v>34.5</c:v>
                </c:pt>
                <c:pt idx="2601">
                  <c:v>34.5</c:v>
                </c:pt>
                <c:pt idx="2602">
                  <c:v>34.5</c:v>
                </c:pt>
                <c:pt idx="2603">
                  <c:v>34.5</c:v>
                </c:pt>
                <c:pt idx="2604">
                  <c:v>34.4</c:v>
                </c:pt>
                <c:pt idx="2605">
                  <c:v>34.4</c:v>
                </c:pt>
                <c:pt idx="2606">
                  <c:v>34.4</c:v>
                </c:pt>
                <c:pt idx="2607">
                  <c:v>34.4</c:v>
                </c:pt>
                <c:pt idx="2608">
                  <c:v>34.4</c:v>
                </c:pt>
                <c:pt idx="2609">
                  <c:v>34.4</c:v>
                </c:pt>
                <c:pt idx="2610">
                  <c:v>34.4</c:v>
                </c:pt>
                <c:pt idx="2611">
                  <c:v>34.299999999999997</c:v>
                </c:pt>
                <c:pt idx="2612">
                  <c:v>34.299999999999997</c:v>
                </c:pt>
                <c:pt idx="2613">
                  <c:v>34.299999999999997</c:v>
                </c:pt>
                <c:pt idx="2614">
                  <c:v>34.299999999999997</c:v>
                </c:pt>
                <c:pt idx="2615">
                  <c:v>34.200000000000003</c:v>
                </c:pt>
                <c:pt idx="2616">
                  <c:v>34.200000000000003</c:v>
                </c:pt>
                <c:pt idx="2617">
                  <c:v>34.1</c:v>
                </c:pt>
                <c:pt idx="2618">
                  <c:v>34.1</c:v>
                </c:pt>
                <c:pt idx="2619">
                  <c:v>34.1</c:v>
                </c:pt>
                <c:pt idx="2620">
                  <c:v>34.1</c:v>
                </c:pt>
                <c:pt idx="2621">
                  <c:v>34</c:v>
                </c:pt>
                <c:pt idx="2622">
                  <c:v>34</c:v>
                </c:pt>
                <c:pt idx="2623">
                  <c:v>33.9</c:v>
                </c:pt>
                <c:pt idx="2624">
                  <c:v>33.9</c:v>
                </c:pt>
                <c:pt idx="2625">
                  <c:v>33.9</c:v>
                </c:pt>
                <c:pt idx="2626">
                  <c:v>33.799999999999997</c:v>
                </c:pt>
                <c:pt idx="2627">
                  <c:v>33.799999999999997</c:v>
                </c:pt>
                <c:pt idx="2628">
                  <c:v>33.799999999999997</c:v>
                </c:pt>
                <c:pt idx="2629">
                  <c:v>33.799999999999997</c:v>
                </c:pt>
                <c:pt idx="2630">
                  <c:v>33.700000000000003</c:v>
                </c:pt>
                <c:pt idx="2631">
                  <c:v>33.700000000000003</c:v>
                </c:pt>
                <c:pt idx="2632">
                  <c:v>33.6</c:v>
                </c:pt>
                <c:pt idx="2633">
                  <c:v>33.6</c:v>
                </c:pt>
                <c:pt idx="2634">
                  <c:v>33.6</c:v>
                </c:pt>
                <c:pt idx="2635">
                  <c:v>33.5</c:v>
                </c:pt>
                <c:pt idx="2636">
                  <c:v>33.5</c:v>
                </c:pt>
                <c:pt idx="2637">
                  <c:v>33.5</c:v>
                </c:pt>
                <c:pt idx="2638">
                  <c:v>33.5</c:v>
                </c:pt>
                <c:pt idx="2639">
                  <c:v>33.4</c:v>
                </c:pt>
                <c:pt idx="2640">
                  <c:v>33.4</c:v>
                </c:pt>
                <c:pt idx="2641">
                  <c:v>33.4</c:v>
                </c:pt>
                <c:pt idx="2642">
                  <c:v>33.4</c:v>
                </c:pt>
                <c:pt idx="2643">
                  <c:v>33.299999999999997</c:v>
                </c:pt>
                <c:pt idx="2644">
                  <c:v>33.299999999999997</c:v>
                </c:pt>
                <c:pt idx="2645">
                  <c:v>33.299999999999997</c:v>
                </c:pt>
                <c:pt idx="2646">
                  <c:v>33.299999999999997</c:v>
                </c:pt>
                <c:pt idx="2647">
                  <c:v>33.299999999999997</c:v>
                </c:pt>
                <c:pt idx="2648">
                  <c:v>33.200000000000003</c:v>
                </c:pt>
                <c:pt idx="2649">
                  <c:v>33.200000000000003</c:v>
                </c:pt>
                <c:pt idx="2650">
                  <c:v>33.200000000000003</c:v>
                </c:pt>
                <c:pt idx="2651">
                  <c:v>33.200000000000003</c:v>
                </c:pt>
                <c:pt idx="2652">
                  <c:v>33.200000000000003</c:v>
                </c:pt>
                <c:pt idx="2653">
                  <c:v>33.1</c:v>
                </c:pt>
                <c:pt idx="2654">
                  <c:v>33</c:v>
                </c:pt>
                <c:pt idx="2655">
                  <c:v>33</c:v>
                </c:pt>
                <c:pt idx="2656">
                  <c:v>32.9</c:v>
                </c:pt>
                <c:pt idx="2657">
                  <c:v>32.9</c:v>
                </c:pt>
                <c:pt idx="2658">
                  <c:v>32.9</c:v>
                </c:pt>
                <c:pt idx="2659">
                  <c:v>32.9</c:v>
                </c:pt>
                <c:pt idx="2660">
                  <c:v>32.700000000000003</c:v>
                </c:pt>
                <c:pt idx="2661">
                  <c:v>32.6</c:v>
                </c:pt>
                <c:pt idx="2662">
                  <c:v>32.6</c:v>
                </c:pt>
                <c:pt idx="2663">
                  <c:v>32.6</c:v>
                </c:pt>
                <c:pt idx="2664">
                  <c:v>32.5</c:v>
                </c:pt>
                <c:pt idx="2665">
                  <c:v>32.5</c:v>
                </c:pt>
                <c:pt idx="2666">
                  <c:v>32.4</c:v>
                </c:pt>
                <c:pt idx="2667">
                  <c:v>32.4</c:v>
                </c:pt>
                <c:pt idx="2668">
                  <c:v>32.299999999999997</c:v>
                </c:pt>
                <c:pt idx="2669">
                  <c:v>32.200000000000003</c:v>
                </c:pt>
                <c:pt idx="2670">
                  <c:v>32.200000000000003</c:v>
                </c:pt>
                <c:pt idx="2671">
                  <c:v>32.1</c:v>
                </c:pt>
                <c:pt idx="2672">
                  <c:v>32</c:v>
                </c:pt>
                <c:pt idx="2673">
                  <c:v>31.9</c:v>
                </c:pt>
                <c:pt idx="2674">
                  <c:v>31.9</c:v>
                </c:pt>
                <c:pt idx="2675">
                  <c:v>31.9</c:v>
                </c:pt>
                <c:pt idx="2676">
                  <c:v>31.9</c:v>
                </c:pt>
                <c:pt idx="2677">
                  <c:v>31.9</c:v>
                </c:pt>
                <c:pt idx="2678">
                  <c:v>31.8</c:v>
                </c:pt>
                <c:pt idx="2679">
                  <c:v>31.8</c:v>
                </c:pt>
                <c:pt idx="2680">
                  <c:v>31.7</c:v>
                </c:pt>
                <c:pt idx="2681">
                  <c:v>31.7</c:v>
                </c:pt>
                <c:pt idx="2682">
                  <c:v>31.7</c:v>
                </c:pt>
                <c:pt idx="2683">
                  <c:v>31.7</c:v>
                </c:pt>
                <c:pt idx="2684">
                  <c:v>31.5</c:v>
                </c:pt>
                <c:pt idx="2685">
                  <c:v>31.4</c:v>
                </c:pt>
                <c:pt idx="2686">
                  <c:v>31.3</c:v>
                </c:pt>
                <c:pt idx="2687">
                  <c:v>31.3</c:v>
                </c:pt>
                <c:pt idx="2688">
                  <c:v>31.2</c:v>
                </c:pt>
                <c:pt idx="2689">
                  <c:v>31.2</c:v>
                </c:pt>
                <c:pt idx="2690">
                  <c:v>31.2</c:v>
                </c:pt>
                <c:pt idx="2691">
                  <c:v>31.1</c:v>
                </c:pt>
                <c:pt idx="2692">
                  <c:v>31.1</c:v>
                </c:pt>
                <c:pt idx="2693">
                  <c:v>31.1</c:v>
                </c:pt>
                <c:pt idx="2694">
                  <c:v>31</c:v>
                </c:pt>
                <c:pt idx="2695">
                  <c:v>31</c:v>
                </c:pt>
                <c:pt idx="2696">
                  <c:v>31</c:v>
                </c:pt>
                <c:pt idx="2697">
                  <c:v>30.9</c:v>
                </c:pt>
                <c:pt idx="2698">
                  <c:v>30.9</c:v>
                </c:pt>
                <c:pt idx="2699">
                  <c:v>30.7</c:v>
                </c:pt>
                <c:pt idx="2700">
                  <c:v>30.7</c:v>
                </c:pt>
                <c:pt idx="2701">
                  <c:v>30.7</c:v>
                </c:pt>
                <c:pt idx="2702">
                  <c:v>30.6</c:v>
                </c:pt>
                <c:pt idx="2703">
                  <c:v>30.6</c:v>
                </c:pt>
                <c:pt idx="2704">
                  <c:v>30.5</c:v>
                </c:pt>
                <c:pt idx="2705">
                  <c:v>30.5</c:v>
                </c:pt>
                <c:pt idx="2706">
                  <c:v>30.5</c:v>
                </c:pt>
                <c:pt idx="2707">
                  <c:v>30.4</c:v>
                </c:pt>
                <c:pt idx="2708">
                  <c:v>30.4</c:v>
                </c:pt>
                <c:pt idx="2709">
                  <c:v>30.4</c:v>
                </c:pt>
                <c:pt idx="2710">
                  <c:v>30.3</c:v>
                </c:pt>
                <c:pt idx="2711">
                  <c:v>30.3</c:v>
                </c:pt>
                <c:pt idx="2712">
                  <c:v>30.3</c:v>
                </c:pt>
                <c:pt idx="2713">
                  <c:v>30.1</c:v>
                </c:pt>
                <c:pt idx="2714">
                  <c:v>30</c:v>
                </c:pt>
                <c:pt idx="2715">
                  <c:v>30</c:v>
                </c:pt>
                <c:pt idx="2716">
                  <c:v>29.9</c:v>
                </c:pt>
                <c:pt idx="2717">
                  <c:v>29.9</c:v>
                </c:pt>
                <c:pt idx="2718">
                  <c:v>29.9</c:v>
                </c:pt>
                <c:pt idx="2719">
                  <c:v>29.9</c:v>
                </c:pt>
                <c:pt idx="2720">
                  <c:v>29.9</c:v>
                </c:pt>
                <c:pt idx="2721">
                  <c:v>29.8</c:v>
                </c:pt>
                <c:pt idx="2722">
                  <c:v>29.8</c:v>
                </c:pt>
                <c:pt idx="2723">
                  <c:v>29.8</c:v>
                </c:pt>
                <c:pt idx="2724">
                  <c:v>29.7</c:v>
                </c:pt>
                <c:pt idx="2725">
                  <c:v>29.7</c:v>
                </c:pt>
                <c:pt idx="2726">
                  <c:v>29.7</c:v>
                </c:pt>
                <c:pt idx="2727">
                  <c:v>29.6</c:v>
                </c:pt>
                <c:pt idx="2728">
                  <c:v>29.6</c:v>
                </c:pt>
                <c:pt idx="2729">
                  <c:v>29.5</c:v>
                </c:pt>
                <c:pt idx="2730">
                  <c:v>29.4</c:v>
                </c:pt>
                <c:pt idx="2731">
                  <c:v>29.3</c:v>
                </c:pt>
                <c:pt idx="2732">
                  <c:v>29.3</c:v>
                </c:pt>
                <c:pt idx="2733">
                  <c:v>29.1</c:v>
                </c:pt>
                <c:pt idx="2734">
                  <c:v>29.1</c:v>
                </c:pt>
                <c:pt idx="2735">
                  <c:v>28.9</c:v>
                </c:pt>
                <c:pt idx="2736">
                  <c:v>28.9</c:v>
                </c:pt>
                <c:pt idx="2737">
                  <c:v>28.8</c:v>
                </c:pt>
                <c:pt idx="2738">
                  <c:v>28.7</c:v>
                </c:pt>
                <c:pt idx="2739">
                  <c:v>28.6</c:v>
                </c:pt>
                <c:pt idx="2740">
                  <c:v>28.4</c:v>
                </c:pt>
                <c:pt idx="2741">
                  <c:v>28.4</c:v>
                </c:pt>
                <c:pt idx="2742">
                  <c:v>28.4</c:v>
                </c:pt>
                <c:pt idx="2743">
                  <c:v>28.3</c:v>
                </c:pt>
                <c:pt idx="2744">
                  <c:v>28.2</c:v>
                </c:pt>
                <c:pt idx="2745">
                  <c:v>28.2</c:v>
                </c:pt>
                <c:pt idx="2746">
                  <c:v>28.2</c:v>
                </c:pt>
                <c:pt idx="2747">
                  <c:v>27.8</c:v>
                </c:pt>
                <c:pt idx="2748">
                  <c:v>27.8</c:v>
                </c:pt>
                <c:pt idx="2749">
                  <c:v>27.6</c:v>
                </c:pt>
                <c:pt idx="2750">
                  <c:v>27.5</c:v>
                </c:pt>
                <c:pt idx="2751">
                  <c:v>27</c:v>
                </c:pt>
                <c:pt idx="2752">
                  <c:v>27</c:v>
                </c:pt>
                <c:pt idx="2753">
                  <c:v>26.9</c:v>
                </c:pt>
                <c:pt idx="2754">
                  <c:v>26.8</c:v>
                </c:pt>
                <c:pt idx="2755">
                  <c:v>26.8</c:v>
                </c:pt>
                <c:pt idx="2756">
                  <c:v>26.6</c:v>
                </c:pt>
                <c:pt idx="2757">
                  <c:v>26.5</c:v>
                </c:pt>
                <c:pt idx="2758">
                  <c:v>26.4</c:v>
                </c:pt>
                <c:pt idx="2759">
                  <c:v>26.4</c:v>
                </c:pt>
                <c:pt idx="2760">
                  <c:v>26.3</c:v>
                </c:pt>
                <c:pt idx="2761">
                  <c:v>26.3</c:v>
                </c:pt>
                <c:pt idx="2762">
                  <c:v>26.1</c:v>
                </c:pt>
                <c:pt idx="2763">
                  <c:v>25.7</c:v>
                </c:pt>
                <c:pt idx="2764">
                  <c:v>25.6</c:v>
                </c:pt>
                <c:pt idx="2765">
                  <c:v>25.6</c:v>
                </c:pt>
                <c:pt idx="2766">
                  <c:v>25.5</c:v>
                </c:pt>
                <c:pt idx="2767">
                  <c:v>25.4</c:v>
                </c:pt>
                <c:pt idx="2768">
                  <c:v>25.4</c:v>
                </c:pt>
                <c:pt idx="2769">
                  <c:v>25.4</c:v>
                </c:pt>
                <c:pt idx="2770">
                  <c:v>25.4</c:v>
                </c:pt>
                <c:pt idx="2771">
                  <c:v>25.3</c:v>
                </c:pt>
                <c:pt idx="2772">
                  <c:v>25.1</c:v>
                </c:pt>
                <c:pt idx="2773">
                  <c:v>25</c:v>
                </c:pt>
                <c:pt idx="2774">
                  <c:v>24.8</c:v>
                </c:pt>
                <c:pt idx="2775">
                  <c:v>24.7</c:v>
                </c:pt>
                <c:pt idx="2776">
                  <c:v>24.6</c:v>
                </c:pt>
                <c:pt idx="2777">
                  <c:v>24.4</c:v>
                </c:pt>
                <c:pt idx="2778">
                  <c:v>24.3</c:v>
                </c:pt>
                <c:pt idx="2779">
                  <c:v>24.3</c:v>
                </c:pt>
                <c:pt idx="2780">
                  <c:v>24.3</c:v>
                </c:pt>
                <c:pt idx="2781">
                  <c:v>24.3</c:v>
                </c:pt>
                <c:pt idx="2782">
                  <c:v>24</c:v>
                </c:pt>
                <c:pt idx="2783">
                  <c:v>24</c:v>
                </c:pt>
                <c:pt idx="2784">
                  <c:v>23.9</c:v>
                </c:pt>
                <c:pt idx="2785">
                  <c:v>23.6</c:v>
                </c:pt>
                <c:pt idx="2786">
                  <c:v>23.1</c:v>
                </c:pt>
                <c:pt idx="2787">
                  <c:v>23.1</c:v>
                </c:pt>
                <c:pt idx="2788">
                  <c:v>23.1</c:v>
                </c:pt>
                <c:pt idx="2789">
                  <c:v>23</c:v>
                </c:pt>
                <c:pt idx="2790">
                  <c:v>22.8</c:v>
                </c:pt>
                <c:pt idx="2791">
                  <c:v>22.7</c:v>
                </c:pt>
                <c:pt idx="2792">
                  <c:v>22.5</c:v>
                </c:pt>
                <c:pt idx="2793">
                  <c:v>22.5</c:v>
                </c:pt>
                <c:pt idx="2794">
                  <c:v>22.2</c:v>
                </c:pt>
                <c:pt idx="2795">
                  <c:v>22.1</c:v>
                </c:pt>
                <c:pt idx="2796">
                  <c:v>22.1</c:v>
                </c:pt>
                <c:pt idx="2797">
                  <c:v>21.6</c:v>
                </c:pt>
                <c:pt idx="2798">
                  <c:v>21.3</c:v>
                </c:pt>
                <c:pt idx="2799">
                  <c:v>21.3</c:v>
                </c:pt>
                <c:pt idx="2800">
                  <c:v>21</c:v>
                </c:pt>
                <c:pt idx="2801">
                  <c:v>20.7</c:v>
                </c:pt>
                <c:pt idx="2802">
                  <c:v>19.7</c:v>
                </c:pt>
                <c:pt idx="2803">
                  <c:v>18.8</c:v>
                </c:pt>
                <c:pt idx="2804">
                  <c:v>17.7</c:v>
                </c:pt>
                <c:pt idx="2805">
                  <c:v>17.600000000000001</c:v>
                </c:pt>
                <c:pt idx="2806">
                  <c:v>17.2</c:v>
                </c:pt>
                <c:pt idx="2807">
                  <c:v>15.8</c:v>
                </c:pt>
                <c:pt idx="2808">
                  <c:v>14.9</c:v>
                </c:pt>
                <c:pt idx="2809">
                  <c:v>14.4</c:v>
                </c:pt>
                <c:pt idx="2810">
                  <c:v>12.4</c:v>
                </c:pt>
                <c:pt idx="2811">
                  <c:v>11.6</c:v>
                </c:pt>
                <c:pt idx="2812">
                  <c:v>9.1999999999999993</c:v>
                </c:pt>
              </c:numCache>
            </c:numRef>
          </c:xVal>
          <c:yVal>
            <c:numRef>
              <c:f>Worksheet!$F$2:$F$3142</c:f>
              <c:numCache>
                <c:formatCode>General</c:formatCode>
                <c:ptCount val="3141"/>
                <c:pt idx="0">
                  <c:v>46.1</c:v>
                </c:pt>
                <c:pt idx="1">
                  <c:v>144.19999999999999</c:v>
                </c:pt>
                <c:pt idx="2">
                  <c:v>155.1</c:v>
                </c:pt>
                <c:pt idx="3">
                  <c:v>194.7</c:v>
                </c:pt>
                <c:pt idx="4">
                  <c:v>165.5</c:v>
                </c:pt>
                <c:pt idx="5">
                  <c:v>141.4</c:v>
                </c:pt>
                <c:pt idx="6">
                  <c:v>134.9</c:v>
                </c:pt>
                <c:pt idx="7">
                  <c:v>138.5</c:v>
                </c:pt>
                <c:pt idx="8">
                  <c:v>138.30000000000001</c:v>
                </c:pt>
                <c:pt idx="9">
                  <c:v>144.4</c:v>
                </c:pt>
                <c:pt idx="10">
                  <c:v>130.4</c:v>
                </c:pt>
                <c:pt idx="11">
                  <c:v>121</c:v>
                </c:pt>
                <c:pt idx="12">
                  <c:v>124.1</c:v>
                </c:pt>
                <c:pt idx="13">
                  <c:v>112.6</c:v>
                </c:pt>
                <c:pt idx="14">
                  <c:v>119.9</c:v>
                </c:pt>
                <c:pt idx="15">
                  <c:v>122.3</c:v>
                </c:pt>
                <c:pt idx="16">
                  <c:v>120.6</c:v>
                </c:pt>
                <c:pt idx="17">
                  <c:v>116.9</c:v>
                </c:pt>
                <c:pt idx="18">
                  <c:v>141.6</c:v>
                </c:pt>
                <c:pt idx="19">
                  <c:v>113.7</c:v>
                </c:pt>
                <c:pt idx="20">
                  <c:v>110.3</c:v>
                </c:pt>
                <c:pt idx="21">
                  <c:v>111.2</c:v>
                </c:pt>
                <c:pt idx="22">
                  <c:v>108.9</c:v>
                </c:pt>
                <c:pt idx="23">
                  <c:v>113.8</c:v>
                </c:pt>
                <c:pt idx="24">
                  <c:v>112</c:v>
                </c:pt>
                <c:pt idx="25">
                  <c:v>124.9</c:v>
                </c:pt>
                <c:pt idx="26">
                  <c:v>110.3</c:v>
                </c:pt>
                <c:pt idx="27">
                  <c:v>128.69999999999999</c:v>
                </c:pt>
                <c:pt idx="28">
                  <c:v>124</c:v>
                </c:pt>
                <c:pt idx="29">
                  <c:v>109.3</c:v>
                </c:pt>
                <c:pt idx="30">
                  <c:v>124</c:v>
                </c:pt>
                <c:pt idx="31">
                  <c:v>110.8</c:v>
                </c:pt>
                <c:pt idx="32">
                  <c:v>109.9</c:v>
                </c:pt>
                <c:pt idx="33">
                  <c:v>122.8</c:v>
                </c:pt>
                <c:pt idx="34">
                  <c:v>111.4</c:v>
                </c:pt>
                <c:pt idx="35">
                  <c:v>109.7</c:v>
                </c:pt>
                <c:pt idx="36">
                  <c:v>144.1</c:v>
                </c:pt>
                <c:pt idx="37">
                  <c:v>108.3</c:v>
                </c:pt>
                <c:pt idx="38">
                  <c:v>121.3</c:v>
                </c:pt>
                <c:pt idx="39">
                  <c:v>122.2</c:v>
                </c:pt>
                <c:pt idx="40">
                  <c:v>110.2</c:v>
                </c:pt>
                <c:pt idx="41">
                  <c:v>104.1</c:v>
                </c:pt>
                <c:pt idx="42">
                  <c:v>108.3</c:v>
                </c:pt>
                <c:pt idx="43">
                  <c:v>96.7</c:v>
                </c:pt>
                <c:pt idx="44">
                  <c:v>146.9</c:v>
                </c:pt>
                <c:pt idx="45">
                  <c:v>104.7</c:v>
                </c:pt>
                <c:pt idx="46">
                  <c:v>98.8</c:v>
                </c:pt>
                <c:pt idx="47">
                  <c:v>106.7</c:v>
                </c:pt>
                <c:pt idx="48">
                  <c:v>108.6</c:v>
                </c:pt>
                <c:pt idx="49">
                  <c:v>103.5</c:v>
                </c:pt>
                <c:pt idx="50">
                  <c:v>107.4</c:v>
                </c:pt>
                <c:pt idx="51">
                  <c:v>100.3</c:v>
                </c:pt>
                <c:pt idx="52">
                  <c:v>101.7</c:v>
                </c:pt>
                <c:pt idx="53">
                  <c:v>95.4</c:v>
                </c:pt>
                <c:pt idx="54">
                  <c:v>106.7</c:v>
                </c:pt>
                <c:pt idx="55">
                  <c:v>101.3</c:v>
                </c:pt>
                <c:pt idx="56">
                  <c:v>93.5</c:v>
                </c:pt>
                <c:pt idx="57">
                  <c:v>102.9</c:v>
                </c:pt>
                <c:pt idx="58">
                  <c:v>109.1</c:v>
                </c:pt>
                <c:pt idx="59">
                  <c:v>120.4</c:v>
                </c:pt>
                <c:pt idx="60">
                  <c:v>97.9</c:v>
                </c:pt>
                <c:pt idx="61">
                  <c:v>118.8</c:v>
                </c:pt>
                <c:pt idx="62">
                  <c:v>102.6</c:v>
                </c:pt>
                <c:pt idx="63">
                  <c:v>106.8</c:v>
                </c:pt>
                <c:pt idx="64">
                  <c:v>96.8</c:v>
                </c:pt>
                <c:pt idx="65">
                  <c:v>109.7</c:v>
                </c:pt>
                <c:pt idx="66">
                  <c:v>116.2</c:v>
                </c:pt>
                <c:pt idx="67">
                  <c:v>102.7</c:v>
                </c:pt>
                <c:pt idx="68">
                  <c:v>99.4</c:v>
                </c:pt>
                <c:pt idx="69">
                  <c:v>102.6</c:v>
                </c:pt>
                <c:pt idx="70">
                  <c:v>104.7</c:v>
                </c:pt>
                <c:pt idx="71">
                  <c:v>105.6</c:v>
                </c:pt>
                <c:pt idx="72">
                  <c:v>99</c:v>
                </c:pt>
                <c:pt idx="73">
                  <c:v>101.5</c:v>
                </c:pt>
                <c:pt idx="74">
                  <c:v>120.2</c:v>
                </c:pt>
                <c:pt idx="75">
                  <c:v>100.8</c:v>
                </c:pt>
                <c:pt idx="76">
                  <c:v>102.4</c:v>
                </c:pt>
                <c:pt idx="77">
                  <c:v>103.1</c:v>
                </c:pt>
                <c:pt idx="78">
                  <c:v>102.5</c:v>
                </c:pt>
                <c:pt idx="79">
                  <c:v>101.4</c:v>
                </c:pt>
                <c:pt idx="80">
                  <c:v>106.9</c:v>
                </c:pt>
                <c:pt idx="81">
                  <c:v>97.1</c:v>
                </c:pt>
                <c:pt idx="82">
                  <c:v>104.1</c:v>
                </c:pt>
                <c:pt idx="83">
                  <c:v>104.9</c:v>
                </c:pt>
                <c:pt idx="84">
                  <c:v>104.6</c:v>
                </c:pt>
                <c:pt idx="85">
                  <c:v>123.2</c:v>
                </c:pt>
                <c:pt idx="86">
                  <c:v>106.6</c:v>
                </c:pt>
                <c:pt idx="87">
                  <c:v>97.7</c:v>
                </c:pt>
                <c:pt idx="88">
                  <c:v>111</c:v>
                </c:pt>
                <c:pt idx="89">
                  <c:v>100.9</c:v>
                </c:pt>
                <c:pt idx="90">
                  <c:v>99.5</c:v>
                </c:pt>
                <c:pt idx="91">
                  <c:v>98.1</c:v>
                </c:pt>
                <c:pt idx="92">
                  <c:v>94.8</c:v>
                </c:pt>
                <c:pt idx="93">
                  <c:v>97.7</c:v>
                </c:pt>
                <c:pt idx="94">
                  <c:v>114.5</c:v>
                </c:pt>
                <c:pt idx="95">
                  <c:v>107.9</c:v>
                </c:pt>
                <c:pt idx="96">
                  <c:v>108.7</c:v>
                </c:pt>
                <c:pt idx="97">
                  <c:v>115.2</c:v>
                </c:pt>
                <c:pt idx="98">
                  <c:v>101</c:v>
                </c:pt>
                <c:pt idx="99">
                  <c:v>99</c:v>
                </c:pt>
                <c:pt idx="100">
                  <c:v>94.9</c:v>
                </c:pt>
                <c:pt idx="101">
                  <c:v>105.4</c:v>
                </c:pt>
                <c:pt idx="102">
                  <c:v>102.7</c:v>
                </c:pt>
                <c:pt idx="103">
                  <c:v>107</c:v>
                </c:pt>
                <c:pt idx="104">
                  <c:v>98.4</c:v>
                </c:pt>
                <c:pt idx="105">
                  <c:v>123</c:v>
                </c:pt>
                <c:pt idx="106">
                  <c:v>105.9</c:v>
                </c:pt>
                <c:pt idx="107">
                  <c:v>97.6</c:v>
                </c:pt>
                <c:pt idx="108">
                  <c:v>96.4</c:v>
                </c:pt>
                <c:pt idx="109">
                  <c:v>99.1</c:v>
                </c:pt>
                <c:pt idx="110">
                  <c:v>102.8</c:v>
                </c:pt>
                <c:pt idx="111">
                  <c:v>88.7</c:v>
                </c:pt>
                <c:pt idx="112">
                  <c:v>95.3</c:v>
                </c:pt>
                <c:pt idx="113">
                  <c:v>99.5</c:v>
                </c:pt>
                <c:pt idx="114">
                  <c:v>96.5</c:v>
                </c:pt>
                <c:pt idx="115">
                  <c:v>92.3</c:v>
                </c:pt>
                <c:pt idx="116">
                  <c:v>99.2</c:v>
                </c:pt>
                <c:pt idx="117">
                  <c:v>107.4</c:v>
                </c:pt>
                <c:pt idx="118">
                  <c:v>96.5</c:v>
                </c:pt>
                <c:pt idx="119">
                  <c:v>107.2</c:v>
                </c:pt>
                <c:pt idx="120">
                  <c:v>105.3</c:v>
                </c:pt>
                <c:pt idx="121">
                  <c:v>94.8</c:v>
                </c:pt>
                <c:pt idx="122">
                  <c:v>103.2</c:v>
                </c:pt>
                <c:pt idx="123">
                  <c:v>100.3</c:v>
                </c:pt>
                <c:pt idx="124">
                  <c:v>109</c:v>
                </c:pt>
                <c:pt idx="125">
                  <c:v>89.3</c:v>
                </c:pt>
                <c:pt idx="126">
                  <c:v>100.2</c:v>
                </c:pt>
                <c:pt idx="127">
                  <c:v>93.7</c:v>
                </c:pt>
                <c:pt idx="128">
                  <c:v>97.1</c:v>
                </c:pt>
                <c:pt idx="129">
                  <c:v>85.7</c:v>
                </c:pt>
                <c:pt idx="130">
                  <c:v>96.3</c:v>
                </c:pt>
                <c:pt idx="131">
                  <c:v>92.6</c:v>
                </c:pt>
                <c:pt idx="132">
                  <c:v>92.2</c:v>
                </c:pt>
                <c:pt idx="133">
                  <c:v>101.1</c:v>
                </c:pt>
                <c:pt idx="134">
                  <c:v>109.6</c:v>
                </c:pt>
                <c:pt idx="135">
                  <c:v>98</c:v>
                </c:pt>
                <c:pt idx="136">
                  <c:v>89.9</c:v>
                </c:pt>
                <c:pt idx="137">
                  <c:v>91.1</c:v>
                </c:pt>
                <c:pt idx="138">
                  <c:v>94.3</c:v>
                </c:pt>
                <c:pt idx="139">
                  <c:v>101.2</c:v>
                </c:pt>
                <c:pt idx="140">
                  <c:v>88.1</c:v>
                </c:pt>
                <c:pt idx="141">
                  <c:v>90.6</c:v>
                </c:pt>
                <c:pt idx="142">
                  <c:v>93.6</c:v>
                </c:pt>
                <c:pt idx="143">
                  <c:v>104.7</c:v>
                </c:pt>
                <c:pt idx="144">
                  <c:v>94</c:v>
                </c:pt>
                <c:pt idx="145">
                  <c:v>95.3</c:v>
                </c:pt>
                <c:pt idx="146">
                  <c:v>105.1</c:v>
                </c:pt>
                <c:pt idx="147">
                  <c:v>102.6</c:v>
                </c:pt>
                <c:pt idx="148">
                  <c:v>135.30000000000001</c:v>
                </c:pt>
                <c:pt idx="149">
                  <c:v>86.1</c:v>
                </c:pt>
                <c:pt idx="150">
                  <c:v>88.7</c:v>
                </c:pt>
                <c:pt idx="151">
                  <c:v>88.8</c:v>
                </c:pt>
                <c:pt idx="152">
                  <c:v>99.5</c:v>
                </c:pt>
                <c:pt idx="153">
                  <c:v>101.8</c:v>
                </c:pt>
                <c:pt idx="154">
                  <c:v>96.2</c:v>
                </c:pt>
                <c:pt idx="155">
                  <c:v>93.8</c:v>
                </c:pt>
                <c:pt idx="156">
                  <c:v>85.3</c:v>
                </c:pt>
                <c:pt idx="157">
                  <c:v>89.2</c:v>
                </c:pt>
                <c:pt idx="158">
                  <c:v>93.6</c:v>
                </c:pt>
                <c:pt idx="159">
                  <c:v>92</c:v>
                </c:pt>
                <c:pt idx="160">
                  <c:v>125</c:v>
                </c:pt>
                <c:pt idx="161">
                  <c:v>113.1</c:v>
                </c:pt>
                <c:pt idx="162">
                  <c:v>94.5</c:v>
                </c:pt>
                <c:pt idx="163">
                  <c:v>101.9</c:v>
                </c:pt>
                <c:pt idx="164">
                  <c:v>103.2</c:v>
                </c:pt>
                <c:pt idx="165">
                  <c:v>97.6</c:v>
                </c:pt>
                <c:pt idx="166">
                  <c:v>92.4</c:v>
                </c:pt>
                <c:pt idx="167">
                  <c:v>90.5</c:v>
                </c:pt>
                <c:pt idx="168">
                  <c:v>93.8</c:v>
                </c:pt>
                <c:pt idx="169">
                  <c:v>98.3</c:v>
                </c:pt>
                <c:pt idx="170">
                  <c:v>86.7</c:v>
                </c:pt>
                <c:pt idx="171">
                  <c:v>95.9</c:v>
                </c:pt>
                <c:pt idx="172">
                  <c:v>110.4</c:v>
                </c:pt>
                <c:pt idx="173">
                  <c:v>94</c:v>
                </c:pt>
                <c:pt idx="174">
                  <c:v>123.4</c:v>
                </c:pt>
                <c:pt idx="175">
                  <c:v>104.5</c:v>
                </c:pt>
                <c:pt idx="176">
                  <c:v>85.8</c:v>
                </c:pt>
                <c:pt idx="177">
                  <c:v>88.2</c:v>
                </c:pt>
                <c:pt idx="178">
                  <c:v>90.8</c:v>
                </c:pt>
                <c:pt idx="179">
                  <c:v>90.6</c:v>
                </c:pt>
                <c:pt idx="180">
                  <c:v>91.8</c:v>
                </c:pt>
                <c:pt idx="181">
                  <c:v>100.5</c:v>
                </c:pt>
                <c:pt idx="182">
                  <c:v>89.6</c:v>
                </c:pt>
                <c:pt idx="183">
                  <c:v>86.4</c:v>
                </c:pt>
                <c:pt idx="184">
                  <c:v>90</c:v>
                </c:pt>
                <c:pt idx="185">
                  <c:v>87.1</c:v>
                </c:pt>
                <c:pt idx="186">
                  <c:v>96.1</c:v>
                </c:pt>
                <c:pt idx="187">
                  <c:v>94.8</c:v>
                </c:pt>
                <c:pt idx="188">
                  <c:v>83.7</c:v>
                </c:pt>
                <c:pt idx="189">
                  <c:v>92.7</c:v>
                </c:pt>
                <c:pt idx="190">
                  <c:v>85.3</c:v>
                </c:pt>
                <c:pt idx="191">
                  <c:v>89.8</c:v>
                </c:pt>
                <c:pt idx="192">
                  <c:v>88.6</c:v>
                </c:pt>
                <c:pt idx="193">
                  <c:v>92</c:v>
                </c:pt>
                <c:pt idx="194">
                  <c:v>84.5</c:v>
                </c:pt>
                <c:pt idx="195">
                  <c:v>88.2</c:v>
                </c:pt>
                <c:pt idx="196">
                  <c:v>106.1</c:v>
                </c:pt>
                <c:pt idx="197">
                  <c:v>83.7</c:v>
                </c:pt>
                <c:pt idx="198">
                  <c:v>90.7</c:v>
                </c:pt>
                <c:pt idx="199">
                  <c:v>116.1</c:v>
                </c:pt>
                <c:pt idx="200">
                  <c:v>85</c:v>
                </c:pt>
                <c:pt idx="201">
                  <c:v>93.5</c:v>
                </c:pt>
                <c:pt idx="202">
                  <c:v>106.5</c:v>
                </c:pt>
                <c:pt idx="203">
                  <c:v>100.8</c:v>
                </c:pt>
                <c:pt idx="204">
                  <c:v>85.2</c:v>
                </c:pt>
                <c:pt idx="205">
                  <c:v>86.7</c:v>
                </c:pt>
                <c:pt idx="206">
                  <c:v>82.8</c:v>
                </c:pt>
                <c:pt idx="207">
                  <c:v>96.6</c:v>
                </c:pt>
                <c:pt idx="208">
                  <c:v>87.7</c:v>
                </c:pt>
                <c:pt idx="209">
                  <c:v>85.7</c:v>
                </c:pt>
                <c:pt idx="210">
                  <c:v>91.4</c:v>
                </c:pt>
                <c:pt idx="211">
                  <c:v>82.8</c:v>
                </c:pt>
                <c:pt idx="212">
                  <c:v>87.3</c:v>
                </c:pt>
                <c:pt idx="213">
                  <c:v>85.6</c:v>
                </c:pt>
                <c:pt idx="214">
                  <c:v>84.7</c:v>
                </c:pt>
                <c:pt idx="215">
                  <c:v>94.9</c:v>
                </c:pt>
                <c:pt idx="216">
                  <c:v>89.2</c:v>
                </c:pt>
                <c:pt idx="217">
                  <c:v>90.3</c:v>
                </c:pt>
                <c:pt idx="218">
                  <c:v>87.6</c:v>
                </c:pt>
                <c:pt idx="219">
                  <c:v>93.9</c:v>
                </c:pt>
                <c:pt idx="220">
                  <c:v>87.9</c:v>
                </c:pt>
                <c:pt idx="221">
                  <c:v>83.8</c:v>
                </c:pt>
                <c:pt idx="222">
                  <c:v>84.1</c:v>
                </c:pt>
                <c:pt idx="223">
                  <c:v>83.7</c:v>
                </c:pt>
                <c:pt idx="224">
                  <c:v>94.7</c:v>
                </c:pt>
                <c:pt idx="225">
                  <c:v>81.400000000000006</c:v>
                </c:pt>
                <c:pt idx="226">
                  <c:v>88.9</c:v>
                </c:pt>
                <c:pt idx="227">
                  <c:v>84.8</c:v>
                </c:pt>
                <c:pt idx="228">
                  <c:v>84.1</c:v>
                </c:pt>
                <c:pt idx="229">
                  <c:v>96.6</c:v>
                </c:pt>
                <c:pt idx="230">
                  <c:v>88.4</c:v>
                </c:pt>
                <c:pt idx="231">
                  <c:v>84.4</c:v>
                </c:pt>
                <c:pt idx="232">
                  <c:v>90.6</c:v>
                </c:pt>
                <c:pt idx="233">
                  <c:v>86.9</c:v>
                </c:pt>
                <c:pt idx="234">
                  <c:v>104.1</c:v>
                </c:pt>
                <c:pt idx="235">
                  <c:v>97.8</c:v>
                </c:pt>
                <c:pt idx="236">
                  <c:v>90.8</c:v>
                </c:pt>
                <c:pt idx="237">
                  <c:v>88.9</c:v>
                </c:pt>
                <c:pt idx="238">
                  <c:v>82.3</c:v>
                </c:pt>
                <c:pt idx="239">
                  <c:v>94.2</c:v>
                </c:pt>
                <c:pt idx="240">
                  <c:v>93.5</c:v>
                </c:pt>
                <c:pt idx="241">
                  <c:v>86.9</c:v>
                </c:pt>
                <c:pt idx="242">
                  <c:v>82.2</c:v>
                </c:pt>
                <c:pt idx="243">
                  <c:v>91.1</c:v>
                </c:pt>
                <c:pt idx="244">
                  <c:v>84</c:v>
                </c:pt>
                <c:pt idx="245">
                  <c:v>97</c:v>
                </c:pt>
                <c:pt idx="246">
                  <c:v>86</c:v>
                </c:pt>
                <c:pt idx="247">
                  <c:v>80.400000000000006</c:v>
                </c:pt>
                <c:pt idx="248">
                  <c:v>84.4</c:v>
                </c:pt>
                <c:pt idx="249">
                  <c:v>84.8</c:v>
                </c:pt>
                <c:pt idx="250">
                  <c:v>83.1</c:v>
                </c:pt>
                <c:pt idx="251">
                  <c:v>88</c:v>
                </c:pt>
                <c:pt idx="252">
                  <c:v>83.5</c:v>
                </c:pt>
                <c:pt idx="253">
                  <c:v>83.4</c:v>
                </c:pt>
                <c:pt idx="254">
                  <c:v>85.8</c:v>
                </c:pt>
                <c:pt idx="255">
                  <c:v>89.4</c:v>
                </c:pt>
                <c:pt idx="256">
                  <c:v>91.9</c:v>
                </c:pt>
                <c:pt idx="257">
                  <c:v>86.9</c:v>
                </c:pt>
                <c:pt idx="258">
                  <c:v>97.2</c:v>
                </c:pt>
                <c:pt idx="259">
                  <c:v>89.5</c:v>
                </c:pt>
                <c:pt idx="260">
                  <c:v>117.8</c:v>
                </c:pt>
                <c:pt idx="261">
                  <c:v>89.4</c:v>
                </c:pt>
                <c:pt idx="262">
                  <c:v>88.2</c:v>
                </c:pt>
                <c:pt idx="263">
                  <c:v>82.8</c:v>
                </c:pt>
                <c:pt idx="264">
                  <c:v>86.7</c:v>
                </c:pt>
                <c:pt idx="265">
                  <c:v>76.900000000000006</c:v>
                </c:pt>
                <c:pt idx="266">
                  <c:v>90.3</c:v>
                </c:pt>
                <c:pt idx="267">
                  <c:v>84.2</c:v>
                </c:pt>
                <c:pt idx="268">
                  <c:v>85.9</c:v>
                </c:pt>
                <c:pt idx="269">
                  <c:v>88.9</c:v>
                </c:pt>
                <c:pt idx="270">
                  <c:v>98.1</c:v>
                </c:pt>
                <c:pt idx="271">
                  <c:v>84.7</c:v>
                </c:pt>
                <c:pt idx="272">
                  <c:v>83.9</c:v>
                </c:pt>
                <c:pt idx="273">
                  <c:v>88.3</c:v>
                </c:pt>
                <c:pt idx="274">
                  <c:v>78.8</c:v>
                </c:pt>
                <c:pt idx="275">
                  <c:v>80</c:v>
                </c:pt>
                <c:pt idx="276">
                  <c:v>96.7</c:v>
                </c:pt>
                <c:pt idx="277">
                  <c:v>96.7</c:v>
                </c:pt>
                <c:pt idx="278">
                  <c:v>85.4</c:v>
                </c:pt>
                <c:pt idx="279">
                  <c:v>93.4</c:v>
                </c:pt>
                <c:pt idx="280">
                  <c:v>87.6</c:v>
                </c:pt>
                <c:pt idx="281">
                  <c:v>86.8</c:v>
                </c:pt>
                <c:pt idx="282">
                  <c:v>89.4</c:v>
                </c:pt>
                <c:pt idx="283">
                  <c:v>81.900000000000006</c:v>
                </c:pt>
                <c:pt idx="284">
                  <c:v>88.9</c:v>
                </c:pt>
                <c:pt idx="285">
                  <c:v>85.3</c:v>
                </c:pt>
                <c:pt idx="286">
                  <c:v>84</c:v>
                </c:pt>
                <c:pt idx="287">
                  <c:v>81.900000000000006</c:v>
                </c:pt>
                <c:pt idx="288">
                  <c:v>89.1</c:v>
                </c:pt>
                <c:pt idx="289">
                  <c:v>96</c:v>
                </c:pt>
                <c:pt idx="290">
                  <c:v>83</c:v>
                </c:pt>
                <c:pt idx="291">
                  <c:v>88.2</c:v>
                </c:pt>
                <c:pt idx="292">
                  <c:v>94.5</c:v>
                </c:pt>
                <c:pt idx="293">
                  <c:v>92.1</c:v>
                </c:pt>
                <c:pt idx="294">
                  <c:v>90.2</c:v>
                </c:pt>
                <c:pt idx="295">
                  <c:v>85.4</c:v>
                </c:pt>
                <c:pt idx="296">
                  <c:v>103.6</c:v>
                </c:pt>
                <c:pt idx="297">
                  <c:v>85.5</c:v>
                </c:pt>
                <c:pt idx="298">
                  <c:v>88.9</c:v>
                </c:pt>
                <c:pt idx="299">
                  <c:v>81.5</c:v>
                </c:pt>
                <c:pt idx="300">
                  <c:v>81.7</c:v>
                </c:pt>
                <c:pt idx="301">
                  <c:v>105</c:v>
                </c:pt>
                <c:pt idx="302">
                  <c:v>91.7</c:v>
                </c:pt>
                <c:pt idx="303">
                  <c:v>87.4</c:v>
                </c:pt>
                <c:pt idx="304">
                  <c:v>83.3</c:v>
                </c:pt>
                <c:pt idx="305">
                  <c:v>82.9</c:v>
                </c:pt>
                <c:pt idx="306">
                  <c:v>84.6</c:v>
                </c:pt>
                <c:pt idx="307">
                  <c:v>80.2</c:v>
                </c:pt>
                <c:pt idx="308">
                  <c:v>82.8</c:v>
                </c:pt>
                <c:pt idx="309">
                  <c:v>86</c:v>
                </c:pt>
                <c:pt idx="310">
                  <c:v>79.8</c:v>
                </c:pt>
                <c:pt idx="311">
                  <c:v>108.9</c:v>
                </c:pt>
                <c:pt idx="312">
                  <c:v>84.2</c:v>
                </c:pt>
                <c:pt idx="313">
                  <c:v>86.7</c:v>
                </c:pt>
                <c:pt idx="314">
                  <c:v>94.7</c:v>
                </c:pt>
                <c:pt idx="315">
                  <c:v>90.6</c:v>
                </c:pt>
                <c:pt idx="316">
                  <c:v>83.3</c:v>
                </c:pt>
                <c:pt idx="317">
                  <c:v>86</c:v>
                </c:pt>
                <c:pt idx="318">
                  <c:v>82.8</c:v>
                </c:pt>
                <c:pt idx="319">
                  <c:v>86.2</c:v>
                </c:pt>
                <c:pt idx="320">
                  <c:v>81</c:v>
                </c:pt>
                <c:pt idx="321">
                  <c:v>78</c:v>
                </c:pt>
                <c:pt idx="322">
                  <c:v>83.9</c:v>
                </c:pt>
                <c:pt idx="323">
                  <c:v>86.8</c:v>
                </c:pt>
                <c:pt idx="324">
                  <c:v>77.099999999999994</c:v>
                </c:pt>
                <c:pt idx="325">
                  <c:v>87.9</c:v>
                </c:pt>
                <c:pt idx="326">
                  <c:v>78</c:v>
                </c:pt>
                <c:pt idx="327">
                  <c:v>83.4</c:v>
                </c:pt>
                <c:pt idx="328">
                  <c:v>81.8</c:v>
                </c:pt>
                <c:pt idx="329">
                  <c:v>90</c:v>
                </c:pt>
                <c:pt idx="330">
                  <c:v>96.6</c:v>
                </c:pt>
                <c:pt idx="331">
                  <c:v>111.1</c:v>
                </c:pt>
                <c:pt idx="332">
                  <c:v>82.5</c:v>
                </c:pt>
                <c:pt idx="333">
                  <c:v>85.8</c:v>
                </c:pt>
                <c:pt idx="334">
                  <c:v>78.599999999999994</c:v>
                </c:pt>
                <c:pt idx="335">
                  <c:v>88.9</c:v>
                </c:pt>
                <c:pt idx="336">
                  <c:v>80.5</c:v>
                </c:pt>
                <c:pt idx="337">
                  <c:v>77</c:v>
                </c:pt>
                <c:pt idx="338">
                  <c:v>84.2</c:v>
                </c:pt>
                <c:pt idx="339">
                  <c:v>80.900000000000006</c:v>
                </c:pt>
                <c:pt idx="340">
                  <c:v>80.2</c:v>
                </c:pt>
                <c:pt idx="341">
                  <c:v>91.9</c:v>
                </c:pt>
                <c:pt idx="342">
                  <c:v>88.9</c:v>
                </c:pt>
                <c:pt idx="343">
                  <c:v>85</c:v>
                </c:pt>
                <c:pt idx="344">
                  <c:v>87</c:v>
                </c:pt>
                <c:pt idx="345">
                  <c:v>76.7</c:v>
                </c:pt>
                <c:pt idx="346">
                  <c:v>97.4</c:v>
                </c:pt>
                <c:pt idx="347">
                  <c:v>91</c:v>
                </c:pt>
                <c:pt idx="348">
                  <c:v>84.2</c:v>
                </c:pt>
                <c:pt idx="349">
                  <c:v>92.5</c:v>
                </c:pt>
                <c:pt idx="350">
                  <c:v>85.9</c:v>
                </c:pt>
                <c:pt idx="351">
                  <c:v>92.9</c:v>
                </c:pt>
                <c:pt idx="352">
                  <c:v>81.8</c:v>
                </c:pt>
                <c:pt idx="353">
                  <c:v>87.3</c:v>
                </c:pt>
                <c:pt idx="354">
                  <c:v>94.7</c:v>
                </c:pt>
                <c:pt idx="355">
                  <c:v>80.099999999999994</c:v>
                </c:pt>
                <c:pt idx="356">
                  <c:v>83.6</c:v>
                </c:pt>
                <c:pt idx="357">
                  <c:v>77.5</c:v>
                </c:pt>
                <c:pt idx="358">
                  <c:v>84.7</c:v>
                </c:pt>
                <c:pt idx="359">
                  <c:v>78.2</c:v>
                </c:pt>
                <c:pt idx="360">
                  <c:v>93.7</c:v>
                </c:pt>
                <c:pt idx="361">
                  <c:v>81.3</c:v>
                </c:pt>
                <c:pt idx="362">
                  <c:v>86.3</c:v>
                </c:pt>
                <c:pt idx="363">
                  <c:v>87.8</c:v>
                </c:pt>
                <c:pt idx="364">
                  <c:v>90.4</c:v>
                </c:pt>
                <c:pt idx="365">
                  <c:v>82.9</c:v>
                </c:pt>
                <c:pt idx="366">
                  <c:v>90</c:v>
                </c:pt>
                <c:pt idx="367">
                  <c:v>79.099999999999994</c:v>
                </c:pt>
                <c:pt idx="368">
                  <c:v>87.8</c:v>
                </c:pt>
                <c:pt idx="369">
                  <c:v>79.599999999999994</c:v>
                </c:pt>
                <c:pt idx="370">
                  <c:v>77.599999999999994</c:v>
                </c:pt>
                <c:pt idx="371">
                  <c:v>84.7</c:v>
                </c:pt>
                <c:pt idx="372">
                  <c:v>92.1</c:v>
                </c:pt>
                <c:pt idx="373">
                  <c:v>88.1</c:v>
                </c:pt>
                <c:pt idx="374">
                  <c:v>80.2</c:v>
                </c:pt>
                <c:pt idx="375">
                  <c:v>96.9</c:v>
                </c:pt>
                <c:pt idx="376">
                  <c:v>82.8</c:v>
                </c:pt>
                <c:pt idx="377">
                  <c:v>78.099999999999994</c:v>
                </c:pt>
                <c:pt idx="378">
                  <c:v>85.9</c:v>
                </c:pt>
                <c:pt idx="379">
                  <c:v>96</c:v>
                </c:pt>
                <c:pt idx="380">
                  <c:v>81.599999999999994</c:v>
                </c:pt>
                <c:pt idx="381">
                  <c:v>77.400000000000006</c:v>
                </c:pt>
                <c:pt idx="382">
                  <c:v>81.7</c:v>
                </c:pt>
                <c:pt idx="383">
                  <c:v>84.1</c:v>
                </c:pt>
                <c:pt idx="384">
                  <c:v>84.6</c:v>
                </c:pt>
                <c:pt idx="385">
                  <c:v>73.8</c:v>
                </c:pt>
                <c:pt idx="386">
                  <c:v>84.4</c:v>
                </c:pt>
                <c:pt idx="387">
                  <c:v>96.3</c:v>
                </c:pt>
                <c:pt idx="388">
                  <c:v>79</c:v>
                </c:pt>
                <c:pt idx="389">
                  <c:v>75.5</c:v>
                </c:pt>
                <c:pt idx="390">
                  <c:v>76.599999999999994</c:v>
                </c:pt>
                <c:pt idx="391">
                  <c:v>81.599999999999994</c:v>
                </c:pt>
                <c:pt idx="392">
                  <c:v>74.400000000000006</c:v>
                </c:pt>
                <c:pt idx="393">
                  <c:v>92.5</c:v>
                </c:pt>
                <c:pt idx="394">
                  <c:v>81.8</c:v>
                </c:pt>
                <c:pt idx="395">
                  <c:v>81.3</c:v>
                </c:pt>
                <c:pt idx="396">
                  <c:v>80.7</c:v>
                </c:pt>
                <c:pt idx="397">
                  <c:v>96.4</c:v>
                </c:pt>
                <c:pt idx="398">
                  <c:v>78.5</c:v>
                </c:pt>
                <c:pt idx="399">
                  <c:v>82</c:v>
                </c:pt>
                <c:pt idx="400">
                  <c:v>85</c:v>
                </c:pt>
                <c:pt idx="401">
                  <c:v>78.099999999999994</c:v>
                </c:pt>
                <c:pt idx="402">
                  <c:v>73</c:v>
                </c:pt>
                <c:pt idx="403">
                  <c:v>73.7</c:v>
                </c:pt>
                <c:pt idx="404">
                  <c:v>88.3</c:v>
                </c:pt>
                <c:pt idx="405">
                  <c:v>79.599999999999994</c:v>
                </c:pt>
                <c:pt idx="406">
                  <c:v>77.900000000000006</c:v>
                </c:pt>
                <c:pt idx="407">
                  <c:v>75.7</c:v>
                </c:pt>
                <c:pt idx="408">
                  <c:v>74.3</c:v>
                </c:pt>
                <c:pt idx="409">
                  <c:v>75.099999999999994</c:v>
                </c:pt>
                <c:pt idx="410">
                  <c:v>85.1</c:v>
                </c:pt>
                <c:pt idx="411">
                  <c:v>82.6</c:v>
                </c:pt>
                <c:pt idx="412">
                  <c:v>80.099999999999994</c:v>
                </c:pt>
                <c:pt idx="413">
                  <c:v>76</c:v>
                </c:pt>
                <c:pt idx="414">
                  <c:v>80.900000000000006</c:v>
                </c:pt>
                <c:pt idx="415">
                  <c:v>93.4</c:v>
                </c:pt>
                <c:pt idx="416">
                  <c:v>90.5</c:v>
                </c:pt>
                <c:pt idx="417">
                  <c:v>85</c:v>
                </c:pt>
                <c:pt idx="418">
                  <c:v>88</c:v>
                </c:pt>
                <c:pt idx="419">
                  <c:v>75.3</c:v>
                </c:pt>
                <c:pt idx="420">
                  <c:v>77.599999999999994</c:v>
                </c:pt>
                <c:pt idx="421">
                  <c:v>78.400000000000006</c:v>
                </c:pt>
                <c:pt idx="422">
                  <c:v>93.9</c:v>
                </c:pt>
                <c:pt idx="423">
                  <c:v>80.3</c:v>
                </c:pt>
                <c:pt idx="424">
                  <c:v>84.4</c:v>
                </c:pt>
                <c:pt idx="425">
                  <c:v>85</c:v>
                </c:pt>
                <c:pt idx="426">
                  <c:v>79.2</c:v>
                </c:pt>
                <c:pt idx="427">
                  <c:v>86</c:v>
                </c:pt>
                <c:pt idx="428">
                  <c:v>81.900000000000006</c:v>
                </c:pt>
                <c:pt idx="429">
                  <c:v>96.1</c:v>
                </c:pt>
                <c:pt idx="430">
                  <c:v>87.2</c:v>
                </c:pt>
                <c:pt idx="431">
                  <c:v>86.2</c:v>
                </c:pt>
                <c:pt idx="432">
                  <c:v>77.8</c:v>
                </c:pt>
                <c:pt idx="433">
                  <c:v>80.900000000000006</c:v>
                </c:pt>
                <c:pt idx="434">
                  <c:v>77.400000000000006</c:v>
                </c:pt>
                <c:pt idx="435">
                  <c:v>73.8</c:v>
                </c:pt>
                <c:pt idx="436">
                  <c:v>82.1</c:v>
                </c:pt>
                <c:pt idx="437">
                  <c:v>76.599999999999994</c:v>
                </c:pt>
                <c:pt idx="438">
                  <c:v>87.4</c:v>
                </c:pt>
                <c:pt idx="439">
                  <c:v>102.4</c:v>
                </c:pt>
                <c:pt idx="440">
                  <c:v>82.2</c:v>
                </c:pt>
                <c:pt idx="441">
                  <c:v>71.7</c:v>
                </c:pt>
                <c:pt idx="442">
                  <c:v>90.8</c:v>
                </c:pt>
                <c:pt idx="443">
                  <c:v>82.4</c:v>
                </c:pt>
                <c:pt idx="444">
                  <c:v>84.1</c:v>
                </c:pt>
                <c:pt idx="445">
                  <c:v>82.7</c:v>
                </c:pt>
                <c:pt idx="446">
                  <c:v>75.2</c:v>
                </c:pt>
                <c:pt idx="447">
                  <c:v>100.4</c:v>
                </c:pt>
                <c:pt idx="448">
                  <c:v>73.599999999999994</c:v>
                </c:pt>
                <c:pt idx="449">
                  <c:v>77.3</c:v>
                </c:pt>
                <c:pt idx="450">
                  <c:v>78.5</c:v>
                </c:pt>
                <c:pt idx="451">
                  <c:v>75.099999999999994</c:v>
                </c:pt>
                <c:pt idx="452">
                  <c:v>79.400000000000006</c:v>
                </c:pt>
                <c:pt idx="453">
                  <c:v>79.5</c:v>
                </c:pt>
                <c:pt idx="454">
                  <c:v>79.900000000000006</c:v>
                </c:pt>
                <c:pt idx="455">
                  <c:v>70.5</c:v>
                </c:pt>
                <c:pt idx="456">
                  <c:v>78.8</c:v>
                </c:pt>
                <c:pt idx="457">
                  <c:v>98.5</c:v>
                </c:pt>
                <c:pt idx="458">
                  <c:v>74.7</c:v>
                </c:pt>
                <c:pt idx="459">
                  <c:v>90.4</c:v>
                </c:pt>
                <c:pt idx="460">
                  <c:v>85.8</c:v>
                </c:pt>
                <c:pt idx="461">
                  <c:v>94.9</c:v>
                </c:pt>
                <c:pt idx="462">
                  <c:v>116</c:v>
                </c:pt>
                <c:pt idx="463">
                  <c:v>89.5</c:v>
                </c:pt>
                <c:pt idx="464">
                  <c:v>76.900000000000006</c:v>
                </c:pt>
                <c:pt idx="465">
                  <c:v>92.1</c:v>
                </c:pt>
                <c:pt idx="466">
                  <c:v>76</c:v>
                </c:pt>
                <c:pt idx="467">
                  <c:v>90</c:v>
                </c:pt>
                <c:pt idx="468">
                  <c:v>90.5</c:v>
                </c:pt>
                <c:pt idx="469">
                  <c:v>89.2</c:v>
                </c:pt>
                <c:pt idx="470">
                  <c:v>72.5</c:v>
                </c:pt>
                <c:pt idx="471">
                  <c:v>87.9</c:v>
                </c:pt>
                <c:pt idx="472">
                  <c:v>75.8</c:v>
                </c:pt>
                <c:pt idx="473">
                  <c:v>78.599999999999994</c:v>
                </c:pt>
                <c:pt idx="474">
                  <c:v>79.3</c:v>
                </c:pt>
                <c:pt idx="475">
                  <c:v>78</c:v>
                </c:pt>
                <c:pt idx="476">
                  <c:v>77.2</c:v>
                </c:pt>
                <c:pt idx="477">
                  <c:v>84</c:v>
                </c:pt>
                <c:pt idx="478">
                  <c:v>84.9</c:v>
                </c:pt>
                <c:pt idx="479">
                  <c:v>89.7</c:v>
                </c:pt>
                <c:pt idx="480">
                  <c:v>79.2</c:v>
                </c:pt>
                <c:pt idx="481">
                  <c:v>79.7</c:v>
                </c:pt>
                <c:pt idx="482">
                  <c:v>85.9</c:v>
                </c:pt>
                <c:pt idx="483">
                  <c:v>78</c:v>
                </c:pt>
                <c:pt idx="484">
                  <c:v>89.2</c:v>
                </c:pt>
                <c:pt idx="485">
                  <c:v>72.900000000000006</c:v>
                </c:pt>
                <c:pt idx="486">
                  <c:v>75.400000000000006</c:v>
                </c:pt>
                <c:pt idx="487">
                  <c:v>86.4</c:v>
                </c:pt>
                <c:pt idx="488">
                  <c:v>76.2</c:v>
                </c:pt>
                <c:pt idx="489">
                  <c:v>78.7</c:v>
                </c:pt>
                <c:pt idx="490">
                  <c:v>76.900000000000006</c:v>
                </c:pt>
                <c:pt idx="491">
                  <c:v>78.099999999999994</c:v>
                </c:pt>
                <c:pt idx="492">
                  <c:v>76.3</c:v>
                </c:pt>
                <c:pt idx="493">
                  <c:v>83.4</c:v>
                </c:pt>
                <c:pt idx="494">
                  <c:v>74.7</c:v>
                </c:pt>
                <c:pt idx="495">
                  <c:v>72.400000000000006</c:v>
                </c:pt>
                <c:pt idx="496">
                  <c:v>83.4</c:v>
                </c:pt>
                <c:pt idx="497">
                  <c:v>97.8</c:v>
                </c:pt>
                <c:pt idx="498">
                  <c:v>78</c:v>
                </c:pt>
                <c:pt idx="499">
                  <c:v>83.4</c:v>
                </c:pt>
                <c:pt idx="500">
                  <c:v>73.3</c:v>
                </c:pt>
                <c:pt idx="501">
                  <c:v>83.2</c:v>
                </c:pt>
                <c:pt idx="502">
                  <c:v>74.8</c:v>
                </c:pt>
                <c:pt idx="503">
                  <c:v>88</c:v>
                </c:pt>
                <c:pt idx="504">
                  <c:v>81.900000000000006</c:v>
                </c:pt>
                <c:pt idx="505">
                  <c:v>87.1</c:v>
                </c:pt>
                <c:pt idx="506">
                  <c:v>72.599999999999994</c:v>
                </c:pt>
                <c:pt idx="507">
                  <c:v>74.400000000000006</c:v>
                </c:pt>
                <c:pt idx="508">
                  <c:v>72.599999999999994</c:v>
                </c:pt>
                <c:pt idx="509">
                  <c:v>72.900000000000006</c:v>
                </c:pt>
                <c:pt idx="510">
                  <c:v>99.9</c:v>
                </c:pt>
                <c:pt idx="511">
                  <c:v>71.900000000000006</c:v>
                </c:pt>
                <c:pt idx="512">
                  <c:v>73</c:v>
                </c:pt>
                <c:pt idx="513">
                  <c:v>71</c:v>
                </c:pt>
                <c:pt idx="514">
                  <c:v>75.599999999999994</c:v>
                </c:pt>
                <c:pt idx="515">
                  <c:v>96.9</c:v>
                </c:pt>
                <c:pt idx="516">
                  <c:v>92.6</c:v>
                </c:pt>
                <c:pt idx="517">
                  <c:v>89.1</c:v>
                </c:pt>
                <c:pt idx="518">
                  <c:v>83.9</c:v>
                </c:pt>
                <c:pt idx="519">
                  <c:v>95.4</c:v>
                </c:pt>
                <c:pt idx="520">
                  <c:v>72.2</c:v>
                </c:pt>
                <c:pt idx="521">
                  <c:v>82.6</c:v>
                </c:pt>
                <c:pt idx="522">
                  <c:v>81.099999999999994</c:v>
                </c:pt>
                <c:pt idx="523">
                  <c:v>74.599999999999994</c:v>
                </c:pt>
                <c:pt idx="524">
                  <c:v>103.5</c:v>
                </c:pt>
                <c:pt idx="525">
                  <c:v>72.099999999999994</c:v>
                </c:pt>
                <c:pt idx="526">
                  <c:v>87.2</c:v>
                </c:pt>
                <c:pt idx="527">
                  <c:v>76.3</c:v>
                </c:pt>
                <c:pt idx="528">
                  <c:v>74.3</c:v>
                </c:pt>
                <c:pt idx="529">
                  <c:v>75.900000000000006</c:v>
                </c:pt>
                <c:pt idx="530">
                  <c:v>85.6</c:v>
                </c:pt>
                <c:pt idx="531">
                  <c:v>78.599999999999994</c:v>
                </c:pt>
                <c:pt idx="532">
                  <c:v>81.7</c:v>
                </c:pt>
                <c:pt idx="533">
                  <c:v>79.2</c:v>
                </c:pt>
                <c:pt idx="534">
                  <c:v>72.099999999999994</c:v>
                </c:pt>
                <c:pt idx="535">
                  <c:v>79.099999999999994</c:v>
                </c:pt>
                <c:pt idx="536">
                  <c:v>83.9</c:v>
                </c:pt>
                <c:pt idx="537">
                  <c:v>81.3</c:v>
                </c:pt>
                <c:pt idx="538">
                  <c:v>74.8</c:v>
                </c:pt>
                <c:pt idx="539">
                  <c:v>85.2</c:v>
                </c:pt>
                <c:pt idx="540">
                  <c:v>74.400000000000006</c:v>
                </c:pt>
                <c:pt idx="541">
                  <c:v>69</c:v>
                </c:pt>
                <c:pt idx="542">
                  <c:v>78</c:v>
                </c:pt>
                <c:pt idx="543">
                  <c:v>75.900000000000006</c:v>
                </c:pt>
                <c:pt idx="544">
                  <c:v>81.099999999999994</c:v>
                </c:pt>
                <c:pt idx="545">
                  <c:v>71.8</c:v>
                </c:pt>
                <c:pt idx="546">
                  <c:v>75.400000000000006</c:v>
                </c:pt>
                <c:pt idx="547">
                  <c:v>73.099999999999994</c:v>
                </c:pt>
                <c:pt idx="548">
                  <c:v>88.6</c:v>
                </c:pt>
                <c:pt idx="549">
                  <c:v>66.8</c:v>
                </c:pt>
                <c:pt idx="550">
                  <c:v>78.7</c:v>
                </c:pt>
                <c:pt idx="551">
                  <c:v>94.1</c:v>
                </c:pt>
                <c:pt idx="552">
                  <c:v>78.2</c:v>
                </c:pt>
                <c:pt idx="553">
                  <c:v>96.7</c:v>
                </c:pt>
                <c:pt idx="554">
                  <c:v>71.099999999999994</c:v>
                </c:pt>
                <c:pt idx="555">
                  <c:v>68.7</c:v>
                </c:pt>
                <c:pt idx="556">
                  <c:v>75.599999999999994</c:v>
                </c:pt>
                <c:pt idx="557">
                  <c:v>78.3</c:v>
                </c:pt>
                <c:pt idx="558">
                  <c:v>71.599999999999994</c:v>
                </c:pt>
                <c:pt idx="559">
                  <c:v>74.599999999999994</c:v>
                </c:pt>
                <c:pt idx="560">
                  <c:v>82.4</c:v>
                </c:pt>
                <c:pt idx="561">
                  <c:v>74.3</c:v>
                </c:pt>
                <c:pt idx="562">
                  <c:v>80.7</c:v>
                </c:pt>
                <c:pt idx="563">
                  <c:v>74</c:v>
                </c:pt>
                <c:pt idx="564">
                  <c:v>73.099999999999994</c:v>
                </c:pt>
                <c:pt idx="565">
                  <c:v>81.2</c:v>
                </c:pt>
                <c:pt idx="566">
                  <c:v>79.599999999999994</c:v>
                </c:pt>
                <c:pt idx="567">
                  <c:v>71.900000000000006</c:v>
                </c:pt>
                <c:pt idx="568">
                  <c:v>73.900000000000006</c:v>
                </c:pt>
                <c:pt idx="569">
                  <c:v>99.4</c:v>
                </c:pt>
                <c:pt idx="570">
                  <c:v>87.2</c:v>
                </c:pt>
                <c:pt idx="571">
                  <c:v>82.2</c:v>
                </c:pt>
                <c:pt idx="572">
                  <c:v>71.900000000000006</c:v>
                </c:pt>
                <c:pt idx="573">
                  <c:v>74.599999999999994</c:v>
                </c:pt>
                <c:pt idx="574">
                  <c:v>79.400000000000006</c:v>
                </c:pt>
                <c:pt idx="575">
                  <c:v>77.5</c:v>
                </c:pt>
                <c:pt idx="576">
                  <c:v>81.7</c:v>
                </c:pt>
                <c:pt idx="577">
                  <c:v>75.900000000000006</c:v>
                </c:pt>
                <c:pt idx="578">
                  <c:v>73.7</c:v>
                </c:pt>
                <c:pt idx="579">
                  <c:v>72.400000000000006</c:v>
                </c:pt>
                <c:pt idx="580">
                  <c:v>97.4</c:v>
                </c:pt>
                <c:pt idx="581">
                  <c:v>72.599999999999994</c:v>
                </c:pt>
                <c:pt idx="582">
                  <c:v>75.5</c:v>
                </c:pt>
                <c:pt idx="583">
                  <c:v>76.5</c:v>
                </c:pt>
                <c:pt idx="584">
                  <c:v>84.7</c:v>
                </c:pt>
                <c:pt idx="585">
                  <c:v>85.1</c:v>
                </c:pt>
                <c:pt idx="586">
                  <c:v>93.9</c:v>
                </c:pt>
                <c:pt idx="587">
                  <c:v>74.5</c:v>
                </c:pt>
                <c:pt idx="588">
                  <c:v>77.900000000000006</c:v>
                </c:pt>
                <c:pt idx="589">
                  <c:v>73.400000000000006</c:v>
                </c:pt>
                <c:pt idx="590">
                  <c:v>86</c:v>
                </c:pt>
                <c:pt idx="591">
                  <c:v>74.400000000000006</c:v>
                </c:pt>
                <c:pt idx="592">
                  <c:v>66.7</c:v>
                </c:pt>
                <c:pt idx="593">
                  <c:v>90.7</c:v>
                </c:pt>
                <c:pt idx="594">
                  <c:v>81.900000000000006</c:v>
                </c:pt>
                <c:pt idx="595">
                  <c:v>96.7</c:v>
                </c:pt>
                <c:pt idx="596">
                  <c:v>77</c:v>
                </c:pt>
                <c:pt idx="597">
                  <c:v>79.7</c:v>
                </c:pt>
                <c:pt idx="598">
                  <c:v>75.599999999999994</c:v>
                </c:pt>
                <c:pt idx="599">
                  <c:v>72.5</c:v>
                </c:pt>
                <c:pt idx="600">
                  <c:v>71</c:v>
                </c:pt>
                <c:pt idx="601">
                  <c:v>78.5</c:v>
                </c:pt>
                <c:pt idx="602">
                  <c:v>74.7</c:v>
                </c:pt>
                <c:pt idx="603">
                  <c:v>76.599999999999994</c:v>
                </c:pt>
                <c:pt idx="604">
                  <c:v>74.3</c:v>
                </c:pt>
                <c:pt idx="605">
                  <c:v>71.599999999999994</c:v>
                </c:pt>
                <c:pt idx="606">
                  <c:v>67.900000000000006</c:v>
                </c:pt>
                <c:pt idx="607">
                  <c:v>73.5</c:v>
                </c:pt>
                <c:pt idx="608">
                  <c:v>74.099999999999994</c:v>
                </c:pt>
                <c:pt idx="609">
                  <c:v>70.5</c:v>
                </c:pt>
                <c:pt idx="610">
                  <c:v>79.5</c:v>
                </c:pt>
                <c:pt idx="611">
                  <c:v>90.8</c:v>
                </c:pt>
                <c:pt idx="612">
                  <c:v>73.5</c:v>
                </c:pt>
                <c:pt idx="613">
                  <c:v>79.900000000000006</c:v>
                </c:pt>
                <c:pt idx="614">
                  <c:v>81.599999999999994</c:v>
                </c:pt>
                <c:pt idx="615">
                  <c:v>74.400000000000006</c:v>
                </c:pt>
                <c:pt idx="616">
                  <c:v>78.5</c:v>
                </c:pt>
                <c:pt idx="617">
                  <c:v>78</c:v>
                </c:pt>
                <c:pt idx="618">
                  <c:v>80</c:v>
                </c:pt>
                <c:pt idx="619">
                  <c:v>70.5</c:v>
                </c:pt>
                <c:pt idx="620">
                  <c:v>82.9</c:v>
                </c:pt>
                <c:pt idx="621">
                  <c:v>70.900000000000006</c:v>
                </c:pt>
                <c:pt idx="622">
                  <c:v>68.900000000000006</c:v>
                </c:pt>
                <c:pt idx="623">
                  <c:v>74.8</c:v>
                </c:pt>
                <c:pt idx="624">
                  <c:v>77.3</c:v>
                </c:pt>
                <c:pt idx="625">
                  <c:v>72</c:v>
                </c:pt>
                <c:pt idx="626">
                  <c:v>85.4</c:v>
                </c:pt>
                <c:pt idx="627">
                  <c:v>74.900000000000006</c:v>
                </c:pt>
                <c:pt idx="628">
                  <c:v>70.400000000000006</c:v>
                </c:pt>
                <c:pt idx="629">
                  <c:v>78.400000000000006</c:v>
                </c:pt>
                <c:pt idx="630">
                  <c:v>78.900000000000006</c:v>
                </c:pt>
                <c:pt idx="631">
                  <c:v>77</c:v>
                </c:pt>
                <c:pt idx="632">
                  <c:v>73.3</c:v>
                </c:pt>
                <c:pt idx="633">
                  <c:v>84.3</c:v>
                </c:pt>
                <c:pt idx="634">
                  <c:v>70.3</c:v>
                </c:pt>
                <c:pt idx="635">
                  <c:v>68.599999999999994</c:v>
                </c:pt>
                <c:pt idx="636">
                  <c:v>76.599999999999994</c:v>
                </c:pt>
                <c:pt idx="637">
                  <c:v>78.900000000000006</c:v>
                </c:pt>
                <c:pt idx="638">
                  <c:v>86.6</c:v>
                </c:pt>
                <c:pt idx="639">
                  <c:v>71.900000000000006</c:v>
                </c:pt>
                <c:pt idx="640">
                  <c:v>69.2</c:v>
                </c:pt>
                <c:pt idx="641">
                  <c:v>100.7</c:v>
                </c:pt>
                <c:pt idx="642">
                  <c:v>73.900000000000006</c:v>
                </c:pt>
                <c:pt idx="643">
                  <c:v>89.1</c:v>
                </c:pt>
                <c:pt idx="644">
                  <c:v>76.599999999999994</c:v>
                </c:pt>
                <c:pt idx="645">
                  <c:v>81.3</c:v>
                </c:pt>
                <c:pt idx="646">
                  <c:v>79.7</c:v>
                </c:pt>
                <c:pt idx="647">
                  <c:v>79.400000000000006</c:v>
                </c:pt>
                <c:pt idx="648">
                  <c:v>78.8</c:v>
                </c:pt>
                <c:pt idx="649">
                  <c:v>74.5</c:v>
                </c:pt>
                <c:pt idx="650">
                  <c:v>69.400000000000006</c:v>
                </c:pt>
                <c:pt idx="651">
                  <c:v>79.7</c:v>
                </c:pt>
                <c:pt idx="652">
                  <c:v>70.599999999999994</c:v>
                </c:pt>
                <c:pt idx="653">
                  <c:v>68.400000000000006</c:v>
                </c:pt>
                <c:pt idx="654">
                  <c:v>72</c:v>
                </c:pt>
                <c:pt idx="655">
                  <c:v>84.9</c:v>
                </c:pt>
                <c:pt idx="656">
                  <c:v>82.8</c:v>
                </c:pt>
                <c:pt idx="657">
                  <c:v>74.599999999999994</c:v>
                </c:pt>
                <c:pt idx="658">
                  <c:v>71.5</c:v>
                </c:pt>
                <c:pt idx="659">
                  <c:v>72.900000000000006</c:v>
                </c:pt>
                <c:pt idx="660">
                  <c:v>67.8</c:v>
                </c:pt>
                <c:pt idx="661">
                  <c:v>73.400000000000006</c:v>
                </c:pt>
                <c:pt idx="662">
                  <c:v>84.8</c:v>
                </c:pt>
                <c:pt idx="663">
                  <c:v>81.7</c:v>
                </c:pt>
                <c:pt idx="664">
                  <c:v>78.5</c:v>
                </c:pt>
                <c:pt idx="665">
                  <c:v>85</c:v>
                </c:pt>
                <c:pt idx="666">
                  <c:v>100.1</c:v>
                </c:pt>
                <c:pt idx="667">
                  <c:v>67.2</c:v>
                </c:pt>
                <c:pt idx="668">
                  <c:v>76.8</c:v>
                </c:pt>
                <c:pt idx="669">
                  <c:v>78.599999999999994</c:v>
                </c:pt>
                <c:pt idx="670">
                  <c:v>69.400000000000006</c:v>
                </c:pt>
                <c:pt idx="671">
                  <c:v>70.400000000000006</c:v>
                </c:pt>
                <c:pt idx="672">
                  <c:v>70.8</c:v>
                </c:pt>
                <c:pt idx="673">
                  <c:v>78.2</c:v>
                </c:pt>
                <c:pt idx="674">
                  <c:v>78.900000000000006</c:v>
                </c:pt>
                <c:pt idx="675">
                  <c:v>64.599999999999994</c:v>
                </c:pt>
                <c:pt idx="676">
                  <c:v>76.8</c:v>
                </c:pt>
                <c:pt idx="677">
                  <c:v>74</c:v>
                </c:pt>
                <c:pt idx="678">
                  <c:v>68.7</c:v>
                </c:pt>
                <c:pt idx="679">
                  <c:v>84.1</c:v>
                </c:pt>
                <c:pt idx="680">
                  <c:v>82.7</c:v>
                </c:pt>
                <c:pt idx="681">
                  <c:v>83.4</c:v>
                </c:pt>
                <c:pt idx="682">
                  <c:v>67.3</c:v>
                </c:pt>
                <c:pt idx="683">
                  <c:v>82.6</c:v>
                </c:pt>
                <c:pt idx="684">
                  <c:v>69.8</c:v>
                </c:pt>
                <c:pt idx="685">
                  <c:v>79.3</c:v>
                </c:pt>
                <c:pt idx="686">
                  <c:v>88.1</c:v>
                </c:pt>
                <c:pt idx="687">
                  <c:v>68.5</c:v>
                </c:pt>
                <c:pt idx="688">
                  <c:v>94.6</c:v>
                </c:pt>
                <c:pt idx="689">
                  <c:v>71.8</c:v>
                </c:pt>
                <c:pt idx="690">
                  <c:v>68.400000000000006</c:v>
                </c:pt>
                <c:pt idx="691">
                  <c:v>69.2</c:v>
                </c:pt>
                <c:pt idx="692">
                  <c:v>68.7</c:v>
                </c:pt>
                <c:pt idx="693">
                  <c:v>92.3</c:v>
                </c:pt>
                <c:pt idx="694">
                  <c:v>79</c:v>
                </c:pt>
                <c:pt idx="695">
                  <c:v>75</c:v>
                </c:pt>
                <c:pt idx="696">
                  <c:v>68.7</c:v>
                </c:pt>
                <c:pt idx="697">
                  <c:v>67.3</c:v>
                </c:pt>
                <c:pt idx="698">
                  <c:v>66.5</c:v>
                </c:pt>
                <c:pt idx="699">
                  <c:v>66.400000000000006</c:v>
                </c:pt>
                <c:pt idx="700">
                  <c:v>77.099999999999994</c:v>
                </c:pt>
                <c:pt idx="701">
                  <c:v>69.8</c:v>
                </c:pt>
                <c:pt idx="702">
                  <c:v>68.8</c:v>
                </c:pt>
                <c:pt idx="703">
                  <c:v>74.7</c:v>
                </c:pt>
                <c:pt idx="704">
                  <c:v>70.7</c:v>
                </c:pt>
                <c:pt idx="705">
                  <c:v>67.8</c:v>
                </c:pt>
                <c:pt idx="706">
                  <c:v>73.099999999999994</c:v>
                </c:pt>
                <c:pt idx="707">
                  <c:v>80.599999999999994</c:v>
                </c:pt>
                <c:pt idx="708">
                  <c:v>72</c:v>
                </c:pt>
                <c:pt idx="709">
                  <c:v>68.400000000000006</c:v>
                </c:pt>
                <c:pt idx="710">
                  <c:v>91.6</c:v>
                </c:pt>
                <c:pt idx="711">
                  <c:v>96.3</c:v>
                </c:pt>
                <c:pt idx="712">
                  <c:v>67.7</c:v>
                </c:pt>
                <c:pt idx="713">
                  <c:v>68.7</c:v>
                </c:pt>
                <c:pt idx="714">
                  <c:v>73.099999999999994</c:v>
                </c:pt>
                <c:pt idx="715">
                  <c:v>68.400000000000006</c:v>
                </c:pt>
                <c:pt idx="716">
                  <c:v>72.099999999999994</c:v>
                </c:pt>
                <c:pt idx="717">
                  <c:v>69.2</c:v>
                </c:pt>
                <c:pt idx="718">
                  <c:v>72.400000000000006</c:v>
                </c:pt>
                <c:pt idx="719">
                  <c:v>69.2</c:v>
                </c:pt>
                <c:pt idx="720">
                  <c:v>96.6</c:v>
                </c:pt>
                <c:pt idx="721">
                  <c:v>67.2</c:v>
                </c:pt>
                <c:pt idx="722">
                  <c:v>76.400000000000006</c:v>
                </c:pt>
                <c:pt idx="723">
                  <c:v>88.8</c:v>
                </c:pt>
                <c:pt idx="724">
                  <c:v>70.2</c:v>
                </c:pt>
                <c:pt idx="725">
                  <c:v>67.099999999999994</c:v>
                </c:pt>
                <c:pt idx="726">
                  <c:v>66.099999999999994</c:v>
                </c:pt>
                <c:pt idx="727">
                  <c:v>69.400000000000006</c:v>
                </c:pt>
                <c:pt idx="728">
                  <c:v>70.7</c:v>
                </c:pt>
                <c:pt idx="729">
                  <c:v>85.7</c:v>
                </c:pt>
                <c:pt idx="730">
                  <c:v>79.5</c:v>
                </c:pt>
                <c:pt idx="731">
                  <c:v>81.8</c:v>
                </c:pt>
                <c:pt idx="732">
                  <c:v>63.8</c:v>
                </c:pt>
                <c:pt idx="733">
                  <c:v>72.2</c:v>
                </c:pt>
                <c:pt idx="734">
                  <c:v>74.7</c:v>
                </c:pt>
                <c:pt idx="735">
                  <c:v>79.8</c:v>
                </c:pt>
                <c:pt idx="736">
                  <c:v>66.5</c:v>
                </c:pt>
                <c:pt idx="737">
                  <c:v>78.599999999999994</c:v>
                </c:pt>
                <c:pt idx="738">
                  <c:v>80.599999999999994</c:v>
                </c:pt>
                <c:pt idx="739">
                  <c:v>62.9</c:v>
                </c:pt>
                <c:pt idx="740">
                  <c:v>74</c:v>
                </c:pt>
                <c:pt idx="741">
                  <c:v>67.2</c:v>
                </c:pt>
                <c:pt idx="742">
                  <c:v>79.3</c:v>
                </c:pt>
                <c:pt idx="743">
                  <c:v>77.099999999999994</c:v>
                </c:pt>
                <c:pt idx="744">
                  <c:v>65.7</c:v>
                </c:pt>
                <c:pt idx="745">
                  <c:v>73.7</c:v>
                </c:pt>
                <c:pt idx="746">
                  <c:v>68.900000000000006</c:v>
                </c:pt>
                <c:pt idx="747">
                  <c:v>82.7</c:v>
                </c:pt>
                <c:pt idx="748">
                  <c:v>66.7</c:v>
                </c:pt>
                <c:pt idx="749">
                  <c:v>69.900000000000006</c:v>
                </c:pt>
                <c:pt idx="750">
                  <c:v>67.400000000000006</c:v>
                </c:pt>
                <c:pt idx="751">
                  <c:v>78.599999999999994</c:v>
                </c:pt>
                <c:pt idx="752">
                  <c:v>78.3</c:v>
                </c:pt>
                <c:pt idx="753">
                  <c:v>77.400000000000006</c:v>
                </c:pt>
                <c:pt idx="754">
                  <c:v>66.7</c:v>
                </c:pt>
                <c:pt idx="755">
                  <c:v>67.3</c:v>
                </c:pt>
                <c:pt idx="756">
                  <c:v>65.7</c:v>
                </c:pt>
                <c:pt idx="757">
                  <c:v>74.400000000000006</c:v>
                </c:pt>
                <c:pt idx="758">
                  <c:v>75.599999999999994</c:v>
                </c:pt>
                <c:pt idx="759">
                  <c:v>67</c:v>
                </c:pt>
                <c:pt idx="760">
                  <c:v>80.400000000000006</c:v>
                </c:pt>
                <c:pt idx="761">
                  <c:v>81.900000000000006</c:v>
                </c:pt>
                <c:pt idx="762">
                  <c:v>65.599999999999994</c:v>
                </c:pt>
                <c:pt idx="763">
                  <c:v>65</c:v>
                </c:pt>
                <c:pt idx="764">
                  <c:v>67.400000000000006</c:v>
                </c:pt>
                <c:pt idx="765">
                  <c:v>71.599999999999994</c:v>
                </c:pt>
                <c:pt idx="766">
                  <c:v>81.2</c:v>
                </c:pt>
                <c:pt idx="767">
                  <c:v>70.8</c:v>
                </c:pt>
                <c:pt idx="768">
                  <c:v>65.3</c:v>
                </c:pt>
                <c:pt idx="769">
                  <c:v>71.3</c:v>
                </c:pt>
                <c:pt idx="770">
                  <c:v>72.599999999999994</c:v>
                </c:pt>
                <c:pt idx="771">
                  <c:v>89.7</c:v>
                </c:pt>
                <c:pt idx="772">
                  <c:v>79</c:v>
                </c:pt>
                <c:pt idx="773">
                  <c:v>75.900000000000006</c:v>
                </c:pt>
                <c:pt idx="774">
                  <c:v>85.8</c:v>
                </c:pt>
                <c:pt idx="775">
                  <c:v>66.400000000000006</c:v>
                </c:pt>
                <c:pt idx="776">
                  <c:v>98.3</c:v>
                </c:pt>
                <c:pt idx="777">
                  <c:v>70</c:v>
                </c:pt>
                <c:pt idx="778">
                  <c:v>66.400000000000006</c:v>
                </c:pt>
                <c:pt idx="779">
                  <c:v>81.3</c:v>
                </c:pt>
                <c:pt idx="780">
                  <c:v>70.8</c:v>
                </c:pt>
                <c:pt idx="781">
                  <c:v>73.7</c:v>
                </c:pt>
                <c:pt idx="782">
                  <c:v>68.599999999999994</c:v>
                </c:pt>
                <c:pt idx="783">
                  <c:v>65.900000000000006</c:v>
                </c:pt>
                <c:pt idx="784">
                  <c:v>68.599999999999994</c:v>
                </c:pt>
                <c:pt idx="785">
                  <c:v>73.400000000000006</c:v>
                </c:pt>
                <c:pt idx="786">
                  <c:v>71.599999999999994</c:v>
                </c:pt>
                <c:pt idx="787">
                  <c:v>69.2</c:v>
                </c:pt>
                <c:pt idx="788">
                  <c:v>67</c:v>
                </c:pt>
                <c:pt idx="789">
                  <c:v>70.8</c:v>
                </c:pt>
                <c:pt idx="790">
                  <c:v>74.099999999999994</c:v>
                </c:pt>
                <c:pt idx="791">
                  <c:v>65</c:v>
                </c:pt>
                <c:pt idx="792">
                  <c:v>72.099999999999994</c:v>
                </c:pt>
                <c:pt idx="793">
                  <c:v>79.5</c:v>
                </c:pt>
                <c:pt idx="794">
                  <c:v>69.7</c:v>
                </c:pt>
                <c:pt idx="795">
                  <c:v>73.599999999999994</c:v>
                </c:pt>
                <c:pt idx="796">
                  <c:v>68.7</c:v>
                </c:pt>
                <c:pt idx="797">
                  <c:v>67.7</c:v>
                </c:pt>
                <c:pt idx="798">
                  <c:v>74.5</c:v>
                </c:pt>
                <c:pt idx="799">
                  <c:v>73.2</c:v>
                </c:pt>
                <c:pt idx="800">
                  <c:v>66.900000000000006</c:v>
                </c:pt>
                <c:pt idx="801">
                  <c:v>77.900000000000006</c:v>
                </c:pt>
                <c:pt idx="802">
                  <c:v>79.599999999999994</c:v>
                </c:pt>
                <c:pt idx="803">
                  <c:v>75.2</c:v>
                </c:pt>
                <c:pt idx="804">
                  <c:v>70.5</c:v>
                </c:pt>
                <c:pt idx="805">
                  <c:v>70.5</c:v>
                </c:pt>
                <c:pt idx="806">
                  <c:v>66.7</c:v>
                </c:pt>
                <c:pt idx="807">
                  <c:v>88.8</c:v>
                </c:pt>
                <c:pt idx="808">
                  <c:v>98</c:v>
                </c:pt>
                <c:pt idx="809">
                  <c:v>65.2</c:v>
                </c:pt>
                <c:pt idx="810">
                  <c:v>65.599999999999994</c:v>
                </c:pt>
                <c:pt idx="811">
                  <c:v>64.400000000000006</c:v>
                </c:pt>
                <c:pt idx="812">
                  <c:v>69</c:v>
                </c:pt>
                <c:pt idx="813">
                  <c:v>71.7</c:v>
                </c:pt>
                <c:pt idx="814">
                  <c:v>75.400000000000006</c:v>
                </c:pt>
                <c:pt idx="815">
                  <c:v>73.900000000000006</c:v>
                </c:pt>
                <c:pt idx="816">
                  <c:v>87.1</c:v>
                </c:pt>
                <c:pt idx="817">
                  <c:v>87.4</c:v>
                </c:pt>
                <c:pt idx="818">
                  <c:v>67.5</c:v>
                </c:pt>
                <c:pt idx="819">
                  <c:v>71.5</c:v>
                </c:pt>
                <c:pt idx="820">
                  <c:v>83.2</c:v>
                </c:pt>
                <c:pt idx="821">
                  <c:v>73</c:v>
                </c:pt>
                <c:pt idx="822">
                  <c:v>71.8</c:v>
                </c:pt>
                <c:pt idx="823">
                  <c:v>64.5</c:v>
                </c:pt>
                <c:pt idx="824">
                  <c:v>72.7</c:v>
                </c:pt>
                <c:pt idx="825">
                  <c:v>70.5</c:v>
                </c:pt>
                <c:pt idx="826">
                  <c:v>82.3</c:v>
                </c:pt>
                <c:pt idx="827">
                  <c:v>70.900000000000006</c:v>
                </c:pt>
                <c:pt idx="828">
                  <c:v>69.2</c:v>
                </c:pt>
                <c:pt idx="829">
                  <c:v>70.5</c:v>
                </c:pt>
                <c:pt idx="830">
                  <c:v>74.3</c:v>
                </c:pt>
                <c:pt idx="831">
                  <c:v>72.599999999999994</c:v>
                </c:pt>
                <c:pt idx="832">
                  <c:v>70.3</c:v>
                </c:pt>
                <c:pt idx="833">
                  <c:v>74.5</c:v>
                </c:pt>
                <c:pt idx="834">
                  <c:v>99.1</c:v>
                </c:pt>
                <c:pt idx="835">
                  <c:v>78.599999999999994</c:v>
                </c:pt>
                <c:pt idx="836">
                  <c:v>73.5</c:v>
                </c:pt>
                <c:pt idx="837">
                  <c:v>75.400000000000006</c:v>
                </c:pt>
                <c:pt idx="838">
                  <c:v>67.7</c:v>
                </c:pt>
                <c:pt idx="839">
                  <c:v>66.900000000000006</c:v>
                </c:pt>
                <c:pt idx="840">
                  <c:v>67.599999999999994</c:v>
                </c:pt>
                <c:pt idx="841">
                  <c:v>65.8</c:v>
                </c:pt>
                <c:pt idx="842">
                  <c:v>75.900000000000006</c:v>
                </c:pt>
                <c:pt idx="843">
                  <c:v>92.8</c:v>
                </c:pt>
                <c:pt idx="844">
                  <c:v>73.7</c:v>
                </c:pt>
                <c:pt idx="845">
                  <c:v>82</c:v>
                </c:pt>
                <c:pt idx="846">
                  <c:v>75.400000000000006</c:v>
                </c:pt>
                <c:pt idx="847">
                  <c:v>62.9</c:v>
                </c:pt>
                <c:pt idx="848">
                  <c:v>64.7</c:v>
                </c:pt>
                <c:pt idx="849">
                  <c:v>71.900000000000006</c:v>
                </c:pt>
                <c:pt idx="850">
                  <c:v>68.7</c:v>
                </c:pt>
                <c:pt idx="851">
                  <c:v>97.1</c:v>
                </c:pt>
                <c:pt idx="852">
                  <c:v>69.099999999999994</c:v>
                </c:pt>
                <c:pt idx="853">
                  <c:v>68.099999999999994</c:v>
                </c:pt>
                <c:pt idx="854">
                  <c:v>91.5</c:v>
                </c:pt>
                <c:pt idx="855">
                  <c:v>69.8</c:v>
                </c:pt>
                <c:pt idx="856">
                  <c:v>93.3</c:v>
                </c:pt>
                <c:pt idx="857">
                  <c:v>79.5</c:v>
                </c:pt>
                <c:pt idx="858">
                  <c:v>66.099999999999994</c:v>
                </c:pt>
                <c:pt idx="859">
                  <c:v>70.3</c:v>
                </c:pt>
                <c:pt idx="860">
                  <c:v>78.900000000000006</c:v>
                </c:pt>
                <c:pt idx="861">
                  <c:v>66.900000000000006</c:v>
                </c:pt>
                <c:pt idx="862">
                  <c:v>69.599999999999994</c:v>
                </c:pt>
                <c:pt idx="863">
                  <c:v>64.5</c:v>
                </c:pt>
                <c:pt idx="864">
                  <c:v>72</c:v>
                </c:pt>
                <c:pt idx="865">
                  <c:v>66.599999999999994</c:v>
                </c:pt>
                <c:pt idx="866">
                  <c:v>83.6</c:v>
                </c:pt>
                <c:pt idx="867">
                  <c:v>67.900000000000006</c:v>
                </c:pt>
                <c:pt idx="868">
                  <c:v>67.400000000000006</c:v>
                </c:pt>
                <c:pt idx="869">
                  <c:v>76.900000000000006</c:v>
                </c:pt>
                <c:pt idx="870">
                  <c:v>62.5</c:v>
                </c:pt>
                <c:pt idx="871">
                  <c:v>66.8</c:v>
                </c:pt>
                <c:pt idx="872">
                  <c:v>69.599999999999994</c:v>
                </c:pt>
                <c:pt idx="873">
                  <c:v>83.5</c:v>
                </c:pt>
                <c:pt idx="874">
                  <c:v>74.099999999999994</c:v>
                </c:pt>
                <c:pt idx="875">
                  <c:v>77.7</c:v>
                </c:pt>
                <c:pt idx="876">
                  <c:v>70</c:v>
                </c:pt>
                <c:pt idx="877">
                  <c:v>73.7</c:v>
                </c:pt>
                <c:pt idx="878">
                  <c:v>69.8</c:v>
                </c:pt>
                <c:pt idx="879">
                  <c:v>86.4</c:v>
                </c:pt>
                <c:pt idx="880">
                  <c:v>66</c:v>
                </c:pt>
                <c:pt idx="881">
                  <c:v>67.5</c:v>
                </c:pt>
                <c:pt idx="882">
                  <c:v>65.599999999999994</c:v>
                </c:pt>
                <c:pt idx="883">
                  <c:v>72.900000000000006</c:v>
                </c:pt>
                <c:pt idx="884">
                  <c:v>79.599999999999994</c:v>
                </c:pt>
                <c:pt idx="885">
                  <c:v>72.3</c:v>
                </c:pt>
                <c:pt idx="886">
                  <c:v>81</c:v>
                </c:pt>
                <c:pt idx="887">
                  <c:v>64.8</c:v>
                </c:pt>
                <c:pt idx="888">
                  <c:v>68.5</c:v>
                </c:pt>
                <c:pt idx="889">
                  <c:v>92.9</c:v>
                </c:pt>
                <c:pt idx="890">
                  <c:v>80</c:v>
                </c:pt>
                <c:pt idx="891">
                  <c:v>71</c:v>
                </c:pt>
                <c:pt idx="892">
                  <c:v>72.900000000000006</c:v>
                </c:pt>
                <c:pt idx="893">
                  <c:v>67</c:v>
                </c:pt>
                <c:pt idx="894">
                  <c:v>72.400000000000006</c:v>
                </c:pt>
                <c:pt idx="895">
                  <c:v>76.400000000000006</c:v>
                </c:pt>
                <c:pt idx="896">
                  <c:v>63.6</c:v>
                </c:pt>
                <c:pt idx="897">
                  <c:v>62.4</c:v>
                </c:pt>
                <c:pt idx="898">
                  <c:v>70.5</c:v>
                </c:pt>
                <c:pt idx="899">
                  <c:v>84.9</c:v>
                </c:pt>
                <c:pt idx="900">
                  <c:v>64.5</c:v>
                </c:pt>
                <c:pt idx="901">
                  <c:v>79.3</c:v>
                </c:pt>
                <c:pt idx="902">
                  <c:v>65.900000000000006</c:v>
                </c:pt>
                <c:pt idx="903">
                  <c:v>64</c:v>
                </c:pt>
                <c:pt idx="904">
                  <c:v>62.1</c:v>
                </c:pt>
                <c:pt idx="905">
                  <c:v>62.2</c:v>
                </c:pt>
                <c:pt idx="906">
                  <c:v>84</c:v>
                </c:pt>
                <c:pt idx="907">
                  <c:v>71.400000000000006</c:v>
                </c:pt>
                <c:pt idx="908">
                  <c:v>81.8</c:v>
                </c:pt>
                <c:pt idx="909">
                  <c:v>73</c:v>
                </c:pt>
                <c:pt idx="910">
                  <c:v>63.4</c:v>
                </c:pt>
                <c:pt idx="911">
                  <c:v>83.3</c:v>
                </c:pt>
                <c:pt idx="912">
                  <c:v>63.7</c:v>
                </c:pt>
                <c:pt idx="913">
                  <c:v>64.599999999999994</c:v>
                </c:pt>
                <c:pt idx="914">
                  <c:v>64.2</c:v>
                </c:pt>
                <c:pt idx="915">
                  <c:v>70.7</c:v>
                </c:pt>
                <c:pt idx="916">
                  <c:v>74.5</c:v>
                </c:pt>
                <c:pt idx="917">
                  <c:v>86.8</c:v>
                </c:pt>
                <c:pt idx="918">
                  <c:v>71.5</c:v>
                </c:pt>
                <c:pt idx="919">
                  <c:v>74.8</c:v>
                </c:pt>
                <c:pt idx="920">
                  <c:v>60.1</c:v>
                </c:pt>
                <c:pt idx="921">
                  <c:v>76.5</c:v>
                </c:pt>
                <c:pt idx="922">
                  <c:v>71.599999999999994</c:v>
                </c:pt>
                <c:pt idx="923">
                  <c:v>66.5</c:v>
                </c:pt>
                <c:pt idx="924">
                  <c:v>64.2</c:v>
                </c:pt>
                <c:pt idx="925">
                  <c:v>65</c:v>
                </c:pt>
                <c:pt idx="926">
                  <c:v>76.3</c:v>
                </c:pt>
                <c:pt idx="927">
                  <c:v>85.3</c:v>
                </c:pt>
                <c:pt idx="928">
                  <c:v>63</c:v>
                </c:pt>
                <c:pt idx="929">
                  <c:v>73.599999999999994</c:v>
                </c:pt>
                <c:pt idx="930">
                  <c:v>87.3</c:v>
                </c:pt>
                <c:pt idx="931">
                  <c:v>67.599999999999994</c:v>
                </c:pt>
                <c:pt idx="932">
                  <c:v>68.7</c:v>
                </c:pt>
                <c:pt idx="933">
                  <c:v>64.7</c:v>
                </c:pt>
                <c:pt idx="934">
                  <c:v>76.8</c:v>
                </c:pt>
                <c:pt idx="935">
                  <c:v>66.7</c:v>
                </c:pt>
                <c:pt idx="936">
                  <c:v>67.8</c:v>
                </c:pt>
                <c:pt idx="937">
                  <c:v>70.400000000000006</c:v>
                </c:pt>
                <c:pt idx="938">
                  <c:v>67</c:v>
                </c:pt>
                <c:pt idx="939">
                  <c:v>66.599999999999994</c:v>
                </c:pt>
                <c:pt idx="940">
                  <c:v>71.8</c:v>
                </c:pt>
                <c:pt idx="941">
                  <c:v>73.3</c:v>
                </c:pt>
                <c:pt idx="942">
                  <c:v>68</c:v>
                </c:pt>
                <c:pt idx="943">
                  <c:v>75.5</c:v>
                </c:pt>
                <c:pt idx="944">
                  <c:v>71.5</c:v>
                </c:pt>
                <c:pt idx="945">
                  <c:v>70.5</c:v>
                </c:pt>
                <c:pt idx="946">
                  <c:v>67.400000000000006</c:v>
                </c:pt>
                <c:pt idx="947">
                  <c:v>81.7</c:v>
                </c:pt>
                <c:pt idx="948">
                  <c:v>67.2</c:v>
                </c:pt>
                <c:pt idx="949">
                  <c:v>75.900000000000006</c:v>
                </c:pt>
                <c:pt idx="950">
                  <c:v>78.8</c:v>
                </c:pt>
                <c:pt idx="951">
                  <c:v>61.5</c:v>
                </c:pt>
                <c:pt idx="952">
                  <c:v>72.599999999999994</c:v>
                </c:pt>
                <c:pt idx="953">
                  <c:v>59.3</c:v>
                </c:pt>
                <c:pt idx="954">
                  <c:v>67.900000000000006</c:v>
                </c:pt>
                <c:pt idx="955">
                  <c:v>80.3</c:v>
                </c:pt>
                <c:pt idx="956">
                  <c:v>76.400000000000006</c:v>
                </c:pt>
                <c:pt idx="957">
                  <c:v>73</c:v>
                </c:pt>
                <c:pt idx="958">
                  <c:v>89.7</c:v>
                </c:pt>
                <c:pt idx="959">
                  <c:v>73.7</c:v>
                </c:pt>
                <c:pt idx="960">
                  <c:v>70.400000000000006</c:v>
                </c:pt>
                <c:pt idx="961">
                  <c:v>88.1</c:v>
                </c:pt>
                <c:pt idx="962">
                  <c:v>68</c:v>
                </c:pt>
                <c:pt idx="963">
                  <c:v>95.7</c:v>
                </c:pt>
                <c:pt idx="964">
                  <c:v>71.7</c:v>
                </c:pt>
                <c:pt idx="965">
                  <c:v>72.099999999999994</c:v>
                </c:pt>
                <c:pt idx="966">
                  <c:v>72</c:v>
                </c:pt>
                <c:pt idx="967">
                  <c:v>72.900000000000006</c:v>
                </c:pt>
                <c:pt idx="968">
                  <c:v>66</c:v>
                </c:pt>
                <c:pt idx="969">
                  <c:v>92.9</c:v>
                </c:pt>
                <c:pt idx="970">
                  <c:v>75</c:v>
                </c:pt>
                <c:pt idx="971">
                  <c:v>59.8</c:v>
                </c:pt>
                <c:pt idx="972">
                  <c:v>64.7</c:v>
                </c:pt>
                <c:pt idx="973">
                  <c:v>62.9</c:v>
                </c:pt>
                <c:pt idx="974">
                  <c:v>72.2</c:v>
                </c:pt>
                <c:pt idx="975">
                  <c:v>67.599999999999994</c:v>
                </c:pt>
                <c:pt idx="976">
                  <c:v>94</c:v>
                </c:pt>
                <c:pt idx="977">
                  <c:v>76.599999999999994</c:v>
                </c:pt>
                <c:pt idx="978">
                  <c:v>73.7</c:v>
                </c:pt>
                <c:pt idx="979">
                  <c:v>62.8</c:v>
                </c:pt>
                <c:pt idx="980">
                  <c:v>62.4</c:v>
                </c:pt>
                <c:pt idx="981">
                  <c:v>80.7</c:v>
                </c:pt>
                <c:pt idx="982">
                  <c:v>62</c:v>
                </c:pt>
                <c:pt idx="983">
                  <c:v>60.6</c:v>
                </c:pt>
                <c:pt idx="984">
                  <c:v>68.400000000000006</c:v>
                </c:pt>
                <c:pt idx="985">
                  <c:v>71.3</c:v>
                </c:pt>
                <c:pt idx="986">
                  <c:v>69.099999999999994</c:v>
                </c:pt>
                <c:pt idx="987">
                  <c:v>63.7</c:v>
                </c:pt>
                <c:pt idx="988">
                  <c:v>61.9</c:v>
                </c:pt>
                <c:pt idx="989">
                  <c:v>65.8</c:v>
                </c:pt>
                <c:pt idx="990">
                  <c:v>73.099999999999994</c:v>
                </c:pt>
                <c:pt idx="991">
                  <c:v>71.5</c:v>
                </c:pt>
                <c:pt idx="992">
                  <c:v>75</c:v>
                </c:pt>
                <c:pt idx="993">
                  <c:v>68.3</c:v>
                </c:pt>
                <c:pt idx="994">
                  <c:v>63.9</c:v>
                </c:pt>
                <c:pt idx="995">
                  <c:v>67.900000000000006</c:v>
                </c:pt>
                <c:pt idx="996">
                  <c:v>60</c:v>
                </c:pt>
                <c:pt idx="997">
                  <c:v>62.2</c:v>
                </c:pt>
                <c:pt idx="998">
                  <c:v>75.7</c:v>
                </c:pt>
                <c:pt idx="999">
                  <c:v>72.5</c:v>
                </c:pt>
                <c:pt idx="1000">
                  <c:v>62.3</c:v>
                </c:pt>
                <c:pt idx="1001">
                  <c:v>78.2</c:v>
                </c:pt>
                <c:pt idx="1002">
                  <c:v>72.8</c:v>
                </c:pt>
                <c:pt idx="1003">
                  <c:v>63.3</c:v>
                </c:pt>
                <c:pt idx="1004">
                  <c:v>79.2</c:v>
                </c:pt>
                <c:pt idx="1005">
                  <c:v>70.400000000000006</c:v>
                </c:pt>
                <c:pt idx="1006">
                  <c:v>69.2</c:v>
                </c:pt>
                <c:pt idx="1007">
                  <c:v>77</c:v>
                </c:pt>
                <c:pt idx="1008">
                  <c:v>68.3</c:v>
                </c:pt>
                <c:pt idx="1009">
                  <c:v>68.900000000000006</c:v>
                </c:pt>
                <c:pt idx="1010">
                  <c:v>96.1</c:v>
                </c:pt>
                <c:pt idx="1011">
                  <c:v>72.7</c:v>
                </c:pt>
                <c:pt idx="1012">
                  <c:v>62.9</c:v>
                </c:pt>
                <c:pt idx="1013">
                  <c:v>63.4</c:v>
                </c:pt>
                <c:pt idx="1014">
                  <c:v>71.099999999999994</c:v>
                </c:pt>
                <c:pt idx="1015">
                  <c:v>69.5</c:v>
                </c:pt>
                <c:pt idx="1016">
                  <c:v>63.1</c:v>
                </c:pt>
                <c:pt idx="1017">
                  <c:v>66.5</c:v>
                </c:pt>
                <c:pt idx="1018">
                  <c:v>61.7</c:v>
                </c:pt>
                <c:pt idx="1019">
                  <c:v>60.9</c:v>
                </c:pt>
                <c:pt idx="1020">
                  <c:v>66.8</c:v>
                </c:pt>
                <c:pt idx="1021">
                  <c:v>70.8</c:v>
                </c:pt>
                <c:pt idx="1022">
                  <c:v>62.4</c:v>
                </c:pt>
                <c:pt idx="1023">
                  <c:v>70.3</c:v>
                </c:pt>
                <c:pt idx="1024">
                  <c:v>83.3</c:v>
                </c:pt>
                <c:pt idx="1025">
                  <c:v>70.2</c:v>
                </c:pt>
                <c:pt idx="1026">
                  <c:v>72.900000000000006</c:v>
                </c:pt>
                <c:pt idx="1027">
                  <c:v>64.900000000000006</c:v>
                </c:pt>
                <c:pt idx="1028">
                  <c:v>68.7</c:v>
                </c:pt>
                <c:pt idx="1029">
                  <c:v>83.9</c:v>
                </c:pt>
                <c:pt idx="1030">
                  <c:v>73.5</c:v>
                </c:pt>
                <c:pt idx="1031">
                  <c:v>82.9</c:v>
                </c:pt>
                <c:pt idx="1032">
                  <c:v>62</c:v>
                </c:pt>
                <c:pt idx="1033">
                  <c:v>66</c:v>
                </c:pt>
                <c:pt idx="1034">
                  <c:v>63.2</c:v>
                </c:pt>
                <c:pt idx="1035">
                  <c:v>98.5</c:v>
                </c:pt>
                <c:pt idx="1036">
                  <c:v>68.099999999999994</c:v>
                </c:pt>
                <c:pt idx="1037">
                  <c:v>75.099999999999994</c:v>
                </c:pt>
                <c:pt idx="1038">
                  <c:v>59.5</c:v>
                </c:pt>
                <c:pt idx="1039">
                  <c:v>66.3</c:v>
                </c:pt>
                <c:pt idx="1040">
                  <c:v>63.7</c:v>
                </c:pt>
                <c:pt idx="1041">
                  <c:v>84.1</c:v>
                </c:pt>
                <c:pt idx="1042">
                  <c:v>64.2</c:v>
                </c:pt>
                <c:pt idx="1043">
                  <c:v>60.9</c:v>
                </c:pt>
                <c:pt idx="1044">
                  <c:v>67.2</c:v>
                </c:pt>
                <c:pt idx="1045">
                  <c:v>71.5</c:v>
                </c:pt>
                <c:pt idx="1046">
                  <c:v>68.5</c:v>
                </c:pt>
                <c:pt idx="1047">
                  <c:v>64.900000000000006</c:v>
                </c:pt>
                <c:pt idx="1048">
                  <c:v>70.400000000000006</c:v>
                </c:pt>
                <c:pt idx="1049">
                  <c:v>69.2</c:v>
                </c:pt>
                <c:pt idx="1050">
                  <c:v>76.7</c:v>
                </c:pt>
                <c:pt idx="1051">
                  <c:v>62.3</c:v>
                </c:pt>
                <c:pt idx="1052">
                  <c:v>75.599999999999994</c:v>
                </c:pt>
                <c:pt idx="1053">
                  <c:v>65.599999999999994</c:v>
                </c:pt>
                <c:pt idx="1054">
                  <c:v>67</c:v>
                </c:pt>
                <c:pt idx="1055">
                  <c:v>60.5</c:v>
                </c:pt>
                <c:pt idx="1056">
                  <c:v>89.8</c:v>
                </c:pt>
                <c:pt idx="1057">
                  <c:v>64.5</c:v>
                </c:pt>
                <c:pt idx="1058">
                  <c:v>62.2</c:v>
                </c:pt>
                <c:pt idx="1059">
                  <c:v>62.6</c:v>
                </c:pt>
                <c:pt idx="1060">
                  <c:v>79</c:v>
                </c:pt>
                <c:pt idx="1061">
                  <c:v>65.2</c:v>
                </c:pt>
                <c:pt idx="1062">
                  <c:v>65.8</c:v>
                </c:pt>
                <c:pt idx="1063">
                  <c:v>76.900000000000006</c:v>
                </c:pt>
                <c:pt idx="1064">
                  <c:v>66.8</c:v>
                </c:pt>
                <c:pt idx="1065">
                  <c:v>83.1</c:v>
                </c:pt>
                <c:pt idx="1066">
                  <c:v>69.599999999999994</c:v>
                </c:pt>
                <c:pt idx="1067">
                  <c:v>71.900000000000006</c:v>
                </c:pt>
                <c:pt idx="1068">
                  <c:v>64.2</c:v>
                </c:pt>
                <c:pt idx="1069">
                  <c:v>73.099999999999994</c:v>
                </c:pt>
                <c:pt idx="1070">
                  <c:v>74.599999999999994</c:v>
                </c:pt>
                <c:pt idx="1071">
                  <c:v>62.1</c:v>
                </c:pt>
                <c:pt idx="1072">
                  <c:v>87.3</c:v>
                </c:pt>
                <c:pt idx="1073">
                  <c:v>67.599999999999994</c:v>
                </c:pt>
                <c:pt idx="1074">
                  <c:v>71.5</c:v>
                </c:pt>
                <c:pt idx="1075">
                  <c:v>60.5</c:v>
                </c:pt>
                <c:pt idx="1076">
                  <c:v>63.6</c:v>
                </c:pt>
                <c:pt idx="1077">
                  <c:v>69.5</c:v>
                </c:pt>
                <c:pt idx="1078">
                  <c:v>70.2</c:v>
                </c:pt>
                <c:pt idx="1079">
                  <c:v>59</c:v>
                </c:pt>
                <c:pt idx="1080">
                  <c:v>62</c:v>
                </c:pt>
                <c:pt idx="1081">
                  <c:v>93.8</c:v>
                </c:pt>
                <c:pt idx="1082">
                  <c:v>70.8</c:v>
                </c:pt>
                <c:pt idx="1083">
                  <c:v>66.3</c:v>
                </c:pt>
                <c:pt idx="1084">
                  <c:v>71</c:v>
                </c:pt>
                <c:pt idx="1085">
                  <c:v>71.2</c:v>
                </c:pt>
                <c:pt idx="1086">
                  <c:v>69.099999999999994</c:v>
                </c:pt>
                <c:pt idx="1087">
                  <c:v>70.8</c:v>
                </c:pt>
                <c:pt idx="1088">
                  <c:v>63.9</c:v>
                </c:pt>
                <c:pt idx="1089">
                  <c:v>62.8</c:v>
                </c:pt>
                <c:pt idx="1090">
                  <c:v>66.8</c:v>
                </c:pt>
                <c:pt idx="1091">
                  <c:v>64.400000000000006</c:v>
                </c:pt>
                <c:pt idx="1092">
                  <c:v>61.6</c:v>
                </c:pt>
                <c:pt idx="1093">
                  <c:v>70.900000000000006</c:v>
                </c:pt>
                <c:pt idx="1094">
                  <c:v>64</c:v>
                </c:pt>
                <c:pt idx="1095">
                  <c:v>62.4</c:v>
                </c:pt>
                <c:pt idx="1096">
                  <c:v>72.3</c:v>
                </c:pt>
                <c:pt idx="1097">
                  <c:v>65.400000000000006</c:v>
                </c:pt>
                <c:pt idx="1098">
                  <c:v>99.9</c:v>
                </c:pt>
                <c:pt idx="1099">
                  <c:v>70.400000000000006</c:v>
                </c:pt>
                <c:pt idx="1100">
                  <c:v>75.099999999999994</c:v>
                </c:pt>
                <c:pt idx="1101">
                  <c:v>76.400000000000006</c:v>
                </c:pt>
                <c:pt idx="1102">
                  <c:v>78.099999999999994</c:v>
                </c:pt>
                <c:pt idx="1103">
                  <c:v>68.3</c:v>
                </c:pt>
                <c:pt idx="1104">
                  <c:v>61.8</c:v>
                </c:pt>
                <c:pt idx="1105">
                  <c:v>63.4</c:v>
                </c:pt>
                <c:pt idx="1106">
                  <c:v>70.8</c:v>
                </c:pt>
                <c:pt idx="1107">
                  <c:v>87.4</c:v>
                </c:pt>
                <c:pt idx="1108">
                  <c:v>68.3</c:v>
                </c:pt>
                <c:pt idx="1109">
                  <c:v>89.9</c:v>
                </c:pt>
                <c:pt idx="1110">
                  <c:v>63.9</c:v>
                </c:pt>
                <c:pt idx="1111">
                  <c:v>76.5</c:v>
                </c:pt>
                <c:pt idx="1112">
                  <c:v>65.2</c:v>
                </c:pt>
                <c:pt idx="1113">
                  <c:v>65.3</c:v>
                </c:pt>
                <c:pt idx="1114">
                  <c:v>61.8</c:v>
                </c:pt>
                <c:pt idx="1115">
                  <c:v>63.4</c:v>
                </c:pt>
                <c:pt idx="1116">
                  <c:v>69.900000000000006</c:v>
                </c:pt>
                <c:pt idx="1117">
                  <c:v>75.8</c:v>
                </c:pt>
                <c:pt idx="1118">
                  <c:v>62</c:v>
                </c:pt>
                <c:pt idx="1119">
                  <c:v>85.2</c:v>
                </c:pt>
                <c:pt idx="1120">
                  <c:v>72</c:v>
                </c:pt>
                <c:pt idx="1121">
                  <c:v>58.5</c:v>
                </c:pt>
                <c:pt idx="1122">
                  <c:v>59</c:v>
                </c:pt>
                <c:pt idx="1123">
                  <c:v>68.400000000000006</c:v>
                </c:pt>
                <c:pt idx="1124">
                  <c:v>78.3</c:v>
                </c:pt>
                <c:pt idx="1125">
                  <c:v>68.2</c:v>
                </c:pt>
                <c:pt idx="1126">
                  <c:v>59.7</c:v>
                </c:pt>
                <c:pt idx="1127">
                  <c:v>73.8</c:v>
                </c:pt>
                <c:pt idx="1128">
                  <c:v>88.4</c:v>
                </c:pt>
                <c:pt idx="1129">
                  <c:v>62.9</c:v>
                </c:pt>
                <c:pt idx="1130">
                  <c:v>63.8</c:v>
                </c:pt>
                <c:pt idx="1131">
                  <c:v>61.6</c:v>
                </c:pt>
                <c:pt idx="1132">
                  <c:v>73.3</c:v>
                </c:pt>
                <c:pt idx="1133">
                  <c:v>60.4</c:v>
                </c:pt>
                <c:pt idx="1134">
                  <c:v>83.4</c:v>
                </c:pt>
                <c:pt idx="1135">
                  <c:v>63.1</c:v>
                </c:pt>
                <c:pt idx="1136">
                  <c:v>65</c:v>
                </c:pt>
                <c:pt idx="1137">
                  <c:v>58</c:v>
                </c:pt>
                <c:pt idx="1138">
                  <c:v>64.2</c:v>
                </c:pt>
                <c:pt idx="1139">
                  <c:v>64.599999999999994</c:v>
                </c:pt>
                <c:pt idx="1140">
                  <c:v>71.8</c:v>
                </c:pt>
                <c:pt idx="1141">
                  <c:v>69.8</c:v>
                </c:pt>
                <c:pt idx="1142">
                  <c:v>63.2</c:v>
                </c:pt>
                <c:pt idx="1143">
                  <c:v>65.599999999999994</c:v>
                </c:pt>
                <c:pt idx="1144">
                  <c:v>70.8</c:v>
                </c:pt>
                <c:pt idx="1145">
                  <c:v>77.900000000000006</c:v>
                </c:pt>
                <c:pt idx="1146">
                  <c:v>76.3</c:v>
                </c:pt>
                <c:pt idx="1147">
                  <c:v>61.6</c:v>
                </c:pt>
                <c:pt idx="1148">
                  <c:v>81</c:v>
                </c:pt>
                <c:pt idx="1149">
                  <c:v>62.1</c:v>
                </c:pt>
                <c:pt idx="1150">
                  <c:v>69.900000000000006</c:v>
                </c:pt>
                <c:pt idx="1151">
                  <c:v>66.3</c:v>
                </c:pt>
                <c:pt idx="1152">
                  <c:v>63.9</c:v>
                </c:pt>
                <c:pt idx="1153">
                  <c:v>59.4</c:v>
                </c:pt>
                <c:pt idx="1154">
                  <c:v>63.1</c:v>
                </c:pt>
                <c:pt idx="1155">
                  <c:v>57.7</c:v>
                </c:pt>
                <c:pt idx="1156">
                  <c:v>81.099999999999994</c:v>
                </c:pt>
                <c:pt idx="1157">
                  <c:v>58.4</c:v>
                </c:pt>
                <c:pt idx="1158">
                  <c:v>59.3</c:v>
                </c:pt>
                <c:pt idx="1159">
                  <c:v>66.2</c:v>
                </c:pt>
                <c:pt idx="1160">
                  <c:v>66.2</c:v>
                </c:pt>
                <c:pt idx="1161">
                  <c:v>71.900000000000006</c:v>
                </c:pt>
                <c:pt idx="1162">
                  <c:v>66.3</c:v>
                </c:pt>
                <c:pt idx="1163">
                  <c:v>64.3</c:v>
                </c:pt>
                <c:pt idx="1164">
                  <c:v>65.5</c:v>
                </c:pt>
                <c:pt idx="1165">
                  <c:v>65.5</c:v>
                </c:pt>
                <c:pt idx="1166">
                  <c:v>57.8</c:v>
                </c:pt>
                <c:pt idx="1167">
                  <c:v>85.8</c:v>
                </c:pt>
                <c:pt idx="1168">
                  <c:v>63.5</c:v>
                </c:pt>
                <c:pt idx="1169">
                  <c:v>61.7</c:v>
                </c:pt>
                <c:pt idx="1170">
                  <c:v>61</c:v>
                </c:pt>
                <c:pt idx="1171">
                  <c:v>75.400000000000006</c:v>
                </c:pt>
                <c:pt idx="1172">
                  <c:v>97.6</c:v>
                </c:pt>
                <c:pt idx="1173">
                  <c:v>63.1</c:v>
                </c:pt>
                <c:pt idx="1174">
                  <c:v>64.3</c:v>
                </c:pt>
                <c:pt idx="1175">
                  <c:v>64.3</c:v>
                </c:pt>
                <c:pt idx="1176">
                  <c:v>69</c:v>
                </c:pt>
                <c:pt idx="1177">
                  <c:v>61.4</c:v>
                </c:pt>
                <c:pt idx="1178">
                  <c:v>71.400000000000006</c:v>
                </c:pt>
                <c:pt idx="1179">
                  <c:v>75.400000000000006</c:v>
                </c:pt>
                <c:pt idx="1180">
                  <c:v>58.6</c:v>
                </c:pt>
                <c:pt idx="1181">
                  <c:v>62.1</c:v>
                </c:pt>
                <c:pt idx="1182">
                  <c:v>62.6</c:v>
                </c:pt>
                <c:pt idx="1183">
                  <c:v>67.7</c:v>
                </c:pt>
                <c:pt idx="1184">
                  <c:v>70.3</c:v>
                </c:pt>
                <c:pt idx="1185">
                  <c:v>62</c:v>
                </c:pt>
                <c:pt idx="1186">
                  <c:v>83.6</c:v>
                </c:pt>
                <c:pt idx="1187">
                  <c:v>74.5</c:v>
                </c:pt>
                <c:pt idx="1188">
                  <c:v>60</c:v>
                </c:pt>
                <c:pt idx="1189">
                  <c:v>58.7</c:v>
                </c:pt>
                <c:pt idx="1190">
                  <c:v>79.2</c:v>
                </c:pt>
                <c:pt idx="1191">
                  <c:v>67.8</c:v>
                </c:pt>
                <c:pt idx="1192">
                  <c:v>79.8</c:v>
                </c:pt>
                <c:pt idx="1193">
                  <c:v>69.2</c:v>
                </c:pt>
                <c:pt idx="1194">
                  <c:v>70.3</c:v>
                </c:pt>
                <c:pt idx="1195">
                  <c:v>65.599999999999994</c:v>
                </c:pt>
                <c:pt idx="1196">
                  <c:v>80.400000000000006</c:v>
                </c:pt>
                <c:pt idx="1197">
                  <c:v>60.4</c:v>
                </c:pt>
                <c:pt idx="1198">
                  <c:v>86.4</c:v>
                </c:pt>
                <c:pt idx="1199">
                  <c:v>61.1</c:v>
                </c:pt>
                <c:pt idx="1200">
                  <c:v>75.3</c:v>
                </c:pt>
                <c:pt idx="1201">
                  <c:v>62.5</c:v>
                </c:pt>
                <c:pt idx="1202">
                  <c:v>70</c:v>
                </c:pt>
                <c:pt idx="1203">
                  <c:v>77</c:v>
                </c:pt>
                <c:pt idx="1204">
                  <c:v>69.3</c:v>
                </c:pt>
                <c:pt idx="1205">
                  <c:v>58.8</c:v>
                </c:pt>
                <c:pt idx="1206">
                  <c:v>65.3</c:v>
                </c:pt>
                <c:pt idx="1207">
                  <c:v>58.1</c:v>
                </c:pt>
                <c:pt idx="1208">
                  <c:v>64.8</c:v>
                </c:pt>
                <c:pt idx="1209">
                  <c:v>63.5</c:v>
                </c:pt>
                <c:pt idx="1210">
                  <c:v>62</c:v>
                </c:pt>
                <c:pt idx="1211">
                  <c:v>62.7</c:v>
                </c:pt>
                <c:pt idx="1212">
                  <c:v>66.7</c:v>
                </c:pt>
                <c:pt idx="1213">
                  <c:v>63.9</c:v>
                </c:pt>
                <c:pt idx="1214">
                  <c:v>81.599999999999994</c:v>
                </c:pt>
                <c:pt idx="1215">
                  <c:v>71.099999999999994</c:v>
                </c:pt>
                <c:pt idx="1216">
                  <c:v>86</c:v>
                </c:pt>
                <c:pt idx="1217">
                  <c:v>64</c:v>
                </c:pt>
                <c:pt idx="1218">
                  <c:v>80.099999999999994</c:v>
                </c:pt>
                <c:pt idx="1219">
                  <c:v>64.900000000000006</c:v>
                </c:pt>
                <c:pt idx="1220">
                  <c:v>69.2</c:v>
                </c:pt>
                <c:pt idx="1221">
                  <c:v>65</c:v>
                </c:pt>
                <c:pt idx="1222">
                  <c:v>72.2</c:v>
                </c:pt>
                <c:pt idx="1223">
                  <c:v>71.2</c:v>
                </c:pt>
                <c:pt idx="1224">
                  <c:v>58.4</c:v>
                </c:pt>
                <c:pt idx="1225">
                  <c:v>66.7</c:v>
                </c:pt>
                <c:pt idx="1226">
                  <c:v>59.5</c:v>
                </c:pt>
                <c:pt idx="1227">
                  <c:v>59.5</c:v>
                </c:pt>
                <c:pt idx="1228">
                  <c:v>68</c:v>
                </c:pt>
                <c:pt idx="1229">
                  <c:v>62.6</c:v>
                </c:pt>
                <c:pt idx="1230">
                  <c:v>70.3</c:v>
                </c:pt>
                <c:pt idx="1231">
                  <c:v>75.400000000000006</c:v>
                </c:pt>
                <c:pt idx="1232">
                  <c:v>77.8</c:v>
                </c:pt>
                <c:pt idx="1233">
                  <c:v>60.8</c:v>
                </c:pt>
                <c:pt idx="1234">
                  <c:v>63.6</c:v>
                </c:pt>
                <c:pt idx="1235">
                  <c:v>63.8</c:v>
                </c:pt>
                <c:pt idx="1236">
                  <c:v>61.2</c:v>
                </c:pt>
                <c:pt idx="1237">
                  <c:v>63.5</c:v>
                </c:pt>
                <c:pt idx="1238">
                  <c:v>64</c:v>
                </c:pt>
                <c:pt idx="1239">
                  <c:v>61.8</c:v>
                </c:pt>
                <c:pt idx="1240">
                  <c:v>63.9</c:v>
                </c:pt>
                <c:pt idx="1241">
                  <c:v>65.099999999999994</c:v>
                </c:pt>
                <c:pt idx="1242">
                  <c:v>71</c:v>
                </c:pt>
                <c:pt idx="1243">
                  <c:v>64.8</c:v>
                </c:pt>
                <c:pt idx="1244">
                  <c:v>59.8</c:v>
                </c:pt>
                <c:pt idx="1245">
                  <c:v>63.5</c:v>
                </c:pt>
                <c:pt idx="1246">
                  <c:v>66.599999999999994</c:v>
                </c:pt>
                <c:pt idx="1247">
                  <c:v>64.599999999999994</c:v>
                </c:pt>
                <c:pt idx="1248">
                  <c:v>64.3</c:v>
                </c:pt>
                <c:pt idx="1249">
                  <c:v>62</c:v>
                </c:pt>
                <c:pt idx="1250">
                  <c:v>90.8</c:v>
                </c:pt>
                <c:pt idx="1251">
                  <c:v>89.5</c:v>
                </c:pt>
                <c:pt idx="1252">
                  <c:v>65.5</c:v>
                </c:pt>
                <c:pt idx="1253">
                  <c:v>64.5</c:v>
                </c:pt>
                <c:pt idx="1254">
                  <c:v>69.099999999999994</c:v>
                </c:pt>
                <c:pt idx="1255">
                  <c:v>59.6</c:v>
                </c:pt>
                <c:pt idx="1256">
                  <c:v>64.7</c:v>
                </c:pt>
                <c:pt idx="1257">
                  <c:v>82</c:v>
                </c:pt>
                <c:pt idx="1258">
                  <c:v>70.8</c:v>
                </c:pt>
                <c:pt idx="1259">
                  <c:v>61.8</c:v>
                </c:pt>
                <c:pt idx="1260">
                  <c:v>56.4</c:v>
                </c:pt>
                <c:pt idx="1261">
                  <c:v>65.099999999999994</c:v>
                </c:pt>
                <c:pt idx="1262">
                  <c:v>58.6</c:v>
                </c:pt>
                <c:pt idx="1263">
                  <c:v>60.3</c:v>
                </c:pt>
                <c:pt idx="1264">
                  <c:v>64.2</c:v>
                </c:pt>
                <c:pt idx="1265">
                  <c:v>79.599999999999994</c:v>
                </c:pt>
                <c:pt idx="1266">
                  <c:v>64.3</c:v>
                </c:pt>
                <c:pt idx="1267">
                  <c:v>62.6</c:v>
                </c:pt>
                <c:pt idx="1268">
                  <c:v>60.6</c:v>
                </c:pt>
                <c:pt idx="1269">
                  <c:v>63.8</c:v>
                </c:pt>
                <c:pt idx="1270">
                  <c:v>58.5</c:v>
                </c:pt>
                <c:pt idx="1271">
                  <c:v>78</c:v>
                </c:pt>
                <c:pt idx="1272">
                  <c:v>66.099999999999994</c:v>
                </c:pt>
                <c:pt idx="1273">
                  <c:v>64</c:v>
                </c:pt>
                <c:pt idx="1274">
                  <c:v>65.8</c:v>
                </c:pt>
                <c:pt idx="1275">
                  <c:v>68.099999999999994</c:v>
                </c:pt>
                <c:pt idx="1276">
                  <c:v>63.6</c:v>
                </c:pt>
                <c:pt idx="1277">
                  <c:v>61.5</c:v>
                </c:pt>
                <c:pt idx="1278">
                  <c:v>61.1</c:v>
                </c:pt>
                <c:pt idx="1279">
                  <c:v>65.599999999999994</c:v>
                </c:pt>
                <c:pt idx="1280">
                  <c:v>59.1</c:v>
                </c:pt>
                <c:pt idx="1281">
                  <c:v>62.5</c:v>
                </c:pt>
                <c:pt idx="1282">
                  <c:v>60.4</c:v>
                </c:pt>
                <c:pt idx="1283">
                  <c:v>58.6</c:v>
                </c:pt>
                <c:pt idx="1284">
                  <c:v>86.1</c:v>
                </c:pt>
                <c:pt idx="1285">
                  <c:v>63.1</c:v>
                </c:pt>
                <c:pt idx="1286">
                  <c:v>76.7</c:v>
                </c:pt>
                <c:pt idx="1287">
                  <c:v>78.8</c:v>
                </c:pt>
                <c:pt idx="1288">
                  <c:v>61.1</c:v>
                </c:pt>
                <c:pt idx="1289">
                  <c:v>60</c:v>
                </c:pt>
                <c:pt idx="1290">
                  <c:v>56.1</c:v>
                </c:pt>
                <c:pt idx="1291">
                  <c:v>56.7</c:v>
                </c:pt>
                <c:pt idx="1292">
                  <c:v>68.2</c:v>
                </c:pt>
                <c:pt idx="1293">
                  <c:v>64</c:v>
                </c:pt>
                <c:pt idx="1294">
                  <c:v>64.599999999999994</c:v>
                </c:pt>
                <c:pt idx="1295">
                  <c:v>87.3</c:v>
                </c:pt>
                <c:pt idx="1296">
                  <c:v>60.2</c:v>
                </c:pt>
                <c:pt idx="1297">
                  <c:v>62.7</c:v>
                </c:pt>
                <c:pt idx="1298">
                  <c:v>70.400000000000006</c:v>
                </c:pt>
                <c:pt idx="1299">
                  <c:v>69.2</c:v>
                </c:pt>
                <c:pt idx="1300">
                  <c:v>76.8</c:v>
                </c:pt>
                <c:pt idx="1301">
                  <c:v>59.3</c:v>
                </c:pt>
                <c:pt idx="1302">
                  <c:v>63.7</c:v>
                </c:pt>
                <c:pt idx="1303">
                  <c:v>65.599999999999994</c:v>
                </c:pt>
                <c:pt idx="1304">
                  <c:v>85.8</c:v>
                </c:pt>
                <c:pt idx="1305">
                  <c:v>63.8</c:v>
                </c:pt>
                <c:pt idx="1306">
                  <c:v>81.2</c:v>
                </c:pt>
                <c:pt idx="1307">
                  <c:v>68.5</c:v>
                </c:pt>
                <c:pt idx="1308">
                  <c:v>63.9</c:v>
                </c:pt>
                <c:pt idx="1309">
                  <c:v>77.2</c:v>
                </c:pt>
                <c:pt idx="1310">
                  <c:v>74.400000000000006</c:v>
                </c:pt>
                <c:pt idx="1311">
                  <c:v>75</c:v>
                </c:pt>
                <c:pt idx="1312">
                  <c:v>69.5</c:v>
                </c:pt>
                <c:pt idx="1313">
                  <c:v>68.7</c:v>
                </c:pt>
                <c:pt idx="1314">
                  <c:v>58.4</c:v>
                </c:pt>
                <c:pt idx="1315">
                  <c:v>60.9</c:v>
                </c:pt>
                <c:pt idx="1316">
                  <c:v>58.6</c:v>
                </c:pt>
                <c:pt idx="1317">
                  <c:v>61.9</c:v>
                </c:pt>
                <c:pt idx="1318">
                  <c:v>59.6</c:v>
                </c:pt>
                <c:pt idx="1319">
                  <c:v>55.6</c:v>
                </c:pt>
                <c:pt idx="1320">
                  <c:v>62.2</c:v>
                </c:pt>
                <c:pt idx="1321">
                  <c:v>75.900000000000006</c:v>
                </c:pt>
                <c:pt idx="1322">
                  <c:v>62.5</c:v>
                </c:pt>
                <c:pt idx="1323">
                  <c:v>57.1</c:v>
                </c:pt>
                <c:pt idx="1324">
                  <c:v>66.7</c:v>
                </c:pt>
                <c:pt idx="1325">
                  <c:v>57.1</c:v>
                </c:pt>
                <c:pt idx="1326">
                  <c:v>59.1</c:v>
                </c:pt>
                <c:pt idx="1327">
                  <c:v>60.6</c:v>
                </c:pt>
                <c:pt idx="1328">
                  <c:v>72.3</c:v>
                </c:pt>
                <c:pt idx="1329">
                  <c:v>67.400000000000006</c:v>
                </c:pt>
                <c:pt idx="1330">
                  <c:v>65.400000000000006</c:v>
                </c:pt>
                <c:pt idx="1331">
                  <c:v>68.400000000000006</c:v>
                </c:pt>
                <c:pt idx="1332">
                  <c:v>59.4</c:v>
                </c:pt>
                <c:pt idx="1333">
                  <c:v>71.7</c:v>
                </c:pt>
                <c:pt idx="1334">
                  <c:v>63.7</c:v>
                </c:pt>
                <c:pt idx="1335">
                  <c:v>63.6</c:v>
                </c:pt>
                <c:pt idx="1336">
                  <c:v>58.2</c:v>
                </c:pt>
                <c:pt idx="1337">
                  <c:v>58</c:v>
                </c:pt>
                <c:pt idx="1338">
                  <c:v>68.3</c:v>
                </c:pt>
                <c:pt idx="1339">
                  <c:v>63.5</c:v>
                </c:pt>
                <c:pt idx="1340">
                  <c:v>61.1</c:v>
                </c:pt>
                <c:pt idx="1341">
                  <c:v>62.8</c:v>
                </c:pt>
                <c:pt idx="1342">
                  <c:v>72.8</c:v>
                </c:pt>
                <c:pt idx="1343">
                  <c:v>55.5</c:v>
                </c:pt>
                <c:pt idx="1344">
                  <c:v>70.400000000000006</c:v>
                </c:pt>
                <c:pt idx="1345">
                  <c:v>62.5</c:v>
                </c:pt>
                <c:pt idx="1346">
                  <c:v>56.9</c:v>
                </c:pt>
                <c:pt idx="1347">
                  <c:v>69</c:v>
                </c:pt>
                <c:pt idx="1348">
                  <c:v>73.900000000000006</c:v>
                </c:pt>
                <c:pt idx="1349">
                  <c:v>67.599999999999994</c:v>
                </c:pt>
                <c:pt idx="1350">
                  <c:v>58.2</c:v>
                </c:pt>
                <c:pt idx="1351">
                  <c:v>83.4</c:v>
                </c:pt>
                <c:pt idx="1352">
                  <c:v>73.900000000000006</c:v>
                </c:pt>
                <c:pt idx="1353">
                  <c:v>66.099999999999994</c:v>
                </c:pt>
                <c:pt idx="1354">
                  <c:v>61.2</c:v>
                </c:pt>
                <c:pt idx="1355">
                  <c:v>80</c:v>
                </c:pt>
                <c:pt idx="1356">
                  <c:v>61</c:v>
                </c:pt>
                <c:pt idx="1357">
                  <c:v>60.2</c:v>
                </c:pt>
                <c:pt idx="1358">
                  <c:v>69.5</c:v>
                </c:pt>
                <c:pt idx="1359">
                  <c:v>56.8</c:v>
                </c:pt>
                <c:pt idx="1360">
                  <c:v>81.900000000000006</c:v>
                </c:pt>
                <c:pt idx="1361">
                  <c:v>83.7</c:v>
                </c:pt>
                <c:pt idx="1362">
                  <c:v>63.5</c:v>
                </c:pt>
                <c:pt idx="1363">
                  <c:v>59.5</c:v>
                </c:pt>
                <c:pt idx="1364">
                  <c:v>60.7</c:v>
                </c:pt>
                <c:pt idx="1365">
                  <c:v>66.3</c:v>
                </c:pt>
                <c:pt idx="1366">
                  <c:v>55.9</c:v>
                </c:pt>
                <c:pt idx="1367">
                  <c:v>64.599999999999994</c:v>
                </c:pt>
                <c:pt idx="1368">
                  <c:v>58</c:v>
                </c:pt>
                <c:pt idx="1369">
                  <c:v>76</c:v>
                </c:pt>
                <c:pt idx="1370">
                  <c:v>56.3</c:v>
                </c:pt>
                <c:pt idx="1371">
                  <c:v>63.1</c:v>
                </c:pt>
                <c:pt idx="1372">
                  <c:v>73</c:v>
                </c:pt>
                <c:pt idx="1373">
                  <c:v>59.5</c:v>
                </c:pt>
                <c:pt idx="1374">
                  <c:v>61.5</c:v>
                </c:pt>
                <c:pt idx="1375">
                  <c:v>59.9</c:v>
                </c:pt>
                <c:pt idx="1376">
                  <c:v>66.7</c:v>
                </c:pt>
                <c:pt idx="1377">
                  <c:v>62.4</c:v>
                </c:pt>
                <c:pt idx="1378">
                  <c:v>61</c:v>
                </c:pt>
                <c:pt idx="1379">
                  <c:v>61.4</c:v>
                </c:pt>
                <c:pt idx="1380">
                  <c:v>67.099999999999994</c:v>
                </c:pt>
                <c:pt idx="1381">
                  <c:v>63</c:v>
                </c:pt>
                <c:pt idx="1382">
                  <c:v>57.4</c:v>
                </c:pt>
                <c:pt idx="1383">
                  <c:v>82.3</c:v>
                </c:pt>
                <c:pt idx="1384">
                  <c:v>66.5</c:v>
                </c:pt>
                <c:pt idx="1385">
                  <c:v>60.5</c:v>
                </c:pt>
                <c:pt idx="1386">
                  <c:v>59.5</c:v>
                </c:pt>
                <c:pt idx="1387">
                  <c:v>61.6</c:v>
                </c:pt>
                <c:pt idx="1388">
                  <c:v>57.8</c:v>
                </c:pt>
                <c:pt idx="1389">
                  <c:v>80.2</c:v>
                </c:pt>
                <c:pt idx="1390">
                  <c:v>65.2</c:v>
                </c:pt>
                <c:pt idx="1391">
                  <c:v>63.4</c:v>
                </c:pt>
                <c:pt idx="1392">
                  <c:v>65.099999999999994</c:v>
                </c:pt>
                <c:pt idx="1393">
                  <c:v>65.2</c:v>
                </c:pt>
                <c:pt idx="1394">
                  <c:v>61</c:v>
                </c:pt>
                <c:pt idx="1395">
                  <c:v>67.599999999999994</c:v>
                </c:pt>
                <c:pt idx="1396">
                  <c:v>55.3</c:v>
                </c:pt>
                <c:pt idx="1397">
                  <c:v>60.8</c:v>
                </c:pt>
                <c:pt idx="1398">
                  <c:v>56.9</c:v>
                </c:pt>
                <c:pt idx="1399">
                  <c:v>58</c:v>
                </c:pt>
                <c:pt idx="1400">
                  <c:v>66.2</c:v>
                </c:pt>
                <c:pt idx="1401">
                  <c:v>61.3</c:v>
                </c:pt>
                <c:pt idx="1402">
                  <c:v>63.6</c:v>
                </c:pt>
                <c:pt idx="1403">
                  <c:v>54.5</c:v>
                </c:pt>
                <c:pt idx="1404">
                  <c:v>62.4</c:v>
                </c:pt>
                <c:pt idx="1405">
                  <c:v>55.2</c:v>
                </c:pt>
                <c:pt idx="1406">
                  <c:v>57.2</c:v>
                </c:pt>
                <c:pt idx="1407">
                  <c:v>60</c:v>
                </c:pt>
                <c:pt idx="1408">
                  <c:v>69.8</c:v>
                </c:pt>
                <c:pt idx="1409">
                  <c:v>60.5</c:v>
                </c:pt>
                <c:pt idx="1410">
                  <c:v>61.2</c:v>
                </c:pt>
                <c:pt idx="1411">
                  <c:v>56.9</c:v>
                </c:pt>
                <c:pt idx="1412">
                  <c:v>69.7</c:v>
                </c:pt>
                <c:pt idx="1413">
                  <c:v>57.2</c:v>
                </c:pt>
                <c:pt idx="1414">
                  <c:v>59</c:v>
                </c:pt>
                <c:pt idx="1415">
                  <c:v>76</c:v>
                </c:pt>
                <c:pt idx="1416">
                  <c:v>60.7</c:v>
                </c:pt>
                <c:pt idx="1417">
                  <c:v>55.2</c:v>
                </c:pt>
                <c:pt idx="1418">
                  <c:v>56.6</c:v>
                </c:pt>
                <c:pt idx="1419">
                  <c:v>60.5</c:v>
                </c:pt>
                <c:pt idx="1420">
                  <c:v>58.2</c:v>
                </c:pt>
                <c:pt idx="1421">
                  <c:v>68.400000000000006</c:v>
                </c:pt>
                <c:pt idx="1422">
                  <c:v>76.8</c:v>
                </c:pt>
                <c:pt idx="1423">
                  <c:v>55.2</c:v>
                </c:pt>
                <c:pt idx="1424">
                  <c:v>62.3</c:v>
                </c:pt>
                <c:pt idx="1425">
                  <c:v>54.9</c:v>
                </c:pt>
                <c:pt idx="1426">
                  <c:v>57.9</c:v>
                </c:pt>
                <c:pt idx="1427">
                  <c:v>62.1</c:v>
                </c:pt>
                <c:pt idx="1428">
                  <c:v>68.3</c:v>
                </c:pt>
                <c:pt idx="1429">
                  <c:v>66.5</c:v>
                </c:pt>
                <c:pt idx="1430">
                  <c:v>76.400000000000006</c:v>
                </c:pt>
                <c:pt idx="1431">
                  <c:v>60.3</c:v>
                </c:pt>
                <c:pt idx="1432">
                  <c:v>56</c:v>
                </c:pt>
                <c:pt idx="1433">
                  <c:v>70.099999999999994</c:v>
                </c:pt>
                <c:pt idx="1434">
                  <c:v>56.3</c:v>
                </c:pt>
                <c:pt idx="1435">
                  <c:v>54.2</c:v>
                </c:pt>
                <c:pt idx="1436">
                  <c:v>73.5</c:v>
                </c:pt>
                <c:pt idx="1437">
                  <c:v>57.3</c:v>
                </c:pt>
                <c:pt idx="1438">
                  <c:v>62.2</c:v>
                </c:pt>
                <c:pt idx="1439">
                  <c:v>61.9</c:v>
                </c:pt>
                <c:pt idx="1440">
                  <c:v>82.5</c:v>
                </c:pt>
                <c:pt idx="1441">
                  <c:v>63.3</c:v>
                </c:pt>
                <c:pt idx="1442">
                  <c:v>65.5</c:v>
                </c:pt>
                <c:pt idx="1443">
                  <c:v>60.7</c:v>
                </c:pt>
                <c:pt idx="1444">
                  <c:v>63.3</c:v>
                </c:pt>
                <c:pt idx="1445">
                  <c:v>58</c:v>
                </c:pt>
                <c:pt idx="1446">
                  <c:v>59.2</c:v>
                </c:pt>
                <c:pt idx="1447">
                  <c:v>57.3</c:v>
                </c:pt>
                <c:pt idx="1448">
                  <c:v>58.7</c:v>
                </c:pt>
                <c:pt idx="1449">
                  <c:v>57.9</c:v>
                </c:pt>
                <c:pt idx="1450">
                  <c:v>62.9</c:v>
                </c:pt>
                <c:pt idx="1451">
                  <c:v>56.7</c:v>
                </c:pt>
                <c:pt idx="1452">
                  <c:v>67.8</c:v>
                </c:pt>
                <c:pt idx="1453">
                  <c:v>59.7</c:v>
                </c:pt>
                <c:pt idx="1454">
                  <c:v>60.5</c:v>
                </c:pt>
                <c:pt idx="1455">
                  <c:v>54.2</c:v>
                </c:pt>
                <c:pt idx="1456">
                  <c:v>65.599999999999994</c:v>
                </c:pt>
                <c:pt idx="1457">
                  <c:v>59.1</c:v>
                </c:pt>
                <c:pt idx="1458">
                  <c:v>55.9</c:v>
                </c:pt>
                <c:pt idx="1459">
                  <c:v>71.2</c:v>
                </c:pt>
                <c:pt idx="1460">
                  <c:v>65.7</c:v>
                </c:pt>
                <c:pt idx="1461">
                  <c:v>54.9</c:v>
                </c:pt>
                <c:pt idx="1462">
                  <c:v>64.8</c:v>
                </c:pt>
                <c:pt idx="1463">
                  <c:v>69.5</c:v>
                </c:pt>
                <c:pt idx="1464">
                  <c:v>60.2</c:v>
                </c:pt>
                <c:pt idx="1465">
                  <c:v>62.9</c:v>
                </c:pt>
                <c:pt idx="1466">
                  <c:v>61.6</c:v>
                </c:pt>
                <c:pt idx="1467">
                  <c:v>59.8</c:v>
                </c:pt>
                <c:pt idx="1468">
                  <c:v>64.099999999999994</c:v>
                </c:pt>
                <c:pt idx="1469">
                  <c:v>59.1</c:v>
                </c:pt>
                <c:pt idx="1470">
                  <c:v>56.7</c:v>
                </c:pt>
                <c:pt idx="1471">
                  <c:v>60.2</c:v>
                </c:pt>
                <c:pt idx="1472">
                  <c:v>59.8</c:v>
                </c:pt>
                <c:pt idx="1473">
                  <c:v>55.6</c:v>
                </c:pt>
                <c:pt idx="1474">
                  <c:v>56.9</c:v>
                </c:pt>
                <c:pt idx="1475">
                  <c:v>69.2</c:v>
                </c:pt>
                <c:pt idx="1476">
                  <c:v>69.8</c:v>
                </c:pt>
                <c:pt idx="1477">
                  <c:v>65.3</c:v>
                </c:pt>
                <c:pt idx="1478">
                  <c:v>56.5</c:v>
                </c:pt>
                <c:pt idx="1479">
                  <c:v>62.6</c:v>
                </c:pt>
                <c:pt idx="1480">
                  <c:v>62.6</c:v>
                </c:pt>
                <c:pt idx="1481">
                  <c:v>56.6</c:v>
                </c:pt>
                <c:pt idx="1482">
                  <c:v>61.6</c:v>
                </c:pt>
                <c:pt idx="1483">
                  <c:v>72.900000000000006</c:v>
                </c:pt>
                <c:pt idx="1484">
                  <c:v>73.400000000000006</c:v>
                </c:pt>
                <c:pt idx="1485">
                  <c:v>60.8</c:v>
                </c:pt>
                <c:pt idx="1486">
                  <c:v>64.8</c:v>
                </c:pt>
                <c:pt idx="1487">
                  <c:v>63.9</c:v>
                </c:pt>
                <c:pt idx="1488">
                  <c:v>79.2</c:v>
                </c:pt>
                <c:pt idx="1489">
                  <c:v>66.3</c:v>
                </c:pt>
                <c:pt idx="1490">
                  <c:v>79.5</c:v>
                </c:pt>
                <c:pt idx="1491">
                  <c:v>61.9</c:v>
                </c:pt>
                <c:pt idx="1492">
                  <c:v>67</c:v>
                </c:pt>
                <c:pt idx="1493">
                  <c:v>64.2</c:v>
                </c:pt>
                <c:pt idx="1494">
                  <c:v>58.6</c:v>
                </c:pt>
                <c:pt idx="1495">
                  <c:v>60.3</c:v>
                </c:pt>
                <c:pt idx="1496">
                  <c:v>54</c:v>
                </c:pt>
                <c:pt idx="1497">
                  <c:v>61</c:v>
                </c:pt>
                <c:pt idx="1498">
                  <c:v>53.9</c:v>
                </c:pt>
                <c:pt idx="1499">
                  <c:v>60.9</c:v>
                </c:pt>
                <c:pt idx="1500">
                  <c:v>66.099999999999994</c:v>
                </c:pt>
                <c:pt idx="1501">
                  <c:v>58</c:v>
                </c:pt>
                <c:pt idx="1502">
                  <c:v>71.400000000000006</c:v>
                </c:pt>
                <c:pt idx="1503">
                  <c:v>55.7</c:v>
                </c:pt>
                <c:pt idx="1504">
                  <c:v>63.2</c:v>
                </c:pt>
                <c:pt idx="1505">
                  <c:v>57.3</c:v>
                </c:pt>
                <c:pt idx="1506">
                  <c:v>68</c:v>
                </c:pt>
                <c:pt idx="1507">
                  <c:v>56.5</c:v>
                </c:pt>
                <c:pt idx="1508">
                  <c:v>58.8</c:v>
                </c:pt>
                <c:pt idx="1509">
                  <c:v>62.9</c:v>
                </c:pt>
                <c:pt idx="1510">
                  <c:v>71</c:v>
                </c:pt>
                <c:pt idx="1511">
                  <c:v>86.7</c:v>
                </c:pt>
                <c:pt idx="1512">
                  <c:v>68.5</c:v>
                </c:pt>
                <c:pt idx="1513">
                  <c:v>64.5</c:v>
                </c:pt>
                <c:pt idx="1514">
                  <c:v>65.7</c:v>
                </c:pt>
                <c:pt idx="1515">
                  <c:v>65.400000000000006</c:v>
                </c:pt>
                <c:pt idx="1516">
                  <c:v>78.099999999999994</c:v>
                </c:pt>
                <c:pt idx="1517">
                  <c:v>56.9</c:v>
                </c:pt>
                <c:pt idx="1518">
                  <c:v>67.099999999999994</c:v>
                </c:pt>
                <c:pt idx="1519">
                  <c:v>55</c:v>
                </c:pt>
                <c:pt idx="1520">
                  <c:v>70.900000000000006</c:v>
                </c:pt>
                <c:pt idx="1521">
                  <c:v>52.9</c:v>
                </c:pt>
                <c:pt idx="1522">
                  <c:v>58.8</c:v>
                </c:pt>
                <c:pt idx="1523">
                  <c:v>55.4</c:v>
                </c:pt>
                <c:pt idx="1524">
                  <c:v>78.900000000000006</c:v>
                </c:pt>
                <c:pt idx="1525">
                  <c:v>72.2</c:v>
                </c:pt>
                <c:pt idx="1526">
                  <c:v>54.7</c:v>
                </c:pt>
                <c:pt idx="1527">
                  <c:v>64.5</c:v>
                </c:pt>
                <c:pt idx="1528">
                  <c:v>57.5</c:v>
                </c:pt>
                <c:pt idx="1529">
                  <c:v>64</c:v>
                </c:pt>
                <c:pt idx="1530">
                  <c:v>67.3</c:v>
                </c:pt>
                <c:pt idx="1531">
                  <c:v>63</c:v>
                </c:pt>
                <c:pt idx="1532">
                  <c:v>67.8</c:v>
                </c:pt>
                <c:pt idx="1533">
                  <c:v>59.6</c:v>
                </c:pt>
                <c:pt idx="1534">
                  <c:v>68.3</c:v>
                </c:pt>
                <c:pt idx="1535">
                  <c:v>61.4</c:v>
                </c:pt>
                <c:pt idx="1536">
                  <c:v>59.5</c:v>
                </c:pt>
                <c:pt idx="1537">
                  <c:v>61.5</c:v>
                </c:pt>
                <c:pt idx="1538">
                  <c:v>52.7</c:v>
                </c:pt>
                <c:pt idx="1539">
                  <c:v>59.4</c:v>
                </c:pt>
                <c:pt idx="1540">
                  <c:v>69.2</c:v>
                </c:pt>
                <c:pt idx="1541">
                  <c:v>65.8</c:v>
                </c:pt>
                <c:pt idx="1542">
                  <c:v>54</c:v>
                </c:pt>
                <c:pt idx="1543">
                  <c:v>57.9</c:v>
                </c:pt>
                <c:pt idx="1544">
                  <c:v>56.5</c:v>
                </c:pt>
                <c:pt idx="1545">
                  <c:v>73.099999999999994</c:v>
                </c:pt>
                <c:pt idx="1546">
                  <c:v>63.4</c:v>
                </c:pt>
                <c:pt idx="1547">
                  <c:v>57.7</c:v>
                </c:pt>
                <c:pt idx="1548">
                  <c:v>57.6</c:v>
                </c:pt>
                <c:pt idx="1549">
                  <c:v>64.599999999999994</c:v>
                </c:pt>
                <c:pt idx="1550">
                  <c:v>57.9</c:v>
                </c:pt>
                <c:pt idx="1551">
                  <c:v>70.2</c:v>
                </c:pt>
                <c:pt idx="1552">
                  <c:v>61.5</c:v>
                </c:pt>
                <c:pt idx="1553">
                  <c:v>58</c:v>
                </c:pt>
                <c:pt idx="1554">
                  <c:v>61.9</c:v>
                </c:pt>
                <c:pt idx="1555">
                  <c:v>53.2</c:v>
                </c:pt>
                <c:pt idx="1556">
                  <c:v>80.5</c:v>
                </c:pt>
                <c:pt idx="1557">
                  <c:v>67.2</c:v>
                </c:pt>
                <c:pt idx="1558">
                  <c:v>69</c:v>
                </c:pt>
                <c:pt idx="1559">
                  <c:v>55.8</c:v>
                </c:pt>
                <c:pt idx="1560">
                  <c:v>59.2</c:v>
                </c:pt>
                <c:pt idx="1561">
                  <c:v>59.7</c:v>
                </c:pt>
                <c:pt idx="1562">
                  <c:v>63.8</c:v>
                </c:pt>
                <c:pt idx="1563">
                  <c:v>62</c:v>
                </c:pt>
                <c:pt idx="1564">
                  <c:v>62.2</c:v>
                </c:pt>
                <c:pt idx="1565">
                  <c:v>64.599999999999994</c:v>
                </c:pt>
                <c:pt idx="1566">
                  <c:v>52.3</c:v>
                </c:pt>
                <c:pt idx="1567">
                  <c:v>58.5</c:v>
                </c:pt>
                <c:pt idx="1568">
                  <c:v>61.1</c:v>
                </c:pt>
                <c:pt idx="1569">
                  <c:v>73.7</c:v>
                </c:pt>
                <c:pt idx="1570">
                  <c:v>71.7</c:v>
                </c:pt>
                <c:pt idx="1571">
                  <c:v>61.4</c:v>
                </c:pt>
                <c:pt idx="1572">
                  <c:v>55.8</c:v>
                </c:pt>
                <c:pt idx="1573">
                  <c:v>56.2</c:v>
                </c:pt>
                <c:pt idx="1574">
                  <c:v>60.7</c:v>
                </c:pt>
                <c:pt idx="1575">
                  <c:v>59</c:v>
                </c:pt>
                <c:pt idx="1576">
                  <c:v>58.1</c:v>
                </c:pt>
                <c:pt idx="1577">
                  <c:v>54.7</c:v>
                </c:pt>
                <c:pt idx="1578">
                  <c:v>68.099999999999994</c:v>
                </c:pt>
                <c:pt idx="1579">
                  <c:v>56.7</c:v>
                </c:pt>
                <c:pt idx="1580">
                  <c:v>78.8</c:v>
                </c:pt>
                <c:pt idx="1581">
                  <c:v>76</c:v>
                </c:pt>
                <c:pt idx="1582">
                  <c:v>53.8</c:v>
                </c:pt>
                <c:pt idx="1583">
                  <c:v>70.2</c:v>
                </c:pt>
                <c:pt idx="1584">
                  <c:v>60.4</c:v>
                </c:pt>
                <c:pt idx="1585">
                  <c:v>63.5</c:v>
                </c:pt>
                <c:pt idx="1586">
                  <c:v>56.8</c:v>
                </c:pt>
                <c:pt idx="1587">
                  <c:v>64.7</c:v>
                </c:pt>
                <c:pt idx="1588">
                  <c:v>57.7</c:v>
                </c:pt>
                <c:pt idx="1589">
                  <c:v>76.099999999999994</c:v>
                </c:pt>
                <c:pt idx="1590">
                  <c:v>56.4</c:v>
                </c:pt>
                <c:pt idx="1591">
                  <c:v>60.8</c:v>
                </c:pt>
                <c:pt idx="1592">
                  <c:v>58.3</c:v>
                </c:pt>
                <c:pt idx="1593">
                  <c:v>63.4</c:v>
                </c:pt>
                <c:pt idx="1594">
                  <c:v>53</c:v>
                </c:pt>
                <c:pt idx="1595">
                  <c:v>53.1</c:v>
                </c:pt>
                <c:pt idx="1596">
                  <c:v>53.2</c:v>
                </c:pt>
                <c:pt idx="1597">
                  <c:v>57</c:v>
                </c:pt>
                <c:pt idx="1598">
                  <c:v>68.7</c:v>
                </c:pt>
                <c:pt idx="1599">
                  <c:v>60.5</c:v>
                </c:pt>
                <c:pt idx="1600">
                  <c:v>55.1</c:v>
                </c:pt>
                <c:pt idx="1601">
                  <c:v>80.099999999999994</c:v>
                </c:pt>
                <c:pt idx="1602">
                  <c:v>80.599999999999994</c:v>
                </c:pt>
                <c:pt idx="1603">
                  <c:v>60.6</c:v>
                </c:pt>
                <c:pt idx="1604">
                  <c:v>62.5</c:v>
                </c:pt>
                <c:pt idx="1605">
                  <c:v>62.8</c:v>
                </c:pt>
                <c:pt idx="1606">
                  <c:v>59.2</c:v>
                </c:pt>
                <c:pt idx="1607">
                  <c:v>57.4</c:v>
                </c:pt>
                <c:pt idx="1608">
                  <c:v>56</c:v>
                </c:pt>
                <c:pt idx="1609">
                  <c:v>58.7</c:v>
                </c:pt>
                <c:pt idx="1610">
                  <c:v>59.7</c:v>
                </c:pt>
                <c:pt idx="1611">
                  <c:v>52.3</c:v>
                </c:pt>
                <c:pt idx="1612">
                  <c:v>61.9</c:v>
                </c:pt>
                <c:pt idx="1613">
                  <c:v>55.6</c:v>
                </c:pt>
                <c:pt idx="1614">
                  <c:v>65.3</c:v>
                </c:pt>
                <c:pt idx="1615">
                  <c:v>52.9</c:v>
                </c:pt>
                <c:pt idx="1616">
                  <c:v>52.2</c:v>
                </c:pt>
                <c:pt idx="1617">
                  <c:v>60.8</c:v>
                </c:pt>
                <c:pt idx="1618">
                  <c:v>72</c:v>
                </c:pt>
                <c:pt idx="1619">
                  <c:v>74.099999999999994</c:v>
                </c:pt>
                <c:pt idx="1620">
                  <c:v>60</c:v>
                </c:pt>
                <c:pt idx="1621">
                  <c:v>72.599999999999994</c:v>
                </c:pt>
                <c:pt idx="1622">
                  <c:v>62.8</c:v>
                </c:pt>
                <c:pt idx="1623">
                  <c:v>66.5</c:v>
                </c:pt>
                <c:pt idx="1624">
                  <c:v>53.5</c:v>
                </c:pt>
                <c:pt idx="1625">
                  <c:v>72.599999999999994</c:v>
                </c:pt>
                <c:pt idx="1626">
                  <c:v>59.9</c:v>
                </c:pt>
                <c:pt idx="1627">
                  <c:v>85.2</c:v>
                </c:pt>
                <c:pt idx="1628">
                  <c:v>57.8</c:v>
                </c:pt>
                <c:pt idx="1629">
                  <c:v>54.2</c:v>
                </c:pt>
                <c:pt idx="1630">
                  <c:v>57.4</c:v>
                </c:pt>
                <c:pt idx="1631">
                  <c:v>62.8</c:v>
                </c:pt>
                <c:pt idx="1632">
                  <c:v>54.4</c:v>
                </c:pt>
                <c:pt idx="1633">
                  <c:v>53.9</c:v>
                </c:pt>
                <c:pt idx="1634">
                  <c:v>85.3</c:v>
                </c:pt>
                <c:pt idx="1635">
                  <c:v>55.9</c:v>
                </c:pt>
                <c:pt idx="1636">
                  <c:v>67.400000000000006</c:v>
                </c:pt>
                <c:pt idx="1637">
                  <c:v>68.7</c:v>
                </c:pt>
                <c:pt idx="1638">
                  <c:v>59.1</c:v>
                </c:pt>
                <c:pt idx="1639">
                  <c:v>68.599999999999994</c:v>
                </c:pt>
                <c:pt idx="1640">
                  <c:v>54.7</c:v>
                </c:pt>
                <c:pt idx="1641">
                  <c:v>53.8</c:v>
                </c:pt>
                <c:pt idx="1642">
                  <c:v>69.3</c:v>
                </c:pt>
                <c:pt idx="1643">
                  <c:v>54.7</c:v>
                </c:pt>
                <c:pt idx="1644">
                  <c:v>59.5</c:v>
                </c:pt>
                <c:pt idx="1645">
                  <c:v>55.7</c:v>
                </c:pt>
                <c:pt idx="1646">
                  <c:v>65</c:v>
                </c:pt>
                <c:pt idx="1647">
                  <c:v>56</c:v>
                </c:pt>
                <c:pt idx="1648">
                  <c:v>54</c:v>
                </c:pt>
                <c:pt idx="1649">
                  <c:v>53.8</c:v>
                </c:pt>
                <c:pt idx="1650">
                  <c:v>73.7</c:v>
                </c:pt>
                <c:pt idx="1651">
                  <c:v>52.1</c:v>
                </c:pt>
                <c:pt idx="1652">
                  <c:v>52.2</c:v>
                </c:pt>
                <c:pt idx="1653">
                  <c:v>63.9</c:v>
                </c:pt>
                <c:pt idx="1654">
                  <c:v>52.8</c:v>
                </c:pt>
                <c:pt idx="1655">
                  <c:v>59.1</c:v>
                </c:pt>
                <c:pt idx="1656">
                  <c:v>68.400000000000006</c:v>
                </c:pt>
                <c:pt idx="1657">
                  <c:v>52.3</c:v>
                </c:pt>
                <c:pt idx="1658">
                  <c:v>56.1</c:v>
                </c:pt>
                <c:pt idx="1659">
                  <c:v>69.7</c:v>
                </c:pt>
                <c:pt idx="1660">
                  <c:v>63.7</c:v>
                </c:pt>
                <c:pt idx="1661">
                  <c:v>56.7</c:v>
                </c:pt>
                <c:pt idx="1662">
                  <c:v>71.3</c:v>
                </c:pt>
                <c:pt idx="1663">
                  <c:v>53</c:v>
                </c:pt>
                <c:pt idx="1664">
                  <c:v>54.2</c:v>
                </c:pt>
                <c:pt idx="1665">
                  <c:v>54.3</c:v>
                </c:pt>
                <c:pt idx="1666">
                  <c:v>62.7</c:v>
                </c:pt>
                <c:pt idx="1667">
                  <c:v>61.1</c:v>
                </c:pt>
                <c:pt idx="1668">
                  <c:v>54</c:v>
                </c:pt>
                <c:pt idx="1669">
                  <c:v>53.3</c:v>
                </c:pt>
                <c:pt idx="1670">
                  <c:v>59.4</c:v>
                </c:pt>
                <c:pt idx="1671">
                  <c:v>58.6</c:v>
                </c:pt>
                <c:pt idx="1672">
                  <c:v>60.2</c:v>
                </c:pt>
                <c:pt idx="1673">
                  <c:v>58.7</c:v>
                </c:pt>
                <c:pt idx="1674">
                  <c:v>59.5</c:v>
                </c:pt>
                <c:pt idx="1675">
                  <c:v>60.8</c:v>
                </c:pt>
                <c:pt idx="1676">
                  <c:v>52.8</c:v>
                </c:pt>
                <c:pt idx="1677">
                  <c:v>55.9</c:v>
                </c:pt>
                <c:pt idx="1678">
                  <c:v>64.5</c:v>
                </c:pt>
                <c:pt idx="1679">
                  <c:v>58.1</c:v>
                </c:pt>
                <c:pt idx="1680">
                  <c:v>55.8</c:v>
                </c:pt>
                <c:pt idx="1681">
                  <c:v>62</c:v>
                </c:pt>
                <c:pt idx="1682">
                  <c:v>56.8</c:v>
                </c:pt>
                <c:pt idx="1683">
                  <c:v>66.599999999999994</c:v>
                </c:pt>
                <c:pt idx="1684">
                  <c:v>67.2</c:v>
                </c:pt>
                <c:pt idx="1685">
                  <c:v>65.599999999999994</c:v>
                </c:pt>
                <c:pt idx="1686">
                  <c:v>78.2</c:v>
                </c:pt>
                <c:pt idx="1687">
                  <c:v>64.400000000000006</c:v>
                </c:pt>
                <c:pt idx="1688">
                  <c:v>79.900000000000006</c:v>
                </c:pt>
                <c:pt idx="1689">
                  <c:v>60</c:v>
                </c:pt>
                <c:pt idx="1690">
                  <c:v>64.2</c:v>
                </c:pt>
                <c:pt idx="1691">
                  <c:v>63.3</c:v>
                </c:pt>
                <c:pt idx="1692">
                  <c:v>55.1</c:v>
                </c:pt>
                <c:pt idx="1693">
                  <c:v>62.9</c:v>
                </c:pt>
                <c:pt idx="1694">
                  <c:v>59.3</c:v>
                </c:pt>
                <c:pt idx="1695">
                  <c:v>61.2</c:v>
                </c:pt>
                <c:pt idx="1696">
                  <c:v>64.8</c:v>
                </c:pt>
                <c:pt idx="1697">
                  <c:v>52</c:v>
                </c:pt>
                <c:pt idx="1698">
                  <c:v>69.599999999999994</c:v>
                </c:pt>
                <c:pt idx="1699">
                  <c:v>74.7</c:v>
                </c:pt>
                <c:pt idx="1700">
                  <c:v>52.4</c:v>
                </c:pt>
                <c:pt idx="1701">
                  <c:v>66.8</c:v>
                </c:pt>
                <c:pt idx="1702">
                  <c:v>51.6</c:v>
                </c:pt>
                <c:pt idx="1703">
                  <c:v>76.099999999999994</c:v>
                </c:pt>
                <c:pt idx="1704">
                  <c:v>53.2</c:v>
                </c:pt>
                <c:pt idx="1705">
                  <c:v>54.8</c:v>
                </c:pt>
                <c:pt idx="1706">
                  <c:v>51.6</c:v>
                </c:pt>
                <c:pt idx="1707">
                  <c:v>68.900000000000006</c:v>
                </c:pt>
                <c:pt idx="1708">
                  <c:v>59</c:v>
                </c:pt>
                <c:pt idx="1709">
                  <c:v>63.3</c:v>
                </c:pt>
                <c:pt idx="1710">
                  <c:v>81.099999999999994</c:v>
                </c:pt>
                <c:pt idx="1711">
                  <c:v>52.9</c:v>
                </c:pt>
                <c:pt idx="1712">
                  <c:v>67.599999999999994</c:v>
                </c:pt>
                <c:pt idx="1713">
                  <c:v>52.2</c:v>
                </c:pt>
                <c:pt idx="1714">
                  <c:v>74.900000000000006</c:v>
                </c:pt>
                <c:pt idx="1715">
                  <c:v>52.7</c:v>
                </c:pt>
                <c:pt idx="1716">
                  <c:v>52.9</c:v>
                </c:pt>
                <c:pt idx="1717">
                  <c:v>60.4</c:v>
                </c:pt>
                <c:pt idx="1718">
                  <c:v>59.3</c:v>
                </c:pt>
                <c:pt idx="1719">
                  <c:v>53.1</c:v>
                </c:pt>
                <c:pt idx="1720">
                  <c:v>57.7</c:v>
                </c:pt>
                <c:pt idx="1721">
                  <c:v>62</c:v>
                </c:pt>
                <c:pt idx="1722">
                  <c:v>69</c:v>
                </c:pt>
                <c:pt idx="1723">
                  <c:v>81.7</c:v>
                </c:pt>
                <c:pt idx="1724">
                  <c:v>58.1</c:v>
                </c:pt>
                <c:pt idx="1725">
                  <c:v>63.6</c:v>
                </c:pt>
                <c:pt idx="1726">
                  <c:v>54</c:v>
                </c:pt>
                <c:pt idx="1727">
                  <c:v>51.3</c:v>
                </c:pt>
                <c:pt idx="1728">
                  <c:v>81.2</c:v>
                </c:pt>
                <c:pt idx="1729">
                  <c:v>64.8</c:v>
                </c:pt>
                <c:pt idx="1730">
                  <c:v>63.5</c:v>
                </c:pt>
                <c:pt idx="1731">
                  <c:v>60</c:v>
                </c:pt>
                <c:pt idx="1732">
                  <c:v>64</c:v>
                </c:pt>
                <c:pt idx="1733">
                  <c:v>57.8</c:v>
                </c:pt>
                <c:pt idx="1734">
                  <c:v>58.2</c:v>
                </c:pt>
                <c:pt idx="1735">
                  <c:v>68.7</c:v>
                </c:pt>
                <c:pt idx="1736">
                  <c:v>68.5</c:v>
                </c:pt>
                <c:pt idx="1737">
                  <c:v>52.2</c:v>
                </c:pt>
                <c:pt idx="1738">
                  <c:v>67.8</c:v>
                </c:pt>
                <c:pt idx="1739">
                  <c:v>60.7</c:v>
                </c:pt>
                <c:pt idx="1740">
                  <c:v>55.4</c:v>
                </c:pt>
                <c:pt idx="1741">
                  <c:v>70</c:v>
                </c:pt>
                <c:pt idx="1742">
                  <c:v>50.1</c:v>
                </c:pt>
                <c:pt idx="1743">
                  <c:v>64.2</c:v>
                </c:pt>
                <c:pt idx="1744">
                  <c:v>64.599999999999994</c:v>
                </c:pt>
                <c:pt idx="1745">
                  <c:v>56</c:v>
                </c:pt>
                <c:pt idx="1746">
                  <c:v>52.3</c:v>
                </c:pt>
                <c:pt idx="1747">
                  <c:v>59.3</c:v>
                </c:pt>
                <c:pt idx="1748">
                  <c:v>54.1</c:v>
                </c:pt>
                <c:pt idx="1749">
                  <c:v>70.3</c:v>
                </c:pt>
                <c:pt idx="1750">
                  <c:v>68.599999999999994</c:v>
                </c:pt>
                <c:pt idx="1751">
                  <c:v>53.9</c:v>
                </c:pt>
                <c:pt idx="1752">
                  <c:v>52.6</c:v>
                </c:pt>
                <c:pt idx="1753">
                  <c:v>57.4</c:v>
                </c:pt>
                <c:pt idx="1754">
                  <c:v>51.1</c:v>
                </c:pt>
                <c:pt idx="1755">
                  <c:v>56.8</c:v>
                </c:pt>
                <c:pt idx="1756">
                  <c:v>55.9</c:v>
                </c:pt>
                <c:pt idx="1757">
                  <c:v>62.3</c:v>
                </c:pt>
                <c:pt idx="1758">
                  <c:v>55</c:v>
                </c:pt>
                <c:pt idx="1759">
                  <c:v>61.5</c:v>
                </c:pt>
                <c:pt idx="1760">
                  <c:v>56</c:v>
                </c:pt>
                <c:pt idx="1761">
                  <c:v>62.9</c:v>
                </c:pt>
                <c:pt idx="1762">
                  <c:v>64.5</c:v>
                </c:pt>
                <c:pt idx="1763">
                  <c:v>58</c:v>
                </c:pt>
                <c:pt idx="1764">
                  <c:v>59.7</c:v>
                </c:pt>
                <c:pt idx="1765">
                  <c:v>58.4</c:v>
                </c:pt>
                <c:pt idx="1766">
                  <c:v>65.599999999999994</c:v>
                </c:pt>
                <c:pt idx="1767">
                  <c:v>55.4</c:v>
                </c:pt>
                <c:pt idx="1768">
                  <c:v>60.4</c:v>
                </c:pt>
                <c:pt idx="1769">
                  <c:v>58.9</c:v>
                </c:pt>
                <c:pt idx="1770">
                  <c:v>63.1</c:v>
                </c:pt>
                <c:pt idx="1771">
                  <c:v>49.6</c:v>
                </c:pt>
                <c:pt idx="1772">
                  <c:v>55.4</c:v>
                </c:pt>
                <c:pt idx="1773">
                  <c:v>51.9</c:v>
                </c:pt>
                <c:pt idx="1774">
                  <c:v>59.3</c:v>
                </c:pt>
                <c:pt idx="1775">
                  <c:v>52</c:v>
                </c:pt>
                <c:pt idx="1776">
                  <c:v>56.1</c:v>
                </c:pt>
                <c:pt idx="1777">
                  <c:v>54.5</c:v>
                </c:pt>
                <c:pt idx="1778">
                  <c:v>76.3</c:v>
                </c:pt>
                <c:pt idx="1779">
                  <c:v>56</c:v>
                </c:pt>
                <c:pt idx="1780">
                  <c:v>53.3</c:v>
                </c:pt>
                <c:pt idx="1781">
                  <c:v>55.8</c:v>
                </c:pt>
                <c:pt idx="1782">
                  <c:v>54.2</c:v>
                </c:pt>
                <c:pt idx="1783">
                  <c:v>51.1</c:v>
                </c:pt>
                <c:pt idx="1784">
                  <c:v>56.2</c:v>
                </c:pt>
                <c:pt idx="1785">
                  <c:v>61.3</c:v>
                </c:pt>
                <c:pt idx="1786">
                  <c:v>52.6</c:v>
                </c:pt>
                <c:pt idx="1787">
                  <c:v>52.6</c:v>
                </c:pt>
                <c:pt idx="1788">
                  <c:v>51.4</c:v>
                </c:pt>
                <c:pt idx="1789">
                  <c:v>72.7</c:v>
                </c:pt>
                <c:pt idx="1790">
                  <c:v>55.1</c:v>
                </c:pt>
                <c:pt idx="1791">
                  <c:v>58.9</c:v>
                </c:pt>
                <c:pt idx="1792">
                  <c:v>78.8</c:v>
                </c:pt>
                <c:pt idx="1793">
                  <c:v>57.9</c:v>
                </c:pt>
                <c:pt idx="1794">
                  <c:v>49.8</c:v>
                </c:pt>
                <c:pt idx="1795">
                  <c:v>51.8</c:v>
                </c:pt>
                <c:pt idx="1796">
                  <c:v>58.6</c:v>
                </c:pt>
                <c:pt idx="1797">
                  <c:v>62.2</c:v>
                </c:pt>
                <c:pt idx="1798">
                  <c:v>56.8</c:v>
                </c:pt>
                <c:pt idx="1799">
                  <c:v>64.599999999999994</c:v>
                </c:pt>
                <c:pt idx="1800">
                  <c:v>49.8</c:v>
                </c:pt>
                <c:pt idx="1801">
                  <c:v>54.7</c:v>
                </c:pt>
                <c:pt idx="1802">
                  <c:v>54.6</c:v>
                </c:pt>
                <c:pt idx="1803">
                  <c:v>51.8</c:v>
                </c:pt>
                <c:pt idx="1804">
                  <c:v>56.3</c:v>
                </c:pt>
                <c:pt idx="1805">
                  <c:v>74.2</c:v>
                </c:pt>
                <c:pt idx="1806">
                  <c:v>55.4</c:v>
                </c:pt>
                <c:pt idx="1807">
                  <c:v>66.900000000000006</c:v>
                </c:pt>
                <c:pt idx="1808">
                  <c:v>51.5</c:v>
                </c:pt>
                <c:pt idx="1809">
                  <c:v>55.4</c:v>
                </c:pt>
                <c:pt idx="1810">
                  <c:v>66.7</c:v>
                </c:pt>
                <c:pt idx="1811">
                  <c:v>57.8</c:v>
                </c:pt>
                <c:pt idx="1812">
                  <c:v>70.5</c:v>
                </c:pt>
                <c:pt idx="1813">
                  <c:v>62.1</c:v>
                </c:pt>
                <c:pt idx="1814">
                  <c:v>51.4</c:v>
                </c:pt>
                <c:pt idx="1815">
                  <c:v>73.2</c:v>
                </c:pt>
                <c:pt idx="1816">
                  <c:v>53.3</c:v>
                </c:pt>
                <c:pt idx="1817">
                  <c:v>63.7</c:v>
                </c:pt>
                <c:pt idx="1818">
                  <c:v>51.4</c:v>
                </c:pt>
                <c:pt idx="1819">
                  <c:v>50</c:v>
                </c:pt>
                <c:pt idx="1820">
                  <c:v>51.2</c:v>
                </c:pt>
                <c:pt idx="1821">
                  <c:v>71.8</c:v>
                </c:pt>
                <c:pt idx="1822">
                  <c:v>51.9</c:v>
                </c:pt>
                <c:pt idx="1823">
                  <c:v>53.5</c:v>
                </c:pt>
                <c:pt idx="1824">
                  <c:v>61.9</c:v>
                </c:pt>
                <c:pt idx="1825">
                  <c:v>66.099999999999994</c:v>
                </c:pt>
                <c:pt idx="1826">
                  <c:v>59.1</c:v>
                </c:pt>
                <c:pt idx="1827">
                  <c:v>55.8</c:v>
                </c:pt>
                <c:pt idx="1828">
                  <c:v>59.3</c:v>
                </c:pt>
                <c:pt idx="1829">
                  <c:v>58</c:v>
                </c:pt>
                <c:pt idx="1830">
                  <c:v>64.3</c:v>
                </c:pt>
                <c:pt idx="1831">
                  <c:v>52.1</c:v>
                </c:pt>
                <c:pt idx="1832">
                  <c:v>52</c:v>
                </c:pt>
                <c:pt idx="1833">
                  <c:v>57</c:v>
                </c:pt>
                <c:pt idx="1834">
                  <c:v>58.8</c:v>
                </c:pt>
                <c:pt idx="1835">
                  <c:v>58.8</c:v>
                </c:pt>
                <c:pt idx="1836">
                  <c:v>55.8</c:v>
                </c:pt>
                <c:pt idx="1837">
                  <c:v>55.9</c:v>
                </c:pt>
                <c:pt idx="1838">
                  <c:v>52.7</c:v>
                </c:pt>
                <c:pt idx="1839">
                  <c:v>73.400000000000006</c:v>
                </c:pt>
                <c:pt idx="1840">
                  <c:v>55.4</c:v>
                </c:pt>
                <c:pt idx="1841">
                  <c:v>52.8</c:v>
                </c:pt>
                <c:pt idx="1842">
                  <c:v>68.400000000000006</c:v>
                </c:pt>
                <c:pt idx="1843">
                  <c:v>59.2</c:v>
                </c:pt>
                <c:pt idx="1844">
                  <c:v>61.4</c:v>
                </c:pt>
                <c:pt idx="1845">
                  <c:v>50</c:v>
                </c:pt>
                <c:pt idx="1846">
                  <c:v>51.3</c:v>
                </c:pt>
                <c:pt idx="1847">
                  <c:v>56.7</c:v>
                </c:pt>
                <c:pt idx="1848">
                  <c:v>54.6</c:v>
                </c:pt>
                <c:pt idx="1849">
                  <c:v>56</c:v>
                </c:pt>
                <c:pt idx="1850">
                  <c:v>53</c:v>
                </c:pt>
                <c:pt idx="1851">
                  <c:v>58.3</c:v>
                </c:pt>
                <c:pt idx="1852">
                  <c:v>58.7</c:v>
                </c:pt>
                <c:pt idx="1853">
                  <c:v>64.3</c:v>
                </c:pt>
                <c:pt idx="1854">
                  <c:v>56.3</c:v>
                </c:pt>
                <c:pt idx="1855">
                  <c:v>52.3</c:v>
                </c:pt>
                <c:pt idx="1856">
                  <c:v>58.4</c:v>
                </c:pt>
                <c:pt idx="1857">
                  <c:v>55.3</c:v>
                </c:pt>
                <c:pt idx="1858">
                  <c:v>51.2</c:v>
                </c:pt>
                <c:pt idx="1859">
                  <c:v>62.1</c:v>
                </c:pt>
                <c:pt idx="1860">
                  <c:v>58</c:v>
                </c:pt>
                <c:pt idx="1861">
                  <c:v>63.4</c:v>
                </c:pt>
                <c:pt idx="1862">
                  <c:v>51</c:v>
                </c:pt>
                <c:pt idx="1863">
                  <c:v>59.9</c:v>
                </c:pt>
                <c:pt idx="1864">
                  <c:v>50.5</c:v>
                </c:pt>
                <c:pt idx="1865">
                  <c:v>50.1</c:v>
                </c:pt>
                <c:pt idx="1866">
                  <c:v>54.8</c:v>
                </c:pt>
                <c:pt idx="1867">
                  <c:v>62.2</c:v>
                </c:pt>
                <c:pt idx="1868">
                  <c:v>77.5</c:v>
                </c:pt>
                <c:pt idx="1869">
                  <c:v>59</c:v>
                </c:pt>
                <c:pt idx="1870">
                  <c:v>60.6</c:v>
                </c:pt>
                <c:pt idx="1871">
                  <c:v>49.9</c:v>
                </c:pt>
                <c:pt idx="1872">
                  <c:v>67.599999999999994</c:v>
                </c:pt>
                <c:pt idx="1873">
                  <c:v>52.3</c:v>
                </c:pt>
                <c:pt idx="1874">
                  <c:v>52.9</c:v>
                </c:pt>
                <c:pt idx="1875">
                  <c:v>57.9</c:v>
                </c:pt>
                <c:pt idx="1876">
                  <c:v>80.7</c:v>
                </c:pt>
                <c:pt idx="1877">
                  <c:v>53</c:v>
                </c:pt>
                <c:pt idx="1878">
                  <c:v>79.3</c:v>
                </c:pt>
                <c:pt idx="1879">
                  <c:v>52.1</c:v>
                </c:pt>
                <c:pt idx="1880">
                  <c:v>50</c:v>
                </c:pt>
                <c:pt idx="1881">
                  <c:v>51.7</c:v>
                </c:pt>
                <c:pt idx="1882">
                  <c:v>51.9</c:v>
                </c:pt>
                <c:pt idx="1883">
                  <c:v>58.1</c:v>
                </c:pt>
                <c:pt idx="1884">
                  <c:v>57.1</c:v>
                </c:pt>
                <c:pt idx="1885">
                  <c:v>54.8</c:v>
                </c:pt>
                <c:pt idx="1886">
                  <c:v>52.6</c:v>
                </c:pt>
                <c:pt idx="1887">
                  <c:v>68.599999999999994</c:v>
                </c:pt>
                <c:pt idx="1888">
                  <c:v>62.7</c:v>
                </c:pt>
                <c:pt idx="1889">
                  <c:v>62.1</c:v>
                </c:pt>
                <c:pt idx="1890">
                  <c:v>55.5</c:v>
                </c:pt>
                <c:pt idx="1891">
                  <c:v>57.5</c:v>
                </c:pt>
                <c:pt idx="1892">
                  <c:v>76.3</c:v>
                </c:pt>
                <c:pt idx="1893">
                  <c:v>66</c:v>
                </c:pt>
                <c:pt idx="1894">
                  <c:v>52.3</c:v>
                </c:pt>
                <c:pt idx="1895">
                  <c:v>64.3</c:v>
                </c:pt>
                <c:pt idx="1896">
                  <c:v>63.7</c:v>
                </c:pt>
                <c:pt idx="1897">
                  <c:v>77</c:v>
                </c:pt>
                <c:pt idx="1898">
                  <c:v>65.599999999999994</c:v>
                </c:pt>
                <c:pt idx="1899">
                  <c:v>51.4</c:v>
                </c:pt>
                <c:pt idx="1900">
                  <c:v>56.8</c:v>
                </c:pt>
                <c:pt idx="1901">
                  <c:v>50.8</c:v>
                </c:pt>
                <c:pt idx="1902">
                  <c:v>55.1</c:v>
                </c:pt>
                <c:pt idx="1903">
                  <c:v>73.2</c:v>
                </c:pt>
                <c:pt idx="1904">
                  <c:v>56.8</c:v>
                </c:pt>
                <c:pt idx="1905">
                  <c:v>57.4</c:v>
                </c:pt>
                <c:pt idx="1906">
                  <c:v>64.7</c:v>
                </c:pt>
                <c:pt idx="1907">
                  <c:v>64.900000000000006</c:v>
                </c:pt>
                <c:pt idx="1908">
                  <c:v>49.8</c:v>
                </c:pt>
                <c:pt idx="1909">
                  <c:v>51.4</c:v>
                </c:pt>
                <c:pt idx="1910">
                  <c:v>60.1</c:v>
                </c:pt>
                <c:pt idx="1911">
                  <c:v>60.8</c:v>
                </c:pt>
                <c:pt idx="1912">
                  <c:v>74.599999999999994</c:v>
                </c:pt>
                <c:pt idx="1913">
                  <c:v>50.5</c:v>
                </c:pt>
                <c:pt idx="1914">
                  <c:v>48.5</c:v>
                </c:pt>
                <c:pt idx="1915">
                  <c:v>52.9</c:v>
                </c:pt>
                <c:pt idx="1916">
                  <c:v>60.1</c:v>
                </c:pt>
                <c:pt idx="1917">
                  <c:v>57</c:v>
                </c:pt>
                <c:pt idx="1918">
                  <c:v>57.6</c:v>
                </c:pt>
                <c:pt idx="1919">
                  <c:v>54.3</c:v>
                </c:pt>
                <c:pt idx="1920">
                  <c:v>59.8</c:v>
                </c:pt>
                <c:pt idx="1921">
                  <c:v>53.1</c:v>
                </c:pt>
                <c:pt idx="1922">
                  <c:v>59.9</c:v>
                </c:pt>
                <c:pt idx="1923">
                  <c:v>66</c:v>
                </c:pt>
                <c:pt idx="1924">
                  <c:v>70.400000000000006</c:v>
                </c:pt>
                <c:pt idx="1925">
                  <c:v>59.4</c:v>
                </c:pt>
                <c:pt idx="1926">
                  <c:v>54.3</c:v>
                </c:pt>
                <c:pt idx="1927">
                  <c:v>71.400000000000006</c:v>
                </c:pt>
                <c:pt idx="1928">
                  <c:v>53.2</c:v>
                </c:pt>
                <c:pt idx="1929">
                  <c:v>49.7</c:v>
                </c:pt>
                <c:pt idx="1930">
                  <c:v>52.2</c:v>
                </c:pt>
                <c:pt idx="1931">
                  <c:v>62.1</c:v>
                </c:pt>
                <c:pt idx="1932">
                  <c:v>56.1</c:v>
                </c:pt>
                <c:pt idx="1933">
                  <c:v>58.3</c:v>
                </c:pt>
                <c:pt idx="1934">
                  <c:v>68.5</c:v>
                </c:pt>
                <c:pt idx="1935">
                  <c:v>67.099999999999994</c:v>
                </c:pt>
                <c:pt idx="1936">
                  <c:v>49.2</c:v>
                </c:pt>
                <c:pt idx="1937">
                  <c:v>49.1</c:v>
                </c:pt>
                <c:pt idx="1938">
                  <c:v>62.5</c:v>
                </c:pt>
                <c:pt idx="1939">
                  <c:v>49.8</c:v>
                </c:pt>
                <c:pt idx="1940">
                  <c:v>60.5</c:v>
                </c:pt>
                <c:pt idx="1941">
                  <c:v>55.5</c:v>
                </c:pt>
                <c:pt idx="1942">
                  <c:v>48.7</c:v>
                </c:pt>
                <c:pt idx="1943">
                  <c:v>55.1</c:v>
                </c:pt>
                <c:pt idx="1944">
                  <c:v>62.1</c:v>
                </c:pt>
                <c:pt idx="1945">
                  <c:v>56</c:v>
                </c:pt>
                <c:pt idx="1946">
                  <c:v>64.8</c:v>
                </c:pt>
                <c:pt idx="1947">
                  <c:v>47.6</c:v>
                </c:pt>
                <c:pt idx="1948">
                  <c:v>53.1</c:v>
                </c:pt>
                <c:pt idx="1949">
                  <c:v>79.7</c:v>
                </c:pt>
                <c:pt idx="1950">
                  <c:v>50.5</c:v>
                </c:pt>
                <c:pt idx="1951">
                  <c:v>49.3</c:v>
                </c:pt>
                <c:pt idx="1952">
                  <c:v>70.099999999999994</c:v>
                </c:pt>
                <c:pt idx="1953">
                  <c:v>51</c:v>
                </c:pt>
                <c:pt idx="1954">
                  <c:v>56.6</c:v>
                </c:pt>
                <c:pt idx="1955">
                  <c:v>68</c:v>
                </c:pt>
                <c:pt idx="1956">
                  <c:v>52.4</c:v>
                </c:pt>
                <c:pt idx="1957">
                  <c:v>57.4</c:v>
                </c:pt>
                <c:pt idx="1958">
                  <c:v>53.9</c:v>
                </c:pt>
                <c:pt idx="1959">
                  <c:v>55.6</c:v>
                </c:pt>
                <c:pt idx="1960">
                  <c:v>52.7</c:v>
                </c:pt>
                <c:pt idx="1961">
                  <c:v>53.2</c:v>
                </c:pt>
                <c:pt idx="1962">
                  <c:v>56.1</c:v>
                </c:pt>
                <c:pt idx="1963">
                  <c:v>59.9</c:v>
                </c:pt>
                <c:pt idx="1964">
                  <c:v>68.7</c:v>
                </c:pt>
                <c:pt idx="1965">
                  <c:v>52</c:v>
                </c:pt>
                <c:pt idx="1966">
                  <c:v>76.8</c:v>
                </c:pt>
                <c:pt idx="1967">
                  <c:v>54.1</c:v>
                </c:pt>
                <c:pt idx="1968">
                  <c:v>48.8</c:v>
                </c:pt>
                <c:pt idx="1969">
                  <c:v>74.400000000000006</c:v>
                </c:pt>
                <c:pt idx="1970">
                  <c:v>53.9</c:v>
                </c:pt>
                <c:pt idx="1971">
                  <c:v>52.9</c:v>
                </c:pt>
                <c:pt idx="1972">
                  <c:v>59.7</c:v>
                </c:pt>
                <c:pt idx="1973">
                  <c:v>53.6</c:v>
                </c:pt>
                <c:pt idx="1974">
                  <c:v>50.4</c:v>
                </c:pt>
                <c:pt idx="1975">
                  <c:v>61.3</c:v>
                </c:pt>
                <c:pt idx="1976">
                  <c:v>48</c:v>
                </c:pt>
                <c:pt idx="1977">
                  <c:v>61.6</c:v>
                </c:pt>
                <c:pt idx="1978">
                  <c:v>79.5</c:v>
                </c:pt>
                <c:pt idx="1979">
                  <c:v>51.2</c:v>
                </c:pt>
                <c:pt idx="1980">
                  <c:v>48.4</c:v>
                </c:pt>
                <c:pt idx="1981">
                  <c:v>49.3</c:v>
                </c:pt>
                <c:pt idx="1982">
                  <c:v>51.6</c:v>
                </c:pt>
                <c:pt idx="1983">
                  <c:v>55.9</c:v>
                </c:pt>
                <c:pt idx="1984">
                  <c:v>51.7</c:v>
                </c:pt>
                <c:pt idx="1985">
                  <c:v>51.8</c:v>
                </c:pt>
                <c:pt idx="1986">
                  <c:v>50.6</c:v>
                </c:pt>
                <c:pt idx="1987">
                  <c:v>56.6</c:v>
                </c:pt>
                <c:pt idx="1988">
                  <c:v>48.7</c:v>
                </c:pt>
                <c:pt idx="1989">
                  <c:v>73.599999999999994</c:v>
                </c:pt>
                <c:pt idx="1990">
                  <c:v>70.900000000000006</c:v>
                </c:pt>
                <c:pt idx="1991">
                  <c:v>54.6</c:v>
                </c:pt>
                <c:pt idx="1992">
                  <c:v>56.1</c:v>
                </c:pt>
                <c:pt idx="1993">
                  <c:v>62.5</c:v>
                </c:pt>
                <c:pt idx="1994">
                  <c:v>53.1</c:v>
                </c:pt>
                <c:pt idx="1995">
                  <c:v>52.1</c:v>
                </c:pt>
                <c:pt idx="1996">
                  <c:v>62</c:v>
                </c:pt>
                <c:pt idx="1997">
                  <c:v>48.8</c:v>
                </c:pt>
                <c:pt idx="1998">
                  <c:v>64</c:v>
                </c:pt>
                <c:pt idx="1999">
                  <c:v>64.400000000000006</c:v>
                </c:pt>
                <c:pt idx="2000">
                  <c:v>52.5</c:v>
                </c:pt>
                <c:pt idx="2001">
                  <c:v>54.5</c:v>
                </c:pt>
                <c:pt idx="2002">
                  <c:v>51</c:v>
                </c:pt>
                <c:pt idx="2003">
                  <c:v>48.2</c:v>
                </c:pt>
                <c:pt idx="2004">
                  <c:v>62.9</c:v>
                </c:pt>
                <c:pt idx="2005">
                  <c:v>58.7</c:v>
                </c:pt>
                <c:pt idx="2006">
                  <c:v>63.7</c:v>
                </c:pt>
                <c:pt idx="2007">
                  <c:v>55.4</c:v>
                </c:pt>
                <c:pt idx="2008">
                  <c:v>55.2</c:v>
                </c:pt>
                <c:pt idx="2009">
                  <c:v>50.3</c:v>
                </c:pt>
                <c:pt idx="2010">
                  <c:v>51.4</c:v>
                </c:pt>
                <c:pt idx="2011">
                  <c:v>56.7</c:v>
                </c:pt>
                <c:pt idx="2012">
                  <c:v>57</c:v>
                </c:pt>
                <c:pt idx="2013">
                  <c:v>50.6</c:v>
                </c:pt>
                <c:pt idx="2014">
                  <c:v>53.8</c:v>
                </c:pt>
                <c:pt idx="2015">
                  <c:v>56.1</c:v>
                </c:pt>
                <c:pt idx="2016">
                  <c:v>68.5</c:v>
                </c:pt>
                <c:pt idx="2017">
                  <c:v>52.3</c:v>
                </c:pt>
                <c:pt idx="2018">
                  <c:v>54.4</c:v>
                </c:pt>
                <c:pt idx="2019">
                  <c:v>48.5</c:v>
                </c:pt>
                <c:pt idx="2020">
                  <c:v>51.5</c:v>
                </c:pt>
                <c:pt idx="2021">
                  <c:v>58</c:v>
                </c:pt>
                <c:pt idx="2022">
                  <c:v>54.7</c:v>
                </c:pt>
                <c:pt idx="2023">
                  <c:v>52.9</c:v>
                </c:pt>
                <c:pt idx="2024">
                  <c:v>55.4</c:v>
                </c:pt>
                <c:pt idx="2025">
                  <c:v>49.7</c:v>
                </c:pt>
                <c:pt idx="2026">
                  <c:v>75.599999999999994</c:v>
                </c:pt>
                <c:pt idx="2027">
                  <c:v>55.8</c:v>
                </c:pt>
                <c:pt idx="2028">
                  <c:v>50.4</c:v>
                </c:pt>
                <c:pt idx="2029">
                  <c:v>56.9</c:v>
                </c:pt>
                <c:pt idx="2030">
                  <c:v>72</c:v>
                </c:pt>
                <c:pt idx="2031">
                  <c:v>47.4</c:v>
                </c:pt>
                <c:pt idx="2032">
                  <c:v>46.8</c:v>
                </c:pt>
                <c:pt idx="2033">
                  <c:v>64</c:v>
                </c:pt>
                <c:pt idx="2034">
                  <c:v>53.8</c:v>
                </c:pt>
                <c:pt idx="2035">
                  <c:v>67.3</c:v>
                </c:pt>
                <c:pt idx="2036">
                  <c:v>58.1</c:v>
                </c:pt>
                <c:pt idx="2037">
                  <c:v>72.099999999999994</c:v>
                </c:pt>
                <c:pt idx="2038">
                  <c:v>53.4</c:v>
                </c:pt>
                <c:pt idx="2039">
                  <c:v>47.3</c:v>
                </c:pt>
                <c:pt idx="2040">
                  <c:v>60.6</c:v>
                </c:pt>
                <c:pt idx="2041">
                  <c:v>55.9</c:v>
                </c:pt>
                <c:pt idx="2042">
                  <c:v>48.1</c:v>
                </c:pt>
                <c:pt idx="2043">
                  <c:v>58.7</c:v>
                </c:pt>
                <c:pt idx="2044">
                  <c:v>49.2</c:v>
                </c:pt>
                <c:pt idx="2045">
                  <c:v>54.5</c:v>
                </c:pt>
                <c:pt idx="2046">
                  <c:v>49.5</c:v>
                </c:pt>
                <c:pt idx="2047">
                  <c:v>45.5</c:v>
                </c:pt>
                <c:pt idx="2048">
                  <c:v>49.9</c:v>
                </c:pt>
                <c:pt idx="2049">
                  <c:v>58.7</c:v>
                </c:pt>
                <c:pt idx="2050">
                  <c:v>50.7</c:v>
                </c:pt>
                <c:pt idx="2051">
                  <c:v>49.3</c:v>
                </c:pt>
                <c:pt idx="2052">
                  <c:v>53.2</c:v>
                </c:pt>
                <c:pt idx="2053">
                  <c:v>72.900000000000006</c:v>
                </c:pt>
                <c:pt idx="2054">
                  <c:v>61.6</c:v>
                </c:pt>
                <c:pt idx="2055">
                  <c:v>64.7</c:v>
                </c:pt>
                <c:pt idx="2056">
                  <c:v>53</c:v>
                </c:pt>
                <c:pt idx="2057">
                  <c:v>67.7</c:v>
                </c:pt>
                <c:pt idx="2058">
                  <c:v>65.3</c:v>
                </c:pt>
                <c:pt idx="2059">
                  <c:v>51.3</c:v>
                </c:pt>
                <c:pt idx="2060">
                  <c:v>48.1</c:v>
                </c:pt>
                <c:pt idx="2061">
                  <c:v>57</c:v>
                </c:pt>
                <c:pt idx="2062">
                  <c:v>54.5</c:v>
                </c:pt>
                <c:pt idx="2063">
                  <c:v>46</c:v>
                </c:pt>
                <c:pt idx="2064">
                  <c:v>54.8</c:v>
                </c:pt>
                <c:pt idx="2065">
                  <c:v>47.4</c:v>
                </c:pt>
                <c:pt idx="2066">
                  <c:v>49.6</c:v>
                </c:pt>
                <c:pt idx="2067">
                  <c:v>57.8</c:v>
                </c:pt>
                <c:pt idx="2068">
                  <c:v>48.4</c:v>
                </c:pt>
                <c:pt idx="2069">
                  <c:v>59.1</c:v>
                </c:pt>
                <c:pt idx="2070">
                  <c:v>48.8</c:v>
                </c:pt>
                <c:pt idx="2071">
                  <c:v>54.6</c:v>
                </c:pt>
                <c:pt idx="2072">
                  <c:v>51</c:v>
                </c:pt>
                <c:pt idx="2073">
                  <c:v>53.9</c:v>
                </c:pt>
                <c:pt idx="2074">
                  <c:v>46.8</c:v>
                </c:pt>
                <c:pt idx="2075">
                  <c:v>51</c:v>
                </c:pt>
                <c:pt idx="2076">
                  <c:v>52.2</c:v>
                </c:pt>
                <c:pt idx="2077">
                  <c:v>52.9</c:v>
                </c:pt>
                <c:pt idx="2078">
                  <c:v>62.8</c:v>
                </c:pt>
                <c:pt idx="2079">
                  <c:v>56.7</c:v>
                </c:pt>
                <c:pt idx="2080">
                  <c:v>64.8</c:v>
                </c:pt>
                <c:pt idx="2081">
                  <c:v>49.3</c:v>
                </c:pt>
                <c:pt idx="2082">
                  <c:v>66.599999999999994</c:v>
                </c:pt>
                <c:pt idx="2083">
                  <c:v>63.6</c:v>
                </c:pt>
                <c:pt idx="2084">
                  <c:v>60</c:v>
                </c:pt>
                <c:pt idx="2085">
                  <c:v>60.6</c:v>
                </c:pt>
                <c:pt idx="2086">
                  <c:v>53.8</c:v>
                </c:pt>
                <c:pt idx="2087">
                  <c:v>68.7</c:v>
                </c:pt>
                <c:pt idx="2088">
                  <c:v>47.3</c:v>
                </c:pt>
                <c:pt idx="2089">
                  <c:v>54.6</c:v>
                </c:pt>
                <c:pt idx="2090">
                  <c:v>48.4</c:v>
                </c:pt>
                <c:pt idx="2091">
                  <c:v>61</c:v>
                </c:pt>
                <c:pt idx="2092">
                  <c:v>59.4</c:v>
                </c:pt>
                <c:pt idx="2093">
                  <c:v>55.5</c:v>
                </c:pt>
                <c:pt idx="2094">
                  <c:v>53.4</c:v>
                </c:pt>
                <c:pt idx="2095">
                  <c:v>54.1</c:v>
                </c:pt>
                <c:pt idx="2096">
                  <c:v>46</c:v>
                </c:pt>
                <c:pt idx="2097">
                  <c:v>48.6</c:v>
                </c:pt>
                <c:pt idx="2098">
                  <c:v>56.6</c:v>
                </c:pt>
                <c:pt idx="2099">
                  <c:v>50.5</c:v>
                </c:pt>
                <c:pt idx="2100">
                  <c:v>55.6</c:v>
                </c:pt>
                <c:pt idx="2101">
                  <c:v>49.6</c:v>
                </c:pt>
                <c:pt idx="2102">
                  <c:v>52.6</c:v>
                </c:pt>
                <c:pt idx="2103">
                  <c:v>51.3</c:v>
                </c:pt>
                <c:pt idx="2104">
                  <c:v>50.4</c:v>
                </c:pt>
                <c:pt idx="2105">
                  <c:v>59.2</c:v>
                </c:pt>
                <c:pt idx="2106">
                  <c:v>45.3</c:v>
                </c:pt>
                <c:pt idx="2107">
                  <c:v>63.5</c:v>
                </c:pt>
                <c:pt idx="2108">
                  <c:v>59.8</c:v>
                </c:pt>
                <c:pt idx="2109">
                  <c:v>52.4</c:v>
                </c:pt>
                <c:pt idx="2110">
                  <c:v>46.6</c:v>
                </c:pt>
                <c:pt idx="2111">
                  <c:v>56.2</c:v>
                </c:pt>
                <c:pt idx="2112">
                  <c:v>57.9</c:v>
                </c:pt>
                <c:pt idx="2113">
                  <c:v>61.5</c:v>
                </c:pt>
                <c:pt idx="2114">
                  <c:v>50.6</c:v>
                </c:pt>
                <c:pt idx="2115">
                  <c:v>48</c:v>
                </c:pt>
                <c:pt idx="2116">
                  <c:v>54.1</c:v>
                </c:pt>
                <c:pt idx="2117">
                  <c:v>58.6</c:v>
                </c:pt>
                <c:pt idx="2118">
                  <c:v>53.8</c:v>
                </c:pt>
                <c:pt idx="2119">
                  <c:v>69</c:v>
                </c:pt>
                <c:pt idx="2120">
                  <c:v>57.5</c:v>
                </c:pt>
                <c:pt idx="2121">
                  <c:v>66.599999999999994</c:v>
                </c:pt>
                <c:pt idx="2122">
                  <c:v>54.6</c:v>
                </c:pt>
                <c:pt idx="2123">
                  <c:v>48.1</c:v>
                </c:pt>
                <c:pt idx="2124">
                  <c:v>48.1</c:v>
                </c:pt>
                <c:pt idx="2125">
                  <c:v>56.1</c:v>
                </c:pt>
                <c:pt idx="2126">
                  <c:v>58.1</c:v>
                </c:pt>
                <c:pt idx="2127">
                  <c:v>60.6</c:v>
                </c:pt>
                <c:pt idx="2128">
                  <c:v>52.5</c:v>
                </c:pt>
                <c:pt idx="2129">
                  <c:v>53.5</c:v>
                </c:pt>
                <c:pt idx="2130">
                  <c:v>68.599999999999994</c:v>
                </c:pt>
                <c:pt idx="2131">
                  <c:v>59</c:v>
                </c:pt>
                <c:pt idx="2132">
                  <c:v>50.7</c:v>
                </c:pt>
                <c:pt idx="2133">
                  <c:v>56.1</c:v>
                </c:pt>
                <c:pt idx="2134">
                  <c:v>46.6</c:v>
                </c:pt>
                <c:pt idx="2135">
                  <c:v>45.3</c:v>
                </c:pt>
                <c:pt idx="2136">
                  <c:v>66.099999999999994</c:v>
                </c:pt>
                <c:pt idx="2137">
                  <c:v>61.7</c:v>
                </c:pt>
                <c:pt idx="2138">
                  <c:v>50.9</c:v>
                </c:pt>
                <c:pt idx="2139">
                  <c:v>69.3</c:v>
                </c:pt>
                <c:pt idx="2140">
                  <c:v>50.5</c:v>
                </c:pt>
                <c:pt idx="2141">
                  <c:v>46.1</c:v>
                </c:pt>
                <c:pt idx="2142">
                  <c:v>56.6</c:v>
                </c:pt>
                <c:pt idx="2143">
                  <c:v>51.4</c:v>
                </c:pt>
                <c:pt idx="2144">
                  <c:v>55.2</c:v>
                </c:pt>
                <c:pt idx="2145">
                  <c:v>50.1</c:v>
                </c:pt>
                <c:pt idx="2146">
                  <c:v>48.2</c:v>
                </c:pt>
                <c:pt idx="2147">
                  <c:v>65.7</c:v>
                </c:pt>
                <c:pt idx="2148">
                  <c:v>52.6</c:v>
                </c:pt>
                <c:pt idx="2149">
                  <c:v>58.1</c:v>
                </c:pt>
                <c:pt idx="2150">
                  <c:v>56.1</c:v>
                </c:pt>
                <c:pt idx="2151">
                  <c:v>73.5</c:v>
                </c:pt>
                <c:pt idx="2152">
                  <c:v>63.5</c:v>
                </c:pt>
                <c:pt idx="2153">
                  <c:v>54.1</c:v>
                </c:pt>
                <c:pt idx="2154">
                  <c:v>48.6</c:v>
                </c:pt>
                <c:pt idx="2155">
                  <c:v>49.2</c:v>
                </c:pt>
                <c:pt idx="2156">
                  <c:v>58.8</c:v>
                </c:pt>
                <c:pt idx="2157">
                  <c:v>45.7</c:v>
                </c:pt>
                <c:pt idx="2158">
                  <c:v>54.5</c:v>
                </c:pt>
                <c:pt idx="2159">
                  <c:v>46.7</c:v>
                </c:pt>
                <c:pt idx="2160">
                  <c:v>54</c:v>
                </c:pt>
                <c:pt idx="2161">
                  <c:v>53.4</c:v>
                </c:pt>
                <c:pt idx="2162">
                  <c:v>50.1</c:v>
                </c:pt>
                <c:pt idx="2163">
                  <c:v>69</c:v>
                </c:pt>
                <c:pt idx="2164">
                  <c:v>55</c:v>
                </c:pt>
                <c:pt idx="2165">
                  <c:v>57.6</c:v>
                </c:pt>
                <c:pt idx="2166">
                  <c:v>67.2</c:v>
                </c:pt>
                <c:pt idx="2167">
                  <c:v>44.8</c:v>
                </c:pt>
                <c:pt idx="2168">
                  <c:v>45</c:v>
                </c:pt>
                <c:pt idx="2169">
                  <c:v>48.7</c:v>
                </c:pt>
                <c:pt idx="2170">
                  <c:v>59.9</c:v>
                </c:pt>
                <c:pt idx="2171">
                  <c:v>44.2</c:v>
                </c:pt>
                <c:pt idx="2172">
                  <c:v>47.8</c:v>
                </c:pt>
                <c:pt idx="2173">
                  <c:v>47.8</c:v>
                </c:pt>
                <c:pt idx="2174">
                  <c:v>68.3</c:v>
                </c:pt>
                <c:pt idx="2175">
                  <c:v>64.3</c:v>
                </c:pt>
                <c:pt idx="2176">
                  <c:v>61.6</c:v>
                </c:pt>
                <c:pt idx="2177">
                  <c:v>51</c:v>
                </c:pt>
                <c:pt idx="2178">
                  <c:v>65.900000000000006</c:v>
                </c:pt>
                <c:pt idx="2179">
                  <c:v>47.9</c:v>
                </c:pt>
                <c:pt idx="2180">
                  <c:v>48.2</c:v>
                </c:pt>
                <c:pt idx="2181">
                  <c:v>51.1</c:v>
                </c:pt>
                <c:pt idx="2182">
                  <c:v>44.1</c:v>
                </c:pt>
                <c:pt idx="2183">
                  <c:v>49.1</c:v>
                </c:pt>
                <c:pt idx="2184">
                  <c:v>50.9</c:v>
                </c:pt>
                <c:pt idx="2185">
                  <c:v>43.9</c:v>
                </c:pt>
                <c:pt idx="2186">
                  <c:v>48.6</c:v>
                </c:pt>
                <c:pt idx="2187">
                  <c:v>46.9</c:v>
                </c:pt>
                <c:pt idx="2188">
                  <c:v>47.1</c:v>
                </c:pt>
                <c:pt idx="2189">
                  <c:v>70.099999999999994</c:v>
                </c:pt>
                <c:pt idx="2190">
                  <c:v>46.1</c:v>
                </c:pt>
                <c:pt idx="2191">
                  <c:v>64.599999999999994</c:v>
                </c:pt>
                <c:pt idx="2192">
                  <c:v>45</c:v>
                </c:pt>
                <c:pt idx="2193">
                  <c:v>53.2</c:v>
                </c:pt>
                <c:pt idx="2194">
                  <c:v>48.6</c:v>
                </c:pt>
                <c:pt idx="2195">
                  <c:v>56.6</c:v>
                </c:pt>
                <c:pt idx="2196">
                  <c:v>59.9</c:v>
                </c:pt>
                <c:pt idx="2197">
                  <c:v>57.3</c:v>
                </c:pt>
                <c:pt idx="2198">
                  <c:v>48</c:v>
                </c:pt>
                <c:pt idx="2199">
                  <c:v>46.3</c:v>
                </c:pt>
                <c:pt idx="2200">
                  <c:v>44.8</c:v>
                </c:pt>
                <c:pt idx="2201">
                  <c:v>47.9</c:v>
                </c:pt>
                <c:pt idx="2202">
                  <c:v>44</c:v>
                </c:pt>
                <c:pt idx="2203">
                  <c:v>63</c:v>
                </c:pt>
                <c:pt idx="2204">
                  <c:v>45.9</c:v>
                </c:pt>
                <c:pt idx="2205">
                  <c:v>58.3</c:v>
                </c:pt>
                <c:pt idx="2206">
                  <c:v>46</c:v>
                </c:pt>
                <c:pt idx="2207">
                  <c:v>48.6</c:v>
                </c:pt>
                <c:pt idx="2208">
                  <c:v>48.7</c:v>
                </c:pt>
                <c:pt idx="2209">
                  <c:v>48</c:v>
                </c:pt>
                <c:pt idx="2210">
                  <c:v>66.7</c:v>
                </c:pt>
                <c:pt idx="2211">
                  <c:v>53</c:v>
                </c:pt>
                <c:pt idx="2212">
                  <c:v>44</c:v>
                </c:pt>
                <c:pt idx="2213">
                  <c:v>67.3</c:v>
                </c:pt>
                <c:pt idx="2214">
                  <c:v>48.8</c:v>
                </c:pt>
                <c:pt idx="2215">
                  <c:v>44.1</c:v>
                </c:pt>
                <c:pt idx="2216">
                  <c:v>47.3</c:v>
                </c:pt>
                <c:pt idx="2217">
                  <c:v>60.9</c:v>
                </c:pt>
                <c:pt idx="2218">
                  <c:v>51.4</c:v>
                </c:pt>
                <c:pt idx="2219">
                  <c:v>66.5</c:v>
                </c:pt>
                <c:pt idx="2220">
                  <c:v>46.7</c:v>
                </c:pt>
                <c:pt idx="2221">
                  <c:v>51.8</c:v>
                </c:pt>
                <c:pt idx="2222">
                  <c:v>59.4</c:v>
                </c:pt>
                <c:pt idx="2223">
                  <c:v>60.3</c:v>
                </c:pt>
                <c:pt idx="2224">
                  <c:v>50.1</c:v>
                </c:pt>
                <c:pt idx="2225">
                  <c:v>47.3</c:v>
                </c:pt>
                <c:pt idx="2226">
                  <c:v>44.3</c:v>
                </c:pt>
                <c:pt idx="2227">
                  <c:v>64.400000000000006</c:v>
                </c:pt>
                <c:pt idx="2228">
                  <c:v>49.6</c:v>
                </c:pt>
                <c:pt idx="2229">
                  <c:v>50.6</c:v>
                </c:pt>
                <c:pt idx="2230">
                  <c:v>44.5</c:v>
                </c:pt>
                <c:pt idx="2231">
                  <c:v>67.900000000000006</c:v>
                </c:pt>
                <c:pt idx="2232">
                  <c:v>52.9</c:v>
                </c:pt>
                <c:pt idx="2233">
                  <c:v>57.5</c:v>
                </c:pt>
                <c:pt idx="2234">
                  <c:v>48.6</c:v>
                </c:pt>
                <c:pt idx="2235">
                  <c:v>62.4</c:v>
                </c:pt>
                <c:pt idx="2236">
                  <c:v>48.2</c:v>
                </c:pt>
                <c:pt idx="2237">
                  <c:v>45.4</c:v>
                </c:pt>
                <c:pt idx="2238">
                  <c:v>52.6</c:v>
                </c:pt>
                <c:pt idx="2239">
                  <c:v>45.3</c:v>
                </c:pt>
                <c:pt idx="2240">
                  <c:v>64</c:v>
                </c:pt>
                <c:pt idx="2241">
                  <c:v>53.2</c:v>
                </c:pt>
                <c:pt idx="2242">
                  <c:v>46.8</c:v>
                </c:pt>
                <c:pt idx="2243">
                  <c:v>70.599999999999994</c:v>
                </c:pt>
                <c:pt idx="2244">
                  <c:v>49.1</c:v>
                </c:pt>
                <c:pt idx="2245">
                  <c:v>45.3</c:v>
                </c:pt>
                <c:pt idx="2246">
                  <c:v>58.2</c:v>
                </c:pt>
                <c:pt idx="2247">
                  <c:v>44.3</c:v>
                </c:pt>
                <c:pt idx="2248">
                  <c:v>56.9</c:v>
                </c:pt>
                <c:pt idx="2249">
                  <c:v>52.3</c:v>
                </c:pt>
                <c:pt idx="2250">
                  <c:v>55.7</c:v>
                </c:pt>
                <c:pt idx="2251">
                  <c:v>44.5</c:v>
                </c:pt>
                <c:pt idx="2252">
                  <c:v>57.9</c:v>
                </c:pt>
                <c:pt idx="2253">
                  <c:v>52.1</c:v>
                </c:pt>
                <c:pt idx="2254">
                  <c:v>46.8</c:v>
                </c:pt>
                <c:pt idx="2255">
                  <c:v>46.9</c:v>
                </c:pt>
                <c:pt idx="2256">
                  <c:v>48.3</c:v>
                </c:pt>
                <c:pt idx="2257">
                  <c:v>43.7</c:v>
                </c:pt>
                <c:pt idx="2258">
                  <c:v>55.9</c:v>
                </c:pt>
                <c:pt idx="2259">
                  <c:v>50.7</c:v>
                </c:pt>
                <c:pt idx="2260">
                  <c:v>66</c:v>
                </c:pt>
                <c:pt idx="2261">
                  <c:v>49.3</c:v>
                </c:pt>
                <c:pt idx="2262">
                  <c:v>49</c:v>
                </c:pt>
                <c:pt idx="2263">
                  <c:v>53</c:v>
                </c:pt>
                <c:pt idx="2264">
                  <c:v>54</c:v>
                </c:pt>
                <c:pt idx="2265">
                  <c:v>61.1</c:v>
                </c:pt>
                <c:pt idx="2266">
                  <c:v>43.7</c:v>
                </c:pt>
                <c:pt idx="2267">
                  <c:v>50.5</c:v>
                </c:pt>
                <c:pt idx="2268">
                  <c:v>54.3</c:v>
                </c:pt>
                <c:pt idx="2269">
                  <c:v>48.7</c:v>
                </c:pt>
                <c:pt idx="2270">
                  <c:v>52.6</c:v>
                </c:pt>
                <c:pt idx="2271">
                  <c:v>45.8</c:v>
                </c:pt>
                <c:pt idx="2272">
                  <c:v>65.400000000000006</c:v>
                </c:pt>
                <c:pt idx="2273">
                  <c:v>68.3</c:v>
                </c:pt>
                <c:pt idx="2274">
                  <c:v>47.8</c:v>
                </c:pt>
                <c:pt idx="2275">
                  <c:v>53.1</c:v>
                </c:pt>
                <c:pt idx="2276">
                  <c:v>49.3</c:v>
                </c:pt>
                <c:pt idx="2277">
                  <c:v>48.6</c:v>
                </c:pt>
                <c:pt idx="2278">
                  <c:v>48.3</c:v>
                </c:pt>
                <c:pt idx="2279">
                  <c:v>63.9</c:v>
                </c:pt>
                <c:pt idx="2280">
                  <c:v>50.6</c:v>
                </c:pt>
                <c:pt idx="2281">
                  <c:v>50.6</c:v>
                </c:pt>
                <c:pt idx="2282">
                  <c:v>54.5</c:v>
                </c:pt>
                <c:pt idx="2283">
                  <c:v>45.3</c:v>
                </c:pt>
                <c:pt idx="2284">
                  <c:v>57.7</c:v>
                </c:pt>
                <c:pt idx="2285">
                  <c:v>68.400000000000006</c:v>
                </c:pt>
                <c:pt idx="2286">
                  <c:v>52.6</c:v>
                </c:pt>
                <c:pt idx="2287">
                  <c:v>48</c:v>
                </c:pt>
                <c:pt idx="2288">
                  <c:v>55.8</c:v>
                </c:pt>
                <c:pt idx="2289">
                  <c:v>51.5</c:v>
                </c:pt>
                <c:pt idx="2290">
                  <c:v>42.6</c:v>
                </c:pt>
                <c:pt idx="2291">
                  <c:v>51.7</c:v>
                </c:pt>
                <c:pt idx="2292">
                  <c:v>43.8</c:v>
                </c:pt>
                <c:pt idx="2293">
                  <c:v>51.7</c:v>
                </c:pt>
                <c:pt idx="2294">
                  <c:v>63</c:v>
                </c:pt>
                <c:pt idx="2295">
                  <c:v>54.8</c:v>
                </c:pt>
                <c:pt idx="2296">
                  <c:v>48.2</c:v>
                </c:pt>
                <c:pt idx="2297">
                  <c:v>47.9</c:v>
                </c:pt>
                <c:pt idx="2298">
                  <c:v>54.4</c:v>
                </c:pt>
                <c:pt idx="2299">
                  <c:v>44.7</c:v>
                </c:pt>
                <c:pt idx="2300">
                  <c:v>45.3</c:v>
                </c:pt>
                <c:pt idx="2301">
                  <c:v>46.7</c:v>
                </c:pt>
                <c:pt idx="2302">
                  <c:v>43.9</c:v>
                </c:pt>
                <c:pt idx="2303">
                  <c:v>51.1</c:v>
                </c:pt>
                <c:pt idx="2304">
                  <c:v>48.9</c:v>
                </c:pt>
                <c:pt idx="2305">
                  <c:v>52.4</c:v>
                </c:pt>
                <c:pt idx="2306">
                  <c:v>60.7</c:v>
                </c:pt>
                <c:pt idx="2307">
                  <c:v>43.9</c:v>
                </c:pt>
                <c:pt idx="2308">
                  <c:v>60.3</c:v>
                </c:pt>
                <c:pt idx="2309">
                  <c:v>52.4</c:v>
                </c:pt>
                <c:pt idx="2310">
                  <c:v>57.7</c:v>
                </c:pt>
                <c:pt idx="2311">
                  <c:v>53.2</c:v>
                </c:pt>
                <c:pt idx="2312">
                  <c:v>45.2</c:v>
                </c:pt>
                <c:pt idx="2313">
                  <c:v>43.1</c:v>
                </c:pt>
                <c:pt idx="2314">
                  <c:v>61</c:v>
                </c:pt>
                <c:pt idx="2315">
                  <c:v>54.6</c:v>
                </c:pt>
                <c:pt idx="2316">
                  <c:v>53.9</c:v>
                </c:pt>
                <c:pt idx="2317">
                  <c:v>51.8</c:v>
                </c:pt>
                <c:pt idx="2318">
                  <c:v>44.6</c:v>
                </c:pt>
                <c:pt idx="2319">
                  <c:v>66.3</c:v>
                </c:pt>
                <c:pt idx="2320">
                  <c:v>52.4</c:v>
                </c:pt>
                <c:pt idx="2321">
                  <c:v>58</c:v>
                </c:pt>
                <c:pt idx="2322">
                  <c:v>44</c:v>
                </c:pt>
                <c:pt idx="2323">
                  <c:v>62.3</c:v>
                </c:pt>
                <c:pt idx="2324">
                  <c:v>50.3</c:v>
                </c:pt>
                <c:pt idx="2325">
                  <c:v>56.2</c:v>
                </c:pt>
                <c:pt idx="2326">
                  <c:v>42.2</c:v>
                </c:pt>
                <c:pt idx="2327">
                  <c:v>55.8</c:v>
                </c:pt>
                <c:pt idx="2328">
                  <c:v>57.5</c:v>
                </c:pt>
                <c:pt idx="2329">
                  <c:v>49.9</c:v>
                </c:pt>
                <c:pt idx="2330">
                  <c:v>67</c:v>
                </c:pt>
                <c:pt idx="2331">
                  <c:v>53.8</c:v>
                </c:pt>
                <c:pt idx="2332">
                  <c:v>55.4</c:v>
                </c:pt>
                <c:pt idx="2333">
                  <c:v>42.2</c:v>
                </c:pt>
                <c:pt idx="2334">
                  <c:v>53.8</c:v>
                </c:pt>
                <c:pt idx="2335">
                  <c:v>57.2</c:v>
                </c:pt>
                <c:pt idx="2336">
                  <c:v>48.6</c:v>
                </c:pt>
                <c:pt idx="2337">
                  <c:v>59.5</c:v>
                </c:pt>
                <c:pt idx="2338">
                  <c:v>42.9</c:v>
                </c:pt>
                <c:pt idx="2339">
                  <c:v>47.2</c:v>
                </c:pt>
                <c:pt idx="2340">
                  <c:v>52.6</c:v>
                </c:pt>
                <c:pt idx="2341">
                  <c:v>49.1</c:v>
                </c:pt>
                <c:pt idx="2342">
                  <c:v>55.5</c:v>
                </c:pt>
                <c:pt idx="2343">
                  <c:v>46.2</c:v>
                </c:pt>
                <c:pt idx="2344">
                  <c:v>53.3</c:v>
                </c:pt>
                <c:pt idx="2345">
                  <c:v>41.4</c:v>
                </c:pt>
                <c:pt idx="2346">
                  <c:v>52.7</c:v>
                </c:pt>
                <c:pt idx="2347">
                  <c:v>46.3</c:v>
                </c:pt>
                <c:pt idx="2348">
                  <c:v>47.6</c:v>
                </c:pt>
                <c:pt idx="2349">
                  <c:v>51.8</c:v>
                </c:pt>
                <c:pt idx="2350">
                  <c:v>52.4</c:v>
                </c:pt>
                <c:pt idx="2351">
                  <c:v>44.1</c:v>
                </c:pt>
                <c:pt idx="2352">
                  <c:v>48.7</c:v>
                </c:pt>
                <c:pt idx="2353">
                  <c:v>57.4</c:v>
                </c:pt>
                <c:pt idx="2354">
                  <c:v>42.4</c:v>
                </c:pt>
                <c:pt idx="2355">
                  <c:v>52.4</c:v>
                </c:pt>
                <c:pt idx="2356">
                  <c:v>47.7</c:v>
                </c:pt>
                <c:pt idx="2357">
                  <c:v>42.2</c:v>
                </c:pt>
                <c:pt idx="2358">
                  <c:v>54.3</c:v>
                </c:pt>
                <c:pt idx="2359">
                  <c:v>43.4</c:v>
                </c:pt>
                <c:pt idx="2360">
                  <c:v>55.2</c:v>
                </c:pt>
                <c:pt idx="2361">
                  <c:v>59.3</c:v>
                </c:pt>
                <c:pt idx="2362">
                  <c:v>41.6</c:v>
                </c:pt>
                <c:pt idx="2363">
                  <c:v>61.4</c:v>
                </c:pt>
                <c:pt idx="2364">
                  <c:v>44.5</c:v>
                </c:pt>
                <c:pt idx="2365">
                  <c:v>59</c:v>
                </c:pt>
                <c:pt idx="2366">
                  <c:v>50.5</c:v>
                </c:pt>
                <c:pt idx="2367">
                  <c:v>55.2</c:v>
                </c:pt>
                <c:pt idx="2368">
                  <c:v>52.7</c:v>
                </c:pt>
                <c:pt idx="2369">
                  <c:v>48.4</c:v>
                </c:pt>
                <c:pt idx="2370">
                  <c:v>42.5</c:v>
                </c:pt>
                <c:pt idx="2371">
                  <c:v>62.6</c:v>
                </c:pt>
                <c:pt idx="2372">
                  <c:v>47.3</c:v>
                </c:pt>
                <c:pt idx="2373">
                  <c:v>64</c:v>
                </c:pt>
                <c:pt idx="2374">
                  <c:v>51.6</c:v>
                </c:pt>
                <c:pt idx="2375">
                  <c:v>42.2</c:v>
                </c:pt>
                <c:pt idx="2376">
                  <c:v>49.1</c:v>
                </c:pt>
                <c:pt idx="2377">
                  <c:v>47.3</c:v>
                </c:pt>
                <c:pt idx="2378">
                  <c:v>66.099999999999994</c:v>
                </c:pt>
                <c:pt idx="2379">
                  <c:v>44</c:v>
                </c:pt>
                <c:pt idx="2380">
                  <c:v>55.2</c:v>
                </c:pt>
                <c:pt idx="2381">
                  <c:v>63.8</c:v>
                </c:pt>
                <c:pt idx="2382">
                  <c:v>45.5</c:v>
                </c:pt>
                <c:pt idx="2383">
                  <c:v>56.6</c:v>
                </c:pt>
                <c:pt idx="2384">
                  <c:v>44.3</c:v>
                </c:pt>
                <c:pt idx="2385">
                  <c:v>61</c:v>
                </c:pt>
                <c:pt idx="2386">
                  <c:v>41.8</c:v>
                </c:pt>
                <c:pt idx="2387">
                  <c:v>50.5</c:v>
                </c:pt>
                <c:pt idx="2388">
                  <c:v>55</c:v>
                </c:pt>
                <c:pt idx="2389">
                  <c:v>46.1</c:v>
                </c:pt>
                <c:pt idx="2390">
                  <c:v>53.7</c:v>
                </c:pt>
                <c:pt idx="2391">
                  <c:v>52.6</c:v>
                </c:pt>
                <c:pt idx="2392">
                  <c:v>42.7</c:v>
                </c:pt>
                <c:pt idx="2393">
                  <c:v>56</c:v>
                </c:pt>
                <c:pt idx="2394">
                  <c:v>41.8</c:v>
                </c:pt>
                <c:pt idx="2395">
                  <c:v>42.9</c:v>
                </c:pt>
                <c:pt idx="2396">
                  <c:v>52.7</c:v>
                </c:pt>
                <c:pt idx="2397">
                  <c:v>48.3</c:v>
                </c:pt>
                <c:pt idx="2398">
                  <c:v>45.7</c:v>
                </c:pt>
                <c:pt idx="2399">
                  <c:v>48</c:v>
                </c:pt>
                <c:pt idx="2400">
                  <c:v>45.1</c:v>
                </c:pt>
                <c:pt idx="2401">
                  <c:v>49.3</c:v>
                </c:pt>
                <c:pt idx="2402">
                  <c:v>59</c:v>
                </c:pt>
                <c:pt idx="2403">
                  <c:v>40.4</c:v>
                </c:pt>
                <c:pt idx="2404">
                  <c:v>42.2</c:v>
                </c:pt>
                <c:pt idx="2405">
                  <c:v>42.9</c:v>
                </c:pt>
                <c:pt idx="2406">
                  <c:v>45.4</c:v>
                </c:pt>
                <c:pt idx="2407">
                  <c:v>46.4</c:v>
                </c:pt>
                <c:pt idx="2408">
                  <c:v>58</c:v>
                </c:pt>
                <c:pt idx="2409">
                  <c:v>48.7</c:v>
                </c:pt>
                <c:pt idx="2410">
                  <c:v>46.1</c:v>
                </c:pt>
                <c:pt idx="2411">
                  <c:v>41</c:v>
                </c:pt>
                <c:pt idx="2412">
                  <c:v>46.3</c:v>
                </c:pt>
                <c:pt idx="2413">
                  <c:v>51.9</c:v>
                </c:pt>
                <c:pt idx="2414">
                  <c:v>53.3</c:v>
                </c:pt>
                <c:pt idx="2415">
                  <c:v>41.5</c:v>
                </c:pt>
                <c:pt idx="2416">
                  <c:v>42.3</c:v>
                </c:pt>
                <c:pt idx="2417">
                  <c:v>39.9</c:v>
                </c:pt>
                <c:pt idx="2418">
                  <c:v>40.6</c:v>
                </c:pt>
                <c:pt idx="2419">
                  <c:v>44.9</c:v>
                </c:pt>
                <c:pt idx="2420">
                  <c:v>60.6</c:v>
                </c:pt>
                <c:pt idx="2421">
                  <c:v>44.2</c:v>
                </c:pt>
                <c:pt idx="2422">
                  <c:v>47.8</c:v>
                </c:pt>
                <c:pt idx="2423">
                  <c:v>45.5</c:v>
                </c:pt>
                <c:pt idx="2424">
                  <c:v>47.5</c:v>
                </c:pt>
                <c:pt idx="2425">
                  <c:v>60.4</c:v>
                </c:pt>
                <c:pt idx="2426">
                  <c:v>47</c:v>
                </c:pt>
                <c:pt idx="2427">
                  <c:v>44.5</c:v>
                </c:pt>
                <c:pt idx="2428">
                  <c:v>40.799999999999997</c:v>
                </c:pt>
                <c:pt idx="2429">
                  <c:v>47.2</c:v>
                </c:pt>
                <c:pt idx="2430">
                  <c:v>40.799999999999997</c:v>
                </c:pt>
                <c:pt idx="2431">
                  <c:v>54.9</c:v>
                </c:pt>
                <c:pt idx="2432">
                  <c:v>55.8</c:v>
                </c:pt>
                <c:pt idx="2433">
                  <c:v>44</c:v>
                </c:pt>
                <c:pt idx="2434">
                  <c:v>40.4</c:v>
                </c:pt>
                <c:pt idx="2435">
                  <c:v>66.3</c:v>
                </c:pt>
                <c:pt idx="2436">
                  <c:v>46</c:v>
                </c:pt>
                <c:pt idx="2437">
                  <c:v>44.5</c:v>
                </c:pt>
                <c:pt idx="2438">
                  <c:v>44.5</c:v>
                </c:pt>
                <c:pt idx="2439">
                  <c:v>41</c:v>
                </c:pt>
                <c:pt idx="2440">
                  <c:v>46.8</c:v>
                </c:pt>
                <c:pt idx="2441">
                  <c:v>63.6</c:v>
                </c:pt>
                <c:pt idx="2442">
                  <c:v>58.3</c:v>
                </c:pt>
                <c:pt idx="2443">
                  <c:v>41.1</c:v>
                </c:pt>
                <c:pt idx="2444">
                  <c:v>41.7</c:v>
                </c:pt>
                <c:pt idx="2445">
                  <c:v>51.4</c:v>
                </c:pt>
                <c:pt idx="2446">
                  <c:v>46.6</c:v>
                </c:pt>
                <c:pt idx="2447">
                  <c:v>41.1</c:v>
                </c:pt>
                <c:pt idx="2448">
                  <c:v>43.2</c:v>
                </c:pt>
                <c:pt idx="2449">
                  <c:v>59.9</c:v>
                </c:pt>
                <c:pt idx="2450">
                  <c:v>48.8</c:v>
                </c:pt>
                <c:pt idx="2451">
                  <c:v>49.1</c:v>
                </c:pt>
                <c:pt idx="2452">
                  <c:v>51.7</c:v>
                </c:pt>
                <c:pt idx="2453">
                  <c:v>59.1</c:v>
                </c:pt>
                <c:pt idx="2454">
                  <c:v>51.6</c:v>
                </c:pt>
                <c:pt idx="2455">
                  <c:v>57.2</c:v>
                </c:pt>
                <c:pt idx="2456">
                  <c:v>42.6</c:v>
                </c:pt>
                <c:pt idx="2457">
                  <c:v>50</c:v>
                </c:pt>
                <c:pt idx="2458">
                  <c:v>44.7</c:v>
                </c:pt>
                <c:pt idx="2459">
                  <c:v>46.5</c:v>
                </c:pt>
                <c:pt idx="2460">
                  <c:v>55.3</c:v>
                </c:pt>
                <c:pt idx="2461">
                  <c:v>40.200000000000003</c:v>
                </c:pt>
                <c:pt idx="2462">
                  <c:v>45.9</c:v>
                </c:pt>
                <c:pt idx="2463">
                  <c:v>42.7</c:v>
                </c:pt>
                <c:pt idx="2464">
                  <c:v>59.7</c:v>
                </c:pt>
                <c:pt idx="2465">
                  <c:v>60.1</c:v>
                </c:pt>
                <c:pt idx="2466">
                  <c:v>48.3</c:v>
                </c:pt>
                <c:pt idx="2467">
                  <c:v>55.1</c:v>
                </c:pt>
                <c:pt idx="2468">
                  <c:v>49</c:v>
                </c:pt>
                <c:pt idx="2469">
                  <c:v>41.9</c:v>
                </c:pt>
                <c:pt idx="2470">
                  <c:v>42.3</c:v>
                </c:pt>
                <c:pt idx="2471">
                  <c:v>43.9</c:v>
                </c:pt>
                <c:pt idx="2472">
                  <c:v>40.6</c:v>
                </c:pt>
                <c:pt idx="2473">
                  <c:v>54.5</c:v>
                </c:pt>
                <c:pt idx="2474">
                  <c:v>49.3</c:v>
                </c:pt>
                <c:pt idx="2475">
                  <c:v>51.9</c:v>
                </c:pt>
                <c:pt idx="2476">
                  <c:v>48.9</c:v>
                </c:pt>
                <c:pt idx="2477">
                  <c:v>46.7</c:v>
                </c:pt>
                <c:pt idx="2478">
                  <c:v>47.3</c:v>
                </c:pt>
                <c:pt idx="2479">
                  <c:v>59.7</c:v>
                </c:pt>
                <c:pt idx="2480">
                  <c:v>40.200000000000003</c:v>
                </c:pt>
                <c:pt idx="2481">
                  <c:v>38.9</c:v>
                </c:pt>
                <c:pt idx="2482">
                  <c:v>51.4</c:v>
                </c:pt>
                <c:pt idx="2483">
                  <c:v>56</c:v>
                </c:pt>
                <c:pt idx="2484">
                  <c:v>38.5</c:v>
                </c:pt>
                <c:pt idx="2485">
                  <c:v>50.5</c:v>
                </c:pt>
                <c:pt idx="2486">
                  <c:v>39.9</c:v>
                </c:pt>
                <c:pt idx="2487">
                  <c:v>42.3</c:v>
                </c:pt>
                <c:pt idx="2488">
                  <c:v>45.9</c:v>
                </c:pt>
                <c:pt idx="2489">
                  <c:v>38.1</c:v>
                </c:pt>
                <c:pt idx="2490">
                  <c:v>48</c:v>
                </c:pt>
                <c:pt idx="2491">
                  <c:v>51.6</c:v>
                </c:pt>
                <c:pt idx="2492">
                  <c:v>45.5</c:v>
                </c:pt>
                <c:pt idx="2493">
                  <c:v>42.4</c:v>
                </c:pt>
                <c:pt idx="2494">
                  <c:v>48.6</c:v>
                </c:pt>
                <c:pt idx="2495">
                  <c:v>38.200000000000003</c:v>
                </c:pt>
                <c:pt idx="2496">
                  <c:v>49.4</c:v>
                </c:pt>
                <c:pt idx="2497">
                  <c:v>52.2</c:v>
                </c:pt>
                <c:pt idx="2498">
                  <c:v>39.1</c:v>
                </c:pt>
                <c:pt idx="2499">
                  <c:v>50.1</c:v>
                </c:pt>
                <c:pt idx="2500">
                  <c:v>42.6</c:v>
                </c:pt>
                <c:pt idx="2501">
                  <c:v>53.8</c:v>
                </c:pt>
                <c:pt idx="2502">
                  <c:v>47.7</c:v>
                </c:pt>
                <c:pt idx="2503">
                  <c:v>41.4</c:v>
                </c:pt>
                <c:pt idx="2504">
                  <c:v>41.8</c:v>
                </c:pt>
                <c:pt idx="2505">
                  <c:v>53.2</c:v>
                </c:pt>
                <c:pt idx="2506">
                  <c:v>38.9</c:v>
                </c:pt>
                <c:pt idx="2507">
                  <c:v>44.2</c:v>
                </c:pt>
                <c:pt idx="2508">
                  <c:v>57.4</c:v>
                </c:pt>
                <c:pt idx="2509">
                  <c:v>50.7</c:v>
                </c:pt>
                <c:pt idx="2510">
                  <c:v>57</c:v>
                </c:pt>
                <c:pt idx="2511">
                  <c:v>48.6</c:v>
                </c:pt>
                <c:pt idx="2512">
                  <c:v>46.7</c:v>
                </c:pt>
                <c:pt idx="2513">
                  <c:v>40.799999999999997</c:v>
                </c:pt>
                <c:pt idx="2514">
                  <c:v>58.2</c:v>
                </c:pt>
                <c:pt idx="2515">
                  <c:v>42.3</c:v>
                </c:pt>
                <c:pt idx="2516">
                  <c:v>45.1</c:v>
                </c:pt>
                <c:pt idx="2517">
                  <c:v>47.9</c:v>
                </c:pt>
                <c:pt idx="2518">
                  <c:v>59.1</c:v>
                </c:pt>
                <c:pt idx="2519">
                  <c:v>42.4</c:v>
                </c:pt>
                <c:pt idx="2520">
                  <c:v>44.3</c:v>
                </c:pt>
                <c:pt idx="2521">
                  <c:v>45.5</c:v>
                </c:pt>
                <c:pt idx="2522">
                  <c:v>46.2</c:v>
                </c:pt>
                <c:pt idx="2523">
                  <c:v>39.1</c:v>
                </c:pt>
                <c:pt idx="2524">
                  <c:v>57.9</c:v>
                </c:pt>
                <c:pt idx="2525">
                  <c:v>46.6</c:v>
                </c:pt>
                <c:pt idx="2526">
                  <c:v>48.4</c:v>
                </c:pt>
                <c:pt idx="2527">
                  <c:v>44.7</c:v>
                </c:pt>
                <c:pt idx="2528">
                  <c:v>48.4</c:v>
                </c:pt>
                <c:pt idx="2529">
                  <c:v>48</c:v>
                </c:pt>
                <c:pt idx="2530">
                  <c:v>52</c:v>
                </c:pt>
                <c:pt idx="2531">
                  <c:v>54.9</c:v>
                </c:pt>
                <c:pt idx="2532">
                  <c:v>38.799999999999997</c:v>
                </c:pt>
                <c:pt idx="2533">
                  <c:v>41.1</c:v>
                </c:pt>
                <c:pt idx="2534">
                  <c:v>51.2</c:v>
                </c:pt>
                <c:pt idx="2535">
                  <c:v>61.1</c:v>
                </c:pt>
                <c:pt idx="2536">
                  <c:v>37.700000000000003</c:v>
                </c:pt>
                <c:pt idx="2537">
                  <c:v>48.8</c:v>
                </c:pt>
                <c:pt idx="2538">
                  <c:v>51.2</c:v>
                </c:pt>
                <c:pt idx="2539">
                  <c:v>42.4</c:v>
                </c:pt>
                <c:pt idx="2540">
                  <c:v>38.1</c:v>
                </c:pt>
                <c:pt idx="2541">
                  <c:v>38.6</c:v>
                </c:pt>
                <c:pt idx="2542">
                  <c:v>59.2</c:v>
                </c:pt>
                <c:pt idx="2543">
                  <c:v>37.700000000000003</c:v>
                </c:pt>
                <c:pt idx="2544">
                  <c:v>41.4</c:v>
                </c:pt>
                <c:pt idx="2545">
                  <c:v>36.9</c:v>
                </c:pt>
                <c:pt idx="2546">
                  <c:v>57.2</c:v>
                </c:pt>
                <c:pt idx="2547">
                  <c:v>44.8</c:v>
                </c:pt>
                <c:pt idx="2548">
                  <c:v>50.2</c:v>
                </c:pt>
                <c:pt idx="2549">
                  <c:v>44.5</c:v>
                </c:pt>
                <c:pt idx="2550">
                  <c:v>49.4</c:v>
                </c:pt>
                <c:pt idx="2551">
                  <c:v>38.1</c:v>
                </c:pt>
                <c:pt idx="2552">
                  <c:v>38</c:v>
                </c:pt>
                <c:pt idx="2553">
                  <c:v>53.9</c:v>
                </c:pt>
                <c:pt idx="2554">
                  <c:v>37.4</c:v>
                </c:pt>
                <c:pt idx="2555">
                  <c:v>56.9</c:v>
                </c:pt>
                <c:pt idx="2556">
                  <c:v>55.5</c:v>
                </c:pt>
                <c:pt idx="2557">
                  <c:v>51.7</c:v>
                </c:pt>
                <c:pt idx="2558">
                  <c:v>55.3</c:v>
                </c:pt>
                <c:pt idx="2559">
                  <c:v>55.8</c:v>
                </c:pt>
                <c:pt idx="2560">
                  <c:v>46</c:v>
                </c:pt>
                <c:pt idx="2561">
                  <c:v>59.5</c:v>
                </c:pt>
                <c:pt idx="2562">
                  <c:v>57.3</c:v>
                </c:pt>
                <c:pt idx="2563">
                  <c:v>38.5</c:v>
                </c:pt>
                <c:pt idx="2564">
                  <c:v>58.1</c:v>
                </c:pt>
                <c:pt idx="2565">
                  <c:v>48.8</c:v>
                </c:pt>
                <c:pt idx="2566">
                  <c:v>52.8</c:v>
                </c:pt>
                <c:pt idx="2567">
                  <c:v>49</c:v>
                </c:pt>
                <c:pt idx="2568">
                  <c:v>49.1</c:v>
                </c:pt>
                <c:pt idx="2569">
                  <c:v>44.3</c:v>
                </c:pt>
                <c:pt idx="2570">
                  <c:v>44</c:v>
                </c:pt>
                <c:pt idx="2571">
                  <c:v>49.3</c:v>
                </c:pt>
                <c:pt idx="2572">
                  <c:v>38.200000000000003</c:v>
                </c:pt>
                <c:pt idx="2573">
                  <c:v>54.1</c:v>
                </c:pt>
                <c:pt idx="2574">
                  <c:v>59</c:v>
                </c:pt>
                <c:pt idx="2575">
                  <c:v>39</c:v>
                </c:pt>
                <c:pt idx="2576">
                  <c:v>53.2</c:v>
                </c:pt>
                <c:pt idx="2577">
                  <c:v>39.700000000000003</c:v>
                </c:pt>
                <c:pt idx="2578">
                  <c:v>56.2</c:v>
                </c:pt>
                <c:pt idx="2579">
                  <c:v>40.4</c:v>
                </c:pt>
                <c:pt idx="2580">
                  <c:v>48.5</c:v>
                </c:pt>
                <c:pt idx="2581">
                  <c:v>53.1</c:v>
                </c:pt>
                <c:pt idx="2582">
                  <c:v>37.700000000000003</c:v>
                </c:pt>
                <c:pt idx="2583">
                  <c:v>43.8</c:v>
                </c:pt>
                <c:pt idx="2584">
                  <c:v>39.799999999999997</c:v>
                </c:pt>
                <c:pt idx="2585">
                  <c:v>47.5</c:v>
                </c:pt>
                <c:pt idx="2586">
                  <c:v>52.5</c:v>
                </c:pt>
                <c:pt idx="2587">
                  <c:v>49.9</c:v>
                </c:pt>
                <c:pt idx="2588">
                  <c:v>53.4</c:v>
                </c:pt>
                <c:pt idx="2589">
                  <c:v>37.1</c:v>
                </c:pt>
                <c:pt idx="2590">
                  <c:v>36.1</c:v>
                </c:pt>
                <c:pt idx="2591">
                  <c:v>41.7</c:v>
                </c:pt>
                <c:pt idx="2592">
                  <c:v>37.700000000000003</c:v>
                </c:pt>
                <c:pt idx="2593">
                  <c:v>36.200000000000003</c:v>
                </c:pt>
                <c:pt idx="2594">
                  <c:v>40.9</c:v>
                </c:pt>
                <c:pt idx="2595">
                  <c:v>48.9</c:v>
                </c:pt>
                <c:pt idx="2596">
                  <c:v>42.9</c:v>
                </c:pt>
                <c:pt idx="2597">
                  <c:v>53.3</c:v>
                </c:pt>
                <c:pt idx="2598">
                  <c:v>36.200000000000003</c:v>
                </c:pt>
                <c:pt idx="2599">
                  <c:v>36</c:v>
                </c:pt>
                <c:pt idx="2600">
                  <c:v>53.4</c:v>
                </c:pt>
                <c:pt idx="2601">
                  <c:v>35.9</c:v>
                </c:pt>
                <c:pt idx="2602">
                  <c:v>47.3</c:v>
                </c:pt>
                <c:pt idx="2603">
                  <c:v>43.3</c:v>
                </c:pt>
                <c:pt idx="2604">
                  <c:v>47.6</c:v>
                </c:pt>
                <c:pt idx="2605">
                  <c:v>36.200000000000003</c:v>
                </c:pt>
                <c:pt idx="2606">
                  <c:v>39.799999999999997</c:v>
                </c:pt>
                <c:pt idx="2607">
                  <c:v>43.7</c:v>
                </c:pt>
                <c:pt idx="2608">
                  <c:v>44.6</c:v>
                </c:pt>
                <c:pt idx="2609">
                  <c:v>40.299999999999997</c:v>
                </c:pt>
                <c:pt idx="2610">
                  <c:v>43.7</c:v>
                </c:pt>
                <c:pt idx="2611">
                  <c:v>38.4</c:v>
                </c:pt>
                <c:pt idx="2612">
                  <c:v>36.799999999999997</c:v>
                </c:pt>
                <c:pt idx="2613">
                  <c:v>38</c:v>
                </c:pt>
                <c:pt idx="2614">
                  <c:v>45</c:v>
                </c:pt>
                <c:pt idx="2615">
                  <c:v>38.299999999999997</c:v>
                </c:pt>
                <c:pt idx="2616">
                  <c:v>43.8</c:v>
                </c:pt>
                <c:pt idx="2617">
                  <c:v>39.4</c:v>
                </c:pt>
                <c:pt idx="2618">
                  <c:v>52.9</c:v>
                </c:pt>
                <c:pt idx="2619">
                  <c:v>52.2</c:v>
                </c:pt>
                <c:pt idx="2620">
                  <c:v>39.200000000000003</c:v>
                </c:pt>
                <c:pt idx="2621">
                  <c:v>49.6</c:v>
                </c:pt>
                <c:pt idx="2622">
                  <c:v>39.4</c:v>
                </c:pt>
                <c:pt idx="2623">
                  <c:v>43.4</c:v>
                </c:pt>
                <c:pt idx="2624">
                  <c:v>35.5</c:v>
                </c:pt>
                <c:pt idx="2625">
                  <c:v>45.1</c:v>
                </c:pt>
                <c:pt idx="2626">
                  <c:v>43.7</c:v>
                </c:pt>
                <c:pt idx="2627">
                  <c:v>47.5</c:v>
                </c:pt>
                <c:pt idx="2628">
                  <c:v>37.5</c:v>
                </c:pt>
                <c:pt idx="2629">
                  <c:v>43.6</c:v>
                </c:pt>
                <c:pt idx="2630">
                  <c:v>36.1</c:v>
                </c:pt>
                <c:pt idx="2631">
                  <c:v>55.1</c:v>
                </c:pt>
                <c:pt idx="2632">
                  <c:v>36.200000000000003</c:v>
                </c:pt>
                <c:pt idx="2633">
                  <c:v>37.4</c:v>
                </c:pt>
                <c:pt idx="2634">
                  <c:v>46.7</c:v>
                </c:pt>
                <c:pt idx="2635">
                  <c:v>48.3</c:v>
                </c:pt>
                <c:pt idx="2636">
                  <c:v>52.6</c:v>
                </c:pt>
                <c:pt idx="2637">
                  <c:v>41.8</c:v>
                </c:pt>
                <c:pt idx="2638">
                  <c:v>42.5</c:v>
                </c:pt>
                <c:pt idx="2639">
                  <c:v>34.799999999999997</c:v>
                </c:pt>
                <c:pt idx="2640">
                  <c:v>38.700000000000003</c:v>
                </c:pt>
                <c:pt idx="2641">
                  <c:v>34.4</c:v>
                </c:pt>
                <c:pt idx="2642">
                  <c:v>53</c:v>
                </c:pt>
                <c:pt idx="2643">
                  <c:v>36.9</c:v>
                </c:pt>
                <c:pt idx="2644">
                  <c:v>42</c:v>
                </c:pt>
                <c:pt idx="2645">
                  <c:v>52.8</c:v>
                </c:pt>
                <c:pt idx="2646">
                  <c:v>55.7</c:v>
                </c:pt>
                <c:pt idx="2647">
                  <c:v>42.7</c:v>
                </c:pt>
                <c:pt idx="2648">
                  <c:v>55.1</c:v>
                </c:pt>
                <c:pt idx="2649">
                  <c:v>47.8</c:v>
                </c:pt>
                <c:pt idx="2650">
                  <c:v>47.5</c:v>
                </c:pt>
                <c:pt idx="2651">
                  <c:v>44.1</c:v>
                </c:pt>
                <c:pt idx="2652">
                  <c:v>44.8</c:v>
                </c:pt>
                <c:pt idx="2653">
                  <c:v>52.2</c:v>
                </c:pt>
                <c:pt idx="2654">
                  <c:v>40.299999999999997</c:v>
                </c:pt>
                <c:pt idx="2655">
                  <c:v>49.7</c:v>
                </c:pt>
                <c:pt idx="2656">
                  <c:v>34.4</c:v>
                </c:pt>
                <c:pt idx="2657">
                  <c:v>42.3</c:v>
                </c:pt>
                <c:pt idx="2658">
                  <c:v>35.700000000000003</c:v>
                </c:pt>
                <c:pt idx="2659">
                  <c:v>52.2</c:v>
                </c:pt>
                <c:pt idx="2660">
                  <c:v>43.1</c:v>
                </c:pt>
                <c:pt idx="2661">
                  <c:v>33.5</c:v>
                </c:pt>
                <c:pt idx="2662">
                  <c:v>53.1</c:v>
                </c:pt>
                <c:pt idx="2663">
                  <c:v>34.6</c:v>
                </c:pt>
                <c:pt idx="2664">
                  <c:v>38.700000000000003</c:v>
                </c:pt>
                <c:pt idx="2665">
                  <c:v>37.700000000000003</c:v>
                </c:pt>
                <c:pt idx="2666">
                  <c:v>43.1</c:v>
                </c:pt>
                <c:pt idx="2667">
                  <c:v>37.6</c:v>
                </c:pt>
                <c:pt idx="2668">
                  <c:v>36.6</c:v>
                </c:pt>
                <c:pt idx="2669">
                  <c:v>45.5</c:v>
                </c:pt>
                <c:pt idx="2670">
                  <c:v>33.4</c:v>
                </c:pt>
                <c:pt idx="2671">
                  <c:v>35.4</c:v>
                </c:pt>
                <c:pt idx="2672">
                  <c:v>44</c:v>
                </c:pt>
                <c:pt idx="2673">
                  <c:v>40.200000000000003</c:v>
                </c:pt>
                <c:pt idx="2674">
                  <c:v>42.4</c:v>
                </c:pt>
                <c:pt idx="2675">
                  <c:v>34.6</c:v>
                </c:pt>
                <c:pt idx="2676">
                  <c:v>40</c:v>
                </c:pt>
                <c:pt idx="2677">
                  <c:v>47</c:v>
                </c:pt>
                <c:pt idx="2678">
                  <c:v>43.4</c:v>
                </c:pt>
                <c:pt idx="2679">
                  <c:v>51.6</c:v>
                </c:pt>
                <c:pt idx="2680">
                  <c:v>34.299999999999997</c:v>
                </c:pt>
                <c:pt idx="2681">
                  <c:v>48.1</c:v>
                </c:pt>
                <c:pt idx="2682">
                  <c:v>42</c:v>
                </c:pt>
                <c:pt idx="2683">
                  <c:v>41.4</c:v>
                </c:pt>
                <c:pt idx="2684">
                  <c:v>41.4</c:v>
                </c:pt>
                <c:pt idx="2685">
                  <c:v>35.799999999999997</c:v>
                </c:pt>
                <c:pt idx="2686">
                  <c:v>50.4</c:v>
                </c:pt>
                <c:pt idx="2687">
                  <c:v>39.200000000000003</c:v>
                </c:pt>
                <c:pt idx="2688">
                  <c:v>43.9</c:v>
                </c:pt>
                <c:pt idx="2689">
                  <c:v>47.9</c:v>
                </c:pt>
                <c:pt idx="2690">
                  <c:v>33.200000000000003</c:v>
                </c:pt>
                <c:pt idx="2691">
                  <c:v>31.6</c:v>
                </c:pt>
                <c:pt idx="2692">
                  <c:v>41.5</c:v>
                </c:pt>
                <c:pt idx="2693">
                  <c:v>45.7</c:v>
                </c:pt>
                <c:pt idx="2694">
                  <c:v>36.1</c:v>
                </c:pt>
                <c:pt idx="2695">
                  <c:v>40.6</c:v>
                </c:pt>
                <c:pt idx="2696">
                  <c:v>47.1</c:v>
                </c:pt>
                <c:pt idx="2697">
                  <c:v>34.299999999999997</c:v>
                </c:pt>
                <c:pt idx="2698">
                  <c:v>35.5</c:v>
                </c:pt>
                <c:pt idx="2699">
                  <c:v>50.5</c:v>
                </c:pt>
                <c:pt idx="2700">
                  <c:v>42.8</c:v>
                </c:pt>
                <c:pt idx="2701">
                  <c:v>44.4</c:v>
                </c:pt>
                <c:pt idx="2702">
                  <c:v>42.4</c:v>
                </c:pt>
                <c:pt idx="2703">
                  <c:v>42</c:v>
                </c:pt>
                <c:pt idx="2704">
                  <c:v>46.1</c:v>
                </c:pt>
                <c:pt idx="2705">
                  <c:v>32.6</c:v>
                </c:pt>
                <c:pt idx="2706">
                  <c:v>32.6</c:v>
                </c:pt>
                <c:pt idx="2707">
                  <c:v>32.200000000000003</c:v>
                </c:pt>
                <c:pt idx="2708">
                  <c:v>41.6</c:v>
                </c:pt>
                <c:pt idx="2709">
                  <c:v>31.4</c:v>
                </c:pt>
                <c:pt idx="2710">
                  <c:v>32.1</c:v>
                </c:pt>
                <c:pt idx="2711">
                  <c:v>46.6</c:v>
                </c:pt>
                <c:pt idx="2712">
                  <c:v>38.5</c:v>
                </c:pt>
                <c:pt idx="2713">
                  <c:v>34.799999999999997</c:v>
                </c:pt>
                <c:pt idx="2714">
                  <c:v>40.4</c:v>
                </c:pt>
                <c:pt idx="2715">
                  <c:v>38</c:v>
                </c:pt>
                <c:pt idx="2716">
                  <c:v>37.700000000000003</c:v>
                </c:pt>
                <c:pt idx="2717">
                  <c:v>30.8</c:v>
                </c:pt>
                <c:pt idx="2718">
                  <c:v>42.7</c:v>
                </c:pt>
                <c:pt idx="2719">
                  <c:v>45</c:v>
                </c:pt>
                <c:pt idx="2720">
                  <c:v>48</c:v>
                </c:pt>
                <c:pt idx="2721">
                  <c:v>32.700000000000003</c:v>
                </c:pt>
                <c:pt idx="2722">
                  <c:v>44.6</c:v>
                </c:pt>
                <c:pt idx="2723">
                  <c:v>49</c:v>
                </c:pt>
                <c:pt idx="2724">
                  <c:v>47.1</c:v>
                </c:pt>
                <c:pt idx="2725">
                  <c:v>32.5</c:v>
                </c:pt>
                <c:pt idx="2726">
                  <c:v>47.7</c:v>
                </c:pt>
                <c:pt idx="2727">
                  <c:v>45.6</c:v>
                </c:pt>
                <c:pt idx="2728">
                  <c:v>43.9</c:v>
                </c:pt>
                <c:pt idx="2729">
                  <c:v>37.799999999999997</c:v>
                </c:pt>
                <c:pt idx="2730">
                  <c:v>40.200000000000003</c:v>
                </c:pt>
                <c:pt idx="2731">
                  <c:v>31.7</c:v>
                </c:pt>
                <c:pt idx="2732">
                  <c:v>40.299999999999997</c:v>
                </c:pt>
                <c:pt idx="2733">
                  <c:v>43.9</c:v>
                </c:pt>
                <c:pt idx="2734">
                  <c:v>39.9</c:v>
                </c:pt>
                <c:pt idx="2735">
                  <c:v>47.2</c:v>
                </c:pt>
                <c:pt idx="2736">
                  <c:v>37.4</c:v>
                </c:pt>
                <c:pt idx="2737">
                  <c:v>32</c:v>
                </c:pt>
                <c:pt idx="2738">
                  <c:v>45.2</c:v>
                </c:pt>
                <c:pt idx="2739">
                  <c:v>32.5</c:v>
                </c:pt>
                <c:pt idx="2740">
                  <c:v>31.6</c:v>
                </c:pt>
                <c:pt idx="2741">
                  <c:v>39.799999999999997</c:v>
                </c:pt>
                <c:pt idx="2742">
                  <c:v>38.1</c:v>
                </c:pt>
                <c:pt idx="2743">
                  <c:v>46.1</c:v>
                </c:pt>
                <c:pt idx="2744">
                  <c:v>42.1</c:v>
                </c:pt>
                <c:pt idx="2745">
                  <c:v>45.7</c:v>
                </c:pt>
                <c:pt idx="2746">
                  <c:v>44</c:v>
                </c:pt>
                <c:pt idx="2747">
                  <c:v>46.2</c:v>
                </c:pt>
                <c:pt idx="2748">
                  <c:v>33.700000000000003</c:v>
                </c:pt>
                <c:pt idx="2749">
                  <c:v>28.7</c:v>
                </c:pt>
                <c:pt idx="2750">
                  <c:v>35.6</c:v>
                </c:pt>
                <c:pt idx="2751">
                  <c:v>30.9</c:v>
                </c:pt>
                <c:pt idx="2752">
                  <c:v>42.1</c:v>
                </c:pt>
                <c:pt idx="2753">
                  <c:v>38.200000000000003</c:v>
                </c:pt>
                <c:pt idx="2754">
                  <c:v>41.1</c:v>
                </c:pt>
                <c:pt idx="2755">
                  <c:v>39.700000000000003</c:v>
                </c:pt>
                <c:pt idx="2756">
                  <c:v>37</c:v>
                </c:pt>
                <c:pt idx="2757">
                  <c:v>44.8</c:v>
                </c:pt>
                <c:pt idx="2758">
                  <c:v>38.200000000000003</c:v>
                </c:pt>
                <c:pt idx="2759">
                  <c:v>31</c:v>
                </c:pt>
                <c:pt idx="2760">
                  <c:v>34.299999999999997</c:v>
                </c:pt>
                <c:pt idx="2761">
                  <c:v>30.2</c:v>
                </c:pt>
                <c:pt idx="2762">
                  <c:v>34.1</c:v>
                </c:pt>
                <c:pt idx="2763">
                  <c:v>37.200000000000003</c:v>
                </c:pt>
                <c:pt idx="2764">
                  <c:v>30.6</c:v>
                </c:pt>
                <c:pt idx="2765">
                  <c:v>27.2</c:v>
                </c:pt>
                <c:pt idx="2766">
                  <c:v>41.5</c:v>
                </c:pt>
                <c:pt idx="2767">
                  <c:v>30.4</c:v>
                </c:pt>
                <c:pt idx="2768">
                  <c:v>42.4</c:v>
                </c:pt>
                <c:pt idx="2769">
                  <c:v>32.4</c:v>
                </c:pt>
                <c:pt idx="2770">
                  <c:v>28.8</c:v>
                </c:pt>
                <c:pt idx="2771">
                  <c:v>37.799999999999997</c:v>
                </c:pt>
                <c:pt idx="2772">
                  <c:v>41.8</c:v>
                </c:pt>
                <c:pt idx="2773">
                  <c:v>26.4</c:v>
                </c:pt>
                <c:pt idx="2774">
                  <c:v>38.9</c:v>
                </c:pt>
                <c:pt idx="2775">
                  <c:v>34.299999999999997</c:v>
                </c:pt>
                <c:pt idx="2776">
                  <c:v>31.6</c:v>
                </c:pt>
                <c:pt idx="2777">
                  <c:v>39.6</c:v>
                </c:pt>
                <c:pt idx="2778">
                  <c:v>27.2</c:v>
                </c:pt>
                <c:pt idx="2779">
                  <c:v>38.299999999999997</c:v>
                </c:pt>
                <c:pt idx="2780">
                  <c:v>26</c:v>
                </c:pt>
                <c:pt idx="2781">
                  <c:v>34.6</c:v>
                </c:pt>
                <c:pt idx="2782">
                  <c:v>27.5</c:v>
                </c:pt>
                <c:pt idx="2783">
                  <c:v>26.3</c:v>
                </c:pt>
                <c:pt idx="2784">
                  <c:v>35.299999999999997</c:v>
                </c:pt>
                <c:pt idx="2785">
                  <c:v>38.4</c:v>
                </c:pt>
                <c:pt idx="2786">
                  <c:v>29.9</c:v>
                </c:pt>
                <c:pt idx="2787">
                  <c:v>30.3</c:v>
                </c:pt>
                <c:pt idx="2788">
                  <c:v>36.200000000000003</c:v>
                </c:pt>
                <c:pt idx="2789">
                  <c:v>26.5</c:v>
                </c:pt>
                <c:pt idx="2790">
                  <c:v>34.1</c:v>
                </c:pt>
                <c:pt idx="2791">
                  <c:v>36.700000000000003</c:v>
                </c:pt>
                <c:pt idx="2792">
                  <c:v>24.2</c:v>
                </c:pt>
                <c:pt idx="2793">
                  <c:v>25.9</c:v>
                </c:pt>
                <c:pt idx="2794">
                  <c:v>31.9</c:v>
                </c:pt>
                <c:pt idx="2795">
                  <c:v>23.6</c:v>
                </c:pt>
                <c:pt idx="2796">
                  <c:v>35</c:v>
                </c:pt>
                <c:pt idx="2797">
                  <c:v>37.799999999999997</c:v>
                </c:pt>
                <c:pt idx="2798">
                  <c:v>36</c:v>
                </c:pt>
                <c:pt idx="2799">
                  <c:v>31.4</c:v>
                </c:pt>
                <c:pt idx="2800">
                  <c:v>34.9</c:v>
                </c:pt>
                <c:pt idx="2801">
                  <c:v>24.1</c:v>
                </c:pt>
                <c:pt idx="2802">
                  <c:v>27.3</c:v>
                </c:pt>
                <c:pt idx="2803">
                  <c:v>27.9</c:v>
                </c:pt>
                <c:pt idx="2804">
                  <c:v>22.9</c:v>
                </c:pt>
                <c:pt idx="2805">
                  <c:v>23.9</c:v>
                </c:pt>
                <c:pt idx="2806">
                  <c:v>19.899999999999999</c:v>
                </c:pt>
                <c:pt idx="2807">
                  <c:v>25.4</c:v>
                </c:pt>
                <c:pt idx="2808">
                  <c:v>23.6</c:v>
                </c:pt>
                <c:pt idx="2809">
                  <c:v>23.2</c:v>
                </c:pt>
                <c:pt idx="2810">
                  <c:v>14.4</c:v>
                </c:pt>
                <c:pt idx="2811">
                  <c:v>16.2</c:v>
                </c:pt>
                <c:pt idx="2812">
                  <c:v>12.8</c:v>
                </c:pt>
              </c:numCache>
            </c:numRef>
          </c:yVal>
          <c:smooth val="0"/>
          <c:extLst>
            <c:ext xmlns:c16="http://schemas.microsoft.com/office/drawing/2014/chart" uri="{C3380CC4-5D6E-409C-BE32-E72D297353CC}">
              <c16:uniqueId val="{00000001-680B-49AD-9D2B-21E83D282210}"/>
            </c:ext>
          </c:extLst>
        </c:ser>
        <c:dLbls>
          <c:showLegendKey val="0"/>
          <c:showVal val="0"/>
          <c:showCatName val="0"/>
          <c:showSerName val="0"/>
          <c:showPercent val="0"/>
          <c:showBubbleSize val="0"/>
        </c:dLbls>
        <c:axId val="290671296"/>
        <c:axId val="290670336"/>
      </c:scatterChart>
      <c:valAx>
        <c:axId val="29067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Age-Adjusted Death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670336"/>
        <c:crosses val="autoZero"/>
        <c:crossBetween val="midCat"/>
      </c:valAx>
      <c:valAx>
        <c:axId val="29067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Upper 95% Confidence Interval for Death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671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Dispersión</a:t>
            </a:r>
            <a:r>
              <a:rPr lang="es-PA" baseline="0"/>
              <a:t> de los datos tomando en consideración el terreno vs cantidad de tiendas que hay</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Largest-Malls'!$F$4:$F$42</c:f>
              <c:numCache>
                <c:formatCode>General</c:formatCode>
                <c:ptCount val="7"/>
                <c:pt idx="0">
                  <c:v>659612</c:v>
                </c:pt>
                <c:pt idx="1">
                  <c:v>565000</c:v>
                </c:pt>
                <c:pt idx="2">
                  <c:v>557419</c:v>
                </c:pt>
                <c:pt idx="3">
                  <c:v>480000</c:v>
                </c:pt>
                <c:pt idx="4">
                  <c:v>400000</c:v>
                </c:pt>
                <c:pt idx="5">
                  <c:v>280000</c:v>
                </c:pt>
                <c:pt idx="6">
                  <c:v>280000</c:v>
                </c:pt>
              </c:numCache>
            </c:numRef>
          </c:xVal>
          <c:yVal>
            <c:numRef>
              <c:f>'Largest-Malls'!$G$4:$G$42</c:f>
              <c:numCache>
                <c:formatCode>General</c:formatCode>
                <c:ptCount val="7"/>
                <c:pt idx="0">
                  <c:v>2350</c:v>
                </c:pt>
                <c:pt idx="1">
                  <c:v>1000</c:v>
                </c:pt>
                <c:pt idx="2">
                  <c:v>750</c:v>
                </c:pt>
                <c:pt idx="3">
                  <c:v>450</c:v>
                </c:pt>
                <c:pt idx="4">
                  <c:v>2300</c:v>
                </c:pt>
                <c:pt idx="5">
                  <c:v>180</c:v>
                </c:pt>
                <c:pt idx="6">
                  <c:v>200</c:v>
                </c:pt>
              </c:numCache>
            </c:numRef>
          </c:yVal>
          <c:smooth val="0"/>
          <c:extLst>
            <c:ext xmlns:c16="http://schemas.microsoft.com/office/drawing/2014/chart" uri="{C3380CC4-5D6E-409C-BE32-E72D297353CC}">
              <c16:uniqueId val="{00000000-53BF-40BF-A8F7-9A9546460A20}"/>
            </c:ext>
          </c:extLst>
        </c:ser>
        <c:dLbls>
          <c:showLegendKey val="0"/>
          <c:showVal val="0"/>
          <c:showCatName val="0"/>
          <c:showSerName val="0"/>
          <c:showPercent val="0"/>
          <c:showBubbleSize val="0"/>
        </c:dLbls>
        <c:axId val="1987091519"/>
        <c:axId val="379104911"/>
      </c:scatterChart>
      <c:valAx>
        <c:axId val="1987091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Terreno</a:t>
                </a:r>
                <a:r>
                  <a:rPr lang="es-PA" baseline="0"/>
                  <a:t> (m</a:t>
                </a:r>
                <a:r>
                  <a:rPr lang="es-PA" baseline="30000"/>
                  <a:t>2</a:t>
                </a:r>
                <a:r>
                  <a:rPr lang="es-PA" baseline="0"/>
                  <a:t>)</a:t>
                </a:r>
                <a:endParaRPr lang="es-PA" baseline="30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04911"/>
        <c:crosses val="autoZero"/>
        <c:crossBetween val="midCat"/>
      </c:valAx>
      <c:valAx>
        <c:axId val="379104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Cantidad</a:t>
                </a:r>
                <a:r>
                  <a:rPr lang="es-PA" baseline="0"/>
                  <a:t> de Tiencas </a:t>
                </a:r>
                <a:endParaRPr lang="es-P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091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Age-Adjusted Death Rate Gráfico de los residuales</a:t>
            </a:r>
          </a:p>
        </c:rich>
      </c:tx>
      <c:overlay val="0"/>
    </c:title>
    <c:autoTitleDeleted val="0"/>
    <c:plotArea>
      <c:layout/>
      <c:scatterChart>
        <c:scatterStyle val="lineMarker"/>
        <c:varyColors val="0"/>
        <c:ser>
          <c:idx val="0"/>
          <c:order val="0"/>
          <c:spPr>
            <a:ln w="28575">
              <a:noFill/>
            </a:ln>
          </c:spPr>
          <c:xVal>
            <c:numRef>
              <c:f>Worksheet!$D$2:$D$2814</c:f>
              <c:numCache>
                <c:formatCode>General</c:formatCode>
                <c:ptCount val="2813"/>
                <c:pt idx="0">
                  <c:v>46</c:v>
                </c:pt>
                <c:pt idx="1">
                  <c:v>125.6</c:v>
                </c:pt>
                <c:pt idx="2">
                  <c:v>125.3</c:v>
                </c:pt>
                <c:pt idx="3">
                  <c:v>124.9</c:v>
                </c:pt>
                <c:pt idx="4">
                  <c:v>118.5</c:v>
                </c:pt>
                <c:pt idx="5">
                  <c:v>113.5</c:v>
                </c:pt>
                <c:pt idx="6">
                  <c:v>111.1</c:v>
                </c:pt>
                <c:pt idx="7">
                  <c:v>110.3</c:v>
                </c:pt>
                <c:pt idx="8">
                  <c:v>109.1</c:v>
                </c:pt>
                <c:pt idx="9">
                  <c:v>106</c:v>
                </c:pt>
                <c:pt idx="10">
                  <c:v>104.6</c:v>
                </c:pt>
                <c:pt idx="11">
                  <c:v>103.5</c:v>
                </c:pt>
                <c:pt idx="12">
                  <c:v>103.3</c:v>
                </c:pt>
                <c:pt idx="13">
                  <c:v>98.7</c:v>
                </c:pt>
                <c:pt idx="14">
                  <c:v>98.5</c:v>
                </c:pt>
                <c:pt idx="15">
                  <c:v>98.5</c:v>
                </c:pt>
                <c:pt idx="16">
                  <c:v>97.2</c:v>
                </c:pt>
                <c:pt idx="17">
                  <c:v>96.5</c:v>
                </c:pt>
                <c:pt idx="18">
                  <c:v>96.1</c:v>
                </c:pt>
                <c:pt idx="19">
                  <c:v>96.1</c:v>
                </c:pt>
                <c:pt idx="20">
                  <c:v>95.6</c:v>
                </c:pt>
                <c:pt idx="21">
                  <c:v>95.3</c:v>
                </c:pt>
                <c:pt idx="22">
                  <c:v>95.1</c:v>
                </c:pt>
                <c:pt idx="23">
                  <c:v>94.9</c:v>
                </c:pt>
                <c:pt idx="24">
                  <c:v>94.6</c:v>
                </c:pt>
                <c:pt idx="25">
                  <c:v>92.7</c:v>
                </c:pt>
                <c:pt idx="26">
                  <c:v>92.5</c:v>
                </c:pt>
                <c:pt idx="27">
                  <c:v>92.3</c:v>
                </c:pt>
                <c:pt idx="28">
                  <c:v>91.9</c:v>
                </c:pt>
                <c:pt idx="29">
                  <c:v>90.8</c:v>
                </c:pt>
                <c:pt idx="30">
                  <c:v>90.8</c:v>
                </c:pt>
                <c:pt idx="31">
                  <c:v>90.5</c:v>
                </c:pt>
                <c:pt idx="32">
                  <c:v>90.2</c:v>
                </c:pt>
                <c:pt idx="33">
                  <c:v>89.6</c:v>
                </c:pt>
                <c:pt idx="34">
                  <c:v>89.3</c:v>
                </c:pt>
                <c:pt idx="35">
                  <c:v>89.2</c:v>
                </c:pt>
                <c:pt idx="36">
                  <c:v>89.1</c:v>
                </c:pt>
                <c:pt idx="37">
                  <c:v>89</c:v>
                </c:pt>
                <c:pt idx="38">
                  <c:v>88.9</c:v>
                </c:pt>
                <c:pt idx="39">
                  <c:v>88.9</c:v>
                </c:pt>
                <c:pt idx="40">
                  <c:v>88</c:v>
                </c:pt>
                <c:pt idx="41">
                  <c:v>87.9</c:v>
                </c:pt>
                <c:pt idx="42">
                  <c:v>87.9</c:v>
                </c:pt>
                <c:pt idx="43">
                  <c:v>87.4</c:v>
                </c:pt>
                <c:pt idx="44">
                  <c:v>87.2</c:v>
                </c:pt>
                <c:pt idx="45">
                  <c:v>87</c:v>
                </c:pt>
                <c:pt idx="46">
                  <c:v>86.8</c:v>
                </c:pt>
                <c:pt idx="47">
                  <c:v>86.6</c:v>
                </c:pt>
                <c:pt idx="48">
                  <c:v>86.6</c:v>
                </c:pt>
                <c:pt idx="49">
                  <c:v>86.6</c:v>
                </c:pt>
                <c:pt idx="50">
                  <c:v>85.9</c:v>
                </c:pt>
                <c:pt idx="51">
                  <c:v>85.9</c:v>
                </c:pt>
                <c:pt idx="52">
                  <c:v>85.9</c:v>
                </c:pt>
                <c:pt idx="53">
                  <c:v>85.4</c:v>
                </c:pt>
                <c:pt idx="54">
                  <c:v>85.1</c:v>
                </c:pt>
                <c:pt idx="55">
                  <c:v>84.8</c:v>
                </c:pt>
                <c:pt idx="56">
                  <c:v>84.5</c:v>
                </c:pt>
                <c:pt idx="57">
                  <c:v>84.5</c:v>
                </c:pt>
                <c:pt idx="58">
                  <c:v>84.3</c:v>
                </c:pt>
                <c:pt idx="59">
                  <c:v>84.3</c:v>
                </c:pt>
                <c:pt idx="60">
                  <c:v>84.2</c:v>
                </c:pt>
                <c:pt idx="61">
                  <c:v>84.1</c:v>
                </c:pt>
                <c:pt idx="62">
                  <c:v>84.1</c:v>
                </c:pt>
                <c:pt idx="63">
                  <c:v>84.1</c:v>
                </c:pt>
                <c:pt idx="64">
                  <c:v>84.1</c:v>
                </c:pt>
                <c:pt idx="65">
                  <c:v>84</c:v>
                </c:pt>
                <c:pt idx="66">
                  <c:v>83.8</c:v>
                </c:pt>
                <c:pt idx="67">
                  <c:v>83.8</c:v>
                </c:pt>
                <c:pt idx="68">
                  <c:v>83.6</c:v>
                </c:pt>
                <c:pt idx="69">
                  <c:v>83.5</c:v>
                </c:pt>
                <c:pt idx="70">
                  <c:v>83.5</c:v>
                </c:pt>
                <c:pt idx="71">
                  <c:v>83.1</c:v>
                </c:pt>
                <c:pt idx="72">
                  <c:v>83.1</c:v>
                </c:pt>
                <c:pt idx="73">
                  <c:v>83</c:v>
                </c:pt>
                <c:pt idx="74">
                  <c:v>82.7</c:v>
                </c:pt>
                <c:pt idx="75">
                  <c:v>82.3</c:v>
                </c:pt>
                <c:pt idx="76">
                  <c:v>82</c:v>
                </c:pt>
                <c:pt idx="77">
                  <c:v>81.900000000000006</c:v>
                </c:pt>
                <c:pt idx="78">
                  <c:v>81.900000000000006</c:v>
                </c:pt>
                <c:pt idx="79">
                  <c:v>81.7</c:v>
                </c:pt>
                <c:pt idx="80">
                  <c:v>81.599999999999994</c:v>
                </c:pt>
                <c:pt idx="81">
                  <c:v>81.599999999999994</c:v>
                </c:pt>
                <c:pt idx="82">
                  <c:v>81.599999999999994</c:v>
                </c:pt>
                <c:pt idx="83">
                  <c:v>81.599999999999994</c:v>
                </c:pt>
                <c:pt idx="84">
                  <c:v>81.5</c:v>
                </c:pt>
                <c:pt idx="85">
                  <c:v>81.5</c:v>
                </c:pt>
                <c:pt idx="86">
                  <c:v>81.5</c:v>
                </c:pt>
                <c:pt idx="87">
                  <c:v>81.5</c:v>
                </c:pt>
                <c:pt idx="88">
                  <c:v>81.400000000000006</c:v>
                </c:pt>
                <c:pt idx="89">
                  <c:v>81.400000000000006</c:v>
                </c:pt>
                <c:pt idx="90">
                  <c:v>81.3</c:v>
                </c:pt>
                <c:pt idx="91">
                  <c:v>81.2</c:v>
                </c:pt>
                <c:pt idx="92">
                  <c:v>81.2</c:v>
                </c:pt>
                <c:pt idx="93">
                  <c:v>81.099999999999994</c:v>
                </c:pt>
                <c:pt idx="94">
                  <c:v>81.099999999999994</c:v>
                </c:pt>
                <c:pt idx="95">
                  <c:v>81</c:v>
                </c:pt>
                <c:pt idx="96">
                  <c:v>80.8</c:v>
                </c:pt>
                <c:pt idx="97">
                  <c:v>80.599999999999994</c:v>
                </c:pt>
                <c:pt idx="98">
                  <c:v>80.599999999999994</c:v>
                </c:pt>
                <c:pt idx="99">
                  <c:v>80.599999999999994</c:v>
                </c:pt>
                <c:pt idx="100">
                  <c:v>80.599999999999994</c:v>
                </c:pt>
                <c:pt idx="101">
                  <c:v>80.5</c:v>
                </c:pt>
                <c:pt idx="102">
                  <c:v>80.3</c:v>
                </c:pt>
                <c:pt idx="103">
                  <c:v>80.2</c:v>
                </c:pt>
                <c:pt idx="104">
                  <c:v>80.099999999999994</c:v>
                </c:pt>
                <c:pt idx="105">
                  <c:v>80.099999999999994</c:v>
                </c:pt>
                <c:pt idx="106">
                  <c:v>80</c:v>
                </c:pt>
                <c:pt idx="107">
                  <c:v>80</c:v>
                </c:pt>
                <c:pt idx="108">
                  <c:v>80</c:v>
                </c:pt>
                <c:pt idx="109">
                  <c:v>79.900000000000006</c:v>
                </c:pt>
                <c:pt idx="110">
                  <c:v>79.900000000000006</c:v>
                </c:pt>
                <c:pt idx="111">
                  <c:v>79.8</c:v>
                </c:pt>
                <c:pt idx="112">
                  <c:v>79.8</c:v>
                </c:pt>
                <c:pt idx="113">
                  <c:v>79.599999999999994</c:v>
                </c:pt>
                <c:pt idx="114">
                  <c:v>79.5</c:v>
                </c:pt>
                <c:pt idx="115">
                  <c:v>79.5</c:v>
                </c:pt>
                <c:pt idx="116">
                  <c:v>79.3</c:v>
                </c:pt>
                <c:pt idx="117">
                  <c:v>79.3</c:v>
                </c:pt>
                <c:pt idx="118">
                  <c:v>79.099999999999994</c:v>
                </c:pt>
                <c:pt idx="119">
                  <c:v>79</c:v>
                </c:pt>
                <c:pt idx="120">
                  <c:v>78.8</c:v>
                </c:pt>
                <c:pt idx="121">
                  <c:v>78.7</c:v>
                </c:pt>
                <c:pt idx="122">
                  <c:v>78.5</c:v>
                </c:pt>
                <c:pt idx="123">
                  <c:v>78.400000000000006</c:v>
                </c:pt>
                <c:pt idx="124">
                  <c:v>78.3</c:v>
                </c:pt>
                <c:pt idx="125">
                  <c:v>78.3</c:v>
                </c:pt>
                <c:pt idx="126">
                  <c:v>78.2</c:v>
                </c:pt>
                <c:pt idx="127">
                  <c:v>78.2</c:v>
                </c:pt>
                <c:pt idx="128">
                  <c:v>78.099999999999994</c:v>
                </c:pt>
                <c:pt idx="129">
                  <c:v>78.099999999999994</c:v>
                </c:pt>
                <c:pt idx="130">
                  <c:v>78</c:v>
                </c:pt>
                <c:pt idx="131">
                  <c:v>77.8</c:v>
                </c:pt>
                <c:pt idx="132">
                  <c:v>77.8</c:v>
                </c:pt>
                <c:pt idx="133">
                  <c:v>77.7</c:v>
                </c:pt>
                <c:pt idx="134">
                  <c:v>77.599999999999994</c:v>
                </c:pt>
                <c:pt idx="135">
                  <c:v>77.599999999999994</c:v>
                </c:pt>
                <c:pt idx="136">
                  <c:v>77.5</c:v>
                </c:pt>
                <c:pt idx="137">
                  <c:v>77.5</c:v>
                </c:pt>
                <c:pt idx="138">
                  <c:v>77.5</c:v>
                </c:pt>
                <c:pt idx="139">
                  <c:v>77.400000000000006</c:v>
                </c:pt>
                <c:pt idx="140">
                  <c:v>77.3</c:v>
                </c:pt>
                <c:pt idx="141">
                  <c:v>77.3</c:v>
                </c:pt>
                <c:pt idx="142">
                  <c:v>77.3</c:v>
                </c:pt>
                <c:pt idx="143">
                  <c:v>77.3</c:v>
                </c:pt>
                <c:pt idx="144">
                  <c:v>77.3</c:v>
                </c:pt>
                <c:pt idx="145">
                  <c:v>76.900000000000006</c:v>
                </c:pt>
                <c:pt idx="146">
                  <c:v>76.8</c:v>
                </c:pt>
                <c:pt idx="147">
                  <c:v>76.8</c:v>
                </c:pt>
                <c:pt idx="148">
                  <c:v>76.8</c:v>
                </c:pt>
                <c:pt idx="149">
                  <c:v>76.7</c:v>
                </c:pt>
                <c:pt idx="150">
                  <c:v>76.7</c:v>
                </c:pt>
                <c:pt idx="151">
                  <c:v>76.7</c:v>
                </c:pt>
                <c:pt idx="152">
                  <c:v>76.599999999999994</c:v>
                </c:pt>
                <c:pt idx="153">
                  <c:v>76.599999999999994</c:v>
                </c:pt>
                <c:pt idx="154">
                  <c:v>76.599999999999994</c:v>
                </c:pt>
                <c:pt idx="155">
                  <c:v>76.599999999999994</c:v>
                </c:pt>
                <c:pt idx="156">
                  <c:v>76.400000000000006</c:v>
                </c:pt>
                <c:pt idx="157">
                  <c:v>76.400000000000006</c:v>
                </c:pt>
                <c:pt idx="158">
                  <c:v>76.400000000000006</c:v>
                </c:pt>
                <c:pt idx="159">
                  <c:v>76.3</c:v>
                </c:pt>
                <c:pt idx="160">
                  <c:v>76.3</c:v>
                </c:pt>
                <c:pt idx="161">
                  <c:v>76.2</c:v>
                </c:pt>
                <c:pt idx="162">
                  <c:v>76.2</c:v>
                </c:pt>
                <c:pt idx="163">
                  <c:v>76.099999999999994</c:v>
                </c:pt>
                <c:pt idx="164">
                  <c:v>76.099999999999994</c:v>
                </c:pt>
                <c:pt idx="165">
                  <c:v>76.099999999999994</c:v>
                </c:pt>
                <c:pt idx="166">
                  <c:v>76</c:v>
                </c:pt>
                <c:pt idx="167">
                  <c:v>76</c:v>
                </c:pt>
                <c:pt idx="168">
                  <c:v>76</c:v>
                </c:pt>
                <c:pt idx="169">
                  <c:v>76</c:v>
                </c:pt>
                <c:pt idx="170">
                  <c:v>75.900000000000006</c:v>
                </c:pt>
                <c:pt idx="171">
                  <c:v>75.900000000000006</c:v>
                </c:pt>
                <c:pt idx="172">
                  <c:v>75.8</c:v>
                </c:pt>
                <c:pt idx="173">
                  <c:v>75.7</c:v>
                </c:pt>
                <c:pt idx="174">
                  <c:v>75.599999999999994</c:v>
                </c:pt>
                <c:pt idx="175">
                  <c:v>75.599999999999994</c:v>
                </c:pt>
                <c:pt idx="176">
                  <c:v>75.400000000000006</c:v>
                </c:pt>
                <c:pt idx="177">
                  <c:v>75.3</c:v>
                </c:pt>
                <c:pt idx="178">
                  <c:v>75.3</c:v>
                </c:pt>
                <c:pt idx="179">
                  <c:v>75.3</c:v>
                </c:pt>
                <c:pt idx="180">
                  <c:v>75.2</c:v>
                </c:pt>
                <c:pt idx="181">
                  <c:v>75.2</c:v>
                </c:pt>
                <c:pt idx="182">
                  <c:v>75.2</c:v>
                </c:pt>
                <c:pt idx="183">
                  <c:v>75.099999999999994</c:v>
                </c:pt>
                <c:pt idx="184">
                  <c:v>75</c:v>
                </c:pt>
                <c:pt idx="185">
                  <c:v>75</c:v>
                </c:pt>
                <c:pt idx="186">
                  <c:v>74.900000000000006</c:v>
                </c:pt>
                <c:pt idx="187">
                  <c:v>74.8</c:v>
                </c:pt>
                <c:pt idx="188">
                  <c:v>74.7</c:v>
                </c:pt>
                <c:pt idx="189">
                  <c:v>74.7</c:v>
                </c:pt>
                <c:pt idx="190">
                  <c:v>74.599999999999994</c:v>
                </c:pt>
                <c:pt idx="191">
                  <c:v>74.5</c:v>
                </c:pt>
                <c:pt idx="192">
                  <c:v>74.5</c:v>
                </c:pt>
                <c:pt idx="193">
                  <c:v>74.400000000000006</c:v>
                </c:pt>
                <c:pt idx="194">
                  <c:v>74.400000000000006</c:v>
                </c:pt>
                <c:pt idx="195">
                  <c:v>74.400000000000006</c:v>
                </c:pt>
                <c:pt idx="196">
                  <c:v>74.3</c:v>
                </c:pt>
                <c:pt idx="197">
                  <c:v>74.3</c:v>
                </c:pt>
                <c:pt idx="198">
                  <c:v>74.2</c:v>
                </c:pt>
                <c:pt idx="199">
                  <c:v>74.2</c:v>
                </c:pt>
                <c:pt idx="200">
                  <c:v>74.099999999999994</c:v>
                </c:pt>
                <c:pt idx="201">
                  <c:v>74.099999999999994</c:v>
                </c:pt>
                <c:pt idx="202">
                  <c:v>74.099999999999994</c:v>
                </c:pt>
                <c:pt idx="203">
                  <c:v>74</c:v>
                </c:pt>
                <c:pt idx="204">
                  <c:v>74</c:v>
                </c:pt>
                <c:pt idx="205">
                  <c:v>74</c:v>
                </c:pt>
                <c:pt idx="206">
                  <c:v>74</c:v>
                </c:pt>
                <c:pt idx="207">
                  <c:v>74</c:v>
                </c:pt>
                <c:pt idx="208">
                  <c:v>73.900000000000006</c:v>
                </c:pt>
                <c:pt idx="209">
                  <c:v>73.900000000000006</c:v>
                </c:pt>
                <c:pt idx="210">
                  <c:v>73.8</c:v>
                </c:pt>
                <c:pt idx="211">
                  <c:v>73.8</c:v>
                </c:pt>
                <c:pt idx="212">
                  <c:v>73.8</c:v>
                </c:pt>
                <c:pt idx="213">
                  <c:v>73.8</c:v>
                </c:pt>
                <c:pt idx="214">
                  <c:v>73.7</c:v>
                </c:pt>
                <c:pt idx="215">
                  <c:v>73.7</c:v>
                </c:pt>
                <c:pt idx="216">
                  <c:v>73.599999999999994</c:v>
                </c:pt>
                <c:pt idx="217">
                  <c:v>73.599999999999994</c:v>
                </c:pt>
                <c:pt idx="218">
                  <c:v>73.599999999999994</c:v>
                </c:pt>
                <c:pt idx="219">
                  <c:v>73.599999999999994</c:v>
                </c:pt>
                <c:pt idx="220">
                  <c:v>73.5</c:v>
                </c:pt>
                <c:pt idx="221">
                  <c:v>73.5</c:v>
                </c:pt>
                <c:pt idx="222">
                  <c:v>73.400000000000006</c:v>
                </c:pt>
                <c:pt idx="223">
                  <c:v>73.400000000000006</c:v>
                </c:pt>
                <c:pt idx="224">
                  <c:v>73.2</c:v>
                </c:pt>
                <c:pt idx="225">
                  <c:v>73.2</c:v>
                </c:pt>
                <c:pt idx="226">
                  <c:v>73.2</c:v>
                </c:pt>
                <c:pt idx="227">
                  <c:v>73.099999999999994</c:v>
                </c:pt>
                <c:pt idx="228">
                  <c:v>73</c:v>
                </c:pt>
                <c:pt idx="229">
                  <c:v>73</c:v>
                </c:pt>
                <c:pt idx="230">
                  <c:v>73</c:v>
                </c:pt>
                <c:pt idx="231">
                  <c:v>72.8</c:v>
                </c:pt>
                <c:pt idx="232">
                  <c:v>72.7</c:v>
                </c:pt>
                <c:pt idx="233">
                  <c:v>72.7</c:v>
                </c:pt>
                <c:pt idx="234">
                  <c:v>72.599999999999994</c:v>
                </c:pt>
                <c:pt idx="235">
                  <c:v>72.599999999999994</c:v>
                </c:pt>
                <c:pt idx="236">
                  <c:v>72.599999999999994</c:v>
                </c:pt>
                <c:pt idx="237">
                  <c:v>72.5</c:v>
                </c:pt>
                <c:pt idx="238">
                  <c:v>72.5</c:v>
                </c:pt>
                <c:pt idx="239">
                  <c:v>72.5</c:v>
                </c:pt>
                <c:pt idx="240">
                  <c:v>72.400000000000006</c:v>
                </c:pt>
                <c:pt idx="241">
                  <c:v>72.400000000000006</c:v>
                </c:pt>
                <c:pt idx="242">
                  <c:v>72.3</c:v>
                </c:pt>
                <c:pt idx="243">
                  <c:v>72.2</c:v>
                </c:pt>
                <c:pt idx="244">
                  <c:v>72.2</c:v>
                </c:pt>
                <c:pt idx="245">
                  <c:v>72.2</c:v>
                </c:pt>
                <c:pt idx="246">
                  <c:v>72.2</c:v>
                </c:pt>
                <c:pt idx="247">
                  <c:v>72.2</c:v>
                </c:pt>
                <c:pt idx="248">
                  <c:v>72.2</c:v>
                </c:pt>
                <c:pt idx="249">
                  <c:v>72.099999999999994</c:v>
                </c:pt>
                <c:pt idx="250">
                  <c:v>71.900000000000006</c:v>
                </c:pt>
                <c:pt idx="251">
                  <c:v>71.900000000000006</c:v>
                </c:pt>
                <c:pt idx="252">
                  <c:v>71.900000000000006</c:v>
                </c:pt>
                <c:pt idx="253">
                  <c:v>71.900000000000006</c:v>
                </c:pt>
                <c:pt idx="254">
                  <c:v>71.900000000000006</c:v>
                </c:pt>
                <c:pt idx="255">
                  <c:v>71.900000000000006</c:v>
                </c:pt>
                <c:pt idx="256">
                  <c:v>71.8</c:v>
                </c:pt>
                <c:pt idx="257">
                  <c:v>71.8</c:v>
                </c:pt>
                <c:pt idx="258">
                  <c:v>71.7</c:v>
                </c:pt>
                <c:pt idx="259">
                  <c:v>71.7</c:v>
                </c:pt>
                <c:pt idx="260">
                  <c:v>71.7</c:v>
                </c:pt>
                <c:pt idx="261">
                  <c:v>71.7</c:v>
                </c:pt>
                <c:pt idx="262">
                  <c:v>71.7</c:v>
                </c:pt>
                <c:pt idx="263">
                  <c:v>71.599999999999994</c:v>
                </c:pt>
                <c:pt idx="264">
                  <c:v>71.599999999999994</c:v>
                </c:pt>
                <c:pt idx="265">
                  <c:v>71.599999999999994</c:v>
                </c:pt>
                <c:pt idx="266">
                  <c:v>71.599999999999994</c:v>
                </c:pt>
                <c:pt idx="267">
                  <c:v>71.5</c:v>
                </c:pt>
                <c:pt idx="268">
                  <c:v>71.400000000000006</c:v>
                </c:pt>
                <c:pt idx="269">
                  <c:v>71.400000000000006</c:v>
                </c:pt>
                <c:pt idx="270">
                  <c:v>71.3</c:v>
                </c:pt>
                <c:pt idx="271">
                  <c:v>71.2</c:v>
                </c:pt>
                <c:pt idx="272">
                  <c:v>71.2</c:v>
                </c:pt>
                <c:pt idx="273">
                  <c:v>71.2</c:v>
                </c:pt>
                <c:pt idx="274">
                  <c:v>71.099999999999994</c:v>
                </c:pt>
                <c:pt idx="275">
                  <c:v>71.099999999999994</c:v>
                </c:pt>
                <c:pt idx="276">
                  <c:v>70.900000000000006</c:v>
                </c:pt>
                <c:pt idx="277">
                  <c:v>70.8</c:v>
                </c:pt>
                <c:pt idx="278">
                  <c:v>70.8</c:v>
                </c:pt>
                <c:pt idx="279">
                  <c:v>70.8</c:v>
                </c:pt>
                <c:pt idx="280">
                  <c:v>70.8</c:v>
                </c:pt>
                <c:pt idx="281">
                  <c:v>70.8</c:v>
                </c:pt>
                <c:pt idx="282">
                  <c:v>70.7</c:v>
                </c:pt>
                <c:pt idx="283">
                  <c:v>70.7</c:v>
                </c:pt>
                <c:pt idx="284">
                  <c:v>70.7</c:v>
                </c:pt>
                <c:pt idx="285">
                  <c:v>70.7</c:v>
                </c:pt>
                <c:pt idx="286">
                  <c:v>70.599999999999994</c:v>
                </c:pt>
                <c:pt idx="287">
                  <c:v>70.599999999999994</c:v>
                </c:pt>
                <c:pt idx="288">
                  <c:v>70.599999999999994</c:v>
                </c:pt>
                <c:pt idx="289">
                  <c:v>70.599999999999994</c:v>
                </c:pt>
                <c:pt idx="290">
                  <c:v>70.5</c:v>
                </c:pt>
                <c:pt idx="291">
                  <c:v>70.5</c:v>
                </c:pt>
                <c:pt idx="292">
                  <c:v>70.5</c:v>
                </c:pt>
                <c:pt idx="293">
                  <c:v>70.5</c:v>
                </c:pt>
                <c:pt idx="294">
                  <c:v>70.5</c:v>
                </c:pt>
                <c:pt idx="295">
                  <c:v>70.400000000000006</c:v>
                </c:pt>
                <c:pt idx="296">
                  <c:v>70.400000000000006</c:v>
                </c:pt>
                <c:pt idx="297">
                  <c:v>70.400000000000006</c:v>
                </c:pt>
                <c:pt idx="298">
                  <c:v>70.400000000000006</c:v>
                </c:pt>
                <c:pt idx="299">
                  <c:v>70.400000000000006</c:v>
                </c:pt>
                <c:pt idx="300">
                  <c:v>70.2</c:v>
                </c:pt>
                <c:pt idx="301">
                  <c:v>70.2</c:v>
                </c:pt>
                <c:pt idx="302">
                  <c:v>70.2</c:v>
                </c:pt>
                <c:pt idx="303">
                  <c:v>70.099999999999994</c:v>
                </c:pt>
                <c:pt idx="304">
                  <c:v>70.099999999999994</c:v>
                </c:pt>
                <c:pt idx="305">
                  <c:v>70.099999999999994</c:v>
                </c:pt>
                <c:pt idx="306">
                  <c:v>70.099999999999994</c:v>
                </c:pt>
                <c:pt idx="307">
                  <c:v>70.099999999999994</c:v>
                </c:pt>
                <c:pt idx="308">
                  <c:v>70</c:v>
                </c:pt>
                <c:pt idx="309">
                  <c:v>70</c:v>
                </c:pt>
                <c:pt idx="310">
                  <c:v>70</c:v>
                </c:pt>
                <c:pt idx="311">
                  <c:v>70</c:v>
                </c:pt>
                <c:pt idx="312">
                  <c:v>69.900000000000006</c:v>
                </c:pt>
                <c:pt idx="313">
                  <c:v>69.900000000000006</c:v>
                </c:pt>
                <c:pt idx="314">
                  <c:v>69.900000000000006</c:v>
                </c:pt>
                <c:pt idx="315">
                  <c:v>69.900000000000006</c:v>
                </c:pt>
                <c:pt idx="316">
                  <c:v>69.900000000000006</c:v>
                </c:pt>
                <c:pt idx="317">
                  <c:v>69.900000000000006</c:v>
                </c:pt>
                <c:pt idx="318">
                  <c:v>69.7</c:v>
                </c:pt>
                <c:pt idx="319">
                  <c:v>69.7</c:v>
                </c:pt>
                <c:pt idx="320">
                  <c:v>69.599999999999994</c:v>
                </c:pt>
                <c:pt idx="321">
                  <c:v>69.599999999999994</c:v>
                </c:pt>
                <c:pt idx="322">
                  <c:v>69.599999999999994</c:v>
                </c:pt>
                <c:pt idx="323">
                  <c:v>69.599999999999994</c:v>
                </c:pt>
                <c:pt idx="324">
                  <c:v>69.599999999999994</c:v>
                </c:pt>
                <c:pt idx="325">
                  <c:v>69.5</c:v>
                </c:pt>
                <c:pt idx="326">
                  <c:v>69.5</c:v>
                </c:pt>
                <c:pt idx="327">
                  <c:v>69.5</c:v>
                </c:pt>
                <c:pt idx="328">
                  <c:v>69.5</c:v>
                </c:pt>
                <c:pt idx="329">
                  <c:v>69.5</c:v>
                </c:pt>
                <c:pt idx="330">
                  <c:v>69.5</c:v>
                </c:pt>
                <c:pt idx="331">
                  <c:v>69.400000000000006</c:v>
                </c:pt>
                <c:pt idx="332">
                  <c:v>69.400000000000006</c:v>
                </c:pt>
                <c:pt idx="333">
                  <c:v>69.400000000000006</c:v>
                </c:pt>
                <c:pt idx="334">
                  <c:v>69.400000000000006</c:v>
                </c:pt>
                <c:pt idx="335">
                  <c:v>69.400000000000006</c:v>
                </c:pt>
                <c:pt idx="336">
                  <c:v>69.3</c:v>
                </c:pt>
                <c:pt idx="337">
                  <c:v>69.3</c:v>
                </c:pt>
                <c:pt idx="338">
                  <c:v>69.3</c:v>
                </c:pt>
                <c:pt idx="339">
                  <c:v>69.2</c:v>
                </c:pt>
                <c:pt idx="340">
                  <c:v>69.2</c:v>
                </c:pt>
                <c:pt idx="341">
                  <c:v>69.2</c:v>
                </c:pt>
                <c:pt idx="342">
                  <c:v>69.099999999999994</c:v>
                </c:pt>
                <c:pt idx="343">
                  <c:v>69.099999999999994</c:v>
                </c:pt>
                <c:pt idx="344">
                  <c:v>69.099999999999994</c:v>
                </c:pt>
                <c:pt idx="345">
                  <c:v>69.099999999999994</c:v>
                </c:pt>
                <c:pt idx="346">
                  <c:v>69</c:v>
                </c:pt>
                <c:pt idx="347">
                  <c:v>68.900000000000006</c:v>
                </c:pt>
                <c:pt idx="348">
                  <c:v>68.900000000000006</c:v>
                </c:pt>
                <c:pt idx="349">
                  <c:v>68.900000000000006</c:v>
                </c:pt>
                <c:pt idx="350">
                  <c:v>68.900000000000006</c:v>
                </c:pt>
                <c:pt idx="351">
                  <c:v>68.900000000000006</c:v>
                </c:pt>
                <c:pt idx="352">
                  <c:v>68.900000000000006</c:v>
                </c:pt>
                <c:pt idx="353">
                  <c:v>68.8</c:v>
                </c:pt>
                <c:pt idx="354">
                  <c:v>68.8</c:v>
                </c:pt>
                <c:pt idx="355">
                  <c:v>68.7</c:v>
                </c:pt>
                <c:pt idx="356">
                  <c:v>68.7</c:v>
                </c:pt>
                <c:pt idx="357">
                  <c:v>68.7</c:v>
                </c:pt>
                <c:pt idx="358">
                  <c:v>68.599999999999994</c:v>
                </c:pt>
                <c:pt idx="359">
                  <c:v>68.599999999999994</c:v>
                </c:pt>
                <c:pt idx="360">
                  <c:v>68.5</c:v>
                </c:pt>
                <c:pt idx="361">
                  <c:v>68.5</c:v>
                </c:pt>
                <c:pt idx="362">
                  <c:v>68.5</c:v>
                </c:pt>
                <c:pt idx="363">
                  <c:v>68.400000000000006</c:v>
                </c:pt>
                <c:pt idx="364">
                  <c:v>68.400000000000006</c:v>
                </c:pt>
                <c:pt idx="365">
                  <c:v>68.400000000000006</c:v>
                </c:pt>
                <c:pt idx="366">
                  <c:v>68.3</c:v>
                </c:pt>
                <c:pt idx="367">
                  <c:v>68.3</c:v>
                </c:pt>
                <c:pt idx="368">
                  <c:v>68.2</c:v>
                </c:pt>
                <c:pt idx="369">
                  <c:v>68.2</c:v>
                </c:pt>
                <c:pt idx="370">
                  <c:v>68.2</c:v>
                </c:pt>
                <c:pt idx="371">
                  <c:v>68.099999999999994</c:v>
                </c:pt>
                <c:pt idx="372">
                  <c:v>68.099999999999994</c:v>
                </c:pt>
                <c:pt idx="373">
                  <c:v>68.099999999999994</c:v>
                </c:pt>
                <c:pt idx="374">
                  <c:v>68</c:v>
                </c:pt>
                <c:pt idx="375">
                  <c:v>68</c:v>
                </c:pt>
                <c:pt idx="376">
                  <c:v>67.900000000000006</c:v>
                </c:pt>
                <c:pt idx="377">
                  <c:v>67.900000000000006</c:v>
                </c:pt>
                <c:pt idx="378">
                  <c:v>67.900000000000006</c:v>
                </c:pt>
                <c:pt idx="379">
                  <c:v>67.900000000000006</c:v>
                </c:pt>
                <c:pt idx="380">
                  <c:v>67.900000000000006</c:v>
                </c:pt>
                <c:pt idx="381">
                  <c:v>67.900000000000006</c:v>
                </c:pt>
                <c:pt idx="382">
                  <c:v>67.900000000000006</c:v>
                </c:pt>
                <c:pt idx="383">
                  <c:v>67.8</c:v>
                </c:pt>
                <c:pt idx="384">
                  <c:v>67.8</c:v>
                </c:pt>
                <c:pt idx="385">
                  <c:v>67.8</c:v>
                </c:pt>
                <c:pt idx="386">
                  <c:v>67.8</c:v>
                </c:pt>
                <c:pt idx="387">
                  <c:v>67.8</c:v>
                </c:pt>
                <c:pt idx="388">
                  <c:v>67.8</c:v>
                </c:pt>
                <c:pt idx="389">
                  <c:v>67.8</c:v>
                </c:pt>
                <c:pt idx="390">
                  <c:v>67.8</c:v>
                </c:pt>
                <c:pt idx="391">
                  <c:v>67.8</c:v>
                </c:pt>
                <c:pt idx="392">
                  <c:v>67.7</c:v>
                </c:pt>
                <c:pt idx="393">
                  <c:v>67.7</c:v>
                </c:pt>
                <c:pt idx="394">
                  <c:v>67.7</c:v>
                </c:pt>
                <c:pt idx="395">
                  <c:v>67.7</c:v>
                </c:pt>
                <c:pt idx="396">
                  <c:v>67.7</c:v>
                </c:pt>
                <c:pt idx="397">
                  <c:v>67.7</c:v>
                </c:pt>
                <c:pt idx="398">
                  <c:v>67.599999999999994</c:v>
                </c:pt>
                <c:pt idx="399">
                  <c:v>67.5</c:v>
                </c:pt>
                <c:pt idx="400">
                  <c:v>67.5</c:v>
                </c:pt>
                <c:pt idx="401">
                  <c:v>67.5</c:v>
                </c:pt>
                <c:pt idx="402">
                  <c:v>67.5</c:v>
                </c:pt>
                <c:pt idx="403">
                  <c:v>67.400000000000006</c:v>
                </c:pt>
                <c:pt idx="404">
                  <c:v>67.400000000000006</c:v>
                </c:pt>
                <c:pt idx="405">
                  <c:v>67.400000000000006</c:v>
                </c:pt>
                <c:pt idx="406">
                  <c:v>67.400000000000006</c:v>
                </c:pt>
                <c:pt idx="407">
                  <c:v>67.3</c:v>
                </c:pt>
                <c:pt idx="408">
                  <c:v>67.3</c:v>
                </c:pt>
                <c:pt idx="409">
                  <c:v>67.3</c:v>
                </c:pt>
                <c:pt idx="410">
                  <c:v>67.3</c:v>
                </c:pt>
                <c:pt idx="411">
                  <c:v>67.2</c:v>
                </c:pt>
                <c:pt idx="412">
                  <c:v>67.2</c:v>
                </c:pt>
                <c:pt idx="413">
                  <c:v>67.2</c:v>
                </c:pt>
                <c:pt idx="414">
                  <c:v>67.2</c:v>
                </c:pt>
                <c:pt idx="415">
                  <c:v>67.2</c:v>
                </c:pt>
                <c:pt idx="416">
                  <c:v>67.099999999999994</c:v>
                </c:pt>
                <c:pt idx="417">
                  <c:v>67.099999999999994</c:v>
                </c:pt>
                <c:pt idx="418">
                  <c:v>67.099999999999994</c:v>
                </c:pt>
                <c:pt idx="419">
                  <c:v>67.099999999999994</c:v>
                </c:pt>
                <c:pt idx="420">
                  <c:v>67.099999999999994</c:v>
                </c:pt>
                <c:pt idx="421">
                  <c:v>67</c:v>
                </c:pt>
                <c:pt idx="422">
                  <c:v>67</c:v>
                </c:pt>
                <c:pt idx="423">
                  <c:v>67</c:v>
                </c:pt>
                <c:pt idx="424">
                  <c:v>66.900000000000006</c:v>
                </c:pt>
                <c:pt idx="425">
                  <c:v>66.900000000000006</c:v>
                </c:pt>
                <c:pt idx="426">
                  <c:v>66.900000000000006</c:v>
                </c:pt>
                <c:pt idx="427">
                  <c:v>66.900000000000006</c:v>
                </c:pt>
                <c:pt idx="428">
                  <c:v>66.8</c:v>
                </c:pt>
                <c:pt idx="429">
                  <c:v>66.8</c:v>
                </c:pt>
                <c:pt idx="430">
                  <c:v>66.8</c:v>
                </c:pt>
                <c:pt idx="431">
                  <c:v>66.8</c:v>
                </c:pt>
                <c:pt idx="432">
                  <c:v>66.7</c:v>
                </c:pt>
                <c:pt idx="433">
                  <c:v>66.7</c:v>
                </c:pt>
                <c:pt idx="434">
                  <c:v>66.7</c:v>
                </c:pt>
                <c:pt idx="435">
                  <c:v>66.599999999999994</c:v>
                </c:pt>
                <c:pt idx="436">
                  <c:v>66.599999999999994</c:v>
                </c:pt>
                <c:pt idx="437">
                  <c:v>66.599999999999994</c:v>
                </c:pt>
                <c:pt idx="438">
                  <c:v>66.599999999999994</c:v>
                </c:pt>
                <c:pt idx="439">
                  <c:v>66.599999999999994</c:v>
                </c:pt>
                <c:pt idx="440">
                  <c:v>66.599999999999994</c:v>
                </c:pt>
                <c:pt idx="441">
                  <c:v>66.5</c:v>
                </c:pt>
                <c:pt idx="442">
                  <c:v>66.5</c:v>
                </c:pt>
                <c:pt idx="443">
                  <c:v>66.5</c:v>
                </c:pt>
                <c:pt idx="444">
                  <c:v>66.400000000000006</c:v>
                </c:pt>
                <c:pt idx="445">
                  <c:v>66.400000000000006</c:v>
                </c:pt>
                <c:pt idx="446">
                  <c:v>66.400000000000006</c:v>
                </c:pt>
                <c:pt idx="447">
                  <c:v>66.400000000000006</c:v>
                </c:pt>
                <c:pt idx="448">
                  <c:v>66.400000000000006</c:v>
                </c:pt>
                <c:pt idx="449">
                  <c:v>66.400000000000006</c:v>
                </c:pt>
                <c:pt idx="450">
                  <c:v>66.400000000000006</c:v>
                </c:pt>
                <c:pt idx="451">
                  <c:v>66.3</c:v>
                </c:pt>
                <c:pt idx="452">
                  <c:v>66.3</c:v>
                </c:pt>
                <c:pt idx="453">
                  <c:v>66.3</c:v>
                </c:pt>
                <c:pt idx="454">
                  <c:v>66.2</c:v>
                </c:pt>
                <c:pt idx="455">
                  <c:v>66.2</c:v>
                </c:pt>
                <c:pt idx="456">
                  <c:v>66.2</c:v>
                </c:pt>
                <c:pt idx="457">
                  <c:v>66.2</c:v>
                </c:pt>
                <c:pt idx="458">
                  <c:v>66.099999999999994</c:v>
                </c:pt>
                <c:pt idx="459">
                  <c:v>66.099999999999994</c:v>
                </c:pt>
                <c:pt idx="460">
                  <c:v>66.099999999999994</c:v>
                </c:pt>
                <c:pt idx="461">
                  <c:v>66.099999999999994</c:v>
                </c:pt>
                <c:pt idx="462">
                  <c:v>66.099999999999994</c:v>
                </c:pt>
                <c:pt idx="463">
                  <c:v>66.099999999999994</c:v>
                </c:pt>
                <c:pt idx="464">
                  <c:v>66</c:v>
                </c:pt>
                <c:pt idx="465">
                  <c:v>66</c:v>
                </c:pt>
                <c:pt idx="466">
                  <c:v>66</c:v>
                </c:pt>
                <c:pt idx="467">
                  <c:v>66</c:v>
                </c:pt>
                <c:pt idx="468">
                  <c:v>65.900000000000006</c:v>
                </c:pt>
                <c:pt idx="469">
                  <c:v>65.900000000000006</c:v>
                </c:pt>
                <c:pt idx="470">
                  <c:v>65.900000000000006</c:v>
                </c:pt>
                <c:pt idx="471">
                  <c:v>65.900000000000006</c:v>
                </c:pt>
                <c:pt idx="472">
                  <c:v>65.900000000000006</c:v>
                </c:pt>
                <c:pt idx="473">
                  <c:v>65.8</c:v>
                </c:pt>
                <c:pt idx="474">
                  <c:v>65.8</c:v>
                </c:pt>
                <c:pt idx="475">
                  <c:v>65.8</c:v>
                </c:pt>
                <c:pt idx="476">
                  <c:v>65.8</c:v>
                </c:pt>
                <c:pt idx="477">
                  <c:v>65.8</c:v>
                </c:pt>
                <c:pt idx="478">
                  <c:v>65.7</c:v>
                </c:pt>
                <c:pt idx="479">
                  <c:v>65.7</c:v>
                </c:pt>
                <c:pt idx="480">
                  <c:v>65.7</c:v>
                </c:pt>
                <c:pt idx="481">
                  <c:v>65.599999999999994</c:v>
                </c:pt>
                <c:pt idx="482">
                  <c:v>65.599999999999994</c:v>
                </c:pt>
                <c:pt idx="483">
                  <c:v>65.599999999999994</c:v>
                </c:pt>
                <c:pt idx="484">
                  <c:v>65.599999999999994</c:v>
                </c:pt>
                <c:pt idx="485">
                  <c:v>65.5</c:v>
                </c:pt>
                <c:pt idx="486">
                  <c:v>65.5</c:v>
                </c:pt>
                <c:pt idx="487">
                  <c:v>65.5</c:v>
                </c:pt>
                <c:pt idx="488">
                  <c:v>65.400000000000006</c:v>
                </c:pt>
                <c:pt idx="489">
                  <c:v>65.400000000000006</c:v>
                </c:pt>
                <c:pt idx="490">
                  <c:v>65.400000000000006</c:v>
                </c:pt>
                <c:pt idx="491">
                  <c:v>65.400000000000006</c:v>
                </c:pt>
                <c:pt idx="492">
                  <c:v>65.3</c:v>
                </c:pt>
                <c:pt idx="493">
                  <c:v>65.3</c:v>
                </c:pt>
                <c:pt idx="494">
                  <c:v>65.3</c:v>
                </c:pt>
                <c:pt idx="495">
                  <c:v>65.3</c:v>
                </c:pt>
                <c:pt idx="496">
                  <c:v>65.2</c:v>
                </c:pt>
                <c:pt idx="497">
                  <c:v>65.2</c:v>
                </c:pt>
                <c:pt idx="498">
                  <c:v>65.2</c:v>
                </c:pt>
                <c:pt idx="499">
                  <c:v>65.2</c:v>
                </c:pt>
                <c:pt idx="500">
                  <c:v>65.2</c:v>
                </c:pt>
                <c:pt idx="501">
                  <c:v>65.099999999999994</c:v>
                </c:pt>
                <c:pt idx="502">
                  <c:v>65.099999999999994</c:v>
                </c:pt>
                <c:pt idx="503">
                  <c:v>65.099999999999994</c:v>
                </c:pt>
                <c:pt idx="504">
                  <c:v>65.099999999999994</c:v>
                </c:pt>
                <c:pt idx="505">
                  <c:v>65.099999999999994</c:v>
                </c:pt>
                <c:pt idx="506">
                  <c:v>65.099999999999994</c:v>
                </c:pt>
                <c:pt idx="507">
                  <c:v>65.099999999999994</c:v>
                </c:pt>
                <c:pt idx="508">
                  <c:v>65.099999999999994</c:v>
                </c:pt>
                <c:pt idx="509">
                  <c:v>65</c:v>
                </c:pt>
                <c:pt idx="510">
                  <c:v>65</c:v>
                </c:pt>
                <c:pt idx="511">
                  <c:v>65</c:v>
                </c:pt>
                <c:pt idx="512">
                  <c:v>65</c:v>
                </c:pt>
                <c:pt idx="513">
                  <c:v>65</c:v>
                </c:pt>
                <c:pt idx="514">
                  <c:v>65</c:v>
                </c:pt>
                <c:pt idx="515">
                  <c:v>65</c:v>
                </c:pt>
                <c:pt idx="516">
                  <c:v>64.900000000000006</c:v>
                </c:pt>
                <c:pt idx="517">
                  <c:v>64.900000000000006</c:v>
                </c:pt>
                <c:pt idx="518">
                  <c:v>64.900000000000006</c:v>
                </c:pt>
                <c:pt idx="519">
                  <c:v>64.8</c:v>
                </c:pt>
                <c:pt idx="520">
                  <c:v>64.8</c:v>
                </c:pt>
                <c:pt idx="521">
                  <c:v>64.8</c:v>
                </c:pt>
                <c:pt idx="522">
                  <c:v>64.8</c:v>
                </c:pt>
                <c:pt idx="523">
                  <c:v>64.7</c:v>
                </c:pt>
                <c:pt idx="524">
                  <c:v>64.7</c:v>
                </c:pt>
                <c:pt idx="525">
                  <c:v>64.7</c:v>
                </c:pt>
                <c:pt idx="526">
                  <c:v>64.599999999999994</c:v>
                </c:pt>
                <c:pt idx="527">
                  <c:v>64.599999999999994</c:v>
                </c:pt>
                <c:pt idx="528">
                  <c:v>64.599999999999994</c:v>
                </c:pt>
                <c:pt idx="529">
                  <c:v>64.599999999999994</c:v>
                </c:pt>
                <c:pt idx="530">
                  <c:v>64.599999999999994</c:v>
                </c:pt>
                <c:pt idx="531">
                  <c:v>64.599999999999994</c:v>
                </c:pt>
                <c:pt idx="532">
                  <c:v>64.599999999999994</c:v>
                </c:pt>
                <c:pt idx="533">
                  <c:v>64.5</c:v>
                </c:pt>
                <c:pt idx="534">
                  <c:v>64.5</c:v>
                </c:pt>
                <c:pt idx="535">
                  <c:v>64.5</c:v>
                </c:pt>
                <c:pt idx="536">
                  <c:v>64.5</c:v>
                </c:pt>
                <c:pt idx="537">
                  <c:v>64.5</c:v>
                </c:pt>
                <c:pt idx="538">
                  <c:v>64.5</c:v>
                </c:pt>
                <c:pt idx="539">
                  <c:v>64.5</c:v>
                </c:pt>
                <c:pt idx="540">
                  <c:v>64.5</c:v>
                </c:pt>
                <c:pt idx="541">
                  <c:v>64.5</c:v>
                </c:pt>
                <c:pt idx="542">
                  <c:v>64.400000000000006</c:v>
                </c:pt>
                <c:pt idx="543">
                  <c:v>64.400000000000006</c:v>
                </c:pt>
                <c:pt idx="544">
                  <c:v>64.400000000000006</c:v>
                </c:pt>
                <c:pt idx="545">
                  <c:v>64.400000000000006</c:v>
                </c:pt>
                <c:pt idx="546">
                  <c:v>64.400000000000006</c:v>
                </c:pt>
                <c:pt idx="547">
                  <c:v>64.3</c:v>
                </c:pt>
                <c:pt idx="548">
                  <c:v>64.3</c:v>
                </c:pt>
                <c:pt idx="549">
                  <c:v>64.3</c:v>
                </c:pt>
                <c:pt idx="550">
                  <c:v>64.3</c:v>
                </c:pt>
                <c:pt idx="551">
                  <c:v>64.3</c:v>
                </c:pt>
                <c:pt idx="552">
                  <c:v>64.3</c:v>
                </c:pt>
                <c:pt idx="553">
                  <c:v>64.3</c:v>
                </c:pt>
                <c:pt idx="554">
                  <c:v>64.3</c:v>
                </c:pt>
                <c:pt idx="555">
                  <c:v>64.2</c:v>
                </c:pt>
                <c:pt idx="556">
                  <c:v>64.2</c:v>
                </c:pt>
                <c:pt idx="557">
                  <c:v>64.2</c:v>
                </c:pt>
                <c:pt idx="558">
                  <c:v>64.2</c:v>
                </c:pt>
                <c:pt idx="559">
                  <c:v>64.2</c:v>
                </c:pt>
                <c:pt idx="560">
                  <c:v>64.2</c:v>
                </c:pt>
                <c:pt idx="561">
                  <c:v>64.099999999999994</c:v>
                </c:pt>
                <c:pt idx="562">
                  <c:v>64.099999999999994</c:v>
                </c:pt>
                <c:pt idx="563">
                  <c:v>64</c:v>
                </c:pt>
                <c:pt idx="564">
                  <c:v>64</c:v>
                </c:pt>
                <c:pt idx="565">
                  <c:v>64</c:v>
                </c:pt>
                <c:pt idx="566">
                  <c:v>64</c:v>
                </c:pt>
                <c:pt idx="567">
                  <c:v>64</c:v>
                </c:pt>
                <c:pt idx="568">
                  <c:v>64</c:v>
                </c:pt>
                <c:pt idx="569">
                  <c:v>64</c:v>
                </c:pt>
                <c:pt idx="570">
                  <c:v>64</c:v>
                </c:pt>
                <c:pt idx="571">
                  <c:v>63.9</c:v>
                </c:pt>
                <c:pt idx="572">
                  <c:v>63.9</c:v>
                </c:pt>
                <c:pt idx="573">
                  <c:v>63.9</c:v>
                </c:pt>
                <c:pt idx="574">
                  <c:v>63.8</c:v>
                </c:pt>
                <c:pt idx="575">
                  <c:v>63.7</c:v>
                </c:pt>
                <c:pt idx="576">
                  <c:v>63.7</c:v>
                </c:pt>
                <c:pt idx="577">
                  <c:v>63.7</c:v>
                </c:pt>
                <c:pt idx="578">
                  <c:v>63.6</c:v>
                </c:pt>
                <c:pt idx="579">
                  <c:v>63.6</c:v>
                </c:pt>
                <c:pt idx="580">
                  <c:v>63.6</c:v>
                </c:pt>
                <c:pt idx="581">
                  <c:v>63.6</c:v>
                </c:pt>
                <c:pt idx="582">
                  <c:v>63.6</c:v>
                </c:pt>
                <c:pt idx="583">
                  <c:v>63.6</c:v>
                </c:pt>
                <c:pt idx="584">
                  <c:v>63.5</c:v>
                </c:pt>
                <c:pt idx="585">
                  <c:v>63.5</c:v>
                </c:pt>
                <c:pt idx="586">
                  <c:v>63.5</c:v>
                </c:pt>
                <c:pt idx="587">
                  <c:v>63.5</c:v>
                </c:pt>
                <c:pt idx="588">
                  <c:v>63.5</c:v>
                </c:pt>
                <c:pt idx="589">
                  <c:v>63.4</c:v>
                </c:pt>
                <c:pt idx="590">
                  <c:v>63.4</c:v>
                </c:pt>
                <c:pt idx="591">
                  <c:v>63.4</c:v>
                </c:pt>
                <c:pt idx="592">
                  <c:v>63.3</c:v>
                </c:pt>
                <c:pt idx="593">
                  <c:v>63.3</c:v>
                </c:pt>
                <c:pt idx="594">
                  <c:v>63.3</c:v>
                </c:pt>
                <c:pt idx="595">
                  <c:v>63.3</c:v>
                </c:pt>
                <c:pt idx="596">
                  <c:v>63.3</c:v>
                </c:pt>
                <c:pt idx="597">
                  <c:v>63.3</c:v>
                </c:pt>
                <c:pt idx="598">
                  <c:v>63.3</c:v>
                </c:pt>
                <c:pt idx="599">
                  <c:v>63.3</c:v>
                </c:pt>
                <c:pt idx="600">
                  <c:v>63.2</c:v>
                </c:pt>
                <c:pt idx="601">
                  <c:v>63.2</c:v>
                </c:pt>
                <c:pt idx="602">
                  <c:v>63.1</c:v>
                </c:pt>
                <c:pt idx="603">
                  <c:v>63.1</c:v>
                </c:pt>
                <c:pt idx="604">
                  <c:v>63.1</c:v>
                </c:pt>
                <c:pt idx="605">
                  <c:v>63.1</c:v>
                </c:pt>
                <c:pt idx="606">
                  <c:v>63.1</c:v>
                </c:pt>
                <c:pt idx="607">
                  <c:v>63.1</c:v>
                </c:pt>
                <c:pt idx="608">
                  <c:v>63.1</c:v>
                </c:pt>
                <c:pt idx="609">
                  <c:v>63.1</c:v>
                </c:pt>
                <c:pt idx="610">
                  <c:v>63.1</c:v>
                </c:pt>
                <c:pt idx="611">
                  <c:v>63</c:v>
                </c:pt>
                <c:pt idx="612">
                  <c:v>63</c:v>
                </c:pt>
                <c:pt idx="613">
                  <c:v>63</c:v>
                </c:pt>
                <c:pt idx="614">
                  <c:v>62.9</c:v>
                </c:pt>
                <c:pt idx="615">
                  <c:v>62.9</c:v>
                </c:pt>
                <c:pt idx="616">
                  <c:v>62.9</c:v>
                </c:pt>
                <c:pt idx="617">
                  <c:v>62.9</c:v>
                </c:pt>
                <c:pt idx="618">
                  <c:v>62.9</c:v>
                </c:pt>
                <c:pt idx="619">
                  <c:v>62.9</c:v>
                </c:pt>
                <c:pt idx="620">
                  <c:v>62.8</c:v>
                </c:pt>
                <c:pt idx="621">
                  <c:v>62.8</c:v>
                </c:pt>
                <c:pt idx="622">
                  <c:v>62.8</c:v>
                </c:pt>
                <c:pt idx="623">
                  <c:v>62.8</c:v>
                </c:pt>
                <c:pt idx="624">
                  <c:v>62.8</c:v>
                </c:pt>
                <c:pt idx="625">
                  <c:v>62.8</c:v>
                </c:pt>
                <c:pt idx="626">
                  <c:v>62.7</c:v>
                </c:pt>
                <c:pt idx="627">
                  <c:v>62.7</c:v>
                </c:pt>
                <c:pt idx="628">
                  <c:v>62.7</c:v>
                </c:pt>
                <c:pt idx="629">
                  <c:v>62.7</c:v>
                </c:pt>
                <c:pt idx="630">
                  <c:v>62.7</c:v>
                </c:pt>
                <c:pt idx="631">
                  <c:v>62.6</c:v>
                </c:pt>
                <c:pt idx="632">
                  <c:v>62.6</c:v>
                </c:pt>
                <c:pt idx="633">
                  <c:v>62.6</c:v>
                </c:pt>
                <c:pt idx="634">
                  <c:v>62.6</c:v>
                </c:pt>
                <c:pt idx="635">
                  <c:v>62.5</c:v>
                </c:pt>
                <c:pt idx="636">
                  <c:v>62.5</c:v>
                </c:pt>
                <c:pt idx="637">
                  <c:v>62.5</c:v>
                </c:pt>
                <c:pt idx="638">
                  <c:v>62.5</c:v>
                </c:pt>
                <c:pt idx="639">
                  <c:v>62.4</c:v>
                </c:pt>
                <c:pt idx="640">
                  <c:v>62.4</c:v>
                </c:pt>
                <c:pt idx="641">
                  <c:v>62.4</c:v>
                </c:pt>
                <c:pt idx="642">
                  <c:v>62.4</c:v>
                </c:pt>
                <c:pt idx="643">
                  <c:v>62.3</c:v>
                </c:pt>
                <c:pt idx="644">
                  <c:v>62.3</c:v>
                </c:pt>
                <c:pt idx="645">
                  <c:v>62.3</c:v>
                </c:pt>
                <c:pt idx="646">
                  <c:v>62.3</c:v>
                </c:pt>
                <c:pt idx="647">
                  <c:v>62.2</c:v>
                </c:pt>
                <c:pt idx="648">
                  <c:v>62.2</c:v>
                </c:pt>
                <c:pt idx="649">
                  <c:v>62.2</c:v>
                </c:pt>
                <c:pt idx="650">
                  <c:v>62.2</c:v>
                </c:pt>
                <c:pt idx="651">
                  <c:v>62.2</c:v>
                </c:pt>
                <c:pt idx="652">
                  <c:v>62.2</c:v>
                </c:pt>
                <c:pt idx="653">
                  <c:v>62.1</c:v>
                </c:pt>
                <c:pt idx="654">
                  <c:v>62.1</c:v>
                </c:pt>
                <c:pt idx="655">
                  <c:v>62.1</c:v>
                </c:pt>
                <c:pt idx="656">
                  <c:v>62.1</c:v>
                </c:pt>
                <c:pt idx="657">
                  <c:v>62.1</c:v>
                </c:pt>
                <c:pt idx="658">
                  <c:v>62.1</c:v>
                </c:pt>
                <c:pt idx="659">
                  <c:v>62</c:v>
                </c:pt>
                <c:pt idx="660">
                  <c:v>62</c:v>
                </c:pt>
                <c:pt idx="661">
                  <c:v>62</c:v>
                </c:pt>
                <c:pt idx="662">
                  <c:v>62</c:v>
                </c:pt>
                <c:pt idx="663">
                  <c:v>62</c:v>
                </c:pt>
                <c:pt idx="664">
                  <c:v>62</c:v>
                </c:pt>
                <c:pt idx="665">
                  <c:v>61.9</c:v>
                </c:pt>
                <c:pt idx="666">
                  <c:v>61.9</c:v>
                </c:pt>
                <c:pt idx="667">
                  <c:v>61.9</c:v>
                </c:pt>
                <c:pt idx="668">
                  <c:v>61.9</c:v>
                </c:pt>
                <c:pt idx="669">
                  <c:v>61.9</c:v>
                </c:pt>
                <c:pt idx="670">
                  <c:v>61.9</c:v>
                </c:pt>
                <c:pt idx="671">
                  <c:v>61.9</c:v>
                </c:pt>
                <c:pt idx="672">
                  <c:v>61.8</c:v>
                </c:pt>
                <c:pt idx="673">
                  <c:v>61.8</c:v>
                </c:pt>
                <c:pt idx="674">
                  <c:v>61.8</c:v>
                </c:pt>
                <c:pt idx="675">
                  <c:v>61.8</c:v>
                </c:pt>
                <c:pt idx="676">
                  <c:v>61.8</c:v>
                </c:pt>
                <c:pt idx="677">
                  <c:v>61.8</c:v>
                </c:pt>
                <c:pt idx="678">
                  <c:v>61.8</c:v>
                </c:pt>
                <c:pt idx="679">
                  <c:v>61.8</c:v>
                </c:pt>
                <c:pt idx="680">
                  <c:v>61.8</c:v>
                </c:pt>
                <c:pt idx="681">
                  <c:v>61.7</c:v>
                </c:pt>
                <c:pt idx="682">
                  <c:v>61.6</c:v>
                </c:pt>
                <c:pt idx="683">
                  <c:v>61.6</c:v>
                </c:pt>
                <c:pt idx="684">
                  <c:v>61.6</c:v>
                </c:pt>
                <c:pt idx="685">
                  <c:v>61.6</c:v>
                </c:pt>
                <c:pt idx="686">
                  <c:v>61.5</c:v>
                </c:pt>
                <c:pt idx="687">
                  <c:v>61.5</c:v>
                </c:pt>
                <c:pt idx="688">
                  <c:v>61.5</c:v>
                </c:pt>
                <c:pt idx="689">
                  <c:v>61.5</c:v>
                </c:pt>
                <c:pt idx="690">
                  <c:v>61.5</c:v>
                </c:pt>
                <c:pt idx="691">
                  <c:v>61.5</c:v>
                </c:pt>
                <c:pt idx="692">
                  <c:v>61.4</c:v>
                </c:pt>
                <c:pt idx="693">
                  <c:v>61.4</c:v>
                </c:pt>
                <c:pt idx="694">
                  <c:v>61.4</c:v>
                </c:pt>
                <c:pt idx="695">
                  <c:v>61.3</c:v>
                </c:pt>
                <c:pt idx="696">
                  <c:v>61.3</c:v>
                </c:pt>
                <c:pt idx="697">
                  <c:v>61.3</c:v>
                </c:pt>
                <c:pt idx="698">
                  <c:v>61.3</c:v>
                </c:pt>
                <c:pt idx="699">
                  <c:v>61.3</c:v>
                </c:pt>
                <c:pt idx="700">
                  <c:v>61.3</c:v>
                </c:pt>
                <c:pt idx="701">
                  <c:v>61.2</c:v>
                </c:pt>
                <c:pt idx="702">
                  <c:v>61.2</c:v>
                </c:pt>
                <c:pt idx="703">
                  <c:v>61.2</c:v>
                </c:pt>
                <c:pt idx="704">
                  <c:v>61.2</c:v>
                </c:pt>
                <c:pt idx="705">
                  <c:v>61.2</c:v>
                </c:pt>
                <c:pt idx="706">
                  <c:v>61.2</c:v>
                </c:pt>
                <c:pt idx="707">
                  <c:v>61.1</c:v>
                </c:pt>
                <c:pt idx="708">
                  <c:v>61.1</c:v>
                </c:pt>
                <c:pt idx="709">
                  <c:v>61</c:v>
                </c:pt>
                <c:pt idx="710">
                  <c:v>61</c:v>
                </c:pt>
                <c:pt idx="711">
                  <c:v>61</c:v>
                </c:pt>
                <c:pt idx="712">
                  <c:v>61</c:v>
                </c:pt>
                <c:pt idx="713">
                  <c:v>61</c:v>
                </c:pt>
                <c:pt idx="714">
                  <c:v>61</c:v>
                </c:pt>
                <c:pt idx="715">
                  <c:v>60.9</c:v>
                </c:pt>
                <c:pt idx="716">
                  <c:v>60.9</c:v>
                </c:pt>
                <c:pt idx="717">
                  <c:v>60.9</c:v>
                </c:pt>
                <c:pt idx="718">
                  <c:v>60.9</c:v>
                </c:pt>
                <c:pt idx="719">
                  <c:v>60.9</c:v>
                </c:pt>
                <c:pt idx="720">
                  <c:v>60.8</c:v>
                </c:pt>
                <c:pt idx="721">
                  <c:v>60.8</c:v>
                </c:pt>
                <c:pt idx="722">
                  <c:v>60.8</c:v>
                </c:pt>
                <c:pt idx="723">
                  <c:v>60.7</c:v>
                </c:pt>
                <c:pt idx="724">
                  <c:v>60.7</c:v>
                </c:pt>
                <c:pt idx="725">
                  <c:v>60.7</c:v>
                </c:pt>
                <c:pt idx="726">
                  <c:v>60.7</c:v>
                </c:pt>
                <c:pt idx="727">
                  <c:v>60.7</c:v>
                </c:pt>
                <c:pt idx="728">
                  <c:v>60.6</c:v>
                </c:pt>
                <c:pt idx="729">
                  <c:v>60.6</c:v>
                </c:pt>
                <c:pt idx="730">
                  <c:v>60.6</c:v>
                </c:pt>
                <c:pt idx="731">
                  <c:v>60.6</c:v>
                </c:pt>
                <c:pt idx="732">
                  <c:v>60.6</c:v>
                </c:pt>
                <c:pt idx="733">
                  <c:v>60.6</c:v>
                </c:pt>
                <c:pt idx="734">
                  <c:v>60.6</c:v>
                </c:pt>
                <c:pt idx="735">
                  <c:v>60.6</c:v>
                </c:pt>
                <c:pt idx="736">
                  <c:v>60.5</c:v>
                </c:pt>
                <c:pt idx="737">
                  <c:v>60.5</c:v>
                </c:pt>
                <c:pt idx="738">
                  <c:v>60.5</c:v>
                </c:pt>
                <c:pt idx="739">
                  <c:v>60.5</c:v>
                </c:pt>
                <c:pt idx="740">
                  <c:v>60.5</c:v>
                </c:pt>
                <c:pt idx="741">
                  <c:v>60.5</c:v>
                </c:pt>
                <c:pt idx="742">
                  <c:v>60.4</c:v>
                </c:pt>
                <c:pt idx="743">
                  <c:v>60.4</c:v>
                </c:pt>
                <c:pt idx="744">
                  <c:v>60.4</c:v>
                </c:pt>
                <c:pt idx="745">
                  <c:v>60.4</c:v>
                </c:pt>
                <c:pt idx="746">
                  <c:v>60.4</c:v>
                </c:pt>
                <c:pt idx="747">
                  <c:v>60.3</c:v>
                </c:pt>
                <c:pt idx="748">
                  <c:v>60.3</c:v>
                </c:pt>
                <c:pt idx="749">
                  <c:v>60.3</c:v>
                </c:pt>
                <c:pt idx="750">
                  <c:v>60.3</c:v>
                </c:pt>
                <c:pt idx="751">
                  <c:v>60.2</c:v>
                </c:pt>
                <c:pt idx="752">
                  <c:v>60.2</c:v>
                </c:pt>
                <c:pt idx="753">
                  <c:v>60.2</c:v>
                </c:pt>
                <c:pt idx="754">
                  <c:v>60.2</c:v>
                </c:pt>
                <c:pt idx="755">
                  <c:v>60.2</c:v>
                </c:pt>
                <c:pt idx="756">
                  <c:v>60.2</c:v>
                </c:pt>
                <c:pt idx="757">
                  <c:v>60.2</c:v>
                </c:pt>
                <c:pt idx="758">
                  <c:v>60.2</c:v>
                </c:pt>
                <c:pt idx="759">
                  <c:v>60.2</c:v>
                </c:pt>
                <c:pt idx="760">
                  <c:v>60.1</c:v>
                </c:pt>
                <c:pt idx="761">
                  <c:v>60.1</c:v>
                </c:pt>
                <c:pt idx="762">
                  <c:v>60.1</c:v>
                </c:pt>
                <c:pt idx="763">
                  <c:v>60.1</c:v>
                </c:pt>
                <c:pt idx="764">
                  <c:v>60.1</c:v>
                </c:pt>
                <c:pt idx="765">
                  <c:v>60.1</c:v>
                </c:pt>
                <c:pt idx="766">
                  <c:v>60.1</c:v>
                </c:pt>
                <c:pt idx="767">
                  <c:v>60.1</c:v>
                </c:pt>
                <c:pt idx="768">
                  <c:v>60.1</c:v>
                </c:pt>
                <c:pt idx="769">
                  <c:v>60.1</c:v>
                </c:pt>
                <c:pt idx="770">
                  <c:v>60.1</c:v>
                </c:pt>
                <c:pt idx="771">
                  <c:v>60.1</c:v>
                </c:pt>
                <c:pt idx="772">
                  <c:v>60.1</c:v>
                </c:pt>
                <c:pt idx="773">
                  <c:v>60.1</c:v>
                </c:pt>
                <c:pt idx="774">
                  <c:v>60</c:v>
                </c:pt>
                <c:pt idx="775">
                  <c:v>60</c:v>
                </c:pt>
                <c:pt idx="776">
                  <c:v>60</c:v>
                </c:pt>
                <c:pt idx="777">
                  <c:v>60</c:v>
                </c:pt>
                <c:pt idx="778">
                  <c:v>60</c:v>
                </c:pt>
                <c:pt idx="779">
                  <c:v>60</c:v>
                </c:pt>
                <c:pt idx="780">
                  <c:v>60</c:v>
                </c:pt>
                <c:pt idx="781">
                  <c:v>60</c:v>
                </c:pt>
                <c:pt idx="782">
                  <c:v>60</c:v>
                </c:pt>
                <c:pt idx="783">
                  <c:v>59.9</c:v>
                </c:pt>
                <c:pt idx="784">
                  <c:v>59.9</c:v>
                </c:pt>
                <c:pt idx="785">
                  <c:v>59.9</c:v>
                </c:pt>
                <c:pt idx="786">
                  <c:v>59.9</c:v>
                </c:pt>
                <c:pt idx="787">
                  <c:v>59.9</c:v>
                </c:pt>
                <c:pt idx="788">
                  <c:v>59.9</c:v>
                </c:pt>
                <c:pt idx="789">
                  <c:v>59.9</c:v>
                </c:pt>
                <c:pt idx="790">
                  <c:v>59.9</c:v>
                </c:pt>
                <c:pt idx="791">
                  <c:v>59.9</c:v>
                </c:pt>
                <c:pt idx="792">
                  <c:v>59.9</c:v>
                </c:pt>
                <c:pt idx="793">
                  <c:v>59.9</c:v>
                </c:pt>
                <c:pt idx="794">
                  <c:v>59.9</c:v>
                </c:pt>
                <c:pt idx="795">
                  <c:v>59.9</c:v>
                </c:pt>
                <c:pt idx="796">
                  <c:v>59.8</c:v>
                </c:pt>
                <c:pt idx="797">
                  <c:v>59.8</c:v>
                </c:pt>
                <c:pt idx="798">
                  <c:v>59.8</c:v>
                </c:pt>
                <c:pt idx="799">
                  <c:v>59.8</c:v>
                </c:pt>
                <c:pt idx="800">
                  <c:v>59.8</c:v>
                </c:pt>
                <c:pt idx="801">
                  <c:v>59.7</c:v>
                </c:pt>
                <c:pt idx="802">
                  <c:v>59.7</c:v>
                </c:pt>
                <c:pt idx="803">
                  <c:v>59.7</c:v>
                </c:pt>
                <c:pt idx="804">
                  <c:v>59.7</c:v>
                </c:pt>
                <c:pt idx="805">
                  <c:v>59.7</c:v>
                </c:pt>
                <c:pt idx="806">
                  <c:v>59.7</c:v>
                </c:pt>
                <c:pt idx="807">
                  <c:v>59.7</c:v>
                </c:pt>
                <c:pt idx="808">
                  <c:v>59.7</c:v>
                </c:pt>
                <c:pt idx="809">
                  <c:v>59.7</c:v>
                </c:pt>
                <c:pt idx="810">
                  <c:v>59.7</c:v>
                </c:pt>
                <c:pt idx="811">
                  <c:v>59.7</c:v>
                </c:pt>
                <c:pt idx="812">
                  <c:v>59.7</c:v>
                </c:pt>
                <c:pt idx="813">
                  <c:v>59.7</c:v>
                </c:pt>
                <c:pt idx="814">
                  <c:v>59.6</c:v>
                </c:pt>
                <c:pt idx="815">
                  <c:v>59.6</c:v>
                </c:pt>
                <c:pt idx="816">
                  <c:v>59.6</c:v>
                </c:pt>
                <c:pt idx="817">
                  <c:v>59.6</c:v>
                </c:pt>
                <c:pt idx="818">
                  <c:v>59.5</c:v>
                </c:pt>
                <c:pt idx="819">
                  <c:v>59.5</c:v>
                </c:pt>
                <c:pt idx="820">
                  <c:v>59.5</c:v>
                </c:pt>
                <c:pt idx="821">
                  <c:v>59.5</c:v>
                </c:pt>
                <c:pt idx="822">
                  <c:v>59.5</c:v>
                </c:pt>
                <c:pt idx="823">
                  <c:v>59.5</c:v>
                </c:pt>
                <c:pt idx="824">
                  <c:v>59.5</c:v>
                </c:pt>
                <c:pt idx="825">
                  <c:v>59.5</c:v>
                </c:pt>
                <c:pt idx="826">
                  <c:v>59.5</c:v>
                </c:pt>
                <c:pt idx="827">
                  <c:v>59.4</c:v>
                </c:pt>
                <c:pt idx="828">
                  <c:v>59.3</c:v>
                </c:pt>
                <c:pt idx="829">
                  <c:v>59.3</c:v>
                </c:pt>
                <c:pt idx="830">
                  <c:v>59.3</c:v>
                </c:pt>
                <c:pt idx="831">
                  <c:v>59.3</c:v>
                </c:pt>
                <c:pt idx="832">
                  <c:v>59.3</c:v>
                </c:pt>
                <c:pt idx="833">
                  <c:v>59.3</c:v>
                </c:pt>
                <c:pt idx="834">
                  <c:v>59.3</c:v>
                </c:pt>
                <c:pt idx="835">
                  <c:v>59.3</c:v>
                </c:pt>
                <c:pt idx="836">
                  <c:v>59.2</c:v>
                </c:pt>
                <c:pt idx="837">
                  <c:v>59.2</c:v>
                </c:pt>
                <c:pt idx="838">
                  <c:v>59.2</c:v>
                </c:pt>
                <c:pt idx="839">
                  <c:v>59.2</c:v>
                </c:pt>
                <c:pt idx="840">
                  <c:v>59.2</c:v>
                </c:pt>
                <c:pt idx="841">
                  <c:v>59.2</c:v>
                </c:pt>
                <c:pt idx="842">
                  <c:v>59.2</c:v>
                </c:pt>
                <c:pt idx="843">
                  <c:v>59.2</c:v>
                </c:pt>
                <c:pt idx="844">
                  <c:v>59.2</c:v>
                </c:pt>
                <c:pt idx="845">
                  <c:v>59.2</c:v>
                </c:pt>
                <c:pt idx="846">
                  <c:v>59.2</c:v>
                </c:pt>
                <c:pt idx="847">
                  <c:v>59.1</c:v>
                </c:pt>
                <c:pt idx="848">
                  <c:v>59.1</c:v>
                </c:pt>
                <c:pt idx="849">
                  <c:v>59.1</c:v>
                </c:pt>
                <c:pt idx="850">
                  <c:v>59.1</c:v>
                </c:pt>
                <c:pt idx="851">
                  <c:v>59.1</c:v>
                </c:pt>
                <c:pt idx="852">
                  <c:v>59.1</c:v>
                </c:pt>
                <c:pt idx="853">
                  <c:v>59.1</c:v>
                </c:pt>
                <c:pt idx="854">
                  <c:v>59.1</c:v>
                </c:pt>
                <c:pt idx="855">
                  <c:v>59.1</c:v>
                </c:pt>
                <c:pt idx="856">
                  <c:v>59</c:v>
                </c:pt>
                <c:pt idx="857">
                  <c:v>59</c:v>
                </c:pt>
                <c:pt idx="858">
                  <c:v>59</c:v>
                </c:pt>
                <c:pt idx="859">
                  <c:v>59</c:v>
                </c:pt>
                <c:pt idx="860">
                  <c:v>59</c:v>
                </c:pt>
                <c:pt idx="861">
                  <c:v>59</c:v>
                </c:pt>
                <c:pt idx="862">
                  <c:v>59</c:v>
                </c:pt>
                <c:pt idx="863">
                  <c:v>58.9</c:v>
                </c:pt>
                <c:pt idx="864">
                  <c:v>58.9</c:v>
                </c:pt>
                <c:pt idx="865">
                  <c:v>58.9</c:v>
                </c:pt>
                <c:pt idx="866">
                  <c:v>58.9</c:v>
                </c:pt>
                <c:pt idx="867">
                  <c:v>58.9</c:v>
                </c:pt>
                <c:pt idx="868">
                  <c:v>58.9</c:v>
                </c:pt>
                <c:pt idx="869">
                  <c:v>58.9</c:v>
                </c:pt>
                <c:pt idx="870">
                  <c:v>58.8</c:v>
                </c:pt>
                <c:pt idx="871">
                  <c:v>58.8</c:v>
                </c:pt>
                <c:pt idx="872">
                  <c:v>58.8</c:v>
                </c:pt>
                <c:pt idx="873">
                  <c:v>58.8</c:v>
                </c:pt>
                <c:pt idx="874">
                  <c:v>58.8</c:v>
                </c:pt>
                <c:pt idx="875">
                  <c:v>58.8</c:v>
                </c:pt>
                <c:pt idx="876">
                  <c:v>58.8</c:v>
                </c:pt>
                <c:pt idx="877">
                  <c:v>58.8</c:v>
                </c:pt>
                <c:pt idx="878">
                  <c:v>58.8</c:v>
                </c:pt>
                <c:pt idx="879">
                  <c:v>58.7</c:v>
                </c:pt>
                <c:pt idx="880">
                  <c:v>58.7</c:v>
                </c:pt>
                <c:pt idx="881">
                  <c:v>58.7</c:v>
                </c:pt>
                <c:pt idx="882">
                  <c:v>58.7</c:v>
                </c:pt>
                <c:pt idx="883">
                  <c:v>58.6</c:v>
                </c:pt>
                <c:pt idx="884">
                  <c:v>58.6</c:v>
                </c:pt>
                <c:pt idx="885">
                  <c:v>58.6</c:v>
                </c:pt>
                <c:pt idx="886">
                  <c:v>58.6</c:v>
                </c:pt>
                <c:pt idx="887">
                  <c:v>58.6</c:v>
                </c:pt>
                <c:pt idx="888">
                  <c:v>58.6</c:v>
                </c:pt>
                <c:pt idx="889">
                  <c:v>58.6</c:v>
                </c:pt>
                <c:pt idx="890">
                  <c:v>58.6</c:v>
                </c:pt>
                <c:pt idx="891">
                  <c:v>58.6</c:v>
                </c:pt>
                <c:pt idx="892">
                  <c:v>58.6</c:v>
                </c:pt>
                <c:pt idx="893">
                  <c:v>58.6</c:v>
                </c:pt>
                <c:pt idx="894">
                  <c:v>58.5</c:v>
                </c:pt>
                <c:pt idx="895">
                  <c:v>58.5</c:v>
                </c:pt>
                <c:pt idx="896">
                  <c:v>58.5</c:v>
                </c:pt>
                <c:pt idx="897">
                  <c:v>58.5</c:v>
                </c:pt>
                <c:pt idx="898">
                  <c:v>58.5</c:v>
                </c:pt>
                <c:pt idx="899">
                  <c:v>58.5</c:v>
                </c:pt>
                <c:pt idx="900">
                  <c:v>58.5</c:v>
                </c:pt>
                <c:pt idx="901">
                  <c:v>58.5</c:v>
                </c:pt>
                <c:pt idx="902">
                  <c:v>58.5</c:v>
                </c:pt>
                <c:pt idx="903">
                  <c:v>58.5</c:v>
                </c:pt>
                <c:pt idx="904">
                  <c:v>58.5</c:v>
                </c:pt>
                <c:pt idx="905">
                  <c:v>58.5</c:v>
                </c:pt>
                <c:pt idx="906">
                  <c:v>58.5</c:v>
                </c:pt>
                <c:pt idx="907">
                  <c:v>58.4</c:v>
                </c:pt>
                <c:pt idx="908">
                  <c:v>58.4</c:v>
                </c:pt>
                <c:pt idx="909">
                  <c:v>58.4</c:v>
                </c:pt>
                <c:pt idx="910">
                  <c:v>58.4</c:v>
                </c:pt>
                <c:pt idx="911">
                  <c:v>58.4</c:v>
                </c:pt>
                <c:pt idx="912">
                  <c:v>58.4</c:v>
                </c:pt>
                <c:pt idx="913">
                  <c:v>58.4</c:v>
                </c:pt>
                <c:pt idx="914">
                  <c:v>58.4</c:v>
                </c:pt>
                <c:pt idx="915">
                  <c:v>58.4</c:v>
                </c:pt>
                <c:pt idx="916">
                  <c:v>58.3</c:v>
                </c:pt>
                <c:pt idx="917">
                  <c:v>58.3</c:v>
                </c:pt>
                <c:pt idx="918">
                  <c:v>58.3</c:v>
                </c:pt>
                <c:pt idx="919">
                  <c:v>58.3</c:v>
                </c:pt>
                <c:pt idx="920">
                  <c:v>58.3</c:v>
                </c:pt>
                <c:pt idx="921">
                  <c:v>58.2</c:v>
                </c:pt>
                <c:pt idx="922">
                  <c:v>58.2</c:v>
                </c:pt>
                <c:pt idx="923">
                  <c:v>58.2</c:v>
                </c:pt>
                <c:pt idx="924">
                  <c:v>58.2</c:v>
                </c:pt>
                <c:pt idx="925">
                  <c:v>58.2</c:v>
                </c:pt>
                <c:pt idx="926">
                  <c:v>58.2</c:v>
                </c:pt>
                <c:pt idx="927">
                  <c:v>58.1</c:v>
                </c:pt>
                <c:pt idx="928">
                  <c:v>58.1</c:v>
                </c:pt>
                <c:pt idx="929">
                  <c:v>58.1</c:v>
                </c:pt>
                <c:pt idx="930">
                  <c:v>58.1</c:v>
                </c:pt>
                <c:pt idx="931">
                  <c:v>58.1</c:v>
                </c:pt>
                <c:pt idx="932">
                  <c:v>58.1</c:v>
                </c:pt>
                <c:pt idx="933">
                  <c:v>58</c:v>
                </c:pt>
                <c:pt idx="934">
                  <c:v>57.9</c:v>
                </c:pt>
                <c:pt idx="935">
                  <c:v>57.9</c:v>
                </c:pt>
                <c:pt idx="936">
                  <c:v>57.9</c:v>
                </c:pt>
                <c:pt idx="937">
                  <c:v>57.9</c:v>
                </c:pt>
                <c:pt idx="938">
                  <c:v>57.9</c:v>
                </c:pt>
                <c:pt idx="939">
                  <c:v>57.9</c:v>
                </c:pt>
                <c:pt idx="940">
                  <c:v>57.9</c:v>
                </c:pt>
                <c:pt idx="941">
                  <c:v>57.9</c:v>
                </c:pt>
                <c:pt idx="942">
                  <c:v>57.9</c:v>
                </c:pt>
                <c:pt idx="943">
                  <c:v>57.8</c:v>
                </c:pt>
                <c:pt idx="944">
                  <c:v>57.8</c:v>
                </c:pt>
                <c:pt idx="945">
                  <c:v>57.8</c:v>
                </c:pt>
                <c:pt idx="946">
                  <c:v>57.8</c:v>
                </c:pt>
                <c:pt idx="947">
                  <c:v>57.8</c:v>
                </c:pt>
                <c:pt idx="948">
                  <c:v>57.8</c:v>
                </c:pt>
                <c:pt idx="949">
                  <c:v>57.8</c:v>
                </c:pt>
                <c:pt idx="950">
                  <c:v>57.7</c:v>
                </c:pt>
                <c:pt idx="951">
                  <c:v>57.7</c:v>
                </c:pt>
                <c:pt idx="952">
                  <c:v>57.7</c:v>
                </c:pt>
                <c:pt idx="953">
                  <c:v>57.7</c:v>
                </c:pt>
                <c:pt idx="954">
                  <c:v>57.7</c:v>
                </c:pt>
                <c:pt idx="955">
                  <c:v>57.7</c:v>
                </c:pt>
                <c:pt idx="956">
                  <c:v>57.7</c:v>
                </c:pt>
                <c:pt idx="957">
                  <c:v>57.6</c:v>
                </c:pt>
                <c:pt idx="958">
                  <c:v>57.6</c:v>
                </c:pt>
                <c:pt idx="959">
                  <c:v>57.6</c:v>
                </c:pt>
                <c:pt idx="960">
                  <c:v>57.6</c:v>
                </c:pt>
                <c:pt idx="961">
                  <c:v>57.6</c:v>
                </c:pt>
                <c:pt idx="962">
                  <c:v>57.6</c:v>
                </c:pt>
                <c:pt idx="963">
                  <c:v>57.6</c:v>
                </c:pt>
                <c:pt idx="964">
                  <c:v>57.6</c:v>
                </c:pt>
                <c:pt idx="965">
                  <c:v>57.5</c:v>
                </c:pt>
                <c:pt idx="966">
                  <c:v>57.5</c:v>
                </c:pt>
                <c:pt idx="967">
                  <c:v>57.5</c:v>
                </c:pt>
                <c:pt idx="968">
                  <c:v>57.5</c:v>
                </c:pt>
                <c:pt idx="969">
                  <c:v>57.4</c:v>
                </c:pt>
                <c:pt idx="970">
                  <c:v>57.4</c:v>
                </c:pt>
                <c:pt idx="971">
                  <c:v>57.3</c:v>
                </c:pt>
                <c:pt idx="972">
                  <c:v>57.3</c:v>
                </c:pt>
                <c:pt idx="973">
                  <c:v>57.3</c:v>
                </c:pt>
                <c:pt idx="974">
                  <c:v>57.3</c:v>
                </c:pt>
                <c:pt idx="975">
                  <c:v>57.3</c:v>
                </c:pt>
                <c:pt idx="976">
                  <c:v>57.3</c:v>
                </c:pt>
                <c:pt idx="977">
                  <c:v>57.3</c:v>
                </c:pt>
                <c:pt idx="978">
                  <c:v>57.3</c:v>
                </c:pt>
                <c:pt idx="979">
                  <c:v>57.3</c:v>
                </c:pt>
                <c:pt idx="980">
                  <c:v>57.3</c:v>
                </c:pt>
                <c:pt idx="981">
                  <c:v>57.2</c:v>
                </c:pt>
                <c:pt idx="982">
                  <c:v>57.2</c:v>
                </c:pt>
                <c:pt idx="983">
                  <c:v>57.2</c:v>
                </c:pt>
                <c:pt idx="984">
                  <c:v>57.2</c:v>
                </c:pt>
                <c:pt idx="985">
                  <c:v>57.2</c:v>
                </c:pt>
                <c:pt idx="986">
                  <c:v>57.2</c:v>
                </c:pt>
                <c:pt idx="987">
                  <c:v>57.1</c:v>
                </c:pt>
                <c:pt idx="988">
                  <c:v>57.1</c:v>
                </c:pt>
                <c:pt idx="989">
                  <c:v>57.1</c:v>
                </c:pt>
                <c:pt idx="990">
                  <c:v>57.1</c:v>
                </c:pt>
                <c:pt idx="991">
                  <c:v>57.1</c:v>
                </c:pt>
                <c:pt idx="992">
                  <c:v>57.1</c:v>
                </c:pt>
                <c:pt idx="993">
                  <c:v>57.1</c:v>
                </c:pt>
                <c:pt idx="994">
                  <c:v>57.1</c:v>
                </c:pt>
                <c:pt idx="995">
                  <c:v>57.1</c:v>
                </c:pt>
                <c:pt idx="996">
                  <c:v>57.1</c:v>
                </c:pt>
                <c:pt idx="997">
                  <c:v>57</c:v>
                </c:pt>
                <c:pt idx="998">
                  <c:v>57</c:v>
                </c:pt>
                <c:pt idx="999">
                  <c:v>57</c:v>
                </c:pt>
                <c:pt idx="1000">
                  <c:v>57</c:v>
                </c:pt>
                <c:pt idx="1001">
                  <c:v>57</c:v>
                </c:pt>
                <c:pt idx="1002">
                  <c:v>57</c:v>
                </c:pt>
                <c:pt idx="1003">
                  <c:v>57</c:v>
                </c:pt>
                <c:pt idx="1004">
                  <c:v>56.9</c:v>
                </c:pt>
                <c:pt idx="1005">
                  <c:v>56.9</c:v>
                </c:pt>
                <c:pt idx="1006">
                  <c:v>56.9</c:v>
                </c:pt>
                <c:pt idx="1007">
                  <c:v>56.9</c:v>
                </c:pt>
                <c:pt idx="1008">
                  <c:v>56.9</c:v>
                </c:pt>
                <c:pt idx="1009">
                  <c:v>56.9</c:v>
                </c:pt>
                <c:pt idx="1010">
                  <c:v>56.9</c:v>
                </c:pt>
                <c:pt idx="1011">
                  <c:v>56.9</c:v>
                </c:pt>
                <c:pt idx="1012">
                  <c:v>56.9</c:v>
                </c:pt>
                <c:pt idx="1013">
                  <c:v>56.9</c:v>
                </c:pt>
                <c:pt idx="1014">
                  <c:v>56.9</c:v>
                </c:pt>
                <c:pt idx="1015">
                  <c:v>56.9</c:v>
                </c:pt>
                <c:pt idx="1016">
                  <c:v>56.8</c:v>
                </c:pt>
                <c:pt idx="1017">
                  <c:v>56.8</c:v>
                </c:pt>
                <c:pt idx="1018">
                  <c:v>56.8</c:v>
                </c:pt>
                <c:pt idx="1019">
                  <c:v>56.8</c:v>
                </c:pt>
                <c:pt idx="1020">
                  <c:v>56.8</c:v>
                </c:pt>
                <c:pt idx="1021">
                  <c:v>56.8</c:v>
                </c:pt>
                <c:pt idx="1022">
                  <c:v>56.8</c:v>
                </c:pt>
                <c:pt idx="1023">
                  <c:v>56.8</c:v>
                </c:pt>
                <c:pt idx="1024">
                  <c:v>56.7</c:v>
                </c:pt>
                <c:pt idx="1025">
                  <c:v>56.7</c:v>
                </c:pt>
                <c:pt idx="1026">
                  <c:v>56.7</c:v>
                </c:pt>
                <c:pt idx="1027">
                  <c:v>56.7</c:v>
                </c:pt>
                <c:pt idx="1028">
                  <c:v>56.7</c:v>
                </c:pt>
                <c:pt idx="1029">
                  <c:v>56.7</c:v>
                </c:pt>
                <c:pt idx="1030">
                  <c:v>56.7</c:v>
                </c:pt>
                <c:pt idx="1031">
                  <c:v>56.7</c:v>
                </c:pt>
                <c:pt idx="1032">
                  <c:v>56.7</c:v>
                </c:pt>
                <c:pt idx="1033">
                  <c:v>56.7</c:v>
                </c:pt>
                <c:pt idx="1034">
                  <c:v>56.7</c:v>
                </c:pt>
                <c:pt idx="1035">
                  <c:v>56.7</c:v>
                </c:pt>
                <c:pt idx="1036">
                  <c:v>56.7</c:v>
                </c:pt>
                <c:pt idx="1037">
                  <c:v>56.6</c:v>
                </c:pt>
                <c:pt idx="1038">
                  <c:v>56.6</c:v>
                </c:pt>
                <c:pt idx="1039">
                  <c:v>56.6</c:v>
                </c:pt>
                <c:pt idx="1040">
                  <c:v>56.6</c:v>
                </c:pt>
                <c:pt idx="1041">
                  <c:v>56.6</c:v>
                </c:pt>
                <c:pt idx="1042">
                  <c:v>56.6</c:v>
                </c:pt>
                <c:pt idx="1043">
                  <c:v>56.6</c:v>
                </c:pt>
                <c:pt idx="1044">
                  <c:v>56.6</c:v>
                </c:pt>
                <c:pt idx="1045">
                  <c:v>56.6</c:v>
                </c:pt>
                <c:pt idx="1046">
                  <c:v>56.6</c:v>
                </c:pt>
                <c:pt idx="1047">
                  <c:v>56.6</c:v>
                </c:pt>
                <c:pt idx="1048">
                  <c:v>56.6</c:v>
                </c:pt>
                <c:pt idx="1049">
                  <c:v>56.5</c:v>
                </c:pt>
                <c:pt idx="1050">
                  <c:v>56.5</c:v>
                </c:pt>
                <c:pt idx="1051">
                  <c:v>56.5</c:v>
                </c:pt>
                <c:pt idx="1052">
                  <c:v>56.5</c:v>
                </c:pt>
                <c:pt idx="1053">
                  <c:v>56.5</c:v>
                </c:pt>
                <c:pt idx="1054">
                  <c:v>56.5</c:v>
                </c:pt>
                <c:pt idx="1055">
                  <c:v>56.5</c:v>
                </c:pt>
                <c:pt idx="1056">
                  <c:v>56.5</c:v>
                </c:pt>
                <c:pt idx="1057">
                  <c:v>56.5</c:v>
                </c:pt>
                <c:pt idx="1058">
                  <c:v>56.5</c:v>
                </c:pt>
                <c:pt idx="1059">
                  <c:v>56.4</c:v>
                </c:pt>
                <c:pt idx="1060">
                  <c:v>56.4</c:v>
                </c:pt>
                <c:pt idx="1061">
                  <c:v>56.4</c:v>
                </c:pt>
                <c:pt idx="1062">
                  <c:v>56.4</c:v>
                </c:pt>
                <c:pt idx="1063">
                  <c:v>56.4</c:v>
                </c:pt>
                <c:pt idx="1064">
                  <c:v>56.4</c:v>
                </c:pt>
                <c:pt idx="1065">
                  <c:v>56.4</c:v>
                </c:pt>
                <c:pt idx="1066">
                  <c:v>56.4</c:v>
                </c:pt>
                <c:pt idx="1067">
                  <c:v>56.3</c:v>
                </c:pt>
                <c:pt idx="1068">
                  <c:v>56.3</c:v>
                </c:pt>
                <c:pt idx="1069">
                  <c:v>56.3</c:v>
                </c:pt>
                <c:pt idx="1070">
                  <c:v>56.3</c:v>
                </c:pt>
                <c:pt idx="1071">
                  <c:v>56.3</c:v>
                </c:pt>
                <c:pt idx="1072">
                  <c:v>56.3</c:v>
                </c:pt>
                <c:pt idx="1073">
                  <c:v>56.3</c:v>
                </c:pt>
                <c:pt idx="1074">
                  <c:v>56.3</c:v>
                </c:pt>
                <c:pt idx="1075">
                  <c:v>56.3</c:v>
                </c:pt>
                <c:pt idx="1076">
                  <c:v>56.3</c:v>
                </c:pt>
                <c:pt idx="1077">
                  <c:v>56.3</c:v>
                </c:pt>
                <c:pt idx="1078">
                  <c:v>56.3</c:v>
                </c:pt>
                <c:pt idx="1079">
                  <c:v>56.3</c:v>
                </c:pt>
                <c:pt idx="1080">
                  <c:v>56.3</c:v>
                </c:pt>
                <c:pt idx="1081">
                  <c:v>56.3</c:v>
                </c:pt>
                <c:pt idx="1082">
                  <c:v>56.2</c:v>
                </c:pt>
                <c:pt idx="1083">
                  <c:v>56.2</c:v>
                </c:pt>
                <c:pt idx="1084">
                  <c:v>56.2</c:v>
                </c:pt>
                <c:pt idx="1085">
                  <c:v>56.2</c:v>
                </c:pt>
                <c:pt idx="1086">
                  <c:v>56.2</c:v>
                </c:pt>
                <c:pt idx="1087">
                  <c:v>56.2</c:v>
                </c:pt>
                <c:pt idx="1088">
                  <c:v>56.2</c:v>
                </c:pt>
                <c:pt idx="1089">
                  <c:v>56.2</c:v>
                </c:pt>
                <c:pt idx="1090">
                  <c:v>56.2</c:v>
                </c:pt>
                <c:pt idx="1091">
                  <c:v>56.2</c:v>
                </c:pt>
                <c:pt idx="1092">
                  <c:v>56.2</c:v>
                </c:pt>
                <c:pt idx="1093">
                  <c:v>56.2</c:v>
                </c:pt>
                <c:pt idx="1094">
                  <c:v>56.2</c:v>
                </c:pt>
                <c:pt idx="1095">
                  <c:v>56.1</c:v>
                </c:pt>
                <c:pt idx="1096">
                  <c:v>56.1</c:v>
                </c:pt>
                <c:pt idx="1097">
                  <c:v>56.1</c:v>
                </c:pt>
                <c:pt idx="1098">
                  <c:v>56.1</c:v>
                </c:pt>
                <c:pt idx="1099">
                  <c:v>56.1</c:v>
                </c:pt>
                <c:pt idx="1100">
                  <c:v>56.1</c:v>
                </c:pt>
                <c:pt idx="1101">
                  <c:v>56.1</c:v>
                </c:pt>
                <c:pt idx="1102">
                  <c:v>56.1</c:v>
                </c:pt>
                <c:pt idx="1103">
                  <c:v>56.1</c:v>
                </c:pt>
                <c:pt idx="1104">
                  <c:v>56.1</c:v>
                </c:pt>
                <c:pt idx="1105">
                  <c:v>56</c:v>
                </c:pt>
                <c:pt idx="1106">
                  <c:v>56</c:v>
                </c:pt>
                <c:pt idx="1107">
                  <c:v>56</c:v>
                </c:pt>
                <c:pt idx="1108">
                  <c:v>56</c:v>
                </c:pt>
                <c:pt idx="1109">
                  <c:v>56</c:v>
                </c:pt>
                <c:pt idx="1110">
                  <c:v>56</c:v>
                </c:pt>
                <c:pt idx="1111">
                  <c:v>56</c:v>
                </c:pt>
                <c:pt idx="1112">
                  <c:v>56</c:v>
                </c:pt>
                <c:pt idx="1113">
                  <c:v>56</c:v>
                </c:pt>
                <c:pt idx="1114">
                  <c:v>56</c:v>
                </c:pt>
                <c:pt idx="1115">
                  <c:v>55.9</c:v>
                </c:pt>
                <c:pt idx="1116">
                  <c:v>55.9</c:v>
                </c:pt>
                <c:pt idx="1117">
                  <c:v>55.9</c:v>
                </c:pt>
                <c:pt idx="1118">
                  <c:v>55.9</c:v>
                </c:pt>
                <c:pt idx="1119">
                  <c:v>55.9</c:v>
                </c:pt>
                <c:pt idx="1120">
                  <c:v>55.9</c:v>
                </c:pt>
                <c:pt idx="1121">
                  <c:v>55.9</c:v>
                </c:pt>
                <c:pt idx="1122">
                  <c:v>55.9</c:v>
                </c:pt>
                <c:pt idx="1123">
                  <c:v>55.9</c:v>
                </c:pt>
                <c:pt idx="1124">
                  <c:v>55.9</c:v>
                </c:pt>
                <c:pt idx="1125">
                  <c:v>55.8</c:v>
                </c:pt>
                <c:pt idx="1126">
                  <c:v>55.8</c:v>
                </c:pt>
                <c:pt idx="1127">
                  <c:v>55.8</c:v>
                </c:pt>
                <c:pt idx="1128">
                  <c:v>55.8</c:v>
                </c:pt>
                <c:pt idx="1129">
                  <c:v>55.8</c:v>
                </c:pt>
                <c:pt idx="1130">
                  <c:v>55.8</c:v>
                </c:pt>
                <c:pt idx="1131">
                  <c:v>55.8</c:v>
                </c:pt>
                <c:pt idx="1132">
                  <c:v>55.7</c:v>
                </c:pt>
                <c:pt idx="1133">
                  <c:v>55.7</c:v>
                </c:pt>
                <c:pt idx="1134">
                  <c:v>55.7</c:v>
                </c:pt>
                <c:pt idx="1135">
                  <c:v>55.7</c:v>
                </c:pt>
                <c:pt idx="1136">
                  <c:v>55.7</c:v>
                </c:pt>
                <c:pt idx="1137">
                  <c:v>55.7</c:v>
                </c:pt>
                <c:pt idx="1138">
                  <c:v>55.7</c:v>
                </c:pt>
                <c:pt idx="1139">
                  <c:v>55.7</c:v>
                </c:pt>
                <c:pt idx="1140">
                  <c:v>55.7</c:v>
                </c:pt>
                <c:pt idx="1141">
                  <c:v>55.6</c:v>
                </c:pt>
                <c:pt idx="1142">
                  <c:v>55.6</c:v>
                </c:pt>
                <c:pt idx="1143">
                  <c:v>55.6</c:v>
                </c:pt>
                <c:pt idx="1144">
                  <c:v>55.6</c:v>
                </c:pt>
                <c:pt idx="1145">
                  <c:v>55.6</c:v>
                </c:pt>
                <c:pt idx="1146">
                  <c:v>55.6</c:v>
                </c:pt>
                <c:pt idx="1147">
                  <c:v>55.6</c:v>
                </c:pt>
                <c:pt idx="1148">
                  <c:v>55.6</c:v>
                </c:pt>
                <c:pt idx="1149">
                  <c:v>55.5</c:v>
                </c:pt>
                <c:pt idx="1150">
                  <c:v>55.5</c:v>
                </c:pt>
                <c:pt idx="1151">
                  <c:v>55.5</c:v>
                </c:pt>
                <c:pt idx="1152">
                  <c:v>55.5</c:v>
                </c:pt>
                <c:pt idx="1153">
                  <c:v>55.5</c:v>
                </c:pt>
                <c:pt idx="1154">
                  <c:v>55.5</c:v>
                </c:pt>
                <c:pt idx="1155">
                  <c:v>55.4</c:v>
                </c:pt>
                <c:pt idx="1156">
                  <c:v>55.4</c:v>
                </c:pt>
                <c:pt idx="1157">
                  <c:v>55.4</c:v>
                </c:pt>
                <c:pt idx="1158">
                  <c:v>55.4</c:v>
                </c:pt>
                <c:pt idx="1159">
                  <c:v>55.4</c:v>
                </c:pt>
                <c:pt idx="1160">
                  <c:v>55.4</c:v>
                </c:pt>
                <c:pt idx="1161">
                  <c:v>55.4</c:v>
                </c:pt>
                <c:pt idx="1162">
                  <c:v>55.4</c:v>
                </c:pt>
                <c:pt idx="1163">
                  <c:v>55.3</c:v>
                </c:pt>
                <c:pt idx="1164">
                  <c:v>55.3</c:v>
                </c:pt>
                <c:pt idx="1165">
                  <c:v>55.3</c:v>
                </c:pt>
                <c:pt idx="1166">
                  <c:v>55.3</c:v>
                </c:pt>
                <c:pt idx="1167">
                  <c:v>55.3</c:v>
                </c:pt>
                <c:pt idx="1168">
                  <c:v>55.3</c:v>
                </c:pt>
                <c:pt idx="1169">
                  <c:v>55.3</c:v>
                </c:pt>
                <c:pt idx="1170">
                  <c:v>55.3</c:v>
                </c:pt>
                <c:pt idx="1171">
                  <c:v>55.3</c:v>
                </c:pt>
                <c:pt idx="1172">
                  <c:v>55.2</c:v>
                </c:pt>
                <c:pt idx="1173">
                  <c:v>55.2</c:v>
                </c:pt>
                <c:pt idx="1174">
                  <c:v>55.2</c:v>
                </c:pt>
                <c:pt idx="1175">
                  <c:v>55.1</c:v>
                </c:pt>
                <c:pt idx="1176">
                  <c:v>55.1</c:v>
                </c:pt>
                <c:pt idx="1177">
                  <c:v>55.1</c:v>
                </c:pt>
                <c:pt idx="1178">
                  <c:v>55.1</c:v>
                </c:pt>
                <c:pt idx="1179">
                  <c:v>55.1</c:v>
                </c:pt>
                <c:pt idx="1180">
                  <c:v>55.1</c:v>
                </c:pt>
                <c:pt idx="1181">
                  <c:v>55.1</c:v>
                </c:pt>
                <c:pt idx="1182">
                  <c:v>55.1</c:v>
                </c:pt>
                <c:pt idx="1183">
                  <c:v>55.1</c:v>
                </c:pt>
                <c:pt idx="1184">
                  <c:v>55</c:v>
                </c:pt>
                <c:pt idx="1185">
                  <c:v>55</c:v>
                </c:pt>
                <c:pt idx="1186">
                  <c:v>55</c:v>
                </c:pt>
                <c:pt idx="1187">
                  <c:v>55</c:v>
                </c:pt>
                <c:pt idx="1188">
                  <c:v>55</c:v>
                </c:pt>
                <c:pt idx="1189">
                  <c:v>55</c:v>
                </c:pt>
                <c:pt idx="1190">
                  <c:v>55</c:v>
                </c:pt>
                <c:pt idx="1191">
                  <c:v>55</c:v>
                </c:pt>
                <c:pt idx="1192">
                  <c:v>54.9</c:v>
                </c:pt>
                <c:pt idx="1193">
                  <c:v>54.9</c:v>
                </c:pt>
                <c:pt idx="1194">
                  <c:v>54.9</c:v>
                </c:pt>
                <c:pt idx="1195">
                  <c:v>54.9</c:v>
                </c:pt>
                <c:pt idx="1196">
                  <c:v>54.9</c:v>
                </c:pt>
                <c:pt idx="1197">
                  <c:v>54.9</c:v>
                </c:pt>
                <c:pt idx="1198">
                  <c:v>54.9</c:v>
                </c:pt>
                <c:pt idx="1199">
                  <c:v>54.9</c:v>
                </c:pt>
                <c:pt idx="1200">
                  <c:v>54.9</c:v>
                </c:pt>
                <c:pt idx="1201">
                  <c:v>54.9</c:v>
                </c:pt>
                <c:pt idx="1202">
                  <c:v>54.9</c:v>
                </c:pt>
                <c:pt idx="1203">
                  <c:v>54.8</c:v>
                </c:pt>
                <c:pt idx="1204">
                  <c:v>54.8</c:v>
                </c:pt>
                <c:pt idx="1205">
                  <c:v>54.8</c:v>
                </c:pt>
                <c:pt idx="1206">
                  <c:v>54.8</c:v>
                </c:pt>
                <c:pt idx="1207">
                  <c:v>54.7</c:v>
                </c:pt>
                <c:pt idx="1208">
                  <c:v>54.7</c:v>
                </c:pt>
                <c:pt idx="1209">
                  <c:v>54.7</c:v>
                </c:pt>
                <c:pt idx="1210">
                  <c:v>54.7</c:v>
                </c:pt>
                <c:pt idx="1211">
                  <c:v>54.7</c:v>
                </c:pt>
                <c:pt idx="1212">
                  <c:v>54.7</c:v>
                </c:pt>
                <c:pt idx="1213">
                  <c:v>54.6</c:v>
                </c:pt>
                <c:pt idx="1214">
                  <c:v>54.6</c:v>
                </c:pt>
                <c:pt idx="1215">
                  <c:v>54.6</c:v>
                </c:pt>
                <c:pt idx="1216">
                  <c:v>54.6</c:v>
                </c:pt>
                <c:pt idx="1217">
                  <c:v>54.5</c:v>
                </c:pt>
                <c:pt idx="1218">
                  <c:v>54.5</c:v>
                </c:pt>
                <c:pt idx="1219">
                  <c:v>54.5</c:v>
                </c:pt>
                <c:pt idx="1220">
                  <c:v>54.5</c:v>
                </c:pt>
                <c:pt idx="1221">
                  <c:v>54.5</c:v>
                </c:pt>
                <c:pt idx="1222">
                  <c:v>54.5</c:v>
                </c:pt>
                <c:pt idx="1223">
                  <c:v>54.5</c:v>
                </c:pt>
                <c:pt idx="1224">
                  <c:v>54.5</c:v>
                </c:pt>
                <c:pt idx="1225">
                  <c:v>54.5</c:v>
                </c:pt>
                <c:pt idx="1226">
                  <c:v>54.5</c:v>
                </c:pt>
                <c:pt idx="1227">
                  <c:v>54.4</c:v>
                </c:pt>
                <c:pt idx="1228">
                  <c:v>54.4</c:v>
                </c:pt>
                <c:pt idx="1229">
                  <c:v>54.4</c:v>
                </c:pt>
                <c:pt idx="1230">
                  <c:v>54.4</c:v>
                </c:pt>
                <c:pt idx="1231">
                  <c:v>54.4</c:v>
                </c:pt>
                <c:pt idx="1232">
                  <c:v>54.4</c:v>
                </c:pt>
                <c:pt idx="1233">
                  <c:v>54.4</c:v>
                </c:pt>
                <c:pt idx="1234">
                  <c:v>54.4</c:v>
                </c:pt>
                <c:pt idx="1235">
                  <c:v>54.4</c:v>
                </c:pt>
                <c:pt idx="1236">
                  <c:v>54.4</c:v>
                </c:pt>
                <c:pt idx="1237">
                  <c:v>54.4</c:v>
                </c:pt>
                <c:pt idx="1238">
                  <c:v>54.4</c:v>
                </c:pt>
                <c:pt idx="1239">
                  <c:v>54.4</c:v>
                </c:pt>
                <c:pt idx="1240">
                  <c:v>54.4</c:v>
                </c:pt>
                <c:pt idx="1241">
                  <c:v>54.3</c:v>
                </c:pt>
                <c:pt idx="1242">
                  <c:v>54.3</c:v>
                </c:pt>
                <c:pt idx="1243">
                  <c:v>54.3</c:v>
                </c:pt>
                <c:pt idx="1244">
                  <c:v>54.3</c:v>
                </c:pt>
                <c:pt idx="1245">
                  <c:v>54.3</c:v>
                </c:pt>
                <c:pt idx="1246">
                  <c:v>54.3</c:v>
                </c:pt>
                <c:pt idx="1247">
                  <c:v>54.3</c:v>
                </c:pt>
                <c:pt idx="1248">
                  <c:v>54.2</c:v>
                </c:pt>
                <c:pt idx="1249">
                  <c:v>54.2</c:v>
                </c:pt>
                <c:pt idx="1250">
                  <c:v>54.2</c:v>
                </c:pt>
                <c:pt idx="1251">
                  <c:v>54.2</c:v>
                </c:pt>
                <c:pt idx="1252">
                  <c:v>54.2</c:v>
                </c:pt>
                <c:pt idx="1253">
                  <c:v>54.2</c:v>
                </c:pt>
                <c:pt idx="1254">
                  <c:v>54.2</c:v>
                </c:pt>
                <c:pt idx="1255">
                  <c:v>54.2</c:v>
                </c:pt>
                <c:pt idx="1256">
                  <c:v>54.2</c:v>
                </c:pt>
                <c:pt idx="1257">
                  <c:v>54.2</c:v>
                </c:pt>
                <c:pt idx="1258">
                  <c:v>54.2</c:v>
                </c:pt>
                <c:pt idx="1259">
                  <c:v>54.2</c:v>
                </c:pt>
                <c:pt idx="1260">
                  <c:v>54.1</c:v>
                </c:pt>
                <c:pt idx="1261">
                  <c:v>54.1</c:v>
                </c:pt>
                <c:pt idx="1262">
                  <c:v>54.1</c:v>
                </c:pt>
                <c:pt idx="1263">
                  <c:v>54.1</c:v>
                </c:pt>
                <c:pt idx="1264">
                  <c:v>54.1</c:v>
                </c:pt>
                <c:pt idx="1265">
                  <c:v>54.1</c:v>
                </c:pt>
                <c:pt idx="1266">
                  <c:v>54.1</c:v>
                </c:pt>
                <c:pt idx="1267">
                  <c:v>54.1</c:v>
                </c:pt>
                <c:pt idx="1268">
                  <c:v>54.1</c:v>
                </c:pt>
                <c:pt idx="1269">
                  <c:v>54.1</c:v>
                </c:pt>
                <c:pt idx="1270">
                  <c:v>54.1</c:v>
                </c:pt>
                <c:pt idx="1271">
                  <c:v>54.1</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3.9</c:v>
                </c:pt>
                <c:pt idx="1286">
                  <c:v>53.9</c:v>
                </c:pt>
                <c:pt idx="1287">
                  <c:v>53.9</c:v>
                </c:pt>
                <c:pt idx="1288">
                  <c:v>53.9</c:v>
                </c:pt>
                <c:pt idx="1289">
                  <c:v>53.9</c:v>
                </c:pt>
                <c:pt idx="1290">
                  <c:v>53.8</c:v>
                </c:pt>
                <c:pt idx="1291">
                  <c:v>53.8</c:v>
                </c:pt>
                <c:pt idx="1292">
                  <c:v>53.8</c:v>
                </c:pt>
                <c:pt idx="1293">
                  <c:v>53.8</c:v>
                </c:pt>
                <c:pt idx="1294">
                  <c:v>53.8</c:v>
                </c:pt>
                <c:pt idx="1295">
                  <c:v>53.8</c:v>
                </c:pt>
                <c:pt idx="1296">
                  <c:v>53.8</c:v>
                </c:pt>
                <c:pt idx="1297">
                  <c:v>53.8</c:v>
                </c:pt>
                <c:pt idx="1298">
                  <c:v>53.8</c:v>
                </c:pt>
                <c:pt idx="1299">
                  <c:v>53.8</c:v>
                </c:pt>
                <c:pt idx="1300">
                  <c:v>53.7</c:v>
                </c:pt>
                <c:pt idx="1301">
                  <c:v>53.7</c:v>
                </c:pt>
                <c:pt idx="1302">
                  <c:v>53.7</c:v>
                </c:pt>
                <c:pt idx="1303">
                  <c:v>53.7</c:v>
                </c:pt>
                <c:pt idx="1304">
                  <c:v>53.7</c:v>
                </c:pt>
                <c:pt idx="1305">
                  <c:v>53.7</c:v>
                </c:pt>
                <c:pt idx="1306">
                  <c:v>53.7</c:v>
                </c:pt>
                <c:pt idx="1307">
                  <c:v>53.6</c:v>
                </c:pt>
                <c:pt idx="1308">
                  <c:v>53.6</c:v>
                </c:pt>
                <c:pt idx="1309">
                  <c:v>53.6</c:v>
                </c:pt>
                <c:pt idx="1310">
                  <c:v>53.6</c:v>
                </c:pt>
                <c:pt idx="1311">
                  <c:v>53.6</c:v>
                </c:pt>
                <c:pt idx="1312">
                  <c:v>53.6</c:v>
                </c:pt>
                <c:pt idx="1313">
                  <c:v>53.6</c:v>
                </c:pt>
                <c:pt idx="1314">
                  <c:v>53.6</c:v>
                </c:pt>
                <c:pt idx="1315">
                  <c:v>53.5</c:v>
                </c:pt>
                <c:pt idx="1316">
                  <c:v>53.5</c:v>
                </c:pt>
                <c:pt idx="1317">
                  <c:v>53.5</c:v>
                </c:pt>
                <c:pt idx="1318">
                  <c:v>53.5</c:v>
                </c:pt>
                <c:pt idx="1319">
                  <c:v>53.5</c:v>
                </c:pt>
                <c:pt idx="1320">
                  <c:v>53.5</c:v>
                </c:pt>
                <c:pt idx="1321">
                  <c:v>53.5</c:v>
                </c:pt>
                <c:pt idx="1322">
                  <c:v>53.4</c:v>
                </c:pt>
                <c:pt idx="1323">
                  <c:v>53.4</c:v>
                </c:pt>
                <c:pt idx="1324">
                  <c:v>53.4</c:v>
                </c:pt>
                <c:pt idx="1325">
                  <c:v>53.4</c:v>
                </c:pt>
                <c:pt idx="1326">
                  <c:v>53.4</c:v>
                </c:pt>
                <c:pt idx="1327">
                  <c:v>53.4</c:v>
                </c:pt>
                <c:pt idx="1328">
                  <c:v>53.4</c:v>
                </c:pt>
                <c:pt idx="1329">
                  <c:v>53.3</c:v>
                </c:pt>
                <c:pt idx="1330">
                  <c:v>53.3</c:v>
                </c:pt>
                <c:pt idx="1331">
                  <c:v>53.3</c:v>
                </c:pt>
                <c:pt idx="1332">
                  <c:v>53.3</c:v>
                </c:pt>
                <c:pt idx="1333">
                  <c:v>53.2</c:v>
                </c:pt>
                <c:pt idx="1334">
                  <c:v>53.2</c:v>
                </c:pt>
                <c:pt idx="1335">
                  <c:v>53.2</c:v>
                </c:pt>
                <c:pt idx="1336">
                  <c:v>53.2</c:v>
                </c:pt>
                <c:pt idx="1337">
                  <c:v>53.2</c:v>
                </c:pt>
                <c:pt idx="1338">
                  <c:v>53.2</c:v>
                </c:pt>
                <c:pt idx="1339">
                  <c:v>53.2</c:v>
                </c:pt>
                <c:pt idx="1340">
                  <c:v>53.2</c:v>
                </c:pt>
                <c:pt idx="1341">
                  <c:v>53.2</c:v>
                </c:pt>
                <c:pt idx="1342">
                  <c:v>53.2</c:v>
                </c:pt>
                <c:pt idx="1343">
                  <c:v>53.2</c:v>
                </c:pt>
                <c:pt idx="1344">
                  <c:v>53.2</c:v>
                </c:pt>
                <c:pt idx="1345">
                  <c:v>53.2</c:v>
                </c:pt>
                <c:pt idx="1346">
                  <c:v>53.1</c:v>
                </c:pt>
                <c:pt idx="1347">
                  <c:v>53.1</c:v>
                </c:pt>
                <c:pt idx="1348">
                  <c:v>53.1</c:v>
                </c:pt>
                <c:pt idx="1349">
                  <c:v>53.1</c:v>
                </c:pt>
                <c:pt idx="1350">
                  <c:v>53.1</c:v>
                </c:pt>
                <c:pt idx="1351">
                  <c:v>53.1</c:v>
                </c:pt>
                <c:pt idx="1352">
                  <c:v>53.1</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2.9</c:v>
                </c:pt>
                <c:pt idx="1366">
                  <c:v>52.9</c:v>
                </c:pt>
                <c:pt idx="1367">
                  <c:v>52.9</c:v>
                </c:pt>
                <c:pt idx="1368">
                  <c:v>52.9</c:v>
                </c:pt>
                <c:pt idx="1369">
                  <c:v>52.9</c:v>
                </c:pt>
                <c:pt idx="1370">
                  <c:v>52.9</c:v>
                </c:pt>
                <c:pt idx="1371">
                  <c:v>52.9</c:v>
                </c:pt>
                <c:pt idx="1372">
                  <c:v>52.9</c:v>
                </c:pt>
                <c:pt idx="1373">
                  <c:v>52.9</c:v>
                </c:pt>
                <c:pt idx="1374">
                  <c:v>52.8</c:v>
                </c:pt>
                <c:pt idx="1375">
                  <c:v>52.8</c:v>
                </c:pt>
                <c:pt idx="1376">
                  <c:v>52.8</c:v>
                </c:pt>
                <c:pt idx="1377">
                  <c:v>52.8</c:v>
                </c:pt>
                <c:pt idx="1378">
                  <c:v>52.8</c:v>
                </c:pt>
                <c:pt idx="1379">
                  <c:v>52.8</c:v>
                </c:pt>
                <c:pt idx="1380">
                  <c:v>52.8</c:v>
                </c:pt>
                <c:pt idx="1381">
                  <c:v>52.8</c:v>
                </c:pt>
                <c:pt idx="1382">
                  <c:v>52.8</c:v>
                </c:pt>
                <c:pt idx="1383">
                  <c:v>52.8</c:v>
                </c:pt>
                <c:pt idx="1384">
                  <c:v>52.8</c:v>
                </c:pt>
                <c:pt idx="1385">
                  <c:v>52.8</c:v>
                </c:pt>
                <c:pt idx="1386">
                  <c:v>52.8</c:v>
                </c:pt>
                <c:pt idx="1387">
                  <c:v>52.8</c:v>
                </c:pt>
                <c:pt idx="1388">
                  <c:v>52.7</c:v>
                </c:pt>
                <c:pt idx="1389">
                  <c:v>52.7</c:v>
                </c:pt>
                <c:pt idx="1390">
                  <c:v>52.7</c:v>
                </c:pt>
                <c:pt idx="1391">
                  <c:v>52.7</c:v>
                </c:pt>
                <c:pt idx="1392">
                  <c:v>52.7</c:v>
                </c:pt>
                <c:pt idx="1393">
                  <c:v>52.7</c:v>
                </c:pt>
                <c:pt idx="1394">
                  <c:v>52.7</c:v>
                </c:pt>
                <c:pt idx="1395">
                  <c:v>52.7</c:v>
                </c:pt>
                <c:pt idx="1396">
                  <c:v>52.7</c:v>
                </c:pt>
                <c:pt idx="1397">
                  <c:v>52.7</c:v>
                </c:pt>
                <c:pt idx="1398">
                  <c:v>52.7</c:v>
                </c:pt>
                <c:pt idx="1399">
                  <c:v>52.7</c:v>
                </c:pt>
                <c:pt idx="1400">
                  <c:v>52.6</c:v>
                </c:pt>
                <c:pt idx="1401">
                  <c:v>52.6</c:v>
                </c:pt>
                <c:pt idx="1402">
                  <c:v>52.6</c:v>
                </c:pt>
                <c:pt idx="1403">
                  <c:v>52.6</c:v>
                </c:pt>
                <c:pt idx="1404">
                  <c:v>52.6</c:v>
                </c:pt>
                <c:pt idx="1405">
                  <c:v>52.6</c:v>
                </c:pt>
                <c:pt idx="1406">
                  <c:v>52.6</c:v>
                </c:pt>
                <c:pt idx="1407">
                  <c:v>52.6</c:v>
                </c:pt>
                <c:pt idx="1408">
                  <c:v>52.6</c:v>
                </c:pt>
                <c:pt idx="1409">
                  <c:v>52.5</c:v>
                </c:pt>
                <c:pt idx="1410">
                  <c:v>52.5</c:v>
                </c:pt>
                <c:pt idx="1411">
                  <c:v>52.5</c:v>
                </c:pt>
                <c:pt idx="1412">
                  <c:v>52.4</c:v>
                </c:pt>
                <c:pt idx="1413">
                  <c:v>52.4</c:v>
                </c:pt>
                <c:pt idx="1414">
                  <c:v>52.4</c:v>
                </c:pt>
                <c:pt idx="1415">
                  <c:v>52.4</c:v>
                </c:pt>
                <c:pt idx="1416">
                  <c:v>52.4</c:v>
                </c:pt>
                <c:pt idx="1417">
                  <c:v>52.4</c:v>
                </c:pt>
                <c:pt idx="1418">
                  <c:v>52.4</c:v>
                </c:pt>
                <c:pt idx="1419">
                  <c:v>52.4</c:v>
                </c:pt>
                <c:pt idx="1420">
                  <c:v>52.4</c:v>
                </c:pt>
                <c:pt idx="1421">
                  <c:v>52.4</c:v>
                </c:pt>
                <c:pt idx="1422">
                  <c:v>52.3</c:v>
                </c:pt>
                <c:pt idx="1423">
                  <c:v>52.3</c:v>
                </c:pt>
                <c:pt idx="1424">
                  <c:v>52.3</c:v>
                </c:pt>
                <c:pt idx="1425">
                  <c:v>52.3</c:v>
                </c:pt>
                <c:pt idx="1426">
                  <c:v>52.3</c:v>
                </c:pt>
                <c:pt idx="1427">
                  <c:v>52.3</c:v>
                </c:pt>
                <c:pt idx="1428">
                  <c:v>52.3</c:v>
                </c:pt>
                <c:pt idx="1429">
                  <c:v>52.3</c:v>
                </c:pt>
                <c:pt idx="1430">
                  <c:v>52.3</c:v>
                </c:pt>
                <c:pt idx="1431">
                  <c:v>52.2</c:v>
                </c:pt>
                <c:pt idx="1432">
                  <c:v>52.2</c:v>
                </c:pt>
                <c:pt idx="1433">
                  <c:v>52.2</c:v>
                </c:pt>
                <c:pt idx="1434">
                  <c:v>52.2</c:v>
                </c:pt>
                <c:pt idx="1435">
                  <c:v>52.2</c:v>
                </c:pt>
                <c:pt idx="1436">
                  <c:v>52.2</c:v>
                </c:pt>
                <c:pt idx="1437">
                  <c:v>52.2</c:v>
                </c:pt>
                <c:pt idx="1438">
                  <c:v>52.2</c:v>
                </c:pt>
                <c:pt idx="1439">
                  <c:v>52.2</c:v>
                </c:pt>
                <c:pt idx="1440">
                  <c:v>52.1</c:v>
                </c:pt>
                <c:pt idx="1441">
                  <c:v>52.1</c:v>
                </c:pt>
                <c:pt idx="1442">
                  <c:v>52.1</c:v>
                </c:pt>
                <c:pt idx="1443">
                  <c:v>52.1</c:v>
                </c:pt>
                <c:pt idx="1444">
                  <c:v>52.1</c:v>
                </c:pt>
                <c:pt idx="1445">
                  <c:v>52.1</c:v>
                </c:pt>
                <c:pt idx="1446">
                  <c:v>52.1</c:v>
                </c:pt>
                <c:pt idx="1447">
                  <c:v>52.1</c:v>
                </c:pt>
                <c:pt idx="1448">
                  <c:v>52.1</c:v>
                </c:pt>
                <c:pt idx="1449">
                  <c:v>52</c:v>
                </c:pt>
                <c:pt idx="1450">
                  <c:v>52</c:v>
                </c:pt>
                <c:pt idx="1451">
                  <c:v>52</c:v>
                </c:pt>
                <c:pt idx="1452">
                  <c:v>52</c:v>
                </c:pt>
                <c:pt idx="1453">
                  <c:v>52</c:v>
                </c:pt>
                <c:pt idx="1454">
                  <c:v>52</c:v>
                </c:pt>
                <c:pt idx="1455">
                  <c:v>52</c:v>
                </c:pt>
                <c:pt idx="1456">
                  <c:v>51.9</c:v>
                </c:pt>
                <c:pt idx="1457">
                  <c:v>51.9</c:v>
                </c:pt>
                <c:pt idx="1458">
                  <c:v>51.9</c:v>
                </c:pt>
                <c:pt idx="1459">
                  <c:v>51.9</c:v>
                </c:pt>
                <c:pt idx="1460">
                  <c:v>51.9</c:v>
                </c:pt>
                <c:pt idx="1461">
                  <c:v>51.9</c:v>
                </c:pt>
                <c:pt idx="1462">
                  <c:v>51.9</c:v>
                </c:pt>
                <c:pt idx="1463">
                  <c:v>51.8</c:v>
                </c:pt>
                <c:pt idx="1464">
                  <c:v>51.8</c:v>
                </c:pt>
                <c:pt idx="1465">
                  <c:v>51.8</c:v>
                </c:pt>
                <c:pt idx="1466">
                  <c:v>51.8</c:v>
                </c:pt>
                <c:pt idx="1467">
                  <c:v>51.8</c:v>
                </c:pt>
                <c:pt idx="1468">
                  <c:v>51.8</c:v>
                </c:pt>
                <c:pt idx="1469">
                  <c:v>51.8</c:v>
                </c:pt>
                <c:pt idx="1470">
                  <c:v>51.8</c:v>
                </c:pt>
                <c:pt idx="1471">
                  <c:v>51.8</c:v>
                </c:pt>
                <c:pt idx="1472">
                  <c:v>51.8</c:v>
                </c:pt>
                <c:pt idx="1473">
                  <c:v>51.8</c:v>
                </c:pt>
                <c:pt idx="1474">
                  <c:v>51.8</c:v>
                </c:pt>
                <c:pt idx="1475">
                  <c:v>51.8</c:v>
                </c:pt>
                <c:pt idx="1476">
                  <c:v>51.8</c:v>
                </c:pt>
                <c:pt idx="1477">
                  <c:v>51.8</c:v>
                </c:pt>
                <c:pt idx="1478">
                  <c:v>51.8</c:v>
                </c:pt>
                <c:pt idx="1479">
                  <c:v>51.8</c:v>
                </c:pt>
                <c:pt idx="1480">
                  <c:v>51.7</c:v>
                </c:pt>
                <c:pt idx="1481">
                  <c:v>51.7</c:v>
                </c:pt>
                <c:pt idx="1482">
                  <c:v>51.7</c:v>
                </c:pt>
                <c:pt idx="1483">
                  <c:v>51.7</c:v>
                </c:pt>
                <c:pt idx="1484">
                  <c:v>51.7</c:v>
                </c:pt>
                <c:pt idx="1485">
                  <c:v>51.7</c:v>
                </c:pt>
                <c:pt idx="1486">
                  <c:v>51.7</c:v>
                </c:pt>
                <c:pt idx="1487">
                  <c:v>51.7</c:v>
                </c:pt>
                <c:pt idx="1488">
                  <c:v>51.7</c:v>
                </c:pt>
                <c:pt idx="1489">
                  <c:v>51.6</c:v>
                </c:pt>
                <c:pt idx="1490">
                  <c:v>51.6</c:v>
                </c:pt>
                <c:pt idx="1491">
                  <c:v>51.6</c:v>
                </c:pt>
                <c:pt idx="1492">
                  <c:v>51.6</c:v>
                </c:pt>
                <c:pt idx="1493">
                  <c:v>51.6</c:v>
                </c:pt>
                <c:pt idx="1494">
                  <c:v>51.6</c:v>
                </c:pt>
                <c:pt idx="1495">
                  <c:v>51.6</c:v>
                </c:pt>
                <c:pt idx="1496">
                  <c:v>51.6</c:v>
                </c:pt>
                <c:pt idx="1497">
                  <c:v>51.6</c:v>
                </c:pt>
                <c:pt idx="1498">
                  <c:v>51.5</c:v>
                </c:pt>
                <c:pt idx="1499">
                  <c:v>51.5</c:v>
                </c:pt>
                <c:pt idx="1500">
                  <c:v>51.5</c:v>
                </c:pt>
                <c:pt idx="1501">
                  <c:v>51.5</c:v>
                </c:pt>
                <c:pt idx="1502">
                  <c:v>51.5</c:v>
                </c:pt>
                <c:pt idx="1503">
                  <c:v>51.5</c:v>
                </c:pt>
                <c:pt idx="1504">
                  <c:v>51.5</c:v>
                </c:pt>
                <c:pt idx="1505">
                  <c:v>51.5</c:v>
                </c:pt>
                <c:pt idx="1506">
                  <c:v>51.5</c:v>
                </c:pt>
                <c:pt idx="1507">
                  <c:v>51.4</c:v>
                </c:pt>
                <c:pt idx="1508">
                  <c:v>51.4</c:v>
                </c:pt>
                <c:pt idx="1509">
                  <c:v>51.4</c:v>
                </c:pt>
                <c:pt idx="1510">
                  <c:v>51.4</c:v>
                </c:pt>
                <c:pt idx="1511">
                  <c:v>51.4</c:v>
                </c:pt>
                <c:pt idx="1512">
                  <c:v>51.3</c:v>
                </c:pt>
                <c:pt idx="1513">
                  <c:v>51.3</c:v>
                </c:pt>
                <c:pt idx="1514">
                  <c:v>51.3</c:v>
                </c:pt>
                <c:pt idx="1515">
                  <c:v>51.3</c:v>
                </c:pt>
                <c:pt idx="1516">
                  <c:v>51.3</c:v>
                </c:pt>
                <c:pt idx="1517">
                  <c:v>51.3</c:v>
                </c:pt>
                <c:pt idx="1518">
                  <c:v>51.3</c:v>
                </c:pt>
                <c:pt idx="1519">
                  <c:v>51.3</c:v>
                </c:pt>
                <c:pt idx="1520">
                  <c:v>51.3</c:v>
                </c:pt>
                <c:pt idx="1521">
                  <c:v>51.3</c:v>
                </c:pt>
                <c:pt idx="1522">
                  <c:v>51.3</c:v>
                </c:pt>
                <c:pt idx="1523">
                  <c:v>51.2</c:v>
                </c:pt>
                <c:pt idx="1524">
                  <c:v>51.2</c:v>
                </c:pt>
                <c:pt idx="1525">
                  <c:v>51.2</c:v>
                </c:pt>
                <c:pt idx="1526">
                  <c:v>51.2</c:v>
                </c:pt>
                <c:pt idx="1527">
                  <c:v>51.2</c:v>
                </c:pt>
                <c:pt idx="1528">
                  <c:v>51.2</c:v>
                </c:pt>
                <c:pt idx="1529">
                  <c:v>51.2</c:v>
                </c:pt>
                <c:pt idx="1530">
                  <c:v>51.1</c:v>
                </c:pt>
                <c:pt idx="1531">
                  <c:v>51.1</c:v>
                </c:pt>
                <c:pt idx="1532">
                  <c:v>51.1</c:v>
                </c:pt>
                <c:pt idx="1533">
                  <c:v>51.1</c:v>
                </c:pt>
                <c:pt idx="1534">
                  <c:v>51.1</c:v>
                </c:pt>
                <c:pt idx="1535">
                  <c:v>51.1</c:v>
                </c:pt>
                <c:pt idx="1536">
                  <c:v>51.1</c:v>
                </c:pt>
                <c:pt idx="1537">
                  <c:v>51.1</c:v>
                </c:pt>
                <c:pt idx="1538">
                  <c:v>51.1</c:v>
                </c:pt>
                <c:pt idx="1539">
                  <c:v>51.1</c:v>
                </c:pt>
                <c:pt idx="1540">
                  <c:v>51</c:v>
                </c:pt>
                <c:pt idx="1541">
                  <c:v>51</c:v>
                </c:pt>
                <c:pt idx="1542">
                  <c:v>51</c:v>
                </c:pt>
                <c:pt idx="1543">
                  <c:v>51</c:v>
                </c:pt>
                <c:pt idx="1544">
                  <c:v>51</c:v>
                </c:pt>
                <c:pt idx="1545">
                  <c:v>51</c:v>
                </c:pt>
                <c:pt idx="1546">
                  <c:v>51</c:v>
                </c:pt>
                <c:pt idx="1547">
                  <c:v>50.9</c:v>
                </c:pt>
                <c:pt idx="1548">
                  <c:v>50.9</c:v>
                </c:pt>
                <c:pt idx="1549">
                  <c:v>50.9</c:v>
                </c:pt>
                <c:pt idx="1550">
                  <c:v>50.8</c:v>
                </c:pt>
                <c:pt idx="1551">
                  <c:v>50.8</c:v>
                </c:pt>
                <c:pt idx="1552">
                  <c:v>50.8</c:v>
                </c:pt>
                <c:pt idx="1553">
                  <c:v>50.8</c:v>
                </c:pt>
                <c:pt idx="1554">
                  <c:v>50.8</c:v>
                </c:pt>
                <c:pt idx="1555">
                  <c:v>50.8</c:v>
                </c:pt>
                <c:pt idx="1556">
                  <c:v>50.8</c:v>
                </c:pt>
                <c:pt idx="1557">
                  <c:v>50.8</c:v>
                </c:pt>
                <c:pt idx="1558">
                  <c:v>50.7</c:v>
                </c:pt>
                <c:pt idx="1559">
                  <c:v>50.7</c:v>
                </c:pt>
                <c:pt idx="1560">
                  <c:v>50.7</c:v>
                </c:pt>
                <c:pt idx="1561">
                  <c:v>50.7</c:v>
                </c:pt>
                <c:pt idx="1562">
                  <c:v>50.7</c:v>
                </c:pt>
                <c:pt idx="1563">
                  <c:v>50.7</c:v>
                </c:pt>
                <c:pt idx="1564">
                  <c:v>50.7</c:v>
                </c:pt>
                <c:pt idx="1565">
                  <c:v>50.7</c:v>
                </c:pt>
                <c:pt idx="1566">
                  <c:v>50.6</c:v>
                </c:pt>
                <c:pt idx="1567">
                  <c:v>50.6</c:v>
                </c:pt>
                <c:pt idx="1568">
                  <c:v>50.6</c:v>
                </c:pt>
                <c:pt idx="1569">
                  <c:v>50.6</c:v>
                </c:pt>
                <c:pt idx="1570">
                  <c:v>50.6</c:v>
                </c:pt>
                <c:pt idx="1571">
                  <c:v>50.6</c:v>
                </c:pt>
                <c:pt idx="1572">
                  <c:v>50.6</c:v>
                </c:pt>
                <c:pt idx="1573">
                  <c:v>50.5</c:v>
                </c:pt>
                <c:pt idx="1574">
                  <c:v>50.5</c:v>
                </c:pt>
                <c:pt idx="1575">
                  <c:v>50.5</c:v>
                </c:pt>
                <c:pt idx="1576">
                  <c:v>50.5</c:v>
                </c:pt>
                <c:pt idx="1577">
                  <c:v>50.5</c:v>
                </c:pt>
                <c:pt idx="1578">
                  <c:v>50.5</c:v>
                </c:pt>
                <c:pt idx="1579">
                  <c:v>50.5</c:v>
                </c:pt>
                <c:pt idx="1580">
                  <c:v>50.5</c:v>
                </c:pt>
                <c:pt idx="1581">
                  <c:v>50.5</c:v>
                </c:pt>
                <c:pt idx="1582">
                  <c:v>50.4</c:v>
                </c:pt>
                <c:pt idx="1583">
                  <c:v>50.4</c:v>
                </c:pt>
                <c:pt idx="1584">
                  <c:v>50.4</c:v>
                </c:pt>
                <c:pt idx="1585">
                  <c:v>50.4</c:v>
                </c:pt>
                <c:pt idx="1586">
                  <c:v>50.4</c:v>
                </c:pt>
                <c:pt idx="1587">
                  <c:v>50.4</c:v>
                </c:pt>
                <c:pt idx="1588">
                  <c:v>50.4</c:v>
                </c:pt>
                <c:pt idx="1589">
                  <c:v>50.4</c:v>
                </c:pt>
                <c:pt idx="1590">
                  <c:v>50.4</c:v>
                </c:pt>
                <c:pt idx="1591">
                  <c:v>50.4</c:v>
                </c:pt>
                <c:pt idx="1592">
                  <c:v>50.4</c:v>
                </c:pt>
                <c:pt idx="1593">
                  <c:v>50.4</c:v>
                </c:pt>
                <c:pt idx="1594">
                  <c:v>50.3</c:v>
                </c:pt>
                <c:pt idx="1595">
                  <c:v>50.3</c:v>
                </c:pt>
                <c:pt idx="1596">
                  <c:v>50.3</c:v>
                </c:pt>
                <c:pt idx="1597">
                  <c:v>50.3</c:v>
                </c:pt>
                <c:pt idx="1598">
                  <c:v>50.3</c:v>
                </c:pt>
                <c:pt idx="1599">
                  <c:v>50.3</c:v>
                </c:pt>
                <c:pt idx="1600">
                  <c:v>50.3</c:v>
                </c:pt>
                <c:pt idx="1601">
                  <c:v>50.3</c:v>
                </c:pt>
                <c:pt idx="1602">
                  <c:v>50.2</c:v>
                </c:pt>
                <c:pt idx="1603">
                  <c:v>50.2</c:v>
                </c:pt>
                <c:pt idx="1604">
                  <c:v>50.2</c:v>
                </c:pt>
                <c:pt idx="1605">
                  <c:v>50.2</c:v>
                </c:pt>
                <c:pt idx="1606">
                  <c:v>50.2</c:v>
                </c:pt>
                <c:pt idx="1607">
                  <c:v>50.2</c:v>
                </c:pt>
                <c:pt idx="1608">
                  <c:v>50.2</c:v>
                </c:pt>
                <c:pt idx="1609">
                  <c:v>50.2</c:v>
                </c:pt>
                <c:pt idx="1610">
                  <c:v>50.1</c:v>
                </c:pt>
                <c:pt idx="1611">
                  <c:v>50.1</c:v>
                </c:pt>
                <c:pt idx="1612">
                  <c:v>50.1</c:v>
                </c:pt>
                <c:pt idx="1613">
                  <c:v>50.1</c:v>
                </c:pt>
                <c:pt idx="1614">
                  <c:v>50.1</c:v>
                </c:pt>
                <c:pt idx="1615">
                  <c:v>50.1</c:v>
                </c:pt>
                <c:pt idx="1616">
                  <c:v>50.1</c:v>
                </c:pt>
                <c:pt idx="1617">
                  <c:v>50.1</c:v>
                </c:pt>
                <c:pt idx="1618">
                  <c:v>50.1</c:v>
                </c:pt>
                <c:pt idx="1619">
                  <c:v>50.1</c:v>
                </c:pt>
                <c:pt idx="1620">
                  <c:v>50.1</c:v>
                </c:pt>
                <c:pt idx="1621">
                  <c:v>50.1</c:v>
                </c:pt>
                <c:pt idx="1622">
                  <c:v>50</c:v>
                </c:pt>
                <c:pt idx="1623">
                  <c:v>50</c:v>
                </c:pt>
                <c:pt idx="1624">
                  <c:v>50</c:v>
                </c:pt>
                <c:pt idx="1625">
                  <c:v>50</c:v>
                </c:pt>
                <c:pt idx="1626">
                  <c:v>50</c:v>
                </c:pt>
                <c:pt idx="1627">
                  <c:v>50</c:v>
                </c:pt>
                <c:pt idx="1628">
                  <c:v>50</c:v>
                </c:pt>
                <c:pt idx="1629">
                  <c:v>49.9</c:v>
                </c:pt>
                <c:pt idx="1630">
                  <c:v>49.9</c:v>
                </c:pt>
                <c:pt idx="1631">
                  <c:v>49.9</c:v>
                </c:pt>
                <c:pt idx="1632">
                  <c:v>49.9</c:v>
                </c:pt>
                <c:pt idx="1633">
                  <c:v>49.9</c:v>
                </c:pt>
                <c:pt idx="1634">
                  <c:v>49.9</c:v>
                </c:pt>
                <c:pt idx="1635">
                  <c:v>49.9</c:v>
                </c:pt>
                <c:pt idx="1636">
                  <c:v>49.9</c:v>
                </c:pt>
                <c:pt idx="1637">
                  <c:v>49.9</c:v>
                </c:pt>
                <c:pt idx="1638">
                  <c:v>49.8</c:v>
                </c:pt>
                <c:pt idx="1639">
                  <c:v>49.8</c:v>
                </c:pt>
                <c:pt idx="1640">
                  <c:v>49.8</c:v>
                </c:pt>
                <c:pt idx="1641">
                  <c:v>49.8</c:v>
                </c:pt>
                <c:pt idx="1642">
                  <c:v>49.8</c:v>
                </c:pt>
                <c:pt idx="1643">
                  <c:v>49.7</c:v>
                </c:pt>
                <c:pt idx="1644">
                  <c:v>49.7</c:v>
                </c:pt>
                <c:pt idx="1645">
                  <c:v>49.7</c:v>
                </c:pt>
                <c:pt idx="1646">
                  <c:v>49.7</c:v>
                </c:pt>
                <c:pt idx="1647">
                  <c:v>49.7</c:v>
                </c:pt>
                <c:pt idx="1648">
                  <c:v>49.7</c:v>
                </c:pt>
                <c:pt idx="1649">
                  <c:v>49.7</c:v>
                </c:pt>
                <c:pt idx="1650">
                  <c:v>49.7</c:v>
                </c:pt>
                <c:pt idx="1651">
                  <c:v>49.6</c:v>
                </c:pt>
                <c:pt idx="1652">
                  <c:v>49.6</c:v>
                </c:pt>
                <c:pt idx="1653">
                  <c:v>49.6</c:v>
                </c:pt>
                <c:pt idx="1654">
                  <c:v>49.6</c:v>
                </c:pt>
                <c:pt idx="1655">
                  <c:v>49.6</c:v>
                </c:pt>
                <c:pt idx="1656">
                  <c:v>49.6</c:v>
                </c:pt>
                <c:pt idx="1657">
                  <c:v>49.5</c:v>
                </c:pt>
                <c:pt idx="1658">
                  <c:v>49.5</c:v>
                </c:pt>
                <c:pt idx="1659">
                  <c:v>49.4</c:v>
                </c:pt>
                <c:pt idx="1660">
                  <c:v>49.4</c:v>
                </c:pt>
                <c:pt idx="1661">
                  <c:v>49.4</c:v>
                </c:pt>
                <c:pt idx="1662">
                  <c:v>49.4</c:v>
                </c:pt>
                <c:pt idx="1663">
                  <c:v>49.4</c:v>
                </c:pt>
                <c:pt idx="1664">
                  <c:v>49.4</c:v>
                </c:pt>
                <c:pt idx="1665">
                  <c:v>49.4</c:v>
                </c:pt>
                <c:pt idx="1666">
                  <c:v>49.4</c:v>
                </c:pt>
                <c:pt idx="1667">
                  <c:v>49.4</c:v>
                </c:pt>
                <c:pt idx="1668">
                  <c:v>49.4</c:v>
                </c:pt>
                <c:pt idx="1669">
                  <c:v>49.4</c:v>
                </c:pt>
                <c:pt idx="1670">
                  <c:v>49.4</c:v>
                </c:pt>
                <c:pt idx="1671">
                  <c:v>49.3</c:v>
                </c:pt>
                <c:pt idx="1672">
                  <c:v>49.3</c:v>
                </c:pt>
                <c:pt idx="1673">
                  <c:v>49.3</c:v>
                </c:pt>
                <c:pt idx="1674">
                  <c:v>49.3</c:v>
                </c:pt>
                <c:pt idx="1675">
                  <c:v>49.3</c:v>
                </c:pt>
                <c:pt idx="1676">
                  <c:v>49.3</c:v>
                </c:pt>
                <c:pt idx="1677">
                  <c:v>49.2</c:v>
                </c:pt>
                <c:pt idx="1678">
                  <c:v>49.2</c:v>
                </c:pt>
                <c:pt idx="1679">
                  <c:v>49.2</c:v>
                </c:pt>
                <c:pt idx="1680">
                  <c:v>49.2</c:v>
                </c:pt>
                <c:pt idx="1681">
                  <c:v>49.1</c:v>
                </c:pt>
                <c:pt idx="1682">
                  <c:v>49.1</c:v>
                </c:pt>
                <c:pt idx="1683">
                  <c:v>49.1</c:v>
                </c:pt>
                <c:pt idx="1684">
                  <c:v>49.1</c:v>
                </c:pt>
                <c:pt idx="1685">
                  <c:v>49.1</c:v>
                </c:pt>
                <c:pt idx="1686">
                  <c:v>49.1</c:v>
                </c:pt>
                <c:pt idx="1687">
                  <c:v>49.1</c:v>
                </c:pt>
                <c:pt idx="1688">
                  <c:v>49</c:v>
                </c:pt>
                <c:pt idx="1689">
                  <c:v>49</c:v>
                </c:pt>
                <c:pt idx="1690">
                  <c:v>49</c:v>
                </c:pt>
                <c:pt idx="1691">
                  <c:v>49</c:v>
                </c:pt>
                <c:pt idx="1692">
                  <c:v>49</c:v>
                </c:pt>
                <c:pt idx="1693">
                  <c:v>49</c:v>
                </c:pt>
                <c:pt idx="1694">
                  <c:v>49</c:v>
                </c:pt>
                <c:pt idx="1695">
                  <c:v>49</c:v>
                </c:pt>
                <c:pt idx="1696">
                  <c:v>48.9</c:v>
                </c:pt>
                <c:pt idx="1697">
                  <c:v>48.9</c:v>
                </c:pt>
                <c:pt idx="1698">
                  <c:v>48.9</c:v>
                </c:pt>
                <c:pt idx="1699">
                  <c:v>48.9</c:v>
                </c:pt>
                <c:pt idx="1700">
                  <c:v>48.9</c:v>
                </c:pt>
                <c:pt idx="1701">
                  <c:v>48.9</c:v>
                </c:pt>
                <c:pt idx="1702">
                  <c:v>48.9</c:v>
                </c:pt>
                <c:pt idx="1703">
                  <c:v>48.9</c:v>
                </c:pt>
                <c:pt idx="1704">
                  <c:v>48.9</c:v>
                </c:pt>
                <c:pt idx="1705">
                  <c:v>48.8</c:v>
                </c:pt>
                <c:pt idx="1706">
                  <c:v>48.8</c:v>
                </c:pt>
                <c:pt idx="1707">
                  <c:v>48.8</c:v>
                </c:pt>
                <c:pt idx="1708">
                  <c:v>48.7</c:v>
                </c:pt>
                <c:pt idx="1709">
                  <c:v>48.7</c:v>
                </c:pt>
                <c:pt idx="1710">
                  <c:v>48.7</c:v>
                </c:pt>
                <c:pt idx="1711">
                  <c:v>48.7</c:v>
                </c:pt>
                <c:pt idx="1712">
                  <c:v>48.7</c:v>
                </c:pt>
                <c:pt idx="1713">
                  <c:v>48.7</c:v>
                </c:pt>
                <c:pt idx="1714">
                  <c:v>48.7</c:v>
                </c:pt>
                <c:pt idx="1715">
                  <c:v>48.6</c:v>
                </c:pt>
                <c:pt idx="1716">
                  <c:v>48.6</c:v>
                </c:pt>
                <c:pt idx="1717">
                  <c:v>48.6</c:v>
                </c:pt>
                <c:pt idx="1718">
                  <c:v>48.6</c:v>
                </c:pt>
                <c:pt idx="1719">
                  <c:v>48.6</c:v>
                </c:pt>
                <c:pt idx="1720">
                  <c:v>48.6</c:v>
                </c:pt>
                <c:pt idx="1721">
                  <c:v>48.6</c:v>
                </c:pt>
                <c:pt idx="1722">
                  <c:v>48.6</c:v>
                </c:pt>
                <c:pt idx="1723">
                  <c:v>48.6</c:v>
                </c:pt>
                <c:pt idx="1724">
                  <c:v>48.6</c:v>
                </c:pt>
                <c:pt idx="1725">
                  <c:v>48.6</c:v>
                </c:pt>
                <c:pt idx="1726">
                  <c:v>48.5</c:v>
                </c:pt>
                <c:pt idx="1727">
                  <c:v>48.5</c:v>
                </c:pt>
                <c:pt idx="1728">
                  <c:v>48.5</c:v>
                </c:pt>
                <c:pt idx="1729">
                  <c:v>48.5</c:v>
                </c:pt>
                <c:pt idx="1730">
                  <c:v>48.5</c:v>
                </c:pt>
                <c:pt idx="1731">
                  <c:v>48.5</c:v>
                </c:pt>
                <c:pt idx="1732">
                  <c:v>48.4</c:v>
                </c:pt>
                <c:pt idx="1733">
                  <c:v>48.4</c:v>
                </c:pt>
                <c:pt idx="1734">
                  <c:v>48.4</c:v>
                </c:pt>
                <c:pt idx="1735">
                  <c:v>48.4</c:v>
                </c:pt>
                <c:pt idx="1736">
                  <c:v>48.4</c:v>
                </c:pt>
                <c:pt idx="1737">
                  <c:v>48.4</c:v>
                </c:pt>
                <c:pt idx="1738">
                  <c:v>48.4</c:v>
                </c:pt>
                <c:pt idx="1739">
                  <c:v>48.4</c:v>
                </c:pt>
                <c:pt idx="1740">
                  <c:v>48.4</c:v>
                </c:pt>
                <c:pt idx="1741">
                  <c:v>48.4</c:v>
                </c:pt>
                <c:pt idx="1742">
                  <c:v>48.3</c:v>
                </c:pt>
                <c:pt idx="1743">
                  <c:v>48.3</c:v>
                </c:pt>
                <c:pt idx="1744">
                  <c:v>48.3</c:v>
                </c:pt>
                <c:pt idx="1745">
                  <c:v>48.3</c:v>
                </c:pt>
                <c:pt idx="1746">
                  <c:v>48.3</c:v>
                </c:pt>
                <c:pt idx="1747">
                  <c:v>48.3</c:v>
                </c:pt>
                <c:pt idx="1748">
                  <c:v>48.3</c:v>
                </c:pt>
                <c:pt idx="1749">
                  <c:v>48.3</c:v>
                </c:pt>
                <c:pt idx="1750">
                  <c:v>48.3</c:v>
                </c:pt>
                <c:pt idx="1751">
                  <c:v>48.3</c:v>
                </c:pt>
                <c:pt idx="1752">
                  <c:v>48.3</c:v>
                </c:pt>
                <c:pt idx="1753">
                  <c:v>48.3</c:v>
                </c:pt>
                <c:pt idx="1754">
                  <c:v>48.3</c:v>
                </c:pt>
                <c:pt idx="1755">
                  <c:v>48.3</c:v>
                </c:pt>
                <c:pt idx="1756">
                  <c:v>48.3</c:v>
                </c:pt>
                <c:pt idx="1757">
                  <c:v>48.3</c:v>
                </c:pt>
                <c:pt idx="1758">
                  <c:v>48.3</c:v>
                </c:pt>
                <c:pt idx="1759">
                  <c:v>48.3</c:v>
                </c:pt>
                <c:pt idx="1760">
                  <c:v>48.3</c:v>
                </c:pt>
                <c:pt idx="1761">
                  <c:v>48.2</c:v>
                </c:pt>
                <c:pt idx="1762">
                  <c:v>48.2</c:v>
                </c:pt>
                <c:pt idx="1763">
                  <c:v>48.2</c:v>
                </c:pt>
                <c:pt idx="1764">
                  <c:v>48.2</c:v>
                </c:pt>
                <c:pt idx="1765">
                  <c:v>48.2</c:v>
                </c:pt>
                <c:pt idx="1766">
                  <c:v>48.2</c:v>
                </c:pt>
                <c:pt idx="1767">
                  <c:v>48.2</c:v>
                </c:pt>
                <c:pt idx="1768">
                  <c:v>48.2</c:v>
                </c:pt>
                <c:pt idx="1769">
                  <c:v>48.2</c:v>
                </c:pt>
                <c:pt idx="1770">
                  <c:v>48.1</c:v>
                </c:pt>
                <c:pt idx="1771">
                  <c:v>48.1</c:v>
                </c:pt>
                <c:pt idx="1772">
                  <c:v>48.1</c:v>
                </c:pt>
                <c:pt idx="1773">
                  <c:v>48.1</c:v>
                </c:pt>
                <c:pt idx="1774">
                  <c:v>48.1</c:v>
                </c:pt>
                <c:pt idx="1775">
                  <c:v>48</c:v>
                </c:pt>
                <c:pt idx="1776">
                  <c:v>48</c:v>
                </c:pt>
                <c:pt idx="1777">
                  <c:v>48</c:v>
                </c:pt>
                <c:pt idx="1778">
                  <c:v>48</c:v>
                </c:pt>
                <c:pt idx="1779">
                  <c:v>48</c:v>
                </c:pt>
                <c:pt idx="1780">
                  <c:v>48</c:v>
                </c:pt>
                <c:pt idx="1781">
                  <c:v>48</c:v>
                </c:pt>
                <c:pt idx="1782">
                  <c:v>48</c:v>
                </c:pt>
                <c:pt idx="1783">
                  <c:v>48</c:v>
                </c:pt>
                <c:pt idx="1784">
                  <c:v>48</c:v>
                </c:pt>
                <c:pt idx="1785">
                  <c:v>47.9</c:v>
                </c:pt>
                <c:pt idx="1786">
                  <c:v>47.9</c:v>
                </c:pt>
                <c:pt idx="1787">
                  <c:v>47.9</c:v>
                </c:pt>
                <c:pt idx="1788">
                  <c:v>47.9</c:v>
                </c:pt>
                <c:pt idx="1789">
                  <c:v>47.9</c:v>
                </c:pt>
                <c:pt idx="1790">
                  <c:v>47.9</c:v>
                </c:pt>
                <c:pt idx="1791">
                  <c:v>47.8</c:v>
                </c:pt>
                <c:pt idx="1792">
                  <c:v>47.8</c:v>
                </c:pt>
                <c:pt idx="1793">
                  <c:v>47.8</c:v>
                </c:pt>
                <c:pt idx="1794">
                  <c:v>47.8</c:v>
                </c:pt>
                <c:pt idx="1795">
                  <c:v>47.8</c:v>
                </c:pt>
                <c:pt idx="1796">
                  <c:v>47.7</c:v>
                </c:pt>
                <c:pt idx="1797">
                  <c:v>47.7</c:v>
                </c:pt>
                <c:pt idx="1798">
                  <c:v>47.7</c:v>
                </c:pt>
                <c:pt idx="1799">
                  <c:v>47.7</c:v>
                </c:pt>
                <c:pt idx="1800">
                  <c:v>47.7</c:v>
                </c:pt>
                <c:pt idx="1801">
                  <c:v>47.7</c:v>
                </c:pt>
                <c:pt idx="1802">
                  <c:v>47.7</c:v>
                </c:pt>
                <c:pt idx="1803">
                  <c:v>47.6</c:v>
                </c:pt>
                <c:pt idx="1804">
                  <c:v>47.6</c:v>
                </c:pt>
                <c:pt idx="1805">
                  <c:v>47.6</c:v>
                </c:pt>
                <c:pt idx="1806">
                  <c:v>47.6</c:v>
                </c:pt>
                <c:pt idx="1807">
                  <c:v>47.6</c:v>
                </c:pt>
                <c:pt idx="1808">
                  <c:v>47.6</c:v>
                </c:pt>
                <c:pt idx="1809">
                  <c:v>47.6</c:v>
                </c:pt>
                <c:pt idx="1810">
                  <c:v>47.6</c:v>
                </c:pt>
                <c:pt idx="1811">
                  <c:v>47.6</c:v>
                </c:pt>
                <c:pt idx="1812">
                  <c:v>47.6</c:v>
                </c:pt>
                <c:pt idx="1813">
                  <c:v>47.6</c:v>
                </c:pt>
                <c:pt idx="1814">
                  <c:v>47.6</c:v>
                </c:pt>
                <c:pt idx="1815">
                  <c:v>47.6</c:v>
                </c:pt>
                <c:pt idx="1816">
                  <c:v>47.5</c:v>
                </c:pt>
                <c:pt idx="1817">
                  <c:v>47.5</c:v>
                </c:pt>
                <c:pt idx="1818">
                  <c:v>47.5</c:v>
                </c:pt>
                <c:pt idx="1819">
                  <c:v>47.5</c:v>
                </c:pt>
                <c:pt idx="1820">
                  <c:v>47.5</c:v>
                </c:pt>
                <c:pt idx="1821">
                  <c:v>47.5</c:v>
                </c:pt>
                <c:pt idx="1822">
                  <c:v>47.5</c:v>
                </c:pt>
                <c:pt idx="1823">
                  <c:v>47.4</c:v>
                </c:pt>
                <c:pt idx="1824">
                  <c:v>47.4</c:v>
                </c:pt>
                <c:pt idx="1825">
                  <c:v>47.4</c:v>
                </c:pt>
                <c:pt idx="1826">
                  <c:v>47.4</c:v>
                </c:pt>
                <c:pt idx="1827">
                  <c:v>47.4</c:v>
                </c:pt>
                <c:pt idx="1828">
                  <c:v>47.4</c:v>
                </c:pt>
                <c:pt idx="1829">
                  <c:v>47.4</c:v>
                </c:pt>
                <c:pt idx="1830">
                  <c:v>47.3</c:v>
                </c:pt>
                <c:pt idx="1831">
                  <c:v>47.3</c:v>
                </c:pt>
                <c:pt idx="1832">
                  <c:v>47.3</c:v>
                </c:pt>
                <c:pt idx="1833">
                  <c:v>47.3</c:v>
                </c:pt>
                <c:pt idx="1834">
                  <c:v>47.3</c:v>
                </c:pt>
                <c:pt idx="1835">
                  <c:v>47.2</c:v>
                </c:pt>
                <c:pt idx="1836">
                  <c:v>47.2</c:v>
                </c:pt>
                <c:pt idx="1837">
                  <c:v>47.2</c:v>
                </c:pt>
                <c:pt idx="1838">
                  <c:v>47.2</c:v>
                </c:pt>
                <c:pt idx="1839">
                  <c:v>47.2</c:v>
                </c:pt>
                <c:pt idx="1840">
                  <c:v>47.2</c:v>
                </c:pt>
                <c:pt idx="1841">
                  <c:v>47.2</c:v>
                </c:pt>
                <c:pt idx="1842">
                  <c:v>47.2</c:v>
                </c:pt>
                <c:pt idx="1843">
                  <c:v>47.2</c:v>
                </c:pt>
                <c:pt idx="1844">
                  <c:v>47.2</c:v>
                </c:pt>
                <c:pt idx="1845">
                  <c:v>47.2</c:v>
                </c:pt>
                <c:pt idx="1846">
                  <c:v>47.2</c:v>
                </c:pt>
                <c:pt idx="1847">
                  <c:v>47.2</c:v>
                </c:pt>
                <c:pt idx="1848">
                  <c:v>47.1</c:v>
                </c:pt>
                <c:pt idx="1849">
                  <c:v>47.1</c:v>
                </c:pt>
                <c:pt idx="1850">
                  <c:v>47.1</c:v>
                </c:pt>
                <c:pt idx="1851">
                  <c:v>47.1</c:v>
                </c:pt>
                <c:pt idx="1852">
                  <c:v>47.1</c:v>
                </c:pt>
                <c:pt idx="1853">
                  <c:v>47.1</c:v>
                </c:pt>
                <c:pt idx="1854">
                  <c:v>47.1</c:v>
                </c:pt>
                <c:pt idx="1855">
                  <c:v>47.1</c:v>
                </c:pt>
                <c:pt idx="1856">
                  <c:v>47.1</c:v>
                </c:pt>
                <c:pt idx="1857">
                  <c:v>47.1</c:v>
                </c:pt>
                <c:pt idx="1858">
                  <c:v>47</c:v>
                </c:pt>
                <c:pt idx="1859">
                  <c:v>47</c:v>
                </c:pt>
                <c:pt idx="1860">
                  <c:v>47</c:v>
                </c:pt>
                <c:pt idx="1861">
                  <c:v>47</c:v>
                </c:pt>
                <c:pt idx="1862">
                  <c:v>47</c:v>
                </c:pt>
                <c:pt idx="1863">
                  <c:v>47</c:v>
                </c:pt>
                <c:pt idx="1864">
                  <c:v>47</c:v>
                </c:pt>
                <c:pt idx="1865">
                  <c:v>47</c:v>
                </c:pt>
                <c:pt idx="1866">
                  <c:v>47</c:v>
                </c:pt>
                <c:pt idx="1867">
                  <c:v>47</c:v>
                </c:pt>
                <c:pt idx="1868">
                  <c:v>46.9</c:v>
                </c:pt>
                <c:pt idx="1869">
                  <c:v>46.9</c:v>
                </c:pt>
                <c:pt idx="1870">
                  <c:v>46.9</c:v>
                </c:pt>
                <c:pt idx="1871">
                  <c:v>46.9</c:v>
                </c:pt>
                <c:pt idx="1872">
                  <c:v>46.9</c:v>
                </c:pt>
                <c:pt idx="1873">
                  <c:v>46.9</c:v>
                </c:pt>
                <c:pt idx="1874">
                  <c:v>46.9</c:v>
                </c:pt>
                <c:pt idx="1875">
                  <c:v>46.9</c:v>
                </c:pt>
                <c:pt idx="1876">
                  <c:v>46.9</c:v>
                </c:pt>
                <c:pt idx="1877">
                  <c:v>46.9</c:v>
                </c:pt>
                <c:pt idx="1878">
                  <c:v>46.8</c:v>
                </c:pt>
                <c:pt idx="1879">
                  <c:v>46.8</c:v>
                </c:pt>
                <c:pt idx="1880">
                  <c:v>46.8</c:v>
                </c:pt>
                <c:pt idx="1881">
                  <c:v>46.7</c:v>
                </c:pt>
                <c:pt idx="1882">
                  <c:v>46.7</c:v>
                </c:pt>
                <c:pt idx="1883">
                  <c:v>46.7</c:v>
                </c:pt>
                <c:pt idx="1884">
                  <c:v>46.7</c:v>
                </c:pt>
                <c:pt idx="1885">
                  <c:v>46.7</c:v>
                </c:pt>
                <c:pt idx="1886">
                  <c:v>46.7</c:v>
                </c:pt>
                <c:pt idx="1887">
                  <c:v>46.7</c:v>
                </c:pt>
                <c:pt idx="1888">
                  <c:v>46.7</c:v>
                </c:pt>
                <c:pt idx="1889">
                  <c:v>46.7</c:v>
                </c:pt>
                <c:pt idx="1890">
                  <c:v>46.7</c:v>
                </c:pt>
                <c:pt idx="1891">
                  <c:v>46.6</c:v>
                </c:pt>
                <c:pt idx="1892">
                  <c:v>46.6</c:v>
                </c:pt>
                <c:pt idx="1893">
                  <c:v>46.6</c:v>
                </c:pt>
                <c:pt idx="1894">
                  <c:v>46.6</c:v>
                </c:pt>
                <c:pt idx="1895">
                  <c:v>46.6</c:v>
                </c:pt>
                <c:pt idx="1896">
                  <c:v>46.6</c:v>
                </c:pt>
                <c:pt idx="1897">
                  <c:v>46.6</c:v>
                </c:pt>
                <c:pt idx="1898">
                  <c:v>46.6</c:v>
                </c:pt>
                <c:pt idx="1899">
                  <c:v>46.6</c:v>
                </c:pt>
                <c:pt idx="1900">
                  <c:v>46.6</c:v>
                </c:pt>
                <c:pt idx="1901">
                  <c:v>46.6</c:v>
                </c:pt>
                <c:pt idx="1902">
                  <c:v>46.6</c:v>
                </c:pt>
                <c:pt idx="1903">
                  <c:v>46.5</c:v>
                </c:pt>
                <c:pt idx="1904">
                  <c:v>46.5</c:v>
                </c:pt>
                <c:pt idx="1905">
                  <c:v>46.5</c:v>
                </c:pt>
                <c:pt idx="1906">
                  <c:v>46.5</c:v>
                </c:pt>
                <c:pt idx="1907">
                  <c:v>46.5</c:v>
                </c:pt>
                <c:pt idx="1908">
                  <c:v>46.5</c:v>
                </c:pt>
                <c:pt idx="1909">
                  <c:v>46.5</c:v>
                </c:pt>
                <c:pt idx="1910">
                  <c:v>46.5</c:v>
                </c:pt>
                <c:pt idx="1911">
                  <c:v>46.5</c:v>
                </c:pt>
                <c:pt idx="1912">
                  <c:v>46.4</c:v>
                </c:pt>
                <c:pt idx="1913">
                  <c:v>46.4</c:v>
                </c:pt>
                <c:pt idx="1914">
                  <c:v>46.4</c:v>
                </c:pt>
                <c:pt idx="1915">
                  <c:v>46.4</c:v>
                </c:pt>
                <c:pt idx="1916">
                  <c:v>46.3</c:v>
                </c:pt>
                <c:pt idx="1917">
                  <c:v>46.3</c:v>
                </c:pt>
                <c:pt idx="1918">
                  <c:v>46.3</c:v>
                </c:pt>
                <c:pt idx="1919">
                  <c:v>46.3</c:v>
                </c:pt>
                <c:pt idx="1920">
                  <c:v>46.3</c:v>
                </c:pt>
                <c:pt idx="1921">
                  <c:v>46.2</c:v>
                </c:pt>
                <c:pt idx="1922">
                  <c:v>46.2</c:v>
                </c:pt>
                <c:pt idx="1923">
                  <c:v>46.2</c:v>
                </c:pt>
                <c:pt idx="1924">
                  <c:v>46.2</c:v>
                </c:pt>
                <c:pt idx="1925">
                  <c:v>46.2</c:v>
                </c:pt>
                <c:pt idx="1926">
                  <c:v>46.2</c:v>
                </c:pt>
                <c:pt idx="1927">
                  <c:v>46.2</c:v>
                </c:pt>
                <c:pt idx="1928">
                  <c:v>46.2</c:v>
                </c:pt>
                <c:pt idx="1929">
                  <c:v>46.2</c:v>
                </c:pt>
                <c:pt idx="1930">
                  <c:v>46.2</c:v>
                </c:pt>
                <c:pt idx="1931">
                  <c:v>46.1</c:v>
                </c:pt>
                <c:pt idx="1932">
                  <c:v>46.1</c:v>
                </c:pt>
                <c:pt idx="1933">
                  <c:v>46.1</c:v>
                </c:pt>
                <c:pt idx="1934">
                  <c:v>46.1</c:v>
                </c:pt>
                <c:pt idx="1935">
                  <c:v>46.1</c:v>
                </c:pt>
                <c:pt idx="1936">
                  <c:v>46.1</c:v>
                </c:pt>
                <c:pt idx="1937">
                  <c:v>46.1</c:v>
                </c:pt>
                <c:pt idx="1938">
                  <c:v>46.1</c:v>
                </c:pt>
                <c:pt idx="1939">
                  <c:v>46</c:v>
                </c:pt>
                <c:pt idx="1940">
                  <c:v>46</c:v>
                </c:pt>
                <c:pt idx="1941">
                  <c:v>46</c:v>
                </c:pt>
                <c:pt idx="1942">
                  <c:v>46</c:v>
                </c:pt>
                <c:pt idx="1943">
                  <c:v>46</c:v>
                </c:pt>
                <c:pt idx="1944">
                  <c:v>46</c:v>
                </c:pt>
                <c:pt idx="1945">
                  <c:v>45.9</c:v>
                </c:pt>
                <c:pt idx="1946">
                  <c:v>45.9</c:v>
                </c:pt>
                <c:pt idx="1947">
                  <c:v>45.9</c:v>
                </c:pt>
                <c:pt idx="1948">
                  <c:v>45.9</c:v>
                </c:pt>
                <c:pt idx="1949">
                  <c:v>45.9</c:v>
                </c:pt>
                <c:pt idx="1950">
                  <c:v>45.9</c:v>
                </c:pt>
                <c:pt idx="1951">
                  <c:v>45.9</c:v>
                </c:pt>
                <c:pt idx="1952">
                  <c:v>45.9</c:v>
                </c:pt>
                <c:pt idx="1953">
                  <c:v>45.9</c:v>
                </c:pt>
                <c:pt idx="1954">
                  <c:v>45.9</c:v>
                </c:pt>
                <c:pt idx="1955">
                  <c:v>45.9</c:v>
                </c:pt>
                <c:pt idx="1956">
                  <c:v>45.9</c:v>
                </c:pt>
                <c:pt idx="1957">
                  <c:v>45.8</c:v>
                </c:pt>
                <c:pt idx="1958">
                  <c:v>45.8</c:v>
                </c:pt>
                <c:pt idx="1959">
                  <c:v>45.8</c:v>
                </c:pt>
                <c:pt idx="1960">
                  <c:v>45.8</c:v>
                </c:pt>
                <c:pt idx="1961">
                  <c:v>45.8</c:v>
                </c:pt>
                <c:pt idx="1962">
                  <c:v>45.8</c:v>
                </c:pt>
                <c:pt idx="1963">
                  <c:v>45.8</c:v>
                </c:pt>
                <c:pt idx="1964">
                  <c:v>45.7</c:v>
                </c:pt>
                <c:pt idx="1965">
                  <c:v>45.7</c:v>
                </c:pt>
                <c:pt idx="1966">
                  <c:v>45.7</c:v>
                </c:pt>
                <c:pt idx="1967">
                  <c:v>45.7</c:v>
                </c:pt>
                <c:pt idx="1968">
                  <c:v>45.7</c:v>
                </c:pt>
                <c:pt idx="1969">
                  <c:v>45.7</c:v>
                </c:pt>
                <c:pt idx="1970">
                  <c:v>45.7</c:v>
                </c:pt>
                <c:pt idx="1971">
                  <c:v>45.7</c:v>
                </c:pt>
                <c:pt idx="1972">
                  <c:v>45.7</c:v>
                </c:pt>
                <c:pt idx="1973">
                  <c:v>45.7</c:v>
                </c:pt>
                <c:pt idx="1974">
                  <c:v>45.6</c:v>
                </c:pt>
                <c:pt idx="1975">
                  <c:v>45.6</c:v>
                </c:pt>
                <c:pt idx="1976">
                  <c:v>45.6</c:v>
                </c:pt>
                <c:pt idx="1977">
                  <c:v>45.6</c:v>
                </c:pt>
                <c:pt idx="1978">
                  <c:v>45.6</c:v>
                </c:pt>
                <c:pt idx="1979">
                  <c:v>45.6</c:v>
                </c:pt>
                <c:pt idx="1980">
                  <c:v>45.6</c:v>
                </c:pt>
                <c:pt idx="1981">
                  <c:v>45.6</c:v>
                </c:pt>
                <c:pt idx="1982">
                  <c:v>45.6</c:v>
                </c:pt>
                <c:pt idx="1983">
                  <c:v>45.6</c:v>
                </c:pt>
                <c:pt idx="1984">
                  <c:v>45.6</c:v>
                </c:pt>
                <c:pt idx="1985">
                  <c:v>45.5</c:v>
                </c:pt>
                <c:pt idx="1986">
                  <c:v>45.5</c:v>
                </c:pt>
                <c:pt idx="1987">
                  <c:v>45.5</c:v>
                </c:pt>
                <c:pt idx="1988">
                  <c:v>45.5</c:v>
                </c:pt>
                <c:pt idx="1989">
                  <c:v>45.5</c:v>
                </c:pt>
                <c:pt idx="1990">
                  <c:v>45.4</c:v>
                </c:pt>
                <c:pt idx="1991">
                  <c:v>45.4</c:v>
                </c:pt>
                <c:pt idx="1992">
                  <c:v>45.4</c:v>
                </c:pt>
                <c:pt idx="1993">
                  <c:v>45.4</c:v>
                </c:pt>
                <c:pt idx="1994">
                  <c:v>45.4</c:v>
                </c:pt>
                <c:pt idx="1995">
                  <c:v>45.4</c:v>
                </c:pt>
                <c:pt idx="1996">
                  <c:v>45.4</c:v>
                </c:pt>
                <c:pt idx="1997">
                  <c:v>45.3</c:v>
                </c:pt>
                <c:pt idx="1998">
                  <c:v>45.3</c:v>
                </c:pt>
                <c:pt idx="1999">
                  <c:v>45.3</c:v>
                </c:pt>
                <c:pt idx="2000">
                  <c:v>45.3</c:v>
                </c:pt>
                <c:pt idx="2001">
                  <c:v>45.3</c:v>
                </c:pt>
                <c:pt idx="2002">
                  <c:v>45.3</c:v>
                </c:pt>
                <c:pt idx="2003">
                  <c:v>45.3</c:v>
                </c:pt>
                <c:pt idx="2004">
                  <c:v>45.3</c:v>
                </c:pt>
                <c:pt idx="2005">
                  <c:v>45.3</c:v>
                </c:pt>
                <c:pt idx="2006">
                  <c:v>45.2</c:v>
                </c:pt>
                <c:pt idx="2007">
                  <c:v>45.2</c:v>
                </c:pt>
                <c:pt idx="2008">
                  <c:v>45.2</c:v>
                </c:pt>
                <c:pt idx="2009">
                  <c:v>45.2</c:v>
                </c:pt>
                <c:pt idx="2010">
                  <c:v>45.2</c:v>
                </c:pt>
                <c:pt idx="2011">
                  <c:v>45.2</c:v>
                </c:pt>
                <c:pt idx="2012">
                  <c:v>45.2</c:v>
                </c:pt>
                <c:pt idx="2013">
                  <c:v>45.2</c:v>
                </c:pt>
                <c:pt idx="2014">
                  <c:v>45.1</c:v>
                </c:pt>
                <c:pt idx="2015">
                  <c:v>45.1</c:v>
                </c:pt>
                <c:pt idx="2016">
                  <c:v>45.1</c:v>
                </c:pt>
                <c:pt idx="2017">
                  <c:v>45.1</c:v>
                </c:pt>
                <c:pt idx="2018">
                  <c:v>45.1</c:v>
                </c:pt>
                <c:pt idx="2019">
                  <c:v>45.1</c:v>
                </c:pt>
                <c:pt idx="2020">
                  <c:v>45.1</c:v>
                </c:pt>
                <c:pt idx="2021">
                  <c:v>45.1</c:v>
                </c:pt>
                <c:pt idx="2022">
                  <c:v>45</c:v>
                </c:pt>
                <c:pt idx="2023">
                  <c:v>45</c:v>
                </c:pt>
                <c:pt idx="2024">
                  <c:v>45</c:v>
                </c:pt>
                <c:pt idx="2025">
                  <c:v>45</c:v>
                </c:pt>
                <c:pt idx="2026">
                  <c:v>45</c:v>
                </c:pt>
                <c:pt idx="2027">
                  <c:v>45</c:v>
                </c:pt>
                <c:pt idx="2028">
                  <c:v>45</c:v>
                </c:pt>
                <c:pt idx="2029">
                  <c:v>45</c:v>
                </c:pt>
                <c:pt idx="2030">
                  <c:v>45</c:v>
                </c:pt>
                <c:pt idx="2031">
                  <c:v>45</c:v>
                </c:pt>
                <c:pt idx="2032">
                  <c:v>44.9</c:v>
                </c:pt>
                <c:pt idx="2033">
                  <c:v>44.9</c:v>
                </c:pt>
                <c:pt idx="2034">
                  <c:v>44.9</c:v>
                </c:pt>
                <c:pt idx="2035">
                  <c:v>44.9</c:v>
                </c:pt>
                <c:pt idx="2036">
                  <c:v>44.9</c:v>
                </c:pt>
                <c:pt idx="2037">
                  <c:v>44.9</c:v>
                </c:pt>
                <c:pt idx="2038">
                  <c:v>44.9</c:v>
                </c:pt>
                <c:pt idx="2039">
                  <c:v>44.8</c:v>
                </c:pt>
                <c:pt idx="2040">
                  <c:v>44.8</c:v>
                </c:pt>
                <c:pt idx="2041">
                  <c:v>44.8</c:v>
                </c:pt>
                <c:pt idx="2042">
                  <c:v>44.8</c:v>
                </c:pt>
                <c:pt idx="2043">
                  <c:v>44.8</c:v>
                </c:pt>
                <c:pt idx="2044">
                  <c:v>44.8</c:v>
                </c:pt>
                <c:pt idx="2045">
                  <c:v>44.8</c:v>
                </c:pt>
                <c:pt idx="2046">
                  <c:v>44.8</c:v>
                </c:pt>
                <c:pt idx="2047">
                  <c:v>44.7</c:v>
                </c:pt>
                <c:pt idx="2048">
                  <c:v>44.7</c:v>
                </c:pt>
                <c:pt idx="2049">
                  <c:v>44.7</c:v>
                </c:pt>
                <c:pt idx="2050">
                  <c:v>44.7</c:v>
                </c:pt>
                <c:pt idx="2051">
                  <c:v>44.7</c:v>
                </c:pt>
                <c:pt idx="2052">
                  <c:v>44.7</c:v>
                </c:pt>
                <c:pt idx="2053">
                  <c:v>44.6</c:v>
                </c:pt>
                <c:pt idx="2054">
                  <c:v>44.5</c:v>
                </c:pt>
                <c:pt idx="2055">
                  <c:v>44.5</c:v>
                </c:pt>
                <c:pt idx="2056">
                  <c:v>44.5</c:v>
                </c:pt>
                <c:pt idx="2057">
                  <c:v>44.5</c:v>
                </c:pt>
                <c:pt idx="2058">
                  <c:v>44.5</c:v>
                </c:pt>
                <c:pt idx="2059">
                  <c:v>44.5</c:v>
                </c:pt>
                <c:pt idx="2060">
                  <c:v>44.4</c:v>
                </c:pt>
                <c:pt idx="2061">
                  <c:v>44.4</c:v>
                </c:pt>
                <c:pt idx="2062">
                  <c:v>44.4</c:v>
                </c:pt>
                <c:pt idx="2063">
                  <c:v>44.4</c:v>
                </c:pt>
                <c:pt idx="2064">
                  <c:v>44.4</c:v>
                </c:pt>
                <c:pt idx="2065">
                  <c:v>44.3</c:v>
                </c:pt>
                <c:pt idx="2066">
                  <c:v>44.3</c:v>
                </c:pt>
                <c:pt idx="2067">
                  <c:v>44.3</c:v>
                </c:pt>
                <c:pt idx="2068">
                  <c:v>44.2</c:v>
                </c:pt>
                <c:pt idx="2069">
                  <c:v>44.2</c:v>
                </c:pt>
                <c:pt idx="2070">
                  <c:v>44.2</c:v>
                </c:pt>
                <c:pt idx="2071">
                  <c:v>44.2</c:v>
                </c:pt>
                <c:pt idx="2072">
                  <c:v>44.2</c:v>
                </c:pt>
                <c:pt idx="2073">
                  <c:v>44.2</c:v>
                </c:pt>
                <c:pt idx="2074">
                  <c:v>44.2</c:v>
                </c:pt>
                <c:pt idx="2075">
                  <c:v>44.2</c:v>
                </c:pt>
                <c:pt idx="2076">
                  <c:v>44.2</c:v>
                </c:pt>
                <c:pt idx="2077">
                  <c:v>44.2</c:v>
                </c:pt>
                <c:pt idx="2078">
                  <c:v>44.2</c:v>
                </c:pt>
                <c:pt idx="2079">
                  <c:v>44.1</c:v>
                </c:pt>
                <c:pt idx="2080">
                  <c:v>44.1</c:v>
                </c:pt>
                <c:pt idx="2081">
                  <c:v>44.1</c:v>
                </c:pt>
                <c:pt idx="2082">
                  <c:v>44.1</c:v>
                </c:pt>
                <c:pt idx="2083">
                  <c:v>44</c:v>
                </c:pt>
                <c:pt idx="2084">
                  <c:v>44</c:v>
                </c:pt>
                <c:pt idx="2085">
                  <c:v>44</c:v>
                </c:pt>
                <c:pt idx="2086">
                  <c:v>44</c:v>
                </c:pt>
                <c:pt idx="2087">
                  <c:v>44</c:v>
                </c:pt>
                <c:pt idx="2088">
                  <c:v>44</c:v>
                </c:pt>
                <c:pt idx="2089">
                  <c:v>44</c:v>
                </c:pt>
                <c:pt idx="2090">
                  <c:v>44</c:v>
                </c:pt>
                <c:pt idx="2091">
                  <c:v>44</c:v>
                </c:pt>
                <c:pt idx="2092">
                  <c:v>44</c:v>
                </c:pt>
                <c:pt idx="2093">
                  <c:v>43.9</c:v>
                </c:pt>
                <c:pt idx="2094">
                  <c:v>43.9</c:v>
                </c:pt>
                <c:pt idx="2095">
                  <c:v>43.9</c:v>
                </c:pt>
                <c:pt idx="2096">
                  <c:v>43.9</c:v>
                </c:pt>
                <c:pt idx="2097">
                  <c:v>43.9</c:v>
                </c:pt>
                <c:pt idx="2098">
                  <c:v>43.9</c:v>
                </c:pt>
                <c:pt idx="2099">
                  <c:v>43.8</c:v>
                </c:pt>
                <c:pt idx="2100">
                  <c:v>43.8</c:v>
                </c:pt>
                <c:pt idx="2101">
                  <c:v>43.8</c:v>
                </c:pt>
                <c:pt idx="2102">
                  <c:v>43.8</c:v>
                </c:pt>
                <c:pt idx="2103">
                  <c:v>43.8</c:v>
                </c:pt>
                <c:pt idx="2104">
                  <c:v>43.8</c:v>
                </c:pt>
                <c:pt idx="2105">
                  <c:v>43.8</c:v>
                </c:pt>
                <c:pt idx="2106">
                  <c:v>43.8</c:v>
                </c:pt>
                <c:pt idx="2107">
                  <c:v>43.8</c:v>
                </c:pt>
                <c:pt idx="2108">
                  <c:v>43.7</c:v>
                </c:pt>
                <c:pt idx="2109">
                  <c:v>43.7</c:v>
                </c:pt>
                <c:pt idx="2110">
                  <c:v>43.7</c:v>
                </c:pt>
                <c:pt idx="2111">
                  <c:v>43.7</c:v>
                </c:pt>
                <c:pt idx="2112">
                  <c:v>43.7</c:v>
                </c:pt>
                <c:pt idx="2113">
                  <c:v>43.7</c:v>
                </c:pt>
                <c:pt idx="2114">
                  <c:v>43.7</c:v>
                </c:pt>
                <c:pt idx="2115">
                  <c:v>43.7</c:v>
                </c:pt>
                <c:pt idx="2116">
                  <c:v>43.6</c:v>
                </c:pt>
                <c:pt idx="2117">
                  <c:v>43.6</c:v>
                </c:pt>
                <c:pt idx="2118">
                  <c:v>43.6</c:v>
                </c:pt>
                <c:pt idx="2119">
                  <c:v>43.6</c:v>
                </c:pt>
                <c:pt idx="2120">
                  <c:v>43.6</c:v>
                </c:pt>
                <c:pt idx="2121">
                  <c:v>43.5</c:v>
                </c:pt>
                <c:pt idx="2122">
                  <c:v>43.5</c:v>
                </c:pt>
                <c:pt idx="2123">
                  <c:v>43.5</c:v>
                </c:pt>
                <c:pt idx="2124">
                  <c:v>43.5</c:v>
                </c:pt>
                <c:pt idx="2125">
                  <c:v>43.5</c:v>
                </c:pt>
                <c:pt idx="2126">
                  <c:v>43.5</c:v>
                </c:pt>
                <c:pt idx="2127">
                  <c:v>43.5</c:v>
                </c:pt>
                <c:pt idx="2128">
                  <c:v>43.5</c:v>
                </c:pt>
                <c:pt idx="2129">
                  <c:v>43.5</c:v>
                </c:pt>
                <c:pt idx="2130">
                  <c:v>43.5</c:v>
                </c:pt>
                <c:pt idx="2131">
                  <c:v>43.4</c:v>
                </c:pt>
                <c:pt idx="2132">
                  <c:v>43.4</c:v>
                </c:pt>
                <c:pt idx="2133">
                  <c:v>43.3</c:v>
                </c:pt>
                <c:pt idx="2134">
                  <c:v>43.3</c:v>
                </c:pt>
                <c:pt idx="2135">
                  <c:v>43.3</c:v>
                </c:pt>
                <c:pt idx="2136">
                  <c:v>43.3</c:v>
                </c:pt>
                <c:pt idx="2137">
                  <c:v>43.3</c:v>
                </c:pt>
                <c:pt idx="2138">
                  <c:v>43.2</c:v>
                </c:pt>
                <c:pt idx="2139">
                  <c:v>43.2</c:v>
                </c:pt>
                <c:pt idx="2140">
                  <c:v>43.2</c:v>
                </c:pt>
                <c:pt idx="2141">
                  <c:v>43.2</c:v>
                </c:pt>
                <c:pt idx="2142">
                  <c:v>43.2</c:v>
                </c:pt>
                <c:pt idx="2143">
                  <c:v>43.2</c:v>
                </c:pt>
                <c:pt idx="2144">
                  <c:v>43.2</c:v>
                </c:pt>
                <c:pt idx="2145">
                  <c:v>43.2</c:v>
                </c:pt>
                <c:pt idx="2146">
                  <c:v>43.1</c:v>
                </c:pt>
                <c:pt idx="2147">
                  <c:v>43.1</c:v>
                </c:pt>
                <c:pt idx="2148">
                  <c:v>43.1</c:v>
                </c:pt>
                <c:pt idx="2149">
                  <c:v>43.1</c:v>
                </c:pt>
                <c:pt idx="2150">
                  <c:v>43.1</c:v>
                </c:pt>
                <c:pt idx="2151">
                  <c:v>43.1</c:v>
                </c:pt>
                <c:pt idx="2152">
                  <c:v>43.1</c:v>
                </c:pt>
                <c:pt idx="2153">
                  <c:v>43.1</c:v>
                </c:pt>
                <c:pt idx="2154">
                  <c:v>43.1</c:v>
                </c:pt>
                <c:pt idx="2155">
                  <c:v>43.1</c:v>
                </c:pt>
                <c:pt idx="2156">
                  <c:v>43</c:v>
                </c:pt>
                <c:pt idx="2157">
                  <c:v>43</c:v>
                </c:pt>
                <c:pt idx="2158">
                  <c:v>43</c:v>
                </c:pt>
                <c:pt idx="2159">
                  <c:v>43</c:v>
                </c:pt>
                <c:pt idx="2160">
                  <c:v>42.9</c:v>
                </c:pt>
                <c:pt idx="2161">
                  <c:v>42.9</c:v>
                </c:pt>
                <c:pt idx="2162">
                  <c:v>42.9</c:v>
                </c:pt>
                <c:pt idx="2163">
                  <c:v>42.9</c:v>
                </c:pt>
                <c:pt idx="2164">
                  <c:v>42.9</c:v>
                </c:pt>
                <c:pt idx="2165">
                  <c:v>42.9</c:v>
                </c:pt>
                <c:pt idx="2166">
                  <c:v>42.8</c:v>
                </c:pt>
                <c:pt idx="2167">
                  <c:v>42.8</c:v>
                </c:pt>
                <c:pt idx="2168">
                  <c:v>42.8</c:v>
                </c:pt>
                <c:pt idx="2169">
                  <c:v>42.8</c:v>
                </c:pt>
                <c:pt idx="2170">
                  <c:v>42.8</c:v>
                </c:pt>
                <c:pt idx="2171">
                  <c:v>42.8</c:v>
                </c:pt>
                <c:pt idx="2172">
                  <c:v>42.8</c:v>
                </c:pt>
                <c:pt idx="2173">
                  <c:v>42.7</c:v>
                </c:pt>
                <c:pt idx="2174">
                  <c:v>42.7</c:v>
                </c:pt>
                <c:pt idx="2175">
                  <c:v>42.7</c:v>
                </c:pt>
                <c:pt idx="2176">
                  <c:v>42.7</c:v>
                </c:pt>
                <c:pt idx="2177">
                  <c:v>42.7</c:v>
                </c:pt>
                <c:pt idx="2178">
                  <c:v>42.7</c:v>
                </c:pt>
                <c:pt idx="2179">
                  <c:v>42.7</c:v>
                </c:pt>
                <c:pt idx="2180">
                  <c:v>42.7</c:v>
                </c:pt>
                <c:pt idx="2181">
                  <c:v>42.7</c:v>
                </c:pt>
                <c:pt idx="2182">
                  <c:v>42.6</c:v>
                </c:pt>
                <c:pt idx="2183">
                  <c:v>42.6</c:v>
                </c:pt>
                <c:pt idx="2184">
                  <c:v>42.6</c:v>
                </c:pt>
                <c:pt idx="2185">
                  <c:v>42.5</c:v>
                </c:pt>
                <c:pt idx="2186">
                  <c:v>42.5</c:v>
                </c:pt>
                <c:pt idx="2187">
                  <c:v>42.4</c:v>
                </c:pt>
                <c:pt idx="2188">
                  <c:v>42.4</c:v>
                </c:pt>
                <c:pt idx="2189">
                  <c:v>42.4</c:v>
                </c:pt>
                <c:pt idx="2190">
                  <c:v>42.3</c:v>
                </c:pt>
                <c:pt idx="2191">
                  <c:v>42.3</c:v>
                </c:pt>
                <c:pt idx="2192">
                  <c:v>42.3</c:v>
                </c:pt>
                <c:pt idx="2193">
                  <c:v>42.3</c:v>
                </c:pt>
                <c:pt idx="2194">
                  <c:v>42.3</c:v>
                </c:pt>
                <c:pt idx="2195">
                  <c:v>42.2</c:v>
                </c:pt>
                <c:pt idx="2196">
                  <c:v>42.2</c:v>
                </c:pt>
                <c:pt idx="2197">
                  <c:v>42.2</c:v>
                </c:pt>
                <c:pt idx="2198">
                  <c:v>42.2</c:v>
                </c:pt>
                <c:pt idx="2199">
                  <c:v>42.2</c:v>
                </c:pt>
                <c:pt idx="2200">
                  <c:v>42.1</c:v>
                </c:pt>
                <c:pt idx="2201">
                  <c:v>42.1</c:v>
                </c:pt>
                <c:pt idx="2202">
                  <c:v>42.1</c:v>
                </c:pt>
                <c:pt idx="2203">
                  <c:v>42.1</c:v>
                </c:pt>
                <c:pt idx="2204">
                  <c:v>42.1</c:v>
                </c:pt>
                <c:pt idx="2205">
                  <c:v>42.1</c:v>
                </c:pt>
                <c:pt idx="2206">
                  <c:v>42</c:v>
                </c:pt>
                <c:pt idx="2207">
                  <c:v>42</c:v>
                </c:pt>
                <c:pt idx="2208">
                  <c:v>42</c:v>
                </c:pt>
                <c:pt idx="2209">
                  <c:v>42</c:v>
                </c:pt>
                <c:pt idx="2210">
                  <c:v>42</c:v>
                </c:pt>
                <c:pt idx="2211">
                  <c:v>42</c:v>
                </c:pt>
                <c:pt idx="2212">
                  <c:v>41.9</c:v>
                </c:pt>
                <c:pt idx="2213">
                  <c:v>41.9</c:v>
                </c:pt>
                <c:pt idx="2214">
                  <c:v>41.9</c:v>
                </c:pt>
                <c:pt idx="2215">
                  <c:v>41.9</c:v>
                </c:pt>
                <c:pt idx="2216">
                  <c:v>41.9</c:v>
                </c:pt>
                <c:pt idx="2217">
                  <c:v>41.9</c:v>
                </c:pt>
                <c:pt idx="2218">
                  <c:v>41.9</c:v>
                </c:pt>
                <c:pt idx="2219">
                  <c:v>41.8</c:v>
                </c:pt>
                <c:pt idx="2220">
                  <c:v>41.8</c:v>
                </c:pt>
                <c:pt idx="2221">
                  <c:v>41.8</c:v>
                </c:pt>
                <c:pt idx="2222">
                  <c:v>41.8</c:v>
                </c:pt>
                <c:pt idx="2223">
                  <c:v>41.8</c:v>
                </c:pt>
                <c:pt idx="2224">
                  <c:v>41.8</c:v>
                </c:pt>
                <c:pt idx="2225">
                  <c:v>41.8</c:v>
                </c:pt>
                <c:pt idx="2226">
                  <c:v>41.7</c:v>
                </c:pt>
                <c:pt idx="2227">
                  <c:v>41.7</c:v>
                </c:pt>
                <c:pt idx="2228">
                  <c:v>41.7</c:v>
                </c:pt>
                <c:pt idx="2229">
                  <c:v>41.7</c:v>
                </c:pt>
                <c:pt idx="2230">
                  <c:v>41.7</c:v>
                </c:pt>
                <c:pt idx="2231">
                  <c:v>41.7</c:v>
                </c:pt>
                <c:pt idx="2232">
                  <c:v>41.7</c:v>
                </c:pt>
                <c:pt idx="2233">
                  <c:v>41.7</c:v>
                </c:pt>
                <c:pt idx="2234">
                  <c:v>41.7</c:v>
                </c:pt>
                <c:pt idx="2235">
                  <c:v>41.6</c:v>
                </c:pt>
                <c:pt idx="2236">
                  <c:v>41.6</c:v>
                </c:pt>
                <c:pt idx="2237">
                  <c:v>41.6</c:v>
                </c:pt>
                <c:pt idx="2238">
                  <c:v>41.6</c:v>
                </c:pt>
                <c:pt idx="2239">
                  <c:v>41.6</c:v>
                </c:pt>
                <c:pt idx="2240">
                  <c:v>41.6</c:v>
                </c:pt>
                <c:pt idx="2241">
                  <c:v>41.6</c:v>
                </c:pt>
                <c:pt idx="2242">
                  <c:v>41.6</c:v>
                </c:pt>
                <c:pt idx="2243">
                  <c:v>41.6</c:v>
                </c:pt>
                <c:pt idx="2244">
                  <c:v>41.6</c:v>
                </c:pt>
                <c:pt idx="2245">
                  <c:v>41.6</c:v>
                </c:pt>
                <c:pt idx="2246">
                  <c:v>41.6</c:v>
                </c:pt>
                <c:pt idx="2247">
                  <c:v>41.5</c:v>
                </c:pt>
                <c:pt idx="2248">
                  <c:v>41.5</c:v>
                </c:pt>
                <c:pt idx="2249">
                  <c:v>41.5</c:v>
                </c:pt>
                <c:pt idx="2250">
                  <c:v>41.5</c:v>
                </c:pt>
                <c:pt idx="2251">
                  <c:v>41.5</c:v>
                </c:pt>
                <c:pt idx="2252">
                  <c:v>41.5</c:v>
                </c:pt>
                <c:pt idx="2253">
                  <c:v>41.5</c:v>
                </c:pt>
                <c:pt idx="2254">
                  <c:v>41.5</c:v>
                </c:pt>
                <c:pt idx="2255">
                  <c:v>41.5</c:v>
                </c:pt>
                <c:pt idx="2256">
                  <c:v>41.5</c:v>
                </c:pt>
                <c:pt idx="2257">
                  <c:v>41.4</c:v>
                </c:pt>
                <c:pt idx="2258">
                  <c:v>41.4</c:v>
                </c:pt>
                <c:pt idx="2259">
                  <c:v>41.4</c:v>
                </c:pt>
                <c:pt idx="2260">
                  <c:v>41.4</c:v>
                </c:pt>
                <c:pt idx="2261">
                  <c:v>41.4</c:v>
                </c:pt>
                <c:pt idx="2262">
                  <c:v>41.3</c:v>
                </c:pt>
                <c:pt idx="2263">
                  <c:v>41.3</c:v>
                </c:pt>
                <c:pt idx="2264">
                  <c:v>41.3</c:v>
                </c:pt>
                <c:pt idx="2265">
                  <c:v>41.3</c:v>
                </c:pt>
                <c:pt idx="2266">
                  <c:v>41.3</c:v>
                </c:pt>
                <c:pt idx="2267">
                  <c:v>41.3</c:v>
                </c:pt>
                <c:pt idx="2268">
                  <c:v>41.3</c:v>
                </c:pt>
                <c:pt idx="2269">
                  <c:v>41.3</c:v>
                </c:pt>
                <c:pt idx="2270">
                  <c:v>41.2</c:v>
                </c:pt>
                <c:pt idx="2271">
                  <c:v>41.2</c:v>
                </c:pt>
                <c:pt idx="2272">
                  <c:v>41.2</c:v>
                </c:pt>
                <c:pt idx="2273">
                  <c:v>41.2</c:v>
                </c:pt>
                <c:pt idx="2274">
                  <c:v>41.2</c:v>
                </c:pt>
                <c:pt idx="2275">
                  <c:v>41.2</c:v>
                </c:pt>
                <c:pt idx="2276">
                  <c:v>41.2</c:v>
                </c:pt>
                <c:pt idx="2277">
                  <c:v>41.2</c:v>
                </c:pt>
                <c:pt idx="2278">
                  <c:v>41.2</c:v>
                </c:pt>
                <c:pt idx="2279">
                  <c:v>41.2</c:v>
                </c:pt>
                <c:pt idx="2280">
                  <c:v>41.2</c:v>
                </c:pt>
                <c:pt idx="2281">
                  <c:v>41.2</c:v>
                </c:pt>
                <c:pt idx="2282">
                  <c:v>41.1</c:v>
                </c:pt>
                <c:pt idx="2283">
                  <c:v>41.1</c:v>
                </c:pt>
                <c:pt idx="2284">
                  <c:v>41.1</c:v>
                </c:pt>
                <c:pt idx="2285">
                  <c:v>41.1</c:v>
                </c:pt>
                <c:pt idx="2286">
                  <c:v>41</c:v>
                </c:pt>
                <c:pt idx="2287">
                  <c:v>41</c:v>
                </c:pt>
                <c:pt idx="2288">
                  <c:v>41</c:v>
                </c:pt>
                <c:pt idx="2289">
                  <c:v>41</c:v>
                </c:pt>
                <c:pt idx="2290">
                  <c:v>41</c:v>
                </c:pt>
                <c:pt idx="2291">
                  <c:v>41</c:v>
                </c:pt>
                <c:pt idx="2292">
                  <c:v>41</c:v>
                </c:pt>
                <c:pt idx="2293">
                  <c:v>41</c:v>
                </c:pt>
                <c:pt idx="2294">
                  <c:v>40.9</c:v>
                </c:pt>
                <c:pt idx="2295">
                  <c:v>40.9</c:v>
                </c:pt>
                <c:pt idx="2296">
                  <c:v>40.9</c:v>
                </c:pt>
                <c:pt idx="2297">
                  <c:v>40.9</c:v>
                </c:pt>
                <c:pt idx="2298">
                  <c:v>40.9</c:v>
                </c:pt>
                <c:pt idx="2299">
                  <c:v>40.9</c:v>
                </c:pt>
                <c:pt idx="2300">
                  <c:v>40.799999999999997</c:v>
                </c:pt>
                <c:pt idx="2301">
                  <c:v>40.799999999999997</c:v>
                </c:pt>
                <c:pt idx="2302">
                  <c:v>40.799999999999997</c:v>
                </c:pt>
                <c:pt idx="2303">
                  <c:v>40.799999999999997</c:v>
                </c:pt>
                <c:pt idx="2304">
                  <c:v>40.799999999999997</c:v>
                </c:pt>
                <c:pt idx="2305">
                  <c:v>40.799999999999997</c:v>
                </c:pt>
                <c:pt idx="2306">
                  <c:v>40.799999999999997</c:v>
                </c:pt>
                <c:pt idx="2307">
                  <c:v>40.700000000000003</c:v>
                </c:pt>
                <c:pt idx="2308">
                  <c:v>40.700000000000003</c:v>
                </c:pt>
                <c:pt idx="2309">
                  <c:v>40.700000000000003</c:v>
                </c:pt>
                <c:pt idx="2310">
                  <c:v>40.700000000000003</c:v>
                </c:pt>
                <c:pt idx="2311">
                  <c:v>40.700000000000003</c:v>
                </c:pt>
                <c:pt idx="2312">
                  <c:v>40.6</c:v>
                </c:pt>
                <c:pt idx="2313">
                  <c:v>40.6</c:v>
                </c:pt>
                <c:pt idx="2314">
                  <c:v>40.6</c:v>
                </c:pt>
                <c:pt idx="2315">
                  <c:v>40.6</c:v>
                </c:pt>
                <c:pt idx="2316">
                  <c:v>40.6</c:v>
                </c:pt>
                <c:pt idx="2317">
                  <c:v>40.6</c:v>
                </c:pt>
                <c:pt idx="2318">
                  <c:v>40.6</c:v>
                </c:pt>
                <c:pt idx="2319">
                  <c:v>40.6</c:v>
                </c:pt>
                <c:pt idx="2320">
                  <c:v>40.6</c:v>
                </c:pt>
                <c:pt idx="2321">
                  <c:v>40.6</c:v>
                </c:pt>
                <c:pt idx="2322">
                  <c:v>40.5</c:v>
                </c:pt>
                <c:pt idx="2323">
                  <c:v>40.5</c:v>
                </c:pt>
                <c:pt idx="2324">
                  <c:v>40.5</c:v>
                </c:pt>
                <c:pt idx="2325">
                  <c:v>40.5</c:v>
                </c:pt>
                <c:pt idx="2326">
                  <c:v>40.4</c:v>
                </c:pt>
                <c:pt idx="2327">
                  <c:v>40.4</c:v>
                </c:pt>
                <c:pt idx="2328">
                  <c:v>40.4</c:v>
                </c:pt>
                <c:pt idx="2329">
                  <c:v>40.4</c:v>
                </c:pt>
                <c:pt idx="2330">
                  <c:v>40.4</c:v>
                </c:pt>
                <c:pt idx="2331">
                  <c:v>40.4</c:v>
                </c:pt>
                <c:pt idx="2332">
                  <c:v>40.4</c:v>
                </c:pt>
                <c:pt idx="2333">
                  <c:v>40.4</c:v>
                </c:pt>
                <c:pt idx="2334">
                  <c:v>40.4</c:v>
                </c:pt>
                <c:pt idx="2335">
                  <c:v>40.4</c:v>
                </c:pt>
                <c:pt idx="2336">
                  <c:v>40.299999999999997</c:v>
                </c:pt>
                <c:pt idx="2337">
                  <c:v>40.299999999999997</c:v>
                </c:pt>
                <c:pt idx="2338">
                  <c:v>40.299999999999997</c:v>
                </c:pt>
                <c:pt idx="2339">
                  <c:v>40.299999999999997</c:v>
                </c:pt>
                <c:pt idx="2340">
                  <c:v>40.299999999999997</c:v>
                </c:pt>
                <c:pt idx="2341">
                  <c:v>40.299999999999997</c:v>
                </c:pt>
                <c:pt idx="2342">
                  <c:v>40.299999999999997</c:v>
                </c:pt>
                <c:pt idx="2343">
                  <c:v>40.299999999999997</c:v>
                </c:pt>
                <c:pt idx="2344">
                  <c:v>40.299999999999997</c:v>
                </c:pt>
                <c:pt idx="2345">
                  <c:v>40.299999999999997</c:v>
                </c:pt>
                <c:pt idx="2346">
                  <c:v>40.299999999999997</c:v>
                </c:pt>
                <c:pt idx="2347">
                  <c:v>40.299999999999997</c:v>
                </c:pt>
                <c:pt idx="2348">
                  <c:v>40.200000000000003</c:v>
                </c:pt>
                <c:pt idx="2349">
                  <c:v>40.200000000000003</c:v>
                </c:pt>
                <c:pt idx="2350">
                  <c:v>40.200000000000003</c:v>
                </c:pt>
                <c:pt idx="2351">
                  <c:v>40.200000000000003</c:v>
                </c:pt>
                <c:pt idx="2352">
                  <c:v>40.200000000000003</c:v>
                </c:pt>
                <c:pt idx="2353">
                  <c:v>40.200000000000003</c:v>
                </c:pt>
                <c:pt idx="2354">
                  <c:v>40.1</c:v>
                </c:pt>
                <c:pt idx="2355">
                  <c:v>40.1</c:v>
                </c:pt>
                <c:pt idx="2356">
                  <c:v>40</c:v>
                </c:pt>
                <c:pt idx="2357">
                  <c:v>40</c:v>
                </c:pt>
                <c:pt idx="2358">
                  <c:v>40</c:v>
                </c:pt>
                <c:pt idx="2359">
                  <c:v>40</c:v>
                </c:pt>
                <c:pt idx="2360">
                  <c:v>40</c:v>
                </c:pt>
                <c:pt idx="2361">
                  <c:v>40</c:v>
                </c:pt>
                <c:pt idx="2362">
                  <c:v>39.9</c:v>
                </c:pt>
                <c:pt idx="2363">
                  <c:v>39.9</c:v>
                </c:pt>
                <c:pt idx="2364">
                  <c:v>39.9</c:v>
                </c:pt>
                <c:pt idx="2365">
                  <c:v>39.9</c:v>
                </c:pt>
                <c:pt idx="2366">
                  <c:v>39.9</c:v>
                </c:pt>
                <c:pt idx="2367">
                  <c:v>39.9</c:v>
                </c:pt>
                <c:pt idx="2368">
                  <c:v>39.799999999999997</c:v>
                </c:pt>
                <c:pt idx="2369">
                  <c:v>39.799999999999997</c:v>
                </c:pt>
                <c:pt idx="2370">
                  <c:v>39.799999999999997</c:v>
                </c:pt>
                <c:pt idx="2371">
                  <c:v>39.700000000000003</c:v>
                </c:pt>
                <c:pt idx="2372">
                  <c:v>39.700000000000003</c:v>
                </c:pt>
                <c:pt idx="2373">
                  <c:v>39.6</c:v>
                </c:pt>
                <c:pt idx="2374">
                  <c:v>39.6</c:v>
                </c:pt>
                <c:pt idx="2375">
                  <c:v>39.6</c:v>
                </c:pt>
                <c:pt idx="2376">
                  <c:v>39.6</c:v>
                </c:pt>
                <c:pt idx="2377">
                  <c:v>39.6</c:v>
                </c:pt>
                <c:pt idx="2378">
                  <c:v>39.6</c:v>
                </c:pt>
                <c:pt idx="2379">
                  <c:v>39.6</c:v>
                </c:pt>
                <c:pt idx="2380">
                  <c:v>39.5</c:v>
                </c:pt>
                <c:pt idx="2381">
                  <c:v>39.5</c:v>
                </c:pt>
                <c:pt idx="2382">
                  <c:v>39.5</c:v>
                </c:pt>
                <c:pt idx="2383">
                  <c:v>39.5</c:v>
                </c:pt>
                <c:pt idx="2384">
                  <c:v>39.5</c:v>
                </c:pt>
                <c:pt idx="2385">
                  <c:v>39.4</c:v>
                </c:pt>
                <c:pt idx="2386">
                  <c:v>39.4</c:v>
                </c:pt>
                <c:pt idx="2387">
                  <c:v>39.4</c:v>
                </c:pt>
                <c:pt idx="2388">
                  <c:v>39.4</c:v>
                </c:pt>
                <c:pt idx="2389">
                  <c:v>39.299999999999997</c:v>
                </c:pt>
                <c:pt idx="2390">
                  <c:v>39.299999999999997</c:v>
                </c:pt>
                <c:pt idx="2391">
                  <c:v>39.299999999999997</c:v>
                </c:pt>
                <c:pt idx="2392">
                  <c:v>39.299999999999997</c:v>
                </c:pt>
                <c:pt idx="2393">
                  <c:v>39.299999999999997</c:v>
                </c:pt>
                <c:pt idx="2394">
                  <c:v>39.299999999999997</c:v>
                </c:pt>
                <c:pt idx="2395">
                  <c:v>39.299999999999997</c:v>
                </c:pt>
                <c:pt idx="2396">
                  <c:v>39.200000000000003</c:v>
                </c:pt>
                <c:pt idx="2397">
                  <c:v>39.200000000000003</c:v>
                </c:pt>
                <c:pt idx="2398">
                  <c:v>39.200000000000003</c:v>
                </c:pt>
                <c:pt idx="2399">
                  <c:v>39.200000000000003</c:v>
                </c:pt>
                <c:pt idx="2400">
                  <c:v>39.200000000000003</c:v>
                </c:pt>
                <c:pt idx="2401">
                  <c:v>39.1</c:v>
                </c:pt>
                <c:pt idx="2402">
                  <c:v>39.1</c:v>
                </c:pt>
                <c:pt idx="2403">
                  <c:v>39</c:v>
                </c:pt>
                <c:pt idx="2404">
                  <c:v>39</c:v>
                </c:pt>
                <c:pt idx="2405">
                  <c:v>39</c:v>
                </c:pt>
                <c:pt idx="2406">
                  <c:v>38.9</c:v>
                </c:pt>
                <c:pt idx="2407">
                  <c:v>38.9</c:v>
                </c:pt>
                <c:pt idx="2408">
                  <c:v>38.799999999999997</c:v>
                </c:pt>
                <c:pt idx="2409">
                  <c:v>38.799999999999997</c:v>
                </c:pt>
                <c:pt idx="2410">
                  <c:v>38.799999999999997</c:v>
                </c:pt>
                <c:pt idx="2411">
                  <c:v>38.799999999999997</c:v>
                </c:pt>
                <c:pt idx="2412">
                  <c:v>38.799999999999997</c:v>
                </c:pt>
                <c:pt idx="2413">
                  <c:v>38.799999999999997</c:v>
                </c:pt>
                <c:pt idx="2414">
                  <c:v>38.799999999999997</c:v>
                </c:pt>
                <c:pt idx="2415">
                  <c:v>38.799999999999997</c:v>
                </c:pt>
                <c:pt idx="2416">
                  <c:v>38.700000000000003</c:v>
                </c:pt>
                <c:pt idx="2417">
                  <c:v>38.700000000000003</c:v>
                </c:pt>
                <c:pt idx="2418">
                  <c:v>38.700000000000003</c:v>
                </c:pt>
                <c:pt idx="2419">
                  <c:v>38.700000000000003</c:v>
                </c:pt>
                <c:pt idx="2420">
                  <c:v>38.6</c:v>
                </c:pt>
                <c:pt idx="2421">
                  <c:v>38.6</c:v>
                </c:pt>
                <c:pt idx="2422">
                  <c:v>38.6</c:v>
                </c:pt>
                <c:pt idx="2423">
                  <c:v>38.6</c:v>
                </c:pt>
                <c:pt idx="2424">
                  <c:v>38.6</c:v>
                </c:pt>
                <c:pt idx="2425">
                  <c:v>38.5</c:v>
                </c:pt>
                <c:pt idx="2426">
                  <c:v>38.5</c:v>
                </c:pt>
                <c:pt idx="2427">
                  <c:v>38.5</c:v>
                </c:pt>
                <c:pt idx="2428">
                  <c:v>38.5</c:v>
                </c:pt>
                <c:pt idx="2429">
                  <c:v>38.5</c:v>
                </c:pt>
                <c:pt idx="2430">
                  <c:v>38.4</c:v>
                </c:pt>
                <c:pt idx="2431">
                  <c:v>38.4</c:v>
                </c:pt>
                <c:pt idx="2432">
                  <c:v>38.4</c:v>
                </c:pt>
                <c:pt idx="2433">
                  <c:v>38.4</c:v>
                </c:pt>
                <c:pt idx="2434">
                  <c:v>38.299999999999997</c:v>
                </c:pt>
                <c:pt idx="2435">
                  <c:v>38.299999999999997</c:v>
                </c:pt>
                <c:pt idx="2436">
                  <c:v>38.299999999999997</c:v>
                </c:pt>
                <c:pt idx="2437">
                  <c:v>38.299999999999997</c:v>
                </c:pt>
                <c:pt idx="2438">
                  <c:v>38.299999999999997</c:v>
                </c:pt>
                <c:pt idx="2439">
                  <c:v>38.200000000000003</c:v>
                </c:pt>
                <c:pt idx="2440">
                  <c:v>38.200000000000003</c:v>
                </c:pt>
                <c:pt idx="2441">
                  <c:v>38.200000000000003</c:v>
                </c:pt>
                <c:pt idx="2442">
                  <c:v>38.200000000000003</c:v>
                </c:pt>
                <c:pt idx="2443">
                  <c:v>38.1</c:v>
                </c:pt>
                <c:pt idx="2444">
                  <c:v>38.1</c:v>
                </c:pt>
                <c:pt idx="2445">
                  <c:v>38.1</c:v>
                </c:pt>
                <c:pt idx="2446">
                  <c:v>38.1</c:v>
                </c:pt>
                <c:pt idx="2447">
                  <c:v>38.1</c:v>
                </c:pt>
                <c:pt idx="2448">
                  <c:v>38.1</c:v>
                </c:pt>
                <c:pt idx="2449">
                  <c:v>38.1</c:v>
                </c:pt>
                <c:pt idx="2450">
                  <c:v>38</c:v>
                </c:pt>
                <c:pt idx="2451">
                  <c:v>38</c:v>
                </c:pt>
                <c:pt idx="2452">
                  <c:v>38</c:v>
                </c:pt>
                <c:pt idx="2453">
                  <c:v>37.9</c:v>
                </c:pt>
                <c:pt idx="2454">
                  <c:v>37.9</c:v>
                </c:pt>
                <c:pt idx="2455">
                  <c:v>37.9</c:v>
                </c:pt>
                <c:pt idx="2456">
                  <c:v>37.9</c:v>
                </c:pt>
                <c:pt idx="2457">
                  <c:v>37.9</c:v>
                </c:pt>
                <c:pt idx="2458">
                  <c:v>37.9</c:v>
                </c:pt>
                <c:pt idx="2459">
                  <c:v>37.799999999999997</c:v>
                </c:pt>
                <c:pt idx="2460">
                  <c:v>37.799999999999997</c:v>
                </c:pt>
                <c:pt idx="2461">
                  <c:v>37.799999999999997</c:v>
                </c:pt>
                <c:pt idx="2462">
                  <c:v>37.799999999999997</c:v>
                </c:pt>
                <c:pt idx="2463">
                  <c:v>37.799999999999997</c:v>
                </c:pt>
                <c:pt idx="2464">
                  <c:v>37.799999999999997</c:v>
                </c:pt>
                <c:pt idx="2465">
                  <c:v>37.799999999999997</c:v>
                </c:pt>
                <c:pt idx="2466">
                  <c:v>37.700000000000003</c:v>
                </c:pt>
                <c:pt idx="2467">
                  <c:v>37.700000000000003</c:v>
                </c:pt>
                <c:pt idx="2468">
                  <c:v>37.700000000000003</c:v>
                </c:pt>
                <c:pt idx="2469">
                  <c:v>37.700000000000003</c:v>
                </c:pt>
                <c:pt idx="2470">
                  <c:v>37.700000000000003</c:v>
                </c:pt>
                <c:pt idx="2471">
                  <c:v>37.6</c:v>
                </c:pt>
                <c:pt idx="2472">
                  <c:v>37.6</c:v>
                </c:pt>
                <c:pt idx="2473">
                  <c:v>37.5</c:v>
                </c:pt>
                <c:pt idx="2474">
                  <c:v>37.5</c:v>
                </c:pt>
                <c:pt idx="2475">
                  <c:v>37.5</c:v>
                </c:pt>
                <c:pt idx="2476">
                  <c:v>37.5</c:v>
                </c:pt>
                <c:pt idx="2477">
                  <c:v>37.5</c:v>
                </c:pt>
                <c:pt idx="2478">
                  <c:v>37.4</c:v>
                </c:pt>
                <c:pt idx="2479">
                  <c:v>37.4</c:v>
                </c:pt>
                <c:pt idx="2480">
                  <c:v>37.4</c:v>
                </c:pt>
                <c:pt idx="2481">
                  <c:v>37.299999999999997</c:v>
                </c:pt>
                <c:pt idx="2482">
                  <c:v>37.299999999999997</c:v>
                </c:pt>
                <c:pt idx="2483">
                  <c:v>37.299999999999997</c:v>
                </c:pt>
                <c:pt idx="2484">
                  <c:v>37.299999999999997</c:v>
                </c:pt>
                <c:pt idx="2485">
                  <c:v>37.299999999999997</c:v>
                </c:pt>
                <c:pt idx="2486">
                  <c:v>37.299999999999997</c:v>
                </c:pt>
                <c:pt idx="2487">
                  <c:v>37.299999999999997</c:v>
                </c:pt>
                <c:pt idx="2488">
                  <c:v>37.299999999999997</c:v>
                </c:pt>
                <c:pt idx="2489">
                  <c:v>37.200000000000003</c:v>
                </c:pt>
                <c:pt idx="2490">
                  <c:v>37.200000000000003</c:v>
                </c:pt>
                <c:pt idx="2491">
                  <c:v>37.200000000000003</c:v>
                </c:pt>
                <c:pt idx="2492">
                  <c:v>37.200000000000003</c:v>
                </c:pt>
                <c:pt idx="2493">
                  <c:v>37.200000000000003</c:v>
                </c:pt>
                <c:pt idx="2494">
                  <c:v>37.200000000000003</c:v>
                </c:pt>
                <c:pt idx="2495">
                  <c:v>37.1</c:v>
                </c:pt>
                <c:pt idx="2496">
                  <c:v>37.1</c:v>
                </c:pt>
                <c:pt idx="2497">
                  <c:v>37.1</c:v>
                </c:pt>
                <c:pt idx="2498">
                  <c:v>37.1</c:v>
                </c:pt>
                <c:pt idx="2499">
                  <c:v>37.1</c:v>
                </c:pt>
                <c:pt idx="2500">
                  <c:v>37.1</c:v>
                </c:pt>
                <c:pt idx="2501">
                  <c:v>37.1</c:v>
                </c:pt>
                <c:pt idx="2502">
                  <c:v>37.1</c:v>
                </c:pt>
                <c:pt idx="2503">
                  <c:v>37</c:v>
                </c:pt>
                <c:pt idx="2504">
                  <c:v>37</c:v>
                </c:pt>
                <c:pt idx="2505">
                  <c:v>37</c:v>
                </c:pt>
                <c:pt idx="2506">
                  <c:v>37</c:v>
                </c:pt>
                <c:pt idx="2507">
                  <c:v>37</c:v>
                </c:pt>
                <c:pt idx="2508">
                  <c:v>36.9</c:v>
                </c:pt>
                <c:pt idx="2509">
                  <c:v>36.9</c:v>
                </c:pt>
                <c:pt idx="2510">
                  <c:v>36.9</c:v>
                </c:pt>
                <c:pt idx="2511">
                  <c:v>36.9</c:v>
                </c:pt>
                <c:pt idx="2512">
                  <c:v>36.9</c:v>
                </c:pt>
                <c:pt idx="2513">
                  <c:v>36.799999999999997</c:v>
                </c:pt>
                <c:pt idx="2514">
                  <c:v>36.799999999999997</c:v>
                </c:pt>
                <c:pt idx="2515">
                  <c:v>36.799999999999997</c:v>
                </c:pt>
                <c:pt idx="2516">
                  <c:v>36.799999999999997</c:v>
                </c:pt>
                <c:pt idx="2517">
                  <c:v>36.799999999999997</c:v>
                </c:pt>
                <c:pt idx="2518">
                  <c:v>36.799999999999997</c:v>
                </c:pt>
                <c:pt idx="2519">
                  <c:v>36.700000000000003</c:v>
                </c:pt>
                <c:pt idx="2520">
                  <c:v>36.700000000000003</c:v>
                </c:pt>
                <c:pt idx="2521">
                  <c:v>36.700000000000003</c:v>
                </c:pt>
                <c:pt idx="2522">
                  <c:v>36.700000000000003</c:v>
                </c:pt>
                <c:pt idx="2523">
                  <c:v>36.700000000000003</c:v>
                </c:pt>
                <c:pt idx="2524">
                  <c:v>36.700000000000003</c:v>
                </c:pt>
                <c:pt idx="2525">
                  <c:v>36.700000000000003</c:v>
                </c:pt>
                <c:pt idx="2526">
                  <c:v>36.6</c:v>
                </c:pt>
                <c:pt idx="2527">
                  <c:v>36.6</c:v>
                </c:pt>
                <c:pt idx="2528">
                  <c:v>36.5</c:v>
                </c:pt>
                <c:pt idx="2529">
                  <c:v>36.5</c:v>
                </c:pt>
                <c:pt idx="2530">
                  <c:v>36.5</c:v>
                </c:pt>
                <c:pt idx="2531">
                  <c:v>36.5</c:v>
                </c:pt>
                <c:pt idx="2532">
                  <c:v>36.5</c:v>
                </c:pt>
                <c:pt idx="2533">
                  <c:v>36.5</c:v>
                </c:pt>
                <c:pt idx="2534">
                  <c:v>36.5</c:v>
                </c:pt>
                <c:pt idx="2535">
                  <c:v>36.4</c:v>
                </c:pt>
                <c:pt idx="2536">
                  <c:v>36.4</c:v>
                </c:pt>
                <c:pt idx="2537">
                  <c:v>36.299999999999997</c:v>
                </c:pt>
                <c:pt idx="2538">
                  <c:v>36.299999999999997</c:v>
                </c:pt>
                <c:pt idx="2539">
                  <c:v>36.299999999999997</c:v>
                </c:pt>
                <c:pt idx="2540">
                  <c:v>36.200000000000003</c:v>
                </c:pt>
                <c:pt idx="2541">
                  <c:v>36.200000000000003</c:v>
                </c:pt>
                <c:pt idx="2542">
                  <c:v>36.200000000000003</c:v>
                </c:pt>
                <c:pt idx="2543">
                  <c:v>36.1</c:v>
                </c:pt>
                <c:pt idx="2544">
                  <c:v>36.1</c:v>
                </c:pt>
                <c:pt idx="2545">
                  <c:v>36</c:v>
                </c:pt>
                <c:pt idx="2546">
                  <c:v>36</c:v>
                </c:pt>
                <c:pt idx="2547">
                  <c:v>36</c:v>
                </c:pt>
                <c:pt idx="2548">
                  <c:v>35.9</c:v>
                </c:pt>
                <c:pt idx="2549">
                  <c:v>35.9</c:v>
                </c:pt>
                <c:pt idx="2550">
                  <c:v>35.799999999999997</c:v>
                </c:pt>
                <c:pt idx="2551">
                  <c:v>35.799999999999997</c:v>
                </c:pt>
                <c:pt idx="2552">
                  <c:v>35.700000000000003</c:v>
                </c:pt>
                <c:pt idx="2553">
                  <c:v>35.700000000000003</c:v>
                </c:pt>
                <c:pt idx="2554">
                  <c:v>35.700000000000003</c:v>
                </c:pt>
                <c:pt idx="2555">
                  <c:v>35.700000000000003</c:v>
                </c:pt>
                <c:pt idx="2556">
                  <c:v>35.700000000000003</c:v>
                </c:pt>
                <c:pt idx="2557">
                  <c:v>35.6</c:v>
                </c:pt>
                <c:pt idx="2558">
                  <c:v>35.6</c:v>
                </c:pt>
                <c:pt idx="2559">
                  <c:v>35.5</c:v>
                </c:pt>
                <c:pt idx="2560">
                  <c:v>35.5</c:v>
                </c:pt>
                <c:pt idx="2561">
                  <c:v>35.5</c:v>
                </c:pt>
                <c:pt idx="2562">
                  <c:v>35.5</c:v>
                </c:pt>
                <c:pt idx="2563">
                  <c:v>35.5</c:v>
                </c:pt>
                <c:pt idx="2564">
                  <c:v>35.5</c:v>
                </c:pt>
                <c:pt idx="2565">
                  <c:v>35.5</c:v>
                </c:pt>
                <c:pt idx="2566">
                  <c:v>35.4</c:v>
                </c:pt>
                <c:pt idx="2567">
                  <c:v>35.4</c:v>
                </c:pt>
                <c:pt idx="2568">
                  <c:v>35.4</c:v>
                </c:pt>
                <c:pt idx="2569">
                  <c:v>35.4</c:v>
                </c:pt>
                <c:pt idx="2570">
                  <c:v>35.4</c:v>
                </c:pt>
                <c:pt idx="2571">
                  <c:v>35.299999999999997</c:v>
                </c:pt>
                <c:pt idx="2572">
                  <c:v>35.299999999999997</c:v>
                </c:pt>
                <c:pt idx="2573">
                  <c:v>35.299999999999997</c:v>
                </c:pt>
                <c:pt idx="2574">
                  <c:v>35.299999999999997</c:v>
                </c:pt>
                <c:pt idx="2575">
                  <c:v>35.200000000000003</c:v>
                </c:pt>
                <c:pt idx="2576">
                  <c:v>35.200000000000003</c:v>
                </c:pt>
                <c:pt idx="2577">
                  <c:v>35.200000000000003</c:v>
                </c:pt>
                <c:pt idx="2578">
                  <c:v>35.200000000000003</c:v>
                </c:pt>
                <c:pt idx="2579">
                  <c:v>35.200000000000003</c:v>
                </c:pt>
                <c:pt idx="2580">
                  <c:v>35.200000000000003</c:v>
                </c:pt>
                <c:pt idx="2581">
                  <c:v>35.1</c:v>
                </c:pt>
                <c:pt idx="2582">
                  <c:v>35.1</c:v>
                </c:pt>
                <c:pt idx="2583">
                  <c:v>35</c:v>
                </c:pt>
                <c:pt idx="2584">
                  <c:v>35</c:v>
                </c:pt>
                <c:pt idx="2585">
                  <c:v>35</c:v>
                </c:pt>
                <c:pt idx="2586">
                  <c:v>34.9</c:v>
                </c:pt>
                <c:pt idx="2587">
                  <c:v>34.9</c:v>
                </c:pt>
                <c:pt idx="2588">
                  <c:v>34.799999999999997</c:v>
                </c:pt>
                <c:pt idx="2589">
                  <c:v>34.799999999999997</c:v>
                </c:pt>
                <c:pt idx="2590">
                  <c:v>34.799999999999997</c:v>
                </c:pt>
                <c:pt idx="2591">
                  <c:v>34.799999999999997</c:v>
                </c:pt>
                <c:pt idx="2592">
                  <c:v>34.700000000000003</c:v>
                </c:pt>
                <c:pt idx="2593">
                  <c:v>34.700000000000003</c:v>
                </c:pt>
                <c:pt idx="2594">
                  <c:v>34.6</c:v>
                </c:pt>
                <c:pt idx="2595">
                  <c:v>34.6</c:v>
                </c:pt>
                <c:pt idx="2596">
                  <c:v>34.6</c:v>
                </c:pt>
                <c:pt idx="2597">
                  <c:v>34.5</c:v>
                </c:pt>
                <c:pt idx="2598">
                  <c:v>34.5</c:v>
                </c:pt>
                <c:pt idx="2599">
                  <c:v>34.5</c:v>
                </c:pt>
                <c:pt idx="2600">
                  <c:v>34.5</c:v>
                </c:pt>
                <c:pt idx="2601">
                  <c:v>34.5</c:v>
                </c:pt>
                <c:pt idx="2602">
                  <c:v>34.5</c:v>
                </c:pt>
                <c:pt idx="2603">
                  <c:v>34.5</c:v>
                </c:pt>
                <c:pt idx="2604">
                  <c:v>34.4</c:v>
                </c:pt>
                <c:pt idx="2605">
                  <c:v>34.4</c:v>
                </c:pt>
                <c:pt idx="2606">
                  <c:v>34.4</c:v>
                </c:pt>
                <c:pt idx="2607">
                  <c:v>34.4</c:v>
                </c:pt>
                <c:pt idx="2608">
                  <c:v>34.4</c:v>
                </c:pt>
                <c:pt idx="2609">
                  <c:v>34.4</c:v>
                </c:pt>
                <c:pt idx="2610">
                  <c:v>34.4</c:v>
                </c:pt>
                <c:pt idx="2611">
                  <c:v>34.299999999999997</c:v>
                </c:pt>
                <c:pt idx="2612">
                  <c:v>34.299999999999997</c:v>
                </c:pt>
                <c:pt idx="2613">
                  <c:v>34.299999999999997</c:v>
                </c:pt>
                <c:pt idx="2614">
                  <c:v>34.299999999999997</c:v>
                </c:pt>
                <c:pt idx="2615">
                  <c:v>34.200000000000003</c:v>
                </c:pt>
                <c:pt idx="2616">
                  <c:v>34.200000000000003</c:v>
                </c:pt>
                <c:pt idx="2617">
                  <c:v>34.1</c:v>
                </c:pt>
                <c:pt idx="2618">
                  <c:v>34.1</c:v>
                </c:pt>
                <c:pt idx="2619">
                  <c:v>34.1</c:v>
                </c:pt>
                <c:pt idx="2620">
                  <c:v>34.1</c:v>
                </c:pt>
                <c:pt idx="2621">
                  <c:v>34</c:v>
                </c:pt>
                <c:pt idx="2622">
                  <c:v>34</c:v>
                </c:pt>
                <c:pt idx="2623">
                  <c:v>33.9</c:v>
                </c:pt>
                <c:pt idx="2624">
                  <c:v>33.9</c:v>
                </c:pt>
                <c:pt idx="2625">
                  <c:v>33.9</c:v>
                </c:pt>
                <c:pt idx="2626">
                  <c:v>33.799999999999997</c:v>
                </c:pt>
                <c:pt idx="2627">
                  <c:v>33.799999999999997</c:v>
                </c:pt>
                <c:pt idx="2628">
                  <c:v>33.799999999999997</c:v>
                </c:pt>
                <c:pt idx="2629">
                  <c:v>33.799999999999997</c:v>
                </c:pt>
                <c:pt idx="2630">
                  <c:v>33.700000000000003</c:v>
                </c:pt>
                <c:pt idx="2631">
                  <c:v>33.700000000000003</c:v>
                </c:pt>
                <c:pt idx="2632">
                  <c:v>33.6</c:v>
                </c:pt>
                <c:pt idx="2633">
                  <c:v>33.6</c:v>
                </c:pt>
                <c:pt idx="2634">
                  <c:v>33.6</c:v>
                </c:pt>
                <c:pt idx="2635">
                  <c:v>33.5</c:v>
                </c:pt>
                <c:pt idx="2636">
                  <c:v>33.5</c:v>
                </c:pt>
                <c:pt idx="2637">
                  <c:v>33.5</c:v>
                </c:pt>
                <c:pt idx="2638">
                  <c:v>33.5</c:v>
                </c:pt>
                <c:pt idx="2639">
                  <c:v>33.4</c:v>
                </c:pt>
                <c:pt idx="2640">
                  <c:v>33.4</c:v>
                </c:pt>
                <c:pt idx="2641">
                  <c:v>33.4</c:v>
                </c:pt>
                <c:pt idx="2642">
                  <c:v>33.4</c:v>
                </c:pt>
                <c:pt idx="2643">
                  <c:v>33.299999999999997</c:v>
                </c:pt>
                <c:pt idx="2644">
                  <c:v>33.299999999999997</c:v>
                </c:pt>
                <c:pt idx="2645">
                  <c:v>33.299999999999997</c:v>
                </c:pt>
                <c:pt idx="2646">
                  <c:v>33.299999999999997</c:v>
                </c:pt>
                <c:pt idx="2647">
                  <c:v>33.299999999999997</c:v>
                </c:pt>
                <c:pt idx="2648">
                  <c:v>33.200000000000003</c:v>
                </c:pt>
                <c:pt idx="2649">
                  <c:v>33.200000000000003</c:v>
                </c:pt>
                <c:pt idx="2650">
                  <c:v>33.200000000000003</c:v>
                </c:pt>
                <c:pt idx="2651">
                  <c:v>33.200000000000003</c:v>
                </c:pt>
                <c:pt idx="2652">
                  <c:v>33.200000000000003</c:v>
                </c:pt>
                <c:pt idx="2653">
                  <c:v>33.1</c:v>
                </c:pt>
                <c:pt idx="2654">
                  <c:v>33</c:v>
                </c:pt>
                <c:pt idx="2655">
                  <c:v>33</c:v>
                </c:pt>
                <c:pt idx="2656">
                  <c:v>32.9</c:v>
                </c:pt>
                <c:pt idx="2657">
                  <c:v>32.9</c:v>
                </c:pt>
                <c:pt idx="2658">
                  <c:v>32.9</c:v>
                </c:pt>
                <c:pt idx="2659">
                  <c:v>32.9</c:v>
                </c:pt>
                <c:pt idx="2660">
                  <c:v>32.700000000000003</c:v>
                </c:pt>
                <c:pt idx="2661">
                  <c:v>32.6</c:v>
                </c:pt>
                <c:pt idx="2662">
                  <c:v>32.6</c:v>
                </c:pt>
                <c:pt idx="2663">
                  <c:v>32.6</c:v>
                </c:pt>
                <c:pt idx="2664">
                  <c:v>32.5</c:v>
                </c:pt>
                <c:pt idx="2665">
                  <c:v>32.5</c:v>
                </c:pt>
                <c:pt idx="2666">
                  <c:v>32.4</c:v>
                </c:pt>
                <c:pt idx="2667">
                  <c:v>32.4</c:v>
                </c:pt>
                <c:pt idx="2668">
                  <c:v>32.299999999999997</c:v>
                </c:pt>
                <c:pt idx="2669">
                  <c:v>32.200000000000003</c:v>
                </c:pt>
                <c:pt idx="2670">
                  <c:v>32.200000000000003</c:v>
                </c:pt>
                <c:pt idx="2671">
                  <c:v>32.1</c:v>
                </c:pt>
                <c:pt idx="2672">
                  <c:v>32</c:v>
                </c:pt>
                <c:pt idx="2673">
                  <c:v>31.9</c:v>
                </c:pt>
                <c:pt idx="2674">
                  <c:v>31.9</c:v>
                </c:pt>
                <c:pt idx="2675">
                  <c:v>31.9</c:v>
                </c:pt>
                <c:pt idx="2676">
                  <c:v>31.9</c:v>
                </c:pt>
                <c:pt idx="2677">
                  <c:v>31.9</c:v>
                </c:pt>
                <c:pt idx="2678">
                  <c:v>31.8</c:v>
                </c:pt>
                <c:pt idx="2679">
                  <c:v>31.8</c:v>
                </c:pt>
                <c:pt idx="2680">
                  <c:v>31.7</c:v>
                </c:pt>
                <c:pt idx="2681">
                  <c:v>31.7</c:v>
                </c:pt>
                <c:pt idx="2682">
                  <c:v>31.7</c:v>
                </c:pt>
                <c:pt idx="2683">
                  <c:v>31.7</c:v>
                </c:pt>
                <c:pt idx="2684">
                  <c:v>31.5</c:v>
                </c:pt>
                <c:pt idx="2685">
                  <c:v>31.4</c:v>
                </c:pt>
                <c:pt idx="2686">
                  <c:v>31.3</c:v>
                </c:pt>
                <c:pt idx="2687">
                  <c:v>31.3</c:v>
                </c:pt>
                <c:pt idx="2688">
                  <c:v>31.2</c:v>
                </c:pt>
                <c:pt idx="2689">
                  <c:v>31.2</c:v>
                </c:pt>
                <c:pt idx="2690">
                  <c:v>31.2</c:v>
                </c:pt>
                <c:pt idx="2691">
                  <c:v>31.1</c:v>
                </c:pt>
                <c:pt idx="2692">
                  <c:v>31.1</c:v>
                </c:pt>
                <c:pt idx="2693">
                  <c:v>31.1</c:v>
                </c:pt>
                <c:pt idx="2694">
                  <c:v>31</c:v>
                </c:pt>
                <c:pt idx="2695">
                  <c:v>31</c:v>
                </c:pt>
                <c:pt idx="2696">
                  <c:v>31</c:v>
                </c:pt>
                <c:pt idx="2697">
                  <c:v>30.9</c:v>
                </c:pt>
                <c:pt idx="2698">
                  <c:v>30.9</c:v>
                </c:pt>
                <c:pt idx="2699">
                  <c:v>30.7</c:v>
                </c:pt>
                <c:pt idx="2700">
                  <c:v>30.7</c:v>
                </c:pt>
                <c:pt idx="2701">
                  <c:v>30.7</c:v>
                </c:pt>
                <c:pt idx="2702">
                  <c:v>30.6</c:v>
                </c:pt>
                <c:pt idx="2703">
                  <c:v>30.6</c:v>
                </c:pt>
                <c:pt idx="2704">
                  <c:v>30.5</c:v>
                </c:pt>
                <c:pt idx="2705">
                  <c:v>30.5</c:v>
                </c:pt>
                <c:pt idx="2706">
                  <c:v>30.5</c:v>
                </c:pt>
                <c:pt idx="2707">
                  <c:v>30.4</c:v>
                </c:pt>
                <c:pt idx="2708">
                  <c:v>30.4</c:v>
                </c:pt>
                <c:pt idx="2709">
                  <c:v>30.4</c:v>
                </c:pt>
                <c:pt idx="2710">
                  <c:v>30.3</c:v>
                </c:pt>
                <c:pt idx="2711">
                  <c:v>30.3</c:v>
                </c:pt>
                <c:pt idx="2712">
                  <c:v>30.3</c:v>
                </c:pt>
                <c:pt idx="2713">
                  <c:v>30.1</c:v>
                </c:pt>
                <c:pt idx="2714">
                  <c:v>30</c:v>
                </c:pt>
                <c:pt idx="2715">
                  <c:v>30</c:v>
                </c:pt>
                <c:pt idx="2716">
                  <c:v>29.9</c:v>
                </c:pt>
                <c:pt idx="2717">
                  <c:v>29.9</c:v>
                </c:pt>
                <c:pt idx="2718">
                  <c:v>29.9</c:v>
                </c:pt>
                <c:pt idx="2719">
                  <c:v>29.9</c:v>
                </c:pt>
                <c:pt idx="2720">
                  <c:v>29.9</c:v>
                </c:pt>
                <c:pt idx="2721">
                  <c:v>29.8</c:v>
                </c:pt>
                <c:pt idx="2722">
                  <c:v>29.8</c:v>
                </c:pt>
                <c:pt idx="2723">
                  <c:v>29.8</c:v>
                </c:pt>
                <c:pt idx="2724">
                  <c:v>29.7</c:v>
                </c:pt>
                <c:pt idx="2725">
                  <c:v>29.7</c:v>
                </c:pt>
                <c:pt idx="2726">
                  <c:v>29.7</c:v>
                </c:pt>
                <c:pt idx="2727">
                  <c:v>29.6</c:v>
                </c:pt>
                <c:pt idx="2728">
                  <c:v>29.6</c:v>
                </c:pt>
                <c:pt idx="2729">
                  <c:v>29.5</c:v>
                </c:pt>
                <c:pt idx="2730">
                  <c:v>29.4</c:v>
                </c:pt>
                <c:pt idx="2731">
                  <c:v>29.3</c:v>
                </c:pt>
                <c:pt idx="2732">
                  <c:v>29.3</c:v>
                </c:pt>
                <c:pt idx="2733">
                  <c:v>29.1</c:v>
                </c:pt>
                <c:pt idx="2734">
                  <c:v>29.1</c:v>
                </c:pt>
                <c:pt idx="2735">
                  <c:v>28.9</c:v>
                </c:pt>
                <c:pt idx="2736">
                  <c:v>28.9</c:v>
                </c:pt>
                <c:pt idx="2737">
                  <c:v>28.8</c:v>
                </c:pt>
                <c:pt idx="2738">
                  <c:v>28.7</c:v>
                </c:pt>
                <c:pt idx="2739">
                  <c:v>28.6</c:v>
                </c:pt>
                <c:pt idx="2740">
                  <c:v>28.4</c:v>
                </c:pt>
                <c:pt idx="2741">
                  <c:v>28.4</c:v>
                </c:pt>
                <c:pt idx="2742">
                  <c:v>28.4</c:v>
                </c:pt>
                <c:pt idx="2743">
                  <c:v>28.3</c:v>
                </c:pt>
                <c:pt idx="2744">
                  <c:v>28.2</c:v>
                </c:pt>
                <c:pt idx="2745">
                  <c:v>28.2</c:v>
                </c:pt>
                <c:pt idx="2746">
                  <c:v>28.2</c:v>
                </c:pt>
                <c:pt idx="2747">
                  <c:v>27.8</c:v>
                </c:pt>
                <c:pt idx="2748">
                  <c:v>27.8</c:v>
                </c:pt>
                <c:pt idx="2749">
                  <c:v>27.6</c:v>
                </c:pt>
                <c:pt idx="2750">
                  <c:v>27.5</c:v>
                </c:pt>
                <c:pt idx="2751">
                  <c:v>27</c:v>
                </c:pt>
                <c:pt idx="2752">
                  <c:v>27</c:v>
                </c:pt>
                <c:pt idx="2753">
                  <c:v>26.9</c:v>
                </c:pt>
                <c:pt idx="2754">
                  <c:v>26.8</c:v>
                </c:pt>
                <c:pt idx="2755">
                  <c:v>26.8</c:v>
                </c:pt>
                <c:pt idx="2756">
                  <c:v>26.6</c:v>
                </c:pt>
                <c:pt idx="2757">
                  <c:v>26.5</c:v>
                </c:pt>
                <c:pt idx="2758">
                  <c:v>26.4</c:v>
                </c:pt>
                <c:pt idx="2759">
                  <c:v>26.4</c:v>
                </c:pt>
                <c:pt idx="2760">
                  <c:v>26.3</c:v>
                </c:pt>
                <c:pt idx="2761">
                  <c:v>26.3</c:v>
                </c:pt>
                <c:pt idx="2762">
                  <c:v>26.1</c:v>
                </c:pt>
                <c:pt idx="2763">
                  <c:v>25.7</c:v>
                </c:pt>
                <c:pt idx="2764">
                  <c:v>25.6</c:v>
                </c:pt>
                <c:pt idx="2765">
                  <c:v>25.6</c:v>
                </c:pt>
                <c:pt idx="2766">
                  <c:v>25.5</c:v>
                </c:pt>
                <c:pt idx="2767">
                  <c:v>25.4</c:v>
                </c:pt>
                <c:pt idx="2768">
                  <c:v>25.4</c:v>
                </c:pt>
                <c:pt idx="2769">
                  <c:v>25.4</c:v>
                </c:pt>
                <c:pt idx="2770">
                  <c:v>25.4</c:v>
                </c:pt>
                <c:pt idx="2771">
                  <c:v>25.3</c:v>
                </c:pt>
                <c:pt idx="2772">
                  <c:v>25.1</c:v>
                </c:pt>
                <c:pt idx="2773">
                  <c:v>25</c:v>
                </c:pt>
                <c:pt idx="2774">
                  <c:v>24.8</c:v>
                </c:pt>
                <c:pt idx="2775">
                  <c:v>24.7</c:v>
                </c:pt>
                <c:pt idx="2776">
                  <c:v>24.6</c:v>
                </c:pt>
                <c:pt idx="2777">
                  <c:v>24.4</c:v>
                </c:pt>
                <c:pt idx="2778">
                  <c:v>24.3</c:v>
                </c:pt>
                <c:pt idx="2779">
                  <c:v>24.3</c:v>
                </c:pt>
                <c:pt idx="2780">
                  <c:v>24.3</c:v>
                </c:pt>
                <c:pt idx="2781">
                  <c:v>24.3</c:v>
                </c:pt>
                <c:pt idx="2782">
                  <c:v>24</c:v>
                </c:pt>
                <c:pt idx="2783">
                  <c:v>24</c:v>
                </c:pt>
                <c:pt idx="2784">
                  <c:v>23.9</c:v>
                </c:pt>
                <c:pt idx="2785">
                  <c:v>23.6</c:v>
                </c:pt>
                <c:pt idx="2786">
                  <c:v>23.1</c:v>
                </c:pt>
                <c:pt idx="2787">
                  <c:v>23.1</c:v>
                </c:pt>
                <c:pt idx="2788">
                  <c:v>23.1</c:v>
                </c:pt>
                <c:pt idx="2789">
                  <c:v>23</c:v>
                </c:pt>
                <c:pt idx="2790">
                  <c:v>22.8</c:v>
                </c:pt>
                <c:pt idx="2791">
                  <c:v>22.7</c:v>
                </c:pt>
                <c:pt idx="2792">
                  <c:v>22.5</c:v>
                </c:pt>
                <c:pt idx="2793">
                  <c:v>22.5</c:v>
                </c:pt>
                <c:pt idx="2794">
                  <c:v>22.2</c:v>
                </c:pt>
                <c:pt idx="2795">
                  <c:v>22.1</c:v>
                </c:pt>
                <c:pt idx="2796">
                  <c:v>22.1</c:v>
                </c:pt>
                <c:pt idx="2797">
                  <c:v>21.6</c:v>
                </c:pt>
                <c:pt idx="2798">
                  <c:v>21.3</c:v>
                </c:pt>
                <c:pt idx="2799">
                  <c:v>21.3</c:v>
                </c:pt>
                <c:pt idx="2800">
                  <c:v>21</c:v>
                </c:pt>
                <c:pt idx="2801">
                  <c:v>20.7</c:v>
                </c:pt>
                <c:pt idx="2802">
                  <c:v>19.7</c:v>
                </c:pt>
                <c:pt idx="2803">
                  <c:v>18.8</c:v>
                </c:pt>
                <c:pt idx="2804">
                  <c:v>17.7</c:v>
                </c:pt>
                <c:pt idx="2805">
                  <c:v>17.600000000000001</c:v>
                </c:pt>
                <c:pt idx="2806">
                  <c:v>17.2</c:v>
                </c:pt>
                <c:pt idx="2807">
                  <c:v>15.8</c:v>
                </c:pt>
                <c:pt idx="2808">
                  <c:v>14.9</c:v>
                </c:pt>
                <c:pt idx="2809">
                  <c:v>14.4</c:v>
                </c:pt>
                <c:pt idx="2810">
                  <c:v>12.4</c:v>
                </c:pt>
                <c:pt idx="2811">
                  <c:v>11.6</c:v>
                </c:pt>
                <c:pt idx="2812">
                  <c:v>9.1999999999999993</c:v>
                </c:pt>
              </c:numCache>
            </c:numRef>
          </c:xVal>
          <c:yVal>
            <c:numRef>
              <c:f>Regresión!$C$25:$C$2837</c:f>
              <c:numCache>
                <c:formatCode>General</c:formatCode>
                <c:ptCount val="2813"/>
                <c:pt idx="0">
                  <c:v>-11.44766439232113</c:v>
                </c:pt>
                <c:pt idx="1">
                  <c:v>-9.9718046037970396</c:v>
                </c:pt>
                <c:pt idx="2">
                  <c:v>1.2923567286582909</c:v>
                </c:pt>
                <c:pt idx="3">
                  <c:v>41.377905171932014</c:v>
                </c:pt>
                <c:pt idx="4">
                  <c:v>19.946680264311993</c:v>
                </c:pt>
                <c:pt idx="5">
                  <c:v>1.9160358052338609</c:v>
                </c:pt>
                <c:pt idx="6">
                  <c:v>-1.6706735351236262</c:v>
                </c:pt>
                <c:pt idx="7">
                  <c:v>2.9004233514238535</c:v>
                </c:pt>
                <c:pt idx="8">
                  <c:v>4.1570686812451072</c:v>
                </c:pt>
                <c:pt idx="9">
                  <c:v>14.020069116616639</c:v>
                </c:pt>
                <c:pt idx="10">
                  <c:v>1.7194886680747743</c:v>
                </c:pt>
                <c:pt idx="11">
                  <c:v>-6.3452531129224354</c:v>
                </c:pt>
                <c:pt idx="12">
                  <c:v>-3.0024788912855627</c:v>
                </c:pt>
                <c:pt idx="13">
                  <c:v>-8.918671793637472</c:v>
                </c:pt>
                <c:pt idx="14">
                  <c:v>-1.3758975720005822</c:v>
                </c:pt>
                <c:pt idx="15">
                  <c:v>1.0241024279994093</c:v>
                </c:pt>
                <c:pt idx="16">
                  <c:v>0.90213486863909509</c:v>
                </c:pt>
                <c:pt idx="17">
                  <c:v>-1.9481553556318403</c:v>
                </c:pt>
                <c:pt idx="18">
                  <c:v>23.237393087641905</c:v>
                </c:pt>
                <c:pt idx="19">
                  <c:v>-4.6626069123580862</c:v>
                </c:pt>
                <c:pt idx="20">
                  <c:v>-7.4556713582659029</c:v>
                </c:pt>
                <c:pt idx="21">
                  <c:v>-6.1915100258105866</c:v>
                </c:pt>
                <c:pt idx="22">
                  <c:v>-8.2487358041737053</c:v>
                </c:pt>
                <c:pt idx="23">
                  <c:v>-3.1059615825368638</c:v>
                </c:pt>
                <c:pt idx="24">
                  <c:v>-4.5418002500815362</c:v>
                </c:pt>
                <c:pt idx="25">
                  <c:v>10.664554855468765</c:v>
                </c:pt>
                <c:pt idx="26">
                  <c:v>-3.692670922894365</c:v>
                </c:pt>
                <c:pt idx="27">
                  <c:v>14.950103298742505</c:v>
                </c:pt>
                <c:pt idx="28">
                  <c:v>10.735651742016259</c:v>
                </c:pt>
                <c:pt idx="29">
                  <c:v>-2.6290900389809337</c:v>
                </c:pt>
                <c:pt idx="30">
                  <c:v>12.070909961019069</c:v>
                </c:pt>
                <c:pt idx="31">
                  <c:v>-0.76492870652562317</c:v>
                </c:pt>
                <c:pt idx="32">
                  <c:v>-1.3007673740703041</c:v>
                </c:pt>
                <c:pt idx="33">
                  <c:v>12.327555290840323</c:v>
                </c:pt>
                <c:pt idx="34">
                  <c:v>1.2917166232956276</c:v>
                </c:pt>
                <c:pt idx="35">
                  <c:v>-0.28689626588594308</c:v>
                </c:pt>
                <c:pt idx="36">
                  <c:v>34.234490844932495</c:v>
                </c:pt>
                <c:pt idx="37">
                  <c:v>-1.4441220442490703</c:v>
                </c:pt>
                <c:pt idx="38">
                  <c:v>11.677265066569362</c:v>
                </c:pt>
                <c:pt idx="39">
                  <c:v>12.577265066569367</c:v>
                </c:pt>
                <c:pt idx="40">
                  <c:v>1.6697490639353134</c:v>
                </c:pt>
                <c:pt idx="41">
                  <c:v>-4.308863825246263</c:v>
                </c:pt>
                <c:pt idx="42">
                  <c:v>-0.10886382524626015</c:v>
                </c:pt>
                <c:pt idx="43">
                  <c:v>-11.10192827115408</c:v>
                </c:pt>
                <c:pt idx="44">
                  <c:v>39.340845950482802</c:v>
                </c:pt>
                <c:pt idx="45">
                  <c:v>-2.6163798278803228</c:v>
                </c:pt>
                <c:pt idx="46">
                  <c:v>-8.27360560624345</c:v>
                </c:pt>
                <c:pt idx="47">
                  <c:v>-0.13083138460656585</c:v>
                </c:pt>
                <c:pt idx="48">
                  <c:v>1.7691686153934256</c:v>
                </c:pt>
                <c:pt idx="49">
                  <c:v>-3.3308313846065687</c:v>
                </c:pt>
                <c:pt idx="50">
                  <c:v>1.4188783911224903</c:v>
                </c:pt>
                <c:pt idx="51">
                  <c:v>-5.6811216088775183</c:v>
                </c:pt>
                <c:pt idx="52">
                  <c:v>-4.2811216088775126</c:v>
                </c:pt>
                <c:pt idx="53">
                  <c:v>-9.9741860547853349</c:v>
                </c:pt>
                <c:pt idx="54">
                  <c:v>1.689975277669987</c:v>
                </c:pt>
                <c:pt idx="55">
                  <c:v>-3.3458633898747081</c:v>
                </c:pt>
                <c:pt idx="56">
                  <c:v>-10.781702057419395</c:v>
                </c:pt>
                <c:pt idx="57">
                  <c:v>-1.381702057419389</c:v>
                </c:pt>
                <c:pt idx="58">
                  <c:v>5.0610721642174781</c:v>
                </c:pt>
                <c:pt idx="59">
                  <c:v>16.361072164217489</c:v>
                </c:pt>
                <c:pt idx="60">
                  <c:v>-6.0175407249640784</c:v>
                </c:pt>
                <c:pt idx="61">
                  <c:v>15.003846385854359</c:v>
                </c:pt>
                <c:pt idx="62">
                  <c:v>-1.1961536141456435</c:v>
                </c:pt>
                <c:pt idx="63">
                  <c:v>3.0038463858543594</c:v>
                </c:pt>
                <c:pt idx="64">
                  <c:v>-6.9961536141456406</c:v>
                </c:pt>
                <c:pt idx="65">
                  <c:v>6.0252334966727972</c:v>
                </c:pt>
                <c:pt idx="66">
                  <c:v>12.768007718309676</c:v>
                </c:pt>
                <c:pt idx="67">
                  <c:v>-0.73199228169032438</c:v>
                </c:pt>
                <c:pt idx="68">
                  <c:v>-3.7892180600534573</c:v>
                </c:pt>
                <c:pt idx="69">
                  <c:v>-0.46783094923503654</c:v>
                </c:pt>
                <c:pt idx="70">
                  <c:v>1.632169050764972</c:v>
                </c:pt>
                <c:pt idx="71">
                  <c:v>3.0177174940387204</c:v>
                </c:pt>
                <c:pt idx="72">
                  <c:v>-3.582282505961274</c:v>
                </c:pt>
                <c:pt idx="73">
                  <c:v>-0.96089539514284183</c:v>
                </c:pt>
                <c:pt idx="74">
                  <c:v>18.103265937312472</c:v>
                </c:pt>
                <c:pt idx="75">
                  <c:v>-0.8111856194137772</c:v>
                </c:pt>
                <c:pt idx="76">
                  <c:v>1.1529757130415419</c:v>
                </c:pt>
                <c:pt idx="77">
                  <c:v>1.9743628238599484</c:v>
                </c:pt>
                <c:pt idx="78">
                  <c:v>1.3743628238599541</c:v>
                </c:pt>
                <c:pt idx="79">
                  <c:v>0.51713704549683825</c:v>
                </c:pt>
                <c:pt idx="80">
                  <c:v>6.1385241563152846</c:v>
                </c:pt>
                <c:pt idx="81">
                  <c:v>-3.6614758436847268</c:v>
                </c:pt>
                <c:pt idx="82">
                  <c:v>3.3385241563152732</c:v>
                </c:pt>
                <c:pt idx="83">
                  <c:v>4.1385241563152846</c:v>
                </c:pt>
                <c:pt idx="84">
                  <c:v>3.9599112671337053</c:v>
                </c:pt>
                <c:pt idx="85">
                  <c:v>22.559911267133714</c:v>
                </c:pt>
                <c:pt idx="86">
                  <c:v>5.9599112671337053</c:v>
                </c:pt>
                <c:pt idx="87">
                  <c:v>-2.9400887328662861</c:v>
                </c:pt>
                <c:pt idx="88">
                  <c:v>10.481298377952143</c:v>
                </c:pt>
                <c:pt idx="89">
                  <c:v>0.38129837795214883</c:v>
                </c:pt>
                <c:pt idx="90">
                  <c:v>-0.89731451122941053</c:v>
                </c:pt>
                <c:pt idx="91">
                  <c:v>-2.1759274004109841</c:v>
                </c:pt>
                <c:pt idx="92">
                  <c:v>-5.4759274004109812</c:v>
                </c:pt>
                <c:pt idx="93">
                  <c:v>-2.4545402895925292</c:v>
                </c:pt>
                <c:pt idx="94">
                  <c:v>14.345459710407468</c:v>
                </c:pt>
                <c:pt idx="95">
                  <c:v>7.8668468212259057</c:v>
                </c:pt>
                <c:pt idx="96">
                  <c:v>8.9096210428627813</c:v>
                </c:pt>
                <c:pt idx="97">
                  <c:v>15.65239526449966</c:v>
                </c:pt>
                <c:pt idx="98">
                  <c:v>1.4523952644996569</c:v>
                </c:pt>
                <c:pt idx="99">
                  <c:v>-0.54760473550034305</c:v>
                </c:pt>
                <c:pt idx="100">
                  <c:v>-4.6476047355003374</c:v>
                </c:pt>
                <c:pt idx="101">
                  <c:v>5.9737823753180948</c:v>
                </c:pt>
                <c:pt idx="102">
                  <c:v>3.5165565969549704</c:v>
                </c:pt>
                <c:pt idx="103">
                  <c:v>7.9379437077733996</c:v>
                </c:pt>
                <c:pt idx="104">
                  <c:v>-0.54066918140814835</c:v>
                </c:pt>
                <c:pt idx="105">
                  <c:v>24.059330818591846</c:v>
                </c:pt>
                <c:pt idx="106">
                  <c:v>7.0807179294102696</c:v>
                </c:pt>
                <c:pt idx="107">
                  <c:v>-1.2192820705897418</c:v>
                </c:pt>
                <c:pt idx="108">
                  <c:v>-2.4192820705897304</c:v>
                </c:pt>
                <c:pt idx="109">
                  <c:v>0.40210504022869031</c:v>
                </c:pt>
                <c:pt idx="110">
                  <c:v>4.1021050402286932</c:v>
                </c:pt>
                <c:pt idx="111">
                  <c:v>-9.8765078489528548</c:v>
                </c:pt>
                <c:pt idx="112">
                  <c:v>-3.2765078489528605</c:v>
                </c:pt>
                <c:pt idx="113">
                  <c:v>1.1662663726840208</c:v>
                </c:pt>
                <c:pt idx="114">
                  <c:v>-1.7123465164975471</c:v>
                </c:pt>
                <c:pt idx="115">
                  <c:v>-5.9123465164975499</c:v>
                </c:pt>
                <c:pt idx="116">
                  <c:v>1.2304277051393342</c:v>
                </c:pt>
                <c:pt idx="117">
                  <c:v>9.430427705139337</c:v>
                </c:pt>
                <c:pt idx="118">
                  <c:v>-1.2267980732237902</c:v>
                </c:pt>
                <c:pt idx="119">
                  <c:v>9.5945890375946448</c:v>
                </c:pt>
                <c:pt idx="120">
                  <c:v>7.9373632592315175</c:v>
                </c:pt>
                <c:pt idx="121">
                  <c:v>-2.4412496299500503</c:v>
                </c:pt>
                <c:pt idx="122">
                  <c:v>6.2015245916868338</c:v>
                </c:pt>
                <c:pt idx="123">
                  <c:v>3.4229117025052602</c:v>
                </c:pt>
                <c:pt idx="124">
                  <c:v>12.244298813323709</c:v>
                </c:pt>
                <c:pt idx="125">
                  <c:v>-7.4557011866762934</c:v>
                </c:pt>
                <c:pt idx="126">
                  <c:v>3.5656859241421444</c:v>
                </c:pt>
                <c:pt idx="127">
                  <c:v>-2.9343140758578556</c:v>
                </c:pt>
                <c:pt idx="128">
                  <c:v>0.58707303496058216</c:v>
                </c:pt>
                <c:pt idx="129">
                  <c:v>-10.812926965039409</c:v>
                </c:pt>
                <c:pt idx="130">
                  <c:v>-9.1539854220997086E-2</c:v>
                </c:pt>
                <c:pt idx="131">
                  <c:v>-3.5487656325841215</c:v>
                </c:pt>
                <c:pt idx="132">
                  <c:v>-3.948765632584113</c:v>
                </c:pt>
                <c:pt idx="133">
                  <c:v>5.0726214782343106</c:v>
                </c:pt>
                <c:pt idx="134">
                  <c:v>13.694008589052757</c:v>
                </c:pt>
                <c:pt idx="135">
                  <c:v>2.0940085890527627</c:v>
                </c:pt>
                <c:pt idx="136">
                  <c:v>-5.8846043001287995</c:v>
                </c:pt>
                <c:pt idx="137">
                  <c:v>-4.6846043001288109</c:v>
                </c:pt>
                <c:pt idx="138">
                  <c:v>-1.4846043001288081</c:v>
                </c:pt>
                <c:pt idx="139">
                  <c:v>5.5367828106896297</c:v>
                </c:pt>
                <c:pt idx="140">
                  <c:v>-7.4418300784919325</c:v>
                </c:pt>
                <c:pt idx="141">
                  <c:v>-4.9418300784919325</c:v>
                </c:pt>
                <c:pt idx="142">
                  <c:v>-1.9418300784919325</c:v>
                </c:pt>
                <c:pt idx="143">
                  <c:v>9.1581699215080761</c:v>
                </c:pt>
                <c:pt idx="144">
                  <c:v>-1.5418300784919268</c:v>
                </c:pt>
                <c:pt idx="145">
                  <c:v>0.24371836478181308</c:v>
                </c:pt>
                <c:pt idx="146">
                  <c:v>10.165105475600257</c:v>
                </c:pt>
                <c:pt idx="147">
                  <c:v>7.6651054756002566</c:v>
                </c:pt>
                <c:pt idx="148">
                  <c:v>40.365105475600274</c:v>
                </c:pt>
                <c:pt idx="149">
                  <c:v>-8.7135074135813113</c:v>
                </c:pt>
                <c:pt idx="150">
                  <c:v>-6.1135074135813028</c:v>
                </c:pt>
                <c:pt idx="151">
                  <c:v>-6.0135074135813085</c:v>
                </c:pt>
                <c:pt idx="152">
                  <c:v>4.8078796972371407</c:v>
                </c:pt>
                <c:pt idx="153">
                  <c:v>7.1078796972371379</c:v>
                </c:pt>
                <c:pt idx="154">
                  <c:v>1.5078796972371435</c:v>
                </c:pt>
                <c:pt idx="155">
                  <c:v>-0.89212030276286214</c:v>
                </c:pt>
                <c:pt idx="156">
                  <c:v>-9.1493460811259979</c:v>
                </c:pt>
                <c:pt idx="157">
                  <c:v>-5.2493460811259922</c:v>
                </c:pt>
                <c:pt idx="158">
                  <c:v>-0.84934608112600074</c:v>
                </c:pt>
                <c:pt idx="159">
                  <c:v>-2.3279589703075487</c:v>
                </c:pt>
                <c:pt idx="160">
                  <c:v>30.672041029692451</c:v>
                </c:pt>
                <c:pt idx="161">
                  <c:v>18.893428140510863</c:v>
                </c:pt>
                <c:pt idx="162">
                  <c:v>0.29342814051086918</c:v>
                </c:pt>
                <c:pt idx="163">
                  <c:v>7.8148152513293354</c:v>
                </c:pt>
                <c:pt idx="164">
                  <c:v>9.1148152513293326</c:v>
                </c:pt>
                <c:pt idx="165">
                  <c:v>3.514815251329324</c:v>
                </c:pt>
                <c:pt idx="166">
                  <c:v>-1.5637976378522467</c:v>
                </c:pt>
                <c:pt idx="167">
                  <c:v>-3.4637976378522524</c:v>
                </c:pt>
                <c:pt idx="168">
                  <c:v>-0.16379763785225521</c:v>
                </c:pt>
                <c:pt idx="169">
                  <c:v>4.3362023621477448</c:v>
                </c:pt>
                <c:pt idx="170">
                  <c:v>-7.1424105270338174</c:v>
                </c:pt>
                <c:pt idx="171">
                  <c:v>2.0575894729661854</c:v>
                </c:pt>
                <c:pt idx="172">
                  <c:v>16.678976583784632</c:v>
                </c:pt>
                <c:pt idx="173">
                  <c:v>0.40036369460305821</c:v>
                </c:pt>
                <c:pt idx="174">
                  <c:v>29.92175080542151</c:v>
                </c:pt>
                <c:pt idx="175">
                  <c:v>11.021750805421505</c:v>
                </c:pt>
                <c:pt idx="176">
                  <c:v>-7.4354749729416341</c:v>
                </c:pt>
                <c:pt idx="177">
                  <c:v>-4.914087862123182</c:v>
                </c:pt>
                <c:pt idx="178">
                  <c:v>-2.3140878621231877</c:v>
                </c:pt>
                <c:pt idx="179">
                  <c:v>-2.5140878621231906</c:v>
                </c:pt>
                <c:pt idx="180">
                  <c:v>-1.1927007513047556</c:v>
                </c:pt>
                <c:pt idx="181">
                  <c:v>7.5072992486952472</c:v>
                </c:pt>
                <c:pt idx="182">
                  <c:v>-3.3927007513047585</c:v>
                </c:pt>
                <c:pt idx="183">
                  <c:v>-6.4713136404863008</c:v>
                </c:pt>
                <c:pt idx="184">
                  <c:v>-2.7499265296678743</c:v>
                </c:pt>
                <c:pt idx="185">
                  <c:v>-5.64992652966788</c:v>
                </c:pt>
                <c:pt idx="186">
                  <c:v>3.4714605811505521</c:v>
                </c:pt>
                <c:pt idx="187">
                  <c:v>2.2928476919690013</c:v>
                </c:pt>
                <c:pt idx="188">
                  <c:v>-8.6857651972125609</c:v>
                </c:pt>
                <c:pt idx="189">
                  <c:v>0.31423480278743909</c:v>
                </c:pt>
                <c:pt idx="190">
                  <c:v>-6.9643780863941203</c:v>
                </c:pt>
                <c:pt idx="191">
                  <c:v>-2.3429909755756881</c:v>
                </c:pt>
                <c:pt idx="192">
                  <c:v>-3.542990975575691</c:v>
                </c:pt>
                <c:pt idx="193">
                  <c:v>-2.1603864757267388E-2</c:v>
                </c:pt>
                <c:pt idx="194">
                  <c:v>-7.5216038647572674</c:v>
                </c:pt>
                <c:pt idx="195">
                  <c:v>-3.8216038647572645</c:v>
                </c:pt>
                <c:pt idx="196">
                  <c:v>14.199783246061187</c:v>
                </c:pt>
                <c:pt idx="197">
                  <c:v>-8.200216753938804</c:v>
                </c:pt>
                <c:pt idx="198">
                  <c:v>-1.0788296431203861</c:v>
                </c:pt>
                <c:pt idx="199">
                  <c:v>24.321170356879605</c:v>
                </c:pt>
                <c:pt idx="200">
                  <c:v>-6.6574425323019426</c:v>
                </c:pt>
                <c:pt idx="201">
                  <c:v>1.8425574676980574</c:v>
                </c:pt>
                <c:pt idx="202">
                  <c:v>14.842557467698057</c:v>
                </c:pt>
                <c:pt idx="203">
                  <c:v>9.2639445785164867</c:v>
                </c:pt>
                <c:pt idx="204">
                  <c:v>-6.3360554214835076</c:v>
                </c:pt>
                <c:pt idx="205">
                  <c:v>-4.8360554214835076</c:v>
                </c:pt>
                <c:pt idx="206">
                  <c:v>-8.7360554214835133</c:v>
                </c:pt>
                <c:pt idx="207">
                  <c:v>5.0639445785164838</c:v>
                </c:pt>
                <c:pt idx="208">
                  <c:v>-3.7146683106650755</c:v>
                </c:pt>
                <c:pt idx="209">
                  <c:v>-5.7146683106650755</c:v>
                </c:pt>
                <c:pt idx="210">
                  <c:v>0.10671880015337365</c:v>
                </c:pt>
                <c:pt idx="211">
                  <c:v>-8.4932811998466349</c:v>
                </c:pt>
                <c:pt idx="212">
                  <c:v>-3.9932811998466349</c:v>
                </c:pt>
                <c:pt idx="213">
                  <c:v>-5.6932811998466377</c:v>
                </c:pt>
                <c:pt idx="214">
                  <c:v>-6.4718940890281971</c:v>
                </c:pt>
                <c:pt idx="215">
                  <c:v>3.7281059109718058</c:v>
                </c:pt>
                <c:pt idx="216">
                  <c:v>-1.8505069782097507</c:v>
                </c:pt>
                <c:pt idx="217">
                  <c:v>-0.75050697820975643</c:v>
                </c:pt>
                <c:pt idx="218">
                  <c:v>-3.4505069782097593</c:v>
                </c:pt>
                <c:pt idx="219">
                  <c:v>2.8494930217902521</c:v>
                </c:pt>
                <c:pt idx="220">
                  <c:v>-3.0291198673913158</c:v>
                </c:pt>
                <c:pt idx="221">
                  <c:v>-7.1291198673913243</c:v>
                </c:pt>
                <c:pt idx="222">
                  <c:v>-6.707732756572895</c:v>
                </c:pt>
                <c:pt idx="223">
                  <c:v>-7.1077327565728865</c:v>
                </c:pt>
                <c:pt idx="224">
                  <c:v>4.135041465063992</c:v>
                </c:pt>
                <c:pt idx="225">
                  <c:v>-9.1649585349360052</c:v>
                </c:pt>
                <c:pt idx="226">
                  <c:v>-1.6649585349360052</c:v>
                </c:pt>
                <c:pt idx="227">
                  <c:v>-5.6435714241175674</c:v>
                </c:pt>
                <c:pt idx="228">
                  <c:v>-6.2221843132991381</c:v>
                </c:pt>
                <c:pt idx="229">
                  <c:v>6.2778156867008619</c:v>
                </c:pt>
                <c:pt idx="230">
                  <c:v>-1.9221843132991268</c:v>
                </c:pt>
                <c:pt idx="231">
                  <c:v>-5.6794100916622483</c:v>
                </c:pt>
                <c:pt idx="232">
                  <c:v>0.64197701915617245</c:v>
                </c:pt>
                <c:pt idx="233">
                  <c:v>-3.0580229808438162</c:v>
                </c:pt>
                <c:pt idx="234">
                  <c:v>14.263364129974619</c:v>
                </c:pt>
                <c:pt idx="235">
                  <c:v>7.9633641299746216</c:v>
                </c:pt>
                <c:pt idx="236">
                  <c:v>0.96336412997462162</c:v>
                </c:pt>
                <c:pt idx="237">
                  <c:v>-0.81524875920693773</c:v>
                </c:pt>
                <c:pt idx="238">
                  <c:v>-7.4152487592069463</c:v>
                </c:pt>
                <c:pt idx="239">
                  <c:v>4.4847512407930594</c:v>
                </c:pt>
                <c:pt idx="240">
                  <c:v>3.9061383516114745</c:v>
                </c:pt>
                <c:pt idx="241">
                  <c:v>-2.6938616483885198</c:v>
                </c:pt>
                <c:pt idx="242">
                  <c:v>-7.2724745375700763</c:v>
                </c:pt>
                <c:pt idx="243">
                  <c:v>1.7489125732483473</c:v>
                </c:pt>
                <c:pt idx="244">
                  <c:v>-5.3510874267516471</c:v>
                </c:pt>
                <c:pt idx="245">
                  <c:v>7.6489125732483529</c:v>
                </c:pt>
                <c:pt idx="246">
                  <c:v>-3.3510874267516471</c:v>
                </c:pt>
                <c:pt idx="247">
                  <c:v>-8.9510874267516414</c:v>
                </c:pt>
                <c:pt idx="248">
                  <c:v>-4.9510874267516414</c:v>
                </c:pt>
                <c:pt idx="249">
                  <c:v>-4.4297003159332036</c:v>
                </c:pt>
                <c:pt idx="250">
                  <c:v>-5.8869260942963422</c:v>
                </c:pt>
                <c:pt idx="251">
                  <c:v>-0.98692609429633649</c:v>
                </c:pt>
                <c:pt idx="252">
                  <c:v>-5.4869260942963365</c:v>
                </c:pt>
                <c:pt idx="253">
                  <c:v>-5.5869260942963308</c:v>
                </c:pt>
                <c:pt idx="254">
                  <c:v>-3.1869260942963393</c:v>
                </c:pt>
                <c:pt idx="255">
                  <c:v>0.4130739057036692</c:v>
                </c:pt>
                <c:pt idx="256">
                  <c:v>3.0344610165221155</c:v>
                </c:pt>
                <c:pt idx="257">
                  <c:v>-1.9655389834778845</c:v>
                </c:pt>
                <c:pt idx="258">
                  <c:v>8.4558481273405448</c:v>
                </c:pt>
                <c:pt idx="259">
                  <c:v>0.75584812734054196</c:v>
                </c:pt>
                <c:pt idx="260">
                  <c:v>29.055848127340539</c:v>
                </c:pt>
                <c:pt idx="261">
                  <c:v>0.65584812734054765</c:v>
                </c:pt>
                <c:pt idx="262">
                  <c:v>-0.54415187265945519</c:v>
                </c:pt>
                <c:pt idx="263">
                  <c:v>-5.8227647618410145</c:v>
                </c:pt>
                <c:pt idx="264">
                  <c:v>-1.9227647618410089</c:v>
                </c:pt>
                <c:pt idx="265">
                  <c:v>-11.722764761841006</c:v>
                </c:pt>
                <c:pt idx="266">
                  <c:v>1.6772352381589855</c:v>
                </c:pt>
                <c:pt idx="267">
                  <c:v>-4.3013776510225767</c:v>
                </c:pt>
                <c:pt idx="268">
                  <c:v>-2.4799905402041418</c:v>
                </c:pt>
                <c:pt idx="269">
                  <c:v>0.52000945979585822</c:v>
                </c:pt>
                <c:pt idx="270">
                  <c:v>9.8413965706142932</c:v>
                </c:pt>
                <c:pt idx="271">
                  <c:v>-3.4372163185672662</c:v>
                </c:pt>
                <c:pt idx="272">
                  <c:v>-4.2372163185672633</c:v>
                </c:pt>
                <c:pt idx="273">
                  <c:v>0.16278368143272814</c:v>
                </c:pt>
                <c:pt idx="274">
                  <c:v>-9.2158292077488255</c:v>
                </c:pt>
                <c:pt idx="275">
                  <c:v>-8.0158292077488227</c:v>
                </c:pt>
                <c:pt idx="276">
                  <c:v>8.9269450138880444</c:v>
                </c:pt>
                <c:pt idx="277">
                  <c:v>9.0483321247064907</c:v>
                </c:pt>
                <c:pt idx="278">
                  <c:v>-2.2516678752935064</c:v>
                </c:pt>
                <c:pt idx="279">
                  <c:v>5.7483321247064936</c:v>
                </c:pt>
                <c:pt idx="280">
                  <c:v>-5.1667875293517795E-2</c:v>
                </c:pt>
                <c:pt idx="281">
                  <c:v>-0.85166787529351495</c:v>
                </c:pt>
                <c:pt idx="282">
                  <c:v>1.8697192355249257</c:v>
                </c:pt>
                <c:pt idx="283">
                  <c:v>-5.6302807644750743</c:v>
                </c:pt>
                <c:pt idx="284">
                  <c:v>1.3697192355249257</c:v>
                </c:pt>
                <c:pt idx="285">
                  <c:v>-2.2302807644750828</c:v>
                </c:pt>
                <c:pt idx="286">
                  <c:v>-3.4088936536566337</c:v>
                </c:pt>
                <c:pt idx="287">
                  <c:v>-5.508893653656628</c:v>
                </c:pt>
                <c:pt idx="288">
                  <c:v>1.6911063463433607</c:v>
                </c:pt>
                <c:pt idx="289">
                  <c:v>8.5911063463433663</c:v>
                </c:pt>
                <c:pt idx="290">
                  <c:v>-4.2875065428382158</c:v>
                </c:pt>
                <c:pt idx="291">
                  <c:v>0.91249345716178709</c:v>
                </c:pt>
                <c:pt idx="292">
                  <c:v>7.2124934571617842</c:v>
                </c:pt>
                <c:pt idx="293">
                  <c:v>4.8124934571617786</c:v>
                </c:pt>
                <c:pt idx="294">
                  <c:v>2.9124934571617871</c:v>
                </c:pt>
                <c:pt idx="295">
                  <c:v>-1.7661194320197779</c:v>
                </c:pt>
                <c:pt idx="296">
                  <c:v>16.433880567980211</c:v>
                </c:pt>
                <c:pt idx="297">
                  <c:v>-1.6661194320197836</c:v>
                </c:pt>
                <c:pt idx="298">
                  <c:v>1.7338805679802221</c:v>
                </c:pt>
                <c:pt idx="299">
                  <c:v>-5.6661194320197836</c:v>
                </c:pt>
                <c:pt idx="300">
                  <c:v>-5.2233452103829023</c:v>
                </c:pt>
                <c:pt idx="301">
                  <c:v>18.076654789617095</c:v>
                </c:pt>
                <c:pt idx="302">
                  <c:v>4.7766547896170977</c:v>
                </c:pt>
                <c:pt idx="303">
                  <c:v>0.59804190043554684</c:v>
                </c:pt>
                <c:pt idx="304">
                  <c:v>-3.5019580995644617</c:v>
                </c:pt>
                <c:pt idx="305">
                  <c:v>-3.9019580995644532</c:v>
                </c:pt>
                <c:pt idx="306">
                  <c:v>-2.2019580995644645</c:v>
                </c:pt>
                <c:pt idx="307">
                  <c:v>-6.601958099564456</c:v>
                </c:pt>
                <c:pt idx="308">
                  <c:v>-3.8805709887460296</c:v>
                </c:pt>
                <c:pt idx="309">
                  <c:v>-0.68057098874602673</c:v>
                </c:pt>
                <c:pt idx="310">
                  <c:v>-6.8805709887460296</c:v>
                </c:pt>
                <c:pt idx="311">
                  <c:v>22.219429011253979</c:v>
                </c:pt>
                <c:pt idx="312">
                  <c:v>-2.3591838779275918</c:v>
                </c:pt>
                <c:pt idx="313">
                  <c:v>0.14081612207240823</c:v>
                </c:pt>
                <c:pt idx="314">
                  <c:v>8.1408161220724082</c:v>
                </c:pt>
                <c:pt idx="315">
                  <c:v>4.0408161220723997</c:v>
                </c:pt>
                <c:pt idx="316">
                  <c:v>-3.2591838779275975</c:v>
                </c:pt>
                <c:pt idx="317">
                  <c:v>-0.55918387792759461</c:v>
                </c:pt>
                <c:pt idx="318">
                  <c:v>-3.516409656290719</c:v>
                </c:pt>
                <c:pt idx="319">
                  <c:v>-0.11640965629071331</c:v>
                </c:pt>
                <c:pt idx="320">
                  <c:v>-5.1950225454722698</c:v>
                </c:pt>
                <c:pt idx="321">
                  <c:v>-8.1950225454722698</c:v>
                </c:pt>
                <c:pt idx="322">
                  <c:v>-2.2950225454722641</c:v>
                </c:pt>
                <c:pt idx="323">
                  <c:v>0.60497745452772733</c:v>
                </c:pt>
                <c:pt idx="324">
                  <c:v>-9.0950225454722755</c:v>
                </c:pt>
                <c:pt idx="325">
                  <c:v>1.826364565346168</c:v>
                </c:pt>
                <c:pt idx="326">
                  <c:v>-8.0736354346538377</c:v>
                </c:pt>
                <c:pt idx="327">
                  <c:v>-2.673635434653832</c:v>
                </c:pt>
                <c:pt idx="328">
                  <c:v>-4.2736354346538405</c:v>
                </c:pt>
                <c:pt idx="329">
                  <c:v>3.9263645653461623</c:v>
                </c:pt>
                <c:pt idx="330">
                  <c:v>10.526364565346157</c:v>
                </c:pt>
                <c:pt idx="331">
                  <c:v>25.147751676164589</c:v>
                </c:pt>
                <c:pt idx="332">
                  <c:v>-3.4522483238354056</c:v>
                </c:pt>
                <c:pt idx="333">
                  <c:v>-0.15224832383540843</c:v>
                </c:pt>
                <c:pt idx="334">
                  <c:v>-7.3522483238354113</c:v>
                </c:pt>
                <c:pt idx="335">
                  <c:v>2.9477516761646001</c:v>
                </c:pt>
                <c:pt idx="336">
                  <c:v>-5.3308612130169593</c:v>
                </c:pt>
                <c:pt idx="337">
                  <c:v>-8.8308612130169593</c:v>
                </c:pt>
                <c:pt idx="338">
                  <c:v>-1.6308612130169564</c:v>
                </c:pt>
                <c:pt idx="339">
                  <c:v>-4.8094741021985215</c:v>
                </c:pt>
                <c:pt idx="340">
                  <c:v>-5.5094741021985243</c:v>
                </c:pt>
                <c:pt idx="341">
                  <c:v>6.1905258978014785</c:v>
                </c:pt>
                <c:pt idx="342">
                  <c:v>3.3119130086199249</c:v>
                </c:pt>
                <c:pt idx="343">
                  <c:v>-0.5880869913800808</c:v>
                </c:pt>
                <c:pt idx="344">
                  <c:v>1.4119130086199192</c:v>
                </c:pt>
                <c:pt idx="345">
                  <c:v>-8.888086991380078</c:v>
                </c:pt>
                <c:pt idx="346">
                  <c:v>11.933300119438357</c:v>
                </c:pt>
                <c:pt idx="347">
                  <c:v>5.6546872302567834</c:v>
                </c:pt>
                <c:pt idx="348">
                  <c:v>-1.1453127697432137</c:v>
                </c:pt>
                <c:pt idx="349">
                  <c:v>7.1546872302567834</c:v>
                </c:pt>
                <c:pt idx="350">
                  <c:v>0.55468723025678912</c:v>
                </c:pt>
                <c:pt idx="351">
                  <c:v>7.5546872302567891</c:v>
                </c:pt>
                <c:pt idx="352">
                  <c:v>-3.5453127697432194</c:v>
                </c:pt>
                <c:pt idx="353">
                  <c:v>2.0760743410752269</c:v>
                </c:pt>
                <c:pt idx="354">
                  <c:v>9.4760743410752326</c:v>
                </c:pt>
                <c:pt idx="355">
                  <c:v>-5.002538548106358</c:v>
                </c:pt>
                <c:pt idx="356">
                  <c:v>-1.502538548106358</c:v>
                </c:pt>
                <c:pt idx="357">
                  <c:v>-7.6025385481063523</c:v>
                </c:pt>
                <c:pt idx="358">
                  <c:v>-0.28115143728788894</c:v>
                </c:pt>
                <c:pt idx="359">
                  <c:v>-6.7811514372878889</c:v>
                </c:pt>
                <c:pt idx="360">
                  <c:v>8.840235673530529</c:v>
                </c:pt>
                <c:pt idx="361">
                  <c:v>-3.5597643264694767</c:v>
                </c:pt>
                <c:pt idx="362">
                  <c:v>1.4402356735305233</c:v>
                </c:pt>
                <c:pt idx="363">
                  <c:v>3.0616227843489554</c:v>
                </c:pt>
                <c:pt idx="364">
                  <c:v>5.6616227843489639</c:v>
                </c:pt>
                <c:pt idx="365">
                  <c:v>-1.8383772156510361</c:v>
                </c:pt>
                <c:pt idx="366">
                  <c:v>5.3830098951674046</c:v>
                </c:pt>
                <c:pt idx="367">
                  <c:v>-5.5169901048326011</c:v>
                </c:pt>
                <c:pt idx="368">
                  <c:v>3.3043970059858339</c:v>
                </c:pt>
                <c:pt idx="369">
                  <c:v>-4.895602994014169</c:v>
                </c:pt>
                <c:pt idx="370">
                  <c:v>-6.895602994014169</c:v>
                </c:pt>
                <c:pt idx="371">
                  <c:v>0.32578411680428587</c:v>
                </c:pt>
                <c:pt idx="372">
                  <c:v>7.7257841168042773</c:v>
                </c:pt>
                <c:pt idx="373">
                  <c:v>3.7257841168042773</c:v>
                </c:pt>
                <c:pt idx="374">
                  <c:v>-4.052828772377282</c:v>
                </c:pt>
                <c:pt idx="375">
                  <c:v>12.647171227622721</c:v>
                </c:pt>
                <c:pt idx="376">
                  <c:v>-1.3314416615588556</c:v>
                </c:pt>
                <c:pt idx="377">
                  <c:v>-6.0314416615588584</c:v>
                </c:pt>
                <c:pt idx="378">
                  <c:v>1.768558338441153</c:v>
                </c:pt>
                <c:pt idx="379">
                  <c:v>11.868558338441147</c:v>
                </c:pt>
                <c:pt idx="380">
                  <c:v>-2.5314416615588584</c:v>
                </c:pt>
                <c:pt idx="381">
                  <c:v>-6.731441661558847</c:v>
                </c:pt>
                <c:pt idx="382">
                  <c:v>-2.4314416615588499</c:v>
                </c:pt>
                <c:pt idx="383">
                  <c:v>8.9945449259587917E-2</c:v>
                </c:pt>
                <c:pt idx="384">
                  <c:v>0.58994544925958792</c:v>
                </c:pt>
                <c:pt idx="385">
                  <c:v>-10.210054550740409</c:v>
                </c:pt>
                <c:pt idx="386">
                  <c:v>0.38994544925959929</c:v>
                </c:pt>
                <c:pt idx="387">
                  <c:v>12.289945449259591</c:v>
                </c:pt>
                <c:pt idx="388">
                  <c:v>-5.0100545507404064</c:v>
                </c:pt>
                <c:pt idx="389">
                  <c:v>-8.5100545507404064</c:v>
                </c:pt>
                <c:pt idx="390">
                  <c:v>-7.4100545507404121</c:v>
                </c:pt>
                <c:pt idx="391">
                  <c:v>-2.4100545507404121</c:v>
                </c:pt>
                <c:pt idx="392">
                  <c:v>-9.4886674399219686</c:v>
                </c:pt>
                <c:pt idx="393">
                  <c:v>8.6113325600780257</c:v>
                </c:pt>
                <c:pt idx="394">
                  <c:v>-2.0886674399219771</c:v>
                </c:pt>
                <c:pt idx="395">
                  <c:v>-2.5886674399219771</c:v>
                </c:pt>
                <c:pt idx="396">
                  <c:v>-3.1886674399219714</c:v>
                </c:pt>
                <c:pt idx="397">
                  <c:v>12.511332560078031</c:v>
                </c:pt>
                <c:pt idx="398">
                  <c:v>-5.2672803291035279</c:v>
                </c:pt>
                <c:pt idx="399">
                  <c:v>-1.6458932182850958</c:v>
                </c:pt>
                <c:pt idx="400">
                  <c:v>1.3541067817149042</c:v>
                </c:pt>
                <c:pt idx="401">
                  <c:v>-5.5458932182851015</c:v>
                </c:pt>
                <c:pt idx="402">
                  <c:v>-10.645893218285096</c:v>
                </c:pt>
                <c:pt idx="403">
                  <c:v>-9.8245061074666609</c:v>
                </c:pt>
                <c:pt idx="404">
                  <c:v>4.7754938925333335</c:v>
                </c:pt>
                <c:pt idx="405">
                  <c:v>-3.9245061074666694</c:v>
                </c:pt>
                <c:pt idx="406">
                  <c:v>-5.624506107466658</c:v>
                </c:pt>
                <c:pt idx="407">
                  <c:v>-7.7031189966482145</c:v>
                </c:pt>
                <c:pt idx="408">
                  <c:v>-9.1031189966482202</c:v>
                </c:pt>
                <c:pt idx="409">
                  <c:v>-8.3031189966482231</c:v>
                </c:pt>
                <c:pt idx="410">
                  <c:v>1.6968810033517769</c:v>
                </c:pt>
                <c:pt idx="411">
                  <c:v>-0.68173188582979094</c:v>
                </c:pt>
                <c:pt idx="412">
                  <c:v>-3.1817318858297909</c:v>
                </c:pt>
                <c:pt idx="413">
                  <c:v>-7.2817318858297853</c:v>
                </c:pt>
                <c:pt idx="414">
                  <c:v>-2.3817318858297796</c:v>
                </c:pt>
                <c:pt idx="415">
                  <c:v>10.11826811417022</c:v>
                </c:pt>
                <c:pt idx="416">
                  <c:v>7.3396552249886611</c:v>
                </c:pt>
                <c:pt idx="417">
                  <c:v>1.8396552249886611</c:v>
                </c:pt>
                <c:pt idx="418">
                  <c:v>4.8396552249886611</c:v>
                </c:pt>
                <c:pt idx="419">
                  <c:v>-7.8603447750113418</c:v>
                </c:pt>
                <c:pt idx="420">
                  <c:v>-5.5603447750113446</c:v>
                </c:pt>
                <c:pt idx="421">
                  <c:v>-4.6389576641929011</c:v>
                </c:pt>
                <c:pt idx="422">
                  <c:v>10.861042335807099</c:v>
                </c:pt>
                <c:pt idx="423">
                  <c:v>-2.7389576641929096</c:v>
                </c:pt>
                <c:pt idx="424">
                  <c:v>1.4824294466255168</c:v>
                </c:pt>
                <c:pt idx="425">
                  <c:v>2.0824294466255111</c:v>
                </c:pt>
                <c:pt idx="426">
                  <c:v>-3.7175705533744861</c:v>
                </c:pt>
                <c:pt idx="427">
                  <c:v>3.0824294466255111</c:v>
                </c:pt>
                <c:pt idx="428">
                  <c:v>-0.89618344255602267</c:v>
                </c:pt>
                <c:pt idx="429">
                  <c:v>13.303816557443966</c:v>
                </c:pt>
                <c:pt idx="430">
                  <c:v>4.4038165574439745</c:v>
                </c:pt>
                <c:pt idx="431">
                  <c:v>3.4038165574439745</c:v>
                </c:pt>
                <c:pt idx="432">
                  <c:v>-4.8747963317376133</c:v>
                </c:pt>
                <c:pt idx="433">
                  <c:v>-1.7747963317376048</c:v>
                </c:pt>
                <c:pt idx="434">
                  <c:v>-5.2747963317376048</c:v>
                </c:pt>
                <c:pt idx="435">
                  <c:v>-8.753409220919167</c:v>
                </c:pt>
                <c:pt idx="436">
                  <c:v>-0.4534092209191698</c:v>
                </c:pt>
                <c:pt idx="437">
                  <c:v>-5.9534092209191698</c:v>
                </c:pt>
                <c:pt idx="438">
                  <c:v>4.8465907790808416</c:v>
                </c:pt>
                <c:pt idx="439">
                  <c:v>19.846590779080842</c:v>
                </c:pt>
                <c:pt idx="440">
                  <c:v>-0.35340922091916127</c:v>
                </c:pt>
                <c:pt idx="441">
                  <c:v>-10.732022110100729</c:v>
                </c:pt>
                <c:pt idx="442">
                  <c:v>8.3679778898992652</c:v>
                </c:pt>
                <c:pt idx="443">
                  <c:v>-3.2022110100726309E-2</c:v>
                </c:pt>
                <c:pt idx="444">
                  <c:v>1.7893650007176944</c:v>
                </c:pt>
                <c:pt idx="445">
                  <c:v>0.38936500071770297</c:v>
                </c:pt>
                <c:pt idx="446">
                  <c:v>-7.110634999282297</c:v>
                </c:pt>
                <c:pt idx="447">
                  <c:v>18.089365000717706</c:v>
                </c:pt>
                <c:pt idx="448">
                  <c:v>-8.7106349992823056</c:v>
                </c:pt>
                <c:pt idx="449">
                  <c:v>-5.0106349992823027</c:v>
                </c:pt>
                <c:pt idx="450">
                  <c:v>-3.8106349992822999</c:v>
                </c:pt>
                <c:pt idx="451">
                  <c:v>-7.0892478884638592</c:v>
                </c:pt>
                <c:pt idx="452">
                  <c:v>-2.7892478884638479</c:v>
                </c:pt>
                <c:pt idx="453">
                  <c:v>-2.6892478884638535</c:v>
                </c:pt>
                <c:pt idx="454">
                  <c:v>-2.1678607776454157</c:v>
                </c:pt>
                <c:pt idx="455">
                  <c:v>-11.567860777645421</c:v>
                </c:pt>
                <c:pt idx="456">
                  <c:v>-3.2678607776454243</c:v>
                </c:pt>
                <c:pt idx="457">
                  <c:v>16.432139222354579</c:v>
                </c:pt>
                <c:pt idx="458">
                  <c:v>-7.2464736668269722</c:v>
                </c:pt>
                <c:pt idx="459">
                  <c:v>8.4535263331730306</c:v>
                </c:pt>
                <c:pt idx="460">
                  <c:v>3.8535263331730221</c:v>
                </c:pt>
                <c:pt idx="461">
                  <c:v>12.953526333173031</c:v>
                </c:pt>
                <c:pt idx="462">
                  <c:v>34.053526333173025</c:v>
                </c:pt>
                <c:pt idx="463">
                  <c:v>7.5535263331730249</c:v>
                </c:pt>
                <c:pt idx="464">
                  <c:v>-4.9250865560085373</c:v>
                </c:pt>
                <c:pt idx="465">
                  <c:v>10.274913443991451</c:v>
                </c:pt>
                <c:pt idx="466">
                  <c:v>-5.825086556008543</c:v>
                </c:pt>
                <c:pt idx="467">
                  <c:v>8.174913443991457</c:v>
                </c:pt>
                <c:pt idx="468">
                  <c:v>8.7963005548098891</c:v>
                </c:pt>
                <c:pt idx="469">
                  <c:v>7.496300554809892</c:v>
                </c:pt>
                <c:pt idx="470">
                  <c:v>-9.2036994451901109</c:v>
                </c:pt>
                <c:pt idx="471">
                  <c:v>6.1963005548098948</c:v>
                </c:pt>
                <c:pt idx="472">
                  <c:v>-5.9036994451901137</c:v>
                </c:pt>
                <c:pt idx="473">
                  <c:v>-2.9823123343716702</c:v>
                </c:pt>
                <c:pt idx="474">
                  <c:v>-2.2823123343716674</c:v>
                </c:pt>
                <c:pt idx="475">
                  <c:v>-3.5823123343716645</c:v>
                </c:pt>
                <c:pt idx="476">
                  <c:v>-4.3823123343716617</c:v>
                </c:pt>
                <c:pt idx="477">
                  <c:v>2.4176876656283355</c:v>
                </c:pt>
                <c:pt idx="478">
                  <c:v>3.4390747764467733</c:v>
                </c:pt>
                <c:pt idx="479">
                  <c:v>8.2390747764467704</c:v>
                </c:pt>
                <c:pt idx="480">
                  <c:v>-2.2609252235532296</c:v>
                </c:pt>
                <c:pt idx="481">
                  <c:v>-1.6395381127347832</c:v>
                </c:pt>
                <c:pt idx="482">
                  <c:v>4.5604618872652196</c:v>
                </c:pt>
                <c:pt idx="483">
                  <c:v>-3.3395381127347861</c:v>
                </c:pt>
                <c:pt idx="484">
                  <c:v>7.8604618872652168</c:v>
                </c:pt>
                <c:pt idx="485">
                  <c:v>-8.3181510019163483</c:v>
                </c:pt>
                <c:pt idx="486">
                  <c:v>-5.8181510019163483</c:v>
                </c:pt>
                <c:pt idx="487">
                  <c:v>5.1818489980836517</c:v>
                </c:pt>
                <c:pt idx="488">
                  <c:v>-4.896763891097919</c:v>
                </c:pt>
                <c:pt idx="489">
                  <c:v>-2.396763891097919</c:v>
                </c:pt>
                <c:pt idx="490">
                  <c:v>-4.1967638910979161</c:v>
                </c:pt>
                <c:pt idx="491">
                  <c:v>-2.9967638910979275</c:v>
                </c:pt>
                <c:pt idx="492">
                  <c:v>-4.6753767802794783</c:v>
                </c:pt>
                <c:pt idx="493">
                  <c:v>2.4246232197205302</c:v>
                </c:pt>
                <c:pt idx="494">
                  <c:v>-6.2753767802794727</c:v>
                </c:pt>
                <c:pt idx="495">
                  <c:v>-8.5753767802794698</c:v>
                </c:pt>
                <c:pt idx="496">
                  <c:v>2.5460103305389623</c:v>
                </c:pt>
                <c:pt idx="497">
                  <c:v>16.946010330538954</c:v>
                </c:pt>
                <c:pt idx="498">
                  <c:v>-2.8539896694610434</c:v>
                </c:pt>
                <c:pt idx="499">
                  <c:v>2.5460103305389623</c:v>
                </c:pt>
                <c:pt idx="500">
                  <c:v>-7.5539896694610462</c:v>
                </c:pt>
                <c:pt idx="501">
                  <c:v>2.4673974413574058</c:v>
                </c:pt>
                <c:pt idx="502">
                  <c:v>-5.9326025586425999</c:v>
                </c:pt>
                <c:pt idx="503">
                  <c:v>7.267397441357403</c:v>
                </c:pt>
                <c:pt idx="504">
                  <c:v>1.1673974413574086</c:v>
                </c:pt>
                <c:pt idx="505">
                  <c:v>6.3673974413573973</c:v>
                </c:pt>
                <c:pt idx="506">
                  <c:v>-8.1326025586426027</c:v>
                </c:pt>
                <c:pt idx="507">
                  <c:v>-6.3326025586425914</c:v>
                </c:pt>
                <c:pt idx="508">
                  <c:v>-8.1326025586426027</c:v>
                </c:pt>
                <c:pt idx="509">
                  <c:v>-7.7112154478241592</c:v>
                </c:pt>
                <c:pt idx="510">
                  <c:v>19.288784552175841</c:v>
                </c:pt>
                <c:pt idx="511">
                  <c:v>-8.7112154478241592</c:v>
                </c:pt>
                <c:pt idx="512">
                  <c:v>-7.6112154478241649</c:v>
                </c:pt>
                <c:pt idx="513">
                  <c:v>-9.6112154478241649</c:v>
                </c:pt>
                <c:pt idx="514">
                  <c:v>-5.0112154478241706</c:v>
                </c:pt>
                <c:pt idx="515">
                  <c:v>16.288784552175841</c:v>
                </c:pt>
                <c:pt idx="516">
                  <c:v>12.110171662994247</c:v>
                </c:pt>
                <c:pt idx="517">
                  <c:v>8.6101716629942473</c:v>
                </c:pt>
                <c:pt idx="518">
                  <c:v>3.4101716629942587</c:v>
                </c:pt>
                <c:pt idx="519">
                  <c:v>15.031558773812705</c:v>
                </c:pt>
                <c:pt idx="520">
                  <c:v>-8.1684412261872978</c:v>
                </c:pt>
                <c:pt idx="521">
                  <c:v>2.2315587738126936</c:v>
                </c:pt>
                <c:pt idx="522">
                  <c:v>0.73155877381269363</c:v>
                </c:pt>
                <c:pt idx="523">
                  <c:v>-5.6470541153688742</c:v>
                </c:pt>
                <c:pt idx="524">
                  <c:v>23.252945884631131</c:v>
                </c:pt>
                <c:pt idx="525">
                  <c:v>-8.1470541153688742</c:v>
                </c:pt>
                <c:pt idx="526">
                  <c:v>7.0743329954495806</c:v>
                </c:pt>
                <c:pt idx="527">
                  <c:v>-3.8256670045504251</c:v>
                </c:pt>
                <c:pt idx="528">
                  <c:v>-5.8256670045504251</c:v>
                </c:pt>
                <c:pt idx="529">
                  <c:v>-4.2256670045504166</c:v>
                </c:pt>
                <c:pt idx="530">
                  <c:v>5.4743329954495721</c:v>
                </c:pt>
                <c:pt idx="531">
                  <c:v>-1.5256670045504279</c:v>
                </c:pt>
                <c:pt idx="532">
                  <c:v>1.5743329954495806</c:v>
                </c:pt>
                <c:pt idx="533">
                  <c:v>-0.80427989373198727</c:v>
                </c:pt>
                <c:pt idx="534">
                  <c:v>-7.9042798937319958</c:v>
                </c:pt>
                <c:pt idx="535">
                  <c:v>-0.9042798937319958</c:v>
                </c:pt>
                <c:pt idx="536">
                  <c:v>3.8957201062680156</c:v>
                </c:pt>
                <c:pt idx="537">
                  <c:v>1.295720106268007</c:v>
                </c:pt>
                <c:pt idx="538">
                  <c:v>-5.204279893731993</c:v>
                </c:pt>
                <c:pt idx="539">
                  <c:v>5.1957201062680127</c:v>
                </c:pt>
                <c:pt idx="540">
                  <c:v>-5.6042798937319844</c:v>
                </c:pt>
                <c:pt idx="541">
                  <c:v>-11.00427989373199</c:v>
                </c:pt>
                <c:pt idx="542">
                  <c:v>-1.882892782913558</c:v>
                </c:pt>
                <c:pt idx="543">
                  <c:v>-3.9828927829135523</c:v>
                </c:pt>
                <c:pt idx="544">
                  <c:v>1.2171072170864363</c:v>
                </c:pt>
                <c:pt idx="545">
                  <c:v>-8.0828927829135608</c:v>
                </c:pt>
                <c:pt idx="546">
                  <c:v>-4.4828927829135523</c:v>
                </c:pt>
                <c:pt idx="547">
                  <c:v>-6.6615056720951173</c:v>
                </c:pt>
                <c:pt idx="548">
                  <c:v>8.8384943279048827</c:v>
                </c:pt>
                <c:pt idx="549">
                  <c:v>-12.961505672095115</c:v>
                </c:pt>
                <c:pt idx="550">
                  <c:v>-1.0615056720951088</c:v>
                </c:pt>
                <c:pt idx="551">
                  <c:v>14.338494327904883</c:v>
                </c:pt>
                <c:pt idx="552">
                  <c:v>-1.5615056720951088</c:v>
                </c:pt>
                <c:pt idx="553">
                  <c:v>16.938494327904891</c:v>
                </c:pt>
                <c:pt idx="554">
                  <c:v>-8.6615056720951173</c:v>
                </c:pt>
                <c:pt idx="555">
                  <c:v>-10.940118561276677</c:v>
                </c:pt>
                <c:pt idx="556">
                  <c:v>-4.0401185612766852</c:v>
                </c:pt>
                <c:pt idx="557">
                  <c:v>-1.3401185612766824</c:v>
                </c:pt>
                <c:pt idx="558">
                  <c:v>-8.0401185612766852</c:v>
                </c:pt>
                <c:pt idx="559">
                  <c:v>-5.0401185612766852</c:v>
                </c:pt>
                <c:pt idx="560">
                  <c:v>2.7598814387233261</c:v>
                </c:pt>
                <c:pt idx="561">
                  <c:v>-5.2187314504582361</c:v>
                </c:pt>
                <c:pt idx="562">
                  <c:v>1.1812685495417696</c:v>
                </c:pt>
                <c:pt idx="563">
                  <c:v>-5.3973443396398011</c:v>
                </c:pt>
                <c:pt idx="564">
                  <c:v>-6.2973443396398068</c:v>
                </c:pt>
                <c:pt idx="565">
                  <c:v>1.8026556603602018</c:v>
                </c:pt>
                <c:pt idx="566">
                  <c:v>0.20265566036019322</c:v>
                </c:pt>
                <c:pt idx="567">
                  <c:v>-7.4973443396397954</c:v>
                </c:pt>
                <c:pt idx="568">
                  <c:v>-5.4973443396397954</c:v>
                </c:pt>
                <c:pt idx="569">
                  <c:v>20.002655660360205</c:v>
                </c:pt>
                <c:pt idx="570">
                  <c:v>7.8026556603602018</c:v>
                </c:pt>
                <c:pt idx="571">
                  <c:v>2.9240427711786339</c:v>
                </c:pt>
                <c:pt idx="572">
                  <c:v>-7.3759572288213633</c:v>
                </c:pt>
                <c:pt idx="573">
                  <c:v>-4.6759572288213747</c:v>
                </c:pt>
                <c:pt idx="574">
                  <c:v>0.24542988199708304</c:v>
                </c:pt>
                <c:pt idx="575">
                  <c:v>-1.5331830071844905</c:v>
                </c:pt>
                <c:pt idx="576">
                  <c:v>2.6668169928155123</c:v>
                </c:pt>
                <c:pt idx="577">
                  <c:v>-3.1331830071844848</c:v>
                </c:pt>
                <c:pt idx="578">
                  <c:v>-5.2117958963660556</c:v>
                </c:pt>
                <c:pt idx="579">
                  <c:v>-6.5117958963660527</c:v>
                </c:pt>
                <c:pt idx="580">
                  <c:v>18.488204103633947</c:v>
                </c:pt>
                <c:pt idx="581">
                  <c:v>-6.3117958963660641</c:v>
                </c:pt>
                <c:pt idx="582">
                  <c:v>-3.4117958963660584</c:v>
                </c:pt>
                <c:pt idx="583">
                  <c:v>-2.4117958963660584</c:v>
                </c:pt>
                <c:pt idx="584">
                  <c:v>5.9095912144523908</c:v>
                </c:pt>
                <c:pt idx="585">
                  <c:v>6.3095912144523822</c:v>
                </c:pt>
                <c:pt idx="586">
                  <c:v>15.109591214452394</c:v>
                </c:pt>
                <c:pt idx="587">
                  <c:v>-4.2904087855476121</c:v>
                </c:pt>
                <c:pt idx="588">
                  <c:v>-0.89040878554760639</c:v>
                </c:pt>
                <c:pt idx="589">
                  <c:v>-5.2690216747291743</c:v>
                </c:pt>
                <c:pt idx="590">
                  <c:v>7.3309783252708201</c:v>
                </c:pt>
                <c:pt idx="591">
                  <c:v>-4.2690216747291743</c:v>
                </c:pt>
                <c:pt idx="592">
                  <c:v>-11.847634563910731</c:v>
                </c:pt>
                <c:pt idx="593">
                  <c:v>12.152365436089269</c:v>
                </c:pt>
                <c:pt idx="594">
                  <c:v>3.3523654360892721</c:v>
                </c:pt>
                <c:pt idx="595">
                  <c:v>18.152365436089269</c:v>
                </c:pt>
                <c:pt idx="596">
                  <c:v>-1.5476345639107336</c:v>
                </c:pt>
                <c:pt idx="597">
                  <c:v>1.1523654360892692</c:v>
                </c:pt>
                <c:pt idx="598">
                  <c:v>-2.9476345639107393</c:v>
                </c:pt>
                <c:pt idx="599">
                  <c:v>-6.0476345639107336</c:v>
                </c:pt>
                <c:pt idx="600">
                  <c:v>-7.4262474530923015</c:v>
                </c:pt>
                <c:pt idx="601">
                  <c:v>7.3752546907698502E-2</c:v>
                </c:pt>
                <c:pt idx="602">
                  <c:v>-3.6048603422738665</c:v>
                </c:pt>
                <c:pt idx="603">
                  <c:v>-1.7048603422738751</c:v>
                </c:pt>
                <c:pt idx="604">
                  <c:v>-4.0048603422738722</c:v>
                </c:pt>
                <c:pt idx="605">
                  <c:v>-6.7048603422738751</c:v>
                </c:pt>
                <c:pt idx="606">
                  <c:v>-10.404860342273864</c:v>
                </c:pt>
                <c:pt idx="607">
                  <c:v>-4.8048603422738694</c:v>
                </c:pt>
                <c:pt idx="608">
                  <c:v>-4.2048603422738751</c:v>
                </c:pt>
                <c:pt idx="609">
                  <c:v>-7.8048603422738694</c:v>
                </c:pt>
                <c:pt idx="610">
                  <c:v>1.1951396577261306</c:v>
                </c:pt>
                <c:pt idx="611">
                  <c:v>12.61652676854456</c:v>
                </c:pt>
                <c:pt idx="612">
                  <c:v>-4.6834732314554373</c:v>
                </c:pt>
                <c:pt idx="613">
                  <c:v>1.7165267685445684</c:v>
                </c:pt>
                <c:pt idx="614">
                  <c:v>3.5379138793630034</c:v>
                </c:pt>
                <c:pt idx="615">
                  <c:v>-3.6620861206369852</c:v>
                </c:pt>
                <c:pt idx="616">
                  <c:v>0.43791387936300907</c:v>
                </c:pt>
                <c:pt idx="617">
                  <c:v>-6.2086120636990927E-2</c:v>
                </c:pt>
                <c:pt idx="618">
                  <c:v>1.9379138793630091</c:v>
                </c:pt>
                <c:pt idx="619">
                  <c:v>-7.5620861206369909</c:v>
                </c:pt>
                <c:pt idx="620">
                  <c:v>4.9593009901814469</c:v>
                </c:pt>
                <c:pt idx="621">
                  <c:v>-7.0406990098185531</c:v>
                </c:pt>
                <c:pt idx="622">
                  <c:v>-9.0406990098185531</c:v>
                </c:pt>
                <c:pt idx="623">
                  <c:v>-3.1406990098185616</c:v>
                </c:pt>
                <c:pt idx="624">
                  <c:v>-0.64069900981856165</c:v>
                </c:pt>
                <c:pt idx="625">
                  <c:v>-5.9406990098185588</c:v>
                </c:pt>
                <c:pt idx="626">
                  <c:v>7.580688100999879</c:v>
                </c:pt>
                <c:pt idx="627">
                  <c:v>-2.919311899000121</c:v>
                </c:pt>
                <c:pt idx="628">
                  <c:v>-7.419311899000121</c:v>
                </c:pt>
                <c:pt idx="629">
                  <c:v>0.580688100999879</c:v>
                </c:pt>
                <c:pt idx="630">
                  <c:v>1.080688100999879</c:v>
                </c:pt>
                <c:pt idx="631">
                  <c:v>-0.69792478818168036</c:v>
                </c:pt>
                <c:pt idx="632">
                  <c:v>-4.3979247881816832</c:v>
                </c:pt>
                <c:pt idx="633">
                  <c:v>6.6020752118183168</c:v>
                </c:pt>
                <c:pt idx="634">
                  <c:v>-7.3979247881816832</c:v>
                </c:pt>
                <c:pt idx="635">
                  <c:v>-8.9765376773632539</c:v>
                </c:pt>
                <c:pt idx="636">
                  <c:v>-0.97653767736325392</c:v>
                </c:pt>
                <c:pt idx="637">
                  <c:v>1.3234623226367574</c:v>
                </c:pt>
                <c:pt idx="638">
                  <c:v>9.0234623226367461</c:v>
                </c:pt>
                <c:pt idx="639">
                  <c:v>-5.5551505665447962</c:v>
                </c:pt>
                <c:pt idx="640">
                  <c:v>-8.2551505665447991</c:v>
                </c:pt>
                <c:pt idx="641">
                  <c:v>23.244849433455201</c:v>
                </c:pt>
                <c:pt idx="642">
                  <c:v>-3.5551505665447962</c:v>
                </c:pt>
                <c:pt idx="643">
                  <c:v>11.766236544273625</c:v>
                </c:pt>
                <c:pt idx="644">
                  <c:v>-0.73376345572637547</c:v>
                </c:pt>
                <c:pt idx="645">
                  <c:v>3.9662365442736274</c:v>
                </c:pt>
                <c:pt idx="646">
                  <c:v>2.3662365442736331</c:v>
                </c:pt>
                <c:pt idx="647">
                  <c:v>2.187623655092068</c:v>
                </c:pt>
                <c:pt idx="648">
                  <c:v>1.5876236550920595</c:v>
                </c:pt>
                <c:pt idx="649">
                  <c:v>-2.7123763449079377</c:v>
                </c:pt>
                <c:pt idx="650">
                  <c:v>-7.812376344907932</c:v>
                </c:pt>
                <c:pt idx="651">
                  <c:v>2.4876236550920652</c:v>
                </c:pt>
                <c:pt idx="652">
                  <c:v>-6.6123763449079433</c:v>
                </c:pt>
                <c:pt idx="653">
                  <c:v>-8.6909892340894999</c:v>
                </c:pt>
                <c:pt idx="654">
                  <c:v>-5.0909892340895055</c:v>
                </c:pt>
                <c:pt idx="655">
                  <c:v>7.8090107659105001</c:v>
                </c:pt>
                <c:pt idx="656">
                  <c:v>5.7090107659104916</c:v>
                </c:pt>
                <c:pt idx="657">
                  <c:v>-2.4909892340895112</c:v>
                </c:pt>
                <c:pt idx="658">
                  <c:v>-5.5909892340895055</c:v>
                </c:pt>
                <c:pt idx="659">
                  <c:v>-4.0696021232710535</c:v>
                </c:pt>
                <c:pt idx="660">
                  <c:v>-9.1696021232710621</c:v>
                </c:pt>
                <c:pt idx="661">
                  <c:v>-3.5696021232710535</c:v>
                </c:pt>
                <c:pt idx="662">
                  <c:v>7.8303978767289379</c:v>
                </c:pt>
                <c:pt idx="663">
                  <c:v>4.7303978767289436</c:v>
                </c:pt>
                <c:pt idx="664">
                  <c:v>1.5303978767289408</c:v>
                </c:pt>
                <c:pt idx="665">
                  <c:v>8.1517849875473729</c:v>
                </c:pt>
                <c:pt idx="666">
                  <c:v>23.251784987547367</c:v>
                </c:pt>
                <c:pt idx="667">
                  <c:v>-9.6482150124526243</c:v>
                </c:pt>
                <c:pt idx="668">
                  <c:v>-4.8215012452629935E-2</c:v>
                </c:pt>
                <c:pt idx="669">
                  <c:v>1.7517849875473672</c:v>
                </c:pt>
                <c:pt idx="670">
                  <c:v>-7.4482150124526214</c:v>
                </c:pt>
                <c:pt idx="671">
                  <c:v>-6.4482150124526214</c:v>
                </c:pt>
                <c:pt idx="672">
                  <c:v>-5.9268279016341836</c:v>
                </c:pt>
                <c:pt idx="673">
                  <c:v>1.4731720983658221</c:v>
                </c:pt>
                <c:pt idx="674">
                  <c:v>2.1731720983658249</c:v>
                </c:pt>
                <c:pt idx="675">
                  <c:v>-12.126827901634186</c:v>
                </c:pt>
                <c:pt idx="676">
                  <c:v>7.3172098365816396E-2</c:v>
                </c:pt>
                <c:pt idx="677">
                  <c:v>-2.7268279016341808</c:v>
                </c:pt>
                <c:pt idx="678">
                  <c:v>-8.0268279016341779</c:v>
                </c:pt>
                <c:pt idx="679">
                  <c:v>7.3731720983658136</c:v>
                </c:pt>
                <c:pt idx="680">
                  <c:v>5.9731720983658221</c:v>
                </c:pt>
                <c:pt idx="681">
                  <c:v>6.794559209184257</c:v>
                </c:pt>
                <c:pt idx="682">
                  <c:v>-9.1840536799973194</c:v>
                </c:pt>
                <c:pt idx="683">
                  <c:v>6.1159463200026778</c:v>
                </c:pt>
                <c:pt idx="684">
                  <c:v>-6.6840536799973194</c:v>
                </c:pt>
                <c:pt idx="685">
                  <c:v>2.8159463200026806</c:v>
                </c:pt>
                <c:pt idx="686">
                  <c:v>11.737333430821124</c:v>
                </c:pt>
                <c:pt idx="687">
                  <c:v>-7.8626665691788702</c:v>
                </c:pt>
                <c:pt idx="688">
                  <c:v>18.237333430821124</c:v>
                </c:pt>
                <c:pt idx="689">
                  <c:v>-4.562666569178873</c:v>
                </c:pt>
                <c:pt idx="690">
                  <c:v>-7.9626665691788645</c:v>
                </c:pt>
                <c:pt idx="691">
                  <c:v>-7.1626665691788673</c:v>
                </c:pt>
                <c:pt idx="692">
                  <c:v>-7.5412794583604352</c:v>
                </c:pt>
                <c:pt idx="693">
                  <c:v>16.058720541639559</c:v>
                </c:pt>
                <c:pt idx="694">
                  <c:v>2.7587205416395619</c:v>
                </c:pt>
                <c:pt idx="695">
                  <c:v>-1.1198923475419917</c:v>
                </c:pt>
                <c:pt idx="696">
                  <c:v>-7.4198923475419889</c:v>
                </c:pt>
                <c:pt idx="697">
                  <c:v>-8.8198923475419946</c:v>
                </c:pt>
                <c:pt idx="698">
                  <c:v>-9.6198923475419917</c:v>
                </c:pt>
                <c:pt idx="699">
                  <c:v>-9.7198923475419861</c:v>
                </c:pt>
                <c:pt idx="700">
                  <c:v>0.98010765245800258</c:v>
                </c:pt>
                <c:pt idx="701">
                  <c:v>-6.1985052367235767</c:v>
                </c:pt>
                <c:pt idx="702">
                  <c:v>-7.1985052367235767</c:v>
                </c:pt>
                <c:pt idx="703">
                  <c:v>-1.298505236723571</c:v>
                </c:pt>
                <c:pt idx="704">
                  <c:v>-5.298505236723571</c:v>
                </c:pt>
                <c:pt idx="705">
                  <c:v>-8.1985052367235767</c:v>
                </c:pt>
                <c:pt idx="706">
                  <c:v>-2.8985052367235795</c:v>
                </c:pt>
                <c:pt idx="707">
                  <c:v>4.7228818740948668</c:v>
                </c:pt>
                <c:pt idx="708">
                  <c:v>-3.8771181259051275</c:v>
                </c:pt>
                <c:pt idx="709">
                  <c:v>-7.3557310150866897</c:v>
                </c:pt>
                <c:pt idx="710">
                  <c:v>15.844268984913299</c:v>
                </c:pt>
                <c:pt idx="711">
                  <c:v>20.544268984913302</c:v>
                </c:pt>
                <c:pt idx="712">
                  <c:v>-8.0557310150866925</c:v>
                </c:pt>
                <c:pt idx="713">
                  <c:v>-7.0557310150866925</c:v>
                </c:pt>
                <c:pt idx="714">
                  <c:v>-2.6557310150867011</c:v>
                </c:pt>
                <c:pt idx="715">
                  <c:v>-7.2343439042682434</c:v>
                </c:pt>
                <c:pt idx="716">
                  <c:v>-3.5343439042682547</c:v>
                </c:pt>
                <c:pt idx="717">
                  <c:v>-6.4343439042682462</c:v>
                </c:pt>
                <c:pt idx="718">
                  <c:v>-3.2343439042682434</c:v>
                </c:pt>
                <c:pt idx="719">
                  <c:v>-6.4343439042682462</c:v>
                </c:pt>
                <c:pt idx="720">
                  <c:v>21.087043206550177</c:v>
                </c:pt>
                <c:pt idx="721">
                  <c:v>-8.3129567934498141</c:v>
                </c:pt>
                <c:pt idx="722">
                  <c:v>0.88704320655018876</c:v>
                </c:pt>
                <c:pt idx="723">
                  <c:v>13.408430317368612</c:v>
                </c:pt>
                <c:pt idx="724">
                  <c:v>-5.191569682631382</c:v>
                </c:pt>
                <c:pt idx="725">
                  <c:v>-8.2915696826313905</c:v>
                </c:pt>
                <c:pt idx="726">
                  <c:v>-9.2915696826313905</c:v>
                </c:pt>
                <c:pt idx="727">
                  <c:v>-5.9915696826313791</c:v>
                </c:pt>
                <c:pt idx="728">
                  <c:v>-4.5701825718129356</c:v>
                </c:pt>
                <c:pt idx="729">
                  <c:v>10.429817428187064</c:v>
                </c:pt>
                <c:pt idx="730">
                  <c:v>4.2298174281870615</c:v>
                </c:pt>
                <c:pt idx="731">
                  <c:v>6.5298174281870587</c:v>
                </c:pt>
                <c:pt idx="732">
                  <c:v>-11.470182571812941</c:v>
                </c:pt>
                <c:pt idx="733">
                  <c:v>-3.0701825718129356</c:v>
                </c:pt>
                <c:pt idx="734">
                  <c:v>-0.57018257181293563</c:v>
                </c:pt>
                <c:pt idx="735">
                  <c:v>4.5298174281870587</c:v>
                </c:pt>
                <c:pt idx="736">
                  <c:v>-8.6487954609945064</c:v>
                </c:pt>
                <c:pt idx="737">
                  <c:v>3.451204539005488</c:v>
                </c:pt>
                <c:pt idx="738">
                  <c:v>5.451204539005488</c:v>
                </c:pt>
                <c:pt idx="739">
                  <c:v>-12.248795460994508</c:v>
                </c:pt>
                <c:pt idx="740">
                  <c:v>-1.1487954609945064</c:v>
                </c:pt>
                <c:pt idx="741">
                  <c:v>-7.9487954609945035</c:v>
                </c:pt>
                <c:pt idx="742">
                  <c:v>4.2725916498239371</c:v>
                </c:pt>
                <c:pt idx="743">
                  <c:v>2.0725916498239343</c:v>
                </c:pt>
                <c:pt idx="744">
                  <c:v>-9.3274083501760572</c:v>
                </c:pt>
                <c:pt idx="745">
                  <c:v>-1.3274083501760572</c:v>
                </c:pt>
                <c:pt idx="746">
                  <c:v>-6.1274083501760543</c:v>
                </c:pt>
                <c:pt idx="747">
                  <c:v>7.7939787606423749</c:v>
                </c:pt>
                <c:pt idx="748">
                  <c:v>-8.2060212393576251</c:v>
                </c:pt>
                <c:pt idx="749">
                  <c:v>-5.0060212393576222</c:v>
                </c:pt>
                <c:pt idx="750">
                  <c:v>-7.5060212393576222</c:v>
                </c:pt>
                <c:pt idx="751">
                  <c:v>3.8153658714607985</c:v>
                </c:pt>
                <c:pt idx="752">
                  <c:v>3.5153658714608014</c:v>
                </c:pt>
                <c:pt idx="753">
                  <c:v>2.6153658714608099</c:v>
                </c:pt>
                <c:pt idx="754">
                  <c:v>-8.0846341285391929</c:v>
                </c:pt>
                <c:pt idx="755">
                  <c:v>-7.4846341285391986</c:v>
                </c:pt>
                <c:pt idx="756">
                  <c:v>-9.0846341285391929</c:v>
                </c:pt>
                <c:pt idx="757">
                  <c:v>-0.3846341285391901</c:v>
                </c:pt>
                <c:pt idx="758">
                  <c:v>0.81536587146079853</c:v>
                </c:pt>
                <c:pt idx="759">
                  <c:v>-7.7846341285391958</c:v>
                </c:pt>
                <c:pt idx="760">
                  <c:v>5.736752982279242</c:v>
                </c:pt>
                <c:pt idx="761">
                  <c:v>7.236752982279242</c:v>
                </c:pt>
                <c:pt idx="762">
                  <c:v>-9.0632470177207693</c:v>
                </c:pt>
                <c:pt idx="763">
                  <c:v>-9.6632470177207637</c:v>
                </c:pt>
                <c:pt idx="764">
                  <c:v>-7.263247017720758</c:v>
                </c:pt>
                <c:pt idx="765">
                  <c:v>-3.0632470177207693</c:v>
                </c:pt>
                <c:pt idx="766">
                  <c:v>6.5367529822792392</c:v>
                </c:pt>
                <c:pt idx="767">
                  <c:v>-3.8632470177207665</c:v>
                </c:pt>
                <c:pt idx="768">
                  <c:v>-9.3632470177207665</c:v>
                </c:pt>
                <c:pt idx="769">
                  <c:v>-3.3632470177207665</c:v>
                </c:pt>
                <c:pt idx="770">
                  <c:v>-2.0632470177207693</c:v>
                </c:pt>
                <c:pt idx="771">
                  <c:v>15.036752982279239</c:v>
                </c:pt>
                <c:pt idx="772">
                  <c:v>4.3367529822792363</c:v>
                </c:pt>
                <c:pt idx="773">
                  <c:v>1.236752982279242</c:v>
                </c:pt>
                <c:pt idx="774">
                  <c:v>11.25814009309768</c:v>
                </c:pt>
                <c:pt idx="775">
                  <c:v>-8.1418599069023116</c:v>
                </c:pt>
                <c:pt idx="776">
                  <c:v>23.75814009309768</c:v>
                </c:pt>
                <c:pt idx="777">
                  <c:v>-4.5418599069023173</c:v>
                </c:pt>
                <c:pt idx="778">
                  <c:v>-8.1418599069023116</c:v>
                </c:pt>
                <c:pt idx="779">
                  <c:v>6.7581400930976798</c:v>
                </c:pt>
                <c:pt idx="780">
                  <c:v>-3.7418599069023202</c:v>
                </c:pt>
                <c:pt idx="781">
                  <c:v>-0.84185990690231449</c:v>
                </c:pt>
                <c:pt idx="782">
                  <c:v>-5.941859906902323</c:v>
                </c:pt>
                <c:pt idx="783">
                  <c:v>-8.5204727960838795</c:v>
                </c:pt>
                <c:pt idx="784">
                  <c:v>-5.8204727960838909</c:v>
                </c:pt>
                <c:pt idx="785">
                  <c:v>-1.0204727960838795</c:v>
                </c:pt>
                <c:pt idx="786">
                  <c:v>-2.8204727960838909</c:v>
                </c:pt>
                <c:pt idx="787">
                  <c:v>-5.2204727960838824</c:v>
                </c:pt>
                <c:pt idx="788">
                  <c:v>-7.4204727960838852</c:v>
                </c:pt>
                <c:pt idx="789">
                  <c:v>-3.6204727960838881</c:v>
                </c:pt>
                <c:pt idx="790">
                  <c:v>-0.3204727960838909</c:v>
                </c:pt>
                <c:pt idx="791">
                  <c:v>-9.4204727960838852</c:v>
                </c:pt>
                <c:pt idx="792">
                  <c:v>-2.3204727960838909</c:v>
                </c:pt>
                <c:pt idx="793">
                  <c:v>5.0795272039161148</c:v>
                </c:pt>
                <c:pt idx="794">
                  <c:v>-4.7204727960838824</c:v>
                </c:pt>
                <c:pt idx="795">
                  <c:v>-0.8204727960838909</c:v>
                </c:pt>
                <c:pt idx="796">
                  <c:v>-5.599085685265436</c:v>
                </c:pt>
                <c:pt idx="797">
                  <c:v>-6.599085685265436</c:v>
                </c:pt>
                <c:pt idx="798">
                  <c:v>0.20091431473456112</c:v>
                </c:pt>
                <c:pt idx="799">
                  <c:v>-1.099085685265436</c:v>
                </c:pt>
                <c:pt idx="800">
                  <c:v>-7.3990856852654332</c:v>
                </c:pt>
                <c:pt idx="801">
                  <c:v>3.7223014255529989</c:v>
                </c:pt>
                <c:pt idx="802">
                  <c:v>5.4223014255529876</c:v>
                </c:pt>
                <c:pt idx="803">
                  <c:v>1.0223014255529961</c:v>
                </c:pt>
                <c:pt idx="804">
                  <c:v>-3.6776985744470068</c:v>
                </c:pt>
                <c:pt idx="805">
                  <c:v>-3.6776985744470068</c:v>
                </c:pt>
                <c:pt idx="806">
                  <c:v>-7.4776985744470039</c:v>
                </c:pt>
                <c:pt idx="807">
                  <c:v>14.62230142555299</c:v>
                </c:pt>
                <c:pt idx="808">
                  <c:v>23.822301425552993</c:v>
                </c:pt>
                <c:pt idx="809">
                  <c:v>-8.9776985744470039</c:v>
                </c:pt>
                <c:pt idx="810">
                  <c:v>-8.5776985744470124</c:v>
                </c:pt>
                <c:pt idx="811">
                  <c:v>-9.7776985744470011</c:v>
                </c:pt>
                <c:pt idx="812">
                  <c:v>-5.1776985744470068</c:v>
                </c:pt>
                <c:pt idx="813">
                  <c:v>-2.4776985744470039</c:v>
                </c:pt>
                <c:pt idx="814">
                  <c:v>1.343688536371431</c:v>
                </c:pt>
                <c:pt idx="815">
                  <c:v>-0.15631146362856896</c:v>
                </c:pt>
                <c:pt idx="816">
                  <c:v>13.04368853637142</c:v>
                </c:pt>
                <c:pt idx="817">
                  <c:v>13.343688536371431</c:v>
                </c:pt>
                <c:pt idx="818">
                  <c:v>-6.4349243528101283</c:v>
                </c:pt>
                <c:pt idx="819">
                  <c:v>-2.4349243528101283</c:v>
                </c:pt>
                <c:pt idx="820">
                  <c:v>9.2650756471898745</c:v>
                </c:pt>
                <c:pt idx="821">
                  <c:v>-0.93492435281012831</c:v>
                </c:pt>
                <c:pt idx="822">
                  <c:v>-2.1349243528101312</c:v>
                </c:pt>
                <c:pt idx="823">
                  <c:v>-9.4349243528101283</c:v>
                </c:pt>
                <c:pt idx="824">
                  <c:v>-1.2349243528101255</c:v>
                </c:pt>
                <c:pt idx="825">
                  <c:v>-3.4349243528101283</c:v>
                </c:pt>
                <c:pt idx="826">
                  <c:v>8.3650756471898688</c:v>
                </c:pt>
                <c:pt idx="827">
                  <c:v>-2.9135372419916905</c:v>
                </c:pt>
                <c:pt idx="828">
                  <c:v>-4.492150131173247</c:v>
                </c:pt>
                <c:pt idx="829">
                  <c:v>-3.1921501311732499</c:v>
                </c:pt>
                <c:pt idx="830">
                  <c:v>0.6078498688267473</c:v>
                </c:pt>
                <c:pt idx="831">
                  <c:v>-1.0921501311732555</c:v>
                </c:pt>
                <c:pt idx="832">
                  <c:v>-3.3921501311732527</c:v>
                </c:pt>
                <c:pt idx="833">
                  <c:v>0.80784986882675014</c:v>
                </c:pt>
                <c:pt idx="834">
                  <c:v>25.407849868826744</c:v>
                </c:pt>
                <c:pt idx="835">
                  <c:v>4.9078498688267445</c:v>
                </c:pt>
                <c:pt idx="836">
                  <c:v>-7.0763020354831951E-2</c:v>
                </c:pt>
                <c:pt idx="837">
                  <c:v>1.8292369796451737</c:v>
                </c:pt>
                <c:pt idx="838">
                  <c:v>-5.8707630203548291</c:v>
                </c:pt>
                <c:pt idx="839">
                  <c:v>-6.6707630203548263</c:v>
                </c:pt>
                <c:pt idx="840">
                  <c:v>-5.9707630203548376</c:v>
                </c:pt>
                <c:pt idx="841">
                  <c:v>-7.7707630203548348</c:v>
                </c:pt>
                <c:pt idx="842">
                  <c:v>2.3292369796451737</c:v>
                </c:pt>
                <c:pt idx="843">
                  <c:v>19.229236979645165</c:v>
                </c:pt>
                <c:pt idx="844">
                  <c:v>0.12923697964517089</c:v>
                </c:pt>
                <c:pt idx="845">
                  <c:v>8.429236979645168</c:v>
                </c:pt>
                <c:pt idx="846">
                  <c:v>1.8292369796451737</c:v>
                </c:pt>
                <c:pt idx="847">
                  <c:v>-10.549375909536387</c:v>
                </c:pt>
                <c:pt idx="848">
                  <c:v>-8.7493759095363828</c:v>
                </c:pt>
                <c:pt idx="849">
                  <c:v>-1.5493759095363799</c:v>
                </c:pt>
                <c:pt idx="850">
                  <c:v>-4.7493759095363828</c:v>
                </c:pt>
                <c:pt idx="851">
                  <c:v>23.650624090463609</c:v>
                </c:pt>
                <c:pt idx="852">
                  <c:v>-4.3493759095363913</c:v>
                </c:pt>
                <c:pt idx="853">
                  <c:v>-5.3493759095363913</c:v>
                </c:pt>
                <c:pt idx="854">
                  <c:v>18.050624090463614</c:v>
                </c:pt>
                <c:pt idx="855">
                  <c:v>-3.6493759095363885</c:v>
                </c:pt>
                <c:pt idx="856">
                  <c:v>19.972011201282044</c:v>
                </c:pt>
                <c:pt idx="857">
                  <c:v>6.1720112012820465</c:v>
                </c:pt>
                <c:pt idx="858">
                  <c:v>-7.2279887987179592</c:v>
                </c:pt>
                <c:pt idx="859">
                  <c:v>-3.0279887987179563</c:v>
                </c:pt>
                <c:pt idx="860">
                  <c:v>5.5720112012820522</c:v>
                </c:pt>
                <c:pt idx="861">
                  <c:v>-6.4279887987179478</c:v>
                </c:pt>
                <c:pt idx="862">
                  <c:v>-3.7279887987179592</c:v>
                </c:pt>
                <c:pt idx="863">
                  <c:v>-8.7066016878995072</c:v>
                </c:pt>
                <c:pt idx="864">
                  <c:v>-1.2066016878995072</c:v>
                </c:pt>
                <c:pt idx="865">
                  <c:v>-6.6066016878995129</c:v>
                </c:pt>
                <c:pt idx="866">
                  <c:v>10.393398312100487</c:v>
                </c:pt>
                <c:pt idx="867">
                  <c:v>-5.3066016878995015</c:v>
                </c:pt>
                <c:pt idx="868">
                  <c:v>-5.8066016878995015</c:v>
                </c:pt>
                <c:pt idx="869">
                  <c:v>3.6933983121004985</c:v>
                </c:pt>
                <c:pt idx="870">
                  <c:v>-10.585214577081075</c:v>
                </c:pt>
                <c:pt idx="871">
                  <c:v>-6.2852145770810779</c:v>
                </c:pt>
                <c:pt idx="872">
                  <c:v>-3.4852145770810807</c:v>
                </c:pt>
                <c:pt idx="873">
                  <c:v>10.414785422918925</c:v>
                </c:pt>
                <c:pt idx="874">
                  <c:v>1.0147854229189193</c:v>
                </c:pt>
                <c:pt idx="875">
                  <c:v>4.6147854229189278</c:v>
                </c:pt>
                <c:pt idx="876">
                  <c:v>-3.085214577081075</c:v>
                </c:pt>
                <c:pt idx="877">
                  <c:v>0.61478542291892779</c:v>
                </c:pt>
                <c:pt idx="878">
                  <c:v>-3.2852145770810779</c:v>
                </c:pt>
                <c:pt idx="879">
                  <c:v>13.436172533737363</c:v>
                </c:pt>
                <c:pt idx="880">
                  <c:v>-6.9638274662626429</c:v>
                </c:pt>
                <c:pt idx="881">
                  <c:v>-5.4638274662626429</c:v>
                </c:pt>
                <c:pt idx="882">
                  <c:v>-7.3638274662626486</c:v>
                </c:pt>
                <c:pt idx="883">
                  <c:v>5.7559644555809086E-2</c:v>
                </c:pt>
                <c:pt idx="884">
                  <c:v>6.7575596445557977</c:v>
                </c:pt>
                <c:pt idx="885">
                  <c:v>-0.54244035544419944</c:v>
                </c:pt>
                <c:pt idx="886">
                  <c:v>8.1575596445558034</c:v>
                </c:pt>
                <c:pt idx="887">
                  <c:v>-8.0424403554441994</c:v>
                </c:pt>
                <c:pt idx="888">
                  <c:v>-4.3424403554441966</c:v>
                </c:pt>
                <c:pt idx="889">
                  <c:v>20.057559644555809</c:v>
                </c:pt>
                <c:pt idx="890">
                  <c:v>7.1575596445558034</c:v>
                </c:pt>
                <c:pt idx="891">
                  <c:v>-1.8424403554441966</c:v>
                </c:pt>
                <c:pt idx="892">
                  <c:v>5.7559644555809086E-2</c:v>
                </c:pt>
                <c:pt idx="893">
                  <c:v>-5.8424403554441966</c:v>
                </c:pt>
                <c:pt idx="894">
                  <c:v>-0.32105324462575879</c:v>
                </c:pt>
                <c:pt idx="895">
                  <c:v>3.6789467553742412</c:v>
                </c:pt>
                <c:pt idx="896">
                  <c:v>-9.1210532446257631</c:v>
                </c:pt>
                <c:pt idx="897">
                  <c:v>-10.321053244625766</c:v>
                </c:pt>
                <c:pt idx="898">
                  <c:v>-2.2210532446257645</c:v>
                </c:pt>
                <c:pt idx="899">
                  <c:v>12.178946755374241</c:v>
                </c:pt>
                <c:pt idx="900">
                  <c:v>-8.2210532446257645</c:v>
                </c:pt>
                <c:pt idx="901">
                  <c:v>6.5789467553742327</c:v>
                </c:pt>
                <c:pt idx="902">
                  <c:v>-6.8210532446257588</c:v>
                </c:pt>
                <c:pt idx="903">
                  <c:v>-8.7210532446257645</c:v>
                </c:pt>
                <c:pt idx="904">
                  <c:v>-10.621053244625763</c:v>
                </c:pt>
                <c:pt idx="905">
                  <c:v>-10.521053244625762</c:v>
                </c:pt>
                <c:pt idx="906">
                  <c:v>11.278946755374236</c:v>
                </c:pt>
                <c:pt idx="907">
                  <c:v>-1.1996661338073125</c:v>
                </c:pt>
                <c:pt idx="908">
                  <c:v>9.200333866192679</c:v>
                </c:pt>
                <c:pt idx="909">
                  <c:v>0.40033386619268185</c:v>
                </c:pt>
                <c:pt idx="910">
                  <c:v>-9.1996661338073196</c:v>
                </c:pt>
                <c:pt idx="911">
                  <c:v>10.700333866192679</c:v>
                </c:pt>
                <c:pt idx="912">
                  <c:v>-8.8996661338073153</c:v>
                </c:pt>
                <c:pt idx="913">
                  <c:v>-7.9996661338073238</c:v>
                </c:pt>
                <c:pt idx="914">
                  <c:v>-8.3996661338073153</c:v>
                </c:pt>
                <c:pt idx="915">
                  <c:v>-1.8996661338073153</c:v>
                </c:pt>
                <c:pt idx="916">
                  <c:v>2.021720977011114</c:v>
                </c:pt>
                <c:pt idx="917">
                  <c:v>14.321720977011111</c:v>
                </c:pt>
                <c:pt idx="918">
                  <c:v>-0.97827902298888603</c:v>
                </c:pt>
                <c:pt idx="919">
                  <c:v>2.3217209770111111</c:v>
                </c:pt>
                <c:pt idx="920">
                  <c:v>-12.378279022988885</c:v>
                </c:pt>
                <c:pt idx="921">
                  <c:v>4.1431080878295461</c:v>
                </c:pt>
                <c:pt idx="922">
                  <c:v>-0.75689191217045959</c:v>
                </c:pt>
                <c:pt idx="923">
                  <c:v>-5.8568919121704539</c:v>
                </c:pt>
                <c:pt idx="924">
                  <c:v>-8.1568919121704511</c:v>
                </c:pt>
                <c:pt idx="925">
                  <c:v>-7.3568919121704539</c:v>
                </c:pt>
                <c:pt idx="926">
                  <c:v>3.9431080878295433</c:v>
                </c:pt>
                <c:pt idx="927">
                  <c:v>13.064495198647975</c:v>
                </c:pt>
                <c:pt idx="928">
                  <c:v>-9.2355048013520218</c:v>
                </c:pt>
                <c:pt idx="929">
                  <c:v>1.3644951986479725</c:v>
                </c:pt>
                <c:pt idx="930">
                  <c:v>15.064495198647975</c:v>
                </c:pt>
                <c:pt idx="931">
                  <c:v>-4.6355048013520275</c:v>
                </c:pt>
                <c:pt idx="932">
                  <c:v>-3.5355048013520189</c:v>
                </c:pt>
                <c:pt idx="933">
                  <c:v>-7.4141176905335726</c:v>
                </c:pt>
                <c:pt idx="934">
                  <c:v>4.8072694202848538</c:v>
                </c:pt>
                <c:pt idx="935">
                  <c:v>-5.2927305797151405</c:v>
                </c:pt>
                <c:pt idx="936">
                  <c:v>-4.1927305797151462</c:v>
                </c:pt>
                <c:pt idx="937">
                  <c:v>-1.5927305797151377</c:v>
                </c:pt>
                <c:pt idx="938">
                  <c:v>-4.9927305797151433</c:v>
                </c:pt>
                <c:pt idx="939">
                  <c:v>-5.392730579715149</c:v>
                </c:pt>
                <c:pt idx="940">
                  <c:v>-0.19273057971514618</c:v>
                </c:pt>
                <c:pt idx="941">
                  <c:v>1.3072694202848538</c:v>
                </c:pt>
                <c:pt idx="942">
                  <c:v>-3.9927305797151433</c:v>
                </c:pt>
                <c:pt idx="943">
                  <c:v>3.628656531103303</c:v>
                </c:pt>
                <c:pt idx="944">
                  <c:v>-0.371343468896697</c:v>
                </c:pt>
                <c:pt idx="945">
                  <c:v>-1.371343468896697</c:v>
                </c:pt>
                <c:pt idx="946">
                  <c:v>-4.4713434688966913</c:v>
                </c:pt>
                <c:pt idx="947">
                  <c:v>9.8286565311033058</c:v>
                </c:pt>
                <c:pt idx="948">
                  <c:v>-4.6713434688966942</c:v>
                </c:pt>
                <c:pt idx="949">
                  <c:v>4.0286565311033087</c:v>
                </c:pt>
                <c:pt idx="950">
                  <c:v>7.0500436419217323</c:v>
                </c:pt>
                <c:pt idx="951">
                  <c:v>-10.249956358078265</c:v>
                </c:pt>
                <c:pt idx="952">
                  <c:v>0.85004364192172943</c:v>
                </c:pt>
                <c:pt idx="953">
                  <c:v>-12.449956358078268</c:v>
                </c:pt>
                <c:pt idx="954">
                  <c:v>-3.8499563580782592</c:v>
                </c:pt>
                <c:pt idx="955">
                  <c:v>8.5500436419217323</c:v>
                </c:pt>
                <c:pt idx="956">
                  <c:v>4.6500436419217408</c:v>
                </c:pt>
                <c:pt idx="957">
                  <c:v>1.3714307527401672</c:v>
                </c:pt>
                <c:pt idx="958">
                  <c:v>18.07143075274017</c:v>
                </c:pt>
                <c:pt idx="959">
                  <c:v>2.0714307527401701</c:v>
                </c:pt>
                <c:pt idx="960">
                  <c:v>-1.2285692472598271</c:v>
                </c:pt>
                <c:pt idx="961">
                  <c:v>16.471430752740162</c:v>
                </c:pt>
                <c:pt idx="962">
                  <c:v>-3.6285692472598328</c:v>
                </c:pt>
                <c:pt idx="963">
                  <c:v>24.07143075274017</c:v>
                </c:pt>
                <c:pt idx="964">
                  <c:v>7.1430752740170078E-2</c:v>
                </c:pt>
                <c:pt idx="965">
                  <c:v>0.59281786355860788</c:v>
                </c:pt>
                <c:pt idx="966">
                  <c:v>0.49281786355861357</c:v>
                </c:pt>
                <c:pt idx="967">
                  <c:v>1.3928178635586193</c:v>
                </c:pt>
                <c:pt idx="968">
                  <c:v>-5.5071821364413864</c:v>
                </c:pt>
                <c:pt idx="969">
                  <c:v>21.514204974377051</c:v>
                </c:pt>
                <c:pt idx="970">
                  <c:v>3.6142049743770457</c:v>
                </c:pt>
                <c:pt idx="971">
                  <c:v>-11.464407914804525</c:v>
                </c:pt>
                <c:pt idx="972">
                  <c:v>-6.5644079148045194</c:v>
                </c:pt>
                <c:pt idx="973">
                  <c:v>-8.3644079148045236</c:v>
                </c:pt>
                <c:pt idx="974">
                  <c:v>0.93559208519548065</c:v>
                </c:pt>
                <c:pt idx="975">
                  <c:v>-3.6644079148045279</c:v>
                </c:pt>
                <c:pt idx="976">
                  <c:v>22.735592085195478</c:v>
                </c:pt>
                <c:pt idx="977">
                  <c:v>5.3355920851954721</c:v>
                </c:pt>
                <c:pt idx="978">
                  <c:v>2.4355920851954806</c:v>
                </c:pt>
                <c:pt idx="979">
                  <c:v>-8.464407914804525</c:v>
                </c:pt>
                <c:pt idx="980">
                  <c:v>-8.8644079148045236</c:v>
                </c:pt>
                <c:pt idx="981">
                  <c:v>9.5569791960139128</c:v>
                </c:pt>
                <c:pt idx="982">
                  <c:v>-9.1430208039860901</c:v>
                </c:pt>
                <c:pt idx="983">
                  <c:v>-10.543020803986089</c:v>
                </c:pt>
                <c:pt idx="984">
                  <c:v>-2.7430208039860844</c:v>
                </c:pt>
                <c:pt idx="985">
                  <c:v>0.15697919601390709</c:v>
                </c:pt>
                <c:pt idx="986">
                  <c:v>-2.0430208039860958</c:v>
                </c:pt>
                <c:pt idx="987">
                  <c:v>-7.3216336931676409</c:v>
                </c:pt>
                <c:pt idx="988">
                  <c:v>-9.1216336931676452</c:v>
                </c:pt>
                <c:pt idx="989">
                  <c:v>-5.2216336931676466</c:v>
                </c:pt>
                <c:pt idx="990">
                  <c:v>2.0783663068323506</c:v>
                </c:pt>
                <c:pt idx="991">
                  <c:v>0.47836630683235626</c:v>
                </c:pt>
                <c:pt idx="992">
                  <c:v>3.9783663068323563</c:v>
                </c:pt>
                <c:pt idx="993">
                  <c:v>-2.7216336931676466</c:v>
                </c:pt>
                <c:pt idx="994">
                  <c:v>-7.1216336931676452</c:v>
                </c:pt>
                <c:pt idx="995">
                  <c:v>-3.1216336931676381</c:v>
                </c:pt>
                <c:pt idx="996">
                  <c:v>-11.021633693167644</c:v>
                </c:pt>
                <c:pt idx="997">
                  <c:v>-8.7002465823492088</c:v>
                </c:pt>
                <c:pt idx="998">
                  <c:v>4.7997534176507912</c:v>
                </c:pt>
                <c:pt idx="999">
                  <c:v>1.5997534176507884</c:v>
                </c:pt>
                <c:pt idx="1000">
                  <c:v>-8.6002465823492145</c:v>
                </c:pt>
                <c:pt idx="1001">
                  <c:v>7.2997534176507912</c:v>
                </c:pt>
                <c:pt idx="1002">
                  <c:v>1.8997534176507855</c:v>
                </c:pt>
                <c:pt idx="1003">
                  <c:v>-7.6002465823492145</c:v>
                </c:pt>
                <c:pt idx="1004">
                  <c:v>8.4211405284692376</c:v>
                </c:pt>
                <c:pt idx="1005">
                  <c:v>-0.37885947153075961</c:v>
                </c:pt>
                <c:pt idx="1006">
                  <c:v>-1.5788594715307624</c:v>
                </c:pt>
                <c:pt idx="1007">
                  <c:v>6.2211405284692347</c:v>
                </c:pt>
                <c:pt idx="1008">
                  <c:v>-2.4788594715307681</c:v>
                </c:pt>
                <c:pt idx="1009">
                  <c:v>-1.8788594715307596</c:v>
                </c:pt>
                <c:pt idx="1010">
                  <c:v>25.321140528469229</c:v>
                </c:pt>
                <c:pt idx="1011">
                  <c:v>1.9211405284692376</c:v>
                </c:pt>
                <c:pt idx="1012">
                  <c:v>-7.8788594715307667</c:v>
                </c:pt>
                <c:pt idx="1013">
                  <c:v>-7.3788594715307667</c:v>
                </c:pt>
                <c:pt idx="1014">
                  <c:v>0.32114052846922903</c:v>
                </c:pt>
                <c:pt idx="1015">
                  <c:v>-1.2788594715307653</c:v>
                </c:pt>
                <c:pt idx="1016">
                  <c:v>-7.5574723607123317</c:v>
                </c:pt>
                <c:pt idx="1017">
                  <c:v>-4.1574723607123332</c:v>
                </c:pt>
                <c:pt idx="1018">
                  <c:v>-8.9574723607123303</c:v>
                </c:pt>
                <c:pt idx="1019">
                  <c:v>-9.7574723607123346</c:v>
                </c:pt>
                <c:pt idx="1020">
                  <c:v>-3.857472360712336</c:v>
                </c:pt>
                <c:pt idx="1021">
                  <c:v>0.14252763928766399</c:v>
                </c:pt>
                <c:pt idx="1022">
                  <c:v>-8.2574723607123346</c:v>
                </c:pt>
                <c:pt idx="1023">
                  <c:v>-0.35747236071233601</c:v>
                </c:pt>
                <c:pt idx="1024">
                  <c:v>12.763914750106096</c:v>
                </c:pt>
                <c:pt idx="1025">
                  <c:v>-0.33608524989389821</c:v>
                </c:pt>
                <c:pt idx="1026">
                  <c:v>2.3639147501061046</c:v>
                </c:pt>
                <c:pt idx="1027">
                  <c:v>-5.6360852498938954</c:v>
                </c:pt>
                <c:pt idx="1028">
                  <c:v>-1.8360852498938982</c:v>
                </c:pt>
                <c:pt idx="1029">
                  <c:v>13.363914750106105</c:v>
                </c:pt>
                <c:pt idx="1030">
                  <c:v>2.9639147501060989</c:v>
                </c:pt>
                <c:pt idx="1031">
                  <c:v>12.363914750106105</c:v>
                </c:pt>
                <c:pt idx="1032">
                  <c:v>-8.5360852498939011</c:v>
                </c:pt>
                <c:pt idx="1033">
                  <c:v>-4.5360852498939011</c:v>
                </c:pt>
                <c:pt idx="1034">
                  <c:v>-7.3360852498938982</c:v>
                </c:pt>
                <c:pt idx="1035">
                  <c:v>27.963914750106099</c:v>
                </c:pt>
                <c:pt idx="1036">
                  <c:v>-2.4360852498939067</c:v>
                </c:pt>
                <c:pt idx="1037">
                  <c:v>4.6853018609245396</c:v>
                </c:pt>
                <c:pt idx="1038">
                  <c:v>-10.914698139075455</c:v>
                </c:pt>
                <c:pt idx="1039">
                  <c:v>-4.1146981390754576</c:v>
                </c:pt>
                <c:pt idx="1040">
                  <c:v>-6.7146981390754519</c:v>
                </c:pt>
                <c:pt idx="1041">
                  <c:v>13.68530186092454</c:v>
                </c:pt>
                <c:pt idx="1042">
                  <c:v>-6.2146981390754519</c:v>
                </c:pt>
                <c:pt idx="1043">
                  <c:v>-9.5146981390754561</c:v>
                </c:pt>
                <c:pt idx="1044">
                  <c:v>-3.2146981390754519</c:v>
                </c:pt>
                <c:pt idx="1045">
                  <c:v>1.0853018609245453</c:v>
                </c:pt>
                <c:pt idx="1046">
                  <c:v>-1.9146981390754547</c:v>
                </c:pt>
                <c:pt idx="1047">
                  <c:v>-5.514698139075449</c:v>
                </c:pt>
                <c:pt idx="1048">
                  <c:v>-1.4698139075449035E-2</c:v>
                </c:pt>
                <c:pt idx="1049">
                  <c:v>-1.0933110282570198</c:v>
                </c:pt>
                <c:pt idx="1050">
                  <c:v>6.4066889717429802</c:v>
                </c:pt>
                <c:pt idx="1051">
                  <c:v>-7.9933110282570254</c:v>
                </c:pt>
                <c:pt idx="1052">
                  <c:v>5.3066889717429717</c:v>
                </c:pt>
                <c:pt idx="1053">
                  <c:v>-4.6933110282570283</c:v>
                </c:pt>
                <c:pt idx="1054">
                  <c:v>-3.2933110282570226</c:v>
                </c:pt>
                <c:pt idx="1055">
                  <c:v>-9.7933110282570226</c:v>
                </c:pt>
                <c:pt idx="1056">
                  <c:v>19.506688971742975</c:v>
                </c:pt>
                <c:pt idx="1057">
                  <c:v>-5.7933110282570226</c:v>
                </c:pt>
                <c:pt idx="1058">
                  <c:v>-8.0933110282570198</c:v>
                </c:pt>
                <c:pt idx="1059">
                  <c:v>-7.5719239174385891</c:v>
                </c:pt>
                <c:pt idx="1060">
                  <c:v>8.8280760825614095</c:v>
                </c:pt>
                <c:pt idx="1061">
                  <c:v>-4.9719239174385876</c:v>
                </c:pt>
                <c:pt idx="1062">
                  <c:v>-4.3719239174385933</c:v>
                </c:pt>
                <c:pt idx="1063">
                  <c:v>6.7280760825614152</c:v>
                </c:pt>
                <c:pt idx="1064">
                  <c:v>-3.3719239174385933</c:v>
                </c:pt>
                <c:pt idx="1065">
                  <c:v>12.928076082561404</c:v>
                </c:pt>
                <c:pt idx="1066">
                  <c:v>-0.57192391743859616</c:v>
                </c:pt>
                <c:pt idx="1067">
                  <c:v>1.8494631933798615</c:v>
                </c:pt>
                <c:pt idx="1068">
                  <c:v>-5.8505368066201413</c:v>
                </c:pt>
                <c:pt idx="1069">
                  <c:v>3.0494631933798502</c:v>
                </c:pt>
                <c:pt idx="1070">
                  <c:v>4.5494631933798502</c:v>
                </c:pt>
                <c:pt idx="1071">
                  <c:v>-7.9505368066201427</c:v>
                </c:pt>
                <c:pt idx="1072">
                  <c:v>17.249463193379853</c:v>
                </c:pt>
                <c:pt idx="1073">
                  <c:v>-2.4505368066201498</c:v>
                </c:pt>
                <c:pt idx="1074">
                  <c:v>1.4494631933798559</c:v>
                </c:pt>
                <c:pt idx="1075">
                  <c:v>-9.5505368066201441</c:v>
                </c:pt>
                <c:pt idx="1076">
                  <c:v>-6.4505368066201427</c:v>
                </c:pt>
                <c:pt idx="1077">
                  <c:v>-0.55053680662014415</c:v>
                </c:pt>
                <c:pt idx="1078">
                  <c:v>0.14946319337985869</c:v>
                </c:pt>
                <c:pt idx="1079">
                  <c:v>-11.050536806620144</c:v>
                </c:pt>
                <c:pt idx="1080">
                  <c:v>-8.0505368066201441</c:v>
                </c:pt>
                <c:pt idx="1081">
                  <c:v>23.749463193379853</c:v>
                </c:pt>
                <c:pt idx="1082">
                  <c:v>0.87085030419828513</c:v>
                </c:pt>
                <c:pt idx="1083">
                  <c:v>-3.6291496958017149</c:v>
                </c:pt>
                <c:pt idx="1084">
                  <c:v>1.070850304198288</c:v>
                </c:pt>
                <c:pt idx="1085">
                  <c:v>1.2708503041982908</c:v>
                </c:pt>
                <c:pt idx="1086">
                  <c:v>-0.82914969580171771</c:v>
                </c:pt>
                <c:pt idx="1087">
                  <c:v>0.87085030419828513</c:v>
                </c:pt>
                <c:pt idx="1088">
                  <c:v>-6.0291496958017134</c:v>
                </c:pt>
                <c:pt idx="1089">
                  <c:v>-7.1291496958017149</c:v>
                </c:pt>
                <c:pt idx="1090">
                  <c:v>-3.1291496958017149</c:v>
                </c:pt>
                <c:pt idx="1091">
                  <c:v>-5.5291496958017063</c:v>
                </c:pt>
                <c:pt idx="1092">
                  <c:v>-8.3291496958017106</c:v>
                </c:pt>
                <c:pt idx="1093">
                  <c:v>0.97085030419829366</c:v>
                </c:pt>
                <c:pt idx="1094">
                  <c:v>-5.929149695801712</c:v>
                </c:pt>
                <c:pt idx="1095">
                  <c:v>-7.4077625849832813</c:v>
                </c:pt>
                <c:pt idx="1096">
                  <c:v>2.4922374150167173</c:v>
                </c:pt>
                <c:pt idx="1097">
                  <c:v>-4.4077625849832742</c:v>
                </c:pt>
                <c:pt idx="1098">
                  <c:v>30.092237415016726</c:v>
                </c:pt>
                <c:pt idx="1099">
                  <c:v>0.59223741501672578</c:v>
                </c:pt>
                <c:pt idx="1100">
                  <c:v>5.2922374150167144</c:v>
                </c:pt>
                <c:pt idx="1101">
                  <c:v>6.5922374150167258</c:v>
                </c:pt>
                <c:pt idx="1102">
                  <c:v>8.2922374150167144</c:v>
                </c:pt>
                <c:pt idx="1103">
                  <c:v>-1.5077625849832827</c:v>
                </c:pt>
                <c:pt idx="1104">
                  <c:v>-8.0077625849832827</c:v>
                </c:pt>
                <c:pt idx="1105">
                  <c:v>-6.286375474164835</c:v>
                </c:pt>
                <c:pt idx="1106">
                  <c:v>1.1136245258351636</c:v>
                </c:pt>
                <c:pt idx="1107">
                  <c:v>17.713624525835172</c:v>
                </c:pt>
                <c:pt idx="1108">
                  <c:v>-1.3863754741648364</c:v>
                </c:pt>
                <c:pt idx="1109">
                  <c:v>20.213624525835172</c:v>
                </c:pt>
                <c:pt idx="1110">
                  <c:v>-5.786375474164835</c:v>
                </c:pt>
                <c:pt idx="1111">
                  <c:v>6.8136245258351664</c:v>
                </c:pt>
                <c:pt idx="1112">
                  <c:v>-4.4863754741648307</c:v>
                </c:pt>
                <c:pt idx="1113">
                  <c:v>-4.3863754741648364</c:v>
                </c:pt>
                <c:pt idx="1114">
                  <c:v>-7.8863754741648364</c:v>
                </c:pt>
                <c:pt idx="1115">
                  <c:v>-6.1649883633464029</c:v>
                </c:pt>
                <c:pt idx="1116">
                  <c:v>0.33501163665360423</c:v>
                </c:pt>
                <c:pt idx="1117">
                  <c:v>6.2350116366535957</c:v>
                </c:pt>
                <c:pt idx="1118">
                  <c:v>-7.5649883633464015</c:v>
                </c:pt>
                <c:pt idx="1119">
                  <c:v>15.635011636653601</c:v>
                </c:pt>
                <c:pt idx="1120">
                  <c:v>2.4350116366535985</c:v>
                </c:pt>
                <c:pt idx="1121">
                  <c:v>-11.064988363346401</c:v>
                </c:pt>
                <c:pt idx="1122">
                  <c:v>-10.564988363346401</c:v>
                </c:pt>
                <c:pt idx="1123">
                  <c:v>-1.1649883633463958</c:v>
                </c:pt>
                <c:pt idx="1124">
                  <c:v>8.7350116366535957</c:v>
                </c:pt>
                <c:pt idx="1125">
                  <c:v>-1.2436012525279523</c:v>
                </c:pt>
                <c:pt idx="1126">
                  <c:v>-9.7436012525279523</c:v>
                </c:pt>
                <c:pt idx="1127">
                  <c:v>4.356398747472042</c:v>
                </c:pt>
                <c:pt idx="1128">
                  <c:v>18.956398747472051</c:v>
                </c:pt>
                <c:pt idx="1129">
                  <c:v>-6.5436012525279565</c:v>
                </c:pt>
                <c:pt idx="1130">
                  <c:v>-5.643601252527958</c:v>
                </c:pt>
                <c:pt idx="1131">
                  <c:v>-7.8436012525279537</c:v>
                </c:pt>
                <c:pt idx="1132">
                  <c:v>3.9777858582904742</c:v>
                </c:pt>
                <c:pt idx="1133">
                  <c:v>-8.9222141417095244</c:v>
                </c:pt>
                <c:pt idx="1134">
                  <c:v>14.077785858290483</c:v>
                </c:pt>
                <c:pt idx="1135">
                  <c:v>-6.2222141417095216</c:v>
                </c:pt>
                <c:pt idx="1136">
                  <c:v>-4.322214141709523</c:v>
                </c:pt>
                <c:pt idx="1137">
                  <c:v>-11.322214141709523</c:v>
                </c:pt>
                <c:pt idx="1138">
                  <c:v>-5.1222141417095202</c:v>
                </c:pt>
                <c:pt idx="1139">
                  <c:v>-4.7222141417095287</c:v>
                </c:pt>
                <c:pt idx="1140">
                  <c:v>2.4777858582904742</c:v>
                </c:pt>
                <c:pt idx="1141">
                  <c:v>0.59917296910890627</c:v>
                </c:pt>
                <c:pt idx="1142">
                  <c:v>-6.000827030891088</c:v>
                </c:pt>
                <c:pt idx="1143">
                  <c:v>-3.6008270308910966</c:v>
                </c:pt>
                <c:pt idx="1144">
                  <c:v>1.5991729691089063</c:v>
                </c:pt>
                <c:pt idx="1145">
                  <c:v>8.6991729691089148</c:v>
                </c:pt>
                <c:pt idx="1146">
                  <c:v>7.0991729691089063</c:v>
                </c:pt>
                <c:pt idx="1147">
                  <c:v>-7.6008270308910895</c:v>
                </c:pt>
                <c:pt idx="1148">
                  <c:v>11.799172969108909</c:v>
                </c:pt>
                <c:pt idx="1149">
                  <c:v>-6.9794399200726573</c:v>
                </c:pt>
                <c:pt idx="1150">
                  <c:v>0.82056007992734692</c:v>
                </c:pt>
                <c:pt idx="1151">
                  <c:v>-2.7794399200726616</c:v>
                </c:pt>
                <c:pt idx="1152">
                  <c:v>-5.1794399200726602</c:v>
                </c:pt>
                <c:pt idx="1153">
                  <c:v>-9.6794399200726602</c:v>
                </c:pt>
                <c:pt idx="1154">
                  <c:v>-5.9794399200726573</c:v>
                </c:pt>
                <c:pt idx="1155">
                  <c:v>-11.25805280925421</c:v>
                </c:pt>
                <c:pt idx="1156">
                  <c:v>12.141947190745782</c:v>
                </c:pt>
                <c:pt idx="1157">
                  <c:v>-10.558052809254214</c:v>
                </c:pt>
                <c:pt idx="1158">
                  <c:v>-9.6580528092542153</c:v>
                </c:pt>
                <c:pt idx="1159">
                  <c:v>-2.7580528092542096</c:v>
                </c:pt>
                <c:pt idx="1160">
                  <c:v>-2.7580528092542096</c:v>
                </c:pt>
                <c:pt idx="1161">
                  <c:v>2.9419471907457933</c:v>
                </c:pt>
                <c:pt idx="1162">
                  <c:v>-2.6580528092542153</c:v>
                </c:pt>
                <c:pt idx="1163">
                  <c:v>-4.5366656984357832</c:v>
                </c:pt>
                <c:pt idx="1164">
                  <c:v>-3.3366656984357803</c:v>
                </c:pt>
                <c:pt idx="1165">
                  <c:v>-3.3366656984357803</c:v>
                </c:pt>
                <c:pt idx="1166">
                  <c:v>-11.036665698435783</c:v>
                </c:pt>
                <c:pt idx="1167">
                  <c:v>16.963334301564217</c:v>
                </c:pt>
                <c:pt idx="1168">
                  <c:v>-5.3366656984357803</c:v>
                </c:pt>
                <c:pt idx="1169">
                  <c:v>-7.1366656984357775</c:v>
                </c:pt>
                <c:pt idx="1170">
                  <c:v>-7.8366656984357803</c:v>
                </c:pt>
                <c:pt idx="1171">
                  <c:v>6.5633343015642254</c:v>
                </c:pt>
                <c:pt idx="1172">
                  <c:v>28.884721412382646</c:v>
                </c:pt>
                <c:pt idx="1173">
                  <c:v>-5.6152785876173468</c:v>
                </c:pt>
                <c:pt idx="1174">
                  <c:v>-4.415278587617351</c:v>
                </c:pt>
                <c:pt idx="1175">
                  <c:v>-4.2938914767989047</c:v>
                </c:pt>
                <c:pt idx="1176">
                  <c:v>0.40610852320109814</c:v>
                </c:pt>
                <c:pt idx="1177">
                  <c:v>-7.1938914767989033</c:v>
                </c:pt>
                <c:pt idx="1178">
                  <c:v>2.8061085232011038</c:v>
                </c:pt>
                <c:pt idx="1179">
                  <c:v>6.8061085232011038</c:v>
                </c:pt>
                <c:pt idx="1180">
                  <c:v>-9.9938914767989004</c:v>
                </c:pt>
                <c:pt idx="1181">
                  <c:v>-6.4938914767989004</c:v>
                </c:pt>
                <c:pt idx="1182">
                  <c:v>-5.9938914767989004</c:v>
                </c:pt>
                <c:pt idx="1183">
                  <c:v>-0.89389147679889902</c:v>
                </c:pt>
                <c:pt idx="1184">
                  <c:v>1.8274956340195274</c:v>
                </c:pt>
                <c:pt idx="1185">
                  <c:v>-6.4725043659804697</c:v>
                </c:pt>
                <c:pt idx="1186">
                  <c:v>15.127495634019525</c:v>
                </c:pt>
                <c:pt idx="1187">
                  <c:v>6.0274956340195303</c:v>
                </c:pt>
                <c:pt idx="1188">
                  <c:v>-8.4725043659804697</c:v>
                </c:pt>
                <c:pt idx="1189">
                  <c:v>-9.7725043659804669</c:v>
                </c:pt>
                <c:pt idx="1190">
                  <c:v>10.727495634019533</c:v>
                </c:pt>
                <c:pt idx="1191">
                  <c:v>-0.67250436598047258</c:v>
                </c:pt>
                <c:pt idx="1192">
                  <c:v>11.448882744837974</c:v>
                </c:pt>
                <c:pt idx="1193">
                  <c:v>0.84888274483797943</c:v>
                </c:pt>
                <c:pt idx="1194">
                  <c:v>1.9488827448379737</c:v>
                </c:pt>
                <c:pt idx="1195">
                  <c:v>-2.7511172551620291</c:v>
                </c:pt>
                <c:pt idx="1196">
                  <c:v>12.048882744837982</c:v>
                </c:pt>
                <c:pt idx="1197">
                  <c:v>-7.9511172551620248</c:v>
                </c:pt>
                <c:pt idx="1198">
                  <c:v>18.048882744837982</c:v>
                </c:pt>
                <c:pt idx="1199">
                  <c:v>-7.251117255162022</c:v>
                </c:pt>
                <c:pt idx="1200">
                  <c:v>6.9488827448379737</c:v>
                </c:pt>
                <c:pt idx="1201">
                  <c:v>-5.8511172551620234</c:v>
                </c:pt>
                <c:pt idx="1202">
                  <c:v>1.6488827448379766</c:v>
                </c:pt>
                <c:pt idx="1203">
                  <c:v>8.7702698556564087</c:v>
                </c:pt>
                <c:pt idx="1204">
                  <c:v>1.0702698556564059</c:v>
                </c:pt>
                <c:pt idx="1205">
                  <c:v>-9.4297301443435941</c:v>
                </c:pt>
                <c:pt idx="1206">
                  <c:v>-2.9297301443435941</c:v>
                </c:pt>
                <c:pt idx="1207">
                  <c:v>-10.008343033525158</c:v>
                </c:pt>
                <c:pt idx="1208">
                  <c:v>-3.308343033525162</c:v>
                </c:pt>
                <c:pt idx="1209">
                  <c:v>-4.6083430335251592</c:v>
                </c:pt>
                <c:pt idx="1210">
                  <c:v>-6.1083430335251592</c:v>
                </c:pt>
                <c:pt idx="1211">
                  <c:v>-5.4083430335251563</c:v>
                </c:pt>
                <c:pt idx="1212">
                  <c:v>-1.4083430335251563</c:v>
                </c:pt>
                <c:pt idx="1213">
                  <c:v>-4.0869559227067285</c:v>
                </c:pt>
                <c:pt idx="1214">
                  <c:v>13.613044077293267</c:v>
                </c:pt>
                <c:pt idx="1215">
                  <c:v>3.1130440772932673</c:v>
                </c:pt>
                <c:pt idx="1216">
                  <c:v>18.013044077293273</c:v>
                </c:pt>
                <c:pt idx="1217">
                  <c:v>-3.8655688118882807</c:v>
                </c:pt>
                <c:pt idx="1218">
                  <c:v>12.234431188111714</c:v>
                </c:pt>
                <c:pt idx="1219">
                  <c:v>-2.965568811888275</c:v>
                </c:pt>
                <c:pt idx="1220">
                  <c:v>1.3344311881117221</c:v>
                </c:pt>
                <c:pt idx="1221">
                  <c:v>-2.8655688118882807</c:v>
                </c:pt>
                <c:pt idx="1222">
                  <c:v>4.3344311881117221</c:v>
                </c:pt>
                <c:pt idx="1223">
                  <c:v>3.3344311881117221</c:v>
                </c:pt>
                <c:pt idx="1224">
                  <c:v>-9.4655688118882821</c:v>
                </c:pt>
                <c:pt idx="1225">
                  <c:v>-1.1655688118882779</c:v>
                </c:pt>
                <c:pt idx="1226">
                  <c:v>-8.3655688118882807</c:v>
                </c:pt>
                <c:pt idx="1227">
                  <c:v>-8.2441817010698486</c:v>
                </c:pt>
                <c:pt idx="1228">
                  <c:v>0.2558182989301514</c:v>
                </c:pt>
                <c:pt idx="1229">
                  <c:v>-5.1441817010698472</c:v>
                </c:pt>
                <c:pt idx="1230">
                  <c:v>2.5558182989301486</c:v>
                </c:pt>
                <c:pt idx="1231">
                  <c:v>7.6558182989301571</c:v>
                </c:pt>
                <c:pt idx="1232">
                  <c:v>10.055818298930149</c:v>
                </c:pt>
                <c:pt idx="1233">
                  <c:v>-6.9441817010698514</c:v>
                </c:pt>
                <c:pt idx="1234">
                  <c:v>-4.1441817010698472</c:v>
                </c:pt>
                <c:pt idx="1235">
                  <c:v>-3.9441817010698514</c:v>
                </c:pt>
                <c:pt idx="1236">
                  <c:v>-6.5441817010698458</c:v>
                </c:pt>
                <c:pt idx="1237">
                  <c:v>-4.2441817010698486</c:v>
                </c:pt>
                <c:pt idx="1238">
                  <c:v>-3.7441817010698486</c:v>
                </c:pt>
                <c:pt idx="1239">
                  <c:v>-5.9441817010698514</c:v>
                </c:pt>
                <c:pt idx="1240">
                  <c:v>-3.84418170106985</c:v>
                </c:pt>
                <c:pt idx="1241">
                  <c:v>-2.522794590251408</c:v>
                </c:pt>
                <c:pt idx="1242">
                  <c:v>3.3772054097485977</c:v>
                </c:pt>
                <c:pt idx="1243">
                  <c:v>-2.8227945902514051</c:v>
                </c:pt>
                <c:pt idx="1244">
                  <c:v>-7.8227945902514051</c:v>
                </c:pt>
                <c:pt idx="1245">
                  <c:v>-4.1227945902514023</c:v>
                </c:pt>
                <c:pt idx="1246">
                  <c:v>-1.022794590251408</c:v>
                </c:pt>
                <c:pt idx="1247">
                  <c:v>-3.022794590251408</c:v>
                </c:pt>
                <c:pt idx="1248">
                  <c:v>-3.201407479432973</c:v>
                </c:pt>
                <c:pt idx="1249">
                  <c:v>-5.5014074794329701</c:v>
                </c:pt>
                <c:pt idx="1250">
                  <c:v>23.298592520567027</c:v>
                </c:pt>
                <c:pt idx="1251">
                  <c:v>21.99859252056703</c:v>
                </c:pt>
                <c:pt idx="1252">
                  <c:v>-2.0014074794329701</c:v>
                </c:pt>
                <c:pt idx="1253">
                  <c:v>-3.0014074794329701</c:v>
                </c:pt>
                <c:pt idx="1254">
                  <c:v>1.5985925205670242</c:v>
                </c:pt>
                <c:pt idx="1255">
                  <c:v>-7.9014074794329687</c:v>
                </c:pt>
                <c:pt idx="1256">
                  <c:v>-2.8014074794329673</c:v>
                </c:pt>
                <c:pt idx="1257">
                  <c:v>14.49859252056703</c:v>
                </c:pt>
                <c:pt idx="1258">
                  <c:v>3.298592520567027</c:v>
                </c:pt>
                <c:pt idx="1259">
                  <c:v>-5.701407479432973</c:v>
                </c:pt>
                <c:pt idx="1260">
                  <c:v>-10.980020368614539</c:v>
                </c:pt>
                <c:pt idx="1261">
                  <c:v>-2.2800203686145437</c:v>
                </c:pt>
                <c:pt idx="1262">
                  <c:v>-8.7800203686145366</c:v>
                </c:pt>
                <c:pt idx="1263">
                  <c:v>-7.0800203686145409</c:v>
                </c:pt>
                <c:pt idx="1264">
                  <c:v>-3.1800203686145352</c:v>
                </c:pt>
                <c:pt idx="1265">
                  <c:v>12.219979631385456</c:v>
                </c:pt>
                <c:pt idx="1266">
                  <c:v>-3.0800203686145409</c:v>
                </c:pt>
                <c:pt idx="1267">
                  <c:v>-4.7800203686145366</c:v>
                </c:pt>
                <c:pt idx="1268">
                  <c:v>-6.7800203686145366</c:v>
                </c:pt>
                <c:pt idx="1269">
                  <c:v>-3.5800203686145409</c:v>
                </c:pt>
                <c:pt idx="1270">
                  <c:v>-8.880020368614538</c:v>
                </c:pt>
                <c:pt idx="1271">
                  <c:v>10.619979631385462</c:v>
                </c:pt>
                <c:pt idx="1272">
                  <c:v>-1.1586332577960974</c:v>
                </c:pt>
                <c:pt idx="1273">
                  <c:v>-3.2586332577960917</c:v>
                </c:pt>
                <c:pt idx="1274">
                  <c:v>-1.4586332577960945</c:v>
                </c:pt>
                <c:pt idx="1275">
                  <c:v>0.84136674220390262</c:v>
                </c:pt>
                <c:pt idx="1276">
                  <c:v>-3.6586332577960903</c:v>
                </c:pt>
                <c:pt idx="1277">
                  <c:v>-5.7586332577960917</c:v>
                </c:pt>
                <c:pt idx="1278">
                  <c:v>-6.1586332577960903</c:v>
                </c:pt>
                <c:pt idx="1279">
                  <c:v>-1.6586332577960974</c:v>
                </c:pt>
                <c:pt idx="1280">
                  <c:v>-8.1586332577960903</c:v>
                </c:pt>
                <c:pt idx="1281">
                  <c:v>-4.7586332577960917</c:v>
                </c:pt>
                <c:pt idx="1282">
                  <c:v>-6.8586332577960931</c:v>
                </c:pt>
                <c:pt idx="1283">
                  <c:v>-8.6586332577960903</c:v>
                </c:pt>
                <c:pt idx="1284">
                  <c:v>18.841366742203903</c:v>
                </c:pt>
                <c:pt idx="1285">
                  <c:v>-4.0372461469776582</c:v>
                </c:pt>
                <c:pt idx="1286">
                  <c:v>9.5627538530223433</c:v>
                </c:pt>
                <c:pt idx="1287">
                  <c:v>11.662753853022338</c:v>
                </c:pt>
                <c:pt idx="1288">
                  <c:v>-6.0372461469776582</c:v>
                </c:pt>
                <c:pt idx="1289">
                  <c:v>-7.1372461469776596</c:v>
                </c:pt>
                <c:pt idx="1290">
                  <c:v>-10.915859036159212</c:v>
                </c:pt>
                <c:pt idx="1291">
                  <c:v>-10.31585903615921</c:v>
                </c:pt>
                <c:pt idx="1292">
                  <c:v>1.1841409638407896</c:v>
                </c:pt>
                <c:pt idx="1293">
                  <c:v>-3.0158590361592132</c:v>
                </c:pt>
                <c:pt idx="1294">
                  <c:v>-2.4158590361592189</c:v>
                </c:pt>
                <c:pt idx="1295">
                  <c:v>20.284140963840784</c:v>
                </c:pt>
                <c:pt idx="1296">
                  <c:v>-6.8158590361592104</c:v>
                </c:pt>
                <c:pt idx="1297">
                  <c:v>-4.3158590361592104</c:v>
                </c:pt>
                <c:pt idx="1298">
                  <c:v>3.3841409638407924</c:v>
                </c:pt>
                <c:pt idx="1299">
                  <c:v>2.1841409638407896</c:v>
                </c:pt>
                <c:pt idx="1300">
                  <c:v>9.9055280746592018</c:v>
                </c:pt>
                <c:pt idx="1301">
                  <c:v>-7.5944719253407982</c:v>
                </c:pt>
                <c:pt idx="1302">
                  <c:v>-3.1944719253407925</c:v>
                </c:pt>
                <c:pt idx="1303">
                  <c:v>-1.294471925340801</c:v>
                </c:pt>
                <c:pt idx="1304">
                  <c:v>18.905528074659202</c:v>
                </c:pt>
                <c:pt idx="1305">
                  <c:v>-3.0944719253407982</c:v>
                </c:pt>
                <c:pt idx="1306">
                  <c:v>14.305528074659208</c:v>
                </c:pt>
                <c:pt idx="1307">
                  <c:v>1.726915185477651</c:v>
                </c:pt>
                <c:pt idx="1308">
                  <c:v>-2.8730848145223504</c:v>
                </c:pt>
                <c:pt idx="1309">
                  <c:v>10.426915185477654</c:v>
                </c:pt>
                <c:pt idx="1310">
                  <c:v>7.6269151854776567</c:v>
                </c:pt>
                <c:pt idx="1311">
                  <c:v>8.226915185477651</c:v>
                </c:pt>
                <c:pt idx="1312">
                  <c:v>2.726915185477651</c:v>
                </c:pt>
                <c:pt idx="1313">
                  <c:v>1.9269151854776538</c:v>
                </c:pt>
                <c:pt idx="1314">
                  <c:v>-8.3730848145223504</c:v>
                </c:pt>
                <c:pt idx="1315">
                  <c:v>-5.7516977037039183</c:v>
                </c:pt>
                <c:pt idx="1316">
                  <c:v>-8.0516977037039155</c:v>
                </c:pt>
                <c:pt idx="1317">
                  <c:v>-4.7516977037039183</c:v>
                </c:pt>
                <c:pt idx="1318">
                  <c:v>-7.0516977037039155</c:v>
                </c:pt>
                <c:pt idx="1319">
                  <c:v>-11.051697703703915</c:v>
                </c:pt>
                <c:pt idx="1320">
                  <c:v>-4.451697703703914</c:v>
                </c:pt>
                <c:pt idx="1321">
                  <c:v>9.2483022962960888</c:v>
                </c:pt>
                <c:pt idx="1322">
                  <c:v>-4.0303105928854706</c:v>
                </c:pt>
                <c:pt idx="1323">
                  <c:v>-9.4303105928854691</c:v>
                </c:pt>
                <c:pt idx="1324">
                  <c:v>0.16968940711453229</c:v>
                </c:pt>
                <c:pt idx="1325">
                  <c:v>-9.4303105928854691</c:v>
                </c:pt>
                <c:pt idx="1326">
                  <c:v>-7.4303105928854691</c:v>
                </c:pt>
                <c:pt idx="1327">
                  <c:v>-5.9303105928854691</c:v>
                </c:pt>
                <c:pt idx="1328">
                  <c:v>5.7696894071145266</c:v>
                </c:pt>
                <c:pt idx="1329">
                  <c:v>0.99107651793296725</c:v>
                </c:pt>
                <c:pt idx="1330">
                  <c:v>-1.0089234820670328</c:v>
                </c:pt>
                <c:pt idx="1331">
                  <c:v>1.9910765179329672</c:v>
                </c:pt>
                <c:pt idx="1332">
                  <c:v>-7.0089234820670399</c:v>
                </c:pt>
                <c:pt idx="1333">
                  <c:v>5.4124636287513965</c:v>
                </c:pt>
                <c:pt idx="1334">
                  <c:v>-2.5875363712486035</c:v>
                </c:pt>
                <c:pt idx="1335">
                  <c:v>-2.6875363712486049</c:v>
                </c:pt>
                <c:pt idx="1336">
                  <c:v>-8.0875363712486035</c:v>
                </c:pt>
                <c:pt idx="1337">
                  <c:v>-8.2875363712486063</c:v>
                </c:pt>
                <c:pt idx="1338">
                  <c:v>2.0124636287513908</c:v>
                </c:pt>
                <c:pt idx="1339">
                  <c:v>-2.7875363712486063</c:v>
                </c:pt>
                <c:pt idx="1340">
                  <c:v>-5.1875363712486049</c:v>
                </c:pt>
                <c:pt idx="1341">
                  <c:v>-3.4875363712486092</c:v>
                </c:pt>
                <c:pt idx="1342">
                  <c:v>6.5124636287513908</c:v>
                </c:pt>
                <c:pt idx="1343">
                  <c:v>-10.787536371248606</c:v>
                </c:pt>
                <c:pt idx="1344">
                  <c:v>4.1124636287513994</c:v>
                </c:pt>
                <c:pt idx="1345">
                  <c:v>-3.7875363712486063</c:v>
                </c:pt>
                <c:pt idx="1346">
                  <c:v>-9.2661492604301614</c:v>
                </c:pt>
                <c:pt idx="1347">
                  <c:v>2.83385073956984</c:v>
                </c:pt>
                <c:pt idx="1348">
                  <c:v>7.7338507395698457</c:v>
                </c:pt>
                <c:pt idx="1349">
                  <c:v>1.4338507395698343</c:v>
                </c:pt>
                <c:pt idx="1350">
                  <c:v>-7.9661492604301571</c:v>
                </c:pt>
                <c:pt idx="1351">
                  <c:v>17.233850739569846</c:v>
                </c:pt>
                <c:pt idx="1352">
                  <c:v>7.7338507395698457</c:v>
                </c:pt>
                <c:pt idx="1353">
                  <c:v>5.5237850388266452E-2</c:v>
                </c:pt>
                <c:pt idx="1354">
                  <c:v>-4.844762149611725</c:v>
                </c:pt>
                <c:pt idx="1355">
                  <c:v>13.955237850388272</c:v>
                </c:pt>
                <c:pt idx="1356">
                  <c:v>-5.0447621496117279</c:v>
                </c:pt>
                <c:pt idx="1357">
                  <c:v>-5.844762149611725</c:v>
                </c:pt>
                <c:pt idx="1358">
                  <c:v>3.4552378503882721</c:v>
                </c:pt>
                <c:pt idx="1359">
                  <c:v>-9.2447621496117307</c:v>
                </c:pt>
                <c:pt idx="1360">
                  <c:v>15.855237850388278</c:v>
                </c:pt>
                <c:pt idx="1361">
                  <c:v>17.655237850388275</c:v>
                </c:pt>
                <c:pt idx="1362">
                  <c:v>-2.5447621496117279</c:v>
                </c:pt>
                <c:pt idx="1363">
                  <c:v>-6.5447621496117279</c:v>
                </c:pt>
                <c:pt idx="1364">
                  <c:v>-5.344762149611725</c:v>
                </c:pt>
                <c:pt idx="1365">
                  <c:v>0.37662496120671562</c:v>
                </c:pt>
                <c:pt idx="1366">
                  <c:v>-10.023375038793283</c:v>
                </c:pt>
                <c:pt idx="1367">
                  <c:v>-1.3233750387932872</c:v>
                </c:pt>
                <c:pt idx="1368">
                  <c:v>-7.9233750387932815</c:v>
                </c:pt>
                <c:pt idx="1369">
                  <c:v>10.076624961206718</c:v>
                </c:pt>
                <c:pt idx="1370">
                  <c:v>-9.6233750387932844</c:v>
                </c:pt>
                <c:pt idx="1371">
                  <c:v>-2.8233750387932801</c:v>
                </c:pt>
                <c:pt idx="1372">
                  <c:v>7.0766249612067185</c:v>
                </c:pt>
                <c:pt idx="1373">
                  <c:v>-6.4233750387932815</c:v>
                </c:pt>
                <c:pt idx="1374">
                  <c:v>-4.3019879279748494</c:v>
                </c:pt>
                <c:pt idx="1375">
                  <c:v>-5.9019879279748508</c:v>
                </c:pt>
                <c:pt idx="1376">
                  <c:v>0.89801207202515343</c:v>
                </c:pt>
                <c:pt idx="1377">
                  <c:v>-3.4019879279748508</c:v>
                </c:pt>
                <c:pt idx="1378">
                  <c:v>-4.8019879279748494</c:v>
                </c:pt>
                <c:pt idx="1379">
                  <c:v>-4.4019879279748508</c:v>
                </c:pt>
                <c:pt idx="1380">
                  <c:v>1.2980120720251449</c:v>
                </c:pt>
                <c:pt idx="1381">
                  <c:v>-2.8019879279748494</c:v>
                </c:pt>
                <c:pt idx="1382">
                  <c:v>-8.4019879279748508</c:v>
                </c:pt>
                <c:pt idx="1383">
                  <c:v>16.498012072025148</c:v>
                </c:pt>
                <c:pt idx="1384">
                  <c:v>0.69801207202515059</c:v>
                </c:pt>
                <c:pt idx="1385">
                  <c:v>-5.3019879279748494</c:v>
                </c:pt>
                <c:pt idx="1386">
                  <c:v>-6.3019879279748494</c:v>
                </c:pt>
                <c:pt idx="1387">
                  <c:v>-4.201987927974848</c:v>
                </c:pt>
                <c:pt idx="1388">
                  <c:v>-7.8806008171564201</c:v>
                </c:pt>
                <c:pt idx="1389">
                  <c:v>14.519399182843586</c:v>
                </c:pt>
                <c:pt idx="1390">
                  <c:v>-0.48060081715641445</c:v>
                </c:pt>
                <c:pt idx="1391">
                  <c:v>-2.2806008171564187</c:v>
                </c:pt>
                <c:pt idx="1392">
                  <c:v>-0.58060081715642298</c:v>
                </c:pt>
                <c:pt idx="1393">
                  <c:v>-0.48060081715641445</c:v>
                </c:pt>
                <c:pt idx="1394">
                  <c:v>-4.6806008171564173</c:v>
                </c:pt>
                <c:pt idx="1395">
                  <c:v>1.919399182843577</c:v>
                </c:pt>
                <c:pt idx="1396">
                  <c:v>-10.38060081715642</c:v>
                </c:pt>
                <c:pt idx="1397">
                  <c:v>-4.8806008171564201</c:v>
                </c:pt>
                <c:pt idx="1398">
                  <c:v>-8.7806008171564187</c:v>
                </c:pt>
                <c:pt idx="1399">
                  <c:v>-7.6806008171564173</c:v>
                </c:pt>
                <c:pt idx="1400">
                  <c:v>0.64078629366203188</c:v>
                </c:pt>
                <c:pt idx="1401">
                  <c:v>-4.2592137063379738</c:v>
                </c:pt>
                <c:pt idx="1402">
                  <c:v>-1.9592137063379695</c:v>
                </c:pt>
                <c:pt idx="1403">
                  <c:v>-11.059213706337971</c:v>
                </c:pt>
                <c:pt idx="1404">
                  <c:v>-3.1592137063379724</c:v>
                </c:pt>
                <c:pt idx="1405">
                  <c:v>-10.359213706337968</c:v>
                </c:pt>
                <c:pt idx="1406">
                  <c:v>-8.3592137063379681</c:v>
                </c:pt>
                <c:pt idx="1407">
                  <c:v>-5.559213706337971</c:v>
                </c:pt>
                <c:pt idx="1408">
                  <c:v>4.2407862936620262</c:v>
                </c:pt>
                <c:pt idx="1409">
                  <c:v>-4.9378265955195388</c:v>
                </c:pt>
                <c:pt idx="1410">
                  <c:v>-4.237826595519536</c:v>
                </c:pt>
                <c:pt idx="1411">
                  <c:v>-8.5378265955195403</c:v>
                </c:pt>
                <c:pt idx="1412">
                  <c:v>4.3835605152988961</c:v>
                </c:pt>
                <c:pt idx="1413">
                  <c:v>-8.1164394847011039</c:v>
                </c:pt>
                <c:pt idx="1414">
                  <c:v>-6.3164394847011067</c:v>
                </c:pt>
                <c:pt idx="1415">
                  <c:v>10.683560515298893</c:v>
                </c:pt>
                <c:pt idx="1416">
                  <c:v>-4.6164394847011039</c:v>
                </c:pt>
                <c:pt idx="1417">
                  <c:v>-10.116439484701104</c:v>
                </c:pt>
                <c:pt idx="1418">
                  <c:v>-8.7164394847011053</c:v>
                </c:pt>
                <c:pt idx="1419">
                  <c:v>-4.8164394847011067</c:v>
                </c:pt>
                <c:pt idx="1420">
                  <c:v>-7.1164394847011039</c:v>
                </c:pt>
                <c:pt idx="1421">
                  <c:v>3.083560515298899</c:v>
                </c:pt>
                <c:pt idx="1422">
                  <c:v>11.604947626117337</c:v>
                </c:pt>
                <c:pt idx="1423">
                  <c:v>-9.9950523738826575</c:v>
                </c:pt>
                <c:pt idx="1424">
                  <c:v>-2.8950523738826632</c:v>
                </c:pt>
                <c:pt idx="1425">
                  <c:v>-10.295052373882662</c:v>
                </c:pt>
                <c:pt idx="1426">
                  <c:v>-7.2950523738826618</c:v>
                </c:pt>
                <c:pt idx="1427">
                  <c:v>-3.095052373882659</c:v>
                </c:pt>
                <c:pt idx="1428">
                  <c:v>3.1049476261173368</c:v>
                </c:pt>
                <c:pt idx="1429">
                  <c:v>1.3049476261173396</c:v>
                </c:pt>
                <c:pt idx="1430">
                  <c:v>11.204947626117345</c:v>
                </c:pt>
                <c:pt idx="1431">
                  <c:v>-4.7736652630642453</c:v>
                </c:pt>
                <c:pt idx="1432">
                  <c:v>-9.0736652630642425</c:v>
                </c:pt>
                <c:pt idx="1433">
                  <c:v>5.0263347369357518</c:v>
                </c:pt>
                <c:pt idx="1434">
                  <c:v>-8.7736652630642453</c:v>
                </c:pt>
                <c:pt idx="1435">
                  <c:v>-10.87366526306424</c:v>
                </c:pt>
                <c:pt idx="1436">
                  <c:v>8.4263347369357575</c:v>
                </c:pt>
                <c:pt idx="1437">
                  <c:v>-7.7736652630642453</c:v>
                </c:pt>
                <c:pt idx="1438">
                  <c:v>-2.8736652630642396</c:v>
                </c:pt>
                <c:pt idx="1439">
                  <c:v>-3.1736652630642439</c:v>
                </c:pt>
                <c:pt idx="1440">
                  <c:v>17.547721847754204</c:v>
                </c:pt>
                <c:pt idx="1441">
                  <c:v>-1.652278152245799</c:v>
                </c:pt>
                <c:pt idx="1442">
                  <c:v>0.54772184775420385</c:v>
                </c:pt>
                <c:pt idx="1443">
                  <c:v>-4.2522781522457933</c:v>
                </c:pt>
                <c:pt idx="1444">
                  <c:v>-1.652278152245799</c:v>
                </c:pt>
                <c:pt idx="1445">
                  <c:v>-6.9522781522457962</c:v>
                </c:pt>
                <c:pt idx="1446">
                  <c:v>-5.7522781522457933</c:v>
                </c:pt>
                <c:pt idx="1447">
                  <c:v>-7.652278152245799</c:v>
                </c:pt>
                <c:pt idx="1448">
                  <c:v>-6.2522781522457933</c:v>
                </c:pt>
                <c:pt idx="1449">
                  <c:v>-6.9308910414273512</c:v>
                </c:pt>
                <c:pt idx="1450">
                  <c:v>-1.9308910414273512</c:v>
                </c:pt>
                <c:pt idx="1451">
                  <c:v>-8.130891041427347</c:v>
                </c:pt>
                <c:pt idx="1452">
                  <c:v>2.9691089585726473</c:v>
                </c:pt>
                <c:pt idx="1453">
                  <c:v>-5.130891041427347</c:v>
                </c:pt>
                <c:pt idx="1454">
                  <c:v>-4.3308910414273498</c:v>
                </c:pt>
                <c:pt idx="1455">
                  <c:v>-10.630891041427347</c:v>
                </c:pt>
                <c:pt idx="1456">
                  <c:v>0.89049606939107662</c:v>
                </c:pt>
                <c:pt idx="1457">
                  <c:v>-5.6095039306089163</c:v>
                </c:pt>
                <c:pt idx="1458">
                  <c:v>-8.8095039306089191</c:v>
                </c:pt>
                <c:pt idx="1459">
                  <c:v>6.4904960693910851</c:v>
                </c:pt>
                <c:pt idx="1460">
                  <c:v>0.99049606939108514</c:v>
                </c:pt>
                <c:pt idx="1461">
                  <c:v>-9.8095039306089191</c:v>
                </c:pt>
                <c:pt idx="1462">
                  <c:v>9.0496069391079459E-2</c:v>
                </c:pt>
                <c:pt idx="1463">
                  <c:v>4.9118831802095144</c:v>
                </c:pt>
                <c:pt idx="1464">
                  <c:v>-4.3881168197904827</c:v>
                </c:pt>
                <c:pt idx="1465">
                  <c:v>-1.688116819790487</c:v>
                </c:pt>
                <c:pt idx="1466">
                  <c:v>-2.9881168197904842</c:v>
                </c:pt>
                <c:pt idx="1467">
                  <c:v>-4.7881168197904884</c:v>
                </c:pt>
                <c:pt idx="1468">
                  <c:v>-0.48811681979049126</c:v>
                </c:pt>
                <c:pt idx="1469">
                  <c:v>-5.4881168197904842</c:v>
                </c:pt>
                <c:pt idx="1470">
                  <c:v>-7.8881168197904827</c:v>
                </c:pt>
                <c:pt idx="1471">
                  <c:v>-4.3881168197904827</c:v>
                </c:pt>
                <c:pt idx="1472">
                  <c:v>-4.7881168197904884</c:v>
                </c:pt>
                <c:pt idx="1473">
                  <c:v>-8.9881168197904842</c:v>
                </c:pt>
                <c:pt idx="1474">
                  <c:v>-7.688116819790487</c:v>
                </c:pt>
                <c:pt idx="1475">
                  <c:v>4.6118831802095173</c:v>
                </c:pt>
                <c:pt idx="1476">
                  <c:v>5.2118831802095116</c:v>
                </c:pt>
                <c:pt idx="1477">
                  <c:v>0.71188318020951158</c:v>
                </c:pt>
                <c:pt idx="1478">
                  <c:v>-8.0881168197904856</c:v>
                </c:pt>
                <c:pt idx="1479">
                  <c:v>-1.9881168197904842</c:v>
                </c:pt>
                <c:pt idx="1480">
                  <c:v>-1.866729708972052</c:v>
                </c:pt>
                <c:pt idx="1481">
                  <c:v>-7.866729708972052</c:v>
                </c:pt>
                <c:pt idx="1482">
                  <c:v>-2.866729708972052</c:v>
                </c:pt>
                <c:pt idx="1483">
                  <c:v>8.4332702910279522</c:v>
                </c:pt>
                <c:pt idx="1484">
                  <c:v>8.9332702910279522</c:v>
                </c:pt>
                <c:pt idx="1485">
                  <c:v>-3.6667297089720563</c:v>
                </c:pt>
                <c:pt idx="1486">
                  <c:v>0.3332702910279437</c:v>
                </c:pt>
                <c:pt idx="1487">
                  <c:v>-0.56672970897205488</c:v>
                </c:pt>
                <c:pt idx="1488">
                  <c:v>14.733270291027949</c:v>
                </c:pt>
                <c:pt idx="1489">
                  <c:v>1.95465740184639</c:v>
                </c:pt>
                <c:pt idx="1490">
                  <c:v>15.154657401846393</c:v>
                </c:pt>
                <c:pt idx="1491">
                  <c:v>-2.4453425981536085</c:v>
                </c:pt>
                <c:pt idx="1492">
                  <c:v>2.6546574018463929</c:v>
                </c:pt>
                <c:pt idx="1493">
                  <c:v>-0.14534259815360429</c:v>
                </c:pt>
                <c:pt idx="1494">
                  <c:v>-5.7453425981536057</c:v>
                </c:pt>
                <c:pt idx="1495">
                  <c:v>-4.04534259815361</c:v>
                </c:pt>
                <c:pt idx="1496">
                  <c:v>-10.345342598153607</c:v>
                </c:pt>
                <c:pt idx="1497">
                  <c:v>-3.3453425981536071</c:v>
                </c:pt>
                <c:pt idx="1498">
                  <c:v>-10.323955487335162</c:v>
                </c:pt>
                <c:pt idx="1499">
                  <c:v>-3.3239554873351622</c:v>
                </c:pt>
                <c:pt idx="1500">
                  <c:v>1.8760445126648335</c:v>
                </c:pt>
                <c:pt idx="1501">
                  <c:v>-6.2239554873351608</c:v>
                </c:pt>
                <c:pt idx="1502">
                  <c:v>7.1760445126648449</c:v>
                </c:pt>
                <c:pt idx="1503">
                  <c:v>-8.523955487335158</c:v>
                </c:pt>
                <c:pt idx="1504">
                  <c:v>-1.023955487335158</c:v>
                </c:pt>
                <c:pt idx="1505">
                  <c:v>-6.9239554873351636</c:v>
                </c:pt>
                <c:pt idx="1506">
                  <c:v>3.7760445126648392</c:v>
                </c:pt>
                <c:pt idx="1507">
                  <c:v>-7.6025683765167287</c:v>
                </c:pt>
                <c:pt idx="1508">
                  <c:v>-5.3025683765167315</c:v>
                </c:pt>
                <c:pt idx="1509">
                  <c:v>-1.2025683765167301</c:v>
                </c:pt>
                <c:pt idx="1510">
                  <c:v>6.8974316234832713</c:v>
                </c:pt>
                <c:pt idx="1511">
                  <c:v>22.597431623483274</c:v>
                </c:pt>
                <c:pt idx="1512">
                  <c:v>4.5188187343017105</c:v>
                </c:pt>
                <c:pt idx="1513">
                  <c:v>0.51881873430171055</c:v>
                </c:pt>
                <c:pt idx="1514">
                  <c:v>1.7188187343017134</c:v>
                </c:pt>
                <c:pt idx="1515">
                  <c:v>1.4188187343017162</c:v>
                </c:pt>
                <c:pt idx="1516">
                  <c:v>14.118818734301705</c:v>
                </c:pt>
                <c:pt idx="1517">
                  <c:v>-7.0811812656982909</c:v>
                </c:pt>
                <c:pt idx="1518">
                  <c:v>3.1188187343017049</c:v>
                </c:pt>
                <c:pt idx="1519">
                  <c:v>-8.9811812656982895</c:v>
                </c:pt>
                <c:pt idx="1520">
                  <c:v>6.9188187343017162</c:v>
                </c:pt>
                <c:pt idx="1521">
                  <c:v>-11.081181265698291</c:v>
                </c:pt>
                <c:pt idx="1522">
                  <c:v>-5.1811812656982923</c:v>
                </c:pt>
                <c:pt idx="1523">
                  <c:v>-8.4597941548798659</c:v>
                </c:pt>
                <c:pt idx="1524">
                  <c:v>15.040205845120141</c:v>
                </c:pt>
                <c:pt idx="1525">
                  <c:v>8.3402058451201384</c:v>
                </c:pt>
                <c:pt idx="1526">
                  <c:v>-9.1597941548798616</c:v>
                </c:pt>
                <c:pt idx="1527">
                  <c:v>0.64020584512013556</c:v>
                </c:pt>
                <c:pt idx="1528">
                  <c:v>-6.3597941548798644</c:v>
                </c:pt>
                <c:pt idx="1529">
                  <c:v>0.14020584512013556</c:v>
                </c:pt>
                <c:pt idx="1530">
                  <c:v>3.5615929559385719</c:v>
                </c:pt>
                <c:pt idx="1531">
                  <c:v>-0.73840704406142521</c:v>
                </c:pt>
                <c:pt idx="1532">
                  <c:v>4.0615929559385719</c:v>
                </c:pt>
                <c:pt idx="1533">
                  <c:v>-4.1384070440614238</c:v>
                </c:pt>
                <c:pt idx="1534">
                  <c:v>4.5615929559385719</c:v>
                </c:pt>
                <c:pt idx="1535">
                  <c:v>-2.3384070440614266</c:v>
                </c:pt>
                <c:pt idx="1536">
                  <c:v>-4.2384070440614252</c:v>
                </c:pt>
                <c:pt idx="1537">
                  <c:v>-2.2384070440614252</c:v>
                </c:pt>
                <c:pt idx="1538">
                  <c:v>-11.038407044061422</c:v>
                </c:pt>
                <c:pt idx="1539">
                  <c:v>-4.3384070440614266</c:v>
                </c:pt>
                <c:pt idx="1540">
                  <c:v>5.5829800667570169</c:v>
                </c:pt>
                <c:pt idx="1541">
                  <c:v>2.1829800667570112</c:v>
                </c:pt>
                <c:pt idx="1542">
                  <c:v>-9.617019933242986</c:v>
                </c:pt>
                <c:pt idx="1543">
                  <c:v>-5.7170199332429874</c:v>
                </c:pt>
                <c:pt idx="1544">
                  <c:v>-7.117019933242986</c:v>
                </c:pt>
                <c:pt idx="1545">
                  <c:v>9.4829800667570083</c:v>
                </c:pt>
                <c:pt idx="1546">
                  <c:v>-0.21701993324298741</c:v>
                </c:pt>
                <c:pt idx="1547">
                  <c:v>-5.7956328224245439</c:v>
                </c:pt>
                <c:pt idx="1548">
                  <c:v>-5.8956328224245453</c:v>
                </c:pt>
                <c:pt idx="1549">
                  <c:v>1.1043671775754476</c:v>
                </c:pt>
                <c:pt idx="1550">
                  <c:v>-5.474245711606109</c:v>
                </c:pt>
                <c:pt idx="1551">
                  <c:v>6.8257542883938953</c:v>
                </c:pt>
                <c:pt idx="1552">
                  <c:v>-1.8742457116061075</c:v>
                </c:pt>
                <c:pt idx="1553">
                  <c:v>-5.3742457116061075</c:v>
                </c:pt>
                <c:pt idx="1554">
                  <c:v>-1.474245711606109</c:v>
                </c:pt>
                <c:pt idx="1555">
                  <c:v>-10.174245711606105</c:v>
                </c:pt>
                <c:pt idx="1556">
                  <c:v>17.125754288393892</c:v>
                </c:pt>
                <c:pt idx="1557">
                  <c:v>3.8257542883938953</c:v>
                </c:pt>
                <c:pt idx="1558">
                  <c:v>5.7471413992123246</c:v>
                </c:pt>
                <c:pt idx="1559">
                  <c:v>-7.4528586007876783</c:v>
                </c:pt>
                <c:pt idx="1560">
                  <c:v>-4.0528586007876726</c:v>
                </c:pt>
                <c:pt idx="1561">
                  <c:v>-3.5528586007876726</c:v>
                </c:pt>
                <c:pt idx="1562">
                  <c:v>0.54714139921232174</c:v>
                </c:pt>
                <c:pt idx="1563">
                  <c:v>-1.2528586007876754</c:v>
                </c:pt>
                <c:pt idx="1564">
                  <c:v>-1.0528586007876726</c:v>
                </c:pt>
                <c:pt idx="1565">
                  <c:v>1.3471413992123189</c:v>
                </c:pt>
                <c:pt idx="1566">
                  <c:v>-10.831471489969239</c:v>
                </c:pt>
                <c:pt idx="1567">
                  <c:v>-4.6314714899692362</c:v>
                </c:pt>
                <c:pt idx="1568">
                  <c:v>-2.0314714899692348</c:v>
                </c:pt>
                <c:pt idx="1569">
                  <c:v>10.568528510030767</c:v>
                </c:pt>
                <c:pt idx="1570">
                  <c:v>8.5685285100307667</c:v>
                </c:pt>
                <c:pt idx="1571">
                  <c:v>-1.7314714899692376</c:v>
                </c:pt>
                <c:pt idx="1572">
                  <c:v>-7.331471489969239</c:v>
                </c:pt>
                <c:pt idx="1573">
                  <c:v>-6.8100843791507941</c:v>
                </c:pt>
                <c:pt idx="1574">
                  <c:v>-2.3100843791507941</c:v>
                </c:pt>
                <c:pt idx="1575">
                  <c:v>-4.010084379150797</c:v>
                </c:pt>
                <c:pt idx="1576">
                  <c:v>-4.9100843791507955</c:v>
                </c:pt>
                <c:pt idx="1577">
                  <c:v>-8.3100843791507941</c:v>
                </c:pt>
                <c:pt idx="1578">
                  <c:v>5.0899156208491974</c:v>
                </c:pt>
                <c:pt idx="1579">
                  <c:v>-6.3100843791507941</c:v>
                </c:pt>
                <c:pt idx="1580">
                  <c:v>15.7899156208492</c:v>
                </c:pt>
                <c:pt idx="1581">
                  <c:v>12.989915620849203</c:v>
                </c:pt>
                <c:pt idx="1582">
                  <c:v>-9.0886972683323606</c:v>
                </c:pt>
                <c:pt idx="1583">
                  <c:v>7.3113027316676451</c:v>
                </c:pt>
                <c:pt idx="1584">
                  <c:v>-2.4886972683323592</c:v>
                </c:pt>
                <c:pt idx="1585">
                  <c:v>0.61130273166764226</c:v>
                </c:pt>
                <c:pt idx="1586">
                  <c:v>-6.0886972683323606</c:v>
                </c:pt>
                <c:pt idx="1587">
                  <c:v>1.8113027316676451</c:v>
                </c:pt>
                <c:pt idx="1588">
                  <c:v>-5.1886972683323549</c:v>
                </c:pt>
                <c:pt idx="1589">
                  <c:v>13.211302731667637</c:v>
                </c:pt>
                <c:pt idx="1590">
                  <c:v>-6.4886972683323592</c:v>
                </c:pt>
                <c:pt idx="1591">
                  <c:v>-2.0886972683323606</c:v>
                </c:pt>
                <c:pt idx="1592">
                  <c:v>-4.5886972683323606</c:v>
                </c:pt>
                <c:pt idx="1593">
                  <c:v>0.51130273166764084</c:v>
                </c:pt>
                <c:pt idx="1594">
                  <c:v>-9.7673101575139185</c:v>
                </c:pt>
                <c:pt idx="1595">
                  <c:v>-9.6673101575139171</c:v>
                </c:pt>
                <c:pt idx="1596">
                  <c:v>-9.5673101575139157</c:v>
                </c:pt>
                <c:pt idx="1597">
                  <c:v>-5.7673101575139185</c:v>
                </c:pt>
                <c:pt idx="1598">
                  <c:v>5.9326898424860843</c:v>
                </c:pt>
                <c:pt idx="1599">
                  <c:v>-2.2673101575139185</c:v>
                </c:pt>
                <c:pt idx="1600">
                  <c:v>-7.6673101575139171</c:v>
                </c:pt>
                <c:pt idx="1601">
                  <c:v>17.332689842486076</c:v>
                </c:pt>
                <c:pt idx="1602">
                  <c:v>17.954076953304501</c:v>
                </c:pt>
                <c:pt idx="1603">
                  <c:v>-2.0459230466954921</c:v>
                </c:pt>
                <c:pt idx="1604">
                  <c:v>-0.1459230466954935</c:v>
                </c:pt>
                <c:pt idx="1605">
                  <c:v>0.15407695330450366</c:v>
                </c:pt>
                <c:pt idx="1606">
                  <c:v>-3.4459230466954907</c:v>
                </c:pt>
                <c:pt idx="1607">
                  <c:v>-5.2459230466954949</c:v>
                </c:pt>
                <c:pt idx="1608">
                  <c:v>-6.6459230466954935</c:v>
                </c:pt>
                <c:pt idx="1609">
                  <c:v>-3.9459230466954907</c:v>
                </c:pt>
                <c:pt idx="1610">
                  <c:v>-2.8245359358770514</c:v>
                </c:pt>
                <c:pt idx="1611">
                  <c:v>-10.224535935877057</c:v>
                </c:pt>
                <c:pt idx="1612">
                  <c:v>-0.62453593587705569</c:v>
                </c:pt>
                <c:pt idx="1613">
                  <c:v>-6.9245359358770529</c:v>
                </c:pt>
                <c:pt idx="1614">
                  <c:v>2.7754640641229429</c:v>
                </c:pt>
                <c:pt idx="1615">
                  <c:v>-9.6245359358770557</c:v>
                </c:pt>
                <c:pt idx="1616">
                  <c:v>-10.324535935877051</c:v>
                </c:pt>
                <c:pt idx="1617">
                  <c:v>-1.7245359358770571</c:v>
                </c:pt>
                <c:pt idx="1618">
                  <c:v>9.4754640641229457</c:v>
                </c:pt>
                <c:pt idx="1619">
                  <c:v>11.57546406412294</c:v>
                </c:pt>
                <c:pt idx="1620">
                  <c:v>-2.5245359358770543</c:v>
                </c:pt>
                <c:pt idx="1621">
                  <c:v>10.07546406412294</c:v>
                </c:pt>
                <c:pt idx="1622">
                  <c:v>0.39685117494138211</c:v>
                </c:pt>
                <c:pt idx="1623">
                  <c:v>4.096851174941385</c:v>
                </c:pt>
                <c:pt idx="1624">
                  <c:v>-8.903148825058615</c:v>
                </c:pt>
                <c:pt idx="1625">
                  <c:v>10.196851174941379</c:v>
                </c:pt>
                <c:pt idx="1626">
                  <c:v>-2.5031488250586165</c:v>
                </c:pt>
                <c:pt idx="1627">
                  <c:v>22.796851174941388</c:v>
                </c:pt>
                <c:pt idx="1628">
                  <c:v>-4.6031488250586179</c:v>
                </c:pt>
                <c:pt idx="1629">
                  <c:v>-8.081761714240173</c:v>
                </c:pt>
                <c:pt idx="1630">
                  <c:v>-4.8817617142401772</c:v>
                </c:pt>
                <c:pt idx="1631">
                  <c:v>0.51823828575982134</c:v>
                </c:pt>
                <c:pt idx="1632">
                  <c:v>-7.8817617142401772</c:v>
                </c:pt>
                <c:pt idx="1633">
                  <c:v>-8.3817617142401772</c:v>
                </c:pt>
                <c:pt idx="1634">
                  <c:v>23.018238285759821</c:v>
                </c:pt>
                <c:pt idx="1635">
                  <c:v>-6.3817617142401772</c:v>
                </c:pt>
                <c:pt idx="1636">
                  <c:v>5.1182382857598299</c:v>
                </c:pt>
                <c:pt idx="1637">
                  <c:v>6.418238285759827</c:v>
                </c:pt>
                <c:pt idx="1638">
                  <c:v>-3.0603746034217352</c:v>
                </c:pt>
                <c:pt idx="1639">
                  <c:v>6.4396253965782577</c:v>
                </c:pt>
                <c:pt idx="1640">
                  <c:v>-7.4603746034217338</c:v>
                </c:pt>
                <c:pt idx="1641">
                  <c:v>-8.3603746034217394</c:v>
                </c:pt>
                <c:pt idx="1642">
                  <c:v>7.1396253965782606</c:v>
                </c:pt>
                <c:pt idx="1643">
                  <c:v>-7.3389874926033016</c:v>
                </c:pt>
                <c:pt idx="1644">
                  <c:v>-2.5389874926033045</c:v>
                </c:pt>
                <c:pt idx="1645">
                  <c:v>-6.3389874926033016</c:v>
                </c:pt>
                <c:pt idx="1646">
                  <c:v>2.9610125073966955</c:v>
                </c:pt>
                <c:pt idx="1647">
                  <c:v>-6.0389874926033045</c:v>
                </c:pt>
                <c:pt idx="1648">
                  <c:v>-8.0389874926033045</c:v>
                </c:pt>
                <c:pt idx="1649">
                  <c:v>-8.2389874926033073</c:v>
                </c:pt>
                <c:pt idx="1650">
                  <c:v>11.661012507396698</c:v>
                </c:pt>
                <c:pt idx="1651">
                  <c:v>-9.8176003817848638</c:v>
                </c:pt>
                <c:pt idx="1652">
                  <c:v>-9.7176003817848624</c:v>
                </c:pt>
                <c:pt idx="1653">
                  <c:v>1.9823996182151333</c:v>
                </c:pt>
                <c:pt idx="1654">
                  <c:v>-9.1176003817848681</c:v>
                </c:pt>
                <c:pt idx="1655">
                  <c:v>-2.8176003817848638</c:v>
                </c:pt>
                <c:pt idx="1656">
                  <c:v>6.4823996182151404</c:v>
                </c:pt>
                <c:pt idx="1657">
                  <c:v>-9.4962132709664289</c:v>
                </c:pt>
                <c:pt idx="1658">
                  <c:v>-5.6962132709664246</c:v>
                </c:pt>
                <c:pt idx="1659">
                  <c:v>8.025173839852016</c:v>
                </c:pt>
                <c:pt idx="1660">
                  <c:v>2.025173839852016</c:v>
                </c:pt>
                <c:pt idx="1661">
                  <c:v>-4.974826160147984</c:v>
                </c:pt>
                <c:pt idx="1662">
                  <c:v>9.6251738398520104</c:v>
                </c:pt>
                <c:pt idx="1663">
                  <c:v>-8.6748261601479868</c:v>
                </c:pt>
                <c:pt idx="1664">
                  <c:v>-7.474826160147984</c:v>
                </c:pt>
                <c:pt idx="1665">
                  <c:v>-7.3748261601479896</c:v>
                </c:pt>
                <c:pt idx="1666">
                  <c:v>1.025173839852016</c:v>
                </c:pt>
                <c:pt idx="1667">
                  <c:v>-0.57482616014798538</c:v>
                </c:pt>
                <c:pt idx="1668">
                  <c:v>-7.6748261601479868</c:v>
                </c:pt>
                <c:pt idx="1669">
                  <c:v>-8.3748261601479896</c:v>
                </c:pt>
                <c:pt idx="1670">
                  <c:v>-2.2748261601479882</c:v>
                </c:pt>
                <c:pt idx="1671">
                  <c:v>-2.9534390493295533</c:v>
                </c:pt>
                <c:pt idx="1672">
                  <c:v>-1.3534390493295518</c:v>
                </c:pt>
                <c:pt idx="1673">
                  <c:v>-2.8534390493295518</c:v>
                </c:pt>
                <c:pt idx="1674">
                  <c:v>-2.0534390493295547</c:v>
                </c:pt>
                <c:pt idx="1675">
                  <c:v>-0.75343904932955752</c:v>
                </c:pt>
                <c:pt idx="1676">
                  <c:v>-8.7534390493295575</c:v>
                </c:pt>
                <c:pt idx="1677">
                  <c:v>-5.532051938511124</c:v>
                </c:pt>
                <c:pt idx="1678">
                  <c:v>3.0679480614888774</c:v>
                </c:pt>
                <c:pt idx="1679">
                  <c:v>-3.3320519385111211</c:v>
                </c:pt>
                <c:pt idx="1680">
                  <c:v>-5.6320519385111254</c:v>
                </c:pt>
                <c:pt idx="1681">
                  <c:v>0.68933517230731667</c:v>
                </c:pt>
                <c:pt idx="1682">
                  <c:v>-4.5106648276926862</c:v>
                </c:pt>
                <c:pt idx="1683">
                  <c:v>5.289335172307311</c:v>
                </c:pt>
                <c:pt idx="1684">
                  <c:v>5.8893351723073195</c:v>
                </c:pt>
                <c:pt idx="1685">
                  <c:v>4.289335172307311</c:v>
                </c:pt>
                <c:pt idx="1686">
                  <c:v>16.88933517230732</c:v>
                </c:pt>
                <c:pt idx="1687">
                  <c:v>3.0893351723073224</c:v>
                </c:pt>
                <c:pt idx="1688">
                  <c:v>18.710722283125762</c:v>
                </c:pt>
                <c:pt idx="1689">
                  <c:v>-1.1892777168742441</c:v>
                </c:pt>
                <c:pt idx="1690">
                  <c:v>3.0107222831257587</c:v>
                </c:pt>
                <c:pt idx="1691">
                  <c:v>2.1107222831257531</c:v>
                </c:pt>
                <c:pt idx="1692">
                  <c:v>-6.0892777168742427</c:v>
                </c:pt>
                <c:pt idx="1693">
                  <c:v>1.7107222831257545</c:v>
                </c:pt>
                <c:pt idx="1694">
                  <c:v>-1.8892777168742469</c:v>
                </c:pt>
                <c:pt idx="1695">
                  <c:v>1.0722283125758736E-2</c:v>
                </c:pt>
                <c:pt idx="1696">
                  <c:v>3.7321093939441923</c:v>
                </c:pt>
                <c:pt idx="1697">
                  <c:v>-9.0678906060558049</c:v>
                </c:pt>
                <c:pt idx="1698">
                  <c:v>8.5321093939441894</c:v>
                </c:pt>
                <c:pt idx="1699">
                  <c:v>13.632109393944198</c:v>
                </c:pt>
                <c:pt idx="1700">
                  <c:v>-8.6678906060558063</c:v>
                </c:pt>
                <c:pt idx="1701">
                  <c:v>5.7321093939441923</c:v>
                </c:pt>
                <c:pt idx="1702">
                  <c:v>-9.4678906060558035</c:v>
                </c:pt>
                <c:pt idx="1703">
                  <c:v>15.032109393944189</c:v>
                </c:pt>
                <c:pt idx="1704">
                  <c:v>-7.867890606055802</c:v>
                </c:pt>
                <c:pt idx="1705">
                  <c:v>-6.1465034952373685</c:v>
                </c:pt>
                <c:pt idx="1706">
                  <c:v>-9.3465034952373642</c:v>
                </c:pt>
                <c:pt idx="1707">
                  <c:v>7.95349650476264</c:v>
                </c:pt>
                <c:pt idx="1708">
                  <c:v>-1.8251163844189335</c:v>
                </c:pt>
                <c:pt idx="1709">
                  <c:v>2.4748836155810636</c:v>
                </c:pt>
                <c:pt idx="1710">
                  <c:v>20.274883615581061</c:v>
                </c:pt>
                <c:pt idx="1711">
                  <c:v>-7.925116384418935</c:v>
                </c:pt>
                <c:pt idx="1712">
                  <c:v>6.7748836155810608</c:v>
                </c:pt>
                <c:pt idx="1713">
                  <c:v>-8.6251163844189307</c:v>
                </c:pt>
                <c:pt idx="1714">
                  <c:v>14.074883615581072</c:v>
                </c:pt>
                <c:pt idx="1715">
                  <c:v>-8.0037292736004915</c:v>
                </c:pt>
                <c:pt idx="1716">
                  <c:v>-7.8037292736004957</c:v>
                </c:pt>
                <c:pt idx="1717">
                  <c:v>-0.30372927360049573</c:v>
                </c:pt>
                <c:pt idx="1718">
                  <c:v>-1.4037292736004972</c:v>
                </c:pt>
                <c:pt idx="1719">
                  <c:v>-7.6037292736004929</c:v>
                </c:pt>
                <c:pt idx="1720">
                  <c:v>-3.0037292736004915</c:v>
                </c:pt>
                <c:pt idx="1721">
                  <c:v>1.2962707263995057</c:v>
                </c:pt>
                <c:pt idx="1722">
                  <c:v>8.2962707263995057</c:v>
                </c:pt>
                <c:pt idx="1723">
                  <c:v>20.996270726399509</c:v>
                </c:pt>
                <c:pt idx="1724">
                  <c:v>-2.6037292736004929</c:v>
                </c:pt>
                <c:pt idx="1725">
                  <c:v>2.8962707263995071</c:v>
                </c:pt>
                <c:pt idx="1726">
                  <c:v>-6.5823421627820551</c:v>
                </c:pt>
                <c:pt idx="1727">
                  <c:v>-9.2823421627820579</c:v>
                </c:pt>
                <c:pt idx="1728">
                  <c:v>20.617657837217948</c:v>
                </c:pt>
                <c:pt idx="1729">
                  <c:v>4.2176578372179421</c:v>
                </c:pt>
                <c:pt idx="1730">
                  <c:v>2.9176578372179449</c:v>
                </c:pt>
                <c:pt idx="1731">
                  <c:v>-0.58234216278205508</c:v>
                </c:pt>
                <c:pt idx="1732">
                  <c:v>3.539044948036377</c:v>
                </c:pt>
                <c:pt idx="1733">
                  <c:v>-2.6609550519636258</c:v>
                </c:pt>
                <c:pt idx="1734">
                  <c:v>-2.2609550519636201</c:v>
                </c:pt>
                <c:pt idx="1735">
                  <c:v>8.2390449480363799</c:v>
                </c:pt>
                <c:pt idx="1736">
                  <c:v>8.039044948036377</c:v>
                </c:pt>
                <c:pt idx="1737">
                  <c:v>-8.2609550519636201</c:v>
                </c:pt>
                <c:pt idx="1738">
                  <c:v>7.3390449480363742</c:v>
                </c:pt>
                <c:pt idx="1739">
                  <c:v>0.23904494803637988</c:v>
                </c:pt>
                <c:pt idx="1740">
                  <c:v>-5.0609550519636244</c:v>
                </c:pt>
                <c:pt idx="1741">
                  <c:v>9.539044948036377</c:v>
                </c:pt>
                <c:pt idx="1742">
                  <c:v>-10.239567941145182</c:v>
                </c:pt>
                <c:pt idx="1743">
                  <c:v>3.8604320588548191</c:v>
                </c:pt>
                <c:pt idx="1744">
                  <c:v>4.2604320588548106</c:v>
                </c:pt>
                <c:pt idx="1745">
                  <c:v>-4.3395679411451837</c:v>
                </c:pt>
                <c:pt idx="1746">
                  <c:v>-8.0395679411451866</c:v>
                </c:pt>
                <c:pt idx="1747">
                  <c:v>-1.0395679411451866</c:v>
                </c:pt>
                <c:pt idx="1748">
                  <c:v>-6.2395679411451823</c:v>
                </c:pt>
                <c:pt idx="1749">
                  <c:v>9.9604320588548134</c:v>
                </c:pt>
                <c:pt idx="1750">
                  <c:v>8.2604320588548106</c:v>
                </c:pt>
                <c:pt idx="1751">
                  <c:v>-6.4395679411451852</c:v>
                </c:pt>
                <c:pt idx="1752">
                  <c:v>-7.7395679411451823</c:v>
                </c:pt>
                <c:pt idx="1753">
                  <c:v>-2.9395679411451852</c:v>
                </c:pt>
                <c:pt idx="1754">
                  <c:v>-9.2395679411451823</c:v>
                </c:pt>
                <c:pt idx="1755">
                  <c:v>-3.5395679411451866</c:v>
                </c:pt>
                <c:pt idx="1756">
                  <c:v>-4.4395679411451852</c:v>
                </c:pt>
                <c:pt idx="1757">
                  <c:v>1.9604320588548134</c:v>
                </c:pt>
                <c:pt idx="1758">
                  <c:v>-5.3395679411451837</c:v>
                </c:pt>
                <c:pt idx="1759">
                  <c:v>1.1604320588548163</c:v>
                </c:pt>
                <c:pt idx="1760">
                  <c:v>-4.3395679411451837</c:v>
                </c:pt>
                <c:pt idx="1761">
                  <c:v>2.681819169673247</c:v>
                </c:pt>
                <c:pt idx="1762">
                  <c:v>4.2818191696732484</c:v>
                </c:pt>
                <c:pt idx="1763">
                  <c:v>-2.2181808303267516</c:v>
                </c:pt>
                <c:pt idx="1764">
                  <c:v>-0.51818083032674878</c:v>
                </c:pt>
                <c:pt idx="1765">
                  <c:v>-1.818180830326753</c:v>
                </c:pt>
                <c:pt idx="1766">
                  <c:v>5.3818191696732427</c:v>
                </c:pt>
                <c:pt idx="1767">
                  <c:v>-4.818180830326753</c:v>
                </c:pt>
                <c:pt idx="1768">
                  <c:v>0.18181916967324696</c:v>
                </c:pt>
                <c:pt idx="1769">
                  <c:v>-1.318180830326753</c:v>
                </c:pt>
                <c:pt idx="1770">
                  <c:v>3.003206280491689</c:v>
                </c:pt>
                <c:pt idx="1771">
                  <c:v>-10.496793719508311</c:v>
                </c:pt>
                <c:pt idx="1772">
                  <c:v>-4.6967937195083138</c:v>
                </c:pt>
                <c:pt idx="1773">
                  <c:v>-8.1967937195083138</c:v>
                </c:pt>
                <c:pt idx="1774">
                  <c:v>-0.79679371950831523</c:v>
                </c:pt>
                <c:pt idx="1775">
                  <c:v>-7.9754066086898732</c:v>
                </c:pt>
                <c:pt idx="1776">
                  <c:v>-3.8754066086898717</c:v>
                </c:pt>
                <c:pt idx="1777">
                  <c:v>-5.4754066086898732</c:v>
                </c:pt>
                <c:pt idx="1778">
                  <c:v>16.324593391310124</c:v>
                </c:pt>
                <c:pt idx="1779">
                  <c:v>-3.9754066086898732</c:v>
                </c:pt>
                <c:pt idx="1780">
                  <c:v>-6.675406608689876</c:v>
                </c:pt>
                <c:pt idx="1781">
                  <c:v>-4.175406608689876</c:v>
                </c:pt>
                <c:pt idx="1782">
                  <c:v>-5.7754066086898703</c:v>
                </c:pt>
                <c:pt idx="1783">
                  <c:v>-8.8754066086898717</c:v>
                </c:pt>
                <c:pt idx="1784">
                  <c:v>-3.7754066086898703</c:v>
                </c:pt>
                <c:pt idx="1785">
                  <c:v>1.4459805021285632</c:v>
                </c:pt>
                <c:pt idx="1786">
                  <c:v>-7.2540194978714325</c:v>
                </c:pt>
                <c:pt idx="1787">
                  <c:v>-7.2540194978714325</c:v>
                </c:pt>
                <c:pt idx="1788">
                  <c:v>-8.4540194978714354</c:v>
                </c:pt>
                <c:pt idx="1789">
                  <c:v>12.845980502128569</c:v>
                </c:pt>
                <c:pt idx="1790">
                  <c:v>-4.7540194978714325</c:v>
                </c:pt>
                <c:pt idx="1791">
                  <c:v>-0.83263238705299614</c:v>
                </c:pt>
                <c:pt idx="1792">
                  <c:v>19.067367612947002</c:v>
                </c:pt>
                <c:pt idx="1793">
                  <c:v>-1.8326323870529961</c:v>
                </c:pt>
                <c:pt idx="1794">
                  <c:v>-9.9326323870529976</c:v>
                </c:pt>
                <c:pt idx="1795">
                  <c:v>-7.9326323870529976</c:v>
                </c:pt>
                <c:pt idx="1796">
                  <c:v>-1.0112452762345612</c:v>
                </c:pt>
                <c:pt idx="1797">
                  <c:v>2.5887547237654402</c:v>
                </c:pt>
                <c:pt idx="1798">
                  <c:v>-2.8112452762345654</c:v>
                </c:pt>
                <c:pt idx="1799">
                  <c:v>4.9887547237654317</c:v>
                </c:pt>
                <c:pt idx="1800">
                  <c:v>-9.8112452762345654</c:v>
                </c:pt>
                <c:pt idx="1801">
                  <c:v>-4.9112452762345598</c:v>
                </c:pt>
                <c:pt idx="1802">
                  <c:v>-5.0112452762345612</c:v>
                </c:pt>
                <c:pt idx="1803">
                  <c:v>-7.6898581654161262</c:v>
                </c:pt>
                <c:pt idx="1804">
                  <c:v>-3.1898581654161262</c:v>
                </c:pt>
                <c:pt idx="1805">
                  <c:v>14.710141834583879</c:v>
                </c:pt>
                <c:pt idx="1806">
                  <c:v>-4.0898581654161248</c:v>
                </c:pt>
                <c:pt idx="1807">
                  <c:v>7.4101418345838823</c:v>
                </c:pt>
                <c:pt idx="1808">
                  <c:v>-7.9898581654161234</c:v>
                </c:pt>
                <c:pt idx="1809">
                  <c:v>-4.0898581654161248</c:v>
                </c:pt>
                <c:pt idx="1810">
                  <c:v>7.2101418345838795</c:v>
                </c:pt>
                <c:pt idx="1811">
                  <c:v>-1.6898581654161262</c:v>
                </c:pt>
                <c:pt idx="1812">
                  <c:v>11.010141834583877</c:v>
                </c:pt>
                <c:pt idx="1813">
                  <c:v>2.6101418345838781</c:v>
                </c:pt>
                <c:pt idx="1814">
                  <c:v>-8.0898581654161248</c:v>
                </c:pt>
                <c:pt idx="1815">
                  <c:v>13.710141834583879</c:v>
                </c:pt>
                <c:pt idx="1816">
                  <c:v>-6.0684710545976941</c:v>
                </c:pt>
                <c:pt idx="1817">
                  <c:v>4.3315289454023116</c:v>
                </c:pt>
                <c:pt idx="1818">
                  <c:v>-7.9684710545976927</c:v>
                </c:pt>
                <c:pt idx="1819">
                  <c:v>-9.3684710545976912</c:v>
                </c:pt>
                <c:pt idx="1820">
                  <c:v>-8.1684710545976884</c:v>
                </c:pt>
                <c:pt idx="1821">
                  <c:v>12.431528945402306</c:v>
                </c:pt>
                <c:pt idx="1822">
                  <c:v>-7.4684710545976927</c:v>
                </c:pt>
                <c:pt idx="1823">
                  <c:v>-5.747083943779252</c:v>
                </c:pt>
                <c:pt idx="1824">
                  <c:v>2.6529160562207466</c:v>
                </c:pt>
                <c:pt idx="1825">
                  <c:v>6.8529160562207423</c:v>
                </c:pt>
                <c:pt idx="1826">
                  <c:v>-0.1470839437792506</c:v>
                </c:pt>
                <c:pt idx="1827">
                  <c:v>-3.4470839437792549</c:v>
                </c:pt>
                <c:pt idx="1828">
                  <c:v>5.2916056220745133E-2</c:v>
                </c:pt>
                <c:pt idx="1829">
                  <c:v>-1.247083943779252</c:v>
                </c:pt>
                <c:pt idx="1830">
                  <c:v>5.1743031670391844</c:v>
                </c:pt>
                <c:pt idx="1831">
                  <c:v>-7.0256968329608114</c:v>
                </c:pt>
                <c:pt idx="1832">
                  <c:v>-7.1256968329608128</c:v>
                </c:pt>
                <c:pt idx="1833">
                  <c:v>-2.1256968329608128</c:v>
                </c:pt>
                <c:pt idx="1834">
                  <c:v>-0.32569683296081564</c:v>
                </c:pt>
                <c:pt idx="1835">
                  <c:v>-0.20430972214238352</c:v>
                </c:pt>
                <c:pt idx="1836">
                  <c:v>-3.2043097221423835</c:v>
                </c:pt>
                <c:pt idx="1837">
                  <c:v>-3.1043097221423821</c:v>
                </c:pt>
                <c:pt idx="1838">
                  <c:v>-6.3043097221423778</c:v>
                </c:pt>
                <c:pt idx="1839">
                  <c:v>14.395690277857625</c:v>
                </c:pt>
                <c:pt idx="1840">
                  <c:v>-3.6043097221423821</c:v>
                </c:pt>
                <c:pt idx="1841">
                  <c:v>-6.2043097221423835</c:v>
                </c:pt>
                <c:pt idx="1842">
                  <c:v>9.395690277857625</c:v>
                </c:pt>
                <c:pt idx="1843">
                  <c:v>0.19569027785762216</c:v>
                </c:pt>
                <c:pt idx="1844">
                  <c:v>2.3956902778576179</c:v>
                </c:pt>
                <c:pt idx="1845">
                  <c:v>-9.0043097221423807</c:v>
                </c:pt>
                <c:pt idx="1846">
                  <c:v>-7.7043097221423835</c:v>
                </c:pt>
                <c:pt idx="1847">
                  <c:v>-2.3043097221423778</c:v>
                </c:pt>
                <c:pt idx="1848">
                  <c:v>-4.28292261132394</c:v>
                </c:pt>
                <c:pt idx="1849">
                  <c:v>-2.8829226113239415</c:v>
                </c:pt>
                <c:pt idx="1850">
                  <c:v>-5.8829226113239415</c:v>
                </c:pt>
                <c:pt idx="1851">
                  <c:v>-0.5829226113239443</c:v>
                </c:pt>
                <c:pt idx="1852">
                  <c:v>-0.18292261132393861</c:v>
                </c:pt>
                <c:pt idx="1853">
                  <c:v>5.4170773886760557</c:v>
                </c:pt>
                <c:pt idx="1854">
                  <c:v>-2.5829226113239443</c:v>
                </c:pt>
                <c:pt idx="1855">
                  <c:v>-6.5829226113239443</c:v>
                </c:pt>
                <c:pt idx="1856">
                  <c:v>-0.48292261132394287</c:v>
                </c:pt>
                <c:pt idx="1857">
                  <c:v>-3.5829226113239443</c:v>
                </c:pt>
                <c:pt idx="1858">
                  <c:v>-7.5615355005054994</c:v>
                </c:pt>
                <c:pt idx="1859">
                  <c:v>3.3384644994944992</c:v>
                </c:pt>
                <c:pt idx="1860">
                  <c:v>-0.76153550050550223</c:v>
                </c:pt>
                <c:pt idx="1861">
                  <c:v>4.6384644994944964</c:v>
                </c:pt>
                <c:pt idx="1862">
                  <c:v>-7.7615355005055022</c:v>
                </c:pt>
                <c:pt idx="1863">
                  <c:v>1.1384644994944964</c:v>
                </c:pt>
                <c:pt idx="1864">
                  <c:v>-8.2615355005055022</c:v>
                </c:pt>
                <c:pt idx="1865">
                  <c:v>-8.6615355005055008</c:v>
                </c:pt>
                <c:pt idx="1866">
                  <c:v>-3.9615355005055051</c:v>
                </c:pt>
                <c:pt idx="1867">
                  <c:v>3.4384644994945006</c:v>
                </c:pt>
                <c:pt idx="1868">
                  <c:v>18.859851610312937</c:v>
                </c:pt>
                <c:pt idx="1869">
                  <c:v>0.359851610312937</c:v>
                </c:pt>
                <c:pt idx="1870">
                  <c:v>1.9598516103129384</c:v>
                </c:pt>
                <c:pt idx="1871">
                  <c:v>-8.7401483896870644</c:v>
                </c:pt>
                <c:pt idx="1872">
                  <c:v>8.9598516103129313</c:v>
                </c:pt>
                <c:pt idx="1873">
                  <c:v>-6.3401483896870658</c:v>
                </c:pt>
                <c:pt idx="1874">
                  <c:v>-5.7401483896870644</c:v>
                </c:pt>
                <c:pt idx="1875">
                  <c:v>-0.74014838968706442</c:v>
                </c:pt>
                <c:pt idx="1876">
                  <c:v>22.05985161031294</c:v>
                </c:pt>
                <c:pt idx="1877">
                  <c:v>-5.640148389687063</c:v>
                </c:pt>
                <c:pt idx="1878">
                  <c:v>20.781238721131373</c:v>
                </c:pt>
                <c:pt idx="1879">
                  <c:v>-6.4187612788686224</c:v>
                </c:pt>
                <c:pt idx="1880">
                  <c:v>-8.5187612788686238</c:v>
                </c:pt>
                <c:pt idx="1881">
                  <c:v>-6.6973741680501888</c:v>
                </c:pt>
                <c:pt idx="1882">
                  <c:v>-6.4973741680501931</c:v>
                </c:pt>
                <c:pt idx="1883">
                  <c:v>-0.29737416805019024</c:v>
                </c:pt>
                <c:pt idx="1884">
                  <c:v>-1.2973741680501902</c:v>
                </c:pt>
                <c:pt idx="1885">
                  <c:v>-3.5973741680501945</c:v>
                </c:pt>
                <c:pt idx="1886">
                  <c:v>-5.7973741680501902</c:v>
                </c:pt>
                <c:pt idx="1887">
                  <c:v>10.202625831949803</c:v>
                </c:pt>
                <c:pt idx="1888">
                  <c:v>4.3026258319498112</c:v>
                </c:pt>
                <c:pt idx="1889">
                  <c:v>3.7026258319498098</c:v>
                </c:pt>
                <c:pt idx="1890">
                  <c:v>-2.8973741680501917</c:v>
                </c:pt>
                <c:pt idx="1891">
                  <c:v>-0.77598705723175954</c:v>
                </c:pt>
                <c:pt idx="1892">
                  <c:v>18.024012942768238</c:v>
                </c:pt>
                <c:pt idx="1893">
                  <c:v>7.7240129427682405</c:v>
                </c:pt>
                <c:pt idx="1894">
                  <c:v>-5.9759870572317624</c:v>
                </c:pt>
                <c:pt idx="1895">
                  <c:v>6.0240129427682376</c:v>
                </c:pt>
                <c:pt idx="1896">
                  <c:v>5.4240129427682433</c:v>
                </c:pt>
                <c:pt idx="1897">
                  <c:v>18.72401294276824</c:v>
                </c:pt>
                <c:pt idx="1898">
                  <c:v>7.3240129427682348</c:v>
                </c:pt>
                <c:pt idx="1899">
                  <c:v>-6.875987057231761</c:v>
                </c:pt>
                <c:pt idx="1900">
                  <c:v>-1.4759870572317624</c:v>
                </c:pt>
                <c:pt idx="1901">
                  <c:v>-7.4759870572317624</c:v>
                </c:pt>
                <c:pt idx="1902">
                  <c:v>-3.1759870572317581</c:v>
                </c:pt>
                <c:pt idx="1903">
                  <c:v>15.045400053586683</c:v>
                </c:pt>
                <c:pt idx="1904">
                  <c:v>-1.3545999464133232</c:v>
                </c:pt>
                <c:pt idx="1905">
                  <c:v>-0.75459994641332173</c:v>
                </c:pt>
                <c:pt idx="1906">
                  <c:v>6.5454000535866825</c:v>
                </c:pt>
                <c:pt idx="1907">
                  <c:v>6.7454000535866854</c:v>
                </c:pt>
                <c:pt idx="1908">
                  <c:v>-8.3545999464133232</c:v>
                </c:pt>
                <c:pt idx="1909">
                  <c:v>-6.7545999464133217</c:v>
                </c:pt>
                <c:pt idx="1910">
                  <c:v>1.9454000535866811</c:v>
                </c:pt>
                <c:pt idx="1911">
                  <c:v>2.6454000535866768</c:v>
                </c:pt>
                <c:pt idx="1912">
                  <c:v>16.566787164405113</c:v>
                </c:pt>
                <c:pt idx="1913">
                  <c:v>-7.5332128355948811</c:v>
                </c:pt>
                <c:pt idx="1914">
                  <c:v>-9.5332128355948811</c:v>
                </c:pt>
                <c:pt idx="1915">
                  <c:v>-5.1332128355948825</c:v>
                </c:pt>
                <c:pt idx="1916">
                  <c:v>2.1881742752235596</c:v>
                </c:pt>
                <c:pt idx="1917">
                  <c:v>-0.91182572477644186</c:v>
                </c:pt>
                <c:pt idx="1918">
                  <c:v>-0.31182572477644044</c:v>
                </c:pt>
                <c:pt idx="1919">
                  <c:v>-3.6118257247764447</c:v>
                </c:pt>
                <c:pt idx="1920">
                  <c:v>1.8881742752235553</c:v>
                </c:pt>
                <c:pt idx="1921">
                  <c:v>-4.6904386139580083</c:v>
                </c:pt>
                <c:pt idx="1922">
                  <c:v>2.1095613860419888</c:v>
                </c:pt>
                <c:pt idx="1923">
                  <c:v>8.2095613860419903</c:v>
                </c:pt>
                <c:pt idx="1924">
                  <c:v>12.609561386041996</c:v>
                </c:pt>
                <c:pt idx="1925">
                  <c:v>1.6095613860419888</c:v>
                </c:pt>
                <c:pt idx="1926">
                  <c:v>-3.4904386139580126</c:v>
                </c:pt>
                <c:pt idx="1927">
                  <c:v>13.609561386041996</c:v>
                </c:pt>
                <c:pt idx="1928">
                  <c:v>-4.5904386139580069</c:v>
                </c:pt>
                <c:pt idx="1929">
                  <c:v>-8.0904386139580069</c:v>
                </c:pt>
                <c:pt idx="1930">
                  <c:v>-5.5904386139580069</c:v>
                </c:pt>
                <c:pt idx="1931">
                  <c:v>4.4309484968604309</c:v>
                </c:pt>
                <c:pt idx="1932">
                  <c:v>-1.5690515031395691</c:v>
                </c:pt>
                <c:pt idx="1933">
                  <c:v>0.63094849686042664</c:v>
                </c:pt>
                <c:pt idx="1934">
                  <c:v>10.830948496860429</c:v>
                </c:pt>
                <c:pt idx="1935">
                  <c:v>9.4309484968604238</c:v>
                </c:pt>
                <c:pt idx="1936">
                  <c:v>-8.4690515031395677</c:v>
                </c:pt>
                <c:pt idx="1937">
                  <c:v>-8.5690515031395691</c:v>
                </c:pt>
                <c:pt idx="1938">
                  <c:v>4.8309484968604295</c:v>
                </c:pt>
                <c:pt idx="1939">
                  <c:v>-7.7476643923211341</c:v>
                </c:pt>
                <c:pt idx="1940">
                  <c:v>2.9523356076788687</c:v>
                </c:pt>
                <c:pt idx="1941">
                  <c:v>-2.0476643923211313</c:v>
                </c:pt>
                <c:pt idx="1942">
                  <c:v>-8.8476643923211284</c:v>
                </c:pt>
                <c:pt idx="1943">
                  <c:v>-2.4476643923211299</c:v>
                </c:pt>
                <c:pt idx="1944">
                  <c:v>4.5523356076788701</c:v>
                </c:pt>
                <c:pt idx="1945">
                  <c:v>-1.4262772815026921</c:v>
                </c:pt>
                <c:pt idx="1946">
                  <c:v>7.3737227184973051</c:v>
                </c:pt>
                <c:pt idx="1947">
                  <c:v>-9.8262772815026906</c:v>
                </c:pt>
                <c:pt idx="1948">
                  <c:v>-4.3262772815026906</c:v>
                </c:pt>
                <c:pt idx="1949">
                  <c:v>22.273722718497311</c:v>
                </c:pt>
                <c:pt idx="1950">
                  <c:v>-6.9262772815026921</c:v>
                </c:pt>
                <c:pt idx="1951">
                  <c:v>-8.1262772815026949</c:v>
                </c:pt>
                <c:pt idx="1952">
                  <c:v>12.673722718497302</c:v>
                </c:pt>
                <c:pt idx="1953">
                  <c:v>-6.4262772815026921</c:v>
                </c:pt>
                <c:pt idx="1954">
                  <c:v>-0.82627728150269064</c:v>
                </c:pt>
                <c:pt idx="1955">
                  <c:v>10.573722718497308</c:v>
                </c:pt>
                <c:pt idx="1956">
                  <c:v>-5.0262772815026935</c:v>
                </c:pt>
                <c:pt idx="1957">
                  <c:v>9.5109829315745742E-2</c:v>
                </c:pt>
                <c:pt idx="1958">
                  <c:v>-3.4048901706842543</c:v>
                </c:pt>
                <c:pt idx="1959">
                  <c:v>-1.7048901706842514</c:v>
                </c:pt>
                <c:pt idx="1960">
                  <c:v>-4.60489017068425</c:v>
                </c:pt>
                <c:pt idx="1961">
                  <c:v>-4.10489017068425</c:v>
                </c:pt>
                <c:pt idx="1962">
                  <c:v>-1.2048901706842514</c:v>
                </c:pt>
                <c:pt idx="1963">
                  <c:v>2.5951098293157457</c:v>
                </c:pt>
                <c:pt idx="1964">
                  <c:v>11.516496940134175</c:v>
                </c:pt>
                <c:pt idx="1965">
                  <c:v>-5.1835030598658278</c:v>
                </c:pt>
                <c:pt idx="1966">
                  <c:v>19.616496940134169</c:v>
                </c:pt>
                <c:pt idx="1967">
                  <c:v>-3.0835030598658264</c:v>
                </c:pt>
                <c:pt idx="1968">
                  <c:v>-8.3835030598658307</c:v>
                </c:pt>
                <c:pt idx="1969">
                  <c:v>17.216496940134178</c:v>
                </c:pt>
                <c:pt idx="1970">
                  <c:v>-3.2835030598658292</c:v>
                </c:pt>
                <c:pt idx="1971">
                  <c:v>-4.2835030598658292</c:v>
                </c:pt>
                <c:pt idx="1972">
                  <c:v>2.516496940134175</c:v>
                </c:pt>
                <c:pt idx="1973">
                  <c:v>-3.5835030598658264</c:v>
                </c:pt>
                <c:pt idx="1974">
                  <c:v>-6.66211594904739</c:v>
                </c:pt>
                <c:pt idx="1975">
                  <c:v>4.2378840509526086</c:v>
                </c:pt>
                <c:pt idx="1976">
                  <c:v>-9.0621159490473886</c:v>
                </c:pt>
                <c:pt idx="1977">
                  <c:v>4.5378840509526128</c:v>
                </c:pt>
                <c:pt idx="1978">
                  <c:v>22.437884050952611</c:v>
                </c:pt>
                <c:pt idx="1979">
                  <c:v>-5.8621159490473858</c:v>
                </c:pt>
                <c:pt idx="1980">
                  <c:v>-8.66211594904739</c:v>
                </c:pt>
                <c:pt idx="1981">
                  <c:v>-7.7621159490473914</c:v>
                </c:pt>
                <c:pt idx="1982">
                  <c:v>-5.4621159490473872</c:v>
                </c:pt>
                <c:pt idx="1983">
                  <c:v>-1.16211594904739</c:v>
                </c:pt>
                <c:pt idx="1984">
                  <c:v>-5.3621159490473858</c:v>
                </c:pt>
                <c:pt idx="1985">
                  <c:v>-5.1407288382289522</c:v>
                </c:pt>
                <c:pt idx="1986">
                  <c:v>-6.340728838228948</c:v>
                </c:pt>
                <c:pt idx="1987">
                  <c:v>-0.34072883822894795</c:v>
                </c:pt>
                <c:pt idx="1988">
                  <c:v>-8.2407288382289465</c:v>
                </c:pt>
                <c:pt idx="1989">
                  <c:v>16.659271161771045</c:v>
                </c:pt>
                <c:pt idx="1990">
                  <c:v>14.080658272589496</c:v>
                </c:pt>
                <c:pt idx="1991">
                  <c:v>-2.2193417274105087</c:v>
                </c:pt>
                <c:pt idx="1992">
                  <c:v>-0.71934172741050872</c:v>
                </c:pt>
                <c:pt idx="1993">
                  <c:v>5.6806582725894899</c:v>
                </c:pt>
                <c:pt idx="1994">
                  <c:v>-3.7193417274105087</c:v>
                </c:pt>
                <c:pt idx="1995">
                  <c:v>-4.7193417274105087</c:v>
                </c:pt>
                <c:pt idx="1996">
                  <c:v>5.1806582725894899</c:v>
                </c:pt>
                <c:pt idx="1997">
                  <c:v>-7.8979546165920738</c:v>
                </c:pt>
                <c:pt idx="1998">
                  <c:v>7.3020453834079291</c:v>
                </c:pt>
                <c:pt idx="1999">
                  <c:v>7.7020453834079348</c:v>
                </c:pt>
                <c:pt idx="2000">
                  <c:v>-4.1979546165920709</c:v>
                </c:pt>
                <c:pt idx="2001">
                  <c:v>-2.1979546165920709</c:v>
                </c:pt>
                <c:pt idx="2002">
                  <c:v>-5.6979546165920709</c:v>
                </c:pt>
                <c:pt idx="2003">
                  <c:v>-8.4979546165920681</c:v>
                </c:pt>
                <c:pt idx="2004">
                  <c:v>6.2020453834079277</c:v>
                </c:pt>
                <c:pt idx="2005">
                  <c:v>2.0020453834079319</c:v>
                </c:pt>
                <c:pt idx="2006">
                  <c:v>7.123432494226364</c:v>
                </c:pt>
                <c:pt idx="2007">
                  <c:v>-1.1765675057736402</c:v>
                </c:pt>
                <c:pt idx="2008">
                  <c:v>-1.376567505773636</c:v>
                </c:pt>
                <c:pt idx="2009">
                  <c:v>-6.2765675057736416</c:v>
                </c:pt>
                <c:pt idx="2010">
                  <c:v>-5.1765675057736402</c:v>
                </c:pt>
                <c:pt idx="2011">
                  <c:v>0.12343249422636404</c:v>
                </c:pt>
                <c:pt idx="2012">
                  <c:v>0.4234324942263612</c:v>
                </c:pt>
                <c:pt idx="2013">
                  <c:v>-5.9765675057736374</c:v>
                </c:pt>
                <c:pt idx="2014">
                  <c:v>-2.6551803949552024</c:v>
                </c:pt>
                <c:pt idx="2015">
                  <c:v>-0.35518039495519815</c:v>
                </c:pt>
                <c:pt idx="2016">
                  <c:v>12.0448196050448</c:v>
                </c:pt>
                <c:pt idx="2017">
                  <c:v>-4.1551803949552024</c:v>
                </c:pt>
                <c:pt idx="2018">
                  <c:v>-2.055180394955201</c:v>
                </c:pt>
                <c:pt idx="2019">
                  <c:v>-7.9551803949551996</c:v>
                </c:pt>
                <c:pt idx="2020">
                  <c:v>-4.9551803949551996</c:v>
                </c:pt>
                <c:pt idx="2021">
                  <c:v>1.5448196050448004</c:v>
                </c:pt>
                <c:pt idx="2022">
                  <c:v>-1.6337932841367575</c:v>
                </c:pt>
                <c:pt idx="2023">
                  <c:v>-3.4337932841367618</c:v>
                </c:pt>
                <c:pt idx="2024">
                  <c:v>-0.93379328413676177</c:v>
                </c:pt>
                <c:pt idx="2025">
                  <c:v>-6.6337932841367575</c:v>
                </c:pt>
                <c:pt idx="2026">
                  <c:v>19.266206715863234</c:v>
                </c:pt>
                <c:pt idx="2027">
                  <c:v>-0.53379328413676319</c:v>
                </c:pt>
                <c:pt idx="2028">
                  <c:v>-5.9337932841367618</c:v>
                </c:pt>
                <c:pt idx="2029">
                  <c:v>0.56620671586323823</c:v>
                </c:pt>
                <c:pt idx="2030">
                  <c:v>15.66620671586324</c:v>
                </c:pt>
                <c:pt idx="2031">
                  <c:v>-8.9337932841367618</c:v>
                </c:pt>
                <c:pt idx="2032">
                  <c:v>-9.412406173318324</c:v>
                </c:pt>
                <c:pt idx="2033">
                  <c:v>7.7875938266816789</c:v>
                </c:pt>
                <c:pt idx="2034">
                  <c:v>-2.412406173318324</c:v>
                </c:pt>
                <c:pt idx="2035">
                  <c:v>11.087593826681676</c:v>
                </c:pt>
                <c:pt idx="2036">
                  <c:v>1.8875938266816803</c:v>
                </c:pt>
                <c:pt idx="2037">
                  <c:v>15.887593826681673</c:v>
                </c:pt>
                <c:pt idx="2038">
                  <c:v>-2.8124061733183225</c:v>
                </c:pt>
                <c:pt idx="2039">
                  <c:v>-8.7910190624998847</c:v>
                </c:pt>
                <c:pt idx="2040">
                  <c:v>4.5089809375001195</c:v>
                </c:pt>
                <c:pt idx="2041">
                  <c:v>-0.19101906249988332</c:v>
                </c:pt>
                <c:pt idx="2042">
                  <c:v>-7.9910190624998805</c:v>
                </c:pt>
                <c:pt idx="2043">
                  <c:v>2.6089809375001209</c:v>
                </c:pt>
                <c:pt idx="2044">
                  <c:v>-6.8910190624998791</c:v>
                </c:pt>
                <c:pt idx="2045">
                  <c:v>-1.5910190624998819</c:v>
                </c:pt>
                <c:pt idx="2046">
                  <c:v>-6.5910190624998819</c:v>
                </c:pt>
                <c:pt idx="2047">
                  <c:v>-10.469631951681457</c:v>
                </c:pt>
                <c:pt idx="2048">
                  <c:v>-6.0696319516814583</c:v>
                </c:pt>
                <c:pt idx="2049">
                  <c:v>2.730368048318546</c:v>
                </c:pt>
                <c:pt idx="2050">
                  <c:v>-5.269631951681454</c:v>
                </c:pt>
                <c:pt idx="2051">
                  <c:v>-6.6696319516814597</c:v>
                </c:pt>
                <c:pt idx="2052">
                  <c:v>-2.769631951681454</c:v>
                </c:pt>
                <c:pt idx="2053">
                  <c:v>17.051755159136988</c:v>
                </c:pt>
                <c:pt idx="2054">
                  <c:v>5.873142269955423</c:v>
                </c:pt>
                <c:pt idx="2055">
                  <c:v>8.9731422699554244</c:v>
                </c:pt>
                <c:pt idx="2056">
                  <c:v>-2.7268577300445784</c:v>
                </c:pt>
                <c:pt idx="2057">
                  <c:v>11.973142269955424</c:v>
                </c:pt>
                <c:pt idx="2058">
                  <c:v>9.5731422699554187</c:v>
                </c:pt>
                <c:pt idx="2059">
                  <c:v>-4.4268577300445813</c:v>
                </c:pt>
                <c:pt idx="2060">
                  <c:v>-7.5054706192261378</c:v>
                </c:pt>
                <c:pt idx="2061">
                  <c:v>1.3945293807738608</c:v>
                </c:pt>
                <c:pt idx="2062">
                  <c:v>-1.1054706192261392</c:v>
                </c:pt>
                <c:pt idx="2063">
                  <c:v>-9.6054706192261392</c:v>
                </c:pt>
                <c:pt idx="2064">
                  <c:v>-0.80547061922614205</c:v>
                </c:pt>
                <c:pt idx="2065">
                  <c:v>-8.0840835084077014</c:v>
                </c:pt>
                <c:pt idx="2066">
                  <c:v>-5.8840835084076986</c:v>
                </c:pt>
                <c:pt idx="2067">
                  <c:v>2.3159164915922972</c:v>
                </c:pt>
                <c:pt idx="2068">
                  <c:v>-6.9626963975892693</c:v>
                </c:pt>
                <c:pt idx="2069">
                  <c:v>3.7373036024107336</c:v>
                </c:pt>
                <c:pt idx="2070">
                  <c:v>-6.5626963975892707</c:v>
                </c:pt>
                <c:pt idx="2071">
                  <c:v>-0.76269639758926644</c:v>
                </c:pt>
                <c:pt idx="2072">
                  <c:v>-4.3626963975892679</c:v>
                </c:pt>
                <c:pt idx="2073">
                  <c:v>-1.4626963975892693</c:v>
                </c:pt>
                <c:pt idx="2074">
                  <c:v>-8.5626963975892707</c:v>
                </c:pt>
                <c:pt idx="2075">
                  <c:v>-4.3626963975892679</c:v>
                </c:pt>
                <c:pt idx="2076">
                  <c:v>-3.162696397589265</c:v>
                </c:pt>
                <c:pt idx="2077">
                  <c:v>-2.4626963975892693</c:v>
                </c:pt>
                <c:pt idx="2078">
                  <c:v>7.4373036024107293</c:v>
                </c:pt>
                <c:pt idx="2079">
                  <c:v>1.4586907132291742</c:v>
                </c:pt>
                <c:pt idx="2080">
                  <c:v>9.5586907132291685</c:v>
                </c:pt>
                <c:pt idx="2081">
                  <c:v>-5.9413092867708315</c:v>
                </c:pt>
                <c:pt idx="2082">
                  <c:v>11.358690713229166</c:v>
                </c:pt>
                <c:pt idx="2083">
                  <c:v>8.480077824047612</c:v>
                </c:pt>
                <c:pt idx="2084">
                  <c:v>4.8800778240476106</c:v>
                </c:pt>
                <c:pt idx="2085">
                  <c:v>5.480077824047612</c:v>
                </c:pt>
                <c:pt idx="2086">
                  <c:v>-1.3199221759523923</c:v>
                </c:pt>
                <c:pt idx="2087">
                  <c:v>13.580077824047613</c:v>
                </c:pt>
                <c:pt idx="2088">
                  <c:v>-7.8199221759523923</c:v>
                </c:pt>
                <c:pt idx="2089">
                  <c:v>-0.51992217595238799</c:v>
                </c:pt>
                <c:pt idx="2090">
                  <c:v>-6.7199221759523908</c:v>
                </c:pt>
                <c:pt idx="2091">
                  <c:v>5.8800778240476106</c:v>
                </c:pt>
                <c:pt idx="2092">
                  <c:v>4.2800778240476092</c:v>
                </c:pt>
                <c:pt idx="2093">
                  <c:v>0.50146493486604982</c:v>
                </c:pt>
                <c:pt idx="2094">
                  <c:v>-1.5985350651339516</c:v>
                </c:pt>
                <c:pt idx="2095">
                  <c:v>-0.89853506513394876</c:v>
                </c:pt>
                <c:pt idx="2096">
                  <c:v>-8.9985350651339502</c:v>
                </c:pt>
                <c:pt idx="2097">
                  <c:v>-6.3985350651339488</c:v>
                </c:pt>
                <c:pt idx="2098">
                  <c:v>1.6014649348660512</c:v>
                </c:pt>
                <c:pt idx="2099">
                  <c:v>-4.377147954315511</c:v>
                </c:pt>
                <c:pt idx="2100">
                  <c:v>0.72285204568449046</c:v>
                </c:pt>
                <c:pt idx="2101">
                  <c:v>-5.2771479543155095</c:v>
                </c:pt>
                <c:pt idx="2102">
                  <c:v>-2.2771479543155095</c:v>
                </c:pt>
                <c:pt idx="2103">
                  <c:v>-3.5771479543155138</c:v>
                </c:pt>
                <c:pt idx="2104">
                  <c:v>-4.4771479543155124</c:v>
                </c:pt>
                <c:pt idx="2105">
                  <c:v>4.3228520456844919</c:v>
                </c:pt>
                <c:pt idx="2106">
                  <c:v>-9.5771479543155138</c:v>
                </c:pt>
                <c:pt idx="2107">
                  <c:v>8.622852045684489</c:v>
                </c:pt>
                <c:pt idx="2108">
                  <c:v>5.0442391565029112</c:v>
                </c:pt>
                <c:pt idx="2109">
                  <c:v>-2.3557608434970874</c:v>
                </c:pt>
                <c:pt idx="2110">
                  <c:v>-8.1557608434970845</c:v>
                </c:pt>
                <c:pt idx="2111">
                  <c:v>1.4442391565029169</c:v>
                </c:pt>
                <c:pt idx="2112">
                  <c:v>3.1442391565029126</c:v>
                </c:pt>
                <c:pt idx="2113">
                  <c:v>6.7442391565029141</c:v>
                </c:pt>
                <c:pt idx="2114">
                  <c:v>-4.1557608434970845</c:v>
                </c:pt>
                <c:pt idx="2115">
                  <c:v>-6.7557608434970859</c:v>
                </c:pt>
                <c:pt idx="2116">
                  <c:v>-0.5343737326786453</c:v>
                </c:pt>
                <c:pt idx="2117">
                  <c:v>3.9656262673213547</c:v>
                </c:pt>
                <c:pt idx="2118">
                  <c:v>-0.83437373267864956</c:v>
                </c:pt>
                <c:pt idx="2119">
                  <c:v>14.365626267321353</c:v>
                </c:pt>
                <c:pt idx="2120">
                  <c:v>2.8656262673213533</c:v>
                </c:pt>
                <c:pt idx="2121">
                  <c:v>12.087013378139787</c:v>
                </c:pt>
                <c:pt idx="2122">
                  <c:v>8.7013378139793929E-2</c:v>
                </c:pt>
                <c:pt idx="2123">
                  <c:v>-6.4129866218602061</c:v>
                </c:pt>
                <c:pt idx="2124">
                  <c:v>-6.4129866218602061</c:v>
                </c:pt>
                <c:pt idx="2125">
                  <c:v>1.5870133781397939</c:v>
                </c:pt>
                <c:pt idx="2126">
                  <c:v>3.5870133781397939</c:v>
                </c:pt>
                <c:pt idx="2127">
                  <c:v>6.0870133781397939</c:v>
                </c:pt>
                <c:pt idx="2128">
                  <c:v>-2.0129866218602075</c:v>
                </c:pt>
                <c:pt idx="2129">
                  <c:v>-1.0129866218602075</c:v>
                </c:pt>
                <c:pt idx="2130">
                  <c:v>14.087013378139787</c:v>
                </c:pt>
                <c:pt idx="2131">
                  <c:v>4.6084004889582317</c:v>
                </c:pt>
                <c:pt idx="2132">
                  <c:v>-3.6915995110417654</c:v>
                </c:pt>
                <c:pt idx="2133">
                  <c:v>1.8297875997766724</c:v>
                </c:pt>
                <c:pt idx="2134">
                  <c:v>-7.6702124002233276</c:v>
                </c:pt>
                <c:pt idx="2135">
                  <c:v>-8.9702124002233319</c:v>
                </c:pt>
                <c:pt idx="2136">
                  <c:v>11.829787599776665</c:v>
                </c:pt>
                <c:pt idx="2137">
                  <c:v>7.4297875997766738</c:v>
                </c:pt>
                <c:pt idx="2138">
                  <c:v>-3.2488252894048983</c:v>
                </c:pt>
                <c:pt idx="2139">
                  <c:v>15.1511747105951</c:v>
                </c:pt>
                <c:pt idx="2140">
                  <c:v>-3.6488252894048969</c:v>
                </c:pt>
                <c:pt idx="2141">
                  <c:v>-8.0488252894048955</c:v>
                </c:pt>
                <c:pt idx="2142">
                  <c:v>2.4511747105951045</c:v>
                </c:pt>
                <c:pt idx="2143">
                  <c:v>-2.7488252894048983</c:v>
                </c:pt>
                <c:pt idx="2144">
                  <c:v>1.0511747105951059</c:v>
                </c:pt>
                <c:pt idx="2145">
                  <c:v>-4.0488252894048955</c:v>
                </c:pt>
                <c:pt idx="2146">
                  <c:v>-5.8274381785864549</c:v>
                </c:pt>
                <c:pt idx="2147">
                  <c:v>11.672561821413545</c:v>
                </c:pt>
                <c:pt idx="2148">
                  <c:v>-1.4274381785864563</c:v>
                </c:pt>
                <c:pt idx="2149">
                  <c:v>4.0725618214135437</c:v>
                </c:pt>
                <c:pt idx="2150">
                  <c:v>2.0725618214135437</c:v>
                </c:pt>
                <c:pt idx="2151">
                  <c:v>19.472561821413542</c:v>
                </c:pt>
                <c:pt idx="2152">
                  <c:v>9.4725618214135423</c:v>
                </c:pt>
                <c:pt idx="2153">
                  <c:v>7.2561821413543726E-2</c:v>
                </c:pt>
                <c:pt idx="2154">
                  <c:v>-5.4274381785864563</c:v>
                </c:pt>
                <c:pt idx="2155">
                  <c:v>-4.8274381785864549</c:v>
                </c:pt>
                <c:pt idx="2156">
                  <c:v>4.8939489322319787</c:v>
                </c:pt>
                <c:pt idx="2157">
                  <c:v>-8.2060510677680156</c:v>
                </c:pt>
                <c:pt idx="2158">
                  <c:v>0.59394893223198153</c:v>
                </c:pt>
                <c:pt idx="2159">
                  <c:v>-7.2060510677680156</c:v>
                </c:pt>
                <c:pt idx="2160">
                  <c:v>0.21533604305042076</c:v>
                </c:pt>
                <c:pt idx="2161">
                  <c:v>-0.38466395694958067</c:v>
                </c:pt>
                <c:pt idx="2162">
                  <c:v>-3.6846639569495778</c:v>
                </c:pt>
                <c:pt idx="2163">
                  <c:v>15.215336043050421</c:v>
                </c:pt>
                <c:pt idx="2164">
                  <c:v>1.2153360430504208</c:v>
                </c:pt>
                <c:pt idx="2165">
                  <c:v>3.8153360430504222</c:v>
                </c:pt>
                <c:pt idx="2166">
                  <c:v>13.536723153868863</c:v>
                </c:pt>
                <c:pt idx="2167">
                  <c:v>-8.8632768461311429</c:v>
                </c:pt>
                <c:pt idx="2168">
                  <c:v>-8.66327684613114</c:v>
                </c:pt>
                <c:pt idx="2169">
                  <c:v>-4.9632768461311372</c:v>
                </c:pt>
                <c:pt idx="2170">
                  <c:v>6.2367231538688586</c:v>
                </c:pt>
                <c:pt idx="2171">
                  <c:v>-9.4632768461311372</c:v>
                </c:pt>
                <c:pt idx="2172">
                  <c:v>-5.8632768461311429</c:v>
                </c:pt>
                <c:pt idx="2173">
                  <c:v>-5.7418897353127178</c:v>
                </c:pt>
                <c:pt idx="2174">
                  <c:v>14.758110264687282</c:v>
                </c:pt>
                <c:pt idx="2175">
                  <c:v>10.758110264687282</c:v>
                </c:pt>
                <c:pt idx="2176">
                  <c:v>8.0581102646872864</c:v>
                </c:pt>
                <c:pt idx="2177">
                  <c:v>-2.541889735312715</c:v>
                </c:pt>
                <c:pt idx="2178">
                  <c:v>12.358110264687291</c:v>
                </c:pt>
                <c:pt idx="2179">
                  <c:v>-5.6418897353127164</c:v>
                </c:pt>
                <c:pt idx="2180">
                  <c:v>-5.3418897353127122</c:v>
                </c:pt>
                <c:pt idx="2181">
                  <c:v>-2.4418897353127136</c:v>
                </c:pt>
                <c:pt idx="2182">
                  <c:v>-9.3205026244942744</c:v>
                </c:pt>
                <c:pt idx="2183">
                  <c:v>-4.3205026244942744</c:v>
                </c:pt>
                <c:pt idx="2184">
                  <c:v>-2.5205026244942772</c:v>
                </c:pt>
                <c:pt idx="2185">
                  <c:v>-9.399115513675838</c:v>
                </c:pt>
                <c:pt idx="2186">
                  <c:v>-4.6991155136758351</c:v>
                </c:pt>
                <c:pt idx="2187">
                  <c:v>-6.2777284028573987</c:v>
                </c:pt>
                <c:pt idx="2188">
                  <c:v>-6.0777284028573959</c:v>
                </c:pt>
                <c:pt idx="2189">
                  <c:v>16.922271597142597</c:v>
                </c:pt>
                <c:pt idx="2190">
                  <c:v>-6.9563412920389567</c:v>
                </c:pt>
                <c:pt idx="2191">
                  <c:v>11.543658707961036</c:v>
                </c:pt>
                <c:pt idx="2192">
                  <c:v>-8.0563412920389581</c:v>
                </c:pt>
                <c:pt idx="2193">
                  <c:v>0.14365870796104474</c:v>
                </c:pt>
                <c:pt idx="2194">
                  <c:v>-4.4563412920389567</c:v>
                </c:pt>
                <c:pt idx="2195">
                  <c:v>3.6650458187794754</c:v>
                </c:pt>
                <c:pt idx="2196">
                  <c:v>6.9650458187794726</c:v>
                </c:pt>
                <c:pt idx="2197">
                  <c:v>4.3650458187794712</c:v>
                </c:pt>
                <c:pt idx="2198">
                  <c:v>-4.934954181220526</c:v>
                </c:pt>
                <c:pt idx="2199">
                  <c:v>-6.6349541812205288</c:v>
                </c:pt>
                <c:pt idx="2200">
                  <c:v>-8.0135670704020896</c:v>
                </c:pt>
                <c:pt idx="2201">
                  <c:v>-4.9135670704020882</c:v>
                </c:pt>
                <c:pt idx="2202">
                  <c:v>-8.8135670704020868</c:v>
                </c:pt>
                <c:pt idx="2203">
                  <c:v>10.186432929597913</c:v>
                </c:pt>
                <c:pt idx="2204">
                  <c:v>-6.9135670704020882</c:v>
                </c:pt>
                <c:pt idx="2205">
                  <c:v>5.4864329295979104</c:v>
                </c:pt>
                <c:pt idx="2206">
                  <c:v>-6.6921799595836475</c:v>
                </c:pt>
                <c:pt idx="2207">
                  <c:v>-4.0921799595836461</c:v>
                </c:pt>
                <c:pt idx="2208">
                  <c:v>-3.9921799595836447</c:v>
                </c:pt>
                <c:pt idx="2209">
                  <c:v>-4.6921799595836475</c:v>
                </c:pt>
                <c:pt idx="2210">
                  <c:v>14.007820040416355</c:v>
                </c:pt>
                <c:pt idx="2211">
                  <c:v>0.30782004041635247</c:v>
                </c:pt>
                <c:pt idx="2212">
                  <c:v>-8.5707928487652083</c:v>
                </c:pt>
                <c:pt idx="2213">
                  <c:v>14.729207151234789</c:v>
                </c:pt>
                <c:pt idx="2214">
                  <c:v>-3.7707928487652111</c:v>
                </c:pt>
                <c:pt idx="2215">
                  <c:v>-8.4707928487652069</c:v>
                </c:pt>
                <c:pt idx="2216">
                  <c:v>-5.2707928487652111</c:v>
                </c:pt>
                <c:pt idx="2217">
                  <c:v>8.3292071512347903</c:v>
                </c:pt>
                <c:pt idx="2218">
                  <c:v>-1.1707928487652097</c:v>
                </c:pt>
                <c:pt idx="2219">
                  <c:v>14.050594262053224</c:v>
                </c:pt>
                <c:pt idx="2220">
                  <c:v>-5.7494057379467733</c:v>
                </c:pt>
                <c:pt idx="2221">
                  <c:v>-0.64940573794677903</c:v>
                </c:pt>
                <c:pt idx="2222">
                  <c:v>6.9505942620532224</c:v>
                </c:pt>
                <c:pt idx="2223">
                  <c:v>7.850594262053221</c:v>
                </c:pt>
                <c:pt idx="2224">
                  <c:v>-2.3494057379467748</c:v>
                </c:pt>
                <c:pt idx="2225">
                  <c:v>-5.149405737946779</c:v>
                </c:pt>
                <c:pt idx="2226">
                  <c:v>-8.0280186271283469</c:v>
                </c:pt>
                <c:pt idx="2227">
                  <c:v>12.071981372871662</c:v>
                </c:pt>
                <c:pt idx="2228">
                  <c:v>-2.7280186271283426</c:v>
                </c:pt>
                <c:pt idx="2229">
                  <c:v>-1.7280186271283426</c:v>
                </c:pt>
                <c:pt idx="2230">
                  <c:v>-7.8280186271283441</c:v>
                </c:pt>
                <c:pt idx="2231">
                  <c:v>15.571981372871662</c:v>
                </c:pt>
                <c:pt idx="2232">
                  <c:v>0.57198137287165451</c:v>
                </c:pt>
                <c:pt idx="2233">
                  <c:v>5.1719813728716559</c:v>
                </c:pt>
                <c:pt idx="2234">
                  <c:v>-3.7280186271283426</c:v>
                </c:pt>
                <c:pt idx="2235">
                  <c:v>10.193368483690094</c:v>
                </c:pt>
                <c:pt idx="2236">
                  <c:v>-4.006631516309902</c:v>
                </c:pt>
                <c:pt idx="2237">
                  <c:v>-6.8066315163099063</c:v>
                </c:pt>
                <c:pt idx="2238">
                  <c:v>0.39336848369009658</c:v>
                </c:pt>
                <c:pt idx="2239">
                  <c:v>-6.9066315163099077</c:v>
                </c:pt>
                <c:pt idx="2240">
                  <c:v>11.793368483690095</c:v>
                </c:pt>
                <c:pt idx="2241">
                  <c:v>0.993368483690098</c:v>
                </c:pt>
                <c:pt idx="2242">
                  <c:v>-5.4066315163099077</c:v>
                </c:pt>
                <c:pt idx="2243">
                  <c:v>18.393368483690089</c:v>
                </c:pt>
                <c:pt idx="2244">
                  <c:v>-3.1066315163099034</c:v>
                </c:pt>
                <c:pt idx="2245">
                  <c:v>-6.9066315163099077</c:v>
                </c:pt>
                <c:pt idx="2246">
                  <c:v>5.993368483690098</c:v>
                </c:pt>
                <c:pt idx="2247">
                  <c:v>-7.7852444054914685</c:v>
                </c:pt>
                <c:pt idx="2248">
                  <c:v>4.814755594508533</c:v>
                </c:pt>
                <c:pt idx="2249">
                  <c:v>0.21475559450853154</c:v>
                </c:pt>
                <c:pt idx="2250">
                  <c:v>3.6147555945085372</c:v>
                </c:pt>
                <c:pt idx="2251">
                  <c:v>-7.5852444054914656</c:v>
                </c:pt>
                <c:pt idx="2252">
                  <c:v>5.814755594508533</c:v>
                </c:pt>
                <c:pt idx="2253">
                  <c:v>1.4755594508535808E-2</c:v>
                </c:pt>
                <c:pt idx="2254">
                  <c:v>-5.2852444054914685</c:v>
                </c:pt>
                <c:pt idx="2255">
                  <c:v>-5.185244405491467</c:v>
                </c:pt>
                <c:pt idx="2256">
                  <c:v>-3.7852444054914685</c:v>
                </c:pt>
                <c:pt idx="2257">
                  <c:v>-8.2638572946730235</c:v>
                </c:pt>
                <c:pt idx="2258">
                  <c:v>3.9361427053269722</c:v>
                </c:pt>
                <c:pt idx="2259">
                  <c:v>-1.2638572946730235</c:v>
                </c:pt>
                <c:pt idx="2260">
                  <c:v>14.036142705326974</c:v>
                </c:pt>
                <c:pt idx="2261">
                  <c:v>-2.6638572946730292</c:v>
                </c:pt>
                <c:pt idx="2262">
                  <c:v>-2.8424701838545872</c:v>
                </c:pt>
                <c:pt idx="2263">
                  <c:v>1.1575298161454128</c:v>
                </c:pt>
                <c:pt idx="2264">
                  <c:v>2.1575298161454128</c:v>
                </c:pt>
                <c:pt idx="2265">
                  <c:v>9.2575298161454143</c:v>
                </c:pt>
                <c:pt idx="2266">
                  <c:v>-8.1424701838545843</c:v>
                </c:pt>
                <c:pt idx="2267">
                  <c:v>-1.3424701838545872</c:v>
                </c:pt>
                <c:pt idx="2268">
                  <c:v>2.45752981614541</c:v>
                </c:pt>
                <c:pt idx="2269">
                  <c:v>-3.1424701838545843</c:v>
                </c:pt>
                <c:pt idx="2270">
                  <c:v>0.87891692696384638</c:v>
                </c:pt>
                <c:pt idx="2271">
                  <c:v>-5.9210830730361579</c:v>
                </c:pt>
                <c:pt idx="2272">
                  <c:v>13.678916926963851</c:v>
                </c:pt>
                <c:pt idx="2273">
                  <c:v>16.578916926963842</c:v>
                </c:pt>
                <c:pt idx="2274">
                  <c:v>-3.9210830730361579</c:v>
                </c:pt>
                <c:pt idx="2275">
                  <c:v>1.3789169269638464</c:v>
                </c:pt>
                <c:pt idx="2276">
                  <c:v>-2.4210830730361579</c:v>
                </c:pt>
                <c:pt idx="2277">
                  <c:v>-3.1210830730361536</c:v>
                </c:pt>
                <c:pt idx="2278">
                  <c:v>-3.4210830730361579</c:v>
                </c:pt>
                <c:pt idx="2279">
                  <c:v>12.178916926963844</c:v>
                </c:pt>
                <c:pt idx="2280">
                  <c:v>-1.1210830730361536</c:v>
                </c:pt>
                <c:pt idx="2281">
                  <c:v>-1.1210830730361536</c:v>
                </c:pt>
                <c:pt idx="2282">
                  <c:v>2.9003040377822842</c:v>
                </c:pt>
                <c:pt idx="2283">
                  <c:v>-6.2996959622177187</c:v>
                </c:pt>
                <c:pt idx="2284">
                  <c:v>6.100304037782287</c:v>
                </c:pt>
                <c:pt idx="2285">
                  <c:v>16.80030403778229</c:v>
                </c:pt>
                <c:pt idx="2286">
                  <c:v>1.1216911486007248</c:v>
                </c:pt>
                <c:pt idx="2287">
                  <c:v>-3.4783088513992766</c:v>
                </c:pt>
                <c:pt idx="2288">
                  <c:v>4.3216911486007206</c:v>
                </c:pt>
                <c:pt idx="2289">
                  <c:v>2.1691148600723409E-2</c:v>
                </c:pt>
                <c:pt idx="2290">
                  <c:v>-8.8783088513992752</c:v>
                </c:pt>
                <c:pt idx="2291">
                  <c:v>0.22169114860072625</c:v>
                </c:pt>
                <c:pt idx="2292">
                  <c:v>-7.6783088513992794</c:v>
                </c:pt>
                <c:pt idx="2293">
                  <c:v>0.22169114860072625</c:v>
                </c:pt>
                <c:pt idx="2294">
                  <c:v>11.643078259419156</c:v>
                </c:pt>
                <c:pt idx="2295">
                  <c:v>3.4430782594191527</c:v>
                </c:pt>
                <c:pt idx="2296">
                  <c:v>-3.1569217405808416</c:v>
                </c:pt>
                <c:pt idx="2297">
                  <c:v>-3.4569217405808459</c:v>
                </c:pt>
                <c:pt idx="2298">
                  <c:v>3.0430782594191541</c:v>
                </c:pt>
                <c:pt idx="2299">
                  <c:v>-6.6569217405808416</c:v>
                </c:pt>
                <c:pt idx="2300">
                  <c:v>-5.9355346297624081</c:v>
                </c:pt>
                <c:pt idx="2301">
                  <c:v>-4.5355346297624024</c:v>
                </c:pt>
                <c:pt idx="2302">
                  <c:v>-7.3355346297624067</c:v>
                </c:pt>
                <c:pt idx="2303">
                  <c:v>-0.13553462976240382</c:v>
                </c:pt>
                <c:pt idx="2304">
                  <c:v>-2.3355346297624067</c:v>
                </c:pt>
                <c:pt idx="2305">
                  <c:v>1.1644653702375933</c:v>
                </c:pt>
                <c:pt idx="2306">
                  <c:v>9.4644653702375976</c:v>
                </c:pt>
                <c:pt idx="2307">
                  <c:v>-7.2141475189439745</c:v>
                </c:pt>
                <c:pt idx="2308">
                  <c:v>9.185852481056024</c:v>
                </c:pt>
                <c:pt idx="2309">
                  <c:v>1.2858524810560255</c:v>
                </c:pt>
                <c:pt idx="2310">
                  <c:v>6.5858524810560297</c:v>
                </c:pt>
                <c:pt idx="2311">
                  <c:v>2.0858524810560297</c:v>
                </c:pt>
                <c:pt idx="2312">
                  <c:v>-5.7927604081255311</c:v>
                </c:pt>
                <c:pt idx="2313">
                  <c:v>-7.8927604081255325</c:v>
                </c:pt>
                <c:pt idx="2314">
                  <c:v>10.007239591874466</c:v>
                </c:pt>
                <c:pt idx="2315">
                  <c:v>3.6072395918744675</c:v>
                </c:pt>
                <c:pt idx="2316">
                  <c:v>2.9072395918744647</c:v>
                </c:pt>
                <c:pt idx="2317">
                  <c:v>0.80723959187446326</c:v>
                </c:pt>
                <c:pt idx="2318">
                  <c:v>-6.3927604081255325</c:v>
                </c:pt>
                <c:pt idx="2319">
                  <c:v>15.307239591874463</c:v>
                </c:pt>
                <c:pt idx="2320">
                  <c:v>1.4072395918744647</c:v>
                </c:pt>
                <c:pt idx="2321">
                  <c:v>7.0072395918744661</c:v>
                </c:pt>
                <c:pt idx="2322">
                  <c:v>-6.8713732973070947</c:v>
                </c:pt>
                <c:pt idx="2323">
                  <c:v>11.428626702692902</c:v>
                </c:pt>
                <c:pt idx="2324">
                  <c:v>-0.57137329730709752</c:v>
                </c:pt>
                <c:pt idx="2325">
                  <c:v>5.3286267026929082</c:v>
                </c:pt>
                <c:pt idx="2326">
                  <c:v>-8.5499861864886526</c:v>
                </c:pt>
                <c:pt idx="2327">
                  <c:v>5.0500138135113417</c:v>
                </c:pt>
                <c:pt idx="2328">
                  <c:v>6.7500138135113446</c:v>
                </c:pt>
                <c:pt idx="2329">
                  <c:v>-0.84998618648865687</c:v>
                </c:pt>
                <c:pt idx="2330">
                  <c:v>16.250013813511345</c:v>
                </c:pt>
                <c:pt idx="2331">
                  <c:v>3.0500138135113417</c:v>
                </c:pt>
                <c:pt idx="2332">
                  <c:v>4.6500138135113431</c:v>
                </c:pt>
                <c:pt idx="2333">
                  <c:v>-8.5499861864886526</c:v>
                </c:pt>
                <c:pt idx="2334">
                  <c:v>3.0500138135113417</c:v>
                </c:pt>
                <c:pt idx="2335">
                  <c:v>6.4500138135113474</c:v>
                </c:pt>
                <c:pt idx="2336">
                  <c:v>-2.0285990756702148</c:v>
                </c:pt>
                <c:pt idx="2337">
                  <c:v>8.8714009243297838</c:v>
                </c:pt>
                <c:pt idx="2338">
                  <c:v>-7.7285990756702176</c:v>
                </c:pt>
                <c:pt idx="2339">
                  <c:v>-3.4285990756702134</c:v>
                </c:pt>
                <c:pt idx="2340">
                  <c:v>1.9714009243297852</c:v>
                </c:pt>
                <c:pt idx="2341">
                  <c:v>-1.5285990756702148</c:v>
                </c:pt>
                <c:pt idx="2342">
                  <c:v>4.8714009243297838</c:v>
                </c:pt>
                <c:pt idx="2343">
                  <c:v>-4.4285990756702134</c:v>
                </c:pt>
                <c:pt idx="2344">
                  <c:v>2.6714009243297809</c:v>
                </c:pt>
                <c:pt idx="2345">
                  <c:v>-9.2285990756702176</c:v>
                </c:pt>
                <c:pt idx="2346">
                  <c:v>2.0714009243297866</c:v>
                </c:pt>
                <c:pt idx="2347">
                  <c:v>-4.3285990756702191</c:v>
                </c:pt>
                <c:pt idx="2348">
                  <c:v>-2.9072119648517827</c:v>
                </c:pt>
                <c:pt idx="2349">
                  <c:v>1.2927880351482131</c:v>
                </c:pt>
                <c:pt idx="2350">
                  <c:v>1.8927880351482145</c:v>
                </c:pt>
                <c:pt idx="2351">
                  <c:v>-6.4072119648517827</c:v>
                </c:pt>
                <c:pt idx="2352">
                  <c:v>-1.8072119648517813</c:v>
                </c:pt>
                <c:pt idx="2353">
                  <c:v>6.8927880351482145</c:v>
                </c:pt>
                <c:pt idx="2354">
                  <c:v>-7.9858248540333463</c:v>
                </c:pt>
                <c:pt idx="2355">
                  <c:v>2.0141751459666537</c:v>
                </c:pt>
                <c:pt idx="2356">
                  <c:v>-2.5644377432149099</c:v>
                </c:pt>
                <c:pt idx="2357">
                  <c:v>-8.0644377432149099</c:v>
                </c:pt>
                <c:pt idx="2358">
                  <c:v>4.0355622567850844</c:v>
                </c:pt>
                <c:pt idx="2359">
                  <c:v>-6.8644377432149142</c:v>
                </c:pt>
                <c:pt idx="2360">
                  <c:v>4.9355622567850901</c:v>
                </c:pt>
                <c:pt idx="2361">
                  <c:v>9.0355622567850844</c:v>
                </c:pt>
                <c:pt idx="2362">
                  <c:v>-8.5430506323964721</c:v>
                </c:pt>
                <c:pt idx="2363">
                  <c:v>11.256949367603525</c:v>
                </c:pt>
                <c:pt idx="2364">
                  <c:v>-5.6430506323964735</c:v>
                </c:pt>
                <c:pt idx="2365">
                  <c:v>8.8569493676035265</c:v>
                </c:pt>
                <c:pt idx="2366">
                  <c:v>0.35694936760352647</c:v>
                </c:pt>
                <c:pt idx="2367">
                  <c:v>5.0569493676035293</c:v>
                </c:pt>
                <c:pt idx="2368">
                  <c:v>2.6783364784219685</c:v>
                </c:pt>
                <c:pt idx="2369">
                  <c:v>-1.6216635215780357</c:v>
                </c:pt>
                <c:pt idx="2370">
                  <c:v>-7.5216635215780343</c:v>
                </c:pt>
                <c:pt idx="2371">
                  <c:v>12.699723589240399</c:v>
                </c:pt>
                <c:pt idx="2372">
                  <c:v>-2.600276410759605</c:v>
                </c:pt>
                <c:pt idx="2373">
                  <c:v>14.221110700058837</c:v>
                </c:pt>
                <c:pt idx="2374">
                  <c:v>1.8211107000588385</c:v>
                </c:pt>
                <c:pt idx="2375">
                  <c:v>-7.5788892999411601</c:v>
                </c:pt>
                <c:pt idx="2376">
                  <c:v>-0.67888929994116154</c:v>
                </c:pt>
                <c:pt idx="2377">
                  <c:v>-2.4788892999411658</c:v>
                </c:pt>
                <c:pt idx="2378">
                  <c:v>16.321110700058831</c:v>
                </c:pt>
                <c:pt idx="2379">
                  <c:v>-5.778889299941163</c:v>
                </c:pt>
                <c:pt idx="2380">
                  <c:v>5.5424978108772791</c:v>
                </c:pt>
                <c:pt idx="2381">
                  <c:v>14.142497810877273</c:v>
                </c:pt>
                <c:pt idx="2382">
                  <c:v>-4.1575021891227237</c:v>
                </c:pt>
                <c:pt idx="2383">
                  <c:v>6.9424978108772777</c:v>
                </c:pt>
                <c:pt idx="2384">
                  <c:v>-5.3575021891227266</c:v>
                </c:pt>
                <c:pt idx="2385">
                  <c:v>11.463884921695715</c:v>
                </c:pt>
                <c:pt idx="2386">
                  <c:v>-7.7361150783042874</c:v>
                </c:pt>
                <c:pt idx="2387">
                  <c:v>0.96388492169571549</c:v>
                </c:pt>
                <c:pt idx="2388">
                  <c:v>5.4638849216957155</c:v>
                </c:pt>
                <c:pt idx="2389">
                  <c:v>-3.3147279674858439</c:v>
                </c:pt>
                <c:pt idx="2390">
                  <c:v>4.2852720325141576</c:v>
                </c:pt>
                <c:pt idx="2391">
                  <c:v>3.1852720325141561</c:v>
                </c:pt>
                <c:pt idx="2392">
                  <c:v>-6.7147279674858424</c:v>
                </c:pt>
                <c:pt idx="2393">
                  <c:v>6.5852720325141547</c:v>
                </c:pt>
                <c:pt idx="2394">
                  <c:v>-7.6147279674858481</c:v>
                </c:pt>
                <c:pt idx="2395">
                  <c:v>-6.5147279674858467</c:v>
                </c:pt>
                <c:pt idx="2396">
                  <c:v>3.4066591433325897</c:v>
                </c:pt>
                <c:pt idx="2397">
                  <c:v>-0.99334085666741601</c:v>
                </c:pt>
                <c:pt idx="2398">
                  <c:v>-3.5933408566674103</c:v>
                </c:pt>
                <c:pt idx="2399">
                  <c:v>-1.2933408566674132</c:v>
                </c:pt>
                <c:pt idx="2400">
                  <c:v>-4.1933408566674117</c:v>
                </c:pt>
                <c:pt idx="2401">
                  <c:v>0.12804625415102322</c:v>
                </c:pt>
                <c:pt idx="2402">
                  <c:v>9.8280462541510261</c:v>
                </c:pt>
                <c:pt idx="2403">
                  <c:v>-8.6505666350305432</c:v>
                </c:pt>
                <c:pt idx="2404">
                  <c:v>-6.850566635030539</c:v>
                </c:pt>
                <c:pt idx="2405">
                  <c:v>-6.1505666350305432</c:v>
                </c:pt>
                <c:pt idx="2406">
                  <c:v>-3.529179524212104</c:v>
                </c:pt>
                <c:pt idx="2407">
                  <c:v>-2.529179524212104</c:v>
                </c:pt>
                <c:pt idx="2408">
                  <c:v>9.1922075866063366</c:v>
                </c:pt>
                <c:pt idx="2409">
                  <c:v>-0.10779241339366052</c:v>
                </c:pt>
                <c:pt idx="2410">
                  <c:v>-2.7077924133936619</c:v>
                </c:pt>
                <c:pt idx="2411">
                  <c:v>-7.8077924133936634</c:v>
                </c:pt>
                <c:pt idx="2412">
                  <c:v>-2.5077924133936662</c:v>
                </c:pt>
                <c:pt idx="2413">
                  <c:v>3.0922075866063352</c:v>
                </c:pt>
                <c:pt idx="2414">
                  <c:v>4.4922075866063338</c:v>
                </c:pt>
                <c:pt idx="2415">
                  <c:v>-7.3077924133936634</c:v>
                </c:pt>
                <c:pt idx="2416">
                  <c:v>-6.3864053025752341</c:v>
                </c:pt>
                <c:pt idx="2417">
                  <c:v>-8.7864053025752327</c:v>
                </c:pt>
                <c:pt idx="2418">
                  <c:v>-8.0864053025752298</c:v>
                </c:pt>
                <c:pt idx="2419">
                  <c:v>-3.7864053025752327</c:v>
                </c:pt>
                <c:pt idx="2420">
                  <c:v>12.034981808243209</c:v>
                </c:pt>
                <c:pt idx="2421">
                  <c:v>-4.3650181917567892</c:v>
                </c:pt>
                <c:pt idx="2422">
                  <c:v>-0.76501819175679486</c:v>
                </c:pt>
                <c:pt idx="2423">
                  <c:v>-3.065018191756792</c:v>
                </c:pt>
                <c:pt idx="2424">
                  <c:v>-1.065018191756792</c:v>
                </c:pt>
                <c:pt idx="2425">
                  <c:v>11.956368919061646</c:v>
                </c:pt>
                <c:pt idx="2426">
                  <c:v>-1.4436310809383528</c:v>
                </c:pt>
                <c:pt idx="2427">
                  <c:v>-3.9436310809383528</c:v>
                </c:pt>
                <c:pt idx="2428">
                  <c:v>-7.6436310809383556</c:v>
                </c:pt>
                <c:pt idx="2429">
                  <c:v>-1.24363108093835</c:v>
                </c:pt>
                <c:pt idx="2430">
                  <c:v>-7.5222439701199164</c:v>
                </c:pt>
                <c:pt idx="2431">
                  <c:v>6.577756029880085</c:v>
                </c:pt>
                <c:pt idx="2432">
                  <c:v>7.4777560298800836</c:v>
                </c:pt>
                <c:pt idx="2433">
                  <c:v>-4.3222439701199136</c:v>
                </c:pt>
                <c:pt idx="2434">
                  <c:v>-7.8008568593014758</c:v>
                </c:pt>
                <c:pt idx="2435">
                  <c:v>18.099143140698523</c:v>
                </c:pt>
                <c:pt idx="2436">
                  <c:v>-2.2008568593014743</c:v>
                </c:pt>
                <c:pt idx="2437">
                  <c:v>-3.7008568593014743</c:v>
                </c:pt>
                <c:pt idx="2438">
                  <c:v>-3.7008568593014743</c:v>
                </c:pt>
                <c:pt idx="2439">
                  <c:v>-7.0794697484830422</c:v>
                </c:pt>
                <c:pt idx="2440">
                  <c:v>-1.2794697484830451</c:v>
                </c:pt>
                <c:pt idx="2441">
                  <c:v>15.520530251516959</c:v>
                </c:pt>
                <c:pt idx="2442">
                  <c:v>10.220530251516955</c:v>
                </c:pt>
                <c:pt idx="2443">
                  <c:v>-6.8580826376646087</c:v>
                </c:pt>
                <c:pt idx="2444">
                  <c:v>-6.2580826376646073</c:v>
                </c:pt>
                <c:pt idx="2445">
                  <c:v>3.4419173623353885</c:v>
                </c:pt>
                <c:pt idx="2446">
                  <c:v>-1.3580826376646087</c:v>
                </c:pt>
                <c:pt idx="2447">
                  <c:v>-6.8580826376646087</c:v>
                </c:pt>
                <c:pt idx="2448">
                  <c:v>-4.7580826376646073</c:v>
                </c:pt>
                <c:pt idx="2449">
                  <c:v>11.941917362335388</c:v>
                </c:pt>
                <c:pt idx="2450">
                  <c:v>0.96330447315382628</c:v>
                </c:pt>
                <c:pt idx="2451">
                  <c:v>1.2633044731538305</c:v>
                </c:pt>
                <c:pt idx="2452">
                  <c:v>3.863304473153832</c:v>
                </c:pt>
                <c:pt idx="2453">
                  <c:v>11.38469158397227</c:v>
                </c:pt>
                <c:pt idx="2454">
                  <c:v>3.8846915839722698</c:v>
                </c:pt>
                <c:pt idx="2455">
                  <c:v>9.4846915839722712</c:v>
                </c:pt>
                <c:pt idx="2456">
                  <c:v>-5.1153084160277302</c:v>
                </c:pt>
                <c:pt idx="2457">
                  <c:v>2.2846915839722683</c:v>
                </c:pt>
                <c:pt idx="2458">
                  <c:v>-3.0153084160277288</c:v>
                </c:pt>
                <c:pt idx="2459">
                  <c:v>-1.0939213052092924</c:v>
                </c:pt>
                <c:pt idx="2460">
                  <c:v>7.7060786947907047</c:v>
                </c:pt>
                <c:pt idx="2461">
                  <c:v>-7.3939213052092896</c:v>
                </c:pt>
                <c:pt idx="2462">
                  <c:v>-1.6939213052092938</c:v>
                </c:pt>
                <c:pt idx="2463">
                  <c:v>-4.8939213052092896</c:v>
                </c:pt>
                <c:pt idx="2464">
                  <c:v>12.10607869479071</c:v>
                </c:pt>
                <c:pt idx="2465">
                  <c:v>12.506078694790709</c:v>
                </c:pt>
                <c:pt idx="2466">
                  <c:v>0.82746580560913685</c:v>
                </c:pt>
                <c:pt idx="2467">
                  <c:v>7.6274658056091411</c:v>
                </c:pt>
                <c:pt idx="2468">
                  <c:v>1.5274658056091397</c:v>
                </c:pt>
                <c:pt idx="2469">
                  <c:v>-5.5725341943908617</c:v>
                </c:pt>
                <c:pt idx="2470">
                  <c:v>-5.1725341943908631</c:v>
                </c:pt>
                <c:pt idx="2471">
                  <c:v>-3.4511470835724225</c:v>
                </c:pt>
                <c:pt idx="2472">
                  <c:v>-6.7511470835724197</c:v>
                </c:pt>
                <c:pt idx="2473">
                  <c:v>7.2702400272460181</c:v>
                </c:pt>
                <c:pt idx="2474">
                  <c:v>2.0702400272460153</c:v>
                </c:pt>
                <c:pt idx="2475">
                  <c:v>4.6702400272460167</c:v>
                </c:pt>
                <c:pt idx="2476">
                  <c:v>1.6702400272460167</c:v>
                </c:pt>
                <c:pt idx="2477">
                  <c:v>-0.52975997275397901</c:v>
                </c:pt>
                <c:pt idx="2478">
                  <c:v>0.19162713806445453</c:v>
                </c:pt>
                <c:pt idx="2479">
                  <c:v>12.59162713806446</c:v>
                </c:pt>
                <c:pt idx="2480">
                  <c:v>-6.9083728619355398</c:v>
                </c:pt>
                <c:pt idx="2481">
                  <c:v>-8.0869857511171048</c:v>
                </c:pt>
                <c:pt idx="2482">
                  <c:v>4.4130142488828952</c:v>
                </c:pt>
                <c:pt idx="2483">
                  <c:v>9.0130142488828966</c:v>
                </c:pt>
                <c:pt idx="2484">
                  <c:v>-8.4869857511171034</c:v>
                </c:pt>
                <c:pt idx="2485">
                  <c:v>3.5130142488828966</c:v>
                </c:pt>
                <c:pt idx="2486">
                  <c:v>-7.0869857511171048</c:v>
                </c:pt>
                <c:pt idx="2487">
                  <c:v>-4.6869857511171062</c:v>
                </c:pt>
                <c:pt idx="2488">
                  <c:v>-1.0869857511171048</c:v>
                </c:pt>
                <c:pt idx="2489">
                  <c:v>-8.765598640298677</c:v>
                </c:pt>
                <c:pt idx="2490">
                  <c:v>1.1344013597013216</c:v>
                </c:pt>
                <c:pt idx="2491">
                  <c:v>4.734401359701323</c:v>
                </c:pt>
                <c:pt idx="2492">
                  <c:v>-1.3655986402986784</c:v>
                </c:pt>
                <c:pt idx="2493">
                  <c:v>-4.4655986402986798</c:v>
                </c:pt>
                <c:pt idx="2494">
                  <c:v>1.734401359701323</c:v>
                </c:pt>
                <c:pt idx="2495">
                  <c:v>-8.5442115294802363</c:v>
                </c:pt>
                <c:pt idx="2496">
                  <c:v>2.6557884705197594</c:v>
                </c:pt>
                <c:pt idx="2497">
                  <c:v>5.4557884705197637</c:v>
                </c:pt>
                <c:pt idx="2498">
                  <c:v>-7.6442115294802377</c:v>
                </c:pt>
                <c:pt idx="2499">
                  <c:v>3.3557884705197623</c:v>
                </c:pt>
                <c:pt idx="2500">
                  <c:v>-4.1442115294802377</c:v>
                </c:pt>
                <c:pt idx="2501">
                  <c:v>7.055788470519758</c:v>
                </c:pt>
                <c:pt idx="2502">
                  <c:v>0.95578847051976368</c:v>
                </c:pt>
                <c:pt idx="2503">
                  <c:v>-5.2228244186618014</c:v>
                </c:pt>
                <c:pt idx="2504">
                  <c:v>-4.8228244186618028</c:v>
                </c:pt>
                <c:pt idx="2505">
                  <c:v>6.5771755813382029</c:v>
                </c:pt>
                <c:pt idx="2506">
                  <c:v>-7.7228244186618014</c:v>
                </c:pt>
                <c:pt idx="2507">
                  <c:v>-2.4228244186617971</c:v>
                </c:pt>
                <c:pt idx="2508">
                  <c:v>10.898562692156638</c:v>
                </c:pt>
                <c:pt idx="2509">
                  <c:v>4.1985626921566421</c:v>
                </c:pt>
                <c:pt idx="2510">
                  <c:v>10.498562692156639</c:v>
                </c:pt>
                <c:pt idx="2511">
                  <c:v>2.0985626921566407</c:v>
                </c:pt>
                <c:pt idx="2512">
                  <c:v>0.19856269215664213</c:v>
                </c:pt>
                <c:pt idx="2513">
                  <c:v>-5.5800501970249243</c:v>
                </c:pt>
                <c:pt idx="2514">
                  <c:v>11.819949802975081</c:v>
                </c:pt>
                <c:pt idx="2515">
                  <c:v>-4.0800501970249243</c:v>
                </c:pt>
                <c:pt idx="2516">
                  <c:v>-1.2800501970249201</c:v>
                </c:pt>
                <c:pt idx="2517">
                  <c:v>1.5199498029750771</c:v>
                </c:pt>
                <c:pt idx="2518">
                  <c:v>12.71994980297508</c:v>
                </c:pt>
                <c:pt idx="2519">
                  <c:v>-3.8586630862064908</c:v>
                </c:pt>
                <c:pt idx="2520">
                  <c:v>-1.9586630862064922</c:v>
                </c:pt>
                <c:pt idx="2521">
                  <c:v>-0.75866308620648937</c:v>
                </c:pt>
                <c:pt idx="2522">
                  <c:v>-5.8663086206486525E-2</c:v>
                </c:pt>
                <c:pt idx="2523">
                  <c:v>-7.1586630862064879</c:v>
                </c:pt>
                <c:pt idx="2524">
                  <c:v>11.641336913793509</c:v>
                </c:pt>
                <c:pt idx="2525">
                  <c:v>0.34133691379351205</c:v>
                </c:pt>
                <c:pt idx="2526">
                  <c:v>2.2627240246119484</c:v>
                </c:pt>
                <c:pt idx="2527">
                  <c:v>-1.4372759753880473</c:v>
                </c:pt>
                <c:pt idx="2528">
                  <c:v>2.3841111354303877</c:v>
                </c:pt>
                <c:pt idx="2529">
                  <c:v>1.9841111354303891</c:v>
                </c:pt>
                <c:pt idx="2530">
                  <c:v>5.9841111354303891</c:v>
                </c:pt>
                <c:pt idx="2531">
                  <c:v>8.8841111354303877</c:v>
                </c:pt>
                <c:pt idx="2532">
                  <c:v>-7.2158888645696138</c:v>
                </c:pt>
                <c:pt idx="2533">
                  <c:v>-4.9158888645696095</c:v>
                </c:pt>
                <c:pt idx="2534">
                  <c:v>5.1841111354303919</c:v>
                </c:pt>
                <c:pt idx="2535">
                  <c:v>15.20549824624883</c:v>
                </c:pt>
                <c:pt idx="2536">
                  <c:v>-8.1945017537511688</c:v>
                </c:pt>
                <c:pt idx="2537">
                  <c:v>3.0268853570672647</c:v>
                </c:pt>
                <c:pt idx="2538">
                  <c:v>5.4268853570672704</c:v>
                </c:pt>
                <c:pt idx="2539">
                  <c:v>-3.3731146429327339</c:v>
                </c:pt>
                <c:pt idx="2540">
                  <c:v>-7.551727532114306</c:v>
                </c:pt>
                <c:pt idx="2541">
                  <c:v>-7.051727532114306</c:v>
                </c:pt>
                <c:pt idx="2542">
                  <c:v>13.548272467885695</c:v>
                </c:pt>
                <c:pt idx="2543">
                  <c:v>-7.8303404212958654</c:v>
                </c:pt>
                <c:pt idx="2544">
                  <c:v>-4.1303404212958696</c:v>
                </c:pt>
                <c:pt idx="2545">
                  <c:v>-8.5089533104774304</c:v>
                </c:pt>
                <c:pt idx="2546">
                  <c:v>11.791046689522574</c:v>
                </c:pt>
                <c:pt idx="2547">
                  <c:v>-0.60895331047743184</c:v>
                </c:pt>
                <c:pt idx="2548">
                  <c:v>4.9124338003410131</c:v>
                </c:pt>
                <c:pt idx="2549">
                  <c:v>-0.78756619965898977</c:v>
                </c:pt>
                <c:pt idx="2550">
                  <c:v>4.233820911159448</c:v>
                </c:pt>
                <c:pt idx="2551">
                  <c:v>-7.0661790888405491</c:v>
                </c:pt>
                <c:pt idx="2552">
                  <c:v>-7.0447919780221184</c:v>
                </c:pt>
                <c:pt idx="2553">
                  <c:v>8.8552080219778802</c:v>
                </c:pt>
                <c:pt idx="2554">
                  <c:v>-7.6447919780221198</c:v>
                </c:pt>
                <c:pt idx="2555">
                  <c:v>11.85520802197788</c:v>
                </c:pt>
                <c:pt idx="2556">
                  <c:v>10.455208021977882</c:v>
                </c:pt>
                <c:pt idx="2557">
                  <c:v>6.7765951327963236</c:v>
                </c:pt>
                <c:pt idx="2558">
                  <c:v>10.376595132796318</c:v>
                </c:pt>
                <c:pt idx="2559">
                  <c:v>10.997982243614757</c:v>
                </c:pt>
                <c:pt idx="2560">
                  <c:v>1.19798224361476</c:v>
                </c:pt>
                <c:pt idx="2561">
                  <c:v>14.69798224361476</c:v>
                </c:pt>
                <c:pt idx="2562">
                  <c:v>12.497982243614757</c:v>
                </c:pt>
                <c:pt idx="2563">
                  <c:v>-6.30201775638524</c:v>
                </c:pt>
                <c:pt idx="2564">
                  <c:v>13.297982243614761</c:v>
                </c:pt>
                <c:pt idx="2565">
                  <c:v>3.9979822436147572</c:v>
                </c:pt>
                <c:pt idx="2566">
                  <c:v>8.1193693544331964</c:v>
                </c:pt>
                <c:pt idx="2567">
                  <c:v>4.3193693544331992</c:v>
                </c:pt>
                <c:pt idx="2568">
                  <c:v>4.4193693544332007</c:v>
                </c:pt>
                <c:pt idx="2569">
                  <c:v>-0.38063064556680359</c:v>
                </c:pt>
                <c:pt idx="2570">
                  <c:v>-0.68063064556680075</c:v>
                </c:pt>
                <c:pt idx="2571">
                  <c:v>4.7407564652516356</c:v>
                </c:pt>
                <c:pt idx="2572">
                  <c:v>-6.3592435347483587</c:v>
                </c:pt>
                <c:pt idx="2573">
                  <c:v>9.5407564652516399</c:v>
                </c:pt>
                <c:pt idx="2574">
                  <c:v>14.440756465251638</c:v>
                </c:pt>
                <c:pt idx="2575">
                  <c:v>-5.4378564239299365</c:v>
                </c:pt>
                <c:pt idx="2576">
                  <c:v>8.7621435760700663</c:v>
                </c:pt>
                <c:pt idx="2577">
                  <c:v>-4.7378564239299337</c:v>
                </c:pt>
                <c:pt idx="2578">
                  <c:v>11.762143576070066</c:v>
                </c:pt>
                <c:pt idx="2579">
                  <c:v>-4.0378564239299379</c:v>
                </c:pt>
                <c:pt idx="2580">
                  <c:v>4.0621435760700635</c:v>
                </c:pt>
                <c:pt idx="2581">
                  <c:v>8.7835306868885041</c:v>
                </c:pt>
                <c:pt idx="2582">
                  <c:v>-6.6164693131114944</c:v>
                </c:pt>
                <c:pt idx="2583">
                  <c:v>-0.3950822022930609</c:v>
                </c:pt>
                <c:pt idx="2584">
                  <c:v>-4.3950822022930609</c:v>
                </c:pt>
                <c:pt idx="2585">
                  <c:v>3.3049177977069419</c:v>
                </c:pt>
                <c:pt idx="2586">
                  <c:v>8.4263049085253812</c:v>
                </c:pt>
                <c:pt idx="2587">
                  <c:v>5.8263049085253797</c:v>
                </c:pt>
                <c:pt idx="2588">
                  <c:v>9.447692019343819</c:v>
                </c:pt>
                <c:pt idx="2589">
                  <c:v>-6.8523079806561782</c:v>
                </c:pt>
                <c:pt idx="2590">
                  <c:v>-7.8523079806561782</c:v>
                </c:pt>
                <c:pt idx="2591">
                  <c:v>-2.2523079806561768</c:v>
                </c:pt>
                <c:pt idx="2592">
                  <c:v>-6.1309208698377446</c:v>
                </c:pt>
                <c:pt idx="2593">
                  <c:v>-7.6309208698377446</c:v>
                </c:pt>
                <c:pt idx="2594">
                  <c:v>-2.8095337590193097</c:v>
                </c:pt>
                <c:pt idx="2595">
                  <c:v>5.1904662409806903</c:v>
                </c:pt>
                <c:pt idx="2596">
                  <c:v>-0.80953375901930968</c:v>
                </c:pt>
                <c:pt idx="2597">
                  <c:v>9.7118533517991281</c:v>
                </c:pt>
                <c:pt idx="2598">
                  <c:v>-7.3881466482008662</c:v>
                </c:pt>
                <c:pt idx="2599">
                  <c:v>-7.588146648200869</c:v>
                </c:pt>
                <c:pt idx="2600">
                  <c:v>9.8118533517991295</c:v>
                </c:pt>
                <c:pt idx="2601">
                  <c:v>-7.6881466482008705</c:v>
                </c:pt>
                <c:pt idx="2602">
                  <c:v>3.7118533517991281</c:v>
                </c:pt>
                <c:pt idx="2603">
                  <c:v>-0.28814664820087188</c:v>
                </c:pt>
                <c:pt idx="2604">
                  <c:v>4.1332404626175716</c:v>
                </c:pt>
                <c:pt idx="2605">
                  <c:v>-7.266759537382427</c:v>
                </c:pt>
                <c:pt idx="2606">
                  <c:v>-3.6667595373824327</c:v>
                </c:pt>
                <c:pt idx="2607">
                  <c:v>0.23324046261757303</c:v>
                </c:pt>
                <c:pt idx="2608">
                  <c:v>1.1332404626175716</c:v>
                </c:pt>
                <c:pt idx="2609">
                  <c:v>-3.1667595373824327</c:v>
                </c:pt>
                <c:pt idx="2610">
                  <c:v>0.23324046261757303</c:v>
                </c:pt>
                <c:pt idx="2611">
                  <c:v>-4.945372426563992</c:v>
                </c:pt>
                <c:pt idx="2612">
                  <c:v>-6.5453724265639934</c:v>
                </c:pt>
                <c:pt idx="2613">
                  <c:v>-5.3453724265639906</c:v>
                </c:pt>
                <c:pt idx="2614">
                  <c:v>1.6546275734360094</c:v>
                </c:pt>
                <c:pt idx="2615">
                  <c:v>-4.9239853157455684</c:v>
                </c:pt>
                <c:pt idx="2616">
                  <c:v>0.57601468425443159</c:v>
                </c:pt>
                <c:pt idx="2617">
                  <c:v>-3.7025982049271278</c:v>
                </c:pt>
                <c:pt idx="2618">
                  <c:v>9.7974017950728722</c:v>
                </c:pt>
                <c:pt idx="2619">
                  <c:v>9.0974017950728765</c:v>
                </c:pt>
                <c:pt idx="2620">
                  <c:v>-3.9025982049271235</c:v>
                </c:pt>
                <c:pt idx="2621">
                  <c:v>6.6187889058913143</c:v>
                </c:pt>
                <c:pt idx="2622">
                  <c:v>-3.5812110941086885</c:v>
                </c:pt>
                <c:pt idx="2623">
                  <c:v>0.54017601670975068</c:v>
                </c:pt>
                <c:pt idx="2624">
                  <c:v>-7.3598239832902479</c:v>
                </c:pt>
                <c:pt idx="2625">
                  <c:v>2.2401760167097535</c:v>
                </c:pt>
                <c:pt idx="2626">
                  <c:v>0.96156312752819417</c:v>
                </c:pt>
                <c:pt idx="2627">
                  <c:v>4.7615631275281913</c:v>
                </c:pt>
                <c:pt idx="2628">
                  <c:v>-5.2384368724718087</c:v>
                </c:pt>
                <c:pt idx="2629">
                  <c:v>0.86156312752819275</c:v>
                </c:pt>
                <c:pt idx="2630">
                  <c:v>-6.5170497616533751</c:v>
                </c:pt>
                <c:pt idx="2631">
                  <c:v>12.482950238346625</c:v>
                </c:pt>
                <c:pt idx="2632">
                  <c:v>-6.2956626508349345</c:v>
                </c:pt>
                <c:pt idx="2633">
                  <c:v>-5.0956626508349387</c:v>
                </c:pt>
                <c:pt idx="2634">
                  <c:v>4.2043373491650655</c:v>
                </c:pt>
                <c:pt idx="2635">
                  <c:v>5.9257244599834991</c:v>
                </c:pt>
                <c:pt idx="2636">
                  <c:v>10.225724459983503</c:v>
                </c:pt>
                <c:pt idx="2637">
                  <c:v>-0.57427554001650094</c:v>
                </c:pt>
                <c:pt idx="2638">
                  <c:v>0.1257244599835019</c:v>
                </c:pt>
                <c:pt idx="2639">
                  <c:v>-7.4528884291980617</c:v>
                </c:pt>
                <c:pt idx="2640">
                  <c:v>-3.552888429198056</c:v>
                </c:pt>
                <c:pt idx="2641">
                  <c:v>-7.8528884291980603</c:v>
                </c:pt>
                <c:pt idx="2642">
                  <c:v>10.747111570801941</c:v>
                </c:pt>
                <c:pt idx="2643">
                  <c:v>-5.2315013183796282</c:v>
                </c:pt>
                <c:pt idx="2644">
                  <c:v>-0.13150131837962675</c:v>
                </c:pt>
                <c:pt idx="2645">
                  <c:v>10.66849868162037</c:v>
                </c:pt>
                <c:pt idx="2646">
                  <c:v>13.568498681620376</c:v>
                </c:pt>
                <c:pt idx="2647">
                  <c:v>0.56849868162037609</c:v>
                </c:pt>
                <c:pt idx="2648">
                  <c:v>13.089885792438807</c:v>
                </c:pt>
                <c:pt idx="2649">
                  <c:v>5.7898857924388025</c:v>
                </c:pt>
                <c:pt idx="2650">
                  <c:v>5.4898857924388054</c:v>
                </c:pt>
                <c:pt idx="2651">
                  <c:v>2.0898857924388068</c:v>
                </c:pt>
                <c:pt idx="2652">
                  <c:v>2.7898857924388025</c:v>
                </c:pt>
                <c:pt idx="2653">
                  <c:v>10.311272903257247</c:v>
                </c:pt>
                <c:pt idx="2654">
                  <c:v>-1.467339985924319</c:v>
                </c:pt>
                <c:pt idx="2655">
                  <c:v>7.9326600140756867</c:v>
                </c:pt>
                <c:pt idx="2656">
                  <c:v>-7.2459528751058784</c:v>
                </c:pt>
                <c:pt idx="2657">
                  <c:v>0.6540471248941202</c:v>
                </c:pt>
                <c:pt idx="2658">
                  <c:v>-5.9459528751058741</c:v>
                </c:pt>
                <c:pt idx="2659">
                  <c:v>10.554047124894126</c:v>
                </c:pt>
                <c:pt idx="2660">
                  <c:v>1.6968213465309958</c:v>
                </c:pt>
                <c:pt idx="2661">
                  <c:v>-7.7817915426505664</c:v>
                </c:pt>
                <c:pt idx="2662">
                  <c:v>11.818208457349435</c:v>
                </c:pt>
                <c:pt idx="2663">
                  <c:v>-6.681791542650565</c:v>
                </c:pt>
                <c:pt idx="2664">
                  <c:v>-2.4604044318321243</c:v>
                </c:pt>
                <c:pt idx="2665">
                  <c:v>-3.4604044318321243</c:v>
                </c:pt>
                <c:pt idx="2666">
                  <c:v>2.0609826789863064</c:v>
                </c:pt>
                <c:pt idx="2667">
                  <c:v>-3.4390173210136936</c:v>
                </c:pt>
                <c:pt idx="2668">
                  <c:v>-4.3176302101952544</c:v>
                </c:pt>
                <c:pt idx="2669">
                  <c:v>4.7037569006231763</c:v>
                </c:pt>
                <c:pt idx="2670">
                  <c:v>-7.3962430993768251</c:v>
                </c:pt>
                <c:pt idx="2671">
                  <c:v>-5.2748559885583859</c:v>
                </c:pt>
                <c:pt idx="2672">
                  <c:v>3.4465311222600548</c:v>
                </c:pt>
                <c:pt idx="2673">
                  <c:v>-0.23208176692150317</c:v>
                </c:pt>
                <c:pt idx="2674">
                  <c:v>1.9679182330784926</c:v>
                </c:pt>
                <c:pt idx="2675">
                  <c:v>-5.8320817669215046</c:v>
                </c:pt>
                <c:pt idx="2676">
                  <c:v>-0.43208176692150602</c:v>
                </c:pt>
                <c:pt idx="2677">
                  <c:v>6.567918233078494</c:v>
                </c:pt>
                <c:pt idx="2678">
                  <c:v>3.0893053438969247</c:v>
                </c:pt>
                <c:pt idx="2679">
                  <c:v>11.289305343896928</c:v>
                </c:pt>
                <c:pt idx="2680">
                  <c:v>-5.8893075452846375</c:v>
                </c:pt>
                <c:pt idx="2681">
                  <c:v>7.9106924547153668</c:v>
                </c:pt>
                <c:pt idx="2682">
                  <c:v>1.8106924547153653</c:v>
                </c:pt>
                <c:pt idx="2683">
                  <c:v>1.2106924547153639</c:v>
                </c:pt>
                <c:pt idx="2684">
                  <c:v>1.4534666763522353</c:v>
                </c:pt>
                <c:pt idx="2685">
                  <c:v>-4.0251462128293269</c:v>
                </c:pt>
                <c:pt idx="2686">
                  <c:v>10.696240897989114</c:v>
                </c:pt>
                <c:pt idx="2687">
                  <c:v>-0.50375910201088203</c:v>
                </c:pt>
                <c:pt idx="2688">
                  <c:v>4.3176280088075529</c:v>
                </c:pt>
                <c:pt idx="2689">
                  <c:v>8.3176280088075529</c:v>
                </c:pt>
                <c:pt idx="2690">
                  <c:v>-6.3823719911924428</c:v>
                </c:pt>
                <c:pt idx="2691">
                  <c:v>-7.8609848803740121</c:v>
                </c:pt>
                <c:pt idx="2692">
                  <c:v>2.0390151196259865</c:v>
                </c:pt>
                <c:pt idx="2693">
                  <c:v>6.2390151196259893</c:v>
                </c:pt>
                <c:pt idx="2694">
                  <c:v>-3.2395977695555729</c:v>
                </c:pt>
                <c:pt idx="2695">
                  <c:v>1.2604022304444271</c:v>
                </c:pt>
                <c:pt idx="2696">
                  <c:v>7.7604022304444271</c:v>
                </c:pt>
                <c:pt idx="2697">
                  <c:v>-4.9182106587371379</c:v>
                </c:pt>
                <c:pt idx="2698">
                  <c:v>-3.7182106587371351</c:v>
                </c:pt>
                <c:pt idx="2699">
                  <c:v>11.524563562899736</c:v>
                </c:pt>
                <c:pt idx="2700">
                  <c:v>3.8245635628997334</c:v>
                </c:pt>
                <c:pt idx="2701">
                  <c:v>5.4245635628997348</c:v>
                </c:pt>
                <c:pt idx="2702">
                  <c:v>3.545950673718167</c:v>
                </c:pt>
                <c:pt idx="2703">
                  <c:v>3.1459506737181684</c:v>
                </c:pt>
                <c:pt idx="2704">
                  <c:v>7.367337784536609</c:v>
                </c:pt>
                <c:pt idx="2705">
                  <c:v>-6.132662215463391</c:v>
                </c:pt>
                <c:pt idx="2706">
                  <c:v>-6.132662215463391</c:v>
                </c:pt>
                <c:pt idx="2707">
                  <c:v>-6.4112751046449503</c:v>
                </c:pt>
                <c:pt idx="2708">
                  <c:v>2.9887248953550483</c:v>
                </c:pt>
                <c:pt idx="2709">
                  <c:v>-7.2112751046449546</c:v>
                </c:pt>
                <c:pt idx="2710">
                  <c:v>-6.3898879938265125</c:v>
                </c:pt>
                <c:pt idx="2711">
                  <c:v>8.1101120061734875</c:v>
                </c:pt>
                <c:pt idx="2712">
                  <c:v>1.0112006173486066E-2</c:v>
                </c:pt>
                <c:pt idx="2713">
                  <c:v>-3.4471137721896454</c:v>
                </c:pt>
                <c:pt idx="2714">
                  <c:v>2.2742733386287952</c:v>
                </c:pt>
                <c:pt idx="2715">
                  <c:v>-0.12572666137120336</c:v>
                </c:pt>
                <c:pt idx="2716">
                  <c:v>-0.3043395505527613</c:v>
                </c:pt>
                <c:pt idx="2717">
                  <c:v>-7.2043395505527634</c:v>
                </c:pt>
                <c:pt idx="2718">
                  <c:v>4.6956604494472387</c:v>
                </c:pt>
                <c:pt idx="2719">
                  <c:v>6.9956604494472359</c:v>
                </c:pt>
                <c:pt idx="2720">
                  <c:v>9.9956604494472359</c:v>
                </c:pt>
                <c:pt idx="2721">
                  <c:v>-5.1829524397343292</c:v>
                </c:pt>
                <c:pt idx="2722">
                  <c:v>6.7170475602656694</c:v>
                </c:pt>
                <c:pt idx="2723">
                  <c:v>11.117047560265668</c:v>
                </c:pt>
                <c:pt idx="2724">
                  <c:v>9.3384346710841086</c:v>
                </c:pt>
                <c:pt idx="2725">
                  <c:v>-5.2615653289158928</c:v>
                </c:pt>
                <c:pt idx="2726">
                  <c:v>9.9384346710841101</c:v>
                </c:pt>
                <c:pt idx="2727">
                  <c:v>7.9598217819025407</c:v>
                </c:pt>
                <c:pt idx="2728">
                  <c:v>6.2598217819025379</c:v>
                </c:pt>
                <c:pt idx="2729">
                  <c:v>0.28120889272097571</c:v>
                </c:pt>
                <c:pt idx="2730">
                  <c:v>2.8025960035394206</c:v>
                </c:pt>
                <c:pt idx="2731">
                  <c:v>-5.5760168856421437</c:v>
                </c:pt>
                <c:pt idx="2732">
                  <c:v>3.0239831143578542</c:v>
                </c:pt>
                <c:pt idx="2733">
                  <c:v>6.8667573359947269</c:v>
                </c:pt>
                <c:pt idx="2734">
                  <c:v>2.8667573359947269</c:v>
                </c:pt>
                <c:pt idx="2735">
                  <c:v>10.40953155763161</c:v>
                </c:pt>
                <c:pt idx="2736">
                  <c:v>0.60953155763160538</c:v>
                </c:pt>
                <c:pt idx="2737">
                  <c:v>-4.6690813315499611</c:v>
                </c:pt>
                <c:pt idx="2738">
                  <c:v>8.652305779268481</c:v>
                </c:pt>
                <c:pt idx="2739">
                  <c:v>-3.9263071099130897</c:v>
                </c:pt>
                <c:pt idx="2740">
                  <c:v>-4.5835328882762099</c:v>
                </c:pt>
                <c:pt idx="2741">
                  <c:v>3.6164671117237859</c:v>
                </c:pt>
                <c:pt idx="2742">
                  <c:v>1.9164671117237901</c:v>
                </c:pt>
                <c:pt idx="2743">
                  <c:v>10.037854222542229</c:v>
                </c:pt>
                <c:pt idx="2744">
                  <c:v>6.1592413333606615</c:v>
                </c:pt>
                <c:pt idx="2745">
                  <c:v>9.7592413333606629</c:v>
                </c:pt>
                <c:pt idx="2746">
                  <c:v>8.0592413333606601</c:v>
                </c:pt>
                <c:pt idx="2747">
                  <c:v>10.744789776634413</c:v>
                </c:pt>
                <c:pt idx="2748">
                  <c:v>-1.7552102233655873</c:v>
                </c:pt>
                <c:pt idx="2749">
                  <c:v>-6.5124360017287195</c:v>
                </c:pt>
                <c:pt idx="2750">
                  <c:v>0.50895110908972185</c:v>
                </c:pt>
                <c:pt idx="2751">
                  <c:v>-3.584113336818092</c:v>
                </c:pt>
                <c:pt idx="2752">
                  <c:v>7.6158866631819109</c:v>
                </c:pt>
                <c:pt idx="2753">
                  <c:v>3.8372737740003515</c:v>
                </c:pt>
                <c:pt idx="2754">
                  <c:v>6.8586608848187822</c:v>
                </c:pt>
                <c:pt idx="2755">
                  <c:v>5.4586608848187836</c:v>
                </c:pt>
                <c:pt idx="2756">
                  <c:v>3.0014351064556521</c:v>
                </c:pt>
                <c:pt idx="2757">
                  <c:v>10.922822217274089</c:v>
                </c:pt>
                <c:pt idx="2758">
                  <c:v>4.4442093280925334</c:v>
                </c:pt>
                <c:pt idx="2759">
                  <c:v>-2.7557906719074694</c:v>
                </c:pt>
                <c:pt idx="2760">
                  <c:v>0.66559643891096698</c:v>
                </c:pt>
                <c:pt idx="2761">
                  <c:v>-3.4344035610890309</c:v>
                </c:pt>
                <c:pt idx="2762">
                  <c:v>0.70837066054783548</c:v>
                </c:pt>
                <c:pt idx="2763">
                  <c:v>4.2939191038215938</c:v>
                </c:pt>
                <c:pt idx="2764">
                  <c:v>-2.1846937853599755</c:v>
                </c:pt>
                <c:pt idx="2765">
                  <c:v>-5.5846937853599776</c:v>
                </c:pt>
                <c:pt idx="2766">
                  <c:v>8.8366933254584623</c:v>
                </c:pt>
                <c:pt idx="2767">
                  <c:v>-2.1419195637230999</c:v>
                </c:pt>
                <c:pt idx="2768">
                  <c:v>9.8580804362769001</c:v>
                </c:pt>
                <c:pt idx="2769">
                  <c:v>-0.14191956372309988</c:v>
                </c:pt>
                <c:pt idx="2770">
                  <c:v>-3.7419195637230978</c:v>
                </c:pt>
                <c:pt idx="2771">
                  <c:v>5.3794675470953308</c:v>
                </c:pt>
                <c:pt idx="2772">
                  <c:v>9.6222417687322093</c:v>
                </c:pt>
                <c:pt idx="2773">
                  <c:v>-5.6563711204493572</c:v>
                </c:pt>
                <c:pt idx="2774">
                  <c:v>7.0864031011875213</c:v>
                </c:pt>
                <c:pt idx="2775">
                  <c:v>2.6077902120059591</c:v>
                </c:pt>
                <c:pt idx="2776">
                  <c:v>2.9177322824395446E-2</c:v>
                </c:pt>
                <c:pt idx="2777">
                  <c:v>8.2719515444612739</c:v>
                </c:pt>
                <c:pt idx="2778">
                  <c:v>-4.0066613447202926</c:v>
                </c:pt>
                <c:pt idx="2779">
                  <c:v>7.0933386552797053</c:v>
                </c:pt>
                <c:pt idx="2780">
                  <c:v>-5.2066613447202919</c:v>
                </c:pt>
                <c:pt idx="2781">
                  <c:v>3.3933386552797096</c:v>
                </c:pt>
                <c:pt idx="2782">
                  <c:v>-3.3425000122649813</c:v>
                </c:pt>
                <c:pt idx="2783">
                  <c:v>-4.5425000122649806</c:v>
                </c:pt>
                <c:pt idx="2784">
                  <c:v>4.5788870985534551</c:v>
                </c:pt>
                <c:pt idx="2785">
                  <c:v>8.0430484310087635</c:v>
                </c:pt>
                <c:pt idx="2786">
                  <c:v>0.14998398510094901</c:v>
                </c:pt>
                <c:pt idx="2787">
                  <c:v>0.54998398510095114</c:v>
                </c:pt>
                <c:pt idx="2788">
                  <c:v>6.4499839851009533</c:v>
                </c:pt>
                <c:pt idx="2789">
                  <c:v>-3.1286289040806103</c:v>
                </c:pt>
                <c:pt idx="2790">
                  <c:v>4.7141453175562624</c:v>
                </c:pt>
                <c:pt idx="2791">
                  <c:v>7.4355324283747031</c:v>
                </c:pt>
                <c:pt idx="2792">
                  <c:v>-4.8216933499884256</c:v>
                </c:pt>
                <c:pt idx="2793">
                  <c:v>-3.1216933499884263</c:v>
                </c:pt>
                <c:pt idx="2794">
                  <c:v>3.2424679824668843</c:v>
                </c:pt>
                <c:pt idx="2795">
                  <c:v>-4.9361449067146772</c:v>
                </c:pt>
                <c:pt idx="2796">
                  <c:v>6.4638550932853214</c:v>
                </c:pt>
                <c:pt idx="2797">
                  <c:v>9.870790647377504</c:v>
                </c:pt>
                <c:pt idx="2798">
                  <c:v>8.4349519798328174</c:v>
                </c:pt>
                <c:pt idx="2799">
                  <c:v>3.834951979832816</c:v>
                </c:pt>
                <c:pt idx="2800">
                  <c:v>7.6991133122881301</c:v>
                </c:pt>
                <c:pt idx="2801">
                  <c:v>-2.7367253552565565</c:v>
                </c:pt>
                <c:pt idx="2802">
                  <c:v>1.6771457529278138</c:v>
                </c:pt>
                <c:pt idx="2803">
                  <c:v>3.3696297502937433</c:v>
                </c:pt>
                <c:pt idx="2804">
                  <c:v>-0.29511203070344649</c:v>
                </c:pt>
                <c:pt idx="2805">
                  <c:v>0.82627508011498563</c:v>
                </c:pt>
                <c:pt idx="2806">
                  <c:v>-2.688176476611261</c:v>
                </c:pt>
                <c:pt idx="2807">
                  <c:v>4.5112430748468562</c:v>
                </c:pt>
                <c:pt idx="2808">
                  <c:v>3.8037270722127907</c:v>
                </c:pt>
                <c:pt idx="2809">
                  <c:v>4.0106626263049741</c:v>
                </c:pt>
                <c:pt idx="2810">
                  <c:v>-2.361595157326283</c:v>
                </c:pt>
                <c:pt idx="2811">
                  <c:v>0.40950172922121197</c:v>
                </c:pt>
                <c:pt idx="2812">
                  <c:v>-7.7207611136296705E-2</c:v>
                </c:pt>
              </c:numCache>
            </c:numRef>
          </c:yVal>
          <c:smooth val="0"/>
          <c:extLst>
            <c:ext xmlns:c16="http://schemas.microsoft.com/office/drawing/2014/chart" uri="{C3380CC4-5D6E-409C-BE32-E72D297353CC}">
              <c16:uniqueId val="{00000000-2C11-47D3-B849-2FB72156F92D}"/>
            </c:ext>
          </c:extLst>
        </c:ser>
        <c:dLbls>
          <c:showLegendKey val="0"/>
          <c:showVal val="0"/>
          <c:showCatName val="0"/>
          <c:showSerName val="0"/>
          <c:showPercent val="0"/>
          <c:showBubbleSize val="0"/>
        </c:dLbls>
        <c:axId val="290791888"/>
        <c:axId val="290792368"/>
      </c:scatterChart>
      <c:valAx>
        <c:axId val="290791888"/>
        <c:scaling>
          <c:orientation val="minMax"/>
        </c:scaling>
        <c:delete val="0"/>
        <c:axPos val="b"/>
        <c:title>
          <c:tx>
            <c:rich>
              <a:bodyPr/>
              <a:lstStyle/>
              <a:p>
                <a:pPr>
                  <a:defRPr/>
                </a:pPr>
                <a:r>
                  <a:rPr lang="es-PA"/>
                  <a:t>Age-Adjusted Death Rate</a:t>
                </a:r>
              </a:p>
            </c:rich>
          </c:tx>
          <c:overlay val="0"/>
        </c:title>
        <c:numFmt formatCode="General" sourceLinked="1"/>
        <c:majorTickMark val="out"/>
        <c:minorTickMark val="none"/>
        <c:tickLblPos val="nextTo"/>
        <c:crossAx val="290792368"/>
        <c:crosses val="autoZero"/>
        <c:crossBetween val="midCat"/>
      </c:valAx>
      <c:valAx>
        <c:axId val="290792368"/>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29079188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Age-Adjusted Death Rate Curva de regresión ajustada</a:t>
            </a:r>
          </a:p>
        </c:rich>
      </c:tx>
      <c:overlay val="0"/>
    </c:title>
    <c:autoTitleDeleted val="0"/>
    <c:plotArea>
      <c:layout/>
      <c:scatterChart>
        <c:scatterStyle val="lineMarker"/>
        <c:varyColors val="0"/>
        <c:ser>
          <c:idx val="0"/>
          <c:order val="0"/>
          <c:tx>
            <c:v>Upper 95% Confidence Interval for Death Rate</c:v>
          </c:tx>
          <c:spPr>
            <a:ln w="28575">
              <a:noFill/>
            </a:ln>
          </c:spPr>
          <c:xVal>
            <c:numRef>
              <c:f>Worksheet!$D$2:$D$2814</c:f>
              <c:numCache>
                <c:formatCode>General</c:formatCode>
                <c:ptCount val="2813"/>
                <c:pt idx="0">
                  <c:v>46</c:v>
                </c:pt>
                <c:pt idx="1">
                  <c:v>125.6</c:v>
                </c:pt>
                <c:pt idx="2">
                  <c:v>125.3</c:v>
                </c:pt>
                <c:pt idx="3">
                  <c:v>124.9</c:v>
                </c:pt>
                <c:pt idx="4">
                  <c:v>118.5</c:v>
                </c:pt>
                <c:pt idx="5">
                  <c:v>113.5</c:v>
                </c:pt>
                <c:pt idx="6">
                  <c:v>111.1</c:v>
                </c:pt>
                <c:pt idx="7">
                  <c:v>110.3</c:v>
                </c:pt>
                <c:pt idx="8">
                  <c:v>109.1</c:v>
                </c:pt>
                <c:pt idx="9">
                  <c:v>106</c:v>
                </c:pt>
                <c:pt idx="10">
                  <c:v>104.6</c:v>
                </c:pt>
                <c:pt idx="11">
                  <c:v>103.5</c:v>
                </c:pt>
                <c:pt idx="12">
                  <c:v>103.3</c:v>
                </c:pt>
                <c:pt idx="13">
                  <c:v>98.7</c:v>
                </c:pt>
                <c:pt idx="14">
                  <c:v>98.5</c:v>
                </c:pt>
                <c:pt idx="15">
                  <c:v>98.5</c:v>
                </c:pt>
                <c:pt idx="16">
                  <c:v>97.2</c:v>
                </c:pt>
                <c:pt idx="17">
                  <c:v>96.5</c:v>
                </c:pt>
                <c:pt idx="18">
                  <c:v>96.1</c:v>
                </c:pt>
                <c:pt idx="19">
                  <c:v>96.1</c:v>
                </c:pt>
                <c:pt idx="20">
                  <c:v>95.6</c:v>
                </c:pt>
                <c:pt idx="21">
                  <c:v>95.3</c:v>
                </c:pt>
                <c:pt idx="22">
                  <c:v>95.1</c:v>
                </c:pt>
                <c:pt idx="23">
                  <c:v>94.9</c:v>
                </c:pt>
                <c:pt idx="24">
                  <c:v>94.6</c:v>
                </c:pt>
                <c:pt idx="25">
                  <c:v>92.7</c:v>
                </c:pt>
                <c:pt idx="26">
                  <c:v>92.5</c:v>
                </c:pt>
                <c:pt idx="27">
                  <c:v>92.3</c:v>
                </c:pt>
                <c:pt idx="28">
                  <c:v>91.9</c:v>
                </c:pt>
                <c:pt idx="29">
                  <c:v>90.8</c:v>
                </c:pt>
                <c:pt idx="30">
                  <c:v>90.8</c:v>
                </c:pt>
                <c:pt idx="31">
                  <c:v>90.5</c:v>
                </c:pt>
                <c:pt idx="32">
                  <c:v>90.2</c:v>
                </c:pt>
                <c:pt idx="33">
                  <c:v>89.6</c:v>
                </c:pt>
                <c:pt idx="34">
                  <c:v>89.3</c:v>
                </c:pt>
                <c:pt idx="35">
                  <c:v>89.2</c:v>
                </c:pt>
                <c:pt idx="36">
                  <c:v>89.1</c:v>
                </c:pt>
                <c:pt idx="37">
                  <c:v>89</c:v>
                </c:pt>
                <c:pt idx="38">
                  <c:v>88.9</c:v>
                </c:pt>
                <c:pt idx="39">
                  <c:v>88.9</c:v>
                </c:pt>
                <c:pt idx="40">
                  <c:v>88</c:v>
                </c:pt>
                <c:pt idx="41">
                  <c:v>87.9</c:v>
                </c:pt>
                <c:pt idx="42">
                  <c:v>87.9</c:v>
                </c:pt>
                <c:pt idx="43">
                  <c:v>87.4</c:v>
                </c:pt>
                <c:pt idx="44">
                  <c:v>87.2</c:v>
                </c:pt>
                <c:pt idx="45">
                  <c:v>87</c:v>
                </c:pt>
                <c:pt idx="46">
                  <c:v>86.8</c:v>
                </c:pt>
                <c:pt idx="47">
                  <c:v>86.6</c:v>
                </c:pt>
                <c:pt idx="48">
                  <c:v>86.6</c:v>
                </c:pt>
                <c:pt idx="49">
                  <c:v>86.6</c:v>
                </c:pt>
                <c:pt idx="50">
                  <c:v>85.9</c:v>
                </c:pt>
                <c:pt idx="51">
                  <c:v>85.9</c:v>
                </c:pt>
                <c:pt idx="52">
                  <c:v>85.9</c:v>
                </c:pt>
                <c:pt idx="53">
                  <c:v>85.4</c:v>
                </c:pt>
                <c:pt idx="54">
                  <c:v>85.1</c:v>
                </c:pt>
                <c:pt idx="55">
                  <c:v>84.8</c:v>
                </c:pt>
                <c:pt idx="56">
                  <c:v>84.5</c:v>
                </c:pt>
                <c:pt idx="57">
                  <c:v>84.5</c:v>
                </c:pt>
                <c:pt idx="58">
                  <c:v>84.3</c:v>
                </c:pt>
                <c:pt idx="59">
                  <c:v>84.3</c:v>
                </c:pt>
                <c:pt idx="60">
                  <c:v>84.2</c:v>
                </c:pt>
                <c:pt idx="61">
                  <c:v>84.1</c:v>
                </c:pt>
                <c:pt idx="62">
                  <c:v>84.1</c:v>
                </c:pt>
                <c:pt idx="63">
                  <c:v>84.1</c:v>
                </c:pt>
                <c:pt idx="64">
                  <c:v>84.1</c:v>
                </c:pt>
                <c:pt idx="65">
                  <c:v>84</c:v>
                </c:pt>
                <c:pt idx="66">
                  <c:v>83.8</c:v>
                </c:pt>
                <c:pt idx="67">
                  <c:v>83.8</c:v>
                </c:pt>
                <c:pt idx="68">
                  <c:v>83.6</c:v>
                </c:pt>
                <c:pt idx="69">
                  <c:v>83.5</c:v>
                </c:pt>
                <c:pt idx="70">
                  <c:v>83.5</c:v>
                </c:pt>
                <c:pt idx="71">
                  <c:v>83.1</c:v>
                </c:pt>
                <c:pt idx="72">
                  <c:v>83.1</c:v>
                </c:pt>
                <c:pt idx="73">
                  <c:v>83</c:v>
                </c:pt>
                <c:pt idx="74">
                  <c:v>82.7</c:v>
                </c:pt>
                <c:pt idx="75">
                  <c:v>82.3</c:v>
                </c:pt>
                <c:pt idx="76">
                  <c:v>82</c:v>
                </c:pt>
                <c:pt idx="77">
                  <c:v>81.900000000000006</c:v>
                </c:pt>
                <c:pt idx="78">
                  <c:v>81.900000000000006</c:v>
                </c:pt>
                <c:pt idx="79">
                  <c:v>81.7</c:v>
                </c:pt>
                <c:pt idx="80">
                  <c:v>81.599999999999994</c:v>
                </c:pt>
                <c:pt idx="81">
                  <c:v>81.599999999999994</c:v>
                </c:pt>
                <c:pt idx="82">
                  <c:v>81.599999999999994</c:v>
                </c:pt>
                <c:pt idx="83">
                  <c:v>81.599999999999994</c:v>
                </c:pt>
                <c:pt idx="84">
                  <c:v>81.5</c:v>
                </c:pt>
                <c:pt idx="85">
                  <c:v>81.5</c:v>
                </c:pt>
                <c:pt idx="86">
                  <c:v>81.5</c:v>
                </c:pt>
                <c:pt idx="87">
                  <c:v>81.5</c:v>
                </c:pt>
                <c:pt idx="88">
                  <c:v>81.400000000000006</c:v>
                </c:pt>
                <c:pt idx="89">
                  <c:v>81.400000000000006</c:v>
                </c:pt>
                <c:pt idx="90">
                  <c:v>81.3</c:v>
                </c:pt>
                <c:pt idx="91">
                  <c:v>81.2</c:v>
                </c:pt>
                <c:pt idx="92">
                  <c:v>81.2</c:v>
                </c:pt>
                <c:pt idx="93">
                  <c:v>81.099999999999994</c:v>
                </c:pt>
                <c:pt idx="94">
                  <c:v>81.099999999999994</c:v>
                </c:pt>
                <c:pt idx="95">
                  <c:v>81</c:v>
                </c:pt>
                <c:pt idx="96">
                  <c:v>80.8</c:v>
                </c:pt>
                <c:pt idx="97">
                  <c:v>80.599999999999994</c:v>
                </c:pt>
                <c:pt idx="98">
                  <c:v>80.599999999999994</c:v>
                </c:pt>
                <c:pt idx="99">
                  <c:v>80.599999999999994</c:v>
                </c:pt>
                <c:pt idx="100">
                  <c:v>80.599999999999994</c:v>
                </c:pt>
                <c:pt idx="101">
                  <c:v>80.5</c:v>
                </c:pt>
                <c:pt idx="102">
                  <c:v>80.3</c:v>
                </c:pt>
                <c:pt idx="103">
                  <c:v>80.2</c:v>
                </c:pt>
                <c:pt idx="104">
                  <c:v>80.099999999999994</c:v>
                </c:pt>
                <c:pt idx="105">
                  <c:v>80.099999999999994</c:v>
                </c:pt>
                <c:pt idx="106">
                  <c:v>80</c:v>
                </c:pt>
                <c:pt idx="107">
                  <c:v>80</c:v>
                </c:pt>
                <c:pt idx="108">
                  <c:v>80</c:v>
                </c:pt>
                <c:pt idx="109">
                  <c:v>79.900000000000006</c:v>
                </c:pt>
                <c:pt idx="110">
                  <c:v>79.900000000000006</c:v>
                </c:pt>
                <c:pt idx="111">
                  <c:v>79.8</c:v>
                </c:pt>
                <c:pt idx="112">
                  <c:v>79.8</c:v>
                </c:pt>
                <c:pt idx="113">
                  <c:v>79.599999999999994</c:v>
                </c:pt>
                <c:pt idx="114">
                  <c:v>79.5</c:v>
                </c:pt>
                <c:pt idx="115">
                  <c:v>79.5</c:v>
                </c:pt>
                <c:pt idx="116">
                  <c:v>79.3</c:v>
                </c:pt>
                <c:pt idx="117">
                  <c:v>79.3</c:v>
                </c:pt>
                <c:pt idx="118">
                  <c:v>79.099999999999994</c:v>
                </c:pt>
                <c:pt idx="119">
                  <c:v>79</c:v>
                </c:pt>
                <c:pt idx="120">
                  <c:v>78.8</c:v>
                </c:pt>
                <c:pt idx="121">
                  <c:v>78.7</c:v>
                </c:pt>
                <c:pt idx="122">
                  <c:v>78.5</c:v>
                </c:pt>
                <c:pt idx="123">
                  <c:v>78.400000000000006</c:v>
                </c:pt>
                <c:pt idx="124">
                  <c:v>78.3</c:v>
                </c:pt>
                <c:pt idx="125">
                  <c:v>78.3</c:v>
                </c:pt>
                <c:pt idx="126">
                  <c:v>78.2</c:v>
                </c:pt>
                <c:pt idx="127">
                  <c:v>78.2</c:v>
                </c:pt>
                <c:pt idx="128">
                  <c:v>78.099999999999994</c:v>
                </c:pt>
                <c:pt idx="129">
                  <c:v>78.099999999999994</c:v>
                </c:pt>
                <c:pt idx="130">
                  <c:v>78</c:v>
                </c:pt>
                <c:pt idx="131">
                  <c:v>77.8</c:v>
                </c:pt>
                <c:pt idx="132">
                  <c:v>77.8</c:v>
                </c:pt>
                <c:pt idx="133">
                  <c:v>77.7</c:v>
                </c:pt>
                <c:pt idx="134">
                  <c:v>77.599999999999994</c:v>
                </c:pt>
                <c:pt idx="135">
                  <c:v>77.599999999999994</c:v>
                </c:pt>
                <c:pt idx="136">
                  <c:v>77.5</c:v>
                </c:pt>
                <c:pt idx="137">
                  <c:v>77.5</c:v>
                </c:pt>
                <c:pt idx="138">
                  <c:v>77.5</c:v>
                </c:pt>
                <c:pt idx="139">
                  <c:v>77.400000000000006</c:v>
                </c:pt>
                <c:pt idx="140">
                  <c:v>77.3</c:v>
                </c:pt>
                <c:pt idx="141">
                  <c:v>77.3</c:v>
                </c:pt>
                <c:pt idx="142">
                  <c:v>77.3</c:v>
                </c:pt>
                <c:pt idx="143">
                  <c:v>77.3</c:v>
                </c:pt>
                <c:pt idx="144">
                  <c:v>77.3</c:v>
                </c:pt>
                <c:pt idx="145">
                  <c:v>76.900000000000006</c:v>
                </c:pt>
                <c:pt idx="146">
                  <c:v>76.8</c:v>
                </c:pt>
                <c:pt idx="147">
                  <c:v>76.8</c:v>
                </c:pt>
                <c:pt idx="148">
                  <c:v>76.8</c:v>
                </c:pt>
                <c:pt idx="149">
                  <c:v>76.7</c:v>
                </c:pt>
                <c:pt idx="150">
                  <c:v>76.7</c:v>
                </c:pt>
                <c:pt idx="151">
                  <c:v>76.7</c:v>
                </c:pt>
                <c:pt idx="152">
                  <c:v>76.599999999999994</c:v>
                </c:pt>
                <c:pt idx="153">
                  <c:v>76.599999999999994</c:v>
                </c:pt>
                <c:pt idx="154">
                  <c:v>76.599999999999994</c:v>
                </c:pt>
                <c:pt idx="155">
                  <c:v>76.599999999999994</c:v>
                </c:pt>
                <c:pt idx="156">
                  <c:v>76.400000000000006</c:v>
                </c:pt>
                <c:pt idx="157">
                  <c:v>76.400000000000006</c:v>
                </c:pt>
                <c:pt idx="158">
                  <c:v>76.400000000000006</c:v>
                </c:pt>
                <c:pt idx="159">
                  <c:v>76.3</c:v>
                </c:pt>
                <c:pt idx="160">
                  <c:v>76.3</c:v>
                </c:pt>
                <c:pt idx="161">
                  <c:v>76.2</c:v>
                </c:pt>
                <c:pt idx="162">
                  <c:v>76.2</c:v>
                </c:pt>
                <c:pt idx="163">
                  <c:v>76.099999999999994</c:v>
                </c:pt>
                <c:pt idx="164">
                  <c:v>76.099999999999994</c:v>
                </c:pt>
                <c:pt idx="165">
                  <c:v>76.099999999999994</c:v>
                </c:pt>
                <c:pt idx="166">
                  <c:v>76</c:v>
                </c:pt>
                <c:pt idx="167">
                  <c:v>76</c:v>
                </c:pt>
                <c:pt idx="168">
                  <c:v>76</c:v>
                </c:pt>
                <c:pt idx="169">
                  <c:v>76</c:v>
                </c:pt>
                <c:pt idx="170">
                  <c:v>75.900000000000006</c:v>
                </c:pt>
                <c:pt idx="171">
                  <c:v>75.900000000000006</c:v>
                </c:pt>
                <c:pt idx="172">
                  <c:v>75.8</c:v>
                </c:pt>
                <c:pt idx="173">
                  <c:v>75.7</c:v>
                </c:pt>
                <c:pt idx="174">
                  <c:v>75.599999999999994</c:v>
                </c:pt>
                <c:pt idx="175">
                  <c:v>75.599999999999994</c:v>
                </c:pt>
                <c:pt idx="176">
                  <c:v>75.400000000000006</c:v>
                </c:pt>
                <c:pt idx="177">
                  <c:v>75.3</c:v>
                </c:pt>
                <c:pt idx="178">
                  <c:v>75.3</c:v>
                </c:pt>
                <c:pt idx="179">
                  <c:v>75.3</c:v>
                </c:pt>
                <c:pt idx="180">
                  <c:v>75.2</c:v>
                </c:pt>
                <c:pt idx="181">
                  <c:v>75.2</c:v>
                </c:pt>
                <c:pt idx="182">
                  <c:v>75.2</c:v>
                </c:pt>
                <c:pt idx="183">
                  <c:v>75.099999999999994</c:v>
                </c:pt>
                <c:pt idx="184">
                  <c:v>75</c:v>
                </c:pt>
                <c:pt idx="185">
                  <c:v>75</c:v>
                </c:pt>
                <c:pt idx="186">
                  <c:v>74.900000000000006</c:v>
                </c:pt>
                <c:pt idx="187">
                  <c:v>74.8</c:v>
                </c:pt>
                <c:pt idx="188">
                  <c:v>74.7</c:v>
                </c:pt>
                <c:pt idx="189">
                  <c:v>74.7</c:v>
                </c:pt>
                <c:pt idx="190">
                  <c:v>74.599999999999994</c:v>
                </c:pt>
                <c:pt idx="191">
                  <c:v>74.5</c:v>
                </c:pt>
                <c:pt idx="192">
                  <c:v>74.5</c:v>
                </c:pt>
                <c:pt idx="193">
                  <c:v>74.400000000000006</c:v>
                </c:pt>
                <c:pt idx="194">
                  <c:v>74.400000000000006</c:v>
                </c:pt>
                <c:pt idx="195">
                  <c:v>74.400000000000006</c:v>
                </c:pt>
                <c:pt idx="196">
                  <c:v>74.3</c:v>
                </c:pt>
                <c:pt idx="197">
                  <c:v>74.3</c:v>
                </c:pt>
                <c:pt idx="198">
                  <c:v>74.2</c:v>
                </c:pt>
                <c:pt idx="199">
                  <c:v>74.2</c:v>
                </c:pt>
                <c:pt idx="200">
                  <c:v>74.099999999999994</c:v>
                </c:pt>
                <c:pt idx="201">
                  <c:v>74.099999999999994</c:v>
                </c:pt>
                <c:pt idx="202">
                  <c:v>74.099999999999994</c:v>
                </c:pt>
                <c:pt idx="203">
                  <c:v>74</c:v>
                </c:pt>
                <c:pt idx="204">
                  <c:v>74</c:v>
                </c:pt>
                <c:pt idx="205">
                  <c:v>74</c:v>
                </c:pt>
                <c:pt idx="206">
                  <c:v>74</c:v>
                </c:pt>
                <c:pt idx="207">
                  <c:v>74</c:v>
                </c:pt>
                <c:pt idx="208">
                  <c:v>73.900000000000006</c:v>
                </c:pt>
                <c:pt idx="209">
                  <c:v>73.900000000000006</c:v>
                </c:pt>
                <c:pt idx="210">
                  <c:v>73.8</c:v>
                </c:pt>
                <c:pt idx="211">
                  <c:v>73.8</c:v>
                </c:pt>
                <c:pt idx="212">
                  <c:v>73.8</c:v>
                </c:pt>
                <c:pt idx="213">
                  <c:v>73.8</c:v>
                </c:pt>
                <c:pt idx="214">
                  <c:v>73.7</c:v>
                </c:pt>
                <c:pt idx="215">
                  <c:v>73.7</c:v>
                </c:pt>
                <c:pt idx="216">
                  <c:v>73.599999999999994</c:v>
                </c:pt>
                <c:pt idx="217">
                  <c:v>73.599999999999994</c:v>
                </c:pt>
                <c:pt idx="218">
                  <c:v>73.599999999999994</c:v>
                </c:pt>
                <c:pt idx="219">
                  <c:v>73.599999999999994</c:v>
                </c:pt>
                <c:pt idx="220">
                  <c:v>73.5</c:v>
                </c:pt>
                <c:pt idx="221">
                  <c:v>73.5</c:v>
                </c:pt>
                <c:pt idx="222">
                  <c:v>73.400000000000006</c:v>
                </c:pt>
                <c:pt idx="223">
                  <c:v>73.400000000000006</c:v>
                </c:pt>
                <c:pt idx="224">
                  <c:v>73.2</c:v>
                </c:pt>
                <c:pt idx="225">
                  <c:v>73.2</c:v>
                </c:pt>
                <c:pt idx="226">
                  <c:v>73.2</c:v>
                </c:pt>
                <c:pt idx="227">
                  <c:v>73.099999999999994</c:v>
                </c:pt>
                <c:pt idx="228">
                  <c:v>73</c:v>
                </c:pt>
                <c:pt idx="229">
                  <c:v>73</c:v>
                </c:pt>
                <c:pt idx="230">
                  <c:v>73</c:v>
                </c:pt>
                <c:pt idx="231">
                  <c:v>72.8</c:v>
                </c:pt>
                <c:pt idx="232">
                  <c:v>72.7</c:v>
                </c:pt>
                <c:pt idx="233">
                  <c:v>72.7</c:v>
                </c:pt>
                <c:pt idx="234">
                  <c:v>72.599999999999994</c:v>
                </c:pt>
                <c:pt idx="235">
                  <c:v>72.599999999999994</c:v>
                </c:pt>
                <c:pt idx="236">
                  <c:v>72.599999999999994</c:v>
                </c:pt>
                <c:pt idx="237">
                  <c:v>72.5</c:v>
                </c:pt>
                <c:pt idx="238">
                  <c:v>72.5</c:v>
                </c:pt>
                <c:pt idx="239">
                  <c:v>72.5</c:v>
                </c:pt>
                <c:pt idx="240">
                  <c:v>72.400000000000006</c:v>
                </c:pt>
                <c:pt idx="241">
                  <c:v>72.400000000000006</c:v>
                </c:pt>
                <c:pt idx="242">
                  <c:v>72.3</c:v>
                </c:pt>
                <c:pt idx="243">
                  <c:v>72.2</c:v>
                </c:pt>
                <c:pt idx="244">
                  <c:v>72.2</c:v>
                </c:pt>
                <c:pt idx="245">
                  <c:v>72.2</c:v>
                </c:pt>
                <c:pt idx="246">
                  <c:v>72.2</c:v>
                </c:pt>
                <c:pt idx="247">
                  <c:v>72.2</c:v>
                </c:pt>
                <c:pt idx="248">
                  <c:v>72.2</c:v>
                </c:pt>
                <c:pt idx="249">
                  <c:v>72.099999999999994</c:v>
                </c:pt>
                <c:pt idx="250">
                  <c:v>71.900000000000006</c:v>
                </c:pt>
                <c:pt idx="251">
                  <c:v>71.900000000000006</c:v>
                </c:pt>
                <c:pt idx="252">
                  <c:v>71.900000000000006</c:v>
                </c:pt>
                <c:pt idx="253">
                  <c:v>71.900000000000006</c:v>
                </c:pt>
                <c:pt idx="254">
                  <c:v>71.900000000000006</c:v>
                </c:pt>
                <c:pt idx="255">
                  <c:v>71.900000000000006</c:v>
                </c:pt>
                <c:pt idx="256">
                  <c:v>71.8</c:v>
                </c:pt>
                <c:pt idx="257">
                  <c:v>71.8</c:v>
                </c:pt>
                <c:pt idx="258">
                  <c:v>71.7</c:v>
                </c:pt>
                <c:pt idx="259">
                  <c:v>71.7</c:v>
                </c:pt>
                <c:pt idx="260">
                  <c:v>71.7</c:v>
                </c:pt>
                <c:pt idx="261">
                  <c:v>71.7</c:v>
                </c:pt>
                <c:pt idx="262">
                  <c:v>71.7</c:v>
                </c:pt>
                <c:pt idx="263">
                  <c:v>71.599999999999994</c:v>
                </c:pt>
                <c:pt idx="264">
                  <c:v>71.599999999999994</c:v>
                </c:pt>
                <c:pt idx="265">
                  <c:v>71.599999999999994</c:v>
                </c:pt>
                <c:pt idx="266">
                  <c:v>71.599999999999994</c:v>
                </c:pt>
                <c:pt idx="267">
                  <c:v>71.5</c:v>
                </c:pt>
                <c:pt idx="268">
                  <c:v>71.400000000000006</c:v>
                </c:pt>
                <c:pt idx="269">
                  <c:v>71.400000000000006</c:v>
                </c:pt>
                <c:pt idx="270">
                  <c:v>71.3</c:v>
                </c:pt>
                <c:pt idx="271">
                  <c:v>71.2</c:v>
                </c:pt>
                <c:pt idx="272">
                  <c:v>71.2</c:v>
                </c:pt>
                <c:pt idx="273">
                  <c:v>71.2</c:v>
                </c:pt>
                <c:pt idx="274">
                  <c:v>71.099999999999994</c:v>
                </c:pt>
                <c:pt idx="275">
                  <c:v>71.099999999999994</c:v>
                </c:pt>
                <c:pt idx="276">
                  <c:v>70.900000000000006</c:v>
                </c:pt>
                <c:pt idx="277">
                  <c:v>70.8</c:v>
                </c:pt>
                <c:pt idx="278">
                  <c:v>70.8</c:v>
                </c:pt>
                <c:pt idx="279">
                  <c:v>70.8</c:v>
                </c:pt>
                <c:pt idx="280">
                  <c:v>70.8</c:v>
                </c:pt>
                <c:pt idx="281">
                  <c:v>70.8</c:v>
                </c:pt>
                <c:pt idx="282">
                  <c:v>70.7</c:v>
                </c:pt>
                <c:pt idx="283">
                  <c:v>70.7</c:v>
                </c:pt>
                <c:pt idx="284">
                  <c:v>70.7</c:v>
                </c:pt>
                <c:pt idx="285">
                  <c:v>70.7</c:v>
                </c:pt>
                <c:pt idx="286">
                  <c:v>70.599999999999994</c:v>
                </c:pt>
                <c:pt idx="287">
                  <c:v>70.599999999999994</c:v>
                </c:pt>
                <c:pt idx="288">
                  <c:v>70.599999999999994</c:v>
                </c:pt>
                <c:pt idx="289">
                  <c:v>70.599999999999994</c:v>
                </c:pt>
                <c:pt idx="290">
                  <c:v>70.5</c:v>
                </c:pt>
                <c:pt idx="291">
                  <c:v>70.5</c:v>
                </c:pt>
                <c:pt idx="292">
                  <c:v>70.5</c:v>
                </c:pt>
                <c:pt idx="293">
                  <c:v>70.5</c:v>
                </c:pt>
                <c:pt idx="294">
                  <c:v>70.5</c:v>
                </c:pt>
                <c:pt idx="295">
                  <c:v>70.400000000000006</c:v>
                </c:pt>
                <c:pt idx="296">
                  <c:v>70.400000000000006</c:v>
                </c:pt>
                <c:pt idx="297">
                  <c:v>70.400000000000006</c:v>
                </c:pt>
                <c:pt idx="298">
                  <c:v>70.400000000000006</c:v>
                </c:pt>
                <c:pt idx="299">
                  <c:v>70.400000000000006</c:v>
                </c:pt>
                <c:pt idx="300">
                  <c:v>70.2</c:v>
                </c:pt>
                <c:pt idx="301">
                  <c:v>70.2</c:v>
                </c:pt>
                <c:pt idx="302">
                  <c:v>70.2</c:v>
                </c:pt>
                <c:pt idx="303">
                  <c:v>70.099999999999994</c:v>
                </c:pt>
                <c:pt idx="304">
                  <c:v>70.099999999999994</c:v>
                </c:pt>
                <c:pt idx="305">
                  <c:v>70.099999999999994</c:v>
                </c:pt>
                <c:pt idx="306">
                  <c:v>70.099999999999994</c:v>
                </c:pt>
                <c:pt idx="307">
                  <c:v>70.099999999999994</c:v>
                </c:pt>
                <c:pt idx="308">
                  <c:v>70</c:v>
                </c:pt>
                <c:pt idx="309">
                  <c:v>70</c:v>
                </c:pt>
                <c:pt idx="310">
                  <c:v>70</c:v>
                </c:pt>
                <c:pt idx="311">
                  <c:v>70</c:v>
                </c:pt>
                <c:pt idx="312">
                  <c:v>69.900000000000006</c:v>
                </c:pt>
                <c:pt idx="313">
                  <c:v>69.900000000000006</c:v>
                </c:pt>
                <c:pt idx="314">
                  <c:v>69.900000000000006</c:v>
                </c:pt>
                <c:pt idx="315">
                  <c:v>69.900000000000006</c:v>
                </c:pt>
                <c:pt idx="316">
                  <c:v>69.900000000000006</c:v>
                </c:pt>
                <c:pt idx="317">
                  <c:v>69.900000000000006</c:v>
                </c:pt>
                <c:pt idx="318">
                  <c:v>69.7</c:v>
                </c:pt>
                <c:pt idx="319">
                  <c:v>69.7</c:v>
                </c:pt>
                <c:pt idx="320">
                  <c:v>69.599999999999994</c:v>
                </c:pt>
                <c:pt idx="321">
                  <c:v>69.599999999999994</c:v>
                </c:pt>
                <c:pt idx="322">
                  <c:v>69.599999999999994</c:v>
                </c:pt>
                <c:pt idx="323">
                  <c:v>69.599999999999994</c:v>
                </c:pt>
                <c:pt idx="324">
                  <c:v>69.599999999999994</c:v>
                </c:pt>
                <c:pt idx="325">
                  <c:v>69.5</c:v>
                </c:pt>
                <c:pt idx="326">
                  <c:v>69.5</c:v>
                </c:pt>
                <c:pt idx="327">
                  <c:v>69.5</c:v>
                </c:pt>
                <c:pt idx="328">
                  <c:v>69.5</c:v>
                </c:pt>
                <c:pt idx="329">
                  <c:v>69.5</c:v>
                </c:pt>
                <c:pt idx="330">
                  <c:v>69.5</c:v>
                </c:pt>
                <c:pt idx="331">
                  <c:v>69.400000000000006</c:v>
                </c:pt>
                <c:pt idx="332">
                  <c:v>69.400000000000006</c:v>
                </c:pt>
                <c:pt idx="333">
                  <c:v>69.400000000000006</c:v>
                </c:pt>
                <c:pt idx="334">
                  <c:v>69.400000000000006</c:v>
                </c:pt>
                <c:pt idx="335">
                  <c:v>69.400000000000006</c:v>
                </c:pt>
                <c:pt idx="336">
                  <c:v>69.3</c:v>
                </c:pt>
                <c:pt idx="337">
                  <c:v>69.3</c:v>
                </c:pt>
                <c:pt idx="338">
                  <c:v>69.3</c:v>
                </c:pt>
                <c:pt idx="339">
                  <c:v>69.2</c:v>
                </c:pt>
                <c:pt idx="340">
                  <c:v>69.2</c:v>
                </c:pt>
                <c:pt idx="341">
                  <c:v>69.2</c:v>
                </c:pt>
                <c:pt idx="342">
                  <c:v>69.099999999999994</c:v>
                </c:pt>
                <c:pt idx="343">
                  <c:v>69.099999999999994</c:v>
                </c:pt>
                <c:pt idx="344">
                  <c:v>69.099999999999994</c:v>
                </c:pt>
                <c:pt idx="345">
                  <c:v>69.099999999999994</c:v>
                </c:pt>
                <c:pt idx="346">
                  <c:v>69</c:v>
                </c:pt>
                <c:pt idx="347">
                  <c:v>68.900000000000006</c:v>
                </c:pt>
                <c:pt idx="348">
                  <c:v>68.900000000000006</c:v>
                </c:pt>
                <c:pt idx="349">
                  <c:v>68.900000000000006</c:v>
                </c:pt>
                <c:pt idx="350">
                  <c:v>68.900000000000006</c:v>
                </c:pt>
                <c:pt idx="351">
                  <c:v>68.900000000000006</c:v>
                </c:pt>
                <c:pt idx="352">
                  <c:v>68.900000000000006</c:v>
                </c:pt>
                <c:pt idx="353">
                  <c:v>68.8</c:v>
                </c:pt>
                <c:pt idx="354">
                  <c:v>68.8</c:v>
                </c:pt>
                <c:pt idx="355">
                  <c:v>68.7</c:v>
                </c:pt>
                <c:pt idx="356">
                  <c:v>68.7</c:v>
                </c:pt>
                <c:pt idx="357">
                  <c:v>68.7</c:v>
                </c:pt>
                <c:pt idx="358">
                  <c:v>68.599999999999994</c:v>
                </c:pt>
                <c:pt idx="359">
                  <c:v>68.599999999999994</c:v>
                </c:pt>
                <c:pt idx="360">
                  <c:v>68.5</c:v>
                </c:pt>
                <c:pt idx="361">
                  <c:v>68.5</c:v>
                </c:pt>
                <c:pt idx="362">
                  <c:v>68.5</c:v>
                </c:pt>
                <c:pt idx="363">
                  <c:v>68.400000000000006</c:v>
                </c:pt>
                <c:pt idx="364">
                  <c:v>68.400000000000006</c:v>
                </c:pt>
                <c:pt idx="365">
                  <c:v>68.400000000000006</c:v>
                </c:pt>
                <c:pt idx="366">
                  <c:v>68.3</c:v>
                </c:pt>
                <c:pt idx="367">
                  <c:v>68.3</c:v>
                </c:pt>
                <c:pt idx="368">
                  <c:v>68.2</c:v>
                </c:pt>
                <c:pt idx="369">
                  <c:v>68.2</c:v>
                </c:pt>
                <c:pt idx="370">
                  <c:v>68.2</c:v>
                </c:pt>
                <c:pt idx="371">
                  <c:v>68.099999999999994</c:v>
                </c:pt>
                <c:pt idx="372">
                  <c:v>68.099999999999994</c:v>
                </c:pt>
                <c:pt idx="373">
                  <c:v>68.099999999999994</c:v>
                </c:pt>
                <c:pt idx="374">
                  <c:v>68</c:v>
                </c:pt>
                <c:pt idx="375">
                  <c:v>68</c:v>
                </c:pt>
                <c:pt idx="376">
                  <c:v>67.900000000000006</c:v>
                </c:pt>
                <c:pt idx="377">
                  <c:v>67.900000000000006</c:v>
                </c:pt>
                <c:pt idx="378">
                  <c:v>67.900000000000006</c:v>
                </c:pt>
                <c:pt idx="379">
                  <c:v>67.900000000000006</c:v>
                </c:pt>
                <c:pt idx="380">
                  <c:v>67.900000000000006</c:v>
                </c:pt>
                <c:pt idx="381">
                  <c:v>67.900000000000006</c:v>
                </c:pt>
                <c:pt idx="382">
                  <c:v>67.900000000000006</c:v>
                </c:pt>
                <c:pt idx="383">
                  <c:v>67.8</c:v>
                </c:pt>
                <c:pt idx="384">
                  <c:v>67.8</c:v>
                </c:pt>
                <c:pt idx="385">
                  <c:v>67.8</c:v>
                </c:pt>
                <c:pt idx="386">
                  <c:v>67.8</c:v>
                </c:pt>
                <c:pt idx="387">
                  <c:v>67.8</c:v>
                </c:pt>
                <c:pt idx="388">
                  <c:v>67.8</c:v>
                </c:pt>
                <c:pt idx="389">
                  <c:v>67.8</c:v>
                </c:pt>
                <c:pt idx="390">
                  <c:v>67.8</c:v>
                </c:pt>
                <c:pt idx="391">
                  <c:v>67.8</c:v>
                </c:pt>
                <c:pt idx="392">
                  <c:v>67.7</c:v>
                </c:pt>
                <c:pt idx="393">
                  <c:v>67.7</c:v>
                </c:pt>
                <c:pt idx="394">
                  <c:v>67.7</c:v>
                </c:pt>
                <c:pt idx="395">
                  <c:v>67.7</c:v>
                </c:pt>
                <c:pt idx="396">
                  <c:v>67.7</c:v>
                </c:pt>
                <c:pt idx="397">
                  <c:v>67.7</c:v>
                </c:pt>
                <c:pt idx="398">
                  <c:v>67.599999999999994</c:v>
                </c:pt>
                <c:pt idx="399">
                  <c:v>67.5</c:v>
                </c:pt>
                <c:pt idx="400">
                  <c:v>67.5</c:v>
                </c:pt>
                <c:pt idx="401">
                  <c:v>67.5</c:v>
                </c:pt>
                <c:pt idx="402">
                  <c:v>67.5</c:v>
                </c:pt>
                <c:pt idx="403">
                  <c:v>67.400000000000006</c:v>
                </c:pt>
                <c:pt idx="404">
                  <c:v>67.400000000000006</c:v>
                </c:pt>
                <c:pt idx="405">
                  <c:v>67.400000000000006</c:v>
                </c:pt>
                <c:pt idx="406">
                  <c:v>67.400000000000006</c:v>
                </c:pt>
                <c:pt idx="407">
                  <c:v>67.3</c:v>
                </c:pt>
                <c:pt idx="408">
                  <c:v>67.3</c:v>
                </c:pt>
                <c:pt idx="409">
                  <c:v>67.3</c:v>
                </c:pt>
                <c:pt idx="410">
                  <c:v>67.3</c:v>
                </c:pt>
                <c:pt idx="411">
                  <c:v>67.2</c:v>
                </c:pt>
                <c:pt idx="412">
                  <c:v>67.2</c:v>
                </c:pt>
                <c:pt idx="413">
                  <c:v>67.2</c:v>
                </c:pt>
                <c:pt idx="414">
                  <c:v>67.2</c:v>
                </c:pt>
                <c:pt idx="415">
                  <c:v>67.2</c:v>
                </c:pt>
                <c:pt idx="416">
                  <c:v>67.099999999999994</c:v>
                </c:pt>
                <c:pt idx="417">
                  <c:v>67.099999999999994</c:v>
                </c:pt>
                <c:pt idx="418">
                  <c:v>67.099999999999994</c:v>
                </c:pt>
                <c:pt idx="419">
                  <c:v>67.099999999999994</c:v>
                </c:pt>
                <c:pt idx="420">
                  <c:v>67.099999999999994</c:v>
                </c:pt>
                <c:pt idx="421">
                  <c:v>67</c:v>
                </c:pt>
                <c:pt idx="422">
                  <c:v>67</c:v>
                </c:pt>
                <c:pt idx="423">
                  <c:v>67</c:v>
                </c:pt>
                <c:pt idx="424">
                  <c:v>66.900000000000006</c:v>
                </c:pt>
                <c:pt idx="425">
                  <c:v>66.900000000000006</c:v>
                </c:pt>
                <c:pt idx="426">
                  <c:v>66.900000000000006</c:v>
                </c:pt>
                <c:pt idx="427">
                  <c:v>66.900000000000006</c:v>
                </c:pt>
                <c:pt idx="428">
                  <c:v>66.8</c:v>
                </c:pt>
                <c:pt idx="429">
                  <c:v>66.8</c:v>
                </c:pt>
                <c:pt idx="430">
                  <c:v>66.8</c:v>
                </c:pt>
                <c:pt idx="431">
                  <c:v>66.8</c:v>
                </c:pt>
                <c:pt idx="432">
                  <c:v>66.7</c:v>
                </c:pt>
                <c:pt idx="433">
                  <c:v>66.7</c:v>
                </c:pt>
                <c:pt idx="434">
                  <c:v>66.7</c:v>
                </c:pt>
                <c:pt idx="435">
                  <c:v>66.599999999999994</c:v>
                </c:pt>
                <c:pt idx="436">
                  <c:v>66.599999999999994</c:v>
                </c:pt>
                <c:pt idx="437">
                  <c:v>66.599999999999994</c:v>
                </c:pt>
                <c:pt idx="438">
                  <c:v>66.599999999999994</c:v>
                </c:pt>
                <c:pt idx="439">
                  <c:v>66.599999999999994</c:v>
                </c:pt>
                <c:pt idx="440">
                  <c:v>66.599999999999994</c:v>
                </c:pt>
                <c:pt idx="441">
                  <c:v>66.5</c:v>
                </c:pt>
                <c:pt idx="442">
                  <c:v>66.5</c:v>
                </c:pt>
                <c:pt idx="443">
                  <c:v>66.5</c:v>
                </c:pt>
                <c:pt idx="444">
                  <c:v>66.400000000000006</c:v>
                </c:pt>
                <c:pt idx="445">
                  <c:v>66.400000000000006</c:v>
                </c:pt>
                <c:pt idx="446">
                  <c:v>66.400000000000006</c:v>
                </c:pt>
                <c:pt idx="447">
                  <c:v>66.400000000000006</c:v>
                </c:pt>
                <c:pt idx="448">
                  <c:v>66.400000000000006</c:v>
                </c:pt>
                <c:pt idx="449">
                  <c:v>66.400000000000006</c:v>
                </c:pt>
                <c:pt idx="450">
                  <c:v>66.400000000000006</c:v>
                </c:pt>
                <c:pt idx="451">
                  <c:v>66.3</c:v>
                </c:pt>
                <c:pt idx="452">
                  <c:v>66.3</c:v>
                </c:pt>
                <c:pt idx="453">
                  <c:v>66.3</c:v>
                </c:pt>
                <c:pt idx="454">
                  <c:v>66.2</c:v>
                </c:pt>
                <c:pt idx="455">
                  <c:v>66.2</c:v>
                </c:pt>
                <c:pt idx="456">
                  <c:v>66.2</c:v>
                </c:pt>
                <c:pt idx="457">
                  <c:v>66.2</c:v>
                </c:pt>
                <c:pt idx="458">
                  <c:v>66.099999999999994</c:v>
                </c:pt>
                <c:pt idx="459">
                  <c:v>66.099999999999994</c:v>
                </c:pt>
                <c:pt idx="460">
                  <c:v>66.099999999999994</c:v>
                </c:pt>
                <c:pt idx="461">
                  <c:v>66.099999999999994</c:v>
                </c:pt>
                <c:pt idx="462">
                  <c:v>66.099999999999994</c:v>
                </c:pt>
                <c:pt idx="463">
                  <c:v>66.099999999999994</c:v>
                </c:pt>
                <c:pt idx="464">
                  <c:v>66</c:v>
                </c:pt>
                <c:pt idx="465">
                  <c:v>66</c:v>
                </c:pt>
                <c:pt idx="466">
                  <c:v>66</c:v>
                </c:pt>
                <c:pt idx="467">
                  <c:v>66</c:v>
                </c:pt>
                <c:pt idx="468">
                  <c:v>65.900000000000006</c:v>
                </c:pt>
                <c:pt idx="469">
                  <c:v>65.900000000000006</c:v>
                </c:pt>
                <c:pt idx="470">
                  <c:v>65.900000000000006</c:v>
                </c:pt>
                <c:pt idx="471">
                  <c:v>65.900000000000006</c:v>
                </c:pt>
                <c:pt idx="472">
                  <c:v>65.900000000000006</c:v>
                </c:pt>
                <c:pt idx="473">
                  <c:v>65.8</c:v>
                </c:pt>
                <c:pt idx="474">
                  <c:v>65.8</c:v>
                </c:pt>
                <c:pt idx="475">
                  <c:v>65.8</c:v>
                </c:pt>
                <c:pt idx="476">
                  <c:v>65.8</c:v>
                </c:pt>
                <c:pt idx="477">
                  <c:v>65.8</c:v>
                </c:pt>
                <c:pt idx="478">
                  <c:v>65.7</c:v>
                </c:pt>
                <c:pt idx="479">
                  <c:v>65.7</c:v>
                </c:pt>
                <c:pt idx="480">
                  <c:v>65.7</c:v>
                </c:pt>
                <c:pt idx="481">
                  <c:v>65.599999999999994</c:v>
                </c:pt>
                <c:pt idx="482">
                  <c:v>65.599999999999994</c:v>
                </c:pt>
                <c:pt idx="483">
                  <c:v>65.599999999999994</c:v>
                </c:pt>
                <c:pt idx="484">
                  <c:v>65.599999999999994</c:v>
                </c:pt>
                <c:pt idx="485">
                  <c:v>65.5</c:v>
                </c:pt>
                <c:pt idx="486">
                  <c:v>65.5</c:v>
                </c:pt>
                <c:pt idx="487">
                  <c:v>65.5</c:v>
                </c:pt>
                <c:pt idx="488">
                  <c:v>65.400000000000006</c:v>
                </c:pt>
                <c:pt idx="489">
                  <c:v>65.400000000000006</c:v>
                </c:pt>
                <c:pt idx="490">
                  <c:v>65.400000000000006</c:v>
                </c:pt>
                <c:pt idx="491">
                  <c:v>65.400000000000006</c:v>
                </c:pt>
                <c:pt idx="492">
                  <c:v>65.3</c:v>
                </c:pt>
                <c:pt idx="493">
                  <c:v>65.3</c:v>
                </c:pt>
                <c:pt idx="494">
                  <c:v>65.3</c:v>
                </c:pt>
                <c:pt idx="495">
                  <c:v>65.3</c:v>
                </c:pt>
                <c:pt idx="496">
                  <c:v>65.2</c:v>
                </c:pt>
                <c:pt idx="497">
                  <c:v>65.2</c:v>
                </c:pt>
                <c:pt idx="498">
                  <c:v>65.2</c:v>
                </c:pt>
                <c:pt idx="499">
                  <c:v>65.2</c:v>
                </c:pt>
                <c:pt idx="500">
                  <c:v>65.2</c:v>
                </c:pt>
                <c:pt idx="501">
                  <c:v>65.099999999999994</c:v>
                </c:pt>
                <c:pt idx="502">
                  <c:v>65.099999999999994</c:v>
                </c:pt>
                <c:pt idx="503">
                  <c:v>65.099999999999994</c:v>
                </c:pt>
                <c:pt idx="504">
                  <c:v>65.099999999999994</c:v>
                </c:pt>
                <c:pt idx="505">
                  <c:v>65.099999999999994</c:v>
                </c:pt>
                <c:pt idx="506">
                  <c:v>65.099999999999994</c:v>
                </c:pt>
                <c:pt idx="507">
                  <c:v>65.099999999999994</c:v>
                </c:pt>
                <c:pt idx="508">
                  <c:v>65.099999999999994</c:v>
                </c:pt>
                <c:pt idx="509">
                  <c:v>65</c:v>
                </c:pt>
                <c:pt idx="510">
                  <c:v>65</c:v>
                </c:pt>
                <c:pt idx="511">
                  <c:v>65</c:v>
                </c:pt>
                <c:pt idx="512">
                  <c:v>65</c:v>
                </c:pt>
                <c:pt idx="513">
                  <c:v>65</c:v>
                </c:pt>
                <c:pt idx="514">
                  <c:v>65</c:v>
                </c:pt>
                <c:pt idx="515">
                  <c:v>65</c:v>
                </c:pt>
                <c:pt idx="516">
                  <c:v>64.900000000000006</c:v>
                </c:pt>
                <c:pt idx="517">
                  <c:v>64.900000000000006</c:v>
                </c:pt>
                <c:pt idx="518">
                  <c:v>64.900000000000006</c:v>
                </c:pt>
                <c:pt idx="519">
                  <c:v>64.8</c:v>
                </c:pt>
                <c:pt idx="520">
                  <c:v>64.8</c:v>
                </c:pt>
                <c:pt idx="521">
                  <c:v>64.8</c:v>
                </c:pt>
                <c:pt idx="522">
                  <c:v>64.8</c:v>
                </c:pt>
                <c:pt idx="523">
                  <c:v>64.7</c:v>
                </c:pt>
                <c:pt idx="524">
                  <c:v>64.7</c:v>
                </c:pt>
                <c:pt idx="525">
                  <c:v>64.7</c:v>
                </c:pt>
                <c:pt idx="526">
                  <c:v>64.599999999999994</c:v>
                </c:pt>
                <c:pt idx="527">
                  <c:v>64.599999999999994</c:v>
                </c:pt>
                <c:pt idx="528">
                  <c:v>64.599999999999994</c:v>
                </c:pt>
                <c:pt idx="529">
                  <c:v>64.599999999999994</c:v>
                </c:pt>
                <c:pt idx="530">
                  <c:v>64.599999999999994</c:v>
                </c:pt>
                <c:pt idx="531">
                  <c:v>64.599999999999994</c:v>
                </c:pt>
                <c:pt idx="532">
                  <c:v>64.599999999999994</c:v>
                </c:pt>
                <c:pt idx="533">
                  <c:v>64.5</c:v>
                </c:pt>
                <c:pt idx="534">
                  <c:v>64.5</c:v>
                </c:pt>
                <c:pt idx="535">
                  <c:v>64.5</c:v>
                </c:pt>
                <c:pt idx="536">
                  <c:v>64.5</c:v>
                </c:pt>
                <c:pt idx="537">
                  <c:v>64.5</c:v>
                </c:pt>
                <c:pt idx="538">
                  <c:v>64.5</c:v>
                </c:pt>
                <c:pt idx="539">
                  <c:v>64.5</c:v>
                </c:pt>
                <c:pt idx="540">
                  <c:v>64.5</c:v>
                </c:pt>
                <c:pt idx="541">
                  <c:v>64.5</c:v>
                </c:pt>
                <c:pt idx="542">
                  <c:v>64.400000000000006</c:v>
                </c:pt>
                <c:pt idx="543">
                  <c:v>64.400000000000006</c:v>
                </c:pt>
                <c:pt idx="544">
                  <c:v>64.400000000000006</c:v>
                </c:pt>
                <c:pt idx="545">
                  <c:v>64.400000000000006</c:v>
                </c:pt>
                <c:pt idx="546">
                  <c:v>64.400000000000006</c:v>
                </c:pt>
                <c:pt idx="547">
                  <c:v>64.3</c:v>
                </c:pt>
                <c:pt idx="548">
                  <c:v>64.3</c:v>
                </c:pt>
                <c:pt idx="549">
                  <c:v>64.3</c:v>
                </c:pt>
                <c:pt idx="550">
                  <c:v>64.3</c:v>
                </c:pt>
                <c:pt idx="551">
                  <c:v>64.3</c:v>
                </c:pt>
                <c:pt idx="552">
                  <c:v>64.3</c:v>
                </c:pt>
                <c:pt idx="553">
                  <c:v>64.3</c:v>
                </c:pt>
                <c:pt idx="554">
                  <c:v>64.3</c:v>
                </c:pt>
                <c:pt idx="555">
                  <c:v>64.2</c:v>
                </c:pt>
                <c:pt idx="556">
                  <c:v>64.2</c:v>
                </c:pt>
                <c:pt idx="557">
                  <c:v>64.2</c:v>
                </c:pt>
                <c:pt idx="558">
                  <c:v>64.2</c:v>
                </c:pt>
                <c:pt idx="559">
                  <c:v>64.2</c:v>
                </c:pt>
                <c:pt idx="560">
                  <c:v>64.2</c:v>
                </c:pt>
                <c:pt idx="561">
                  <c:v>64.099999999999994</c:v>
                </c:pt>
                <c:pt idx="562">
                  <c:v>64.099999999999994</c:v>
                </c:pt>
                <c:pt idx="563">
                  <c:v>64</c:v>
                </c:pt>
                <c:pt idx="564">
                  <c:v>64</c:v>
                </c:pt>
                <c:pt idx="565">
                  <c:v>64</c:v>
                </c:pt>
                <c:pt idx="566">
                  <c:v>64</c:v>
                </c:pt>
                <c:pt idx="567">
                  <c:v>64</c:v>
                </c:pt>
                <c:pt idx="568">
                  <c:v>64</c:v>
                </c:pt>
                <c:pt idx="569">
                  <c:v>64</c:v>
                </c:pt>
                <c:pt idx="570">
                  <c:v>64</c:v>
                </c:pt>
                <c:pt idx="571">
                  <c:v>63.9</c:v>
                </c:pt>
                <c:pt idx="572">
                  <c:v>63.9</c:v>
                </c:pt>
                <c:pt idx="573">
                  <c:v>63.9</c:v>
                </c:pt>
                <c:pt idx="574">
                  <c:v>63.8</c:v>
                </c:pt>
                <c:pt idx="575">
                  <c:v>63.7</c:v>
                </c:pt>
                <c:pt idx="576">
                  <c:v>63.7</c:v>
                </c:pt>
                <c:pt idx="577">
                  <c:v>63.7</c:v>
                </c:pt>
                <c:pt idx="578">
                  <c:v>63.6</c:v>
                </c:pt>
                <c:pt idx="579">
                  <c:v>63.6</c:v>
                </c:pt>
                <c:pt idx="580">
                  <c:v>63.6</c:v>
                </c:pt>
                <c:pt idx="581">
                  <c:v>63.6</c:v>
                </c:pt>
                <c:pt idx="582">
                  <c:v>63.6</c:v>
                </c:pt>
                <c:pt idx="583">
                  <c:v>63.6</c:v>
                </c:pt>
                <c:pt idx="584">
                  <c:v>63.5</c:v>
                </c:pt>
                <c:pt idx="585">
                  <c:v>63.5</c:v>
                </c:pt>
                <c:pt idx="586">
                  <c:v>63.5</c:v>
                </c:pt>
                <c:pt idx="587">
                  <c:v>63.5</c:v>
                </c:pt>
                <c:pt idx="588">
                  <c:v>63.5</c:v>
                </c:pt>
                <c:pt idx="589">
                  <c:v>63.4</c:v>
                </c:pt>
                <c:pt idx="590">
                  <c:v>63.4</c:v>
                </c:pt>
                <c:pt idx="591">
                  <c:v>63.4</c:v>
                </c:pt>
                <c:pt idx="592">
                  <c:v>63.3</c:v>
                </c:pt>
                <c:pt idx="593">
                  <c:v>63.3</c:v>
                </c:pt>
                <c:pt idx="594">
                  <c:v>63.3</c:v>
                </c:pt>
                <c:pt idx="595">
                  <c:v>63.3</c:v>
                </c:pt>
                <c:pt idx="596">
                  <c:v>63.3</c:v>
                </c:pt>
                <c:pt idx="597">
                  <c:v>63.3</c:v>
                </c:pt>
                <c:pt idx="598">
                  <c:v>63.3</c:v>
                </c:pt>
                <c:pt idx="599">
                  <c:v>63.3</c:v>
                </c:pt>
                <c:pt idx="600">
                  <c:v>63.2</c:v>
                </c:pt>
                <c:pt idx="601">
                  <c:v>63.2</c:v>
                </c:pt>
                <c:pt idx="602">
                  <c:v>63.1</c:v>
                </c:pt>
                <c:pt idx="603">
                  <c:v>63.1</c:v>
                </c:pt>
                <c:pt idx="604">
                  <c:v>63.1</c:v>
                </c:pt>
                <c:pt idx="605">
                  <c:v>63.1</c:v>
                </c:pt>
                <c:pt idx="606">
                  <c:v>63.1</c:v>
                </c:pt>
                <c:pt idx="607">
                  <c:v>63.1</c:v>
                </c:pt>
                <c:pt idx="608">
                  <c:v>63.1</c:v>
                </c:pt>
                <c:pt idx="609">
                  <c:v>63.1</c:v>
                </c:pt>
                <c:pt idx="610">
                  <c:v>63.1</c:v>
                </c:pt>
                <c:pt idx="611">
                  <c:v>63</c:v>
                </c:pt>
                <c:pt idx="612">
                  <c:v>63</c:v>
                </c:pt>
                <c:pt idx="613">
                  <c:v>63</c:v>
                </c:pt>
                <c:pt idx="614">
                  <c:v>62.9</c:v>
                </c:pt>
                <c:pt idx="615">
                  <c:v>62.9</c:v>
                </c:pt>
                <c:pt idx="616">
                  <c:v>62.9</c:v>
                </c:pt>
                <c:pt idx="617">
                  <c:v>62.9</c:v>
                </c:pt>
                <c:pt idx="618">
                  <c:v>62.9</c:v>
                </c:pt>
                <c:pt idx="619">
                  <c:v>62.9</c:v>
                </c:pt>
                <c:pt idx="620">
                  <c:v>62.8</c:v>
                </c:pt>
                <c:pt idx="621">
                  <c:v>62.8</c:v>
                </c:pt>
                <c:pt idx="622">
                  <c:v>62.8</c:v>
                </c:pt>
                <c:pt idx="623">
                  <c:v>62.8</c:v>
                </c:pt>
                <c:pt idx="624">
                  <c:v>62.8</c:v>
                </c:pt>
                <c:pt idx="625">
                  <c:v>62.8</c:v>
                </c:pt>
                <c:pt idx="626">
                  <c:v>62.7</c:v>
                </c:pt>
                <c:pt idx="627">
                  <c:v>62.7</c:v>
                </c:pt>
                <c:pt idx="628">
                  <c:v>62.7</c:v>
                </c:pt>
                <c:pt idx="629">
                  <c:v>62.7</c:v>
                </c:pt>
                <c:pt idx="630">
                  <c:v>62.7</c:v>
                </c:pt>
                <c:pt idx="631">
                  <c:v>62.6</c:v>
                </c:pt>
                <c:pt idx="632">
                  <c:v>62.6</c:v>
                </c:pt>
                <c:pt idx="633">
                  <c:v>62.6</c:v>
                </c:pt>
                <c:pt idx="634">
                  <c:v>62.6</c:v>
                </c:pt>
                <c:pt idx="635">
                  <c:v>62.5</c:v>
                </c:pt>
                <c:pt idx="636">
                  <c:v>62.5</c:v>
                </c:pt>
                <c:pt idx="637">
                  <c:v>62.5</c:v>
                </c:pt>
                <c:pt idx="638">
                  <c:v>62.5</c:v>
                </c:pt>
                <c:pt idx="639">
                  <c:v>62.4</c:v>
                </c:pt>
                <c:pt idx="640">
                  <c:v>62.4</c:v>
                </c:pt>
                <c:pt idx="641">
                  <c:v>62.4</c:v>
                </c:pt>
                <c:pt idx="642">
                  <c:v>62.4</c:v>
                </c:pt>
                <c:pt idx="643">
                  <c:v>62.3</c:v>
                </c:pt>
                <c:pt idx="644">
                  <c:v>62.3</c:v>
                </c:pt>
                <c:pt idx="645">
                  <c:v>62.3</c:v>
                </c:pt>
                <c:pt idx="646">
                  <c:v>62.3</c:v>
                </c:pt>
                <c:pt idx="647">
                  <c:v>62.2</c:v>
                </c:pt>
                <c:pt idx="648">
                  <c:v>62.2</c:v>
                </c:pt>
                <c:pt idx="649">
                  <c:v>62.2</c:v>
                </c:pt>
                <c:pt idx="650">
                  <c:v>62.2</c:v>
                </c:pt>
                <c:pt idx="651">
                  <c:v>62.2</c:v>
                </c:pt>
                <c:pt idx="652">
                  <c:v>62.2</c:v>
                </c:pt>
                <c:pt idx="653">
                  <c:v>62.1</c:v>
                </c:pt>
                <c:pt idx="654">
                  <c:v>62.1</c:v>
                </c:pt>
                <c:pt idx="655">
                  <c:v>62.1</c:v>
                </c:pt>
                <c:pt idx="656">
                  <c:v>62.1</c:v>
                </c:pt>
                <c:pt idx="657">
                  <c:v>62.1</c:v>
                </c:pt>
                <c:pt idx="658">
                  <c:v>62.1</c:v>
                </c:pt>
                <c:pt idx="659">
                  <c:v>62</c:v>
                </c:pt>
                <c:pt idx="660">
                  <c:v>62</c:v>
                </c:pt>
                <c:pt idx="661">
                  <c:v>62</c:v>
                </c:pt>
                <c:pt idx="662">
                  <c:v>62</c:v>
                </c:pt>
                <c:pt idx="663">
                  <c:v>62</c:v>
                </c:pt>
                <c:pt idx="664">
                  <c:v>62</c:v>
                </c:pt>
                <c:pt idx="665">
                  <c:v>61.9</c:v>
                </c:pt>
                <c:pt idx="666">
                  <c:v>61.9</c:v>
                </c:pt>
                <c:pt idx="667">
                  <c:v>61.9</c:v>
                </c:pt>
                <c:pt idx="668">
                  <c:v>61.9</c:v>
                </c:pt>
                <c:pt idx="669">
                  <c:v>61.9</c:v>
                </c:pt>
                <c:pt idx="670">
                  <c:v>61.9</c:v>
                </c:pt>
                <c:pt idx="671">
                  <c:v>61.9</c:v>
                </c:pt>
                <c:pt idx="672">
                  <c:v>61.8</c:v>
                </c:pt>
                <c:pt idx="673">
                  <c:v>61.8</c:v>
                </c:pt>
                <c:pt idx="674">
                  <c:v>61.8</c:v>
                </c:pt>
                <c:pt idx="675">
                  <c:v>61.8</c:v>
                </c:pt>
                <c:pt idx="676">
                  <c:v>61.8</c:v>
                </c:pt>
                <c:pt idx="677">
                  <c:v>61.8</c:v>
                </c:pt>
                <c:pt idx="678">
                  <c:v>61.8</c:v>
                </c:pt>
                <c:pt idx="679">
                  <c:v>61.8</c:v>
                </c:pt>
                <c:pt idx="680">
                  <c:v>61.8</c:v>
                </c:pt>
                <c:pt idx="681">
                  <c:v>61.7</c:v>
                </c:pt>
                <c:pt idx="682">
                  <c:v>61.6</c:v>
                </c:pt>
                <c:pt idx="683">
                  <c:v>61.6</c:v>
                </c:pt>
                <c:pt idx="684">
                  <c:v>61.6</c:v>
                </c:pt>
                <c:pt idx="685">
                  <c:v>61.6</c:v>
                </c:pt>
                <c:pt idx="686">
                  <c:v>61.5</c:v>
                </c:pt>
                <c:pt idx="687">
                  <c:v>61.5</c:v>
                </c:pt>
                <c:pt idx="688">
                  <c:v>61.5</c:v>
                </c:pt>
                <c:pt idx="689">
                  <c:v>61.5</c:v>
                </c:pt>
                <c:pt idx="690">
                  <c:v>61.5</c:v>
                </c:pt>
                <c:pt idx="691">
                  <c:v>61.5</c:v>
                </c:pt>
                <c:pt idx="692">
                  <c:v>61.4</c:v>
                </c:pt>
                <c:pt idx="693">
                  <c:v>61.4</c:v>
                </c:pt>
                <c:pt idx="694">
                  <c:v>61.4</c:v>
                </c:pt>
                <c:pt idx="695">
                  <c:v>61.3</c:v>
                </c:pt>
                <c:pt idx="696">
                  <c:v>61.3</c:v>
                </c:pt>
                <c:pt idx="697">
                  <c:v>61.3</c:v>
                </c:pt>
                <c:pt idx="698">
                  <c:v>61.3</c:v>
                </c:pt>
                <c:pt idx="699">
                  <c:v>61.3</c:v>
                </c:pt>
                <c:pt idx="700">
                  <c:v>61.3</c:v>
                </c:pt>
                <c:pt idx="701">
                  <c:v>61.2</c:v>
                </c:pt>
                <c:pt idx="702">
                  <c:v>61.2</c:v>
                </c:pt>
                <c:pt idx="703">
                  <c:v>61.2</c:v>
                </c:pt>
                <c:pt idx="704">
                  <c:v>61.2</c:v>
                </c:pt>
                <c:pt idx="705">
                  <c:v>61.2</c:v>
                </c:pt>
                <c:pt idx="706">
                  <c:v>61.2</c:v>
                </c:pt>
                <c:pt idx="707">
                  <c:v>61.1</c:v>
                </c:pt>
                <c:pt idx="708">
                  <c:v>61.1</c:v>
                </c:pt>
                <c:pt idx="709">
                  <c:v>61</c:v>
                </c:pt>
                <c:pt idx="710">
                  <c:v>61</c:v>
                </c:pt>
                <c:pt idx="711">
                  <c:v>61</c:v>
                </c:pt>
                <c:pt idx="712">
                  <c:v>61</c:v>
                </c:pt>
                <c:pt idx="713">
                  <c:v>61</c:v>
                </c:pt>
                <c:pt idx="714">
                  <c:v>61</c:v>
                </c:pt>
                <c:pt idx="715">
                  <c:v>60.9</c:v>
                </c:pt>
                <c:pt idx="716">
                  <c:v>60.9</c:v>
                </c:pt>
                <c:pt idx="717">
                  <c:v>60.9</c:v>
                </c:pt>
                <c:pt idx="718">
                  <c:v>60.9</c:v>
                </c:pt>
                <c:pt idx="719">
                  <c:v>60.9</c:v>
                </c:pt>
                <c:pt idx="720">
                  <c:v>60.8</c:v>
                </c:pt>
                <c:pt idx="721">
                  <c:v>60.8</c:v>
                </c:pt>
                <c:pt idx="722">
                  <c:v>60.8</c:v>
                </c:pt>
                <c:pt idx="723">
                  <c:v>60.7</c:v>
                </c:pt>
                <c:pt idx="724">
                  <c:v>60.7</c:v>
                </c:pt>
                <c:pt idx="725">
                  <c:v>60.7</c:v>
                </c:pt>
                <c:pt idx="726">
                  <c:v>60.7</c:v>
                </c:pt>
                <c:pt idx="727">
                  <c:v>60.7</c:v>
                </c:pt>
                <c:pt idx="728">
                  <c:v>60.6</c:v>
                </c:pt>
                <c:pt idx="729">
                  <c:v>60.6</c:v>
                </c:pt>
                <c:pt idx="730">
                  <c:v>60.6</c:v>
                </c:pt>
                <c:pt idx="731">
                  <c:v>60.6</c:v>
                </c:pt>
                <c:pt idx="732">
                  <c:v>60.6</c:v>
                </c:pt>
                <c:pt idx="733">
                  <c:v>60.6</c:v>
                </c:pt>
                <c:pt idx="734">
                  <c:v>60.6</c:v>
                </c:pt>
                <c:pt idx="735">
                  <c:v>60.6</c:v>
                </c:pt>
                <c:pt idx="736">
                  <c:v>60.5</c:v>
                </c:pt>
                <c:pt idx="737">
                  <c:v>60.5</c:v>
                </c:pt>
                <c:pt idx="738">
                  <c:v>60.5</c:v>
                </c:pt>
                <c:pt idx="739">
                  <c:v>60.5</c:v>
                </c:pt>
                <c:pt idx="740">
                  <c:v>60.5</c:v>
                </c:pt>
                <c:pt idx="741">
                  <c:v>60.5</c:v>
                </c:pt>
                <c:pt idx="742">
                  <c:v>60.4</c:v>
                </c:pt>
                <c:pt idx="743">
                  <c:v>60.4</c:v>
                </c:pt>
                <c:pt idx="744">
                  <c:v>60.4</c:v>
                </c:pt>
                <c:pt idx="745">
                  <c:v>60.4</c:v>
                </c:pt>
                <c:pt idx="746">
                  <c:v>60.4</c:v>
                </c:pt>
                <c:pt idx="747">
                  <c:v>60.3</c:v>
                </c:pt>
                <c:pt idx="748">
                  <c:v>60.3</c:v>
                </c:pt>
                <c:pt idx="749">
                  <c:v>60.3</c:v>
                </c:pt>
                <c:pt idx="750">
                  <c:v>60.3</c:v>
                </c:pt>
                <c:pt idx="751">
                  <c:v>60.2</c:v>
                </c:pt>
                <c:pt idx="752">
                  <c:v>60.2</c:v>
                </c:pt>
                <c:pt idx="753">
                  <c:v>60.2</c:v>
                </c:pt>
                <c:pt idx="754">
                  <c:v>60.2</c:v>
                </c:pt>
                <c:pt idx="755">
                  <c:v>60.2</c:v>
                </c:pt>
                <c:pt idx="756">
                  <c:v>60.2</c:v>
                </c:pt>
                <c:pt idx="757">
                  <c:v>60.2</c:v>
                </c:pt>
                <c:pt idx="758">
                  <c:v>60.2</c:v>
                </c:pt>
                <c:pt idx="759">
                  <c:v>60.2</c:v>
                </c:pt>
                <c:pt idx="760">
                  <c:v>60.1</c:v>
                </c:pt>
                <c:pt idx="761">
                  <c:v>60.1</c:v>
                </c:pt>
                <c:pt idx="762">
                  <c:v>60.1</c:v>
                </c:pt>
                <c:pt idx="763">
                  <c:v>60.1</c:v>
                </c:pt>
                <c:pt idx="764">
                  <c:v>60.1</c:v>
                </c:pt>
                <c:pt idx="765">
                  <c:v>60.1</c:v>
                </c:pt>
                <c:pt idx="766">
                  <c:v>60.1</c:v>
                </c:pt>
                <c:pt idx="767">
                  <c:v>60.1</c:v>
                </c:pt>
                <c:pt idx="768">
                  <c:v>60.1</c:v>
                </c:pt>
                <c:pt idx="769">
                  <c:v>60.1</c:v>
                </c:pt>
                <c:pt idx="770">
                  <c:v>60.1</c:v>
                </c:pt>
                <c:pt idx="771">
                  <c:v>60.1</c:v>
                </c:pt>
                <c:pt idx="772">
                  <c:v>60.1</c:v>
                </c:pt>
                <c:pt idx="773">
                  <c:v>60.1</c:v>
                </c:pt>
                <c:pt idx="774">
                  <c:v>60</c:v>
                </c:pt>
                <c:pt idx="775">
                  <c:v>60</c:v>
                </c:pt>
                <c:pt idx="776">
                  <c:v>60</c:v>
                </c:pt>
                <c:pt idx="777">
                  <c:v>60</c:v>
                </c:pt>
                <c:pt idx="778">
                  <c:v>60</c:v>
                </c:pt>
                <c:pt idx="779">
                  <c:v>60</c:v>
                </c:pt>
                <c:pt idx="780">
                  <c:v>60</c:v>
                </c:pt>
                <c:pt idx="781">
                  <c:v>60</c:v>
                </c:pt>
                <c:pt idx="782">
                  <c:v>60</c:v>
                </c:pt>
                <c:pt idx="783">
                  <c:v>59.9</c:v>
                </c:pt>
                <c:pt idx="784">
                  <c:v>59.9</c:v>
                </c:pt>
                <c:pt idx="785">
                  <c:v>59.9</c:v>
                </c:pt>
                <c:pt idx="786">
                  <c:v>59.9</c:v>
                </c:pt>
                <c:pt idx="787">
                  <c:v>59.9</c:v>
                </c:pt>
                <c:pt idx="788">
                  <c:v>59.9</c:v>
                </c:pt>
                <c:pt idx="789">
                  <c:v>59.9</c:v>
                </c:pt>
                <c:pt idx="790">
                  <c:v>59.9</c:v>
                </c:pt>
                <c:pt idx="791">
                  <c:v>59.9</c:v>
                </c:pt>
                <c:pt idx="792">
                  <c:v>59.9</c:v>
                </c:pt>
                <c:pt idx="793">
                  <c:v>59.9</c:v>
                </c:pt>
                <c:pt idx="794">
                  <c:v>59.9</c:v>
                </c:pt>
                <c:pt idx="795">
                  <c:v>59.9</c:v>
                </c:pt>
                <c:pt idx="796">
                  <c:v>59.8</c:v>
                </c:pt>
                <c:pt idx="797">
                  <c:v>59.8</c:v>
                </c:pt>
                <c:pt idx="798">
                  <c:v>59.8</c:v>
                </c:pt>
                <c:pt idx="799">
                  <c:v>59.8</c:v>
                </c:pt>
                <c:pt idx="800">
                  <c:v>59.8</c:v>
                </c:pt>
                <c:pt idx="801">
                  <c:v>59.7</c:v>
                </c:pt>
                <c:pt idx="802">
                  <c:v>59.7</c:v>
                </c:pt>
                <c:pt idx="803">
                  <c:v>59.7</c:v>
                </c:pt>
                <c:pt idx="804">
                  <c:v>59.7</c:v>
                </c:pt>
                <c:pt idx="805">
                  <c:v>59.7</c:v>
                </c:pt>
                <c:pt idx="806">
                  <c:v>59.7</c:v>
                </c:pt>
                <c:pt idx="807">
                  <c:v>59.7</c:v>
                </c:pt>
                <c:pt idx="808">
                  <c:v>59.7</c:v>
                </c:pt>
                <c:pt idx="809">
                  <c:v>59.7</c:v>
                </c:pt>
                <c:pt idx="810">
                  <c:v>59.7</c:v>
                </c:pt>
                <c:pt idx="811">
                  <c:v>59.7</c:v>
                </c:pt>
                <c:pt idx="812">
                  <c:v>59.7</c:v>
                </c:pt>
                <c:pt idx="813">
                  <c:v>59.7</c:v>
                </c:pt>
                <c:pt idx="814">
                  <c:v>59.6</c:v>
                </c:pt>
                <c:pt idx="815">
                  <c:v>59.6</c:v>
                </c:pt>
                <c:pt idx="816">
                  <c:v>59.6</c:v>
                </c:pt>
                <c:pt idx="817">
                  <c:v>59.6</c:v>
                </c:pt>
                <c:pt idx="818">
                  <c:v>59.5</c:v>
                </c:pt>
                <c:pt idx="819">
                  <c:v>59.5</c:v>
                </c:pt>
                <c:pt idx="820">
                  <c:v>59.5</c:v>
                </c:pt>
                <c:pt idx="821">
                  <c:v>59.5</c:v>
                </c:pt>
                <c:pt idx="822">
                  <c:v>59.5</c:v>
                </c:pt>
                <c:pt idx="823">
                  <c:v>59.5</c:v>
                </c:pt>
                <c:pt idx="824">
                  <c:v>59.5</c:v>
                </c:pt>
                <c:pt idx="825">
                  <c:v>59.5</c:v>
                </c:pt>
                <c:pt idx="826">
                  <c:v>59.5</c:v>
                </c:pt>
                <c:pt idx="827">
                  <c:v>59.4</c:v>
                </c:pt>
                <c:pt idx="828">
                  <c:v>59.3</c:v>
                </c:pt>
                <c:pt idx="829">
                  <c:v>59.3</c:v>
                </c:pt>
                <c:pt idx="830">
                  <c:v>59.3</c:v>
                </c:pt>
                <c:pt idx="831">
                  <c:v>59.3</c:v>
                </c:pt>
                <c:pt idx="832">
                  <c:v>59.3</c:v>
                </c:pt>
                <c:pt idx="833">
                  <c:v>59.3</c:v>
                </c:pt>
                <c:pt idx="834">
                  <c:v>59.3</c:v>
                </c:pt>
                <c:pt idx="835">
                  <c:v>59.3</c:v>
                </c:pt>
                <c:pt idx="836">
                  <c:v>59.2</c:v>
                </c:pt>
                <c:pt idx="837">
                  <c:v>59.2</c:v>
                </c:pt>
                <c:pt idx="838">
                  <c:v>59.2</c:v>
                </c:pt>
                <c:pt idx="839">
                  <c:v>59.2</c:v>
                </c:pt>
                <c:pt idx="840">
                  <c:v>59.2</c:v>
                </c:pt>
                <c:pt idx="841">
                  <c:v>59.2</c:v>
                </c:pt>
                <c:pt idx="842">
                  <c:v>59.2</c:v>
                </c:pt>
                <c:pt idx="843">
                  <c:v>59.2</c:v>
                </c:pt>
                <c:pt idx="844">
                  <c:v>59.2</c:v>
                </c:pt>
                <c:pt idx="845">
                  <c:v>59.2</c:v>
                </c:pt>
                <c:pt idx="846">
                  <c:v>59.2</c:v>
                </c:pt>
                <c:pt idx="847">
                  <c:v>59.1</c:v>
                </c:pt>
                <c:pt idx="848">
                  <c:v>59.1</c:v>
                </c:pt>
                <c:pt idx="849">
                  <c:v>59.1</c:v>
                </c:pt>
                <c:pt idx="850">
                  <c:v>59.1</c:v>
                </c:pt>
                <c:pt idx="851">
                  <c:v>59.1</c:v>
                </c:pt>
                <c:pt idx="852">
                  <c:v>59.1</c:v>
                </c:pt>
                <c:pt idx="853">
                  <c:v>59.1</c:v>
                </c:pt>
                <c:pt idx="854">
                  <c:v>59.1</c:v>
                </c:pt>
                <c:pt idx="855">
                  <c:v>59.1</c:v>
                </c:pt>
                <c:pt idx="856">
                  <c:v>59</c:v>
                </c:pt>
                <c:pt idx="857">
                  <c:v>59</c:v>
                </c:pt>
                <c:pt idx="858">
                  <c:v>59</c:v>
                </c:pt>
                <c:pt idx="859">
                  <c:v>59</c:v>
                </c:pt>
                <c:pt idx="860">
                  <c:v>59</c:v>
                </c:pt>
                <c:pt idx="861">
                  <c:v>59</c:v>
                </c:pt>
                <c:pt idx="862">
                  <c:v>59</c:v>
                </c:pt>
                <c:pt idx="863">
                  <c:v>58.9</c:v>
                </c:pt>
                <c:pt idx="864">
                  <c:v>58.9</c:v>
                </c:pt>
                <c:pt idx="865">
                  <c:v>58.9</c:v>
                </c:pt>
                <c:pt idx="866">
                  <c:v>58.9</c:v>
                </c:pt>
                <c:pt idx="867">
                  <c:v>58.9</c:v>
                </c:pt>
                <c:pt idx="868">
                  <c:v>58.9</c:v>
                </c:pt>
                <c:pt idx="869">
                  <c:v>58.9</c:v>
                </c:pt>
                <c:pt idx="870">
                  <c:v>58.8</c:v>
                </c:pt>
                <c:pt idx="871">
                  <c:v>58.8</c:v>
                </c:pt>
                <c:pt idx="872">
                  <c:v>58.8</c:v>
                </c:pt>
                <c:pt idx="873">
                  <c:v>58.8</c:v>
                </c:pt>
                <c:pt idx="874">
                  <c:v>58.8</c:v>
                </c:pt>
                <c:pt idx="875">
                  <c:v>58.8</c:v>
                </c:pt>
                <c:pt idx="876">
                  <c:v>58.8</c:v>
                </c:pt>
                <c:pt idx="877">
                  <c:v>58.8</c:v>
                </c:pt>
                <c:pt idx="878">
                  <c:v>58.8</c:v>
                </c:pt>
                <c:pt idx="879">
                  <c:v>58.7</c:v>
                </c:pt>
                <c:pt idx="880">
                  <c:v>58.7</c:v>
                </c:pt>
                <c:pt idx="881">
                  <c:v>58.7</c:v>
                </c:pt>
                <c:pt idx="882">
                  <c:v>58.7</c:v>
                </c:pt>
                <c:pt idx="883">
                  <c:v>58.6</c:v>
                </c:pt>
                <c:pt idx="884">
                  <c:v>58.6</c:v>
                </c:pt>
                <c:pt idx="885">
                  <c:v>58.6</c:v>
                </c:pt>
                <c:pt idx="886">
                  <c:v>58.6</c:v>
                </c:pt>
                <c:pt idx="887">
                  <c:v>58.6</c:v>
                </c:pt>
                <c:pt idx="888">
                  <c:v>58.6</c:v>
                </c:pt>
                <c:pt idx="889">
                  <c:v>58.6</c:v>
                </c:pt>
                <c:pt idx="890">
                  <c:v>58.6</c:v>
                </c:pt>
                <c:pt idx="891">
                  <c:v>58.6</c:v>
                </c:pt>
                <c:pt idx="892">
                  <c:v>58.6</c:v>
                </c:pt>
                <c:pt idx="893">
                  <c:v>58.6</c:v>
                </c:pt>
                <c:pt idx="894">
                  <c:v>58.5</c:v>
                </c:pt>
                <c:pt idx="895">
                  <c:v>58.5</c:v>
                </c:pt>
                <c:pt idx="896">
                  <c:v>58.5</c:v>
                </c:pt>
                <c:pt idx="897">
                  <c:v>58.5</c:v>
                </c:pt>
                <c:pt idx="898">
                  <c:v>58.5</c:v>
                </c:pt>
                <c:pt idx="899">
                  <c:v>58.5</c:v>
                </c:pt>
                <c:pt idx="900">
                  <c:v>58.5</c:v>
                </c:pt>
                <c:pt idx="901">
                  <c:v>58.5</c:v>
                </c:pt>
                <c:pt idx="902">
                  <c:v>58.5</c:v>
                </c:pt>
                <c:pt idx="903">
                  <c:v>58.5</c:v>
                </c:pt>
                <c:pt idx="904">
                  <c:v>58.5</c:v>
                </c:pt>
                <c:pt idx="905">
                  <c:v>58.5</c:v>
                </c:pt>
                <c:pt idx="906">
                  <c:v>58.5</c:v>
                </c:pt>
                <c:pt idx="907">
                  <c:v>58.4</c:v>
                </c:pt>
                <c:pt idx="908">
                  <c:v>58.4</c:v>
                </c:pt>
                <c:pt idx="909">
                  <c:v>58.4</c:v>
                </c:pt>
                <c:pt idx="910">
                  <c:v>58.4</c:v>
                </c:pt>
                <c:pt idx="911">
                  <c:v>58.4</c:v>
                </c:pt>
                <c:pt idx="912">
                  <c:v>58.4</c:v>
                </c:pt>
                <c:pt idx="913">
                  <c:v>58.4</c:v>
                </c:pt>
                <c:pt idx="914">
                  <c:v>58.4</c:v>
                </c:pt>
                <c:pt idx="915">
                  <c:v>58.4</c:v>
                </c:pt>
                <c:pt idx="916">
                  <c:v>58.3</c:v>
                </c:pt>
                <c:pt idx="917">
                  <c:v>58.3</c:v>
                </c:pt>
                <c:pt idx="918">
                  <c:v>58.3</c:v>
                </c:pt>
                <c:pt idx="919">
                  <c:v>58.3</c:v>
                </c:pt>
                <c:pt idx="920">
                  <c:v>58.3</c:v>
                </c:pt>
                <c:pt idx="921">
                  <c:v>58.2</c:v>
                </c:pt>
                <c:pt idx="922">
                  <c:v>58.2</c:v>
                </c:pt>
                <c:pt idx="923">
                  <c:v>58.2</c:v>
                </c:pt>
                <c:pt idx="924">
                  <c:v>58.2</c:v>
                </c:pt>
                <c:pt idx="925">
                  <c:v>58.2</c:v>
                </c:pt>
                <c:pt idx="926">
                  <c:v>58.2</c:v>
                </c:pt>
                <c:pt idx="927">
                  <c:v>58.1</c:v>
                </c:pt>
                <c:pt idx="928">
                  <c:v>58.1</c:v>
                </c:pt>
                <c:pt idx="929">
                  <c:v>58.1</c:v>
                </c:pt>
                <c:pt idx="930">
                  <c:v>58.1</c:v>
                </c:pt>
                <c:pt idx="931">
                  <c:v>58.1</c:v>
                </c:pt>
                <c:pt idx="932">
                  <c:v>58.1</c:v>
                </c:pt>
                <c:pt idx="933">
                  <c:v>58</c:v>
                </c:pt>
                <c:pt idx="934">
                  <c:v>57.9</c:v>
                </c:pt>
                <c:pt idx="935">
                  <c:v>57.9</c:v>
                </c:pt>
                <c:pt idx="936">
                  <c:v>57.9</c:v>
                </c:pt>
                <c:pt idx="937">
                  <c:v>57.9</c:v>
                </c:pt>
                <c:pt idx="938">
                  <c:v>57.9</c:v>
                </c:pt>
                <c:pt idx="939">
                  <c:v>57.9</c:v>
                </c:pt>
                <c:pt idx="940">
                  <c:v>57.9</c:v>
                </c:pt>
                <c:pt idx="941">
                  <c:v>57.9</c:v>
                </c:pt>
                <c:pt idx="942">
                  <c:v>57.9</c:v>
                </c:pt>
                <c:pt idx="943">
                  <c:v>57.8</c:v>
                </c:pt>
                <c:pt idx="944">
                  <c:v>57.8</c:v>
                </c:pt>
                <c:pt idx="945">
                  <c:v>57.8</c:v>
                </c:pt>
                <c:pt idx="946">
                  <c:v>57.8</c:v>
                </c:pt>
                <c:pt idx="947">
                  <c:v>57.8</c:v>
                </c:pt>
                <c:pt idx="948">
                  <c:v>57.8</c:v>
                </c:pt>
                <c:pt idx="949">
                  <c:v>57.8</c:v>
                </c:pt>
                <c:pt idx="950">
                  <c:v>57.7</c:v>
                </c:pt>
                <c:pt idx="951">
                  <c:v>57.7</c:v>
                </c:pt>
                <c:pt idx="952">
                  <c:v>57.7</c:v>
                </c:pt>
                <c:pt idx="953">
                  <c:v>57.7</c:v>
                </c:pt>
                <c:pt idx="954">
                  <c:v>57.7</c:v>
                </c:pt>
                <c:pt idx="955">
                  <c:v>57.7</c:v>
                </c:pt>
                <c:pt idx="956">
                  <c:v>57.7</c:v>
                </c:pt>
                <c:pt idx="957">
                  <c:v>57.6</c:v>
                </c:pt>
                <c:pt idx="958">
                  <c:v>57.6</c:v>
                </c:pt>
                <c:pt idx="959">
                  <c:v>57.6</c:v>
                </c:pt>
                <c:pt idx="960">
                  <c:v>57.6</c:v>
                </c:pt>
                <c:pt idx="961">
                  <c:v>57.6</c:v>
                </c:pt>
                <c:pt idx="962">
                  <c:v>57.6</c:v>
                </c:pt>
                <c:pt idx="963">
                  <c:v>57.6</c:v>
                </c:pt>
                <c:pt idx="964">
                  <c:v>57.6</c:v>
                </c:pt>
                <c:pt idx="965">
                  <c:v>57.5</c:v>
                </c:pt>
                <c:pt idx="966">
                  <c:v>57.5</c:v>
                </c:pt>
                <c:pt idx="967">
                  <c:v>57.5</c:v>
                </c:pt>
                <c:pt idx="968">
                  <c:v>57.5</c:v>
                </c:pt>
                <c:pt idx="969">
                  <c:v>57.4</c:v>
                </c:pt>
                <c:pt idx="970">
                  <c:v>57.4</c:v>
                </c:pt>
                <c:pt idx="971">
                  <c:v>57.3</c:v>
                </c:pt>
                <c:pt idx="972">
                  <c:v>57.3</c:v>
                </c:pt>
                <c:pt idx="973">
                  <c:v>57.3</c:v>
                </c:pt>
                <c:pt idx="974">
                  <c:v>57.3</c:v>
                </c:pt>
                <c:pt idx="975">
                  <c:v>57.3</c:v>
                </c:pt>
                <c:pt idx="976">
                  <c:v>57.3</c:v>
                </c:pt>
                <c:pt idx="977">
                  <c:v>57.3</c:v>
                </c:pt>
                <c:pt idx="978">
                  <c:v>57.3</c:v>
                </c:pt>
                <c:pt idx="979">
                  <c:v>57.3</c:v>
                </c:pt>
                <c:pt idx="980">
                  <c:v>57.3</c:v>
                </c:pt>
                <c:pt idx="981">
                  <c:v>57.2</c:v>
                </c:pt>
                <c:pt idx="982">
                  <c:v>57.2</c:v>
                </c:pt>
                <c:pt idx="983">
                  <c:v>57.2</c:v>
                </c:pt>
                <c:pt idx="984">
                  <c:v>57.2</c:v>
                </c:pt>
                <c:pt idx="985">
                  <c:v>57.2</c:v>
                </c:pt>
                <c:pt idx="986">
                  <c:v>57.2</c:v>
                </c:pt>
                <c:pt idx="987">
                  <c:v>57.1</c:v>
                </c:pt>
                <c:pt idx="988">
                  <c:v>57.1</c:v>
                </c:pt>
                <c:pt idx="989">
                  <c:v>57.1</c:v>
                </c:pt>
                <c:pt idx="990">
                  <c:v>57.1</c:v>
                </c:pt>
                <c:pt idx="991">
                  <c:v>57.1</c:v>
                </c:pt>
                <c:pt idx="992">
                  <c:v>57.1</c:v>
                </c:pt>
                <c:pt idx="993">
                  <c:v>57.1</c:v>
                </c:pt>
                <c:pt idx="994">
                  <c:v>57.1</c:v>
                </c:pt>
                <c:pt idx="995">
                  <c:v>57.1</c:v>
                </c:pt>
                <c:pt idx="996">
                  <c:v>57.1</c:v>
                </c:pt>
                <c:pt idx="997">
                  <c:v>57</c:v>
                </c:pt>
                <c:pt idx="998">
                  <c:v>57</c:v>
                </c:pt>
                <c:pt idx="999">
                  <c:v>57</c:v>
                </c:pt>
                <c:pt idx="1000">
                  <c:v>57</c:v>
                </c:pt>
                <c:pt idx="1001">
                  <c:v>57</c:v>
                </c:pt>
                <c:pt idx="1002">
                  <c:v>57</c:v>
                </c:pt>
                <c:pt idx="1003">
                  <c:v>57</c:v>
                </c:pt>
                <c:pt idx="1004">
                  <c:v>56.9</c:v>
                </c:pt>
                <c:pt idx="1005">
                  <c:v>56.9</c:v>
                </c:pt>
                <c:pt idx="1006">
                  <c:v>56.9</c:v>
                </c:pt>
                <c:pt idx="1007">
                  <c:v>56.9</c:v>
                </c:pt>
                <c:pt idx="1008">
                  <c:v>56.9</c:v>
                </c:pt>
                <c:pt idx="1009">
                  <c:v>56.9</c:v>
                </c:pt>
                <c:pt idx="1010">
                  <c:v>56.9</c:v>
                </c:pt>
                <c:pt idx="1011">
                  <c:v>56.9</c:v>
                </c:pt>
                <c:pt idx="1012">
                  <c:v>56.9</c:v>
                </c:pt>
                <c:pt idx="1013">
                  <c:v>56.9</c:v>
                </c:pt>
                <c:pt idx="1014">
                  <c:v>56.9</c:v>
                </c:pt>
                <c:pt idx="1015">
                  <c:v>56.9</c:v>
                </c:pt>
                <c:pt idx="1016">
                  <c:v>56.8</c:v>
                </c:pt>
                <c:pt idx="1017">
                  <c:v>56.8</c:v>
                </c:pt>
                <c:pt idx="1018">
                  <c:v>56.8</c:v>
                </c:pt>
                <c:pt idx="1019">
                  <c:v>56.8</c:v>
                </c:pt>
                <c:pt idx="1020">
                  <c:v>56.8</c:v>
                </c:pt>
                <c:pt idx="1021">
                  <c:v>56.8</c:v>
                </c:pt>
                <c:pt idx="1022">
                  <c:v>56.8</c:v>
                </c:pt>
                <c:pt idx="1023">
                  <c:v>56.8</c:v>
                </c:pt>
                <c:pt idx="1024">
                  <c:v>56.7</c:v>
                </c:pt>
                <c:pt idx="1025">
                  <c:v>56.7</c:v>
                </c:pt>
                <c:pt idx="1026">
                  <c:v>56.7</c:v>
                </c:pt>
                <c:pt idx="1027">
                  <c:v>56.7</c:v>
                </c:pt>
                <c:pt idx="1028">
                  <c:v>56.7</c:v>
                </c:pt>
                <c:pt idx="1029">
                  <c:v>56.7</c:v>
                </c:pt>
                <c:pt idx="1030">
                  <c:v>56.7</c:v>
                </c:pt>
                <c:pt idx="1031">
                  <c:v>56.7</c:v>
                </c:pt>
                <c:pt idx="1032">
                  <c:v>56.7</c:v>
                </c:pt>
                <c:pt idx="1033">
                  <c:v>56.7</c:v>
                </c:pt>
                <c:pt idx="1034">
                  <c:v>56.7</c:v>
                </c:pt>
                <c:pt idx="1035">
                  <c:v>56.7</c:v>
                </c:pt>
                <c:pt idx="1036">
                  <c:v>56.7</c:v>
                </c:pt>
                <c:pt idx="1037">
                  <c:v>56.6</c:v>
                </c:pt>
                <c:pt idx="1038">
                  <c:v>56.6</c:v>
                </c:pt>
                <c:pt idx="1039">
                  <c:v>56.6</c:v>
                </c:pt>
                <c:pt idx="1040">
                  <c:v>56.6</c:v>
                </c:pt>
                <c:pt idx="1041">
                  <c:v>56.6</c:v>
                </c:pt>
                <c:pt idx="1042">
                  <c:v>56.6</c:v>
                </c:pt>
                <c:pt idx="1043">
                  <c:v>56.6</c:v>
                </c:pt>
                <c:pt idx="1044">
                  <c:v>56.6</c:v>
                </c:pt>
                <c:pt idx="1045">
                  <c:v>56.6</c:v>
                </c:pt>
                <c:pt idx="1046">
                  <c:v>56.6</c:v>
                </c:pt>
                <c:pt idx="1047">
                  <c:v>56.6</c:v>
                </c:pt>
                <c:pt idx="1048">
                  <c:v>56.6</c:v>
                </c:pt>
                <c:pt idx="1049">
                  <c:v>56.5</c:v>
                </c:pt>
                <c:pt idx="1050">
                  <c:v>56.5</c:v>
                </c:pt>
                <c:pt idx="1051">
                  <c:v>56.5</c:v>
                </c:pt>
                <c:pt idx="1052">
                  <c:v>56.5</c:v>
                </c:pt>
                <c:pt idx="1053">
                  <c:v>56.5</c:v>
                </c:pt>
                <c:pt idx="1054">
                  <c:v>56.5</c:v>
                </c:pt>
                <c:pt idx="1055">
                  <c:v>56.5</c:v>
                </c:pt>
                <c:pt idx="1056">
                  <c:v>56.5</c:v>
                </c:pt>
                <c:pt idx="1057">
                  <c:v>56.5</c:v>
                </c:pt>
                <c:pt idx="1058">
                  <c:v>56.5</c:v>
                </c:pt>
                <c:pt idx="1059">
                  <c:v>56.4</c:v>
                </c:pt>
                <c:pt idx="1060">
                  <c:v>56.4</c:v>
                </c:pt>
                <c:pt idx="1061">
                  <c:v>56.4</c:v>
                </c:pt>
                <c:pt idx="1062">
                  <c:v>56.4</c:v>
                </c:pt>
                <c:pt idx="1063">
                  <c:v>56.4</c:v>
                </c:pt>
                <c:pt idx="1064">
                  <c:v>56.4</c:v>
                </c:pt>
                <c:pt idx="1065">
                  <c:v>56.4</c:v>
                </c:pt>
                <c:pt idx="1066">
                  <c:v>56.4</c:v>
                </c:pt>
                <c:pt idx="1067">
                  <c:v>56.3</c:v>
                </c:pt>
                <c:pt idx="1068">
                  <c:v>56.3</c:v>
                </c:pt>
                <c:pt idx="1069">
                  <c:v>56.3</c:v>
                </c:pt>
                <c:pt idx="1070">
                  <c:v>56.3</c:v>
                </c:pt>
                <c:pt idx="1071">
                  <c:v>56.3</c:v>
                </c:pt>
                <c:pt idx="1072">
                  <c:v>56.3</c:v>
                </c:pt>
                <c:pt idx="1073">
                  <c:v>56.3</c:v>
                </c:pt>
                <c:pt idx="1074">
                  <c:v>56.3</c:v>
                </c:pt>
                <c:pt idx="1075">
                  <c:v>56.3</c:v>
                </c:pt>
                <c:pt idx="1076">
                  <c:v>56.3</c:v>
                </c:pt>
                <c:pt idx="1077">
                  <c:v>56.3</c:v>
                </c:pt>
                <c:pt idx="1078">
                  <c:v>56.3</c:v>
                </c:pt>
                <c:pt idx="1079">
                  <c:v>56.3</c:v>
                </c:pt>
                <c:pt idx="1080">
                  <c:v>56.3</c:v>
                </c:pt>
                <c:pt idx="1081">
                  <c:v>56.3</c:v>
                </c:pt>
                <c:pt idx="1082">
                  <c:v>56.2</c:v>
                </c:pt>
                <c:pt idx="1083">
                  <c:v>56.2</c:v>
                </c:pt>
                <c:pt idx="1084">
                  <c:v>56.2</c:v>
                </c:pt>
                <c:pt idx="1085">
                  <c:v>56.2</c:v>
                </c:pt>
                <c:pt idx="1086">
                  <c:v>56.2</c:v>
                </c:pt>
                <c:pt idx="1087">
                  <c:v>56.2</c:v>
                </c:pt>
                <c:pt idx="1088">
                  <c:v>56.2</c:v>
                </c:pt>
                <c:pt idx="1089">
                  <c:v>56.2</c:v>
                </c:pt>
                <c:pt idx="1090">
                  <c:v>56.2</c:v>
                </c:pt>
                <c:pt idx="1091">
                  <c:v>56.2</c:v>
                </c:pt>
                <c:pt idx="1092">
                  <c:v>56.2</c:v>
                </c:pt>
                <c:pt idx="1093">
                  <c:v>56.2</c:v>
                </c:pt>
                <c:pt idx="1094">
                  <c:v>56.2</c:v>
                </c:pt>
                <c:pt idx="1095">
                  <c:v>56.1</c:v>
                </c:pt>
                <c:pt idx="1096">
                  <c:v>56.1</c:v>
                </c:pt>
                <c:pt idx="1097">
                  <c:v>56.1</c:v>
                </c:pt>
                <c:pt idx="1098">
                  <c:v>56.1</c:v>
                </c:pt>
                <c:pt idx="1099">
                  <c:v>56.1</c:v>
                </c:pt>
                <c:pt idx="1100">
                  <c:v>56.1</c:v>
                </c:pt>
                <c:pt idx="1101">
                  <c:v>56.1</c:v>
                </c:pt>
                <c:pt idx="1102">
                  <c:v>56.1</c:v>
                </c:pt>
                <c:pt idx="1103">
                  <c:v>56.1</c:v>
                </c:pt>
                <c:pt idx="1104">
                  <c:v>56.1</c:v>
                </c:pt>
                <c:pt idx="1105">
                  <c:v>56</c:v>
                </c:pt>
                <c:pt idx="1106">
                  <c:v>56</c:v>
                </c:pt>
                <c:pt idx="1107">
                  <c:v>56</c:v>
                </c:pt>
                <c:pt idx="1108">
                  <c:v>56</c:v>
                </c:pt>
                <c:pt idx="1109">
                  <c:v>56</c:v>
                </c:pt>
                <c:pt idx="1110">
                  <c:v>56</c:v>
                </c:pt>
                <c:pt idx="1111">
                  <c:v>56</c:v>
                </c:pt>
                <c:pt idx="1112">
                  <c:v>56</c:v>
                </c:pt>
                <c:pt idx="1113">
                  <c:v>56</c:v>
                </c:pt>
                <c:pt idx="1114">
                  <c:v>56</c:v>
                </c:pt>
                <c:pt idx="1115">
                  <c:v>55.9</c:v>
                </c:pt>
                <c:pt idx="1116">
                  <c:v>55.9</c:v>
                </c:pt>
                <c:pt idx="1117">
                  <c:v>55.9</c:v>
                </c:pt>
                <c:pt idx="1118">
                  <c:v>55.9</c:v>
                </c:pt>
                <c:pt idx="1119">
                  <c:v>55.9</c:v>
                </c:pt>
                <c:pt idx="1120">
                  <c:v>55.9</c:v>
                </c:pt>
                <c:pt idx="1121">
                  <c:v>55.9</c:v>
                </c:pt>
                <c:pt idx="1122">
                  <c:v>55.9</c:v>
                </c:pt>
                <c:pt idx="1123">
                  <c:v>55.9</c:v>
                </c:pt>
                <c:pt idx="1124">
                  <c:v>55.9</c:v>
                </c:pt>
                <c:pt idx="1125">
                  <c:v>55.8</c:v>
                </c:pt>
                <c:pt idx="1126">
                  <c:v>55.8</c:v>
                </c:pt>
                <c:pt idx="1127">
                  <c:v>55.8</c:v>
                </c:pt>
                <c:pt idx="1128">
                  <c:v>55.8</c:v>
                </c:pt>
                <c:pt idx="1129">
                  <c:v>55.8</c:v>
                </c:pt>
                <c:pt idx="1130">
                  <c:v>55.8</c:v>
                </c:pt>
                <c:pt idx="1131">
                  <c:v>55.8</c:v>
                </c:pt>
                <c:pt idx="1132">
                  <c:v>55.7</c:v>
                </c:pt>
                <c:pt idx="1133">
                  <c:v>55.7</c:v>
                </c:pt>
                <c:pt idx="1134">
                  <c:v>55.7</c:v>
                </c:pt>
                <c:pt idx="1135">
                  <c:v>55.7</c:v>
                </c:pt>
                <c:pt idx="1136">
                  <c:v>55.7</c:v>
                </c:pt>
                <c:pt idx="1137">
                  <c:v>55.7</c:v>
                </c:pt>
                <c:pt idx="1138">
                  <c:v>55.7</c:v>
                </c:pt>
                <c:pt idx="1139">
                  <c:v>55.7</c:v>
                </c:pt>
                <c:pt idx="1140">
                  <c:v>55.7</c:v>
                </c:pt>
                <c:pt idx="1141">
                  <c:v>55.6</c:v>
                </c:pt>
                <c:pt idx="1142">
                  <c:v>55.6</c:v>
                </c:pt>
                <c:pt idx="1143">
                  <c:v>55.6</c:v>
                </c:pt>
                <c:pt idx="1144">
                  <c:v>55.6</c:v>
                </c:pt>
                <c:pt idx="1145">
                  <c:v>55.6</c:v>
                </c:pt>
                <c:pt idx="1146">
                  <c:v>55.6</c:v>
                </c:pt>
                <c:pt idx="1147">
                  <c:v>55.6</c:v>
                </c:pt>
                <c:pt idx="1148">
                  <c:v>55.6</c:v>
                </c:pt>
                <c:pt idx="1149">
                  <c:v>55.5</c:v>
                </c:pt>
                <c:pt idx="1150">
                  <c:v>55.5</c:v>
                </c:pt>
                <c:pt idx="1151">
                  <c:v>55.5</c:v>
                </c:pt>
                <c:pt idx="1152">
                  <c:v>55.5</c:v>
                </c:pt>
                <c:pt idx="1153">
                  <c:v>55.5</c:v>
                </c:pt>
                <c:pt idx="1154">
                  <c:v>55.5</c:v>
                </c:pt>
                <c:pt idx="1155">
                  <c:v>55.4</c:v>
                </c:pt>
                <c:pt idx="1156">
                  <c:v>55.4</c:v>
                </c:pt>
                <c:pt idx="1157">
                  <c:v>55.4</c:v>
                </c:pt>
                <c:pt idx="1158">
                  <c:v>55.4</c:v>
                </c:pt>
                <c:pt idx="1159">
                  <c:v>55.4</c:v>
                </c:pt>
                <c:pt idx="1160">
                  <c:v>55.4</c:v>
                </c:pt>
                <c:pt idx="1161">
                  <c:v>55.4</c:v>
                </c:pt>
                <c:pt idx="1162">
                  <c:v>55.4</c:v>
                </c:pt>
                <c:pt idx="1163">
                  <c:v>55.3</c:v>
                </c:pt>
                <c:pt idx="1164">
                  <c:v>55.3</c:v>
                </c:pt>
                <c:pt idx="1165">
                  <c:v>55.3</c:v>
                </c:pt>
                <c:pt idx="1166">
                  <c:v>55.3</c:v>
                </c:pt>
                <c:pt idx="1167">
                  <c:v>55.3</c:v>
                </c:pt>
                <c:pt idx="1168">
                  <c:v>55.3</c:v>
                </c:pt>
                <c:pt idx="1169">
                  <c:v>55.3</c:v>
                </c:pt>
                <c:pt idx="1170">
                  <c:v>55.3</c:v>
                </c:pt>
                <c:pt idx="1171">
                  <c:v>55.3</c:v>
                </c:pt>
                <c:pt idx="1172">
                  <c:v>55.2</c:v>
                </c:pt>
                <c:pt idx="1173">
                  <c:v>55.2</c:v>
                </c:pt>
                <c:pt idx="1174">
                  <c:v>55.2</c:v>
                </c:pt>
                <c:pt idx="1175">
                  <c:v>55.1</c:v>
                </c:pt>
                <c:pt idx="1176">
                  <c:v>55.1</c:v>
                </c:pt>
                <c:pt idx="1177">
                  <c:v>55.1</c:v>
                </c:pt>
                <c:pt idx="1178">
                  <c:v>55.1</c:v>
                </c:pt>
                <c:pt idx="1179">
                  <c:v>55.1</c:v>
                </c:pt>
                <c:pt idx="1180">
                  <c:v>55.1</c:v>
                </c:pt>
                <c:pt idx="1181">
                  <c:v>55.1</c:v>
                </c:pt>
                <c:pt idx="1182">
                  <c:v>55.1</c:v>
                </c:pt>
                <c:pt idx="1183">
                  <c:v>55.1</c:v>
                </c:pt>
                <c:pt idx="1184">
                  <c:v>55</c:v>
                </c:pt>
                <c:pt idx="1185">
                  <c:v>55</c:v>
                </c:pt>
                <c:pt idx="1186">
                  <c:v>55</c:v>
                </c:pt>
                <c:pt idx="1187">
                  <c:v>55</c:v>
                </c:pt>
                <c:pt idx="1188">
                  <c:v>55</c:v>
                </c:pt>
                <c:pt idx="1189">
                  <c:v>55</c:v>
                </c:pt>
                <c:pt idx="1190">
                  <c:v>55</c:v>
                </c:pt>
                <c:pt idx="1191">
                  <c:v>55</c:v>
                </c:pt>
                <c:pt idx="1192">
                  <c:v>54.9</c:v>
                </c:pt>
                <c:pt idx="1193">
                  <c:v>54.9</c:v>
                </c:pt>
                <c:pt idx="1194">
                  <c:v>54.9</c:v>
                </c:pt>
                <c:pt idx="1195">
                  <c:v>54.9</c:v>
                </c:pt>
                <c:pt idx="1196">
                  <c:v>54.9</c:v>
                </c:pt>
                <c:pt idx="1197">
                  <c:v>54.9</c:v>
                </c:pt>
                <c:pt idx="1198">
                  <c:v>54.9</c:v>
                </c:pt>
                <c:pt idx="1199">
                  <c:v>54.9</c:v>
                </c:pt>
                <c:pt idx="1200">
                  <c:v>54.9</c:v>
                </c:pt>
                <c:pt idx="1201">
                  <c:v>54.9</c:v>
                </c:pt>
                <c:pt idx="1202">
                  <c:v>54.9</c:v>
                </c:pt>
                <c:pt idx="1203">
                  <c:v>54.8</c:v>
                </c:pt>
                <c:pt idx="1204">
                  <c:v>54.8</c:v>
                </c:pt>
                <c:pt idx="1205">
                  <c:v>54.8</c:v>
                </c:pt>
                <c:pt idx="1206">
                  <c:v>54.8</c:v>
                </c:pt>
                <c:pt idx="1207">
                  <c:v>54.7</c:v>
                </c:pt>
                <c:pt idx="1208">
                  <c:v>54.7</c:v>
                </c:pt>
                <c:pt idx="1209">
                  <c:v>54.7</c:v>
                </c:pt>
                <c:pt idx="1210">
                  <c:v>54.7</c:v>
                </c:pt>
                <c:pt idx="1211">
                  <c:v>54.7</c:v>
                </c:pt>
                <c:pt idx="1212">
                  <c:v>54.7</c:v>
                </c:pt>
                <c:pt idx="1213">
                  <c:v>54.6</c:v>
                </c:pt>
                <c:pt idx="1214">
                  <c:v>54.6</c:v>
                </c:pt>
                <c:pt idx="1215">
                  <c:v>54.6</c:v>
                </c:pt>
                <c:pt idx="1216">
                  <c:v>54.6</c:v>
                </c:pt>
                <c:pt idx="1217">
                  <c:v>54.5</c:v>
                </c:pt>
                <c:pt idx="1218">
                  <c:v>54.5</c:v>
                </c:pt>
                <c:pt idx="1219">
                  <c:v>54.5</c:v>
                </c:pt>
                <c:pt idx="1220">
                  <c:v>54.5</c:v>
                </c:pt>
                <c:pt idx="1221">
                  <c:v>54.5</c:v>
                </c:pt>
                <c:pt idx="1222">
                  <c:v>54.5</c:v>
                </c:pt>
                <c:pt idx="1223">
                  <c:v>54.5</c:v>
                </c:pt>
                <c:pt idx="1224">
                  <c:v>54.5</c:v>
                </c:pt>
                <c:pt idx="1225">
                  <c:v>54.5</c:v>
                </c:pt>
                <c:pt idx="1226">
                  <c:v>54.5</c:v>
                </c:pt>
                <c:pt idx="1227">
                  <c:v>54.4</c:v>
                </c:pt>
                <c:pt idx="1228">
                  <c:v>54.4</c:v>
                </c:pt>
                <c:pt idx="1229">
                  <c:v>54.4</c:v>
                </c:pt>
                <c:pt idx="1230">
                  <c:v>54.4</c:v>
                </c:pt>
                <c:pt idx="1231">
                  <c:v>54.4</c:v>
                </c:pt>
                <c:pt idx="1232">
                  <c:v>54.4</c:v>
                </c:pt>
                <c:pt idx="1233">
                  <c:v>54.4</c:v>
                </c:pt>
                <c:pt idx="1234">
                  <c:v>54.4</c:v>
                </c:pt>
                <c:pt idx="1235">
                  <c:v>54.4</c:v>
                </c:pt>
                <c:pt idx="1236">
                  <c:v>54.4</c:v>
                </c:pt>
                <c:pt idx="1237">
                  <c:v>54.4</c:v>
                </c:pt>
                <c:pt idx="1238">
                  <c:v>54.4</c:v>
                </c:pt>
                <c:pt idx="1239">
                  <c:v>54.4</c:v>
                </c:pt>
                <c:pt idx="1240">
                  <c:v>54.4</c:v>
                </c:pt>
                <c:pt idx="1241">
                  <c:v>54.3</c:v>
                </c:pt>
                <c:pt idx="1242">
                  <c:v>54.3</c:v>
                </c:pt>
                <c:pt idx="1243">
                  <c:v>54.3</c:v>
                </c:pt>
                <c:pt idx="1244">
                  <c:v>54.3</c:v>
                </c:pt>
                <c:pt idx="1245">
                  <c:v>54.3</c:v>
                </c:pt>
                <c:pt idx="1246">
                  <c:v>54.3</c:v>
                </c:pt>
                <c:pt idx="1247">
                  <c:v>54.3</c:v>
                </c:pt>
                <c:pt idx="1248">
                  <c:v>54.2</c:v>
                </c:pt>
                <c:pt idx="1249">
                  <c:v>54.2</c:v>
                </c:pt>
                <c:pt idx="1250">
                  <c:v>54.2</c:v>
                </c:pt>
                <c:pt idx="1251">
                  <c:v>54.2</c:v>
                </c:pt>
                <c:pt idx="1252">
                  <c:v>54.2</c:v>
                </c:pt>
                <c:pt idx="1253">
                  <c:v>54.2</c:v>
                </c:pt>
                <c:pt idx="1254">
                  <c:v>54.2</c:v>
                </c:pt>
                <c:pt idx="1255">
                  <c:v>54.2</c:v>
                </c:pt>
                <c:pt idx="1256">
                  <c:v>54.2</c:v>
                </c:pt>
                <c:pt idx="1257">
                  <c:v>54.2</c:v>
                </c:pt>
                <c:pt idx="1258">
                  <c:v>54.2</c:v>
                </c:pt>
                <c:pt idx="1259">
                  <c:v>54.2</c:v>
                </c:pt>
                <c:pt idx="1260">
                  <c:v>54.1</c:v>
                </c:pt>
                <c:pt idx="1261">
                  <c:v>54.1</c:v>
                </c:pt>
                <c:pt idx="1262">
                  <c:v>54.1</c:v>
                </c:pt>
                <c:pt idx="1263">
                  <c:v>54.1</c:v>
                </c:pt>
                <c:pt idx="1264">
                  <c:v>54.1</c:v>
                </c:pt>
                <c:pt idx="1265">
                  <c:v>54.1</c:v>
                </c:pt>
                <c:pt idx="1266">
                  <c:v>54.1</c:v>
                </c:pt>
                <c:pt idx="1267">
                  <c:v>54.1</c:v>
                </c:pt>
                <c:pt idx="1268">
                  <c:v>54.1</c:v>
                </c:pt>
                <c:pt idx="1269">
                  <c:v>54.1</c:v>
                </c:pt>
                <c:pt idx="1270">
                  <c:v>54.1</c:v>
                </c:pt>
                <c:pt idx="1271">
                  <c:v>54.1</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3.9</c:v>
                </c:pt>
                <c:pt idx="1286">
                  <c:v>53.9</c:v>
                </c:pt>
                <c:pt idx="1287">
                  <c:v>53.9</c:v>
                </c:pt>
                <c:pt idx="1288">
                  <c:v>53.9</c:v>
                </c:pt>
                <c:pt idx="1289">
                  <c:v>53.9</c:v>
                </c:pt>
                <c:pt idx="1290">
                  <c:v>53.8</c:v>
                </c:pt>
                <c:pt idx="1291">
                  <c:v>53.8</c:v>
                </c:pt>
                <c:pt idx="1292">
                  <c:v>53.8</c:v>
                </c:pt>
                <c:pt idx="1293">
                  <c:v>53.8</c:v>
                </c:pt>
                <c:pt idx="1294">
                  <c:v>53.8</c:v>
                </c:pt>
                <c:pt idx="1295">
                  <c:v>53.8</c:v>
                </c:pt>
                <c:pt idx="1296">
                  <c:v>53.8</c:v>
                </c:pt>
                <c:pt idx="1297">
                  <c:v>53.8</c:v>
                </c:pt>
                <c:pt idx="1298">
                  <c:v>53.8</c:v>
                </c:pt>
                <c:pt idx="1299">
                  <c:v>53.8</c:v>
                </c:pt>
                <c:pt idx="1300">
                  <c:v>53.7</c:v>
                </c:pt>
                <c:pt idx="1301">
                  <c:v>53.7</c:v>
                </c:pt>
                <c:pt idx="1302">
                  <c:v>53.7</c:v>
                </c:pt>
                <c:pt idx="1303">
                  <c:v>53.7</c:v>
                </c:pt>
                <c:pt idx="1304">
                  <c:v>53.7</c:v>
                </c:pt>
                <c:pt idx="1305">
                  <c:v>53.7</c:v>
                </c:pt>
                <c:pt idx="1306">
                  <c:v>53.7</c:v>
                </c:pt>
                <c:pt idx="1307">
                  <c:v>53.6</c:v>
                </c:pt>
                <c:pt idx="1308">
                  <c:v>53.6</c:v>
                </c:pt>
                <c:pt idx="1309">
                  <c:v>53.6</c:v>
                </c:pt>
                <c:pt idx="1310">
                  <c:v>53.6</c:v>
                </c:pt>
                <c:pt idx="1311">
                  <c:v>53.6</c:v>
                </c:pt>
                <c:pt idx="1312">
                  <c:v>53.6</c:v>
                </c:pt>
                <c:pt idx="1313">
                  <c:v>53.6</c:v>
                </c:pt>
                <c:pt idx="1314">
                  <c:v>53.6</c:v>
                </c:pt>
                <c:pt idx="1315">
                  <c:v>53.5</c:v>
                </c:pt>
                <c:pt idx="1316">
                  <c:v>53.5</c:v>
                </c:pt>
                <c:pt idx="1317">
                  <c:v>53.5</c:v>
                </c:pt>
                <c:pt idx="1318">
                  <c:v>53.5</c:v>
                </c:pt>
                <c:pt idx="1319">
                  <c:v>53.5</c:v>
                </c:pt>
                <c:pt idx="1320">
                  <c:v>53.5</c:v>
                </c:pt>
                <c:pt idx="1321">
                  <c:v>53.5</c:v>
                </c:pt>
                <c:pt idx="1322">
                  <c:v>53.4</c:v>
                </c:pt>
                <c:pt idx="1323">
                  <c:v>53.4</c:v>
                </c:pt>
                <c:pt idx="1324">
                  <c:v>53.4</c:v>
                </c:pt>
                <c:pt idx="1325">
                  <c:v>53.4</c:v>
                </c:pt>
                <c:pt idx="1326">
                  <c:v>53.4</c:v>
                </c:pt>
                <c:pt idx="1327">
                  <c:v>53.4</c:v>
                </c:pt>
                <c:pt idx="1328">
                  <c:v>53.4</c:v>
                </c:pt>
                <c:pt idx="1329">
                  <c:v>53.3</c:v>
                </c:pt>
                <c:pt idx="1330">
                  <c:v>53.3</c:v>
                </c:pt>
                <c:pt idx="1331">
                  <c:v>53.3</c:v>
                </c:pt>
                <c:pt idx="1332">
                  <c:v>53.3</c:v>
                </c:pt>
                <c:pt idx="1333">
                  <c:v>53.2</c:v>
                </c:pt>
                <c:pt idx="1334">
                  <c:v>53.2</c:v>
                </c:pt>
                <c:pt idx="1335">
                  <c:v>53.2</c:v>
                </c:pt>
                <c:pt idx="1336">
                  <c:v>53.2</c:v>
                </c:pt>
                <c:pt idx="1337">
                  <c:v>53.2</c:v>
                </c:pt>
                <c:pt idx="1338">
                  <c:v>53.2</c:v>
                </c:pt>
                <c:pt idx="1339">
                  <c:v>53.2</c:v>
                </c:pt>
                <c:pt idx="1340">
                  <c:v>53.2</c:v>
                </c:pt>
                <c:pt idx="1341">
                  <c:v>53.2</c:v>
                </c:pt>
                <c:pt idx="1342">
                  <c:v>53.2</c:v>
                </c:pt>
                <c:pt idx="1343">
                  <c:v>53.2</c:v>
                </c:pt>
                <c:pt idx="1344">
                  <c:v>53.2</c:v>
                </c:pt>
                <c:pt idx="1345">
                  <c:v>53.2</c:v>
                </c:pt>
                <c:pt idx="1346">
                  <c:v>53.1</c:v>
                </c:pt>
                <c:pt idx="1347">
                  <c:v>53.1</c:v>
                </c:pt>
                <c:pt idx="1348">
                  <c:v>53.1</c:v>
                </c:pt>
                <c:pt idx="1349">
                  <c:v>53.1</c:v>
                </c:pt>
                <c:pt idx="1350">
                  <c:v>53.1</c:v>
                </c:pt>
                <c:pt idx="1351">
                  <c:v>53.1</c:v>
                </c:pt>
                <c:pt idx="1352">
                  <c:v>53.1</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2.9</c:v>
                </c:pt>
                <c:pt idx="1366">
                  <c:v>52.9</c:v>
                </c:pt>
                <c:pt idx="1367">
                  <c:v>52.9</c:v>
                </c:pt>
                <c:pt idx="1368">
                  <c:v>52.9</c:v>
                </c:pt>
                <c:pt idx="1369">
                  <c:v>52.9</c:v>
                </c:pt>
                <c:pt idx="1370">
                  <c:v>52.9</c:v>
                </c:pt>
                <c:pt idx="1371">
                  <c:v>52.9</c:v>
                </c:pt>
                <c:pt idx="1372">
                  <c:v>52.9</c:v>
                </c:pt>
                <c:pt idx="1373">
                  <c:v>52.9</c:v>
                </c:pt>
                <c:pt idx="1374">
                  <c:v>52.8</c:v>
                </c:pt>
                <c:pt idx="1375">
                  <c:v>52.8</c:v>
                </c:pt>
                <c:pt idx="1376">
                  <c:v>52.8</c:v>
                </c:pt>
                <c:pt idx="1377">
                  <c:v>52.8</c:v>
                </c:pt>
                <c:pt idx="1378">
                  <c:v>52.8</c:v>
                </c:pt>
                <c:pt idx="1379">
                  <c:v>52.8</c:v>
                </c:pt>
                <c:pt idx="1380">
                  <c:v>52.8</c:v>
                </c:pt>
                <c:pt idx="1381">
                  <c:v>52.8</c:v>
                </c:pt>
                <c:pt idx="1382">
                  <c:v>52.8</c:v>
                </c:pt>
                <c:pt idx="1383">
                  <c:v>52.8</c:v>
                </c:pt>
                <c:pt idx="1384">
                  <c:v>52.8</c:v>
                </c:pt>
                <c:pt idx="1385">
                  <c:v>52.8</c:v>
                </c:pt>
                <c:pt idx="1386">
                  <c:v>52.8</c:v>
                </c:pt>
                <c:pt idx="1387">
                  <c:v>52.8</c:v>
                </c:pt>
                <c:pt idx="1388">
                  <c:v>52.7</c:v>
                </c:pt>
                <c:pt idx="1389">
                  <c:v>52.7</c:v>
                </c:pt>
                <c:pt idx="1390">
                  <c:v>52.7</c:v>
                </c:pt>
                <c:pt idx="1391">
                  <c:v>52.7</c:v>
                </c:pt>
                <c:pt idx="1392">
                  <c:v>52.7</c:v>
                </c:pt>
                <c:pt idx="1393">
                  <c:v>52.7</c:v>
                </c:pt>
                <c:pt idx="1394">
                  <c:v>52.7</c:v>
                </c:pt>
                <c:pt idx="1395">
                  <c:v>52.7</c:v>
                </c:pt>
                <c:pt idx="1396">
                  <c:v>52.7</c:v>
                </c:pt>
                <c:pt idx="1397">
                  <c:v>52.7</c:v>
                </c:pt>
                <c:pt idx="1398">
                  <c:v>52.7</c:v>
                </c:pt>
                <c:pt idx="1399">
                  <c:v>52.7</c:v>
                </c:pt>
                <c:pt idx="1400">
                  <c:v>52.6</c:v>
                </c:pt>
                <c:pt idx="1401">
                  <c:v>52.6</c:v>
                </c:pt>
                <c:pt idx="1402">
                  <c:v>52.6</c:v>
                </c:pt>
                <c:pt idx="1403">
                  <c:v>52.6</c:v>
                </c:pt>
                <c:pt idx="1404">
                  <c:v>52.6</c:v>
                </c:pt>
                <c:pt idx="1405">
                  <c:v>52.6</c:v>
                </c:pt>
                <c:pt idx="1406">
                  <c:v>52.6</c:v>
                </c:pt>
                <c:pt idx="1407">
                  <c:v>52.6</c:v>
                </c:pt>
                <c:pt idx="1408">
                  <c:v>52.6</c:v>
                </c:pt>
                <c:pt idx="1409">
                  <c:v>52.5</c:v>
                </c:pt>
                <c:pt idx="1410">
                  <c:v>52.5</c:v>
                </c:pt>
                <c:pt idx="1411">
                  <c:v>52.5</c:v>
                </c:pt>
                <c:pt idx="1412">
                  <c:v>52.4</c:v>
                </c:pt>
                <c:pt idx="1413">
                  <c:v>52.4</c:v>
                </c:pt>
                <c:pt idx="1414">
                  <c:v>52.4</c:v>
                </c:pt>
                <c:pt idx="1415">
                  <c:v>52.4</c:v>
                </c:pt>
                <c:pt idx="1416">
                  <c:v>52.4</c:v>
                </c:pt>
                <c:pt idx="1417">
                  <c:v>52.4</c:v>
                </c:pt>
                <c:pt idx="1418">
                  <c:v>52.4</c:v>
                </c:pt>
                <c:pt idx="1419">
                  <c:v>52.4</c:v>
                </c:pt>
                <c:pt idx="1420">
                  <c:v>52.4</c:v>
                </c:pt>
                <c:pt idx="1421">
                  <c:v>52.4</c:v>
                </c:pt>
                <c:pt idx="1422">
                  <c:v>52.3</c:v>
                </c:pt>
                <c:pt idx="1423">
                  <c:v>52.3</c:v>
                </c:pt>
                <c:pt idx="1424">
                  <c:v>52.3</c:v>
                </c:pt>
                <c:pt idx="1425">
                  <c:v>52.3</c:v>
                </c:pt>
                <c:pt idx="1426">
                  <c:v>52.3</c:v>
                </c:pt>
                <c:pt idx="1427">
                  <c:v>52.3</c:v>
                </c:pt>
                <c:pt idx="1428">
                  <c:v>52.3</c:v>
                </c:pt>
                <c:pt idx="1429">
                  <c:v>52.3</c:v>
                </c:pt>
                <c:pt idx="1430">
                  <c:v>52.3</c:v>
                </c:pt>
                <c:pt idx="1431">
                  <c:v>52.2</c:v>
                </c:pt>
                <c:pt idx="1432">
                  <c:v>52.2</c:v>
                </c:pt>
                <c:pt idx="1433">
                  <c:v>52.2</c:v>
                </c:pt>
                <c:pt idx="1434">
                  <c:v>52.2</c:v>
                </c:pt>
                <c:pt idx="1435">
                  <c:v>52.2</c:v>
                </c:pt>
                <c:pt idx="1436">
                  <c:v>52.2</c:v>
                </c:pt>
                <c:pt idx="1437">
                  <c:v>52.2</c:v>
                </c:pt>
                <c:pt idx="1438">
                  <c:v>52.2</c:v>
                </c:pt>
                <c:pt idx="1439">
                  <c:v>52.2</c:v>
                </c:pt>
                <c:pt idx="1440">
                  <c:v>52.1</c:v>
                </c:pt>
                <c:pt idx="1441">
                  <c:v>52.1</c:v>
                </c:pt>
                <c:pt idx="1442">
                  <c:v>52.1</c:v>
                </c:pt>
                <c:pt idx="1443">
                  <c:v>52.1</c:v>
                </c:pt>
                <c:pt idx="1444">
                  <c:v>52.1</c:v>
                </c:pt>
                <c:pt idx="1445">
                  <c:v>52.1</c:v>
                </c:pt>
                <c:pt idx="1446">
                  <c:v>52.1</c:v>
                </c:pt>
                <c:pt idx="1447">
                  <c:v>52.1</c:v>
                </c:pt>
                <c:pt idx="1448">
                  <c:v>52.1</c:v>
                </c:pt>
                <c:pt idx="1449">
                  <c:v>52</c:v>
                </c:pt>
                <c:pt idx="1450">
                  <c:v>52</c:v>
                </c:pt>
                <c:pt idx="1451">
                  <c:v>52</c:v>
                </c:pt>
                <c:pt idx="1452">
                  <c:v>52</c:v>
                </c:pt>
                <c:pt idx="1453">
                  <c:v>52</c:v>
                </c:pt>
                <c:pt idx="1454">
                  <c:v>52</c:v>
                </c:pt>
                <c:pt idx="1455">
                  <c:v>52</c:v>
                </c:pt>
                <c:pt idx="1456">
                  <c:v>51.9</c:v>
                </c:pt>
                <c:pt idx="1457">
                  <c:v>51.9</c:v>
                </c:pt>
                <c:pt idx="1458">
                  <c:v>51.9</c:v>
                </c:pt>
                <c:pt idx="1459">
                  <c:v>51.9</c:v>
                </c:pt>
                <c:pt idx="1460">
                  <c:v>51.9</c:v>
                </c:pt>
                <c:pt idx="1461">
                  <c:v>51.9</c:v>
                </c:pt>
                <c:pt idx="1462">
                  <c:v>51.9</c:v>
                </c:pt>
                <c:pt idx="1463">
                  <c:v>51.8</c:v>
                </c:pt>
                <c:pt idx="1464">
                  <c:v>51.8</c:v>
                </c:pt>
                <c:pt idx="1465">
                  <c:v>51.8</c:v>
                </c:pt>
                <c:pt idx="1466">
                  <c:v>51.8</c:v>
                </c:pt>
                <c:pt idx="1467">
                  <c:v>51.8</c:v>
                </c:pt>
                <c:pt idx="1468">
                  <c:v>51.8</c:v>
                </c:pt>
                <c:pt idx="1469">
                  <c:v>51.8</c:v>
                </c:pt>
                <c:pt idx="1470">
                  <c:v>51.8</c:v>
                </c:pt>
                <c:pt idx="1471">
                  <c:v>51.8</c:v>
                </c:pt>
                <c:pt idx="1472">
                  <c:v>51.8</c:v>
                </c:pt>
                <c:pt idx="1473">
                  <c:v>51.8</c:v>
                </c:pt>
                <c:pt idx="1474">
                  <c:v>51.8</c:v>
                </c:pt>
                <c:pt idx="1475">
                  <c:v>51.8</c:v>
                </c:pt>
                <c:pt idx="1476">
                  <c:v>51.8</c:v>
                </c:pt>
                <c:pt idx="1477">
                  <c:v>51.8</c:v>
                </c:pt>
                <c:pt idx="1478">
                  <c:v>51.8</c:v>
                </c:pt>
                <c:pt idx="1479">
                  <c:v>51.8</c:v>
                </c:pt>
                <c:pt idx="1480">
                  <c:v>51.7</c:v>
                </c:pt>
                <c:pt idx="1481">
                  <c:v>51.7</c:v>
                </c:pt>
                <c:pt idx="1482">
                  <c:v>51.7</c:v>
                </c:pt>
                <c:pt idx="1483">
                  <c:v>51.7</c:v>
                </c:pt>
                <c:pt idx="1484">
                  <c:v>51.7</c:v>
                </c:pt>
                <c:pt idx="1485">
                  <c:v>51.7</c:v>
                </c:pt>
                <c:pt idx="1486">
                  <c:v>51.7</c:v>
                </c:pt>
                <c:pt idx="1487">
                  <c:v>51.7</c:v>
                </c:pt>
                <c:pt idx="1488">
                  <c:v>51.7</c:v>
                </c:pt>
                <c:pt idx="1489">
                  <c:v>51.6</c:v>
                </c:pt>
                <c:pt idx="1490">
                  <c:v>51.6</c:v>
                </c:pt>
                <c:pt idx="1491">
                  <c:v>51.6</c:v>
                </c:pt>
                <c:pt idx="1492">
                  <c:v>51.6</c:v>
                </c:pt>
                <c:pt idx="1493">
                  <c:v>51.6</c:v>
                </c:pt>
                <c:pt idx="1494">
                  <c:v>51.6</c:v>
                </c:pt>
                <c:pt idx="1495">
                  <c:v>51.6</c:v>
                </c:pt>
                <c:pt idx="1496">
                  <c:v>51.6</c:v>
                </c:pt>
                <c:pt idx="1497">
                  <c:v>51.6</c:v>
                </c:pt>
                <c:pt idx="1498">
                  <c:v>51.5</c:v>
                </c:pt>
                <c:pt idx="1499">
                  <c:v>51.5</c:v>
                </c:pt>
                <c:pt idx="1500">
                  <c:v>51.5</c:v>
                </c:pt>
                <c:pt idx="1501">
                  <c:v>51.5</c:v>
                </c:pt>
                <c:pt idx="1502">
                  <c:v>51.5</c:v>
                </c:pt>
                <c:pt idx="1503">
                  <c:v>51.5</c:v>
                </c:pt>
                <c:pt idx="1504">
                  <c:v>51.5</c:v>
                </c:pt>
                <c:pt idx="1505">
                  <c:v>51.5</c:v>
                </c:pt>
                <c:pt idx="1506">
                  <c:v>51.5</c:v>
                </c:pt>
                <c:pt idx="1507">
                  <c:v>51.4</c:v>
                </c:pt>
                <c:pt idx="1508">
                  <c:v>51.4</c:v>
                </c:pt>
                <c:pt idx="1509">
                  <c:v>51.4</c:v>
                </c:pt>
                <c:pt idx="1510">
                  <c:v>51.4</c:v>
                </c:pt>
                <c:pt idx="1511">
                  <c:v>51.4</c:v>
                </c:pt>
                <c:pt idx="1512">
                  <c:v>51.3</c:v>
                </c:pt>
                <c:pt idx="1513">
                  <c:v>51.3</c:v>
                </c:pt>
                <c:pt idx="1514">
                  <c:v>51.3</c:v>
                </c:pt>
                <c:pt idx="1515">
                  <c:v>51.3</c:v>
                </c:pt>
                <c:pt idx="1516">
                  <c:v>51.3</c:v>
                </c:pt>
                <c:pt idx="1517">
                  <c:v>51.3</c:v>
                </c:pt>
                <c:pt idx="1518">
                  <c:v>51.3</c:v>
                </c:pt>
                <c:pt idx="1519">
                  <c:v>51.3</c:v>
                </c:pt>
                <c:pt idx="1520">
                  <c:v>51.3</c:v>
                </c:pt>
                <c:pt idx="1521">
                  <c:v>51.3</c:v>
                </c:pt>
                <c:pt idx="1522">
                  <c:v>51.3</c:v>
                </c:pt>
                <c:pt idx="1523">
                  <c:v>51.2</c:v>
                </c:pt>
                <c:pt idx="1524">
                  <c:v>51.2</c:v>
                </c:pt>
                <c:pt idx="1525">
                  <c:v>51.2</c:v>
                </c:pt>
                <c:pt idx="1526">
                  <c:v>51.2</c:v>
                </c:pt>
                <c:pt idx="1527">
                  <c:v>51.2</c:v>
                </c:pt>
                <c:pt idx="1528">
                  <c:v>51.2</c:v>
                </c:pt>
                <c:pt idx="1529">
                  <c:v>51.2</c:v>
                </c:pt>
                <c:pt idx="1530">
                  <c:v>51.1</c:v>
                </c:pt>
                <c:pt idx="1531">
                  <c:v>51.1</c:v>
                </c:pt>
                <c:pt idx="1532">
                  <c:v>51.1</c:v>
                </c:pt>
                <c:pt idx="1533">
                  <c:v>51.1</c:v>
                </c:pt>
                <c:pt idx="1534">
                  <c:v>51.1</c:v>
                </c:pt>
                <c:pt idx="1535">
                  <c:v>51.1</c:v>
                </c:pt>
                <c:pt idx="1536">
                  <c:v>51.1</c:v>
                </c:pt>
                <c:pt idx="1537">
                  <c:v>51.1</c:v>
                </c:pt>
                <c:pt idx="1538">
                  <c:v>51.1</c:v>
                </c:pt>
                <c:pt idx="1539">
                  <c:v>51.1</c:v>
                </c:pt>
                <c:pt idx="1540">
                  <c:v>51</c:v>
                </c:pt>
                <c:pt idx="1541">
                  <c:v>51</c:v>
                </c:pt>
                <c:pt idx="1542">
                  <c:v>51</c:v>
                </c:pt>
                <c:pt idx="1543">
                  <c:v>51</c:v>
                </c:pt>
                <c:pt idx="1544">
                  <c:v>51</c:v>
                </c:pt>
                <c:pt idx="1545">
                  <c:v>51</c:v>
                </c:pt>
                <c:pt idx="1546">
                  <c:v>51</c:v>
                </c:pt>
                <c:pt idx="1547">
                  <c:v>50.9</c:v>
                </c:pt>
                <c:pt idx="1548">
                  <c:v>50.9</c:v>
                </c:pt>
                <c:pt idx="1549">
                  <c:v>50.9</c:v>
                </c:pt>
                <c:pt idx="1550">
                  <c:v>50.8</c:v>
                </c:pt>
                <c:pt idx="1551">
                  <c:v>50.8</c:v>
                </c:pt>
                <c:pt idx="1552">
                  <c:v>50.8</c:v>
                </c:pt>
                <c:pt idx="1553">
                  <c:v>50.8</c:v>
                </c:pt>
                <c:pt idx="1554">
                  <c:v>50.8</c:v>
                </c:pt>
                <c:pt idx="1555">
                  <c:v>50.8</c:v>
                </c:pt>
                <c:pt idx="1556">
                  <c:v>50.8</c:v>
                </c:pt>
                <c:pt idx="1557">
                  <c:v>50.8</c:v>
                </c:pt>
                <c:pt idx="1558">
                  <c:v>50.7</c:v>
                </c:pt>
                <c:pt idx="1559">
                  <c:v>50.7</c:v>
                </c:pt>
                <c:pt idx="1560">
                  <c:v>50.7</c:v>
                </c:pt>
                <c:pt idx="1561">
                  <c:v>50.7</c:v>
                </c:pt>
                <c:pt idx="1562">
                  <c:v>50.7</c:v>
                </c:pt>
                <c:pt idx="1563">
                  <c:v>50.7</c:v>
                </c:pt>
                <c:pt idx="1564">
                  <c:v>50.7</c:v>
                </c:pt>
                <c:pt idx="1565">
                  <c:v>50.7</c:v>
                </c:pt>
                <c:pt idx="1566">
                  <c:v>50.6</c:v>
                </c:pt>
                <c:pt idx="1567">
                  <c:v>50.6</c:v>
                </c:pt>
                <c:pt idx="1568">
                  <c:v>50.6</c:v>
                </c:pt>
                <c:pt idx="1569">
                  <c:v>50.6</c:v>
                </c:pt>
                <c:pt idx="1570">
                  <c:v>50.6</c:v>
                </c:pt>
                <c:pt idx="1571">
                  <c:v>50.6</c:v>
                </c:pt>
                <c:pt idx="1572">
                  <c:v>50.6</c:v>
                </c:pt>
                <c:pt idx="1573">
                  <c:v>50.5</c:v>
                </c:pt>
                <c:pt idx="1574">
                  <c:v>50.5</c:v>
                </c:pt>
                <c:pt idx="1575">
                  <c:v>50.5</c:v>
                </c:pt>
                <c:pt idx="1576">
                  <c:v>50.5</c:v>
                </c:pt>
                <c:pt idx="1577">
                  <c:v>50.5</c:v>
                </c:pt>
                <c:pt idx="1578">
                  <c:v>50.5</c:v>
                </c:pt>
                <c:pt idx="1579">
                  <c:v>50.5</c:v>
                </c:pt>
                <c:pt idx="1580">
                  <c:v>50.5</c:v>
                </c:pt>
                <c:pt idx="1581">
                  <c:v>50.5</c:v>
                </c:pt>
                <c:pt idx="1582">
                  <c:v>50.4</c:v>
                </c:pt>
                <c:pt idx="1583">
                  <c:v>50.4</c:v>
                </c:pt>
                <c:pt idx="1584">
                  <c:v>50.4</c:v>
                </c:pt>
                <c:pt idx="1585">
                  <c:v>50.4</c:v>
                </c:pt>
                <c:pt idx="1586">
                  <c:v>50.4</c:v>
                </c:pt>
                <c:pt idx="1587">
                  <c:v>50.4</c:v>
                </c:pt>
                <c:pt idx="1588">
                  <c:v>50.4</c:v>
                </c:pt>
                <c:pt idx="1589">
                  <c:v>50.4</c:v>
                </c:pt>
                <c:pt idx="1590">
                  <c:v>50.4</c:v>
                </c:pt>
                <c:pt idx="1591">
                  <c:v>50.4</c:v>
                </c:pt>
                <c:pt idx="1592">
                  <c:v>50.4</c:v>
                </c:pt>
                <c:pt idx="1593">
                  <c:v>50.4</c:v>
                </c:pt>
                <c:pt idx="1594">
                  <c:v>50.3</c:v>
                </c:pt>
                <c:pt idx="1595">
                  <c:v>50.3</c:v>
                </c:pt>
                <c:pt idx="1596">
                  <c:v>50.3</c:v>
                </c:pt>
                <c:pt idx="1597">
                  <c:v>50.3</c:v>
                </c:pt>
                <c:pt idx="1598">
                  <c:v>50.3</c:v>
                </c:pt>
                <c:pt idx="1599">
                  <c:v>50.3</c:v>
                </c:pt>
                <c:pt idx="1600">
                  <c:v>50.3</c:v>
                </c:pt>
                <c:pt idx="1601">
                  <c:v>50.3</c:v>
                </c:pt>
                <c:pt idx="1602">
                  <c:v>50.2</c:v>
                </c:pt>
                <c:pt idx="1603">
                  <c:v>50.2</c:v>
                </c:pt>
                <c:pt idx="1604">
                  <c:v>50.2</c:v>
                </c:pt>
                <c:pt idx="1605">
                  <c:v>50.2</c:v>
                </c:pt>
                <c:pt idx="1606">
                  <c:v>50.2</c:v>
                </c:pt>
                <c:pt idx="1607">
                  <c:v>50.2</c:v>
                </c:pt>
                <c:pt idx="1608">
                  <c:v>50.2</c:v>
                </c:pt>
                <c:pt idx="1609">
                  <c:v>50.2</c:v>
                </c:pt>
                <c:pt idx="1610">
                  <c:v>50.1</c:v>
                </c:pt>
                <c:pt idx="1611">
                  <c:v>50.1</c:v>
                </c:pt>
                <c:pt idx="1612">
                  <c:v>50.1</c:v>
                </c:pt>
                <c:pt idx="1613">
                  <c:v>50.1</c:v>
                </c:pt>
                <c:pt idx="1614">
                  <c:v>50.1</c:v>
                </c:pt>
                <c:pt idx="1615">
                  <c:v>50.1</c:v>
                </c:pt>
                <c:pt idx="1616">
                  <c:v>50.1</c:v>
                </c:pt>
                <c:pt idx="1617">
                  <c:v>50.1</c:v>
                </c:pt>
                <c:pt idx="1618">
                  <c:v>50.1</c:v>
                </c:pt>
                <c:pt idx="1619">
                  <c:v>50.1</c:v>
                </c:pt>
                <c:pt idx="1620">
                  <c:v>50.1</c:v>
                </c:pt>
                <c:pt idx="1621">
                  <c:v>50.1</c:v>
                </c:pt>
                <c:pt idx="1622">
                  <c:v>50</c:v>
                </c:pt>
                <c:pt idx="1623">
                  <c:v>50</c:v>
                </c:pt>
                <c:pt idx="1624">
                  <c:v>50</c:v>
                </c:pt>
                <c:pt idx="1625">
                  <c:v>50</c:v>
                </c:pt>
                <c:pt idx="1626">
                  <c:v>50</c:v>
                </c:pt>
                <c:pt idx="1627">
                  <c:v>50</c:v>
                </c:pt>
                <c:pt idx="1628">
                  <c:v>50</c:v>
                </c:pt>
                <c:pt idx="1629">
                  <c:v>49.9</c:v>
                </c:pt>
                <c:pt idx="1630">
                  <c:v>49.9</c:v>
                </c:pt>
                <c:pt idx="1631">
                  <c:v>49.9</c:v>
                </c:pt>
                <c:pt idx="1632">
                  <c:v>49.9</c:v>
                </c:pt>
                <c:pt idx="1633">
                  <c:v>49.9</c:v>
                </c:pt>
                <c:pt idx="1634">
                  <c:v>49.9</c:v>
                </c:pt>
                <c:pt idx="1635">
                  <c:v>49.9</c:v>
                </c:pt>
                <c:pt idx="1636">
                  <c:v>49.9</c:v>
                </c:pt>
                <c:pt idx="1637">
                  <c:v>49.9</c:v>
                </c:pt>
                <c:pt idx="1638">
                  <c:v>49.8</c:v>
                </c:pt>
                <c:pt idx="1639">
                  <c:v>49.8</c:v>
                </c:pt>
                <c:pt idx="1640">
                  <c:v>49.8</c:v>
                </c:pt>
                <c:pt idx="1641">
                  <c:v>49.8</c:v>
                </c:pt>
                <c:pt idx="1642">
                  <c:v>49.8</c:v>
                </c:pt>
                <c:pt idx="1643">
                  <c:v>49.7</c:v>
                </c:pt>
                <c:pt idx="1644">
                  <c:v>49.7</c:v>
                </c:pt>
                <c:pt idx="1645">
                  <c:v>49.7</c:v>
                </c:pt>
                <c:pt idx="1646">
                  <c:v>49.7</c:v>
                </c:pt>
                <c:pt idx="1647">
                  <c:v>49.7</c:v>
                </c:pt>
                <c:pt idx="1648">
                  <c:v>49.7</c:v>
                </c:pt>
                <c:pt idx="1649">
                  <c:v>49.7</c:v>
                </c:pt>
                <c:pt idx="1650">
                  <c:v>49.7</c:v>
                </c:pt>
                <c:pt idx="1651">
                  <c:v>49.6</c:v>
                </c:pt>
                <c:pt idx="1652">
                  <c:v>49.6</c:v>
                </c:pt>
                <c:pt idx="1653">
                  <c:v>49.6</c:v>
                </c:pt>
                <c:pt idx="1654">
                  <c:v>49.6</c:v>
                </c:pt>
                <c:pt idx="1655">
                  <c:v>49.6</c:v>
                </c:pt>
                <c:pt idx="1656">
                  <c:v>49.6</c:v>
                </c:pt>
                <c:pt idx="1657">
                  <c:v>49.5</c:v>
                </c:pt>
                <c:pt idx="1658">
                  <c:v>49.5</c:v>
                </c:pt>
                <c:pt idx="1659">
                  <c:v>49.4</c:v>
                </c:pt>
                <c:pt idx="1660">
                  <c:v>49.4</c:v>
                </c:pt>
                <c:pt idx="1661">
                  <c:v>49.4</c:v>
                </c:pt>
                <c:pt idx="1662">
                  <c:v>49.4</c:v>
                </c:pt>
                <c:pt idx="1663">
                  <c:v>49.4</c:v>
                </c:pt>
                <c:pt idx="1664">
                  <c:v>49.4</c:v>
                </c:pt>
                <c:pt idx="1665">
                  <c:v>49.4</c:v>
                </c:pt>
                <c:pt idx="1666">
                  <c:v>49.4</c:v>
                </c:pt>
                <c:pt idx="1667">
                  <c:v>49.4</c:v>
                </c:pt>
                <c:pt idx="1668">
                  <c:v>49.4</c:v>
                </c:pt>
                <c:pt idx="1669">
                  <c:v>49.4</c:v>
                </c:pt>
                <c:pt idx="1670">
                  <c:v>49.4</c:v>
                </c:pt>
                <c:pt idx="1671">
                  <c:v>49.3</c:v>
                </c:pt>
                <c:pt idx="1672">
                  <c:v>49.3</c:v>
                </c:pt>
                <c:pt idx="1673">
                  <c:v>49.3</c:v>
                </c:pt>
                <c:pt idx="1674">
                  <c:v>49.3</c:v>
                </c:pt>
                <c:pt idx="1675">
                  <c:v>49.3</c:v>
                </c:pt>
                <c:pt idx="1676">
                  <c:v>49.3</c:v>
                </c:pt>
                <c:pt idx="1677">
                  <c:v>49.2</c:v>
                </c:pt>
                <c:pt idx="1678">
                  <c:v>49.2</c:v>
                </c:pt>
                <c:pt idx="1679">
                  <c:v>49.2</c:v>
                </c:pt>
                <c:pt idx="1680">
                  <c:v>49.2</c:v>
                </c:pt>
                <c:pt idx="1681">
                  <c:v>49.1</c:v>
                </c:pt>
                <c:pt idx="1682">
                  <c:v>49.1</c:v>
                </c:pt>
                <c:pt idx="1683">
                  <c:v>49.1</c:v>
                </c:pt>
                <c:pt idx="1684">
                  <c:v>49.1</c:v>
                </c:pt>
                <c:pt idx="1685">
                  <c:v>49.1</c:v>
                </c:pt>
                <c:pt idx="1686">
                  <c:v>49.1</c:v>
                </c:pt>
                <c:pt idx="1687">
                  <c:v>49.1</c:v>
                </c:pt>
                <c:pt idx="1688">
                  <c:v>49</c:v>
                </c:pt>
                <c:pt idx="1689">
                  <c:v>49</c:v>
                </c:pt>
                <c:pt idx="1690">
                  <c:v>49</c:v>
                </c:pt>
                <c:pt idx="1691">
                  <c:v>49</c:v>
                </c:pt>
                <c:pt idx="1692">
                  <c:v>49</c:v>
                </c:pt>
                <c:pt idx="1693">
                  <c:v>49</c:v>
                </c:pt>
                <c:pt idx="1694">
                  <c:v>49</c:v>
                </c:pt>
                <c:pt idx="1695">
                  <c:v>49</c:v>
                </c:pt>
                <c:pt idx="1696">
                  <c:v>48.9</c:v>
                </c:pt>
                <c:pt idx="1697">
                  <c:v>48.9</c:v>
                </c:pt>
                <c:pt idx="1698">
                  <c:v>48.9</c:v>
                </c:pt>
                <c:pt idx="1699">
                  <c:v>48.9</c:v>
                </c:pt>
                <c:pt idx="1700">
                  <c:v>48.9</c:v>
                </c:pt>
                <c:pt idx="1701">
                  <c:v>48.9</c:v>
                </c:pt>
                <c:pt idx="1702">
                  <c:v>48.9</c:v>
                </c:pt>
                <c:pt idx="1703">
                  <c:v>48.9</c:v>
                </c:pt>
                <c:pt idx="1704">
                  <c:v>48.9</c:v>
                </c:pt>
                <c:pt idx="1705">
                  <c:v>48.8</c:v>
                </c:pt>
                <c:pt idx="1706">
                  <c:v>48.8</c:v>
                </c:pt>
                <c:pt idx="1707">
                  <c:v>48.8</c:v>
                </c:pt>
                <c:pt idx="1708">
                  <c:v>48.7</c:v>
                </c:pt>
                <c:pt idx="1709">
                  <c:v>48.7</c:v>
                </c:pt>
                <c:pt idx="1710">
                  <c:v>48.7</c:v>
                </c:pt>
                <c:pt idx="1711">
                  <c:v>48.7</c:v>
                </c:pt>
                <c:pt idx="1712">
                  <c:v>48.7</c:v>
                </c:pt>
                <c:pt idx="1713">
                  <c:v>48.7</c:v>
                </c:pt>
                <c:pt idx="1714">
                  <c:v>48.7</c:v>
                </c:pt>
                <c:pt idx="1715">
                  <c:v>48.6</c:v>
                </c:pt>
                <c:pt idx="1716">
                  <c:v>48.6</c:v>
                </c:pt>
                <c:pt idx="1717">
                  <c:v>48.6</c:v>
                </c:pt>
                <c:pt idx="1718">
                  <c:v>48.6</c:v>
                </c:pt>
                <c:pt idx="1719">
                  <c:v>48.6</c:v>
                </c:pt>
                <c:pt idx="1720">
                  <c:v>48.6</c:v>
                </c:pt>
                <c:pt idx="1721">
                  <c:v>48.6</c:v>
                </c:pt>
                <c:pt idx="1722">
                  <c:v>48.6</c:v>
                </c:pt>
                <c:pt idx="1723">
                  <c:v>48.6</c:v>
                </c:pt>
                <c:pt idx="1724">
                  <c:v>48.6</c:v>
                </c:pt>
                <c:pt idx="1725">
                  <c:v>48.6</c:v>
                </c:pt>
                <c:pt idx="1726">
                  <c:v>48.5</c:v>
                </c:pt>
                <c:pt idx="1727">
                  <c:v>48.5</c:v>
                </c:pt>
                <c:pt idx="1728">
                  <c:v>48.5</c:v>
                </c:pt>
                <c:pt idx="1729">
                  <c:v>48.5</c:v>
                </c:pt>
                <c:pt idx="1730">
                  <c:v>48.5</c:v>
                </c:pt>
                <c:pt idx="1731">
                  <c:v>48.5</c:v>
                </c:pt>
                <c:pt idx="1732">
                  <c:v>48.4</c:v>
                </c:pt>
                <c:pt idx="1733">
                  <c:v>48.4</c:v>
                </c:pt>
                <c:pt idx="1734">
                  <c:v>48.4</c:v>
                </c:pt>
                <c:pt idx="1735">
                  <c:v>48.4</c:v>
                </c:pt>
                <c:pt idx="1736">
                  <c:v>48.4</c:v>
                </c:pt>
                <c:pt idx="1737">
                  <c:v>48.4</c:v>
                </c:pt>
                <c:pt idx="1738">
                  <c:v>48.4</c:v>
                </c:pt>
                <c:pt idx="1739">
                  <c:v>48.4</c:v>
                </c:pt>
                <c:pt idx="1740">
                  <c:v>48.4</c:v>
                </c:pt>
                <c:pt idx="1741">
                  <c:v>48.4</c:v>
                </c:pt>
                <c:pt idx="1742">
                  <c:v>48.3</c:v>
                </c:pt>
                <c:pt idx="1743">
                  <c:v>48.3</c:v>
                </c:pt>
                <c:pt idx="1744">
                  <c:v>48.3</c:v>
                </c:pt>
                <c:pt idx="1745">
                  <c:v>48.3</c:v>
                </c:pt>
                <c:pt idx="1746">
                  <c:v>48.3</c:v>
                </c:pt>
                <c:pt idx="1747">
                  <c:v>48.3</c:v>
                </c:pt>
                <c:pt idx="1748">
                  <c:v>48.3</c:v>
                </c:pt>
                <c:pt idx="1749">
                  <c:v>48.3</c:v>
                </c:pt>
                <c:pt idx="1750">
                  <c:v>48.3</c:v>
                </c:pt>
                <c:pt idx="1751">
                  <c:v>48.3</c:v>
                </c:pt>
                <c:pt idx="1752">
                  <c:v>48.3</c:v>
                </c:pt>
                <c:pt idx="1753">
                  <c:v>48.3</c:v>
                </c:pt>
                <c:pt idx="1754">
                  <c:v>48.3</c:v>
                </c:pt>
                <c:pt idx="1755">
                  <c:v>48.3</c:v>
                </c:pt>
                <c:pt idx="1756">
                  <c:v>48.3</c:v>
                </c:pt>
                <c:pt idx="1757">
                  <c:v>48.3</c:v>
                </c:pt>
                <c:pt idx="1758">
                  <c:v>48.3</c:v>
                </c:pt>
                <c:pt idx="1759">
                  <c:v>48.3</c:v>
                </c:pt>
                <c:pt idx="1760">
                  <c:v>48.3</c:v>
                </c:pt>
                <c:pt idx="1761">
                  <c:v>48.2</c:v>
                </c:pt>
                <c:pt idx="1762">
                  <c:v>48.2</c:v>
                </c:pt>
                <c:pt idx="1763">
                  <c:v>48.2</c:v>
                </c:pt>
                <c:pt idx="1764">
                  <c:v>48.2</c:v>
                </c:pt>
                <c:pt idx="1765">
                  <c:v>48.2</c:v>
                </c:pt>
                <c:pt idx="1766">
                  <c:v>48.2</c:v>
                </c:pt>
                <c:pt idx="1767">
                  <c:v>48.2</c:v>
                </c:pt>
                <c:pt idx="1768">
                  <c:v>48.2</c:v>
                </c:pt>
                <c:pt idx="1769">
                  <c:v>48.2</c:v>
                </c:pt>
                <c:pt idx="1770">
                  <c:v>48.1</c:v>
                </c:pt>
                <c:pt idx="1771">
                  <c:v>48.1</c:v>
                </c:pt>
                <c:pt idx="1772">
                  <c:v>48.1</c:v>
                </c:pt>
                <c:pt idx="1773">
                  <c:v>48.1</c:v>
                </c:pt>
                <c:pt idx="1774">
                  <c:v>48.1</c:v>
                </c:pt>
                <c:pt idx="1775">
                  <c:v>48</c:v>
                </c:pt>
                <c:pt idx="1776">
                  <c:v>48</c:v>
                </c:pt>
                <c:pt idx="1777">
                  <c:v>48</c:v>
                </c:pt>
                <c:pt idx="1778">
                  <c:v>48</c:v>
                </c:pt>
                <c:pt idx="1779">
                  <c:v>48</c:v>
                </c:pt>
                <c:pt idx="1780">
                  <c:v>48</c:v>
                </c:pt>
                <c:pt idx="1781">
                  <c:v>48</c:v>
                </c:pt>
                <c:pt idx="1782">
                  <c:v>48</c:v>
                </c:pt>
                <c:pt idx="1783">
                  <c:v>48</c:v>
                </c:pt>
                <c:pt idx="1784">
                  <c:v>48</c:v>
                </c:pt>
                <c:pt idx="1785">
                  <c:v>47.9</c:v>
                </c:pt>
                <c:pt idx="1786">
                  <c:v>47.9</c:v>
                </c:pt>
                <c:pt idx="1787">
                  <c:v>47.9</c:v>
                </c:pt>
                <c:pt idx="1788">
                  <c:v>47.9</c:v>
                </c:pt>
                <c:pt idx="1789">
                  <c:v>47.9</c:v>
                </c:pt>
                <c:pt idx="1790">
                  <c:v>47.9</c:v>
                </c:pt>
                <c:pt idx="1791">
                  <c:v>47.8</c:v>
                </c:pt>
                <c:pt idx="1792">
                  <c:v>47.8</c:v>
                </c:pt>
                <c:pt idx="1793">
                  <c:v>47.8</c:v>
                </c:pt>
                <c:pt idx="1794">
                  <c:v>47.8</c:v>
                </c:pt>
                <c:pt idx="1795">
                  <c:v>47.8</c:v>
                </c:pt>
                <c:pt idx="1796">
                  <c:v>47.7</c:v>
                </c:pt>
                <c:pt idx="1797">
                  <c:v>47.7</c:v>
                </c:pt>
                <c:pt idx="1798">
                  <c:v>47.7</c:v>
                </c:pt>
                <c:pt idx="1799">
                  <c:v>47.7</c:v>
                </c:pt>
                <c:pt idx="1800">
                  <c:v>47.7</c:v>
                </c:pt>
                <c:pt idx="1801">
                  <c:v>47.7</c:v>
                </c:pt>
                <c:pt idx="1802">
                  <c:v>47.7</c:v>
                </c:pt>
                <c:pt idx="1803">
                  <c:v>47.6</c:v>
                </c:pt>
                <c:pt idx="1804">
                  <c:v>47.6</c:v>
                </c:pt>
                <c:pt idx="1805">
                  <c:v>47.6</c:v>
                </c:pt>
                <c:pt idx="1806">
                  <c:v>47.6</c:v>
                </c:pt>
                <c:pt idx="1807">
                  <c:v>47.6</c:v>
                </c:pt>
                <c:pt idx="1808">
                  <c:v>47.6</c:v>
                </c:pt>
                <c:pt idx="1809">
                  <c:v>47.6</c:v>
                </c:pt>
                <c:pt idx="1810">
                  <c:v>47.6</c:v>
                </c:pt>
                <c:pt idx="1811">
                  <c:v>47.6</c:v>
                </c:pt>
                <c:pt idx="1812">
                  <c:v>47.6</c:v>
                </c:pt>
                <c:pt idx="1813">
                  <c:v>47.6</c:v>
                </c:pt>
                <c:pt idx="1814">
                  <c:v>47.6</c:v>
                </c:pt>
                <c:pt idx="1815">
                  <c:v>47.6</c:v>
                </c:pt>
                <c:pt idx="1816">
                  <c:v>47.5</c:v>
                </c:pt>
                <c:pt idx="1817">
                  <c:v>47.5</c:v>
                </c:pt>
                <c:pt idx="1818">
                  <c:v>47.5</c:v>
                </c:pt>
                <c:pt idx="1819">
                  <c:v>47.5</c:v>
                </c:pt>
                <c:pt idx="1820">
                  <c:v>47.5</c:v>
                </c:pt>
                <c:pt idx="1821">
                  <c:v>47.5</c:v>
                </c:pt>
                <c:pt idx="1822">
                  <c:v>47.5</c:v>
                </c:pt>
                <c:pt idx="1823">
                  <c:v>47.4</c:v>
                </c:pt>
                <c:pt idx="1824">
                  <c:v>47.4</c:v>
                </c:pt>
                <c:pt idx="1825">
                  <c:v>47.4</c:v>
                </c:pt>
                <c:pt idx="1826">
                  <c:v>47.4</c:v>
                </c:pt>
                <c:pt idx="1827">
                  <c:v>47.4</c:v>
                </c:pt>
                <c:pt idx="1828">
                  <c:v>47.4</c:v>
                </c:pt>
                <c:pt idx="1829">
                  <c:v>47.4</c:v>
                </c:pt>
                <c:pt idx="1830">
                  <c:v>47.3</c:v>
                </c:pt>
                <c:pt idx="1831">
                  <c:v>47.3</c:v>
                </c:pt>
                <c:pt idx="1832">
                  <c:v>47.3</c:v>
                </c:pt>
                <c:pt idx="1833">
                  <c:v>47.3</c:v>
                </c:pt>
                <c:pt idx="1834">
                  <c:v>47.3</c:v>
                </c:pt>
                <c:pt idx="1835">
                  <c:v>47.2</c:v>
                </c:pt>
                <c:pt idx="1836">
                  <c:v>47.2</c:v>
                </c:pt>
                <c:pt idx="1837">
                  <c:v>47.2</c:v>
                </c:pt>
                <c:pt idx="1838">
                  <c:v>47.2</c:v>
                </c:pt>
                <c:pt idx="1839">
                  <c:v>47.2</c:v>
                </c:pt>
                <c:pt idx="1840">
                  <c:v>47.2</c:v>
                </c:pt>
                <c:pt idx="1841">
                  <c:v>47.2</c:v>
                </c:pt>
                <c:pt idx="1842">
                  <c:v>47.2</c:v>
                </c:pt>
                <c:pt idx="1843">
                  <c:v>47.2</c:v>
                </c:pt>
                <c:pt idx="1844">
                  <c:v>47.2</c:v>
                </c:pt>
                <c:pt idx="1845">
                  <c:v>47.2</c:v>
                </c:pt>
                <c:pt idx="1846">
                  <c:v>47.2</c:v>
                </c:pt>
                <c:pt idx="1847">
                  <c:v>47.2</c:v>
                </c:pt>
                <c:pt idx="1848">
                  <c:v>47.1</c:v>
                </c:pt>
                <c:pt idx="1849">
                  <c:v>47.1</c:v>
                </c:pt>
                <c:pt idx="1850">
                  <c:v>47.1</c:v>
                </c:pt>
                <c:pt idx="1851">
                  <c:v>47.1</c:v>
                </c:pt>
                <c:pt idx="1852">
                  <c:v>47.1</c:v>
                </c:pt>
                <c:pt idx="1853">
                  <c:v>47.1</c:v>
                </c:pt>
                <c:pt idx="1854">
                  <c:v>47.1</c:v>
                </c:pt>
                <c:pt idx="1855">
                  <c:v>47.1</c:v>
                </c:pt>
                <c:pt idx="1856">
                  <c:v>47.1</c:v>
                </c:pt>
                <c:pt idx="1857">
                  <c:v>47.1</c:v>
                </c:pt>
                <c:pt idx="1858">
                  <c:v>47</c:v>
                </c:pt>
                <c:pt idx="1859">
                  <c:v>47</c:v>
                </c:pt>
                <c:pt idx="1860">
                  <c:v>47</c:v>
                </c:pt>
                <c:pt idx="1861">
                  <c:v>47</c:v>
                </c:pt>
                <c:pt idx="1862">
                  <c:v>47</c:v>
                </c:pt>
                <c:pt idx="1863">
                  <c:v>47</c:v>
                </c:pt>
                <c:pt idx="1864">
                  <c:v>47</c:v>
                </c:pt>
                <c:pt idx="1865">
                  <c:v>47</c:v>
                </c:pt>
                <c:pt idx="1866">
                  <c:v>47</c:v>
                </c:pt>
                <c:pt idx="1867">
                  <c:v>47</c:v>
                </c:pt>
                <c:pt idx="1868">
                  <c:v>46.9</c:v>
                </c:pt>
                <c:pt idx="1869">
                  <c:v>46.9</c:v>
                </c:pt>
                <c:pt idx="1870">
                  <c:v>46.9</c:v>
                </c:pt>
                <c:pt idx="1871">
                  <c:v>46.9</c:v>
                </c:pt>
                <c:pt idx="1872">
                  <c:v>46.9</c:v>
                </c:pt>
                <c:pt idx="1873">
                  <c:v>46.9</c:v>
                </c:pt>
                <c:pt idx="1874">
                  <c:v>46.9</c:v>
                </c:pt>
                <c:pt idx="1875">
                  <c:v>46.9</c:v>
                </c:pt>
                <c:pt idx="1876">
                  <c:v>46.9</c:v>
                </c:pt>
                <c:pt idx="1877">
                  <c:v>46.9</c:v>
                </c:pt>
                <c:pt idx="1878">
                  <c:v>46.8</c:v>
                </c:pt>
                <c:pt idx="1879">
                  <c:v>46.8</c:v>
                </c:pt>
                <c:pt idx="1880">
                  <c:v>46.8</c:v>
                </c:pt>
                <c:pt idx="1881">
                  <c:v>46.7</c:v>
                </c:pt>
                <c:pt idx="1882">
                  <c:v>46.7</c:v>
                </c:pt>
                <c:pt idx="1883">
                  <c:v>46.7</c:v>
                </c:pt>
                <c:pt idx="1884">
                  <c:v>46.7</c:v>
                </c:pt>
                <c:pt idx="1885">
                  <c:v>46.7</c:v>
                </c:pt>
                <c:pt idx="1886">
                  <c:v>46.7</c:v>
                </c:pt>
                <c:pt idx="1887">
                  <c:v>46.7</c:v>
                </c:pt>
                <c:pt idx="1888">
                  <c:v>46.7</c:v>
                </c:pt>
                <c:pt idx="1889">
                  <c:v>46.7</c:v>
                </c:pt>
                <c:pt idx="1890">
                  <c:v>46.7</c:v>
                </c:pt>
                <c:pt idx="1891">
                  <c:v>46.6</c:v>
                </c:pt>
                <c:pt idx="1892">
                  <c:v>46.6</c:v>
                </c:pt>
                <c:pt idx="1893">
                  <c:v>46.6</c:v>
                </c:pt>
                <c:pt idx="1894">
                  <c:v>46.6</c:v>
                </c:pt>
                <c:pt idx="1895">
                  <c:v>46.6</c:v>
                </c:pt>
                <c:pt idx="1896">
                  <c:v>46.6</c:v>
                </c:pt>
                <c:pt idx="1897">
                  <c:v>46.6</c:v>
                </c:pt>
                <c:pt idx="1898">
                  <c:v>46.6</c:v>
                </c:pt>
                <c:pt idx="1899">
                  <c:v>46.6</c:v>
                </c:pt>
                <c:pt idx="1900">
                  <c:v>46.6</c:v>
                </c:pt>
                <c:pt idx="1901">
                  <c:v>46.6</c:v>
                </c:pt>
                <c:pt idx="1902">
                  <c:v>46.6</c:v>
                </c:pt>
                <c:pt idx="1903">
                  <c:v>46.5</c:v>
                </c:pt>
                <c:pt idx="1904">
                  <c:v>46.5</c:v>
                </c:pt>
                <c:pt idx="1905">
                  <c:v>46.5</c:v>
                </c:pt>
                <c:pt idx="1906">
                  <c:v>46.5</c:v>
                </c:pt>
                <c:pt idx="1907">
                  <c:v>46.5</c:v>
                </c:pt>
                <c:pt idx="1908">
                  <c:v>46.5</c:v>
                </c:pt>
                <c:pt idx="1909">
                  <c:v>46.5</c:v>
                </c:pt>
                <c:pt idx="1910">
                  <c:v>46.5</c:v>
                </c:pt>
                <c:pt idx="1911">
                  <c:v>46.5</c:v>
                </c:pt>
                <c:pt idx="1912">
                  <c:v>46.4</c:v>
                </c:pt>
                <c:pt idx="1913">
                  <c:v>46.4</c:v>
                </c:pt>
                <c:pt idx="1914">
                  <c:v>46.4</c:v>
                </c:pt>
                <c:pt idx="1915">
                  <c:v>46.4</c:v>
                </c:pt>
                <c:pt idx="1916">
                  <c:v>46.3</c:v>
                </c:pt>
                <c:pt idx="1917">
                  <c:v>46.3</c:v>
                </c:pt>
                <c:pt idx="1918">
                  <c:v>46.3</c:v>
                </c:pt>
                <c:pt idx="1919">
                  <c:v>46.3</c:v>
                </c:pt>
                <c:pt idx="1920">
                  <c:v>46.3</c:v>
                </c:pt>
                <c:pt idx="1921">
                  <c:v>46.2</c:v>
                </c:pt>
                <c:pt idx="1922">
                  <c:v>46.2</c:v>
                </c:pt>
                <c:pt idx="1923">
                  <c:v>46.2</c:v>
                </c:pt>
                <c:pt idx="1924">
                  <c:v>46.2</c:v>
                </c:pt>
                <c:pt idx="1925">
                  <c:v>46.2</c:v>
                </c:pt>
                <c:pt idx="1926">
                  <c:v>46.2</c:v>
                </c:pt>
                <c:pt idx="1927">
                  <c:v>46.2</c:v>
                </c:pt>
                <c:pt idx="1928">
                  <c:v>46.2</c:v>
                </c:pt>
                <c:pt idx="1929">
                  <c:v>46.2</c:v>
                </c:pt>
                <c:pt idx="1930">
                  <c:v>46.2</c:v>
                </c:pt>
                <c:pt idx="1931">
                  <c:v>46.1</c:v>
                </c:pt>
                <c:pt idx="1932">
                  <c:v>46.1</c:v>
                </c:pt>
                <c:pt idx="1933">
                  <c:v>46.1</c:v>
                </c:pt>
                <c:pt idx="1934">
                  <c:v>46.1</c:v>
                </c:pt>
                <c:pt idx="1935">
                  <c:v>46.1</c:v>
                </c:pt>
                <c:pt idx="1936">
                  <c:v>46.1</c:v>
                </c:pt>
                <c:pt idx="1937">
                  <c:v>46.1</c:v>
                </c:pt>
                <c:pt idx="1938">
                  <c:v>46.1</c:v>
                </c:pt>
                <c:pt idx="1939">
                  <c:v>46</c:v>
                </c:pt>
                <c:pt idx="1940">
                  <c:v>46</c:v>
                </c:pt>
                <c:pt idx="1941">
                  <c:v>46</c:v>
                </c:pt>
                <c:pt idx="1942">
                  <c:v>46</c:v>
                </c:pt>
                <c:pt idx="1943">
                  <c:v>46</c:v>
                </c:pt>
                <c:pt idx="1944">
                  <c:v>46</c:v>
                </c:pt>
                <c:pt idx="1945">
                  <c:v>45.9</c:v>
                </c:pt>
                <c:pt idx="1946">
                  <c:v>45.9</c:v>
                </c:pt>
                <c:pt idx="1947">
                  <c:v>45.9</c:v>
                </c:pt>
                <c:pt idx="1948">
                  <c:v>45.9</c:v>
                </c:pt>
                <c:pt idx="1949">
                  <c:v>45.9</c:v>
                </c:pt>
                <c:pt idx="1950">
                  <c:v>45.9</c:v>
                </c:pt>
                <c:pt idx="1951">
                  <c:v>45.9</c:v>
                </c:pt>
                <c:pt idx="1952">
                  <c:v>45.9</c:v>
                </c:pt>
                <c:pt idx="1953">
                  <c:v>45.9</c:v>
                </c:pt>
                <c:pt idx="1954">
                  <c:v>45.9</c:v>
                </c:pt>
                <c:pt idx="1955">
                  <c:v>45.9</c:v>
                </c:pt>
                <c:pt idx="1956">
                  <c:v>45.9</c:v>
                </c:pt>
                <c:pt idx="1957">
                  <c:v>45.8</c:v>
                </c:pt>
                <c:pt idx="1958">
                  <c:v>45.8</c:v>
                </c:pt>
                <c:pt idx="1959">
                  <c:v>45.8</c:v>
                </c:pt>
                <c:pt idx="1960">
                  <c:v>45.8</c:v>
                </c:pt>
                <c:pt idx="1961">
                  <c:v>45.8</c:v>
                </c:pt>
                <c:pt idx="1962">
                  <c:v>45.8</c:v>
                </c:pt>
                <c:pt idx="1963">
                  <c:v>45.8</c:v>
                </c:pt>
                <c:pt idx="1964">
                  <c:v>45.7</c:v>
                </c:pt>
                <c:pt idx="1965">
                  <c:v>45.7</c:v>
                </c:pt>
                <c:pt idx="1966">
                  <c:v>45.7</c:v>
                </c:pt>
                <c:pt idx="1967">
                  <c:v>45.7</c:v>
                </c:pt>
                <c:pt idx="1968">
                  <c:v>45.7</c:v>
                </c:pt>
                <c:pt idx="1969">
                  <c:v>45.7</c:v>
                </c:pt>
                <c:pt idx="1970">
                  <c:v>45.7</c:v>
                </c:pt>
                <c:pt idx="1971">
                  <c:v>45.7</c:v>
                </c:pt>
                <c:pt idx="1972">
                  <c:v>45.7</c:v>
                </c:pt>
                <c:pt idx="1973">
                  <c:v>45.7</c:v>
                </c:pt>
                <c:pt idx="1974">
                  <c:v>45.6</c:v>
                </c:pt>
                <c:pt idx="1975">
                  <c:v>45.6</c:v>
                </c:pt>
                <c:pt idx="1976">
                  <c:v>45.6</c:v>
                </c:pt>
                <c:pt idx="1977">
                  <c:v>45.6</c:v>
                </c:pt>
                <c:pt idx="1978">
                  <c:v>45.6</c:v>
                </c:pt>
                <c:pt idx="1979">
                  <c:v>45.6</c:v>
                </c:pt>
                <c:pt idx="1980">
                  <c:v>45.6</c:v>
                </c:pt>
                <c:pt idx="1981">
                  <c:v>45.6</c:v>
                </c:pt>
                <c:pt idx="1982">
                  <c:v>45.6</c:v>
                </c:pt>
                <c:pt idx="1983">
                  <c:v>45.6</c:v>
                </c:pt>
                <c:pt idx="1984">
                  <c:v>45.6</c:v>
                </c:pt>
                <c:pt idx="1985">
                  <c:v>45.5</c:v>
                </c:pt>
                <c:pt idx="1986">
                  <c:v>45.5</c:v>
                </c:pt>
                <c:pt idx="1987">
                  <c:v>45.5</c:v>
                </c:pt>
                <c:pt idx="1988">
                  <c:v>45.5</c:v>
                </c:pt>
                <c:pt idx="1989">
                  <c:v>45.5</c:v>
                </c:pt>
                <c:pt idx="1990">
                  <c:v>45.4</c:v>
                </c:pt>
                <c:pt idx="1991">
                  <c:v>45.4</c:v>
                </c:pt>
                <c:pt idx="1992">
                  <c:v>45.4</c:v>
                </c:pt>
                <c:pt idx="1993">
                  <c:v>45.4</c:v>
                </c:pt>
                <c:pt idx="1994">
                  <c:v>45.4</c:v>
                </c:pt>
                <c:pt idx="1995">
                  <c:v>45.4</c:v>
                </c:pt>
                <c:pt idx="1996">
                  <c:v>45.4</c:v>
                </c:pt>
                <c:pt idx="1997">
                  <c:v>45.3</c:v>
                </c:pt>
                <c:pt idx="1998">
                  <c:v>45.3</c:v>
                </c:pt>
                <c:pt idx="1999">
                  <c:v>45.3</c:v>
                </c:pt>
                <c:pt idx="2000">
                  <c:v>45.3</c:v>
                </c:pt>
                <c:pt idx="2001">
                  <c:v>45.3</c:v>
                </c:pt>
                <c:pt idx="2002">
                  <c:v>45.3</c:v>
                </c:pt>
                <c:pt idx="2003">
                  <c:v>45.3</c:v>
                </c:pt>
                <c:pt idx="2004">
                  <c:v>45.3</c:v>
                </c:pt>
                <c:pt idx="2005">
                  <c:v>45.3</c:v>
                </c:pt>
                <c:pt idx="2006">
                  <c:v>45.2</c:v>
                </c:pt>
                <c:pt idx="2007">
                  <c:v>45.2</c:v>
                </c:pt>
                <c:pt idx="2008">
                  <c:v>45.2</c:v>
                </c:pt>
                <c:pt idx="2009">
                  <c:v>45.2</c:v>
                </c:pt>
                <c:pt idx="2010">
                  <c:v>45.2</c:v>
                </c:pt>
                <c:pt idx="2011">
                  <c:v>45.2</c:v>
                </c:pt>
                <c:pt idx="2012">
                  <c:v>45.2</c:v>
                </c:pt>
                <c:pt idx="2013">
                  <c:v>45.2</c:v>
                </c:pt>
                <c:pt idx="2014">
                  <c:v>45.1</c:v>
                </c:pt>
                <c:pt idx="2015">
                  <c:v>45.1</c:v>
                </c:pt>
                <c:pt idx="2016">
                  <c:v>45.1</c:v>
                </c:pt>
                <c:pt idx="2017">
                  <c:v>45.1</c:v>
                </c:pt>
                <c:pt idx="2018">
                  <c:v>45.1</c:v>
                </c:pt>
                <c:pt idx="2019">
                  <c:v>45.1</c:v>
                </c:pt>
                <c:pt idx="2020">
                  <c:v>45.1</c:v>
                </c:pt>
                <c:pt idx="2021">
                  <c:v>45.1</c:v>
                </c:pt>
                <c:pt idx="2022">
                  <c:v>45</c:v>
                </c:pt>
                <c:pt idx="2023">
                  <c:v>45</c:v>
                </c:pt>
                <c:pt idx="2024">
                  <c:v>45</c:v>
                </c:pt>
                <c:pt idx="2025">
                  <c:v>45</c:v>
                </c:pt>
                <c:pt idx="2026">
                  <c:v>45</c:v>
                </c:pt>
                <c:pt idx="2027">
                  <c:v>45</c:v>
                </c:pt>
                <c:pt idx="2028">
                  <c:v>45</c:v>
                </c:pt>
                <c:pt idx="2029">
                  <c:v>45</c:v>
                </c:pt>
                <c:pt idx="2030">
                  <c:v>45</c:v>
                </c:pt>
                <c:pt idx="2031">
                  <c:v>45</c:v>
                </c:pt>
                <c:pt idx="2032">
                  <c:v>44.9</c:v>
                </c:pt>
                <c:pt idx="2033">
                  <c:v>44.9</c:v>
                </c:pt>
                <c:pt idx="2034">
                  <c:v>44.9</c:v>
                </c:pt>
                <c:pt idx="2035">
                  <c:v>44.9</c:v>
                </c:pt>
                <c:pt idx="2036">
                  <c:v>44.9</c:v>
                </c:pt>
                <c:pt idx="2037">
                  <c:v>44.9</c:v>
                </c:pt>
                <c:pt idx="2038">
                  <c:v>44.9</c:v>
                </c:pt>
                <c:pt idx="2039">
                  <c:v>44.8</c:v>
                </c:pt>
                <c:pt idx="2040">
                  <c:v>44.8</c:v>
                </c:pt>
                <c:pt idx="2041">
                  <c:v>44.8</c:v>
                </c:pt>
                <c:pt idx="2042">
                  <c:v>44.8</c:v>
                </c:pt>
                <c:pt idx="2043">
                  <c:v>44.8</c:v>
                </c:pt>
                <c:pt idx="2044">
                  <c:v>44.8</c:v>
                </c:pt>
                <c:pt idx="2045">
                  <c:v>44.8</c:v>
                </c:pt>
                <c:pt idx="2046">
                  <c:v>44.8</c:v>
                </c:pt>
                <c:pt idx="2047">
                  <c:v>44.7</c:v>
                </c:pt>
                <c:pt idx="2048">
                  <c:v>44.7</c:v>
                </c:pt>
                <c:pt idx="2049">
                  <c:v>44.7</c:v>
                </c:pt>
                <c:pt idx="2050">
                  <c:v>44.7</c:v>
                </c:pt>
                <c:pt idx="2051">
                  <c:v>44.7</c:v>
                </c:pt>
                <c:pt idx="2052">
                  <c:v>44.7</c:v>
                </c:pt>
                <c:pt idx="2053">
                  <c:v>44.6</c:v>
                </c:pt>
                <c:pt idx="2054">
                  <c:v>44.5</c:v>
                </c:pt>
                <c:pt idx="2055">
                  <c:v>44.5</c:v>
                </c:pt>
                <c:pt idx="2056">
                  <c:v>44.5</c:v>
                </c:pt>
                <c:pt idx="2057">
                  <c:v>44.5</c:v>
                </c:pt>
                <c:pt idx="2058">
                  <c:v>44.5</c:v>
                </c:pt>
                <c:pt idx="2059">
                  <c:v>44.5</c:v>
                </c:pt>
                <c:pt idx="2060">
                  <c:v>44.4</c:v>
                </c:pt>
                <c:pt idx="2061">
                  <c:v>44.4</c:v>
                </c:pt>
                <c:pt idx="2062">
                  <c:v>44.4</c:v>
                </c:pt>
                <c:pt idx="2063">
                  <c:v>44.4</c:v>
                </c:pt>
                <c:pt idx="2064">
                  <c:v>44.4</c:v>
                </c:pt>
                <c:pt idx="2065">
                  <c:v>44.3</c:v>
                </c:pt>
                <c:pt idx="2066">
                  <c:v>44.3</c:v>
                </c:pt>
                <c:pt idx="2067">
                  <c:v>44.3</c:v>
                </c:pt>
                <c:pt idx="2068">
                  <c:v>44.2</c:v>
                </c:pt>
                <c:pt idx="2069">
                  <c:v>44.2</c:v>
                </c:pt>
                <c:pt idx="2070">
                  <c:v>44.2</c:v>
                </c:pt>
                <c:pt idx="2071">
                  <c:v>44.2</c:v>
                </c:pt>
                <c:pt idx="2072">
                  <c:v>44.2</c:v>
                </c:pt>
                <c:pt idx="2073">
                  <c:v>44.2</c:v>
                </c:pt>
                <c:pt idx="2074">
                  <c:v>44.2</c:v>
                </c:pt>
                <c:pt idx="2075">
                  <c:v>44.2</c:v>
                </c:pt>
                <c:pt idx="2076">
                  <c:v>44.2</c:v>
                </c:pt>
                <c:pt idx="2077">
                  <c:v>44.2</c:v>
                </c:pt>
                <c:pt idx="2078">
                  <c:v>44.2</c:v>
                </c:pt>
                <c:pt idx="2079">
                  <c:v>44.1</c:v>
                </c:pt>
                <c:pt idx="2080">
                  <c:v>44.1</c:v>
                </c:pt>
                <c:pt idx="2081">
                  <c:v>44.1</c:v>
                </c:pt>
                <c:pt idx="2082">
                  <c:v>44.1</c:v>
                </c:pt>
                <c:pt idx="2083">
                  <c:v>44</c:v>
                </c:pt>
                <c:pt idx="2084">
                  <c:v>44</c:v>
                </c:pt>
                <c:pt idx="2085">
                  <c:v>44</c:v>
                </c:pt>
                <c:pt idx="2086">
                  <c:v>44</c:v>
                </c:pt>
                <c:pt idx="2087">
                  <c:v>44</c:v>
                </c:pt>
                <c:pt idx="2088">
                  <c:v>44</c:v>
                </c:pt>
                <c:pt idx="2089">
                  <c:v>44</c:v>
                </c:pt>
                <c:pt idx="2090">
                  <c:v>44</c:v>
                </c:pt>
                <c:pt idx="2091">
                  <c:v>44</c:v>
                </c:pt>
                <c:pt idx="2092">
                  <c:v>44</c:v>
                </c:pt>
                <c:pt idx="2093">
                  <c:v>43.9</c:v>
                </c:pt>
                <c:pt idx="2094">
                  <c:v>43.9</c:v>
                </c:pt>
                <c:pt idx="2095">
                  <c:v>43.9</c:v>
                </c:pt>
                <c:pt idx="2096">
                  <c:v>43.9</c:v>
                </c:pt>
                <c:pt idx="2097">
                  <c:v>43.9</c:v>
                </c:pt>
                <c:pt idx="2098">
                  <c:v>43.9</c:v>
                </c:pt>
                <c:pt idx="2099">
                  <c:v>43.8</c:v>
                </c:pt>
                <c:pt idx="2100">
                  <c:v>43.8</c:v>
                </c:pt>
                <c:pt idx="2101">
                  <c:v>43.8</c:v>
                </c:pt>
                <c:pt idx="2102">
                  <c:v>43.8</c:v>
                </c:pt>
                <c:pt idx="2103">
                  <c:v>43.8</c:v>
                </c:pt>
                <c:pt idx="2104">
                  <c:v>43.8</c:v>
                </c:pt>
                <c:pt idx="2105">
                  <c:v>43.8</c:v>
                </c:pt>
                <c:pt idx="2106">
                  <c:v>43.8</c:v>
                </c:pt>
                <c:pt idx="2107">
                  <c:v>43.8</c:v>
                </c:pt>
                <c:pt idx="2108">
                  <c:v>43.7</c:v>
                </c:pt>
                <c:pt idx="2109">
                  <c:v>43.7</c:v>
                </c:pt>
                <c:pt idx="2110">
                  <c:v>43.7</c:v>
                </c:pt>
                <c:pt idx="2111">
                  <c:v>43.7</c:v>
                </c:pt>
                <c:pt idx="2112">
                  <c:v>43.7</c:v>
                </c:pt>
                <c:pt idx="2113">
                  <c:v>43.7</c:v>
                </c:pt>
                <c:pt idx="2114">
                  <c:v>43.7</c:v>
                </c:pt>
                <c:pt idx="2115">
                  <c:v>43.7</c:v>
                </c:pt>
                <c:pt idx="2116">
                  <c:v>43.6</c:v>
                </c:pt>
                <c:pt idx="2117">
                  <c:v>43.6</c:v>
                </c:pt>
                <c:pt idx="2118">
                  <c:v>43.6</c:v>
                </c:pt>
                <c:pt idx="2119">
                  <c:v>43.6</c:v>
                </c:pt>
                <c:pt idx="2120">
                  <c:v>43.6</c:v>
                </c:pt>
                <c:pt idx="2121">
                  <c:v>43.5</c:v>
                </c:pt>
                <c:pt idx="2122">
                  <c:v>43.5</c:v>
                </c:pt>
                <c:pt idx="2123">
                  <c:v>43.5</c:v>
                </c:pt>
                <c:pt idx="2124">
                  <c:v>43.5</c:v>
                </c:pt>
                <c:pt idx="2125">
                  <c:v>43.5</c:v>
                </c:pt>
                <c:pt idx="2126">
                  <c:v>43.5</c:v>
                </c:pt>
                <c:pt idx="2127">
                  <c:v>43.5</c:v>
                </c:pt>
                <c:pt idx="2128">
                  <c:v>43.5</c:v>
                </c:pt>
                <c:pt idx="2129">
                  <c:v>43.5</c:v>
                </c:pt>
                <c:pt idx="2130">
                  <c:v>43.5</c:v>
                </c:pt>
                <c:pt idx="2131">
                  <c:v>43.4</c:v>
                </c:pt>
                <c:pt idx="2132">
                  <c:v>43.4</c:v>
                </c:pt>
                <c:pt idx="2133">
                  <c:v>43.3</c:v>
                </c:pt>
                <c:pt idx="2134">
                  <c:v>43.3</c:v>
                </c:pt>
                <c:pt idx="2135">
                  <c:v>43.3</c:v>
                </c:pt>
                <c:pt idx="2136">
                  <c:v>43.3</c:v>
                </c:pt>
                <c:pt idx="2137">
                  <c:v>43.3</c:v>
                </c:pt>
                <c:pt idx="2138">
                  <c:v>43.2</c:v>
                </c:pt>
                <c:pt idx="2139">
                  <c:v>43.2</c:v>
                </c:pt>
                <c:pt idx="2140">
                  <c:v>43.2</c:v>
                </c:pt>
                <c:pt idx="2141">
                  <c:v>43.2</c:v>
                </c:pt>
                <c:pt idx="2142">
                  <c:v>43.2</c:v>
                </c:pt>
                <c:pt idx="2143">
                  <c:v>43.2</c:v>
                </c:pt>
                <c:pt idx="2144">
                  <c:v>43.2</c:v>
                </c:pt>
                <c:pt idx="2145">
                  <c:v>43.2</c:v>
                </c:pt>
                <c:pt idx="2146">
                  <c:v>43.1</c:v>
                </c:pt>
                <c:pt idx="2147">
                  <c:v>43.1</c:v>
                </c:pt>
                <c:pt idx="2148">
                  <c:v>43.1</c:v>
                </c:pt>
                <c:pt idx="2149">
                  <c:v>43.1</c:v>
                </c:pt>
                <c:pt idx="2150">
                  <c:v>43.1</c:v>
                </c:pt>
                <c:pt idx="2151">
                  <c:v>43.1</c:v>
                </c:pt>
                <c:pt idx="2152">
                  <c:v>43.1</c:v>
                </c:pt>
                <c:pt idx="2153">
                  <c:v>43.1</c:v>
                </c:pt>
                <c:pt idx="2154">
                  <c:v>43.1</c:v>
                </c:pt>
                <c:pt idx="2155">
                  <c:v>43.1</c:v>
                </c:pt>
                <c:pt idx="2156">
                  <c:v>43</c:v>
                </c:pt>
                <c:pt idx="2157">
                  <c:v>43</c:v>
                </c:pt>
                <c:pt idx="2158">
                  <c:v>43</c:v>
                </c:pt>
                <c:pt idx="2159">
                  <c:v>43</c:v>
                </c:pt>
                <c:pt idx="2160">
                  <c:v>42.9</c:v>
                </c:pt>
                <c:pt idx="2161">
                  <c:v>42.9</c:v>
                </c:pt>
                <c:pt idx="2162">
                  <c:v>42.9</c:v>
                </c:pt>
                <c:pt idx="2163">
                  <c:v>42.9</c:v>
                </c:pt>
                <c:pt idx="2164">
                  <c:v>42.9</c:v>
                </c:pt>
                <c:pt idx="2165">
                  <c:v>42.9</c:v>
                </c:pt>
                <c:pt idx="2166">
                  <c:v>42.8</c:v>
                </c:pt>
                <c:pt idx="2167">
                  <c:v>42.8</c:v>
                </c:pt>
                <c:pt idx="2168">
                  <c:v>42.8</c:v>
                </c:pt>
                <c:pt idx="2169">
                  <c:v>42.8</c:v>
                </c:pt>
                <c:pt idx="2170">
                  <c:v>42.8</c:v>
                </c:pt>
                <c:pt idx="2171">
                  <c:v>42.8</c:v>
                </c:pt>
                <c:pt idx="2172">
                  <c:v>42.8</c:v>
                </c:pt>
                <c:pt idx="2173">
                  <c:v>42.7</c:v>
                </c:pt>
                <c:pt idx="2174">
                  <c:v>42.7</c:v>
                </c:pt>
                <c:pt idx="2175">
                  <c:v>42.7</c:v>
                </c:pt>
                <c:pt idx="2176">
                  <c:v>42.7</c:v>
                </c:pt>
                <c:pt idx="2177">
                  <c:v>42.7</c:v>
                </c:pt>
                <c:pt idx="2178">
                  <c:v>42.7</c:v>
                </c:pt>
                <c:pt idx="2179">
                  <c:v>42.7</c:v>
                </c:pt>
                <c:pt idx="2180">
                  <c:v>42.7</c:v>
                </c:pt>
                <c:pt idx="2181">
                  <c:v>42.7</c:v>
                </c:pt>
                <c:pt idx="2182">
                  <c:v>42.6</c:v>
                </c:pt>
                <c:pt idx="2183">
                  <c:v>42.6</c:v>
                </c:pt>
                <c:pt idx="2184">
                  <c:v>42.6</c:v>
                </c:pt>
                <c:pt idx="2185">
                  <c:v>42.5</c:v>
                </c:pt>
                <c:pt idx="2186">
                  <c:v>42.5</c:v>
                </c:pt>
                <c:pt idx="2187">
                  <c:v>42.4</c:v>
                </c:pt>
                <c:pt idx="2188">
                  <c:v>42.4</c:v>
                </c:pt>
                <c:pt idx="2189">
                  <c:v>42.4</c:v>
                </c:pt>
                <c:pt idx="2190">
                  <c:v>42.3</c:v>
                </c:pt>
                <c:pt idx="2191">
                  <c:v>42.3</c:v>
                </c:pt>
                <c:pt idx="2192">
                  <c:v>42.3</c:v>
                </c:pt>
                <c:pt idx="2193">
                  <c:v>42.3</c:v>
                </c:pt>
                <c:pt idx="2194">
                  <c:v>42.3</c:v>
                </c:pt>
                <c:pt idx="2195">
                  <c:v>42.2</c:v>
                </c:pt>
                <c:pt idx="2196">
                  <c:v>42.2</c:v>
                </c:pt>
                <c:pt idx="2197">
                  <c:v>42.2</c:v>
                </c:pt>
                <c:pt idx="2198">
                  <c:v>42.2</c:v>
                </c:pt>
                <c:pt idx="2199">
                  <c:v>42.2</c:v>
                </c:pt>
                <c:pt idx="2200">
                  <c:v>42.1</c:v>
                </c:pt>
                <c:pt idx="2201">
                  <c:v>42.1</c:v>
                </c:pt>
                <c:pt idx="2202">
                  <c:v>42.1</c:v>
                </c:pt>
                <c:pt idx="2203">
                  <c:v>42.1</c:v>
                </c:pt>
                <c:pt idx="2204">
                  <c:v>42.1</c:v>
                </c:pt>
                <c:pt idx="2205">
                  <c:v>42.1</c:v>
                </c:pt>
                <c:pt idx="2206">
                  <c:v>42</c:v>
                </c:pt>
                <c:pt idx="2207">
                  <c:v>42</c:v>
                </c:pt>
                <c:pt idx="2208">
                  <c:v>42</c:v>
                </c:pt>
                <c:pt idx="2209">
                  <c:v>42</c:v>
                </c:pt>
                <c:pt idx="2210">
                  <c:v>42</c:v>
                </c:pt>
                <c:pt idx="2211">
                  <c:v>42</c:v>
                </c:pt>
                <c:pt idx="2212">
                  <c:v>41.9</c:v>
                </c:pt>
                <c:pt idx="2213">
                  <c:v>41.9</c:v>
                </c:pt>
                <c:pt idx="2214">
                  <c:v>41.9</c:v>
                </c:pt>
                <c:pt idx="2215">
                  <c:v>41.9</c:v>
                </c:pt>
                <c:pt idx="2216">
                  <c:v>41.9</c:v>
                </c:pt>
                <c:pt idx="2217">
                  <c:v>41.9</c:v>
                </c:pt>
                <c:pt idx="2218">
                  <c:v>41.9</c:v>
                </c:pt>
                <c:pt idx="2219">
                  <c:v>41.8</c:v>
                </c:pt>
                <c:pt idx="2220">
                  <c:v>41.8</c:v>
                </c:pt>
                <c:pt idx="2221">
                  <c:v>41.8</c:v>
                </c:pt>
                <c:pt idx="2222">
                  <c:v>41.8</c:v>
                </c:pt>
                <c:pt idx="2223">
                  <c:v>41.8</c:v>
                </c:pt>
                <c:pt idx="2224">
                  <c:v>41.8</c:v>
                </c:pt>
                <c:pt idx="2225">
                  <c:v>41.8</c:v>
                </c:pt>
                <c:pt idx="2226">
                  <c:v>41.7</c:v>
                </c:pt>
                <c:pt idx="2227">
                  <c:v>41.7</c:v>
                </c:pt>
                <c:pt idx="2228">
                  <c:v>41.7</c:v>
                </c:pt>
                <c:pt idx="2229">
                  <c:v>41.7</c:v>
                </c:pt>
                <c:pt idx="2230">
                  <c:v>41.7</c:v>
                </c:pt>
                <c:pt idx="2231">
                  <c:v>41.7</c:v>
                </c:pt>
                <c:pt idx="2232">
                  <c:v>41.7</c:v>
                </c:pt>
                <c:pt idx="2233">
                  <c:v>41.7</c:v>
                </c:pt>
                <c:pt idx="2234">
                  <c:v>41.7</c:v>
                </c:pt>
                <c:pt idx="2235">
                  <c:v>41.6</c:v>
                </c:pt>
                <c:pt idx="2236">
                  <c:v>41.6</c:v>
                </c:pt>
                <c:pt idx="2237">
                  <c:v>41.6</c:v>
                </c:pt>
                <c:pt idx="2238">
                  <c:v>41.6</c:v>
                </c:pt>
                <c:pt idx="2239">
                  <c:v>41.6</c:v>
                </c:pt>
                <c:pt idx="2240">
                  <c:v>41.6</c:v>
                </c:pt>
                <c:pt idx="2241">
                  <c:v>41.6</c:v>
                </c:pt>
                <c:pt idx="2242">
                  <c:v>41.6</c:v>
                </c:pt>
                <c:pt idx="2243">
                  <c:v>41.6</c:v>
                </c:pt>
                <c:pt idx="2244">
                  <c:v>41.6</c:v>
                </c:pt>
                <c:pt idx="2245">
                  <c:v>41.6</c:v>
                </c:pt>
                <c:pt idx="2246">
                  <c:v>41.6</c:v>
                </c:pt>
                <c:pt idx="2247">
                  <c:v>41.5</c:v>
                </c:pt>
                <c:pt idx="2248">
                  <c:v>41.5</c:v>
                </c:pt>
                <c:pt idx="2249">
                  <c:v>41.5</c:v>
                </c:pt>
                <c:pt idx="2250">
                  <c:v>41.5</c:v>
                </c:pt>
                <c:pt idx="2251">
                  <c:v>41.5</c:v>
                </c:pt>
                <c:pt idx="2252">
                  <c:v>41.5</c:v>
                </c:pt>
                <c:pt idx="2253">
                  <c:v>41.5</c:v>
                </c:pt>
                <c:pt idx="2254">
                  <c:v>41.5</c:v>
                </c:pt>
                <c:pt idx="2255">
                  <c:v>41.5</c:v>
                </c:pt>
                <c:pt idx="2256">
                  <c:v>41.5</c:v>
                </c:pt>
                <c:pt idx="2257">
                  <c:v>41.4</c:v>
                </c:pt>
                <c:pt idx="2258">
                  <c:v>41.4</c:v>
                </c:pt>
                <c:pt idx="2259">
                  <c:v>41.4</c:v>
                </c:pt>
                <c:pt idx="2260">
                  <c:v>41.4</c:v>
                </c:pt>
                <c:pt idx="2261">
                  <c:v>41.4</c:v>
                </c:pt>
                <c:pt idx="2262">
                  <c:v>41.3</c:v>
                </c:pt>
                <c:pt idx="2263">
                  <c:v>41.3</c:v>
                </c:pt>
                <c:pt idx="2264">
                  <c:v>41.3</c:v>
                </c:pt>
                <c:pt idx="2265">
                  <c:v>41.3</c:v>
                </c:pt>
                <c:pt idx="2266">
                  <c:v>41.3</c:v>
                </c:pt>
                <c:pt idx="2267">
                  <c:v>41.3</c:v>
                </c:pt>
                <c:pt idx="2268">
                  <c:v>41.3</c:v>
                </c:pt>
                <c:pt idx="2269">
                  <c:v>41.3</c:v>
                </c:pt>
                <c:pt idx="2270">
                  <c:v>41.2</c:v>
                </c:pt>
                <c:pt idx="2271">
                  <c:v>41.2</c:v>
                </c:pt>
                <c:pt idx="2272">
                  <c:v>41.2</c:v>
                </c:pt>
                <c:pt idx="2273">
                  <c:v>41.2</c:v>
                </c:pt>
                <c:pt idx="2274">
                  <c:v>41.2</c:v>
                </c:pt>
                <c:pt idx="2275">
                  <c:v>41.2</c:v>
                </c:pt>
                <c:pt idx="2276">
                  <c:v>41.2</c:v>
                </c:pt>
                <c:pt idx="2277">
                  <c:v>41.2</c:v>
                </c:pt>
                <c:pt idx="2278">
                  <c:v>41.2</c:v>
                </c:pt>
                <c:pt idx="2279">
                  <c:v>41.2</c:v>
                </c:pt>
                <c:pt idx="2280">
                  <c:v>41.2</c:v>
                </c:pt>
                <c:pt idx="2281">
                  <c:v>41.2</c:v>
                </c:pt>
                <c:pt idx="2282">
                  <c:v>41.1</c:v>
                </c:pt>
                <c:pt idx="2283">
                  <c:v>41.1</c:v>
                </c:pt>
                <c:pt idx="2284">
                  <c:v>41.1</c:v>
                </c:pt>
                <c:pt idx="2285">
                  <c:v>41.1</c:v>
                </c:pt>
                <c:pt idx="2286">
                  <c:v>41</c:v>
                </c:pt>
                <c:pt idx="2287">
                  <c:v>41</c:v>
                </c:pt>
                <c:pt idx="2288">
                  <c:v>41</c:v>
                </c:pt>
                <c:pt idx="2289">
                  <c:v>41</c:v>
                </c:pt>
                <c:pt idx="2290">
                  <c:v>41</c:v>
                </c:pt>
                <c:pt idx="2291">
                  <c:v>41</c:v>
                </c:pt>
                <c:pt idx="2292">
                  <c:v>41</c:v>
                </c:pt>
                <c:pt idx="2293">
                  <c:v>41</c:v>
                </c:pt>
                <c:pt idx="2294">
                  <c:v>40.9</c:v>
                </c:pt>
                <c:pt idx="2295">
                  <c:v>40.9</c:v>
                </c:pt>
                <c:pt idx="2296">
                  <c:v>40.9</c:v>
                </c:pt>
                <c:pt idx="2297">
                  <c:v>40.9</c:v>
                </c:pt>
                <c:pt idx="2298">
                  <c:v>40.9</c:v>
                </c:pt>
                <c:pt idx="2299">
                  <c:v>40.9</c:v>
                </c:pt>
                <c:pt idx="2300">
                  <c:v>40.799999999999997</c:v>
                </c:pt>
                <c:pt idx="2301">
                  <c:v>40.799999999999997</c:v>
                </c:pt>
                <c:pt idx="2302">
                  <c:v>40.799999999999997</c:v>
                </c:pt>
                <c:pt idx="2303">
                  <c:v>40.799999999999997</c:v>
                </c:pt>
                <c:pt idx="2304">
                  <c:v>40.799999999999997</c:v>
                </c:pt>
                <c:pt idx="2305">
                  <c:v>40.799999999999997</c:v>
                </c:pt>
                <c:pt idx="2306">
                  <c:v>40.799999999999997</c:v>
                </c:pt>
                <c:pt idx="2307">
                  <c:v>40.700000000000003</c:v>
                </c:pt>
                <c:pt idx="2308">
                  <c:v>40.700000000000003</c:v>
                </c:pt>
                <c:pt idx="2309">
                  <c:v>40.700000000000003</c:v>
                </c:pt>
                <c:pt idx="2310">
                  <c:v>40.700000000000003</c:v>
                </c:pt>
                <c:pt idx="2311">
                  <c:v>40.700000000000003</c:v>
                </c:pt>
                <c:pt idx="2312">
                  <c:v>40.6</c:v>
                </c:pt>
                <c:pt idx="2313">
                  <c:v>40.6</c:v>
                </c:pt>
                <c:pt idx="2314">
                  <c:v>40.6</c:v>
                </c:pt>
                <c:pt idx="2315">
                  <c:v>40.6</c:v>
                </c:pt>
                <c:pt idx="2316">
                  <c:v>40.6</c:v>
                </c:pt>
                <c:pt idx="2317">
                  <c:v>40.6</c:v>
                </c:pt>
                <c:pt idx="2318">
                  <c:v>40.6</c:v>
                </c:pt>
                <c:pt idx="2319">
                  <c:v>40.6</c:v>
                </c:pt>
                <c:pt idx="2320">
                  <c:v>40.6</c:v>
                </c:pt>
                <c:pt idx="2321">
                  <c:v>40.6</c:v>
                </c:pt>
                <c:pt idx="2322">
                  <c:v>40.5</c:v>
                </c:pt>
                <c:pt idx="2323">
                  <c:v>40.5</c:v>
                </c:pt>
                <c:pt idx="2324">
                  <c:v>40.5</c:v>
                </c:pt>
                <c:pt idx="2325">
                  <c:v>40.5</c:v>
                </c:pt>
                <c:pt idx="2326">
                  <c:v>40.4</c:v>
                </c:pt>
                <c:pt idx="2327">
                  <c:v>40.4</c:v>
                </c:pt>
                <c:pt idx="2328">
                  <c:v>40.4</c:v>
                </c:pt>
                <c:pt idx="2329">
                  <c:v>40.4</c:v>
                </c:pt>
                <c:pt idx="2330">
                  <c:v>40.4</c:v>
                </c:pt>
                <c:pt idx="2331">
                  <c:v>40.4</c:v>
                </c:pt>
                <c:pt idx="2332">
                  <c:v>40.4</c:v>
                </c:pt>
                <c:pt idx="2333">
                  <c:v>40.4</c:v>
                </c:pt>
                <c:pt idx="2334">
                  <c:v>40.4</c:v>
                </c:pt>
                <c:pt idx="2335">
                  <c:v>40.4</c:v>
                </c:pt>
                <c:pt idx="2336">
                  <c:v>40.299999999999997</c:v>
                </c:pt>
                <c:pt idx="2337">
                  <c:v>40.299999999999997</c:v>
                </c:pt>
                <c:pt idx="2338">
                  <c:v>40.299999999999997</c:v>
                </c:pt>
                <c:pt idx="2339">
                  <c:v>40.299999999999997</c:v>
                </c:pt>
                <c:pt idx="2340">
                  <c:v>40.299999999999997</c:v>
                </c:pt>
                <c:pt idx="2341">
                  <c:v>40.299999999999997</c:v>
                </c:pt>
                <c:pt idx="2342">
                  <c:v>40.299999999999997</c:v>
                </c:pt>
                <c:pt idx="2343">
                  <c:v>40.299999999999997</c:v>
                </c:pt>
                <c:pt idx="2344">
                  <c:v>40.299999999999997</c:v>
                </c:pt>
                <c:pt idx="2345">
                  <c:v>40.299999999999997</c:v>
                </c:pt>
                <c:pt idx="2346">
                  <c:v>40.299999999999997</c:v>
                </c:pt>
                <c:pt idx="2347">
                  <c:v>40.299999999999997</c:v>
                </c:pt>
                <c:pt idx="2348">
                  <c:v>40.200000000000003</c:v>
                </c:pt>
                <c:pt idx="2349">
                  <c:v>40.200000000000003</c:v>
                </c:pt>
                <c:pt idx="2350">
                  <c:v>40.200000000000003</c:v>
                </c:pt>
                <c:pt idx="2351">
                  <c:v>40.200000000000003</c:v>
                </c:pt>
                <c:pt idx="2352">
                  <c:v>40.200000000000003</c:v>
                </c:pt>
                <c:pt idx="2353">
                  <c:v>40.200000000000003</c:v>
                </c:pt>
                <c:pt idx="2354">
                  <c:v>40.1</c:v>
                </c:pt>
                <c:pt idx="2355">
                  <c:v>40.1</c:v>
                </c:pt>
                <c:pt idx="2356">
                  <c:v>40</c:v>
                </c:pt>
                <c:pt idx="2357">
                  <c:v>40</c:v>
                </c:pt>
                <c:pt idx="2358">
                  <c:v>40</c:v>
                </c:pt>
                <c:pt idx="2359">
                  <c:v>40</c:v>
                </c:pt>
                <c:pt idx="2360">
                  <c:v>40</c:v>
                </c:pt>
                <c:pt idx="2361">
                  <c:v>40</c:v>
                </c:pt>
                <c:pt idx="2362">
                  <c:v>39.9</c:v>
                </c:pt>
                <c:pt idx="2363">
                  <c:v>39.9</c:v>
                </c:pt>
                <c:pt idx="2364">
                  <c:v>39.9</c:v>
                </c:pt>
                <c:pt idx="2365">
                  <c:v>39.9</c:v>
                </c:pt>
                <c:pt idx="2366">
                  <c:v>39.9</c:v>
                </c:pt>
                <c:pt idx="2367">
                  <c:v>39.9</c:v>
                </c:pt>
                <c:pt idx="2368">
                  <c:v>39.799999999999997</c:v>
                </c:pt>
                <c:pt idx="2369">
                  <c:v>39.799999999999997</c:v>
                </c:pt>
                <c:pt idx="2370">
                  <c:v>39.799999999999997</c:v>
                </c:pt>
                <c:pt idx="2371">
                  <c:v>39.700000000000003</c:v>
                </c:pt>
                <c:pt idx="2372">
                  <c:v>39.700000000000003</c:v>
                </c:pt>
                <c:pt idx="2373">
                  <c:v>39.6</c:v>
                </c:pt>
                <c:pt idx="2374">
                  <c:v>39.6</c:v>
                </c:pt>
                <c:pt idx="2375">
                  <c:v>39.6</c:v>
                </c:pt>
                <c:pt idx="2376">
                  <c:v>39.6</c:v>
                </c:pt>
                <c:pt idx="2377">
                  <c:v>39.6</c:v>
                </c:pt>
                <c:pt idx="2378">
                  <c:v>39.6</c:v>
                </c:pt>
                <c:pt idx="2379">
                  <c:v>39.6</c:v>
                </c:pt>
                <c:pt idx="2380">
                  <c:v>39.5</c:v>
                </c:pt>
                <c:pt idx="2381">
                  <c:v>39.5</c:v>
                </c:pt>
                <c:pt idx="2382">
                  <c:v>39.5</c:v>
                </c:pt>
                <c:pt idx="2383">
                  <c:v>39.5</c:v>
                </c:pt>
                <c:pt idx="2384">
                  <c:v>39.5</c:v>
                </c:pt>
                <c:pt idx="2385">
                  <c:v>39.4</c:v>
                </c:pt>
                <c:pt idx="2386">
                  <c:v>39.4</c:v>
                </c:pt>
                <c:pt idx="2387">
                  <c:v>39.4</c:v>
                </c:pt>
                <c:pt idx="2388">
                  <c:v>39.4</c:v>
                </c:pt>
                <c:pt idx="2389">
                  <c:v>39.299999999999997</c:v>
                </c:pt>
                <c:pt idx="2390">
                  <c:v>39.299999999999997</c:v>
                </c:pt>
                <c:pt idx="2391">
                  <c:v>39.299999999999997</c:v>
                </c:pt>
                <c:pt idx="2392">
                  <c:v>39.299999999999997</c:v>
                </c:pt>
                <c:pt idx="2393">
                  <c:v>39.299999999999997</c:v>
                </c:pt>
                <c:pt idx="2394">
                  <c:v>39.299999999999997</c:v>
                </c:pt>
                <c:pt idx="2395">
                  <c:v>39.299999999999997</c:v>
                </c:pt>
                <c:pt idx="2396">
                  <c:v>39.200000000000003</c:v>
                </c:pt>
                <c:pt idx="2397">
                  <c:v>39.200000000000003</c:v>
                </c:pt>
                <c:pt idx="2398">
                  <c:v>39.200000000000003</c:v>
                </c:pt>
                <c:pt idx="2399">
                  <c:v>39.200000000000003</c:v>
                </c:pt>
                <c:pt idx="2400">
                  <c:v>39.200000000000003</c:v>
                </c:pt>
                <c:pt idx="2401">
                  <c:v>39.1</c:v>
                </c:pt>
                <c:pt idx="2402">
                  <c:v>39.1</c:v>
                </c:pt>
                <c:pt idx="2403">
                  <c:v>39</c:v>
                </c:pt>
                <c:pt idx="2404">
                  <c:v>39</c:v>
                </c:pt>
                <c:pt idx="2405">
                  <c:v>39</c:v>
                </c:pt>
                <c:pt idx="2406">
                  <c:v>38.9</c:v>
                </c:pt>
                <c:pt idx="2407">
                  <c:v>38.9</c:v>
                </c:pt>
                <c:pt idx="2408">
                  <c:v>38.799999999999997</c:v>
                </c:pt>
                <c:pt idx="2409">
                  <c:v>38.799999999999997</c:v>
                </c:pt>
                <c:pt idx="2410">
                  <c:v>38.799999999999997</c:v>
                </c:pt>
                <c:pt idx="2411">
                  <c:v>38.799999999999997</c:v>
                </c:pt>
                <c:pt idx="2412">
                  <c:v>38.799999999999997</c:v>
                </c:pt>
                <c:pt idx="2413">
                  <c:v>38.799999999999997</c:v>
                </c:pt>
                <c:pt idx="2414">
                  <c:v>38.799999999999997</c:v>
                </c:pt>
                <c:pt idx="2415">
                  <c:v>38.799999999999997</c:v>
                </c:pt>
                <c:pt idx="2416">
                  <c:v>38.700000000000003</c:v>
                </c:pt>
                <c:pt idx="2417">
                  <c:v>38.700000000000003</c:v>
                </c:pt>
                <c:pt idx="2418">
                  <c:v>38.700000000000003</c:v>
                </c:pt>
                <c:pt idx="2419">
                  <c:v>38.700000000000003</c:v>
                </c:pt>
                <c:pt idx="2420">
                  <c:v>38.6</c:v>
                </c:pt>
                <c:pt idx="2421">
                  <c:v>38.6</c:v>
                </c:pt>
                <c:pt idx="2422">
                  <c:v>38.6</c:v>
                </c:pt>
                <c:pt idx="2423">
                  <c:v>38.6</c:v>
                </c:pt>
                <c:pt idx="2424">
                  <c:v>38.6</c:v>
                </c:pt>
                <c:pt idx="2425">
                  <c:v>38.5</c:v>
                </c:pt>
                <c:pt idx="2426">
                  <c:v>38.5</c:v>
                </c:pt>
                <c:pt idx="2427">
                  <c:v>38.5</c:v>
                </c:pt>
                <c:pt idx="2428">
                  <c:v>38.5</c:v>
                </c:pt>
                <c:pt idx="2429">
                  <c:v>38.5</c:v>
                </c:pt>
                <c:pt idx="2430">
                  <c:v>38.4</c:v>
                </c:pt>
                <c:pt idx="2431">
                  <c:v>38.4</c:v>
                </c:pt>
                <c:pt idx="2432">
                  <c:v>38.4</c:v>
                </c:pt>
                <c:pt idx="2433">
                  <c:v>38.4</c:v>
                </c:pt>
                <c:pt idx="2434">
                  <c:v>38.299999999999997</c:v>
                </c:pt>
                <c:pt idx="2435">
                  <c:v>38.299999999999997</c:v>
                </c:pt>
                <c:pt idx="2436">
                  <c:v>38.299999999999997</c:v>
                </c:pt>
                <c:pt idx="2437">
                  <c:v>38.299999999999997</c:v>
                </c:pt>
                <c:pt idx="2438">
                  <c:v>38.299999999999997</c:v>
                </c:pt>
                <c:pt idx="2439">
                  <c:v>38.200000000000003</c:v>
                </c:pt>
                <c:pt idx="2440">
                  <c:v>38.200000000000003</c:v>
                </c:pt>
                <c:pt idx="2441">
                  <c:v>38.200000000000003</c:v>
                </c:pt>
                <c:pt idx="2442">
                  <c:v>38.200000000000003</c:v>
                </c:pt>
                <c:pt idx="2443">
                  <c:v>38.1</c:v>
                </c:pt>
                <c:pt idx="2444">
                  <c:v>38.1</c:v>
                </c:pt>
                <c:pt idx="2445">
                  <c:v>38.1</c:v>
                </c:pt>
                <c:pt idx="2446">
                  <c:v>38.1</c:v>
                </c:pt>
                <c:pt idx="2447">
                  <c:v>38.1</c:v>
                </c:pt>
                <c:pt idx="2448">
                  <c:v>38.1</c:v>
                </c:pt>
                <c:pt idx="2449">
                  <c:v>38.1</c:v>
                </c:pt>
                <c:pt idx="2450">
                  <c:v>38</c:v>
                </c:pt>
                <c:pt idx="2451">
                  <c:v>38</c:v>
                </c:pt>
                <c:pt idx="2452">
                  <c:v>38</c:v>
                </c:pt>
                <c:pt idx="2453">
                  <c:v>37.9</c:v>
                </c:pt>
                <c:pt idx="2454">
                  <c:v>37.9</c:v>
                </c:pt>
                <c:pt idx="2455">
                  <c:v>37.9</c:v>
                </c:pt>
                <c:pt idx="2456">
                  <c:v>37.9</c:v>
                </c:pt>
                <c:pt idx="2457">
                  <c:v>37.9</c:v>
                </c:pt>
                <c:pt idx="2458">
                  <c:v>37.9</c:v>
                </c:pt>
                <c:pt idx="2459">
                  <c:v>37.799999999999997</c:v>
                </c:pt>
                <c:pt idx="2460">
                  <c:v>37.799999999999997</c:v>
                </c:pt>
                <c:pt idx="2461">
                  <c:v>37.799999999999997</c:v>
                </c:pt>
                <c:pt idx="2462">
                  <c:v>37.799999999999997</c:v>
                </c:pt>
                <c:pt idx="2463">
                  <c:v>37.799999999999997</c:v>
                </c:pt>
                <c:pt idx="2464">
                  <c:v>37.799999999999997</c:v>
                </c:pt>
                <c:pt idx="2465">
                  <c:v>37.799999999999997</c:v>
                </c:pt>
                <c:pt idx="2466">
                  <c:v>37.700000000000003</c:v>
                </c:pt>
                <c:pt idx="2467">
                  <c:v>37.700000000000003</c:v>
                </c:pt>
                <c:pt idx="2468">
                  <c:v>37.700000000000003</c:v>
                </c:pt>
                <c:pt idx="2469">
                  <c:v>37.700000000000003</c:v>
                </c:pt>
                <c:pt idx="2470">
                  <c:v>37.700000000000003</c:v>
                </c:pt>
                <c:pt idx="2471">
                  <c:v>37.6</c:v>
                </c:pt>
                <c:pt idx="2472">
                  <c:v>37.6</c:v>
                </c:pt>
                <c:pt idx="2473">
                  <c:v>37.5</c:v>
                </c:pt>
                <c:pt idx="2474">
                  <c:v>37.5</c:v>
                </c:pt>
                <c:pt idx="2475">
                  <c:v>37.5</c:v>
                </c:pt>
                <c:pt idx="2476">
                  <c:v>37.5</c:v>
                </c:pt>
                <c:pt idx="2477">
                  <c:v>37.5</c:v>
                </c:pt>
                <c:pt idx="2478">
                  <c:v>37.4</c:v>
                </c:pt>
                <c:pt idx="2479">
                  <c:v>37.4</c:v>
                </c:pt>
                <c:pt idx="2480">
                  <c:v>37.4</c:v>
                </c:pt>
                <c:pt idx="2481">
                  <c:v>37.299999999999997</c:v>
                </c:pt>
                <c:pt idx="2482">
                  <c:v>37.299999999999997</c:v>
                </c:pt>
                <c:pt idx="2483">
                  <c:v>37.299999999999997</c:v>
                </c:pt>
                <c:pt idx="2484">
                  <c:v>37.299999999999997</c:v>
                </c:pt>
                <c:pt idx="2485">
                  <c:v>37.299999999999997</c:v>
                </c:pt>
                <c:pt idx="2486">
                  <c:v>37.299999999999997</c:v>
                </c:pt>
                <c:pt idx="2487">
                  <c:v>37.299999999999997</c:v>
                </c:pt>
                <c:pt idx="2488">
                  <c:v>37.299999999999997</c:v>
                </c:pt>
                <c:pt idx="2489">
                  <c:v>37.200000000000003</c:v>
                </c:pt>
                <c:pt idx="2490">
                  <c:v>37.200000000000003</c:v>
                </c:pt>
                <c:pt idx="2491">
                  <c:v>37.200000000000003</c:v>
                </c:pt>
                <c:pt idx="2492">
                  <c:v>37.200000000000003</c:v>
                </c:pt>
                <c:pt idx="2493">
                  <c:v>37.200000000000003</c:v>
                </c:pt>
                <c:pt idx="2494">
                  <c:v>37.200000000000003</c:v>
                </c:pt>
                <c:pt idx="2495">
                  <c:v>37.1</c:v>
                </c:pt>
                <c:pt idx="2496">
                  <c:v>37.1</c:v>
                </c:pt>
                <c:pt idx="2497">
                  <c:v>37.1</c:v>
                </c:pt>
                <c:pt idx="2498">
                  <c:v>37.1</c:v>
                </c:pt>
                <c:pt idx="2499">
                  <c:v>37.1</c:v>
                </c:pt>
                <c:pt idx="2500">
                  <c:v>37.1</c:v>
                </c:pt>
                <c:pt idx="2501">
                  <c:v>37.1</c:v>
                </c:pt>
                <c:pt idx="2502">
                  <c:v>37.1</c:v>
                </c:pt>
                <c:pt idx="2503">
                  <c:v>37</c:v>
                </c:pt>
                <c:pt idx="2504">
                  <c:v>37</c:v>
                </c:pt>
                <c:pt idx="2505">
                  <c:v>37</c:v>
                </c:pt>
                <c:pt idx="2506">
                  <c:v>37</c:v>
                </c:pt>
                <c:pt idx="2507">
                  <c:v>37</c:v>
                </c:pt>
                <c:pt idx="2508">
                  <c:v>36.9</c:v>
                </c:pt>
                <c:pt idx="2509">
                  <c:v>36.9</c:v>
                </c:pt>
                <c:pt idx="2510">
                  <c:v>36.9</c:v>
                </c:pt>
                <c:pt idx="2511">
                  <c:v>36.9</c:v>
                </c:pt>
                <c:pt idx="2512">
                  <c:v>36.9</c:v>
                </c:pt>
                <c:pt idx="2513">
                  <c:v>36.799999999999997</c:v>
                </c:pt>
                <c:pt idx="2514">
                  <c:v>36.799999999999997</c:v>
                </c:pt>
                <c:pt idx="2515">
                  <c:v>36.799999999999997</c:v>
                </c:pt>
                <c:pt idx="2516">
                  <c:v>36.799999999999997</c:v>
                </c:pt>
                <c:pt idx="2517">
                  <c:v>36.799999999999997</c:v>
                </c:pt>
                <c:pt idx="2518">
                  <c:v>36.799999999999997</c:v>
                </c:pt>
                <c:pt idx="2519">
                  <c:v>36.700000000000003</c:v>
                </c:pt>
                <c:pt idx="2520">
                  <c:v>36.700000000000003</c:v>
                </c:pt>
                <c:pt idx="2521">
                  <c:v>36.700000000000003</c:v>
                </c:pt>
                <c:pt idx="2522">
                  <c:v>36.700000000000003</c:v>
                </c:pt>
                <c:pt idx="2523">
                  <c:v>36.700000000000003</c:v>
                </c:pt>
                <c:pt idx="2524">
                  <c:v>36.700000000000003</c:v>
                </c:pt>
                <c:pt idx="2525">
                  <c:v>36.700000000000003</c:v>
                </c:pt>
                <c:pt idx="2526">
                  <c:v>36.6</c:v>
                </c:pt>
                <c:pt idx="2527">
                  <c:v>36.6</c:v>
                </c:pt>
                <c:pt idx="2528">
                  <c:v>36.5</c:v>
                </c:pt>
                <c:pt idx="2529">
                  <c:v>36.5</c:v>
                </c:pt>
                <c:pt idx="2530">
                  <c:v>36.5</c:v>
                </c:pt>
                <c:pt idx="2531">
                  <c:v>36.5</c:v>
                </c:pt>
                <c:pt idx="2532">
                  <c:v>36.5</c:v>
                </c:pt>
                <c:pt idx="2533">
                  <c:v>36.5</c:v>
                </c:pt>
                <c:pt idx="2534">
                  <c:v>36.5</c:v>
                </c:pt>
                <c:pt idx="2535">
                  <c:v>36.4</c:v>
                </c:pt>
                <c:pt idx="2536">
                  <c:v>36.4</c:v>
                </c:pt>
                <c:pt idx="2537">
                  <c:v>36.299999999999997</c:v>
                </c:pt>
                <c:pt idx="2538">
                  <c:v>36.299999999999997</c:v>
                </c:pt>
                <c:pt idx="2539">
                  <c:v>36.299999999999997</c:v>
                </c:pt>
                <c:pt idx="2540">
                  <c:v>36.200000000000003</c:v>
                </c:pt>
                <c:pt idx="2541">
                  <c:v>36.200000000000003</c:v>
                </c:pt>
                <c:pt idx="2542">
                  <c:v>36.200000000000003</c:v>
                </c:pt>
                <c:pt idx="2543">
                  <c:v>36.1</c:v>
                </c:pt>
                <c:pt idx="2544">
                  <c:v>36.1</c:v>
                </c:pt>
                <c:pt idx="2545">
                  <c:v>36</c:v>
                </c:pt>
                <c:pt idx="2546">
                  <c:v>36</c:v>
                </c:pt>
                <c:pt idx="2547">
                  <c:v>36</c:v>
                </c:pt>
                <c:pt idx="2548">
                  <c:v>35.9</c:v>
                </c:pt>
                <c:pt idx="2549">
                  <c:v>35.9</c:v>
                </c:pt>
                <c:pt idx="2550">
                  <c:v>35.799999999999997</c:v>
                </c:pt>
                <c:pt idx="2551">
                  <c:v>35.799999999999997</c:v>
                </c:pt>
                <c:pt idx="2552">
                  <c:v>35.700000000000003</c:v>
                </c:pt>
                <c:pt idx="2553">
                  <c:v>35.700000000000003</c:v>
                </c:pt>
                <c:pt idx="2554">
                  <c:v>35.700000000000003</c:v>
                </c:pt>
                <c:pt idx="2555">
                  <c:v>35.700000000000003</c:v>
                </c:pt>
                <c:pt idx="2556">
                  <c:v>35.700000000000003</c:v>
                </c:pt>
                <c:pt idx="2557">
                  <c:v>35.6</c:v>
                </c:pt>
                <c:pt idx="2558">
                  <c:v>35.6</c:v>
                </c:pt>
                <c:pt idx="2559">
                  <c:v>35.5</c:v>
                </c:pt>
                <c:pt idx="2560">
                  <c:v>35.5</c:v>
                </c:pt>
                <c:pt idx="2561">
                  <c:v>35.5</c:v>
                </c:pt>
                <c:pt idx="2562">
                  <c:v>35.5</c:v>
                </c:pt>
                <c:pt idx="2563">
                  <c:v>35.5</c:v>
                </c:pt>
                <c:pt idx="2564">
                  <c:v>35.5</c:v>
                </c:pt>
                <c:pt idx="2565">
                  <c:v>35.5</c:v>
                </c:pt>
                <c:pt idx="2566">
                  <c:v>35.4</c:v>
                </c:pt>
                <c:pt idx="2567">
                  <c:v>35.4</c:v>
                </c:pt>
                <c:pt idx="2568">
                  <c:v>35.4</c:v>
                </c:pt>
                <c:pt idx="2569">
                  <c:v>35.4</c:v>
                </c:pt>
                <c:pt idx="2570">
                  <c:v>35.4</c:v>
                </c:pt>
                <c:pt idx="2571">
                  <c:v>35.299999999999997</c:v>
                </c:pt>
                <c:pt idx="2572">
                  <c:v>35.299999999999997</c:v>
                </c:pt>
                <c:pt idx="2573">
                  <c:v>35.299999999999997</c:v>
                </c:pt>
                <c:pt idx="2574">
                  <c:v>35.299999999999997</c:v>
                </c:pt>
                <c:pt idx="2575">
                  <c:v>35.200000000000003</c:v>
                </c:pt>
                <c:pt idx="2576">
                  <c:v>35.200000000000003</c:v>
                </c:pt>
                <c:pt idx="2577">
                  <c:v>35.200000000000003</c:v>
                </c:pt>
                <c:pt idx="2578">
                  <c:v>35.200000000000003</c:v>
                </c:pt>
                <c:pt idx="2579">
                  <c:v>35.200000000000003</c:v>
                </c:pt>
                <c:pt idx="2580">
                  <c:v>35.200000000000003</c:v>
                </c:pt>
                <c:pt idx="2581">
                  <c:v>35.1</c:v>
                </c:pt>
                <c:pt idx="2582">
                  <c:v>35.1</c:v>
                </c:pt>
                <c:pt idx="2583">
                  <c:v>35</c:v>
                </c:pt>
                <c:pt idx="2584">
                  <c:v>35</c:v>
                </c:pt>
                <c:pt idx="2585">
                  <c:v>35</c:v>
                </c:pt>
                <c:pt idx="2586">
                  <c:v>34.9</c:v>
                </c:pt>
                <c:pt idx="2587">
                  <c:v>34.9</c:v>
                </c:pt>
                <c:pt idx="2588">
                  <c:v>34.799999999999997</c:v>
                </c:pt>
                <c:pt idx="2589">
                  <c:v>34.799999999999997</c:v>
                </c:pt>
                <c:pt idx="2590">
                  <c:v>34.799999999999997</c:v>
                </c:pt>
                <c:pt idx="2591">
                  <c:v>34.799999999999997</c:v>
                </c:pt>
                <c:pt idx="2592">
                  <c:v>34.700000000000003</c:v>
                </c:pt>
                <c:pt idx="2593">
                  <c:v>34.700000000000003</c:v>
                </c:pt>
                <c:pt idx="2594">
                  <c:v>34.6</c:v>
                </c:pt>
                <c:pt idx="2595">
                  <c:v>34.6</c:v>
                </c:pt>
                <c:pt idx="2596">
                  <c:v>34.6</c:v>
                </c:pt>
                <c:pt idx="2597">
                  <c:v>34.5</c:v>
                </c:pt>
                <c:pt idx="2598">
                  <c:v>34.5</c:v>
                </c:pt>
                <c:pt idx="2599">
                  <c:v>34.5</c:v>
                </c:pt>
                <c:pt idx="2600">
                  <c:v>34.5</c:v>
                </c:pt>
                <c:pt idx="2601">
                  <c:v>34.5</c:v>
                </c:pt>
                <c:pt idx="2602">
                  <c:v>34.5</c:v>
                </c:pt>
                <c:pt idx="2603">
                  <c:v>34.5</c:v>
                </c:pt>
                <c:pt idx="2604">
                  <c:v>34.4</c:v>
                </c:pt>
                <c:pt idx="2605">
                  <c:v>34.4</c:v>
                </c:pt>
                <c:pt idx="2606">
                  <c:v>34.4</c:v>
                </c:pt>
                <c:pt idx="2607">
                  <c:v>34.4</c:v>
                </c:pt>
                <c:pt idx="2608">
                  <c:v>34.4</c:v>
                </c:pt>
                <c:pt idx="2609">
                  <c:v>34.4</c:v>
                </c:pt>
                <c:pt idx="2610">
                  <c:v>34.4</c:v>
                </c:pt>
                <c:pt idx="2611">
                  <c:v>34.299999999999997</c:v>
                </c:pt>
                <c:pt idx="2612">
                  <c:v>34.299999999999997</c:v>
                </c:pt>
                <c:pt idx="2613">
                  <c:v>34.299999999999997</c:v>
                </c:pt>
                <c:pt idx="2614">
                  <c:v>34.299999999999997</c:v>
                </c:pt>
                <c:pt idx="2615">
                  <c:v>34.200000000000003</c:v>
                </c:pt>
                <c:pt idx="2616">
                  <c:v>34.200000000000003</c:v>
                </c:pt>
                <c:pt idx="2617">
                  <c:v>34.1</c:v>
                </c:pt>
                <c:pt idx="2618">
                  <c:v>34.1</c:v>
                </c:pt>
                <c:pt idx="2619">
                  <c:v>34.1</c:v>
                </c:pt>
                <c:pt idx="2620">
                  <c:v>34.1</c:v>
                </c:pt>
                <c:pt idx="2621">
                  <c:v>34</c:v>
                </c:pt>
                <c:pt idx="2622">
                  <c:v>34</c:v>
                </c:pt>
                <c:pt idx="2623">
                  <c:v>33.9</c:v>
                </c:pt>
                <c:pt idx="2624">
                  <c:v>33.9</c:v>
                </c:pt>
                <c:pt idx="2625">
                  <c:v>33.9</c:v>
                </c:pt>
                <c:pt idx="2626">
                  <c:v>33.799999999999997</c:v>
                </c:pt>
                <c:pt idx="2627">
                  <c:v>33.799999999999997</c:v>
                </c:pt>
                <c:pt idx="2628">
                  <c:v>33.799999999999997</c:v>
                </c:pt>
                <c:pt idx="2629">
                  <c:v>33.799999999999997</c:v>
                </c:pt>
                <c:pt idx="2630">
                  <c:v>33.700000000000003</c:v>
                </c:pt>
                <c:pt idx="2631">
                  <c:v>33.700000000000003</c:v>
                </c:pt>
                <c:pt idx="2632">
                  <c:v>33.6</c:v>
                </c:pt>
                <c:pt idx="2633">
                  <c:v>33.6</c:v>
                </c:pt>
                <c:pt idx="2634">
                  <c:v>33.6</c:v>
                </c:pt>
                <c:pt idx="2635">
                  <c:v>33.5</c:v>
                </c:pt>
                <c:pt idx="2636">
                  <c:v>33.5</c:v>
                </c:pt>
                <c:pt idx="2637">
                  <c:v>33.5</c:v>
                </c:pt>
                <c:pt idx="2638">
                  <c:v>33.5</c:v>
                </c:pt>
                <c:pt idx="2639">
                  <c:v>33.4</c:v>
                </c:pt>
                <c:pt idx="2640">
                  <c:v>33.4</c:v>
                </c:pt>
                <c:pt idx="2641">
                  <c:v>33.4</c:v>
                </c:pt>
                <c:pt idx="2642">
                  <c:v>33.4</c:v>
                </c:pt>
                <c:pt idx="2643">
                  <c:v>33.299999999999997</c:v>
                </c:pt>
                <c:pt idx="2644">
                  <c:v>33.299999999999997</c:v>
                </c:pt>
                <c:pt idx="2645">
                  <c:v>33.299999999999997</c:v>
                </c:pt>
                <c:pt idx="2646">
                  <c:v>33.299999999999997</c:v>
                </c:pt>
                <c:pt idx="2647">
                  <c:v>33.299999999999997</c:v>
                </c:pt>
                <c:pt idx="2648">
                  <c:v>33.200000000000003</c:v>
                </c:pt>
                <c:pt idx="2649">
                  <c:v>33.200000000000003</c:v>
                </c:pt>
                <c:pt idx="2650">
                  <c:v>33.200000000000003</c:v>
                </c:pt>
                <c:pt idx="2651">
                  <c:v>33.200000000000003</c:v>
                </c:pt>
                <c:pt idx="2652">
                  <c:v>33.200000000000003</c:v>
                </c:pt>
                <c:pt idx="2653">
                  <c:v>33.1</c:v>
                </c:pt>
                <c:pt idx="2654">
                  <c:v>33</c:v>
                </c:pt>
                <c:pt idx="2655">
                  <c:v>33</c:v>
                </c:pt>
                <c:pt idx="2656">
                  <c:v>32.9</c:v>
                </c:pt>
                <c:pt idx="2657">
                  <c:v>32.9</c:v>
                </c:pt>
                <c:pt idx="2658">
                  <c:v>32.9</c:v>
                </c:pt>
                <c:pt idx="2659">
                  <c:v>32.9</c:v>
                </c:pt>
                <c:pt idx="2660">
                  <c:v>32.700000000000003</c:v>
                </c:pt>
                <c:pt idx="2661">
                  <c:v>32.6</c:v>
                </c:pt>
                <c:pt idx="2662">
                  <c:v>32.6</c:v>
                </c:pt>
                <c:pt idx="2663">
                  <c:v>32.6</c:v>
                </c:pt>
                <c:pt idx="2664">
                  <c:v>32.5</c:v>
                </c:pt>
                <c:pt idx="2665">
                  <c:v>32.5</c:v>
                </c:pt>
                <c:pt idx="2666">
                  <c:v>32.4</c:v>
                </c:pt>
                <c:pt idx="2667">
                  <c:v>32.4</c:v>
                </c:pt>
                <c:pt idx="2668">
                  <c:v>32.299999999999997</c:v>
                </c:pt>
                <c:pt idx="2669">
                  <c:v>32.200000000000003</c:v>
                </c:pt>
                <c:pt idx="2670">
                  <c:v>32.200000000000003</c:v>
                </c:pt>
                <c:pt idx="2671">
                  <c:v>32.1</c:v>
                </c:pt>
                <c:pt idx="2672">
                  <c:v>32</c:v>
                </c:pt>
                <c:pt idx="2673">
                  <c:v>31.9</c:v>
                </c:pt>
                <c:pt idx="2674">
                  <c:v>31.9</c:v>
                </c:pt>
                <c:pt idx="2675">
                  <c:v>31.9</c:v>
                </c:pt>
                <c:pt idx="2676">
                  <c:v>31.9</c:v>
                </c:pt>
                <c:pt idx="2677">
                  <c:v>31.9</c:v>
                </c:pt>
                <c:pt idx="2678">
                  <c:v>31.8</c:v>
                </c:pt>
                <c:pt idx="2679">
                  <c:v>31.8</c:v>
                </c:pt>
                <c:pt idx="2680">
                  <c:v>31.7</c:v>
                </c:pt>
                <c:pt idx="2681">
                  <c:v>31.7</c:v>
                </c:pt>
                <c:pt idx="2682">
                  <c:v>31.7</c:v>
                </c:pt>
                <c:pt idx="2683">
                  <c:v>31.7</c:v>
                </c:pt>
                <c:pt idx="2684">
                  <c:v>31.5</c:v>
                </c:pt>
                <c:pt idx="2685">
                  <c:v>31.4</c:v>
                </c:pt>
                <c:pt idx="2686">
                  <c:v>31.3</c:v>
                </c:pt>
                <c:pt idx="2687">
                  <c:v>31.3</c:v>
                </c:pt>
                <c:pt idx="2688">
                  <c:v>31.2</c:v>
                </c:pt>
                <c:pt idx="2689">
                  <c:v>31.2</c:v>
                </c:pt>
                <c:pt idx="2690">
                  <c:v>31.2</c:v>
                </c:pt>
                <c:pt idx="2691">
                  <c:v>31.1</c:v>
                </c:pt>
                <c:pt idx="2692">
                  <c:v>31.1</c:v>
                </c:pt>
                <c:pt idx="2693">
                  <c:v>31.1</c:v>
                </c:pt>
                <c:pt idx="2694">
                  <c:v>31</c:v>
                </c:pt>
                <c:pt idx="2695">
                  <c:v>31</c:v>
                </c:pt>
                <c:pt idx="2696">
                  <c:v>31</c:v>
                </c:pt>
                <c:pt idx="2697">
                  <c:v>30.9</c:v>
                </c:pt>
                <c:pt idx="2698">
                  <c:v>30.9</c:v>
                </c:pt>
                <c:pt idx="2699">
                  <c:v>30.7</c:v>
                </c:pt>
                <c:pt idx="2700">
                  <c:v>30.7</c:v>
                </c:pt>
                <c:pt idx="2701">
                  <c:v>30.7</c:v>
                </c:pt>
                <c:pt idx="2702">
                  <c:v>30.6</c:v>
                </c:pt>
                <c:pt idx="2703">
                  <c:v>30.6</c:v>
                </c:pt>
                <c:pt idx="2704">
                  <c:v>30.5</c:v>
                </c:pt>
                <c:pt idx="2705">
                  <c:v>30.5</c:v>
                </c:pt>
                <c:pt idx="2706">
                  <c:v>30.5</c:v>
                </c:pt>
                <c:pt idx="2707">
                  <c:v>30.4</c:v>
                </c:pt>
                <c:pt idx="2708">
                  <c:v>30.4</c:v>
                </c:pt>
                <c:pt idx="2709">
                  <c:v>30.4</c:v>
                </c:pt>
                <c:pt idx="2710">
                  <c:v>30.3</c:v>
                </c:pt>
                <c:pt idx="2711">
                  <c:v>30.3</c:v>
                </c:pt>
                <c:pt idx="2712">
                  <c:v>30.3</c:v>
                </c:pt>
                <c:pt idx="2713">
                  <c:v>30.1</c:v>
                </c:pt>
                <c:pt idx="2714">
                  <c:v>30</c:v>
                </c:pt>
                <c:pt idx="2715">
                  <c:v>30</c:v>
                </c:pt>
                <c:pt idx="2716">
                  <c:v>29.9</c:v>
                </c:pt>
                <c:pt idx="2717">
                  <c:v>29.9</c:v>
                </c:pt>
                <c:pt idx="2718">
                  <c:v>29.9</c:v>
                </c:pt>
                <c:pt idx="2719">
                  <c:v>29.9</c:v>
                </c:pt>
                <c:pt idx="2720">
                  <c:v>29.9</c:v>
                </c:pt>
                <c:pt idx="2721">
                  <c:v>29.8</c:v>
                </c:pt>
                <c:pt idx="2722">
                  <c:v>29.8</c:v>
                </c:pt>
                <c:pt idx="2723">
                  <c:v>29.8</c:v>
                </c:pt>
                <c:pt idx="2724">
                  <c:v>29.7</c:v>
                </c:pt>
                <c:pt idx="2725">
                  <c:v>29.7</c:v>
                </c:pt>
                <c:pt idx="2726">
                  <c:v>29.7</c:v>
                </c:pt>
                <c:pt idx="2727">
                  <c:v>29.6</c:v>
                </c:pt>
                <c:pt idx="2728">
                  <c:v>29.6</c:v>
                </c:pt>
                <c:pt idx="2729">
                  <c:v>29.5</c:v>
                </c:pt>
                <c:pt idx="2730">
                  <c:v>29.4</c:v>
                </c:pt>
                <c:pt idx="2731">
                  <c:v>29.3</c:v>
                </c:pt>
                <c:pt idx="2732">
                  <c:v>29.3</c:v>
                </c:pt>
                <c:pt idx="2733">
                  <c:v>29.1</c:v>
                </c:pt>
                <c:pt idx="2734">
                  <c:v>29.1</c:v>
                </c:pt>
                <c:pt idx="2735">
                  <c:v>28.9</c:v>
                </c:pt>
                <c:pt idx="2736">
                  <c:v>28.9</c:v>
                </c:pt>
                <c:pt idx="2737">
                  <c:v>28.8</c:v>
                </c:pt>
                <c:pt idx="2738">
                  <c:v>28.7</c:v>
                </c:pt>
                <c:pt idx="2739">
                  <c:v>28.6</c:v>
                </c:pt>
                <c:pt idx="2740">
                  <c:v>28.4</c:v>
                </c:pt>
                <c:pt idx="2741">
                  <c:v>28.4</c:v>
                </c:pt>
                <c:pt idx="2742">
                  <c:v>28.4</c:v>
                </c:pt>
                <c:pt idx="2743">
                  <c:v>28.3</c:v>
                </c:pt>
                <c:pt idx="2744">
                  <c:v>28.2</c:v>
                </c:pt>
                <c:pt idx="2745">
                  <c:v>28.2</c:v>
                </c:pt>
                <c:pt idx="2746">
                  <c:v>28.2</c:v>
                </c:pt>
                <c:pt idx="2747">
                  <c:v>27.8</c:v>
                </c:pt>
                <c:pt idx="2748">
                  <c:v>27.8</c:v>
                </c:pt>
                <c:pt idx="2749">
                  <c:v>27.6</c:v>
                </c:pt>
                <c:pt idx="2750">
                  <c:v>27.5</c:v>
                </c:pt>
                <c:pt idx="2751">
                  <c:v>27</c:v>
                </c:pt>
                <c:pt idx="2752">
                  <c:v>27</c:v>
                </c:pt>
                <c:pt idx="2753">
                  <c:v>26.9</c:v>
                </c:pt>
                <c:pt idx="2754">
                  <c:v>26.8</c:v>
                </c:pt>
                <c:pt idx="2755">
                  <c:v>26.8</c:v>
                </c:pt>
                <c:pt idx="2756">
                  <c:v>26.6</c:v>
                </c:pt>
                <c:pt idx="2757">
                  <c:v>26.5</c:v>
                </c:pt>
                <c:pt idx="2758">
                  <c:v>26.4</c:v>
                </c:pt>
                <c:pt idx="2759">
                  <c:v>26.4</c:v>
                </c:pt>
                <c:pt idx="2760">
                  <c:v>26.3</c:v>
                </c:pt>
                <c:pt idx="2761">
                  <c:v>26.3</c:v>
                </c:pt>
                <c:pt idx="2762">
                  <c:v>26.1</c:v>
                </c:pt>
                <c:pt idx="2763">
                  <c:v>25.7</c:v>
                </c:pt>
                <c:pt idx="2764">
                  <c:v>25.6</c:v>
                </c:pt>
                <c:pt idx="2765">
                  <c:v>25.6</c:v>
                </c:pt>
                <c:pt idx="2766">
                  <c:v>25.5</c:v>
                </c:pt>
                <c:pt idx="2767">
                  <c:v>25.4</c:v>
                </c:pt>
                <c:pt idx="2768">
                  <c:v>25.4</c:v>
                </c:pt>
                <c:pt idx="2769">
                  <c:v>25.4</c:v>
                </c:pt>
                <c:pt idx="2770">
                  <c:v>25.4</c:v>
                </c:pt>
                <c:pt idx="2771">
                  <c:v>25.3</c:v>
                </c:pt>
                <c:pt idx="2772">
                  <c:v>25.1</c:v>
                </c:pt>
                <c:pt idx="2773">
                  <c:v>25</c:v>
                </c:pt>
                <c:pt idx="2774">
                  <c:v>24.8</c:v>
                </c:pt>
                <c:pt idx="2775">
                  <c:v>24.7</c:v>
                </c:pt>
                <c:pt idx="2776">
                  <c:v>24.6</c:v>
                </c:pt>
                <c:pt idx="2777">
                  <c:v>24.4</c:v>
                </c:pt>
                <c:pt idx="2778">
                  <c:v>24.3</c:v>
                </c:pt>
                <c:pt idx="2779">
                  <c:v>24.3</c:v>
                </c:pt>
                <c:pt idx="2780">
                  <c:v>24.3</c:v>
                </c:pt>
                <c:pt idx="2781">
                  <c:v>24.3</c:v>
                </c:pt>
                <c:pt idx="2782">
                  <c:v>24</c:v>
                </c:pt>
                <c:pt idx="2783">
                  <c:v>24</c:v>
                </c:pt>
                <c:pt idx="2784">
                  <c:v>23.9</c:v>
                </c:pt>
                <c:pt idx="2785">
                  <c:v>23.6</c:v>
                </c:pt>
                <c:pt idx="2786">
                  <c:v>23.1</c:v>
                </c:pt>
                <c:pt idx="2787">
                  <c:v>23.1</c:v>
                </c:pt>
                <c:pt idx="2788">
                  <c:v>23.1</c:v>
                </c:pt>
                <c:pt idx="2789">
                  <c:v>23</c:v>
                </c:pt>
                <c:pt idx="2790">
                  <c:v>22.8</c:v>
                </c:pt>
                <c:pt idx="2791">
                  <c:v>22.7</c:v>
                </c:pt>
                <c:pt idx="2792">
                  <c:v>22.5</c:v>
                </c:pt>
                <c:pt idx="2793">
                  <c:v>22.5</c:v>
                </c:pt>
                <c:pt idx="2794">
                  <c:v>22.2</c:v>
                </c:pt>
                <c:pt idx="2795">
                  <c:v>22.1</c:v>
                </c:pt>
                <c:pt idx="2796">
                  <c:v>22.1</c:v>
                </c:pt>
                <c:pt idx="2797">
                  <c:v>21.6</c:v>
                </c:pt>
                <c:pt idx="2798">
                  <c:v>21.3</c:v>
                </c:pt>
                <c:pt idx="2799">
                  <c:v>21.3</c:v>
                </c:pt>
                <c:pt idx="2800">
                  <c:v>21</c:v>
                </c:pt>
                <c:pt idx="2801">
                  <c:v>20.7</c:v>
                </c:pt>
                <c:pt idx="2802">
                  <c:v>19.7</c:v>
                </c:pt>
                <c:pt idx="2803">
                  <c:v>18.8</c:v>
                </c:pt>
                <c:pt idx="2804">
                  <c:v>17.7</c:v>
                </c:pt>
                <c:pt idx="2805">
                  <c:v>17.600000000000001</c:v>
                </c:pt>
                <c:pt idx="2806">
                  <c:v>17.2</c:v>
                </c:pt>
                <c:pt idx="2807">
                  <c:v>15.8</c:v>
                </c:pt>
                <c:pt idx="2808">
                  <c:v>14.9</c:v>
                </c:pt>
                <c:pt idx="2809">
                  <c:v>14.4</c:v>
                </c:pt>
                <c:pt idx="2810">
                  <c:v>12.4</c:v>
                </c:pt>
                <c:pt idx="2811">
                  <c:v>11.6</c:v>
                </c:pt>
                <c:pt idx="2812">
                  <c:v>9.1999999999999993</c:v>
                </c:pt>
              </c:numCache>
            </c:numRef>
          </c:xVal>
          <c:yVal>
            <c:numRef>
              <c:f>Worksheet!$F$2:$F$2814</c:f>
              <c:numCache>
                <c:formatCode>General</c:formatCode>
                <c:ptCount val="2813"/>
                <c:pt idx="0">
                  <c:v>46.1</c:v>
                </c:pt>
                <c:pt idx="1">
                  <c:v>144.19999999999999</c:v>
                </c:pt>
                <c:pt idx="2">
                  <c:v>155.1</c:v>
                </c:pt>
                <c:pt idx="3">
                  <c:v>194.7</c:v>
                </c:pt>
                <c:pt idx="4">
                  <c:v>165.5</c:v>
                </c:pt>
                <c:pt idx="5">
                  <c:v>141.4</c:v>
                </c:pt>
                <c:pt idx="6">
                  <c:v>134.9</c:v>
                </c:pt>
                <c:pt idx="7">
                  <c:v>138.5</c:v>
                </c:pt>
                <c:pt idx="8">
                  <c:v>138.30000000000001</c:v>
                </c:pt>
                <c:pt idx="9">
                  <c:v>144.4</c:v>
                </c:pt>
                <c:pt idx="10">
                  <c:v>130.4</c:v>
                </c:pt>
                <c:pt idx="11">
                  <c:v>121</c:v>
                </c:pt>
                <c:pt idx="12">
                  <c:v>124.1</c:v>
                </c:pt>
                <c:pt idx="13">
                  <c:v>112.6</c:v>
                </c:pt>
                <c:pt idx="14">
                  <c:v>119.9</c:v>
                </c:pt>
                <c:pt idx="15">
                  <c:v>122.3</c:v>
                </c:pt>
                <c:pt idx="16">
                  <c:v>120.6</c:v>
                </c:pt>
                <c:pt idx="17">
                  <c:v>116.9</c:v>
                </c:pt>
                <c:pt idx="18">
                  <c:v>141.6</c:v>
                </c:pt>
                <c:pt idx="19">
                  <c:v>113.7</c:v>
                </c:pt>
                <c:pt idx="20">
                  <c:v>110.3</c:v>
                </c:pt>
                <c:pt idx="21">
                  <c:v>111.2</c:v>
                </c:pt>
                <c:pt idx="22">
                  <c:v>108.9</c:v>
                </c:pt>
                <c:pt idx="23">
                  <c:v>113.8</c:v>
                </c:pt>
                <c:pt idx="24">
                  <c:v>112</c:v>
                </c:pt>
                <c:pt idx="25">
                  <c:v>124.9</c:v>
                </c:pt>
                <c:pt idx="26">
                  <c:v>110.3</c:v>
                </c:pt>
                <c:pt idx="27">
                  <c:v>128.69999999999999</c:v>
                </c:pt>
                <c:pt idx="28">
                  <c:v>124</c:v>
                </c:pt>
                <c:pt idx="29">
                  <c:v>109.3</c:v>
                </c:pt>
                <c:pt idx="30">
                  <c:v>124</c:v>
                </c:pt>
                <c:pt idx="31">
                  <c:v>110.8</c:v>
                </c:pt>
                <c:pt idx="32">
                  <c:v>109.9</c:v>
                </c:pt>
                <c:pt idx="33">
                  <c:v>122.8</c:v>
                </c:pt>
                <c:pt idx="34">
                  <c:v>111.4</c:v>
                </c:pt>
                <c:pt idx="35">
                  <c:v>109.7</c:v>
                </c:pt>
                <c:pt idx="36">
                  <c:v>144.1</c:v>
                </c:pt>
                <c:pt idx="37">
                  <c:v>108.3</c:v>
                </c:pt>
                <c:pt idx="38">
                  <c:v>121.3</c:v>
                </c:pt>
                <c:pt idx="39">
                  <c:v>122.2</c:v>
                </c:pt>
                <c:pt idx="40">
                  <c:v>110.2</c:v>
                </c:pt>
                <c:pt idx="41">
                  <c:v>104.1</c:v>
                </c:pt>
                <c:pt idx="42">
                  <c:v>108.3</c:v>
                </c:pt>
                <c:pt idx="43">
                  <c:v>96.7</c:v>
                </c:pt>
                <c:pt idx="44">
                  <c:v>146.9</c:v>
                </c:pt>
                <c:pt idx="45">
                  <c:v>104.7</c:v>
                </c:pt>
                <c:pt idx="46">
                  <c:v>98.8</c:v>
                </c:pt>
                <c:pt idx="47">
                  <c:v>106.7</c:v>
                </c:pt>
                <c:pt idx="48">
                  <c:v>108.6</c:v>
                </c:pt>
                <c:pt idx="49">
                  <c:v>103.5</c:v>
                </c:pt>
                <c:pt idx="50">
                  <c:v>107.4</c:v>
                </c:pt>
                <c:pt idx="51">
                  <c:v>100.3</c:v>
                </c:pt>
                <c:pt idx="52">
                  <c:v>101.7</c:v>
                </c:pt>
                <c:pt idx="53">
                  <c:v>95.4</c:v>
                </c:pt>
                <c:pt idx="54">
                  <c:v>106.7</c:v>
                </c:pt>
                <c:pt idx="55">
                  <c:v>101.3</c:v>
                </c:pt>
                <c:pt idx="56">
                  <c:v>93.5</c:v>
                </c:pt>
                <c:pt idx="57">
                  <c:v>102.9</c:v>
                </c:pt>
                <c:pt idx="58">
                  <c:v>109.1</c:v>
                </c:pt>
                <c:pt idx="59">
                  <c:v>120.4</c:v>
                </c:pt>
                <c:pt idx="60">
                  <c:v>97.9</c:v>
                </c:pt>
                <c:pt idx="61">
                  <c:v>118.8</c:v>
                </c:pt>
                <c:pt idx="62">
                  <c:v>102.6</c:v>
                </c:pt>
                <c:pt idx="63">
                  <c:v>106.8</c:v>
                </c:pt>
                <c:pt idx="64">
                  <c:v>96.8</c:v>
                </c:pt>
                <c:pt idx="65">
                  <c:v>109.7</c:v>
                </c:pt>
                <c:pt idx="66">
                  <c:v>116.2</c:v>
                </c:pt>
                <c:pt idx="67">
                  <c:v>102.7</c:v>
                </c:pt>
                <c:pt idx="68">
                  <c:v>99.4</c:v>
                </c:pt>
                <c:pt idx="69">
                  <c:v>102.6</c:v>
                </c:pt>
                <c:pt idx="70">
                  <c:v>104.7</c:v>
                </c:pt>
                <c:pt idx="71">
                  <c:v>105.6</c:v>
                </c:pt>
                <c:pt idx="72">
                  <c:v>99</c:v>
                </c:pt>
                <c:pt idx="73">
                  <c:v>101.5</c:v>
                </c:pt>
                <c:pt idx="74">
                  <c:v>120.2</c:v>
                </c:pt>
                <c:pt idx="75">
                  <c:v>100.8</c:v>
                </c:pt>
                <c:pt idx="76">
                  <c:v>102.4</c:v>
                </c:pt>
                <c:pt idx="77">
                  <c:v>103.1</c:v>
                </c:pt>
                <c:pt idx="78">
                  <c:v>102.5</c:v>
                </c:pt>
                <c:pt idx="79">
                  <c:v>101.4</c:v>
                </c:pt>
                <c:pt idx="80">
                  <c:v>106.9</c:v>
                </c:pt>
                <c:pt idx="81">
                  <c:v>97.1</c:v>
                </c:pt>
                <c:pt idx="82">
                  <c:v>104.1</c:v>
                </c:pt>
                <c:pt idx="83">
                  <c:v>104.9</c:v>
                </c:pt>
                <c:pt idx="84">
                  <c:v>104.6</c:v>
                </c:pt>
                <c:pt idx="85">
                  <c:v>123.2</c:v>
                </c:pt>
                <c:pt idx="86">
                  <c:v>106.6</c:v>
                </c:pt>
                <c:pt idx="87">
                  <c:v>97.7</c:v>
                </c:pt>
                <c:pt idx="88">
                  <c:v>111</c:v>
                </c:pt>
                <c:pt idx="89">
                  <c:v>100.9</c:v>
                </c:pt>
                <c:pt idx="90">
                  <c:v>99.5</c:v>
                </c:pt>
                <c:pt idx="91">
                  <c:v>98.1</c:v>
                </c:pt>
                <c:pt idx="92">
                  <c:v>94.8</c:v>
                </c:pt>
                <c:pt idx="93">
                  <c:v>97.7</c:v>
                </c:pt>
                <c:pt idx="94">
                  <c:v>114.5</c:v>
                </c:pt>
                <c:pt idx="95">
                  <c:v>107.9</c:v>
                </c:pt>
                <c:pt idx="96">
                  <c:v>108.7</c:v>
                </c:pt>
                <c:pt idx="97">
                  <c:v>115.2</c:v>
                </c:pt>
                <c:pt idx="98">
                  <c:v>101</c:v>
                </c:pt>
                <c:pt idx="99">
                  <c:v>99</c:v>
                </c:pt>
                <c:pt idx="100">
                  <c:v>94.9</c:v>
                </c:pt>
                <c:pt idx="101">
                  <c:v>105.4</c:v>
                </c:pt>
                <c:pt idx="102">
                  <c:v>102.7</c:v>
                </c:pt>
                <c:pt idx="103">
                  <c:v>107</c:v>
                </c:pt>
                <c:pt idx="104">
                  <c:v>98.4</c:v>
                </c:pt>
                <c:pt idx="105">
                  <c:v>123</c:v>
                </c:pt>
                <c:pt idx="106">
                  <c:v>105.9</c:v>
                </c:pt>
                <c:pt idx="107">
                  <c:v>97.6</c:v>
                </c:pt>
                <c:pt idx="108">
                  <c:v>96.4</c:v>
                </c:pt>
                <c:pt idx="109">
                  <c:v>99.1</c:v>
                </c:pt>
                <c:pt idx="110">
                  <c:v>102.8</c:v>
                </c:pt>
                <c:pt idx="111">
                  <c:v>88.7</c:v>
                </c:pt>
                <c:pt idx="112">
                  <c:v>95.3</c:v>
                </c:pt>
                <c:pt idx="113">
                  <c:v>99.5</c:v>
                </c:pt>
                <c:pt idx="114">
                  <c:v>96.5</c:v>
                </c:pt>
                <c:pt idx="115">
                  <c:v>92.3</c:v>
                </c:pt>
                <c:pt idx="116">
                  <c:v>99.2</c:v>
                </c:pt>
                <c:pt idx="117">
                  <c:v>107.4</c:v>
                </c:pt>
                <c:pt idx="118">
                  <c:v>96.5</c:v>
                </c:pt>
                <c:pt idx="119">
                  <c:v>107.2</c:v>
                </c:pt>
                <c:pt idx="120">
                  <c:v>105.3</c:v>
                </c:pt>
                <c:pt idx="121">
                  <c:v>94.8</c:v>
                </c:pt>
                <c:pt idx="122">
                  <c:v>103.2</c:v>
                </c:pt>
                <c:pt idx="123">
                  <c:v>100.3</c:v>
                </c:pt>
                <c:pt idx="124">
                  <c:v>109</c:v>
                </c:pt>
                <c:pt idx="125">
                  <c:v>89.3</c:v>
                </c:pt>
                <c:pt idx="126">
                  <c:v>100.2</c:v>
                </c:pt>
                <c:pt idx="127">
                  <c:v>93.7</c:v>
                </c:pt>
                <c:pt idx="128">
                  <c:v>97.1</c:v>
                </c:pt>
                <c:pt idx="129">
                  <c:v>85.7</c:v>
                </c:pt>
                <c:pt idx="130">
                  <c:v>96.3</c:v>
                </c:pt>
                <c:pt idx="131">
                  <c:v>92.6</c:v>
                </c:pt>
                <c:pt idx="132">
                  <c:v>92.2</c:v>
                </c:pt>
                <c:pt idx="133">
                  <c:v>101.1</c:v>
                </c:pt>
                <c:pt idx="134">
                  <c:v>109.6</c:v>
                </c:pt>
                <c:pt idx="135">
                  <c:v>98</c:v>
                </c:pt>
                <c:pt idx="136">
                  <c:v>89.9</c:v>
                </c:pt>
                <c:pt idx="137">
                  <c:v>91.1</c:v>
                </c:pt>
                <c:pt idx="138">
                  <c:v>94.3</c:v>
                </c:pt>
                <c:pt idx="139">
                  <c:v>101.2</c:v>
                </c:pt>
                <c:pt idx="140">
                  <c:v>88.1</c:v>
                </c:pt>
                <c:pt idx="141">
                  <c:v>90.6</c:v>
                </c:pt>
                <c:pt idx="142">
                  <c:v>93.6</c:v>
                </c:pt>
                <c:pt idx="143">
                  <c:v>104.7</c:v>
                </c:pt>
                <c:pt idx="144">
                  <c:v>94</c:v>
                </c:pt>
                <c:pt idx="145">
                  <c:v>95.3</c:v>
                </c:pt>
                <c:pt idx="146">
                  <c:v>105.1</c:v>
                </c:pt>
                <c:pt idx="147">
                  <c:v>102.6</c:v>
                </c:pt>
                <c:pt idx="148">
                  <c:v>135.30000000000001</c:v>
                </c:pt>
                <c:pt idx="149">
                  <c:v>86.1</c:v>
                </c:pt>
                <c:pt idx="150">
                  <c:v>88.7</c:v>
                </c:pt>
                <c:pt idx="151">
                  <c:v>88.8</c:v>
                </c:pt>
                <c:pt idx="152">
                  <c:v>99.5</c:v>
                </c:pt>
                <c:pt idx="153">
                  <c:v>101.8</c:v>
                </c:pt>
                <c:pt idx="154">
                  <c:v>96.2</c:v>
                </c:pt>
                <c:pt idx="155">
                  <c:v>93.8</c:v>
                </c:pt>
                <c:pt idx="156">
                  <c:v>85.3</c:v>
                </c:pt>
                <c:pt idx="157">
                  <c:v>89.2</c:v>
                </c:pt>
                <c:pt idx="158">
                  <c:v>93.6</c:v>
                </c:pt>
                <c:pt idx="159">
                  <c:v>92</c:v>
                </c:pt>
                <c:pt idx="160">
                  <c:v>125</c:v>
                </c:pt>
                <c:pt idx="161">
                  <c:v>113.1</c:v>
                </c:pt>
                <c:pt idx="162">
                  <c:v>94.5</c:v>
                </c:pt>
                <c:pt idx="163">
                  <c:v>101.9</c:v>
                </c:pt>
                <c:pt idx="164">
                  <c:v>103.2</c:v>
                </c:pt>
                <c:pt idx="165">
                  <c:v>97.6</c:v>
                </c:pt>
                <c:pt idx="166">
                  <c:v>92.4</c:v>
                </c:pt>
                <c:pt idx="167">
                  <c:v>90.5</c:v>
                </c:pt>
                <c:pt idx="168">
                  <c:v>93.8</c:v>
                </c:pt>
                <c:pt idx="169">
                  <c:v>98.3</c:v>
                </c:pt>
                <c:pt idx="170">
                  <c:v>86.7</c:v>
                </c:pt>
                <c:pt idx="171">
                  <c:v>95.9</c:v>
                </c:pt>
                <c:pt idx="172">
                  <c:v>110.4</c:v>
                </c:pt>
                <c:pt idx="173">
                  <c:v>94</c:v>
                </c:pt>
                <c:pt idx="174">
                  <c:v>123.4</c:v>
                </c:pt>
                <c:pt idx="175">
                  <c:v>104.5</c:v>
                </c:pt>
                <c:pt idx="176">
                  <c:v>85.8</c:v>
                </c:pt>
                <c:pt idx="177">
                  <c:v>88.2</c:v>
                </c:pt>
                <c:pt idx="178">
                  <c:v>90.8</c:v>
                </c:pt>
                <c:pt idx="179">
                  <c:v>90.6</c:v>
                </c:pt>
                <c:pt idx="180">
                  <c:v>91.8</c:v>
                </c:pt>
                <c:pt idx="181">
                  <c:v>100.5</c:v>
                </c:pt>
                <c:pt idx="182">
                  <c:v>89.6</c:v>
                </c:pt>
                <c:pt idx="183">
                  <c:v>86.4</c:v>
                </c:pt>
                <c:pt idx="184">
                  <c:v>90</c:v>
                </c:pt>
                <c:pt idx="185">
                  <c:v>87.1</c:v>
                </c:pt>
                <c:pt idx="186">
                  <c:v>96.1</c:v>
                </c:pt>
                <c:pt idx="187">
                  <c:v>94.8</c:v>
                </c:pt>
                <c:pt idx="188">
                  <c:v>83.7</c:v>
                </c:pt>
                <c:pt idx="189">
                  <c:v>92.7</c:v>
                </c:pt>
                <c:pt idx="190">
                  <c:v>85.3</c:v>
                </c:pt>
                <c:pt idx="191">
                  <c:v>89.8</c:v>
                </c:pt>
                <c:pt idx="192">
                  <c:v>88.6</c:v>
                </c:pt>
                <c:pt idx="193">
                  <c:v>92</c:v>
                </c:pt>
                <c:pt idx="194">
                  <c:v>84.5</c:v>
                </c:pt>
                <c:pt idx="195">
                  <c:v>88.2</c:v>
                </c:pt>
                <c:pt idx="196">
                  <c:v>106.1</c:v>
                </c:pt>
                <c:pt idx="197">
                  <c:v>83.7</c:v>
                </c:pt>
                <c:pt idx="198">
                  <c:v>90.7</c:v>
                </c:pt>
                <c:pt idx="199">
                  <c:v>116.1</c:v>
                </c:pt>
                <c:pt idx="200">
                  <c:v>85</c:v>
                </c:pt>
                <c:pt idx="201">
                  <c:v>93.5</c:v>
                </c:pt>
                <c:pt idx="202">
                  <c:v>106.5</c:v>
                </c:pt>
                <c:pt idx="203">
                  <c:v>100.8</c:v>
                </c:pt>
                <c:pt idx="204">
                  <c:v>85.2</c:v>
                </c:pt>
                <c:pt idx="205">
                  <c:v>86.7</c:v>
                </c:pt>
                <c:pt idx="206">
                  <c:v>82.8</c:v>
                </c:pt>
                <c:pt idx="207">
                  <c:v>96.6</c:v>
                </c:pt>
                <c:pt idx="208">
                  <c:v>87.7</c:v>
                </c:pt>
                <c:pt idx="209">
                  <c:v>85.7</c:v>
                </c:pt>
                <c:pt idx="210">
                  <c:v>91.4</c:v>
                </c:pt>
                <c:pt idx="211">
                  <c:v>82.8</c:v>
                </c:pt>
                <c:pt idx="212">
                  <c:v>87.3</c:v>
                </c:pt>
                <c:pt idx="213">
                  <c:v>85.6</c:v>
                </c:pt>
                <c:pt idx="214">
                  <c:v>84.7</c:v>
                </c:pt>
                <c:pt idx="215">
                  <c:v>94.9</c:v>
                </c:pt>
                <c:pt idx="216">
                  <c:v>89.2</c:v>
                </c:pt>
                <c:pt idx="217">
                  <c:v>90.3</c:v>
                </c:pt>
                <c:pt idx="218">
                  <c:v>87.6</c:v>
                </c:pt>
                <c:pt idx="219">
                  <c:v>93.9</c:v>
                </c:pt>
                <c:pt idx="220">
                  <c:v>87.9</c:v>
                </c:pt>
                <c:pt idx="221">
                  <c:v>83.8</c:v>
                </c:pt>
                <c:pt idx="222">
                  <c:v>84.1</c:v>
                </c:pt>
                <c:pt idx="223">
                  <c:v>83.7</c:v>
                </c:pt>
                <c:pt idx="224">
                  <c:v>94.7</c:v>
                </c:pt>
                <c:pt idx="225">
                  <c:v>81.400000000000006</c:v>
                </c:pt>
                <c:pt idx="226">
                  <c:v>88.9</c:v>
                </c:pt>
                <c:pt idx="227">
                  <c:v>84.8</c:v>
                </c:pt>
                <c:pt idx="228">
                  <c:v>84.1</c:v>
                </c:pt>
                <c:pt idx="229">
                  <c:v>96.6</c:v>
                </c:pt>
                <c:pt idx="230">
                  <c:v>88.4</c:v>
                </c:pt>
                <c:pt idx="231">
                  <c:v>84.4</c:v>
                </c:pt>
                <c:pt idx="232">
                  <c:v>90.6</c:v>
                </c:pt>
                <c:pt idx="233">
                  <c:v>86.9</c:v>
                </c:pt>
                <c:pt idx="234">
                  <c:v>104.1</c:v>
                </c:pt>
                <c:pt idx="235">
                  <c:v>97.8</c:v>
                </c:pt>
                <c:pt idx="236">
                  <c:v>90.8</c:v>
                </c:pt>
                <c:pt idx="237">
                  <c:v>88.9</c:v>
                </c:pt>
                <c:pt idx="238">
                  <c:v>82.3</c:v>
                </c:pt>
                <c:pt idx="239">
                  <c:v>94.2</c:v>
                </c:pt>
                <c:pt idx="240">
                  <c:v>93.5</c:v>
                </c:pt>
                <c:pt idx="241">
                  <c:v>86.9</c:v>
                </c:pt>
                <c:pt idx="242">
                  <c:v>82.2</c:v>
                </c:pt>
                <c:pt idx="243">
                  <c:v>91.1</c:v>
                </c:pt>
                <c:pt idx="244">
                  <c:v>84</c:v>
                </c:pt>
                <c:pt idx="245">
                  <c:v>97</c:v>
                </c:pt>
                <c:pt idx="246">
                  <c:v>86</c:v>
                </c:pt>
                <c:pt idx="247">
                  <c:v>80.400000000000006</c:v>
                </c:pt>
                <c:pt idx="248">
                  <c:v>84.4</c:v>
                </c:pt>
                <c:pt idx="249">
                  <c:v>84.8</c:v>
                </c:pt>
                <c:pt idx="250">
                  <c:v>83.1</c:v>
                </c:pt>
                <c:pt idx="251">
                  <c:v>88</c:v>
                </c:pt>
                <c:pt idx="252">
                  <c:v>83.5</c:v>
                </c:pt>
                <c:pt idx="253">
                  <c:v>83.4</c:v>
                </c:pt>
                <c:pt idx="254">
                  <c:v>85.8</c:v>
                </c:pt>
                <c:pt idx="255">
                  <c:v>89.4</c:v>
                </c:pt>
                <c:pt idx="256">
                  <c:v>91.9</c:v>
                </c:pt>
                <c:pt idx="257">
                  <c:v>86.9</c:v>
                </c:pt>
                <c:pt idx="258">
                  <c:v>97.2</c:v>
                </c:pt>
                <c:pt idx="259">
                  <c:v>89.5</c:v>
                </c:pt>
                <c:pt idx="260">
                  <c:v>117.8</c:v>
                </c:pt>
                <c:pt idx="261">
                  <c:v>89.4</c:v>
                </c:pt>
                <c:pt idx="262">
                  <c:v>88.2</c:v>
                </c:pt>
                <c:pt idx="263">
                  <c:v>82.8</c:v>
                </c:pt>
                <c:pt idx="264">
                  <c:v>86.7</c:v>
                </c:pt>
                <c:pt idx="265">
                  <c:v>76.900000000000006</c:v>
                </c:pt>
                <c:pt idx="266">
                  <c:v>90.3</c:v>
                </c:pt>
                <c:pt idx="267">
                  <c:v>84.2</c:v>
                </c:pt>
                <c:pt idx="268">
                  <c:v>85.9</c:v>
                </c:pt>
                <c:pt idx="269">
                  <c:v>88.9</c:v>
                </c:pt>
                <c:pt idx="270">
                  <c:v>98.1</c:v>
                </c:pt>
                <c:pt idx="271">
                  <c:v>84.7</c:v>
                </c:pt>
                <c:pt idx="272">
                  <c:v>83.9</c:v>
                </c:pt>
                <c:pt idx="273">
                  <c:v>88.3</c:v>
                </c:pt>
                <c:pt idx="274">
                  <c:v>78.8</c:v>
                </c:pt>
                <c:pt idx="275">
                  <c:v>80</c:v>
                </c:pt>
                <c:pt idx="276">
                  <c:v>96.7</c:v>
                </c:pt>
                <c:pt idx="277">
                  <c:v>96.7</c:v>
                </c:pt>
                <c:pt idx="278">
                  <c:v>85.4</c:v>
                </c:pt>
                <c:pt idx="279">
                  <c:v>93.4</c:v>
                </c:pt>
                <c:pt idx="280">
                  <c:v>87.6</c:v>
                </c:pt>
                <c:pt idx="281">
                  <c:v>86.8</c:v>
                </c:pt>
                <c:pt idx="282">
                  <c:v>89.4</c:v>
                </c:pt>
                <c:pt idx="283">
                  <c:v>81.900000000000006</c:v>
                </c:pt>
                <c:pt idx="284">
                  <c:v>88.9</c:v>
                </c:pt>
                <c:pt idx="285">
                  <c:v>85.3</c:v>
                </c:pt>
                <c:pt idx="286">
                  <c:v>84</c:v>
                </c:pt>
                <c:pt idx="287">
                  <c:v>81.900000000000006</c:v>
                </c:pt>
                <c:pt idx="288">
                  <c:v>89.1</c:v>
                </c:pt>
                <c:pt idx="289">
                  <c:v>96</c:v>
                </c:pt>
                <c:pt idx="290">
                  <c:v>83</c:v>
                </c:pt>
                <c:pt idx="291">
                  <c:v>88.2</c:v>
                </c:pt>
                <c:pt idx="292">
                  <c:v>94.5</c:v>
                </c:pt>
                <c:pt idx="293">
                  <c:v>92.1</c:v>
                </c:pt>
                <c:pt idx="294">
                  <c:v>90.2</c:v>
                </c:pt>
                <c:pt idx="295">
                  <c:v>85.4</c:v>
                </c:pt>
                <c:pt idx="296">
                  <c:v>103.6</c:v>
                </c:pt>
                <c:pt idx="297">
                  <c:v>85.5</c:v>
                </c:pt>
                <c:pt idx="298">
                  <c:v>88.9</c:v>
                </c:pt>
                <c:pt idx="299">
                  <c:v>81.5</c:v>
                </c:pt>
                <c:pt idx="300">
                  <c:v>81.7</c:v>
                </c:pt>
                <c:pt idx="301">
                  <c:v>105</c:v>
                </c:pt>
                <c:pt idx="302">
                  <c:v>91.7</c:v>
                </c:pt>
                <c:pt idx="303">
                  <c:v>87.4</c:v>
                </c:pt>
                <c:pt idx="304">
                  <c:v>83.3</c:v>
                </c:pt>
                <c:pt idx="305">
                  <c:v>82.9</c:v>
                </c:pt>
                <c:pt idx="306">
                  <c:v>84.6</c:v>
                </c:pt>
                <c:pt idx="307">
                  <c:v>80.2</c:v>
                </c:pt>
                <c:pt idx="308">
                  <c:v>82.8</c:v>
                </c:pt>
                <c:pt idx="309">
                  <c:v>86</c:v>
                </c:pt>
                <c:pt idx="310">
                  <c:v>79.8</c:v>
                </c:pt>
                <c:pt idx="311">
                  <c:v>108.9</c:v>
                </c:pt>
                <c:pt idx="312">
                  <c:v>84.2</c:v>
                </c:pt>
                <c:pt idx="313">
                  <c:v>86.7</c:v>
                </c:pt>
                <c:pt idx="314">
                  <c:v>94.7</c:v>
                </c:pt>
                <c:pt idx="315">
                  <c:v>90.6</c:v>
                </c:pt>
                <c:pt idx="316">
                  <c:v>83.3</c:v>
                </c:pt>
                <c:pt idx="317">
                  <c:v>86</c:v>
                </c:pt>
                <c:pt idx="318">
                  <c:v>82.8</c:v>
                </c:pt>
                <c:pt idx="319">
                  <c:v>86.2</c:v>
                </c:pt>
                <c:pt idx="320">
                  <c:v>81</c:v>
                </c:pt>
                <c:pt idx="321">
                  <c:v>78</c:v>
                </c:pt>
                <c:pt idx="322">
                  <c:v>83.9</c:v>
                </c:pt>
                <c:pt idx="323">
                  <c:v>86.8</c:v>
                </c:pt>
                <c:pt idx="324">
                  <c:v>77.099999999999994</c:v>
                </c:pt>
                <c:pt idx="325">
                  <c:v>87.9</c:v>
                </c:pt>
                <c:pt idx="326">
                  <c:v>78</c:v>
                </c:pt>
                <c:pt idx="327">
                  <c:v>83.4</c:v>
                </c:pt>
                <c:pt idx="328">
                  <c:v>81.8</c:v>
                </c:pt>
                <c:pt idx="329">
                  <c:v>90</c:v>
                </c:pt>
                <c:pt idx="330">
                  <c:v>96.6</c:v>
                </c:pt>
                <c:pt idx="331">
                  <c:v>111.1</c:v>
                </c:pt>
                <c:pt idx="332">
                  <c:v>82.5</c:v>
                </c:pt>
                <c:pt idx="333">
                  <c:v>85.8</c:v>
                </c:pt>
                <c:pt idx="334">
                  <c:v>78.599999999999994</c:v>
                </c:pt>
                <c:pt idx="335">
                  <c:v>88.9</c:v>
                </c:pt>
                <c:pt idx="336">
                  <c:v>80.5</c:v>
                </c:pt>
                <c:pt idx="337">
                  <c:v>77</c:v>
                </c:pt>
                <c:pt idx="338">
                  <c:v>84.2</c:v>
                </c:pt>
                <c:pt idx="339">
                  <c:v>80.900000000000006</c:v>
                </c:pt>
                <c:pt idx="340">
                  <c:v>80.2</c:v>
                </c:pt>
                <c:pt idx="341">
                  <c:v>91.9</c:v>
                </c:pt>
                <c:pt idx="342">
                  <c:v>88.9</c:v>
                </c:pt>
                <c:pt idx="343">
                  <c:v>85</c:v>
                </c:pt>
                <c:pt idx="344">
                  <c:v>87</c:v>
                </c:pt>
                <c:pt idx="345">
                  <c:v>76.7</c:v>
                </c:pt>
                <c:pt idx="346">
                  <c:v>97.4</c:v>
                </c:pt>
                <c:pt idx="347">
                  <c:v>91</c:v>
                </c:pt>
                <c:pt idx="348">
                  <c:v>84.2</c:v>
                </c:pt>
                <c:pt idx="349">
                  <c:v>92.5</c:v>
                </c:pt>
                <c:pt idx="350">
                  <c:v>85.9</c:v>
                </c:pt>
                <c:pt idx="351">
                  <c:v>92.9</c:v>
                </c:pt>
                <c:pt idx="352">
                  <c:v>81.8</c:v>
                </c:pt>
                <c:pt idx="353">
                  <c:v>87.3</c:v>
                </c:pt>
                <c:pt idx="354">
                  <c:v>94.7</c:v>
                </c:pt>
                <c:pt idx="355">
                  <c:v>80.099999999999994</c:v>
                </c:pt>
                <c:pt idx="356">
                  <c:v>83.6</c:v>
                </c:pt>
                <c:pt idx="357">
                  <c:v>77.5</c:v>
                </c:pt>
                <c:pt idx="358">
                  <c:v>84.7</c:v>
                </c:pt>
                <c:pt idx="359">
                  <c:v>78.2</c:v>
                </c:pt>
                <c:pt idx="360">
                  <c:v>93.7</c:v>
                </c:pt>
                <c:pt idx="361">
                  <c:v>81.3</c:v>
                </c:pt>
                <c:pt idx="362">
                  <c:v>86.3</c:v>
                </c:pt>
                <c:pt idx="363">
                  <c:v>87.8</c:v>
                </c:pt>
                <c:pt idx="364">
                  <c:v>90.4</c:v>
                </c:pt>
                <c:pt idx="365">
                  <c:v>82.9</c:v>
                </c:pt>
                <c:pt idx="366">
                  <c:v>90</c:v>
                </c:pt>
                <c:pt idx="367">
                  <c:v>79.099999999999994</c:v>
                </c:pt>
                <c:pt idx="368">
                  <c:v>87.8</c:v>
                </c:pt>
                <c:pt idx="369">
                  <c:v>79.599999999999994</c:v>
                </c:pt>
                <c:pt idx="370">
                  <c:v>77.599999999999994</c:v>
                </c:pt>
                <c:pt idx="371">
                  <c:v>84.7</c:v>
                </c:pt>
                <c:pt idx="372">
                  <c:v>92.1</c:v>
                </c:pt>
                <c:pt idx="373">
                  <c:v>88.1</c:v>
                </c:pt>
                <c:pt idx="374">
                  <c:v>80.2</c:v>
                </c:pt>
                <c:pt idx="375">
                  <c:v>96.9</c:v>
                </c:pt>
                <c:pt idx="376">
                  <c:v>82.8</c:v>
                </c:pt>
                <c:pt idx="377">
                  <c:v>78.099999999999994</c:v>
                </c:pt>
                <c:pt idx="378">
                  <c:v>85.9</c:v>
                </c:pt>
                <c:pt idx="379">
                  <c:v>96</c:v>
                </c:pt>
                <c:pt idx="380">
                  <c:v>81.599999999999994</c:v>
                </c:pt>
                <c:pt idx="381">
                  <c:v>77.400000000000006</c:v>
                </c:pt>
                <c:pt idx="382">
                  <c:v>81.7</c:v>
                </c:pt>
                <c:pt idx="383">
                  <c:v>84.1</c:v>
                </c:pt>
                <c:pt idx="384">
                  <c:v>84.6</c:v>
                </c:pt>
                <c:pt idx="385">
                  <c:v>73.8</c:v>
                </c:pt>
                <c:pt idx="386">
                  <c:v>84.4</c:v>
                </c:pt>
                <c:pt idx="387">
                  <c:v>96.3</c:v>
                </c:pt>
                <c:pt idx="388">
                  <c:v>79</c:v>
                </c:pt>
                <c:pt idx="389">
                  <c:v>75.5</c:v>
                </c:pt>
                <c:pt idx="390">
                  <c:v>76.599999999999994</c:v>
                </c:pt>
                <c:pt idx="391">
                  <c:v>81.599999999999994</c:v>
                </c:pt>
                <c:pt idx="392">
                  <c:v>74.400000000000006</c:v>
                </c:pt>
                <c:pt idx="393">
                  <c:v>92.5</c:v>
                </c:pt>
                <c:pt idx="394">
                  <c:v>81.8</c:v>
                </c:pt>
                <c:pt idx="395">
                  <c:v>81.3</c:v>
                </c:pt>
                <c:pt idx="396">
                  <c:v>80.7</c:v>
                </c:pt>
                <c:pt idx="397">
                  <c:v>96.4</c:v>
                </c:pt>
                <c:pt idx="398">
                  <c:v>78.5</c:v>
                </c:pt>
                <c:pt idx="399">
                  <c:v>82</c:v>
                </c:pt>
                <c:pt idx="400">
                  <c:v>85</c:v>
                </c:pt>
                <c:pt idx="401">
                  <c:v>78.099999999999994</c:v>
                </c:pt>
                <c:pt idx="402">
                  <c:v>73</c:v>
                </c:pt>
                <c:pt idx="403">
                  <c:v>73.7</c:v>
                </c:pt>
                <c:pt idx="404">
                  <c:v>88.3</c:v>
                </c:pt>
                <c:pt idx="405">
                  <c:v>79.599999999999994</c:v>
                </c:pt>
                <c:pt idx="406">
                  <c:v>77.900000000000006</c:v>
                </c:pt>
                <c:pt idx="407">
                  <c:v>75.7</c:v>
                </c:pt>
                <c:pt idx="408">
                  <c:v>74.3</c:v>
                </c:pt>
                <c:pt idx="409">
                  <c:v>75.099999999999994</c:v>
                </c:pt>
                <c:pt idx="410">
                  <c:v>85.1</c:v>
                </c:pt>
                <c:pt idx="411">
                  <c:v>82.6</c:v>
                </c:pt>
                <c:pt idx="412">
                  <c:v>80.099999999999994</c:v>
                </c:pt>
                <c:pt idx="413">
                  <c:v>76</c:v>
                </c:pt>
                <c:pt idx="414">
                  <c:v>80.900000000000006</c:v>
                </c:pt>
                <c:pt idx="415">
                  <c:v>93.4</c:v>
                </c:pt>
                <c:pt idx="416">
                  <c:v>90.5</c:v>
                </c:pt>
                <c:pt idx="417">
                  <c:v>85</c:v>
                </c:pt>
                <c:pt idx="418">
                  <c:v>88</c:v>
                </c:pt>
                <c:pt idx="419">
                  <c:v>75.3</c:v>
                </c:pt>
                <c:pt idx="420">
                  <c:v>77.599999999999994</c:v>
                </c:pt>
                <c:pt idx="421">
                  <c:v>78.400000000000006</c:v>
                </c:pt>
                <c:pt idx="422">
                  <c:v>93.9</c:v>
                </c:pt>
                <c:pt idx="423">
                  <c:v>80.3</c:v>
                </c:pt>
                <c:pt idx="424">
                  <c:v>84.4</c:v>
                </c:pt>
                <c:pt idx="425">
                  <c:v>85</c:v>
                </c:pt>
                <c:pt idx="426">
                  <c:v>79.2</c:v>
                </c:pt>
                <c:pt idx="427">
                  <c:v>86</c:v>
                </c:pt>
                <c:pt idx="428">
                  <c:v>81.900000000000006</c:v>
                </c:pt>
                <c:pt idx="429">
                  <c:v>96.1</c:v>
                </c:pt>
                <c:pt idx="430">
                  <c:v>87.2</c:v>
                </c:pt>
                <c:pt idx="431">
                  <c:v>86.2</c:v>
                </c:pt>
                <c:pt idx="432">
                  <c:v>77.8</c:v>
                </c:pt>
                <c:pt idx="433">
                  <c:v>80.900000000000006</c:v>
                </c:pt>
                <c:pt idx="434">
                  <c:v>77.400000000000006</c:v>
                </c:pt>
                <c:pt idx="435">
                  <c:v>73.8</c:v>
                </c:pt>
                <c:pt idx="436">
                  <c:v>82.1</c:v>
                </c:pt>
                <c:pt idx="437">
                  <c:v>76.599999999999994</c:v>
                </c:pt>
                <c:pt idx="438">
                  <c:v>87.4</c:v>
                </c:pt>
                <c:pt idx="439">
                  <c:v>102.4</c:v>
                </c:pt>
                <c:pt idx="440">
                  <c:v>82.2</c:v>
                </c:pt>
                <c:pt idx="441">
                  <c:v>71.7</c:v>
                </c:pt>
                <c:pt idx="442">
                  <c:v>90.8</c:v>
                </c:pt>
                <c:pt idx="443">
                  <c:v>82.4</c:v>
                </c:pt>
                <c:pt idx="444">
                  <c:v>84.1</c:v>
                </c:pt>
                <c:pt idx="445">
                  <c:v>82.7</c:v>
                </c:pt>
                <c:pt idx="446">
                  <c:v>75.2</c:v>
                </c:pt>
                <c:pt idx="447">
                  <c:v>100.4</c:v>
                </c:pt>
                <c:pt idx="448">
                  <c:v>73.599999999999994</c:v>
                </c:pt>
                <c:pt idx="449">
                  <c:v>77.3</c:v>
                </c:pt>
                <c:pt idx="450">
                  <c:v>78.5</c:v>
                </c:pt>
                <c:pt idx="451">
                  <c:v>75.099999999999994</c:v>
                </c:pt>
                <c:pt idx="452">
                  <c:v>79.400000000000006</c:v>
                </c:pt>
                <c:pt idx="453">
                  <c:v>79.5</c:v>
                </c:pt>
                <c:pt idx="454">
                  <c:v>79.900000000000006</c:v>
                </c:pt>
                <c:pt idx="455">
                  <c:v>70.5</c:v>
                </c:pt>
                <c:pt idx="456">
                  <c:v>78.8</c:v>
                </c:pt>
                <c:pt idx="457">
                  <c:v>98.5</c:v>
                </c:pt>
                <c:pt idx="458">
                  <c:v>74.7</c:v>
                </c:pt>
                <c:pt idx="459">
                  <c:v>90.4</c:v>
                </c:pt>
                <c:pt idx="460">
                  <c:v>85.8</c:v>
                </c:pt>
                <c:pt idx="461">
                  <c:v>94.9</c:v>
                </c:pt>
                <c:pt idx="462">
                  <c:v>116</c:v>
                </c:pt>
                <c:pt idx="463">
                  <c:v>89.5</c:v>
                </c:pt>
                <c:pt idx="464">
                  <c:v>76.900000000000006</c:v>
                </c:pt>
                <c:pt idx="465">
                  <c:v>92.1</c:v>
                </c:pt>
                <c:pt idx="466">
                  <c:v>76</c:v>
                </c:pt>
                <c:pt idx="467">
                  <c:v>90</c:v>
                </c:pt>
                <c:pt idx="468">
                  <c:v>90.5</c:v>
                </c:pt>
                <c:pt idx="469">
                  <c:v>89.2</c:v>
                </c:pt>
                <c:pt idx="470">
                  <c:v>72.5</c:v>
                </c:pt>
                <c:pt idx="471">
                  <c:v>87.9</c:v>
                </c:pt>
                <c:pt idx="472">
                  <c:v>75.8</c:v>
                </c:pt>
                <c:pt idx="473">
                  <c:v>78.599999999999994</c:v>
                </c:pt>
                <c:pt idx="474">
                  <c:v>79.3</c:v>
                </c:pt>
                <c:pt idx="475">
                  <c:v>78</c:v>
                </c:pt>
                <c:pt idx="476">
                  <c:v>77.2</c:v>
                </c:pt>
                <c:pt idx="477">
                  <c:v>84</c:v>
                </c:pt>
                <c:pt idx="478">
                  <c:v>84.9</c:v>
                </c:pt>
                <c:pt idx="479">
                  <c:v>89.7</c:v>
                </c:pt>
                <c:pt idx="480">
                  <c:v>79.2</c:v>
                </c:pt>
                <c:pt idx="481">
                  <c:v>79.7</c:v>
                </c:pt>
                <c:pt idx="482">
                  <c:v>85.9</c:v>
                </c:pt>
                <c:pt idx="483">
                  <c:v>78</c:v>
                </c:pt>
                <c:pt idx="484">
                  <c:v>89.2</c:v>
                </c:pt>
                <c:pt idx="485">
                  <c:v>72.900000000000006</c:v>
                </c:pt>
                <c:pt idx="486">
                  <c:v>75.400000000000006</c:v>
                </c:pt>
                <c:pt idx="487">
                  <c:v>86.4</c:v>
                </c:pt>
                <c:pt idx="488">
                  <c:v>76.2</c:v>
                </c:pt>
                <c:pt idx="489">
                  <c:v>78.7</c:v>
                </c:pt>
                <c:pt idx="490">
                  <c:v>76.900000000000006</c:v>
                </c:pt>
                <c:pt idx="491">
                  <c:v>78.099999999999994</c:v>
                </c:pt>
                <c:pt idx="492">
                  <c:v>76.3</c:v>
                </c:pt>
                <c:pt idx="493">
                  <c:v>83.4</c:v>
                </c:pt>
                <c:pt idx="494">
                  <c:v>74.7</c:v>
                </c:pt>
                <c:pt idx="495">
                  <c:v>72.400000000000006</c:v>
                </c:pt>
                <c:pt idx="496">
                  <c:v>83.4</c:v>
                </c:pt>
                <c:pt idx="497">
                  <c:v>97.8</c:v>
                </c:pt>
                <c:pt idx="498">
                  <c:v>78</c:v>
                </c:pt>
                <c:pt idx="499">
                  <c:v>83.4</c:v>
                </c:pt>
                <c:pt idx="500">
                  <c:v>73.3</c:v>
                </c:pt>
                <c:pt idx="501">
                  <c:v>83.2</c:v>
                </c:pt>
                <c:pt idx="502">
                  <c:v>74.8</c:v>
                </c:pt>
                <c:pt idx="503">
                  <c:v>88</c:v>
                </c:pt>
                <c:pt idx="504">
                  <c:v>81.900000000000006</c:v>
                </c:pt>
                <c:pt idx="505">
                  <c:v>87.1</c:v>
                </c:pt>
                <c:pt idx="506">
                  <c:v>72.599999999999994</c:v>
                </c:pt>
                <c:pt idx="507">
                  <c:v>74.400000000000006</c:v>
                </c:pt>
                <c:pt idx="508">
                  <c:v>72.599999999999994</c:v>
                </c:pt>
                <c:pt idx="509">
                  <c:v>72.900000000000006</c:v>
                </c:pt>
                <c:pt idx="510">
                  <c:v>99.9</c:v>
                </c:pt>
                <c:pt idx="511">
                  <c:v>71.900000000000006</c:v>
                </c:pt>
                <c:pt idx="512">
                  <c:v>73</c:v>
                </c:pt>
                <c:pt idx="513">
                  <c:v>71</c:v>
                </c:pt>
                <c:pt idx="514">
                  <c:v>75.599999999999994</c:v>
                </c:pt>
                <c:pt idx="515">
                  <c:v>96.9</c:v>
                </c:pt>
                <c:pt idx="516">
                  <c:v>92.6</c:v>
                </c:pt>
                <c:pt idx="517">
                  <c:v>89.1</c:v>
                </c:pt>
                <c:pt idx="518">
                  <c:v>83.9</c:v>
                </c:pt>
                <c:pt idx="519">
                  <c:v>95.4</c:v>
                </c:pt>
                <c:pt idx="520">
                  <c:v>72.2</c:v>
                </c:pt>
                <c:pt idx="521">
                  <c:v>82.6</c:v>
                </c:pt>
                <c:pt idx="522">
                  <c:v>81.099999999999994</c:v>
                </c:pt>
                <c:pt idx="523">
                  <c:v>74.599999999999994</c:v>
                </c:pt>
                <c:pt idx="524">
                  <c:v>103.5</c:v>
                </c:pt>
                <c:pt idx="525">
                  <c:v>72.099999999999994</c:v>
                </c:pt>
                <c:pt idx="526">
                  <c:v>87.2</c:v>
                </c:pt>
                <c:pt idx="527">
                  <c:v>76.3</c:v>
                </c:pt>
                <c:pt idx="528">
                  <c:v>74.3</c:v>
                </c:pt>
                <c:pt idx="529">
                  <c:v>75.900000000000006</c:v>
                </c:pt>
                <c:pt idx="530">
                  <c:v>85.6</c:v>
                </c:pt>
                <c:pt idx="531">
                  <c:v>78.599999999999994</c:v>
                </c:pt>
                <c:pt idx="532">
                  <c:v>81.7</c:v>
                </c:pt>
                <c:pt idx="533">
                  <c:v>79.2</c:v>
                </c:pt>
                <c:pt idx="534">
                  <c:v>72.099999999999994</c:v>
                </c:pt>
                <c:pt idx="535">
                  <c:v>79.099999999999994</c:v>
                </c:pt>
                <c:pt idx="536">
                  <c:v>83.9</c:v>
                </c:pt>
                <c:pt idx="537">
                  <c:v>81.3</c:v>
                </c:pt>
                <c:pt idx="538">
                  <c:v>74.8</c:v>
                </c:pt>
                <c:pt idx="539">
                  <c:v>85.2</c:v>
                </c:pt>
                <c:pt idx="540">
                  <c:v>74.400000000000006</c:v>
                </c:pt>
                <c:pt idx="541">
                  <c:v>69</c:v>
                </c:pt>
                <c:pt idx="542">
                  <c:v>78</c:v>
                </c:pt>
                <c:pt idx="543">
                  <c:v>75.900000000000006</c:v>
                </c:pt>
                <c:pt idx="544">
                  <c:v>81.099999999999994</c:v>
                </c:pt>
                <c:pt idx="545">
                  <c:v>71.8</c:v>
                </c:pt>
                <c:pt idx="546">
                  <c:v>75.400000000000006</c:v>
                </c:pt>
                <c:pt idx="547">
                  <c:v>73.099999999999994</c:v>
                </c:pt>
                <c:pt idx="548">
                  <c:v>88.6</c:v>
                </c:pt>
                <c:pt idx="549">
                  <c:v>66.8</c:v>
                </c:pt>
                <c:pt idx="550">
                  <c:v>78.7</c:v>
                </c:pt>
                <c:pt idx="551">
                  <c:v>94.1</c:v>
                </c:pt>
                <c:pt idx="552">
                  <c:v>78.2</c:v>
                </c:pt>
                <c:pt idx="553">
                  <c:v>96.7</c:v>
                </c:pt>
                <c:pt idx="554">
                  <c:v>71.099999999999994</c:v>
                </c:pt>
                <c:pt idx="555">
                  <c:v>68.7</c:v>
                </c:pt>
                <c:pt idx="556">
                  <c:v>75.599999999999994</c:v>
                </c:pt>
                <c:pt idx="557">
                  <c:v>78.3</c:v>
                </c:pt>
                <c:pt idx="558">
                  <c:v>71.599999999999994</c:v>
                </c:pt>
                <c:pt idx="559">
                  <c:v>74.599999999999994</c:v>
                </c:pt>
                <c:pt idx="560">
                  <c:v>82.4</c:v>
                </c:pt>
                <c:pt idx="561">
                  <c:v>74.3</c:v>
                </c:pt>
                <c:pt idx="562">
                  <c:v>80.7</c:v>
                </c:pt>
                <c:pt idx="563">
                  <c:v>74</c:v>
                </c:pt>
                <c:pt idx="564">
                  <c:v>73.099999999999994</c:v>
                </c:pt>
                <c:pt idx="565">
                  <c:v>81.2</c:v>
                </c:pt>
                <c:pt idx="566">
                  <c:v>79.599999999999994</c:v>
                </c:pt>
                <c:pt idx="567">
                  <c:v>71.900000000000006</c:v>
                </c:pt>
                <c:pt idx="568">
                  <c:v>73.900000000000006</c:v>
                </c:pt>
                <c:pt idx="569">
                  <c:v>99.4</c:v>
                </c:pt>
                <c:pt idx="570">
                  <c:v>87.2</c:v>
                </c:pt>
                <c:pt idx="571">
                  <c:v>82.2</c:v>
                </c:pt>
                <c:pt idx="572">
                  <c:v>71.900000000000006</c:v>
                </c:pt>
                <c:pt idx="573">
                  <c:v>74.599999999999994</c:v>
                </c:pt>
                <c:pt idx="574">
                  <c:v>79.400000000000006</c:v>
                </c:pt>
                <c:pt idx="575">
                  <c:v>77.5</c:v>
                </c:pt>
                <c:pt idx="576">
                  <c:v>81.7</c:v>
                </c:pt>
                <c:pt idx="577">
                  <c:v>75.900000000000006</c:v>
                </c:pt>
                <c:pt idx="578">
                  <c:v>73.7</c:v>
                </c:pt>
                <c:pt idx="579">
                  <c:v>72.400000000000006</c:v>
                </c:pt>
                <c:pt idx="580">
                  <c:v>97.4</c:v>
                </c:pt>
                <c:pt idx="581">
                  <c:v>72.599999999999994</c:v>
                </c:pt>
                <c:pt idx="582">
                  <c:v>75.5</c:v>
                </c:pt>
                <c:pt idx="583">
                  <c:v>76.5</c:v>
                </c:pt>
                <c:pt idx="584">
                  <c:v>84.7</c:v>
                </c:pt>
                <c:pt idx="585">
                  <c:v>85.1</c:v>
                </c:pt>
                <c:pt idx="586">
                  <c:v>93.9</c:v>
                </c:pt>
                <c:pt idx="587">
                  <c:v>74.5</c:v>
                </c:pt>
                <c:pt idx="588">
                  <c:v>77.900000000000006</c:v>
                </c:pt>
                <c:pt idx="589">
                  <c:v>73.400000000000006</c:v>
                </c:pt>
                <c:pt idx="590">
                  <c:v>86</c:v>
                </c:pt>
                <c:pt idx="591">
                  <c:v>74.400000000000006</c:v>
                </c:pt>
                <c:pt idx="592">
                  <c:v>66.7</c:v>
                </c:pt>
                <c:pt idx="593">
                  <c:v>90.7</c:v>
                </c:pt>
                <c:pt idx="594">
                  <c:v>81.900000000000006</c:v>
                </c:pt>
                <c:pt idx="595">
                  <c:v>96.7</c:v>
                </c:pt>
                <c:pt idx="596">
                  <c:v>77</c:v>
                </c:pt>
                <c:pt idx="597">
                  <c:v>79.7</c:v>
                </c:pt>
                <c:pt idx="598">
                  <c:v>75.599999999999994</c:v>
                </c:pt>
                <c:pt idx="599">
                  <c:v>72.5</c:v>
                </c:pt>
                <c:pt idx="600">
                  <c:v>71</c:v>
                </c:pt>
                <c:pt idx="601">
                  <c:v>78.5</c:v>
                </c:pt>
                <c:pt idx="602">
                  <c:v>74.7</c:v>
                </c:pt>
                <c:pt idx="603">
                  <c:v>76.599999999999994</c:v>
                </c:pt>
                <c:pt idx="604">
                  <c:v>74.3</c:v>
                </c:pt>
                <c:pt idx="605">
                  <c:v>71.599999999999994</c:v>
                </c:pt>
                <c:pt idx="606">
                  <c:v>67.900000000000006</c:v>
                </c:pt>
                <c:pt idx="607">
                  <c:v>73.5</c:v>
                </c:pt>
                <c:pt idx="608">
                  <c:v>74.099999999999994</c:v>
                </c:pt>
                <c:pt idx="609">
                  <c:v>70.5</c:v>
                </c:pt>
                <c:pt idx="610">
                  <c:v>79.5</c:v>
                </c:pt>
                <c:pt idx="611">
                  <c:v>90.8</c:v>
                </c:pt>
                <c:pt idx="612">
                  <c:v>73.5</c:v>
                </c:pt>
                <c:pt idx="613">
                  <c:v>79.900000000000006</c:v>
                </c:pt>
                <c:pt idx="614">
                  <c:v>81.599999999999994</c:v>
                </c:pt>
                <c:pt idx="615">
                  <c:v>74.400000000000006</c:v>
                </c:pt>
                <c:pt idx="616">
                  <c:v>78.5</c:v>
                </c:pt>
                <c:pt idx="617">
                  <c:v>78</c:v>
                </c:pt>
                <c:pt idx="618">
                  <c:v>80</c:v>
                </c:pt>
                <c:pt idx="619">
                  <c:v>70.5</c:v>
                </c:pt>
                <c:pt idx="620">
                  <c:v>82.9</c:v>
                </c:pt>
                <c:pt idx="621">
                  <c:v>70.900000000000006</c:v>
                </c:pt>
                <c:pt idx="622">
                  <c:v>68.900000000000006</c:v>
                </c:pt>
                <c:pt idx="623">
                  <c:v>74.8</c:v>
                </c:pt>
                <c:pt idx="624">
                  <c:v>77.3</c:v>
                </c:pt>
                <c:pt idx="625">
                  <c:v>72</c:v>
                </c:pt>
                <c:pt idx="626">
                  <c:v>85.4</c:v>
                </c:pt>
                <c:pt idx="627">
                  <c:v>74.900000000000006</c:v>
                </c:pt>
                <c:pt idx="628">
                  <c:v>70.400000000000006</c:v>
                </c:pt>
                <c:pt idx="629">
                  <c:v>78.400000000000006</c:v>
                </c:pt>
                <c:pt idx="630">
                  <c:v>78.900000000000006</c:v>
                </c:pt>
                <c:pt idx="631">
                  <c:v>77</c:v>
                </c:pt>
                <c:pt idx="632">
                  <c:v>73.3</c:v>
                </c:pt>
                <c:pt idx="633">
                  <c:v>84.3</c:v>
                </c:pt>
                <c:pt idx="634">
                  <c:v>70.3</c:v>
                </c:pt>
                <c:pt idx="635">
                  <c:v>68.599999999999994</c:v>
                </c:pt>
                <c:pt idx="636">
                  <c:v>76.599999999999994</c:v>
                </c:pt>
                <c:pt idx="637">
                  <c:v>78.900000000000006</c:v>
                </c:pt>
                <c:pt idx="638">
                  <c:v>86.6</c:v>
                </c:pt>
                <c:pt idx="639">
                  <c:v>71.900000000000006</c:v>
                </c:pt>
                <c:pt idx="640">
                  <c:v>69.2</c:v>
                </c:pt>
                <c:pt idx="641">
                  <c:v>100.7</c:v>
                </c:pt>
                <c:pt idx="642">
                  <c:v>73.900000000000006</c:v>
                </c:pt>
                <c:pt idx="643">
                  <c:v>89.1</c:v>
                </c:pt>
                <c:pt idx="644">
                  <c:v>76.599999999999994</c:v>
                </c:pt>
                <c:pt idx="645">
                  <c:v>81.3</c:v>
                </c:pt>
                <c:pt idx="646">
                  <c:v>79.7</c:v>
                </c:pt>
                <c:pt idx="647">
                  <c:v>79.400000000000006</c:v>
                </c:pt>
                <c:pt idx="648">
                  <c:v>78.8</c:v>
                </c:pt>
                <c:pt idx="649">
                  <c:v>74.5</c:v>
                </c:pt>
                <c:pt idx="650">
                  <c:v>69.400000000000006</c:v>
                </c:pt>
                <c:pt idx="651">
                  <c:v>79.7</c:v>
                </c:pt>
                <c:pt idx="652">
                  <c:v>70.599999999999994</c:v>
                </c:pt>
                <c:pt idx="653">
                  <c:v>68.400000000000006</c:v>
                </c:pt>
                <c:pt idx="654">
                  <c:v>72</c:v>
                </c:pt>
                <c:pt idx="655">
                  <c:v>84.9</c:v>
                </c:pt>
                <c:pt idx="656">
                  <c:v>82.8</c:v>
                </c:pt>
                <c:pt idx="657">
                  <c:v>74.599999999999994</c:v>
                </c:pt>
                <c:pt idx="658">
                  <c:v>71.5</c:v>
                </c:pt>
                <c:pt idx="659">
                  <c:v>72.900000000000006</c:v>
                </c:pt>
                <c:pt idx="660">
                  <c:v>67.8</c:v>
                </c:pt>
                <c:pt idx="661">
                  <c:v>73.400000000000006</c:v>
                </c:pt>
                <c:pt idx="662">
                  <c:v>84.8</c:v>
                </c:pt>
                <c:pt idx="663">
                  <c:v>81.7</c:v>
                </c:pt>
                <c:pt idx="664">
                  <c:v>78.5</c:v>
                </c:pt>
                <c:pt idx="665">
                  <c:v>85</c:v>
                </c:pt>
                <c:pt idx="666">
                  <c:v>100.1</c:v>
                </c:pt>
                <c:pt idx="667">
                  <c:v>67.2</c:v>
                </c:pt>
                <c:pt idx="668">
                  <c:v>76.8</c:v>
                </c:pt>
                <c:pt idx="669">
                  <c:v>78.599999999999994</c:v>
                </c:pt>
                <c:pt idx="670">
                  <c:v>69.400000000000006</c:v>
                </c:pt>
                <c:pt idx="671">
                  <c:v>70.400000000000006</c:v>
                </c:pt>
                <c:pt idx="672">
                  <c:v>70.8</c:v>
                </c:pt>
                <c:pt idx="673">
                  <c:v>78.2</c:v>
                </c:pt>
                <c:pt idx="674">
                  <c:v>78.900000000000006</c:v>
                </c:pt>
                <c:pt idx="675">
                  <c:v>64.599999999999994</c:v>
                </c:pt>
                <c:pt idx="676">
                  <c:v>76.8</c:v>
                </c:pt>
                <c:pt idx="677">
                  <c:v>74</c:v>
                </c:pt>
                <c:pt idx="678">
                  <c:v>68.7</c:v>
                </c:pt>
                <c:pt idx="679">
                  <c:v>84.1</c:v>
                </c:pt>
                <c:pt idx="680">
                  <c:v>82.7</c:v>
                </c:pt>
                <c:pt idx="681">
                  <c:v>83.4</c:v>
                </c:pt>
                <c:pt idx="682">
                  <c:v>67.3</c:v>
                </c:pt>
                <c:pt idx="683">
                  <c:v>82.6</c:v>
                </c:pt>
                <c:pt idx="684">
                  <c:v>69.8</c:v>
                </c:pt>
                <c:pt idx="685">
                  <c:v>79.3</c:v>
                </c:pt>
                <c:pt idx="686">
                  <c:v>88.1</c:v>
                </c:pt>
                <c:pt idx="687">
                  <c:v>68.5</c:v>
                </c:pt>
                <c:pt idx="688">
                  <c:v>94.6</c:v>
                </c:pt>
                <c:pt idx="689">
                  <c:v>71.8</c:v>
                </c:pt>
                <c:pt idx="690">
                  <c:v>68.400000000000006</c:v>
                </c:pt>
                <c:pt idx="691">
                  <c:v>69.2</c:v>
                </c:pt>
                <c:pt idx="692">
                  <c:v>68.7</c:v>
                </c:pt>
                <c:pt idx="693">
                  <c:v>92.3</c:v>
                </c:pt>
                <c:pt idx="694">
                  <c:v>79</c:v>
                </c:pt>
                <c:pt idx="695">
                  <c:v>75</c:v>
                </c:pt>
                <c:pt idx="696">
                  <c:v>68.7</c:v>
                </c:pt>
                <c:pt idx="697">
                  <c:v>67.3</c:v>
                </c:pt>
                <c:pt idx="698">
                  <c:v>66.5</c:v>
                </c:pt>
                <c:pt idx="699">
                  <c:v>66.400000000000006</c:v>
                </c:pt>
                <c:pt idx="700">
                  <c:v>77.099999999999994</c:v>
                </c:pt>
                <c:pt idx="701">
                  <c:v>69.8</c:v>
                </c:pt>
                <c:pt idx="702">
                  <c:v>68.8</c:v>
                </c:pt>
                <c:pt idx="703">
                  <c:v>74.7</c:v>
                </c:pt>
                <c:pt idx="704">
                  <c:v>70.7</c:v>
                </c:pt>
                <c:pt idx="705">
                  <c:v>67.8</c:v>
                </c:pt>
                <c:pt idx="706">
                  <c:v>73.099999999999994</c:v>
                </c:pt>
                <c:pt idx="707">
                  <c:v>80.599999999999994</c:v>
                </c:pt>
                <c:pt idx="708">
                  <c:v>72</c:v>
                </c:pt>
                <c:pt idx="709">
                  <c:v>68.400000000000006</c:v>
                </c:pt>
                <c:pt idx="710">
                  <c:v>91.6</c:v>
                </c:pt>
                <c:pt idx="711">
                  <c:v>96.3</c:v>
                </c:pt>
                <c:pt idx="712">
                  <c:v>67.7</c:v>
                </c:pt>
                <c:pt idx="713">
                  <c:v>68.7</c:v>
                </c:pt>
                <c:pt idx="714">
                  <c:v>73.099999999999994</c:v>
                </c:pt>
                <c:pt idx="715">
                  <c:v>68.400000000000006</c:v>
                </c:pt>
                <c:pt idx="716">
                  <c:v>72.099999999999994</c:v>
                </c:pt>
                <c:pt idx="717">
                  <c:v>69.2</c:v>
                </c:pt>
                <c:pt idx="718">
                  <c:v>72.400000000000006</c:v>
                </c:pt>
                <c:pt idx="719">
                  <c:v>69.2</c:v>
                </c:pt>
                <c:pt idx="720">
                  <c:v>96.6</c:v>
                </c:pt>
                <c:pt idx="721">
                  <c:v>67.2</c:v>
                </c:pt>
                <c:pt idx="722">
                  <c:v>76.400000000000006</c:v>
                </c:pt>
                <c:pt idx="723">
                  <c:v>88.8</c:v>
                </c:pt>
                <c:pt idx="724">
                  <c:v>70.2</c:v>
                </c:pt>
                <c:pt idx="725">
                  <c:v>67.099999999999994</c:v>
                </c:pt>
                <c:pt idx="726">
                  <c:v>66.099999999999994</c:v>
                </c:pt>
                <c:pt idx="727">
                  <c:v>69.400000000000006</c:v>
                </c:pt>
                <c:pt idx="728">
                  <c:v>70.7</c:v>
                </c:pt>
                <c:pt idx="729">
                  <c:v>85.7</c:v>
                </c:pt>
                <c:pt idx="730">
                  <c:v>79.5</c:v>
                </c:pt>
                <c:pt idx="731">
                  <c:v>81.8</c:v>
                </c:pt>
                <c:pt idx="732">
                  <c:v>63.8</c:v>
                </c:pt>
                <c:pt idx="733">
                  <c:v>72.2</c:v>
                </c:pt>
                <c:pt idx="734">
                  <c:v>74.7</c:v>
                </c:pt>
                <c:pt idx="735">
                  <c:v>79.8</c:v>
                </c:pt>
                <c:pt idx="736">
                  <c:v>66.5</c:v>
                </c:pt>
                <c:pt idx="737">
                  <c:v>78.599999999999994</c:v>
                </c:pt>
                <c:pt idx="738">
                  <c:v>80.599999999999994</c:v>
                </c:pt>
                <c:pt idx="739">
                  <c:v>62.9</c:v>
                </c:pt>
                <c:pt idx="740">
                  <c:v>74</c:v>
                </c:pt>
                <c:pt idx="741">
                  <c:v>67.2</c:v>
                </c:pt>
                <c:pt idx="742">
                  <c:v>79.3</c:v>
                </c:pt>
                <c:pt idx="743">
                  <c:v>77.099999999999994</c:v>
                </c:pt>
                <c:pt idx="744">
                  <c:v>65.7</c:v>
                </c:pt>
                <c:pt idx="745">
                  <c:v>73.7</c:v>
                </c:pt>
                <c:pt idx="746">
                  <c:v>68.900000000000006</c:v>
                </c:pt>
                <c:pt idx="747">
                  <c:v>82.7</c:v>
                </c:pt>
                <c:pt idx="748">
                  <c:v>66.7</c:v>
                </c:pt>
                <c:pt idx="749">
                  <c:v>69.900000000000006</c:v>
                </c:pt>
                <c:pt idx="750">
                  <c:v>67.400000000000006</c:v>
                </c:pt>
                <c:pt idx="751">
                  <c:v>78.599999999999994</c:v>
                </c:pt>
                <c:pt idx="752">
                  <c:v>78.3</c:v>
                </c:pt>
                <c:pt idx="753">
                  <c:v>77.400000000000006</c:v>
                </c:pt>
                <c:pt idx="754">
                  <c:v>66.7</c:v>
                </c:pt>
                <c:pt idx="755">
                  <c:v>67.3</c:v>
                </c:pt>
                <c:pt idx="756">
                  <c:v>65.7</c:v>
                </c:pt>
                <c:pt idx="757">
                  <c:v>74.400000000000006</c:v>
                </c:pt>
                <c:pt idx="758">
                  <c:v>75.599999999999994</c:v>
                </c:pt>
                <c:pt idx="759">
                  <c:v>67</c:v>
                </c:pt>
                <c:pt idx="760">
                  <c:v>80.400000000000006</c:v>
                </c:pt>
                <c:pt idx="761">
                  <c:v>81.900000000000006</c:v>
                </c:pt>
                <c:pt idx="762">
                  <c:v>65.599999999999994</c:v>
                </c:pt>
                <c:pt idx="763">
                  <c:v>65</c:v>
                </c:pt>
                <c:pt idx="764">
                  <c:v>67.400000000000006</c:v>
                </c:pt>
                <c:pt idx="765">
                  <c:v>71.599999999999994</c:v>
                </c:pt>
                <c:pt idx="766">
                  <c:v>81.2</c:v>
                </c:pt>
                <c:pt idx="767">
                  <c:v>70.8</c:v>
                </c:pt>
                <c:pt idx="768">
                  <c:v>65.3</c:v>
                </c:pt>
                <c:pt idx="769">
                  <c:v>71.3</c:v>
                </c:pt>
                <c:pt idx="770">
                  <c:v>72.599999999999994</c:v>
                </c:pt>
                <c:pt idx="771">
                  <c:v>89.7</c:v>
                </c:pt>
                <c:pt idx="772">
                  <c:v>79</c:v>
                </c:pt>
                <c:pt idx="773">
                  <c:v>75.900000000000006</c:v>
                </c:pt>
                <c:pt idx="774">
                  <c:v>85.8</c:v>
                </c:pt>
                <c:pt idx="775">
                  <c:v>66.400000000000006</c:v>
                </c:pt>
                <c:pt idx="776">
                  <c:v>98.3</c:v>
                </c:pt>
                <c:pt idx="777">
                  <c:v>70</c:v>
                </c:pt>
                <c:pt idx="778">
                  <c:v>66.400000000000006</c:v>
                </c:pt>
                <c:pt idx="779">
                  <c:v>81.3</c:v>
                </c:pt>
                <c:pt idx="780">
                  <c:v>70.8</c:v>
                </c:pt>
                <c:pt idx="781">
                  <c:v>73.7</c:v>
                </c:pt>
                <c:pt idx="782">
                  <c:v>68.599999999999994</c:v>
                </c:pt>
                <c:pt idx="783">
                  <c:v>65.900000000000006</c:v>
                </c:pt>
                <c:pt idx="784">
                  <c:v>68.599999999999994</c:v>
                </c:pt>
                <c:pt idx="785">
                  <c:v>73.400000000000006</c:v>
                </c:pt>
                <c:pt idx="786">
                  <c:v>71.599999999999994</c:v>
                </c:pt>
                <c:pt idx="787">
                  <c:v>69.2</c:v>
                </c:pt>
                <c:pt idx="788">
                  <c:v>67</c:v>
                </c:pt>
                <c:pt idx="789">
                  <c:v>70.8</c:v>
                </c:pt>
                <c:pt idx="790">
                  <c:v>74.099999999999994</c:v>
                </c:pt>
                <c:pt idx="791">
                  <c:v>65</c:v>
                </c:pt>
                <c:pt idx="792">
                  <c:v>72.099999999999994</c:v>
                </c:pt>
                <c:pt idx="793">
                  <c:v>79.5</c:v>
                </c:pt>
                <c:pt idx="794">
                  <c:v>69.7</c:v>
                </c:pt>
                <c:pt idx="795">
                  <c:v>73.599999999999994</c:v>
                </c:pt>
                <c:pt idx="796">
                  <c:v>68.7</c:v>
                </c:pt>
                <c:pt idx="797">
                  <c:v>67.7</c:v>
                </c:pt>
                <c:pt idx="798">
                  <c:v>74.5</c:v>
                </c:pt>
                <c:pt idx="799">
                  <c:v>73.2</c:v>
                </c:pt>
                <c:pt idx="800">
                  <c:v>66.900000000000006</c:v>
                </c:pt>
                <c:pt idx="801">
                  <c:v>77.900000000000006</c:v>
                </c:pt>
                <c:pt idx="802">
                  <c:v>79.599999999999994</c:v>
                </c:pt>
                <c:pt idx="803">
                  <c:v>75.2</c:v>
                </c:pt>
                <c:pt idx="804">
                  <c:v>70.5</c:v>
                </c:pt>
                <c:pt idx="805">
                  <c:v>70.5</c:v>
                </c:pt>
                <c:pt idx="806">
                  <c:v>66.7</c:v>
                </c:pt>
                <c:pt idx="807">
                  <c:v>88.8</c:v>
                </c:pt>
                <c:pt idx="808">
                  <c:v>98</c:v>
                </c:pt>
                <c:pt idx="809">
                  <c:v>65.2</c:v>
                </c:pt>
                <c:pt idx="810">
                  <c:v>65.599999999999994</c:v>
                </c:pt>
                <c:pt idx="811">
                  <c:v>64.400000000000006</c:v>
                </c:pt>
                <c:pt idx="812">
                  <c:v>69</c:v>
                </c:pt>
                <c:pt idx="813">
                  <c:v>71.7</c:v>
                </c:pt>
                <c:pt idx="814">
                  <c:v>75.400000000000006</c:v>
                </c:pt>
                <c:pt idx="815">
                  <c:v>73.900000000000006</c:v>
                </c:pt>
                <c:pt idx="816">
                  <c:v>87.1</c:v>
                </c:pt>
                <c:pt idx="817">
                  <c:v>87.4</c:v>
                </c:pt>
                <c:pt idx="818">
                  <c:v>67.5</c:v>
                </c:pt>
                <c:pt idx="819">
                  <c:v>71.5</c:v>
                </c:pt>
                <c:pt idx="820">
                  <c:v>83.2</c:v>
                </c:pt>
                <c:pt idx="821">
                  <c:v>73</c:v>
                </c:pt>
                <c:pt idx="822">
                  <c:v>71.8</c:v>
                </c:pt>
                <c:pt idx="823">
                  <c:v>64.5</c:v>
                </c:pt>
                <c:pt idx="824">
                  <c:v>72.7</c:v>
                </c:pt>
                <c:pt idx="825">
                  <c:v>70.5</c:v>
                </c:pt>
                <c:pt idx="826">
                  <c:v>82.3</c:v>
                </c:pt>
                <c:pt idx="827">
                  <c:v>70.900000000000006</c:v>
                </c:pt>
                <c:pt idx="828">
                  <c:v>69.2</c:v>
                </c:pt>
                <c:pt idx="829">
                  <c:v>70.5</c:v>
                </c:pt>
                <c:pt idx="830">
                  <c:v>74.3</c:v>
                </c:pt>
                <c:pt idx="831">
                  <c:v>72.599999999999994</c:v>
                </c:pt>
                <c:pt idx="832">
                  <c:v>70.3</c:v>
                </c:pt>
                <c:pt idx="833">
                  <c:v>74.5</c:v>
                </c:pt>
                <c:pt idx="834">
                  <c:v>99.1</c:v>
                </c:pt>
                <c:pt idx="835">
                  <c:v>78.599999999999994</c:v>
                </c:pt>
                <c:pt idx="836">
                  <c:v>73.5</c:v>
                </c:pt>
                <c:pt idx="837">
                  <c:v>75.400000000000006</c:v>
                </c:pt>
                <c:pt idx="838">
                  <c:v>67.7</c:v>
                </c:pt>
                <c:pt idx="839">
                  <c:v>66.900000000000006</c:v>
                </c:pt>
                <c:pt idx="840">
                  <c:v>67.599999999999994</c:v>
                </c:pt>
                <c:pt idx="841">
                  <c:v>65.8</c:v>
                </c:pt>
                <c:pt idx="842">
                  <c:v>75.900000000000006</c:v>
                </c:pt>
                <c:pt idx="843">
                  <c:v>92.8</c:v>
                </c:pt>
                <c:pt idx="844">
                  <c:v>73.7</c:v>
                </c:pt>
                <c:pt idx="845">
                  <c:v>82</c:v>
                </c:pt>
                <c:pt idx="846">
                  <c:v>75.400000000000006</c:v>
                </c:pt>
                <c:pt idx="847">
                  <c:v>62.9</c:v>
                </c:pt>
                <c:pt idx="848">
                  <c:v>64.7</c:v>
                </c:pt>
                <c:pt idx="849">
                  <c:v>71.900000000000006</c:v>
                </c:pt>
                <c:pt idx="850">
                  <c:v>68.7</c:v>
                </c:pt>
                <c:pt idx="851">
                  <c:v>97.1</c:v>
                </c:pt>
                <c:pt idx="852">
                  <c:v>69.099999999999994</c:v>
                </c:pt>
                <c:pt idx="853">
                  <c:v>68.099999999999994</c:v>
                </c:pt>
                <c:pt idx="854">
                  <c:v>91.5</c:v>
                </c:pt>
                <c:pt idx="855">
                  <c:v>69.8</c:v>
                </c:pt>
                <c:pt idx="856">
                  <c:v>93.3</c:v>
                </c:pt>
                <c:pt idx="857">
                  <c:v>79.5</c:v>
                </c:pt>
                <c:pt idx="858">
                  <c:v>66.099999999999994</c:v>
                </c:pt>
                <c:pt idx="859">
                  <c:v>70.3</c:v>
                </c:pt>
                <c:pt idx="860">
                  <c:v>78.900000000000006</c:v>
                </c:pt>
                <c:pt idx="861">
                  <c:v>66.900000000000006</c:v>
                </c:pt>
                <c:pt idx="862">
                  <c:v>69.599999999999994</c:v>
                </c:pt>
                <c:pt idx="863">
                  <c:v>64.5</c:v>
                </c:pt>
                <c:pt idx="864">
                  <c:v>72</c:v>
                </c:pt>
                <c:pt idx="865">
                  <c:v>66.599999999999994</c:v>
                </c:pt>
                <c:pt idx="866">
                  <c:v>83.6</c:v>
                </c:pt>
                <c:pt idx="867">
                  <c:v>67.900000000000006</c:v>
                </c:pt>
                <c:pt idx="868">
                  <c:v>67.400000000000006</c:v>
                </c:pt>
                <c:pt idx="869">
                  <c:v>76.900000000000006</c:v>
                </c:pt>
                <c:pt idx="870">
                  <c:v>62.5</c:v>
                </c:pt>
                <c:pt idx="871">
                  <c:v>66.8</c:v>
                </c:pt>
                <c:pt idx="872">
                  <c:v>69.599999999999994</c:v>
                </c:pt>
                <c:pt idx="873">
                  <c:v>83.5</c:v>
                </c:pt>
                <c:pt idx="874">
                  <c:v>74.099999999999994</c:v>
                </c:pt>
                <c:pt idx="875">
                  <c:v>77.7</c:v>
                </c:pt>
                <c:pt idx="876">
                  <c:v>70</c:v>
                </c:pt>
                <c:pt idx="877">
                  <c:v>73.7</c:v>
                </c:pt>
                <c:pt idx="878">
                  <c:v>69.8</c:v>
                </c:pt>
                <c:pt idx="879">
                  <c:v>86.4</c:v>
                </c:pt>
                <c:pt idx="880">
                  <c:v>66</c:v>
                </c:pt>
                <c:pt idx="881">
                  <c:v>67.5</c:v>
                </c:pt>
                <c:pt idx="882">
                  <c:v>65.599999999999994</c:v>
                </c:pt>
                <c:pt idx="883">
                  <c:v>72.900000000000006</c:v>
                </c:pt>
                <c:pt idx="884">
                  <c:v>79.599999999999994</c:v>
                </c:pt>
                <c:pt idx="885">
                  <c:v>72.3</c:v>
                </c:pt>
                <c:pt idx="886">
                  <c:v>81</c:v>
                </c:pt>
                <c:pt idx="887">
                  <c:v>64.8</c:v>
                </c:pt>
                <c:pt idx="888">
                  <c:v>68.5</c:v>
                </c:pt>
                <c:pt idx="889">
                  <c:v>92.9</c:v>
                </c:pt>
                <c:pt idx="890">
                  <c:v>80</c:v>
                </c:pt>
                <c:pt idx="891">
                  <c:v>71</c:v>
                </c:pt>
                <c:pt idx="892">
                  <c:v>72.900000000000006</c:v>
                </c:pt>
                <c:pt idx="893">
                  <c:v>67</c:v>
                </c:pt>
                <c:pt idx="894">
                  <c:v>72.400000000000006</c:v>
                </c:pt>
                <c:pt idx="895">
                  <c:v>76.400000000000006</c:v>
                </c:pt>
                <c:pt idx="896">
                  <c:v>63.6</c:v>
                </c:pt>
                <c:pt idx="897">
                  <c:v>62.4</c:v>
                </c:pt>
                <c:pt idx="898">
                  <c:v>70.5</c:v>
                </c:pt>
                <c:pt idx="899">
                  <c:v>84.9</c:v>
                </c:pt>
                <c:pt idx="900">
                  <c:v>64.5</c:v>
                </c:pt>
                <c:pt idx="901">
                  <c:v>79.3</c:v>
                </c:pt>
                <c:pt idx="902">
                  <c:v>65.900000000000006</c:v>
                </c:pt>
                <c:pt idx="903">
                  <c:v>64</c:v>
                </c:pt>
                <c:pt idx="904">
                  <c:v>62.1</c:v>
                </c:pt>
                <c:pt idx="905">
                  <c:v>62.2</c:v>
                </c:pt>
                <c:pt idx="906">
                  <c:v>84</c:v>
                </c:pt>
                <c:pt idx="907">
                  <c:v>71.400000000000006</c:v>
                </c:pt>
                <c:pt idx="908">
                  <c:v>81.8</c:v>
                </c:pt>
                <c:pt idx="909">
                  <c:v>73</c:v>
                </c:pt>
                <c:pt idx="910">
                  <c:v>63.4</c:v>
                </c:pt>
                <c:pt idx="911">
                  <c:v>83.3</c:v>
                </c:pt>
                <c:pt idx="912">
                  <c:v>63.7</c:v>
                </c:pt>
                <c:pt idx="913">
                  <c:v>64.599999999999994</c:v>
                </c:pt>
                <c:pt idx="914">
                  <c:v>64.2</c:v>
                </c:pt>
                <c:pt idx="915">
                  <c:v>70.7</c:v>
                </c:pt>
                <c:pt idx="916">
                  <c:v>74.5</c:v>
                </c:pt>
                <c:pt idx="917">
                  <c:v>86.8</c:v>
                </c:pt>
                <c:pt idx="918">
                  <c:v>71.5</c:v>
                </c:pt>
                <c:pt idx="919">
                  <c:v>74.8</c:v>
                </c:pt>
                <c:pt idx="920">
                  <c:v>60.1</c:v>
                </c:pt>
                <c:pt idx="921">
                  <c:v>76.5</c:v>
                </c:pt>
                <c:pt idx="922">
                  <c:v>71.599999999999994</c:v>
                </c:pt>
                <c:pt idx="923">
                  <c:v>66.5</c:v>
                </c:pt>
                <c:pt idx="924">
                  <c:v>64.2</c:v>
                </c:pt>
                <c:pt idx="925">
                  <c:v>65</c:v>
                </c:pt>
                <c:pt idx="926">
                  <c:v>76.3</c:v>
                </c:pt>
                <c:pt idx="927">
                  <c:v>85.3</c:v>
                </c:pt>
                <c:pt idx="928">
                  <c:v>63</c:v>
                </c:pt>
                <c:pt idx="929">
                  <c:v>73.599999999999994</c:v>
                </c:pt>
                <c:pt idx="930">
                  <c:v>87.3</c:v>
                </c:pt>
                <c:pt idx="931">
                  <c:v>67.599999999999994</c:v>
                </c:pt>
                <c:pt idx="932">
                  <c:v>68.7</c:v>
                </c:pt>
                <c:pt idx="933">
                  <c:v>64.7</c:v>
                </c:pt>
                <c:pt idx="934">
                  <c:v>76.8</c:v>
                </c:pt>
                <c:pt idx="935">
                  <c:v>66.7</c:v>
                </c:pt>
                <c:pt idx="936">
                  <c:v>67.8</c:v>
                </c:pt>
                <c:pt idx="937">
                  <c:v>70.400000000000006</c:v>
                </c:pt>
                <c:pt idx="938">
                  <c:v>67</c:v>
                </c:pt>
                <c:pt idx="939">
                  <c:v>66.599999999999994</c:v>
                </c:pt>
                <c:pt idx="940">
                  <c:v>71.8</c:v>
                </c:pt>
                <c:pt idx="941">
                  <c:v>73.3</c:v>
                </c:pt>
                <c:pt idx="942">
                  <c:v>68</c:v>
                </c:pt>
                <c:pt idx="943">
                  <c:v>75.5</c:v>
                </c:pt>
                <c:pt idx="944">
                  <c:v>71.5</c:v>
                </c:pt>
                <c:pt idx="945">
                  <c:v>70.5</c:v>
                </c:pt>
                <c:pt idx="946">
                  <c:v>67.400000000000006</c:v>
                </c:pt>
                <c:pt idx="947">
                  <c:v>81.7</c:v>
                </c:pt>
                <c:pt idx="948">
                  <c:v>67.2</c:v>
                </c:pt>
                <c:pt idx="949">
                  <c:v>75.900000000000006</c:v>
                </c:pt>
                <c:pt idx="950">
                  <c:v>78.8</c:v>
                </c:pt>
                <c:pt idx="951">
                  <c:v>61.5</c:v>
                </c:pt>
                <c:pt idx="952">
                  <c:v>72.599999999999994</c:v>
                </c:pt>
                <c:pt idx="953">
                  <c:v>59.3</c:v>
                </c:pt>
                <c:pt idx="954">
                  <c:v>67.900000000000006</c:v>
                </c:pt>
                <c:pt idx="955">
                  <c:v>80.3</c:v>
                </c:pt>
                <c:pt idx="956">
                  <c:v>76.400000000000006</c:v>
                </c:pt>
                <c:pt idx="957">
                  <c:v>73</c:v>
                </c:pt>
                <c:pt idx="958">
                  <c:v>89.7</c:v>
                </c:pt>
                <c:pt idx="959">
                  <c:v>73.7</c:v>
                </c:pt>
                <c:pt idx="960">
                  <c:v>70.400000000000006</c:v>
                </c:pt>
                <c:pt idx="961">
                  <c:v>88.1</c:v>
                </c:pt>
                <c:pt idx="962">
                  <c:v>68</c:v>
                </c:pt>
                <c:pt idx="963">
                  <c:v>95.7</c:v>
                </c:pt>
                <c:pt idx="964">
                  <c:v>71.7</c:v>
                </c:pt>
                <c:pt idx="965">
                  <c:v>72.099999999999994</c:v>
                </c:pt>
                <c:pt idx="966">
                  <c:v>72</c:v>
                </c:pt>
                <c:pt idx="967">
                  <c:v>72.900000000000006</c:v>
                </c:pt>
                <c:pt idx="968">
                  <c:v>66</c:v>
                </c:pt>
                <c:pt idx="969">
                  <c:v>92.9</c:v>
                </c:pt>
                <c:pt idx="970">
                  <c:v>75</c:v>
                </c:pt>
                <c:pt idx="971">
                  <c:v>59.8</c:v>
                </c:pt>
                <c:pt idx="972">
                  <c:v>64.7</c:v>
                </c:pt>
                <c:pt idx="973">
                  <c:v>62.9</c:v>
                </c:pt>
                <c:pt idx="974">
                  <c:v>72.2</c:v>
                </c:pt>
                <c:pt idx="975">
                  <c:v>67.599999999999994</c:v>
                </c:pt>
                <c:pt idx="976">
                  <c:v>94</c:v>
                </c:pt>
                <c:pt idx="977">
                  <c:v>76.599999999999994</c:v>
                </c:pt>
                <c:pt idx="978">
                  <c:v>73.7</c:v>
                </c:pt>
                <c:pt idx="979">
                  <c:v>62.8</c:v>
                </c:pt>
                <c:pt idx="980">
                  <c:v>62.4</c:v>
                </c:pt>
                <c:pt idx="981">
                  <c:v>80.7</c:v>
                </c:pt>
                <c:pt idx="982">
                  <c:v>62</c:v>
                </c:pt>
                <c:pt idx="983">
                  <c:v>60.6</c:v>
                </c:pt>
                <c:pt idx="984">
                  <c:v>68.400000000000006</c:v>
                </c:pt>
                <c:pt idx="985">
                  <c:v>71.3</c:v>
                </c:pt>
                <c:pt idx="986">
                  <c:v>69.099999999999994</c:v>
                </c:pt>
                <c:pt idx="987">
                  <c:v>63.7</c:v>
                </c:pt>
                <c:pt idx="988">
                  <c:v>61.9</c:v>
                </c:pt>
                <c:pt idx="989">
                  <c:v>65.8</c:v>
                </c:pt>
                <c:pt idx="990">
                  <c:v>73.099999999999994</c:v>
                </c:pt>
                <c:pt idx="991">
                  <c:v>71.5</c:v>
                </c:pt>
                <c:pt idx="992">
                  <c:v>75</c:v>
                </c:pt>
                <c:pt idx="993">
                  <c:v>68.3</c:v>
                </c:pt>
                <c:pt idx="994">
                  <c:v>63.9</c:v>
                </c:pt>
                <c:pt idx="995">
                  <c:v>67.900000000000006</c:v>
                </c:pt>
                <c:pt idx="996">
                  <c:v>60</c:v>
                </c:pt>
                <c:pt idx="997">
                  <c:v>62.2</c:v>
                </c:pt>
                <c:pt idx="998">
                  <c:v>75.7</c:v>
                </c:pt>
                <c:pt idx="999">
                  <c:v>72.5</c:v>
                </c:pt>
                <c:pt idx="1000">
                  <c:v>62.3</c:v>
                </c:pt>
                <c:pt idx="1001">
                  <c:v>78.2</c:v>
                </c:pt>
                <c:pt idx="1002">
                  <c:v>72.8</c:v>
                </c:pt>
                <c:pt idx="1003">
                  <c:v>63.3</c:v>
                </c:pt>
                <c:pt idx="1004">
                  <c:v>79.2</c:v>
                </c:pt>
                <c:pt idx="1005">
                  <c:v>70.400000000000006</c:v>
                </c:pt>
                <c:pt idx="1006">
                  <c:v>69.2</c:v>
                </c:pt>
                <c:pt idx="1007">
                  <c:v>77</c:v>
                </c:pt>
                <c:pt idx="1008">
                  <c:v>68.3</c:v>
                </c:pt>
                <c:pt idx="1009">
                  <c:v>68.900000000000006</c:v>
                </c:pt>
                <c:pt idx="1010">
                  <c:v>96.1</c:v>
                </c:pt>
                <c:pt idx="1011">
                  <c:v>72.7</c:v>
                </c:pt>
                <c:pt idx="1012">
                  <c:v>62.9</c:v>
                </c:pt>
                <c:pt idx="1013">
                  <c:v>63.4</c:v>
                </c:pt>
                <c:pt idx="1014">
                  <c:v>71.099999999999994</c:v>
                </c:pt>
                <c:pt idx="1015">
                  <c:v>69.5</c:v>
                </c:pt>
                <c:pt idx="1016">
                  <c:v>63.1</c:v>
                </c:pt>
                <c:pt idx="1017">
                  <c:v>66.5</c:v>
                </c:pt>
                <c:pt idx="1018">
                  <c:v>61.7</c:v>
                </c:pt>
                <c:pt idx="1019">
                  <c:v>60.9</c:v>
                </c:pt>
                <c:pt idx="1020">
                  <c:v>66.8</c:v>
                </c:pt>
                <c:pt idx="1021">
                  <c:v>70.8</c:v>
                </c:pt>
                <c:pt idx="1022">
                  <c:v>62.4</c:v>
                </c:pt>
                <c:pt idx="1023">
                  <c:v>70.3</c:v>
                </c:pt>
                <c:pt idx="1024">
                  <c:v>83.3</c:v>
                </c:pt>
                <c:pt idx="1025">
                  <c:v>70.2</c:v>
                </c:pt>
                <c:pt idx="1026">
                  <c:v>72.900000000000006</c:v>
                </c:pt>
                <c:pt idx="1027">
                  <c:v>64.900000000000006</c:v>
                </c:pt>
                <c:pt idx="1028">
                  <c:v>68.7</c:v>
                </c:pt>
                <c:pt idx="1029">
                  <c:v>83.9</c:v>
                </c:pt>
                <c:pt idx="1030">
                  <c:v>73.5</c:v>
                </c:pt>
                <c:pt idx="1031">
                  <c:v>82.9</c:v>
                </c:pt>
                <c:pt idx="1032">
                  <c:v>62</c:v>
                </c:pt>
                <c:pt idx="1033">
                  <c:v>66</c:v>
                </c:pt>
                <c:pt idx="1034">
                  <c:v>63.2</c:v>
                </c:pt>
                <c:pt idx="1035">
                  <c:v>98.5</c:v>
                </c:pt>
                <c:pt idx="1036">
                  <c:v>68.099999999999994</c:v>
                </c:pt>
                <c:pt idx="1037">
                  <c:v>75.099999999999994</c:v>
                </c:pt>
                <c:pt idx="1038">
                  <c:v>59.5</c:v>
                </c:pt>
                <c:pt idx="1039">
                  <c:v>66.3</c:v>
                </c:pt>
                <c:pt idx="1040">
                  <c:v>63.7</c:v>
                </c:pt>
                <c:pt idx="1041">
                  <c:v>84.1</c:v>
                </c:pt>
                <c:pt idx="1042">
                  <c:v>64.2</c:v>
                </c:pt>
                <c:pt idx="1043">
                  <c:v>60.9</c:v>
                </c:pt>
                <c:pt idx="1044">
                  <c:v>67.2</c:v>
                </c:pt>
                <c:pt idx="1045">
                  <c:v>71.5</c:v>
                </c:pt>
                <c:pt idx="1046">
                  <c:v>68.5</c:v>
                </c:pt>
                <c:pt idx="1047">
                  <c:v>64.900000000000006</c:v>
                </c:pt>
                <c:pt idx="1048">
                  <c:v>70.400000000000006</c:v>
                </c:pt>
                <c:pt idx="1049">
                  <c:v>69.2</c:v>
                </c:pt>
                <c:pt idx="1050">
                  <c:v>76.7</c:v>
                </c:pt>
                <c:pt idx="1051">
                  <c:v>62.3</c:v>
                </c:pt>
                <c:pt idx="1052">
                  <c:v>75.599999999999994</c:v>
                </c:pt>
                <c:pt idx="1053">
                  <c:v>65.599999999999994</c:v>
                </c:pt>
                <c:pt idx="1054">
                  <c:v>67</c:v>
                </c:pt>
                <c:pt idx="1055">
                  <c:v>60.5</c:v>
                </c:pt>
                <c:pt idx="1056">
                  <c:v>89.8</c:v>
                </c:pt>
                <c:pt idx="1057">
                  <c:v>64.5</c:v>
                </c:pt>
                <c:pt idx="1058">
                  <c:v>62.2</c:v>
                </c:pt>
                <c:pt idx="1059">
                  <c:v>62.6</c:v>
                </c:pt>
                <c:pt idx="1060">
                  <c:v>79</c:v>
                </c:pt>
                <c:pt idx="1061">
                  <c:v>65.2</c:v>
                </c:pt>
                <c:pt idx="1062">
                  <c:v>65.8</c:v>
                </c:pt>
                <c:pt idx="1063">
                  <c:v>76.900000000000006</c:v>
                </c:pt>
                <c:pt idx="1064">
                  <c:v>66.8</c:v>
                </c:pt>
                <c:pt idx="1065">
                  <c:v>83.1</c:v>
                </c:pt>
                <c:pt idx="1066">
                  <c:v>69.599999999999994</c:v>
                </c:pt>
                <c:pt idx="1067">
                  <c:v>71.900000000000006</c:v>
                </c:pt>
                <c:pt idx="1068">
                  <c:v>64.2</c:v>
                </c:pt>
                <c:pt idx="1069">
                  <c:v>73.099999999999994</c:v>
                </c:pt>
                <c:pt idx="1070">
                  <c:v>74.599999999999994</c:v>
                </c:pt>
                <c:pt idx="1071">
                  <c:v>62.1</c:v>
                </c:pt>
                <c:pt idx="1072">
                  <c:v>87.3</c:v>
                </c:pt>
                <c:pt idx="1073">
                  <c:v>67.599999999999994</c:v>
                </c:pt>
                <c:pt idx="1074">
                  <c:v>71.5</c:v>
                </c:pt>
                <c:pt idx="1075">
                  <c:v>60.5</c:v>
                </c:pt>
                <c:pt idx="1076">
                  <c:v>63.6</c:v>
                </c:pt>
                <c:pt idx="1077">
                  <c:v>69.5</c:v>
                </c:pt>
                <c:pt idx="1078">
                  <c:v>70.2</c:v>
                </c:pt>
                <c:pt idx="1079">
                  <c:v>59</c:v>
                </c:pt>
                <c:pt idx="1080">
                  <c:v>62</c:v>
                </c:pt>
                <c:pt idx="1081">
                  <c:v>93.8</c:v>
                </c:pt>
                <c:pt idx="1082">
                  <c:v>70.8</c:v>
                </c:pt>
                <c:pt idx="1083">
                  <c:v>66.3</c:v>
                </c:pt>
                <c:pt idx="1084">
                  <c:v>71</c:v>
                </c:pt>
                <c:pt idx="1085">
                  <c:v>71.2</c:v>
                </c:pt>
                <c:pt idx="1086">
                  <c:v>69.099999999999994</c:v>
                </c:pt>
                <c:pt idx="1087">
                  <c:v>70.8</c:v>
                </c:pt>
                <c:pt idx="1088">
                  <c:v>63.9</c:v>
                </c:pt>
                <c:pt idx="1089">
                  <c:v>62.8</c:v>
                </c:pt>
                <c:pt idx="1090">
                  <c:v>66.8</c:v>
                </c:pt>
                <c:pt idx="1091">
                  <c:v>64.400000000000006</c:v>
                </c:pt>
                <c:pt idx="1092">
                  <c:v>61.6</c:v>
                </c:pt>
                <c:pt idx="1093">
                  <c:v>70.900000000000006</c:v>
                </c:pt>
                <c:pt idx="1094">
                  <c:v>64</c:v>
                </c:pt>
                <c:pt idx="1095">
                  <c:v>62.4</c:v>
                </c:pt>
                <c:pt idx="1096">
                  <c:v>72.3</c:v>
                </c:pt>
                <c:pt idx="1097">
                  <c:v>65.400000000000006</c:v>
                </c:pt>
                <c:pt idx="1098">
                  <c:v>99.9</c:v>
                </c:pt>
                <c:pt idx="1099">
                  <c:v>70.400000000000006</c:v>
                </c:pt>
                <c:pt idx="1100">
                  <c:v>75.099999999999994</c:v>
                </c:pt>
                <c:pt idx="1101">
                  <c:v>76.400000000000006</c:v>
                </c:pt>
                <c:pt idx="1102">
                  <c:v>78.099999999999994</c:v>
                </c:pt>
                <c:pt idx="1103">
                  <c:v>68.3</c:v>
                </c:pt>
                <c:pt idx="1104">
                  <c:v>61.8</c:v>
                </c:pt>
                <c:pt idx="1105">
                  <c:v>63.4</c:v>
                </c:pt>
                <c:pt idx="1106">
                  <c:v>70.8</c:v>
                </c:pt>
                <c:pt idx="1107">
                  <c:v>87.4</c:v>
                </c:pt>
                <c:pt idx="1108">
                  <c:v>68.3</c:v>
                </c:pt>
                <c:pt idx="1109">
                  <c:v>89.9</c:v>
                </c:pt>
                <c:pt idx="1110">
                  <c:v>63.9</c:v>
                </c:pt>
                <c:pt idx="1111">
                  <c:v>76.5</c:v>
                </c:pt>
                <c:pt idx="1112">
                  <c:v>65.2</c:v>
                </c:pt>
                <c:pt idx="1113">
                  <c:v>65.3</c:v>
                </c:pt>
                <c:pt idx="1114">
                  <c:v>61.8</c:v>
                </c:pt>
                <c:pt idx="1115">
                  <c:v>63.4</c:v>
                </c:pt>
                <c:pt idx="1116">
                  <c:v>69.900000000000006</c:v>
                </c:pt>
                <c:pt idx="1117">
                  <c:v>75.8</c:v>
                </c:pt>
                <c:pt idx="1118">
                  <c:v>62</c:v>
                </c:pt>
                <c:pt idx="1119">
                  <c:v>85.2</c:v>
                </c:pt>
                <c:pt idx="1120">
                  <c:v>72</c:v>
                </c:pt>
                <c:pt idx="1121">
                  <c:v>58.5</c:v>
                </c:pt>
                <c:pt idx="1122">
                  <c:v>59</c:v>
                </c:pt>
                <c:pt idx="1123">
                  <c:v>68.400000000000006</c:v>
                </c:pt>
                <c:pt idx="1124">
                  <c:v>78.3</c:v>
                </c:pt>
                <c:pt idx="1125">
                  <c:v>68.2</c:v>
                </c:pt>
                <c:pt idx="1126">
                  <c:v>59.7</c:v>
                </c:pt>
                <c:pt idx="1127">
                  <c:v>73.8</c:v>
                </c:pt>
                <c:pt idx="1128">
                  <c:v>88.4</c:v>
                </c:pt>
                <c:pt idx="1129">
                  <c:v>62.9</c:v>
                </c:pt>
                <c:pt idx="1130">
                  <c:v>63.8</c:v>
                </c:pt>
                <c:pt idx="1131">
                  <c:v>61.6</c:v>
                </c:pt>
                <c:pt idx="1132">
                  <c:v>73.3</c:v>
                </c:pt>
                <c:pt idx="1133">
                  <c:v>60.4</c:v>
                </c:pt>
                <c:pt idx="1134">
                  <c:v>83.4</c:v>
                </c:pt>
                <c:pt idx="1135">
                  <c:v>63.1</c:v>
                </c:pt>
                <c:pt idx="1136">
                  <c:v>65</c:v>
                </c:pt>
                <c:pt idx="1137">
                  <c:v>58</c:v>
                </c:pt>
                <c:pt idx="1138">
                  <c:v>64.2</c:v>
                </c:pt>
                <c:pt idx="1139">
                  <c:v>64.599999999999994</c:v>
                </c:pt>
                <c:pt idx="1140">
                  <c:v>71.8</c:v>
                </c:pt>
                <c:pt idx="1141">
                  <c:v>69.8</c:v>
                </c:pt>
                <c:pt idx="1142">
                  <c:v>63.2</c:v>
                </c:pt>
                <c:pt idx="1143">
                  <c:v>65.599999999999994</c:v>
                </c:pt>
                <c:pt idx="1144">
                  <c:v>70.8</c:v>
                </c:pt>
                <c:pt idx="1145">
                  <c:v>77.900000000000006</c:v>
                </c:pt>
                <c:pt idx="1146">
                  <c:v>76.3</c:v>
                </c:pt>
                <c:pt idx="1147">
                  <c:v>61.6</c:v>
                </c:pt>
                <c:pt idx="1148">
                  <c:v>81</c:v>
                </c:pt>
                <c:pt idx="1149">
                  <c:v>62.1</c:v>
                </c:pt>
                <c:pt idx="1150">
                  <c:v>69.900000000000006</c:v>
                </c:pt>
                <c:pt idx="1151">
                  <c:v>66.3</c:v>
                </c:pt>
                <c:pt idx="1152">
                  <c:v>63.9</c:v>
                </c:pt>
                <c:pt idx="1153">
                  <c:v>59.4</c:v>
                </c:pt>
                <c:pt idx="1154">
                  <c:v>63.1</c:v>
                </c:pt>
                <c:pt idx="1155">
                  <c:v>57.7</c:v>
                </c:pt>
                <c:pt idx="1156">
                  <c:v>81.099999999999994</c:v>
                </c:pt>
                <c:pt idx="1157">
                  <c:v>58.4</c:v>
                </c:pt>
                <c:pt idx="1158">
                  <c:v>59.3</c:v>
                </c:pt>
                <c:pt idx="1159">
                  <c:v>66.2</c:v>
                </c:pt>
                <c:pt idx="1160">
                  <c:v>66.2</c:v>
                </c:pt>
                <c:pt idx="1161">
                  <c:v>71.900000000000006</c:v>
                </c:pt>
                <c:pt idx="1162">
                  <c:v>66.3</c:v>
                </c:pt>
                <c:pt idx="1163">
                  <c:v>64.3</c:v>
                </c:pt>
                <c:pt idx="1164">
                  <c:v>65.5</c:v>
                </c:pt>
                <c:pt idx="1165">
                  <c:v>65.5</c:v>
                </c:pt>
                <c:pt idx="1166">
                  <c:v>57.8</c:v>
                </c:pt>
                <c:pt idx="1167">
                  <c:v>85.8</c:v>
                </c:pt>
                <c:pt idx="1168">
                  <c:v>63.5</c:v>
                </c:pt>
                <c:pt idx="1169">
                  <c:v>61.7</c:v>
                </c:pt>
                <c:pt idx="1170">
                  <c:v>61</c:v>
                </c:pt>
                <c:pt idx="1171">
                  <c:v>75.400000000000006</c:v>
                </c:pt>
                <c:pt idx="1172">
                  <c:v>97.6</c:v>
                </c:pt>
                <c:pt idx="1173">
                  <c:v>63.1</c:v>
                </c:pt>
                <c:pt idx="1174">
                  <c:v>64.3</c:v>
                </c:pt>
                <c:pt idx="1175">
                  <c:v>64.3</c:v>
                </c:pt>
                <c:pt idx="1176">
                  <c:v>69</c:v>
                </c:pt>
                <c:pt idx="1177">
                  <c:v>61.4</c:v>
                </c:pt>
                <c:pt idx="1178">
                  <c:v>71.400000000000006</c:v>
                </c:pt>
                <c:pt idx="1179">
                  <c:v>75.400000000000006</c:v>
                </c:pt>
                <c:pt idx="1180">
                  <c:v>58.6</c:v>
                </c:pt>
                <c:pt idx="1181">
                  <c:v>62.1</c:v>
                </c:pt>
                <c:pt idx="1182">
                  <c:v>62.6</c:v>
                </c:pt>
                <c:pt idx="1183">
                  <c:v>67.7</c:v>
                </c:pt>
                <c:pt idx="1184">
                  <c:v>70.3</c:v>
                </c:pt>
                <c:pt idx="1185">
                  <c:v>62</c:v>
                </c:pt>
                <c:pt idx="1186">
                  <c:v>83.6</c:v>
                </c:pt>
                <c:pt idx="1187">
                  <c:v>74.5</c:v>
                </c:pt>
                <c:pt idx="1188">
                  <c:v>60</c:v>
                </c:pt>
                <c:pt idx="1189">
                  <c:v>58.7</c:v>
                </c:pt>
                <c:pt idx="1190">
                  <c:v>79.2</c:v>
                </c:pt>
                <c:pt idx="1191">
                  <c:v>67.8</c:v>
                </c:pt>
                <c:pt idx="1192">
                  <c:v>79.8</c:v>
                </c:pt>
                <c:pt idx="1193">
                  <c:v>69.2</c:v>
                </c:pt>
                <c:pt idx="1194">
                  <c:v>70.3</c:v>
                </c:pt>
                <c:pt idx="1195">
                  <c:v>65.599999999999994</c:v>
                </c:pt>
                <c:pt idx="1196">
                  <c:v>80.400000000000006</c:v>
                </c:pt>
                <c:pt idx="1197">
                  <c:v>60.4</c:v>
                </c:pt>
                <c:pt idx="1198">
                  <c:v>86.4</c:v>
                </c:pt>
                <c:pt idx="1199">
                  <c:v>61.1</c:v>
                </c:pt>
                <c:pt idx="1200">
                  <c:v>75.3</c:v>
                </c:pt>
                <c:pt idx="1201">
                  <c:v>62.5</c:v>
                </c:pt>
                <c:pt idx="1202">
                  <c:v>70</c:v>
                </c:pt>
                <c:pt idx="1203">
                  <c:v>77</c:v>
                </c:pt>
                <c:pt idx="1204">
                  <c:v>69.3</c:v>
                </c:pt>
                <c:pt idx="1205">
                  <c:v>58.8</c:v>
                </c:pt>
                <c:pt idx="1206">
                  <c:v>65.3</c:v>
                </c:pt>
                <c:pt idx="1207">
                  <c:v>58.1</c:v>
                </c:pt>
                <c:pt idx="1208">
                  <c:v>64.8</c:v>
                </c:pt>
                <c:pt idx="1209">
                  <c:v>63.5</c:v>
                </c:pt>
                <c:pt idx="1210">
                  <c:v>62</c:v>
                </c:pt>
                <c:pt idx="1211">
                  <c:v>62.7</c:v>
                </c:pt>
                <c:pt idx="1212">
                  <c:v>66.7</c:v>
                </c:pt>
                <c:pt idx="1213">
                  <c:v>63.9</c:v>
                </c:pt>
                <c:pt idx="1214">
                  <c:v>81.599999999999994</c:v>
                </c:pt>
                <c:pt idx="1215">
                  <c:v>71.099999999999994</c:v>
                </c:pt>
                <c:pt idx="1216">
                  <c:v>86</c:v>
                </c:pt>
                <c:pt idx="1217">
                  <c:v>64</c:v>
                </c:pt>
                <c:pt idx="1218">
                  <c:v>80.099999999999994</c:v>
                </c:pt>
                <c:pt idx="1219">
                  <c:v>64.900000000000006</c:v>
                </c:pt>
                <c:pt idx="1220">
                  <c:v>69.2</c:v>
                </c:pt>
                <c:pt idx="1221">
                  <c:v>65</c:v>
                </c:pt>
                <c:pt idx="1222">
                  <c:v>72.2</c:v>
                </c:pt>
                <c:pt idx="1223">
                  <c:v>71.2</c:v>
                </c:pt>
                <c:pt idx="1224">
                  <c:v>58.4</c:v>
                </c:pt>
                <c:pt idx="1225">
                  <c:v>66.7</c:v>
                </c:pt>
                <c:pt idx="1226">
                  <c:v>59.5</c:v>
                </c:pt>
                <c:pt idx="1227">
                  <c:v>59.5</c:v>
                </c:pt>
                <c:pt idx="1228">
                  <c:v>68</c:v>
                </c:pt>
                <c:pt idx="1229">
                  <c:v>62.6</c:v>
                </c:pt>
                <c:pt idx="1230">
                  <c:v>70.3</c:v>
                </c:pt>
                <c:pt idx="1231">
                  <c:v>75.400000000000006</c:v>
                </c:pt>
                <c:pt idx="1232">
                  <c:v>77.8</c:v>
                </c:pt>
                <c:pt idx="1233">
                  <c:v>60.8</c:v>
                </c:pt>
                <c:pt idx="1234">
                  <c:v>63.6</c:v>
                </c:pt>
                <c:pt idx="1235">
                  <c:v>63.8</c:v>
                </c:pt>
                <c:pt idx="1236">
                  <c:v>61.2</c:v>
                </c:pt>
                <c:pt idx="1237">
                  <c:v>63.5</c:v>
                </c:pt>
                <c:pt idx="1238">
                  <c:v>64</c:v>
                </c:pt>
                <c:pt idx="1239">
                  <c:v>61.8</c:v>
                </c:pt>
                <c:pt idx="1240">
                  <c:v>63.9</c:v>
                </c:pt>
                <c:pt idx="1241">
                  <c:v>65.099999999999994</c:v>
                </c:pt>
                <c:pt idx="1242">
                  <c:v>71</c:v>
                </c:pt>
                <c:pt idx="1243">
                  <c:v>64.8</c:v>
                </c:pt>
                <c:pt idx="1244">
                  <c:v>59.8</c:v>
                </c:pt>
                <c:pt idx="1245">
                  <c:v>63.5</c:v>
                </c:pt>
                <c:pt idx="1246">
                  <c:v>66.599999999999994</c:v>
                </c:pt>
                <c:pt idx="1247">
                  <c:v>64.599999999999994</c:v>
                </c:pt>
                <c:pt idx="1248">
                  <c:v>64.3</c:v>
                </c:pt>
                <c:pt idx="1249">
                  <c:v>62</c:v>
                </c:pt>
                <c:pt idx="1250">
                  <c:v>90.8</c:v>
                </c:pt>
                <c:pt idx="1251">
                  <c:v>89.5</c:v>
                </c:pt>
                <c:pt idx="1252">
                  <c:v>65.5</c:v>
                </c:pt>
                <c:pt idx="1253">
                  <c:v>64.5</c:v>
                </c:pt>
                <c:pt idx="1254">
                  <c:v>69.099999999999994</c:v>
                </c:pt>
                <c:pt idx="1255">
                  <c:v>59.6</c:v>
                </c:pt>
                <c:pt idx="1256">
                  <c:v>64.7</c:v>
                </c:pt>
                <c:pt idx="1257">
                  <c:v>82</c:v>
                </c:pt>
                <c:pt idx="1258">
                  <c:v>70.8</c:v>
                </c:pt>
                <c:pt idx="1259">
                  <c:v>61.8</c:v>
                </c:pt>
                <c:pt idx="1260">
                  <c:v>56.4</c:v>
                </c:pt>
                <c:pt idx="1261">
                  <c:v>65.099999999999994</c:v>
                </c:pt>
                <c:pt idx="1262">
                  <c:v>58.6</c:v>
                </c:pt>
                <c:pt idx="1263">
                  <c:v>60.3</c:v>
                </c:pt>
                <c:pt idx="1264">
                  <c:v>64.2</c:v>
                </c:pt>
                <c:pt idx="1265">
                  <c:v>79.599999999999994</c:v>
                </c:pt>
                <c:pt idx="1266">
                  <c:v>64.3</c:v>
                </c:pt>
                <c:pt idx="1267">
                  <c:v>62.6</c:v>
                </c:pt>
                <c:pt idx="1268">
                  <c:v>60.6</c:v>
                </c:pt>
                <c:pt idx="1269">
                  <c:v>63.8</c:v>
                </c:pt>
                <c:pt idx="1270">
                  <c:v>58.5</c:v>
                </c:pt>
                <c:pt idx="1271">
                  <c:v>78</c:v>
                </c:pt>
                <c:pt idx="1272">
                  <c:v>66.099999999999994</c:v>
                </c:pt>
                <c:pt idx="1273">
                  <c:v>64</c:v>
                </c:pt>
                <c:pt idx="1274">
                  <c:v>65.8</c:v>
                </c:pt>
                <c:pt idx="1275">
                  <c:v>68.099999999999994</c:v>
                </c:pt>
                <c:pt idx="1276">
                  <c:v>63.6</c:v>
                </c:pt>
                <c:pt idx="1277">
                  <c:v>61.5</c:v>
                </c:pt>
                <c:pt idx="1278">
                  <c:v>61.1</c:v>
                </c:pt>
                <c:pt idx="1279">
                  <c:v>65.599999999999994</c:v>
                </c:pt>
                <c:pt idx="1280">
                  <c:v>59.1</c:v>
                </c:pt>
                <c:pt idx="1281">
                  <c:v>62.5</c:v>
                </c:pt>
                <c:pt idx="1282">
                  <c:v>60.4</c:v>
                </c:pt>
                <c:pt idx="1283">
                  <c:v>58.6</c:v>
                </c:pt>
                <c:pt idx="1284">
                  <c:v>86.1</c:v>
                </c:pt>
                <c:pt idx="1285">
                  <c:v>63.1</c:v>
                </c:pt>
                <c:pt idx="1286">
                  <c:v>76.7</c:v>
                </c:pt>
                <c:pt idx="1287">
                  <c:v>78.8</c:v>
                </c:pt>
                <c:pt idx="1288">
                  <c:v>61.1</c:v>
                </c:pt>
                <c:pt idx="1289">
                  <c:v>60</c:v>
                </c:pt>
                <c:pt idx="1290">
                  <c:v>56.1</c:v>
                </c:pt>
                <c:pt idx="1291">
                  <c:v>56.7</c:v>
                </c:pt>
                <c:pt idx="1292">
                  <c:v>68.2</c:v>
                </c:pt>
                <c:pt idx="1293">
                  <c:v>64</c:v>
                </c:pt>
                <c:pt idx="1294">
                  <c:v>64.599999999999994</c:v>
                </c:pt>
                <c:pt idx="1295">
                  <c:v>87.3</c:v>
                </c:pt>
                <c:pt idx="1296">
                  <c:v>60.2</c:v>
                </c:pt>
                <c:pt idx="1297">
                  <c:v>62.7</c:v>
                </c:pt>
                <c:pt idx="1298">
                  <c:v>70.400000000000006</c:v>
                </c:pt>
                <c:pt idx="1299">
                  <c:v>69.2</c:v>
                </c:pt>
                <c:pt idx="1300">
                  <c:v>76.8</c:v>
                </c:pt>
                <c:pt idx="1301">
                  <c:v>59.3</c:v>
                </c:pt>
                <c:pt idx="1302">
                  <c:v>63.7</c:v>
                </c:pt>
                <c:pt idx="1303">
                  <c:v>65.599999999999994</c:v>
                </c:pt>
                <c:pt idx="1304">
                  <c:v>85.8</c:v>
                </c:pt>
                <c:pt idx="1305">
                  <c:v>63.8</c:v>
                </c:pt>
                <c:pt idx="1306">
                  <c:v>81.2</c:v>
                </c:pt>
                <c:pt idx="1307">
                  <c:v>68.5</c:v>
                </c:pt>
                <c:pt idx="1308">
                  <c:v>63.9</c:v>
                </c:pt>
                <c:pt idx="1309">
                  <c:v>77.2</c:v>
                </c:pt>
                <c:pt idx="1310">
                  <c:v>74.400000000000006</c:v>
                </c:pt>
                <c:pt idx="1311">
                  <c:v>75</c:v>
                </c:pt>
                <c:pt idx="1312">
                  <c:v>69.5</c:v>
                </c:pt>
                <c:pt idx="1313">
                  <c:v>68.7</c:v>
                </c:pt>
                <c:pt idx="1314">
                  <c:v>58.4</c:v>
                </c:pt>
                <c:pt idx="1315">
                  <c:v>60.9</c:v>
                </c:pt>
                <c:pt idx="1316">
                  <c:v>58.6</c:v>
                </c:pt>
                <c:pt idx="1317">
                  <c:v>61.9</c:v>
                </c:pt>
                <c:pt idx="1318">
                  <c:v>59.6</c:v>
                </c:pt>
                <c:pt idx="1319">
                  <c:v>55.6</c:v>
                </c:pt>
                <c:pt idx="1320">
                  <c:v>62.2</c:v>
                </c:pt>
                <c:pt idx="1321">
                  <c:v>75.900000000000006</c:v>
                </c:pt>
                <c:pt idx="1322">
                  <c:v>62.5</c:v>
                </c:pt>
                <c:pt idx="1323">
                  <c:v>57.1</c:v>
                </c:pt>
                <c:pt idx="1324">
                  <c:v>66.7</c:v>
                </c:pt>
                <c:pt idx="1325">
                  <c:v>57.1</c:v>
                </c:pt>
                <c:pt idx="1326">
                  <c:v>59.1</c:v>
                </c:pt>
                <c:pt idx="1327">
                  <c:v>60.6</c:v>
                </c:pt>
                <c:pt idx="1328">
                  <c:v>72.3</c:v>
                </c:pt>
                <c:pt idx="1329">
                  <c:v>67.400000000000006</c:v>
                </c:pt>
                <c:pt idx="1330">
                  <c:v>65.400000000000006</c:v>
                </c:pt>
                <c:pt idx="1331">
                  <c:v>68.400000000000006</c:v>
                </c:pt>
                <c:pt idx="1332">
                  <c:v>59.4</c:v>
                </c:pt>
                <c:pt idx="1333">
                  <c:v>71.7</c:v>
                </c:pt>
                <c:pt idx="1334">
                  <c:v>63.7</c:v>
                </c:pt>
                <c:pt idx="1335">
                  <c:v>63.6</c:v>
                </c:pt>
                <c:pt idx="1336">
                  <c:v>58.2</c:v>
                </c:pt>
                <c:pt idx="1337">
                  <c:v>58</c:v>
                </c:pt>
                <c:pt idx="1338">
                  <c:v>68.3</c:v>
                </c:pt>
                <c:pt idx="1339">
                  <c:v>63.5</c:v>
                </c:pt>
                <c:pt idx="1340">
                  <c:v>61.1</c:v>
                </c:pt>
                <c:pt idx="1341">
                  <c:v>62.8</c:v>
                </c:pt>
                <c:pt idx="1342">
                  <c:v>72.8</c:v>
                </c:pt>
                <c:pt idx="1343">
                  <c:v>55.5</c:v>
                </c:pt>
                <c:pt idx="1344">
                  <c:v>70.400000000000006</c:v>
                </c:pt>
                <c:pt idx="1345">
                  <c:v>62.5</c:v>
                </c:pt>
                <c:pt idx="1346">
                  <c:v>56.9</c:v>
                </c:pt>
                <c:pt idx="1347">
                  <c:v>69</c:v>
                </c:pt>
                <c:pt idx="1348">
                  <c:v>73.900000000000006</c:v>
                </c:pt>
                <c:pt idx="1349">
                  <c:v>67.599999999999994</c:v>
                </c:pt>
                <c:pt idx="1350">
                  <c:v>58.2</c:v>
                </c:pt>
                <c:pt idx="1351">
                  <c:v>83.4</c:v>
                </c:pt>
                <c:pt idx="1352">
                  <c:v>73.900000000000006</c:v>
                </c:pt>
                <c:pt idx="1353">
                  <c:v>66.099999999999994</c:v>
                </c:pt>
                <c:pt idx="1354">
                  <c:v>61.2</c:v>
                </c:pt>
                <c:pt idx="1355">
                  <c:v>80</c:v>
                </c:pt>
                <c:pt idx="1356">
                  <c:v>61</c:v>
                </c:pt>
                <c:pt idx="1357">
                  <c:v>60.2</c:v>
                </c:pt>
                <c:pt idx="1358">
                  <c:v>69.5</c:v>
                </c:pt>
                <c:pt idx="1359">
                  <c:v>56.8</c:v>
                </c:pt>
                <c:pt idx="1360">
                  <c:v>81.900000000000006</c:v>
                </c:pt>
                <c:pt idx="1361">
                  <c:v>83.7</c:v>
                </c:pt>
                <c:pt idx="1362">
                  <c:v>63.5</c:v>
                </c:pt>
                <c:pt idx="1363">
                  <c:v>59.5</c:v>
                </c:pt>
                <c:pt idx="1364">
                  <c:v>60.7</c:v>
                </c:pt>
                <c:pt idx="1365">
                  <c:v>66.3</c:v>
                </c:pt>
                <c:pt idx="1366">
                  <c:v>55.9</c:v>
                </c:pt>
                <c:pt idx="1367">
                  <c:v>64.599999999999994</c:v>
                </c:pt>
                <c:pt idx="1368">
                  <c:v>58</c:v>
                </c:pt>
                <c:pt idx="1369">
                  <c:v>76</c:v>
                </c:pt>
                <c:pt idx="1370">
                  <c:v>56.3</c:v>
                </c:pt>
                <c:pt idx="1371">
                  <c:v>63.1</c:v>
                </c:pt>
                <c:pt idx="1372">
                  <c:v>73</c:v>
                </c:pt>
                <c:pt idx="1373">
                  <c:v>59.5</c:v>
                </c:pt>
                <c:pt idx="1374">
                  <c:v>61.5</c:v>
                </c:pt>
                <c:pt idx="1375">
                  <c:v>59.9</c:v>
                </c:pt>
                <c:pt idx="1376">
                  <c:v>66.7</c:v>
                </c:pt>
                <c:pt idx="1377">
                  <c:v>62.4</c:v>
                </c:pt>
                <c:pt idx="1378">
                  <c:v>61</c:v>
                </c:pt>
                <c:pt idx="1379">
                  <c:v>61.4</c:v>
                </c:pt>
                <c:pt idx="1380">
                  <c:v>67.099999999999994</c:v>
                </c:pt>
                <c:pt idx="1381">
                  <c:v>63</c:v>
                </c:pt>
                <c:pt idx="1382">
                  <c:v>57.4</c:v>
                </c:pt>
                <c:pt idx="1383">
                  <c:v>82.3</c:v>
                </c:pt>
                <c:pt idx="1384">
                  <c:v>66.5</c:v>
                </c:pt>
                <c:pt idx="1385">
                  <c:v>60.5</c:v>
                </c:pt>
                <c:pt idx="1386">
                  <c:v>59.5</c:v>
                </c:pt>
                <c:pt idx="1387">
                  <c:v>61.6</c:v>
                </c:pt>
                <c:pt idx="1388">
                  <c:v>57.8</c:v>
                </c:pt>
                <c:pt idx="1389">
                  <c:v>80.2</c:v>
                </c:pt>
                <c:pt idx="1390">
                  <c:v>65.2</c:v>
                </c:pt>
                <c:pt idx="1391">
                  <c:v>63.4</c:v>
                </c:pt>
                <c:pt idx="1392">
                  <c:v>65.099999999999994</c:v>
                </c:pt>
                <c:pt idx="1393">
                  <c:v>65.2</c:v>
                </c:pt>
                <c:pt idx="1394">
                  <c:v>61</c:v>
                </c:pt>
                <c:pt idx="1395">
                  <c:v>67.599999999999994</c:v>
                </c:pt>
                <c:pt idx="1396">
                  <c:v>55.3</c:v>
                </c:pt>
                <c:pt idx="1397">
                  <c:v>60.8</c:v>
                </c:pt>
                <c:pt idx="1398">
                  <c:v>56.9</c:v>
                </c:pt>
                <c:pt idx="1399">
                  <c:v>58</c:v>
                </c:pt>
                <c:pt idx="1400">
                  <c:v>66.2</c:v>
                </c:pt>
                <c:pt idx="1401">
                  <c:v>61.3</c:v>
                </c:pt>
                <c:pt idx="1402">
                  <c:v>63.6</c:v>
                </c:pt>
                <c:pt idx="1403">
                  <c:v>54.5</c:v>
                </c:pt>
                <c:pt idx="1404">
                  <c:v>62.4</c:v>
                </c:pt>
                <c:pt idx="1405">
                  <c:v>55.2</c:v>
                </c:pt>
                <c:pt idx="1406">
                  <c:v>57.2</c:v>
                </c:pt>
                <c:pt idx="1407">
                  <c:v>60</c:v>
                </c:pt>
                <c:pt idx="1408">
                  <c:v>69.8</c:v>
                </c:pt>
                <c:pt idx="1409">
                  <c:v>60.5</c:v>
                </c:pt>
                <c:pt idx="1410">
                  <c:v>61.2</c:v>
                </c:pt>
                <c:pt idx="1411">
                  <c:v>56.9</c:v>
                </c:pt>
                <c:pt idx="1412">
                  <c:v>69.7</c:v>
                </c:pt>
                <c:pt idx="1413">
                  <c:v>57.2</c:v>
                </c:pt>
                <c:pt idx="1414">
                  <c:v>59</c:v>
                </c:pt>
                <c:pt idx="1415">
                  <c:v>76</c:v>
                </c:pt>
                <c:pt idx="1416">
                  <c:v>60.7</c:v>
                </c:pt>
                <c:pt idx="1417">
                  <c:v>55.2</c:v>
                </c:pt>
                <c:pt idx="1418">
                  <c:v>56.6</c:v>
                </c:pt>
                <c:pt idx="1419">
                  <c:v>60.5</c:v>
                </c:pt>
                <c:pt idx="1420">
                  <c:v>58.2</c:v>
                </c:pt>
                <c:pt idx="1421">
                  <c:v>68.400000000000006</c:v>
                </c:pt>
                <c:pt idx="1422">
                  <c:v>76.8</c:v>
                </c:pt>
                <c:pt idx="1423">
                  <c:v>55.2</c:v>
                </c:pt>
                <c:pt idx="1424">
                  <c:v>62.3</c:v>
                </c:pt>
                <c:pt idx="1425">
                  <c:v>54.9</c:v>
                </c:pt>
                <c:pt idx="1426">
                  <c:v>57.9</c:v>
                </c:pt>
                <c:pt idx="1427">
                  <c:v>62.1</c:v>
                </c:pt>
                <c:pt idx="1428">
                  <c:v>68.3</c:v>
                </c:pt>
                <c:pt idx="1429">
                  <c:v>66.5</c:v>
                </c:pt>
                <c:pt idx="1430">
                  <c:v>76.400000000000006</c:v>
                </c:pt>
                <c:pt idx="1431">
                  <c:v>60.3</c:v>
                </c:pt>
                <c:pt idx="1432">
                  <c:v>56</c:v>
                </c:pt>
                <c:pt idx="1433">
                  <c:v>70.099999999999994</c:v>
                </c:pt>
                <c:pt idx="1434">
                  <c:v>56.3</c:v>
                </c:pt>
                <c:pt idx="1435">
                  <c:v>54.2</c:v>
                </c:pt>
                <c:pt idx="1436">
                  <c:v>73.5</c:v>
                </c:pt>
                <c:pt idx="1437">
                  <c:v>57.3</c:v>
                </c:pt>
                <c:pt idx="1438">
                  <c:v>62.2</c:v>
                </c:pt>
                <c:pt idx="1439">
                  <c:v>61.9</c:v>
                </c:pt>
                <c:pt idx="1440">
                  <c:v>82.5</c:v>
                </c:pt>
                <c:pt idx="1441">
                  <c:v>63.3</c:v>
                </c:pt>
                <c:pt idx="1442">
                  <c:v>65.5</c:v>
                </c:pt>
                <c:pt idx="1443">
                  <c:v>60.7</c:v>
                </c:pt>
                <c:pt idx="1444">
                  <c:v>63.3</c:v>
                </c:pt>
                <c:pt idx="1445">
                  <c:v>58</c:v>
                </c:pt>
                <c:pt idx="1446">
                  <c:v>59.2</c:v>
                </c:pt>
                <c:pt idx="1447">
                  <c:v>57.3</c:v>
                </c:pt>
                <c:pt idx="1448">
                  <c:v>58.7</c:v>
                </c:pt>
                <c:pt idx="1449">
                  <c:v>57.9</c:v>
                </c:pt>
                <c:pt idx="1450">
                  <c:v>62.9</c:v>
                </c:pt>
                <c:pt idx="1451">
                  <c:v>56.7</c:v>
                </c:pt>
                <c:pt idx="1452">
                  <c:v>67.8</c:v>
                </c:pt>
                <c:pt idx="1453">
                  <c:v>59.7</c:v>
                </c:pt>
                <c:pt idx="1454">
                  <c:v>60.5</c:v>
                </c:pt>
                <c:pt idx="1455">
                  <c:v>54.2</c:v>
                </c:pt>
                <c:pt idx="1456">
                  <c:v>65.599999999999994</c:v>
                </c:pt>
                <c:pt idx="1457">
                  <c:v>59.1</c:v>
                </c:pt>
                <c:pt idx="1458">
                  <c:v>55.9</c:v>
                </c:pt>
                <c:pt idx="1459">
                  <c:v>71.2</c:v>
                </c:pt>
                <c:pt idx="1460">
                  <c:v>65.7</c:v>
                </c:pt>
                <c:pt idx="1461">
                  <c:v>54.9</c:v>
                </c:pt>
                <c:pt idx="1462">
                  <c:v>64.8</c:v>
                </c:pt>
                <c:pt idx="1463">
                  <c:v>69.5</c:v>
                </c:pt>
                <c:pt idx="1464">
                  <c:v>60.2</c:v>
                </c:pt>
                <c:pt idx="1465">
                  <c:v>62.9</c:v>
                </c:pt>
                <c:pt idx="1466">
                  <c:v>61.6</c:v>
                </c:pt>
                <c:pt idx="1467">
                  <c:v>59.8</c:v>
                </c:pt>
                <c:pt idx="1468">
                  <c:v>64.099999999999994</c:v>
                </c:pt>
                <c:pt idx="1469">
                  <c:v>59.1</c:v>
                </c:pt>
                <c:pt idx="1470">
                  <c:v>56.7</c:v>
                </c:pt>
                <c:pt idx="1471">
                  <c:v>60.2</c:v>
                </c:pt>
                <c:pt idx="1472">
                  <c:v>59.8</c:v>
                </c:pt>
                <c:pt idx="1473">
                  <c:v>55.6</c:v>
                </c:pt>
                <c:pt idx="1474">
                  <c:v>56.9</c:v>
                </c:pt>
                <c:pt idx="1475">
                  <c:v>69.2</c:v>
                </c:pt>
                <c:pt idx="1476">
                  <c:v>69.8</c:v>
                </c:pt>
                <c:pt idx="1477">
                  <c:v>65.3</c:v>
                </c:pt>
                <c:pt idx="1478">
                  <c:v>56.5</c:v>
                </c:pt>
                <c:pt idx="1479">
                  <c:v>62.6</c:v>
                </c:pt>
                <c:pt idx="1480">
                  <c:v>62.6</c:v>
                </c:pt>
                <c:pt idx="1481">
                  <c:v>56.6</c:v>
                </c:pt>
                <c:pt idx="1482">
                  <c:v>61.6</c:v>
                </c:pt>
                <c:pt idx="1483">
                  <c:v>72.900000000000006</c:v>
                </c:pt>
                <c:pt idx="1484">
                  <c:v>73.400000000000006</c:v>
                </c:pt>
                <c:pt idx="1485">
                  <c:v>60.8</c:v>
                </c:pt>
                <c:pt idx="1486">
                  <c:v>64.8</c:v>
                </c:pt>
                <c:pt idx="1487">
                  <c:v>63.9</c:v>
                </c:pt>
                <c:pt idx="1488">
                  <c:v>79.2</c:v>
                </c:pt>
                <c:pt idx="1489">
                  <c:v>66.3</c:v>
                </c:pt>
                <c:pt idx="1490">
                  <c:v>79.5</c:v>
                </c:pt>
                <c:pt idx="1491">
                  <c:v>61.9</c:v>
                </c:pt>
                <c:pt idx="1492">
                  <c:v>67</c:v>
                </c:pt>
                <c:pt idx="1493">
                  <c:v>64.2</c:v>
                </c:pt>
                <c:pt idx="1494">
                  <c:v>58.6</c:v>
                </c:pt>
                <c:pt idx="1495">
                  <c:v>60.3</c:v>
                </c:pt>
                <c:pt idx="1496">
                  <c:v>54</c:v>
                </c:pt>
                <c:pt idx="1497">
                  <c:v>61</c:v>
                </c:pt>
                <c:pt idx="1498">
                  <c:v>53.9</c:v>
                </c:pt>
                <c:pt idx="1499">
                  <c:v>60.9</c:v>
                </c:pt>
                <c:pt idx="1500">
                  <c:v>66.099999999999994</c:v>
                </c:pt>
                <c:pt idx="1501">
                  <c:v>58</c:v>
                </c:pt>
                <c:pt idx="1502">
                  <c:v>71.400000000000006</c:v>
                </c:pt>
                <c:pt idx="1503">
                  <c:v>55.7</c:v>
                </c:pt>
                <c:pt idx="1504">
                  <c:v>63.2</c:v>
                </c:pt>
                <c:pt idx="1505">
                  <c:v>57.3</c:v>
                </c:pt>
                <c:pt idx="1506">
                  <c:v>68</c:v>
                </c:pt>
                <c:pt idx="1507">
                  <c:v>56.5</c:v>
                </c:pt>
                <c:pt idx="1508">
                  <c:v>58.8</c:v>
                </c:pt>
                <c:pt idx="1509">
                  <c:v>62.9</c:v>
                </c:pt>
                <c:pt idx="1510">
                  <c:v>71</c:v>
                </c:pt>
                <c:pt idx="1511">
                  <c:v>86.7</c:v>
                </c:pt>
                <c:pt idx="1512">
                  <c:v>68.5</c:v>
                </c:pt>
                <c:pt idx="1513">
                  <c:v>64.5</c:v>
                </c:pt>
                <c:pt idx="1514">
                  <c:v>65.7</c:v>
                </c:pt>
                <c:pt idx="1515">
                  <c:v>65.400000000000006</c:v>
                </c:pt>
                <c:pt idx="1516">
                  <c:v>78.099999999999994</c:v>
                </c:pt>
                <c:pt idx="1517">
                  <c:v>56.9</c:v>
                </c:pt>
                <c:pt idx="1518">
                  <c:v>67.099999999999994</c:v>
                </c:pt>
                <c:pt idx="1519">
                  <c:v>55</c:v>
                </c:pt>
                <c:pt idx="1520">
                  <c:v>70.900000000000006</c:v>
                </c:pt>
                <c:pt idx="1521">
                  <c:v>52.9</c:v>
                </c:pt>
                <c:pt idx="1522">
                  <c:v>58.8</c:v>
                </c:pt>
                <c:pt idx="1523">
                  <c:v>55.4</c:v>
                </c:pt>
                <c:pt idx="1524">
                  <c:v>78.900000000000006</c:v>
                </c:pt>
                <c:pt idx="1525">
                  <c:v>72.2</c:v>
                </c:pt>
                <c:pt idx="1526">
                  <c:v>54.7</c:v>
                </c:pt>
                <c:pt idx="1527">
                  <c:v>64.5</c:v>
                </c:pt>
                <c:pt idx="1528">
                  <c:v>57.5</c:v>
                </c:pt>
                <c:pt idx="1529">
                  <c:v>64</c:v>
                </c:pt>
                <c:pt idx="1530">
                  <c:v>67.3</c:v>
                </c:pt>
                <c:pt idx="1531">
                  <c:v>63</c:v>
                </c:pt>
                <c:pt idx="1532">
                  <c:v>67.8</c:v>
                </c:pt>
                <c:pt idx="1533">
                  <c:v>59.6</c:v>
                </c:pt>
                <c:pt idx="1534">
                  <c:v>68.3</c:v>
                </c:pt>
                <c:pt idx="1535">
                  <c:v>61.4</c:v>
                </c:pt>
                <c:pt idx="1536">
                  <c:v>59.5</c:v>
                </c:pt>
                <c:pt idx="1537">
                  <c:v>61.5</c:v>
                </c:pt>
                <c:pt idx="1538">
                  <c:v>52.7</c:v>
                </c:pt>
                <c:pt idx="1539">
                  <c:v>59.4</c:v>
                </c:pt>
                <c:pt idx="1540">
                  <c:v>69.2</c:v>
                </c:pt>
                <c:pt idx="1541">
                  <c:v>65.8</c:v>
                </c:pt>
                <c:pt idx="1542">
                  <c:v>54</c:v>
                </c:pt>
                <c:pt idx="1543">
                  <c:v>57.9</c:v>
                </c:pt>
                <c:pt idx="1544">
                  <c:v>56.5</c:v>
                </c:pt>
                <c:pt idx="1545">
                  <c:v>73.099999999999994</c:v>
                </c:pt>
                <c:pt idx="1546">
                  <c:v>63.4</c:v>
                </c:pt>
                <c:pt idx="1547">
                  <c:v>57.7</c:v>
                </c:pt>
                <c:pt idx="1548">
                  <c:v>57.6</c:v>
                </c:pt>
                <c:pt idx="1549">
                  <c:v>64.599999999999994</c:v>
                </c:pt>
                <c:pt idx="1550">
                  <c:v>57.9</c:v>
                </c:pt>
                <c:pt idx="1551">
                  <c:v>70.2</c:v>
                </c:pt>
                <c:pt idx="1552">
                  <c:v>61.5</c:v>
                </c:pt>
                <c:pt idx="1553">
                  <c:v>58</c:v>
                </c:pt>
                <c:pt idx="1554">
                  <c:v>61.9</c:v>
                </c:pt>
                <c:pt idx="1555">
                  <c:v>53.2</c:v>
                </c:pt>
                <c:pt idx="1556">
                  <c:v>80.5</c:v>
                </c:pt>
                <c:pt idx="1557">
                  <c:v>67.2</c:v>
                </c:pt>
                <c:pt idx="1558">
                  <c:v>69</c:v>
                </c:pt>
                <c:pt idx="1559">
                  <c:v>55.8</c:v>
                </c:pt>
                <c:pt idx="1560">
                  <c:v>59.2</c:v>
                </c:pt>
                <c:pt idx="1561">
                  <c:v>59.7</c:v>
                </c:pt>
                <c:pt idx="1562">
                  <c:v>63.8</c:v>
                </c:pt>
                <c:pt idx="1563">
                  <c:v>62</c:v>
                </c:pt>
                <c:pt idx="1564">
                  <c:v>62.2</c:v>
                </c:pt>
                <c:pt idx="1565">
                  <c:v>64.599999999999994</c:v>
                </c:pt>
                <c:pt idx="1566">
                  <c:v>52.3</c:v>
                </c:pt>
                <c:pt idx="1567">
                  <c:v>58.5</c:v>
                </c:pt>
                <c:pt idx="1568">
                  <c:v>61.1</c:v>
                </c:pt>
                <c:pt idx="1569">
                  <c:v>73.7</c:v>
                </c:pt>
                <c:pt idx="1570">
                  <c:v>71.7</c:v>
                </c:pt>
                <c:pt idx="1571">
                  <c:v>61.4</c:v>
                </c:pt>
                <c:pt idx="1572">
                  <c:v>55.8</c:v>
                </c:pt>
                <c:pt idx="1573">
                  <c:v>56.2</c:v>
                </c:pt>
                <c:pt idx="1574">
                  <c:v>60.7</c:v>
                </c:pt>
                <c:pt idx="1575">
                  <c:v>59</c:v>
                </c:pt>
                <c:pt idx="1576">
                  <c:v>58.1</c:v>
                </c:pt>
                <c:pt idx="1577">
                  <c:v>54.7</c:v>
                </c:pt>
                <c:pt idx="1578">
                  <c:v>68.099999999999994</c:v>
                </c:pt>
                <c:pt idx="1579">
                  <c:v>56.7</c:v>
                </c:pt>
                <c:pt idx="1580">
                  <c:v>78.8</c:v>
                </c:pt>
                <c:pt idx="1581">
                  <c:v>76</c:v>
                </c:pt>
                <c:pt idx="1582">
                  <c:v>53.8</c:v>
                </c:pt>
                <c:pt idx="1583">
                  <c:v>70.2</c:v>
                </c:pt>
                <c:pt idx="1584">
                  <c:v>60.4</c:v>
                </c:pt>
                <c:pt idx="1585">
                  <c:v>63.5</c:v>
                </c:pt>
                <c:pt idx="1586">
                  <c:v>56.8</c:v>
                </c:pt>
                <c:pt idx="1587">
                  <c:v>64.7</c:v>
                </c:pt>
                <c:pt idx="1588">
                  <c:v>57.7</c:v>
                </c:pt>
                <c:pt idx="1589">
                  <c:v>76.099999999999994</c:v>
                </c:pt>
                <c:pt idx="1590">
                  <c:v>56.4</c:v>
                </c:pt>
                <c:pt idx="1591">
                  <c:v>60.8</c:v>
                </c:pt>
                <c:pt idx="1592">
                  <c:v>58.3</c:v>
                </c:pt>
                <c:pt idx="1593">
                  <c:v>63.4</c:v>
                </c:pt>
                <c:pt idx="1594">
                  <c:v>53</c:v>
                </c:pt>
                <c:pt idx="1595">
                  <c:v>53.1</c:v>
                </c:pt>
                <c:pt idx="1596">
                  <c:v>53.2</c:v>
                </c:pt>
                <c:pt idx="1597">
                  <c:v>57</c:v>
                </c:pt>
                <c:pt idx="1598">
                  <c:v>68.7</c:v>
                </c:pt>
                <c:pt idx="1599">
                  <c:v>60.5</c:v>
                </c:pt>
                <c:pt idx="1600">
                  <c:v>55.1</c:v>
                </c:pt>
                <c:pt idx="1601">
                  <c:v>80.099999999999994</c:v>
                </c:pt>
                <c:pt idx="1602">
                  <c:v>80.599999999999994</c:v>
                </c:pt>
                <c:pt idx="1603">
                  <c:v>60.6</c:v>
                </c:pt>
                <c:pt idx="1604">
                  <c:v>62.5</c:v>
                </c:pt>
                <c:pt idx="1605">
                  <c:v>62.8</c:v>
                </c:pt>
                <c:pt idx="1606">
                  <c:v>59.2</c:v>
                </c:pt>
                <c:pt idx="1607">
                  <c:v>57.4</c:v>
                </c:pt>
                <c:pt idx="1608">
                  <c:v>56</c:v>
                </c:pt>
                <c:pt idx="1609">
                  <c:v>58.7</c:v>
                </c:pt>
                <c:pt idx="1610">
                  <c:v>59.7</c:v>
                </c:pt>
                <c:pt idx="1611">
                  <c:v>52.3</c:v>
                </c:pt>
                <c:pt idx="1612">
                  <c:v>61.9</c:v>
                </c:pt>
                <c:pt idx="1613">
                  <c:v>55.6</c:v>
                </c:pt>
                <c:pt idx="1614">
                  <c:v>65.3</c:v>
                </c:pt>
                <c:pt idx="1615">
                  <c:v>52.9</c:v>
                </c:pt>
                <c:pt idx="1616">
                  <c:v>52.2</c:v>
                </c:pt>
                <c:pt idx="1617">
                  <c:v>60.8</c:v>
                </c:pt>
                <c:pt idx="1618">
                  <c:v>72</c:v>
                </c:pt>
                <c:pt idx="1619">
                  <c:v>74.099999999999994</c:v>
                </c:pt>
                <c:pt idx="1620">
                  <c:v>60</c:v>
                </c:pt>
                <c:pt idx="1621">
                  <c:v>72.599999999999994</c:v>
                </c:pt>
                <c:pt idx="1622">
                  <c:v>62.8</c:v>
                </c:pt>
                <c:pt idx="1623">
                  <c:v>66.5</c:v>
                </c:pt>
                <c:pt idx="1624">
                  <c:v>53.5</c:v>
                </c:pt>
                <c:pt idx="1625">
                  <c:v>72.599999999999994</c:v>
                </c:pt>
                <c:pt idx="1626">
                  <c:v>59.9</c:v>
                </c:pt>
                <c:pt idx="1627">
                  <c:v>85.2</c:v>
                </c:pt>
                <c:pt idx="1628">
                  <c:v>57.8</c:v>
                </c:pt>
                <c:pt idx="1629">
                  <c:v>54.2</c:v>
                </c:pt>
                <c:pt idx="1630">
                  <c:v>57.4</c:v>
                </c:pt>
                <c:pt idx="1631">
                  <c:v>62.8</c:v>
                </c:pt>
                <c:pt idx="1632">
                  <c:v>54.4</c:v>
                </c:pt>
                <c:pt idx="1633">
                  <c:v>53.9</c:v>
                </c:pt>
                <c:pt idx="1634">
                  <c:v>85.3</c:v>
                </c:pt>
                <c:pt idx="1635">
                  <c:v>55.9</c:v>
                </c:pt>
                <c:pt idx="1636">
                  <c:v>67.400000000000006</c:v>
                </c:pt>
                <c:pt idx="1637">
                  <c:v>68.7</c:v>
                </c:pt>
                <c:pt idx="1638">
                  <c:v>59.1</c:v>
                </c:pt>
                <c:pt idx="1639">
                  <c:v>68.599999999999994</c:v>
                </c:pt>
                <c:pt idx="1640">
                  <c:v>54.7</c:v>
                </c:pt>
                <c:pt idx="1641">
                  <c:v>53.8</c:v>
                </c:pt>
                <c:pt idx="1642">
                  <c:v>69.3</c:v>
                </c:pt>
                <c:pt idx="1643">
                  <c:v>54.7</c:v>
                </c:pt>
                <c:pt idx="1644">
                  <c:v>59.5</c:v>
                </c:pt>
                <c:pt idx="1645">
                  <c:v>55.7</c:v>
                </c:pt>
                <c:pt idx="1646">
                  <c:v>65</c:v>
                </c:pt>
                <c:pt idx="1647">
                  <c:v>56</c:v>
                </c:pt>
                <c:pt idx="1648">
                  <c:v>54</c:v>
                </c:pt>
                <c:pt idx="1649">
                  <c:v>53.8</c:v>
                </c:pt>
                <c:pt idx="1650">
                  <c:v>73.7</c:v>
                </c:pt>
                <c:pt idx="1651">
                  <c:v>52.1</c:v>
                </c:pt>
                <c:pt idx="1652">
                  <c:v>52.2</c:v>
                </c:pt>
                <c:pt idx="1653">
                  <c:v>63.9</c:v>
                </c:pt>
                <c:pt idx="1654">
                  <c:v>52.8</c:v>
                </c:pt>
                <c:pt idx="1655">
                  <c:v>59.1</c:v>
                </c:pt>
                <c:pt idx="1656">
                  <c:v>68.400000000000006</c:v>
                </c:pt>
                <c:pt idx="1657">
                  <c:v>52.3</c:v>
                </c:pt>
                <c:pt idx="1658">
                  <c:v>56.1</c:v>
                </c:pt>
                <c:pt idx="1659">
                  <c:v>69.7</c:v>
                </c:pt>
                <c:pt idx="1660">
                  <c:v>63.7</c:v>
                </c:pt>
                <c:pt idx="1661">
                  <c:v>56.7</c:v>
                </c:pt>
                <c:pt idx="1662">
                  <c:v>71.3</c:v>
                </c:pt>
                <c:pt idx="1663">
                  <c:v>53</c:v>
                </c:pt>
                <c:pt idx="1664">
                  <c:v>54.2</c:v>
                </c:pt>
                <c:pt idx="1665">
                  <c:v>54.3</c:v>
                </c:pt>
                <c:pt idx="1666">
                  <c:v>62.7</c:v>
                </c:pt>
                <c:pt idx="1667">
                  <c:v>61.1</c:v>
                </c:pt>
                <c:pt idx="1668">
                  <c:v>54</c:v>
                </c:pt>
                <c:pt idx="1669">
                  <c:v>53.3</c:v>
                </c:pt>
                <c:pt idx="1670">
                  <c:v>59.4</c:v>
                </c:pt>
                <c:pt idx="1671">
                  <c:v>58.6</c:v>
                </c:pt>
                <c:pt idx="1672">
                  <c:v>60.2</c:v>
                </c:pt>
                <c:pt idx="1673">
                  <c:v>58.7</c:v>
                </c:pt>
                <c:pt idx="1674">
                  <c:v>59.5</c:v>
                </c:pt>
                <c:pt idx="1675">
                  <c:v>60.8</c:v>
                </c:pt>
                <c:pt idx="1676">
                  <c:v>52.8</c:v>
                </c:pt>
                <c:pt idx="1677">
                  <c:v>55.9</c:v>
                </c:pt>
                <c:pt idx="1678">
                  <c:v>64.5</c:v>
                </c:pt>
                <c:pt idx="1679">
                  <c:v>58.1</c:v>
                </c:pt>
                <c:pt idx="1680">
                  <c:v>55.8</c:v>
                </c:pt>
                <c:pt idx="1681">
                  <c:v>62</c:v>
                </c:pt>
                <c:pt idx="1682">
                  <c:v>56.8</c:v>
                </c:pt>
                <c:pt idx="1683">
                  <c:v>66.599999999999994</c:v>
                </c:pt>
                <c:pt idx="1684">
                  <c:v>67.2</c:v>
                </c:pt>
                <c:pt idx="1685">
                  <c:v>65.599999999999994</c:v>
                </c:pt>
                <c:pt idx="1686">
                  <c:v>78.2</c:v>
                </c:pt>
                <c:pt idx="1687">
                  <c:v>64.400000000000006</c:v>
                </c:pt>
                <c:pt idx="1688">
                  <c:v>79.900000000000006</c:v>
                </c:pt>
                <c:pt idx="1689">
                  <c:v>60</c:v>
                </c:pt>
                <c:pt idx="1690">
                  <c:v>64.2</c:v>
                </c:pt>
                <c:pt idx="1691">
                  <c:v>63.3</c:v>
                </c:pt>
                <c:pt idx="1692">
                  <c:v>55.1</c:v>
                </c:pt>
                <c:pt idx="1693">
                  <c:v>62.9</c:v>
                </c:pt>
                <c:pt idx="1694">
                  <c:v>59.3</c:v>
                </c:pt>
                <c:pt idx="1695">
                  <c:v>61.2</c:v>
                </c:pt>
                <c:pt idx="1696">
                  <c:v>64.8</c:v>
                </c:pt>
                <c:pt idx="1697">
                  <c:v>52</c:v>
                </c:pt>
                <c:pt idx="1698">
                  <c:v>69.599999999999994</c:v>
                </c:pt>
                <c:pt idx="1699">
                  <c:v>74.7</c:v>
                </c:pt>
                <c:pt idx="1700">
                  <c:v>52.4</c:v>
                </c:pt>
                <c:pt idx="1701">
                  <c:v>66.8</c:v>
                </c:pt>
                <c:pt idx="1702">
                  <c:v>51.6</c:v>
                </c:pt>
                <c:pt idx="1703">
                  <c:v>76.099999999999994</c:v>
                </c:pt>
                <c:pt idx="1704">
                  <c:v>53.2</c:v>
                </c:pt>
                <c:pt idx="1705">
                  <c:v>54.8</c:v>
                </c:pt>
                <c:pt idx="1706">
                  <c:v>51.6</c:v>
                </c:pt>
                <c:pt idx="1707">
                  <c:v>68.900000000000006</c:v>
                </c:pt>
                <c:pt idx="1708">
                  <c:v>59</c:v>
                </c:pt>
                <c:pt idx="1709">
                  <c:v>63.3</c:v>
                </c:pt>
                <c:pt idx="1710">
                  <c:v>81.099999999999994</c:v>
                </c:pt>
                <c:pt idx="1711">
                  <c:v>52.9</c:v>
                </c:pt>
                <c:pt idx="1712">
                  <c:v>67.599999999999994</c:v>
                </c:pt>
                <c:pt idx="1713">
                  <c:v>52.2</c:v>
                </c:pt>
                <c:pt idx="1714">
                  <c:v>74.900000000000006</c:v>
                </c:pt>
                <c:pt idx="1715">
                  <c:v>52.7</c:v>
                </c:pt>
                <c:pt idx="1716">
                  <c:v>52.9</c:v>
                </c:pt>
                <c:pt idx="1717">
                  <c:v>60.4</c:v>
                </c:pt>
                <c:pt idx="1718">
                  <c:v>59.3</c:v>
                </c:pt>
                <c:pt idx="1719">
                  <c:v>53.1</c:v>
                </c:pt>
                <c:pt idx="1720">
                  <c:v>57.7</c:v>
                </c:pt>
                <c:pt idx="1721">
                  <c:v>62</c:v>
                </c:pt>
                <c:pt idx="1722">
                  <c:v>69</c:v>
                </c:pt>
                <c:pt idx="1723">
                  <c:v>81.7</c:v>
                </c:pt>
                <c:pt idx="1724">
                  <c:v>58.1</c:v>
                </c:pt>
                <c:pt idx="1725">
                  <c:v>63.6</c:v>
                </c:pt>
                <c:pt idx="1726">
                  <c:v>54</c:v>
                </c:pt>
                <c:pt idx="1727">
                  <c:v>51.3</c:v>
                </c:pt>
                <c:pt idx="1728">
                  <c:v>81.2</c:v>
                </c:pt>
                <c:pt idx="1729">
                  <c:v>64.8</c:v>
                </c:pt>
                <c:pt idx="1730">
                  <c:v>63.5</c:v>
                </c:pt>
                <c:pt idx="1731">
                  <c:v>60</c:v>
                </c:pt>
                <c:pt idx="1732">
                  <c:v>64</c:v>
                </c:pt>
                <c:pt idx="1733">
                  <c:v>57.8</c:v>
                </c:pt>
                <c:pt idx="1734">
                  <c:v>58.2</c:v>
                </c:pt>
                <c:pt idx="1735">
                  <c:v>68.7</c:v>
                </c:pt>
                <c:pt idx="1736">
                  <c:v>68.5</c:v>
                </c:pt>
                <c:pt idx="1737">
                  <c:v>52.2</c:v>
                </c:pt>
                <c:pt idx="1738">
                  <c:v>67.8</c:v>
                </c:pt>
                <c:pt idx="1739">
                  <c:v>60.7</c:v>
                </c:pt>
                <c:pt idx="1740">
                  <c:v>55.4</c:v>
                </c:pt>
                <c:pt idx="1741">
                  <c:v>70</c:v>
                </c:pt>
                <c:pt idx="1742">
                  <c:v>50.1</c:v>
                </c:pt>
                <c:pt idx="1743">
                  <c:v>64.2</c:v>
                </c:pt>
                <c:pt idx="1744">
                  <c:v>64.599999999999994</c:v>
                </c:pt>
                <c:pt idx="1745">
                  <c:v>56</c:v>
                </c:pt>
                <c:pt idx="1746">
                  <c:v>52.3</c:v>
                </c:pt>
                <c:pt idx="1747">
                  <c:v>59.3</c:v>
                </c:pt>
                <c:pt idx="1748">
                  <c:v>54.1</c:v>
                </c:pt>
                <c:pt idx="1749">
                  <c:v>70.3</c:v>
                </c:pt>
                <c:pt idx="1750">
                  <c:v>68.599999999999994</c:v>
                </c:pt>
                <c:pt idx="1751">
                  <c:v>53.9</c:v>
                </c:pt>
                <c:pt idx="1752">
                  <c:v>52.6</c:v>
                </c:pt>
                <c:pt idx="1753">
                  <c:v>57.4</c:v>
                </c:pt>
                <c:pt idx="1754">
                  <c:v>51.1</c:v>
                </c:pt>
                <c:pt idx="1755">
                  <c:v>56.8</c:v>
                </c:pt>
                <c:pt idx="1756">
                  <c:v>55.9</c:v>
                </c:pt>
                <c:pt idx="1757">
                  <c:v>62.3</c:v>
                </c:pt>
                <c:pt idx="1758">
                  <c:v>55</c:v>
                </c:pt>
                <c:pt idx="1759">
                  <c:v>61.5</c:v>
                </c:pt>
                <c:pt idx="1760">
                  <c:v>56</c:v>
                </c:pt>
                <c:pt idx="1761">
                  <c:v>62.9</c:v>
                </c:pt>
                <c:pt idx="1762">
                  <c:v>64.5</c:v>
                </c:pt>
                <c:pt idx="1763">
                  <c:v>58</c:v>
                </c:pt>
                <c:pt idx="1764">
                  <c:v>59.7</c:v>
                </c:pt>
                <c:pt idx="1765">
                  <c:v>58.4</c:v>
                </c:pt>
                <c:pt idx="1766">
                  <c:v>65.599999999999994</c:v>
                </c:pt>
                <c:pt idx="1767">
                  <c:v>55.4</c:v>
                </c:pt>
                <c:pt idx="1768">
                  <c:v>60.4</c:v>
                </c:pt>
                <c:pt idx="1769">
                  <c:v>58.9</c:v>
                </c:pt>
                <c:pt idx="1770">
                  <c:v>63.1</c:v>
                </c:pt>
                <c:pt idx="1771">
                  <c:v>49.6</c:v>
                </c:pt>
                <c:pt idx="1772">
                  <c:v>55.4</c:v>
                </c:pt>
                <c:pt idx="1773">
                  <c:v>51.9</c:v>
                </c:pt>
                <c:pt idx="1774">
                  <c:v>59.3</c:v>
                </c:pt>
                <c:pt idx="1775">
                  <c:v>52</c:v>
                </c:pt>
                <c:pt idx="1776">
                  <c:v>56.1</c:v>
                </c:pt>
                <c:pt idx="1777">
                  <c:v>54.5</c:v>
                </c:pt>
                <c:pt idx="1778">
                  <c:v>76.3</c:v>
                </c:pt>
                <c:pt idx="1779">
                  <c:v>56</c:v>
                </c:pt>
                <c:pt idx="1780">
                  <c:v>53.3</c:v>
                </c:pt>
                <c:pt idx="1781">
                  <c:v>55.8</c:v>
                </c:pt>
                <c:pt idx="1782">
                  <c:v>54.2</c:v>
                </c:pt>
                <c:pt idx="1783">
                  <c:v>51.1</c:v>
                </c:pt>
                <c:pt idx="1784">
                  <c:v>56.2</c:v>
                </c:pt>
                <c:pt idx="1785">
                  <c:v>61.3</c:v>
                </c:pt>
                <c:pt idx="1786">
                  <c:v>52.6</c:v>
                </c:pt>
                <c:pt idx="1787">
                  <c:v>52.6</c:v>
                </c:pt>
                <c:pt idx="1788">
                  <c:v>51.4</c:v>
                </c:pt>
                <c:pt idx="1789">
                  <c:v>72.7</c:v>
                </c:pt>
                <c:pt idx="1790">
                  <c:v>55.1</c:v>
                </c:pt>
                <c:pt idx="1791">
                  <c:v>58.9</c:v>
                </c:pt>
                <c:pt idx="1792">
                  <c:v>78.8</c:v>
                </c:pt>
                <c:pt idx="1793">
                  <c:v>57.9</c:v>
                </c:pt>
                <c:pt idx="1794">
                  <c:v>49.8</c:v>
                </c:pt>
                <c:pt idx="1795">
                  <c:v>51.8</c:v>
                </c:pt>
                <c:pt idx="1796">
                  <c:v>58.6</c:v>
                </c:pt>
                <c:pt idx="1797">
                  <c:v>62.2</c:v>
                </c:pt>
                <c:pt idx="1798">
                  <c:v>56.8</c:v>
                </c:pt>
                <c:pt idx="1799">
                  <c:v>64.599999999999994</c:v>
                </c:pt>
                <c:pt idx="1800">
                  <c:v>49.8</c:v>
                </c:pt>
                <c:pt idx="1801">
                  <c:v>54.7</c:v>
                </c:pt>
                <c:pt idx="1802">
                  <c:v>54.6</c:v>
                </c:pt>
                <c:pt idx="1803">
                  <c:v>51.8</c:v>
                </c:pt>
                <c:pt idx="1804">
                  <c:v>56.3</c:v>
                </c:pt>
                <c:pt idx="1805">
                  <c:v>74.2</c:v>
                </c:pt>
                <c:pt idx="1806">
                  <c:v>55.4</c:v>
                </c:pt>
                <c:pt idx="1807">
                  <c:v>66.900000000000006</c:v>
                </c:pt>
                <c:pt idx="1808">
                  <c:v>51.5</c:v>
                </c:pt>
                <c:pt idx="1809">
                  <c:v>55.4</c:v>
                </c:pt>
                <c:pt idx="1810">
                  <c:v>66.7</c:v>
                </c:pt>
                <c:pt idx="1811">
                  <c:v>57.8</c:v>
                </c:pt>
                <c:pt idx="1812">
                  <c:v>70.5</c:v>
                </c:pt>
                <c:pt idx="1813">
                  <c:v>62.1</c:v>
                </c:pt>
                <c:pt idx="1814">
                  <c:v>51.4</c:v>
                </c:pt>
                <c:pt idx="1815">
                  <c:v>73.2</c:v>
                </c:pt>
                <c:pt idx="1816">
                  <c:v>53.3</c:v>
                </c:pt>
                <c:pt idx="1817">
                  <c:v>63.7</c:v>
                </c:pt>
                <c:pt idx="1818">
                  <c:v>51.4</c:v>
                </c:pt>
                <c:pt idx="1819">
                  <c:v>50</c:v>
                </c:pt>
                <c:pt idx="1820">
                  <c:v>51.2</c:v>
                </c:pt>
                <c:pt idx="1821">
                  <c:v>71.8</c:v>
                </c:pt>
                <c:pt idx="1822">
                  <c:v>51.9</c:v>
                </c:pt>
                <c:pt idx="1823">
                  <c:v>53.5</c:v>
                </c:pt>
                <c:pt idx="1824">
                  <c:v>61.9</c:v>
                </c:pt>
                <c:pt idx="1825">
                  <c:v>66.099999999999994</c:v>
                </c:pt>
                <c:pt idx="1826">
                  <c:v>59.1</c:v>
                </c:pt>
                <c:pt idx="1827">
                  <c:v>55.8</c:v>
                </c:pt>
                <c:pt idx="1828">
                  <c:v>59.3</c:v>
                </c:pt>
                <c:pt idx="1829">
                  <c:v>58</c:v>
                </c:pt>
                <c:pt idx="1830">
                  <c:v>64.3</c:v>
                </c:pt>
                <c:pt idx="1831">
                  <c:v>52.1</c:v>
                </c:pt>
                <c:pt idx="1832">
                  <c:v>52</c:v>
                </c:pt>
                <c:pt idx="1833">
                  <c:v>57</c:v>
                </c:pt>
                <c:pt idx="1834">
                  <c:v>58.8</c:v>
                </c:pt>
                <c:pt idx="1835">
                  <c:v>58.8</c:v>
                </c:pt>
                <c:pt idx="1836">
                  <c:v>55.8</c:v>
                </c:pt>
                <c:pt idx="1837">
                  <c:v>55.9</c:v>
                </c:pt>
                <c:pt idx="1838">
                  <c:v>52.7</c:v>
                </c:pt>
                <c:pt idx="1839">
                  <c:v>73.400000000000006</c:v>
                </c:pt>
                <c:pt idx="1840">
                  <c:v>55.4</c:v>
                </c:pt>
                <c:pt idx="1841">
                  <c:v>52.8</c:v>
                </c:pt>
                <c:pt idx="1842">
                  <c:v>68.400000000000006</c:v>
                </c:pt>
                <c:pt idx="1843">
                  <c:v>59.2</c:v>
                </c:pt>
                <c:pt idx="1844">
                  <c:v>61.4</c:v>
                </c:pt>
                <c:pt idx="1845">
                  <c:v>50</c:v>
                </c:pt>
                <c:pt idx="1846">
                  <c:v>51.3</c:v>
                </c:pt>
                <c:pt idx="1847">
                  <c:v>56.7</c:v>
                </c:pt>
                <c:pt idx="1848">
                  <c:v>54.6</c:v>
                </c:pt>
                <c:pt idx="1849">
                  <c:v>56</c:v>
                </c:pt>
                <c:pt idx="1850">
                  <c:v>53</c:v>
                </c:pt>
                <c:pt idx="1851">
                  <c:v>58.3</c:v>
                </c:pt>
                <c:pt idx="1852">
                  <c:v>58.7</c:v>
                </c:pt>
                <c:pt idx="1853">
                  <c:v>64.3</c:v>
                </c:pt>
                <c:pt idx="1854">
                  <c:v>56.3</c:v>
                </c:pt>
                <c:pt idx="1855">
                  <c:v>52.3</c:v>
                </c:pt>
                <c:pt idx="1856">
                  <c:v>58.4</c:v>
                </c:pt>
                <c:pt idx="1857">
                  <c:v>55.3</c:v>
                </c:pt>
                <c:pt idx="1858">
                  <c:v>51.2</c:v>
                </c:pt>
                <c:pt idx="1859">
                  <c:v>62.1</c:v>
                </c:pt>
                <c:pt idx="1860">
                  <c:v>58</c:v>
                </c:pt>
                <c:pt idx="1861">
                  <c:v>63.4</c:v>
                </c:pt>
                <c:pt idx="1862">
                  <c:v>51</c:v>
                </c:pt>
                <c:pt idx="1863">
                  <c:v>59.9</c:v>
                </c:pt>
                <c:pt idx="1864">
                  <c:v>50.5</c:v>
                </c:pt>
                <c:pt idx="1865">
                  <c:v>50.1</c:v>
                </c:pt>
                <c:pt idx="1866">
                  <c:v>54.8</c:v>
                </c:pt>
                <c:pt idx="1867">
                  <c:v>62.2</c:v>
                </c:pt>
                <c:pt idx="1868">
                  <c:v>77.5</c:v>
                </c:pt>
                <c:pt idx="1869">
                  <c:v>59</c:v>
                </c:pt>
                <c:pt idx="1870">
                  <c:v>60.6</c:v>
                </c:pt>
                <c:pt idx="1871">
                  <c:v>49.9</c:v>
                </c:pt>
                <c:pt idx="1872">
                  <c:v>67.599999999999994</c:v>
                </c:pt>
                <c:pt idx="1873">
                  <c:v>52.3</c:v>
                </c:pt>
                <c:pt idx="1874">
                  <c:v>52.9</c:v>
                </c:pt>
                <c:pt idx="1875">
                  <c:v>57.9</c:v>
                </c:pt>
                <c:pt idx="1876">
                  <c:v>80.7</c:v>
                </c:pt>
                <c:pt idx="1877">
                  <c:v>53</c:v>
                </c:pt>
                <c:pt idx="1878">
                  <c:v>79.3</c:v>
                </c:pt>
                <c:pt idx="1879">
                  <c:v>52.1</c:v>
                </c:pt>
                <c:pt idx="1880">
                  <c:v>50</c:v>
                </c:pt>
                <c:pt idx="1881">
                  <c:v>51.7</c:v>
                </c:pt>
                <c:pt idx="1882">
                  <c:v>51.9</c:v>
                </c:pt>
                <c:pt idx="1883">
                  <c:v>58.1</c:v>
                </c:pt>
                <c:pt idx="1884">
                  <c:v>57.1</c:v>
                </c:pt>
                <c:pt idx="1885">
                  <c:v>54.8</c:v>
                </c:pt>
                <c:pt idx="1886">
                  <c:v>52.6</c:v>
                </c:pt>
                <c:pt idx="1887">
                  <c:v>68.599999999999994</c:v>
                </c:pt>
                <c:pt idx="1888">
                  <c:v>62.7</c:v>
                </c:pt>
                <c:pt idx="1889">
                  <c:v>62.1</c:v>
                </c:pt>
                <c:pt idx="1890">
                  <c:v>55.5</c:v>
                </c:pt>
                <c:pt idx="1891">
                  <c:v>57.5</c:v>
                </c:pt>
                <c:pt idx="1892">
                  <c:v>76.3</c:v>
                </c:pt>
                <c:pt idx="1893">
                  <c:v>66</c:v>
                </c:pt>
                <c:pt idx="1894">
                  <c:v>52.3</c:v>
                </c:pt>
                <c:pt idx="1895">
                  <c:v>64.3</c:v>
                </c:pt>
                <c:pt idx="1896">
                  <c:v>63.7</c:v>
                </c:pt>
                <c:pt idx="1897">
                  <c:v>77</c:v>
                </c:pt>
                <c:pt idx="1898">
                  <c:v>65.599999999999994</c:v>
                </c:pt>
                <c:pt idx="1899">
                  <c:v>51.4</c:v>
                </c:pt>
                <c:pt idx="1900">
                  <c:v>56.8</c:v>
                </c:pt>
                <c:pt idx="1901">
                  <c:v>50.8</c:v>
                </c:pt>
                <c:pt idx="1902">
                  <c:v>55.1</c:v>
                </c:pt>
                <c:pt idx="1903">
                  <c:v>73.2</c:v>
                </c:pt>
                <c:pt idx="1904">
                  <c:v>56.8</c:v>
                </c:pt>
                <c:pt idx="1905">
                  <c:v>57.4</c:v>
                </c:pt>
                <c:pt idx="1906">
                  <c:v>64.7</c:v>
                </c:pt>
                <c:pt idx="1907">
                  <c:v>64.900000000000006</c:v>
                </c:pt>
                <c:pt idx="1908">
                  <c:v>49.8</c:v>
                </c:pt>
                <c:pt idx="1909">
                  <c:v>51.4</c:v>
                </c:pt>
                <c:pt idx="1910">
                  <c:v>60.1</c:v>
                </c:pt>
                <c:pt idx="1911">
                  <c:v>60.8</c:v>
                </c:pt>
                <c:pt idx="1912">
                  <c:v>74.599999999999994</c:v>
                </c:pt>
                <c:pt idx="1913">
                  <c:v>50.5</c:v>
                </c:pt>
                <c:pt idx="1914">
                  <c:v>48.5</c:v>
                </c:pt>
                <c:pt idx="1915">
                  <c:v>52.9</c:v>
                </c:pt>
                <c:pt idx="1916">
                  <c:v>60.1</c:v>
                </c:pt>
                <c:pt idx="1917">
                  <c:v>57</c:v>
                </c:pt>
                <c:pt idx="1918">
                  <c:v>57.6</c:v>
                </c:pt>
                <c:pt idx="1919">
                  <c:v>54.3</c:v>
                </c:pt>
                <c:pt idx="1920">
                  <c:v>59.8</c:v>
                </c:pt>
                <c:pt idx="1921">
                  <c:v>53.1</c:v>
                </c:pt>
                <c:pt idx="1922">
                  <c:v>59.9</c:v>
                </c:pt>
                <c:pt idx="1923">
                  <c:v>66</c:v>
                </c:pt>
                <c:pt idx="1924">
                  <c:v>70.400000000000006</c:v>
                </c:pt>
                <c:pt idx="1925">
                  <c:v>59.4</c:v>
                </c:pt>
                <c:pt idx="1926">
                  <c:v>54.3</c:v>
                </c:pt>
                <c:pt idx="1927">
                  <c:v>71.400000000000006</c:v>
                </c:pt>
                <c:pt idx="1928">
                  <c:v>53.2</c:v>
                </c:pt>
                <c:pt idx="1929">
                  <c:v>49.7</c:v>
                </c:pt>
                <c:pt idx="1930">
                  <c:v>52.2</c:v>
                </c:pt>
                <c:pt idx="1931">
                  <c:v>62.1</c:v>
                </c:pt>
                <c:pt idx="1932">
                  <c:v>56.1</c:v>
                </c:pt>
                <c:pt idx="1933">
                  <c:v>58.3</c:v>
                </c:pt>
                <c:pt idx="1934">
                  <c:v>68.5</c:v>
                </c:pt>
                <c:pt idx="1935">
                  <c:v>67.099999999999994</c:v>
                </c:pt>
                <c:pt idx="1936">
                  <c:v>49.2</c:v>
                </c:pt>
                <c:pt idx="1937">
                  <c:v>49.1</c:v>
                </c:pt>
                <c:pt idx="1938">
                  <c:v>62.5</c:v>
                </c:pt>
                <c:pt idx="1939">
                  <c:v>49.8</c:v>
                </c:pt>
                <c:pt idx="1940">
                  <c:v>60.5</c:v>
                </c:pt>
                <c:pt idx="1941">
                  <c:v>55.5</c:v>
                </c:pt>
                <c:pt idx="1942">
                  <c:v>48.7</c:v>
                </c:pt>
                <c:pt idx="1943">
                  <c:v>55.1</c:v>
                </c:pt>
                <c:pt idx="1944">
                  <c:v>62.1</c:v>
                </c:pt>
                <c:pt idx="1945">
                  <c:v>56</c:v>
                </c:pt>
                <c:pt idx="1946">
                  <c:v>64.8</c:v>
                </c:pt>
                <c:pt idx="1947">
                  <c:v>47.6</c:v>
                </c:pt>
                <c:pt idx="1948">
                  <c:v>53.1</c:v>
                </c:pt>
                <c:pt idx="1949">
                  <c:v>79.7</c:v>
                </c:pt>
                <c:pt idx="1950">
                  <c:v>50.5</c:v>
                </c:pt>
                <c:pt idx="1951">
                  <c:v>49.3</c:v>
                </c:pt>
                <c:pt idx="1952">
                  <c:v>70.099999999999994</c:v>
                </c:pt>
                <c:pt idx="1953">
                  <c:v>51</c:v>
                </c:pt>
                <c:pt idx="1954">
                  <c:v>56.6</c:v>
                </c:pt>
                <c:pt idx="1955">
                  <c:v>68</c:v>
                </c:pt>
                <c:pt idx="1956">
                  <c:v>52.4</c:v>
                </c:pt>
                <c:pt idx="1957">
                  <c:v>57.4</c:v>
                </c:pt>
                <c:pt idx="1958">
                  <c:v>53.9</c:v>
                </c:pt>
                <c:pt idx="1959">
                  <c:v>55.6</c:v>
                </c:pt>
                <c:pt idx="1960">
                  <c:v>52.7</c:v>
                </c:pt>
                <c:pt idx="1961">
                  <c:v>53.2</c:v>
                </c:pt>
                <c:pt idx="1962">
                  <c:v>56.1</c:v>
                </c:pt>
                <c:pt idx="1963">
                  <c:v>59.9</c:v>
                </c:pt>
                <c:pt idx="1964">
                  <c:v>68.7</c:v>
                </c:pt>
                <c:pt idx="1965">
                  <c:v>52</c:v>
                </c:pt>
                <c:pt idx="1966">
                  <c:v>76.8</c:v>
                </c:pt>
                <c:pt idx="1967">
                  <c:v>54.1</c:v>
                </c:pt>
                <c:pt idx="1968">
                  <c:v>48.8</c:v>
                </c:pt>
                <c:pt idx="1969">
                  <c:v>74.400000000000006</c:v>
                </c:pt>
                <c:pt idx="1970">
                  <c:v>53.9</c:v>
                </c:pt>
                <c:pt idx="1971">
                  <c:v>52.9</c:v>
                </c:pt>
                <c:pt idx="1972">
                  <c:v>59.7</c:v>
                </c:pt>
                <c:pt idx="1973">
                  <c:v>53.6</c:v>
                </c:pt>
                <c:pt idx="1974">
                  <c:v>50.4</c:v>
                </c:pt>
                <c:pt idx="1975">
                  <c:v>61.3</c:v>
                </c:pt>
                <c:pt idx="1976">
                  <c:v>48</c:v>
                </c:pt>
                <c:pt idx="1977">
                  <c:v>61.6</c:v>
                </c:pt>
                <c:pt idx="1978">
                  <c:v>79.5</c:v>
                </c:pt>
                <c:pt idx="1979">
                  <c:v>51.2</c:v>
                </c:pt>
                <c:pt idx="1980">
                  <c:v>48.4</c:v>
                </c:pt>
                <c:pt idx="1981">
                  <c:v>49.3</c:v>
                </c:pt>
                <c:pt idx="1982">
                  <c:v>51.6</c:v>
                </c:pt>
                <c:pt idx="1983">
                  <c:v>55.9</c:v>
                </c:pt>
                <c:pt idx="1984">
                  <c:v>51.7</c:v>
                </c:pt>
                <c:pt idx="1985">
                  <c:v>51.8</c:v>
                </c:pt>
                <c:pt idx="1986">
                  <c:v>50.6</c:v>
                </c:pt>
                <c:pt idx="1987">
                  <c:v>56.6</c:v>
                </c:pt>
                <c:pt idx="1988">
                  <c:v>48.7</c:v>
                </c:pt>
                <c:pt idx="1989">
                  <c:v>73.599999999999994</c:v>
                </c:pt>
                <c:pt idx="1990">
                  <c:v>70.900000000000006</c:v>
                </c:pt>
                <c:pt idx="1991">
                  <c:v>54.6</c:v>
                </c:pt>
                <c:pt idx="1992">
                  <c:v>56.1</c:v>
                </c:pt>
                <c:pt idx="1993">
                  <c:v>62.5</c:v>
                </c:pt>
                <c:pt idx="1994">
                  <c:v>53.1</c:v>
                </c:pt>
                <c:pt idx="1995">
                  <c:v>52.1</c:v>
                </c:pt>
                <c:pt idx="1996">
                  <c:v>62</c:v>
                </c:pt>
                <c:pt idx="1997">
                  <c:v>48.8</c:v>
                </c:pt>
                <c:pt idx="1998">
                  <c:v>64</c:v>
                </c:pt>
                <c:pt idx="1999">
                  <c:v>64.400000000000006</c:v>
                </c:pt>
                <c:pt idx="2000">
                  <c:v>52.5</c:v>
                </c:pt>
                <c:pt idx="2001">
                  <c:v>54.5</c:v>
                </c:pt>
                <c:pt idx="2002">
                  <c:v>51</c:v>
                </c:pt>
                <c:pt idx="2003">
                  <c:v>48.2</c:v>
                </c:pt>
                <c:pt idx="2004">
                  <c:v>62.9</c:v>
                </c:pt>
                <c:pt idx="2005">
                  <c:v>58.7</c:v>
                </c:pt>
                <c:pt idx="2006">
                  <c:v>63.7</c:v>
                </c:pt>
                <c:pt idx="2007">
                  <c:v>55.4</c:v>
                </c:pt>
                <c:pt idx="2008">
                  <c:v>55.2</c:v>
                </c:pt>
                <c:pt idx="2009">
                  <c:v>50.3</c:v>
                </c:pt>
                <c:pt idx="2010">
                  <c:v>51.4</c:v>
                </c:pt>
                <c:pt idx="2011">
                  <c:v>56.7</c:v>
                </c:pt>
                <c:pt idx="2012">
                  <c:v>57</c:v>
                </c:pt>
                <c:pt idx="2013">
                  <c:v>50.6</c:v>
                </c:pt>
                <c:pt idx="2014">
                  <c:v>53.8</c:v>
                </c:pt>
                <c:pt idx="2015">
                  <c:v>56.1</c:v>
                </c:pt>
                <c:pt idx="2016">
                  <c:v>68.5</c:v>
                </c:pt>
                <c:pt idx="2017">
                  <c:v>52.3</c:v>
                </c:pt>
                <c:pt idx="2018">
                  <c:v>54.4</c:v>
                </c:pt>
                <c:pt idx="2019">
                  <c:v>48.5</c:v>
                </c:pt>
                <c:pt idx="2020">
                  <c:v>51.5</c:v>
                </c:pt>
                <c:pt idx="2021">
                  <c:v>58</c:v>
                </c:pt>
                <c:pt idx="2022">
                  <c:v>54.7</c:v>
                </c:pt>
                <c:pt idx="2023">
                  <c:v>52.9</c:v>
                </c:pt>
                <c:pt idx="2024">
                  <c:v>55.4</c:v>
                </c:pt>
                <c:pt idx="2025">
                  <c:v>49.7</c:v>
                </c:pt>
                <c:pt idx="2026">
                  <c:v>75.599999999999994</c:v>
                </c:pt>
                <c:pt idx="2027">
                  <c:v>55.8</c:v>
                </c:pt>
                <c:pt idx="2028">
                  <c:v>50.4</c:v>
                </c:pt>
                <c:pt idx="2029">
                  <c:v>56.9</c:v>
                </c:pt>
                <c:pt idx="2030">
                  <c:v>72</c:v>
                </c:pt>
                <c:pt idx="2031">
                  <c:v>47.4</c:v>
                </c:pt>
                <c:pt idx="2032">
                  <c:v>46.8</c:v>
                </c:pt>
                <c:pt idx="2033">
                  <c:v>64</c:v>
                </c:pt>
                <c:pt idx="2034">
                  <c:v>53.8</c:v>
                </c:pt>
                <c:pt idx="2035">
                  <c:v>67.3</c:v>
                </c:pt>
                <c:pt idx="2036">
                  <c:v>58.1</c:v>
                </c:pt>
                <c:pt idx="2037">
                  <c:v>72.099999999999994</c:v>
                </c:pt>
                <c:pt idx="2038">
                  <c:v>53.4</c:v>
                </c:pt>
                <c:pt idx="2039">
                  <c:v>47.3</c:v>
                </c:pt>
                <c:pt idx="2040">
                  <c:v>60.6</c:v>
                </c:pt>
                <c:pt idx="2041">
                  <c:v>55.9</c:v>
                </c:pt>
                <c:pt idx="2042">
                  <c:v>48.1</c:v>
                </c:pt>
                <c:pt idx="2043">
                  <c:v>58.7</c:v>
                </c:pt>
                <c:pt idx="2044">
                  <c:v>49.2</c:v>
                </c:pt>
                <c:pt idx="2045">
                  <c:v>54.5</c:v>
                </c:pt>
                <c:pt idx="2046">
                  <c:v>49.5</c:v>
                </c:pt>
                <c:pt idx="2047">
                  <c:v>45.5</c:v>
                </c:pt>
                <c:pt idx="2048">
                  <c:v>49.9</c:v>
                </c:pt>
                <c:pt idx="2049">
                  <c:v>58.7</c:v>
                </c:pt>
                <c:pt idx="2050">
                  <c:v>50.7</c:v>
                </c:pt>
                <c:pt idx="2051">
                  <c:v>49.3</c:v>
                </c:pt>
                <c:pt idx="2052">
                  <c:v>53.2</c:v>
                </c:pt>
                <c:pt idx="2053">
                  <c:v>72.900000000000006</c:v>
                </c:pt>
                <c:pt idx="2054">
                  <c:v>61.6</c:v>
                </c:pt>
                <c:pt idx="2055">
                  <c:v>64.7</c:v>
                </c:pt>
                <c:pt idx="2056">
                  <c:v>53</c:v>
                </c:pt>
                <c:pt idx="2057">
                  <c:v>67.7</c:v>
                </c:pt>
                <c:pt idx="2058">
                  <c:v>65.3</c:v>
                </c:pt>
                <c:pt idx="2059">
                  <c:v>51.3</c:v>
                </c:pt>
                <c:pt idx="2060">
                  <c:v>48.1</c:v>
                </c:pt>
                <c:pt idx="2061">
                  <c:v>57</c:v>
                </c:pt>
                <c:pt idx="2062">
                  <c:v>54.5</c:v>
                </c:pt>
                <c:pt idx="2063">
                  <c:v>46</c:v>
                </c:pt>
                <c:pt idx="2064">
                  <c:v>54.8</c:v>
                </c:pt>
                <c:pt idx="2065">
                  <c:v>47.4</c:v>
                </c:pt>
                <c:pt idx="2066">
                  <c:v>49.6</c:v>
                </c:pt>
                <c:pt idx="2067">
                  <c:v>57.8</c:v>
                </c:pt>
                <c:pt idx="2068">
                  <c:v>48.4</c:v>
                </c:pt>
                <c:pt idx="2069">
                  <c:v>59.1</c:v>
                </c:pt>
                <c:pt idx="2070">
                  <c:v>48.8</c:v>
                </c:pt>
                <c:pt idx="2071">
                  <c:v>54.6</c:v>
                </c:pt>
                <c:pt idx="2072">
                  <c:v>51</c:v>
                </c:pt>
                <c:pt idx="2073">
                  <c:v>53.9</c:v>
                </c:pt>
                <c:pt idx="2074">
                  <c:v>46.8</c:v>
                </c:pt>
                <c:pt idx="2075">
                  <c:v>51</c:v>
                </c:pt>
                <c:pt idx="2076">
                  <c:v>52.2</c:v>
                </c:pt>
                <c:pt idx="2077">
                  <c:v>52.9</c:v>
                </c:pt>
                <c:pt idx="2078">
                  <c:v>62.8</c:v>
                </c:pt>
                <c:pt idx="2079">
                  <c:v>56.7</c:v>
                </c:pt>
                <c:pt idx="2080">
                  <c:v>64.8</c:v>
                </c:pt>
                <c:pt idx="2081">
                  <c:v>49.3</c:v>
                </c:pt>
                <c:pt idx="2082">
                  <c:v>66.599999999999994</c:v>
                </c:pt>
                <c:pt idx="2083">
                  <c:v>63.6</c:v>
                </c:pt>
                <c:pt idx="2084">
                  <c:v>60</c:v>
                </c:pt>
                <c:pt idx="2085">
                  <c:v>60.6</c:v>
                </c:pt>
                <c:pt idx="2086">
                  <c:v>53.8</c:v>
                </c:pt>
                <c:pt idx="2087">
                  <c:v>68.7</c:v>
                </c:pt>
                <c:pt idx="2088">
                  <c:v>47.3</c:v>
                </c:pt>
                <c:pt idx="2089">
                  <c:v>54.6</c:v>
                </c:pt>
                <c:pt idx="2090">
                  <c:v>48.4</c:v>
                </c:pt>
                <c:pt idx="2091">
                  <c:v>61</c:v>
                </c:pt>
                <c:pt idx="2092">
                  <c:v>59.4</c:v>
                </c:pt>
                <c:pt idx="2093">
                  <c:v>55.5</c:v>
                </c:pt>
                <c:pt idx="2094">
                  <c:v>53.4</c:v>
                </c:pt>
                <c:pt idx="2095">
                  <c:v>54.1</c:v>
                </c:pt>
                <c:pt idx="2096">
                  <c:v>46</c:v>
                </c:pt>
                <c:pt idx="2097">
                  <c:v>48.6</c:v>
                </c:pt>
                <c:pt idx="2098">
                  <c:v>56.6</c:v>
                </c:pt>
                <c:pt idx="2099">
                  <c:v>50.5</c:v>
                </c:pt>
                <c:pt idx="2100">
                  <c:v>55.6</c:v>
                </c:pt>
                <c:pt idx="2101">
                  <c:v>49.6</c:v>
                </c:pt>
                <c:pt idx="2102">
                  <c:v>52.6</c:v>
                </c:pt>
                <c:pt idx="2103">
                  <c:v>51.3</c:v>
                </c:pt>
                <c:pt idx="2104">
                  <c:v>50.4</c:v>
                </c:pt>
                <c:pt idx="2105">
                  <c:v>59.2</c:v>
                </c:pt>
                <c:pt idx="2106">
                  <c:v>45.3</c:v>
                </c:pt>
                <c:pt idx="2107">
                  <c:v>63.5</c:v>
                </c:pt>
                <c:pt idx="2108">
                  <c:v>59.8</c:v>
                </c:pt>
                <c:pt idx="2109">
                  <c:v>52.4</c:v>
                </c:pt>
                <c:pt idx="2110">
                  <c:v>46.6</c:v>
                </c:pt>
                <c:pt idx="2111">
                  <c:v>56.2</c:v>
                </c:pt>
                <c:pt idx="2112">
                  <c:v>57.9</c:v>
                </c:pt>
                <c:pt idx="2113">
                  <c:v>61.5</c:v>
                </c:pt>
                <c:pt idx="2114">
                  <c:v>50.6</c:v>
                </c:pt>
                <c:pt idx="2115">
                  <c:v>48</c:v>
                </c:pt>
                <c:pt idx="2116">
                  <c:v>54.1</c:v>
                </c:pt>
                <c:pt idx="2117">
                  <c:v>58.6</c:v>
                </c:pt>
                <c:pt idx="2118">
                  <c:v>53.8</c:v>
                </c:pt>
                <c:pt idx="2119">
                  <c:v>69</c:v>
                </c:pt>
                <c:pt idx="2120">
                  <c:v>57.5</c:v>
                </c:pt>
                <c:pt idx="2121">
                  <c:v>66.599999999999994</c:v>
                </c:pt>
                <c:pt idx="2122">
                  <c:v>54.6</c:v>
                </c:pt>
                <c:pt idx="2123">
                  <c:v>48.1</c:v>
                </c:pt>
                <c:pt idx="2124">
                  <c:v>48.1</c:v>
                </c:pt>
                <c:pt idx="2125">
                  <c:v>56.1</c:v>
                </c:pt>
                <c:pt idx="2126">
                  <c:v>58.1</c:v>
                </c:pt>
                <c:pt idx="2127">
                  <c:v>60.6</c:v>
                </c:pt>
                <c:pt idx="2128">
                  <c:v>52.5</c:v>
                </c:pt>
                <c:pt idx="2129">
                  <c:v>53.5</c:v>
                </c:pt>
                <c:pt idx="2130">
                  <c:v>68.599999999999994</c:v>
                </c:pt>
                <c:pt idx="2131">
                  <c:v>59</c:v>
                </c:pt>
                <c:pt idx="2132">
                  <c:v>50.7</c:v>
                </c:pt>
                <c:pt idx="2133">
                  <c:v>56.1</c:v>
                </c:pt>
                <c:pt idx="2134">
                  <c:v>46.6</c:v>
                </c:pt>
                <c:pt idx="2135">
                  <c:v>45.3</c:v>
                </c:pt>
                <c:pt idx="2136">
                  <c:v>66.099999999999994</c:v>
                </c:pt>
                <c:pt idx="2137">
                  <c:v>61.7</c:v>
                </c:pt>
                <c:pt idx="2138">
                  <c:v>50.9</c:v>
                </c:pt>
                <c:pt idx="2139">
                  <c:v>69.3</c:v>
                </c:pt>
                <c:pt idx="2140">
                  <c:v>50.5</c:v>
                </c:pt>
                <c:pt idx="2141">
                  <c:v>46.1</c:v>
                </c:pt>
                <c:pt idx="2142">
                  <c:v>56.6</c:v>
                </c:pt>
                <c:pt idx="2143">
                  <c:v>51.4</c:v>
                </c:pt>
                <c:pt idx="2144">
                  <c:v>55.2</c:v>
                </c:pt>
                <c:pt idx="2145">
                  <c:v>50.1</c:v>
                </c:pt>
                <c:pt idx="2146">
                  <c:v>48.2</c:v>
                </c:pt>
                <c:pt idx="2147">
                  <c:v>65.7</c:v>
                </c:pt>
                <c:pt idx="2148">
                  <c:v>52.6</c:v>
                </c:pt>
                <c:pt idx="2149">
                  <c:v>58.1</c:v>
                </c:pt>
                <c:pt idx="2150">
                  <c:v>56.1</c:v>
                </c:pt>
                <c:pt idx="2151">
                  <c:v>73.5</c:v>
                </c:pt>
                <c:pt idx="2152">
                  <c:v>63.5</c:v>
                </c:pt>
                <c:pt idx="2153">
                  <c:v>54.1</c:v>
                </c:pt>
                <c:pt idx="2154">
                  <c:v>48.6</c:v>
                </c:pt>
                <c:pt idx="2155">
                  <c:v>49.2</c:v>
                </c:pt>
                <c:pt idx="2156">
                  <c:v>58.8</c:v>
                </c:pt>
                <c:pt idx="2157">
                  <c:v>45.7</c:v>
                </c:pt>
                <c:pt idx="2158">
                  <c:v>54.5</c:v>
                </c:pt>
                <c:pt idx="2159">
                  <c:v>46.7</c:v>
                </c:pt>
                <c:pt idx="2160">
                  <c:v>54</c:v>
                </c:pt>
                <c:pt idx="2161">
                  <c:v>53.4</c:v>
                </c:pt>
                <c:pt idx="2162">
                  <c:v>50.1</c:v>
                </c:pt>
                <c:pt idx="2163">
                  <c:v>69</c:v>
                </c:pt>
                <c:pt idx="2164">
                  <c:v>55</c:v>
                </c:pt>
                <c:pt idx="2165">
                  <c:v>57.6</c:v>
                </c:pt>
                <c:pt idx="2166">
                  <c:v>67.2</c:v>
                </c:pt>
                <c:pt idx="2167">
                  <c:v>44.8</c:v>
                </c:pt>
                <c:pt idx="2168">
                  <c:v>45</c:v>
                </c:pt>
                <c:pt idx="2169">
                  <c:v>48.7</c:v>
                </c:pt>
                <c:pt idx="2170">
                  <c:v>59.9</c:v>
                </c:pt>
                <c:pt idx="2171">
                  <c:v>44.2</c:v>
                </c:pt>
                <c:pt idx="2172">
                  <c:v>47.8</c:v>
                </c:pt>
                <c:pt idx="2173">
                  <c:v>47.8</c:v>
                </c:pt>
                <c:pt idx="2174">
                  <c:v>68.3</c:v>
                </c:pt>
                <c:pt idx="2175">
                  <c:v>64.3</c:v>
                </c:pt>
                <c:pt idx="2176">
                  <c:v>61.6</c:v>
                </c:pt>
                <c:pt idx="2177">
                  <c:v>51</c:v>
                </c:pt>
                <c:pt idx="2178">
                  <c:v>65.900000000000006</c:v>
                </c:pt>
                <c:pt idx="2179">
                  <c:v>47.9</c:v>
                </c:pt>
                <c:pt idx="2180">
                  <c:v>48.2</c:v>
                </c:pt>
                <c:pt idx="2181">
                  <c:v>51.1</c:v>
                </c:pt>
                <c:pt idx="2182">
                  <c:v>44.1</c:v>
                </c:pt>
                <c:pt idx="2183">
                  <c:v>49.1</c:v>
                </c:pt>
                <c:pt idx="2184">
                  <c:v>50.9</c:v>
                </c:pt>
                <c:pt idx="2185">
                  <c:v>43.9</c:v>
                </c:pt>
                <c:pt idx="2186">
                  <c:v>48.6</c:v>
                </c:pt>
                <c:pt idx="2187">
                  <c:v>46.9</c:v>
                </c:pt>
                <c:pt idx="2188">
                  <c:v>47.1</c:v>
                </c:pt>
                <c:pt idx="2189">
                  <c:v>70.099999999999994</c:v>
                </c:pt>
                <c:pt idx="2190">
                  <c:v>46.1</c:v>
                </c:pt>
                <c:pt idx="2191">
                  <c:v>64.599999999999994</c:v>
                </c:pt>
                <c:pt idx="2192">
                  <c:v>45</c:v>
                </c:pt>
                <c:pt idx="2193">
                  <c:v>53.2</c:v>
                </c:pt>
                <c:pt idx="2194">
                  <c:v>48.6</c:v>
                </c:pt>
                <c:pt idx="2195">
                  <c:v>56.6</c:v>
                </c:pt>
                <c:pt idx="2196">
                  <c:v>59.9</c:v>
                </c:pt>
                <c:pt idx="2197">
                  <c:v>57.3</c:v>
                </c:pt>
                <c:pt idx="2198">
                  <c:v>48</c:v>
                </c:pt>
                <c:pt idx="2199">
                  <c:v>46.3</c:v>
                </c:pt>
                <c:pt idx="2200">
                  <c:v>44.8</c:v>
                </c:pt>
                <c:pt idx="2201">
                  <c:v>47.9</c:v>
                </c:pt>
                <c:pt idx="2202">
                  <c:v>44</c:v>
                </c:pt>
                <c:pt idx="2203">
                  <c:v>63</c:v>
                </c:pt>
                <c:pt idx="2204">
                  <c:v>45.9</c:v>
                </c:pt>
                <c:pt idx="2205">
                  <c:v>58.3</c:v>
                </c:pt>
                <c:pt idx="2206">
                  <c:v>46</c:v>
                </c:pt>
                <c:pt idx="2207">
                  <c:v>48.6</c:v>
                </c:pt>
                <c:pt idx="2208">
                  <c:v>48.7</c:v>
                </c:pt>
                <c:pt idx="2209">
                  <c:v>48</c:v>
                </c:pt>
                <c:pt idx="2210">
                  <c:v>66.7</c:v>
                </c:pt>
                <c:pt idx="2211">
                  <c:v>53</c:v>
                </c:pt>
                <c:pt idx="2212">
                  <c:v>44</c:v>
                </c:pt>
                <c:pt idx="2213">
                  <c:v>67.3</c:v>
                </c:pt>
                <c:pt idx="2214">
                  <c:v>48.8</c:v>
                </c:pt>
                <c:pt idx="2215">
                  <c:v>44.1</c:v>
                </c:pt>
                <c:pt idx="2216">
                  <c:v>47.3</c:v>
                </c:pt>
                <c:pt idx="2217">
                  <c:v>60.9</c:v>
                </c:pt>
                <c:pt idx="2218">
                  <c:v>51.4</c:v>
                </c:pt>
                <c:pt idx="2219">
                  <c:v>66.5</c:v>
                </c:pt>
                <c:pt idx="2220">
                  <c:v>46.7</c:v>
                </c:pt>
                <c:pt idx="2221">
                  <c:v>51.8</c:v>
                </c:pt>
                <c:pt idx="2222">
                  <c:v>59.4</c:v>
                </c:pt>
                <c:pt idx="2223">
                  <c:v>60.3</c:v>
                </c:pt>
                <c:pt idx="2224">
                  <c:v>50.1</c:v>
                </c:pt>
                <c:pt idx="2225">
                  <c:v>47.3</c:v>
                </c:pt>
                <c:pt idx="2226">
                  <c:v>44.3</c:v>
                </c:pt>
                <c:pt idx="2227">
                  <c:v>64.400000000000006</c:v>
                </c:pt>
                <c:pt idx="2228">
                  <c:v>49.6</c:v>
                </c:pt>
                <c:pt idx="2229">
                  <c:v>50.6</c:v>
                </c:pt>
                <c:pt idx="2230">
                  <c:v>44.5</c:v>
                </c:pt>
                <c:pt idx="2231">
                  <c:v>67.900000000000006</c:v>
                </c:pt>
                <c:pt idx="2232">
                  <c:v>52.9</c:v>
                </c:pt>
                <c:pt idx="2233">
                  <c:v>57.5</c:v>
                </c:pt>
                <c:pt idx="2234">
                  <c:v>48.6</c:v>
                </c:pt>
                <c:pt idx="2235">
                  <c:v>62.4</c:v>
                </c:pt>
                <c:pt idx="2236">
                  <c:v>48.2</c:v>
                </c:pt>
                <c:pt idx="2237">
                  <c:v>45.4</c:v>
                </c:pt>
                <c:pt idx="2238">
                  <c:v>52.6</c:v>
                </c:pt>
                <c:pt idx="2239">
                  <c:v>45.3</c:v>
                </c:pt>
                <c:pt idx="2240">
                  <c:v>64</c:v>
                </c:pt>
                <c:pt idx="2241">
                  <c:v>53.2</c:v>
                </c:pt>
                <c:pt idx="2242">
                  <c:v>46.8</c:v>
                </c:pt>
                <c:pt idx="2243">
                  <c:v>70.599999999999994</c:v>
                </c:pt>
                <c:pt idx="2244">
                  <c:v>49.1</c:v>
                </c:pt>
                <c:pt idx="2245">
                  <c:v>45.3</c:v>
                </c:pt>
                <c:pt idx="2246">
                  <c:v>58.2</c:v>
                </c:pt>
                <c:pt idx="2247">
                  <c:v>44.3</c:v>
                </c:pt>
                <c:pt idx="2248">
                  <c:v>56.9</c:v>
                </c:pt>
                <c:pt idx="2249">
                  <c:v>52.3</c:v>
                </c:pt>
                <c:pt idx="2250">
                  <c:v>55.7</c:v>
                </c:pt>
                <c:pt idx="2251">
                  <c:v>44.5</c:v>
                </c:pt>
                <c:pt idx="2252">
                  <c:v>57.9</c:v>
                </c:pt>
                <c:pt idx="2253">
                  <c:v>52.1</c:v>
                </c:pt>
                <c:pt idx="2254">
                  <c:v>46.8</c:v>
                </c:pt>
                <c:pt idx="2255">
                  <c:v>46.9</c:v>
                </c:pt>
                <c:pt idx="2256">
                  <c:v>48.3</c:v>
                </c:pt>
                <c:pt idx="2257">
                  <c:v>43.7</c:v>
                </c:pt>
                <c:pt idx="2258">
                  <c:v>55.9</c:v>
                </c:pt>
                <c:pt idx="2259">
                  <c:v>50.7</c:v>
                </c:pt>
                <c:pt idx="2260">
                  <c:v>66</c:v>
                </c:pt>
                <c:pt idx="2261">
                  <c:v>49.3</c:v>
                </c:pt>
                <c:pt idx="2262">
                  <c:v>49</c:v>
                </c:pt>
                <c:pt idx="2263">
                  <c:v>53</c:v>
                </c:pt>
                <c:pt idx="2264">
                  <c:v>54</c:v>
                </c:pt>
                <c:pt idx="2265">
                  <c:v>61.1</c:v>
                </c:pt>
                <c:pt idx="2266">
                  <c:v>43.7</c:v>
                </c:pt>
                <c:pt idx="2267">
                  <c:v>50.5</c:v>
                </c:pt>
                <c:pt idx="2268">
                  <c:v>54.3</c:v>
                </c:pt>
                <c:pt idx="2269">
                  <c:v>48.7</c:v>
                </c:pt>
                <c:pt idx="2270">
                  <c:v>52.6</c:v>
                </c:pt>
                <c:pt idx="2271">
                  <c:v>45.8</c:v>
                </c:pt>
                <c:pt idx="2272">
                  <c:v>65.400000000000006</c:v>
                </c:pt>
                <c:pt idx="2273">
                  <c:v>68.3</c:v>
                </c:pt>
                <c:pt idx="2274">
                  <c:v>47.8</c:v>
                </c:pt>
                <c:pt idx="2275">
                  <c:v>53.1</c:v>
                </c:pt>
                <c:pt idx="2276">
                  <c:v>49.3</c:v>
                </c:pt>
                <c:pt idx="2277">
                  <c:v>48.6</c:v>
                </c:pt>
                <c:pt idx="2278">
                  <c:v>48.3</c:v>
                </c:pt>
                <c:pt idx="2279">
                  <c:v>63.9</c:v>
                </c:pt>
                <c:pt idx="2280">
                  <c:v>50.6</c:v>
                </c:pt>
                <c:pt idx="2281">
                  <c:v>50.6</c:v>
                </c:pt>
                <c:pt idx="2282">
                  <c:v>54.5</c:v>
                </c:pt>
                <c:pt idx="2283">
                  <c:v>45.3</c:v>
                </c:pt>
                <c:pt idx="2284">
                  <c:v>57.7</c:v>
                </c:pt>
                <c:pt idx="2285">
                  <c:v>68.400000000000006</c:v>
                </c:pt>
                <c:pt idx="2286">
                  <c:v>52.6</c:v>
                </c:pt>
                <c:pt idx="2287">
                  <c:v>48</c:v>
                </c:pt>
                <c:pt idx="2288">
                  <c:v>55.8</c:v>
                </c:pt>
                <c:pt idx="2289">
                  <c:v>51.5</c:v>
                </c:pt>
                <c:pt idx="2290">
                  <c:v>42.6</c:v>
                </c:pt>
                <c:pt idx="2291">
                  <c:v>51.7</c:v>
                </c:pt>
                <c:pt idx="2292">
                  <c:v>43.8</c:v>
                </c:pt>
                <c:pt idx="2293">
                  <c:v>51.7</c:v>
                </c:pt>
                <c:pt idx="2294">
                  <c:v>63</c:v>
                </c:pt>
                <c:pt idx="2295">
                  <c:v>54.8</c:v>
                </c:pt>
                <c:pt idx="2296">
                  <c:v>48.2</c:v>
                </c:pt>
                <c:pt idx="2297">
                  <c:v>47.9</c:v>
                </c:pt>
                <c:pt idx="2298">
                  <c:v>54.4</c:v>
                </c:pt>
                <c:pt idx="2299">
                  <c:v>44.7</c:v>
                </c:pt>
                <c:pt idx="2300">
                  <c:v>45.3</c:v>
                </c:pt>
                <c:pt idx="2301">
                  <c:v>46.7</c:v>
                </c:pt>
                <c:pt idx="2302">
                  <c:v>43.9</c:v>
                </c:pt>
                <c:pt idx="2303">
                  <c:v>51.1</c:v>
                </c:pt>
                <c:pt idx="2304">
                  <c:v>48.9</c:v>
                </c:pt>
                <c:pt idx="2305">
                  <c:v>52.4</c:v>
                </c:pt>
                <c:pt idx="2306">
                  <c:v>60.7</c:v>
                </c:pt>
                <c:pt idx="2307">
                  <c:v>43.9</c:v>
                </c:pt>
                <c:pt idx="2308">
                  <c:v>60.3</c:v>
                </c:pt>
                <c:pt idx="2309">
                  <c:v>52.4</c:v>
                </c:pt>
                <c:pt idx="2310">
                  <c:v>57.7</c:v>
                </c:pt>
                <c:pt idx="2311">
                  <c:v>53.2</c:v>
                </c:pt>
                <c:pt idx="2312">
                  <c:v>45.2</c:v>
                </c:pt>
                <c:pt idx="2313">
                  <c:v>43.1</c:v>
                </c:pt>
                <c:pt idx="2314">
                  <c:v>61</c:v>
                </c:pt>
                <c:pt idx="2315">
                  <c:v>54.6</c:v>
                </c:pt>
                <c:pt idx="2316">
                  <c:v>53.9</c:v>
                </c:pt>
                <c:pt idx="2317">
                  <c:v>51.8</c:v>
                </c:pt>
                <c:pt idx="2318">
                  <c:v>44.6</c:v>
                </c:pt>
                <c:pt idx="2319">
                  <c:v>66.3</c:v>
                </c:pt>
                <c:pt idx="2320">
                  <c:v>52.4</c:v>
                </c:pt>
                <c:pt idx="2321">
                  <c:v>58</c:v>
                </c:pt>
                <c:pt idx="2322">
                  <c:v>44</c:v>
                </c:pt>
                <c:pt idx="2323">
                  <c:v>62.3</c:v>
                </c:pt>
                <c:pt idx="2324">
                  <c:v>50.3</c:v>
                </c:pt>
                <c:pt idx="2325">
                  <c:v>56.2</c:v>
                </c:pt>
                <c:pt idx="2326">
                  <c:v>42.2</c:v>
                </c:pt>
                <c:pt idx="2327">
                  <c:v>55.8</c:v>
                </c:pt>
                <c:pt idx="2328">
                  <c:v>57.5</c:v>
                </c:pt>
                <c:pt idx="2329">
                  <c:v>49.9</c:v>
                </c:pt>
                <c:pt idx="2330">
                  <c:v>67</c:v>
                </c:pt>
                <c:pt idx="2331">
                  <c:v>53.8</c:v>
                </c:pt>
                <c:pt idx="2332">
                  <c:v>55.4</c:v>
                </c:pt>
                <c:pt idx="2333">
                  <c:v>42.2</c:v>
                </c:pt>
                <c:pt idx="2334">
                  <c:v>53.8</c:v>
                </c:pt>
                <c:pt idx="2335">
                  <c:v>57.2</c:v>
                </c:pt>
                <c:pt idx="2336">
                  <c:v>48.6</c:v>
                </c:pt>
                <c:pt idx="2337">
                  <c:v>59.5</c:v>
                </c:pt>
                <c:pt idx="2338">
                  <c:v>42.9</c:v>
                </c:pt>
                <c:pt idx="2339">
                  <c:v>47.2</c:v>
                </c:pt>
                <c:pt idx="2340">
                  <c:v>52.6</c:v>
                </c:pt>
                <c:pt idx="2341">
                  <c:v>49.1</c:v>
                </c:pt>
                <c:pt idx="2342">
                  <c:v>55.5</c:v>
                </c:pt>
                <c:pt idx="2343">
                  <c:v>46.2</c:v>
                </c:pt>
                <c:pt idx="2344">
                  <c:v>53.3</c:v>
                </c:pt>
                <c:pt idx="2345">
                  <c:v>41.4</c:v>
                </c:pt>
                <c:pt idx="2346">
                  <c:v>52.7</c:v>
                </c:pt>
                <c:pt idx="2347">
                  <c:v>46.3</c:v>
                </c:pt>
                <c:pt idx="2348">
                  <c:v>47.6</c:v>
                </c:pt>
                <c:pt idx="2349">
                  <c:v>51.8</c:v>
                </c:pt>
                <c:pt idx="2350">
                  <c:v>52.4</c:v>
                </c:pt>
                <c:pt idx="2351">
                  <c:v>44.1</c:v>
                </c:pt>
                <c:pt idx="2352">
                  <c:v>48.7</c:v>
                </c:pt>
                <c:pt idx="2353">
                  <c:v>57.4</c:v>
                </c:pt>
                <c:pt idx="2354">
                  <c:v>42.4</c:v>
                </c:pt>
                <c:pt idx="2355">
                  <c:v>52.4</c:v>
                </c:pt>
                <c:pt idx="2356">
                  <c:v>47.7</c:v>
                </c:pt>
                <c:pt idx="2357">
                  <c:v>42.2</c:v>
                </c:pt>
                <c:pt idx="2358">
                  <c:v>54.3</c:v>
                </c:pt>
                <c:pt idx="2359">
                  <c:v>43.4</c:v>
                </c:pt>
                <c:pt idx="2360">
                  <c:v>55.2</c:v>
                </c:pt>
                <c:pt idx="2361">
                  <c:v>59.3</c:v>
                </c:pt>
                <c:pt idx="2362">
                  <c:v>41.6</c:v>
                </c:pt>
                <c:pt idx="2363">
                  <c:v>61.4</c:v>
                </c:pt>
                <c:pt idx="2364">
                  <c:v>44.5</c:v>
                </c:pt>
                <c:pt idx="2365">
                  <c:v>59</c:v>
                </c:pt>
                <c:pt idx="2366">
                  <c:v>50.5</c:v>
                </c:pt>
                <c:pt idx="2367">
                  <c:v>55.2</c:v>
                </c:pt>
                <c:pt idx="2368">
                  <c:v>52.7</c:v>
                </c:pt>
                <c:pt idx="2369">
                  <c:v>48.4</c:v>
                </c:pt>
                <c:pt idx="2370">
                  <c:v>42.5</c:v>
                </c:pt>
                <c:pt idx="2371">
                  <c:v>62.6</c:v>
                </c:pt>
                <c:pt idx="2372">
                  <c:v>47.3</c:v>
                </c:pt>
                <c:pt idx="2373">
                  <c:v>64</c:v>
                </c:pt>
                <c:pt idx="2374">
                  <c:v>51.6</c:v>
                </c:pt>
                <c:pt idx="2375">
                  <c:v>42.2</c:v>
                </c:pt>
                <c:pt idx="2376">
                  <c:v>49.1</c:v>
                </c:pt>
                <c:pt idx="2377">
                  <c:v>47.3</c:v>
                </c:pt>
                <c:pt idx="2378">
                  <c:v>66.099999999999994</c:v>
                </c:pt>
                <c:pt idx="2379">
                  <c:v>44</c:v>
                </c:pt>
                <c:pt idx="2380">
                  <c:v>55.2</c:v>
                </c:pt>
                <c:pt idx="2381">
                  <c:v>63.8</c:v>
                </c:pt>
                <c:pt idx="2382">
                  <c:v>45.5</c:v>
                </c:pt>
                <c:pt idx="2383">
                  <c:v>56.6</c:v>
                </c:pt>
                <c:pt idx="2384">
                  <c:v>44.3</c:v>
                </c:pt>
                <c:pt idx="2385">
                  <c:v>61</c:v>
                </c:pt>
                <c:pt idx="2386">
                  <c:v>41.8</c:v>
                </c:pt>
                <c:pt idx="2387">
                  <c:v>50.5</c:v>
                </c:pt>
                <c:pt idx="2388">
                  <c:v>55</c:v>
                </c:pt>
                <c:pt idx="2389">
                  <c:v>46.1</c:v>
                </c:pt>
                <c:pt idx="2390">
                  <c:v>53.7</c:v>
                </c:pt>
                <c:pt idx="2391">
                  <c:v>52.6</c:v>
                </c:pt>
                <c:pt idx="2392">
                  <c:v>42.7</c:v>
                </c:pt>
                <c:pt idx="2393">
                  <c:v>56</c:v>
                </c:pt>
                <c:pt idx="2394">
                  <c:v>41.8</c:v>
                </c:pt>
                <c:pt idx="2395">
                  <c:v>42.9</c:v>
                </c:pt>
                <c:pt idx="2396">
                  <c:v>52.7</c:v>
                </c:pt>
                <c:pt idx="2397">
                  <c:v>48.3</c:v>
                </c:pt>
                <c:pt idx="2398">
                  <c:v>45.7</c:v>
                </c:pt>
                <c:pt idx="2399">
                  <c:v>48</c:v>
                </c:pt>
                <c:pt idx="2400">
                  <c:v>45.1</c:v>
                </c:pt>
                <c:pt idx="2401">
                  <c:v>49.3</c:v>
                </c:pt>
                <c:pt idx="2402">
                  <c:v>59</c:v>
                </c:pt>
                <c:pt idx="2403">
                  <c:v>40.4</c:v>
                </c:pt>
                <c:pt idx="2404">
                  <c:v>42.2</c:v>
                </c:pt>
                <c:pt idx="2405">
                  <c:v>42.9</c:v>
                </c:pt>
                <c:pt idx="2406">
                  <c:v>45.4</c:v>
                </c:pt>
                <c:pt idx="2407">
                  <c:v>46.4</c:v>
                </c:pt>
                <c:pt idx="2408">
                  <c:v>58</c:v>
                </c:pt>
                <c:pt idx="2409">
                  <c:v>48.7</c:v>
                </c:pt>
                <c:pt idx="2410">
                  <c:v>46.1</c:v>
                </c:pt>
                <c:pt idx="2411">
                  <c:v>41</c:v>
                </c:pt>
                <c:pt idx="2412">
                  <c:v>46.3</c:v>
                </c:pt>
                <c:pt idx="2413">
                  <c:v>51.9</c:v>
                </c:pt>
                <c:pt idx="2414">
                  <c:v>53.3</c:v>
                </c:pt>
                <c:pt idx="2415">
                  <c:v>41.5</c:v>
                </c:pt>
                <c:pt idx="2416">
                  <c:v>42.3</c:v>
                </c:pt>
                <c:pt idx="2417">
                  <c:v>39.9</c:v>
                </c:pt>
                <c:pt idx="2418">
                  <c:v>40.6</c:v>
                </c:pt>
                <c:pt idx="2419">
                  <c:v>44.9</c:v>
                </c:pt>
                <c:pt idx="2420">
                  <c:v>60.6</c:v>
                </c:pt>
                <c:pt idx="2421">
                  <c:v>44.2</c:v>
                </c:pt>
                <c:pt idx="2422">
                  <c:v>47.8</c:v>
                </c:pt>
                <c:pt idx="2423">
                  <c:v>45.5</c:v>
                </c:pt>
                <c:pt idx="2424">
                  <c:v>47.5</c:v>
                </c:pt>
                <c:pt idx="2425">
                  <c:v>60.4</c:v>
                </c:pt>
                <c:pt idx="2426">
                  <c:v>47</c:v>
                </c:pt>
                <c:pt idx="2427">
                  <c:v>44.5</c:v>
                </c:pt>
                <c:pt idx="2428">
                  <c:v>40.799999999999997</c:v>
                </c:pt>
                <c:pt idx="2429">
                  <c:v>47.2</c:v>
                </c:pt>
                <c:pt idx="2430">
                  <c:v>40.799999999999997</c:v>
                </c:pt>
                <c:pt idx="2431">
                  <c:v>54.9</c:v>
                </c:pt>
                <c:pt idx="2432">
                  <c:v>55.8</c:v>
                </c:pt>
                <c:pt idx="2433">
                  <c:v>44</c:v>
                </c:pt>
                <c:pt idx="2434">
                  <c:v>40.4</c:v>
                </c:pt>
                <c:pt idx="2435">
                  <c:v>66.3</c:v>
                </c:pt>
                <c:pt idx="2436">
                  <c:v>46</c:v>
                </c:pt>
                <c:pt idx="2437">
                  <c:v>44.5</c:v>
                </c:pt>
                <c:pt idx="2438">
                  <c:v>44.5</c:v>
                </c:pt>
                <c:pt idx="2439">
                  <c:v>41</c:v>
                </c:pt>
                <c:pt idx="2440">
                  <c:v>46.8</c:v>
                </c:pt>
                <c:pt idx="2441">
                  <c:v>63.6</c:v>
                </c:pt>
                <c:pt idx="2442">
                  <c:v>58.3</c:v>
                </c:pt>
                <c:pt idx="2443">
                  <c:v>41.1</c:v>
                </c:pt>
                <c:pt idx="2444">
                  <c:v>41.7</c:v>
                </c:pt>
                <c:pt idx="2445">
                  <c:v>51.4</c:v>
                </c:pt>
                <c:pt idx="2446">
                  <c:v>46.6</c:v>
                </c:pt>
                <c:pt idx="2447">
                  <c:v>41.1</c:v>
                </c:pt>
                <c:pt idx="2448">
                  <c:v>43.2</c:v>
                </c:pt>
                <c:pt idx="2449">
                  <c:v>59.9</c:v>
                </c:pt>
                <c:pt idx="2450">
                  <c:v>48.8</c:v>
                </c:pt>
                <c:pt idx="2451">
                  <c:v>49.1</c:v>
                </c:pt>
                <c:pt idx="2452">
                  <c:v>51.7</c:v>
                </c:pt>
                <c:pt idx="2453">
                  <c:v>59.1</c:v>
                </c:pt>
                <c:pt idx="2454">
                  <c:v>51.6</c:v>
                </c:pt>
                <c:pt idx="2455">
                  <c:v>57.2</c:v>
                </c:pt>
                <c:pt idx="2456">
                  <c:v>42.6</c:v>
                </c:pt>
                <c:pt idx="2457">
                  <c:v>50</c:v>
                </c:pt>
                <c:pt idx="2458">
                  <c:v>44.7</c:v>
                </c:pt>
                <c:pt idx="2459">
                  <c:v>46.5</c:v>
                </c:pt>
                <c:pt idx="2460">
                  <c:v>55.3</c:v>
                </c:pt>
                <c:pt idx="2461">
                  <c:v>40.200000000000003</c:v>
                </c:pt>
                <c:pt idx="2462">
                  <c:v>45.9</c:v>
                </c:pt>
                <c:pt idx="2463">
                  <c:v>42.7</c:v>
                </c:pt>
                <c:pt idx="2464">
                  <c:v>59.7</c:v>
                </c:pt>
                <c:pt idx="2465">
                  <c:v>60.1</c:v>
                </c:pt>
                <c:pt idx="2466">
                  <c:v>48.3</c:v>
                </c:pt>
                <c:pt idx="2467">
                  <c:v>55.1</c:v>
                </c:pt>
                <c:pt idx="2468">
                  <c:v>49</c:v>
                </c:pt>
                <c:pt idx="2469">
                  <c:v>41.9</c:v>
                </c:pt>
                <c:pt idx="2470">
                  <c:v>42.3</c:v>
                </c:pt>
                <c:pt idx="2471">
                  <c:v>43.9</c:v>
                </c:pt>
                <c:pt idx="2472">
                  <c:v>40.6</c:v>
                </c:pt>
                <c:pt idx="2473">
                  <c:v>54.5</c:v>
                </c:pt>
                <c:pt idx="2474">
                  <c:v>49.3</c:v>
                </c:pt>
                <c:pt idx="2475">
                  <c:v>51.9</c:v>
                </c:pt>
                <c:pt idx="2476">
                  <c:v>48.9</c:v>
                </c:pt>
                <c:pt idx="2477">
                  <c:v>46.7</c:v>
                </c:pt>
                <c:pt idx="2478">
                  <c:v>47.3</c:v>
                </c:pt>
                <c:pt idx="2479">
                  <c:v>59.7</c:v>
                </c:pt>
                <c:pt idx="2480">
                  <c:v>40.200000000000003</c:v>
                </c:pt>
                <c:pt idx="2481">
                  <c:v>38.9</c:v>
                </c:pt>
                <c:pt idx="2482">
                  <c:v>51.4</c:v>
                </c:pt>
                <c:pt idx="2483">
                  <c:v>56</c:v>
                </c:pt>
                <c:pt idx="2484">
                  <c:v>38.5</c:v>
                </c:pt>
                <c:pt idx="2485">
                  <c:v>50.5</c:v>
                </c:pt>
                <c:pt idx="2486">
                  <c:v>39.9</c:v>
                </c:pt>
                <c:pt idx="2487">
                  <c:v>42.3</c:v>
                </c:pt>
                <c:pt idx="2488">
                  <c:v>45.9</c:v>
                </c:pt>
                <c:pt idx="2489">
                  <c:v>38.1</c:v>
                </c:pt>
                <c:pt idx="2490">
                  <c:v>48</c:v>
                </c:pt>
                <c:pt idx="2491">
                  <c:v>51.6</c:v>
                </c:pt>
                <c:pt idx="2492">
                  <c:v>45.5</c:v>
                </c:pt>
                <c:pt idx="2493">
                  <c:v>42.4</c:v>
                </c:pt>
                <c:pt idx="2494">
                  <c:v>48.6</c:v>
                </c:pt>
                <c:pt idx="2495">
                  <c:v>38.200000000000003</c:v>
                </c:pt>
                <c:pt idx="2496">
                  <c:v>49.4</c:v>
                </c:pt>
                <c:pt idx="2497">
                  <c:v>52.2</c:v>
                </c:pt>
                <c:pt idx="2498">
                  <c:v>39.1</c:v>
                </c:pt>
                <c:pt idx="2499">
                  <c:v>50.1</c:v>
                </c:pt>
                <c:pt idx="2500">
                  <c:v>42.6</c:v>
                </c:pt>
                <c:pt idx="2501">
                  <c:v>53.8</c:v>
                </c:pt>
                <c:pt idx="2502">
                  <c:v>47.7</c:v>
                </c:pt>
                <c:pt idx="2503">
                  <c:v>41.4</c:v>
                </c:pt>
                <c:pt idx="2504">
                  <c:v>41.8</c:v>
                </c:pt>
                <c:pt idx="2505">
                  <c:v>53.2</c:v>
                </c:pt>
                <c:pt idx="2506">
                  <c:v>38.9</c:v>
                </c:pt>
                <c:pt idx="2507">
                  <c:v>44.2</c:v>
                </c:pt>
                <c:pt idx="2508">
                  <c:v>57.4</c:v>
                </c:pt>
                <c:pt idx="2509">
                  <c:v>50.7</c:v>
                </c:pt>
                <c:pt idx="2510">
                  <c:v>57</c:v>
                </c:pt>
                <c:pt idx="2511">
                  <c:v>48.6</c:v>
                </c:pt>
                <c:pt idx="2512">
                  <c:v>46.7</c:v>
                </c:pt>
                <c:pt idx="2513">
                  <c:v>40.799999999999997</c:v>
                </c:pt>
                <c:pt idx="2514">
                  <c:v>58.2</c:v>
                </c:pt>
                <c:pt idx="2515">
                  <c:v>42.3</c:v>
                </c:pt>
                <c:pt idx="2516">
                  <c:v>45.1</c:v>
                </c:pt>
                <c:pt idx="2517">
                  <c:v>47.9</c:v>
                </c:pt>
                <c:pt idx="2518">
                  <c:v>59.1</c:v>
                </c:pt>
                <c:pt idx="2519">
                  <c:v>42.4</c:v>
                </c:pt>
                <c:pt idx="2520">
                  <c:v>44.3</c:v>
                </c:pt>
                <c:pt idx="2521">
                  <c:v>45.5</c:v>
                </c:pt>
                <c:pt idx="2522">
                  <c:v>46.2</c:v>
                </c:pt>
                <c:pt idx="2523">
                  <c:v>39.1</c:v>
                </c:pt>
                <c:pt idx="2524">
                  <c:v>57.9</c:v>
                </c:pt>
                <c:pt idx="2525">
                  <c:v>46.6</c:v>
                </c:pt>
                <c:pt idx="2526">
                  <c:v>48.4</c:v>
                </c:pt>
                <c:pt idx="2527">
                  <c:v>44.7</c:v>
                </c:pt>
                <c:pt idx="2528">
                  <c:v>48.4</c:v>
                </c:pt>
                <c:pt idx="2529">
                  <c:v>48</c:v>
                </c:pt>
                <c:pt idx="2530">
                  <c:v>52</c:v>
                </c:pt>
                <c:pt idx="2531">
                  <c:v>54.9</c:v>
                </c:pt>
                <c:pt idx="2532">
                  <c:v>38.799999999999997</c:v>
                </c:pt>
                <c:pt idx="2533">
                  <c:v>41.1</c:v>
                </c:pt>
                <c:pt idx="2534">
                  <c:v>51.2</c:v>
                </c:pt>
                <c:pt idx="2535">
                  <c:v>61.1</c:v>
                </c:pt>
                <c:pt idx="2536">
                  <c:v>37.700000000000003</c:v>
                </c:pt>
                <c:pt idx="2537">
                  <c:v>48.8</c:v>
                </c:pt>
                <c:pt idx="2538">
                  <c:v>51.2</c:v>
                </c:pt>
                <c:pt idx="2539">
                  <c:v>42.4</c:v>
                </c:pt>
                <c:pt idx="2540">
                  <c:v>38.1</c:v>
                </c:pt>
                <c:pt idx="2541">
                  <c:v>38.6</c:v>
                </c:pt>
                <c:pt idx="2542">
                  <c:v>59.2</c:v>
                </c:pt>
                <c:pt idx="2543">
                  <c:v>37.700000000000003</c:v>
                </c:pt>
                <c:pt idx="2544">
                  <c:v>41.4</c:v>
                </c:pt>
                <c:pt idx="2545">
                  <c:v>36.9</c:v>
                </c:pt>
                <c:pt idx="2546">
                  <c:v>57.2</c:v>
                </c:pt>
                <c:pt idx="2547">
                  <c:v>44.8</c:v>
                </c:pt>
                <c:pt idx="2548">
                  <c:v>50.2</c:v>
                </c:pt>
                <c:pt idx="2549">
                  <c:v>44.5</c:v>
                </c:pt>
                <c:pt idx="2550">
                  <c:v>49.4</c:v>
                </c:pt>
                <c:pt idx="2551">
                  <c:v>38.1</c:v>
                </c:pt>
                <c:pt idx="2552">
                  <c:v>38</c:v>
                </c:pt>
                <c:pt idx="2553">
                  <c:v>53.9</c:v>
                </c:pt>
                <c:pt idx="2554">
                  <c:v>37.4</c:v>
                </c:pt>
                <c:pt idx="2555">
                  <c:v>56.9</c:v>
                </c:pt>
                <c:pt idx="2556">
                  <c:v>55.5</c:v>
                </c:pt>
                <c:pt idx="2557">
                  <c:v>51.7</c:v>
                </c:pt>
                <c:pt idx="2558">
                  <c:v>55.3</c:v>
                </c:pt>
                <c:pt idx="2559">
                  <c:v>55.8</c:v>
                </c:pt>
                <c:pt idx="2560">
                  <c:v>46</c:v>
                </c:pt>
                <c:pt idx="2561">
                  <c:v>59.5</c:v>
                </c:pt>
                <c:pt idx="2562">
                  <c:v>57.3</c:v>
                </c:pt>
                <c:pt idx="2563">
                  <c:v>38.5</c:v>
                </c:pt>
                <c:pt idx="2564">
                  <c:v>58.1</c:v>
                </c:pt>
                <c:pt idx="2565">
                  <c:v>48.8</c:v>
                </c:pt>
                <c:pt idx="2566">
                  <c:v>52.8</c:v>
                </c:pt>
                <c:pt idx="2567">
                  <c:v>49</c:v>
                </c:pt>
                <c:pt idx="2568">
                  <c:v>49.1</c:v>
                </c:pt>
                <c:pt idx="2569">
                  <c:v>44.3</c:v>
                </c:pt>
                <c:pt idx="2570">
                  <c:v>44</c:v>
                </c:pt>
                <c:pt idx="2571">
                  <c:v>49.3</c:v>
                </c:pt>
                <c:pt idx="2572">
                  <c:v>38.200000000000003</c:v>
                </c:pt>
                <c:pt idx="2573">
                  <c:v>54.1</c:v>
                </c:pt>
                <c:pt idx="2574">
                  <c:v>59</c:v>
                </c:pt>
                <c:pt idx="2575">
                  <c:v>39</c:v>
                </c:pt>
                <c:pt idx="2576">
                  <c:v>53.2</c:v>
                </c:pt>
                <c:pt idx="2577">
                  <c:v>39.700000000000003</c:v>
                </c:pt>
                <c:pt idx="2578">
                  <c:v>56.2</c:v>
                </c:pt>
                <c:pt idx="2579">
                  <c:v>40.4</c:v>
                </c:pt>
                <c:pt idx="2580">
                  <c:v>48.5</c:v>
                </c:pt>
                <c:pt idx="2581">
                  <c:v>53.1</c:v>
                </c:pt>
                <c:pt idx="2582">
                  <c:v>37.700000000000003</c:v>
                </c:pt>
                <c:pt idx="2583">
                  <c:v>43.8</c:v>
                </c:pt>
                <c:pt idx="2584">
                  <c:v>39.799999999999997</c:v>
                </c:pt>
                <c:pt idx="2585">
                  <c:v>47.5</c:v>
                </c:pt>
                <c:pt idx="2586">
                  <c:v>52.5</c:v>
                </c:pt>
                <c:pt idx="2587">
                  <c:v>49.9</c:v>
                </c:pt>
                <c:pt idx="2588">
                  <c:v>53.4</c:v>
                </c:pt>
                <c:pt idx="2589">
                  <c:v>37.1</c:v>
                </c:pt>
                <c:pt idx="2590">
                  <c:v>36.1</c:v>
                </c:pt>
                <c:pt idx="2591">
                  <c:v>41.7</c:v>
                </c:pt>
                <c:pt idx="2592">
                  <c:v>37.700000000000003</c:v>
                </c:pt>
                <c:pt idx="2593">
                  <c:v>36.200000000000003</c:v>
                </c:pt>
                <c:pt idx="2594">
                  <c:v>40.9</c:v>
                </c:pt>
                <c:pt idx="2595">
                  <c:v>48.9</c:v>
                </c:pt>
                <c:pt idx="2596">
                  <c:v>42.9</c:v>
                </c:pt>
                <c:pt idx="2597">
                  <c:v>53.3</c:v>
                </c:pt>
                <c:pt idx="2598">
                  <c:v>36.200000000000003</c:v>
                </c:pt>
                <c:pt idx="2599">
                  <c:v>36</c:v>
                </c:pt>
                <c:pt idx="2600">
                  <c:v>53.4</c:v>
                </c:pt>
                <c:pt idx="2601">
                  <c:v>35.9</c:v>
                </c:pt>
                <c:pt idx="2602">
                  <c:v>47.3</c:v>
                </c:pt>
                <c:pt idx="2603">
                  <c:v>43.3</c:v>
                </c:pt>
                <c:pt idx="2604">
                  <c:v>47.6</c:v>
                </c:pt>
                <c:pt idx="2605">
                  <c:v>36.200000000000003</c:v>
                </c:pt>
                <c:pt idx="2606">
                  <c:v>39.799999999999997</c:v>
                </c:pt>
                <c:pt idx="2607">
                  <c:v>43.7</c:v>
                </c:pt>
                <c:pt idx="2608">
                  <c:v>44.6</c:v>
                </c:pt>
                <c:pt idx="2609">
                  <c:v>40.299999999999997</c:v>
                </c:pt>
                <c:pt idx="2610">
                  <c:v>43.7</c:v>
                </c:pt>
                <c:pt idx="2611">
                  <c:v>38.4</c:v>
                </c:pt>
                <c:pt idx="2612">
                  <c:v>36.799999999999997</c:v>
                </c:pt>
                <c:pt idx="2613">
                  <c:v>38</c:v>
                </c:pt>
                <c:pt idx="2614">
                  <c:v>45</c:v>
                </c:pt>
                <c:pt idx="2615">
                  <c:v>38.299999999999997</c:v>
                </c:pt>
                <c:pt idx="2616">
                  <c:v>43.8</c:v>
                </c:pt>
                <c:pt idx="2617">
                  <c:v>39.4</c:v>
                </c:pt>
                <c:pt idx="2618">
                  <c:v>52.9</c:v>
                </c:pt>
                <c:pt idx="2619">
                  <c:v>52.2</c:v>
                </c:pt>
                <c:pt idx="2620">
                  <c:v>39.200000000000003</c:v>
                </c:pt>
                <c:pt idx="2621">
                  <c:v>49.6</c:v>
                </c:pt>
                <c:pt idx="2622">
                  <c:v>39.4</c:v>
                </c:pt>
                <c:pt idx="2623">
                  <c:v>43.4</c:v>
                </c:pt>
                <c:pt idx="2624">
                  <c:v>35.5</c:v>
                </c:pt>
                <c:pt idx="2625">
                  <c:v>45.1</c:v>
                </c:pt>
                <c:pt idx="2626">
                  <c:v>43.7</c:v>
                </c:pt>
                <c:pt idx="2627">
                  <c:v>47.5</c:v>
                </c:pt>
                <c:pt idx="2628">
                  <c:v>37.5</c:v>
                </c:pt>
                <c:pt idx="2629">
                  <c:v>43.6</c:v>
                </c:pt>
                <c:pt idx="2630">
                  <c:v>36.1</c:v>
                </c:pt>
                <c:pt idx="2631">
                  <c:v>55.1</c:v>
                </c:pt>
                <c:pt idx="2632">
                  <c:v>36.200000000000003</c:v>
                </c:pt>
                <c:pt idx="2633">
                  <c:v>37.4</c:v>
                </c:pt>
                <c:pt idx="2634">
                  <c:v>46.7</c:v>
                </c:pt>
                <c:pt idx="2635">
                  <c:v>48.3</c:v>
                </c:pt>
                <c:pt idx="2636">
                  <c:v>52.6</c:v>
                </c:pt>
                <c:pt idx="2637">
                  <c:v>41.8</c:v>
                </c:pt>
                <c:pt idx="2638">
                  <c:v>42.5</c:v>
                </c:pt>
                <c:pt idx="2639">
                  <c:v>34.799999999999997</c:v>
                </c:pt>
                <c:pt idx="2640">
                  <c:v>38.700000000000003</c:v>
                </c:pt>
                <c:pt idx="2641">
                  <c:v>34.4</c:v>
                </c:pt>
                <c:pt idx="2642">
                  <c:v>53</c:v>
                </c:pt>
                <c:pt idx="2643">
                  <c:v>36.9</c:v>
                </c:pt>
                <c:pt idx="2644">
                  <c:v>42</c:v>
                </c:pt>
                <c:pt idx="2645">
                  <c:v>52.8</c:v>
                </c:pt>
                <c:pt idx="2646">
                  <c:v>55.7</c:v>
                </c:pt>
                <c:pt idx="2647">
                  <c:v>42.7</c:v>
                </c:pt>
                <c:pt idx="2648">
                  <c:v>55.1</c:v>
                </c:pt>
                <c:pt idx="2649">
                  <c:v>47.8</c:v>
                </c:pt>
                <c:pt idx="2650">
                  <c:v>47.5</c:v>
                </c:pt>
                <c:pt idx="2651">
                  <c:v>44.1</c:v>
                </c:pt>
                <c:pt idx="2652">
                  <c:v>44.8</c:v>
                </c:pt>
                <c:pt idx="2653">
                  <c:v>52.2</c:v>
                </c:pt>
                <c:pt idx="2654">
                  <c:v>40.299999999999997</c:v>
                </c:pt>
                <c:pt idx="2655">
                  <c:v>49.7</c:v>
                </c:pt>
                <c:pt idx="2656">
                  <c:v>34.4</c:v>
                </c:pt>
                <c:pt idx="2657">
                  <c:v>42.3</c:v>
                </c:pt>
                <c:pt idx="2658">
                  <c:v>35.700000000000003</c:v>
                </c:pt>
                <c:pt idx="2659">
                  <c:v>52.2</c:v>
                </c:pt>
                <c:pt idx="2660">
                  <c:v>43.1</c:v>
                </c:pt>
                <c:pt idx="2661">
                  <c:v>33.5</c:v>
                </c:pt>
                <c:pt idx="2662">
                  <c:v>53.1</c:v>
                </c:pt>
                <c:pt idx="2663">
                  <c:v>34.6</c:v>
                </c:pt>
                <c:pt idx="2664">
                  <c:v>38.700000000000003</c:v>
                </c:pt>
                <c:pt idx="2665">
                  <c:v>37.700000000000003</c:v>
                </c:pt>
                <c:pt idx="2666">
                  <c:v>43.1</c:v>
                </c:pt>
                <c:pt idx="2667">
                  <c:v>37.6</c:v>
                </c:pt>
                <c:pt idx="2668">
                  <c:v>36.6</c:v>
                </c:pt>
                <c:pt idx="2669">
                  <c:v>45.5</c:v>
                </c:pt>
                <c:pt idx="2670">
                  <c:v>33.4</c:v>
                </c:pt>
                <c:pt idx="2671">
                  <c:v>35.4</c:v>
                </c:pt>
                <c:pt idx="2672">
                  <c:v>44</c:v>
                </c:pt>
                <c:pt idx="2673">
                  <c:v>40.200000000000003</c:v>
                </c:pt>
                <c:pt idx="2674">
                  <c:v>42.4</c:v>
                </c:pt>
                <c:pt idx="2675">
                  <c:v>34.6</c:v>
                </c:pt>
                <c:pt idx="2676">
                  <c:v>40</c:v>
                </c:pt>
                <c:pt idx="2677">
                  <c:v>47</c:v>
                </c:pt>
                <c:pt idx="2678">
                  <c:v>43.4</c:v>
                </c:pt>
                <c:pt idx="2679">
                  <c:v>51.6</c:v>
                </c:pt>
                <c:pt idx="2680">
                  <c:v>34.299999999999997</c:v>
                </c:pt>
                <c:pt idx="2681">
                  <c:v>48.1</c:v>
                </c:pt>
                <c:pt idx="2682">
                  <c:v>42</c:v>
                </c:pt>
                <c:pt idx="2683">
                  <c:v>41.4</c:v>
                </c:pt>
                <c:pt idx="2684">
                  <c:v>41.4</c:v>
                </c:pt>
                <c:pt idx="2685">
                  <c:v>35.799999999999997</c:v>
                </c:pt>
                <c:pt idx="2686">
                  <c:v>50.4</c:v>
                </c:pt>
                <c:pt idx="2687">
                  <c:v>39.200000000000003</c:v>
                </c:pt>
                <c:pt idx="2688">
                  <c:v>43.9</c:v>
                </c:pt>
                <c:pt idx="2689">
                  <c:v>47.9</c:v>
                </c:pt>
                <c:pt idx="2690">
                  <c:v>33.200000000000003</c:v>
                </c:pt>
                <c:pt idx="2691">
                  <c:v>31.6</c:v>
                </c:pt>
                <c:pt idx="2692">
                  <c:v>41.5</c:v>
                </c:pt>
                <c:pt idx="2693">
                  <c:v>45.7</c:v>
                </c:pt>
                <c:pt idx="2694">
                  <c:v>36.1</c:v>
                </c:pt>
                <c:pt idx="2695">
                  <c:v>40.6</c:v>
                </c:pt>
                <c:pt idx="2696">
                  <c:v>47.1</c:v>
                </c:pt>
                <c:pt idx="2697">
                  <c:v>34.299999999999997</c:v>
                </c:pt>
                <c:pt idx="2698">
                  <c:v>35.5</c:v>
                </c:pt>
                <c:pt idx="2699">
                  <c:v>50.5</c:v>
                </c:pt>
                <c:pt idx="2700">
                  <c:v>42.8</c:v>
                </c:pt>
                <c:pt idx="2701">
                  <c:v>44.4</c:v>
                </c:pt>
                <c:pt idx="2702">
                  <c:v>42.4</c:v>
                </c:pt>
                <c:pt idx="2703">
                  <c:v>42</c:v>
                </c:pt>
                <c:pt idx="2704">
                  <c:v>46.1</c:v>
                </c:pt>
                <c:pt idx="2705">
                  <c:v>32.6</c:v>
                </c:pt>
                <c:pt idx="2706">
                  <c:v>32.6</c:v>
                </c:pt>
                <c:pt idx="2707">
                  <c:v>32.200000000000003</c:v>
                </c:pt>
                <c:pt idx="2708">
                  <c:v>41.6</c:v>
                </c:pt>
                <c:pt idx="2709">
                  <c:v>31.4</c:v>
                </c:pt>
                <c:pt idx="2710">
                  <c:v>32.1</c:v>
                </c:pt>
                <c:pt idx="2711">
                  <c:v>46.6</c:v>
                </c:pt>
                <c:pt idx="2712">
                  <c:v>38.5</c:v>
                </c:pt>
                <c:pt idx="2713">
                  <c:v>34.799999999999997</c:v>
                </c:pt>
                <c:pt idx="2714">
                  <c:v>40.4</c:v>
                </c:pt>
                <c:pt idx="2715">
                  <c:v>38</c:v>
                </c:pt>
                <c:pt idx="2716">
                  <c:v>37.700000000000003</c:v>
                </c:pt>
                <c:pt idx="2717">
                  <c:v>30.8</c:v>
                </c:pt>
                <c:pt idx="2718">
                  <c:v>42.7</c:v>
                </c:pt>
                <c:pt idx="2719">
                  <c:v>45</c:v>
                </c:pt>
                <c:pt idx="2720">
                  <c:v>48</c:v>
                </c:pt>
                <c:pt idx="2721">
                  <c:v>32.700000000000003</c:v>
                </c:pt>
                <c:pt idx="2722">
                  <c:v>44.6</c:v>
                </c:pt>
                <c:pt idx="2723">
                  <c:v>49</c:v>
                </c:pt>
                <c:pt idx="2724">
                  <c:v>47.1</c:v>
                </c:pt>
                <c:pt idx="2725">
                  <c:v>32.5</c:v>
                </c:pt>
                <c:pt idx="2726">
                  <c:v>47.7</c:v>
                </c:pt>
                <c:pt idx="2727">
                  <c:v>45.6</c:v>
                </c:pt>
                <c:pt idx="2728">
                  <c:v>43.9</c:v>
                </c:pt>
                <c:pt idx="2729">
                  <c:v>37.799999999999997</c:v>
                </c:pt>
                <c:pt idx="2730">
                  <c:v>40.200000000000003</c:v>
                </c:pt>
                <c:pt idx="2731">
                  <c:v>31.7</c:v>
                </c:pt>
                <c:pt idx="2732">
                  <c:v>40.299999999999997</c:v>
                </c:pt>
                <c:pt idx="2733">
                  <c:v>43.9</c:v>
                </c:pt>
                <c:pt idx="2734">
                  <c:v>39.9</c:v>
                </c:pt>
                <c:pt idx="2735">
                  <c:v>47.2</c:v>
                </c:pt>
                <c:pt idx="2736">
                  <c:v>37.4</c:v>
                </c:pt>
                <c:pt idx="2737">
                  <c:v>32</c:v>
                </c:pt>
                <c:pt idx="2738">
                  <c:v>45.2</c:v>
                </c:pt>
                <c:pt idx="2739">
                  <c:v>32.5</c:v>
                </c:pt>
                <c:pt idx="2740">
                  <c:v>31.6</c:v>
                </c:pt>
                <c:pt idx="2741">
                  <c:v>39.799999999999997</c:v>
                </c:pt>
                <c:pt idx="2742">
                  <c:v>38.1</c:v>
                </c:pt>
                <c:pt idx="2743">
                  <c:v>46.1</c:v>
                </c:pt>
                <c:pt idx="2744">
                  <c:v>42.1</c:v>
                </c:pt>
                <c:pt idx="2745">
                  <c:v>45.7</c:v>
                </c:pt>
                <c:pt idx="2746">
                  <c:v>44</c:v>
                </c:pt>
                <c:pt idx="2747">
                  <c:v>46.2</c:v>
                </c:pt>
                <c:pt idx="2748">
                  <c:v>33.700000000000003</c:v>
                </c:pt>
                <c:pt idx="2749">
                  <c:v>28.7</c:v>
                </c:pt>
                <c:pt idx="2750">
                  <c:v>35.6</c:v>
                </c:pt>
                <c:pt idx="2751">
                  <c:v>30.9</c:v>
                </c:pt>
                <c:pt idx="2752">
                  <c:v>42.1</c:v>
                </c:pt>
                <c:pt idx="2753">
                  <c:v>38.200000000000003</c:v>
                </c:pt>
                <c:pt idx="2754">
                  <c:v>41.1</c:v>
                </c:pt>
                <c:pt idx="2755">
                  <c:v>39.700000000000003</c:v>
                </c:pt>
                <c:pt idx="2756">
                  <c:v>37</c:v>
                </c:pt>
                <c:pt idx="2757">
                  <c:v>44.8</c:v>
                </c:pt>
                <c:pt idx="2758">
                  <c:v>38.200000000000003</c:v>
                </c:pt>
                <c:pt idx="2759">
                  <c:v>31</c:v>
                </c:pt>
                <c:pt idx="2760">
                  <c:v>34.299999999999997</c:v>
                </c:pt>
                <c:pt idx="2761">
                  <c:v>30.2</c:v>
                </c:pt>
                <c:pt idx="2762">
                  <c:v>34.1</c:v>
                </c:pt>
                <c:pt idx="2763">
                  <c:v>37.200000000000003</c:v>
                </c:pt>
                <c:pt idx="2764">
                  <c:v>30.6</c:v>
                </c:pt>
                <c:pt idx="2765">
                  <c:v>27.2</c:v>
                </c:pt>
                <c:pt idx="2766">
                  <c:v>41.5</c:v>
                </c:pt>
                <c:pt idx="2767">
                  <c:v>30.4</c:v>
                </c:pt>
                <c:pt idx="2768">
                  <c:v>42.4</c:v>
                </c:pt>
                <c:pt idx="2769">
                  <c:v>32.4</c:v>
                </c:pt>
                <c:pt idx="2770">
                  <c:v>28.8</c:v>
                </c:pt>
                <c:pt idx="2771">
                  <c:v>37.799999999999997</c:v>
                </c:pt>
                <c:pt idx="2772">
                  <c:v>41.8</c:v>
                </c:pt>
                <c:pt idx="2773">
                  <c:v>26.4</c:v>
                </c:pt>
                <c:pt idx="2774">
                  <c:v>38.9</c:v>
                </c:pt>
                <c:pt idx="2775">
                  <c:v>34.299999999999997</c:v>
                </c:pt>
                <c:pt idx="2776">
                  <c:v>31.6</c:v>
                </c:pt>
                <c:pt idx="2777">
                  <c:v>39.6</c:v>
                </c:pt>
                <c:pt idx="2778">
                  <c:v>27.2</c:v>
                </c:pt>
                <c:pt idx="2779">
                  <c:v>38.299999999999997</c:v>
                </c:pt>
                <c:pt idx="2780">
                  <c:v>26</c:v>
                </c:pt>
                <c:pt idx="2781">
                  <c:v>34.6</c:v>
                </c:pt>
                <c:pt idx="2782">
                  <c:v>27.5</c:v>
                </c:pt>
                <c:pt idx="2783">
                  <c:v>26.3</c:v>
                </c:pt>
                <c:pt idx="2784">
                  <c:v>35.299999999999997</c:v>
                </c:pt>
                <c:pt idx="2785">
                  <c:v>38.4</c:v>
                </c:pt>
                <c:pt idx="2786">
                  <c:v>29.9</c:v>
                </c:pt>
                <c:pt idx="2787">
                  <c:v>30.3</c:v>
                </c:pt>
                <c:pt idx="2788">
                  <c:v>36.200000000000003</c:v>
                </c:pt>
                <c:pt idx="2789">
                  <c:v>26.5</c:v>
                </c:pt>
                <c:pt idx="2790">
                  <c:v>34.1</c:v>
                </c:pt>
                <c:pt idx="2791">
                  <c:v>36.700000000000003</c:v>
                </c:pt>
                <c:pt idx="2792">
                  <c:v>24.2</c:v>
                </c:pt>
                <c:pt idx="2793">
                  <c:v>25.9</c:v>
                </c:pt>
                <c:pt idx="2794">
                  <c:v>31.9</c:v>
                </c:pt>
                <c:pt idx="2795">
                  <c:v>23.6</c:v>
                </c:pt>
                <c:pt idx="2796">
                  <c:v>35</c:v>
                </c:pt>
                <c:pt idx="2797">
                  <c:v>37.799999999999997</c:v>
                </c:pt>
                <c:pt idx="2798">
                  <c:v>36</c:v>
                </c:pt>
                <c:pt idx="2799">
                  <c:v>31.4</c:v>
                </c:pt>
                <c:pt idx="2800">
                  <c:v>34.9</c:v>
                </c:pt>
                <c:pt idx="2801">
                  <c:v>24.1</c:v>
                </c:pt>
                <c:pt idx="2802">
                  <c:v>27.3</c:v>
                </c:pt>
                <c:pt idx="2803">
                  <c:v>27.9</c:v>
                </c:pt>
                <c:pt idx="2804">
                  <c:v>22.9</c:v>
                </c:pt>
                <c:pt idx="2805">
                  <c:v>23.9</c:v>
                </c:pt>
                <c:pt idx="2806">
                  <c:v>19.899999999999999</c:v>
                </c:pt>
                <c:pt idx="2807">
                  <c:v>25.4</c:v>
                </c:pt>
                <c:pt idx="2808">
                  <c:v>23.6</c:v>
                </c:pt>
                <c:pt idx="2809">
                  <c:v>23.2</c:v>
                </c:pt>
                <c:pt idx="2810">
                  <c:v>14.4</c:v>
                </c:pt>
                <c:pt idx="2811">
                  <c:v>16.2</c:v>
                </c:pt>
                <c:pt idx="2812">
                  <c:v>12.8</c:v>
                </c:pt>
              </c:numCache>
            </c:numRef>
          </c:yVal>
          <c:smooth val="0"/>
          <c:extLst>
            <c:ext xmlns:c16="http://schemas.microsoft.com/office/drawing/2014/chart" uri="{C3380CC4-5D6E-409C-BE32-E72D297353CC}">
              <c16:uniqueId val="{00000000-806B-49B5-BF10-F44197C79E16}"/>
            </c:ext>
          </c:extLst>
        </c:ser>
        <c:ser>
          <c:idx val="1"/>
          <c:order val="1"/>
          <c:tx>
            <c:v>Pronóstico Upper 95% Confidence Interval for Death Rate</c:v>
          </c:tx>
          <c:spPr>
            <a:ln w="28575">
              <a:noFill/>
            </a:ln>
          </c:spPr>
          <c:trendline>
            <c:trendlineType val="linear"/>
            <c:dispRSqr val="0"/>
            <c:dispEq val="0"/>
          </c:trendline>
          <c:xVal>
            <c:numRef>
              <c:f>Worksheet!$D$2:$D$2814</c:f>
              <c:numCache>
                <c:formatCode>General</c:formatCode>
                <c:ptCount val="2813"/>
                <c:pt idx="0">
                  <c:v>46</c:v>
                </c:pt>
                <c:pt idx="1">
                  <c:v>125.6</c:v>
                </c:pt>
                <c:pt idx="2">
                  <c:v>125.3</c:v>
                </c:pt>
                <c:pt idx="3">
                  <c:v>124.9</c:v>
                </c:pt>
                <c:pt idx="4">
                  <c:v>118.5</c:v>
                </c:pt>
                <c:pt idx="5">
                  <c:v>113.5</c:v>
                </c:pt>
                <c:pt idx="6">
                  <c:v>111.1</c:v>
                </c:pt>
                <c:pt idx="7">
                  <c:v>110.3</c:v>
                </c:pt>
                <c:pt idx="8">
                  <c:v>109.1</c:v>
                </c:pt>
                <c:pt idx="9">
                  <c:v>106</c:v>
                </c:pt>
                <c:pt idx="10">
                  <c:v>104.6</c:v>
                </c:pt>
                <c:pt idx="11">
                  <c:v>103.5</c:v>
                </c:pt>
                <c:pt idx="12">
                  <c:v>103.3</c:v>
                </c:pt>
                <c:pt idx="13">
                  <c:v>98.7</c:v>
                </c:pt>
                <c:pt idx="14">
                  <c:v>98.5</c:v>
                </c:pt>
                <c:pt idx="15">
                  <c:v>98.5</c:v>
                </c:pt>
                <c:pt idx="16">
                  <c:v>97.2</c:v>
                </c:pt>
                <c:pt idx="17">
                  <c:v>96.5</c:v>
                </c:pt>
                <c:pt idx="18">
                  <c:v>96.1</c:v>
                </c:pt>
                <c:pt idx="19">
                  <c:v>96.1</c:v>
                </c:pt>
                <c:pt idx="20">
                  <c:v>95.6</c:v>
                </c:pt>
                <c:pt idx="21">
                  <c:v>95.3</c:v>
                </c:pt>
                <c:pt idx="22">
                  <c:v>95.1</c:v>
                </c:pt>
                <c:pt idx="23">
                  <c:v>94.9</c:v>
                </c:pt>
                <c:pt idx="24">
                  <c:v>94.6</c:v>
                </c:pt>
                <c:pt idx="25">
                  <c:v>92.7</c:v>
                </c:pt>
                <c:pt idx="26">
                  <c:v>92.5</c:v>
                </c:pt>
                <c:pt idx="27">
                  <c:v>92.3</c:v>
                </c:pt>
                <c:pt idx="28">
                  <c:v>91.9</c:v>
                </c:pt>
                <c:pt idx="29">
                  <c:v>90.8</c:v>
                </c:pt>
                <c:pt idx="30">
                  <c:v>90.8</c:v>
                </c:pt>
                <c:pt idx="31">
                  <c:v>90.5</c:v>
                </c:pt>
                <c:pt idx="32">
                  <c:v>90.2</c:v>
                </c:pt>
                <c:pt idx="33">
                  <c:v>89.6</c:v>
                </c:pt>
                <c:pt idx="34">
                  <c:v>89.3</c:v>
                </c:pt>
                <c:pt idx="35">
                  <c:v>89.2</c:v>
                </c:pt>
                <c:pt idx="36">
                  <c:v>89.1</c:v>
                </c:pt>
                <c:pt idx="37">
                  <c:v>89</c:v>
                </c:pt>
                <c:pt idx="38">
                  <c:v>88.9</c:v>
                </c:pt>
                <c:pt idx="39">
                  <c:v>88.9</c:v>
                </c:pt>
                <c:pt idx="40">
                  <c:v>88</c:v>
                </c:pt>
                <c:pt idx="41">
                  <c:v>87.9</c:v>
                </c:pt>
                <c:pt idx="42">
                  <c:v>87.9</c:v>
                </c:pt>
                <c:pt idx="43">
                  <c:v>87.4</c:v>
                </c:pt>
                <c:pt idx="44">
                  <c:v>87.2</c:v>
                </c:pt>
                <c:pt idx="45">
                  <c:v>87</c:v>
                </c:pt>
                <c:pt idx="46">
                  <c:v>86.8</c:v>
                </c:pt>
                <c:pt idx="47">
                  <c:v>86.6</c:v>
                </c:pt>
                <c:pt idx="48">
                  <c:v>86.6</c:v>
                </c:pt>
                <c:pt idx="49">
                  <c:v>86.6</c:v>
                </c:pt>
                <c:pt idx="50">
                  <c:v>85.9</c:v>
                </c:pt>
                <c:pt idx="51">
                  <c:v>85.9</c:v>
                </c:pt>
                <c:pt idx="52">
                  <c:v>85.9</c:v>
                </c:pt>
                <c:pt idx="53">
                  <c:v>85.4</c:v>
                </c:pt>
                <c:pt idx="54">
                  <c:v>85.1</c:v>
                </c:pt>
                <c:pt idx="55">
                  <c:v>84.8</c:v>
                </c:pt>
                <c:pt idx="56">
                  <c:v>84.5</c:v>
                </c:pt>
                <c:pt idx="57">
                  <c:v>84.5</c:v>
                </c:pt>
                <c:pt idx="58">
                  <c:v>84.3</c:v>
                </c:pt>
                <c:pt idx="59">
                  <c:v>84.3</c:v>
                </c:pt>
                <c:pt idx="60">
                  <c:v>84.2</c:v>
                </c:pt>
                <c:pt idx="61">
                  <c:v>84.1</c:v>
                </c:pt>
                <c:pt idx="62">
                  <c:v>84.1</c:v>
                </c:pt>
                <c:pt idx="63">
                  <c:v>84.1</c:v>
                </c:pt>
                <c:pt idx="64">
                  <c:v>84.1</c:v>
                </c:pt>
                <c:pt idx="65">
                  <c:v>84</c:v>
                </c:pt>
                <c:pt idx="66">
                  <c:v>83.8</c:v>
                </c:pt>
                <c:pt idx="67">
                  <c:v>83.8</c:v>
                </c:pt>
                <c:pt idx="68">
                  <c:v>83.6</c:v>
                </c:pt>
                <c:pt idx="69">
                  <c:v>83.5</c:v>
                </c:pt>
                <c:pt idx="70">
                  <c:v>83.5</c:v>
                </c:pt>
                <c:pt idx="71">
                  <c:v>83.1</c:v>
                </c:pt>
                <c:pt idx="72">
                  <c:v>83.1</c:v>
                </c:pt>
                <c:pt idx="73">
                  <c:v>83</c:v>
                </c:pt>
                <c:pt idx="74">
                  <c:v>82.7</c:v>
                </c:pt>
                <c:pt idx="75">
                  <c:v>82.3</c:v>
                </c:pt>
                <c:pt idx="76">
                  <c:v>82</c:v>
                </c:pt>
                <c:pt idx="77">
                  <c:v>81.900000000000006</c:v>
                </c:pt>
                <c:pt idx="78">
                  <c:v>81.900000000000006</c:v>
                </c:pt>
                <c:pt idx="79">
                  <c:v>81.7</c:v>
                </c:pt>
                <c:pt idx="80">
                  <c:v>81.599999999999994</c:v>
                </c:pt>
                <c:pt idx="81">
                  <c:v>81.599999999999994</c:v>
                </c:pt>
                <c:pt idx="82">
                  <c:v>81.599999999999994</c:v>
                </c:pt>
                <c:pt idx="83">
                  <c:v>81.599999999999994</c:v>
                </c:pt>
                <c:pt idx="84">
                  <c:v>81.5</c:v>
                </c:pt>
                <c:pt idx="85">
                  <c:v>81.5</c:v>
                </c:pt>
                <c:pt idx="86">
                  <c:v>81.5</c:v>
                </c:pt>
                <c:pt idx="87">
                  <c:v>81.5</c:v>
                </c:pt>
                <c:pt idx="88">
                  <c:v>81.400000000000006</c:v>
                </c:pt>
                <c:pt idx="89">
                  <c:v>81.400000000000006</c:v>
                </c:pt>
                <c:pt idx="90">
                  <c:v>81.3</c:v>
                </c:pt>
                <c:pt idx="91">
                  <c:v>81.2</c:v>
                </c:pt>
                <c:pt idx="92">
                  <c:v>81.2</c:v>
                </c:pt>
                <c:pt idx="93">
                  <c:v>81.099999999999994</c:v>
                </c:pt>
                <c:pt idx="94">
                  <c:v>81.099999999999994</c:v>
                </c:pt>
                <c:pt idx="95">
                  <c:v>81</c:v>
                </c:pt>
                <c:pt idx="96">
                  <c:v>80.8</c:v>
                </c:pt>
                <c:pt idx="97">
                  <c:v>80.599999999999994</c:v>
                </c:pt>
                <c:pt idx="98">
                  <c:v>80.599999999999994</c:v>
                </c:pt>
                <c:pt idx="99">
                  <c:v>80.599999999999994</c:v>
                </c:pt>
                <c:pt idx="100">
                  <c:v>80.599999999999994</c:v>
                </c:pt>
                <c:pt idx="101">
                  <c:v>80.5</c:v>
                </c:pt>
                <c:pt idx="102">
                  <c:v>80.3</c:v>
                </c:pt>
                <c:pt idx="103">
                  <c:v>80.2</c:v>
                </c:pt>
                <c:pt idx="104">
                  <c:v>80.099999999999994</c:v>
                </c:pt>
                <c:pt idx="105">
                  <c:v>80.099999999999994</c:v>
                </c:pt>
                <c:pt idx="106">
                  <c:v>80</c:v>
                </c:pt>
                <c:pt idx="107">
                  <c:v>80</c:v>
                </c:pt>
                <c:pt idx="108">
                  <c:v>80</c:v>
                </c:pt>
                <c:pt idx="109">
                  <c:v>79.900000000000006</c:v>
                </c:pt>
                <c:pt idx="110">
                  <c:v>79.900000000000006</c:v>
                </c:pt>
                <c:pt idx="111">
                  <c:v>79.8</c:v>
                </c:pt>
                <c:pt idx="112">
                  <c:v>79.8</c:v>
                </c:pt>
                <c:pt idx="113">
                  <c:v>79.599999999999994</c:v>
                </c:pt>
                <c:pt idx="114">
                  <c:v>79.5</c:v>
                </c:pt>
                <c:pt idx="115">
                  <c:v>79.5</c:v>
                </c:pt>
                <c:pt idx="116">
                  <c:v>79.3</c:v>
                </c:pt>
                <c:pt idx="117">
                  <c:v>79.3</c:v>
                </c:pt>
                <c:pt idx="118">
                  <c:v>79.099999999999994</c:v>
                </c:pt>
                <c:pt idx="119">
                  <c:v>79</c:v>
                </c:pt>
                <c:pt idx="120">
                  <c:v>78.8</c:v>
                </c:pt>
                <c:pt idx="121">
                  <c:v>78.7</c:v>
                </c:pt>
                <c:pt idx="122">
                  <c:v>78.5</c:v>
                </c:pt>
                <c:pt idx="123">
                  <c:v>78.400000000000006</c:v>
                </c:pt>
                <c:pt idx="124">
                  <c:v>78.3</c:v>
                </c:pt>
                <c:pt idx="125">
                  <c:v>78.3</c:v>
                </c:pt>
                <c:pt idx="126">
                  <c:v>78.2</c:v>
                </c:pt>
                <c:pt idx="127">
                  <c:v>78.2</c:v>
                </c:pt>
                <c:pt idx="128">
                  <c:v>78.099999999999994</c:v>
                </c:pt>
                <c:pt idx="129">
                  <c:v>78.099999999999994</c:v>
                </c:pt>
                <c:pt idx="130">
                  <c:v>78</c:v>
                </c:pt>
                <c:pt idx="131">
                  <c:v>77.8</c:v>
                </c:pt>
                <c:pt idx="132">
                  <c:v>77.8</c:v>
                </c:pt>
                <c:pt idx="133">
                  <c:v>77.7</c:v>
                </c:pt>
                <c:pt idx="134">
                  <c:v>77.599999999999994</c:v>
                </c:pt>
                <c:pt idx="135">
                  <c:v>77.599999999999994</c:v>
                </c:pt>
                <c:pt idx="136">
                  <c:v>77.5</c:v>
                </c:pt>
                <c:pt idx="137">
                  <c:v>77.5</c:v>
                </c:pt>
                <c:pt idx="138">
                  <c:v>77.5</c:v>
                </c:pt>
                <c:pt idx="139">
                  <c:v>77.400000000000006</c:v>
                </c:pt>
                <c:pt idx="140">
                  <c:v>77.3</c:v>
                </c:pt>
                <c:pt idx="141">
                  <c:v>77.3</c:v>
                </c:pt>
                <c:pt idx="142">
                  <c:v>77.3</c:v>
                </c:pt>
                <c:pt idx="143">
                  <c:v>77.3</c:v>
                </c:pt>
                <c:pt idx="144">
                  <c:v>77.3</c:v>
                </c:pt>
                <c:pt idx="145">
                  <c:v>76.900000000000006</c:v>
                </c:pt>
                <c:pt idx="146">
                  <c:v>76.8</c:v>
                </c:pt>
                <c:pt idx="147">
                  <c:v>76.8</c:v>
                </c:pt>
                <c:pt idx="148">
                  <c:v>76.8</c:v>
                </c:pt>
                <c:pt idx="149">
                  <c:v>76.7</c:v>
                </c:pt>
                <c:pt idx="150">
                  <c:v>76.7</c:v>
                </c:pt>
                <c:pt idx="151">
                  <c:v>76.7</c:v>
                </c:pt>
                <c:pt idx="152">
                  <c:v>76.599999999999994</c:v>
                </c:pt>
                <c:pt idx="153">
                  <c:v>76.599999999999994</c:v>
                </c:pt>
                <c:pt idx="154">
                  <c:v>76.599999999999994</c:v>
                </c:pt>
                <c:pt idx="155">
                  <c:v>76.599999999999994</c:v>
                </c:pt>
                <c:pt idx="156">
                  <c:v>76.400000000000006</c:v>
                </c:pt>
                <c:pt idx="157">
                  <c:v>76.400000000000006</c:v>
                </c:pt>
                <c:pt idx="158">
                  <c:v>76.400000000000006</c:v>
                </c:pt>
                <c:pt idx="159">
                  <c:v>76.3</c:v>
                </c:pt>
                <c:pt idx="160">
                  <c:v>76.3</c:v>
                </c:pt>
                <c:pt idx="161">
                  <c:v>76.2</c:v>
                </c:pt>
                <c:pt idx="162">
                  <c:v>76.2</c:v>
                </c:pt>
                <c:pt idx="163">
                  <c:v>76.099999999999994</c:v>
                </c:pt>
                <c:pt idx="164">
                  <c:v>76.099999999999994</c:v>
                </c:pt>
                <c:pt idx="165">
                  <c:v>76.099999999999994</c:v>
                </c:pt>
                <c:pt idx="166">
                  <c:v>76</c:v>
                </c:pt>
                <c:pt idx="167">
                  <c:v>76</c:v>
                </c:pt>
                <c:pt idx="168">
                  <c:v>76</c:v>
                </c:pt>
                <c:pt idx="169">
                  <c:v>76</c:v>
                </c:pt>
                <c:pt idx="170">
                  <c:v>75.900000000000006</c:v>
                </c:pt>
                <c:pt idx="171">
                  <c:v>75.900000000000006</c:v>
                </c:pt>
                <c:pt idx="172">
                  <c:v>75.8</c:v>
                </c:pt>
                <c:pt idx="173">
                  <c:v>75.7</c:v>
                </c:pt>
                <c:pt idx="174">
                  <c:v>75.599999999999994</c:v>
                </c:pt>
                <c:pt idx="175">
                  <c:v>75.599999999999994</c:v>
                </c:pt>
                <c:pt idx="176">
                  <c:v>75.400000000000006</c:v>
                </c:pt>
                <c:pt idx="177">
                  <c:v>75.3</c:v>
                </c:pt>
                <c:pt idx="178">
                  <c:v>75.3</c:v>
                </c:pt>
                <c:pt idx="179">
                  <c:v>75.3</c:v>
                </c:pt>
                <c:pt idx="180">
                  <c:v>75.2</c:v>
                </c:pt>
                <c:pt idx="181">
                  <c:v>75.2</c:v>
                </c:pt>
                <c:pt idx="182">
                  <c:v>75.2</c:v>
                </c:pt>
                <c:pt idx="183">
                  <c:v>75.099999999999994</c:v>
                </c:pt>
                <c:pt idx="184">
                  <c:v>75</c:v>
                </c:pt>
                <c:pt idx="185">
                  <c:v>75</c:v>
                </c:pt>
                <c:pt idx="186">
                  <c:v>74.900000000000006</c:v>
                </c:pt>
                <c:pt idx="187">
                  <c:v>74.8</c:v>
                </c:pt>
                <c:pt idx="188">
                  <c:v>74.7</c:v>
                </c:pt>
                <c:pt idx="189">
                  <c:v>74.7</c:v>
                </c:pt>
                <c:pt idx="190">
                  <c:v>74.599999999999994</c:v>
                </c:pt>
                <c:pt idx="191">
                  <c:v>74.5</c:v>
                </c:pt>
                <c:pt idx="192">
                  <c:v>74.5</c:v>
                </c:pt>
                <c:pt idx="193">
                  <c:v>74.400000000000006</c:v>
                </c:pt>
                <c:pt idx="194">
                  <c:v>74.400000000000006</c:v>
                </c:pt>
                <c:pt idx="195">
                  <c:v>74.400000000000006</c:v>
                </c:pt>
                <c:pt idx="196">
                  <c:v>74.3</c:v>
                </c:pt>
                <c:pt idx="197">
                  <c:v>74.3</c:v>
                </c:pt>
                <c:pt idx="198">
                  <c:v>74.2</c:v>
                </c:pt>
                <c:pt idx="199">
                  <c:v>74.2</c:v>
                </c:pt>
                <c:pt idx="200">
                  <c:v>74.099999999999994</c:v>
                </c:pt>
                <c:pt idx="201">
                  <c:v>74.099999999999994</c:v>
                </c:pt>
                <c:pt idx="202">
                  <c:v>74.099999999999994</c:v>
                </c:pt>
                <c:pt idx="203">
                  <c:v>74</c:v>
                </c:pt>
                <c:pt idx="204">
                  <c:v>74</c:v>
                </c:pt>
                <c:pt idx="205">
                  <c:v>74</c:v>
                </c:pt>
                <c:pt idx="206">
                  <c:v>74</c:v>
                </c:pt>
                <c:pt idx="207">
                  <c:v>74</c:v>
                </c:pt>
                <c:pt idx="208">
                  <c:v>73.900000000000006</c:v>
                </c:pt>
                <c:pt idx="209">
                  <c:v>73.900000000000006</c:v>
                </c:pt>
                <c:pt idx="210">
                  <c:v>73.8</c:v>
                </c:pt>
                <c:pt idx="211">
                  <c:v>73.8</c:v>
                </c:pt>
                <c:pt idx="212">
                  <c:v>73.8</c:v>
                </c:pt>
                <c:pt idx="213">
                  <c:v>73.8</c:v>
                </c:pt>
                <c:pt idx="214">
                  <c:v>73.7</c:v>
                </c:pt>
                <c:pt idx="215">
                  <c:v>73.7</c:v>
                </c:pt>
                <c:pt idx="216">
                  <c:v>73.599999999999994</c:v>
                </c:pt>
                <c:pt idx="217">
                  <c:v>73.599999999999994</c:v>
                </c:pt>
                <c:pt idx="218">
                  <c:v>73.599999999999994</c:v>
                </c:pt>
                <c:pt idx="219">
                  <c:v>73.599999999999994</c:v>
                </c:pt>
                <c:pt idx="220">
                  <c:v>73.5</c:v>
                </c:pt>
                <c:pt idx="221">
                  <c:v>73.5</c:v>
                </c:pt>
                <c:pt idx="222">
                  <c:v>73.400000000000006</c:v>
                </c:pt>
                <c:pt idx="223">
                  <c:v>73.400000000000006</c:v>
                </c:pt>
                <c:pt idx="224">
                  <c:v>73.2</c:v>
                </c:pt>
                <c:pt idx="225">
                  <c:v>73.2</c:v>
                </c:pt>
                <c:pt idx="226">
                  <c:v>73.2</c:v>
                </c:pt>
                <c:pt idx="227">
                  <c:v>73.099999999999994</c:v>
                </c:pt>
                <c:pt idx="228">
                  <c:v>73</c:v>
                </c:pt>
                <c:pt idx="229">
                  <c:v>73</c:v>
                </c:pt>
                <c:pt idx="230">
                  <c:v>73</c:v>
                </c:pt>
                <c:pt idx="231">
                  <c:v>72.8</c:v>
                </c:pt>
                <c:pt idx="232">
                  <c:v>72.7</c:v>
                </c:pt>
                <c:pt idx="233">
                  <c:v>72.7</c:v>
                </c:pt>
                <c:pt idx="234">
                  <c:v>72.599999999999994</c:v>
                </c:pt>
                <c:pt idx="235">
                  <c:v>72.599999999999994</c:v>
                </c:pt>
                <c:pt idx="236">
                  <c:v>72.599999999999994</c:v>
                </c:pt>
                <c:pt idx="237">
                  <c:v>72.5</c:v>
                </c:pt>
                <c:pt idx="238">
                  <c:v>72.5</c:v>
                </c:pt>
                <c:pt idx="239">
                  <c:v>72.5</c:v>
                </c:pt>
                <c:pt idx="240">
                  <c:v>72.400000000000006</c:v>
                </c:pt>
                <c:pt idx="241">
                  <c:v>72.400000000000006</c:v>
                </c:pt>
                <c:pt idx="242">
                  <c:v>72.3</c:v>
                </c:pt>
                <c:pt idx="243">
                  <c:v>72.2</c:v>
                </c:pt>
                <c:pt idx="244">
                  <c:v>72.2</c:v>
                </c:pt>
                <c:pt idx="245">
                  <c:v>72.2</c:v>
                </c:pt>
                <c:pt idx="246">
                  <c:v>72.2</c:v>
                </c:pt>
                <c:pt idx="247">
                  <c:v>72.2</c:v>
                </c:pt>
                <c:pt idx="248">
                  <c:v>72.2</c:v>
                </c:pt>
                <c:pt idx="249">
                  <c:v>72.099999999999994</c:v>
                </c:pt>
                <c:pt idx="250">
                  <c:v>71.900000000000006</c:v>
                </c:pt>
                <c:pt idx="251">
                  <c:v>71.900000000000006</c:v>
                </c:pt>
                <c:pt idx="252">
                  <c:v>71.900000000000006</c:v>
                </c:pt>
                <c:pt idx="253">
                  <c:v>71.900000000000006</c:v>
                </c:pt>
                <c:pt idx="254">
                  <c:v>71.900000000000006</c:v>
                </c:pt>
                <c:pt idx="255">
                  <c:v>71.900000000000006</c:v>
                </c:pt>
                <c:pt idx="256">
                  <c:v>71.8</c:v>
                </c:pt>
                <c:pt idx="257">
                  <c:v>71.8</c:v>
                </c:pt>
                <c:pt idx="258">
                  <c:v>71.7</c:v>
                </c:pt>
                <c:pt idx="259">
                  <c:v>71.7</c:v>
                </c:pt>
                <c:pt idx="260">
                  <c:v>71.7</c:v>
                </c:pt>
                <c:pt idx="261">
                  <c:v>71.7</c:v>
                </c:pt>
                <c:pt idx="262">
                  <c:v>71.7</c:v>
                </c:pt>
                <c:pt idx="263">
                  <c:v>71.599999999999994</c:v>
                </c:pt>
                <c:pt idx="264">
                  <c:v>71.599999999999994</c:v>
                </c:pt>
                <c:pt idx="265">
                  <c:v>71.599999999999994</c:v>
                </c:pt>
                <c:pt idx="266">
                  <c:v>71.599999999999994</c:v>
                </c:pt>
                <c:pt idx="267">
                  <c:v>71.5</c:v>
                </c:pt>
                <c:pt idx="268">
                  <c:v>71.400000000000006</c:v>
                </c:pt>
                <c:pt idx="269">
                  <c:v>71.400000000000006</c:v>
                </c:pt>
                <c:pt idx="270">
                  <c:v>71.3</c:v>
                </c:pt>
                <c:pt idx="271">
                  <c:v>71.2</c:v>
                </c:pt>
                <c:pt idx="272">
                  <c:v>71.2</c:v>
                </c:pt>
                <c:pt idx="273">
                  <c:v>71.2</c:v>
                </c:pt>
                <c:pt idx="274">
                  <c:v>71.099999999999994</c:v>
                </c:pt>
                <c:pt idx="275">
                  <c:v>71.099999999999994</c:v>
                </c:pt>
                <c:pt idx="276">
                  <c:v>70.900000000000006</c:v>
                </c:pt>
                <c:pt idx="277">
                  <c:v>70.8</c:v>
                </c:pt>
                <c:pt idx="278">
                  <c:v>70.8</c:v>
                </c:pt>
                <c:pt idx="279">
                  <c:v>70.8</c:v>
                </c:pt>
                <c:pt idx="280">
                  <c:v>70.8</c:v>
                </c:pt>
                <c:pt idx="281">
                  <c:v>70.8</c:v>
                </c:pt>
                <c:pt idx="282">
                  <c:v>70.7</c:v>
                </c:pt>
                <c:pt idx="283">
                  <c:v>70.7</c:v>
                </c:pt>
                <c:pt idx="284">
                  <c:v>70.7</c:v>
                </c:pt>
                <c:pt idx="285">
                  <c:v>70.7</c:v>
                </c:pt>
                <c:pt idx="286">
                  <c:v>70.599999999999994</c:v>
                </c:pt>
                <c:pt idx="287">
                  <c:v>70.599999999999994</c:v>
                </c:pt>
                <c:pt idx="288">
                  <c:v>70.599999999999994</c:v>
                </c:pt>
                <c:pt idx="289">
                  <c:v>70.599999999999994</c:v>
                </c:pt>
                <c:pt idx="290">
                  <c:v>70.5</c:v>
                </c:pt>
                <c:pt idx="291">
                  <c:v>70.5</c:v>
                </c:pt>
                <c:pt idx="292">
                  <c:v>70.5</c:v>
                </c:pt>
                <c:pt idx="293">
                  <c:v>70.5</c:v>
                </c:pt>
                <c:pt idx="294">
                  <c:v>70.5</c:v>
                </c:pt>
                <c:pt idx="295">
                  <c:v>70.400000000000006</c:v>
                </c:pt>
                <c:pt idx="296">
                  <c:v>70.400000000000006</c:v>
                </c:pt>
                <c:pt idx="297">
                  <c:v>70.400000000000006</c:v>
                </c:pt>
                <c:pt idx="298">
                  <c:v>70.400000000000006</c:v>
                </c:pt>
                <c:pt idx="299">
                  <c:v>70.400000000000006</c:v>
                </c:pt>
                <c:pt idx="300">
                  <c:v>70.2</c:v>
                </c:pt>
                <c:pt idx="301">
                  <c:v>70.2</c:v>
                </c:pt>
                <c:pt idx="302">
                  <c:v>70.2</c:v>
                </c:pt>
                <c:pt idx="303">
                  <c:v>70.099999999999994</c:v>
                </c:pt>
                <c:pt idx="304">
                  <c:v>70.099999999999994</c:v>
                </c:pt>
                <c:pt idx="305">
                  <c:v>70.099999999999994</c:v>
                </c:pt>
                <c:pt idx="306">
                  <c:v>70.099999999999994</c:v>
                </c:pt>
                <c:pt idx="307">
                  <c:v>70.099999999999994</c:v>
                </c:pt>
                <c:pt idx="308">
                  <c:v>70</c:v>
                </c:pt>
                <c:pt idx="309">
                  <c:v>70</c:v>
                </c:pt>
                <c:pt idx="310">
                  <c:v>70</c:v>
                </c:pt>
                <c:pt idx="311">
                  <c:v>70</c:v>
                </c:pt>
                <c:pt idx="312">
                  <c:v>69.900000000000006</c:v>
                </c:pt>
                <c:pt idx="313">
                  <c:v>69.900000000000006</c:v>
                </c:pt>
                <c:pt idx="314">
                  <c:v>69.900000000000006</c:v>
                </c:pt>
                <c:pt idx="315">
                  <c:v>69.900000000000006</c:v>
                </c:pt>
                <c:pt idx="316">
                  <c:v>69.900000000000006</c:v>
                </c:pt>
                <c:pt idx="317">
                  <c:v>69.900000000000006</c:v>
                </c:pt>
                <c:pt idx="318">
                  <c:v>69.7</c:v>
                </c:pt>
                <c:pt idx="319">
                  <c:v>69.7</c:v>
                </c:pt>
                <c:pt idx="320">
                  <c:v>69.599999999999994</c:v>
                </c:pt>
                <c:pt idx="321">
                  <c:v>69.599999999999994</c:v>
                </c:pt>
                <c:pt idx="322">
                  <c:v>69.599999999999994</c:v>
                </c:pt>
                <c:pt idx="323">
                  <c:v>69.599999999999994</c:v>
                </c:pt>
                <c:pt idx="324">
                  <c:v>69.599999999999994</c:v>
                </c:pt>
                <c:pt idx="325">
                  <c:v>69.5</c:v>
                </c:pt>
                <c:pt idx="326">
                  <c:v>69.5</c:v>
                </c:pt>
                <c:pt idx="327">
                  <c:v>69.5</c:v>
                </c:pt>
                <c:pt idx="328">
                  <c:v>69.5</c:v>
                </c:pt>
                <c:pt idx="329">
                  <c:v>69.5</c:v>
                </c:pt>
                <c:pt idx="330">
                  <c:v>69.5</c:v>
                </c:pt>
                <c:pt idx="331">
                  <c:v>69.400000000000006</c:v>
                </c:pt>
                <c:pt idx="332">
                  <c:v>69.400000000000006</c:v>
                </c:pt>
                <c:pt idx="333">
                  <c:v>69.400000000000006</c:v>
                </c:pt>
                <c:pt idx="334">
                  <c:v>69.400000000000006</c:v>
                </c:pt>
                <c:pt idx="335">
                  <c:v>69.400000000000006</c:v>
                </c:pt>
                <c:pt idx="336">
                  <c:v>69.3</c:v>
                </c:pt>
                <c:pt idx="337">
                  <c:v>69.3</c:v>
                </c:pt>
                <c:pt idx="338">
                  <c:v>69.3</c:v>
                </c:pt>
                <c:pt idx="339">
                  <c:v>69.2</c:v>
                </c:pt>
                <c:pt idx="340">
                  <c:v>69.2</c:v>
                </c:pt>
                <c:pt idx="341">
                  <c:v>69.2</c:v>
                </c:pt>
                <c:pt idx="342">
                  <c:v>69.099999999999994</c:v>
                </c:pt>
                <c:pt idx="343">
                  <c:v>69.099999999999994</c:v>
                </c:pt>
                <c:pt idx="344">
                  <c:v>69.099999999999994</c:v>
                </c:pt>
                <c:pt idx="345">
                  <c:v>69.099999999999994</c:v>
                </c:pt>
                <c:pt idx="346">
                  <c:v>69</c:v>
                </c:pt>
                <c:pt idx="347">
                  <c:v>68.900000000000006</c:v>
                </c:pt>
                <c:pt idx="348">
                  <c:v>68.900000000000006</c:v>
                </c:pt>
                <c:pt idx="349">
                  <c:v>68.900000000000006</c:v>
                </c:pt>
                <c:pt idx="350">
                  <c:v>68.900000000000006</c:v>
                </c:pt>
                <c:pt idx="351">
                  <c:v>68.900000000000006</c:v>
                </c:pt>
                <c:pt idx="352">
                  <c:v>68.900000000000006</c:v>
                </c:pt>
                <c:pt idx="353">
                  <c:v>68.8</c:v>
                </c:pt>
                <c:pt idx="354">
                  <c:v>68.8</c:v>
                </c:pt>
                <c:pt idx="355">
                  <c:v>68.7</c:v>
                </c:pt>
                <c:pt idx="356">
                  <c:v>68.7</c:v>
                </c:pt>
                <c:pt idx="357">
                  <c:v>68.7</c:v>
                </c:pt>
                <c:pt idx="358">
                  <c:v>68.599999999999994</c:v>
                </c:pt>
                <c:pt idx="359">
                  <c:v>68.599999999999994</c:v>
                </c:pt>
                <c:pt idx="360">
                  <c:v>68.5</c:v>
                </c:pt>
                <c:pt idx="361">
                  <c:v>68.5</c:v>
                </c:pt>
                <c:pt idx="362">
                  <c:v>68.5</c:v>
                </c:pt>
                <c:pt idx="363">
                  <c:v>68.400000000000006</c:v>
                </c:pt>
                <c:pt idx="364">
                  <c:v>68.400000000000006</c:v>
                </c:pt>
                <c:pt idx="365">
                  <c:v>68.400000000000006</c:v>
                </c:pt>
                <c:pt idx="366">
                  <c:v>68.3</c:v>
                </c:pt>
                <c:pt idx="367">
                  <c:v>68.3</c:v>
                </c:pt>
                <c:pt idx="368">
                  <c:v>68.2</c:v>
                </c:pt>
                <c:pt idx="369">
                  <c:v>68.2</c:v>
                </c:pt>
                <c:pt idx="370">
                  <c:v>68.2</c:v>
                </c:pt>
                <c:pt idx="371">
                  <c:v>68.099999999999994</c:v>
                </c:pt>
                <c:pt idx="372">
                  <c:v>68.099999999999994</c:v>
                </c:pt>
                <c:pt idx="373">
                  <c:v>68.099999999999994</c:v>
                </c:pt>
                <c:pt idx="374">
                  <c:v>68</c:v>
                </c:pt>
                <c:pt idx="375">
                  <c:v>68</c:v>
                </c:pt>
                <c:pt idx="376">
                  <c:v>67.900000000000006</c:v>
                </c:pt>
                <c:pt idx="377">
                  <c:v>67.900000000000006</c:v>
                </c:pt>
                <c:pt idx="378">
                  <c:v>67.900000000000006</c:v>
                </c:pt>
                <c:pt idx="379">
                  <c:v>67.900000000000006</c:v>
                </c:pt>
                <c:pt idx="380">
                  <c:v>67.900000000000006</c:v>
                </c:pt>
                <c:pt idx="381">
                  <c:v>67.900000000000006</c:v>
                </c:pt>
                <c:pt idx="382">
                  <c:v>67.900000000000006</c:v>
                </c:pt>
                <c:pt idx="383">
                  <c:v>67.8</c:v>
                </c:pt>
                <c:pt idx="384">
                  <c:v>67.8</c:v>
                </c:pt>
                <c:pt idx="385">
                  <c:v>67.8</c:v>
                </c:pt>
                <c:pt idx="386">
                  <c:v>67.8</c:v>
                </c:pt>
                <c:pt idx="387">
                  <c:v>67.8</c:v>
                </c:pt>
                <c:pt idx="388">
                  <c:v>67.8</c:v>
                </c:pt>
                <c:pt idx="389">
                  <c:v>67.8</c:v>
                </c:pt>
                <c:pt idx="390">
                  <c:v>67.8</c:v>
                </c:pt>
                <c:pt idx="391">
                  <c:v>67.8</c:v>
                </c:pt>
                <c:pt idx="392">
                  <c:v>67.7</c:v>
                </c:pt>
                <c:pt idx="393">
                  <c:v>67.7</c:v>
                </c:pt>
                <c:pt idx="394">
                  <c:v>67.7</c:v>
                </c:pt>
                <c:pt idx="395">
                  <c:v>67.7</c:v>
                </c:pt>
                <c:pt idx="396">
                  <c:v>67.7</c:v>
                </c:pt>
                <c:pt idx="397">
                  <c:v>67.7</c:v>
                </c:pt>
                <c:pt idx="398">
                  <c:v>67.599999999999994</c:v>
                </c:pt>
                <c:pt idx="399">
                  <c:v>67.5</c:v>
                </c:pt>
                <c:pt idx="400">
                  <c:v>67.5</c:v>
                </c:pt>
                <c:pt idx="401">
                  <c:v>67.5</c:v>
                </c:pt>
                <c:pt idx="402">
                  <c:v>67.5</c:v>
                </c:pt>
                <c:pt idx="403">
                  <c:v>67.400000000000006</c:v>
                </c:pt>
                <c:pt idx="404">
                  <c:v>67.400000000000006</c:v>
                </c:pt>
                <c:pt idx="405">
                  <c:v>67.400000000000006</c:v>
                </c:pt>
                <c:pt idx="406">
                  <c:v>67.400000000000006</c:v>
                </c:pt>
                <c:pt idx="407">
                  <c:v>67.3</c:v>
                </c:pt>
                <c:pt idx="408">
                  <c:v>67.3</c:v>
                </c:pt>
                <c:pt idx="409">
                  <c:v>67.3</c:v>
                </c:pt>
                <c:pt idx="410">
                  <c:v>67.3</c:v>
                </c:pt>
                <c:pt idx="411">
                  <c:v>67.2</c:v>
                </c:pt>
                <c:pt idx="412">
                  <c:v>67.2</c:v>
                </c:pt>
                <c:pt idx="413">
                  <c:v>67.2</c:v>
                </c:pt>
                <c:pt idx="414">
                  <c:v>67.2</c:v>
                </c:pt>
                <c:pt idx="415">
                  <c:v>67.2</c:v>
                </c:pt>
                <c:pt idx="416">
                  <c:v>67.099999999999994</c:v>
                </c:pt>
                <c:pt idx="417">
                  <c:v>67.099999999999994</c:v>
                </c:pt>
                <c:pt idx="418">
                  <c:v>67.099999999999994</c:v>
                </c:pt>
                <c:pt idx="419">
                  <c:v>67.099999999999994</c:v>
                </c:pt>
                <c:pt idx="420">
                  <c:v>67.099999999999994</c:v>
                </c:pt>
                <c:pt idx="421">
                  <c:v>67</c:v>
                </c:pt>
                <c:pt idx="422">
                  <c:v>67</c:v>
                </c:pt>
                <c:pt idx="423">
                  <c:v>67</c:v>
                </c:pt>
                <c:pt idx="424">
                  <c:v>66.900000000000006</c:v>
                </c:pt>
                <c:pt idx="425">
                  <c:v>66.900000000000006</c:v>
                </c:pt>
                <c:pt idx="426">
                  <c:v>66.900000000000006</c:v>
                </c:pt>
                <c:pt idx="427">
                  <c:v>66.900000000000006</c:v>
                </c:pt>
                <c:pt idx="428">
                  <c:v>66.8</c:v>
                </c:pt>
                <c:pt idx="429">
                  <c:v>66.8</c:v>
                </c:pt>
                <c:pt idx="430">
                  <c:v>66.8</c:v>
                </c:pt>
                <c:pt idx="431">
                  <c:v>66.8</c:v>
                </c:pt>
                <c:pt idx="432">
                  <c:v>66.7</c:v>
                </c:pt>
                <c:pt idx="433">
                  <c:v>66.7</c:v>
                </c:pt>
                <c:pt idx="434">
                  <c:v>66.7</c:v>
                </c:pt>
                <c:pt idx="435">
                  <c:v>66.599999999999994</c:v>
                </c:pt>
                <c:pt idx="436">
                  <c:v>66.599999999999994</c:v>
                </c:pt>
                <c:pt idx="437">
                  <c:v>66.599999999999994</c:v>
                </c:pt>
                <c:pt idx="438">
                  <c:v>66.599999999999994</c:v>
                </c:pt>
                <c:pt idx="439">
                  <c:v>66.599999999999994</c:v>
                </c:pt>
                <c:pt idx="440">
                  <c:v>66.599999999999994</c:v>
                </c:pt>
                <c:pt idx="441">
                  <c:v>66.5</c:v>
                </c:pt>
                <c:pt idx="442">
                  <c:v>66.5</c:v>
                </c:pt>
                <c:pt idx="443">
                  <c:v>66.5</c:v>
                </c:pt>
                <c:pt idx="444">
                  <c:v>66.400000000000006</c:v>
                </c:pt>
                <c:pt idx="445">
                  <c:v>66.400000000000006</c:v>
                </c:pt>
                <c:pt idx="446">
                  <c:v>66.400000000000006</c:v>
                </c:pt>
                <c:pt idx="447">
                  <c:v>66.400000000000006</c:v>
                </c:pt>
                <c:pt idx="448">
                  <c:v>66.400000000000006</c:v>
                </c:pt>
                <c:pt idx="449">
                  <c:v>66.400000000000006</c:v>
                </c:pt>
                <c:pt idx="450">
                  <c:v>66.400000000000006</c:v>
                </c:pt>
                <c:pt idx="451">
                  <c:v>66.3</c:v>
                </c:pt>
                <c:pt idx="452">
                  <c:v>66.3</c:v>
                </c:pt>
                <c:pt idx="453">
                  <c:v>66.3</c:v>
                </c:pt>
                <c:pt idx="454">
                  <c:v>66.2</c:v>
                </c:pt>
                <c:pt idx="455">
                  <c:v>66.2</c:v>
                </c:pt>
                <c:pt idx="456">
                  <c:v>66.2</c:v>
                </c:pt>
                <c:pt idx="457">
                  <c:v>66.2</c:v>
                </c:pt>
                <c:pt idx="458">
                  <c:v>66.099999999999994</c:v>
                </c:pt>
                <c:pt idx="459">
                  <c:v>66.099999999999994</c:v>
                </c:pt>
                <c:pt idx="460">
                  <c:v>66.099999999999994</c:v>
                </c:pt>
                <c:pt idx="461">
                  <c:v>66.099999999999994</c:v>
                </c:pt>
                <c:pt idx="462">
                  <c:v>66.099999999999994</c:v>
                </c:pt>
                <c:pt idx="463">
                  <c:v>66.099999999999994</c:v>
                </c:pt>
                <c:pt idx="464">
                  <c:v>66</c:v>
                </c:pt>
                <c:pt idx="465">
                  <c:v>66</c:v>
                </c:pt>
                <c:pt idx="466">
                  <c:v>66</c:v>
                </c:pt>
                <c:pt idx="467">
                  <c:v>66</c:v>
                </c:pt>
                <c:pt idx="468">
                  <c:v>65.900000000000006</c:v>
                </c:pt>
                <c:pt idx="469">
                  <c:v>65.900000000000006</c:v>
                </c:pt>
                <c:pt idx="470">
                  <c:v>65.900000000000006</c:v>
                </c:pt>
                <c:pt idx="471">
                  <c:v>65.900000000000006</c:v>
                </c:pt>
                <c:pt idx="472">
                  <c:v>65.900000000000006</c:v>
                </c:pt>
                <c:pt idx="473">
                  <c:v>65.8</c:v>
                </c:pt>
                <c:pt idx="474">
                  <c:v>65.8</c:v>
                </c:pt>
                <c:pt idx="475">
                  <c:v>65.8</c:v>
                </c:pt>
                <c:pt idx="476">
                  <c:v>65.8</c:v>
                </c:pt>
                <c:pt idx="477">
                  <c:v>65.8</c:v>
                </c:pt>
                <c:pt idx="478">
                  <c:v>65.7</c:v>
                </c:pt>
                <c:pt idx="479">
                  <c:v>65.7</c:v>
                </c:pt>
                <c:pt idx="480">
                  <c:v>65.7</c:v>
                </c:pt>
                <c:pt idx="481">
                  <c:v>65.599999999999994</c:v>
                </c:pt>
                <c:pt idx="482">
                  <c:v>65.599999999999994</c:v>
                </c:pt>
                <c:pt idx="483">
                  <c:v>65.599999999999994</c:v>
                </c:pt>
                <c:pt idx="484">
                  <c:v>65.599999999999994</c:v>
                </c:pt>
                <c:pt idx="485">
                  <c:v>65.5</c:v>
                </c:pt>
                <c:pt idx="486">
                  <c:v>65.5</c:v>
                </c:pt>
                <c:pt idx="487">
                  <c:v>65.5</c:v>
                </c:pt>
                <c:pt idx="488">
                  <c:v>65.400000000000006</c:v>
                </c:pt>
                <c:pt idx="489">
                  <c:v>65.400000000000006</c:v>
                </c:pt>
                <c:pt idx="490">
                  <c:v>65.400000000000006</c:v>
                </c:pt>
                <c:pt idx="491">
                  <c:v>65.400000000000006</c:v>
                </c:pt>
                <c:pt idx="492">
                  <c:v>65.3</c:v>
                </c:pt>
                <c:pt idx="493">
                  <c:v>65.3</c:v>
                </c:pt>
                <c:pt idx="494">
                  <c:v>65.3</c:v>
                </c:pt>
                <c:pt idx="495">
                  <c:v>65.3</c:v>
                </c:pt>
                <c:pt idx="496">
                  <c:v>65.2</c:v>
                </c:pt>
                <c:pt idx="497">
                  <c:v>65.2</c:v>
                </c:pt>
                <c:pt idx="498">
                  <c:v>65.2</c:v>
                </c:pt>
                <c:pt idx="499">
                  <c:v>65.2</c:v>
                </c:pt>
                <c:pt idx="500">
                  <c:v>65.2</c:v>
                </c:pt>
                <c:pt idx="501">
                  <c:v>65.099999999999994</c:v>
                </c:pt>
                <c:pt idx="502">
                  <c:v>65.099999999999994</c:v>
                </c:pt>
                <c:pt idx="503">
                  <c:v>65.099999999999994</c:v>
                </c:pt>
                <c:pt idx="504">
                  <c:v>65.099999999999994</c:v>
                </c:pt>
                <c:pt idx="505">
                  <c:v>65.099999999999994</c:v>
                </c:pt>
                <c:pt idx="506">
                  <c:v>65.099999999999994</c:v>
                </c:pt>
                <c:pt idx="507">
                  <c:v>65.099999999999994</c:v>
                </c:pt>
                <c:pt idx="508">
                  <c:v>65.099999999999994</c:v>
                </c:pt>
                <c:pt idx="509">
                  <c:v>65</c:v>
                </c:pt>
                <c:pt idx="510">
                  <c:v>65</c:v>
                </c:pt>
                <c:pt idx="511">
                  <c:v>65</c:v>
                </c:pt>
                <c:pt idx="512">
                  <c:v>65</c:v>
                </c:pt>
                <c:pt idx="513">
                  <c:v>65</c:v>
                </c:pt>
                <c:pt idx="514">
                  <c:v>65</c:v>
                </c:pt>
                <c:pt idx="515">
                  <c:v>65</c:v>
                </c:pt>
                <c:pt idx="516">
                  <c:v>64.900000000000006</c:v>
                </c:pt>
                <c:pt idx="517">
                  <c:v>64.900000000000006</c:v>
                </c:pt>
                <c:pt idx="518">
                  <c:v>64.900000000000006</c:v>
                </c:pt>
                <c:pt idx="519">
                  <c:v>64.8</c:v>
                </c:pt>
                <c:pt idx="520">
                  <c:v>64.8</c:v>
                </c:pt>
                <c:pt idx="521">
                  <c:v>64.8</c:v>
                </c:pt>
                <c:pt idx="522">
                  <c:v>64.8</c:v>
                </c:pt>
                <c:pt idx="523">
                  <c:v>64.7</c:v>
                </c:pt>
                <c:pt idx="524">
                  <c:v>64.7</c:v>
                </c:pt>
                <c:pt idx="525">
                  <c:v>64.7</c:v>
                </c:pt>
                <c:pt idx="526">
                  <c:v>64.599999999999994</c:v>
                </c:pt>
                <c:pt idx="527">
                  <c:v>64.599999999999994</c:v>
                </c:pt>
                <c:pt idx="528">
                  <c:v>64.599999999999994</c:v>
                </c:pt>
                <c:pt idx="529">
                  <c:v>64.599999999999994</c:v>
                </c:pt>
                <c:pt idx="530">
                  <c:v>64.599999999999994</c:v>
                </c:pt>
                <c:pt idx="531">
                  <c:v>64.599999999999994</c:v>
                </c:pt>
                <c:pt idx="532">
                  <c:v>64.599999999999994</c:v>
                </c:pt>
                <c:pt idx="533">
                  <c:v>64.5</c:v>
                </c:pt>
                <c:pt idx="534">
                  <c:v>64.5</c:v>
                </c:pt>
                <c:pt idx="535">
                  <c:v>64.5</c:v>
                </c:pt>
                <c:pt idx="536">
                  <c:v>64.5</c:v>
                </c:pt>
                <c:pt idx="537">
                  <c:v>64.5</c:v>
                </c:pt>
                <c:pt idx="538">
                  <c:v>64.5</c:v>
                </c:pt>
                <c:pt idx="539">
                  <c:v>64.5</c:v>
                </c:pt>
                <c:pt idx="540">
                  <c:v>64.5</c:v>
                </c:pt>
                <c:pt idx="541">
                  <c:v>64.5</c:v>
                </c:pt>
                <c:pt idx="542">
                  <c:v>64.400000000000006</c:v>
                </c:pt>
                <c:pt idx="543">
                  <c:v>64.400000000000006</c:v>
                </c:pt>
                <c:pt idx="544">
                  <c:v>64.400000000000006</c:v>
                </c:pt>
                <c:pt idx="545">
                  <c:v>64.400000000000006</c:v>
                </c:pt>
                <c:pt idx="546">
                  <c:v>64.400000000000006</c:v>
                </c:pt>
                <c:pt idx="547">
                  <c:v>64.3</c:v>
                </c:pt>
                <c:pt idx="548">
                  <c:v>64.3</c:v>
                </c:pt>
                <c:pt idx="549">
                  <c:v>64.3</c:v>
                </c:pt>
                <c:pt idx="550">
                  <c:v>64.3</c:v>
                </c:pt>
                <c:pt idx="551">
                  <c:v>64.3</c:v>
                </c:pt>
                <c:pt idx="552">
                  <c:v>64.3</c:v>
                </c:pt>
                <c:pt idx="553">
                  <c:v>64.3</c:v>
                </c:pt>
                <c:pt idx="554">
                  <c:v>64.3</c:v>
                </c:pt>
                <c:pt idx="555">
                  <c:v>64.2</c:v>
                </c:pt>
                <c:pt idx="556">
                  <c:v>64.2</c:v>
                </c:pt>
                <c:pt idx="557">
                  <c:v>64.2</c:v>
                </c:pt>
                <c:pt idx="558">
                  <c:v>64.2</c:v>
                </c:pt>
                <c:pt idx="559">
                  <c:v>64.2</c:v>
                </c:pt>
                <c:pt idx="560">
                  <c:v>64.2</c:v>
                </c:pt>
                <c:pt idx="561">
                  <c:v>64.099999999999994</c:v>
                </c:pt>
                <c:pt idx="562">
                  <c:v>64.099999999999994</c:v>
                </c:pt>
                <c:pt idx="563">
                  <c:v>64</c:v>
                </c:pt>
                <c:pt idx="564">
                  <c:v>64</c:v>
                </c:pt>
                <c:pt idx="565">
                  <c:v>64</c:v>
                </c:pt>
                <c:pt idx="566">
                  <c:v>64</c:v>
                </c:pt>
                <c:pt idx="567">
                  <c:v>64</c:v>
                </c:pt>
                <c:pt idx="568">
                  <c:v>64</c:v>
                </c:pt>
                <c:pt idx="569">
                  <c:v>64</c:v>
                </c:pt>
                <c:pt idx="570">
                  <c:v>64</c:v>
                </c:pt>
                <c:pt idx="571">
                  <c:v>63.9</c:v>
                </c:pt>
                <c:pt idx="572">
                  <c:v>63.9</c:v>
                </c:pt>
                <c:pt idx="573">
                  <c:v>63.9</c:v>
                </c:pt>
                <c:pt idx="574">
                  <c:v>63.8</c:v>
                </c:pt>
                <c:pt idx="575">
                  <c:v>63.7</c:v>
                </c:pt>
                <c:pt idx="576">
                  <c:v>63.7</c:v>
                </c:pt>
                <c:pt idx="577">
                  <c:v>63.7</c:v>
                </c:pt>
                <c:pt idx="578">
                  <c:v>63.6</c:v>
                </c:pt>
                <c:pt idx="579">
                  <c:v>63.6</c:v>
                </c:pt>
                <c:pt idx="580">
                  <c:v>63.6</c:v>
                </c:pt>
                <c:pt idx="581">
                  <c:v>63.6</c:v>
                </c:pt>
                <c:pt idx="582">
                  <c:v>63.6</c:v>
                </c:pt>
                <c:pt idx="583">
                  <c:v>63.6</c:v>
                </c:pt>
                <c:pt idx="584">
                  <c:v>63.5</c:v>
                </c:pt>
                <c:pt idx="585">
                  <c:v>63.5</c:v>
                </c:pt>
                <c:pt idx="586">
                  <c:v>63.5</c:v>
                </c:pt>
                <c:pt idx="587">
                  <c:v>63.5</c:v>
                </c:pt>
                <c:pt idx="588">
                  <c:v>63.5</c:v>
                </c:pt>
                <c:pt idx="589">
                  <c:v>63.4</c:v>
                </c:pt>
                <c:pt idx="590">
                  <c:v>63.4</c:v>
                </c:pt>
                <c:pt idx="591">
                  <c:v>63.4</c:v>
                </c:pt>
                <c:pt idx="592">
                  <c:v>63.3</c:v>
                </c:pt>
                <c:pt idx="593">
                  <c:v>63.3</c:v>
                </c:pt>
                <c:pt idx="594">
                  <c:v>63.3</c:v>
                </c:pt>
                <c:pt idx="595">
                  <c:v>63.3</c:v>
                </c:pt>
                <c:pt idx="596">
                  <c:v>63.3</c:v>
                </c:pt>
                <c:pt idx="597">
                  <c:v>63.3</c:v>
                </c:pt>
                <c:pt idx="598">
                  <c:v>63.3</c:v>
                </c:pt>
                <c:pt idx="599">
                  <c:v>63.3</c:v>
                </c:pt>
                <c:pt idx="600">
                  <c:v>63.2</c:v>
                </c:pt>
                <c:pt idx="601">
                  <c:v>63.2</c:v>
                </c:pt>
                <c:pt idx="602">
                  <c:v>63.1</c:v>
                </c:pt>
                <c:pt idx="603">
                  <c:v>63.1</c:v>
                </c:pt>
                <c:pt idx="604">
                  <c:v>63.1</c:v>
                </c:pt>
                <c:pt idx="605">
                  <c:v>63.1</c:v>
                </c:pt>
                <c:pt idx="606">
                  <c:v>63.1</c:v>
                </c:pt>
                <c:pt idx="607">
                  <c:v>63.1</c:v>
                </c:pt>
                <c:pt idx="608">
                  <c:v>63.1</c:v>
                </c:pt>
                <c:pt idx="609">
                  <c:v>63.1</c:v>
                </c:pt>
                <c:pt idx="610">
                  <c:v>63.1</c:v>
                </c:pt>
                <c:pt idx="611">
                  <c:v>63</c:v>
                </c:pt>
                <c:pt idx="612">
                  <c:v>63</c:v>
                </c:pt>
                <c:pt idx="613">
                  <c:v>63</c:v>
                </c:pt>
                <c:pt idx="614">
                  <c:v>62.9</c:v>
                </c:pt>
                <c:pt idx="615">
                  <c:v>62.9</c:v>
                </c:pt>
                <c:pt idx="616">
                  <c:v>62.9</c:v>
                </c:pt>
                <c:pt idx="617">
                  <c:v>62.9</c:v>
                </c:pt>
                <c:pt idx="618">
                  <c:v>62.9</c:v>
                </c:pt>
                <c:pt idx="619">
                  <c:v>62.9</c:v>
                </c:pt>
                <c:pt idx="620">
                  <c:v>62.8</c:v>
                </c:pt>
                <c:pt idx="621">
                  <c:v>62.8</c:v>
                </c:pt>
                <c:pt idx="622">
                  <c:v>62.8</c:v>
                </c:pt>
                <c:pt idx="623">
                  <c:v>62.8</c:v>
                </c:pt>
                <c:pt idx="624">
                  <c:v>62.8</c:v>
                </c:pt>
                <c:pt idx="625">
                  <c:v>62.8</c:v>
                </c:pt>
                <c:pt idx="626">
                  <c:v>62.7</c:v>
                </c:pt>
                <c:pt idx="627">
                  <c:v>62.7</c:v>
                </c:pt>
                <c:pt idx="628">
                  <c:v>62.7</c:v>
                </c:pt>
                <c:pt idx="629">
                  <c:v>62.7</c:v>
                </c:pt>
                <c:pt idx="630">
                  <c:v>62.7</c:v>
                </c:pt>
                <c:pt idx="631">
                  <c:v>62.6</c:v>
                </c:pt>
                <c:pt idx="632">
                  <c:v>62.6</c:v>
                </c:pt>
                <c:pt idx="633">
                  <c:v>62.6</c:v>
                </c:pt>
                <c:pt idx="634">
                  <c:v>62.6</c:v>
                </c:pt>
                <c:pt idx="635">
                  <c:v>62.5</c:v>
                </c:pt>
                <c:pt idx="636">
                  <c:v>62.5</c:v>
                </c:pt>
                <c:pt idx="637">
                  <c:v>62.5</c:v>
                </c:pt>
                <c:pt idx="638">
                  <c:v>62.5</c:v>
                </c:pt>
                <c:pt idx="639">
                  <c:v>62.4</c:v>
                </c:pt>
                <c:pt idx="640">
                  <c:v>62.4</c:v>
                </c:pt>
                <c:pt idx="641">
                  <c:v>62.4</c:v>
                </c:pt>
                <c:pt idx="642">
                  <c:v>62.4</c:v>
                </c:pt>
                <c:pt idx="643">
                  <c:v>62.3</c:v>
                </c:pt>
                <c:pt idx="644">
                  <c:v>62.3</c:v>
                </c:pt>
                <c:pt idx="645">
                  <c:v>62.3</c:v>
                </c:pt>
                <c:pt idx="646">
                  <c:v>62.3</c:v>
                </c:pt>
                <c:pt idx="647">
                  <c:v>62.2</c:v>
                </c:pt>
                <c:pt idx="648">
                  <c:v>62.2</c:v>
                </c:pt>
                <c:pt idx="649">
                  <c:v>62.2</c:v>
                </c:pt>
                <c:pt idx="650">
                  <c:v>62.2</c:v>
                </c:pt>
                <c:pt idx="651">
                  <c:v>62.2</c:v>
                </c:pt>
                <c:pt idx="652">
                  <c:v>62.2</c:v>
                </c:pt>
                <c:pt idx="653">
                  <c:v>62.1</c:v>
                </c:pt>
                <c:pt idx="654">
                  <c:v>62.1</c:v>
                </c:pt>
                <c:pt idx="655">
                  <c:v>62.1</c:v>
                </c:pt>
                <c:pt idx="656">
                  <c:v>62.1</c:v>
                </c:pt>
                <c:pt idx="657">
                  <c:v>62.1</c:v>
                </c:pt>
                <c:pt idx="658">
                  <c:v>62.1</c:v>
                </c:pt>
                <c:pt idx="659">
                  <c:v>62</c:v>
                </c:pt>
                <c:pt idx="660">
                  <c:v>62</c:v>
                </c:pt>
                <c:pt idx="661">
                  <c:v>62</c:v>
                </c:pt>
                <c:pt idx="662">
                  <c:v>62</c:v>
                </c:pt>
                <c:pt idx="663">
                  <c:v>62</c:v>
                </c:pt>
                <c:pt idx="664">
                  <c:v>62</c:v>
                </c:pt>
                <c:pt idx="665">
                  <c:v>61.9</c:v>
                </c:pt>
                <c:pt idx="666">
                  <c:v>61.9</c:v>
                </c:pt>
                <c:pt idx="667">
                  <c:v>61.9</c:v>
                </c:pt>
                <c:pt idx="668">
                  <c:v>61.9</c:v>
                </c:pt>
                <c:pt idx="669">
                  <c:v>61.9</c:v>
                </c:pt>
                <c:pt idx="670">
                  <c:v>61.9</c:v>
                </c:pt>
                <c:pt idx="671">
                  <c:v>61.9</c:v>
                </c:pt>
                <c:pt idx="672">
                  <c:v>61.8</c:v>
                </c:pt>
                <c:pt idx="673">
                  <c:v>61.8</c:v>
                </c:pt>
                <c:pt idx="674">
                  <c:v>61.8</c:v>
                </c:pt>
                <c:pt idx="675">
                  <c:v>61.8</c:v>
                </c:pt>
                <c:pt idx="676">
                  <c:v>61.8</c:v>
                </c:pt>
                <c:pt idx="677">
                  <c:v>61.8</c:v>
                </c:pt>
                <c:pt idx="678">
                  <c:v>61.8</c:v>
                </c:pt>
                <c:pt idx="679">
                  <c:v>61.8</c:v>
                </c:pt>
                <c:pt idx="680">
                  <c:v>61.8</c:v>
                </c:pt>
                <c:pt idx="681">
                  <c:v>61.7</c:v>
                </c:pt>
                <c:pt idx="682">
                  <c:v>61.6</c:v>
                </c:pt>
                <c:pt idx="683">
                  <c:v>61.6</c:v>
                </c:pt>
                <c:pt idx="684">
                  <c:v>61.6</c:v>
                </c:pt>
                <c:pt idx="685">
                  <c:v>61.6</c:v>
                </c:pt>
                <c:pt idx="686">
                  <c:v>61.5</c:v>
                </c:pt>
                <c:pt idx="687">
                  <c:v>61.5</c:v>
                </c:pt>
                <c:pt idx="688">
                  <c:v>61.5</c:v>
                </c:pt>
                <c:pt idx="689">
                  <c:v>61.5</c:v>
                </c:pt>
                <c:pt idx="690">
                  <c:v>61.5</c:v>
                </c:pt>
                <c:pt idx="691">
                  <c:v>61.5</c:v>
                </c:pt>
                <c:pt idx="692">
                  <c:v>61.4</c:v>
                </c:pt>
                <c:pt idx="693">
                  <c:v>61.4</c:v>
                </c:pt>
                <c:pt idx="694">
                  <c:v>61.4</c:v>
                </c:pt>
                <c:pt idx="695">
                  <c:v>61.3</c:v>
                </c:pt>
                <c:pt idx="696">
                  <c:v>61.3</c:v>
                </c:pt>
                <c:pt idx="697">
                  <c:v>61.3</c:v>
                </c:pt>
                <c:pt idx="698">
                  <c:v>61.3</c:v>
                </c:pt>
                <c:pt idx="699">
                  <c:v>61.3</c:v>
                </c:pt>
                <c:pt idx="700">
                  <c:v>61.3</c:v>
                </c:pt>
                <c:pt idx="701">
                  <c:v>61.2</c:v>
                </c:pt>
                <c:pt idx="702">
                  <c:v>61.2</c:v>
                </c:pt>
                <c:pt idx="703">
                  <c:v>61.2</c:v>
                </c:pt>
                <c:pt idx="704">
                  <c:v>61.2</c:v>
                </c:pt>
                <c:pt idx="705">
                  <c:v>61.2</c:v>
                </c:pt>
                <c:pt idx="706">
                  <c:v>61.2</c:v>
                </c:pt>
                <c:pt idx="707">
                  <c:v>61.1</c:v>
                </c:pt>
                <c:pt idx="708">
                  <c:v>61.1</c:v>
                </c:pt>
                <c:pt idx="709">
                  <c:v>61</c:v>
                </c:pt>
                <c:pt idx="710">
                  <c:v>61</c:v>
                </c:pt>
                <c:pt idx="711">
                  <c:v>61</c:v>
                </c:pt>
                <c:pt idx="712">
                  <c:v>61</c:v>
                </c:pt>
                <c:pt idx="713">
                  <c:v>61</c:v>
                </c:pt>
                <c:pt idx="714">
                  <c:v>61</c:v>
                </c:pt>
                <c:pt idx="715">
                  <c:v>60.9</c:v>
                </c:pt>
                <c:pt idx="716">
                  <c:v>60.9</c:v>
                </c:pt>
                <c:pt idx="717">
                  <c:v>60.9</c:v>
                </c:pt>
                <c:pt idx="718">
                  <c:v>60.9</c:v>
                </c:pt>
                <c:pt idx="719">
                  <c:v>60.9</c:v>
                </c:pt>
                <c:pt idx="720">
                  <c:v>60.8</c:v>
                </c:pt>
                <c:pt idx="721">
                  <c:v>60.8</c:v>
                </c:pt>
                <c:pt idx="722">
                  <c:v>60.8</c:v>
                </c:pt>
                <c:pt idx="723">
                  <c:v>60.7</c:v>
                </c:pt>
                <c:pt idx="724">
                  <c:v>60.7</c:v>
                </c:pt>
                <c:pt idx="725">
                  <c:v>60.7</c:v>
                </c:pt>
                <c:pt idx="726">
                  <c:v>60.7</c:v>
                </c:pt>
                <c:pt idx="727">
                  <c:v>60.7</c:v>
                </c:pt>
                <c:pt idx="728">
                  <c:v>60.6</c:v>
                </c:pt>
                <c:pt idx="729">
                  <c:v>60.6</c:v>
                </c:pt>
                <c:pt idx="730">
                  <c:v>60.6</c:v>
                </c:pt>
                <c:pt idx="731">
                  <c:v>60.6</c:v>
                </c:pt>
                <c:pt idx="732">
                  <c:v>60.6</c:v>
                </c:pt>
                <c:pt idx="733">
                  <c:v>60.6</c:v>
                </c:pt>
                <c:pt idx="734">
                  <c:v>60.6</c:v>
                </c:pt>
                <c:pt idx="735">
                  <c:v>60.6</c:v>
                </c:pt>
                <c:pt idx="736">
                  <c:v>60.5</c:v>
                </c:pt>
                <c:pt idx="737">
                  <c:v>60.5</c:v>
                </c:pt>
                <c:pt idx="738">
                  <c:v>60.5</c:v>
                </c:pt>
                <c:pt idx="739">
                  <c:v>60.5</c:v>
                </c:pt>
                <c:pt idx="740">
                  <c:v>60.5</c:v>
                </c:pt>
                <c:pt idx="741">
                  <c:v>60.5</c:v>
                </c:pt>
                <c:pt idx="742">
                  <c:v>60.4</c:v>
                </c:pt>
                <c:pt idx="743">
                  <c:v>60.4</c:v>
                </c:pt>
                <c:pt idx="744">
                  <c:v>60.4</c:v>
                </c:pt>
                <c:pt idx="745">
                  <c:v>60.4</c:v>
                </c:pt>
                <c:pt idx="746">
                  <c:v>60.4</c:v>
                </c:pt>
                <c:pt idx="747">
                  <c:v>60.3</c:v>
                </c:pt>
                <c:pt idx="748">
                  <c:v>60.3</c:v>
                </c:pt>
                <c:pt idx="749">
                  <c:v>60.3</c:v>
                </c:pt>
                <c:pt idx="750">
                  <c:v>60.3</c:v>
                </c:pt>
                <c:pt idx="751">
                  <c:v>60.2</c:v>
                </c:pt>
                <c:pt idx="752">
                  <c:v>60.2</c:v>
                </c:pt>
                <c:pt idx="753">
                  <c:v>60.2</c:v>
                </c:pt>
                <c:pt idx="754">
                  <c:v>60.2</c:v>
                </c:pt>
                <c:pt idx="755">
                  <c:v>60.2</c:v>
                </c:pt>
                <c:pt idx="756">
                  <c:v>60.2</c:v>
                </c:pt>
                <c:pt idx="757">
                  <c:v>60.2</c:v>
                </c:pt>
                <c:pt idx="758">
                  <c:v>60.2</c:v>
                </c:pt>
                <c:pt idx="759">
                  <c:v>60.2</c:v>
                </c:pt>
                <c:pt idx="760">
                  <c:v>60.1</c:v>
                </c:pt>
                <c:pt idx="761">
                  <c:v>60.1</c:v>
                </c:pt>
                <c:pt idx="762">
                  <c:v>60.1</c:v>
                </c:pt>
                <c:pt idx="763">
                  <c:v>60.1</c:v>
                </c:pt>
                <c:pt idx="764">
                  <c:v>60.1</c:v>
                </c:pt>
                <c:pt idx="765">
                  <c:v>60.1</c:v>
                </c:pt>
                <c:pt idx="766">
                  <c:v>60.1</c:v>
                </c:pt>
                <c:pt idx="767">
                  <c:v>60.1</c:v>
                </c:pt>
                <c:pt idx="768">
                  <c:v>60.1</c:v>
                </c:pt>
                <c:pt idx="769">
                  <c:v>60.1</c:v>
                </c:pt>
                <c:pt idx="770">
                  <c:v>60.1</c:v>
                </c:pt>
                <c:pt idx="771">
                  <c:v>60.1</c:v>
                </c:pt>
                <c:pt idx="772">
                  <c:v>60.1</c:v>
                </c:pt>
                <c:pt idx="773">
                  <c:v>60.1</c:v>
                </c:pt>
                <c:pt idx="774">
                  <c:v>60</c:v>
                </c:pt>
                <c:pt idx="775">
                  <c:v>60</c:v>
                </c:pt>
                <c:pt idx="776">
                  <c:v>60</c:v>
                </c:pt>
                <c:pt idx="777">
                  <c:v>60</c:v>
                </c:pt>
                <c:pt idx="778">
                  <c:v>60</c:v>
                </c:pt>
                <c:pt idx="779">
                  <c:v>60</c:v>
                </c:pt>
                <c:pt idx="780">
                  <c:v>60</c:v>
                </c:pt>
                <c:pt idx="781">
                  <c:v>60</c:v>
                </c:pt>
                <c:pt idx="782">
                  <c:v>60</c:v>
                </c:pt>
                <c:pt idx="783">
                  <c:v>59.9</c:v>
                </c:pt>
                <c:pt idx="784">
                  <c:v>59.9</c:v>
                </c:pt>
                <c:pt idx="785">
                  <c:v>59.9</c:v>
                </c:pt>
                <c:pt idx="786">
                  <c:v>59.9</c:v>
                </c:pt>
                <c:pt idx="787">
                  <c:v>59.9</c:v>
                </c:pt>
                <c:pt idx="788">
                  <c:v>59.9</c:v>
                </c:pt>
                <c:pt idx="789">
                  <c:v>59.9</c:v>
                </c:pt>
                <c:pt idx="790">
                  <c:v>59.9</c:v>
                </c:pt>
                <c:pt idx="791">
                  <c:v>59.9</c:v>
                </c:pt>
                <c:pt idx="792">
                  <c:v>59.9</c:v>
                </c:pt>
                <c:pt idx="793">
                  <c:v>59.9</c:v>
                </c:pt>
                <c:pt idx="794">
                  <c:v>59.9</c:v>
                </c:pt>
                <c:pt idx="795">
                  <c:v>59.9</c:v>
                </c:pt>
                <c:pt idx="796">
                  <c:v>59.8</c:v>
                </c:pt>
                <c:pt idx="797">
                  <c:v>59.8</c:v>
                </c:pt>
                <c:pt idx="798">
                  <c:v>59.8</c:v>
                </c:pt>
                <c:pt idx="799">
                  <c:v>59.8</c:v>
                </c:pt>
                <c:pt idx="800">
                  <c:v>59.8</c:v>
                </c:pt>
                <c:pt idx="801">
                  <c:v>59.7</c:v>
                </c:pt>
                <c:pt idx="802">
                  <c:v>59.7</c:v>
                </c:pt>
                <c:pt idx="803">
                  <c:v>59.7</c:v>
                </c:pt>
                <c:pt idx="804">
                  <c:v>59.7</c:v>
                </c:pt>
                <c:pt idx="805">
                  <c:v>59.7</c:v>
                </c:pt>
                <c:pt idx="806">
                  <c:v>59.7</c:v>
                </c:pt>
                <c:pt idx="807">
                  <c:v>59.7</c:v>
                </c:pt>
                <c:pt idx="808">
                  <c:v>59.7</c:v>
                </c:pt>
                <c:pt idx="809">
                  <c:v>59.7</c:v>
                </c:pt>
                <c:pt idx="810">
                  <c:v>59.7</c:v>
                </c:pt>
                <c:pt idx="811">
                  <c:v>59.7</c:v>
                </c:pt>
                <c:pt idx="812">
                  <c:v>59.7</c:v>
                </c:pt>
                <c:pt idx="813">
                  <c:v>59.7</c:v>
                </c:pt>
                <c:pt idx="814">
                  <c:v>59.6</c:v>
                </c:pt>
                <c:pt idx="815">
                  <c:v>59.6</c:v>
                </c:pt>
                <c:pt idx="816">
                  <c:v>59.6</c:v>
                </c:pt>
                <c:pt idx="817">
                  <c:v>59.6</c:v>
                </c:pt>
                <c:pt idx="818">
                  <c:v>59.5</c:v>
                </c:pt>
                <c:pt idx="819">
                  <c:v>59.5</c:v>
                </c:pt>
                <c:pt idx="820">
                  <c:v>59.5</c:v>
                </c:pt>
                <c:pt idx="821">
                  <c:v>59.5</c:v>
                </c:pt>
                <c:pt idx="822">
                  <c:v>59.5</c:v>
                </c:pt>
                <c:pt idx="823">
                  <c:v>59.5</c:v>
                </c:pt>
                <c:pt idx="824">
                  <c:v>59.5</c:v>
                </c:pt>
                <c:pt idx="825">
                  <c:v>59.5</c:v>
                </c:pt>
                <c:pt idx="826">
                  <c:v>59.5</c:v>
                </c:pt>
                <c:pt idx="827">
                  <c:v>59.4</c:v>
                </c:pt>
                <c:pt idx="828">
                  <c:v>59.3</c:v>
                </c:pt>
                <c:pt idx="829">
                  <c:v>59.3</c:v>
                </c:pt>
                <c:pt idx="830">
                  <c:v>59.3</c:v>
                </c:pt>
                <c:pt idx="831">
                  <c:v>59.3</c:v>
                </c:pt>
                <c:pt idx="832">
                  <c:v>59.3</c:v>
                </c:pt>
                <c:pt idx="833">
                  <c:v>59.3</c:v>
                </c:pt>
                <c:pt idx="834">
                  <c:v>59.3</c:v>
                </c:pt>
                <c:pt idx="835">
                  <c:v>59.3</c:v>
                </c:pt>
                <c:pt idx="836">
                  <c:v>59.2</c:v>
                </c:pt>
                <c:pt idx="837">
                  <c:v>59.2</c:v>
                </c:pt>
                <c:pt idx="838">
                  <c:v>59.2</c:v>
                </c:pt>
                <c:pt idx="839">
                  <c:v>59.2</c:v>
                </c:pt>
                <c:pt idx="840">
                  <c:v>59.2</c:v>
                </c:pt>
                <c:pt idx="841">
                  <c:v>59.2</c:v>
                </c:pt>
                <c:pt idx="842">
                  <c:v>59.2</c:v>
                </c:pt>
                <c:pt idx="843">
                  <c:v>59.2</c:v>
                </c:pt>
                <c:pt idx="844">
                  <c:v>59.2</c:v>
                </c:pt>
                <c:pt idx="845">
                  <c:v>59.2</c:v>
                </c:pt>
                <c:pt idx="846">
                  <c:v>59.2</c:v>
                </c:pt>
                <c:pt idx="847">
                  <c:v>59.1</c:v>
                </c:pt>
                <c:pt idx="848">
                  <c:v>59.1</c:v>
                </c:pt>
                <c:pt idx="849">
                  <c:v>59.1</c:v>
                </c:pt>
                <c:pt idx="850">
                  <c:v>59.1</c:v>
                </c:pt>
                <c:pt idx="851">
                  <c:v>59.1</c:v>
                </c:pt>
                <c:pt idx="852">
                  <c:v>59.1</c:v>
                </c:pt>
                <c:pt idx="853">
                  <c:v>59.1</c:v>
                </c:pt>
                <c:pt idx="854">
                  <c:v>59.1</c:v>
                </c:pt>
                <c:pt idx="855">
                  <c:v>59.1</c:v>
                </c:pt>
                <c:pt idx="856">
                  <c:v>59</c:v>
                </c:pt>
                <c:pt idx="857">
                  <c:v>59</c:v>
                </c:pt>
                <c:pt idx="858">
                  <c:v>59</c:v>
                </c:pt>
                <c:pt idx="859">
                  <c:v>59</c:v>
                </c:pt>
                <c:pt idx="860">
                  <c:v>59</c:v>
                </c:pt>
                <c:pt idx="861">
                  <c:v>59</c:v>
                </c:pt>
                <c:pt idx="862">
                  <c:v>59</c:v>
                </c:pt>
                <c:pt idx="863">
                  <c:v>58.9</c:v>
                </c:pt>
                <c:pt idx="864">
                  <c:v>58.9</c:v>
                </c:pt>
                <c:pt idx="865">
                  <c:v>58.9</c:v>
                </c:pt>
                <c:pt idx="866">
                  <c:v>58.9</c:v>
                </c:pt>
                <c:pt idx="867">
                  <c:v>58.9</c:v>
                </c:pt>
                <c:pt idx="868">
                  <c:v>58.9</c:v>
                </c:pt>
                <c:pt idx="869">
                  <c:v>58.9</c:v>
                </c:pt>
                <c:pt idx="870">
                  <c:v>58.8</c:v>
                </c:pt>
                <c:pt idx="871">
                  <c:v>58.8</c:v>
                </c:pt>
                <c:pt idx="872">
                  <c:v>58.8</c:v>
                </c:pt>
                <c:pt idx="873">
                  <c:v>58.8</c:v>
                </c:pt>
                <c:pt idx="874">
                  <c:v>58.8</c:v>
                </c:pt>
                <c:pt idx="875">
                  <c:v>58.8</c:v>
                </c:pt>
                <c:pt idx="876">
                  <c:v>58.8</c:v>
                </c:pt>
                <c:pt idx="877">
                  <c:v>58.8</c:v>
                </c:pt>
                <c:pt idx="878">
                  <c:v>58.8</c:v>
                </c:pt>
                <c:pt idx="879">
                  <c:v>58.7</c:v>
                </c:pt>
                <c:pt idx="880">
                  <c:v>58.7</c:v>
                </c:pt>
                <c:pt idx="881">
                  <c:v>58.7</c:v>
                </c:pt>
                <c:pt idx="882">
                  <c:v>58.7</c:v>
                </c:pt>
                <c:pt idx="883">
                  <c:v>58.6</c:v>
                </c:pt>
                <c:pt idx="884">
                  <c:v>58.6</c:v>
                </c:pt>
                <c:pt idx="885">
                  <c:v>58.6</c:v>
                </c:pt>
                <c:pt idx="886">
                  <c:v>58.6</c:v>
                </c:pt>
                <c:pt idx="887">
                  <c:v>58.6</c:v>
                </c:pt>
                <c:pt idx="888">
                  <c:v>58.6</c:v>
                </c:pt>
                <c:pt idx="889">
                  <c:v>58.6</c:v>
                </c:pt>
                <c:pt idx="890">
                  <c:v>58.6</c:v>
                </c:pt>
                <c:pt idx="891">
                  <c:v>58.6</c:v>
                </c:pt>
                <c:pt idx="892">
                  <c:v>58.6</c:v>
                </c:pt>
                <c:pt idx="893">
                  <c:v>58.6</c:v>
                </c:pt>
                <c:pt idx="894">
                  <c:v>58.5</c:v>
                </c:pt>
                <c:pt idx="895">
                  <c:v>58.5</c:v>
                </c:pt>
                <c:pt idx="896">
                  <c:v>58.5</c:v>
                </c:pt>
                <c:pt idx="897">
                  <c:v>58.5</c:v>
                </c:pt>
                <c:pt idx="898">
                  <c:v>58.5</c:v>
                </c:pt>
                <c:pt idx="899">
                  <c:v>58.5</c:v>
                </c:pt>
                <c:pt idx="900">
                  <c:v>58.5</c:v>
                </c:pt>
                <c:pt idx="901">
                  <c:v>58.5</c:v>
                </c:pt>
                <c:pt idx="902">
                  <c:v>58.5</c:v>
                </c:pt>
                <c:pt idx="903">
                  <c:v>58.5</c:v>
                </c:pt>
                <c:pt idx="904">
                  <c:v>58.5</c:v>
                </c:pt>
                <c:pt idx="905">
                  <c:v>58.5</c:v>
                </c:pt>
                <c:pt idx="906">
                  <c:v>58.5</c:v>
                </c:pt>
                <c:pt idx="907">
                  <c:v>58.4</c:v>
                </c:pt>
                <c:pt idx="908">
                  <c:v>58.4</c:v>
                </c:pt>
                <c:pt idx="909">
                  <c:v>58.4</c:v>
                </c:pt>
                <c:pt idx="910">
                  <c:v>58.4</c:v>
                </c:pt>
                <c:pt idx="911">
                  <c:v>58.4</c:v>
                </c:pt>
                <c:pt idx="912">
                  <c:v>58.4</c:v>
                </c:pt>
                <c:pt idx="913">
                  <c:v>58.4</c:v>
                </c:pt>
                <c:pt idx="914">
                  <c:v>58.4</c:v>
                </c:pt>
                <c:pt idx="915">
                  <c:v>58.4</c:v>
                </c:pt>
                <c:pt idx="916">
                  <c:v>58.3</c:v>
                </c:pt>
                <c:pt idx="917">
                  <c:v>58.3</c:v>
                </c:pt>
                <c:pt idx="918">
                  <c:v>58.3</c:v>
                </c:pt>
                <c:pt idx="919">
                  <c:v>58.3</c:v>
                </c:pt>
                <c:pt idx="920">
                  <c:v>58.3</c:v>
                </c:pt>
                <c:pt idx="921">
                  <c:v>58.2</c:v>
                </c:pt>
                <c:pt idx="922">
                  <c:v>58.2</c:v>
                </c:pt>
                <c:pt idx="923">
                  <c:v>58.2</c:v>
                </c:pt>
                <c:pt idx="924">
                  <c:v>58.2</c:v>
                </c:pt>
                <c:pt idx="925">
                  <c:v>58.2</c:v>
                </c:pt>
                <c:pt idx="926">
                  <c:v>58.2</c:v>
                </c:pt>
                <c:pt idx="927">
                  <c:v>58.1</c:v>
                </c:pt>
                <c:pt idx="928">
                  <c:v>58.1</c:v>
                </c:pt>
                <c:pt idx="929">
                  <c:v>58.1</c:v>
                </c:pt>
                <c:pt idx="930">
                  <c:v>58.1</c:v>
                </c:pt>
                <c:pt idx="931">
                  <c:v>58.1</c:v>
                </c:pt>
                <c:pt idx="932">
                  <c:v>58.1</c:v>
                </c:pt>
                <c:pt idx="933">
                  <c:v>58</c:v>
                </c:pt>
                <c:pt idx="934">
                  <c:v>57.9</c:v>
                </c:pt>
                <c:pt idx="935">
                  <c:v>57.9</c:v>
                </c:pt>
                <c:pt idx="936">
                  <c:v>57.9</c:v>
                </c:pt>
                <c:pt idx="937">
                  <c:v>57.9</c:v>
                </c:pt>
                <c:pt idx="938">
                  <c:v>57.9</c:v>
                </c:pt>
                <c:pt idx="939">
                  <c:v>57.9</c:v>
                </c:pt>
                <c:pt idx="940">
                  <c:v>57.9</c:v>
                </c:pt>
                <c:pt idx="941">
                  <c:v>57.9</c:v>
                </c:pt>
                <c:pt idx="942">
                  <c:v>57.9</c:v>
                </c:pt>
                <c:pt idx="943">
                  <c:v>57.8</c:v>
                </c:pt>
                <c:pt idx="944">
                  <c:v>57.8</c:v>
                </c:pt>
                <c:pt idx="945">
                  <c:v>57.8</c:v>
                </c:pt>
                <c:pt idx="946">
                  <c:v>57.8</c:v>
                </c:pt>
                <c:pt idx="947">
                  <c:v>57.8</c:v>
                </c:pt>
                <c:pt idx="948">
                  <c:v>57.8</c:v>
                </c:pt>
                <c:pt idx="949">
                  <c:v>57.8</c:v>
                </c:pt>
                <c:pt idx="950">
                  <c:v>57.7</c:v>
                </c:pt>
                <c:pt idx="951">
                  <c:v>57.7</c:v>
                </c:pt>
                <c:pt idx="952">
                  <c:v>57.7</c:v>
                </c:pt>
                <c:pt idx="953">
                  <c:v>57.7</c:v>
                </c:pt>
                <c:pt idx="954">
                  <c:v>57.7</c:v>
                </c:pt>
                <c:pt idx="955">
                  <c:v>57.7</c:v>
                </c:pt>
                <c:pt idx="956">
                  <c:v>57.7</c:v>
                </c:pt>
                <c:pt idx="957">
                  <c:v>57.6</c:v>
                </c:pt>
                <c:pt idx="958">
                  <c:v>57.6</c:v>
                </c:pt>
                <c:pt idx="959">
                  <c:v>57.6</c:v>
                </c:pt>
                <c:pt idx="960">
                  <c:v>57.6</c:v>
                </c:pt>
                <c:pt idx="961">
                  <c:v>57.6</c:v>
                </c:pt>
                <c:pt idx="962">
                  <c:v>57.6</c:v>
                </c:pt>
                <c:pt idx="963">
                  <c:v>57.6</c:v>
                </c:pt>
                <c:pt idx="964">
                  <c:v>57.6</c:v>
                </c:pt>
                <c:pt idx="965">
                  <c:v>57.5</c:v>
                </c:pt>
                <c:pt idx="966">
                  <c:v>57.5</c:v>
                </c:pt>
                <c:pt idx="967">
                  <c:v>57.5</c:v>
                </c:pt>
                <c:pt idx="968">
                  <c:v>57.5</c:v>
                </c:pt>
                <c:pt idx="969">
                  <c:v>57.4</c:v>
                </c:pt>
                <c:pt idx="970">
                  <c:v>57.4</c:v>
                </c:pt>
                <c:pt idx="971">
                  <c:v>57.3</c:v>
                </c:pt>
                <c:pt idx="972">
                  <c:v>57.3</c:v>
                </c:pt>
                <c:pt idx="973">
                  <c:v>57.3</c:v>
                </c:pt>
                <c:pt idx="974">
                  <c:v>57.3</c:v>
                </c:pt>
                <c:pt idx="975">
                  <c:v>57.3</c:v>
                </c:pt>
                <c:pt idx="976">
                  <c:v>57.3</c:v>
                </c:pt>
                <c:pt idx="977">
                  <c:v>57.3</c:v>
                </c:pt>
                <c:pt idx="978">
                  <c:v>57.3</c:v>
                </c:pt>
                <c:pt idx="979">
                  <c:v>57.3</c:v>
                </c:pt>
                <c:pt idx="980">
                  <c:v>57.3</c:v>
                </c:pt>
                <c:pt idx="981">
                  <c:v>57.2</c:v>
                </c:pt>
                <c:pt idx="982">
                  <c:v>57.2</c:v>
                </c:pt>
                <c:pt idx="983">
                  <c:v>57.2</c:v>
                </c:pt>
                <c:pt idx="984">
                  <c:v>57.2</c:v>
                </c:pt>
                <c:pt idx="985">
                  <c:v>57.2</c:v>
                </c:pt>
                <c:pt idx="986">
                  <c:v>57.2</c:v>
                </c:pt>
                <c:pt idx="987">
                  <c:v>57.1</c:v>
                </c:pt>
                <c:pt idx="988">
                  <c:v>57.1</c:v>
                </c:pt>
                <c:pt idx="989">
                  <c:v>57.1</c:v>
                </c:pt>
                <c:pt idx="990">
                  <c:v>57.1</c:v>
                </c:pt>
                <c:pt idx="991">
                  <c:v>57.1</c:v>
                </c:pt>
                <c:pt idx="992">
                  <c:v>57.1</c:v>
                </c:pt>
                <c:pt idx="993">
                  <c:v>57.1</c:v>
                </c:pt>
                <c:pt idx="994">
                  <c:v>57.1</c:v>
                </c:pt>
                <c:pt idx="995">
                  <c:v>57.1</c:v>
                </c:pt>
                <c:pt idx="996">
                  <c:v>57.1</c:v>
                </c:pt>
                <c:pt idx="997">
                  <c:v>57</c:v>
                </c:pt>
                <c:pt idx="998">
                  <c:v>57</c:v>
                </c:pt>
                <c:pt idx="999">
                  <c:v>57</c:v>
                </c:pt>
                <c:pt idx="1000">
                  <c:v>57</c:v>
                </c:pt>
                <c:pt idx="1001">
                  <c:v>57</c:v>
                </c:pt>
                <c:pt idx="1002">
                  <c:v>57</c:v>
                </c:pt>
                <c:pt idx="1003">
                  <c:v>57</c:v>
                </c:pt>
                <c:pt idx="1004">
                  <c:v>56.9</c:v>
                </c:pt>
                <c:pt idx="1005">
                  <c:v>56.9</c:v>
                </c:pt>
                <c:pt idx="1006">
                  <c:v>56.9</c:v>
                </c:pt>
                <c:pt idx="1007">
                  <c:v>56.9</c:v>
                </c:pt>
                <c:pt idx="1008">
                  <c:v>56.9</c:v>
                </c:pt>
                <c:pt idx="1009">
                  <c:v>56.9</c:v>
                </c:pt>
                <c:pt idx="1010">
                  <c:v>56.9</c:v>
                </c:pt>
                <c:pt idx="1011">
                  <c:v>56.9</c:v>
                </c:pt>
                <c:pt idx="1012">
                  <c:v>56.9</c:v>
                </c:pt>
                <c:pt idx="1013">
                  <c:v>56.9</c:v>
                </c:pt>
                <c:pt idx="1014">
                  <c:v>56.9</c:v>
                </c:pt>
                <c:pt idx="1015">
                  <c:v>56.9</c:v>
                </c:pt>
                <c:pt idx="1016">
                  <c:v>56.8</c:v>
                </c:pt>
                <c:pt idx="1017">
                  <c:v>56.8</c:v>
                </c:pt>
                <c:pt idx="1018">
                  <c:v>56.8</c:v>
                </c:pt>
                <c:pt idx="1019">
                  <c:v>56.8</c:v>
                </c:pt>
                <c:pt idx="1020">
                  <c:v>56.8</c:v>
                </c:pt>
                <c:pt idx="1021">
                  <c:v>56.8</c:v>
                </c:pt>
                <c:pt idx="1022">
                  <c:v>56.8</c:v>
                </c:pt>
                <c:pt idx="1023">
                  <c:v>56.8</c:v>
                </c:pt>
                <c:pt idx="1024">
                  <c:v>56.7</c:v>
                </c:pt>
                <c:pt idx="1025">
                  <c:v>56.7</c:v>
                </c:pt>
                <c:pt idx="1026">
                  <c:v>56.7</c:v>
                </c:pt>
                <c:pt idx="1027">
                  <c:v>56.7</c:v>
                </c:pt>
                <c:pt idx="1028">
                  <c:v>56.7</c:v>
                </c:pt>
                <c:pt idx="1029">
                  <c:v>56.7</c:v>
                </c:pt>
                <c:pt idx="1030">
                  <c:v>56.7</c:v>
                </c:pt>
                <c:pt idx="1031">
                  <c:v>56.7</c:v>
                </c:pt>
                <c:pt idx="1032">
                  <c:v>56.7</c:v>
                </c:pt>
                <c:pt idx="1033">
                  <c:v>56.7</c:v>
                </c:pt>
                <c:pt idx="1034">
                  <c:v>56.7</c:v>
                </c:pt>
                <c:pt idx="1035">
                  <c:v>56.7</c:v>
                </c:pt>
                <c:pt idx="1036">
                  <c:v>56.7</c:v>
                </c:pt>
                <c:pt idx="1037">
                  <c:v>56.6</c:v>
                </c:pt>
                <c:pt idx="1038">
                  <c:v>56.6</c:v>
                </c:pt>
                <c:pt idx="1039">
                  <c:v>56.6</c:v>
                </c:pt>
                <c:pt idx="1040">
                  <c:v>56.6</c:v>
                </c:pt>
                <c:pt idx="1041">
                  <c:v>56.6</c:v>
                </c:pt>
                <c:pt idx="1042">
                  <c:v>56.6</c:v>
                </c:pt>
                <c:pt idx="1043">
                  <c:v>56.6</c:v>
                </c:pt>
                <c:pt idx="1044">
                  <c:v>56.6</c:v>
                </c:pt>
                <c:pt idx="1045">
                  <c:v>56.6</c:v>
                </c:pt>
                <c:pt idx="1046">
                  <c:v>56.6</c:v>
                </c:pt>
                <c:pt idx="1047">
                  <c:v>56.6</c:v>
                </c:pt>
                <c:pt idx="1048">
                  <c:v>56.6</c:v>
                </c:pt>
                <c:pt idx="1049">
                  <c:v>56.5</c:v>
                </c:pt>
                <c:pt idx="1050">
                  <c:v>56.5</c:v>
                </c:pt>
                <c:pt idx="1051">
                  <c:v>56.5</c:v>
                </c:pt>
                <c:pt idx="1052">
                  <c:v>56.5</c:v>
                </c:pt>
                <c:pt idx="1053">
                  <c:v>56.5</c:v>
                </c:pt>
                <c:pt idx="1054">
                  <c:v>56.5</c:v>
                </c:pt>
                <c:pt idx="1055">
                  <c:v>56.5</c:v>
                </c:pt>
                <c:pt idx="1056">
                  <c:v>56.5</c:v>
                </c:pt>
                <c:pt idx="1057">
                  <c:v>56.5</c:v>
                </c:pt>
                <c:pt idx="1058">
                  <c:v>56.5</c:v>
                </c:pt>
                <c:pt idx="1059">
                  <c:v>56.4</c:v>
                </c:pt>
                <c:pt idx="1060">
                  <c:v>56.4</c:v>
                </c:pt>
                <c:pt idx="1061">
                  <c:v>56.4</c:v>
                </c:pt>
                <c:pt idx="1062">
                  <c:v>56.4</c:v>
                </c:pt>
                <c:pt idx="1063">
                  <c:v>56.4</c:v>
                </c:pt>
                <c:pt idx="1064">
                  <c:v>56.4</c:v>
                </c:pt>
                <c:pt idx="1065">
                  <c:v>56.4</c:v>
                </c:pt>
                <c:pt idx="1066">
                  <c:v>56.4</c:v>
                </c:pt>
                <c:pt idx="1067">
                  <c:v>56.3</c:v>
                </c:pt>
                <c:pt idx="1068">
                  <c:v>56.3</c:v>
                </c:pt>
                <c:pt idx="1069">
                  <c:v>56.3</c:v>
                </c:pt>
                <c:pt idx="1070">
                  <c:v>56.3</c:v>
                </c:pt>
                <c:pt idx="1071">
                  <c:v>56.3</c:v>
                </c:pt>
                <c:pt idx="1072">
                  <c:v>56.3</c:v>
                </c:pt>
                <c:pt idx="1073">
                  <c:v>56.3</c:v>
                </c:pt>
                <c:pt idx="1074">
                  <c:v>56.3</c:v>
                </c:pt>
                <c:pt idx="1075">
                  <c:v>56.3</c:v>
                </c:pt>
                <c:pt idx="1076">
                  <c:v>56.3</c:v>
                </c:pt>
                <c:pt idx="1077">
                  <c:v>56.3</c:v>
                </c:pt>
                <c:pt idx="1078">
                  <c:v>56.3</c:v>
                </c:pt>
                <c:pt idx="1079">
                  <c:v>56.3</c:v>
                </c:pt>
                <c:pt idx="1080">
                  <c:v>56.3</c:v>
                </c:pt>
                <c:pt idx="1081">
                  <c:v>56.3</c:v>
                </c:pt>
                <c:pt idx="1082">
                  <c:v>56.2</c:v>
                </c:pt>
                <c:pt idx="1083">
                  <c:v>56.2</c:v>
                </c:pt>
                <c:pt idx="1084">
                  <c:v>56.2</c:v>
                </c:pt>
                <c:pt idx="1085">
                  <c:v>56.2</c:v>
                </c:pt>
                <c:pt idx="1086">
                  <c:v>56.2</c:v>
                </c:pt>
                <c:pt idx="1087">
                  <c:v>56.2</c:v>
                </c:pt>
                <c:pt idx="1088">
                  <c:v>56.2</c:v>
                </c:pt>
                <c:pt idx="1089">
                  <c:v>56.2</c:v>
                </c:pt>
                <c:pt idx="1090">
                  <c:v>56.2</c:v>
                </c:pt>
                <c:pt idx="1091">
                  <c:v>56.2</c:v>
                </c:pt>
                <c:pt idx="1092">
                  <c:v>56.2</c:v>
                </c:pt>
                <c:pt idx="1093">
                  <c:v>56.2</c:v>
                </c:pt>
                <c:pt idx="1094">
                  <c:v>56.2</c:v>
                </c:pt>
                <c:pt idx="1095">
                  <c:v>56.1</c:v>
                </c:pt>
                <c:pt idx="1096">
                  <c:v>56.1</c:v>
                </c:pt>
                <c:pt idx="1097">
                  <c:v>56.1</c:v>
                </c:pt>
                <c:pt idx="1098">
                  <c:v>56.1</c:v>
                </c:pt>
                <c:pt idx="1099">
                  <c:v>56.1</c:v>
                </c:pt>
                <c:pt idx="1100">
                  <c:v>56.1</c:v>
                </c:pt>
                <c:pt idx="1101">
                  <c:v>56.1</c:v>
                </c:pt>
                <c:pt idx="1102">
                  <c:v>56.1</c:v>
                </c:pt>
                <c:pt idx="1103">
                  <c:v>56.1</c:v>
                </c:pt>
                <c:pt idx="1104">
                  <c:v>56.1</c:v>
                </c:pt>
                <c:pt idx="1105">
                  <c:v>56</c:v>
                </c:pt>
                <c:pt idx="1106">
                  <c:v>56</c:v>
                </c:pt>
                <c:pt idx="1107">
                  <c:v>56</c:v>
                </c:pt>
                <c:pt idx="1108">
                  <c:v>56</c:v>
                </c:pt>
                <c:pt idx="1109">
                  <c:v>56</c:v>
                </c:pt>
                <c:pt idx="1110">
                  <c:v>56</c:v>
                </c:pt>
                <c:pt idx="1111">
                  <c:v>56</c:v>
                </c:pt>
                <c:pt idx="1112">
                  <c:v>56</c:v>
                </c:pt>
                <c:pt idx="1113">
                  <c:v>56</c:v>
                </c:pt>
                <c:pt idx="1114">
                  <c:v>56</c:v>
                </c:pt>
                <c:pt idx="1115">
                  <c:v>55.9</c:v>
                </c:pt>
                <c:pt idx="1116">
                  <c:v>55.9</c:v>
                </c:pt>
                <c:pt idx="1117">
                  <c:v>55.9</c:v>
                </c:pt>
                <c:pt idx="1118">
                  <c:v>55.9</c:v>
                </c:pt>
                <c:pt idx="1119">
                  <c:v>55.9</c:v>
                </c:pt>
                <c:pt idx="1120">
                  <c:v>55.9</c:v>
                </c:pt>
                <c:pt idx="1121">
                  <c:v>55.9</c:v>
                </c:pt>
                <c:pt idx="1122">
                  <c:v>55.9</c:v>
                </c:pt>
                <c:pt idx="1123">
                  <c:v>55.9</c:v>
                </c:pt>
                <c:pt idx="1124">
                  <c:v>55.9</c:v>
                </c:pt>
                <c:pt idx="1125">
                  <c:v>55.8</c:v>
                </c:pt>
                <c:pt idx="1126">
                  <c:v>55.8</c:v>
                </c:pt>
                <c:pt idx="1127">
                  <c:v>55.8</c:v>
                </c:pt>
                <c:pt idx="1128">
                  <c:v>55.8</c:v>
                </c:pt>
                <c:pt idx="1129">
                  <c:v>55.8</c:v>
                </c:pt>
                <c:pt idx="1130">
                  <c:v>55.8</c:v>
                </c:pt>
                <c:pt idx="1131">
                  <c:v>55.8</c:v>
                </c:pt>
                <c:pt idx="1132">
                  <c:v>55.7</c:v>
                </c:pt>
                <c:pt idx="1133">
                  <c:v>55.7</c:v>
                </c:pt>
                <c:pt idx="1134">
                  <c:v>55.7</c:v>
                </c:pt>
                <c:pt idx="1135">
                  <c:v>55.7</c:v>
                </c:pt>
                <c:pt idx="1136">
                  <c:v>55.7</c:v>
                </c:pt>
                <c:pt idx="1137">
                  <c:v>55.7</c:v>
                </c:pt>
                <c:pt idx="1138">
                  <c:v>55.7</c:v>
                </c:pt>
                <c:pt idx="1139">
                  <c:v>55.7</c:v>
                </c:pt>
                <c:pt idx="1140">
                  <c:v>55.7</c:v>
                </c:pt>
                <c:pt idx="1141">
                  <c:v>55.6</c:v>
                </c:pt>
                <c:pt idx="1142">
                  <c:v>55.6</c:v>
                </c:pt>
                <c:pt idx="1143">
                  <c:v>55.6</c:v>
                </c:pt>
                <c:pt idx="1144">
                  <c:v>55.6</c:v>
                </c:pt>
                <c:pt idx="1145">
                  <c:v>55.6</c:v>
                </c:pt>
                <c:pt idx="1146">
                  <c:v>55.6</c:v>
                </c:pt>
                <c:pt idx="1147">
                  <c:v>55.6</c:v>
                </c:pt>
                <c:pt idx="1148">
                  <c:v>55.6</c:v>
                </c:pt>
                <c:pt idx="1149">
                  <c:v>55.5</c:v>
                </c:pt>
                <c:pt idx="1150">
                  <c:v>55.5</c:v>
                </c:pt>
                <c:pt idx="1151">
                  <c:v>55.5</c:v>
                </c:pt>
                <c:pt idx="1152">
                  <c:v>55.5</c:v>
                </c:pt>
                <c:pt idx="1153">
                  <c:v>55.5</c:v>
                </c:pt>
                <c:pt idx="1154">
                  <c:v>55.5</c:v>
                </c:pt>
                <c:pt idx="1155">
                  <c:v>55.4</c:v>
                </c:pt>
                <c:pt idx="1156">
                  <c:v>55.4</c:v>
                </c:pt>
                <c:pt idx="1157">
                  <c:v>55.4</c:v>
                </c:pt>
                <c:pt idx="1158">
                  <c:v>55.4</c:v>
                </c:pt>
                <c:pt idx="1159">
                  <c:v>55.4</c:v>
                </c:pt>
                <c:pt idx="1160">
                  <c:v>55.4</c:v>
                </c:pt>
                <c:pt idx="1161">
                  <c:v>55.4</c:v>
                </c:pt>
                <c:pt idx="1162">
                  <c:v>55.4</c:v>
                </c:pt>
                <c:pt idx="1163">
                  <c:v>55.3</c:v>
                </c:pt>
                <c:pt idx="1164">
                  <c:v>55.3</c:v>
                </c:pt>
                <c:pt idx="1165">
                  <c:v>55.3</c:v>
                </c:pt>
                <c:pt idx="1166">
                  <c:v>55.3</c:v>
                </c:pt>
                <c:pt idx="1167">
                  <c:v>55.3</c:v>
                </c:pt>
                <c:pt idx="1168">
                  <c:v>55.3</c:v>
                </c:pt>
                <c:pt idx="1169">
                  <c:v>55.3</c:v>
                </c:pt>
                <c:pt idx="1170">
                  <c:v>55.3</c:v>
                </c:pt>
                <c:pt idx="1171">
                  <c:v>55.3</c:v>
                </c:pt>
                <c:pt idx="1172">
                  <c:v>55.2</c:v>
                </c:pt>
                <c:pt idx="1173">
                  <c:v>55.2</c:v>
                </c:pt>
                <c:pt idx="1174">
                  <c:v>55.2</c:v>
                </c:pt>
                <c:pt idx="1175">
                  <c:v>55.1</c:v>
                </c:pt>
                <c:pt idx="1176">
                  <c:v>55.1</c:v>
                </c:pt>
                <c:pt idx="1177">
                  <c:v>55.1</c:v>
                </c:pt>
                <c:pt idx="1178">
                  <c:v>55.1</c:v>
                </c:pt>
                <c:pt idx="1179">
                  <c:v>55.1</c:v>
                </c:pt>
                <c:pt idx="1180">
                  <c:v>55.1</c:v>
                </c:pt>
                <c:pt idx="1181">
                  <c:v>55.1</c:v>
                </c:pt>
                <c:pt idx="1182">
                  <c:v>55.1</c:v>
                </c:pt>
                <c:pt idx="1183">
                  <c:v>55.1</c:v>
                </c:pt>
                <c:pt idx="1184">
                  <c:v>55</c:v>
                </c:pt>
                <c:pt idx="1185">
                  <c:v>55</c:v>
                </c:pt>
                <c:pt idx="1186">
                  <c:v>55</c:v>
                </c:pt>
                <c:pt idx="1187">
                  <c:v>55</c:v>
                </c:pt>
                <c:pt idx="1188">
                  <c:v>55</c:v>
                </c:pt>
                <c:pt idx="1189">
                  <c:v>55</c:v>
                </c:pt>
                <c:pt idx="1190">
                  <c:v>55</c:v>
                </c:pt>
                <c:pt idx="1191">
                  <c:v>55</c:v>
                </c:pt>
                <c:pt idx="1192">
                  <c:v>54.9</c:v>
                </c:pt>
                <c:pt idx="1193">
                  <c:v>54.9</c:v>
                </c:pt>
                <c:pt idx="1194">
                  <c:v>54.9</c:v>
                </c:pt>
                <c:pt idx="1195">
                  <c:v>54.9</c:v>
                </c:pt>
                <c:pt idx="1196">
                  <c:v>54.9</c:v>
                </c:pt>
                <c:pt idx="1197">
                  <c:v>54.9</c:v>
                </c:pt>
                <c:pt idx="1198">
                  <c:v>54.9</c:v>
                </c:pt>
                <c:pt idx="1199">
                  <c:v>54.9</c:v>
                </c:pt>
                <c:pt idx="1200">
                  <c:v>54.9</c:v>
                </c:pt>
                <c:pt idx="1201">
                  <c:v>54.9</c:v>
                </c:pt>
                <c:pt idx="1202">
                  <c:v>54.9</c:v>
                </c:pt>
                <c:pt idx="1203">
                  <c:v>54.8</c:v>
                </c:pt>
                <c:pt idx="1204">
                  <c:v>54.8</c:v>
                </c:pt>
                <c:pt idx="1205">
                  <c:v>54.8</c:v>
                </c:pt>
                <c:pt idx="1206">
                  <c:v>54.8</c:v>
                </c:pt>
                <c:pt idx="1207">
                  <c:v>54.7</c:v>
                </c:pt>
                <c:pt idx="1208">
                  <c:v>54.7</c:v>
                </c:pt>
                <c:pt idx="1209">
                  <c:v>54.7</c:v>
                </c:pt>
                <c:pt idx="1210">
                  <c:v>54.7</c:v>
                </c:pt>
                <c:pt idx="1211">
                  <c:v>54.7</c:v>
                </c:pt>
                <c:pt idx="1212">
                  <c:v>54.7</c:v>
                </c:pt>
                <c:pt idx="1213">
                  <c:v>54.6</c:v>
                </c:pt>
                <c:pt idx="1214">
                  <c:v>54.6</c:v>
                </c:pt>
                <c:pt idx="1215">
                  <c:v>54.6</c:v>
                </c:pt>
                <c:pt idx="1216">
                  <c:v>54.6</c:v>
                </c:pt>
                <c:pt idx="1217">
                  <c:v>54.5</c:v>
                </c:pt>
                <c:pt idx="1218">
                  <c:v>54.5</c:v>
                </c:pt>
                <c:pt idx="1219">
                  <c:v>54.5</c:v>
                </c:pt>
                <c:pt idx="1220">
                  <c:v>54.5</c:v>
                </c:pt>
                <c:pt idx="1221">
                  <c:v>54.5</c:v>
                </c:pt>
                <c:pt idx="1222">
                  <c:v>54.5</c:v>
                </c:pt>
                <c:pt idx="1223">
                  <c:v>54.5</c:v>
                </c:pt>
                <c:pt idx="1224">
                  <c:v>54.5</c:v>
                </c:pt>
                <c:pt idx="1225">
                  <c:v>54.5</c:v>
                </c:pt>
                <c:pt idx="1226">
                  <c:v>54.5</c:v>
                </c:pt>
                <c:pt idx="1227">
                  <c:v>54.4</c:v>
                </c:pt>
                <c:pt idx="1228">
                  <c:v>54.4</c:v>
                </c:pt>
                <c:pt idx="1229">
                  <c:v>54.4</c:v>
                </c:pt>
                <c:pt idx="1230">
                  <c:v>54.4</c:v>
                </c:pt>
                <c:pt idx="1231">
                  <c:v>54.4</c:v>
                </c:pt>
                <c:pt idx="1232">
                  <c:v>54.4</c:v>
                </c:pt>
                <c:pt idx="1233">
                  <c:v>54.4</c:v>
                </c:pt>
                <c:pt idx="1234">
                  <c:v>54.4</c:v>
                </c:pt>
                <c:pt idx="1235">
                  <c:v>54.4</c:v>
                </c:pt>
                <c:pt idx="1236">
                  <c:v>54.4</c:v>
                </c:pt>
                <c:pt idx="1237">
                  <c:v>54.4</c:v>
                </c:pt>
                <c:pt idx="1238">
                  <c:v>54.4</c:v>
                </c:pt>
                <c:pt idx="1239">
                  <c:v>54.4</c:v>
                </c:pt>
                <c:pt idx="1240">
                  <c:v>54.4</c:v>
                </c:pt>
                <c:pt idx="1241">
                  <c:v>54.3</c:v>
                </c:pt>
                <c:pt idx="1242">
                  <c:v>54.3</c:v>
                </c:pt>
                <c:pt idx="1243">
                  <c:v>54.3</c:v>
                </c:pt>
                <c:pt idx="1244">
                  <c:v>54.3</c:v>
                </c:pt>
                <c:pt idx="1245">
                  <c:v>54.3</c:v>
                </c:pt>
                <c:pt idx="1246">
                  <c:v>54.3</c:v>
                </c:pt>
                <c:pt idx="1247">
                  <c:v>54.3</c:v>
                </c:pt>
                <c:pt idx="1248">
                  <c:v>54.2</c:v>
                </c:pt>
                <c:pt idx="1249">
                  <c:v>54.2</c:v>
                </c:pt>
                <c:pt idx="1250">
                  <c:v>54.2</c:v>
                </c:pt>
                <c:pt idx="1251">
                  <c:v>54.2</c:v>
                </c:pt>
                <c:pt idx="1252">
                  <c:v>54.2</c:v>
                </c:pt>
                <c:pt idx="1253">
                  <c:v>54.2</c:v>
                </c:pt>
                <c:pt idx="1254">
                  <c:v>54.2</c:v>
                </c:pt>
                <c:pt idx="1255">
                  <c:v>54.2</c:v>
                </c:pt>
                <c:pt idx="1256">
                  <c:v>54.2</c:v>
                </c:pt>
                <c:pt idx="1257">
                  <c:v>54.2</c:v>
                </c:pt>
                <c:pt idx="1258">
                  <c:v>54.2</c:v>
                </c:pt>
                <c:pt idx="1259">
                  <c:v>54.2</c:v>
                </c:pt>
                <c:pt idx="1260">
                  <c:v>54.1</c:v>
                </c:pt>
                <c:pt idx="1261">
                  <c:v>54.1</c:v>
                </c:pt>
                <c:pt idx="1262">
                  <c:v>54.1</c:v>
                </c:pt>
                <c:pt idx="1263">
                  <c:v>54.1</c:v>
                </c:pt>
                <c:pt idx="1264">
                  <c:v>54.1</c:v>
                </c:pt>
                <c:pt idx="1265">
                  <c:v>54.1</c:v>
                </c:pt>
                <c:pt idx="1266">
                  <c:v>54.1</c:v>
                </c:pt>
                <c:pt idx="1267">
                  <c:v>54.1</c:v>
                </c:pt>
                <c:pt idx="1268">
                  <c:v>54.1</c:v>
                </c:pt>
                <c:pt idx="1269">
                  <c:v>54.1</c:v>
                </c:pt>
                <c:pt idx="1270">
                  <c:v>54.1</c:v>
                </c:pt>
                <c:pt idx="1271">
                  <c:v>54.1</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3.9</c:v>
                </c:pt>
                <c:pt idx="1286">
                  <c:v>53.9</c:v>
                </c:pt>
                <c:pt idx="1287">
                  <c:v>53.9</c:v>
                </c:pt>
                <c:pt idx="1288">
                  <c:v>53.9</c:v>
                </c:pt>
                <c:pt idx="1289">
                  <c:v>53.9</c:v>
                </c:pt>
                <c:pt idx="1290">
                  <c:v>53.8</c:v>
                </c:pt>
                <c:pt idx="1291">
                  <c:v>53.8</c:v>
                </c:pt>
                <c:pt idx="1292">
                  <c:v>53.8</c:v>
                </c:pt>
                <c:pt idx="1293">
                  <c:v>53.8</c:v>
                </c:pt>
                <c:pt idx="1294">
                  <c:v>53.8</c:v>
                </c:pt>
                <c:pt idx="1295">
                  <c:v>53.8</c:v>
                </c:pt>
                <c:pt idx="1296">
                  <c:v>53.8</c:v>
                </c:pt>
                <c:pt idx="1297">
                  <c:v>53.8</c:v>
                </c:pt>
                <c:pt idx="1298">
                  <c:v>53.8</c:v>
                </c:pt>
                <c:pt idx="1299">
                  <c:v>53.8</c:v>
                </c:pt>
                <c:pt idx="1300">
                  <c:v>53.7</c:v>
                </c:pt>
                <c:pt idx="1301">
                  <c:v>53.7</c:v>
                </c:pt>
                <c:pt idx="1302">
                  <c:v>53.7</c:v>
                </c:pt>
                <c:pt idx="1303">
                  <c:v>53.7</c:v>
                </c:pt>
                <c:pt idx="1304">
                  <c:v>53.7</c:v>
                </c:pt>
                <c:pt idx="1305">
                  <c:v>53.7</c:v>
                </c:pt>
                <c:pt idx="1306">
                  <c:v>53.7</c:v>
                </c:pt>
                <c:pt idx="1307">
                  <c:v>53.6</c:v>
                </c:pt>
                <c:pt idx="1308">
                  <c:v>53.6</c:v>
                </c:pt>
                <c:pt idx="1309">
                  <c:v>53.6</c:v>
                </c:pt>
                <c:pt idx="1310">
                  <c:v>53.6</c:v>
                </c:pt>
                <c:pt idx="1311">
                  <c:v>53.6</c:v>
                </c:pt>
                <c:pt idx="1312">
                  <c:v>53.6</c:v>
                </c:pt>
                <c:pt idx="1313">
                  <c:v>53.6</c:v>
                </c:pt>
                <c:pt idx="1314">
                  <c:v>53.6</c:v>
                </c:pt>
                <c:pt idx="1315">
                  <c:v>53.5</c:v>
                </c:pt>
                <c:pt idx="1316">
                  <c:v>53.5</c:v>
                </c:pt>
                <c:pt idx="1317">
                  <c:v>53.5</c:v>
                </c:pt>
                <c:pt idx="1318">
                  <c:v>53.5</c:v>
                </c:pt>
                <c:pt idx="1319">
                  <c:v>53.5</c:v>
                </c:pt>
                <c:pt idx="1320">
                  <c:v>53.5</c:v>
                </c:pt>
                <c:pt idx="1321">
                  <c:v>53.5</c:v>
                </c:pt>
                <c:pt idx="1322">
                  <c:v>53.4</c:v>
                </c:pt>
                <c:pt idx="1323">
                  <c:v>53.4</c:v>
                </c:pt>
                <c:pt idx="1324">
                  <c:v>53.4</c:v>
                </c:pt>
                <c:pt idx="1325">
                  <c:v>53.4</c:v>
                </c:pt>
                <c:pt idx="1326">
                  <c:v>53.4</c:v>
                </c:pt>
                <c:pt idx="1327">
                  <c:v>53.4</c:v>
                </c:pt>
                <c:pt idx="1328">
                  <c:v>53.4</c:v>
                </c:pt>
                <c:pt idx="1329">
                  <c:v>53.3</c:v>
                </c:pt>
                <c:pt idx="1330">
                  <c:v>53.3</c:v>
                </c:pt>
                <c:pt idx="1331">
                  <c:v>53.3</c:v>
                </c:pt>
                <c:pt idx="1332">
                  <c:v>53.3</c:v>
                </c:pt>
                <c:pt idx="1333">
                  <c:v>53.2</c:v>
                </c:pt>
                <c:pt idx="1334">
                  <c:v>53.2</c:v>
                </c:pt>
                <c:pt idx="1335">
                  <c:v>53.2</c:v>
                </c:pt>
                <c:pt idx="1336">
                  <c:v>53.2</c:v>
                </c:pt>
                <c:pt idx="1337">
                  <c:v>53.2</c:v>
                </c:pt>
                <c:pt idx="1338">
                  <c:v>53.2</c:v>
                </c:pt>
                <c:pt idx="1339">
                  <c:v>53.2</c:v>
                </c:pt>
                <c:pt idx="1340">
                  <c:v>53.2</c:v>
                </c:pt>
                <c:pt idx="1341">
                  <c:v>53.2</c:v>
                </c:pt>
                <c:pt idx="1342">
                  <c:v>53.2</c:v>
                </c:pt>
                <c:pt idx="1343">
                  <c:v>53.2</c:v>
                </c:pt>
                <c:pt idx="1344">
                  <c:v>53.2</c:v>
                </c:pt>
                <c:pt idx="1345">
                  <c:v>53.2</c:v>
                </c:pt>
                <c:pt idx="1346">
                  <c:v>53.1</c:v>
                </c:pt>
                <c:pt idx="1347">
                  <c:v>53.1</c:v>
                </c:pt>
                <c:pt idx="1348">
                  <c:v>53.1</c:v>
                </c:pt>
                <c:pt idx="1349">
                  <c:v>53.1</c:v>
                </c:pt>
                <c:pt idx="1350">
                  <c:v>53.1</c:v>
                </c:pt>
                <c:pt idx="1351">
                  <c:v>53.1</c:v>
                </c:pt>
                <c:pt idx="1352">
                  <c:v>53.1</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2.9</c:v>
                </c:pt>
                <c:pt idx="1366">
                  <c:v>52.9</c:v>
                </c:pt>
                <c:pt idx="1367">
                  <c:v>52.9</c:v>
                </c:pt>
                <c:pt idx="1368">
                  <c:v>52.9</c:v>
                </c:pt>
                <c:pt idx="1369">
                  <c:v>52.9</c:v>
                </c:pt>
                <c:pt idx="1370">
                  <c:v>52.9</c:v>
                </c:pt>
                <c:pt idx="1371">
                  <c:v>52.9</c:v>
                </c:pt>
                <c:pt idx="1372">
                  <c:v>52.9</c:v>
                </c:pt>
                <c:pt idx="1373">
                  <c:v>52.9</c:v>
                </c:pt>
                <c:pt idx="1374">
                  <c:v>52.8</c:v>
                </c:pt>
                <c:pt idx="1375">
                  <c:v>52.8</c:v>
                </c:pt>
                <c:pt idx="1376">
                  <c:v>52.8</c:v>
                </c:pt>
                <c:pt idx="1377">
                  <c:v>52.8</c:v>
                </c:pt>
                <c:pt idx="1378">
                  <c:v>52.8</c:v>
                </c:pt>
                <c:pt idx="1379">
                  <c:v>52.8</c:v>
                </c:pt>
                <c:pt idx="1380">
                  <c:v>52.8</c:v>
                </c:pt>
                <c:pt idx="1381">
                  <c:v>52.8</c:v>
                </c:pt>
                <c:pt idx="1382">
                  <c:v>52.8</c:v>
                </c:pt>
                <c:pt idx="1383">
                  <c:v>52.8</c:v>
                </c:pt>
                <c:pt idx="1384">
                  <c:v>52.8</c:v>
                </c:pt>
                <c:pt idx="1385">
                  <c:v>52.8</c:v>
                </c:pt>
                <c:pt idx="1386">
                  <c:v>52.8</c:v>
                </c:pt>
                <c:pt idx="1387">
                  <c:v>52.8</c:v>
                </c:pt>
                <c:pt idx="1388">
                  <c:v>52.7</c:v>
                </c:pt>
                <c:pt idx="1389">
                  <c:v>52.7</c:v>
                </c:pt>
                <c:pt idx="1390">
                  <c:v>52.7</c:v>
                </c:pt>
                <c:pt idx="1391">
                  <c:v>52.7</c:v>
                </c:pt>
                <c:pt idx="1392">
                  <c:v>52.7</c:v>
                </c:pt>
                <c:pt idx="1393">
                  <c:v>52.7</c:v>
                </c:pt>
                <c:pt idx="1394">
                  <c:v>52.7</c:v>
                </c:pt>
                <c:pt idx="1395">
                  <c:v>52.7</c:v>
                </c:pt>
                <c:pt idx="1396">
                  <c:v>52.7</c:v>
                </c:pt>
                <c:pt idx="1397">
                  <c:v>52.7</c:v>
                </c:pt>
                <c:pt idx="1398">
                  <c:v>52.7</c:v>
                </c:pt>
                <c:pt idx="1399">
                  <c:v>52.7</c:v>
                </c:pt>
                <c:pt idx="1400">
                  <c:v>52.6</c:v>
                </c:pt>
                <c:pt idx="1401">
                  <c:v>52.6</c:v>
                </c:pt>
                <c:pt idx="1402">
                  <c:v>52.6</c:v>
                </c:pt>
                <c:pt idx="1403">
                  <c:v>52.6</c:v>
                </c:pt>
                <c:pt idx="1404">
                  <c:v>52.6</c:v>
                </c:pt>
                <c:pt idx="1405">
                  <c:v>52.6</c:v>
                </c:pt>
                <c:pt idx="1406">
                  <c:v>52.6</c:v>
                </c:pt>
                <c:pt idx="1407">
                  <c:v>52.6</c:v>
                </c:pt>
                <c:pt idx="1408">
                  <c:v>52.6</c:v>
                </c:pt>
                <c:pt idx="1409">
                  <c:v>52.5</c:v>
                </c:pt>
                <c:pt idx="1410">
                  <c:v>52.5</c:v>
                </c:pt>
                <c:pt idx="1411">
                  <c:v>52.5</c:v>
                </c:pt>
                <c:pt idx="1412">
                  <c:v>52.4</c:v>
                </c:pt>
                <c:pt idx="1413">
                  <c:v>52.4</c:v>
                </c:pt>
                <c:pt idx="1414">
                  <c:v>52.4</c:v>
                </c:pt>
                <c:pt idx="1415">
                  <c:v>52.4</c:v>
                </c:pt>
                <c:pt idx="1416">
                  <c:v>52.4</c:v>
                </c:pt>
                <c:pt idx="1417">
                  <c:v>52.4</c:v>
                </c:pt>
                <c:pt idx="1418">
                  <c:v>52.4</c:v>
                </c:pt>
                <c:pt idx="1419">
                  <c:v>52.4</c:v>
                </c:pt>
                <c:pt idx="1420">
                  <c:v>52.4</c:v>
                </c:pt>
                <c:pt idx="1421">
                  <c:v>52.4</c:v>
                </c:pt>
                <c:pt idx="1422">
                  <c:v>52.3</c:v>
                </c:pt>
                <c:pt idx="1423">
                  <c:v>52.3</c:v>
                </c:pt>
                <c:pt idx="1424">
                  <c:v>52.3</c:v>
                </c:pt>
                <c:pt idx="1425">
                  <c:v>52.3</c:v>
                </c:pt>
                <c:pt idx="1426">
                  <c:v>52.3</c:v>
                </c:pt>
                <c:pt idx="1427">
                  <c:v>52.3</c:v>
                </c:pt>
                <c:pt idx="1428">
                  <c:v>52.3</c:v>
                </c:pt>
                <c:pt idx="1429">
                  <c:v>52.3</c:v>
                </c:pt>
                <c:pt idx="1430">
                  <c:v>52.3</c:v>
                </c:pt>
                <c:pt idx="1431">
                  <c:v>52.2</c:v>
                </c:pt>
                <c:pt idx="1432">
                  <c:v>52.2</c:v>
                </c:pt>
                <c:pt idx="1433">
                  <c:v>52.2</c:v>
                </c:pt>
                <c:pt idx="1434">
                  <c:v>52.2</c:v>
                </c:pt>
                <c:pt idx="1435">
                  <c:v>52.2</c:v>
                </c:pt>
                <c:pt idx="1436">
                  <c:v>52.2</c:v>
                </c:pt>
                <c:pt idx="1437">
                  <c:v>52.2</c:v>
                </c:pt>
                <c:pt idx="1438">
                  <c:v>52.2</c:v>
                </c:pt>
                <c:pt idx="1439">
                  <c:v>52.2</c:v>
                </c:pt>
                <c:pt idx="1440">
                  <c:v>52.1</c:v>
                </c:pt>
                <c:pt idx="1441">
                  <c:v>52.1</c:v>
                </c:pt>
                <c:pt idx="1442">
                  <c:v>52.1</c:v>
                </c:pt>
                <c:pt idx="1443">
                  <c:v>52.1</c:v>
                </c:pt>
                <c:pt idx="1444">
                  <c:v>52.1</c:v>
                </c:pt>
                <c:pt idx="1445">
                  <c:v>52.1</c:v>
                </c:pt>
                <c:pt idx="1446">
                  <c:v>52.1</c:v>
                </c:pt>
                <c:pt idx="1447">
                  <c:v>52.1</c:v>
                </c:pt>
                <c:pt idx="1448">
                  <c:v>52.1</c:v>
                </c:pt>
                <c:pt idx="1449">
                  <c:v>52</c:v>
                </c:pt>
                <c:pt idx="1450">
                  <c:v>52</c:v>
                </c:pt>
                <c:pt idx="1451">
                  <c:v>52</c:v>
                </c:pt>
                <c:pt idx="1452">
                  <c:v>52</c:v>
                </c:pt>
                <c:pt idx="1453">
                  <c:v>52</c:v>
                </c:pt>
                <c:pt idx="1454">
                  <c:v>52</c:v>
                </c:pt>
                <c:pt idx="1455">
                  <c:v>52</c:v>
                </c:pt>
                <c:pt idx="1456">
                  <c:v>51.9</c:v>
                </c:pt>
                <c:pt idx="1457">
                  <c:v>51.9</c:v>
                </c:pt>
                <c:pt idx="1458">
                  <c:v>51.9</c:v>
                </c:pt>
                <c:pt idx="1459">
                  <c:v>51.9</c:v>
                </c:pt>
                <c:pt idx="1460">
                  <c:v>51.9</c:v>
                </c:pt>
                <c:pt idx="1461">
                  <c:v>51.9</c:v>
                </c:pt>
                <c:pt idx="1462">
                  <c:v>51.9</c:v>
                </c:pt>
                <c:pt idx="1463">
                  <c:v>51.8</c:v>
                </c:pt>
                <c:pt idx="1464">
                  <c:v>51.8</c:v>
                </c:pt>
                <c:pt idx="1465">
                  <c:v>51.8</c:v>
                </c:pt>
                <c:pt idx="1466">
                  <c:v>51.8</c:v>
                </c:pt>
                <c:pt idx="1467">
                  <c:v>51.8</c:v>
                </c:pt>
                <c:pt idx="1468">
                  <c:v>51.8</c:v>
                </c:pt>
                <c:pt idx="1469">
                  <c:v>51.8</c:v>
                </c:pt>
                <c:pt idx="1470">
                  <c:v>51.8</c:v>
                </c:pt>
                <c:pt idx="1471">
                  <c:v>51.8</c:v>
                </c:pt>
                <c:pt idx="1472">
                  <c:v>51.8</c:v>
                </c:pt>
                <c:pt idx="1473">
                  <c:v>51.8</c:v>
                </c:pt>
                <c:pt idx="1474">
                  <c:v>51.8</c:v>
                </c:pt>
                <c:pt idx="1475">
                  <c:v>51.8</c:v>
                </c:pt>
                <c:pt idx="1476">
                  <c:v>51.8</c:v>
                </c:pt>
                <c:pt idx="1477">
                  <c:v>51.8</c:v>
                </c:pt>
                <c:pt idx="1478">
                  <c:v>51.8</c:v>
                </c:pt>
                <c:pt idx="1479">
                  <c:v>51.8</c:v>
                </c:pt>
                <c:pt idx="1480">
                  <c:v>51.7</c:v>
                </c:pt>
                <c:pt idx="1481">
                  <c:v>51.7</c:v>
                </c:pt>
                <c:pt idx="1482">
                  <c:v>51.7</c:v>
                </c:pt>
                <c:pt idx="1483">
                  <c:v>51.7</c:v>
                </c:pt>
                <c:pt idx="1484">
                  <c:v>51.7</c:v>
                </c:pt>
                <c:pt idx="1485">
                  <c:v>51.7</c:v>
                </c:pt>
                <c:pt idx="1486">
                  <c:v>51.7</c:v>
                </c:pt>
                <c:pt idx="1487">
                  <c:v>51.7</c:v>
                </c:pt>
                <c:pt idx="1488">
                  <c:v>51.7</c:v>
                </c:pt>
                <c:pt idx="1489">
                  <c:v>51.6</c:v>
                </c:pt>
                <c:pt idx="1490">
                  <c:v>51.6</c:v>
                </c:pt>
                <c:pt idx="1491">
                  <c:v>51.6</c:v>
                </c:pt>
                <c:pt idx="1492">
                  <c:v>51.6</c:v>
                </c:pt>
                <c:pt idx="1493">
                  <c:v>51.6</c:v>
                </c:pt>
                <c:pt idx="1494">
                  <c:v>51.6</c:v>
                </c:pt>
                <c:pt idx="1495">
                  <c:v>51.6</c:v>
                </c:pt>
                <c:pt idx="1496">
                  <c:v>51.6</c:v>
                </c:pt>
                <c:pt idx="1497">
                  <c:v>51.6</c:v>
                </c:pt>
                <c:pt idx="1498">
                  <c:v>51.5</c:v>
                </c:pt>
                <c:pt idx="1499">
                  <c:v>51.5</c:v>
                </c:pt>
                <c:pt idx="1500">
                  <c:v>51.5</c:v>
                </c:pt>
                <c:pt idx="1501">
                  <c:v>51.5</c:v>
                </c:pt>
                <c:pt idx="1502">
                  <c:v>51.5</c:v>
                </c:pt>
                <c:pt idx="1503">
                  <c:v>51.5</c:v>
                </c:pt>
                <c:pt idx="1504">
                  <c:v>51.5</c:v>
                </c:pt>
                <c:pt idx="1505">
                  <c:v>51.5</c:v>
                </c:pt>
                <c:pt idx="1506">
                  <c:v>51.5</c:v>
                </c:pt>
                <c:pt idx="1507">
                  <c:v>51.4</c:v>
                </c:pt>
                <c:pt idx="1508">
                  <c:v>51.4</c:v>
                </c:pt>
                <c:pt idx="1509">
                  <c:v>51.4</c:v>
                </c:pt>
                <c:pt idx="1510">
                  <c:v>51.4</c:v>
                </c:pt>
                <c:pt idx="1511">
                  <c:v>51.4</c:v>
                </c:pt>
                <c:pt idx="1512">
                  <c:v>51.3</c:v>
                </c:pt>
                <c:pt idx="1513">
                  <c:v>51.3</c:v>
                </c:pt>
                <c:pt idx="1514">
                  <c:v>51.3</c:v>
                </c:pt>
                <c:pt idx="1515">
                  <c:v>51.3</c:v>
                </c:pt>
                <c:pt idx="1516">
                  <c:v>51.3</c:v>
                </c:pt>
                <c:pt idx="1517">
                  <c:v>51.3</c:v>
                </c:pt>
                <c:pt idx="1518">
                  <c:v>51.3</c:v>
                </c:pt>
                <c:pt idx="1519">
                  <c:v>51.3</c:v>
                </c:pt>
                <c:pt idx="1520">
                  <c:v>51.3</c:v>
                </c:pt>
                <c:pt idx="1521">
                  <c:v>51.3</c:v>
                </c:pt>
                <c:pt idx="1522">
                  <c:v>51.3</c:v>
                </c:pt>
                <c:pt idx="1523">
                  <c:v>51.2</c:v>
                </c:pt>
                <c:pt idx="1524">
                  <c:v>51.2</c:v>
                </c:pt>
                <c:pt idx="1525">
                  <c:v>51.2</c:v>
                </c:pt>
                <c:pt idx="1526">
                  <c:v>51.2</c:v>
                </c:pt>
                <c:pt idx="1527">
                  <c:v>51.2</c:v>
                </c:pt>
                <c:pt idx="1528">
                  <c:v>51.2</c:v>
                </c:pt>
                <c:pt idx="1529">
                  <c:v>51.2</c:v>
                </c:pt>
                <c:pt idx="1530">
                  <c:v>51.1</c:v>
                </c:pt>
                <c:pt idx="1531">
                  <c:v>51.1</c:v>
                </c:pt>
                <c:pt idx="1532">
                  <c:v>51.1</c:v>
                </c:pt>
                <c:pt idx="1533">
                  <c:v>51.1</c:v>
                </c:pt>
                <c:pt idx="1534">
                  <c:v>51.1</c:v>
                </c:pt>
                <c:pt idx="1535">
                  <c:v>51.1</c:v>
                </c:pt>
                <c:pt idx="1536">
                  <c:v>51.1</c:v>
                </c:pt>
                <c:pt idx="1537">
                  <c:v>51.1</c:v>
                </c:pt>
                <c:pt idx="1538">
                  <c:v>51.1</c:v>
                </c:pt>
                <c:pt idx="1539">
                  <c:v>51.1</c:v>
                </c:pt>
                <c:pt idx="1540">
                  <c:v>51</c:v>
                </c:pt>
                <c:pt idx="1541">
                  <c:v>51</c:v>
                </c:pt>
                <c:pt idx="1542">
                  <c:v>51</c:v>
                </c:pt>
                <c:pt idx="1543">
                  <c:v>51</c:v>
                </c:pt>
                <c:pt idx="1544">
                  <c:v>51</c:v>
                </c:pt>
                <c:pt idx="1545">
                  <c:v>51</c:v>
                </c:pt>
                <c:pt idx="1546">
                  <c:v>51</c:v>
                </c:pt>
                <c:pt idx="1547">
                  <c:v>50.9</c:v>
                </c:pt>
                <c:pt idx="1548">
                  <c:v>50.9</c:v>
                </c:pt>
                <c:pt idx="1549">
                  <c:v>50.9</c:v>
                </c:pt>
                <c:pt idx="1550">
                  <c:v>50.8</c:v>
                </c:pt>
                <c:pt idx="1551">
                  <c:v>50.8</c:v>
                </c:pt>
                <c:pt idx="1552">
                  <c:v>50.8</c:v>
                </c:pt>
                <c:pt idx="1553">
                  <c:v>50.8</c:v>
                </c:pt>
                <c:pt idx="1554">
                  <c:v>50.8</c:v>
                </c:pt>
                <c:pt idx="1555">
                  <c:v>50.8</c:v>
                </c:pt>
                <c:pt idx="1556">
                  <c:v>50.8</c:v>
                </c:pt>
                <c:pt idx="1557">
                  <c:v>50.8</c:v>
                </c:pt>
                <c:pt idx="1558">
                  <c:v>50.7</c:v>
                </c:pt>
                <c:pt idx="1559">
                  <c:v>50.7</c:v>
                </c:pt>
                <c:pt idx="1560">
                  <c:v>50.7</c:v>
                </c:pt>
                <c:pt idx="1561">
                  <c:v>50.7</c:v>
                </c:pt>
                <c:pt idx="1562">
                  <c:v>50.7</c:v>
                </c:pt>
                <c:pt idx="1563">
                  <c:v>50.7</c:v>
                </c:pt>
                <c:pt idx="1564">
                  <c:v>50.7</c:v>
                </c:pt>
                <c:pt idx="1565">
                  <c:v>50.7</c:v>
                </c:pt>
                <c:pt idx="1566">
                  <c:v>50.6</c:v>
                </c:pt>
                <c:pt idx="1567">
                  <c:v>50.6</c:v>
                </c:pt>
                <c:pt idx="1568">
                  <c:v>50.6</c:v>
                </c:pt>
                <c:pt idx="1569">
                  <c:v>50.6</c:v>
                </c:pt>
                <c:pt idx="1570">
                  <c:v>50.6</c:v>
                </c:pt>
                <c:pt idx="1571">
                  <c:v>50.6</c:v>
                </c:pt>
                <c:pt idx="1572">
                  <c:v>50.6</c:v>
                </c:pt>
                <c:pt idx="1573">
                  <c:v>50.5</c:v>
                </c:pt>
                <c:pt idx="1574">
                  <c:v>50.5</c:v>
                </c:pt>
                <c:pt idx="1575">
                  <c:v>50.5</c:v>
                </c:pt>
                <c:pt idx="1576">
                  <c:v>50.5</c:v>
                </c:pt>
                <c:pt idx="1577">
                  <c:v>50.5</c:v>
                </c:pt>
                <c:pt idx="1578">
                  <c:v>50.5</c:v>
                </c:pt>
                <c:pt idx="1579">
                  <c:v>50.5</c:v>
                </c:pt>
                <c:pt idx="1580">
                  <c:v>50.5</c:v>
                </c:pt>
                <c:pt idx="1581">
                  <c:v>50.5</c:v>
                </c:pt>
                <c:pt idx="1582">
                  <c:v>50.4</c:v>
                </c:pt>
                <c:pt idx="1583">
                  <c:v>50.4</c:v>
                </c:pt>
                <c:pt idx="1584">
                  <c:v>50.4</c:v>
                </c:pt>
                <c:pt idx="1585">
                  <c:v>50.4</c:v>
                </c:pt>
                <c:pt idx="1586">
                  <c:v>50.4</c:v>
                </c:pt>
                <c:pt idx="1587">
                  <c:v>50.4</c:v>
                </c:pt>
                <c:pt idx="1588">
                  <c:v>50.4</c:v>
                </c:pt>
                <c:pt idx="1589">
                  <c:v>50.4</c:v>
                </c:pt>
                <c:pt idx="1590">
                  <c:v>50.4</c:v>
                </c:pt>
                <c:pt idx="1591">
                  <c:v>50.4</c:v>
                </c:pt>
                <c:pt idx="1592">
                  <c:v>50.4</c:v>
                </c:pt>
                <c:pt idx="1593">
                  <c:v>50.4</c:v>
                </c:pt>
                <c:pt idx="1594">
                  <c:v>50.3</c:v>
                </c:pt>
                <c:pt idx="1595">
                  <c:v>50.3</c:v>
                </c:pt>
                <c:pt idx="1596">
                  <c:v>50.3</c:v>
                </c:pt>
                <c:pt idx="1597">
                  <c:v>50.3</c:v>
                </c:pt>
                <c:pt idx="1598">
                  <c:v>50.3</c:v>
                </c:pt>
                <c:pt idx="1599">
                  <c:v>50.3</c:v>
                </c:pt>
                <c:pt idx="1600">
                  <c:v>50.3</c:v>
                </c:pt>
                <c:pt idx="1601">
                  <c:v>50.3</c:v>
                </c:pt>
                <c:pt idx="1602">
                  <c:v>50.2</c:v>
                </c:pt>
                <c:pt idx="1603">
                  <c:v>50.2</c:v>
                </c:pt>
                <c:pt idx="1604">
                  <c:v>50.2</c:v>
                </c:pt>
                <c:pt idx="1605">
                  <c:v>50.2</c:v>
                </c:pt>
                <c:pt idx="1606">
                  <c:v>50.2</c:v>
                </c:pt>
                <c:pt idx="1607">
                  <c:v>50.2</c:v>
                </c:pt>
                <c:pt idx="1608">
                  <c:v>50.2</c:v>
                </c:pt>
                <c:pt idx="1609">
                  <c:v>50.2</c:v>
                </c:pt>
                <c:pt idx="1610">
                  <c:v>50.1</c:v>
                </c:pt>
                <c:pt idx="1611">
                  <c:v>50.1</c:v>
                </c:pt>
                <c:pt idx="1612">
                  <c:v>50.1</c:v>
                </c:pt>
                <c:pt idx="1613">
                  <c:v>50.1</c:v>
                </c:pt>
                <c:pt idx="1614">
                  <c:v>50.1</c:v>
                </c:pt>
                <c:pt idx="1615">
                  <c:v>50.1</c:v>
                </c:pt>
                <c:pt idx="1616">
                  <c:v>50.1</c:v>
                </c:pt>
                <c:pt idx="1617">
                  <c:v>50.1</c:v>
                </c:pt>
                <c:pt idx="1618">
                  <c:v>50.1</c:v>
                </c:pt>
                <c:pt idx="1619">
                  <c:v>50.1</c:v>
                </c:pt>
                <c:pt idx="1620">
                  <c:v>50.1</c:v>
                </c:pt>
                <c:pt idx="1621">
                  <c:v>50.1</c:v>
                </c:pt>
                <c:pt idx="1622">
                  <c:v>50</c:v>
                </c:pt>
                <c:pt idx="1623">
                  <c:v>50</c:v>
                </c:pt>
                <c:pt idx="1624">
                  <c:v>50</c:v>
                </c:pt>
                <c:pt idx="1625">
                  <c:v>50</c:v>
                </c:pt>
                <c:pt idx="1626">
                  <c:v>50</c:v>
                </c:pt>
                <c:pt idx="1627">
                  <c:v>50</c:v>
                </c:pt>
                <c:pt idx="1628">
                  <c:v>50</c:v>
                </c:pt>
                <c:pt idx="1629">
                  <c:v>49.9</c:v>
                </c:pt>
                <c:pt idx="1630">
                  <c:v>49.9</c:v>
                </c:pt>
                <c:pt idx="1631">
                  <c:v>49.9</c:v>
                </c:pt>
                <c:pt idx="1632">
                  <c:v>49.9</c:v>
                </c:pt>
                <c:pt idx="1633">
                  <c:v>49.9</c:v>
                </c:pt>
                <c:pt idx="1634">
                  <c:v>49.9</c:v>
                </c:pt>
                <c:pt idx="1635">
                  <c:v>49.9</c:v>
                </c:pt>
                <c:pt idx="1636">
                  <c:v>49.9</c:v>
                </c:pt>
                <c:pt idx="1637">
                  <c:v>49.9</c:v>
                </c:pt>
                <c:pt idx="1638">
                  <c:v>49.8</c:v>
                </c:pt>
                <c:pt idx="1639">
                  <c:v>49.8</c:v>
                </c:pt>
                <c:pt idx="1640">
                  <c:v>49.8</c:v>
                </c:pt>
                <c:pt idx="1641">
                  <c:v>49.8</c:v>
                </c:pt>
                <c:pt idx="1642">
                  <c:v>49.8</c:v>
                </c:pt>
                <c:pt idx="1643">
                  <c:v>49.7</c:v>
                </c:pt>
                <c:pt idx="1644">
                  <c:v>49.7</c:v>
                </c:pt>
                <c:pt idx="1645">
                  <c:v>49.7</c:v>
                </c:pt>
                <c:pt idx="1646">
                  <c:v>49.7</c:v>
                </c:pt>
                <c:pt idx="1647">
                  <c:v>49.7</c:v>
                </c:pt>
                <c:pt idx="1648">
                  <c:v>49.7</c:v>
                </c:pt>
                <c:pt idx="1649">
                  <c:v>49.7</c:v>
                </c:pt>
                <c:pt idx="1650">
                  <c:v>49.7</c:v>
                </c:pt>
                <c:pt idx="1651">
                  <c:v>49.6</c:v>
                </c:pt>
                <c:pt idx="1652">
                  <c:v>49.6</c:v>
                </c:pt>
                <c:pt idx="1653">
                  <c:v>49.6</c:v>
                </c:pt>
                <c:pt idx="1654">
                  <c:v>49.6</c:v>
                </c:pt>
                <c:pt idx="1655">
                  <c:v>49.6</c:v>
                </c:pt>
                <c:pt idx="1656">
                  <c:v>49.6</c:v>
                </c:pt>
                <c:pt idx="1657">
                  <c:v>49.5</c:v>
                </c:pt>
                <c:pt idx="1658">
                  <c:v>49.5</c:v>
                </c:pt>
                <c:pt idx="1659">
                  <c:v>49.4</c:v>
                </c:pt>
                <c:pt idx="1660">
                  <c:v>49.4</c:v>
                </c:pt>
                <c:pt idx="1661">
                  <c:v>49.4</c:v>
                </c:pt>
                <c:pt idx="1662">
                  <c:v>49.4</c:v>
                </c:pt>
                <c:pt idx="1663">
                  <c:v>49.4</c:v>
                </c:pt>
                <c:pt idx="1664">
                  <c:v>49.4</c:v>
                </c:pt>
                <c:pt idx="1665">
                  <c:v>49.4</c:v>
                </c:pt>
                <c:pt idx="1666">
                  <c:v>49.4</c:v>
                </c:pt>
                <c:pt idx="1667">
                  <c:v>49.4</c:v>
                </c:pt>
                <c:pt idx="1668">
                  <c:v>49.4</c:v>
                </c:pt>
                <c:pt idx="1669">
                  <c:v>49.4</c:v>
                </c:pt>
                <c:pt idx="1670">
                  <c:v>49.4</c:v>
                </c:pt>
                <c:pt idx="1671">
                  <c:v>49.3</c:v>
                </c:pt>
                <c:pt idx="1672">
                  <c:v>49.3</c:v>
                </c:pt>
                <c:pt idx="1673">
                  <c:v>49.3</c:v>
                </c:pt>
                <c:pt idx="1674">
                  <c:v>49.3</c:v>
                </c:pt>
                <c:pt idx="1675">
                  <c:v>49.3</c:v>
                </c:pt>
                <c:pt idx="1676">
                  <c:v>49.3</c:v>
                </c:pt>
                <c:pt idx="1677">
                  <c:v>49.2</c:v>
                </c:pt>
                <c:pt idx="1678">
                  <c:v>49.2</c:v>
                </c:pt>
                <c:pt idx="1679">
                  <c:v>49.2</c:v>
                </c:pt>
                <c:pt idx="1680">
                  <c:v>49.2</c:v>
                </c:pt>
                <c:pt idx="1681">
                  <c:v>49.1</c:v>
                </c:pt>
                <c:pt idx="1682">
                  <c:v>49.1</c:v>
                </c:pt>
                <c:pt idx="1683">
                  <c:v>49.1</c:v>
                </c:pt>
                <c:pt idx="1684">
                  <c:v>49.1</c:v>
                </c:pt>
                <c:pt idx="1685">
                  <c:v>49.1</c:v>
                </c:pt>
                <c:pt idx="1686">
                  <c:v>49.1</c:v>
                </c:pt>
                <c:pt idx="1687">
                  <c:v>49.1</c:v>
                </c:pt>
                <c:pt idx="1688">
                  <c:v>49</c:v>
                </c:pt>
                <c:pt idx="1689">
                  <c:v>49</c:v>
                </c:pt>
                <c:pt idx="1690">
                  <c:v>49</c:v>
                </c:pt>
                <c:pt idx="1691">
                  <c:v>49</c:v>
                </c:pt>
                <c:pt idx="1692">
                  <c:v>49</c:v>
                </c:pt>
                <c:pt idx="1693">
                  <c:v>49</c:v>
                </c:pt>
                <c:pt idx="1694">
                  <c:v>49</c:v>
                </c:pt>
                <c:pt idx="1695">
                  <c:v>49</c:v>
                </c:pt>
                <c:pt idx="1696">
                  <c:v>48.9</c:v>
                </c:pt>
                <c:pt idx="1697">
                  <c:v>48.9</c:v>
                </c:pt>
                <c:pt idx="1698">
                  <c:v>48.9</c:v>
                </c:pt>
                <c:pt idx="1699">
                  <c:v>48.9</c:v>
                </c:pt>
                <c:pt idx="1700">
                  <c:v>48.9</c:v>
                </c:pt>
                <c:pt idx="1701">
                  <c:v>48.9</c:v>
                </c:pt>
                <c:pt idx="1702">
                  <c:v>48.9</c:v>
                </c:pt>
                <c:pt idx="1703">
                  <c:v>48.9</c:v>
                </c:pt>
                <c:pt idx="1704">
                  <c:v>48.9</c:v>
                </c:pt>
                <c:pt idx="1705">
                  <c:v>48.8</c:v>
                </c:pt>
                <c:pt idx="1706">
                  <c:v>48.8</c:v>
                </c:pt>
                <c:pt idx="1707">
                  <c:v>48.8</c:v>
                </c:pt>
                <c:pt idx="1708">
                  <c:v>48.7</c:v>
                </c:pt>
                <c:pt idx="1709">
                  <c:v>48.7</c:v>
                </c:pt>
                <c:pt idx="1710">
                  <c:v>48.7</c:v>
                </c:pt>
                <c:pt idx="1711">
                  <c:v>48.7</c:v>
                </c:pt>
                <c:pt idx="1712">
                  <c:v>48.7</c:v>
                </c:pt>
                <c:pt idx="1713">
                  <c:v>48.7</c:v>
                </c:pt>
                <c:pt idx="1714">
                  <c:v>48.7</c:v>
                </c:pt>
                <c:pt idx="1715">
                  <c:v>48.6</c:v>
                </c:pt>
                <c:pt idx="1716">
                  <c:v>48.6</c:v>
                </c:pt>
                <c:pt idx="1717">
                  <c:v>48.6</c:v>
                </c:pt>
                <c:pt idx="1718">
                  <c:v>48.6</c:v>
                </c:pt>
                <c:pt idx="1719">
                  <c:v>48.6</c:v>
                </c:pt>
                <c:pt idx="1720">
                  <c:v>48.6</c:v>
                </c:pt>
                <c:pt idx="1721">
                  <c:v>48.6</c:v>
                </c:pt>
                <c:pt idx="1722">
                  <c:v>48.6</c:v>
                </c:pt>
                <c:pt idx="1723">
                  <c:v>48.6</c:v>
                </c:pt>
                <c:pt idx="1724">
                  <c:v>48.6</c:v>
                </c:pt>
                <c:pt idx="1725">
                  <c:v>48.6</c:v>
                </c:pt>
                <c:pt idx="1726">
                  <c:v>48.5</c:v>
                </c:pt>
                <c:pt idx="1727">
                  <c:v>48.5</c:v>
                </c:pt>
                <c:pt idx="1728">
                  <c:v>48.5</c:v>
                </c:pt>
                <c:pt idx="1729">
                  <c:v>48.5</c:v>
                </c:pt>
                <c:pt idx="1730">
                  <c:v>48.5</c:v>
                </c:pt>
                <c:pt idx="1731">
                  <c:v>48.5</c:v>
                </c:pt>
                <c:pt idx="1732">
                  <c:v>48.4</c:v>
                </c:pt>
                <c:pt idx="1733">
                  <c:v>48.4</c:v>
                </c:pt>
                <c:pt idx="1734">
                  <c:v>48.4</c:v>
                </c:pt>
                <c:pt idx="1735">
                  <c:v>48.4</c:v>
                </c:pt>
                <c:pt idx="1736">
                  <c:v>48.4</c:v>
                </c:pt>
                <c:pt idx="1737">
                  <c:v>48.4</c:v>
                </c:pt>
                <c:pt idx="1738">
                  <c:v>48.4</c:v>
                </c:pt>
                <c:pt idx="1739">
                  <c:v>48.4</c:v>
                </c:pt>
                <c:pt idx="1740">
                  <c:v>48.4</c:v>
                </c:pt>
                <c:pt idx="1741">
                  <c:v>48.4</c:v>
                </c:pt>
                <c:pt idx="1742">
                  <c:v>48.3</c:v>
                </c:pt>
                <c:pt idx="1743">
                  <c:v>48.3</c:v>
                </c:pt>
                <c:pt idx="1744">
                  <c:v>48.3</c:v>
                </c:pt>
                <c:pt idx="1745">
                  <c:v>48.3</c:v>
                </c:pt>
                <c:pt idx="1746">
                  <c:v>48.3</c:v>
                </c:pt>
                <c:pt idx="1747">
                  <c:v>48.3</c:v>
                </c:pt>
                <c:pt idx="1748">
                  <c:v>48.3</c:v>
                </c:pt>
                <c:pt idx="1749">
                  <c:v>48.3</c:v>
                </c:pt>
                <c:pt idx="1750">
                  <c:v>48.3</c:v>
                </c:pt>
                <c:pt idx="1751">
                  <c:v>48.3</c:v>
                </c:pt>
                <c:pt idx="1752">
                  <c:v>48.3</c:v>
                </c:pt>
                <c:pt idx="1753">
                  <c:v>48.3</c:v>
                </c:pt>
                <c:pt idx="1754">
                  <c:v>48.3</c:v>
                </c:pt>
                <c:pt idx="1755">
                  <c:v>48.3</c:v>
                </c:pt>
                <c:pt idx="1756">
                  <c:v>48.3</c:v>
                </c:pt>
                <c:pt idx="1757">
                  <c:v>48.3</c:v>
                </c:pt>
                <c:pt idx="1758">
                  <c:v>48.3</c:v>
                </c:pt>
                <c:pt idx="1759">
                  <c:v>48.3</c:v>
                </c:pt>
                <c:pt idx="1760">
                  <c:v>48.3</c:v>
                </c:pt>
                <c:pt idx="1761">
                  <c:v>48.2</c:v>
                </c:pt>
                <c:pt idx="1762">
                  <c:v>48.2</c:v>
                </c:pt>
                <c:pt idx="1763">
                  <c:v>48.2</c:v>
                </c:pt>
                <c:pt idx="1764">
                  <c:v>48.2</c:v>
                </c:pt>
                <c:pt idx="1765">
                  <c:v>48.2</c:v>
                </c:pt>
                <c:pt idx="1766">
                  <c:v>48.2</c:v>
                </c:pt>
                <c:pt idx="1767">
                  <c:v>48.2</c:v>
                </c:pt>
                <c:pt idx="1768">
                  <c:v>48.2</c:v>
                </c:pt>
                <c:pt idx="1769">
                  <c:v>48.2</c:v>
                </c:pt>
                <c:pt idx="1770">
                  <c:v>48.1</c:v>
                </c:pt>
                <c:pt idx="1771">
                  <c:v>48.1</c:v>
                </c:pt>
                <c:pt idx="1772">
                  <c:v>48.1</c:v>
                </c:pt>
                <c:pt idx="1773">
                  <c:v>48.1</c:v>
                </c:pt>
                <c:pt idx="1774">
                  <c:v>48.1</c:v>
                </c:pt>
                <c:pt idx="1775">
                  <c:v>48</c:v>
                </c:pt>
                <c:pt idx="1776">
                  <c:v>48</c:v>
                </c:pt>
                <c:pt idx="1777">
                  <c:v>48</c:v>
                </c:pt>
                <c:pt idx="1778">
                  <c:v>48</c:v>
                </c:pt>
                <c:pt idx="1779">
                  <c:v>48</c:v>
                </c:pt>
                <c:pt idx="1780">
                  <c:v>48</c:v>
                </c:pt>
                <c:pt idx="1781">
                  <c:v>48</c:v>
                </c:pt>
                <c:pt idx="1782">
                  <c:v>48</c:v>
                </c:pt>
                <c:pt idx="1783">
                  <c:v>48</c:v>
                </c:pt>
                <c:pt idx="1784">
                  <c:v>48</c:v>
                </c:pt>
                <c:pt idx="1785">
                  <c:v>47.9</c:v>
                </c:pt>
                <c:pt idx="1786">
                  <c:v>47.9</c:v>
                </c:pt>
                <c:pt idx="1787">
                  <c:v>47.9</c:v>
                </c:pt>
                <c:pt idx="1788">
                  <c:v>47.9</c:v>
                </c:pt>
                <c:pt idx="1789">
                  <c:v>47.9</c:v>
                </c:pt>
                <c:pt idx="1790">
                  <c:v>47.9</c:v>
                </c:pt>
                <c:pt idx="1791">
                  <c:v>47.8</c:v>
                </c:pt>
                <c:pt idx="1792">
                  <c:v>47.8</c:v>
                </c:pt>
                <c:pt idx="1793">
                  <c:v>47.8</c:v>
                </c:pt>
                <c:pt idx="1794">
                  <c:v>47.8</c:v>
                </c:pt>
                <c:pt idx="1795">
                  <c:v>47.8</c:v>
                </c:pt>
                <c:pt idx="1796">
                  <c:v>47.7</c:v>
                </c:pt>
                <c:pt idx="1797">
                  <c:v>47.7</c:v>
                </c:pt>
                <c:pt idx="1798">
                  <c:v>47.7</c:v>
                </c:pt>
                <c:pt idx="1799">
                  <c:v>47.7</c:v>
                </c:pt>
                <c:pt idx="1800">
                  <c:v>47.7</c:v>
                </c:pt>
                <c:pt idx="1801">
                  <c:v>47.7</c:v>
                </c:pt>
                <c:pt idx="1802">
                  <c:v>47.7</c:v>
                </c:pt>
                <c:pt idx="1803">
                  <c:v>47.6</c:v>
                </c:pt>
                <c:pt idx="1804">
                  <c:v>47.6</c:v>
                </c:pt>
                <c:pt idx="1805">
                  <c:v>47.6</c:v>
                </c:pt>
                <c:pt idx="1806">
                  <c:v>47.6</c:v>
                </c:pt>
                <c:pt idx="1807">
                  <c:v>47.6</c:v>
                </c:pt>
                <c:pt idx="1808">
                  <c:v>47.6</c:v>
                </c:pt>
                <c:pt idx="1809">
                  <c:v>47.6</c:v>
                </c:pt>
                <c:pt idx="1810">
                  <c:v>47.6</c:v>
                </c:pt>
                <c:pt idx="1811">
                  <c:v>47.6</c:v>
                </c:pt>
                <c:pt idx="1812">
                  <c:v>47.6</c:v>
                </c:pt>
                <c:pt idx="1813">
                  <c:v>47.6</c:v>
                </c:pt>
                <c:pt idx="1814">
                  <c:v>47.6</c:v>
                </c:pt>
                <c:pt idx="1815">
                  <c:v>47.6</c:v>
                </c:pt>
                <c:pt idx="1816">
                  <c:v>47.5</c:v>
                </c:pt>
                <c:pt idx="1817">
                  <c:v>47.5</c:v>
                </c:pt>
                <c:pt idx="1818">
                  <c:v>47.5</c:v>
                </c:pt>
                <c:pt idx="1819">
                  <c:v>47.5</c:v>
                </c:pt>
                <c:pt idx="1820">
                  <c:v>47.5</c:v>
                </c:pt>
                <c:pt idx="1821">
                  <c:v>47.5</c:v>
                </c:pt>
                <c:pt idx="1822">
                  <c:v>47.5</c:v>
                </c:pt>
                <c:pt idx="1823">
                  <c:v>47.4</c:v>
                </c:pt>
                <c:pt idx="1824">
                  <c:v>47.4</c:v>
                </c:pt>
                <c:pt idx="1825">
                  <c:v>47.4</c:v>
                </c:pt>
                <c:pt idx="1826">
                  <c:v>47.4</c:v>
                </c:pt>
                <c:pt idx="1827">
                  <c:v>47.4</c:v>
                </c:pt>
                <c:pt idx="1828">
                  <c:v>47.4</c:v>
                </c:pt>
                <c:pt idx="1829">
                  <c:v>47.4</c:v>
                </c:pt>
                <c:pt idx="1830">
                  <c:v>47.3</c:v>
                </c:pt>
                <c:pt idx="1831">
                  <c:v>47.3</c:v>
                </c:pt>
                <c:pt idx="1832">
                  <c:v>47.3</c:v>
                </c:pt>
                <c:pt idx="1833">
                  <c:v>47.3</c:v>
                </c:pt>
                <c:pt idx="1834">
                  <c:v>47.3</c:v>
                </c:pt>
                <c:pt idx="1835">
                  <c:v>47.2</c:v>
                </c:pt>
                <c:pt idx="1836">
                  <c:v>47.2</c:v>
                </c:pt>
                <c:pt idx="1837">
                  <c:v>47.2</c:v>
                </c:pt>
                <c:pt idx="1838">
                  <c:v>47.2</c:v>
                </c:pt>
                <c:pt idx="1839">
                  <c:v>47.2</c:v>
                </c:pt>
                <c:pt idx="1840">
                  <c:v>47.2</c:v>
                </c:pt>
                <c:pt idx="1841">
                  <c:v>47.2</c:v>
                </c:pt>
                <c:pt idx="1842">
                  <c:v>47.2</c:v>
                </c:pt>
                <c:pt idx="1843">
                  <c:v>47.2</c:v>
                </c:pt>
                <c:pt idx="1844">
                  <c:v>47.2</c:v>
                </c:pt>
                <c:pt idx="1845">
                  <c:v>47.2</c:v>
                </c:pt>
                <c:pt idx="1846">
                  <c:v>47.2</c:v>
                </c:pt>
                <c:pt idx="1847">
                  <c:v>47.2</c:v>
                </c:pt>
                <c:pt idx="1848">
                  <c:v>47.1</c:v>
                </c:pt>
                <c:pt idx="1849">
                  <c:v>47.1</c:v>
                </c:pt>
                <c:pt idx="1850">
                  <c:v>47.1</c:v>
                </c:pt>
                <c:pt idx="1851">
                  <c:v>47.1</c:v>
                </c:pt>
                <c:pt idx="1852">
                  <c:v>47.1</c:v>
                </c:pt>
                <c:pt idx="1853">
                  <c:v>47.1</c:v>
                </c:pt>
                <c:pt idx="1854">
                  <c:v>47.1</c:v>
                </c:pt>
                <c:pt idx="1855">
                  <c:v>47.1</c:v>
                </c:pt>
                <c:pt idx="1856">
                  <c:v>47.1</c:v>
                </c:pt>
                <c:pt idx="1857">
                  <c:v>47.1</c:v>
                </c:pt>
                <c:pt idx="1858">
                  <c:v>47</c:v>
                </c:pt>
                <c:pt idx="1859">
                  <c:v>47</c:v>
                </c:pt>
                <c:pt idx="1860">
                  <c:v>47</c:v>
                </c:pt>
                <c:pt idx="1861">
                  <c:v>47</c:v>
                </c:pt>
                <c:pt idx="1862">
                  <c:v>47</c:v>
                </c:pt>
                <c:pt idx="1863">
                  <c:v>47</c:v>
                </c:pt>
                <c:pt idx="1864">
                  <c:v>47</c:v>
                </c:pt>
                <c:pt idx="1865">
                  <c:v>47</c:v>
                </c:pt>
                <c:pt idx="1866">
                  <c:v>47</c:v>
                </c:pt>
                <c:pt idx="1867">
                  <c:v>47</c:v>
                </c:pt>
                <c:pt idx="1868">
                  <c:v>46.9</c:v>
                </c:pt>
                <c:pt idx="1869">
                  <c:v>46.9</c:v>
                </c:pt>
                <c:pt idx="1870">
                  <c:v>46.9</c:v>
                </c:pt>
                <c:pt idx="1871">
                  <c:v>46.9</c:v>
                </c:pt>
                <c:pt idx="1872">
                  <c:v>46.9</c:v>
                </c:pt>
                <c:pt idx="1873">
                  <c:v>46.9</c:v>
                </c:pt>
                <c:pt idx="1874">
                  <c:v>46.9</c:v>
                </c:pt>
                <c:pt idx="1875">
                  <c:v>46.9</c:v>
                </c:pt>
                <c:pt idx="1876">
                  <c:v>46.9</c:v>
                </c:pt>
                <c:pt idx="1877">
                  <c:v>46.9</c:v>
                </c:pt>
                <c:pt idx="1878">
                  <c:v>46.8</c:v>
                </c:pt>
                <c:pt idx="1879">
                  <c:v>46.8</c:v>
                </c:pt>
                <c:pt idx="1880">
                  <c:v>46.8</c:v>
                </c:pt>
                <c:pt idx="1881">
                  <c:v>46.7</c:v>
                </c:pt>
                <c:pt idx="1882">
                  <c:v>46.7</c:v>
                </c:pt>
                <c:pt idx="1883">
                  <c:v>46.7</c:v>
                </c:pt>
                <c:pt idx="1884">
                  <c:v>46.7</c:v>
                </c:pt>
                <c:pt idx="1885">
                  <c:v>46.7</c:v>
                </c:pt>
                <c:pt idx="1886">
                  <c:v>46.7</c:v>
                </c:pt>
                <c:pt idx="1887">
                  <c:v>46.7</c:v>
                </c:pt>
                <c:pt idx="1888">
                  <c:v>46.7</c:v>
                </c:pt>
                <c:pt idx="1889">
                  <c:v>46.7</c:v>
                </c:pt>
                <c:pt idx="1890">
                  <c:v>46.7</c:v>
                </c:pt>
                <c:pt idx="1891">
                  <c:v>46.6</c:v>
                </c:pt>
                <c:pt idx="1892">
                  <c:v>46.6</c:v>
                </c:pt>
                <c:pt idx="1893">
                  <c:v>46.6</c:v>
                </c:pt>
                <c:pt idx="1894">
                  <c:v>46.6</c:v>
                </c:pt>
                <c:pt idx="1895">
                  <c:v>46.6</c:v>
                </c:pt>
                <c:pt idx="1896">
                  <c:v>46.6</c:v>
                </c:pt>
                <c:pt idx="1897">
                  <c:v>46.6</c:v>
                </c:pt>
                <c:pt idx="1898">
                  <c:v>46.6</c:v>
                </c:pt>
                <c:pt idx="1899">
                  <c:v>46.6</c:v>
                </c:pt>
                <c:pt idx="1900">
                  <c:v>46.6</c:v>
                </c:pt>
                <c:pt idx="1901">
                  <c:v>46.6</c:v>
                </c:pt>
                <c:pt idx="1902">
                  <c:v>46.6</c:v>
                </c:pt>
                <c:pt idx="1903">
                  <c:v>46.5</c:v>
                </c:pt>
                <c:pt idx="1904">
                  <c:v>46.5</c:v>
                </c:pt>
                <c:pt idx="1905">
                  <c:v>46.5</c:v>
                </c:pt>
                <c:pt idx="1906">
                  <c:v>46.5</c:v>
                </c:pt>
                <c:pt idx="1907">
                  <c:v>46.5</c:v>
                </c:pt>
                <c:pt idx="1908">
                  <c:v>46.5</c:v>
                </c:pt>
                <c:pt idx="1909">
                  <c:v>46.5</c:v>
                </c:pt>
                <c:pt idx="1910">
                  <c:v>46.5</c:v>
                </c:pt>
                <c:pt idx="1911">
                  <c:v>46.5</c:v>
                </c:pt>
                <c:pt idx="1912">
                  <c:v>46.4</c:v>
                </c:pt>
                <c:pt idx="1913">
                  <c:v>46.4</c:v>
                </c:pt>
                <c:pt idx="1914">
                  <c:v>46.4</c:v>
                </c:pt>
                <c:pt idx="1915">
                  <c:v>46.4</c:v>
                </c:pt>
                <c:pt idx="1916">
                  <c:v>46.3</c:v>
                </c:pt>
                <c:pt idx="1917">
                  <c:v>46.3</c:v>
                </c:pt>
                <c:pt idx="1918">
                  <c:v>46.3</c:v>
                </c:pt>
                <c:pt idx="1919">
                  <c:v>46.3</c:v>
                </c:pt>
                <c:pt idx="1920">
                  <c:v>46.3</c:v>
                </c:pt>
                <c:pt idx="1921">
                  <c:v>46.2</c:v>
                </c:pt>
                <c:pt idx="1922">
                  <c:v>46.2</c:v>
                </c:pt>
                <c:pt idx="1923">
                  <c:v>46.2</c:v>
                </c:pt>
                <c:pt idx="1924">
                  <c:v>46.2</c:v>
                </c:pt>
                <c:pt idx="1925">
                  <c:v>46.2</c:v>
                </c:pt>
                <c:pt idx="1926">
                  <c:v>46.2</c:v>
                </c:pt>
                <c:pt idx="1927">
                  <c:v>46.2</c:v>
                </c:pt>
                <c:pt idx="1928">
                  <c:v>46.2</c:v>
                </c:pt>
                <c:pt idx="1929">
                  <c:v>46.2</c:v>
                </c:pt>
                <c:pt idx="1930">
                  <c:v>46.2</c:v>
                </c:pt>
                <c:pt idx="1931">
                  <c:v>46.1</c:v>
                </c:pt>
                <c:pt idx="1932">
                  <c:v>46.1</c:v>
                </c:pt>
                <c:pt idx="1933">
                  <c:v>46.1</c:v>
                </c:pt>
                <c:pt idx="1934">
                  <c:v>46.1</c:v>
                </c:pt>
                <c:pt idx="1935">
                  <c:v>46.1</c:v>
                </c:pt>
                <c:pt idx="1936">
                  <c:v>46.1</c:v>
                </c:pt>
                <c:pt idx="1937">
                  <c:v>46.1</c:v>
                </c:pt>
                <c:pt idx="1938">
                  <c:v>46.1</c:v>
                </c:pt>
                <c:pt idx="1939">
                  <c:v>46</c:v>
                </c:pt>
                <c:pt idx="1940">
                  <c:v>46</c:v>
                </c:pt>
                <c:pt idx="1941">
                  <c:v>46</c:v>
                </c:pt>
                <c:pt idx="1942">
                  <c:v>46</c:v>
                </c:pt>
                <c:pt idx="1943">
                  <c:v>46</c:v>
                </c:pt>
                <c:pt idx="1944">
                  <c:v>46</c:v>
                </c:pt>
                <c:pt idx="1945">
                  <c:v>45.9</c:v>
                </c:pt>
                <c:pt idx="1946">
                  <c:v>45.9</c:v>
                </c:pt>
                <c:pt idx="1947">
                  <c:v>45.9</c:v>
                </c:pt>
                <c:pt idx="1948">
                  <c:v>45.9</c:v>
                </c:pt>
                <c:pt idx="1949">
                  <c:v>45.9</c:v>
                </c:pt>
                <c:pt idx="1950">
                  <c:v>45.9</c:v>
                </c:pt>
                <c:pt idx="1951">
                  <c:v>45.9</c:v>
                </c:pt>
                <c:pt idx="1952">
                  <c:v>45.9</c:v>
                </c:pt>
                <c:pt idx="1953">
                  <c:v>45.9</c:v>
                </c:pt>
                <c:pt idx="1954">
                  <c:v>45.9</c:v>
                </c:pt>
                <c:pt idx="1955">
                  <c:v>45.9</c:v>
                </c:pt>
                <c:pt idx="1956">
                  <c:v>45.9</c:v>
                </c:pt>
                <c:pt idx="1957">
                  <c:v>45.8</c:v>
                </c:pt>
                <c:pt idx="1958">
                  <c:v>45.8</c:v>
                </c:pt>
                <c:pt idx="1959">
                  <c:v>45.8</c:v>
                </c:pt>
                <c:pt idx="1960">
                  <c:v>45.8</c:v>
                </c:pt>
                <c:pt idx="1961">
                  <c:v>45.8</c:v>
                </c:pt>
                <c:pt idx="1962">
                  <c:v>45.8</c:v>
                </c:pt>
                <c:pt idx="1963">
                  <c:v>45.8</c:v>
                </c:pt>
                <c:pt idx="1964">
                  <c:v>45.7</c:v>
                </c:pt>
                <c:pt idx="1965">
                  <c:v>45.7</c:v>
                </c:pt>
                <c:pt idx="1966">
                  <c:v>45.7</c:v>
                </c:pt>
                <c:pt idx="1967">
                  <c:v>45.7</c:v>
                </c:pt>
                <c:pt idx="1968">
                  <c:v>45.7</c:v>
                </c:pt>
                <c:pt idx="1969">
                  <c:v>45.7</c:v>
                </c:pt>
                <c:pt idx="1970">
                  <c:v>45.7</c:v>
                </c:pt>
                <c:pt idx="1971">
                  <c:v>45.7</c:v>
                </c:pt>
                <c:pt idx="1972">
                  <c:v>45.7</c:v>
                </c:pt>
                <c:pt idx="1973">
                  <c:v>45.7</c:v>
                </c:pt>
                <c:pt idx="1974">
                  <c:v>45.6</c:v>
                </c:pt>
                <c:pt idx="1975">
                  <c:v>45.6</c:v>
                </c:pt>
                <c:pt idx="1976">
                  <c:v>45.6</c:v>
                </c:pt>
                <c:pt idx="1977">
                  <c:v>45.6</c:v>
                </c:pt>
                <c:pt idx="1978">
                  <c:v>45.6</c:v>
                </c:pt>
                <c:pt idx="1979">
                  <c:v>45.6</c:v>
                </c:pt>
                <c:pt idx="1980">
                  <c:v>45.6</c:v>
                </c:pt>
                <c:pt idx="1981">
                  <c:v>45.6</c:v>
                </c:pt>
                <c:pt idx="1982">
                  <c:v>45.6</c:v>
                </c:pt>
                <c:pt idx="1983">
                  <c:v>45.6</c:v>
                </c:pt>
                <c:pt idx="1984">
                  <c:v>45.6</c:v>
                </c:pt>
                <c:pt idx="1985">
                  <c:v>45.5</c:v>
                </c:pt>
                <c:pt idx="1986">
                  <c:v>45.5</c:v>
                </c:pt>
                <c:pt idx="1987">
                  <c:v>45.5</c:v>
                </c:pt>
                <c:pt idx="1988">
                  <c:v>45.5</c:v>
                </c:pt>
                <c:pt idx="1989">
                  <c:v>45.5</c:v>
                </c:pt>
                <c:pt idx="1990">
                  <c:v>45.4</c:v>
                </c:pt>
                <c:pt idx="1991">
                  <c:v>45.4</c:v>
                </c:pt>
                <c:pt idx="1992">
                  <c:v>45.4</c:v>
                </c:pt>
                <c:pt idx="1993">
                  <c:v>45.4</c:v>
                </c:pt>
                <c:pt idx="1994">
                  <c:v>45.4</c:v>
                </c:pt>
                <c:pt idx="1995">
                  <c:v>45.4</c:v>
                </c:pt>
                <c:pt idx="1996">
                  <c:v>45.4</c:v>
                </c:pt>
                <c:pt idx="1997">
                  <c:v>45.3</c:v>
                </c:pt>
                <c:pt idx="1998">
                  <c:v>45.3</c:v>
                </c:pt>
                <c:pt idx="1999">
                  <c:v>45.3</c:v>
                </c:pt>
                <c:pt idx="2000">
                  <c:v>45.3</c:v>
                </c:pt>
                <c:pt idx="2001">
                  <c:v>45.3</c:v>
                </c:pt>
                <c:pt idx="2002">
                  <c:v>45.3</c:v>
                </c:pt>
                <c:pt idx="2003">
                  <c:v>45.3</c:v>
                </c:pt>
                <c:pt idx="2004">
                  <c:v>45.3</c:v>
                </c:pt>
                <c:pt idx="2005">
                  <c:v>45.3</c:v>
                </c:pt>
                <c:pt idx="2006">
                  <c:v>45.2</c:v>
                </c:pt>
                <c:pt idx="2007">
                  <c:v>45.2</c:v>
                </c:pt>
                <c:pt idx="2008">
                  <c:v>45.2</c:v>
                </c:pt>
                <c:pt idx="2009">
                  <c:v>45.2</c:v>
                </c:pt>
                <c:pt idx="2010">
                  <c:v>45.2</c:v>
                </c:pt>
                <c:pt idx="2011">
                  <c:v>45.2</c:v>
                </c:pt>
                <c:pt idx="2012">
                  <c:v>45.2</c:v>
                </c:pt>
                <c:pt idx="2013">
                  <c:v>45.2</c:v>
                </c:pt>
                <c:pt idx="2014">
                  <c:v>45.1</c:v>
                </c:pt>
                <c:pt idx="2015">
                  <c:v>45.1</c:v>
                </c:pt>
                <c:pt idx="2016">
                  <c:v>45.1</c:v>
                </c:pt>
                <c:pt idx="2017">
                  <c:v>45.1</c:v>
                </c:pt>
                <c:pt idx="2018">
                  <c:v>45.1</c:v>
                </c:pt>
                <c:pt idx="2019">
                  <c:v>45.1</c:v>
                </c:pt>
                <c:pt idx="2020">
                  <c:v>45.1</c:v>
                </c:pt>
                <c:pt idx="2021">
                  <c:v>45.1</c:v>
                </c:pt>
                <c:pt idx="2022">
                  <c:v>45</c:v>
                </c:pt>
                <c:pt idx="2023">
                  <c:v>45</c:v>
                </c:pt>
                <c:pt idx="2024">
                  <c:v>45</c:v>
                </c:pt>
                <c:pt idx="2025">
                  <c:v>45</c:v>
                </c:pt>
                <c:pt idx="2026">
                  <c:v>45</c:v>
                </c:pt>
                <c:pt idx="2027">
                  <c:v>45</c:v>
                </c:pt>
                <c:pt idx="2028">
                  <c:v>45</c:v>
                </c:pt>
                <c:pt idx="2029">
                  <c:v>45</c:v>
                </c:pt>
                <c:pt idx="2030">
                  <c:v>45</c:v>
                </c:pt>
                <c:pt idx="2031">
                  <c:v>45</c:v>
                </c:pt>
                <c:pt idx="2032">
                  <c:v>44.9</c:v>
                </c:pt>
                <c:pt idx="2033">
                  <c:v>44.9</c:v>
                </c:pt>
                <c:pt idx="2034">
                  <c:v>44.9</c:v>
                </c:pt>
                <c:pt idx="2035">
                  <c:v>44.9</c:v>
                </c:pt>
                <c:pt idx="2036">
                  <c:v>44.9</c:v>
                </c:pt>
                <c:pt idx="2037">
                  <c:v>44.9</c:v>
                </c:pt>
                <c:pt idx="2038">
                  <c:v>44.9</c:v>
                </c:pt>
                <c:pt idx="2039">
                  <c:v>44.8</c:v>
                </c:pt>
                <c:pt idx="2040">
                  <c:v>44.8</c:v>
                </c:pt>
                <c:pt idx="2041">
                  <c:v>44.8</c:v>
                </c:pt>
                <c:pt idx="2042">
                  <c:v>44.8</c:v>
                </c:pt>
                <c:pt idx="2043">
                  <c:v>44.8</c:v>
                </c:pt>
                <c:pt idx="2044">
                  <c:v>44.8</c:v>
                </c:pt>
                <c:pt idx="2045">
                  <c:v>44.8</c:v>
                </c:pt>
                <c:pt idx="2046">
                  <c:v>44.8</c:v>
                </c:pt>
                <c:pt idx="2047">
                  <c:v>44.7</c:v>
                </c:pt>
                <c:pt idx="2048">
                  <c:v>44.7</c:v>
                </c:pt>
                <c:pt idx="2049">
                  <c:v>44.7</c:v>
                </c:pt>
                <c:pt idx="2050">
                  <c:v>44.7</c:v>
                </c:pt>
                <c:pt idx="2051">
                  <c:v>44.7</c:v>
                </c:pt>
                <c:pt idx="2052">
                  <c:v>44.7</c:v>
                </c:pt>
                <c:pt idx="2053">
                  <c:v>44.6</c:v>
                </c:pt>
                <c:pt idx="2054">
                  <c:v>44.5</c:v>
                </c:pt>
                <c:pt idx="2055">
                  <c:v>44.5</c:v>
                </c:pt>
                <c:pt idx="2056">
                  <c:v>44.5</c:v>
                </c:pt>
                <c:pt idx="2057">
                  <c:v>44.5</c:v>
                </c:pt>
                <c:pt idx="2058">
                  <c:v>44.5</c:v>
                </c:pt>
                <c:pt idx="2059">
                  <c:v>44.5</c:v>
                </c:pt>
                <c:pt idx="2060">
                  <c:v>44.4</c:v>
                </c:pt>
                <c:pt idx="2061">
                  <c:v>44.4</c:v>
                </c:pt>
                <c:pt idx="2062">
                  <c:v>44.4</c:v>
                </c:pt>
                <c:pt idx="2063">
                  <c:v>44.4</c:v>
                </c:pt>
                <c:pt idx="2064">
                  <c:v>44.4</c:v>
                </c:pt>
                <c:pt idx="2065">
                  <c:v>44.3</c:v>
                </c:pt>
                <c:pt idx="2066">
                  <c:v>44.3</c:v>
                </c:pt>
                <c:pt idx="2067">
                  <c:v>44.3</c:v>
                </c:pt>
                <c:pt idx="2068">
                  <c:v>44.2</c:v>
                </c:pt>
                <c:pt idx="2069">
                  <c:v>44.2</c:v>
                </c:pt>
                <c:pt idx="2070">
                  <c:v>44.2</c:v>
                </c:pt>
                <c:pt idx="2071">
                  <c:v>44.2</c:v>
                </c:pt>
                <c:pt idx="2072">
                  <c:v>44.2</c:v>
                </c:pt>
                <c:pt idx="2073">
                  <c:v>44.2</c:v>
                </c:pt>
                <c:pt idx="2074">
                  <c:v>44.2</c:v>
                </c:pt>
                <c:pt idx="2075">
                  <c:v>44.2</c:v>
                </c:pt>
                <c:pt idx="2076">
                  <c:v>44.2</c:v>
                </c:pt>
                <c:pt idx="2077">
                  <c:v>44.2</c:v>
                </c:pt>
                <c:pt idx="2078">
                  <c:v>44.2</c:v>
                </c:pt>
                <c:pt idx="2079">
                  <c:v>44.1</c:v>
                </c:pt>
                <c:pt idx="2080">
                  <c:v>44.1</c:v>
                </c:pt>
                <c:pt idx="2081">
                  <c:v>44.1</c:v>
                </c:pt>
                <c:pt idx="2082">
                  <c:v>44.1</c:v>
                </c:pt>
                <c:pt idx="2083">
                  <c:v>44</c:v>
                </c:pt>
                <c:pt idx="2084">
                  <c:v>44</c:v>
                </c:pt>
                <c:pt idx="2085">
                  <c:v>44</c:v>
                </c:pt>
                <c:pt idx="2086">
                  <c:v>44</c:v>
                </c:pt>
                <c:pt idx="2087">
                  <c:v>44</c:v>
                </c:pt>
                <c:pt idx="2088">
                  <c:v>44</c:v>
                </c:pt>
                <c:pt idx="2089">
                  <c:v>44</c:v>
                </c:pt>
                <c:pt idx="2090">
                  <c:v>44</c:v>
                </c:pt>
                <c:pt idx="2091">
                  <c:v>44</c:v>
                </c:pt>
                <c:pt idx="2092">
                  <c:v>44</c:v>
                </c:pt>
                <c:pt idx="2093">
                  <c:v>43.9</c:v>
                </c:pt>
                <c:pt idx="2094">
                  <c:v>43.9</c:v>
                </c:pt>
                <c:pt idx="2095">
                  <c:v>43.9</c:v>
                </c:pt>
                <c:pt idx="2096">
                  <c:v>43.9</c:v>
                </c:pt>
                <c:pt idx="2097">
                  <c:v>43.9</c:v>
                </c:pt>
                <c:pt idx="2098">
                  <c:v>43.9</c:v>
                </c:pt>
                <c:pt idx="2099">
                  <c:v>43.8</c:v>
                </c:pt>
                <c:pt idx="2100">
                  <c:v>43.8</c:v>
                </c:pt>
                <c:pt idx="2101">
                  <c:v>43.8</c:v>
                </c:pt>
                <c:pt idx="2102">
                  <c:v>43.8</c:v>
                </c:pt>
                <c:pt idx="2103">
                  <c:v>43.8</c:v>
                </c:pt>
                <c:pt idx="2104">
                  <c:v>43.8</c:v>
                </c:pt>
                <c:pt idx="2105">
                  <c:v>43.8</c:v>
                </c:pt>
                <c:pt idx="2106">
                  <c:v>43.8</c:v>
                </c:pt>
                <c:pt idx="2107">
                  <c:v>43.8</c:v>
                </c:pt>
                <c:pt idx="2108">
                  <c:v>43.7</c:v>
                </c:pt>
                <c:pt idx="2109">
                  <c:v>43.7</c:v>
                </c:pt>
                <c:pt idx="2110">
                  <c:v>43.7</c:v>
                </c:pt>
                <c:pt idx="2111">
                  <c:v>43.7</c:v>
                </c:pt>
                <c:pt idx="2112">
                  <c:v>43.7</c:v>
                </c:pt>
                <c:pt idx="2113">
                  <c:v>43.7</c:v>
                </c:pt>
                <c:pt idx="2114">
                  <c:v>43.7</c:v>
                </c:pt>
                <c:pt idx="2115">
                  <c:v>43.7</c:v>
                </c:pt>
                <c:pt idx="2116">
                  <c:v>43.6</c:v>
                </c:pt>
                <c:pt idx="2117">
                  <c:v>43.6</c:v>
                </c:pt>
                <c:pt idx="2118">
                  <c:v>43.6</c:v>
                </c:pt>
                <c:pt idx="2119">
                  <c:v>43.6</c:v>
                </c:pt>
                <c:pt idx="2120">
                  <c:v>43.6</c:v>
                </c:pt>
                <c:pt idx="2121">
                  <c:v>43.5</c:v>
                </c:pt>
                <c:pt idx="2122">
                  <c:v>43.5</c:v>
                </c:pt>
                <c:pt idx="2123">
                  <c:v>43.5</c:v>
                </c:pt>
                <c:pt idx="2124">
                  <c:v>43.5</c:v>
                </c:pt>
                <c:pt idx="2125">
                  <c:v>43.5</c:v>
                </c:pt>
                <c:pt idx="2126">
                  <c:v>43.5</c:v>
                </c:pt>
                <c:pt idx="2127">
                  <c:v>43.5</c:v>
                </c:pt>
                <c:pt idx="2128">
                  <c:v>43.5</c:v>
                </c:pt>
                <c:pt idx="2129">
                  <c:v>43.5</c:v>
                </c:pt>
                <c:pt idx="2130">
                  <c:v>43.5</c:v>
                </c:pt>
                <c:pt idx="2131">
                  <c:v>43.4</c:v>
                </c:pt>
                <c:pt idx="2132">
                  <c:v>43.4</c:v>
                </c:pt>
                <c:pt idx="2133">
                  <c:v>43.3</c:v>
                </c:pt>
                <c:pt idx="2134">
                  <c:v>43.3</c:v>
                </c:pt>
                <c:pt idx="2135">
                  <c:v>43.3</c:v>
                </c:pt>
                <c:pt idx="2136">
                  <c:v>43.3</c:v>
                </c:pt>
                <c:pt idx="2137">
                  <c:v>43.3</c:v>
                </c:pt>
                <c:pt idx="2138">
                  <c:v>43.2</c:v>
                </c:pt>
                <c:pt idx="2139">
                  <c:v>43.2</c:v>
                </c:pt>
                <c:pt idx="2140">
                  <c:v>43.2</c:v>
                </c:pt>
                <c:pt idx="2141">
                  <c:v>43.2</c:v>
                </c:pt>
                <c:pt idx="2142">
                  <c:v>43.2</c:v>
                </c:pt>
                <c:pt idx="2143">
                  <c:v>43.2</c:v>
                </c:pt>
                <c:pt idx="2144">
                  <c:v>43.2</c:v>
                </c:pt>
                <c:pt idx="2145">
                  <c:v>43.2</c:v>
                </c:pt>
                <c:pt idx="2146">
                  <c:v>43.1</c:v>
                </c:pt>
                <c:pt idx="2147">
                  <c:v>43.1</c:v>
                </c:pt>
                <c:pt idx="2148">
                  <c:v>43.1</c:v>
                </c:pt>
                <c:pt idx="2149">
                  <c:v>43.1</c:v>
                </c:pt>
                <c:pt idx="2150">
                  <c:v>43.1</c:v>
                </c:pt>
                <c:pt idx="2151">
                  <c:v>43.1</c:v>
                </c:pt>
                <c:pt idx="2152">
                  <c:v>43.1</c:v>
                </c:pt>
                <c:pt idx="2153">
                  <c:v>43.1</c:v>
                </c:pt>
                <c:pt idx="2154">
                  <c:v>43.1</c:v>
                </c:pt>
                <c:pt idx="2155">
                  <c:v>43.1</c:v>
                </c:pt>
                <c:pt idx="2156">
                  <c:v>43</c:v>
                </c:pt>
                <c:pt idx="2157">
                  <c:v>43</c:v>
                </c:pt>
                <c:pt idx="2158">
                  <c:v>43</c:v>
                </c:pt>
                <c:pt idx="2159">
                  <c:v>43</c:v>
                </c:pt>
                <c:pt idx="2160">
                  <c:v>42.9</c:v>
                </c:pt>
                <c:pt idx="2161">
                  <c:v>42.9</c:v>
                </c:pt>
                <c:pt idx="2162">
                  <c:v>42.9</c:v>
                </c:pt>
                <c:pt idx="2163">
                  <c:v>42.9</c:v>
                </c:pt>
                <c:pt idx="2164">
                  <c:v>42.9</c:v>
                </c:pt>
                <c:pt idx="2165">
                  <c:v>42.9</c:v>
                </c:pt>
                <c:pt idx="2166">
                  <c:v>42.8</c:v>
                </c:pt>
                <c:pt idx="2167">
                  <c:v>42.8</c:v>
                </c:pt>
                <c:pt idx="2168">
                  <c:v>42.8</c:v>
                </c:pt>
                <c:pt idx="2169">
                  <c:v>42.8</c:v>
                </c:pt>
                <c:pt idx="2170">
                  <c:v>42.8</c:v>
                </c:pt>
                <c:pt idx="2171">
                  <c:v>42.8</c:v>
                </c:pt>
                <c:pt idx="2172">
                  <c:v>42.8</c:v>
                </c:pt>
                <c:pt idx="2173">
                  <c:v>42.7</c:v>
                </c:pt>
                <c:pt idx="2174">
                  <c:v>42.7</c:v>
                </c:pt>
                <c:pt idx="2175">
                  <c:v>42.7</c:v>
                </c:pt>
                <c:pt idx="2176">
                  <c:v>42.7</c:v>
                </c:pt>
                <c:pt idx="2177">
                  <c:v>42.7</c:v>
                </c:pt>
                <c:pt idx="2178">
                  <c:v>42.7</c:v>
                </c:pt>
                <c:pt idx="2179">
                  <c:v>42.7</c:v>
                </c:pt>
                <c:pt idx="2180">
                  <c:v>42.7</c:v>
                </c:pt>
                <c:pt idx="2181">
                  <c:v>42.7</c:v>
                </c:pt>
                <c:pt idx="2182">
                  <c:v>42.6</c:v>
                </c:pt>
                <c:pt idx="2183">
                  <c:v>42.6</c:v>
                </c:pt>
                <c:pt idx="2184">
                  <c:v>42.6</c:v>
                </c:pt>
                <c:pt idx="2185">
                  <c:v>42.5</c:v>
                </c:pt>
                <c:pt idx="2186">
                  <c:v>42.5</c:v>
                </c:pt>
                <c:pt idx="2187">
                  <c:v>42.4</c:v>
                </c:pt>
                <c:pt idx="2188">
                  <c:v>42.4</c:v>
                </c:pt>
                <c:pt idx="2189">
                  <c:v>42.4</c:v>
                </c:pt>
                <c:pt idx="2190">
                  <c:v>42.3</c:v>
                </c:pt>
                <c:pt idx="2191">
                  <c:v>42.3</c:v>
                </c:pt>
                <c:pt idx="2192">
                  <c:v>42.3</c:v>
                </c:pt>
                <c:pt idx="2193">
                  <c:v>42.3</c:v>
                </c:pt>
                <c:pt idx="2194">
                  <c:v>42.3</c:v>
                </c:pt>
                <c:pt idx="2195">
                  <c:v>42.2</c:v>
                </c:pt>
                <c:pt idx="2196">
                  <c:v>42.2</c:v>
                </c:pt>
                <c:pt idx="2197">
                  <c:v>42.2</c:v>
                </c:pt>
                <c:pt idx="2198">
                  <c:v>42.2</c:v>
                </c:pt>
                <c:pt idx="2199">
                  <c:v>42.2</c:v>
                </c:pt>
                <c:pt idx="2200">
                  <c:v>42.1</c:v>
                </c:pt>
                <c:pt idx="2201">
                  <c:v>42.1</c:v>
                </c:pt>
                <c:pt idx="2202">
                  <c:v>42.1</c:v>
                </c:pt>
                <c:pt idx="2203">
                  <c:v>42.1</c:v>
                </c:pt>
                <c:pt idx="2204">
                  <c:v>42.1</c:v>
                </c:pt>
                <c:pt idx="2205">
                  <c:v>42.1</c:v>
                </c:pt>
                <c:pt idx="2206">
                  <c:v>42</c:v>
                </c:pt>
                <c:pt idx="2207">
                  <c:v>42</c:v>
                </c:pt>
                <c:pt idx="2208">
                  <c:v>42</c:v>
                </c:pt>
                <c:pt idx="2209">
                  <c:v>42</c:v>
                </c:pt>
                <c:pt idx="2210">
                  <c:v>42</c:v>
                </c:pt>
                <c:pt idx="2211">
                  <c:v>42</c:v>
                </c:pt>
                <c:pt idx="2212">
                  <c:v>41.9</c:v>
                </c:pt>
                <c:pt idx="2213">
                  <c:v>41.9</c:v>
                </c:pt>
                <c:pt idx="2214">
                  <c:v>41.9</c:v>
                </c:pt>
                <c:pt idx="2215">
                  <c:v>41.9</c:v>
                </c:pt>
                <c:pt idx="2216">
                  <c:v>41.9</c:v>
                </c:pt>
                <c:pt idx="2217">
                  <c:v>41.9</c:v>
                </c:pt>
                <c:pt idx="2218">
                  <c:v>41.9</c:v>
                </c:pt>
                <c:pt idx="2219">
                  <c:v>41.8</c:v>
                </c:pt>
                <c:pt idx="2220">
                  <c:v>41.8</c:v>
                </c:pt>
                <c:pt idx="2221">
                  <c:v>41.8</c:v>
                </c:pt>
                <c:pt idx="2222">
                  <c:v>41.8</c:v>
                </c:pt>
                <c:pt idx="2223">
                  <c:v>41.8</c:v>
                </c:pt>
                <c:pt idx="2224">
                  <c:v>41.8</c:v>
                </c:pt>
                <c:pt idx="2225">
                  <c:v>41.8</c:v>
                </c:pt>
                <c:pt idx="2226">
                  <c:v>41.7</c:v>
                </c:pt>
                <c:pt idx="2227">
                  <c:v>41.7</c:v>
                </c:pt>
                <c:pt idx="2228">
                  <c:v>41.7</c:v>
                </c:pt>
                <c:pt idx="2229">
                  <c:v>41.7</c:v>
                </c:pt>
                <c:pt idx="2230">
                  <c:v>41.7</c:v>
                </c:pt>
                <c:pt idx="2231">
                  <c:v>41.7</c:v>
                </c:pt>
                <c:pt idx="2232">
                  <c:v>41.7</c:v>
                </c:pt>
                <c:pt idx="2233">
                  <c:v>41.7</c:v>
                </c:pt>
                <c:pt idx="2234">
                  <c:v>41.7</c:v>
                </c:pt>
                <c:pt idx="2235">
                  <c:v>41.6</c:v>
                </c:pt>
                <c:pt idx="2236">
                  <c:v>41.6</c:v>
                </c:pt>
                <c:pt idx="2237">
                  <c:v>41.6</c:v>
                </c:pt>
                <c:pt idx="2238">
                  <c:v>41.6</c:v>
                </c:pt>
                <c:pt idx="2239">
                  <c:v>41.6</c:v>
                </c:pt>
                <c:pt idx="2240">
                  <c:v>41.6</c:v>
                </c:pt>
                <c:pt idx="2241">
                  <c:v>41.6</c:v>
                </c:pt>
                <c:pt idx="2242">
                  <c:v>41.6</c:v>
                </c:pt>
                <c:pt idx="2243">
                  <c:v>41.6</c:v>
                </c:pt>
                <c:pt idx="2244">
                  <c:v>41.6</c:v>
                </c:pt>
                <c:pt idx="2245">
                  <c:v>41.6</c:v>
                </c:pt>
                <c:pt idx="2246">
                  <c:v>41.6</c:v>
                </c:pt>
                <c:pt idx="2247">
                  <c:v>41.5</c:v>
                </c:pt>
                <c:pt idx="2248">
                  <c:v>41.5</c:v>
                </c:pt>
                <c:pt idx="2249">
                  <c:v>41.5</c:v>
                </c:pt>
                <c:pt idx="2250">
                  <c:v>41.5</c:v>
                </c:pt>
                <c:pt idx="2251">
                  <c:v>41.5</c:v>
                </c:pt>
                <c:pt idx="2252">
                  <c:v>41.5</c:v>
                </c:pt>
                <c:pt idx="2253">
                  <c:v>41.5</c:v>
                </c:pt>
                <c:pt idx="2254">
                  <c:v>41.5</c:v>
                </c:pt>
                <c:pt idx="2255">
                  <c:v>41.5</c:v>
                </c:pt>
                <c:pt idx="2256">
                  <c:v>41.5</c:v>
                </c:pt>
                <c:pt idx="2257">
                  <c:v>41.4</c:v>
                </c:pt>
                <c:pt idx="2258">
                  <c:v>41.4</c:v>
                </c:pt>
                <c:pt idx="2259">
                  <c:v>41.4</c:v>
                </c:pt>
                <c:pt idx="2260">
                  <c:v>41.4</c:v>
                </c:pt>
                <c:pt idx="2261">
                  <c:v>41.4</c:v>
                </c:pt>
                <c:pt idx="2262">
                  <c:v>41.3</c:v>
                </c:pt>
                <c:pt idx="2263">
                  <c:v>41.3</c:v>
                </c:pt>
                <c:pt idx="2264">
                  <c:v>41.3</c:v>
                </c:pt>
                <c:pt idx="2265">
                  <c:v>41.3</c:v>
                </c:pt>
                <c:pt idx="2266">
                  <c:v>41.3</c:v>
                </c:pt>
                <c:pt idx="2267">
                  <c:v>41.3</c:v>
                </c:pt>
                <c:pt idx="2268">
                  <c:v>41.3</c:v>
                </c:pt>
                <c:pt idx="2269">
                  <c:v>41.3</c:v>
                </c:pt>
                <c:pt idx="2270">
                  <c:v>41.2</c:v>
                </c:pt>
                <c:pt idx="2271">
                  <c:v>41.2</c:v>
                </c:pt>
                <c:pt idx="2272">
                  <c:v>41.2</c:v>
                </c:pt>
                <c:pt idx="2273">
                  <c:v>41.2</c:v>
                </c:pt>
                <c:pt idx="2274">
                  <c:v>41.2</c:v>
                </c:pt>
                <c:pt idx="2275">
                  <c:v>41.2</c:v>
                </c:pt>
                <c:pt idx="2276">
                  <c:v>41.2</c:v>
                </c:pt>
                <c:pt idx="2277">
                  <c:v>41.2</c:v>
                </c:pt>
                <c:pt idx="2278">
                  <c:v>41.2</c:v>
                </c:pt>
                <c:pt idx="2279">
                  <c:v>41.2</c:v>
                </c:pt>
                <c:pt idx="2280">
                  <c:v>41.2</c:v>
                </c:pt>
                <c:pt idx="2281">
                  <c:v>41.2</c:v>
                </c:pt>
                <c:pt idx="2282">
                  <c:v>41.1</c:v>
                </c:pt>
                <c:pt idx="2283">
                  <c:v>41.1</c:v>
                </c:pt>
                <c:pt idx="2284">
                  <c:v>41.1</c:v>
                </c:pt>
                <c:pt idx="2285">
                  <c:v>41.1</c:v>
                </c:pt>
                <c:pt idx="2286">
                  <c:v>41</c:v>
                </c:pt>
                <c:pt idx="2287">
                  <c:v>41</c:v>
                </c:pt>
                <c:pt idx="2288">
                  <c:v>41</c:v>
                </c:pt>
                <c:pt idx="2289">
                  <c:v>41</c:v>
                </c:pt>
                <c:pt idx="2290">
                  <c:v>41</c:v>
                </c:pt>
                <c:pt idx="2291">
                  <c:v>41</c:v>
                </c:pt>
                <c:pt idx="2292">
                  <c:v>41</c:v>
                </c:pt>
                <c:pt idx="2293">
                  <c:v>41</c:v>
                </c:pt>
                <c:pt idx="2294">
                  <c:v>40.9</c:v>
                </c:pt>
                <c:pt idx="2295">
                  <c:v>40.9</c:v>
                </c:pt>
                <c:pt idx="2296">
                  <c:v>40.9</c:v>
                </c:pt>
                <c:pt idx="2297">
                  <c:v>40.9</c:v>
                </c:pt>
                <c:pt idx="2298">
                  <c:v>40.9</c:v>
                </c:pt>
                <c:pt idx="2299">
                  <c:v>40.9</c:v>
                </c:pt>
                <c:pt idx="2300">
                  <c:v>40.799999999999997</c:v>
                </c:pt>
                <c:pt idx="2301">
                  <c:v>40.799999999999997</c:v>
                </c:pt>
                <c:pt idx="2302">
                  <c:v>40.799999999999997</c:v>
                </c:pt>
                <c:pt idx="2303">
                  <c:v>40.799999999999997</c:v>
                </c:pt>
                <c:pt idx="2304">
                  <c:v>40.799999999999997</c:v>
                </c:pt>
                <c:pt idx="2305">
                  <c:v>40.799999999999997</c:v>
                </c:pt>
                <c:pt idx="2306">
                  <c:v>40.799999999999997</c:v>
                </c:pt>
                <c:pt idx="2307">
                  <c:v>40.700000000000003</c:v>
                </c:pt>
                <c:pt idx="2308">
                  <c:v>40.700000000000003</c:v>
                </c:pt>
                <c:pt idx="2309">
                  <c:v>40.700000000000003</c:v>
                </c:pt>
                <c:pt idx="2310">
                  <c:v>40.700000000000003</c:v>
                </c:pt>
                <c:pt idx="2311">
                  <c:v>40.700000000000003</c:v>
                </c:pt>
                <c:pt idx="2312">
                  <c:v>40.6</c:v>
                </c:pt>
                <c:pt idx="2313">
                  <c:v>40.6</c:v>
                </c:pt>
                <c:pt idx="2314">
                  <c:v>40.6</c:v>
                </c:pt>
                <c:pt idx="2315">
                  <c:v>40.6</c:v>
                </c:pt>
                <c:pt idx="2316">
                  <c:v>40.6</c:v>
                </c:pt>
                <c:pt idx="2317">
                  <c:v>40.6</c:v>
                </c:pt>
                <c:pt idx="2318">
                  <c:v>40.6</c:v>
                </c:pt>
                <c:pt idx="2319">
                  <c:v>40.6</c:v>
                </c:pt>
                <c:pt idx="2320">
                  <c:v>40.6</c:v>
                </c:pt>
                <c:pt idx="2321">
                  <c:v>40.6</c:v>
                </c:pt>
                <c:pt idx="2322">
                  <c:v>40.5</c:v>
                </c:pt>
                <c:pt idx="2323">
                  <c:v>40.5</c:v>
                </c:pt>
                <c:pt idx="2324">
                  <c:v>40.5</c:v>
                </c:pt>
                <c:pt idx="2325">
                  <c:v>40.5</c:v>
                </c:pt>
                <c:pt idx="2326">
                  <c:v>40.4</c:v>
                </c:pt>
                <c:pt idx="2327">
                  <c:v>40.4</c:v>
                </c:pt>
                <c:pt idx="2328">
                  <c:v>40.4</c:v>
                </c:pt>
                <c:pt idx="2329">
                  <c:v>40.4</c:v>
                </c:pt>
                <c:pt idx="2330">
                  <c:v>40.4</c:v>
                </c:pt>
                <c:pt idx="2331">
                  <c:v>40.4</c:v>
                </c:pt>
                <c:pt idx="2332">
                  <c:v>40.4</c:v>
                </c:pt>
                <c:pt idx="2333">
                  <c:v>40.4</c:v>
                </c:pt>
                <c:pt idx="2334">
                  <c:v>40.4</c:v>
                </c:pt>
                <c:pt idx="2335">
                  <c:v>40.4</c:v>
                </c:pt>
                <c:pt idx="2336">
                  <c:v>40.299999999999997</c:v>
                </c:pt>
                <c:pt idx="2337">
                  <c:v>40.299999999999997</c:v>
                </c:pt>
                <c:pt idx="2338">
                  <c:v>40.299999999999997</c:v>
                </c:pt>
                <c:pt idx="2339">
                  <c:v>40.299999999999997</c:v>
                </c:pt>
                <c:pt idx="2340">
                  <c:v>40.299999999999997</c:v>
                </c:pt>
                <c:pt idx="2341">
                  <c:v>40.299999999999997</c:v>
                </c:pt>
                <c:pt idx="2342">
                  <c:v>40.299999999999997</c:v>
                </c:pt>
                <c:pt idx="2343">
                  <c:v>40.299999999999997</c:v>
                </c:pt>
                <c:pt idx="2344">
                  <c:v>40.299999999999997</c:v>
                </c:pt>
                <c:pt idx="2345">
                  <c:v>40.299999999999997</c:v>
                </c:pt>
                <c:pt idx="2346">
                  <c:v>40.299999999999997</c:v>
                </c:pt>
                <c:pt idx="2347">
                  <c:v>40.299999999999997</c:v>
                </c:pt>
                <c:pt idx="2348">
                  <c:v>40.200000000000003</c:v>
                </c:pt>
                <c:pt idx="2349">
                  <c:v>40.200000000000003</c:v>
                </c:pt>
                <c:pt idx="2350">
                  <c:v>40.200000000000003</c:v>
                </c:pt>
                <c:pt idx="2351">
                  <c:v>40.200000000000003</c:v>
                </c:pt>
                <c:pt idx="2352">
                  <c:v>40.200000000000003</c:v>
                </c:pt>
                <c:pt idx="2353">
                  <c:v>40.200000000000003</c:v>
                </c:pt>
                <c:pt idx="2354">
                  <c:v>40.1</c:v>
                </c:pt>
                <c:pt idx="2355">
                  <c:v>40.1</c:v>
                </c:pt>
                <c:pt idx="2356">
                  <c:v>40</c:v>
                </c:pt>
                <c:pt idx="2357">
                  <c:v>40</c:v>
                </c:pt>
                <c:pt idx="2358">
                  <c:v>40</c:v>
                </c:pt>
                <c:pt idx="2359">
                  <c:v>40</c:v>
                </c:pt>
                <c:pt idx="2360">
                  <c:v>40</c:v>
                </c:pt>
                <c:pt idx="2361">
                  <c:v>40</c:v>
                </c:pt>
                <c:pt idx="2362">
                  <c:v>39.9</c:v>
                </c:pt>
                <c:pt idx="2363">
                  <c:v>39.9</c:v>
                </c:pt>
                <c:pt idx="2364">
                  <c:v>39.9</c:v>
                </c:pt>
                <c:pt idx="2365">
                  <c:v>39.9</c:v>
                </c:pt>
                <c:pt idx="2366">
                  <c:v>39.9</c:v>
                </c:pt>
                <c:pt idx="2367">
                  <c:v>39.9</c:v>
                </c:pt>
                <c:pt idx="2368">
                  <c:v>39.799999999999997</c:v>
                </c:pt>
                <c:pt idx="2369">
                  <c:v>39.799999999999997</c:v>
                </c:pt>
                <c:pt idx="2370">
                  <c:v>39.799999999999997</c:v>
                </c:pt>
                <c:pt idx="2371">
                  <c:v>39.700000000000003</c:v>
                </c:pt>
                <c:pt idx="2372">
                  <c:v>39.700000000000003</c:v>
                </c:pt>
                <c:pt idx="2373">
                  <c:v>39.6</c:v>
                </c:pt>
                <c:pt idx="2374">
                  <c:v>39.6</c:v>
                </c:pt>
                <c:pt idx="2375">
                  <c:v>39.6</c:v>
                </c:pt>
                <c:pt idx="2376">
                  <c:v>39.6</c:v>
                </c:pt>
                <c:pt idx="2377">
                  <c:v>39.6</c:v>
                </c:pt>
                <c:pt idx="2378">
                  <c:v>39.6</c:v>
                </c:pt>
                <c:pt idx="2379">
                  <c:v>39.6</c:v>
                </c:pt>
                <c:pt idx="2380">
                  <c:v>39.5</c:v>
                </c:pt>
                <c:pt idx="2381">
                  <c:v>39.5</c:v>
                </c:pt>
                <c:pt idx="2382">
                  <c:v>39.5</c:v>
                </c:pt>
                <c:pt idx="2383">
                  <c:v>39.5</c:v>
                </c:pt>
                <c:pt idx="2384">
                  <c:v>39.5</c:v>
                </c:pt>
                <c:pt idx="2385">
                  <c:v>39.4</c:v>
                </c:pt>
                <c:pt idx="2386">
                  <c:v>39.4</c:v>
                </c:pt>
                <c:pt idx="2387">
                  <c:v>39.4</c:v>
                </c:pt>
                <c:pt idx="2388">
                  <c:v>39.4</c:v>
                </c:pt>
                <c:pt idx="2389">
                  <c:v>39.299999999999997</c:v>
                </c:pt>
                <c:pt idx="2390">
                  <c:v>39.299999999999997</c:v>
                </c:pt>
                <c:pt idx="2391">
                  <c:v>39.299999999999997</c:v>
                </c:pt>
                <c:pt idx="2392">
                  <c:v>39.299999999999997</c:v>
                </c:pt>
                <c:pt idx="2393">
                  <c:v>39.299999999999997</c:v>
                </c:pt>
                <c:pt idx="2394">
                  <c:v>39.299999999999997</c:v>
                </c:pt>
                <c:pt idx="2395">
                  <c:v>39.299999999999997</c:v>
                </c:pt>
                <c:pt idx="2396">
                  <c:v>39.200000000000003</c:v>
                </c:pt>
                <c:pt idx="2397">
                  <c:v>39.200000000000003</c:v>
                </c:pt>
                <c:pt idx="2398">
                  <c:v>39.200000000000003</c:v>
                </c:pt>
                <c:pt idx="2399">
                  <c:v>39.200000000000003</c:v>
                </c:pt>
                <c:pt idx="2400">
                  <c:v>39.200000000000003</c:v>
                </c:pt>
                <c:pt idx="2401">
                  <c:v>39.1</c:v>
                </c:pt>
                <c:pt idx="2402">
                  <c:v>39.1</c:v>
                </c:pt>
                <c:pt idx="2403">
                  <c:v>39</c:v>
                </c:pt>
                <c:pt idx="2404">
                  <c:v>39</c:v>
                </c:pt>
                <c:pt idx="2405">
                  <c:v>39</c:v>
                </c:pt>
                <c:pt idx="2406">
                  <c:v>38.9</c:v>
                </c:pt>
                <c:pt idx="2407">
                  <c:v>38.9</c:v>
                </c:pt>
                <c:pt idx="2408">
                  <c:v>38.799999999999997</c:v>
                </c:pt>
                <c:pt idx="2409">
                  <c:v>38.799999999999997</c:v>
                </c:pt>
                <c:pt idx="2410">
                  <c:v>38.799999999999997</c:v>
                </c:pt>
                <c:pt idx="2411">
                  <c:v>38.799999999999997</c:v>
                </c:pt>
                <c:pt idx="2412">
                  <c:v>38.799999999999997</c:v>
                </c:pt>
                <c:pt idx="2413">
                  <c:v>38.799999999999997</c:v>
                </c:pt>
                <c:pt idx="2414">
                  <c:v>38.799999999999997</c:v>
                </c:pt>
                <c:pt idx="2415">
                  <c:v>38.799999999999997</c:v>
                </c:pt>
                <c:pt idx="2416">
                  <c:v>38.700000000000003</c:v>
                </c:pt>
                <c:pt idx="2417">
                  <c:v>38.700000000000003</c:v>
                </c:pt>
                <c:pt idx="2418">
                  <c:v>38.700000000000003</c:v>
                </c:pt>
                <c:pt idx="2419">
                  <c:v>38.700000000000003</c:v>
                </c:pt>
                <c:pt idx="2420">
                  <c:v>38.6</c:v>
                </c:pt>
                <c:pt idx="2421">
                  <c:v>38.6</c:v>
                </c:pt>
                <c:pt idx="2422">
                  <c:v>38.6</c:v>
                </c:pt>
                <c:pt idx="2423">
                  <c:v>38.6</c:v>
                </c:pt>
                <c:pt idx="2424">
                  <c:v>38.6</c:v>
                </c:pt>
                <c:pt idx="2425">
                  <c:v>38.5</c:v>
                </c:pt>
                <c:pt idx="2426">
                  <c:v>38.5</c:v>
                </c:pt>
                <c:pt idx="2427">
                  <c:v>38.5</c:v>
                </c:pt>
                <c:pt idx="2428">
                  <c:v>38.5</c:v>
                </c:pt>
                <c:pt idx="2429">
                  <c:v>38.5</c:v>
                </c:pt>
                <c:pt idx="2430">
                  <c:v>38.4</c:v>
                </c:pt>
                <c:pt idx="2431">
                  <c:v>38.4</c:v>
                </c:pt>
                <c:pt idx="2432">
                  <c:v>38.4</c:v>
                </c:pt>
                <c:pt idx="2433">
                  <c:v>38.4</c:v>
                </c:pt>
                <c:pt idx="2434">
                  <c:v>38.299999999999997</c:v>
                </c:pt>
                <c:pt idx="2435">
                  <c:v>38.299999999999997</c:v>
                </c:pt>
                <c:pt idx="2436">
                  <c:v>38.299999999999997</c:v>
                </c:pt>
                <c:pt idx="2437">
                  <c:v>38.299999999999997</c:v>
                </c:pt>
                <c:pt idx="2438">
                  <c:v>38.299999999999997</c:v>
                </c:pt>
                <c:pt idx="2439">
                  <c:v>38.200000000000003</c:v>
                </c:pt>
                <c:pt idx="2440">
                  <c:v>38.200000000000003</c:v>
                </c:pt>
                <c:pt idx="2441">
                  <c:v>38.200000000000003</c:v>
                </c:pt>
                <c:pt idx="2442">
                  <c:v>38.200000000000003</c:v>
                </c:pt>
                <c:pt idx="2443">
                  <c:v>38.1</c:v>
                </c:pt>
                <c:pt idx="2444">
                  <c:v>38.1</c:v>
                </c:pt>
                <c:pt idx="2445">
                  <c:v>38.1</c:v>
                </c:pt>
                <c:pt idx="2446">
                  <c:v>38.1</c:v>
                </c:pt>
                <c:pt idx="2447">
                  <c:v>38.1</c:v>
                </c:pt>
                <c:pt idx="2448">
                  <c:v>38.1</c:v>
                </c:pt>
                <c:pt idx="2449">
                  <c:v>38.1</c:v>
                </c:pt>
                <c:pt idx="2450">
                  <c:v>38</c:v>
                </c:pt>
                <c:pt idx="2451">
                  <c:v>38</c:v>
                </c:pt>
                <c:pt idx="2452">
                  <c:v>38</c:v>
                </c:pt>
                <c:pt idx="2453">
                  <c:v>37.9</c:v>
                </c:pt>
                <c:pt idx="2454">
                  <c:v>37.9</c:v>
                </c:pt>
                <c:pt idx="2455">
                  <c:v>37.9</c:v>
                </c:pt>
                <c:pt idx="2456">
                  <c:v>37.9</c:v>
                </c:pt>
                <c:pt idx="2457">
                  <c:v>37.9</c:v>
                </c:pt>
                <c:pt idx="2458">
                  <c:v>37.9</c:v>
                </c:pt>
                <c:pt idx="2459">
                  <c:v>37.799999999999997</c:v>
                </c:pt>
                <c:pt idx="2460">
                  <c:v>37.799999999999997</c:v>
                </c:pt>
                <c:pt idx="2461">
                  <c:v>37.799999999999997</c:v>
                </c:pt>
                <c:pt idx="2462">
                  <c:v>37.799999999999997</c:v>
                </c:pt>
                <c:pt idx="2463">
                  <c:v>37.799999999999997</c:v>
                </c:pt>
                <c:pt idx="2464">
                  <c:v>37.799999999999997</c:v>
                </c:pt>
                <c:pt idx="2465">
                  <c:v>37.799999999999997</c:v>
                </c:pt>
                <c:pt idx="2466">
                  <c:v>37.700000000000003</c:v>
                </c:pt>
                <c:pt idx="2467">
                  <c:v>37.700000000000003</c:v>
                </c:pt>
                <c:pt idx="2468">
                  <c:v>37.700000000000003</c:v>
                </c:pt>
                <c:pt idx="2469">
                  <c:v>37.700000000000003</c:v>
                </c:pt>
                <c:pt idx="2470">
                  <c:v>37.700000000000003</c:v>
                </c:pt>
                <c:pt idx="2471">
                  <c:v>37.6</c:v>
                </c:pt>
                <c:pt idx="2472">
                  <c:v>37.6</c:v>
                </c:pt>
                <c:pt idx="2473">
                  <c:v>37.5</c:v>
                </c:pt>
                <c:pt idx="2474">
                  <c:v>37.5</c:v>
                </c:pt>
                <c:pt idx="2475">
                  <c:v>37.5</c:v>
                </c:pt>
                <c:pt idx="2476">
                  <c:v>37.5</c:v>
                </c:pt>
                <c:pt idx="2477">
                  <c:v>37.5</c:v>
                </c:pt>
                <c:pt idx="2478">
                  <c:v>37.4</c:v>
                </c:pt>
                <c:pt idx="2479">
                  <c:v>37.4</c:v>
                </c:pt>
                <c:pt idx="2480">
                  <c:v>37.4</c:v>
                </c:pt>
                <c:pt idx="2481">
                  <c:v>37.299999999999997</c:v>
                </c:pt>
                <c:pt idx="2482">
                  <c:v>37.299999999999997</c:v>
                </c:pt>
                <c:pt idx="2483">
                  <c:v>37.299999999999997</c:v>
                </c:pt>
                <c:pt idx="2484">
                  <c:v>37.299999999999997</c:v>
                </c:pt>
                <c:pt idx="2485">
                  <c:v>37.299999999999997</c:v>
                </c:pt>
                <c:pt idx="2486">
                  <c:v>37.299999999999997</c:v>
                </c:pt>
                <c:pt idx="2487">
                  <c:v>37.299999999999997</c:v>
                </c:pt>
                <c:pt idx="2488">
                  <c:v>37.299999999999997</c:v>
                </c:pt>
                <c:pt idx="2489">
                  <c:v>37.200000000000003</c:v>
                </c:pt>
                <c:pt idx="2490">
                  <c:v>37.200000000000003</c:v>
                </c:pt>
                <c:pt idx="2491">
                  <c:v>37.200000000000003</c:v>
                </c:pt>
                <c:pt idx="2492">
                  <c:v>37.200000000000003</c:v>
                </c:pt>
                <c:pt idx="2493">
                  <c:v>37.200000000000003</c:v>
                </c:pt>
                <c:pt idx="2494">
                  <c:v>37.200000000000003</c:v>
                </c:pt>
                <c:pt idx="2495">
                  <c:v>37.1</c:v>
                </c:pt>
                <c:pt idx="2496">
                  <c:v>37.1</c:v>
                </c:pt>
                <c:pt idx="2497">
                  <c:v>37.1</c:v>
                </c:pt>
                <c:pt idx="2498">
                  <c:v>37.1</c:v>
                </c:pt>
                <c:pt idx="2499">
                  <c:v>37.1</c:v>
                </c:pt>
                <c:pt idx="2500">
                  <c:v>37.1</c:v>
                </c:pt>
                <c:pt idx="2501">
                  <c:v>37.1</c:v>
                </c:pt>
                <c:pt idx="2502">
                  <c:v>37.1</c:v>
                </c:pt>
                <c:pt idx="2503">
                  <c:v>37</c:v>
                </c:pt>
                <c:pt idx="2504">
                  <c:v>37</c:v>
                </c:pt>
                <c:pt idx="2505">
                  <c:v>37</c:v>
                </c:pt>
                <c:pt idx="2506">
                  <c:v>37</c:v>
                </c:pt>
                <c:pt idx="2507">
                  <c:v>37</c:v>
                </c:pt>
                <c:pt idx="2508">
                  <c:v>36.9</c:v>
                </c:pt>
                <c:pt idx="2509">
                  <c:v>36.9</c:v>
                </c:pt>
                <c:pt idx="2510">
                  <c:v>36.9</c:v>
                </c:pt>
                <c:pt idx="2511">
                  <c:v>36.9</c:v>
                </c:pt>
                <c:pt idx="2512">
                  <c:v>36.9</c:v>
                </c:pt>
                <c:pt idx="2513">
                  <c:v>36.799999999999997</c:v>
                </c:pt>
                <c:pt idx="2514">
                  <c:v>36.799999999999997</c:v>
                </c:pt>
                <c:pt idx="2515">
                  <c:v>36.799999999999997</c:v>
                </c:pt>
                <c:pt idx="2516">
                  <c:v>36.799999999999997</c:v>
                </c:pt>
                <c:pt idx="2517">
                  <c:v>36.799999999999997</c:v>
                </c:pt>
                <c:pt idx="2518">
                  <c:v>36.799999999999997</c:v>
                </c:pt>
                <c:pt idx="2519">
                  <c:v>36.700000000000003</c:v>
                </c:pt>
                <c:pt idx="2520">
                  <c:v>36.700000000000003</c:v>
                </c:pt>
                <c:pt idx="2521">
                  <c:v>36.700000000000003</c:v>
                </c:pt>
                <c:pt idx="2522">
                  <c:v>36.700000000000003</c:v>
                </c:pt>
                <c:pt idx="2523">
                  <c:v>36.700000000000003</c:v>
                </c:pt>
                <c:pt idx="2524">
                  <c:v>36.700000000000003</c:v>
                </c:pt>
                <c:pt idx="2525">
                  <c:v>36.700000000000003</c:v>
                </c:pt>
                <c:pt idx="2526">
                  <c:v>36.6</c:v>
                </c:pt>
                <c:pt idx="2527">
                  <c:v>36.6</c:v>
                </c:pt>
                <c:pt idx="2528">
                  <c:v>36.5</c:v>
                </c:pt>
                <c:pt idx="2529">
                  <c:v>36.5</c:v>
                </c:pt>
                <c:pt idx="2530">
                  <c:v>36.5</c:v>
                </c:pt>
                <c:pt idx="2531">
                  <c:v>36.5</c:v>
                </c:pt>
                <c:pt idx="2532">
                  <c:v>36.5</c:v>
                </c:pt>
                <c:pt idx="2533">
                  <c:v>36.5</c:v>
                </c:pt>
                <c:pt idx="2534">
                  <c:v>36.5</c:v>
                </c:pt>
                <c:pt idx="2535">
                  <c:v>36.4</c:v>
                </c:pt>
                <c:pt idx="2536">
                  <c:v>36.4</c:v>
                </c:pt>
                <c:pt idx="2537">
                  <c:v>36.299999999999997</c:v>
                </c:pt>
                <c:pt idx="2538">
                  <c:v>36.299999999999997</c:v>
                </c:pt>
                <c:pt idx="2539">
                  <c:v>36.299999999999997</c:v>
                </c:pt>
                <c:pt idx="2540">
                  <c:v>36.200000000000003</c:v>
                </c:pt>
                <c:pt idx="2541">
                  <c:v>36.200000000000003</c:v>
                </c:pt>
                <c:pt idx="2542">
                  <c:v>36.200000000000003</c:v>
                </c:pt>
                <c:pt idx="2543">
                  <c:v>36.1</c:v>
                </c:pt>
                <c:pt idx="2544">
                  <c:v>36.1</c:v>
                </c:pt>
                <c:pt idx="2545">
                  <c:v>36</c:v>
                </c:pt>
                <c:pt idx="2546">
                  <c:v>36</c:v>
                </c:pt>
                <c:pt idx="2547">
                  <c:v>36</c:v>
                </c:pt>
                <c:pt idx="2548">
                  <c:v>35.9</c:v>
                </c:pt>
                <c:pt idx="2549">
                  <c:v>35.9</c:v>
                </c:pt>
                <c:pt idx="2550">
                  <c:v>35.799999999999997</c:v>
                </c:pt>
                <c:pt idx="2551">
                  <c:v>35.799999999999997</c:v>
                </c:pt>
                <c:pt idx="2552">
                  <c:v>35.700000000000003</c:v>
                </c:pt>
                <c:pt idx="2553">
                  <c:v>35.700000000000003</c:v>
                </c:pt>
                <c:pt idx="2554">
                  <c:v>35.700000000000003</c:v>
                </c:pt>
                <c:pt idx="2555">
                  <c:v>35.700000000000003</c:v>
                </c:pt>
                <c:pt idx="2556">
                  <c:v>35.700000000000003</c:v>
                </c:pt>
                <c:pt idx="2557">
                  <c:v>35.6</c:v>
                </c:pt>
                <c:pt idx="2558">
                  <c:v>35.6</c:v>
                </c:pt>
                <c:pt idx="2559">
                  <c:v>35.5</c:v>
                </c:pt>
                <c:pt idx="2560">
                  <c:v>35.5</c:v>
                </c:pt>
                <c:pt idx="2561">
                  <c:v>35.5</c:v>
                </c:pt>
                <c:pt idx="2562">
                  <c:v>35.5</c:v>
                </c:pt>
                <c:pt idx="2563">
                  <c:v>35.5</c:v>
                </c:pt>
                <c:pt idx="2564">
                  <c:v>35.5</c:v>
                </c:pt>
                <c:pt idx="2565">
                  <c:v>35.5</c:v>
                </c:pt>
                <c:pt idx="2566">
                  <c:v>35.4</c:v>
                </c:pt>
                <c:pt idx="2567">
                  <c:v>35.4</c:v>
                </c:pt>
                <c:pt idx="2568">
                  <c:v>35.4</c:v>
                </c:pt>
                <c:pt idx="2569">
                  <c:v>35.4</c:v>
                </c:pt>
                <c:pt idx="2570">
                  <c:v>35.4</c:v>
                </c:pt>
                <c:pt idx="2571">
                  <c:v>35.299999999999997</c:v>
                </c:pt>
                <c:pt idx="2572">
                  <c:v>35.299999999999997</c:v>
                </c:pt>
                <c:pt idx="2573">
                  <c:v>35.299999999999997</c:v>
                </c:pt>
                <c:pt idx="2574">
                  <c:v>35.299999999999997</c:v>
                </c:pt>
                <c:pt idx="2575">
                  <c:v>35.200000000000003</c:v>
                </c:pt>
                <c:pt idx="2576">
                  <c:v>35.200000000000003</c:v>
                </c:pt>
                <c:pt idx="2577">
                  <c:v>35.200000000000003</c:v>
                </c:pt>
                <c:pt idx="2578">
                  <c:v>35.200000000000003</c:v>
                </c:pt>
                <c:pt idx="2579">
                  <c:v>35.200000000000003</c:v>
                </c:pt>
                <c:pt idx="2580">
                  <c:v>35.200000000000003</c:v>
                </c:pt>
                <c:pt idx="2581">
                  <c:v>35.1</c:v>
                </c:pt>
                <c:pt idx="2582">
                  <c:v>35.1</c:v>
                </c:pt>
                <c:pt idx="2583">
                  <c:v>35</c:v>
                </c:pt>
                <c:pt idx="2584">
                  <c:v>35</c:v>
                </c:pt>
                <c:pt idx="2585">
                  <c:v>35</c:v>
                </c:pt>
                <c:pt idx="2586">
                  <c:v>34.9</c:v>
                </c:pt>
                <c:pt idx="2587">
                  <c:v>34.9</c:v>
                </c:pt>
                <c:pt idx="2588">
                  <c:v>34.799999999999997</c:v>
                </c:pt>
                <c:pt idx="2589">
                  <c:v>34.799999999999997</c:v>
                </c:pt>
                <c:pt idx="2590">
                  <c:v>34.799999999999997</c:v>
                </c:pt>
                <c:pt idx="2591">
                  <c:v>34.799999999999997</c:v>
                </c:pt>
                <c:pt idx="2592">
                  <c:v>34.700000000000003</c:v>
                </c:pt>
                <c:pt idx="2593">
                  <c:v>34.700000000000003</c:v>
                </c:pt>
                <c:pt idx="2594">
                  <c:v>34.6</c:v>
                </c:pt>
                <c:pt idx="2595">
                  <c:v>34.6</c:v>
                </c:pt>
                <c:pt idx="2596">
                  <c:v>34.6</c:v>
                </c:pt>
                <c:pt idx="2597">
                  <c:v>34.5</c:v>
                </c:pt>
                <c:pt idx="2598">
                  <c:v>34.5</c:v>
                </c:pt>
                <c:pt idx="2599">
                  <c:v>34.5</c:v>
                </c:pt>
                <c:pt idx="2600">
                  <c:v>34.5</c:v>
                </c:pt>
                <c:pt idx="2601">
                  <c:v>34.5</c:v>
                </c:pt>
                <c:pt idx="2602">
                  <c:v>34.5</c:v>
                </c:pt>
                <c:pt idx="2603">
                  <c:v>34.5</c:v>
                </c:pt>
                <c:pt idx="2604">
                  <c:v>34.4</c:v>
                </c:pt>
                <c:pt idx="2605">
                  <c:v>34.4</c:v>
                </c:pt>
                <c:pt idx="2606">
                  <c:v>34.4</c:v>
                </c:pt>
                <c:pt idx="2607">
                  <c:v>34.4</c:v>
                </c:pt>
                <c:pt idx="2608">
                  <c:v>34.4</c:v>
                </c:pt>
                <c:pt idx="2609">
                  <c:v>34.4</c:v>
                </c:pt>
                <c:pt idx="2610">
                  <c:v>34.4</c:v>
                </c:pt>
                <c:pt idx="2611">
                  <c:v>34.299999999999997</c:v>
                </c:pt>
                <c:pt idx="2612">
                  <c:v>34.299999999999997</c:v>
                </c:pt>
                <c:pt idx="2613">
                  <c:v>34.299999999999997</c:v>
                </c:pt>
                <c:pt idx="2614">
                  <c:v>34.299999999999997</c:v>
                </c:pt>
                <c:pt idx="2615">
                  <c:v>34.200000000000003</c:v>
                </c:pt>
                <c:pt idx="2616">
                  <c:v>34.200000000000003</c:v>
                </c:pt>
                <c:pt idx="2617">
                  <c:v>34.1</c:v>
                </c:pt>
                <c:pt idx="2618">
                  <c:v>34.1</c:v>
                </c:pt>
                <c:pt idx="2619">
                  <c:v>34.1</c:v>
                </c:pt>
                <c:pt idx="2620">
                  <c:v>34.1</c:v>
                </c:pt>
                <c:pt idx="2621">
                  <c:v>34</c:v>
                </c:pt>
                <c:pt idx="2622">
                  <c:v>34</c:v>
                </c:pt>
                <c:pt idx="2623">
                  <c:v>33.9</c:v>
                </c:pt>
                <c:pt idx="2624">
                  <c:v>33.9</c:v>
                </c:pt>
                <c:pt idx="2625">
                  <c:v>33.9</c:v>
                </c:pt>
                <c:pt idx="2626">
                  <c:v>33.799999999999997</c:v>
                </c:pt>
                <c:pt idx="2627">
                  <c:v>33.799999999999997</c:v>
                </c:pt>
                <c:pt idx="2628">
                  <c:v>33.799999999999997</c:v>
                </c:pt>
                <c:pt idx="2629">
                  <c:v>33.799999999999997</c:v>
                </c:pt>
                <c:pt idx="2630">
                  <c:v>33.700000000000003</c:v>
                </c:pt>
                <c:pt idx="2631">
                  <c:v>33.700000000000003</c:v>
                </c:pt>
                <c:pt idx="2632">
                  <c:v>33.6</c:v>
                </c:pt>
                <c:pt idx="2633">
                  <c:v>33.6</c:v>
                </c:pt>
                <c:pt idx="2634">
                  <c:v>33.6</c:v>
                </c:pt>
                <c:pt idx="2635">
                  <c:v>33.5</c:v>
                </c:pt>
                <c:pt idx="2636">
                  <c:v>33.5</c:v>
                </c:pt>
                <c:pt idx="2637">
                  <c:v>33.5</c:v>
                </c:pt>
                <c:pt idx="2638">
                  <c:v>33.5</c:v>
                </c:pt>
                <c:pt idx="2639">
                  <c:v>33.4</c:v>
                </c:pt>
                <c:pt idx="2640">
                  <c:v>33.4</c:v>
                </c:pt>
                <c:pt idx="2641">
                  <c:v>33.4</c:v>
                </c:pt>
                <c:pt idx="2642">
                  <c:v>33.4</c:v>
                </c:pt>
                <c:pt idx="2643">
                  <c:v>33.299999999999997</c:v>
                </c:pt>
                <c:pt idx="2644">
                  <c:v>33.299999999999997</c:v>
                </c:pt>
                <c:pt idx="2645">
                  <c:v>33.299999999999997</c:v>
                </c:pt>
                <c:pt idx="2646">
                  <c:v>33.299999999999997</c:v>
                </c:pt>
                <c:pt idx="2647">
                  <c:v>33.299999999999997</c:v>
                </c:pt>
                <c:pt idx="2648">
                  <c:v>33.200000000000003</c:v>
                </c:pt>
                <c:pt idx="2649">
                  <c:v>33.200000000000003</c:v>
                </c:pt>
                <c:pt idx="2650">
                  <c:v>33.200000000000003</c:v>
                </c:pt>
                <c:pt idx="2651">
                  <c:v>33.200000000000003</c:v>
                </c:pt>
                <c:pt idx="2652">
                  <c:v>33.200000000000003</c:v>
                </c:pt>
                <c:pt idx="2653">
                  <c:v>33.1</c:v>
                </c:pt>
                <c:pt idx="2654">
                  <c:v>33</c:v>
                </c:pt>
                <c:pt idx="2655">
                  <c:v>33</c:v>
                </c:pt>
                <c:pt idx="2656">
                  <c:v>32.9</c:v>
                </c:pt>
                <c:pt idx="2657">
                  <c:v>32.9</c:v>
                </c:pt>
                <c:pt idx="2658">
                  <c:v>32.9</c:v>
                </c:pt>
                <c:pt idx="2659">
                  <c:v>32.9</c:v>
                </c:pt>
                <c:pt idx="2660">
                  <c:v>32.700000000000003</c:v>
                </c:pt>
                <c:pt idx="2661">
                  <c:v>32.6</c:v>
                </c:pt>
                <c:pt idx="2662">
                  <c:v>32.6</c:v>
                </c:pt>
                <c:pt idx="2663">
                  <c:v>32.6</c:v>
                </c:pt>
                <c:pt idx="2664">
                  <c:v>32.5</c:v>
                </c:pt>
                <c:pt idx="2665">
                  <c:v>32.5</c:v>
                </c:pt>
                <c:pt idx="2666">
                  <c:v>32.4</c:v>
                </c:pt>
                <c:pt idx="2667">
                  <c:v>32.4</c:v>
                </c:pt>
                <c:pt idx="2668">
                  <c:v>32.299999999999997</c:v>
                </c:pt>
                <c:pt idx="2669">
                  <c:v>32.200000000000003</c:v>
                </c:pt>
                <c:pt idx="2670">
                  <c:v>32.200000000000003</c:v>
                </c:pt>
                <c:pt idx="2671">
                  <c:v>32.1</c:v>
                </c:pt>
                <c:pt idx="2672">
                  <c:v>32</c:v>
                </c:pt>
                <c:pt idx="2673">
                  <c:v>31.9</c:v>
                </c:pt>
                <c:pt idx="2674">
                  <c:v>31.9</c:v>
                </c:pt>
                <c:pt idx="2675">
                  <c:v>31.9</c:v>
                </c:pt>
                <c:pt idx="2676">
                  <c:v>31.9</c:v>
                </c:pt>
                <c:pt idx="2677">
                  <c:v>31.9</c:v>
                </c:pt>
                <c:pt idx="2678">
                  <c:v>31.8</c:v>
                </c:pt>
                <c:pt idx="2679">
                  <c:v>31.8</c:v>
                </c:pt>
                <c:pt idx="2680">
                  <c:v>31.7</c:v>
                </c:pt>
                <c:pt idx="2681">
                  <c:v>31.7</c:v>
                </c:pt>
                <c:pt idx="2682">
                  <c:v>31.7</c:v>
                </c:pt>
                <c:pt idx="2683">
                  <c:v>31.7</c:v>
                </c:pt>
                <c:pt idx="2684">
                  <c:v>31.5</c:v>
                </c:pt>
                <c:pt idx="2685">
                  <c:v>31.4</c:v>
                </c:pt>
                <c:pt idx="2686">
                  <c:v>31.3</c:v>
                </c:pt>
                <c:pt idx="2687">
                  <c:v>31.3</c:v>
                </c:pt>
                <c:pt idx="2688">
                  <c:v>31.2</c:v>
                </c:pt>
                <c:pt idx="2689">
                  <c:v>31.2</c:v>
                </c:pt>
                <c:pt idx="2690">
                  <c:v>31.2</c:v>
                </c:pt>
                <c:pt idx="2691">
                  <c:v>31.1</c:v>
                </c:pt>
                <c:pt idx="2692">
                  <c:v>31.1</c:v>
                </c:pt>
                <c:pt idx="2693">
                  <c:v>31.1</c:v>
                </c:pt>
                <c:pt idx="2694">
                  <c:v>31</c:v>
                </c:pt>
                <c:pt idx="2695">
                  <c:v>31</c:v>
                </c:pt>
                <c:pt idx="2696">
                  <c:v>31</c:v>
                </c:pt>
                <c:pt idx="2697">
                  <c:v>30.9</c:v>
                </c:pt>
                <c:pt idx="2698">
                  <c:v>30.9</c:v>
                </c:pt>
                <c:pt idx="2699">
                  <c:v>30.7</c:v>
                </c:pt>
                <c:pt idx="2700">
                  <c:v>30.7</c:v>
                </c:pt>
                <c:pt idx="2701">
                  <c:v>30.7</c:v>
                </c:pt>
                <c:pt idx="2702">
                  <c:v>30.6</c:v>
                </c:pt>
                <c:pt idx="2703">
                  <c:v>30.6</c:v>
                </c:pt>
                <c:pt idx="2704">
                  <c:v>30.5</c:v>
                </c:pt>
                <c:pt idx="2705">
                  <c:v>30.5</c:v>
                </c:pt>
                <c:pt idx="2706">
                  <c:v>30.5</c:v>
                </c:pt>
                <c:pt idx="2707">
                  <c:v>30.4</c:v>
                </c:pt>
                <c:pt idx="2708">
                  <c:v>30.4</c:v>
                </c:pt>
                <c:pt idx="2709">
                  <c:v>30.4</c:v>
                </c:pt>
                <c:pt idx="2710">
                  <c:v>30.3</c:v>
                </c:pt>
                <c:pt idx="2711">
                  <c:v>30.3</c:v>
                </c:pt>
                <c:pt idx="2712">
                  <c:v>30.3</c:v>
                </c:pt>
                <c:pt idx="2713">
                  <c:v>30.1</c:v>
                </c:pt>
                <c:pt idx="2714">
                  <c:v>30</c:v>
                </c:pt>
                <c:pt idx="2715">
                  <c:v>30</c:v>
                </c:pt>
                <c:pt idx="2716">
                  <c:v>29.9</c:v>
                </c:pt>
                <c:pt idx="2717">
                  <c:v>29.9</c:v>
                </c:pt>
                <c:pt idx="2718">
                  <c:v>29.9</c:v>
                </c:pt>
                <c:pt idx="2719">
                  <c:v>29.9</c:v>
                </c:pt>
                <c:pt idx="2720">
                  <c:v>29.9</c:v>
                </c:pt>
                <c:pt idx="2721">
                  <c:v>29.8</c:v>
                </c:pt>
                <c:pt idx="2722">
                  <c:v>29.8</c:v>
                </c:pt>
                <c:pt idx="2723">
                  <c:v>29.8</c:v>
                </c:pt>
                <c:pt idx="2724">
                  <c:v>29.7</c:v>
                </c:pt>
                <c:pt idx="2725">
                  <c:v>29.7</c:v>
                </c:pt>
                <c:pt idx="2726">
                  <c:v>29.7</c:v>
                </c:pt>
                <c:pt idx="2727">
                  <c:v>29.6</c:v>
                </c:pt>
                <c:pt idx="2728">
                  <c:v>29.6</c:v>
                </c:pt>
                <c:pt idx="2729">
                  <c:v>29.5</c:v>
                </c:pt>
                <c:pt idx="2730">
                  <c:v>29.4</c:v>
                </c:pt>
                <c:pt idx="2731">
                  <c:v>29.3</c:v>
                </c:pt>
                <c:pt idx="2732">
                  <c:v>29.3</c:v>
                </c:pt>
                <c:pt idx="2733">
                  <c:v>29.1</c:v>
                </c:pt>
                <c:pt idx="2734">
                  <c:v>29.1</c:v>
                </c:pt>
                <c:pt idx="2735">
                  <c:v>28.9</c:v>
                </c:pt>
                <c:pt idx="2736">
                  <c:v>28.9</c:v>
                </c:pt>
                <c:pt idx="2737">
                  <c:v>28.8</c:v>
                </c:pt>
                <c:pt idx="2738">
                  <c:v>28.7</c:v>
                </c:pt>
                <c:pt idx="2739">
                  <c:v>28.6</c:v>
                </c:pt>
                <c:pt idx="2740">
                  <c:v>28.4</c:v>
                </c:pt>
                <c:pt idx="2741">
                  <c:v>28.4</c:v>
                </c:pt>
                <c:pt idx="2742">
                  <c:v>28.4</c:v>
                </c:pt>
                <c:pt idx="2743">
                  <c:v>28.3</c:v>
                </c:pt>
                <c:pt idx="2744">
                  <c:v>28.2</c:v>
                </c:pt>
                <c:pt idx="2745">
                  <c:v>28.2</c:v>
                </c:pt>
                <c:pt idx="2746">
                  <c:v>28.2</c:v>
                </c:pt>
                <c:pt idx="2747">
                  <c:v>27.8</c:v>
                </c:pt>
                <c:pt idx="2748">
                  <c:v>27.8</c:v>
                </c:pt>
                <c:pt idx="2749">
                  <c:v>27.6</c:v>
                </c:pt>
                <c:pt idx="2750">
                  <c:v>27.5</c:v>
                </c:pt>
                <c:pt idx="2751">
                  <c:v>27</c:v>
                </c:pt>
                <c:pt idx="2752">
                  <c:v>27</c:v>
                </c:pt>
                <c:pt idx="2753">
                  <c:v>26.9</c:v>
                </c:pt>
                <c:pt idx="2754">
                  <c:v>26.8</c:v>
                </c:pt>
                <c:pt idx="2755">
                  <c:v>26.8</c:v>
                </c:pt>
                <c:pt idx="2756">
                  <c:v>26.6</c:v>
                </c:pt>
                <c:pt idx="2757">
                  <c:v>26.5</c:v>
                </c:pt>
                <c:pt idx="2758">
                  <c:v>26.4</c:v>
                </c:pt>
                <c:pt idx="2759">
                  <c:v>26.4</c:v>
                </c:pt>
                <c:pt idx="2760">
                  <c:v>26.3</c:v>
                </c:pt>
                <c:pt idx="2761">
                  <c:v>26.3</c:v>
                </c:pt>
                <c:pt idx="2762">
                  <c:v>26.1</c:v>
                </c:pt>
                <c:pt idx="2763">
                  <c:v>25.7</c:v>
                </c:pt>
                <c:pt idx="2764">
                  <c:v>25.6</c:v>
                </c:pt>
                <c:pt idx="2765">
                  <c:v>25.6</c:v>
                </c:pt>
                <c:pt idx="2766">
                  <c:v>25.5</c:v>
                </c:pt>
                <c:pt idx="2767">
                  <c:v>25.4</c:v>
                </c:pt>
                <c:pt idx="2768">
                  <c:v>25.4</c:v>
                </c:pt>
                <c:pt idx="2769">
                  <c:v>25.4</c:v>
                </c:pt>
                <c:pt idx="2770">
                  <c:v>25.4</c:v>
                </c:pt>
                <c:pt idx="2771">
                  <c:v>25.3</c:v>
                </c:pt>
                <c:pt idx="2772">
                  <c:v>25.1</c:v>
                </c:pt>
                <c:pt idx="2773">
                  <c:v>25</c:v>
                </c:pt>
                <c:pt idx="2774">
                  <c:v>24.8</c:v>
                </c:pt>
                <c:pt idx="2775">
                  <c:v>24.7</c:v>
                </c:pt>
                <c:pt idx="2776">
                  <c:v>24.6</c:v>
                </c:pt>
                <c:pt idx="2777">
                  <c:v>24.4</c:v>
                </c:pt>
                <c:pt idx="2778">
                  <c:v>24.3</c:v>
                </c:pt>
                <c:pt idx="2779">
                  <c:v>24.3</c:v>
                </c:pt>
                <c:pt idx="2780">
                  <c:v>24.3</c:v>
                </c:pt>
                <c:pt idx="2781">
                  <c:v>24.3</c:v>
                </c:pt>
                <c:pt idx="2782">
                  <c:v>24</c:v>
                </c:pt>
                <c:pt idx="2783">
                  <c:v>24</c:v>
                </c:pt>
                <c:pt idx="2784">
                  <c:v>23.9</c:v>
                </c:pt>
                <c:pt idx="2785">
                  <c:v>23.6</c:v>
                </c:pt>
                <c:pt idx="2786">
                  <c:v>23.1</c:v>
                </c:pt>
                <c:pt idx="2787">
                  <c:v>23.1</c:v>
                </c:pt>
                <c:pt idx="2788">
                  <c:v>23.1</c:v>
                </c:pt>
                <c:pt idx="2789">
                  <c:v>23</c:v>
                </c:pt>
                <c:pt idx="2790">
                  <c:v>22.8</c:v>
                </c:pt>
                <c:pt idx="2791">
                  <c:v>22.7</c:v>
                </c:pt>
                <c:pt idx="2792">
                  <c:v>22.5</c:v>
                </c:pt>
                <c:pt idx="2793">
                  <c:v>22.5</c:v>
                </c:pt>
                <c:pt idx="2794">
                  <c:v>22.2</c:v>
                </c:pt>
                <c:pt idx="2795">
                  <c:v>22.1</c:v>
                </c:pt>
                <c:pt idx="2796">
                  <c:v>22.1</c:v>
                </c:pt>
                <c:pt idx="2797">
                  <c:v>21.6</c:v>
                </c:pt>
                <c:pt idx="2798">
                  <c:v>21.3</c:v>
                </c:pt>
                <c:pt idx="2799">
                  <c:v>21.3</c:v>
                </c:pt>
                <c:pt idx="2800">
                  <c:v>21</c:v>
                </c:pt>
                <c:pt idx="2801">
                  <c:v>20.7</c:v>
                </c:pt>
                <c:pt idx="2802">
                  <c:v>19.7</c:v>
                </c:pt>
                <c:pt idx="2803">
                  <c:v>18.8</c:v>
                </c:pt>
                <c:pt idx="2804">
                  <c:v>17.7</c:v>
                </c:pt>
                <c:pt idx="2805">
                  <c:v>17.600000000000001</c:v>
                </c:pt>
                <c:pt idx="2806">
                  <c:v>17.2</c:v>
                </c:pt>
                <c:pt idx="2807">
                  <c:v>15.8</c:v>
                </c:pt>
                <c:pt idx="2808">
                  <c:v>14.9</c:v>
                </c:pt>
                <c:pt idx="2809">
                  <c:v>14.4</c:v>
                </c:pt>
                <c:pt idx="2810">
                  <c:v>12.4</c:v>
                </c:pt>
                <c:pt idx="2811">
                  <c:v>11.6</c:v>
                </c:pt>
                <c:pt idx="2812">
                  <c:v>9.1999999999999993</c:v>
                </c:pt>
              </c:numCache>
            </c:numRef>
          </c:xVal>
          <c:yVal>
            <c:numRef>
              <c:f>Regresión!$B$25:$B$2837</c:f>
              <c:numCache>
                <c:formatCode>General</c:formatCode>
                <c:ptCount val="2813"/>
                <c:pt idx="0">
                  <c:v>57.547664392321131</c:v>
                </c:pt>
                <c:pt idx="1">
                  <c:v>154.17180460379703</c:v>
                </c:pt>
                <c:pt idx="2">
                  <c:v>153.8076432713417</c:v>
                </c:pt>
                <c:pt idx="3">
                  <c:v>153.32209482806797</c:v>
                </c:pt>
                <c:pt idx="4">
                  <c:v>145.55331973568801</c:v>
                </c:pt>
                <c:pt idx="5">
                  <c:v>139.48396419476614</c:v>
                </c:pt>
                <c:pt idx="6">
                  <c:v>136.57067353512363</c:v>
                </c:pt>
                <c:pt idx="7">
                  <c:v>135.59957664857615</c:v>
                </c:pt>
                <c:pt idx="8">
                  <c:v>134.1429313187549</c:v>
                </c:pt>
                <c:pt idx="9">
                  <c:v>130.37993088338337</c:v>
                </c:pt>
                <c:pt idx="10">
                  <c:v>128.68051133192523</c:v>
                </c:pt>
                <c:pt idx="11">
                  <c:v>127.34525311292244</c:v>
                </c:pt>
                <c:pt idx="12">
                  <c:v>127.10247889128556</c:v>
                </c:pt>
                <c:pt idx="13">
                  <c:v>121.51867179363747</c:v>
                </c:pt>
                <c:pt idx="14">
                  <c:v>121.27589757200059</c:v>
                </c:pt>
                <c:pt idx="15">
                  <c:v>121.27589757200059</c:v>
                </c:pt>
                <c:pt idx="16">
                  <c:v>119.6978651313609</c:v>
                </c:pt>
                <c:pt idx="17">
                  <c:v>118.84815535563185</c:v>
                </c:pt>
                <c:pt idx="18">
                  <c:v>118.36260691235809</c:v>
                </c:pt>
                <c:pt idx="19">
                  <c:v>118.36260691235809</c:v>
                </c:pt>
                <c:pt idx="20">
                  <c:v>117.7556713582659</c:v>
                </c:pt>
                <c:pt idx="21">
                  <c:v>117.39151002581059</c:v>
                </c:pt>
                <c:pt idx="22">
                  <c:v>117.14873580417371</c:v>
                </c:pt>
                <c:pt idx="23">
                  <c:v>116.90596158253686</c:v>
                </c:pt>
                <c:pt idx="24">
                  <c:v>116.54180025008154</c:v>
                </c:pt>
                <c:pt idx="25">
                  <c:v>114.23544514453124</c:v>
                </c:pt>
                <c:pt idx="26">
                  <c:v>113.99267092289436</c:v>
                </c:pt>
                <c:pt idx="27">
                  <c:v>113.74989670125748</c:v>
                </c:pt>
                <c:pt idx="28">
                  <c:v>113.26434825798374</c:v>
                </c:pt>
                <c:pt idx="29">
                  <c:v>111.92909003898093</c:v>
                </c:pt>
                <c:pt idx="30">
                  <c:v>111.92909003898093</c:v>
                </c:pt>
                <c:pt idx="31">
                  <c:v>111.56492870652562</c:v>
                </c:pt>
                <c:pt idx="32">
                  <c:v>111.20076737407031</c:v>
                </c:pt>
                <c:pt idx="33">
                  <c:v>110.47244470915967</c:v>
                </c:pt>
                <c:pt idx="34">
                  <c:v>110.10828337670438</c:v>
                </c:pt>
                <c:pt idx="35">
                  <c:v>109.98689626588595</c:v>
                </c:pt>
                <c:pt idx="36">
                  <c:v>109.8655091550675</c:v>
                </c:pt>
                <c:pt idx="37">
                  <c:v>109.74412204424907</c:v>
                </c:pt>
                <c:pt idx="38">
                  <c:v>109.62273493343064</c:v>
                </c:pt>
                <c:pt idx="39">
                  <c:v>109.62273493343064</c:v>
                </c:pt>
                <c:pt idx="40">
                  <c:v>108.53025093606469</c:v>
                </c:pt>
                <c:pt idx="41">
                  <c:v>108.40886382524626</c:v>
                </c:pt>
                <c:pt idx="42">
                  <c:v>108.40886382524626</c:v>
                </c:pt>
                <c:pt idx="43">
                  <c:v>107.80192827115408</c:v>
                </c:pt>
                <c:pt idx="44">
                  <c:v>107.5591540495172</c:v>
                </c:pt>
                <c:pt idx="45">
                  <c:v>107.31637982788033</c:v>
                </c:pt>
                <c:pt idx="46">
                  <c:v>107.07360560624345</c:v>
                </c:pt>
                <c:pt idx="47">
                  <c:v>106.83083138460657</c:v>
                </c:pt>
                <c:pt idx="48">
                  <c:v>106.83083138460657</c:v>
                </c:pt>
                <c:pt idx="49">
                  <c:v>106.83083138460657</c:v>
                </c:pt>
                <c:pt idx="50">
                  <c:v>105.98112160887752</c:v>
                </c:pt>
                <c:pt idx="51">
                  <c:v>105.98112160887752</c:v>
                </c:pt>
                <c:pt idx="52">
                  <c:v>105.98112160887752</c:v>
                </c:pt>
                <c:pt idx="53">
                  <c:v>105.37418605478534</c:v>
                </c:pt>
                <c:pt idx="54">
                  <c:v>105.01002472233002</c:v>
                </c:pt>
                <c:pt idx="55">
                  <c:v>104.64586338987471</c:v>
                </c:pt>
                <c:pt idx="56">
                  <c:v>104.28170205741939</c:v>
                </c:pt>
                <c:pt idx="57">
                  <c:v>104.28170205741939</c:v>
                </c:pt>
                <c:pt idx="58">
                  <c:v>104.03892783578252</c:v>
                </c:pt>
                <c:pt idx="59">
                  <c:v>104.03892783578252</c:v>
                </c:pt>
                <c:pt idx="60">
                  <c:v>103.91754072496408</c:v>
                </c:pt>
                <c:pt idx="61">
                  <c:v>103.79615361414564</c:v>
                </c:pt>
                <c:pt idx="62">
                  <c:v>103.79615361414564</c:v>
                </c:pt>
                <c:pt idx="63">
                  <c:v>103.79615361414564</c:v>
                </c:pt>
                <c:pt idx="64">
                  <c:v>103.79615361414564</c:v>
                </c:pt>
                <c:pt idx="65">
                  <c:v>103.67476650332721</c:v>
                </c:pt>
                <c:pt idx="66">
                  <c:v>103.43199228169033</c:v>
                </c:pt>
                <c:pt idx="67">
                  <c:v>103.43199228169033</c:v>
                </c:pt>
                <c:pt idx="68">
                  <c:v>103.18921806005346</c:v>
                </c:pt>
                <c:pt idx="69">
                  <c:v>103.06783094923503</c:v>
                </c:pt>
                <c:pt idx="70">
                  <c:v>103.06783094923503</c:v>
                </c:pt>
                <c:pt idx="71">
                  <c:v>102.58228250596127</c:v>
                </c:pt>
                <c:pt idx="72">
                  <c:v>102.58228250596127</c:v>
                </c:pt>
                <c:pt idx="73">
                  <c:v>102.46089539514284</c:v>
                </c:pt>
                <c:pt idx="74">
                  <c:v>102.09673406268753</c:v>
                </c:pt>
                <c:pt idx="75">
                  <c:v>101.61118561941377</c:v>
                </c:pt>
                <c:pt idx="76">
                  <c:v>101.24702428695846</c:v>
                </c:pt>
                <c:pt idx="77">
                  <c:v>101.12563717614005</c:v>
                </c:pt>
                <c:pt idx="78">
                  <c:v>101.12563717614005</c:v>
                </c:pt>
                <c:pt idx="79">
                  <c:v>100.88286295450317</c:v>
                </c:pt>
                <c:pt idx="80">
                  <c:v>100.76147584368472</c:v>
                </c:pt>
                <c:pt idx="81">
                  <c:v>100.76147584368472</c:v>
                </c:pt>
                <c:pt idx="82">
                  <c:v>100.76147584368472</c:v>
                </c:pt>
                <c:pt idx="83">
                  <c:v>100.76147584368472</c:v>
                </c:pt>
                <c:pt idx="84">
                  <c:v>100.64008873286629</c:v>
                </c:pt>
                <c:pt idx="85">
                  <c:v>100.64008873286629</c:v>
                </c:pt>
                <c:pt idx="86">
                  <c:v>100.64008873286629</c:v>
                </c:pt>
                <c:pt idx="87">
                  <c:v>100.64008873286629</c:v>
                </c:pt>
                <c:pt idx="88">
                  <c:v>100.51870162204786</c:v>
                </c:pt>
                <c:pt idx="89">
                  <c:v>100.51870162204786</c:v>
                </c:pt>
                <c:pt idx="90">
                  <c:v>100.39731451122941</c:v>
                </c:pt>
                <c:pt idx="91">
                  <c:v>100.27592740041098</c:v>
                </c:pt>
                <c:pt idx="92">
                  <c:v>100.27592740041098</c:v>
                </c:pt>
                <c:pt idx="93">
                  <c:v>100.15454028959253</c:v>
                </c:pt>
                <c:pt idx="94">
                  <c:v>100.15454028959253</c:v>
                </c:pt>
                <c:pt idx="95">
                  <c:v>100.0331531787741</c:v>
                </c:pt>
                <c:pt idx="96">
                  <c:v>99.790378957137222</c:v>
                </c:pt>
                <c:pt idx="97">
                  <c:v>99.547604735500343</c:v>
                </c:pt>
                <c:pt idx="98">
                  <c:v>99.547604735500343</c:v>
                </c:pt>
                <c:pt idx="99">
                  <c:v>99.547604735500343</c:v>
                </c:pt>
                <c:pt idx="100">
                  <c:v>99.547604735500343</c:v>
                </c:pt>
                <c:pt idx="101">
                  <c:v>99.426217624681911</c:v>
                </c:pt>
                <c:pt idx="102">
                  <c:v>99.183443403045032</c:v>
                </c:pt>
                <c:pt idx="103">
                  <c:v>99.0620562922266</c:v>
                </c:pt>
                <c:pt idx="104">
                  <c:v>98.940669181408154</c:v>
                </c:pt>
                <c:pt idx="105">
                  <c:v>98.940669181408154</c:v>
                </c:pt>
                <c:pt idx="106">
                  <c:v>98.819282070589736</c:v>
                </c:pt>
                <c:pt idx="107">
                  <c:v>98.819282070589736</c:v>
                </c:pt>
                <c:pt idx="108">
                  <c:v>98.819282070589736</c:v>
                </c:pt>
                <c:pt idx="109">
                  <c:v>98.697894959771304</c:v>
                </c:pt>
                <c:pt idx="110">
                  <c:v>98.697894959771304</c:v>
                </c:pt>
                <c:pt idx="111">
                  <c:v>98.576507848952858</c:v>
                </c:pt>
                <c:pt idx="112">
                  <c:v>98.576507848952858</c:v>
                </c:pt>
                <c:pt idx="113">
                  <c:v>98.333733627315979</c:v>
                </c:pt>
                <c:pt idx="114">
                  <c:v>98.212346516497547</c:v>
                </c:pt>
                <c:pt idx="115">
                  <c:v>98.212346516497547</c:v>
                </c:pt>
                <c:pt idx="116">
                  <c:v>97.969572294860669</c:v>
                </c:pt>
                <c:pt idx="117">
                  <c:v>97.969572294860669</c:v>
                </c:pt>
                <c:pt idx="118">
                  <c:v>97.72679807322379</c:v>
                </c:pt>
                <c:pt idx="119">
                  <c:v>97.605410962405358</c:v>
                </c:pt>
                <c:pt idx="120">
                  <c:v>97.36263674076848</c:v>
                </c:pt>
                <c:pt idx="121">
                  <c:v>97.241249629950048</c:v>
                </c:pt>
                <c:pt idx="122">
                  <c:v>96.998475408313169</c:v>
                </c:pt>
                <c:pt idx="123">
                  <c:v>96.877088297494737</c:v>
                </c:pt>
                <c:pt idx="124">
                  <c:v>96.755701186676291</c:v>
                </c:pt>
                <c:pt idx="125">
                  <c:v>96.755701186676291</c:v>
                </c:pt>
                <c:pt idx="126">
                  <c:v>96.634314075857858</c:v>
                </c:pt>
                <c:pt idx="127">
                  <c:v>96.634314075857858</c:v>
                </c:pt>
                <c:pt idx="128">
                  <c:v>96.512926965039412</c:v>
                </c:pt>
                <c:pt idx="129">
                  <c:v>96.512926965039412</c:v>
                </c:pt>
                <c:pt idx="130">
                  <c:v>96.391539854220994</c:v>
                </c:pt>
                <c:pt idx="131">
                  <c:v>96.148765632584116</c:v>
                </c:pt>
                <c:pt idx="132">
                  <c:v>96.148765632584116</c:v>
                </c:pt>
                <c:pt idx="133">
                  <c:v>96.027378521765684</c:v>
                </c:pt>
                <c:pt idx="134">
                  <c:v>95.905991410947237</c:v>
                </c:pt>
                <c:pt idx="135">
                  <c:v>95.905991410947237</c:v>
                </c:pt>
                <c:pt idx="136">
                  <c:v>95.784604300128805</c:v>
                </c:pt>
                <c:pt idx="137">
                  <c:v>95.784604300128805</c:v>
                </c:pt>
                <c:pt idx="138">
                  <c:v>95.784604300128805</c:v>
                </c:pt>
                <c:pt idx="139">
                  <c:v>95.663217189310373</c:v>
                </c:pt>
                <c:pt idx="140">
                  <c:v>95.541830078491927</c:v>
                </c:pt>
                <c:pt idx="141">
                  <c:v>95.541830078491927</c:v>
                </c:pt>
                <c:pt idx="142">
                  <c:v>95.541830078491927</c:v>
                </c:pt>
                <c:pt idx="143">
                  <c:v>95.541830078491927</c:v>
                </c:pt>
                <c:pt idx="144">
                  <c:v>95.541830078491927</c:v>
                </c:pt>
                <c:pt idx="145">
                  <c:v>95.056281635218184</c:v>
                </c:pt>
                <c:pt idx="146">
                  <c:v>94.934894524399738</c:v>
                </c:pt>
                <c:pt idx="147">
                  <c:v>94.934894524399738</c:v>
                </c:pt>
                <c:pt idx="148">
                  <c:v>94.934894524399738</c:v>
                </c:pt>
                <c:pt idx="149">
                  <c:v>94.813507413581306</c:v>
                </c:pt>
                <c:pt idx="150">
                  <c:v>94.813507413581306</c:v>
                </c:pt>
                <c:pt idx="151">
                  <c:v>94.813507413581306</c:v>
                </c:pt>
                <c:pt idx="152">
                  <c:v>94.692120302762859</c:v>
                </c:pt>
                <c:pt idx="153">
                  <c:v>94.692120302762859</c:v>
                </c:pt>
                <c:pt idx="154">
                  <c:v>94.692120302762859</c:v>
                </c:pt>
                <c:pt idx="155">
                  <c:v>94.692120302762859</c:v>
                </c:pt>
                <c:pt idx="156">
                  <c:v>94.449346081125995</c:v>
                </c:pt>
                <c:pt idx="157">
                  <c:v>94.449346081125995</c:v>
                </c:pt>
                <c:pt idx="158">
                  <c:v>94.449346081125995</c:v>
                </c:pt>
                <c:pt idx="159">
                  <c:v>94.327958970307549</c:v>
                </c:pt>
                <c:pt idx="160">
                  <c:v>94.327958970307549</c:v>
                </c:pt>
                <c:pt idx="161">
                  <c:v>94.206571859489131</c:v>
                </c:pt>
                <c:pt idx="162">
                  <c:v>94.206571859489131</c:v>
                </c:pt>
                <c:pt idx="163">
                  <c:v>94.08518474867067</c:v>
                </c:pt>
                <c:pt idx="164">
                  <c:v>94.08518474867067</c:v>
                </c:pt>
                <c:pt idx="165">
                  <c:v>94.08518474867067</c:v>
                </c:pt>
                <c:pt idx="166">
                  <c:v>93.963797637852252</c:v>
                </c:pt>
                <c:pt idx="167">
                  <c:v>93.963797637852252</c:v>
                </c:pt>
                <c:pt idx="168">
                  <c:v>93.963797637852252</c:v>
                </c:pt>
                <c:pt idx="169">
                  <c:v>93.963797637852252</c:v>
                </c:pt>
                <c:pt idx="170">
                  <c:v>93.84241052703382</c:v>
                </c:pt>
                <c:pt idx="171">
                  <c:v>93.84241052703382</c:v>
                </c:pt>
                <c:pt idx="172">
                  <c:v>93.721023416215374</c:v>
                </c:pt>
                <c:pt idx="173">
                  <c:v>93.599636305396942</c:v>
                </c:pt>
                <c:pt idx="174">
                  <c:v>93.478249194578495</c:v>
                </c:pt>
                <c:pt idx="175">
                  <c:v>93.478249194578495</c:v>
                </c:pt>
                <c:pt idx="176">
                  <c:v>93.235474972941631</c:v>
                </c:pt>
                <c:pt idx="177">
                  <c:v>93.114087862123185</c:v>
                </c:pt>
                <c:pt idx="178">
                  <c:v>93.114087862123185</c:v>
                </c:pt>
                <c:pt idx="179">
                  <c:v>93.114087862123185</c:v>
                </c:pt>
                <c:pt idx="180">
                  <c:v>92.992700751304753</c:v>
                </c:pt>
                <c:pt idx="181">
                  <c:v>92.992700751304753</c:v>
                </c:pt>
                <c:pt idx="182">
                  <c:v>92.992700751304753</c:v>
                </c:pt>
                <c:pt idx="183">
                  <c:v>92.871313640486306</c:v>
                </c:pt>
                <c:pt idx="184">
                  <c:v>92.749926529667874</c:v>
                </c:pt>
                <c:pt idx="185">
                  <c:v>92.749926529667874</c:v>
                </c:pt>
                <c:pt idx="186">
                  <c:v>92.628539418849442</c:v>
                </c:pt>
                <c:pt idx="187">
                  <c:v>92.507152308030996</c:v>
                </c:pt>
                <c:pt idx="188">
                  <c:v>92.385765197212564</c:v>
                </c:pt>
                <c:pt idx="189">
                  <c:v>92.385765197212564</c:v>
                </c:pt>
                <c:pt idx="190">
                  <c:v>92.264378086394117</c:v>
                </c:pt>
                <c:pt idx="191">
                  <c:v>92.142990975575685</c:v>
                </c:pt>
                <c:pt idx="192">
                  <c:v>92.142990975575685</c:v>
                </c:pt>
                <c:pt idx="193">
                  <c:v>92.021603864757267</c:v>
                </c:pt>
                <c:pt idx="194">
                  <c:v>92.021603864757267</c:v>
                </c:pt>
                <c:pt idx="195">
                  <c:v>92.021603864757267</c:v>
                </c:pt>
                <c:pt idx="196">
                  <c:v>91.900216753938807</c:v>
                </c:pt>
                <c:pt idx="197">
                  <c:v>91.900216753938807</c:v>
                </c:pt>
                <c:pt idx="198">
                  <c:v>91.778829643120389</c:v>
                </c:pt>
                <c:pt idx="199">
                  <c:v>91.778829643120389</c:v>
                </c:pt>
                <c:pt idx="200">
                  <c:v>91.657442532301943</c:v>
                </c:pt>
                <c:pt idx="201">
                  <c:v>91.657442532301943</c:v>
                </c:pt>
                <c:pt idx="202">
                  <c:v>91.657442532301943</c:v>
                </c:pt>
                <c:pt idx="203">
                  <c:v>91.53605542148351</c:v>
                </c:pt>
                <c:pt idx="204">
                  <c:v>91.53605542148351</c:v>
                </c:pt>
                <c:pt idx="205">
                  <c:v>91.53605542148351</c:v>
                </c:pt>
                <c:pt idx="206">
                  <c:v>91.53605542148351</c:v>
                </c:pt>
                <c:pt idx="207">
                  <c:v>91.53605542148351</c:v>
                </c:pt>
                <c:pt idx="208">
                  <c:v>91.414668310665078</c:v>
                </c:pt>
                <c:pt idx="209">
                  <c:v>91.414668310665078</c:v>
                </c:pt>
                <c:pt idx="210">
                  <c:v>91.293281199846632</c:v>
                </c:pt>
                <c:pt idx="211">
                  <c:v>91.293281199846632</c:v>
                </c:pt>
                <c:pt idx="212">
                  <c:v>91.293281199846632</c:v>
                </c:pt>
                <c:pt idx="213">
                  <c:v>91.293281199846632</c:v>
                </c:pt>
                <c:pt idx="214">
                  <c:v>91.1718940890282</c:v>
                </c:pt>
                <c:pt idx="215">
                  <c:v>91.1718940890282</c:v>
                </c:pt>
                <c:pt idx="216">
                  <c:v>91.050506978209754</c:v>
                </c:pt>
                <c:pt idx="217">
                  <c:v>91.050506978209754</c:v>
                </c:pt>
                <c:pt idx="218">
                  <c:v>91.050506978209754</c:v>
                </c:pt>
                <c:pt idx="219">
                  <c:v>91.050506978209754</c:v>
                </c:pt>
                <c:pt idx="220">
                  <c:v>90.929119867391321</c:v>
                </c:pt>
                <c:pt idx="221">
                  <c:v>90.929119867391321</c:v>
                </c:pt>
                <c:pt idx="222">
                  <c:v>90.807732756572889</c:v>
                </c:pt>
                <c:pt idx="223">
                  <c:v>90.807732756572889</c:v>
                </c:pt>
                <c:pt idx="224">
                  <c:v>90.564958534936011</c:v>
                </c:pt>
                <c:pt idx="225">
                  <c:v>90.564958534936011</c:v>
                </c:pt>
                <c:pt idx="226">
                  <c:v>90.564958534936011</c:v>
                </c:pt>
                <c:pt idx="227">
                  <c:v>90.443571424117565</c:v>
                </c:pt>
                <c:pt idx="228">
                  <c:v>90.322184313299132</c:v>
                </c:pt>
                <c:pt idx="229">
                  <c:v>90.322184313299132</c:v>
                </c:pt>
                <c:pt idx="230">
                  <c:v>90.322184313299132</c:v>
                </c:pt>
                <c:pt idx="231">
                  <c:v>90.079410091662254</c:v>
                </c:pt>
                <c:pt idx="232">
                  <c:v>89.958022980843822</c:v>
                </c:pt>
                <c:pt idx="233">
                  <c:v>89.958022980843822</c:v>
                </c:pt>
                <c:pt idx="234">
                  <c:v>89.836635870025376</c:v>
                </c:pt>
                <c:pt idx="235">
                  <c:v>89.836635870025376</c:v>
                </c:pt>
                <c:pt idx="236">
                  <c:v>89.836635870025376</c:v>
                </c:pt>
                <c:pt idx="237">
                  <c:v>89.715248759206943</c:v>
                </c:pt>
                <c:pt idx="238">
                  <c:v>89.715248759206943</c:v>
                </c:pt>
                <c:pt idx="239">
                  <c:v>89.715248759206943</c:v>
                </c:pt>
                <c:pt idx="240">
                  <c:v>89.593861648388526</c:v>
                </c:pt>
                <c:pt idx="241">
                  <c:v>89.593861648388526</c:v>
                </c:pt>
                <c:pt idx="242">
                  <c:v>89.472474537570079</c:v>
                </c:pt>
                <c:pt idx="243">
                  <c:v>89.351087426751647</c:v>
                </c:pt>
                <c:pt idx="244">
                  <c:v>89.351087426751647</c:v>
                </c:pt>
                <c:pt idx="245">
                  <c:v>89.351087426751647</c:v>
                </c:pt>
                <c:pt idx="246">
                  <c:v>89.351087426751647</c:v>
                </c:pt>
                <c:pt idx="247">
                  <c:v>89.351087426751647</c:v>
                </c:pt>
                <c:pt idx="248">
                  <c:v>89.351087426751647</c:v>
                </c:pt>
                <c:pt idx="249">
                  <c:v>89.229700315933201</c:v>
                </c:pt>
                <c:pt idx="250">
                  <c:v>88.986926094296336</c:v>
                </c:pt>
                <c:pt idx="251">
                  <c:v>88.986926094296336</c:v>
                </c:pt>
                <c:pt idx="252">
                  <c:v>88.986926094296336</c:v>
                </c:pt>
                <c:pt idx="253">
                  <c:v>88.986926094296336</c:v>
                </c:pt>
                <c:pt idx="254">
                  <c:v>88.986926094296336</c:v>
                </c:pt>
                <c:pt idx="255">
                  <c:v>88.986926094296336</c:v>
                </c:pt>
                <c:pt idx="256">
                  <c:v>88.86553898347789</c:v>
                </c:pt>
                <c:pt idx="257">
                  <c:v>88.86553898347789</c:v>
                </c:pt>
                <c:pt idx="258">
                  <c:v>88.744151872659458</c:v>
                </c:pt>
                <c:pt idx="259">
                  <c:v>88.744151872659458</c:v>
                </c:pt>
                <c:pt idx="260">
                  <c:v>88.744151872659458</c:v>
                </c:pt>
                <c:pt idx="261">
                  <c:v>88.744151872659458</c:v>
                </c:pt>
                <c:pt idx="262">
                  <c:v>88.744151872659458</c:v>
                </c:pt>
                <c:pt idx="263">
                  <c:v>88.622764761841012</c:v>
                </c:pt>
                <c:pt idx="264">
                  <c:v>88.622764761841012</c:v>
                </c:pt>
                <c:pt idx="265">
                  <c:v>88.622764761841012</c:v>
                </c:pt>
                <c:pt idx="266">
                  <c:v>88.622764761841012</c:v>
                </c:pt>
                <c:pt idx="267">
                  <c:v>88.50137765102258</c:v>
                </c:pt>
                <c:pt idx="268">
                  <c:v>88.379990540204147</c:v>
                </c:pt>
                <c:pt idx="269">
                  <c:v>88.379990540204147</c:v>
                </c:pt>
                <c:pt idx="270">
                  <c:v>88.258603429385701</c:v>
                </c:pt>
                <c:pt idx="271">
                  <c:v>88.137216318567269</c:v>
                </c:pt>
                <c:pt idx="272">
                  <c:v>88.137216318567269</c:v>
                </c:pt>
                <c:pt idx="273">
                  <c:v>88.137216318567269</c:v>
                </c:pt>
                <c:pt idx="274">
                  <c:v>88.015829207748823</c:v>
                </c:pt>
                <c:pt idx="275">
                  <c:v>88.015829207748823</c:v>
                </c:pt>
                <c:pt idx="276">
                  <c:v>87.773054986111958</c:v>
                </c:pt>
                <c:pt idx="277">
                  <c:v>87.651667875293512</c:v>
                </c:pt>
                <c:pt idx="278">
                  <c:v>87.651667875293512</c:v>
                </c:pt>
                <c:pt idx="279">
                  <c:v>87.651667875293512</c:v>
                </c:pt>
                <c:pt idx="280">
                  <c:v>87.651667875293512</c:v>
                </c:pt>
                <c:pt idx="281">
                  <c:v>87.651667875293512</c:v>
                </c:pt>
                <c:pt idx="282">
                  <c:v>87.53028076447508</c:v>
                </c:pt>
                <c:pt idx="283">
                  <c:v>87.53028076447508</c:v>
                </c:pt>
                <c:pt idx="284">
                  <c:v>87.53028076447508</c:v>
                </c:pt>
                <c:pt idx="285">
                  <c:v>87.53028076447508</c:v>
                </c:pt>
                <c:pt idx="286">
                  <c:v>87.408893653656634</c:v>
                </c:pt>
                <c:pt idx="287">
                  <c:v>87.408893653656634</c:v>
                </c:pt>
                <c:pt idx="288">
                  <c:v>87.408893653656634</c:v>
                </c:pt>
                <c:pt idx="289">
                  <c:v>87.408893653656634</c:v>
                </c:pt>
                <c:pt idx="290">
                  <c:v>87.287506542838216</c:v>
                </c:pt>
                <c:pt idx="291">
                  <c:v>87.287506542838216</c:v>
                </c:pt>
                <c:pt idx="292">
                  <c:v>87.287506542838216</c:v>
                </c:pt>
                <c:pt idx="293">
                  <c:v>87.287506542838216</c:v>
                </c:pt>
                <c:pt idx="294">
                  <c:v>87.287506542838216</c:v>
                </c:pt>
                <c:pt idx="295">
                  <c:v>87.166119432019784</c:v>
                </c:pt>
                <c:pt idx="296">
                  <c:v>87.166119432019784</c:v>
                </c:pt>
                <c:pt idx="297">
                  <c:v>87.166119432019784</c:v>
                </c:pt>
                <c:pt idx="298">
                  <c:v>87.166119432019784</c:v>
                </c:pt>
                <c:pt idx="299">
                  <c:v>87.166119432019784</c:v>
                </c:pt>
                <c:pt idx="300">
                  <c:v>86.923345210382905</c:v>
                </c:pt>
                <c:pt idx="301">
                  <c:v>86.923345210382905</c:v>
                </c:pt>
                <c:pt idx="302">
                  <c:v>86.923345210382905</c:v>
                </c:pt>
                <c:pt idx="303">
                  <c:v>86.801958099564459</c:v>
                </c:pt>
                <c:pt idx="304">
                  <c:v>86.801958099564459</c:v>
                </c:pt>
                <c:pt idx="305">
                  <c:v>86.801958099564459</c:v>
                </c:pt>
                <c:pt idx="306">
                  <c:v>86.801958099564459</c:v>
                </c:pt>
                <c:pt idx="307">
                  <c:v>86.801958099564459</c:v>
                </c:pt>
                <c:pt idx="308">
                  <c:v>86.680570988746027</c:v>
                </c:pt>
                <c:pt idx="309">
                  <c:v>86.680570988746027</c:v>
                </c:pt>
                <c:pt idx="310">
                  <c:v>86.680570988746027</c:v>
                </c:pt>
                <c:pt idx="311">
                  <c:v>86.680570988746027</c:v>
                </c:pt>
                <c:pt idx="312">
                  <c:v>86.559183877927595</c:v>
                </c:pt>
                <c:pt idx="313">
                  <c:v>86.559183877927595</c:v>
                </c:pt>
                <c:pt idx="314">
                  <c:v>86.559183877927595</c:v>
                </c:pt>
                <c:pt idx="315">
                  <c:v>86.559183877927595</c:v>
                </c:pt>
                <c:pt idx="316">
                  <c:v>86.559183877927595</c:v>
                </c:pt>
                <c:pt idx="317">
                  <c:v>86.559183877927595</c:v>
                </c:pt>
                <c:pt idx="318">
                  <c:v>86.316409656290716</c:v>
                </c:pt>
                <c:pt idx="319">
                  <c:v>86.316409656290716</c:v>
                </c:pt>
                <c:pt idx="320">
                  <c:v>86.19502254547227</c:v>
                </c:pt>
                <c:pt idx="321">
                  <c:v>86.19502254547227</c:v>
                </c:pt>
                <c:pt idx="322">
                  <c:v>86.19502254547227</c:v>
                </c:pt>
                <c:pt idx="323">
                  <c:v>86.19502254547227</c:v>
                </c:pt>
                <c:pt idx="324">
                  <c:v>86.19502254547227</c:v>
                </c:pt>
                <c:pt idx="325">
                  <c:v>86.073635434653838</c:v>
                </c:pt>
                <c:pt idx="326">
                  <c:v>86.073635434653838</c:v>
                </c:pt>
                <c:pt idx="327">
                  <c:v>86.073635434653838</c:v>
                </c:pt>
                <c:pt idx="328">
                  <c:v>86.073635434653838</c:v>
                </c:pt>
                <c:pt idx="329">
                  <c:v>86.073635434653838</c:v>
                </c:pt>
                <c:pt idx="330">
                  <c:v>86.073635434653838</c:v>
                </c:pt>
                <c:pt idx="331">
                  <c:v>85.952248323835406</c:v>
                </c:pt>
                <c:pt idx="332">
                  <c:v>85.952248323835406</c:v>
                </c:pt>
                <c:pt idx="333">
                  <c:v>85.952248323835406</c:v>
                </c:pt>
                <c:pt idx="334">
                  <c:v>85.952248323835406</c:v>
                </c:pt>
                <c:pt idx="335">
                  <c:v>85.952248323835406</c:v>
                </c:pt>
                <c:pt idx="336">
                  <c:v>85.830861213016959</c:v>
                </c:pt>
                <c:pt idx="337">
                  <c:v>85.830861213016959</c:v>
                </c:pt>
                <c:pt idx="338">
                  <c:v>85.830861213016959</c:v>
                </c:pt>
                <c:pt idx="339">
                  <c:v>85.709474102198527</c:v>
                </c:pt>
                <c:pt idx="340">
                  <c:v>85.709474102198527</c:v>
                </c:pt>
                <c:pt idx="341">
                  <c:v>85.709474102198527</c:v>
                </c:pt>
                <c:pt idx="342">
                  <c:v>85.588086991380081</c:v>
                </c:pt>
                <c:pt idx="343">
                  <c:v>85.588086991380081</c:v>
                </c:pt>
                <c:pt idx="344">
                  <c:v>85.588086991380081</c:v>
                </c:pt>
                <c:pt idx="345">
                  <c:v>85.588086991380081</c:v>
                </c:pt>
                <c:pt idx="346">
                  <c:v>85.466699880561649</c:v>
                </c:pt>
                <c:pt idx="347">
                  <c:v>85.345312769743217</c:v>
                </c:pt>
                <c:pt idx="348">
                  <c:v>85.345312769743217</c:v>
                </c:pt>
                <c:pt idx="349">
                  <c:v>85.345312769743217</c:v>
                </c:pt>
                <c:pt idx="350">
                  <c:v>85.345312769743217</c:v>
                </c:pt>
                <c:pt idx="351">
                  <c:v>85.345312769743217</c:v>
                </c:pt>
                <c:pt idx="352">
                  <c:v>85.345312769743217</c:v>
                </c:pt>
                <c:pt idx="353">
                  <c:v>85.22392565892477</c:v>
                </c:pt>
                <c:pt idx="354">
                  <c:v>85.22392565892477</c:v>
                </c:pt>
                <c:pt idx="355">
                  <c:v>85.102538548106352</c:v>
                </c:pt>
                <c:pt idx="356">
                  <c:v>85.102538548106352</c:v>
                </c:pt>
                <c:pt idx="357">
                  <c:v>85.102538548106352</c:v>
                </c:pt>
                <c:pt idx="358">
                  <c:v>84.981151437287892</c:v>
                </c:pt>
                <c:pt idx="359">
                  <c:v>84.981151437287892</c:v>
                </c:pt>
                <c:pt idx="360">
                  <c:v>84.859764326469474</c:v>
                </c:pt>
                <c:pt idx="361">
                  <c:v>84.859764326469474</c:v>
                </c:pt>
                <c:pt idx="362">
                  <c:v>84.859764326469474</c:v>
                </c:pt>
                <c:pt idx="363">
                  <c:v>84.738377215651042</c:v>
                </c:pt>
                <c:pt idx="364">
                  <c:v>84.738377215651042</c:v>
                </c:pt>
                <c:pt idx="365">
                  <c:v>84.738377215651042</c:v>
                </c:pt>
                <c:pt idx="366">
                  <c:v>84.616990104832595</c:v>
                </c:pt>
                <c:pt idx="367">
                  <c:v>84.616990104832595</c:v>
                </c:pt>
                <c:pt idx="368">
                  <c:v>84.495602994014163</c:v>
                </c:pt>
                <c:pt idx="369">
                  <c:v>84.495602994014163</c:v>
                </c:pt>
                <c:pt idx="370">
                  <c:v>84.495602994014163</c:v>
                </c:pt>
                <c:pt idx="371">
                  <c:v>84.374215883195717</c:v>
                </c:pt>
                <c:pt idx="372">
                  <c:v>84.374215883195717</c:v>
                </c:pt>
                <c:pt idx="373">
                  <c:v>84.374215883195717</c:v>
                </c:pt>
                <c:pt idx="374">
                  <c:v>84.252828772377285</c:v>
                </c:pt>
                <c:pt idx="375">
                  <c:v>84.252828772377285</c:v>
                </c:pt>
                <c:pt idx="376">
                  <c:v>84.131441661558853</c:v>
                </c:pt>
                <c:pt idx="377">
                  <c:v>84.131441661558853</c:v>
                </c:pt>
                <c:pt idx="378">
                  <c:v>84.131441661558853</c:v>
                </c:pt>
                <c:pt idx="379">
                  <c:v>84.131441661558853</c:v>
                </c:pt>
                <c:pt idx="380">
                  <c:v>84.131441661558853</c:v>
                </c:pt>
                <c:pt idx="381">
                  <c:v>84.131441661558853</c:v>
                </c:pt>
                <c:pt idx="382">
                  <c:v>84.131441661558853</c:v>
                </c:pt>
                <c:pt idx="383">
                  <c:v>84.010054550740406</c:v>
                </c:pt>
                <c:pt idx="384">
                  <c:v>84.010054550740406</c:v>
                </c:pt>
                <c:pt idx="385">
                  <c:v>84.010054550740406</c:v>
                </c:pt>
                <c:pt idx="386">
                  <c:v>84.010054550740406</c:v>
                </c:pt>
                <c:pt idx="387">
                  <c:v>84.010054550740406</c:v>
                </c:pt>
                <c:pt idx="388">
                  <c:v>84.010054550740406</c:v>
                </c:pt>
                <c:pt idx="389">
                  <c:v>84.010054550740406</c:v>
                </c:pt>
                <c:pt idx="390">
                  <c:v>84.010054550740406</c:v>
                </c:pt>
                <c:pt idx="391">
                  <c:v>84.010054550740406</c:v>
                </c:pt>
                <c:pt idx="392">
                  <c:v>83.888667439921974</c:v>
                </c:pt>
                <c:pt idx="393">
                  <c:v>83.888667439921974</c:v>
                </c:pt>
                <c:pt idx="394">
                  <c:v>83.888667439921974</c:v>
                </c:pt>
                <c:pt idx="395">
                  <c:v>83.888667439921974</c:v>
                </c:pt>
                <c:pt idx="396">
                  <c:v>83.888667439921974</c:v>
                </c:pt>
                <c:pt idx="397">
                  <c:v>83.888667439921974</c:v>
                </c:pt>
                <c:pt idx="398">
                  <c:v>83.767280329103528</c:v>
                </c:pt>
                <c:pt idx="399">
                  <c:v>83.645893218285096</c:v>
                </c:pt>
                <c:pt idx="400">
                  <c:v>83.645893218285096</c:v>
                </c:pt>
                <c:pt idx="401">
                  <c:v>83.645893218285096</c:v>
                </c:pt>
                <c:pt idx="402">
                  <c:v>83.645893218285096</c:v>
                </c:pt>
                <c:pt idx="403">
                  <c:v>83.524506107466664</c:v>
                </c:pt>
                <c:pt idx="404">
                  <c:v>83.524506107466664</c:v>
                </c:pt>
                <c:pt idx="405">
                  <c:v>83.524506107466664</c:v>
                </c:pt>
                <c:pt idx="406">
                  <c:v>83.524506107466664</c:v>
                </c:pt>
                <c:pt idx="407">
                  <c:v>83.403118996648217</c:v>
                </c:pt>
                <c:pt idx="408">
                  <c:v>83.403118996648217</c:v>
                </c:pt>
                <c:pt idx="409">
                  <c:v>83.403118996648217</c:v>
                </c:pt>
                <c:pt idx="410">
                  <c:v>83.403118996648217</c:v>
                </c:pt>
                <c:pt idx="411">
                  <c:v>83.281731885829785</c:v>
                </c:pt>
                <c:pt idx="412">
                  <c:v>83.281731885829785</c:v>
                </c:pt>
                <c:pt idx="413">
                  <c:v>83.281731885829785</c:v>
                </c:pt>
                <c:pt idx="414">
                  <c:v>83.281731885829785</c:v>
                </c:pt>
                <c:pt idx="415">
                  <c:v>83.281731885829785</c:v>
                </c:pt>
                <c:pt idx="416">
                  <c:v>83.160344775011339</c:v>
                </c:pt>
                <c:pt idx="417">
                  <c:v>83.160344775011339</c:v>
                </c:pt>
                <c:pt idx="418">
                  <c:v>83.160344775011339</c:v>
                </c:pt>
                <c:pt idx="419">
                  <c:v>83.160344775011339</c:v>
                </c:pt>
                <c:pt idx="420">
                  <c:v>83.160344775011339</c:v>
                </c:pt>
                <c:pt idx="421">
                  <c:v>83.038957664192907</c:v>
                </c:pt>
                <c:pt idx="422">
                  <c:v>83.038957664192907</c:v>
                </c:pt>
                <c:pt idx="423">
                  <c:v>83.038957664192907</c:v>
                </c:pt>
                <c:pt idx="424">
                  <c:v>82.917570553374489</c:v>
                </c:pt>
                <c:pt idx="425">
                  <c:v>82.917570553374489</c:v>
                </c:pt>
                <c:pt idx="426">
                  <c:v>82.917570553374489</c:v>
                </c:pt>
                <c:pt idx="427">
                  <c:v>82.917570553374489</c:v>
                </c:pt>
                <c:pt idx="428">
                  <c:v>82.796183442556028</c:v>
                </c:pt>
                <c:pt idx="429">
                  <c:v>82.796183442556028</c:v>
                </c:pt>
                <c:pt idx="430">
                  <c:v>82.796183442556028</c:v>
                </c:pt>
                <c:pt idx="431">
                  <c:v>82.796183442556028</c:v>
                </c:pt>
                <c:pt idx="432">
                  <c:v>82.67479633173761</c:v>
                </c:pt>
                <c:pt idx="433">
                  <c:v>82.67479633173761</c:v>
                </c:pt>
                <c:pt idx="434">
                  <c:v>82.67479633173761</c:v>
                </c:pt>
                <c:pt idx="435">
                  <c:v>82.553409220919164</c:v>
                </c:pt>
                <c:pt idx="436">
                  <c:v>82.553409220919164</c:v>
                </c:pt>
                <c:pt idx="437">
                  <c:v>82.553409220919164</c:v>
                </c:pt>
                <c:pt idx="438">
                  <c:v>82.553409220919164</c:v>
                </c:pt>
                <c:pt idx="439">
                  <c:v>82.553409220919164</c:v>
                </c:pt>
                <c:pt idx="440">
                  <c:v>82.553409220919164</c:v>
                </c:pt>
                <c:pt idx="441">
                  <c:v>82.432022110100732</c:v>
                </c:pt>
                <c:pt idx="442">
                  <c:v>82.432022110100732</c:v>
                </c:pt>
                <c:pt idx="443">
                  <c:v>82.432022110100732</c:v>
                </c:pt>
                <c:pt idx="444">
                  <c:v>82.3106349992823</c:v>
                </c:pt>
                <c:pt idx="445">
                  <c:v>82.3106349992823</c:v>
                </c:pt>
                <c:pt idx="446">
                  <c:v>82.3106349992823</c:v>
                </c:pt>
                <c:pt idx="447">
                  <c:v>82.3106349992823</c:v>
                </c:pt>
                <c:pt idx="448">
                  <c:v>82.3106349992823</c:v>
                </c:pt>
                <c:pt idx="449">
                  <c:v>82.3106349992823</c:v>
                </c:pt>
                <c:pt idx="450">
                  <c:v>82.3106349992823</c:v>
                </c:pt>
                <c:pt idx="451">
                  <c:v>82.189247888463854</c:v>
                </c:pt>
                <c:pt idx="452">
                  <c:v>82.189247888463854</c:v>
                </c:pt>
                <c:pt idx="453">
                  <c:v>82.189247888463854</c:v>
                </c:pt>
                <c:pt idx="454">
                  <c:v>82.067860777645421</c:v>
                </c:pt>
                <c:pt idx="455">
                  <c:v>82.067860777645421</c:v>
                </c:pt>
                <c:pt idx="456">
                  <c:v>82.067860777645421</c:v>
                </c:pt>
                <c:pt idx="457">
                  <c:v>82.067860777645421</c:v>
                </c:pt>
                <c:pt idx="458">
                  <c:v>81.946473666826975</c:v>
                </c:pt>
                <c:pt idx="459">
                  <c:v>81.946473666826975</c:v>
                </c:pt>
                <c:pt idx="460">
                  <c:v>81.946473666826975</c:v>
                </c:pt>
                <c:pt idx="461">
                  <c:v>81.946473666826975</c:v>
                </c:pt>
                <c:pt idx="462">
                  <c:v>81.946473666826975</c:v>
                </c:pt>
                <c:pt idx="463">
                  <c:v>81.946473666826975</c:v>
                </c:pt>
                <c:pt idx="464">
                  <c:v>81.825086556008543</c:v>
                </c:pt>
                <c:pt idx="465">
                  <c:v>81.825086556008543</c:v>
                </c:pt>
                <c:pt idx="466">
                  <c:v>81.825086556008543</c:v>
                </c:pt>
                <c:pt idx="467">
                  <c:v>81.825086556008543</c:v>
                </c:pt>
                <c:pt idx="468">
                  <c:v>81.703699445190111</c:v>
                </c:pt>
                <c:pt idx="469">
                  <c:v>81.703699445190111</c:v>
                </c:pt>
                <c:pt idx="470">
                  <c:v>81.703699445190111</c:v>
                </c:pt>
                <c:pt idx="471">
                  <c:v>81.703699445190111</c:v>
                </c:pt>
                <c:pt idx="472">
                  <c:v>81.703699445190111</c:v>
                </c:pt>
                <c:pt idx="473">
                  <c:v>81.582312334371665</c:v>
                </c:pt>
                <c:pt idx="474">
                  <c:v>81.582312334371665</c:v>
                </c:pt>
                <c:pt idx="475">
                  <c:v>81.582312334371665</c:v>
                </c:pt>
                <c:pt idx="476">
                  <c:v>81.582312334371665</c:v>
                </c:pt>
                <c:pt idx="477">
                  <c:v>81.582312334371665</c:v>
                </c:pt>
                <c:pt idx="478">
                  <c:v>81.460925223553232</c:v>
                </c:pt>
                <c:pt idx="479">
                  <c:v>81.460925223553232</c:v>
                </c:pt>
                <c:pt idx="480">
                  <c:v>81.460925223553232</c:v>
                </c:pt>
                <c:pt idx="481">
                  <c:v>81.339538112734786</c:v>
                </c:pt>
                <c:pt idx="482">
                  <c:v>81.339538112734786</c:v>
                </c:pt>
                <c:pt idx="483">
                  <c:v>81.339538112734786</c:v>
                </c:pt>
                <c:pt idx="484">
                  <c:v>81.339538112734786</c:v>
                </c:pt>
                <c:pt idx="485">
                  <c:v>81.218151001916354</c:v>
                </c:pt>
                <c:pt idx="486">
                  <c:v>81.218151001916354</c:v>
                </c:pt>
                <c:pt idx="487">
                  <c:v>81.218151001916354</c:v>
                </c:pt>
                <c:pt idx="488">
                  <c:v>81.096763891097922</c:v>
                </c:pt>
                <c:pt idx="489">
                  <c:v>81.096763891097922</c:v>
                </c:pt>
                <c:pt idx="490">
                  <c:v>81.096763891097922</c:v>
                </c:pt>
                <c:pt idx="491">
                  <c:v>81.096763891097922</c:v>
                </c:pt>
                <c:pt idx="492">
                  <c:v>80.975376780279475</c:v>
                </c:pt>
                <c:pt idx="493">
                  <c:v>80.975376780279475</c:v>
                </c:pt>
                <c:pt idx="494">
                  <c:v>80.975376780279475</c:v>
                </c:pt>
                <c:pt idx="495">
                  <c:v>80.975376780279475</c:v>
                </c:pt>
                <c:pt idx="496">
                  <c:v>80.853989669461043</c:v>
                </c:pt>
                <c:pt idx="497">
                  <c:v>80.853989669461043</c:v>
                </c:pt>
                <c:pt idx="498">
                  <c:v>80.853989669461043</c:v>
                </c:pt>
                <c:pt idx="499">
                  <c:v>80.853989669461043</c:v>
                </c:pt>
                <c:pt idx="500">
                  <c:v>80.853989669461043</c:v>
                </c:pt>
                <c:pt idx="501">
                  <c:v>80.732602558642597</c:v>
                </c:pt>
                <c:pt idx="502">
                  <c:v>80.732602558642597</c:v>
                </c:pt>
                <c:pt idx="503">
                  <c:v>80.732602558642597</c:v>
                </c:pt>
                <c:pt idx="504">
                  <c:v>80.732602558642597</c:v>
                </c:pt>
                <c:pt idx="505">
                  <c:v>80.732602558642597</c:v>
                </c:pt>
                <c:pt idx="506">
                  <c:v>80.732602558642597</c:v>
                </c:pt>
                <c:pt idx="507">
                  <c:v>80.732602558642597</c:v>
                </c:pt>
                <c:pt idx="508">
                  <c:v>80.732602558642597</c:v>
                </c:pt>
                <c:pt idx="509">
                  <c:v>80.611215447824165</c:v>
                </c:pt>
                <c:pt idx="510">
                  <c:v>80.611215447824165</c:v>
                </c:pt>
                <c:pt idx="511">
                  <c:v>80.611215447824165</c:v>
                </c:pt>
                <c:pt idx="512">
                  <c:v>80.611215447824165</c:v>
                </c:pt>
                <c:pt idx="513">
                  <c:v>80.611215447824165</c:v>
                </c:pt>
                <c:pt idx="514">
                  <c:v>80.611215447824165</c:v>
                </c:pt>
                <c:pt idx="515">
                  <c:v>80.611215447824165</c:v>
                </c:pt>
                <c:pt idx="516">
                  <c:v>80.489828337005747</c:v>
                </c:pt>
                <c:pt idx="517">
                  <c:v>80.489828337005747</c:v>
                </c:pt>
                <c:pt idx="518">
                  <c:v>80.489828337005747</c:v>
                </c:pt>
                <c:pt idx="519">
                  <c:v>80.368441226187301</c:v>
                </c:pt>
                <c:pt idx="520">
                  <c:v>80.368441226187301</c:v>
                </c:pt>
                <c:pt idx="521">
                  <c:v>80.368441226187301</c:v>
                </c:pt>
                <c:pt idx="522">
                  <c:v>80.368441226187301</c:v>
                </c:pt>
                <c:pt idx="523">
                  <c:v>80.247054115368869</c:v>
                </c:pt>
                <c:pt idx="524">
                  <c:v>80.247054115368869</c:v>
                </c:pt>
                <c:pt idx="525">
                  <c:v>80.247054115368869</c:v>
                </c:pt>
                <c:pt idx="526">
                  <c:v>80.125667004550422</c:v>
                </c:pt>
                <c:pt idx="527">
                  <c:v>80.125667004550422</c:v>
                </c:pt>
                <c:pt idx="528">
                  <c:v>80.125667004550422</c:v>
                </c:pt>
                <c:pt idx="529">
                  <c:v>80.125667004550422</c:v>
                </c:pt>
                <c:pt idx="530">
                  <c:v>80.125667004550422</c:v>
                </c:pt>
                <c:pt idx="531">
                  <c:v>80.125667004550422</c:v>
                </c:pt>
                <c:pt idx="532">
                  <c:v>80.125667004550422</c:v>
                </c:pt>
                <c:pt idx="533">
                  <c:v>80.00427989373199</c:v>
                </c:pt>
                <c:pt idx="534">
                  <c:v>80.00427989373199</c:v>
                </c:pt>
                <c:pt idx="535">
                  <c:v>80.00427989373199</c:v>
                </c:pt>
                <c:pt idx="536">
                  <c:v>80.00427989373199</c:v>
                </c:pt>
                <c:pt idx="537">
                  <c:v>80.00427989373199</c:v>
                </c:pt>
                <c:pt idx="538">
                  <c:v>80.00427989373199</c:v>
                </c:pt>
                <c:pt idx="539">
                  <c:v>80.00427989373199</c:v>
                </c:pt>
                <c:pt idx="540">
                  <c:v>80.00427989373199</c:v>
                </c:pt>
                <c:pt idx="541">
                  <c:v>80.00427989373199</c:v>
                </c:pt>
                <c:pt idx="542">
                  <c:v>79.882892782913558</c:v>
                </c:pt>
                <c:pt idx="543">
                  <c:v>79.882892782913558</c:v>
                </c:pt>
                <c:pt idx="544">
                  <c:v>79.882892782913558</c:v>
                </c:pt>
                <c:pt idx="545">
                  <c:v>79.882892782913558</c:v>
                </c:pt>
                <c:pt idx="546">
                  <c:v>79.882892782913558</c:v>
                </c:pt>
                <c:pt idx="547">
                  <c:v>79.761505672095112</c:v>
                </c:pt>
                <c:pt idx="548">
                  <c:v>79.761505672095112</c:v>
                </c:pt>
                <c:pt idx="549">
                  <c:v>79.761505672095112</c:v>
                </c:pt>
                <c:pt idx="550">
                  <c:v>79.761505672095112</c:v>
                </c:pt>
                <c:pt idx="551">
                  <c:v>79.761505672095112</c:v>
                </c:pt>
                <c:pt idx="552">
                  <c:v>79.761505672095112</c:v>
                </c:pt>
                <c:pt idx="553">
                  <c:v>79.761505672095112</c:v>
                </c:pt>
                <c:pt idx="554">
                  <c:v>79.761505672095112</c:v>
                </c:pt>
                <c:pt idx="555">
                  <c:v>79.64011856127668</c:v>
                </c:pt>
                <c:pt idx="556">
                  <c:v>79.64011856127668</c:v>
                </c:pt>
                <c:pt idx="557">
                  <c:v>79.64011856127668</c:v>
                </c:pt>
                <c:pt idx="558">
                  <c:v>79.64011856127668</c:v>
                </c:pt>
                <c:pt idx="559">
                  <c:v>79.64011856127668</c:v>
                </c:pt>
                <c:pt idx="560">
                  <c:v>79.64011856127668</c:v>
                </c:pt>
                <c:pt idx="561">
                  <c:v>79.518731450458233</c:v>
                </c:pt>
                <c:pt idx="562">
                  <c:v>79.518731450458233</c:v>
                </c:pt>
                <c:pt idx="563">
                  <c:v>79.397344339639801</c:v>
                </c:pt>
                <c:pt idx="564">
                  <c:v>79.397344339639801</c:v>
                </c:pt>
                <c:pt idx="565">
                  <c:v>79.397344339639801</c:v>
                </c:pt>
                <c:pt idx="566">
                  <c:v>79.397344339639801</c:v>
                </c:pt>
                <c:pt idx="567">
                  <c:v>79.397344339639801</c:v>
                </c:pt>
                <c:pt idx="568">
                  <c:v>79.397344339639801</c:v>
                </c:pt>
                <c:pt idx="569">
                  <c:v>79.397344339639801</c:v>
                </c:pt>
                <c:pt idx="570">
                  <c:v>79.397344339639801</c:v>
                </c:pt>
                <c:pt idx="571">
                  <c:v>79.275957228821369</c:v>
                </c:pt>
                <c:pt idx="572">
                  <c:v>79.275957228821369</c:v>
                </c:pt>
                <c:pt idx="573">
                  <c:v>79.275957228821369</c:v>
                </c:pt>
                <c:pt idx="574">
                  <c:v>79.154570118002923</c:v>
                </c:pt>
                <c:pt idx="575">
                  <c:v>79.033183007184491</c:v>
                </c:pt>
                <c:pt idx="576">
                  <c:v>79.033183007184491</c:v>
                </c:pt>
                <c:pt idx="577">
                  <c:v>79.033183007184491</c:v>
                </c:pt>
                <c:pt idx="578">
                  <c:v>78.911795896366058</c:v>
                </c:pt>
                <c:pt idx="579">
                  <c:v>78.911795896366058</c:v>
                </c:pt>
                <c:pt idx="580">
                  <c:v>78.911795896366058</c:v>
                </c:pt>
                <c:pt idx="581">
                  <c:v>78.911795896366058</c:v>
                </c:pt>
                <c:pt idx="582">
                  <c:v>78.911795896366058</c:v>
                </c:pt>
                <c:pt idx="583">
                  <c:v>78.911795896366058</c:v>
                </c:pt>
                <c:pt idx="584">
                  <c:v>78.790408785547612</c:v>
                </c:pt>
                <c:pt idx="585">
                  <c:v>78.790408785547612</c:v>
                </c:pt>
                <c:pt idx="586">
                  <c:v>78.790408785547612</c:v>
                </c:pt>
                <c:pt idx="587">
                  <c:v>78.790408785547612</c:v>
                </c:pt>
                <c:pt idx="588">
                  <c:v>78.790408785547612</c:v>
                </c:pt>
                <c:pt idx="589">
                  <c:v>78.66902167472918</c:v>
                </c:pt>
                <c:pt idx="590">
                  <c:v>78.66902167472918</c:v>
                </c:pt>
                <c:pt idx="591">
                  <c:v>78.66902167472918</c:v>
                </c:pt>
                <c:pt idx="592">
                  <c:v>78.547634563910734</c:v>
                </c:pt>
                <c:pt idx="593">
                  <c:v>78.547634563910734</c:v>
                </c:pt>
                <c:pt idx="594">
                  <c:v>78.547634563910734</c:v>
                </c:pt>
                <c:pt idx="595">
                  <c:v>78.547634563910734</c:v>
                </c:pt>
                <c:pt idx="596">
                  <c:v>78.547634563910734</c:v>
                </c:pt>
                <c:pt idx="597">
                  <c:v>78.547634563910734</c:v>
                </c:pt>
                <c:pt idx="598">
                  <c:v>78.547634563910734</c:v>
                </c:pt>
                <c:pt idx="599">
                  <c:v>78.547634563910734</c:v>
                </c:pt>
                <c:pt idx="600">
                  <c:v>78.426247453092301</c:v>
                </c:pt>
                <c:pt idx="601">
                  <c:v>78.426247453092301</c:v>
                </c:pt>
                <c:pt idx="602">
                  <c:v>78.304860342273869</c:v>
                </c:pt>
                <c:pt idx="603">
                  <c:v>78.304860342273869</c:v>
                </c:pt>
                <c:pt idx="604">
                  <c:v>78.304860342273869</c:v>
                </c:pt>
                <c:pt idx="605">
                  <c:v>78.304860342273869</c:v>
                </c:pt>
                <c:pt idx="606">
                  <c:v>78.304860342273869</c:v>
                </c:pt>
                <c:pt idx="607">
                  <c:v>78.304860342273869</c:v>
                </c:pt>
                <c:pt idx="608">
                  <c:v>78.304860342273869</c:v>
                </c:pt>
                <c:pt idx="609">
                  <c:v>78.304860342273869</c:v>
                </c:pt>
                <c:pt idx="610">
                  <c:v>78.304860342273869</c:v>
                </c:pt>
                <c:pt idx="611">
                  <c:v>78.183473231455437</c:v>
                </c:pt>
                <c:pt idx="612">
                  <c:v>78.183473231455437</c:v>
                </c:pt>
                <c:pt idx="613">
                  <c:v>78.183473231455437</c:v>
                </c:pt>
                <c:pt idx="614">
                  <c:v>78.062086120636991</c:v>
                </c:pt>
                <c:pt idx="615">
                  <c:v>78.062086120636991</c:v>
                </c:pt>
                <c:pt idx="616">
                  <c:v>78.062086120636991</c:v>
                </c:pt>
                <c:pt idx="617">
                  <c:v>78.062086120636991</c:v>
                </c:pt>
                <c:pt idx="618">
                  <c:v>78.062086120636991</c:v>
                </c:pt>
                <c:pt idx="619">
                  <c:v>78.062086120636991</c:v>
                </c:pt>
                <c:pt idx="620">
                  <c:v>77.940699009818559</c:v>
                </c:pt>
                <c:pt idx="621">
                  <c:v>77.940699009818559</c:v>
                </c:pt>
                <c:pt idx="622">
                  <c:v>77.940699009818559</c:v>
                </c:pt>
                <c:pt idx="623">
                  <c:v>77.940699009818559</c:v>
                </c:pt>
                <c:pt idx="624">
                  <c:v>77.940699009818559</c:v>
                </c:pt>
                <c:pt idx="625">
                  <c:v>77.940699009818559</c:v>
                </c:pt>
                <c:pt idx="626">
                  <c:v>77.819311899000127</c:v>
                </c:pt>
                <c:pt idx="627">
                  <c:v>77.819311899000127</c:v>
                </c:pt>
                <c:pt idx="628">
                  <c:v>77.819311899000127</c:v>
                </c:pt>
                <c:pt idx="629">
                  <c:v>77.819311899000127</c:v>
                </c:pt>
                <c:pt idx="630">
                  <c:v>77.819311899000127</c:v>
                </c:pt>
                <c:pt idx="631">
                  <c:v>77.69792478818168</c:v>
                </c:pt>
                <c:pt idx="632">
                  <c:v>77.69792478818168</c:v>
                </c:pt>
                <c:pt idx="633">
                  <c:v>77.69792478818168</c:v>
                </c:pt>
                <c:pt idx="634">
                  <c:v>77.69792478818168</c:v>
                </c:pt>
                <c:pt idx="635">
                  <c:v>77.576537677363248</c:v>
                </c:pt>
                <c:pt idx="636">
                  <c:v>77.576537677363248</c:v>
                </c:pt>
                <c:pt idx="637">
                  <c:v>77.576537677363248</c:v>
                </c:pt>
                <c:pt idx="638">
                  <c:v>77.576537677363248</c:v>
                </c:pt>
                <c:pt idx="639">
                  <c:v>77.455150566544802</c:v>
                </c:pt>
                <c:pt idx="640">
                  <c:v>77.455150566544802</c:v>
                </c:pt>
                <c:pt idx="641">
                  <c:v>77.455150566544802</c:v>
                </c:pt>
                <c:pt idx="642">
                  <c:v>77.455150566544802</c:v>
                </c:pt>
                <c:pt idx="643">
                  <c:v>77.33376345572637</c:v>
                </c:pt>
                <c:pt idx="644">
                  <c:v>77.33376345572637</c:v>
                </c:pt>
                <c:pt idx="645">
                  <c:v>77.33376345572637</c:v>
                </c:pt>
                <c:pt idx="646">
                  <c:v>77.33376345572637</c:v>
                </c:pt>
                <c:pt idx="647">
                  <c:v>77.212376344907938</c:v>
                </c:pt>
                <c:pt idx="648">
                  <c:v>77.212376344907938</c:v>
                </c:pt>
                <c:pt idx="649">
                  <c:v>77.212376344907938</c:v>
                </c:pt>
                <c:pt idx="650">
                  <c:v>77.212376344907938</c:v>
                </c:pt>
                <c:pt idx="651">
                  <c:v>77.212376344907938</c:v>
                </c:pt>
                <c:pt idx="652">
                  <c:v>77.212376344907938</c:v>
                </c:pt>
                <c:pt idx="653">
                  <c:v>77.090989234089506</c:v>
                </c:pt>
                <c:pt idx="654">
                  <c:v>77.090989234089506</c:v>
                </c:pt>
                <c:pt idx="655">
                  <c:v>77.090989234089506</c:v>
                </c:pt>
                <c:pt idx="656">
                  <c:v>77.090989234089506</c:v>
                </c:pt>
                <c:pt idx="657">
                  <c:v>77.090989234089506</c:v>
                </c:pt>
                <c:pt idx="658">
                  <c:v>77.090989234089506</c:v>
                </c:pt>
                <c:pt idx="659">
                  <c:v>76.969602123271059</c:v>
                </c:pt>
                <c:pt idx="660">
                  <c:v>76.969602123271059</c:v>
                </c:pt>
                <c:pt idx="661">
                  <c:v>76.969602123271059</c:v>
                </c:pt>
                <c:pt idx="662">
                  <c:v>76.969602123271059</c:v>
                </c:pt>
                <c:pt idx="663">
                  <c:v>76.969602123271059</c:v>
                </c:pt>
                <c:pt idx="664">
                  <c:v>76.969602123271059</c:v>
                </c:pt>
                <c:pt idx="665">
                  <c:v>76.848215012452627</c:v>
                </c:pt>
                <c:pt idx="666">
                  <c:v>76.848215012452627</c:v>
                </c:pt>
                <c:pt idx="667">
                  <c:v>76.848215012452627</c:v>
                </c:pt>
                <c:pt idx="668">
                  <c:v>76.848215012452627</c:v>
                </c:pt>
                <c:pt idx="669">
                  <c:v>76.848215012452627</c:v>
                </c:pt>
                <c:pt idx="670">
                  <c:v>76.848215012452627</c:v>
                </c:pt>
                <c:pt idx="671">
                  <c:v>76.848215012452627</c:v>
                </c:pt>
                <c:pt idx="672">
                  <c:v>76.726827901634181</c:v>
                </c:pt>
                <c:pt idx="673">
                  <c:v>76.726827901634181</c:v>
                </c:pt>
                <c:pt idx="674">
                  <c:v>76.726827901634181</c:v>
                </c:pt>
                <c:pt idx="675">
                  <c:v>76.726827901634181</c:v>
                </c:pt>
                <c:pt idx="676">
                  <c:v>76.726827901634181</c:v>
                </c:pt>
                <c:pt idx="677">
                  <c:v>76.726827901634181</c:v>
                </c:pt>
                <c:pt idx="678">
                  <c:v>76.726827901634181</c:v>
                </c:pt>
                <c:pt idx="679">
                  <c:v>76.726827901634181</c:v>
                </c:pt>
                <c:pt idx="680">
                  <c:v>76.726827901634181</c:v>
                </c:pt>
                <c:pt idx="681">
                  <c:v>76.605440790815749</c:v>
                </c:pt>
                <c:pt idx="682">
                  <c:v>76.484053679997317</c:v>
                </c:pt>
                <c:pt idx="683">
                  <c:v>76.484053679997317</c:v>
                </c:pt>
                <c:pt idx="684">
                  <c:v>76.484053679997317</c:v>
                </c:pt>
                <c:pt idx="685">
                  <c:v>76.484053679997317</c:v>
                </c:pt>
                <c:pt idx="686">
                  <c:v>76.36266656917887</c:v>
                </c:pt>
                <c:pt idx="687">
                  <c:v>76.36266656917887</c:v>
                </c:pt>
                <c:pt idx="688">
                  <c:v>76.36266656917887</c:v>
                </c:pt>
                <c:pt idx="689">
                  <c:v>76.36266656917887</c:v>
                </c:pt>
                <c:pt idx="690">
                  <c:v>76.36266656917887</c:v>
                </c:pt>
                <c:pt idx="691">
                  <c:v>76.36266656917887</c:v>
                </c:pt>
                <c:pt idx="692">
                  <c:v>76.241279458360438</c:v>
                </c:pt>
                <c:pt idx="693">
                  <c:v>76.241279458360438</c:v>
                </c:pt>
                <c:pt idx="694">
                  <c:v>76.241279458360438</c:v>
                </c:pt>
                <c:pt idx="695">
                  <c:v>76.119892347541992</c:v>
                </c:pt>
                <c:pt idx="696">
                  <c:v>76.119892347541992</c:v>
                </c:pt>
                <c:pt idx="697">
                  <c:v>76.119892347541992</c:v>
                </c:pt>
                <c:pt idx="698">
                  <c:v>76.119892347541992</c:v>
                </c:pt>
                <c:pt idx="699">
                  <c:v>76.119892347541992</c:v>
                </c:pt>
                <c:pt idx="700">
                  <c:v>76.119892347541992</c:v>
                </c:pt>
                <c:pt idx="701">
                  <c:v>75.998505236723574</c:v>
                </c:pt>
                <c:pt idx="702">
                  <c:v>75.998505236723574</c:v>
                </c:pt>
                <c:pt idx="703">
                  <c:v>75.998505236723574</c:v>
                </c:pt>
                <c:pt idx="704">
                  <c:v>75.998505236723574</c:v>
                </c:pt>
                <c:pt idx="705">
                  <c:v>75.998505236723574</c:v>
                </c:pt>
                <c:pt idx="706">
                  <c:v>75.998505236723574</c:v>
                </c:pt>
                <c:pt idx="707">
                  <c:v>75.877118125905127</c:v>
                </c:pt>
                <c:pt idx="708">
                  <c:v>75.877118125905127</c:v>
                </c:pt>
                <c:pt idx="709">
                  <c:v>75.755731015086695</c:v>
                </c:pt>
                <c:pt idx="710">
                  <c:v>75.755731015086695</c:v>
                </c:pt>
                <c:pt idx="711">
                  <c:v>75.755731015086695</c:v>
                </c:pt>
                <c:pt idx="712">
                  <c:v>75.755731015086695</c:v>
                </c:pt>
                <c:pt idx="713">
                  <c:v>75.755731015086695</c:v>
                </c:pt>
                <c:pt idx="714">
                  <c:v>75.755731015086695</c:v>
                </c:pt>
                <c:pt idx="715">
                  <c:v>75.634343904268249</c:v>
                </c:pt>
                <c:pt idx="716">
                  <c:v>75.634343904268249</c:v>
                </c:pt>
                <c:pt idx="717">
                  <c:v>75.634343904268249</c:v>
                </c:pt>
                <c:pt idx="718">
                  <c:v>75.634343904268249</c:v>
                </c:pt>
                <c:pt idx="719">
                  <c:v>75.634343904268249</c:v>
                </c:pt>
                <c:pt idx="720">
                  <c:v>75.512956793449817</c:v>
                </c:pt>
                <c:pt idx="721">
                  <c:v>75.512956793449817</c:v>
                </c:pt>
                <c:pt idx="722">
                  <c:v>75.512956793449817</c:v>
                </c:pt>
                <c:pt idx="723">
                  <c:v>75.391569682631385</c:v>
                </c:pt>
                <c:pt idx="724">
                  <c:v>75.391569682631385</c:v>
                </c:pt>
                <c:pt idx="725">
                  <c:v>75.391569682631385</c:v>
                </c:pt>
                <c:pt idx="726">
                  <c:v>75.391569682631385</c:v>
                </c:pt>
                <c:pt idx="727">
                  <c:v>75.391569682631385</c:v>
                </c:pt>
                <c:pt idx="728">
                  <c:v>75.270182571812938</c:v>
                </c:pt>
                <c:pt idx="729">
                  <c:v>75.270182571812938</c:v>
                </c:pt>
                <c:pt idx="730">
                  <c:v>75.270182571812938</c:v>
                </c:pt>
                <c:pt idx="731">
                  <c:v>75.270182571812938</c:v>
                </c:pt>
                <c:pt idx="732">
                  <c:v>75.270182571812938</c:v>
                </c:pt>
                <c:pt idx="733">
                  <c:v>75.270182571812938</c:v>
                </c:pt>
                <c:pt idx="734">
                  <c:v>75.270182571812938</c:v>
                </c:pt>
                <c:pt idx="735">
                  <c:v>75.270182571812938</c:v>
                </c:pt>
                <c:pt idx="736">
                  <c:v>75.148795460994506</c:v>
                </c:pt>
                <c:pt idx="737">
                  <c:v>75.148795460994506</c:v>
                </c:pt>
                <c:pt idx="738">
                  <c:v>75.148795460994506</c:v>
                </c:pt>
                <c:pt idx="739">
                  <c:v>75.148795460994506</c:v>
                </c:pt>
                <c:pt idx="740">
                  <c:v>75.148795460994506</c:v>
                </c:pt>
                <c:pt idx="741">
                  <c:v>75.148795460994506</c:v>
                </c:pt>
                <c:pt idx="742">
                  <c:v>75.02740835017606</c:v>
                </c:pt>
                <c:pt idx="743">
                  <c:v>75.02740835017606</c:v>
                </c:pt>
                <c:pt idx="744">
                  <c:v>75.02740835017606</c:v>
                </c:pt>
                <c:pt idx="745">
                  <c:v>75.02740835017606</c:v>
                </c:pt>
                <c:pt idx="746">
                  <c:v>75.02740835017606</c:v>
                </c:pt>
                <c:pt idx="747">
                  <c:v>74.906021239357628</c:v>
                </c:pt>
                <c:pt idx="748">
                  <c:v>74.906021239357628</c:v>
                </c:pt>
                <c:pt idx="749">
                  <c:v>74.906021239357628</c:v>
                </c:pt>
                <c:pt idx="750">
                  <c:v>74.906021239357628</c:v>
                </c:pt>
                <c:pt idx="751">
                  <c:v>74.784634128539196</c:v>
                </c:pt>
                <c:pt idx="752">
                  <c:v>74.784634128539196</c:v>
                </c:pt>
                <c:pt idx="753">
                  <c:v>74.784634128539196</c:v>
                </c:pt>
                <c:pt idx="754">
                  <c:v>74.784634128539196</c:v>
                </c:pt>
                <c:pt idx="755">
                  <c:v>74.784634128539196</c:v>
                </c:pt>
                <c:pt idx="756">
                  <c:v>74.784634128539196</c:v>
                </c:pt>
                <c:pt idx="757">
                  <c:v>74.784634128539196</c:v>
                </c:pt>
                <c:pt idx="758">
                  <c:v>74.784634128539196</c:v>
                </c:pt>
                <c:pt idx="759">
                  <c:v>74.784634128539196</c:v>
                </c:pt>
                <c:pt idx="760">
                  <c:v>74.663247017720764</c:v>
                </c:pt>
                <c:pt idx="761">
                  <c:v>74.663247017720764</c:v>
                </c:pt>
                <c:pt idx="762">
                  <c:v>74.663247017720764</c:v>
                </c:pt>
                <c:pt idx="763">
                  <c:v>74.663247017720764</c:v>
                </c:pt>
                <c:pt idx="764">
                  <c:v>74.663247017720764</c:v>
                </c:pt>
                <c:pt idx="765">
                  <c:v>74.663247017720764</c:v>
                </c:pt>
                <c:pt idx="766">
                  <c:v>74.663247017720764</c:v>
                </c:pt>
                <c:pt idx="767">
                  <c:v>74.663247017720764</c:v>
                </c:pt>
                <c:pt idx="768">
                  <c:v>74.663247017720764</c:v>
                </c:pt>
                <c:pt idx="769">
                  <c:v>74.663247017720764</c:v>
                </c:pt>
                <c:pt idx="770">
                  <c:v>74.663247017720764</c:v>
                </c:pt>
                <c:pt idx="771">
                  <c:v>74.663247017720764</c:v>
                </c:pt>
                <c:pt idx="772">
                  <c:v>74.663247017720764</c:v>
                </c:pt>
                <c:pt idx="773">
                  <c:v>74.663247017720764</c:v>
                </c:pt>
                <c:pt idx="774">
                  <c:v>74.541859906902317</c:v>
                </c:pt>
                <c:pt idx="775">
                  <c:v>74.541859906902317</c:v>
                </c:pt>
                <c:pt idx="776">
                  <c:v>74.541859906902317</c:v>
                </c:pt>
                <c:pt idx="777">
                  <c:v>74.541859906902317</c:v>
                </c:pt>
                <c:pt idx="778">
                  <c:v>74.541859906902317</c:v>
                </c:pt>
                <c:pt idx="779">
                  <c:v>74.541859906902317</c:v>
                </c:pt>
                <c:pt idx="780">
                  <c:v>74.541859906902317</c:v>
                </c:pt>
                <c:pt idx="781">
                  <c:v>74.541859906902317</c:v>
                </c:pt>
                <c:pt idx="782">
                  <c:v>74.541859906902317</c:v>
                </c:pt>
                <c:pt idx="783">
                  <c:v>74.420472796083885</c:v>
                </c:pt>
                <c:pt idx="784">
                  <c:v>74.420472796083885</c:v>
                </c:pt>
                <c:pt idx="785">
                  <c:v>74.420472796083885</c:v>
                </c:pt>
                <c:pt idx="786">
                  <c:v>74.420472796083885</c:v>
                </c:pt>
                <c:pt idx="787">
                  <c:v>74.420472796083885</c:v>
                </c:pt>
                <c:pt idx="788">
                  <c:v>74.420472796083885</c:v>
                </c:pt>
                <c:pt idx="789">
                  <c:v>74.420472796083885</c:v>
                </c:pt>
                <c:pt idx="790">
                  <c:v>74.420472796083885</c:v>
                </c:pt>
                <c:pt idx="791">
                  <c:v>74.420472796083885</c:v>
                </c:pt>
                <c:pt idx="792">
                  <c:v>74.420472796083885</c:v>
                </c:pt>
                <c:pt idx="793">
                  <c:v>74.420472796083885</c:v>
                </c:pt>
                <c:pt idx="794">
                  <c:v>74.420472796083885</c:v>
                </c:pt>
                <c:pt idx="795">
                  <c:v>74.420472796083885</c:v>
                </c:pt>
                <c:pt idx="796">
                  <c:v>74.299085685265439</c:v>
                </c:pt>
                <c:pt idx="797">
                  <c:v>74.299085685265439</c:v>
                </c:pt>
                <c:pt idx="798">
                  <c:v>74.299085685265439</c:v>
                </c:pt>
                <c:pt idx="799">
                  <c:v>74.299085685265439</c:v>
                </c:pt>
                <c:pt idx="800">
                  <c:v>74.299085685265439</c:v>
                </c:pt>
                <c:pt idx="801">
                  <c:v>74.177698574447007</c:v>
                </c:pt>
                <c:pt idx="802">
                  <c:v>74.177698574447007</c:v>
                </c:pt>
                <c:pt idx="803">
                  <c:v>74.177698574447007</c:v>
                </c:pt>
                <c:pt idx="804">
                  <c:v>74.177698574447007</c:v>
                </c:pt>
                <c:pt idx="805">
                  <c:v>74.177698574447007</c:v>
                </c:pt>
                <c:pt idx="806">
                  <c:v>74.177698574447007</c:v>
                </c:pt>
                <c:pt idx="807">
                  <c:v>74.177698574447007</c:v>
                </c:pt>
                <c:pt idx="808">
                  <c:v>74.177698574447007</c:v>
                </c:pt>
                <c:pt idx="809">
                  <c:v>74.177698574447007</c:v>
                </c:pt>
                <c:pt idx="810">
                  <c:v>74.177698574447007</c:v>
                </c:pt>
                <c:pt idx="811">
                  <c:v>74.177698574447007</c:v>
                </c:pt>
                <c:pt idx="812">
                  <c:v>74.177698574447007</c:v>
                </c:pt>
                <c:pt idx="813">
                  <c:v>74.177698574447007</c:v>
                </c:pt>
                <c:pt idx="814">
                  <c:v>74.056311463628575</c:v>
                </c:pt>
                <c:pt idx="815">
                  <c:v>74.056311463628575</c:v>
                </c:pt>
                <c:pt idx="816">
                  <c:v>74.056311463628575</c:v>
                </c:pt>
                <c:pt idx="817">
                  <c:v>74.056311463628575</c:v>
                </c:pt>
                <c:pt idx="818">
                  <c:v>73.934924352810128</c:v>
                </c:pt>
                <c:pt idx="819">
                  <c:v>73.934924352810128</c:v>
                </c:pt>
                <c:pt idx="820">
                  <c:v>73.934924352810128</c:v>
                </c:pt>
                <c:pt idx="821">
                  <c:v>73.934924352810128</c:v>
                </c:pt>
                <c:pt idx="822">
                  <c:v>73.934924352810128</c:v>
                </c:pt>
                <c:pt idx="823">
                  <c:v>73.934924352810128</c:v>
                </c:pt>
                <c:pt idx="824">
                  <c:v>73.934924352810128</c:v>
                </c:pt>
                <c:pt idx="825">
                  <c:v>73.934924352810128</c:v>
                </c:pt>
                <c:pt idx="826">
                  <c:v>73.934924352810128</c:v>
                </c:pt>
                <c:pt idx="827">
                  <c:v>73.813537241991696</c:v>
                </c:pt>
                <c:pt idx="828">
                  <c:v>73.69215013117325</c:v>
                </c:pt>
                <c:pt idx="829">
                  <c:v>73.69215013117325</c:v>
                </c:pt>
                <c:pt idx="830">
                  <c:v>73.69215013117325</c:v>
                </c:pt>
                <c:pt idx="831">
                  <c:v>73.69215013117325</c:v>
                </c:pt>
                <c:pt idx="832">
                  <c:v>73.69215013117325</c:v>
                </c:pt>
                <c:pt idx="833">
                  <c:v>73.69215013117325</c:v>
                </c:pt>
                <c:pt idx="834">
                  <c:v>73.69215013117325</c:v>
                </c:pt>
                <c:pt idx="835">
                  <c:v>73.69215013117325</c:v>
                </c:pt>
                <c:pt idx="836">
                  <c:v>73.570763020354832</c:v>
                </c:pt>
                <c:pt idx="837">
                  <c:v>73.570763020354832</c:v>
                </c:pt>
                <c:pt idx="838">
                  <c:v>73.570763020354832</c:v>
                </c:pt>
                <c:pt idx="839">
                  <c:v>73.570763020354832</c:v>
                </c:pt>
                <c:pt idx="840">
                  <c:v>73.570763020354832</c:v>
                </c:pt>
                <c:pt idx="841">
                  <c:v>73.570763020354832</c:v>
                </c:pt>
                <c:pt idx="842">
                  <c:v>73.570763020354832</c:v>
                </c:pt>
                <c:pt idx="843">
                  <c:v>73.570763020354832</c:v>
                </c:pt>
                <c:pt idx="844">
                  <c:v>73.570763020354832</c:v>
                </c:pt>
                <c:pt idx="845">
                  <c:v>73.570763020354832</c:v>
                </c:pt>
                <c:pt idx="846">
                  <c:v>73.570763020354832</c:v>
                </c:pt>
                <c:pt idx="847">
                  <c:v>73.449375909536386</c:v>
                </c:pt>
                <c:pt idx="848">
                  <c:v>73.449375909536386</c:v>
                </c:pt>
                <c:pt idx="849">
                  <c:v>73.449375909536386</c:v>
                </c:pt>
                <c:pt idx="850">
                  <c:v>73.449375909536386</c:v>
                </c:pt>
                <c:pt idx="851">
                  <c:v>73.449375909536386</c:v>
                </c:pt>
                <c:pt idx="852">
                  <c:v>73.449375909536386</c:v>
                </c:pt>
                <c:pt idx="853">
                  <c:v>73.449375909536386</c:v>
                </c:pt>
                <c:pt idx="854">
                  <c:v>73.449375909536386</c:v>
                </c:pt>
                <c:pt idx="855">
                  <c:v>73.449375909536386</c:v>
                </c:pt>
                <c:pt idx="856">
                  <c:v>73.327988798717954</c:v>
                </c:pt>
                <c:pt idx="857">
                  <c:v>73.327988798717954</c:v>
                </c:pt>
                <c:pt idx="858">
                  <c:v>73.327988798717954</c:v>
                </c:pt>
                <c:pt idx="859">
                  <c:v>73.327988798717954</c:v>
                </c:pt>
                <c:pt idx="860">
                  <c:v>73.327988798717954</c:v>
                </c:pt>
                <c:pt idx="861">
                  <c:v>73.327988798717954</c:v>
                </c:pt>
                <c:pt idx="862">
                  <c:v>73.327988798717954</c:v>
                </c:pt>
                <c:pt idx="863">
                  <c:v>73.206601687899507</c:v>
                </c:pt>
                <c:pt idx="864">
                  <c:v>73.206601687899507</c:v>
                </c:pt>
                <c:pt idx="865">
                  <c:v>73.206601687899507</c:v>
                </c:pt>
                <c:pt idx="866">
                  <c:v>73.206601687899507</c:v>
                </c:pt>
                <c:pt idx="867">
                  <c:v>73.206601687899507</c:v>
                </c:pt>
                <c:pt idx="868">
                  <c:v>73.206601687899507</c:v>
                </c:pt>
                <c:pt idx="869">
                  <c:v>73.206601687899507</c:v>
                </c:pt>
                <c:pt idx="870">
                  <c:v>73.085214577081075</c:v>
                </c:pt>
                <c:pt idx="871">
                  <c:v>73.085214577081075</c:v>
                </c:pt>
                <c:pt idx="872">
                  <c:v>73.085214577081075</c:v>
                </c:pt>
                <c:pt idx="873">
                  <c:v>73.085214577081075</c:v>
                </c:pt>
                <c:pt idx="874">
                  <c:v>73.085214577081075</c:v>
                </c:pt>
                <c:pt idx="875">
                  <c:v>73.085214577081075</c:v>
                </c:pt>
                <c:pt idx="876">
                  <c:v>73.085214577081075</c:v>
                </c:pt>
                <c:pt idx="877">
                  <c:v>73.085214577081075</c:v>
                </c:pt>
                <c:pt idx="878">
                  <c:v>73.085214577081075</c:v>
                </c:pt>
                <c:pt idx="879">
                  <c:v>72.963827466262643</c:v>
                </c:pt>
                <c:pt idx="880">
                  <c:v>72.963827466262643</c:v>
                </c:pt>
                <c:pt idx="881">
                  <c:v>72.963827466262643</c:v>
                </c:pt>
                <c:pt idx="882">
                  <c:v>72.963827466262643</c:v>
                </c:pt>
                <c:pt idx="883">
                  <c:v>72.842440355444197</c:v>
                </c:pt>
                <c:pt idx="884">
                  <c:v>72.842440355444197</c:v>
                </c:pt>
                <c:pt idx="885">
                  <c:v>72.842440355444197</c:v>
                </c:pt>
                <c:pt idx="886">
                  <c:v>72.842440355444197</c:v>
                </c:pt>
                <c:pt idx="887">
                  <c:v>72.842440355444197</c:v>
                </c:pt>
                <c:pt idx="888">
                  <c:v>72.842440355444197</c:v>
                </c:pt>
                <c:pt idx="889">
                  <c:v>72.842440355444197</c:v>
                </c:pt>
                <c:pt idx="890">
                  <c:v>72.842440355444197</c:v>
                </c:pt>
                <c:pt idx="891">
                  <c:v>72.842440355444197</c:v>
                </c:pt>
                <c:pt idx="892">
                  <c:v>72.842440355444197</c:v>
                </c:pt>
                <c:pt idx="893">
                  <c:v>72.842440355444197</c:v>
                </c:pt>
                <c:pt idx="894">
                  <c:v>72.721053244625764</c:v>
                </c:pt>
                <c:pt idx="895">
                  <c:v>72.721053244625764</c:v>
                </c:pt>
                <c:pt idx="896">
                  <c:v>72.721053244625764</c:v>
                </c:pt>
                <c:pt idx="897">
                  <c:v>72.721053244625764</c:v>
                </c:pt>
                <c:pt idx="898">
                  <c:v>72.721053244625764</c:v>
                </c:pt>
                <c:pt idx="899">
                  <c:v>72.721053244625764</c:v>
                </c:pt>
                <c:pt idx="900">
                  <c:v>72.721053244625764</c:v>
                </c:pt>
                <c:pt idx="901">
                  <c:v>72.721053244625764</c:v>
                </c:pt>
                <c:pt idx="902">
                  <c:v>72.721053244625764</c:v>
                </c:pt>
                <c:pt idx="903">
                  <c:v>72.721053244625764</c:v>
                </c:pt>
                <c:pt idx="904">
                  <c:v>72.721053244625764</c:v>
                </c:pt>
                <c:pt idx="905">
                  <c:v>72.721053244625764</c:v>
                </c:pt>
                <c:pt idx="906">
                  <c:v>72.721053244625764</c:v>
                </c:pt>
                <c:pt idx="907">
                  <c:v>72.599666133807318</c:v>
                </c:pt>
                <c:pt idx="908">
                  <c:v>72.599666133807318</c:v>
                </c:pt>
                <c:pt idx="909">
                  <c:v>72.599666133807318</c:v>
                </c:pt>
                <c:pt idx="910">
                  <c:v>72.599666133807318</c:v>
                </c:pt>
                <c:pt idx="911">
                  <c:v>72.599666133807318</c:v>
                </c:pt>
                <c:pt idx="912">
                  <c:v>72.599666133807318</c:v>
                </c:pt>
                <c:pt idx="913">
                  <c:v>72.599666133807318</c:v>
                </c:pt>
                <c:pt idx="914">
                  <c:v>72.599666133807318</c:v>
                </c:pt>
                <c:pt idx="915">
                  <c:v>72.599666133807318</c:v>
                </c:pt>
                <c:pt idx="916">
                  <c:v>72.478279022988886</c:v>
                </c:pt>
                <c:pt idx="917">
                  <c:v>72.478279022988886</c:v>
                </c:pt>
                <c:pt idx="918">
                  <c:v>72.478279022988886</c:v>
                </c:pt>
                <c:pt idx="919">
                  <c:v>72.478279022988886</c:v>
                </c:pt>
                <c:pt idx="920">
                  <c:v>72.478279022988886</c:v>
                </c:pt>
                <c:pt idx="921">
                  <c:v>72.356891912170454</c:v>
                </c:pt>
                <c:pt idx="922">
                  <c:v>72.356891912170454</c:v>
                </c:pt>
                <c:pt idx="923">
                  <c:v>72.356891912170454</c:v>
                </c:pt>
                <c:pt idx="924">
                  <c:v>72.356891912170454</c:v>
                </c:pt>
                <c:pt idx="925">
                  <c:v>72.356891912170454</c:v>
                </c:pt>
                <c:pt idx="926">
                  <c:v>72.356891912170454</c:v>
                </c:pt>
                <c:pt idx="927">
                  <c:v>72.235504801352022</c:v>
                </c:pt>
                <c:pt idx="928">
                  <c:v>72.235504801352022</c:v>
                </c:pt>
                <c:pt idx="929">
                  <c:v>72.235504801352022</c:v>
                </c:pt>
                <c:pt idx="930">
                  <c:v>72.235504801352022</c:v>
                </c:pt>
                <c:pt idx="931">
                  <c:v>72.235504801352022</c:v>
                </c:pt>
                <c:pt idx="932">
                  <c:v>72.235504801352022</c:v>
                </c:pt>
                <c:pt idx="933">
                  <c:v>72.114117690533575</c:v>
                </c:pt>
                <c:pt idx="934">
                  <c:v>71.992730579715143</c:v>
                </c:pt>
                <c:pt idx="935">
                  <c:v>71.992730579715143</c:v>
                </c:pt>
                <c:pt idx="936">
                  <c:v>71.992730579715143</c:v>
                </c:pt>
                <c:pt idx="937">
                  <c:v>71.992730579715143</c:v>
                </c:pt>
                <c:pt idx="938">
                  <c:v>71.992730579715143</c:v>
                </c:pt>
                <c:pt idx="939">
                  <c:v>71.992730579715143</c:v>
                </c:pt>
                <c:pt idx="940">
                  <c:v>71.992730579715143</c:v>
                </c:pt>
                <c:pt idx="941">
                  <c:v>71.992730579715143</c:v>
                </c:pt>
                <c:pt idx="942">
                  <c:v>71.992730579715143</c:v>
                </c:pt>
                <c:pt idx="943">
                  <c:v>71.871343468896697</c:v>
                </c:pt>
                <c:pt idx="944">
                  <c:v>71.871343468896697</c:v>
                </c:pt>
                <c:pt idx="945">
                  <c:v>71.871343468896697</c:v>
                </c:pt>
                <c:pt idx="946">
                  <c:v>71.871343468896697</c:v>
                </c:pt>
                <c:pt idx="947">
                  <c:v>71.871343468896697</c:v>
                </c:pt>
                <c:pt idx="948">
                  <c:v>71.871343468896697</c:v>
                </c:pt>
                <c:pt idx="949">
                  <c:v>71.871343468896697</c:v>
                </c:pt>
                <c:pt idx="950">
                  <c:v>71.749956358078265</c:v>
                </c:pt>
                <c:pt idx="951">
                  <c:v>71.749956358078265</c:v>
                </c:pt>
                <c:pt idx="952">
                  <c:v>71.749956358078265</c:v>
                </c:pt>
                <c:pt idx="953">
                  <c:v>71.749956358078265</c:v>
                </c:pt>
                <c:pt idx="954">
                  <c:v>71.749956358078265</c:v>
                </c:pt>
                <c:pt idx="955">
                  <c:v>71.749956358078265</c:v>
                </c:pt>
                <c:pt idx="956">
                  <c:v>71.749956358078265</c:v>
                </c:pt>
                <c:pt idx="957">
                  <c:v>71.628569247259833</c:v>
                </c:pt>
                <c:pt idx="958">
                  <c:v>71.628569247259833</c:v>
                </c:pt>
                <c:pt idx="959">
                  <c:v>71.628569247259833</c:v>
                </c:pt>
                <c:pt idx="960">
                  <c:v>71.628569247259833</c:v>
                </c:pt>
                <c:pt idx="961">
                  <c:v>71.628569247259833</c:v>
                </c:pt>
                <c:pt idx="962">
                  <c:v>71.628569247259833</c:v>
                </c:pt>
                <c:pt idx="963">
                  <c:v>71.628569247259833</c:v>
                </c:pt>
                <c:pt idx="964">
                  <c:v>71.628569247259833</c:v>
                </c:pt>
                <c:pt idx="965">
                  <c:v>71.507182136441386</c:v>
                </c:pt>
                <c:pt idx="966">
                  <c:v>71.507182136441386</c:v>
                </c:pt>
                <c:pt idx="967">
                  <c:v>71.507182136441386</c:v>
                </c:pt>
                <c:pt idx="968">
                  <c:v>71.507182136441386</c:v>
                </c:pt>
                <c:pt idx="969">
                  <c:v>71.385795025622954</c:v>
                </c:pt>
                <c:pt idx="970">
                  <c:v>71.385795025622954</c:v>
                </c:pt>
                <c:pt idx="971">
                  <c:v>71.264407914804522</c:v>
                </c:pt>
                <c:pt idx="972">
                  <c:v>71.264407914804522</c:v>
                </c:pt>
                <c:pt idx="973">
                  <c:v>71.264407914804522</c:v>
                </c:pt>
                <c:pt idx="974">
                  <c:v>71.264407914804522</c:v>
                </c:pt>
                <c:pt idx="975">
                  <c:v>71.264407914804522</c:v>
                </c:pt>
                <c:pt idx="976">
                  <c:v>71.264407914804522</c:v>
                </c:pt>
                <c:pt idx="977">
                  <c:v>71.264407914804522</c:v>
                </c:pt>
                <c:pt idx="978">
                  <c:v>71.264407914804522</c:v>
                </c:pt>
                <c:pt idx="979">
                  <c:v>71.264407914804522</c:v>
                </c:pt>
                <c:pt idx="980">
                  <c:v>71.264407914804522</c:v>
                </c:pt>
                <c:pt idx="981">
                  <c:v>71.14302080398609</c:v>
                </c:pt>
                <c:pt idx="982">
                  <c:v>71.14302080398609</c:v>
                </c:pt>
                <c:pt idx="983">
                  <c:v>71.14302080398609</c:v>
                </c:pt>
                <c:pt idx="984">
                  <c:v>71.14302080398609</c:v>
                </c:pt>
                <c:pt idx="985">
                  <c:v>71.14302080398609</c:v>
                </c:pt>
                <c:pt idx="986">
                  <c:v>71.14302080398609</c:v>
                </c:pt>
                <c:pt idx="987">
                  <c:v>71.021633693167644</c:v>
                </c:pt>
                <c:pt idx="988">
                  <c:v>71.021633693167644</c:v>
                </c:pt>
                <c:pt idx="989">
                  <c:v>71.021633693167644</c:v>
                </c:pt>
                <c:pt idx="990">
                  <c:v>71.021633693167644</c:v>
                </c:pt>
                <c:pt idx="991">
                  <c:v>71.021633693167644</c:v>
                </c:pt>
                <c:pt idx="992">
                  <c:v>71.021633693167644</c:v>
                </c:pt>
                <c:pt idx="993">
                  <c:v>71.021633693167644</c:v>
                </c:pt>
                <c:pt idx="994">
                  <c:v>71.021633693167644</c:v>
                </c:pt>
                <c:pt idx="995">
                  <c:v>71.021633693167644</c:v>
                </c:pt>
                <c:pt idx="996">
                  <c:v>71.021633693167644</c:v>
                </c:pt>
                <c:pt idx="997">
                  <c:v>70.900246582349212</c:v>
                </c:pt>
                <c:pt idx="998">
                  <c:v>70.900246582349212</c:v>
                </c:pt>
                <c:pt idx="999">
                  <c:v>70.900246582349212</c:v>
                </c:pt>
                <c:pt idx="1000">
                  <c:v>70.900246582349212</c:v>
                </c:pt>
                <c:pt idx="1001">
                  <c:v>70.900246582349212</c:v>
                </c:pt>
                <c:pt idx="1002">
                  <c:v>70.900246582349212</c:v>
                </c:pt>
                <c:pt idx="1003">
                  <c:v>70.900246582349212</c:v>
                </c:pt>
                <c:pt idx="1004">
                  <c:v>70.778859471530765</c:v>
                </c:pt>
                <c:pt idx="1005">
                  <c:v>70.778859471530765</c:v>
                </c:pt>
                <c:pt idx="1006">
                  <c:v>70.778859471530765</c:v>
                </c:pt>
                <c:pt idx="1007">
                  <c:v>70.778859471530765</c:v>
                </c:pt>
                <c:pt idx="1008">
                  <c:v>70.778859471530765</c:v>
                </c:pt>
                <c:pt idx="1009">
                  <c:v>70.778859471530765</c:v>
                </c:pt>
                <c:pt idx="1010">
                  <c:v>70.778859471530765</c:v>
                </c:pt>
                <c:pt idx="1011">
                  <c:v>70.778859471530765</c:v>
                </c:pt>
                <c:pt idx="1012">
                  <c:v>70.778859471530765</c:v>
                </c:pt>
                <c:pt idx="1013">
                  <c:v>70.778859471530765</c:v>
                </c:pt>
                <c:pt idx="1014">
                  <c:v>70.778859471530765</c:v>
                </c:pt>
                <c:pt idx="1015">
                  <c:v>70.778859471530765</c:v>
                </c:pt>
                <c:pt idx="1016">
                  <c:v>70.657472360712333</c:v>
                </c:pt>
                <c:pt idx="1017">
                  <c:v>70.657472360712333</c:v>
                </c:pt>
                <c:pt idx="1018">
                  <c:v>70.657472360712333</c:v>
                </c:pt>
                <c:pt idx="1019">
                  <c:v>70.657472360712333</c:v>
                </c:pt>
                <c:pt idx="1020">
                  <c:v>70.657472360712333</c:v>
                </c:pt>
                <c:pt idx="1021">
                  <c:v>70.657472360712333</c:v>
                </c:pt>
                <c:pt idx="1022">
                  <c:v>70.657472360712333</c:v>
                </c:pt>
                <c:pt idx="1023">
                  <c:v>70.657472360712333</c:v>
                </c:pt>
                <c:pt idx="1024">
                  <c:v>70.536085249893901</c:v>
                </c:pt>
                <c:pt idx="1025">
                  <c:v>70.536085249893901</c:v>
                </c:pt>
                <c:pt idx="1026">
                  <c:v>70.536085249893901</c:v>
                </c:pt>
                <c:pt idx="1027">
                  <c:v>70.536085249893901</c:v>
                </c:pt>
                <c:pt idx="1028">
                  <c:v>70.536085249893901</c:v>
                </c:pt>
                <c:pt idx="1029">
                  <c:v>70.536085249893901</c:v>
                </c:pt>
                <c:pt idx="1030">
                  <c:v>70.536085249893901</c:v>
                </c:pt>
                <c:pt idx="1031">
                  <c:v>70.536085249893901</c:v>
                </c:pt>
                <c:pt idx="1032">
                  <c:v>70.536085249893901</c:v>
                </c:pt>
                <c:pt idx="1033">
                  <c:v>70.536085249893901</c:v>
                </c:pt>
                <c:pt idx="1034">
                  <c:v>70.536085249893901</c:v>
                </c:pt>
                <c:pt idx="1035">
                  <c:v>70.536085249893901</c:v>
                </c:pt>
                <c:pt idx="1036">
                  <c:v>70.536085249893901</c:v>
                </c:pt>
                <c:pt idx="1037">
                  <c:v>70.414698139075455</c:v>
                </c:pt>
                <c:pt idx="1038">
                  <c:v>70.414698139075455</c:v>
                </c:pt>
                <c:pt idx="1039">
                  <c:v>70.414698139075455</c:v>
                </c:pt>
                <c:pt idx="1040">
                  <c:v>70.414698139075455</c:v>
                </c:pt>
                <c:pt idx="1041">
                  <c:v>70.414698139075455</c:v>
                </c:pt>
                <c:pt idx="1042">
                  <c:v>70.414698139075455</c:v>
                </c:pt>
                <c:pt idx="1043">
                  <c:v>70.414698139075455</c:v>
                </c:pt>
                <c:pt idx="1044">
                  <c:v>70.414698139075455</c:v>
                </c:pt>
                <c:pt idx="1045">
                  <c:v>70.414698139075455</c:v>
                </c:pt>
                <c:pt idx="1046">
                  <c:v>70.414698139075455</c:v>
                </c:pt>
                <c:pt idx="1047">
                  <c:v>70.414698139075455</c:v>
                </c:pt>
                <c:pt idx="1048">
                  <c:v>70.414698139075455</c:v>
                </c:pt>
                <c:pt idx="1049">
                  <c:v>70.293311028257023</c:v>
                </c:pt>
                <c:pt idx="1050">
                  <c:v>70.293311028257023</c:v>
                </c:pt>
                <c:pt idx="1051">
                  <c:v>70.293311028257023</c:v>
                </c:pt>
                <c:pt idx="1052">
                  <c:v>70.293311028257023</c:v>
                </c:pt>
                <c:pt idx="1053">
                  <c:v>70.293311028257023</c:v>
                </c:pt>
                <c:pt idx="1054">
                  <c:v>70.293311028257023</c:v>
                </c:pt>
                <c:pt idx="1055">
                  <c:v>70.293311028257023</c:v>
                </c:pt>
                <c:pt idx="1056">
                  <c:v>70.293311028257023</c:v>
                </c:pt>
                <c:pt idx="1057">
                  <c:v>70.293311028257023</c:v>
                </c:pt>
                <c:pt idx="1058">
                  <c:v>70.293311028257023</c:v>
                </c:pt>
                <c:pt idx="1059">
                  <c:v>70.17192391743859</c:v>
                </c:pt>
                <c:pt idx="1060">
                  <c:v>70.17192391743859</c:v>
                </c:pt>
                <c:pt idx="1061">
                  <c:v>70.17192391743859</c:v>
                </c:pt>
                <c:pt idx="1062">
                  <c:v>70.17192391743859</c:v>
                </c:pt>
                <c:pt idx="1063">
                  <c:v>70.17192391743859</c:v>
                </c:pt>
                <c:pt idx="1064">
                  <c:v>70.17192391743859</c:v>
                </c:pt>
                <c:pt idx="1065">
                  <c:v>70.17192391743859</c:v>
                </c:pt>
                <c:pt idx="1066">
                  <c:v>70.17192391743859</c:v>
                </c:pt>
                <c:pt idx="1067">
                  <c:v>70.050536806620144</c:v>
                </c:pt>
                <c:pt idx="1068">
                  <c:v>70.050536806620144</c:v>
                </c:pt>
                <c:pt idx="1069">
                  <c:v>70.050536806620144</c:v>
                </c:pt>
                <c:pt idx="1070">
                  <c:v>70.050536806620144</c:v>
                </c:pt>
                <c:pt idx="1071">
                  <c:v>70.050536806620144</c:v>
                </c:pt>
                <c:pt idx="1072">
                  <c:v>70.050536806620144</c:v>
                </c:pt>
                <c:pt idx="1073">
                  <c:v>70.050536806620144</c:v>
                </c:pt>
                <c:pt idx="1074">
                  <c:v>70.050536806620144</c:v>
                </c:pt>
                <c:pt idx="1075">
                  <c:v>70.050536806620144</c:v>
                </c:pt>
                <c:pt idx="1076">
                  <c:v>70.050536806620144</c:v>
                </c:pt>
                <c:pt idx="1077">
                  <c:v>70.050536806620144</c:v>
                </c:pt>
                <c:pt idx="1078">
                  <c:v>70.050536806620144</c:v>
                </c:pt>
                <c:pt idx="1079">
                  <c:v>70.050536806620144</c:v>
                </c:pt>
                <c:pt idx="1080">
                  <c:v>70.050536806620144</c:v>
                </c:pt>
                <c:pt idx="1081">
                  <c:v>70.050536806620144</c:v>
                </c:pt>
                <c:pt idx="1082">
                  <c:v>69.929149695801712</c:v>
                </c:pt>
                <c:pt idx="1083">
                  <c:v>69.929149695801712</c:v>
                </c:pt>
                <c:pt idx="1084">
                  <c:v>69.929149695801712</c:v>
                </c:pt>
                <c:pt idx="1085">
                  <c:v>69.929149695801712</c:v>
                </c:pt>
                <c:pt idx="1086">
                  <c:v>69.929149695801712</c:v>
                </c:pt>
                <c:pt idx="1087">
                  <c:v>69.929149695801712</c:v>
                </c:pt>
                <c:pt idx="1088">
                  <c:v>69.929149695801712</c:v>
                </c:pt>
                <c:pt idx="1089">
                  <c:v>69.929149695801712</c:v>
                </c:pt>
                <c:pt idx="1090">
                  <c:v>69.929149695801712</c:v>
                </c:pt>
                <c:pt idx="1091">
                  <c:v>69.929149695801712</c:v>
                </c:pt>
                <c:pt idx="1092">
                  <c:v>69.929149695801712</c:v>
                </c:pt>
                <c:pt idx="1093">
                  <c:v>69.929149695801712</c:v>
                </c:pt>
                <c:pt idx="1094">
                  <c:v>69.929149695801712</c:v>
                </c:pt>
                <c:pt idx="1095">
                  <c:v>69.80776258498328</c:v>
                </c:pt>
                <c:pt idx="1096">
                  <c:v>69.80776258498328</c:v>
                </c:pt>
                <c:pt idx="1097">
                  <c:v>69.80776258498328</c:v>
                </c:pt>
                <c:pt idx="1098">
                  <c:v>69.80776258498328</c:v>
                </c:pt>
                <c:pt idx="1099">
                  <c:v>69.80776258498328</c:v>
                </c:pt>
                <c:pt idx="1100">
                  <c:v>69.80776258498328</c:v>
                </c:pt>
                <c:pt idx="1101">
                  <c:v>69.80776258498328</c:v>
                </c:pt>
                <c:pt idx="1102">
                  <c:v>69.80776258498328</c:v>
                </c:pt>
                <c:pt idx="1103">
                  <c:v>69.80776258498328</c:v>
                </c:pt>
                <c:pt idx="1104">
                  <c:v>69.80776258498328</c:v>
                </c:pt>
                <c:pt idx="1105">
                  <c:v>69.686375474164834</c:v>
                </c:pt>
                <c:pt idx="1106">
                  <c:v>69.686375474164834</c:v>
                </c:pt>
                <c:pt idx="1107">
                  <c:v>69.686375474164834</c:v>
                </c:pt>
                <c:pt idx="1108">
                  <c:v>69.686375474164834</c:v>
                </c:pt>
                <c:pt idx="1109">
                  <c:v>69.686375474164834</c:v>
                </c:pt>
                <c:pt idx="1110">
                  <c:v>69.686375474164834</c:v>
                </c:pt>
                <c:pt idx="1111">
                  <c:v>69.686375474164834</c:v>
                </c:pt>
                <c:pt idx="1112">
                  <c:v>69.686375474164834</c:v>
                </c:pt>
                <c:pt idx="1113">
                  <c:v>69.686375474164834</c:v>
                </c:pt>
                <c:pt idx="1114">
                  <c:v>69.686375474164834</c:v>
                </c:pt>
                <c:pt idx="1115">
                  <c:v>69.564988363346401</c:v>
                </c:pt>
                <c:pt idx="1116">
                  <c:v>69.564988363346401</c:v>
                </c:pt>
                <c:pt idx="1117">
                  <c:v>69.564988363346401</c:v>
                </c:pt>
                <c:pt idx="1118">
                  <c:v>69.564988363346401</c:v>
                </c:pt>
                <c:pt idx="1119">
                  <c:v>69.564988363346401</c:v>
                </c:pt>
                <c:pt idx="1120">
                  <c:v>69.564988363346401</c:v>
                </c:pt>
                <c:pt idx="1121">
                  <c:v>69.564988363346401</c:v>
                </c:pt>
                <c:pt idx="1122">
                  <c:v>69.564988363346401</c:v>
                </c:pt>
                <c:pt idx="1123">
                  <c:v>69.564988363346401</c:v>
                </c:pt>
                <c:pt idx="1124">
                  <c:v>69.564988363346401</c:v>
                </c:pt>
                <c:pt idx="1125">
                  <c:v>69.443601252527955</c:v>
                </c:pt>
                <c:pt idx="1126">
                  <c:v>69.443601252527955</c:v>
                </c:pt>
                <c:pt idx="1127">
                  <c:v>69.443601252527955</c:v>
                </c:pt>
                <c:pt idx="1128">
                  <c:v>69.443601252527955</c:v>
                </c:pt>
                <c:pt idx="1129">
                  <c:v>69.443601252527955</c:v>
                </c:pt>
                <c:pt idx="1130">
                  <c:v>69.443601252527955</c:v>
                </c:pt>
                <c:pt idx="1131">
                  <c:v>69.443601252527955</c:v>
                </c:pt>
                <c:pt idx="1132">
                  <c:v>69.322214141709523</c:v>
                </c:pt>
                <c:pt idx="1133">
                  <c:v>69.322214141709523</c:v>
                </c:pt>
                <c:pt idx="1134">
                  <c:v>69.322214141709523</c:v>
                </c:pt>
                <c:pt idx="1135">
                  <c:v>69.322214141709523</c:v>
                </c:pt>
                <c:pt idx="1136">
                  <c:v>69.322214141709523</c:v>
                </c:pt>
                <c:pt idx="1137">
                  <c:v>69.322214141709523</c:v>
                </c:pt>
                <c:pt idx="1138">
                  <c:v>69.322214141709523</c:v>
                </c:pt>
                <c:pt idx="1139">
                  <c:v>69.322214141709523</c:v>
                </c:pt>
                <c:pt idx="1140">
                  <c:v>69.322214141709523</c:v>
                </c:pt>
                <c:pt idx="1141">
                  <c:v>69.200827030891091</c:v>
                </c:pt>
                <c:pt idx="1142">
                  <c:v>69.200827030891091</c:v>
                </c:pt>
                <c:pt idx="1143">
                  <c:v>69.200827030891091</c:v>
                </c:pt>
                <c:pt idx="1144">
                  <c:v>69.200827030891091</c:v>
                </c:pt>
                <c:pt idx="1145">
                  <c:v>69.200827030891091</c:v>
                </c:pt>
                <c:pt idx="1146">
                  <c:v>69.200827030891091</c:v>
                </c:pt>
                <c:pt idx="1147">
                  <c:v>69.200827030891091</c:v>
                </c:pt>
                <c:pt idx="1148">
                  <c:v>69.200827030891091</c:v>
                </c:pt>
                <c:pt idx="1149">
                  <c:v>69.079439920072659</c:v>
                </c:pt>
                <c:pt idx="1150">
                  <c:v>69.079439920072659</c:v>
                </c:pt>
                <c:pt idx="1151">
                  <c:v>69.079439920072659</c:v>
                </c:pt>
                <c:pt idx="1152">
                  <c:v>69.079439920072659</c:v>
                </c:pt>
                <c:pt idx="1153">
                  <c:v>69.079439920072659</c:v>
                </c:pt>
                <c:pt idx="1154">
                  <c:v>69.079439920072659</c:v>
                </c:pt>
                <c:pt idx="1155">
                  <c:v>68.958052809254212</c:v>
                </c:pt>
                <c:pt idx="1156">
                  <c:v>68.958052809254212</c:v>
                </c:pt>
                <c:pt idx="1157">
                  <c:v>68.958052809254212</c:v>
                </c:pt>
                <c:pt idx="1158">
                  <c:v>68.958052809254212</c:v>
                </c:pt>
                <c:pt idx="1159">
                  <c:v>68.958052809254212</c:v>
                </c:pt>
                <c:pt idx="1160">
                  <c:v>68.958052809254212</c:v>
                </c:pt>
                <c:pt idx="1161">
                  <c:v>68.958052809254212</c:v>
                </c:pt>
                <c:pt idx="1162">
                  <c:v>68.958052809254212</c:v>
                </c:pt>
                <c:pt idx="1163">
                  <c:v>68.83666569843578</c:v>
                </c:pt>
                <c:pt idx="1164">
                  <c:v>68.83666569843578</c:v>
                </c:pt>
                <c:pt idx="1165">
                  <c:v>68.83666569843578</c:v>
                </c:pt>
                <c:pt idx="1166">
                  <c:v>68.83666569843578</c:v>
                </c:pt>
                <c:pt idx="1167">
                  <c:v>68.83666569843578</c:v>
                </c:pt>
                <c:pt idx="1168">
                  <c:v>68.83666569843578</c:v>
                </c:pt>
                <c:pt idx="1169">
                  <c:v>68.83666569843578</c:v>
                </c:pt>
                <c:pt idx="1170">
                  <c:v>68.83666569843578</c:v>
                </c:pt>
                <c:pt idx="1171">
                  <c:v>68.83666569843578</c:v>
                </c:pt>
                <c:pt idx="1172">
                  <c:v>68.715278587617348</c:v>
                </c:pt>
                <c:pt idx="1173">
                  <c:v>68.715278587617348</c:v>
                </c:pt>
                <c:pt idx="1174">
                  <c:v>68.715278587617348</c:v>
                </c:pt>
                <c:pt idx="1175">
                  <c:v>68.593891476798902</c:v>
                </c:pt>
                <c:pt idx="1176">
                  <c:v>68.593891476798902</c:v>
                </c:pt>
                <c:pt idx="1177">
                  <c:v>68.593891476798902</c:v>
                </c:pt>
                <c:pt idx="1178">
                  <c:v>68.593891476798902</c:v>
                </c:pt>
                <c:pt idx="1179">
                  <c:v>68.593891476798902</c:v>
                </c:pt>
                <c:pt idx="1180">
                  <c:v>68.593891476798902</c:v>
                </c:pt>
                <c:pt idx="1181">
                  <c:v>68.593891476798902</c:v>
                </c:pt>
                <c:pt idx="1182">
                  <c:v>68.593891476798902</c:v>
                </c:pt>
                <c:pt idx="1183">
                  <c:v>68.593891476798902</c:v>
                </c:pt>
                <c:pt idx="1184">
                  <c:v>68.47250436598047</c:v>
                </c:pt>
                <c:pt idx="1185">
                  <c:v>68.47250436598047</c:v>
                </c:pt>
                <c:pt idx="1186">
                  <c:v>68.47250436598047</c:v>
                </c:pt>
                <c:pt idx="1187">
                  <c:v>68.47250436598047</c:v>
                </c:pt>
                <c:pt idx="1188">
                  <c:v>68.47250436598047</c:v>
                </c:pt>
                <c:pt idx="1189">
                  <c:v>68.47250436598047</c:v>
                </c:pt>
                <c:pt idx="1190">
                  <c:v>68.47250436598047</c:v>
                </c:pt>
                <c:pt idx="1191">
                  <c:v>68.47250436598047</c:v>
                </c:pt>
                <c:pt idx="1192">
                  <c:v>68.351117255162023</c:v>
                </c:pt>
                <c:pt idx="1193">
                  <c:v>68.351117255162023</c:v>
                </c:pt>
                <c:pt idx="1194">
                  <c:v>68.351117255162023</c:v>
                </c:pt>
                <c:pt idx="1195">
                  <c:v>68.351117255162023</c:v>
                </c:pt>
                <c:pt idx="1196">
                  <c:v>68.351117255162023</c:v>
                </c:pt>
                <c:pt idx="1197">
                  <c:v>68.351117255162023</c:v>
                </c:pt>
                <c:pt idx="1198">
                  <c:v>68.351117255162023</c:v>
                </c:pt>
                <c:pt idx="1199">
                  <c:v>68.351117255162023</c:v>
                </c:pt>
                <c:pt idx="1200">
                  <c:v>68.351117255162023</c:v>
                </c:pt>
                <c:pt idx="1201">
                  <c:v>68.351117255162023</c:v>
                </c:pt>
                <c:pt idx="1202">
                  <c:v>68.351117255162023</c:v>
                </c:pt>
                <c:pt idx="1203">
                  <c:v>68.229730144343591</c:v>
                </c:pt>
                <c:pt idx="1204">
                  <c:v>68.229730144343591</c:v>
                </c:pt>
                <c:pt idx="1205">
                  <c:v>68.229730144343591</c:v>
                </c:pt>
                <c:pt idx="1206">
                  <c:v>68.229730144343591</c:v>
                </c:pt>
                <c:pt idx="1207">
                  <c:v>68.108343033525159</c:v>
                </c:pt>
                <c:pt idx="1208">
                  <c:v>68.108343033525159</c:v>
                </c:pt>
                <c:pt idx="1209">
                  <c:v>68.108343033525159</c:v>
                </c:pt>
                <c:pt idx="1210">
                  <c:v>68.108343033525159</c:v>
                </c:pt>
                <c:pt idx="1211">
                  <c:v>68.108343033525159</c:v>
                </c:pt>
                <c:pt idx="1212">
                  <c:v>68.108343033525159</c:v>
                </c:pt>
                <c:pt idx="1213">
                  <c:v>67.986955922706727</c:v>
                </c:pt>
                <c:pt idx="1214">
                  <c:v>67.986955922706727</c:v>
                </c:pt>
                <c:pt idx="1215">
                  <c:v>67.986955922706727</c:v>
                </c:pt>
                <c:pt idx="1216">
                  <c:v>67.986955922706727</c:v>
                </c:pt>
                <c:pt idx="1217">
                  <c:v>67.865568811888281</c:v>
                </c:pt>
                <c:pt idx="1218">
                  <c:v>67.865568811888281</c:v>
                </c:pt>
                <c:pt idx="1219">
                  <c:v>67.865568811888281</c:v>
                </c:pt>
                <c:pt idx="1220">
                  <c:v>67.865568811888281</c:v>
                </c:pt>
                <c:pt idx="1221">
                  <c:v>67.865568811888281</c:v>
                </c:pt>
                <c:pt idx="1222">
                  <c:v>67.865568811888281</c:v>
                </c:pt>
                <c:pt idx="1223">
                  <c:v>67.865568811888281</c:v>
                </c:pt>
                <c:pt idx="1224">
                  <c:v>67.865568811888281</c:v>
                </c:pt>
                <c:pt idx="1225">
                  <c:v>67.865568811888281</c:v>
                </c:pt>
                <c:pt idx="1226">
                  <c:v>67.865568811888281</c:v>
                </c:pt>
                <c:pt idx="1227">
                  <c:v>67.744181701069849</c:v>
                </c:pt>
                <c:pt idx="1228">
                  <c:v>67.744181701069849</c:v>
                </c:pt>
                <c:pt idx="1229">
                  <c:v>67.744181701069849</c:v>
                </c:pt>
                <c:pt idx="1230">
                  <c:v>67.744181701069849</c:v>
                </c:pt>
                <c:pt idx="1231">
                  <c:v>67.744181701069849</c:v>
                </c:pt>
                <c:pt idx="1232">
                  <c:v>67.744181701069849</c:v>
                </c:pt>
                <c:pt idx="1233">
                  <c:v>67.744181701069849</c:v>
                </c:pt>
                <c:pt idx="1234">
                  <c:v>67.744181701069849</c:v>
                </c:pt>
                <c:pt idx="1235">
                  <c:v>67.744181701069849</c:v>
                </c:pt>
                <c:pt idx="1236">
                  <c:v>67.744181701069849</c:v>
                </c:pt>
                <c:pt idx="1237">
                  <c:v>67.744181701069849</c:v>
                </c:pt>
                <c:pt idx="1238">
                  <c:v>67.744181701069849</c:v>
                </c:pt>
                <c:pt idx="1239">
                  <c:v>67.744181701069849</c:v>
                </c:pt>
                <c:pt idx="1240">
                  <c:v>67.744181701069849</c:v>
                </c:pt>
                <c:pt idx="1241">
                  <c:v>67.622794590251402</c:v>
                </c:pt>
                <c:pt idx="1242">
                  <c:v>67.622794590251402</c:v>
                </c:pt>
                <c:pt idx="1243">
                  <c:v>67.622794590251402</c:v>
                </c:pt>
                <c:pt idx="1244">
                  <c:v>67.622794590251402</c:v>
                </c:pt>
                <c:pt idx="1245">
                  <c:v>67.622794590251402</c:v>
                </c:pt>
                <c:pt idx="1246">
                  <c:v>67.622794590251402</c:v>
                </c:pt>
                <c:pt idx="1247">
                  <c:v>67.622794590251402</c:v>
                </c:pt>
                <c:pt idx="1248">
                  <c:v>67.50140747943297</c:v>
                </c:pt>
                <c:pt idx="1249">
                  <c:v>67.50140747943297</c:v>
                </c:pt>
                <c:pt idx="1250">
                  <c:v>67.50140747943297</c:v>
                </c:pt>
                <c:pt idx="1251">
                  <c:v>67.50140747943297</c:v>
                </c:pt>
                <c:pt idx="1252">
                  <c:v>67.50140747943297</c:v>
                </c:pt>
                <c:pt idx="1253">
                  <c:v>67.50140747943297</c:v>
                </c:pt>
                <c:pt idx="1254">
                  <c:v>67.50140747943297</c:v>
                </c:pt>
                <c:pt idx="1255">
                  <c:v>67.50140747943297</c:v>
                </c:pt>
                <c:pt idx="1256">
                  <c:v>67.50140747943297</c:v>
                </c:pt>
                <c:pt idx="1257">
                  <c:v>67.50140747943297</c:v>
                </c:pt>
                <c:pt idx="1258">
                  <c:v>67.50140747943297</c:v>
                </c:pt>
                <c:pt idx="1259">
                  <c:v>67.50140747943297</c:v>
                </c:pt>
                <c:pt idx="1260">
                  <c:v>67.380020368614538</c:v>
                </c:pt>
                <c:pt idx="1261">
                  <c:v>67.380020368614538</c:v>
                </c:pt>
                <c:pt idx="1262">
                  <c:v>67.380020368614538</c:v>
                </c:pt>
                <c:pt idx="1263">
                  <c:v>67.380020368614538</c:v>
                </c:pt>
                <c:pt idx="1264">
                  <c:v>67.380020368614538</c:v>
                </c:pt>
                <c:pt idx="1265">
                  <c:v>67.380020368614538</c:v>
                </c:pt>
                <c:pt idx="1266">
                  <c:v>67.380020368614538</c:v>
                </c:pt>
                <c:pt idx="1267">
                  <c:v>67.380020368614538</c:v>
                </c:pt>
                <c:pt idx="1268">
                  <c:v>67.380020368614538</c:v>
                </c:pt>
                <c:pt idx="1269">
                  <c:v>67.380020368614538</c:v>
                </c:pt>
                <c:pt idx="1270">
                  <c:v>67.380020368614538</c:v>
                </c:pt>
                <c:pt idx="1271">
                  <c:v>67.380020368614538</c:v>
                </c:pt>
                <c:pt idx="1272">
                  <c:v>67.258633257796092</c:v>
                </c:pt>
                <c:pt idx="1273">
                  <c:v>67.258633257796092</c:v>
                </c:pt>
                <c:pt idx="1274">
                  <c:v>67.258633257796092</c:v>
                </c:pt>
                <c:pt idx="1275">
                  <c:v>67.258633257796092</c:v>
                </c:pt>
                <c:pt idx="1276">
                  <c:v>67.258633257796092</c:v>
                </c:pt>
                <c:pt idx="1277">
                  <c:v>67.258633257796092</c:v>
                </c:pt>
                <c:pt idx="1278">
                  <c:v>67.258633257796092</c:v>
                </c:pt>
                <c:pt idx="1279">
                  <c:v>67.258633257796092</c:v>
                </c:pt>
                <c:pt idx="1280">
                  <c:v>67.258633257796092</c:v>
                </c:pt>
                <c:pt idx="1281">
                  <c:v>67.258633257796092</c:v>
                </c:pt>
                <c:pt idx="1282">
                  <c:v>67.258633257796092</c:v>
                </c:pt>
                <c:pt idx="1283">
                  <c:v>67.258633257796092</c:v>
                </c:pt>
                <c:pt idx="1284">
                  <c:v>67.258633257796092</c:v>
                </c:pt>
                <c:pt idx="1285">
                  <c:v>67.13724614697766</c:v>
                </c:pt>
                <c:pt idx="1286">
                  <c:v>67.13724614697766</c:v>
                </c:pt>
                <c:pt idx="1287">
                  <c:v>67.13724614697766</c:v>
                </c:pt>
                <c:pt idx="1288">
                  <c:v>67.13724614697766</c:v>
                </c:pt>
                <c:pt idx="1289">
                  <c:v>67.13724614697766</c:v>
                </c:pt>
                <c:pt idx="1290">
                  <c:v>67.015859036159213</c:v>
                </c:pt>
                <c:pt idx="1291">
                  <c:v>67.015859036159213</c:v>
                </c:pt>
                <c:pt idx="1292">
                  <c:v>67.015859036159213</c:v>
                </c:pt>
                <c:pt idx="1293">
                  <c:v>67.015859036159213</c:v>
                </c:pt>
                <c:pt idx="1294">
                  <c:v>67.015859036159213</c:v>
                </c:pt>
                <c:pt idx="1295">
                  <c:v>67.015859036159213</c:v>
                </c:pt>
                <c:pt idx="1296">
                  <c:v>67.015859036159213</c:v>
                </c:pt>
                <c:pt idx="1297">
                  <c:v>67.015859036159213</c:v>
                </c:pt>
                <c:pt idx="1298">
                  <c:v>67.015859036159213</c:v>
                </c:pt>
                <c:pt idx="1299">
                  <c:v>67.015859036159213</c:v>
                </c:pt>
                <c:pt idx="1300">
                  <c:v>66.894471925340795</c:v>
                </c:pt>
                <c:pt idx="1301">
                  <c:v>66.894471925340795</c:v>
                </c:pt>
                <c:pt idx="1302">
                  <c:v>66.894471925340795</c:v>
                </c:pt>
                <c:pt idx="1303">
                  <c:v>66.894471925340795</c:v>
                </c:pt>
                <c:pt idx="1304">
                  <c:v>66.894471925340795</c:v>
                </c:pt>
                <c:pt idx="1305">
                  <c:v>66.894471925340795</c:v>
                </c:pt>
                <c:pt idx="1306">
                  <c:v>66.894471925340795</c:v>
                </c:pt>
                <c:pt idx="1307">
                  <c:v>66.773084814522349</c:v>
                </c:pt>
                <c:pt idx="1308">
                  <c:v>66.773084814522349</c:v>
                </c:pt>
                <c:pt idx="1309">
                  <c:v>66.773084814522349</c:v>
                </c:pt>
                <c:pt idx="1310">
                  <c:v>66.773084814522349</c:v>
                </c:pt>
                <c:pt idx="1311">
                  <c:v>66.773084814522349</c:v>
                </c:pt>
                <c:pt idx="1312">
                  <c:v>66.773084814522349</c:v>
                </c:pt>
                <c:pt idx="1313">
                  <c:v>66.773084814522349</c:v>
                </c:pt>
                <c:pt idx="1314">
                  <c:v>66.773084814522349</c:v>
                </c:pt>
                <c:pt idx="1315">
                  <c:v>66.651697703703917</c:v>
                </c:pt>
                <c:pt idx="1316">
                  <c:v>66.651697703703917</c:v>
                </c:pt>
                <c:pt idx="1317">
                  <c:v>66.651697703703917</c:v>
                </c:pt>
                <c:pt idx="1318">
                  <c:v>66.651697703703917</c:v>
                </c:pt>
                <c:pt idx="1319">
                  <c:v>66.651697703703917</c:v>
                </c:pt>
                <c:pt idx="1320">
                  <c:v>66.651697703703917</c:v>
                </c:pt>
                <c:pt idx="1321">
                  <c:v>66.651697703703917</c:v>
                </c:pt>
                <c:pt idx="1322">
                  <c:v>66.530310592885471</c:v>
                </c:pt>
                <c:pt idx="1323">
                  <c:v>66.530310592885471</c:v>
                </c:pt>
                <c:pt idx="1324">
                  <c:v>66.530310592885471</c:v>
                </c:pt>
                <c:pt idx="1325">
                  <c:v>66.530310592885471</c:v>
                </c:pt>
                <c:pt idx="1326">
                  <c:v>66.530310592885471</c:v>
                </c:pt>
                <c:pt idx="1327">
                  <c:v>66.530310592885471</c:v>
                </c:pt>
                <c:pt idx="1328">
                  <c:v>66.530310592885471</c:v>
                </c:pt>
                <c:pt idx="1329">
                  <c:v>66.408923482067038</c:v>
                </c:pt>
                <c:pt idx="1330">
                  <c:v>66.408923482067038</c:v>
                </c:pt>
                <c:pt idx="1331">
                  <c:v>66.408923482067038</c:v>
                </c:pt>
                <c:pt idx="1332">
                  <c:v>66.408923482067038</c:v>
                </c:pt>
                <c:pt idx="1333">
                  <c:v>66.287536371248606</c:v>
                </c:pt>
                <c:pt idx="1334">
                  <c:v>66.287536371248606</c:v>
                </c:pt>
                <c:pt idx="1335">
                  <c:v>66.287536371248606</c:v>
                </c:pt>
                <c:pt idx="1336">
                  <c:v>66.287536371248606</c:v>
                </c:pt>
                <c:pt idx="1337">
                  <c:v>66.287536371248606</c:v>
                </c:pt>
                <c:pt idx="1338">
                  <c:v>66.287536371248606</c:v>
                </c:pt>
                <c:pt idx="1339">
                  <c:v>66.287536371248606</c:v>
                </c:pt>
                <c:pt idx="1340">
                  <c:v>66.287536371248606</c:v>
                </c:pt>
                <c:pt idx="1341">
                  <c:v>66.287536371248606</c:v>
                </c:pt>
                <c:pt idx="1342">
                  <c:v>66.287536371248606</c:v>
                </c:pt>
                <c:pt idx="1343">
                  <c:v>66.287536371248606</c:v>
                </c:pt>
                <c:pt idx="1344">
                  <c:v>66.287536371248606</c:v>
                </c:pt>
                <c:pt idx="1345">
                  <c:v>66.287536371248606</c:v>
                </c:pt>
                <c:pt idx="1346">
                  <c:v>66.16614926043016</c:v>
                </c:pt>
                <c:pt idx="1347">
                  <c:v>66.16614926043016</c:v>
                </c:pt>
                <c:pt idx="1348">
                  <c:v>66.16614926043016</c:v>
                </c:pt>
                <c:pt idx="1349">
                  <c:v>66.16614926043016</c:v>
                </c:pt>
                <c:pt idx="1350">
                  <c:v>66.16614926043016</c:v>
                </c:pt>
                <c:pt idx="1351">
                  <c:v>66.16614926043016</c:v>
                </c:pt>
                <c:pt idx="1352">
                  <c:v>66.16614926043016</c:v>
                </c:pt>
                <c:pt idx="1353">
                  <c:v>66.044762149611728</c:v>
                </c:pt>
                <c:pt idx="1354">
                  <c:v>66.044762149611728</c:v>
                </c:pt>
                <c:pt idx="1355">
                  <c:v>66.044762149611728</c:v>
                </c:pt>
                <c:pt idx="1356">
                  <c:v>66.044762149611728</c:v>
                </c:pt>
                <c:pt idx="1357">
                  <c:v>66.044762149611728</c:v>
                </c:pt>
                <c:pt idx="1358">
                  <c:v>66.044762149611728</c:v>
                </c:pt>
                <c:pt idx="1359">
                  <c:v>66.044762149611728</c:v>
                </c:pt>
                <c:pt idx="1360">
                  <c:v>66.044762149611728</c:v>
                </c:pt>
                <c:pt idx="1361">
                  <c:v>66.044762149611728</c:v>
                </c:pt>
                <c:pt idx="1362">
                  <c:v>66.044762149611728</c:v>
                </c:pt>
                <c:pt idx="1363">
                  <c:v>66.044762149611728</c:v>
                </c:pt>
                <c:pt idx="1364">
                  <c:v>66.044762149611728</c:v>
                </c:pt>
                <c:pt idx="1365">
                  <c:v>65.923375038793282</c:v>
                </c:pt>
                <c:pt idx="1366">
                  <c:v>65.923375038793282</c:v>
                </c:pt>
                <c:pt idx="1367">
                  <c:v>65.923375038793282</c:v>
                </c:pt>
                <c:pt idx="1368">
                  <c:v>65.923375038793282</c:v>
                </c:pt>
                <c:pt idx="1369">
                  <c:v>65.923375038793282</c:v>
                </c:pt>
                <c:pt idx="1370">
                  <c:v>65.923375038793282</c:v>
                </c:pt>
                <c:pt idx="1371">
                  <c:v>65.923375038793282</c:v>
                </c:pt>
                <c:pt idx="1372">
                  <c:v>65.923375038793282</c:v>
                </c:pt>
                <c:pt idx="1373">
                  <c:v>65.923375038793282</c:v>
                </c:pt>
                <c:pt idx="1374">
                  <c:v>65.801987927974849</c:v>
                </c:pt>
                <c:pt idx="1375">
                  <c:v>65.801987927974849</c:v>
                </c:pt>
                <c:pt idx="1376">
                  <c:v>65.801987927974849</c:v>
                </c:pt>
                <c:pt idx="1377">
                  <c:v>65.801987927974849</c:v>
                </c:pt>
                <c:pt idx="1378">
                  <c:v>65.801987927974849</c:v>
                </c:pt>
                <c:pt idx="1379">
                  <c:v>65.801987927974849</c:v>
                </c:pt>
                <c:pt idx="1380">
                  <c:v>65.801987927974849</c:v>
                </c:pt>
                <c:pt idx="1381">
                  <c:v>65.801987927974849</c:v>
                </c:pt>
                <c:pt idx="1382">
                  <c:v>65.801987927974849</c:v>
                </c:pt>
                <c:pt idx="1383">
                  <c:v>65.801987927974849</c:v>
                </c:pt>
                <c:pt idx="1384">
                  <c:v>65.801987927974849</c:v>
                </c:pt>
                <c:pt idx="1385">
                  <c:v>65.801987927974849</c:v>
                </c:pt>
                <c:pt idx="1386">
                  <c:v>65.801987927974849</c:v>
                </c:pt>
                <c:pt idx="1387">
                  <c:v>65.801987927974849</c:v>
                </c:pt>
                <c:pt idx="1388">
                  <c:v>65.680600817156417</c:v>
                </c:pt>
                <c:pt idx="1389">
                  <c:v>65.680600817156417</c:v>
                </c:pt>
                <c:pt idx="1390">
                  <c:v>65.680600817156417</c:v>
                </c:pt>
                <c:pt idx="1391">
                  <c:v>65.680600817156417</c:v>
                </c:pt>
                <c:pt idx="1392">
                  <c:v>65.680600817156417</c:v>
                </c:pt>
                <c:pt idx="1393">
                  <c:v>65.680600817156417</c:v>
                </c:pt>
                <c:pt idx="1394">
                  <c:v>65.680600817156417</c:v>
                </c:pt>
                <c:pt idx="1395">
                  <c:v>65.680600817156417</c:v>
                </c:pt>
                <c:pt idx="1396">
                  <c:v>65.680600817156417</c:v>
                </c:pt>
                <c:pt idx="1397">
                  <c:v>65.680600817156417</c:v>
                </c:pt>
                <c:pt idx="1398">
                  <c:v>65.680600817156417</c:v>
                </c:pt>
                <c:pt idx="1399">
                  <c:v>65.680600817156417</c:v>
                </c:pt>
                <c:pt idx="1400">
                  <c:v>65.559213706337971</c:v>
                </c:pt>
                <c:pt idx="1401">
                  <c:v>65.559213706337971</c:v>
                </c:pt>
                <c:pt idx="1402">
                  <c:v>65.559213706337971</c:v>
                </c:pt>
                <c:pt idx="1403">
                  <c:v>65.559213706337971</c:v>
                </c:pt>
                <c:pt idx="1404">
                  <c:v>65.559213706337971</c:v>
                </c:pt>
                <c:pt idx="1405">
                  <c:v>65.559213706337971</c:v>
                </c:pt>
                <c:pt idx="1406">
                  <c:v>65.559213706337971</c:v>
                </c:pt>
                <c:pt idx="1407">
                  <c:v>65.559213706337971</c:v>
                </c:pt>
                <c:pt idx="1408">
                  <c:v>65.559213706337971</c:v>
                </c:pt>
                <c:pt idx="1409">
                  <c:v>65.437826595519539</c:v>
                </c:pt>
                <c:pt idx="1410">
                  <c:v>65.437826595519539</c:v>
                </c:pt>
                <c:pt idx="1411">
                  <c:v>65.437826595519539</c:v>
                </c:pt>
                <c:pt idx="1412">
                  <c:v>65.316439484701107</c:v>
                </c:pt>
                <c:pt idx="1413">
                  <c:v>65.316439484701107</c:v>
                </c:pt>
                <c:pt idx="1414">
                  <c:v>65.316439484701107</c:v>
                </c:pt>
                <c:pt idx="1415">
                  <c:v>65.316439484701107</c:v>
                </c:pt>
                <c:pt idx="1416">
                  <c:v>65.316439484701107</c:v>
                </c:pt>
                <c:pt idx="1417">
                  <c:v>65.316439484701107</c:v>
                </c:pt>
                <c:pt idx="1418">
                  <c:v>65.316439484701107</c:v>
                </c:pt>
                <c:pt idx="1419">
                  <c:v>65.316439484701107</c:v>
                </c:pt>
                <c:pt idx="1420">
                  <c:v>65.316439484701107</c:v>
                </c:pt>
                <c:pt idx="1421">
                  <c:v>65.316439484701107</c:v>
                </c:pt>
                <c:pt idx="1422">
                  <c:v>65.19505237388266</c:v>
                </c:pt>
                <c:pt idx="1423">
                  <c:v>65.19505237388266</c:v>
                </c:pt>
                <c:pt idx="1424">
                  <c:v>65.19505237388266</c:v>
                </c:pt>
                <c:pt idx="1425">
                  <c:v>65.19505237388266</c:v>
                </c:pt>
                <c:pt idx="1426">
                  <c:v>65.19505237388266</c:v>
                </c:pt>
                <c:pt idx="1427">
                  <c:v>65.19505237388266</c:v>
                </c:pt>
                <c:pt idx="1428">
                  <c:v>65.19505237388266</c:v>
                </c:pt>
                <c:pt idx="1429">
                  <c:v>65.19505237388266</c:v>
                </c:pt>
                <c:pt idx="1430">
                  <c:v>65.19505237388266</c:v>
                </c:pt>
                <c:pt idx="1431">
                  <c:v>65.073665263064242</c:v>
                </c:pt>
                <c:pt idx="1432">
                  <c:v>65.073665263064242</c:v>
                </c:pt>
                <c:pt idx="1433">
                  <c:v>65.073665263064242</c:v>
                </c:pt>
                <c:pt idx="1434">
                  <c:v>65.073665263064242</c:v>
                </c:pt>
                <c:pt idx="1435">
                  <c:v>65.073665263064242</c:v>
                </c:pt>
                <c:pt idx="1436">
                  <c:v>65.073665263064242</c:v>
                </c:pt>
                <c:pt idx="1437">
                  <c:v>65.073665263064242</c:v>
                </c:pt>
                <c:pt idx="1438">
                  <c:v>65.073665263064242</c:v>
                </c:pt>
                <c:pt idx="1439">
                  <c:v>65.073665263064242</c:v>
                </c:pt>
                <c:pt idx="1440">
                  <c:v>64.952278152245796</c:v>
                </c:pt>
                <c:pt idx="1441">
                  <c:v>64.952278152245796</c:v>
                </c:pt>
                <c:pt idx="1442">
                  <c:v>64.952278152245796</c:v>
                </c:pt>
                <c:pt idx="1443">
                  <c:v>64.952278152245796</c:v>
                </c:pt>
                <c:pt idx="1444">
                  <c:v>64.952278152245796</c:v>
                </c:pt>
                <c:pt idx="1445">
                  <c:v>64.952278152245796</c:v>
                </c:pt>
                <c:pt idx="1446">
                  <c:v>64.952278152245796</c:v>
                </c:pt>
                <c:pt idx="1447">
                  <c:v>64.952278152245796</c:v>
                </c:pt>
                <c:pt idx="1448">
                  <c:v>64.952278152245796</c:v>
                </c:pt>
                <c:pt idx="1449">
                  <c:v>64.83089104142735</c:v>
                </c:pt>
                <c:pt idx="1450">
                  <c:v>64.83089104142735</c:v>
                </c:pt>
                <c:pt idx="1451">
                  <c:v>64.83089104142735</c:v>
                </c:pt>
                <c:pt idx="1452">
                  <c:v>64.83089104142735</c:v>
                </c:pt>
                <c:pt idx="1453">
                  <c:v>64.83089104142735</c:v>
                </c:pt>
                <c:pt idx="1454">
                  <c:v>64.83089104142735</c:v>
                </c:pt>
                <c:pt idx="1455">
                  <c:v>64.83089104142735</c:v>
                </c:pt>
                <c:pt idx="1456">
                  <c:v>64.709503930608918</c:v>
                </c:pt>
                <c:pt idx="1457">
                  <c:v>64.709503930608918</c:v>
                </c:pt>
                <c:pt idx="1458">
                  <c:v>64.709503930608918</c:v>
                </c:pt>
                <c:pt idx="1459">
                  <c:v>64.709503930608918</c:v>
                </c:pt>
                <c:pt idx="1460">
                  <c:v>64.709503930608918</c:v>
                </c:pt>
                <c:pt idx="1461">
                  <c:v>64.709503930608918</c:v>
                </c:pt>
                <c:pt idx="1462">
                  <c:v>64.709503930608918</c:v>
                </c:pt>
                <c:pt idx="1463">
                  <c:v>64.588116819790486</c:v>
                </c:pt>
                <c:pt idx="1464">
                  <c:v>64.588116819790486</c:v>
                </c:pt>
                <c:pt idx="1465">
                  <c:v>64.588116819790486</c:v>
                </c:pt>
                <c:pt idx="1466">
                  <c:v>64.588116819790486</c:v>
                </c:pt>
                <c:pt idx="1467">
                  <c:v>64.588116819790486</c:v>
                </c:pt>
                <c:pt idx="1468">
                  <c:v>64.588116819790486</c:v>
                </c:pt>
                <c:pt idx="1469">
                  <c:v>64.588116819790486</c:v>
                </c:pt>
                <c:pt idx="1470">
                  <c:v>64.588116819790486</c:v>
                </c:pt>
                <c:pt idx="1471">
                  <c:v>64.588116819790486</c:v>
                </c:pt>
                <c:pt idx="1472">
                  <c:v>64.588116819790486</c:v>
                </c:pt>
                <c:pt idx="1473">
                  <c:v>64.588116819790486</c:v>
                </c:pt>
                <c:pt idx="1474">
                  <c:v>64.588116819790486</c:v>
                </c:pt>
                <c:pt idx="1475">
                  <c:v>64.588116819790486</c:v>
                </c:pt>
                <c:pt idx="1476">
                  <c:v>64.588116819790486</c:v>
                </c:pt>
                <c:pt idx="1477">
                  <c:v>64.588116819790486</c:v>
                </c:pt>
                <c:pt idx="1478">
                  <c:v>64.588116819790486</c:v>
                </c:pt>
                <c:pt idx="1479">
                  <c:v>64.588116819790486</c:v>
                </c:pt>
                <c:pt idx="1480">
                  <c:v>64.466729708972053</c:v>
                </c:pt>
                <c:pt idx="1481">
                  <c:v>64.466729708972053</c:v>
                </c:pt>
                <c:pt idx="1482">
                  <c:v>64.466729708972053</c:v>
                </c:pt>
                <c:pt idx="1483">
                  <c:v>64.466729708972053</c:v>
                </c:pt>
                <c:pt idx="1484">
                  <c:v>64.466729708972053</c:v>
                </c:pt>
                <c:pt idx="1485">
                  <c:v>64.466729708972053</c:v>
                </c:pt>
                <c:pt idx="1486">
                  <c:v>64.466729708972053</c:v>
                </c:pt>
                <c:pt idx="1487">
                  <c:v>64.466729708972053</c:v>
                </c:pt>
                <c:pt idx="1488">
                  <c:v>64.466729708972053</c:v>
                </c:pt>
                <c:pt idx="1489">
                  <c:v>64.345342598153607</c:v>
                </c:pt>
                <c:pt idx="1490">
                  <c:v>64.345342598153607</c:v>
                </c:pt>
                <c:pt idx="1491">
                  <c:v>64.345342598153607</c:v>
                </c:pt>
                <c:pt idx="1492">
                  <c:v>64.345342598153607</c:v>
                </c:pt>
                <c:pt idx="1493">
                  <c:v>64.345342598153607</c:v>
                </c:pt>
                <c:pt idx="1494">
                  <c:v>64.345342598153607</c:v>
                </c:pt>
                <c:pt idx="1495">
                  <c:v>64.345342598153607</c:v>
                </c:pt>
                <c:pt idx="1496">
                  <c:v>64.345342598153607</c:v>
                </c:pt>
                <c:pt idx="1497">
                  <c:v>64.345342598153607</c:v>
                </c:pt>
                <c:pt idx="1498">
                  <c:v>64.223955487335161</c:v>
                </c:pt>
                <c:pt idx="1499">
                  <c:v>64.223955487335161</c:v>
                </c:pt>
                <c:pt idx="1500">
                  <c:v>64.223955487335161</c:v>
                </c:pt>
                <c:pt idx="1501">
                  <c:v>64.223955487335161</c:v>
                </c:pt>
                <c:pt idx="1502">
                  <c:v>64.223955487335161</c:v>
                </c:pt>
                <c:pt idx="1503">
                  <c:v>64.223955487335161</c:v>
                </c:pt>
                <c:pt idx="1504">
                  <c:v>64.223955487335161</c:v>
                </c:pt>
                <c:pt idx="1505">
                  <c:v>64.223955487335161</c:v>
                </c:pt>
                <c:pt idx="1506">
                  <c:v>64.223955487335161</c:v>
                </c:pt>
                <c:pt idx="1507">
                  <c:v>64.102568376516729</c:v>
                </c:pt>
                <c:pt idx="1508">
                  <c:v>64.102568376516729</c:v>
                </c:pt>
                <c:pt idx="1509">
                  <c:v>64.102568376516729</c:v>
                </c:pt>
                <c:pt idx="1510">
                  <c:v>64.102568376516729</c:v>
                </c:pt>
                <c:pt idx="1511">
                  <c:v>64.102568376516729</c:v>
                </c:pt>
                <c:pt idx="1512">
                  <c:v>63.981181265698289</c:v>
                </c:pt>
                <c:pt idx="1513">
                  <c:v>63.981181265698289</c:v>
                </c:pt>
                <c:pt idx="1514">
                  <c:v>63.981181265698289</c:v>
                </c:pt>
                <c:pt idx="1515">
                  <c:v>63.981181265698289</c:v>
                </c:pt>
                <c:pt idx="1516">
                  <c:v>63.981181265698289</c:v>
                </c:pt>
                <c:pt idx="1517">
                  <c:v>63.981181265698289</c:v>
                </c:pt>
                <c:pt idx="1518">
                  <c:v>63.981181265698289</c:v>
                </c:pt>
                <c:pt idx="1519">
                  <c:v>63.981181265698289</c:v>
                </c:pt>
                <c:pt idx="1520">
                  <c:v>63.981181265698289</c:v>
                </c:pt>
                <c:pt idx="1521">
                  <c:v>63.981181265698289</c:v>
                </c:pt>
                <c:pt idx="1522">
                  <c:v>63.981181265698289</c:v>
                </c:pt>
                <c:pt idx="1523">
                  <c:v>63.859794154879864</c:v>
                </c:pt>
                <c:pt idx="1524">
                  <c:v>63.859794154879864</c:v>
                </c:pt>
                <c:pt idx="1525">
                  <c:v>63.859794154879864</c:v>
                </c:pt>
                <c:pt idx="1526">
                  <c:v>63.859794154879864</c:v>
                </c:pt>
                <c:pt idx="1527">
                  <c:v>63.859794154879864</c:v>
                </c:pt>
                <c:pt idx="1528">
                  <c:v>63.859794154879864</c:v>
                </c:pt>
                <c:pt idx="1529">
                  <c:v>63.859794154879864</c:v>
                </c:pt>
                <c:pt idx="1530">
                  <c:v>63.738407044061425</c:v>
                </c:pt>
                <c:pt idx="1531">
                  <c:v>63.738407044061425</c:v>
                </c:pt>
                <c:pt idx="1532">
                  <c:v>63.738407044061425</c:v>
                </c:pt>
                <c:pt idx="1533">
                  <c:v>63.738407044061425</c:v>
                </c:pt>
                <c:pt idx="1534">
                  <c:v>63.738407044061425</c:v>
                </c:pt>
                <c:pt idx="1535">
                  <c:v>63.738407044061425</c:v>
                </c:pt>
                <c:pt idx="1536">
                  <c:v>63.738407044061425</c:v>
                </c:pt>
                <c:pt idx="1537">
                  <c:v>63.738407044061425</c:v>
                </c:pt>
                <c:pt idx="1538">
                  <c:v>63.738407044061425</c:v>
                </c:pt>
                <c:pt idx="1539">
                  <c:v>63.738407044061425</c:v>
                </c:pt>
                <c:pt idx="1540">
                  <c:v>63.617019933242986</c:v>
                </c:pt>
                <c:pt idx="1541">
                  <c:v>63.617019933242986</c:v>
                </c:pt>
                <c:pt idx="1542">
                  <c:v>63.617019933242986</c:v>
                </c:pt>
                <c:pt idx="1543">
                  <c:v>63.617019933242986</c:v>
                </c:pt>
                <c:pt idx="1544">
                  <c:v>63.617019933242986</c:v>
                </c:pt>
                <c:pt idx="1545">
                  <c:v>63.617019933242986</c:v>
                </c:pt>
                <c:pt idx="1546">
                  <c:v>63.617019933242986</c:v>
                </c:pt>
                <c:pt idx="1547">
                  <c:v>63.495632822424547</c:v>
                </c:pt>
                <c:pt idx="1548">
                  <c:v>63.495632822424547</c:v>
                </c:pt>
                <c:pt idx="1549">
                  <c:v>63.495632822424547</c:v>
                </c:pt>
                <c:pt idx="1550">
                  <c:v>63.374245711606108</c:v>
                </c:pt>
                <c:pt idx="1551">
                  <c:v>63.374245711606108</c:v>
                </c:pt>
                <c:pt idx="1552">
                  <c:v>63.374245711606108</c:v>
                </c:pt>
                <c:pt idx="1553">
                  <c:v>63.374245711606108</c:v>
                </c:pt>
                <c:pt idx="1554">
                  <c:v>63.374245711606108</c:v>
                </c:pt>
                <c:pt idx="1555">
                  <c:v>63.374245711606108</c:v>
                </c:pt>
                <c:pt idx="1556">
                  <c:v>63.374245711606108</c:v>
                </c:pt>
                <c:pt idx="1557">
                  <c:v>63.374245711606108</c:v>
                </c:pt>
                <c:pt idx="1558">
                  <c:v>63.252858600787675</c:v>
                </c:pt>
                <c:pt idx="1559">
                  <c:v>63.252858600787675</c:v>
                </c:pt>
                <c:pt idx="1560">
                  <c:v>63.252858600787675</c:v>
                </c:pt>
                <c:pt idx="1561">
                  <c:v>63.252858600787675</c:v>
                </c:pt>
                <c:pt idx="1562">
                  <c:v>63.252858600787675</c:v>
                </c:pt>
                <c:pt idx="1563">
                  <c:v>63.252858600787675</c:v>
                </c:pt>
                <c:pt idx="1564">
                  <c:v>63.252858600787675</c:v>
                </c:pt>
                <c:pt idx="1565">
                  <c:v>63.252858600787675</c:v>
                </c:pt>
                <c:pt idx="1566">
                  <c:v>63.131471489969236</c:v>
                </c:pt>
                <c:pt idx="1567">
                  <c:v>63.131471489969236</c:v>
                </c:pt>
                <c:pt idx="1568">
                  <c:v>63.131471489969236</c:v>
                </c:pt>
                <c:pt idx="1569">
                  <c:v>63.131471489969236</c:v>
                </c:pt>
                <c:pt idx="1570">
                  <c:v>63.131471489969236</c:v>
                </c:pt>
                <c:pt idx="1571">
                  <c:v>63.131471489969236</c:v>
                </c:pt>
                <c:pt idx="1572">
                  <c:v>63.131471489969236</c:v>
                </c:pt>
                <c:pt idx="1573">
                  <c:v>63.010084379150797</c:v>
                </c:pt>
                <c:pt idx="1574">
                  <c:v>63.010084379150797</c:v>
                </c:pt>
                <c:pt idx="1575">
                  <c:v>63.010084379150797</c:v>
                </c:pt>
                <c:pt idx="1576">
                  <c:v>63.010084379150797</c:v>
                </c:pt>
                <c:pt idx="1577">
                  <c:v>63.010084379150797</c:v>
                </c:pt>
                <c:pt idx="1578">
                  <c:v>63.010084379150797</c:v>
                </c:pt>
                <c:pt idx="1579">
                  <c:v>63.010084379150797</c:v>
                </c:pt>
                <c:pt idx="1580">
                  <c:v>63.010084379150797</c:v>
                </c:pt>
                <c:pt idx="1581">
                  <c:v>63.010084379150797</c:v>
                </c:pt>
                <c:pt idx="1582">
                  <c:v>62.888697268332358</c:v>
                </c:pt>
                <c:pt idx="1583">
                  <c:v>62.888697268332358</c:v>
                </c:pt>
                <c:pt idx="1584">
                  <c:v>62.888697268332358</c:v>
                </c:pt>
                <c:pt idx="1585">
                  <c:v>62.888697268332358</c:v>
                </c:pt>
                <c:pt idx="1586">
                  <c:v>62.888697268332358</c:v>
                </c:pt>
                <c:pt idx="1587">
                  <c:v>62.888697268332358</c:v>
                </c:pt>
                <c:pt idx="1588">
                  <c:v>62.888697268332358</c:v>
                </c:pt>
                <c:pt idx="1589">
                  <c:v>62.888697268332358</c:v>
                </c:pt>
                <c:pt idx="1590">
                  <c:v>62.888697268332358</c:v>
                </c:pt>
                <c:pt idx="1591">
                  <c:v>62.888697268332358</c:v>
                </c:pt>
                <c:pt idx="1592">
                  <c:v>62.888697268332358</c:v>
                </c:pt>
                <c:pt idx="1593">
                  <c:v>62.888697268332358</c:v>
                </c:pt>
                <c:pt idx="1594">
                  <c:v>62.767310157513919</c:v>
                </c:pt>
                <c:pt idx="1595">
                  <c:v>62.767310157513919</c:v>
                </c:pt>
                <c:pt idx="1596">
                  <c:v>62.767310157513919</c:v>
                </c:pt>
                <c:pt idx="1597">
                  <c:v>62.767310157513919</c:v>
                </c:pt>
                <c:pt idx="1598">
                  <c:v>62.767310157513919</c:v>
                </c:pt>
                <c:pt idx="1599">
                  <c:v>62.767310157513919</c:v>
                </c:pt>
                <c:pt idx="1600">
                  <c:v>62.767310157513919</c:v>
                </c:pt>
                <c:pt idx="1601">
                  <c:v>62.767310157513919</c:v>
                </c:pt>
                <c:pt idx="1602">
                  <c:v>62.645923046695493</c:v>
                </c:pt>
                <c:pt idx="1603">
                  <c:v>62.645923046695493</c:v>
                </c:pt>
                <c:pt idx="1604">
                  <c:v>62.645923046695493</c:v>
                </c:pt>
                <c:pt idx="1605">
                  <c:v>62.645923046695493</c:v>
                </c:pt>
                <c:pt idx="1606">
                  <c:v>62.645923046695493</c:v>
                </c:pt>
                <c:pt idx="1607">
                  <c:v>62.645923046695493</c:v>
                </c:pt>
                <c:pt idx="1608">
                  <c:v>62.645923046695493</c:v>
                </c:pt>
                <c:pt idx="1609">
                  <c:v>62.645923046695493</c:v>
                </c:pt>
                <c:pt idx="1610">
                  <c:v>62.524535935877054</c:v>
                </c:pt>
                <c:pt idx="1611">
                  <c:v>62.524535935877054</c:v>
                </c:pt>
                <c:pt idx="1612">
                  <c:v>62.524535935877054</c:v>
                </c:pt>
                <c:pt idx="1613">
                  <c:v>62.524535935877054</c:v>
                </c:pt>
                <c:pt idx="1614">
                  <c:v>62.524535935877054</c:v>
                </c:pt>
                <c:pt idx="1615">
                  <c:v>62.524535935877054</c:v>
                </c:pt>
                <c:pt idx="1616">
                  <c:v>62.524535935877054</c:v>
                </c:pt>
                <c:pt idx="1617">
                  <c:v>62.524535935877054</c:v>
                </c:pt>
                <c:pt idx="1618">
                  <c:v>62.524535935877054</c:v>
                </c:pt>
                <c:pt idx="1619">
                  <c:v>62.524535935877054</c:v>
                </c:pt>
                <c:pt idx="1620">
                  <c:v>62.524535935877054</c:v>
                </c:pt>
                <c:pt idx="1621">
                  <c:v>62.524535935877054</c:v>
                </c:pt>
                <c:pt idx="1622">
                  <c:v>62.403148825058615</c:v>
                </c:pt>
                <c:pt idx="1623">
                  <c:v>62.403148825058615</c:v>
                </c:pt>
                <c:pt idx="1624">
                  <c:v>62.403148825058615</c:v>
                </c:pt>
                <c:pt idx="1625">
                  <c:v>62.403148825058615</c:v>
                </c:pt>
                <c:pt idx="1626">
                  <c:v>62.403148825058615</c:v>
                </c:pt>
                <c:pt idx="1627">
                  <c:v>62.403148825058615</c:v>
                </c:pt>
                <c:pt idx="1628">
                  <c:v>62.403148825058615</c:v>
                </c:pt>
                <c:pt idx="1629">
                  <c:v>62.281761714240176</c:v>
                </c:pt>
                <c:pt idx="1630">
                  <c:v>62.281761714240176</c:v>
                </c:pt>
                <c:pt idx="1631">
                  <c:v>62.281761714240176</c:v>
                </c:pt>
                <c:pt idx="1632">
                  <c:v>62.281761714240176</c:v>
                </c:pt>
                <c:pt idx="1633">
                  <c:v>62.281761714240176</c:v>
                </c:pt>
                <c:pt idx="1634">
                  <c:v>62.281761714240176</c:v>
                </c:pt>
                <c:pt idx="1635">
                  <c:v>62.281761714240176</c:v>
                </c:pt>
                <c:pt idx="1636">
                  <c:v>62.281761714240176</c:v>
                </c:pt>
                <c:pt idx="1637">
                  <c:v>62.281761714240176</c:v>
                </c:pt>
                <c:pt idx="1638">
                  <c:v>62.160374603421737</c:v>
                </c:pt>
                <c:pt idx="1639">
                  <c:v>62.160374603421737</c:v>
                </c:pt>
                <c:pt idx="1640">
                  <c:v>62.160374603421737</c:v>
                </c:pt>
                <c:pt idx="1641">
                  <c:v>62.160374603421737</c:v>
                </c:pt>
                <c:pt idx="1642">
                  <c:v>62.160374603421737</c:v>
                </c:pt>
                <c:pt idx="1643">
                  <c:v>62.038987492603304</c:v>
                </c:pt>
                <c:pt idx="1644">
                  <c:v>62.038987492603304</c:v>
                </c:pt>
                <c:pt idx="1645">
                  <c:v>62.038987492603304</c:v>
                </c:pt>
                <c:pt idx="1646">
                  <c:v>62.038987492603304</c:v>
                </c:pt>
                <c:pt idx="1647">
                  <c:v>62.038987492603304</c:v>
                </c:pt>
                <c:pt idx="1648">
                  <c:v>62.038987492603304</c:v>
                </c:pt>
                <c:pt idx="1649">
                  <c:v>62.038987492603304</c:v>
                </c:pt>
                <c:pt idx="1650">
                  <c:v>62.038987492603304</c:v>
                </c:pt>
                <c:pt idx="1651">
                  <c:v>61.917600381784865</c:v>
                </c:pt>
                <c:pt idx="1652">
                  <c:v>61.917600381784865</c:v>
                </c:pt>
                <c:pt idx="1653">
                  <c:v>61.917600381784865</c:v>
                </c:pt>
                <c:pt idx="1654">
                  <c:v>61.917600381784865</c:v>
                </c:pt>
                <c:pt idx="1655">
                  <c:v>61.917600381784865</c:v>
                </c:pt>
                <c:pt idx="1656">
                  <c:v>61.917600381784865</c:v>
                </c:pt>
                <c:pt idx="1657">
                  <c:v>61.796213270966426</c:v>
                </c:pt>
                <c:pt idx="1658">
                  <c:v>61.796213270966426</c:v>
                </c:pt>
                <c:pt idx="1659">
                  <c:v>61.674826160147987</c:v>
                </c:pt>
                <c:pt idx="1660">
                  <c:v>61.674826160147987</c:v>
                </c:pt>
                <c:pt idx="1661">
                  <c:v>61.674826160147987</c:v>
                </c:pt>
                <c:pt idx="1662">
                  <c:v>61.674826160147987</c:v>
                </c:pt>
                <c:pt idx="1663">
                  <c:v>61.674826160147987</c:v>
                </c:pt>
                <c:pt idx="1664">
                  <c:v>61.674826160147987</c:v>
                </c:pt>
                <c:pt idx="1665">
                  <c:v>61.674826160147987</c:v>
                </c:pt>
                <c:pt idx="1666">
                  <c:v>61.674826160147987</c:v>
                </c:pt>
                <c:pt idx="1667">
                  <c:v>61.674826160147987</c:v>
                </c:pt>
                <c:pt idx="1668">
                  <c:v>61.674826160147987</c:v>
                </c:pt>
                <c:pt idx="1669">
                  <c:v>61.674826160147987</c:v>
                </c:pt>
                <c:pt idx="1670">
                  <c:v>61.674826160147987</c:v>
                </c:pt>
                <c:pt idx="1671">
                  <c:v>61.553439049329555</c:v>
                </c:pt>
                <c:pt idx="1672">
                  <c:v>61.553439049329555</c:v>
                </c:pt>
                <c:pt idx="1673">
                  <c:v>61.553439049329555</c:v>
                </c:pt>
                <c:pt idx="1674">
                  <c:v>61.553439049329555</c:v>
                </c:pt>
                <c:pt idx="1675">
                  <c:v>61.553439049329555</c:v>
                </c:pt>
                <c:pt idx="1676">
                  <c:v>61.553439049329555</c:v>
                </c:pt>
                <c:pt idx="1677">
                  <c:v>61.432051938511123</c:v>
                </c:pt>
                <c:pt idx="1678">
                  <c:v>61.432051938511123</c:v>
                </c:pt>
                <c:pt idx="1679">
                  <c:v>61.432051938511123</c:v>
                </c:pt>
                <c:pt idx="1680">
                  <c:v>61.432051938511123</c:v>
                </c:pt>
                <c:pt idx="1681">
                  <c:v>61.310664827692683</c:v>
                </c:pt>
                <c:pt idx="1682">
                  <c:v>61.310664827692683</c:v>
                </c:pt>
                <c:pt idx="1683">
                  <c:v>61.310664827692683</c:v>
                </c:pt>
                <c:pt idx="1684">
                  <c:v>61.310664827692683</c:v>
                </c:pt>
                <c:pt idx="1685">
                  <c:v>61.310664827692683</c:v>
                </c:pt>
                <c:pt idx="1686">
                  <c:v>61.310664827692683</c:v>
                </c:pt>
                <c:pt idx="1687">
                  <c:v>61.310664827692683</c:v>
                </c:pt>
                <c:pt idx="1688">
                  <c:v>61.189277716874244</c:v>
                </c:pt>
                <c:pt idx="1689">
                  <c:v>61.189277716874244</c:v>
                </c:pt>
                <c:pt idx="1690">
                  <c:v>61.189277716874244</c:v>
                </c:pt>
                <c:pt idx="1691">
                  <c:v>61.189277716874244</c:v>
                </c:pt>
                <c:pt idx="1692">
                  <c:v>61.189277716874244</c:v>
                </c:pt>
                <c:pt idx="1693">
                  <c:v>61.189277716874244</c:v>
                </c:pt>
                <c:pt idx="1694">
                  <c:v>61.189277716874244</c:v>
                </c:pt>
                <c:pt idx="1695">
                  <c:v>61.189277716874244</c:v>
                </c:pt>
                <c:pt idx="1696">
                  <c:v>61.067890606055805</c:v>
                </c:pt>
                <c:pt idx="1697">
                  <c:v>61.067890606055805</c:v>
                </c:pt>
                <c:pt idx="1698">
                  <c:v>61.067890606055805</c:v>
                </c:pt>
                <c:pt idx="1699">
                  <c:v>61.067890606055805</c:v>
                </c:pt>
                <c:pt idx="1700">
                  <c:v>61.067890606055805</c:v>
                </c:pt>
                <c:pt idx="1701">
                  <c:v>61.067890606055805</c:v>
                </c:pt>
                <c:pt idx="1702">
                  <c:v>61.067890606055805</c:v>
                </c:pt>
                <c:pt idx="1703">
                  <c:v>61.067890606055805</c:v>
                </c:pt>
                <c:pt idx="1704">
                  <c:v>61.067890606055805</c:v>
                </c:pt>
                <c:pt idx="1705">
                  <c:v>60.946503495237366</c:v>
                </c:pt>
                <c:pt idx="1706">
                  <c:v>60.946503495237366</c:v>
                </c:pt>
                <c:pt idx="1707">
                  <c:v>60.946503495237366</c:v>
                </c:pt>
                <c:pt idx="1708">
                  <c:v>60.825116384418934</c:v>
                </c:pt>
                <c:pt idx="1709">
                  <c:v>60.825116384418934</c:v>
                </c:pt>
                <c:pt idx="1710">
                  <c:v>60.825116384418934</c:v>
                </c:pt>
                <c:pt idx="1711">
                  <c:v>60.825116384418934</c:v>
                </c:pt>
                <c:pt idx="1712">
                  <c:v>60.825116384418934</c:v>
                </c:pt>
                <c:pt idx="1713">
                  <c:v>60.825116384418934</c:v>
                </c:pt>
                <c:pt idx="1714">
                  <c:v>60.825116384418934</c:v>
                </c:pt>
                <c:pt idx="1715">
                  <c:v>60.703729273600494</c:v>
                </c:pt>
                <c:pt idx="1716">
                  <c:v>60.703729273600494</c:v>
                </c:pt>
                <c:pt idx="1717">
                  <c:v>60.703729273600494</c:v>
                </c:pt>
                <c:pt idx="1718">
                  <c:v>60.703729273600494</c:v>
                </c:pt>
                <c:pt idx="1719">
                  <c:v>60.703729273600494</c:v>
                </c:pt>
                <c:pt idx="1720">
                  <c:v>60.703729273600494</c:v>
                </c:pt>
                <c:pt idx="1721">
                  <c:v>60.703729273600494</c:v>
                </c:pt>
                <c:pt idx="1722">
                  <c:v>60.703729273600494</c:v>
                </c:pt>
                <c:pt idx="1723">
                  <c:v>60.703729273600494</c:v>
                </c:pt>
                <c:pt idx="1724">
                  <c:v>60.703729273600494</c:v>
                </c:pt>
                <c:pt idx="1725">
                  <c:v>60.703729273600494</c:v>
                </c:pt>
                <c:pt idx="1726">
                  <c:v>60.582342162782055</c:v>
                </c:pt>
                <c:pt idx="1727">
                  <c:v>60.582342162782055</c:v>
                </c:pt>
                <c:pt idx="1728">
                  <c:v>60.582342162782055</c:v>
                </c:pt>
                <c:pt idx="1729">
                  <c:v>60.582342162782055</c:v>
                </c:pt>
                <c:pt idx="1730">
                  <c:v>60.582342162782055</c:v>
                </c:pt>
                <c:pt idx="1731">
                  <c:v>60.582342162782055</c:v>
                </c:pt>
                <c:pt idx="1732">
                  <c:v>60.460955051963623</c:v>
                </c:pt>
                <c:pt idx="1733">
                  <c:v>60.460955051963623</c:v>
                </c:pt>
                <c:pt idx="1734">
                  <c:v>60.460955051963623</c:v>
                </c:pt>
                <c:pt idx="1735">
                  <c:v>60.460955051963623</c:v>
                </c:pt>
                <c:pt idx="1736">
                  <c:v>60.460955051963623</c:v>
                </c:pt>
                <c:pt idx="1737">
                  <c:v>60.460955051963623</c:v>
                </c:pt>
                <c:pt idx="1738">
                  <c:v>60.460955051963623</c:v>
                </c:pt>
                <c:pt idx="1739">
                  <c:v>60.460955051963623</c:v>
                </c:pt>
                <c:pt idx="1740">
                  <c:v>60.460955051963623</c:v>
                </c:pt>
                <c:pt idx="1741">
                  <c:v>60.460955051963623</c:v>
                </c:pt>
                <c:pt idx="1742">
                  <c:v>60.339567941145184</c:v>
                </c:pt>
                <c:pt idx="1743">
                  <c:v>60.339567941145184</c:v>
                </c:pt>
                <c:pt idx="1744">
                  <c:v>60.339567941145184</c:v>
                </c:pt>
                <c:pt idx="1745">
                  <c:v>60.339567941145184</c:v>
                </c:pt>
                <c:pt idx="1746">
                  <c:v>60.339567941145184</c:v>
                </c:pt>
                <c:pt idx="1747">
                  <c:v>60.339567941145184</c:v>
                </c:pt>
                <c:pt idx="1748">
                  <c:v>60.339567941145184</c:v>
                </c:pt>
                <c:pt idx="1749">
                  <c:v>60.339567941145184</c:v>
                </c:pt>
                <c:pt idx="1750">
                  <c:v>60.339567941145184</c:v>
                </c:pt>
                <c:pt idx="1751">
                  <c:v>60.339567941145184</c:v>
                </c:pt>
                <c:pt idx="1752">
                  <c:v>60.339567941145184</c:v>
                </c:pt>
                <c:pt idx="1753">
                  <c:v>60.339567941145184</c:v>
                </c:pt>
                <c:pt idx="1754">
                  <c:v>60.339567941145184</c:v>
                </c:pt>
                <c:pt idx="1755">
                  <c:v>60.339567941145184</c:v>
                </c:pt>
                <c:pt idx="1756">
                  <c:v>60.339567941145184</c:v>
                </c:pt>
                <c:pt idx="1757">
                  <c:v>60.339567941145184</c:v>
                </c:pt>
                <c:pt idx="1758">
                  <c:v>60.339567941145184</c:v>
                </c:pt>
                <c:pt idx="1759">
                  <c:v>60.339567941145184</c:v>
                </c:pt>
                <c:pt idx="1760">
                  <c:v>60.339567941145184</c:v>
                </c:pt>
                <c:pt idx="1761">
                  <c:v>60.218180830326752</c:v>
                </c:pt>
                <c:pt idx="1762">
                  <c:v>60.218180830326752</c:v>
                </c:pt>
                <c:pt idx="1763">
                  <c:v>60.218180830326752</c:v>
                </c:pt>
                <c:pt idx="1764">
                  <c:v>60.218180830326752</c:v>
                </c:pt>
                <c:pt idx="1765">
                  <c:v>60.218180830326752</c:v>
                </c:pt>
                <c:pt idx="1766">
                  <c:v>60.218180830326752</c:v>
                </c:pt>
                <c:pt idx="1767">
                  <c:v>60.218180830326752</c:v>
                </c:pt>
                <c:pt idx="1768">
                  <c:v>60.218180830326752</c:v>
                </c:pt>
                <c:pt idx="1769">
                  <c:v>60.218180830326752</c:v>
                </c:pt>
                <c:pt idx="1770">
                  <c:v>60.096793719508312</c:v>
                </c:pt>
                <c:pt idx="1771">
                  <c:v>60.096793719508312</c:v>
                </c:pt>
                <c:pt idx="1772">
                  <c:v>60.096793719508312</c:v>
                </c:pt>
                <c:pt idx="1773">
                  <c:v>60.096793719508312</c:v>
                </c:pt>
                <c:pt idx="1774">
                  <c:v>60.096793719508312</c:v>
                </c:pt>
                <c:pt idx="1775">
                  <c:v>59.975406608689873</c:v>
                </c:pt>
                <c:pt idx="1776">
                  <c:v>59.975406608689873</c:v>
                </c:pt>
                <c:pt idx="1777">
                  <c:v>59.975406608689873</c:v>
                </c:pt>
                <c:pt idx="1778">
                  <c:v>59.975406608689873</c:v>
                </c:pt>
                <c:pt idx="1779">
                  <c:v>59.975406608689873</c:v>
                </c:pt>
                <c:pt idx="1780">
                  <c:v>59.975406608689873</c:v>
                </c:pt>
                <c:pt idx="1781">
                  <c:v>59.975406608689873</c:v>
                </c:pt>
                <c:pt idx="1782">
                  <c:v>59.975406608689873</c:v>
                </c:pt>
                <c:pt idx="1783">
                  <c:v>59.975406608689873</c:v>
                </c:pt>
                <c:pt idx="1784">
                  <c:v>59.975406608689873</c:v>
                </c:pt>
                <c:pt idx="1785">
                  <c:v>59.854019497871434</c:v>
                </c:pt>
                <c:pt idx="1786">
                  <c:v>59.854019497871434</c:v>
                </c:pt>
                <c:pt idx="1787">
                  <c:v>59.854019497871434</c:v>
                </c:pt>
                <c:pt idx="1788">
                  <c:v>59.854019497871434</c:v>
                </c:pt>
                <c:pt idx="1789">
                  <c:v>59.854019497871434</c:v>
                </c:pt>
                <c:pt idx="1790">
                  <c:v>59.854019497871434</c:v>
                </c:pt>
                <c:pt idx="1791">
                  <c:v>59.732632387052995</c:v>
                </c:pt>
                <c:pt idx="1792">
                  <c:v>59.732632387052995</c:v>
                </c:pt>
                <c:pt idx="1793">
                  <c:v>59.732632387052995</c:v>
                </c:pt>
                <c:pt idx="1794">
                  <c:v>59.732632387052995</c:v>
                </c:pt>
                <c:pt idx="1795">
                  <c:v>59.732632387052995</c:v>
                </c:pt>
                <c:pt idx="1796">
                  <c:v>59.611245276234563</c:v>
                </c:pt>
                <c:pt idx="1797">
                  <c:v>59.611245276234563</c:v>
                </c:pt>
                <c:pt idx="1798">
                  <c:v>59.611245276234563</c:v>
                </c:pt>
                <c:pt idx="1799">
                  <c:v>59.611245276234563</c:v>
                </c:pt>
                <c:pt idx="1800">
                  <c:v>59.611245276234563</c:v>
                </c:pt>
                <c:pt idx="1801">
                  <c:v>59.611245276234563</c:v>
                </c:pt>
                <c:pt idx="1802">
                  <c:v>59.611245276234563</c:v>
                </c:pt>
                <c:pt idx="1803">
                  <c:v>59.489858165416123</c:v>
                </c:pt>
                <c:pt idx="1804">
                  <c:v>59.489858165416123</c:v>
                </c:pt>
                <c:pt idx="1805">
                  <c:v>59.489858165416123</c:v>
                </c:pt>
                <c:pt idx="1806">
                  <c:v>59.489858165416123</c:v>
                </c:pt>
                <c:pt idx="1807">
                  <c:v>59.489858165416123</c:v>
                </c:pt>
                <c:pt idx="1808">
                  <c:v>59.489858165416123</c:v>
                </c:pt>
                <c:pt idx="1809">
                  <c:v>59.489858165416123</c:v>
                </c:pt>
                <c:pt idx="1810">
                  <c:v>59.489858165416123</c:v>
                </c:pt>
                <c:pt idx="1811">
                  <c:v>59.489858165416123</c:v>
                </c:pt>
                <c:pt idx="1812">
                  <c:v>59.489858165416123</c:v>
                </c:pt>
                <c:pt idx="1813">
                  <c:v>59.489858165416123</c:v>
                </c:pt>
                <c:pt idx="1814">
                  <c:v>59.489858165416123</c:v>
                </c:pt>
                <c:pt idx="1815">
                  <c:v>59.489858165416123</c:v>
                </c:pt>
                <c:pt idx="1816">
                  <c:v>59.368471054597691</c:v>
                </c:pt>
                <c:pt idx="1817">
                  <c:v>59.368471054597691</c:v>
                </c:pt>
                <c:pt idx="1818">
                  <c:v>59.368471054597691</c:v>
                </c:pt>
                <c:pt idx="1819">
                  <c:v>59.368471054597691</c:v>
                </c:pt>
                <c:pt idx="1820">
                  <c:v>59.368471054597691</c:v>
                </c:pt>
                <c:pt idx="1821">
                  <c:v>59.368471054597691</c:v>
                </c:pt>
                <c:pt idx="1822">
                  <c:v>59.368471054597691</c:v>
                </c:pt>
                <c:pt idx="1823">
                  <c:v>59.247083943779252</c:v>
                </c:pt>
                <c:pt idx="1824">
                  <c:v>59.247083943779252</c:v>
                </c:pt>
                <c:pt idx="1825">
                  <c:v>59.247083943779252</c:v>
                </c:pt>
                <c:pt idx="1826">
                  <c:v>59.247083943779252</c:v>
                </c:pt>
                <c:pt idx="1827">
                  <c:v>59.247083943779252</c:v>
                </c:pt>
                <c:pt idx="1828">
                  <c:v>59.247083943779252</c:v>
                </c:pt>
                <c:pt idx="1829">
                  <c:v>59.247083943779252</c:v>
                </c:pt>
                <c:pt idx="1830">
                  <c:v>59.125696832960813</c:v>
                </c:pt>
                <c:pt idx="1831">
                  <c:v>59.125696832960813</c:v>
                </c:pt>
                <c:pt idx="1832">
                  <c:v>59.125696832960813</c:v>
                </c:pt>
                <c:pt idx="1833">
                  <c:v>59.125696832960813</c:v>
                </c:pt>
                <c:pt idx="1834">
                  <c:v>59.125696832960813</c:v>
                </c:pt>
                <c:pt idx="1835">
                  <c:v>59.004309722142381</c:v>
                </c:pt>
                <c:pt idx="1836">
                  <c:v>59.004309722142381</c:v>
                </c:pt>
                <c:pt idx="1837">
                  <c:v>59.004309722142381</c:v>
                </c:pt>
                <c:pt idx="1838">
                  <c:v>59.004309722142381</c:v>
                </c:pt>
                <c:pt idx="1839">
                  <c:v>59.004309722142381</c:v>
                </c:pt>
                <c:pt idx="1840">
                  <c:v>59.004309722142381</c:v>
                </c:pt>
                <c:pt idx="1841">
                  <c:v>59.004309722142381</c:v>
                </c:pt>
                <c:pt idx="1842">
                  <c:v>59.004309722142381</c:v>
                </c:pt>
                <c:pt idx="1843">
                  <c:v>59.004309722142381</c:v>
                </c:pt>
                <c:pt idx="1844">
                  <c:v>59.004309722142381</c:v>
                </c:pt>
                <c:pt idx="1845">
                  <c:v>59.004309722142381</c:v>
                </c:pt>
                <c:pt idx="1846">
                  <c:v>59.004309722142381</c:v>
                </c:pt>
                <c:pt idx="1847">
                  <c:v>59.004309722142381</c:v>
                </c:pt>
                <c:pt idx="1848">
                  <c:v>58.882922611323941</c:v>
                </c:pt>
                <c:pt idx="1849">
                  <c:v>58.882922611323941</c:v>
                </c:pt>
                <c:pt idx="1850">
                  <c:v>58.882922611323941</c:v>
                </c:pt>
                <c:pt idx="1851">
                  <c:v>58.882922611323941</c:v>
                </c:pt>
                <c:pt idx="1852">
                  <c:v>58.882922611323941</c:v>
                </c:pt>
                <c:pt idx="1853">
                  <c:v>58.882922611323941</c:v>
                </c:pt>
                <c:pt idx="1854">
                  <c:v>58.882922611323941</c:v>
                </c:pt>
                <c:pt idx="1855">
                  <c:v>58.882922611323941</c:v>
                </c:pt>
                <c:pt idx="1856">
                  <c:v>58.882922611323941</c:v>
                </c:pt>
                <c:pt idx="1857">
                  <c:v>58.882922611323941</c:v>
                </c:pt>
                <c:pt idx="1858">
                  <c:v>58.761535500505502</c:v>
                </c:pt>
                <c:pt idx="1859">
                  <c:v>58.761535500505502</c:v>
                </c:pt>
                <c:pt idx="1860">
                  <c:v>58.761535500505502</c:v>
                </c:pt>
                <c:pt idx="1861">
                  <c:v>58.761535500505502</c:v>
                </c:pt>
                <c:pt idx="1862">
                  <c:v>58.761535500505502</c:v>
                </c:pt>
                <c:pt idx="1863">
                  <c:v>58.761535500505502</c:v>
                </c:pt>
                <c:pt idx="1864">
                  <c:v>58.761535500505502</c:v>
                </c:pt>
                <c:pt idx="1865">
                  <c:v>58.761535500505502</c:v>
                </c:pt>
                <c:pt idx="1866">
                  <c:v>58.761535500505502</c:v>
                </c:pt>
                <c:pt idx="1867">
                  <c:v>58.761535500505502</c:v>
                </c:pt>
                <c:pt idx="1868">
                  <c:v>58.640148389687063</c:v>
                </c:pt>
                <c:pt idx="1869">
                  <c:v>58.640148389687063</c:v>
                </c:pt>
                <c:pt idx="1870">
                  <c:v>58.640148389687063</c:v>
                </c:pt>
                <c:pt idx="1871">
                  <c:v>58.640148389687063</c:v>
                </c:pt>
                <c:pt idx="1872">
                  <c:v>58.640148389687063</c:v>
                </c:pt>
                <c:pt idx="1873">
                  <c:v>58.640148389687063</c:v>
                </c:pt>
                <c:pt idx="1874">
                  <c:v>58.640148389687063</c:v>
                </c:pt>
                <c:pt idx="1875">
                  <c:v>58.640148389687063</c:v>
                </c:pt>
                <c:pt idx="1876">
                  <c:v>58.640148389687063</c:v>
                </c:pt>
                <c:pt idx="1877">
                  <c:v>58.640148389687063</c:v>
                </c:pt>
                <c:pt idx="1878">
                  <c:v>58.518761278868624</c:v>
                </c:pt>
                <c:pt idx="1879">
                  <c:v>58.518761278868624</c:v>
                </c:pt>
                <c:pt idx="1880">
                  <c:v>58.518761278868624</c:v>
                </c:pt>
                <c:pt idx="1881">
                  <c:v>58.397374168050192</c:v>
                </c:pt>
                <c:pt idx="1882">
                  <c:v>58.397374168050192</c:v>
                </c:pt>
                <c:pt idx="1883">
                  <c:v>58.397374168050192</c:v>
                </c:pt>
                <c:pt idx="1884">
                  <c:v>58.397374168050192</c:v>
                </c:pt>
                <c:pt idx="1885">
                  <c:v>58.397374168050192</c:v>
                </c:pt>
                <c:pt idx="1886">
                  <c:v>58.397374168050192</c:v>
                </c:pt>
                <c:pt idx="1887">
                  <c:v>58.397374168050192</c:v>
                </c:pt>
                <c:pt idx="1888">
                  <c:v>58.397374168050192</c:v>
                </c:pt>
                <c:pt idx="1889">
                  <c:v>58.397374168050192</c:v>
                </c:pt>
                <c:pt idx="1890">
                  <c:v>58.397374168050192</c:v>
                </c:pt>
                <c:pt idx="1891">
                  <c:v>58.27598705723176</c:v>
                </c:pt>
                <c:pt idx="1892">
                  <c:v>58.27598705723176</c:v>
                </c:pt>
                <c:pt idx="1893">
                  <c:v>58.27598705723176</c:v>
                </c:pt>
                <c:pt idx="1894">
                  <c:v>58.27598705723176</c:v>
                </c:pt>
                <c:pt idx="1895">
                  <c:v>58.27598705723176</c:v>
                </c:pt>
                <c:pt idx="1896">
                  <c:v>58.27598705723176</c:v>
                </c:pt>
                <c:pt idx="1897">
                  <c:v>58.27598705723176</c:v>
                </c:pt>
                <c:pt idx="1898">
                  <c:v>58.27598705723176</c:v>
                </c:pt>
                <c:pt idx="1899">
                  <c:v>58.27598705723176</c:v>
                </c:pt>
                <c:pt idx="1900">
                  <c:v>58.27598705723176</c:v>
                </c:pt>
                <c:pt idx="1901">
                  <c:v>58.27598705723176</c:v>
                </c:pt>
                <c:pt idx="1902">
                  <c:v>58.27598705723176</c:v>
                </c:pt>
                <c:pt idx="1903">
                  <c:v>58.15459994641332</c:v>
                </c:pt>
                <c:pt idx="1904">
                  <c:v>58.15459994641332</c:v>
                </c:pt>
                <c:pt idx="1905">
                  <c:v>58.15459994641332</c:v>
                </c:pt>
                <c:pt idx="1906">
                  <c:v>58.15459994641332</c:v>
                </c:pt>
                <c:pt idx="1907">
                  <c:v>58.15459994641332</c:v>
                </c:pt>
                <c:pt idx="1908">
                  <c:v>58.15459994641332</c:v>
                </c:pt>
                <c:pt idx="1909">
                  <c:v>58.15459994641332</c:v>
                </c:pt>
                <c:pt idx="1910">
                  <c:v>58.15459994641332</c:v>
                </c:pt>
                <c:pt idx="1911">
                  <c:v>58.15459994641332</c:v>
                </c:pt>
                <c:pt idx="1912">
                  <c:v>58.033212835594881</c:v>
                </c:pt>
                <c:pt idx="1913">
                  <c:v>58.033212835594881</c:v>
                </c:pt>
                <c:pt idx="1914">
                  <c:v>58.033212835594881</c:v>
                </c:pt>
                <c:pt idx="1915">
                  <c:v>58.033212835594881</c:v>
                </c:pt>
                <c:pt idx="1916">
                  <c:v>57.911825724776442</c:v>
                </c:pt>
                <c:pt idx="1917">
                  <c:v>57.911825724776442</c:v>
                </c:pt>
                <c:pt idx="1918">
                  <c:v>57.911825724776442</c:v>
                </c:pt>
                <c:pt idx="1919">
                  <c:v>57.911825724776442</c:v>
                </c:pt>
                <c:pt idx="1920">
                  <c:v>57.911825724776442</c:v>
                </c:pt>
                <c:pt idx="1921">
                  <c:v>57.79043861395801</c:v>
                </c:pt>
                <c:pt idx="1922">
                  <c:v>57.79043861395801</c:v>
                </c:pt>
                <c:pt idx="1923">
                  <c:v>57.79043861395801</c:v>
                </c:pt>
                <c:pt idx="1924">
                  <c:v>57.79043861395801</c:v>
                </c:pt>
                <c:pt idx="1925">
                  <c:v>57.79043861395801</c:v>
                </c:pt>
                <c:pt idx="1926">
                  <c:v>57.79043861395801</c:v>
                </c:pt>
                <c:pt idx="1927">
                  <c:v>57.79043861395801</c:v>
                </c:pt>
                <c:pt idx="1928">
                  <c:v>57.79043861395801</c:v>
                </c:pt>
                <c:pt idx="1929">
                  <c:v>57.79043861395801</c:v>
                </c:pt>
                <c:pt idx="1930">
                  <c:v>57.79043861395801</c:v>
                </c:pt>
                <c:pt idx="1931">
                  <c:v>57.669051503139571</c:v>
                </c:pt>
                <c:pt idx="1932">
                  <c:v>57.669051503139571</c:v>
                </c:pt>
                <c:pt idx="1933">
                  <c:v>57.669051503139571</c:v>
                </c:pt>
                <c:pt idx="1934">
                  <c:v>57.669051503139571</c:v>
                </c:pt>
                <c:pt idx="1935">
                  <c:v>57.669051503139571</c:v>
                </c:pt>
                <c:pt idx="1936">
                  <c:v>57.669051503139571</c:v>
                </c:pt>
                <c:pt idx="1937">
                  <c:v>57.669051503139571</c:v>
                </c:pt>
                <c:pt idx="1938">
                  <c:v>57.669051503139571</c:v>
                </c:pt>
                <c:pt idx="1939">
                  <c:v>57.547664392321131</c:v>
                </c:pt>
                <c:pt idx="1940">
                  <c:v>57.547664392321131</c:v>
                </c:pt>
                <c:pt idx="1941">
                  <c:v>57.547664392321131</c:v>
                </c:pt>
                <c:pt idx="1942">
                  <c:v>57.547664392321131</c:v>
                </c:pt>
                <c:pt idx="1943">
                  <c:v>57.547664392321131</c:v>
                </c:pt>
                <c:pt idx="1944">
                  <c:v>57.547664392321131</c:v>
                </c:pt>
                <c:pt idx="1945">
                  <c:v>57.426277281502692</c:v>
                </c:pt>
                <c:pt idx="1946">
                  <c:v>57.426277281502692</c:v>
                </c:pt>
                <c:pt idx="1947">
                  <c:v>57.426277281502692</c:v>
                </c:pt>
                <c:pt idx="1948">
                  <c:v>57.426277281502692</c:v>
                </c:pt>
                <c:pt idx="1949">
                  <c:v>57.426277281502692</c:v>
                </c:pt>
                <c:pt idx="1950">
                  <c:v>57.426277281502692</c:v>
                </c:pt>
                <c:pt idx="1951">
                  <c:v>57.426277281502692</c:v>
                </c:pt>
                <c:pt idx="1952">
                  <c:v>57.426277281502692</c:v>
                </c:pt>
                <c:pt idx="1953">
                  <c:v>57.426277281502692</c:v>
                </c:pt>
                <c:pt idx="1954">
                  <c:v>57.426277281502692</c:v>
                </c:pt>
                <c:pt idx="1955">
                  <c:v>57.426277281502692</c:v>
                </c:pt>
                <c:pt idx="1956">
                  <c:v>57.426277281502692</c:v>
                </c:pt>
                <c:pt idx="1957">
                  <c:v>57.304890170684253</c:v>
                </c:pt>
                <c:pt idx="1958">
                  <c:v>57.304890170684253</c:v>
                </c:pt>
                <c:pt idx="1959">
                  <c:v>57.304890170684253</c:v>
                </c:pt>
                <c:pt idx="1960">
                  <c:v>57.304890170684253</c:v>
                </c:pt>
                <c:pt idx="1961">
                  <c:v>57.304890170684253</c:v>
                </c:pt>
                <c:pt idx="1962">
                  <c:v>57.304890170684253</c:v>
                </c:pt>
                <c:pt idx="1963">
                  <c:v>57.304890170684253</c:v>
                </c:pt>
                <c:pt idx="1964">
                  <c:v>57.183503059865828</c:v>
                </c:pt>
                <c:pt idx="1965">
                  <c:v>57.183503059865828</c:v>
                </c:pt>
                <c:pt idx="1966">
                  <c:v>57.183503059865828</c:v>
                </c:pt>
                <c:pt idx="1967">
                  <c:v>57.183503059865828</c:v>
                </c:pt>
                <c:pt idx="1968">
                  <c:v>57.183503059865828</c:v>
                </c:pt>
                <c:pt idx="1969">
                  <c:v>57.183503059865828</c:v>
                </c:pt>
                <c:pt idx="1970">
                  <c:v>57.183503059865828</c:v>
                </c:pt>
                <c:pt idx="1971">
                  <c:v>57.183503059865828</c:v>
                </c:pt>
                <c:pt idx="1972">
                  <c:v>57.183503059865828</c:v>
                </c:pt>
                <c:pt idx="1973">
                  <c:v>57.183503059865828</c:v>
                </c:pt>
                <c:pt idx="1974">
                  <c:v>57.062115949047389</c:v>
                </c:pt>
                <c:pt idx="1975">
                  <c:v>57.062115949047389</c:v>
                </c:pt>
                <c:pt idx="1976">
                  <c:v>57.062115949047389</c:v>
                </c:pt>
                <c:pt idx="1977">
                  <c:v>57.062115949047389</c:v>
                </c:pt>
                <c:pt idx="1978">
                  <c:v>57.062115949047389</c:v>
                </c:pt>
                <c:pt idx="1979">
                  <c:v>57.062115949047389</c:v>
                </c:pt>
                <c:pt idx="1980">
                  <c:v>57.062115949047389</c:v>
                </c:pt>
                <c:pt idx="1981">
                  <c:v>57.062115949047389</c:v>
                </c:pt>
                <c:pt idx="1982">
                  <c:v>57.062115949047389</c:v>
                </c:pt>
                <c:pt idx="1983">
                  <c:v>57.062115949047389</c:v>
                </c:pt>
                <c:pt idx="1984">
                  <c:v>57.062115949047389</c:v>
                </c:pt>
                <c:pt idx="1985">
                  <c:v>56.940728838228949</c:v>
                </c:pt>
                <c:pt idx="1986">
                  <c:v>56.940728838228949</c:v>
                </c:pt>
                <c:pt idx="1987">
                  <c:v>56.940728838228949</c:v>
                </c:pt>
                <c:pt idx="1988">
                  <c:v>56.940728838228949</c:v>
                </c:pt>
                <c:pt idx="1989">
                  <c:v>56.940728838228949</c:v>
                </c:pt>
                <c:pt idx="1990">
                  <c:v>56.81934172741051</c:v>
                </c:pt>
                <c:pt idx="1991">
                  <c:v>56.81934172741051</c:v>
                </c:pt>
                <c:pt idx="1992">
                  <c:v>56.81934172741051</c:v>
                </c:pt>
                <c:pt idx="1993">
                  <c:v>56.81934172741051</c:v>
                </c:pt>
                <c:pt idx="1994">
                  <c:v>56.81934172741051</c:v>
                </c:pt>
                <c:pt idx="1995">
                  <c:v>56.81934172741051</c:v>
                </c:pt>
                <c:pt idx="1996">
                  <c:v>56.81934172741051</c:v>
                </c:pt>
                <c:pt idx="1997">
                  <c:v>56.697954616592071</c:v>
                </c:pt>
                <c:pt idx="1998">
                  <c:v>56.697954616592071</c:v>
                </c:pt>
                <c:pt idx="1999">
                  <c:v>56.697954616592071</c:v>
                </c:pt>
                <c:pt idx="2000">
                  <c:v>56.697954616592071</c:v>
                </c:pt>
                <c:pt idx="2001">
                  <c:v>56.697954616592071</c:v>
                </c:pt>
                <c:pt idx="2002">
                  <c:v>56.697954616592071</c:v>
                </c:pt>
                <c:pt idx="2003">
                  <c:v>56.697954616592071</c:v>
                </c:pt>
                <c:pt idx="2004">
                  <c:v>56.697954616592071</c:v>
                </c:pt>
                <c:pt idx="2005">
                  <c:v>56.697954616592071</c:v>
                </c:pt>
                <c:pt idx="2006">
                  <c:v>56.576567505773639</c:v>
                </c:pt>
                <c:pt idx="2007">
                  <c:v>56.576567505773639</c:v>
                </c:pt>
                <c:pt idx="2008">
                  <c:v>56.576567505773639</c:v>
                </c:pt>
                <c:pt idx="2009">
                  <c:v>56.576567505773639</c:v>
                </c:pt>
                <c:pt idx="2010">
                  <c:v>56.576567505773639</c:v>
                </c:pt>
                <c:pt idx="2011">
                  <c:v>56.576567505773639</c:v>
                </c:pt>
                <c:pt idx="2012">
                  <c:v>56.576567505773639</c:v>
                </c:pt>
                <c:pt idx="2013">
                  <c:v>56.576567505773639</c:v>
                </c:pt>
                <c:pt idx="2014">
                  <c:v>56.4551803949552</c:v>
                </c:pt>
                <c:pt idx="2015">
                  <c:v>56.4551803949552</c:v>
                </c:pt>
                <c:pt idx="2016">
                  <c:v>56.4551803949552</c:v>
                </c:pt>
                <c:pt idx="2017">
                  <c:v>56.4551803949552</c:v>
                </c:pt>
                <c:pt idx="2018">
                  <c:v>56.4551803949552</c:v>
                </c:pt>
                <c:pt idx="2019">
                  <c:v>56.4551803949552</c:v>
                </c:pt>
                <c:pt idx="2020">
                  <c:v>56.4551803949552</c:v>
                </c:pt>
                <c:pt idx="2021">
                  <c:v>56.4551803949552</c:v>
                </c:pt>
                <c:pt idx="2022">
                  <c:v>56.33379328413676</c:v>
                </c:pt>
                <c:pt idx="2023">
                  <c:v>56.33379328413676</c:v>
                </c:pt>
                <c:pt idx="2024">
                  <c:v>56.33379328413676</c:v>
                </c:pt>
                <c:pt idx="2025">
                  <c:v>56.33379328413676</c:v>
                </c:pt>
                <c:pt idx="2026">
                  <c:v>56.33379328413676</c:v>
                </c:pt>
                <c:pt idx="2027">
                  <c:v>56.33379328413676</c:v>
                </c:pt>
                <c:pt idx="2028">
                  <c:v>56.33379328413676</c:v>
                </c:pt>
                <c:pt idx="2029">
                  <c:v>56.33379328413676</c:v>
                </c:pt>
                <c:pt idx="2030">
                  <c:v>56.33379328413676</c:v>
                </c:pt>
                <c:pt idx="2031">
                  <c:v>56.33379328413676</c:v>
                </c:pt>
                <c:pt idx="2032">
                  <c:v>56.212406173318321</c:v>
                </c:pt>
                <c:pt idx="2033">
                  <c:v>56.212406173318321</c:v>
                </c:pt>
                <c:pt idx="2034">
                  <c:v>56.212406173318321</c:v>
                </c:pt>
                <c:pt idx="2035">
                  <c:v>56.212406173318321</c:v>
                </c:pt>
                <c:pt idx="2036">
                  <c:v>56.212406173318321</c:v>
                </c:pt>
                <c:pt idx="2037">
                  <c:v>56.212406173318321</c:v>
                </c:pt>
                <c:pt idx="2038">
                  <c:v>56.212406173318321</c:v>
                </c:pt>
                <c:pt idx="2039">
                  <c:v>56.091019062499882</c:v>
                </c:pt>
                <c:pt idx="2040">
                  <c:v>56.091019062499882</c:v>
                </c:pt>
                <c:pt idx="2041">
                  <c:v>56.091019062499882</c:v>
                </c:pt>
                <c:pt idx="2042">
                  <c:v>56.091019062499882</c:v>
                </c:pt>
                <c:pt idx="2043">
                  <c:v>56.091019062499882</c:v>
                </c:pt>
                <c:pt idx="2044">
                  <c:v>56.091019062499882</c:v>
                </c:pt>
                <c:pt idx="2045">
                  <c:v>56.091019062499882</c:v>
                </c:pt>
                <c:pt idx="2046">
                  <c:v>56.091019062499882</c:v>
                </c:pt>
                <c:pt idx="2047">
                  <c:v>55.969631951681457</c:v>
                </c:pt>
                <c:pt idx="2048">
                  <c:v>55.969631951681457</c:v>
                </c:pt>
                <c:pt idx="2049">
                  <c:v>55.969631951681457</c:v>
                </c:pt>
                <c:pt idx="2050">
                  <c:v>55.969631951681457</c:v>
                </c:pt>
                <c:pt idx="2051">
                  <c:v>55.969631951681457</c:v>
                </c:pt>
                <c:pt idx="2052">
                  <c:v>55.969631951681457</c:v>
                </c:pt>
                <c:pt idx="2053">
                  <c:v>55.848244840863018</c:v>
                </c:pt>
                <c:pt idx="2054">
                  <c:v>55.726857730044578</c:v>
                </c:pt>
                <c:pt idx="2055">
                  <c:v>55.726857730044578</c:v>
                </c:pt>
                <c:pt idx="2056">
                  <c:v>55.726857730044578</c:v>
                </c:pt>
                <c:pt idx="2057">
                  <c:v>55.726857730044578</c:v>
                </c:pt>
                <c:pt idx="2058">
                  <c:v>55.726857730044578</c:v>
                </c:pt>
                <c:pt idx="2059">
                  <c:v>55.726857730044578</c:v>
                </c:pt>
                <c:pt idx="2060">
                  <c:v>55.605470619226139</c:v>
                </c:pt>
                <c:pt idx="2061">
                  <c:v>55.605470619226139</c:v>
                </c:pt>
                <c:pt idx="2062">
                  <c:v>55.605470619226139</c:v>
                </c:pt>
                <c:pt idx="2063">
                  <c:v>55.605470619226139</c:v>
                </c:pt>
                <c:pt idx="2064">
                  <c:v>55.605470619226139</c:v>
                </c:pt>
                <c:pt idx="2065">
                  <c:v>55.4840835084077</c:v>
                </c:pt>
                <c:pt idx="2066">
                  <c:v>55.4840835084077</c:v>
                </c:pt>
                <c:pt idx="2067">
                  <c:v>55.4840835084077</c:v>
                </c:pt>
                <c:pt idx="2068">
                  <c:v>55.362696397589268</c:v>
                </c:pt>
                <c:pt idx="2069">
                  <c:v>55.362696397589268</c:v>
                </c:pt>
                <c:pt idx="2070">
                  <c:v>55.362696397589268</c:v>
                </c:pt>
                <c:pt idx="2071">
                  <c:v>55.362696397589268</c:v>
                </c:pt>
                <c:pt idx="2072">
                  <c:v>55.362696397589268</c:v>
                </c:pt>
                <c:pt idx="2073">
                  <c:v>55.362696397589268</c:v>
                </c:pt>
                <c:pt idx="2074">
                  <c:v>55.362696397589268</c:v>
                </c:pt>
                <c:pt idx="2075">
                  <c:v>55.362696397589268</c:v>
                </c:pt>
                <c:pt idx="2076">
                  <c:v>55.362696397589268</c:v>
                </c:pt>
                <c:pt idx="2077">
                  <c:v>55.362696397589268</c:v>
                </c:pt>
                <c:pt idx="2078">
                  <c:v>55.362696397589268</c:v>
                </c:pt>
                <c:pt idx="2079">
                  <c:v>55.241309286770829</c:v>
                </c:pt>
                <c:pt idx="2080">
                  <c:v>55.241309286770829</c:v>
                </c:pt>
                <c:pt idx="2081">
                  <c:v>55.241309286770829</c:v>
                </c:pt>
                <c:pt idx="2082">
                  <c:v>55.241309286770829</c:v>
                </c:pt>
                <c:pt idx="2083">
                  <c:v>55.119922175952389</c:v>
                </c:pt>
                <c:pt idx="2084">
                  <c:v>55.119922175952389</c:v>
                </c:pt>
                <c:pt idx="2085">
                  <c:v>55.119922175952389</c:v>
                </c:pt>
                <c:pt idx="2086">
                  <c:v>55.119922175952389</c:v>
                </c:pt>
                <c:pt idx="2087">
                  <c:v>55.119922175952389</c:v>
                </c:pt>
                <c:pt idx="2088">
                  <c:v>55.119922175952389</c:v>
                </c:pt>
                <c:pt idx="2089">
                  <c:v>55.119922175952389</c:v>
                </c:pt>
                <c:pt idx="2090">
                  <c:v>55.119922175952389</c:v>
                </c:pt>
                <c:pt idx="2091">
                  <c:v>55.119922175952389</c:v>
                </c:pt>
                <c:pt idx="2092">
                  <c:v>55.119922175952389</c:v>
                </c:pt>
                <c:pt idx="2093">
                  <c:v>54.99853506513395</c:v>
                </c:pt>
                <c:pt idx="2094">
                  <c:v>54.99853506513395</c:v>
                </c:pt>
                <c:pt idx="2095">
                  <c:v>54.99853506513395</c:v>
                </c:pt>
                <c:pt idx="2096">
                  <c:v>54.99853506513395</c:v>
                </c:pt>
                <c:pt idx="2097">
                  <c:v>54.99853506513395</c:v>
                </c:pt>
                <c:pt idx="2098">
                  <c:v>54.99853506513395</c:v>
                </c:pt>
                <c:pt idx="2099">
                  <c:v>54.877147954315511</c:v>
                </c:pt>
                <c:pt idx="2100">
                  <c:v>54.877147954315511</c:v>
                </c:pt>
                <c:pt idx="2101">
                  <c:v>54.877147954315511</c:v>
                </c:pt>
                <c:pt idx="2102">
                  <c:v>54.877147954315511</c:v>
                </c:pt>
                <c:pt idx="2103">
                  <c:v>54.877147954315511</c:v>
                </c:pt>
                <c:pt idx="2104">
                  <c:v>54.877147954315511</c:v>
                </c:pt>
                <c:pt idx="2105">
                  <c:v>54.877147954315511</c:v>
                </c:pt>
                <c:pt idx="2106">
                  <c:v>54.877147954315511</c:v>
                </c:pt>
                <c:pt idx="2107">
                  <c:v>54.877147954315511</c:v>
                </c:pt>
                <c:pt idx="2108">
                  <c:v>54.755760843497086</c:v>
                </c:pt>
                <c:pt idx="2109">
                  <c:v>54.755760843497086</c:v>
                </c:pt>
                <c:pt idx="2110">
                  <c:v>54.755760843497086</c:v>
                </c:pt>
                <c:pt idx="2111">
                  <c:v>54.755760843497086</c:v>
                </c:pt>
                <c:pt idx="2112">
                  <c:v>54.755760843497086</c:v>
                </c:pt>
                <c:pt idx="2113">
                  <c:v>54.755760843497086</c:v>
                </c:pt>
                <c:pt idx="2114">
                  <c:v>54.755760843497086</c:v>
                </c:pt>
                <c:pt idx="2115">
                  <c:v>54.755760843497086</c:v>
                </c:pt>
                <c:pt idx="2116">
                  <c:v>54.634373732678647</c:v>
                </c:pt>
                <c:pt idx="2117">
                  <c:v>54.634373732678647</c:v>
                </c:pt>
                <c:pt idx="2118">
                  <c:v>54.634373732678647</c:v>
                </c:pt>
                <c:pt idx="2119">
                  <c:v>54.634373732678647</c:v>
                </c:pt>
                <c:pt idx="2120">
                  <c:v>54.634373732678647</c:v>
                </c:pt>
                <c:pt idx="2121">
                  <c:v>54.512986621860207</c:v>
                </c:pt>
                <c:pt idx="2122">
                  <c:v>54.512986621860207</c:v>
                </c:pt>
                <c:pt idx="2123">
                  <c:v>54.512986621860207</c:v>
                </c:pt>
                <c:pt idx="2124">
                  <c:v>54.512986621860207</c:v>
                </c:pt>
                <c:pt idx="2125">
                  <c:v>54.512986621860207</c:v>
                </c:pt>
                <c:pt idx="2126">
                  <c:v>54.512986621860207</c:v>
                </c:pt>
                <c:pt idx="2127">
                  <c:v>54.512986621860207</c:v>
                </c:pt>
                <c:pt idx="2128">
                  <c:v>54.512986621860207</c:v>
                </c:pt>
                <c:pt idx="2129">
                  <c:v>54.512986621860207</c:v>
                </c:pt>
                <c:pt idx="2130">
                  <c:v>54.512986621860207</c:v>
                </c:pt>
                <c:pt idx="2131">
                  <c:v>54.391599511041768</c:v>
                </c:pt>
                <c:pt idx="2132">
                  <c:v>54.391599511041768</c:v>
                </c:pt>
                <c:pt idx="2133">
                  <c:v>54.270212400223329</c:v>
                </c:pt>
                <c:pt idx="2134">
                  <c:v>54.270212400223329</c:v>
                </c:pt>
                <c:pt idx="2135">
                  <c:v>54.270212400223329</c:v>
                </c:pt>
                <c:pt idx="2136">
                  <c:v>54.270212400223329</c:v>
                </c:pt>
                <c:pt idx="2137">
                  <c:v>54.270212400223329</c:v>
                </c:pt>
                <c:pt idx="2138">
                  <c:v>54.148825289404897</c:v>
                </c:pt>
                <c:pt idx="2139">
                  <c:v>54.148825289404897</c:v>
                </c:pt>
                <c:pt idx="2140">
                  <c:v>54.148825289404897</c:v>
                </c:pt>
                <c:pt idx="2141">
                  <c:v>54.148825289404897</c:v>
                </c:pt>
                <c:pt idx="2142">
                  <c:v>54.148825289404897</c:v>
                </c:pt>
                <c:pt idx="2143">
                  <c:v>54.148825289404897</c:v>
                </c:pt>
                <c:pt idx="2144">
                  <c:v>54.148825289404897</c:v>
                </c:pt>
                <c:pt idx="2145">
                  <c:v>54.148825289404897</c:v>
                </c:pt>
                <c:pt idx="2146">
                  <c:v>54.027438178586458</c:v>
                </c:pt>
                <c:pt idx="2147">
                  <c:v>54.027438178586458</c:v>
                </c:pt>
                <c:pt idx="2148">
                  <c:v>54.027438178586458</c:v>
                </c:pt>
                <c:pt idx="2149">
                  <c:v>54.027438178586458</c:v>
                </c:pt>
                <c:pt idx="2150">
                  <c:v>54.027438178586458</c:v>
                </c:pt>
                <c:pt idx="2151">
                  <c:v>54.027438178586458</c:v>
                </c:pt>
                <c:pt idx="2152">
                  <c:v>54.027438178586458</c:v>
                </c:pt>
                <c:pt idx="2153">
                  <c:v>54.027438178586458</c:v>
                </c:pt>
                <c:pt idx="2154">
                  <c:v>54.027438178586458</c:v>
                </c:pt>
                <c:pt idx="2155">
                  <c:v>54.027438178586458</c:v>
                </c:pt>
                <c:pt idx="2156">
                  <c:v>53.906051067768018</c:v>
                </c:pt>
                <c:pt idx="2157">
                  <c:v>53.906051067768018</c:v>
                </c:pt>
                <c:pt idx="2158">
                  <c:v>53.906051067768018</c:v>
                </c:pt>
                <c:pt idx="2159">
                  <c:v>53.906051067768018</c:v>
                </c:pt>
                <c:pt idx="2160">
                  <c:v>53.784663956949579</c:v>
                </c:pt>
                <c:pt idx="2161">
                  <c:v>53.784663956949579</c:v>
                </c:pt>
                <c:pt idx="2162">
                  <c:v>53.784663956949579</c:v>
                </c:pt>
                <c:pt idx="2163">
                  <c:v>53.784663956949579</c:v>
                </c:pt>
                <c:pt idx="2164">
                  <c:v>53.784663956949579</c:v>
                </c:pt>
                <c:pt idx="2165">
                  <c:v>53.784663956949579</c:v>
                </c:pt>
                <c:pt idx="2166">
                  <c:v>53.66327684613114</c:v>
                </c:pt>
                <c:pt idx="2167">
                  <c:v>53.66327684613114</c:v>
                </c:pt>
                <c:pt idx="2168">
                  <c:v>53.66327684613114</c:v>
                </c:pt>
                <c:pt idx="2169">
                  <c:v>53.66327684613114</c:v>
                </c:pt>
                <c:pt idx="2170">
                  <c:v>53.66327684613114</c:v>
                </c:pt>
                <c:pt idx="2171">
                  <c:v>53.66327684613114</c:v>
                </c:pt>
                <c:pt idx="2172">
                  <c:v>53.66327684613114</c:v>
                </c:pt>
                <c:pt idx="2173">
                  <c:v>53.541889735312715</c:v>
                </c:pt>
                <c:pt idx="2174">
                  <c:v>53.541889735312715</c:v>
                </c:pt>
                <c:pt idx="2175">
                  <c:v>53.541889735312715</c:v>
                </c:pt>
                <c:pt idx="2176">
                  <c:v>53.541889735312715</c:v>
                </c:pt>
                <c:pt idx="2177">
                  <c:v>53.541889735312715</c:v>
                </c:pt>
                <c:pt idx="2178">
                  <c:v>53.541889735312715</c:v>
                </c:pt>
                <c:pt idx="2179">
                  <c:v>53.541889735312715</c:v>
                </c:pt>
                <c:pt idx="2180">
                  <c:v>53.541889735312715</c:v>
                </c:pt>
                <c:pt idx="2181">
                  <c:v>53.541889735312715</c:v>
                </c:pt>
                <c:pt idx="2182">
                  <c:v>53.420502624494276</c:v>
                </c:pt>
                <c:pt idx="2183">
                  <c:v>53.420502624494276</c:v>
                </c:pt>
                <c:pt idx="2184">
                  <c:v>53.420502624494276</c:v>
                </c:pt>
                <c:pt idx="2185">
                  <c:v>53.299115513675837</c:v>
                </c:pt>
                <c:pt idx="2186">
                  <c:v>53.299115513675837</c:v>
                </c:pt>
                <c:pt idx="2187">
                  <c:v>53.177728402857397</c:v>
                </c:pt>
                <c:pt idx="2188">
                  <c:v>53.177728402857397</c:v>
                </c:pt>
                <c:pt idx="2189">
                  <c:v>53.177728402857397</c:v>
                </c:pt>
                <c:pt idx="2190">
                  <c:v>53.056341292038958</c:v>
                </c:pt>
                <c:pt idx="2191">
                  <c:v>53.056341292038958</c:v>
                </c:pt>
                <c:pt idx="2192">
                  <c:v>53.056341292038958</c:v>
                </c:pt>
                <c:pt idx="2193">
                  <c:v>53.056341292038958</c:v>
                </c:pt>
                <c:pt idx="2194">
                  <c:v>53.056341292038958</c:v>
                </c:pt>
                <c:pt idx="2195">
                  <c:v>52.934954181220526</c:v>
                </c:pt>
                <c:pt idx="2196">
                  <c:v>52.934954181220526</c:v>
                </c:pt>
                <c:pt idx="2197">
                  <c:v>52.934954181220526</c:v>
                </c:pt>
                <c:pt idx="2198">
                  <c:v>52.934954181220526</c:v>
                </c:pt>
                <c:pt idx="2199">
                  <c:v>52.934954181220526</c:v>
                </c:pt>
                <c:pt idx="2200">
                  <c:v>52.813567070402087</c:v>
                </c:pt>
                <c:pt idx="2201">
                  <c:v>52.813567070402087</c:v>
                </c:pt>
                <c:pt idx="2202">
                  <c:v>52.813567070402087</c:v>
                </c:pt>
                <c:pt idx="2203">
                  <c:v>52.813567070402087</c:v>
                </c:pt>
                <c:pt idx="2204">
                  <c:v>52.813567070402087</c:v>
                </c:pt>
                <c:pt idx="2205">
                  <c:v>52.813567070402087</c:v>
                </c:pt>
                <c:pt idx="2206">
                  <c:v>52.692179959583648</c:v>
                </c:pt>
                <c:pt idx="2207">
                  <c:v>52.692179959583648</c:v>
                </c:pt>
                <c:pt idx="2208">
                  <c:v>52.692179959583648</c:v>
                </c:pt>
                <c:pt idx="2209">
                  <c:v>52.692179959583648</c:v>
                </c:pt>
                <c:pt idx="2210">
                  <c:v>52.692179959583648</c:v>
                </c:pt>
                <c:pt idx="2211">
                  <c:v>52.692179959583648</c:v>
                </c:pt>
                <c:pt idx="2212">
                  <c:v>52.570792848765208</c:v>
                </c:pt>
                <c:pt idx="2213">
                  <c:v>52.570792848765208</c:v>
                </c:pt>
                <c:pt idx="2214">
                  <c:v>52.570792848765208</c:v>
                </c:pt>
                <c:pt idx="2215">
                  <c:v>52.570792848765208</c:v>
                </c:pt>
                <c:pt idx="2216">
                  <c:v>52.570792848765208</c:v>
                </c:pt>
                <c:pt idx="2217">
                  <c:v>52.570792848765208</c:v>
                </c:pt>
                <c:pt idx="2218">
                  <c:v>52.570792848765208</c:v>
                </c:pt>
                <c:pt idx="2219">
                  <c:v>52.449405737946776</c:v>
                </c:pt>
                <c:pt idx="2220">
                  <c:v>52.449405737946776</c:v>
                </c:pt>
                <c:pt idx="2221">
                  <c:v>52.449405737946776</c:v>
                </c:pt>
                <c:pt idx="2222">
                  <c:v>52.449405737946776</c:v>
                </c:pt>
                <c:pt idx="2223">
                  <c:v>52.449405737946776</c:v>
                </c:pt>
                <c:pt idx="2224">
                  <c:v>52.449405737946776</c:v>
                </c:pt>
                <c:pt idx="2225">
                  <c:v>52.449405737946776</c:v>
                </c:pt>
                <c:pt idx="2226">
                  <c:v>52.328018627128344</c:v>
                </c:pt>
                <c:pt idx="2227">
                  <c:v>52.328018627128344</c:v>
                </c:pt>
                <c:pt idx="2228">
                  <c:v>52.328018627128344</c:v>
                </c:pt>
                <c:pt idx="2229">
                  <c:v>52.328018627128344</c:v>
                </c:pt>
                <c:pt idx="2230">
                  <c:v>52.328018627128344</c:v>
                </c:pt>
                <c:pt idx="2231">
                  <c:v>52.328018627128344</c:v>
                </c:pt>
                <c:pt idx="2232">
                  <c:v>52.328018627128344</c:v>
                </c:pt>
                <c:pt idx="2233">
                  <c:v>52.328018627128344</c:v>
                </c:pt>
                <c:pt idx="2234">
                  <c:v>52.328018627128344</c:v>
                </c:pt>
                <c:pt idx="2235">
                  <c:v>52.206631516309905</c:v>
                </c:pt>
                <c:pt idx="2236">
                  <c:v>52.206631516309905</c:v>
                </c:pt>
                <c:pt idx="2237">
                  <c:v>52.206631516309905</c:v>
                </c:pt>
                <c:pt idx="2238">
                  <c:v>52.206631516309905</c:v>
                </c:pt>
                <c:pt idx="2239">
                  <c:v>52.206631516309905</c:v>
                </c:pt>
                <c:pt idx="2240">
                  <c:v>52.206631516309905</c:v>
                </c:pt>
                <c:pt idx="2241">
                  <c:v>52.206631516309905</c:v>
                </c:pt>
                <c:pt idx="2242">
                  <c:v>52.206631516309905</c:v>
                </c:pt>
                <c:pt idx="2243">
                  <c:v>52.206631516309905</c:v>
                </c:pt>
                <c:pt idx="2244">
                  <c:v>52.206631516309905</c:v>
                </c:pt>
                <c:pt idx="2245">
                  <c:v>52.206631516309905</c:v>
                </c:pt>
                <c:pt idx="2246">
                  <c:v>52.206631516309905</c:v>
                </c:pt>
                <c:pt idx="2247">
                  <c:v>52.085244405491466</c:v>
                </c:pt>
                <c:pt idx="2248">
                  <c:v>52.085244405491466</c:v>
                </c:pt>
                <c:pt idx="2249">
                  <c:v>52.085244405491466</c:v>
                </c:pt>
                <c:pt idx="2250">
                  <c:v>52.085244405491466</c:v>
                </c:pt>
                <c:pt idx="2251">
                  <c:v>52.085244405491466</c:v>
                </c:pt>
                <c:pt idx="2252">
                  <c:v>52.085244405491466</c:v>
                </c:pt>
                <c:pt idx="2253">
                  <c:v>52.085244405491466</c:v>
                </c:pt>
                <c:pt idx="2254">
                  <c:v>52.085244405491466</c:v>
                </c:pt>
                <c:pt idx="2255">
                  <c:v>52.085244405491466</c:v>
                </c:pt>
                <c:pt idx="2256">
                  <c:v>52.085244405491466</c:v>
                </c:pt>
                <c:pt idx="2257">
                  <c:v>51.963857294673026</c:v>
                </c:pt>
                <c:pt idx="2258">
                  <c:v>51.963857294673026</c:v>
                </c:pt>
                <c:pt idx="2259">
                  <c:v>51.963857294673026</c:v>
                </c:pt>
                <c:pt idx="2260">
                  <c:v>51.963857294673026</c:v>
                </c:pt>
                <c:pt idx="2261">
                  <c:v>51.963857294673026</c:v>
                </c:pt>
                <c:pt idx="2262">
                  <c:v>51.842470183854587</c:v>
                </c:pt>
                <c:pt idx="2263">
                  <c:v>51.842470183854587</c:v>
                </c:pt>
                <c:pt idx="2264">
                  <c:v>51.842470183854587</c:v>
                </c:pt>
                <c:pt idx="2265">
                  <c:v>51.842470183854587</c:v>
                </c:pt>
                <c:pt idx="2266">
                  <c:v>51.842470183854587</c:v>
                </c:pt>
                <c:pt idx="2267">
                  <c:v>51.842470183854587</c:v>
                </c:pt>
                <c:pt idx="2268">
                  <c:v>51.842470183854587</c:v>
                </c:pt>
                <c:pt idx="2269">
                  <c:v>51.842470183854587</c:v>
                </c:pt>
                <c:pt idx="2270">
                  <c:v>51.721083073036155</c:v>
                </c:pt>
                <c:pt idx="2271">
                  <c:v>51.721083073036155</c:v>
                </c:pt>
                <c:pt idx="2272">
                  <c:v>51.721083073036155</c:v>
                </c:pt>
                <c:pt idx="2273">
                  <c:v>51.721083073036155</c:v>
                </c:pt>
                <c:pt idx="2274">
                  <c:v>51.721083073036155</c:v>
                </c:pt>
                <c:pt idx="2275">
                  <c:v>51.721083073036155</c:v>
                </c:pt>
                <c:pt idx="2276">
                  <c:v>51.721083073036155</c:v>
                </c:pt>
                <c:pt idx="2277">
                  <c:v>51.721083073036155</c:v>
                </c:pt>
                <c:pt idx="2278">
                  <c:v>51.721083073036155</c:v>
                </c:pt>
                <c:pt idx="2279">
                  <c:v>51.721083073036155</c:v>
                </c:pt>
                <c:pt idx="2280">
                  <c:v>51.721083073036155</c:v>
                </c:pt>
                <c:pt idx="2281">
                  <c:v>51.721083073036155</c:v>
                </c:pt>
                <c:pt idx="2282">
                  <c:v>51.599695962217716</c:v>
                </c:pt>
                <c:pt idx="2283">
                  <c:v>51.599695962217716</c:v>
                </c:pt>
                <c:pt idx="2284">
                  <c:v>51.599695962217716</c:v>
                </c:pt>
                <c:pt idx="2285">
                  <c:v>51.599695962217716</c:v>
                </c:pt>
                <c:pt idx="2286">
                  <c:v>51.478308851399277</c:v>
                </c:pt>
                <c:pt idx="2287">
                  <c:v>51.478308851399277</c:v>
                </c:pt>
                <c:pt idx="2288">
                  <c:v>51.478308851399277</c:v>
                </c:pt>
                <c:pt idx="2289">
                  <c:v>51.478308851399277</c:v>
                </c:pt>
                <c:pt idx="2290">
                  <c:v>51.478308851399277</c:v>
                </c:pt>
                <c:pt idx="2291">
                  <c:v>51.478308851399277</c:v>
                </c:pt>
                <c:pt idx="2292">
                  <c:v>51.478308851399277</c:v>
                </c:pt>
                <c:pt idx="2293">
                  <c:v>51.478308851399277</c:v>
                </c:pt>
                <c:pt idx="2294">
                  <c:v>51.356921740580844</c:v>
                </c:pt>
                <c:pt idx="2295">
                  <c:v>51.356921740580844</c:v>
                </c:pt>
                <c:pt idx="2296">
                  <c:v>51.356921740580844</c:v>
                </c:pt>
                <c:pt idx="2297">
                  <c:v>51.356921740580844</c:v>
                </c:pt>
                <c:pt idx="2298">
                  <c:v>51.356921740580844</c:v>
                </c:pt>
                <c:pt idx="2299">
                  <c:v>51.356921740580844</c:v>
                </c:pt>
                <c:pt idx="2300">
                  <c:v>51.235534629762405</c:v>
                </c:pt>
                <c:pt idx="2301">
                  <c:v>51.235534629762405</c:v>
                </c:pt>
                <c:pt idx="2302">
                  <c:v>51.235534629762405</c:v>
                </c:pt>
                <c:pt idx="2303">
                  <c:v>51.235534629762405</c:v>
                </c:pt>
                <c:pt idx="2304">
                  <c:v>51.235534629762405</c:v>
                </c:pt>
                <c:pt idx="2305">
                  <c:v>51.235534629762405</c:v>
                </c:pt>
                <c:pt idx="2306">
                  <c:v>51.235534629762405</c:v>
                </c:pt>
                <c:pt idx="2307">
                  <c:v>51.114147518943973</c:v>
                </c:pt>
                <c:pt idx="2308">
                  <c:v>51.114147518943973</c:v>
                </c:pt>
                <c:pt idx="2309">
                  <c:v>51.114147518943973</c:v>
                </c:pt>
                <c:pt idx="2310">
                  <c:v>51.114147518943973</c:v>
                </c:pt>
                <c:pt idx="2311">
                  <c:v>51.114147518943973</c:v>
                </c:pt>
                <c:pt idx="2312">
                  <c:v>50.992760408125534</c:v>
                </c:pt>
                <c:pt idx="2313">
                  <c:v>50.992760408125534</c:v>
                </c:pt>
                <c:pt idx="2314">
                  <c:v>50.992760408125534</c:v>
                </c:pt>
                <c:pt idx="2315">
                  <c:v>50.992760408125534</c:v>
                </c:pt>
                <c:pt idx="2316">
                  <c:v>50.992760408125534</c:v>
                </c:pt>
                <c:pt idx="2317">
                  <c:v>50.992760408125534</c:v>
                </c:pt>
                <c:pt idx="2318">
                  <c:v>50.992760408125534</c:v>
                </c:pt>
                <c:pt idx="2319">
                  <c:v>50.992760408125534</c:v>
                </c:pt>
                <c:pt idx="2320">
                  <c:v>50.992760408125534</c:v>
                </c:pt>
                <c:pt idx="2321">
                  <c:v>50.992760408125534</c:v>
                </c:pt>
                <c:pt idx="2322">
                  <c:v>50.871373297307095</c:v>
                </c:pt>
                <c:pt idx="2323">
                  <c:v>50.871373297307095</c:v>
                </c:pt>
                <c:pt idx="2324">
                  <c:v>50.871373297307095</c:v>
                </c:pt>
                <c:pt idx="2325">
                  <c:v>50.871373297307095</c:v>
                </c:pt>
                <c:pt idx="2326">
                  <c:v>50.749986186488655</c:v>
                </c:pt>
                <c:pt idx="2327">
                  <c:v>50.749986186488655</c:v>
                </c:pt>
                <c:pt idx="2328">
                  <c:v>50.749986186488655</c:v>
                </c:pt>
                <c:pt idx="2329">
                  <c:v>50.749986186488655</c:v>
                </c:pt>
                <c:pt idx="2330">
                  <c:v>50.749986186488655</c:v>
                </c:pt>
                <c:pt idx="2331">
                  <c:v>50.749986186488655</c:v>
                </c:pt>
                <c:pt idx="2332">
                  <c:v>50.749986186488655</c:v>
                </c:pt>
                <c:pt idx="2333">
                  <c:v>50.749986186488655</c:v>
                </c:pt>
                <c:pt idx="2334">
                  <c:v>50.749986186488655</c:v>
                </c:pt>
                <c:pt idx="2335">
                  <c:v>50.749986186488655</c:v>
                </c:pt>
                <c:pt idx="2336">
                  <c:v>50.628599075670216</c:v>
                </c:pt>
                <c:pt idx="2337">
                  <c:v>50.628599075670216</c:v>
                </c:pt>
                <c:pt idx="2338">
                  <c:v>50.628599075670216</c:v>
                </c:pt>
                <c:pt idx="2339">
                  <c:v>50.628599075670216</c:v>
                </c:pt>
                <c:pt idx="2340">
                  <c:v>50.628599075670216</c:v>
                </c:pt>
                <c:pt idx="2341">
                  <c:v>50.628599075670216</c:v>
                </c:pt>
                <c:pt idx="2342">
                  <c:v>50.628599075670216</c:v>
                </c:pt>
                <c:pt idx="2343">
                  <c:v>50.628599075670216</c:v>
                </c:pt>
                <c:pt idx="2344">
                  <c:v>50.628599075670216</c:v>
                </c:pt>
                <c:pt idx="2345">
                  <c:v>50.628599075670216</c:v>
                </c:pt>
                <c:pt idx="2346">
                  <c:v>50.628599075670216</c:v>
                </c:pt>
                <c:pt idx="2347">
                  <c:v>50.628599075670216</c:v>
                </c:pt>
                <c:pt idx="2348">
                  <c:v>50.507211964851784</c:v>
                </c:pt>
                <c:pt idx="2349">
                  <c:v>50.507211964851784</c:v>
                </c:pt>
                <c:pt idx="2350">
                  <c:v>50.507211964851784</c:v>
                </c:pt>
                <c:pt idx="2351">
                  <c:v>50.507211964851784</c:v>
                </c:pt>
                <c:pt idx="2352">
                  <c:v>50.507211964851784</c:v>
                </c:pt>
                <c:pt idx="2353">
                  <c:v>50.507211964851784</c:v>
                </c:pt>
                <c:pt idx="2354">
                  <c:v>50.385824854033345</c:v>
                </c:pt>
                <c:pt idx="2355">
                  <c:v>50.385824854033345</c:v>
                </c:pt>
                <c:pt idx="2356">
                  <c:v>50.264437743214913</c:v>
                </c:pt>
                <c:pt idx="2357">
                  <c:v>50.264437743214913</c:v>
                </c:pt>
                <c:pt idx="2358">
                  <c:v>50.264437743214913</c:v>
                </c:pt>
                <c:pt idx="2359">
                  <c:v>50.264437743214913</c:v>
                </c:pt>
                <c:pt idx="2360">
                  <c:v>50.264437743214913</c:v>
                </c:pt>
                <c:pt idx="2361">
                  <c:v>50.264437743214913</c:v>
                </c:pt>
                <c:pt idx="2362">
                  <c:v>50.143050632396474</c:v>
                </c:pt>
                <c:pt idx="2363">
                  <c:v>50.143050632396474</c:v>
                </c:pt>
                <c:pt idx="2364">
                  <c:v>50.143050632396474</c:v>
                </c:pt>
                <c:pt idx="2365">
                  <c:v>50.143050632396474</c:v>
                </c:pt>
                <c:pt idx="2366">
                  <c:v>50.143050632396474</c:v>
                </c:pt>
                <c:pt idx="2367">
                  <c:v>50.143050632396474</c:v>
                </c:pt>
                <c:pt idx="2368">
                  <c:v>50.021663521578034</c:v>
                </c:pt>
                <c:pt idx="2369">
                  <c:v>50.021663521578034</c:v>
                </c:pt>
                <c:pt idx="2370">
                  <c:v>50.021663521578034</c:v>
                </c:pt>
                <c:pt idx="2371">
                  <c:v>49.900276410759602</c:v>
                </c:pt>
                <c:pt idx="2372">
                  <c:v>49.900276410759602</c:v>
                </c:pt>
                <c:pt idx="2373">
                  <c:v>49.778889299941163</c:v>
                </c:pt>
                <c:pt idx="2374">
                  <c:v>49.778889299941163</c:v>
                </c:pt>
                <c:pt idx="2375">
                  <c:v>49.778889299941163</c:v>
                </c:pt>
                <c:pt idx="2376">
                  <c:v>49.778889299941163</c:v>
                </c:pt>
                <c:pt idx="2377">
                  <c:v>49.778889299941163</c:v>
                </c:pt>
                <c:pt idx="2378">
                  <c:v>49.778889299941163</c:v>
                </c:pt>
                <c:pt idx="2379">
                  <c:v>49.778889299941163</c:v>
                </c:pt>
                <c:pt idx="2380">
                  <c:v>49.657502189122724</c:v>
                </c:pt>
                <c:pt idx="2381">
                  <c:v>49.657502189122724</c:v>
                </c:pt>
                <c:pt idx="2382">
                  <c:v>49.657502189122724</c:v>
                </c:pt>
                <c:pt idx="2383">
                  <c:v>49.657502189122724</c:v>
                </c:pt>
                <c:pt idx="2384">
                  <c:v>49.657502189122724</c:v>
                </c:pt>
                <c:pt idx="2385">
                  <c:v>49.536115078304285</c:v>
                </c:pt>
                <c:pt idx="2386">
                  <c:v>49.536115078304285</c:v>
                </c:pt>
                <c:pt idx="2387">
                  <c:v>49.536115078304285</c:v>
                </c:pt>
                <c:pt idx="2388">
                  <c:v>49.536115078304285</c:v>
                </c:pt>
                <c:pt idx="2389">
                  <c:v>49.414727967485845</c:v>
                </c:pt>
                <c:pt idx="2390">
                  <c:v>49.414727967485845</c:v>
                </c:pt>
                <c:pt idx="2391">
                  <c:v>49.414727967485845</c:v>
                </c:pt>
                <c:pt idx="2392">
                  <c:v>49.414727967485845</c:v>
                </c:pt>
                <c:pt idx="2393">
                  <c:v>49.414727967485845</c:v>
                </c:pt>
                <c:pt idx="2394">
                  <c:v>49.414727967485845</c:v>
                </c:pt>
                <c:pt idx="2395">
                  <c:v>49.414727967485845</c:v>
                </c:pt>
                <c:pt idx="2396">
                  <c:v>49.293340856667413</c:v>
                </c:pt>
                <c:pt idx="2397">
                  <c:v>49.293340856667413</c:v>
                </c:pt>
                <c:pt idx="2398">
                  <c:v>49.293340856667413</c:v>
                </c:pt>
                <c:pt idx="2399">
                  <c:v>49.293340856667413</c:v>
                </c:pt>
                <c:pt idx="2400">
                  <c:v>49.293340856667413</c:v>
                </c:pt>
                <c:pt idx="2401">
                  <c:v>49.171953745848974</c:v>
                </c:pt>
                <c:pt idx="2402">
                  <c:v>49.171953745848974</c:v>
                </c:pt>
                <c:pt idx="2403">
                  <c:v>49.050566635030542</c:v>
                </c:pt>
                <c:pt idx="2404">
                  <c:v>49.050566635030542</c:v>
                </c:pt>
                <c:pt idx="2405">
                  <c:v>49.050566635030542</c:v>
                </c:pt>
                <c:pt idx="2406">
                  <c:v>48.929179524212103</c:v>
                </c:pt>
                <c:pt idx="2407">
                  <c:v>48.929179524212103</c:v>
                </c:pt>
                <c:pt idx="2408">
                  <c:v>48.807792413393663</c:v>
                </c:pt>
                <c:pt idx="2409">
                  <c:v>48.807792413393663</c:v>
                </c:pt>
                <c:pt idx="2410">
                  <c:v>48.807792413393663</c:v>
                </c:pt>
                <c:pt idx="2411">
                  <c:v>48.807792413393663</c:v>
                </c:pt>
                <c:pt idx="2412">
                  <c:v>48.807792413393663</c:v>
                </c:pt>
                <c:pt idx="2413">
                  <c:v>48.807792413393663</c:v>
                </c:pt>
                <c:pt idx="2414">
                  <c:v>48.807792413393663</c:v>
                </c:pt>
                <c:pt idx="2415">
                  <c:v>48.807792413393663</c:v>
                </c:pt>
                <c:pt idx="2416">
                  <c:v>48.686405302575231</c:v>
                </c:pt>
                <c:pt idx="2417">
                  <c:v>48.686405302575231</c:v>
                </c:pt>
                <c:pt idx="2418">
                  <c:v>48.686405302575231</c:v>
                </c:pt>
                <c:pt idx="2419">
                  <c:v>48.686405302575231</c:v>
                </c:pt>
                <c:pt idx="2420">
                  <c:v>48.565018191756792</c:v>
                </c:pt>
                <c:pt idx="2421">
                  <c:v>48.565018191756792</c:v>
                </c:pt>
                <c:pt idx="2422">
                  <c:v>48.565018191756792</c:v>
                </c:pt>
                <c:pt idx="2423">
                  <c:v>48.565018191756792</c:v>
                </c:pt>
                <c:pt idx="2424">
                  <c:v>48.565018191756792</c:v>
                </c:pt>
                <c:pt idx="2425">
                  <c:v>48.443631080938353</c:v>
                </c:pt>
                <c:pt idx="2426">
                  <c:v>48.443631080938353</c:v>
                </c:pt>
                <c:pt idx="2427">
                  <c:v>48.443631080938353</c:v>
                </c:pt>
                <c:pt idx="2428">
                  <c:v>48.443631080938353</c:v>
                </c:pt>
                <c:pt idx="2429">
                  <c:v>48.443631080938353</c:v>
                </c:pt>
                <c:pt idx="2430">
                  <c:v>48.322243970119914</c:v>
                </c:pt>
                <c:pt idx="2431">
                  <c:v>48.322243970119914</c:v>
                </c:pt>
                <c:pt idx="2432">
                  <c:v>48.322243970119914</c:v>
                </c:pt>
                <c:pt idx="2433">
                  <c:v>48.322243970119914</c:v>
                </c:pt>
                <c:pt idx="2434">
                  <c:v>48.200856859301474</c:v>
                </c:pt>
                <c:pt idx="2435">
                  <c:v>48.200856859301474</c:v>
                </c:pt>
                <c:pt idx="2436">
                  <c:v>48.200856859301474</c:v>
                </c:pt>
                <c:pt idx="2437">
                  <c:v>48.200856859301474</c:v>
                </c:pt>
                <c:pt idx="2438">
                  <c:v>48.200856859301474</c:v>
                </c:pt>
                <c:pt idx="2439">
                  <c:v>48.079469748483042</c:v>
                </c:pt>
                <c:pt idx="2440">
                  <c:v>48.079469748483042</c:v>
                </c:pt>
                <c:pt idx="2441">
                  <c:v>48.079469748483042</c:v>
                </c:pt>
                <c:pt idx="2442">
                  <c:v>48.079469748483042</c:v>
                </c:pt>
                <c:pt idx="2443">
                  <c:v>47.95808263766461</c:v>
                </c:pt>
                <c:pt idx="2444">
                  <c:v>47.95808263766461</c:v>
                </c:pt>
                <c:pt idx="2445">
                  <c:v>47.95808263766461</c:v>
                </c:pt>
                <c:pt idx="2446">
                  <c:v>47.95808263766461</c:v>
                </c:pt>
                <c:pt idx="2447">
                  <c:v>47.95808263766461</c:v>
                </c:pt>
                <c:pt idx="2448">
                  <c:v>47.95808263766461</c:v>
                </c:pt>
                <c:pt idx="2449">
                  <c:v>47.95808263766461</c:v>
                </c:pt>
                <c:pt idx="2450">
                  <c:v>47.836695526846171</c:v>
                </c:pt>
                <c:pt idx="2451">
                  <c:v>47.836695526846171</c:v>
                </c:pt>
                <c:pt idx="2452">
                  <c:v>47.836695526846171</c:v>
                </c:pt>
                <c:pt idx="2453">
                  <c:v>47.715308416027732</c:v>
                </c:pt>
                <c:pt idx="2454">
                  <c:v>47.715308416027732</c:v>
                </c:pt>
                <c:pt idx="2455">
                  <c:v>47.715308416027732</c:v>
                </c:pt>
                <c:pt idx="2456">
                  <c:v>47.715308416027732</c:v>
                </c:pt>
                <c:pt idx="2457">
                  <c:v>47.715308416027732</c:v>
                </c:pt>
                <c:pt idx="2458">
                  <c:v>47.715308416027732</c:v>
                </c:pt>
                <c:pt idx="2459">
                  <c:v>47.593921305209292</c:v>
                </c:pt>
                <c:pt idx="2460">
                  <c:v>47.593921305209292</c:v>
                </c:pt>
                <c:pt idx="2461">
                  <c:v>47.593921305209292</c:v>
                </c:pt>
                <c:pt idx="2462">
                  <c:v>47.593921305209292</c:v>
                </c:pt>
                <c:pt idx="2463">
                  <c:v>47.593921305209292</c:v>
                </c:pt>
                <c:pt idx="2464">
                  <c:v>47.593921305209292</c:v>
                </c:pt>
                <c:pt idx="2465">
                  <c:v>47.593921305209292</c:v>
                </c:pt>
                <c:pt idx="2466">
                  <c:v>47.47253419439086</c:v>
                </c:pt>
                <c:pt idx="2467">
                  <c:v>47.47253419439086</c:v>
                </c:pt>
                <c:pt idx="2468">
                  <c:v>47.47253419439086</c:v>
                </c:pt>
                <c:pt idx="2469">
                  <c:v>47.47253419439086</c:v>
                </c:pt>
                <c:pt idx="2470">
                  <c:v>47.47253419439086</c:v>
                </c:pt>
                <c:pt idx="2471">
                  <c:v>47.351147083572421</c:v>
                </c:pt>
                <c:pt idx="2472">
                  <c:v>47.351147083572421</c:v>
                </c:pt>
                <c:pt idx="2473">
                  <c:v>47.229759972753982</c:v>
                </c:pt>
                <c:pt idx="2474">
                  <c:v>47.229759972753982</c:v>
                </c:pt>
                <c:pt idx="2475">
                  <c:v>47.229759972753982</c:v>
                </c:pt>
                <c:pt idx="2476">
                  <c:v>47.229759972753982</c:v>
                </c:pt>
                <c:pt idx="2477">
                  <c:v>47.229759972753982</c:v>
                </c:pt>
                <c:pt idx="2478">
                  <c:v>47.108372861935543</c:v>
                </c:pt>
                <c:pt idx="2479">
                  <c:v>47.108372861935543</c:v>
                </c:pt>
                <c:pt idx="2480">
                  <c:v>47.108372861935543</c:v>
                </c:pt>
                <c:pt idx="2481">
                  <c:v>46.986985751117103</c:v>
                </c:pt>
                <c:pt idx="2482">
                  <c:v>46.986985751117103</c:v>
                </c:pt>
                <c:pt idx="2483">
                  <c:v>46.986985751117103</c:v>
                </c:pt>
                <c:pt idx="2484">
                  <c:v>46.986985751117103</c:v>
                </c:pt>
                <c:pt idx="2485">
                  <c:v>46.986985751117103</c:v>
                </c:pt>
                <c:pt idx="2486">
                  <c:v>46.986985751117103</c:v>
                </c:pt>
                <c:pt idx="2487">
                  <c:v>46.986985751117103</c:v>
                </c:pt>
                <c:pt idx="2488">
                  <c:v>46.986985751117103</c:v>
                </c:pt>
                <c:pt idx="2489">
                  <c:v>46.865598640298678</c:v>
                </c:pt>
                <c:pt idx="2490">
                  <c:v>46.865598640298678</c:v>
                </c:pt>
                <c:pt idx="2491">
                  <c:v>46.865598640298678</c:v>
                </c:pt>
                <c:pt idx="2492">
                  <c:v>46.865598640298678</c:v>
                </c:pt>
                <c:pt idx="2493">
                  <c:v>46.865598640298678</c:v>
                </c:pt>
                <c:pt idx="2494">
                  <c:v>46.865598640298678</c:v>
                </c:pt>
                <c:pt idx="2495">
                  <c:v>46.744211529480239</c:v>
                </c:pt>
                <c:pt idx="2496">
                  <c:v>46.744211529480239</c:v>
                </c:pt>
                <c:pt idx="2497">
                  <c:v>46.744211529480239</c:v>
                </c:pt>
                <c:pt idx="2498">
                  <c:v>46.744211529480239</c:v>
                </c:pt>
                <c:pt idx="2499">
                  <c:v>46.744211529480239</c:v>
                </c:pt>
                <c:pt idx="2500">
                  <c:v>46.744211529480239</c:v>
                </c:pt>
                <c:pt idx="2501">
                  <c:v>46.744211529480239</c:v>
                </c:pt>
                <c:pt idx="2502">
                  <c:v>46.744211529480239</c:v>
                </c:pt>
                <c:pt idx="2503">
                  <c:v>46.6228244186618</c:v>
                </c:pt>
                <c:pt idx="2504">
                  <c:v>46.6228244186618</c:v>
                </c:pt>
                <c:pt idx="2505">
                  <c:v>46.6228244186618</c:v>
                </c:pt>
                <c:pt idx="2506">
                  <c:v>46.6228244186618</c:v>
                </c:pt>
                <c:pt idx="2507">
                  <c:v>46.6228244186618</c:v>
                </c:pt>
                <c:pt idx="2508">
                  <c:v>46.501437307843361</c:v>
                </c:pt>
                <c:pt idx="2509">
                  <c:v>46.501437307843361</c:v>
                </c:pt>
                <c:pt idx="2510">
                  <c:v>46.501437307843361</c:v>
                </c:pt>
                <c:pt idx="2511">
                  <c:v>46.501437307843361</c:v>
                </c:pt>
                <c:pt idx="2512">
                  <c:v>46.501437307843361</c:v>
                </c:pt>
                <c:pt idx="2513">
                  <c:v>46.380050197024921</c:v>
                </c:pt>
                <c:pt idx="2514">
                  <c:v>46.380050197024921</c:v>
                </c:pt>
                <c:pt idx="2515">
                  <c:v>46.380050197024921</c:v>
                </c:pt>
                <c:pt idx="2516">
                  <c:v>46.380050197024921</c:v>
                </c:pt>
                <c:pt idx="2517">
                  <c:v>46.380050197024921</c:v>
                </c:pt>
                <c:pt idx="2518">
                  <c:v>46.380050197024921</c:v>
                </c:pt>
                <c:pt idx="2519">
                  <c:v>46.258663086206489</c:v>
                </c:pt>
                <c:pt idx="2520">
                  <c:v>46.258663086206489</c:v>
                </c:pt>
                <c:pt idx="2521">
                  <c:v>46.258663086206489</c:v>
                </c:pt>
                <c:pt idx="2522">
                  <c:v>46.258663086206489</c:v>
                </c:pt>
                <c:pt idx="2523">
                  <c:v>46.258663086206489</c:v>
                </c:pt>
                <c:pt idx="2524">
                  <c:v>46.258663086206489</c:v>
                </c:pt>
                <c:pt idx="2525">
                  <c:v>46.258663086206489</c:v>
                </c:pt>
                <c:pt idx="2526">
                  <c:v>46.13727597538805</c:v>
                </c:pt>
                <c:pt idx="2527">
                  <c:v>46.13727597538805</c:v>
                </c:pt>
                <c:pt idx="2528">
                  <c:v>46.015888864569611</c:v>
                </c:pt>
                <c:pt idx="2529">
                  <c:v>46.015888864569611</c:v>
                </c:pt>
                <c:pt idx="2530">
                  <c:v>46.015888864569611</c:v>
                </c:pt>
                <c:pt idx="2531">
                  <c:v>46.015888864569611</c:v>
                </c:pt>
                <c:pt idx="2532">
                  <c:v>46.015888864569611</c:v>
                </c:pt>
                <c:pt idx="2533">
                  <c:v>46.015888864569611</c:v>
                </c:pt>
                <c:pt idx="2534">
                  <c:v>46.015888864569611</c:v>
                </c:pt>
                <c:pt idx="2535">
                  <c:v>45.894501753751172</c:v>
                </c:pt>
                <c:pt idx="2536">
                  <c:v>45.894501753751172</c:v>
                </c:pt>
                <c:pt idx="2537">
                  <c:v>45.773114642932732</c:v>
                </c:pt>
                <c:pt idx="2538">
                  <c:v>45.773114642932732</c:v>
                </c:pt>
                <c:pt idx="2539">
                  <c:v>45.773114642932732</c:v>
                </c:pt>
                <c:pt idx="2540">
                  <c:v>45.651727532114307</c:v>
                </c:pt>
                <c:pt idx="2541">
                  <c:v>45.651727532114307</c:v>
                </c:pt>
                <c:pt idx="2542">
                  <c:v>45.651727532114307</c:v>
                </c:pt>
                <c:pt idx="2543">
                  <c:v>45.530340421295868</c:v>
                </c:pt>
                <c:pt idx="2544">
                  <c:v>45.530340421295868</c:v>
                </c:pt>
                <c:pt idx="2545">
                  <c:v>45.408953310477429</c:v>
                </c:pt>
                <c:pt idx="2546">
                  <c:v>45.408953310477429</c:v>
                </c:pt>
                <c:pt idx="2547">
                  <c:v>45.408953310477429</c:v>
                </c:pt>
                <c:pt idx="2548">
                  <c:v>45.28756619965899</c:v>
                </c:pt>
                <c:pt idx="2549">
                  <c:v>45.28756619965899</c:v>
                </c:pt>
                <c:pt idx="2550">
                  <c:v>45.166179088840551</c:v>
                </c:pt>
                <c:pt idx="2551">
                  <c:v>45.166179088840551</c:v>
                </c:pt>
                <c:pt idx="2552">
                  <c:v>45.044791978022118</c:v>
                </c:pt>
                <c:pt idx="2553">
                  <c:v>45.044791978022118</c:v>
                </c:pt>
                <c:pt idx="2554">
                  <c:v>45.044791978022118</c:v>
                </c:pt>
                <c:pt idx="2555">
                  <c:v>45.044791978022118</c:v>
                </c:pt>
                <c:pt idx="2556">
                  <c:v>45.044791978022118</c:v>
                </c:pt>
                <c:pt idx="2557">
                  <c:v>44.923404867203679</c:v>
                </c:pt>
                <c:pt idx="2558">
                  <c:v>44.923404867203679</c:v>
                </c:pt>
                <c:pt idx="2559">
                  <c:v>44.80201775638524</c:v>
                </c:pt>
                <c:pt idx="2560">
                  <c:v>44.80201775638524</c:v>
                </c:pt>
                <c:pt idx="2561">
                  <c:v>44.80201775638524</c:v>
                </c:pt>
                <c:pt idx="2562">
                  <c:v>44.80201775638524</c:v>
                </c:pt>
                <c:pt idx="2563">
                  <c:v>44.80201775638524</c:v>
                </c:pt>
                <c:pt idx="2564">
                  <c:v>44.80201775638524</c:v>
                </c:pt>
                <c:pt idx="2565">
                  <c:v>44.80201775638524</c:v>
                </c:pt>
                <c:pt idx="2566">
                  <c:v>44.680630645566801</c:v>
                </c:pt>
                <c:pt idx="2567">
                  <c:v>44.680630645566801</c:v>
                </c:pt>
                <c:pt idx="2568">
                  <c:v>44.680630645566801</c:v>
                </c:pt>
                <c:pt idx="2569">
                  <c:v>44.680630645566801</c:v>
                </c:pt>
                <c:pt idx="2570">
                  <c:v>44.680630645566801</c:v>
                </c:pt>
                <c:pt idx="2571">
                  <c:v>44.559243534748362</c:v>
                </c:pt>
                <c:pt idx="2572">
                  <c:v>44.559243534748362</c:v>
                </c:pt>
                <c:pt idx="2573">
                  <c:v>44.559243534748362</c:v>
                </c:pt>
                <c:pt idx="2574">
                  <c:v>44.559243534748362</c:v>
                </c:pt>
                <c:pt idx="2575">
                  <c:v>44.437856423929937</c:v>
                </c:pt>
                <c:pt idx="2576">
                  <c:v>44.437856423929937</c:v>
                </c:pt>
                <c:pt idx="2577">
                  <c:v>44.437856423929937</c:v>
                </c:pt>
                <c:pt idx="2578">
                  <c:v>44.437856423929937</c:v>
                </c:pt>
                <c:pt idx="2579">
                  <c:v>44.437856423929937</c:v>
                </c:pt>
                <c:pt idx="2580">
                  <c:v>44.437856423929937</c:v>
                </c:pt>
                <c:pt idx="2581">
                  <c:v>44.316469313111497</c:v>
                </c:pt>
                <c:pt idx="2582">
                  <c:v>44.316469313111497</c:v>
                </c:pt>
                <c:pt idx="2583">
                  <c:v>44.195082202293058</c:v>
                </c:pt>
                <c:pt idx="2584">
                  <c:v>44.195082202293058</c:v>
                </c:pt>
                <c:pt idx="2585">
                  <c:v>44.195082202293058</c:v>
                </c:pt>
                <c:pt idx="2586">
                  <c:v>44.073695091474619</c:v>
                </c:pt>
                <c:pt idx="2587">
                  <c:v>44.073695091474619</c:v>
                </c:pt>
                <c:pt idx="2588">
                  <c:v>43.95230798065618</c:v>
                </c:pt>
                <c:pt idx="2589">
                  <c:v>43.95230798065618</c:v>
                </c:pt>
                <c:pt idx="2590">
                  <c:v>43.95230798065618</c:v>
                </c:pt>
                <c:pt idx="2591">
                  <c:v>43.95230798065618</c:v>
                </c:pt>
                <c:pt idx="2592">
                  <c:v>43.830920869837747</c:v>
                </c:pt>
                <c:pt idx="2593">
                  <c:v>43.830920869837747</c:v>
                </c:pt>
                <c:pt idx="2594">
                  <c:v>43.709533759019308</c:v>
                </c:pt>
                <c:pt idx="2595">
                  <c:v>43.709533759019308</c:v>
                </c:pt>
                <c:pt idx="2596">
                  <c:v>43.709533759019308</c:v>
                </c:pt>
                <c:pt idx="2597">
                  <c:v>43.588146648200869</c:v>
                </c:pt>
                <c:pt idx="2598">
                  <c:v>43.588146648200869</c:v>
                </c:pt>
                <c:pt idx="2599">
                  <c:v>43.588146648200869</c:v>
                </c:pt>
                <c:pt idx="2600">
                  <c:v>43.588146648200869</c:v>
                </c:pt>
                <c:pt idx="2601">
                  <c:v>43.588146648200869</c:v>
                </c:pt>
                <c:pt idx="2602">
                  <c:v>43.588146648200869</c:v>
                </c:pt>
                <c:pt idx="2603">
                  <c:v>43.588146648200869</c:v>
                </c:pt>
                <c:pt idx="2604">
                  <c:v>43.46675953738243</c:v>
                </c:pt>
                <c:pt idx="2605">
                  <c:v>43.46675953738243</c:v>
                </c:pt>
                <c:pt idx="2606">
                  <c:v>43.46675953738243</c:v>
                </c:pt>
                <c:pt idx="2607">
                  <c:v>43.46675953738243</c:v>
                </c:pt>
                <c:pt idx="2608">
                  <c:v>43.46675953738243</c:v>
                </c:pt>
                <c:pt idx="2609">
                  <c:v>43.46675953738243</c:v>
                </c:pt>
                <c:pt idx="2610">
                  <c:v>43.46675953738243</c:v>
                </c:pt>
                <c:pt idx="2611">
                  <c:v>43.345372426563991</c:v>
                </c:pt>
                <c:pt idx="2612">
                  <c:v>43.345372426563991</c:v>
                </c:pt>
                <c:pt idx="2613">
                  <c:v>43.345372426563991</c:v>
                </c:pt>
                <c:pt idx="2614">
                  <c:v>43.345372426563991</c:v>
                </c:pt>
                <c:pt idx="2615">
                  <c:v>43.223985315745566</c:v>
                </c:pt>
                <c:pt idx="2616">
                  <c:v>43.223985315745566</c:v>
                </c:pt>
                <c:pt idx="2617">
                  <c:v>43.102598204927126</c:v>
                </c:pt>
                <c:pt idx="2618">
                  <c:v>43.102598204927126</c:v>
                </c:pt>
                <c:pt idx="2619">
                  <c:v>43.102598204927126</c:v>
                </c:pt>
                <c:pt idx="2620">
                  <c:v>43.102598204927126</c:v>
                </c:pt>
                <c:pt idx="2621">
                  <c:v>42.981211094108687</c:v>
                </c:pt>
                <c:pt idx="2622">
                  <c:v>42.981211094108687</c:v>
                </c:pt>
                <c:pt idx="2623">
                  <c:v>42.859823983290248</c:v>
                </c:pt>
                <c:pt idx="2624">
                  <c:v>42.859823983290248</c:v>
                </c:pt>
                <c:pt idx="2625">
                  <c:v>42.859823983290248</c:v>
                </c:pt>
                <c:pt idx="2626">
                  <c:v>42.738436872471809</c:v>
                </c:pt>
                <c:pt idx="2627">
                  <c:v>42.738436872471809</c:v>
                </c:pt>
                <c:pt idx="2628">
                  <c:v>42.738436872471809</c:v>
                </c:pt>
                <c:pt idx="2629">
                  <c:v>42.738436872471809</c:v>
                </c:pt>
                <c:pt idx="2630">
                  <c:v>42.617049761653377</c:v>
                </c:pt>
                <c:pt idx="2631">
                  <c:v>42.617049761653377</c:v>
                </c:pt>
                <c:pt idx="2632">
                  <c:v>42.495662650834937</c:v>
                </c:pt>
                <c:pt idx="2633">
                  <c:v>42.495662650834937</c:v>
                </c:pt>
                <c:pt idx="2634">
                  <c:v>42.495662650834937</c:v>
                </c:pt>
                <c:pt idx="2635">
                  <c:v>42.374275540016498</c:v>
                </c:pt>
                <c:pt idx="2636">
                  <c:v>42.374275540016498</c:v>
                </c:pt>
                <c:pt idx="2637">
                  <c:v>42.374275540016498</c:v>
                </c:pt>
                <c:pt idx="2638">
                  <c:v>42.374275540016498</c:v>
                </c:pt>
                <c:pt idx="2639">
                  <c:v>42.252888429198059</c:v>
                </c:pt>
                <c:pt idx="2640">
                  <c:v>42.252888429198059</c:v>
                </c:pt>
                <c:pt idx="2641">
                  <c:v>42.252888429198059</c:v>
                </c:pt>
                <c:pt idx="2642">
                  <c:v>42.252888429198059</c:v>
                </c:pt>
                <c:pt idx="2643">
                  <c:v>42.131501318379627</c:v>
                </c:pt>
                <c:pt idx="2644">
                  <c:v>42.131501318379627</c:v>
                </c:pt>
                <c:pt idx="2645">
                  <c:v>42.131501318379627</c:v>
                </c:pt>
                <c:pt idx="2646">
                  <c:v>42.131501318379627</c:v>
                </c:pt>
                <c:pt idx="2647">
                  <c:v>42.131501318379627</c:v>
                </c:pt>
                <c:pt idx="2648">
                  <c:v>42.010114207561195</c:v>
                </c:pt>
                <c:pt idx="2649">
                  <c:v>42.010114207561195</c:v>
                </c:pt>
                <c:pt idx="2650">
                  <c:v>42.010114207561195</c:v>
                </c:pt>
                <c:pt idx="2651">
                  <c:v>42.010114207561195</c:v>
                </c:pt>
                <c:pt idx="2652">
                  <c:v>42.010114207561195</c:v>
                </c:pt>
                <c:pt idx="2653">
                  <c:v>41.888727096742755</c:v>
                </c:pt>
                <c:pt idx="2654">
                  <c:v>41.767339985924316</c:v>
                </c:pt>
                <c:pt idx="2655">
                  <c:v>41.767339985924316</c:v>
                </c:pt>
                <c:pt idx="2656">
                  <c:v>41.645952875105877</c:v>
                </c:pt>
                <c:pt idx="2657">
                  <c:v>41.645952875105877</c:v>
                </c:pt>
                <c:pt idx="2658">
                  <c:v>41.645952875105877</c:v>
                </c:pt>
                <c:pt idx="2659">
                  <c:v>41.645952875105877</c:v>
                </c:pt>
                <c:pt idx="2660">
                  <c:v>41.403178653469006</c:v>
                </c:pt>
                <c:pt idx="2661">
                  <c:v>41.281791542650566</c:v>
                </c:pt>
                <c:pt idx="2662">
                  <c:v>41.281791542650566</c:v>
                </c:pt>
                <c:pt idx="2663">
                  <c:v>41.281791542650566</c:v>
                </c:pt>
                <c:pt idx="2664">
                  <c:v>41.160404431832127</c:v>
                </c:pt>
                <c:pt idx="2665">
                  <c:v>41.160404431832127</c:v>
                </c:pt>
                <c:pt idx="2666">
                  <c:v>41.039017321013695</c:v>
                </c:pt>
                <c:pt idx="2667">
                  <c:v>41.039017321013695</c:v>
                </c:pt>
                <c:pt idx="2668">
                  <c:v>40.917630210195256</c:v>
                </c:pt>
                <c:pt idx="2669">
                  <c:v>40.796243099376824</c:v>
                </c:pt>
                <c:pt idx="2670">
                  <c:v>40.796243099376824</c:v>
                </c:pt>
                <c:pt idx="2671">
                  <c:v>40.674855988558384</c:v>
                </c:pt>
                <c:pt idx="2672">
                  <c:v>40.553468877739945</c:v>
                </c:pt>
                <c:pt idx="2673">
                  <c:v>40.432081766921506</c:v>
                </c:pt>
                <c:pt idx="2674">
                  <c:v>40.432081766921506</c:v>
                </c:pt>
                <c:pt idx="2675">
                  <c:v>40.432081766921506</c:v>
                </c:pt>
                <c:pt idx="2676">
                  <c:v>40.432081766921506</c:v>
                </c:pt>
                <c:pt idx="2677">
                  <c:v>40.432081766921506</c:v>
                </c:pt>
                <c:pt idx="2678">
                  <c:v>40.310694656103074</c:v>
                </c:pt>
                <c:pt idx="2679">
                  <c:v>40.310694656103074</c:v>
                </c:pt>
                <c:pt idx="2680">
                  <c:v>40.189307545284635</c:v>
                </c:pt>
                <c:pt idx="2681">
                  <c:v>40.189307545284635</c:v>
                </c:pt>
                <c:pt idx="2682">
                  <c:v>40.189307545284635</c:v>
                </c:pt>
                <c:pt idx="2683">
                  <c:v>40.189307545284635</c:v>
                </c:pt>
                <c:pt idx="2684">
                  <c:v>39.946533323647763</c:v>
                </c:pt>
                <c:pt idx="2685">
                  <c:v>39.825146212829324</c:v>
                </c:pt>
                <c:pt idx="2686">
                  <c:v>39.703759102010885</c:v>
                </c:pt>
                <c:pt idx="2687">
                  <c:v>39.703759102010885</c:v>
                </c:pt>
                <c:pt idx="2688">
                  <c:v>39.582371991192446</c:v>
                </c:pt>
                <c:pt idx="2689">
                  <c:v>39.582371991192446</c:v>
                </c:pt>
                <c:pt idx="2690">
                  <c:v>39.582371991192446</c:v>
                </c:pt>
                <c:pt idx="2691">
                  <c:v>39.460984880374014</c:v>
                </c:pt>
                <c:pt idx="2692">
                  <c:v>39.460984880374014</c:v>
                </c:pt>
                <c:pt idx="2693">
                  <c:v>39.460984880374014</c:v>
                </c:pt>
                <c:pt idx="2694">
                  <c:v>39.339597769555574</c:v>
                </c:pt>
                <c:pt idx="2695">
                  <c:v>39.339597769555574</c:v>
                </c:pt>
                <c:pt idx="2696">
                  <c:v>39.339597769555574</c:v>
                </c:pt>
                <c:pt idx="2697">
                  <c:v>39.218210658737135</c:v>
                </c:pt>
                <c:pt idx="2698">
                  <c:v>39.218210658737135</c:v>
                </c:pt>
                <c:pt idx="2699">
                  <c:v>38.975436437100264</c:v>
                </c:pt>
                <c:pt idx="2700">
                  <c:v>38.975436437100264</c:v>
                </c:pt>
                <c:pt idx="2701">
                  <c:v>38.975436437100264</c:v>
                </c:pt>
                <c:pt idx="2702">
                  <c:v>38.854049326281832</c:v>
                </c:pt>
                <c:pt idx="2703">
                  <c:v>38.854049326281832</c:v>
                </c:pt>
                <c:pt idx="2704">
                  <c:v>38.732662215463392</c:v>
                </c:pt>
                <c:pt idx="2705">
                  <c:v>38.732662215463392</c:v>
                </c:pt>
                <c:pt idx="2706">
                  <c:v>38.732662215463392</c:v>
                </c:pt>
                <c:pt idx="2707">
                  <c:v>38.611275104644953</c:v>
                </c:pt>
                <c:pt idx="2708">
                  <c:v>38.611275104644953</c:v>
                </c:pt>
                <c:pt idx="2709">
                  <c:v>38.611275104644953</c:v>
                </c:pt>
                <c:pt idx="2710">
                  <c:v>38.489887993826514</c:v>
                </c:pt>
                <c:pt idx="2711">
                  <c:v>38.489887993826514</c:v>
                </c:pt>
                <c:pt idx="2712">
                  <c:v>38.489887993826514</c:v>
                </c:pt>
                <c:pt idx="2713">
                  <c:v>38.247113772189643</c:v>
                </c:pt>
                <c:pt idx="2714">
                  <c:v>38.125726661371203</c:v>
                </c:pt>
                <c:pt idx="2715">
                  <c:v>38.125726661371203</c:v>
                </c:pt>
                <c:pt idx="2716">
                  <c:v>38.004339550552764</c:v>
                </c:pt>
                <c:pt idx="2717">
                  <c:v>38.004339550552764</c:v>
                </c:pt>
                <c:pt idx="2718">
                  <c:v>38.004339550552764</c:v>
                </c:pt>
                <c:pt idx="2719">
                  <c:v>38.004339550552764</c:v>
                </c:pt>
                <c:pt idx="2720">
                  <c:v>38.004339550552764</c:v>
                </c:pt>
                <c:pt idx="2721">
                  <c:v>37.882952439734332</c:v>
                </c:pt>
                <c:pt idx="2722">
                  <c:v>37.882952439734332</c:v>
                </c:pt>
                <c:pt idx="2723">
                  <c:v>37.882952439734332</c:v>
                </c:pt>
                <c:pt idx="2724">
                  <c:v>37.761565328915893</c:v>
                </c:pt>
                <c:pt idx="2725">
                  <c:v>37.761565328915893</c:v>
                </c:pt>
                <c:pt idx="2726">
                  <c:v>37.761565328915893</c:v>
                </c:pt>
                <c:pt idx="2727">
                  <c:v>37.640178218097461</c:v>
                </c:pt>
                <c:pt idx="2728">
                  <c:v>37.640178218097461</c:v>
                </c:pt>
                <c:pt idx="2729">
                  <c:v>37.518791107279021</c:v>
                </c:pt>
                <c:pt idx="2730">
                  <c:v>37.397403996460582</c:v>
                </c:pt>
                <c:pt idx="2731">
                  <c:v>37.276016885642143</c:v>
                </c:pt>
                <c:pt idx="2732">
                  <c:v>37.276016885642143</c:v>
                </c:pt>
                <c:pt idx="2733">
                  <c:v>37.033242664005272</c:v>
                </c:pt>
                <c:pt idx="2734">
                  <c:v>37.033242664005272</c:v>
                </c:pt>
                <c:pt idx="2735">
                  <c:v>36.790468442368393</c:v>
                </c:pt>
                <c:pt idx="2736">
                  <c:v>36.790468442368393</c:v>
                </c:pt>
                <c:pt idx="2737">
                  <c:v>36.669081331549961</c:v>
                </c:pt>
                <c:pt idx="2738">
                  <c:v>36.547694220731522</c:v>
                </c:pt>
                <c:pt idx="2739">
                  <c:v>36.42630710991309</c:v>
                </c:pt>
                <c:pt idx="2740">
                  <c:v>36.183532888276211</c:v>
                </c:pt>
                <c:pt idx="2741">
                  <c:v>36.183532888276211</c:v>
                </c:pt>
                <c:pt idx="2742">
                  <c:v>36.183532888276211</c:v>
                </c:pt>
                <c:pt idx="2743">
                  <c:v>36.062145777457772</c:v>
                </c:pt>
                <c:pt idx="2744">
                  <c:v>35.94075866663934</c:v>
                </c:pt>
                <c:pt idx="2745">
                  <c:v>35.94075866663934</c:v>
                </c:pt>
                <c:pt idx="2746">
                  <c:v>35.94075866663934</c:v>
                </c:pt>
                <c:pt idx="2747">
                  <c:v>35.45521022336559</c:v>
                </c:pt>
                <c:pt idx="2748">
                  <c:v>35.45521022336559</c:v>
                </c:pt>
                <c:pt idx="2749">
                  <c:v>35.212436001728719</c:v>
                </c:pt>
                <c:pt idx="2750">
                  <c:v>35.09104889091028</c:v>
                </c:pt>
                <c:pt idx="2751">
                  <c:v>34.484113336818091</c:v>
                </c:pt>
                <c:pt idx="2752">
                  <c:v>34.484113336818091</c:v>
                </c:pt>
                <c:pt idx="2753">
                  <c:v>34.362726225999651</c:v>
                </c:pt>
                <c:pt idx="2754">
                  <c:v>34.241339115181219</c:v>
                </c:pt>
                <c:pt idx="2755">
                  <c:v>34.241339115181219</c:v>
                </c:pt>
                <c:pt idx="2756">
                  <c:v>33.998564893544348</c:v>
                </c:pt>
                <c:pt idx="2757">
                  <c:v>33.877177782725909</c:v>
                </c:pt>
                <c:pt idx="2758">
                  <c:v>33.755790671907469</c:v>
                </c:pt>
                <c:pt idx="2759">
                  <c:v>33.755790671907469</c:v>
                </c:pt>
                <c:pt idx="2760">
                  <c:v>33.63440356108903</c:v>
                </c:pt>
                <c:pt idx="2761">
                  <c:v>33.63440356108903</c:v>
                </c:pt>
                <c:pt idx="2762">
                  <c:v>33.391629339452166</c:v>
                </c:pt>
                <c:pt idx="2763">
                  <c:v>32.906080896178409</c:v>
                </c:pt>
                <c:pt idx="2764">
                  <c:v>32.784693785359977</c:v>
                </c:pt>
                <c:pt idx="2765">
                  <c:v>32.784693785359977</c:v>
                </c:pt>
                <c:pt idx="2766">
                  <c:v>32.663306674541538</c:v>
                </c:pt>
                <c:pt idx="2767">
                  <c:v>32.541919563723098</c:v>
                </c:pt>
                <c:pt idx="2768">
                  <c:v>32.541919563723098</c:v>
                </c:pt>
                <c:pt idx="2769">
                  <c:v>32.541919563723098</c:v>
                </c:pt>
                <c:pt idx="2770">
                  <c:v>32.541919563723098</c:v>
                </c:pt>
                <c:pt idx="2771">
                  <c:v>32.420532452904666</c:v>
                </c:pt>
                <c:pt idx="2772">
                  <c:v>32.177758231267788</c:v>
                </c:pt>
                <c:pt idx="2773">
                  <c:v>32.056371120449356</c:v>
                </c:pt>
                <c:pt idx="2774">
                  <c:v>31.813596898812477</c:v>
                </c:pt>
                <c:pt idx="2775">
                  <c:v>31.692209787994038</c:v>
                </c:pt>
                <c:pt idx="2776">
                  <c:v>31.570822677175606</c:v>
                </c:pt>
                <c:pt idx="2777">
                  <c:v>31.328048455538728</c:v>
                </c:pt>
                <c:pt idx="2778">
                  <c:v>31.206661344720292</c:v>
                </c:pt>
                <c:pt idx="2779">
                  <c:v>31.206661344720292</c:v>
                </c:pt>
                <c:pt idx="2780">
                  <c:v>31.206661344720292</c:v>
                </c:pt>
                <c:pt idx="2781">
                  <c:v>31.206661344720292</c:v>
                </c:pt>
                <c:pt idx="2782">
                  <c:v>30.842500012264981</c:v>
                </c:pt>
                <c:pt idx="2783">
                  <c:v>30.842500012264981</c:v>
                </c:pt>
                <c:pt idx="2784">
                  <c:v>30.721112901446542</c:v>
                </c:pt>
                <c:pt idx="2785">
                  <c:v>30.356951568991235</c:v>
                </c:pt>
                <c:pt idx="2786">
                  <c:v>29.75001601489905</c:v>
                </c:pt>
                <c:pt idx="2787">
                  <c:v>29.75001601489905</c:v>
                </c:pt>
                <c:pt idx="2788">
                  <c:v>29.75001601489905</c:v>
                </c:pt>
                <c:pt idx="2789">
                  <c:v>29.62862890408061</c:v>
                </c:pt>
                <c:pt idx="2790">
                  <c:v>29.385854682443739</c:v>
                </c:pt>
                <c:pt idx="2791">
                  <c:v>29.2644675716253</c:v>
                </c:pt>
                <c:pt idx="2792">
                  <c:v>29.021693349988425</c:v>
                </c:pt>
                <c:pt idx="2793">
                  <c:v>29.021693349988425</c:v>
                </c:pt>
                <c:pt idx="2794">
                  <c:v>28.657532017533114</c:v>
                </c:pt>
                <c:pt idx="2795">
                  <c:v>28.536144906714679</c:v>
                </c:pt>
                <c:pt idx="2796">
                  <c:v>28.536144906714679</c:v>
                </c:pt>
                <c:pt idx="2797">
                  <c:v>27.929209352622493</c:v>
                </c:pt>
                <c:pt idx="2798">
                  <c:v>27.565048020167183</c:v>
                </c:pt>
                <c:pt idx="2799">
                  <c:v>27.565048020167183</c:v>
                </c:pt>
                <c:pt idx="2800">
                  <c:v>27.200886687711868</c:v>
                </c:pt>
                <c:pt idx="2801">
                  <c:v>26.836725355256558</c:v>
                </c:pt>
                <c:pt idx="2802">
                  <c:v>25.622854247072187</c:v>
                </c:pt>
                <c:pt idx="2803">
                  <c:v>24.530370249706255</c:v>
                </c:pt>
                <c:pt idx="2804">
                  <c:v>23.195112030703445</c:v>
                </c:pt>
                <c:pt idx="2805">
                  <c:v>23.073724919885013</c:v>
                </c:pt>
                <c:pt idx="2806">
                  <c:v>22.58817647661126</c:v>
                </c:pt>
                <c:pt idx="2807">
                  <c:v>20.888756925153142</c:v>
                </c:pt>
                <c:pt idx="2808">
                  <c:v>19.796272927787211</c:v>
                </c:pt>
                <c:pt idx="2809">
                  <c:v>19.189337373695025</c:v>
                </c:pt>
                <c:pt idx="2810">
                  <c:v>16.761595157326283</c:v>
                </c:pt>
                <c:pt idx="2811">
                  <c:v>15.790498270778787</c:v>
                </c:pt>
                <c:pt idx="2812">
                  <c:v>12.877207611136297</c:v>
                </c:pt>
              </c:numCache>
            </c:numRef>
          </c:yVal>
          <c:smooth val="0"/>
          <c:extLst>
            <c:ext xmlns:c16="http://schemas.microsoft.com/office/drawing/2014/chart" uri="{C3380CC4-5D6E-409C-BE32-E72D297353CC}">
              <c16:uniqueId val="{00000001-806B-49B5-BF10-F44197C79E16}"/>
            </c:ext>
          </c:extLst>
        </c:ser>
        <c:dLbls>
          <c:showLegendKey val="0"/>
          <c:showVal val="0"/>
          <c:showCatName val="0"/>
          <c:showSerName val="0"/>
          <c:showPercent val="0"/>
          <c:showBubbleSize val="0"/>
        </c:dLbls>
        <c:axId val="768403536"/>
        <c:axId val="768404016"/>
      </c:scatterChart>
      <c:valAx>
        <c:axId val="768403536"/>
        <c:scaling>
          <c:orientation val="minMax"/>
        </c:scaling>
        <c:delete val="0"/>
        <c:axPos val="b"/>
        <c:title>
          <c:tx>
            <c:rich>
              <a:bodyPr/>
              <a:lstStyle/>
              <a:p>
                <a:pPr>
                  <a:defRPr/>
                </a:pPr>
                <a:r>
                  <a:rPr lang="es-PA"/>
                  <a:t>Age-Adjusted Death Rate</a:t>
                </a:r>
              </a:p>
            </c:rich>
          </c:tx>
          <c:overlay val="0"/>
        </c:title>
        <c:numFmt formatCode="General" sourceLinked="1"/>
        <c:majorTickMark val="out"/>
        <c:minorTickMark val="none"/>
        <c:tickLblPos val="nextTo"/>
        <c:crossAx val="768404016"/>
        <c:crosses val="autoZero"/>
        <c:crossBetween val="midCat"/>
      </c:valAx>
      <c:valAx>
        <c:axId val="768404016"/>
        <c:scaling>
          <c:orientation val="minMax"/>
        </c:scaling>
        <c:delete val="0"/>
        <c:axPos val="l"/>
        <c:title>
          <c:tx>
            <c:rich>
              <a:bodyPr/>
              <a:lstStyle/>
              <a:p>
                <a:pPr>
                  <a:defRPr/>
                </a:pPr>
                <a:r>
                  <a:rPr lang="es-PA"/>
                  <a:t>Upper 95% Confidence Interval for Death Rate</a:t>
                </a:r>
              </a:p>
            </c:rich>
          </c:tx>
          <c:overlay val="0"/>
        </c:title>
        <c:numFmt formatCode="General" sourceLinked="1"/>
        <c:majorTickMark val="out"/>
        <c:minorTickMark val="none"/>
        <c:tickLblPos val="nextTo"/>
        <c:crossAx val="76840353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28575">
              <a:noFill/>
            </a:ln>
          </c:spPr>
          <c:xVal>
            <c:numRef>
              <c:f>Regresión!$F$25:$F$2837</c:f>
              <c:numCache>
                <c:formatCode>General</c:formatCode>
                <c:ptCount val="2813"/>
                <c:pt idx="0">
                  <c:v>1.7774617845716316E-2</c:v>
                </c:pt>
                <c:pt idx="1">
                  <c:v>5.3323853537148948E-2</c:v>
                </c:pt>
                <c:pt idx="2">
                  <c:v>8.8873089228581587E-2</c:v>
                </c:pt>
                <c:pt idx="3">
                  <c:v>0.1244223249200142</c:v>
                </c:pt>
                <c:pt idx="4">
                  <c:v>0.15997156061144685</c:v>
                </c:pt>
                <c:pt idx="5">
                  <c:v>0.1955207963028795</c:v>
                </c:pt>
                <c:pt idx="6">
                  <c:v>0.23107003199431211</c:v>
                </c:pt>
                <c:pt idx="7">
                  <c:v>0.26661926768574473</c:v>
                </c:pt>
                <c:pt idx="8">
                  <c:v>0.30216850337717738</c:v>
                </c:pt>
                <c:pt idx="9">
                  <c:v>0.33771773906861002</c:v>
                </c:pt>
                <c:pt idx="10">
                  <c:v>0.37326697476004267</c:v>
                </c:pt>
                <c:pt idx="11">
                  <c:v>0.40881621045147526</c:v>
                </c:pt>
                <c:pt idx="12">
                  <c:v>0.44436544614290791</c:v>
                </c:pt>
                <c:pt idx="13">
                  <c:v>0.47991468183434055</c:v>
                </c:pt>
                <c:pt idx="14">
                  <c:v>0.51546391752577314</c:v>
                </c:pt>
                <c:pt idx="15">
                  <c:v>0.55101315321720579</c:v>
                </c:pt>
                <c:pt idx="16">
                  <c:v>0.58656238890863843</c:v>
                </c:pt>
                <c:pt idx="17">
                  <c:v>0.62211162460007108</c:v>
                </c:pt>
                <c:pt idx="18">
                  <c:v>0.65766086029150372</c:v>
                </c:pt>
                <c:pt idx="19">
                  <c:v>0.69321009598293637</c:v>
                </c:pt>
                <c:pt idx="20">
                  <c:v>0.72875933167436902</c:v>
                </c:pt>
                <c:pt idx="21">
                  <c:v>0.76430856736580155</c:v>
                </c:pt>
                <c:pt idx="22">
                  <c:v>0.7998578030572342</c:v>
                </c:pt>
                <c:pt idx="23">
                  <c:v>0.83540703874866684</c:v>
                </c:pt>
                <c:pt idx="24">
                  <c:v>0.87095627444009949</c:v>
                </c:pt>
                <c:pt idx="25">
                  <c:v>0.90650551013153213</c:v>
                </c:pt>
                <c:pt idx="26">
                  <c:v>0.94205474582296478</c:v>
                </c:pt>
                <c:pt idx="27">
                  <c:v>0.97760398151439742</c:v>
                </c:pt>
                <c:pt idx="28">
                  <c:v>1.01315321720583</c:v>
                </c:pt>
                <c:pt idx="29">
                  <c:v>1.0487024528972626</c:v>
                </c:pt>
                <c:pt idx="30">
                  <c:v>1.0842516885886953</c:v>
                </c:pt>
                <c:pt idx="31">
                  <c:v>1.1198009242801279</c:v>
                </c:pt>
                <c:pt idx="32">
                  <c:v>1.1553501599715605</c:v>
                </c:pt>
                <c:pt idx="33">
                  <c:v>1.1908993956629932</c:v>
                </c:pt>
                <c:pt idx="34">
                  <c:v>1.2264486313544258</c:v>
                </c:pt>
                <c:pt idx="35">
                  <c:v>1.2619978670458585</c:v>
                </c:pt>
                <c:pt idx="36">
                  <c:v>1.2975471027372911</c:v>
                </c:pt>
                <c:pt idx="37">
                  <c:v>1.3330963384287238</c:v>
                </c:pt>
                <c:pt idx="38">
                  <c:v>1.3686455741201564</c:v>
                </c:pt>
                <c:pt idx="39">
                  <c:v>1.4041948098115891</c:v>
                </c:pt>
                <c:pt idx="40">
                  <c:v>1.4397440455030217</c:v>
                </c:pt>
                <c:pt idx="41">
                  <c:v>1.4752932811944541</c:v>
                </c:pt>
                <c:pt idx="42">
                  <c:v>1.5108425168858868</c:v>
                </c:pt>
                <c:pt idx="43">
                  <c:v>1.5463917525773194</c:v>
                </c:pt>
                <c:pt idx="44">
                  <c:v>1.5819409882687521</c:v>
                </c:pt>
                <c:pt idx="45">
                  <c:v>1.6174902239601847</c:v>
                </c:pt>
                <c:pt idx="46">
                  <c:v>1.6530394596516174</c:v>
                </c:pt>
                <c:pt idx="47">
                  <c:v>1.68858869534305</c:v>
                </c:pt>
                <c:pt idx="48">
                  <c:v>1.7241379310344827</c:v>
                </c:pt>
                <c:pt idx="49">
                  <c:v>1.7596871667259153</c:v>
                </c:pt>
                <c:pt idx="50">
                  <c:v>1.7952364024173479</c:v>
                </c:pt>
                <c:pt idx="51">
                  <c:v>1.8307856381087806</c:v>
                </c:pt>
                <c:pt idx="52">
                  <c:v>1.8663348738002132</c:v>
                </c:pt>
                <c:pt idx="53">
                  <c:v>1.9018841094916459</c:v>
                </c:pt>
                <c:pt idx="54">
                  <c:v>1.9374333451830785</c:v>
                </c:pt>
                <c:pt idx="55">
                  <c:v>1.9729825808745112</c:v>
                </c:pt>
                <c:pt idx="56">
                  <c:v>2.0085318165659434</c:v>
                </c:pt>
                <c:pt idx="57">
                  <c:v>2.044081052257376</c:v>
                </c:pt>
                <c:pt idx="58">
                  <c:v>2.0796302879488087</c:v>
                </c:pt>
                <c:pt idx="59">
                  <c:v>2.1151795236402413</c:v>
                </c:pt>
                <c:pt idx="60">
                  <c:v>2.150728759331674</c:v>
                </c:pt>
                <c:pt idx="61">
                  <c:v>2.1862779950231066</c:v>
                </c:pt>
                <c:pt idx="62">
                  <c:v>2.2218272307145392</c:v>
                </c:pt>
                <c:pt idx="63">
                  <c:v>2.2573764664059719</c:v>
                </c:pt>
                <c:pt idx="64">
                  <c:v>2.2929257020974045</c:v>
                </c:pt>
                <c:pt idx="65">
                  <c:v>2.3284749377888372</c:v>
                </c:pt>
                <c:pt idx="66">
                  <c:v>2.3640241734802698</c:v>
                </c:pt>
                <c:pt idx="67">
                  <c:v>2.3995734091717025</c:v>
                </c:pt>
                <c:pt idx="68">
                  <c:v>2.4351226448631351</c:v>
                </c:pt>
                <c:pt idx="69">
                  <c:v>2.4706718805545678</c:v>
                </c:pt>
                <c:pt idx="70">
                  <c:v>2.5062211162460004</c:v>
                </c:pt>
                <c:pt idx="71">
                  <c:v>2.5417703519374331</c:v>
                </c:pt>
                <c:pt idx="72">
                  <c:v>2.5773195876288657</c:v>
                </c:pt>
                <c:pt idx="73">
                  <c:v>2.6128688233202984</c:v>
                </c:pt>
                <c:pt idx="74">
                  <c:v>2.648418059011731</c:v>
                </c:pt>
                <c:pt idx="75">
                  <c:v>2.6839672947031636</c:v>
                </c:pt>
                <c:pt idx="76">
                  <c:v>2.7195165303945963</c:v>
                </c:pt>
                <c:pt idx="77">
                  <c:v>2.7550657660860289</c:v>
                </c:pt>
                <c:pt idx="78">
                  <c:v>2.7906150017774616</c:v>
                </c:pt>
                <c:pt idx="79">
                  <c:v>2.8261642374688942</c:v>
                </c:pt>
                <c:pt idx="80">
                  <c:v>2.8617134731603269</c:v>
                </c:pt>
                <c:pt idx="81">
                  <c:v>2.8972627088517591</c:v>
                </c:pt>
                <c:pt idx="82">
                  <c:v>2.9328119445431917</c:v>
                </c:pt>
                <c:pt idx="83">
                  <c:v>2.9683611802346244</c:v>
                </c:pt>
                <c:pt idx="84">
                  <c:v>3.003910415926057</c:v>
                </c:pt>
                <c:pt idx="85">
                  <c:v>3.0394596516174897</c:v>
                </c:pt>
                <c:pt idx="86">
                  <c:v>3.0750088873089223</c:v>
                </c:pt>
                <c:pt idx="87">
                  <c:v>3.1105581230003549</c:v>
                </c:pt>
                <c:pt idx="88">
                  <c:v>3.1461073586917876</c:v>
                </c:pt>
                <c:pt idx="89">
                  <c:v>3.1816565943832202</c:v>
                </c:pt>
                <c:pt idx="90">
                  <c:v>3.2172058300746529</c:v>
                </c:pt>
                <c:pt idx="91">
                  <c:v>3.2527550657660855</c:v>
                </c:pt>
                <c:pt idx="92">
                  <c:v>3.2883043014575182</c:v>
                </c:pt>
                <c:pt idx="93">
                  <c:v>3.3238535371489508</c:v>
                </c:pt>
                <c:pt idx="94">
                  <c:v>3.3594027728403835</c:v>
                </c:pt>
                <c:pt idx="95">
                  <c:v>3.3949520085318161</c:v>
                </c:pt>
                <c:pt idx="96">
                  <c:v>3.4305012442232488</c:v>
                </c:pt>
                <c:pt idx="97">
                  <c:v>3.4660504799146814</c:v>
                </c:pt>
                <c:pt idx="98">
                  <c:v>3.501599715606114</c:v>
                </c:pt>
                <c:pt idx="99">
                  <c:v>3.5371489512975467</c:v>
                </c:pt>
                <c:pt idx="100">
                  <c:v>3.5726981869889793</c:v>
                </c:pt>
                <c:pt idx="101">
                  <c:v>3.608247422680412</c:v>
                </c:pt>
                <c:pt idx="102">
                  <c:v>3.6437966583718446</c:v>
                </c:pt>
                <c:pt idx="103">
                  <c:v>3.6793458940632773</c:v>
                </c:pt>
                <c:pt idx="104">
                  <c:v>3.7148951297547099</c:v>
                </c:pt>
                <c:pt idx="105">
                  <c:v>3.7504443654461426</c:v>
                </c:pt>
                <c:pt idx="106">
                  <c:v>3.7859936011375752</c:v>
                </c:pt>
                <c:pt idx="107">
                  <c:v>3.8215428368290079</c:v>
                </c:pt>
                <c:pt idx="108">
                  <c:v>3.8570920725204405</c:v>
                </c:pt>
                <c:pt idx="109">
                  <c:v>3.8926413082118732</c:v>
                </c:pt>
                <c:pt idx="110">
                  <c:v>3.9281905439033058</c:v>
                </c:pt>
                <c:pt idx="111">
                  <c:v>3.9637397795947384</c:v>
                </c:pt>
                <c:pt idx="112">
                  <c:v>3.9992890152861706</c:v>
                </c:pt>
                <c:pt idx="113">
                  <c:v>4.0348382509776037</c:v>
                </c:pt>
                <c:pt idx="114">
                  <c:v>4.0703874866690359</c:v>
                </c:pt>
                <c:pt idx="115">
                  <c:v>4.105936722360469</c:v>
                </c:pt>
                <c:pt idx="116">
                  <c:v>4.1414859580519012</c:v>
                </c:pt>
                <c:pt idx="117">
                  <c:v>4.1770351937433343</c:v>
                </c:pt>
                <c:pt idx="118">
                  <c:v>4.2125844294347665</c:v>
                </c:pt>
                <c:pt idx="119">
                  <c:v>4.2481336651261996</c:v>
                </c:pt>
                <c:pt idx="120">
                  <c:v>4.2836829008176318</c:v>
                </c:pt>
                <c:pt idx="121">
                  <c:v>4.3192321365090649</c:v>
                </c:pt>
                <c:pt idx="122">
                  <c:v>4.3547813722004971</c:v>
                </c:pt>
                <c:pt idx="123">
                  <c:v>4.3903306078919302</c:v>
                </c:pt>
                <c:pt idx="124">
                  <c:v>4.4258798435833624</c:v>
                </c:pt>
                <c:pt idx="125">
                  <c:v>4.4614290792747955</c:v>
                </c:pt>
                <c:pt idx="126">
                  <c:v>4.4969783149662277</c:v>
                </c:pt>
                <c:pt idx="127">
                  <c:v>4.5325275506576608</c:v>
                </c:pt>
                <c:pt idx="128">
                  <c:v>4.568076786349093</c:v>
                </c:pt>
                <c:pt idx="129">
                  <c:v>4.6036260220405252</c:v>
                </c:pt>
                <c:pt idx="130">
                  <c:v>4.6391752577319583</c:v>
                </c:pt>
                <c:pt idx="131">
                  <c:v>4.6747244934233905</c:v>
                </c:pt>
                <c:pt idx="132">
                  <c:v>4.7102737291148236</c:v>
                </c:pt>
                <c:pt idx="133">
                  <c:v>4.7458229648062558</c:v>
                </c:pt>
                <c:pt idx="134">
                  <c:v>4.7813722004976889</c:v>
                </c:pt>
                <c:pt idx="135">
                  <c:v>4.8169214361891211</c:v>
                </c:pt>
                <c:pt idx="136">
                  <c:v>4.8524706718805541</c:v>
                </c:pt>
                <c:pt idx="137">
                  <c:v>4.8880199075719863</c:v>
                </c:pt>
                <c:pt idx="138">
                  <c:v>4.9235691432634194</c:v>
                </c:pt>
                <c:pt idx="139">
                  <c:v>4.9591183789548516</c:v>
                </c:pt>
                <c:pt idx="140">
                  <c:v>4.9946676146462847</c:v>
                </c:pt>
                <c:pt idx="141">
                  <c:v>5.0302168503377169</c:v>
                </c:pt>
                <c:pt idx="142">
                  <c:v>5.06576608602915</c:v>
                </c:pt>
                <c:pt idx="143">
                  <c:v>5.1013153217205822</c:v>
                </c:pt>
                <c:pt idx="144">
                  <c:v>5.1368645574120153</c:v>
                </c:pt>
                <c:pt idx="145">
                  <c:v>5.1724137931034475</c:v>
                </c:pt>
                <c:pt idx="146">
                  <c:v>5.2079630287948806</c:v>
                </c:pt>
                <c:pt idx="147">
                  <c:v>5.2435122644863128</c:v>
                </c:pt>
                <c:pt idx="148">
                  <c:v>5.2790615001777459</c:v>
                </c:pt>
                <c:pt idx="149">
                  <c:v>5.3146107358691781</c:v>
                </c:pt>
                <c:pt idx="150">
                  <c:v>5.3501599715606112</c:v>
                </c:pt>
                <c:pt idx="151">
                  <c:v>5.3857092072520434</c:v>
                </c:pt>
                <c:pt idx="152">
                  <c:v>5.4212584429434765</c:v>
                </c:pt>
                <c:pt idx="153">
                  <c:v>5.4568076786349087</c:v>
                </c:pt>
                <c:pt idx="154">
                  <c:v>5.4923569143263418</c:v>
                </c:pt>
                <c:pt idx="155">
                  <c:v>5.527906150017774</c:v>
                </c:pt>
                <c:pt idx="156">
                  <c:v>5.5634553857092071</c:v>
                </c:pt>
                <c:pt idx="157">
                  <c:v>5.5990046214006393</c:v>
                </c:pt>
                <c:pt idx="158">
                  <c:v>5.6345538570920723</c:v>
                </c:pt>
                <c:pt idx="159">
                  <c:v>5.6701030927835046</c:v>
                </c:pt>
                <c:pt idx="160">
                  <c:v>5.7056523284749376</c:v>
                </c:pt>
                <c:pt idx="161">
                  <c:v>5.7412015641663698</c:v>
                </c:pt>
                <c:pt idx="162">
                  <c:v>5.776750799857802</c:v>
                </c:pt>
                <c:pt idx="163">
                  <c:v>5.8123000355492351</c:v>
                </c:pt>
                <c:pt idx="164">
                  <c:v>5.8478492712406673</c:v>
                </c:pt>
                <c:pt idx="165">
                  <c:v>5.8833985069321004</c:v>
                </c:pt>
                <c:pt idx="166">
                  <c:v>5.9189477426235326</c:v>
                </c:pt>
                <c:pt idx="167">
                  <c:v>5.9544969783149657</c:v>
                </c:pt>
                <c:pt idx="168">
                  <c:v>5.9900462140063979</c:v>
                </c:pt>
                <c:pt idx="169">
                  <c:v>6.025595449697831</c:v>
                </c:pt>
                <c:pt idx="170">
                  <c:v>6.0611446853892632</c:v>
                </c:pt>
                <c:pt idx="171">
                  <c:v>6.0966939210806963</c:v>
                </c:pt>
                <c:pt idx="172">
                  <c:v>6.1322431567721285</c:v>
                </c:pt>
                <c:pt idx="173">
                  <c:v>6.1677923924635616</c:v>
                </c:pt>
                <c:pt idx="174">
                  <c:v>6.2033416281549938</c:v>
                </c:pt>
                <c:pt idx="175">
                  <c:v>6.2388908638464269</c:v>
                </c:pt>
                <c:pt idx="176">
                  <c:v>6.2744400995378591</c:v>
                </c:pt>
                <c:pt idx="177">
                  <c:v>6.3099893352292922</c:v>
                </c:pt>
                <c:pt idx="178">
                  <c:v>6.3455385709207244</c:v>
                </c:pt>
                <c:pt idx="179">
                  <c:v>6.3810878066121575</c:v>
                </c:pt>
                <c:pt idx="180">
                  <c:v>6.4166370423035897</c:v>
                </c:pt>
                <c:pt idx="181">
                  <c:v>6.4521862779950228</c:v>
                </c:pt>
                <c:pt idx="182">
                  <c:v>6.487735513686455</c:v>
                </c:pt>
                <c:pt idx="183">
                  <c:v>6.523284749377888</c:v>
                </c:pt>
                <c:pt idx="184">
                  <c:v>6.5588339850693202</c:v>
                </c:pt>
                <c:pt idx="185">
                  <c:v>6.5943832207607533</c:v>
                </c:pt>
                <c:pt idx="186">
                  <c:v>6.6299324564521855</c:v>
                </c:pt>
                <c:pt idx="187">
                  <c:v>6.6654816921436186</c:v>
                </c:pt>
                <c:pt idx="188">
                  <c:v>6.7010309278350508</c:v>
                </c:pt>
                <c:pt idx="189">
                  <c:v>6.7365801635264839</c:v>
                </c:pt>
                <c:pt idx="190">
                  <c:v>6.7721293992179161</c:v>
                </c:pt>
                <c:pt idx="191">
                  <c:v>6.8076786349093492</c:v>
                </c:pt>
                <c:pt idx="192">
                  <c:v>6.8432278706007814</c:v>
                </c:pt>
                <c:pt idx="193">
                  <c:v>6.8787771062922136</c:v>
                </c:pt>
                <c:pt idx="194">
                  <c:v>6.9143263419836467</c:v>
                </c:pt>
                <c:pt idx="195">
                  <c:v>6.9498755776750789</c:v>
                </c:pt>
                <c:pt idx="196">
                  <c:v>6.985424813366512</c:v>
                </c:pt>
                <c:pt idx="197">
                  <c:v>7.0209740490579442</c:v>
                </c:pt>
                <c:pt idx="198">
                  <c:v>7.0565232847493773</c:v>
                </c:pt>
                <c:pt idx="199">
                  <c:v>7.0920725204408095</c:v>
                </c:pt>
                <c:pt idx="200">
                  <c:v>7.1276217561322426</c:v>
                </c:pt>
                <c:pt idx="201">
                  <c:v>7.1631709918236748</c:v>
                </c:pt>
                <c:pt idx="202">
                  <c:v>7.1987202275151079</c:v>
                </c:pt>
                <c:pt idx="203">
                  <c:v>7.2342694632065401</c:v>
                </c:pt>
                <c:pt idx="204">
                  <c:v>7.2698186988979732</c:v>
                </c:pt>
                <c:pt idx="205">
                  <c:v>7.3053679345894054</c:v>
                </c:pt>
                <c:pt idx="206">
                  <c:v>7.3409171702808385</c:v>
                </c:pt>
                <c:pt idx="207">
                  <c:v>7.3764664059722707</c:v>
                </c:pt>
                <c:pt idx="208">
                  <c:v>7.4120156416637037</c:v>
                </c:pt>
                <c:pt idx="209">
                  <c:v>7.4475648773551359</c:v>
                </c:pt>
                <c:pt idx="210">
                  <c:v>7.483114113046569</c:v>
                </c:pt>
                <c:pt idx="211">
                  <c:v>7.5186633487380012</c:v>
                </c:pt>
                <c:pt idx="212">
                  <c:v>7.5542125844294343</c:v>
                </c:pt>
                <c:pt idx="213">
                  <c:v>7.5897618201208665</c:v>
                </c:pt>
                <c:pt idx="214">
                  <c:v>7.6253110558122996</c:v>
                </c:pt>
                <c:pt idx="215">
                  <c:v>7.6608602915037318</c:v>
                </c:pt>
                <c:pt idx="216">
                  <c:v>7.6964095271951649</c:v>
                </c:pt>
                <c:pt idx="217">
                  <c:v>7.7319587628865971</c:v>
                </c:pt>
                <c:pt idx="218">
                  <c:v>7.7675079985780302</c:v>
                </c:pt>
                <c:pt idx="219">
                  <c:v>7.8030572342694624</c:v>
                </c:pt>
                <c:pt idx="220">
                  <c:v>7.8386064699608955</c:v>
                </c:pt>
                <c:pt idx="221">
                  <c:v>7.8741557056523277</c:v>
                </c:pt>
                <c:pt idx="222">
                  <c:v>7.9097049413437608</c:v>
                </c:pt>
                <c:pt idx="223">
                  <c:v>7.945254177035193</c:v>
                </c:pt>
                <c:pt idx="224">
                  <c:v>7.9808034127266252</c:v>
                </c:pt>
                <c:pt idx="225">
                  <c:v>8.0163526484180583</c:v>
                </c:pt>
                <c:pt idx="226">
                  <c:v>8.0519018841094923</c:v>
                </c:pt>
                <c:pt idx="227">
                  <c:v>8.0874511198009245</c:v>
                </c:pt>
                <c:pt idx="228">
                  <c:v>8.1230003554923567</c:v>
                </c:pt>
                <c:pt idx="229">
                  <c:v>8.1585495911837889</c:v>
                </c:pt>
                <c:pt idx="230">
                  <c:v>8.1940988268752228</c:v>
                </c:pt>
                <c:pt idx="231">
                  <c:v>8.229648062566655</c:v>
                </c:pt>
                <c:pt idx="232">
                  <c:v>8.2651972982580872</c:v>
                </c:pt>
                <c:pt idx="233">
                  <c:v>8.3007465339495194</c:v>
                </c:pt>
                <c:pt idx="234">
                  <c:v>8.3362957696409534</c:v>
                </c:pt>
                <c:pt idx="235">
                  <c:v>8.3718450053323856</c:v>
                </c:pt>
                <c:pt idx="236">
                  <c:v>8.4073942410238178</c:v>
                </c:pt>
                <c:pt idx="237">
                  <c:v>8.44294347671525</c:v>
                </c:pt>
                <c:pt idx="238">
                  <c:v>8.478492712406684</c:v>
                </c:pt>
                <c:pt idx="239">
                  <c:v>8.5140419480981162</c:v>
                </c:pt>
                <c:pt idx="240">
                  <c:v>8.5495911837895484</c:v>
                </c:pt>
                <c:pt idx="241">
                  <c:v>8.5851404194809806</c:v>
                </c:pt>
                <c:pt idx="242">
                  <c:v>8.6206896551724146</c:v>
                </c:pt>
                <c:pt idx="243">
                  <c:v>8.6562388908638468</c:v>
                </c:pt>
                <c:pt idx="244">
                  <c:v>8.691788126555279</c:v>
                </c:pt>
                <c:pt idx="245">
                  <c:v>8.7273373622467112</c:v>
                </c:pt>
                <c:pt idx="246">
                  <c:v>8.7628865979381452</c:v>
                </c:pt>
                <c:pt idx="247">
                  <c:v>8.7984358336295774</c:v>
                </c:pt>
                <c:pt idx="248">
                  <c:v>8.8339850693210096</c:v>
                </c:pt>
                <c:pt idx="249">
                  <c:v>8.8695343050124418</c:v>
                </c:pt>
                <c:pt idx="250">
                  <c:v>8.9050835407038758</c:v>
                </c:pt>
                <c:pt idx="251">
                  <c:v>8.940632776395308</c:v>
                </c:pt>
                <c:pt idx="252">
                  <c:v>8.9761820120867402</c:v>
                </c:pt>
                <c:pt idx="253">
                  <c:v>9.0117312477781724</c:v>
                </c:pt>
                <c:pt idx="254">
                  <c:v>9.0472804834696063</c:v>
                </c:pt>
                <c:pt idx="255">
                  <c:v>9.0828297191610385</c:v>
                </c:pt>
                <c:pt idx="256">
                  <c:v>9.1183789548524707</c:v>
                </c:pt>
                <c:pt idx="257">
                  <c:v>9.1539281905439029</c:v>
                </c:pt>
                <c:pt idx="258">
                  <c:v>9.1894774262353351</c:v>
                </c:pt>
                <c:pt idx="259">
                  <c:v>9.2250266619267691</c:v>
                </c:pt>
                <c:pt idx="260">
                  <c:v>9.2605758976182013</c:v>
                </c:pt>
                <c:pt idx="261">
                  <c:v>9.2961251333096335</c:v>
                </c:pt>
                <c:pt idx="262">
                  <c:v>9.3316743690010657</c:v>
                </c:pt>
                <c:pt idx="263">
                  <c:v>9.3672236046924997</c:v>
                </c:pt>
                <c:pt idx="264">
                  <c:v>9.4027728403839319</c:v>
                </c:pt>
                <c:pt idx="265">
                  <c:v>9.4383220760753641</c:v>
                </c:pt>
                <c:pt idx="266">
                  <c:v>9.4738713117667963</c:v>
                </c:pt>
                <c:pt idx="267">
                  <c:v>9.5094205474582303</c:v>
                </c:pt>
                <c:pt idx="268">
                  <c:v>9.5449697831496625</c:v>
                </c:pt>
                <c:pt idx="269">
                  <c:v>9.5805190188410947</c:v>
                </c:pt>
                <c:pt idx="270">
                  <c:v>9.6160682545325269</c:v>
                </c:pt>
                <c:pt idx="271">
                  <c:v>9.6516174902239609</c:v>
                </c:pt>
                <c:pt idx="272">
                  <c:v>9.6871667259153931</c:v>
                </c:pt>
                <c:pt idx="273">
                  <c:v>9.7227159616068253</c:v>
                </c:pt>
                <c:pt idx="274">
                  <c:v>9.7582651972982575</c:v>
                </c:pt>
                <c:pt idx="275">
                  <c:v>9.7938144329896915</c:v>
                </c:pt>
                <c:pt idx="276">
                  <c:v>9.8293636686811237</c:v>
                </c:pt>
                <c:pt idx="277">
                  <c:v>9.8649129043725559</c:v>
                </c:pt>
                <c:pt idx="278">
                  <c:v>9.9004621400639881</c:v>
                </c:pt>
                <c:pt idx="279">
                  <c:v>9.936011375755422</c:v>
                </c:pt>
                <c:pt idx="280">
                  <c:v>9.9715606114468542</c:v>
                </c:pt>
                <c:pt idx="281">
                  <c:v>10.007109847138286</c:v>
                </c:pt>
                <c:pt idx="282">
                  <c:v>10.042659082829719</c:v>
                </c:pt>
                <c:pt idx="283">
                  <c:v>10.078208318521153</c:v>
                </c:pt>
                <c:pt idx="284">
                  <c:v>10.113757554212585</c:v>
                </c:pt>
                <c:pt idx="285">
                  <c:v>10.149306789904017</c:v>
                </c:pt>
                <c:pt idx="286">
                  <c:v>10.184856025595449</c:v>
                </c:pt>
                <c:pt idx="287">
                  <c:v>10.220405261286883</c:v>
                </c:pt>
                <c:pt idx="288">
                  <c:v>10.255954496978315</c:v>
                </c:pt>
                <c:pt idx="289">
                  <c:v>10.291503732669748</c:v>
                </c:pt>
                <c:pt idx="290">
                  <c:v>10.32705296836118</c:v>
                </c:pt>
                <c:pt idx="291">
                  <c:v>10.362602204052612</c:v>
                </c:pt>
                <c:pt idx="292">
                  <c:v>10.398151439744046</c:v>
                </c:pt>
                <c:pt idx="293">
                  <c:v>10.433700675435478</c:v>
                </c:pt>
                <c:pt idx="294">
                  <c:v>10.46924991112691</c:v>
                </c:pt>
                <c:pt idx="295">
                  <c:v>10.504799146818343</c:v>
                </c:pt>
                <c:pt idx="296">
                  <c:v>10.540348382509777</c:v>
                </c:pt>
                <c:pt idx="297">
                  <c:v>10.575897618201209</c:v>
                </c:pt>
                <c:pt idx="298">
                  <c:v>10.611446853892641</c:v>
                </c:pt>
                <c:pt idx="299">
                  <c:v>10.646996089584073</c:v>
                </c:pt>
                <c:pt idx="300">
                  <c:v>10.682545325275507</c:v>
                </c:pt>
                <c:pt idx="301">
                  <c:v>10.718094560966939</c:v>
                </c:pt>
                <c:pt idx="302">
                  <c:v>10.753643796658372</c:v>
                </c:pt>
                <c:pt idx="303">
                  <c:v>10.789193032349804</c:v>
                </c:pt>
                <c:pt idx="304">
                  <c:v>10.824742268041238</c:v>
                </c:pt>
                <c:pt idx="305">
                  <c:v>10.86029150373267</c:v>
                </c:pt>
                <c:pt idx="306">
                  <c:v>10.895840739424102</c:v>
                </c:pt>
                <c:pt idx="307">
                  <c:v>10.931389975115534</c:v>
                </c:pt>
                <c:pt idx="308">
                  <c:v>10.966939210806968</c:v>
                </c:pt>
                <c:pt idx="309">
                  <c:v>11.002488446498401</c:v>
                </c:pt>
                <c:pt idx="310">
                  <c:v>11.038037682189833</c:v>
                </c:pt>
                <c:pt idx="311">
                  <c:v>11.073586917881265</c:v>
                </c:pt>
                <c:pt idx="312">
                  <c:v>11.109136153572699</c:v>
                </c:pt>
                <c:pt idx="313">
                  <c:v>11.144685389264131</c:v>
                </c:pt>
                <c:pt idx="314">
                  <c:v>11.180234624955563</c:v>
                </c:pt>
                <c:pt idx="315">
                  <c:v>11.215783860646996</c:v>
                </c:pt>
                <c:pt idx="316">
                  <c:v>11.251333096338429</c:v>
                </c:pt>
                <c:pt idx="317">
                  <c:v>11.286882332029862</c:v>
                </c:pt>
                <c:pt idx="318">
                  <c:v>11.322431567721294</c:v>
                </c:pt>
                <c:pt idx="319">
                  <c:v>11.357980803412726</c:v>
                </c:pt>
                <c:pt idx="320">
                  <c:v>11.39353003910416</c:v>
                </c:pt>
                <c:pt idx="321">
                  <c:v>11.429079274795592</c:v>
                </c:pt>
                <c:pt idx="322">
                  <c:v>11.464628510487024</c:v>
                </c:pt>
                <c:pt idx="323">
                  <c:v>11.500177746178457</c:v>
                </c:pt>
                <c:pt idx="324">
                  <c:v>11.535726981869889</c:v>
                </c:pt>
                <c:pt idx="325">
                  <c:v>11.571276217561323</c:v>
                </c:pt>
                <c:pt idx="326">
                  <c:v>11.606825453252755</c:v>
                </c:pt>
                <c:pt idx="327">
                  <c:v>11.642374688944187</c:v>
                </c:pt>
                <c:pt idx="328">
                  <c:v>11.677923924635619</c:v>
                </c:pt>
                <c:pt idx="329">
                  <c:v>11.713473160327053</c:v>
                </c:pt>
                <c:pt idx="330">
                  <c:v>11.749022396018486</c:v>
                </c:pt>
                <c:pt idx="331">
                  <c:v>11.784571631709918</c:v>
                </c:pt>
                <c:pt idx="332">
                  <c:v>11.82012086740135</c:v>
                </c:pt>
                <c:pt idx="333">
                  <c:v>11.855670103092784</c:v>
                </c:pt>
                <c:pt idx="334">
                  <c:v>11.891219338784216</c:v>
                </c:pt>
                <c:pt idx="335">
                  <c:v>11.926768574475648</c:v>
                </c:pt>
                <c:pt idx="336">
                  <c:v>11.962317810167081</c:v>
                </c:pt>
                <c:pt idx="337">
                  <c:v>11.997867045858515</c:v>
                </c:pt>
                <c:pt idx="338">
                  <c:v>12.033416281549947</c:v>
                </c:pt>
                <c:pt idx="339">
                  <c:v>12.068965517241379</c:v>
                </c:pt>
                <c:pt idx="340">
                  <c:v>12.104514752932811</c:v>
                </c:pt>
                <c:pt idx="341">
                  <c:v>12.140063988624245</c:v>
                </c:pt>
                <c:pt idx="342">
                  <c:v>12.175613224315677</c:v>
                </c:pt>
                <c:pt idx="343">
                  <c:v>12.21116246000711</c:v>
                </c:pt>
                <c:pt idx="344">
                  <c:v>12.246711695698542</c:v>
                </c:pt>
                <c:pt idx="345">
                  <c:v>12.282260931389976</c:v>
                </c:pt>
                <c:pt idx="346">
                  <c:v>12.317810167081408</c:v>
                </c:pt>
                <c:pt idx="347">
                  <c:v>12.35335940277284</c:v>
                </c:pt>
                <c:pt idx="348">
                  <c:v>12.388908638464272</c:v>
                </c:pt>
                <c:pt idx="349">
                  <c:v>12.424457874155706</c:v>
                </c:pt>
                <c:pt idx="350">
                  <c:v>12.460007109847139</c:v>
                </c:pt>
                <c:pt idx="351">
                  <c:v>12.495556345538571</c:v>
                </c:pt>
                <c:pt idx="352">
                  <c:v>12.531105581230003</c:v>
                </c:pt>
                <c:pt idx="353">
                  <c:v>12.566654816921435</c:v>
                </c:pt>
                <c:pt idx="354">
                  <c:v>12.602204052612869</c:v>
                </c:pt>
                <c:pt idx="355">
                  <c:v>12.637753288304301</c:v>
                </c:pt>
                <c:pt idx="356">
                  <c:v>12.673302523995734</c:v>
                </c:pt>
                <c:pt idx="357">
                  <c:v>12.708851759687166</c:v>
                </c:pt>
                <c:pt idx="358">
                  <c:v>12.7444009953786</c:v>
                </c:pt>
                <c:pt idx="359">
                  <c:v>12.779950231070032</c:v>
                </c:pt>
                <c:pt idx="360">
                  <c:v>12.815499466761464</c:v>
                </c:pt>
                <c:pt idx="361">
                  <c:v>12.851048702452896</c:v>
                </c:pt>
                <c:pt idx="362">
                  <c:v>12.88659793814433</c:v>
                </c:pt>
                <c:pt idx="363">
                  <c:v>12.922147173835763</c:v>
                </c:pt>
                <c:pt idx="364">
                  <c:v>12.957696409527195</c:v>
                </c:pt>
                <c:pt idx="365">
                  <c:v>12.993245645218627</c:v>
                </c:pt>
                <c:pt idx="366">
                  <c:v>13.028794880910061</c:v>
                </c:pt>
                <c:pt idx="367">
                  <c:v>13.064344116601493</c:v>
                </c:pt>
                <c:pt idx="368">
                  <c:v>13.099893352292925</c:v>
                </c:pt>
                <c:pt idx="369">
                  <c:v>13.135442587984357</c:v>
                </c:pt>
                <c:pt idx="370">
                  <c:v>13.170991823675791</c:v>
                </c:pt>
                <c:pt idx="371">
                  <c:v>13.206541059367224</c:v>
                </c:pt>
                <c:pt idx="372">
                  <c:v>13.242090295058656</c:v>
                </c:pt>
                <c:pt idx="373">
                  <c:v>13.277639530750088</c:v>
                </c:pt>
                <c:pt idx="374">
                  <c:v>13.313188766441522</c:v>
                </c:pt>
                <c:pt idx="375">
                  <c:v>13.348738002132954</c:v>
                </c:pt>
                <c:pt idx="376">
                  <c:v>13.384287237824386</c:v>
                </c:pt>
                <c:pt idx="377">
                  <c:v>13.419836473515819</c:v>
                </c:pt>
                <c:pt idx="378">
                  <c:v>13.455385709207253</c:v>
                </c:pt>
                <c:pt idx="379">
                  <c:v>13.490934944898685</c:v>
                </c:pt>
                <c:pt idx="380">
                  <c:v>13.526484180590117</c:v>
                </c:pt>
                <c:pt idx="381">
                  <c:v>13.562033416281549</c:v>
                </c:pt>
                <c:pt idx="382">
                  <c:v>13.597582651972983</c:v>
                </c:pt>
                <c:pt idx="383">
                  <c:v>13.633131887664415</c:v>
                </c:pt>
                <c:pt idx="384">
                  <c:v>13.668681123355848</c:v>
                </c:pt>
                <c:pt idx="385">
                  <c:v>13.70423035904728</c:v>
                </c:pt>
                <c:pt idx="386">
                  <c:v>13.739779594738712</c:v>
                </c:pt>
                <c:pt idx="387">
                  <c:v>13.775328830430146</c:v>
                </c:pt>
                <c:pt idx="388">
                  <c:v>13.810878066121578</c:v>
                </c:pt>
                <c:pt idx="389">
                  <c:v>13.84642730181301</c:v>
                </c:pt>
                <c:pt idx="390">
                  <c:v>13.881976537504443</c:v>
                </c:pt>
                <c:pt idx="391">
                  <c:v>13.917525773195877</c:v>
                </c:pt>
                <c:pt idx="392">
                  <c:v>13.953075008887309</c:v>
                </c:pt>
                <c:pt idx="393">
                  <c:v>13.988624244578741</c:v>
                </c:pt>
                <c:pt idx="394">
                  <c:v>14.024173480270173</c:v>
                </c:pt>
                <c:pt idx="395">
                  <c:v>14.059722715961607</c:v>
                </c:pt>
                <c:pt idx="396">
                  <c:v>14.095271951653039</c:v>
                </c:pt>
                <c:pt idx="397">
                  <c:v>14.130821187344472</c:v>
                </c:pt>
                <c:pt idx="398">
                  <c:v>14.166370423035904</c:v>
                </c:pt>
                <c:pt idx="399">
                  <c:v>14.201919658727338</c:v>
                </c:pt>
                <c:pt idx="400">
                  <c:v>14.23746889441877</c:v>
                </c:pt>
                <c:pt idx="401">
                  <c:v>14.273018130110202</c:v>
                </c:pt>
                <c:pt idx="402">
                  <c:v>14.308567365801634</c:v>
                </c:pt>
                <c:pt idx="403">
                  <c:v>14.344116601493068</c:v>
                </c:pt>
                <c:pt idx="404">
                  <c:v>14.379665837184501</c:v>
                </c:pt>
                <c:pt idx="405">
                  <c:v>14.415215072875933</c:v>
                </c:pt>
                <c:pt idx="406">
                  <c:v>14.450764308567365</c:v>
                </c:pt>
                <c:pt idx="407">
                  <c:v>14.486313544258799</c:v>
                </c:pt>
                <c:pt idx="408">
                  <c:v>14.521862779950231</c:v>
                </c:pt>
                <c:pt idx="409">
                  <c:v>14.557412015641663</c:v>
                </c:pt>
                <c:pt idx="410">
                  <c:v>14.592961251333096</c:v>
                </c:pt>
                <c:pt idx="411">
                  <c:v>14.628510487024529</c:v>
                </c:pt>
                <c:pt idx="412">
                  <c:v>14.664059722715962</c:v>
                </c:pt>
                <c:pt idx="413">
                  <c:v>14.699608958407394</c:v>
                </c:pt>
                <c:pt idx="414">
                  <c:v>14.735158194098826</c:v>
                </c:pt>
                <c:pt idx="415">
                  <c:v>14.77070742979026</c:v>
                </c:pt>
                <c:pt idx="416">
                  <c:v>14.806256665481692</c:v>
                </c:pt>
                <c:pt idx="417">
                  <c:v>14.841805901173124</c:v>
                </c:pt>
                <c:pt idx="418">
                  <c:v>14.877355136864557</c:v>
                </c:pt>
                <c:pt idx="419">
                  <c:v>14.912904372555989</c:v>
                </c:pt>
                <c:pt idx="420">
                  <c:v>14.948453608247423</c:v>
                </c:pt>
                <c:pt idx="421">
                  <c:v>14.984002843938855</c:v>
                </c:pt>
                <c:pt idx="422">
                  <c:v>15.019552079630287</c:v>
                </c:pt>
                <c:pt idx="423">
                  <c:v>15.055101315321719</c:v>
                </c:pt>
                <c:pt idx="424">
                  <c:v>15.090650551013153</c:v>
                </c:pt>
                <c:pt idx="425">
                  <c:v>15.126199786704586</c:v>
                </c:pt>
                <c:pt idx="426">
                  <c:v>15.161749022396018</c:v>
                </c:pt>
                <c:pt idx="427">
                  <c:v>15.19729825808745</c:v>
                </c:pt>
                <c:pt idx="428">
                  <c:v>15.232847493778884</c:v>
                </c:pt>
                <c:pt idx="429">
                  <c:v>15.268396729470316</c:v>
                </c:pt>
                <c:pt idx="430">
                  <c:v>15.303945965161748</c:v>
                </c:pt>
                <c:pt idx="431">
                  <c:v>15.339495200853181</c:v>
                </c:pt>
                <c:pt idx="432">
                  <c:v>15.375044436544615</c:v>
                </c:pt>
                <c:pt idx="433">
                  <c:v>15.410593672236047</c:v>
                </c:pt>
                <c:pt idx="434">
                  <c:v>15.446142907927479</c:v>
                </c:pt>
                <c:pt idx="435">
                  <c:v>15.481692143618911</c:v>
                </c:pt>
                <c:pt idx="436">
                  <c:v>15.517241379310345</c:v>
                </c:pt>
                <c:pt idx="437">
                  <c:v>15.552790615001777</c:v>
                </c:pt>
                <c:pt idx="438">
                  <c:v>15.58833985069321</c:v>
                </c:pt>
                <c:pt idx="439">
                  <c:v>15.623889086384642</c:v>
                </c:pt>
                <c:pt idx="440">
                  <c:v>15.659438322076076</c:v>
                </c:pt>
                <c:pt idx="441">
                  <c:v>15.694987557767508</c:v>
                </c:pt>
                <c:pt idx="442">
                  <c:v>15.73053679345894</c:v>
                </c:pt>
                <c:pt idx="443">
                  <c:v>15.766086029150372</c:v>
                </c:pt>
                <c:pt idx="444">
                  <c:v>15.801635264841806</c:v>
                </c:pt>
                <c:pt idx="445">
                  <c:v>15.837184500533239</c:v>
                </c:pt>
                <c:pt idx="446">
                  <c:v>15.872733736224671</c:v>
                </c:pt>
                <c:pt idx="447">
                  <c:v>15.908282971916103</c:v>
                </c:pt>
                <c:pt idx="448">
                  <c:v>15.943832207607535</c:v>
                </c:pt>
                <c:pt idx="449">
                  <c:v>15.979381443298969</c:v>
                </c:pt>
                <c:pt idx="450">
                  <c:v>16.0149306789904</c:v>
                </c:pt>
                <c:pt idx="451">
                  <c:v>16.050479914681834</c:v>
                </c:pt>
                <c:pt idx="452">
                  <c:v>16.086029150373268</c:v>
                </c:pt>
                <c:pt idx="453">
                  <c:v>16.121578386064698</c:v>
                </c:pt>
                <c:pt idx="454">
                  <c:v>16.157127621756132</c:v>
                </c:pt>
                <c:pt idx="455">
                  <c:v>16.192676857447566</c:v>
                </c:pt>
                <c:pt idx="456">
                  <c:v>16.228226093138996</c:v>
                </c:pt>
                <c:pt idx="457">
                  <c:v>16.26377532883043</c:v>
                </c:pt>
                <c:pt idx="458">
                  <c:v>16.299324564521861</c:v>
                </c:pt>
                <c:pt idx="459">
                  <c:v>16.334873800213295</c:v>
                </c:pt>
                <c:pt idx="460">
                  <c:v>16.370423035904729</c:v>
                </c:pt>
                <c:pt idx="461">
                  <c:v>16.405972271596159</c:v>
                </c:pt>
                <c:pt idx="462">
                  <c:v>16.441521507287593</c:v>
                </c:pt>
                <c:pt idx="463">
                  <c:v>16.477070742979027</c:v>
                </c:pt>
                <c:pt idx="464">
                  <c:v>16.512619978670457</c:v>
                </c:pt>
                <c:pt idx="465">
                  <c:v>16.548169214361891</c:v>
                </c:pt>
                <c:pt idx="466">
                  <c:v>16.583718450053322</c:v>
                </c:pt>
                <c:pt idx="467">
                  <c:v>16.619267685744756</c:v>
                </c:pt>
                <c:pt idx="468">
                  <c:v>16.65481692143619</c:v>
                </c:pt>
                <c:pt idx="469">
                  <c:v>16.69036615712762</c:v>
                </c:pt>
                <c:pt idx="470">
                  <c:v>16.725915392819054</c:v>
                </c:pt>
                <c:pt idx="471">
                  <c:v>16.761464628510488</c:v>
                </c:pt>
                <c:pt idx="472">
                  <c:v>16.797013864201919</c:v>
                </c:pt>
                <c:pt idx="473">
                  <c:v>16.832563099893353</c:v>
                </c:pt>
                <c:pt idx="474">
                  <c:v>16.868112335584783</c:v>
                </c:pt>
                <c:pt idx="475">
                  <c:v>16.903661571276217</c:v>
                </c:pt>
                <c:pt idx="476">
                  <c:v>16.939210806967651</c:v>
                </c:pt>
                <c:pt idx="477">
                  <c:v>16.974760042659081</c:v>
                </c:pt>
                <c:pt idx="478">
                  <c:v>17.010309278350515</c:v>
                </c:pt>
                <c:pt idx="479">
                  <c:v>17.045858514041949</c:v>
                </c:pt>
                <c:pt idx="480">
                  <c:v>17.08140774973338</c:v>
                </c:pt>
                <c:pt idx="481">
                  <c:v>17.116956985424814</c:v>
                </c:pt>
                <c:pt idx="482">
                  <c:v>17.152506221116244</c:v>
                </c:pt>
                <c:pt idx="483">
                  <c:v>17.188055456807678</c:v>
                </c:pt>
                <c:pt idx="484">
                  <c:v>17.223604692499112</c:v>
                </c:pt>
                <c:pt idx="485">
                  <c:v>17.259153928190543</c:v>
                </c:pt>
                <c:pt idx="486">
                  <c:v>17.294703163881977</c:v>
                </c:pt>
                <c:pt idx="487">
                  <c:v>17.330252399573407</c:v>
                </c:pt>
                <c:pt idx="488">
                  <c:v>17.365801635264841</c:v>
                </c:pt>
                <c:pt idx="489">
                  <c:v>17.401350870956275</c:v>
                </c:pt>
                <c:pt idx="490">
                  <c:v>17.436900106647705</c:v>
                </c:pt>
                <c:pt idx="491">
                  <c:v>17.472449342339139</c:v>
                </c:pt>
                <c:pt idx="492">
                  <c:v>17.507998578030573</c:v>
                </c:pt>
                <c:pt idx="493">
                  <c:v>17.543547813722004</c:v>
                </c:pt>
                <c:pt idx="494">
                  <c:v>17.579097049413438</c:v>
                </c:pt>
                <c:pt idx="495">
                  <c:v>17.614646285104868</c:v>
                </c:pt>
                <c:pt idx="496">
                  <c:v>17.650195520796302</c:v>
                </c:pt>
                <c:pt idx="497">
                  <c:v>17.685744756487736</c:v>
                </c:pt>
                <c:pt idx="498">
                  <c:v>17.721293992179167</c:v>
                </c:pt>
                <c:pt idx="499">
                  <c:v>17.756843227870601</c:v>
                </c:pt>
                <c:pt idx="500">
                  <c:v>17.792392463562035</c:v>
                </c:pt>
                <c:pt idx="501">
                  <c:v>17.827941699253465</c:v>
                </c:pt>
                <c:pt idx="502">
                  <c:v>17.863490934944899</c:v>
                </c:pt>
                <c:pt idx="503">
                  <c:v>17.899040170636329</c:v>
                </c:pt>
                <c:pt idx="504">
                  <c:v>17.934589406327763</c:v>
                </c:pt>
                <c:pt idx="505">
                  <c:v>17.970138642019197</c:v>
                </c:pt>
                <c:pt idx="506">
                  <c:v>18.005687877710628</c:v>
                </c:pt>
                <c:pt idx="507">
                  <c:v>18.041237113402062</c:v>
                </c:pt>
                <c:pt idx="508">
                  <c:v>18.076786349093496</c:v>
                </c:pt>
                <c:pt idx="509">
                  <c:v>18.112335584784926</c:v>
                </c:pt>
                <c:pt idx="510">
                  <c:v>18.14788482047636</c:v>
                </c:pt>
                <c:pt idx="511">
                  <c:v>18.183434056167791</c:v>
                </c:pt>
                <c:pt idx="512">
                  <c:v>18.218983291859224</c:v>
                </c:pt>
                <c:pt idx="513">
                  <c:v>18.254532527550658</c:v>
                </c:pt>
                <c:pt idx="514">
                  <c:v>18.290081763242089</c:v>
                </c:pt>
                <c:pt idx="515">
                  <c:v>18.325630998933523</c:v>
                </c:pt>
                <c:pt idx="516">
                  <c:v>18.361180234624953</c:v>
                </c:pt>
                <c:pt idx="517">
                  <c:v>18.396729470316387</c:v>
                </c:pt>
                <c:pt idx="518">
                  <c:v>18.432278706007821</c:v>
                </c:pt>
                <c:pt idx="519">
                  <c:v>18.467827941699252</c:v>
                </c:pt>
                <c:pt idx="520">
                  <c:v>18.503377177390686</c:v>
                </c:pt>
                <c:pt idx="521">
                  <c:v>18.53892641308212</c:v>
                </c:pt>
                <c:pt idx="522">
                  <c:v>18.57447564877355</c:v>
                </c:pt>
                <c:pt idx="523">
                  <c:v>18.610024884464984</c:v>
                </c:pt>
                <c:pt idx="524">
                  <c:v>18.645574120156414</c:v>
                </c:pt>
                <c:pt idx="525">
                  <c:v>18.681123355847848</c:v>
                </c:pt>
                <c:pt idx="526">
                  <c:v>18.716672591539282</c:v>
                </c:pt>
                <c:pt idx="527">
                  <c:v>18.752221827230713</c:v>
                </c:pt>
                <c:pt idx="528">
                  <c:v>18.787771062922147</c:v>
                </c:pt>
                <c:pt idx="529">
                  <c:v>18.823320298613581</c:v>
                </c:pt>
                <c:pt idx="530">
                  <c:v>18.858869534305011</c:v>
                </c:pt>
                <c:pt idx="531">
                  <c:v>18.894418769996445</c:v>
                </c:pt>
                <c:pt idx="532">
                  <c:v>18.929968005687876</c:v>
                </c:pt>
                <c:pt idx="533">
                  <c:v>18.96551724137931</c:v>
                </c:pt>
                <c:pt idx="534">
                  <c:v>19.001066477070744</c:v>
                </c:pt>
                <c:pt idx="535">
                  <c:v>19.036615712762174</c:v>
                </c:pt>
                <c:pt idx="536">
                  <c:v>19.072164948453608</c:v>
                </c:pt>
                <c:pt idx="537">
                  <c:v>19.107714184145042</c:v>
                </c:pt>
                <c:pt idx="538">
                  <c:v>19.143263419836472</c:v>
                </c:pt>
                <c:pt idx="539">
                  <c:v>19.178812655527906</c:v>
                </c:pt>
                <c:pt idx="540">
                  <c:v>19.214361891219337</c:v>
                </c:pt>
                <c:pt idx="541">
                  <c:v>19.249911126910771</c:v>
                </c:pt>
                <c:pt idx="542">
                  <c:v>19.285460362602205</c:v>
                </c:pt>
                <c:pt idx="543">
                  <c:v>19.321009598293635</c:v>
                </c:pt>
                <c:pt idx="544">
                  <c:v>19.356558833985069</c:v>
                </c:pt>
                <c:pt idx="545">
                  <c:v>19.3921080696765</c:v>
                </c:pt>
                <c:pt idx="546">
                  <c:v>19.427657305367934</c:v>
                </c:pt>
                <c:pt idx="547">
                  <c:v>19.463206541059368</c:v>
                </c:pt>
                <c:pt idx="548">
                  <c:v>19.498755776750798</c:v>
                </c:pt>
                <c:pt idx="549">
                  <c:v>19.534305012442232</c:v>
                </c:pt>
                <c:pt idx="550">
                  <c:v>19.569854248133666</c:v>
                </c:pt>
                <c:pt idx="551">
                  <c:v>19.605403483825096</c:v>
                </c:pt>
                <c:pt idx="552">
                  <c:v>19.64095271951653</c:v>
                </c:pt>
                <c:pt idx="553">
                  <c:v>19.676501955207961</c:v>
                </c:pt>
                <c:pt idx="554">
                  <c:v>19.712051190899395</c:v>
                </c:pt>
                <c:pt idx="555">
                  <c:v>19.747600426590829</c:v>
                </c:pt>
                <c:pt idx="556">
                  <c:v>19.783149662282259</c:v>
                </c:pt>
                <c:pt idx="557">
                  <c:v>19.818698897973693</c:v>
                </c:pt>
                <c:pt idx="558">
                  <c:v>19.854248133665127</c:v>
                </c:pt>
                <c:pt idx="559">
                  <c:v>19.889797369356558</c:v>
                </c:pt>
                <c:pt idx="560">
                  <c:v>19.925346605047991</c:v>
                </c:pt>
                <c:pt idx="561">
                  <c:v>19.960895840739422</c:v>
                </c:pt>
                <c:pt idx="562">
                  <c:v>19.996445076430856</c:v>
                </c:pt>
                <c:pt idx="563">
                  <c:v>20.03199431212229</c:v>
                </c:pt>
                <c:pt idx="564">
                  <c:v>20.06754354781372</c:v>
                </c:pt>
                <c:pt idx="565">
                  <c:v>20.103092783505154</c:v>
                </c:pt>
                <c:pt idx="566">
                  <c:v>20.138642019196588</c:v>
                </c:pt>
                <c:pt idx="567">
                  <c:v>20.174191254888019</c:v>
                </c:pt>
                <c:pt idx="568">
                  <c:v>20.209740490579453</c:v>
                </c:pt>
                <c:pt idx="569">
                  <c:v>20.245289726270883</c:v>
                </c:pt>
                <c:pt idx="570">
                  <c:v>20.280838961962317</c:v>
                </c:pt>
                <c:pt idx="571">
                  <c:v>20.316388197653751</c:v>
                </c:pt>
                <c:pt idx="572">
                  <c:v>20.351937433345181</c:v>
                </c:pt>
                <c:pt idx="573">
                  <c:v>20.387486669036615</c:v>
                </c:pt>
                <c:pt idx="574">
                  <c:v>20.423035904728049</c:v>
                </c:pt>
                <c:pt idx="575">
                  <c:v>20.45858514041948</c:v>
                </c:pt>
                <c:pt idx="576">
                  <c:v>20.494134376110914</c:v>
                </c:pt>
                <c:pt idx="577">
                  <c:v>20.529683611802344</c:v>
                </c:pt>
                <c:pt idx="578">
                  <c:v>20.565232847493778</c:v>
                </c:pt>
                <c:pt idx="579">
                  <c:v>20.600782083185212</c:v>
                </c:pt>
                <c:pt idx="580">
                  <c:v>20.636331318876643</c:v>
                </c:pt>
                <c:pt idx="581">
                  <c:v>20.671880554568077</c:v>
                </c:pt>
                <c:pt idx="582">
                  <c:v>20.707429790259507</c:v>
                </c:pt>
                <c:pt idx="583">
                  <c:v>20.742979025950941</c:v>
                </c:pt>
                <c:pt idx="584">
                  <c:v>20.778528261642375</c:v>
                </c:pt>
                <c:pt idx="585">
                  <c:v>20.814077497333805</c:v>
                </c:pt>
                <c:pt idx="586">
                  <c:v>20.849626733025239</c:v>
                </c:pt>
                <c:pt idx="587">
                  <c:v>20.885175968716673</c:v>
                </c:pt>
                <c:pt idx="588">
                  <c:v>20.920725204408104</c:v>
                </c:pt>
                <c:pt idx="589">
                  <c:v>20.956274440099538</c:v>
                </c:pt>
                <c:pt idx="590">
                  <c:v>20.991823675790968</c:v>
                </c:pt>
                <c:pt idx="591">
                  <c:v>21.027372911482402</c:v>
                </c:pt>
                <c:pt idx="592">
                  <c:v>21.062922147173836</c:v>
                </c:pt>
                <c:pt idx="593">
                  <c:v>21.098471382865267</c:v>
                </c:pt>
                <c:pt idx="594">
                  <c:v>21.134020618556701</c:v>
                </c:pt>
                <c:pt idx="595">
                  <c:v>21.169569854248135</c:v>
                </c:pt>
                <c:pt idx="596">
                  <c:v>21.205119089939565</c:v>
                </c:pt>
                <c:pt idx="597">
                  <c:v>21.240668325630999</c:v>
                </c:pt>
                <c:pt idx="598">
                  <c:v>21.276217561322429</c:v>
                </c:pt>
                <c:pt idx="599">
                  <c:v>21.311766797013863</c:v>
                </c:pt>
                <c:pt idx="600">
                  <c:v>21.347316032705297</c:v>
                </c:pt>
                <c:pt idx="601">
                  <c:v>21.382865268396728</c:v>
                </c:pt>
                <c:pt idx="602">
                  <c:v>21.418414504088162</c:v>
                </c:pt>
                <c:pt idx="603">
                  <c:v>21.453963739779596</c:v>
                </c:pt>
                <c:pt idx="604">
                  <c:v>21.489512975471026</c:v>
                </c:pt>
                <c:pt idx="605">
                  <c:v>21.52506221116246</c:v>
                </c:pt>
                <c:pt idx="606">
                  <c:v>21.560611446853891</c:v>
                </c:pt>
                <c:pt idx="607">
                  <c:v>21.596160682545325</c:v>
                </c:pt>
                <c:pt idx="608">
                  <c:v>21.631709918236758</c:v>
                </c:pt>
                <c:pt idx="609">
                  <c:v>21.667259153928189</c:v>
                </c:pt>
                <c:pt idx="610">
                  <c:v>21.702808389619623</c:v>
                </c:pt>
                <c:pt idx="611">
                  <c:v>21.738357625311053</c:v>
                </c:pt>
                <c:pt idx="612">
                  <c:v>21.773906861002487</c:v>
                </c:pt>
                <c:pt idx="613">
                  <c:v>21.809456096693921</c:v>
                </c:pt>
                <c:pt idx="614">
                  <c:v>21.845005332385352</c:v>
                </c:pt>
                <c:pt idx="615">
                  <c:v>21.880554568076786</c:v>
                </c:pt>
                <c:pt idx="616">
                  <c:v>21.91610380376822</c:v>
                </c:pt>
                <c:pt idx="617">
                  <c:v>21.95165303945965</c:v>
                </c:pt>
                <c:pt idx="618">
                  <c:v>21.987202275151084</c:v>
                </c:pt>
                <c:pt idx="619">
                  <c:v>22.022751510842514</c:v>
                </c:pt>
                <c:pt idx="620">
                  <c:v>22.058300746533948</c:v>
                </c:pt>
                <c:pt idx="621">
                  <c:v>22.093849982225382</c:v>
                </c:pt>
                <c:pt idx="622">
                  <c:v>22.129399217916813</c:v>
                </c:pt>
                <c:pt idx="623">
                  <c:v>22.164948453608247</c:v>
                </c:pt>
                <c:pt idx="624">
                  <c:v>22.200497689299681</c:v>
                </c:pt>
                <c:pt idx="625">
                  <c:v>22.236046924991111</c:v>
                </c:pt>
                <c:pt idx="626">
                  <c:v>22.271596160682545</c:v>
                </c:pt>
                <c:pt idx="627">
                  <c:v>22.307145396373976</c:v>
                </c:pt>
                <c:pt idx="628">
                  <c:v>22.34269463206541</c:v>
                </c:pt>
                <c:pt idx="629">
                  <c:v>22.378243867756844</c:v>
                </c:pt>
                <c:pt idx="630">
                  <c:v>22.413793103448274</c:v>
                </c:pt>
                <c:pt idx="631">
                  <c:v>22.449342339139708</c:v>
                </c:pt>
                <c:pt idx="632">
                  <c:v>22.484891574831142</c:v>
                </c:pt>
                <c:pt idx="633">
                  <c:v>22.520440810522572</c:v>
                </c:pt>
                <c:pt idx="634">
                  <c:v>22.555990046214006</c:v>
                </c:pt>
                <c:pt idx="635">
                  <c:v>22.591539281905437</c:v>
                </c:pt>
                <c:pt idx="636">
                  <c:v>22.627088517596871</c:v>
                </c:pt>
                <c:pt idx="637">
                  <c:v>22.662637753288305</c:v>
                </c:pt>
                <c:pt idx="638">
                  <c:v>22.698186988979735</c:v>
                </c:pt>
                <c:pt idx="639">
                  <c:v>22.733736224671169</c:v>
                </c:pt>
                <c:pt idx="640">
                  <c:v>22.769285460362603</c:v>
                </c:pt>
                <c:pt idx="641">
                  <c:v>22.804834696054034</c:v>
                </c:pt>
                <c:pt idx="642">
                  <c:v>22.840383931745468</c:v>
                </c:pt>
                <c:pt idx="643">
                  <c:v>22.875933167436898</c:v>
                </c:pt>
                <c:pt idx="644">
                  <c:v>22.911482403128332</c:v>
                </c:pt>
                <c:pt idx="645">
                  <c:v>22.947031638819766</c:v>
                </c:pt>
                <c:pt idx="646">
                  <c:v>22.982580874511196</c:v>
                </c:pt>
                <c:pt idx="647">
                  <c:v>23.01813011020263</c:v>
                </c:pt>
                <c:pt idx="648">
                  <c:v>23.053679345894061</c:v>
                </c:pt>
                <c:pt idx="649">
                  <c:v>23.089228581585495</c:v>
                </c:pt>
                <c:pt idx="650">
                  <c:v>23.124777817276929</c:v>
                </c:pt>
                <c:pt idx="651">
                  <c:v>23.160327052968359</c:v>
                </c:pt>
                <c:pt idx="652">
                  <c:v>23.195876288659793</c:v>
                </c:pt>
                <c:pt idx="653">
                  <c:v>23.231425524351227</c:v>
                </c:pt>
                <c:pt idx="654">
                  <c:v>23.266974760042658</c:v>
                </c:pt>
                <c:pt idx="655">
                  <c:v>23.302523995734091</c:v>
                </c:pt>
                <c:pt idx="656">
                  <c:v>23.338073231425522</c:v>
                </c:pt>
                <c:pt idx="657">
                  <c:v>23.373622467116956</c:v>
                </c:pt>
                <c:pt idx="658">
                  <c:v>23.40917170280839</c:v>
                </c:pt>
                <c:pt idx="659">
                  <c:v>23.44472093849982</c:v>
                </c:pt>
                <c:pt idx="660">
                  <c:v>23.480270174191254</c:v>
                </c:pt>
                <c:pt idx="661">
                  <c:v>23.515819409882688</c:v>
                </c:pt>
                <c:pt idx="662">
                  <c:v>23.551368645574119</c:v>
                </c:pt>
                <c:pt idx="663">
                  <c:v>23.586917881265553</c:v>
                </c:pt>
                <c:pt idx="664">
                  <c:v>23.622467116956983</c:v>
                </c:pt>
                <c:pt idx="665">
                  <c:v>23.658016352648417</c:v>
                </c:pt>
                <c:pt idx="666">
                  <c:v>23.693565588339851</c:v>
                </c:pt>
                <c:pt idx="667">
                  <c:v>23.729114824031281</c:v>
                </c:pt>
                <c:pt idx="668">
                  <c:v>23.764664059722715</c:v>
                </c:pt>
                <c:pt idx="669">
                  <c:v>23.800213295414149</c:v>
                </c:pt>
                <c:pt idx="670">
                  <c:v>23.83576253110558</c:v>
                </c:pt>
                <c:pt idx="671">
                  <c:v>23.871311766797014</c:v>
                </c:pt>
                <c:pt idx="672">
                  <c:v>23.906861002488444</c:v>
                </c:pt>
                <c:pt idx="673">
                  <c:v>23.942410238179878</c:v>
                </c:pt>
                <c:pt idx="674">
                  <c:v>23.977959473871312</c:v>
                </c:pt>
                <c:pt idx="675">
                  <c:v>24.013508709562743</c:v>
                </c:pt>
                <c:pt idx="676">
                  <c:v>24.049057945254177</c:v>
                </c:pt>
                <c:pt idx="677">
                  <c:v>24.084607180945607</c:v>
                </c:pt>
                <c:pt idx="678">
                  <c:v>24.120156416637041</c:v>
                </c:pt>
                <c:pt idx="679">
                  <c:v>24.155705652328475</c:v>
                </c:pt>
                <c:pt idx="680">
                  <c:v>24.191254888019905</c:v>
                </c:pt>
                <c:pt idx="681">
                  <c:v>24.226804123711339</c:v>
                </c:pt>
                <c:pt idx="682">
                  <c:v>24.262353359402773</c:v>
                </c:pt>
                <c:pt idx="683">
                  <c:v>24.297902595094204</c:v>
                </c:pt>
                <c:pt idx="684">
                  <c:v>24.333451830785638</c:v>
                </c:pt>
                <c:pt idx="685">
                  <c:v>24.369001066477068</c:v>
                </c:pt>
                <c:pt idx="686">
                  <c:v>24.404550302168502</c:v>
                </c:pt>
                <c:pt idx="687">
                  <c:v>24.440099537859936</c:v>
                </c:pt>
                <c:pt idx="688">
                  <c:v>24.475648773551367</c:v>
                </c:pt>
                <c:pt idx="689">
                  <c:v>24.511198009242801</c:v>
                </c:pt>
                <c:pt idx="690">
                  <c:v>24.546747244934235</c:v>
                </c:pt>
                <c:pt idx="691">
                  <c:v>24.582296480625665</c:v>
                </c:pt>
                <c:pt idx="692">
                  <c:v>24.617845716317099</c:v>
                </c:pt>
                <c:pt idx="693">
                  <c:v>24.653394952008529</c:v>
                </c:pt>
                <c:pt idx="694">
                  <c:v>24.688944187699963</c:v>
                </c:pt>
                <c:pt idx="695">
                  <c:v>24.724493423391397</c:v>
                </c:pt>
                <c:pt idx="696">
                  <c:v>24.760042659082828</c:v>
                </c:pt>
                <c:pt idx="697">
                  <c:v>24.795591894774262</c:v>
                </c:pt>
                <c:pt idx="698">
                  <c:v>24.831141130465696</c:v>
                </c:pt>
                <c:pt idx="699">
                  <c:v>24.866690366157126</c:v>
                </c:pt>
                <c:pt idx="700">
                  <c:v>24.90223960184856</c:v>
                </c:pt>
                <c:pt idx="701">
                  <c:v>24.937788837539991</c:v>
                </c:pt>
                <c:pt idx="702">
                  <c:v>24.973338073231425</c:v>
                </c:pt>
                <c:pt idx="703">
                  <c:v>25.008887308922858</c:v>
                </c:pt>
                <c:pt idx="704">
                  <c:v>25.044436544614289</c:v>
                </c:pt>
                <c:pt idx="705">
                  <c:v>25.079985780305723</c:v>
                </c:pt>
                <c:pt idx="706">
                  <c:v>25.115535015997153</c:v>
                </c:pt>
                <c:pt idx="707">
                  <c:v>25.151084251688587</c:v>
                </c:pt>
                <c:pt idx="708">
                  <c:v>25.186633487380021</c:v>
                </c:pt>
                <c:pt idx="709">
                  <c:v>25.222182723071452</c:v>
                </c:pt>
                <c:pt idx="710">
                  <c:v>25.257731958762886</c:v>
                </c:pt>
                <c:pt idx="711">
                  <c:v>25.29328119445432</c:v>
                </c:pt>
                <c:pt idx="712">
                  <c:v>25.32883043014575</c:v>
                </c:pt>
                <c:pt idx="713">
                  <c:v>25.364379665837184</c:v>
                </c:pt>
                <c:pt idx="714">
                  <c:v>25.399928901528614</c:v>
                </c:pt>
                <c:pt idx="715">
                  <c:v>25.435478137220048</c:v>
                </c:pt>
                <c:pt idx="716">
                  <c:v>25.471027372911482</c:v>
                </c:pt>
                <c:pt idx="717">
                  <c:v>25.506576608602913</c:v>
                </c:pt>
                <c:pt idx="718">
                  <c:v>25.542125844294347</c:v>
                </c:pt>
                <c:pt idx="719">
                  <c:v>25.577675079985781</c:v>
                </c:pt>
                <c:pt idx="720">
                  <c:v>25.613224315677211</c:v>
                </c:pt>
                <c:pt idx="721">
                  <c:v>25.648773551368645</c:v>
                </c:pt>
                <c:pt idx="722">
                  <c:v>25.684322787060076</c:v>
                </c:pt>
                <c:pt idx="723">
                  <c:v>25.71987202275151</c:v>
                </c:pt>
                <c:pt idx="724">
                  <c:v>25.755421258442944</c:v>
                </c:pt>
                <c:pt idx="725">
                  <c:v>25.790970494134374</c:v>
                </c:pt>
                <c:pt idx="726">
                  <c:v>25.826519729825808</c:v>
                </c:pt>
                <c:pt idx="727">
                  <c:v>25.862068965517242</c:v>
                </c:pt>
                <c:pt idx="728">
                  <c:v>25.897618201208672</c:v>
                </c:pt>
                <c:pt idx="729">
                  <c:v>25.933167436900106</c:v>
                </c:pt>
                <c:pt idx="730">
                  <c:v>25.968716672591537</c:v>
                </c:pt>
                <c:pt idx="731">
                  <c:v>26.004265908282971</c:v>
                </c:pt>
                <c:pt idx="732">
                  <c:v>26.039815143974405</c:v>
                </c:pt>
                <c:pt idx="733">
                  <c:v>26.075364379665835</c:v>
                </c:pt>
                <c:pt idx="734">
                  <c:v>26.110913615357269</c:v>
                </c:pt>
                <c:pt idx="735">
                  <c:v>26.146462851048703</c:v>
                </c:pt>
                <c:pt idx="736">
                  <c:v>26.182012086740134</c:v>
                </c:pt>
                <c:pt idx="737">
                  <c:v>26.217561322431568</c:v>
                </c:pt>
                <c:pt idx="738">
                  <c:v>26.253110558122998</c:v>
                </c:pt>
                <c:pt idx="739">
                  <c:v>26.288659793814432</c:v>
                </c:pt>
                <c:pt idx="740">
                  <c:v>26.324209029505866</c:v>
                </c:pt>
                <c:pt idx="741">
                  <c:v>26.359758265197296</c:v>
                </c:pt>
                <c:pt idx="742">
                  <c:v>26.39530750088873</c:v>
                </c:pt>
                <c:pt idx="743">
                  <c:v>26.430856736580161</c:v>
                </c:pt>
                <c:pt idx="744">
                  <c:v>26.466405972271595</c:v>
                </c:pt>
                <c:pt idx="745">
                  <c:v>26.501955207963029</c:v>
                </c:pt>
                <c:pt idx="746">
                  <c:v>26.537504443654459</c:v>
                </c:pt>
                <c:pt idx="747">
                  <c:v>26.573053679345893</c:v>
                </c:pt>
                <c:pt idx="748">
                  <c:v>26.608602915037327</c:v>
                </c:pt>
                <c:pt idx="749">
                  <c:v>26.644152150728758</c:v>
                </c:pt>
                <c:pt idx="750">
                  <c:v>26.679701386420192</c:v>
                </c:pt>
                <c:pt idx="751">
                  <c:v>26.715250622111622</c:v>
                </c:pt>
                <c:pt idx="752">
                  <c:v>26.750799857803056</c:v>
                </c:pt>
                <c:pt idx="753">
                  <c:v>26.78634909349449</c:v>
                </c:pt>
                <c:pt idx="754">
                  <c:v>26.82189832918592</c:v>
                </c:pt>
                <c:pt idx="755">
                  <c:v>26.857447564877354</c:v>
                </c:pt>
                <c:pt idx="756">
                  <c:v>26.892996800568788</c:v>
                </c:pt>
                <c:pt idx="757">
                  <c:v>26.928546036260219</c:v>
                </c:pt>
                <c:pt idx="758">
                  <c:v>26.964095271951653</c:v>
                </c:pt>
                <c:pt idx="759">
                  <c:v>26.999644507643083</c:v>
                </c:pt>
                <c:pt idx="760">
                  <c:v>27.035193743334517</c:v>
                </c:pt>
                <c:pt idx="761">
                  <c:v>27.070742979025951</c:v>
                </c:pt>
                <c:pt idx="762">
                  <c:v>27.106292214717381</c:v>
                </c:pt>
                <c:pt idx="763">
                  <c:v>27.141841450408815</c:v>
                </c:pt>
                <c:pt idx="764">
                  <c:v>27.177390686100249</c:v>
                </c:pt>
                <c:pt idx="765">
                  <c:v>27.21293992179168</c:v>
                </c:pt>
                <c:pt idx="766">
                  <c:v>27.248489157483114</c:v>
                </c:pt>
                <c:pt idx="767">
                  <c:v>27.284038393174544</c:v>
                </c:pt>
                <c:pt idx="768">
                  <c:v>27.319587628865978</c:v>
                </c:pt>
                <c:pt idx="769">
                  <c:v>27.355136864557412</c:v>
                </c:pt>
                <c:pt idx="770">
                  <c:v>27.390686100248843</c:v>
                </c:pt>
                <c:pt idx="771">
                  <c:v>27.426235335940277</c:v>
                </c:pt>
                <c:pt idx="772">
                  <c:v>27.461784571631707</c:v>
                </c:pt>
                <c:pt idx="773">
                  <c:v>27.497333807323141</c:v>
                </c:pt>
                <c:pt idx="774">
                  <c:v>27.532883043014575</c:v>
                </c:pt>
                <c:pt idx="775">
                  <c:v>27.568432278706005</c:v>
                </c:pt>
                <c:pt idx="776">
                  <c:v>27.603981514397439</c:v>
                </c:pt>
                <c:pt idx="777">
                  <c:v>27.639530750088873</c:v>
                </c:pt>
                <c:pt idx="778">
                  <c:v>27.675079985780304</c:v>
                </c:pt>
                <c:pt idx="779">
                  <c:v>27.710629221471738</c:v>
                </c:pt>
                <c:pt idx="780">
                  <c:v>27.746178457163168</c:v>
                </c:pt>
                <c:pt idx="781">
                  <c:v>27.781727692854602</c:v>
                </c:pt>
                <c:pt idx="782">
                  <c:v>27.817276928546036</c:v>
                </c:pt>
                <c:pt idx="783">
                  <c:v>27.852826164237467</c:v>
                </c:pt>
                <c:pt idx="784">
                  <c:v>27.888375399928901</c:v>
                </c:pt>
                <c:pt idx="785">
                  <c:v>27.923924635620335</c:v>
                </c:pt>
                <c:pt idx="786">
                  <c:v>27.959473871311765</c:v>
                </c:pt>
                <c:pt idx="787">
                  <c:v>27.995023107003199</c:v>
                </c:pt>
                <c:pt idx="788">
                  <c:v>28.030572342694629</c:v>
                </c:pt>
                <c:pt idx="789">
                  <c:v>28.066121578386063</c:v>
                </c:pt>
                <c:pt idx="790">
                  <c:v>28.101670814077497</c:v>
                </c:pt>
                <c:pt idx="791">
                  <c:v>28.137220049768928</c:v>
                </c:pt>
                <c:pt idx="792">
                  <c:v>28.172769285460362</c:v>
                </c:pt>
                <c:pt idx="793">
                  <c:v>28.208318521151796</c:v>
                </c:pt>
                <c:pt idx="794">
                  <c:v>28.243867756843226</c:v>
                </c:pt>
                <c:pt idx="795">
                  <c:v>28.27941699253466</c:v>
                </c:pt>
                <c:pt idx="796">
                  <c:v>28.314966228226091</c:v>
                </c:pt>
                <c:pt idx="797">
                  <c:v>28.350515463917525</c:v>
                </c:pt>
                <c:pt idx="798">
                  <c:v>28.386064699608959</c:v>
                </c:pt>
                <c:pt idx="799">
                  <c:v>28.421613935300389</c:v>
                </c:pt>
                <c:pt idx="800">
                  <c:v>28.457163170991823</c:v>
                </c:pt>
                <c:pt idx="801">
                  <c:v>28.492712406683253</c:v>
                </c:pt>
                <c:pt idx="802">
                  <c:v>28.528261642374687</c:v>
                </c:pt>
                <c:pt idx="803">
                  <c:v>28.563810878066121</c:v>
                </c:pt>
                <c:pt idx="804">
                  <c:v>28.599360113757552</c:v>
                </c:pt>
                <c:pt idx="805">
                  <c:v>28.634909349448986</c:v>
                </c:pt>
                <c:pt idx="806">
                  <c:v>28.67045858514042</c:v>
                </c:pt>
                <c:pt idx="807">
                  <c:v>28.70600782083185</c:v>
                </c:pt>
                <c:pt idx="808">
                  <c:v>28.741557056523284</c:v>
                </c:pt>
                <c:pt idx="809">
                  <c:v>28.777106292214715</c:v>
                </c:pt>
                <c:pt idx="810">
                  <c:v>28.812655527906148</c:v>
                </c:pt>
                <c:pt idx="811">
                  <c:v>28.848204763597582</c:v>
                </c:pt>
                <c:pt idx="812">
                  <c:v>28.883753999289013</c:v>
                </c:pt>
                <c:pt idx="813">
                  <c:v>28.919303234980447</c:v>
                </c:pt>
                <c:pt idx="814">
                  <c:v>28.954852470671881</c:v>
                </c:pt>
                <c:pt idx="815">
                  <c:v>28.990401706363311</c:v>
                </c:pt>
                <c:pt idx="816">
                  <c:v>29.025950942054745</c:v>
                </c:pt>
                <c:pt idx="817">
                  <c:v>29.061500177746176</c:v>
                </c:pt>
                <c:pt idx="818">
                  <c:v>29.09704941343761</c:v>
                </c:pt>
                <c:pt idx="819">
                  <c:v>29.132598649129044</c:v>
                </c:pt>
                <c:pt idx="820">
                  <c:v>29.168147884820474</c:v>
                </c:pt>
                <c:pt idx="821">
                  <c:v>29.203697120511908</c:v>
                </c:pt>
                <c:pt idx="822">
                  <c:v>29.239246356203342</c:v>
                </c:pt>
                <c:pt idx="823">
                  <c:v>29.274795591894772</c:v>
                </c:pt>
                <c:pt idx="824">
                  <c:v>29.310344827586206</c:v>
                </c:pt>
                <c:pt idx="825">
                  <c:v>29.345894063277637</c:v>
                </c:pt>
                <c:pt idx="826">
                  <c:v>29.381443298969071</c:v>
                </c:pt>
                <c:pt idx="827">
                  <c:v>29.416992534660505</c:v>
                </c:pt>
                <c:pt idx="828">
                  <c:v>29.452541770351935</c:v>
                </c:pt>
                <c:pt idx="829">
                  <c:v>29.488091006043369</c:v>
                </c:pt>
                <c:pt idx="830">
                  <c:v>29.523640241734803</c:v>
                </c:pt>
                <c:pt idx="831">
                  <c:v>29.559189477426234</c:v>
                </c:pt>
                <c:pt idx="832">
                  <c:v>29.594738713117668</c:v>
                </c:pt>
                <c:pt idx="833">
                  <c:v>29.630287948809098</c:v>
                </c:pt>
                <c:pt idx="834">
                  <c:v>29.665837184500532</c:v>
                </c:pt>
                <c:pt idx="835">
                  <c:v>29.701386420191966</c:v>
                </c:pt>
                <c:pt idx="836">
                  <c:v>29.736935655883396</c:v>
                </c:pt>
                <c:pt idx="837">
                  <c:v>29.77248489157483</c:v>
                </c:pt>
                <c:pt idx="838">
                  <c:v>29.808034127266261</c:v>
                </c:pt>
                <c:pt idx="839">
                  <c:v>29.843583362957695</c:v>
                </c:pt>
                <c:pt idx="840">
                  <c:v>29.879132598649129</c:v>
                </c:pt>
                <c:pt idx="841">
                  <c:v>29.914681834340559</c:v>
                </c:pt>
                <c:pt idx="842">
                  <c:v>29.950231070031993</c:v>
                </c:pt>
                <c:pt idx="843">
                  <c:v>29.985780305723427</c:v>
                </c:pt>
                <c:pt idx="844">
                  <c:v>30.021329541414858</c:v>
                </c:pt>
                <c:pt idx="845">
                  <c:v>30.056878777106292</c:v>
                </c:pt>
                <c:pt idx="846">
                  <c:v>30.092428012797722</c:v>
                </c:pt>
                <c:pt idx="847">
                  <c:v>30.127977248489156</c:v>
                </c:pt>
                <c:pt idx="848">
                  <c:v>30.16352648418059</c:v>
                </c:pt>
                <c:pt idx="849">
                  <c:v>30.19907571987202</c:v>
                </c:pt>
                <c:pt idx="850">
                  <c:v>30.234624955563454</c:v>
                </c:pt>
                <c:pt idx="851">
                  <c:v>30.270174191254888</c:v>
                </c:pt>
                <c:pt idx="852">
                  <c:v>30.305723426946319</c:v>
                </c:pt>
                <c:pt idx="853">
                  <c:v>30.341272662637753</c:v>
                </c:pt>
                <c:pt idx="854">
                  <c:v>30.376821898329183</c:v>
                </c:pt>
                <c:pt idx="855">
                  <c:v>30.412371134020617</c:v>
                </c:pt>
                <c:pt idx="856">
                  <c:v>30.447920369712051</c:v>
                </c:pt>
                <c:pt idx="857">
                  <c:v>30.483469605403481</c:v>
                </c:pt>
                <c:pt idx="858">
                  <c:v>30.519018841094915</c:v>
                </c:pt>
                <c:pt idx="859">
                  <c:v>30.554568076786349</c:v>
                </c:pt>
                <c:pt idx="860">
                  <c:v>30.59011731247778</c:v>
                </c:pt>
                <c:pt idx="861">
                  <c:v>30.625666548169214</c:v>
                </c:pt>
                <c:pt idx="862">
                  <c:v>30.661215783860644</c:v>
                </c:pt>
                <c:pt idx="863">
                  <c:v>30.696765019552078</c:v>
                </c:pt>
                <c:pt idx="864">
                  <c:v>30.732314255243512</c:v>
                </c:pt>
                <c:pt idx="865">
                  <c:v>30.767863490934943</c:v>
                </c:pt>
                <c:pt idx="866">
                  <c:v>30.803412726626377</c:v>
                </c:pt>
                <c:pt idx="867">
                  <c:v>30.838961962317807</c:v>
                </c:pt>
                <c:pt idx="868">
                  <c:v>30.874511198009241</c:v>
                </c:pt>
                <c:pt idx="869">
                  <c:v>30.910060433700675</c:v>
                </c:pt>
                <c:pt idx="870">
                  <c:v>30.945609669392105</c:v>
                </c:pt>
                <c:pt idx="871">
                  <c:v>30.981158905083539</c:v>
                </c:pt>
                <c:pt idx="872">
                  <c:v>31.016708140774973</c:v>
                </c:pt>
                <c:pt idx="873">
                  <c:v>31.052257376466404</c:v>
                </c:pt>
                <c:pt idx="874">
                  <c:v>31.087806612157838</c:v>
                </c:pt>
                <c:pt idx="875">
                  <c:v>31.123355847849268</c:v>
                </c:pt>
                <c:pt idx="876">
                  <c:v>31.158905083540702</c:v>
                </c:pt>
                <c:pt idx="877">
                  <c:v>31.194454319232136</c:v>
                </c:pt>
                <c:pt idx="878">
                  <c:v>31.230003554923567</c:v>
                </c:pt>
                <c:pt idx="879">
                  <c:v>31.265552790615001</c:v>
                </c:pt>
                <c:pt idx="880">
                  <c:v>31.301102026306435</c:v>
                </c:pt>
                <c:pt idx="881">
                  <c:v>31.336651261997865</c:v>
                </c:pt>
                <c:pt idx="882">
                  <c:v>31.372200497689299</c:v>
                </c:pt>
                <c:pt idx="883">
                  <c:v>31.407749733380729</c:v>
                </c:pt>
                <c:pt idx="884">
                  <c:v>31.443298969072163</c:v>
                </c:pt>
                <c:pt idx="885">
                  <c:v>31.478848204763597</c:v>
                </c:pt>
                <c:pt idx="886">
                  <c:v>31.514397440455028</c:v>
                </c:pt>
                <c:pt idx="887">
                  <c:v>31.549946676146462</c:v>
                </c:pt>
                <c:pt idx="888">
                  <c:v>31.585495911837896</c:v>
                </c:pt>
                <c:pt idx="889">
                  <c:v>31.621045147529326</c:v>
                </c:pt>
                <c:pt idx="890">
                  <c:v>31.65659438322076</c:v>
                </c:pt>
                <c:pt idx="891">
                  <c:v>31.692143618912191</c:v>
                </c:pt>
                <c:pt idx="892">
                  <c:v>31.727692854603625</c:v>
                </c:pt>
                <c:pt idx="893">
                  <c:v>31.763242090295059</c:v>
                </c:pt>
                <c:pt idx="894">
                  <c:v>31.798791325986489</c:v>
                </c:pt>
                <c:pt idx="895">
                  <c:v>31.834340561677923</c:v>
                </c:pt>
                <c:pt idx="896">
                  <c:v>31.869889797369353</c:v>
                </c:pt>
                <c:pt idx="897">
                  <c:v>31.905439033060787</c:v>
                </c:pt>
                <c:pt idx="898">
                  <c:v>31.940988268752221</c:v>
                </c:pt>
                <c:pt idx="899">
                  <c:v>31.976537504443652</c:v>
                </c:pt>
                <c:pt idx="900">
                  <c:v>32.012086740135082</c:v>
                </c:pt>
                <c:pt idx="901">
                  <c:v>32.047635975826516</c:v>
                </c:pt>
                <c:pt idx="902">
                  <c:v>32.08318521151795</c:v>
                </c:pt>
                <c:pt idx="903">
                  <c:v>32.118734447209384</c:v>
                </c:pt>
                <c:pt idx="904">
                  <c:v>32.154283682900818</c:v>
                </c:pt>
                <c:pt idx="905">
                  <c:v>32.189832918592252</c:v>
                </c:pt>
                <c:pt idx="906">
                  <c:v>32.225382154283679</c:v>
                </c:pt>
                <c:pt idx="907">
                  <c:v>32.260931389975113</c:v>
                </c:pt>
                <c:pt idx="908">
                  <c:v>32.296480625666547</c:v>
                </c:pt>
                <c:pt idx="909">
                  <c:v>32.332029861357981</c:v>
                </c:pt>
                <c:pt idx="910">
                  <c:v>32.367579097049415</c:v>
                </c:pt>
                <c:pt idx="911">
                  <c:v>32.403128332740842</c:v>
                </c:pt>
                <c:pt idx="912">
                  <c:v>32.438677568432276</c:v>
                </c:pt>
                <c:pt idx="913">
                  <c:v>32.47422680412371</c:v>
                </c:pt>
                <c:pt idx="914">
                  <c:v>32.509776039815144</c:v>
                </c:pt>
                <c:pt idx="915">
                  <c:v>32.545325275506578</c:v>
                </c:pt>
                <c:pt idx="916">
                  <c:v>32.580874511198004</c:v>
                </c:pt>
                <c:pt idx="917">
                  <c:v>32.616423746889438</c:v>
                </c:pt>
                <c:pt idx="918">
                  <c:v>32.651972982580872</c:v>
                </c:pt>
                <c:pt idx="919">
                  <c:v>32.687522218272306</c:v>
                </c:pt>
                <c:pt idx="920">
                  <c:v>32.72307145396374</c:v>
                </c:pt>
                <c:pt idx="921">
                  <c:v>32.758620689655174</c:v>
                </c:pt>
                <c:pt idx="922">
                  <c:v>32.794169925346601</c:v>
                </c:pt>
                <c:pt idx="923">
                  <c:v>32.829719161038035</c:v>
                </c:pt>
                <c:pt idx="924">
                  <c:v>32.865268396729469</c:v>
                </c:pt>
                <c:pt idx="925">
                  <c:v>32.900817632420903</c:v>
                </c:pt>
                <c:pt idx="926">
                  <c:v>32.936366868112337</c:v>
                </c:pt>
                <c:pt idx="927">
                  <c:v>32.971916103803764</c:v>
                </c:pt>
                <c:pt idx="928">
                  <c:v>33.007465339495198</c:v>
                </c:pt>
                <c:pt idx="929">
                  <c:v>33.043014575186632</c:v>
                </c:pt>
                <c:pt idx="930">
                  <c:v>33.078563810878066</c:v>
                </c:pt>
                <c:pt idx="931">
                  <c:v>33.1141130465695</c:v>
                </c:pt>
                <c:pt idx="932">
                  <c:v>33.149662282260927</c:v>
                </c:pt>
                <c:pt idx="933">
                  <c:v>33.185211517952361</c:v>
                </c:pt>
                <c:pt idx="934">
                  <c:v>33.220760753643795</c:v>
                </c:pt>
                <c:pt idx="935">
                  <c:v>33.256309989335229</c:v>
                </c:pt>
                <c:pt idx="936">
                  <c:v>33.291859225026663</c:v>
                </c:pt>
                <c:pt idx="937">
                  <c:v>33.32740846071809</c:v>
                </c:pt>
                <c:pt idx="938">
                  <c:v>33.362957696409524</c:v>
                </c:pt>
                <c:pt idx="939">
                  <c:v>33.398506932100958</c:v>
                </c:pt>
                <c:pt idx="940">
                  <c:v>33.434056167792392</c:v>
                </c:pt>
                <c:pt idx="941">
                  <c:v>33.469605403483826</c:v>
                </c:pt>
                <c:pt idx="942">
                  <c:v>33.505154639175259</c:v>
                </c:pt>
                <c:pt idx="943">
                  <c:v>33.540703874866686</c:v>
                </c:pt>
                <c:pt idx="944">
                  <c:v>33.57625311055812</c:v>
                </c:pt>
                <c:pt idx="945">
                  <c:v>33.611802346249554</c:v>
                </c:pt>
                <c:pt idx="946">
                  <c:v>33.647351581940988</c:v>
                </c:pt>
                <c:pt idx="947">
                  <c:v>33.682900817632422</c:v>
                </c:pt>
                <c:pt idx="948">
                  <c:v>33.718450053323849</c:v>
                </c:pt>
                <c:pt idx="949">
                  <c:v>33.753999289015283</c:v>
                </c:pt>
                <c:pt idx="950">
                  <c:v>33.789548524706717</c:v>
                </c:pt>
                <c:pt idx="951">
                  <c:v>33.825097760398151</c:v>
                </c:pt>
                <c:pt idx="952">
                  <c:v>33.860646996089585</c:v>
                </c:pt>
                <c:pt idx="953">
                  <c:v>33.896196231781012</c:v>
                </c:pt>
                <c:pt idx="954">
                  <c:v>33.931745467472446</c:v>
                </c:pt>
                <c:pt idx="955">
                  <c:v>33.96729470316388</c:v>
                </c:pt>
                <c:pt idx="956">
                  <c:v>34.002843938855314</c:v>
                </c:pt>
                <c:pt idx="957">
                  <c:v>34.038393174546748</c:v>
                </c:pt>
                <c:pt idx="958">
                  <c:v>34.073942410238182</c:v>
                </c:pt>
                <c:pt idx="959">
                  <c:v>34.109491645929609</c:v>
                </c:pt>
                <c:pt idx="960">
                  <c:v>34.145040881621043</c:v>
                </c:pt>
                <c:pt idx="961">
                  <c:v>34.180590117312477</c:v>
                </c:pt>
                <c:pt idx="962">
                  <c:v>34.216139353003911</c:v>
                </c:pt>
                <c:pt idx="963">
                  <c:v>34.251688588695345</c:v>
                </c:pt>
                <c:pt idx="964">
                  <c:v>34.287237824386771</c:v>
                </c:pt>
                <c:pt idx="965">
                  <c:v>34.322787060078205</c:v>
                </c:pt>
                <c:pt idx="966">
                  <c:v>34.358336295769639</c:v>
                </c:pt>
                <c:pt idx="967">
                  <c:v>34.393885531461073</c:v>
                </c:pt>
                <c:pt idx="968">
                  <c:v>34.429434767152507</c:v>
                </c:pt>
                <c:pt idx="969">
                  <c:v>34.464984002843934</c:v>
                </c:pt>
                <c:pt idx="970">
                  <c:v>34.500533238535368</c:v>
                </c:pt>
                <c:pt idx="971">
                  <c:v>34.536082474226802</c:v>
                </c:pt>
                <c:pt idx="972">
                  <c:v>34.571631709918236</c:v>
                </c:pt>
                <c:pt idx="973">
                  <c:v>34.60718094560967</c:v>
                </c:pt>
                <c:pt idx="974">
                  <c:v>34.642730181301097</c:v>
                </c:pt>
                <c:pt idx="975">
                  <c:v>34.678279416992531</c:v>
                </c:pt>
                <c:pt idx="976">
                  <c:v>34.713828652683965</c:v>
                </c:pt>
                <c:pt idx="977">
                  <c:v>34.749377888375399</c:v>
                </c:pt>
                <c:pt idx="978">
                  <c:v>34.784927124066833</c:v>
                </c:pt>
                <c:pt idx="979">
                  <c:v>34.820476359758267</c:v>
                </c:pt>
                <c:pt idx="980">
                  <c:v>34.856025595449694</c:v>
                </c:pt>
                <c:pt idx="981">
                  <c:v>34.891574831141128</c:v>
                </c:pt>
                <c:pt idx="982">
                  <c:v>34.927124066832562</c:v>
                </c:pt>
                <c:pt idx="983">
                  <c:v>34.962673302523996</c:v>
                </c:pt>
                <c:pt idx="984">
                  <c:v>34.99822253821543</c:v>
                </c:pt>
                <c:pt idx="985">
                  <c:v>35.033771773906857</c:v>
                </c:pt>
                <c:pt idx="986">
                  <c:v>35.069321009598291</c:v>
                </c:pt>
                <c:pt idx="987">
                  <c:v>35.104870245289725</c:v>
                </c:pt>
                <c:pt idx="988">
                  <c:v>35.140419480981159</c:v>
                </c:pt>
                <c:pt idx="989">
                  <c:v>35.175968716672593</c:v>
                </c:pt>
                <c:pt idx="990">
                  <c:v>35.211517952364019</c:v>
                </c:pt>
                <c:pt idx="991">
                  <c:v>35.247067188055453</c:v>
                </c:pt>
                <c:pt idx="992">
                  <c:v>35.282616423746887</c:v>
                </c:pt>
                <c:pt idx="993">
                  <c:v>35.318165659438321</c:v>
                </c:pt>
                <c:pt idx="994">
                  <c:v>35.353714895129755</c:v>
                </c:pt>
                <c:pt idx="995">
                  <c:v>35.389264130821182</c:v>
                </c:pt>
                <c:pt idx="996">
                  <c:v>35.424813366512616</c:v>
                </c:pt>
                <c:pt idx="997">
                  <c:v>35.46036260220405</c:v>
                </c:pt>
                <c:pt idx="998">
                  <c:v>35.495911837895484</c:v>
                </c:pt>
                <c:pt idx="999">
                  <c:v>35.531461073586918</c:v>
                </c:pt>
                <c:pt idx="1000">
                  <c:v>35.567010309278352</c:v>
                </c:pt>
                <c:pt idx="1001">
                  <c:v>35.602559544969779</c:v>
                </c:pt>
                <c:pt idx="1002">
                  <c:v>35.638108780661213</c:v>
                </c:pt>
                <c:pt idx="1003">
                  <c:v>35.673658016352647</c:v>
                </c:pt>
                <c:pt idx="1004">
                  <c:v>35.709207252044081</c:v>
                </c:pt>
                <c:pt idx="1005">
                  <c:v>35.744756487735515</c:v>
                </c:pt>
                <c:pt idx="1006">
                  <c:v>35.780305723426942</c:v>
                </c:pt>
                <c:pt idx="1007">
                  <c:v>35.815854959118376</c:v>
                </c:pt>
                <c:pt idx="1008">
                  <c:v>35.85140419480981</c:v>
                </c:pt>
                <c:pt idx="1009">
                  <c:v>35.886953430501244</c:v>
                </c:pt>
                <c:pt idx="1010">
                  <c:v>35.922502666192678</c:v>
                </c:pt>
                <c:pt idx="1011">
                  <c:v>35.958051901884104</c:v>
                </c:pt>
                <c:pt idx="1012">
                  <c:v>35.993601137575538</c:v>
                </c:pt>
                <c:pt idx="1013">
                  <c:v>36.029150373266972</c:v>
                </c:pt>
                <c:pt idx="1014">
                  <c:v>36.064699608958406</c:v>
                </c:pt>
                <c:pt idx="1015">
                  <c:v>36.10024884464984</c:v>
                </c:pt>
                <c:pt idx="1016">
                  <c:v>36.135798080341274</c:v>
                </c:pt>
                <c:pt idx="1017">
                  <c:v>36.171347316032701</c:v>
                </c:pt>
                <c:pt idx="1018">
                  <c:v>36.206896551724135</c:v>
                </c:pt>
                <c:pt idx="1019">
                  <c:v>36.242445787415569</c:v>
                </c:pt>
                <c:pt idx="1020">
                  <c:v>36.277995023107003</c:v>
                </c:pt>
                <c:pt idx="1021">
                  <c:v>36.313544258798437</c:v>
                </c:pt>
                <c:pt idx="1022">
                  <c:v>36.349093494489864</c:v>
                </c:pt>
                <c:pt idx="1023">
                  <c:v>36.384642730181298</c:v>
                </c:pt>
                <c:pt idx="1024">
                  <c:v>36.420191965872732</c:v>
                </c:pt>
                <c:pt idx="1025">
                  <c:v>36.455741201564166</c:v>
                </c:pt>
                <c:pt idx="1026">
                  <c:v>36.4912904372556</c:v>
                </c:pt>
                <c:pt idx="1027">
                  <c:v>36.526839672947027</c:v>
                </c:pt>
                <c:pt idx="1028">
                  <c:v>36.562388908638461</c:v>
                </c:pt>
                <c:pt idx="1029">
                  <c:v>36.597938144329895</c:v>
                </c:pt>
                <c:pt idx="1030">
                  <c:v>36.633487380021329</c:v>
                </c:pt>
                <c:pt idx="1031">
                  <c:v>36.669036615712763</c:v>
                </c:pt>
                <c:pt idx="1032">
                  <c:v>36.70458585140419</c:v>
                </c:pt>
                <c:pt idx="1033">
                  <c:v>36.740135087095624</c:v>
                </c:pt>
                <c:pt idx="1034">
                  <c:v>36.775684322787058</c:v>
                </c:pt>
                <c:pt idx="1035">
                  <c:v>36.811233558478492</c:v>
                </c:pt>
                <c:pt idx="1036">
                  <c:v>36.846782794169926</c:v>
                </c:pt>
                <c:pt idx="1037">
                  <c:v>36.88233202986136</c:v>
                </c:pt>
                <c:pt idx="1038">
                  <c:v>36.917881265552786</c:v>
                </c:pt>
                <c:pt idx="1039">
                  <c:v>36.95343050124422</c:v>
                </c:pt>
                <c:pt idx="1040">
                  <c:v>36.988979736935654</c:v>
                </c:pt>
                <c:pt idx="1041">
                  <c:v>37.024528972627088</c:v>
                </c:pt>
                <c:pt idx="1042">
                  <c:v>37.060078208318522</c:v>
                </c:pt>
                <c:pt idx="1043">
                  <c:v>37.095627444009949</c:v>
                </c:pt>
                <c:pt idx="1044">
                  <c:v>37.131176679701383</c:v>
                </c:pt>
                <c:pt idx="1045">
                  <c:v>37.166725915392817</c:v>
                </c:pt>
                <c:pt idx="1046">
                  <c:v>37.202275151084251</c:v>
                </c:pt>
                <c:pt idx="1047">
                  <c:v>37.237824386775685</c:v>
                </c:pt>
                <c:pt idx="1048">
                  <c:v>37.273373622467112</c:v>
                </c:pt>
                <c:pt idx="1049">
                  <c:v>37.308922858158546</c:v>
                </c:pt>
                <c:pt idx="1050">
                  <c:v>37.34447209384998</c:v>
                </c:pt>
                <c:pt idx="1051">
                  <c:v>37.380021329541414</c:v>
                </c:pt>
                <c:pt idx="1052">
                  <c:v>37.415570565232848</c:v>
                </c:pt>
                <c:pt idx="1053">
                  <c:v>37.451119800924282</c:v>
                </c:pt>
                <c:pt idx="1054">
                  <c:v>37.486669036615709</c:v>
                </c:pt>
                <c:pt idx="1055">
                  <c:v>37.522218272307143</c:v>
                </c:pt>
                <c:pt idx="1056">
                  <c:v>37.557767507998577</c:v>
                </c:pt>
                <c:pt idx="1057">
                  <c:v>37.593316743690011</c:v>
                </c:pt>
                <c:pt idx="1058">
                  <c:v>37.628865979381445</c:v>
                </c:pt>
                <c:pt idx="1059">
                  <c:v>37.664415215072871</c:v>
                </c:pt>
                <c:pt idx="1060">
                  <c:v>37.699964450764305</c:v>
                </c:pt>
                <c:pt idx="1061">
                  <c:v>37.735513686455739</c:v>
                </c:pt>
                <c:pt idx="1062">
                  <c:v>37.771062922147173</c:v>
                </c:pt>
                <c:pt idx="1063">
                  <c:v>37.806612157838607</c:v>
                </c:pt>
                <c:pt idx="1064">
                  <c:v>37.842161393530034</c:v>
                </c:pt>
                <c:pt idx="1065">
                  <c:v>37.877710629221468</c:v>
                </c:pt>
                <c:pt idx="1066">
                  <c:v>37.913259864912902</c:v>
                </c:pt>
                <c:pt idx="1067">
                  <c:v>37.948809100604336</c:v>
                </c:pt>
                <c:pt idx="1068">
                  <c:v>37.98435833629577</c:v>
                </c:pt>
                <c:pt idx="1069">
                  <c:v>38.019907571987197</c:v>
                </c:pt>
                <c:pt idx="1070">
                  <c:v>38.055456807678631</c:v>
                </c:pt>
                <c:pt idx="1071">
                  <c:v>38.091006043370065</c:v>
                </c:pt>
                <c:pt idx="1072">
                  <c:v>38.126555279061499</c:v>
                </c:pt>
                <c:pt idx="1073">
                  <c:v>38.162104514752933</c:v>
                </c:pt>
                <c:pt idx="1074">
                  <c:v>38.197653750444367</c:v>
                </c:pt>
                <c:pt idx="1075">
                  <c:v>38.233202986135794</c:v>
                </c:pt>
                <c:pt idx="1076">
                  <c:v>38.268752221827228</c:v>
                </c:pt>
                <c:pt idx="1077">
                  <c:v>38.304301457518662</c:v>
                </c:pt>
                <c:pt idx="1078">
                  <c:v>38.339850693210096</c:v>
                </c:pt>
                <c:pt idx="1079">
                  <c:v>38.37539992890153</c:v>
                </c:pt>
                <c:pt idx="1080">
                  <c:v>38.410949164592957</c:v>
                </c:pt>
                <c:pt idx="1081">
                  <c:v>38.446498400284391</c:v>
                </c:pt>
                <c:pt idx="1082">
                  <c:v>38.482047635975825</c:v>
                </c:pt>
                <c:pt idx="1083">
                  <c:v>38.517596871667259</c:v>
                </c:pt>
                <c:pt idx="1084">
                  <c:v>38.553146107358693</c:v>
                </c:pt>
                <c:pt idx="1085">
                  <c:v>38.588695343050119</c:v>
                </c:pt>
                <c:pt idx="1086">
                  <c:v>38.624244578741553</c:v>
                </c:pt>
                <c:pt idx="1087">
                  <c:v>38.659793814432987</c:v>
                </c:pt>
                <c:pt idx="1088">
                  <c:v>38.695343050124421</c:v>
                </c:pt>
                <c:pt idx="1089">
                  <c:v>38.730892285815855</c:v>
                </c:pt>
                <c:pt idx="1090">
                  <c:v>38.766441521507282</c:v>
                </c:pt>
                <c:pt idx="1091">
                  <c:v>38.801990757198716</c:v>
                </c:pt>
                <c:pt idx="1092">
                  <c:v>38.83753999289015</c:v>
                </c:pt>
                <c:pt idx="1093">
                  <c:v>38.873089228581584</c:v>
                </c:pt>
                <c:pt idx="1094">
                  <c:v>38.908638464273018</c:v>
                </c:pt>
                <c:pt idx="1095">
                  <c:v>38.944187699964452</c:v>
                </c:pt>
                <c:pt idx="1096">
                  <c:v>38.979736935655879</c:v>
                </c:pt>
                <c:pt idx="1097">
                  <c:v>39.015286171347313</c:v>
                </c:pt>
                <c:pt idx="1098">
                  <c:v>39.050835407038747</c:v>
                </c:pt>
                <c:pt idx="1099">
                  <c:v>39.086384642730181</c:v>
                </c:pt>
                <c:pt idx="1100">
                  <c:v>39.121933878421615</c:v>
                </c:pt>
                <c:pt idx="1101">
                  <c:v>39.157483114113042</c:v>
                </c:pt>
                <c:pt idx="1102">
                  <c:v>39.193032349804476</c:v>
                </c:pt>
                <c:pt idx="1103">
                  <c:v>39.22858158549591</c:v>
                </c:pt>
                <c:pt idx="1104">
                  <c:v>39.264130821187344</c:v>
                </c:pt>
                <c:pt idx="1105">
                  <c:v>39.299680056878778</c:v>
                </c:pt>
                <c:pt idx="1106">
                  <c:v>39.335229292570205</c:v>
                </c:pt>
                <c:pt idx="1107">
                  <c:v>39.370778528261638</c:v>
                </c:pt>
                <c:pt idx="1108">
                  <c:v>39.406327763953072</c:v>
                </c:pt>
                <c:pt idx="1109">
                  <c:v>39.441876999644506</c:v>
                </c:pt>
                <c:pt idx="1110">
                  <c:v>39.47742623533594</c:v>
                </c:pt>
                <c:pt idx="1111">
                  <c:v>39.512975471027374</c:v>
                </c:pt>
                <c:pt idx="1112">
                  <c:v>39.548524706718801</c:v>
                </c:pt>
                <c:pt idx="1113">
                  <c:v>39.584073942410235</c:v>
                </c:pt>
                <c:pt idx="1114">
                  <c:v>39.619623178101669</c:v>
                </c:pt>
                <c:pt idx="1115">
                  <c:v>39.655172413793103</c:v>
                </c:pt>
                <c:pt idx="1116">
                  <c:v>39.690721649484537</c:v>
                </c:pt>
                <c:pt idx="1117">
                  <c:v>39.726270885175964</c:v>
                </c:pt>
                <c:pt idx="1118">
                  <c:v>39.761820120867398</c:v>
                </c:pt>
                <c:pt idx="1119">
                  <c:v>39.797369356558832</c:v>
                </c:pt>
                <c:pt idx="1120">
                  <c:v>39.832918592250266</c:v>
                </c:pt>
                <c:pt idx="1121">
                  <c:v>39.8684678279417</c:v>
                </c:pt>
                <c:pt idx="1122">
                  <c:v>39.904017063633127</c:v>
                </c:pt>
                <c:pt idx="1123">
                  <c:v>39.939566299324561</c:v>
                </c:pt>
                <c:pt idx="1124">
                  <c:v>39.975115535015995</c:v>
                </c:pt>
                <c:pt idx="1125">
                  <c:v>40.010664770707429</c:v>
                </c:pt>
                <c:pt idx="1126">
                  <c:v>40.046214006398863</c:v>
                </c:pt>
                <c:pt idx="1127">
                  <c:v>40.08176324209029</c:v>
                </c:pt>
                <c:pt idx="1128">
                  <c:v>40.117312477781724</c:v>
                </c:pt>
                <c:pt idx="1129">
                  <c:v>40.152861713473158</c:v>
                </c:pt>
                <c:pt idx="1130">
                  <c:v>40.188410949164592</c:v>
                </c:pt>
                <c:pt idx="1131">
                  <c:v>40.223960184856026</c:v>
                </c:pt>
                <c:pt idx="1132">
                  <c:v>40.25950942054746</c:v>
                </c:pt>
                <c:pt idx="1133">
                  <c:v>40.295058656238886</c:v>
                </c:pt>
                <c:pt idx="1134">
                  <c:v>40.33060789193032</c:v>
                </c:pt>
                <c:pt idx="1135">
                  <c:v>40.366157127621754</c:v>
                </c:pt>
                <c:pt idx="1136">
                  <c:v>40.401706363313188</c:v>
                </c:pt>
                <c:pt idx="1137">
                  <c:v>40.437255599004622</c:v>
                </c:pt>
                <c:pt idx="1138">
                  <c:v>40.472804834696049</c:v>
                </c:pt>
                <c:pt idx="1139">
                  <c:v>40.508354070387483</c:v>
                </c:pt>
                <c:pt idx="1140">
                  <c:v>40.543903306078917</c:v>
                </c:pt>
                <c:pt idx="1141">
                  <c:v>40.579452541770351</c:v>
                </c:pt>
                <c:pt idx="1142">
                  <c:v>40.615001777461785</c:v>
                </c:pt>
                <c:pt idx="1143">
                  <c:v>40.650551013153212</c:v>
                </c:pt>
                <c:pt idx="1144">
                  <c:v>40.686100248844646</c:v>
                </c:pt>
                <c:pt idx="1145">
                  <c:v>40.72164948453608</c:v>
                </c:pt>
                <c:pt idx="1146">
                  <c:v>40.757198720227514</c:v>
                </c:pt>
                <c:pt idx="1147">
                  <c:v>40.792747955918948</c:v>
                </c:pt>
                <c:pt idx="1148">
                  <c:v>40.828297191610382</c:v>
                </c:pt>
                <c:pt idx="1149">
                  <c:v>40.863846427301809</c:v>
                </c:pt>
                <c:pt idx="1150">
                  <c:v>40.899395662993243</c:v>
                </c:pt>
                <c:pt idx="1151">
                  <c:v>40.934944898684677</c:v>
                </c:pt>
                <c:pt idx="1152">
                  <c:v>40.970494134376111</c:v>
                </c:pt>
                <c:pt idx="1153">
                  <c:v>41.006043370067545</c:v>
                </c:pt>
                <c:pt idx="1154">
                  <c:v>41.041592605758972</c:v>
                </c:pt>
                <c:pt idx="1155">
                  <c:v>41.077141841450405</c:v>
                </c:pt>
                <c:pt idx="1156">
                  <c:v>41.112691077141839</c:v>
                </c:pt>
                <c:pt idx="1157">
                  <c:v>41.148240312833273</c:v>
                </c:pt>
                <c:pt idx="1158">
                  <c:v>41.183789548524707</c:v>
                </c:pt>
                <c:pt idx="1159">
                  <c:v>41.219338784216134</c:v>
                </c:pt>
                <c:pt idx="1160">
                  <c:v>41.254888019907568</c:v>
                </c:pt>
                <c:pt idx="1161">
                  <c:v>41.290437255599002</c:v>
                </c:pt>
                <c:pt idx="1162">
                  <c:v>41.325986491290436</c:v>
                </c:pt>
                <c:pt idx="1163">
                  <c:v>41.36153572698187</c:v>
                </c:pt>
                <c:pt idx="1164">
                  <c:v>41.397084962673297</c:v>
                </c:pt>
                <c:pt idx="1165">
                  <c:v>41.432634198364731</c:v>
                </c:pt>
                <c:pt idx="1166">
                  <c:v>41.468183434056165</c:v>
                </c:pt>
                <c:pt idx="1167">
                  <c:v>41.503732669747599</c:v>
                </c:pt>
                <c:pt idx="1168">
                  <c:v>41.539281905439033</c:v>
                </c:pt>
                <c:pt idx="1169">
                  <c:v>41.574831141130467</c:v>
                </c:pt>
                <c:pt idx="1170">
                  <c:v>41.610380376821894</c:v>
                </c:pt>
                <c:pt idx="1171">
                  <c:v>41.645929612513328</c:v>
                </c:pt>
                <c:pt idx="1172">
                  <c:v>41.681478848204762</c:v>
                </c:pt>
                <c:pt idx="1173">
                  <c:v>41.717028083896196</c:v>
                </c:pt>
                <c:pt idx="1174">
                  <c:v>41.75257731958763</c:v>
                </c:pt>
                <c:pt idx="1175">
                  <c:v>41.788126555279057</c:v>
                </c:pt>
                <c:pt idx="1176">
                  <c:v>41.823675790970491</c:v>
                </c:pt>
                <c:pt idx="1177">
                  <c:v>41.859225026661925</c:v>
                </c:pt>
                <c:pt idx="1178">
                  <c:v>41.894774262353359</c:v>
                </c:pt>
                <c:pt idx="1179">
                  <c:v>41.930323498044793</c:v>
                </c:pt>
                <c:pt idx="1180">
                  <c:v>41.965872733736219</c:v>
                </c:pt>
                <c:pt idx="1181">
                  <c:v>42.001421969427653</c:v>
                </c:pt>
                <c:pt idx="1182">
                  <c:v>42.036971205119087</c:v>
                </c:pt>
                <c:pt idx="1183">
                  <c:v>42.072520440810521</c:v>
                </c:pt>
                <c:pt idx="1184">
                  <c:v>42.108069676501955</c:v>
                </c:pt>
                <c:pt idx="1185">
                  <c:v>42.143618912193382</c:v>
                </c:pt>
                <c:pt idx="1186">
                  <c:v>42.179168147884816</c:v>
                </c:pt>
                <c:pt idx="1187">
                  <c:v>42.21471738357625</c:v>
                </c:pt>
                <c:pt idx="1188">
                  <c:v>42.250266619267684</c:v>
                </c:pt>
                <c:pt idx="1189">
                  <c:v>42.285815854959118</c:v>
                </c:pt>
                <c:pt idx="1190">
                  <c:v>42.321365090650552</c:v>
                </c:pt>
                <c:pt idx="1191">
                  <c:v>42.356914326341979</c:v>
                </c:pt>
                <c:pt idx="1192">
                  <c:v>42.392463562033413</c:v>
                </c:pt>
                <c:pt idx="1193">
                  <c:v>42.428012797724847</c:v>
                </c:pt>
                <c:pt idx="1194">
                  <c:v>42.463562033416281</c:v>
                </c:pt>
                <c:pt idx="1195">
                  <c:v>42.499111269107715</c:v>
                </c:pt>
                <c:pt idx="1196">
                  <c:v>42.534660504799142</c:v>
                </c:pt>
                <c:pt idx="1197">
                  <c:v>42.570209740490576</c:v>
                </c:pt>
                <c:pt idx="1198">
                  <c:v>42.60575897618201</c:v>
                </c:pt>
                <c:pt idx="1199">
                  <c:v>42.641308211873444</c:v>
                </c:pt>
                <c:pt idx="1200">
                  <c:v>42.676857447564878</c:v>
                </c:pt>
                <c:pt idx="1201">
                  <c:v>42.712406683256305</c:v>
                </c:pt>
                <c:pt idx="1202">
                  <c:v>42.747955918947738</c:v>
                </c:pt>
                <c:pt idx="1203">
                  <c:v>42.783505154639172</c:v>
                </c:pt>
                <c:pt idx="1204">
                  <c:v>42.819054390330606</c:v>
                </c:pt>
                <c:pt idx="1205">
                  <c:v>42.85460362602204</c:v>
                </c:pt>
                <c:pt idx="1206">
                  <c:v>42.890152861713474</c:v>
                </c:pt>
                <c:pt idx="1207">
                  <c:v>42.925702097404901</c:v>
                </c:pt>
                <c:pt idx="1208">
                  <c:v>42.961251333096335</c:v>
                </c:pt>
                <c:pt idx="1209">
                  <c:v>42.996800568787769</c:v>
                </c:pt>
                <c:pt idx="1210">
                  <c:v>43.032349804479203</c:v>
                </c:pt>
                <c:pt idx="1211">
                  <c:v>43.067899040170637</c:v>
                </c:pt>
                <c:pt idx="1212">
                  <c:v>43.103448275862064</c:v>
                </c:pt>
                <c:pt idx="1213">
                  <c:v>43.138997511553498</c:v>
                </c:pt>
                <c:pt idx="1214">
                  <c:v>43.174546747244932</c:v>
                </c:pt>
                <c:pt idx="1215">
                  <c:v>43.210095982936366</c:v>
                </c:pt>
                <c:pt idx="1216">
                  <c:v>43.2456452186278</c:v>
                </c:pt>
                <c:pt idx="1217">
                  <c:v>43.281194454319227</c:v>
                </c:pt>
                <c:pt idx="1218">
                  <c:v>43.316743690010661</c:v>
                </c:pt>
                <c:pt idx="1219">
                  <c:v>43.352292925702095</c:v>
                </c:pt>
                <c:pt idx="1220">
                  <c:v>43.387842161393529</c:v>
                </c:pt>
                <c:pt idx="1221">
                  <c:v>43.423391397084963</c:v>
                </c:pt>
                <c:pt idx="1222">
                  <c:v>43.45894063277639</c:v>
                </c:pt>
                <c:pt idx="1223">
                  <c:v>43.494489868467824</c:v>
                </c:pt>
                <c:pt idx="1224">
                  <c:v>43.530039104159258</c:v>
                </c:pt>
                <c:pt idx="1225">
                  <c:v>43.565588339850692</c:v>
                </c:pt>
                <c:pt idx="1226">
                  <c:v>43.601137575542126</c:v>
                </c:pt>
                <c:pt idx="1227">
                  <c:v>43.63668681123356</c:v>
                </c:pt>
                <c:pt idx="1228">
                  <c:v>43.672236046924986</c:v>
                </c:pt>
                <c:pt idx="1229">
                  <c:v>43.70778528261642</c:v>
                </c:pt>
                <c:pt idx="1230">
                  <c:v>43.743334518307854</c:v>
                </c:pt>
                <c:pt idx="1231">
                  <c:v>43.778883753999288</c:v>
                </c:pt>
                <c:pt idx="1232">
                  <c:v>43.814432989690722</c:v>
                </c:pt>
                <c:pt idx="1233">
                  <c:v>43.849982225382149</c:v>
                </c:pt>
                <c:pt idx="1234">
                  <c:v>43.885531461073583</c:v>
                </c:pt>
                <c:pt idx="1235">
                  <c:v>43.921080696765017</c:v>
                </c:pt>
                <c:pt idx="1236">
                  <c:v>43.956629932456451</c:v>
                </c:pt>
                <c:pt idx="1237">
                  <c:v>43.992179168147885</c:v>
                </c:pt>
                <c:pt idx="1238">
                  <c:v>44.027728403839312</c:v>
                </c:pt>
                <c:pt idx="1239">
                  <c:v>44.063277639530746</c:v>
                </c:pt>
                <c:pt idx="1240">
                  <c:v>44.09882687522218</c:v>
                </c:pt>
                <c:pt idx="1241">
                  <c:v>44.134376110913614</c:v>
                </c:pt>
                <c:pt idx="1242">
                  <c:v>44.169925346605048</c:v>
                </c:pt>
                <c:pt idx="1243">
                  <c:v>44.205474582296482</c:v>
                </c:pt>
                <c:pt idx="1244">
                  <c:v>44.241023817987909</c:v>
                </c:pt>
                <c:pt idx="1245">
                  <c:v>44.276573053679343</c:v>
                </c:pt>
                <c:pt idx="1246">
                  <c:v>44.312122289370777</c:v>
                </c:pt>
                <c:pt idx="1247">
                  <c:v>44.347671525062211</c:v>
                </c:pt>
                <c:pt idx="1248">
                  <c:v>44.383220760753645</c:v>
                </c:pt>
                <c:pt idx="1249">
                  <c:v>44.418769996445072</c:v>
                </c:pt>
                <c:pt idx="1250">
                  <c:v>44.454319232136505</c:v>
                </c:pt>
                <c:pt idx="1251">
                  <c:v>44.489868467827939</c:v>
                </c:pt>
                <c:pt idx="1252">
                  <c:v>44.525417703519373</c:v>
                </c:pt>
                <c:pt idx="1253">
                  <c:v>44.560966939210807</c:v>
                </c:pt>
                <c:pt idx="1254">
                  <c:v>44.596516174902234</c:v>
                </c:pt>
                <c:pt idx="1255">
                  <c:v>44.632065410593668</c:v>
                </c:pt>
                <c:pt idx="1256">
                  <c:v>44.667614646285102</c:v>
                </c:pt>
                <c:pt idx="1257">
                  <c:v>44.703163881976536</c:v>
                </c:pt>
                <c:pt idx="1258">
                  <c:v>44.73871311766797</c:v>
                </c:pt>
                <c:pt idx="1259">
                  <c:v>44.774262353359397</c:v>
                </c:pt>
                <c:pt idx="1260">
                  <c:v>44.809811589050831</c:v>
                </c:pt>
                <c:pt idx="1261">
                  <c:v>44.845360824742265</c:v>
                </c:pt>
                <c:pt idx="1262">
                  <c:v>44.880910060433699</c:v>
                </c:pt>
                <c:pt idx="1263">
                  <c:v>44.916459296125133</c:v>
                </c:pt>
                <c:pt idx="1264">
                  <c:v>44.952008531816567</c:v>
                </c:pt>
                <c:pt idx="1265">
                  <c:v>44.987557767507994</c:v>
                </c:pt>
                <c:pt idx="1266">
                  <c:v>45.023107003199428</c:v>
                </c:pt>
                <c:pt idx="1267">
                  <c:v>45.058656238890862</c:v>
                </c:pt>
                <c:pt idx="1268">
                  <c:v>45.094205474582296</c:v>
                </c:pt>
                <c:pt idx="1269">
                  <c:v>45.12975471027373</c:v>
                </c:pt>
                <c:pt idx="1270">
                  <c:v>45.165303945965157</c:v>
                </c:pt>
                <c:pt idx="1271">
                  <c:v>45.200853181656591</c:v>
                </c:pt>
                <c:pt idx="1272">
                  <c:v>45.236402417348025</c:v>
                </c:pt>
                <c:pt idx="1273">
                  <c:v>45.271951653039459</c:v>
                </c:pt>
                <c:pt idx="1274">
                  <c:v>45.307500888730893</c:v>
                </c:pt>
                <c:pt idx="1275">
                  <c:v>45.343050124422319</c:v>
                </c:pt>
                <c:pt idx="1276">
                  <c:v>45.378599360113753</c:v>
                </c:pt>
                <c:pt idx="1277">
                  <c:v>45.414148595805187</c:v>
                </c:pt>
                <c:pt idx="1278">
                  <c:v>45.449697831496621</c:v>
                </c:pt>
                <c:pt idx="1279">
                  <c:v>45.485247067188055</c:v>
                </c:pt>
                <c:pt idx="1280">
                  <c:v>45.520796302879489</c:v>
                </c:pt>
                <c:pt idx="1281">
                  <c:v>45.556345538570916</c:v>
                </c:pt>
                <c:pt idx="1282">
                  <c:v>45.59189477426235</c:v>
                </c:pt>
                <c:pt idx="1283">
                  <c:v>45.627444009953784</c:v>
                </c:pt>
                <c:pt idx="1284">
                  <c:v>45.662993245645218</c:v>
                </c:pt>
                <c:pt idx="1285">
                  <c:v>45.698542481336652</c:v>
                </c:pt>
                <c:pt idx="1286">
                  <c:v>45.734091717028079</c:v>
                </c:pt>
                <c:pt idx="1287">
                  <c:v>45.769640952719513</c:v>
                </c:pt>
                <c:pt idx="1288">
                  <c:v>45.805190188410947</c:v>
                </c:pt>
                <c:pt idx="1289">
                  <c:v>45.840739424102381</c:v>
                </c:pt>
                <c:pt idx="1290">
                  <c:v>45.876288659793815</c:v>
                </c:pt>
                <c:pt idx="1291">
                  <c:v>45.911837895485242</c:v>
                </c:pt>
                <c:pt idx="1292">
                  <c:v>45.947387131176676</c:v>
                </c:pt>
                <c:pt idx="1293">
                  <c:v>45.98293636686811</c:v>
                </c:pt>
                <c:pt idx="1294">
                  <c:v>46.018485602559544</c:v>
                </c:pt>
                <c:pt idx="1295">
                  <c:v>46.054034838250978</c:v>
                </c:pt>
                <c:pt idx="1296">
                  <c:v>46.089584073942405</c:v>
                </c:pt>
                <c:pt idx="1297">
                  <c:v>46.125133309633839</c:v>
                </c:pt>
                <c:pt idx="1298">
                  <c:v>46.160682545325272</c:v>
                </c:pt>
                <c:pt idx="1299">
                  <c:v>46.196231781016706</c:v>
                </c:pt>
                <c:pt idx="1300">
                  <c:v>46.23178101670814</c:v>
                </c:pt>
                <c:pt idx="1301">
                  <c:v>46.267330252399574</c:v>
                </c:pt>
                <c:pt idx="1302">
                  <c:v>46.302879488091001</c:v>
                </c:pt>
                <c:pt idx="1303">
                  <c:v>46.338428723782435</c:v>
                </c:pt>
                <c:pt idx="1304">
                  <c:v>46.373977959473869</c:v>
                </c:pt>
                <c:pt idx="1305">
                  <c:v>46.409527195165303</c:v>
                </c:pt>
                <c:pt idx="1306">
                  <c:v>46.445076430856737</c:v>
                </c:pt>
                <c:pt idx="1307">
                  <c:v>46.480625666548164</c:v>
                </c:pt>
                <c:pt idx="1308">
                  <c:v>46.516174902239598</c:v>
                </c:pt>
                <c:pt idx="1309">
                  <c:v>46.551724137931032</c:v>
                </c:pt>
                <c:pt idx="1310">
                  <c:v>46.587273373622466</c:v>
                </c:pt>
                <c:pt idx="1311">
                  <c:v>46.6228226093139</c:v>
                </c:pt>
                <c:pt idx="1312">
                  <c:v>46.658371845005327</c:v>
                </c:pt>
                <c:pt idx="1313">
                  <c:v>46.693921080696761</c:v>
                </c:pt>
                <c:pt idx="1314">
                  <c:v>46.729470316388195</c:v>
                </c:pt>
                <c:pt idx="1315">
                  <c:v>46.765019552079629</c:v>
                </c:pt>
                <c:pt idx="1316">
                  <c:v>46.800568787771063</c:v>
                </c:pt>
                <c:pt idx="1317">
                  <c:v>46.83611802346249</c:v>
                </c:pt>
                <c:pt idx="1318">
                  <c:v>46.871667259153924</c:v>
                </c:pt>
                <c:pt idx="1319">
                  <c:v>46.907216494845358</c:v>
                </c:pt>
                <c:pt idx="1320">
                  <c:v>46.942765730536792</c:v>
                </c:pt>
                <c:pt idx="1321">
                  <c:v>46.978314966228226</c:v>
                </c:pt>
                <c:pt idx="1322">
                  <c:v>47.01386420191966</c:v>
                </c:pt>
                <c:pt idx="1323">
                  <c:v>47.049413437611086</c:v>
                </c:pt>
                <c:pt idx="1324">
                  <c:v>47.08496267330252</c:v>
                </c:pt>
                <c:pt idx="1325">
                  <c:v>47.120511908993954</c:v>
                </c:pt>
                <c:pt idx="1326">
                  <c:v>47.156061144685388</c:v>
                </c:pt>
                <c:pt idx="1327">
                  <c:v>47.191610380376822</c:v>
                </c:pt>
                <c:pt idx="1328">
                  <c:v>47.227159616068249</c:v>
                </c:pt>
                <c:pt idx="1329">
                  <c:v>47.262708851759683</c:v>
                </c:pt>
                <c:pt idx="1330">
                  <c:v>47.298258087451117</c:v>
                </c:pt>
                <c:pt idx="1331">
                  <c:v>47.333807323142551</c:v>
                </c:pt>
                <c:pt idx="1332">
                  <c:v>47.369356558833985</c:v>
                </c:pt>
                <c:pt idx="1333">
                  <c:v>47.404905794525412</c:v>
                </c:pt>
                <c:pt idx="1334">
                  <c:v>47.440455030216846</c:v>
                </c:pt>
                <c:pt idx="1335">
                  <c:v>47.47600426590828</c:v>
                </c:pt>
                <c:pt idx="1336">
                  <c:v>47.511553501599714</c:v>
                </c:pt>
                <c:pt idx="1337">
                  <c:v>47.547102737291148</c:v>
                </c:pt>
                <c:pt idx="1338">
                  <c:v>47.582651972982582</c:v>
                </c:pt>
                <c:pt idx="1339">
                  <c:v>47.618201208674009</c:v>
                </c:pt>
                <c:pt idx="1340">
                  <c:v>47.653750444365443</c:v>
                </c:pt>
                <c:pt idx="1341">
                  <c:v>47.689299680056877</c:v>
                </c:pt>
                <c:pt idx="1342">
                  <c:v>47.724848915748311</c:v>
                </c:pt>
                <c:pt idx="1343">
                  <c:v>47.760398151439745</c:v>
                </c:pt>
                <c:pt idx="1344">
                  <c:v>47.795947387131172</c:v>
                </c:pt>
                <c:pt idx="1345">
                  <c:v>47.831496622822606</c:v>
                </c:pt>
                <c:pt idx="1346">
                  <c:v>47.867045858514039</c:v>
                </c:pt>
                <c:pt idx="1347">
                  <c:v>47.902595094205473</c:v>
                </c:pt>
                <c:pt idx="1348">
                  <c:v>47.938144329896907</c:v>
                </c:pt>
                <c:pt idx="1349">
                  <c:v>47.973693565588334</c:v>
                </c:pt>
                <c:pt idx="1350">
                  <c:v>48.009242801279768</c:v>
                </c:pt>
                <c:pt idx="1351">
                  <c:v>48.044792036971202</c:v>
                </c:pt>
                <c:pt idx="1352">
                  <c:v>48.080341272662636</c:v>
                </c:pt>
                <c:pt idx="1353">
                  <c:v>48.11589050835407</c:v>
                </c:pt>
                <c:pt idx="1354">
                  <c:v>48.151439744045497</c:v>
                </c:pt>
                <c:pt idx="1355">
                  <c:v>48.186988979736931</c:v>
                </c:pt>
                <c:pt idx="1356">
                  <c:v>48.222538215428365</c:v>
                </c:pt>
                <c:pt idx="1357">
                  <c:v>48.258087451119799</c:v>
                </c:pt>
                <c:pt idx="1358">
                  <c:v>48.293636686811233</c:v>
                </c:pt>
                <c:pt idx="1359">
                  <c:v>48.329185922502667</c:v>
                </c:pt>
                <c:pt idx="1360">
                  <c:v>48.364735158194094</c:v>
                </c:pt>
                <c:pt idx="1361">
                  <c:v>48.400284393885528</c:v>
                </c:pt>
                <c:pt idx="1362">
                  <c:v>48.435833629576962</c:v>
                </c:pt>
                <c:pt idx="1363">
                  <c:v>48.471382865268396</c:v>
                </c:pt>
                <c:pt idx="1364">
                  <c:v>48.50693210095983</c:v>
                </c:pt>
                <c:pt idx="1365">
                  <c:v>48.542481336651257</c:v>
                </c:pt>
                <c:pt idx="1366">
                  <c:v>48.578030572342691</c:v>
                </c:pt>
                <c:pt idx="1367">
                  <c:v>48.613579808034125</c:v>
                </c:pt>
                <c:pt idx="1368">
                  <c:v>48.649129043725559</c:v>
                </c:pt>
                <c:pt idx="1369">
                  <c:v>48.684678279416993</c:v>
                </c:pt>
                <c:pt idx="1370">
                  <c:v>48.720227515108419</c:v>
                </c:pt>
                <c:pt idx="1371">
                  <c:v>48.755776750799853</c:v>
                </c:pt>
                <c:pt idx="1372">
                  <c:v>48.791325986491287</c:v>
                </c:pt>
                <c:pt idx="1373">
                  <c:v>48.826875222182721</c:v>
                </c:pt>
                <c:pt idx="1374">
                  <c:v>48.862424457874155</c:v>
                </c:pt>
                <c:pt idx="1375">
                  <c:v>48.897973693565589</c:v>
                </c:pt>
                <c:pt idx="1376">
                  <c:v>48.933522929257016</c:v>
                </c:pt>
                <c:pt idx="1377">
                  <c:v>48.96907216494845</c:v>
                </c:pt>
                <c:pt idx="1378">
                  <c:v>49.004621400639884</c:v>
                </c:pt>
                <c:pt idx="1379">
                  <c:v>49.040170636331318</c:v>
                </c:pt>
                <c:pt idx="1380">
                  <c:v>49.075719872022752</c:v>
                </c:pt>
                <c:pt idx="1381">
                  <c:v>49.111269107714179</c:v>
                </c:pt>
                <c:pt idx="1382">
                  <c:v>49.146818343405613</c:v>
                </c:pt>
                <c:pt idx="1383">
                  <c:v>49.182367579097047</c:v>
                </c:pt>
                <c:pt idx="1384">
                  <c:v>49.217916814788481</c:v>
                </c:pt>
                <c:pt idx="1385">
                  <c:v>49.253466050479915</c:v>
                </c:pt>
                <c:pt idx="1386">
                  <c:v>49.289015286171342</c:v>
                </c:pt>
                <c:pt idx="1387">
                  <c:v>49.324564521862776</c:v>
                </c:pt>
                <c:pt idx="1388">
                  <c:v>49.36011375755421</c:v>
                </c:pt>
                <c:pt idx="1389">
                  <c:v>49.395662993245644</c:v>
                </c:pt>
                <c:pt idx="1390">
                  <c:v>49.431212228937078</c:v>
                </c:pt>
                <c:pt idx="1391">
                  <c:v>49.466761464628505</c:v>
                </c:pt>
                <c:pt idx="1392">
                  <c:v>49.502310700319939</c:v>
                </c:pt>
                <c:pt idx="1393">
                  <c:v>49.537859936011372</c:v>
                </c:pt>
                <c:pt idx="1394">
                  <c:v>49.573409171702806</c:v>
                </c:pt>
                <c:pt idx="1395">
                  <c:v>49.60895840739424</c:v>
                </c:pt>
                <c:pt idx="1396">
                  <c:v>49.644507643085674</c:v>
                </c:pt>
                <c:pt idx="1397">
                  <c:v>49.680056878777101</c:v>
                </c:pt>
                <c:pt idx="1398">
                  <c:v>49.715606114468535</c:v>
                </c:pt>
                <c:pt idx="1399">
                  <c:v>49.751155350159969</c:v>
                </c:pt>
                <c:pt idx="1400">
                  <c:v>49.786704585851403</c:v>
                </c:pt>
                <c:pt idx="1401">
                  <c:v>49.822253821542837</c:v>
                </c:pt>
                <c:pt idx="1402">
                  <c:v>49.857803057234264</c:v>
                </c:pt>
                <c:pt idx="1403">
                  <c:v>49.893352292925698</c:v>
                </c:pt>
                <c:pt idx="1404">
                  <c:v>49.928901528617132</c:v>
                </c:pt>
                <c:pt idx="1405">
                  <c:v>49.964450764308566</c:v>
                </c:pt>
                <c:pt idx="1406">
                  <c:v>50</c:v>
                </c:pt>
                <c:pt idx="1407">
                  <c:v>50.035549235691427</c:v>
                </c:pt>
                <c:pt idx="1408">
                  <c:v>50.071098471382861</c:v>
                </c:pt>
                <c:pt idx="1409">
                  <c:v>50.106647707074295</c:v>
                </c:pt>
                <c:pt idx="1410">
                  <c:v>50.142196942765729</c:v>
                </c:pt>
                <c:pt idx="1411">
                  <c:v>50.177746178457163</c:v>
                </c:pt>
                <c:pt idx="1412">
                  <c:v>50.21329541414859</c:v>
                </c:pt>
                <c:pt idx="1413">
                  <c:v>50.248844649840024</c:v>
                </c:pt>
                <c:pt idx="1414">
                  <c:v>50.284393885531458</c:v>
                </c:pt>
                <c:pt idx="1415">
                  <c:v>50.319943121222892</c:v>
                </c:pt>
                <c:pt idx="1416">
                  <c:v>50.355492356914326</c:v>
                </c:pt>
                <c:pt idx="1417">
                  <c:v>50.39104159260576</c:v>
                </c:pt>
                <c:pt idx="1418">
                  <c:v>50.426590828297186</c:v>
                </c:pt>
                <c:pt idx="1419">
                  <c:v>50.46214006398862</c:v>
                </c:pt>
                <c:pt idx="1420">
                  <c:v>50.497689299680054</c:v>
                </c:pt>
                <c:pt idx="1421">
                  <c:v>50.533238535371488</c:v>
                </c:pt>
                <c:pt idx="1422">
                  <c:v>50.568787771062922</c:v>
                </c:pt>
                <c:pt idx="1423">
                  <c:v>50.604337006754349</c:v>
                </c:pt>
                <c:pt idx="1424">
                  <c:v>50.639886242445783</c:v>
                </c:pt>
                <c:pt idx="1425">
                  <c:v>50.675435478137217</c:v>
                </c:pt>
                <c:pt idx="1426">
                  <c:v>50.710984713828651</c:v>
                </c:pt>
                <c:pt idx="1427">
                  <c:v>50.746533949520085</c:v>
                </c:pt>
                <c:pt idx="1428">
                  <c:v>50.782083185211512</c:v>
                </c:pt>
                <c:pt idx="1429">
                  <c:v>50.817632420902946</c:v>
                </c:pt>
                <c:pt idx="1430">
                  <c:v>50.85318165659438</c:v>
                </c:pt>
                <c:pt idx="1431">
                  <c:v>50.888730892285814</c:v>
                </c:pt>
                <c:pt idx="1432">
                  <c:v>50.924280127977248</c:v>
                </c:pt>
                <c:pt idx="1433">
                  <c:v>50.959829363668682</c:v>
                </c:pt>
                <c:pt idx="1434">
                  <c:v>50.995378599360109</c:v>
                </c:pt>
                <c:pt idx="1435">
                  <c:v>51.030927835051543</c:v>
                </c:pt>
                <c:pt idx="1436">
                  <c:v>51.066477070742977</c:v>
                </c:pt>
                <c:pt idx="1437">
                  <c:v>51.102026306434411</c:v>
                </c:pt>
                <c:pt idx="1438">
                  <c:v>51.137575542125845</c:v>
                </c:pt>
                <c:pt idx="1439">
                  <c:v>51.173124777817272</c:v>
                </c:pt>
                <c:pt idx="1440">
                  <c:v>51.208674013508706</c:v>
                </c:pt>
                <c:pt idx="1441">
                  <c:v>51.244223249200139</c:v>
                </c:pt>
                <c:pt idx="1442">
                  <c:v>51.279772484891573</c:v>
                </c:pt>
                <c:pt idx="1443">
                  <c:v>51.315321720583007</c:v>
                </c:pt>
                <c:pt idx="1444">
                  <c:v>51.350870956274434</c:v>
                </c:pt>
                <c:pt idx="1445">
                  <c:v>51.386420191965868</c:v>
                </c:pt>
                <c:pt idx="1446">
                  <c:v>51.421969427657302</c:v>
                </c:pt>
                <c:pt idx="1447">
                  <c:v>51.457518663348736</c:v>
                </c:pt>
                <c:pt idx="1448">
                  <c:v>51.49306789904017</c:v>
                </c:pt>
                <c:pt idx="1449">
                  <c:v>51.528617134731597</c:v>
                </c:pt>
                <c:pt idx="1450">
                  <c:v>51.564166370423031</c:v>
                </c:pt>
                <c:pt idx="1451">
                  <c:v>51.599715606114465</c:v>
                </c:pt>
                <c:pt idx="1452">
                  <c:v>51.635264841805899</c:v>
                </c:pt>
                <c:pt idx="1453">
                  <c:v>51.670814077497333</c:v>
                </c:pt>
                <c:pt idx="1454">
                  <c:v>51.706363313188767</c:v>
                </c:pt>
                <c:pt idx="1455">
                  <c:v>51.741912548880194</c:v>
                </c:pt>
                <c:pt idx="1456">
                  <c:v>51.777461784571628</c:v>
                </c:pt>
                <c:pt idx="1457">
                  <c:v>51.813011020263062</c:v>
                </c:pt>
                <c:pt idx="1458">
                  <c:v>51.848560255954496</c:v>
                </c:pt>
                <c:pt idx="1459">
                  <c:v>51.88410949164593</c:v>
                </c:pt>
                <c:pt idx="1460">
                  <c:v>51.919658727337357</c:v>
                </c:pt>
                <c:pt idx="1461">
                  <c:v>51.955207963028791</c:v>
                </c:pt>
                <c:pt idx="1462">
                  <c:v>51.990757198720225</c:v>
                </c:pt>
                <c:pt idx="1463">
                  <c:v>52.026306434411659</c:v>
                </c:pt>
                <c:pt idx="1464">
                  <c:v>52.061855670103093</c:v>
                </c:pt>
                <c:pt idx="1465">
                  <c:v>52.097404905794519</c:v>
                </c:pt>
                <c:pt idx="1466">
                  <c:v>52.132954141485953</c:v>
                </c:pt>
                <c:pt idx="1467">
                  <c:v>52.168503377177387</c:v>
                </c:pt>
                <c:pt idx="1468">
                  <c:v>52.204052612868821</c:v>
                </c:pt>
                <c:pt idx="1469">
                  <c:v>52.239601848560255</c:v>
                </c:pt>
                <c:pt idx="1470">
                  <c:v>52.275151084251689</c:v>
                </c:pt>
                <c:pt idx="1471">
                  <c:v>52.310700319943116</c:v>
                </c:pt>
                <c:pt idx="1472">
                  <c:v>52.34624955563455</c:v>
                </c:pt>
                <c:pt idx="1473">
                  <c:v>52.381798791325984</c:v>
                </c:pt>
                <c:pt idx="1474">
                  <c:v>52.417348027017418</c:v>
                </c:pt>
                <c:pt idx="1475">
                  <c:v>52.452897262708852</c:v>
                </c:pt>
                <c:pt idx="1476">
                  <c:v>52.488446498400279</c:v>
                </c:pt>
                <c:pt idx="1477">
                  <c:v>52.523995734091713</c:v>
                </c:pt>
                <c:pt idx="1478">
                  <c:v>52.559544969783147</c:v>
                </c:pt>
                <c:pt idx="1479">
                  <c:v>52.595094205474581</c:v>
                </c:pt>
                <c:pt idx="1480">
                  <c:v>52.630643441166015</c:v>
                </c:pt>
                <c:pt idx="1481">
                  <c:v>52.666192676857442</c:v>
                </c:pt>
                <c:pt idx="1482">
                  <c:v>52.701741912548876</c:v>
                </c:pt>
                <c:pt idx="1483">
                  <c:v>52.73729114824031</c:v>
                </c:pt>
                <c:pt idx="1484">
                  <c:v>52.772840383931744</c:v>
                </c:pt>
                <c:pt idx="1485">
                  <c:v>52.808389619623178</c:v>
                </c:pt>
                <c:pt idx="1486">
                  <c:v>52.843938855314605</c:v>
                </c:pt>
                <c:pt idx="1487">
                  <c:v>52.879488091006039</c:v>
                </c:pt>
                <c:pt idx="1488">
                  <c:v>52.915037326697473</c:v>
                </c:pt>
                <c:pt idx="1489">
                  <c:v>52.950586562388906</c:v>
                </c:pt>
                <c:pt idx="1490">
                  <c:v>52.98613579808034</c:v>
                </c:pt>
                <c:pt idx="1491">
                  <c:v>53.021685033771774</c:v>
                </c:pt>
                <c:pt idx="1492">
                  <c:v>53.057234269463201</c:v>
                </c:pt>
                <c:pt idx="1493">
                  <c:v>53.092783505154635</c:v>
                </c:pt>
                <c:pt idx="1494">
                  <c:v>53.128332740846069</c:v>
                </c:pt>
                <c:pt idx="1495">
                  <c:v>53.163881976537503</c:v>
                </c:pt>
                <c:pt idx="1496">
                  <c:v>53.199431212228937</c:v>
                </c:pt>
                <c:pt idx="1497">
                  <c:v>53.234980447920364</c:v>
                </c:pt>
                <c:pt idx="1498">
                  <c:v>53.270529683611798</c:v>
                </c:pt>
                <c:pt idx="1499">
                  <c:v>53.306078919303232</c:v>
                </c:pt>
                <c:pt idx="1500">
                  <c:v>53.341628154994666</c:v>
                </c:pt>
                <c:pt idx="1501">
                  <c:v>53.3771773906861</c:v>
                </c:pt>
                <c:pt idx="1502">
                  <c:v>53.412726626377527</c:v>
                </c:pt>
                <c:pt idx="1503">
                  <c:v>53.448275862068961</c:v>
                </c:pt>
                <c:pt idx="1504">
                  <c:v>53.483825097760395</c:v>
                </c:pt>
                <c:pt idx="1505">
                  <c:v>53.519374333451829</c:v>
                </c:pt>
                <c:pt idx="1506">
                  <c:v>53.554923569143263</c:v>
                </c:pt>
                <c:pt idx="1507">
                  <c:v>53.59047280483469</c:v>
                </c:pt>
                <c:pt idx="1508">
                  <c:v>53.626022040526124</c:v>
                </c:pt>
                <c:pt idx="1509">
                  <c:v>53.661571276217558</c:v>
                </c:pt>
                <c:pt idx="1510">
                  <c:v>53.697120511908992</c:v>
                </c:pt>
                <c:pt idx="1511">
                  <c:v>53.732669747600426</c:v>
                </c:pt>
                <c:pt idx="1512">
                  <c:v>53.76821898329186</c:v>
                </c:pt>
                <c:pt idx="1513">
                  <c:v>53.803768218983286</c:v>
                </c:pt>
                <c:pt idx="1514">
                  <c:v>53.83931745467472</c:v>
                </c:pt>
                <c:pt idx="1515">
                  <c:v>53.874866690366154</c:v>
                </c:pt>
                <c:pt idx="1516">
                  <c:v>53.910415926057588</c:v>
                </c:pt>
                <c:pt idx="1517">
                  <c:v>53.945965161749022</c:v>
                </c:pt>
                <c:pt idx="1518">
                  <c:v>53.981514397440449</c:v>
                </c:pt>
                <c:pt idx="1519">
                  <c:v>54.017063633131883</c:v>
                </c:pt>
                <c:pt idx="1520">
                  <c:v>54.052612868823317</c:v>
                </c:pt>
                <c:pt idx="1521">
                  <c:v>54.088162104514751</c:v>
                </c:pt>
                <c:pt idx="1522">
                  <c:v>54.123711340206185</c:v>
                </c:pt>
                <c:pt idx="1523">
                  <c:v>54.159260575897612</c:v>
                </c:pt>
                <c:pt idx="1524">
                  <c:v>54.194809811589046</c:v>
                </c:pt>
                <c:pt idx="1525">
                  <c:v>54.23035904728048</c:v>
                </c:pt>
                <c:pt idx="1526">
                  <c:v>54.265908282971914</c:v>
                </c:pt>
                <c:pt idx="1527">
                  <c:v>54.301457518663348</c:v>
                </c:pt>
                <c:pt idx="1528">
                  <c:v>54.337006754354782</c:v>
                </c:pt>
                <c:pt idx="1529">
                  <c:v>54.372555990046209</c:v>
                </c:pt>
                <c:pt idx="1530">
                  <c:v>54.408105225737643</c:v>
                </c:pt>
                <c:pt idx="1531">
                  <c:v>54.443654461429077</c:v>
                </c:pt>
                <c:pt idx="1532">
                  <c:v>54.479203697120511</c:v>
                </c:pt>
                <c:pt idx="1533">
                  <c:v>54.514752932811945</c:v>
                </c:pt>
                <c:pt idx="1534">
                  <c:v>54.550302168503372</c:v>
                </c:pt>
                <c:pt idx="1535">
                  <c:v>54.585851404194806</c:v>
                </c:pt>
                <c:pt idx="1536">
                  <c:v>54.62140063988624</c:v>
                </c:pt>
                <c:pt idx="1537">
                  <c:v>54.656949875577673</c:v>
                </c:pt>
                <c:pt idx="1538">
                  <c:v>54.692499111269107</c:v>
                </c:pt>
                <c:pt idx="1539">
                  <c:v>54.728048346960534</c:v>
                </c:pt>
                <c:pt idx="1540">
                  <c:v>54.763597582651968</c:v>
                </c:pt>
                <c:pt idx="1541">
                  <c:v>54.799146818343402</c:v>
                </c:pt>
                <c:pt idx="1542">
                  <c:v>54.834696054034836</c:v>
                </c:pt>
                <c:pt idx="1543">
                  <c:v>54.87024528972627</c:v>
                </c:pt>
                <c:pt idx="1544">
                  <c:v>54.905794525417697</c:v>
                </c:pt>
                <c:pt idx="1545">
                  <c:v>54.941343761109131</c:v>
                </c:pt>
                <c:pt idx="1546">
                  <c:v>54.976892996800565</c:v>
                </c:pt>
                <c:pt idx="1547">
                  <c:v>55.012442232491999</c:v>
                </c:pt>
                <c:pt idx="1548">
                  <c:v>55.047991468183433</c:v>
                </c:pt>
                <c:pt idx="1549">
                  <c:v>55.083540703874867</c:v>
                </c:pt>
                <c:pt idx="1550">
                  <c:v>55.119089939566294</c:v>
                </c:pt>
                <c:pt idx="1551">
                  <c:v>55.154639175257728</c:v>
                </c:pt>
                <c:pt idx="1552">
                  <c:v>55.190188410949162</c:v>
                </c:pt>
                <c:pt idx="1553">
                  <c:v>55.225737646640596</c:v>
                </c:pt>
                <c:pt idx="1554">
                  <c:v>55.26128688233203</c:v>
                </c:pt>
                <c:pt idx="1555">
                  <c:v>55.296836118023457</c:v>
                </c:pt>
                <c:pt idx="1556">
                  <c:v>55.332385353714891</c:v>
                </c:pt>
                <c:pt idx="1557">
                  <c:v>55.367934589406325</c:v>
                </c:pt>
                <c:pt idx="1558">
                  <c:v>55.403483825097759</c:v>
                </c:pt>
                <c:pt idx="1559">
                  <c:v>55.439033060789193</c:v>
                </c:pt>
                <c:pt idx="1560">
                  <c:v>55.474582296480619</c:v>
                </c:pt>
                <c:pt idx="1561">
                  <c:v>55.510131532172053</c:v>
                </c:pt>
                <c:pt idx="1562">
                  <c:v>55.545680767863487</c:v>
                </c:pt>
                <c:pt idx="1563">
                  <c:v>55.581230003554921</c:v>
                </c:pt>
                <c:pt idx="1564">
                  <c:v>55.616779239246355</c:v>
                </c:pt>
                <c:pt idx="1565">
                  <c:v>55.652328474937789</c:v>
                </c:pt>
                <c:pt idx="1566">
                  <c:v>55.687877710629216</c:v>
                </c:pt>
                <c:pt idx="1567">
                  <c:v>55.72342694632065</c:v>
                </c:pt>
                <c:pt idx="1568">
                  <c:v>55.758976182012084</c:v>
                </c:pt>
                <c:pt idx="1569">
                  <c:v>55.794525417703518</c:v>
                </c:pt>
                <c:pt idx="1570">
                  <c:v>55.830074653394952</c:v>
                </c:pt>
                <c:pt idx="1571">
                  <c:v>55.865623889086379</c:v>
                </c:pt>
                <c:pt idx="1572">
                  <c:v>55.901173124777813</c:v>
                </c:pt>
                <c:pt idx="1573">
                  <c:v>55.936722360469247</c:v>
                </c:pt>
                <c:pt idx="1574">
                  <c:v>55.972271596160681</c:v>
                </c:pt>
                <c:pt idx="1575">
                  <c:v>56.007820831852115</c:v>
                </c:pt>
                <c:pt idx="1576">
                  <c:v>56.043370067543542</c:v>
                </c:pt>
                <c:pt idx="1577">
                  <c:v>56.078919303234976</c:v>
                </c:pt>
                <c:pt idx="1578">
                  <c:v>56.11446853892641</c:v>
                </c:pt>
                <c:pt idx="1579">
                  <c:v>56.150017774617844</c:v>
                </c:pt>
                <c:pt idx="1580">
                  <c:v>56.185567010309278</c:v>
                </c:pt>
                <c:pt idx="1581">
                  <c:v>56.221116246000705</c:v>
                </c:pt>
                <c:pt idx="1582">
                  <c:v>56.256665481692139</c:v>
                </c:pt>
                <c:pt idx="1583">
                  <c:v>56.292214717383573</c:v>
                </c:pt>
                <c:pt idx="1584">
                  <c:v>56.327763953075006</c:v>
                </c:pt>
                <c:pt idx="1585">
                  <c:v>56.36331318876644</c:v>
                </c:pt>
                <c:pt idx="1586">
                  <c:v>56.398862424457874</c:v>
                </c:pt>
                <c:pt idx="1587">
                  <c:v>56.434411660149301</c:v>
                </c:pt>
                <c:pt idx="1588">
                  <c:v>56.469960895840735</c:v>
                </c:pt>
                <c:pt idx="1589">
                  <c:v>56.505510131532169</c:v>
                </c:pt>
                <c:pt idx="1590">
                  <c:v>56.541059367223603</c:v>
                </c:pt>
                <c:pt idx="1591">
                  <c:v>56.576608602915037</c:v>
                </c:pt>
                <c:pt idx="1592">
                  <c:v>56.612157838606464</c:v>
                </c:pt>
                <c:pt idx="1593">
                  <c:v>56.647707074297898</c:v>
                </c:pt>
                <c:pt idx="1594">
                  <c:v>56.683256309989332</c:v>
                </c:pt>
                <c:pt idx="1595">
                  <c:v>56.718805545680766</c:v>
                </c:pt>
                <c:pt idx="1596">
                  <c:v>56.7543547813722</c:v>
                </c:pt>
                <c:pt idx="1597">
                  <c:v>56.789904017063627</c:v>
                </c:pt>
                <c:pt idx="1598">
                  <c:v>56.825453252755061</c:v>
                </c:pt>
                <c:pt idx="1599">
                  <c:v>56.861002488446495</c:v>
                </c:pt>
                <c:pt idx="1600">
                  <c:v>56.896551724137929</c:v>
                </c:pt>
                <c:pt idx="1601">
                  <c:v>56.932100959829363</c:v>
                </c:pt>
                <c:pt idx="1602">
                  <c:v>56.96765019552079</c:v>
                </c:pt>
                <c:pt idx="1603">
                  <c:v>57.003199431212224</c:v>
                </c:pt>
                <c:pt idx="1604">
                  <c:v>57.038748666903658</c:v>
                </c:pt>
                <c:pt idx="1605">
                  <c:v>57.074297902595092</c:v>
                </c:pt>
                <c:pt idx="1606">
                  <c:v>57.109847138286526</c:v>
                </c:pt>
                <c:pt idx="1607">
                  <c:v>57.14539637397796</c:v>
                </c:pt>
                <c:pt idx="1608">
                  <c:v>57.180945609669386</c:v>
                </c:pt>
                <c:pt idx="1609">
                  <c:v>57.21649484536082</c:v>
                </c:pt>
                <c:pt idx="1610">
                  <c:v>57.252044081052254</c:v>
                </c:pt>
                <c:pt idx="1611">
                  <c:v>57.287593316743688</c:v>
                </c:pt>
                <c:pt idx="1612">
                  <c:v>57.323142552435122</c:v>
                </c:pt>
                <c:pt idx="1613">
                  <c:v>57.358691788126549</c:v>
                </c:pt>
                <c:pt idx="1614">
                  <c:v>57.394241023817983</c:v>
                </c:pt>
                <c:pt idx="1615">
                  <c:v>57.429790259509417</c:v>
                </c:pt>
                <c:pt idx="1616">
                  <c:v>57.465339495200851</c:v>
                </c:pt>
                <c:pt idx="1617">
                  <c:v>57.500888730892285</c:v>
                </c:pt>
                <c:pt idx="1618">
                  <c:v>57.536437966583712</c:v>
                </c:pt>
                <c:pt idx="1619">
                  <c:v>57.571987202275146</c:v>
                </c:pt>
                <c:pt idx="1620">
                  <c:v>57.60753643796658</c:v>
                </c:pt>
                <c:pt idx="1621">
                  <c:v>57.643085673658014</c:v>
                </c:pt>
                <c:pt idx="1622">
                  <c:v>57.678634909349448</c:v>
                </c:pt>
                <c:pt idx="1623">
                  <c:v>57.714184145040882</c:v>
                </c:pt>
                <c:pt idx="1624">
                  <c:v>57.749733380732309</c:v>
                </c:pt>
                <c:pt idx="1625">
                  <c:v>57.785282616423743</c:v>
                </c:pt>
                <c:pt idx="1626">
                  <c:v>57.820831852115177</c:v>
                </c:pt>
                <c:pt idx="1627">
                  <c:v>57.856381087806611</c:v>
                </c:pt>
                <c:pt idx="1628">
                  <c:v>57.891930323498045</c:v>
                </c:pt>
                <c:pt idx="1629">
                  <c:v>57.927479559189472</c:v>
                </c:pt>
                <c:pt idx="1630">
                  <c:v>57.963028794880906</c:v>
                </c:pt>
                <c:pt idx="1631">
                  <c:v>57.99857803057234</c:v>
                </c:pt>
                <c:pt idx="1632">
                  <c:v>58.034127266263773</c:v>
                </c:pt>
                <c:pt idx="1633">
                  <c:v>58.069676501955207</c:v>
                </c:pt>
                <c:pt idx="1634">
                  <c:v>58.105225737646634</c:v>
                </c:pt>
                <c:pt idx="1635">
                  <c:v>58.140774973338068</c:v>
                </c:pt>
                <c:pt idx="1636">
                  <c:v>58.176324209029502</c:v>
                </c:pt>
                <c:pt idx="1637">
                  <c:v>58.211873444720936</c:v>
                </c:pt>
                <c:pt idx="1638">
                  <c:v>58.24742268041237</c:v>
                </c:pt>
                <c:pt idx="1639">
                  <c:v>58.282971916103797</c:v>
                </c:pt>
                <c:pt idx="1640">
                  <c:v>58.318521151795231</c:v>
                </c:pt>
                <c:pt idx="1641">
                  <c:v>58.354070387486665</c:v>
                </c:pt>
                <c:pt idx="1642">
                  <c:v>58.389619623178099</c:v>
                </c:pt>
                <c:pt idx="1643">
                  <c:v>58.425168858869533</c:v>
                </c:pt>
                <c:pt idx="1644">
                  <c:v>58.460718094560967</c:v>
                </c:pt>
                <c:pt idx="1645">
                  <c:v>58.496267330252394</c:v>
                </c:pt>
                <c:pt idx="1646">
                  <c:v>58.531816565943828</c:v>
                </c:pt>
                <c:pt idx="1647">
                  <c:v>58.567365801635262</c:v>
                </c:pt>
                <c:pt idx="1648">
                  <c:v>58.602915037326696</c:v>
                </c:pt>
                <c:pt idx="1649">
                  <c:v>58.63846427301813</c:v>
                </c:pt>
                <c:pt idx="1650">
                  <c:v>58.674013508709557</c:v>
                </c:pt>
                <c:pt idx="1651">
                  <c:v>58.709562744400991</c:v>
                </c:pt>
                <c:pt idx="1652">
                  <c:v>58.745111980092425</c:v>
                </c:pt>
                <c:pt idx="1653">
                  <c:v>58.780661215783859</c:v>
                </c:pt>
                <c:pt idx="1654">
                  <c:v>58.816210451475293</c:v>
                </c:pt>
                <c:pt idx="1655">
                  <c:v>58.851759687166719</c:v>
                </c:pt>
                <c:pt idx="1656">
                  <c:v>58.887308922858153</c:v>
                </c:pt>
                <c:pt idx="1657">
                  <c:v>58.922858158549587</c:v>
                </c:pt>
                <c:pt idx="1658">
                  <c:v>58.958407394241021</c:v>
                </c:pt>
                <c:pt idx="1659">
                  <c:v>58.993956629932455</c:v>
                </c:pt>
                <c:pt idx="1660">
                  <c:v>59.029505865623889</c:v>
                </c:pt>
                <c:pt idx="1661">
                  <c:v>59.065055101315316</c:v>
                </c:pt>
                <c:pt idx="1662">
                  <c:v>59.10060433700675</c:v>
                </c:pt>
                <c:pt idx="1663">
                  <c:v>59.136153572698184</c:v>
                </c:pt>
                <c:pt idx="1664">
                  <c:v>59.171702808389618</c:v>
                </c:pt>
                <c:pt idx="1665">
                  <c:v>59.207252044081052</c:v>
                </c:pt>
                <c:pt idx="1666">
                  <c:v>59.242801279772479</c:v>
                </c:pt>
                <c:pt idx="1667">
                  <c:v>59.278350515463913</c:v>
                </c:pt>
                <c:pt idx="1668">
                  <c:v>59.313899751155347</c:v>
                </c:pt>
                <c:pt idx="1669">
                  <c:v>59.349448986846781</c:v>
                </c:pt>
                <c:pt idx="1670">
                  <c:v>59.384998222538215</c:v>
                </c:pt>
                <c:pt idx="1671">
                  <c:v>59.420547458229642</c:v>
                </c:pt>
                <c:pt idx="1672">
                  <c:v>59.456096693921076</c:v>
                </c:pt>
                <c:pt idx="1673">
                  <c:v>59.49164592961251</c:v>
                </c:pt>
                <c:pt idx="1674">
                  <c:v>59.527195165303944</c:v>
                </c:pt>
                <c:pt idx="1675">
                  <c:v>59.562744400995378</c:v>
                </c:pt>
                <c:pt idx="1676">
                  <c:v>59.598293636686805</c:v>
                </c:pt>
                <c:pt idx="1677">
                  <c:v>59.633842872378239</c:v>
                </c:pt>
                <c:pt idx="1678">
                  <c:v>59.669392108069673</c:v>
                </c:pt>
                <c:pt idx="1679">
                  <c:v>59.704941343761107</c:v>
                </c:pt>
                <c:pt idx="1680">
                  <c:v>59.74049057945254</c:v>
                </c:pt>
                <c:pt idx="1681">
                  <c:v>59.776039815143974</c:v>
                </c:pt>
                <c:pt idx="1682">
                  <c:v>59.811589050835401</c:v>
                </c:pt>
                <c:pt idx="1683">
                  <c:v>59.847138286526835</c:v>
                </c:pt>
                <c:pt idx="1684">
                  <c:v>59.882687522218269</c:v>
                </c:pt>
                <c:pt idx="1685">
                  <c:v>59.918236757909703</c:v>
                </c:pt>
                <c:pt idx="1686">
                  <c:v>59.953785993601137</c:v>
                </c:pt>
                <c:pt idx="1687">
                  <c:v>59.989335229292564</c:v>
                </c:pt>
                <c:pt idx="1688">
                  <c:v>60.024884464983998</c:v>
                </c:pt>
                <c:pt idx="1689">
                  <c:v>60.060433700675432</c:v>
                </c:pt>
                <c:pt idx="1690">
                  <c:v>60.095982936366866</c:v>
                </c:pt>
                <c:pt idx="1691">
                  <c:v>60.1315321720583</c:v>
                </c:pt>
                <c:pt idx="1692">
                  <c:v>60.167081407749727</c:v>
                </c:pt>
                <c:pt idx="1693">
                  <c:v>60.202630643441161</c:v>
                </c:pt>
                <c:pt idx="1694">
                  <c:v>60.238179879132595</c:v>
                </c:pt>
                <c:pt idx="1695">
                  <c:v>60.273729114824029</c:v>
                </c:pt>
                <c:pt idx="1696">
                  <c:v>60.309278350515463</c:v>
                </c:pt>
                <c:pt idx="1697">
                  <c:v>60.34482758620689</c:v>
                </c:pt>
                <c:pt idx="1698">
                  <c:v>60.380376821898324</c:v>
                </c:pt>
                <c:pt idx="1699">
                  <c:v>60.415926057589758</c:v>
                </c:pt>
                <c:pt idx="1700">
                  <c:v>60.451475293281192</c:v>
                </c:pt>
                <c:pt idx="1701">
                  <c:v>60.487024528972626</c:v>
                </c:pt>
                <c:pt idx="1702">
                  <c:v>60.52257376466406</c:v>
                </c:pt>
                <c:pt idx="1703">
                  <c:v>60.558123000355486</c:v>
                </c:pt>
                <c:pt idx="1704">
                  <c:v>60.59367223604692</c:v>
                </c:pt>
                <c:pt idx="1705">
                  <c:v>60.629221471738354</c:v>
                </c:pt>
                <c:pt idx="1706">
                  <c:v>60.664770707429788</c:v>
                </c:pt>
                <c:pt idx="1707">
                  <c:v>60.700319943121222</c:v>
                </c:pt>
                <c:pt idx="1708">
                  <c:v>60.735869178812649</c:v>
                </c:pt>
                <c:pt idx="1709">
                  <c:v>60.771418414504083</c:v>
                </c:pt>
                <c:pt idx="1710">
                  <c:v>60.806967650195517</c:v>
                </c:pt>
                <c:pt idx="1711">
                  <c:v>60.842516885886951</c:v>
                </c:pt>
                <c:pt idx="1712">
                  <c:v>60.878066121578385</c:v>
                </c:pt>
                <c:pt idx="1713">
                  <c:v>60.913615357269812</c:v>
                </c:pt>
                <c:pt idx="1714">
                  <c:v>60.949164592961246</c:v>
                </c:pt>
                <c:pt idx="1715">
                  <c:v>60.98471382865268</c:v>
                </c:pt>
                <c:pt idx="1716">
                  <c:v>61.020263064344114</c:v>
                </c:pt>
                <c:pt idx="1717">
                  <c:v>61.055812300035548</c:v>
                </c:pt>
                <c:pt idx="1718">
                  <c:v>61.091361535726982</c:v>
                </c:pt>
                <c:pt idx="1719">
                  <c:v>61.126910771418409</c:v>
                </c:pt>
                <c:pt idx="1720">
                  <c:v>61.162460007109843</c:v>
                </c:pt>
                <c:pt idx="1721">
                  <c:v>61.198009242801277</c:v>
                </c:pt>
                <c:pt idx="1722">
                  <c:v>61.233558478492711</c:v>
                </c:pt>
                <c:pt idx="1723">
                  <c:v>61.269107714184145</c:v>
                </c:pt>
                <c:pt idx="1724">
                  <c:v>61.304656949875572</c:v>
                </c:pt>
                <c:pt idx="1725">
                  <c:v>61.340206185567006</c:v>
                </c:pt>
                <c:pt idx="1726">
                  <c:v>61.37575542125844</c:v>
                </c:pt>
                <c:pt idx="1727">
                  <c:v>61.411304656949874</c:v>
                </c:pt>
                <c:pt idx="1728">
                  <c:v>61.446853892641307</c:v>
                </c:pt>
                <c:pt idx="1729">
                  <c:v>61.482403128332734</c:v>
                </c:pt>
                <c:pt idx="1730">
                  <c:v>61.517952364024168</c:v>
                </c:pt>
                <c:pt idx="1731">
                  <c:v>61.553501599715602</c:v>
                </c:pt>
                <c:pt idx="1732">
                  <c:v>61.589050835407036</c:v>
                </c:pt>
                <c:pt idx="1733">
                  <c:v>61.62460007109847</c:v>
                </c:pt>
                <c:pt idx="1734">
                  <c:v>61.660149306789897</c:v>
                </c:pt>
                <c:pt idx="1735">
                  <c:v>61.695698542481331</c:v>
                </c:pt>
                <c:pt idx="1736">
                  <c:v>61.731247778172765</c:v>
                </c:pt>
                <c:pt idx="1737">
                  <c:v>61.766797013864199</c:v>
                </c:pt>
                <c:pt idx="1738">
                  <c:v>61.802346249555633</c:v>
                </c:pt>
                <c:pt idx="1739">
                  <c:v>61.837895485247067</c:v>
                </c:pt>
                <c:pt idx="1740">
                  <c:v>61.873444720938494</c:v>
                </c:pt>
                <c:pt idx="1741">
                  <c:v>61.908993956629928</c:v>
                </c:pt>
                <c:pt idx="1742">
                  <c:v>61.944543192321362</c:v>
                </c:pt>
                <c:pt idx="1743">
                  <c:v>61.980092428012796</c:v>
                </c:pt>
                <c:pt idx="1744">
                  <c:v>62.01564166370423</c:v>
                </c:pt>
                <c:pt idx="1745">
                  <c:v>62.051190899395657</c:v>
                </c:pt>
                <c:pt idx="1746">
                  <c:v>62.086740135087091</c:v>
                </c:pt>
                <c:pt idx="1747">
                  <c:v>62.122289370778525</c:v>
                </c:pt>
                <c:pt idx="1748">
                  <c:v>62.157838606469959</c:v>
                </c:pt>
                <c:pt idx="1749">
                  <c:v>62.193387842161393</c:v>
                </c:pt>
                <c:pt idx="1750">
                  <c:v>62.228937077852819</c:v>
                </c:pt>
                <c:pt idx="1751">
                  <c:v>62.264486313544253</c:v>
                </c:pt>
                <c:pt idx="1752">
                  <c:v>62.300035549235687</c:v>
                </c:pt>
                <c:pt idx="1753">
                  <c:v>62.335584784927121</c:v>
                </c:pt>
                <c:pt idx="1754">
                  <c:v>62.371134020618555</c:v>
                </c:pt>
                <c:pt idx="1755">
                  <c:v>62.406683256309989</c:v>
                </c:pt>
                <c:pt idx="1756">
                  <c:v>62.442232492001416</c:v>
                </c:pt>
                <c:pt idx="1757">
                  <c:v>62.47778172769285</c:v>
                </c:pt>
                <c:pt idx="1758">
                  <c:v>62.513330963384284</c:v>
                </c:pt>
                <c:pt idx="1759">
                  <c:v>62.548880199075718</c:v>
                </c:pt>
                <c:pt idx="1760">
                  <c:v>62.584429434767152</c:v>
                </c:pt>
                <c:pt idx="1761">
                  <c:v>62.619978670458579</c:v>
                </c:pt>
                <c:pt idx="1762">
                  <c:v>62.655527906150013</c:v>
                </c:pt>
                <c:pt idx="1763">
                  <c:v>62.691077141841447</c:v>
                </c:pt>
                <c:pt idx="1764">
                  <c:v>62.726626377532881</c:v>
                </c:pt>
                <c:pt idx="1765">
                  <c:v>62.762175613224315</c:v>
                </c:pt>
                <c:pt idx="1766">
                  <c:v>62.797724848915742</c:v>
                </c:pt>
                <c:pt idx="1767">
                  <c:v>62.833274084607176</c:v>
                </c:pt>
                <c:pt idx="1768">
                  <c:v>62.86882332029861</c:v>
                </c:pt>
                <c:pt idx="1769">
                  <c:v>62.904372555990044</c:v>
                </c:pt>
                <c:pt idx="1770">
                  <c:v>62.939921791681478</c:v>
                </c:pt>
                <c:pt idx="1771">
                  <c:v>62.975471027372905</c:v>
                </c:pt>
                <c:pt idx="1772">
                  <c:v>63.011020263064339</c:v>
                </c:pt>
                <c:pt idx="1773">
                  <c:v>63.046569498755773</c:v>
                </c:pt>
                <c:pt idx="1774">
                  <c:v>63.082118734447207</c:v>
                </c:pt>
                <c:pt idx="1775">
                  <c:v>63.11766797013864</c:v>
                </c:pt>
                <c:pt idx="1776">
                  <c:v>63.153217205830074</c:v>
                </c:pt>
                <c:pt idx="1777">
                  <c:v>63.188766441521501</c:v>
                </c:pt>
                <c:pt idx="1778">
                  <c:v>63.224315677212935</c:v>
                </c:pt>
                <c:pt idx="1779">
                  <c:v>63.259864912904369</c:v>
                </c:pt>
                <c:pt idx="1780">
                  <c:v>63.295414148595803</c:v>
                </c:pt>
                <c:pt idx="1781">
                  <c:v>63.330963384287237</c:v>
                </c:pt>
                <c:pt idx="1782">
                  <c:v>63.366512619978664</c:v>
                </c:pt>
                <c:pt idx="1783">
                  <c:v>63.402061855670098</c:v>
                </c:pt>
                <c:pt idx="1784">
                  <c:v>63.437611091361532</c:v>
                </c:pt>
                <c:pt idx="1785">
                  <c:v>63.473160327052966</c:v>
                </c:pt>
                <c:pt idx="1786">
                  <c:v>63.5087095627444</c:v>
                </c:pt>
                <c:pt idx="1787">
                  <c:v>63.544258798435827</c:v>
                </c:pt>
                <c:pt idx="1788">
                  <c:v>63.579808034127261</c:v>
                </c:pt>
                <c:pt idx="1789">
                  <c:v>63.615357269818695</c:v>
                </c:pt>
                <c:pt idx="1790">
                  <c:v>63.650906505510129</c:v>
                </c:pt>
                <c:pt idx="1791">
                  <c:v>63.686455741201563</c:v>
                </c:pt>
                <c:pt idx="1792">
                  <c:v>63.72200497689299</c:v>
                </c:pt>
                <c:pt idx="1793">
                  <c:v>63.757554212584424</c:v>
                </c:pt>
                <c:pt idx="1794">
                  <c:v>63.793103448275858</c:v>
                </c:pt>
                <c:pt idx="1795">
                  <c:v>63.828652683967292</c:v>
                </c:pt>
                <c:pt idx="1796">
                  <c:v>63.864201919658726</c:v>
                </c:pt>
                <c:pt idx="1797">
                  <c:v>63.89975115535016</c:v>
                </c:pt>
                <c:pt idx="1798">
                  <c:v>63.935300391041586</c:v>
                </c:pt>
                <c:pt idx="1799">
                  <c:v>63.97084962673302</c:v>
                </c:pt>
                <c:pt idx="1800">
                  <c:v>64.006398862424447</c:v>
                </c:pt>
                <c:pt idx="1801">
                  <c:v>64.041948098115881</c:v>
                </c:pt>
                <c:pt idx="1802">
                  <c:v>64.077497333807315</c:v>
                </c:pt>
                <c:pt idx="1803">
                  <c:v>64.113046569498749</c:v>
                </c:pt>
                <c:pt idx="1804">
                  <c:v>64.148595805190183</c:v>
                </c:pt>
                <c:pt idx="1805">
                  <c:v>64.184145040881617</c:v>
                </c:pt>
                <c:pt idx="1806">
                  <c:v>64.219694276573051</c:v>
                </c:pt>
                <c:pt idx="1807">
                  <c:v>64.255243512264485</c:v>
                </c:pt>
                <c:pt idx="1808">
                  <c:v>64.290792747955919</c:v>
                </c:pt>
                <c:pt idx="1809">
                  <c:v>64.326341983647353</c:v>
                </c:pt>
                <c:pt idx="1810">
                  <c:v>64.361891219338787</c:v>
                </c:pt>
                <c:pt idx="1811">
                  <c:v>64.397440455030207</c:v>
                </c:pt>
                <c:pt idx="1812">
                  <c:v>64.432989690721641</c:v>
                </c:pt>
                <c:pt idx="1813">
                  <c:v>64.468538926413075</c:v>
                </c:pt>
                <c:pt idx="1814">
                  <c:v>64.504088162104509</c:v>
                </c:pt>
                <c:pt idx="1815">
                  <c:v>64.539637397795943</c:v>
                </c:pt>
                <c:pt idx="1816">
                  <c:v>64.575186633487377</c:v>
                </c:pt>
                <c:pt idx="1817">
                  <c:v>64.610735869178811</c:v>
                </c:pt>
                <c:pt idx="1818">
                  <c:v>64.646285104870245</c:v>
                </c:pt>
                <c:pt idx="1819">
                  <c:v>64.681834340561679</c:v>
                </c:pt>
                <c:pt idx="1820">
                  <c:v>64.717383576253113</c:v>
                </c:pt>
                <c:pt idx="1821">
                  <c:v>64.752932811944547</c:v>
                </c:pt>
                <c:pt idx="1822">
                  <c:v>64.788482047635966</c:v>
                </c:pt>
                <c:pt idx="1823">
                  <c:v>64.8240312833274</c:v>
                </c:pt>
                <c:pt idx="1824">
                  <c:v>64.859580519018834</c:v>
                </c:pt>
                <c:pt idx="1825">
                  <c:v>64.895129754710268</c:v>
                </c:pt>
                <c:pt idx="1826">
                  <c:v>64.930678990401702</c:v>
                </c:pt>
                <c:pt idx="1827">
                  <c:v>64.966228226093136</c:v>
                </c:pt>
                <c:pt idx="1828">
                  <c:v>65.00177746178457</c:v>
                </c:pt>
                <c:pt idx="1829">
                  <c:v>65.037326697476004</c:v>
                </c:pt>
                <c:pt idx="1830">
                  <c:v>65.072875933167438</c:v>
                </c:pt>
                <c:pt idx="1831">
                  <c:v>65.108425168858872</c:v>
                </c:pt>
                <c:pt idx="1832">
                  <c:v>65.143974404550292</c:v>
                </c:pt>
                <c:pt idx="1833">
                  <c:v>65.179523640241726</c:v>
                </c:pt>
                <c:pt idx="1834">
                  <c:v>65.21507287593316</c:v>
                </c:pt>
                <c:pt idx="1835">
                  <c:v>65.250622111624594</c:v>
                </c:pt>
                <c:pt idx="1836">
                  <c:v>65.286171347316028</c:v>
                </c:pt>
                <c:pt idx="1837">
                  <c:v>65.321720583007462</c:v>
                </c:pt>
                <c:pt idx="1838">
                  <c:v>65.357269818698896</c:v>
                </c:pt>
                <c:pt idx="1839">
                  <c:v>65.39281905439033</c:v>
                </c:pt>
                <c:pt idx="1840">
                  <c:v>65.428368290081764</c:v>
                </c:pt>
                <c:pt idx="1841">
                  <c:v>65.463917525773198</c:v>
                </c:pt>
                <c:pt idx="1842">
                  <c:v>65.499466761464632</c:v>
                </c:pt>
                <c:pt idx="1843">
                  <c:v>65.535015997156052</c:v>
                </c:pt>
                <c:pt idx="1844">
                  <c:v>65.570565232847486</c:v>
                </c:pt>
                <c:pt idx="1845">
                  <c:v>65.606114468538919</c:v>
                </c:pt>
                <c:pt idx="1846">
                  <c:v>65.641663704230353</c:v>
                </c:pt>
                <c:pt idx="1847">
                  <c:v>65.677212939921787</c:v>
                </c:pt>
                <c:pt idx="1848">
                  <c:v>65.712762175613221</c:v>
                </c:pt>
                <c:pt idx="1849">
                  <c:v>65.748311411304655</c:v>
                </c:pt>
                <c:pt idx="1850">
                  <c:v>65.783860646996089</c:v>
                </c:pt>
                <c:pt idx="1851">
                  <c:v>65.819409882687523</c:v>
                </c:pt>
                <c:pt idx="1852">
                  <c:v>65.854959118378957</c:v>
                </c:pt>
                <c:pt idx="1853">
                  <c:v>65.890508354070377</c:v>
                </c:pt>
                <c:pt idx="1854">
                  <c:v>65.926057589761811</c:v>
                </c:pt>
                <c:pt idx="1855">
                  <c:v>65.961606825453245</c:v>
                </c:pt>
                <c:pt idx="1856">
                  <c:v>65.997156061144679</c:v>
                </c:pt>
                <c:pt idx="1857">
                  <c:v>66.032705296836113</c:v>
                </c:pt>
                <c:pt idx="1858">
                  <c:v>66.068254532527547</c:v>
                </c:pt>
                <c:pt idx="1859">
                  <c:v>66.103803768218981</c:v>
                </c:pt>
                <c:pt idx="1860">
                  <c:v>66.139353003910415</c:v>
                </c:pt>
                <c:pt idx="1861">
                  <c:v>66.174902239601849</c:v>
                </c:pt>
                <c:pt idx="1862">
                  <c:v>66.210451475293283</c:v>
                </c:pt>
                <c:pt idx="1863">
                  <c:v>66.246000710984717</c:v>
                </c:pt>
                <c:pt idx="1864">
                  <c:v>66.281549946676137</c:v>
                </c:pt>
                <c:pt idx="1865">
                  <c:v>66.317099182367571</c:v>
                </c:pt>
                <c:pt idx="1866">
                  <c:v>66.352648418059005</c:v>
                </c:pt>
                <c:pt idx="1867">
                  <c:v>66.388197653750439</c:v>
                </c:pt>
                <c:pt idx="1868">
                  <c:v>66.423746889441873</c:v>
                </c:pt>
                <c:pt idx="1869">
                  <c:v>66.459296125133307</c:v>
                </c:pt>
                <c:pt idx="1870">
                  <c:v>66.494845360824741</c:v>
                </c:pt>
                <c:pt idx="1871">
                  <c:v>66.530394596516174</c:v>
                </c:pt>
                <c:pt idx="1872">
                  <c:v>66.565943832207608</c:v>
                </c:pt>
                <c:pt idx="1873">
                  <c:v>66.601493067899042</c:v>
                </c:pt>
                <c:pt idx="1874">
                  <c:v>66.637042303590462</c:v>
                </c:pt>
                <c:pt idx="1875">
                  <c:v>66.672591539281896</c:v>
                </c:pt>
                <c:pt idx="1876">
                  <c:v>66.70814077497333</c:v>
                </c:pt>
                <c:pt idx="1877">
                  <c:v>66.743690010664764</c:v>
                </c:pt>
                <c:pt idx="1878">
                  <c:v>66.779239246356198</c:v>
                </c:pt>
                <c:pt idx="1879">
                  <c:v>66.814788482047632</c:v>
                </c:pt>
                <c:pt idx="1880">
                  <c:v>66.850337717739066</c:v>
                </c:pt>
                <c:pt idx="1881">
                  <c:v>66.8858869534305</c:v>
                </c:pt>
                <c:pt idx="1882">
                  <c:v>66.921436189121934</c:v>
                </c:pt>
                <c:pt idx="1883">
                  <c:v>66.956985424813368</c:v>
                </c:pt>
                <c:pt idx="1884">
                  <c:v>66.992534660504802</c:v>
                </c:pt>
                <c:pt idx="1885">
                  <c:v>67.028083896196222</c:v>
                </c:pt>
                <c:pt idx="1886">
                  <c:v>67.063633131887656</c:v>
                </c:pt>
                <c:pt idx="1887">
                  <c:v>67.09918236757909</c:v>
                </c:pt>
                <c:pt idx="1888">
                  <c:v>67.134731603270524</c:v>
                </c:pt>
                <c:pt idx="1889">
                  <c:v>67.170280838961958</c:v>
                </c:pt>
                <c:pt idx="1890">
                  <c:v>67.205830074653392</c:v>
                </c:pt>
                <c:pt idx="1891">
                  <c:v>67.241379310344826</c:v>
                </c:pt>
                <c:pt idx="1892">
                  <c:v>67.27692854603626</c:v>
                </c:pt>
                <c:pt idx="1893">
                  <c:v>67.312477781727694</c:v>
                </c:pt>
                <c:pt idx="1894">
                  <c:v>67.348027017419128</c:v>
                </c:pt>
                <c:pt idx="1895">
                  <c:v>67.383576253110547</c:v>
                </c:pt>
                <c:pt idx="1896">
                  <c:v>67.419125488801981</c:v>
                </c:pt>
                <c:pt idx="1897">
                  <c:v>67.454674724493415</c:v>
                </c:pt>
                <c:pt idx="1898">
                  <c:v>67.490223960184849</c:v>
                </c:pt>
                <c:pt idx="1899">
                  <c:v>67.525773195876283</c:v>
                </c:pt>
                <c:pt idx="1900">
                  <c:v>67.561322431567717</c:v>
                </c:pt>
                <c:pt idx="1901">
                  <c:v>67.596871667259151</c:v>
                </c:pt>
                <c:pt idx="1902">
                  <c:v>67.632420902950585</c:v>
                </c:pt>
                <c:pt idx="1903">
                  <c:v>67.667970138642019</c:v>
                </c:pt>
                <c:pt idx="1904">
                  <c:v>67.703519374333453</c:v>
                </c:pt>
                <c:pt idx="1905">
                  <c:v>67.739068610024887</c:v>
                </c:pt>
                <c:pt idx="1906">
                  <c:v>67.774617845716307</c:v>
                </c:pt>
                <c:pt idx="1907">
                  <c:v>67.810167081407741</c:v>
                </c:pt>
                <c:pt idx="1908">
                  <c:v>67.845716317099175</c:v>
                </c:pt>
                <c:pt idx="1909">
                  <c:v>67.881265552790609</c:v>
                </c:pt>
                <c:pt idx="1910">
                  <c:v>67.916814788482043</c:v>
                </c:pt>
                <c:pt idx="1911">
                  <c:v>67.952364024173477</c:v>
                </c:pt>
                <c:pt idx="1912">
                  <c:v>67.987913259864911</c:v>
                </c:pt>
                <c:pt idx="1913">
                  <c:v>68.023462495556345</c:v>
                </c:pt>
                <c:pt idx="1914">
                  <c:v>68.059011731247779</c:v>
                </c:pt>
                <c:pt idx="1915">
                  <c:v>68.094560966939213</c:v>
                </c:pt>
                <c:pt idx="1916">
                  <c:v>68.130110202630647</c:v>
                </c:pt>
                <c:pt idx="1917">
                  <c:v>68.165659438322066</c:v>
                </c:pt>
                <c:pt idx="1918">
                  <c:v>68.2012086740135</c:v>
                </c:pt>
                <c:pt idx="1919">
                  <c:v>68.236757909704934</c:v>
                </c:pt>
                <c:pt idx="1920">
                  <c:v>68.272307145396368</c:v>
                </c:pt>
                <c:pt idx="1921">
                  <c:v>68.307856381087802</c:v>
                </c:pt>
                <c:pt idx="1922">
                  <c:v>68.343405616779236</c:v>
                </c:pt>
                <c:pt idx="1923">
                  <c:v>68.37895485247067</c:v>
                </c:pt>
                <c:pt idx="1924">
                  <c:v>68.414504088162104</c:v>
                </c:pt>
                <c:pt idx="1925">
                  <c:v>68.450053323853538</c:v>
                </c:pt>
                <c:pt idx="1926">
                  <c:v>68.485602559544972</c:v>
                </c:pt>
                <c:pt idx="1927">
                  <c:v>68.521151795236392</c:v>
                </c:pt>
                <c:pt idx="1928">
                  <c:v>68.556701030927826</c:v>
                </c:pt>
                <c:pt idx="1929">
                  <c:v>68.59225026661926</c:v>
                </c:pt>
                <c:pt idx="1930">
                  <c:v>68.627799502310694</c:v>
                </c:pt>
                <c:pt idx="1931">
                  <c:v>68.663348738002128</c:v>
                </c:pt>
                <c:pt idx="1932">
                  <c:v>68.698897973693562</c:v>
                </c:pt>
                <c:pt idx="1933">
                  <c:v>68.734447209384996</c:v>
                </c:pt>
                <c:pt idx="1934">
                  <c:v>68.76999644507643</c:v>
                </c:pt>
                <c:pt idx="1935">
                  <c:v>68.805545680767864</c:v>
                </c:pt>
                <c:pt idx="1936">
                  <c:v>68.841094916459298</c:v>
                </c:pt>
                <c:pt idx="1937">
                  <c:v>68.876644152150732</c:v>
                </c:pt>
                <c:pt idx="1938">
                  <c:v>68.912193387842152</c:v>
                </c:pt>
                <c:pt idx="1939">
                  <c:v>68.947742623533586</c:v>
                </c:pt>
                <c:pt idx="1940">
                  <c:v>68.983291859225019</c:v>
                </c:pt>
                <c:pt idx="1941">
                  <c:v>69.018841094916453</c:v>
                </c:pt>
                <c:pt idx="1942">
                  <c:v>69.054390330607887</c:v>
                </c:pt>
                <c:pt idx="1943">
                  <c:v>69.089939566299321</c:v>
                </c:pt>
                <c:pt idx="1944">
                  <c:v>69.125488801990755</c:v>
                </c:pt>
                <c:pt idx="1945">
                  <c:v>69.161038037682189</c:v>
                </c:pt>
                <c:pt idx="1946">
                  <c:v>69.196587273373623</c:v>
                </c:pt>
                <c:pt idx="1947">
                  <c:v>69.232136509065057</c:v>
                </c:pt>
                <c:pt idx="1948">
                  <c:v>69.267685744756477</c:v>
                </c:pt>
                <c:pt idx="1949">
                  <c:v>69.303234980447911</c:v>
                </c:pt>
                <c:pt idx="1950">
                  <c:v>69.338784216139345</c:v>
                </c:pt>
                <c:pt idx="1951">
                  <c:v>69.374333451830779</c:v>
                </c:pt>
                <c:pt idx="1952">
                  <c:v>69.409882687522213</c:v>
                </c:pt>
                <c:pt idx="1953">
                  <c:v>69.445431923213647</c:v>
                </c:pt>
                <c:pt idx="1954">
                  <c:v>69.480981158905081</c:v>
                </c:pt>
                <c:pt idx="1955">
                  <c:v>69.516530394596515</c:v>
                </c:pt>
                <c:pt idx="1956">
                  <c:v>69.552079630287949</c:v>
                </c:pt>
                <c:pt idx="1957">
                  <c:v>69.587628865979383</c:v>
                </c:pt>
                <c:pt idx="1958">
                  <c:v>69.623178101670817</c:v>
                </c:pt>
                <c:pt idx="1959">
                  <c:v>69.658727337362237</c:v>
                </c:pt>
                <c:pt idx="1960">
                  <c:v>69.694276573053671</c:v>
                </c:pt>
                <c:pt idx="1961">
                  <c:v>69.729825808745105</c:v>
                </c:pt>
                <c:pt idx="1962">
                  <c:v>69.765375044436539</c:v>
                </c:pt>
                <c:pt idx="1963">
                  <c:v>69.800924280127973</c:v>
                </c:pt>
                <c:pt idx="1964">
                  <c:v>69.836473515819407</c:v>
                </c:pt>
                <c:pt idx="1965">
                  <c:v>69.872022751510841</c:v>
                </c:pt>
                <c:pt idx="1966">
                  <c:v>69.907571987202274</c:v>
                </c:pt>
                <c:pt idx="1967">
                  <c:v>69.943121222893708</c:v>
                </c:pt>
                <c:pt idx="1968">
                  <c:v>69.978670458585142</c:v>
                </c:pt>
                <c:pt idx="1969">
                  <c:v>70.014219694276562</c:v>
                </c:pt>
                <c:pt idx="1970">
                  <c:v>70.049768929967996</c:v>
                </c:pt>
                <c:pt idx="1971">
                  <c:v>70.08531816565943</c:v>
                </c:pt>
                <c:pt idx="1972">
                  <c:v>70.120867401350864</c:v>
                </c:pt>
                <c:pt idx="1973">
                  <c:v>70.156416637042298</c:v>
                </c:pt>
                <c:pt idx="1974">
                  <c:v>70.191965872733732</c:v>
                </c:pt>
                <c:pt idx="1975">
                  <c:v>70.227515108425166</c:v>
                </c:pt>
                <c:pt idx="1976">
                  <c:v>70.2630643441166</c:v>
                </c:pt>
                <c:pt idx="1977">
                  <c:v>70.298613579808034</c:v>
                </c:pt>
                <c:pt idx="1978">
                  <c:v>70.334162815499468</c:v>
                </c:pt>
                <c:pt idx="1979">
                  <c:v>70.369712051190902</c:v>
                </c:pt>
                <c:pt idx="1980">
                  <c:v>70.405261286882322</c:v>
                </c:pt>
                <c:pt idx="1981">
                  <c:v>70.440810522573756</c:v>
                </c:pt>
                <c:pt idx="1982">
                  <c:v>70.47635975826519</c:v>
                </c:pt>
                <c:pt idx="1983">
                  <c:v>70.511908993956624</c:v>
                </c:pt>
                <c:pt idx="1984">
                  <c:v>70.547458229648058</c:v>
                </c:pt>
                <c:pt idx="1985">
                  <c:v>70.583007465339492</c:v>
                </c:pt>
                <c:pt idx="1986">
                  <c:v>70.618556701030926</c:v>
                </c:pt>
                <c:pt idx="1987">
                  <c:v>70.65410593672236</c:v>
                </c:pt>
                <c:pt idx="1988">
                  <c:v>70.689655172413794</c:v>
                </c:pt>
                <c:pt idx="1989">
                  <c:v>70.725204408105228</c:v>
                </c:pt>
                <c:pt idx="1990">
                  <c:v>70.760753643796647</c:v>
                </c:pt>
                <c:pt idx="1991">
                  <c:v>70.796302879488081</c:v>
                </c:pt>
                <c:pt idx="1992">
                  <c:v>70.831852115179515</c:v>
                </c:pt>
                <c:pt idx="1993">
                  <c:v>70.867401350870949</c:v>
                </c:pt>
                <c:pt idx="1994">
                  <c:v>70.902950586562383</c:v>
                </c:pt>
                <c:pt idx="1995">
                  <c:v>70.938499822253817</c:v>
                </c:pt>
                <c:pt idx="1996">
                  <c:v>70.974049057945251</c:v>
                </c:pt>
                <c:pt idx="1997">
                  <c:v>71.009598293636685</c:v>
                </c:pt>
                <c:pt idx="1998">
                  <c:v>71.045147529328119</c:v>
                </c:pt>
                <c:pt idx="1999">
                  <c:v>71.080696765019553</c:v>
                </c:pt>
                <c:pt idx="2000">
                  <c:v>71.116246000710987</c:v>
                </c:pt>
                <c:pt idx="2001">
                  <c:v>71.151795236402407</c:v>
                </c:pt>
                <c:pt idx="2002">
                  <c:v>71.187344472093841</c:v>
                </c:pt>
                <c:pt idx="2003">
                  <c:v>71.222893707785275</c:v>
                </c:pt>
                <c:pt idx="2004">
                  <c:v>71.258442943476709</c:v>
                </c:pt>
                <c:pt idx="2005">
                  <c:v>71.293992179168143</c:v>
                </c:pt>
                <c:pt idx="2006">
                  <c:v>71.329541414859577</c:v>
                </c:pt>
                <c:pt idx="2007">
                  <c:v>71.365090650551011</c:v>
                </c:pt>
                <c:pt idx="2008">
                  <c:v>71.400639886242445</c:v>
                </c:pt>
                <c:pt idx="2009">
                  <c:v>71.436189121933879</c:v>
                </c:pt>
                <c:pt idx="2010">
                  <c:v>71.471738357625313</c:v>
                </c:pt>
                <c:pt idx="2011">
                  <c:v>71.507287593316747</c:v>
                </c:pt>
                <c:pt idx="2012">
                  <c:v>71.542836829008166</c:v>
                </c:pt>
                <c:pt idx="2013">
                  <c:v>71.5783860646996</c:v>
                </c:pt>
                <c:pt idx="2014">
                  <c:v>71.613935300391034</c:v>
                </c:pt>
                <c:pt idx="2015">
                  <c:v>71.649484536082468</c:v>
                </c:pt>
                <c:pt idx="2016">
                  <c:v>71.685033771773902</c:v>
                </c:pt>
                <c:pt idx="2017">
                  <c:v>71.720583007465336</c:v>
                </c:pt>
                <c:pt idx="2018">
                  <c:v>71.75613224315677</c:v>
                </c:pt>
                <c:pt idx="2019">
                  <c:v>71.791681478848204</c:v>
                </c:pt>
                <c:pt idx="2020">
                  <c:v>71.827230714539638</c:v>
                </c:pt>
                <c:pt idx="2021">
                  <c:v>71.862779950231072</c:v>
                </c:pt>
                <c:pt idx="2022">
                  <c:v>71.898329185922492</c:v>
                </c:pt>
                <c:pt idx="2023">
                  <c:v>71.933878421613926</c:v>
                </c:pt>
                <c:pt idx="2024">
                  <c:v>71.96942765730536</c:v>
                </c:pt>
                <c:pt idx="2025">
                  <c:v>72.004976892996794</c:v>
                </c:pt>
                <c:pt idx="2026">
                  <c:v>72.040526128688228</c:v>
                </c:pt>
                <c:pt idx="2027">
                  <c:v>72.076075364379662</c:v>
                </c:pt>
                <c:pt idx="2028">
                  <c:v>72.111624600071096</c:v>
                </c:pt>
                <c:pt idx="2029">
                  <c:v>72.14717383576253</c:v>
                </c:pt>
                <c:pt idx="2030">
                  <c:v>72.182723071453964</c:v>
                </c:pt>
                <c:pt idx="2031">
                  <c:v>72.218272307145398</c:v>
                </c:pt>
                <c:pt idx="2032">
                  <c:v>72.253821542836832</c:v>
                </c:pt>
                <c:pt idx="2033">
                  <c:v>72.289370778528252</c:v>
                </c:pt>
                <c:pt idx="2034">
                  <c:v>72.324920014219686</c:v>
                </c:pt>
                <c:pt idx="2035">
                  <c:v>72.36046924991112</c:v>
                </c:pt>
                <c:pt idx="2036">
                  <c:v>72.396018485602553</c:v>
                </c:pt>
                <c:pt idx="2037">
                  <c:v>72.431567721293987</c:v>
                </c:pt>
                <c:pt idx="2038">
                  <c:v>72.467116956985421</c:v>
                </c:pt>
                <c:pt idx="2039">
                  <c:v>72.502666192676855</c:v>
                </c:pt>
                <c:pt idx="2040">
                  <c:v>72.538215428368289</c:v>
                </c:pt>
                <c:pt idx="2041">
                  <c:v>72.573764664059723</c:v>
                </c:pt>
                <c:pt idx="2042">
                  <c:v>72.609313899751157</c:v>
                </c:pt>
                <c:pt idx="2043">
                  <c:v>72.644863135442577</c:v>
                </c:pt>
                <c:pt idx="2044">
                  <c:v>72.680412371134011</c:v>
                </c:pt>
                <c:pt idx="2045">
                  <c:v>72.715961606825445</c:v>
                </c:pt>
                <c:pt idx="2046">
                  <c:v>72.751510842516879</c:v>
                </c:pt>
                <c:pt idx="2047">
                  <c:v>72.787060078208313</c:v>
                </c:pt>
                <c:pt idx="2048">
                  <c:v>72.822609313899747</c:v>
                </c:pt>
                <c:pt idx="2049">
                  <c:v>72.858158549591181</c:v>
                </c:pt>
                <c:pt idx="2050">
                  <c:v>72.893707785282615</c:v>
                </c:pt>
                <c:pt idx="2051">
                  <c:v>72.929257020974049</c:v>
                </c:pt>
                <c:pt idx="2052">
                  <c:v>72.964806256665483</c:v>
                </c:pt>
                <c:pt idx="2053">
                  <c:v>73.000355492356917</c:v>
                </c:pt>
                <c:pt idx="2054">
                  <c:v>73.035904728048337</c:v>
                </c:pt>
                <c:pt idx="2055">
                  <c:v>73.071453963739771</c:v>
                </c:pt>
                <c:pt idx="2056">
                  <c:v>73.107003199431205</c:v>
                </c:pt>
                <c:pt idx="2057">
                  <c:v>73.142552435122639</c:v>
                </c:pt>
                <c:pt idx="2058">
                  <c:v>73.178101670814073</c:v>
                </c:pt>
                <c:pt idx="2059">
                  <c:v>73.213650906505507</c:v>
                </c:pt>
                <c:pt idx="2060">
                  <c:v>73.249200142196941</c:v>
                </c:pt>
                <c:pt idx="2061">
                  <c:v>73.284749377888375</c:v>
                </c:pt>
                <c:pt idx="2062">
                  <c:v>73.320298613579808</c:v>
                </c:pt>
                <c:pt idx="2063">
                  <c:v>73.355847849271242</c:v>
                </c:pt>
                <c:pt idx="2064">
                  <c:v>73.391397084962662</c:v>
                </c:pt>
                <c:pt idx="2065">
                  <c:v>73.426946320654096</c:v>
                </c:pt>
                <c:pt idx="2066">
                  <c:v>73.46249555634553</c:v>
                </c:pt>
                <c:pt idx="2067">
                  <c:v>73.498044792036964</c:v>
                </c:pt>
                <c:pt idx="2068">
                  <c:v>73.533594027728398</c:v>
                </c:pt>
                <c:pt idx="2069">
                  <c:v>73.569143263419832</c:v>
                </c:pt>
                <c:pt idx="2070">
                  <c:v>73.604692499111266</c:v>
                </c:pt>
                <c:pt idx="2071">
                  <c:v>73.6402417348027</c:v>
                </c:pt>
                <c:pt idx="2072">
                  <c:v>73.675790970494134</c:v>
                </c:pt>
                <c:pt idx="2073">
                  <c:v>73.711340206185568</c:v>
                </c:pt>
                <c:pt idx="2074">
                  <c:v>73.746889441877002</c:v>
                </c:pt>
                <c:pt idx="2075">
                  <c:v>73.782438677568422</c:v>
                </c:pt>
                <c:pt idx="2076">
                  <c:v>73.817987913259856</c:v>
                </c:pt>
                <c:pt idx="2077">
                  <c:v>73.85353714895129</c:v>
                </c:pt>
                <c:pt idx="2078">
                  <c:v>73.889086384642724</c:v>
                </c:pt>
                <c:pt idx="2079">
                  <c:v>73.924635620334158</c:v>
                </c:pt>
                <c:pt idx="2080">
                  <c:v>73.960184856025592</c:v>
                </c:pt>
                <c:pt idx="2081">
                  <c:v>73.995734091717026</c:v>
                </c:pt>
                <c:pt idx="2082">
                  <c:v>74.03128332740846</c:v>
                </c:pt>
                <c:pt idx="2083">
                  <c:v>74.066832563099894</c:v>
                </c:pt>
                <c:pt idx="2084">
                  <c:v>74.102381798791328</c:v>
                </c:pt>
                <c:pt idx="2085">
                  <c:v>74.137931034482747</c:v>
                </c:pt>
                <c:pt idx="2086">
                  <c:v>74.173480270174181</c:v>
                </c:pt>
                <c:pt idx="2087">
                  <c:v>74.209029505865615</c:v>
                </c:pt>
                <c:pt idx="2088">
                  <c:v>74.244578741557049</c:v>
                </c:pt>
                <c:pt idx="2089">
                  <c:v>74.280127977248483</c:v>
                </c:pt>
                <c:pt idx="2090">
                  <c:v>74.315677212939917</c:v>
                </c:pt>
                <c:pt idx="2091">
                  <c:v>74.351226448631351</c:v>
                </c:pt>
                <c:pt idx="2092">
                  <c:v>74.386775684322785</c:v>
                </c:pt>
                <c:pt idx="2093">
                  <c:v>74.422324920014219</c:v>
                </c:pt>
                <c:pt idx="2094">
                  <c:v>74.457874155705653</c:v>
                </c:pt>
                <c:pt idx="2095">
                  <c:v>74.493423391397087</c:v>
                </c:pt>
                <c:pt idx="2096">
                  <c:v>74.528972627088507</c:v>
                </c:pt>
                <c:pt idx="2097">
                  <c:v>74.564521862779941</c:v>
                </c:pt>
                <c:pt idx="2098">
                  <c:v>74.600071098471375</c:v>
                </c:pt>
                <c:pt idx="2099">
                  <c:v>74.635620334162809</c:v>
                </c:pt>
                <c:pt idx="2100">
                  <c:v>74.671169569854243</c:v>
                </c:pt>
                <c:pt idx="2101">
                  <c:v>74.706718805545677</c:v>
                </c:pt>
                <c:pt idx="2102">
                  <c:v>74.742268041237111</c:v>
                </c:pt>
                <c:pt idx="2103">
                  <c:v>74.777817276928545</c:v>
                </c:pt>
                <c:pt idx="2104">
                  <c:v>74.813366512619979</c:v>
                </c:pt>
                <c:pt idx="2105">
                  <c:v>74.848915748311413</c:v>
                </c:pt>
                <c:pt idx="2106">
                  <c:v>74.884464984002847</c:v>
                </c:pt>
                <c:pt idx="2107">
                  <c:v>74.920014219694266</c:v>
                </c:pt>
                <c:pt idx="2108">
                  <c:v>74.9555634553857</c:v>
                </c:pt>
                <c:pt idx="2109">
                  <c:v>74.991112691077134</c:v>
                </c:pt>
                <c:pt idx="2110">
                  <c:v>75.026661926768568</c:v>
                </c:pt>
                <c:pt idx="2111">
                  <c:v>75.062211162460002</c:v>
                </c:pt>
                <c:pt idx="2112">
                  <c:v>75.097760398151436</c:v>
                </c:pt>
                <c:pt idx="2113">
                  <c:v>75.13330963384287</c:v>
                </c:pt>
                <c:pt idx="2114">
                  <c:v>75.168858869534304</c:v>
                </c:pt>
                <c:pt idx="2115">
                  <c:v>75.204408105225738</c:v>
                </c:pt>
                <c:pt idx="2116">
                  <c:v>75.239957340917172</c:v>
                </c:pt>
                <c:pt idx="2117">
                  <c:v>75.275506576608592</c:v>
                </c:pt>
                <c:pt idx="2118">
                  <c:v>75.311055812300026</c:v>
                </c:pt>
                <c:pt idx="2119">
                  <c:v>75.34660504799146</c:v>
                </c:pt>
                <c:pt idx="2120">
                  <c:v>75.382154283682894</c:v>
                </c:pt>
                <c:pt idx="2121">
                  <c:v>75.417703519374328</c:v>
                </c:pt>
                <c:pt idx="2122">
                  <c:v>75.453252755065762</c:v>
                </c:pt>
                <c:pt idx="2123">
                  <c:v>75.488801990757196</c:v>
                </c:pt>
                <c:pt idx="2124">
                  <c:v>75.52435122644863</c:v>
                </c:pt>
                <c:pt idx="2125">
                  <c:v>75.559900462140064</c:v>
                </c:pt>
                <c:pt idx="2126">
                  <c:v>75.595449697831498</c:v>
                </c:pt>
                <c:pt idx="2127">
                  <c:v>75.630998933522932</c:v>
                </c:pt>
                <c:pt idx="2128">
                  <c:v>75.666548169214352</c:v>
                </c:pt>
                <c:pt idx="2129">
                  <c:v>75.702097404905786</c:v>
                </c:pt>
                <c:pt idx="2130">
                  <c:v>75.73764664059722</c:v>
                </c:pt>
                <c:pt idx="2131">
                  <c:v>75.773195876288653</c:v>
                </c:pt>
                <c:pt idx="2132">
                  <c:v>75.808745111980087</c:v>
                </c:pt>
                <c:pt idx="2133">
                  <c:v>75.844294347671521</c:v>
                </c:pt>
                <c:pt idx="2134">
                  <c:v>75.879843583362955</c:v>
                </c:pt>
                <c:pt idx="2135">
                  <c:v>75.915392819054389</c:v>
                </c:pt>
                <c:pt idx="2136">
                  <c:v>75.950942054745823</c:v>
                </c:pt>
                <c:pt idx="2137">
                  <c:v>75.986491290437257</c:v>
                </c:pt>
                <c:pt idx="2138">
                  <c:v>76.022040526128677</c:v>
                </c:pt>
                <c:pt idx="2139">
                  <c:v>76.057589761820111</c:v>
                </c:pt>
                <c:pt idx="2140">
                  <c:v>76.093138997511545</c:v>
                </c:pt>
                <c:pt idx="2141">
                  <c:v>76.128688233202979</c:v>
                </c:pt>
                <c:pt idx="2142">
                  <c:v>76.164237468894413</c:v>
                </c:pt>
                <c:pt idx="2143">
                  <c:v>76.199786704585847</c:v>
                </c:pt>
                <c:pt idx="2144">
                  <c:v>76.235335940277281</c:v>
                </c:pt>
                <c:pt idx="2145">
                  <c:v>76.270885175968715</c:v>
                </c:pt>
                <c:pt idx="2146">
                  <c:v>76.306434411660149</c:v>
                </c:pt>
                <c:pt idx="2147">
                  <c:v>76.341983647351583</c:v>
                </c:pt>
                <c:pt idx="2148">
                  <c:v>76.377532883043017</c:v>
                </c:pt>
                <c:pt idx="2149">
                  <c:v>76.413082118734437</c:v>
                </c:pt>
                <c:pt idx="2150">
                  <c:v>76.448631354425871</c:v>
                </c:pt>
                <c:pt idx="2151">
                  <c:v>76.484180590117305</c:v>
                </c:pt>
                <c:pt idx="2152">
                  <c:v>76.519729825808739</c:v>
                </c:pt>
                <c:pt idx="2153">
                  <c:v>76.555279061500173</c:v>
                </c:pt>
                <c:pt idx="2154">
                  <c:v>76.590828297191607</c:v>
                </c:pt>
                <c:pt idx="2155">
                  <c:v>76.626377532883041</c:v>
                </c:pt>
                <c:pt idx="2156">
                  <c:v>76.661926768574475</c:v>
                </c:pt>
                <c:pt idx="2157">
                  <c:v>76.697476004265909</c:v>
                </c:pt>
                <c:pt idx="2158">
                  <c:v>76.733025239957342</c:v>
                </c:pt>
                <c:pt idx="2159">
                  <c:v>76.768574475648762</c:v>
                </c:pt>
                <c:pt idx="2160">
                  <c:v>76.804123711340196</c:v>
                </c:pt>
                <c:pt idx="2161">
                  <c:v>76.83967294703163</c:v>
                </c:pt>
                <c:pt idx="2162">
                  <c:v>76.875222182723064</c:v>
                </c:pt>
                <c:pt idx="2163">
                  <c:v>76.910771418414498</c:v>
                </c:pt>
                <c:pt idx="2164">
                  <c:v>76.946320654105932</c:v>
                </c:pt>
                <c:pt idx="2165">
                  <c:v>76.981869889797366</c:v>
                </c:pt>
                <c:pt idx="2166">
                  <c:v>77.0174191254888</c:v>
                </c:pt>
                <c:pt idx="2167">
                  <c:v>77.052968361180234</c:v>
                </c:pt>
                <c:pt idx="2168">
                  <c:v>77.088517596871668</c:v>
                </c:pt>
                <c:pt idx="2169">
                  <c:v>77.124066832563102</c:v>
                </c:pt>
                <c:pt idx="2170">
                  <c:v>77.159616068254522</c:v>
                </c:pt>
                <c:pt idx="2171">
                  <c:v>77.195165303945956</c:v>
                </c:pt>
                <c:pt idx="2172">
                  <c:v>77.23071453963739</c:v>
                </c:pt>
                <c:pt idx="2173">
                  <c:v>77.266263775328824</c:v>
                </c:pt>
                <c:pt idx="2174">
                  <c:v>77.301813011020258</c:v>
                </c:pt>
                <c:pt idx="2175">
                  <c:v>77.337362246711692</c:v>
                </c:pt>
                <c:pt idx="2176">
                  <c:v>77.372911482403126</c:v>
                </c:pt>
                <c:pt idx="2177">
                  <c:v>77.40846071809456</c:v>
                </c:pt>
                <c:pt idx="2178">
                  <c:v>77.444009953785994</c:v>
                </c:pt>
                <c:pt idx="2179">
                  <c:v>77.479559189477428</c:v>
                </c:pt>
                <c:pt idx="2180">
                  <c:v>77.515108425168847</c:v>
                </c:pt>
                <c:pt idx="2181">
                  <c:v>77.550657660860281</c:v>
                </c:pt>
                <c:pt idx="2182">
                  <c:v>77.586206896551715</c:v>
                </c:pt>
                <c:pt idx="2183">
                  <c:v>77.621756132243149</c:v>
                </c:pt>
                <c:pt idx="2184">
                  <c:v>77.657305367934583</c:v>
                </c:pt>
                <c:pt idx="2185">
                  <c:v>77.692854603626017</c:v>
                </c:pt>
                <c:pt idx="2186">
                  <c:v>77.728403839317451</c:v>
                </c:pt>
                <c:pt idx="2187">
                  <c:v>77.763953075008885</c:v>
                </c:pt>
                <c:pt idx="2188">
                  <c:v>77.799502310700319</c:v>
                </c:pt>
                <c:pt idx="2189">
                  <c:v>77.835051546391753</c:v>
                </c:pt>
                <c:pt idx="2190">
                  <c:v>77.870600782083187</c:v>
                </c:pt>
                <c:pt idx="2191">
                  <c:v>77.906150017774607</c:v>
                </c:pt>
                <c:pt idx="2192">
                  <c:v>77.941699253466041</c:v>
                </c:pt>
                <c:pt idx="2193">
                  <c:v>77.977248489157475</c:v>
                </c:pt>
                <c:pt idx="2194">
                  <c:v>78.012797724848909</c:v>
                </c:pt>
                <c:pt idx="2195">
                  <c:v>78.048346960540343</c:v>
                </c:pt>
                <c:pt idx="2196">
                  <c:v>78.083896196231777</c:v>
                </c:pt>
                <c:pt idx="2197">
                  <c:v>78.119445431923211</c:v>
                </c:pt>
                <c:pt idx="2198">
                  <c:v>78.154994667614645</c:v>
                </c:pt>
                <c:pt idx="2199">
                  <c:v>78.190543903306079</c:v>
                </c:pt>
                <c:pt idx="2200">
                  <c:v>78.226093138997513</c:v>
                </c:pt>
                <c:pt idx="2201">
                  <c:v>78.261642374688947</c:v>
                </c:pt>
                <c:pt idx="2202">
                  <c:v>78.297191610380366</c:v>
                </c:pt>
                <c:pt idx="2203">
                  <c:v>78.3327408460718</c:v>
                </c:pt>
                <c:pt idx="2204">
                  <c:v>78.368290081763234</c:v>
                </c:pt>
                <c:pt idx="2205">
                  <c:v>78.403839317454668</c:v>
                </c:pt>
                <c:pt idx="2206">
                  <c:v>78.439388553146102</c:v>
                </c:pt>
                <c:pt idx="2207">
                  <c:v>78.474937788837536</c:v>
                </c:pt>
                <c:pt idx="2208">
                  <c:v>78.51048702452897</c:v>
                </c:pt>
                <c:pt idx="2209">
                  <c:v>78.546036260220404</c:v>
                </c:pt>
                <c:pt idx="2210">
                  <c:v>78.581585495911838</c:v>
                </c:pt>
                <c:pt idx="2211">
                  <c:v>78.617134731603272</c:v>
                </c:pt>
                <c:pt idx="2212">
                  <c:v>78.652683967294692</c:v>
                </c:pt>
                <c:pt idx="2213">
                  <c:v>78.688233202986126</c:v>
                </c:pt>
                <c:pt idx="2214">
                  <c:v>78.72378243867756</c:v>
                </c:pt>
                <c:pt idx="2215">
                  <c:v>78.759331674368994</c:v>
                </c:pt>
                <c:pt idx="2216">
                  <c:v>78.794880910060428</c:v>
                </c:pt>
                <c:pt idx="2217">
                  <c:v>78.830430145751862</c:v>
                </c:pt>
                <c:pt idx="2218">
                  <c:v>78.865979381443296</c:v>
                </c:pt>
                <c:pt idx="2219">
                  <c:v>78.90152861713473</c:v>
                </c:pt>
                <c:pt idx="2220">
                  <c:v>78.937077852826164</c:v>
                </c:pt>
                <c:pt idx="2221">
                  <c:v>78.972627088517598</c:v>
                </c:pt>
                <c:pt idx="2222">
                  <c:v>79.008176324209032</c:v>
                </c:pt>
                <c:pt idx="2223">
                  <c:v>79.043725559900452</c:v>
                </c:pt>
                <c:pt idx="2224">
                  <c:v>79.079274795591886</c:v>
                </c:pt>
                <c:pt idx="2225">
                  <c:v>79.11482403128332</c:v>
                </c:pt>
                <c:pt idx="2226">
                  <c:v>79.150373266974754</c:v>
                </c:pt>
                <c:pt idx="2227">
                  <c:v>79.185922502666187</c:v>
                </c:pt>
                <c:pt idx="2228">
                  <c:v>79.221471738357621</c:v>
                </c:pt>
                <c:pt idx="2229">
                  <c:v>79.257020974049055</c:v>
                </c:pt>
                <c:pt idx="2230">
                  <c:v>79.292570209740489</c:v>
                </c:pt>
                <c:pt idx="2231">
                  <c:v>79.328119445431923</c:v>
                </c:pt>
                <c:pt idx="2232">
                  <c:v>79.363668681123357</c:v>
                </c:pt>
                <c:pt idx="2233">
                  <c:v>79.399217916814777</c:v>
                </c:pt>
                <c:pt idx="2234">
                  <c:v>79.434767152506211</c:v>
                </c:pt>
                <c:pt idx="2235">
                  <c:v>79.470316388197645</c:v>
                </c:pt>
                <c:pt idx="2236">
                  <c:v>79.505865623889079</c:v>
                </c:pt>
                <c:pt idx="2237">
                  <c:v>79.541414859580513</c:v>
                </c:pt>
                <c:pt idx="2238">
                  <c:v>79.576964095271947</c:v>
                </c:pt>
                <c:pt idx="2239">
                  <c:v>79.612513330963381</c:v>
                </c:pt>
                <c:pt idx="2240">
                  <c:v>79.648062566654815</c:v>
                </c:pt>
                <c:pt idx="2241">
                  <c:v>79.683611802346249</c:v>
                </c:pt>
                <c:pt idx="2242">
                  <c:v>79.719161038037683</c:v>
                </c:pt>
                <c:pt idx="2243">
                  <c:v>79.754710273729117</c:v>
                </c:pt>
                <c:pt idx="2244">
                  <c:v>79.790259509420537</c:v>
                </c:pt>
                <c:pt idx="2245">
                  <c:v>79.825808745111971</c:v>
                </c:pt>
                <c:pt idx="2246">
                  <c:v>79.861357980803405</c:v>
                </c:pt>
                <c:pt idx="2247">
                  <c:v>79.896907216494839</c:v>
                </c:pt>
                <c:pt idx="2248">
                  <c:v>79.932456452186273</c:v>
                </c:pt>
                <c:pt idx="2249">
                  <c:v>79.968005687877707</c:v>
                </c:pt>
                <c:pt idx="2250">
                  <c:v>80.003554923569141</c:v>
                </c:pt>
                <c:pt idx="2251">
                  <c:v>80.039104159260575</c:v>
                </c:pt>
                <c:pt idx="2252">
                  <c:v>80.074653394952009</c:v>
                </c:pt>
                <c:pt idx="2253">
                  <c:v>80.110202630643442</c:v>
                </c:pt>
                <c:pt idx="2254">
                  <c:v>80.145751866334862</c:v>
                </c:pt>
                <c:pt idx="2255">
                  <c:v>80.181301102026296</c:v>
                </c:pt>
                <c:pt idx="2256">
                  <c:v>80.21685033771773</c:v>
                </c:pt>
                <c:pt idx="2257">
                  <c:v>80.252399573409164</c:v>
                </c:pt>
                <c:pt idx="2258">
                  <c:v>80.287948809100598</c:v>
                </c:pt>
                <c:pt idx="2259">
                  <c:v>80.323498044792032</c:v>
                </c:pt>
                <c:pt idx="2260">
                  <c:v>80.359047280483466</c:v>
                </c:pt>
                <c:pt idx="2261">
                  <c:v>80.3945965161749</c:v>
                </c:pt>
                <c:pt idx="2262">
                  <c:v>80.430145751866334</c:v>
                </c:pt>
                <c:pt idx="2263">
                  <c:v>80.465694987557768</c:v>
                </c:pt>
                <c:pt idx="2264">
                  <c:v>80.501244223249202</c:v>
                </c:pt>
                <c:pt idx="2265">
                  <c:v>80.536793458940622</c:v>
                </c:pt>
                <c:pt idx="2266">
                  <c:v>80.572342694632056</c:v>
                </c:pt>
                <c:pt idx="2267">
                  <c:v>80.60789193032349</c:v>
                </c:pt>
                <c:pt idx="2268">
                  <c:v>80.643441166014924</c:v>
                </c:pt>
                <c:pt idx="2269">
                  <c:v>80.678990401706358</c:v>
                </c:pt>
                <c:pt idx="2270">
                  <c:v>80.714539637397792</c:v>
                </c:pt>
                <c:pt idx="2271">
                  <c:v>80.750088873089226</c:v>
                </c:pt>
                <c:pt idx="2272">
                  <c:v>80.78563810878066</c:v>
                </c:pt>
                <c:pt idx="2273">
                  <c:v>80.821187344472094</c:v>
                </c:pt>
                <c:pt idx="2274">
                  <c:v>80.856736580163528</c:v>
                </c:pt>
                <c:pt idx="2275">
                  <c:v>80.892285815854947</c:v>
                </c:pt>
                <c:pt idx="2276">
                  <c:v>80.927835051546381</c:v>
                </c:pt>
                <c:pt idx="2277">
                  <c:v>80.963384287237815</c:v>
                </c:pt>
                <c:pt idx="2278">
                  <c:v>80.998933522929249</c:v>
                </c:pt>
                <c:pt idx="2279">
                  <c:v>81.034482758620683</c:v>
                </c:pt>
                <c:pt idx="2280">
                  <c:v>81.070031994312117</c:v>
                </c:pt>
                <c:pt idx="2281">
                  <c:v>81.105581230003551</c:v>
                </c:pt>
                <c:pt idx="2282">
                  <c:v>81.141130465694985</c:v>
                </c:pt>
                <c:pt idx="2283">
                  <c:v>81.176679701386419</c:v>
                </c:pt>
                <c:pt idx="2284">
                  <c:v>81.212228937077853</c:v>
                </c:pt>
                <c:pt idx="2285">
                  <c:v>81.247778172769287</c:v>
                </c:pt>
                <c:pt idx="2286">
                  <c:v>81.283327408460707</c:v>
                </c:pt>
                <c:pt idx="2287">
                  <c:v>81.318876644152141</c:v>
                </c:pt>
                <c:pt idx="2288">
                  <c:v>81.354425879843575</c:v>
                </c:pt>
                <c:pt idx="2289">
                  <c:v>81.389975115535009</c:v>
                </c:pt>
                <c:pt idx="2290">
                  <c:v>81.425524351226443</c:v>
                </c:pt>
                <c:pt idx="2291">
                  <c:v>81.461073586917877</c:v>
                </c:pt>
                <c:pt idx="2292">
                  <c:v>81.496622822609311</c:v>
                </c:pt>
                <c:pt idx="2293">
                  <c:v>81.532172058300745</c:v>
                </c:pt>
                <c:pt idx="2294">
                  <c:v>81.567721293992179</c:v>
                </c:pt>
                <c:pt idx="2295">
                  <c:v>81.603270529683613</c:v>
                </c:pt>
                <c:pt idx="2296">
                  <c:v>81.638819765375047</c:v>
                </c:pt>
                <c:pt idx="2297">
                  <c:v>81.674369001066466</c:v>
                </c:pt>
                <c:pt idx="2298">
                  <c:v>81.7099182367579</c:v>
                </c:pt>
                <c:pt idx="2299">
                  <c:v>81.745467472449334</c:v>
                </c:pt>
                <c:pt idx="2300">
                  <c:v>81.781016708140768</c:v>
                </c:pt>
                <c:pt idx="2301">
                  <c:v>81.816565943832202</c:v>
                </c:pt>
                <c:pt idx="2302">
                  <c:v>81.852115179523636</c:v>
                </c:pt>
                <c:pt idx="2303">
                  <c:v>81.88766441521507</c:v>
                </c:pt>
                <c:pt idx="2304">
                  <c:v>81.923213650906504</c:v>
                </c:pt>
                <c:pt idx="2305">
                  <c:v>81.958762886597938</c:v>
                </c:pt>
                <c:pt idx="2306">
                  <c:v>81.994312122289372</c:v>
                </c:pt>
                <c:pt idx="2307">
                  <c:v>82.029861357980792</c:v>
                </c:pt>
                <c:pt idx="2308">
                  <c:v>82.065410593672226</c:v>
                </c:pt>
                <c:pt idx="2309">
                  <c:v>82.10095982936366</c:v>
                </c:pt>
                <c:pt idx="2310">
                  <c:v>82.136509065055094</c:v>
                </c:pt>
                <c:pt idx="2311">
                  <c:v>82.172058300746528</c:v>
                </c:pt>
                <c:pt idx="2312">
                  <c:v>82.207607536437962</c:v>
                </c:pt>
                <c:pt idx="2313">
                  <c:v>82.243156772129396</c:v>
                </c:pt>
                <c:pt idx="2314">
                  <c:v>82.27870600782083</c:v>
                </c:pt>
                <c:pt idx="2315">
                  <c:v>82.314255243512264</c:v>
                </c:pt>
                <c:pt idx="2316">
                  <c:v>82.349804479203698</c:v>
                </c:pt>
                <c:pt idx="2317">
                  <c:v>82.385353714895132</c:v>
                </c:pt>
                <c:pt idx="2318">
                  <c:v>82.420902950586552</c:v>
                </c:pt>
                <c:pt idx="2319">
                  <c:v>82.456452186277986</c:v>
                </c:pt>
                <c:pt idx="2320">
                  <c:v>82.49200142196942</c:v>
                </c:pt>
                <c:pt idx="2321">
                  <c:v>82.527550657660854</c:v>
                </c:pt>
                <c:pt idx="2322">
                  <c:v>82.563099893352287</c:v>
                </c:pt>
                <c:pt idx="2323">
                  <c:v>82.598649129043721</c:v>
                </c:pt>
                <c:pt idx="2324">
                  <c:v>82.634198364735155</c:v>
                </c:pt>
                <c:pt idx="2325">
                  <c:v>82.669747600426589</c:v>
                </c:pt>
                <c:pt idx="2326">
                  <c:v>82.705296836118023</c:v>
                </c:pt>
                <c:pt idx="2327">
                  <c:v>82.740846071809457</c:v>
                </c:pt>
                <c:pt idx="2328">
                  <c:v>82.776395307500877</c:v>
                </c:pt>
                <c:pt idx="2329">
                  <c:v>82.811944543192311</c:v>
                </c:pt>
                <c:pt idx="2330">
                  <c:v>82.847493778883745</c:v>
                </c:pt>
                <c:pt idx="2331">
                  <c:v>82.883043014575179</c:v>
                </c:pt>
                <c:pt idx="2332">
                  <c:v>82.918592250266613</c:v>
                </c:pt>
                <c:pt idx="2333">
                  <c:v>82.954141485958047</c:v>
                </c:pt>
                <c:pt idx="2334">
                  <c:v>82.989690721649481</c:v>
                </c:pt>
                <c:pt idx="2335">
                  <c:v>83.025239957340915</c:v>
                </c:pt>
                <c:pt idx="2336">
                  <c:v>83.060789193032349</c:v>
                </c:pt>
                <c:pt idx="2337">
                  <c:v>83.096338428723783</c:v>
                </c:pt>
                <c:pt idx="2338">
                  <c:v>83.131887664415217</c:v>
                </c:pt>
                <c:pt idx="2339">
                  <c:v>83.167436900106637</c:v>
                </c:pt>
                <c:pt idx="2340">
                  <c:v>83.202986135798071</c:v>
                </c:pt>
                <c:pt idx="2341">
                  <c:v>83.238535371489505</c:v>
                </c:pt>
                <c:pt idx="2342">
                  <c:v>83.274084607180939</c:v>
                </c:pt>
                <c:pt idx="2343">
                  <c:v>83.309633842872373</c:v>
                </c:pt>
                <c:pt idx="2344">
                  <c:v>83.345183078563807</c:v>
                </c:pt>
                <c:pt idx="2345">
                  <c:v>83.380732314255241</c:v>
                </c:pt>
                <c:pt idx="2346">
                  <c:v>83.416281549946675</c:v>
                </c:pt>
                <c:pt idx="2347">
                  <c:v>83.451830785638109</c:v>
                </c:pt>
                <c:pt idx="2348">
                  <c:v>83.487380021329543</c:v>
                </c:pt>
                <c:pt idx="2349">
                  <c:v>83.522929257020962</c:v>
                </c:pt>
                <c:pt idx="2350">
                  <c:v>83.558478492712396</c:v>
                </c:pt>
                <c:pt idx="2351">
                  <c:v>83.59402772840383</c:v>
                </c:pt>
                <c:pt idx="2352">
                  <c:v>83.629576964095264</c:v>
                </c:pt>
                <c:pt idx="2353">
                  <c:v>83.665126199786698</c:v>
                </c:pt>
                <c:pt idx="2354">
                  <c:v>83.700675435478132</c:v>
                </c:pt>
                <c:pt idx="2355">
                  <c:v>83.736224671169566</c:v>
                </c:pt>
                <c:pt idx="2356">
                  <c:v>83.771773906861</c:v>
                </c:pt>
                <c:pt idx="2357">
                  <c:v>83.807323142552434</c:v>
                </c:pt>
                <c:pt idx="2358">
                  <c:v>83.842872378243868</c:v>
                </c:pt>
                <c:pt idx="2359">
                  <c:v>83.878421613935302</c:v>
                </c:pt>
                <c:pt idx="2360">
                  <c:v>83.913970849626722</c:v>
                </c:pt>
                <c:pt idx="2361">
                  <c:v>83.949520085318156</c:v>
                </c:pt>
                <c:pt idx="2362">
                  <c:v>83.98506932100959</c:v>
                </c:pt>
                <c:pt idx="2363">
                  <c:v>84.020618556701024</c:v>
                </c:pt>
                <c:pt idx="2364">
                  <c:v>84.056167792392458</c:v>
                </c:pt>
                <c:pt idx="2365">
                  <c:v>84.091717028083892</c:v>
                </c:pt>
                <c:pt idx="2366">
                  <c:v>84.127266263775326</c:v>
                </c:pt>
                <c:pt idx="2367">
                  <c:v>84.16281549946676</c:v>
                </c:pt>
                <c:pt idx="2368">
                  <c:v>84.198364735158194</c:v>
                </c:pt>
                <c:pt idx="2369">
                  <c:v>84.233913970849628</c:v>
                </c:pt>
                <c:pt idx="2370">
                  <c:v>84.269463206541047</c:v>
                </c:pt>
                <c:pt idx="2371">
                  <c:v>84.305012442232481</c:v>
                </c:pt>
                <c:pt idx="2372">
                  <c:v>84.340561677923915</c:v>
                </c:pt>
                <c:pt idx="2373">
                  <c:v>84.376110913615349</c:v>
                </c:pt>
                <c:pt idx="2374">
                  <c:v>84.411660149306783</c:v>
                </c:pt>
                <c:pt idx="2375">
                  <c:v>84.447209384998217</c:v>
                </c:pt>
                <c:pt idx="2376">
                  <c:v>84.482758620689651</c:v>
                </c:pt>
                <c:pt idx="2377">
                  <c:v>84.518307856381085</c:v>
                </c:pt>
                <c:pt idx="2378">
                  <c:v>84.553857092072519</c:v>
                </c:pt>
                <c:pt idx="2379">
                  <c:v>84.589406327763953</c:v>
                </c:pt>
                <c:pt idx="2380">
                  <c:v>84.624955563455387</c:v>
                </c:pt>
                <c:pt idx="2381">
                  <c:v>84.660504799146807</c:v>
                </c:pt>
                <c:pt idx="2382">
                  <c:v>84.696054034838241</c:v>
                </c:pt>
                <c:pt idx="2383">
                  <c:v>84.731603270529675</c:v>
                </c:pt>
                <c:pt idx="2384">
                  <c:v>84.767152506221109</c:v>
                </c:pt>
                <c:pt idx="2385">
                  <c:v>84.802701741912543</c:v>
                </c:pt>
                <c:pt idx="2386">
                  <c:v>84.838250977603977</c:v>
                </c:pt>
                <c:pt idx="2387">
                  <c:v>84.873800213295411</c:v>
                </c:pt>
                <c:pt idx="2388">
                  <c:v>84.909349448986845</c:v>
                </c:pt>
                <c:pt idx="2389">
                  <c:v>84.944898684678279</c:v>
                </c:pt>
                <c:pt idx="2390">
                  <c:v>84.980447920369713</c:v>
                </c:pt>
                <c:pt idx="2391">
                  <c:v>85.015997156061147</c:v>
                </c:pt>
                <c:pt idx="2392">
                  <c:v>85.051546391752566</c:v>
                </c:pt>
                <c:pt idx="2393">
                  <c:v>85.087095627444</c:v>
                </c:pt>
                <c:pt idx="2394">
                  <c:v>85.122644863135434</c:v>
                </c:pt>
                <c:pt idx="2395">
                  <c:v>85.158194098826868</c:v>
                </c:pt>
                <c:pt idx="2396">
                  <c:v>85.193743334518302</c:v>
                </c:pt>
                <c:pt idx="2397">
                  <c:v>85.229292570209736</c:v>
                </c:pt>
                <c:pt idx="2398">
                  <c:v>85.26484180590117</c:v>
                </c:pt>
                <c:pt idx="2399">
                  <c:v>85.300391041592604</c:v>
                </c:pt>
                <c:pt idx="2400">
                  <c:v>85.335940277284038</c:v>
                </c:pt>
                <c:pt idx="2401">
                  <c:v>85.371489512975472</c:v>
                </c:pt>
                <c:pt idx="2402">
                  <c:v>85.407038748666892</c:v>
                </c:pt>
                <c:pt idx="2403">
                  <c:v>85.442587984358326</c:v>
                </c:pt>
                <c:pt idx="2404">
                  <c:v>85.47813722004976</c:v>
                </c:pt>
                <c:pt idx="2405">
                  <c:v>85.513686455741194</c:v>
                </c:pt>
                <c:pt idx="2406">
                  <c:v>85.549235691432628</c:v>
                </c:pt>
                <c:pt idx="2407">
                  <c:v>85.584784927124062</c:v>
                </c:pt>
                <c:pt idx="2408">
                  <c:v>85.620334162815496</c:v>
                </c:pt>
                <c:pt idx="2409">
                  <c:v>85.65588339850693</c:v>
                </c:pt>
                <c:pt idx="2410">
                  <c:v>85.691432634198364</c:v>
                </c:pt>
                <c:pt idx="2411">
                  <c:v>85.726981869889798</c:v>
                </c:pt>
                <c:pt idx="2412">
                  <c:v>85.762531105581232</c:v>
                </c:pt>
                <c:pt idx="2413">
                  <c:v>85.798080341272652</c:v>
                </c:pt>
                <c:pt idx="2414">
                  <c:v>85.833629576964086</c:v>
                </c:pt>
                <c:pt idx="2415">
                  <c:v>85.86917881265552</c:v>
                </c:pt>
                <c:pt idx="2416">
                  <c:v>85.904728048346954</c:v>
                </c:pt>
                <c:pt idx="2417">
                  <c:v>85.940277284038388</c:v>
                </c:pt>
                <c:pt idx="2418">
                  <c:v>85.975826519729821</c:v>
                </c:pt>
                <c:pt idx="2419">
                  <c:v>86.011375755421255</c:v>
                </c:pt>
                <c:pt idx="2420">
                  <c:v>86.046924991112689</c:v>
                </c:pt>
                <c:pt idx="2421">
                  <c:v>86.082474226804123</c:v>
                </c:pt>
                <c:pt idx="2422">
                  <c:v>86.118023462495557</c:v>
                </c:pt>
                <c:pt idx="2423">
                  <c:v>86.153572698186977</c:v>
                </c:pt>
                <c:pt idx="2424">
                  <c:v>86.189121933878411</c:v>
                </c:pt>
                <c:pt idx="2425">
                  <c:v>86.224671169569845</c:v>
                </c:pt>
                <c:pt idx="2426">
                  <c:v>86.260220405261279</c:v>
                </c:pt>
                <c:pt idx="2427">
                  <c:v>86.295769640952713</c:v>
                </c:pt>
                <c:pt idx="2428">
                  <c:v>86.331318876644147</c:v>
                </c:pt>
                <c:pt idx="2429">
                  <c:v>86.366868112335581</c:v>
                </c:pt>
                <c:pt idx="2430">
                  <c:v>86.402417348027015</c:v>
                </c:pt>
                <c:pt idx="2431">
                  <c:v>86.437966583718449</c:v>
                </c:pt>
                <c:pt idx="2432">
                  <c:v>86.473515819409883</c:v>
                </c:pt>
                <c:pt idx="2433">
                  <c:v>86.509065055101317</c:v>
                </c:pt>
                <c:pt idx="2434">
                  <c:v>86.544614290792737</c:v>
                </c:pt>
                <c:pt idx="2435">
                  <c:v>86.580163526484171</c:v>
                </c:pt>
                <c:pt idx="2436">
                  <c:v>86.615712762175605</c:v>
                </c:pt>
                <c:pt idx="2437">
                  <c:v>86.651261997867039</c:v>
                </c:pt>
                <c:pt idx="2438">
                  <c:v>86.686811233558473</c:v>
                </c:pt>
                <c:pt idx="2439">
                  <c:v>86.722360469249907</c:v>
                </c:pt>
                <c:pt idx="2440">
                  <c:v>86.757909704941341</c:v>
                </c:pt>
                <c:pt idx="2441">
                  <c:v>86.793458940632775</c:v>
                </c:pt>
                <c:pt idx="2442">
                  <c:v>86.829008176324209</c:v>
                </c:pt>
                <c:pt idx="2443">
                  <c:v>86.864557412015643</c:v>
                </c:pt>
                <c:pt idx="2444">
                  <c:v>86.900106647707062</c:v>
                </c:pt>
                <c:pt idx="2445">
                  <c:v>86.935655883398496</c:v>
                </c:pt>
                <c:pt idx="2446">
                  <c:v>86.97120511908993</c:v>
                </c:pt>
                <c:pt idx="2447">
                  <c:v>87.006754354781364</c:v>
                </c:pt>
                <c:pt idx="2448">
                  <c:v>87.042303590472798</c:v>
                </c:pt>
                <c:pt idx="2449">
                  <c:v>87.077852826164232</c:v>
                </c:pt>
                <c:pt idx="2450">
                  <c:v>87.113402061855666</c:v>
                </c:pt>
                <c:pt idx="2451">
                  <c:v>87.1489512975471</c:v>
                </c:pt>
                <c:pt idx="2452">
                  <c:v>87.184500533238534</c:v>
                </c:pt>
                <c:pt idx="2453">
                  <c:v>87.220049768929968</c:v>
                </c:pt>
                <c:pt idx="2454">
                  <c:v>87.255599004621402</c:v>
                </c:pt>
                <c:pt idx="2455">
                  <c:v>87.291148240312822</c:v>
                </c:pt>
                <c:pt idx="2456">
                  <c:v>87.326697476004256</c:v>
                </c:pt>
                <c:pt idx="2457">
                  <c:v>87.36224671169569</c:v>
                </c:pt>
                <c:pt idx="2458">
                  <c:v>87.397795947387124</c:v>
                </c:pt>
                <c:pt idx="2459">
                  <c:v>87.433345183078558</c:v>
                </c:pt>
                <c:pt idx="2460">
                  <c:v>87.468894418769992</c:v>
                </c:pt>
                <c:pt idx="2461">
                  <c:v>87.504443654461426</c:v>
                </c:pt>
                <c:pt idx="2462">
                  <c:v>87.53999289015286</c:v>
                </c:pt>
                <c:pt idx="2463">
                  <c:v>87.575542125844294</c:v>
                </c:pt>
                <c:pt idx="2464">
                  <c:v>87.611091361535728</c:v>
                </c:pt>
                <c:pt idx="2465">
                  <c:v>87.646640597227147</c:v>
                </c:pt>
                <c:pt idx="2466">
                  <c:v>87.682189832918581</c:v>
                </c:pt>
                <c:pt idx="2467">
                  <c:v>87.717739068610015</c:v>
                </c:pt>
                <c:pt idx="2468">
                  <c:v>87.753288304301449</c:v>
                </c:pt>
                <c:pt idx="2469">
                  <c:v>87.788837539992883</c:v>
                </c:pt>
                <c:pt idx="2470">
                  <c:v>87.824386775684317</c:v>
                </c:pt>
                <c:pt idx="2471">
                  <c:v>87.859936011375751</c:v>
                </c:pt>
                <c:pt idx="2472">
                  <c:v>87.895485247067185</c:v>
                </c:pt>
                <c:pt idx="2473">
                  <c:v>87.931034482758619</c:v>
                </c:pt>
                <c:pt idx="2474">
                  <c:v>87.966583718450053</c:v>
                </c:pt>
                <c:pt idx="2475">
                  <c:v>88.002132954141487</c:v>
                </c:pt>
                <c:pt idx="2476">
                  <c:v>88.037682189832907</c:v>
                </c:pt>
                <c:pt idx="2477">
                  <c:v>88.073231425524341</c:v>
                </c:pt>
                <c:pt idx="2478">
                  <c:v>88.108780661215775</c:v>
                </c:pt>
                <c:pt idx="2479">
                  <c:v>88.144329896907209</c:v>
                </c:pt>
                <c:pt idx="2480">
                  <c:v>88.179879132598643</c:v>
                </c:pt>
                <c:pt idx="2481">
                  <c:v>88.215428368290077</c:v>
                </c:pt>
                <c:pt idx="2482">
                  <c:v>88.250977603981511</c:v>
                </c:pt>
                <c:pt idx="2483">
                  <c:v>88.286526839672945</c:v>
                </c:pt>
                <c:pt idx="2484">
                  <c:v>88.322076075364379</c:v>
                </c:pt>
                <c:pt idx="2485">
                  <c:v>88.357625311055813</c:v>
                </c:pt>
                <c:pt idx="2486">
                  <c:v>88.393174546747247</c:v>
                </c:pt>
                <c:pt idx="2487">
                  <c:v>88.428723782438666</c:v>
                </c:pt>
                <c:pt idx="2488">
                  <c:v>88.4642730181301</c:v>
                </c:pt>
                <c:pt idx="2489">
                  <c:v>88.499822253821534</c:v>
                </c:pt>
                <c:pt idx="2490">
                  <c:v>88.535371489512968</c:v>
                </c:pt>
                <c:pt idx="2491">
                  <c:v>88.570920725204402</c:v>
                </c:pt>
                <c:pt idx="2492">
                  <c:v>88.606469960895836</c:v>
                </c:pt>
                <c:pt idx="2493">
                  <c:v>88.64201919658727</c:v>
                </c:pt>
                <c:pt idx="2494">
                  <c:v>88.677568432278704</c:v>
                </c:pt>
                <c:pt idx="2495">
                  <c:v>88.713117667970138</c:v>
                </c:pt>
                <c:pt idx="2496">
                  <c:v>88.748666903661572</c:v>
                </c:pt>
                <c:pt idx="2497">
                  <c:v>88.784216139352992</c:v>
                </c:pt>
                <c:pt idx="2498">
                  <c:v>88.819765375044426</c:v>
                </c:pt>
                <c:pt idx="2499">
                  <c:v>88.85531461073586</c:v>
                </c:pt>
                <c:pt idx="2500">
                  <c:v>88.890863846427294</c:v>
                </c:pt>
                <c:pt idx="2501">
                  <c:v>88.926413082118728</c:v>
                </c:pt>
                <c:pt idx="2502">
                  <c:v>88.961962317810162</c:v>
                </c:pt>
                <c:pt idx="2503">
                  <c:v>88.997511553501596</c:v>
                </c:pt>
                <c:pt idx="2504">
                  <c:v>89.03306078919303</c:v>
                </c:pt>
                <c:pt idx="2505">
                  <c:v>89.068610024884464</c:v>
                </c:pt>
                <c:pt idx="2506">
                  <c:v>89.104159260575898</c:v>
                </c:pt>
                <c:pt idx="2507">
                  <c:v>89.139708496267332</c:v>
                </c:pt>
                <c:pt idx="2508">
                  <c:v>89.175257731958752</c:v>
                </c:pt>
                <c:pt idx="2509">
                  <c:v>89.210806967650186</c:v>
                </c:pt>
                <c:pt idx="2510">
                  <c:v>89.24635620334162</c:v>
                </c:pt>
                <c:pt idx="2511">
                  <c:v>89.281905439033054</c:v>
                </c:pt>
                <c:pt idx="2512">
                  <c:v>89.317454674724488</c:v>
                </c:pt>
                <c:pt idx="2513">
                  <c:v>89.353003910415921</c:v>
                </c:pt>
                <c:pt idx="2514">
                  <c:v>89.388553146107355</c:v>
                </c:pt>
                <c:pt idx="2515">
                  <c:v>89.424102381798789</c:v>
                </c:pt>
                <c:pt idx="2516">
                  <c:v>89.459651617490223</c:v>
                </c:pt>
                <c:pt idx="2517">
                  <c:v>89.495200853181657</c:v>
                </c:pt>
                <c:pt idx="2518">
                  <c:v>89.530750088873077</c:v>
                </c:pt>
                <c:pt idx="2519">
                  <c:v>89.566299324564511</c:v>
                </c:pt>
                <c:pt idx="2520">
                  <c:v>89.601848560255945</c:v>
                </c:pt>
                <c:pt idx="2521">
                  <c:v>89.637397795947379</c:v>
                </c:pt>
                <c:pt idx="2522">
                  <c:v>89.672947031638813</c:v>
                </c:pt>
                <c:pt idx="2523">
                  <c:v>89.708496267330247</c:v>
                </c:pt>
                <c:pt idx="2524">
                  <c:v>89.744045503021681</c:v>
                </c:pt>
                <c:pt idx="2525">
                  <c:v>89.779594738713115</c:v>
                </c:pt>
                <c:pt idx="2526">
                  <c:v>89.815143974404549</c:v>
                </c:pt>
                <c:pt idx="2527">
                  <c:v>89.850693210095983</c:v>
                </c:pt>
                <c:pt idx="2528">
                  <c:v>89.886242445787417</c:v>
                </c:pt>
                <c:pt idx="2529">
                  <c:v>89.921791681478837</c:v>
                </c:pt>
                <c:pt idx="2530">
                  <c:v>89.957340917170271</c:v>
                </c:pt>
                <c:pt idx="2531">
                  <c:v>89.992890152861705</c:v>
                </c:pt>
                <c:pt idx="2532">
                  <c:v>90.028439388553139</c:v>
                </c:pt>
                <c:pt idx="2533">
                  <c:v>90.063988624244573</c:v>
                </c:pt>
                <c:pt idx="2534">
                  <c:v>90.099537859936007</c:v>
                </c:pt>
                <c:pt idx="2535">
                  <c:v>90.135087095627441</c:v>
                </c:pt>
                <c:pt idx="2536">
                  <c:v>90.170636331318875</c:v>
                </c:pt>
                <c:pt idx="2537">
                  <c:v>90.206185567010309</c:v>
                </c:pt>
                <c:pt idx="2538">
                  <c:v>90.241734802701743</c:v>
                </c:pt>
                <c:pt idx="2539">
                  <c:v>90.277284038393162</c:v>
                </c:pt>
                <c:pt idx="2540">
                  <c:v>90.312833274084596</c:v>
                </c:pt>
                <c:pt idx="2541">
                  <c:v>90.34838250977603</c:v>
                </c:pt>
                <c:pt idx="2542">
                  <c:v>90.383931745467464</c:v>
                </c:pt>
                <c:pt idx="2543">
                  <c:v>90.419480981158898</c:v>
                </c:pt>
                <c:pt idx="2544">
                  <c:v>90.455030216850332</c:v>
                </c:pt>
                <c:pt idx="2545">
                  <c:v>90.490579452541766</c:v>
                </c:pt>
                <c:pt idx="2546">
                  <c:v>90.5261286882332</c:v>
                </c:pt>
                <c:pt idx="2547">
                  <c:v>90.561677923924634</c:v>
                </c:pt>
                <c:pt idx="2548">
                  <c:v>90.597227159616068</c:v>
                </c:pt>
                <c:pt idx="2549">
                  <c:v>90.632776395307502</c:v>
                </c:pt>
                <c:pt idx="2550">
                  <c:v>90.668325630998922</c:v>
                </c:pt>
                <c:pt idx="2551">
                  <c:v>90.703874866690356</c:v>
                </c:pt>
                <c:pt idx="2552">
                  <c:v>90.73942410238179</c:v>
                </c:pt>
                <c:pt idx="2553">
                  <c:v>90.774973338073224</c:v>
                </c:pt>
                <c:pt idx="2554">
                  <c:v>90.810522573764658</c:v>
                </c:pt>
                <c:pt idx="2555">
                  <c:v>90.846071809456092</c:v>
                </c:pt>
                <c:pt idx="2556">
                  <c:v>90.881621045147526</c:v>
                </c:pt>
                <c:pt idx="2557">
                  <c:v>90.91717028083896</c:v>
                </c:pt>
                <c:pt idx="2558">
                  <c:v>90.952719516530394</c:v>
                </c:pt>
                <c:pt idx="2559">
                  <c:v>90.988268752221828</c:v>
                </c:pt>
                <c:pt idx="2560">
                  <c:v>91.023817987913262</c:v>
                </c:pt>
                <c:pt idx="2561">
                  <c:v>91.059367223604681</c:v>
                </c:pt>
                <c:pt idx="2562">
                  <c:v>91.094916459296115</c:v>
                </c:pt>
                <c:pt idx="2563">
                  <c:v>91.130465694987549</c:v>
                </c:pt>
                <c:pt idx="2564">
                  <c:v>91.166014930678983</c:v>
                </c:pt>
                <c:pt idx="2565">
                  <c:v>91.201564166370417</c:v>
                </c:pt>
                <c:pt idx="2566">
                  <c:v>91.237113402061851</c:v>
                </c:pt>
                <c:pt idx="2567">
                  <c:v>91.272662637753285</c:v>
                </c:pt>
                <c:pt idx="2568">
                  <c:v>91.308211873444719</c:v>
                </c:pt>
                <c:pt idx="2569">
                  <c:v>91.343761109136153</c:v>
                </c:pt>
                <c:pt idx="2570">
                  <c:v>91.379310344827587</c:v>
                </c:pt>
                <c:pt idx="2571">
                  <c:v>91.414859580519007</c:v>
                </c:pt>
                <c:pt idx="2572">
                  <c:v>91.450408816210441</c:v>
                </c:pt>
                <c:pt idx="2573">
                  <c:v>91.485958051901875</c:v>
                </c:pt>
                <c:pt idx="2574">
                  <c:v>91.521507287593309</c:v>
                </c:pt>
                <c:pt idx="2575">
                  <c:v>91.557056523284743</c:v>
                </c:pt>
                <c:pt idx="2576">
                  <c:v>91.592605758976177</c:v>
                </c:pt>
                <c:pt idx="2577">
                  <c:v>91.628154994667611</c:v>
                </c:pt>
                <c:pt idx="2578">
                  <c:v>91.663704230359045</c:v>
                </c:pt>
                <c:pt idx="2579">
                  <c:v>91.699253466050479</c:v>
                </c:pt>
                <c:pt idx="2580">
                  <c:v>91.734802701741913</c:v>
                </c:pt>
                <c:pt idx="2581">
                  <c:v>91.770351937433347</c:v>
                </c:pt>
                <c:pt idx="2582">
                  <c:v>91.805901173124767</c:v>
                </c:pt>
                <c:pt idx="2583">
                  <c:v>91.8414504088162</c:v>
                </c:pt>
                <c:pt idx="2584">
                  <c:v>91.876999644507634</c:v>
                </c:pt>
                <c:pt idx="2585">
                  <c:v>91.912548880199068</c:v>
                </c:pt>
                <c:pt idx="2586">
                  <c:v>91.948098115890502</c:v>
                </c:pt>
                <c:pt idx="2587">
                  <c:v>91.983647351581936</c:v>
                </c:pt>
                <c:pt idx="2588">
                  <c:v>92.01919658727337</c:v>
                </c:pt>
                <c:pt idx="2589">
                  <c:v>92.054745822964804</c:v>
                </c:pt>
                <c:pt idx="2590">
                  <c:v>92.090295058656238</c:v>
                </c:pt>
                <c:pt idx="2591">
                  <c:v>92.125844294347672</c:v>
                </c:pt>
                <c:pt idx="2592">
                  <c:v>92.161393530039092</c:v>
                </c:pt>
                <c:pt idx="2593">
                  <c:v>92.196942765730526</c:v>
                </c:pt>
                <c:pt idx="2594">
                  <c:v>92.23249200142196</c:v>
                </c:pt>
                <c:pt idx="2595">
                  <c:v>92.268041237113394</c:v>
                </c:pt>
                <c:pt idx="2596">
                  <c:v>92.303590472804828</c:v>
                </c:pt>
                <c:pt idx="2597">
                  <c:v>92.339139708496262</c:v>
                </c:pt>
                <c:pt idx="2598">
                  <c:v>92.374688944187696</c:v>
                </c:pt>
                <c:pt idx="2599">
                  <c:v>92.41023817987913</c:v>
                </c:pt>
                <c:pt idx="2600">
                  <c:v>92.445787415570564</c:v>
                </c:pt>
                <c:pt idx="2601">
                  <c:v>92.481336651261998</c:v>
                </c:pt>
                <c:pt idx="2602">
                  <c:v>92.516885886953432</c:v>
                </c:pt>
                <c:pt idx="2603">
                  <c:v>92.552435122644852</c:v>
                </c:pt>
                <c:pt idx="2604">
                  <c:v>92.587984358336286</c:v>
                </c:pt>
                <c:pt idx="2605">
                  <c:v>92.62353359402772</c:v>
                </c:pt>
                <c:pt idx="2606">
                  <c:v>92.659082829719154</c:v>
                </c:pt>
                <c:pt idx="2607">
                  <c:v>92.694632065410588</c:v>
                </c:pt>
                <c:pt idx="2608">
                  <c:v>92.730181301102022</c:v>
                </c:pt>
                <c:pt idx="2609">
                  <c:v>92.765730536793455</c:v>
                </c:pt>
                <c:pt idx="2610">
                  <c:v>92.801279772484889</c:v>
                </c:pt>
                <c:pt idx="2611">
                  <c:v>92.836829008176323</c:v>
                </c:pt>
                <c:pt idx="2612">
                  <c:v>92.872378243867757</c:v>
                </c:pt>
                <c:pt idx="2613">
                  <c:v>92.907927479559177</c:v>
                </c:pt>
                <c:pt idx="2614">
                  <c:v>92.943476715250611</c:v>
                </c:pt>
                <c:pt idx="2615">
                  <c:v>92.979025950942045</c:v>
                </c:pt>
                <c:pt idx="2616">
                  <c:v>93.014575186633479</c:v>
                </c:pt>
                <c:pt idx="2617">
                  <c:v>93.050124422324913</c:v>
                </c:pt>
                <c:pt idx="2618">
                  <c:v>93.085673658016347</c:v>
                </c:pt>
                <c:pt idx="2619">
                  <c:v>93.121222893707781</c:v>
                </c:pt>
                <c:pt idx="2620">
                  <c:v>93.156772129399215</c:v>
                </c:pt>
                <c:pt idx="2621">
                  <c:v>93.192321365090649</c:v>
                </c:pt>
                <c:pt idx="2622">
                  <c:v>93.227870600782083</c:v>
                </c:pt>
                <c:pt idx="2623">
                  <c:v>93.263419836473517</c:v>
                </c:pt>
                <c:pt idx="2624">
                  <c:v>93.298969072164937</c:v>
                </c:pt>
                <c:pt idx="2625">
                  <c:v>93.334518307856371</c:v>
                </c:pt>
                <c:pt idx="2626">
                  <c:v>93.370067543547805</c:v>
                </c:pt>
                <c:pt idx="2627">
                  <c:v>93.405616779239239</c:v>
                </c:pt>
                <c:pt idx="2628">
                  <c:v>93.441166014930673</c:v>
                </c:pt>
                <c:pt idx="2629">
                  <c:v>93.476715250622107</c:v>
                </c:pt>
                <c:pt idx="2630">
                  <c:v>93.512264486313541</c:v>
                </c:pt>
                <c:pt idx="2631">
                  <c:v>93.547813722004975</c:v>
                </c:pt>
                <c:pt idx="2632">
                  <c:v>93.583362957696409</c:v>
                </c:pt>
                <c:pt idx="2633">
                  <c:v>93.618912193387843</c:v>
                </c:pt>
                <c:pt idx="2634">
                  <c:v>93.654461429079262</c:v>
                </c:pt>
                <c:pt idx="2635">
                  <c:v>93.690010664770696</c:v>
                </c:pt>
                <c:pt idx="2636">
                  <c:v>93.72555990046213</c:v>
                </c:pt>
                <c:pt idx="2637">
                  <c:v>93.761109136153564</c:v>
                </c:pt>
                <c:pt idx="2638">
                  <c:v>93.796658371844998</c:v>
                </c:pt>
                <c:pt idx="2639">
                  <c:v>93.832207607536432</c:v>
                </c:pt>
                <c:pt idx="2640">
                  <c:v>93.867756843227866</c:v>
                </c:pt>
                <c:pt idx="2641">
                  <c:v>93.9033060789193</c:v>
                </c:pt>
                <c:pt idx="2642">
                  <c:v>93.938855314610734</c:v>
                </c:pt>
                <c:pt idx="2643">
                  <c:v>93.974404550302168</c:v>
                </c:pt>
                <c:pt idx="2644">
                  <c:v>94.009953785993602</c:v>
                </c:pt>
                <c:pt idx="2645">
                  <c:v>94.045503021685022</c:v>
                </c:pt>
                <c:pt idx="2646">
                  <c:v>94.081052257376456</c:v>
                </c:pt>
                <c:pt idx="2647">
                  <c:v>94.11660149306789</c:v>
                </c:pt>
                <c:pt idx="2648">
                  <c:v>94.152150728759324</c:v>
                </c:pt>
                <c:pt idx="2649">
                  <c:v>94.187699964450758</c:v>
                </c:pt>
                <c:pt idx="2650">
                  <c:v>94.223249200142192</c:v>
                </c:pt>
                <c:pt idx="2651">
                  <c:v>94.258798435833626</c:v>
                </c:pt>
                <c:pt idx="2652">
                  <c:v>94.29434767152506</c:v>
                </c:pt>
                <c:pt idx="2653">
                  <c:v>94.329896907216494</c:v>
                </c:pt>
                <c:pt idx="2654">
                  <c:v>94.365446142907928</c:v>
                </c:pt>
                <c:pt idx="2655">
                  <c:v>94.400995378599362</c:v>
                </c:pt>
                <c:pt idx="2656">
                  <c:v>94.436544614290781</c:v>
                </c:pt>
                <c:pt idx="2657">
                  <c:v>94.472093849982215</c:v>
                </c:pt>
                <c:pt idx="2658">
                  <c:v>94.507643085673649</c:v>
                </c:pt>
                <c:pt idx="2659">
                  <c:v>94.543192321365083</c:v>
                </c:pt>
                <c:pt idx="2660">
                  <c:v>94.578741557056517</c:v>
                </c:pt>
                <c:pt idx="2661">
                  <c:v>94.614290792747951</c:v>
                </c:pt>
                <c:pt idx="2662">
                  <c:v>94.649840028439385</c:v>
                </c:pt>
                <c:pt idx="2663">
                  <c:v>94.685389264130819</c:v>
                </c:pt>
                <c:pt idx="2664">
                  <c:v>94.720938499822253</c:v>
                </c:pt>
                <c:pt idx="2665">
                  <c:v>94.756487735513687</c:v>
                </c:pt>
                <c:pt idx="2666">
                  <c:v>94.792036971205107</c:v>
                </c:pt>
                <c:pt idx="2667">
                  <c:v>94.827586206896541</c:v>
                </c:pt>
                <c:pt idx="2668">
                  <c:v>94.863135442587975</c:v>
                </c:pt>
                <c:pt idx="2669">
                  <c:v>94.898684678279409</c:v>
                </c:pt>
                <c:pt idx="2670">
                  <c:v>94.934233913970843</c:v>
                </c:pt>
                <c:pt idx="2671">
                  <c:v>94.969783149662277</c:v>
                </c:pt>
                <c:pt idx="2672">
                  <c:v>95.005332385353711</c:v>
                </c:pt>
                <c:pt idx="2673">
                  <c:v>95.040881621045145</c:v>
                </c:pt>
                <c:pt idx="2674">
                  <c:v>95.076430856736579</c:v>
                </c:pt>
                <c:pt idx="2675">
                  <c:v>95.111980092428013</c:v>
                </c:pt>
                <c:pt idx="2676">
                  <c:v>95.147529328119447</c:v>
                </c:pt>
                <c:pt idx="2677">
                  <c:v>95.183078563810867</c:v>
                </c:pt>
                <c:pt idx="2678">
                  <c:v>95.2186277995023</c:v>
                </c:pt>
                <c:pt idx="2679">
                  <c:v>95.254177035193734</c:v>
                </c:pt>
                <c:pt idx="2680">
                  <c:v>95.289726270885168</c:v>
                </c:pt>
                <c:pt idx="2681">
                  <c:v>95.325275506576602</c:v>
                </c:pt>
                <c:pt idx="2682">
                  <c:v>95.360824742268036</c:v>
                </c:pt>
                <c:pt idx="2683">
                  <c:v>95.39637397795947</c:v>
                </c:pt>
                <c:pt idx="2684">
                  <c:v>95.431923213650904</c:v>
                </c:pt>
                <c:pt idx="2685">
                  <c:v>95.467472449342338</c:v>
                </c:pt>
                <c:pt idx="2686">
                  <c:v>95.503021685033772</c:v>
                </c:pt>
                <c:pt idx="2687">
                  <c:v>95.538570920725192</c:v>
                </c:pt>
                <c:pt idx="2688">
                  <c:v>95.574120156416626</c:v>
                </c:pt>
                <c:pt idx="2689">
                  <c:v>95.60966939210806</c:v>
                </c:pt>
                <c:pt idx="2690">
                  <c:v>95.645218627799494</c:v>
                </c:pt>
                <c:pt idx="2691">
                  <c:v>95.680767863490928</c:v>
                </c:pt>
                <c:pt idx="2692">
                  <c:v>95.716317099182362</c:v>
                </c:pt>
                <c:pt idx="2693">
                  <c:v>95.751866334873796</c:v>
                </c:pt>
                <c:pt idx="2694">
                  <c:v>95.78741557056523</c:v>
                </c:pt>
                <c:pt idx="2695">
                  <c:v>95.822964806256664</c:v>
                </c:pt>
                <c:pt idx="2696">
                  <c:v>95.858514041948098</c:v>
                </c:pt>
                <c:pt idx="2697">
                  <c:v>95.894063277639532</c:v>
                </c:pt>
                <c:pt idx="2698">
                  <c:v>95.929612513330952</c:v>
                </c:pt>
                <c:pt idx="2699">
                  <c:v>95.965161749022386</c:v>
                </c:pt>
                <c:pt idx="2700">
                  <c:v>96.00071098471382</c:v>
                </c:pt>
                <c:pt idx="2701">
                  <c:v>96.036260220405254</c:v>
                </c:pt>
                <c:pt idx="2702">
                  <c:v>96.071809456096688</c:v>
                </c:pt>
                <c:pt idx="2703">
                  <c:v>96.107358691788122</c:v>
                </c:pt>
                <c:pt idx="2704">
                  <c:v>96.142907927479555</c:v>
                </c:pt>
                <c:pt idx="2705">
                  <c:v>96.178457163170989</c:v>
                </c:pt>
                <c:pt idx="2706">
                  <c:v>96.214006398862423</c:v>
                </c:pt>
                <c:pt idx="2707">
                  <c:v>96.249555634553857</c:v>
                </c:pt>
                <c:pt idx="2708">
                  <c:v>96.285104870245277</c:v>
                </c:pt>
                <c:pt idx="2709">
                  <c:v>96.320654105936711</c:v>
                </c:pt>
                <c:pt idx="2710">
                  <c:v>96.356203341628145</c:v>
                </c:pt>
                <c:pt idx="2711">
                  <c:v>96.391752577319579</c:v>
                </c:pt>
                <c:pt idx="2712">
                  <c:v>96.427301813011013</c:v>
                </c:pt>
                <c:pt idx="2713">
                  <c:v>96.462851048702447</c:v>
                </c:pt>
                <c:pt idx="2714">
                  <c:v>96.498400284393881</c:v>
                </c:pt>
                <c:pt idx="2715">
                  <c:v>96.533949520085315</c:v>
                </c:pt>
                <c:pt idx="2716">
                  <c:v>96.569498755776749</c:v>
                </c:pt>
                <c:pt idx="2717">
                  <c:v>96.605047991468183</c:v>
                </c:pt>
                <c:pt idx="2718">
                  <c:v>96.640597227159617</c:v>
                </c:pt>
                <c:pt idx="2719">
                  <c:v>96.676146462851037</c:v>
                </c:pt>
                <c:pt idx="2720">
                  <c:v>96.711695698542471</c:v>
                </c:pt>
                <c:pt idx="2721">
                  <c:v>96.747244934233905</c:v>
                </c:pt>
                <c:pt idx="2722">
                  <c:v>96.782794169925339</c:v>
                </c:pt>
                <c:pt idx="2723">
                  <c:v>96.818343405616773</c:v>
                </c:pt>
                <c:pt idx="2724">
                  <c:v>96.853892641308207</c:v>
                </c:pt>
                <c:pt idx="2725">
                  <c:v>96.889441876999641</c:v>
                </c:pt>
                <c:pt idx="2726">
                  <c:v>96.924991112691075</c:v>
                </c:pt>
                <c:pt idx="2727">
                  <c:v>96.960540348382509</c:v>
                </c:pt>
                <c:pt idx="2728">
                  <c:v>96.996089584073943</c:v>
                </c:pt>
                <c:pt idx="2729">
                  <c:v>97.031638819765362</c:v>
                </c:pt>
                <c:pt idx="2730">
                  <c:v>97.067188055456796</c:v>
                </c:pt>
                <c:pt idx="2731">
                  <c:v>97.10273729114823</c:v>
                </c:pt>
                <c:pt idx="2732">
                  <c:v>97.138286526839664</c:v>
                </c:pt>
                <c:pt idx="2733">
                  <c:v>97.173835762531098</c:v>
                </c:pt>
                <c:pt idx="2734">
                  <c:v>97.209384998222532</c:v>
                </c:pt>
                <c:pt idx="2735">
                  <c:v>97.244934233913966</c:v>
                </c:pt>
                <c:pt idx="2736">
                  <c:v>97.2804834696054</c:v>
                </c:pt>
                <c:pt idx="2737">
                  <c:v>97.316032705296834</c:v>
                </c:pt>
                <c:pt idx="2738">
                  <c:v>97.351581940988268</c:v>
                </c:pt>
                <c:pt idx="2739">
                  <c:v>97.387131176679702</c:v>
                </c:pt>
                <c:pt idx="2740">
                  <c:v>97.422680412371122</c:v>
                </c:pt>
                <c:pt idx="2741">
                  <c:v>97.458229648062556</c:v>
                </c:pt>
                <c:pt idx="2742">
                  <c:v>97.49377888375399</c:v>
                </c:pt>
                <c:pt idx="2743">
                  <c:v>97.529328119445424</c:v>
                </c:pt>
                <c:pt idx="2744">
                  <c:v>97.564877355136858</c:v>
                </c:pt>
                <c:pt idx="2745">
                  <c:v>97.600426590828292</c:v>
                </c:pt>
                <c:pt idx="2746">
                  <c:v>97.635975826519726</c:v>
                </c:pt>
                <c:pt idx="2747">
                  <c:v>97.67152506221116</c:v>
                </c:pt>
                <c:pt idx="2748">
                  <c:v>97.707074297902594</c:v>
                </c:pt>
                <c:pt idx="2749">
                  <c:v>97.742623533594028</c:v>
                </c:pt>
                <c:pt idx="2750">
                  <c:v>97.778172769285462</c:v>
                </c:pt>
                <c:pt idx="2751">
                  <c:v>97.813722004976881</c:v>
                </c:pt>
                <c:pt idx="2752">
                  <c:v>97.849271240668315</c:v>
                </c:pt>
                <c:pt idx="2753">
                  <c:v>97.884820476359749</c:v>
                </c:pt>
                <c:pt idx="2754">
                  <c:v>97.920369712051183</c:v>
                </c:pt>
                <c:pt idx="2755">
                  <c:v>97.955918947742617</c:v>
                </c:pt>
                <c:pt idx="2756">
                  <c:v>97.991468183434051</c:v>
                </c:pt>
                <c:pt idx="2757">
                  <c:v>98.027017419125485</c:v>
                </c:pt>
                <c:pt idx="2758">
                  <c:v>98.062566654816919</c:v>
                </c:pt>
                <c:pt idx="2759">
                  <c:v>98.098115890508353</c:v>
                </c:pt>
                <c:pt idx="2760">
                  <c:v>98.133665126199787</c:v>
                </c:pt>
                <c:pt idx="2761">
                  <c:v>98.169214361891207</c:v>
                </c:pt>
                <c:pt idx="2762">
                  <c:v>98.204763597582641</c:v>
                </c:pt>
                <c:pt idx="2763">
                  <c:v>98.240312833274075</c:v>
                </c:pt>
                <c:pt idx="2764">
                  <c:v>98.275862068965509</c:v>
                </c:pt>
                <c:pt idx="2765">
                  <c:v>98.311411304656943</c:v>
                </c:pt>
                <c:pt idx="2766">
                  <c:v>98.346960540348377</c:v>
                </c:pt>
                <c:pt idx="2767">
                  <c:v>98.382509776039811</c:v>
                </c:pt>
                <c:pt idx="2768">
                  <c:v>98.418059011731245</c:v>
                </c:pt>
                <c:pt idx="2769">
                  <c:v>98.453608247422679</c:v>
                </c:pt>
                <c:pt idx="2770">
                  <c:v>98.489157483114113</c:v>
                </c:pt>
                <c:pt idx="2771">
                  <c:v>98.524706718805547</c:v>
                </c:pt>
                <c:pt idx="2772">
                  <c:v>98.560255954496967</c:v>
                </c:pt>
                <c:pt idx="2773">
                  <c:v>98.595805190188401</c:v>
                </c:pt>
                <c:pt idx="2774">
                  <c:v>98.631354425879834</c:v>
                </c:pt>
                <c:pt idx="2775">
                  <c:v>98.666903661571268</c:v>
                </c:pt>
                <c:pt idx="2776">
                  <c:v>98.702452897262702</c:v>
                </c:pt>
                <c:pt idx="2777">
                  <c:v>98.738002132954136</c:v>
                </c:pt>
                <c:pt idx="2778">
                  <c:v>98.77355136864557</c:v>
                </c:pt>
                <c:pt idx="2779">
                  <c:v>98.809100604337004</c:v>
                </c:pt>
                <c:pt idx="2780">
                  <c:v>98.844649840028438</c:v>
                </c:pt>
                <c:pt idx="2781">
                  <c:v>98.880199075719872</c:v>
                </c:pt>
                <c:pt idx="2782">
                  <c:v>98.915748311411292</c:v>
                </c:pt>
                <c:pt idx="2783">
                  <c:v>98.951297547102726</c:v>
                </c:pt>
                <c:pt idx="2784">
                  <c:v>98.98684678279416</c:v>
                </c:pt>
                <c:pt idx="2785">
                  <c:v>99.022396018485594</c:v>
                </c:pt>
                <c:pt idx="2786">
                  <c:v>99.057945254177028</c:v>
                </c:pt>
                <c:pt idx="2787">
                  <c:v>99.093494489868462</c:v>
                </c:pt>
                <c:pt idx="2788">
                  <c:v>99.129043725559896</c:v>
                </c:pt>
                <c:pt idx="2789">
                  <c:v>99.16459296125133</c:v>
                </c:pt>
                <c:pt idx="2790">
                  <c:v>99.200142196942764</c:v>
                </c:pt>
                <c:pt idx="2791">
                  <c:v>99.235691432634198</c:v>
                </c:pt>
                <c:pt idx="2792">
                  <c:v>99.271240668325632</c:v>
                </c:pt>
                <c:pt idx="2793">
                  <c:v>99.306789904017052</c:v>
                </c:pt>
                <c:pt idx="2794">
                  <c:v>99.342339139708486</c:v>
                </c:pt>
                <c:pt idx="2795">
                  <c:v>99.37788837539992</c:v>
                </c:pt>
                <c:pt idx="2796">
                  <c:v>99.413437611091354</c:v>
                </c:pt>
                <c:pt idx="2797">
                  <c:v>99.448986846782788</c:v>
                </c:pt>
                <c:pt idx="2798">
                  <c:v>99.484536082474222</c:v>
                </c:pt>
                <c:pt idx="2799">
                  <c:v>99.520085318165656</c:v>
                </c:pt>
                <c:pt idx="2800">
                  <c:v>99.555634553857089</c:v>
                </c:pt>
                <c:pt idx="2801">
                  <c:v>99.591183789548523</c:v>
                </c:pt>
                <c:pt idx="2802">
                  <c:v>99.626733025239957</c:v>
                </c:pt>
                <c:pt idx="2803">
                  <c:v>99.662282260931377</c:v>
                </c:pt>
                <c:pt idx="2804">
                  <c:v>99.697831496622811</c:v>
                </c:pt>
                <c:pt idx="2805">
                  <c:v>99.733380732314245</c:v>
                </c:pt>
                <c:pt idx="2806">
                  <c:v>99.768929968005679</c:v>
                </c:pt>
                <c:pt idx="2807">
                  <c:v>99.804479203697113</c:v>
                </c:pt>
                <c:pt idx="2808">
                  <c:v>99.840028439388547</c:v>
                </c:pt>
                <c:pt idx="2809">
                  <c:v>99.875577675079981</c:v>
                </c:pt>
                <c:pt idx="2810">
                  <c:v>99.911126910771415</c:v>
                </c:pt>
                <c:pt idx="2811">
                  <c:v>99.946676146462849</c:v>
                </c:pt>
                <c:pt idx="2812">
                  <c:v>99.982225382154283</c:v>
                </c:pt>
              </c:numCache>
            </c:numRef>
          </c:xVal>
          <c:yVal>
            <c:numRef>
              <c:f>Regresión!$G$25:$G$2837</c:f>
              <c:numCache>
                <c:formatCode>General</c:formatCode>
                <c:ptCount val="2813"/>
                <c:pt idx="0">
                  <c:v>12.8</c:v>
                </c:pt>
                <c:pt idx="1">
                  <c:v>14.4</c:v>
                </c:pt>
                <c:pt idx="2">
                  <c:v>16.2</c:v>
                </c:pt>
                <c:pt idx="3">
                  <c:v>19.899999999999999</c:v>
                </c:pt>
                <c:pt idx="4">
                  <c:v>22.9</c:v>
                </c:pt>
                <c:pt idx="5">
                  <c:v>23.2</c:v>
                </c:pt>
                <c:pt idx="6">
                  <c:v>23.6</c:v>
                </c:pt>
                <c:pt idx="7">
                  <c:v>23.6</c:v>
                </c:pt>
                <c:pt idx="8">
                  <c:v>23.9</c:v>
                </c:pt>
                <c:pt idx="9">
                  <c:v>24.1</c:v>
                </c:pt>
                <c:pt idx="10">
                  <c:v>24.2</c:v>
                </c:pt>
                <c:pt idx="11">
                  <c:v>25.4</c:v>
                </c:pt>
                <c:pt idx="12">
                  <c:v>25.9</c:v>
                </c:pt>
                <c:pt idx="13">
                  <c:v>26</c:v>
                </c:pt>
                <c:pt idx="14">
                  <c:v>26.3</c:v>
                </c:pt>
                <c:pt idx="15">
                  <c:v>26.4</c:v>
                </c:pt>
                <c:pt idx="16">
                  <c:v>26.5</c:v>
                </c:pt>
                <c:pt idx="17">
                  <c:v>27.2</c:v>
                </c:pt>
                <c:pt idx="18">
                  <c:v>27.2</c:v>
                </c:pt>
                <c:pt idx="19">
                  <c:v>27.3</c:v>
                </c:pt>
                <c:pt idx="20">
                  <c:v>27.5</c:v>
                </c:pt>
                <c:pt idx="21">
                  <c:v>27.9</c:v>
                </c:pt>
                <c:pt idx="22">
                  <c:v>28.7</c:v>
                </c:pt>
                <c:pt idx="23">
                  <c:v>28.8</c:v>
                </c:pt>
                <c:pt idx="24">
                  <c:v>29.9</c:v>
                </c:pt>
                <c:pt idx="25">
                  <c:v>30.2</c:v>
                </c:pt>
                <c:pt idx="26">
                  <c:v>30.3</c:v>
                </c:pt>
                <c:pt idx="27">
                  <c:v>30.4</c:v>
                </c:pt>
                <c:pt idx="28">
                  <c:v>30.6</c:v>
                </c:pt>
                <c:pt idx="29">
                  <c:v>30.8</c:v>
                </c:pt>
                <c:pt idx="30">
                  <c:v>30.9</c:v>
                </c:pt>
                <c:pt idx="31">
                  <c:v>31</c:v>
                </c:pt>
                <c:pt idx="32">
                  <c:v>31.4</c:v>
                </c:pt>
                <c:pt idx="33">
                  <c:v>31.4</c:v>
                </c:pt>
                <c:pt idx="34">
                  <c:v>31.6</c:v>
                </c:pt>
                <c:pt idx="35">
                  <c:v>31.6</c:v>
                </c:pt>
                <c:pt idx="36">
                  <c:v>31.6</c:v>
                </c:pt>
                <c:pt idx="37">
                  <c:v>31.7</c:v>
                </c:pt>
                <c:pt idx="38">
                  <c:v>31.9</c:v>
                </c:pt>
                <c:pt idx="39">
                  <c:v>32</c:v>
                </c:pt>
                <c:pt idx="40">
                  <c:v>32.1</c:v>
                </c:pt>
                <c:pt idx="41">
                  <c:v>32.200000000000003</c:v>
                </c:pt>
                <c:pt idx="42">
                  <c:v>32.4</c:v>
                </c:pt>
                <c:pt idx="43">
                  <c:v>32.5</c:v>
                </c:pt>
                <c:pt idx="44">
                  <c:v>32.5</c:v>
                </c:pt>
                <c:pt idx="45">
                  <c:v>32.6</c:v>
                </c:pt>
                <c:pt idx="46">
                  <c:v>32.6</c:v>
                </c:pt>
                <c:pt idx="47">
                  <c:v>32.700000000000003</c:v>
                </c:pt>
                <c:pt idx="48">
                  <c:v>33.200000000000003</c:v>
                </c:pt>
                <c:pt idx="49">
                  <c:v>33.4</c:v>
                </c:pt>
                <c:pt idx="50">
                  <c:v>33.5</c:v>
                </c:pt>
                <c:pt idx="51">
                  <c:v>33.700000000000003</c:v>
                </c:pt>
                <c:pt idx="52">
                  <c:v>34.1</c:v>
                </c:pt>
                <c:pt idx="53">
                  <c:v>34.1</c:v>
                </c:pt>
                <c:pt idx="54">
                  <c:v>34.299999999999997</c:v>
                </c:pt>
                <c:pt idx="55">
                  <c:v>34.299999999999997</c:v>
                </c:pt>
                <c:pt idx="56">
                  <c:v>34.299999999999997</c:v>
                </c:pt>
                <c:pt idx="57">
                  <c:v>34.299999999999997</c:v>
                </c:pt>
                <c:pt idx="58">
                  <c:v>34.4</c:v>
                </c:pt>
                <c:pt idx="59">
                  <c:v>34.4</c:v>
                </c:pt>
                <c:pt idx="60">
                  <c:v>34.6</c:v>
                </c:pt>
                <c:pt idx="61">
                  <c:v>34.6</c:v>
                </c:pt>
                <c:pt idx="62">
                  <c:v>34.6</c:v>
                </c:pt>
                <c:pt idx="63">
                  <c:v>34.799999999999997</c:v>
                </c:pt>
                <c:pt idx="64">
                  <c:v>34.799999999999997</c:v>
                </c:pt>
                <c:pt idx="65">
                  <c:v>34.9</c:v>
                </c:pt>
                <c:pt idx="66">
                  <c:v>35</c:v>
                </c:pt>
                <c:pt idx="67">
                  <c:v>35.299999999999997</c:v>
                </c:pt>
                <c:pt idx="68">
                  <c:v>35.4</c:v>
                </c:pt>
                <c:pt idx="69">
                  <c:v>35.5</c:v>
                </c:pt>
                <c:pt idx="70">
                  <c:v>35.5</c:v>
                </c:pt>
                <c:pt idx="71">
                  <c:v>35.6</c:v>
                </c:pt>
                <c:pt idx="72">
                  <c:v>35.700000000000003</c:v>
                </c:pt>
                <c:pt idx="73">
                  <c:v>35.799999999999997</c:v>
                </c:pt>
                <c:pt idx="74">
                  <c:v>35.9</c:v>
                </c:pt>
                <c:pt idx="75">
                  <c:v>36</c:v>
                </c:pt>
                <c:pt idx="76">
                  <c:v>36</c:v>
                </c:pt>
                <c:pt idx="77">
                  <c:v>36.1</c:v>
                </c:pt>
                <c:pt idx="78">
                  <c:v>36.1</c:v>
                </c:pt>
                <c:pt idx="79">
                  <c:v>36.1</c:v>
                </c:pt>
                <c:pt idx="80">
                  <c:v>36.200000000000003</c:v>
                </c:pt>
                <c:pt idx="81">
                  <c:v>36.200000000000003</c:v>
                </c:pt>
                <c:pt idx="82">
                  <c:v>36.200000000000003</c:v>
                </c:pt>
                <c:pt idx="83">
                  <c:v>36.200000000000003</c:v>
                </c:pt>
                <c:pt idx="84">
                  <c:v>36.200000000000003</c:v>
                </c:pt>
                <c:pt idx="85">
                  <c:v>36.6</c:v>
                </c:pt>
                <c:pt idx="86">
                  <c:v>36.700000000000003</c:v>
                </c:pt>
                <c:pt idx="87">
                  <c:v>36.799999999999997</c:v>
                </c:pt>
                <c:pt idx="88">
                  <c:v>36.9</c:v>
                </c:pt>
                <c:pt idx="89">
                  <c:v>36.9</c:v>
                </c:pt>
                <c:pt idx="90">
                  <c:v>37</c:v>
                </c:pt>
                <c:pt idx="91">
                  <c:v>37.1</c:v>
                </c:pt>
                <c:pt idx="92">
                  <c:v>37.200000000000003</c:v>
                </c:pt>
                <c:pt idx="93">
                  <c:v>37.4</c:v>
                </c:pt>
                <c:pt idx="94">
                  <c:v>37.4</c:v>
                </c:pt>
                <c:pt idx="95">
                  <c:v>37.4</c:v>
                </c:pt>
                <c:pt idx="96">
                  <c:v>37.5</c:v>
                </c:pt>
                <c:pt idx="97">
                  <c:v>37.6</c:v>
                </c:pt>
                <c:pt idx="98">
                  <c:v>37.700000000000003</c:v>
                </c:pt>
                <c:pt idx="99">
                  <c:v>37.700000000000003</c:v>
                </c:pt>
                <c:pt idx="100">
                  <c:v>37.700000000000003</c:v>
                </c:pt>
                <c:pt idx="101">
                  <c:v>37.700000000000003</c:v>
                </c:pt>
                <c:pt idx="102">
                  <c:v>37.700000000000003</c:v>
                </c:pt>
                <c:pt idx="103">
                  <c:v>37.700000000000003</c:v>
                </c:pt>
                <c:pt idx="104">
                  <c:v>37.799999999999997</c:v>
                </c:pt>
                <c:pt idx="105">
                  <c:v>37.799999999999997</c:v>
                </c:pt>
                <c:pt idx="106">
                  <c:v>37.799999999999997</c:v>
                </c:pt>
                <c:pt idx="107">
                  <c:v>38</c:v>
                </c:pt>
                <c:pt idx="108">
                  <c:v>38</c:v>
                </c:pt>
                <c:pt idx="109">
                  <c:v>38</c:v>
                </c:pt>
                <c:pt idx="110">
                  <c:v>38.1</c:v>
                </c:pt>
                <c:pt idx="111">
                  <c:v>38.1</c:v>
                </c:pt>
                <c:pt idx="112">
                  <c:v>38.1</c:v>
                </c:pt>
                <c:pt idx="113">
                  <c:v>38.1</c:v>
                </c:pt>
                <c:pt idx="114">
                  <c:v>38.200000000000003</c:v>
                </c:pt>
                <c:pt idx="115">
                  <c:v>38.200000000000003</c:v>
                </c:pt>
                <c:pt idx="116">
                  <c:v>38.200000000000003</c:v>
                </c:pt>
                <c:pt idx="117">
                  <c:v>38.200000000000003</c:v>
                </c:pt>
                <c:pt idx="118">
                  <c:v>38.299999999999997</c:v>
                </c:pt>
                <c:pt idx="119">
                  <c:v>38.299999999999997</c:v>
                </c:pt>
                <c:pt idx="120">
                  <c:v>38.4</c:v>
                </c:pt>
                <c:pt idx="121">
                  <c:v>38.4</c:v>
                </c:pt>
                <c:pt idx="122">
                  <c:v>38.5</c:v>
                </c:pt>
                <c:pt idx="123">
                  <c:v>38.5</c:v>
                </c:pt>
                <c:pt idx="124">
                  <c:v>38.5</c:v>
                </c:pt>
                <c:pt idx="125">
                  <c:v>38.6</c:v>
                </c:pt>
                <c:pt idx="126">
                  <c:v>38.700000000000003</c:v>
                </c:pt>
                <c:pt idx="127">
                  <c:v>38.700000000000003</c:v>
                </c:pt>
                <c:pt idx="128">
                  <c:v>38.799999999999997</c:v>
                </c:pt>
                <c:pt idx="129">
                  <c:v>38.9</c:v>
                </c:pt>
                <c:pt idx="130">
                  <c:v>38.9</c:v>
                </c:pt>
                <c:pt idx="131">
                  <c:v>38.9</c:v>
                </c:pt>
                <c:pt idx="132">
                  <c:v>39</c:v>
                </c:pt>
                <c:pt idx="133">
                  <c:v>39.1</c:v>
                </c:pt>
                <c:pt idx="134">
                  <c:v>39.1</c:v>
                </c:pt>
                <c:pt idx="135">
                  <c:v>39.200000000000003</c:v>
                </c:pt>
                <c:pt idx="136">
                  <c:v>39.200000000000003</c:v>
                </c:pt>
                <c:pt idx="137">
                  <c:v>39.4</c:v>
                </c:pt>
                <c:pt idx="138">
                  <c:v>39.4</c:v>
                </c:pt>
                <c:pt idx="139">
                  <c:v>39.6</c:v>
                </c:pt>
                <c:pt idx="140">
                  <c:v>39.700000000000003</c:v>
                </c:pt>
                <c:pt idx="141">
                  <c:v>39.700000000000003</c:v>
                </c:pt>
                <c:pt idx="142">
                  <c:v>39.799999999999997</c:v>
                </c:pt>
                <c:pt idx="143">
                  <c:v>39.799999999999997</c:v>
                </c:pt>
                <c:pt idx="144">
                  <c:v>39.799999999999997</c:v>
                </c:pt>
                <c:pt idx="145">
                  <c:v>39.9</c:v>
                </c:pt>
                <c:pt idx="146">
                  <c:v>39.9</c:v>
                </c:pt>
                <c:pt idx="147">
                  <c:v>39.9</c:v>
                </c:pt>
                <c:pt idx="148">
                  <c:v>40</c:v>
                </c:pt>
                <c:pt idx="149">
                  <c:v>40.200000000000003</c:v>
                </c:pt>
                <c:pt idx="150">
                  <c:v>40.200000000000003</c:v>
                </c:pt>
                <c:pt idx="151">
                  <c:v>40.200000000000003</c:v>
                </c:pt>
                <c:pt idx="152">
                  <c:v>40.200000000000003</c:v>
                </c:pt>
                <c:pt idx="153">
                  <c:v>40.299999999999997</c:v>
                </c:pt>
                <c:pt idx="154">
                  <c:v>40.299999999999997</c:v>
                </c:pt>
                <c:pt idx="155">
                  <c:v>40.299999999999997</c:v>
                </c:pt>
                <c:pt idx="156">
                  <c:v>40.4</c:v>
                </c:pt>
                <c:pt idx="157">
                  <c:v>40.4</c:v>
                </c:pt>
                <c:pt idx="158">
                  <c:v>40.4</c:v>
                </c:pt>
                <c:pt idx="159">
                  <c:v>40.4</c:v>
                </c:pt>
                <c:pt idx="160">
                  <c:v>40.6</c:v>
                </c:pt>
                <c:pt idx="161">
                  <c:v>40.6</c:v>
                </c:pt>
                <c:pt idx="162">
                  <c:v>40.6</c:v>
                </c:pt>
                <c:pt idx="163">
                  <c:v>40.799999999999997</c:v>
                </c:pt>
                <c:pt idx="164">
                  <c:v>40.799999999999997</c:v>
                </c:pt>
                <c:pt idx="165">
                  <c:v>40.799999999999997</c:v>
                </c:pt>
                <c:pt idx="166">
                  <c:v>40.9</c:v>
                </c:pt>
                <c:pt idx="167">
                  <c:v>41</c:v>
                </c:pt>
                <c:pt idx="168">
                  <c:v>41</c:v>
                </c:pt>
                <c:pt idx="169">
                  <c:v>41.1</c:v>
                </c:pt>
                <c:pt idx="170">
                  <c:v>41.1</c:v>
                </c:pt>
                <c:pt idx="171">
                  <c:v>41.1</c:v>
                </c:pt>
                <c:pt idx="172">
                  <c:v>41.1</c:v>
                </c:pt>
                <c:pt idx="173">
                  <c:v>41.4</c:v>
                </c:pt>
                <c:pt idx="174">
                  <c:v>41.4</c:v>
                </c:pt>
                <c:pt idx="175">
                  <c:v>41.4</c:v>
                </c:pt>
                <c:pt idx="176">
                  <c:v>41.4</c:v>
                </c:pt>
                <c:pt idx="177">
                  <c:v>41.4</c:v>
                </c:pt>
                <c:pt idx="178">
                  <c:v>41.5</c:v>
                </c:pt>
                <c:pt idx="179">
                  <c:v>41.5</c:v>
                </c:pt>
                <c:pt idx="180">
                  <c:v>41.5</c:v>
                </c:pt>
                <c:pt idx="181">
                  <c:v>41.6</c:v>
                </c:pt>
                <c:pt idx="182">
                  <c:v>41.6</c:v>
                </c:pt>
                <c:pt idx="183">
                  <c:v>41.7</c:v>
                </c:pt>
                <c:pt idx="184">
                  <c:v>41.7</c:v>
                </c:pt>
                <c:pt idx="185">
                  <c:v>41.8</c:v>
                </c:pt>
                <c:pt idx="186">
                  <c:v>41.8</c:v>
                </c:pt>
                <c:pt idx="187">
                  <c:v>41.8</c:v>
                </c:pt>
                <c:pt idx="188">
                  <c:v>41.8</c:v>
                </c:pt>
                <c:pt idx="189">
                  <c:v>41.8</c:v>
                </c:pt>
                <c:pt idx="190">
                  <c:v>41.9</c:v>
                </c:pt>
                <c:pt idx="191">
                  <c:v>42</c:v>
                </c:pt>
                <c:pt idx="192">
                  <c:v>42</c:v>
                </c:pt>
                <c:pt idx="193">
                  <c:v>42</c:v>
                </c:pt>
                <c:pt idx="194">
                  <c:v>42.1</c:v>
                </c:pt>
                <c:pt idx="195">
                  <c:v>42.1</c:v>
                </c:pt>
                <c:pt idx="196">
                  <c:v>42.2</c:v>
                </c:pt>
                <c:pt idx="197">
                  <c:v>42.2</c:v>
                </c:pt>
                <c:pt idx="198">
                  <c:v>42.2</c:v>
                </c:pt>
                <c:pt idx="199">
                  <c:v>42.2</c:v>
                </c:pt>
                <c:pt idx="200">
                  <c:v>42.2</c:v>
                </c:pt>
                <c:pt idx="201">
                  <c:v>42.3</c:v>
                </c:pt>
                <c:pt idx="202">
                  <c:v>42.3</c:v>
                </c:pt>
                <c:pt idx="203">
                  <c:v>42.3</c:v>
                </c:pt>
                <c:pt idx="204">
                  <c:v>42.3</c:v>
                </c:pt>
                <c:pt idx="205">
                  <c:v>42.3</c:v>
                </c:pt>
                <c:pt idx="206">
                  <c:v>42.4</c:v>
                </c:pt>
                <c:pt idx="207">
                  <c:v>42.4</c:v>
                </c:pt>
                <c:pt idx="208">
                  <c:v>42.4</c:v>
                </c:pt>
                <c:pt idx="209">
                  <c:v>42.4</c:v>
                </c:pt>
                <c:pt idx="210">
                  <c:v>42.4</c:v>
                </c:pt>
                <c:pt idx="211">
                  <c:v>42.4</c:v>
                </c:pt>
                <c:pt idx="212">
                  <c:v>42.4</c:v>
                </c:pt>
                <c:pt idx="213">
                  <c:v>42.5</c:v>
                </c:pt>
                <c:pt idx="214">
                  <c:v>42.5</c:v>
                </c:pt>
                <c:pt idx="215">
                  <c:v>42.6</c:v>
                </c:pt>
                <c:pt idx="216">
                  <c:v>42.6</c:v>
                </c:pt>
                <c:pt idx="217">
                  <c:v>42.6</c:v>
                </c:pt>
                <c:pt idx="218">
                  <c:v>42.7</c:v>
                </c:pt>
                <c:pt idx="219">
                  <c:v>42.7</c:v>
                </c:pt>
                <c:pt idx="220">
                  <c:v>42.7</c:v>
                </c:pt>
                <c:pt idx="221">
                  <c:v>42.7</c:v>
                </c:pt>
                <c:pt idx="222">
                  <c:v>42.8</c:v>
                </c:pt>
                <c:pt idx="223">
                  <c:v>42.9</c:v>
                </c:pt>
                <c:pt idx="224">
                  <c:v>42.9</c:v>
                </c:pt>
                <c:pt idx="225">
                  <c:v>42.9</c:v>
                </c:pt>
                <c:pt idx="226">
                  <c:v>42.9</c:v>
                </c:pt>
                <c:pt idx="227">
                  <c:v>43.1</c:v>
                </c:pt>
                <c:pt idx="228">
                  <c:v>43.1</c:v>
                </c:pt>
                <c:pt idx="229">
                  <c:v>43.1</c:v>
                </c:pt>
                <c:pt idx="230">
                  <c:v>43.2</c:v>
                </c:pt>
                <c:pt idx="231">
                  <c:v>43.3</c:v>
                </c:pt>
                <c:pt idx="232">
                  <c:v>43.4</c:v>
                </c:pt>
                <c:pt idx="233">
                  <c:v>43.4</c:v>
                </c:pt>
                <c:pt idx="234">
                  <c:v>43.4</c:v>
                </c:pt>
                <c:pt idx="235">
                  <c:v>43.6</c:v>
                </c:pt>
                <c:pt idx="236">
                  <c:v>43.7</c:v>
                </c:pt>
                <c:pt idx="237">
                  <c:v>43.7</c:v>
                </c:pt>
                <c:pt idx="238">
                  <c:v>43.7</c:v>
                </c:pt>
                <c:pt idx="239">
                  <c:v>43.7</c:v>
                </c:pt>
                <c:pt idx="240">
                  <c:v>43.7</c:v>
                </c:pt>
                <c:pt idx="241">
                  <c:v>43.8</c:v>
                </c:pt>
                <c:pt idx="242">
                  <c:v>43.8</c:v>
                </c:pt>
                <c:pt idx="243">
                  <c:v>43.8</c:v>
                </c:pt>
                <c:pt idx="244">
                  <c:v>43.9</c:v>
                </c:pt>
                <c:pt idx="245">
                  <c:v>43.9</c:v>
                </c:pt>
                <c:pt idx="246">
                  <c:v>43.9</c:v>
                </c:pt>
                <c:pt idx="247">
                  <c:v>43.9</c:v>
                </c:pt>
                <c:pt idx="248">
                  <c:v>43.9</c:v>
                </c:pt>
                <c:pt idx="249">
                  <c:v>43.9</c:v>
                </c:pt>
                <c:pt idx="250">
                  <c:v>43.9</c:v>
                </c:pt>
                <c:pt idx="251">
                  <c:v>44</c:v>
                </c:pt>
                <c:pt idx="252">
                  <c:v>44</c:v>
                </c:pt>
                <c:pt idx="253">
                  <c:v>44</c:v>
                </c:pt>
                <c:pt idx="254">
                  <c:v>44</c:v>
                </c:pt>
                <c:pt idx="255">
                  <c:v>44</c:v>
                </c:pt>
                <c:pt idx="256">
                  <c:v>44</c:v>
                </c:pt>
                <c:pt idx="257">
                  <c:v>44</c:v>
                </c:pt>
                <c:pt idx="258">
                  <c:v>44</c:v>
                </c:pt>
                <c:pt idx="259">
                  <c:v>44.1</c:v>
                </c:pt>
                <c:pt idx="260">
                  <c:v>44.1</c:v>
                </c:pt>
                <c:pt idx="261">
                  <c:v>44.1</c:v>
                </c:pt>
                <c:pt idx="262">
                  <c:v>44.1</c:v>
                </c:pt>
                <c:pt idx="263">
                  <c:v>44.2</c:v>
                </c:pt>
                <c:pt idx="264">
                  <c:v>44.2</c:v>
                </c:pt>
                <c:pt idx="265">
                  <c:v>44.2</c:v>
                </c:pt>
                <c:pt idx="266">
                  <c:v>44.3</c:v>
                </c:pt>
                <c:pt idx="267">
                  <c:v>44.3</c:v>
                </c:pt>
                <c:pt idx="268">
                  <c:v>44.3</c:v>
                </c:pt>
                <c:pt idx="269">
                  <c:v>44.3</c:v>
                </c:pt>
                <c:pt idx="270">
                  <c:v>44.3</c:v>
                </c:pt>
                <c:pt idx="271">
                  <c:v>44.4</c:v>
                </c:pt>
                <c:pt idx="272">
                  <c:v>44.5</c:v>
                </c:pt>
                <c:pt idx="273">
                  <c:v>44.5</c:v>
                </c:pt>
                <c:pt idx="274">
                  <c:v>44.5</c:v>
                </c:pt>
                <c:pt idx="275">
                  <c:v>44.5</c:v>
                </c:pt>
                <c:pt idx="276">
                  <c:v>44.5</c:v>
                </c:pt>
                <c:pt idx="277">
                  <c:v>44.5</c:v>
                </c:pt>
                <c:pt idx="278">
                  <c:v>44.5</c:v>
                </c:pt>
                <c:pt idx="279">
                  <c:v>44.6</c:v>
                </c:pt>
                <c:pt idx="280">
                  <c:v>44.6</c:v>
                </c:pt>
                <c:pt idx="281">
                  <c:v>44.6</c:v>
                </c:pt>
                <c:pt idx="282">
                  <c:v>44.7</c:v>
                </c:pt>
                <c:pt idx="283">
                  <c:v>44.7</c:v>
                </c:pt>
                <c:pt idx="284">
                  <c:v>44.7</c:v>
                </c:pt>
                <c:pt idx="285">
                  <c:v>44.8</c:v>
                </c:pt>
                <c:pt idx="286">
                  <c:v>44.8</c:v>
                </c:pt>
                <c:pt idx="287">
                  <c:v>44.8</c:v>
                </c:pt>
                <c:pt idx="288">
                  <c:v>44.8</c:v>
                </c:pt>
                <c:pt idx="289">
                  <c:v>44.8</c:v>
                </c:pt>
                <c:pt idx="290">
                  <c:v>44.9</c:v>
                </c:pt>
                <c:pt idx="291">
                  <c:v>45</c:v>
                </c:pt>
                <c:pt idx="292">
                  <c:v>45</c:v>
                </c:pt>
                <c:pt idx="293">
                  <c:v>45</c:v>
                </c:pt>
                <c:pt idx="294">
                  <c:v>45</c:v>
                </c:pt>
                <c:pt idx="295">
                  <c:v>45.1</c:v>
                </c:pt>
                <c:pt idx="296">
                  <c:v>45.1</c:v>
                </c:pt>
                <c:pt idx="297">
                  <c:v>45.1</c:v>
                </c:pt>
                <c:pt idx="298">
                  <c:v>45.2</c:v>
                </c:pt>
                <c:pt idx="299">
                  <c:v>45.2</c:v>
                </c:pt>
                <c:pt idx="300">
                  <c:v>45.3</c:v>
                </c:pt>
                <c:pt idx="301">
                  <c:v>45.3</c:v>
                </c:pt>
                <c:pt idx="302">
                  <c:v>45.3</c:v>
                </c:pt>
                <c:pt idx="303">
                  <c:v>45.3</c:v>
                </c:pt>
                <c:pt idx="304">
                  <c:v>45.3</c:v>
                </c:pt>
                <c:pt idx="305">
                  <c:v>45.3</c:v>
                </c:pt>
                <c:pt idx="306">
                  <c:v>45.4</c:v>
                </c:pt>
                <c:pt idx="307">
                  <c:v>45.4</c:v>
                </c:pt>
                <c:pt idx="308">
                  <c:v>45.5</c:v>
                </c:pt>
                <c:pt idx="309">
                  <c:v>45.5</c:v>
                </c:pt>
                <c:pt idx="310">
                  <c:v>45.5</c:v>
                </c:pt>
                <c:pt idx="311">
                  <c:v>45.5</c:v>
                </c:pt>
                <c:pt idx="312">
                  <c:v>45.5</c:v>
                </c:pt>
                <c:pt idx="313">
                  <c:v>45.5</c:v>
                </c:pt>
                <c:pt idx="314">
                  <c:v>45.6</c:v>
                </c:pt>
                <c:pt idx="315">
                  <c:v>45.7</c:v>
                </c:pt>
                <c:pt idx="316">
                  <c:v>45.7</c:v>
                </c:pt>
                <c:pt idx="317">
                  <c:v>45.7</c:v>
                </c:pt>
                <c:pt idx="318">
                  <c:v>45.7</c:v>
                </c:pt>
                <c:pt idx="319">
                  <c:v>45.8</c:v>
                </c:pt>
                <c:pt idx="320">
                  <c:v>45.9</c:v>
                </c:pt>
                <c:pt idx="321">
                  <c:v>45.9</c:v>
                </c:pt>
                <c:pt idx="322">
                  <c:v>45.9</c:v>
                </c:pt>
                <c:pt idx="323">
                  <c:v>46</c:v>
                </c:pt>
                <c:pt idx="324">
                  <c:v>46</c:v>
                </c:pt>
                <c:pt idx="325">
                  <c:v>46</c:v>
                </c:pt>
                <c:pt idx="326">
                  <c:v>46</c:v>
                </c:pt>
                <c:pt idx="327">
                  <c:v>46</c:v>
                </c:pt>
                <c:pt idx="328">
                  <c:v>46.1</c:v>
                </c:pt>
                <c:pt idx="329">
                  <c:v>46.1</c:v>
                </c:pt>
                <c:pt idx="330">
                  <c:v>46.1</c:v>
                </c:pt>
                <c:pt idx="331">
                  <c:v>46.1</c:v>
                </c:pt>
                <c:pt idx="332">
                  <c:v>46.1</c:v>
                </c:pt>
                <c:pt idx="333">
                  <c:v>46.1</c:v>
                </c:pt>
                <c:pt idx="334">
                  <c:v>46.1</c:v>
                </c:pt>
                <c:pt idx="335">
                  <c:v>46.2</c:v>
                </c:pt>
                <c:pt idx="336">
                  <c:v>46.2</c:v>
                </c:pt>
                <c:pt idx="337">
                  <c:v>46.2</c:v>
                </c:pt>
                <c:pt idx="338">
                  <c:v>46.3</c:v>
                </c:pt>
                <c:pt idx="339">
                  <c:v>46.3</c:v>
                </c:pt>
                <c:pt idx="340">
                  <c:v>46.3</c:v>
                </c:pt>
                <c:pt idx="341">
                  <c:v>46.4</c:v>
                </c:pt>
                <c:pt idx="342">
                  <c:v>46.5</c:v>
                </c:pt>
                <c:pt idx="343">
                  <c:v>46.6</c:v>
                </c:pt>
                <c:pt idx="344">
                  <c:v>46.6</c:v>
                </c:pt>
                <c:pt idx="345">
                  <c:v>46.6</c:v>
                </c:pt>
                <c:pt idx="346">
                  <c:v>46.6</c:v>
                </c:pt>
                <c:pt idx="347">
                  <c:v>46.6</c:v>
                </c:pt>
                <c:pt idx="348">
                  <c:v>46.7</c:v>
                </c:pt>
                <c:pt idx="349">
                  <c:v>46.7</c:v>
                </c:pt>
                <c:pt idx="350">
                  <c:v>46.7</c:v>
                </c:pt>
                <c:pt idx="351">
                  <c:v>46.7</c:v>
                </c:pt>
                <c:pt idx="352">
                  <c:v>46.7</c:v>
                </c:pt>
                <c:pt idx="353">
                  <c:v>46.7</c:v>
                </c:pt>
                <c:pt idx="354">
                  <c:v>46.8</c:v>
                </c:pt>
                <c:pt idx="355">
                  <c:v>46.8</c:v>
                </c:pt>
                <c:pt idx="356">
                  <c:v>46.8</c:v>
                </c:pt>
                <c:pt idx="357">
                  <c:v>46.8</c:v>
                </c:pt>
                <c:pt idx="358">
                  <c:v>46.8</c:v>
                </c:pt>
                <c:pt idx="359">
                  <c:v>46.9</c:v>
                </c:pt>
                <c:pt idx="360">
                  <c:v>46.9</c:v>
                </c:pt>
                <c:pt idx="361">
                  <c:v>47</c:v>
                </c:pt>
                <c:pt idx="362">
                  <c:v>47</c:v>
                </c:pt>
                <c:pt idx="363">
                  <c:v>47.1</c:v>
                </c:pt>
                <c:pt idx="364">
                  <c:v>47.1</c:v>
                </c:pt>
                <c:pt idx="365">
                  <c:v>47.1</c:v>
                </c:pt>
                <c:pt idx="366">
                  <c:v>47.2</c:v>
                </c:pt>
                <c:pt idx="367">
                  <c:v>47.2</c:v>
                </c:pt>
                <c:pt idx="368">
                  <c:v>47.2</c:v>
                </c:pt>
                <c:pt idx="369">
                  <c:v>47.3</c:v>
                </c:pt>
                <c:pt idx="370">
                  <c:v>47.3</c:v>
                </c:pt>
                <c:pt idx="371">
                  <c:v>47.3</c:v>
                </c:pt>
                <c:pt idx="372">
                  <c:v>47.3</c:v>
                </c:pt>
                <c:pt idx="373">
                  <c:v>47.3</c:v>
                </c:pt>
                <c:pt idx="374">
                  <c:v>47.3</c:v>
                </c:pt>
                <c:pt idx="375">
                  <c:v>47.3</c:v>
                </c:pt>
                <c:pt idx="376">
                  <c:v>47.3</c:v>
                </c:pt>
                <c:pt idx="377">
                  <c:v>47.4</c:v>
                </c:pt>
                <c:pt idx="378">
                  <c:v>47.4</c:v>
                </c:pt>
                <c:pt idx="379">
                  <c:v>47.5</c:v>
                </c:pt>
                <c:pt idx="380">
                  <c:v>47.5</c:v>
                </c:pt>
                <c:pt idx="381">
                  <c:v>47.5</c:v>
                </c:pt>
                <c:pt idx="382">
                  <c:v>47.5</c:v>
                </c:pt>
                <c:pt idx="383">
                  <c:v>47.6</c:v>
                </c:pt>
                <c:pt idx="384">
                  <c:v>47.6</c:v>
                </c:pt>
                <c:pt idx="385">
                  <c:v>47.6</c:v>
                </c:pt>
                <c:pt idx="386">
                  <c:v>47.7</c:v>
                </c:pt>
                <c:pt idx="387">
                  <c:v>47.7</c:v>
                </c:pt>
                <c:pt idx="388">
                  <c:v>47.7</c:v>
                </c:pt>
                <c:pt idx="389">
                  <c:v>47.8</c:v>
                </c:pt>
                <c:pt idx="390">
                  <c:v>47.8</c:v>
                </c:pt>
                <c:pt idx="391">
                  <c:v>47.8</c:v>
                </c:pt>
                <c:pt idx="392">
                  <c:v>47.8</c:v>
                </c:pt>
                <c:pt idx="393">
                  <c:v>47.8</c:v>
                </c:pt>
                <c:pt idx="394">
                  <c:v>47.9</c:v>
                </c:pt>
                <c:pt idx="395">
                  <c:v>47.9</c:v>
                </c:pt>
                <c:pt idx="396">
                  <c:v>47.9</c:v>
                </c:pt>
                <c:pt idx="397">
                  <c:v>47.9</c:v>
                </c:pt>
                <c:pt idx="398">
                  <c:v>47.9</c:v>
                </c:pt>
                <c:pt idx="399">
                  <c:v>48</c:v>
                </c:pt>
                <c:pt idx="400">
                  <c:v>48</c:v>
                </c:pt>
                <c:pt idx="401">
                  <c:v>48</c:v>
                </c:pt>
                <c:pt idx="402">
                  <c:v>48</c:v>
                </c:pt>
                <c:pt idx="403">
                  <c:v>48</c:v>
                </c:pt>
                <c:pt idx="404">
                  <c:v>48</c:v>
                </c:pt>
                <c:pt idx="405">
                  <c:v>48</c:v>
                </c:pt>
                <c:pt idx="406">
                  <c:v>48</c:v>
                </c:pt>
                <c:pt idx="407">
                  <c:v>48</c:v>
                </c:pt>
                <c:pt idx="408">
                  <c:v>48.1</c:v>
                </c:pt>
                <c:pt idx="409">
                  <c:v>48.1</c:v>
                </c:pt>
                <c:pt idx="410">
                  <c:v>48.1</c:v>
                </c:pt>
                <c:pt idx="411">
                  <c:v>48.1</c:v>
                </c:pt>
                <c:pt idx="412">
                  <c:v>48.1</c:v>
                </c:pt>
                <c:pt idx="413">
                  <c:v>48.2</c:v>
                </c:pt>
                <c:pt idx="414">
                  <c:v>48.2</c:v>
                </c:pt>
                <c:pt idx="415">
                  <c:v>48.2</c:v>
                </c:pt>
                <c:pt idx="416">
                  <c:v>48.2</c:v>
                </c:pt>
                <c:pt idx="417">
                  <c:v>48.2</c:v>
                </c:pt>
                <c:pt idx="418">
                  <c:v>48.3</c:v>
                </c:pt>
                <c:pt idx="419">
                  <c:v>48.3</c:v>
                </c:pt>
                <c:pt idx="420">
                  <c:v>48.3</c:v>
                </c:pt>
                <c:pt idx="421">
                  <c:v>48.3</c:v>
                </c:pt>
                <c:pt idx="422">
                  <c:v>48.3</c:v>
                </c:pt>
                <c:pt idx="423">
                  <c:v>48.4</c:v>
                </c:pt>
                <c:pt idx="424">
                  <c:v>48.4</c:v>
                </c:pt>
                <c:pt idx="425">
                  <c:v>48.4</c:v>
                </c:pt>
                <c:pt idx="426">
                  <c:v>48.4</c:v>
                </c:pt>
                <c:pt idx="427">
                  <c:v>48.4</c:v>
                </c:pt>
                <c:pt idx="428">
                  <c:v>48.4</c:v>
                </c:pt>
                <c:pt idx="429">
                  <c:v>48.5</c:v>
                </c:pt>
                <c:pt idx="430">
                  <c:v>48.5</c:v>
                </c:pt>
                <c:pt idx="431">
                  <c:v>48.5</c:v>
                </c:pt>
                <c:pt idx="432">
                  <c:v>48.6</c:v>
                </c:pt>
                <c:pt idx="433">
                  <c:v>48.6</c:v>
                </c:pt>
                <c:pt idx="434">
                  <c:v>48.6</c:v>
                </c:pt>
                <c:pt idx="435">
                  <c:v>48.6</c:v>
                </c:pt>
                <c:pt idx="436">
                  <c:v>48.6</c:v>
                </c:pt>
                <c:pt idx="437">
                  <c:v>48.6</c:v>
                </c:pt>
                <c:pt idx="438">
                  <c:v>48.6</c:v>
                </c:pt>
                <c:pt idx="439">
                  <c:v>48.6</c:v>
                </c:pt>
                <c:pt idx="440">
                  <c:v>48.6</c:v>
                </c:pt>
                <c:pt idx="441">
                  <c:v>48.6</c:v>
                </c:pt>
                <c:pt idx="442">
                  <c:v>48.7</c:v>
                </c:pt>
                <c:pt idx="443">
                  <c:v>48.7</c:v>
                </c:pt>
                <c:pt idx="444">
                  <c:v>48.7</c:v>
                </c:pt>
                <c:pt idx="445">
                  <c:v>48.7</c:v>
                </c:pt>
                <c:pt idx="446">
                  <c:v>48.7</c:v>
                </c:pt>
                <c:pt idx="447">
                  <c:v>48.7</c:v>
                </c:pt>
                <c:pt idx="448">
                  <c:v>48.7</c:v>
                </c:pt>
                <c:pt idx="449">
                  <c:v>48.8</c:v>
                </c:pt>
                <c:pt idx="450">
                  <c:v>48.8</c:v>
                </c:pt>
                <c:pt idx="451">
                  <c:v>48.8</c:v>
                </c:pt>
                <c:pt idx="452">
                  <c:v>48.8</c:v>
                </c:pt>
                <c:pt idx="453">
                  <c:v>48.8</c:v>
                </c:pt>
                <c:pt idx="454">
                  <c:v>48.8</c:v>
                </c:pt>
                <c:pt idx="455">
                  <c:v>48.8</c:v>
                </c:pt>
                <c:pt idx="456">
                  <c:v>48.9</c:v>
                </c:pt>
                <c:pt idx="457">
                  <c:v>48.9</c:v>
                </c:pt>
                <c:pt idx="458">
                  <c:v>48.9</c:v>
                </c:pt>
                <c:pt idx="459">
                  <c:v>49</c:v>
                </c:pt>
                <c:pt idx="460">
                  <c:v>49</c:v>
                </c:pt>
                <c:pt idx="461">
                  <c:v>49</c:v>
                </c:pt>
                <c:pt idx="462">
                  <c:v>49</c:v>
                </c:pt>
                <c:pt idx="463">
                  <c:v>49.1</c:v>
                </c:pt>
                <c:pt idx="464">
                  <c:v>49.1</c:v>
                </c:pt>
                <c:pt idx="465">
                  <c:v>49.1</c:v>
                </c:pt>
                <c:pt idx="466">
                  <c:v>49.1</c:v>
                </c:pt>
                <c:pt idx="467">
                  <c:v>49.1</c:v>
                </c:pt>
                <c:pt idx="468">
                  <c:v>49.1</c:v>
                </c:pt>
                <c:pt idx="469">
                  <c:v>49.1</c:v>
                </c:pt>
                <c:pt idx="470">
                  <c:v>49.2</c:v>
                </c:pt>
                <c:pt idx="471">
                  <c:v>49.2</c:v>
                </c:pt>
                <c:pt idx="472">
                  <c:v>49.2</c:v>
                </c:pt>
                <c:pt idx="473">
                  <c:v>49.3</c:v>
                </c:pt>
                <c:pt idx="474">
                  <c:v>49.3</c:v>
                </c:pt>
                <c:pt idx="475">
                  <c:v>49.3</c:v>
                </c:pt>
                <c:pt idx="476">
                  <c:v>49.3</c:v>
                </c:pt>
                <c:pt idx="477">
                  <c:v>49.3</c:v>
                </c:pt>
                <c:pt idx="478">
                  <c:v>49.3</c:v>
                </c:pt>
                <c:pt idx="479">
                  <c:v>49.3</c:v>
                </c:pt>
                <c:pt idx="480">
                  <c:v>49.3</c:v>
                </c:pt>
                <c:pt idx="481">
                  <c:v>49.3</c:v>
                </c:pt>
                <c:pt idx="482">
                  <c:v>49.4</c:v>
                </c:pt>
                <c:pt idx="483">
                  <c:v>49.4</c:v>
                </c:pt>
                <c:pt idx="484">
                  <c:v>49.5</c:v>
                </c:pt>
                <c:pt idx="485">
                  <c:v>49.6</c:v>
                </c:pt>
                <c:pt idx="486">
                  <c:v>49.6</c:v>
                </c:pt>
                <c:pt idx="487">
                  <c:v>49.6</c:v>
                </c:pt>
                <c:pt idx="488">
                  <c:v>49.6</c:v>
                </c:pt>
                <c:pt idx="489">
                  <c:v>49.6</c:v>
                </c:pt>
                <c:pt idx="490">
                  <c:v>49.7</c:v>
                </c:pt>
                <c:pt idx="491">
                  <c:v>49.7</c:v>
                </c:pt>
                <c:pt idx="492">
                  <c:v>49.7</c:v>
                </c:pt>
                <c:pt idx="493">
                  <c:v>49.8</c:v>
                </c:pt>
                <c:pt idx="494">
                  <c:v>49.8</c:v>
                </c:pt>
                <c:pt idx="495">
                  <c:v>49.8</c:v>
                </c:pt>
                <c:pt idx="496">
                  <c:v>49.8</c:v>
                </c:pt>
                <c:pt idx="497">
                  <c:v>49.9</c:v>
                </c:pt>
                <c:pt idx="498">
                  <c:v>49.9</c:v>
                </c:pt>
                <c:pt idx="499">
                  <c:v>49.9</c:v>
                </c:pt>
                <c:pt idx="500">
                  <c:v>49.9</c:v>
                </c:pt>
                <c:pt idx="501">
                  <c:v>50</c:v>
                </c:pt>
                <c:pt idx="502">
                  <c:v>50</c:v>
                </c:pt>
                <c:pt idx="503">
                  <c:v>50</c:v>
                </c:pt>
                <c:pt idx="504">
                  <c:v>50</c:v>
                </c:pt>
                <c:pt idx="505">
                  <c:v>50.1</c:v>
                </c:pt>
                <c:pt idx="506">
                  <c:v>50.1</c:v>
                </c:pt>
                <c:pt idx="507">
                  <c:v>50.1</c:v>
                </c:pt>
                <c:pt idx="508">
                  <c:v>50.1</c:v>
                </c:pt>
                <c:pt idx="509">
                  <c:v>50.1</c:v>
                </c:pt>
                <c:pt idx="510">
                  <c:v>50.1</c:v>
                </c:pt>
                <c:pt idx="511">
                  <c:v>50.2</c:v>
                </c:pt>
                <c:pt idx="512">
                  <c:v>50.3</c:v>
                </c:pt>
                <c:pt idx="513">
                  <c:v>50.3</c:v>
                </c:pt>
                <c:pt idx="514">
                  <c:v>50.4</c:v>
                </c:pt>
                <c:pt idx="515">
                  <c:v>50.4</c:v>
                </c:pt>
                <c:pt idx="516">
                  <c:v>50.4</c:v>
                </c:pt>
                <c:pt idx="517">
                  <c:v>50.4</c:v>
                </c:pt>
                <c:pt idx="518">
                  <c:v>50.5</c:v>
                </c:pt>
                <c:pt idx="519">
                  <c:v>50.5</c:v>
                </c:pt>
                <c:pt idx="520">
                  <c:v>50.5</c:v>
                </c:pt>
                <c:pt idx="521">
                  <c:v>50.5</c:v>
                </c:pt>
                <c:pt idx="522">
                  <c:v>50.5</c:v>
                </c:pt>
                <c:pt idx="523">
                  <c:v>50.5</c:v>
                </c:pt>
                <c:pt idx="524">
                  <c:v>50.5</c:v>
                </c:pt>
                <c:pt idx="525">
                  <c:v>50.5</c:v>
                </c:pt>
                <c:pt idx="526">
                  <c:v>50.5</c:v>
                </c:pt>
                <c:pt idx="527">
                  <c:v>50.5</c:v>
                </c:pt>
                <c:pt idx="528">
                  <c:v>50.6</c:v>
                </c:pt>
                <c:pt idx="529">
                  <c:v>50.6</c:v>
                </c:pt>
                <c:pt idx="530">
                  <c:v>50.6</c:v>
                </c:pt>
                <c:pt idx="531">
                  <c:v>50.6</c:v>
                </c:pt>
                <c:pt idx="532">
                  <c:v>50.6</c:v>
                </c:pt>
                <c:pt idx="533">
                  <c:v>50.6</c:v>
                </c:pt>
                <c:pt idx="534">
                  <c:v>50.7</c:v>
                </c:pt>
                <c:pt idx="535">
                  <c:v>50.7</c:v>
                </c:pt>
                <c:pt idx="536">
                  <c:v>50.7</c:v>
                </c:pt>
                <c:pt idx="537">
                  <c:v>50.7</c:v>
                </c:pt>
                <c:pt idx="538">
                  <c:v>50.8</c:v>
                </c:pt>
                <c:pt idx="539">
                  <c:v>50.9</c:v>
                </c:pt>
                <c:pt idx="540">
                  <c:v>50.9</c:v>
                </c:pt>
                <c:pt idx="541">
                  <c:v>51</c:v>
                </c:pt>
                <c:pt idx="542">
                  <c:v>51</c:v>
                </c:pt>
                <c:pt idx="543">
                  <c:v>51</c:v>
                </c:pt>
                <c:pt idx="544">
                  <c:v>51</c:v>
                </c:pt>
                <c:pt idx="545">
                  <c:v>51</c:v>
                </c:pt>
                <c:pt idx="546">
                  <c:v>51</c:v>
                </c:pt>
                <c:pt idx="547">
                  <c:v>51.1</c:v>
                </c:pt>
                <c:pt idx="548">
                  <c:v>51.1</c:v>
                </c:pt>
                <c:pt idx="549">
                  <c:v>51.1</c:v>
                </c:pt>
                <c:pt idx="550">
                  <c:v>51.1</c:v>
                </c:pt>
                <c:pt idx="551">
                  <c:v>51.2</c:v>
                </c:pt>
                <c:pt idx="552">
                  <c:v>51.2</c:v>
                </c:pt>
                <c:pt idx="553">
                  <c:v>51.2</c:v>
                </c:pt>
                <c:pt idx="554">
                  <c:v>51.2</c:v>
                </c:pt>
                <c:pt idx="555">
                  <c:v>51.2</c:v>
                </c:pt>
                <c:pt idx="556">
                  <c:v>51.3</c:v>
                </c:pt>
                <c:pt idx="557">
                  <c:v>51.3</c:v>
                </c:pt>
                <c:pt idx="558">
                  <c:v>51.3</c:v>
                </c:pt>
                <c:pt idx="559">
                  <c:v>51.3</c:v>
                </c:pt>
                <c:pt idx="560">
                  <c:v>51.4</c:v>
                </c:pt>
                <c:pt idx="561">
                  <c:v>51.4</c:v>
                </c:pt>
                <c:pt idx="562">
                  <c:v>51.4</c:v>
                </c:pt>
                <c:pt idx="563">
                  <c:v>51.4</c:v>
                </c:pt>
                <c:pt idx="564">
                  <c:v>51.4</c:v>
                </c:pt>
                <c:pt idx="565">
                  <c:v>51.4</c:v>
                </c:pt>
                <c:pt idx="566">
                  <c:v>51.4</c:v>
                </c:pt>
                <c:pt idx="567">
                  <c:v>51.4</c:v>
                </c:pt>
                <c:pt idx="568">
                  <c:v>51.4</c:v>
                </c:pt>
                <c:pt idx="569">
                  <c:v>51.4</c:v>
                </c:pt>
                <c:pt idx="570">
                  <c:v>51.5</c:v>
                </c:pt>
                <c:pt idx="571">
                  <c:v>51.5</c:v>
                </c:pt>
                <c:pt idx="572">
                  <c:v>51.5</c:v>
                </c:pt>
                <c:pt idx="573">
                  <c:v>51.6</c:v>
                </c:pt>
                <c:pt idx="574">
                  <c:v>51.6</c:v>
                </c:pt>
                <c:pt idx="575">
                  <c:v>51.6</c:v>
                </c:pt>
                <c:pt idx="576">
                  <c:v>51.6</c:v>
                </c:pt>
                <c:pt idx="577">
                  <c:v>51.6</c:v>
                </c:pt>
                <c:pt idx="578">
                  <c:v>51.6</c:v>
                </c:pt>
                <c:pt idx="579">
                  <c:v>51.6</c:v>
                </c:pt>
                <c:pt idx="580">
                  <c:v>51.7</c:v>
                </c:pt>
                <c:pt idx="581">
                  <c:v>51.7</c:v>
                </c:pt>
                <c:pt idx="582">
                  <c:v>51.7</c:v>
                </c:pt>
                <c:pt idx="583">
                  <c:v>51.7</c:v>
                </c:pt>
                <c:pt idx="584">
                  <c:v>51.7</c:v>
                </c:pt>
                <c:pt idx="585">
                  <c:v>51.7</c:v>
                </c:pt>
                <c:pt idx="586">
                  <c:v>51.8</c:v>
                </c:pt>
                <c:pt idx="587">
                  <c:v>51.8</c:v>
                </c:pt>
                <c:pt idx="588">
                  <c:v>51.8</c:v>
                </c:pt>
                <c:pt idx="589">
                  <c:v>51.8</c:v>
                </c:pt>
                <c:pt idx="590">
                  <c:v>51.8</c:v>
                </c:pt>
                <c:pt idx="591">
                  <c:v>51.8</c:v>
                </c:pt>
                <c:pt idx="592">
                  <c:v>51.9</c:v>
                </c:pt>
                <c:pt idx="593">
                  <c:v>51.9</c:v>
                </c:pt>
                <c:pt idx="594">
                  <c:v>51.9</c:v>
                </c:pt>
                <c:pt idx="595">
                  <c:v>51.9</c:v>
                </c:pt>
                <c:pt idx="596">
                  <c:v>51.9</c:v>
                </c:pt>
                <c:pt idx="597">
                  <c:v>52</c:v>
                </c:pt>
                <c:pt idx="598">
                  <c:v>52</c:v>
                </c:pt>
                <c:pt idx="599">
                  <c:v>52</c:v>
                </c:pt>
                <c:pt idx="600">
                  <c:v>52</c:v>
                </c:pt>
                <c:pt idx="601">
                  <c:v>52</c:v>
                </c:pt>
                <c:pt idx="602">
                  <c:v>52.1</c:v>
                </c:pt>
                <c:pt idx="603">
                  <c:v>52.1</c:v>
                </c:pt>
                <c:pt idx="604">
                  <c:v>52.1</c:v>
                </c:pt>
                <c:pt idx="605">
                  <c:v>52.1</c:v>
                </c:pt>
                <c:pt idx="606">
                  <c:v>52.1</c:v>
                </c:pt>
                <c:pt idx="607">
                  <c:v>52.2</c:v>
                </c:pt>
                <c:pt idx="608">
                  <c:v>52.2</c:v>
                </c:pt>
                <c:pt idx="609">
                  <c:v>52.2</c:v>
                </c:pt>
                <c:pt idx="610">
                  <c:v>52.2</c:v>
                </c:pt>
                <c:pt idx="611">
                  <c:v>52.2</c:v>
                </c:pt>
                <c:pt idx="612">
                  <c:v>52.2</c:v>
                </c:pt>
                <c:pt idx="613">
                  <c:v>52.2</c:v>
                </c:pt>
                <c:pt idx="614">
                  <c:v>52.2</c:v>
                </c:pt>
                <c:pt idx="615">
                  <c:v>52.2</c:v>
                </c:pt>
                <c:pt idx="616">
                  <c:v>52.2</c:v>
                </c:pt>
                <c:pt idx="617">
                  <c:v>52.3</c:v>
                </c:pt>
                <c:pt idx="618">
                  <c:v>52.3</c:v>
                </c:pt>
                <c:pt idx="619">
                  <c:v>52.3</c:v>
                </c:pt>
                <c:pt idx="620">
                  <c:v>52.3</c:v>
                </c:pt>
                <c:pt idx="621">
                  <c:v>52.3</c:v>
                </c:pt>
                <c:pt idx="622">
                  <c:v>52.3</c:v>
                </c:pt>
                <c:pt idx="623">
                  <c:v>52.3</c:v>
                </c:pt>
                <c:pt idx="624">
                  <c:v>52.3</c:v>
                </c:pt>
                <c:pt idx="625">
                  <c:v>52.3</c:v>
                </c:pt>
                <c:pt idx="626">
                  <c:v>52.4</c:v>
                </c:pt>
                <c:pt idx="627">
                  <c:v>52.4</c:v>
                </c:pt>
                <c:pt idx="628">
                  <c:v>52.4</c:v>
                </c:pt>
                <c:pt idx="629">
                  <c:v>52.4</c:v>
                </c:pt>
                <c:pt idx="630">
                  <c:v>52.4</c:v>
                </c:pt>
                <c:pt idx="631">
                  <c:v>52.4</c:v>
                </c:pt>
                <c:pt idx="632">
                  <c:v>52.4</c:v>
                </c:pt>
                <c:pt idx="633">
                  <c:v>52.4</c:v>
                </c:pt>
                <c:pt idx="634">
                  <c:v>52.5</c:v>
                </c:pt>
                <c:pt idx="635">
                  <c:v>52.5</c:v>
                </c:pt>
                <c:pt idx="636">
                  <c:v>52.5</c:v>
                </c:pt>
                <c:pt idx="637">
                  <c:v>52.6</c:v>
                </c:pt>
                <c:pt idx="638">
                  <c:v>52.6</c:v>
                </c:pt>
                <c:pt idx="639">
                  <c:v>52.6</c:v>
                </c:pt>
                <c:pt idx="640">
                  <c:v>52.6</c:v>
                </c:pt>
                <c:pt idx="641">
                  <c:v>52.6</c:v>
                </c:pt>
                <c:pt idx="642">
                  <c:v>52.6</c:v>
                </c:pt>
                <c:pt idx="643">
                  <c:v>52.6</c:v>
                </c:pt>
                <c:pt idx="644">
                  <c:v>52.6</c:v>
                </c:pt>
                <c:pt idx="645">
                  <c:v>52.6</c:v>
                </c:pt>
                <c:pt idx="646">
                  <c:v>52.6</c:v>
                </c:pt>
                <c:pt idx="647">
                  <c:v>52.6</c:v>
                </c:pt>
                <c:pt idx="648">
                  <c:v>52.6</c:v>
                </c:pt>
                <c:pt idx="649">
                  <c:v>52.7</c:v>
                </c:pt>
                <c:pt idx="650">
                  <c:v>52.7</c:v>
                </c:pt>
                <c:pt idx="651">
                  <c:v>52.7</c:v>
                </c:pt>
                <c:pt idx="652">
                  <c:v>52.7</c:v>
                </c:pt>
                <c:pt idx="653">
                  <c:v>52.7</c:v>
                </c:pt>
                <c:pt idx="654">
                  <c:v>52.7</c:v>
                </c:pt>
                <c:pt idx="655">
                  <c:v>52.7</c:v>
                </c:pt>
                <c:pt idx="656">
                  <c:v>52.8</c:v>
                </c:pt>
                <c:pt idx="657">
                  <c:v>52.8</c:v>
                </c:pt>
                <c:pt idx="658">
                  <c:v>52.8</c:v>
                </c:pt>
                <c:pt idx="659">
                  <c:v>52.8</c:v>
                </c:pt>
                <c:pt idx="660">
                  <c:v>52.8</c:v>
                </c:pt>
                <c:pt idx="661">
                  <c:v>52.9</c:v>
                </c:pt>
                <c:pt idx="662">
                  <c:v>52.9</c:v>
                </c:pt>
                <c:pt idx="663">
                  <c:v>52.9</c:v>
                </c:pt>
                <c:pt idx="664">
                  <c:v>52.9</c:v>
                </c:pt>
                <c:pt idx="665">
                  <c:v>52.9</c:v>
                </c:pt>
                <c:pt idx="666">
                  <c:v>52.9</c:v>
                </c:pt>
                <c:pt idx="667">
                  <c:v>52.9</c:v>
                </c:pt>
                <c:pt idx="668">
                  <c:v>52.9</c:v>
                </c:pt>
                <c:pt idx="669">
                  <c:v>52.9</c:v>
                </c:pt>
                <c:pt idx="670">
                  <c:v>52.9</c:v>
                </c:pt>
                <c:pt idx="671">
                  <c:v>52.9</c:v>
                </c:pt>
                <c:pt idx="672">
                  <c:v>53</c:v>
                </c:pt>
                <c:pt idx="673">
                  <c:v>53</c:v>
                </c:pt>
                <c:pt idx="674">
                  <c:v>53</c:v>
                </c:pt>
                <c:pt idx="675">
                  <c:v>53</c:v>
                </c:pt>
                <c:pt idx="676">
                  <c:v>53</c:v>
                </c:pt>
                <c:pt idx="677">
                  <c:v>53</c:v>
                </c:pt>
                <c:pt idx="678">
                  <c:v>53</c:v>
                </c:pt>
                <c:pt idx="679">
                  <c:v>53</c:v>
                </c:pt>
                <c:pt idx="680">
                  <c:v>53.1</c:v>
                </c:pt>
                <c:pt idx="681">
                  <c:v>53.1</c:v>
                </c:pt>
                <c:pt idx="682">
                  <c:v>53.1</c:v>
                </c:pt>
                <c:pt idx="683">
                  <c:v>53.1</c:v>
                </c:pt>
                <c:pt idx="684">
                  <c:v>53.1</c:v>
                </c:pt>
                <c:pt idx="685">
                  <c:v>53.1</c:v>
                </c:pt>
                <c:pt idx="686">
                  <c:v>53.1</c:v>
                </c:pt>
                <c:pt idx="687">
                  <c:v>53.1</c:v>
                </c:pt>
                <c:pt idx="688">
                  <c:v>53.2</c:v>
                </c:pt>
                <c:pt idx="689">
                  <c:v>53.2</c:v>
                </c:pt>
                <c:pt idx="690">
                  <c:v>53.2</c:v>
                </c:pt>
                <c:pt idx="691">
                  <c:v>53.2</c:v>
                </c:pt>
                <c:pt idx="692">
                  <c:v>53.2</c:v>
                </c:pt>
                <c:pt idx="693">
                  <c:v>53.2</c:v>
                </c:pt>
                <c:pt idx="694">
                  <c:v>53.2</c:v>
                </c:pt>
                <c:pt idx="695">
                  <c:v>53.2</c:v>
                </c:pt>
                <c:pt idx="696">
                  <c:v>53.2</c:v>
                </c:pt>
                <c:pt idx="697">
                  <c:v>53.2</c:v>
                </c:pt>
                <c:pt idx="698">
                  <c:v>53.2</c:v>
                </c:pt>
                <c:pt idx="699">
                  <c:v>53.3</c:v>
                </c:pt>
                <c:pt idx="700">
                  <c:v>53.3</c:v>
                </c:pt>
                <c:pt idx="701">
                  <c:v>53.3</c:v>
                </c:pt>
                <c:pt idx="702">
                  <c:v>53.3</c:v>
                </c:pt>
                <c:pt idx="703">
                  <c:v>53.3</c:v>
                </c:pt>
                <c:pt idx="704">
                  <c:v>53.3</c:v>
                </c:pt>
                <c:pt idx="705">
                  <c:v>53.4</c:v>
                </c:pt>
                <c:pt idx="706">
                  <c:v>53.4</c:v>
                </c:pt>
                <c:pt idx="707">
                  <c:v>53.4</c:v>
                </c:pt>
                <c:pt idx="708">
                  <c:v>53.4</c:v>
                </c:pt>
                <c:pt idx="709">
                  <c:v>53.4</c:v>
                </c:pt>
                <c:pt idx="710">
                  <c:v>53.5</c:v>
                </c:pt>
                <c:pt idx="711">
                  <c:v>53.5</c:v>
                </c:pt>
                <c:pt idx="712">
                  <c:v>53.5</c:v>
                </c:pt>
                <c:pt idx="713">
                  <c:v>53.6</c:v>
                </c:pt>
                <c:pt idx="714">
                  <c:v>53.7</c:v>
                </c:pt>
                <c:pt idx="715">
                  <c:v>53.8</c:v>
                </c:pt>
                <c:pt idx="716">
                  <c:v>53.8</c:v>
                </c:pt>
                <c:pt idx="717">
                  <c:v>53.8</c:v>
                </c:pt>
                <c:pt idx="718">
                  <c:v>53.8</c:v>
                </c:pt>
                <c:pt idx="719">
                  <c:v>53.8</c:v>
                </c:pt>
                <c:pt idx="720">
                  <c:v>53.8</c:v>
                </c:pt>
                <c:pt idx="721">
                  <c:v>53.8</c:v>
                </c:pt>
                <c:pt idx="722">
                  <c:v>53.8</c:v>
                </c:pt>
                <c:pt idx="723">
                  <c:v>53.8</c:v>
                </c:pt>
                <c:pt idx="724">
                  <c:v>53.8</c:v>
                </c:pt>
                <c:pt idx="725">
                  <c:v>53.9</c:v>
                </c:pt>
                <c:pt idx="726">
                  <c:v>53.9</c:v>
                </c:pt>
                <c:pt idx="727">
                  <c:v>53.9</c:v>
                </c:pt>
                <c:pt idx="728">
                  <c:v>53.9</c:v>
                </c:pt>
                <c:pt idx="729">
                  <c:v>53.9</c:v>
                </c:pt>
                <c:pt idx="730">
                  <c:v>53.9</c:v>
                </c:pt>
                <c:pt idx="731">
                  <c:v>53.9</c:v>
                </c:pt>
                <c:pt idx="732">
                  <c:v>53.9</c:v>
                </c:pt>
                <c:pt idx="733">
                  <c:v>54</c:v>
                </c:pt>
                <c:pt idx="734">
                  <c:v>54</c:v>
                </c:pt>
                <c:pt idx="735">
                  <c:v>54</c:v>
                </c:pt>
                <c:pt idx="736">
                  <c:v>54</c:v>
                </c:pt>
                <c:pt idx="737">
                  <c:v>54</c:v>
                </c:pt>
                <c:pt idx="738">
                  <c:v>54</c:v>
                </c:pt>
                <c:pt idx="739">
                  <c:v>54</c:v>
                </c:pt>
                <c:pt idx="740">
                  <c:v>54.1</c:v>
                </c:pt>
                <c:pt idx="741">
                  <c:v>54.1</c:v>
                </c:pt>
                <c:pt idx="742">
                  <c:v>54.1</c:v>
                </c:pt>
                <c:pt idx="743">
                  <c:v>54.1</c:v>
                </c:pt>
                <c:pt idx="744">
                  <c:v>54.1</c:v>
                </c:pt>
                <c:pt idx="745">
                  <c:v>54.1</c:v>
                </c:pt>
                <c:pt idx="746">
                  <c:v>54.2</c:v>
                </c:pt>
                <c:pt idx="747">
                  <c:v>54.2</c:v>
                </c:pt>
                <c:pt idx="748">
                  <c:v>54.2</c:v>
                </c:pt>
                <c:pt idx="749">
                  <c:v>54.2</c:v>
                </c:pt>
                <c:pt idx="750">
                  <c:v>54.2</c:v>
                </c:pt>
                <c:pt idx="751">
                  <c:v>54.3</c:v>
                </c:pt>
                <c:pt idx="752">
                  <c:v>54.3</c:v>
                </c:pt>
                <c:pt idx="753">
                  <c:v>54.3</c:v>
                </c:pt>
                <c:pt idx="754">
                  <c:v>54.3</c:v>
                </c:pt>
                <c:pt idx="755">
                  <c:v>54.3</c:v>
                </c:pt>
                <c:pt idx="756">
                  <c:v>54.4</c:v>
                </c:pt>
                <c:pt idx="757">
                  <c:v>54.4</c:v>
                </c:pt>
                <c:pt idx="758">
                  <c:v>54.4</c:v>
                </c:pt>
                <c:pt idx="759">
                  <c:v>54.5</c:v>
                </c:pt>
                <c:pt idx="760">
                  <c:v>54.5</c:v>
                </c:pt>
                <c:pt idx="761">
                  <c:v>54.5</c:v>
                </c:pt>
                <c:pt idx="762">
                  <c:v>54.5</c:v>
                </c:pt>
                <c:pt idx="763">
                  <c:v>54.5</c:v>
                </c:pt>
                <c:pt idx="764">
                  <c:v>54.5</c:v>
                </c:pt>
                <c:pt idx="765">
                  <c:v>54.5</c:v>
                </c:pt>
                <c:pt idx="766">
                  <c:v>54.5</c:v>
                </c:pt>
                <c:pt idx="767">
                  <c:v>54.6</c:v>
                </c:pt>
                <c:pt idx="768">
                  <c:v>54.6</c:v>
                </c:pt>
                <c:pt idx="769">
                  <c:v>54.6</c:v>
                </c:pt>
                <c:pt idx="770">
                  <c:v>54.6</c:v>
                </c:pt>
                <c:pt idx="771">
                  <c:v>54.6</c:v>
                </c:pt>
                <c:pt idx="772">
                  <c:v>54.6</c:v>
                </c:pt>
                <c:pt idx="773">
                  <c:v>54.6</c:v>
                </c:pt>
                <c:pt idx="774">
                  <c:v>54.7</c:v>
                </c:pt>
                <c:pt idx="775">
                  <c:v>54.7</c:v>
                </c:pt>
                <c:pt idx="776">
                  <c:v>54.7</c:v>
                </c:pt>
                <c:pt idx="777">
                  <c:v>54.7</c:v>
                </c:pt>
                <c:pt idx="778">
                  <c:v>54.7</c:v>
                </c:pt>
                <c:pt idx="779">
                  <c:v>54.7</c:v>
                </c:pt>
                <c:pt idx="780">
                  <c:v>54.8</c:v>
                </c:pt>
                <c:pt idx="781">
                  <c:v>54.8</c:v>
                </c:pt>
                <c:pt idx="782">
                  <c:v>54.8</c:v>
                </c:pt>
                <c:pt idx="783">
                  <c:v>54.8</c:v>
                </c:pt>
                <c:pt idx="784">
                  <c:v>54.8</c:v>
                </c:pt>
                <c:pt idx="785">
                  <c:v>54.9</c:v>
                </c:pt>
                <c:pt idx="786">
                  <c:v>54.9</c:v>
                </c:pt>
                <c:pt idx="787">
                  <c:v>54.9</c:v>
                </c:pt>
                <c:pt idx="788">
                  <c:v>54.9</c:v>
                </c:pt>
                <c:pt idx="789">
                  <c:v>55</c:v>
                </c:pt>
                <c:pt idx="790">
                  <c:v>55</c:v>
                </c:pt>
                <c:pt idx="791">
                  <c:v>55</c:v>
                </c:pt>
                <c:pt idx="792">
                  <c:v>55</c:v>
                </c:pt>
                <c:pt idx="793">
                  <c:v>55.1</c:v>
                </c:pt>
                <c:pt idx="794">
                  <c:v>55.1</c:v>
                </c:pt>
                <c:pt idx="795">
                  <c:v>55.1</c:v>
                </c:pt>
                <c:pt idx="796">
                  <c:v>55.1</c:v>
                </c:pt>
                <c:pt idx="797">
                  <c:v>55.1</c:v>
                </c:pt>
                <c:pt idx="798">
                  <c:v>55.1</c:v>
                </c:pt>
                <c:pt idx="799">
                  <c:v>55.1</c:v>
                </c:pt>
                <c:pt idx="800">
                  <c:v>55.1</c:v>
                </c:pt>
                <c:pt idx="801">
                  <c:v>55.2</c:v>
                </c:pt>
                <c:pt idx="802">
                  <c:v>55.2</c:v>
                </c:pt>
                <c:pt idx="803">
                  <c:v>55.2</c:v>
                </c:pt>
                <c:pt idx="804">
                  <c:v>55.2</c:v>
                </c:pt>
                <c:pt idx="805">
                  <c:v>55.2</c:v>
                </c:pt>
                <c:pt idx="806">
                  <c:v>55.2</c:v>
                </c:pt>
                <c:pt idx="807">
                  <c:v>55.2</c:v>
                </c:pt>
                <c:pt idx="808">
                  <c:v>55.2</c:v>
                </c:pt>
                <c:pt idx="809">
                  <c:v>55.3</c:v>
                </c:pt>
                <c:pt idx="810">
                  <c:v>55.3</c:v>
                </c:pt>
                <c:pt idx="811">
                  <c:v>55.3</c:v>
                </c:pt>
                <c:pt idx="812">
                  <c:v>55.3</c:v>
                </c:pt>
                <c:pt idx="813">
                  <c:v>55.4</c:v>
                </c:pt>
                <c:pt idx="814">
                  <c:v>55.4</c:v>
                </c:pt>
                <c:pt idx="815">
                  <c:v>55.4</c:v>
                </c:pt>
                <c:pt idx="816">
                  <c:v>55.4</c:v>
                </c:pt>
                <c:pt idx="817">
                  <c:v>55.4</c:v>
                </c:pt>
                <c:pt idx="818">
                  <c:v>55.4</c:v>
                </c:pt>
                <c:pt idx="819">
                  <c:v>55.4</c:v>
                </c:pt>
                <c:pt idx="820">
                  <c:v>55.4</c:v>
                </c:pt>
                <c:pt idx="821">
                  <c:v>55.4</c:v>
                </c:pt>
                <c:pt idx="822">
                  <c:v>55.4</c:v>
                </c:pt>
                <c:pt idx="823">
                  <c:v>55.5</c:v>
                </c:pt>
                <c:pt idx="824">
                  <c:v>55.5</c:v>
                </c:pt>
                <c:pt idx="825">
                  <c:v>55.5</c:v>
                </c:pt>
                <c:pt idx="826">
                  <c:v>55.5</c:v>
                </c:pt>
                <c:pt idx="827">
                  <c:v>55.5</c:v>
                </c:pt>
                <c:pt idx="828">
                  <c:v>55.5</c:v>
                </c:pt>
                <c:pt idx="829">
                  <c:v>55.6</c:v>
                </c:pt>
                <c:pt idx="830">
                  <c:v>55.6</c:v>
                </c:pt>
                <c:pt idx="831">
                  <c:v>55.6</c:v>
                </c:pt>
                <c:pt idx="832">
                  <c:v>55.6</c:v>
                </c:pt>
                <c:pt idx="833">
                  <c:v>55.6</c:v>
                </c:pt>
                <c:pt idx="834">
                  <c:v>55.7</c:v>
                </c:pt>
                <c:pt idx="835">
                  <c:v>55.7</c:v>
                </c:pt>
                <c:pt idx="836">
                  <c:v>55.7</c:v>
                </c:pt>
                <c:pt idx="837">
                  <c:v>55.7</c:v>
                </c:pt>
                <c:pt idx="838">
                  <c:v>55.8</c:v>
                </c:pt>
                <c:pt idx="839">
                  <c:v>55.8</c:v>
                </c:pt>
                <c:pt idx="840">
                  <c:v>55.8</c:v>
                </c:pt>
                <c:pt idx="841">
                  <c:v>55.8</c:v>
                </c:pt>
                <c:pt idx="842">
                  <c:v>55.8</c:v>
                </c:pt>
                <c:pt idx="843">
                  <c:v>55.8</c:v>
                </c:pt>
                <c:pt idx="844">
                  <c:v>55.8</c:v>
                </c:pt>
                <c:pt idx="845">
                  <c:v>55.8</c:v>
                </c:pt>
                <c:pt idx="846">
                  <c:v>55.8</c:v>
                </c:pt>
                <c:pt idx="847">
                  <c:v>55.8</c:v>
                </c:pt>
                <c:pt idx="848">
                  <c:v>55.8</c:v>
                </c:pt>
                <c:pt idx="849">
                  <c:v>55.9</c:v>
                </c:pt>
                <c:pt idx="850">
                  <c:v>55.9</c:v>
                </c:pt>
                <c:pt idx="851">
                  <c:v>55.9</c:v>
                </c:pt>
                <c:pt idx="852">
                  <c:v>55.9</c:v>
                </c:pt>
                <c:pt idx="853">
                  <c:v>55.9</c:v>
                </c:pt>
                <c:pt idx="854">
                  <c:v>55.9</c:v>
                </c:pt>
                <c:pt idx="855">
                  <c:v>55.9</c:v>
                </c:pt>
                <c:pt idx="856">
                  <c:v>55.9</c:v>
                </c:pt>
                <c:pt idx="857">
                  <c:v>55.9</c:v>
                </c:pt>
                <c:pt idx="858">
                  <c:v>56</c:v>
                </c:pt>
                <c:pt idx="859">
                  <c:v>56</c:v>
                </c:pt>
                <c:pt idx="860">
                  <c:v>56</c:v>
                </c:pt>
                <c:pt idx="861">
                  <c:v>56</c:v>
                </c:pt>
                <c:pt idx="862">
                  <c:v>56</c:v>
                </c:pt>
                <c:pt idx="863">
                  <c:v>56</c:v>
                </c:pt>
                <c:pt idx="864">
                  <c:v>56</c:v>
                </c:pt>
                <c:pt idx="865">
                  <c:v>56</c:v>
                </c:pt>
                <c:pt idx="866">
                  <c:v>56</c:v>
                </c:pt>
                <c:pt idx="867">
                  <c:v>56</c:v>
                </c:pt>
                <c:pt idx="868">
                  <c:v>56.1</c:v>
                </c:pt>
                <c:pt idx="869">
                  <c:v>56.1</c:v>
                </c:pt>
                <c:pt idx="870">
                  <c:v>56.1</c:v>
                </c:pt>
                <c:pt idx="871">
                  <c:v>56.1</c:v>
                </c:pt>
                <c:pt idx="872">
                  <c:v>56.1</c:v>
                </c:pt>
                <c:pt idx="873">
                  <c:v>56.1</c:v>
                </c:pt>
                <c:pt idx="874">
                  <c:v>56.1</c:v>
                </c:pt>
                <c:pt idx="875">
                  <c:v>56.1</c:v>
                </c:pt>
                <c:pt idx="876">
                  <c:v>56.1</c:v>
                </c:pt>
                <c:pt idx="877">
                  <c:v>56.1</c:v>
                </c:pt>
                <c:pt idx="878">
                  <c:v>56.2</c:v>
                </c:pt>
                <c:pt idx="879">
                  <c:v>56.2</c:v>
                </c:pt>
                <c:pt idx="880">
                  <c:v>56.2</c:v>
                </c:pt>
                <c:pt idx="881">
                  <c:v>56.2</c:v>
                </c:pt>
                <c:pt idx="882">
                  <c:v>56.2</c:v>
                </c:pt>
                <c:pt idx="883">
                  <c:v>56.3</c:v>
                </c:pt>
                <c:pt idx="884">
                  <c:v>56.3</c:v>
                </c:pt>
                <c:pt idx="885">
                  <c:v>56.3</c:v>
                </c:pt>
                <c:pt idx="886">
                  <c:v>56.3</c:v>
                </c:pt>
                <c:pt idx="887">
                  <c:v>56.4</c:v>
                </c:pt>
                <c:pt idx="888">
                  <c:v>56.4</c:v>
                </c:pt>
                <c:pt idx="889">
                  <c:v>56.5</c:v>
                </c:pt>
                <c:pt idx="890">
                  <c:v>56.5</c:v>
                </c:pt>
                <c:pt idx="891">
                  <c:v>56.5</c:v>
                </c:pt>
                <c:pt idx="892">
                  <c:v>56.6</c:v>
                </c:pt>
                <c:pt idx="893">
                  <c:v>56.6</c:v>
                </c:pt>
                <c:pt idx="894">
                  <c:v>56.6</c:v>
                </c:pt>
                <c:pt idx="895">
                  <c:v>56.6</c:v>
                </c:pt>
                <c:pt idx="896">
                  <c:v>56.6</c:v>
                </c:pt>
                <c:pt idx="897">
                  <c:v>56.6</c:v>
                </c:pt>
                <c:pt idx="898">
                  <c:v>56.6</c:v>
                </c:pt>
                <c:pt idx="899">
                  <c:v>56.6</c:v>
                </c:pt>
                <c:pt idx="900">
                  <c:v>56.7</c:v>
                </c:pt>
                <c:pt idx="901">
                  <c:v>56.7</c:v>
                </c:pt>
                <c:pt idx="902">
                  <c:v>56.7</c:v>
                </c:pt>
                <c:pt idx="903">
                  <c:v>56.7</c:v>
                </c:pt>
                <c:pt idx="904">
                  <c:v>56.7</c:v>
                </c:pt>
                <c:pt idx="905">
                  <c:v>56.7</c:v>
                </c:pt>
                <c:pt idx="906">
                  <c:v>56.7</c:v>
                </c:pt>
                <c:pt idx="907">
                  <c:v>56.7</c:v>
                </c:pt>
                <c:pt idx="908">
                  <c:v>56.8</c:v>
                </c:pt>
                <c:pt idx="909">
                  <c:v>56.8</c:v>
                </c:pt>
                <c:pt idx="910">
                  <c:v>56.8</c:v>
                </c:pt>
                <c:pt idx="911">
                  <c:v>56.8</c:v>
                </c:pt>
                <c:pt idx="912">
                  <c:v>56.8</c:v>
                </c:pt>
                <c:pt idx="913">
                  <c:v>56.8</c:v>
                </c:pt>
                <c:pt idx="914">
                  <c:v>56.8</c:v>
                </c:pt>
                <c:pt idx="915">
                  <c:v>56.9</c:v>
                </c:pt>
                <c:pt idx="916">
                  <c:v>56.9</c:v>
                </c:pt>
                <c:pt idx="917">
                  <c:v>56.9</c:v>
                </c:pt>
                <c:pt idx="918">
                  <c:v>56.9</c:v>
                </c:pt>
                <c:pt idx="919">
                  <c:v>56.9</c:v>
                </c:pt>
                <c:pt idx="920">
                  <c:v>56.9</c:v>
                </c:pt>
                <c:pt idx="921">
                  <c:v>56.9</c:v>
                </c:pt>
                <c:pt idx="922">
                  <c:v>56.9</c:v>
                </c:pt>
                <c:pt idx="923">
                  <c:v>57</c:v>
                </c:pt>
                <c:pt idx="924">
                  <c:v>57</c:v>
                </c:pt>
                <c:pt idx="925">
                  <c:v>57</c:v>
                </c:pt>
                <c:pt idx="926">
                  <c:v>57</c:v>
                </c:pt>
                <c:pt idx="927">
                  <c:v>57</c:v>
                </c:pt>
                <c:pt idx="928">
                  <c:v>57</c:v>
                </c:pt>
                <c:pt idx="929">
                  <c:v>57.1</c:v>
                </c:pt>
                <c:pt idx="930">
                  <c:v>57.1</c:v>
                </c:pt>
                <c:pt idx="931">
                  <c:v>57.1</c:v>
                </c:pt>
                <c:pt idx="932">
                  <c:v>57.2</c:v>
                </c:pt>
                <c:pt idx="933">
                  <c:v>57.2</c:v>
                </c:pt>
                <c:pt idx="934">
                  <c:v>57.2</c:v>
                </c:pt>
                <c:pt idx="935">
                  <c:v>57.2</c:v>
                </c:pt>
                <c:pt idx="936">
                  <c:v>57.2</c:v>
                </c:pt>
                <c:pt idx="937">
                  <c:v>57.3</c:v>
                </c:pt>
                <c:pt idx="938">
                  <c:v>57.3</c:v>
                </c:pt>
                <c:pt idx="939">
                  <c:v>57.3</c:v>
                </c:pt>
                <c:pt idx="940">
                  <c:v>57.3</c:v>
                </c:pt>
                <c:pt idx="941">
                  <c:v>57.3</c:v>
                </c:pt>
                <c:pt idx="942">
                  <c:v>57.4</c:v>
                </c:pt>
                <c:pt idx="943">
                  <c:v>57.4</c:v>
                </c:pt>
                <c:pt idx="944">
                  <c:v>57.4</c:v>
                </c:pt>
                <c:pt idx="945">
                  <c:v>57.4</c:v>
                </c:pt>
                <c:pt idx="946">
                  <c:v>57.4</c:v>
                </c:pt>
                <c:pt idx="947">
                  <c:v>57.4</c:v>
                </c:pt>
                <c:pt idx="948">
                  <c:v>57.4</c:v>
                </c:pt>
                <c:pt idx="949">
                  <c:v>57.4</c:v>
                </c:pt>
                <c:pt idx="950">
                  <c:v>57.5</c:v>
                </c:pt>
                <c:pt idx="951">
                  <c:v>57.5</c:v>
                </c:pt>
                <c:pt idx="952">
                  <c:v>57.5</c:v>
                </c:pt>
                <c:pt idx="953">
                  <c:v>57.5</c:v>
                </c:pt>
                <c:pt idx="954">
                  <c:v>57.5</c:v>
                </c:pt>
                <c:pt idx="955">
                  <c:v>57.6</c:v>
                </c:pt>
                <c:pt idx="956">
                  <c:v>57.6</c:v>
                </c:pt>
                <c:pt idx="957">
                  <c:v>57.6</c:v>
                </c:pt>
                <c:pt idx="958">
                  <c:v>57.7</c:v>
                </c:pt>
                <c:pt idx="959">
                  <c:v>57.7</c:v>
                </c:pt>
                <c:pt idx="960">
                  <c:v>57.7</c:v>
                </c:pt>
                <c:pt idx="961">
                  <c:v>57.7</c:v>
                </c:pt>
                <c:pt idx="962">
                  <c:v>57.7</c:v>
                </c:pt>
                <c:pt idx="963">
                  <c:v>57.7</c:v>
                </c:pt>
                <c:pt idx="964">
                  <c:v>57.8</c:v>
                </c:pt>
                <c:pt idx="965">
                  <c:v>57.8</c:v>
                </c:pt>
                <c:pt idx="966">
                  <c:v>57.8</c:v>
                </c:pt>
                <c:pt idx="967">
                  <c:v>57.8</c:v>
                </c:pt>
                <c:pt idx="968">
                  <c:v>57.8</c:v>
                </c:pt>
                <c:pt idx="969">
                  <c:v>57.8</c:v>
                </c:pt>
                <c:pt idx="970">
                  <c:v>57.9</c:v>
                </c:pt>
                <c:pt idx="971">
                  <c:v>57.9</c:v>
                </c:pt>
                <c:pt idx="972">
                  <c:v>57.9</c:v>
                </c:pt>
                <c:pt idx="973">
                  <c:v>57.9</c:v>
                </c:pt>
                <c:pt idx="974">
                  <c:v>57.9</c:v>
                </c:pt>
                <c:pt idx="975">
                  <c:v>57.9</c:v>
                </c:pt>
                <c:pt idx="976">
                  <c:v>57.9</c:v>
                </c:pt>
                <c:pt idx="977">
                  <c:v>57.9</c:v>
                </c:pt>
                <c:pt idx="978">
                  <c:v>57.9</c:v>
                </c:pt>
                <c:pt idx="979">
                  <c:v>58</c:v>
                </c:pt>
                <c:pt idx="980">
                  <c:v>58</c:v>
                </c:pt>
                <c:pt idx="981">
                  <c:v>58</c:v>
                </c:pt>
                <c:pt idx="982">
                  <c:v>58</c:v>
                </c:pt>
                <c:pt idx="983">
                  <c:v>58</c:v>
                </c:pt>
                <c:pt idx="984">
                  <c:v>58</c:v>
                </c:pt>
                <c:pt idx="985">
                  <c:v>58</c:v>
                </c:pt>
                <c:pt idx="986">
                  <c:v>58</c:v>
                </c:pt>
                <c:pt idx="987">
                  <c:v>58</c:v>
                </c:pt>
                <c:pt idx="988">
                  <c:v>58</c:v>
                </c:pt>
                <c:pt idx="989">
                  <c:v>58</c:v>
                </c:pt>
                <c:pt idx="990">
                  <c:v>58</c:v>
                </c:pt>
                <c:pt idx="991">
                  <c:v>58</c:v>
                </c:pt>
                <c:pt idx="992">
                  <c:v>58.1</c:v>
                </c:pt>
                <c:pt idx="993">
                  <c:v>58.1</c:v>
                </c:pt>
                <c:pt idx="994">
                  <c:v>58.1</c:v>
                </c:pt>
                <c:pt idx="995">
                  <c:v>58.1</c:v>
                </c:pt>
                <c:pt idx="996">
                  <c:v>58.1</c:v>
                </c:pt>
                <c:pt idx="997">
                  <c:v>58.1</c:v>
                </c:pt>
                <c:pt idx="998">
                  <c:v>58.1</c:v>
                </c:pt>
                <c:pt idx="999">
                  <c:v>58.1</c:v>
                </c:pt>
                <c:pt idx="1000">
                  <c:v>58.1</c:v>
                </c:pt>
                <c:pt idx="1001">
                  <c:v>58.2</c:v>
                </c:pt>
                <c:pt idx="1002">
                  <c:v>58.2</c:v>
                </c:pt>
                <c:pt idx="1003">
                  <c:v>58.2</c:v>
                </c:pt>
                <c:pt idx="1004">
                  <c:v>58.2</c:v>
                </c:pt>
                <c:pt idx="1005">
                  <c:v>58.2</c:v>
                </c:pt>
                <c:pt idx="1006">
                  <c:v>58.2</c:v>
                </c:pt>
                <c:pt idx="1007">
                  <c:v>58.3</c:v>
                </c:pt>
                <c:pt idx="1008">
                  <c:v>58.3</c:v>
                </c:pt>
                <c:pt idx="1009">
                  <c:v>58.3</c:v>
                </c:pt>
                <c:pt idx="1010">
                  <c:v>58.3</c:v>
                </c:pt>
                <c:pt idx="1011">
                  <c:v>58.3</c:v>
                </c:pt>
                <c:pt idx="1012">
                  <c:v>58.4</c:v>
                </c:pt>
                <c:pt idx="1013">
                  <c:v>58.4</c:v>
                </c:pt>
                <c:pt idx="1014">
                  <c:v>58.4</c:v>
                </c:pt>
                <c:pt idx="1015">
                  <c:v>58.4</c:v>
                </c:pt>
                <c:pt idx="1016">
                  <c:v>58.4</c:v>
                </c:pt>
                <c:pt idx="1017">
                  <c:v>58.5</c:v>
                </c:pt>
                <c:pt idx="1018">
                  <c:v>58.5</c:v>
                </c:pt>
                <c:pt idx="1019">
                  <c:v>58.5</c:v>
                </c:pt>
                <c:pt idx="1020">
                  <c:v>58.6</c:v>
                </c:pt>
                <c:pt idx="1021">
                  <c:v>58.6</c:v>
                </c:pt>
                <c:pt idx="1022">
                  <c:v>58.6</c:v>
                </c:pt>
                <c:pt idx="1023">
                  <c:v>58.6</c:v>
                </c:pt>
                <c:pt idx="1024">
                  <c:v>58.6</c:v>
                </c:pt>
                <c:pt idx="1025">
                  <c:v>58.6</c:v>
                </c:pt>
                <c:pt idx="1026">
                  <c:v>58.6</c:v>
                </c:pt>
                <c:pt idx="1027">
                  <c:v>58.6</c:v>
                </c:pt>
                <c:pt idx="1028">
                  <c:v>58.7</c:v>
                </c:pt>
                <c:pt idx="1029">
                  <c:v>58.7</c:v>
                </c:pt>
                <c:pt idx="1030">
                  <c:v>58.7</c:v>
                </c:pt>
                <c:pt idx="1031">
                  <c:v>58.7</c:v>
                </c:pt>
                <c:pt idx="1032">
                  <c:v>58.7</c:v>
                </c:pt>
                <c:pt idx="1033">
                  <c:v>58.7</c:v>
                </c:pt>
                <c:pt idx="1034">
                  <c:v>58.7</c:v>
                </c:pt>
                <c:pt idx="1035">
                  <c:v>58.7</c:v>
                </c:pt>
                <c:pt idx="1036">
                  <c:v>58.8</c:v>
                </c:pt>
                <c:pt idx="1037">
                  <c:v>58.8</c:v>
                </c:pt>
                <c:pt idx="1038">
                  <c:v>58.8</c:v>
                </c:pt>
                <c:pt idx="1039">
                  <c:v>58.8</c:v>
                </c:pt>
                <c:pt idx="1040">
                  <c:v>58.8</c:v>
                </c:pt>
                <c:pt idx="1041">
                  <c:v>58.8</c:v>
                </c:pt>
                <c:pt idx="1042">
                  <c:v>58.9</c:v>
                </c:pt>
                <c:pt idx="1043">
                  <c:v>58.9</c:v>
                </c:pt>
                <c:pt idx="1044">
                  <c:v>59</c:v>
                </c:pt>
                <c:pt idx="1045">
                  <c:v>59</c:v>
                </c:pt>
                <c:pt idx="1046">
                  <c:v>59</c:v>
                </c:pt>
                <c:pt idx="1047">
                  <c:v>59</c:v>
                </c:pt>
                <c:pt idx="1048">
                  <c:v>59</c:v>
                </c:pt>
                <c:pt idx="1049">
                  <c:v>59</c:v>
                </c:pt>
                <c:pt idx="1050">
                  <c:v>59</c:v>
                </c:pt>
                <c:pt idx="1051">
                  <c:v>59</c:v>
                </c:pt>
                <c:pt idx="1052">
                  <c:v>59</c:v>
                </c:pt>
                <c:pt idx="1053">
                  <c:v>59</c:v>
                </c:pt>
                <c:pt idx="1054">
                  <c:v>59.1</c:v>
                </c:pt>
                <c:pt idx="1055">
                  <c:v>59.1</c:v>
                </c:pt>
                <c:pt idx="1056">
                  <c:v>59.1</c:v>
                </c:pt>
                <c:pt idx="1057">
                  <c:v>59.1</c:v>
                </c:pt>
                <c:pt idx="1058">
                  <c:v>59.1</c:v>
                </c:pt>
                <c:pt idx="1059">
                  <c:v>59.1</c:v>
                </c:pt>
                <c:pt idx="1060">
                  <c:v>59.1</c:v>
                </c:pt>
                <c:pt idx="1061">
                  <c:v>59.1</c:v>
                </c:pt>
                <c:pt idx="1062">
                  <c:v>59.1</c:v>
                </c:pt>
                <c:pt idx="1063">
                  <c:v>59.1</c:v>
                </c:pt>
                <c:pt idx="1064">
                  <c:v>59.2</c:v>
                </c:pt>
                <c:pt idx="1065">
                  <c:v>59.2</c:v>
                </c:pt>
                <c:pt idx="1066">
                  <c:v>59.2</c:v>
                </c:pt>
                <c:pt idx="1067">
                  <c:v>59.2</c:v>
                </c:pt>
                <c:pt idx="1068">
                  <c:v>59.2</c:v>
                </c:pt>
                <c:pt idx="1069">
                  <c:v>59.2</c:v>
                </c:pt>
                <c:pt idx="1070">
                  <c:v>59.3</c:v>
                </c:pt>
                <c:pt idx="1071">
                  <c:v>59.3</c:v>
                </c:pt>
                <c:pt idx="1072">
                  <c:v>59.3</c:v>
                </c:pt>
                <c:pt idx="1073">
                  <c:v>59.3</c:v>
                </c:pt>
                <c:pt idx="1074">
                  <c:v>59.3</c:v>
                </c:pt>
                <c:pt idx="1075">
                  <c:v>59.3</c:v>
                </c:pt>
                <c:pt idx="1076">
                  <c:v>59.3</c:v>
                </c:pt>
                <c:pt idx="1077">
                  <c:v>59.3</c:v>
                </c:pt>
                <c:pt idx="1078">
                  <c:v>59.3</c:v>
                </c:pt>
                <c:pt idx="1079">
                  <c:v>59.4</c:v>
                </c:pt>
                <c:pt idx="1080">
                  <c:v>59.4</c:v>
                </c:pt>
                <c:pt idx="1081">
                  <c:v>59.4</c:v>
                </c:pt>
                <c:pt idx="1082">
                  <c:v>59.4</c:v>
                </c:pt>
                <c:pt idx="1083">
                  <c:v>59.4</c:v>
                </c:pt>
                <c:pt idx="1084">
                  <c:v>59.4</c:v>
                </c:pt>
                <c:pt idx="1085">
                  <c:v>59.4</c:v>
                </c:pt>
                <c:pt idx="1086">
                  <c:v>59.5</c:v>
                </c:pt>
                <c:pt idx="1087">
                  <c:v>59.5</c:v>
                </c:pt>
                <c:pt idx="1088">
                  <c:v>59.5</c:v>
                </c:pt>
                <c:pt idx="1089">
                  <c:v>59.5</c:v>
                </c:pt>
                <c:pt idx="1090">
                  <c:v>59.5</c:v>
                </c:pt>
                <c:pt idx="1091">
                  <c:v>59.5</c:v>
                </c:pt>
                <c:pt idx="1092">
                  <c:v>59.5</c:v>
                </c:pt>
                <c:pt idx="1093">
                  <c:v>59.5</c:v>
                </c:pt>
                <c:pt idx="1094">
                  <c:v>59.5</c:v>
                </c:pt>
                <c:pt idx="1095">
                  <c:v>59.5</c:v>
                </c:pt>
                <c:pt idx="1096">
                  <c:v>59.5</c:v>
                </c:pt>
                <c:pt idx="1097">
                  <c:v>59.6</c:v>
                </c:pt>
                <c:pt idx="1098">
                  <c:v>59.6</c:v>
                </c:pt>
                <c:pt idx="1099">
                  <c:v>59.6</c:v>
                </c:pt>
                <c:pt idx="1100">
                  <c:v>59.7</c:v>
                </c:pt>
                <c:pt idx="1101">
                  <c:v>59.7</c:v>
                </c:pt>
                <c:pt idx="1102">
                  <c:v>59.7</c:v>
                </c:pt>
                <c:pt idx="1103">
                  <c:v>59.7</c:v>
                </c:pt>
                <c:pt idx="1104">
                  <c:v>59.7</c:v>
                </c:pt>
                <c:pt idx="1105">
                  <c:v>59.7</c:v>
                </c:pt>
                <c:pt idx="1106">
                  <c:v>59.7</c:v>
                </c:pt>
                <c:pt idx="1107">
                  <c:v>59.7</c:v>
                </c:pt>
                <c:pt idx="1108">
                  <c:v>59.8</c:v>
                </c:pt>
                <c:pt idx="1109">
                  <c:v>59.8</c:v>
                </c:pt>
                <c:pt idx="1110">
                  <c:v>59.8</c:v>
                </c:pt>
                <c:pt idx="1111">
                  <c:v>59.8</c:v>
                </c:pt>
                <c:pt idx="1112">
                  <c:v>59.8</c:v>
                </c:pt>
                <c:pt idx="1113">
                  <c:v>59.8</c:v>
                </c:pt>
                <c:pt idx="1114">
                  <c:v>59.9</c:v>
                </c:pt>
                <c:pt idx="1115">
                  <c:v>59.9</c:v>
                </c:pt>
                <c:pt idx="1116">
                  <c:v>59.9</c:v>
                </c:pt>
                <c:pt idx="1117">
                  <c:v>59.9</c:v>
                </c:pt>
                <c:pt idx="1118">
                  <c:v>59.9</c:v>
                </c:pt>
                <c:pt idx="1119">
                  <c:v>59.9</c:v>
                </c:pt>
                <c:pt idx="1120">
                  <c:v>59.9</c:v>
                </c:pt>
                <c:pt idx="1121">
                  <c:v>59.9</c:v>
                </c:pt>
                <c:pt idx="1122">
                  <c:v>60</c:v>
                </c:pt>
                <c:pt idx="1123">
                  <c:v>60</c:v>
                </c:pt>
                <c:pt idx="1124">
                  <c:v>60</c:v>
                </c:pt>
                <c:pt idx="1125">
                  <c:v>60</c:v>
                </c:pt>
                <c:pt idx="1126">
                  <c:v>60</c:v>
                </c:pt>
                <c:pt idx="1127">
                  <c:v>60</c:v>
                </c:pt>
                <c:pt idx="1128">
                  <c:v>60</c:v>
                </c:pt>
                <c:pt idx="1129">
                  <c:v>60</c:v>
                </c:pt>
                <c:pt idx="1130">
                  <c:v>60.1</c:v>
                </c:pt>
                <c:pt idx="1131">
                  <c:v>60.1</c:v>
                </c:pt>
                <c:pt idx="1132">
                  <c:v>60.1</c:v>
                </c:pt>
                <c:pt idx="1133">
                  <c:v>60.1</c:v>
                </c:pt>
                <c:pt idx="1134">
                  <c:v>60.2</c:v>
                </c:pt>
                <c:pt idx="1135">
                  <c:v>60.2</c:v>
                </c:pt>
                <c:pt idx="1136">
                  <c:v>60.2</c:v>
                </c:pt>
                <c:pt idx="1137">
                  <c:v>60.2</c:v>
                </c:pt>
                <c:pt idx="1138">
                  <c:v>60.2</c:v>
                </c:pt>
                <c:pt idx="1139">
                  <c:v>60.3</c:v>
                </c:pt>
                <c:pt idx="1140">
                  <c:v>60.3</c:v>
                </c:pt>
                <c:pt idx="1141">
                  <c:v>60.3</c:v>
                </c:pt>
                <c:pt idx="1142">
                  <c:v>60.3</c:v>
                </c:pt>
                <c:pt idx="1143">
                  <c:v>60.3</c:v>
                </c:pt>
                <c:pt idx="1144">
                  <c:v>60.4</c:v>
                </c:pt>
                <c:pt idx="1145">
                  <c:v>60.4</c:v>
                </c:pt>
                <c:pt idx="1146">
                  <c:v>60.4</c:v>
                </c:pt>
                <c:pt idx="1147">
                  <c:v>60.4</c:v>
                </c:pt>
                <c:pt idx="1148">
                  <c:v>60.4</c:v>
                </c:pt>
                <c:pt idx="1149">
                  <c:v>60.4</c:v>
                </c:pt>
                <c:pt idx="1150">
                  <c:v>60.4</c:v>
                </c:pt>
                <c:pt idx="1151">
                  <c:v>60.5</c:v>
                </c:pt>
                <c:pt idx="1152">
                  <c:v>60.5</c:v>
                </c:pt>
                <c:pt idx="1153">
                  <c:v>60.5</c:v>
                </c:pt>
                <c:pt idx="1154">
                  <c:v>60.5</c:v>
                </c:pt>
                <c:pt idx="1155">
                  <c:v>60.5</c:v>
                </c:pt>
                <c:pt idx="1156">
                  <c:v>60.5</c:v>
                </c:pt>
                <c:pt idx="1157">
                  <c:v>60.5</c:v>
                </c:pt>
                <c:pt idx="1158">
                  <c:v>60.5</c:v>
                </c:pt>
                <c:pt idx="1159">
                  <c:v>60.6</c:v>
                </c:pt>
                <c:pt idx="1160">
                  <c:v>60.6</c:v>
                </c:pt>
                <c:pt idx="1161">
                  <c:v>60.6</c:v>
                </c:pt>
                <c:pt idx="1162">
                  <c:v>60.6</c:v>
                </c:pt>
                <c:pt idx="1163">
                  <c:v>60.6</c:v>
                </c:pt>
                <c:pt idx="1164">
                  <c:v>60.6</c:v>
                </c:pt>
                <c:pt idx="1165">
                  <c:v>60.6</c:v>
                </c:pt>
                <c:pt idx="1166">
                  <c:v>60.6</c:v>
                </c:pt>
                <c:pt idx="1167">
                  <c:v>60.6</c:v>
                </c:pt>
                <c:pt idx="1168">
                  <c:v>60.7</c:v>
                </c:pt>
                <c:pt idx="1169">
                  <c:v>60.7</c:v>
                </c:pt>
                <c:pt idx="1170">
                  <c:v>60.7</c:v>
                </c:pt>
                <c:pt idx="1171">
                  <c:v>60.7</c:v>
                </c:pt>
                <c:pt idx="1172">
                  <c:v>60.7</c:v>
                </c:pt>
                <c:pt idx="1173">
                  <c:v>60.7</c:v>
                </c:pt>
                <c:pt idx="1174">
                  <c:v>60.8</c:v>
                </c:pt>
                <c:pt idx="1175">
                  <c:v>60.8</c:v>
                </c:pt>
                <c:pt idx="1176">
                  <c:v>60.8</c:v>
                </c:pt>
                <c:pt idx="1177">
                  <c:v>60.8</c:v>
                </c:pt>
                <c:pt idx="1178">
                  <c:v>60.8</c:v>
                </c:pt>
                <c:pt idx="1179">
                  <c:v>60.8</c:v>
                </c:pt>
                <c:pt idx="1180">
                  <c:v>60.8</c:v>
                </c:pt>
                <c:pt idx="1181">
                  <c:v>60.9</c:v>
                </c:pt>
                <c:pt idx="1182">
                  <c:v>60.9</c:v>
                </c:pt>
                <c:pt idx="1183">
                  <c:v>60.9</c:v>
                </c:pt>
                <c:pt idx="1184">
                  <c:v>60.9</c:v>
                </c:pt>
                <c:pt idx="1185">
                  <c:v>60.9</c:v>
                </c:pt>
                <c:pt idx="1186">
                  <c:v>61</c:v>
                </c:pt>
                <c:pt idx="1187">
                  <c:v>61</c:v>
                </c:pt>
                <c:pt idx="1188">
                  <c:v>61</c:v>
                </c:pt>
                <c:pt idx="1189">
                  <c:v>61</c:v>
                </c:pt>
                <c:pt idx="1190">
                  <c:v>61</c:v>
                </c:pt>
                <c:pt idx="1191">
                  <c:v>61</c:v>
                </c:pt>
                <c:pt idx="1192">
                  <c:v>61</c:v>
                </c:pt>
                <c:pt idx="1193">
                  <c:v>61</c:v>
                </c:pt>
                <c:pt idx="1194">
                  <c:v>61.1</c:v>
                </c:pt>
                <c:pt idx="1195">
                  <c:v>61.1</c:v>
                </c:pt>
                <c:pt idx="1196">
                  <c:v>61.1</c:v>
                </c:pt>
                <c:pt idx="1197">
                  <c:v>61.1</c:v>
                </c:pt>
                <c:pt idx="1198">
                  <c:v>61.1</c:v>
                </c:pt>
                <c:pt idx="1199">
                  <c:v>61.1</c:v>
                </c:pt>
                <c:pt idx="1200">
                  <c:v>61.1</c:v>
                </c:pt>
                <c:pt idx="1201">
                  <c:v>61.1</c:v>
                </c:pt>
                <c:pt idx="1202">
                  <c:v>61.2</c:v>
                </c:pt>
                <c:pt idx="1203">
                  <c:v>61.2</c:v>
                </c:pt>
                <c:pt idx="1204">
                  <c:v>61.2</c:v>
                </c:pt>
                <c:pt idx="1205">
                  <c:v>61.2</c:v>
                </c:pt>
                <c:pt idx="1206">
                  <c:v>61.3</c:v>
                </c:pt>
                <c:pt idx="1207">
                  <c:v>61.3</c:v>
                </c:pt>
                <c:pt idx="1208">
                  <c:v>61.3</c:v>
                </c:pt>
                <c:pt idx="1209">
                  <c:v>61.4</c:v>
                </c:pt>
                <c:pt idx="1210">
                  <c:v>61.4</c:v>
                </c:pt>
                <c:pt idx="1211">
                  <c:v>61.4</c:v>
                </c:pt>
                <c:pt idx="1212">
                  <c:v>61.4</c:v>
                </c:pt>
                <c:pt idx="1213">
                  <c:v>61.4</c:v>
                </c:pt>
                <c:pt idx="1214">
                  <c:v>61.4</c:v>
                </c:pt>
                <c:pt idx="1215">
                  <c:v>61.5</c:v>
                </c:pt>
                <c:pt idx="1216">
                  <c:v>61.5</c:v>
                </c:pt>
                <c:pt idx="1217">
                  <c:v>61.5</c:v>
                </c:pt>
                <c:pt idx="1218">
                  <c:v>61.5</c:v>
                </c:pt>
                <c:pt idx="1219">
                  <c:v>61.5</c:v>
                </c:pt>
                <c:pt idx="1220">
                  <c:v>61.5</c:v>
                </c:pt>
                <c:pt idx="1221">
                  <c:v>61.5</c:v>
                </c:pt>
                <c:pt idx="1222">
                  <c:v>61.6</c:v>
                </c:pt>
                <c:pt idx="1223">
                  <c:v>61.6</c:v>
                </c:pt>
                <c:pt idx="1224">
                  <c:v>61.6</c:v>
                </c:pt>
                <c:pt idx="1225">
                  <c:v>61.6</c:v>
                </c:pt>
                <c:pt idx="1226">
                  <c:v>61.6</c:v>
                </c:pt>
                <c:pt idx="1227">
                  <c:v>61.6</c:v>
                </c:pt>
                <c:pt idx="1228">
                  <c:v>61.6</c:v>
                </c:pt>
                <c:pt idx="1229">
                  <c:v>61.6</c:v>
                </c:pt>
                <c:pt idx="1230">
                  <c:v>61.6</c:v>
                </c:pt>
                <c:pt idx="1231">
                  <c:v>61.7</c:v>
                </c:pt>
                <c:pt idx="1232">
                  <c:v>61.7</c:v>
                </c:pt>
                <c:pt idx="1233">
                  <c:v>61.7</c:v>
                </c:pt>
                <c:pt idx="1234">
                  <c:v>61.8</c:v>
                </c:pt>
                <c:pt idx="1235">
                  <c:v>61.8</c:v>
                </c:pt>
                <c:pt idx="1236">
                  <c:v>61.8</c:v>
                </c:pt>
                <c:pt idx="1237">
                  <c:v>61.8</c:v>
                </c:pt>
                <c:pt idx="1238">
                  <c:v>61.9</c:v>
                </c:pt>
                <c:pt idx="1239">
                  <c:v>61.9</c:v>
                </c:pt>
                <c:pt idx="1240">
                  <c:v>61.9</c:v>
                </c:pt>
                <c:pt idx="1241">
                  <c:v>61.9</c:v>
                </c:pt>
                <c:pt idx="1242">
                  <c:v>61.9</c:v>
                </c:pt>
                <c:pt idx="1243">
                  <c:v>61.9</c:v>
                </c:pt>
                <c:pt idx="1244">
                  <c:v>61.9</c:v>
                </c:pt>
                <c:pt idx="1245">
                  <c:v>62</c:v>
                </c:pt>
                <c:pt idx="1246">
                  <c:v>62</c:v>
                </c:pt>
                <c:pt idx="1247">
                  <c:v>62</c:v>
                </c:pt>
                <c:pt idx="1248">
                  <c:v>62</c:v>
                </c:pt>
                <c:pt idx="1249">
                  <c:v>62</c:v>
                </c:pt>
                <c:pt idx="1250">
                  <c:v>62</c:v>
                </c:pt>
                <c:pt idx="1251">
                  <c:v>62</c:v>
                </c:pt>
                <c:pt idx="1252">
                  <c:v>62</c:v>
                </c:pt>
                <c:pt idx="1253">
                  <c:v>62</c:v>
                </c:pt>
                <c:pt idx="1254">
                  <c:v>62</c:v>
                </c:pt>
                <c:pt idx="1255">
                  <c:v>62</c:v>
                </c:pt>
                <c:pt idx="1256">
                  <c:v>62.1</c:v>
                </c:pt>
                <c:pt idx="1257">
                  <c:v>62.1</c:v>
                </c:pt>
                <c:pt idx="1258">
                  <c:v>62.1</c:v>
                </c:pt>
                <c:pt idx="1259">
                  <c:v>62.1</c:v>
                </c:pt>
                <c:pt idx="1260">
                  <c:v>62.1</c:v>
                </c:pt>
                <c:pt idx="1261">
                  <c:v>62.1</c:v>
                </c:pt>
                <c:pt idx="1262">
                  <c:v>62.1</c:v>
                </c:pt>
                <c:pt idx="1263">
                  <c:v>62.1</c:v>
                </c:pt>
                <c:pt idx="1264">
                  <c:v>62.1</c:v>
                </c:pt>
                <c:pt idx="1265">
                  <c:v>62.1</c:v>
                </c:pt>
                <c:pt idx="1266">
                  <c:v>62.2</c:v>
                </c:pt>
                <c:pt idx="1267">
                  <c:v>62.2</c:v>
                </c:pt>
                <c:pt idx="1268">
                  <c:v>62.2</c:v>
                </c:pt>
                <c:pt idx="1269">
                  <c:v>62.2</c:v>
                </c:pt>
                <c:pt idx="1270">
                  <c:v>62.2</c:v>
                </c:pt>
                <c:pt idx="1271">
                  <c:v>62.2</c:v>
                </c:pt>
                <c:pt idx="1272">
                  <c:v>62.2</c:v>
                </c:pt>
                <c:pt idx="1273">
                  <c:v>62.2</c:v>
                </c:pt>
                <c:pt idx="1274">
                  <c:v>62.3</c:v>
                </c:pt>
                <c:pt idx="1275">
                  <c:v>62.3</c:v>
                </c:pt>
                <c:pt idx="1276">
                  <c:v>62.3</c:v>
                </c:pt>
                <c:pt idx="1277">
                  <c:v>62.3</c:v>
                </c:pt>
                <c:pt idx="1278">
                  <c:v>62.3</c:v>
                </c:pt>
                <c:pt idx="1279">
                  <c:v>62.4</c:v>
                </c:pt>
                <c:pt idx="1280">
                  <c:v>62.4</c:v>
                </c:pt>
                <c:pt idx="1281">
                  <c:v>62.4</c:v>
                </c:pt>
                <c:pt idx="1282">
                  <c:v>62.4</c:v>
                </c:pt>
                <c:pt idx="1283">
                  <c:v>62.4</c:v>
                </c:pt>
                <c:pt idx="1284">
                  <c:v>62.4</c:v>
                </c:pt>
                <c:pt idx="1285">
                  <c:v>62.4</c:v>
                </c:pt>
                <c:pt idx="1286">
                  <c:v>62.5</c:v>
                </c:pt>
                <c:pt idx="1287">
                  <c:v>62.5</c:v>
                </c:pt>
                <c:pt idx="1288">
                  <c:v>62.5</c:v>
                </c:pt>
                <c:pt idx="1289">
                  <c:v>62.5</c:v>
                </c:pt>
                <c:pt idx="1290">
                  <c:v>62.5</c:v>
                </c:pt>
                <c:pt idx="1291">
                  <c:v>62.5</c:v>
                </c:pt>
                <c:pt idx="1292">
                  <c:v>62.5</c:v>
                </c:pt>
                <c:pt idx="1293">
                  <c:v>62.5</c:v>
                </c:pt>
                <c:pt idx="1294">
                  <c:v>62.6</c:v>
                </c:pt>
                <c:pt idx="1295">
                  <c:v>62.6</c:v>
                </c:pt>
                <c:pt idx="1296">
                  <c:v>62.6</c:v>
                </c:pt>
                <c:pt idx="1297">
                  <c:v>62.6</c:v>
                </c:pt>
                <c:pt idx="1298">
                  <c:v>62.6</c:v>
                </c:pt>
                <c:pt idx="1299">
                  <c:v>62.6</c:v>
                </c:pt>
                <c:pt idx="1300">
                  <c:v>62.6</c:v>
                </c:pt>
                <c:pt idx="1301">
                  <c:v>62.7</c:v>
                </c:pt>
                <c:pt idx="1302">
                  <c:v>62.7</c:v>
                </c:pt>
                <c:pt idx="1303">
                  <c:v>62.7</c:v>
                </c:pt>
                <c:pt idx="1304">
                  <c:v>62.7</c:v>
                </c:pt>
                <c:pt idx="1305">
                  <c:v>62.8</c:v>
                </c:pt>
                <c:pt idx="1306">
                  <c:v>62.8</c:v>
                </c:pt>
                <c:pt idx="1307">
                  <c:v>62.8</c:v>
                </c:pt>
                <c:pt idx="1308">
                  <c:v>62.8</c:v>
                </c:pt>
                <c:pt idx="1309">
                  <c:v>62.8</c:v>
                </c:pt>
                <c:pt idx="1310">
                  <c:v>62.8</c:v>
                </c:pt>
                <c:pt idx="1311">
                  <c:v>62.8</c:v>
                </c:pt>
                <c:pt idx="1312">
                  <c:v>62.9</c:v>
                </c:pt>
                <c:pt idx="1313">
                  <c:v>62.9</c:v>
                </c:pt>
                <c:pt idx="1314">
                  <c:v>62.9</c:v>
                </c:pt>
                <c:pt idx="1315">
                  <c:v>62.9</c:v>
                </c:pt>
                <c:pt idx="1316">
                  <c:v>62.9</c:v>
                </c:pt>
                <c:pt idx="1317">
                  <c:v>62.9</c:v>
                </c:pt>
                <c:pt idx="1318">
                  <c:v>62.9</c:v>
                </c:pt>
                <c:pt idx="1319">
                  <c:v>62.9</c:v>
                </c:pt>
                <c:pt idx="1320">
                  <c:v>62.9</c:v>
                </c:pt>
                <c:pt idx="1321">
                  <c:v>62.9</c:v>
                </c:pt>
                <c:pt idx="1322">
                  <c:v>62.9</c:v>
                </c:pt>
                <c:pt idx="1323">
                  <c:v>63</c:v>
                </c:pt>
                <c:pt idx="1324">
                  <c:v>63</c:v>
                </c:pt>
                <c:pt idx="1325">
                  <c:v>63</c:v>
                </c:pt>
                <c:pt idx="1326">
                  <c:v>63</c:v>
                </c:pt>
                <c:pt idx="1327">
                  <c:v>63</c:v>
                </c:pt>
                <c:pt idx="1328">
                  <c:v>63.1</c:v>
                </c:pt>
                <c:pt idx="1329">
                  <c:v>63.1</c:v>
                </c:pt>
                <c:pt idx="1330">
                  <c:v>63.1</c:v>
                </c:pt>
                <c:pt idx="1331">
                  <c:v>63.1</c:v>
                </c:pt>
                <c:pt idx="1332">
                  <c:v>63.1</c:v>
                </c:pt>
                <c:pt idx="1333">
                  <c:v>63.1</c:v>
                </c:pt>
                <c:pt idx="1334">
                  <c:v>63.1</c:v>
                </c:pt>
                <c:pt idx="1335">
                  <c:v>63.2</c:v>
                </c:pt>
                <c:pt idx="1336">
                  <c:v>63.2</c:v>
                </c:pt>
                <c:pt idx="1337">
                  <c:v>63.2</c:v>
                </c:pt>
                <c:pt idx="1338">
                  <c:v>63.3</c:v>
                </c:pt>
                <c:pt idx="1339">
                  <c:v>63.3</c:v>
                </c:pt>
                <c:pt idx="1340">
                  <c:v>63.3</c:v>
                </c:pt>
                <c:pt idx="1341">
                  <c:v>63.3</c:v>
                </c:pt>
                <c:pt idx="1342">
                  <c:v>63.3</c:v>
                </c:pt>
                <c:pt idx="1343">
                  <c:v>63.4</c:v>
                </c:pt>
                <c:pt idx="1344">
                  <c:v>63.4</c:v>
                </c:pt>
                <c:pt idx="1345">
                  <c:v>63.4</c:v>
                </c:pt>
                <c:pt idx="1346">
                  <c:v>63.4</c:v>
                </c:pt>
                <c:pt idx="1347">
                  <c:v>63.4</c:v>
                </c:pt>
                <c:pt idx="1348">
                  <c:v>63.4</c:v>
                </c:pt>
                <c:pt idx="1349">
                  <c:v>63.4</c:v>
                </c:pt>
                <c:pt idx="1350">
                  <c:v>63.4</c:v>
                </c:pt>
                <c:pt idx="1351">
                  <c:v>63.5</c:v>
                </c:pt>
                <c:pt idx="1352">
                  <c:v>63.5</c:v>
                </c:pt>
                <c:pt idx="1353">
                  <c:v>63.5</c:v>
                </c:pt>
                <c:pt idx="1354">
                  <c:v>63.5</c:v>
                </c:pt>
                <c:pt idx="1355">
                  <c:v>63.5</c:v>
                </c:pt>
                <c:pt idx="1356">
                  <c:v>63.5</c:v>
                </c:pt>
                <c:pt idx="1357">
                  <c:v>63.5</c:v>
                </c:pt>
                <c:pt idx="1358">
                  <c:v>63.5</c:v>
                </c:pt>
                <c:pt idx="1359">
                  <c:v>63.5</c:v>
                </c:pt>
                <c:pt idx="1360">
                  <c:v>63.5</c:v>
                </c:pt>
                <c:pt idx="1361">
                  <c:v>63.6</c:v>
                </c:pt>
                <c:pt idx="1362">
                  <c:v>63.6</c:v>
                </c:pt>
                <c:pt idx="1363">
                  <c:v>63.6</c:v>
                </c:pt>
                <c:pt idx="1364">
                  <c:v>63.6</c:v>
                </c:pt>
                <c:pt idx="1365">
                  <c:v>63.6</c:v>
                </c:pt>
                <c:pt idx="1366">
                  <c:v>63.6</c:v>
                </c:pt>
                <c:pt idx="1367">
                  <c:v>63.6</c:v>
                </c:pt>
                <c:pt idx="1368">
                  <c:v>63.6</c:v>
                </c:pt>
                <c:pt idx="1369">
                  <c:v>63.6</c:v>
                </c:pt>
                <c:pt idx="1370">
                  <c:v>63.7</c:v>
                </c:pt>
                <c:pt idx="1371">
                  <c:v>63.7</c:v>
                </c:pt>
                <c:pt idx="1372">
                  <c:v>63.7</c:v>
                </c:pt>
                <c:pt idx="1373">
                  <c:v>63.7</c:v>
                </c:pt>
                <c:pt idx="1374">
                  <c:v>63.7</c:v>
                </c:pt>
                <c:pt idx="1375">
                  <c:v>63.7</c:v>
                </c:pt>
                <c:pt idx="1376">
                  <c:v>63.7</c:v>
                </c:pt>
                <c:pt idx="1377">
                  <c:v>63.7</c:v>
                </c:pt>
                <c:pt idx="1378">
                  <c:v>63.7</c:v>
                </c:pt>
                <c:pt idx="1379">
                  <c:v>63.8</c:v>
                </c:pt>
                <c:pt idx="1380">
                  <c:v>63.8</c:v>
                </c:pt>
                <c:pt idx="1381">
                  <c:v>63.8</c:v>
                </c:pt>
                <c:pt idx="1382">
                  <c:v>63.8</c:v>
                </c:pt>
                <c:pt idx="1383">
                  <c:v>63.8</c:v>
                </c:pt>
                <c:pt idx="1384">
                  <c:v>63.8</c:v>
                </c:pt>
                <c:pt idx="1385">
                  <c:v>63.8</c:v>
                </c:pt>
                <c:pt idx="1386">
                  <c:v>63.9</c:v>
                </c:pt>
                <c:pt idx="1387">
                  <c:v>63.9</c:v>
                </c:pt>
                <c:pt idx="1388">
                  <c:v>63.9</c:v>
                </c:pt>
                <c:pt idx="1389">
                  <c:v>63.9</c:v>
                </c:pt>
                <c:pt idx="1390">
                  <c:v>63.9</c:v>
                </c:pt>
                <c:pt idx="1391">
                  <c:v>63.9</c:v>
                </c:pt>
                <c:pt idx="1392">
                  <c:v>63.9</c:v>
                </c:pt>
                <c:pt idx="1393">
                  <c:v>63.9</c:v>
                </c:pt>
                <c:pt idx="1394">
                  <c:v>63.9</c:v>
                </c:pt>
                <c:pt idx="1395">
                  <c:v>63.9</c:v>
                </c:pt>
                <c:pt idx="1396">
                  <c:v>64</c:v>
                </c:pt>
                <c:pt idx="1397">
                  <c:v>64</c:v>
                </c:pt>
                <c:pt idx="1398">
                  <c:v>64</c:v>
                </c:pt>
                <c:pt idx="1399">
                  <c:v>64</c:v>
                </c:pt>
                <c:pt idx="1400">
                  <c:v>64</c:v>
                </c:pt>
                <c:pt idx="1401">
                  <c:v>64</c:v>
                </c:pt>
                <c:pt idx="1402">
                  <c:v>64</c:v>
                </c:pt>
                <c:pt idx="1403">
                  <c:v>64</c:v>
                </c:pt>
                <c:pt idx="1404">
                  <c:v>64</c:v>
                </c:pt>
                <c:pt idx="1405">
                  <c:v>64</c:v>
                </c:pt>
                <c:pt idx="1406">
                  <c:v>64</c:v>
                </c:pt>
                <c:pt idx="1407">
                  <c:v>64</c:v>
                </c:pt>
                <c:pt idx="1408">
                  <c:v>64.099999999999994</c:v>
                </c:pt>
                <c:pt idx="1409">
                  <c:v>64.2</c:v>
                </c:pt>
                <c:pt idx="1410">
                  <c:v>64.2</c:v>
                </c:pt>
                <c:pt idx="1411">
                  <c:v>64.2</c:v>
                </c:pt>
                <c:pt idx="1412">
                  <c:v>64.2</c:v>
                </c:pt>
                <c:pt idx="1413">
                  <c:v>64.2</c:v>
                </c:pt>
                <c:pt idx="1414">
                  <c:v>64.2</c:v>
                </c:pt>
                <c:pt idx="1415">
                  <c:v>64.2</c:v>
                </c:pt>
                <c:pt idx="1416">
                  <c:v>64.2</c:v>
                </c:pt>
                <c:pt idx="1417">
                  <c:v>64.2</c:v>
                </c:pt>
                <c:pt idx="1418">
                  <c:v>64.3</c:v>
                </c:pt>
                <c:pt idx="1419">
                  <c:v>64.3</c:v>
                </c:pt>
                <c:pt idx="1420">
                  <c:v>64.3</c:v>
                </c:pt>
                <c:pt idx="1421">
                  <c:v>64.3</c:v>
                </c:pt>
                <c:pt idx="1422">
                  <c:v>64.3</c:v>
                </c:pt>
                <c:pt idx="1423">
                  <c:v>64.3</c:v>
                </c:pt>
                <c:pt idx="1424">
                  <c:v>64.3</c:v>
                </c:pt>
                <c:pt idx="1425">
                  <c:v>64.3</c:v>
                </c:pt>
                <c:pt idx="1426">
                  <c:v>64.3</c:v>
                </c:pt>
                <c:pt idx="1427">
                  <c:v>64.400000000000006</c:v>
                </c:pt>
                <c:pt idx="1428">
                  <c:v>64.400000000000006</c:v>
                </c:pt>
                <c:pt idx="1429">
                  <c:v>64.400000000000006</c:v>
                </c:pt>
                <c:pt idx="1430">
                  <c:v>64.400000000000006</c:v>
                </c:pt>
                <c:pt idx="1431">
                  <c:v>64.400000000000006</c:v>
                </c:pt>
                <c:pt idx="1432">
                  <c:v>64.5</c:v>
                </c:pt>
                <c:pt idx="1433">
                  <c:v>64.5</c:v>
                </c:pt>
                <c:pt idx="1434">
                  <c:v>64.5</c:v>
                </c:pt>
                <c:pt idx="1435">
                  <c:v>64.5</c:v>
                </c:pt>
                <c:pt idx="1436">
                  <c:v>64.5</c:v>
                </c:pt>
                <c:pt idx="1437">
                  <c:v>64.5</c:v>
                </c:pt>
                <c:pt idx="1438">
                  <c:v>64.5</c:v>
                </c:pt>
                <c:pt idx="1439">
                  <c:v>64.5</c:v>
                </c:pt>
                <c:pt idx="1440">
                  <c:v>64.5</c:v>
                </c:pt>
                <c:pt idx="1441">
                  <c:v>64.599999999999994</c:v>
                </c:pt>
                <c:pt idx="1442">
                  <c:v>64.599999999999994</c:v>
                </c:pt>
                <c:pt idx="1443">
                  <c:v>64.599999999999994</c:v>
                </c:pt>
                <c:pt idx="1444">
                  <c:v>64.599999999999994</c:v>
                </c:pt>
                <c:pt idx="1445">
                  <c:v>64.599999999999994</c:v>
                </c:pt>
                <c:pt idx="1446">
                  <c:v>64.599999999999994</c:v>
                </c:pt>
                <c:pt idx="1447">
                  <c:v>64.599999999999994</c:v>
                </c:pt>
                <c:pt idx="1448">
                  <c:v>64.599999999999994</c:v>
                </c:pt>
                <c:pt idx="1449">
                  <c:v>64.599999999999994</c:v>
                </c:pt>
                <c:pt idx="1450">
                  <c:v>64.599999999999994</c:v>
                </c:pt>
                <c:pt idx="1451">
                  <c:v>64.599999999999994</c:v>
                </c:pt>
                <c:pt idx="1452">
                  <c:v>64.7</c:v>
                </c:pt>
                <c:pt idx="1453">
                  <c:v>64.7</c:v>
                </c:pt>
                <c:pt idx="1454">
                  <c:v>64.7</c:v>
                </c:pt>
                <c:pt idx="1455">
                  <c:v>64.7</c:v>
                </c:pt>
                <c:pt idx="1456">
                  <c:v>64.7</c:v>
                </c:pt>
                <c:pt idx="1457">
                  <c:v>64.7</c:v>
                </c:pt>
                <c:pt idx="1458">
                  <c:v>64.7</c:v>
                </c:pt>
                <c:pt idx="1459">
                  <c:v>64.8</c:v>
                </c:pt>
                <c:pt idx="1460">
                  <c:v>64.8</c:v>
                </c:pt>
                <c:pt idx="1461">
                  <c:v>64.8</c:v>
                </c:pt>
                <c:pt idx="1462">
                  <c:v>64.8</c:v>
                </c:pt>
                <c:pt idx="1463">
                  <c:v>64.8</c:v>
                </c:pt>
                <c:pt idx="1464">
                  <c:v>64.8</c:v>
                </c:pt>
                <c:pt idx="1465">
                  <c:v>64.8</c:v>
                </c:pt>
                <c:pt idx="1466">
                  <c:v>64.8</c:v>
                </c:pt>
                <c:pt idx="1467">
                  <c:v>64.8</c:v>
                </c:pt>
                <c:pt idx="1468">
                  <c:v>64.900000000000006</c:v>
                </c:pt>
                <c:pt idx="1469">
                  <c:v>64.900000000000006</c:v>
                </c:pt>
                <c:pt idx="1470">
                  <c:v>64.900000000000006</c:v>
                </c:pt>
                <c:pt idx="1471">
                  <c:v>64.900000000000006</c:v>
                </c:pt>
                <c:pt idx="1472">
                  <c:v>65</c:v>
                </c:pt>
                <c:pt idx="1473">
                  <c:v>65</c:v>
                </c:pt>
                <c:pt idx="1474">
                  <c:v>65</c:v>
                </c:pt>
                <c:pt idx="1475">
                  <c:v>65</c:v>
                </c:pt>
                <c:pt idx="1476">
                  <c:v>65</c:v>
                </c:pt>
                <c:pt idx="1477">
                  <c:v>65</c:v>
                </c:pt>
                <c:pt idx="1478">
                  <c:v>65.099999999999994</c:v>
                </c:pt>
                <c:pt idx="1479">
                  <c:v>65.099999999999994</c:v>
                </c:pt>
                <c:pt idx="1480">
                  <c:v>65.099999999999994</c:v>
                </c:pt>
                <c:pt idx="1481">
                  <c:v>65.2</c:v>
                </c:pt>
                <c:pt idx="1482">
                  <c:v>65.2</c:v>
                </c:pt>
                <c:pt idx="1483">
                  <c:v>65.2</c:v>
                </c:pt>
                <c:pt idx="1484">
                  <c:v>65.2</c:v>
                </c:pt>
                <c:pt idx="1485">
                  <c:v>65.2</c:v>
                </c:pt>
                <c:pt idx="1486">
                  <c:v>65.3</c:v>
                </c:pt>
                <c:pt idx="1487">
                  <c:v>65.3</c:v>
                </c:pt>
                <c:pt idx="1488">
                  <c:v>65.3</c:v>
                </c:pt>
                <c:pt idx="1489">
                  <c:v>65.3</c:v>
                </c:pt>
                <c:pt idx="1490">
                  <c:v>65.3</c:v>
                </c:pt>
                <c:pt idx="1491">
                  <c:v>65.3</c:v>
                </c:pt>
                <c:pt idx="1492">
                  <c:v>65.400000000000006</c:v>
                </c:pt>
                <c:pt idx="1493">
                  <c:v>65.400000000000006</c:v>
                </c:pt>
                <c:pt idx="1494">
                  <c:v>65.400000000000006</c:v>
                </c:pt>
                <c:pt idx="1495">
                  <c:v>65.400000000000006</c:v>
                </c:pt>
                <c:pt idx="1496">
                  <c:v>65.5</c:v>
                </c:pt>
                <c:pt idx="1497">
                  <c:v>65.5</c:v>
                </c:pt>
                <c:pt idx="1498">
                  <c:v>65.5</c:v>
                </c:pt>
                <c:pt idx="1499">
                  <c:v>65.5</c:v>
                </c:pt>
                <c:pt idx="1500">
                  <c:v>65.599999999999994</c:v>
                </c:pt>
                <c:pt idx="1501">
                  <c:v>65.599999999999994</c:v>
                </c:pt>
                <c:pt idx="1502">
                  <c:v>65.599999999999994</c:v>
                </c:pt>
                <c:pt idx="1503">
                  <c:v>65.599999999999994</c:v>
                </c:pt>
                <c:pt idx="1504">
                  <c:v>65.599999999999994</c:v>
                </c:pt>
                <c:pt idx="1505">
                  <c:v>65.599999999999994</c:v>
                </c:pt>
                <c:pt idx="1506">
                  <c:v>65.599999999999994</c:v>
                </c:pt>
                <c:pt idx="1507">
                  <c:v>65.599999999999994</c:v>
                </c:pt>
                <c:pt idx="1508">
                  <c:v>65.599999999999994</c:v>
                </c:pt>
                <c:pt idx="1509">
                  <c:v>65.599999999999994</c:v>
                </c:pt>
                <c:pt idx="1510">
                  <c:v>65.599999999999994</c:v>
                </c:pt>
                <c:pt idx="1511">
                  <c:v>65.599999999999994</c:v>
                </c:pt>
                <c:pt idx="1512">
                  <c:v>65.7</c:v>
                </c:pt>
                <c:pt idx="1513">
                  <c:v>65.7</c:v>
                </c:pt>
                <c:pt idx="1514">
                  <c:v>65.7</c:v>
                </c:pt>
                <c:pt idx="1515">
                  <c:v>65.7</c:v>
                </c:pt>
                <c:pt idx="1516">
                  <c:v>65.7</c:v>
                </c:pt>
                <c:pt idx="1517">
                  <c:v>65.8</c:v>
                </c:pt>
                <c:pt idx="1518">
                  <c:v>65.8</c:v>
                </c:pt>
                <c:pt idx="1519">
                  <c:v>65.8</c:v>
                </c:pt>
                <c:pt idx="1520">
                  <c:v>65.8</c:v>
                </c:pt>
                <c:pt idx="1521">
                  <c:v>65.8</c:v>
                </c:pt>
                <c:pt idx="1522">
                  <c:v>65.900000000000006</c:v>
                </c:pt>
                <c:pt idx="1523">
                  <c:v>65.900000000000006</c:v>
                </c:pt>
                <c:pt idx="1524">
                  <c:v>65.900000000000006</c:v>
                </c:pt>
                <c:pt idx="1525">
                  <c:v>66</c:v>
                </c:pt>
                <c:pt idx="1526">
                  <c:v>66</c:v>
                </c:pt>
                <c:pt idx="1527">
                  <c:v>66</c:v>
                </c:pt>
                <c:pt idx="1528">
                  <c:v>66</c:v>
                </c:pt>
                <c:pt idx="1529">
                  <c:v>66</c:v>
                </c:pt>
                <c:pt idx="1530">
                  <c:v>66</c:v>
                </c:pt>
                <c:pt idx="1531">
                  <c:v>66.099999999999994</c:v>
                </c:pt>
                <c:pt idx="1532">
                  <c:v>66.099999999999994</c:v>
                </c:pt>
                <c:pt idx="1533">
                  <c:v>66.099999999999994</c:v>
                </c:pt>
                <c:pt idx="1534">
                  <c:v>66.099999999999994</c:v>
                </c:pt>
                <c:pt idx="1535">
                  <c:v>66.099999999999994</c:v>
                </c:pt>
                <c:pt idx="1536">
                  <c:v>66.099999999999994</c:v>
                </c:pt>
                <c:pt idx="1537">
                  <c:v>66.099999999999994</c:v>
                </c:pt>
                <c:pt idx="1538">
                  <c:v>66.099999999999994</c:v>
                </c:pt>
                <c:pt idx="1539">
                  <c:v>66.2</c:v>
                </c:pt>
                <c:pt idx="1540">
                  <c:v>66.2</c:v>
                </c:pt>
                <c:pt idx="1541">
                  <c:v>66.2</c:v>
                </c:pt>
                <c:pt idx="1542">
                  <c:v>66.3</c:v>
                </c:pt>
                <c:pt idx="1543">
                  <c:v>66.3</c:v>
                </c:pt>
                <c:pt idx="1544">
                  <c:v>66.3</c:v>
                </c:pt>
                <c:pt idx="1545">
                  <c:v>66.3</c:v>
                </c:pt>
                <c:pt idx="1546">
                  <c:v>66.3</c:v>
                </c:pt>
                <c:pt idx="1547">
                  <c:v>66.3</c:v>
                </c:pt>
                <c:pt idx="1548">
                  <c:v>66.3</c:v>
                </c:pt>
                <c:pt idx="1549">
                  <c:v>66.3</c:v>
                </c:pt>
                <c:pt idx="1550">
                  <c:v>66.400000000000006</c:v>
                </c:pt>
                <c:pt idx="1551">
                  <c:v>66.400000000000006</c:v>
                </c:pt>
                <c:pt idx="1552">
                  <c:v>66.400000000000006</c:v>
                </c:pt>
                <c:pt idx="1553">
                  <c:v>66.5</c:v>
                </c:pt>
                <c:pt idx="1554">
                  <c:v>66.5</c:v>
                </c:pt>
                <c:pt idx="1555">
                  <c:v>66.5</c:v>
                </c:pt>
                <c:pt idx="1556">
                  <c:v>66.5</c:v>
                </c:pt>
                <c:pt idx="1557">
                  <c:v>66.5</c:v>
                </c:pt>
                <c:pt idx="1558">
                  <c:v>66.5</c:v>
                </c:pt>
                <c:pt idx="1559">
                  <c:v>66.5</c:v>
                </c:pt>
                <c:pt idx="1560">
                  <c:v>66.5</c:v>
                </c:pt>
                <c:pt idx="1561">
                  <c:v>66.599999999999994</c:v>
                </c:pt>
                <c:pt idx="1562">
                  <c:v>66.599999999999994</c:v>
                </c:pt>
                <c:pt idx="1563">
                  <c:v>66.599999999999994</c:v>
                </c:pt>
                <c:pt idx="1564">
                  <c:v>66.599999999999994</c:v>
                </c:pt>
                <c:pt idx="1565">
                  <c:v>66.599999999999994</c:v>
                </c:pt>
                <c:pt idx="1566">
                  <c:v>66.599999999999994</c:v>
                </c:pt>
                <c:pt idx="1567">
                  <c:v>66.7</c:v>
                </c:pt>
                <c:pt idx="1568">
                  <c:v>66.7</c:v>
                </c:pt>
                <c:pt idx="1569">
                  <c:v>66.7</c:v>
                </c:pt>
                <c:pt idx="1570">
                  <c:v>66.7</c:v>
                </c:pt>
                <c:pt idx="1571">
                  <c:v>66.7</c:v>
                </c:pt>
                <c:pt idx="1572">
                  <c:v>66.7</c:v>
                </c:pt>
                <c:pt idx="1573">
                  <c:v>66.7</c:v>
                </c:pt>
                <c:pt idx="1574">
                  <c:v>66.7</c:v>
                </c:pt>
                <c:pt idx="1575">
                  <c:v>66.7</c:v>
                </c:pt>
                <c:pt idx="1576">
                  <c:v>66.7</c:v>
                </c:pt>
                <c:pt idx="1577">
                  <c:v>66.7</c:v>
                </c:pt>
                <c:pt idx="1578">
                  <c:v>66.8</c:v>
                </c:pt>
                <c:pt idx="1579">
                  <c:v>66.8</c:v>
                </c:pt>
                <c:pt idx="1580">
                  <c:v>66.8</c:v>
                </c:pt>
                <c:pt idx="1581">
                  <c:v>66.8</c:v>
                </c:pt>
                <c:pt idx="1582">
                  <c:v>66.8</c:v>
                </c:pt>
                <c:pt idx="1583">
                  <c:v>66.8</c:v>
                </c:pt>
                <c:pt idx="1584">
                  <c:v>66.900000000000006</c:v>
                </c:pt>
                <c:pt idx="1585">
                  <c:v>66.900000000000006</c:v>
                </c:pt>
                <c:pt idx="1586">
                  <c:v>66.900000000000006</c:v>
                </c:pt>
                <c:pt idx="1587">
                  <c:v>66.900000000000006</c:v>
                </c:pt>
                <c:pt idx="1588">
                  <c:v>67</c:v>
                </c:pt>
                <c:pt idx="1589">
                  <c:v>67</c:v>
                </c:pt>
                <c:pt idx="1590">
                  <c:v>67</c:v>
                </c:pt>
                <c:pt idx="1591">
                  <c:v>67</c:v>
                </c:pt>
                <c:pt idx="1592">
                  <c:v>67</c:v>
                </c:pt>
                <c:pt idx="1593">
                  <c:v>67</c:v>
                </c:pt>
                <c:pt idx="1594">
                  <c:v>67</c:v>
                </c:pt>
                <c:pt idx="1595">
                  <c:v>67.099999999999994</c:v>
                </c:pt>
                <c:pt idx="1596">
                  <c:v>67.099999999999994</c:v>
                </c:pt>
                <c:pt idx="1597">
                  <c:v>67.099999999999994</c:v>
                </c:pt>
                <c:pt idx="1598">
                  <c:v>67.099999999999994</c:v>
                </c:pt>
                <c:pt idx="1599">
                  <c:v>67.2</c:v>
                </c:pt>
                <c:pt idx="1600">
                  <c:v>67.2</c:v>
                </c:pt>
                <c:pt idx="1601">
                  <c:v>67.2</c:v>
                </c:pt>
                <c:pt idx="1602">
                  <c:v>67.2</c:v>
                </c:pt>
                <c:pt idx="1603">
                  <c:v>67.2</c:v>
                </c:pt>
                <c:pt idx="1604">
                  <c:v>67.2</c:v>
                </c:pt>
                <c:pt idx="1605">
                  <c:v>67.2</c:v>
                </c:pt>
                <c:pt idx="1606">
                  <c:v>67.2</c:v>
                </c:pt>
                <c:pt idx="1607">
                  <c:v>67.3</c:v>
                </c:pt>
                <c:pt idx="1608">
                  <c:v>67.3</c:v>
                </c:pt>
                <c:pt idx="1609">
                  <c:v>67.3</c:v>
                </c:pt>
                <c:pt idx="1610">
                  <c:v>67.3</c:v>
                </c:pt>
                <c:pt idx="1611">
                  <c:v>67.3</c:v>
                </c:pt>
                <c:pt idx="1612">
                  <c:v>67.3</c:v>
                </c:pt>
                <c:pt idx="1613">
                  <c:v>67.400000000000006</c:v>
                </c:pt>
                <c:pt idx="1614">
                  <c:v>67.400000000000006</c:v>
                </c:pt>
                <c:pt idx="1615">
                  <c:v>67.400000000000006</c:v>
                </c:pt>
                <c:pt idx="1616">
                  <c:v>67.400000000000006</c:v>
                </c:pt>
                <c:pt idx="1617">
                  <c:v>67.400000000000006</c:v>
                </c:pt>
                <c:pt idx="1618">
                  <c:v>67.400000000000006</c:v>
                </c:pt>
                <c:pt idx="1619">
                  <c:v>67.5</c:v>
                </c:pt>
                <c:pt idx="1620">
                  <c:v>67.5</c:v>
                </c:pt>
                <c:pt idx="1621">
                  <c:v>67.599999999999994</c:v>
                </c:pt>
                <c:pt idx="1622">
                  <c:v>67.599999999999994</c:v>
                </c:pt>
                <c:pt idx="1623">
                  <c:v>67.599999999999994</c:v>
                </c:pt>
                <c:pt idx="1624">
                  <c:v>67.599999999999994</c:v>
                </c:pt>
                <c:pt idx="1625">
                  <c:v>67.599999999999994</c:v>
                </c:pt>
                <c:pt idx="1626">
                  <c:v>67.599999999999994</c:v>
                </c:pt>
                <c:pt idx="1627">
                  <c:v>67.599999999999994</c:v>
                </c:pt>
                <c:pt idx="1628">
                  <c:v>67.599999999999994</c:v>
                </c:pt>
                <c:pt idx="1629">
                  <c:v>67.7</c:v>
                </c:pt>
                <c:pt idx="1630">
                  <c:v>67.7</c:v>
                </c:pt>
                <c:pt idx="1631">
                  <c:v>67.7</c:v>
                </c:pt>
                <c:pt idx="1632">
                  <c:v>67.7</c:v>
                </c:pt>
                <c:pt idx="1633">
                  <c:v>67.7</c:v>
                </c:pt>
                <c:pt idx="1634">
                  <c:v>67.8</c:v>
                </c:pt>
                <c:pt idx="1635">
                  <c:v>67.8</c:v>
                </c:pt>
                <c:pt idx="1636">
                  <c:v>67.8</c:v>
                </c:pt>
                <c:pt idx="1637">
                  <c:v>67.8</c:v>
                </c:pt>
                <c:pt idx="1638">
                  <c:v>67.8</c:v>
                </c:pt>
                <c:pt idx="1639">
                  <c:v>67.8</c:v>
                </c:pt>
                <c:pt idx="1640">
                  <c:v>67.8</c:v>
                </c:pt>
                <c:pt idx="1641">
                  <c:v>67.900000000000006</c:v>
                </c:pt>
                <c:pt idx="1642">
                  <c:v>67.900000000000006</c:v>
                </c:pt>
                <c:pt idx="1643">
                  <c:v>67.900000000000006</c:v>
                </c:pt>
                <c:pt idx="1644">
                  <c:v>67.900000000000006</c:v>
                </c:pt>
                <c:pt idx="1645">
                  <c:v>67.900000000000006</c:v>
                </c:pt>
                <c:pt idx="1646">
                  <c:v>68</c:v>
                </c:pt>
                <c:pt idx="1647">
                  <c:v>68</c:v>
                </c:pt>
                <c:pt idx="1648">
                  <c:v>68</c:v>
                </c:pt>
                <c:pt idx="1649">
                  <c:v>68</c:v>
                </c:pt>
                <c:pt idx="1650">
                  <c:v>68</c:v>
                </c:pt>
                <c:pt idx="1651">
                  <c:v>68.099999999999994</c:v>
                </c:pt>
                <c:pt idx="1652">
                  <c:v>68.099999999999994</c:v>
                </c:pt>
                <c:pt idx="1653">
                  <c:v>68.099999999999994</c:v>
                </c:pt>
                <c:pt idx="1654">
                  <c:v>68.099999999999994</c:v>
                </c:pt>
                <c:pt idx="1655">
                  <c:v>68.2</c:v>
                </c:pt>
                <c:pt idx="1656">
                  <c:v>68.2</c:v>
                </c:pt>
                <c:pt idx="1657">
                  <c:v>68.3</c:v>
                </c:pt>
                <c:pt idx="1658">
                  <c:v>68.3</c:v>
                </c:pt>
                <c:pt idx="1659">
                  <c:v>68.3</c:v>
                </c:pt>
                <c:pt idx="1660">
                  <c:v>68.3</c:v>
                </c:pt>
                <c:pt idx="1661">
                  <c:v>68.3</c:v>
                </c:pt>
                <c:pt idx="1662">
                  <c:v>68.3</c:v>
                </c:pt>
                <c:pt idx="1663">
                  <c:v>68.3</c:v>
                </c:pt>
                <c:pt idx="1664">
                  <c:v>68.3</c:v>
                </c:pt>
                <c:pt idx="1665">
                  <c:v>68.3</c:v>
                </c:pt>
                <c:pt idx="1666">
                  <c:v>68.400000000000006</c:v>
                </c:pt>
                <c:pt idx="1667">
                  <c:v>68.400000000000006</c:v>
                </c:pt>
                <c:pt idx="1668">
                  <c:v>68.400000000000006</c:v>
                </c:pt>
                <c:pt idx="1669">
                  <c:v>68.400000000000006</c:v>
                </c:pt>
                <c:pt idx="1670">
                  <c:v>68.400000000000006</c:v>
                </c:pt>
                <c:pt idx="1671">
                  <c:v>68.400000000000006</c:v>
                </c:pt>
                <c:pt idx="1672">
                  <c:v>68.400000000000006</c:v>
                </c:pt>
                <c:pt idx="1673">
                  <c:v>68.400000000000006</c:v>
                </c:pt>
                <c:pt idx="1674">
                  <c:v>68.400000000000006</c:v>
                </c:pt>
                <c:pt idx="1675">
                  <c:v>68.400000000000006</c:v>
                </c:pt>
                <c:pt idx="1676">
                  <c:v>68.400000000000006</c:v>
                </c:pt>
                <c:pt idx="1677">
                  <c:v>68.5</c:v>
                </c:pt>
                <c:pt idx="1678">
                  <c:v>68.5</c:v>
                </c:pt>
                <c:pt idx="1679">
                  <c:v>68.5</c:v>
                </c:pt>
                <c:pt idx="1680">
                  <c:v>68.5</c:v>
                </c:pt>
                <c:pt idx="1681">
                  <c:v>68.5</c:v>
                </c:pt>
                <c:pt idx="1682">
                  <c:v>68.5</c:v>
                </c:pt>
                <c:pt idx="1683">
                  <c:v>68.5</c:v>
                </c:pt>
                <c:pt idx="1684">
                  <c:v>68.5</c:v>
                </c:pt>
                <c:pt idx="1685">
                  <c:v>68.599999999999994</c:v>
                </c:pt>
                <c:pt idx="1686">
                  <c:v>68.599999999999994</c:v>
                </c:pt>
                <c:pt idx="1687">
                  <c:v>68.599999999999994</c:v>
                </c:pt>
                <c:pt idx="1688">
                  <c:v>68.599999999999994</c:v>
                </c:pt>
                <c:pt idx="1689">
                  <c:v>68.599999999999994</c:v>
                </c:pt>
                <c:pt idx="1690">
                  <c:v>68.599999999999994</c:v>
                </c:pt>
                <c:pt idx="1691">
                  <c:v>68.599999999999994</c:v>
                </c:pt>
                <c:pt idx="1692">
                  <c:v>68.7</c:v>
                </c:pt>
                <c:pt idx="1693">
                  <c:v>68.7</c:v>
                </c:pt>
                <c:pt idx="1694">
                  <c:v>68.7</c:v>
                </c:pt>
                <c:pt idx="1695">
                  <c:v>68.7</c:v>
                </c:pt>
                <c:pt idx="1696">
                  <c:v>68.7</c:v>
                </c:pt>
                <c:pt idx="1697">
                  <c:v>68.7</c:v>
                </c:pt>
                <c:pt idx="1698">
                  <c:v>68.7</c:v>
                </c:pt>
                <c:pt idx="1699">
                  <c:v>68.7</c:v>
                </c:pt>
                <c:pt idx="1700">
                  <c:v>68.7</c:v>
                </c:pt>
                <c:pt idx="1701">
                  <c:v>68.7</c:v>
                </c:pt>
                <c:pt idx="1702">
                  <c:v>68.7</c:v>
                </c:pt>
                <c:pt idx="1703">
                  <c:v>68.7</c:v>
                </c:pt>
                <c:pt idx="1704">
                  <c:v>68.7</c:v>
                </c:pt>
                <c:pt idx="1705">
                  <c:v>68.7</c:v>
                </c:pt>
                <c:pt idx="1706">
                  <c:v>68.7</c:v>
                </c:pt>
                <c:pt idx="1707">
                  <c:v>68.8</c:v>
                </c:pt>
                <c:pt idx="1708">
                  <c:v>68.900000000000006</c:v>
                </c:pt>
                <c:pt idx="1709">
                  <c:v>68.900000000000006</c:v>
                </c:pt>
                <c:pt idx="1710">
                  <c:v>68.900000000000006</c:v>
                </c:pt>
                <c:pt idx="1711">
                  <c:v>68.900000000000006</c:v>
                </c:pt>
                <c:pt idx="1712">
                  <c:v>69</c:v>
                </c:pt>
                <c:pt idx="1713">
                  <c:v>69</c:v>
                </c:pt>
                <c:pt idx="1714">
                  <c:v>69</c:v>
                </c:pt>
                <c:pt idx="1715">
                  <c:v>69</c:v>
                </c:pt>
                <c:pt idx="1716">
                  <c:v>69</c:v>
                </c:pt>
                <c:pt idx="1717">
                  <c:v>69</c:v>
                </c:pt>
                <c:pt idx="1718">
                  <c:v>69</c:v>
                </c:pt>
                <c:pt idx="1719">
                  <c:v>69</c:v>
                </c:pt>
                <c:pt idx="1720">
                  <c:v>69.099999999999994</c:v>
                </c:pt>
                <c:pt idx="1721">
                  <c:v>69.099999999999994</c:v>
                </c:pt>
                <c:pt idx="1722">
                  <c:v>69.099999999999994</c:v>
                </c:pt>
                <c:pt idx="1723">
                  <c:v>69.099999999999994</c:v>
                </c:pt>
                <c:pt idx="1724">
                  <c:v>69.2</c:v>
                </c:pt>
                <c:pt idx="1725">
                  <c:v>69.2</c:v>
                </c:pt>
                <c:pt idx="1726">
                  <c:v>69.2</c:v>
                </c:pt>
                <c:pt idx="1727">
                  <c:v>69.2</c:v>
                </c:pt>
                <c:pt idx="1728">
                  <c:v>69.2</c:v>
                </c:pt>
                <c:pt idx="1729">
                  <c:v>69.2</c:v>
                </c:pt>
                <c:pt idx="1730">
                  <c:v>69.2</c:v>
                </c:pt>
                <c:pt idx="1731">
                  <c:v>69.2</c:v>
                </c:pt>
                <c:pt idx="1732">
                  <c:v>69.2</c:v>
                </c:pt>
                <c:pt idx="1733">
                  <c:v>69.2</c:v>
                </c:pt>
                <c:pt idx="1734">
                  <c:v>69.2</c:v>
                </c:pt>
                <c:pt idx="1735">
                  <c:v>69.2</c:v>
                </c:pt>
                <c:pt idx="1736">
                  <c:v>69.2</c:v>
                </c:pt>
                <c:pt idx="1737">
                  <c:v>69.3</c:v>
                </c:pt>
                <c:pt idx="1738">
                  <c:v>69.3</c:v>
                </c:pt>
                <c:pt idx="1739">
                  <c:v>69.3</c:v>
                </c:pt>
                <c:pt idx="1740">
                  <c:v>69.400000000000006</c:v>
                </c:pt>
                <c:pt idx="1741">
                  <c:v>69.400000000000006</c:v>
                </c:pt>
                <c:pt idx="1742">
                  <c:v>69.400000000000006</c:v>
                </c:pt>
                <c:pt idx="1743">
                  <c:v>69.5</c:v>
                </c:pt>
                <c:pt idx="1744">
                  <c:v>69.5</c:v>
                </c:pt>
                <c:pt idx="1745">
                  <c:v>69.5</c:v>
                </c:pt>
                <c:pt idx="1746">
                  <c:v>69.5</c:v>
                </c:pt>
                <c:pt idx="1747">
                  <c:v>69.5</c:v>
                </c:pt>
                <c:pt idx="1748">
                  <c:v>69.599999999999994</c:v>
                </c:pt>
                <c:pt idx="1749">
                  <c:v>69.599999999999994</c:v>
                </c:pt>
                <c:pt idx="1750">
                  <c:v>69.599999999999994</c:v>
                </c:pt>
                <c:pt idx="1751">
                  <c:v>69.599999999999994</c:v>
                </c:pt>
                <c:pt idx="1752">
                  <c:v>69.7</c:v>
                </c:pt>
                <c:pt idx="1753">
                  <c:v>69.7</c:v>
                </c:pt>
                <c:pt idx="1754">
                  <c:v>69.7</c:v>
                </c:pt>
                <c:pt idx="1755">
                  <c:v>69.8</c:v>
                </c:pt>
                <c:pt idx="1756">
                  <c:v>69.8</c:v>
                </c:pt>
                <c:pt idx="1757">
                  <c:v>69.8</c:v>
                </c:pt>
                <c:pt idx="1758">
                  <c:v>69.8</c:v>
                </c:pt>
                <c:pt idx="1759">
                  <c:v>69.8</c:v>
                </c:pt>
                <c:pt idx="1760">
                  <c:v>69.8</c:v>
                </c:pt>
                <c:pt idx="1761">
                  <c:v>69.8</c:v>
                </c:pt>
                <c:pt idx="1762">
                  <c:v>69.900000000000006</c:v>
                </c:pt>
                <c:pt idx="1763">
                  <c:v>69.900000000000006</c:v>
                </c:pt>
                <c:pt idx="1764">
                  <c:v>69.900000000000006</c:v>
                </c:pt>
                <c:pt idx="1765">
                  <c:v>70</c:v>
                </c:pt>
                <c:pt idx="1766">
                  <c:v>70</c:v>
                </c:pt>
                <c:pt idx="1767">
                  <c:v>70</c:v>
                </c:pt>
                <c:pt idx="1768">
                  <c:v>70</c:v>
                </c:pt>
                <c:pt idx="1769">
                  <c:v>70.099999999999994</c:v>
                </c:pt>
                <c:pt idx="1770">
                  <c:v>70.099999999999994</c:v>
                </c:pt>
                <c:pt idx="1771">
                  <c:v>70.099999999999994</c:v>
                </c:pt>
                <c:pt idx="1772">
                  <c:v>70.2</c:v>
                </c:pt>
                <c:pt idx="1773">
                  <c:v>70.2</c:v>
                </c:pt>
                <c:pt idx="1774">
                  <c:v>70.2</c:v>
                </c:pt>
                <c:pt idx="1775">
                  <c:v>70.2</c:v>
                </c:pt>
                <c:pt idx="1776">
                  <c:v>70.2</c:v>
                </c:pt>
                <c:pt idx="1777">
                  <c:v>70.3</c:v>
                </c:pt>
                <c:pt idx="1778">
                  <c:v>70.3</c:v>
                </c:pt>
                <c:pt idx="1779">
                  <c:v>70.3</c:v>
                </c:pt>
                <c:pt idx="1780">
                  <c:v>70.3</c:v>
                </c:pt>
                <c:pt idx="1781">
                  <c:v>70.3</c:v>
                </c:pt>
                <c:pt idx="1782">
                  <c:v>70.3</c:v>
                </c:pt>
                <c:pt idx="1783">
                  <c:v>70.3</c:v>
                </c:pt>
                <c:pt idx="1784">
                  <c:v>70.3</c:v>
                </c:pt>
                <c:pt idx="1785">
                  <c:v>70.400000000000006</c:v>
                </c:pt>
                <c:pt idx="1786">
                  <c:v>70.400000000000006</c:v>
                </c:pt>
                <c:pt idx="1787">
                  <c:v>70.400000000000006</c:v>
                </c:pt>
                <c:pt idx="1788">
                  <c:v>70.400000000000006</c:v>
                </c:pt>
                <c:pt idx="1789">
                  <c:v>70.400000000000006</c:v>
                </c:pt>
                <c:pt idx="1790">
                  <c:v>70.400000000000006</c:v>
                </c:pt>
                <c:pt idx="1791">
                  <c:v>70.400000000000006</c:v>
                </c:pt>
                <c:pt idx="1792">
                  <c:v>70.400000000000006</c:v>
                </c:pt>
                <c:pt idx="1793">
                  <c:v>70.400000000000006</c:v>
                </c:pt>
                <c:pt idx="1794">
                  <c:v>70.400000000000006</c:v>
                </c:pt>
                <c:pt idx="1795">
                  <c:v>70.5</c:v>
                </c:pt>
                <c:pt idx="1796">
                  <c:v>70.5</c:v>
                </c:pt>
                <c:pt idx="1797">
                  <c:v>70.5</c:v>
                </c:pt>
                <c:pt idx="1798">
                  <c:v>70.5</c:v>
                </c:pt>
                <c:pt idx="1799">
                  <c:v>70.5</c:v>
                </c:pt>
                <c:pt idx="1800">
                  <c:v>70.5</c:v>
                </c:pt>
                <c:pt idx="1801">
                  <c:v>70.5</c:v>
                </c:pt>
                <c:pt idx="1802">
                  <c:v>70.5</c:v>
                </c:pt>
                <c:pt idx="1803">
                  <c:v>70.5</c:v>
                </c:pt>
                <c:pt idx="1804">
                  <c:v>70.5</c:v>
                </c:pt>
                <c:pt idx="1805">
                  <c:v>70.599999999999994</c:v>
                </c:pt>
                <c:pt idx="1806">
                  <c:v>70.599999999999994</c:v>
                </c:pt>
                <c:pt idx="1807">
                  <c:v>70.7</c:v>
                </c:pt>
                <c:pt idx="1808">
                  <c:v>70.7</c:v>
                </c:pt>
                <c:pt idx="1809">
                  <c:v>70.7</c:v>
                </c:pt>
                <c:pt idx="1810">
                  <c:v>70.8</c:v>
                </c:pt>
                <c:pt idx="1811">
                  <c:v>70.8</c:v>
                </c:pt>
                <c:pt idx="1812">
                  <c:v>70.8</c:v>
                </c:pt>
                <c:pt idx="1813">
                  <c:v>70.8</c:v>
                </c:pt>
                <c:pt idx="1814">
                  <c:v>70.8</c:v>
                </c:pt>
                <c:pt idx="1815">
                  <c:v>70.8</c:v>
                </c:pt>
                <c:pt idx="1816">
                  <c:v>70.8</c:v>
                </c:pt>
                <c:pt idx="1817">
                  <c:v>70.8</c:v>
                </c:pt>
                <c:pt idx="1818">
                  <c:v>70.8</c:v>
                </c:pt>
                <c:pt idx="1819">
                  <c:v>70.8</c:v>
                </c:pt>
                <c:pt idx="1820">
                  <c:v>70.900000000000006</c:v>
                </c:pt>
                <c:pt idx="1821">
                  <c:v>70.900000000000006</c:v>
                </c:pt>
                <c:pt idx="1822">
                  <c:v>70.900000000000006</c:v>
                </c:pt>
                <c:pt idx="1823">
                  <c:v>70.900000000000006</c:v>
                </c:pt>
                <c:pt idx="1824">
                  <c:v>70.900000000000006</c:v>
                </c:pt>
                <c:pt idx="1825">
                  <c:v>71</c:v>
                </c:pt>
                <c:pt idx="1826">
                  <c:v>71</c:v>
                </c:pt>
                <c:pt idx="1827">
                  <c:v>71</c:v>
                </c:pt>
                <c:pt idx="1828">
                  <c:v>71</c:v>
                </c:pt>
                <c:pt idx="1829">
                  <c:v>71</c:v>
                </c:pt>
                <c:pt idx="1830">
                  <c:v>71</c:v>
                </c:pt>
                <c:pt idx="1831">
                  <c:v>71.099999999999994</c:v>
                </c:pt>
                <c:pt idx="1832">
                  <c:v>71.099999999999994</c:v>
                </c:pt>
                <c:pt idx="1833">
                  <c:v>71.099999999999994</c:v>
                </c:pt>
                <c:pt idx="1834">
                  <c:v>71.2</c:v>
                </c:pt>
                <c:pt idx="1835">
                  <c:v>71.2</c:v>
                </c:pt>
                <c:pt idx="1836">
                  <c:v>71.2</c:v>
                </c:pt>
                <c:pt idx="1837">
                  <c:v>71.3</c:v>
                </c:pt>
                <c:pt idx="1838">
                  <c:v>71.3</c:v>
                </c:pt>
                <c:pt idx="1839">
                  <c:v>71.3</c:v>
                </c:pt>
                <c:pt idx="1840">
                  <c:v>71.400000000000006</c:v>
                </c:pt>
                <c:pt idx="1841">
                  <c:v>71.400000000000006</c:v>
                </c:pt>
                <c:pt idx="1842">
                  <c:v>71.400000000000006</c:v>
                </c:pt>
                <c:pt idx="1843">
                  <c:v>71.400000000000006</c:v>
                </c:pt>
                <c:pt idx="1844">
                  <c:v>71.5</c:v>
                </c:pt>
                <c:pt idx="1845">
                  <c:v>71.5</c:v>
                </c:pt>
                <c:pt idx="1846">
                  <c:v>71.5</c:v>
                </c:pt>
                <c:pt idx="1847">
                  <c:v>71.5</c:v>
                </c:pt>
                <c:pt idx="1848">
                  <c:v>71.5</c:v>
                </c:pt>
                <c:pt idx="1849">
                  <c:v>71.5</c:v>
                </c:pt>
                <c:pt idx="1850">
                  <c:v>71.5</c:v>
                </c:pt>
                <c:pt idx="1851">
                  <c:v>71.599999999999994</c:v>
                </c:pt>
                <c:pt idx="1852">
                  <c:v>71.599999999999994</c:v>
                </c:pt>
                <c:pt idx="1853">
                  <c:v>71.599999999999994</c:v>
                </c:pt>
                <c:pt idx="1854">
                  <c:v>71.599999999999994</c:v>
                </c:pt>
                <c:pt idx="1855">
                  <c:v>71.599999999999994</c:v>
                </c:pt>
                <c:pt idx="1856">
                  <c:v>71.7</c:v>
                </c:pt>
                <c:pt idx="1857">
                  <c:v>71.7</c:v>
                </c:pt>
                <c:pt idx="1858">
                  <c:v>71.7</c:v>
                </c:pt>
                <c:pt idx="1859">
                  <c:v>71.7</c:v>
                </c:pt>
                <c:pt idx="1860">
                  <c:v>71.7</c:v>
                </c:pt>
                <c:pt idx="1861">
                  <c:v>71.8</c:v>
                </c:pt>
                <c:pt idx="1862">
                  <c:v>71.8</c:v>
                </c:pt>
                <c:pt idx="1863">
                  <c:v>71.8</c:v>
                </c:pt>
                <c:pt idx="1864">
                  <c:v>71.8</c:v>
                </c:pt>
                <c:pt idx="1865">
                  <c:v>71.8</c:v>
                </c:pt>
                <c:pt idx="1866">
                  <c:v>71.8</c:v>
                </c:pt>
                <c:pt idx="1867">
                  <c:v>71.900000000000006</c:v>
                </c:pt>
                <c:pt idx="1868">
                  <c:v>71.900000000000006</c:v>
                </c:pt>
                <c:pt idx="1869">
                  <c:v>71.900000000000006</c:v>
                </c:pt>
                <c:pt idx="1870">
                  <c:v>71.900000000000006</c:v>
                </c:pt>
                <c:pt idx="1871">
                  <c:v>71.900000000000006</c:v>
                </c:pt>
                <c:pt idx="1872">
                  <c:v>71.900000000000006</c:v>
                </c:pt>
                <c:pt idx="1873">
                  <c:v>71.900000000000006</c:v>
                </c:pt>
                <c:pt idx="1874">
                  <c:v>72</c:v>
                </c:pt>
                <c:pt idx="1875">
                  <c:v>72</c:v>
                </c:pt>
                <c:pt idx="1876">
                  <c:v>72</c:v>
                </c:pt>
                <c:pt idx="1877">
                  <c:v>72</c:v>
                </c:pt>
                <c:pt idx="1878">
                  <c:v>72</c:v>
                </c:pt>
                <c:pt idx="1879">
                  <c:v>72</c:v>
                </c:pt>
                <c:pt idx="1880">
                  <c:v>72</c:v>
                </c:pt>
                <c:pt idx="1881">
                  <c:v>72</c:v>
                </c:pt>
                <c:pt idx="1882">
                  <c:v>72.099999999999994</c:v>
                </c:pt>
                <c:pt idx="1883">
                  <c:v>72.099999999999994</c:v>
                </c:pt>
                <c:pt idx="1884">
                  <c:v>72.099999999999994</c:v>
                </c:pt>
                <c:pt idx="1885">
                  <c:v>72.099999999999994</c:v>
                </c:pt>
                <c:pt idx="1886">
                  <c:v>72.099999999999994</c:v>
                </c:pt>
                <c:pt idx="1887">
                  <c:v>72.099999999999994</c:v>
                </c:pt>
                <c:pt idx="1888">
                  <c:v>72.2</c:v>
                </c:pt>
                <c:pt idx="1889">
                  <c:v>72.2</c:v>
                </c:pt>
                <c:pt idx="1890">
                  <c:v>72.2</c:v>
                </c:pt>
                <c:pt idx="1891">
                  <c:v>72.2</c:v>
                </c:pt>
                <c:pt idx="1892">
                  <c:v>72.2</c:v>
                </c:pt>
                <c:pt idx="1893">
                  <c:v>72.3</c:v>
                </c:pt>
                <c:pt idx="1894">
                  <c:v>72.3</c:v>
                </c:pt>
                <c:pt idx="1895">
                  <c:v>72.3</c:v>
                </c:pt>
                <c:pt idx="1896">
                  <c:v>72.400000000000006</c:v>
                </c:pt>
                <c:pt idx="1897">
                  <c:v>72.400000000000006</c:v>
                </c:pt>
                <c:pt idx="1898">
                  <c:v>72.400000000000006</c:v>
                </c:pt>
                <c:pt idx="1899">
                  <c:v>72.400000000000006</c:v>
                </c:pt>
                <c:pt idx="1900">
                  <c:v>72.5</c:v>
                </c:pt>
                <c:pt idx="1901">
                  <c:v>72.5</c:v>
                </c:pt>
                <c:pt idx="1902">
                  <c:v>72.5</c:v>
                </c:pt>
                <c:pt idx="1903">
                  <c:v>72.599999999999994</c:v>
                </c:pt>
                <c:pt idx="1904">
                  <c:v>72.599999999999994</c:v>
                </c:pt>
                <c:pt idx="1905">
                  <c:v>72.599999999999994</c:v>
                </c:pt>
                <c:pt idx="1906">
                  <c:v>72.599999999999994</c:v>
                </c:pt>
                <c:pt idx="1907">
                  <c:v>72.599999999999994</c:v>
                </c:pt>
                <c:pt idx="1908">
                  <c:v>72.599999999999994</c:v>
                </c:pt>
                <c:pt idx="1909">
                  <c:v>72.599999999999994</c:v>
                </c:pt>
                <c:pt idx="1910">
                  <c:v>72.599999999999994</c:v>
                </c:pt>
                <c:pt idx="1911">
                  <c:v>72.7</c:v>
                </c:pt>
                <c:pt idx="1912">
                  <c:v>72.7</c:v>
                </c:pt>
                <c:pt idx="1913">
                  <c:v>72.7</c:v>
                </c:pt>
                <c:pt idx="1914">
                  <c:v>72.8</c:v>
                </c:pt>
                <c:pt idx="1915">
                  <c:v>72.8</c:v>
                </c:pt>
                <c:pt idx="1916">
                  <c:v>72.900000000000006</c:v>
                </c:pt>
                <c:pt idx="1917">
                  <c:v>72.900000000000006</c:v>
                </c:pt>
                <c:pt idx="1918">
                  <c:v>72.900000000000006</c:v>
                </c:pt>
                <c:pt idx="1919">
                  <c:v>72.900000000000006</c:v>
                </c:pt>
                <c:pt idx="1920">
                  <c:v>72.900000000000006</c:v>
                </c:pt>
                <c:pt idx="1921">
                  <c:v>72.900000000000006</c:v>
                </c:pt>
                <c:pt idx="1922">
                  <c:v>72.900000000000006</c:v>
                </c:pt>
                <c:pt idx="1923">
                  <c:v>72.900000000000006</c:v>
                </c:pt>
                <c:pt idx="1924">
                  <c:v>72.900000000000006</c:v>
                </c:pt>
                <c:pt idx="1925">
                  <c:v>73</c:v>
                </c:pt>
                <c:pt idx="1926">
                  <c:v>73</c:v>
                </c:pt>
                <c:pt idx="1927">
                  <c:v>73</c:v>
                </c:pt>
                <c:pt idx="1928">
                  <c:v>73</c:v>
                </c:pt>
                <c:pt idx="1929">
                  <c:v>73</c:v>
                </c:pt>
                <c:pt idx="1930">
                  <c:v>73</c:v>
                </c:pt>
                <c:pt idx="1931">
                  <c:v>73.099999999999994</c:v>
                </c:pt>
                <c:pt idx="1932">
                  <c:v>73.099999999999994</c:v>
                </c:pt>
                <c:pt idx="1933">
                  <c:v>73.099999999999994</c:v>
                </c:pt>
                <c:pt idx="1934">
                  <c:v>73.099999999999994</c:v>
                </c:pt>
                <c:pt idx="1935">
                  <c:v>73.099999999999994</c:v>
                </c:pt>
                <c:pt idx="1936">
                  <c:v>73.099999999999994</c:v>
                </c:pt>
                <c:pt idx="1937">
                  <c:v>73.099999999999994</c:v>
                </c:pt>
                <c:pt idx="1938">
                  <c:v>73.2</c:v>
                </c:pt>
                <c:pt idx="1939">
                  <c:v>73.2</c:v>
                </c:pt>
                <c:pt idx="1940">
                  <c:v>73.2</c:v>
                </c:pt>
                <c:pt idx="1941">
                  <c:v>73.3</c:v>
                </c:pt>
                <c:pt idx="1942">
                  <c:v>73.3</c:v>
                </c:pt>
                <c:pt idx="1943">
                  <c:v>73.3</c:v>
                </c:pt>
                <c:pt idx="1944">
                  <c:v>73.3</c:v>
                </c:pt>
                <c:pt idx="1945">
                  <c:v>73.400000000000006</c:v>
                </c:pt>
                <c:pt idx="1946">
                  <c:v>73.400000000000006</c:v>
                </c:pt>
                <c:pt idx="1947">
                  <c:v>73.400000000000006</c:v>
                </c:pt>
                <c:pt idx="1948">
                  <c:v>73.400000000000006</c:v>
                </c:pt>
                <c:pt idx="1949">
                  <c:v>73.400000000000006</c:v>
                </c:pt>
                <c:pt idx="1950">
                  <c:v>73.5</c:v>
                </c:pt>
                <c:pt idx="1951">
                  <c:v>73.5</c:v>
                </c:pt>
                <c:pt idx="1952">
                  <c:v>73.5</c:v>
                </c:pt>
                <c:pt idx="1953">
                  <c:v>73.5</c:v>
                </c:pt>
                <c:pt idx="1954">
                  <c:v>73.5</c:v>
                </c:pt>
                <c:pt idx="1955">
                  <c:v>73.5</c:v>
                </c:pt>
                <c:pt idx="1956">
                  <c:v>73.599999999999994</c:v>
                </c:pt>
                <c:pt idx="1957">
                  <c:v>73.599999999999994</c:v>
                </c:pt>
                <c:pt idx="1958">
                  <c:v>73.599999999999994</c:v>
                </c:pt>
                <c:pt idx="1959">
                  <c:v>73.599999999999994</c:v>
                </c:pt>
                <c:pt idx="1960">
                  <c:v>73.7</c:v>
                </c:pt>
                <c:pt idx="1961">
                  <c:v>73.7</c:v>
                </c:pt>
                <c:pt idx="1962">
                  <c:v>73.7</c:v>
                </c:pt>
                <c:pt idx="1963">
                  <c:v>73.7</c:v>
                </c:pt>
                <c:pt idx="1964">
                  <c:v>73.7</c:v>
                </c:pt>
                <c:pt idx="1965">
                  <c:v>73.7</c:v>
                </c:pt>
                <c:pt idx="1966">
                  <c:v>73.7</c:v>
                </c:pt>
                <c:pt idx="1967">
                  <c:v>73.7</c:v>
                </c:pt>
                <c:pt idx="1968">
                  <c:v>73.7</c:v>
                </c:pt>
                <c:pt idx="1969">
                  <c:v>73.7</c:v>
                </c:pt>
                <c:pt idx="1970">
                  <c:v>73.8</c:v>
                </c:pt>
                <c:pt idx="1971">
                  <c:v>73.8</c:v>
                </c:pt>
                <c:pt idx="1972">
                  <c:v>73.8</c:v>
                </c:pt>
                <c:pt idx="1973">
                  <c:v>73.900000000000006</c:v>
                </c:pt>
                <c:pt idx="1974">
                  <c:v>73.900000000000006</c:v>
                </c:pt>
                <c:pt idx="1975">
                  <c:v>73.900000000000006</c:v>
                </c:pt>
                <c:pt idx="1976">
                  <c:v>73.900000000000006</c:v>
                </c:pt>
                <c:pt idx="1977">
                  <c:v>73.900000000000006</c:v>
                </c:pt>
                <c:pt idx="1978">
                  <c:v>74</c:v>
                </c:pt>
                <c:pt idx="1979">
                  <c:v>74</c:v>
                </c:pt>
                <c:pt idx="1980">
                  <c:v>74</c:v>
                </c:pt>
                <c:pt idx="1981">
                  <c:v>74.099999999999994</c:v>
                </c:pt>
                <c:pt idx="1982">
                  <c:v>74.099999999999994</c:v>
                </c:pt>
                <c:pt idx="1983">
                  <c:v>74.099999999999994</c:v>
                </c:pt>
                <c:pt idx="1984">
                  <c:v>74.099999999999994</c:v>
                </c:pt>
                <c:pt idx="1985">
                  <c:v>74.2</c:v>
                </c:pt>
                <c:pt idx="1986">
                  <c:v>74.3</c:v>
                </c:pt>
                <c:pt idx="1987">
                  <c:v>74.3</c:v>
                </c:pt>
                <c:pt idx="1988">
                  <c:v>74.3</c:v>
                </c:pt>
                <c:pt idx="1989">
                  <c:v>74.3</c:v>
                </c:pt>
                <c:pt idx="1990">
                  <c:v>74.3</c:v>
                </c:pt>
                <c:pt idx="1991">
                  <c:v>74.400000000000006</c:v>
                </c:pt>
                <c:pt idx="1992">
                  <c:v>74.400000000000006</c:v>
                </c:pt>
                <c:pt idx="1993">
                  <c:v>74.400000000000006</c:v>
                </c:pt>
                <c:pt idx="1994">
                  <c:v>74.400000000000006</c:v>
                </c:pt>
                <c:pt idx="1995">
                  <c:v>74.400000000000006</c:v>
                </c:pt>
                <c:pt idx="1996">
                  <c:v>74.400000000000006</c:v>
                </c:pt>
                <c:pt idx="1997">
                  <c:v>74.400000000000006</c:v>
                </c:pt>
                <c:pt idx="1998">
                  <c:v>74.400000000000006</c:v>
                </c:pt>
                <c:pt idx="1999">
                  <c:v>74.5</c:v>
                </c:pt>
                <c:pt idx="2000">
                  <c:v>74.5</c:v>
                </c:pt>
                <c:pt idx="2001">
                  <c:v>74.5</c:v>
                </c:pt>
                <c:pt idx="2002">
                  <c:v>74.5</c:v>
                </c:pt>
                <c:pt idx="2003">
                  <c:v>74.5</c:v>
                </c:pt>
                <c:pt idx="2004">
                  <c:v>74.5</c:v>
                </c:pt>
                <c:pt idx="2005">
                  <c:v>74.599999999999994</c:v>
                </c:pt>
                <c:pt idx="2006">
                  <c:v>74.599999999999994</c:v>
                </c:pt>
                <c:pt idx="2007">
                  <c:v>74.599999999999994</c:v>
                </c:pt>
                <c:pt idx="2008">
                  <c:v>74.599999999999994</c:v>
                </c:pt>
                <c:pt idx="2009">
                  <c:v>74.599999999999994</c:v>
                </c:pt>
                <c:pt idx="2010">
                  <c:v>74.599999999999994</c:v>
                </c:pt>
                <c:pt idx="2011">
                  <c:v>74.7</c:v>
                </c:pt>
                <c:pt idx="2012">
                  <c:v>74.7</c:v>
                </c:pt>
                <c:pt idx="2013">
                  <c:v>74.7</c:v>
                </c:pt>
                <c:pt idx="2014">
                  <c:v>74.7</c:v>
                </c:pt>
                <c:pt idx="2015">
                  <c:v>74.7</c:v>
                </c:pt>
                <c:pt idx="2016">
                  <c:v>74.7</c:v>
                </c:pt>
                <c:pt idx="2017">
                  <c:v>74.8</c:v>
                </c:pt>
                <c:pt idx="2018">
                  <c:v>74.8</c:v>
                </c:pt>
                <c:pt idx="2019">
                  <c:v>74.8</c:v>
                </c:pt>
                <c:pt idx="2020">
                  <c:v>74.8</c:v>
                </c:pt>
                <c:pt idx="2021">
                  <c:v>74.900000000000006</c:v>
                </c:pt>
                <c:pt idx="2022">
                  <c:v>74.900000000000006</c:v>
                </c:pt>
                <c:pt idx="2023">
                  <c:v>75</c:v>
                </c:pt>
                <c:pt idx="2024">
                  <c:v>75</c:v>
                </c:pt>
                <c:pt idx="2025">
                  <c:v>75</c:v>
                </c:pt>
                <c:pt idx="2026">
                  <c:v>75</c:v>
                </c:pt>
                <c:pt idx="2027">
                  <c:v>75.099999999999994</c:v>
                </c:pt>
                <c:pt idx="2028">
                  <c:v>75.099999999999994</c:v>
                </c:pt>
                <c:pt idx="2029">
                  <c:v>75.099999999999994</c:v>
                </c:pt>
                <c:pt idx="2030">
                  <c:v>75.099999999999994</c:v>
                </c:pt>
                <c:pt idx="2031">
                  <c:v>75.2</c:v>
                </c:pt>
                <c:pt idx="2032">
                  <c:v>75.2</c:v>
                </c:pt>
                <c:pt idx="2033">
                  <c:v>75.3</c:v>
                </c:pt>
                <c:pt idx="2034">
                  <c:v>75.3</c:v>
                </c:pt>
                <c:pt idx="2035">
                  <c:v>75.400000000000006</c:v>
                </c:pt>
                <c:pt idx="2036">
                  <c:v>75.400000000000006</c:v>
                </c:pt>
                <c:pt idx="2037">
                  <c:v>75.400000000000006</c:v>
                </c:pt>
                <c:pt idx="2038">
                  <c:v>75.400000000000006</c:v>
                </c:pt>
                <c:pt idx="2039">
                  <c:v>75.400000000000006</c:v>
                </c:pt>
                <c:pt idx="2040">
                  <c:v>75.400000000000006</c:v>
                </c:pt>
                <c:pt idx="2041">
                  <c:v>75.400000000000006</c:v>
                </c:pt>
                <c:pt idx="2042">
                  <c:v>75.400000000000006</c:v>
                </c:pt>
                <c:pt idx="2043">
                  <c:v>75.5</c:v>
                </c:pt>
                <c:pt idx="2044">
                  <c:v>75.5</c:v>
                </c:pt>
                <c:pt idx="2045">
                  <c:v>75.5</c:v>
                </c:pt>
                <c:pt idx="2046">
                  <c:v>75.599999999999994</c:v>
                </c:pt>
                <c:pt idx="2047">
                  <c:v>75.599999999999994</c:v>
                </c:pt>
                <c:pt idx="2048">
                  <c:v>75.599999999999994</c:v>
                </c:pt>
                <c:pt idx="2049">
                  <c:v>75.599999999999994</c:v>
                </c:pt>
                <c:pt idx="2050">
                  <c:v>75.599999999999994</c:v>
                </c:pt>
                <c:pt idx="2051">
                  <c:v>75.599999999999994</c:v>
                </c:pt>
                <c:pt idx="2052">
                  <c:v>75.7</c:v>
                </c:pt>
                <c:pt idx="2053">
                  <c:v>75.7</c:v>
                </c:pt>
                <c:pt idx="2054">
                  <c:v>75.8</c:v>
                </c:pt>
                <c:pt idx="2055">
                  <c:v>75.8</c:v>
                </c:pt>
                <c:pt idx="2056">
                  <c:v>75.900000000000006</c:v>
                </c:pt>
                <c:pt idx="2057">
                  <c:v>75.900000000000006</c:v>
                </c:pt>
                <c:pt idx="2058">
                  <c:v>75.900000000000006</c:v>
                </c:pt>
                <c:pt idx="2059">
                  <c:v>75.900000000000006</c:v>
                </c:pt>
                <c:pt idx="2060">
                  <c:v>75.900000000000006</c:v>
                </c:pt>
                <c:pt idx="2061">
                  <c:v>75.900000000000006</c:v>
                </c:pt>
                <c:pt idx="2062">
                  <c:v>75.900000000000006</c:v>
                </c:pt>
                <c:pt idx="2063">
                  <c:v>76</c:v>
                </c:pt>
                <c:pt idx="2064">
                  <c:v>76</c:v>
                </c:pt>
                <c:pt idx="2065">
                  <c:v>76</c:v>
                </c:pt>
                <c:pt idx="2066">
                  <c:v>76</c:v>
                </c:pt>
                <c:pt idx="2067">
                  <c:v>76</c:v>
                </c:pt>
                <c:pt idx="2068">
                  <c:v>76.099999999999994</c:v>
                </c:pt>
                <c:pt idx="2069">
                  <c:v>76.099999999999994</c:v>
                </c:pt>
                <c:pt idx="2070">
                  <c:v>76.2</c:v>
                </c:pt>
                <c:pt idx="2071">
                  <c:v>76.3</c:v>
                </c:pt>
                <c:pt idx="2072">
                  <c:v>76.3</c:v>
                </c:pt>
                <c:pt idx="2073">
                  <c:v>76.3</c:v>
                </c:pt>
                <c:pt idx="2074">
                  <c:v>76.3</c:v>
                </c:pt>
                <c:pt idx="2075">
                  <c:v>76.3</c:v>
                </c:pt>
                <c:pt idx="2076">
                  <c:v>76.3</c:v>
                </c:pt>
                <c:pt idx="2077">
                  <c:v>76.400000000000006</c:v>
                </c:pt>
                <c:pt idx="2078">
                  <c:v>76.400000000000006</c:v>
                </c:pt>
                <c:pt idx="2079">
                  <c:v>76.400000000000006</c:v>
                </c:pt>
                <c:pt idx="2080">
                  <c:v>76.400000000000006</c:v>
                </c:pt>
                <c:pt idx="2081">
                  <c:v>76.400000000000006</c:v>
                </c:pt>
                <c:pt idx="2082">
                  <c:v>76.5</c:v>
                </c:pt>
                <c:pt idx="2083">
                  <c:v>76.5</c:v>
                </c:pt>
                <c:pt idx="2084">
                  <c:v>76.5</c:v>
                </c:pt>
                <c:pt idx="2085">
                  <c:v>76.599999999999994</c:v>
                </c:pt>
                <c:pt idx="2086">
                  <c:v>76.599999999999994</c:v>
                </c:pt>
                <c:pt idx="2087">
                  <c:v>76.599999999999994</c:v>
                </c:pt>
                <c:pt idx="2088">
                  <c:v>76.599999999999994</c:v>
                </c:pt>
                <c:pt idx="2089">
                  <c:v>76.599999999999994</c:v>
                </c:pt>
                <c:pt idx="2090">
                  <c:v>76.599999999999994</c:v>
                </c:pt>
                <c:pt idx="2091">
                  <c:v>76.7</c:v>
                </c:pt>
                <c:pt idx="2092">
                  <c:v>76.7</c:v>
                </c:pt>
                <c:pt idx="2093">
                  <c:v>76.7</c:v>
                </c:pt>
                <c:pt idx="2094">
                  <c:v>76.8</c:v>
                </c:pt>
                <c:pt idx="2095">
                  <c:v>76.8</c:v>
                </c:pt>
                <c:pt idx="2096">
                  <c:v>76.8</c:v>
                </c:pt>
                <c:pt idx="2097">
                  <c:v>76.8</c:v>
                </c:pt>
                <c:pt idx="2098">
                  <c:v>76.8</c:v>
                </c:pt>
                <c:pt idx="2099">
                  <c:v>76.8</c:v>
                </c:pt>
                <c:pt idx="2100">
                  <c:v>76.900000000000006</c:v>
                </c:pt>
                <c:pt idx="2101">
                  <c:v>76.900000000000006</c:v>
                </c:pt>
                <c:pt idx="2102">
                  <c:v>76.900000000000006</c:v>
                </c:pt>
                <c:pt idx="2103">
                  <c:v>76.900000000000006</c:v>
                </c:pt>
                <c:pt idx="2104">
                  <c:v>76.900000000000006</c:v>
                </c:pt>
                <c:pt idx="2105">
                  <c:v>77</c:v>
                </c:pt>
                <c:pt idx="2106">
                  <c:v>77</c:v>
                </c:pt>
                <c:pt idx="2107">
                  <c:v>77</c:v>
                </c:pt>
                <c:pt idx="2108">
                  <c:v>77</c:v>
                </c:pt>
                <c:pt idx="2109">
                  <c:v>77</c:v>
                </c:pt>
                <c:pt idx="2110">
                  <c:v>77</c:v>
                </c:pt>
                <c:pt idx="2111">
                  <c:v>77.099999999999994</c:v>
                </c:pt>
                <c:pt idx="2112">
                  <c:v>77.099999999999994</c:v>
                </c:pt>
                <c:pt idx="2113">
                  <c:v>77.099999999999994</c:v>
                </c:pt>
                <c:pt idx="2114">
                  <c:v>77.2</c:v>
                </c:pt>
                <c:pt idx="2115">
                  <c:v>77.2</c:v>
                </c:pt>
                <c:pt idx="2116">
                  <c:v>77.3</c:v>
                </c:pt>
                <c:pt idx="2117">
                  <c:v>77.3</c:v>
                </c:pt>
                <c:pt idx="2118">
                  <c:v>77.400000000000006</c:v>
                </c:pt>
                <c:pt idx="2119">
                  <c:v>77.400000000000006</c:v>
                </c:pt>
                <c:pt idx="2120">
                  <c:v>77.400000000000006</c:v>
                </c:pt>
                <c:pt idx="2121">
                  <c:v>77.5</c:v>
                </c:pt>
                <c:pt idx="2122">
                  <c:v>77.5</c:v>
                </c:pt>
                <c:pt idx="2123">
                  <c:v>77.5</c:v>
                </c:pt>
                <c:pt idx="2124">
                  <c:v>77.599999999999994</c:v>
                </c:pt>
                <c:pt idx="2125">
                  <c:v>77.599999999999994</c:v>
                </c:pt>
                <c:pt idx="2126">
                  <c:v>77.7</c:v>
                </c:pt>
                <c:pt idx="2127">
                  <c:v>77.8</c:v>
                </c:pt>
                <c:pt idx="2128">
                  <c:v>77.8</c:v>
                </c:pt>
                <c:pt idx="2129">
                  <c:v>77.900000000000006</c:v>
                </c:pt>
                <c:pt idx="2130">
                  <c:v>77.900000000000006</c:v>
                </c:pt>
                <c:pt idx="2131">
                  <c:v>77.900000000000006</c:v>
                </c:pt>
                <c:pt idx="2132">
                  <c:v>77.900000000000006</c:v>
                </c:pt>
                <c:pt idx="2133">
                  <c:v>78</c:v>
                </c:pt>
                <c:pt idx="2134">
                  <c:v>78</c:v>
                </c:pt>
                <c:pt idx="2135">
                  <c:v>78</c:v>
                </c:pt>
                <c:pt idx="2136">
                  <c:v>78</c:v>
                </c:pt>
                <c:pt idx="2137">
                  <c:v>78</c:v>
                </c:pt>
                <c:pt idx="2138">
                  <c:v>78</c:v>
                </c:pt>
                <c:pt idx="2139">
                  <c:v>78</c:v>
                </c:pt>
                <c:pt idx="2140">
                  <c:v>78</c:v>
                </c:pt>
                <c:pt idx="2141">
                  <c:v>78.099999999999994</c:v>
                </c:pt>
                <c:pt idx="2142">
                  <c:v>78.099999999999994</c:v>
                </c:pt>
                <c:pt idx="2143">
                  <c:v>78.099999999999994</c:v>
                </c:pt>
                <c:pt idx="2144">
                  <c:v>78.099999999999994</c:v>
                </c:pt>
                <c:pt idx="2145">
                  <c:v>78.099999999999994</c:v>
                </c:pt>
                <c:pt idx="2146">
                  <c:v>78.2</c:v>
                </c:pt>
                <c:pt idx="2147">
                  <c:v>78.2</c:v>
                </c:pt>
                <c:pt idx="2148">
                  <c:v>78.2</c:v>
                </c:pt>
                <c:pt idx="2149">
                  <c:v>78.2</c:v>
                </c:pt>
                <c:pt idx="2150">
                  <c:v>78.2</c:v>
                </c:pt>
                <c:pt idx="2151">
                  <c:v>78.3</c:v>
                </c:pt>
                <c:pt idx="2152">
                  <c:v>78.3</c:v>
                </c:pt>
                <c:pt idx="2153">
                  <c:v>78.3</c:v>
                </c:pt>
                <c:pt idx="2154">
                  <c:v>78.400000000000006</c:v>
                </c:pt>
                <c:pt idx="2155">
                  <c:v>78.400000000000006</c:v>
                </c:pt>
                <c:pt idx="2156">
                  <c:v>78.5</c:v>
                </c:pt>
                <c:pt idx="2157">
                  <c:v>78.5</c:v>
                </c:pt>
                <c:pt idx="2158">
                  <c:v>78.5</c:v>
                </c:pt>
                <c:pt idx="2159">
                  <c:v>78.5</c:v>
                </c:pt>
                <c:pt idx="2160">
                  <c:v>78.5</c:v>
                </c:pt>
                <c:pt idx="2161">
                  <c:v>78.599999999999994</c:v>
                </c:pt>
                <c:pt idx="2162">
                  <c:v>78.599999999999994</c:v>
                </c:pt>
                <c:pt idx="2163">
                  <c:v>78.599999999999994</c:v>
                </c:pt>
                <c:pt idx="2164">
                  <c:v>78.599999999999994</c:v>
                </c:pt>
                <c:pt idx="2165">
                  <c:v>78.599999999999994</c:v>
                </c:pt>
                <c:pt idx="2166">
                  <c:v>78.599999999999994</c:v>
                </c:pt>
                <c:pt idx="2167">
                  <c:v>78.599999999999994</c:v>
                </c:pt>
                <c:pt idx="2168">
                  <c:v>78.7</c:v>
                </c:pt>
                <c:pt idx="2169">
                  <c:v>78.7</c:v>
                </c:pt>
                <c:pt idx="2170">
                  <c:v>78.8</c:v>
                </c:pt>
                <c:pt idx="2171">
                  <c:v>78.8</c:v>
                </c:pt>
                <c:pt idx="2172">
                  <c:v>78.8</c:v>
                </c:pt>
                <c:pt idx="2173">
                  <c:v>78.8</c:v>
                </c:pt>
                <c:pt idx="2174">
                  <c:v>78.8</c:v>
                </c:pt>
                <c:pt idx="2175">
                  <c:v>78.8</c:v>
                </c:pt>
                <c:pt idx="2176">
                  <c:v>78.8</c:v>
                </c:pt>
                <c:pt idx="2177">
                  <c:v>78.900000000000006</c:v>
                </c:pt>
                <c:pt idx="2178">
                  <c:v>78.900000000000006</c:v>
                </c:pt>
                <c:pt idx="2179">
                  <c:v>78.900000000000006</c:v>
                </c:pt>
                <c:pt idx="2180">
                  <c:v>78.900000000000006</c:v>
                </c:pt>
                <c:pt idx="2181">
                  <c:v>78.900000000000006</c:v>
                </c:pt>
                <c:pt idx="2182">
                  <c:v>79</c:v>
                </c:pt>
                <c:pt idx="2183">
                  <c:v>79</c:v>
                </c:pt>
                <c:pt idx="2184">
                  <c:v>79</c:v>
                </c:pt>
                <c:pt idx="2185">
                  <c:v>79</c:v>
                </c:pt>
                <c:pt idx="2186">
                  <c:v>79.099999999999994</c:v>
                </c:pt>
                <c:pt idx="2187">
                  <c:v>79.099999999999994</c:v>
                </c:pt>
                <c:pt idx="2188">
                  <c:v>79.2</c:v>
                </c:pt>
                <c:pt idx="2189">
                  <c:v>79.2</c:v>
                </c:pt>
                <c:pt idx="2190">
                  <c:v>79.2</c:v>
                </c:pt>
                <c:pt idx="2191">
                  <c:v>79.2</c:v>
                </c:pt>
                <c:pt idx="2192">
                  <c:v>79.2</c:v>
                </c:pt>
                <c:pt idx="2193">
                  <c:v>79.2</c:v>
                </c:pt>
                <c:pt idx="2194">
                  <c:v>79.3</c:v>
                </c:pt>
                <c:pt idx="2195">
                  <c:v>79.3</c:v>
                </c:pt>
                <c:pt idx="2196">
                  <c:v>79.3</c:v>
                </c:pt>
                <c:pt idx="2197">
                  <c:v>79.3</c:v>
                </c:pt>
                <c:pt idx="2198">
                  <c:v>79.3</c:v>
                </c:pt>
                <c:pt idx="2199">
                  <c:v>79.400000000000006</c:v>
                </c:pt>
                <c:pt idx="2200">
                  <c:v>79.400000000000006</c:v>
                </c:pt>
                <c:pt idx="2201">
                  <c:v>79.400000000000006</c:v>
                </c:pt>
                <c:pt idx="2202">
                  <c:v>79.5</c:v>
                </c:pt>
                <c:pt idx="2203">
                  <c:v>79.5</c:v>
                </c:pt>
                <c:pt idx="2204">
                  <c:v>79.5</c:v>
                </c:pt>
                <c:pt idx="2205">
                  <c:v>79.5</c:v>
                </c:pt>
                <c:pt idx="2206">
                  <c:v>79.5</c:v>
                </c:pt>
                <c:pt idx="2207">
                  <c:v>79.5</c:v>
                </c:pt>
                <c:pt idx="2208">
                  <c:v>79.5</c:v>
                </c:pt>
                <c:pt idx="2209">
                  <c:v>79.599999999999994</c:v>
                </c:pt>
                <c:pt idx="2210">
                  <c:v>79.599999999999994</c:v>
                </c:pt>
                <c:pt idx="2211">
                  <c:v>79.599999999999994</c:v>
                </c:pt>
                <c:pt idx="2212">
                  <c:v>79.599999999999994</c:v>
                </c:pt>
                <c:pt idx="2213">
                  <c:v>79.599999999999994</c:v>
                </c:pt>
                <c:pt idx="2214">
                  <c:v>79.599999999999994</c:v>
                </c:pt>
                <c:pt idx="2215">
                  <c:v>79.7</c:v>
                </c:pt>
                <c:pt idx="2216">
                  <c:v>79.7</c:v>
                </c:pt>
                <c:pt idx="2217">
                  <c:v>79.7</c:v>
                </c:pt>
                <c:pt idx="2218">
                  <c:v>79.7</c:v>
                </c:pt>
                <c:pt idx="2219">
                  <c:v>79.7</c:v>
                </c:pt>
                <c:pt idx="2220">
                  <c:v>79.8</c:v>
                </c:pt>
                <c:pt idx="2221">
                  <c:v>79.8</c:v>
                </c:pt>
                <c:pt idx="2222">
                  <c:v>79.8</c:v>
                </c:pt>
                <c:pt idx="2223">
                  <c:v>79.900000000000006</c:v>
                </c:pt>
                <c:pt idx="2224">
                  <c:v>79.900000000000006</c:v>
                </c:pt>
                <c:pt idx="2225">
                  <c:v>79.900000000000006</c:v>
                </c:pt>
                <c:pt idx="2226">
                  <c:v>80</c:v>
                </c:pt>
                <c:pt idx="2227">
                  <c:v>80</c:v>
                </c:pt>
                <c:pt idx="2228">
                  <c:v>80</c:v>
                </c:pt>
                <c:pt idx="2229">
                  <c:v>80</c:v>
                </c:pt>
                <c:pt idx="2230">
                  <c:v>80.099999999999994</c:v>
                </c:pt>
                <c:pt idx="2231">
                  <c:v>80.099999999999994</c:v>
                </c:pt>
                <c:pt idx="2232">
                  <c:v>80.099999999999994</c:v>
                </c:pt>
                <c:pt idx="2233">
                  <c:v>80.099999999999994</c:v>
                </c:pt>
                <c:pt idx="2234">
                  <c:v>80.2</c:v>
                </c:pt>
                <c:pt idx="2235">
                  <c:v>80.2</c:v>
                </c:pt>
                <c:pt idx="2236">
                  <c:v>80.2</c:v>
                </c:pt>
                <c:pt idx="2237">
                  <c:v>80.2</c:v>
                </c:pt>
                <c:pt idx="2238">
                  <c:v>80.3</c:v>
                </c:pt>
                <c:pt idx="2239">
                  <c:v>80.3</c:v>
                </c:pt>
                <c:pt idx="2240">
                  <c:v>80.400000000000006</c:v>
                </c:pt>
                <c:pt idx="2241">
                  <c:v>80.400000000000006</c:v>
                </c:pt>
                <c:pt idx="2242">
                  <c:v>80.400000000000006</c:v>
                </c:pt>
                <c:pt idx="2243">
                  <c:v>80.5</c:v>
                </c:pt>
                <c:pt idx="2244">
                  <c:v>80.5</c:v>
                </c:pt>
                <c:pt idx="2245">
                  <c:v>80.599999999999994</c:v>
                </c:pt>
                <c:pt idx="2246">
                  <c:v>80.599999999999994</c:v>
                </c:pt>
                <c:pt idx="2247">
                  <c:v>80.599999999999994</c:v>
                </c:pt>
                <c:pt idx="2248">
                  <c:v>80.7</c:v>
                </c:pt>
                <c:pt idx="2249">
                  <c:v>80.7</c:v>
                </c:pt>
                <c:pt idx="2250">
                  <c:v>80.7</c:v>
                </c:pt>
                <c:pt idx="2251">
                  <c:v>80.7</c:v>
                </c:pt>
                <c:pt idx="2252">
                  <c:v>80.900000000000006</c:v>
                </c:pt>
                <c:pt idx="2253">
                  <c:v>80.900000000000006</c:v>
                </c:pt>
                <c:pt idx="2254">
                  <c:v>80.900000000000006</c:v>
                </c:pt>
                <c:pt idx="2255">
                  <c:v>81</c:v>
                </c:pt>
                <c:pt idx="2256">
                  <c:v>81</c:v>
                </c:pt>
                <c:pt idx="2257">
                  <c:v>81</c:v>
                </c:pt>
                <c:pt idx="2258">
                  <c:v>81.099999999999994</c:v>
                </c:pt>
                <c:pt idx="2259">
                  <c:v>81.099999999999994</c:v>
                </c:pt>
                <c:pt idx="2260">
                  <c:v>81.099999999999994</c:v>
                </c:pt>
                <c:pt idx="2261">
                  <c:v>81.099999999999994</c:v>
                </c:pt>
                <c:pt idx="2262">
                  <c:v>81.2</c:v>
                </c:pt>
                <c:pt idx="2263">
                  <c:v>81.2</c:v>
                </c:pt>
                <c:pt idx="2264">
                  <c:v>81.2</c:v>
                </c:pt>
                <c:pt idx="2265">
                  <c:v>81.2</c:v>
                </c:pt>
                <c:pt idx="2266">
                  <c:v>81.3</c:v>
                </c:pt>
                <c:pt idx="2267">
                  <c:v>81.3</c:v>
                </c:pt>
                <c:pt idx="2268">
                  <c:v>81.3</c:v>
                </c:pt>
                <c:pt idx="2269">
                  <c:v>81.3</c:v>
                </c:pt>
                <c:pt idx="2270">
                  <c:v>81.3</c:v>
                </c:pt>
                <c:pt idx="2271">
                  <c:v>81.400000000000006</c:v>
                </c:pt>
                <c:pt idx="2272">
                  <c:v>81.5</c:v>
                </c:pt>
                <c:pt idx="2273">
                  <c:v>81.599999999999994</c:v>
                </c:pt>
                <c:pt idx="2274">
                  <c:v>81.599999999999994</c:v>
                </c:pt>
                <c:pt idx="2275">
                  <c:v>81.599999999999994</c:v>
                </c:pt>
                <c:pt idx="2276">
                  <c:v>81.599999999999994</c:v>
                </c:pt>
                <c:pt idx="2277">
                  <c:v>81.7</c:v>
                </c:pt>
                <c:pt idx="2278">
                  <c:v>81.7</c:v>
                </c:pt>
                <c:pt idx="2279">
                  <c:v>81.7</c:v>
                </c:pt>
                <c:pt idx="2280">
                  <c:v>81.7</c:v>
                </c:pt>
                <c:pt idx="2281">
                  <c:v>81.7</c:v>
                </c:pt>
                <c:pt idx="2282">
                  <c:v>81.7</c:v>
                </c:pt>
                <c:pt idx="2283">
                  <c:v>81.7</c:v>
                </c:pt>
                <c:pt idx="2284">
                  <c:v>81.8</c:v>
                </c:pt>
                <c:pt idx="2285">
                  <c:v>81.8</c:v>
                </c:pt>
                <c:pt idx="2286">
                  <c:v>81.8</c:v>
                </c:pt>
                <c:pt idx="2287">
                  <c:v>81.8</c:v>
                </c:pt>
                <c:pt idx="2288">
                  <c:v>81.8</c:v>
                </c:pt>
                <c:pt idx="2289">
                  <c:v>81.900000000000006</c:v>
                </c:pt>
                <c:pt idx="2290">
                  <c:v>81.900000000000006</c:v>
                </c:pt>
                <c:pt idx="2291">
                  <c:v>81.900000000000006</c:v>
                </c:pt>
                <c:pt idx="2292">
                  <c:v>81.900000000000006</c:v>
                </c:pt>
                <c:pt idx="2293">
                  <c:v>81.900000000000006</c:v>
                </c:pt>
                <c:pt idx="2294">
                  <c:v>81.900000000000006</c:v>
                </c:pt>
                <c:pt idx="2295">
                  <c:v>81.900000000000006</c:v>
                </c:pt>
                <c:pt idx="2296">
                  <c:v>82</c:v>
                </c:pt>
                <c:pt idx="2297">
                  <c:v>82</c:v>
                </c:pt>
                <c:pt idx="2298">
                  <c:v>82</c:v>
                </c:pt>
                <c:pt idx="2299">
                  <c:v>82.1</c:v>
                </c:pt>
                <c:pt idx="2300">
                  <c:v>82.2</c:v>
                </c:pt>
                <c:pt idx="2301">
                  <c:v>82.2</c:v>
                </c:pt>
                <c:pt idx="2302">
                  <c:v>82.2</c:v>
                </c:pt>
                <c:pt idx="2303">
                  <c:v>82.3</c:v>
                </c:pt>
                <c:pt idx="2304">
                  <c:v>82.3</c:v>
                </c:pt>
                <c:pt idx="2305">
                  <c:v>82.3</c:v>
                </c:pt>
                <c:pt idx="2306">
                  <c:v>82.4</c:v>
                </c:pt>
                <c:pt idx="2307">
                  <c:v>82.4</c:v>
                </c:pt>
                <c:pt idx="2308">
                  <c:v>82.5</c:v>
                </c:pt>
                <c:pt idx="2309">
                  <c:v>82.5</c:v>
                </c:pt>
                <c:pt idx="2310">
                  <c:v>82.6</c:v>
                </c:pt>
                <c:pt idx="2311">
                  <c:v>82.6</c:v>
                </c:pt>
                <c:pt idx="2312">
                  <c:v>82.6</c:v>
                </c:pt>
                <c:pt idx="2313">
                  <c:v>82.7</c:v>
                </c:pt>
                <c:pt idx="2314">
                  <c:v>82.7</c:v>
                </c:pt>
                <c:pt idx="2315">
                  <c:v>82.7</c:v>
                </c:pt>
                <c:pt idx="2316">
                  <c:v>82.8</c:v>
                </c:pt>
                <c:pt idx="2317">
                  <c:v>82.8</c:v>
                </c:pt>
                <c:pt idx="2318">
                  <c:v>82.8</c:v>
                </c:pt>
                <c:pt idx="2319">
                  <c:v>82.8</c:v>
                </c:pt>
                <c:pt idx="2320">
                  <c:v>82.8</c:v>
                </c:pt>
                <c:pt idx="2321">
                  <c:v>82.8</c:v>
                </c:pt>
                <c:pt idx="2322">
                  <c:v>82.8</c:v>
                </c:pt>
                <c:pt idx="2323">
                  <c:v>82.9</c:v>
                </c:pt>
                <c:pt idx="2324">
                  <c:v>82.9</c:v>
                </c:pt>
                <c:pt idx="2325">
                  <c:v>82.9</c:v>
                </c:pt>
                <c:pt idx="2326">
                  <c:v>82.9</c:v>
                </c:pt>
                <c:pt idx="2327">
                  <c:v>83</c:v>
                </c:pt>
                <c:pt idx="2328">
                  <c:v>83.1</c:v>
                </c:pt>
                <c:pt idx="2329">
                  <c:v>83.1</c:v>
                </c:pt>
                <c:pt idx="2330">
                  <c:v>83.2</c:v>
                </c:pt>
                <c:pt idx="2331">
                  <c:v>83.2</c:v>
                </c:pt>
                <c:pt idx="2332">
                  <c:v>83.3</c:v>
                </c:pt>
                <c:pt idx="2333">
                  <c:v>83.3</c:v>
                </c:pt>
                <c:pt idx="2334">
                  <c:v>83.3</c:v>
                </c:pt>
                <c:pt idx="2335">
                  <c:v>83.3</c:v>
                </c:pt>
                <c:pt idx="2336">
                  <c:v>83.4</c:v>
                </c:pt>
                <c:pt idx="2337">
                  <c:v>83.4</c:v>
                </c:pt>
                <c:pt idx="2338">
                  <c:v>83.4</c:v>
                </c:pt>
                <c:pt idx="2339">
                  <c:v>83.4</c:v>
                </c:pt>
                <c:pt idx="2340">
                  <c:v>83.4</c:v>
                </c:pt>
                <c:pt idx="2341">
                  <c:v>83.4</c:v>
                </c:pt>
                <c:pt idx="2342">
                  <c:v>83.4</c:v>
                </c:pt>
                <c:pt idx="2343">
                  <c:v>83.4</c:v>
                </c:pt>
                <c:pt idx="2344">
                  <c:v>83.5</c:v>
                </c:pt>
                <c:pt idx="2345">
                  <c:v>83.5</c:v>
                </c:pt>
                <c:pt idx="2346">
                  <c:v>83.6</c:v>
                </c:pt>
                <c:pt idx="2347">
                  <c:v>83.6</c:v>
                </c:pt>
                <c:pt idx="2348">
                  <c:v>83.6</c:v>
                </c:pt>
                <c:pt idx="2349">
                  <c:v>83.7</c:v>
                </c:pt>
                <c:pt idx="2350">
                  <c:v>83.7</c:v>
                </c:pt>
                <c:pt idx="2351">
                  <c:v>83.7</c:v>
                </c:pt>
                <c:pt idx="2352">
                  <c:v>83.7</c:v>
                </c:pt>
                <c:pt idx="2353">
                  <c:v>83.8</c:v>
                </c:pt>
                <c:pt idx="2354">
                  <c:v>83.9</c:v>
                </c:pt>
                <c:pt idx="2355">
                  <c:v>83.9</c:v>
                </c:pt>
                <c:pt idx="2356">
                  <c:v>83.9</c:v>
                </c:pt>
                <c:pt idx="2357">
                  <c:v>83.9</c:v>
                </c:pt>
                <c:pt idx="2358">
                  <c:v>83.9</c:v>
                </c:pt>
                <c:pt idx="2359">
                  <c:v>84</c:v>
                </c:pt>
                <c:pt idx="2360">
                  <c:v>84</c:v>
                </c:pt>
                <c:pt idx="2361">
                  <c:v>84</c:v>
                </c:pt>
                <c:pt idx="2362">
                  <c:v>84</c:v>
                </c:pt>
                <c:pt idx="2363">
                  <c:v>84.1</c:v>
                </c:pt>
                <c:pt idx="2364">
                  <c:v>84.1</c:v>
                </c:pt>
                <c:pt idx="2365">
                  <c:v>84.1</c:v>
                </c:pt>
                <c:pt idx="2366">
                  <c:v>84.1</c:v>
                </c:pt>
                <c:pt idx="2367">
                  <c:v>84.1</c:v>
                </c:pt>
                <c:pt idx="2368">
                  <c:v>84.1</c:v>
                </c:pt>
                <c:pt idx="2369">
                  <c:v>84.2</c:v>
                </c:pt>
                <c:pt idx="2370">
                  <c:v>84.2</c:v>
                </c:pt>
                <c:pt idx="2371">
                  <c:v>84.2</c:v>
                </c:pt>
                <c:pt idx="2372">
                  <c:v>84.2</c:v>
                </c:pt>
                <c:pt idx="2373">
                  <c:v>84.3</c:v>
                </c:pt>
                <c:pt idx="2374">
                  <c:v>84.4</c:v>
                </c:pt>
                <c:pt idx="2375">
                  <c:v>84.4</c:v>
                </c:pt>
                <c:pt idx="2376">
                  <c:v>84.4</c:v>
                </c:pt>
                <c:pt idx="2377">
                  <c:v>84.4</c:v>
                </c:pt>
                <c:pt idx="2378">
                  <c:v>84.5</c:v>
                </c:pt>
                <c:pt idx="2379">
                  <c:v>84.6</c:v>
                </c:pt>
                <c:pt idx="2380">
                  <c:v>84.6</c:v>
                </c:pt>
                <c:pt idx="2381">
                  <c:v>84.7</c:v>
                </c:pt>
                <c:pt idx="2382">
                  <c:v>84.7</c:v>
                </c:pt>
                <c:pt idx="2383">
                  <c:v>84.7</c:v>
                </c:pt>
                <c:pt idx="2384">
                  <c:v>84.7</c:v>
                </c:pt>
                <c:pt idx="2385">
                  <c:v>84.7</c:v>
                </c:pt>
                <c:pt idx="2386">
                  <c:v>84.8</c:v>
                </c:pt>
                <c:pt idx="2387">
                  <c:v>84.8</c:v>
                </c:pt>
                <c:pt idx="2388">
                  <c:v>84.8</c:v>
                </c:pt>
                <c:pt idx="2389">
                  <c:v>84.9</c:v>
                </c:pt>
                <c:pt idx="2390">
                  <c:v>84.9</c:v>
                </c:pt>
                <c:pt idx="2391">
                  <c:v>84.9</c:v>
                </c:pt>
                <c:pt idx="2392">
                  <c:v>85</c:v>
                </c:pt>
                <c:pt idx="2393">
                  <c:v>85</c:v>
                </c:pt>
                <c:pt idx="2394">
                  <c:v>85</c:v>
                </c:pt>
                <c:pt idx="2395">
                  <c:v>85</c:v>
                </c:pt>
                <c:pt idx="2396">
                  <c:v>85</c:v>
                </c:pt>
                <c:pt idx="2397">
                  <c:v>85</c:v>
                </c:pt>
                <c:pt idx="2398">
                  <c:v>85.1</c:v>
                </c:pt>
                <c:pt idx="2399">
                  <c:v>85.1</c:v>
                </c:pt>
                <c:pt idx="2400">
                  <c:v>85.2</c:v>
                </c:pt>
                <c:pt idx="2401">
                  <c:v>85.2</c:v>
                </c:pt>
                <c:pt idx="2402">
                  <c:v>85.2</c:v>
                </c:pt>
                <c:pt idx="2403">
                  <c:v>85.2</c:v>
                </c:pt>
                <c:pt idx="2404">
                  <c:v>85.3</c:v>
                </c:pt>
                <c:pt idx="2405">
                  <c:v>85.3</c:v>
                </c:pt>
                <c:pt idx="2406">
                  <c:v>85.3</c:v>
                </c:pt>
                <c:pt idx="2407">
                  <c:v>85.3</c:v>
                </c:pt>
                <c:pt idx="2408">
                  <c:v>85.3</c:v>
                </c:pt>
                <c:pt idx="2409">
                  <c:v>85.4</c:v>
                </c:pt>
                <c:pt idx="2410">
                  <c:v>85.4</c:v>
                </c:pt>
                <c:pt idx="2411">
                  <c:v>85.4</c:v>
                </c:pt>
                <c:pt idx="2412">
                  <c:v>85.5</c:v>
                </c:pt>
                <c:pt idx="2413">
                  <c:v>85.6</c:v>
                </c:pt>
                <c:pt idx="2414">
                  <c:v>85.6</c:v>
                </c:pt>
                <c:pt idx="2415">
                  <c:v>85.7</c:v>
                </c:pt>
                <c:pt idx="2416">
                  <c:v>85.7</c:v>
                </c:pt>
                <c:pt idx="2417">
                  <c:v>85.7</c:v>
                </c:pt>
                <c:pt idx="2418">
                  <c:v>85.8</c:v>
                </c:pt>
                <c:pt idx="2419">
                  <c:v>85.8</c:v>
                </c:pt>
                <c:pt idx="2420">
                  <c:v>85.8</c:v>
                </c:pt>
                <c:pt idx="2421">
                  <c:v>85.8</c:v>
                </c:pt>
                <c:pt idx="2422">
                  <c:v>85.8</c:v>
                </c:pt>
                <c:pt idx="2423">
                  <c:v>85.8</c:v>
                </c:pt>
                <c:pt idx="2424">
                  <c:v>85.8</c:v>
                </c:pt>
                <c:pt idx="2425">
                  <c:v>85.9</c:v>
                </c:pt>
                <c:pt idx="2426">
                  <c:v>85.9</c:v>
                </c:pt>
                <c:pt idx="2427">
                  <c:v>85.9</c:v>
                </c:pt>
                <c:pt idx="2428">
                  <c:v>85.9</c:v>
                </c:pt>
                <c:pt idx="2429">
                  <c:v>86</c:v>
                </c:pt>
                <c:pt idx="2430">
                  <c:v>86</c:v>
                </c:pt>
                <c:pt idx="2431">
                  <c:v>86</c:v>
                </c:pt>
                <c:pt idx="2432">
                  <c:v>86</c:v>
                </c:pt>
                <c:pt idx="2433">
                  <c:v>86</c:v>
                </c:pt>
                <c:pt idx="2434">
                  <c:v>86</c:v>
                </c:pt>
                <c:pt idx="2435">
                  <c:v>86.1</c:v>
                </c:pt>
                <c:pt idx="2436">
                  <c:v>86.1</c:v>
                </c:pt>
                <c:pt idx="2437">
                  <c:v>86.2</c:v>
                </c:pt>
                <c:pt idx="2438">
                  <c:v>86.2</c:v>
                </c:pt>
                <c:pt idx="2439">
                  <c:v>86.3</c:v>
                </c:pt>
                <c:pt idx="2440">
                  <c:v>86.4</c:v>
                </c:pt>
                <c:pt idx="2441">
                  <c:v>86.4</c:v>
                </c:pt>
                <c:pt idx="2442">
                  <c:v>86.4</c:v>
                </c:pt>
                <c:pt idx="2443">
                  <c:v>86.4</c:v>
                </c:pt>
                <c:pt idx="2444">
                  <c:v>86.6</c:v>
                </c:pt>
                <c:pt idx="2445">
                  <c:v>86.7</c:v>
                </c:pt>
                <c:pt idx="2446">
                  <c:v>86.7</c:v>
                </c:pt>
                <c:pt idx="2447">
                  <c:v>86.7</c:v>
                </c:pt>
                <c:pt idx="2448">
                  <c:v>86.7</c:v>
                </c:pt>
                <c:pt idx="2449">
                  <c:v>86.7</c:v>
                </c:pt>
                <c:pt idx="2450">
                  <c:v>86.8</c:v>
                </c:pt>
                <c:pt idx="2451">
                  <c:v>86.8</c:v>
                </c:pt>
                <c:pt idx="2452">
                  <c:v>86.8</c:v>
                </c:pt>
                <c:pt idx="2453">
                  <c:v>86.9</c:v>
                </c:pt>
                <c:pt idx="2454">
                  <c:v>86.9</c:v>
                </c:pt>
                <c:pt idx="2455">
                  <c:v>86.9</c:v>
                </c:pt>
                <c:pt idx="2456">
                  <c:v>87</c:v>
                </c:pt>
                <c:pt idx="2457">
                  <c:v>87.1</c:v>
                </c:pt>
                <c:pt idx="2458">
                  <c:v>87.1</c:v>
                </c:pt>
                <c:pt idx="2459">
                  <c:v>87.1</c:v>
                </c:pt>
                <c:pt idx="2460">
                  <c:v>87.2</c:v>
                </c:pt>
                <c:pt idx="2461">
                  <c:v>87.2</c:v>
                </c:pt>
                <c:pt idx="2462">
                  <c:v>87.2</c:v>
                </c:pt>
                <c:pt idx="2463">
                  <c:v>87.3</c:v>
                </c:pt>
                <c:pt idx="2464">
                  <c:v>87.3</c:v>
                </c:pt>
                <c:pt idx="2465">
                  <c:v>87.3</c:v>
                </c:pt>
                <c:pt idx="2466">
                  <c:v>87.3</c:v>
                </c:pt>
                <c:pt idx="2467">
                  <c:v>87.3</c:v>
                </c:pt>
                <c:pt idx="2468">
                  <c:v>87.4</c:v>
                </c:pt>
                <c:pt idx="2469">
                  <c:v>87.4</c:v>
                </c:pt>
                <c:pt idx="2470">
                  <c:v>87.4</c:v>
                </c:pt>
                <c:pt idx="2471">
                  <c:v>87.4</c:v>
                </c:pt>
                <c:pt idx="2472">
                  <c:v>87.6</c:v>
                </c:pt>
                <c:pt idx="2473">
                  <c:v>87.6</c:v>
                </c:pt>
                <c:pt idx="2474">
                  <c:v>87.7</c:v>
                </c:pt>
                <c:pt idx="2475">
                  <c:v>87.8</c:v>
                </c:pt>
                <c:pt idx="2476">
                  <c:v>87.8</c:v>
                </c:pt>
                <c:pt idx="2477">
                  <c:v>87.9</c:v>
                </c:pt>
                <c:pt idx="2478">
                  <c:v>87.9</c:v>
                </c:pt>
                <c:pt idx="2479">
                  <c:v>87.9</c:v>
                </c:pt>
                <c:pt idx="2480">
                  <c:v>88</c:v>
                </c:pt>
                <c:pt idx="2481">
                  <c:v>88</c:v>
                </c:pt>
                <c:pt idx="2482">
                  <c:v>88</c:v>
                </c:pt>
                <c:pt idx="2483">
                  <c:v>88.1</c:v>
                </c:pt>
                <c:pt idx="2484">
                  <c:v>88.1</c:v>
                </c:pt>
                <c:pt idx="2485">
                  <c:v>88.1</c:v>
                </c:pt>
                <c:pt idx="2486">
                  <c:v>88.1</c:v>
                </c:pt>
                <c:pt idx="2487">
                  <c:v>88.2</c:v>
                </c:pt>
                <c:pt idx="2488">
                  <c:v>88.2</c:v>
                </c:pt>
                <c:pt idx="2489">
                  <c:v>88.2</c:v>
                </c:pt>
                <c:pt idx="2490">
                  <c:v>88.2</c:v>
                </c:pt>
                <c:pt idx="2491">
                  <c:v>88.3</c:v>
                </c:pt>
                <c:pt idx="2492">
                  <c:v>88.3</c:v>
                </c:pt>
                <c:pt idx="2493">
                  <c:v>88.4</c:v>
                </c:pt>
                <c:pt idx="2494">
                  <c:v>88.4</c:v>
                </c:pt>
                <c:pt idx="2495">
                  <c:v>88.6</c:v>
                </c:pt>
                <c:pt idx="2496">
                  <c:v>88.6</c:v>
                </c:pt>
                <c:pt idx="2497">
                  <c:v>88.7</c:v>
                </c:pt>
                <c:pt idx="2498">
                  <c:v>88.7</c:v>
                </c:pt>
                <c:pt idx="2499">
                  <c:v>88.8</c:v>
                </c:pt>
                <c:pt idx="2500">
                  <c:v>88.8</c:v>
                </c:pt>
                <c:pt idx="2501">
                  <c:v>88.8</c:v>
                </c:pt>
                <c:pt idx="2502">
                  <c:v>88.9</c:v>
                </c:pt>
                <c:pt idx="2503">
                  <c:v>88.9</c:v>
                </c:pt>
                <c:pt idx="2504">
                  <c:v>88.9</c:v>
                </c:pt>
                <c:pt idx="2505">
                  <c:v>88.9</c:v>
                </c:pt>
                <c:pt idx="2506">
                  <c:v>88.9</c:v>
                </c:pt>
                <c:pt idx="2507">
                  <c:v>88.9</c:v>
                </c:pt>
                <c:pt idx="2508">
                  <c:v>88.9</c:v>
                </c:pt>
                <c:pt idx="2509">
                  <c:v>89.1</c:v>
                </c:pt>
                <c:pt idx="2510">
                  <c:v>89.1</c:v>
                </c:pt>
                <c:pt idx="2511">
                  <c:v>89.1</c:v>
                </c:pt>
                <c:pt idx="2512">
                  <c:v>89.2</c:v>
                </c:pt>
                <c:pt idx="2513">
                  <c:v>89.2</c:v>
                </c:pt>
                <c:pt idx="2514">
                  <c:v>89.2</c:v>
                </c:pt>
                <c:pt idx="2515">
                  <c:v>89.2</c:v>
                </c:pt>
                <c:pt idx="2516">
                  <c:v>89.3</c:v>
                </c:pt>
                <c:pt idx="2517">
                  <c:v>89.4</c:v>
                </c:pt>
                <c:pt idx="2518">
                  <c:v>89.4</c:v>
                </c:pt>
                <c:pt idx="2519">
                  <c:v>89.4</c:v>
                </c:pt>
                <c:pt idx="2520">
                  <c:v>89.5</c:v>
                </c:pt>
                <c:pt idx="2521">
                  <c:v>89.5</c:v>
                </c:pt>
                <c:pt idx="2522">
                  <c:v>89.5</c:v>
                </c:pt>
                <c:pt idx="2523">
                  <c:v>89.6</c:v>
                </c:pt>
                <c:pt idx="2524">
                  <c:v>89.7</c:v>
                </c:pt>
                <c:pt idx="2525">
                  <c:v>89.7</c:v>
                </c:pt>
                <c:pt idx="2526">
                  <c:v>89.7</c:v>
                </c:pt>
                <c:pt idx="2527">
                  <c:v>89.8</c:v>
                </c:pt>
                <c:pt idx="2528">
                  <c:v>89.8</c:v>
                </c:pt>
                <c:pt idx="2529">
                  <c:v>89.9</c:v>
                </c:pt>
                <c:pt idx="2530">
                  <c:v>89.9</c:v>
                </c:pt>
                <c:pt idx="2531">
                  <c:v>90</c:v>
                </c:pt>
                <c:pt idx="2532">
                  <c:v>90</c:v>
                </c:pt>
                <c:pt idx="2533">
                  <c:v>90</c:v>
                </c:pt>
                <c:pt idx="2534">
                  <c:v>90</c:v>
                </c:pt>
                <c:pt idx="2535">
                  <c:v>90.2</c:v>
                </c:pt>
                <c:pt idx="2536">
                  <c:v>90.3</c:v>
                </c:pt>
                <c:pt idx="2537">
                  <c:v>90.3</c:v>
                </c:pt>
                <c:pt idx="2538">
                  <c:v>90.4</c:v>
                </c:pt>
                <c:pt idx="2539">
                  <c:v>90.4</c:v>
                </c:pt>
                <c:pt idx="2540">
                  <c:v>90.5</c:v>
                </c:pt>
                <c:pt idx="2541">
                  <c:v>90.5</c:v>
                </c:pt>
                <c:pt idx="2542">
                  <c:v>90.5</c:v>
                </c:pt>
                <c:pt idx="2543">
                  <c:v>90.6</c:v>
                </c:pt>
                <c:pt idx="2544">
                  <c:v>90.6</c:v>
                </c:pt>
                <c:pt idx="2545">
                  <c:v>90.6</c:v>
                </c:pt>
                <c:pt idx="2546">
                  <c:v>90.6</c:v>
                </c:pt>
                <c:pt idx="2547">
                  <c:v>90.7</c:v>
                </c:pt>
                <c:pt idx="2548">
                  <c:v>90.7</c:v>
                </c:pt>
                <c:pt idx="2549">
                  <c:v>90.8</c:v>
                </c:pt>
                <c:pt idx="2550">
                  <c:v>90.8</c:v>
                </c:pt>
                <c:pt idx="2551">
                  <c:v>90.8</c:v>
                </c:pt>
                <c:pt idx="2552">
                  <c:v>90.8</c:v>
                </c:pt>
                <c:pt idx="2553">
                  <c:v>90.8</c:v>
                </c:pt>
                <c:pt idx="2554">
                  <c:v>91</c:v>
                </c:pt>
                <c:pt idx="2555">
                  <c:v>91.1</c:v>
                </c:pt>
                <c:pt idx="2556">
                  <c:v>91.1</c:v>
                </c:pt>
                <c:pt idx="2557">
                  <c:v>91.4</c:v>
                </c:pt>
                <c:pt idx="2558">
                  <c:v>91.5</c:v>
                </c:pt>
                <c:pt idx="2559">
                  <c:v>91.6</c:v>
                </c:pt>
                <c:pt idx="2560">
                  <c:v>91.7</c:v>
                </c:pt>
                <c:pt idx="2561">
                  <c:v>91.8</c:v>
                </c:pt>
                <c:pt idx="2562">
                  <c:v>91.9</c:v>
                </c:pt>
                <c:pt idx="2563">
                  <c:v>91.9</c:v>
                </c:pt>
                <c:pt idx="2564">
                  <c:v>92</c:v>
                </c:pt>
                <c:pt idx="2565">
                  <c:v>92</c:v>
                </c:pt>
                <c:pt idx="2566">
                  <c:v>92.1</c:v>
                </c:pt>
                <c:pt idx="2567">
                  <c:v>92.1</c:v>
                </c:pt>
                <c:pt idx="2568">
                  <c:v>92.1</c:v>
                </c:pt>
                <c:pt idx="2569">
                  <c:v>92.2</c:v>
                </c:pt>
                <c:pt idx="2570">
                  <c:v>92.3</c:v>
                </c:pt>
                <c:pt idx="2571">
                  <c:v>92.3</c:v>
                </c:pt>
                <c:pt idx="2572">
                  <c:v>92.4</c:v>
                </c:pt>
                <c:pt idx="2573">
                  <c:v>92.5</c:v>
                </c:pt>
                <c:pt idx="2574">
                  <c:v>92.5</c:v>
                </c:pt>
                <c:pt idx="2575">
                  <c:v>92.6</c:v>
                </c:pt>
                <c:pt idx="2576">
                  <c:v>92.6</c:v>
                </c:pt>
                <c:pt idx="2577">
                  <c:v>92.7</c:v>
                </c:pt>
                <c:pt idx="2578">
                  <c:v>92.8</c:v>
                </c:pt>
                <c:pt idx="2579">
                  <c:v>92.9</c:v>
                </c:pt>
                <c:pt idx="2580">
                  <c:v>92.9</c:v>
                </c:pt>
                <c:pt idx="2581">
                  <c:v>92.9</c:v>
                </c:pt>
                <c:pt idx="2582">
                  <c:v>93.3</c:v>
                </c:pt>
                <c:pt idx="2583">
                  <c:v>93.4</c:v>
                </c:pt>
                <c:pt idx="2584">
                  <c:v>93.4</c:v>
                </c:pt>
                <c:pt idx="2585">
                  <c:v>93.5</c:v>
                </c:pt>
                <c:pt idx="2586">
                  <c:v>93.5</c:v>
                </c:pt>
                <c:pt idx="2587">
                  <c:v>93.5</c:v>
                </c:pt>
                <c:pt idx="2588">
                  <c:v>93.6</c:v>
                </c:pt>
                <c:pt idx="2589">
                  <c:v>93.6</c:v>
                </c:pt>
                <c:pt idx="2590">
                  <c:v>93.7</c:v>
                </c:pt>
                <c:pt idx="2591">
                  <c:v>93.7</c:v>
                </c:pt>
                <c:pt idx="2592">
                  <c:v>93.8</c:v>
                </c:pt>
                <c:pt idx="2593">
                  <c:v>93.8</c:v>
                </c:pt>
                <c:pt idx="2594">
                  <c:v>93.8</c:v>
                </c:pt>
                <c:pt idx="2595">
                  <c:v>93.9</c:v>
                </c:pt>
                <c:pt idx="2596">
                  <c:v>93.9</c:v>
                </c:pt>
                <c:pt idx="2597">
                  <c:v>93.9</c:v>
                </c:pt>
                <c:pt idx="2598">
                  <c:v>94</c:v>
                </c:pt>
                <c:pt idx="2599">
                  <c:v>94</c:v>
                </c:pt>
                <c:pt idx="2600">
                  <c:v>94</c:v>
                </c:pt>
                <c:pt idx="2601">
                  <c:v>94.1</c:v>
                </c:pt>
                <c:pt idx="2602">
                  <c:v>94.2</c:v>
                </c:pt>
                <c:pt idx="2603">
                  <c:v>94.3</c:v>
                </c:pt>
                <c:pt idx="2604">
                  <c:v>94.5</c:v>
                </c:pt>
                <c:pt idx="2605">
                  <c:v>94.5</c:v>
                </c:pt>
                <c:pt idx="2606">
                  <c:v>94.6</c:v>
                </c:pt>
                <c:pt idx="2607">
                  <c:v>94.7</c:v>
                </c:pt>
                <c:pt idx="2608">
                  <c:v>94.7</c:v>
                </c:pt>
                <c:pt idx="2609">
                  <c:v>94.7</c:v>
                </c:pt>
                <c:pt idx="2610">
                  <c:v>94.8</c:v>
                </c:pt>
                <c:pt idx="2611">
                  <c:v>94.8</c:v>
                </c:pt>
                <c:pt idx="2612">
                  <c:v>94.8</c:v>
                </c:pt>
                <c:pt idx="2613">
                  <c:v>94.9</c:v>
                </c:pt>
                <c:pt idx="2614">
                  <c:v>94.9</c:v>
                </c:pt>
                <c:pt idx="2615">
                  <c:v>94.9</c:v>
                </c:pt>
                <c:pt idx="2616">
                  <c:v>95.3</c:v>
                </c:pt>
                <c:pt idx="2617">
                  <c:v>95.3</c:v>
                </c:pt>
                <c:pt idx="2618">
                  <c:v>95.4</c:v>
                </c:pt>
                <c:pt idx="2619">
                  <c:v>95.4</c:v>
                </c:pt>
                <c:pt idx="2620">
                  <c:v>95.7</c:v>
                </c:pt>
                <c:pt idx="2621">
                  <c:v>95.9</c:v>
                </c:pt>
                <c:pt idx="2622">
                  <c:v>96</c:v>
                </c:pt>
                <c:pt idx="2623">
                  <c:v>96</c:v>
                </c:pt>
                <c:pt idx="2624">
                  <c:v>96.1</c:v>
                </c:pt>
                <c:pt idx="2625">
                  <c:v>96.1</c:v>
                </c:pt>
                <c:pt idx="2626">
                  <c:v>96.1</c:v>
                </c:pt>
                <c:pt idx="2627">
                  <c:v>96.2</c:v>
                </c:pt>
                <c:pt idx="2628">
                  <c:v>96.3</c:v>
                </c:pt>
                <c:pt idx="2629">
                  <c:v>96.3</c:v>
                </c:pt>
                <c:pt idx="2630">
                  <c:v>96.3</c:v>
                </c:pt>
                <c:pt idx="2631">
                  <c:v>96.4</c:v>
                </c:pt>
                <c:pt idx="2632">
                  <c:v>96.4</c:v>
                </c:pt>
                <c:pt idx="2633">
                  <c:v>96.5</c:v>
                </c:pt>
                <c:pt idx="2634">
                  <c:v>96.5</c:v>
                </c:pt>
                <c:pt idx="2635">
                  <c:v>96.6</c:v>
                </c:pt>
                <c:pt idx="2636">
                  <c:v>96.6</c:v>
                </c:pt>
                <c:pt idx="2637">
                  <c:v>96.6</c:v>
                </c:pt>
                <c:pt idx="2638">
                  <c:v>96.6</c:v>
                </c:pt>
                <c:pt idx="2639">
                  <c:v>96.7</c:v>
                </c:pt>
                <c:pt idx="2640">
                  <c:v>96.7</c:v>
                </c:pt>
                <c:pt idx="2641">
                  <c:v>96.7</c:v>
                </c:pt>
                <c:pt idx="2642">
                  <c:v>96.7</c:v>
                </c:pt>
                <c:pt idx="2643">
                  <c:v>96.7</c:v>
                </c:pt>
                <c:pt idx="2644">
                  <c:v>96.8</c:v>
                </c:pt>
                <c:pt idx="2645">
                  <c:v>96.9</c:v>
                </c:pt>
                <c:pt idx="2646">
                  <c:v>96.9</c:v>
                </c:pt>
                <c:pt idx="2647">
                  <c:v>97</c:v>
                </c:pt>
                <c:pt idx="2648">
                  <c:v>97.1</c:v>
                </c:pt>
                <c:pt idx="2649">
                  <c:v>97.1</c:v>
                </c:pt>
                <c:pt idx="2650">
                  <c:v>97.1</c:v>
                </c:pt>
                <c:pt idx="2651">
                  <c:v>97.2</c:v>
                </c:pt>
                <c:pt idx="2652">
                  <c:v>97.4</c:v>
                </c:pt>
                <c:pt idx="2653">
                  <c:v>97.4</c:v>
                </c:pt>
                <c:pt idx="2654">
                  <c:v>97.6</c:v>
                </c:pt>
                <c:pt idx="2655">
                  <c:v>97.6</c:v>
                </c:pt>
                <c:pt idx="2656">
                  <c:v>97.6</c:v>
                </c:pt>
                <c:pt idx="2657">
                  <c:v>97.7</c:v>
                </c:pt>
                <c:pt idx="2658">
                  <c:v>97.7</c:v>
                </c:pt>
                <c:pt idx="2659">
                  <c:v>97.8</c:v>
                </c:pt>
                <c:pt idx="2660">
                  <c:v>97.8</c:v>
                </c:pt>
                <c:pt idx="2661">
                  <c:v>97.9</c:v>
                </c:pt>
                <c:pt idx="2662">
                  <c:v>98</c:v>
                </c:pt>
                <c:pt idx="2663">
                  <c:v>98</c:v>
                </c:pt>
                <c:pt idx="2664">
                  <c:v>98.1</c:v>
                </c:pt>
                <c:pt idx="2665">
                  <c:v>98.1</c:v>
                </c:pt>
                <c:pt idx="2666">
                  <c:v>98.3</c:v>
                </c:pt>
                <c:pt idx="2667">
                  <c:v>98.3</c:v>
                </c:pt>
                <c:pt idx="2668">
                  <c:v>98.4</c:v>
                </c:pt>
                <c:pt idx="2669">
                  <c:v>98.5</c:v>
                </c:pt>
                <c:pt idx="2670">
                  <c:v>98.5</c:v>
                </c:pt>
                <c:pt idx="2671">
                  <c:v>98.8</c:v>
                </c:pt>
                <c:pt idx="2672">
                  <c:v>99</c:v>
                </c:pt>
                <c:pt idx="2673">
                  <c:v>99</c:v>
                </c:pt>
                <c:pt idx="2674">
                  <c:v>99.1</c:v>
                </c:pt>
                <c:pt idx="2675">
                  <c:v>99.1</c:v>
                </c:pt>
                <c:pt idx="2676">
                  <c:v>99.2</c:v>
                </c:pt>
                <c:pt idx="2677">
                  <c:v>99.4</c:v>
                </c:pt>
                <c:pt idx="2678">
                  <c:v>99.4</c:v>
                </c:pt>
                <c:pt idx="2679">
                  <c:v>99.5</c:v>
                </c:pt>
                <c:pt idx="2680">
                  <c:v>99.5</c:v>
                </c:pt>
                <c:pt idx="2681">
                  <c:v>99.5</c:v>
                </c:pt>
                <c:pt idx="2682">
                  <c:v>99.9</c:v>
                </c:pt>
                <c:pt idx="2683">
                  <c:v>99.9</c:v>
                </c:pt>
                <c:pt idx="2684">
                  <c:v>100.1</c:v>
                </c:pt>
                <c:pt idx="2685">
                  <c:v>100.2</c:v>
                </c:pt>
                <c:pt idx="2686">
                  <c:v>100.3</c:v>
                </c:pt>
                <c:pt idx="2687">
                  <c:v>100.3</c:v>
                </c:pt>
                <c:pt idx="2688">
                  <c:v>100.4</c:v>
                </c:pt>
                <c:pt idx="2689">
                  <c:v>100.5</c:v>
                </c:pt>
                <c:pt idx="2690">
                  <c:v>100.7</c:v>
                </c:pt>
                <c:pt idx="2691">
                  <c:v>100.8</c:v>
                </c:pt>
                <c:pt idx="2692">
                  <c:v>100.8</c:v>
                </c:pt>
                <c:pt idx="2693">
                  <c:v>100.9</c:v>
                </c:pt>
                <c:pt idx="2694">
                  <c:v>101</c:v>
                </c:pt>
                <c:pt idx="2695">
                  <c:v>101.1</c:v>
                </c:pt>
                <c:pt idx="2696">
                  <c:v>101.2</c:v>
                </c:pt>
                <c:pt idx="2697">
                  <c:v>101.3</c:v>
                </c:pt>
                <c:pt idx="2698">
                  <c:v>101.4</c:v>
                </c:pt>
                <c:pt idx="2699">
                  <c:v>101.5</c:v>
                </c:pt>
                <c:pt idx="2700">
                  <c:v>101.7</c:v>
                </c:pt>
                <c:pt idx="2701">
                  <c:v>101.8</c:v>
                </c:pt>
                <c:pt idx="2702">
                  <c:v>101.9</c:v>
                </c:pt>
                <c:pt idx="2703">
                  <c:v>102.4</c:v>
                </c:pt>
                <c:pt idx="2704">
                  <c:v>102.4</c:v>
                </c:pt>
                <c:pt idx="2705">
                  <c:v>102.5</c:v>
                </c:pt>
                <c:pt idx="2706">
                  <c:v>102.6</c:v>
                </c:pt>
                <c:pt idx="2707">
                  <c:v>102.6</c:v>
                </c:pt>
                <c:pt idx="2708">
                  <c:v>102.6</c:v>
                </c:pt>
                <c:pt idx="2709">
                  <c:v>102.7</c:v>
                </c:pt>
                <c:pt idx="2710">
                  <c:v>102.7</c:v>
                </c:pt>
                <c:pt idx="2711">
                  <c:v>102.8</c:v>
                </c:pt>
                <c:pt idx="2712">
                  <c:v>102.9</c:v>
                </c:pt>
                <c:pt idx="2713">
                  <c:v>103.1</c:v>
                </c:pt>
                <c:pt idx="2714">
                  <c:v>103.2</c:v>
                </c:pt>
                <c:pt idx="2715">
                  <c:v>103.2</c:v>
                </c:pt>
                <c:pt idx="2716">
                  <c:v>103.5</c:v>
                </c:pt>
                <c:pt idx="2717">
                  <c:v>103.5</c:v>
                </c:pt>
                <c:pt idx="2718">
                  <c:v>103.6</c:v>
                </c:pt>
                <c:pt idx="2719">
                  <c:v>104.1</c:v>
                </c:pt>
                <c:pt idx="2720">
                  <c:v>104.1</c:v>
                </c:pt>
                <c:pt idx="2721">
                  <c:v>104.1</c:v>
                </c:pt>
                <c:pt idx="2722">
                  <c:v>104.5</c:v>
                </c:pt>
                <c:pt idx="2723">
                  <c:v>104.6</c:v>
                </c:pt>
                <c:pt idx="2724">
                  <c:v>104.7</c:v>
                </c:pt>
                <c:pt idx="2725">
                  <c:v>104.7</c:v>
                </c:pt>
                <c:pt idx="2726">
                  <c:v>104.7</c:v>
                </c:pt>
                <c:pt idx="2727">
                  <c:v>104.9</c:v>
                </c:pt>
                <c:pt idx="2728">
                  <c:v>105</c:v>
                </c:pt>
                <c:pt idx="2729">
                  <c:v>105.1</c:v>
                </c:pt>
                <c:pt idx="2730">
                  <c:v>105.3</c:v>
                </c:pt>
                <c:pt idx="2731">
                  <c:v>105.4</c:v>
                </c:pt>
                <c:pt idx="2732">
                  <c:v>105.6</c:v>
                </c:pt>
                <c:pt idx="2733">
                  <c:v>105.9</c:v>
                </c:pt>
                <c:pt idx="2734">
                  <c:v>106.1</c:v>
                </c:pt>
                <c:pt idx="2735">
                  <c:v>106.5</c:v>
                </c:pt>
                <c:pt idx="2736">
                  <c:v>106.6</c:v>
                </c:pt>
                <c:pt idx="2737">
                  <c:v>106.7</c:v>
                </c:pt>
                <c:pt idx="2738">
                  <c:v>106.7</c:v>
                </c:pt>
                <c:pt idx="2739">
                  <c:v>106.8</c:v>
                </c:pt>
                <c:pt idx="2740">
                  <c:v>106.9</c:v>
                </c:pt>
                <c:pt idx="2741">
                  <c:v>107</c:v>
                </c:pt>
                <c:pt idx="2742">
                  <c:v>107.2</c:v>
                </c:pt>
                <c:pt idx="2743">
                  <c:v>107.4</c:v>
                </c:pt>
                <c:pt idx="2744">
                  <c:v>107.4</c:v>
                </c:pt>
                <c:pt idx="2745">
                  <c:v>107.9</c:v>
                </c:pt>
                <c:pt idx="2746">
                  <c:v>108.3</c:v>
                </c:pt>
                <c:pt idx="2747">
                  <c:v>108.3</c:v>
                </c:pt>
                <c:pt idx="2748">
                  <c:v>108.6</c:v>
                </c:pt>
                <c:pt idx="2749">
                  <c:v>108.7</c:v>
                </c:pt>
                <c:pt idx="2750">
                  <c:v>108.9</c:v>
                </c:pt>
                <c:pt idx="2751">
                  <c:v>108.9</c:v>
                </c:pt>
                <c:pt idx="2752">
                  <c:v>109</c:v>
                </c:pt>
                <c:pt idx="2753">
                  <c:v>109.1</c:v>
                </c:pt>
                <c:pt idx="2754">
                  <c:v>109.3</c:v>
                </c:pt>
                <c:pt idx="2755">
                  <c:v>109.6</c:v>
                </c:pt>
                <c:pt idx="2756">
                  <c:v>109.7</c:v>
                </c:pt>
                <c:pt idx="2757">
                  <c:v>109.7</c:v>
                </c:pt>
                <c:pt idx="2758">
                  <c:v>109.9</c:v>
                </c:pt>
                <c:pt idx="2759">
                  <c:v>110.2</c:v>
                </c:pt>
                <c:pt idx="2760">
                  <c:v>110.3</c:v>
                </c:pt>
                <c:pt idx="2761">
                  <c:v>110.3</c:v>
                </c:pt>
                <c:pt idx="2762">
                  <c:v>110.4</c:v>
                </c:pt>
                <c:pt idx="2763">
                  <c:v>110.8</c:v>
                </c:pt>
                <c:pt idx="2764">
                  <c:v>111</c:v>
                </c:pt>
                <c:pt idx="2765">
                  <c:v>111.1</c:v>
                </c:pt>
                <c:pt idx="2766">
                  <c:v>111.2</c:v>
                </c:pt>
                <c:pt idx="2767">
                  <c:v>111.4</c:v>
                </c:pt>
                <c:pt idx="2768">
                  <c:v>112</c:v>
                </c:pt>
                <c:pt idx="2769">
                  <c:v>112.6</c:v>
                </c:pt>
                <c:pt idx="2770">
                  <c:v>113.1</c:v>
                </c:pt>
                <c:pt idx="2771">
                  <c:v>113.7</c:v>
                </c:pt>
                <c:pt idx="2772">
                  <c:v>113.8</c:v>
                </c:pt>
                <c:pt idx="2773">
                  <c:v>114.5</c:v>
                </c:pt>
                <c:pt idx="2774">
                  <c:v>115.2</c:v>
                </c:pt>
                <c:pt idx="2775">
                  <c:v>116</c:v>
                </c:pt>
                <c:pt idx="2776">
                  <c:v>116.1</c:v>
                </c:pt>
                <c:pt idx="2777">
                  <c:v>116.2</c:v>
                </c:pt>
                <c:pt idx="2778">
                  <c:v>116.9</c:v>
                </c:pt>
                <c:pt idx="2779">
                  <c:v>117.8</c:v>
                </c:pt>
                <c:pt idx="2780">
                  <c:v>118.8</c:v>
                </c:pt>
                <c:pt idx="2781">
                  <c:v>119.9</c:v>
                </c:pt>
                <c:pt idx="2782">
                  <c:v>120.2</c:v>
                </c:pt>
                <c:pt idx="2783">
                  <c:v>120.4</c:v>
                </c:pt>
                <c:pt idx="2784">
                  <c:v>120.6</c:v>
                </c:pt>
                <c:pt idx="2785">
                  <c:v>121</c:v>
                </c:pt>
                <c:pt idx="2786">
                  <c:v>121.3</c:v>
                </c:pt>
                <c:pt idx="2787">
                  <c:v>122.2</c:v>
                </c:pt>
                <c:pt idx="2788">
                  <c:v>122.3</c:v>
                </c:pt>
                <c:pt idx="2789">
                  <c:v>122.8</c:v>
                </c:pt>
                <c:pt idx="2790">
                  <c:v>123</c:v>
                </c:pt>
                <c:pt idx="2791">
                  <c:v>123.2</c:v>
                </c:pt>
                <c:pt idx="2792">
                  <c:v>123.4</c:v>
                </c:pt>
                <c:pt idx="2793">
                  <c:v>124</c:v>
                </c:pt>
                <c:pt idx="2794">
                  <c:v>124</c:v>
                </c:pt>
                <c:pt idx="2795">
                  <c:v>124.1</c:v>
                </c:pt>
                <c:pt idx="2796">
                  <c:v>124.9</c:v>
                </c:pt>
                <c:pt idx="2797">
                  <c:v>125</c:v>
                </c:pt>
                <c:pt idx="2798">
                  <c:v>128.69999999999999</c:v>
                </c:pt>
                <c:pt idx="2799">
                  <c:v>130.4</c:v>
                </c:pt>
                <c:pt idx="2800">
                  <c:v>134.9</c:v>
                </c:pt>
                <c:pt idx="2801">
                  <c:v>135.30000000000001</c:v>
                </c:pt>
                <c:pt idx="2802">
                  <c:v>138.30000000000001</c:v>
                </c:pt>
                <c:pt idx="2803">
                  <c:v>138.5</c:v>
                </c:pt>
                <c:pt idx="2804">
                  <c:v>141.4</c:v>
                </c:pt>
                <c:pt idx="2805">
                  <c:v>141.6</c:v>
                </c:pt>
                <c:pt idx="2806">
                  <c:v>144.1</c:v>
                </c:pt>
                <c:pt idx="2807">
                  <c:v>144.19999999999999</c:v>
                </c:pt>
                <c:pt idx="2808">
                  <c:v>144.4</c:v>
                </c:pt>
                <c:pt idx="2809">
                  <c:v>146.9</c:v>
                </c:pt>
                <c:pt idx="2810">
                  <c:v>155.1</c:v>
                </c:pt>
                <c:pt idx="2811">
                  <c:v>165.5</c:v>
                </c:pt>
                <c:pt idx="2812">
                  <c:v>194.7</c:v>
                </c:pt>
              </c:numCache>
            </c:numRef>
          </c:yVal>
          <c:smooth val="0"/>
          <c:extLst>
            <c:ext xmlns:c16="http://schemas.microsoft.com/office/drawing/2014/chart" uri="{C3380CC4-5D6E-409C-BE32-E72D297353CC}">
              <c16:uniqueId val="{00000000-B274-4359-9C83-D1467E4CA6EE}"/>
            </c:ext>
          </c:extLst>
        </c:ser>
        <c:dLbls>
          <c:showLegendKey val="0"/>
          <c:showVal val="0"/>
          <c:showCatName val="0"/>
          <c:showSerName val="0"/>
          <c:showPercent val="0"/>
          <c:showBubbleSize val="0"/>
        </c:dLbls>
        <c:axId val="804409456"/>
        <c:axId val="804409936"/>
      </c:scatterChart>
      <c:valAx>
        <c:axId val="804409456"/>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804409936"/>
        <c:crosses val="autoZero"/>
        <c:crossBetween val="midCat"/>
      </c:valAx>
      <c:valAx>
        <c:axId val="804409936"/>
        <c:scaling>
          <c:orientation val="minMax"/>
        </c:scaling>
        <c:delete val="0"/>
        <c:axPos val="l"/>
        <c:title>
          <c:tx>
            <c:rich>
              <a:bodyPr/>
              <a:lstStyle/>
              <a:p>
                <a:pPr>
                  <a:defRPr/>
                </a:pPr>
                <a:r>
                  <a:rPr lang="es-PA"/>
                  <a:t>Upper 95% Confidence Interval for Death Rate</a:t>
                </a:r>
              </a:p>
            </c:rich>
          </c:tx>
          <c:overlay val="0"/>
        </c:title>
        <c:numFmt formatCode="General" sourceLinked="1"/>
        <c:majorTickMark val="out"/>
        <c:minorTickMark val="none"/>
        <c:tickLblPos val="nextTo"/>
        <c:crossAx val="804409456"/>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Total de Nacimientos por Provincias en el año 2020</a:t>
            </a:r>
          </a:p>
        </c:rich>
      </c:tx>
      <c:layout>
        <c:manualLayout>
          <c:xMode val="edge"/>
          <c:yMode val="edge"/>
          <c:x val="0.16499259165184996"/>
          <c:y val="3.5703077510284287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v>Provinci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acimiento!$B$28:$B$37</c:f>
              <c:strCache>
                <c:ptCount val="10"/>
                <c:pt idx="0">
                  <c:v>Bocas del Toro</c:v>
                </c:pt>
                <c:pt idx="1">
                  <c:v>Coclé</c:v>
                </c:pt>
                <c:pt idx="2">
                  <c:v>Colón</c:v>
                </c:pt>
                <c:pt idx="3">
                  <c:v>Chiriquí</c:v>
                </c:pt>
                <c:pt idx="4">
                  <c:v>Darién</c:v>
                </c:pt>
                <c:pt idx="5">
                  <c:v>Herrera</c:v>
                </c:pt>
                <c:pt idx="6">
                  <c:v>Los Santos</c:v>
                </c:pt>
                <c:pt idx="7">
                  <c:v>Panamá</c:v>
                </c:pt>
                <c:pt idx="8">
                  <c:v>Veraguas</c:v>
                </c:pt>
                <c:pt idx="9">
                  <c:v>Panamá Oeste</c:v>
                </c:pt>
              </c:strCache>
            </c:strRef>
          </c:cat>
          <c:val>
            <c:numRef>
              <c:f>Nacimiento!$C$28:$C$37</c:f>
              <c:numCache>
                <c:formatCode>General</c:formatCode>
                <c:ptCount val="10"/>
                <c:pt idx="0">
                  <c:v>4382</c:v>
                </c:pt>
                <c:pt idx="1">
                  <c:v>4145</c:v>
                </c:pt>
                <c:pt idx="2">
                  <c:v>4869</c:v>
                </c:pt>
                <c:pt idx="3">
                  <c:v>8062</c:v>
                </c:pt>
                <c:pt idx="4">
                  <c:v>1079</c:v>
                </c:pt>
                <c:pt idx="5">
                  <c:v>1557</c:v>
                </c:pt>
                <c:pt idx="6">
                  <c:v>1169</c:v>
                </c:pt>
                <c:pt idx="7">
                  <c:v>23026</c:v>
                </c:pt>
                <c:pt idx="8">
                  <c:v>3951</c:v>
                </c:pt>
                <c:pt idx="9">
                  <c:v>9677</c:v>
                </c:pt>
              </c:numCache>
            </c:numRef>
          </c:val>
          <c:extLst>
            <c:ext xmlns:c16="http://schemas.microsoft.com/office/drawing/2014/chart" uri="{C3380CC4-5D6E-409C-BE32-E72D297353CC}">
              <c16:uniqueId val="{00000000-5260-4286-983C-A236E2DF0AC2}"/>
            </c:ext>
          </c:extLst>
        </c:ser>
        <c:dLbls>
          <c:dLblPos val="outEnd"/>
          <c:showLegendKey val="0"/>
          <c:showVal val="1"/>
          <c:showCatName val="0"/>
          <c:showSerName val="0"/>
          <c:showPercent val="0"/>
          <c:showBubbleSize val="0"/>
        </c:dLbls>
        <c:gapWidth val="199"/>
        <c:axId val="1136263408"/>
        <c:axId val="1136259568"/>
        <c:extLst/>
      </c:barChart>
      <c:catAx>
        <c:axId val="113626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36259568"/>
        <c:crosses val="autoZero"/>
        <c:auto val="1"/>
        <c:lblAlgn val="ctr"/>
        <c:lblOffset val="100"/>
        <c:noMultiLvlLbl val="0"/>
      </c:catAx>
      <c:valAx>
        <c:axId val="1136259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263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PA" sz="1200">
                <a:latin typeface="Times New Roman" panose="02020603050405020304" pitchFamily="18" charset="0"/>
                <a:cs typeface="Times New Roman" panose="02020603050405020304" pitchFamily="18" charset="0"/>
              </a:rPr>
              <a:t>Frencuenc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Nacimiento!$T$47:$T$54</c:f>
              <c:strCache>
                <c:ptCount val="8"/>
                <c:pt idx="0">
                  <c:v>10 a 14</c:v>
                </c:pt>
                <c:pt idx="1">
                  <c:v>15 a 19</c:v>
                </c:pt>
                <c:pt idx="2">
                  <c:v>20 a 24</c:v>
                </c:pt>
                <c:pt idx="3">
                  <c:v>25 a 29</c:v>
                </c:pt>
                <c:pt idx="4">
                  <c:v>30 a 34</c:v>
                </c:pt>
                <c:pt idx="5">
                  <c:v>35 a 39</c:v>
                </c:pt>
                <c:pt idx="6">
                  <c:v>40 a 44</c:v>
                </c:pt>
                <c:pt idx="7">
                  <c:v>45 a 49</c:v>
                </c:pt>
              </c:strCache>
            </c:strRef>
          </c:cat>
          <c:val>
            <c:numRef>
              <c:f>Nacimiento!$U$47:$U$54</c:f>
              <c:numCache>
                <c:formatCode>General</c:formatCode>
                <c:ptCount val="8"/>
                <c:pt idx="0">
                  <c:v>274</c:v>
                </c:pt>
                <c:pt idx="1">
                  <c:v>8676</c:v>
                </c:pt>
                <c:pt idx="2">
                  <c:v>17996</c:v>
                </c:pt>
                <c:pt idx="3">
                  <c:v>15333</c:v>
                </c:pt>
                <c:pt idx="4">
                  <c:v>11474</c:v>
                </c:pt>
                <c:pt idx="5">
                  <c:v>6437</c:v>
                </c:pt>
                <c:pt idx="6">
                  <c:v>1603</c:v>
                </c:pt>
                <c:pt idx="7">
                  <c:v>124</c:v>
                </c:pt>
              </c:numCache>
            </c:numRef>
          </c:val>
          <c:extLst>
            <c:ext xmlns:c16="http://schemas.microsoft.com/office/drawing/2014/chart" uri="{C3380CC4-5D6E-409C-BE32-E72D297353CC}">
              <c16:uniqueId val="{00000000-7A33-45F7-B710-C555BC59E992}"/>
            </c:ext>
          </c:extLst>
        </c:ser>
        <c:dLbls>
          <c:dLblPos val="outEnd"/>
          <c:showLegendKey val="0"/>
          <c:showVal val="1"/>
          <c:showCatName val="0"/>
          <c:showSerName val="0"/>
          <c:showPercent val="0"/>
          <c:showBubbleSize val="0"/>
        </c:dLbls>
        <c:gapWidth val="100"/>
        <c:overlap val="-24"/>
        <c:axId val="333960048"/>
        <c:axId val="333960528"/>
      </c:barChart>
      <c:catAx>
        <c:axId val="333960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3960528"/>
        <c:crosses val="autoZero"/>
        <c:auto val="1"/>
        <c:lblAlgn val="ctr"/>
        <c:lblOffset val="100"/>
        <c:noMultiLvlLbl val="0"/>
      </c:catAx>
      <c:valAx>
        <c:axId val="3339605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3960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Nacimientos</c:v>
          </c:tx>
          <c:spPr>
            <a:solidFill>
              <a:schemeClr val="accent5"/>
            </a:solidFill>
            <a:ln>
              <a:noFill/>
            </a:ln>
            <a:effectLst/>
          </c:spPr>
          <c:invertIfNegative val="0"/>
          <c:cat>
            <c:numRef>
              <c:f>'Datos_data (4)'!$G$3:$I$3</c:f>
              <c:numCache>
                <c:formatCode>General</c:formatCode>
                <c:ptCount val="3"/>
                <c:pt idx="0">
                  <c:v>2020</c:v>
                </c:pt>
                <c:pt idx="1">
                  <c:v>2019</c:v>
                </c:pt>
                <c:pt idx="2">
                  <c:v>2018</c:v>
                </c:pt>
              </c:numCache>
            </c:numRef>
          </c:cat>
          <c:val>
            <c:numRef>
              <c:f>'Datos_data (4)'!$G$4:$I$4</c:f>
              <c:numCache>
                <c:formatCode>General</c:formatCode>
                <c:ptCount val="3"/>
                <c:pt idx="0">
                  <c:v>23026</c:v>
                </c:pt>
                <c:pt idx="1">
                  <c:v>24340</c:v>
                </c:pt>
                <c:pt idx="2">
                  <c:v>25729</c:v>
                </c:pt>
              </c:numCache>
            </c:numRef>
          </c:val>
          <c:extLst>
            <c:ext xmlns:c16="http://schemas.microsoft.com/office/drawing/2014/chart" uri="{C3380CC4-5D6E-409C-BE32-E72D297353CC}">
              <c16:uniqueId val="{00000000-FEF6-4BEB-A3FE-7C4064A9F99B}"/>
            </c:ext>
          </c:extLst>
        </c:ser>
        <c:dLbls>
          <c:showLegendKey val="0"/>
          <c:showVal val="0"/>
          <c:showCatName val="0"/>
          <c:showSerName val="0"/>
          <c:showPercent val="0"/>
          <c:showBubbleSize val="0"/>
        </c:dLbls>
        <c:gapWidth val="150"/>
        <c:axId val="1631506287"/>
        <c:axId val="1631493327"/>
      </c:barChart>
      <c:catAx>
        <c:axId val="16315062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493327"/>
        <c:crosses val="autoZero"/>
        <c:auto val="1"/>
        <c:lblAlgn val="ctr"/>
        <c:lblOffset val="100"/>
        <c:noMultiLvlLbl val="0"/>
      </c:catAx>
      <c:valAx>
        <c:axId val="163149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Cantidad</a:t>
                </a:r>
                <a:r>
                  <a:rPr lang="es-PA" baseline="0"/>
                  <a:t> de nacimientos</a:t>
                </a:r>
                <a:endParaRPr lang="es-P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506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PA"/>
              <a:t>Nacimientos Vivos en la República de Panamá</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delete val="1"/>
          </c:dLbls>
          <c:val>
            <c:numRef>
              <c:f>Hoja1!$G$102:$G$1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B51D-4065-B374-CDEB1EBC97E7}"/>
            </c:ext>
          </c:extLst>
        </c:ser>
        <c:ser>
          <c:idx val="1"/>
          <c:order val="1"/>
          <c:tx>
            <c:v>Nacimientos Vivos por Provincias</c:v>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dLbl>
              <c:idx val="0"/>
              <c:layout>
                <c:manualLayout>
                  <c:x val="0"/>
                  <c:y val="-9.12298861998067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1D-4065-B374-CDEB1EBC97E7}"/>
                </c:ext>
              </c:extLst>
            </c:dLbl>
            <c:dLbl>
              <c:idx val="1"/>
              <c:layout>
                <c:manualLayout>
                  <c:x val="-2.1656045655303975E-17"/>
                  <c:y val="-9.50277433952133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1D-4065-B374-CDEB1EBC97E7}"/>
                </c:ext>
              </c:extLst>
            </c:dLbl>
            <c:dLbl>
              <c:idx val="2"/>
              <c:layout>
                <c:manualLayout>
                  <c:x val="0"/>
                  <c:y val="-9.66265864201276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1D-4065-B374-CDEB1EBC97E7}"/>
                </c:ext>
              </c:extLst>
            </c:dLbl>
            <c:dLbl>
              <c:idx val="3"/>
              <c:layout>
                <c:manualLayout>
                  <c:x val="0"/>
                  <c:y val="-0.141287386467624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1D-4065-B374-CDEB1EBC97E7}"/>
                </c:ext>
              </c:extLst>
            </c:dLbl>
            <c:dLbl>
              <c:idx val="4"/>
              <c:layout>
                <c:manualLayout>
                  <c:x val="-2.362504999395422E-3"/>
                  <c:y val="-5.00746019187406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1D-4065-B374-CDEB1EBC97E7}"/>
                </c:ext>
              </c:extLst>
            </c:dLbl>
            <c:dLbl>
              <c:idx val="5"/>
              <c:layout>
                <c:manualLayout>
                  <c:x val="0"/>
                  <c:y val="-5.20629108429631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1D-4065-B374-CDEB1EBC97E7}"/>
                </c:ext>
              </c:extLst>
            </c:dLbl>
            <c:dLbl>
              <c:idx val="6"/>
              <c:layout>
                <c:manualLayout>
                  <c:x val="-2.3625049993953352E-3"/>
                  <c:y val="-4.65042289478677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1D-4065-B374-CDEB1EBC97E7}"/>
                </c:ext>
              </c:extLst>
            </c:dLbl>
            <c:dLbl>
              <c:idx val="7"/>
              <c:layout>
                <c:manualLayout>
                  <c:x val="8.66241826212159E-17"/>
                  <c:y val="-0.3253366443850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1D-4065-B374-CDEB1EBC97E7}"/>
                </c:ext>
              </c:extLst>
            </c:dLbl>
            <c:dLbl>
              <c:idx val="8"/>
              <c:layout>
                <c:manualLayout>
                  <c:x val="0"/>
                  <c:y val="-8.77934223823825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1D-4065-B374-CDEB1EBC97E7}"/>
                </c:ext>
              </c:extLst>
            </c:dLbl>
            <c:dLbl>
              <c:idx val="9"/>
              <c:layout>
                <c:manualLayout>
                  <c:x val="-1.732483652424318E-16"/>
                  <c:y val="-0.159440950258073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1D-4065-B374-CDEB1EBC9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1!$H$102:$H$111</c:f>
              <c:numCache>
                <c:formatCode>General</c:formatCode>
                <c:ptCount val="10"/>
                <c:pt idx="0">
                  <c:v>13387</c:v>
                </c:pt>
                <c:pt idx="1">
                  <c:v>12303</c:v>
                </c:pt>
                <c:pt idx="2">
                  <c:v>15727</c:v>
                </c:pt>
                <c:pt idx="3">
                  <c:v>24714</c:v>
                </c:pt>
                <c:pt idx="4">
                  <c:v>3244</c:v>
                </c:pt>
                <c:pt idx="5">
                  <c:v>4744</c:v>
                </c:pt>
                <c:pt idx="6">
                  <c:v>3374</c:v>
                </c:pt>
                <c:pt idx="7">
                  <c:v>73104</c:v>
                </c:pt>
                <c:pt idx="8">
                  <c:v>12540</c:v>
                </c:pt>
                <c:pt idx="9">
                  <c:v>31208</c:v>
                </c:pt>
              </c:numCache>
            </c:numRef>
          </c:val>
          <c:extLst>
            <c:ext xmlns:c16="http://schemas.microsoft.com/office/drawing/2014/chart" uri="{C3380CC4-5D6E-409C-BE32-E72D297353CC}">
              <c16:uniqueId val="{0000000B-B51D-4065-B374-CDEB1EBC97E7}"/>
            </c:ext>
          </c:extLst>
        </c:ser>
        <c:dLbls>
          <c:dLblPos val="inEnd"/>
          <c:showLegendKey val="0"/>
          <c:showVal val="1"/>
          <c:showCatName val="0"/>
          <c:showSerName val="0"/>
          <c:showPercent val="0"/>
          <c:showBubbleSize val="0"/>
        </c:dLbls>
        <c:gapWidth val="150"/>
        <c:overlap val="100"/>
        <c:axId val="641663"/>
        <c:axId val="643583"/>
      </c:barChart>
      <c:catAx>
        <c:axId val="641663"/>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3583"/>
        <c:crosses val="autoZero"/>
        <c:auto val="1"/>
        <c:lblAlgn val="ctr"/>
        <c:lblOffset val="100"/>
        <c:noMultiLvlLbl val="0"/>
      </c:catAx>
      <c:valAx>
        <c:axId val="64358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1663"/>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PA"/>
              <a:t>Frecuencia </a:t>
            </a:r>
          </a:p>
          <a:p>
            <a:pPr>
              <a:defRPr/>
            </a:pPr>
            <a:r>
              <a:rPr lang="es-PA"/>
              <a:t>Nacimientos/Me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Hoja2!$M$5:$M$16</c:f>
              <c:numCache>
                <c:formatCode>General</c:formatCode>
                <c:ptCount val="12"/>
                <c:pt idx="0">
                  <c:v>16680</c:v>
                </c:pt>
                <c:pt idx="1">
                  <c:v>14463</c:v>
                </c:pt>
                <c:pt idx="2">
                  <c:v>15737</c:v>
                </c:pt>
                <c:pt idx="3">
                  <c:v>15480</c:v>
                </c:pt>
                <c:pt idx="4">
                  <c:v>15966</c:v>
                </c:pt>
                <c:pt idx="5">
                  <c:v>15395</c:v>
                </c:pt>
                <c:pt idx="6">
                  <c:v>16304</c:v>
                </c:pt>
                <c:pt idx="7">
                  <c:v>16652</c:v>
                </c:pt>
                <c:pt idx="8">
                  <c:v>17244</c:v>
                </c:pt>
                <c:pt idx="9">
                  <c:v>17473</c:v>
                </c:pt>
                <c:pt idx="10">
                  <c:v>16745</c:v>
                </c:pt>
                <c:pt idx="11">
                  <c:v>16206</c:v>
                </c:pt>
              </c:numCache>
            </c:numRef>
          </c:val>
          <c:extLst>
            <c:ext xmlns:c16="http://schemas.microsoft.com/office/drawing/2014/chart" uri="{C3380CC4-5D6E-409C-BE32-E72D297353CC}">
              <c16:uniqueId val="{00000000-FEF2-4DA7-A10F-EB8B4492E5D7}"/>
            </c:ext>
          </c:extLst>
        </c:ser>
        <c:dLbls>
          <c:showLegendKey val="0"/>
          <c:showVal val="0"/>
          <c:showCatName val="0"/>
          <c:showSerName val="0"/>
          <c:showPercent val="0"/>
          <c:showBubbleSize val="0"/>
        </c:dLbls>
        <c:gapWidth val="100"/>
        <c:overlap val="-24"/>
        <c:axId val="254852784"/>
        <c:axId val="254853264"/>
      </c:barChart>
      <c:catAx>
        <c:axId val="2548527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PA"/>
                  <a:t>Mes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4853264"/>
        <c:crosses val="autoZero"/>
        <c:auto val="1"/>
        <c:lblAlgn val="ctr"/>
        <c:lblOffset val="100"/>
        <c:noMultiLvlLbl val="0"/>
      </c:catAx>
      <c:valAx>
        <c:axId val="2548532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PA"/>
                  <a:t>Total de Nacimient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485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PA"/>
              <a:t>Frecuencia Relativa</a:t>
            </a:r>
          </a:p>
          <a:p>
            <a:pPr>
              <a:defRPr/>
            </a:pPr>
            <a:r>
              <a:rPr lang="es-PA"/>
              <a:t>Frecuencia/Me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Nacimientos por Meses'!$N$5:$N$16</c:f>
              <c:numCache>
                <c:formatCode>0.0000</c:formatCode>
                <c:ptCount val="12"/>
                <c:pt idx="0">
                  <c:v>8.5855466337245209E-2</c:v>
                </c:pt>
                <c:pt idx="1">
                  <c:v>7.4444101297096971E-2</c:v>
                </c:pt>
                <c:pt idx="2">
                  <c:v>8.1001647107267857E-2</c:v>
                </c:pt>
                <c:pt idx="3">
                  <c:v>7.9678814082767141E-2</c:v>
                </c:pt>
                <c:pt idx="4">
                  <c:v>8.2180358245830754E-2</c:v>
                </c:pt>
                <c:pt idx="5">
                  <c:v>7.9241301214741613E-2</c:v>
                </c:pt>
                <c:pt idx="6">
                  <c:v>8.3920115297508743E-2</c:v>
                </c:pt>
                <c:pt idx="7">
                  <c:v>8.5711344451307389E-2</c:v>
                </c:pt>
                <c:pt idx="8">
                  <c:v>8.8758492896849908E-2</c:v>
                </c:pt>
                <c:pt idx="9">
                  <c:v>8.9937204035412804E-2</c:v>
                </c:pt>
                <c:pt idx="10">
                  <c:v>8.6190035001029439E-2</c:v>
                </c:pt>
                <c:pt idx="11">
                  <c:v>8.3415688696726373E-2</c:v>
                </c:pt>
              </c:numCache>
            </c:numRef>
          </c:val>
          <c:extLst>
            <c:ext xmlns:c16="http://schemas.microsoft.com/office/drawing/2014/chart" uri="{C3380CC4-5D6E-409C-BE32-E72D297353CC}">
              <c16:uniqueId val="{00000000-F648-4B9B-8AAA-54AF7D1C028C}"/>
            </c:ext>
          </c:extLst>
        </c:ser>
        <c:dLbls>
          <c:dLblPos val="outEnd"/>
          <c:showLegendKey val="0"/>
          <c:showVal val="1"/>
          <c:showCatName val="0"/>
          <c:showSerName val="0"/>
          <c:showPercent val="0"/>
          <c:showBubbleSize val="0"/>
        </c:dLbls>
        <c:gapWidth val="100"/>
        <c:overlap val="-24"/>
        <c:axId val="69401168"/>
        <c:axId val="69401648"/>
      </c:barChart>
      <c:catAx>
        <c:axId val="69401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PA"/>
                  <a:t>Mes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401648"/>
        <c:crosses val="autoZero"/>
        <c:auto val="1"/>
        <c:lblAlgn val="ctr"/>
        <c:lblOffset val="100"/>
        <c:noMultiLvlLbl val="0"/>
      </c:catAx>
      <c:valAx>
        <c:axId val="694016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PA"/>
                  <a:t>FRECUENCIA DE NACIMIENT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40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s-PA"/>
              <a:t>Análisis</a:t>
            </a:r>
            <a:r>
              <a:rPr lang="es-PA" baseline="0"/>
              <a:t> de Correlación entre Edad de la madre con cantidad de hijos</a:t>
            </a:r>
            <a:endParaRPr lang="es-PA"/>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a:noFill/>
            </a:ln>
            <a:effectLst/>
          </c:spPr>
          <c:marker>
            <c:symbol val="circle"/>
            <c:size val="4"/>
            <c:spPr>
              <a:solidFill>
                <a:schemeClr val="accent1"/>
              </a:solidFill>
              <a:ln w="9525" cap="flat" cmpd="sng" algn="ctr">
                <a:solidFill>
                  <a:schemeClr val="accent1"/>
                </a:solidFill>
                <a:round/>
              </a:ln>
              <a:effectLst/>
            </c:spPr>
          </c:marker>
          <c:xVal>
            <c:numRef>
              <c:f>'Prueba de Correlación'!$A$2:$A$23029</c:f>
              <c:numCache>
                <c:formatCode>General</c:formatCode>
                <c:ptCount val="23028"/>
                <c:pt idx="0">
                  <c:v>10</c:v>
                </c:pt>
                <c:pt idx="1">
                  <c:v>11</c:v>
                </c:pt>
                <c:pt idx="2">
                  <c:v>12</c:v>
                </c:pt>
                <c:pt idx="3">
                  <c:v>12</c:v>
                </c:pt>
                <c:pt idx="4">
                  <c:v>12</c:v>
                </c:pt>
                <c:pt idx="5">
                  <c:v>12</c:v>
                </c:pt>
                <c:pt idx="6">
                  <c:v>12</c:v>
                </c:pt>
                <c:pt idx="7">
                  <c:v>12</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4</c:v>
                </c:pt>
                <c:pt idx="41">
                  <c:v>14</c:v>
                </c:pt>
                <c:pt idx="42">
                  <c:v>14</c:v>
                </c:pt>
                <c:pt idx="43">
                  <c:v>14</c:v>
                </c:pt>
                <c:pt idx="44">
                  <c:v>14</c:v>
                </c:pt>
                <c:pt idx="45">
                  <c:v>14</c:v>
                </c:pt>
                <c:pt idx="46">
                  <c:v>14</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4</c:v>
                </c:pt>
                <c:pt idx="63">
                  <c:v>14</c:v>
                </c:pt>
                <c:pt idx="64">
                  <c:v>14</c:v>
                </c:pt>
                <c:pt idx="65">
                  <c:v>14</c:v>
                </c:pt>
                <c:pt idx="66">
                  <c:v>14</c:v>
                </c:pt>
                <c:pt idx="67">
                  <c:v>14</c:v>
                </c:pt>
                <c:pt idx="68">
                  <c:v>14</c:v>
                </c:pt>
                <c:pt idx="69">
                  <c:v>14</c:v>
                </c:pt>
                <c:pt idx="70">
                  <c:v>14</c:v>
                </c:pt>
                <c:pt idx="71">
                  <c:v>14</c:v>
                </c:pt>
                <c:pt idx="72">
                  <c:v>14</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pt idx="124">
                  <c:v>15</c:v>
                </c:pt>
                <c:pt idx="125">
                  <c:v>15</c:v>
                </c:pt>
                <c:pt idx="126">
                  <c:v>15</c:v>
                </c:pt>
                <c:pt idx="127">
                  <c:v>15</c:v>
                </c:pt>
                <c:pt idx="128">
                  <c:v>15</c:v>
                </c:pt>
                <c:pt idx="129">
                  <c:v>15</c:v>
                </c:pt>
                <c:pt idx="130">
                  <c:v>15</c:v>
                </c:pt>
                <c:pt idx="131">
                  <c:v>15</c:v>
                </c:pt>
                <c:pt idx="132">
                  <c:v>15</c:v>
                </c:pt>
                <c:pt idx="133">
                  <c:v>15</c:v>
                </c:pt>
                <c:pt idx="134">
                  <c:v>15</c:v>
                </c:pt>
                <c:pt idx="135">
                  <c:v>15</c:v>
                </c:pt>
                <c:pt idx="136">
                  <c:v>15</c:v>
                </c:pt>
                <c:pt idx="137">
                  <c:v>15</c:v>
                </c:pt>
                <c:pt idx="138">
                  <c:v>15</c:v>
                </c:pt>
                <c:pt idx="139">
                  <c:v>15</c:v>
                </c:pt>
                <c:pt idx="140">
                  <c:v>15</c:v>
                </c:pt>
                <c:pt idx="141">
                  <c:v>15</c:v>
                </c:pt>
                <c:pt idx="142">
                  <c:v>15</c:v>
                </c:pt>
                <c:pt idx="143">
                  <c:v>15</c:v>
                </c:pt>
                <c:pt idx="144">
                  <c:v>15</c:v>
                </c:pt>
                <c:pt idx="145">
                  <c:v>15</c:v>
                </c:pt>
                <c:pt idx="146">
                  <c:v>15</c:v>
                </c:pt>
                <c:pt idx="147">
                  <c:v>15</c:v>
                </c:pt>
                <c:pt idx="148">
                  <c:v>15</c:v>
                </c:pt>
                <c:pt idx="149">
                  <c:v>15</c:v>
                </c:pt>
                <c:pt idx="150">
                  <c:v>15</c:v>
                </c:pt>
                <c:pt idx="151">
                  <c:v>15</c:v>
                </c:pt>
                <c:pt idx="152">
                  <c:v>15</c:v>
                </c:pt>
                <c:pt idx="153">
                  <c:v>15</c:v>
                </c:pt>
                <c:pt idx="154">
                  <c:v>15</c:v>
                </c:pt>
                <c:pt idx="155">
                  <c:v>15</c:v>
                </c:pt>
                <c:pt idx="156">
                  <c:v>15</c:v>
                </c:pt>
                <c:pt idx="157">
                  <c:v>15</c:v>
                </c:pt>
                <c:pt idx="158">
                  <c:v>15</c:v>
                </c:pt>
                <c:pt idx="159">
                  <c:v>15</c:v>
                </c:pt>
                <c:pt idx="160">
                  <c:v>15</c:v>
                </c:pt>
                <c:pt idx="161">
                  <c:v>15</c:v>
                </c:pt>
                <c:pt idx="162">
                  <c:v>15</c:v>
                </c:pt>
                <c:pt idx="163">
                  <c:v>15</c:v>
                </c:pt>
                <c:pt idx="164">
                  <c:v>15</c:v>
                </c:pt>
                <c:pt idx="165">
                  <c:v>15</c:v>
                </c:pt>
                <c:pt idx="166">
                  <c:v>15</c:v>
                </c:pt>
                <c:pt idx="167">
                  <c:v>15</c:v>
                </c:pt>
                <c:pt idx="168">
                  <c:v>15</c:v>
                </c:pt>
                <c:pt idx="169">
                  <c:v>15</c:v>
                </c:pt>
                <c:pt idx="170">
                  <c:v>15</c:v>
                </c:pt>
                <c:pt idx="171">
                  <c:v>15</c:v>
                </c:pt>
                <c:pt idx="172">
                  <c:v>15</c:v>
                </c:pt>
                <c:pt idx="173">
                  <c:v>15</c:v>
                </c:pt>
                <c:pt idx="174">
                  <c:v>15</c:v>
                </c:pt>
                <c:pt idx="175">
                  <c:v>15</c:v>
                </c:pt>
                <c:pt idx="176">
                  <c:v>15</c:v>
                </c:pt>
                <c:pt idx="177">
                  <c:v>15</c:v>
                </c:pt>
                <c:pt idx="178">
                  <c:v>15</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5</c:v>
                </c:pt>
                <c:pt idx="192">
                  <c:v>15</c:v>
                </c:pt>
                <c:pt idx="193">
                  <c:v>15</c:v>
                </c:pt>
                <c:pt idx="194">
                  <c:v>15</c:v>
                </c:pt>
                <c:pt idx="195">
                  <c:v>15</c:v>
                </c:pt>
                <c:pt idx="196">
                  <c:v>15</c:v>
                </c:pt>
                <c:pt idx="197">
                  <c:v>15</c:v>
                </c:pt>
                <c:pt idx="198">
                  <c:v>15</c:v>
                </c:pt>
                <c:pt idx="199">
                  <c:v>15</c:v>
                </c:pt>
                <c:pt idx="200">
                  <c:v>15</c:v>
                </c:pt>
                <c:pt idx="201">
                  <c:v>15</c:v>
                </c:pt>
                <c:pt idx="202">
                  <c:v>15</c:v>
                </c:pt>
                <c:pt idx="203">
                  <c:v>15</c:v>
                </c:pt>
                <c:pt idx="204">
                  <c:v>15</c:v>
                </c:pt>
                <c:pt idx="205">
                  <c:v>15</c:v>
                </c:pt>
                <c:pt idx="206">
                  <c:v>15</c:v>
                </c:pt>
                <c:pt idx="207">
                  <c:v>15</c:v>
                </c:pt>
                <c:pt idx="208">
                  <c:v>15</c:v>
                </c:pt>
                <c:pt idx="209">
                  <c:v>15</c:v>
                </c:pt>
                <c:pt idx="210">
                  <c:v>15</c:v>
                </c:pt>
                <c:pt idx="211">
                  <c:v>15</c:v>
                </c:pt>
                <c:pt idx="212">
                  <c:v>15</c:v>
                </c:pt>
                <c:pt idx="213">
                  <c:v>15</c:v>
                </c:pt>
                <c:pt idx="214">
                  <c:v>15</c:v>
                </c:pt>
                <c:pt idx="215">
                  <c:v>15</c:v>
                </c:pt>
                <c:pt idx="216">
                  <c:v>15</c:v>
                </c:pt>
                <c:pt idx="217">
                  <c:v>15</c:v>
                </c:pt>
                <c:pt idx="218">
                  <c:v>15</c:v>
                </c:pt>
                <c:pt idx="219">
                  <c:v>15</c:v>
                </c:pt>
                <c:pt idx="220">
                  <c:v>15</c:v>
                </c:pt>
                <c:pt idx="221">
                  <c:v>15</c:v>
                </c:pt>
                <c:pt idx="222">
                  <c:v>15</c:v>
                </c:pt>
                <c:pt idx="223">
                  <c:v>15</c:v>
                </c:pt>
                <c:pt idx="224">
                  <c:v>15</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5</c:v>
                </c:pt>
                <c:pt idx="241">
                  <c:v>15</c:v>
                </c:pt>
                <c:pt idx="242">
                  <c:v>15</c:v>
                </c:pt>
                <c:pt idx="243">
                  <c:v>15</c:v>
                </c:pt>
                <c:pt idx="244">
                  <c:v>15</c:v>
                </c:pt>
                <c:pt idx="245">
                  <c:v>15</c:v>
                </c:pt>
                <c:pt idx="246">
                  <c:v>15</c:v>
                </c:pt>
                <c:pt idx="247">
                  <c:v>16</c:v>
                </c:pt>
                <c:pt idx="248">
                  <c:v>16</c:v>
                </c:pt>
                <c:pt idx="249">
                  <c:v>16</c:v>
                </c:pt>
                <c:pt idx="250">
                  <c:v>16</c:v>
                </c:pt>
                <c:pt idx="251">
                  <c:v>16</c:v>
                </c:pt>
                <c:pt idx="252">
                  <c:v>16</c:v>
                </c:pt>
                <c:pt idx="253">
                  <c:v>16</c:v>
                </c:pt>
                <c:pt idx="254">
                  <c:v>16</c:v>
                </c:pt>
                <c:pt idx="255">
                  <c:v>16</c:v>
                </c:pt>
                <c:pt idx="256">
                  <c:v>16</c:v>
                </c:pt>
                <c:pt idx="257">
                  <c:v>16</c:v>
                </c:pt>
                <c:pt idx="258">
                  <c:v>16</c:v>
                </c:pt>
                <c:pt idx="259">
                  <c:v>16</c:v>
                </c:pt>
                <c:pt idx="260">
                  <c:v>16</c:v>
                </c:pt>
                <c:pt idx="261">
                  <c:v>16</c:v>
                </c:pt>
                <c:pt idx="262">
                  <c:v>16</c:v>
                </c:pt>
                <c:pt idx="263">
                  <c:v>16</c:v>
                </c:pt>
                <c:pt idx="264">
                  <c:v>16</c:v>
                </c:pt>
                <c:pt idx="265">
                  <c:v>16</c:v>
                </c:pt>
                <c:pt idx="266">
                  <c:v>16</c:v>
                </c:pt>
                <c:pt idx="267">
                  <c:v>16</c:v>
                </c:pt>
                <c:pt idx="268">
                  <c:v>16</c:v>
                </c:pt>
                <c:pt idx="269">
                  <c:v>16</c:v>
                </c:pt>
                <c:pt idx="270">
                  <c:v>16</c:v>
                </c:pt>
                <c:pt idx="271">
                  <c:v>16</c:v>
                </c:pt>
                <c:pt idx="272">
                  <c:v>16</c:v>
                </c:pt>
                <c:pt idx="273">
                  <c:v>16</c:v>
                </c:pt>
                <c:pt idx="274">
                  <c:v>16</c:v>
                </c:pt>
                <c:pt idx="275">
                  <c:v>16</c:v>
                </c:pt>
                <c:pt idx="276">
                  <c:v>16</c:v>
                </c:pt>
                <c:pt idx="277">
                  <c:v>16</c:v>
                </c:pt>
                <c:pt idx="278">
                  <c:v>16</c:v>
                </c:pt>
                <c:pt idx="279">
                  <c:v>16</c:v>
                </c:pt>
                <c:pt idx="280">
                  <c:v>16</c:v>
                </c:pt>
                <c:pt idx="281">
                  <c:v>16</c:v>
                </c:pt>
                <c:pt idx="282">
                  <c:v>16</c:v>
                </c:pt>
                <c:pt idx="283">
                  <c:v>16</c:v>
                </c:pt>
                <c:pt idx="284">
                  <c:v>16</c:v>
                </c:pt>
                <c:pt idx="285">
                  <c:v>16</c:v>
                </c:pt>
                <c:pt idx="286">
                  <c:v>16</c:v>
                </c:pt>
                <c:pt idx="287">
                  <c:v>16</c:v>
                </c:pt>
                <c:pt idx="288">
                  <c:v>16</c:v>
                </c:pt>
                <c:pt idx="289">
                  <c:v>16</c:v>
                </c:pt>
                <c:pt idx="290">
                  <c:v>16</c:v>
                </c:pt>
                <c:pt idx="291">
                  <c:v>16</c:v>
                </c:pt>
                <c:pt idx="292">
                  <c:v>16</c:v>
                </c:pt>
                <c:pt idx="293">
                  <c:v>16</c:v>
                </c:pt>
                <c:pt idx="294">
                  <c:v>16</c:v>
                </c:pt>
                <c:pt idx="295">
                  <c:v>16</c:v>
                </c:pt>
                <c:pt idx="296">
                  <c:v>16</c:v>
                </c:pt>
                <c:pt idx="297">
                  <c:v>16</c:v>
                </c:pt>
                <c:pt idx="298">
                  <c:v>16</c:v>
                </c:pt>
                <c:pt idx="299">
                  <c:v>16</c:v>
                </c:pt>
                <c:pt idx="300">
                  <c:v>16</c:v>
                </c:pt>
                <c:pt idx="301">
                  <c:v>16</c:v>
                </c:pt>
                <c:pt idx="302">
                  <c:v>16</c:v>
                </c:pt>
                <c:pt idx="303">
                  <c:v>16</c:v>
                </c:pt>
                <c:pt idx="304">
                  <c:v>16</c:v>
                </c:pt>
                <c:pt idx="305">
                  <c:v>16</c:v>
                </c:pt>
                <c:pt idx="306">
                  <c:v>16</c:v>
                </c:pt>
                <c:pt idx="307">
                  <c:v>16</c:v>
                </c:pt>
                <c:pt idx="308">
                  <c:v>16</c:v>
                </c:pt>
                <c:pt idx="309">
                  <c:v>16</c:v>
                </c:pt>
                <c:pt idx="310">
                  <c:v>16</c:v>
                </c:pt>
                <c:pt idx="311">
                  <c:v>16</c:v>
                </c:pt>
                <c:pt idx="312">
                  <c:v>16</c:v>
                </c:pt>
                <c:pt idx="313">
                  <c:v>16</c:v>
                </c:pt>
                <c:pt idx="314">
                  <c:v>16</c:v>
                </c:pt>
                <c:pt idx="315">
                  <c:v>16</c:v>
                </c:pt>
                <c:pt idx="316">
                  <c:v>16</c:v>
                </c:pt>
                <c:pt idx="317">
                  <c:v>16</c:v>
                </c:pt>
                <c:pt idx="318">
                  <c:v>16</c:v>
                </c:pt>
                <c:pt idx="319">
                  <c:v>16</c:v>
                </c:pt>
                <c:pt idx="320">
                  <c:v>16</c:v>
                </c:pt>
                <c:pt idx="321">
                  <c:v>16</c:v>
                </c:pt>
                <c:pt idx="322">
                  <c:v>16</c:v>
                </c:pt>
                <c:pt idx="323">
                  <c:v>16</c:v>
                </c:pt>
                <c:pt idx="324">
                  <c:v>16</c:v>
                </c:pt>
                <c:pt idx="325">
                  <c:v>16</c:v>
                </c:pt>
                <c:pt idx="326">
                  <c:v>16</c:v>
                </c:pt>
                <c:pt idx="327">
                  <c:v>16</c:v>
                </c:pt>
                <c:pt idx="328">
                  <c:v>16</c:v>
                </c:pt>
                <c:pt idx="329">
                  <c:v>16</c:v>
                </c:pt>
                <c:pt idx="330">
                  <c:v>16</c:v>
                </c:pt>
                <c:pt idx="331">
                  <c:v>16</c:v>
                </c:pt>
                <c:pt idx="332">
                  <c:v>16</c:v>
                </c:pt>
                <c:pt idx="333">
                  <c:v>16</c:v>
                </c:pt>
                <c:pt idx="334">
                  <c:v>16</c:v>
                </c:pt>
                <c:pt idx="335">
                  <c:v>16</c:v>
                </c:pt>
                <c:pt idx="336">
                  <c:v>16</c:v>
                </c:pt>
                <c:pt idx="337">
                  <c:v>16</c:v>
                </c:pt>
                <c:pt idx="338">
                  <c:v>16</c:v>
                </c:pt>
                <c:pt idx="339">
                  <c:v>16</c:v>
                </c:pt>
                <c:pt idx="340">
                  <c:v>16</c:v>
                </c:pt>
                <c:pt idx="341">
                  <c:v>16</c:v>
                </c:pt>
                <c:pt idx="342">
                  <c:v>16</c:v>
                </c:pt>
                <c:pt idx="343">
                  <c:v>16</c:v>
                </c:pt>
                <c:pt idx="344">
                  <c:v>16</c:v>
                </c:pt>
                <c:pt idx="345">
                  <c:v>16</c:v>
                </c:pt>
                <c:pt idx="346">
                  <c:v>16</c:v>
                </c:pt>
                <c:pt idx="347">
                  <c:v>16</c:v>
                </c:pt>
                <c:pt idx="348">
                  <c:v>16</c:v>
                </c:pt>
                <c:pt idx="349">
                  <c:v>16</c:v>
                </c:pt>
                <c:pt idx="350">
                  <c:v>16</c:v>
                </c:pt>
                <c:pt idx="351">
                  <c:v>16</c:v>
                </c:pt>
                <c:pt idx="352">
                  <c:v>16</c:v>
                </c:pt>
                <c:pt idx="353">
                  <c:v>16</c:v>
                </c:pt>
                <c:pt idx="354">
                  <c:v>16</c:v>
                </c:pt>
                <c:pt idx="355">
                  <c:v>16</c:v>
                </c:pt>
                <c:pt idx="356">
                  <c:v>16</c:v>
                </c:pt>
                <c:pt idx="357">
                  <c:v>16</c:v>
                </c:pt>
                <c:pt idx="358">
                  <c:v>16</c:v>
                </c:pt>
                <c:pt idx="359">
                  <c:v>16</c:v>
                </c:pt>
                <c:pt idx="360">
                  <c:v>16</c:v>
                </c:pt>
                <c:pt idx="361">
                  <c:v>16</c:v>
                </c:pt>
                <c:pt idx="362">
                  <c:v>16</c:v>
                </c:pt>
                <c:pt idx="363">
                  <c:v>16</c:v>
                </c:pt>
                <c:pt idx="364">
                  <c:v>16</c:v>
                </c:pt>
                <c:pt idx="365">
                  <c:v>16</c:v>
                </c:pt>
                <c:pt idx="366">
                  <c:v>16</c:v>
                </c:pt>
                <c:pt idx="367">
                  <c:v>16</c:v>
                </c:pt>
                <c:pt idx="368">
                  <c:v>16</c:v>
                </c:pt>
                <c:pt idx="369">
                  <c:v>16</c:v>
                </c:pt>
                <c:pt idx="370">
                  <c:v>16</c:v>
                </c:pt>
                <c:pt idx="371">
                  <c:v>16</c:v>
                </c:pt>
                <c:pt idx="372">
                  <c:v>16</c:v>
                </c:pt>
                <c:pt idx="373">
                  <c:v>16</c:v>
                </c:pt>
                <c:pt idx="374">
                  <c:v>16</c:v>
                </c:pt>
                <c:pt idx="375">
                  <c:v>16</c:v>
                </c:pt>
                <c:pt idx="376">
                  <c:v>16</c:v>
                </c:pt>
                <c:pt idx="377">
                  <c:v>16</c:v>
                </c:pt>
                <c:pt idx="378">
                  <c:v>16</c:v>
                </c:pt>
                <c:pt idx="379">
                  <c:v>16</c:v>
                </c:pt>
                <c:pt idx="380">
                  <c:v>16</c:v>
                </c:pt>
                <c:pt idx="381">
                  <c:v>16</c:v>
                </c:pt>
                <c:pt idx="382">
                  <c:v>16</c:v>
                </c:pt>
                <c:pt idx="383">
                  <c:v>16</c:v>
                </c:pt>
                <c:pt idx="384">
                  <c:v>16</c:v>
                </c:pt>
                <c:pt idx="385">
                  <c:v>16</c:v>
                </c:pt>
                <c:pt idx="386">
                  <c:v>16</c:v>
                </c:pt>
                <c:pt idx="387">
                  <c:v>16</c:v>
                </c:pt>
                <c:pt idx="388">
                  <c:v>16</c:v>
                </c:pt>
                <c:pt idx="389">
                  <c:v>16</c:v>
                </c:pt>
                <c:pt idx="390">
                  <c:v>16</c:v>
                </c:pt>
                <c:pt idx="391">
                  <c:v>16</c:v>
                </c:pt>
                <c:pt idx="392">
                  <c:v>16</c:v>
                </c:pt>
                <c:pt idx="393">
                  <c:v>16</c:v>
                </c:pt>
                <c:pt idx="394">
                  <c:v>16</c:v>
                </c:pt>
                <c:pt idx="395">
                  <c:v>16</c:v>
                </c:pt>
                <c:pt idx="396">
                  <c:v>16</c:v>
                </c:pt>
                <c:pt idx="397">
                  <c:v>16</c:v>
                </c:pt>
                <c:pt idx="398">
                  <c:v>16</c:v>
                </c:pt>
                <c:pt idx="399">
                  <c:v>16</c:v>
                </c:pt>
                <c:pt idx="400">
                  <c:v>16</c:v>
                </c:pt>
                <c:pt idx="401">
                  <c:v>16</c:v>
                </c:pt>
                <c:pt idx="402">
                  <c:v>16</c:v>
                </c:pt>
                <c:pt idx="403">
                  <c:v>16</c:v>
                </c:pt>
                <c:pt idx="404">
                  <c:v>16</c:v>
                </c:pt>
                <c:pt idx="405">
                  <c:v>16</c:v>
                </c:pt>
                <c:pt idx="406">
                  <c:v>16</c:v>
                </c:pt>
                <c:pt idx="407">
                  <c:v>16</c:v>
                </c:pt>
                <c:pt idx="408">
                  <c:v>16</c:v>
                </c:pt>
                <c:pt idx="409">
                  <c:v>16</c:v>
                </c:pt>
                <c:pt idx="410">
                  <c:v>16</c:v>
                </c:pt>
                <c:pt idx="411">
                  <c:v>16</c:v>
                </c:pt>
                <c:pt idx="412">
                  <c:v>16</c:v>
                </c:pt>
                <c:pt idx="413">
                  <c:v>16</c:v>
                </c:pt>
                <c:pt idx="414">
                  <c:v>16</c:v>
                </c:pt>
                <c:pt idx="415">
                  <c:v>16</c:v>
                </c:pt>
                <c:pt idx="416">
                  <c:v>16</c:v>
                </c:pt>
                <c:pt idx="417">
                  <c:v>16</c:v>
                </c:pt>
                <c:pt idx="418">
                  <c:v>16</c:v>
                </c:pt>
                <c:pt idx="419">
                  <c:v>16</c:v>
                </c:pt>
                <c:pt idx="420">
                  <c:v>16</c:v>
                </c:pt>
                <c:pt idx="421">
                  <c:v>16</c:v>
                </c:pt>
                <c:pt idx="422">
                  <c:v>16</c:v>
                </c:pt>
                <c:pt idx="423">
                  <c:v>16</c:v>
                </c:pt>
                <c:pt idx="424">
                  <c:v>16</c:v>
                </c:pt>
                <c:pt idx="425">
                  <c:v>16</c:v>
                </c:pt>
                <c:pt idx="426">
                  <c:v>16</c:v>
                </c:pt>
                <c:pt idx="427">
                  <c:v>16</c:v>
                </c:pt>
                <c:pt idx="428">
                  <c:v>16</c:v>
                </c:pt>
                <c:pt idx="429">
                  <c:v>16</c:v>
                </c:pt>
                <c:pt idx="430">
                  <c:v>16</c:v>
                </c:pt>
                <c:pt idx="431">
                  <c:v>16</c:v>
                </c:pt>
                <c:pt idx="432">
                  <c:v>16</c:v>
                </c:pt>
                <c:pt idx="433">
                  <c:v>16</c:v>
                </c:pt>
                <c:pt idx="434">
                  <c:v>16</c:v>
                </c:pt>
                <c:pt idx="435">
                  <c:v>16</c:v>
                </c:pt>
                <c:pt idx="436">
                  <c:v>16</c:v>
                </c:pt>
                <c:pt idx="437">
                  <c:v>16</c:v>
                </c:pt>
                <c:pt idx="438">
                  <c:v>16</c:v>
                </c:pt>
                <c:pt idx="439">
                  <c:v>16</c:v>
                </c:pt>
                <c:pt idx="440">
                  <c:v>16</c:v>
                </c:pt>
                <c:pt idx="441">
                  <c:v>16</c:v>
                </c:pt>
                <c:pt idx="442">
                  <c:v>16</c:v>
                </c:pt>
                <c:pt idx="443">
                  <c:v>16</c:v>
                </c:pt>
                <c:pt idx="444">
                  <c:v>16</c:v>
                </c:pt>
                <c:pt idx="445">
                  <c:v>16</c:v>
                </c:pt>
                <c:pt idx="446">
                  <c:v>16</c:v>
                </c:pt>
                <c:pt idx="447">
                  <c:v>16</c:v>
                </c:pt>
                <c:pt idx="448">
                  <c:v>16</c:v>
                </c:pt>
                <c:pt idx="449">
                  <c:v>16</c:v>
                </c:pt>
                <c:pt idx="450">
                  <c:v>16</c:v>
                </c:pt>
                <c:pt idx="451">
                  <c:v>16</c:v>
                </c:pt>
                <c:pt idx="452">
                  <c:v>16</c:v>
                </c:pt>
                <c:pt idx="453">
                  <c:v>16</c:v>
                </c:pt>
                <c:pt idx="454">
                  <c:v>16</c:v>
                </c:pt>
                <c:pt idx="455">
                  <c:v>16</c:v>
                </c:pt>
                <c:pt idx="456">
                  <c:v>16</c:v>
                </c:pt>
                <c:pt idx="457">
                  <c:v>16</c:v>
                </c:pt>
                <c:pt idx="458">
                  <c:v>16</c:v>
                </c:pt>
                <c:pt idx="459">
                  <c:v>16</c:v>
                </c:pt>
                <c:pt idx="460">
                  <c:v>16</c:v>
                </c:pt>
                <c:pt idx="461">
                  <c:v>16</c:v>
                </c:pt>
                <c:pt idx="462">
                  <c:v>16</c:v>
                </c:pt>
                <c:pt idx="463">
                  <c:v>16</c:v>
                </c:pt>
                <c:pt idx="464">
                  <c:v>16</c:v>
                </c:pt>
                <c:pt idx="465">
                  <c:v>16</c:v>
                </c:pt>
                <c:pt idx="466">
                  <c:v>16</c:v>
                </c:pt>
                <c:pt idx="467">
                  <c:v>16</c:v>
                </c:pt>
                <c:pt idx="468">
                  <c:v>16</c:v>
                </c:pt>
                <c:pt idx="469">
                  <c:v>16</c:v>
                </c:pt>
                <c:pt idx="470">
                  <c:v>16</c:v>
                </c:pt>
                <c:pt idx="471">
                  <c:v>16</c:v>
                </c:pt>
                <c:pt idx="472">
                  <c:v>16</c:v>
                </c:pt>
                <c:pt idx="473">
                  <c:v>16</c:v>
                </c:pt>
                <c:pt idx="474">
                  <c:v>16</c:v>
                </c:pt>
                <c:pt idx="475">
                  <c:v>16</c:v>
                </c:pt>
                <c:pt idx="476">
                  <c:v>16</c:v>
                </c:pt>
                <c:pt idx="477">
                  <c:v>16</c:v>
                </c:pt>
                <c:pt idx="478">
                  <c:v>16</c:v>
                </c:pt>
                <c:pt idx="479">
                  <c:v>16</c:v>
                </c:pt>
                <c:pt idx="480">
                  <c:v>16</c:v>
                </c:pt>
                <c:pt idx="481">
                  <c:v>16</c:v>
                </c:pt>
                <c:pt idx="482">
                  <c:v>16</c:v>
                </c:pt>
                <c:pt idx="483">
                  <c:v>16</c:v>
                </c:pt>
                <c:pt idx="484">
                  <c:v>16</c:v>
                </c:pt>
                <c:pt idx="485">
                  <c:v>16</c:v>
                </c:pt>
                <c:pt idx="486">
                  <c:v>16</c:v>
                </c:pt>
                <c:pt idx="487">
                  <c:v>16</c:v>
                </c:pt>
                <c:pt idx="488">
                  <c:v>16</c:v>
                </c:pt>
                <c:pt idx="489">
                  <c:v>16</c:v>
                </c:pt>
                <c:pt idx="490">
                  <c:v>16</c:v>
                </c:pt>
                <c:pt idx="491">
                  <c:v>16</c:v>
                </c:pt>
                <c:pt idx="492">
                  <c:v>16</c:v>
                </c:pt>
                <c:pt idx="493">
                  <c:v>16</c:v>
                </c:pt>
                <c:pt idx="494">
                  <c:v>16</c:v>
                </c:pt>
                <c:pt idx="495">
                  <c:v>16</c:v>
                </c:pt>
                <c:pt idx="496">
                  <c:v>16</c:v>
                </c:pt>
                <c:pt idx="497">
                  <c:v>16</c:v>
                </c:pt>
                <c:pt idx="498">
                  <c:v>16</c:v>
                </c:pt>
                <c:pt idx="499">
                  <c:v>16</c:v>
                </c:pt>
                <c:pt idx="500">
                  <c:v>16</c:v>
                </c:pt>
                <c:pt idx="501">
                  <c:v>16</c:v>
                </c:pt>
                <c:pt idx="502">
                  <c:v>16</c:v>
                </c:pt>
                <c:pt idx="503">
                  <c:v>16</c:v>
                </c:pt>
                <c:pt idx="504">
                  <c:v>16</c:v>
                </c:pt>
                <c:pt idx="505">
                  <c:v>16</c:v>
                </c:pt>
                <c:pt idx="506">
                  <c:v>16</c:v>
                </c:pt>
                <c:pt idx="507">
                  <c:v>16</c:v>
                </c:pt>
                <c:pt idx="508">
                  <c:v>16</c:v>
                </c:pt>
                <c:pt idx="509">
                  <c:v>16</c:v>
                </c:pt>
                <c:pt idx="510">
                  <c:v>16</c:v>
                </c:pt>
                <c:pt idx="511">
                  <c:v>16</c:v>
                </c:pt>
                <c:pt idx="512">
                  <c:v>16</c:v>
                </c:pt>
                <c:pt idx="513">
                  <c:v>16</c:v>
                </c:pt>
                <c:pt idx="514">
                  <c:v>16</c:v>
                </c:pt>
                <c:pt idx="515">
                  <c:v>16</c:v>
                </c:pt>
                <c:pt idx="516">
                  <c:v>16</c:v>
                </c:pt>
                <c:pt idx="517">
                  <c:v>16</c:v>
                </c:pt>
                <c:pt idx="518">
                  <c:v>16</c:v>
                </c:pt>
                <c:pt idx="519">
                  <c:v>16</c:v>
                </c:pt>
                <c:pt idx="520">
                  <c:v>16</c:v>
                </c:pt>
                <c:pt idx="521">
                  <c:v>16</c:v>
                </c:pt>
                <c:pt idx="522">
                  <c:v>16</c:v>
                </c:pt>
                <c:pt idx="523">
                  <c:v>16</c:v>
                </c:pt>
                <c:pt idx="524">
                  <c:v>16</c:v>
                </c:pt>
                <c:pt idx="525">
                  <c:v>16</c:v>
                </c:pt>
                <c:pt idx="526">
                  <c:v>16</c:v>
                </c:pt>
                <c:pt idx="527">
                  <c:v>16</c:v>
                </c:pt>
                <c:pt idx="528">
                  <c:v>16</c:v>
                </c:pt>
                <c:pt idx="529">
                  <c:v>16</c:v>
                </c:pt>
                <c:pt idx="530">
                  <c:v>16</c:v>
                </c:pt>
                <c:pt idx="531">
                  <c:v>16</c:v>
                </c:pt>
                <c:pt idx="532">
                  <c:v>16</c:v>
                </c:pt>
                <c:pt idx="533">
                  <c:v>16</c:v>
                </c:pt>
                <c:pt idx="534">
                  <c:v>16</c:v>
                </c:pt>
                <c:pt idx="535">
                  <c:v>16</c:v>
                </c:pt>
                <c:pt idx="536">
                  <c:v>16</c:v>
                </c:pt>
                <c:pt idx="537">
                  <c:v>16</c:v>
                </c:pt>
                <c:pt idx="538">
                  <c:v>16</c:v>
                </c:pt>
                <c:pt idx="539">
                  <c:v>16</c:v>
                </c:pt>
                <c:pt idx="540">
                  <c:v>16</c:v>
                </c:pt>
                <c:pt idx="541">
                  <c:v>16</c:v>
                </c:pt>
                <c:pt idx="542">
                  <c:v>16</c:v>
                </c:pt>
                <c:pt idx="543">
                  <c:v>16</c:v>
                </c:pt>
                <c:pt idx="544">
                  <c:v>16</c:v>
                </c:pt>
                <c:pt idx="545">
                  <c:v>16</c:v>
                </c:pt>
                <c:pt idx="546">
                  <c:v>16</c:v>
                </c:pt>
                <c:pt idx="547">
                  <c:v>16</c:v>
                </c:pt>
                <c:pt idx="548">
                  <c:v>16</c:v>
                </c:pt>
                <c:pt idx="549">
                  <c:v>16</c:v>
                </c:pt>
                <c:pt idx="550">
                  <c:v>16</c:v>
                </c:pt>
                <c:pt idx="551">
                  <c:v>16</c:v>
                </c:pt>
                <c:pt idx="552">
                  <c:v>16</c:v>
                </c:pt>
                <c:pt idx="553">
                  <c:v>16</c:v>
                </c:pt>
                <c:pt idx="554">
                  <c:v>16</c:v>
                </c:pt>
                <c:pt idx="555">
                  <c:v>16</c:v>
                </c:pt>
                <c:pt idx="556">
                  <c:v>16</c:v>
                </c:pt>
                <c:pt idx="557">
                  <c:v>16</c:v>
                </c:pt>
                <c:pt idx="558">
                  <c:v>16</c:v>
                </c:pt>
                <c:pt idx="559">
                  <c:v>16</c:v>
                </c:pt>
                <c:pt idx="560">
                  <c:v>17</c:v>
                </c:pt>
                <c:pt idx="561">
                  <c:v>17</c:v>
                </c:pt>
                <c:pt idx="562">
                  <c:v>17</c:v>
                </c:pt>
                <c:pt idx="563">
                  <c:v>17</c:v>
                </c:pt>
                <c:pt idx="564">
                  <c:v>17</c:v>
                </c:pt>
                <c:pt idx="565">
                  <c:v>17</c:v>
                </c:pt>
                <c:pt idx="566">
                  <c:v>17</c:v>
                </c:pt>
                <c:pt idx="567">
                  <c:v>17</c:v>
                </c:pt>
                <c:pt idx="568">
                  <c:v>17</c:v>
                </c:pt>
                <c:pt idx="569">
                  <c:v>17</c:v>
                </c:pt>
                <c:pt idx="570">
                  <c:v>17</c:v>
                </c:pt>
                <c:pt idx="571">
                  <c:v>17</c:v>
                </c:pt>
                <c:pt idx="572">
                  <c:v>17</c:v>
                </c:pt>
                <c:pt idx="573">
                  <c:v>17</c:v>
                </c:pt>
                <c:pt idx="574">
                  <c:v>17</c:v>
                </c:pt>
                <c:pt idx="575">
                  <c:v>17</c:v>
                </c:pt>
                <c:pt idx="576">
                  <c:v>17</c:v>
                </c:pt>
                <c:pt idx="577">
                  <c:v>17</c:v>
                </c:pt>
                <c:pt idx="578">
                  <c:v>17</c:v>
                </c:pt>
                <c:pt idx="579">
                  <c:v>17</c:v>
                </c:pt>
                <c:pt idx="580">
                  <c:v>17</c:v>
                </c:pt>
                <c:pt idx="581">
                  <c:v>17</c:v>
                </c:pt>
                <c:pt idx="582">
                  <c:v>17</c:v>
                </c:pt>
                <c:pt idx="583">
                  <c:v>17</c:v>
                </c:pt>
                <c:pt idx="584">
                  <c:v>17</c:v>
                </c:pt>
                <c:pt idx="585">
                  <c:v>17</c:v>
                </c:pt>
                <c:pt idx="586">
                  <c:v>17</c:v>
                </c:pt>
                <c:pt idx="587">
                  <c:v>17</c:v>
                </c:pt>
                <c:pt idx="588">
                  <c:v>17</c:v>
                </c:pt>
                <c:pt idx="589">
                  <c:v>17</c:v>
                </c:pt>
                <c:pt idx="590">
                  <c:v>17</c:v>
                </c:pt>
                <c:pt idx="591">
                  <c:v>17</c:v>
                </c:pt>
                <c:pt idx="592">
                  <c:v>17</c:v>
                </c:pt>
                <c:pt idx="593">
                  <c:v>17</c:v>
                </c:pt>
                <c:pt idx="594">
                  <c:v>17</c:v>
                </c:pt>
                <c:pt idx="595">
                  <c:v>17</c:v>
                </c:pt>
                <c:pt idx="596">
                  <c:v>17</c:v>
                </c:pt>
                <c:pt idx="597">
                  <c:v>17</c:v>
                </c:pt>
                <c:pt idx="598">
                  <c:v>17</c:v>
                </c:pt>
                <c:pt idx="599">
                  <c:v>17</c:v>
                </c:pt>
                <c:pt idx="600">
                  <c:v>17</c:v>
                </c:pt>
                <c:pt idx="601">
                  <c:v>17</c:v>
                </c:pt>
                <c:pt idx="602">
                  <c:v>17</c:v>
                </c:pt>
                <c:pt idx="603">
                  <c:v>17</c:v>
                </c:pt>
                <c:pt idx="604">
                  <c:v>17</c:v>
                </c:pt>
                <c:pt idx="605">
                  <c:v>17</c:v>
                </c:pt>
                <c:pt idx="606">
                  <c:v>17</c:v>
                </c:pt>
                <c:pt idx="607">
                  <c:v>17</c:v>
                </c:pt>
                <c:pt idx="608">
                  <c:v>17</c:v>
                </c:pt>
                <c:pt idx="609">
                  <c:v>17</c:v>
                </c:pt>
                <c:pt idx="610">
                  <c:v>17</c:v>
                </c:pt>
                <c:pt idx="611">
                  <c:v>17</c:v>
                </c:pt>
                <c:pt idx="612">
                  <c:v>17</c:v>
                </c:pt>
                <c:pt idx="613">
                  <c:v>17</c:v>
                </c:pt>
                <c:pt idx="614">
                  <c:v>17</c:v>
                </c:pt>
                <c:pt idx="615">
                  <c:v>17</c:v>
                </c:pt>
                <c:pt idx="616">
                  <c:v>17</c:v>
                </c:pt>
                <c:pt idx="617">
                  <c:v>17</c:v>
                </c:pt>
                <c:pt idx="618">
                  <c:v>17</c:v>
                </c:pt>
                <c:pt idx="619">
                  <c:v>17</c:v>
                </c:pt>
                <c:pt idx="620">
                  <c:v>17</c:v>
                </c:pt>
                <c:pt idx="621">
                  <c:v>17</c:v>
                </c:pt>
                <c:pt idx="622">
                  <c:v>17</c:v>
                </c:pt>
                <c:pt idx="623">
                  <c:v>17</c:v>
                </c:pt>
                <c:pt idx="624">
                  <c:v>17</c:v>
                </c:pt>
                <c:pt idx="625">
                  <c:v>17</c:v>
                </c:pt>
                <c:pt idx="626">
                  <c:v>17</c:v>
                </c:pt>
                <c:pt idx="627">
                  <c:v>17</c:v>
                </c:pt>
                <c:pt idx="628">
                  <c:v>17</c:v>
                </c:pt>
                <c:pt idx="629">
                  <c:v>17</c:v>
                </c:pt>
                <c:pt idx="630">
                  <c:v>17</c:v>
                </c:pt>
                <c:pt idx="631">
                  <c:v>17</c:v>
                </c:pt>
                <c:pt idx="632">
                  <c:v>17</c:v>
                </c:pt>
                <c:pt idx="633">
                  <c:v>17</c:v>
                </c:pt>
                <c:pt idx="634">
                  <c:v>17</c:v>
                </c:pt>
                <c:pt idx="635">
                  <c:v>17</c:v>
                </c:pt>
                <c:pt idx="636">
                  <c:v>17</c:v>
                </c:pt>
                <c:pt idx="637">
                  <c:v>17</c:v>
                </c:pt>
                <c:pt idx="638">
                  <c:v>17</c:v>
                </c:pt>
                <c:pt idx="639">
                  <c:v>17</c:v>
                </c:pt>
                <c:pt idx="640">
                  <c:v>17</c:v>
                </c:pt>
                <c:pt idx="641">
                  <c:v>17</c:v>
                </c:pt>
                <c:pt idx="642">
                  <c:v>17</c:v>
                </c:pt>
                <c:pt idx="643">
                  <c:v>17</c:v>
                </c:pt>
                <c:pt idx="644">
                  <c:v>17</c:v>
                </c:pt>
                <c:pt idx="645">
                  <c:v>17</c:v>
                </c:pt>
                <c:pt idx="646">
                  <c:v>17</c:v>
                </c:pt>
                <c:pt idx="647">
                  <c:v>17</c:v>
                </c:pt>
                <c:pt idx="648">
                  <c:v>17</c:v>
                </c:pt>
                <c:pt idx="649">
                  <c:v>17</c:v>
                </c:pt>
                <c:pt idx="650">
                  <c:v>17</c:v>
                </c:pt>
                <c:pt idx="651">
                  <c:v>17</c:v>
                </c:pt>
                <c:pt idx="652">
                  <c:v>17</c:v>
                </c:pt>
                <c:pt idx="653">
                  <c:v>17</c:v>
                </c:pt>
                <c:pt idx="654">
                  <c:v>17</c:v>
                </c:pt>
                <c:pt idx="655">
                  <c:v>17</c:v>
                </c:pt>
                <c:pt idx="656">
                  <c:v>17</c:v>
                </c:pt>
                <c:pt idx="657">
                  <c:v>17</c:v>
                </c:pt>
                <c:pt idx="658">
                  <c:v>17</c:v>
                </c:pt>
                <c:pt idx="659">
                  <c:v>17</c:v>
                </c:pt>
                <c:pt idx="660">
                  <c:v>17</c:v>
                </c:pt>
                <c:pt idx="661">
                  <c:v>17</c:v>
                </c:pt>
                <c:pt idx="662">
                  <c:v>17</c:v>
                </c:pt>
                <c:pt idx="663">
                  <c:v>17</c:v>
                </c:pt>
                <c:pt idx="664">
                  <c:v>17</c:v>
                </c:pt>
                <c:pt idx="665">
                  <c:v>17</c:v>
                </c:pt>
                <c:pt idx="666">
                  <c:v>17</c:v>
                </c:pt>
                <c:pt idx="667">
                  <c:v>17</c:v>
                </c:pt>
                <c:pt idx="668">
                  <c:v>17</c:v>
                </c:pt>
                <c:pt idx="669">
                  <c:v>17</c:v>
                </c:pt>
                <c:pt idx="670">
                  <c:v>17</c:v>
                </c:pt>
                <c:pt idx="671">
                  <c:v>17</c:v>
                </c:pt>
                <c:pt idx="672">
                  <c:v>17</c:v>
                </c:pt>
                <c:pt idx="673">
                  <c:v>17</c:v>
                </c:pt>
                <c:pt idx="674">
                  <c:v>17</c:v>
                </c:pt>
                <c:pt idx="675">
                  <c:v>17</c:v>
                </c:pt>
                <c:pt idx="676">
                  <c:v>17</c:v>
                </c:pt>
                <c:pt idx="677">
                  <c:v>17</c:v>
                </c:pt>
                <c:pt idx="678">
                  <c:v>17</c:v>
                </c:pt>
                <c:pt idx="679">
                  <c:v>17</c:v>
                </c:pt>
                <c:pt idx="680">
                  <c:v>17</c:v>
                </c:pt>
                <c:pt idx="681">
                  <c:v>17</c:v>
                </c:pt>
                <c:pt idx="682">
                  <c:v>17</c:v>
                </c:pt>
                <c:pt idx="683">
                  <c:v>17</c:v>
                </c:pt>
                <c:pt idx="684">
                  <c:v>17</c:v>
                </c:pt>
                <c:pt idx="685">
                  <c:v>17</c:v>
                </c:pt>
                <c:pt idx="686">
                  <c:v>17</c:v>
                </c:pt>
                <c:pt idx="687">
                  <c:v>17</c:v>
                </c:pt>
                <c:pt idx="688">
                  <c:v>17</c:v>
                </c:pt>
                <c:pt idx="689">
                  <c:v>17</c:v>
                </c:pt>
                <c:pt idx="690">
                  <c:v>17</c:v>
                </c:pt>
                <c:pt idx="691">
                  <c:v>17</c:v>
                </c:pt>
                <c:pt idx="692">
                  <c:v>17</c:v>
                </c:pt>
                <c:pt idx="693">
                  <c:v>17</c:v>
                </c:pt>
                <c:pt idx="694">
                  <c:v>17</c:v>
                </c:pt>
                <c:pt idx="695">
                  <c:v>17</c:v>
                </c:pt>
                <c:pt idx="696">
                  <c:v>17</c:v>
                </c:pt>
                <c:pt idx="697">
                  <c:v>17</c:v>
                </c:pt>
                <c:pt idx="698">
                  <c:v>17</c:v>
                </c:pt>
                <c:pt idx="699">
                  <c:v>17</c:v>
                </c:pt>
                <c:pt idx="700">
                  <c:v>17</c:v>
                </c:pt>
                <c:pt idx="701">
                  <c:v>17</c:v>
                </c:pt>
                <c:pt idx="702">
                  <c:v>17</c:v>
                </c:pt>
                <c:pt idx="703">
                  <c:v>17</c:v>
                </c:pt>
                <c:pt idx="704">
                  <c:v>17</c:v>
                </c:pt>
                <c:pt idx="705">
                  <c:v>17</c:v>
                </c:pt>
                <c:pt idx="706">
                  <c:v>17</c:v>
                </c:pt>
                <c:pt idx="707">
                  <c:v>17</c:v>
                </c:pt>
                <c:pt idx="708">
                  <c:v>17</c:v>
                </c:pt>
                <c:pt idx="709">
                  <c:v>17</c:v>
                </c:pt>
                <c:pt idx="710">
                  <c:v>17</c:v>
                </c:pt>
                <c:pt idx="711">
                  <c:v>17</c:v>
                </c:pt>
                <c:pt idx="712">
                  <c:v>17</c:v>
                </c:pt>
                <c:pt idx="713">
                  <c:v>17</c:v>
                </c:pt>
                <c:pt idx="714">
                  <c:v>17</c:v>
                </c:pt>
                <c:pt idx="715">
                  <c:v>17</c:v>
                </c:pt>
                <c:pt idx="716">
                  <c:v>17</c:v>
                </c:pt>
                <c:pt idx="717">
                  <c:v>17</c:v>
                </c:pt>
                <c:pt idx="718">
                  <c:v>17</c:v>
                </c:pt>
                <c:pt idx="719">
                  <c:v>17</c:v>
                </c:pt>
                <c:pt idx="720">
                  <c:v>17</c:v>
                </c:pt>
                <c:pt idx="721">
                  <c:v>17</c:v>
                </c:pt>
                <c:pt idx="722">
                  <c:v>17</c:v>
                </c:pt>
                <c:pt idx="723">
                  <c:v>17</c:v>
                </c:pt>
                <c:pt idx="724">
                  <c:v>17</c:v>
                </c:pt>
                <c:pt idx="725">
                  <c:v>17</c:v>
                </c:pt>
                <c:pt idx="726">
                  <c:v>17</c:v>
                </c:pt>
                <c:pt idx="727">
                  <c:v>17</c:v>
                </c:pt>
                <c:pt idx="728">
                  <c:v>17</c:v>
                </c:pt>
                <c:pt idx="729">
                  <c:v>17</c:v>
                </c:pt>
                <c:pt idx="730">
                  <c:v>17</c:v>
                </c:pt>
                <c:pt idx="731">
                  <c:v>17</c:v>
                </c:pt>
                <c:pt idx="732">
                  <c:v>17</c:v>
                </c:pt>
                <c:pt idx="733">
                  <c:v>17</c:v>
                </c:pt>
                <c:pt idx="734">
                  <c:v>17</c:v>
                </c:pt>
                <c:pt idx="735">
                  <c:v>17</c:v>
                </c:pt>
                <c:pt idx="736">
                  <c:v>17</c:v>
                </c:pt>
                <c:pt idx="737">
                  <c:v>17</c:v>
                </c:pt>
                <c:pt idx="738">
                  <c:v>17</c:v>
                </c:pt>
                <c:pt idx="739">
                  <c:v>17</c:v>
                </c:pt>
                <c:pt idx="740">
                  <c:v>17</c:v>
                </c:pt>
                <c:pt idx="741">
                  <c:v>17</c:v>
                </c:pt>
                <c:pt idx="742">
                  <c:v>17</c:v>
                </c:pt>
                <c:pt idx="743">
                  <c:v>17</c:v>
                </c:pt>
                <c:pt idx="744">
                  <c:v>17</c:v>
                </c:pt>
                <c:pt idx="745">
                  <c:v>17</c:v>
                </c:pt>
                <c:pt idx="746">
                  <c:v>17</c:v>
                </c:pt>
                <c:pt idx="747">
                  <c:v>17</c:v>
                </c:pt>
                <c:pt idx="748">
                  <c:v>17</c:v>
                </c:pt>
                <c:pt idx="749">
                  <c:v>17</c:v>
                </c:pt>
                <c:pt idx="750">
                  <c:v>17</c:v>
                </c:pt>
                <c:pt idx="751">
                  <c:v>17</c:v>
                </c:pt>
                <c:pt idx="752">
                  <c:v>17</c:v>
                </c:pt>
                <c:pt idx="753">
                  <c:v>17</c:v>
                </c:pt>
                <c:pt idx="754">
                  <c:v>17</c:v>
                </c:pt>
                <c:pt idx="755">
                  <c:v>17</c:v>
                </c:pt>
                <c:pt idx="756">
                  <c:v>17</c:v>
                </c:pt>
                <c:pt idx="757">
                  <c:v>17</c:v>
                </c:pt>
                <c:pt idx="758">
                  <c:v>17</c:v>
                </c:pt>
                <c:pt idx="759">
                  <c:v>17</c:v>
                </c:pt>
                <c:pt idx="760">
                  <c:v>17</c:v>
                </c:pt>
                <c:pt idx="761">
                  <c:v>17</c:v>
                </c:pt>
                <c:pt idx="762">
                  <c:v>17</c:v>
                </c:pt>
                <c:pt idx="763">
                  <c:v>17</c:v>
                </c:pt>
                <c:pt idx="764">
                  <c:v>17</c:v>
                </c:pt>
                <c:pt idx="765">
                  <c:v>17</c:v>
                </c:pt>
                <c:pt idx="766">
                  <c:v>17</c:v>
                </c:pt>
                <c:pt idx="767">
                  <c:v>17</c:v>
                </c:pt>
                <c:pt idx="768">
                  <c:v>17</c:v>
                </c:pt>
                <c:pt idx="769">
                  <c:v>17</c:v>
                </c:pt>
                <c:pt idx="770">
                  <c:v>17</c:v>
                </c:pt>
                <c:pt idx="771">
                  <c:v>17</c:v>
                </c:pt>
                <c:pt idx="772">
                  <c:v>17</c:v>
                </c:pt>
                <c:pt idx="773">
                  <c:v>17</c:v>
                </c:pt>
                <c:pt idx="774">
                  <c:v>17</c:v>
                </c:pt>
                <c:pt idx="775">
                  <c:v>17</c:v>
                </c:pt>
                <c:pt idx="776">
                  <c:v>17</c:v>
                </c:pt>
                <c:pt idx="777">
                  <c:v>17</c:v>
                </c:pt>
                <c:pt idx="778">
                  <c:v>17</c:v>
                </c:pt>
                <c:pt idx="779">
                  <c:v>17</c:v>
                </c:pt>
                <c:pt idx="780">
                  <c:v>17</c:v>
                </c:pt>
                <c:pt idx="781">
                  <c:v>17</c:v>
                </c:pt>
                <c:pt idx="782">
                  <c:v>17</c:v>
                </c:pt>
                <c:pt idx="783">
                  <c:v>17</c:v>
                </c:pt>
                <c:pt idx="784">
                  <c:v>17</c:v>
                </c:pt>
                <c:pt idx="785">
                  <c:v>17</c:v>
                </c:pt>
                <c:pt idx="786">
                  <c:v>17</c:v>
                </c:pt>
                <c:pt idx="787">
                  <c:v>17</c:v>
                </c:pt>
                <c:pt idx="788">
                  <c:v>17</c:v>
                </c:pt>
                <c:pt idx="789">
                  <c:v>17</c:v>
                </c:pt>
                <c:pt idx="790">
                  <c:v>17</c:v>
                </c:pt>
                <c:pt idx="791">
                  <c:v>17</c:v>
                </c:pt>
                <c:pt idx="792">
                  <c:v>17</c:v>
                </c:pt>
                <c:pt idx="793">
                  <c:v>17</c:v>
                </c:pt>
                <c:pt idx="794">
                  <c:v>17</c:v>
                </c:pt>
                <c:pt idx="795">
                  <c:v>17</c:v>
                </c:pt>
                <c:pt idx="796">
                  <c:v>17</c:v>
                </c:pt>
                <c:pt idx="797">
                  <c:v>17</c:v>
                </c:pt>
                <c:pt idx="798">
                  <c:v>17</c:v>
                </c:pt>
                <c:pt idx="799">
                  <c:v>17</c:v>
                </c:pt>
                <c:pt idx="800">
                  <c:v>17</c:v>
                </c:pt>
                <c:pt idx="801">
                  <c:v>17</c:v>
                </c:pt>
                <c:pt idx="802">
                  <c:v>17</c:v>
                </c:pt>
                <c:pt idx="803">
                  <c:v>17</c:v>
                </c:pt>
                <c:pt idx="804">
                  <c:v>17</c:v>
                </c:pt>
                <c:pt idx="805">
                  <c:v>17</c:v>
                </c:pt>
                <c:pt idx="806">
                  <c:v>17</c:v>
                </c:pt>
                <c:pt idx="807">
                  <c:v>17</c:v>
                </c:pt>
                <c:pt idx="808">
                  <c:v>17</c:v>
                </c:pt>
                <c:pt idx="809">
                  <c:v>17</c:v>
                </c:pt>
                <c:pt idx="810">
                  <c:v>17</c:v>
                </c:pt>
                <c:pt idx="811">
                  <c:v>17</c:v>
                </c:pt>
                <c:pt idx="812">
                  <c:v>17</c:v>
                </c:pt>
                <c:pt idx="813">
                  <c:v>17</c:v>
                </c:pt>
                <c:pt idx="814">
                  <c:v>17</c:v>
                </c:pt>
                <c:pt idx="815">
                  <c:v>17</c:v>
                </c:pt>
                <c:pt idx="816">
                  <c:v>17</c:v>
                </c:pt>
                <c:pt idx="817">
                  <c:v>17</c:v>
                </c:pt>
                <c:pt idx="818">
                  <c:v>17</c:v>
                </c:pt>
                <c:pt idx="819">
                  <c:v>17</c:v>
                </c:pt>
                <c:pt idx="820">
                  <c:v>17</c:v>
                </c:pt>
                <c:pt idx="821">
                  <c:v>17</c:v>
                </c:pt>
                <c:pt idx="822">
                  <c:v>17</c:v>
                </c:pt>
                <c:pt idx="823">
                  <c:v>17</c:v>
                </c:pt>
                <c:pt idx="824">
                  <c:v>17</c:v>
                </c:pt>
                <c:pt idx="825">
                  <c:v>17</c:v>
                </c:pt>
                <c:pt idx="826">
                  <c:v>17</c:v>
                </c:pt>
                <c:pt idx="827">
                  <c:v>17</c:v>
                </c:pt>
                <c:pt idx="828">
                  <c:v>17</c:v>
                </c:pt>
                <c:pt idx="829">
                  <c:v>17</c:v>
                </c:pt>
                <c:pt idx="830">
                  <c:v>17</c:v>
                </c:pt>
                <c:pt idx="831">
                  <c:v>17</c:v>
                </c:pt>
                <c:pt idx="832">
                  <c:v>17</c:v>
                </c:pt>
                <c:pt idx="833">
                  <c:v>17</c:v>
                </c:pt>
                <c:pt idx="834">
                  <c:v>17</c:v>
                </c:pt>
                <c:pt idx="835">
                  <c:v>17</c:v>
                </c:pt>
                <c:pt idx="836">
                  <c:v>17</c:v>
                </c:pt>
                <c:pt idx="837">
                  <c:v>17</c:v>
                </c:pt>
                <c:pt idx="838">
                  <c:v>17</c:v>
                </c:pt>
                <c:pt idx="839">
                  <c:v>17</c:v>
                </c:pt>
                <c:pt idx="840">
                  <c:v>17</c:v>
                </c:pt>
                <c:pt idx="841">
                  <c:v>17</c:v>
                </c:pt>
                <c:pt idx="842">
                  <c:v>17</c:v>
                </c:pt>
                <c:pt idx="843">
                  <c:v>17</c:v>
                </c:pt>
                <c:pt idx="844">
                  <c:v>17</c:v>
                </c:pt>
                <c:pt idx="845">
                  <c:v>17</c:v>
                </c:pt>
                <c:pt idx="846">
                  <c:v>17</c:v>
                </c:pt>
                <c:pt idx="847">
                  <c:v>17</c:v>
                </c:pt>
                <c:pt idx="848">
                  <c:v>17</c:v>
                </c:pt>
                <c:pt idx="849">
                  <c:v>17</c:v>
                </c:pt>
                <c:pt idx="850">
                  <c:v>17</c:v>
                </c:pt>
                <c:pt idx="851">
                  <c:v>17</c:v>
                </c:pt>
                <c:pt idx="852">
                  <c:v>17</c:v>
                </c:pt>
                <c:pt idx="853">
                  <c:v>17</c:v>
                </c:pt>
                <c:pt idx="854">
                  <c:v>17</c:v>
                </c:pt>
                <c:pt idx="855">
                  <c:v>17</c:v>
                </c:pt>
                <c:pt idx="856">
                  <c:v>17</c:v>
                </c:pt>
                <c:pt idx="857">
                  <c:v>17</c:v>
                </c:pt>
                <c:pt idx="858">
                  <c:v>17</c:v>
                </c:pt>
                <c:pt idx="859">
                  <c:v>17</c:v>
                </c:pt>
                <c:pt idx="860">
                  <c:v>17</c:v>
                </c:pt>
                <c:pt idx="861">
                  <c:v>17</c:v>
                </c:pt>
                <c:pt idx="862">
                  <c:v>17</c:v>
                </c:pt>
                <c:pt idx="863">
                  <c:v>17</c:v>
                </c:pt>
                <c:pt idx="864">
                  <c:v>17</c:v>
                </c:pt>
                <c:pt idx="865">
                  <c:v>17</c:v>
                </c:pt>
                <c:pt idx="866">
                  <c:v>17</c:v>
                </c:pt>
                <c:pt idx="867">
                  <c:v>17</c:v>
                </c:pt>
                <c:pt idx="868">
                  <c:v>17</c:v>
                </c:pt>
                <c:pt idx="869">
                  <c:v>17</c:v>
                </c:pt>
                <c:pt idx="870">
                  <c:v>17</c:v>
                </c:pt>
                <c:pt idx="871">
                  <c:v>17</c:v>
                </c:pt>
                <c:pt idx="872">
                  <c:v>17</c:v>
                </c:pt>
                <c:pt idx="873">
                  <c:v>17</c:v>
                </c:pt>
                <c:pt idx="874">
                  <c:v>17</c:v>
                </c:pt>
                <c:pt idx="875">
                  <c:v>17</c:v>
                </c:pt>
                <c:pt idx="876">
                  <c:v>17</c:v>
                </c:pt>
                <c:pt idx="877">
                  <c:v>17</c:v>
                </c:pt>
                <c:pt idx="878">
                  <c:v>17</c:v>
                </c:pt>
                <c:pt idx="879">
                  <c:v>17</c:v>
                </c:pt>
                <c:pt idx="880">
                  <c:v>17</c:v>
                </c:pt>
                <c:pt idx="881">
                  <c:v>17</c:v>
                </c:pt>
                <c:pt idx="882">
                  <c:v>17</c:v>
                </c:pt>
                <c:pt idx="883">
                  <c:v>17</c:v>
                </c:pt>
                <c:pt idx="884">
                  <c:v>17</c:v>
                </c:pt>
                <c:pt idx="885">
                  <c:v>17</c:v>
                </c:pt>
                <c:pt idx="886">
                  <c:v>17</c:v>
                </c:pt>
                <c:pt idx="887">
                  <c:v>17</c:v>
                </c:pt>
                <c:pt idx="888">
                  <c:v>17</c:v>
                </c:pt>
                <c:pt idx="889">
                  <c:v>17</c:v>
                </c:pt>
                <c:pt idx="890">
                  <c:v>17</c:v>
                </c:pt>
                <c:pt idx="891">
                  <c:v>17</c:v>
                </c:pt>
                <c:pt idx="892">
                  <c:v>17</c:v>
                </c:pt>
                <c:pt idx="893">
                  <c:v>17</c:v>
                </c:pt>
                <c:pt idx="894">
                  <c:v>17</c:v>
                </c:pt>
                <c:pt idx="895">
                  <c:v>17</c:v>
                </c:pt>
                <c:pt idx="896">
                  <c:v>17</c:v>
                </c:pt>
                <c:pt idx="897">
                  <c:v>17</c:v>
                </c:pt>
                <c:pt idx="898">
                  <c:v>17</c:v>
                </c:pt>
                <c:pt idx="899">
                  <c:v>17</c:v>
                </c:pt>
                <c:pt idx="900">
                  <c:v>17</c:v>
                </c:pt>
                <c:pt idx="901">
                  <c:v>17</c:v>
                </c:pt>
                <c:pt idx="902">
                  <c:v>17</c:v>
                </c:pt>
                <c:pt idx="903">
                  <c:v>17</c:v>
                </c:pt>
                <c:pt idx="904">
                  <c:v>17</c:v>
                </c:pt>
                <c:pt idx="905">
                  <c:v>17</c:v>
                </c:pt>
                <c:pt idx="906">
                  <c:v>17</c:v>
                </c:pt>
                <c:pt idx="907">
                  <c:v>17</c:v>
                </c:pt>
                <c:pt idx="908">
                  <c:v>17</c:v>
                </c:pt>
                <c:pt idx="909">
                  <c:v>17</c:v>
                </c:pt>
                <c:pt idx="910">
                  <c:v>17</c:v>
                </c:pt>
                <c:pt idx="911">
                  <c:v>17</c:v>
                </c:pt>
                <c:pt idx="912">
                  <c:v>17</c:v>
                </c:pt>
                <c:pt idx="913">
                  <c:v>17</c:v>
                </c:pt>
                <c:pt idx="914">
                  <c:v>17</c:v>
                </c:pt>
                <c:pt idx="915">
                  <c:v>17</c:v>
                </c:pt>
                <c:pt idx="916">
                  <c:v>17</c:v>
                </c:pt>
                <c:pt idx="917">
                  <c:v>17</c:v>
                </c:pt>
                <c:pt idx="918">
                  <c:v>17</c:v>
                </c:pt>
                <c:pt idx="919">
                  <c:v>17</c:v>
                </c:pt>
                <c:pt idx="920">
                  <c:v>17</c:v>
                </c:pt>
                <c:pt idx="921">
                  <c:v>17</c:v>
                </c:pt>
                <c:pt idx="922">
                  <c:v>17</c:v>
                </c:pt>
                <c:pt idx="923">
                  <c:v>17</c:v>
                </c:pt>
                <c:pt idx="924">
                  <c:v>17</c:v>
                </c:pt>
                <c:pt idx="925">
                  <c:v>17</c:v>
                </c:pt>
                <c:pt idx="926">
                  <c:v>17</c:v>
                </c:pt>
                <c:pt idx="927">
                  <c:v>17</c:v>
                </c:pt>
                <c:pt idx="928">
                  <c:v>17</c:v>
                </c:pt>
                <c:pt idx="929">
                  <c:v>17</c:v>
                </c:pt>
                <c:pt idx="930">
                  <c:v>17</c:v>
                </c:pt>
                <c:pt idx="931">
                  <c:v>17</c:v>
                </c:pt>
                <c:pt idx="932">
                  <c:v>17</c:v>
                </c:pt>
                <c:pt idx="933">
                  <c:v>17</c:v>
                </c:pt>
                <c:pt idx="934">
                  <c:v>17</c:v>
                </c:pt>
                <c:pt idx="935">
                  <c:v>17</c:v>
                </c:pt>
                <c:pt idx="936">
                  <c:v>17</c:v>
                </c:pt>
                <c:pt idx="937">
                  <c:v>17</c:v>
                </c:pt>
                <c:pt idx="938">
                  <c:v>17</c:v>
                </c:pt>
                <c:pt idx="939">
                  <c:v>17</c:v>
                </c:pt>
                <c:pt idx="940">
                  <c:v>17</c:v>
                </c:pt>
                <c:pt idx="941">
                  <c:v>17</c:v>
                </c:pt>
                <c:pt idx="942">
                  <c:v>17</c:v>
                </c:pt>
                <c:pt idx="943">
                  <c:v>17</c:v>
                </c:pt>
                <c:pt idx="944">
                  <c:v>17</c:v>
                </c:pt>
                <c:pt idx="945">
                  <c:v>17</c:v>
                </c:pt>
                <c:pt idx="946">
                  <c:v>17</c:v>
                </c:pt>
                <c:pt idx="947">
                  <c:v>17</c:v>
                </c:pt>
                <c:pt idx="948">
                  <c:v>17</c:v>
                </c:pt>
                <c:pt idx="949">
                  <c:v>17</c:v>
                </c:pt>
                <c:pt idx="950">
                  <c:v>17</c:v>
                </c:pt>
                <c:pt idx="951">
                  <c:v>17</c:v>
                </c:pt>
                <c:pt idx="952">
                  <c:v>17</c:v>
                </c:pt>
                <c:pt idx="953">
                  <c:v>17</c:v>
                </c:pt>
                <c:pt idx="954">
                  <c:v>17</c:v>
                </c:pt>
                <c:pt idx="955">
                  <c:v>17</c:v>
                </c:pt>
                <c:pt idx="956">
                  <c:v>17</c:v>
                </c:pt>
                <c:pt idx="957">
                  <c:v>17</c:v>
                </c:pt>
                <c:pt idx="958">
                  <c:v>17</c:v>
                </c:pt>
                <c:pt idx="959">
                  <c:v>17</c:v>
                </c:pt>
                <c:pt idx="960">
                  <c:v>17</c:v>
                </c:pt>
                <c:pt idx="961">
                  <c:v>17</c:v>
                </c:pt>
                <c:pt idx="962">
                  <c:v>17</c:v>
                </c:pt>
                <c:pt idx="963">
                  <c:v>17</c:v>
                </c:pt>
                <c:pt idx="964">
                  <c:v>17</c:v>
                </c:pt>
                <c:pt idx="965">
                  <c:v>17</c:v>
                </c:pt>
                <c:pt idx="966">
                  <c:v>17</c:v>
                </c:pt>
                <c:pt idx="967">
                  <c:v>17</c:v>
                </c:pt>
                <c:pt idx="968">
                  <c:v>17</c:v>
                </c:pt>
                <c:pt idx="969">
                  <c:v>17</c:v>
                </c:pt>
                <c:pt idx="970">
                  <c:v>17</c:v>
                </c:pt>
                <c:pt idx="971">
                  <c:v>17</c:v>
                </c:pt>
                <c:pt idx="972">
                  <c:v>17</c:v>
                </c:pt>
                <c:pt idx="973">
                  <c:v>17</c:v>
                </c:pt>
                <c:pt idx="974">
                  <c:v>17</c:v>
                </c:pt>
                <c:pt idx="975">
                  <c:v>17</c:v>
                </c:pt>
                <c:pt idx="976">
                  <c:v>17</c:v>
                </c:pt>
                <c:pt idx="977">
                  <c:v>17</c:v>
                </c:pt>
                <c:pt idx="978">
                  <c:v>17</c:v>
                </c:pt>
                <c:pt idx="979">
                  <c:v>17</c:v>
                </c:pt>
                <c:pt idx="980">
                  <c:v>17</c:v>
                </c:pt>
                <c:pt idx="981">
                  <c:v>17</c:v>
                </c:pt>
                <c:pt idx="982">
                  <c:v>17</c:v>
                </c:pt>
                <c:pt idx="983">
                  <c:v>17</c:v>
                </c:pt>
                <c:pt idx="984">
                  <c:v>17</c:v>
                </c:pt>
                <c:pt idx="985">
                  <c:v>17</c:v>
                </c:pt>
                <c:pt idx="986">
                  <c:v>17</c:v>
                </c:pt>
                <c:pt idx="987">
                  <c:v>17</c:v>
                </c:pt>
                <c:pt idx="988">
                  <c:v>17</c:v>
                </c:pt>
                <c:pt idx="989">
                  <c:v>17</c:v>
                </c:pt>
                <c:pt idx="990">
                  <c:v>17</c:v>
                </c:pt>
                <c:pt idx="991">
                  <c:v>17</c:v>
                </c:pt>
                <c:pt idx="992">
                  <c:v>17</c:v>
                </c:pt>
                <c:pt idx="993">
                  <c:v>17</c:v>
                </c:pt>
                <c:pt idx="994">
                  <c:v>17</c:v>
                </c:pt>
                <c:pt idx="995">
                  <c:v>17</c:v>
                </c:pt>
                <c:pt idx="996">
                  <c:v>17</c:v>
                </c:pt>
                <c:pt idx="997">
                  <c:v>17</c:v>
                </c:pt>
                <c:pt idx="998">
                  <c:v>17</c:v>
                </c:pt>
                <c:pt idx="999">
                  <c:v>17</c:v>
                </c:pt>
                <c:pt idx="1000">
                  <c:v>17</c:v>
                </c:pt>
                <c:pt idx="1001">
                  <c:v>17</c:v>
                </c:pt>
                <c:pt idx="1002">
                  <c:v>17</c:v>
                </c:pt>
                <c:pt idx="1003">
                  <c:v>17</c:v>
                </c:pt>
                <c:pt idx="1004">
                  <c:v>17</c:v>
                </c:pt>
                <c:pt idx="1005">
                  <c:v>17</c:v>
                </c:pt>
                <c:pt idx="1006">
                  <c:v>17</c:v>
                </c:pt>
                <c:pt idx="1007">
                  <c:v>17</c:v>
                </c:pt>
                <c:pt idx="1008">
                  <c:v>17</c:v>
                </c:pt>
                <c:pt idx="1009">
                  <c:v>17</c:v>
                </c:pt>
                <c:pt idx="1010">
                  <c:v>17</c:v>
                </c:pt>
                <c:pt idx="1011">
                  <c:v>17</c:v>
                </c:pt>
                <c:pt idx="1012">
                  <c:v>17</c:v>
                </c:pt>
                <c:pt idx="1013">
                  <c:v>17</c:v>
                </c:pt>
                <c:pt idx="1014">
                  <c:v>17</c:v>
                </c:pt>
                <c:pt idx="1015">
                  <c:v>18</c:v>
                </c:pt>
                <c:pt idx="1016">
                  <c:v>18</c:v>
                </c:pt>
                <c:pt idx="1017">
                  <c:v>18</c:v>
                </c:pt>
                <c:pt idx="1018">
                  <c:v>18</c:v>
                </c:pt>
                <c:pt idx="1019">
                  <c:v>18</c:v>
                </c:pt>
                <c:pt idx="1020">
                  <c:v>18</c:v>
                </c:pt>
                <c:pt idx="1021">
                  <c:v>18</c:v>
                </c:pt>
                <c:pt idx="1022">
                  <c:v>18</c:v>
                </c:pt>
                <c:pt idx="1023">
                  <c:v>18</c:v>
                </c:pt>
                <c:pt idx="1024">
                  <c:v>18</c:v>
                </c:pt>
                <c:pt idx="1025">
                  <c:v>18</c:v>
                </c:pt>
                <c:pt idx="1026">
                  <c:v>18</c:v>
                </c:pt>
                <c:pt idx="1027">
                  <c:v>18</c:v>
                </c:pt>
                <c:pt idx="1028">
                  <c:v>18</c:v>
                </c:pt>
                <c:pt idx="1029">
                  <c:v>18</c:v>
                </c:pt>
                <c:pt idx="1030">
                  <c:v>18</c:v>
                </c:pt>
                <c:pt idx="1031">
                  <c:v>18</c:v>
                </c:pt>
                <c:pt idx="1032">
                  <c:v>18</c:v>
                </c:pt>
                <c:pt idx="1033">
                  <c:v>18</c:v>
                </c:pt>
                <c:pt idx="1034">
                  <c:v>18</c:v>
                </c:pt>
                <c:pt idx="1035">
                  <c:v>18</c:v>
                </c:pt>
                <c:pt idx="1036">
                  <c:v>18</c:v>
                </c:pt>
                <c:pt idx="1037">
                  <c:v>18</c:v>
                </c:pt>
                <c:pt idx="1038">
                  <c:v>18</c:v>
                </c:pt>
                <c:pt idx="1039">
                  <c:v>18</c:v>
                </c:pt>
                <c:pt idx="1040">
                  <c:v>18</c:v>
                </c:pt>
                <c:pt idx="1041">
                  <c:v>18</c:v>
                </c:pt>
                <c:pt idx="1042">
                  <c:v>18</c:v>
                </c:pt>
                <c:pt idx="1043">
                  <c:v>18</c:v>
                </c:pt>
                <c:pt idx="1044">
                  <c:v>18</c:v>
                </c:pt>
                <c:pt idx="1045">
                  <c:v>18</c:v>
                </c:pt>
                <c:pt idx="1046">
                  <c:v>18</c:v>
                </c:pt>
                <c:pt idx="1047">
                  <c:v>18</c:v>
                </c:pt>
                <c:pt idx="1048">
                  <c:v>18</c:v>
                </c:pt>
                <c:pt idx="1049">
                  <c:v>18</c:v>
                </c:pt>
                <c:pt idx="1050">
                  <c:v>18</c:v>
                </c:pt>
                <c:pt idx="1051">
                  <c:v>18</c:v>
                </c:pt>
                <c:pt idx="1052">
                  <c:v>18</c:v>
                </c:pt>
                <c:pt idx="1053">
                  <c:v>18</c:v>
                </c:pt>
                <c:pt idx="1054">
                  <c:v>18</c:v>
                </c:pt>
                <c:pt idx="1055">
                  <c:v>18</c:v>
                </c:pt>
                <c:pt idx="1056">
                  <c:v>18</c:v>
                </c:pt>
                <c:pt idx="1057">
                  <c:v>18</c:v>
                </c:pt>
                <c:pt idx="1058">
                  <c:v>18</c:v>
                </c:pt>
                <c:pt idx="1059">
                  <c:v>18</c:v>
                </c:pt>
                <c:pt idx="1060">
                  <c:v>18</c:v>
                </c:pt>
                <c:pt idx="1061">
                  <c:v>18</c:v>
                </c:pt>
                <c:pt idx="1062">
                  <c:v>18</c:v>
                </c:pt>
                <c:pt idx="1063">
                  <c:v>18</c:v>
                </c:pt>
                <c:pt idx="1064">
                  <c:v>18</c:v>
                </c:pt>
                <c:pt idx="1065">
                  <c:v>18</c:v>
                </c:pt>
                <c:pt idx="1066">
                  <c:v>18</c:v>
                </c:pt>
                <c:pt idx="1067">
                  <c:v>18</c:v>
                </c:pt>
                <c:pt idx="1068">
                  <c:v>18</c:v>
                </c:pt>
                <c:pt idx="1069">
                  <c:v>18</c:v>
                </c:pt>
                <c:pt idx="1070">
                  <c:v>18</c:v>
                </c:pt>
                <c:pt idx="1071">
                  <c:v>18</c:v>
                </c:pt>
                <c:pt idx="1072">
                  <c:v>18</c:v>
                </c:pt>
                <c:pt idx="1073">
                  <c:v>18</c:v>
                </c:pt>
                <c:pt idx="1074">
                  <c:v>18</c:v>
                </c:pt>
                <c:pt idx="1075">
                  <c:v>18</c:v>
                </c:pt>
                <c:pt idx="1076">
                  <c:v>18</c:v>
                </c:pt>
                <c:pt idx="1077">
                  <c:v>18</c:v>
                </c:pt>
                <c:pt idx="1078">
                  <c:v>18</c:v>
                </c:pt>
                <c:pt idx="1079">
                  <c:v>18</c:v>
                </c:pt>
                <c:pt idx="1080">
                  <c:v>18</c:v>
                </c:pt>
                <c:pt idx="1081">
                  <c:v>18</c:v>
                </c:pt>
                <c:pt idx="1082">
                  <c:v>18</c:v>
                </c:pt>
                <c:pt idx="1083">
                  <c:v>18</c:v>
                </c:pt>
                <c:pt idx="1084">
                  <c:v>18</c:v>
                </c:pt>
                <c:pt idx="1085">
                  <c:v>18</c:v>
                </c:pt>
                <c:pt idx="1086">
                  <c:v>18</c:v>
                </c:pt>
                <c:pt idx="1087">
                  <c:v>18</c:v>
                </c:pt>
                <c:pt idx="1088">
                  <c:v>18</c:v>
                </c:pt>
                <c:pt idx="1089">
                  <c:v>18</c:v>
                </c:pt>
                <c:pt idx="1090">
                  <c:v>18</c:v>
                </c:pt>
                <c:pt idx="1091">
                  <c:v>18</c:v>
                </c:pt>
                <c:pt idx="1092">
                  <c:v>18</c:v>
                </c:pt>
                <c:pt idx="1093">
                  <c:v>18</c:v>
                </c:pt>
                <c:pt idx="1094">
                  <c:v>18</c:v>
                </c:pt>
                <c:pt idx="1095">
                  <c:v>18</c:v>
                </c:pt>
                <c:pt idx="1096">
                  <c:v>18</c:v>
                </c:pt>
                <c:pt idx="1097">
                  <c:v>18</c:v>
                </c:pt>
                <c:pt idx="1098">
                  <c:v>18</c:v>
                </c:pt>
                <c:pt idx="1099">
                  <c:v>18</c:v>
                </c:pt>
                <c:pt idx="1100">
                  <c:v>18</c:v>
                </c:pt>
                <c:pt idx="1101">
                  <c:v>18</c:v>
                </c:pt>
                <c:pt idx="1102">
                  <c:v>18</c:v>
                </c:pt>
                <c:pt idx="1103">
                  <c:v>18</c:v>
                </c:pt>
                <c:pt idx="1104">
                  <c:v>18</c:v>
                </c:pt>
                <c:pt idx="1105">
                  <c:v>18</c:v>
                </c:pt>
                <c:pt idx="1106">
                  <c:v>18</c:v>
                </c:pt>
                <c:pt idx="1107">
                  <c:v>18</c:v>
                </c:pt>
                <c:pt idx="1108">
                  <c:v>18</c:v>
                </c:pt>
                <c:pt idx="1109">
                  <c:v>18</c:v>
                </c:pt>
                <c:pt idx="1110">
                  <c:v>18</c:v>
                </c:pt>
                <c:pt idx="1111">
                  <c:v>18</c:v>
                </c:pt>
                <c:pt idx="1112">
                  <c:v>18</c:v>
                </c:pt>
                <c:pt idx="1113">
                  <c:v>18</c:v>
                </c:pt>
                <c:pt idx="1114">
                  <c:v>18</c:v>
                </c:pt>
                <c:pt idx="1115">
                  <c:v>18</c:v>
                </c:pt>
                <c:pt idx="1116">
                  <c:v>18</c:v>
                </c:pt>
                <c:pt idx="1117">
                  <c:v>18</c:v>
                </c:pt>
                <c:pt idx="1118">
                  <c:v>18</c:v>
                </c:pt>
                <c:pt idx="1119">
                  <c:v>18</c:v>
                </c:pt>
                <c:pt idx="1120">
                  <c:v>18</c:v>
                </c:pt>
                <c:pt idx="1121">
                  <c:v>18</c:v>
                </c:pt>
                <c:pt idx="1122">
                  <c:v>18</c:v>
                </c:pt>
                <c:pt idx="1123">
                  <c:v>18</c:v>
                </c:pt>
                <c:pt idx="1124">
                  <c:v>18</c:v>
                </c:pt>
                <c:pt idx="1125">
                  <c:v>18</c:v>
                </c:pt>
                <c:pt idx="1126">
                  <c:v>18</c:v>
                </c:pt>
                <c:pt idx="1127">
                  <c:v>18</c:v>
                </c:pt>
                <c:pt idx="1128">
                  <c:v>18</c:v>
                </c:pt>
                <c:pt idx="1129">
                  <c:v>18</c:v>
                </c:pt>
                <c:pt idx="1130">
                  <c:v>18</c:v>
                </c:pt>
                <c:pt idx="1131">
                  <c:v>18</c:v>
                </c:pt>
                <c:pt idx="1132">
                  <c:v>18</c:v>
                </c:pt>
                <c:pt idx="1133">
                  <c:v>18</c:v>
                </c:pt>
                <c:pt idx="1134">
                  <c:v>18</c:v>
                </c:pt>
                <c:pt idx="1135">
                  <c:v>18</c:v>
                </c:pt>
                <c:pt idx="1136">
                  <c:v>18</c:v>
                </c:pt>
                <c:pt idx="1137">
                  <c:v>18</c:v>
                </c:pt>
                <c:pt idx="1138">
                  <c:v>18</c:v>
                </c:pt>
                <c:pt idx="1139">
                  <c:v>18</c:v>
                </c:pt>
                <c:pt idx="1140">
                  <c:v>18</c:v>
                </c:pt>
                <c:pt idx="1141">
                  <c:v>18</c:v>
                </c:pt>
                <c:pt idx="1142">
                  <c:v>18</c:v>
                </c:pt>
                <c:pt idx="1143">
                  <c:v>18</c:v>
                </c:pt>
                <c:pt idx="1144">
                  <c:v>18</c:v>
                </c:pt>
                <c:pt idx="1145">
                  <c:v>18</c:v>
                </c:pt>
                <c:pt idx="1146">
                  <c:v>18</c:v>
                </c:pt>
                <c:pt idx="1147">
                  <c:v>18</c:v>
                </c:pt>
                <c:pt idx="1148">
                  <c:v>18</c:v>
                </c:pt>
                <c:pt idx="1149">
                  <c:v>18</c:v>
                </c:pt>
                <c:pt idx="1150">
                  <c:v>18</c:v>
                </c:pt>
                <c:pt idx="1151">
                  <c:v>18</c:v>
                </c:pt>
                <c:pt idx="1152">
                  <c:v>18</c:v>
                </c:pt>
                <c:pt idx="1153">
                  <c:v>18</c:v>
                </c:pt>
                <c:pt idx="1154">
                  <c:v>18</c:v>
                </c:pt>
                <c:pt idx="1155">
                  <c:v>18</c:v>
                </c:pt>
                <c:pt idx="1156">
                  <c:v>18</c:v>
                </c:pt>
                <c:pt idx="1157">
                  <c:v>18</c:v>
                </c:pt>
                <c:pt idx="1158">
                  <c:v>18</c:v>
                </c:pt>
                <c:pt idx="1159">
                  <c:v>18</c:v>
                </c:pt>
                <c:pt idx="1160">
                  <c:v>18</c:v>
                </c:pt>
                <c:pt idx="1161">
                  <c:v>18</c:v>
                </c:pt>
                <c:pt idx="1162">
                  <c:v>18</c:v>
                </c:pt>
                <c:pt idx="1163">
                  <c:v>18</c:v>
                </c:pt>
                <c:pt idx="1164">
                  <c:v>18</c:v>
                </c:pt>
                <c:pt idx="1165">
                  <c:v>18</c:v>
                </c:pt>
                <c:pt idx="1166">
                  <c:v>18</c:v>
                </c:pt>
                <c:pt idx="1167">
                  <c:v>18</c:v>
                </c:pt>
                <c:pt idx="1168">
                  <c:v>18</c:v>
                </c:pt>
                <c:pt idx="1169">
                  <c:v>18</c:v>
                </c:pt>
                <c:pt idx="1170">
                  <c:v>18</c:v>
                </c:pt>
                <c:pt idx="1171">
                  <c:v>18</c:v>
                </c:pt>
                <c:pt idx="1172">
                  <c:v>18</c:v>
                </c:pt>
                <c:pt idx="1173">
                  <c:v>18</c:v>
                </c:pt>
                <c:pt idx="1174">
                  <c:v>18</c:v>
                </c:pt>
                <c:pt idx="1175">
                  <c:v>18</c:v>
                </c:pt>
                <c:pt idx="1176">
                  <c:v>18</c:v>
                </c:pt>
                <c:pt idx="1177">
                  <c:v>18</c:v>
                </c:pt>
                <c:pt idx="1178">
                  <c:v>18</c:v>
                </c:pt>
                <c:pt idx="1179">
                  <c:v>18</c:v>
                </c:pt>
                <c:pt idx="1180">
                  <c:v>18</c:v>
                </c:pt>
                <c:pt idx="1181">
                  <c:v>18</c:v>
                </c:pt>
                <c:pt idx="1182">
                  <c:v>18</c:v>
                </c:pt>
                <c:pt idx="1183">
                  <c:v>18</c:v>
                </c:pt>
                <c:pt idx="1184">
                  <c:v>18</c:v>
                </c:pt>
                <c:pt idx="1185">
                  <c:v>18</c:v>
                </c:pt>
                <c:pt idx="1186">
                  <c:v>18</c:v>
                </c:pt>
                <c:pt idx="1187">
                  <c:v>18</c:v>
                </c:pt>
                <c:pt idx="1188">
                  <c:v>18</c:v>
                </c:pt>
                <c:pt idx="1189">
                  <c:v>18</c:v>
                </c:pt>
                <c:pt idx="1190">
                  <c:v>18</c:v>
                </c:pt>
                <c:pt idx="1191">
                  <c:v>18</c:v>
                </c:pt>
                <c:pt idx="1192">
                  <c:v>18</c:v>
                </c:pt>
                <c:pt idx="1193">
                  <c:v>18</c:v>
                </c:pt>
                <c:pt idx="1194">
                  <c:v>18</c:v>
                </c:pt>
                <c:pt idx="1195">
                  <c:v>18</c:v>
                </c:pt>
                <c:pt idx="1196">
                  <c:v>18</c:v>
                </c:pt>
                <c:pt idx="1197">
                  <c:v>18</c:v>
                </c:pt>
                <c:pt idx="1198">
                  <c:v>18</c:v>
                </c:pt>
                <c:pt idx="1199">
                  <c:v>18</c:v>
                </c:pt>
                <c:pt idx="1200">
                  <c:v>18</c:v>
                </c:pt>
                <c:pt idx="1201">
                  <c:v>18</c:v>
                </c:pt>
                <c:pt idx="1202">
                  <c:v>18</c:v>
                </c:pt>
                <c:pt idx="1203">
                  <c:v>18</c:v>
                </c:pt>
                <c:pt idx="1204">
                  <c:v>18</c:v>
                </c:pt>
                <c:pt idx="1205">
                  <c:v>18</c:v>
                </c:pt>
                <c:pt idx="1206">
                  <c:v>18</c:v>
                </c:pt>
                <c:pt idx="1207">
                  <c:v>18</c:v>
                </c:pt>
                <c:pt idx="1208">
                  <c:v>18</c:v>
                </c:pt>
                <c:pt idx="1209">
                  <c:v>18</c:v>
                </c:pt>
                <c:pt idx="1210">
                  <c:v>18</c:v>
                </c:pt>
                <c:pt idx="1211">
                  <c:v>18</c:v>
                </c:pt>
                <c:pt idx="1212">
                  <c:v>18</c:v>
                </c:pt>
                <c:pt idx="1213">
                  <c:v>18</c:v>
                </c:pt>
                <c:pt idx="1214">
                  <c:v>18</c:v>
                </c:pt>
                <c:pt idx="1215">
                  <c:v>18</c:v>
                </c:pt>
                <c:pt idx="1216">
                  <c:v>18</c:v>
                </c:pt>
                <c:pt idx="1217">
                  <c:v>18</c:v>
                </c:pt>
                <c:pt idx="1218">
                  <c:v>18</c:v>
                </c:pt>
                <c:pt idx="1219">
                  <c:v>18</c:v>
                </c:pt>
                <c:pt idx="1220">
                  <c:v>18</c:v>
                </c:pt>
                <c:pt idx="1221">
                  <c:v>18</c:v>
                </c:pt>
                <c:pt idx="1222">
                  <c:v>18</c:v>
                </c:pt>
                <c:pt idx="1223">
                  <c:v>18</c:v>
                </c:pt>
                <c:pt idx="1224">
                  <c:v>18</c:v>
                </c:pt>
                <c:pt idx="1225">
                  <c:v>18</c:v>
                </c:pt>
                <c:pt idx="1226">
                  <c:v>18</c:v>
                </c:pt>
                <c:pt idx="1227">
                  <c:v>18</c:v>
                </c:pt>
                <c:pt idx="1228">
                  <c:v>18</c:v>
                </c:pt>
                <c:pt idx="1229">
                  <c:v>18</c:v>
                </c:pt>
                <c:pt idx="1230">
                  <c:v>18</c:v>
                </c:pt>
                <c:pt idx="1231">
                  <c:v>18</c:v>
                </c:pt>
                <c:pt idx="1232">
                  <c:v>18</c:v>
                </c:pt>
                <c:pt idx="1233">
                  <c:v>18</c:v>
                </c:pt>
                <c:pt idx="1234">
                  <c:v>18</c:v>
                </c:pt>
                <c:pt idx="1235">
                  <c:v>18</c:v>
                </c:pt>
                <c:pt idx="1236">
                  <c:v>18</c:v>
                </c:pt>
                <c:pt idx="1237">
                  <c:v>18</c:v>
                </c:pt>
                <c:pt idx="1238">
                  <c:v>18</c:v>
                </c:pt>
                <c:pt idx="1239">
                  <c:v>18</c:v>
                </c:pt>
                <c:pt idx="1240">
                  <c:v>18</c:v>
                </c:pt>
                <c:pt idx="1241">
                  <c:v>18</c:v>
                </c:pt>
                <c:pt idx="1242">
                  <c:v>18</c:v>
                </c:pt>
                <c:pt idx="1243">
                  <c:v>18</c:v>
                </c:pt>
                <c:pt idx="1244">
                  <c:v>18</c:v>
                </c:pt>
                <c:pt idx="1245">
                  <c:v>18</c:v>
                </c:pt>
                <c:pt idx="1246">
                  <c:v>18</c:v>
                </c:pt>
                <c:pt idx="1247">
                  <c:v>18</c:v>
                </c:pt>
                <c:pt idx="1248">
                  <c:v>18</c:v>
                </c:pt>
                <c:pt idx="1249">
                  <c:v>18</c:v>
                </c:pt>
                <c:pt idx="1250">
                  <c:v>18</c:v>
                </c:pt>
                <c:pt idx="1251">
                  <c:v>18</c:v>
                </c:pt>
                <c:pt idx="1252">
                  <c:v>18</c:v>
                </c:pt>
                <c:pt idx="1253">
                  <c:v>18</c:v>
                </c:pt>
                <c:pt idx="1254">
                  <c:v>18</c:v>
                </c:pt>
                <c:pt idx="1255">
                  <c:v>18</c:v>
                </c:pt>
                <c:pt idx="1256">
                  <c:v>18</c:v>
                </c:pt>
                <c:pt idx="1257">
                  <c:v>18</c:v>
                </c:pt>
                <c:pt idx="1258">
                  <c:v>18</c:v>
                </c:pt>
                <c:pt idx="1259">
                  <c:v>18</c:v>
                </c:pt>
                <c:pt idx="1260">
                  <c:v>18</c:v>
                </c:pt>
                <c:pt idx="1261">
                  <c:v>18</c:v>
                </c:pt>
                <c:pt idx="1262">
                  <c:v>18</c:v>
                </c:pt>
                <c:pt idx="1263">
                  <c:v>18</c:v>
                </c:pt>
                <c:pt idx="1264">
                  <c:v>18</c:v>
                </c:pt>
                <c:pt idx="1265">
                  <c:v>18</c:v>
                </c:pt>
                <c:pt idx="1266">
                  <c:v>18</c:v>
                </c:pt>
                <c:pt idx="1267">
                  <c:v>18</c:v>
                </c:pt>
                <c:pt idx="1268">
                  <c:v>18</c:v>
                </c:pt>
                <c:pt idx="1269">
                  <c:v>18</c:v>
                </c:pt>
                <c:pt idx="1270">
                  <c:v>18</c:v>
                </c:pt>
                <c:pt idx="1271">
                  <c:v>18</c:v>
                </c:pt>
                <c:pt idx="1272">
                  <c:v>18</c:v>
                </c:pt>
                <c:pt idx="1273">
                  <c:v>18</c:v>
                </c:pt>
                <c:pt idx="1274">
                  <c:v>18</c:v>
                </c:pt>
                <c:pt idx="1275">
                  <c:v>18</c:v>
                </c:pt>
                <c:pt idx="1276">
                  <c:v>18</c:v>
                </c:pt>
                <c:pt idx="1277">
                  <c:v>18</c:v>
                </c:pt>
                <c:pt idx="1278">
                  <c:v>18</c:v>
                </c:pt>
                <c:pt idx="1279">
                  <c:v>18</c:v>
                </c:pt>
                <c:pt idx="1280">
                  <c:v>18</c:v>
                </c:pt>
                <c:pt idx="1281">
                  <c:v>18</c:v>
                </c:pt>
                <c:pt idx="1282">
                  <c:v>18</c:v>
                </c:pt>
                <c:pt idx="1283">
                  <c:v>18</c:v>
                </c:pt>
                <c:pt idx="1284">
                  <c:v>18</c:v>
                </c:pt>
                <c:pt idx="1285">
                  <c:v>18</c:v>
                </c:pt>
                <c:pt idx="1286">
                  <c:v>18</c:v>
                </c:pt>
                <c:pt idx="1287">
                  <c:v>18</c:v>
                </c:pt>
                <c:pt idx="1288">
                  <c:v>18</c:v>
                </c:pt>
                <c:pt idx="1289">
                  <c:v>18</c:v>
                </c:pt>
                <c:pt idx="1290">
                  <c:v>18</c:v>
                </c:pt>
                <c:pt idx="1291">
                  <c:v>18</c:v>
                </c:pt>
                <c:pt idx="1292">
                  <c:v>18</c:v>
                </c:pt>
                <c:pt idx="1293">
                  <c:v>18</c:v>
                </c:pt>
                <c:pt idx="1294">
                  <c:v>18</c:v>
                </c:pt>
                <c:pt idx="1295">
                  <c:v>18</c:v>
                </c:pt>
                <c:pt idx="1296">
                  <c:v>18</c:v>
                </c:pt>
                <c:pt idx="1297">
                  <c:v>18</c:v>
                </c:pt>
                <c:pt idx="1298">
                  <c:v>18</c:v>
                </c:pt>
                <c:pt idx="1299">
                  <c:v>18</c:v>
                </c:pt>
                <c:pt idx="1300">
                  <c:v>18</c:v>
                </c:pt>
                <c:pt idx="1301">
                  <c:v>18</c:v>
                </c:pt>
                <c:pt idx="1302">
                  <c:v>18</c:v>
                </c:pt>
                <c:pt idx="1303">
                  <c:v>18</c:v>
                </c:pt>
                <c:pt idx="1304">
                  <c:v>18</c:v>
                </c:pt>
                <c:pt idx="1305">
                  <c:v>18</c:v>
                </c:pt>
                <c:pt idx="1306">
                  <c:v>18</c:v>
                </c:pt>
                <c:pt idx="1307">
                  <c:v>18</c:v>
                </c:pt>
                <c:pt idx="1308">
                  <c:v>18</c:v>
                </c:pt>
                <c:pt idx="1309">
                  <c:v>18</c:v>
                </c:pt>
                <c:pt idx="1310">
                  <c:v>18</c:v>
                </c:pt>
                <c:pt idx="1311">
                  <c:v>18</c:v>
                </c:pt>
                <c:pt idx="1312">
                  <c:v>18</c:v>
                </c:pt>
                <c:pt idx="1313">
                  <c:v>18</c:v>
                </c:pt>
                <c:pt idx="1314">
                  <c:v>18</c:v>
                </c:pt>
                <c:pt idx="1315">
                  <c:v>18</c:v>
                </c:pt>
                <c:pt idx="1316">
                  <c:v>18</c:v>
                </c:pt>
                <c:pt idx="1317">
                  <c:v>18</c:v>
                </c:pt>
                <c:pt idx="1318">
                  <c:v>18</c:v>
                </c:pt>
                <c:pt idx="1319">
                  <c:v>18</c:v>
                </c:pt>
                <c:pt idx="1320">
                  <c:v>18</c:v>
                </c:pt>
                <c:pt idx="1321">
                  <c:v>18</c:v>
                </c:pt>
                <c:pt idx="1322">
                  <c:v>18</c:v>
                </c:pt>
                <c:pt idx="1323">
                  <c:v>18</c:v>
                </c:pt>
                <c:pt idx="1324">
                  <c:v>18</c:v>
                </c:pt>
                <c:pt idx="1325">
                  <c:v>18</c:v>
                </c:pt>
                <c:pt idx="1326">
                  <c:v>18</c:v>
                </c:pt>
                <c:pt idx="1327">
                  <c:v>18</c:v>
                </c:pt>
                <c:pt idx="1328">
                  <c:v>18</c:v>
                </c:pt>
                <c:pt idx="1329">
                  <c:v>18</c:v>
                </c:pt>
                <c:pt idx="1330">
                  <c:v>18</c:v>
                </c:pt>
                <c:pt idx="1331">
                  <c:v>18</c:v>
                </c:pt>
                <c:pt idx="1332">
                  <c:v>18</c:v>
                </c:pt>
                <c:pt idx="1333">
                  <c:v>18</c:v>
                </c:pt>
                <c:pt idx="1334">
                  <c:v>18</c:v>
                </c:pt>
                <c:pt idx="1335">
                  <c:v>18</c:v>
                </c:pt>
                <c:pt idx="1336">
                  <c:v>18</c:v>
                </c:pt>
                <c:pt idx="1337">
                  <c:v>18</c:v>
                </c:pt>
                <c:pt idx="1338">
                  <c:v>18</c:v>
                </c:pt>
                <c:pt idx="1339">
                  <c:v>18</c:v>
                </c:pt>
                <c:pt idx="1340">
                  <c:v>18</c:v>
                </c:pt>
                <c:pt idx="1341">
                  <c:v>18</c:v>
                </c:pt>
                <c:pt idx="1342">
                  <c:v>18</c:v>
                </c:pt>
                <c:pt idx="1343">
                  <c:v>18</c:v>
                </c:pt>
                <c:pt idx="1344">
                  <c:v>18</c:v>
                </c:pt>
                <c:pt idx="1345">
                  <c:v>18</c:v>
                </c:pt>
                <c:pt idx="1346">
                  <c:v>18</c:v>
                </c:pt>
                <c:pt idx="1347">
                  <c:v>18</c:v>
                </c:pt>
                <c:pt idx="1348">
                  <c:v>18</c:v>
                </c:pt>
                <c:pt idx="1349">
                  <c:v>18</c:v>
                </c:pt>
                <c:pt idx="1350">
                  <c:v>18</c:v>
                </c:pt>
                <c:pt idx="1351">
                  <c:v>18</c:v>
                </c:pt>
                <c:pt idx="1352">
                  <c:v>18</c:v>
                </c:pt>
                <c:pt idx="1353">
                  <c:v>18</c:v>
                </c:pt>
                <c:pt idx="1354">
                  <c:v>18</c:v>
                </c:pt>
                <c:pt idx="1355">
                  <c:v>18</c:v>
                </c:pt>
                <c:pt idx="1356">
                  <c:v>18</c:v>
                </c:pt>
                <c:pt idx="1357">
                  <c:v>18</c:v>
                </c:pt>
                <c:pt idx="1358">
                  <c:v>18</c:v>
                </c:pt>
                <c:pt idx="1359">
                  <c:v>18</c:v>
                </c:pt>
                <c:pt idx="1360">
                  <c:v>18</c:v>
                </c:pt>
                <c:pt idx="1361">
                  <c:v>18</c:v>
                </c:pt>
                <c:pt idx="1362">
                  <c:v>18</c:v>
                </c:pt>
                <c:pt idx="1363">
                  <c:v>18</c:v>
                </c:pt>
                <c:pt idx="1364">
                  <c:v>18</c:v>
                </c:pt>
                <c:pt idx="1365">
                  <c:v>18</c:v>
                </c:pt>
                <c:pt idx="1366">
                  <c:v>18</c:v>
                </c:pt>
                <c:pt idx="1367">
                  <c:v>18</c:v>
                </c:pt>
                <c:pt idx="1368">
                  <c:v>18</c:v>
                </c:pt>
                <c:pt idx="1369">
                  <c:v>18</c:v>
                </c:pt>
                <c:pt idx="1370">
                  <c:v>18</c:v>
                </c:pt>
                <c:pt idx="1371">
                  <c:v>18</c:v>
                </c:pt>
                <c:pt idx="1372">
                  <c:v>18</c:v>
                </c:pt>
                <c:pt idx="1373">
                  <c:v>18</c:v>
                </c:pt>
                <c:pt idx="1374">
                  <c:v>18</c:v>
                </c:pt>
                <c:pt idx="1375">
                  <c:v>18</c:v>
                </c:pt>
                <c:pt idx="1376">
                  <c:v>18</c:v>
                </c:pt>
                <c:pt idx="1377">
                  <c:v>18</c:v>
                </c:pt>
                <c:pt idx="1378">
                  <c:v>18</c:v>
                </c:pt>
                <c:pt idx="1379">
                  <c:v>18</c:v>
                </c:pt>
                <c:pt idx="1380">
                  <c:v>18</c:v>
                </c:pt>
                <c:pt idx="1381">
                  <c:v>18</c:v>
                </c:pt>
                <c:pt idx="1382">
                  <c:v>18</c:v>
                </c:pt>
                <c:pt idx="1383">
                  <c:v>18</c:v>
                </c:pt>
                <c:pt idx="1384">
                  <c:v>18</c:v>
                </c:pt>
                <c:pt idx="1385">
                  <c:v>18</c:v>
                </c:pt>
                <c:pt idx="1386">
                  <c:v>18</c:v>
                </c:pt>
                <c:pt idx="1387">
                  <c:v>18</c:v>
                </c:pt>
                <c:pt idx="1388">
                  <c:v>18</c:v>
                </c:pt>
                <c:pt idx="1389">
                  <c:v>18</c:v>
                </c:pt>
                <c:pt idx="1390">
                  <c:v>18</c:v>
                </c:pt>
                <c:pt idx="1391">
                  <c:v>18</c:v>
                </c:pt>
                <c:pt idx="1392">
                  <c:v>18</c:v>
                </c:pt>
                <c:pt idx="1393">
                  <c:v>18</c:v>
                </c:pt>
                <c:pt idx="1394">
                  <c:v>18</c:v>
                </c:pt>
                <c:pt idx="1395">
                  <c:v>18</c:v>
                </c:pt>
                <c:pt idx="1396">
                  <c:v>18</c:v>
                </c:pt>
                <c:pt idx="1397">
                  <c:v>18</c:v>
                </c:pt>
                <c:pt idx="1398">
                  <c:v>18</c:v>
                </c:pt>
                <c:pt idx="1399">
                  <c:v>18</c:v>
                </c:pt>
                <c:pt idx="1400">
                  <c:v>18</c:v>
                </c:pt>
                <c:pt idx="1401">
                  <c:v>18</c:v>
                </c:pt>
                <c:pt idx="1402">
                  <c:v>18</c:v>
                </c:pt>
                <c:pt idx="1403">
                  <c:v>18</c:v>
                </c:pt>
                <c:pt idx="1404">
                  <c:v>18</c:v>
                </c:pt>
                <c:pt idx="1405">
                  <c:v>18</c:v>
                </c:pt>
                <c:pt idx="1406">
                  <c:v>18</c:v>
                </c:pt>
                <c:pt idx="1407">
                  <c:v>18</c:v>
                </c:pt>
                <c:pt idx="1408">
                  <c:v>18</c:v>
                </c:pt>
                <c:pt idx="1409">
                  <c:v>18</c:v>
                </c:pt>
                <c:pt idx="1410">
                  <c:v>18</c:v>
                </c:pt>
                <c:pt idx="1411">
                  <c:v>18</c:v>
                </c:pt>
                <c:pt idx="1412">
                  <c:v>18</c:v>
                </c:pt>
                <c:pt idx="1413">
                  <c:v>18</c:v>
                </c:pt>
                <c:pt idx="1414">
                  <c:v>18</c:v>
                </c:pt>
                <c:pt idx="1415">
                  <c:v>18</c:v>
                </c:pt>
                <c:pt idx="1416">
                  <c:v>18</c:v>
                </c:pt>
                <c:pt idx="1417">
                  <c:v>18</c:v>
                </c:pt>
                <c:pt idx="1418">
                  <c:v>18</c:v>
                </c:pt>
                <c:pt idx="1419">
                  <c:v>18</c:v>
                </c:pt>
                <c:pt idx="1420">
                  <c:v>18</c:v>
                </c:pt>
                <c:pt idx="1421">
                  <c:v>18</c:v>
                </c:pt>
                <c:pt idx="1422">
                  <c:v>18</c:v>
                </c:pt>
                <c:pt idx="1423">
                  <c:v>18</c:v>
                </c:pt>
                <c:pt idx="1424">
                  <c:v>18</c:v>
                </c:pt>
                <c:pt idx="1425">
                  <c:v>18</c:v>
                </c:pt>
                <c:pt idx="1426">
                  <c:v>18</c:v>
                </c:pt>
                <c:pt idx="1427">
                  <c:v>18</c:v>
                </c:pt>
                <c:pt idx="1428">
                  <c:v>18</c:v>
                </c:pt>
                <c:pt idx="1429">
                  <c:v>18</c:v>
                </c:pt>
                <c:pt idx="1430">
                  <c:v>18</c:v>
                </c:pt>
                <c:pt idx="1431">
                  <c:v>18</c:v>
                </c:pt>
                <c:pt idx="1432">
                  <c:v>18</c:v>
                </c:pt>
                <c:pt idx="1433">
                  <c:v>18</c:v>
                </c:pt>
                <c:pt idx="1434">
                  <c:v>18</c:v>
                </c:pt>
                <c:pt idx="1435">
                  <c:v>18</c:v>
                </c:pt>
                <c:pt idx="1436">
                  <c:v>18</c:v>
                </c:pt>
                <c:pt idx="1437">
                  <c:v>18</c:v>
                </c:pt>
                <c:pt idx="1438">
                  <c:v>18</c:v>
                </c:pt>
                <c:pt idx="1439">
                  <c:v>18</c:v>
                </c:pt>
                <c:pt idx="1440">
                  <c:v>18</c:v>
                </c:pt>
                <c:pt idx="1441">
                  <c:v>18</c:v>
                </c:pt>
                <c:pt idx="1442">
                  <c:v>18</c:v>
                </c:pt>
                <c:pt idx="1443">
                  <c:v>18</c:v>
                </c:pt>
                <c:pt idx="1444">
                  <c:v>18</c:v>
                </c:pt>
                <c:pt idx="1445">
                  <c:v>18</c:v>
                </c:pt>
                <c:pt idx="1446">
                  <c:v>18</c:v>
                </c:pt>
                <c:pt idx="1447">
                  <c:v>18</c:v>
                </c:pt>
                <c:pt idx="1448">
                  <c:v>18</c:v>
                </c:pt>
                <c:pt idx="1449">
                  <c:v>18</c:v>
                </c:pt>
                <c:pt idx="1450">
                  <c:v>18</c:v>
                </c:pt>
                <c:pt idx="1451">
                  <c:v>18</c:v>
                </c:pt>
                <c:pt idx="1452">
                  <c:v>18</c:v>
                </c:pt>
                <c:pt idx="1453">
                  <c:v>18</c:v>
                </c:pt>
                <c:pt idx="1454">
                  <c:v>18</c:v>
                </c:pt>
                <c:pt idx="1455">
                  <c:v>18</c:v>
                </c:pt>
                <c:pt idx="1456">
                  <c:v>18</c:v>
                </c:pt>
                <c:pt idx="1457">
                  <c:v>18</c:v>
                </c:pt>
                <c:pt idx="1458">
                  <c:v>18</c:v>
                </c:pt>
                <c:pt idx="1459">
                  <c:v>18</c:v>
                </c:pt>
                <c:pt idx="1460">
                  <c:v>18</c:v>
                </c:pt>
                <c:pt idx="1461">
                  <c:v>18</c:v>
                </c:pt>
                <c:pt idx="1462">
                  <c:v>18</c:v>
                </c:pt>
                <c:pt idx="1463">
                  <c:v>18</c:v>
                </c:pt>
                <c:pt idx="1464">
                  <c:v>18</c:v>
                </c:pt>
                <c:pt idx="1465">
                  <c:v>18</c:v>
                </c:pt>
                <c:pt idx="1466">
                  <c:v>18</c:v>
                </c:pt>
                <c:pt idx="1467">
                  <c:v>18</c:v>
                </c:pt>
                <c:pt idx="1468">
                  <c:v>18</c:v>
                </c:pt>
                <c:pt idx="1469">
                  <c:v>18</c:v>
                </c:pt>
                <c:pt idx="1470">
                  <c:v>18</c:v>
                </c:pt>
                <c:pt idx="1471">
                  <c:v>18</c:v>
                </c:pt>
                <c:pt idx="1472">
                  <c:v>18</c:v>
                </c:pt>
                <c:pt idx="1473">
                  <c:v>18</c:v>
                </c:pt>
                <c:pt idx="1474">
                  <c:v>18</c:v>
                </c:pt>
                <c:pt idx="1475">
                  <c:v>18</c:v>
                </c:pt>
                <c:pt idx="1476">
                  <c:v>18</c:v>
                </c:pt>
                <c:pt idx="1477">
                  <c:v>18</c:v>
                </c:pt>
                <c:pt idx="1478">
                  <c:v>18</c:v>
                </c:pt>
                <c:pt idx="1479">
                  <c:v>18</c:v>
                </c:pt>
                <c:pt idx="1480">
                  <c:v>18</c:v>
                </c:pt>
                <c:pt idx="1481">
                  <c:v>18</c:v>
                </c:pt>
                <c:pt idx="1482">
                  <c:v>18</c:v>
                </c:pt>
                <c:pt idx="1483">
                  <c:v>18</c:v>
                </c:pt>
                <c:pt idx="1484">
                  <c:v>18</c:v>
                </c:pt>
                <c:pt idx="1485">
                  <c:v>18</c:v>
                </c:pt>
                <c:pt idx="1486">
                  <c:v>18</c:v>
                </c:pt>
                <c:pt idx="1487">
                  <c:v>18</c:v>
                </c:pt>
                <c:pt idx="1488">
                  <c:v>18</c:v>
                </c:pt>
                <c:pt idx="1489">
                  <c:v>18</c:v>
                </c:pt>
                <c:pt idx="1490">
                  <c:v>18</c:v>
                </c:pt>
                <c:pt idx="1491">
                  <c:v>18</c:v>
                </c:pt>
                <c:pt idx="1492">
                  <c:v>18</c:v>
                </c:pt>
                <c:pt idx="1493">
                  <c:v>18</c:v>
                </c:pt>
                <c:pt idx="1494">
                  <c:v>18</c:v>
                </c:pt>
                <c:pt idx="1495">
                  <c:v>18</c:v>
                </c:pt>
                <c:pt idx="1496">
                  <c:v>18</c:v>
                </c:pt>
                <c:pt idx="1497">
                  <c:v>18</c:v>
                </c:pt>
                <c:pt idx="1498">
                  <c:v>18</c:v>
                </c:pt>
                <c:pt idx="1499">
                  <c:v>18</c:v>
                </c:pt>
                <c:pt idx="1500">
                  <c:v>18</c:v>
                </c:pt>
                <c:pt idx="1501">
                  <c:v>18</c:v>
                </c:pt>
                <c:pt idx="1502">
                  <c:v>18</c:v>
                </c:pt>
                <c:pt idx="1503">
                  <c:v>18</c:v>
                </c:pt>
                <c:pt idx="1504">
                  <c:v>18</c:v>
                </c:pt>
                <c:pt idx="1505">
                  <c:v>18</c:v>
                </c:pt>
                <c:pt idx="1506">
                  <c:v>18</c:v>
                </c:pt>
                <c:pt idx="1507">
                  <c:v>18</c:v>
                </c:pt>
                <c:pt idx="1508">
                  <c:v>18</c:v>
                </c:pt>
                <c:pt idx="1509">
                  <c:v>18</c:v>
                </c:pt>
                <c:pt idx="1510">
                  <c:v>18</c:v>
                </c:pt>
                <c:pt idx="1511">
                  <c:v>18</c:v>
                </c:pt>
                <c:pt idx="1512">
                  <c:v>18</c:v>
                </c:pt>
                <c:pt idx="1513">
                  <c:v>18</c:v>
                </c:pt>
                <c:pt idx="1514">
                  <c:v>18</c:v>
                </c:pt>
                <c:pt idx="1515">
                  <c:v>18</c:v>
                </c:pt>
                <c:pt idx="1516">
                  <c:v>18</c:v>
                </c:pt>
                <c:pt idx="1517">
                  <c:v>18</c:v>
                </c:pt>
                <c:pt idx="1518">
                  <c:v>18</c:v>
                </c:pt>
                <c:pt idx="1519">
                  <c:v>18</c:v>
                </c:pt>
                <c:pt idx="1520">
                  <c:v>18</c:v>
                </c:pt>
                <c:pt idx="1521">
                  <c:v>18</c:v>
                </c:pt>
                <c:pt idx="1522">
                  <c:v>18</c:v>
                </c:pt>
                <c:pt idx="1523">
                  <c:v>18</c:v>
                </c:pt>
                <c:pt idx="1524">
                  <c:v>18</c:v>
                </c:pt>
                <c:pt idx="1525">
                  <c:v>18</c:v>
                </c:pt>
                <c:pt idx="1526">
                  <c:v>18</c:v>
                </c:pt>
                <c:pt idx="1527">
                  <c:v>18</c:v>
                </c:pt>
                <c:pt idx="1528">
                  <c:v>18</c:v>
                </c:pt>
                <c:pt idx="1529">
                  <c:v>18</c:v>
                </c:pt>
                <c:pt idx="1530">
                  <c:v>18</c:v>
                </c:pt>
                <c:pt idx="1531">
                  <c:v>18</c:v>
                </c:pt>
                <c:pt idx="1532">
                  <c:v>18</c:v>
                </c:pt>
                <c:pt idx="1533">
                  <c:v>18</c:v>
                </c:pt>
                <c:pt idx="1534">
                  <c:v>18</c:v>
                </c:pt>
                <c:pt idx="1535">
                  <c:v>18</c:v>
                </c:pt>
                <c:pt idx="1536">
                  <c:v>18</c:v>
                </c:pt>
                <c:pt idx="1537">
                  <c:v>18</c:v>
                </c:pt>
                <c:pt idx="1538">
                  <c:v>18</c:v>
                </c:pt>
                <c:pt idx="1539">
                  <c:v>18</c:v>
                </c:pt>
                <c:pt idx="1540">
                  <c:v>18</c:v>
                </c:pt>
                <c:pt idx="1541">
                  <c:v>18</c:v>
                </c:pt>
                <c:pt idx="1542">
                  <c:v>18</c:v>
                </c:pt>
                <c:pt idx="1543">
                  <c:v>18</c:v>
                </c:pt>
                <c:pt idx="1544">
                  <c:v>18</c:v>
                </c:pt>
                <c:pt idx="1545">
                  <c:v>18</c:v>
                </c:pt>
                <c:pt idx="1546">
                  <c:v>18</c:v>
                </c:pt>
                <c:pt idx="1547">
                  <c:v>18</c:v>
                </c:pt>
                <c:pt idx="1548">
                  <c:v>18</c:v>
                </c:pt>
                <c:pt idx="1549">
                  <c:v>18</c:v>
                </c:pt>
                <c:pt idx="1550">
                  <c:v>18</c:v>
                </c:pt>
                <c:pt idx="1551">
                  <c:v>18</c:v>
                </c:pt>
                <c:pt idx="1552">
                  <c:v>18</c:v>
                </c:pt>
                <c:pt idx="1553">
                  <c:v>18</c:v>
                </c:pt>
                <c:pt idx="1554">
                  <c:v>18</c:v>
                </c:pt>
                <c:pt idx="1555">
                  <c:v>18</c:v>
                </c:pt>
                <c:pt idx="1556">
                  <c:v>18</c:v>
                </c:pt>
                <c:pt idx="1557">
                  <c:v>18</c:v>
                </c:pt>
                <c:pt idx="1558">
                  <c:v>18</c:v>
                </c:pt>
                <c:pt idx="1559">
                  <c:v>18</c:v>
                </c:pt>
                <c:pt idx="1560">
                  <c:v>18</c:v>
                </c:pt>
                <c:pt idx="1561">
                  <c:v>18</c:v>
                </c:pt>
                <c:pt idx="1562">
                  <c:v>18</c:v>
                </c:pt>
                <c:pt idx="1563">
                  <c:v>18</c:v>
                </c:pt>
                <c:pt idx="1564">
                  <c:v>18</c:v>
                </c:pt>
                <c:pt idx="1565">
                  <c:v>18</c:v>
                </c:pt>
                <c:pt idx="1566">
                  <c:v>18</c:v>
                </c:pt>
                <c:pt idx="1567">
                  <c:v>18</c:v>
                </c:pt>
                <c:pt idx="1568">
                  <c:v>18</c:v>
                </c:pt>
                <c:pt idx="1569">
                  <c:v>18</c:v>
                </c:pt>
                <c:pt idx="1570">
                  <c:v>18</c:v>
                </c:pt>
                <c:pt idx="1571">
                  <c:v>18</c:v>
                </c:pt>
                <c:pt idx="1572">
                  <c:v>18</c:v>
                </c:pt>
                <c:pt idx="1573">
                  <c:v>18</c:v>
                </c:pt>
                <c:pt idx="1574">
                  <c:v>18</c:v>
                </c:pt>
                <c:pt idx="1575">
                  <c:v>18</c:v>
                </c:pt>
                <c:pt idx="1576">
                  <c:v>18</c:v>
                </c:pt>
                <c:pt idx="1577">
                  <c:v>18</c:v>
                </c:pt>
                <c:pt idx="1578">
                  <c:v>18</c:v>
                </c:pt>
                <c:pt idx="1579">
                  <c:v>18</c:v>
                </c:pt>
                <c:pt idx="1580">
                  <c:v>18</c:v>
                </c:pt>
                <c:pt idx="1581">
                  <c:v>18</c:v>
                </c:pt>
                <c:pt idx="1582">
                  <c:v>18</c:v>
                </c:pt>
                <c:pt idx="1583">
                  <c:v>18</c:v>
                </c:pt>
                <c:pt idx="1584">
                  <c:v>18</c:v>
                </c:pt>
                <c:pt idx="1585">
                  <c:v>18</c:v>
                </c:pt>
                <c:pt idx="1586">
                  <c:v>18</c:v>
                </c:pt>
                <c:pt idx="1587">
                  <c:v>18</c:v>
                </c:pt>
                <c:pt idx="1588">
                  <c:v>18</c:v>
                </c:pt>
                <c:pt idx="1589">
                  <c:v>18</c:v>
                </c:pt>
                <c:pt idx="1590">
                  <c:v>18</c:v>
                </c:pt>
                <c:pt idx="1591">
                  <c:v>18</c:v>
                </c:pt>
                <c:pt idx="1592">
                  <c:v>18</c:v>
                </c:pt>
                <c:pt idx="1593">
                  <c:v>18</c:v>
                </c:pt>
                <c:pt idx="1594">
                  <c:v>18</c:v>
                </c:pt>
                <c:pt idx="1595">
                  <c:v>18</c:v>
                </c:pt>
                <c:pt idx="1596">
                  <c:v>18</c:v>
                </c:pt>
                <c:pt idx="1597">
                  <c:v>18</c:v>
                </c:pt>
                <c:pt idx="1598">
                  <c:v>18</c:v>
                </c:pt>
                <c:pt idx="1599">
                  <c:v>18</c:v>
                </c:pt>
                <c:pt idx="1600">
                  <c:v>18</c:v>
                </c:pt>
                <c:pt idx="1601">
                  <c:v>18</c:v>
                </c:pt>
                <c:pt idx="1602">
                  <c:v>18</c:v>
                </c:pt>
                <c:pt idx="1603">
                  <c:v>18</c:v>
                </c:pt>
                <c:pt idx="1604">
                  <c:v>18</c:v>
                </c:pt>
                <c:pt idx="1605">
                  <c:v>18</c:v>
                </c:pt>
                <c:pt idx="1606">
                  <c:v>18</c:v>
                </c:pt>
                <c:pt idx="1607">
                  <c:v>18</c:v>
                </c:pt>
                <c:pt idx="1608">
                  <c:v>18</c:v>
                </c:pt>
                <c:pt idx="1609">
                  <c:v>18</c:v>
                </c:pt>
                <c:pt idx="1610">
                  <c:v>18</c:v>
                </c:pt>
                <c:pt idx="1611">
                  <c:v>18</c:v>
                </c:pt>
                <c:pt idx="1612">
                  <c:v>18</c:v>
                </c:pt>
                <c:pt idx="1613">
                  <c:v>18</c:v>
                </c:pt>
                <c:pt idx="1614">
                  <c:v>18</c:v>
                </c:pt>
                <c:pt idx="1615">
                  <c:v>18</c:v>
                </c:pt>
                <c:pt idx="1616">
                  <c:v>18</c:v>
                </c:pt>
                <c:pt idx="1617">
                  <c:v>18</c:v>
                </c:pt>
                <c:pt idx="1618">
                  <c:v>18</c:v>
                </c:pt>
                <c:pt idx="1619">
                  <c:v>18</c:v>
                </c:pt>
                <c:pt idx="1620">
                  <c:v>18</c:v>
                </c:pt>
                <c:pt idx="1621">
                  <c:v>18</c:v>
                </c:pt>
                <c:pt idx="1622">
                  <c:v>18</c:v>
                </c:pt>
                <c:pt idx="1623">
                  <c:v>18</c:v>
                </c:pt>
                <c:pt idx="1624">
                  <c:v>18</c:v>
                </c:pt>
                <c:pt idx="1625">
                  <c:v>18</c:v>
                </c:pt>
                <c:pt idx="1626">
                  <c:v>18</c:v>
                </c:pt>
                <c:pt idx="1627">
                  <c:v>18</c:v>
                </c:pt>
                <c:pt idx="1628">
                  <c:v>18</c:v>
                </c:pt>
                <c:pt idx="1629">
                  <c:v>18</c:v>
                </c:pt>
                <c:pt idx="1630">
                  <c:v>18</c:v>
                </c:pt>
                <c:pt idx="1631">
                  <c:v>18</c:v>
                </c:pt>
                <c:pt idx="1632">
                  <c:v>18</c:v>
                </c:pt>
                <c:pt idx="1633">
                  <c:v>18</c:v>
                </c:pt>
                <c:pt idx="1634">
                  <c:v>18</c:v>
                </c:pt>
                <c:pt idx="1635">
                  <c:v>18</c:v>
                </c:pt>
                <c:pt idx="1636">
                  <c:v>18</c:v>
                </c:pt>
                <c:pt idx="1637">
                  <c:v>18</c:v>
                </c:pt>
                <c:pt idx="1638">
                  <c:v>18</c:v>
                </c:pt>
                <c:pt idx="1639">
                  <c:v>18</c:v>
                </c:pt>
                <c:pt idx="1640">
                  <c:v>18</c:v>
                </c:pt>
                <c:pt idx="1641">
                  <c:v>18</c:v>
                </c:pt>
                <c:pt idx="1642">
                  <c:v>18</c:v>
                </c:pt>
                <c:pt idx="1643">
                  <c:v>18</c:v>
                </c:pt>
                <c:pt idx="1644">
                  <c:v>18</c:v>
                </c:pt>
                <c:pt idx="1645">
                  <c:v>18</c:v>
                </c:pt>
                <c:pt idx="1646">
                  <c:v>18</c:v>
                </c:pt>
                <c:pt idx="1647">
                  <c:v>18</c:v>
                </c:pt>
                <c:pt idx="1648">
                  <c:v>18</c:v>
                </c:pt>
                <c:pt idx="1649">
                  <c:v>18</c:v>
                </c:pt>
                <c:pt idx="1650">
                  <c:v>18</c:v>
                </c:pt>
                <c:pt idx="1651">
                  <c:v>18</c:v>
                </c:pt>
                <c:pt idx="1652">
                  <c:v>18</c:v>
                </c:pt>
                <c:pt idx="1653">
                  <c:v>18</c:v>
                </c:pt>
                <c:pt idx="1654">
                  <c:v>18</c:v>
                </c:pt>
                <c:pt idx="1655">
                  <c:v>18</c:v>
                </c:pt>
                <c:pt idx="1656">
                  <c:v>18</c:v>
                </c:pt>
                <c:pt idx="1657">
                  <c:v>18</c:v>
                </c:pt>
                <c:pt idx="1658">
                  <c:v>18</c:v>
                </c:pt>
                <c:pt idx="1659">
                  <c:v>18</c:v>
                </c:pt>
                <c:pt idx="1660">
                  <c:v>18</c:v>
                </c:pt>
                <c:pt idx="1661">
                  <c:v>18</c:v>
                </c:pt>
                <c:pt idx="1662">
                  <c:v>18</c:v>
                </c:pt>
                <c:pt idx="1663">
                  <c:v>18</c:v>
                </c:pt>
                <c:pt idx="1664">
                  <c:v>18</c:v>
                </c:pt>
                <c:pt idx="1665">
                  <c:v>18</c:v>
                </c:pt>
                <c:pt idx="1666">
                  <c:v>18</c:v>
                </c:pt>
                <c:pt idx="1667">
                  <c:v>18</c:v>
                </c:pt>
                <c:pt idx="1668">
                  <c:v>18</c:v>
                </c:pt>
                <c:pt idx="1669">
                  <c:v>18</c:v>
                </c:pt>
                <c:pt idx="1670">
                  <c:v>18</c:v>
                </c:pt>
                <c:pt idx="1671">
                  <c:v>18</c:v>
                </c:pt>
                <c:pt idx="1672">
                  <c:v>18</c:v>
                </c:pt>
                <c:pt idx="1673">
                  <c:v>18</c:v>
                </c:pt>
                <c:pt idx="1674">
                  <c:v>18</c:v>
                </c:pt>
                <c:pt idx="1675">
                  <c:v>18</c:v>
                </c:pt>
                <c:pt idx="1676">
                  <c:v>18</c:v>
                </c:pt>
                <c:pt idx="1677">
                  <c:v>18</c:v>
                </c:pt>
                <c:pt idx="1678">
                  <c:v>18</c:v>
                </c:pt>
                <c:pt idx="1679">
                  <c:v>18</c:v>
                </c:pt>
                <c:pt idx="1680">
                  <c:v>18</c:v>
                </c:pt>
                <c:pt idx="1681">
                  <c:v>18</c:v>
                </c:pt>
                <c:pt idx="1682">
                  <c:v>18</c:v>
                </c:pt>
                <c:pt idx="1683">
                  <c:v>18</c:v>
                </c:pt>
                <c:pt idx="1684">
                  <c:v>18</c:v>
                </c:pt>
                <c:pt idx="1685">
                  <c:v>18</c:v>
                </c:pt>
                <c:pt idx="1686">
                  <c:v>18</c:v>
                </c:pt>
                <c:pt idx="1687">
                  <c:v>18</c:v>
                </c:pt>
                <c:pt idx="1688">
                  <c:v>18</c:v>
                </c:pt>
                <c:pt idx="1689">
                  <c:v>18</c:v>
                </c:pt>
                <c:pt idx="1690">
                  <c:v>18</c:v>
                </c:pt>
                <c:pt idx="1691">
                  <c:v>18</c:v>
                </c:pt>
                <c:pt idx="1692">
                  <c:v>18</c:v>
                </c:pt>
                <c:pt idx="1693">
                  <c:v>18</c:v>
                </c:pt>
                <c:pt idx="1694">
                  <c:v>18</c:v>
                </c:pt>
                <c:pt idx="1695">
                  <c:v>18</c:v>
                </c:pt>
                <c:pt idx="1696">
                  <c:v>18</c:v>
                </c:pt>
                <c:pt idx="1697">
                  <c:v>18</c:v>
                </c:pt>
                <c:pt idx="1698">
                  <c:v>18</c:v>
                </c:pt>
                <c:pt idx="1699">
                  <c:v>18</c:v>
                </c:pt>
                <c:pt idx="1700">
                  <c:v>18</c:v>
                </c:pt>
                <c:pt idx="1701">
                  <c:v>18</c:v>
                </c:pt>
                <c:pt idx="1702">
                  <c:v>18</c:v>
                </c:pt>
                <c:pt idx="1703">
                  <c:v>18</c:v>
                </c:pt>
                <c:pt idx="1704">
                  <c:v>18</c:v>
                </c:pt>
                <c:pt idx="1705">
                  <c:v>18</c:v>
                </c:pt>
                <c:pt idx="1706">
                  <c:v>18</c:v>
                </c:pt>
                <c:pt idx="1707">
                  <c:v>18</c:v>
                </c:pt>
                <c:pt idx="1708">
                  <c:v>18</c:v>
                </c:pt>
                <c:pt idx="1709">
                  <c:v>18</c:v>
                </c:pt>
                <c:pt idx="1710">
                  <c:v>18</c:v>
                </c:pt>
                <c:pt idx="1711">
                  <c:v>18</c:v>
                </c:pt>
                <c:pt idx="1712">
                  <c:v>18</c:v>
                </c:pt>
                <c:pt idx="1713">
                  <c:v>18</c:v>
                </c:pt>
                <c:pt idx="1714">
                  <c:v>18</c:v>
                </c:pt>
                <c:pt idx="1715">
                  <c:v>18</c:v>
                </c:pt>
                <c:pt idx="1716">
                  <c:v>18</c:v>
                </c:pt>
                <c:pt idx="1717">
                  <c:v>18</c:v>
                </c:pt>
                <c:pt idx="1718">
                  <c:v>18</c:v>
                </c:pt>
                <c:pt idx="1719">
                  <c:v>18</c:v>
                </c:pt>
                <c:pt idx="1720">
                  <c:v>18</c:v>
                </c:pt>
                <c:pt idx="1721">
                  <c:v>18</c:v>
                </c:pt>
                <c:pt idx="1722">
                  <c:v>18</c:v>
                </c:pt>
                <c:pt idx="1723">
                  <c:v>18</c:v>
                </c:pt>
                <c:pt idx="1724">
                  <c:v>18</c:v>
                </c:pt>
                <c:pt idx="1725">
                  <c:v>18</c:v>
                </c:pt>
                <c:pt idx="1726">
                  <c:v>18</c:v>
                </c:pt>
                <c:pt idx="1727">
                  <c:v>18</c:v>
                </c:pt>
                <c:pt idx="1728">
                  <c:v>18</c:v>
                </c:pt>
                <c:pt idx="1729">
                  <c:v>18</c:v>
                </c:pt>
                <c:pt idx="1730">
                  <c:v>18</c:v>
                </c:pt>
                <c:pt idx="1731">
                  <c:v>18</c:v>
                </c:pt>
                <c:pt idx="1732">
                  <c:v>18</c:v>
                </c:pt>
                <c:pt idx="1733">
                  <c:v>18</c:v>
                </c:pt>
                <c:pt idx="1734">
                  <c:v>18</c:v>
                </c:pt>
                <c:pt idx="1735">
                  <c:v>18</c:v>
                </c:pt>
                <c:pt idx="1736">
                  <c:v>18</c:v>
                </c:pt>
                <c:pt idx="1737">
                  <c:v>18</c:v>
                </c:pt>
                <c:pt idx="1738">
                  <c:v>18</c:v>
                </c:pt>
                <c:pt idx="1739">
                  <c:v>18</c:v>
                </c:pt>
                <c:pt idx="1740">
                  <c:v>18</c:v>
                </c:pt>
                <c:pt idx="1741">
                  <c:v>18</c:v>
                </c:pt>
                <c:pt idx="1742">
                  <c:v>18</c:v>
                </c:pt>
                <c:pt idx="1743">
                  <c:v>18</c:v>
                </c:pt>
                <c:pt idx="1744">
                  <c:v>18</c:v>
                </c:pt>
                <c:pt idx="1745">
                  <c:v>18</c:v>
                </c:pt>
                <c:pt idx="1746">
                  <c:v>18</c:v>
                </c:pt>
                <c:pt idx="1747">
                  <c:v>18</c:v>
                </c:pt>
                <c:pt idx="1748">
                  <c:v>19</c:v>
                </c:pt>
                <c:pt idx="1749">
                  <c:v>19</c:v>
                </c:pt>
                <c:pt idx="1750">
                  <c:v>19</c:v>
                </c:pt>
                <c:pt idx="1751">
                  <c:v>19</c:v>
                </c:pt>
                <c:pt idx="1752">
                  <c:v>19</c:v>
                </c:pt>
                <c:pt idx="1753">
                  <c:v>19</c:v>
                </c:pt>
                <c:pt idx="1754">
                  <c:v>19</c:v>
                </c:pt>
                <c:pt idx="1755">
                  <c:v>19</c:v>
                </c:pt>
                <c:pt idx="1756">
                  <c:v>19</c:v>
                </c:pt>
                <c:pt idx="1757">
                  <c:v>19</c:v>
                </c:pt>
                <c:pt idx="1758">
                  <c:v>19</c:v>
                </c:pt>
                <c:pt idx="1759">
                  <c:v>19</c:v>
                </c:pt>
                <c:pt idx="1760">
                  <c:v>19</c:v>
                </c:pt>
                <c:pt idx="1761">
                  <c:v>19</c:v>
                </c:pt>
                <c:pt idx="1762">
                  <c:v>19</c:v>
                </c:pt>
                <c:pt idx="1763">
                  <c:v>19</c:v>
                </c:pt>
                <c:pt idx="1764">
                  <c:v>19</c:v>
                </c:pt>
                <c:pt idx="1765">
                  <c:v>19</c:v>
                </c:pt>
                <c:pt idx="1766">
                  <c:v>19</c:v>
                </c:pt>
                <c:pt idx="1767">
                  <c:v>19</c:v>
                </c:pt>
                <c:pt idx="1768">
                  <c:v>19</c:v>
                </c:pt>
                <c:pt idx="1769">
                  <c:v>19</c:v>
                </c:pt>
                <c:pt idx="1770">
                  <c:v>19</c:v>
                </c:pt>
                <c:pt idx="1771">
                  <c:v>19</c:v>
                </c:pt>
                <c:pt idx="1772">
                  <c:v>19</c:v>
                </c:pt>
                <c:pt idx="1773">
                  <c:v>19</c:v>
                </c:pt>
                <c:pt idx="1774">
                  <c:v>19</c:v>
                </c:pt>
                <c:pt idx="1775">
                  <c:v>19</c:v>
                </c:pt>
                <c:pt idx="1776">
                  <c:v>19</c:v>
                </c:pt>
                <c:pt idx="1777">
                  <c:v>19</c:v>
                </c:pt>
                <c:pt idx="1778">
                  <c:v>19</c:v>
                </c:pt>
                <c:pt idx="1779">
                  <c:v>19</c:v>
                </c:pt>
                <c:pt idx="1780">
                  <c:v>19</c:v>
                </c:pt>
                <c:pt idx="1781">
                  <c:v>19</c:v>
                </c:pt>
                <c:pt idx="1782">
                  <c:v>19</c:v>
                </c:pt>
                <c:pt idx="1783">
                  <c:v>19</c:v>
                </c:pt>
                <c:pt idx="1784">
                  <c:v>19</c:v>
                </c:pt>
                <c:pt idx="1785">
                  <c:v>19</c:v>
                </c:pt>
                <c:pt idx="1786">
                  <c:v>19</c:v>
                </c:pt>
                <c:pt idx="1787">
                  <c:v>19</c:v>
                </c:pt>
                <c:pt idx="1788">
                  <c:v>19</c:v>
                </c:pt>
                <c:pt idx="1789">
                  <c:v>19</c:v>
                </c:pt>
                <c:pt idx="1790">
                  <c:v>19</c:v>
                </c:pt>
                <c:pt idx="1791">
                  <c:v>19</c:v>
                </c:pt>
                <c:pt idx="1792">
                  <c:v>19</c:v>
                </c:pt>
                <c:pt idx="1793">
                  <c:v>19</c:v>
                </c:pt>
                <c:pt idx="1794">
                  <c:v>19</c:v>
                </c:pt>
                <c:pt idx="1795">
                  <c:v>19</c:v>
                </c:pt>
                <c:pt idx="1796">
                  <c:v>19</c:v>
                </c:pt>
                <c:pt idx="1797">
                  <c:v>19</c:v>
                </c:pt>
                <c:pt idx="1798">
                  <c:v>19</c:v>
                </c:pt>
                <c:pt idx="1799">
                  <c:v>19</c:v>
                </c:pt>
                <c:pt idx="1800">
                  <c:v>19</c:v>
                </c:pt>
                <c:pt idx="1801">
                  <c:v>19</c:v>
                </c:pt>
                <c:pt idx="1802">
                  <c:v>19</c:v>
                </c:pt>
                <c:pt idx="1803">
                  <c:v>19</c:v>
                </c:pt>
                <c:pt idx="1804">
                  <c:v>19</c:v>
                </c:pt>
                <c:pt idx="1805">
                  <c:v>19</c:v>
                </c:pt>
                <c:pt idx="1806">
                  <c:v>19</c:v>
                </c:pt>
                <c:pt idx="1807">
                  <c:v>19</c:v>
                </c:pt>
                <c:pt idx="1808">
                  <c:v>19</c:v>
                </c:pt>
                <c:pt idx="1809">
                  <c:v>19</c:v>
                </c:pt>
                <c:pt idx="1810">
                  <c:v>19</c:v>
                </c:pt>
                <c:pt idx="1811">
                  <c:v>19</c:v>
                </c:pt>
                <c:pt idx="1812">
                  <c:v>19</c:v>
                </c:pt>
                <c:pt idx="1813">
                  <c:v>19</c:v>
                </c:pt>
                <c:pt idx="1814">
                  <c:v>19</c:v>
                </c:pt>
                <c:pt idx="1815">
                  <c:v>19</c:v>
                </c:pt>
                <c:pt idx="1816">
                  <c:v>19</c:v>
                </c:pt>
                <c:pt idx="1817">
                  <c:v>19</c:v>
                </c:pt>
                <c:pt idx="1818">
                  <c:v>19</c:v>
                </c:pt>
                <c:pt idx="1819">
                  <c:v>19</c:v>
                </c:pt>
                <c:pt idx="1820">
                  <c:v>19</c:v>
                </c:pt>
                <c:pt idx="1821">
                  <c:v>19</c:v>
                </c:pt>
                <c:pt idx="1822">
                  <c:v>19</c:v>
                </c:pt>
                <c:pt idx="1823">
                  <c:v>19</c:v>
                </c:pt>
                <c:pt idx="1824">
                  <c:v>19</c:v>
                </c:pt>
                <c:pt idx="1825">
                  <c:v>19</c:v>
                </c:pt>
                <c:pt idx="1826">
                  <c:v>19</c:v>
                </c:pt>
                <c:pt idx="1827">
                  <c:v>19</c:v>
                </c:pt>
                <c:pt idx="1828">
                  <c:v>19</c:v>
                </c:pt>
                <c:pt idx="1829">
                  <c:v>19</c:v>
                </c:pt>
                <c:pt idx="1830">
                  <c:v>19</c:v>
                </c:pt>
                <c:pt idx="1831">
                  <c:v>19</c:v>
                </c:pt>
                <c:pt idx="1832">
                  <c:v>19</c:v>
                </c:pt>
                <c:pt idx="1833">
                  <c:v>19</c:v>
                </c:pt>
                <c:pt idx="1834">
                  <c:v>19</c:v>
                </c:pt>
                <c:pt idx="1835">
                  <c:v>19</c:v>
                </c:pt>
                <c:pt idx="1836">
                  <c:v>19</c:v>
                </c:pt>
                <c:pt idx="1837">
                  <c:v>19</c:v>
                </c:pt>
                <c:pt idx="1838">
                  <c:v>19</c:v>
                </c:pt>
                <c:pt idx="1839">
                  <c:v>19</c:v>
                </c:pt>
                <c:pt idx="1840">
                  <c:v>19</c:v>
                </c:pt>
                <c:pt idx="1841">
                  <c:v>19</c:v>
                </c:pt>
                <c:pt idx="1842">
                  <c:v>19</c:v>
                </c:pt>
                <c:pt idx="1843">
                  <c:v>19</c:v>
                </c:pt>
                <c:pt idx="1844">
                  <c:v>19</c:v>
                </c:pt>
                <c:pt idx="1845">
                  <c:v>19</c:v>
                </c:pt>
                <c:pt idx="1846">
                  <c:v>19</c:v>
                </c:pt>
                <c:pt idx="1847">
                  <c:v>19</c:v>
                </c:pt>
                <c:pt idx="1848">
                  <c:v>19</c:v>
                </c:pt>
                <c:pt idx="1849">
                  <c:v>19</c:v>
                </c:pt>
                <c:pt idx="1850">
                  <c:v>19</c:v>
                </c:pt>
                <c:pt idx="1851">
                  <c:v>19</c:v>
                </c:pt>
                <c:pt idx="1852">
                  <c:v>19</c:v>
                </c:pt>
                <c:pt idx="1853">
                  <c:v>19</c:v>
                </c:pt>
                <c:pt idx="1854">
                  <c:v>19</c:v>
                </c:pt>
                <c:pt idx="1855">
                  <c:v>19</c:v>
                </c:pt>
                <c:pt idx="1856">
                  <c:v>19</c:v>
                </c:pt>
                <c:pt idx="1857">
                  <c:v>19</c:v>
                </c:pt>
                <c:pt idx="1858">
                  <c:v>19</c:v>
                </c:pt>
                <c:pt idx="1859">
                  <c:v>19</c:v>
                </c:pt>
                <c:pt idx="1860">
                  <c:v>19</c:v>
                </c:pt>
                <c:pt idx="1861">
                  <c:v>19</c:v>
                </c:pt>
                <c:pt idx="1862">
                  <c:v>19</c:v>
                </c:pt>
                <c:pt idx="1863">
                  <c:v>19</c:v>
                </c:pt>
                <c:pt idx="1864">
                  <c:v>19</c:v>
                </c:pt>
                <c:pt idx="1865">
                  <c:v>19</c:v>
                </c:pt>
                <c:pt idx="1866">
                  <c:v>19</c:v>
                </c:pt>
                <c:pt idx="1867">
                  <c:v>19</c:v>
                </c:pt>
                <c:pt idx="1868">
                  <c:v>19</c:v>
                </c:pt>
                <c:pt idx="1869">
                  <c:v>19</c:v>
                </c:pt>
                <c:pt idx="1870">
                  <c:v>19</c:v>
                </c:pt>
                <c:pt idx="1871">
                  <c:v>19</c:v>
                </c:pt>
                <c:pt idx="1872">
                  <c:v>19</c:v>
                </c:pt>
                <c:pt idx="1873">
                  <c:v>19</c:v>
                </c:pt>
                <c:pt idx="1874">
                  <c:v>19</c:v>
                </c:pt>
                <c:pt idx="1875">
                  <c:v>19</c:v>
                </c:pt>
                <c:pt idx="1876">
                  <c:v>19</c:v>
                </c:pt>
                <c:pt idx="1877">
                  <c:v>19</c:v>
                </c:pt>
                <c:pt idx="1878">
                  <c:v>19</c:v>
                </c:pt>
                <c:pt idx="1879">
                  <c:v>19</c:v>
                </c:pt>
                <c:pt idx="1880">
                  <c:v>19</c:v>
                </c:pt>
                <c:pt idx="1881">
                  <c:v>19</c:v>
                </c:pt>
                <c:pt idx="1882">
                  <c:v>19</c:v>
                </c:pt>
                <c:pt idx="1883">
                  <c:v>19</c:v>
                </c:pt>
                <c:pt idx="1884">
                  <c:v>19</c:v>
                </c:pt>
                <c:pt idx="1885">
                  <c:v>19</c:v>
                </c:pt>
                <c:pt idx="1886">
                  <c:v>19</c:v>
                </c:pt>
                <c:pt idx="1887">
                  <c:v>19</c:v>
                </c:pt>
                <c:pt idx="1888">
                  <c:v>19</c:v>
                </c:pt>
                <c:pt idx="1889">
                  <c:v>19</c:v>
                </c:pt>
                <c:pt idx="1890">
                  <c:v>19</c:v>
                </c:pt>
                <c:pt idx="1891">
                  <c:v>19</c:v>
                </c:pt>
                <c:pt idx="1892">
                  <c:v>19</c:v>
                </c:pt>
                <c:pt idx="1893">
                  <c:v>19</c:v>
                </c:pt>
                <c:pt idx="1894">
                  <c:v>19</c:v>
                </c:pt>
                <c:pt idx="1895">
                  <c:v>19</c:v>
                </c:pt>
                <c:pt idx="1896">
                  <c:v>19</c:v>
                </c:pt>
                <c:pt idx="1897">
                  <c:v>19</c:v>
                </c:pt>
                <c:pt idx="1898">
                  <c:v>19</c:v>
                </c:pt>
                <c:pt idx="1899">
                  <c:v>19</c:v>
                </c:pt>
                <c:pt idx="1900">
                  <c:v>19</c:v>
                </c:pt>
                <c:pt idx="1901">
                  <c:v>19</c:v>
                </c:pt>
                <c:pt idx="1902">
                  <c:v>19</c:v>
                </c:pt>
                <c:pt idx="1903">
                  <c:v>19</c:v>
                </c:pt>
                <c:pt idx="1904">
                  <c:v>19</c:v>
                </c:pt>
                <c:pt idx="1905">
                  <c:v>19</c:v>
                </c:pt>
                <c:pt idx="1906">
                  <c:v>19</c:v>
                </c:pt>
                <c:pt idx="1907">
                  <c:v>19</c:v>
                </c:pt>
                <c:pt idx="1908">
                  <c:v>19</c:v>
                </c:pt>
                <c:pt idx="1909">
                  <c:v>19</c:v>
                </c:pt>
                <c:pt idx="1910">
                  <c:v>19</c:v>
                </c:pt>
                <c:pt idx="1911">
                  <c:v>19</c:v>
                </c:pt>
                <c:pt idx="1912">
                  <c:v>19</c:v>
                </c:pt>
                <c:pt idx="1913">
                  <c:v>19</c:v>
                </c:pt>
                <c:pt idx="1914">
                  <c:v>19</c:v>
                </c:pt>
                <c:pt idx="1915">
                  <c:v>19</c:v>
                </c:pt>
                <c:pt idx="1916">
                  <c:v>19</c:v>
                </c:pt>
                <c:pt idx="1917">
                  <c:v>19</c:v>
                </c:pt>
                <c:pt idx="1918">
                  <c:v>19</c:v>
                </c:pt>
                <c:pt idx="1919">
                  <c:v>19</c:v>
                </c:pt>
                <c:pt idx="1920">
                  <c:v>19</c:v>
                </c:pt>
                <c:pt idx="1921">
                  <c:v>19</c:v>
                </c:pt>
                <c:pt idx="1922">
                  <c:v>19</c:v>
                </c:pt>
                <c:pt idx="1923">
                  <c:v>19</c:v>
                </c:pt>
                <c:pt idx="1924">
                  <c:v>19</c:v>
                </c:pt>
                <c:pt idx="1925">
                  <c:v>19</c:v>
                </c:pt>
                <c:pt idx="1926">
                  <c:v>19</c:v>
                </c:pt>
                <c:pt idx="1927">
                  <c:v>19</c:v>
                </c:pt>
                <c:pt idx="1928">
                  <c:v>19</c:v>
                </c:pt>
                <c:pt idx="1929">
                  <c:v>19</c:v>
                </c:pt>
                <c:pt idx="1930">
                  <c:v>19</c:v>
                </c:pt>
                <c:pt idx="1931">
                  <c:v>19</c:v>
                </c:pt>
                <c:pt idx="1932">
                  <c:v>19</c:v>
                </c:pt>
                <c:pt idx="1933">
                  <c:v>19</c:v>
                </c:pt>
                <c:pt idx="1934">
                  <c:v>19</c:v>
                </c:pt>
                <c:pt idx="1935">
                  <c:v>19</c:v>
                </c:pt>
                <c:pt idx="1936">
                  <c:v>19</c:v>
                </c:pt>
                <c:pt idx="1937">
                  <c:v>19</c:v>
                </c:pt>
                <c:pt idx="1938">
                  <c:v>19</c:v>
                </c:pt>
                <c:pt idx="1939">
                  <c:v>19</c:v>
                </c:pt>
                <c:pt idx="1940">
                  <c:v>19</c:v>
                </c:pt>
                <c:pt idx="1941">
                  <c:v>19</c:v>
                </c:pt>
                <c:pt idx="1942">
                  <c:v>19</c:v>
                </c:pt>
                <c:pt idx="1943">
                  <c:v>19</c:v>
                </c:pt>
                <c:pt idx="1944">
                  <c:v>19</c:v>
                </c:pt>
                <c:pt idx="1945">
                  <c:v>19</c:v>
                </c:pt>
                <c:pt idx="1946">
                  <c:v>19</c:v>
                </c:pt>
                <c:pt idx="1947">
                  <c:v>19</c:v>
                </c:pt>
                <c:pt idx="1948">
                  <c:v>19</c:v>
                </c:pt>
                <c:pt idx="1949">
                  <c:v>19</c:v>
                </c:pt>
                <c:pt idx="1950">
                  <c:v>19</c:v>
                </c:pt>
                <c:pt idx="1951">
                  <c:v>19</c:v>
                </c:pt>
                <c:pt idx="1952">
                  <c:v>19</c:v>
                </c:pt>
                <c:pt idx="1953">
                  <c:v>19</c:v>
                </c:pt>
                <c:pt idx="1954">
                  <c:v>19</c:v>
                </c:pt>
                <c:pt idx="1955">
                  <c:v>19</c:v>
                </c:pt>
                <c:pt idx="1956">
                  <c:v>19</c:v>
                </c:pt>
                <c:pt idx="1957">
                  <c:v>19</c:v>
                </c:pt>
                <c:pt idx="1958">
                  <c:v>19</c:v>
                </c:pt>
                <c:pt idx="1959">
                  <c:v>19</c:v>
                </c:pt>
                <c:pt idx="1960">
                  <c:v>19</c:v>
                </c:pt>
                <c:pt idx="1961">
                  <c:v>19</c:v>
                </c:pt>
                <c:pt idx="1962">
                  <c:v>19</c:v>
                </c:pt>
                <c:pt idx="1963">
                  <c:v>19</c:v>
                </c:pt>
                <c:pt idx="1964">
                  <c:v>19</c:v>
                </c:pt>
                <c:pt idx="1965">
                  <c:v>19</c:v>
                </c:pt>
                <c:pt idx="1966">
                  <c:v>19</c:v>
                </c:pt>
                <c:pt idx="1967">
                  <c:v>19</c:v>
                </c:pt>
                <c:pt idx="1968">
                  <c:v>19</c:v>
                </c:pt>
                <c:pt idx="1969">
                  <c:v>19</c:v>
                </c:pt>
                <c:pt idx="1970">
                  <c:v>19</c:v>
                </c:pt>
                <c:pt idx="1971">
                  <c:v>19</c:v>
                </c:pt>
                <c:pt idx="1972">
                  <c:v>19</c:v>
                </c:pt>
                <c:pt idx="1973">
                  <c:v>19</c:v>
                </c:pt>
                <c:pt idx="1974">
                  <c:v>19</c:v>
                </c:pt>
                <c:pt idx="1975">
                  <c:v>19</c:v>
                </c:pt>
                <c:pt idx="1976">
                  <c:v>19</c:v>
                </c:pt>
                <c:pt idx="1977">
                  <c:v>19</c:v>
                </c:pt>
                <c:pt idx="1978">
                  <c:v>19</c:v>
                </c:pt>
                <c:pt idx="1979">
                  <c:v>19</c:v>
                </c:pt>
                <c:pt idx="1980">
                  <c:v>19</c:v>
                </c:pt>
                <c:pt idx="1981">
                  <c:v>19</c:v>
                </c:pt>
                <c:pt idx="1982">
                  <c:v>19</c:v>
                </c:pt>
                <c:pt idx="1983">
                  <c:v>19</c:v>
                </c:pt>
                <c:pt idx="1984">
                  <c:v>19</c:v>
                </c:pt>
                <c:pt idx="1985">
                  <c:v>19</c:v>
                </c:pt>
                <c:pt idx="1986">
                  <c:v>19</c:v>
                </c:pt>
                <c:pt idx="1987">
                  <c:v>19</c:v>
                </c:pt>
                <c:pt idx="1988">
                  <c:v>19</c:v>
                </c:pt>
                <c:pt idx="1989">
                  <c:v>19</c:v>
                </c:pt>
                <c:pt idx="1990">
                  <c:v>19</c:v>
                </c:pt>
                <c:pt idx="1991">
                  <c:v>19</c:v>
                </c:pt>
                <c:pt idx="1992">
                  <c:v>19</c:v>
                </c:pt>
                <c:pt idx="1993">
                  <c:v>19</c:v>
                </c:pt>
                <c:pt idx="1994">
                  <c:v>19</c:v>
                </c:pt>
                <c:pt idx="1995">
                  <c:v>19</c:v>
                </c:pt>
                <c:pt idx="1996">
                  <c:v>19</c:v>
                </c:pt>
                <c:pt idx="1997">
                  <c:v>19</c:v>
                </c:pt>
                <c:pt idx="1998">
                  <c:v>19</c:v>
                </c:pt>
                <c:pt idx="1999">
                  <c:v>19</c:v>
                </c:pt>
                <c:pt idx="2000">
                  <c:v>19</c:v>
                </c:pt>
                <c:pt idx="2001">
                  <c:v>19</c:v>
                </c:pt>
                <c:pt idx="2002">
                  <c:v>19</c:v>
                </c:pt>
                <c:pt idx="2003">
                  <c:v>19</c:v>
                </c:pt>
                <c:pt idx="2004">
                  <c:v>19</c:v>
                </c:pt>
                <c:pt idx="2005">
                  <c:v>19</c:v>
                </c:pt>
                <c:pt idx="2006">
                  <c:v>19</c:v>
                </c:pt>
                <c:pt idx="2007">
                  <c:v>19</c:v>
                </c:pt>
                <c:pt idx="2008">
                  <c:v>19</c:v>
                </c:pt>
                <c:pt idx="2009">
                  <c:v>19</c:v>
                </c:pt>
                <c:pt idx="2010">
                  <c:v>19</c:v>
                </c:pt>
                <c:pt idx="2011">
                  <c:v>19</c:v>
                </c:pt>
                <c:pt idx="2012">
                  <c:v>19</c:v>
                </c:pt>
                <c:pt idx="2013">
                  <c:v>19</c:v>
                </c:pt>
                <c:pt idx="2014">
                  <c:v>19</c:v>
                </c:pt>
                <c:pt idx="2015">
                  <c:v>19</c:v>
                </c:pt>
                <c:pt idx="2016">
                  <c:v>19</c:v>
                </c:pt>
                <c:pt idx="2017">
                  <c:v>19</c:v>
                </c:pt>
                <c:pt idx="2018">
                  <c:v>19</c:v>
                </c:pt>
                <c:pt idx="2019">
                  <c:v>19</c:v>
                </c:pt>
                <c:pt idx="2020">
                  <c:v>19</c:v>
                </c:pt>
                <c:pt idx="2021">
                  <c:v>19</c:v>
                </c:pt>
                <c:pt idx="2022">
                  <c:v>19</c:v>
                </c:pt>
                <c:pt idx="2023">
                  <c:v>19</c:v>
                </c:pt>
                <c:pt idx="2024">
                  <c:v>19</c:v>
                </c:pt>
                <c:pt idx="2025">
                  <c:v>19</c:v>
                </c:pt>
                <c:pt idx="2026">
                  <c:v>19</c:v>
                </c:pt>
                <c:pt idx="2027">
                  <c:v>19</c:v>
                </c:pt>
                <c:pt idx="2028">
                  <c:v>19</c:v>
                </c:pt>
                <c:pt idx="2029">
                  <c:v>19</c:v>
                </c:pt>
                <c:pt idx="2030">
                  <c:v>19</c:v>
                </c:pt>
                <c:pt idx="2031">
                  <c:v>19</c:v>
                </c:pt>
                <c:pt idx="2032">
                  <c:v>19</c:v>
                </c:pt>
                <c:pt idx="2033">
                  <c:v>19</c:v>
                </c:pt>
                <c:pt idx="2034">
                  <c:v>19</c:v>
                </c:pt>
                <c:pt idx="2035">
                  <c:v>19</c:v>
                </c:pt>
                <c:pt idx="2036">
                  <c:v>19</c:v>
                </c:pt>
                <c:pt idx="2037">
                  <c:v>19</c:v>
                </c:pt>
                <c:pt idx="2038">
                  <c:v>19</c:v>
                </c:pt>
                <c:pt idx="2039">
                  <c:v>19</c:v>
                </c:pt>
                <c:pt idx="2040">
                  <c:v>19</c:v>
                </c:pt>
                <c:pt idx="2041">
                  <c:v>19</c:v>
                </c:pt>
                <c:pt idx="2042">
                  <c:v>19</c:v>
                </c:pt>
                <c:pt idx="2043">
                  <c:v>19</c:v>
                </c:pt>
                <c:pt idx="2044">
                  <c:v>19</c:v>
                </c:pt>
                <c:pt idx="2045">
                  <c:v>19</c:v>
                </c:pt>
                <c:pt idx="2046">
                  <c:v>19</c:v>
                </c:pt>
                <c:pt idx="2047">
                  <c:v>19</c:v>
                </c:pt>
                <c:pt idx="2048">
                  <c:v>19</c:v>
                </c:pt>
                <c:pt idx="2049">
                  <c:v>19</c:v>
                </c:pt>
                <c:pt idx="2050">
                  <c:v>19</c:v>
                </c:pt>
                <c:pt idx="2051">
                  <c:v>19</c:v>
                </c:pt>
                <c:pt idx="2052">
                  <c:v>19</c:v>
                </c:pt>
                <c:pt idx="2053">
                  <c:v>19</c:v>
                </c:pt>
                <c:pt idx="2054">
                  <c:v>19</c:v>
                </c:pt>
                <c:pt idx="2055">
                  <c:v>19</c:v>
                </c:pt>
                <c:pt idx="2056">
                  <c:v>19</c:v>
                </c:pt>
                <c:pt idx="2057">
                  <c:v>19</c:v>
                </c:pt>
                <c:pt idx="2058">
                  <c:v>19</c:v>
                </c:pt>
                <c:pt idx="2059">
                  <c:v>19</c:v>
                </c:pt>
                <c:pt idx="2060">
                  <c:v>19</c:v>
                </c:pt>
                <c:pt idx="2061">
                  <c:v>19</c:v>
                </c:pt>
                <c:pt idx="2062">
                  <c:v>19</c:v>
                </c:pt>
                <c:pt idx="2063">
                  <c:v>19</c:v>
                </c:pt>
                <c:pt idx="2064">
                  <c:v>19</c:v>
                </c:pt>
                <c:pt idx="2065">
                  <c:v>19</c:v>
                </c:pt>
                <c:pt idx="2066">
                  <c:v>19</c:v>
                </c:pt>
                <c:pt idx="2067">
                  <c:v>19</c:v>
                </c:pt>
                <c:pt idx="2068">
                  <c:v>19</c:v>
                </c:pt>
                <c:pt idx="2069">
                  <c:v>19</c:v>
                </c:pt>
                <c:pt idx="2070">
                  <c:v>19</c:v>
                </c:pt>
                <c:pt idx="2071">
                  <c:v>19</c:v>
                </c:pt>
                <c:pt idx="2072">
                  <c:v>19</c:v>
                </c:pt>
                <c:pt idx="2073">
                  <c:v>19</c:v>
                </c:pt>
                <c:pt idx="2074">
                  <c:v>19</c:v>
                </c:pt>
                <c:pt idx="2075">
                  <c:v>19</c:v>
                </c:pt>
                <c:pt idx="2076">
                  <c:v>19</c:v>
                </c:pt>
                <c:pt idx="2077">
                  <c:v>19</c:v>
                </c:pt>
                <c:pt idx="2078">
                  <c:v>19</c:v>
                </c:pt>
                <c:pt idx="2079">
                  <c:v>19</c:v>
                </c:pt>
                <c:pt idx="2080">
                  <c:v>19</c:v>
                </c:pt>
                <c:pt idx="2081">
                  <c:v>19</c:v>
                </c:pt>
                <c:pt idx="2082">
                  <c:v>19</c:v>
                </c:pt>
                <c:pt idx="2083">
                  <c:v>19</c:v>
                </c:pt>
                <c:pt idx="2084">
                  <c:v>19</c:v>
                </c:pt>
                <c:pt idx="2085">
                  <c:v>19</c:v>
                </c:pt>
                <c:pt idx="2086">
                  <c:v>19</c:v>
                </c:pt>
                <c:pt idx="2087">
                  <c:v>19</c:v>
                </c:pt>
                <c:pt idx="2088">
                  <c:v>19</c:v>
                </c:pt>
                <c:pt idx="2089">
                  <c:v>19</c:v>
                </c:pt>
                <c:pt idx="2090">
                  <c:v>19</c:v>
                </c:pt>
                <c:pt idx="2091">
                  <c:v>19</c:v>
                </c:pt>
                <c:pt idx="2092">
                  <c:v>19</c:v>
                </c:pt>
                <c:pt idx="2093">
                  <c:v>19</c:v>
                </c:pt>
                <c:pt idx="2094">
                  <c:v>19</c:v>
                </c:pt>
                <c:pt idx="2095">
                  <c:v>19</c:v>
                </c:pt>
                <c:pt idx="2096">
                  <c:v>19</c:v>
                </c:pt>
                <c:pt idx="2097">
                  <c:v>19</c:v>
                </c:pt>
                <c:pt idx="2098">
                  <c:v>19</c:v>
                </c:pt>
                <c:pt idx="2099">
                  <c:v>19</c:v>
                </c:pt>
                <c:pt idx="2100">
                  <c:v>19</c:v>
                </c:pt>
                <c:pt idx="2101">
                  <c:v>19</c:v>
                </c:pt>
                <c:pt idx="2102">
                  <c:v>19</c:v>
                </c:pt>
                <c:pt idx="2103">
                  <c:v>19</c:v>
                </c:pt>
                <c:pt idx="2104">
                  <c:v>19</c:v>
                </c:pt>
                <c:pt idx="2105">
                  <c:v>19</c:v>
                </c:pt>
                <c:pt idx="2106">
                  <c:v>19</c:v>
                </c:pt>
                <c:pt idx="2107">
                  <c:v>19</c:v>
                </c:pt>
                <c:pt idx="2108">
                  <c:v>19</c:v>
                </c:pt>
                <c:pt idx="2109">
                  <c:v>19</c:v>
                </c:pt>
                <c:pt idx="2110">
                  <c:v>19</c:v>
                </c:pt>
                <c:pt idx="2111">
                  <c:v>19</c:v>
                </c:pt>
                <c:pt idx="2112">
                  <c:v>19</c:v>
                </c:pt>
                <c:pt idx="2113">
                  <c:v>19</c:v>
                </c:pt>
                <c:pt idx="2114">
                  <c:v>19</c:v>
                </c:pt>
                <c:pt idx="2115">
                  <c:v>19</c:v>
                </c:pt>
                <c:pt idx="2116">
                  <c:v>19</c:v>
                </c:pt>
                <c:pt idx="2117">
                  <c:v>19</c:v>
                </c:pt>
                <c:pt idx="2118">
                  <c:v>19</c:v>
                </c:pt>
                <c:pt idx="2119">
                  <c:v>19</c:v>
                </c:pt>
                <c:pt idx="2120">
                  <c:v>19</c:v>
                </c:pt>
                <c:pt idx="2121">
                  <c:v>19</c:v>
                </c:pt>
                <c:pt idx="2122">
                  <c:v>19</c:v>
                </c:pt>
                <c:pt idx="2123">
                  <c:v>19</c:v>
                </c:pt>
                <c:pt idx="2124">
                  <c:v>19</c:v>
                </c:pt>
                <c:pt idx="2125">
                  <c:v>19</c:v>
                </c:pt>
                <c:pt idx="2126">
                  <c:v>19</c:v>
                </c:pt>
                <c:pt idx="2127">
                  <c:v>19</c:v>
                </c:pt>
                <c:pt idx="2128">
                  <c:v>19</c:v>
                </c:pt>
                <c:pt idx="2129">
                  <c:v>19</c:v>
                </c:pt>
                <c:pt idx="2130">
                  <c:v>19</c:v>
                </c:pt>
                <c:pt idx="2131">
                  <c:v>19</c:v>
                </c:pt>
                <c:pt idx="2132">
                  <c:v>19</c:v>
                </c:pt>
                <c:pt idx="2133">
                  <c:v>19</c:v>
                </c:pt>
                <c:pt idx="2134">
                  <c:v>19</c:v>
                </c:pt>
                <c:pt idx="2135">
                  <c:v>19</c:v>
                </c:pt>
                <c:pt idx="2136">
                  <c:v>19</c:v>
                </c:pt>
                <c:pt idx="2137">
                  <c:v>19</c:v>
                </c:pt>
                <c:pt idx="2138">
                  <c:v>19</c:v>
                </c:pt>
                <c:pt idx="2139">
                  <c:v>19</c:v>
                </c:pt>
                <c:pt idx="2140">
                  <c:v>19</c:v>
                </c:pt>
                <c:pt idx="2141">
                  <c:v>19</c:v>
                </c:pt>
                <c:pt idx="2142">
                  <c:v>19</c:v>
                </c:pt>
                <c:pt idx="2143">
                  <c:v>19</c:v>
                </c:pt>
                <c:pt idx="2144">
                  <c:v>19</c:v>
                </c:pt>
                <c:pt idx="2145">
                  <c:v>19</c:v>
                </c:pt>
                <c:pt idx="2146">
                  <c:v>19</c:v>
                </c:pt>
                <c:pt idx="2147">
                  <c:v>19</c:v>
                </c:pt>
                <c:pt idx="2148">
                  <c:v>19</c:v>
                </c:pt>
                <c:pt idx="2149">
                  <c:v>19</c:v>
                </c:pt>
                <c:pt idx="2150">
                  <c:v>19</c:v>
                </c:pt>
                <c:pt idx="2151">
                  <c:v>19</c:v>
                </c:pt>
                <c:pt idx="2152">
                  <c:v>19</c:v>
                </c:pt>
                <c:pt idx="2153">
                  <c:v>19</c:v>
                </c:pt>
                <c:pt idx="2154">
                  <c:v>19</c:v>
                </c:pt>
                <c:pt idx="2155">
                  <c:v>19</c:v>
                </c:pt>
                <c:pt idx="2156">
                  <c:v>19</c:v>
                </c:pt>
                <c:pt idx="2157">
                  <c:v>19</c:v>
                </c:pt>
                <c:pt idx="2158">
                  <c:v>19</c:v>
                </c:pt>
                <c:pt idx="2159">
                  <c:v>19</c:v>
                </c:pt>
                <c:pt idx="2160">
                  <c:v>19</c:v>
                </c:pt>
                <c:pt idx="2161">
                  <c:v>19</c:v>
                </c:pt>
                <c:pt idx="2162">
                  <c:v>19</c:v>
                </c:pt>
                <c:pt idx="2163">
                  <c:v>19</c:v>
                </c:pt>
                <c:pt idx="2164">
                  <c:v>19</c:v>
                </c:pt>
                <c:pt idx="2165">
                  <c:v>19</c:v>
                </c:pt>
                <c:pt idx="2166">
                  <c:v>19</c:v>
                </c:pt>
                <c:pt idx="2167">
                  <c:v>19</c:v>
                </c:pt>
                <c:pt idx="2168">
                  <c:v>19</c:v>
                </c:pt>
                <c:pt idx="2169">
                  <c:v>19</c:v>
                </c:pt>
                <c:pt idx="2170">
                  <c:v>19</c:v>
                </c:pt>
                <c:pt idx="2171">
                  <c:v>19</c:v>
                </c:pt>
                <c:pt idx="2172">
                  <c:v>19</c:v>
                </c:pt>
                <c:pt idx="2173">
                  <c:v>19</c:v>
                </c:pt>
                <c:pt idx="2174">
                  <c:v>19</c:v>
                </c:pt>
                <c:pt idx="2175">
                  <c:v>19</c:v>
                </c:pt>
                <c:pt idx="2176">
                  <c:v>19</c:v>
                </c:pt>
                <c:pt idx="2177">
                  <c:v>19</c:v>
                </c:pt>
                <c:pt idx="2178">
                  <c:v>19</c:v>
                </c:pt>
                <c:pt idx="2179">
                  <c:v>19</c:v>
                </c:pt>
                <c:pt idx="2180">
                  <c:v>19</c:v>
                </c:pt>
                <c:pt idx="2181">
                  <c:v>19</c:v>
                </c:pt>
                <c:pt idx="2182">
                  <c:v>19</c:v>
                </c:pt>
                <c:pt idx="2183">
                  <c:v>19</c:v>
                </c:pt>
                <c:pt idx="2184">
                  <c:v>19</c:v>
                </c:pt>
                <c:pt idx="2185">
                  <c:v>19</c:v>
                </c:pt>
                <c:pt idx="2186">
                  <c:v>19</c:v>
                </c:pt>
                <c:pt idx="2187">
                  <c:v>19</c:v>
                </c:pt>
                <c:pt idx="2188">
                  <c:v>19</c:v>
                </c:pt>
                <c:pt idx="2189">
                  <c:v>19</c:v>
                </c:pt>
                <c:pt idx="2190">
                  <c:v>19</c:v>
                </c:pt>
                <c:pt idx="2191">
                  <c:v>19</c:v>
                </c:pt>
                <c:pt idx="2192">
                  <c:v>19</c:v>
                </c:pt>
                <c:pt idx="2193">
                  <c:v>19</c:v>
                </c:pt>
                <c:pt idx="2194">
                  <c:v>19</c:v>
                </c:pt>
                <c:pt idx="2195">
                  <c:v>19</c:v>
                </c:pt>
                <c:pt idx="2196">
                  <c:v>19</c:v>
                </c:pt>
                <c:pt idx="2197">
                  <c:v>19</c:v>
                </c:pt>
                <c:pt idx="2198">
                  <c:v>19</c:v>
                </c:pt>
                <c:pt idx="2199">
                  <c:v>19</c:v>
                </c:pt>
                <c:pt idx="2200">
                  <c:v>19</c:v>
                </c:pt>
                <c:pt idx="2201">
                  <c:v>19</c:v>
                </c:pt>
                <c:pt idx="2202">
                  <c:v>19</c:v>
                </c:pt>
                <c:pt idx="2203">
                  <c:v>19</c:v>
                </c:pt>
                <c:pt idx="2204">
                  <c:v>19</c:v>
                </c:pt>
                <c:pt idx="2205">
                  <c:v>19</c:v>
                </c:pt>
                <c:pt idx="2206">
                  <c:v>19</c:v>
                </c:pt>
                <c:pt idx="2207">
                  <c:v>19</c:v>
                </c:pt>
                <c:pt idx="2208">
                  <c:v>19</c:v>
                </c:pt>
                <c:pt idx="2209">
                  <c:v>19</c:v>
                </c:pt>
                <c:pt idx="2210">
                  <c:v>19</c:v>
                </c:pt>
                <c:pt idx="2211">
                  <c:v>19</c:v>
                </c:pt>
                <c:pt idx="2212">
                  <c:v>19</c:v>
                </c:pt>
                <c:pt idx="2213">
                  <c:v>19</c:v>
                </c:pt>
                <c:pt idx="2214">
                  <c:v>19</c:v>
                </c:pt>
                <c:pt idx="2215">
                  <c:v>19</c:v>
                </c:pt>
                <c:pt idx="2216">
                  <c:v>19</c:v>
                </c:pt>
                <c:pt idx="2217">
                  <c:v>19</c:v>
                </c:pt>
                <c:pt idx="2218">
                  <c:v>19</c:v>
                </c:pt>
                <c:pt idx="2219">
                  <c:v>19</c:v>
                </c:pt>
                <c:pt idx="2220">
                  <c:v>19</c:v>
                </c:pt>
                <c:pt idx="2221">
                  <c:v>19</c:v>
                </c:pt>
                <c:pt idx="2222">
                  <c:v>19</c:v>
                </c:pt>
                <c:pt idx="2223">
                  <c:v>19</c:v>
                </c:pt>
                <c:pt idx="2224">
                  <c:v>19</c:v>
                </c:pt>
                <c:pt idx="2225">
                  <c:v>19</c:v>
                </c:pt>
                <c:pt idx="2226">
                  <c:v>19</c:v>
                </c:pt>
                <c:pt idx="2227">
                  <c:v>19</c:v>
                </c:pt>
                <c:pt idx="2228">
                  <c:v>19</c:v>
                </c:pt>
                <c:pt idx="2229">
                  <c:v>19</c:v>
                </c:pt>
                <c:pt idx="2230">
                  <c:v>19</c:v>
                </c:pt>
                <c:pt idx="2231">
                  <c:v>19</c:v>
                </c:pt>
                <c:pt idx="2232">
                  <c:v>19</c:v>
                </c:pt>
                <c:pt idx="2233">
                  <c:v>19</c:v>
                </c:pt>
                <c:pt idx="2234">
                  <c:v>19</c:v>
                </c:pt>
                <c:pt idx="2235">
                  <c:v>19</c:v>
                </c:pt>
                <c:pt idx="2236">
                  <c:v>19</c:v>
                </c:pt>
                <c:pt idx="2237">
                  <c:v>19</c:v>
                </c:pt>
                <c:pt idx="2238">
                  <c:v>19</c:v>
                </c:pt>
                <c:pt idx="2239">
                  <c:v>19</c:v>
                </c:pt>
                <c:pt idx="2240">
                  <c:v>19</c:v>
                </c:pt>
                <c:pt idx="2241">
                  <c:v>19</c:v>
                </c:pt>
                <c:pt idx="2242">
                  <c:v>19</c:v>
                </c:pt>
                <c:pt idx="2243">
                  <c:v>19</c:v>
                </c:pt>
                <c:pt idx="2244">
                  <c:v>19</c:v>
                </c:pt>
                <c:pt idx="2245">
                  <c:v>19</c:v>
                </c:pt>
                <c:pt idx="2246">
                  <c:v>19</c:v>
                </c:pt>
                <c:pt idx="2247">
                  <c:v>19</c:v>
                </c:pt>
                <c:pt idx="2248">
                  <c:v>19</c:v>
                </c:pt>
                <c:pt idx="2249">
                  <c:v>19</c:v>
                </c:pt>
                <c:pt idx="2250">
                  <c:v>19</c:v>
                </c:pt>
                <c:pt idx="2251">
                  <c:v>19</c:v>
                </c:pt>
                <c:pt idx="2252">
                  <c:v>19</c:v>
                </c:pt>
                <c:pt idx="2253">
                  <c:v>19</c:v>
                </c:pt>
                <c:pt idx="2254">
                  <c:v>19</c:v>
                </c:pt>
                <c:pt idx="2255">
                  <c:v>19</c:v>
                </c:pt>
                <c:pt idx="2256">
                  <c:v>19</c:v>
                </c:pt>
                <c:pt idx="2257">
                  <c:v>19</c:v>
                </c:pt>
                <c:pt idx="2258">
                  <c:v>19</c:v>
                </c:pt>
                <c:pt idx="2259">
                  <c:v>19</c:v>
                </c:pt>
                <c:pt idx="2260">
                  <c:v>19</c:v>
                </c:pt>
                <c:pt idx="2261">
                  <c:v>19</c:v>
                </c:pt>
                <c:pt idx="2262">
                  <c:v>19</c:v>
                </c:pt>
                <c:pt idx="2263">
                  <c:v>19</c:v>
                </c:pt>
                <c:pt idx="2264">
                  <c:v>19</c:v>
                </c:pt>
                <c:pt idx="2265">
                  <c:v>19</c:v>
                </c:pt>
                <c:pt idx="2266">
                  <c:v>19</c:v>
                </c:pt>
                <c:pt idx="2267">
                  <c:v>19</c:v>
                </c:pt>
                <c:pt idx="2268">
                  <c:v>19</c:v>
                </c:pt>
                <c:pt idx="2269">
                  <c:v>19</c:v>
                </c:pt>
                <c:pt idx="2270">
                  <c:v>19</c:v>
                </c:pt>
                <c:pt idx="2271">
                  <c:v>19</c:v>
                </c:pt>
                <c:pt idx="2272">
                  <c:v>19</c:v>
                </c:pt>
                <c:pt idx="2273">
                  <c:v>19</c:v>
                </c:pt>
                <c:pt idx="2274">
                  <c:v>19</c:v>
                </c:pt>
                <c:pt idx="2275">
                  <c:v>19</c:v>
                </c:pt>
                <c:pt idx="2276">
                  <c:v>19</c:v>
                </c:pt>
                <c:pt idx="2277">
                  <c:v>19</c:v>
                </c:pt>
                <c:pt idx="2278">
                  <c:v>19</c:v>
                </c:pt>
                <c:pt idx="2279">
                  <c:v>19</c:v>
                </c:pt>
                <c:pt idx="2280">
                  <c:v>19</c:v>
                </c:pt>
                <c:pt idx="2281">
                  <c:v>19</c:v>
                </c:pt>
                <c:pt idx="2282">
                  <c:v>19</c:v>
                </c:pt>
                <c:pt idx="2283">
                  <c:v>19</c:v>
                </c:pt>
                <c:pt idx="2284">
                  <c:v>19</c:v>
                </c:pt>
                <c:pt idx="2285">
                  <c:v>19</c:v>
                </c:pt>
                <c:pt idx="2286">
                  <c:v>19</c:v>
                </c:pt>
                <c:pt idx="2287">
                  <c:v>19</c:v>
                </c:pt>
                <c:pt idx="2288">
                  <c:v>19</c:v>
                </c:pt>
                <c:pt idx="2289">
                  <c:v>19</c:v>
                </c:pt>
                <c:pt idx="2290">
                  <c:v>19</c:v>
                </c:pt>
                <c:pt idx="2291">
                  <c:v>19</c:v>
                </c:pt>
                <c:pt idx="2292">
                  <c:v>19</c:v>
                </c:pt>
                <c:pt idx="2293">
                  <c:v>19</c:v>
                </c:pt>
                <c:pt idx="2294">
                  <c:v>19</c:v>
                </c:pt>
                <c:pt idx="2295">
                  <c:v>19</c:v>
                </c:pt>
                <c:pt idx="2296">
                  <c:v>19</c:v>
                </c:pt>
                <c:pt idx="2297">
                  <c:v>19</c:v>
                </c:pt>
                <c:pt idx="2298">
                  <c:v>19</c:v>
                </c:pt>
                <c:pt idx="2299">
                  <c:v>19</c:v>
                </c:pt>
                <c:pt idx="2300">
                  <c:v>19</c:v>
                </c:pt>
                <c:pt idx="2301">
                  <c:v>19</c:v>
                </c:pt>
                <c:pt idx="2302">
                  <c:v>19</c:v>
                </c:pt>
                <c:pt idx="2303">
                  <c:v>19</c:v>
                </c:pt>
                <c:pt idx="2304">
                  <c:v>19</c:v>
                </c:pt>
                <c:pt idx="2305">
                  <c:v>19</c:v>
                </c:pt>
                <c:pt idx="2306">
                  <c:v>19</c:v>
                </c:pt>
                <c:pt idx="2307">
                  <c:v>19</c:v>
                </c:pt>
                <c:pt idx="2308">
                  <c:v>19</c:v>
                </c:pt>
                <c:pt idx="2309">
                  <c:v>19</c:v>
                </c:pt>
                <c:pt idx="2310">
                  <c:v>19</c:v>
                </c:pt>
                <c:pt idx="2311">
                  <c:v>19</c:v>
                </c:pt>
                <c:pt idx="2312">
                  <c:v>19</c:v>
                </c:pt>
                <c:pt idx="2313">
                  <c:v>19</c:v>
                </c:pt>
                <c:pt idx="2314">
                  <c:v>19</c:v>
                </c:pt>
                <c:pt idx="2315">
                  <c:v>19</c:v>
                </c:pt>
                <c:pt idx="2316">
                  <c:v>19</c:v>
                </c:pt>
                <c:pt idx="2317">
                  <c:v>19</c:v>
                </c:pt>
                <c:pt idx="2318">
                  <c:v>19</c:v>
                </c:pt>
                <c:pt idx="2319">
                  <c:v>19</c:v>
                </c:pt>
                <c:pt idx="2320">
                  <c:v>19</c:v>
                </c:pt>
                <c:pt idx="2321">
                  <c:v>19</c:v>
                </c:pt>
                <c:pt idx="2322">
                  <c:v>19</c:v>
                </c:pt>
                <c:pt idx="2323">
                  <c:v>19</c:v>
                </c:pt>
                <c:pt idx="2324">
                  <c:v>19</c:v>
                </c:pt>
                <c:pt idx="2325">
                  <c:v>19</c:v>
                </c:pt>
                <c:pt idx="2326">
                  <c:v>19</c:v>
                </c:pt>
                <c:pt idx="2327">
                  <c:v>19</c:v>
                </c:pt>
                <c:pt idx="2328">
                  <c:v>19</c:v>
                </c:pt>
                <c:pt idx="2329">
                  <c:v>19</c:v>
                </c:pt>
                <c:pt idx="2330">
                  <c:v>19</c:v>
                </c:pt>
                <c:pt idx="2331">
                  <c:v>19</c:v>
                </c:pt>
                <c:pt idx="2332">
                  <c:v>19</c:v>
                </c:pt>
                <c:pt idx="2333">
                  <c:v>19</c:v>
                </c:pt>
                <c:pt idx="2334">
                  <c:v>19</c:v>
                </c:pt>
                <c:pt idx="2335">
                  <c:v>19</c:v>
                </c:pt>
                <c:pt idx="2336">
                  <c:v>19</c:v>
                </c:pt>
                <c:pt idx="2337">
                  <c:v>19</c:v>
                </c:pt>
                <c:pt idx="2338">
                  <c:v>19</c:v>
                </c:pt>
                <c:pt idx="2339">
                  <c:v>19</c:v>
                </c:pt>
                <c:pt idx="2340">
                  <c:v>19</c:v>
                </c:pt>
                <c:pt idx="2341">
                  <c:v>19</c:v>
                </c:pt>
                <c:pt idx="2342">
                  <c:v>19</c:v>
                </c:pt>
                <c:pt idx="2343">
                  <c:v>19</c:v>
                </c:pt>
                <c:pt idx="2344">
                  <c:v>19</c:v>
                </c:pt>
                <c:pt idx="2345">
                  <c:v>19</c:v>
                </c:pt>
                <c:pt idx="2346">
                  <c:v>19</c:v>
                </c:pt>
                <c:pt idx="2347">
                  <c:v>19</c:v>
                </c:pt>
                <c:pt idx="2348">
                  <c:v>19</c:v>
                </c:pt>
                <c:pt idx="2349">
                  <c:v>19</c:v>
                </c:pt>
                <c:pt idx="2350">
                  <c:v>19</c:v>
                </c:pt>
                <c:pt idx="2351">
                  <c:v>19</c:v>
                </c:pt>
                <c:pt idx="2352">
                  <c:v>19</c:v>
                </c:pt>
                <c:pt idx="2353">
                  <c:v>19</c:v>
                </c:pt>
                <c:pt idx="2354">
                  <c:v>19</c:v>
                </c:pt>
                <c:pt idx="2355">
                  <c:v>19</c:v>
                </c:pt>
                <c:pt idx="2356">
                  <c:v>19</c:v>
                </c:pt>
                <c:pt idx="2357">
                  <c:v>19</c:v>
                </c:pt>
                <c:pt idx="2358">
                  <c:v>19</c:v>
                </c:pt>
                <c:pt idx="2359">
                  <c:v>19</c:v>
                </c:pt>
                <c:pt idx="2360">
                  <c:v>19</c:v>
                </c:pt>
                <c:pt idx="2361">
                  <c:v>19</c:v>
                </c:pt>
                <c:pt idx="2362">
                  <c:v>19</c:v>
                </c:pt>
                <c:pt idx="2363">
                  <c:v>19</c:v>
                </c:pt>
                <c:pt idx="2364">
                  <c:v>19</c:v>
                </c:pt>
                <c:pt idx="2365">
                  <c:v>19</c:v>
                </c:pt>
                <c:pt idx="2366">
                  <c:v>19</c:v>
                </c:pt>
                <c:pt idx="2367">
                  <c:v>19</c:v>
                </c:pt>
                <c:pt idx="2368">
                  <c:v>19</c:v>
                </c:pt>
                <c:pt idx="2369">
                  <c:v>19</c:v>
                </c:pt>
                <c:pt idx="2370">
                  <c:v>19</c:v>
                </c:pt>
                <c:pt idx="2371">
                  <c:v>19</c:v>
                </c:pt>
                <c:pt idx="2372">
                  <c:v>19</c:v>
                </c:pt>
                <c:pt idx="2373">
                  <c:v>19</c:v>
                </c:pt>
                <c:pt idx="2374">
                  <c:v>19</c:v>
                </c:pt>
                <c:pt idx="2375">
                  <c:v>19</c:v>
                </c:pt>
                <c:pt idx="2376">
                  <c:v>19</c:v>
                </c:pt>
                <c:pt idx="2377">
                  <c:v>19</c:v>
                </c:pt>
                <c:pt idx="2378">
                  <c:v>19</c:v>
                </c:pt>
                <c:pt idx="2379">
                  <c:v>19</c:v>
                </c:pt>
                <c:pt idx="2380">
                  <c:v>19</c:v>
                </c:pt>
                <c:pt idx="2381">
                  <c:v>19</c:v>
                </c:pt>
                <c:pt idx="2382">
                  <c:v>19</c:v>
                </c:pt>
                <c:pt idx="2383">
                  <c:v>19</c:v>
                </c:pt>
                <c:pt idx="2384">
                  <c:v>19</c:v>
                </c:pt>
                <c:pt idx="2385">
                  <c:v>19</c:v>
                </c:pt>
                <c:pt idx="2386">
                  <c:v>19</c:v>
                </c:pt>
                <c:pt idx="2387">
                  <c:v>19</c:v>
                </c:pt>
                <c:pt idx="2388">
                  <c:v>19</c:v>
                </c:pt>
                <c:pt idx="2389">
                  <c:v>19</c:v>
                </c:pt>
                <c:pt idx="2390">
                  <c:v>19</c:v>
                </c:pt>
                <c:pt idx="2391">
                  <c:v>19</c:v>
                </c:pt>
                <c:pt idx="2392">
                  <c:v>19</c:v>
                </c:pt>
                <c:pt idx="2393">
                  <c:v>19</c:v>
                </c:pt>
                <c:pt idx="2394">
                  <c:v>19</c:v>
                </c:pt>
                <c:pt idx="2395">
                  <c:v>19</c:v>
                </c:pt>
                <c:pt idx="2396">
                  <c:v>19</c:v>
                </c:pt>
                <c:pt idx="2397">
                  <c:v>19</c:v>
                </c:pt>
                <c:pt idx="2398">
                  <c:v>19</c:v>
                </c:pt>
                <c:pt idx="2399">
                  <c:v>19</c:v>
                </c:pt>
                <c:pt idx="2400">
                  <c:v>19</c:v>
                </c:pt>
                <c:pt idx="2401">
                  <c:v>19</c:v>
                </c:pt>
                <c:pt idx="2402">
                  <c:v>19</c:v>
                </c:pt>
                <c:pt idx="2403">
                  <c:v>19</c:v>
                </c:pt>
                <c:pt idx="2404">
                  <c:v>19</c:v>
                </c:pt>
                <c:pt idx="2405">
                  <c:v>19</c:v>
                </c:pt>
                <c:pt idx="2406">
                  <c:v>19</c:v>
                </c:pt>
                <c:pt idx="2407">
                  <c:v>19</c:v>
                </c:pt>
                <c:pt idx="2408">
                  <c:v>19</c:v>
                </c:pt>
                <c:pt idx="2409">
                  <c:v>19</c:v>
                </c:pt>
                <c:pt idx="2410">
                  <c:v>19</c:v>
                </c:pt>
                <c:pt idx="2411">
                  <c:v>19</c:v>
                </c:pt>
                <c:pt idx="2412">
                  <c:v>19</c:v>
                </c:pt>
                <c:pt idx="2413">
                  <c:v>19</c:v>
                </c:pt>
                <c:pt idx="2414">
                  <c:v>19</c:v>
                </c:pt>
                <c:pt idx="2415">
                  <c:v>19</c:v>
                </c:pt>
                <c:pt idx="2416">
                  <c:v>19</c:v>
                </c:pt>
                <c:pt idx="2417">
                  <c:v>19</c:v>
                </c:pt>
                <c:pt idx="2418">
                  <c:v>19</c:v>
                </c:pt>
                <c:pt idx="2419">
                  <c:v>19</c:v>
                </c:pt>
                <c:pt idx="2420">
                  <c:v>19</c:v>
                </c:pt>
                <c:pt idx="2421">
                  <c:v>19</c:v>
                </c:pt>
                <c:pt idx="2422">
                  <c:v>19</c:v>
                </c:pt>
                <c:pt idx="2423">
                  <c:v>19</c:v>
                </c:pt>
                <c:pt idx="2424">
                  <c:v>19</c:v>
                </c:pt>
                <c:pt idx="2425">
                  <c:v>19</c:v>
                </c:pt>
                <c:pt idx="2426">
                  <c:v>19</c:v>
                </c:pt>
                <c:pt idx="2427">
                  <c:v>19</c:v>
                </c:pt>
                <c:pt idx="2428">
                  <c:v>19</c:v>
                </c:pt>
                <c:pt idx="2429">
                  <c:v>19</c:v>
                </c:pt>
                <c:pt idx="2430">
                  <c:v>19</c:v>
                </c:pt>
                <c:pt idx="2431">
                  <c:v>19</c:v>
                </c:pt>
                <c:pt idx="2432">
                  <c:v>19</c:v>
                </c:pt>
                <c:pt idx="2433">
                  <c:v>19</c:v>
                </c:pt>
                <c:pt idx="2434">
                  <c:v>19</c:v>
                </c:pt>
                <c:pt idx="2435">
                  <c:v>19</c:v>
                </c:pt>
                <c:pt idx="2436">
                  <c:v>19</c:v>
                </c:pt>
                <c:pt idx="2437">
                  <c:v>19</c:v>
                </c:pt>
                <c:pt idx="2438">
                  <c:v>19</c:v>
                </c:pt>
                <c:pt idx="2439">
                  <c:v>19</c:v>
                </c:pt>
                <c:pt idx="2440">
                  <c:v>19</c:v>
                </c:pt>
                <c:pt idx="2441">
                  <c:v>19</c:v>
                </c:pt>
                <c:pt idx="2442">
                  <c:v>19</c:v>
                </c:pt>
                <c:pt idx="2443">
                  <c:v>19</c:v>
                </c:pt>
                <c:pt idx="2444">
                  <c:v>19</c:v>
                </c:pt>
                <c:pt idx="2445">
                  <c:v>19</c:v>
                </c:pt>
                <c:pt idx="2446">
                  <c:v>19</c:v>
                </c:pt>
                <c:pt idx="2447">
                  <c:v>19</c:v>
                </c:pt>
                <c:pt idx="2448">
                  <c:v>19</c:v>
                </c:pt>
                <c:pt idx="2449">
                  <c:v>19</c:v>
                </c:pt>
                <c:pt idx="2450">
                  <c:v>19</c:v>
                </c:pt>
                <c:pt idx="2451">
                  <c:v>19</c:v>
                </c:pt>
                <c:pt idx="2452">
                  <c:v>19</c:v>
                </c:pt>
                <c:pt idx="2453">
                  <c:v>19</c:v>
                </c:pt>
                <c:pt idx="2454">
                  <c:v>19</c:v>
                </c:pt>
                <c:pt idx="2455">
                  <c:v>19</c:v>
                </c:pt>
                <c:pt idx="2456">
                  <c:v>19</c:v>
                </c:pt>
                <c:pt idx="2457">
                  <c:v>19</c:v>
                </c:pt>
                <c:pt idx="2458">
                  <c:v>19</c:v>
                </c:pt>
                <c:pt idx="2459">
                  <c:v>19</c:v>
                </c:pt>
                <c:pt idx="2460">
                  <c:v>19</c:v>
                </c:pt>
                <c:pt idx="2461">
                  <c:v>19</c:v>
                </c:pt>
                <c:pt idx="2462">
                  <c:v>19</c:v>
                </c:pt>
                <c:pt idx="2463">
                  <c:v>19</c:v>
                </c:pt>
                <c:pt idx="2464">
                  <c:v>19</c:v>
                </c:pt>
                <c:pt idx="2465">
                  <c:v>19</c:v>
                </c:pt>
                <c:pt idx="2466">
                  <c:v>19</c:v>
                </c:pt>
                <c:pt idx="2467">
                  <c:v>19</c:v>
                </c:pt>
                <c:pt idx="2468">
                  <c:v>19</c:v>
                </c:pt>
                <c:pt idx="2469">
                  <c:v>19</c:v>
                </c:pt>
                <c:pt idx="2470">
                  <c:v>19</c:v>
                </c:pt>
                <c:pt idx="2471">
                  <c:v>19</c:v>
                </c:pt>
                <c:pt idx="2472">
                  <c:v>19</c:v>
                </c:pt>
                <c:pt idx="2473">
                  <c:v>19</c:v>
                </c:pt>
                <c:pt idx="2474">
                  <c:v>19</c:v>
                </c:pt>
                <c:pt idx="2475">
                  <c:v>19</c:v>
                </c:pt>
                <c:pt idx="2476">
                  <c:v>19</c:v>
                </c:pt>
                <c:pt idx="2477">
                  <c:v>19</c:v>
                </c:pt>
                <c:pt idx="2478">
                  <c:v>19</c:v>
                </c:pt>
                <c:pt idx="2479">
                  <c:v>19</c:v>
                </c:pt>
                <c:pt idx="2480">
                  <c:v>19</c:v>
                </c:pt>
                <c:pt idx="2481">
                  <c:v>19</c:v>
                </c:pt>
                <c:pt idx="2482">
                  <c:v>19</c:v>
                </c:pt>
                <c:pt idx="2483">
                  <c:v>19</c:v>
                </c:pt>
                <c:pt idx="2484">
                  <c:v>19</c:v>
                </c:pt>
                <c:pt idx="2485">
                  <c:v>19</c:v>
                </c:pt>
                <c:pt idx="2486">
                  <c:v>19</c:v>
                </c:pt>
                <c:pt idx="2487">
                  <c:v>19</c:v>
                </c:pt>
                <c:pt idx="2488">
                  <c:v>19</c:v>
                </c:pt>
                <c:pt idx="2489">
                  <c:v>19</c:v>
                </c:pt>
                <c:pt idx="2490">
                  <c:v>19</c:v>
                </c:pt>
                <c:pt idx="2491">
                  <c:v>19</c:v>
                </c:pt>
                <c:pt idx="2492">
                  <c:v>19</c:v>
                </c:pt>
                <c:pt idx="2493">
                  <c:v>19</c:v>
                </c:pt>
                <c:pt idx="2494">
                  <c:v>19</c:v>
                </c:pt>
                <c:pt idx="2495">
                  <c:v>19</c:v>
                </c:pt>
                <c:pt idx="2496">
                  <c:v>19</c:v>
                </c:pt>
                <c:pt idx="2497">
                  <c:v>19</c:v>
                </c:pt>
                <c:pt idx="2498">
                  <c:v>19</c:v>
                </c:pt>
                <c:pt idx="2499">
                  <c:v>19</c:v>
                </c:pt>
                <c:pt idx="2500">
                  <c:v>19</c:v>
                </c:pt>
                <c:pt idx="2501">
                  <c:v>19</c:v>
                </c:pt>
                <c:pt idx="2502">
                  <c:v>19</c:v>
                </c:pt>
                <c:pt idx="2503">
                  <c:v>19</c:v>
                </c:pt>
                <c:pt idx="2504">
                  <c:v>19</c:v>
                </c:pt>
                <c:pt idx="2505">
                  <c:v>19</c:v>
                </c:pt>
                <c:pt idx="2506">
                  <c:v>19</c:v>
                </c:pt>
                <c:pt idx="2507">
                  <c:v>19</c:v>
                </c:pt>
                <c:pt idx="2508">
                  <c:v>19</c:v>
                </c:pt>
                <c:pt idx="2509">
                  <c:v>19</c:v>
                </c:pt>
                <c:pt idx="2510">
                  <c:v>19</c:v>
                </c:pt>
                <c:pt idx="2511">
                  <c:v>19</c:v>
                </c:pt>
                <c:pt idx="2512">
                  <c:v>19</c:v>
                </c:pt>
                <c:pt idx="2513">
                  <c:v>19</c:v>
                </c:pt>
                <c:pt idx="2514">
                  <c:v>19</c:v>
                </c:pt>
                <c:pt idx="2515">
                  <c:v>19</c:v>
                </c:pt>
                <c:pt idx="2516">
                  <c:v>19</c:v>
                </c:pt>
                <c:pt idx="2517">
                  <c:v>19</c:v>
                </c:pt>
                <c:pt idx="2518">
                  <c:v>19</c:v>
                </c:pt>
                <c:pt idx="2519">
                  <c:v>19</c:v>
                </c:pt>
                <c:pt idx="2520">
                  <c:v>19</c:v>
                </c:pt>
                <c:pt idx="2521">
                  <c:v>19</c:v>
                </c:pt>
                <c:pt idx="2522">
                  <c:v>19</c:v>
                </c:pt>
                <c:pt idx="2523">
                  <c:v>19</c:v>
                </c:pt>
                <c:pt idx="2524">
                  <c:v>19</c:v>
                </c:pt>
                <c:pt idx="2525">
                  <c:v>19</c:v>
                </c:pt>
                <c:pt idx="2526">
                  <c:v>19</c:v>
                </c:pt>
                <c:pt idx="2527">
                  <c:v>19</c:v>
                </c:pt>
                <c:pt idx="2528">
                  <c:v>19</c:v>
                </c:pt>
                <c:pt idx="2529">
                  <c:v>19</c:v>
                </c:pt>
                <c:pt idx="2530">
                  <c:v>19</c:v>
                </c:pt>
                <c:pt idx="2531">
                  <c:v>19</c:v>
                </c:pt>
                <c:pt idx="2532">
                  <c:v>19</c:v>
                </c:pt>
                <c:pt idx="2533">
                  <c:v>19</c:v>
                </c:pt>
                <c:pt idx="2534">
                  <c:v>19</c:v>
                </c:pt>
                <c:pt idx="2535">
                  <c:v>19</c:v>
                </c:pt>
                <c:pt idx="2536">
                  <c:v>19</c:v>
                </c:pt>
                <c:pt idx="2537">
                  <c:v>19</c:v>
                </c:pt>
                <c:pt idx="2538">
                  <c:v>19</c:v>
                </c:pt>
                <c:pt idx="2539">
                  <c:v>19</c:v>
                </c:pt>
                <c:pt idx="2540">
                  <c:v>19</c:v>
                </c:pt>
                <c:pt idx="2541">
                  <c:v>19</c:v>
                </c:pt>
                <c:pt idx="2542">
                  <c:v>19</c:v>
                </c:pt>
                <c:pt idx="2543">
                  <c:v>19</c:v>
                </c:pt>
                <c:pt idx="2544">
                  <c:v>19</c:v>
                </c:pt>
                <c:pt idx="2545">
                  <c:v>19</c:v>
                </c:pt>
                <c:pt idx="2546">
                  <c:v>19</c:v>
                </c:pt>
                <c:pt idx="2547">
                  <c:v>19</c:v>
                </c:pt>
                <c:pt idx="2548">
                  <c:v>19</c:v>
                </c:pt>
                <c:pt idx="2549">
                  <c:v>19</c:v>
                </c:pt>
                <c:pt idx="2550">
                  <c:v>19</c:v>
                </c:pt>
                <c:pt idx="2551">
                  <c:v>19</c:v>
                </c:pt>
                <c:pt idx="2552">
                  <c:v>19</c:v>
                </c:pt>
                <c:pt idx="2553">
                  <c:v>19</c:v>
                </c:pt>
                <c:pt idx="2554">
                  <c:v>19</c:v>
                </c:pt>
                <c:pt idx="2555">
                  <c:v>19</c:v>
                </c:pt>
                <c:pt idx="2556">
                  <c:v>19</c:v>
                </c:pt>
                <c:pt idx="2557">
                  <c:v>19</c:v>
                </c:pt>
                <c:pt idx="2558">
                  <c:v>19</c:v>
                </c:pt>
                <c:pt idx="2559">
                  <c:v>19</c:v>
                </c:pt>
                <c:pt idx="2560">
                  <c:v>19</c:v>
                </c:pt>
                <c:pt idx="2561">
                  <c:v>19</c:v>
                </c:pt>
                <c:pt idx="2562">
                  <c:v>19</c:v>
                </c:pt>
                <c:pt idx="2563">
                  <c:v>19</c:v>
                </c:pt>
                <c:pt idx="2564">
                  <c:v>19</c:v>
                </c:pt>
                <c:pt idx="2565">
                  <c:v>19</c:v>
                </c:pt>
                <c:pt idx="2566">
                  <c:v>19</c:v>
                </c:pt>
                <c:pt idx="2567">
                  <c:v>19</c:v>
                </c:pt>
                <c:pt idx="2568">
                  <c:v>19</c:v>
                </c:pt>
                <c:pt idx="2569">
                  <c:v>19</c:v>
                </c:pt>
                <c:pt idx="2570">
                  <c:v>19</c:v>
                </c:pt>
                <c:pt idx="2571">
                  <c:v>19</c:v>
                </c:pt>
                <c:pt idx="2572">
                  <c:v>19</c:v>
                </c:pt>
                <c:pt idx="2573">
                  <c:v>19</c:v>
                </c:pt>
                <c:pt idx="2574">
                  <c:v>19</c:v>
                </c:pt>
                <c:pt idx="2575">
                  <c:v>19</c:v>
                </c:pt>
                <c:pt idx="2576">
                  <c:v>19</c:v>
                </c:pt>
                <c:pt idx="2577">
                  <c:v>19</c:v>
                </c:pt>
                <c:pt idx="2578">
                  <c:v>19</c:v>
                </c:pt>
                <c:pt idx="2579">
                  <c:v>19</c:v>
                </c:pt>
                <c:pt idx="2580">
                  <c:v>19</c:v>
                </c:pt>
                <c:pt idx="2581">
                  <c:v>19</c:v>
                </c:pt>
                <c:pt idx="2582">
                  <c:v>19</c:v>
                </c:pt>
                <c:pt idx="2583">
                  <c:v>19</c:v>
                </c:pt>
                <c:pt idx="2584">
                  <c:v>19</c:v>
                </c:pt>
                <c:pt idx="2585">
                  <c:v>19</c:v>
                </c:pt>
                <c:pt idx="2586">
                  <c:v>19</c:v>
                </c:pt>
                <c:pt idx="2587">
                  <c:v>19</c:v>
                </c:pt>
                <c:pt idx="2588">
                  <c:v>19</c:v>
                </c:pt>
                <c:pt idx="2589">
                  <c:v>19</c:v>
                </c:pt>
                <c:pt idx="2590">
                  <c:v>19</c:v>
                </c:pt>
                <c:pt idx="2591">
                  <c:v>19</c:v>
                </c:pt>
                <c:pt idx="2592">
                  <c:v>19</c:v>
                </c:pt>
                <c:pt idx="2593">
                  <c:v>19</c:v>
                </c:pt>
                <c:pt idx="2594">
                  <c:v>19</c:v>
                </c:pt>
                <c:pt idx="2595">
                  <c:v>19</c:v>
                </c:pt>
                <c:pt idx="2596">
                  <c:v>19</c:v>
                </c:pt>
                <c:pt idx="2597">
                  <c:v>19</c:v>
                </c:pt>
                <c:pt idx="2598">
                  <c:v>19</c:v>
                </c:pt>
                <c:pt idx="2599">
                  <c:v>19</c:v>
                </c:pt>
                <c:pt idx="2600">
                  <c:v>19</c:v>
                </c:pt>
                <c:pt idx="2601">
                  <c:v>19</c:v>
                </c:pt>
                <c:pt idx="2602">
                  <c:v>19</c:v>
                </c:pt>
                <c:pt idx="2603">
                  <c:v>19</c:v>
                </c:pt>
                <c:pt idx="2604">
                  <c:v>19</c:v>
                </c:pt>
                <c:pt idx="2605">
                  <c:v>19</c:v>
                </c:pt>
                <c:pt idx="2606">
                  <c:v>19</c:v>
                </c:pt>
                <c:pt idx="2607">
                  <c:v>19</c:v>
                </c:pt>
                <c:pt idx="2608">
                  <c:v>19</c:v>
                </c:pt>
                <c:pt idx="2609">
                  <c:v>19</c:v>
                </c:pt>
                <c:pt idx="2610">
                  <c:v>19</c:v>
                </c:pt>
                <c:pt idx="2611">
                  <c:v>19</c:v>
                </c:pt>
                <c:pt idx="2612">
                  <c:v>19</c:v>
                </c:pt>
                <c:pt idx="2613">
                  <c:v>19</c:v>
                </c:pt>
                <c:pt idx="2614">
                  <c:v>19</c:v>
                </c:pt>
                <c:pt idx="2615">
                  <c:v>19</c:v>
                </c:pt>
                <c:pt idx="2616">
                  <c:v>19</c:v>
                </c:pt>
                <c:pt idx="2617">
                  <c:v>19</c:v>
                </c:pt>
                <c:pt idx="2618">
                  <c:v>19</c:v>
                </c:pt>
                <c:pt idx="2619">
                  <c:v>19</c:v>
                </c:pt>
                <c:pt idx="2620">
                  <c:v>19</c:v>
                </c:pt>
                <c:pt idx="2621">
                  <c:v>19</c:v>
                </c:pt>
                <c:pt idx="2622">
                  <c:v>19</c:v>
                </c:pt>
                <c:pt idx="2623">
                  <c:v>19</c:v>
                </c:pt>
                <c:pt idx="2624">
                  <c:v>19</c:v>
                </c:pt>
                <c:pt idx="2625">
                  <c:v>19</c:v>
                </c:pt>
                <c:pt idx="2626">
                  <c:v>19</c:v>
                </c:pt>
                <c:pt idx="2627">
                  <c:v>19</c:v>
                </c:pt>
                <c:pt idx="2628">
                  <c:v>19</c:v>
                </c:pt>
                <c:pt idx="2629">
                  <c:v>19</c:v>
                </c:pt>
                <c:pt idx="2630">
                  <c:v>19</c:v>
                </c:pt>
                <c:pt idx="2631">
                  <c:v>19</c:v>
                </c:pt>
                <c:pt idx="2632">
                  <c:v>19</c:v>
                </c:pt>
                <c:pt idx="2633">
                  <c:v>19</c:v>
                </c:pt>
                <c:pt idx="2634">
                  <c:v>19</c:v>
                </c:pt>
                <c:pt idx="2635">
                  <c:v>19</c:v>
                </c:pt>
                <c:pt idx="2636">
                  <c:v>19</c:v>
                </c:pt>
                <c:pt idx="2637">
                  <c:v>19</c:v>
                </c:pt>
                <c:pt idx="2638">
                  <c:v>19</c:v>
                </c:pt>
                <c:pt idx="2639">
                  <c:v>19</c:v>
                </c:pt>
                <c:pt idx="2640">
                  <c:v>19</c:v>
                </c:pt>
                <c:pt idx="2641">
                  <c:v>19</c:v>
                </c:pt>
                <c:pt idx="2642">
                  <c:v>19</c:v>
                </c:pt>
                <c:pt idx="2643">
                  <c:v>19</c:v>
                </c:pt>
                <c:pt idx="2644">
                  <c:v>19</c:v>
                </c:pt>
                <c:pt idx="2645">
                  <c:v>19</c:v>
                </c:pt>
                <c:pt idx="2646">
                  <c:v>19</c:v>
                </c:pt>
                <c:pt idx="2647">
                  <c:v>19</c:v>
                </c:pt>
                <c:pt idx="2648">
                  <c:v>19</c:v>
                </c:pt>
                <c:pt idx="2649">
                  <c:v>19</c:v>
                </c:pt>
                <c:pt idx="2650">
                  <c:v>19</c:v>
                </c:pt>
                <c:pt idx="2651">
                  <c:v>19</c:v>
                </c:pt>
                <c:pt idx="2652">
                  <c:v>19</c:v>
                </c:pt>
                <c:pt idx="2653">
                  <c:v>19</c:v>
                </c:pt>
                <c:pt idx="2654">
                  <c:v>19</c:v>
                </c:pt>
                <c:pt idx="2655">
                  <c:v>19</c:v>
                </c:pt>
                <c:pt idx="2656">
                  <c:v>19</c:v>
                </c:pt>
                <c:pt idx="2657">
                  <c:v>19</c:v>
                </c:pt>
                <c:pt idx="2658">
                  <c:v>19</c:v>
                </c:pt>
                <c:pt idx="2659">
                  <c:v>19</c:v>
                </c:pt>
                <c:pt idx="2660">
                  <c:v>19</c:v>
                </c:pt>
                <c:pt idx="2661">
                  <c:v>19</c:v>
                </c:pt>
                <c:pt idx="2662">
                  <c:v>19</c:v>
                </c:pt>
                <c:pt idx="2663">
                  <c:v>19</c:v>
                </c:pt>
                <c:pt idx="2664">
                  <c:v>19</c:v>
                </c:pt>
                <c:pt idx="2665">
                  <c:v>19</c:v>
                </c:pt>
                <c:pt idx="2666">
                  <c:v>19</c:v>
                </c:pt>
                <c:pt idx="2667">
                  <c:v>19</c:v>
                </c:pt>
                <c:pt idx="2668">
                  <c:v>19</c:v>
                </c:pt>
                <c:pt idx="2669">
                  <c:v>19</c:v>
                </c:pt>
                <c:pt idx="2670">
                  <c:v>19</c:v>
                </c:pt>
                <c:pt idx="2671">
                  <c:v>19</c:v>
                </c:pt>
                <c:pt idx="2672">
                  <c:v>19</c:v>
                </c:pt>
                <c:pt idx="2673">
                  <c:v>19</c:v>
                </c:pt>
                <c:pt idx="2674">
                  <c:v>19</c:v>
                </c:pt>
                <c:pt idx="2675">
                  <c:v>19</c:v>
                </c:pt>
                <c:pt idx="2676">
                  <c:v>19</c:v>
                </c:pt>
                <c:pt idx="2677">
                  <c:v>19</c:v>
                </c:pt>
                <c:pt idx="2678">
                  <c:v>19</c:v>
                </c:pt>
                <c:pt idx="2679">
                  <c:v>19</c:v>
                </c:pt>
                <c:pt idx="2680">
                  <c:v>19</c:v>
                </c:pt>
                <c:pt idx="2681">
                  <c:v>19</c:v>
                </c:pt>
                <c:pt idx="2682">
                  <c:v>19</c:v>
                </c:pt>
                <c:pt idx="2683">
                  <c:v>19</c:v>
                </c:pt>
                <c:pt idx="2684">
                  <c:v>19</c:v>
                </c:pt>
                <c:pt idx="2685">
                  <c:v>19</c:v>
                </c:pt>
                <c:pt idx="2686">
                  <c:v>19</c:v>
                </c:pt>
                <c:pt idx="2687">
                  <c:v>19</c:v>
                </c:pt>
                <c:pt idx="2688">
                  <c:v>19</c:v>
                </c:pt>
                <c:pt idx="2689">
                  <c:v>19</c:v>
                </c:pt>
                <c:pt idx="2690">
                  <c:v>19</c:v>
                </c:pt>
                <c:pt idx="2691">
                  <c:v>19</c:v>
                </c:pt>
                <c:pt idx="2692">
                  <c:v>19</c:v>
                </c:pt>
                <c:pt idx="2693">
                  <c:v>19</c:v>
                </c:pt>
                <c:pt idx="2694">
                  <c:v>19</c:v>
                </c:pt>
                <c:pt idx="2695">
                  <c:v>19</c:v>
                </c:pt>
                <c:pt idx="2696">
                  <c:v>19</c:v>
                </c:pt>
                <c:pt idx="2697">
                  <c:v>19</c:v>
                </c:pt>
                <c:pt idx="2698">
                  <c:v>19</c:v>
                </c:pt>
                <c:pt idx="2699">
                  <c:v>19</c:v>
                </c:pt>
                <c:pt idx="2700">
                  <c:v>19</c:v>
                </c:pt>
                <c:pt idx="2701">
                  <c:v>19</c:v>
                </c:pt>
                <c:pt idx="2702">
                  <c:v>19</c:v>
                </c:pt>
                <c:pt idx="2703">
                  <c:v>19</c:v>
                </c:pt>
                <c:pt idx="2704">
                  <c:v>19</c:v>
                </c:pt>
                <c:pt idx="2705">
                  <c:v>19</c:v>
                </c:pt>
                <c:pt idx="2706">
                  <c:v>19</c:v>
                </c:pt>
                <c:pt idx="2707">
                  <c:v>19</c:v>
                </c:pt>
                <c:pt idx="2708">
                  <c:v>19</c:v>
                </c:pt>
                <c:pt idx="2709">
                  <c:v>19</c:v>
                </c:pt>
                <c:pt idx="2710">
                  <c:v>19</c:v>
                </c:pt>
                <c:pt idx="2711">
                  <c:v>19</c:v>
                </c:pt>
                <c:pt idx="2712">
                  <c:v>19</c:v>
                </c:pt>
                <c:pt idx="2713">
                  <c:v>19</c:v>
                </c:pt>
                <c:pt idx="2714">
                  <c:v>19</c:v>
                </c:pt>
                <c:pt idx="2715">
                  <c:v>19</c:v>
                </c:pt>
                <c:pt idx="2716">
                  <c:v>19</c:v>
                </c:pt>
                <c:pt idx="2717">
                  <c:v>19</c:v>
                </c:pt>
                <c:pt idx="2718">
                  <c:v>19</c:v>
                </c:pt>
                <c:pt idx="2719">
                  <c:v>19</c:v>
                </c:pt>
                <c:pt idx="2720">
                  <c:v>19</c:v>
                </c:pt>
                <c:pt idx="2721">
                  <c:v>19</c:v>
                </c:pt>
                <c:pt idx="2722">
                  <c:v>19</c:v>
                </c:pt>
                <c:pt idx="2723">
                  <c:v>19</c:v>
                </c:pt>
                <c:pt idx="2724">
                  <c:v>19</c:v>
                </c:pt>
                <c:pt idx="2725">
                  <c:v>19</c:v>
                </c:pt>
                <c:pt idx="2726">
                  <c:v>19</c:v>
                </c:pt>
                <c:pt idx="2727">
                  <c:v>19</c:v>
                </c:pt>
                <c:pt idx="2728">
                  <c:v>19</c:v>
                </c:pt>
                <c:pt idx="2729">
                  <c:v>19</c:v>
                </c:pt>
                <c:pt idx="2730">
                  <c:v>19</c:v>
                </c:pt>
                <c:pt idx="2731">
                  <c:v>19</c:v>
                </c:pt>
                <c:pt idx="2732">
                  <c:v>19</c:v>
                </c:pt>
                <c:pt idx="2733">
                  <c:v>19</c:v>
                </c:pt>
                <c:pt idx="2734">
                  <c:v>19</c:v>
                </c:pt>
                <c:pt idx="2735">
                  <c:v>19</c:v>
                </c:pt>
                <c:pt idx="2736">
                  <c:v>19</c:v>
                </c:pt>
                <c:pt idx="2737">
                  <c:v>19</c:v>
                </c:pt>
                <c:pt idx="2738">
                  <c:v>19</c:v>
                </c:pt>
                <c:pt idx="2739">
                  <c:v>19</c:v>
                </c:pt>
                <c:pt idx="2740">
                  <c:v>19</c:v>
                </c:pt>
                <c:pt idx="2741">
                  <c:v>19</c:v>
                </c:pt>
                <c:pt idx="2742">
                  <c:v>19</c:v>
                </c:pt>
                <c:pt idx="2743">
                  <c:v>19</c:v>
                </c:pt>
                <c:pt idx="2744">
                  <c:v>19</c:v>
                </c:pt>
                <c:pt idx="2745">
                  <c:v>19</c:v>
                </c:pt>
                <c:pt idx="2746">
                  <c:v>19</c:v>
                </c:pt>
                <c:pt idx="2747">
                  <c:v>19</c:v>
                </c:pt>
                <c:pt idx="2748">
                  <c:v>19</c:v>
                </c:pt>
                <c:pt idx="2749">
                  <c:v>19</c:v>
                </c:pt>
                <c:pt idx="2750">
                  <c:v>19</c:v>
                </c:pt>
                <c:pt idx="2751">
                  <c:v>19</c:v>
                </c:pt>
                <c:pt idx="2752">
                  <c:v>19</c:v>
                </c:pt>
                <c:pt idx="2753">
                  <c:v>19</c:v>
                </c:pt>
                <c:pt idx="2754">
                  <c:v>19</c:v>
                </c:pt>
                <c:pt idx="2755">
                  <c:v>19</c:v>
                </c:pt>
                <c:pt idx="2756">
                  <c:v>19</c:v>
                </c:pt>
                <c:pt idx="2757">
                  <c:v>19</c:v>
                </c:pt>
                <c:pt idx="2758">
                  <c:v>19</c:v>
                </c:pt>
                <c:pt idx="2759">
                  <c:v>19</c:v>
                </c:pt>
                <c:pt idx="2760">
                  <c:v>19</c:v>
                </c:pt>
                <c:pt idx="2761">
                  <c:v>19</c:v>
                </c:pt>
                <c:pt idx="2762">
                  <c:v>19</c:v>
                </c:pt>
                <c:pt idx="2763">
                  <c:v>19</c:v>
                </c:pt>
                <c:pt idx="2764">
                  <c:v>19</c:v>
                </c:pt>
                <c:pt idx="2765">
                  <c:v>19</c:v>
                </c:pt>
                <c:pt idx="2766">
                  <c:v>19</c:v>
                </c:pt>
                <c:pt idx="2767">
                  <c:v>19</c:v>
                </c:pt>
                <c:pt idx="2768">
                  <c:v>19</c:v>
                </c:pt>
                <c:pt idx="2769">
                  <c:v>19</c:v>
                </c:pt>
                <c:pt idx="2770">
                  <c:v>19</c:v>
                </c:pt>
                <c:pt idx="2771">
                  <c:v>19</c:v>
                </c:pt>
                <c:pt idx="2772">
                  <c:v>19</c:v>
                </c:pt>
                <c:pt idx="2773">
                  <c:v>19</c:v>
                </c:pt>
                <c:pt idx="2774">
                  <c:v>19</c:v>
                </c:pt>
                <c:pt idx="2775">
                  <c:v>19</c:v>
                </c:pt>
                <c:pt idx="2776">
                  <c:v>19</c:v>
                </c:pt>
                <c:pt idx="2777">
                  <c:v>19</c:v>
                </c:pt>
                <c:pt idx="2778">
                  <c:v>19</c:v>
                </c:pt>
                <c:pt idx="2779">
                  <c:v>19</c:v>
                </c:pt>
                <c:pt idx="2780">
                  <c:v>19</c:v>
                </c:pt>
                <c:pt idx="2781">
                  <c:v>19</c:v>
                </c:pt>
                <c:pt idx="2782">
                  <c:v>19</c:v>
                </c:pt>
                <c:pt idx="2783">
                  <c:v>19</c:v>
                </c:pt>
                <c:pt idx="2784">
                  <c:v>19</c:v>
                </c:pt>
                <c:pt idx="2785">
                  <c:v>19</c:v>
                </c:pt>
                <c:pt idx="2786">
                  <c:v>19</c:v>
                </c:pt>
                <c:pt idx="2787">
                  <c:v>19</c:v>
                </c:pt>
                <c:pt idx="2788">
                  <c:v>19</c:v>
                </c:pt>
                <c:pt idx="2789">
                  <c:v>19</c:v>
                </c:pt>
                <c:pt idx="2790">
                  <c:v>19</c:v>
                </c:pt>
                <c:pt idx="2791">
                  <c:v>19</c:v>
                </c:pt>
                <c:pt idx="2792">
                  <c:v>19</c:v>
                </c:pt>
                <c:pt idx="2793">
                  <c:v>19</c:v>
                </c:pt>
                <c:pt idx="2794">
                  <c:v>19</c:v>
                </c:pt>
                <c:pt idx="2795">
                  <c:v>19</c:v>
                </c:pt>
                <c:pt idx="2796">
                  <c:v>19</c:v>
                </c:pt>
                <c:pt idx="2797">
                  <c:v>19</c:v>
                </c:pt>
                <c:pt idx="2798">
                  <c:v>19</c:v>
                </c:pt>
                <c:pt idx="2799">
                  <c:v>19</c:v>
                </c:pt>
                <c:pt idx="2800">
                  <c:v>19</c:v>
                </c:pt>
                <c:pt idx="2801">
                  <c:v>19</c:v>
                </c:pt>
                <c:pt idx="2802">
                  <c:v>19</c:v>
                </c:pt>
                <c:pt idx="2803">
                  <c:v>19</c:v>
                </c:pt>
                <c:pt idx="2804">
                  <c:v>19</c:v>
                </c:pt>
                <c:pt idx="2805">
                  <c:v>19</c:v>
                </c:pt>
                <c:pt idx="2806">
                  <c:v>19</c:v>
                </c:pt>
                <c:pt idx="2807">
                  <c:v>19</c:v>
                </c:pt>
                <c:pt idx="2808">
                  <c:v>19</c:v>
                </c:pt>
                <c:pt idx="2809">
                  <c:v>19</c:v>
                </c:pt>
                <c:pt idx="2810">
                  <c:v>19</c:v>
                </c:pt>
                <c:pt idx="2811">
                  <c:v>19</c:v>
                </c:pt>
                <c:pt idx="2812">
                  <c:v>19</c:v>
                </c:pt>
                <c:pt idx="2813">
                  <c:v>19</c:v>
                </c:pt>
                <c:pt idx="2814">
                  <c:v>19</c:v>
                </c:pt>
                <c:pt idx="2815">
                  <c:v>19</c:v>
                </c:pt>
                <c:pt idx="2816">
                  <c:v>19</c:v>
                </c:pt>
                <c:pt idx="2817">
                  <c:v>19</c:v>
                </c:pt>
                <c:pt idx="2818">
                  <c:v>19</c:v>
                </c:pt>
                <c:pt idx="2819">
                  <c:v>19</c:v>
                </c:pt>
                <c:pt idx="2820">
                  <c:v>19</c:v>
                </c:pt>
                <c:pt idx="2821">
                  <c:v>19</c:v>
                </c:pt>
                <c:pt idx="2822">
                  <c:v>19</c:v>
                </c:pt>
                <c:pt idx="2823">
                  <c:v>19</c:v>
                </c:pt>
                <c:pt idx="2824">
                  <c:v>19</c:v>
                </c:pt>
                <c:pt idx="2825">
                  <c:v>19</c:v>
                </c:pt>
                <c:pt idx="2826">
                  <c:v>19</c:v>
                </c:pt>
                <c:pt idx="2827">
                  <c:v>19</c:v>
                </c:pt>
                <c:pt idx="2828">
                  <c:v>19</c:v>
                </c:pt>
                <c:pt idx="2829">
                  <c:v>19</c:v>
                </c:pt>
                <c:pt idx="2830">
                  <c:v>19</c:v>
                </c:pt>
                <c:pt idx="2831">
                  <c:v>19</c:v>
                </c:pt>
                <c:pt idx="2832">
                  <c:v>19</c:v>
                </c:pt>
                <c:pt idx="2833">
                  <c:v>19</c:v>
                </c:pt>
                <c:pt idx="2834">
                  <c:v>19</c:v>
                </c:pt>
                <c:pt idx="2835">
                  <c:v>19</c:v>
                </c:pt>
                <c:pt idx="2836">
                  <c:v>19</c:v>
                </c:pt>
                <c:pt idx="2837">
                  <c:v>19</c:v>
                </c:pt>
                <c:pt idx="2838">
                  <c:v>19</c:v>
                </c:pt>
                <c:pt idx="2839">
                  <c:v>19</c:v>
                </c:pt>
                <c:pt idx="2840">
                  <c:v>19</c:v>
                </c:pt>
                <c:pt idx="2841">
                  <c:v>19</c:v>
                </c:pt>
                <c:pt idx="2842">
                  <c:v>19</c:v>
                </c:pt>
                <c:pt idx="2843">
                  <c:v>19</c:v>
                </c:pt>
                <c:pt idx="2844">
                  <c:v>19</c:v>
                </c:pt>
                <c:pt idx="2845">
                  <c:v>19</c:v>
                </c:pt>
                <c:pt idx="2846">
                  <c:v>19</c:v>
                </c:pt>
                <c:pt idx="2847">
                  <c:v>19</c:v>
                </c:pt>
                <c:pt idx="2848">
                  <c:v>19</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1</c:v>
                </c:pt>
                <c:pt idx="4031">
                  <c:v>21</c:v>
                </c:pt>
                <c:pt idx="4032">
                  <c:v>21</c:v>
                </c:pt>
                <c:pt idx="4033">
                  <c:v>21</c:v>
                </c:pt>
                <c:pt idx="4034">
                  <c:v>21</c:v>
                </c:pt>
                <c:pt idx="4035">
                  <c:v>21</c:v>
                </c:pt>
                <c:pt idx="4036">
                  <c:v>21</c:v>
                </c:pt>
                <c:pt idx="4037">
                  <c:v>21</c:v>
                </c:pt>
                <c:pt idx="4038">
                  <c:v>21</c:v>
                </c:pt>
                <c:pt idx="4039">
                  <c:v>21</c:v>
                </c:pt>
                <c:pt idx="4040">
                  <c:v>21</c:v>
                </c:pt>
                <c:pt idx="4041">
                  <c:v>21</c:v>
                </c:pt>
                <c:pt idx="4042">
                  <c:v>21</c:v>
                </c:pt>
                <c:pt idx="4043">
                  <c:v>21</c:v>
                </c:pt>
                <c:pt idx="4044">
                  <c:v>21</c:v>
                </c:pt>
                <c:pt idx="4045">
                  <c:v>21</c:v>
                </c:pt>
                <c:pt idx="4046">
                  <c:v>21</c:v>
                </c:pt>
                <c:pt idx="4047">
                  <c:v>21</c:v>
                </c:pt>
                <c:pt idx="4048">
                  <c:v>21</c:v>
                </c:pt>
                <c:pt idx="4049">
                  <c:v>21</c:v>
                </c:pt>
                <c:pt idx="4050">
                  <c:v>21</c:v>
                </c:pt>
                <c:pt idx="4051">
                  <c:v>21</c:v>
                </c:pt>
                <c:pt idx="4052">
                  <c:v>21</c:v>
                </c:pt>
                <c:pt idx="4053">
                  <c:v>21</c:v>
                </c:pt>
                <c:pt idx="4054">
                  <c:v>21</c:v>
                </c:pt>
                <c:pt idx="4055">
                  <c:v>21</c:v>
                </c:pt>
                <c:pt idx="4056">
                  <c:v>21</c:v>
                </c:pt>
                <c:pt idx="4057">
                  <c:v>21</c:v>
                </c:pt>
                <c:pt idx="4058">
                  <c:v>21</c:v>
                </c:pt>
                <c:pt idx="4059">
                  <c:v>21</c:v>
                </c:pt>
                <c:pt idx="4060">
                  <c:v>21</c:v>
                </c:pt>
                <c:pt idx="4061">
                  <c:v>21</c:v>
                </c:pt>
                <c:pt idx="4062">
                  <c:v>21</c:v>
                </c:pt>
                <c:pt idx="4063">
                  <c:v>21</c:v>
                </c:pt>
                <c:pt idx="4064">
                  <c:v>21</c:v>
                </c:pt>
                <c:pt idx="4065">
                  <c:v>21</c:v>
                </c:pt>
                <c:pt idx="4066">
                  <c:v>21</c:v>
                </c:pt>
                <c:pt idx="4067">
                  <c:v>21</c:v>
                </c:pt>
                <c:pt idx="4068">
                  <c:v>21</c:v>
                </c:pt>
                <c:pt idx="4069">
                  <c:v>21</c:v>
                </c:pt>
                <c:pt idx="4070">
                  <c:v>21</c:v>
                </c:pt>
                <c:pt idx="4071">
                  <c:v>21</c:v>
                </c:pt>
                <c:pt idx="4072">
                  <c:v>21</c:v>
                </c:pt>
                <c:pt idx="4073">
                  <c:v>21</c:v>
                </c:pt>
                <c:pt idx="4074">
                  <c:v>21</c:v>
                </c:pt>
                <c:pt idx="4075">
                  <c:v>21</c:v>
                </c:pt>
                <c:pt idx="4076">
                  <c:v>21</c:v>
                </c:pt>
                <c:pt idx="4077">
                  <c:v>21</c:v>
                </c:pt>
                <c:pt idx="4078">
                  <c:v>21</c:v>
                </c:pt>
                <c:pt idx="4079">
                  <c:v>21</c:v>
                </c:pt>
                <c:pt idx="4080">
                  <c:v>21</c:v>
                </c:pt>
                <c:pt idx="4081">
                  <c:v>21</c:v>
                </c:pt>
                <c:pt idx="4082">
                  <c:v>21</c:v>
                </c:pt>
                <c:pt idx="4083">
                  <c:v>21</c:v>
                </c:pt>
                <c:pt idx="4084">
                  <c:v>21</c:v>
                </c:pt>
                <c:pt idx="4085">
                  <c:v>21</c:v>
                </c:pt>
                <c:pt idx="4086">
                  <c:v>21</c:v>
                </c:pt>
                <c:pt idx="4087">
                  <c:v>21</c:v>
                </c:pt>
                <c:pt idx="4088">
                  <c:v>21</c:v>
                </c:pt>
                <c:pt idx="4089">
                  <c:v>21</c:v>
                </c:pt>
                <c:pt idx="4090">
                  <c:v>21</c:v>
                </c:pt>
                <c:pt idx="4091">
                  <c:v>21</c:v>
                </c:pt>
                <c:pt idx="4092">
                  <c:v>21</c:v>
                </c:pt>
                <c:pt idx="4093">
                  <c:v>21</c:v>
                </c:pt>
                <c:pt idx="4094">
                  <c:v>21</c:v>
                </c:pt>
                <c:pt idx="4095">
                  <c:v>21</c:v>
                </c:pt>
                <c:pt idx="4096">
                  <c:v>21</c:v>
                </c:pt>
                <c:pt idx="4097">
                  <c:v>21</c:v>
                </c:pt>
                <c:pt idx="4098">
                  <c:v>21</c:v>
                </c:pt>
                <c:pt idx="4099">
                  <c:v>21</c:v>
                </c:pt>
                <c:pt idx="4100">
                  <c:v>21</c:v>
                </c:pt>
                <c:pt idx="4101">
                  <c:v>21</c:v>
                </c:pt>
                <c:pt idx="4102">
                  <c:v>21</c:v>
                </c:pt>
                <c:pt idx="4103">
                  <c:v>21</c:v>
                </c:pt>
                <c:pt idx="4104">
                  <c:v>21</c:v>
                </c:pt>
                <c:pt idx="4105">
                  <c:v>21</c:v>
                </c:pt>
                <c:pt idx="4106">
                  <c:v>21</c:v>
                </c:pt>
                <c:pt idx="4107">
                  <c:v>21</c:v>
                </c:pt>
                <c:pt idx="4108">
                  <c:v>21</c:v>
                </c:pt>
                <c:pt idx="4109">
                  <c:v>21</c:v>
                </c:pt>
                <c:pt idx="4110">
                  <c:v>21</c:v>
                </c:pt>
                <c:pt idx="4111">
                  <c:v>21</c:v>
                </c:pt>
                <c:pt idx="4112">
                  <c:v>21</c:v>
                </c:pt>
                <c:pt idx="4113">
                  <c:v>21</c:v>
                </c:pt>
                <c:pt idx="4114">
                  <c:v>21</c:v>
                </c:pt>
                <c:pt idx="4115">
                  <c:v>21</c:v>
                </c:pt>
                <c:pt idx="4116">
                  <c:v>21</c:v>
                </c:pt>
                <c:pt idx="4117">
                  <c:v>21</c:v>
                </c:pt>
                <c:pt idx="4118">
                  <c:v>21</c:v>
                </c:pt>
                <c:pt idx="4119">
                  <c:v>21</c:v>
                </c:pt>
                <c:pt idx="4120">
                  <c:v>21</c:v>
                </c:pt>
                <c:pt idx="4121">
                  <c:v>21</c:v>
                </c:pt>
                <c:pt idx="4122">
                  <c:v>21</c:v>
                </c:pt>
                <c:pt idx="4123">
                  <c:v>21</c:v>
                </c:pt>
                <c:pt idx="4124">
                  <c:v>21</c:v>
                </c:pt>
                <c:pt idx="4125">
                  <c:v>21</c:v>
                </c:pt>
                <c:pt idx="4126">
                  <c:v>21</c:v>
                </c:pt>
                <c:pt idx="4127">
                  <c:v>21</c:v>
                </c:pt>
                <c:pt idx="4128">
                  <c:v>21</c:v>
                </c:pt>
                <c:pt idx="4129">
                  <c:v>21</c:v>
                </c:pt>
                <c:pt idx="4130">
                  <c:v>21</c:v>
                </c:pt>
                <c:pt idx="4131">
                  <c:v>21</c:v>
                </c:pt>
                <c:pt idx="4132">
                  <c:v>21</c:v>
                </c:pt>
                <c:pt idx="4133">
                  <c:v>21</c:v>
                </c:pt>
                <c:pt idx="4134">
                  <c:v>21</c:v>
                </c:pt>
                <c:pt idx="4135">
                  <c:v>21</c:v>
                </c:pt>
                <c:pt idx="4136">
                  <c:v>21</c:v>
                </c:pt>
                <c:pt idx="4137">
                  <c:v>21</c:v>
                </c:pt>
                <c:pt idx="4138">
                  <c:v>21</c:v>
                </c:pt>
                <c:pt idx="4139">
                  <c:v>21</c:v>
                </c:pt>
                <c:pt idx="4140">
                  <c:v>21</c:v>
                </c:pt>
                <c:pt idx="4141">
                  <c:v>21</c:v>
                </c:pt>
                <c:pt idx="4142">
                  <c:v>21</c:v>
                </c:pt>
                <c:pt idx="4143">
                  <c:v>21</c:v>
                </c:pt>
                <c:pt idx="4144">
                  <c:v>21</c:v>
                </c:pt>
                <c:pt idx="4145">
                  <c:v>21</c:v>
                </c:pt>
                <c:pt idx="4146">
                  <c:v>21</c:v>
                </c:pt>
                <c:pt idx="4147">
                  <c:v>21</c:v>
                </c:pt>
                <c:pt idx="4148">
                  <c:v>21</c:v>
                </c:pt>
                <c:pt idx="4149">
                  <c:v>21</c:v>
                </c:pt>
                <c:pt idx="4150">
                  <c:v>21</c:v>
                </c:pt>
                <c:pt idx="4151">
                  <c:v>21</c:v>
                </c:pt>
                <c:pt idx="4152">
                  <c:v>21</c:v>
                </c:pt>
                <c:pt idx="4153">
                  <c:v>21</c:v>
                </c:pt>
                <c:pt idx="4154">
                  <c:v>21</c:v>
                </c:pt>
                <c:pt idx="4155">
                  <c:v>21</c:v>
                </c:pt>
                <c:pt idx="4156">
                  <c:v>21</c:v>
                </c:pt>
                <c:pt idx="4157">
                  <c:v>21</c:v>
                </c:pt>
                <c:pt idx="4158">
                  <c:v>21</c:v>
                </c:pt>
                <c:pt idx="4159">
                  <c:v>21</c:v>
                </c:pt>
                <c:pt idx="4160">
                  <c:v>21</c:v>
                </c:pt>
                <c:pt idx="4161">
                  <c:v>21</c:v>
                </c:pt>
                <c:pt idx="4162">
                  <c:v>21</c:v>
                </c:pt>
                <c:pt idx="4163">
                  <c:v>21</c:v>
                </c:pt>
                <c:pt idx="4164">
                  <c:v>21</c:v>
                </c:pt>
                <c:pt idx="4165">
                  <c:v>21</c:v>
                </c:pt>
                <c:pt idx="4166">
                  <c:v>21</c:v>
                </c:pt>
                <c:pt idx="4167">
                  <c:v>21</c:v>
                </c:pt>
                <c:pt idx="4168">
                  <c:v>21</c:v>
                </c:pt>
                <c:pt idx="4169">
                  <c:v>21</c:v>
                </c:pt>
                <c:pt idx="4170">
                  <c:v>21</c:v>
                </c:pt>
                <c:pt idx="4171">
                  <c:v>21</c:v>
                </c:pt>
                <c:pt idx="4172">
                  <c:v>21</c:v>
                </c:pt>
                <c:pt idx="4173">
                  <c:v>21</c:v>
                </c:pt>
                <c:pt idx="4174">
                  <c:v>21</c:v>
                </c:pt>
                <c:pt idx="4175">
                  <c:v>21</c:v>
                </c:pt>
                <c:pt idx="4176">
                  <c:v>21</c:v>
                </c:pt>
                <c:pt idx="4177">
                  <c:v>21</c:v>
                </c:pt>
                <c:pt idx="4178">
                  <c:v>21</c:v>
                </c:pt>
                <c:pt idx="4179">
                  <c:v>21</c:v>
                </c:pt>
                <c:pt idx="4180">
                  <c:v>21</c:v>
                </c:pt>
                <c:pt idx="4181">
                  <c:v>21</c:v>
                </c:pt>
                <c:pt idx="4182">
                  <c:v>21</c:v>
                </c:pt>
                <c:pt idx="4183">
                  <c:v>21</c:v>
                </c:pt>
                <c:pt idx="4184">
                  <c:v>21</c:v>
                </c:pt>
                <c:pt idx="4185">
                  <c:v>21</c:v>
                </c:pt>
                <c:pt idx="4186">
                  <c:v>21</c:v>
                </c:pt>
                <c:pt idx="4187">
                  <c:v>21</c:v>
                </c:pt>
                <c:pt idx="4188">
                  <c:v>21</c:v>
                </c:pt>
                <c:pt idx="4189">
                  <c:v>21</c:v>
                </c:pt>
                <c:pt idx="4190">
                  <c:v>21</c:v>
                </c:pt>
                <c:pt idx="4191">
                  <c:v>21</c:v>
                </c:pt>
                <c:pt idx="4192">
                  <c:v>21</c:v>
                </c:pt>
                <c:pt idx="4193">
                  <c:v>21</c:v>
                </c:pt>
                <c:pt idx="4194">
                  <c:v>21</c:v>
                </c:pt>
                <c:pt idx="4195">
                  <c:v>21</c:v>
                </c:pt>
                <c:pt idx="4196">
                  <c:v>21</c:v>
                </c:pt>
                <c:pt idx="4197">
                  <c:v>21</c:v>
                </c:pt>
                <c:pt idx="4198">
                  <c:v>21</c:v>
                </c:pt>
                <c:pt idx="4199">
                  <c:v>21</c:v>
                </c:pt>
                <c:pt idx="4200">
                  <c:v>21</c:v>
                </c:pt>
                <c:pt idx="4201">
                  <c:v>21</c:v>
                </c:pt>
                <c:pt idx="4202">
                  <c:v>21</c:v>
                </c:pt>
                <c:pt idx="4203">
                  <c:v>21</c:v>
                </c:pt>
                <c:pt idx="4204">
                  <c:v>21</c:v>
                </c:pt>
                <c:pt idx="4205">
                  <c:v>21</c:v>
                </c:pt>
                <c:pt idx="4206">
                  <c:v>21</c:v>
                </c:pt>
                <c:pt idx="4207">
                  <c:v>21</c:v>
                </c:pt>
                <c:pt idx="4208">
                  <c:v>21</c:v>
                </c:pt>
                <c:pt idx="4209">
                  <c:v>21</c:v>
                </c:pt>
                <c:pt idx="4210">
                  <c:v>21</c:v>
                </c:pt>
                <c:pt idx="4211">
                  <c:v>21</c:v>
                </c:pt>
                <c:pt idx="4212">
                  <c:v>21</c:v>
                </c:pt>
                <c:pt idx="4213">
                  <c:v>21</c:v>
                </c:pt>
                <c:pt idx="4214">
                  <c:v>21</c:v>
                </c:pt>
                <c:pt idx="4215">
                  <c:v>21</c:v>
                </c:pt>
                <c:pt idx="4216">
                  <c:v>21</c:v>
                </c:pt>
                <c:pt idx="4217">
                  <c:v>21</c:v>
                </c:pt>
                <c:pt idx="4218">
                  <c:v>21</c:v>
                </c:pt>
                <c:pt idx="4219">
                  <c:v>21</c:v>
                </c:pt>
                <c:pt idx="4220">
                  <c:v>21</c:v>
                </c:pt>
                <c:pt idx="4221">
                  <c:v>21</c:v>
                </c:pt>
                <c:pt idx="4222">
                  <c:v>21</c:v>
                </c:pt>
                <c:pt idx="4223">
                  <c:v>21</c:v>
                </c:pt>
                <c:pt idx="4224">
                  <c:v>21</c:v>
                </c:pt>
                <c:pt idx="4225">
                  <c:v>21</c:v>
                </c:pt>
                <c:pt idx="4226">
                  <c:v>21</c:v>
                </c:pt>
                <c:pt idx="4227">
                  <c:v>21</c:v>
                </c:pt>
                <c:pt idx="4228">
                  <c:v>21</c:v>
                </c:pt>
                <c:pt idx="4229">
                  <c:v>21</c:v>
                </c:pt>
                <c:pt idx="4230">
                  <c:v>21</c:v>
                </c:pt>
                <c:pt idx="4231">
                  <c:v>21</c:v>
                </c:pt>
                <c:pt idx="4232">
                  <c:v>21</c:v>
                </c:pt>
                <c:pt idx="4233">
                  <c:v>21</c:v>
                </c:pt>
                <c:pt idx="4234">
                  <c:v>21</c:v>
                </c:pt>
                <c:pt idx="4235">
                  <c:v>21</c:v>
                </c:pt>
                <c:pt idx="4236">
                  <c:v>21</c:v>
                </c:pt>
                <c:pt idx="4237">
                  <c:v>21</c:v>
                </c:pt>
                <c:pt idx="4238">
                  <c:v>21</c:v>
                </c:pt>
                <c:pt idx="4239">
                  <c:v>21</c:v>
                </c:pt>
                <c:pt idx="4240">
                  <c:v>21</c:v>
                </c:pt>
                <c:pt idx="4241">
                  <c:v>21</c:v>
                </c:pt>
                <c:pt idx="4242">
                  <c:v>21</c:v>
                </c:pt>
                <c:pt idx="4243">
                  <c:v>21</c:v>
                </c:pt>
                <c:pt idx="4244">
                  <c:v>21</c:v>
                </c:pt>
                <c:pt idx="4245">
                  <c:v>21</c:v>
                </c:pt>
                <c:pt idx="4246">
                  <c:v>21</c:v>
                </c:pt>
                <c:pt idx="4247">
                  <c:v>21</c:v>
                </c:pt>
                <c:pt idx="4248">
                  <c:v>21</c:v>
                </c:pt>
                <c:pt idx="4249">
                  <c:v>21</c:v>
                </c:pt>
                <c:pt idx="4250">
                  <c:v>21</c:v>
                </c:pt>
                <c:pt idx="4251">
                  <c:v>21</c:v>
                </c:pt>
                <c:pt idx="4252">
                  <c:v>21</c:v>
                </c:pt>
                <c:pt idx="4253">
                  <c:v>21</c:v>
                </c:pt>
                <c:pt idx="4254">
                  <c:v>21</c:v>
                </c:pt>
                <c:pt idx="4255">
                  <c:v>21</c:v>
                </c:pt>
                <c:pt idx="4256">
                  <c:v>21</c:v>
                </c:pt>
                <c:pt idx="4257">
                  <c:v>21</c:v>
                </c:pt>
                <c:pt idx="4258">
                  <c:v>21</c:v>
                </c:pt>
                <c:pt idx="4259">
                  <c:v>21</c:v>
                </c:pt>
                <c:pt idx="4260">
                  <c:v>21</c:v>
                </c:pt>
                <c:pt idx="4261">
                  <c:v>21</c:v>
                </c:pt>
                <c:pt idx="4262">
                  <c:v>21</c:v>
                </c:pt>
                <c:pt idx="4263">
                  <c:v>21</c:v>
                </c:pt>
                <c:pt idx="4264">
                  <c:v>21</c:v>
                </c:pt>
                <c:pt idx="4265">
                  <c:v>21</c:v>
                </c:pt>
                <c:pt idx="4266">
                  <c:v>21</c:v>
                </c:pt>
                <c:pt idx="4267">
                  <c:v>21</c:v>
                </c:pt>
                <c:pt idx="4268">
                  <c:v>21</c:v>
                </c:pt>
                <c:pt idx="4269">
                  <c:v>21</c:v>
                </c:pt>
                <c:pt idx="4270">
                  <c:v>21</c:v>
                </c:pt>
                <c:pt idx="4271">
                  <c:v>21</c:v>
                </c:pt>
                <c:pt idx="4272">
                  <c:v>21</c:v>
                </c:pt>
                <c:pt idx="4273">
                  <c:v>21</c:v>
                </c:pt>
                <c:pt idx="4274">
                  <c:v>21</c:v>
                </c:pt>
                <c:pt idx="4275">
                  <c:v>21</c:v>
                </c:pt>
                <c:pt idx="4276">
                  <c:v>21</c:v>
                </c:pt>
                <c:pt idx="4277">
                  <c:v>21</c:v>
                </c:pt>
                <c:pt idx="4278">
                  <c:v>21</c:v>
                </c:pt>
                <c:pt idx="4279">
                  <c:v>21</c:v>
                </c:pt>
                <c:pt idx="4280">
                  <c:v>21</c:v>
                </c:pt>
                <c:pt idx="4281">
                  <c:v>21</c:v>
                </c:pt>
                <c:pt idx="4282">
                  <c:v>21</c:v>
                </c:pt>
                <c:pt idx="4283">
                  <c:v>21</c:v>
                </c:pt>
                <c:pt idx="4284">
                  <c:v>21</c:v>
                </c:pt>
                <c:pt idx="4285">
                  <c:v>21</c:v>
                </c:pt>
                <c:pt idx="4286">
                  <c:v>21</c:v>
                </c:pt>
                <c:pt idx="4287">
                  <c:v>21</c:v>
                </c:pt>
                <c:pt idx="4288">
                  <c:v>21</c:v>
                </c:pt>
                <c:pt idx="4289">
                  <c:v>21</c:v>
                </c:pt>
                <c:pt idx="4290">
                  <c:v>21</c:v>
                </c:pt>
                <c:pt idx="4291">
                  <c:v>21</c:v>
                </c:pt>
                <c:pt idx="4292">
                  <c:v>21</c:v>
                </c:pt>
                <c:pt idx="4293">
                  <c:v>21</c:v>
                </c:pt>
                <c:pt idx="4294">
                  <c:v>21</c:v>
                </c:pt>
                <c:pt idx="4295">
                  <c:v>21</c:v>
                </c:pt>
                <c:pt idx="4296">
                  <c:v>21</c:v>
                </c:pt>
                <c:pt idx="4297">
                  <c:v>21</c:v>
                </c:pt>
                <c:pt idx="4298">
                  <c:v>21</c:v>
                </c:pt>
                <c:pt idx="4299">
                  <c:v>21</c:v>
                </c:pt>
                <c:pt idx="4300">
                  <c:v>21</c:v>
                </c:pt>
                <c:pt idx="4301">
                  <c:v>21</c:v>
                </c:pt>
                <c:pt idx="4302">
                  <c:v>21</c:v>
                </c:pt>
                <c:pt idx="4303">
                  <c:v>21</c:v>
                </c:pt>
                <c:pt idx="4304">
                  <c:v>21</c:v>
                </c:pt>
                <c:pt idx="4305">
                  <c:v>21</c:v>
                </c:pt>
                <c:pt idx="4306">
                  <c:v>21</c:v>
                </c:pt>
                <c:pt idx="4307">
                  <c:v>21</c:v>
                </c:pt>
                <c:pt idx="4308">
                  <c:v>21</c:v>
                </c:pt>
                <c:pt idx="4309">
                  <c:v>21</c:v>
                </c:pt>
                <c:pt idx="4310">
                  <c:v>21</c:v>
                </c:pt>
                <c:pt idx="4311">
                  <c:v>21</c:v>
                </c:pt>
                <c:pt idx="4312">
                  <c:v>21</c:v>
                </c:pt>
                <c:pt idx="4313">
                  <c:v>21</c:v>
                </c:pt>
                <c:pt idx="4314">
                  <c:v>21</c:v>
                </c:pt>
                <c:pt idx="4315">
                  <c:v>21</c:v>
                </c:pt>
                <c:pt idx="4316">
                  <c:v>21</c:v>
                </c:pt>
                <c:pt idx="4317">
                  <c:v>21</c:v>
                </c:pt>
                <c:pt idx="4318">
                  <c:v>21</c:v>
                </c:pt>
                <c:pt idx="4319">
                  <c:v>21</c:v>
                </c:pt>
                <c:pt idx="4320">
                  <c:v>21</c:v>
                </c:pt>
                <c:pt idx="4321">
                  <c:v>21</c:v>
                </c:pt>
                <c:pt idx="4322">
                  <c:v>21</c:v>
                </c:pt>
                <c:pt idx="4323">
                  <c:v>21</c:v>
                </c:pt>
                <c:pt idx="4324">
                  <c:v>21</c:v>
                </c:pt>
                <c:pt idx="4325">
                  <c:v>21</c:v>
                </c:pt>
                <c:pt idx="4326">
                  <c:v>21</c:v>
                </c:pt>
                <c:pt idx="4327">
                  <c:v>21</c:v>
                </c:pt>
                <c:pt idx="4328">
                  <c:v>21</c:v>
                </c:pt>
                <c:pt idx="4329">
                  <c:v>21</c:v>
                </c:pt>
                <c:pt idx="4330">
                  <c:v>21</c:v>
                </c:pt>
                <c:pt idx="4331">
                  <c:v>21</c:v>
                </c:pt>
                <c:pt idx="4332">
                  <c:v>21</c:v>
                </c:pt>
                <c:pt idx="4333">
                  <c:v>21</c:v>
                </c:pt>
                <c:pt idx="4334">
                  <c:v>21</c:v>
                </c:pt>
                <c:pt idx="4335">
                  <c:v>21</c:v>
                </c:pt>
                <c:pt idx="4336">
                  <c:v>21</c:v>
                </c:pt>
                <c:pt idx="4337">
                  <c:v>21</c:v>
                </c:pt>
                <c:pt idx="4338">
                  <c:v>21</c:v>
                </c:pt>
                <c:pt idx="4339">
                  <c:v>21</c:v>
                </c:pt>
                <c:pt idx="4340">
                  <c:v>21</c:v>
                </c:pt>
                <c:pt idx="4341">
                  <c:v>21</c:v>
                </c:pt>
                <c:pt idx="4342">
                  <c:v>21</c:v>
                </c:pt>
                <c:pt idx="4343">
                  <c:v>21</c:v>
                </c:pt>
                <c:pt idx="4344">
                  <c:v>21</c:v>
                </c:pt>
                <c:pt idx="4345">
                  <c:v>21</c:v>
                </c:pt>
                <c:pt idx="4346">
                  <c:v>21</c:v>
                </c:pt>
                <c:pt idx="4347">
                  <c:v>21</c:v>
                </c:pt>
                <c:pt idx="4348">
                  <c:v>21</c:v>
                </c:pt>
                <c:pt idx="4349">
                  <c:v>21</c:v>
                </c:pt>
                <c:pt idx="4350">
                  <c:v>21</c:v>
                </c:pt>
                <c:pt idx="4351">
                  <c:v>21</c:v>
                </c:pt>
                <c:pt idx="4352">
                  <c:v>21</c:v>
                </c:pt>
                <c:pt idx="4353">
                  <c:v>21</c:v>
                </c:pt>
                <c:pt idx="4354">
                  <c:v>21</c:v>
                </c:pt>
                <c:pt idx="4355">
                  <c:v>21</c:v>
                </c:pt>
                <c:pt idx="4356">
                  <c:v>21</c:v>
                </c:pt>
                <c:pt idx="4357">
                  <c:v>21</c:v>
                </c:pt>
                <c:pt idx="4358">
                  <c:v>21</c:v>
                </c:pt>
                <c:pt idx="4359">
                  <c:v>21</c:v>
                </c:pt>
                <c:pt idx="4360">
                  <c:v>21</c:v>
                </c:pt>
                <c:pt idx="4361">
                  <c:v>21</c:v>
                </c:pt>
                <c:pt idx="4362">
                  <c:v>21</c:v>
                </c:pt>
                <c:pt idx="4363">
                  <c:v>21</c:v>
                </c:pt>
                <c:pt idx="4364">
                  <c:v>21</c:v>
                </c:pt>
                <c:pt idx="4365">
                  <c:v>21</c:v>
                </c:pt>
                <c:pt idx="4366">
                  <c:v>21</c:v>
                </c:pt>
                <c:pt idx="4367">
                  <c:v>21</c:v>
                </c:pt>
                <c:pt idx="4368">
                  <c:v>21</c:v>
                </c:pt>
                <c:pt idx="4369">
                  <c:v>21</c:v>
                </c:pt>
                <c:pt idx="4370">
                  <c:v>21</c:v>
                </c:pt>
                <c:pt idx="4371">
                  <c:v>21</c:v>
                </c:pt>
                <c:pt idx="4372">
                  <c:v>21</c:v>
                </c:pt>
                <c:pt idx="4373">
                  <c:v>21</c:v>
                </c:pt>
                <c:pt idx="4374">
                  <c:v>21</c:v>
                </c:pt>
                <c:pt idx="4375">
                  <c:v>21</c:v>
                </c:pt>
                <c:pt idx="4376">
                  <c:v>21</c:v>
                </c:pt>
                <c:pt idx="4377">
                  <c:v>21</c:v>
                </c:pt>
                <c:pt idx="4378">
                  <c:v>21</c:v>
                </c:pt>
                <c:pt idx="4379">
                  <c:v>21</c:v>
                </c:pt>
                <c:pt idx="4380">
                  <c:v>21</c:v>
                </c:pt>
                <c:pt idx="4381">
                  <c:v>21</c:v>
                </c:pt>
                <c:pt idx="4382">
                  <c:v>21</c:v>
                </c:pt>
                <c:pt idx="4383">
                  <c:v>21</c:v>
                </c:pt>
                <c:pt idx="4384">
                  <c:v>21</c:v>
                </c:pt>
                <c:pt idx="4385">
                  <c:v>21</c:v>
                </c:pt>
                <c:pt idx="4386">
                  <c:v>21</c:v>
                </c:pt>
                <c:pt idx="4387">
                  <c:v>21</c:v>
                </c:pt>
                <c:pt idx="4388">
                  <c:v>21</c:v>
                </c:pt>
                <c:pt idx="4389">
                  <c:v>21</c:v>
                </c:pt>
                <c:pt idx="4390">
                  <c:v>21</c:v>
                </c:pt>
                <c:pt idx="4391">
                  <c:v>21</c:v>
                </c:pt>
                <c:pt idx="4392">
                  <c:v>21</c:v>
                </c:pt>
                <c:pt idx="4393">
                  <c:v>21</c:v>
                </c:pt>
                <c:pt idx="4394">
                  <c:v>21</c:v>
                </c:pt>
                <c:pt idx="4395">
                  <c:v>21</c:v>
                </c:pt>
                <c:pt idx="4396">
                  <c:v>21</c:v>
                </c:pt>
                <c:pt idx="4397">
                  <c:v>21</c:v>
                </c:pt>
                <c:pt idx="4398">
                  <c:v>21</c:v>
                </c:pt>
                <c:pt idx="4399">
                  <c:v>21</c:v>
                </c:pt>
                <c:pt idx="4400">
                  <c:v>21</c:v>
                </c:pt>
                <c:pt idx="4401">
                  <c:v>21</c:v>
                </c:pt>
                <c:pt idx="4402">
                  <c:v>21</c:v>
                </c:pt>
                <c:pt idx="4403">
                  <c:v>21</c:v>
                </c:pt>
                <c:pt idx="4404">
                  <c:v>21</c:v>
                </c:pt>
                <c:pt idx="4405">
                  <c:v>21</c:v>
                </c:pt>
                <c:pt idx="4406">
                  <c:v>21</c:v>
                </c:pt>
                <c:pt idx="4407">
                  <c:v>21</c:v>
                </c:pt>
                <c:pt idx="4408">
                  <c:v>21</c:v>
                </c:pt>
                <c:pt idx="4409">
                  <c:v>21</c:v>
                </c:pt>
                <c:pt idx="4410">
                  <c:v>21</c:v>
                </c:pt>
                <c:pt idx="4411">
                  <c:v>21</c:v>
                </c:pt>
                <c:pt idx="4412">
                  <c:v>21</c:v>
                </c:pt>
                <c:pt idx="4413">
                  <c:v>21</c:v>
                </c:pt>
                <c:pt idx="4414">
                  <c:v>21</c:v>
                </c:pt>
                <c:pt idx="4415">
                  <c:v>21</c:v>
                </c:pt>
                <c:pt idx="4416">
                  <c:v>21</c:v>
                </c:pt>
                <c:pt idx="4417">
                  <c:v>21</c:v>
                </c:pt>
                <c:pt idx="4418">
                  <c:v>21</c:v>
                </c:pt>
                <c:pt idx="4419">
                  <c:v>21</c:v>
                </c:pt>
                <c:pt idx="4420">
                  <c:v>21</c:v>
                </c:pt>
                <c:pt idx="4421">
                  <c:v>21</c:v>
                </c:pt>
                <c:pt idx="4422">
                  <c:v>21</c:v>
                </c:pt>
                <c:pt idx="4423">
                  <c:v>21</c:v>
                </c:pt>
                <c:pt idx="4424">
                  <c:v>21</c:v>
                </c:pt>
                <c:pt idx="4425">
                  <c:v>21</c:v>
                </c:pt>
                <c:pt idx="4426">
                  <c:v>21</c:v>
                </c:pt>
                <c:pt idx="4427">
                  <c:v>21</c:v>
                </c:pt>
                <c:pt idx="4428">
                  <c:v>21</c:v>
                </c:pt>
                <c:pt idx="4429">
                  <c:v>21</c:v>
                </c:pt>
                <c:pt idx="4430">
                  <c:v>21</c:v>
                </c:pt>
                <c:pt idx="4431">
                  <c:v>21</c:v>
                </c:pt>
                <c:pt idx="4432">
                  <c:v>21</c:v>
                </c:pt>
                <c:pt idx="4433">
                  <c:v>21</c:v>
                </c:pt>
                <c:pt idx="4434">
                  <c:v>21</c:v>
                </c:pt>
                <c:pt idx="4435">
                  <c:v>21</c:v>
                </c:pt>
                <c:pt idx="4436">
                  <c:v>21</c:v>
                </c:pt>
                <c:pt idx="4437">
                  <c:v>21</c:v>
                </c:pt>
                <c:pt idx="4438">
                  <c:v>21</c:v>
                </c:pt>
                <c:pt idx="4439">
                  <c:v>21</c:v>
                </c:pt>
                <c:pt idx="4440">
                  <c:v>21</c:v>
                </c:pt>
                <c:pt idx="4441">
                  <c:v>21</c:v>
                </c:pt>
                <c:pt idx="4442">
                  <c:v>21</c:v>
                </c:pt>
                <c:pt idx="4443">
                  <c:v>21</c:v>
                </c:pt>
                <c:pt idx="4444">
                  <c:v>21</c:v>
                </c:pt>
                <c:pt idx="4445">
                  <c:v>21</c:v>
                </c:pt>
                <c:pt idx="4446">
                  <c:v>21</c:v>
                </c:pt>
                <c:pt idx="4447">
                  <c:v>21</c:v>
                </c:pt>
                <c:pt idx="4448">
                  <c:v>21</c:v>
                </c:pt>
                <c:pt idx="4449">
                  <c:v>21</c:v>
                </c:pt>
                <c:pt idx="4450">
                  <c:v>21</c:v>
                </c:pt>
                <c:pt idx="4451">
                  <c:v>21</c:v>
                </c:pt>
                <c:pt idx="4452">
                  <c:v>21</c:v>
                </c:pt>
                <c:pt idx="4453">
                  <c:v>21</c:v>
                </c:pt>
                <c:pt idx="4454">
                  <c:v>21</c:v>
                </c:pt>
                <c:pt idx="4455">
                  <c:v>21</c:v>
                </c:pt>
                <c:pt idx="4456">
                  <c:v>21</c:v>
                </c:pt>
                <c:pt idx="4457">
                  <c:v>21</c:v>
                </c:pt>
                <c:pt idx="4458">
                  <c:v>21</c:v>
                </c:pt>
                <c:pt idx="4459">
                  <c:v>21</c:v>
                </c:pt>
                <c:pt idx="4460">
                  <c:v>21</c:v>
                </c:pt>
                <c:pt idx="4461">
                  <c:v>21</c:v>
                </c:pt>
                <c:pt idx="4462">
                  <c:v>21</c:v>
                </c:pt>
                <c:pt idx="4463">
                  <c:v>21</c:v>
                </c:pt>
                <c:pt idx="4464">
                  <c:v>21</c:v>
                </c:pt>
                <c:pt idx="4465">
                  <c:v>21</c:v>
                </c:pt>
                <c:pt idx="4466">
                  <c:v>21</c:v>
                </c:pt>
                <c:pt idx="4467">
                  <c:v>21</c:v>
                </c:pt>
                <c:pt idx="4468">
                  <c:v>21</c:v>
                </c:pt>
                <c:pt idx="4469">
                  <c:v>21</c:v>
                </c:pt>
                <c:pt idx="4470">
                  <c:v>21</c:v>
                </c:pt>
                <c:pt idx="4471">
                  <c:v>21</c:v>
                </c:pt>
                <c:pt idx="4472">
                  <c:v>21</c:v>
                </c:pt>
                <c:pt idx="4473">
                  <c:v>21</c:v>
                </c:pt>
                <c:pt idx="4474">
                  <c:v>21</c:v>
                </c:pt>
                <c:pt idx="4475">
                  <c:v>21</c:v>
                </c:pt>
                <c:pt idx="4476">
                  <c:v>21</c:v>
                </c:pt>
                <c:pt idx="4477">
                  <c:v>21</c:v>
                </c:pt>
                <c:pt idx="4478">
                  <c:v>21</c:v>
                </c:pt>
                <c:pt idx="4479">
                  <c:v>21</c:v>
                </c:pt>
                <c:pt idx="4480">
                  <c:v>21</c:v>
                </c:pt>
                <c:pt idx="4481">
                  <c:v>21</c:v>
                </c:pt>
                <c:pt idx="4482">
                  <c:v>21</c:v>
                </c:pt>
                <c:pt idx="4483">
                  <c:v>21</c:v>
                </c:pt>
                <c:pt idx="4484">
                  <c:v>21</c:v>
                </c:pt>
                <c:pt idx="4485">
                  <c:v>21</c:v>
                </c:pt>
                <c:pt idx="4486">
                  <c:v>21</c:v>
                </c:pt>
                <c:pt idx="4487">
                  <c:v>21</c:v>
                </c:pt>
                <c:pt idx="4488">
                  <c:v>21</c:v>
                </c:pt>
                <c:pt idx="4489">
                  <c:v>21</c:v>
                </c:pt>
                <c:pt idx="4490">
                  <c:v>21</c:v>
                </c:pt>
                <c:pt idx="4491">
                  <c:v>21</c:v>
                </c:pt>
                <c:pt idx="4492">
                  <c:v>21</c:v>
                </c:pt>
                <c:pt idx="4493">
                  <c:v>21</c:v>
                </c:pt>
                <c:pt idx="4494">
                  <c:v>21</c:v>
                </c:pt>
                <c:pt idx="4495">
                  <c:v>21</c:v>
                </c:pt>
                <c:pt idx="4496">
                  <c:v>21</c:v>
                </c:pt>
                <c:pt idx="4497">
                  <c:v>21</c:v>
                </c:pt>
                <c:pt idx="4498">
                  <c:v>21</c:v>
                </c:pt>
                <c:pt idx="4499">
                  <c:v>21</c:v>
                </c:pt>
                <c:pt idx="4500">
                  <c:v>21</c:v>
                </c:pt>
                <c:pt idx="4501">
                  <c:v>21</c:v>
                </c:pt>
                <c:pt idx="4502">
                  <c:v>21</c:v>
                </c:pt>
                <c:pt idx="4503">
                  <c:v>21</c:v>
                </c:pt>
                <c:pt idx="4504">
                  <c:v>21</c:v>
                </c:pt>
                <c:pt idx="4505">
                  <c:v>21</c:v>
                </c:pt>
                <c:pt idx="4506">
                  <c:v>21</c:v>
                </c:pt>
                <c:pt idx="4507">
                  <c:v>21</c:v>
                </c:pt>
                <c:pt idx="4508">
                  <c:v>21</c:v>
                </c:pt>
                <c:pt idx="4509">
                  <c:v>21</c:v>
                </c:pt>
                <c:pt idx="4510">
                  <c:v>21</c:v>
                </c:pt>
                <c:pt idx="4511">
                  <c:v>21</c:v>
                </c:pt>
                <c:pt idx="4512">
                  <c:v>21</c:v>
                </c:pt>
                <c:pt idx="4513">
                  <c:v>21</c:v>
                </c:pt>
                <c:pt idx="4514">
                  <c:v>21</c:v>
                </c:pt>
                <c:pt idx="4515">
                  <c:v>21</c:v>
                </c:pt>
                <c:pt idx="4516">
                  <c:v>21</c:v>
                </c:pt>
                <c:pt idx="4517">
                  <c:v>21</c:v>
                </c:pt>
                <c:pt idx="4518">
                  <c:v>21</c:v>
                </c:pt>
                <c:pt idx="4519">
                  <c:v>21</c:v>
                </c:pt>
                <c:pt idx="4520">
                  <c:v>21</c:v>
                </c:pt>
                <c:pt idx="4521">
                  <c:v>21</c:v>
                </c:pt>
                <c:pt idx="4522">
                  <c:v>21</c:v>
                </c:pt>
                <c:pt idx="4523">
                  <c:v>21</c:v>
                </c:pt>
                <c:pt idx="4524">
                  <c:v>21</c:v>
                </c:pt>
                <c:pt idx="4525">
                  <c:v>21</c:v>
                </c:pt>
                <c:pt idx="4526">
                  <c:v>21</c:v>
                </c:pt>
                <c:pt idx="4527">
                  <c:v>21</c:v>
                </c:pt>
                <c:pt idx="4528">
                  <c:v>21</c:v>
                </c:pt>
                <c:pt idx="4529">
                  <c:v>21</c:v>
                </c:pt>
                <c:pt idx="4530">
                  <c:v>21</c:v>
                </c:pt>
                <c:pt idx="4531">
                  <c:v>21</c:v>
                </c:pt>
                <c:pt idx="4532">
                  <c:v>21</c:v>
                </c:pt>
                <c:pt idx="4533">
                  <c:v>21</c:v>
                </c:pt>
                <c:pt idx="4534">
                  <c:v>21</c:v>
                </c:pt>
                <c:pt idx="4535">
                  <c:v>21</c:v>
                </c:pt>
                <c:pt idx="4536">
                  <c:v>21</c:v>
                </c:pt>
                <c:pt idx="4537">
                  <c:v>21</c:v>
                </c:pt>
                <c:pt idx="4538">
                  <c:v>21</c:v>
                </c:pt>
                <c:pt idx="4539">
                  <c:v>21</c:v>
                </c:pt>
                <c:pt idx="4540">
                  <c:v>21</c:v>
                </c:pt>
                <c:pt idx="4541">
                  <c:v>21</c:v>
                </c:pt>
                <c:pt idx="4542">
                  <c:v>21</c:v>
                </c:pt>
                <c:pt idx="4543">
                  <c:v>21</c:v>
                </c:pt>
                <c:pt idx="4544">
                  <c:v>21</c:v>
                </c:pt>
                <c:pt idx="4545">
                  <c:v>21</c:v>
                </c:pt>
                <c:pt idx="4546">
                  <c:v>21</c:v>
                </c:pt>
                <c:pt idx="4547">
                  <c:v>21</c:v>
                </c:pt>
                <c:pt idx="4548">
                  <c:v>21</c:v>
                </c:pt>
                <c:pt idx="4549">
                  <c:v>21</c:v>
                </c:pt>
                <c:pt idx="4550">
                  <c:v>21</c:v>
                </c:pt>
                <c:pt idx="4551">
                  <c:v>21</c:v>
                </c:pt>
                <c:pt idx="4552">
                  <c:v>21</c:v>
                </c:pt>
                <c:pt idx="4553">
                  <c:v>21</c:v>
                </c:pt>
                <c:pt idx="4554">
                  <c:v>21</c:v>
                </c:pt>
                <c:pt idx="4555">
                  <c:v>21</c:v>
                </c:pt>
                <c:pt idx="4556">
                  <c:v>21</c:v>
                </c:pt>
                <c:pt idx="4557">
                  <c:v>21</c:v>
                </c:pt>
                <c:pt idx="4558">
                  <c:v>21</c:v>
                </c:pt>
                <c:pt idx="4559">
                  <c:v>21</c:v>
                </c:pt>
                <c:pt idx="4560">
                  <c:v>21</c:v>
                </c:pt>
                <c:pt idx="4561">
                  <c:v>21</c:v>
                </c:pt>
                <c:pt idx="4562">
                  <c:v>21</c:v>
                </c:pt>
                <c:pt idx="4563">
                  <c:v>21</c:v>
                </c:pt>
                <c:pt idx="4564">
                  <c:v>21</c:v>
                </c:pt>
                <c:pt idx="4565">
                  <c:v>21</c:v>
                </c:pt>
                <c:pt idx="4566">
                  <c:v>21</c:v>
                </c:pt>
                <c:pt idx="4567">
                  <c:v>21</c:v>
                </c:pt>
                <c:pt idx="4568">
                  <c:v>21</c:v>
                </c:pt>
                <c:pt idx="4569">
                  <c:v>21</c:v>
                </c:pt>
                <c:pt idx="4570">
                  <c:v>21</c:v>
                </c:pt>
                <c:pt idx="4571">
                  <c:v>21</c:v>
                </c:pt>
                <c:pt idx="4572">
                  <c:v>21</c:v>
                </c:pt>
                <c:pt idx="4573">
                  <c:v>21</c:v>
                </c:pt>
                <c:pt idx="4574">
                  <c:v>21</c:v>
                </c:pt>
                <c:pt idx="4575">
                  <c:v>21</c:v>
                </c:pt>
                <c:pt idx="4576">
                  <c:v>21</c:v>
                </c:pt>
                <c:pt idx="4577">
                  <c:v>21</c:v>
                </c:pt>
                <c:pt idx="4578">
                  <c:v>21</c:v>
                </c:pt>
                <c:pt idx="4579">
                  <c:v>21</c:v>
                </c:pt>
                <c:pt idx="4580">
                  <c:v>21</c:v>
                </c:pt>
                <c:pt idx="4581">
                  <c:v>21</c:v>
                </c:pt>
                <c:pt idx="4582">
                  <c:v>21</c:v>
                </c:pt>
                <c:pt idx="4583">
                  <c:v>21</c:v>
                </c:pt>
                <c:pt idx="4584">
                  <c:v>21</c:v>
                </c:pt>
                <c:pt idx="4585">
                  <c:v>21</c:v>
                </c:pt>
                <c:pt idx="4586">
                  <c:v>21</c:v>
                </c:pt>
                <c:pt idx="4587">
                  <c:v>21</c:v>
                </c:pt>
                <c:pt idx="4588">
                  <c:v>21</c:v>
                </c:pt>
                <c:pt idx="4589">
                  <c:v>21</c:v>
                </c:pt>
                <c:pt idx="4590">
                  <c:v>21</c:v>
                </c:pt>
                <c:pt idx="4591">
                  <c:v>21</c:v>
                </c:pt>
                <c:pt idx="4592">
                  <c:v>21</c:v>
                </c:pt>
                <c:pt idx="4593">
                  <c:v>21</c:v>
                </c:pt>
                <c:pt idx="4594">
                  <c:v>21</c:v>
                </c:pt>
                <c:pt idx="4595">
                  <c:v>21</c:v>
                </c:pt>
                <c:pt idx="4596">
                  <c:v>21</c:v>
                </c:pt>
                <c:pt idx="4597">
                  <c:v>21</c:v>
                </c:pt>
                <c:pt idx="4598">
                  <c:v>21</c:v>
                </c:pt>
                <c:pt idx="4599">
                  <c:v>21</c:v>
                </c:pt>
                <c:pt idx="4600">
                  <c:v>21</c:v>
                </c:pt>
                <c:pt idx="4601">
                  <c:v>21</c:v>
                </c:pt>
                <c:pt idx="4602">
                  <c:v>21</c:v>
                </c:pt>
                <c:pt idx="4603">
                  <c:v>21</c:v>
                </c:pt>
                <c:pt idx="4604">
                  <c:v>21</c:v>
                </c:pt>
                <c:pt idx="4605">
                  <c:v>21</c:v>
                </c:pt>
                <c:pt idx="4606">
                  <c:v>21</c:v>
                </c:pt>
                <c:pt idx="4607">
                  <c:v>21</c:v>
                </c:pt>
                <c:pt idx="4608">
                  <c:v>21</c:v>
                </c:pt>
                <c:pt idx="4609">
                  <c:v>21</c:v>
                </c:pt>
                <c:pt idx="4610">
                  <c:v>21</c:v>
                </c:pt>
                <c:pt idx="4611">
                  <c:v>21</c:v>
                </c:pt>
                <c:pt idx="4612">
                  <c:v>21</c:v>
                </c:pt>
                <c:pt idx="4613">
                  <c:v>21</c:v>
                </c:pt>
                <c:pt idx="4614">
                  <c:v>21</c:v>
                </c:pt>
                <c:pt idx="4615">
                  <c:v>21</c:v>
                </c:pt>
                <c:pt idx="4616">
                  <c:v>21</c:v>
                </c:pt>
                <c:pt idx="4617">
                  <c:v>21</c:v>
                </c:pt>
                <c:pt idx="4618">
                  <c:v>21</c:v>
                </c:pt>
                <c:pt idx="4619">
                  <c:v>21</c:v>
                </c:pt>
                <c:pt idx="4620">
                  <c:v>21</c:v>
                </c:pt>
                <c:pt idx="4621">
                  <c:v>21</c:v>
                </c:pt>
                <c:pt idx="4622">
                  <c:v>21</c:v>
                </c:pt>
                <c:pt idx="4623">
                  <c:v>21</c:v>
                </c:pt>
                <c:pt idx="4624">
                  <c:v>21</c:v>
                </c:pt>
                <c:pt idx="4625">
                  <c:v>21</c:v>
                </c:pt>
                <c:pt idx="4626">
                  <c:v>21</c:v>
                </c:pt>
                <c:pt idx="4627">
                  <c:v>21</c:v>
                </c:pt>
                <c:pt idx="4628">
                  <c:v>21</c:v>
                </c:pt>
                <c:pt idx="4629">
                  <c:v>21</c:v>
                </c:pt>
                <c:pt idx="4630">
                  <c:v>21</c:v>
                </c:pt>
                <c:pt idx="4631">
                  <c:v>21</c:v>
                </c:pt>
                <c:pt idx="4632">
                  <c:v>21</c:v>
                </c:pt>
                <c:pt idx="4633">
                  <c:v>21</c:v>
                </c:pt>
                <c:pt idx="4634">
                  <c:v>21</c:v>
                </c:pt>
                <c:pt idx="4635">
                  <c:v>21</c:v>
                </c:pt>
                <c:pt idx="4636">
                  <c:v>21</c:v>
                </c:pt>
                <c:pt idx="4637">
                  <c:v>21</c:v>
                </c:pt>
                <c:pt idx="4638">
                  <c:v>21</c:v>
                </c:pt>
                <c:pt idx="4639">
                  <c:v>21</c:v>
                </c:pt>
                <c:pt idx="4640">
                  <c:v>21</c:v>
                </c:pt>
                <c:pt idx="4641">
                  <c:v>21</c:v>
                </c:pt>
                <c:pt idx="4642">
                  <c:v>21</c:v>
                </c:pt>
                <c:pt idx="4643">
                  <c:v>21</c:v>
                </c:pt>
                <c:pt idx="4644">
                  <c:v>21</c:v>
                </c:pt>
                <c:pt idx="4645">
                  <c:v>21</c:v>
                </c:pt>
                <c:pt idx="4646">
                  <c:v>21</c:v>
                </c:pt>
                <c:pt idx="4647">
                  <c:v>21</c:v>
                </c:pt>
                <c:pt idx="4648">
                  <c:v>21</c:v>
                </c:pt>
                <c:pt idx="4649">
                  <c:v>21</c:v>
                </c:pt>
                <c:pt idx="4650">
                  <c:v>21</c:v>
                </c:pt>
                <c:pt idx="4651">
                  <c:v>21</c:v>
                </c:pt>
                <c:pt idx="4652">
                  <c:v>21</c:v>
                </c:pt>
                <c:pt idx="4653">
                  <c:v>21</c:v>
                </c:pt>
                <c:pt idx="4654">
                  <c:v>21</c:v>
                </c:pt>
                <c:pt idx="4655">
                  <c:v>21</c:v>
                </c:pt>
                <c:pt idx="4656">
                  <c:v>21</c:v>
                </c:pt>
                <c:pt idx="4657">
                  <c:v>21</c:v>
                </c:pt>
                <c:pt idx="4658">
                  <c:v>21</c:v>
                </c:pt>
                <c:pt idx="4659">
                  <c:v>21</c:v>
                </c:pt>
                <c:pt idx="4660">
                  <c:v>21</c:v>
                </c:pt>
                <c:pt idx="4661">
                  <c:v>21</c:v>
                </c:pt>
                <c:pt idx="4662">
                  <c:v>21</c:v>
                </c:pt>
                <c:pt idx="4663">
                  <c:v>21</c:v>
                </c:pt>
                <c:pt idx="4664">
                  <c:v>21</c:v>
                </c:pt>
                <c:pt idx="4665">
                  <c:v>21</c:v>
                </c:pt>
                <c:pt idx="4666">
                  <c:v>21</c:v>
                </c:pt>
                <c:pt idx="4667">
                  <c:v>21</c:v>
                </c:pt>
                <c:pt idx="4668">
                  <c:v>21</c:v>
                </c:pt>
                <c:pt idx="4669">
                  <c:v>21</c:v>
                </c:pt>
                <c:pt idx="4670">
                  <c:v>21</c:v>
                </c:pt>
                <c:pt idx="4671">
                  <c:v>21</c:v>
                </c:pt>
                <c:pt idx="4672">
                  <c:v>21</c:v>
                </c:pt>
                <c:pt idx="4673">
                  <c:v>21</c:v>
                </c:pt>
                <c:pt idx="4674">
                  <c:v>21</c:v>
                </c:pt>
                <c:pt idx="4675">
                  <c:v>21</c:v>
                </c:pt>
                <c:pt idx="4676">
                  <c:v>21</c:v>
                </c:pt>
                <c:pt idx="4677">
                  <c:v>21</c:v>
                </c:pt>
                <c:pt idx="4678">
                  <c:v>21</c:v>
                </c:pt>
                <c:pt idx="4679">
                  <c:v>21</c:v>
                </c:pt>
                <c:pt idx="4680">
                  <c:v>21</c:v>
                </c:pt>
                <c:pt idx="4681">
                  <c:v>21</c:v>
                </c:pt>
                <c:pt idx="4682">
                  <c:v>21</c:v>
                </c:pt>
                <c:pt idx="4683">
                  <c:v>21</c:v>
                </c:pt>
                <c:pt idx="4684">
                  <c:v>21</c:v>
                </c:pt>
                <c:pt idx="4685">
                  <c:v>21</c:v>
                </c:pt>
                <c:pt idx="4686">
                  <c:v>21</c:v>
                </c:pt>
                <c:pt idx="4687">
                  <c:v>21</c:v>
                </c:pt>
                <c:pt idx="4688">
                  <c:v>21</c:v>
                </c:pt>
                <c:pt idx="4689">
                  <c:v>21</c:v>
                </c:pt>
                <c:pt idx="4690">
                  <c:v>21</c:v>
                </c:pt>
                <c:pt idx="4691">
                  <c:v>21</c:v>
                </c:pt>
                <c:pt idx="4692">
                  <c:v>21</c:v>
                </c:pt>
                <c:pt idx="4693">
                  <c:v>21</c:v>
                </c:pt>
                <c:pt idx="4694">
                  <c:v>21</c:v>
                </c:pt>
                <c:pt idx="4695">
                  <c:v>21</c:v>
                </c:pt>
                <c:pt idx="4696">
                  <c:v>21</c:v>
                </c:pt>
                <c:pt idx="4697">
                  <c:v>21</c:v>
                </c:pt>
                <c:pt idx="4698">
                  <c:v>21</c:v>
                </c:pt>
                <c:pt idx="4699">
                  <c:v>21</c:v>
                </c:pt>
                <c:pt idx="4700">
                  <c:v>21</c:v>
                </c:pt>
                <c:pt idx="4701">
                  <c:v>21</c:v>
                </c:pt>
                <c:pt idx="4702">
                  <c:v>21</c:v>
                </c:pt>
                <c:pt idx="4703">
                  <c:v>21</c:v>
                </c:pt>
                <c:pt idx="4704">
                  <c:v>21</c:v>
                </c:pt>
                <c:pt idx="4705">
                  <c:v>21</c:v>
                </c:pt>
                <c:pt idx="4706">
                  <c:v>21</c:v>
                </c:pt>
                <c:pt idx="4707">
                  <c:v>21</c:v>
                </c:pt>
                <c:pt idx="4708">
                  <c:v>21</c:v>
                </c:pt>
                <c:pt idx="4709">
                  <c:v>21</c:v>
                </c:pt>
                <c:pt idx="4710">
                  <c:v>21</c:v>
                </c:pt>
                <c:pt idx="4711">
                  <c:v>21</c:v>
                </c:pt>
                <c:pt idx="4712">
                  <c:v>21</c:v>
                </c:pt>
                <c:pt idx="4713">
                  <c:v>21</c:v>
                </c:pt>
                <c:pt idx="4714">
                  <c:v>21</c:v>
                </c:pt>
                <c:pt idx="4715">
                  <c:v>21</c:v>
                </c:pt>
                <c:pt idx="4716">
                  <c:v>21</c:v>
                </c:pt>
                <c:pt idx="4717">
                  <c:v>21</c:v>
                </c:pt>
                <c:pt idx="4718">
                  <c:v>21</c:v>
                </c:pt>
                <c:pt idx="4719">
                  <c:v>21</c:v>
                </c:pt>
                <c:pt idx="4720">
                  <c:v>21</c:v>
                </c:pt>
                <c:pt idx="4721">
                  <c:v>21</c:v>
                </c:pt>
                <c:pt idx="4722">
                  <c:v>21</c:v>
                </c:pt>
                <c:pt idx="4723">
                  <c:v>21</c:v>
                </c:pt>
                <c:pt idx="4724">
                  <c:v>21</c:v>
                </c:pt>
                <c:pt idx="4725">
                  <c:v>21</c:v>
                </c:pt>
                <c:pt idx="4726">
                  <c:v>21</c:v>
                </c:pt>
                <c:pt idx="4727">
                  <c:v>21</c:v>
                </c:pt>
                <c:pt idx="4728">
                  <c:v>21</c:v>
                </c:pt>
                <c:pt idx="4729">
                  <c:v>21</c:v>
                </c:pt>
                <c:pt idx="4730">
                  <c:v>21</c:v>
                </c:pt>
                <c:pt idx="4731">
                  <c:v>21</c:v>
                </c:pt>
                <c:pt idx="4732">
                  <c:v>21</c:v>
                </c:pt>
                <c:pt idx="4733">
                  <c:v>21</c:v>
                </c:pt>
                <c:pt idx="4734">
                  <c:v>21</c:v>
                </c:pt>
                <c:pt idx="4735">
                  <c:v>21</c:v>
                </c:pt>
                <c:pt idx="4736">
                  <c:v>21</c:v>
                </c:pt>
                <c:pt idx="4737">
                  <c:v>21</c:v>
                </c:pt>
                <c:pt idx="4738">
                  <c:v>21</c:v>
                </c:pt>
                <c:pt idx="4739">
                  <c:v>21</c:v>
                </c:pt>
                <c:pt idx="4740">
                  <c:v>21</c:v>
                </c:pt>
                <c:pt idx="4741">
                  <c:v>21</c:v>
                </c:pt>
                <c:pt idx="4742">
                  <c:v>21</c:v>
                </c:pt>
                <c:pt idx="4743">
                  <c:v>21</c:v>
                </c:pt>
                <c:pt idx="4744">
                  <c:v>21</c:v>
                </c:pt>
                <c:pt idx="4745">
                  <c:v>21</c:v>
                </c:pt>
                <c:pt idx="4746">
                  <c:v>21</c:v>
                </c:pt>
                <c:pt idx="4747">
                  <c:v>21</c:v>
                </c:pt>
                <c:pt idx="4748">
                  <c:v>21</c:v>
                </c:pt>
                <c:pt idx="4749">
                  <c:v>21</c:v>
                </c:pt>
                <c:pt idx="4750">
                  <c:v>21</c:v>
                </c:pt>
                <c:pt idx="4751">
                  <c:v>21</c:v>
                </c:pt>
                <c:pt idx="4752">
                  <c:v>21</c:v>
                </c:pt>
                <c:pt idx="4753">
                  <c:v>21</c:v>
                </c:pt>
                <c:pt idx="4754">
                  <c:v>21</c:v>
                </c:pt>
                <c:pt idx="4755">
                  <c:v>21</c:v>
                </c:pt>
                <c:pt idx="4756">
                  <c:v>21</c:v>
                </c:pt>
                <c:pt idx="4757">
                  <c:v>21</c:v>
                </c:pt>
                <c:pt idx="4758">
                  <c:v>21</c:v>
                </c:pt>
                <c:pt idx="4759">
                  <c:v>21</c:v>
                </c:pt>
                <c:pt idx="4760">
                  <c:v>21</c:v>
                </c:pt>
                <c:pt idx="4761">
                  <c:v>21</c:v>
                </c:pt>
                <c:pt idx="4762">
                  <c:v>21</c:v>
                </c:pt>
                <c:pt idx="4763">
                  <c:v>21</c:v>
                </c:pt>
                <c:pt idx="4764">
                  <c:v>21</c:v>
                </c:pt>
                <c:pt idx="4765">
                  <c:v>21</c:v>
                </c:pt>
                <c:pt idx="4766">
                  <c:v>21</c:v>
                </c:pt>
                <c:pt idx="4767">
                  <c:v>21</c:v>
                </c:pt>
                <c:pt idx="4768">
                  <c:v>21</c:v>
                </c:pt>
                <c:pt idx="4769">
                  <c:v>21</c:v>
                </c:pt>
                <c:pt idx="4770">
                  <c:v>21</c:v>
                </c:pt>
                <c:pt idx="4771">
                  <c:v>21</c:v>
                </c:pt>
                <c:pt idx="4772">
                  <c:v>21</c:v>
                </c:pt>
                <c:pt idx="4773">
                  <c:v>21</c:v>
                </c:pt>
                <c:pt idx="4774">
                  <c:v>21</c:v>
                </c:pt>
                <c:pt idx="4775">
                  <c:v>21</c:v>
                </c:pt>
                <c:pt idx="4776">
                  <c:v>21</c:v>
                </c:pt>
                <c:pt idx="4777">
                  <c:v>21</c:v>
                </c:pt>
                <c:pt idx="4778">
                  <c:v>21</c:v>
                </c:pt>
                <c:pt idx="4779">
                  <c:v>21</c:v>
                </c:pt>
                <c:pt idx="4780">
                  <c:v>21</c:v>
                </c:pt>
                <c:pt idx="4781">
                  <c:v>21</c:v>
                </c:pt>
                <c:pt idx="4782">
                  <c:v>21</c:v>
                </c:pt>
                <c:pt idx="4783">
                  <c:v>21</c:v>
                </c:pt>
                <c:pt idx="4784">
                  <c:v>21</c:v>
                </c:pt>
                <c:pt idx="4785">
                  <c:v>21</c:v>
                </c:pt>
                <c:pt idx="4786">
                  <c:v>21</c:v>
                </c:pt>
                <c:pt idx="4787">
                  <c:v>21</c:v>
                </c:pt>
                <c:pt idx="4788">
                  <c:v>21</c:v>
                </c:pt>
                <c:pt idx="4789">
                  <c:v>21</c:v>
                </c:pt>
                <c:pt idx="4790">
                  <c:v>21</c:v>
                </c:pt>
                <c:pt idx="4791">
                  <c:v>21</c:v>
                </c:pt>
                <c:pt idx="4792">
                  <c:v>21</c:v>
                </c:pt>
                <c:pt idx="4793">
                  <c:v>21</c:v>
                </c:pt>
                <c:pt idx="4794">
                  <c:v>21</c:v>
                </c:pt>
                <c:pt idx="4795">
                  <c:v>21</c:v>
                </c:pt>
                <c:pt idx="4796">
                  <c:v>21</c:v>
                </c:pt>
                <c:pt idx="4797">
                  <c:v>21</c:v>
                </c:pt>
                <c:pt idx="4798">
                  <c:v>21</c:v>
                </c:pt>
                <c:pt idx="4799">
                  <c:v>21</c:v>
                </c:pt>
                <c:pt idx="4800">
                  <c:v>21</c:v>
                </c:pt>
                <c:pt idx="4801">
                  <c:v>21</c:v>
                </c:pt>
                <c:pt idx="4802">
                  <c:v>21</c:v>
                </c:pt>
                <c:pt idx="4803">
                  <c:v>21</c:v>
                </c:pt>
                <c:pt idx="4804">
                  <c:v>21</c:v>
                </c:pt>
                <c:pt idx="4805">
                  <c:v>21</c:v>
                </c:pt>
                <c:pt idx="4806">
                  <c:v>21</c:v>
                </c:pt>
                <c:pt idx="4807">
                  <c:v>21</c:v>
                </c:pt>
                <c:pt idx="4808">
                  <c:v>21</c:v>
                </c:pt>
                <c:pt idx="4809">
                  <c:v>21</c:v>
                </c:pt>
                <c:pt idx="4810">
                  <c:v>21</c:v>
                </c:pt>
                <c:pt idx="4811">
                  <c:v>21</c:v>
                </c:pt>
                <c:pt idx="4812">
                  <c:v>21</c:v>
                </c:pt>
                <c:pt idx="4813">
                  <c:v>21</c:v>
                </c:pt>
                <c:pt idx="4814">
                  <c:v>21</c:v>
                </c:pt>
                <c:pt idx="4815">
                  <c:v>21</c:v>
                </c:pt>
                <c:pt idx="4816">
                  <c:v>21</c:v>
                </c:pt>
                <c:pt idx="4817">
                  <c:v>21</c:v>
                </c:pt>
                <c:pt idx="4818">
                  <c:v>21</c:v>
                </c:pt>
                <c:pt idx="4819">
                  <c:v>21</c:v>
                </c:pt>
                <c:pt idx="4820">
                  <c:v>21</c:v>
                </c:pt>
                <c:pt idx="4821">
                  <c:v>21</c:v>
                </c:pt>
                <c:pt idx="4822">
                  <c:v>21</c:v>
                </c:pt>
                <c:pt idx="4823">
                  <c:v>21</c:v>
                </c:pt>
                <c:pt idx="4824">
                  <c:v>21</c:v>
                </c:pt>
                <c:pt idx="4825">
                  <c:v>21</c:v>
                </c:pt>
                <c:pt idx="4826">
                  <c:v>21</c:v>
                </c:pt>
                <c:pt idx="4827">
                  <c:v>21</c:v>
                </c:pt>
                <c:pt idx="4828">
                  <c:v>21</c:v>
                </c:pt>
                <c:pt idx="4829">
                  <c:v>21</c:v>
                </c:pt>
                <c:pt idx="4830">
                  <c:v>21</c:v>
                </c:pt>
                <c:pt idx="4831">
                  <c:v>21</c:v>
                </c:pt>
                <c:pt idx="4832">
                  <c:v>21</c:v>
                </c:pt>
                <c:pt idx="4833">
                  <c:v>21</c:v>
                </c:pt>
                <c:pt idx="4834">
                  <c:v>21</c:v>
                </c:pt>
                <c:pt idx="4835">
                  <c:v>21</c:v>
                </c:pt>
                <c:pt idx="4836">
                  <c:v>21</c:v>
                </c:pt>
                <c:pt idx="4837">
                  <c:v>21</c:v>
                </c:pt>
                <c:pt idx="4838">
                  <c:v>21</c:v>
                </c:pt>
                <c:pt idx="4839">
                  <c:v>21</c:v>
                </c:pt>
                <c:pt idx="4840">
                  <c:v>21</c:v>
                </c:pt>
                <c:pt idx="4841">
                  <c:v>21</c:v>
                </c:pt>
                <c:pt idx="4842">
                  <c:v>21</c:v>
                </c:pt>
                <c:pt idx="4843">
                  <c:v>21</c:v>
                </c:pt>
                <c:pt idx="4844">
                  <c:v>21</c:v>
                </c:pt>
                <c:pt idx="4845">
                  <c:v>21</c:v>
                </c:pt>
                <c:pt idx="4846">
                  <c:v>21</c:v>
                </c:pt>
                <c:pt idx="4847">
                  <c:v>21</c:v>
                </c:pt>
                <c:pt idx="4848">
                  <c:v>21</c:v>
                </c:pt>
                <c:pt idx="4849">
                  <c:v>21</c:v>
                </c:pt>
                <c:pt idx="4850">
                  <c:v>21</c:v>
                </c:pt>
                <c:pt idx="4851">
                  <c:v>21</c:v>
                </c:pt>
                <c:pt idx="4852">
                  <c:v>21</c:v>
                </c:pt>
                <c:pt idx="4853">
                  <c:v>21</c:v>
                </c:pt>
                <c:pt idx="4854">
                  <c:v>21</c:v>
                </c:pt>
                <c:pt idx="4855">
                  <c:v>21</c:v>
                </c:pt>
                <c:pt idx="4856">
                  <c:v>21</c:v>
                </c:pt>
                <c:pt idx="4857">
                  <c:v>21</c:v>
                </c:pt>
                <c:pt idx="4858">
                  <c:v>21</c:v>
                </c:pt>
                <c:pt idx="4859">
                  <c:v>21</c:v>
                </c:pt>
                <c:pt idx="4860">
                  <c:v>21</c:v>
                </c:pt>
                <c:pt idx="4861">
                  <c:v>21</c:v>
                </c:pt>
                <c:pt idx="4862">
                  <c:v>21</c:v>
                </c:pt>
                <c:pt idx="4863">
                  <c:v>21</c:v>
                </c:pt>
                <c:pt idx="4864">
                  <c:v>21</c:v>
                </c:pt>
                <c:pt idx="4865">
                  <c:v>21</c:v>
                </c:pt>
                <c:pt idx="4866">
                  <c:v>21</c:v>
                </c:pt>
                <c:pt idx="4867">
                  <c:v>21</c:v>
                </c:pt>
                <c:pt idx="4868">
                  <c:v>21</c:v>
                </c:pt>
                <c:pt idx="4869">
                  <c:v>21</c:v>
                </c:pt>
                <c:pt idx="4870">
                  <c:v>21</c:v>
                </c:pt>
                <c:pt idx="4871">
                  <c:v>21</c:v>
                </c:pt>
                <c:pt idx="4872">
                  <c:v>21</c:v>
                </c:pt>
                <c:pt idx="4873">
                  <c:v>21</c:v>
                </c:pt>
                <c:pt idx="4874">
                  <c:v>21</c:v>
                </c:pt>
                <c:pt idx="4875">
                  <c:v>21</c:v>
                </c:pt>
                <c:pt idx="4876">
                  <c:v>21</c:v>
                </c:pt>
                <c:pt idx="4877">
                  <c:v>21</c:v>
                </c:pt>
                <c:pt idx="4878">
                  <c:v>21</c:v>
                </c:pt>
                <c:pt idx="4879">
                  <c:v>21</c:v>
                </c:pt>
                <c:pt idx="4880">
                  <c:v>21</c:v>
                </c:pt>
                <c:pt idx="4881">
                  <c:v>21</c:v>
                </c:pt>
                <c:pt idx="4882">
                  <c:v>21</c:v>
                </c:pt>
                <c:pt idx="4883">
                  <c:v>21</c:v>
                </c:pt>
                <c:pt idx="4884">
                  <c:v>21</c:v>
                </c:pt>
                <c:pt idx="4885">
                  <c:v>21</c:v>
                </c:pt>
                <c:pt idx="4886">
                  <c:v>21</c:v>
                </c:pt>
                <c:pt idx="4887">
                  <c:v>21</c:v>
                </c:pt>
                <c:pt idx="4888">
                  <c:v>21</c:v>
                </c:pt>
                <c:pt idx="4889">
                  <c:v>21</c:v>
                </c:pt>
                <c:pt idx="4890">
                  <c:v>21</c:v>
                </c:pt>
                <c:pt idx="4891">
                  <c:v>21</c:v>
                </c:pt>
                <c:pt idx="4892">
                  <c:v>21</c:v>
                </c:pt>
                <c:pt idx="4893">
                  <c:v>21</c:v>
                </c:pt>
                <c:pt idx="4894">
                  <c:v>21</c:v>
                </c:pt>
                <c:pt idx="4895">
                  <c:v>21</c:v>
                </c:pt>
                <c:pt idx="4896">
                  <c:v>21</c:v>
                </c:pt>
                <c:pt idx="4897">
                  <c:v>21</c:v>
                </c:pt>
                <c:pt idx="4898">
                  <c:v>21</c:v>
                </c:pt>
                <c:pt idx="4899">
                  <c:v>21</c:v>
                </c:pt>
                <c:pt idx="4900">
                  <c:v>21</c:v>
                </c:pt>
                <c:pt idx="4901">
                  <c:v>21</c:v>
                </c:pt>
                <c:pt idx="4902">
                  <c:v>21</c:v>
                </c:pt>
                <c:pt idx="4903">
                  <c:v>21</c:v>
                </c:pt>
                <c:pt idx="4904">
                  <c:v>21</c:v>
                </c:pt>
                <c:pt idx="4905">
                  <c:v>21</c:v>
                </c:pt>
                <c:pt idx="4906">
                  <c:v>21</c:v>
                </c:pt>
                <c:pt idx="4907">
                  <c:v>21</c:v>
                </c:pt>
                <c:pt idx="4908">
                  <c:v>21</c:v>
                </c:pt>
                <c:pt idx="4909">
                  <c:v>21</c:v>
                </c:pt>
                <c:pt idx="4910">
                  <c:v>21</c:v>
                </c:pt>
                <c:pt idx="4911">
                  <c:v>21</c:v>
                </c:pt>
                <c:pt idx="4912">
                  <c:v>21</c:v>
                </c:pt>
                <c:pt idx="4913">
                  <c:v>21</c:v>
                </c:pt>
                <c:pt idx="4914">
                  <c:v>21</c:v>
                </c:pt>
                <c:pt idx="4915">
                  <c:v>21</c:v>
                </c:pt>
                <c:pt idx="4916">
                  <c:v>21</c:v>
                </c:pt>
                <c:pt idx="4917">
                  <c:v>21</c:v>
                </c:pt>
                <c:pt idx="4918">
                  <c:v>21</c:v>
                </c:pt>
                <c:pt idx="4919">
                  <c:v>21</c:v>
                </c:pt>
                <c:pt idx="4920">
                  <c:v>21</c:v>
                </c:pt>
                <c:pt idx="4921">
                  <c:v>21</c:v>
                </c:pt>
                <c:pt idx="4922">
                  <c:v>21</c:v>
                </c:pt>
                <c:pt idx="4923">
                  <c:v>21</c:v>
                </c:pt>
                <c:pt idx="4924">
                  <c:v>21</c:v>
                </c:pt>
                <c:pt idx="4925">
                  <c:v>21</c:v>
                </c:pt>
                <c:pt idx="4926">
                  <c:v>21</c:v>
                </c:pt>
                <c:pt idx="4927">
                  <c:v>21</c:v>
                </c:pt>
                <c:pt idx="4928">
                  <c:v>21</c:v>
                </c:pt>
                <c:pt idx="4929">
                  <c:v>21</c:v>
                </c:pt>
                <c:pt idx="4930">
                  <c:v>21</c:v>
                </c:pt>
                <c:pt idx="4931">
                  <c:v>21</c:v>
                </c:pt>
                <c:pt idx="4932">
                  <c:v>21</c:v>
                </c:pt>
                <c:pt idx="4933">
                  <c:v>21</c:v>
                </c:pt>
                <c:pt idx="4934">
                  <c:v>21</c:v>
                </c:pt>
                <c:pt idx="4935">
                  <c:v>21</c:v>
                </c:pt>
                <c:pt idx="4936">
                  <c:v>21</c:v>
                </c:pt>
                <c:pt idx="4937">
                  <c:v>21</c:v>
                </c:pt>
                <c:pt idx="4938">
                  <c:v>21</c:v>
                </c:pt>
                <c:pt idx="4939">
                  <c:v>21</c:v>
                </c:pt>
                <c:pt idx="4940">
                  <c:v>21</c:v>
                </c:pt>
                <c:pt idx="4941">
                  <c:v>21</c:v>
                </c:pt>
                <c:pt idx="4942">
                  <c:v>21</c:v>
                </c:pt>
                <c:pt idx="4943">
                  <c:v>21</c:v>
                </c:pt>
                <c:pt idx="4944">
                  <c:v>21</c:v>
                </c:pt>
                <c:pt idx="4945">
                  <c:v>21</c:v>
                </c:pt>
                <c:pt idx="4946">
                  <c:v>21</c:v>
                </c:pt>
                <c:pt idx="4947">
                  <c:v>21</c:v>
                </c:pt>
                <c:pt idx="4948">
                  <c:v>21</c:v>
                </c:pt>
                <c:pt idx="4949">
                  <c:v>21</c:v>
                </c:pt>
                <c:pt idx="4950">
                  <c:v>21</c:v>
                </c:pt>
                <c:pt idx="4951">
                  <c:v>21</c:v>
                </c:pt>
                <c:pt idx="4952">
                  <c:v>21</c:v>
                </c:pt>
                <c:pt idx="4953">
                  <c:v>21</c:v>
                </c:pt>
                <c:pt idx="4954">
                  <c:v>21</c:v>
                </c:pt>
                <c:pt idx="4955">
                  <c:v>21</c:v>
                </c:pt>
                <c:pt idx="4956">
                  <c:v>21</c:v>
                </c:pt>
                <c:pt idx="4957">
                  <c:v>21</c:v>
                </c:pt>
                <c:pt idx="4958">
                  <c:v>21</c:v>
                </c:pt>
                <c:pt idx="4959">
                  <c:v>21</c:v>
                </c:pt>
                <c:pt idx="4960">
                  <c:v>21</c:v>
                </c:pt>
                <c:pt idx="4961">
                  <c:v>21</c:v>
                </c:pt>
                <c:pt idx="4962">
                  <c:v>21</c:v>
                </c:pt>
                <c:pt idx="4963">
                  <c:v>21</c:v>
                </c:pt>
                <c:pt idx="4964">
                  <c:v>21</c:v>
                </c:pt>
                <c:pt idx="4965">
                  <c:v>21</c:v>
                </c:pt>
                <c:pt idx="4966">
                  <c:v>21</c:v>
                </c:pt>
                <c:pt idx="4967">
                  <c:v>21</c:v>
                </c:pt>
                <c:pt idx="4968">
                  <c:v>21</c:v>
                </c:pt>
                <c:pt idx="4969">
                  <c:v>21</c:v>
                </c:pt>
                <c:pt idx="4970">
                  <c:v>21</c:v>
                </c:pt>
                <c:pt idx="4971">
                  <c:v>21</c:v>
                </c:pt>
                <c:pt idx="4972">
                  <c:v>21</c:v>
                </c:pt>
                <c:pt idx="4973">
                  <c:v>21</c:v>
                </c:pt>
                <c:pt idx="4974">
                  <c:v>21</c:v>
                </c:pt>
                <c:pt idx="4975">
                  <c:v>21</c:v>
                </c:pt>
                <c:pt idx="4976">
                  <c:v>21</c:v>
                </c:pt>
                <c:pt idx="4977">
                  <c:v>21</c:v>
                </c:pt>
                <c:pt idx="4978">
                  <c:v>21</c:v>
                </c:pt>
                <c:pt idx="4979">
                  <c:v>21</c:v>
                </c:pt>
                <c:pt idx="4980">
                  <c:v>21</c:v>
                </c:pt>
                <c:pt idx="4981">
                  <c:v>21</c:v>
                </c:pt>
                <c:pt idx="4982">
                  <c:v>21</c:v>
                </c:pt>
                <c:pt idx="4983">
                  <c:v>21</c:v>
                </c:pt>
                <c:pt idx="4984">
                  <c:v>21</c:v>
                </c:pt>
                <c:pt idx="4985">
                  <c:v>21</c:v>
                </c:pt>
                <c:pt idx="4986">
                  <c:v>21</c:v>
                </c:pt>
                <c:pt idx="4987">
                  <c:v>21</c:v>
                </c:pt>
                <c:pt idx="4988">
                  <c:v>21</c:v>
                </c:pt>
                <c:pt idx="4989">
                  <c:v>21</c:v>
                </c:pt>
                <c:pt idx="4990">
                  <c:v>21</c:v>
                </c:pt>
                <c:pt idx="4991">
                  <c:v>21</c:v>
                </c:pt>
                <c:pt idx="4992">
                  <c:v>21</c:v>
                </c:pt>
                <c:pt idx="4993">
                  <c:v>21</c:v>
                </c:pt>
                <c:pt idx="4994">
                  <c:v>21</c:v>
                </c:pt>
                <c:pt idx="4995">
                  <c:v>21</c:v>
                </c:pt>
                <c:pt idx="4996">
                  <c:v>21</c:v>
                </c:pt>
                <c:pt idx="4997">
                  <c:v>21</c:v>
                </c:pt>
                <c:pt idx="4998">
                  <c:v>21</c:v>
                </c:pt>
                <c:pt idx="4999">
                  <c:v>21</c:v>
                </c:pt>
                <c:pt idx="5000">
                  <c:v>21</c:v>
                </c:pt>
                <c:pt idx="5001">
                  <c:v>21</c:v>
                </c:pt>
                <c:pt idx="5002">
                  <c:v>21</c:v>
                </c:pt>
                <c:pt idx="5003">
                  <c:v>21</c:v>
                </c:pt>
                <c:pt idx="5004">
                  <c:v>21</c:v>
                </c:pt>
                <c:pt idx="5005">
                  <c:v>21</c:v>
                </c:pt>
                <c:pt idx="5006">
                  <c:v>21</c:v>
                </c:pt>
                <c:pt idx="5007">
                  <c:v>21</c:v>
                </c:pt>
                <c:pt idx="5008">
                  <c:v>21</c:v>
                </c:pt>
                <c:pt idx="5009">
                  <c:v>21</c:v>
                </c:pt>
                <c:pt idx="5010">
                  <c:v>21</c:v>
                </c:pt>
                <c:pt idx="5011">
                  <c:v>21</c:v>
                </c:pt>
                <c:pt idx="5012">
                  <c:v>21</c:v>
                </c:pt>
                <c:pt idx="5013">
                  <c:v>21</c:v>
                </c:pt>
                <c:pt idx="5014">
                  <c:v>21</c:v>
                </c:pt>
                <c:pt idx="5015">
                  <c:v>21</c:v>
                </c:pt>
                <c:pt idx="5016">
                  <c:v>21</c:v>
                </c:pt>
                <c:pt idx="5017">
                  <c:v>21</c:v>
                </c:pt>
                <c:pt idx="5018">
                  <c:v>21</c:v>
                </c:pt>
                <c:pt idx="5019">
                  <c:v>21</c:v>
                </c:pt>
                <c:pt idx="5020">
                  <c:v>21</c:v>
                </c:pt>
                <c:pt idx="5021">
                  <c:v>21</c:v>
                </c:pt>
                <c:pt idx="5022">
                  <c:v>21</c:v>
                </c:pt>
                <c:pt idx="5023">
                  <c:v>21</c:v>
                </c:pt>
                <c:pt idx="5024">
                  <c:v>21</c:v>
                </c:pt>
                <c:pt idx="5025">
                  <c:v>21</c:v>
                </c:pt>
                <c:pt idx="5026">
                  <c:v>21</c:v>
                </c:pt>
                <c:pt idx="5027">
                  <c:v>21</c:v>
                </c:pt>
                <c:pt idx="5028">
                  <c:v>21</c:v>
                </c:pt>
                <c:pt idx="5029">
                  <c:v>21</c:v>
                </c:pt>
                <c:pt idx="5030">
                  <c:v>21</c:v>
                </c:pt>
                <c:pt idx="5031">
                  <c:v>21</c:v>
                </c:pt>
                <c:pt idx="5032">
                  <c:v>21</c:v>
                </c:pt>
                <c:pt idx="5033">
                  <c:v>21</c:v>
                </c:pt>
                <c:pt idx="5034">
                  <c:v>21</c:v>
                </c:pt>
                <c:pt idx="5035">
                  <c:v>21</c:v>
                </c:pt>
                <c:pt idx="5036">
                  <c:v>21</c:v>
                </c:pt>
                <c:pt idx="5037">
                  <c:v>21</c:v>
                </c:pt>
                <c:pt idx="5038">
                  <c:v>21</c:v>
                </c:pt>
                <c:pt idx="5039">
                  <c:v>21</c:v>
                </c:pt>
                <c:pt idx="5040">
                  <c:v>21</c:v>
                </c:pt>
                <c:pt idx="5041">
                  <c:v>21</c:v>
                </c:pt>
                <c:pt idx="5042">
                  <c:v>21</c:v>
                </c:pt>
                <c:pt idx="5043">
                  <c:v>21</c:v>
                </c:pt>
                <c:pt idx="5044">
                  <c:v>21</c:v>
                </c:pt>
                <c:pt idx="5045">
                  <c:v>21</c:v>
                </c:pt>
                <c:pt idx="5046">
                  <c:v>21</c:v>
                </c:pt>
                <c:pt idx="5047">
                  <c:v>21</c:v>
                </c:pt>
                <c:pt idx="5048">
                  <c:v>21</c:v>
                </c:pt>
                <c:pt idx="5049">
                  <c:v>21</c:v>
                </c:pt>
                <c:pt idx="5050">
                  <c:v>21</c:v>
                </c:pt>
                <c:pt idx="5051">
                  <c:v>21</c:v>
                </c:pt>
                <c:pt idx="5052">
                  <c:v>21</c:v>
                </c:pt>
                <c:pt idx="5053">
                  <c:v>21</c:v>
                </c:pt>
                <c:pt idx="5054">
                  <c:v>21</c:v>
                </c:pt>
                <c:pt idx="5055">
                  <c:v>21</c:v>
                </c:pt>
                <c:pt idx="5056">
                  <c:v>21</c:v>
                </c:pt>
                <c:pt idx="5057">
                  <c:v>21</c:v>
                </c:pt>
                <c:pt idx="5058">
                  <c:v>21</c:v>
                </c:pt>
                <c:pt idx="5059">
                  <c:v>21</c:v>
                </c:pt>
                <c:pt idx="5060">
                  <c:v>21</c:v>
                </c:pt>
                <c:pt idx="5061">
                  <c:v>21</c:v>
                </c:pt>
                <c:pt idx="5062">
                  <c:v>21</c:v>
                </c:pt>
                <c:pt idx="5063">
                  <c:v>21</c:v>
                </c:pt>
                <c:pt idx="5064">
                  <c:v>21</c:v>
                </c:pt>
                <c:pt idx="5065">
                  <c:v>21</c:v>
                </c:pt>
                <c:pt idx="5066">
                  <c:v>21</c:v>
                </c:pt>
                <c:pt idx="5067">
                  <c:v>21</c:v>
                </c:pt>
                <c:pt idx="5068">
                  <c:v>21</c:v>
                </c:pt>
                <c:pt idx="5069">
                  <c:v>21</c:v>
                </c:pt>
                <c:pt idx="5070">
                  <c:v>21</c:v>
                </c:pt>
                <c:pt idx="5071">
                  <c:v>21</c:v>
                </c:pt>
                <c:pt idx="5072">
                  <c:v>21</c:v>
                </c:pt>
                <c:pt idx="5073">
                  <c:v>21</c:v>
                </c:pt>
                <c:pt idx="5074">
                  <c:v>21</c:v>
                </c:pt>
                <c:pt idx="5075">
                  <c:v>21</c:v>
                </c:pt>
                <c:pt idx="5076">
                  <c:v>21</c:v>
                </c:pt>
                <c:pt idx="5077">
                  <c:v>21</c:v>
                </c:pt>
                <c:pt idx="5078">
                  <c:v>21</c:v>
                </c:pt>
                <c:pt idx="5079">
                  <c:v>21</c:v>
                </c:pt>
                <c:pt idx="5080">
                  <c:v>21</c:v>
                </c:pt>
                <c:pt idx="5081">
                  <c:v>21</c:v>
                </c:pt>
                <c:pt idx="5082">
                  <c:v>21</c:v>
                </c:pt>
                <c:pt idx="5083">
                  <c:v>21</c:v>
                </c:pt>
                <c:pt idx="5084">
                  <c:v>21</c:v>
                </c:pt>
                <c:pt idx="5085">
                  <c:v>21</c:v>
                </c:pt>
                <c:pt idx="5086">
                  <c:v>21</c:v>
                </c:pt>
                <c:pt idx="5087">
                  <c:v>21</c:v>
                </c:pt>
                <c:pt idx="5088">
                  <c:v>21</c:v>
                </c:pt>
                <c:pt idx="5089">
                  <c:v>21</c:v>
                </c:pt>
                <c:pt idx="5090">
                  <c:v>21</c:v>
                </c:pt>
                <c:pt idx="5091">
                  <c:v>21</c:v>
                </c:pt>
                <c:pt idx="5092">
                  <c:v>21</c:v>
                </c:pt>
                <c:pt idx="5093">
                  <c:v>21</c:v>
                </c:pt>
                <c:pt idx="5094">
                  <c:v>21</c:v>
                </c:pt>
                <c:pt idx="5095">
                  <c:v>21</c:v>
                </c:pt>
                <c:pt idx="5096">
                  <c:v>21</c:v>
                </c:pt>
                <c:pt idx="5097">
                  <c:v>21</c:v>
                </c:pt>
                <c:pt idx="5098">
                  <c:v>21</c:v>
                </c:pt>
                <c:pt idx="5099">
                  <c:v>21</c:v>
                </c:pt>
                <c:pt idx="5100">
                  <c:v>21</c:v>
                </c:pt>
                <c:pt idx="5101">
                  <c:v>21</c:v>
                </c:pt>
                <c:pt idx="5102">
                  <c:v>21</c:v>
                </c:pt>
                <c:pt idx="5103">
                  <c:v>21</c:v>
                </c:pt>
                <c:pt idx="5104">
                  <c:v>21</c:v>
                </c:pt>
                <c:pt idx="5105">
                  <c:v>21</c:v>
                </c:pt>
                <c:pt idx="5106">
                  <c:v>21</c:v>
                </c:pt>
                <c:pt idx="5107">
                  <c:v>21</c:v>
                </c:pt>
                <c:pt idx="5108">
                  <c:v>21</c:v>
                </c:pt>
                <c:pt idx="5109">
                  <c:v>21</c:v>
                </c:pt>
                <c:pt idx="5110">
                  <c:v>21</c:v>
                </c:pt>
                <c:pt idx="5111">
                  <c:v>21</c:v>
                </c:pt>
                <c:pt idx="5112">
                  <c:v>21</c:v>
                </c:pt>
                <c:pt idx="5113">
                  <c:v>21</c:v>
                </c:pt>
                <c:pt idx="5114">
                  <c:v>21</c:v>
                </c:pt>
                <c:pt idx="5115">
                  <c:v>21</c:v>
                </c:pt>
                <c:pt idx="5116">
                  <c:v>21</c:v>
                </c:pt>
                <c:pt idx="5117">
                  <c:v>21</c:v>
                </c:pt>
                <c:pt idx="5118">
                  <c:v>21</c:v>
                </c:pt>
                <c:pt idx="5119">
                  <c:v>21</c:v>
                </c:pt>
                <c:pt idx="5120">
                  <c:v>21</c:v>
                </c:pt>
                <c:pt idx="5121">
                  <c:v>21</c:v>
                </c:pt>
                <c:pt idx="5122">
                  <c:v>21</c:v>
                </c:pt>
                <c:pt idx="5123">
                  <c:v>21</c:v>
                </c:pt>
                <c:pt idx="5124">
                  <c:v>21</c:v>
                </c:pt>
                <c:pt idx="5125">
                  <c:v>21</c:v>
                </c:pt>
                <c:pt idx="5126">
                  <c:v>21</c:v>
                </c:pt>
                <c:pt idx="5127">
                  <c:v>21</c:v>
                </c:pt>
                <c:pt idx="5128">
                  <c:v>21</c:v>
                </c:pt>
                <c:pt idx="5129">
                  <c:v>21</c:v>
                </c:pt>
                <c:pt idx="5130">
                  <c:v>21</c:v>
                </c:pt>
                <c:pt idx="5131">
                  <c:v>21</c:v>
                </c:pt>
                <c:pt idx="5132">
                  <c:v>21</c:v>
                </c:pt>
                <c:pt idx="5133">
                  <c:v>21</c:v>
                </c:pt>
                <c:pt idx="5134">
                  <c:v>21</c:v>
                </c:pt>
                <c:pt idx="5135">
                  <c:v>21</c:v>
                </c:pt>
                <c:pt idx="5136">
                  <c:v>21</c:v>
                </c:pt>
                <c:pt idx="5137">
                  <c:v>21</c:v>
                </c:pt>
                <c:pt idx="5138">
                  <c:v>21</c:v>
                </c:pt>
                <c:pt idx="5139">
                  <c:v>21</c:v>
                </c:pt>
                <c:pt idx="5140">
                  <c:v>21</c:v>
                </c:pt>
                <c:pt idx="5141">
                  <c:v>21</c:v>
                </c:pt>
                <c:pt idx="5142">
                  <c:v>21</c:v>
                </c:pt>
                <c:pt idx="5143">
                  <c:v>21</c:v>
                </c:pt>
                <c:pt idx="5144">
                  <c:v>21</c:v>
                </c:pt>
                <c:pt idx="5145">
                  <c:v>21</c:v>
                </c:pt>
                <c:pt idx="5146">
                  <c:v>21</c:v>
                </c:pt>
                <c:pt idx="5147">
                  <c:v>21</c:v>
                </c:pt>
                <c:pt idx="5148">
                  <c:v>21</c:v>
                </c:pt>
                <c:pt idx="5149">
                  <c:v>21</c:v>
                </c:pt>
                <c:pt idx="5150">
                  <c:v>21</c:v>
                </c:pt>
                <c:pt idx="5151">
                  <c:v>21</c:v>
                </c:pt>
                <c:pt idx="5152">
                  <c:v>21</c:v>
                </c:pt>
                <c:pt idx="5153">
                  <c:v>21</c:v>
                </c:pt>
                <c:pt idx="5154">
                  <c:v>21</c:v>
                </c:pt>
                <c:pt idx="5155">
                  <c:v>21</c:v>
                </c:pt>
                <c:pt idx="5156">
                  <c:v>21</c:v>
                </c:pt>
                <c:pt idx="5157">
                  <c:v>21</c:v>
                </c:pt>
                <c:pt idx="5158">
                  <c:v>21</c:v>
                </c:pt>
                <c:pt idx="5159">
                  <c:v>21</c:v>
                </c:pt>
                <c:pt idx="5160">
                  <c:v>21</c:v>
                </c:pt>
                <c:pt idx="5161">
                  <c:v>21</c:v>
                </c:pt>
                <c:pt idx="5162">
                  <c:v>21</c:v>
                </c:pt>
                <c:pt idx="5163">
                  <c:v>21</c:v>
                </c:pt>
                <c:pt idx="5164">
                  <c:v>21</c:v>
                </c:pt>
                <c:pt idx="5165">
                  <c:v>21</c:v>
                </c:pt>
                <c:pt idx="5166">
                  <c:v>21</c:v>
                </c:pt>
                <c:pt idx="5167">
                  <c:v>21</c:v>
                </c:pt>
                <c:pt idx="5168">
                  <c:v>21</c:v>
                </c:pt>
                <c:pt idx="5169">
                  <c:v>21</c:v>
                </c:pt>
                <c:pt idx="5170">
                  <c:v>21</c:v>
                </c:pt>
                <c:pt idx="5171">
                  <c:v>21</c:v>
                </c:pt>
                <c:pt idx="5172">
                  <c:v>21</c:v>
                </c:pt>
                <c:pt idx="5173">
                  <c:v>21</c:v>
                </c:pt>
                <c:pt idx="5174">
                  <c:v>21</c:v>
                </c:pt>
                <c:pt idx="5175">
                  <c:v>21</c:v>
                </c:pt>
                <c:pt idx="5176">
                  <c:v>21</c:v>
                </c:pt>
                <c:pt idx="5177">
                  <c:v>21</c:v>
                </c:pt>
                <c:pt idx="5178">
                  <c:v>21</c:v>
                </c:pt>
                <c:pt idx="5179">
                  <c:v>21</c:v>
                </c:pt>
                <c:pt idx="5180">
                  <c:v>21</c:v>
                </c:pt>
                <c:pt idx="5181">
                  <c:v>21</c:v>
                </c:pt>
                <c:pt idx="5182">
                  <c:v>21</c:v>
                </c:pt>
                <c:pt idx="5183">
                  <c:v>21</c:v>
                </c:pt>
                <c:pt idx="5184">
                  <c:v>21</c:v>
                </c:pt>
                <c:pt idx="5185">
                  <c:v>21</c:v>
                </c:pt>
                <c:pt idx="5186">
                  <c:v>21</c:v>
                </c:pt>
                <c:pt idx="5187">
                  <c:v>21</c:v>
                </c:pt>
                <c:pt idx="5188">
                  <c:v>21</c:v>
                </c:pt>
                <c:pt idx="5189">
                  <c:v>21</c:v>
                </c:pt>
                <c:pt idx="5190">
                  <c:v>21</c:v>
                </c:pt>
                <c:pt idx="5191">
                  <c:v>21</c:v>
                </c:pt>
                <c:pt idx="5192">
                  <c:v>21</c:v>
                </c:pt>
                <c:pt idx="5193">
                  <c:v>21</c:v>
                </c:pt>
                <c:pt idx="5194">
                  <c:v>21</c:v>
                </c:pt>
                <c:pt idx="5195">
                  <c:v>21</c:v>
                </c:pt>
                <c:pt idx="5196">
                  <c:v>21</c:v>
                </c:pt>
                <c:pt idx="5197">
                  <c:v>21</c:v>
                </c:pt>
                <c:pt idx="5198">
                  <c:v>21</c:v>
                </c:pt>
                <c:pt idx="5199">
                  <c:v>21</c:v>
                </c:pt>
                <c:pt idx="5200">
                  <c:v>21</c:v>
                </c:pt>
                <c:pt idx="5201">
                  <c:v>21</c:v>
                </c:pt>
                <c:pt idx="5202">
                  <c:v>21</c:v>
                </c:pt>
                <c:pt idx="5203">
                  <c:v>21</c:v>
                </c:pt>
                <c:pt idx="5204">
                  <c:v>21</c:v>
                </c:pt>
                <c:pt idx="5205">
                  <c:v>21</c:v>
                </c:pt>
                <c:pt idx="5206">
                  <c:v>21</c:v>
                </c:pt>
                <c:pt idx="5207">
                  <c:v>21</c:v>
                </c:pt>
                <c:pt idx="5208">
                  <c:v>21</c:v>
                </c:pt>
                <c:pt idx="5209">
                  <c:v>21</c:v>
                </c:pt>
                <c:pt idx="5210">
                  <c:v>21</c:v>
                </c:pt>
                <c:pt idx="5211">
                  <c:v>21</c:v>
                </c:pt>
                <c:pt idx="5212">
                  <c:v>21</c:v>
                </c:pt>
                <c:pt idx="5213">
                  <c:v>21</c:v>
                </c:pt>
                <c:pt idx="5214">
                  <c:v>21</c:v>
                </c:pt>
                <c:pt idx="5215">
                  <c:v>21</c:v>
                </c:pt>
                <c:pt idx="5216">
                  <c:v>21</c:v>
                </c:pt>
                <c:pt idx="5217">
                  <c:v>21</c:v>
                </c:pt>
                <c:pt idx="5218">
                  <c:v>21</c:v>
                </c:pt>
                <c:pt idx="5219">
                  <c:v>21</c:v>
                </c:pt>
                <c:pt idx="5220">
                  <c:v>21</c:v>
                </c:pt>
                <c:pt idx="5221">
                  <c:v>21</c:v>
                </c:pt>
                <c:pt idx="5222">
                  <c:v>21</c:v>
                </c:pt>
                <c:pt idx="5223">
                  <c:v>21</c:v>
                </c:pt>
                <c:pt idx="5224">
                  <c:v>21</c:v>
                </c:pt>
                <c:pt idx="5225">
                  <c:v>21</c:v>
                </c:pt>
                <c:pt idx="5226">
                  <c:v>21</c:v>
                </c:pt>
                <c:pt idx="5227">
                  <c:v>21</c:v>
                </c:pt>
                <c:pt idx="5228">
                  <c:v>21</c:v>
                </c:pt>
                <c:pt idx="5229">
                  <c:v>22</c:v>
                </c:pt>
                <c:pt idx="5230">
                  <c:v>22</c:v>
                </c:pt>
                <c:pt idx="5231">
                  <c:v>22</c:v>
                </c:pt>
                <c:pt idx="5232">
                  <c:v>22</c:v>
                </c:pt>
                <c:pt idx="5233">
                  <c:v>22</c:v>
                </c:pt>
                <c:pt idx="5234">
                  <c:v>22</c:v>
                </c:pt>
                <c:pt idx="5235">
                  <c:v>22</c:v>
                </c:pt>
                <c:pt idx="5236">
                  <c:v>22</c:v>
                </c:pt>
                <c:pt idx="5237">
                  <c:v>22</c:v>
                </c:pt>
                <c:pt idx="5238">
                  <c:v>22</c:v>
                </c:pt>
                <c:pt idx="5239">
                  <c:v>22</c:v>
                </c:pt>
                <c:pt idx="5240">
                  <c:v>22</c:v>
                </c:pt>
                <c:pt idx="5241">
                  <c:v>22</c:v>
                </c:pt>
                <c:pt idx="5242">
                  <c:v>22</c:v>
                </c:pt>
                <c:pt idx="5243">
                  <c:v>22</c:v>
                </c:pt>
                <c:pt idx="5244">
                  <c:v>22</c:v>
                </c:pt>
                <c:pt idx="5245">
                  <c:v>22</c:v>
                </c:pt>
                <c:pt idx="5246">
                  <c:v>22</c:v>
                </c:pt>
                <c:pt idx="5247">
                  <c:v>22</c:v>
                </c:pt>
                <c:pt idx="5248">
                  <c:v>22</c:v>
                </c:pt>
                <c:pt idx="5249">
                  <c:v>22</c:v>
                </c:pt>
                <c:pt idx="5250">
                  <c:v>22</c:v>
                </c:pt>
                <c:pt idx="5251">
                  <c:v>22</c:v>
                </c:pt>
                <c:pt idx="5252">
                  <c:v>22</c:v>
                </c:pt>
                <c:pt idx="5253">
                  <c:v>22</c:v>
                </c:pt>
                <c:pt idx="5254">
                  <c:v>22</c:v>
                </c:pt>
                <c:pt idx="5255">
                  <c:v>22</c:v>
                </c:pt>
                <c:pt idx="5256">
                  <c:v>22</c:v>
                </c:pt>
                <c:pt idx="5257">
                  <c:v>22</c:v>
                </c:pt>
                <c:pt idx="5258">
                  <c:v>22</c:v>
                </c:pt>
                <c:pt idx="5259">
                  <c:v>22</c:v>
                </c:pt>
                <c:pt idx="5260">
                  <c:v>22</c:v>
                </c:pt>
                <c:pt idx="5261">
                  <c:v>22</c:v>
                </c:pt>
                <c:pt idx="5262">
                  <c:v>22</c:v>
                </c:pt>
                <c:pt idx="5263">
                  <c:v>22</c:v>
                </c:pt>
                <c:pt idx="5264">
                  <c:v>22</c:v>
                </c:pt>
                <c:pt idx="5265">
                  <c:v>22</c:v>
                </c:pt>
                <c:pt idx="5266">
                  <c:v>22</c:v>
                </c:pt>
                <c:pt idx="5267">
                  <c:v>22</c:v>
                </c:pt>
                <c:pt idx="5268">
                  <c:v>22</c:v>
                </c:pt>
                <c:pt idx="5269">
                  <c:v>22</c:v>
                </c:pt>
                <c:pt idx="5270">
                  <c:v>22</c:v>
                </c:pt>
                <c:pt idx="5271">
                  <c:v>22</c:v>
                </c:pt>
                <c:pt idx="5272">
                  <c:v>22</c:v>
                </c:pt>
                <c:pt idx="5273">
                  <c:v>22</c:v>
                </c:pt>
                <c:pt idx="5274">
                  <c:v>22</c:v>
                </c:pt>
                <c:pt idx="5275">
                  <c:v>22</c:v>
                </c:pt>
                <c:pt idx="5276">
                  <c:v>22</c:v>
                </c:pt>
                <c:pt idx="5277">
                  <c:v>22</c:v>
                </c:pt>
                <c:pt idx="5278">
                  <c:v>22</c:v>
                </c:pt>
                <c:pt idx="5279">
                  <c:v>22</c:v>
                </c:pt>
                <c:pt idx="5280">
                  <c:v>22</c:v>
                </c:pt>
                <c:pt idx="5281">
                  <c:v>22</c:v>
                </c:pt>
                <c:pt idx="5282">
                  <c:v>22</c:v>
                </c:pt>
                <c:pt idx="5283">
                  <c:v>22</c:v>
                </c:pt>
                <c:pt idx="5284">
                  <c:v>22</c:v>
                </c:pt>
                <c:pt idx="5285">
                  <c:v>22</c:v>
                </c:pt>
                <c:pt idx="5286">
                  <c:v>22</c:v>
                </c:pt>
                <c:pt idx="5287">
                  <c:v>22</c:v>
                </c:pt>
                <c:pt idx="5288">
                  <c:v>22</c:v>
                </c:pt>
                <c:pt idx="5289">
                  <c:v>22</c:v>
                </c:pt>
                <c:pt idx="5290">
                  <c:v>22</c:v>
                </c:pt>
                <c:pt idx="5291">
                  <c:v>22</c:v>
                </c:pt>
                <c:pt idx="5292">
                  <c:v>22</c:v>
                </c:pt>
                <c:pt idx="5293">
                  <c:v>22</c:v>
                </c:pt>
                <c:pt idx="5294">
                  <c:v>22</c:v>
                </c:pt>
                <c:pt idx="5295">
                  <c:v>22</c:v>
                </c:pt>
                <c:pt idx="5296">
                  <c:v>22</c:v>
                </c:pt>
                <c:pt idx="5297">
                  <c:v>22</c:v>
                </c:pt>
                <c:pt idx="5298">
                  <c:v>22</c:v>
                </c:pt>
                <c:pt idx="5299">
                  <c:v>22</c:v>
                </c:pt>
                <c:pt idx="5300">
                  <c:v>22</c:v>
                </c:pt>
                <c:pt idx="5301">
                  <c:v>22</c:v>
                </c:pt>
                <c:pt idx="5302">
                  <c:v>22</c:v>
                </c:pt>
                <c:pt idx="5303">
                  <c:v>22</c:v>
                </c:pt>
                <c:pt idx="5304">
                  <c:v>22</c:v>
                </c:pt>
                <c:pt idx="5305">
                  <c:v>22</c:v>
                </c:pt>
                <c:pt idx="5306">
                  <c:v>22</c:v>
                </c:pt>
                <c:pt idx="5307">
                  <c:v>22</c:v>
                </c:pt>
                <c:pt idx="5308">
                  <c:v>22</c:v>
                </c:pt>
                <c:pt idx="5309">
                  <c:v>22</c:v>
                </c:pt>
                <c:pt idx="5310">
                  <c:v>22</c:v>
                </c:pt>
                <c:pt idx="5311">
                  <c:v>22</c:v>
                </c:pt>
                <c:pt idx="5312">
                  <c:v>22</c:v>
                </c:pt>
                <c:pt idx="5313">
                  <c:v>22</c:v>
                </c:pt>
                <c:pt idx="5314">
                  <c:v>22</c:v>
                </c:pt>
                <c:pt idx="5315">
                  <c:v>22</c:v>
                </c:pt>
                <c:pt idx="5316">
                  <c:v>22</c:v>
                </c:pt>
                <c:pt idx="5317">
                  <c:v>22</c:v>
                </c:pt>
                <c:pt idx="5318">
                  <c:v>22</c:v>
                </c:pt>
                <c:pt idx="5319">
                  <c:v>22</c:v>
                </c:pt>
                <c:pt idx="5320">
                  <c:v>22</c:v>
                </c:pt>
                <c:pt idx="5321">
                  <c:v>22</c:v>
                </c:pt>
                <c:pt idx="5322">
                  <c:v>22</c:v>
                </c:pt>
                <c:pt idx="5323">
                  <c:v>22</c:v>
                </c:pt>
                <c:pt idx="5324">
                  <c:v>22</c:v>
                </c:pt>
                <c:pt idx="5325">
                  <c:v>22</c:v>
                </c:pt>
                <c:pt idx="5326">
                  <c:v>22</c:v>
                </c:pt>
                <c:pt idx="5327">
                  <c:v>22</c:v>
                </c:pt>
                <c:pt idx="5328">
                  <c:v>22</c:v>
                </c:pt>
                <c:pt idx="5329">
                  <c:v>22</c:v>
                </c:pt>
                <c:pt idx="5330">
                  <c:v>22</c:v>
                </c:pt>
                <c:pt idx="5331">
                  <c:v>22</c:v>
                </c:pt>
                <c:pt idx="5332">
                  <c:v>22</c:v>
                </c:pt>
                <c:pt idx="5333">
                  <c:v>22</c:v>
                </c:pt>
                <c:pt idx="5334">
                  <c:v>22</c:v>
                </c:pt>
                <c:pt idx="5335">
                  <c:v>22</c:v>
                </c:pt>
                <c:pt idx="5336">
                  <c:v>22</c:v>
                </c:pt>
                <c:pt idx="5337">
                  <c:v>22</c:v>
                </c:pt>
                <c:pt idx="5338">
                  <c:v>22</c:v>
                </c:pt>
                <c:pt idx="5339">
                  <c:v>22</c:v>
                </c:pt>
                <c:pt idx="5340">
                  <c:v>22</c:v>
                </c:pt>
                <c:pt idx="5341">
                  <c:v>22</c:v>
                </c:pt>
                <c:pt idx="5342">
                  <c:v>22</c:v>
                </c:pt>
                <c:pt idx="5343">
                  <c:v>22</c:v>
                </c:pt>
                <c:pt idx="5344">
                  <c:v>22</c:v>
                </c:pt>
                <c:pt idx="5345">
                  <c:v>22</c:v>
                </c:pt>
                <c:pt idx="5346">
                  <c:v>22</c:v>
                </c:pt>
                <c:pt idx="5347">
                  <c:v>22</c:v>
                </c:pt>
                <c:pt idx="5348">
                  <c:v>22</c:v>
                </c:pt>
                <c:pt idx="5349">
                  <c:v>22</c:v>
                </c:pt>
                <c:pt idx="5350">
                  <c:v>22</c:v>
                </c:pt>
                <c:pt idx="5351">
                  <c:v>22</c:v>
                </c:pt>
                <c:pt idx="5352">
                  <c:v>22</c:v>
                </c:pt>
                <c:pt idx="5353">
                  <c:v>22</c:v>
                </c:pt>
                <c:pt idx="5354">
                  <c:v>22</c:v>
                </c:pt>
                <c:pt idx="5355">
                  <c:v>22</c:v>
                </c:pt>
                <c:pt idx="5356">
                  <c:v>22</c:v>
                </c:pt>
                <c:pt idx="5357">
                  <c:v>22</c:v>
                </c:pt>
                <c:pt idx="5358">
                  <c:v>22</c:v>
                </c:pt>
                <c:pt idx="5359">
                  <c:v>22</c:v>
                </c:pt>
                <c:pt idx="5360">
                  <c:v>22</c:v>
                </c:pt>
                <c:pt idx="5361">
                  <c:v>22</c:v>
                </c:pt>
                <c:pt idx="5362">
                  <c:v>22</c:v>
                </c:pt>
                <c:pt idx="5363">
                  <c:v>22</c:v>
                </c:pt>
                <c:pt idx="5364">
                  <c:v>22</c:v>
                </c:pt>
                <c:pt idx="5365">
                  <c:v>22</c:v>
                </c:pt>
                <c:pt idx="5366">
                  <c:v>22</c:v>
                </c:pt>
                <c:pt idx="5367">
                  <c:v>22</c:v>
                </c:pt>
                <c:pt idx="5368">
                  <c:v>22</c:v>
                </c:pt>
                <c:pt idx="5369">
                  <c:v>22</c:v>
                </c:pt>
                <c:pt idx="5370">
                  <c:v>22</c:v>
                </c:pt>
                <c:pt idx="5371">
                  <c:v>22</c:v>
                </c:pt>
                <c:pt idx="5372">
                  <c:v>22</c:v>
                </c:pt>
                <c:pt idx="5373">
                  <c:v>22</c:v>
                </c:pt>
                <c:pt idx="5374">
                  <c:v>22</c:v>
                </c:pt>
                <c:pt idx="5375">
                  <c:v>22</c:v>
                </c:pt>
                <c:pt idx="5376">
                  <c:v>22</c:v>
                </c:pt>
                <c:pt idx="5377">
                  <c:v>22</c:v>
                </c:pt>
                <c:pt idx="5378">
                  <c:v>22</c:v>
                </c:pt>
                <c:pt idx="5379">
                  <c:v>22</c:v>
                </c:pt>
                <c:pt idx="5380">
                  <c:v>22</c:v>
                </c:pt>
                <c:pt idx="5381">
                  <c:v>22</c:v>
                </c:pt>
                <c:pt idx="5382">
                  <c:v>22</c:v>
                </c:pt>
                <c:pt idx="5383">
                  <c:v>22</c:v>
                </c:pt>
                <c:pt idx="5384">
                  <c:v>22</c:v>
                </c:pt>
                <c:pt idx="5385">
                  <c:v>22</c:v>
                </c:pt>
                <c:pt idx="5386">
                  <c:v>22</c:v>
                </c:pt>
                <c:pt idx="5387">
                  <c:v>22</c:v>
                </c:pt>
                <c:pt idx="5388">
                  <c:v>22</c:v>
                </c:pt>
                <c:pt idx="5389">
                  <c:v>22</c:v>
                </c:pt>
                <c:pt idx="5390">
                  <c:v>22</c:v>
                </c:pt>
                <c:pt idx="5391">
                  <c:v>22</c:v>
                </c:pt>
                <c:pt idx="5392">
                  <c:v>22</c:v>
                </c:pt>
                <c:pt idx="5393">
                  <c:v>22</c:v>
                </c:pt>
                <c:pt idx="5394">
                  <c:v>22</c:v>
                </c:pt>
                <c:pt idx="5395">
                  <c:v>22</c:v>
                </c:pt>
                <c:pt idx="5396">
                  <c:v>22</c:v>
                </c:pt>
                <c:pt idx="5397">
                  <c:v>22</c:v>
                </c:pt>
                <c:pt idx="5398">
                  <c:v>22</c:v>
                </c:pt>
                <c:pt idx="5399">
                  <c:v>22</c:v>
                </c:pt>
                <c:pt idx="5400">
                  <c:v>22</c:v>
                </c:pt>
                <c:pt idx="5401">
                  <c:v>22</c:v>
                </c:pt>
                <c:pt idx="5402">
                  <c:v>22</c:v>
                </c:pt>
                <c:pt idx="5403">
                  <c:v>22</c:v>
                </c:pt>
                <c:pt idx="5404">
                  <c:v>22</c:v>
                </c:pt>
                <c:pt idx="5405">
                  <c:v>22</c:v>
                </c:pt>
                <c:pt idx="5406">
                  <c:v>22</c:v>
                </c:pt>
                <c:pt idx="5407">
                  <c:v>22</c:v>
                </c:pt>
                <c:pt idx="5408">
                  <c:v>22</c:v>
                </c:pt>
                <c:pt idx="5409">
                  <c:v>22</c:v>
                </c:pt>
                <c:pt idx="5410">
                  <c:v>22</c:v>
                </c:pt>
                <c:pt idx="5411">
                  <c:v>22</c:v>
                </c:pt>
                <c:pt idx="5412">
                  <c:v>22</c:v>
                </c:pt>
                <c:pt idx="5413">
                  <c:v>22</c:v>
                </c:pt>
                <c:pt idx="5414">
                  <c:v>22</c:v>
                </c:pt>
                <c:pt idx="5415">
                  <c:v>22</c:v>
                </c:pt>
                <c:pt idx="5416">
                  <c:v>22</c:v>
                </c:pt>
                <c:pt idx="5417">
                  <c:v>22</c:v>
                </c:pt>
                <c:pt idx="5418">
                  <c:v>22</c:v>
                </c:pt>
                <c:pt idx="5419">
                  <c:v>22</c:v>
                </c:pt>
                <c:pt idx="5420">
                  <c:v>22</c:v>
                </c:pt>
                <c:pt idx="5421">
                  <c:v>22</c:v>
                </c:pt>
                <c:pt idx="5422">
                  <c:v>22</c:v>
                </c:pt>
                <c:pt idx="5423">
                  <c:v>22</c:v>
                </c:pt>
                <c:pt idx="5424">
                  <c:v>22</c:v>
                </c:pt>
                <c:pt idx="5425">
                  <c:v>22</c:v>
                </c:pt>
                <c:pt idx="5426">
                  <c:v>22</c:v>
                </c:pt>
                <c:pt idx="5427">
                  <c:v>22</c:v>
                </c:pt>
                <c:pt idx="5428">
                  <c:v>22</c:v>
                </c:pt>
                <c:pt idx="5429">
                  <c:v>22</c:v>
                </c:pt>
                <c:pt idx="5430">
                  <c:v>22</c:v>
                </c:pt>
                <c:pt idx="5431">
                  <c:v>22</c:v>
                </c:pt>
                <c:pt idx="5432">
                  <c:v>22</c:v>
                </c:pt>
                <c:pt idx="5433">
                  <c:v>22</c:v>
                </c:pt>
                <c:pt idx="5434">
                  <c:v>22</c:v>
                </c:pt>
                <c:pt idx="5435">
                  <c:v>22</c:v>
                </c:pt>
                <c:pt idx="5436">
                  <c:v>22</c:v>
                </c:pt>
                <c:pt idx="5437">
                  <c:v>22</c:v>
                </c:pt>
                <c:pt idx="5438">
                  <c:v>22</c:v>
                </c:pt>
                <c:pt idx="5439">
                  <c:v>22</c:v>
                </c:pt>
                <c:pt idx="5440">
                  <c:v>22</c:v>
                </c:pt>
                <c:pt idx="5441">
                  <c:v>22</c:v>
                </c:pt>
                <c:pt idx="5442">
                  <c:v>22</c:v>
                </c:pt>
                <c:pt idx="5443">
                  <c:v>22</c:v>
                </c:pt>
                <c:pt idx="5444">
                  <c:v>22</c:v>
                </c:pt>
                <c:pt idx="5445">
                  <c:v>22</c:v>
                </c:pt>
                <c:pt idx="5446">
                  <c:v>22</c:v>
                </c:pt>
                <c:pt idx="5447">
                  <c:v>22</c:v>
                </c:pt>
                <c:pt idx="5448">
                  <c:v>22</c:v>
                </c:pt>
                <c:pt idx="5449">
                  <c:v>22</c:v>
                </c:pt>
                <c:pt idx="5450">
                  <c:v>22</c:v>
                </c:pt>
                <c:pt idx="5451">
                  <c:v>22</c:v>
                </c:pt>
                <c:pt idx="5452">
                  <c:v>22</c:v>
                </c:pt>
                <c:pt idx="5453">
                  <c:v>22</c:v>
                </c:pt>
                <c:pt idx="5454">
                  <c:v>22</c:v>
                </c:pt>
                <c:pt idx="5455">
                  <c:v>22</c:v>
                </c:pt>
                <c:pt idx="5456">
                  <c:v>22</c:v>
                </c:pt>
                <c:pt idx="5457">
                  <c:v>22</c:v>
                </c:pt>
                <c:pt idx="5458">
                  <c:v>22</c:v>
                </c:pt>
                <c:pt idx="5459">
                  <c:v>22</c:v>
                </c:pt>
                <c:pt idx="5460">
                  <c:v>22</c:v>
                </c:pt>
                <c:pt idx="5461">
                  <c:v>22</c:v>
                </c:pt>
                <c:pt idx="5462">
                  <c:v>22</c:v>
                </c:pt>
                <c:pt idx="5463">
                  <c:v>22</c:v>
                </c:pt>
                <c:pt idx="5464">
                  <c:v>22</c:v>
                </c:pt>
                <c:pt idx="5465">
                  <c:v>22</c:v>
                </c:pt>
                <c:pt idx="5466">
                  <c:v>22</c:v>
                </c:pt>
                <c:pt idx="5467">
                  <c:v>22</c:v>
                </c:pt>
                <c:pt idx="5468">
                  <c:v>22</c:v>
                </c:pt>
                <c:pt idx="5469">
                  <c:v>22</c:v>
                </c:pt>
                <c:pt idx="5470">
                  <c:v>22</c:v>
                </c:pt>
                <c:pt idx="5471">
                  <c:v>22</c:v>
                </c:pt>
                <c:pt idx="5472">
                  <c:v>22</c:v>
                </c:pt>
                <c:pt idx="5473">
                  <c:v>22</c:v>
                </c:pt>
                <c:pt idx="5474">
                  <c:v>22</c:v>
                </c:pt>
                <c:pt idx="5475">
                  <c:v>22</c:v>
                </c:pt>
                <c:pt idx="5476">
                  <c:v>22</c:v>
                </c:pt>
                <c:pt idx="5477">
                  <c:v>22</c:v>
                </c:pt>
                <c:pt idx="5478">
                  <c:v>22</c:v>
                </c:pt>
                <c:pt idx="5479">
                  <c:v>22</c:v>
                </c:pt>
                <c:pt idx="5480">
                  <c:v>22</c:v>
                </c:pt>
                <c:pt idx="5481">
                  <c:v>22</c:v>
                </c:pt>
                <c:pt idx="5482">
                  <c:v>22</c:v>
                </c:pt>
                <c:pt idx="5483">
                  <c:v>22</c:v>
                </c:pt>
                <c:pt idx="5484">
                  <c:v>22</c:v>
                </c:pt>
                <c:pt idx="5485">
                  <c:v>22</c:v>
                </c:pt>
                <c:pt idx="5486">
                  <c:v>22</c:v>
                </c:pt>
                <c:pt idx="5487">
                  <c:v>22</c:v>
                </c:pt>
                <c:pt idx="5488">
                  <c:v>22</c:v>
                </c:pt>
                <c:pt idx="5489">
                  <c:v>22</c:v>
                </c:pt>
                <c:pt idx="5490">
                  <c:v>22</c:v>
                </c:pt>
                <c:pt idx="5491">
                  <c:v>22</c:v>
                </c:pt>
                <c:pt idx="5492">
                  <c:v>22</c:v>
                </c:pt>
                <c:pt idx="5493">
                  <c:v>22</c:v>
                </c:pt>
                <c:pt idx="5494">
                  <c:v>22</c:v>
                </c:pt>
                <c:pt idx="5495">
                  <c:v>22</c:v>
                </c:pt>
                <c:pt idx="5496">
                  <c:v>22</c:v>
                </c:pt>
                <c:pt idx="5497">
                  <c:v>22</c:v>
                </c:pt>
                <c:pt idx="5498">
                  <c:v>22</c:v>
                </c:pt>
                <c:pt idx="5499">
                  <c:v>22</c:v>
                </c:pt>
                <c:pt idx="5500">
                  <c:v>22</c:v>
                </c:pt>
                <c:pt idx="5501">
                  <c:v>22</c:v>
                </c:pt>
                <c:pt idx="5502">
                  <c:v>22</c:v>
                </c:pt>
                <c:pt idx="5503">
                  <c:v>22</c:v>
                </c:pt>
                <c:pt idx="5504">
                  <c:v>22</c:v>
                </c:pt>
                <c:pt idx="5505">
                  <c:v>22</c:v>
                </c:pt>
                <c:pt idx="5506">
                  <c:v>22</c:v>
                </c:pt>
                <c:pt idx="5507">
                  <c:v>22</c:v>
                </c:pt>
                <c:pt idx="5508">
                  <c:v>22</c:v>
                </c:pt>
                <c:pt idx="5509">
                  <c:v>22</c:v>
                </c:pt>
                <c:pt idx="5510">
                  <c:v>22</c:v>
                </c:pt>
                <c:pt idx="5511">
                  <c:v>22</c:v>
                </c:pt>
                <c:pt idx="5512">
                  <c:v>22</c:v>
                </c:pt>
                <c:pt idx="5513">
                  <c:v>22</c:v>
                </c:pt>
                <c:pt idx="5514">
                  <c:v>22</c:v>
                </c:pt>
                <c:pt idx="5515">
                  <c:v>22</c:v>
                </c:pt>
                <c:pt idx="5516">
                  <c:v>22</c:v>
                </c:pt>
                <c:pt idx="5517">
                  <c:v>22</c:v>
                </c:pt>
                <c:pt idx="5518">
                  <c:v>22</c:v>
                </c:pt>
                <c:pt idx="5519">
                  <c:v>22</c:v>
                </c:pt>
                <c:pt idx="5520">
                  <c:v>22</c:v>
                </c:pt>
                <c:pt idx="5521">
                  <c:v>22</c:v>
                </c:pt>
                <c:pt idx="5522">
                  <c:v>22</c:v>
                </c:pt>
                <c:pt idx="5523">
                  <c:v>22</c:v>
                </c:pt>
                <c:pt idx="5524">
                  <c:v>22</c:v>
                </c:pt>
                <c:pt idx="5525">
                  <c:v>22</c:v>
                </c:pt>
                <c:pt idx="5526">
                  <c:v>22</c:v>
                </c:pt>
                <c:pt idx="5527">
                  <c:v>22</c:v>
                </c:pt>
                <c:pt idx="5528">
                  <c:v>22</c:v>
                </c:pt>
                <c:pt idx="5529">
                  <c:v>22</c:v>
                </c:pt>
                <c:pt idx="5530">
                  <c:v>22</c:v>
                </c:pt>
                <c:pt idx="5531">
                  <c:v>22</c:v>
                </c:pt>
                <c:pt idx="5532">
                  <c:v>22</c:v>
                </c:pt>
                <c:pt idx="5533">
                  <c:v>22</c:v>
                </c:pt>
                <c:pt idx="5534">
                  <c:v>22</c:v>
                </c:pt>
                <c:pt idx="5535">
                  <c:v>22</c:v>
                </c:pt>
                <c:pt idx="5536">
                  <c:v>22</c:v>
                </c:pt>
                <c:pt idx="5537">
                  <c:v>22</c:v>
                </c:pt>
                <c:pt idx="5538">
                  <c:v>22</c:v>
                </c:pt>
                <c:pt idx="5539">
                  <c:v>22</c:v>
                </c:pt>
                <c:pt idx="5540">
                  <c:v>22</c:v>
                </c:pt>
                <c:pt idx="5541">
                  <c:v>22</c:v>
                </c:pt>
                <c:pt idx="5542">
                  <c:v>22</c:v>
                </c:pt>
                <c:pt idx="5543">
                  <c:v>22</c:v>
                </c:pt>
                <c:pt idx="5544">
                  <c:v>22</c:v>
                </c:pt>
                <c:pt idx="5545">
                  <c:v>22</c:v>
                </c:pt>
                <c:pt idx="5546">
                  <c:v>22</c:v>
                </c:pt>
                <c:pt idx="5547">
                  <c:v>22</c:v>
                </c:pt>
                <c:pt idx="5548">
                  <c:v>22</c:v>
                </c:pt>
                <c:pt idx="5549">
                  <c:v>22</c:v>
                </c:pt>
                <c:pt idx="5550">
                  <c:v>22</c:v>
                </c:pt>
                <c:pt idx="5551">
                  <c:v>22</c:v>
                </c:pt>
                <c:pt idx="5552">
                  <c:v>22</c:v>
                </c:pt>
                <c:pt idx="5553">
                  <c:v>22</c:v>
                </c:pt>
                <c:pt idx="5554">
                  <c:v>22</c:v>
                </c:pt>
                <c:pt idx="5555">
                  <c:v>22</c:v>
                </c:pt>
                <c:pt idx="5556">
                  <c:v>22</c:v>
                </c:pt>
                <c:pt idx="5557">
                  <c:v>22</c:v>
                </c:pt>
                <c:pt idx="5558">
                  <c:v>22</c:v>
                </c:pt>
                <c:pt idx="5559">
                  <c:v>22</c:v>
                </c:pt>
                <c:pt idx="5560">
                  <c:v>22</c:v>
                </c:pt>
                <c:pt idx="5561">
                  <c:v>22</c:v>
                </c:pt>
                <c:pt idx="5562">
                  <c:v>22</c:v>
                </c:pt>
                <c:pt idx="5563">
                  <c:v>22</c:v>
                </c:pt>
                <c:pt idx="5564">
                  <c:v>22</c:v>
                </c:pt>
                <c:pt idx="5565">
                  <c:v>22</c:v>
                </c:pt>
                <c:pt idx="5566">
                  <c:v>22</c:v>
                </c:pt>
                <c:pt idx="5567">
                  <c:v>22</c:v>
                </c:pt>
                <c:pt idx="5568">
                  <c:v>22</c:v>
                </c:pt>
                <c:pt idx="5569">
                  <c:v>22</c:v>
                </c:pt>
                <c:pt idx="5570">
                  <c:v>22</c:v>
                </c:pt>
                <c:pt idx="5571">
                  <c:v>22</c:v>
                </c:pt>
                <c:pt idx="5572">
                  <c:v>22</c:v>
                </c:pt>
                <c:pt idx="5573">
                  <c:v>22</c:v>
                </c:pt>
                <c:pt idx="5574">
                  <c:v>22</c:v>
                </c:pt>
                <c:pt idx="5575">
                  <c:v>22</c:v>
                </c:pt>
                <c:pt idx="5576">
                  <c:v>22</c:v>
                </c:pt>
                <c:pt idx="5577">
                  <c:v>22</c:v>
                </c:pt>
                <c:pt idx="5578">
                  <c:v>22</c:v>
                </c:pt>
                <c:pt idx="5579">
                  <c:v>22</c:v>
                </c:pt>
                <c:pt idx="5580">
                  <c:v>22</c:v>
                </c:pt>
                <c:pt idx="5581">
                  <c:v>22</c:v>
                </c:pt>
                <c:pt idx="5582">
                  <c:v>22</c:v>
                </c:pt>
                <c:pt idx="5583">
                  <c:v>22</c:v>
                </c:pt>
                <c:pt idx="5584">
                  <c:v>22</c:v>
                </c:pt>
                <c:pt idx="5585">
                  <c:v>22</c:v>
                </c:pt>
                <c:pt idx="5586">
                  <c:v>22</c:v>
                </c:pt>
                <c:pt idx="5587">
                  <c:v>22</c:v>
                </c:pt>
                <c:pt idx="5588">
                  <c:v>22</c:v>
                </c:pt>
                <c:pt idx="5589">
                  <c:v>22</c:v>
                </c:pt>
                <c:pt idx="5590">
                  <c:v>22</c:v>
                </c:pt>
                <c:pt idx="5591">
                  <c:v>22</c:v>
                </c:pt>
                <c:pt idx="5592">
                  <c:v>22</c:v>
                </c:pt>
                <c:pt idx="5593">
                  <c:v>22</c:v>
                </c:pt>
                <c:pt idx="5594">
                  <c:v>22</c:v>
                </c:pt>
                <c:pt idx="5595">
                  <c:v>22</c:v>
                </c:pt>
                <c:pt idx="5596">
                  <c:v>22</c:v>
                </c:pt>
                <c:pt idx="5597">
                  <c:v>22</c:v>
                </c:pt>
                <c:pt idx="5598">
                  <c:v>22</c:v>
                </c:pt>
                <c:pt idx="5599">
                  <c:v>22</c:v>
                </c:pt>
                <c:pt idx="5600">
                  <c:v>22</c:v>
                </c:pt>
                <c:pt idx="5601">
                  <c:v>22</c:v>
                </c:pt>
                <c:pt idx="5602">
                  <c:v>22</c:v>
                </c:pt>
                <c:pt idx="5603">
                  <c:v>22</c:v>
                </c:pt>
                <c:pt idx="5604">
                  <c:v>22</c:v>
                </c:pt>
                <c:pt idx="5605">
                  <c:v>22</c:v>
                </c:pt>
                <c:pt idx="5606">
                  <c:v>22</c:v>
                </c:pt>
                <c:pt idx="5607">
                  <c:v>22</c:v>
                </c:pt>
                <c:pt idx="5608">
                  <c:v>22</c:v>
                </c:pt>
                <c:pt idx="5609">
                  <c:v>22</c:v>
                </c:pt>
                <c:pt idx="5610">
                  <c:v>22</c:v>
                </c:pt>
                <c:pt idx="5611">
                  <c:v>22</c:v>
                </c:pt>
                <c:pt idx="5612">
                  <c:v>22</c:v>
                </c:pt>
                <c:pt idx="5613">
                  <c:v>22</c:v>
                </c:pt>
                <c:pt idx="5614">
                  <c:v>22</c:v>
                </c:pt>
                <c:pt idx="5615">
                  <c:v>22</c:v>
                </c:pt>
                <c:pt idx="5616">
                  <c:v>22</c:v>
                </c:pt>
                <c:pt idx="5617">
                  <c:v>22</c:v>
                </c:pt>
                <c:pt idx="5618">
                  <c:v>22</c:v>
                </c:pt>
                <c:pt idx="5619">
                  <c:v>22</c:v>
                </c:pt>
                <c:pt idx="5620">
                  <c:v>22</c:v>
                </c:pt>
                <c:pt idx="5621">
                  <c:v>22</c:v>
                </c:pt>
                <c:pt idx="5622">
                  <c:v>22</c:v>
                </c:pt>
                <c:pt idx="5623">
                  <c:v>22</c:v>
                </c:pt>
                <c:pt idx="5624">
                  <c:v>22</c:v>
                </c:pt>
                <c:pt idx="5625">
                  <c:v>22</c:v>
                </c:pt>
                <c:pt idx="5626">
                  <c:v>22</c:v>
                </c:pt>
                <c:pt idx="5627">
                  <c:v>22</c:v>
                </c:pt>
                <c:pt idx="5628">
                  <c:v>22</c:v>
                </c:pt>
                <c:pt idx="5629">
                  <c:v>22</c:v>
                </c:pt>
                <c:pt idx="5630">
                  <c:v>22</c:v>
                </c:pt>
                <c:pt idx="5631">
                  <c:v>22</c:v>
                </c:pt>
                <c:pt idx="5632">
                  <c:v>22</c:v>
                </c:pt>
                <c:pt idx="5633">
                  <c:v>22</c:v>
                </c:pt>
                <c:pt idx="5634">
                  <c:v>22</c:v>
                </c:pt>
                <c:pt idx="5635">
                  <c:v>22</c:v>
                </c:pt>
                <c:pt idx="5636">
                  <c:v>22</c:v>
                </c:pt>
                <c:pt idx="5637">
                  <c:v>22</c:v>
                </c:pt>
                <c:pt idx="5638">
                  <c:v>22</c:v>
                </c:pt>
                <c:pt idx="5639">
                  <c:v>22</c:v>
                </c:pt>
                <c:pt idx="5640">
                  <c:v>22</c:v>
                </c:pt>
                <c:pt idx="5641">
                  <c:v>22</c:v>
                </c:pt>
                <c:pt idx="5642">
                  <c:v>22</c:v>
                </c:pt>
                <c:pt idx="5643">
                  <c:v>22</c:v>
                </c:pt>
                <c:pt idx="5644">
                  <c:v>22</c:v>
                </c:pt>
                <c:pt idx="5645">
                  <c:v>22</c:v>
                </c:pt>
                <c:pt idx="5646">
                  <c:v>22</c:v>
                </c:pt>
                <c:pt idx="5647">
                  <c:v>22</c:v>
                </c:pt>
                <c:pt idx="5648">
                  <c:v>22</c:v>
                </c:pt>
                <c:pt idx="5649">
                  <c:v>22</c:v>
                </c:pt>
                <c:pt idx="5650">
                  <c:v>22</c:v>
                </c:pt>
                <c:pt idx="5651">
                  <c:v>22</c:v>
                </c:pt>
                <c:pt idx="5652">
                  <c:v>22</c:v>
                </c:pt>
                <c:pt idx="5653">
                  <c:v>22</c:v>
                </c:pt>
                <c:pt idx="5654">
                  <c:v>22</c:v>
                </c:pt>
                <c:pt idx="5655">
                  <c:v>22</c:v>
                </c:pt>
                <c:pt idx="5656">
                  <c:v>22</c:v>
                </c:pt>
                <c:pt idx="5657">
                  <c:v>22</c:v>
                </c:pt>
                <c:pt idx="5658">
                  <c:v>22</c:v>
                </c:pt>
                <c:pt idx="5659">
                  <c:v>22</c:v>
                </c:pt>
                <c:pt idx="5660">
                  <c:v>22</c:v>
                </c:pt>
                <c:pt idx="5661">
                  <c:v>22</c:v>
                </c:pt>
                <c:pt idx="5662">
                  <c:v>22</c:v>
                </c:pt>
                <c:pt idx="5663">
                  <c:v>22</c:v>
                </c:pt>
                <c:pt idx="5664">
                  <c:v>22</c:v>
                </c:pt>
                <c:pt idx="5665">
                  <c:v>22</c:v>
                </c:pt>
                <c:pt idx="5666">
                  <c:v>22</c:v>
                </c:pt>
                <c:pt idx="5667">
                  <c:v>22</c:v>
                </c:pt>
                <c:pt idx="5668">
                  <c:v>22</c:v>
                </c:pt>
                <c:pt idx="5669">
                  <c:v>22</c:v>
                </c:pt>
                <c:pt idx="5670">
                  <c:v>22</c:v>
                </c:pt>
                <c:pt idx="5671">
                  <c:v>22</c:v>
                </c:pt>
                <c:pt idx="5672">
                  <c:v>22</c:v>
                </c:pt>
                <c:pt idx="5673">
                  <c:v>22</c:v>
                </c:pt>
                <c:pt idx="5674">
                  <c:v>22</c:v>
                </c:pt>
                <c:pt idx="5675">
                  <c:v>22</c:v>
                </c:pt>
                <c:pt idx="5676">
                  <c:v>22</c:v>
                </c:pt>
                <c:pt idx="5677">
                  <c:v>22</c:v>
                </c:pt>
                <c:pt idx="5678">
                  <c:v>22</c:v>
                </c:pt>
                <c:pt idx="5679">
                  <c:v>22</c:v>
                </c:pt>
                <c:pt idx="5680">
                  <c:v>22</c:v>
                </c:pt>
                <c:pt idx="5681">
                  <c:v>22</c:v>
                </c:pt>
                <c:pt idx="5682">
                  <c:v>22</c:v>
                </c:pt>
                <c:pt idx="5683">
                  <c:v>22</c:v>
                </c:pt>
                <c:pt idx="5684">
                  <c:v>22</c:v>
                </c:pt>
                <c:pt idx="5685">
                  <c:v>22</c:v>
                </c:pt>
                <c:pt idx="5686">
                  <c:v>22</c:v>
                </c:pt>
                <c:pt idx="5687">
                  <c:v>22</c:v>
                </c:pt>
                <c:pt idx="5688">
                  <c:v>22</c:v>
                </c:pt>
                <c:pt idx="5689">
                  <c:v>22</c:v>
                </c:pt>
                <c:pt idx="5690">
                  <c:v>22</c:v>
                </c:pt>
                <c:pt idx="5691">
                  <c:v>22</c:v>
                </c:pt>
                <c:pt idx="5692">
                  <c:v>22</c:v>
                </c:pt>
                <c:pt idx="5693">
                  <c:v>22</c:v>
                </c:pt>
                <c:pt idx="5694">
                  <c:v>22</c:v>
                </c:pt>
                <c:pt idx="5695">
                  <c:v>22</c:v>
                </c:pt>
                <c:pt idx="5696">
                  <c:v>22</c:v>
                </c:pt>
                <c:pt idx="5697">
                  <c:v>22</c:v>
                </c:pt>
                <c:pt idx="5698">
                  <c:v>22</c:v>
                </c:pt>
                <c:pt idx="5699">
                  <c:v>22</c:v>
                </c:pt>
                <c:pt idx="5700">
                  <c:v>22</c:v>
                </c:pt>
                <c:pt idx="5701">
                  <c:v>22</c:v>
                </c:pt>
                <c:pt idx="5702">
                  <c:v>22</c:v>
                </c:pt>
                <c:pt idx="5703">
                  <c:v>22</c:v>
                </c:pt>
                <c:pt idx="5704">
                  <c:v>22</c:v>
                </c:pt>
                <c:pt idx="5705">
                  <c:v>22</c:v>
                </c:pt>
                <c:pt idx="5706">
                  <c:v>22</c:v>
                </c:pt>
                <c:pt idx="5707">
                  <c:v>22</c:v>
                </c:pt>
                <c:pt idx="5708">
                  <c:v>22</c:v>
                </c:pt>
                <c:pt idx="5709">
                  <c:v>22</c:v>
                </c:pt>
                <c:pt idx="5710">
                  <c:v>22</c:v>
                </c:pt>
                <c:pt idx="5711">
                  <c:v>22</c:v>
                </c:pt>
                <c:pt idx="5712">
                  <c:v>22</c:v>
                </c:pt>
                <c:pt idx="5713">
                  <c:v>22</c:v>
                </c:pt>
                <c:pt idx="5714">
                  <c:v>22</c:v>
                </c:pt>
                <c:pt idx="5715">
                  <c:v>22</c:v>
                </c:pt>
                <c:pt idx="5716">
                  <c:v>22</c:v>
                </c:pt>
                <c:pt idx="5717">
                  <c:v>22</c:v>
                </c:pt>
                <c:pt idx="5718">
                  <c:v>22</c:v>
                </c:pt>
                <c:pt idx="5719">
                  <c:v>22</c:v>
                </c:pt>
                <c:pt idx="5720">
                  <c:v>22</c:v>
                </c:pt>
                <c:pt idx="5721">
                  <c:v>22</c:v>
                </c:pt>
                <c:pt idx="5722">
                  <c:v>22</c:v>
                </c:pt>
                <c:pt idx="5723">
                  <c:v>22</c:v>
                </c:pt>
                <c:pt idx="5724">
                  <c:v>22</c:v>
                </c:pt>
                <c:pt idx="5725">
                  <c:v>22</c:v>
                </c:pt>
                <c:pt idx="5726">
                  <c:v>22</c:v>
                </c:pt>
                <c:pt idx="5727">
                  <c:v>22</c:v>
                </c:pt>
                <c:pt idx="5728">
                  <c:v>22</c:v>
                </c:pt>
                <c:pt idx="5729">
                  <c:v>22</c:v>
                </c:pt>
                <c:pt idx="5730">
                  <c:v>22</c:v>
                </c:pt>
                <c:pt idx="5731">
                  <c:v>22</c:v>
                </c:pt>
                <c:pt idx="5732">
                  <c:v>22</c:v>
                </c:pt>
                <c:pt idx="5733">
                  <c:v>22</c:v>
                </c:pt>
                <c:pt idx="5734">
                  <c:v>22</c:v>
                </c:pt>
                <c:pt idx="5735">
                  <c:v>22</c:v>
                </c:pt>
                <c:pt idx="5736">
                  <c:v>22</c:v>
                </c:pt>
                <c:pt idx="5737">
                  <c:v>22</c:v>
                </c:pt>
                <c:pt idx="5738">
                  <c:v>22</c:v>
                </c:pt>
                <c:pt idx="5739">
                  <c:v>22</c:v>
                </c:pt>
                <c:pt idx="5740">
                  <c:v>22</c:v>
                </c:pt>
                <c:pt idx="5741">
                  <c:v>22</c:v>
                </c:pt>
                <c:pt idx="5742">
                  <c:v>22</c:v>
                </c:pt>
                <c:pt idx="5743">
                  <c:v>22</c:v>
                </c:pt>
                <c:pt idx="5744">
                  <c:v>22</c:v>
                </c:pt>
                <c:pt idx="5745">
                  <c:v>22</c:v>
                </c:pt>
                <c:pt idx="5746">
                  <c:v>22</c:v>
                </c:pt>
                <c:pt idx="5747">
                  <c:v>22</c:v>
                </c:pt>
                <c:pt idx="5748">
                  <c:v>22</c:v>
                </c:pt>
                <c:pt idx="5749">
                  <c:v>22</c:v>
                </c:pt>
                <c:pt idx="5750">
                  <c:v>22</c:v>
                </c:pt>
                <c:pt idx="5751">
                  <c:v>22</c:v>
                </c:pt>
                <c:pt idx="5752">
                  <c:v>22</c:v>
                </c:pt>
                <c:pt idx="5753">
                  <c:v>22</c:v>
                </c:pt>
                <c:pt idx="5754">
                  <c:v>22</c:v>
                </c:pt>
                <c:pt idx="5755">
                  <c:v>22</c:v>
                </c:pt>
                <c:pt idx="5756">
                  <c:v>22</c:v>
                </c:pt>
                <c:pt idx="5757">
                  <c:v>22</c:v>
                </c:pt>
                <c:pt idx="5758">
                  <c:v>22</c:v>
                </c:pt>
                <c:pt idx="5759">
                  <c:v>22</c:v>
                </c:pt>
                <c:pt idx="5760">
                  <c:v>22</c:v>
                </c:pt>
                <c:pt idx="5761">
                  <c:v>22</c:v>
                </c:pt>
                <c:pt idx="5762">
                  <c:v>22</c:v>
                </c:pt>
                <c:pt idx="5763">
                  <c:v>22</c:v>
                </c:pt>
                <c:pt idx="5764">
                  <c:v>22</c:v>
                </c:pt>
                <c:pt idx="5765">
                  <c:v>22</c:v>
                </c:pt>
                <c:pt idx="5766">
                  <c:v>22</c:v>
                </c:pt>
                <c:pt idx="5767">
                  <c:v>22</c:v>
                </c:pt>
                <c:pt idx="5768">
                  <c:v>22</c:v>
                </c:pt>
                <c:pt idx="5769">
                  <c:v>22</c:v>
                </c:pt>
                <c:pt idx="5770">
                  <c:v>22</c:v>
                </c:pt>
                <c:pt idx="5771">
                  <c:v>22</c:v>
                </c:pt>
                <c:pt idx="5772">
                  <c:v>22</c:v>
                </c:pt>
                <c:pt idx="5773">
                  <c:v>22</c:v>
                </c:pt>
                <c:pt idx="5774">
                  <c:v>22</c:v>
                </c:pt>
                <c:pt idx="5775">
                  <c:v>22</c:v>
                </c:pt>
                <c:pt idx="5776">
                  <c:v>22</c:v>
                </c:pt>
                <c:pt idx="5777">
                  <c:v>22</c:v>
                </c:pt>
                <c:pt idx="5778">
                  <c:v>22</c:v>
                </c:pt>
                <c:pt idx="5779">
                  <c:v>22</c:v>
                </c:pt>
                <c:pt idx="5780">
                  <c:v>22</c:v>
                </c:pt>
                <c:pt idx="5781">
                  <c:v>22</c:v>
                </c:pt>
                <c:pt idx="5782">
                  <c:v>22</c:v>
                </c:pt>
                <c:pt idx="5783">
                  <c:v>22</c:v>
                </c:pt>
                <c:pt idx="5784">
                  <c:v>22</c:v>
                </c:pt>
                <c:pt idx="5785">
                  <c:v>22</c:v>
                </c:pt>
                <c:pt idx="5786">
                  <c:v>22</c:v>
                </c:pt>
                <c:pt idx="5787">
                  <c:v>22</c:v>
                </c:pt>
                <c:pt idx="5788">
                  <c:v>22</c:v>
                </c:pt>
                <c:pt idx="5789">
                  <c:v>22</c:v>
                </c:pt>
                <c:pt idx="5790">
                  <c:v>22</c:v>
                </c:pt>
                <c:pt idx="5791">
                  <c:v>22</c:v>
                </c:pt>
                <c:pt idx="5792">
                  <c:v>22</c:v>
                </c:pt>
                <c:pt idx="5793">
                  <c:v>22</c:v>
                </c:pt>
                <c:pt idx="5794">
                  <c:v>22</c:v>
                </c:pt>
                <c:pt idx="5795">
                  <c:v>22</c:v>
                </c:pt>
                <c:pt idx="5796">
                  <c:v>22</c:v>
                </c:pt>
                <c:pt idx="5797">
                  <c:v>22</c:v>
                </c:pt>
                <c:pt idx="5798">
                  <c:v>22</c:v>
                </c:pt>
                <c:pt idx="5799">
                  <c:v>22</c:v>
                </c:pt>
                <c:pt idx="5800">
                  <c:v>22</c:v>
                </c:pt>
                <c:pt idx="5801">
                  <c:v>22</c:v>
                </c:pt>
                <c:pt idx="5802">
                  <c:v>22</c:v>
                </c:pt>
                <c:pt idx="5803">
                  <c:v>22</c:v>
                </c:pt>
                <c:pt idx="5804">
                  <c:v>22</c:v>
                </c:pt>
                <c:pt idx="5805">
                  <c:v>22</c:v>
                </c:pt>
                <c:pt idx="5806">
                  <c:v>22</c:v>
                </c:pt>
                <c:pt idx="5807">
                  <c:v>22</c:v>
                </c:pt>
                <c:pt idx="5808">
                  <c:v>22</c:v>
                </c:pt>
                <c:pt idx="5809">
                  <c:v>22</c:v>
                </c:pt>
                <c:pt idx="5810">
                  <c:v>22</c:v>
                </c:pt>
                <c:pt idx="5811">
                  <c:v>22</c:v>
                </c:pt>
                <c:pt idx="5812">
                  <c:v>22</c:v>
                </c:pt>
                <c:pt idx="5813">
                  <c:v>22</c:v>
                </c:pt>
                <c:pt idx="5814">
                  <c:v>22</c:v>
                </c:pt>
                <c:pt idx="5815">
                  <c:v>22</c:v>
                </c:pt>
                <c:pt idx="5816">
                  <c:v>22</c:v>
                </c:pt>
                <c:pt idx="5817">
                  <c:v>22</c:v>
                </c:pt>
                <c:pt idx="5818">
                  <c:v>22</c:v>
                </c:pt>
                <c:pt idx="5819">
                  <c:v>22</c:v>
                </c:pt>
                <c:pt idx="5820">
                  <c:v>22</c:v>
                </c:pt>
                <c:pt idx="5821">
                  <c:v>22</c:v>
                </c:pt>
                <c:pt idx="5822">
                  <c:v>22</c:v>
                </c:pt>
                <c:pt idx="5823">
                  <c:v>22</c:v>
                </c:pt>
                <c:pt idx="5824">
                  <c:v>22</c:v>
                </c:pt>
                <c:pt idx="5825">
                  <c:v>22</c:v>
                </c:pt>
                <c:pt idx="5826">
                  <c:v>22</c:v>
                </c:pt>
                <c:pt idx="5827">
                  <c:v>22</c:v>
                </c:pt>
                <c:pt idx="5828">
                  <c:v>22</c:v>
                </c:pt>
                <c:pt idx="5829">
                  <c:v>22</c:v>
                </c:pt>
                <c:pt idx="5830">
                  <c:v>22</c:v>
                </c:pt>
                <c:pt idx="5831">
                  <c:v>22</c:v>
                </c:pt>
                <c:pt idx="5832">
                  <c:v>22</c:v>
                </c:pt>
                <c:pt idx="5833">
                  <c:v>22</c:v>
                </c:pt>
                <c:pt idx="5834">
                  <c:v>22</c:v>
                </c:pt>
                <c:pt idx="5835">
                  <c:v>22</c:v>
                </c:pt>
                <c:pt idx="5836">
                  <c:v>22</c:v>
                </c:pt>
                <c:pt idx="5837">
                  <c:v>22</c:v>
                </c:pt>
                <c:pt idx="5838">
                  <c:v>22</c:v>
                </c:pt>
                <c:pt idx="5839">
                  <c:v>22</c:v>
                </c:pt>
                <c:pt idx="5840">
                  <c:v>22</c:v>
                </c:pt>
                <c:pt idx="5841">
                  <c:v>22</c:v>
                </c:pt>
                <c:pt idx="5842">
                  <c:v>22</c:v>
                </c:pt>
                <c:pt idx="5843">
                  <c:v>22</c:v>
                </c:pt>
                <c:pt idx="5844">
                  <c:v>22</c:v>
                </c:pt>
                <c:pt idx="5845">
                  <c:v>22</c:v>
                </c:pt>
                <c:pt idx="5846">
                  <c:v>22</c:v>
                </c:pt>
                <c:pt idx="5847">
                  <c:v>22</c:v>
                </c:pt>
                <c:pt idx="5848">
                  <c:v>22</c:v>
                </c:pt>
                <c:pt idx="5849">
                  <c:v>22</c:v>
                </c:pt>
                <c:pt idx="5850">
                  <c:v>22</c:v>
                </c:pt>
                <c:pt idx="5851">
                  <c:v>22</c:v>
                </c:pt>
                <c:pt idx="5852">
                  <c:v>22</c:v>
                </c:pt>
                <c:pt idx="5853">
                  <c:v>22</c:v>
                </c:pt>
                <c:pt idx="5854">
                  <c:v>22</c:v>
                </c:pt>
                <c:pt idx="5855">
                  <c:v>22</c:v>
                </c:pt>
                <c:pt idx="5856">
                  <c:v>22</c:v>
                </c:pt>
                <c:pt idx="5857">
                  <c:v>22</c:v>
                </c:pt>
                <c:pt idx="5858">
                  <c:v>22</c:v>
                </c:pt>
                <c:pt idx="5859">
                  <c:v>22</c:v>
                </c:pt>
                <c:pt idx="5860">
                  <c:v>22</c:v>
                </c:pt>
                <c:pt idx="5861">
                  <c:v>22</c:v>
                </c:pt>
                <c:pt idx="5862">
                  <c:v>22</c:v>
                </c:pt>
                <c:pt idx="5863">
                  <c:v>22</c:v>
                </c:pt>
                <c:pt idx="5864">
                  <c:v>22</c:v>
                </c:pt>
                <c:pt idx="5865">
                  <c:v>22</c:v>
                </c:pt>
                <c:pt idx="5866">
                  <c:v>22</c:v>
                </c:pt>
                <c:pt idx="5867">
                  <c:v>22</c:v>
                </c:pt>
                <c:pt idx="5868">
                  <c:v>22</c:v>
                </c:pt>
                <c:pt idx="5869">
                  <c:v>22</c:v>
                </c:pt>
                <c:pt idx="5870">
                  <c:v>22</c:v>
                </c:pt>
                <c:pt idx="5871">
                  <c:v>22</c:v>
                </c:pt>
                <c:pt idx="5872">
                  <c:v>22</c:v>
                </c:pt>
                <c:pt idx="5873">
                  <c:v>22</c:v>
                </c:pt>
                <c:pt idx="5874">
                  <c:v>22</c:v>
                </c:pt>
                <c:pt idx="5875">
                  <c:v>22</c:v>
                </c:pt>
                <c:pt idx="5876">
                  <c:v>22</c:v>
                </c:pt>
                <c:pt idx="5877">
                  <c:v>22</c:v>
                </c:pt>
                <c:pt idx="5878">
                  <c:v>22</c:v>
                </c:pt>
                <c:pt idx="5879">
                  <c:v>22</c:v>
                </c:pt>
                <c:pt idx="5880">
                  <c:v>22</c:v>
                </c:pt>
                <c:pt idx="5881">
                  <c:v>22</c:v>
                </c:pt>
                <c:pt idx="5882">
                  <c:v>22</c:v>
                </c:pt>
                <c:pt idx="5883">
                  <c:v>22</c:v>
                </c:pt>
                <c:pt idx="5884">
                  <c:v>22</c:v>
                </c:pt>
                <c:pt idx="5885">
                  <c:v>22</c:v>
                </c:pt>
                <c:pt idx="5886">
                  <c:v>22</c:v>
                </c:pt>
                <c:pt idx="5887">
                  <c:v>22</c:v>
                </c:pt>
                <c:pt idx="5888">
                  <c:v>22</c:v>
                </c:pt>
                <c:pt idx="5889">
                  <c:v>22</c:v>
                </c:pt>
                <c:pt idx="5890">
                  <c:v>22</c:v>
                </c:pt>
                <c:pt idx="5891">
                  <c:v>22</c:v>
                </c:pt>
                <c:pt idx="5892">
                  <c:v>22</c:v>
                </c:pt>
                <c:pt idx="5893">
                  <c:v>22</c:v>
                </c:pt>
                <c:pt idx="5894">
                  <c:v>22</c:v>
                </c:pt>
                <c:pt idx="5895">
                  <c:v>22</c:v>
                </c:pt>
                <c:pt idx="5896">
                  <c:v>22</c:v>
                </c:pt>
                <c:pt idx="5897">
                  <c:v>22</c:v>
                </c:pt>
                <c:pt idx="5898">
                  <c:v>22</c:v>
                </c:pt>
                <c:pt idx="5899">
                  <c:v>22</c:v>
                </c:pt>
                <c:pt idx="5900">
                  <c:v>22</c:v>
                </c:pt>
                <c:pt idx="5901">
                  <c:v>22</c:v>
                </c:pt>
                <c:pt idx="5902">
                  <c:v>22</c:v>
                </c:pt>
                <c:pt idx="5903">
                  <c:v>22</c:v>
                </c:pt>
                <c:pt idx="5904">
                  <c:v>22</c:v>
                </c:pt>
                <c:pt idx="5905">
                  <c:v>22</c:v>
                </c:pt>
                <c:pt idx="5906">
                  <c:v>22</c:v>
                </c:pt>
                <c:pt idx="5907">
                  <c:v>22</c:v>
                </c:pt>
                <c:pt idx="5908">
                  <c:v>22</c:v>
                </c:pt>
                <c:pt idx="5909">
                  <c:v>22</c:v>
                </c:pt>
                <c:pt idx="5910">
                  <c:v>22</c:v>
                </c:pt>
                <c:pt idx="5911">
                  <c:v>22</c:v>
                </c:pt>
                <c:pt idx="5912">
                  <c:v>22</c:v>
                </c:pt>
                <c:pt idx="5913">
                  <c:v>22</c:v>
                </c:pt>
                <c:pt idx="5914">
                  <c:v>22</c:v>
                </c:pt>
                <c:pt idx="5915">
                  <c:v>22</c:v>
                </c:pt>
                <c:pt idx="5916">
                  <c:v>22</c:v>
                </c:pt>
                <c:pt idx="5917">
                  <c:v>22</c:v>
                </c:pt>
                <c:pt idx="5918">
                  <c:v>22</c:v>
                </c:pt>
                <c:pt idx="5919">
                  <c:v>22</c:v>
                </c:pt>
                <c:pt idx="5920">
                  <c:v>22</c:v>
                </c:pt>
                <c:pt idx="5921">
                  <c:v>22</c:v>
                </c:pt>
                <c:pt idx="5922">
                  <c:v>22</c:v>
                </c:pt>
                <c:pt idx="5923">
                  <c:v>22</c:v>
                </c:pt>
                <c:pt idx="5924">
                  <c:v>22</c:v>
                </c:pt>
                <c:pt idx="5925">
                  <c:v>22</c:v>
                </c:pt>
                <c:pt idx="5926">
                  <c:v>22</c:v>
                </c:pt>
                <c:pt idx="5927">
                  <c:v>22</c:v>
                </c:pt>
                <c:pt idx="5928">
                  <c:v>22</c:v>
                </c:pt>
                <c:pt idx="5929">
                  <c:v>22</c:v>
                </c:pt>
                <c:pt idx="5930">
                  <c:v>22</c:v>
                </c:pt>
                <c:pt idx="5931">
                  <c:v>22</c:v>
                </c:pt>
                <c:pt idx="5932">
                  <c:v>22</c:v>
                </c:pt>
                <c:pt idx="5933">
                  <c:v>22</c:v>
                </c:pt>
                <c:pt idx="5934">
                  <c:v>22</c:v>
                </c:pt>
                <c:pt idx="5935">
                  <c:v>22</c:v>
                </c:pt>
                <c:pt idx="5936">
                  <c:v>22</c:v>
                </c:pt>
                <c:pt idx="5937">
                  <c:v>22</c:v>
                </c:pt>
                <c:pt idx="5938">
                  <c:v>22</c:v>
                </c:pt>
                <c:pt idx="5939">
                  <c:v>22</c:v>
                </c:pt>
                <c:pt idx="5940">
                  <c:v>22</c:v>
                </c:pt>
                <c:pt idx="5941">
                  <c:v>22</c:v>
                </c:pt>
                <c:pt idx="5942">
                  <c:v>22</c:v>
                </c:pt>
                <c:pt idx="5943">
                  <c:v>22</c:v>
                </c:pt>
                <c:pt idx="5944">
                  <c:v>22</c:v>
                </c:pt>
                <c:pt idx="5945">
                  <c:v>22</c:v>
                </c:pt>
                <c:pt idx="5946">
                  <c:v>22</c:v>
                </c:pt>
                <c:pt idx="5947">
                  <c:v>22</c:v>
                </c:pt>
                <c:pt idx="5948">
                  <c:v>22</c:v>
                </c:pt>
                <c:pt idx="5949">
                  <c:v>22</c:v>
                </c:pt>
                <c:pt idx="5950">
                  <c:v>22</c:v>
                </c:pt>
                <c:pt idx="5951">
                  <c:v>22</c:v>
                </c:pt>
                <c:pt idx="5952">
                  <c:v>22</c:v>
                </c:pt>
                <c:pt idx="5953">
                  <c:v>22</c:v>
                </c:pt>
                <c:pt idx="5954">
                  <c:v>22</c:v>
                </c:pt>
                <c:pt idx="5955">
                  <c:v>22</c:v>
                </c:pt>
                <c:pt idx="5956">
                  <c:v>22</c:v>
                </c:pt>
                <c:pt idx="5957">
                  <c:v>22</c:v>
                </c:pt>
                <c:pt idx="5958">
                  <c:v>22</c:v>
                </c:pt>
                <c:pt idx="5959">
                  <c:v>22</c:v>
                </c:pt>
                <c:pt idx="5960">
                  <c:v>22</c:v>
                </c:pt>
                <c:pt idx="5961">
                  <c:v>22</c:v>
                </c:pt>
                <c:pt idx="5962">
                  <c:v>22</c:v>
                </c:pt>
                <c:pt idx="5963">
                  <c:v>22</c:v>
                </c:pt>
                <c:pt idx="5964">
                  <c:v>22</c:v>
                </c:pt>
                <c:pt idx="5965">
                  <c:v>22</c:v>
                </c:pt>
                <c:pt idx="5966">
                  <c:v>22</c:v>
                </c:pt>
                <c:pt idx="5967">
                  <c:v>22</c:v>
                </c:pt>
                <c:pt idx="5968">
                  <c:v>22</c:v>
                </c:pt>
                <c:pt idx="5969">
                  <c:v>22</c:v>
                </c:pt>
                <c:pt idx="5970">
                  <c:v>22</c:v>
                </c:pt>
                <c:pt idx="5971">
                  <c:v>22</c:v>
                </c:pt>
                <c:pt idx="5972">
                  <c:v>22</c:v>
                </c:pt>
                <c:pt idx="5973">
                  <c:v>22</c:v>
                </c:pt>
                <c:pt idx="5974">
                  <c:v>22</c:v>
                </c:pt>
                <c:pt idx="5975">
                  <c:v>22</c:v>
                </c:pt>
                <c:pt idx="5976">
                  <c:v>22</c:v>
                </c:pt>
                <c:pt idx="5977">
                  <c:v>22</c:v>
                </c:pt>
                <c:pt idx="5978">
                  <c:v>22</c:v>
                </c:pt>
                <c:pt idx="5979">
                  <c:v>22</c:v>
                </c:pt>
                <c:pt idx="5980">
                  <c:v>22</c:v>
                </c:pt>
                <c:pt idx="5981">
                  <c:v>22</c:v>
                </c:pt>
                <c:pt idx="5982">
                  <c:v>22</c:v>
                </c:pt>
                <c:pt idx="5983">
                  <c:v>22</c:v>
                </c:pt>
                <c:pt idx="5984">
                  <c:v>22</c:v>
                </c:pt>
                <c:pt idx="5985">
                  <c:v>22</c:v>
                </c:pt>
                <c:pt idx="5986">
                  <c:v>22</c:v>
                </c:pt>
                <c:pt idx="5987">
                  <c:v>22</c:v>
                </c:pt>
                <c:pt idx="5988">
                  <c:v>22</c:v>
                </c:pt>
                <c:pt idx="5989">
                  <c:v>22</c:v>
                </c:pt>
                <c:pt idx="5990">
                  <c:v>22</c:v>
                </c:pt>
                <c:pt idx="5991">
                  <c:v>22</c:v>
                </c:pt>
                <c:pt idx="5992">
                  <c:v>22</c:v>
                </c:pt>
                <c:pt idx="5993">
                  <c:v>22</c:v>
                </c:pt>
                <c:pt idx="5994">
                  <c:v>22</c:v>
                </c:pt>
                <c:pt idx="5995">
                  <c:v>22</c:v>
                </c:pt>
                <c:pt idx="5996">
                  <c:v>22</c:v>
                </c:pt>
                <c:pt idx="5997">
                  <c:v>22</c:v>
                </c:pt>
                <c:pt idx="5998">
                  <c:v>22</c:v>
                </c:pt>
                <c:pt idx="5999">
                  <c:v>22</c:v>
                </c:pt>
                <c:pt idx="6000">
                  <c:v>22</c:v>
                </c:pt>
                <c:pt idx="6001">
                  <c:v>22</c:v>
                </c:pt>
                <c:pt idx="6002">
                  <c:v>22</c:v>
                </c:pt>
                <c:pt idx="6003">
                  <c:v>22</c:v>
                </c:pt>
                <c:pt idx="6004">
                  <c:v>22</c:v>
                </c:pt>
                <c:pt idx="6005">
                  <c:v>22</c:v>
                </c:pt>
                <c:pt idx="6006">
                  <c:v>22</c:v>
                </c:pt>
                <c:pt idx="6007">
                  <c:v>22</c:v>
                </c:pt>
                <c:pt idx="6008">
                  <c:v>22</c:v>
                </c:pt>
                <c:pt idx="6009">
                  <c:v>22</c:v>
                </c:pt>
                <c:pt idx="6010">
                  <c:v>22</c:v>
                </c:pt>
                <c:pt idx="6011">
                  <c:v>22</c:v>
                </c:pt>
                <c:pt idx="6012">
                  <c:v>22</c:v>
                </c:pt>
                <c:pt idx="6013">
                  <c:v>22</c:v>
                </c:pt>
                <c:pt idx="6014">
                  <c:v>22</c:v>
                </c:pt>
                <c:pt idx="6015">
                  <c:v>22</c:v>
                </c:pt>
                <c:pt idx="6016">
                  <c:v>22</c:v>
                </c:pt>
                <c:pt idx="6017">
                  <c:v>22</c:v>
                </c:pt>
                <c:pt idx="6018">
                  <c:v>22</c:v>
                </c:pt>
                <c:pt idx="6019">
                  <c:v>22</c:v>
                </c:pt>
                <c:pt idx="6020">
                  <c:v>22</c:v>
                </c:pt>
                <c:pt idx="6021">
                  <c:v>22</c:v>
                </c:pt>
                <c:pt idx="6022">
                  <c:v>22</c:v>
                </c:pt>
                <c:pt idx="6023">
                  <c:v>22</c:v>
                </c:pt>
                <c:pt idx="6024">
                  <c:v>22</c:v>
                </c:pt>
                <c:pt idx="6025">
                  <c:v>22</c:v>
                </c:pt>
                <c:pt idx="6026">
                  <c:v>22</c:v>
                </c:pt>
                <c:pt idx="6027">
                  <c:v>22</c:v>
                </c:pt>
                <c:pt idx="6028">
                  <c:v>22</c:v>
                </c:pt>
                <c:pt idx="6029">
                  <c:v>22</c:v>
                </c:pt>
                <c:pt idx="6030">
                  <c:v>22</c:v>
                </c:pt>
                <c:pt idx="6031">
                  <c:v>22</c:v>
                </c:pt>
                <c:pt idx="6032">
                  <c:v>22</c:v>
                </c:pt>
                <c:pt idx="6033">
                  <c:v>22</c:v>
                </c:pt>
                <c:pt idx="6034">
                  <c:v>22</c:v>
                </c:pt>
                <c:pt idx="6035">
                  <c:v>22</c:v>
                </c:pt>
                <c:pt idx="6036">
                  <c:v>22</c:v>
                </c:pt>
                <c:pt idx="6037">
                  <c:v>22</c:v>
                </c:pt>
                <c:pt idx="6038">
                  <c:v>22</c:v>
                </c:pt>
                <c:pt idx="6039">
                  <c:v>22</c:v>
                </c:pt>
                <c:pt idx="6040">
                  <c:v>22</c:v>
                </c:pt>
                <c:pt idx="6041">
                  <c:v>22</c:v>
                </c:pt>
                <c:pt idx="6042">
                  <c:v>22</c:v>
                </c:pt>
                <c:pt idx="6043">
                  <c:v>22</c:v>
                </c:pt>
                <c:pt idx="6044">
                  <c:v>22</c:v>
                </c:pt>
                <c:pt idx="6045">
                  <c:v>22</c:v>
                </c:pt>
                <c:pt idx="6046">
                  <c:v>22</c:v>
                </c:pt>
                <c:pt idx="6047">
                  <c:v>22</c:v>
                </c:pt>
                <c:pt idx="6048">
                  <c:v>22</c:v>
                </c:pt>
                <c:pt idx="6049">
                  <c:v>22</c:v>
                </c:pt>
                <c:pt idx="6050">
                  <c:v>22</c:v>
                </c:pt>
                <c:pt idx="6051">
                  <c:v>22</c:v>
                </c:pt>
                <c:pt idx="6052">
                  <c:v>22</c:v>
                </c:pt>
                <c:pt idx="6053">
                  <c:v>22</c:v>
                </c:pt>
                <c:pt idx="6054">
                  <c:v>22</c:v>
                </c:pt>
                <c:pt idx="6055">
                  <c:v>22</c:v>
                </c:pt>
                <c:pt idx="6056">
                  <c:v>22</c:v>
                </c:pt>
                <c:pt idx="6057">
                  <c:v>22</c:v>
                </c:pt>
                <c:pt idx="6058">
                  <c:v>22</c:v>
                </c:pt>
                <c:pt idx="6059">
                  <c:v>22</c:v>
                </c:pt>
                <c:pt idx="6060">
                  <c:v>22</c:v>
                </c:pt>
                <c:pt idx="6061">
                  <c:v>22</c:v>
                </c:pt>
                <c:pt idx="6062">
                  <c:v>22</c:v>
                </c:pt>
                <c:pt idx="6063">
                  <c:v>22</c:v>
                </c:pt>
                <c:pt idx="6064">
                  <c:v>22</c:v>
                </c:pt>
                <c:pt idx="6065">
                  <c:v>22</c:v>
                </c:pt>
                <c:pt idx="6066">
                  <c:v>22</c:v>
                </c:pt>
                <c:pt idx="6067">
                  <c:v>22</c:v>
                </c:pt>
                <c:pt idx="6068">
                  <c:v>22</c:v>
                </c:pt>
                <c:pt idx="6069">
                  <c:v>22</c:v>
                </c:pt>
                <c:pt idx="6070">
                  <c:v>22</c:v>
                </c:pt>
                <c:pt idx="6071">
                  <c:v>22</c:v>
                </c:pt>
                <c:pt idx="6072">
                  <c:v>22</c:v>
                </c:pt>
                <c:pt idx="6073">
                  <c:v>22</c:v>
                </c:pt>
                <c:pt idx="6074">
                  <c:v>22</c:v>
                </c:pt>
                <c:pt idx="6075">
                  <c:v>22</c:v>
                </c:pt>
                <c:pt idx="6076">
                  <c:v>22</c:v>
                </c:pt>
                <c:pt idx="6077">
                  <c:v>22</c:v>
                </c:pt>
                <c:pt idx="6078">
                  <c:v>22</c:v>
                </c:pt>
                <c:pt idx="6079">
                  <c:v>22</c:v>
                </c:pt>
                <c:pt idx="6080">
                  <c:v>22</c:v>
                </c:pt>
                <c:pt idx="6081">
                  <c:v>22</c:v>
                </c:pt>
                <c:pt idx="6082">
                  <c:v>22</c:v>
                </c:pt>
                <c:pt idx="6083">
                  <c:v>22</c:v>
                </c:pt>
                <c:pt idx="6084">
                  <c:v>22</c:v>
                </c:pt>
                <c:pt idx="6085">
                  <c:v>22</c:v>
                </c:pt>
                <c:pt idx="6086">
                  <c:v>22</c:v>
                </c:pt>
                <c:pt idx="6087">
                  <c:v>22</c:v>
                </c:pt>
                <c:pt idx="6088">
                  <c:v>22</c:v>
                </c:pt>
                <c:pt idx="6089">
                  <c:v>22</c:v>
                </c:pt>
                <c:pt idx="6090">
                  <c:v>22</c:v>
                </c:pt>
                <c:pt idx="6091">
                  <c:v>22</c:v>
                </c:pt>
                <c:pt idx="6092">
                  <c:v>22</c:v>
                </c:pt>
                <c:pt idx="6093">
                  <c:v>22</c:v>
                </c:pt>
                <c:pt idx="6094">
                  <c:v>22</c:v>
                </c:pt>
                <c:pt idx="6095">
                  <c:v>22</c:v>
                </c:pt>
                <c:pt idx="6096">
                  <c:v>22</c:v>
                </c:pt>
                <c:pt idx="6097">
                  <c:v>22</c:v>
                </c:pt>
                <c:pt idx="6098">
                  <c:v>22</c:v>
                </c:pt>
                <c:pt idx="6099">
                  <c:v>22</c:v>
                </c:pt>
                <c:pt idx="6100">
                  <c:v>22</c:v>
                </c:pt>
                <c:pt idx="6101">
                  <c:v>22</c:v>
                </c:pt>
                <c:pt idx="6102">
                  <c:v>22</c:v>
                </c:pt>
                <c:pt idx="6103">
                  <c:v>22</c:v>
                </c:pt>
                <c:pt idx="6104">
                  <c:v>22</c:v>
                </c:pt>
                <c:pt idx="6105">
                  <c:v>22</c:v>
                </c:pt>
                <c:pt idx="6106">
                  <c:v>22</c:v>
                </c:pt>
                <c:pt idx="6107">
                  <c:v>22</c:v>
                </c:pt>
                <c:pt idx="6108">
                  <c:v>22</c:v>
                </c:pt>
                <c:pt idx="6109">
                  <c:v>22</c:v>
                </c:pt>
                <c:pt idx="6110">
                  <c:v>22</c:v>
                </c:pt>
                <c:pt idx="6111">
                  <c:v>22</c:v>
                </c:pt>
                <c:pt idx="6112">
                  <c:v>22</c:v>
                </c:pt>
                <c:pt idx="6113">
                  <c:v>22</c:v>
                </c:pt>
                <c:pt idx="6114">
                  <c:v>22</c:v>
                </c:pt>
                <c:pt idx="6115">
                  <c:v>22</c:v>
                </c:pt>
                <c:pt idx="6116">
                  <c:v>22</c:v>
                </c:pt>
                <c:pt idx="6117">
                  <c:v>22</c:v>
                </c:pt>
                <c:pt idx="6118">
                  <c:v>22</c:v>
                </c:pt>
                <c:pt idx="6119">
                  <c:v>22</c:v>
                </c:pt>
                <c:pt idx="6120">
                  <c:v>22</c:v>
                </c:pt>
                <c:pt idx="6121">
                  <c:v>22</c:v>
                </c:pt>
                <c:pt idx="6122">
                  <c:v>22</c:v>
                </c:pt>
                <c:pt idx="6123">
                  <c:v>22</c:v>
                </c:pt>
                <c:pt idx="6124">
                  <c:v>22</c:v>
                </c:pt>
                <c:pt idx="6125">
                  <c:v>22</c:v>
                </c:pt>
                <c:pt idx="6126">
                  <c:v>22</c:v>
                </c:pt>
                <c:pt idx="6127">
                  <c:v>22</c:v>
                </c:pt>
                <c:pt idx="6128">
                  <c:v>22</c:v>
                </c:pt>
                <c:pt idx="6129">
                  <c:v>22</c:v>
                </c:pt>
                <c:pt idx="6130">
                  <c:v>22</c:v>
                </c:pt>
                <c:pt idx="6131">
                  <c:v>22</c:v>
                </c:pt>
                <c:pt idx="6132">
                  <c:v>22</c:v>
                </c:pt>
                <c:pt idx="6133">
                  <c:v>22</c:v>
                </c:pt>
                <c:pt idx="6134">
                  <c:v>22</c:v>
                </c:pt>
                <c:pt idx="6135">
                  <c:v>22</c:v>
                </c:pt>
                <c:pt idx="6136">
                  <c:v>22</c:v>
                </c:pt>
                <c:pt idx="6137">
                  <c:v>22</c:v>
                </c:pt>
                <c:pt idx="6138">
                  <c:v>22</c:v>
                </c:pt>
                <c:pt idx="6139">
                  <c:v>22</c:v>
                </c:pt>
                <c:pt idx="6140">
                  <c:v>22</c:v>
                </c:pt>
                <c:pt idx="6141">
                  <c:v>22</c:v>
                </c:pt>
                <c:pt idx="6142">
                  <c:v>22</c:v>
                </c:pt>
                <c:pt idx="6143">
                  <c:v>22</c:v>
                </c:pt>
                <c:pt idx="6144">
                  <c:v>22</c:v>
                </c:pt>
                <c:pt idx="6145">
                  <c:v>22</c:v>
                </c:pt>
                <c:pt idx="6146">
                  <c:v>22</c:v>
                </c:pt>
                <c:pt idx="6147">
                  <c:v>22</c:v>
                </c:pt>
                <c:pt idx="6148">
                  <c:v>22</c:v>
                </c:pt>
                <c:pt idx="6149">
                  <c:v>22</c:v>
                </c:pt>
                <c:pt idx="6150">
                  <c:v>22</c:v>
                </c:pt>
                <c:pt idx="6151">
                  <c:v>22</c:v>
                </c:pt>
                <c:pt idx="6152">
                  <c:v>22</c:v>
                </c:pt>
                <c:pt idx="6153">
                  <c:v>22</c:v>
                </c:pt>
                <c:pt idx="6154">
                  <c:v>22</c:v>
                </c:pt>
                <c:pt idx="6155">
                  <c:v>22</c:v>
                </c:pt>
                <c:pt idx="6156">
                  <c:v>22</c:v>
                </c:pt>
                <c:pt idx="6157">
                  <c:v>22</c:v>
                </c:pt>
                <c:pt idx="6158">
                  <c:v>22</c:v>
                </c:pt>
                <c:pt idx="6159">
                  <c:v>22</c:v>
                </c:pt>
                <c:pt idx="6160">
                  <c:v>22</c:v>
                </c:pt>
                <c:pt idx="6161">
                  <c:v>22</c:v>
                </c:pt>
                <c:pt idx="6162">
                  <c:v>22</c:v>
                </c:pt>
                <c:pt idx="6163">
                  <c:v>22</c:v>
                </c:pt>
                <c:pt idx="6164">
                  <c:v>22</c:v>
                </c:pt>
                <c:pt idx="6165">
                  <c:v>22</c:v>
                </c:pt>
                <c:pt idx="6166">
                  <c:v>22</c:v>
                </c:pt>
                <c:pt idx="6167">
                  <c:v>22</c:v>
                </c:pt>
                <c:pt idx="6168">
                  <c:v>22</c:v>
                </c:pt>
                <c:pt idx="6169">
                  <c:v>22</c:v>
                </c:pt>
                <c:pt idx="6170">
                  <c:v>22</c:v>
                </c:pt>
                <c:pt idx="6171">
                  <c:v>22</c:v>
                </c:pt>
                <c:pt idx="6172">
                  <c:v>22</c:v>
                </c:pt>
                <c:pt idx="6173">
                  <c:v>22</c:v>
                </c:pt>
                <c:pt idx="6174">
                  <c:v>22</c:v>
                </c:pt>
                <c:pt idx="6175">
                  <c:v>22</c:v>
                </c:pt>
                <c:pt idx="6176">
                  <c:v>22</c:v>
                </c:pt>
                <c:pt idx="6177">
                  <c:v>22</c:v>
                </c:pt>
                <c:pt idx="6178">
                  <c:v>22</c:v>
                </c:pt>
                <c:pt idx="6179">
                  <c:v>22</c:v>
                </c:pt>
                <c:pt idx="6180">
                  <c:v>22</c:v>
                </c:pt>
                <c:pt idx="6181">
                  <c:v>22</c:v>
                </c:pt>
                <c:pt idx="6182">
                  <c:v>22</c:v>
                </c:pt>
                <c:pt idx="6183">
                  <c:v>22</c:v>
                </c:pt>
                <c:pt idx="6184">
                  <c:v>22</c:v>
                </c:pt>
                <c:pt idx="6185">
                  <c:v>22</c:v>
                </c:pt>
                <c:pt idx="6186">
                  <c:v>22</c:v>
                </c:pt>
                <c:pt idx="6187">
                  <c:v>22</c:v>
                </c:pt>
                <c:pt idx="6188">
                  <c:v>22</c:v>
                </c:pt>
                <c:pt idx="6189">
                  <c:v>22</c:v>
                </c:pt>
                <c:pt idx="6190">
                  <c:v>22</c:v>
                </c:pt>
                <c:pt idx="6191">
                  <c:v>22</c:v>
                </c:pt>
                <c:pt idx="6192">
                  <c:v>22</c:v>
                </c:pt>
                <c:pt idx="6193">
                  <c:v>22</c:v>
                </c:pt>
                <c:pt idx="6194">
                  <c:v>22</c:v>
                </c:pt>
                <c:pt idx="6195">
                  <c:v>22</c:v>
                </c:pt>
                <c:pt idx="6196">
                  <c:v>22</c:v>
                </c:pt>
                <c:pt idx="6197">
                  <c:v>22</c:v>
                </c:pt>
                <c:pt idx="6198">
                  <c:v>22</c:v>
                </c:pt>
                <c:pt idx="6199">
                  <c:v>22</c:v>
                </c:pt>
                <c:pt idx="6200">
                  <c:v>22</c:v>
                </c:pt>
                <c:pt idx="6201">
                  <c:v>22</c:v>
                </c:pt>
                <c:pt idx="6202">
                  <c:v>22</c:v>
                </c:pt>
                <c:pt idx="6203">
                  <c:v>22</c:v>
                </c:pt>
                <c:pt idx="6204">
                  <c:v>22</c:v>
                </c:pt>
                <c:pt idx="6205">
                  <c:v>22</c:v>
                </c:pt>
                <c:pt idx="6206">
                  <c:v>22</c:v>
                </c:pt>
                <c:pt idx="6207">
                  <c:v>22</c:v>
                </c:pt>
                <c:pt idx="6208">
                  <c:v>22</c:v>
                </c:pt>
                <c:pt idx="6209">
                  <c:v>22</c:v>
                </c:pt>
                <c:pt idx="6210">
                  <c:v>22</c:v>
                </c:pt>
                <c:pt idx="6211">
                  <c:v>22</c:v>
                </c:pt>
                <c:pt idx="6212">
                  <c:v>22</c:v>
                </c:pt>
                <c:pt idx="6213">
                  <c:v>22</c:v>
                </c:pt>
                <c:pt idx="6214">
                  <c:v>22</c:v>
                </c:pt>
                <c:pt idx="6215">
                  <c:v>22</c:v>
                </c:pt>
                <c:pt idx="6216">
                  <c:v>22</c:v>
                </c:pt>
                <c:pt idx="6217">
                  <c:v>22</c:v>
                </c:pt>
                <c:pt idx="6218">
                  <c:v>22</c:v>
                </c:pt>
                <c:pt idx="6219">
                  <c:v>22</c:v>
                </c:pt>
                <c:pt idx="6220">
                  <c:v>22</c:v>
                </c:pt>
                <c:pt idx="6221">
                  <c:v>22</c:v>
                </c:pt>
                <c:pt idx="6222">
                  <c:v>22</c:v>
                </c:pt>
                <c:pt idx="6223">
                  <c:v>22</c:v>
                </c:pt>
                <c:pt idx="6224">
                  <c:v>22</c:v>
                </c:pt>
                <c:pt idx="6225">
                  <c:v>22</c:v>
                </c:pt>
                <c:pt idx="6226">
                  <c:v>22</c:v>
                </c:pt>
                <c:pt idx="6227">
                  <c:v>22</c:v>
                </c:pt>
                <c:pt idx="6228">
                  <c:v>22</c:v>
                </c:pt>
                <c:pt idx="6229">
                  <c:v>22</c:v>
                </c:pt>
                <c:pt idx="6230">
                  <c:v>22</c:v>
                </c:pt>
                <c:pt idx="6231">
                  <c:v>22</c:v>
                </c:pt>
                <c:pt idx="6232">
                  <c:v>22</c:v>
                </c:pt>
                <c:pt idx="6233">
                  <c:v>22</c:v>
                </c:pt>
                <c:pt idx="6234">
                  <c:v>22</c:v>
                </c:pt>
                <c:pt idx="6235">
                  <c:v>22</c:v>
                </c:pt>
                <c:pt idx="6236">
                  <c:v>22</c:v>
                </c:pt>
                <c:pt idx="6237">
                  <c:v>22</c:v>
                </c:pt>
                <c:pt idx="6238">
                  <c:v>22</c:v>
                </c:pt>
                <c:pt idx="6239">
                  <c:v>22</c:v>
                </c:pt>
                <c:pt idx="6240">
                  <c:v>22</c:v>
                </c:pt>
                <c:pt idx="6241">
                  <c:v>22</c:v>
                </c:pt>
                <c:pt idx="6242">
                  <c:v>22</c:v>
                </c:pt>
                <c:pt idx="6243">
                  <c:v>22</c:v>
                </c:pt>
                <c:pt idx="6244">
                  <c:v>22</c:v>
                </c:pt>
                <c:pt idx="6245">
                  <c:v>22</c:v>
                </c:pt>
                <c:pt idx="6246">
                  <c:v>22</c:v>
                </c:pt>
                <c:pt idx="6247">
                  <c:v>22</c:v>
                </c:pt>
                <c:pt idx="6248">
                  <c:v>22</c:v>
                </c:pt>
                <c:pt idx="6249">
                  <c:v>22</c:v>
                </c:pt>
                <c:pt idx="6250">
                  <c:v>22</c:v>
                </c:pt>
                <c:pt idx="6251">
                  <c:v>22</c:v>
                </c:pt>
                <c:pt idx="6252">
                  <c:v>22</c:v>
                </c:pt>
                <c:pt idx="6253">
                  <c:v>22</c:v>
                </c:pt>
                <c:pt idx="6254">
                  <c:v>22</c:v>
                </c:pt>
                <c:pt idx="6255">
                  <c:v>22</c:v>
                </c:pt>
                <c:pt idx="6256">
                  <c:v>22</c:v>
                </c:pt>
                <c:pt idx="6257">
                  <c:v>22</c:v>
                </c:pt>
                <c:pt idx="6258">
                  <c:v>22</c:v>
                </c:pt>
                <c:pt idx="6259">
                  <c:v>22</c:v>
                </c:pt>
                <c:pt idx="6260">
                  <c:v>22</c:v>
                </c:pt>
                <c:pt idx="6261">
                  <c:v>22</c:v>
                </c:pt>
                <c:pt idx="6262">
                  <c:v>22</c:v>
                </c:pt>
                <c:pt idx="6263">
                  <c:v>22</c:v>
                </c:pt>
                <c:pt idx="6264">
                  <c:v>22</c:v>
                </c:pt>
                <c:pt idx="6265">
                  <c:v>22</c:v>
                </c:pt>
                <c:pt idx="6266">
                  <c:v>22</c:v>
                </c:pt>
                <c:pt idx="6267">
                  <c:v>22</c:v>
                </c:pt>
                <c:pt idx="6268">
                  <c:v>22</c:v>
                </c:pt>
                <c:pt idx="6269">
                  <c:v>22</c:v>
                </c:pt>
                <c:pt idx="6270">
                  <c:v>22</c:v>
                </c:pt>
                <c:pt idx="6271">
                  <c:v>22</c:v>
                </c:pt>
                <c:pt idx="6272">
                  <c:v>22</c:v>
                </c:pt>
                <c:pt idx="6273">
                  <c:v>22</c:v>
                </c:pt>
                <c:pt idx="6274">
                  <c:v>22</c:v>
                </c:pt>
                <c:pt idx="6275">
                  <c:v>22</c:v>
                </c:pt>
                <c:pt idx="6276">
                  <c:v>22</c:v>
                </c:pt>
                <c:pt idx="6277">
                  <c:v>22</c:v>
                </c:pt>
                <c:pt idx="6278">
                  <c:v>22</c:v>
                </c:pt>
                <c:pt idx="6279">
                  <c:v>22</c:v>
                </c:pt>
                <c:pt idx="6280">
                  <c:v>22</c:v>
                </c:pt>
                <c:pt idx="6281">
                  <c:v>22</c:v>
                </c:pt>
                <c:pt idx="6282">
                  <c:v>22</c:v>
                </c:pt>
                <c:pt idx="6283">
                  <c:v>22</c:v>
                </c:pt>
                <c:pt idx="6284">
                  <c:v>22</c:v>
                </c:pt>
                <c:pt idx="6285">
                  <c:v>22</c:v>
                </c:pt>
                <c:pt idx="6286">
                  <c:v>22</c:v>
                </c:pt>
                <c:pt idx="6287">
                  <c:v>22</c:v>
                </c:pt>
                <c:pt idx="6288">
                  <c:v>22</c:v>
                </c:pt>
                <c:pt idx="6289">
                  <c:v>22</c:v>
                </c:pt>
                <c:pt idx="6290">
                  <c:v>22</c:v>
                </c:pt>
                <c:pt idx="6291">
                  <c:v>22</c:v>
                </c:pt>
                <c:pt idx="6292">
                  <c:v>22</c:v>
                </c:pt>
                <c:pt idx="6293">
                  <c:v>22</c:v>
                </c:pt>
                <c:pt idx="6294">
                  <c:v>22</c:v>
                </c:pt>
                <c:pt idx="6295">
                  <c:v>22</c:v>
                </c:pt>
                <c:pt idx="6296">
                  <c:v>22</c:v>
                </c:pt>
                <c:pt idx="6297">
                  <c:v>22</c:v>
                </c:pt>
                <c:pt idx="6298">
                  <c:v>22</c:v>
                </c:pt>
                <c:pt idx="6299">
                  <c:v>22</c:v>
                </c:pt>
                <c:pt idx="6300">
                  <c:v>22</c:v>
                </c:pt>
                <c:pt idx="6301">
                  <c:v>22</c:v>
                </c:pt>
                <c:pt idx="6302">
                  <c:v>22</c:v>
                </c:pt>
                <c:pt idx="6303">
                  <c:v>22</c:v>
                </c:pt>
                <c:pt idx="6304">
                  <c:v>22</c:v>
                </c:pt>
                <c:pt idx="6305">
                  <c:v>22</c:v>
                </c:pt>
                <c:pt idx="6306">
                  <c:v>22</c:v>
                </c:pt>
                <c:pt idx="6307">
                  <c:v>22</c:v>
                </c:pt>
                <c:pt idx="6308">
                  <c:v>22</c:v>
                </c:pt>
                <c:pt idx="6309">
                  <c:v>22</c:v>
                </c:pt>
                <c:pt idx="6310">
                  <c:v>22</c:v>
                </c:pt>
                <c:pt idx="6311">
                  <c:v>22</c:v>
                </c:pt>
                <c:pt idx="6312">
                  <c:v>22</c:v>
                </c:pt>
                <c:pt idx="6313">
                  <c:v>22</c:v>
                </c:pt>
                <c:pt idx="6314">
                  <c:v>22</c:v>
                </c:pt>
                <c:pt idx="6315">
                  <c:v>22</c:v>
                </c:pt>
                <c:pt idx="6316">
                  <c:v>22</c:v>
                </c:pt>
                <c:pt idx="6317">
                  <c:v>22</c:v>
                </c:pt>
                <c:pt idx="6318">
                  <c:v>22</c:v>
                </c:pt>
                <c:pt idx="6319">
                  <c:v>22</c:v>
                </c:pt>
                <c:pt idx="6320">
                  <c:v>22</c:v>
                </c:pt>
                <c:pt idx="6321">
                  <c:v>22</c:v>
                </c:pt>
                <c:pt idx="6322">
                  <c:v>22</c:v>
                </c:pt>
                <c:pt idx="6323">
                  <c:v>22</c:v>
                </c:pt>
                <c:pt idx="6324">
                  <c:v>22</c:v>
                </c:pt>
                <c:pt idx="6325">
                  <c:v>22</c:v>
                </c:pt>
                <c:pt idx="6326">
                  <c:v>22</c:v>
                </c:pt>
                <c:pt idx="6327">
                  <c:v>22</c:v>
                </c:pt>
                <c:pt idx="6328">
                  <c:v>22</c:v>
                </c:pt>
                <c:pt idx="6329">
                  <c:v>22</c:v>
                </c:pt>
                <c:pt idx="6330">
                  <c:v>22</c:v>
                </c:pt>
                <c:pt idx="6331">
                  <c:v>22</c:v>
                </c:pt>
                <c:pt idx="6332">
                  <c:v>22</c:v>
                </c:pt>
                <c:pt idx="6333">
                  <c:v>22</c:v>
                </c:pt>
                <c:pt idx="6334">
                  <c:v>22</c:v>
                </c:pt>
                <c:pt idx="6335">
                  <c:v>22</c:v>
                </c:pt>
                <c:pt idx="6336">
                  <c:v>22</c:v>
                </c:pt>
                <c:pt idx="6337">
                  <c:v>22</c:v>
                </c:pt>
                <c:pt idx="6338">
                  <c:v>22</c:v>
                </c:pt>
                <c:pt idx="6339">
                  <c:v>22</c:v>
                </c:pt>
                <c:pt idx="6340">
                  <c:v>22</c:v>
                </c:pt>
                <c:pt idx="6341">
                  <c:v>22</c:v>
                </c:pt>
                <c:pt idx="6342">
                  <c:v>22</c:v>
                </c:pt>
                <c:pt idx="6343">
                  <c:v>22</c:v>
                </c:pt>
                <c:pt idx="6344">
                  <c:v>22</c:v>
                </c:pt>
                <c:pt idx="6345">
                  <c:v>22</c:v>
                </c:pt>
                <c:pt idx="6346">
                  <c:v>22</c:v>
                </c:pt>
                <c:pt idx="6347">
                  <c:v>22</c:v>
                </c:pt>
                <c:pt idx="6348">
                  <c:v>22</c:v>
                </c:pt>
                <c:pt idx="6349">
                  <c:v>22</c:v>
                </c:pt>
                <c:pt idx="6350">
                  <c:v>22</c:v>
                </c:pt>
                <c:pt idx="6351">
                  <c:v>22</c:v>
                </c:pt>
                <c:pt idx="6352">
                  <c:v>22</c:v>
                </c:pt>
                <c:pt idx="6353">
                  <c:v>22</c:v>
                </c:pt>
                <c:pt idx="6354">
                  <c:v>22</c:v>
                </c:pt>
                <c:pt idx="6355">
                  <c:v>22</c:v>
                </c:pt>
                <c:pt idx="6356">
                  <c:v>22</c:v>
                </c:pt>
                <c:pt idx="6357">
                  <c:v>22</c:v>
                </c:pt>
                <c:pt idx="6358">
                  <c:v>22</c:v>
                </c:pt>
                <c:pt idx="6359">
                  <c:v>22</c:v>
                </c:pt>
                <c:pt idx="6360">
                  <c:v>22</c:v>
                </c:pt>
                <c:pt idx="6361">
                  <c:v>22</c:v>
                </c:pt>
                <c:pt idx="6362">
                  <c:v>22</c:v>
                </c:pt>
                <c:pt idx="6363">
                  <c:v>22</c:v>
                </c:pt>
                <c:pt idx="6364">
                  <c:v>22</c:v>
                </c:pt>
                <c:pt idx="6365">
                  <c:v>22</c:v>
                </c:pt>
                <c:pt idx="6366">
                  <c:v>22</c:v>
                </c:pt>
                <c:pt idx="6367">
                  <c:v>22</c:v>
                </c:pt>
                <c:pt idx="6368">
                  <c:v>22</c:v>
                </c:pt>
                <c:pt idx="6369">
                  <c:v>22</c:v>
                </c:pt>
                <c:pt idx="6370">
                  <c:v>22</c:v>
                </c:pt>
                <c:pt idx="6371">
                  <c:v>22</c:v>
                </c:pt>
                <c:pt idx="6372">
                  <c:v>22</c:v>
                </c:pt>
                <c:pt idx="6373">
                  <c:v>22</c:v>
                </c:pt>
                <c:pt idx="6374">
                  <c:v>22</c:v>
                </c:pt>
                <c:pt idx="6375">
                  <c:v>22</c:v>
                </c:pt>
                <c:pt idx="6376">
                  <c:v>22</c:v>
                </c:pt>
                <c:pt idx="6377">
                  <c:v>22</c:v>
                </c:pt>
                <c:pt idx="6378">
                  <c:v>22</c:v>
                </c:pt>
                <c:pt idx="6379">
                  <c:v>22</c:v>
                </c:pt>
                <c:pt idx="6380">
                  <c:v>22</c:v>
                </c:pt>
                <c:pt idx="6381">
                  <c:v>22</c:v>
                </c:pt>
                <c:pt idx="6382">
                  <c:v>22</c:v>
                </c:pt>
                <c:pt idx="6383">
                  <c:v>22</c:v>
                </c:pt>
                <c:pt idx="6384">
                  <c:v>22</c:v>
                </c:pt>
                <c:pt idx="6385">
                  <c:v>22</c:v>
                </c:pt>
                <c:pt idx="6386">
                  <c:v>22</c:v>
                </c:pt>
                <c:pt idx="6387">
                  <c:v>22</c:v>
                </c:pt>
                <c:pt idx="6388">
                  <c:v>22</c:v>
                </c:pt>
                <c:pt idx="6389">
                  <c:v>22</c:v>
                </c:pt>
                <c:pt idx="6390">
                  <c:v>22</c:v>
                </c:pt>
                <c:pt idx="6391">
                  <c:v>22</c:v>
                </c:pt>
                <c:pt idx="6392">
                  <c:v>22</c:v>
                </c:pt>
                <c:pt idx="6393">
                  <c:v>22</c:v>
                </c:pt>
                <c:pt idx="6394">
                  <c:v>22</c:v>
                </c:pt>
                <c:pt idx="6395">
                  <c:v>22</c:v>
                </c:pt>
                <c:pt idx="6396">
                  <c:v>22</c:v>
                </c:pt>
                <c:pt idx="6397">
                  <c:v>22</c:v>
                </c:pt>
                <c:pt idx="6398">
                  <c:v>22</c:v>
                </c:pt>
                <c:pt idx="6399">
                  <c:v>22</c:v>
                </c:pt>
                <c:pt idx="6400">
                  <c:v>22</c:v>
                </c:pt>
                <c:pt idx="6401">
                  <c:v>22</c:v>
                </c:pt>
                <c:pt idx="6402">
                  <c:v>22</c:v>
                </c:pt>
                <c:pt idx="6403">
                  <c:v>22</c:v>
                </c:pt>
                <c:pt idx="6404">
                  <c:v>22</c:v>
                </c:pt>
                <c:pt idx="6405">
                  <c:v>22</c:v>
                </c:pt>
                <c:pt idx="6406">
                  <c:v>22</c:v>
                </c:pt>
                <c:pt idx="6407">
                  <c:v>22</c:v>
                </c:pt>
                <c:pt idx="6408">
                  <c:v>22</c:v>
                </c:pt>
                <c:pt idx="6409">
                  <c:v>22</c:v>
                </c:pt>
                <c:pt idx="6410">
                  <c:v>22</c:v>
                </c:pt>
                <c:pt idx="6411">
                  <c:v>22</c:v>
                </c:pt>
                <c:pt idx="6412">
                  <c:v>22</c:v>
                </c:pt>
                <c:pt idx="6413">
                  <c:v>22</c:v>
                </c:pt>
                <c:pt idx="6414">
                  <c:v>22</c:v>
                </c:pt>
                <c:pt idx="6415">
                  <c:v>22</c:v>
                </c:pt>
                <c:pt idx="6416">
                  <c:v>22</c:v>
                </c:pt>
                <c:pt idx="6417">
                  <c:v>22</c:v>
                </c:pt>
                <c:pt idx="6418">
                  <c:v>22</c:v>
                </c:pt>
                <c:pt idx="6419">
                  <c:v>22</c:v>
                </c:pt>
                <c:pt idx="6420">
                  <c:v>22</c:v>
                </c:pt>
                <c:pt idx="6421">
                  <c:v>22</c:v>
                </c:pt>
                <c:pt idx="6422">
                  <c:v>22</c:v>
                </c:pt>
                <c:pt idx="6423">
                  <c:v>22</c:v>
                </c:pt>
                <c:pt idx="6424">
                  <c:v>22</c:v>
                </c:pt>
                <c:pt idx="6425">
                  <c:v>22</c:v>
                </c:pt>
                <c:pt idx="6426">
                  <c:v>22</c:v>
                </c:pt>
                <c:pt idx="6427">
                  <c:v>22</c:v>
                </c:pt>
                <c:pt idx="6428">
                  <c:v>22</c:v>
                </c:pt>
                <c:pt idx="6429">
                  <c:v>22</c:v>
                </c:pt>
                <c:pt idx="6430">
                  <c:v>22</c:v>
                </c:pt>
                <c:pt idx="6431">
                  <c:v>22</c:v>
                </c:pt>
                <c:pt idx="6432">
                  <c:v>22</c:v>
                </c:pt>
                <c:pt idx="6433">
                  <c:v>22</c:v>
                </c:pt>
                <c:pt idx="6434">
                  <c:v>22</c:v>
                </c:pt>
                <c:pt idx="6435">
                  <c:v>22</c:v>
                </c:pt>
                <c:pt idx="6436">
                  <c:v>22</c:v>
                </c:pt>
                <c:pt idx="6437">
                  <c:v>22</c:v>
                </c:pt>
                <c:pt idx="6438">
                  <c:v>22</c:v>
                </c:pt>
                <c:pt idx="6439">
                  <c:v>22</c:v>
                </c:pt>
                <c:pt idx="6440">
                  <c:v>22</c:v>
                </c:pt>
                <c:pt idx="6441">
                  <c:v>22</c:v>
                </c:pt>
                <c:pt idx="6442">
                  <c:v>22</c:v>
                </c:pt>
                <c:pt idx="6443">
                  <c:v>22</c:v>
                </c:pt>
                <c:pt idx="6444">
                  <c:v>22</c:v>
                </c:pt>
                <c:pt idx="6445">
                  <c:v>22</c:v>
                </c:pt>
                <c:pt idx="6446">
                  <c:v>22</c:v>
                </c:pt>
                <c:pt idx="6447">
                  <c:v>22</c:v>
                </c:pt>
                <c:pt idx="6448">
                  <c:v>22</c:v>
                </c:pt>
                <c:pt idx="6449">
                  <c:v>22</c:v>
                </c:pt>
                <c:pt idx="6450">
                  <c:v>22</c:v>
                </c:pt>
                <c:pt idx="6451">
                  <c:v>22</c:v>
                </c:pt>
                <c:pt idx="6452">
                  <c:v>22</c:v>
                </c:pt>
                <c:pt idx="6453">
                  <c:v>22</c:v>
                </c:pt>
                <c:pt idx="6454">
                  <c:v>22</c:v>
                </c:pt>
                <c:pt idx="6455">
                  <c:v>22</c:v>
                </c:pt>
                <c:pt idx="6456">
                  <c:v>22</c:v>
                </c:pt>
                <c:pt idx="6457">
                  <c:v>22</c:v>
                </c:pt>
                <c:pt idx="6458">
                  <c:v>22</c:v>
                </c:pt>
                <c:pt idx="6459">
                  <c:v>22</c:v>
                </c:pt>
                <c:pt idx="6460">
                  <c:v>22</c:v>
                </c:pt>
                <c:pt idx="6461">
                  <c:v>22</c:v>
                </c:pt>
                <c:pt idx="6462">
                  <c:v>22</c:v>
                </c:pt>
                <c:pt idx="6463">
                  <c:v>22</c:v>
                </c:pt>
                <c:pt idx="6464">
                  <c:v>22</c:v>
                </c:pt>
                <c:pt idx="6465">
                  <c:v>22</c:v>
                </c:pt>
                <c:pt idx="6466">
                  <c:v>22</c:v>
                </c:pt>
                <c:pt idx="6467">
                  <c:v>22</c:v>
                </c:pt>
                <c:pt idx="6468">
                  <c:v>22</c:v>
                </c:pt>
                <c:pt idx="6469">
                  <c:v>22</c:v>
                </c:pt>
                <c:pt idx="6470">
                  <c:v>22</c:v>
                </c:pt>
                <c:pt idx="6471">
                  <c:v>22</c:v>
                </c:pt>
                <c:pt idx="6472">
                  <c:v>22</c:v>
                </c:pt>
                <c:pt idx="6473">
                  <c:v>22</c:v>
                </c:pt>
                <c:pt idx="6474">
                  <c:v>22</c:v>
                </c:pt>
                <c:pt idx="6475">
                  <c:v>22</c:v>
                </c:pt>
                <c:pt idx="6476">
                  <c:v>22</c:v>
                </c:pt>
                <c:pt idx="6477">
                  <c:v>22</c:v>
                </c:pt>
                <c:pt idx="6478">
                  <c:v>22</c:v>
                </c:pt>
                <c:pt idx="6479">
                  <c:v>22</c:v>
                </c:pt>
                <c:pt idx="6480">
                  <c:v>22</c:v>
                </c:pt>
                <c:pt idx="6481">
                  <c:v>22</c:v>
                </c:pt>
                <c:pt idx="6482">
                  <c:v>22</c:v>
                </c:pt>
                <c:pt idx="6483">
                  <c:v>22</c:v>
                </c:pt>
                <c:pt idx="6484">
                  <c:v>22</c:v>
                </c:pt>
                <c:pt idx="6485">
                  <c:v>22</c:v>
                </c:pt>
                <c:pt idx="6486">
                  <c:v>23</c:v>
                </c:pt>
                <c:pt idx="6487">
                  <c:v>23</c:v>
                </c:pt>
                <c:pt idx="6488">
                  <c:v>23</c:v>
                </c:pt>
                <c:pt idx="6489">
                  <c:v>23</c:v>
                </c:pt>
                <c:pt idx="6490">
                  <c:v>23</c:v>
                </c:pt>
                <c:pt idx="6491">
                  <c:v>23</c:v>
                </c:pt>
                <c:pt idx="6492">
                  <c:v>23</c:v>
                </c:pt>
                <c:pt idx="6493">
                  <c:v>23</c:v>
                </c:pt>
                <c:pt idx="6494">
                  <c:v>23</c:v>
                </c:pt>
                <c:pt idx="6495">
                  <c:v>23</c:v>
                </c:pt>
                <c:pt idx="6496">
                  <c:v>23</c:v>
                </c:pt>
                <c:pt idx="6497">
                  <c:v>23</c:v>
                </c:pt>
                <c:pt idx="6498">
                  <c:v>23</c:v>
                </c:pt>
                <c:pt idx="6499">
                  <c:v>23</c:v>
                </c:pt>
                <c:pt idx="6500">
                  <c:v>23</c:v>
                </c:pt>
                <c:pt idx="6501">
                  <c:v>23</c:v>
                </c:pt>
                <c:pt idx="6502">
                  <c:v>23</c:v>
                </c:pt>
                <c:pt idx="6503">
                  <c:v>23</c:v>
                </c:pt>
                <c:pt idx="6504">
                  <c:v>23</c:v>
                </c:pt>
                <c:pt idx="6505">
                  <c:v>23</c:v>
                </c:pt>
                <c:pt idx="6506">
                  <c:v>23</c:v>
                </c:pt>
                <c:pt idx="6507">
                  <c:v>23</c:v>
                </c:pt>
                <c:pt idx="6508">
                  <c:v>23</c:v>
                </c:pt>
                <c:pt idx="6509">
                  <c:v>23</c:v>
                </c:pt>
                <c:pt idx="6510">
                  <c:v>23</c:v>
                </c:pt>
                <c:pt idx="6511">
                  <c:v>23</c:v>
                </c:pt>
                <c:pt idx="6512">
                  <c:v>23</c:v>
                </c:pt>
                <c:pt idx="6513">
                  <c:v>23</c:v>
                </c:pt>
                <c:pt idx="6514">
                  <c:v>23</c:v>
                </c:pt>
                <c:pt idx="6515">
                  <c:v>23</c:v>
                </c:pt>
                <c:pt idx="6516">
                  <c:v>23</c:v>
                </c:pt>
                <c:pt idx="6517">
                  <c:v>23</c:v>
                </c:pt>
                <c:pt idx="6518">
                  <c:v>23</c:v>
                </c:pt>
                <c:pt idx="6519">
                  <c:v>23</c:v>
                </c:pt>
                <c:pt idx="6520">
                  <c:v>23</c:v>
                </c:pt>
                <c:pt idx="6521">
                  <c:v>23</c:v>
                </c:pt>
                <c:pt idx="6522">
                  <c:v>23</c:v>
                </c:pt>
                <c:pt idx="6523">
                  <c:v>23</c:v>
                </c:pt>
                <c:pt idx="6524">
                  <c:v>23</c:v>
                </c:pt>
                <c:pt idx="6525">
                  <c:v>23</c:v>
                </c:pt>
                <c:pt idx="6526">
                  <c:v>23</c:v>
                </c:pt>
                <c:pt idx="6527">
                  <c:v>23</c:v>
                </c:pt>
                <c:pt idx="6528">
                  <c:v>23</c:v>
                </c:pt>
                <c:pt idx="6529">
                  <c:v>23</c:v>
                </c:pt>
                <c:pt idx="6530">
                  <c:v>23</c:v>
                </c:pt>
                <c:pt idx="6531">
                  <c:v>23</c:v>
                </c:pt>
                <c:pt idx="6532">
                  <c:v>23</c:v>
                </c:pt>
                <c:pt idx="6533">
                  <c:v>23</c:v>
                </c:pt>
                <c:pt idx="6534">
                  <c:v>23</c:v>
                </c:pt>
                <c:pt idx="6535">
                  <c:v>23</c:v>
                </c:pt>
                <c:pt idx="6536">
                  <c:v>23</c:v>
                </c:pt>
                <c:pt idx="6537">
                  <c:v>23</c:v>
                </c:pt>
                <c:pt idx="6538">
                  <c:v>23</c:v>
                </c:pt>
                <c:pt idx="6539">
                  <c:v>23</c:v>
                </c:pt>
                <c:pt idx="6540">
                  <c:v>23</c:v>
                </c:pt>
                <c:pt idx="6541">
                  <c:v>23</c:v>
                </c:pt>
                <c:pt idx="6542">
                  <c:v>23</c:v>
                </c:pt>
                <c:pt idx="6543">
                  <c:v>23</c:v>
                </c:pt>
                <c:pt idx="6544">
                  <c:v>23</c:v>
                </c:pt>
                <c:pt idx="6545">
                  <c:v>23</c:v>
                </c:pt>
                <c:pt idx="6546">
                  <c:v>23</c:v>
                </c:pt>
                <c:pt idx="6547">
                  <c:v>23</c:v>
                </c:pt>
                <c:pt idx="6548">
                  <c:v>23</c:v>
                </c:pt>
                <c:pt idx="6549">
                  <c:v>23</c:v>
                </c:pt>
                <c:pt idx="6550">
                  <c:v>23</c:v>
                </c:pt>
                <c:pt idx="6551">
                  <c:v>23</c:v>
                </c:pt>
                <c:pt idx="6552">
                  <c:v>23</c:v>
                </c:pt>
                <c:pt idx="6553">
                  <c:v>23</c:v>
                </c:pt>
                <c:pt idx="6554">
                  <c:v>23</c:v>
                </c:pt>
                <c:pt idx="6555">
                  <c:v>23</c:v>
                </c:pt>
                <c:pt idx="6556">
                  <c:v>23</c:v>
                </c:pt>
                <c:pt idx="6557">
                  <c:v>23</c:v>
                </c:pt>
                <c:pt idx="6558">
                  <c:v>23</c:v>
                </c:pt>
                <c:pt idx="6559">
                  <c:v>23</c:v>
                </c:pt>
                <c:pt idx="6560">
                  <c:v>23</c:v>
                </c:pt>
                <c:pt idx="6561">
                  <c:v>23</c:v>
                </c:pt>
                <c:pt idx="6562">
                  <c:v>23</c:v>
                </c:pt>
                <c:pt idx="6563">
                  <c:v>23</c:v>
                </c:pt>
                <c:pt idx="6564">
                  <c:v>23</c:v>
                </c:pt>
                <c:pt idx="6565">
                  <c:v>23</c:v>
                </c:pt>
                <c:pt idx="6566">
                  <c:v>23</c:v>
                </c:pt>
                <c:pt idx="6567">
                  <c:v>23</c:v>
                </c:pt>
                <c:pt idx="6568">
                  <c:v>23</c:v>
                </c:pt>
                <c:pt idx="6569">
                  <c:v>23</c:v>
                </c:pt>
                <c:pt idx="6570">
                  <c:v>23</c:v>
                </c:pt>
                <c:pt idx="6571">
                  <c:v>23</c:v>
                </c:pt>
                <c:pt idx="6572">
                  <c:v>23</c:v>
                </c:pt>
                <c:pt idx="6573">
                  <c:v>23</c:v>
                </c:pt>
                <c:pt idx="6574">
                  <c:v>23</c:v>
                </c:pt>
                <c:pt idx="6575">
                  <c:v>23</c:v>
                </c:pt>
                <c:pt idx="6576">
                  <c:v>23</c:v>
                </c:pt>
                <c:pt idx="6577">
                  <c:v>23</c:v>
                </c:pt>
                <c:pt idx="6578">
                  <c:v>23</c:v>
                </c:pt>
                <c:pt idx="6579">
                  <c:v>23</c:v>
                </c:pt>
                <c:pt idx="6580">
                  <c:v>23</c:v>
                </c:pt>
                <c:pt idx="6581">
                  <c:v>23</c:v>
                </c:pt>
                <c:pt idx="6582">
                  <c:v>23</c:v>
                </c:pt>
                <c:pt idx="6583">
                  <c:v>23</c:v>
                </c:pt>
                <c:pt idx="6584">
                  <c:v>23</c:v>
                </c:pt>
                <c:pt idx="6585">
                  <c:v>23</c:v>
                </c:pt>
                <c:pt idx="6586">
                  <c:v>23</c:v>
                </c:pt>
                <c:pt idx="6587">
                  <c:v>23</c:v>
                </c:pt>
                <c:pt idx="6588">
                  <c:v>23</c:v>
                </c:pt>
                <c:pt idx="6589">
                  <c:v>23</c:v>
                </c:pt>
                <c:pt idx="6590">
                  <c:v>23</c:v>
                </c:pt>
                <c:pt idx="6591">
                  <c:v>23</c:v>
                </c:pt>
                <c:pt idx="6592">
                  <c:v>23</c:v>
                </c:pt>
                <c:pt idx="6593">
                  <c:v>23</c:v>
                </c:pt>
                <c:pt idx="6594">
                  <c:v>23</c:v>
                </c:pt>
                <c:pt idx="6595">
                  <c:v>23</c:v>
                </c:pt>
                <c:pt idx="6596">
                  <c:v>23</c:v>
                </c:pt>
                <c:pt idx="6597">
                  <c:v>23</c:v>
                </c:pt>
                <c:pt idx="6598">
                  <c:v>23</c:v>
                </c:pt>
                <c:pt idx="6599">
                  <c:v>23</c:v>
                </c:pt>
                <c:pt idx="6600">
                  <c:v>23</c:v>
                </c:pt>
                <c:pt idx="6601">
                  <c:v>23</c:v>
                </c:pt>
                <c:pt idx="6602">
                  <c:v>23</c:v>
                </c:pt>
                <c:pt idx="6603">
                  <c:v>23</c:v>
                </c:pt>
                <c:pt idx="6604">
                  <c:v>23</c:v>
                </c:pt>
                <c:pt idx="6605">
                  <c:v>23</c:v>
                </c:pt>
                <c:pt idx="6606">
                  <c:v>23</c:v>
                </c:pt>
                <c:pt idx="6607">
                  <c:v>23</c:v>
                </c:pt>
                <c:pt idx="6608">
                  <c:v>23</c:v>
                </c:pt>
                <c:pt idx="6609">
                  <c:v>23</c:v>
                </c:pt>
                <c:pt idx="6610">
                  <c:v>23</c:v>
                </c:pt>
                <c:pt idx="6611">
                  <c:v>23</c:v>
                </c:pt>
                <c:pt idx="6612">
                  <c:v>23</c:v>
                </c:pt>
                <c:pt idx="6613">
                  <c:v>23</c:v>
                </c:pt>
                <c:pt idx="6614">
                  <c:v>23</c:v>
                </c:pt>
                <c:pt idx="6615">
                  <c:v>23</c:v>
                </c:pt>
                <c:pt idx="6616">
                  <c:v>23</c:v>
                </c:pt>
                <c:pt idx="6617">
                  <c:v>23</c:v>
                </c:pt>
                <c:pt idx="6618">
                  <c:v>23</c:v>
                </c:pt>
                <c:pt idx="6619">
                  <c:v>23</c:v>
                </c:pt>
                <c:pt idx="6620">
                  <c:v>23</c:v>
                </c:pt>
                <c:pt idx="6621">
                  <c:v>23</c:v>
                </c:pt>
                <c:pt idx="6622">
                  <c:v>23</c:v>
                </c:pt>
                <c:pt idx="6623">
                  <c:v>23</c:v>
                </c:pt>
                <c:pt idx="6624">
                  <c:v>23</c:v>
                </c:pt>
                <c:pt idx="6625">
                  <c:v>23</c:v>
                </c:pt>
                <c:pt idx="6626">
                  <c:v>23</c:v>
                </c:pt>
                <c:pt idx="6627">
                  <c:v>23</c:v>
                </c:pt>
                <c:pt idx="6628">
                  <c:v>23</c:v>
                </c:pt>
                <c:pt idx="6629">
                  <c:v>23</c:v>
                </c:pt>
                <c:pt idx="6630">
                  <c:v>23</c:v>
                </c:pt>
                <c:pt idx="6631">
                  <c:v>23</c:v>
                </c:pt>
                <c:pt idx="6632">
                  <c:v>23</c:v>
                </c:pt>
                <c:pt idx="6633">
                  <c:v>23</c:v>
                </c:pt>
                <c:pt idx="6634">
                  <c:v>23</c:v>
                </c:pt>
                <c:pt idx="6635">
                  <c:v>23</c:v>
                </c:pt>
                <c:pt idx="6636">
                  <c:v>23</c:v>
                </c:pt>
                <c:pt idx="6637">
                  <c:v>23</c:v>
                </c:pt>
                <c:pt idx="6638">
                  <c:v>23</c:v>
                </c:pt>
                <c:pt idx="6639">
                  <c:v>23</c:v>
                </c:pt>
                <c:pt idx="6640">
                  <c:v>23</c:v>
                </c:pt>
                <c:pt idx="6641">
                  <c:v>23</c:v>
                </c:pt>
                <c:pt idx="6642">
                  <c:v>23</c:v>
                </c:pt>
                <c:pt idx="6643">
                  <c:v>23</c:v>
                </c:pt>
                <c:pt idx="6644">
                  <c:v>23</c:v>
                </c:pt>
                <c:pt idx="6645">
                  <c:v>23</c:v>
                </c:pt>
                <c:pt idx="6646">
                  <c:v>23</c:v>
                </c:pt>
                <c:pt idx="6647">
                  <c:v>23</c:v>
                </c:pt>
                <c:pt idx="6648">
                  <c:v>23</c:v>
                </c:pt>
                <c:pt idx="6649">
                  <c:v>23</c:v>
                </c:pt>
                <c:pt idx="6650">
                  <c:v>23</c:v>
                </c:pt>
                <c:pt idx="6651">
                  <c:v>23</c:v>
                </c:pt>
                <c:pt idx="6652">
                  <c:v>23</c:v>
                </c:pt>
                <c:pt idx="6653">
                  <c:v>23</c:v>
                </c:pt>
                <c:pt idx="6654">
                  <c:v>23</c:v>
                </c:pt>
                <c:pt idx="6655">
                  <c:v>23</c:v>
                </c:pt>
                <c:pt idx="6656">
                  <c:v>23</c:v>
                </c:pt>
                <c:pt idx="6657">
                  <c:v>23</c:v>
                </c:pt>
                <c:pt idx="6658">
                  <c:v>23</c:v>
                </c:pt>
                <c:pt idx="6659">
                  <c:v>23</c:v>
                </c:pt>
                <c:pt idx="6660">
                  <c:v>23</c:v>
                </c:pt>
                <c:pt idx="6661">
                  <c:v>23</c:v>
                </c:pt>
                <c:pt idx="6662">
                  <c:v>23</c:v>
                </c:pt>
                <c:pt idx="6663">
                  <c:v>23</c:v>
                </c:pt>
                <c:pt idx="6664">
                  <c:v>23</c:v>
                </c:pt>
                <c:pt idx="6665">
                  <c:v>23</c:v>
                </c:pt>
                <c:pt idx="6666">
                  <c:v>23</c:v>
                </c:pt>
                <c:pt idx="6667">
                  <c:v>23</c:v>
                </c:pt>
                <c:pt idx="6668">
                  <c:v>23</c:v>
                </c:pt>
                <c:pt idx="6669">
                  <c:v>23</c:v>
                </c:pt>
                <c:pt idx="6670">
                  <c:v>23</c:v>
                </c:pt>
                <c:pt idx="6671">
                  <c:v>23</c:v>
                </c:pt>
                <c:pt idx="6672">
                  <c:v>23</c:v>
                </c:pt>
                <c:pt idx="6673">
                  <c:v>23</c:v>
                </c:pt>
                <c:pt idx="6674">
                  <c:v>23</c:v>
                </c:pt>
                <c:pt idx="6675">
                  <c:v>23</c:v>
                </c:pt>
                <c:pt idx="6676">
                  <c:v>23</c:v>
                </c:pt>
                <c:pt idx="6677">
                  <c:v>23</c:v>
                </c:pt>
                <c:pt idx="6678">
                  <c:v>23</c:v>
                </c:pt>
                <c:pt idx="6679">
                  <c:v>23</c:v>
                </c:pt>
                <c:pt idx="6680">
                  <c:v>23</c:v>
                </c:pt>
                <c:pt idx="6681">
                  <c:v>23</c:v>
                </c:pt>
                <c:pt idx="6682">
                  <c:v>23</c:v>
                </c:pt>
                <c:pt idx="6683">
                  <c:v>23</c:v>
                </c:pt>
                <c:pt idx="6684">
                  <c:v>23</c:v>
                </c:pt>
                <c:pt idx="6685">
                  <c:v>23</c:v>
                </c:pt>
                <c:pt idx="6686">
                  <c:v>23</c:v>
                </c:pt>
                <c:pt idx="6687">
                  <c:v>23</c:v>
                </c:pt>
                <c:pt idx="6688">
                  <c:v>23</c:v>
                </c:pt>
                <c:pt idx="6689">
                  <c:v>23</c:v>
                </c:pt>
                <c:pt idx="6690">
                  <c:v>23</c:v>
                </c:pt>
                <c:pt idx="6691">
                  <c:v>23</c:v>
                </c:pt>
                <c:pt idx="6692">
                  <c:v>23</c:v>
                </c:pt>
                <c:pt idx="6693">
                  <c:v>23</c:v>
                </c:pt>
                <c:pt idx="6694">
                  <c:v>23</c:v>
                </c:pt>
                <c:pt idx="6695">
                  <c:v>23</c:v>
                </c:pt>
                <c:pt idx="6696">
                  <c:v>23</c:v>
                </c:pt>
                <c:pt idx="6697">
                  <c:v>23</c:v>
                </c:pt>
                <c:pt idx="6698">
                  <c:v>23</c:v>
                </c:pt>
                <c:pt idx="6699">
                  <c:v>23</c:v>
                </c:pt>
                <c:pt idx="6700">
                  <c:v>23</c:v>
                </c:pt>
                <c:pt idx="6701">
                  <c:v>23</c:v>
                </c:pt>
                <c:pt idx="6702">
                  <c:v>23</c:v>
                </c:pt>
                <c:pt idx="6703">
                  <c:v>23</c:v>
                </c:pt>
                <c:pt idx="6704">
                  <c:v>23</c:v>
                </c:pt>
                <c:pt idx="6705">
                  <c:v>23</c:v>
                </c:pt>
                <c:pt idx="6706">
                  <c:v>23</c:v>
                </c:pt>
                <c:pt idx="6707">
                  <c:v>23</c:v>
                </c:pt>
                <c:pt idx="6708">
                  <c:v>23</c:v>
                </c:pt>
                <c:pt idx="6709">
                  <c:v>23</c:v>
                </c:pt>
                <c:pt idx="6710">
                  <c:v>23</c:v>
                </c:pt>
                <c:pt idx="6711">
                  <c:v>23</c:v>
                </c:pt>
                <c:pt idx="6712">
                  <c:v>23</c:v>
                </c:pt>
                <c:pt idx="6713">
                  <c:v>23</c:v>
                </c:pt>
                <c:pt idx="6714">
                  <c:v>23</c:v>
                </c:pt>
                <c:pt idx="6715">
                  <c:v>23</c:v>
                </c:pt>
                <c:pt idx="6716">
                  <c:v>23</c:v>
                </c:pt>
                <c:pt idx="6717">
                  <c:v>23</c:v>
                </c:pt>
                <c:pt idx="6718">
                  <c:v>23</c:v>
                </c:pt>
                <c:pt idx="6719">
                  <c:v>23</c:v>
                </c:pt>
                <c:pt idx="6720">
                  <c:v>23</c:v>
                </c:pt>
                <c:pt idx="6721">
                  <c:v>23</c:v>
                </c:pt>
                <c:pt idx="6722">
                  <c:v>23</c:v>
                </c:pt>
                <c:pt idx="6723">
                  <c:v>23</c:v>
                </c:pt>
                <c:pt idx="6724">
                  <c:v>23</c:v>
                </c:pt>
                <c:pt idx="6725">
                  <c:v>23</c:v>
                </c:pt>
                <c:pt idx="6726">
                  <c:v>23</c:v>
                </c:pt>
                <c:pt idx="6727">
                  <c:v>23</c:v>
                </c:pt>
                <c:pt idx="6728">
                  <c:v>23</c:v>
                </c:pt>
                <c:pt idx="6729">
                  <c:v>23</c:v>
                </c:pt>
                <c:pt idx="6730">
                  <c:v>23</c:v>
                </c:pt>
                <c:pt idx="6731">
                  <c:v>23</c:v>
                </c:pt>
                <c:pt idx="6732">
                  <c:v>23</c:v>
                </c:pt>
                <c:pt idx="6733">
                  <c:v>23</c:v>
                </c:pt>
                <c:pt idx="6734">
                  <c:v>23</c:v>
                </c:pt>
                <c:pt idx="6735">
                  <c:v>23</c:v>
                </c:pt>
                <c:pt idx="6736">
                  <c:v>23</c:v>
                </c:pt>
                <c:pt idx="6737">
                  <c:v>23</c:v>
                </c:pt>
                <c:pt idx="6738">
                  <c:v>23</c:v>
                </c:pt>
                <c:pt idx="6739">
                  <c:v>23</c:v>
                </c:pt>
                <c:pt idx="6740">
                  <c:v>23</c:v>
                </c:pt>
                <c:pt idx="6741">
                  <c:v>23</c:v>
                </c:pt>
                <c:pt idx="6742">
                  <c:v>23</c:v>
                </c:pt>
                <c:pt idx="6743">
                  <c:v>23</c:v>
                </c:pt>
                <c:pt idx="6744">
                  <c:v>23</c:v>
                </c:pt>
                <c:pt idx="6745">
                  <c:v>23</c:v>
                </c:pt>
                <c:pt idx="6746">
                  <c:v>23</c:v>
                </c:pt>
                <c:pt idx="6747">
                  <c:v>23</c:v>
                </c:pt>
                <c:pt idx="6748">
                  <c:v>23</c:v>
                </c:pt>
                <c:pt idx="6749">
                  <c:v>23</c:v>
                </c:pt>
                <c:pt idx="6750">
                  <c:v>23</c:v>
                </c:pt>
                <c:pt idx="6751">
                  <c:v>23</c:v>
                </c:pt>
                <c:pt idx="6752">
                  <c:v>23</c:v>
                </c:pt>
                <c:pt idx="6753">
                  <c:v>23</c:v>
                </c:pt>
                <c:pt idx="6754">
                  <c:v>23</c:v>
                </c:pt>
                <c:pt idx="6755">
                  <c:v>23</c:v>
                </c:pt>
                <c:pt idx="6756">
                  <c:v>23</c:v>
                </c:pt>
                <c:pt idx="6757">
                  <c:v>23</c:v>
                </c:pt>
                <c:pt idx="6758">
                  <c:v>23</c:v>
                </c:pt>
                <c:pt idx="6759">
                  <c:v>23</c:v>
                </c:pt>
                <c:pt idx="6760">
                  <c:v>23</c:v>
                </c:pt>
                <c:pt idx="6761">
                  <c:v>23</c:v>
                </c:pt>
                <c:pt idx="6762">
                  <c:v>23</c:v>
                </c:pt>
                <c:pt idx="6763">
                  <c:v>23</c:v>
                </c:pt>
                <c:pt idx="6764">
                  <c:v>23</c:v>
                </c:pt>
                <c:pt idx="6765">
                  <c:v>23</c:v>
                </c:pt>
                <c:pt idx="6766">
                  <c:v>23</c:v>
                </c:pt>
                <c:pt idx="6767">
                  <c:v>23</c:v>
                </c:pt>
                <c:pt idx="6768">
                  <c:v>23</c:v>
                </c:pt>
                <c:pt idx="6769">
                  <c:v>23</c:v>
                </c:pt>
                <c:pt idx="6770">
                  <c:v>23</c:v>
                </c:pt>
                <c:pt idx="6771">
                  <c:v>23</c:v>
                </c:pt>
                <c:pt idx="6772">
                  <c:v>23</c:v>
                </c:pt>
                <c:pt idx="6773">
                  <c:v>23</c:v>
                </c:pt>
                <c:pt idx="6774">
                  <c:v>23</c:v>
                </c:pt>
                <c:pt idx="6775">
                  <c:v>23</c:v>
                </c:pt>
                <c:pt idx="6776">
                  <c:v>23</c:v>
                </c:pt>
                <c:pt idx="6777">
                  <c:v>23</c:v>
                </c:pt>
                <c:pt idx="6778">
                  <c:v>23</c:v>
                </c:pt>
                <c:pt idx="6779">
                  <c:v>23</c:v>
                </c:pt>
                <c:pt idx="6780">
                  <c:v>23</c:v>
                </c:pt>
                <c:pt idx="6781">
                  <c:v>23</c:v>
                </c:pt>
                <c:pt idx="6782">
                  <c:v>23</c:v>
                </c:pt>
                <c:pt idx="6783">
                  <c:v>23</c:v>
                </c:pt>
                <c:pt idx="6784">
                  <c:v>23</c:v>
                </c:pt>
                <c:pt idx="6785">
                  <c:v>23</c:v>
                </c:pt>
                <c:pt idx="6786">
                  <c:v>23</c:v>
                </c:pt>
                <c:pt idx="6787">
                  <c:v>23</c:v>
                </c:pt>
                <c:pt idx="6788">
                  <c:v>23</c:v>
                </c:pt>
                <c:pt idx="6789">
                  <c:v>23</c:v>
                </c:pt>
                <c:pt idx="6790">
                  <c:v>23</c:v>
                </c:pt>
                <c:pt idx="6791">
                  <c:v>23</c:v>
                </c:pt>
                <c:pt idx="6792">
                  <c:v>23</c:v>
                </c:pt>
                <c:pt idx="6793">
                  <c:v>23</c:v>
                </c:pt>
                <c:pt idx="6794">
                  <c:v>23</c:v>
                </c:pt>
                <c:pt idx="6795">
                  <c:v>23</c:v>
                </c:pt>
                <c:pt idx="6796">
                  <c:v>23</c:v>
                </c:pt>
                <c:pt idx="6797">
                  <c:v>23</c:v>
                </c:pt>
                <c:pt idx="6798">
                  <c:v>23</c:v>
                </c:pt>
                <c:pt idx="6799">
                  <c:v>23</c:v>
                </c:pt>
                <c:pt idx="6800">
                  <c:v>23</c:v>
                </c:pt>
                <c:pt idx="6801">
                  <c:v>23</c:v>
                </c:pt>
                <c:pt idx="6802">
                  <c:v>23</c:v>
                </c:pt>
                <c:pt idx="6803">
                  <c:v>23</c:v>
                </c:pt>
                <c:pt idx="6804">
                  <c:v>23</c:v>
                </c:pt>
                <c:pt idx="6805">
                  <c:v>23</c:v>
                </c:pt>
                <c:pt idx="6806">
                  <c:v>23</c:v>
                </c:pt>
                <c:pt idx="6807">
                  <c:v>23</c:v>
                </c:pt>
                <c:pt idx="6808">
                  <c:v>23</c:v>
                </c:pt>
                <c:pt idx="6809">
                  <c:v>23</c:v>
                </c:pt>
                <c:pt idx="6810">
                  <c:v>23</c:v>
                </c:pt>
                <c:pt idx="6811">
                  <c:v>23</c:v>
                </c:pt>
                <c:pt idx="6812">
                  <c:v>23</c:v>
                </c:pt>
                <c:pt idx="6813">
                  <c:v>23</c:v>
                </c:pt>
                <c:pt idx="6814">
                  <c:v>23</c:v>
                </c:pt>
                <c:pt idx="6815">
                  <c:v>23</c:v>
                </c:pt>
                <c:pt idx="6816">
                  <c:v>23</c:v>
                </c:pt>
                <c:pt idx="6817">
                  <c:v>23</c:v>
                </c:pt>
                <c:pt idx="6818">
                  <c:v>23</c:v>
                </c:pt>
                <c:pt idx="6819">
                  <c:v>23</c:v>
                </c:pt>
                <c:pt idx="6820">
                  <c:v>23</c:v>
                </c:pt>
                <c:pt idx="6821">
                  <c:v>23</c:v>
                </c:pt>
                <c:pt idx="6822">
                  <c:v>23</c:v>
                </c:pt>
                <c:pt idx="6823">
                  <c:v>23</c:v>
                </c:pt>
                <c:pt idx="6824">
                  <c:v>23</c:v>
                </c:pt>
                <c:pt idx="6825">
                  <c:v>23</c:v>
                </c:pt>
                <c:pt idx="6826">
                  <c:v>23</c:v>
                </c:pt>
                <c:pt idx="6827">
                  <c:v>23</c:v>
                </c:pt>
                <c:pt idx="6828">
                  <c:v>23</c:v>
                </c:pt>
                <c:pt idx="6829">
                  <c:v>23</c:v>
                </c:pt>
                <c:pt idx="6830">
                  <c:v>23</c:v>
                </c:pt>
                <c:pt idx="6831">
                  <c:v>23</c:v>
                </c:pt>
                <c:pt idx="6832">
                  <c:v>23</c:v>
                </c:pt>
                <c:pt idx="6833">
                  <c:v>23</c:v>
                </c:pt>
                <c:pt idx="6834">
                  <c:v>23</c:v>
                </c:pt>
                <c:pt idx="6835">
                  <c:v>23</c:v>
                </c:pt>
                <c:pt idx="6836">
                  <c:v>23</c:v>
                </c:pt>
                <c:pt idx="6837">
                  <c:v>23</c:v>
                </c:pt>
                <c:pt idx="6838">
                  <c:v>23</c:v>
                </c:pt>
                <c:pt idx="6839">
                  <c:v>23</c:v>
                </c:pt>
                <c:pt idx="6840">
                  <c:v>23</c:v>
                </c:pt>
                <c:pt idx="6841">
                  <c:v>23</c:v>
                </c:pt>
                <c:pt idx="6842">
                  <c:v>23</c:v>
                </c:pt>
                <c:pt idx="6843">
                  <c:v>23</c:v>
                </c:pt>
                <c:pt idx="6844">
                  <c:v>23</c:v>
                </c:pt>
                <c:pt idx="6845">
                  <c:v>23</c:v>
                </c:pt>
                <c:pt idx="6846">
                  <c:v>23</c:v>
                </c:pt>
                <c:pt idx="6847">
                  <c:v>23</c:v>
                </c:pt>
                <c:pt idx="6848">
                  <c:v>23</c:v>
                </c:pt>
                <c:pt idx="6849">
                  <c:v>23</c:v>
                </c:pt>
                <c:pt idx="6850">
                  <c:v>23</c:v>
                </c:pt>
                <c:pt idx="6851">
                  <c:v>23</c:v>
                </c:pt>
                <c:pt idx="6852">
                  <c:v>23</c:v>
                </c:pt>
                <c:pt idx="6853">
                  <c:v>23</c:v>
                </c:pt>
                <c:pt idx="6854">
                  <c:v>23</c:v>
                </c:pt>
                <c:pt idx="6855">
                  <c:v>23</c:v>
                </c:pt>
                <c:pt idx="6856">
                  <c:v>23</c:v>
                </c:pt>
                <c:pt idx="6857">
                  <c:v>23</c:v>
                </c:pt>
                <c:pt idx="6858">
                  <c:v>23</c:v>
                </c:pt>
                <c:pt idx="6859">
                  <c:v>23</c:v>
                </c:pt>
                <c:pt idx="6860">
                  <c:v>23</c:v>
                </c:pt>
                <c:pt idx="6861">
                  <c:v>23</c:v>
                </c:pt>
                <c:pt idx="6862">
                  <c:v>23</c:v>
                </c:pt>
                <c:pt idx="6863">
                  <c:v>23</c:v>
                </c:pt>
                <c:pt idx="6864">
                  <c:v>23</c:v>
                </c:pt>
                <c:pt idx="6865">
                  <c:v>23</c:v>
                </c:pt>
                <c:pt idx="6866">
                  <c:v>23</c:v>
                </c:pt>
                <c:pt idx="6867">
                  <c:v>23</c:v>
                </c:pt>
                <c:pt idx="6868">
                  <c:v>23</c:v>
                </c:pt>
                <c:pt idx="6869">
                  <c:v>23</c:v>
                </c:pt>
                <c:pt idx="6870">
                  <c:v>23</c:v>
                </c:pt>
                <c:pt idx="6871">
                  <c:v>23</c:v>
                </c:pt>
                <c:pt idx="6872">
                  <c:v>23</c:v>
                </c:pt>
                <c:pt idx="6873">
                  <c:v>23</c:v>
                </c:pt>
                <c:pt idx="6874">
                  <c:v>23</c:v>
                </c:pt>
                <c:pt idx="6875">
                  <c:v>23</c:v>
                </c:pt>
                <c:pt idx="6876">
                  <c:v>23</c:v>
                </c:pt>
                <c:pt idx="6877">
                  <c:v>23</c:v>
                </c:pt>
                <c:pt idx="6878">
                  <c:v>23</c:v>
                </c:pt>
                <c:pt idx="6879">
                  <c:v>23</c:v>
                </c:pt>
                <c:pt idx="6880">
                  <c:v>23</c:v>
                </c:pt>
                <c:pt idx="6881">
                  <c:v>23</c:v>
                </c:pt>
                <c:pt idx="6882">
                  <c:v>23</c:v>
                </c:pt>
                <c:pt idx="6883">
                  <c:v>23</c:v>
                </c:pt>
                <c:pt idx="6884">
                  <c:v>23</c:v>
                </c:pt>
                <c:pt idx="6885">
                  <c:v>23</c:v>
                </c:pt>
                <c:pt idx="6886">
                  <c:v>23</c:v>
                </c:pt>
                <c:pt idx="6887">
                  <c:v>23</c:v>
                </c:pt>
                <c:pt idx="6888">
                  <c:v>23</c:v>
                </c:pt>
                <c:pt idx="6889">
                  <c:v>23</c:v>
                </c:pt>
                <c:pt idx="6890">
                  <c:v>23</c:v>
                </c:pt>
                <c:pt idx="6891">
                  <c:v>23</c:v>
                </c:pt>
                <c:pt idx="6892">
                  <c:v>23</c:v>
                </c:pt>
                <c:pt idx="6893">
                  <c:v>23</c:v>
                </c:pt>
                <c:pt idx="6894">
                  <c:v>23</c:v>
                </c:pt>
                <c:pt idx="6895">
                  <c:v>23</c:v>
                </c:pt>
                <c:pt idx="6896">
                  <c:v>23</c:v>
                </c:pt>
                <c:pt idx="6897">
                  <c:v>23</c:v>
                </c:pt>
                <c:pt idx="6898">
                  <c:v>23</c:v>
                </c:pt>
                <c:pt idx="6899">
                  <c:v>23</c:v>
                </c:pt>
                <c:pt idx="6900">
                  <c:v>23</c:v>
                </c:pt>
                <c:pt idx="6901">
                  <c:v>23</c:v>
                </c:pt>
                <c:pt idx="6902">
                  <c:v>23</c:v>
                </c:pt>
                <c:pt idx="6903">
                  <c:v>23</c:v>
                </c:pt>
                <c:pt idx="6904">
                  <c:v>23</c:v>
                </c:pt>
                <c:pt idx="6905">
                  <c:v>23</c:v>
                </c:pt>
                <c:pt idx="6906">
                  <c:v>23</c:v>
                </c:pt>
                <c:pt idx="6907">
                  <c:v>23</c:v>
                </c:pt>
                <c:pt idx="6908">
                  <c:v>23</c:v>
                </c:pt>
                <c:pt idx="6909">
                  <c:v>23</c:v>
                </c:pt>
                <c:pt idx="6910">
                  <c:v>23</c:v>
                </c:pt>
                <c:pt idx="6911">
                  <c:v>23</c:v>
                </c:pt>
                <c:pt idx="6912">
                  <c:v>23</c:v>
                </c:pt>
                <c:pt idx="6913">
                  <c:v>23</c:v>
                </c:pt>
                <c:pt idx="6914">
                  <c:v>23</c:v>
                </c:pt>
                <c:pt idx="6915">
                  <c:v>23</c:v>
                </c:pt>
                <c:pt idx="6916">
                  <c:v>23</c:v>
                </c:pt>
                <c:pt idx="6917">
                  <c:v>23</c:v>
                </c:pt>
                <c:pt idx="6918">
                  <c:v>23</c:v>
                </c:pt>
                <c:pt idx="6919">
                  <c:v>23</c:v>
                </c:pt>
                <c:pt idx="6920">
                  <c:v>23</c:v>
                </c:pt>
                <c:pt idx="6921">
                  <c:v>23</c:v>
                </c:pt>
                <c:pt idx="6922">
                  <c:v>23</c:v>
                </c:pt>
                <c:pt idx="6923">
                  <c:v>23</c:v>
                </c:pt>
                <c:pt idx="6924">
                  <c:v>23</c:v>
                </c:pt>
                <c:pt idx="6925">
                  <c:v>23</c:v>
                </c:pt>
                <c:pt idx="6926">
                  <c:v>23</c:v>
                </c:pt>
                <c:pt idx="6927">
                  <c:v>23</c:v>
                </c:pt>
                <c:pt idx="6928">
                  <c:v>23</c:v>
                </c:pt>
                <c:pt idx="6929">
                  <c:v>23</c:v>
                </c:pt>
                <c:pt idx="6930">
                  <c:v>23</c:v>
                </c:pt>
                <c:pt idx="6931">
                  <c:v>23</c:v>
                </c:pt>
                <c:pt idx="6932">
                  <c:v>23</c:v>
                </c:pt>
                <c:pt idx="6933">
                  <c:v>23</c:v>
                </c:pt>
                <c:pt idx="6934">
                  <c:v>23</c:v>
                </c:pt>
                <c:pt idx="6935">
                  <c:v>23</c:v>
                </c:pt>
                <c:pt idx="6936">
                  <c:v>23</c:v>
                </c:pt>
                <c:pt idx="6937">
                  <c:v>23</c:v>
                </c:pt>
                <c:pt idx="6938">
                  <c:v>23</c:v>
                </c:pt>
                <c:pt idx="6939">
                  <c:v>23</c:v>
                </c:pt>
                <c:pt idx="6940">
                  <c:v>23</c:v>
                </c:pt>
                <c:pt idx="6941">
                  <c:v>23</c:v>
                </c:pt>
                <c:pt idx="6942">
                  <c:v>23</c:v>
                </c:pt>
                <c:pt idx="6943">
                  <c:v>23</c:v>
                </c:pt>
                <c:pt idx="6944">
                  <c:v>23</c:v>
                </c:pt>
                <c:pt idx="6945">
                  <c:v>23</c:v>
                </c:pt>
                <c:pt idx="6946">
                  <c:v>23</c:v>
                </c:pt>
                <c:pt idx="6947">
                  <c:v>23</c:v>
                </c:pt>
                <c:pt idx="6948">
                  <c:v>23</c:v>
                </c:pt>
                <c:pt idx="6949">
                  <c:v>23</c:v>
                </c:pt>
                <c:pt idx="6950">
                  <c:v>23</c:v>
                </c:pt>
                <c:pt idx="6951">
                  <c:v>23</c:v>
                </c:pt>
                <c:pt idx="6952">
                  <c:v>23</c:v>
                </c:pt>
                <c:pt idx="6953">
                  <c:v>23</c:v>
                </c:pt>
                <c:pt idx="6954">
                  <c:v>23</c:v>
                </c:pt>
                <c:pt idx="6955">
                  <c:v>23</c:v>
                </c:pt>
                <c:pt idx="6956">
                  <c:v>23</c:v>
                </c:pt>
                <c:pt idx="6957">
                  <c:v>23</c:v>
                </c:pt>
                <c:pt idx="6958">
                  <c:v>23</c:v>
                </c:pt>
                <c:pt idx="6959">
                  <c:v>23</c:v>
                </c:pt>
                <c:pt idx="6960">
                  <c:v>23</c:v>
                </c:pt>
                <c:pt idx="6961">
                  <c:v>23</c:v>
                </c:pt>
                <c:pt idx="6962">
                  <c:v>23</c:v>
                </c:pt>
                <c:pt idx="6963">
                  <c:v>23</c:v>
                </c:pt>
                <c:pt idx="6964">
                  <c:v>23</c:v>
                </c:pt>
                <c:pt idx="6965">
                  <c:v>23</c:v>
                </c:pt>
                <c:pt idx="6966">
                  <c:v>23</c:v>
                </c:pt>
                <c:pt idx="6967">
                  <c:v>23</c:v>
                </c:pt>
                <c:pt idx="6968">
                  <c:v>23</c:v>
                </c:pt>
                <c:pt idx="6969">
                  <c:v>23</c:v>
                </c:pt>
                <c:pt idx="6970">
                  <c:v>23</c:v>
                </c:pt>
                <c:pt idx="6971">
                  <c:v>23</c:v>
                </c:pt>
                <c:pt idx="6972">
                  <c:v>23</c:v>
                </c:pt>
                <c:pt idx="6973">
                  <c:v>23</c:v>
                </c:pt>
                <c:pt idx="6974">
                  <c:v>23</c:v>
                </c:pt>
                <c:pt idx="6975">
                  <c:v>23</c:v>
                </c:pt>
                <c:pt idx="6976">
                  <c:v>23</c:v>
                </c:pt>
                <c:pt idx="6977">
                  <c:v>23</c:v>
                </c:pt>
                <c:pt idx="6978">
                  <c:v>23</c:v>
                </c:pt>
                <c:pt idx="6979">
                  <c:v>23</c:v>
                </c:pt>
                <c:pt idx="6980">
                  <c:v>23</c:v>
                </c:pt>
                <c:pt idx="6981">
                  <c:v>23</c:v>
                </c:pt>
                <c:pt idx="6982">
                  <c:v>23</c:v>
                </c:pt>
                <c:pt idx="6983">
                  <c:v>23</c:v>
                </c:pt>
                <c:pt idx="6984">
                  <c:v>23</c:v>
                </c:pt>
                <c:pt idx="6985">
                  <c:v>23</c:v>
                </c:pt>
                <c:pt idx="6986">
                  <c:v>23</c:v>
                </c:pt>
                <c:pt idx="6987">
                  <c:v>23</c:v>
                </c:pt>
                <c:pt idx="6988">
                  <c:v>23</c:v>
                </c:pt>
                <c:pt idx="6989">
                  <c:v>23</c:v>
                </c:pt>
                <c:pt idx="6990">
                  <c:v>23</c:v>
                </c:pt>
                <c:pt idx="6991">
                  <c:v>23</c:v>
                </c:pt>
                <c:pt idx="6992">
                  <c:v>23</c:v>
                </c:pt>
                <c:pt idx="6993">
                  <c:v>23</c:v>
                </c:pt>
                <c:pt idx="6994">
                  <c:v>23</c:v>
                </c:pt>
                <c:pt idx="6995">
                  <c:v>23</c:v>
                </c:pt>
                <c:pt idx="6996">
                  <c:v>23</c:v>
                </c:pt>
                <c:pt idx="6997">
                  <c:v>23</c:v>
                </c:pt>
                <c:pt idx="6998">
                  <c:v>23</c:v>
                </c:pt>
                <c:pt idx="6999">
                  <c:v>23</c:v>
                </c:pt>
                <c:pt idx="7000">
                  <c:v>23</c:v>
                </c:pt>
                <c:pt idx="7001">
                  <c:v>23</c:v>
                </c:pt>
                <c:pt idx="7002">
                  <c:v>23</c:v>
                </c:pt>
                <c:pt idx="7003">
                  <c:v>23</c:v>
                </c:pt>
                <c:pt idx="7004">
                  <c:v>23</c:v>
                </c:pt>
                <c:pt idx="7005">
                  <c:v>23</c:v>
                </c:pt>
                <c:pt idx="7006">
                  <c:v>23</c:v>
                </c:pt>
                <c:pt idx="7007">
                  <c:v>23</c:v>
                </c:pt>
                <c:pt idx="7008">
                  <c:v>23</c:v>
                </c:pt>
                <c:pt idx="7009">
                  <c:v>23</c:v>
                </c:pt>
                <c:pt idx="7010">
                  <c:v>23</c:v>
                </c:pt>
                <c:pt idx="7011">
                  <c:v>23</c:v>
                </c:pt>
                <c:pt idx="7012">
                  <c:v>23</c:v>
                </c:pt>
                <c:pt idx="7013">
                  <c:v>23</c:v>
                </c:pt>
                <c:pt idx="7014">
                  <c:v>23</c:v>
                </c:pt>
                <c:pt idx="7015">
                  <c:v>23</c:v>
                </c:pt>
                <c:pt idx="7016">
                  <c:v>23</c:v>
                </c:pt>
                <c:pt idx="7017">
                  <c:v>23</c:v>
                </c:pt>
                <c:pt idx="7018">
                  <c:v>23</c:v>
                </c:pt>
                <c:pt idx="7019">
                  <c:v>23</c:v>
                </c:pt>
                <c:pt idx="7020">
                  <c:v>23</c:v>
                </c:pt>
                <c:pt idx="7021">
                  <c:v>23</c:v>
                </c:pt>
                <c:pt idx="7022">
                  <c:v>23</c:v>
                </c:pt>
                <c:pt idx="7023">
                  <c:v>23</c:v>
                </c:pt>
                <c:pt idx="7024">
                  <c:v>23</c:v>
                </c:pt>
                <c:pt idx="7025">
                  <c:v>23</c:v>
                </c:pt>
                <c:pt idx="7026">
                  <c:v>23</c:v>
                </c:pt>
                <c:pt idx="7027">
                  <c:v>23</c:v>
                </c:pt>
                <c:pt idx="7028">
                  <c:v>23</c:v>
                </c:pt>
                <c:pt idx="7029">
                  <c:v>23</c:v>
                </c:pt>
                <c:pt idx="7030">
                  <c:v>23</c:v>
                </c:pt>
                <c:pt idx="7031">
                  <c:v>23</c:v>
                </c:pt>
                <c:pt idx="7032">
                  <c:v>23</c:v>
                </c:pt>
                <c:pt idx="7033">
                  <c:v>23</c:v>
                </c:pt>
                <c:pt idx="7034">
                  <c:v>23</c:v>
                </c:pt>
                <c:pt idx="7035">
                  <c:v>23</c:v>
                </c:pt>
                <c:pt idx="7036">
                  <c:v>23</c:v>
                </c:pt>
                <c:pt idx="7037">
                  <c:v>23</c:v>
                </c:pt>
                <c:pt idx="7038">
                  <c:v>23</c:v>
                </c:pt>
                <c:pt idx="7039">
                  <c:v>23</c:v>
                </c:pt>
                <c:pt idx="7040">
                  <c:v>23</c:v>
                </c:pt>
                <c:pt idx="7041">
                  <c:v>23</c:v>
                </c:pt>
                <c:pt idx="7042">
                  <c:v>23</c:v>
                </c:pt>
                <c:pt idx="7043">
                  <c:v>23</c:v>
                </c:pt>
                <c:pt idx="7044">
                  <c:v>23</c:v>
                </c:pt>
                <c:pt idx="7045">
                  <c:v>23</c:v>
                </c:pt>
                <c:pt idx="7046">
                  <c:v>23</c:v>
                </c:pt>
                <c:pt idx="7047">
                  <c:v>23</c:v>
                </c:pt>
                <c:pt idx="7048">
                  <c:v>23</c:v>
                </c:pt>
                <c:pt idx="7049">
                  <c:v>23</c:v>
                </c:pt>
                <c:pt idx="7050">
                  <c:v>23</c:v>
                </c:pt>
                <c:pt idx="7051">
                  <c:v>23</c:v>
                </c:pt>
                <c:pt idx="7052">
                  <c:v>23</c:v>
                </c:pt>
                <c:pt idx="7053">
                  <c:v>23</c:v>
                </c:pt>
                <c:pt idx="7054">
                  <c:v>23</c:v>
                </c:pt>
                <c:pt idx="7055">
                  <c:v>23</c:v>
                </c:pt>
                <c:pt idx="7056">
                  <c:v>23</c:v>
                </c:pt>
                <c:pt idx="7057">
                  <c:v>23</c:v>
                </c:pt>
                <c:pt idx="7058">
                  <c:v>23</c:v>
                </c:pt>
                <c:pt idx="7059">
                  <c:v>23</c:v>
                </c:pt>
                <c:pt idx="7060">
                  <c:v>23</c:v>
                </c:pt>
                <c:pt idx="7061">
                  <c:v>23</c:v>
                </c:pt>
                <c:pt idx="7062">
                  <c:v>23</c:v>
                </c:pt>
                <c:pt idx="7063">
                  <c:v>23</c:v>
                </c:pt>
                <c:pt idx="7064">
                  <c:v>23</c:v>
                </c:pt>
                <c:pt idx="7065">
                  <c:v>23</c:v>
                </c:pt>
                <c:pt idx="7066">
                  <c:v>23</c:v>
                </c:pt>
                <c:pt idx="7067">
                  <c:v>23</c:v>
                </c:pt>
                <c:pt idx="7068">
                  <c:v>23</c:v>
                </c:pt>
                <c:pt idx="7069">
                  <c:v>23</c:v>
                </c:pt>
                <c:pt idx="7070">
                  <c:v>23</c:v>
                </c:pt>
                <c:pt idx="7071">
                  <c:v>23</c:v>
                </c:pt>
                <c:pt idx="7072">
                  <c:v>23</c:v>
                </c:pt>
                <c:pt idx="7073">
                  <c:v>23</c:v>
                </c:pt>
                <c:pt idx="7074">
                  <c:v>23</c:v>
                </c:pt>
                <c:pt idx="7075">
                  <c:v>23</c:v>
                </c:pt>
                <c:pt idx="7076">
                  <c:v>23</c:v>
                </c:pt>
                <c:pt idx="7077">
                  <c:v>23</c:v>
                </c:pt>
                <c:pt idx="7078">
                  <c:v>23</c:v>
                </c:pt>
                <c:pt idx="7079">
                  <c:v>23</c:v>
                </c:pt>
                <c:pt idx="7080">
                  <c:v>23</c:v>
                </c:pt>
                <c:pt idx="7081">
                  <c:v>23</c:v>
                </c:pt>
                <c:pt idx="7082">
                  <c:v>23</c:v>
                </c:pt>
                <c:pt idx="7083">
                  <c:v>23</c:v>
                </c:pt>
                <c:pt idx="7084">
                  <c:v>23</c:v>
                </c:pt>
                <c:pt idx="7085">
                  <c:v>23</c:v>
                </c:pt>
                <c:pt idx="7086">
                  <c:v>23</c:v>
                </c:pt>
                <c:pt idx="7087">
                  <c:v>23</c:v>
                </c:pt>
                <c:pt idx="7088">
                  <c:v>23</c:v>
                </c:pt>
                <c:pt idx="7089">
                  <c:v>23</c:v>
                </c:pt>
                <c:pt idx="7090">
                  <c:v>23</c:v>
                </c:pt>
                <c:pt idx="7091">
                  <c:v>23</c:v>
                </c:pt>
                <c:pt idx="7092">
                  <c:v>23</c:v>
                </c:pt>
                <c:pt idx="7093">
                  <c:v>23</c:v>
                </c:pt>
                <c:pt idx="7094">
                  <c:v>23</c:v>
                </c:pt>
                <c:pt idx="7095">
                  <c:v>23</c:v>
                </c:pt>
                <c:pt idx="7096">
                  <c:v>23</c:v>
                </c:pt>
                <c:pt idx="7097">
                  <c:v>23</c:v>
                </c:pt>
                <c:pt idx="7098">
                  <c:v>23</c:v>
                </c:pt>
                <c:pt idx="7099">
                  <c:v>23</c:v>
                </c:pt>
                <c:pt idx="7100">
                  <c:v>23</c:v>
                </c:pt>
                <c:pt idx="7101">
                  <c:v>23</c:v>
                </c:pt>
                <c:pt idx="7102">
                  <c:v>23</c:v>
                </c:pt>
                <c:pt idx="7103">
                  <c:v>23</c:v>
                </c:pt>
                <c:pt idx="7104">
                  <c:v>23</c:v>
                </c:pt>
                <c:pt idx="7105">
                  <c:v>23</c:v>
                </c:pt>
                <c:pt idx="7106">
                  <c:v>23</c:v>
                </c:pt>
                <c:pt idx="7107">
                  <c:v>23</c:v>
                </c:pt>
                <c:pt idx="7108">
                  <c:v>23</c:v>
                </c:pt>
                <c:pt idx="7109">
                  <c:v>23</c:v>
                </c:pt>
                <c:pt idx="7110">
                  <c:v>23</c:v>
                </c:pt>
                <c:pt idx="7111">
                  <c:v>23</c:v>
                </c:pt>
                <c:pt idx="7112">
                  <c:v>23</c:v>
                </c:pt>
                <c:pt idx="7113">
                  <c:v>23</c:v>
                </c:pt>
                <c:pt idx="7114">
                  <c:v>23</c:v>
                </c:pt>
                <c:pt idx="7115">
                  <c:v>23</c:v>
                </c:pt>
                <c:pt idx="7116">
                  <c:v>23</c:v>
                </c:pt>
                <c:pt idx="7117">
                  <c:v>23</c:v>
                </c:pt>
                <c:pt idx="7118">
                  <c:v>23</c:v>
                </c:pt>
                <c:pt idx="7119">
                  <c:v>23</c:v>
                </c:pt>
                <c:pt idx="7120">
                  <c:v>23</c:v>
                </c:pt>
                <c:pt idx="7121">
                  <c:v>23</c:v>
                </c:pt>
                <c:pt idx="7122">
                  <c:v>23</c:v>
                </c:pt>
                <c:pt idx="7123">
                  <c:v>23</c:v>
                </c:pt>
                <c:pt idx="7124">
                  <c:v>23</c:v>
                </c:pt>
                <c:pt idx="7125">
                  <c:v>23</c:v>
                </c:pt>
                <c:pt idx="7126">
                  <c:v>23</c:v>
                </c:pt>
                <c:pt idx="7127">
                  <c:v>23</c:v>
                </c:pt>
                <c:pt idx="7128">
                  <c:v>23</c:v>
                </c:pt>
                <c:pt idx="7129">
                  <c:v>23</c:v>
                </c:pt>
                <c:pt idx="7130">
                  <c:v>23</c:v>
                </c:pt>
                <c:pt idx="7131">
                  <c:v>23</c:v>
                </c:pt>
                <c:pt idx="7132">
                  <c:v>23</c:v>
                </c:pt>
                <c:pt idx="7133">
                  <c:v>23</c:v>
                </c:pt>
                <c:pt idx="7134">
                  <c:v>23</c:v>
                </c:pt>
                <c:pt idx="7135">
                  <c:v>23</c:v>
                </c:pt>
                <c:pt idx="7136">
                  <c:v>23</c:v>
                </c:pt>
                <c:pt idx="7137">
                  <c:v>23</c:v>
                </c:pt>
                <c:pt idx="7138">
                  <c:v>23</c:v>
                </c:pt>
                <c:pt idx="7139">
                  <c:v>23</c:v>
                </c:pt>
                <c:pt idx="7140">
                  <c:v>23</c:v>
                </c:pt>
                <c:pt idx="7141">
                  <c:v>23</c:v>
                </c:pt>
                <c:pt idx="7142">
                  <c:v>23</c:v>
                </c:pt>
                <c:pt idx="7143">
                  <c:v>23</c:v>
                </c:pt>
                <c:pt idx="7144">
                  <c:v>23</c:v>
                </c:pt>
                <c:pt idx="7145">
                  <c:v>23</c:v>
                </c:pt>
                <c:pt idx="7146">
                  <c:v>23</c:v>
                </c:pt>
                <c:pt idx="7147">
                  <c:v>23</c:v>
                </c:pt>
                <c:pt idx="7148">
                  <c:v>23</c:v>
                </c:pt>
                <c:pt idx="7149">
                  <c:v>23</c:v>
                </c:pt>
                <c:pt idx="7150">
                  <c:v>23</c:v>
                </c:pt>
                <c:pt idx="7151">
                  <c:v>23</c:v>
                </c:pt>
                <c:pt idx="7152">
                  <c:v>23</c:v>
                </c:pt>
                <c:pt idx="7153">
                  <c:v>23</c:v>
                </c:pt>
                <c:pt idx="7154">
                  <c:v>23</c:v>
                </c:pt>
                <c:pt idx="7155">
                  <c:v>23</c:v>
                </c:pt>
                <c:pt idx="7156">
                  <c:v>23</c:v>
                </c:pt>
                <c:pt idx="7157">
                  <c:v>23</c:v>
                </c:pt>
                <c:pt idx="7158">
                  <c:v>23</c:v>
                </c:pt>
                <c:pt idx="7159">
                  <c:v>23</c:v>
                </c:pt>
                <c:pt idx="7160">
                  <c:v>23</c:v>
                </c:pt>
                <c:pt idx="7161">
                  <c:v>23</c:v>
                </c:pt>
                <c:pt idx="7162">
                  <c:v>23</c:v>
                </c:pt>
                <c:pt idx="7163">
                  <c:v>23</c:v>
                </c:pt>
                <c:pt idx="7164">
                  <c:v>23</c:v>
                </c:pt>
                <c:pt idx="7165">
                  <c:v>23</c:v>
                </c:pt>
                <c:pt idx="7166">
                  <c:v>23</c:v>
                </c:pt>
                <c:pt idx="7167">
                  <c:v>23</c:v>
                </c:pt>
                <c:pt idx="7168">
                  <c:v>23</c:v>
                </c:pt>
                <c:pt idx="7169">
                  <c:v>23</c:v>
                </c:pt>
                <c:pt idx="7170">
                  <c:v>23</c:v>
                </c:pt>
                <c:pt idx="7171">
                  <c:v>23</c:v>
                </c:pt>
                <c:pt idx="7172">
                  <c:v>23</c:v>
                </c:pt>
                <c:pt idx="7173">
                  <c:v>23</c:v>
                </c:pt>
                <c:pt idx="7174">
                  <c:v>23</c:v>
                </c:pt>
                <c:pt idx="7175">
                  <c:v>23</c:v>
                </c:pt>
                <c:pt idx="7176">
                  <c:v>23</c:v>
                </c:pt>
                <c:pt idx="7177">
                  <c:v>23</c:v>
                </c:pt>
                <c:pt idx="7178">
                  <c:v>23</c:v>
                </c:pt>
                <c:pt idx="7179">
                  <c:v>23</c:v>
                </c:pt>
                <c:pt idx="7180">
                  <c:v>23</c:v>
                </c:pt>
                <c:pt idx="7181">
                  <c:v>23</c:v>
                </c:pt>
                <c:pt idx="7182">
                  <c:v>23</c:v>
                </c:pt>
                <c:pt idx="7183">
                  <c:v>23</c:v>
                </c:pt>
                <c:pt idx="7184">
                  <c:v>23</c:v>
                </c:pt>
                <c:pt idx="7185">
                  <c:v>23</c:v>
                </c:pt>
                <c:pt idx="7186">
                  <c:v>23</c:v>
                </c:pt>
                <c:pt idx="7187">
                  <c:v>23</c:v>
                </c:pt>
                <c:pt idx="7188">
                  <c:v>23</c:v>
                </c:pt>
                <c:pt idx="7189">
                  <c:v>23</c:v>
                </c:pt>
                <c:pt idx="7190">
                  <c:v>23</c:v>
                </c:pt>
                <c:pt idx="7191">
                  <c:v>23</c:v>
                </c:pt>
                <c:pt idx="7192">
                  <c:v>23</c:v>
                </c:pt>
                <c:pt idx="7193">
                  <c:v>23</c:v>
                </c:pt>
                <c:pt idx="7194">
                  <c:v>23</c:v>
                </c:pt>
                <c:pt idx="7195">
                  <c:v>23</c:v>
                </c:pt>
                <c:pt idx="7196">
                  <c:v>23</c:v>
                </c:pt>
                <c:pt idx="7197">
                  <c:v>23</c:v>
                </c:pt>
                <c:pt idx="7198">
                  <c:v>23</c:v>
                </c:pt>
                <c:pt idx="7199">
                  <c:v>23</c:v>
                </c:pt>
                <c:pt idx="7200">
                  <c:v>23</c:v>
                </c:pt>
                <c:pt idx="7201">
                  <c:v>23</c:v>
                </c:pt>
                <c:pt idx="7202">
                  <c:v>23</c:v>
                </c:pt>
                <c:pt idx="7203">
                  <c:v>23</c:v>
                </c:pt>
                <c:pt idx="7204">
                  <c:v>23</c:v>
                </c:pt>
                <c:pt idx="7205">
                  <c:v>23</c:v>
                </c:pt>
                <c:pt idx="7206">
                  <c:v>23</c:v>
                </c:pt>
                <c:pt idx="7207">
                  <c:v>23</c:v>
                </c:pt>
                <c:pt idx="7208">
                  <c:v>23</c:v>
                </c:pt>
                <c:pt idx="7209">
                  <c:v>23</c:v>
                </c:pt>
                <c:pt idx="7210">
                  <c:v>23</c:v>
                </c:pt>
                <c:pt idx="7211">
                  <c:v>23</c:v>
                </c:pt>
                <c:pt idx="7212">
                  <c:v>23</c:v>
                </c:pt>
                <c:pt idx="7213">
                  <c:v>23</c:v>
                </c:pt>
                <c:pt idx="7214">
                  <c:v>23</c:v>
                </c:pt>
                <c:pt idx="7215">
                  <c:v>23</c:v>
                </c:pt>
                <c:pt idx="7216">
                  <c:v>23</c:v>
                </c:pt>
                <c:pt idx="7217">
                  <c:v>23</c:v>
                </c:pt>
                <c:pt idx="7218">
                  <c:v>23</c:v>
                </c:pt>
                <c:pt idx="7219">
                  <c:v>23</c:v>
                </c:pt>
                <c:pt idx="7220">
                  <c:v>23</c:v>
                </c:pt>
                <c:pt idx="7221">
                  <c:v>23</c:v>
                </c:pt>
                <c:pt idx="7222">
                  <c:v>23</c:v>
                </c:pt>
                <c:pt idx="7223">
                  <c:v>23</c:v>
                </c:pt>
                <c:pt idx="7224">
                  <c:v>23</c:v>
                </c:pt>
                <c:pt idx="7225">
                  <c:v>23</c:v>
                </c:pt>
                <c:pt idx="7226">
                  <c:v>23</c:v>
                </c:pt>
                <c:pt idx="7227">
                  <c:v>23</c:v>
                </c:pt>
                <c:pt idx="7228">
                  <c:v>23</c:v>
                </c:pt>
                <c:pt idx="7229">
                  <c:v>23</c:v>
                </c:pt>
                <c:pt idx="7230">
                  <c:v>23</c:v>
                </c:pt>
                <c:pt idx="7231">
                  <c:v>23</c:v>
                </c:pt>
                <c:pt idx="7232">
                  <c:v>23</c:v>
                </c:pt>
                <c:pt idx="7233">
                  <c:v>23</c:v>
                </c:pt>
                <c:pt idx="7234">
                  <c:v>23</c:v>
                </c:pt>
                <c:pt idx="7235">
                  <c:v>23</c:v>
                </c:pt>
                <c:pt idx="7236">
                  <c:v>23</c:v>
                </c:pt>
                <c:pt idx="7237">
                  <c:v>23</c:v>
                </c:pt>
                <c:pt idx="7238">
                  <c:v>23</c:v>
                </c:pt>
                <c:pt idx="7239">
                  <c:v>23</c:v>
                </c:pt>
                <c:pt idx="7240">
                  <c:v>23</c:v>
                </c:pt>
                <c:pt idx="7241">
                  <c:v>23</c:v>
                </c:pt>
                <c:pt idx="7242">
                  <c:v>23</c:v>
                </c:pt>
                <c:pt idx="7243">
                  <c:v>23</c:v>
                </c:pt>
                <c:pt idx="7244">
                  <c:v>23</c:v>
                </c:pt>
                <c:pt idx="7245">
                  <c:v>23</c:v>
                </c:pt>
                <c:pt idx="7246">
                  <c:v>23</c:v>
                </c:pt>
                <c:pt idx="7247">
                  <c:v>23</c:v>
                </c:pt>
                <c:pt idx="7248">
                  <c:v>23</c:v>
                </c:pt>
                <c:pt idx="7249">
                  <c:v>23</c:v>
                </c:pt>
                <c:pt idx="7250">
                  <c:v>23</c:v>
                </c:pt>
                <c:pt idx="7251">
                  <c:v>23</c:v>
                </c:pt>
                <c:pt idx="7252">
                  <c:v>23</c:v>
                </c:pt>
                <c:pt idx="7253">
                  <c:v>23</c:v>
                </c:pt>
                <c:pt idx="7254">
                  <c:v>23</c:v>
                </c:pt>
                <c:pt idx="7255">
                  <c:v>23</c:v>
                </c:pt>
                <c:pt idx="7256">
                  <c:v>23</c:v>
                </c:pt>
                <c:pt idx="7257">
                  <c:v>23</c:v>
                </c:pt>
                <c:pt idx="7258">
                  <c:v>23</c:v>
                </c:pt>
                <c:pt idx="7259">
                  <c:v>23</c:v>
                </c:pt>
                <c:pt idx="7260">
                  <c:v>23</c:v>
                </c:pt>
                <c:pt idx="7261">
                  <c:v>23</c:v>
                </c:pt>
                <c:pt idx="7262">
                  <c:v>23</c:v>
                </c:pt>
                <c:pt idx="7263">
                  <c:v>23</c:v>
                </c:pt>
                <c:pt idx="7264">
                  <c:v>23</c:v>
                </c:pt>
                <c:pt idx="7265">
                  <c:v>23</c:v>
                </c:pt>
                <c:pt idx="7266">
                  <c:v>23</c:v>
                </c:pt>
                <c:pt idx="7267">
                  <c:v>23</c:v>
                </c:pt>
                <c:pt idx="7268">
                  <c:v>23</c:v>
                </c:pt>
                <c:pt idx="7269">
                  <c:v>23</c:v>
                </c:pt>
                <c:pt idx="7270">
                  <c:v>23</c:v>
                </c:pt>
                <c:pt idx="7271">
                  <c:v>23</c:v>
                </c:pt>
                <c:pt idx="7272">
                  <c:v>23</c:v>
                </c:pt>
                <c:pt idx="7273">
                  <c:v>23</c:v>
                </c:pt>
                <c:pt idx="7274">
                  <c:v>23</c:v>
                </c:pt>
                <c:pt idx="7275">
                  <c:v>23</c:v>
                </c:pt>
                <c:pt idx="7276">
                  <c:v>23</c:v>
                </c:pt>
                <c:pt idx="7277">
                  <c:v>23</c:v>
                </c:pt>
                <c:pt idx="7278">
                  <c:v>23</c:v>
                </c:pt>
                <c:pt idx="7279">
                  <c:v>23</c:v>
                </c:pt>
                <c:pt idx="7280">
                  <c:v>23</c:v>
                </c:pt>
                <c:pt idx="7281">
                  <c:v>23</c:v>
                </c:pt>
                <c:pt idx="7282">
                  <c:v>23</c:v>
                </c:pt>
                <c:pt idx="7283">
                  <c:v>23</c:v>
                </c:pt>
                <c:pt idx="7284">
                  <c:v>23</c:v>
                </c:pt>
                <c:pt idx="7285">
                  <c:v>23</c:v>
                </c:pt>
                <c:pt idx="7286">
                  <c:v>23</c:v>
                </c:pt>
                <c:pt idx="7287">
                  <c:v>23</c:v>
                </c:pt>
                <c:pt idx="7288">
                  <c:v>23</c:v>
                </c:pt>
                <c:pt idx="7289">
                  <c:v>23</c:v>
                </c:pt>
                <c:pt idx="7290">
                  <c:v>23</c:v>
                </c:pt>
                <c:pt idx="7291">
                  <c:v>23</c:v>
                </c:pt>
                <c:pt idx="7292">
                  <c:v>23</c:v>
                </c:pt>
                <c:pt idx="7293">
                  <c:v>23</c:v>
                </c:pt>
                <c:pt idx="7294">
                  <c:v>23</c:v>
                </c:pt>
                <c:pt idx="7295">
                  <c:v>23</c:v>
                </c:pt>
                <c:pt idx="7296">
                  <c:v>23</c:v>
                </c:pt>
                <c:pt idx="7297">
                  <c:v>23</c:v>
                </c:pt>
                <c:pt idx="7298">
                  <c:v>23</c:v>
                </c:pt>
                <c:pt idx="7299">
                  <c:v>23</c:v>
                </c:pt>
                <c:pt idx="7300">
                  <c:v>23</c:v>
                </c:pt>
                <c:pt idx="7301">
                  <c:v>23</c:v>
                </c:pt>
                <c:pt idx="7302">
                  <c:v>23</c:v>
                </c:pt>
                <c:pt idx="7303">
                  <c:v>23</c:v>
                </c:pt>
                <c:pt idx="7304">
                  <c:v>23</c:v>
                </c:pt>
                <c:pt idx="7305">
                  <c:v>23</c:v>
                </c:pt>
                <c:pt idx="7306">
                  <c:v>23</c:v>
                </c:pt>
                <c:pt idx="7307">
                  <c:v>23</c:v>
                </c:pt>
                <c:pt idx="7308">
                  <c:v>23</c:v>
                </c:pt>
                <c:pt idx="7309">
                  <c:v>23</c:v>
                </c:pt>
                <c:pt idx="7310">
                  <c:v>23</c:v>
                </c:pt>
                <c:pt idx="7311">
                  <c:v>23</c:v>
                </c:pt>
                <c:pt idx="7312">
                  <c:v>23</c:v>
                </c:pt>
                <c:pt idx="7313">
                  <c:v>23</c:v>
                </c:pt>
                <c:pt idx="7314">
                  <c:v>23</c:v>
                </c:pt>
                <c:pt idx="7315">
                  <c:v>23</c:v>
                </c:pt>
                <c:pt idx="7316">
                  <c:v>23</c:v>
                </c:pt>
                <c:pt idx="7317">
                  <c:v>23</c:v>
                </c:pt>
                <c:pt idx="7318">
                  <c:v>23</c:v>
                </c:pt>
                <c:pt idx="7319">
                  <c:v>23</c:v>
                </c:pt>
                <c:pt idx="7320">
                  <c:v>23</c:v>
                </c:pt>
                <c:pt idx="7321">
                  <c:v>23</c:v>
                </c:pt>
                <c:pt idx="7322">
                  <c:v>23</c:v>
                </c:pt>
                <c:pt idx="7323">
                  <c:v>23</c:v>
                </c:pt>
                <c:pt idx="7324">
                  <c:v>23</c:v>
                </c:pt>
                <c:pt idx="7325">
                  <c:v>23</c:v>
                </c:pt>
                <c:pt idx="7326">
                  <c:v>23</c:v>
                </c:pt>
                <c:pt idx="7327">
                  <c:v>23</c:v>
                </c:pt>
                <c:pt idx="7328">
                  <c:v>23</c:v>
                </c:pt>
                <c:pt idx="7329">
                  <c:v>23</c:v>
                </c:pt>
                <c:pt idx="7330">
                  <c:v>23</c:v>
                </c:pt>
                <c:pt idx="7331">
                  <c:v>23</c:v>
                </c:pt>
                <c:pt idx="7332">
                  <c:v>23</c:v>
                </c:pt>
                <c:pt idx="7333">
                  <c:v>23</c:v>
                </c:pt>
                <c:pt idx="7334">
                  <c:v>23</c:v>
                </c:pt>
                <c:pt idx="7335">
                  <c:v>23</c:v>
                </c:pt>
                <c:pt idx="7336">
                  <c:v>23</c:v>
                </c:pt>
                <c:pt idx="7337">
                  <c:v>23</c:v>
                </c:pt>
                <c:pt idx="7338">
                  <c:v>23</c:v>
                </c:pt>
                <c:pt idx="7339">
                  <c:v>23</c:v>
                </c:pt>
                <c:pt idx="7340">
                  <c:v>23</c:v>
                </c:pt>
                <c:pt idx="7341">
                  <c:v>23</c:v>
                </c:pt>
                <c:pt idx="7342">
                  <c:v>23</c:v>
                </c:pt>
                <c:pt idx="7343">
                  <c:v>23</c:v>
                </c:pt>
                <c:pt idx="7344">
                  <c:v>23</c:v>
                </c:pt>
                <c:pt idx="7345">
                  <c:v>23</c:v>
                </c:pt>
                <c:pt idx="7346">
                  <c:v>23</c:v>
                </c:pt>
                <c:pt idx="7347">
                  <c:v>23</c:v>
                </c:pt>
                <c:pt idx="7348">
                  <c:v>23</c:v>
                </c:pt>
                <c:pt idx="7349">
                  <c:v>23</c:v>
                </c:pt>
                <c:pt idx="7350">
                  <c:v>23</c:v>
                </c:pt>
                <c:pt idx="7351">
                  <c:v>23</c:v>
                </c:pt>
                <c:pt idx="7352">
                  <c:v>23</c:v>
                </c:pt>
                <c:pt idx="7353">
                  <c:v>23</c:v>
                </c:pt>
                <c:pt idx="7354">
                  <c:v>23</c:v>
                </c:pt>
                <c:pt idx="7355">
                  <c:v>23</c:v>
                </c:pt>
                <c:pt idx="7356">
                  <c:v>23</c:v>
                </c:pt>
                <c:pt idx="7357">
                  <c:v>23</c:v>
                </c:pt>
                <c:pt idx="7358">
                  <c:v>23</c:v>
                </c:pt>
                <c:pt idx="7359">
                  <c:v>23</c:v>
                </c:pt>
                <c:pt idx="7360">
                  <c:v>23</c:v>
                </c:pt>
                <c:pt idx="7361">
                  <c:v>23</c:v>
                </c:pt>
                <c:pt idx="7362">
                  <c:v>23</c:v>
                </c:pt>
                <c:pt idx="7363">
                  <c:v>23</c:v>
                </c:pt>
                <c:pt idx="7364">
                  <c:v>23</c:v>
                </c:pt>
                <c:pt idx="7365">
                  <c:v>23</c:v>
                </c:pt>
                <c:pt idx="7366">
                  <c:v>23</c:v>
                </c:pt>
                <c:pt idx="7367">
                  <c:v>23</c:v>
                </c:pt>
                <c:pt idx="7368">
                  <c:v>23</c:v>
                </c:pt>
                <c:pt idx="7369">
                  <c:v>23</c:v>
                </c:pt>
                <c:pt idx="7370">
                  <c:v>23</c:v>
                </c:pt>
                <c:pt idx="7371">
                  <c:v>23</c:v>
                </c:pt>
                <c:pt idx="7372">
                  <c:v>23</c:v>
                </c:pt>
                <c:pt idx="7373">
                  <c:v>23</c:v>
                </c:pt>
                <c:pt idx="7374">
                  <c:v>23</c:v>
                </c:pt>
                <c:pt idx="7375">
                  <c:v>23</c:v>
                </c:pt>
                <c:pt idx="7376">
                  <c:v>23</c:v>
                </c:pt>
                <c:pt idx="7377">
                  <c:v>23</c:v>
                </c:pt>
                <c:pt idx="7378">
                  <c:v>23</c:v>
                </c:pt>
                <c:pt idx="7379">
                  <c:v>23</c:v>
                </c:pt>
                <c:pt idx="7380">
                  <c:v>23</c:v>
                </c:pt>
                <c:pt idx="7381">
                  <c:v>23</c:v>
                </c:pt>
                <c:pt idx="7382">
                  <c:v>23</c:v>
                </c:pt>
                <c:pt idx="7383">
                  <c:v>23</c:v>
                </c:pt>
                <c:pt idx="7384">
                  <c:v>23</c:v>
                </c:pt>
                <c:pt idx="7385">
                  <c:v>23</c:v>
                </c:pt>
                <c:pt idx="7386">
                  <c:v>23</c:v>
                </c:pt>
                <c:pt idx="7387">
                  <c:v>23</c:v>
                </c:pt>
                <c:pt idx="7388">
                  <c:v>23</c:v>
                </c:pt>
                <c:pt idx="7389">
                  <c:v>23</c:v>
                </c:pt>
                <c:pt idx="7390">
                  <c:v>23</c:v>
                </c:pt>
                <c:pt idx="7391">
                  <c:v>23</c:v>
                </c:pt>
                <c:pt idx="7392">
                  <c:v>23</c:v>
                </c:pt>
                <c:pt idx="7393">
                  <c:v>23</c:v>
                </c:pt>
                <c:pt idx="7394">
                  <c:v>23</c:v>
                </c:pt>
                <c:pt idx="7395">
                  <c:v>23</c:v>
                </c:pt>
                <c:pt idx="7396">
                  <c:v>23</c:v>
                </c:pt>
                <c:pt idx="7397">
                  <c:v>23</c:v>
                </c:pt>
                <c:pt idx="7398">
                  <c:v>23</c:v>
                </c:pt>
                <c:pt idx="7399">
                  <c:v>23</c:v>
                </c:pt>
                <c:pt idx="7400">
                  <c:v>23</c:v>
                </c:pt>
                <c:pt idx="7401">
                  <c:v>23</c:v>
                </c:pt>
                <c:pt idx="7402">
                  <c:v>23</c:v>
                </c:pt>
                <c:pt idx="7403">
                  <c:v>23</c:v>
                </c:pt>
                <c:pt idx="7404">
                  <c:v>23</c:v>
                </c:pt>
                <c:pt idx="7405">
                  <c:v>23</c:v>
                </c:pt>
                <c:pt idx="7406">
                  <c:v>23</c:v>
                </c:pt>
                <c:pt idx="7407">
                  <c:v>23</c:v>
                </c:pt>
                <c:pt idx="7408">
                  <c:v>23</c:v>
                </c:pt>
                <c:pt idx="7409">
                  <c:v>23</c:v>
                </c:pt>
                <c:pt idx="7410">
                  <c:v>23</c:v>
                </c:pt>
                <c:pt idx="7411">
                  <c:v>23</c:v>
                </c:pt>
                <c:pt idx="7412">
                  <c:v>23</c:v>
                </c:pt>
                <c:pt idx="7413">
                  <c:v>23</c:v>
                </c:pt>
                <c:pt idx="7414">
                  <c:v>23</c:v>
                </c:pt>
                <c:pt idx="7415">
                  <c:v>23</c:v>
                </c:pt>
                <c:pt idx="7416">
                  <c:v>23</c:v>
                </c:pt>
                <c:pt idx="7417">
                  <c:v>23</c:v>
                </c:pt>
                <c:pt idx="7418">
                  <c:v>23</c:v>
                </c:pt>
                <c:pt idx="7419">
                  <c:v>23</c:v>
                </c:pt>
                <c:pt idx="7420">
                  <c:v>23</c:v>
                </c:pt>
                <c:pt idx="7421">
                  <c:v>23</c:v>
                </c:pt>
                <c:pt idx="7422">
                  <c:v>23</c:v>
                </c:pt>
                <c:pt idx="7423">
                  <c:v>23</c:v>
                </c:pt>
                <c:pt idx="7424">
                  <c:v>23</c:v>
                </c:pt>
                <c:pt idx="7425">
                  <c:v>23</c:v>
                </c:pt>
                <c:pt idx="7426">
                  <c:v>23</c:v>
                </c:pt>
                <c:pt idx="7427">
                  <c:v>23</c:v>
                </c:pt>
                <c:pt idx="7428">
                  <c:v>23</c:v>
                </c:pt>
                <c:pt idx="7429">
                  <c:v>23</c:v>
                </c:pt>
                <c:pt idx="7430">
                  <c:v>23</c:v>
                </c:pt>
                <c:pt idx="7431">
                  <c:v>23</c:v>
                </c:pt>
                <c:pt idx="7432">
                  <c:v>23</c:v>
                </c:pt>
                <c:pt idx="7433">
                  <c:v>23</c:v>
                </c:pt>
                <c:pt idx="7434">
                  <c:v>23</c:v>
                </c:pt>
                <c:pt idx="7435">
                  <c:v>23</c:v>
                </c:pt>
                <c:pt idx="7436">
                  <c:v>23</c:v>
                </c:pt>
                <c:pt idx="7437">
                  <c:v>23</c:v>
                </c:pt>
                <c:pt idx="7438">
                  <c:v>23</c:v>
                </c:pt>
                <c:pt idx="7439">
                  <c:v>23</c:v>
                </c:pt>
                <c:pt idx="7440">
                  <c:v>23</c:v>
                </c:pt>
                <c:pt idx="7441">
                  <c:v>23</c:v>
                </c:pt>
                <c:pt idx="7442">
                  <c:v>23</c:v>
                </c:pt>
                <c:pt idx="7443">
                  <c:v>23</c:v>
                </c:pt>
                <c:pt idx="7444">
                  <c:v>23</c:v>
                </c:pt>
                <c:pt idx="7445">
                  <c:v>23</c:v>
                </c:pt>
                <c:pt idx="7446">
                  <c:v>23</c:v>
                </c:pt>
                <c:pt idx="7447">
                  <c:v>23</c:v>
                </c:pt>
                <c:pt idx="7448">
                  <c:v>23</c:v>
                </c:pt>
                <c:pt idx="7449">
                  <c:v>23</c:v>
                </c:pt>
                <c:pt idx="7450">
                  <c:v>23</c:v>
                </c:pt>
                <c:pt idx="7451">
                  <c:v>23</c:v>
                </c:pt>
                <c:pt idx="7452">
                  <c:v>23</c:v>
                </c:pt>
                <c:pt idx="7453">
                  <c:v>23</c:v>
                </c:pt>
                <c:pt idx="7454">
                  <c:v>23</c:v>
                </c:pt>
                <c:pt idx="7455">
                  <c:v>23</c:v>
                </c:pt>
                <c:pt idx="7456">
                  <c:v>23</c:v>
                </c:pt>
                <c:pt idx="7457">
                  <c:v>23</c:v>
                </c:pt>
                <c:pt idx="7458">
                  <c:v>23</c:v>
                </c:pt>
                <c:pt idx="7459">
                  <c:v>23</c:v>
                </c:pt>
                <c:pt idx="7460">
                  <c:v>23</c:v>
                </c:pt>
                <c:pt idx="7461">
                  <c:v>23</c:v>
                </c:pt>
                <c:pt idx="7462">
                  <c:v>23</c:v>
                </c:pt>
                <c:pt idx="7463">
                  <c:v>23</c:v>
                </c:pt>
                <c:pt idx="7464">
                  <c:v>23</c:v>
                </c:pt>
                <c:pt idx="7465">
                  <c:v>23</c:v>
                </c:pt>
                <c:pt idx="7466">
                  <c:v>23</c:v>
                </c:pt>
                <c:pt idx="7467">
                  <c:v>23</c:v>
                </c:pt>
                <c:pt idx="7468">
                  <c:v>23</c:v>
                </c:pt>
                <c:pt idx="7469">
                  <c:v>23</c:v>
                </c:pt>
                <c:pt idx="7470">
                  <c:v>23</c:v>
                </c:pt>
                <c:pt idx="7471">
                  <c:v>23</c:v>
                </c:pt>
                <c:pt idx="7472">
                  <c:v>23</c:v>
                </c:pt>
                <c:pt idx="7473">
                  <c:v>23</c:v>
                </c:pt>
                <c:pt idx="7474">
                  <c:v>23</c:v>
                </c:pt>
                <c:pt idx="7475">
                  <c:v>23</c:v>
                </c:pt>
                <c:pt idx="7476">
                  <c:v>23</c:v>
                </c:pt>
                <c:pt idx="7477">
                  <c:v>23</c:v>
                </c:pt>
                <c:pt idx="7478">
                  <c:v>23</c:v>
                </c:pt>
                <c:pt idx="7479">
                  <c:v>23</c:v>
                </c:pt>
                <c:pt idx="7480">
                  <c:v>23</c:v>
                </c:pt>
                <c:pt idx="7481">
                  <c:v>23</c:v>
                </c:pt>
                <c:pt idx="7482">
                  <c:v>23</c:v>
                </c:pt>
                <c:pt idx="7483">
                  <c:v>23</c:v>
                </c:pt>
                <c:pt idx="7484">
                  <c:v>23</c:v>
                </c:pt>
                <c:pt idx="7485">
                  <c:v>23</c:v>
                </c:pt>
                <c:pt idx="7486">
                  <c:v>23</c:v>
                </c:pt>
                <c:pt idx="7487">
                  <c:v>23</c:v>
                </c:pt>
                <c:pt idx="7488">
                  <c:v>23</c:v>
                </c:pt>
                <c:pt idx="7489">
                  <c:v>23</c:v>
                </c:pt>
                <c:pt idx="7490">
                  <c:v>23</c:v>
                </c:pt>
                <c:pt idx="7491">
                  <c:v>23</c:v>
                </c:pt>
                <c:pt idx="7492">
                  <c:v>23</c:v>
                </c:pt>
                <c:pt idx="7493">
                  <c:v>23</c:v>
                </c:pt>
                <c:pt idx="7494">
                  <c:v>23</c:v>
                </c:pt>
                <c:pt idx="7495">
                  <c:v>23</c:v>
                </c:pt>
                <c:pt idx="7496">
                  <c:v>23</c:v>
                </c:pt>
                <c:pt idx="7497">
                  <c:v>23</c:v>
                </c:pt>
                <c:pt idx="7498">
                  <c:v>23</c:v>
                </c:pt>
                <c:pt idx="7499">
                  <c:v>23</c:v>
                </c:pt>
                <c:pt idx="7500">
                  <c:v>23</c:v>
                </c:pt>
                <c:pt idx="7501">
                  <c:v>23</c:v>
                </c:pt>
                <c:pt idx="7502">
                  <c:v>23</c:v>
                </c:pt>
                <c:pt idx="7503">
                  <c:v>23</c:v>
                </c:pt>
                <c:pt idx="7504">
                  <c:v>23</c:v>
                </c:pt>
                <c:pt idx="7505">
                  <c:v>23</c:v>
                </c:pt>
                <c:pt idx="7506">
                  <c:v>23</c:v>
                </c:pt>
                <c:pt idx="7507">
                  <c:v>23</c:v>
                </c:pt>
                <c:pt idx="7508">
                  <c:v>23</c:v>
                </c:pt>
                <c:pt idx="7509">
                  <c:v>23</c:v>
                </c:pt>
                <c:pt idx="7510">
                  <c:v>23</c:v>
                </c:pt>
                <c:pt idx="7511">
                  <c:v>23</c:v>
                </c:pt>
                <c:pt idx="7512">
                  <c:v>23</c:v>
                </c:pt>
                <c:pt idx="7513">
                  <c:v>23</c:v>
                </c:pt>
                <c:pt idx="7514">
                  <c:v>23</c:v>
                </c:pt>
                <c:pt idx="7515">
                  <c:v>23</c:v>
                </c:pt>
                <c:pt idx="7516">
                  <c:v>23</c:v>
                </c:pt>
                <c:pt idx="7517">
                  <c:v>23</c:v>
                </c:pt>
                <c:pt idx="7518">
                  <c:v>23</c:v>
                </c:pt>
                <c:pt idx="7519">
                  <c:v>23</c:v>
                </c:pt>
                <c:pt idx="7520">
                  <c:v>23</c:v>
                </c:pt>
                <c:pt idx="7521">
                  <c:v>23</c:v>
                </c:pt>
                <c:pt idx="7522">
                  <c:v>23</c:v>
                </c:pt>
                <c:pt idx="7523">
                  <c:v>23</c:v>
                </c:pt>
                <c:pt idx="7524">
                  <c:v>23</c:v>
                </c:pt>
                <c:pt idx="7525">
                  <c:v>23</c:v>
                </c:pt>
                <c:pt idx="7526">
                  <c:v>23</c:v>
                </c:pt>
                <c:pt idx="7527">
                  <c:v>23</c:v>
                </c:pt>
                <c:pt idx="7528">
                  <c:v>23</c:v>
                </c:pt>
                <c:pt idx="7529">
                  <c:v>23</c:v>
                </c:pt>
                <c:pt idx="7530">
                  <c:v>23</c:v>
                </c:pt>
                <c:pt idx="7531">
                  <c:v>23</c:v>
                </c:pt>
                <c:pt idx="7532">
                  <c:v>23</c:v>
                </c:pt>
                <c:pt idx="7533">
                  <c:v>23</c:v>
                </c:pt>
                <c:pt idx="7534">
                  <c:v>23</c:v>
                </c:pt>
                <c:pt idx="7535">
                  <c:v>23</c:v>
                </c:pt>
                <c:pt idx="7536">
                  <c:v>23</c:v>
                </c:pt>
                <c:pt idx="7537">
                  <c:v>23</c:v>
                </c:pt>
                <c:pt idx="7538">
                  <c:v>23</c:v>
                </c:pt>
                <c:pt idx="7539">
                  <c:v>23</c:v>
                </c:pt>
                <c:pt idx="7540">
                  <c:v>23</c:v>
                </c:pt>
                <c:pt idx="7541">
                  <c:v>23</c:v>
                </c:pt>
                <c:pt idx="7542">
                  <c:v>23</c:v>
                </c:pt>
                <c:pt idx="7543">
                  <c:v>23</c:v>
                </c:pt>
                <c:pt idx="7544">
                  <c:v>23</c:v>
                </c:pt>
                <c:pt idx="7545">
                  <c:v>23</c:v>
                </c:pt>
                <c:pt idx="7546">
                  <c:v>23</c:v>
                </c:pt>
                <c:pt idx="7547">
                  <c:v>23</c:v>
                </c:pt>
                <c:pt idx="7548">
                  <c:v>23</c:v>
                </c:pt>
                <c:pt idx="7549">
                  <c:v>23</c:v>
                </c:pt>
                <c:pt idx="7550">
                  <c:v>23</c:v>
                </c:pt>
                <c:pt idx="7551">
                  <c:v>23</c:v>
                </c:pt>
                <c:pt idx="7552">
                  <c:v>23</c:v>
                </c:pt>
                <c:pt idx="7553">
                  <c:v>23</c:v>
                </c:pt>
                <c:pt idx="7554">
                  <c:v>23</c:v>
                </c:pt>
                <c:pt idx="7555">
                  <c:v>23</c:v>
                </c:pt>
                <c:pt idx="7556">
                  <c:v>23</c:v>
                </c:pt>
                <c:pt idx="7557">
                  <c:v>23</c:v>
                </c:pt>
                <c:pt idx="7558">
                  <c:v>23</c:v>
                </c:pt>
                <c:pt idx="7559">
                  <c:v>23</c:v>
                </c:pt>
                <c:pt idx="7560">
                  <c:v>23</c:v>
                </c:pt>
                <c:pt idx="7561">
                  <c:v>23</c:v>
                </c:pt>
                <c:pt idx="7562">
                  <c:v>23</c:v>
                </c:pt>
                <c:pt idx="7563">
                  <c:v>23</c:v>
                </c:pt>
                <c:pt idx="7564">
                  <c:v>23</c:v>
                </c:pt>
                <c:pt idx="7565">
                  <c:v>23</c:v>
                </c:pt>
                <c:pt idx="7566">
                  <c:v>23</c:v>
                </c:pt>
                <c:pt idx="7567">
                  <c:v>23</c:v>
                </c:pt>
                <c:pt idx="7568">
                  <c:v>23</c:v>
                </c:pt>
                <c:pt idx="7569">
                  <c:v>23</c:v>
                </c:pt>
                <c:pt idx="7570">
                  <c:v>23</c:v>
                </c:pt>
                <c:pt idx="7571">
                  <c:v>23</c:v>
                </c:pt>
                <c:pt idx="7572">
                  <c:v>23</c:v>
                </c:pt>
                <c:pt idx="7573">
                  <c:v>23</c:v>
                </c:pt>
                <c:pt idx="7574">
                  <c:v>23</c:v>
                </c:pt>
                <c:pt idx="7575">
                  <c:v>23</c:v>
                </c:pt>
                <c:pt idx="7576">
                  <c:v>23</c:v>
                </c:pt>
                <c:pt idx="7577">
                  <c:v>23</c:v>
                </c:pt>
                <c:pt idx="7578">
                  <c:v>23</c:v>
                </c:pt>
                <c:pt idx="7579">
                  <c:v>23</c:v>
                </c:pt>
                <c:pt idx="7580">
                  <c:v>23</c:v>
                </c:pt>
                <c:pt idx="7581">
                  <c:v>23</c:v>
                </c:pt>
                <c:pt idx="7582">
                  <c:v>23</c:v>
                </c:pt>
                <c:pt idx="7583">
                  <c:v>23</c:v>
                </c:pt>
                <c:pt idx="7584">
                  <c:v>23</c:v>
                </c:pt>
                <c:pt idx="7585">
                  <c:v>23</c:v>
                </c:pt>
                <c:pt idx="7586">
                  <c:v>23</c:v>
                </c:pt>
                <c:pt idx="7587">
                  <c:v>23</c:v>
                </c:pt>
                <c:pt idx="7588">
                  <c:v>23</c:v>
                </c:pt>
                <c:pt idx="7589">
                  <c:v>23</c:v>
                </c:pt>
                <c:pt idx="7590">
                  <c:v>23</c:v>
                </c:pt>
                <c:pt idx="7591">
                  <c:v>23</c:v>
                </c:pt>
                <c:pt idx="7592">
                  <c:v>23</c:v>
                </c:pt>
                <c:pt idx="7593">
                  <c:v>23</c:v>
                </c:pt>
                <c:pt idx="7594">
                  <c:v>23</c:v>
                </c:pt>
                <c:pt idx="7595">
                  <c:v>23</c:v>
                </c:pt>
                <c:pt idx="7596">
                  <c:v>23</c:v>
                </c:pt>
                <c:pt idx="7597">
                  <c:v>23</c:v>
                </c:pt>
                <c:pt idx="7598">
                  <c:v>23</c:v>
                </c:pt>
                <c:pt idx="7599">
                  <c:v>23</c:v>
                </c:pt>
                <c:pt idx="7600">
                  <c:v>23</c:v>
                </c:pt>
                <c:pt idx="7601">
                  <c:v>23</c:v>
                </c:pt>
                <c:pt idx="7602">
                  <c:v>23</c:v>
                </c:pt>
                <c:pt idx="7603">
                  <c:v>23</c:v>
                </c:pt>
                <c:pt idx="7604">
                  <c:v>23</c:v>
                </c:pt>
                <c:pt idx="7605">
                  <c:v>23</c:v>
                </c:pt>
                <c:pt idx="7606">
                  <c:v>23</c:v>
                </c:pt>
                <c:pt idx="7607">
                  <c:v>23</c:v>
                </c:pt>
                <c:pt idx="7608">
                  <c:v>23</c:v>
                </c:pt>
                <c:pt idx="7609">
                  <c:v>23</c:v>
                </c:pt>
                <c:pt idx="7610">
                  <c:v>23</c:v>
                </c:pt>
                <c:pt idx="7611">
                  <c:v>23</c:v>
                </c:pt>
                <c:pt idx="7612">
                  <c:v>23</c:v>
                </c:pt>
                <c:pt idx="7613">
                  <c:v>23</c:v>
                </c:pt>
                <c:pt idx="7614">
                  <c:v>23</c:v>
                </c:pt>
                <c:pt idx="7615">
                  <c:v>23</c:v>
                </c:pt>
                <c:pt idx="7616">
                  <c:v>23</c:v>
                </c:pt>
                <c:pt idx="7617">
                  <c:v>23</c:v>
                </c:pt>
                <c:pt idx="7618">
                  <c:v>23</c:v>
                </c:pt>
                <c:pt idx="7619">
                  <c:v>23</c:v>
                </c:pt>
                <c:pt idx="7620">
                  <c:v>23</c:v>
                </c:pt>
                <c:pt idx="7621">
                  <c:v>23</c:v>
                </c:pt>
                <c:pt idx="7622">
                  <c:v>23</c:v>
                </c:pt>
                <c:pt idx="7623">
                  <c:v>23</c:v>
                </c:pt>
                <c:pt idx="7624">
                  <c:v>23</c:v>
                </c:pt>
                <c:pt idx="7625">
                  <c:v>23</c:v>
                </c:pt>
                <c:pt idx="7626">
                  <c:v>23</c:v>
                </c:pt>
                <c:pt idx="7627">
                  <c:v>23</c:v>
                </c:pt>
                <c:pt idx="7628">
                  <c:v>23</c:v>
                </c:pt>
                <c:pt idx="7629">
                  <c:v>23</c:v>
                </c:pt>
                <c:pt idx="7630">
                  <c:v>23</c:v>
                </c:pt>
                <c:pt idx="7631">
                  <c:v>23</c:v>
                </c:pt>
                <c:pt idx="7632">
                  <c:v>23</c:v>
                </c:pt>
                <c:pt idx="7633">
                  <c:v>23</c:v>
                </c:pt>
                <c:pt idx="7634">
                  <c:v>23</c:v>
                </c:pt>
                <c:pt idx="7635">
                  <c:v>23</c:v>
                </c:pt>
                <c:pt idx="7636">
                  <c:v>23</c:v>
                </c:pt>
                <c:pt idx="7637">
                  <c:v>23</c:v>
                </c:pt>
                <c:pt idx="7638">
                  <c:v>23</c:v>
                </c:pt>
                <c:pt idx="7639">
                  <c:v>23</c:v>
                </c:pt>
                <c:pt idx="7640">
                  <c:v>23</c:v>
                </c:pt>
                <c:pt idx="7641">
                  <c:v>23</c:v>
                </c:pt>
                <c:pt idx="7642">
                  <c:v>23</c:v>
                </c:pt>
                <c:pt idx="7643">
                  <c:v>23</c:v>
                </c:pt>
                <c:pt idx="7644">
                  <c:v>23</c:v>
                </c:pt>
                <c:pt idx="7645">
                  <c:v>23</c:v>
                </c:pt>
                <c:pt idx="7646">
                  <c:v>23</c:v>
                </c:pt>
                <c:pt idx="7647">
                  <c:v>23</c:v>
                </c:pt>
                <c:pt idx="7648">
                  <c:v>23</c:v>
                </c:pt>
                <c:pt idx="7649">
                  <c:v>23</c:v>
                </c:pt>
                <c:pt idx="7650">
                  <c:v>23</c:v>
                </c:pt>
                <c:pt idx="7651">
                  <c:v>23</c:v>
                </c:pt>
                <c:pt idx="7652">
                  <c:v>23</c:v>
                </c:pt>
                <c:pt idx="7653">
                  <c:v>23</c:v>
                </c:pt>
                <c:pt idx="7654">
                  <c:v>23</c:v>
                </c:pt>
                <c:pt idx="7655">
                  <c:v>23</c:v>
                </c:pt>
                <c:pt idx="7656">
                  <c:v>23</c:v>
                </c:pt>
                <c:pt idx="7657">
                  <c:v>23</c:v>
                </c:pt>
                <c:pt idx="7658">
                  <c:v>23</c:v>
                </c:pt>
                <c:pt idx="7659">
                  <c:v>23</c:v>
                </c:pt>
                <c:pt idx="7660">
                  <c:v>23</c:v>
                </c:pt>
                <c:pt idx="7661">
                  <c:v>23</c:v>
                </c:pt>
                <c:pt idx="7662">
                  <c:v>23</c:v>
                </c:pt>
                <c:pt idx="7663">
                  <c:v>23</c:v>
                </c:pt>
                <c:pt idx="7664">
                  <c:v>23</c:v>
                </c:pt>
                <c:pt idx="7665">
                  <c:v>23</c:v>
                </c:pt>
                <c:pt idx="7666">
                  <c:v>23</c:v>
                </c:pt>
                <c:pt idx="7667">
                  <c:v>23</c:v>
                </c:pt>
                <c:pt idx="7668">
                  <c:v>23</c:v>
                </c:pt>
                <c:pt idx="7669">
                  <c:v>23</c:v>
                </c:pt>
                <c:pt idx="7670">
                  <c:v>23</c:v>
                </c:pt>
                <c:pt idx="7671">
                  <c:v>23</c:v>
                </c:pt>
                <c:pt idx="7672">
                  <c:v>23</c:v>
                </c:pt>
                <c:pt idx="7673">
                  <c:v>23</c:v>
                </c:pt>
                <c:pt idx="7674">
                  <c:v>23</c:v>
                </c:pt>
                <c:pt idx="7675">
                  <c:v>23</c:v>
                </c:pt>
                <c:pt idx="7676">
                  <c:v>23</c:v>
                </c:pt>
                <c:pt idx="7677">
                  <c:v>23</c:v>
                </c:pt>
                <c:pt idx="7678">
                  <c:v>23</c:v>
                </c:pt>
                <c:pt idx="7679">
                  <c:v>23</c:v>
                </c:pt>
                <c:pt idx="7680">
                  <c:v>23</c:v>
                </c:pt>
                <c:pt idx="7681">
                  <c:v>23</c:v>
                </c:pt>
                <c:pt idx="7682">
                  <c:v>23</c:v>
                </c:pt>
                <c:pt idx="7683">
                  <c:v>23</c:v>
                </c:pt>
                <c:pt idx="7684">
                  <c:v>23</c:v>
                </c:pt>
                <c:pt idx="7685">
                  <c:v>23</c:v>
                </c:pt>
                <c:pt idx="7686">
                  <c:v>23</c:v>
                </c:pt>
                <c:pt idx="7687">
                  <c:v>23</c:v>
                </c:pt>
                <c:pt idx="7688">
                  <c:v>23</c:v>
                </c:pt>
                <c:pt idx="7689">
                  <c:v>23</c:v>
                </c:pt>
                <c:pt idx="7690">
                  <c:v>23</c:v>
                </c:pt>
                <c:pt idx="7691">
                  <c:v>23</c:v>
                </c:pt>
                <c:pt idx="7692">
                  <c:v>23</c:v>
                </c:pt>
                <c:pt idx="7693">
                  <c:v>23</c:v>
                </c:pt>
                <c:pt idx="7694">
                  <c:v>23</c:v>
                </c:pt>
                <c:pt idx="7695">
                  <c:v>23</c:v>
                </c:pt>
                <c:pt idx="7696">
                  <c:v>23</c:v>
                </c:pt>
                <c:pt idx="7697">
                  <c:v>23</c:v>
                </c:pt>
                <c:pt idx="7698">
                  <c:v>23</c:v>
                </c:pt>
                <c:pt idx="7699">
                  <c:v>23</c:v>
                </c:pt>
                <c:pt idx="7700">
                  <c:v>23</c:v>
                </c:pt>
                <c:pt idx="7701">
                  <c:v>23</c:v>
                </c:pt>
                <c:pt idx="7702">
                  <c:v>23</c:v>
                </c:pt>
                <c:pt idx="7703">
                  <c:v>23</c:v>
                </c:pt>
                <c:pt idx="7704">
                  <c:v>23</c:v>
                </c:pt>
                <c:pt idx="7705">
                  <c:v>23</c:v>
                </c:pt>
                <c:pt idx="7706">
                  <c:v>23</c:v>
                </c:pt>
                <c:pt idx="7707">
                  <c:v>23</c:v>
                </c:pt>
                <c:pt idx="7708">
                  <c:v>23</c:v>
                </c:pt>
                <c:pt idx="7709">
                  <c:v>23</c:v>
                </c:pt>
                <c:pt idx="7710">
                  <c:v>23</c:v>
                </c:pt>
                <c:pt idx="7711">
                  <c:v>23</c:v>
                </c:pt>
                <c:pt idx="7712">
                  <c:v>23</c:v>
                </c:pt>
                <c:pt idx="7713">
                  <c:v>23</c:v>
                </c:pt>
                <c:pt idx="7714">
                  <c:v>23</c:v>
                </c:pt>
                <c:pt idx="7715">
                  <c:v>23</c:v>
                </c:pt>
                <c:pt idx="7716">
                  <c:v>23</c:v>
                </c:pt>
                <c:pt idx="7717">
                  <c:v>23</c:v>
                </c:pt>
                <c:pt idx="7718">
                  <c:v>23</c:v>
                </c:pt>
                <c:pt idx="7719">
                  <c:v>23</c:v>
                </c:pt>
                <c:pt idx="7720">
                  <c:v>23</c:v>
                </c:pt>
                <c:pt idx="7721">
                  <c:v>23</c:v>
                </c:pt>
                <c:pt idx="7722">
                  <c:v>23</c:v>
                </c:pt>
                <c:pt idx="7723">
                  <c:v>23</c:v>
                </c:pt>
                <c:pt idx="7724">
                  <c:v>23</c:v>
                </c:pt>
                <c:pt idx="7725">
                  <c:v>23</c:v>
                </c:pt>
                <c:pt idx="7726">
                  <c:v>23</c:v>
                </c:pt>
                <c:pt idx="7727">
                  <c:v>23</c:v>
                </c:pt>
                <c:pt idx="7728">
                  <c:v>23</c:v>
                </c:pt>
                <c:pt idx="7729">
                  <c:v>23</c:v>
                </c:pt>
                <c:pt idx="7730">
                  <c:v>23</c:v>
                </c:pt>
                <c:pt idx="7731">
                  <c:v>23</c:v>
                </c:pt>
                <c:pt idx="7732">
                  <c:v>23</c:v>
                </c:pt>
                <c:pt idx="7733">
                  <c:v>23</c:v>
                </c:pt>
                <c:pt idx="7734">
                  <c:v>23</c:v>
                </c:pt>
                <c:pt idx="7735">
                  <c:v>23</c:v>
                </c:pt>
                <c:pt idx="7736">
                  <c:v>23</c:v>
                </c:pt>
                <c:pt idx="7737">
                  <c:v>23</c:v>
                </c:pt>
                <c:pt idx="7738">
                  <c:v>23</c:v>
                </c:pt>
                <c:pt idx="7739">
                  <c:v>23</c:v>
                </c:pt>
                <c:pt idx="7740">
                  <c:v>23</c:v>
                </c:pt>
                <c:pt idx="7741">
                  <c:v>23</c:v>
                </c:pt>
                <c:pt idx="7742">
                  <c:v>23</c:v>
                </c:pt>
                <c:pt idx="7743">
                  <c:v>23</c:v>
                </c:pt>
                <c:pt idx="7744">
                  <c:v>23</c:v>
                </c:pt>
                <c:pt idx="7745">
                  <c:v>23</c:v>
                </c:pt>
                <c:pt idx="7746">
                  <c:v>23</c:v>
                </c:pt>
                <c:pt idx="7747">
                  <c:v>23</c:v>
                </c:pt>
                <c:pt idx="7748">
                  <c:v>23</c:v>
                </c:pt>
                <c:pt idx="7749">
                  <c:v>23</c:v>
                </c:pt>
                <c:pt idx="7750">
                  <c:v>23</c:v>
                </c:pt>
                <c:pt idx="7751">
                  <c:v>23</c:v>
                </c:pt>
                <c:pt idx="7752">
                  <c:v>23</c:v>
                </c:pt>
                <c:pt idx="7753">
                  <c:v>23</c:v>
                </c:pt>
                <c:pt idx="7754">
                  <c:v>23</c:v>
                </c:pt>
                <c:pt idx="7755">
                  <c:v>23</c:v>
                </c:pt>
                <c:pt idx="7756">
                  <c:v>23</c:v>
                </c:pt>
                <c:pt idx="7757">
                  <c:v>23</c:v>
                </c:pt>
                <c:pt idx="7758">
                  <c:v>23</c:v>
                </c:pt>
                <c:pt idx="7759">
                  <c:v>23</c:v>
                </c:pt>
                <c:pt idx="7760">
                  <c:v>23</c:v>
                </c:pt>
                <c:pt idx="7761">
                  <c:v>23</c:v>
                </c:pt>
                <c:pt idx="7762">
                  <c:v>23</c:v>
                </c:pt>
                <c:pt idx="7763">
                  <c:v>23</c:v>
                </c:pt>
                <c:pt idx="7764">
                  <c:v>23</c:v>
                </c:pt>
                <c:pt idx="7765">
                  <c:v>23</c:v>
                </c:pt>
                <c:pt idx="7766">
                  <c:v>23</c:v>
                </c:pt>
                <c:pt idx="7767">
                  <c:v>23</c:v>
                </c:pt>
                <c:pt idx="7768">
                  <c:v>23</c:v>
                </c:pt>
                <c:pt idx="7769">
                  <c:v>23</c:v>
                </c:pt>
                <c:pt idx="7770">
                  <c:v>23</c:v>
                </c:pt>
                <c:pt idx="7771">
                  <c:v>23</c:v>
                </c:pt>
                <c:pt idx="7772">
                  <c:v>23</c:v>
                </c:pt>
                <c:pt idx="7773">
                  <c:v>23</c:v>
                </c:pt>
                <c:pt idx="7774">
                  <c:v>23</c:v>
                </c:pt>
                <c:pt idx="7775">
                  <c:v>23</c:v>
                </c:pt>
                <c:pt idx="7776">
                  <c:v>23</c:v>
                </c:pt>
                <c:pt idx="7777">
                  <c:v>23</c:v>
                </c:pt>
                <c:pt idx="7778">
                  <c:v>23</c:v>
                </c:pt>
                <c:pt idx="7779">
                  <c:v>23</c:v>
                </c:pt>
                <c:pt idx="7780">
                  <c:v>23</c:v>
                </c:pt>
                <c:pt idx="7781">
                  <c:v>23</c:v>
                </c:pt>
                <c:pt idx="7782">
                  <c:v>23</c:v>
                </c:pt>
                <c:pt idx="7783">
                  <c:v>23</c:v>
                </c:pt>
                <c:pt idx="7784">
                  <c:v>23</c:v>
                </c:pt>
                <c:pt idx="7785">
                  <c:v>23</c:v>
                </c:pt>
                <c:pt idx="7786">
                  <c:v>23</c:v>
                </c:pt>
                <c:pt idx="7787">
                  <c:v>23</c:v>
                </c:pt>
                <c:pt idx="7788">
                  <c:v>23</c:v>
                </c:pt>
                <c:pt idx="7789">
                  <c:v>23</c:v>
                </c:pt>
                <c:pt idx="7790">
                  <c:v>23</c:v>
                </c:pt>
                <c:pt idx="7791">
                  <c:v>23</c:v>
                </c:pt>
                <c:pt idx="7792">
                  <c:v>23</c:v>
                </c:pt>
                <c:pt idx="7793">
                  <c:v>23</c:v>
                </c:pt>
                <c:pt idx="7794">
                  <c:v>23</c:v>
                </c:pt>
                <c:pt idx="7795">
                  <c:v>23</c:v>
                </c:pt>
                <c:pt idx="7796">
                  <c:v>23</c:v>
                </c:pt>
                <c:pt idx="7797">
                  <c:v>23</c:v>
                </c:pt>
                <c:pt idx="7798">
                  <c:v>23</c:v>
                </c:pt>
                <c:pt idx="7799">
                  <c:v>23</c:v>
                </c:pt>
                <c:pt idx="7800">
                  <c:v>23</c:v>
                </c:pt>
                <c:pt idx="7801">
                  <c:v>23</c:v>
                </c:pt>
                <c:pt idx="7802">
                  <c:v>23</c:v>
                </c:pt>
                <c:pt idx="7803">
                  <c:v>23</c:v>
                </c:pt>
                <c:pt idx="7804">
                  <c:v>23</c:v>
                </c:pt>
                <c:pt idx="7805">
                  <c:v>23</c:v>
                </c:pt>
                <c:pt idx="7806">
                  <c:v>23</c:v>
                </c:pt>
                <c:pt idx="7807">
                  <c:v>23</c:v>
                </c:pt>
                <c:pt idx="7808">
                  <c:v>23</c:v>
                </c:pt>
                <c:pt idx="7809">
                  <c:v>23</c:v>
                </c:pt>
                <c:pt idx="7810">
                  <c:v>23</c:v>
                </c:pt>
                <c:pt idx="7811">
                  <c:v>23</c:v>
                </c:pt>
                <c:pt idx="7812">
                  <c:v>23</c:v>
                </c:pt>
                <c:pt idx="7813">
                  <c:v>23</c:v>
                </c:pt>
                <c:pt idx="7814">
                  <c:v>23</c:v>
                </c:pt>
                <c:pt idx="7815">
                  <c:v>23</c:v>
                </c:pt>
                <c:pt idx="7816">
                  <c:v>23</c:v>
                </c:pt>
                <c:pt idx="7817">
                  <c:v>23</c:v>
                </c:pt>
                <c:pt idx="7818">
                  <c:v>23</c:v>
                </c:pt>
                <c:pt idx="7819">
                  <c:v>23</c:v>
                </c:pt>
                <c:pt idx="7820">
                  <c:v>23</c:v>
                </c:pt>
                <c:pt idx="7821">
                  <c:v>23</c:v>
                </c:pt>
                <c:pt idx="7822">
                  <c:v>23</c:v>
                </c:pt>
                <c:pt idx="7823">
                  <c:v>23</c:v>
                </c:pt>
                <c:pt idx="7824">
                  <c:v>23</c:v>
                </c:pt>
                <c:pt idx="7825">
                  <c:v>23</c:v>
                </c:pt>
                <c:pt idx="7826">
                  <c:v>23</c:v>
                </c:pt>
                <c:pt idx="7827">
                  <c:v>23</c:v>
                </c:pt>
                <c:pt idx="7828">
                  <c:v>23</c:v>
                </c:pt>
                <c:pt idx="7829">
                  <c:v>23</c:v>
                </c:pt>
                <c:pt idx="7830">
                  <c:v>23</c:v>
                </c:pt>
                <c:pt idx="7831">
                  <c:v>23</c:v>
                </c:pt>
                <c:pt idx="7832">
                  <c:v>24</c:v>
                </c:pt>
                <c:pt idx="7833">
                  <c:v>24</c:v>
                </c:pt>
                <c:pt idx="7834">
                  <c:v>24</c:v>
                </c:pt>
                <c:pt idx="7835">
                  <c:v>24</c:v>
                </c:pt>
                <c:pt idx="7836">
                  <c:v>24</c:v>
                </c:pt>
                <c:pt idx="7837">
                  <c:v>24</c:v>
                </c:pt>
                <c:pt idx="7838">
                  <c:v>24</c:v>
                </c:pt>
                <c:pt idx="7839">
                  <c:v>24</c:v>
                </c:pt>
                <c:pt idx="7840">
                  <c:v>24</c:v>
                </c:pt>
                <c:pt idx="7841">
                  <c:v>24</c:v>
                </c:pt>
                <c:pt idx="7842">
                  <c:v>24</c:v>
                </c:pt>
                <c:pt idx="7843">
                  <c:v>24</c:v>
                </c:pt>
                <c:pt idx="7844">
                  <c:v>24</c:v>
                </c:pt>
                <c:pt idx="7845">
                  <c:v>24</c:v>
                </c:pt>
                <c:pt idx="7846">
                  <c:v>24</c:v>
                </c:pt>
                <c:pt idx="7847">
                  <c:v>24</c:v>
                </c:pt>
                <c:pt idx="7848">
                  <c:v>24</c:v>
                </c:pt>
                <c:pt idx="7849">
                  <c:v>24</c:v>
                </c:pt>
                <c:pt idx="7850">
                  <c:v>24</c:v>
                </c:pt>
                <c:pt idx="7851">
                  <c:v>24</c:v>
                </c:pt>
                <c:pt idx="7852">
                  <c:v>24</c:v>
                </c:pt>
                <c:pt idx="7853">
                  <c:v>24</c:v>
                </c:pt>
                <c:pt idx="7854">
                  <c:v>24</c:v>
                </c:pt>
                <c:pt idx="7855">
                  <c:v>24</c:v>
                </c:pt>
                <c:pt idx="7856">
                  <c:v>24</c:v>
                </c:pt>
                <c:pt idx="7857">
                  <c:v>24</c:v>
                </c:pt>
                <c:pt idx="7858">
                  <c:v>24</c:v>
                </c:pt>
                <c:pt idx="7859">
                  <c:v>24</c:v>
                </c:pt>
                <c:pt idx="7860">
                  <c:v>24</c:v>
                </c:pt>
                <c:pt idx="7861">
                  <c:v>24</c:v>
                </c:pt>
                <c:pt idx="7862">
                  <c:v>24</c:v>
                </c:pt>
                <c:pt idx="7863">
                  <c:v>24</c:v>
                </c:pt>
                <c:pt idx="7864">
                  <c:v>24</c:v>
                </c:pt>
                <c:pt idx="7865">
                  <c:v>24</c:v>
                </c:pt>
                <c:pt idx="7866">
                  <c:v>24</c:v>
                </c:pt>
                <c:pt idx="7867">
                  <c:v>24</c:v>
                </c:pt>
                <c:pt idx="7868">
                  <c:v>24</c:v>
                </c:pt>
                <c:pt idx="7869">
                  <c:v>24</c:v>
                </c:pt>
                <c:pt idx="7870">
                  <c:v>24</c:v>
                </c:pt>
                <c:pt idx="7871">
                  <c:v>24</c:v>
                </c:pt>
                <c:pt idx="7872">
                  <c:v>24</c:v>
                </c:pt>
                <c:pt idx="7873">
                  <c:v>24</c:v>
                </c:pt>
                <c:pt idx="7874">
                  <c:v>24</c:v>
                </c:pt>
                <c:pt idx="7875">
                  <c:v>24</c:v>
                </c:pt>
                <c:pt idx="7876">
                  <c:v>24</c:v>
                </c:pt>
                <c:pt idx="7877">
                  <c:v>24</c:v>
                </c:pt>
                <c:pt idx="7878">
                  <c:v>24</c:v>
                </c:pt>
                <c:pt idx="7879">
                  <c:v>24</c:v>
                </c:pt>
                <c:pt idx="7880">
                  <c:v>24</c:v>
                </c:pt>
                <c:pt idx="7881">
                  <c:v>24</c:v>
                </c:pt>
                <c:pt idx="7882">
                  <c:v>24</c:v>
                </c:pt>
                <c:pt idx="7883">
                  <c:v>24</c:v>
                </c:pt>
                <c:pt idx="7884">
                  <c:v>24</c:v>
                </c:pt>
                <c:pt idx="7885">
                  <c:v>24</c:v>
                </c:pt>
                <c:pt idx="7886">
                  <c:v>24</c:v>
                </c:pt>
                <c:pt idx="7887">
                  <c:v>24</c:v>
                </c:pt>
                <c:pt idx="7888">
                  <c:v>24</c:v>
                </c:pt>
                <c:pt idx="7889">
                  <c:v>24</c:v>
                </c:pt>
                <c:pt idx="7890">
                  <c:v>24</c:v>
                </c:pt>
                <c:pt idx="7891">
                  <c:v>24</c:v>
                </c:pt>
                <c:pt idx="7892">
                  <c:v>24</c:v>
                </c:pt>
                <c:pt idx="7893">
                  <c:v>24</c:v>
                </c:pt>
                <c:pt idx="7894">
                  <c:v>24</c:v>
                </c:pt>
                <c:pt idx="7895">
                  <c:v>24</c:v>
                </c:pt>
                <c:pt idx="7896">
                  <c:v>24</c:v>
                </c:pt>
                <c:pt idx="7897">
                  <c:v>24</c:v>
                </c:pt>
                <c:pt idx="7898">
                  <c:v>24</c:v>
                </c:pt>
                <c:pt idx="7899">
                  <c:v>24</c:v>
                </c:pt>
                <c:pt idx="7900">
                  <c:v>24</c:v>
                </c:pt>
                <c:pt idx="7901">
                  <c:v>24</c:v>
                </c:pt>
                <c:pt idx="7902">
                  <c:v>24</c:v>
                </c:pt>
                <c:pt idx="7903">
                  <c:v>24</c:v>
                </c:pt>
                <c:pt idx="7904">
                  <c:v>24</c:v>
                </c:pt>
                <c:pt idx="7905">
                  <c:v>24</c:v>
                </c:pt>
                <c:pt idx="7906">
                  <c:v>24</c:v>
                </c:pt>
                <c:pt idx="7907">
                  <c:v>24</c:v>
                </c:pt>
                <c:pt idx="7908">
                  <c:v>24</c:v>
                </c:pt>
                <c:pt idx="7909">
                  <c:v>24</c:v>
                </c:pt>
                <c:pt idx="7910">
                  <c:v>24</c:v>
                </c:pt>
                <c:pt idx="7911">
                  <c:v>24</c:v>
                </c:pt>
                <c:pt idx="7912">
                  <c:v>24</c:v>
                </c:pt>
                <c:pt idx="7913">
                  <c:v>24</c:v>
                </c:pt>
                <c:pt idx="7914">
                  <c:v>24</c:v>
                </c:pt>
                <c:pt idx="7915">
                  <c:v>24</c:v>
                </c:pt>
                <c:pt idx="7916">
                  <c:v>24</c:v>
                </c:pt>
                <c:pt idx="7917">
                  <c:v>24</c:v>
                </c:pt>
                <c:pt idx="7918">
                  <c:v>24</c:v>
                </c:pt>
                <c:pt idx="7919">
                  <c:v>24</c:v>
                </c:pt>
                <c:pt idx="7920">
                  <c:v>24</c:v>
                </c:pt>
                <c:pt idx="7921">
                  <c:v>24</c:v>
                </c:pt>
                <c:pt idx="7922">
                  <c:v>24</c:v>
                </c:pt>
                <c:pt idx="7923">
                  <c:v>24</c:v>
                </c:pt>
                <c:pt idx="7924">
                  <c:v>24</c:v>
                </c:pt>
                <c:pt idx="7925">
                  <c:v>24</c:v>
                </c:pt>
                <c:pt idx="7926">
                  <c:v>24</c:v>
                </c:pt>
                <c:pt idx="7927">
                  <c:v>24</c:v>
                </c:pt>
                <c:pt idx="7928">
                  <c:v>24</c:v>
                </c:pt>
                <c:pt idx="7929">
                  <c:v>24</c:v>
                </c:pt>
                <c:pt idx="7930">
                  <c:v>24</c:v>
                </c:pt>
                <c:pt idx="7931">
                  <c:v>24</c:v>
                </c:pt>
                <c:pt idx="7932">
                  <c:v>24</c:v>
                </c:pt>
                <c:pt idx="7933">
                  <c:v>24</c:v>
                </c:pt>
                <c:pt idx="7934">
                  <c:v>24</c:v>
                </c:pt>
                <c:pt idx="7935">
                  <c:v>24</c:v>
                </c:pt>
                <c:pt idx="7936">
                  <c:v>24</c:v>
                </c:pt>
                <c:pt idx="7937">
                  <c:v>24</c:v>
                </c:pt>
                <c:pt idx="7938">
                  <c:v>24</c:v>
                </c:pt>
                <c:pt idx="7939">
                  <c:v>24</c:v>
                </c:pt>
                <c:pt idx="7940">
                  <c:v>24</c:v>
                </c:pt>
                <c:pt idx="7941">
                  <c:v>24</c:v>
                </c:pt>
                <c:pt idx="7942">
                  <c:v>24</c:v>
                </c:pt>
                <c:pt idx="7943">
                  <c:v>24</c:v>
                </c:pt>
                <c:pt idx="7944">
                  <c:v>24</c:v>
                </c:pt>
                <c:pt idx="7945">
                  <c:v>24</c:v>
                </c:pt>
                <c:pt idx="7946">
                  <c:v>24</c:v>
                </c:pt>
                <c:pt idx="7947">
                  <c:v>24</c:v>
                </c:pt>
                <c:pt idx="7948">
                  <c:v>24</c:v>
                </c:pt>
                <c:pt idx="7949">
                  <c:v>24</c:v>
                </c:pt>
                <c:pt idx="7950">
                  <c:v>24</c:v>
                </c:pt>
                <c:pt idx="7951">
                  <c:v>24</c:v>
                </c:pt>
                <c:pt idx="7952">
                  <c:v>24</c:v>
                </c:pt>
                <c:pt idx="7953">
                  <c:v>24</c:v>
                </c:pt>
                <c:pt idx="7954">
                  <c:v>24</c:v>
                </c:pt>
                <c:pt idx="7955">
                  <c:v>24</c:v>
                </c:pt>
                <c:pt idx="7956">
                  <c:v>24</c:v>
                </c:pt>
                <c:pt idx="7957">
                  <c:v>24</c:v>
                </c:pt>
                <c:pt idx="7958">
                  <c:v>24</c:v>
                </c:pt>
                <c:pt idx="7959">
                  <c:v>24</c:v>
                </c:pt>
                <c:pt idx="7960">
                  <c:v>24</c:v>
                </c:pt>
                <c:pt idx="7961">
                  <c:v>24</c:v>
                </c:pt>
                <c:pt idx="7962">
                  <c:v>24</c:v>
                </c:pt>
                <c:pt idx="7963">
                  <c:v>24</c:v>
                </c:pt>
                <c:pt idx="7964">
                  <c:v>24</c:v>
                </c:pt>
                <c:pt idx="7965">
                  <c:v>24</c:v>
                </c:pt>
                <c:pt idx="7966">
                  <c:v>24</c:v>
                </c:pt>
                <c:pt idx="7967">
                  <c:v>24</c:v>
                </c:pt>
                <c:pt idx="7968">
                  <c:v>24</c:v>
                </c:pt>
                <c:pt idx="7969">
                  <c:v>24</c:v>
                </c:pt>
                <c:pt idx="7970">
                  <c:v>24</c:v>
                </c:pt>
                <c:pt idx="7971">
                  <c:v>24</c:v>
                </c:pt>
                <c:pt idx="7972">
                  <c:v>24</c:v>
                </c:pt>
                <c:pt idx="7973">
                  <c:v>24</c:v>
                </c:pt>
                <c:pt idx="7974">
                  <c:v>24</c:v>
                </c:pt>
                <c:pt idx="7975">
                  <c:v>24</c:v>
                </c:pt>
                <c:pt idx="7976">
                  <c:v>24</c:v>
                </c:pt>
                <c:pt idx="7977">
                  <c:v>24</c:v>
                </c:pt>
                <c:pt idx="7978">
                  <c:v>24</c:v>
                </c:pt>
                <c:pt idx="7979">
                  <c:v>24</c:v>
                </c:pt>
                <c:pt idx="7980">
                  <c:v>24</c:v>
                </c:pt>
                <c:pt idx="7981">
                  <c:v>24</c:v>
                </c:pt>
                <c:pt idx="7982">
                  <c:v>24</c:v>
                </c:pt>
                <c:pt idx="7983">
                  <c:v>24</c:v>
                </c:pt>
                <c:pt idx="7984">
                  <c:v>24</c:v>
                </c:pt>
                <c:pt idx="7985">
                  <c:v>24</c:v>
                </c:pt>
                <c:pt idx="7986">
                  <c:v>24</c:v>
                </c:pt>
                <c:pt idx="7987">
                  <c:v>24</c:v>
                </c:pt>
                <c:pt idx="7988">
                  <c:v>24</c:v>
                </c:pt>
                <c:pt idx="7989">
                  <c:v>24</c:v>
                </c:pt>
                <c:pt idx="7990">
                  <c:v>24</c:v>
                </c:pt>
                <c:pt idx="7991">
                  <c:v>24</c:v>
                </c:pt>
                <c:pt idx="7992">
                  <c:v>24</c:v>
                </c:pt>
                <c:pt idx="7993">
                  <c:v>24</c:v>
                </c:pt>
                <c:pt idx="7994">
                  <c:v>24</c:v>
                </c:pt>
                <c:pt idx="7995">
                  <c:v>24</c:v>
                </c:pt>
                <c:pt idx="7996">
                  <c:v>24</c:v>
                </c:pt>
                <c:pt idx="7997">
                  <c:v>24</c:v>
                </c:pt>
                <c:pt idx="7998">
                  <c:v>24</c:v>
                </c:pt>
                <c:pt idx="7999">
                  <c:v>24</c:v>
                </c:pt>
                <c:pt idx="8000">
                  <c:v>24</c:v>
                </c:pt>
                <c:pt idx="8001">
                  <c:v>24</c:v>
                </c:pt>
                <c:pt idx="8002">
                  <c:v>24</c:v>
                </c:pt>
                <c:pt idx="8003">
                  <c:v>24</c:v>
                </c:pt>
                <c:pt idx="8004">
                  <c:v>24</c:v>
                </c:pt>
                <c:pt idx="8005">
                  <c:v>24</c:v>
                </c:pt>
                <c:pt idx="8006">
                  <c:v>24</c:v>
                </c:pt>
                <c:pt idx="8007">
                  <c:v>24</c:v>
                </c:pt>
                <c:pt idx="8008">
                  <c:v>24</c:v>
                </c:pt>
                <c:pt idx="8009">
                  <c:v>24</c:v>
                </c:pt>
                <c:pt idx="8010">
                  <c:v>24</c:v>
                </c:pt>
                <c:pt idx="8011">
                  <c:v>24</c:v>
                </c:pt>
                <c:pt idx="8012">
                  <c:v>24</c:v>
                </c:pt>
                <c:pt idx="8013">
                  <c:v>24</c:v>
                </c:pt>
                <c:pt idx="8014">
                  <c:v>24</c:v>
                </c:pt>
                <c:pt idx="8015">
                  <c:v>24</c:v>
                </c:pt>
                <c:pt idx="8016">
                  <c:v>24</c:v>
                </c:pt>
                <c:pt idx="8017">
                  <c:v>24</c:v>
                </c:pt>
                <c:pt idx="8018">
                  <c:v>24</c:v>
                </c:pt>
                <c:pt idx="8019">
                  <c:v>24</c:v>
                </c:pt>
                <c:pt idx="8020">
                  <c:v>24</c:v>
                </c:pt>
                <c:pt idx="8021">
                  <c:v>24</c:v>
                </c:pt>
                <c:pt idx="8022">
                  <c:v>24</c:v>
                </c:pt>
                <c:pt idx="8023">
                  <c:v>24</c:v>
                </c:pt>
                <c:pt idx="8024">
                  <c:v>24</c:v>
                </c:pt>
                <c:pt idx="8025">
                  <c:v>24</c:v>
                </c:pt>
                <c:pt idx="8026">
                  <c:v>24</c:v>
                </c:pt>
                <c:pt idx="8027">
                  <c:v>24</c:v>
                </c:pt>
                <c:pt idx="8028">
                  <c:v>24</c:v>
                </c:pt>
                <c:pt idx="8029">
                  <c:v>24</c:v>
                </c:pt>
                <c:pt idx="8030">
                  <c:v>24</c:v>
                </c:pt>
                <c:pt idx="8031">
                  <c:v>24</c:v>
                </c:pt>
                <c:pt idx="8032">
                  <c:v>24</c:v>
                </c:pt>
                <c:pt idx="8033">
                  <c:v>24</c:v>
                </c:pt>
                <c:pt idx="8034">
                  <c:v>24</c:v>
                </c:pt>
                <c:pt idx="8035">
                  <c:v>24</c:v>
                </c:pt>
                <c:pt idx="8036">
                  <c:v>24</c:v>
                </c:pt>
                <c:pt idx="8037">
                  <c:v>24</c:v>
                </c:pt>
                <c:pt idx="8038">
                  <c:v>24</c:v>
                </c:pt>
                <c:pt idx="8039">
                  <c:v>24</c:v>
                </c:pt>
                <c:pt idx="8040">
                  <c:v>24</c:v>
                </c:pt>
                <c:pt idx="8041">
                  <c:v>24</c:v>
                </c:pt>
                <c:pt idx="8042">
                  <c:v>24</c:v>
                </c:pt>
                <c:pt idx="8043">
                  <c:v>24</c:v>
                </c:pt>
                <c:pt idx="8044">
                  <c:v>24</c:v>
                </c:pt>
                <c:pt idx="8045">
                  <c:v>24</c:v>
                </c:pt>
                <c:pt idx="8046">
                  <c:v>24</c:v>
                </c:pt>
                <c:pt idx="8047">
                  <c:v>24</c:v>
                </c:pt>
                <c:pt idx="8048">
                  <c:v>24</c:v>
                </c:pt>
                <c:pt idx="8049">
                  <c:v>24</c:v>
                </c:pt>
                <c:pt idx="8050">
                  <c:v>24</c:v>
                </c:pt>
                <c:pt idx="8051">
                  <c:v>24</c:v>
                </c:pt>
                <c:pt idx="8052">
                  <c:v>24</c:v>
                </c:pt>
                <c:pt idx="8053">
                  <c:v>24</c:v>
                </c:pt>
                <c:pt idx="8054">
                  <c:v>24</c:v>
                </c:pt>
                <c:pt idx="8055">
                  <c:v>24</c:v>
                </c:pt>
                <c:pt idx="8056">
                  <c:v>24</c:v>
                </c:pt>
                <c:pt idx="8057">
                  <c:v>24</c:v>
                </c:pt>
                <c:pt idx="8058">
                  <c:v>24</c:v>
                </c:pt>
                <c:pt idx="8059">
                  <c:v>24</c:v>
                </c:pt>
                <c:pt idx="8060">
                  <c:v>24</c:v>
                </c:pt>
                <c:pt idx="8061">
                  <c:v>24</c:v>
                </c:pt>
                <c:pt idx="8062">
                  <c:v>24</c:v>
                </c:pt>
                <c:pt idx="8063">
                  <c:v>24</c:v>
                </c:pt>
                <c:pt idx="8064">
                  <c:v>24</c:v>
                </c:pt>
                <c:pt idx="8065">
                  <c:v>24</c:v>
                </c:pt>
                <c:pt idx="8066">
                  <c:v>24</c:v>
                </c:pt>
                <c:pt idx="8067">
                  <c:v>24</c:v>
                </c:pt>
                <c:pt idx="8068">
                  <c:v>24</c:v>
                </c:pt>
                <c:pt idx="8069">
                  <c:v>24</c:v>
                </c:pt>
                <c:pt idx="8070">
                  <c:v>24</c:v>
                </c:pt>
                <c:pt idx="8071">
                  <c:v>24</c:v>
                </c:pt>
                <c:pt idx="8072">
                  <c:v>24</c:v>
                </c:pt>
                <c:pt idx="8073">
                  <c:v>24</c:v>
                </c:pt>
                <c:pt idx="8074">
                  <c:v>24</c:v>
                </c:pt>
                <c:pt idx="8075">
                  <c:v>24</c:v>
                </c:pt>
                <c:pt idx="8076">
                  <c:v>24</c:v>
                </c:pt>
                <c:pt idx="8077">
                  <c:v>24</c:v>
                </c:pt>
                <c:pt idx="8078">
                  <c:v>24</c:v>
                </c:pt>
                <c:pt idx="8079">
                  <c:v>24</c:v>
                </c:pt>
                <c:pt idx="8080">
                  <c:v>24</c:v>
                </c:pt>
                <c:pt idx="8081">
                  <c:v>24</c:v>
                </c:pt>
                <c:pt idx="8082">
                  <c:v>24</c:v>
                </c:pt>
                <c:pt idx="8083">
                  <c:v>24</c:v>
                </c:pt>
                <c:pt idx="8084">
                  <c:v>24</c:v>
                </c:pt>
                <c:pt idx="8085">
                  <c:v>24</c:v>
                </c:pt>
                <c:pt idx="8086">
                  <c:v>24</c:v>
                </c:pt>
                <c:pt idx="8087">
                  <c:v>24</c:v>
                </c:pt>
                <c:pt idx="8088">
                  <c:v>24</c:v>
                </c:pt>
                <c:pt idx="8089">
                  <c:v>24</c:v>
                </c:pt>
                <c:pt idx="8090">
                  <c:v>24</c:v>
                </c:pt>
                <c:pt idx="8091">
                  <c:v>24</c:v>
                </c:pt>
                <c:pt idx="8092">
                  <c:v>24</c:v>
                </c:pt>
                <c:pt idx="8093">
                  <c:v>24</c:v>
                </c:pt>
                <c:pt idx="8094">
                  <c:v>24</c:v>
                </c:pt>
                <c:pt idx="8095">
                  <c:v>24</c:v>
                </c:pt>
                <c:pt idx="8096">
                  <c:v>24</c:v>
                </c:pt>
                <c:pt idx="8097">
                  <c:v>24</c:v>
                </c:pt>
                <c:pt idx="8098">
                  <c:v>24</c:v>
                </c:pt>
                <c:pt idx="8099">
                  <c:v>24</c:v>
                </c:pt>
                <c:pt idx="8100">
                  <c:v>24</c:v>
                </c:pt>
                <c:pt idx="8101">
                  <c:v>24</c:v>
                </c:pt>
                <c:pt idx="8102">
                  <c:v>24</c:v>
                </c:pt>
                <c:pt idx="8103">
                  <c:v>24</c:v>
                </c:pt>
                <c:pt idx="8104">
                  <c:v>24</c:v>
                </c:pt>
                <c:pt idx="8105">
                  <c:v>24</c:v>
                </c:pt>
                <c:pt idx="8106">
                  <c:v>24</c:v>
                </c:pt>
                <c:pt idx="8107">
                  <c:v>24</c:v>
                </c:pt>
                <c:pt idx="8108">
                  <c:v>24</c:v>
                </c:pt>
                <c:pt idx="8109">
                  <c:v>24</c:v>
                </c:pt>
                <c:pt idx="8110">
                  <c:v>24</c:v>
                </c:pt>
                <c:pt idx="8111">
                  <c:v>24</c:v>
                </c:pt>
                <c:pt idx="8112">
                  <c:v>24</c:v>
                </c:pt>
                <c:pt idx="8113">
                  <c:v>24</c:v>
                </c:pt>
                <c:pt idx="8114">
                  <c:v>24</c:v>
                </c:pt>
                <c:pt idx="8115">
                  <c:v>24</c:v>
                </c:pt>
                <c:pt idx="8116">
                  <c:v>24</c:v>
                </c:pt>
                <c:pt idx="8117">
                  <c:v>24</c:v>
                </c:pt>
                <c:pt idx="8118">
                  <c:v>24</c:v>
                </c:pt>
                <c:pt idx="8119">
                  <c:v>24</c:v>
                </c:pt>
                <c:pt idx="8120">
                  <c:v>24</c:v>
                </c:pt>
                <c:pt idx="8121">
                  <c:v>24</c:v>
                </c:pt>
                <c:pt idx="8122">
                  <c:v>24</c:v>
                </c:pt>
                <c:pt idx="8123">
                  <c:v>24</c:v>
                </c:pt>
                <c:pt idx="8124">
                  <c:v>24</c:v>
                </c:pt>
                <c:pt idx="8125">
                  <c:v>24</c:v>
                </c:pt>
                <c:pt idx="8126">
                  <c:v>24</c:v>
                </c:pt>
                <c:pt idx="8127">
                  <c:v>24</c:v>
                </c:pt>
                <c:pt idx="8128">
                  <c:v>24</c:v>
                </c:pt>
                <c:pt idx="8129">
                  <c:v>24</c:v>
                </c:pt>
                <c:pt idx="8130">
                  <c:v>24</c:v>
                </c:pt>
                <c:pt idx="8131">
                  <c:v>24</c:v>
                </c:pt>
                <c:pt idx="8132">
                  <c:v>24</c:v>
                </c:pt>
                <c:pt idx="8133">
                  <c:v>24</c:v>
                </c:pt>
                <c:pt idx="8134">
                  <c:v>24</c:v>
                </c:pt>
                <c:pt idx="8135">
                  <c:v>24</c:v>
                </c:pt>
                <c:pt idx="8136">
                  <c:v>24</c:v>
                </c:pt>
                <c:pt idx="8137">
                  <c:v>24</c:v>
                </c:pt>
                <c:pt idx="8138">
                  <c:v>24</c:v>
                </c:pt>
                <c:pt idx="8139">
                  <c:v>24</c:v>
                </c:pt>
                <c:pt idx="8140">
                  <c:v>24</c:v>
                </c:pt>
                <c:pt idx="8141">
                  <c:v>24</c:v>
                </c:pt>
                <c:pt idx="8142">
                  <c:v>24</c:v>
                </c:pt>
                <c:pt idx="8143">
                  <c:v>24</c:v>
                </c:pt>
                <c:pt idx="8144">
                  <c:v>24</c:v>
                </c:pt>
                <c:pt idx="8145">
                  <c:v>24</c:v>
                </c:pt>
                <c:pt idx="8146">
                  <c:v>24</c:v>
                </c:pt>
                <c:pt idx="8147">
                  <c:v>24</c:v>
                </c:pt>
                <c:pt idx="8148">
                  <c:v>24</c:v>
                </c:pt>
                <c:pt idx="8149">
                  <c:v>24</c:v>
                </c:pt>
                <c:pt idx="8150">
                  <c:v>24</c:v>
                </c:pt>
                <c:pt idx="8151">
                  <c:v>24</c:v>
                </c:pt>
                <c:pt idx="8152">
                  <c:v>24</c:v>
                </c:pt>
                <c:pt idx="8153">
                  <c:v>24</c:v>
                </c:pt>
                <c:pt idx="8154">
                  <c:v>24</c:v>
                </c:pt>
                <c:pt idx="8155">
                  <c:v>24</c:v>
                </c:pt>
                <c:pt idx="8156">
                  <c:v>24</c:v>
                </c:pt>
                <c:pt idx="8157">
                  <c:v>24</c:v>
                </c:pt>
                <c:pt idx="8158">
                  <c:v>24</c:v>
                </c:pt>
                <c:pt idx="8159">
                  <c:v>24</c:v>
                </c:pt>
                <c:pt idx="8160">
                  <c:v>24</c:v>
                </c:pt>
                <c:pt idx="8161">
                  <c:v>24</c:v>
                </c:pt>
                <c:pt idx="8162">
                  <c:v>24</c:v>
                </c:pt>
                <c:pt idx="8163">
                  <c:v>24</c:v>
                </c:pt>
                <c:pt idx="8164">
                  <c:v>24</c:v>
                </c:pt>
                <c:pt idx="8165">
                  <c:v>24</c:v>
                </c:pt>
                <c:pt idx="8166">
                  <c:v>24</c:v>
                </c:pt>
                <c:pt idx="8167">
                  <c:v>24</c:v>
                </c:pt>
                <c:pt idx="8168">
                  <c:v>24</c:v>
                </c:pt>
                <c:pt idx="8169">
                  <c:v>24</c:v>
                </c:pt>
                <c:pt idx="8170">
                  <c:v>24</c:v>
                </c:pt>
                <c:pt idx="8171">
                  <c:v>24</c:v>
                </c:pt>
                <c:pt idx="8172">
                  <c:v>24</c:v>
                </c:pt>
                <c:pt idx="8173">
                  <c:v>24</c:v>
                </c:pt>
                <c:pt idx="8174">
                  <c:v>24</c:v>
                </c:pt>
                <c:pt idx="8175">
                  <c:v>24</c:v>
                </c:pt>
                <c:pt idx="8176">
                  <c:v>24</c:v>
                </c:pt>
                <c:pt idx="8177">
                  <c:v>24</c:v>
                </c:pt>
                <c:pt idx="8178">
                  <c:v>24</c:v>
                </c:pt>
                <c:pt idx="8179">
                  <c:v>24</c:v>
                </c:pt>
                <c:pt idx="8180">
                  <c:v>24</c:v>
                </c:pt>
                <c:pt idx="8181">
                  <c:v>24</c:v>
                </c:pt>
                <c:pt idx="8182">
                  <c:v>24</c:v>
                </c:pt>
                <c:pt idx="8183">
                  <c:v>24</c:v>
                </c:pt>
                <c:pt idx="8184">
                  <c:v>24</c:v>
                </c:pt>
                <c:pt idx="8185">
                  <c:v>24</c:v>
                </c:pt>
                <c:pt idx="8186">
                  <c:v>24</c:v>
                </c:pt>
                <c:pt idx="8187">
                  <c:v>24</c:v>
                </c:pt>
                <c:pt idx="8188">
                  <c:v>24</c:v>
                </c:pt>
                <c:pt idx="8189">
                  <c:v>24</c:v>
                </c:pt>
                <c:pt idx="8190">
                  <c:v>24</c:v>
                </c:pt>
                <c:pt idx="8191">
                  <c:v>24</c:v>
                </c:pt>
                <c:pt idx="8192">
                  <c:v>24</c:v>
                </c:pt>
                <c:pt idx="8193">
                  <c:v>24</c:v>
                </c:pt>
                <c:pt idx="8194">
                  <c:v>24</c:v>
                </c:pt>
                <c:pt idx="8195">
                  <c:v>24</c:v>
                </c:pt>
                <c:pt idx="8196">
                  <c:v>24</c:v>
                </c:pt>
                <c:pt idx="8197">
                  <c:v>24</c:v>
                </c:pt>
                <c:pt idx="8198">
                  <c:v>24</c:v>
                </c:pt>
                <c:pt idx="8199">
                  <c:v>24</c:v>
                </c:pt>
                <c:pt idx="8200">
                  <c:v>24</c:v>
                </c:pt>
                <c:pt idx="8201">
                  <c:v>24</c:v>
                </c:pt>
                <c:pt idx="8202">
                  <c:v>24</c:v>
                </c:pt>
                <c:pt idx="8203">
                  <c:v>24</c:v>
                </c:pt>
                <c:pt idx="8204">
                  <c:v>24</c:v>
                </c:pt>
                <c:pt idx="8205">
                  <c:v>24</c:v>
                </c:pt>
                <c:pt idx="8206">
                  <c:v>24</c:v>
                </c:pt>
                <c:pt idx="8207">
                  <c:v>24</c:v>
                </c:pt>
                <c:pt idx="8208">
                  <c:v>24</c:v>
                </c:pt>
                <c:pt idx="8209">
                  <c:v>24</c:v>
                </c:pt>
                <c:pt idx="8210">
                  <c:v>24</c:v>
                </c:pt>
                <c:pt idx="8211">
                  <c:v>24</c:v>
                </c:pt>
                <c:pt idx="8212">
                  <c:v>24</c:v>
                </c:pt>
                <c:pt idx="8213">
                  <c:v>24</c:v>
                </c:pt>
                <c:pt idx="8214">
                  <c:v>24</c:v>
                </c:pt>
                <c:pt idx="8215">
                  <c:v>24</c:v>
                </c:pt>
                <c:pt idx="8216">
                  <c:v>24</c:v>
                </c:pt>
                <c:pt idx="8217">
                  <c:v>24</c:v>
                </c:pt>
                <c:pt idx="8218">
                  <c:v>24</c:v>
                </c:pt>
                <c:pt idx="8219">
                  <c:v>24</c:v>
                </c:pt>
                <c:pt idx="8220">
                  <c:v>24</c:v>
                </c:pt>
                <c:pt idx="8221">
                  <c:v>24</c:v>
                </c:pt>
                <c:pt idx="8222">
                  <c:v>24</c:v>
                </c:pt>
                <c:pt idx="8223">
                  <c:v>24</c:v>
                </c:pt>
                <c:pt idx="8224">
                  <c:v>24</c:v>
                </c:pt>
                <c:pt idx="8225">
                  <c:v>24</c:v>
                </c:pt>
                <c:pt idx="8226">
                  <c:v>24</c:v>
                </c:pt>
                <c:pt idx="8227">
                  <c:v>24</c:v>
                </c:pt>
                <c:pt idx="8228">
                  <c:v>24</c:v>
                </c:pt>
                <c:pt idx="8229">
                  <c:v>24</c:v>
                </c:pt>
                <c:pt idx="8230">
                  <c:v>24</c:v>
                </c:pt>
                <c:pt idx="8231">
                  <c:v>24</c:v>
                </c:pt>
                <c:pt idx="8232">
                  <c:v>24</c:v>
                </c:pt>
                <c:pt idx="8233">
                  <c:v>24</c:v>
                </c:pt>
                <c:pt idx="8234">
                  <c:v>24</c:v>
                </c:pt>
                <c:pt idx="8235">
                  <c:v>24</c:v>
                </c:pt>
                <c:pt idx="8236">
                  <c:v>24</c:v>
                </c:pt>
                <c:pt idx="8237">
                  <c:v>24</c:v>
                </c:pt>
                <c:pt idx="8238">
                  <c:v>24</c:v>
                </c:pt>
                <c:pt idx="8239">
                  <c:v>24</c:v>
                </c:pt>
                <c:pt idx="8240">
                  <c:v>24</c:v>
                </c:pt>
                <c:pt idx="8241">
                  <c:v>24</c:v>
                </c:pt>
                <c:pt idx="8242">
                  <c:v>24</c:v>
                </c:pt>
                <c:pt idx="8243">
                  <c:v>24</c:v>
                </c:pt>
                <c:pt idx="8244">
                  <c:v>24</c:v>
                </c:pt>
                <c:pt idx="8245">
                  <c:v>24</c:v>
                </c:pt>
                <c:pt idx="8246">
                  <c:v>24</c:v>
                </c:pt>
                <c:pt idx="8247">
                  <c:v>24</c:v>
                </c:pt>
                <c:pt idx="8248">
                  <c:v>24</c:v>
                </c:pt>
                <c:pt idx="8249">
                  <c:v>24</c:v>
                </c:pt>
                <c:pt idx="8250">
                  <c:v>24</c:v>
                </c:pt>
                <c:pt idx="8251">
                  <c:v>24</c:v>
                </c:pt>
                <c:pt idx="8252">
                  <c:v>24</c:v>
                </c:pt>
                <c:pt idx="8253">
                  <c:v>24</c:v>
                </c:pt>
                <c:pt idx="8254">
                  <c:v>24</c:v>
                </c:pt>
                <c:pt idx="8255">
                  <c:v>24</c:v>
                </c:pt>
                <c:pt idx="8256">
                  <c:v>24</c:v>
                </c:pt>
                <c:pt idx="8257">
                  <c:v>24</c:v>
                </c:pt>
                <c:pt idx="8258">
                  <c:v>24</c:v>
                </c:pt>
                <c:pt idx="8259">
                  <c:v>24</c:v>
                </c:pt>
                <c:pt idx="8260">
                  <c:v>24</c:v>
                </c:pt>
                <c:pt idx="8261">
                  <c:v>24</c:v>
                </c:pt>
                <c:pt idx="8262">
                  <c:v>24</c:v>
                </c:pt>
                <c:pt idx="8263">
                  <c:v>24</c:v>
                </c:pt>
                <c:pt idx="8264">
                  <c:v>24</c:v>
                </c:pt>
                <c:pt idx="8265">
                  <c:v>24</c:v>
                </c:pt>
                <c:pt idx="8266">
                  <c:v>24</c:v>
                </c:pt>
                <c:pt idx="8267">
                  <c:v>24</c:v>
                </c:pt>
                <c:pt idx="8268">
                  <c:v>24</c:v>
                </c:pt>
                <c:pt idx="8269">
                  <c:v>24</c:v>
                </c:pt>
                <c:pt idx="8270">
                  <c:v>24</c:v>
                </c:pt>
                <c:pt idx="8271">
                  <c:v>24</c:v>
                </c:pt>
                <c:pt idx="8272">
                  <c:v>24</c:v>
                </c:pt>
                <c:pt idx="8273">
                  <c:v>24</c:v>
                </c:pt>
                <c:pt idx="8274">
                  <c:v>24</c:v>
                </c:pt>
                <c:pt idx="8275">
                  <c:v>24</c:v>
                </c:pt>
                <c:pt idx="8276">
                  <c:v>24</c:v>
                </c:pt>
                <c:pt idx="8277">
                  <c:v>24</c:v>
                </c:pt>
                <c:pt idx="8278">
                  <c:v>24</c:v>
                </c:pt>
                <c:pt idx="8279">
                  <c:v>24</c:v>
                </c:pt>
                <c:pt idx="8280">
                  <c:v>24</c:v>
                </c:pt>
                <c:pt idx="8281">
                  <c:v>24</c:v>
                </c:pt>
                <c:pt idx="8282">
                  <c:v>24</c:v>
                </c:pt>
                <c:pt idx="8283">
                  <c:v>24</c:v>
                </c:pt>
                <c:pt idx="8284">
                  <c:v>24</c:v>
                </c:pt>
                <c:pt idx="8285">
                  <c:v>24</c:v>
                </c:pt>
                <c:pt idx="8286">
                  <c:v>24</c:v>
                </c:pt>
                <c:pt idx="8287">
                  <c:v>24</c:v>
                </c:pt>
                <c:pt idx="8288">
                  <c:v>24</c:v>
                </c:pt>
                <c:pt idx="8289">
                  <c:v>24</c:v>
                </c:pt>
                <c:pt idx="8290">
                  <c:v>24</c:v>
                </c:pt>
                <c:pt idx="8291">
                  <c:v>24</c:v>
                </c:pt>
                <c:pt idx="8292">
                  <c:v>24</c:v>
                </c:pt>
                <c:pt idx="8293">
                  <c:v>24</c:v>
                </c:pt>
                <c:pt idx="8294">
                  <c:v>24</c:v>
                </c:pt>
                <c:pt idx="8295">
                  <c:v>24</c:v>
                </c:pt>
                <c:pt idx="8296">
                  <c:v>24</c:v>
                </c:pt>
                <c:pt idx="8297">
                  <c:v>24</c:v>
                </c:pt>
                <c:pt idx="8298">
                  <c:v>24</c:v>
                </c:pt>
                <c:pt idx="8299">
                  <c:v>24</c:v>
                </c:pt>
                <c:pt idx="8300">
                  <c:v>24</c:v>
                </c:pt>
                <c:pt idx="8301">
                  <c:v>24</c:v>
                </c:pt>
                <c:pt idx="8302">
                  <c:v>24</c:v>
                </c:pt>
                <c:pt idx="8303">
                  <c:v>24</c:v>
                </c:pt>
                <c:pt idx="8304">
                  <c:v>24</c:v>
                </c:pt>
                <c:pt idx="8305">
                  <c:v>24</c:v>
                </c:pt>
                <c:pt idx="8306">
                  <c:v>24</c:v>
                </c:pt>
                <c:pt idx="8307">
                  <c:v>24</c:v>
                </c:pt>
                <c:pt idx="8308">
                  <c:v>24</c:v>
                </c:pt>
                <c:pt idx="8309">
                  <c:v>24</c:v>
                </c:pt>
                <c:pt idx="8310">
                  <c:v>24</c:v>
                </c:pt>
                <c:pt idx="8311">
                  <c:v>24</c:v>
                </c:pt>
                <c:pt idx="8312">
                  <c:v>24</c:v>
                </c:pt>
                <c:pt idx="8313">
                  <c:v>24</c:v>
                </c:pt>
                <c:pt idx="8314">
                  <c:v>24</c:v>
                </c:pt>
                <c:pt idx="8315">
                  <c:v>24</c:v>
                </c:pt>
                <c:pt idx="8316">
                  <c:v>24</c:v>
                </c:pt>
                <c:pt idx="8317">
                  <c:v>24</c:v>
                </c:pt>
                <c:pt idx="8318">
                  <c:v>24</c:v>
                </c:pt>
                <c:pt idx="8319">
                  <c:v>24</c:v>
                </c:pt>
                <c:pt idx="8320">
                  <c:v>24</c:v>
                </c:pt>
                <c:pt idx="8321">
                  <c:v>24</c:v>
                </c:pt>
                <c:pt idx="8322">
                  <c:v>24</c:v>
                </c:pt>
                <c:pt idx="8323">
                  <c:v>24</c:v>
                </c:pt>
                <c:pt idx="8324">
                  <c:v>24</c:v>
                </c:pt>
                <c:pt idx="8325">
                  <c:v>24</c:v>
                </c:pt>
                <c:pt idx="8326">
                  <c:v>24</c:v>
                </c:pt>
                <c:pt idx="8327">
                  <c:v>24</c:v>
                </c:pt>
                <c:pt idx="8328">
                  <c:v>24</c:v>
                </c:pt>
                <c:pt idx="8329">
                  <c:v>24</c:v>
                </c:pt>
                <c:pt idx="8330">
                  <c:v>24</c:v>
                </c:pt>
                <c:pt idx="8331">
                  <c:v>24</c:v>
                </c:pt>
                <c:pt idx="8332">
                  <c:v>24</c:v>
                </c:pt>
                <c:pt idx="8333">
                  <c:v>24</c:v>
                </c:pt>
                <c:pt idx="8334">
                  <c:v>24</c:v>
                </c:pt>
                <c:pt idx="8335">
                  <c:v>24</c:v>
                </c:pt>
                <c:pt idx="8336">
                  <c:v>24</c:v>
                </c:pt>
                <c:pt idx="8337">
                  <c:v>24</c:v>
                </c:pt>
                <c:pt idx="8338">
                  <c:v>24</c:v>
                </c:pt>
                <c:pt idx="8339">
                  <c:v>24</c:v>
                </c:pt>
                <c:pt idx="8340">
                  <c:v>24</c:v>
                </c:pt>
                <c:pt idx="8341">
                  <c:v>24</c:v>
                </c:pt>
                <c:pt idx="8342">
                  <c:v>24</c:v>
                </c:pt>
                <c:pt idx="8343">
                  <c:v>24</c:v>
                </c:pt>
                <c:pt idx="8344">
                  <c:v>24</c:v>
                </c:pt>
                <c:pt idx="8345">
                  <c:v>24</c:v>
                </c:pt>
                <c:pt idx="8346">
                  <c:v>24</c:v>
                </c:pt>
                <c:pt idx="8347">
                  <c:v>24</c:v>
                </c:pt>
                <c:pt idx="8348">
                  <c:v>24</c:v>
                </c:pt>
                <c:pt idx="8349">
                  <c:v>24</c:v>
                </c:pt>
                <c:pt idx="8350">
                  <c:v>24</c:v>
                </c:pt>
                <c:pt idx="8351">
                  <c:v>24</c:v>
                </c:pt>
                <c:pt idx="8352">
                  <c:v>24</c:v>
                </c:pt>
                <c:pt idx="8353">
                  <c:v>24</c:v>
                </c:pt>
                <c:pt idx="8354">
                  <c:v>24</c:v>
                </c:pt>
                <c:pt idx="8355">
                  <c:v>24</c:v>
                </c:pt>
                <c:pt idx="8356">
                  <c:v>24</c:v>
                </c:pt>
                <c:pt idx="8357">
                  <c:v>24</c:v>
                </c:pt>
                <c:pt idx="8358">
                  <c:v>24</c:v>
                </c:pt>
                <c:pt idx="8359">
                  <c:v>24</c:v>
                </c:pt>
                <c:pt idx="8360">
                  <c:v>24</c:v>
                </c:pt>
                <c:pt idx="8361">
                  <c:v>24</c:v>
                </c:pt>
                <c:pt idx="8362">
                  <c:v>24</c:v>
                </c:pt>
                <c:pt idx="8363">
                  <c:v>24</c:v>
                </c:pt>
                <c:pt idx="8364">
                  <c:v>24</c:v>
                </c:pt>
                <c:pt idx="8365">
                  <c:v>24</c:v>
                </c:pt>
                <c:pt idx="8366">
                  <c:v>24</c:v>
                </c:pt>
                <c:pt idx="8367">
                  <c:v>24</c:v>
                </c:pt>
                <c:pt idx="8368">
                  <c:v>24</c:v>
                </c:pt>
                <c:pt idx="8369">
                  <c:v>24</c:v>
                </c:pt>
                <c:pt idx="8370">
                  <c:v>24</c:v>
                </c:pt>
                <c:pt idx="8371">
                  <c:v>24</c:v>
                </c:pt>
                <c:pt idx="8372">
                  <c:v>24</c:v>
                </c:pt>
                <c:pt idx="8373">
                  <c:v>24</c:v>
                </c:pt>
                <c:pt idx="8374">
                  <c:v>24</c:v>
                </c:pt>
                <c:pt idx="8375">
                  <c:v>24</c:v>
                </c:pt>
                <c:pt idx="8376">
                  <c:v>24</c:v>
                </c:pt>
                <c:pt idx="8377">
                  <c:v>24</c:v>
                </c:pt>
                <c:pt idx="8378">
                  <c:v>24</c:v>
                </c:pt>
                <c:pt idx="8379">
                  <c:v>24</c:v>
                </c:pt>
                <c:pt idx="8380">
                  <c:v>24</c:v>
                </c:pt>
                <c:pt idx="8381">
                  <c:v>24</c:v>
                </c:pt>
                <c:pt idx="8382">
                  <c:v>24</c:v>
                </c:pt>
                <c:pt idx="8383">
                  <c:v>24</c:v>
                </c:pt>
                <c:pt idx="8384">
                  <c:v>24</c:v>
                </c:pt>
                <c:pt idx="8385">
                  <c:v>24</c:v>
                </c:pt>
                <c:pt idx="8386">
                  <c:v>24</c:v>
                </c:pt>
                <c:pt idx="8387">
                  <c:v>24</c:v>
                </c:pt>
                <c:pt idx="8388">
                  <c:v>24</c:v>
                </c:pt>
                <c:pt idx="8389">
                  <c:v>24</c:v>
                </c:pt>
                <c:pt idx="8390">
                  <c:v>24</c:v>
                </c:pt>
                <c:pt idx="8391">
                  <c:v>24</c:v>
                </c:pt>
                <c:pt idx="8392">
                  <c:v>24</c:v>
                </c:pt>
                <c:pt idx="8393">
                  <c:v>24</c:v>
                </c:pt>
                <c:pt idx="8394">
                  <c:v>24</c:v>
                </c:pt>
                <c:pt idx="8395">
                  <c:v>24</c:v>
                </c:pt>
                <c:pt idx="8396">
                  <c:v>24</c:v>
                </c:pt>
                <c:pt idx="8397">
                  <c:v>24</c:v>
                </c:pt>
                <c:pt idx="8398">
                  <c:v>24</c:v>
                </c:pt>
                <c:pt idx="8399">
                  <c:v>24</c:v>
                </c:pt>
                <c:pt idx="8400">
                  <c:v>24</c:v>
                </c:pt>
                <c:pt idx="8401">
                  <c:v>24</c:v>
                </c:pt>
                <c:pt idx="8402">
                  <c:v>24</c:v>
                </c:pt>
                <c:pt idx="8403">
                  <c:v>24</c:v>
                </c:pt>
                <c:pt idx="8404">
                  <c:v>24</c:v>
                </c:pt>
                <c:pt idx="8405">
                  <c:v>24</c:v>
                </c:pt>
                <c:pt idx="8406">
                  <c:v>24</c:v>
                </c:pt>
                <c:pt idx="8407">
                  <c:v>24</c:v>
                </c:pt>
                <c:pt idx="8408">
                  <c:v>24</c:v>
                </c:pt>
                <c:pt idx="8409">
                  <c:v>24</c:v>
                </c:pt>
                <c:pt idx="8410">
                  <c:v>24</c:v>
                </c:pt>
                <c:pt idx="8411">
                  <c:v>24</c:v>
                </c:pt>
                <c:pt idx="8412">
                  <c:v>24</c:v>
                </c:pt>
                <c:pt idx="8413">
                  <c:v>24</c:v>
                </c:pt>
                <c:pt idx="8414">
                  <c:v>24</c:v>
                </c:pt>
                <c:pt idx="8415">
                  <c:v>24</c:v>
                </c:pt>
                <c:pt idx="8416">
                  <c:v>24</c:v>
                </c:pt>
                <c:pt idx="8417">
                  <c:v>24</c:v>
                </c:pt>
                <c:pt idx="8418">
                  <c:v>24</c:v>
                </c:pt>
                <c:pt idx="8419">
                  <c:v>24</c:v>
                </c:pt>
                <c:pt idx="8420">
                  <c:v>24</c:v>
                </c:pt>
                <c:pt idx="8421">
                  <c:v>24</c:v>
                </c:pt>
                <c:pt idx="8422">
                  <c:v>24</c:v>
                </c:pt>
                <c:pt idx="8423">
                  <c:v>24</c:v>
                </c:pt>
                <c:pt idx="8424">
                  <c:v>24</c:v>
                </c:pt>
                <c:pt idx="8425">
                  <c:v>24</c:v>
                </c:pt>
                <c:pt idx="8426">
                  <c:v>24</c:v>
                </c:pt>
                <c:pt idx="8427">
                  <c:v>24</c:v>
                </c:pt>
                <c:pt idx="8428">
                  <c:v>24</c:v>
                </c:pt>
                <c:pt idx="8429">
                  <c:v>24</c:v>
                </c:pt>
                <c:pt idx="8430">
                  <c:v>24</c:v>
                </c:pt>
                <c:pt idx="8431">
                  <c:v>24</c:v>
                </c:pt>
                <c:pt idx="8432">
                  <c:v>24</c:v>
                </c:pt>
                <c:pt idx="8433">
                  <c:v>24</c:v>
                </c:pt>
                <c:pt idx="8434">
                  <c:v>24</c:v>
                </c:pt>
                <c:pt idx="8435">
                  <c:v>24</c:v>
                </c:pt>
                <c:pt idx="8436">
                  <c:v>24</c:v>
                </c:pt>
                <c:pt idx="8437">
                  <c:v>24</c:v>
                </c:pt>
                <c:pt idx="8438">
                  <c:v>24</c:v>
                </c:pt>
                <c:pt idx="8439">
                  <c:v>24</c:v>
                </c:pt>
                <c:pt idx="8440">
                  <c:v>24</c:v>
                </c:pt>
                <c:pt idx="8441">
                  <c:v>24</c:v>
                </c:pt>
                <c:pt idx="8442">
                  <c:v>24</c:v>
                </c:pt>
                <c:pt idx="8443">
                  <c:v>24</c:v>
                </c:pt>
                <c:pt idx="8444">
                  <c:v>24</c:v>
                </c:pt>
                <c:pt idx="8445">
                  <c:v>24</c:v>
                </c:pt>
                <c:pt idx="8446">
                  <c:v>24</c:v>
                </c:pt>
                <c:pt idx="8447">
                  <c:v>24</c:v>
                </c:pt>
                <c:pt idx="8448">
                  <c:v>24</c:v>
                </c:pt>
                <c:pt idx="8449">
                  <c:v>24</c:v>
                </c:pt>
                <c:pt idx="8450">
                  <c:v>24</c:v>
                </c:pt>
                <c:pt idx="8451">
                  <c:v>24</c:v>
                </c:pt>
                <c:pt idx="8452">
                  <c:v>24</c:v>
                </c:pt>
                <c:pt idx="8453">
                  <c:v>24</c:v>
                </c:pt>
                <c:pt idx="8454">
                  <c:v>24</c:v>
                </c:pt>
                <c:pt idx="8455">
                  <c:v>24</c:v>
                </c:pt>
                <c:pt idx="8456">
                  <c:v>24</c:v>
                </c:pt>
                <c:pt idx="8457">
                  <c:v>24</c:v>
                </c:pt>
                <c:pt idx="8458">
                  <c:v>24</c:v>
                </c:pt>
                <c:pt idx="8459">
                  <c:v>24</c:v>
                </c:pt>
                <c:pt idx="8460">
                  <c:v>24</c:v>
                </c:pt>
                <c:pt idx="8461">
                  <c:v>24</c:v>
                </c:pt>
                <c:pt idx="8462">
                  <c:v>24</c:v>
                </c:pt>
                <c:pt idx="8463">
                  <c:v>24</c:v>
                </c:pt>
                <c:pt idx="8464">
                  <c:v>24</c:v>
                </c:pt>
                <c:pt idx="8465">
                  <c:v>24</c:v>
                </c:pt>
                <c:pt idx="8466">
                  <c:v>24</c:v>
                </c:pt>
                <c:pt idx="8467">
                  <c:v>24</c:v>
                </c:pt>
                <c:pt idx="8468">
                  <c:v>24</c:v>
                </c:pt>
                <c:pt idx="8469">
                  <c:v>24</c:v>
                </c:pt>
                <c:pt idx="8470">
                  <c:v>24</c:v>
                </c:pt>
                <c:pt idx="8471">
                  <c:v>24</c:v>
                </c:pt>
                <c:pt idx="8472">
                  <c:v>24</c:v>
                </c:pt>
                <c:pt idx="8473">
                  <c:v>24</c:v>
                </c:pt>
                <c:pt idx="8474">
                  <c:v>24</c:v>
                </c:pt>
                <c:pt idx="8475">
                  <c:v>24</c:v>
                </c:pt>
                <c:pt idx="8476">
                  <c:v>24</c:v>
                </c:pt>
                <c:pt idx="8477">
                  <c:v>24</c:v>
                </c:pt>
                <c:pt idx="8478">
                  <c:v>24</c:v>
                </c:pt>
                <c:pt idx="8479">
                  <c:v>24</c:v>
                </c:pt>
                <c:pt idx="8480">
                  <c:v>24</c:v>
                </c:pt>
                <c:pt idx="8481">
                  <c:v>24</c:v>
                </c:pt>
                <c:pt idx="8482">
                  <c:v>24</c:v>
                </c:pt>
                <c:pt idx="8483">
                  <c:v>24</c:v>
                </c:pt>
                <c:pt idx="8484">
                  <c:v>24</c:v>
                </c:pt>
                <c:pt idx="8485">
                  <c:v>24</c:v>
                </c:pt>
                <c:pt idx="8486">
                  <c:v>24</c:v>
                </c:pt>
                <c:pt idx="8487">
                  <c:v>24</c:v>
                </c:pt>
                <c:pt idx="8488">
                  <c:v>24</c:v>
                </c:pt>
                <c:pt idx="8489">
                  <c:v>24</c:v>
                </c:pt>
                <c:pt idx="8490">
                  <c:v>24</c:v>
                </c:pt>
                <c:pt idx="8491">
                  <c:v>24</c:v>
                </c:pt>
                <c:pt idx="8492">
                  <c:v>24</c:v>
                </c:pt>
                <c:pt idx="8493">
                  <c:v>24</c:v>
                </c:pt>
                <c:pt idx="8494">
                  <c:v>24</c:v>
                </c:pt>
                <c:pt idx="8495">
                  <c:v>24</c:v>
                </c:pt>
                <c:pt idx="8496">
                  <c:v>24</c:v>
                </c:pt>
                <c:pt idx="8497">
                  <c:v>24</c:v>
                </c:pt>
                <c:pt idx="8498">
                  <c:v>24</c:v>
                </c:pt>
                <c:pt idx="8499">
                  <c:v>24</c:v>
                </c:pt>
                <c:pt idx="8500">
                  <c:v>24</c:v>
                </c:pt>
                <c:pt idx="8501">
                  <c:v>24</c:v>
                </c:pt>
                <c:pt idx="8502">
                  <c:v>24</c:v>
                </c:pt>
                <c:pt idx="8503">
                  <c:v>24</c:v>
                </c:pt>
                <c:pt idx="8504">
                  <c:v>24</c:v>
                </c:pt>
                <c:pt idx="8505">
                  <c:v>24</c:v>
                </c:pt>
                <c:pt idx="8506">
                  <c:v>24</c:v>
                </c:pt>
                <c:pt idx="8507">
                  <c:v>24</c:v>
                </c:pt>
                <c:pt idx="8508">
                  <c:v>24</c:v>
                </c:pt>
                <c:pt idx="8509">
                  <c:v>24</c:v>
                </c:pt>
                <c:pt idx="8510">
                  <c:v>24</c:v>
                </c:pt>
                <c:pt idx="8511">
                  <c:v>24</c:v>
                </c:pt>
                <c:pt idx="8512">
                  <c:v>24</c:v>
                </c:pt>
                <c:pt idx="8513">
                  <c:v>24</c:v>
                </c:pt>
                <c:pt idx="8514">
                  <c:v>24</c:v>
                </c:pt>
                <c:pt idx="8515">
                  <c:v>24</c:v>
                </c:pt>
                <c:pt idx="8516">
                  <c:v>24</c:v>
                </c:pt>
                <c:pt idx="8517">
                  <c:v>24</c:v>
                </c:pt>
                <c:pt idx="8518">
                  <c:v>24</c:v>
                </c:pt>
                <c:pt idx="8519">
                  <c:v>24</c:v>
                </c:pt>
                <c:pt idx="8520">
                  <c:v>24</c:v>
                </c:pt>
                <c:pt idx="8521">
                  <c:v>24</c:v>
                </c:pt>
                <c:pt idx="8522">
                  <c:v>24</c:v>
                </c:pt>
                <c:pt idx="8523">
                  <c:v>24</c:v>
                </c:pt>
                <c:pt idx="8524">
                  <c:v>24</c:v>
                </c:pt>
                <c:pt idx="8525">
                  <c:v>24</c:v>
                </c:pt>
                <c:pt idx="8526">
                  <c:v>24</c:v>
                </c:pt>
                <c:pt idx="8527">
                  <c:v>24</c:v>
                </c:pt>
                <c:pt idx="8528">
                  <c:v>24</c:v>
                </c:pt>
                <c:pt idx="8529">
                  <c:v>24</c:v>
                </c:pt>
                <c:pt idx="8530">
                  <c:v>24</c:v>
                </c:pt>
                <c:pt idx="8531">
                  <c:v>24</c:v>
                </c:pt>
                <c:pt idx="8532">
                  <c:v>24</c:v>
                </c:pt>
                <c:pt idx="8533">
                  <c:v>24</c:v>
                </c:pt>
                <c:pt idx="8534">
                  <c:v>24</c:v>
                </c:pt>
                <c:pt idx="8535">
                  <c:v>24</c:v>
                </c:pt>
                <c:pt idx="8536">
                  <c:v>24</c:v>
                </c:pt>
                <c:pt idx="8537">
                  <c:v>24</c:v>
                </c:pt>
                <c:pt idx="8538">
                  <c:v>24</c:v>
                </c:pt>
                <c:pt idx="8539">
                  <c:v>24</c:v>
                </c:pt>
                <c:pt idx="8540">
                  <c:v>24</c:v>
                </c:pt>
                <c:pt idx="8541">
                  <c:v>24</c:v>
                </c:pt>
                <c:pt idx="8542">
                  <c:v>24</c:v>
                </c:pt>
                <c:pt idx="8543">
                  <c:v>24</c:v>
                </c:pt>
                <c:pt idx="8544">
                  <c:v>24</c:v>
                </c:pt>
                <c:pt idx="8545">
                  <c:v>24</c:v>
                </c:pt>
                <c:pt idx="8546">
                  <c:v>24</c:v>
                </c:pt>
                <c:pt idx="8547">
                  <c:v>24</c:v>
                </c:pt>
                <c:pt idx="8548">
                  <c:v>24</c:v>
                </c:pt>
                <c:pt idx="8549">
                  <c:v>24</c:v>
                </c:pt>
                <c:pt idx="8550">
                  <c:v>24</c:v>
                </c:pt>
                <c:pt idx="8551">
                  <c:v>24</c:v>
                </c:pt>
                <c:pt idx="8552">
                  <c:v>24</c:v>
                </c:pt>
                <c:pt idx="8553">
                  <c:v>24</c:v>
                </c:pt>
                <c:pt idx="8554">
                  <c:v>24</c:v>
                </c:pt>
                <c:pt idx="8555">
                  <c:v>24</c:v>
                </c:pt>
                <c:pt idx="8556">
                  <c:v>24</c:v>
                </c:pt>
                <c:pt idx="8557">
                  <c:v>24</c:v>
                </c:pt>
                <c:pt idx="8558">
                  <c:v>24</c:v>
                </c:pt>
                <c:pt idx="8559">
                  <c:v>24</c:v>
                </c:pt>
                <c:pt idx="8560">
                  <c:v>24</c:v>
                </c:pt>
                <c:pt idx="8561">
                  <c:v>24</c:v>
                </c:pt>
                <c:pt idx="8562">
                  <c:v>24</c:v>
                </c:pt>
                <c:pt idx="8563">
                  <c:v>24</c:v>
                </c:pt>
                <c:pt idx="8564">
                  <c:v>24</c:v>
                </c:pt>
                <c:pt idx="8565">
                  <c:v>24</c:v>
                </c:pt>
                <c:pt idx="8566">
                  <c:v>24</c:v>
                </c:pt>
                <c:pt idx="8567">
                  <c:v>24</c:v>
                </c:pt>
                <c:pt idx="8568">
                  <c:v>24</c:v>
                </c:pt>
                <c:pt idx="8569">
                  <c:v>24</c:v>
                </c:pt>
                <c:pt idx="8570">
                  <c:v>24</c:v>
                </c:pt>
                <c:pt idx="8571">
                  <c:v>24</c:v>
                </c:pt>
                <c:pt idx="8572">
                  <c:v>24</c:v>
                </c:pt>
                <c:pt idx="8573">
                  <c:v>24</c:v>
                </c:pt>
                <c:pt idx="8574">
                  <c:v>24</c:v>
                </c:pt>
                <c:pt idx="8575">
                  <c:v>24</c:v>
                </c:pt>
                <c:pt idx="8576">
                  <c:v>24</c:v>
                </c:pt>
                <c:pt idx="8577">
                  <c:v>24</c:v>
                </c:pt>
                <c:pt idx="8578">
                  <c:v>24</c:v>
                </c:pt>
                <c:pt idx="8579">
                  <c:v>24</c:v>
                </c:pt>
                <c:pt idx="8580">
                  <c:v>24</c:v>
                </c:pt>
                <c:pt idx="8581">
                  <c:v>24</c:v>
                </c:pt>
                <c:pt idx="8582">
                  <c:v>24</c:v>
                </c:pt>
                <c:pt idx="8583">
                  <c:v>24</c:v>
                </c:pt>
                <c:pt idx="8584">
                  <c:v>24</c:v>
                </c:pt>
                <c:pt idx="8585">
                  <c:v>24</c:v>
                </c:pt>
                <c:pt idx="8586">
                  <c:v>24</c:v>
                </c:pt>
                <c:pt idx="8587">
                  <c:v>24</c:v>
                </c:pt>
                <c:pt idx="8588">
                  <c:v>24</c:v>
                </c:pt>
                <c:pt idx="8589">
                  <c:v>24</c:v>
                </c:pt>
                <c:pt idx="8590">
                  <c:v>24</c:v>
                </c:pt>
                <c:pt idx="8591">
                  <c:v>24</c:v>
                </c:pt>
                <c:pt idx="8592">
                  <c:v>24</c:v>
                </c:pt>
                <c:pt idx="8593">
                  <c:v>24</c:v>
                </c:pt>
                <c:pt idx="8594">
                  <c:v>24</c:v>
                </c:pt>
                <c:pt idx="8595">
                  <c:v>24</c:v>
                </c:pt>
                <c:pt idx="8596">
                  <c:v>24</c:v>
                </c:pt>
                <c:pt idx="8597">
                  <c:v>24</c:v>
                </c:pt>
                <c:pt idx="8598">
                  <c:v>24</c:v>
                </c:pt>
                <c:pt idx="8599">
                  <c:v>24</c:v>
                </c:pt>
                <c:pt idx="8600">
                  <c:v>24</c:v>
                </c:pt>
                <c:pt idx="8601">
                  <c:v>24</c:v>
                </c:pt>
                <c:pt idx="8602">
                  <c:v>24</c:v>
                </c:pt>
                <c:pt idx="8603">
                  <c:v>24</c:v>
                </c:pt>
                <c:pt idx="8604">
                  <c:v>24</c:v>
                </c:pt>
                <c:pt idx="8605">
                  <c:v>24</c:v>
                </c:pt>
                <c:pt idx="8606">
                  <c:v>24</c:v>
                </c:pt>
                <c:pt idx="8607">
                  <c:v>24</c:v>
                </c:pt>
                <c:pt idx="8608">
                  <c:v>24</c:v>
                </c:pt>
                <c:pt idx="8609">
                  <c:v>24</c:v>
                </c:pt>
                <c:pt idx="8610">
                  <c:v>24</c:v>
                </c:pt>
                <c:pt idx="8611">
                  <c:v>24</c:v>
                </c:pt>
                <c:pt idx="8612">
                  <c:v>24</c:v>
                </c:pt>
                <c:pt idx="8613">
                  <c:v>24</c:v>
                </c:pt>
                <c:pt idx="8614">
                  <c:v>24</c:v>
                </c:pt>
                <c:pt idx="8615">
                  <c:v>24</c:v>
                </c:pt>
                <c:pt idx="8616">
                  <c:v>24</c:v>
                </c:pt>
                <c:pt idx="8617">
                  <c:v>24</c:v>
                </c:pt>
                <c:pt idx="8618">
                  <c:v>24</c:v>
                </c:pt>
                <c:pt idx="8619">
                  <c:v>24</c:v>
                </c:pt>
                <c:pt idx="8620">
                  <c:v>24</c:v>
                </c:pt>
                <c:pt idx="8621">
                  <c:v>24</c:v>
                </c:pt>
                <c:pt idx="8622">
                  <c:v>24</c:v>
                </c:pt>
                <c:pt idx="8623">
                  <c:v>24</c:v>
                </c:pt>
                <c:pt idx="8624">
                  <c:v>24</c:v>
                </c:pt>
                <c:pt idx="8625">
                  <c:v>24</c:v>
                </c:pt>
                <c:pt idx="8626">
                  <c:v>24</c:v>
                </c:pt>
                <c:pt idx="8627">
                  <c:v>24</c:v>
                </c:pt>
                <c:pt idx="8628">
                  <c:v>24</c:v>
                </c:pt>
                <c:pt idx="8629">
                  <c:v>24</c:v>
                </c:pt>
                <c:pt idx="8630">
                  <c:v>24</c:v>
                </c:pt>
                <c:pt idx="8631">
                  <c:v>24</c:v>
                </c:pt>
                <c:pt idx="8632">
                  <c:v>24</c:v>
                </c:pt>
                <c:pt idx="8633">
                  <c:v>24</c:v>
                </c:pt>
                <c:pt idx="8634">
                  <c:v>24</c:v>
                </c:pt>
                <c:pt idx="8635">
                  <c:v>24</c:v>
                </c:pt>
                <c:pt idx="8636">
                  <c:v>24</c:v>
                </c:pt>
                <c:pt idx="8637">
                  <c:v>24</c:v>
                </c:pt>
                <c:pt idx="8638">
                  <c:v>24</c:v>
                </c:pt>
                <c:pt idx="8639">
                  <c:v>24</c:v>
                </c:pt>
                <c:pt idx="8640">
                  <c:v>24</c:v>
                </c:pt>
                <c:pt idx="8641">
                  <c:v>24</c:v>
                </c:pt>
                <c:pt idx="8642">
                  <c:v>24</c:v>
                </c:pt>
                <c:pt idx="8643">
                  <c:v>24</c:v>
                </c:pt>
                <c:pt idx="8644">
                  <c:v>24</c:v>
                </c:pt>
                <c:pt idx="8645">
                  <c:v>24</c:v>
                </c:pt>
                <c:pt idx="8646">
                  <c:v>24</c:v>
                </c:pt>
                <c:pt idx="8647">
                  <c:v>24</c:v>
                </c:pt>
                <c:pt idx="8648">
                  <c:v>24</c:v>
                </c:pt>
                <c:pt idx="8649">
                  <c:v>24</c:v>
                </c:pt>
                <c:pt idx="8650">
                  <c:v>24</c:v>
                </c:pt>
                <c:pt idx="8651">
                  <c:v>24</c:v>
                </c:pt>
                <c:pt idx="8652">
                  <c:v>24</c:v>
                </c:pt>
                <c:pt idx="8653">
                  <c:v>24</c:v>
                </c:pt>
                <c:pt idx="8654">
                  <c:v>24</c:v>
                </c:pt>
                <c:pt idx="8655">
                  <c:v>24</c:v>
                </c:pt>
                <c:pt idx="8656">
                  <c:v>24</c:v>
                </c:pt>
                <c:pt idx="8657">
                  <c:v>24</c:v>
                </c:pt>
                <c:pt idx="8658">
                  <c:v>24</c:v>
                </c:pt>
                <c:pt idx="8659">
                  <c:v>24</c:v>
                </c:pt>
                <c:pt idx="8660">
                  <c:v>24</c:v>
                </c:pt>
                <c:pt idx="8661">
                  <c:v>24</c:v>
                </c:pt>
                <c:pt idx="8662">
                  <c:v>24</c:v>
                </c:pt>
                <c:pt idx="8663">
                  <c:v>24</c:v>
                </c:pt>
                <c:pt idx="8664">
                  <c:v>24</c:v>
                </c:pt>
                <c:pt idx="8665">
                  <c:v>24</c:v>
                </c:pt>
                <c:pt idx="8666">
                  <c:v>24</c:v>
                </c:pt>
                <c:pt idx="8667">
                  <c:v>24</c:v>
                </c:pt>
                <c:pt idx="8668">
                  <c:v>24</c:v>
                </c:pt>
                <c:pt idx="8669">
                  <c:v>24</c:v>
                </c:pt>
                <c:pt idx="8670">
                  <c:v>24</c:v>
                </c:pt>
                <c:pt idx="8671">
                  <c:v>24</c:v>
                </c:pt>
                <c:pt idx="8672">
                  <c:v>24</c:v>
                </c:pt>
                <c:pt idx="8673">
                  <c:v>24</c:v>
                </c:pt>
                <c:pt idx="8674">
                  <c:v>24</c:v>
                </c:pt>
                <c:pt idx="8675">
                  <c:v>24</c:v>
                </c:pt>
                <c:pt idx="8676">
                  <c:v>24</c:v>
                </c:pt>
                <c:pt idx="8677">
                  <c:v>24</c:v>
                </c:pt>
                <c:pt idx="8678">
                  <c:v>24</c:v>
                </c:pt>
                <c:pt idx="8679">
                  <c:v>24</c:v>
                </c:pt>
                <c:pt idx="8680">
                  <c:v>24</c:v>
                </c:pt>
                <c:pt idx="8681">
                  <c:v>24</c:v>
                </c:pt>
                <c:pt idx="8682">
                  <c:v>24</c:v>
                </c:pt>
                <c:pt idx="8683">
                  <c:v>24</c:v>
                </c:pt>
                <c:pt idx="8684">
                  <c:v>24</c:v>
                </c:pt>
                <c:pt idx="8685">
                  <c:v>24</c:v>
                </c:pt>
                <c:pt idx="8686">
                  <c:v>24</c:v>
                </c:pt>
                <c:pt idx="8687">
                  <c:v>24</c:v>
                </c:pt>
                <c:pt idx="8688">
                  <c:v>24</c:v>
                </c:pt>
                <c:pt idx="8689">
                  <c:v>24</c:v>
                </c:pt>
                <c:pt idx="8690">
                  <c:v>24</c:v>
                </c:pt>
                <c:pt idx="8691">
                  <c:v>24</c:v>
                </c:pt>
                <c:pt idx="8692">
                  <c:v>24</c:v>
                </c:pt>
                <c:pt idx="8693">
                  <c:v>24</c:v>
                </c:pt>
                <c:pt idx="8694">
                  <c:v>24</c:v>
                </c:pt>
                <c:pt idx="8695">
                  <c:v>24</c:v>
                </c:pt>
                <c:pt idx="8696">
                  <c:v>24</c:v>
                </c:pt>
                <c:pt idx="8697">
                  <c:v>24</c:v>
                </c:pt>
                <c:pt idx="8698">
                  <c:v>24</c:v>
                </c:pt>
                <c:pt idx="8699">
                  <c:v>24</c:v>
                </c:pt>
                <c:pt idx="8700">
                  <c:v>24</c:v>
                </c:pt>
                <c:pt idx="8701">
                  <c:v>24</c:v>
                </c:pt>
                <c:pt idx="8702">
                  <c:v>24</c:v>
                </c:pt>
                <c:pt idx="8703">
                  <c:v>24</c:v>
                </c:pt>
                <c:pt idx="8704">
                  <c:v>24</c:v>
                </c:pt>
                <c:pt idx="8705">
                  <c:v>24</c:v>
                </c:pt>
                <c:pt idx="8706">
                  <c:v>24</c:v>
                </c:pt>
                <c:pt idx="8707">
                  <c:v>24</c:v>
                </c:pt>
                <c:pt idx="8708">
                  <c:v>24</c:v>
                </c:pt>
                <c:pt idx="8709">
                  <c:v>24</c:v>
                </c:pt>
                <c:pt idx="8710">
                  <c:v>24</c:v>
                </c:pt>
                <c:pt idx="8711">
                  <c:v>24</c:v>
                </c:pt>
                <c:pt idx="8712">
                  <c:v>24</c:v>
                </c:pt>
                <c:pt idx="8713">
                  <c:v>24</c:v>
                </c:pt>
                <c:pt idx="8714">
                  <c:v>24</c:v>
                </c:pt>
                <c:pt idx="8715">
                  <c:v>24</c:v>
                </c:pt>
                <c:pt idx="8716">
                  <c:v>24</c:v>
                </c:pt>
                <c:pt idx="8717">
                  <c:v>24</c:v>
                </c:pt>
                <c:pt idx="8718">
                  <c:v>24</c:v>
                </c:pt>
                <c:pt idx="8719">
                  <c:v>24</c:v>
                </c:pt>
                <c:pt idx="8720">
                  <c:v>24</c:v>
                </c:pt>
                <c:pt idx="8721">
                  <c:v>24</c:v>
                </c:pt>
                <c:pt idx="8722">
                  <c:v>24</c:v>
                </c:pt>
                <c:pt idx="8723">
                  <c:v>24</c:v>
                </c:pt>
                <c:pt idx="8724">
                  <c:v>24</c:v>
                </c:pt>
                <c:pt idx="8725">
                  <c:v>24</c:v>
                </c:pt>
                <c:pt idx="8726">
                  <c:v>24</c:v>
                </c:pt>
                <c:pt idx="8727">
                  <c:v>24</c:v>
                </c:pt>
                <c:pt idx="8728">
                  <c:v>24</c:v>
                </c:pt>
                <c:pt idx="8729">
                  <c:v>24</c:v>
                </c:pt>
                <c:pt idx="8730">
                  <c:v>24</c:v>
                </c:pt>
                <c:pt idx="8731">
                  <c:v>24</c:v>
                </c:pt>
                <c:pt idx="8732">
                  <c:v>24</c:v>
                </c:pt>
                <c:pt idx="8733">
                  <c:v>24</c:v>
                </c:pt>
                <c:pt idx="8734">
                  <c:v>24</c:v>
                </c:pt>
                <c:pt idx="8735">
                  <c:v>24</c:v>
                </c:pt>
                <c:pt idx="8736">
                  <c:v>24</c:v>
                </c:pt>
                <c:pt idx="8737">
                  <c:v>24</c:v>
                </c:pt>
                <c:pt idx="8738">
                  <c:v>24</c:v>
                </c:pt>
                <c:pt idx="8739">
                  <c:v>24</c:v>
                </c:pt>
                <c:pt idx="8740">
                  <c:v>24</c:v>
                </c:pt>
                <c:pt idx="8741">
                  <c:v>24</c:v>
                </c:pt>
                <c:pt idx="8742">
                  <c:v>24</c:v>
                </c:pt>
                <c:pt idx="8743">
                  <c:v>24</c:v>
                </c:pt>
                <c:pt idx="8744">
                  <c:v>24</c:v>
                </c:pt>
                <c:pt idx="8745">
                  <c:v>24</c:v>
                </c:pt>
                <c:pt idx="8746">
                  <c:v>24</c:v>
                </c:pt>
                <c:pt idx="8747">
                  <c:v>24</c:v>
                </c:pt>
                <c:pt idx="8748">
                  <c:v>24</c:v>
                </c:pt>
                <c:pt idx="8749">
                  <c:v>24</c:v>
                </c:pt>
                <c:pt idx="8750">
                  <c:v>24</c:v>
                </c:pt>
                <c:pt idx="8751">
                  <c:v>24</c:v>
                </c:pt>
                <c:pt idx="8752">
                  <c:v>24</c:v>
                </c:pt>
                <c:pt idx="8753">
                  <c:v>24</c:v>
                </c:pt>
                <c:pt idx="8754">
                  <c:v>24</c:v>
                </c:pt>
                <c:pt idx="8755">
                  <c:v>24</c:v>
                </c:pt>
                <c:pt idx="8756">
                  <c:v>24</c:v>
                </c:pt>
                <c:pt idx="8757">
                  <c:v>24</c:v>
                </c:pt>
                <c:pt idx="8758">
                  <c:v>24</c:v>
                </c:pt>
                <c:pt idx="8759">
                  <c:v>24</c:v>
                </c:pt>
                <c:pt idx="8760">
                  <c:v>24</c:v>
                </c:pt>
                <c:pt idx="8761">
                  <c:v>24</c:v>
                </c:pt>
                <c:pt idx="8762">
                  <c:v>24</c:v>
                </c:pt>
                <c:pt idx="8763">
                  <c:v>24</c:v>
                </c:pt>
                <c:pt idx="8764">
                  <c:v>24</c:v>
                </c:pt>
                <c:pt idx="8765">
                  <c:v>24</c:v>
                </c:pt>
                <c:pt idx="8766">
                  <c:v>24</c:v>
                </c:pt>
                <c:pt idx="8767">
                  <c:v>24</c:v>
                </c:pt>
                <c:pt idx="8768">
                  <c:v>24</c:v>
                </c:pt>
                <c:pt idx="8769">
                  <c:v>24</c:v>
                </c:pt>
                <c:pt idx="8770">
                  <c:v>24</c:v>
                </c:pt>
                <c:pt idx="8771">
                  <c:v>24</c:v>
                </c:pt>
                <c:pt idx="8772">
                  <c:v>24</c:v>
                </c:pt>
                <c:pt idx="8773">
                  <c:v>24</c:v>
                </c:pt>
                <c:pt idx="8774">
                  <c:v>24</c:v>
                </c:pt>
                <c:pt idx="8775">
                  <c:v>24</c:v>
                </c:pt>
                <c:pt idx="8776">
                  <c:v>24</c:v>
                </c:pt>
                <c:pt idx="8777">
                  <c:v>24</c:v>
                </c:pt>
                <c:pt idx="8778">
                  <c:v>24</c:v>
                </c:pt>
                <c:pt idx="8779">
                  <c:v>24</c:v>
                </c:pt>
                <c:pt idx="8780">
                  <c:v>24</c:v>
                </c:pt>
                <c:pt idx="8781">
                  <c:v>24</c:v>
                </c:pt>
                <c:pt idx="8782">
                  <c:v>24</c:v>
                </c:pt>
                <c:pt idx="8783">
                  <c:v>24</c:v>
                </c:pt>
                <c:pt idx="8784">
                  <c:v>24</c:v>
                </c:pt>
                <c:pt idx="8785">
                  <c:v>24</c:v>
                </c:pt>
                <c:pt idx="8786">
                  <c:v>24</c:v>
                </c:pt>
                <c:pt idx="8787">
                  <c:v>24</c:v>
                </c:pt>
                <c:pt idx="8788">
                  <c:v>24</c:v>
                </c:pt>
                <c:pt idx="8789">
                  <c:v>24</c:v>
                </c:pt>
                <c:pt idx="8790">
                  <c:v>24</c:v>
                </c:pt>
                <c:pt idx="8791">
                  <c:v>24</c:v>
                </c:pt>
                <c:pt idx="8792">
                  <c:v>24</c:v>
                </c:pt>
                <c:pt idx="8793">
                  <c:v>24</c:v>
                </c:pt>
                <c:pt idx="8794">
                  <c:v>24</c:v>
                </c:pt>
                <c:pt idx="8795">
                  <c:v>24</c:v>
                </c:pt>
                <c:pt idx="8796">
                  <c:v>24</c:v>
                </c:pt>
                <c:pt idx="8797">
                  <c:v>24</c:v>
                </c:pt>
                <c:pt idx="8798">
                  <c:v>24</c:v>
                </c:pt>
                <c:pt idx="8799">
                  <c:v>24</c:v>
                </c:pt>
                <c:pt idx="8800">
                  <c:v>24</c:v>
                </c:pt>
                <c:pt idx="8801">
                  <c:v>24</c:v>
                </c:pt>
                <c:pt idx="8802">
                  <c:v>24</c:v>
                </c:pt>
                <c:pt idx="8803">
                  <c:v>24</c:v>
                </c:pt>
                <c:pt idx="8804">
                  <c:v>24</c:v>
                </c:pt>
                <c:pt idx="8805">
                  <c:v>24</c:v>
                </c:pt>
                <c:pt idx="8806">
                  <c:v>24</c:v>
                </c:pt>
                <c:pt idx="8807">
                  <c:v>24</c:v>
                </c:pt>
                <c:pt idx="8808">
                  <c:v>24</c:v>
                </c:pt>
                <c:pt idx="8809">
                  <c:v>24</c:v>
                </c:pt>
                <c:pt idx="8810">
                  <c:v>24</c:v>
                </c:pt>
                <c:pt idx="8811">
                  <c:v>24</c:v>
                </c:pt>
                <c:pt idx="8812">
                  <c:v>24</c:v>
                </c:pt>
                <c:pt idx="8813">
                  <c:v>24</c:v>
                </c:pt>
                <c:pt idx="8814">
                  <c:v>24</c:v>
                </c:pt>
                <c:pt idx="8815">
                  <c:v>24</c:v>
                </c:pt>
                <c:pt idx="8816">
                  <c:v>24</c:v>
                </c:pt>
                <c:pt idx="8817">
                  <c:v>24</c:v>
                </c:pt>
                <c:pt idx="8818">
                  <c:v>24</c:v>
                </c:pt>
                <c:pt idx="8819">
                  <c:v>24</c:v>
                </c:pt>
                <c:pt idx="8820">
                  <c:v>24</c:v>
                </c:pt>
                <c:pt idx="8821">
                  <c:v>24</c:v>
                </c:pt>
                <c:pt idx="8822">
                  <c:v>24</c:v>
                </c:pt>
                <c:pt idx="8823">
                  <c:v>24</c:v>
                </c:pt>
                <c:pt idx="8824">
                  <c:v>24</c:v>
                </c:pt>
                <c:pt idx="8825">
                  <c:v>24</c:v>
                </c:pt>
                <c:pt idx="8826">
                  <c:v>24</c:v>
                </c:pt>
                <c:pt idx="8827">
                  <c:v>24</c:v>
                </c:pt>
                <c:pt idx="8828">
                  <c:v>24</c:v>
                </c:pt>
                <c:pt idx="8829">
                  <c:v>24</c:v>
                </c:pt>
                <c:pt idx="8830">
                  <c:v>24</c:v>
                </c:pt>
                <c:pt idx="8831">
                  <c:v>24</c:v>
                </c:pt>
                <c:pt idx="8832">
                  <c:v>24</c:v>
                </c:pt>
                <c:pt idx="8833">
                  <c:v>24</c:v>
                </c:pt>
                <c:pt idx="8834">
                  <c:v>24</c:v>
                </c:pt>
                <c:pt idx="8835">
                  <c:v>24</c:v>
                </c:pt>
                <c:pt idx="8836">
                  <c:v>24</c:v>
                </c:pt>
                <c:pt idx="8837">
                  <c:v>24</c:v>
                </c:pt>
                <c:pt idx="8838">
                  <c:v>24</c:v>
                </c:pt>
                <c:pt idx="8839">
                  <c:v>24</c:v>
                </c:pt>
                <c:pt idx="8840">
                  <c:v>24</c:v>
                </c:pt>
                <c:pt idx="8841">
                  <c:v>24</c:v>
                </c:pt>
                <c:pt idx="8842">
                  <c:v>24</c:v>
                </c:pt>
                <c:pt idx="8843">
                  <c:v>24</c:v>
                </c:pt>
                <c:pt idx="8844">
                  <c:v>24</c:v>
                </c:pt>
                <c:pt idx="8845">
                  <c:v>24</c:v>
                </c:pt>
                <c:pt idx="8846">
                  <c:v>24</c:v>
                </c:pt>
                <c:pt idx="8847">
                  <c:v>24</c:v>
                </c:pt>
                <c:pt idx="8848">
                  <c:v>24</c:v>
                </c:pt>
                <c:pt idx="8849">
                  <c:v>24</c:v>
                </c:pt>
                <c:pt idx="8850">
                  <c:v>24</c:v>
                </c:pt>
                <c:pt idx="8851">
                  <c:v>24</c:v>
                </c:pt>
                <c:pt idx="8852">
                  <c:v>24</c:v>
                </c:pt>
                <c:pt idx="8853">
                  <c:v>24</c:v>
                </c:pt>
                <c:pt idx="8854">
                  <c:v>24</c:v>
                </c:pt>
                <c:pt idx="8855">
                  <c:v>24</c:v>
                </c:pt>
                <c:pt idx="8856">
                  <c:v>24</c:v>
                </c:pt>
                <c:pt idx="8857">
                  <c:v>24</c:v>
                </c:pt>
                <c:pt idx="8858">
                  <c:v>24</c:v>
                </c:pt>
                <c:pt idx="8859">
                  <c:v>24</c:v>
                </c:pt>
                <c:pt idx="8860">
                  <c:v>24</c:v>
                </c:pt>
                <c:pt idx="8861">
                  <c:v>24</c:v>
                </c:pt>
                <c:pt idx="8862">
                  <c:v>24</c:v>
                </c:pt>
                <c:pt idx="8863">
                  <c:v>24</c:v>
                </c:pt>
                <c:pt idx="8864">
                  <c:v>24</c:v>
                </c:pt>
                <c:pt idx="8865">
                  <c:v>24</c:v>
                </c:pt>
                <c:pt idx="8866">
                  <c:v>24</c:v>
                </c:pt>
                <c:pt idx="8867">
                  <c:v>24</c:v>
                </c:pt>
                <c:pt idx="8868">
                  <c:v>24</c:v>
                </c:pt>
                <c:pt idx="8869">
                  <c:v>24</c:v>
                </c:pt>
                <c:pt idx="8870">
                  <c:v>24</c:v>
                </c:pt>
                <c:pt idx="8871">
                  <c:v>24</c:v>
                </c:pt>
                <c:pt idx="8872">
                  <c:v>24</c:v>
                </c:pt>
                <c:pt idx="8873">
                  <c:v>24</c:v>
                </c:pt>
                <c:pt idx="8874">
                  <c:v>24</c:v>
                </c:pt>
                <c:pt idx="8875">
                  <c:v>24</c:v>
                </c:pt>
                <c:pt idx="8876">
                  <c:v>24</c:v>
                </c:pt>
                <c:pt idx="8877">
                  <c:v>24</c:v>
                </c:pt>
                <c:pt idx="8878">
                  <c:v>24</c:v>
                </c:pt>
                <c:pt idx="8879">
                  <c:v>24</c:v>
                </c:pt>
                <c:pt idx="8880">
                  <c:v>24</c:v>
                </c:pt>
                <c:pt idx="8881">
                  <c:v>24</c:v>
                </c:pt>
                <c:pt idx="8882">
                  <c:v>24</c:v>
                </c:pt>
                <c:pt idx="8883">
                  <c:v>24</c:v>
                </c:pt>
                <c:pt idx="8884">
                  <c:v>24</c:v>
                </c:pt>
                <c:pt idx="8885">
                  <c:v>24</c:v>
                </c:pt>
                <c:pt idx="8886">
                  <c:v>24</c:v>
                </c:pt>
                <c:pt idx="8887">
                  <c:v>24</c:v>
                </c:pt>
                <c:pt idx="8888">
                  <c:v>24</c:v>
                </c:pt>
                <c:pt idx="8889">
                  <c:v>24</c:v>
                </c:pt>
                <c:pt idx="8890">
                  <c:v>24</c:v>
                </c:pt>
                <c:pt idx="8891">
                  <c:v>24</c:v>
                </c:pt>
                <c:pt idx="8892">
                  <c:v>24</c:v>
                </c:pt>
                <c:pt idx="8893">
                  <c:v>24</c:v>
                </c:pt>
                <c:pt idx="8894">
                  <c:v>24</c:v>
                </c:pt>
                <c:pt idx="8895">
                  <c:v>24</c:v>
                </c:pt>
                <c:pt idx="8896">
                  <c:v>24</c:v>
                </c:pt>
                <c:pt idx="8897">
                  <c:v>24</c:v>
                </c:pt>
                <c:pt idx="8898">
                  <c:v>24</c:v>
                </c:pt>
                <c:pt idx="8899">
                  <c:v>24</c:v>
                </c:pt>
                <c:pt idx="8900">
                  <c:v>24</c:v>
                </c:pt>
                <c:pt idx="8901">
                  <c:v>24</c:v>
                </c:pt>
                <c:pt idx="8902">
                  <c:v>24</c:v>
                </c:pt>
                <c:pt idx="8903">
                  <c:v>24</c:v>
                </c:pt>
                <c:pt idx="8904">
                  <c:v>24</c:v>
                </c:pt>
                <c:pt idx="8905">
                  <c:v>24</c:v>
                </c:pt>
                <c:pt idx="8906">
                  <c:v>24</c:v>
                </c:pt>
                <c:pt idx="8907">
                  <c:v>24</c:v>
                </c:pt>
                <c:pt idx="8908">
                  <c:v>24</c:v>
                </c:pt>
                <c:pt idx="8909">
                  <c:v>24</c:v>
                </c:pt>
                <c:pt idx="8910">
                  <c:v>24</c:v>
                </c:pt>
                <c:pt idx="8911">
                  <c:v>24</c:v>
                </c:pt>
                <c:pt idx="8912">
                  <c:v>24</c:v>
                </c:pt>
                <c:pt idx="8913">
                  <c:v>24</c:v>
                </c:pt>
                <c:pt idx="8914">
                  <c:v>24</c:v>
                </c:pt>
                <c:pt idx="8915">
                  <c:v>24</c:v>
                </c:pt>
                <c:pt idx="8916">
                  <c:v>24</c:v>
                </c:pt>
                <c:pt idx="8917">
                  <c:v>24</c:v>
                </c:pt>
                <c:pt idx="8918">
                  <c:v>24</c:v>
                </c:pt>
                <c:pt idx="8919">
                  <c:v>24</c:v>
                </c:pt>
                <c:pt idx="8920">
                  <c:v>24</c:v>
                </c:pt>
                <c:pt idx="8921">
                  <c:v>24</c:v>
                </c:pt>
                <c:pt idx="8922">
                  <c:v>24</c:v>
                </c:pt>
                <c:pt idx="8923">
                  <c:v>24</c:v>
                </c:pt>
                <c:pt idx="8924">
                  <c:v>24</c:v>
                </c:pt>
                <c:pt idx="8925">
                  <c:v>24</c:v>
                </c:pt>
                <c:pt idx="8926">
                  <c:v>24</c:v>
                </c:pt>
                <c:pt idx="8927">
                  <c:v>24</c:v>
                </c:pt>
                <c:pt idx="8928">
                  <c:v>24</c:v>
                </c:pt>
                <c:pt idx="8929">
                  <c:v>24</c:v>
                </c:pt>
                <c:pt idx="8930">
                  <c:v>24</c:v>
                </c:pt>
                <c:pt idx="8931">
                  <c:v>24</c:v>
                </c:pt>
                <c:pt idx="8932">
                  <c:v>24</c:v>
                </c:pt>
                <c:pt idx="8933">
                  <c:v>24</c:v>
                </c:pt>
                <c:pt idx="8934">
                  <c:v>24</c:v>
                </c:pt>
                <c:pt idx="8935">
                  <c:v>24</c:v>
                </c:pt>
                <c:pt idx="8936">
                  <c:v>24</c:v>
                </c:pt>
                <c:pt idx="8937">
                  <c:v>24</c:v>
                </c:pt>
                <c:pt idx="8938">
                  <c:v>24</c:v>
                </c:pt>
                <c:pt idx="8939">
                  <c:v>24</c:v>
                </c:pt>
                <c:pt idx="8940">
                  <c:v>24</c:v>
                </c:pt>
                <c:pt idx="8941">
                  <c:v>24</c:v>
                </c:pt>
                <c:pt idx="8942">
                  <c:v>24</c:v>
                </c:pt>
                <c:pt idx="8943">
                  <c:v>24</c:v>
                </c:pt>
                <c:pt idx="8944">
                  <c:v>24</c:v>
                </c:pt>
                <c:pt idx="8945">
                  <c:v>24</c:v>
                </c:pt>
                <c:pt idx="8946">
                  <c:v>24</c:v>
                </c:pt>
                <c:pt idx="8947">
                  <c:v>24</c:v>
                </c:pt>
                <c:pt idx="8948">
                  <c:v>24</c:v>
                </c:pt>
                <c:pt idx="8949">
                  <c:v>24</c:v>
                </c:pt>
                <c:pt idx="8950">
                  <c:v>24</c:v>
                </c:pt>
                <c:pt idx="8951">
                  <c:v>24</c:v>
                </c:pt>
                <c:pt idx="8952">
                  <c:v>24</c:v>
                </c:pt>
                <c:pt idx="8953">
                  <c:v>24</c:v>
                </c:pt>
                <c:pt idx="8954">
                  <c:v>24</c:v>
                </c:pt>
                <c:pt idx="8955">
                  <c:v>24</c:v>
                </c:pt>
                <c:pt idx="8956">
                  <c:v>24</c:v>
                </c:pt>
                <c:pt idx="8957">
                  <c:v>24</c:v>
                </c:pt>
                <c:pt idx="8958">
                  <c:v>24</c:v>
                </c:pt>
                <c:pt idx="8959">
                  <c:v>24</c:v>
                </c:pt>
                <c:pt idx="8960">
                  <c:v>24</c:v>
                </c:pt>
                <c:pt idx="8961">
                  <c:v>24</c:v>
                </c:pt>
                <c:pt idx="8962">
                  <c:v>24</c:v>
                </c:pt>
                <c:pt idx="8963">
                  <c:v>24</c:v>
                </c:pt>
                <c:pt idx="8964">
                  <c:v>24</c:v>
                </c:pt>
                <c:pt idx="8965">
                  <c:v>24</c:v>
                </c:pt>
                <c:pt idx="8966">
                  <c:v>24</c:v>
                </c:pt>
                <c:pt idx="8967">
                  <c:v>24</c:v>
                </c:pt>
                <c:pt idx="8968">
                  <c:v>24</c:v>
                </c:pt>
                <c:pt idx="8969">
                  <c:v>24</c:v>
                </c:pt>
                <c:pt idx="8970">
                  <c:v>24</c:v>
                </c:pt>
                <c:pt idx="8971">
                  <c:v>24</c:v>
                </c:pt>
                <c:pt idx="8972">
                  <c:v>24</c:v>
                </c:pt>
                <c:pt idx="8973">
                  <c:v>24</c:v>
                </c:pt>
                <c:pt idx="8974">
                  <c:v>24</c:v>
                </c:pt>
                <c:pt idx="8975">
                  <c:v>24</c:v>
                </c:pt>
                <c:pt idx="8976">
                  <c:v>24</c:v>
                </c:pt>
                <c:pt idx="8977">
                  <c:v>24</c:v>
                </c:pt>
                <c:pt idx="8978">
                  <c:v>24</c:v>
                </c:pt>
                <c:pt idx="8979">
                  <c:v>24</c:v>
                </c:pt>
                <c:pt idx="8980">
                  <c:v>24</c:v>
                </c:pt>
                <c:pt idx="8981">
                  <c:v>24</c:v>
                </c:pt>
                <c:pt idx="8982">
                  <c:v>24</c:v>
                </c:pt>
                <c:pt idx="8983">
                  <c:v>24</c:v>
                </c:pt>
                <c:pt idx="8984">
                  <c:v>24</c:v>
                </c:pt>
                <c:pt idx="8985">
                  <c:v>24</c:v>
                </c:pt>
                <c:pt idx="8986">
                  <c:v>24</c:v>
                </c:pt>
                <c:pt idx="8987">
                  <c:v>24</c:v>
                </c:pt>
                <c:pt idx="8988">
                  <c:v>24</c:v>
                </c:pt>
                <c:pt idx="8989">
                  <c:v>24</c:v>
                </c:pt>
                <c:pt idx="8990">
                  <c:v>24</c:v>
                </c:pt>
                <c:pt idx="8991">
                  <c:v>24</c:v>
                </c:pt>
                <c:pt idx="8992">
                  <c:v>24</c:v>
                </c:pt>
                <c:pt idx="8993">
                  <c:v>24</c:v>
                </c:pt>
                <c:pt idx="8994">
                  <c:v>24</c:v>
                </c:pt>
                <c:pt idx="8995">
                  <c:v>24</c:v>
                </c:pt>
                <c:pt idx="8996">
                  <c:v>24</c:v>
                </c:pt>
                <c:pt idx="8997">
                  <c:v>24</c:v>
                </c:pt>
                <c:pt idx="8998">
                  <c:v>24</c:v>
                </c:pt>
                <c:pt idx="8999">
                  <c:v>24</c:v>
                </c:pt>
                <c:pt idx="9000">
                  <c:v>24</c:v>
                </c:pt>
                <c:pt idx="9001">
                  <c:v>24</c:v>
                </c:pt>
                <c:pt idx="9002">
                  <c:v>24</c:v>
                </c:pt>
                <c:pt idx="9003">
                  <c:v>24</c:v>
                </c:pt>
                <c:pt idx="9004">
                  <c:v>24</c:v>
                </c:pt>
                <c:pt idx="9005">
                  <c:v>24</c:v>
                </c:pt>
                <c:pt idx="9006">
                  <c:v>24</c:v>
                </c:pt>
                <c:pt idx="9007">
                  <c:v>24</c:v>
                </c:pt>
                <c:pt idx="9008">
                  <c:v>24</c:v>
                </c:pt>
                <c:pt idx="9009">
                  <c:v>24</c:v>
                </c:pt>
                <c:pt idx="9010">
                  <c:v>24</c:v>
                </c:pt>
                <c:pt idx="9011">
                  <c:v>24</c:v>
                </c:pt>
                <c:pt idx="9012">
                  <c:v>24</c:v>
                </c:pt>
                <c:pt idx="9013">
                  <c:v>24</c:v>
                </c:pt>
                <c:pt idx="9014">
                  <c:v>24</c:v>
                </c:pt>
                <c:pt idx="9015">
                  <c:v>24</c:v>
                </c:pt>
                <c:pt idx="9016">
                  <c:v>24</c:v>
                </c:pt>
                <c:pt idx="9017">
                  <c:v>24</c:v>
                </c:pt>
                <c:pt idx="9018">
                  <c:v>24</c:v>
                </c:pt>
                <c:pt idx="9019">
                  <c:v>24</c:v>
                </c:pt>
                <c:pt idx="9020">
                  <c:v>24</c:v>
                </c:pt>
                <c:pt idx="9021">
                  <c:v>24</c:v>
                </c:pt>
                <c:pt idx="9022">
                  <c:v>24</c:v>
                </c:pt>
                <c:pt idx="9023">
                  <c:v>24</c:v>
                </c:pt>
                <c:pt idx="9024">
                  <c:v>24</c:v>
                </c:pt>
                <c:pt idx="9025">
                  <c:v>24</c:v>
                </c:pt>
                <c:pt idx="9026">
                  <c:v>24</c:v>
                </c:pt>
                <c:pt idx="9027">
                  <c:v>24</c:v>
                </c:pt>
                <c:pt idx="9028">
                  <c:v>24</c:v>
                </c:pt>
                <c:pt idx="9029">
                  <c:v>25</c:v>
                </c:pt>
                <c:pt idx="9030">
                  <c:v>25</c:v>
                </c:pt>
                <c:pt idx="9031">
                  <c:v>25</c:v>
                </c:pt>
                <c:pt idx="9032">
                  <c:v>25</c:v>
                </c:pt>
                <c:pt idx="9033">
                  <c:v>25</c:v>
                </c:pt>
                <c:pt idx="9034">
                  <c:v>25</c:v>
                </c:pt>
                <c:pt idx="9035">
                  <c:v>25</c:v>
                </c:pt>
                <c:pt idx="9036">
                  <c:v>25</c:v>
                </c:pt>
                <c:pt idx="9037">
                  <c:v>25</c:v>
                </c:pt>
                <c:pt idx="9038">
                  <c:v>25</c:v>
                </c:pt>
                <c:pt idx="9039">
                  <c:v>25</c:v>
                </c:pt>
                <c:pt idx="9040">
                  <c:v>25</c:v>
                </c:pt>
                <c:pt idx="9041">
                  <c:v>25</c:v>
                </c:pt>
                <c:pt idx="9042">
                  <c:v>25</c:v>
                </c:pt>
                <c:pt idx="9043">
                  <c:v>25</c:v>
                </c:pt>
                <c:pt idx="9044">
                  <c:v>25</c:v>
                </c:pt>
                <c:pt idx="9045">
                  <c:v>25</c:v>
                </c:pt>
                <c:pt idx="9046">
                  <c:v>25</c:v>
                </c:pt>
                <c:pt idx="9047">
                  <c:v>25</c:v>
                </c:pt>
                <c:pt idx="9048">
                  <c:v>25</c:v>
                </c:pt>
                <c:pt idx="9049">
                  <c:v>25</c:v>
                </c:pt>
                <c:pt idx="9050">
                  <c:v>25</c:v>
                </c:pt>
                <c:pt idx="9051">
                  <c:v>25</c:v>
                </c:pt>
                <c:pt idx="9052">
                  <c:v>25</c:v>
                </c:pt>
                <c:pt idx="9053">
                  <c:v>25</c:v>
                </c:pt>
                <c:pt idx="9054">
                  <c:v>25</c:v>
                </c:pt>
                <c:pt idx="9055">
                  <c:v>25</c:v>
                </c:pt>
                <c:pt idx="9056">
                  <c:v>25</c:v>
                </c:pt>
                <c:pt idx="9057">
                  <c:v>25</c:v>
                </c:pt>
                <c:pt idx="9058">
                  <c:v>25</c:v>
                </c:pt>
                <c:pt idx="9059">
                  <c:v>25</c:v>
                </c:pt>
                <c:pt idx="9060">
                  <c:v>25</c:v>
                </c:pt>
                <c:pt idx="9061">
                  <c:v>25</c:v>
                </c:pt>
                <c:pt idx="9062">
                  <c:v>25</c:v>
                </c:pt>
                <c:pt idx="9063">
                  <c:v>25</c:v>
                </c:pt>
                <c:pt idx="9064">
                  <c:v>25</c:v>
                </c:pt>
                <c:pt idx="9065">
                  <c:v>25</c:v>
                </c:pt>
                <c:pt idx="9066">
                  <c:v>25</c:v>
                </c:pt>
                <c:pt idx="9067">
                  <c:v>25</c:v>
                </c:pt>
                <c:pt idx="9068">
                  <c:v>25</c:v>
                </c:pt>
                <c:pt idx="9069">
                  <c:v>25</c:v>
                </c:pt>
                <c:pt idx="9070">
                  <c:v>25</c:v>
                </c:pt>
                <c:pt idx="9071">
                  <c:v>25</c:v>
                </c:pt>
                <c:pt idx="9072">
                  <c:v>25</c:v>
                </c:pt>
                <c:pt idx="9073">
                  <c:v>25</c:v>
                </c:pt>
                <c:pt idx="9074">
                  <c:v>25</c:v>
                </c:pt>
                <c:pt idx="9075">
                  <c:v>25</c:v>
                </c:pt>
                <c:pt idx="9076">
                  <c:v>25</c:v>
                </c:pt>
                <c:pt idx="9077">
                  <c:v>25</c:v>
                </c:pt>
                <c:pt idx="9078">
                  <c:v>25</c:v>
                </c:pt>
                <c:pt idx="9079">
                  <c:v>25</c:v>
                </c:pt>
                <c:pt idx="9080">
                  <c:v>25</c:v>
                </c:pt>
                <c:pt idx="9081">
                  <c:v>25</c:v>
                </c:pt>
                <c:pt idx="9082">
                  <c:v>25</c:v>
                </c:pt>
                <c:pt idx="9083">
                  <c:v>25</c:v>
                </c:pt>
                <c:pt idx="9084">
                  <c:v>25</c:v>
                </c:pt>
                <c:pt idx="9085">
                  <c:v>25</c:v>
                </c:pt>
                <c:pt idx="9086">
                  <c:v>25</c:v>
                </c:pt>
                <c:pt idx="9087">
                  <c:v>25</c:v>
                </c:pt>
                <c:pt idx="9088">
                  <c:v>25</c:v>
                </c:pt>
                <c:pt idx="9089">
                  <c:v>25</c:v>
                </c:pt>
                <c:pt idx="9090">
                  <c:v>25</c:v>
                </c:pt>
                <c:pt idx="9091">
                  <c:v>25</c:v>
                </c:pt>
                <c:pt idx="9092">
                  <c:v>25</c:v>
                </c:pt>
                <c:pt idx="9093">
                  <c:v>25</c:v>
                </c:pt>
                <c:pt idx="9094">
                  <c:v>25</c:v>
                </c:pt>
                <c:pt idx="9095">
                  <c:v>25</c:v>
                </c:pt>
                <c:pt idx="9096">
                  <c:v>25</c:v>
                </c:pt>
                <c:pt idx="9097">
                  <c:v>25</c:v>
                </c:pt>
                <c:pt idx="9098">
                  <c:v>25</c:v>
                </c:pt>
                <c:pt idx="9099">
                  <c:v>25</c:v>
                </c:pt>
                <c:pt idx="9100">
                  <c:v>25</c:v>
                </c:pt>
                <c:pt idx="9101">
                  <c:v>25</c:v>
                </c:pt>
                <c:pt idx="9102">
                  <c:v>25</c:v>
                </c:pt>
                <c:pt idx="9103">
                  <c:v>25</c:v>
                </c:pt>
                <c:pt idx="9104">
                  <c:v>25</c:v>
                </c:pt>
                <c:pt idx="9105">
                  <c:v>25</c:v>
                </c:pt>
                <c:pt idx="9106">
                  <c:v>25</c:v>
                </c:pt>
                <c:pt idx="9107">
                  <c:v>25</c:v>
                </c:pt>
                <c:pt idx="9108">
                  <c:v>25</c:v>
                </c:pt>
                <c:pt idx="9109">
                  <c:v>25</c:v>
                </c:pt>
                <c:pt idx="9110">
                  <c:v>25</c:v>
                </c:pt>
                <c:pt idx="9111">
                  <c:v>25</c:v>
                </c:pt>
                <c:pt idx="9112">
                  <c:v>25</c:v>
                </c:pt>
                <c:pt idx="9113">
                  <c:v>25</c:v>
                </c:pt>
                <c:pt idx="9114">
                  <c:v>25</c:v>
                </c:pt>
                <c:pt idx="9115">
                  <c:v>25</c:v>
                </c:pt>
                <c:pt idx="9116">
                  <c:v>25</c:v>
                </c:pt>
                <c:pt idx="9117">
                  <c:v>25</c:v>
                </c:pt>
                <c:pt idx="9118">
                  <c:v>25</c:v>
                </c:pt>
                <c:pt idx="9119">
                  <c:v>25</c:v>
                </c:pt>
                <c:pt idx="9120">
                  <c:v>25</c:v>
                </c:pt>
                <c:pt idx="9121">
                  <c:v>25</c:v>
                </c:pt>
                <c:pt idx="9122">
                  <c:v>25</c:v>
                </c:pt>
                <c:pt idx="9123">
                  <c:v>25</c:v>
                </c:pt>
                <c:pt idx="9124">
                  <c:v>25</c:v>
                </c:pt>
                <c:pt idx="9125">
                  <c:v>25</c:v>
                </c:pt>
                <c:pt idx="9126">
                  <c:v>25</c:v>
                </c:pt>
                <c:pt idx="9127">
                  <c:v>25</c:v>
                </c:pt>
                <c:pt idx="9128">
                  <c:v>25</c:v>
                </c:pt>
                <c:pt idx="9129">
                  <c:v>25</c:v>
                </c:pt>
                <c:pt idx="9130">
                  <c:v>25</c:v>
                </c:pt>
                <c:pt idx="9131">
                  <c:v>25</c:v>
                </c:pt>
                <c:pt idx="9132">
                  <c:v>25</c:v>
                </c:pt>
                <c:pt idx="9133">
                  <c:v>25</c:v>
                </c:pt>
                <c:pt idx="9134">
                  <c:v>25</c:v>
                </c:pt>
                <c:pt idx="9135">
                  <c:v>25</c:v>
                </c:pt>
                <c:pt idx="9136">
                  <c:v>25</c:v>
                </c:pt>
                <c:pt idx="9137">
                  <c:v>25</c:v>
                </c:pt>
                <c:pt idx="9138">
                  <c:v>25</c:v>
                </c:pt>
                <c:pt idx="9139">
                  <c:v>25</c:v>
                </c:pt>
                <c:pt idx="9140">
                  <c:v>25</c:v>
                </c:pt>
                <c:pt idx="9141">
                  <c:v>25</c:v>
                </c:pt>
                <c:pt idx="9142">
                  <c:v>25</c:v>
                </c:pt>
                <c:pt idx="9143">
                  <c:v>25</c:v>
                </c:pt>
                <c:pt idx="9144">
                  <c:v>25</c:v>
                </c:pt>
                <c:pt idx="9145">
                  <c:v>25</c:v>
                </c:pt>
                <c:pt idx="9146">
                  <c:v>25</c:v>
                </c:pt>
                <c:pt idx="9147">
                  <c:v>25</c:v>
                </c:pt>
                <c:pt idx="9148">
                  <c:v>25</c:v>
                </c:pt>
                <c:pt idx="9149">
                  <c:v>25</c:v>
                </c:pt>
                <c:pt idx="9150">
                  <c:v>25</c:v>
                </c:pt>
                <c:pt idx="9151">
                  <c:v>25</c:v>
                </c:pt>
                <c:pt idx="9152">
                  <c:v>25</c:v>
                </c:pt>
                <c:pt idx="9153">
                  <c:v>25</c:v>
                </c:pt>
                <c:pt idx="9154">
                  <c:v>25</c:v>
                </c:pt>
                <c:pt idx="9155">
                  <c:v>25</c:v>
                </c:pt>
                <c:pt idx="9156">
                  <c:v>25</c:v>
                </c:pt>
                <c:pt idx="9157">
                  <c:v>25</c:v>
                </c:pt>
                <c:pt idx="9158">
                  <c:v>25</c:v>
                </c:pt>
                <c:pt idx="9159">
                  <c:v>25</c:v>
                </c:pt>
                <c:pt idx="9160">
                  <c:v>25</c:v>
                </c:pt>
                <c:pt idx="9161">
                  <c:v>25</c:v>
                </c:pt>
                <c:pt idx="9162">
                  <c:v>25</c:v>
                </c:pt>
                <c:pt idx="9163">
                  <c:v>25</c:v>
                </c:pt>
                <c:pt idx="9164">
                  <c:v>25</c:v>
                </c:pt>
                <c:pt idx="9165">
                  <c:v>25</c:v>
                </c:pt>
                <c:pt idx="9166">
                  <c:v>25</c:v>
                </c:pt>
                <c:pt idx="9167">
                  <c:v>25</c:v>
                </c:pt>
                <c:pt idx="9168">
                  <c:v>25</c:v>
                </c:pt>
                <c:pt idx="9169">
                  <c:v>25</c:v>
                </c:pt>
                <c:pt idx="9170">
                  <c:v>25</c:v>
                </c:pt>
                <c:pt idx="9171">
                  <c:v>25</c:v>
                </c:pt>
                <c:pt idx="9172">
                  <c:v>25</c:v>
                </c:pt>
                <c:pt idx="9173">
                  <c:v>25</c:v>
                </c:pt>
                <c:pt idx="9174">
                  <c:v>25</c:v>
                </c:pt>
                <c:pt idx="9175">
                  <c:v>25</c:v>
                </c:pt>
                <c:pt idx="9176">
                  <c:v>25</c:v>
                </c:pt>
                <c:pt idx="9177">
                  <c:v>25</c:v>
                </c:pt>
                <c:pt idx="9178">
                  <c:v>25</c:v>
                </c:pt>
                <c:pt idx="9179">
                  <c:v>25</c:v>
                </c:pt>
                <c:pt idx="9180">
                  <c:v>25</c:v>
                </c:pt>
                <c:pt idx="9181">
                  <c:v>25</c:v>
                </c:pt>
                <c:pt idx="9182">
                  <c:v>25</c:v>
                </c:pt>
                <c:pt idx="9183">
                  <c:v>25</c:v>
                </c:pt>
                <c:pt idx="9184">
                  <c:v>25</c:v>
                </c:pt>
                <c:pt idx="9185">
                  <c:v>25</c:v>
                </c:pt>
                <c:pt idx="9186">
                  <c:v>25</c:v>
                </c:pt>
                <c:pt idx="9187">
                  <c:v>25</c:v>
                </c:pt>
                <c:pt idx="9188">
                  <c:v>25</c:v>
                </c:pt>
                <c:pt idx="9189">
                  <c:v>25</c:v>
                </c:pt>
                <c:pt idx="9190">
                  <c:v>25</c:v>
                </c:pt>
                <c:pt idx="9191">
                  <c:v>25</c:v>
                </c:pt>
                <c:pt idx="9192">
                  <c:v>25</c:v>
                </c:pt>
                <c:pt idx="9193">
                  <c:v>25</c:v>
                </c:pt>
                <c:pt idx="9194">
                  <c:v>25</c:v>
                </c:pt>
                <c:pt idx="9195">
                  <c:v>25</c:v>
                </c:pt>
                <c:pt idx="9196">
                  <c:v>25</c:v>
                </c:pt>
                <c:pt idx="9197">
                  <c:v>25</c:v>
                </c:pt>
                <c:pt idx="9198">
                  <c:v>25</c:v>
                </c:pt>
                <c:pt idx="9199">
                  <c:v>25</c:v>
                </c:pt>
                <c:pt idx="9200">
                  <c:v>25</c:v>
                </c:pt>
                <c:pt idx="9201">
                  <c:v>25</c:v>
                </c:pt>
                <c:pt idx="9202">
                  <c:v>25</c:v>
                </c:pt>
                <c:pt idx="9203">
                  <c:v>25</c:v>
                </c:pt>
                <c:pt idx="9204">
                  <c:v>25</c:v>
                </c:pt>
                <c:pt idx="9205">
                  <c:v>25</c:v>
                </c:pt>
                <c:pt idx="9206">
                  <c:v>25</c:v>
                </c:pt>
                <c:pt idx="9207">
                  <c:v>25</c:v>
                </c:pt>
                <c:pt idx="9208">
                  <c:v>25</c:v>
                </c:pt>
                <c:pt idx="9209">
                  <c:v>25</c:v>
                </c:pt>
                <c:pt idx="9210">
                  <c:v>25</c:v>
                </c:pt>
                <c:pt idx="9211">
                  <c:v>25</c:v>
                </c:pt>
                <c:pt idx="9212">
                  <c:v>25</c:v>
                </c:pt>
                <c:pt idx="9213">
                  <c:v>25</c:v>
                </c:pt>
                <c:pt idx="9214">
                  <c:v>25</c:v>
                </c:pt>
                <c:pt idx="9215">
                  <c:v>25</c:v>
                </c:pt>
                <c:pt idx="9216">
                  <c:v>25</c:v>
                </c:pt>
                <c:pt idx="9217">
                  <c:v>25</c:v>
                </c:pt>
                <c:pt idx="9218">
                  <c:v>25</c:v>
                </c:pt>
                <c:pt idx="9219">
                  <c:v>25</c:v>
                </c:pt>
                <c:pt idx="9220">
                  <c:v>25</c:v>
                </c:pt>
                <c:pt idx="9221">
                  <c:v>25</c:v>
                </c:pt>
                <c:pt idx="9222">
                  <c:v>25</c:v>
                </c:pt>
                <c:pt idx="9223">
                  <c:v>25</c:v>
                </c:pt>
                <c:pt idx="9224">
                  <c:v>25</c:v>
                </c:pt>
                <c:pt idx="9225">
                  <c:v>25</c:v>
                </c:pt>
                <c:pt idx="9226">
                  <c:v>25</c:v>
                </c:pt>
                <c:pt idx="9227">
                  <c:v>25</c:v>
                </c:pt>
                <c:pt idx="9228">
                  <c:v>25</c:v>
                </c:pt>
                <c:pt idx="9229">
                  <c:v>25</c:v>
                </c:pt>
                <c:pt idx="9230">
                  <c:v>25</c:v>
                </c:pt>
                <c:pt idx="9231">
                  <c:v>25</c:v>
                </c:pt>
                <c:pt idx="9232">
                  <c:v>25</c:v>
                </c:pt>
                <c:pt idx="9233">
                  <c:v>25</c:v>
                </c:pt>
                <c:pt idx="9234">
                  <c:v>25</c:v>
                </c:pt>
                <c:pt idx="9235">
                  <c:v>25</c:v>
                </c:pt>
                <c:pt idx="9236">
                  <c:v>25</c:v>
                </c:pt>
                <c:pt idx="9237">
                  <c:v>25</c:v>
                </c:pt>
                <c:pt idx="9238">
                  <c:v>25</c:v>
                </c:pt>
                <c:pt idx="9239">
                  <c:v>25</c:v>
                </c:pt>
                <c:pt idx="9240">
                  <c:v>25</c:v>
                </c:pt>
                <c:pt idx="9241">
                  <c:v>25</c:v>
                </c:pt>
                <c:pt idx="9242">
                  <c:v>25</c:v>
                </c:pt>
                <c:pt idx="9243">
                  <c:v>25</c:v>
                </c:pt>
                <c:pt idx="9244">
                  <c:v>25</c:v>
                </c:pt>
                <c:pt idx="9245">
                  <c:v>25</c:v>
                </c:pt>
                <c:pt idx="9246">
                  <c:v>25</c:v>
                </c:pt>
                <c:pt idx="9247">
                  <c:v>25</c:v>
                </c:pt>
                <c:pt idx="9248">
                  <c:v>25</c:v>
                </c:pt>
                <c:pt idx="9249">
                  <c:v>25</c:v>
                </c:pt>
                <c:pt idx="9250">
                  <c:v>25</c:v>
                </c:pt>
                <c:pt idx="9251">
                  <c:v>25</c:v>
                </c:pt>
                <c:pt idx="9252">
                  <c:v>25</c:v>
                </c:pt>
                <c:pt idx="9253">
                  <c:v>25</c:v>
                </c:pt>
                <c:pt idx="9254">
                  <c:v>25</c:v>
                </c:pt>
                <c:pt idx="9255">
                  <c:v>25</c:v>
                </c:pt>
                <c:pt idx="9256">
                  <c:v>25</c:v>
                </c:pt>
                <c:pt idx="9257">
                  <c:v>25</c:v>
                </c:pt>
                <c:pt idx="9258">
                  <c:v>25</c:v>
                </c:pt>
                <c:pt idx="9259">
                  <c:v>25</c:v>
                </c:pt>
                <c:pt idx="9260">
                  <c:v>25</c:v>
                </c:pt>
                <c:pt idx="9261">
                  <c:v>25</c:v>
                </c:pt>
                <c:pt idx="9262">
                  <c:v>25</c:v>
                </c:pt>
                <c:pt idx="9263">
                  <c:v>25</c:v>
                </c:pt>
                <c:pt idx="9264">
                  <c:v>25</c:v>
                </c:pt>
                <c:pt idx="9265">
                  <c:v>25</c:v>
                </c:pt>
                <c:pt idx="9266">
                  <c:v>25</c:v>
                </c:pt>
                <c:pt idx="9267">
                  <c:v>25</c:v>
                </c:pt>
                <c:pt idx="9268">
                  <c:v>25</c:v>
                </c:pt>
                <c:pt idx="9269">
                  <c:v>25</c:v>
                </c:pt>
                <c:pt idx="9270">
                  <c:v>25</c:v>
                </c:pt>
                <c:pt idx="9271">
                  <c:v>25</c:v>
                </c:pt>
                <c:pt idx="9272">
                  <c:v>25</c:v>
                </c:pt>
                <c:pt idx="9273">
                  <c:v>25</c:v>
                </c:pt>
                <c:pt idx="9274">
                  <c:v>25</c:v>
                </c:pt>
                <c:pt idx="9275">
                  <c:v>25</c:v>
                </c:pt>
                <c:pt idx="9276">
                  <c:v>25</c:v>
                </c:pt>
                <c:pt idx="9277">
                  <c:v>25</c:v>
                </c:pt>
                <c:pt idx="9278">
                  <c:v>25</c:v>
                </c:pt>
                <c:pt idx="9279">
                  <c:v>25</c:v>
                </c:pt>
                <c:pt idx="9280">
                  <c:v>25</c:v>
                </c:pt>
                <c:pt idx="9281">
                  <c:v>25</c:v>
                </c:pt>
                <c:pt idx="9282">
                  <c:v>25</c:v>
                </c:pt>
                <c:pt idx="9283">
                  <c:v>25</c:v>
                </c:pt>
                <c:pt idx="9284">
                  <c:v>25</c:v>
                </c:pt>
                <c:pt idx="9285">
                  <c:v>25</c:v>
                </c:pt>
                <c:pt idx="9286">
                  <c:v>25</c:v>
                </c:pt>
                <c:pt idx="9287">
                  <c:v>25</c:v>
                </c:pt>
                <c:pt idx="9288">
                  <c:v>25</c:v>
                </c:pt>
                <c:pt idx="9289">
                  <c:v>25</c:v>
                </c:pt>
                <c:pt idx="9290">
                  <c:v>25</c:v>
                </c:pt>
                <c:pt idx="9291">
                  <c:v>25</c:v>
                </c:pt>
                <c:pt idx="9292">
                  <c:v>25</c:v>
                </c:pt>
                <c:pt idx="9293">
                  <c:v>25</c:v>
                </c:pt>
                <c:pt idx="9294">
                  <c:v>25</c:v>
                </c:pt>
                <c:pt idx="9295">
                  <c:v>25</c:v>
                </c:pt>
                <c:pt idx="9296">
                  <c:v>25</c:v>
                </c:pt>
                <c:pt idx="9297">
                  <c:v>25</c:v>
                </c:pt>
                <c:pt idx="9298">
                  <c:v>25</c:v>
                </c:pt>
                <c:pt idx="9299">
                  <c:v>25</c:v>
                </c:pt>
                <c:pt idx="9300">
                  <c:v>25</c:v>
                </c:pt>
                <c:pt idx="9301">
                  <c:v>25</c:v>
                </c:pt>
                <c:pt idx="9302">
                  <c:v>25</c:v>
                </c:pt>
                <c:pt idx="9303">
                  <c:v>25</c:v>
                </c:pt>
                <c:pt idx="9304">
                  <c:v>25</c:v>
                </c:pt>
                <c:pt idx="9305">
                  <c:v>25</c:v>
                </c:pt>
                <c:pt idx="9306">
                  <c:v>25</c:v>
                </c:pt>
                <c:pt idx="9307">
                  <c:v>25</c:v>
                </c:pt>
                <c:pt idx="9308">
                  <c:v>25</c:v>
                </c:pt>
                <c:pt idx="9309">
                  <c:v>25</c:v>
                </c:pt>
                <c:pt idx="9310">
                  <c:v>25</c:v>
                </c:pt>
                <c:pt idx="9311">
                  <c:v>25</c:v>
                </c:pt>
                <c:pt idx="9312">
                  <c:v>25</c:v>
                </c:pt>
                <c:pt idx="9313">
                  <c:v>25</c:v>
                </c:pt>
                <c:pt idx="9314">
                  <c:v>25</c:v>
                </c:pt>
                <c:pt idx="9315">
                  <c:v>25</c:v>
                </c:pt>
                <c:pt idx="9316">
                  <c:v>25</c:v>
                </c:pt>
                <c:pt idx="9317">
                  <c:v>25</c:v>
                </c:pt>
                <c:pt idx="9318">
                  <c:v>25</c:v>
                </c:pt>
                <c:pt idx="9319">
                  <c:v>25</c:v>
                </c:pt>
                <c:pt idx="9320">
                  <c:v>25</c:v>
                </c:pt>
                <c:pt idx="9321">
                  <c:v>25</c:v>
                </c:pt>
                <c:pt idx="9322">
                  <c:v>25</c:v>
                </c:pt>
                <c:pt idx="9323">
                  <c:v>25</c:v>
                </c:pt>
                <c:pt idx="9324">
                  <c:v>25</c:v>
                </c:pt>
                <c:pt idx="9325">
                  <c:v>25</c:v>
                </c:pt>
                <c:pt idx="9326">
                  <c:v>25</c:v>
                </c:pt>
                <c:pt idx="9327">
                  <c:v>25</c:v>
                </c:pt>
                <c:pt idx="9328">
                  <c:v>25</c:v>
                </c:pt>
                <c:pt idx="9329">
                  <c:v>25</c:v>
                </c:pt>
                <c:pt idx="9330">
                  <c:v>25</c:v>
                </c:pt>
                <c:pt idx="9331">
                  <c:v>25</c:v>
                </c:pt>
                <c:pt idx="9332">
                  <c:v>25</c:v>
                </c:pt>
                <c:pt idx="9333">
                  <c:v>25</c:v>
                </c:pt>
                <c:pt idx="9334">
                  <c:v>25</c:v>
                </c:pt>
                <c:pt idx="9335">
                  <c:v>25</c:v>
                </c:pt>
                <c:pt idx="9336">
                  <c:v>25</c:v>
                </c:pt>
                <c:pt idx="9337">
                  <c:v>25</c:v>
                </c:pt>
                <c:pt idx="9338">
                  <c:v>25</c:v>
                </c:pt>
                <c:pt idx="9339">
                  <c:v>25</c:v>
                </c:pt>
                <c:pt idx="9340">
                  <c:v>25</c:v>
                </c:pt>
                <c:pt idx="9341">
                  <c:v>25</c:v>
                </c:pt>
                <c:pt idx="9342">
                  <c:v>25</c:v>
                </c:pt>
                <c:pt idx="9343">
                  <c:v>25</c:v>
                </c:pt>
                <c:pt idx="9344">
                  <c:v>25</c:v>
                </c:pt>
                <c:pt idx="9345">
                  <c:v>25</c:v>
                </c:pt>
                <c:pt idx="9346">
                  <c:v>25</c:v>
                </c:pt>
                <c:pt idx="9347">
                  <c:v>25</c:v>
                </c:pt>
                <c:pt idx="9348">
                  <c:v>25</c:v>
                </c:pt>
                <c:pt idx="9349">
                  <c:v>25</c:v>
                </c:pt>
                <c:pt idx="9350">
                  <c:v>25</c:v>
                </c:pt>
                <c:pt idx="9351">
                  <c:v>25</c:v>
                </c:pt>
                <c:pt idx="9352">
                  <c:v>25</c:v>
                </c:pt>
                <c:pt idx="9353">
                  <c:v>25</c:v>
                </c:pt>
                <c:pt idx="9354">
                  <c:v>25</c:v>
                </c:pt>
                <c:pt idx="9355">
                  <c:v>25</c:v>
                </c:pt>
                <c:pt idx="9356">
                  <c:v>25</c:v>
                </c:pt>
                <c:pt idx="9357">
                  <c:v>25</c:v>
                </c:pt>
                <c:pt idx="9358">
                  <c:v>25</c:v>
                </c:pt>
                <c:pt idx="9359">
                  <c:v>25</c:v>
                </c:pt>
                <c:pt idx="9360">
                  <c:v>25</c:v>
                </c:pt>
                <c:pt idx="9361">
                  <c:v>25</c:v>
                </c:pt>
                <c:pt idx="9362">
                  <c:v>25</c:v>
                </c:pt>
                <c:pt idx="9363">
                  <c:v>25</c:v>
                </c:pt>
                <c:pt idx="9364">
                  <c:v>25</c:v>
                </c:pt>
                <c:pt idx="9365">
                  <c:v>25</c:v>
                </c:pt>
                <c:pt idx="9366">
                  <c:v>25</c:v>
                </c:pt>
                <c:pt idx="9367">
                  <c:v>25</c:v>
                </c:pt>
                <c:pt idx="9368">
                  <c:v>25</c:v>
                </c:pt>
                <c:pt idx="9369">
                  <c:v>25</c:v>
                </c:pt>
                <c:pt idx="9370">
                  <c:v>25</c:v>
                </c:pt>
                <c:pt idx="9371">
                  <c:v>25</c:v>
                </c:pt>
                <c:pt idx="9372">
                  <c:v>25</c:v>
                </c:pt>
                <c:pt idx="9373">
                  <c:v>25</c:v>
                </c:pt>
                <c:pt idx="9374">
                  <c:v>25</c:v>
                </c:pt>
                <c:pt idx="9375">
                  <c:v>25</c:v>
                </c:pt>
                <c:pt idx="9376">
                  <c:v>25</c:v>
                </c:pt>
                <c:pt idx="9377">
                  <c:v>25</c:v>
                </c:pt>
                <c:pt idx="9378">
                  <c:v>25</c:v>
                </c:pt>
                <c:pt idx="9379">
                  <c:v>25</c:v>
                </c:pt>
                <c:pt idx="9380">
                  <c:v>25</c:v>
                </c:pt>
                <c:pt idx="9381">
                  <c:v>25</c:v>
                </c:pt>
                <c:pt idx="9382">
                  <c:v>25</c:v>
                </c:pt>
                <c:pt idx="9383">
                  <c:v>25</c:v>
                </c:pt>
                <c:pt idx="9384">
                  <c:v>25</c:v>
                </c:pt>
                <c:pt idx="9385">
                  <c:v>25</c:v>
                </c:pt>
                <c:pt idx="9386">
                  <c:v>25</c:v>
                </c:pt>
                <c:pt idx="9387">
                  <c:v>25</c:v>
                </c:pt>
                <c:pt idx="9388">
                  <c:v>25</c:v>
                </c:pt>
                <c:pt idx="9389">
                  <c:v>25</c:v>
                </c:pt>
                <c:pt idx="9390">
                  <c:v>25</c:v>
                </c:pt>
                <c:pt idx="9391">
                  <c:v>25</c:v>
                </c:pt>
                <c:pt idx="9392">
                  <c:v>25</c:v>
                </c:pt>
                <c:pt idx="9393">
                  <c:v>25</c:v>
                </c:pt>
                <c:pt idx="9394">
                  <c:v>25</c:v>
                </c:pt>
                <c:pt idx="9395">
                  <c:v>25</c:v>
                </c:pt>
                <c:pt idx="9396">
                  <c:v>25</c:v>
                </c:pt>
                <c:pt idx="9397">
                  <c:v>25</c:v>
                </c:pt>
                <c:pt idx="9398">
                  <c:v>25</c:v>
                </c:pt>
                <c:pt idx="9399">
                  <c:v>25</c:v>
                </c:pt>
                <c:pt idx="9400">
                  <c:v>25</c:v>
                </c:pt>
                <c:pt idx="9401">
                  <c:v>25</c:v>
                </c:pt>
                <c:pt idx="9402">
                  <c:v>25</c:v>
                </c:pt>
                <c:pt idx="9403">
                  <c:v>25</c:v>
                </c:pt>
                <c:pt idx="9404">
                  <c:v>25</c:v>
                </c:pt>
                <c:pt idx="9405">
                  <c:v>25</c:v>
                </c:pt>
                <c:pt idx="9406">
                  <c:v>25</c:v>
                </c:pt>
                <c:pt idx="9407">
                  <c:v>25</c:v>
                </c:pt>
                <c:pt idx="9408">
                  <c:v>25</c:v>
                </c:pt>
                <c:pt idx="9409">
                  <c:v>25</c:v>
                </c:pt>
                <c:pt idx="9410">
                  <c:v>25</c:v>
                </c:pt>
                <c:pt idx="9411">
                  <c:v>25</c:v>
                </c:pt>
                <c:pt idx="9412">
                  <c:v>25</c:v>
                </c:pt>
                <c:pt idx="9413">
                  <c:v>25</c:v>
                </c:pt>
                <c:pt idx="9414">
                  <c:v>25</c:v>
                </c:pt>
                <c:pt idx="9415">
                  <c:v>25</c:v>
                </c:pt>
                <c:pt idx="9416">
                  <c:v>25</c:v>
                </c:pt>
                <c:pt idx="9417">
                  <c:v>25</c:v>
                </c:pt>
                <c:pt idx="9418">
                  <c:v>25</c:v>
                </c:pt>
                <c:pt idx="9419">
                  <c:v>25</c:v>
                </c:pt>
                <c:pt idx="9420">
                  <c:v>25</c:v>
                </c:pt>
                <c:pt idx="9421">
                  <c:v>25</c:v>
                </c:pt>
                <c:pt idx="9422">
                  <c:v>25</c:v>
                </c:pt>
                <c:pt idx="9423">
                  <c:v>25</c:v>
                </c:pt>
                <c:pt idx="9424">
                  <c:v>25</c:v>
                </c:pt>
                <c:pt idx="9425">
                  <c:v>25</c:v>
                </c:pt>
                <c:pt idx="9426">
                  <c:v>25</c:v>
                </c:pt>
                <c:pt idx="9427">
                  <c:v>25</c:v>
                </c:pt>
                <c:pt idx="9428">
                  <c:v>25</c:v>
                </c:pt>
                <c:pt idx="9429">
                  <c:v>25</c:v>
                </c:pt>
                <c:pt idx="9430">
                  <c:v>25</c:v>
                </c:pt>
                <c:pt idx="9431">
                  <c:v>25</c:v>
                </c:pt>
                <c:pt idx="9432">
                  <c:v>25</c:v>
                </c:pt>
                <c:pt idx="9433">
                  <c:v>25</c:v>
                </c:pt>
                <c:pt idx="9434">
                  <c:v>25</c:v>
                </c:pt>
                <c:pt idx="9435">
                  <c:v>25</c:v>
                </c:pt>
                <c:pt idx="9436">
                  <c:v>25</c:v>
                </c:pt>
                <c:pt idx="9437">
                  <c:v>25</c:v>
                </c:pt>
                <c:pt idx="9438">
                  <c:v>25</c:v>
                </c:pt>
                <c:pt idx="9439">
                  <c:v>25</c:v>
                </c:pt>
                <c:pt idx="9440">
                  <c:v>25</c:v>
                </c:pt>
                <c:pt idx="9441">
                  <c:v>25</c:v>
                </c:pt>
                <c:pt idx="9442">
                  <c:v>25</c:v>
                </c:pt>
                <c:pt idx="9443">
                  <c:v>25</c:v>
                </c:pt>
                <c:pt idx="9444">
                  <c:v>25</c:v>
                </c:pt>
                <c:pt idx="9445">
                  <c:v>25</c:v>
                </c:pt>
                <c:pt idx="9446">
                  <c:v>25</c:v>
                </c:pt>
                <c:pt idx="9447">
                  <c:v>25</c:v>
                </c:pt>
                <c:pt idx="9448">
                  <c:v>25</c:v>
                </c:pt>
                <c:pt idx="9449">
                  <c:v>25</c:v>
                </c:pt>
                <c:pt idx="9450">
                  <c:v>25</c:v>
                </c:pt>
                <c:pt idx="9451">
                  <c:v>25</c:v>
                </c:pt>
                <c:pt idx="9452">
                  <c:v>25</c:v>
                </c:pt>
                <c:pt idx="9453">
                  <c:v>25</c:v>
                </c:pt>
                <c:pt idx="9454">
                  <c:v>25</c:v>
                </c:pt>
                <c:pt idx="9455">
                  <c:v>25</c:v>
                </c:pt>
                <c:pt idx="9456">
                  <c:v>25</c:v>
                </c:pt>
                <c:pt idx="9457">
                  <c:v>25</c:v>
                </c:pt>
                <c:pt idx="9458">
                  <c:v>25</c:v>
                </c:pt>
                <c:pt idx="9459">
                  <c:v>25</c:v>
                </c:pt>
                <c:pt idx="9460">
                  <c:v>25</c:v>
                </c:pt>
                <c:pt idx="9461">
                  <c:v>25</c:v>
                </c:pt>
                <c:pt idx="9462">
                  <c:v>25</c:v>
                </c:pt>
                <c:pt idx="9463">
                  <c:v>25</c:v>
                </c:pt>
                <c:pt idx="9464">
                  <c:v>25</c:v>
                </c:pt>
                <c:pt idx="9465">
                  <c:v>25</c:v>
                </c:pt>
                <c:pt idx="9466">
                  <c:v>25</c:v>
                </c:pt>
                <c:pt idx="9467">
                  <c:v>25</c:v>
                </c:pt>
                <c:pt idx="9468">
                  <c:v>25</c:v>
                </c:pt>
                <c:pt idx="9469">
                  <c:v>25</c:v>
                </c:pt>
                <c:pt idx="9470">
                  <c:v>25</c:v>
                </c:pt>
                <c:pt idx="9471">
                  <c:v>25</c:v>
                </c:pt>
                <c:pt idx="9472">
                  <c:v>25</c:v>
                </c:pt>
                <c:pt idx="9473">
                  <c:v>25</c:v>
                </c:pt>
                <c:pt idx="9474">
                  <c:v>25</c:v>
                </c:pt>
                <c:pt idx="9475">
                  <c:v>25</c:v>
                </c:pt>
                <c:pt idx="9476">
                  <c:v>25</c:v>
                </c:pt>
                <c:pt idx="9477">
                  <c:v>25</c:v>
                </c:pt>
                <c:pt idx="9478">
                  <c:v>25</c:v>
                </c:pt>
                <c:pt idx="9479">
                  <c:v>25</c:v>
                </c:pt>
                <c:pt idx="9480">
                  <c:v>25</c:v>
                </c:pt>
                <c:pt idx="9481">
                  <c:v>25</c:v>
                </c:pt>
                <c:pt idx="9482">
                  <c:v>25</c:v>
                </c:pt>
                <c:pt idx="9483">
                  <c:v>25</c:v>
                </c:pt>
                <c:pt idx="9484">
                  <c:v>25</c:v>
                </c:pt>
                <c:pt idx="9485">
                  <c:v>25</c:v>
                </c:pt>
                <c:pt idx="9486">
                  <c:v>25</c:v>
                </c:pt>
                <c:pt idx="9487">
                  <c:v>25</c:v>
                </c:pt>
                <c:pt idx="9488">
                  <c:v>25</c:v>
                </c:pt>
                <c:pt idx="9489">
                  <c:v>25</c:v>
                </c:pt>
                <c:pt idx="9490">
                  <c:v>25</c:v>
                </c:pt>
                <c:pt idx="9491">
                  <c:v>25</c:v>
                </c:pt>
                <c:pt idx="9492">
                  <c:v>25</c:v>
                </c:pt>
                <c:pt idx="9493">
                  <c:v>25</c:v>
                </c:pt>
                <c:pt idx="9494">
                  <c:v>25</c:v>
                </c:pt>
                <c:pt idx="9495">
                  <c:v>25</c:v>
                </c:pt>
                <c:pt idx="9496">
                  <c:v>25</c:v>
                </c:pt>
                <c:pt idx="9497">
                  <c:v>25</c:v>
                </c:pt>
                <c:pt idx="9498">
                  <c:v>25</c:v>
                </c:pt>
                <c:pt idx="9499">
                  <c:v>25</c:v>
                </c:pt>
                <c:pt idx="9500">
                  <c:v>25</c:v>
                </c:pt>
                <c:pt idx="9501">
                  <c:v>25</c:v>
                </c:pt>
                <c:pt idx="9502">
                  <c:v>25</c:v>
                </c:pt>
                <c:pt idx="9503">
                  <c:v>25</c:v>
                </c:pt>
                <c:pt idx="9504">
                  <c:v>25</c:v>
                </c:pt>
                <c:pt idx="9505">
                  <c:v>25</c:v>
                </c:pt>
                <c:pt idx="9506">
                  <c:v>25</c:v>
                </c:pt>
                <c:pt idx="9507">
                  <c:v>25</c:v>
                </c:pt>
                <c:pt idx="9508">
                  <c:v>25</c:v>
                </c:pt>
                <c:pt idx="9509">
                  <c:v>25</c:v>
                </c:pt>
                <c:pt idx="9510">
                  <c:v>25</c:v>
                </c:pt>
                <c:pt idx="9511">
                  <c:v>25</c:v>
                </c:pt>
                <c:pt idx="9512">
                  <c:v>25</c:v>
                </c:pt>
                <c:pt idx="9513">
                  <c:v>25</c:v>
                </c:pt>
                <c:pt idx="9514">
                  <c:v>25</c:v>
                </c:pt>
                <c:pt idx="9515">
                  <c:v>25</c:v>
                </c:pt>
                <c:pt idx="9516">
                  <c:v>25</c:v>
                </c:pt>
                <c:pt idx="9517">
                  <c:v>25</c:v>
                </c:pt>
                <c:pt idx="9518">
                  <c:v>25</c:v>
                </c:pt>
                <c:pt idx="9519">
                  <c:v>25</c:v>
                </c:pt>
                <c:pt idx="9520">
                  <c:v>25</c:v>
                </c:pt>
                <c:pt idx="9521">
                  <c:v>25</c:v>
                </c:pt>
                <c:pt idx="9522">
                  <c:v>25</c:v>
                </c:pt>
                <c:pt idx="9523">
                  <c:v>25</c:v>
                </c:pt>
                <c:pt idx="9524">
                  <c:v>25</c:v>
                </c:pt>
                <c:pt idx="9525">
                  <c:v>25</c:v>
                </c:pt>
                <c:pt idx="9526">
                  <c:v>25</c:v>
                </c:pt>
                <c:pt idx="9527">
                  <c:v>25</c:v>
                </c:pt>
                <c:pt idx="9528">
                  <c:v>25</c:v>
                </c:pt>
                <c:pt idx="9529">
                  <c:v>25</c:v>
                </c:pt>
                <c:pt idx="9530">
                  <c:v>25</c:v>
                </c:pt>
                <c:pt idx="9531">
                  <c:v>25</c:v>
                </c:pt>
                <c:pt idx="9532">
                  <c:v>25</c:v>
                </c:pt>
                <c:pt idx="9533">
                  <c:v>25</c:v>
                </c:pt>
                <c:pt idx="9534">
                  <c:v>25</c:v>
                </c:pt>
                <c:pt idx="9535">
                  <c:v>25</c:v>
                </c:pt>
                <c:pt idx="9536">
                  <c:v>25</c:v>
                </c:pt>
                <c:pt idx="9537">
                  <c:v>25</c:v>
                </c:pt>
                <c:pt idx="9538">
                  <c:v>25</c:v>
                </c:pt>
                <c:pt idx="9539">
                  <c:v>25</c:v>
                </c:pt>
                <c:pt idx="9540">
                  <c:v>25</c:v>
                </c:pt>
                <c:pt idx="9541">
                  <c:v>25</c:v>
                </c:pt>
                <c:pt idx="9542">
                  <c:v>25</c:v>
                </c:pt>
                <c:pt idx="9543">
                  <c:v>25</c:v>
                </c:pt>
                <c:pt idx="9544">
                  <c:v>25</c:v>
                </c:pt>
                <c:pt idx="9545">
                  <c:v>25</c:v>
                </c:pt>
                <c:pt idx="9546">
                  <c:v>25</c:v>
                </c:pt>
                <c:pt idx="9547">
                  <c:v>25</c:v>
                </c:pt>
                <c:pt idx="9548">
                  <c:v>25</c:v>
                </c:pt>
                <c:pt idx="9549">
                  <c:v>25</c:v>
                </c:pt>
                <c:pt idx="9550">
                  <c:v>25</c:v>
                </c:pt>
                <c:pt idx="9551">
                  <c:v>25</c:v>
                </c:pt>
                <c:pt idx="9552">
                  <c:v>25</c:v>
                </c:pt>
                <c:pt idx="9553">
                  <c:v>25</c:v>
                </c:pt>
                <c:pt idx="9554">
                  <c:v>25</c:v>
                </c:pt>
                <c:pt idx="9555">
                  <c:v>25</c:v>
                </c:pt>
                <c:pt idx="9556">
                  <c:v>25</c:v>
                </c:pt>
                <c:pt idx="9557">
                  <c:v>25</c:v>
                </c:pt>
                <c:pt idx="9558">
                  <c:v>25</c:v>
                </c:pt>
                <c:pt idx="9559">
                  <c:v>25</c:v>
                </c:pt>
                <c:pt idx="9560">
                  <c:v>25</c:v>
                </c:pt>
                <c:pt idx="9561">
                  <c:v>25</c:v>
                </c:pt>
                <c:pt idx="9562">
                  <c:v>25</c:v>
                </c:pt>
                <c:pt idx="9563">
                  <c:v>25</c:v>
                </c:pt>
                <c:pt idx="9564">
                  <c:v>25</c:v>
                </c:pt>
                <c:pt idx="9565">
                  <c:v>25</c:v>
                </c:pt>
                <c:pt idx="9566">
                  <c:v>25</c:v>
                </c:pt>
                <c:pt idx="9567">
                  <c:v>25</c:v>
                </c:pt>
                <c:pt idx="9568">
                  <c:v>25</c:v>
                </c:pt>
                <c:pt idx="9569">
                  <c:v>25</c:v>
                </c:pt>
                <c:pt idx="9570">
                  <c:v>25</c:v>
                </c:pt>
                <c:pt idx="9571">
                  <c:v>25</c:v>
                </c:pt>
                <c:pt idx="9572">
                  <c:v>25</c:v>
                </c:pt>
                <c:pt idx="9573">
                  <c:v>25</c:v>
                </c:pt>
                <c:pt idx="9574">
                  <c:v>25</c:v>
                </c:pt>
                <c:pt idx="9575">
                  <c:v>25</c:v>
                </c:pt>
                <c:pt idx="9576">
                  <c:v>25</c:v>
                </c:pt>
                <c:pt idx="9577">
                  <c:v>25</c:v>
                </c:pt>
                <c:pt idx="9578">
                  <c:v>25</c:v>
                </c:pt>
                <c:pt idx="9579">
                  <c:v>25</c:v>
                </c:pt>
                <c:pt idx="9580">
                  <c:v>25</c:v>
                </c:pt>
                <c:pt idx="9581">
                  <c:v>25</c:v>
                </c:pt>
                <c:pt idx="9582">
                  <c:v>25</c:v>
                </c:pt>
                <c:pt idx="9583">
                  <c:v>25</c:v>
                </c:pt>
                <c:pt idx="9584">
                  <c:v>25</c:v>
                </c:pt>
                <c:pt idx="9585">
                  <c:v>25</c:v>
                </c:pt>
                <c:pt idx="9586">
                  <c:v>25</c:v>
                </c:pt>
                <c:pt idx="9587">
                  <c:v>25</c:v>
                </c:pt>
                <c:pt idx="9588">
                  <c:v>25</c:v>
                </c:pt>
                <c:pt idx="9589">
                  <c:v>25</c:v>
                </c:pt>
                <c:pt idx="9590">
                  <c:v>25</c:v>
                </c:pt>
                <c:pt idx="9591">
                  <c:v>25</c:v>
                </c:pt>
                <c:pt idx="9592">
                  <c:v>25</c:v>
                </c:pt>
                <c:pt idx="9593">
                  <c:v>25</c:v>
                </c:pt>
                <c:pt idx="9594">
                  <c:v>25</c:v>
                </c:pt>
                <c:pt idx="9595">
                  <c:v>25</c:v>
                </c:pt>
                <c:pt idx="9596">
                  <c:v>25</c:v>
                </c:pt>
                <c:pt idx="9597">
                  <c:v>25</c:v>
                </c:pt>
                <c:pt idx="9598">
                  <c:v>25</c:v>
                </c:pt>
                <c:pt idx="9599">
                  <c:v>25</c:v>
                </c:pt>
                <c:pt idx="9600">
                  <c:v>25</c:v>
                </c:pt>
                <c:pt idx="9601">
                  <c:v>25</c:v>
                </c:pt>
                <c:pt idx="9602">
                  <c:v>25</c:v>
                </c:pt>
                <c:pt idx="9603">
                  <c:v>25</c:v>
                </c:pt>
                <c:pt idx="9604">
                  <c:v>25</c:v>
                </c:pt>
                <c:pt idx="9605">
                  <c:v>25</c:v>
                </c:pt>
                <c:pt idx="9606">
                  <c:v>25</c:v>
                </c:pt>
                <c:pt idx="9607">
                  <c:v>25</c:v>
                </c:pt>
                <c:pt idx="9608">
                  <c:v>25</c:v>
                </c:pt>
                <c:pt idx="9609">
                  <c:v>25</c:v>
                </c:pt>
                <c:pt idx="9610">
                  <c:v>25</c:v>
                </c:pt>
                <c:pt idx="9611">
                  <c:v>25</c:v>
                </c:pt>
                <c:pt idx="9612">
                  <c:v>25</c:v>
                </c:pt>
                <c:pt idx="9613">
                  <c:v>25</c:v>
                </c:pt>
                <c:pt idx="9614">
                  <c:v>25</c:v>
                </c:pt>
                <c:pt idx="9615">
                  <c:v>25</c:v>
                </c:pt>
                <c:pt idx="9616">
                  <c:v>25</c:v>
                </c:pt>
                <c:pt idx="9617">
                  <c:v>25</c:v>
                </c:pt>
                <c:pt idx="9618">
                  <c:v>25</c:v>
                </c:pt>
                <c:pt idx="9619">
                  <c:v>25</c:v>
                </c:pt>
                <c:pt idx="9620">
                  <c:v>25</c:v>
                </c:pt>
                <c:pt idx="9621">
                  <c:v>25</c:v>
                </c:pt>
                <c:pt idx="9622">
                  <c:v>25</c:v>
                </c:pt>
                <c:pt idx="9623">
                  <c:v>25</c:v>
                </c:pt>
                <c:pt idx="9624">
                  <c:v>25</c:v>
                </c:pt>
                <c:pt idx="9625">
                  <c:v>25</c:v>
                </c:pt>
                <c:pt idx="9626">
                  <c:v>25</c:v>
                </c:pt>
                <c:pt idx="9627">
                  <c:v>25</c:v>
                </c:pt>
                <c:pt idx="9628">
                  <c:v>25</c:v>
                </c:pt>
                <c:pt idx="9629">
                  <c:v>25</c:v>
                </c:pt>
                <c:pt idx="9630">
                  <c:v>25</c:v>
                </c:pt>
                <c:pt idx="9631">
                  <c:v>25</c:v>
                </c:pt>
                <c:pt idx="9632">
                  <c:v>25</c:v>
                </c:pt>
                <c:pt idx="9633">
                  <c:v>25</c:v>
                </c:pt>
                <c:pt idx="9634">
                  <c:v>25</c:v>
                </c:pt>
                <c:pt idx="9635">
                  <c:v>25</c:v>
                </c:pt>
                <c:pt idx="9636">
                  <c:v>25</c:v>
                </c:pt>
                <c:pt idx="9637">
                  <c:v>25</c:v>
                </c:pt>
                <c:pt idx="9638">
                  <c:v>25</c:v>
                </c:pt>
                <c:pt idx="9639">
                  <c:v>25</c:v>
                </c:pt>
                <c:pt idx="9640">
                  <c:v>25</c:v>
                </c:pt>
                <c:pt idx="9641">
                  <c:v>25</c:v>
                </c:pt>
                <c:pt idx="9642">
                  <c:v>25</c:v>
                </c:pt>
                <c:pt idx="9643">
                  <c:v>25</c:v>
                </c:pt>
                <c:pt idx="9644">
                  <c:v>25</c:v>
                </c:pt>
                <c:pt idx="9645">
                  <c:v>25</c:v>
                </c:pt>
                <c:pt idx="9646">
                  <c:v>25</c:v>
                </c:pt>
                <c:pt idx="9647">
                  <c:v>25</c:v>
                </c:pt>
                <c:pt idx="9648">
                  <c:v>25</c:v>
                </c:pt>
                <c:pt idx="9649">
                  <c:v>25</c:v>
                </c:pt>
                <c:pt idx="9650">
                  <c:v>25</c:v>
                </c:pt>
                <c:pt idx="9651">
                  <c:v>25</c:v>
                </c:pt>
                <c:pt idx="9652">
                  <c:v>25</c:v>
                </c:pt>
                <c:pt idx="9653">
                  <c:v>25</c:v>
                </c:pt>
                <c:pt idx="9654">
                  <c:v>25</c:v>
                </c:pt>
                <c:pt idx="9655">
                  <c:v>25</c:v>
                </c:pt>
                <c:pt idx="9656">
                  <c:v>25</c:v>
                </c:pt>
                <c:pt idx="9657">
                  <c:v>25</c:v>
                </c:pt>
                <c:pt idx="9658">
                  <c:v>25</c:v>
                </c:pt>
                <c:pt idx="9659">
                  <c:v>25</c:v>
                </c:pt>
                <c:pt idx="9660">
                  <c:v>25</c:v>
                </c:pt>
                <c:pt idx="9661">
                  <c:v>25</c:v>
                </c:pt>
                <c:pt idx="9662">
                  <c:v>25</c:v>
                </c:pt>
                <c:pt idx="9663">
                  <c:v>25</c:v>
                </c:pt>
                <c:pt idx="9664">
                  <c:v>25</c:v>
                </c:pt>
                <c:pt idx="9665">
                  <c:v>25</c:v>
                </c:pt>
                <c:pt idx="9666">
                  <c:v>25</c:v>
                </c:pt>
                <c:pt idx="9667">
                  <c:v>25</c:v>
                </c:pt>
                <c:pt idx="9668">
                  <c:v>25</c:v>
                </c:pt>
                <c:pt idx="9669">
                  <c:v>25</c:v>
                </c:pt>
                <c:pt idx="9670">
                  <c:v>25</c:v>
                </c:pt>
                <c:pt idx="9671">
                  <c:v>25</c:v>
                </c:pt>
                <c:pt idx="9672">
                  <c:v>25</c:v>
                </c:pt>
                <c:pt idx="9673">
                  <c:v>25</c:v>
                </c:pt>
                <c:pt idx="9674">
                  <c:v>25</c:v>
                </c:pt>
                <c:pt idx="9675">
                  <c:v>25</c:v>
                </c:pt>
                <c:pt idx="9676">
                  <c:v>25</c:v>
                </c:pt>
                <c:pt idx="9677">
                  <c:v>25</c:v>
                </c:pt>
                <c:pt idx="9678">
                  <c:v>25</c:v>
                </c:pt>
                <c:pt idx="9679">
                  <c:v>25</c:v>
                </c:pt>
                <c:pt idx="9680">
                  <c:v>25</c:v>
                </c:pt>
                <c:pt idx="9681">
                  <c:v>25</c:v>
                </c:pt>
                <c:pt idx="9682">
                  <c:v>25</c:v>
                </c:pt>
                <c:pt idx="9683">
                  <c:v>25</c:v>
                </c:pt>
                <c:pt idx="9684">
                  <c:v>25</c:v>
                </c:pt>
                <c:pt idx="9685">
                  <c:v>25</c:v>
                </c:pt>
                <c:pt idx="9686">
                  <c:v>25</c:v>
                </c:pt>
                <c:pt idx="9687">
                  <c:v>25</c:v>
                </c:pt>
                <c:pt idx="9688">
                  <c:v>25</c:v>
                </c:pt>
                <c:pt idx="9689">
                  <c:v>25</c:v>
                </c:pt>
                <c:pt idx="9690">
                  <c:v>25</c:v>
                </c:pt>
                <c:pt idx="9691">
                  <c:v>25</c:v>
                </c:pt>
                <c:pt idx="9692">
                  <c:v>25</c:v>
                </c:pt>
                <c:pt idx="9693">
                  <c:v>25</c:v>
                </c:pt>
                <c:pt idx="9694">
                  <c:v>25</c:v>
                </c:pt>
                <c:pt idx="9695">
                  <c:v>25</c:v>
                </c:pt>
                <c:pt idx="9696">
                  <c:v>25</c:v>
                </c:pt>
                <c:pt idx="9697">
                  <c:v>25</c:v>
                </c:pt>
                <c:pt idx="9698">
                  <c:v>25</c:v>
                </c:pt>
                <c:pt idx="9699">
                  <c:v>25</c:v>
                </c:pt>
                <c:pt idx="9700">
                  <c:v>25</c:v>
                </c:pt>
                <c:pt idx="9701">
                  <c:v>25</c:v>
                </c:pt>
                <c:pt idx="9702">
                  <c:v>25</c:v>
                </c:pt>
                <c:pt idx="9703">
                  <c:v>25</c:v>
                </c:pt>
                <c:pt idx="9704">
                  <c:v>25</c:v>
                </c:pt>
                <c:pt idx="9705">
                  <c:v>25</c:v>
                </c:pt>
                <c:pt idx="9706">
                  <c:v>25</c:v>
                </c:pt>
                <c:pt idx="9707">
                  <c:v>25</c:v>
                </c:pt>
                <c:pt idx="9708">
                  <c:v>25</c:v>
                </c:pt>
                <c:pt idx="9709">
                  <c:v>25</c:v>
                </c:pt>
                <c:pt idx="9710">
                  <c:v>25</c:v>
                </c:pt>
                <c:pt idx="9711">
                  <c:v>25</c:v>
                </c:pt>
                <c:pt idx="9712">
                  <c:v>25</c:v>
                </c:pt>
                <c:pt idx="9713">
                  <c:v>25</c:v>
                </c:pt>
                <c:pt idx="9714">
                  <c:v>25</c:v>
                </c:pt>
                <c:pt idx="9715">
                  <c:v>25</c:v>
                </c:pt>
                <c:pt idx="9716">
                  <c:v>25</c:v>
                </c:pt>
                <c:pt idx="9717">
                  <c:v>25</c:v>
                </c:pt>
                <c:pt idx="9718">
                  <c:v>25</c:v>
                </c:pt>
                <c:pt idx="9719">
                  <c:v>25</c:v>
                </c:pt>
                <c:pt idx="9720">
                  <c:v>25</c:v>
                </c:pt>
                <c:pt idx="9721">
                  <c:v>25</c:v>
                </c:pt>
                <c:pt idx="9722">
                  <c:v>25</c:v>
                </c:pt>
                <c:pt idx="9723">
                  <c:v>25</c:v>
                </c:pt>
                <c:pt idx="9724">
                  <c:v>25</c:v>
                </c:pt>
                <c:pt idx="9725">
                  <c:v>25</c:v>
                </c:pt>
                <c:pt idx="9726">
                  <c:v>25</c:v>
                </c:pt>
                <c:pt idx="9727">
                  <c:v>25</c:v>
                </c:pt>
                <c:pt idx="9728">
                  <c:v>25</c:v>
                </c:pt>
                <c:pt idx="9729">
                  <c:v>25</c:v>
                </c:pt>
                <c:pt idx="9730">
                  <c:v>25</c:v>
                </c:pt>
                <c:pt idx="9731">
                  <c:v>25</c:v>
                </c:pt>
                <c:pt idx="9732">
                  <c:v>25</c:v>
                </c:pt>
                <c:pt idx="9733">
                  <c:v>25</c:v>
                </c:pt>
                <c:pt idx="9734">
                  <c:v>25</c:v>
                </c:pt>
                <c:pt idx="9735">
                  <c:v>25</c:v>
                </c:pt>
                <c:pt idx="9736">
                  <c:v>25</c:v>
                </c:pt>
                <c:pt idx="9737">
                  <c:v>25</c:v>
                </c:pt>
                <c:pt idx="9738">
                  <c:v>25</c:v>
                </c:pt>
                <c:pt idx="9739">
                  <c:v>25</c:v>
                </c:pt>
                <c:pt idx="9740">
                  <c:v>25</c:v>
                </c:pt>
                <c:pt idx="9741">
                  <c:v>25</c:v>
                </c:pt>
                <c:pt idx="9742">
                  <c:v>25</c:v>
                </c:pt>
                <c:pt idx="9743">
                  <c:v>25</c:v>
                </c:pt>
                <c:pt idx="9744">
                  <c:v>25</c:v>
                </c:pt>
                <c:pt idx="9745">
                  <c:v>25</c:v>
                </c:pt>
                <c:pt idx="9746">
                  <c:v>25</c:v>
                </c:pt>
                <c:pt idx="9747">
                  <c:v>25</c:v>
                </c:pt>
                <c:pt idx="9748">
                  <c:v>25</c:v>
                </c:pt>
                <c:pt idx="9749">
                  <c:v>25</c:v>
                </c:pt>
                <c:pt idx="9750">
                  <c:v>25</c:v>
                </c:pt>
                <c:pt idx="9751">
                  <c:v>25</c:v>
                </c:pt>
                <c:pt idx="9752">
                  <c:v>25</c:v>
                </c:pt>
                <c:pt idx="9753">
                  <c:v>25</c:v>
                </c:pt>
                <c:pt idx="9754">
                  <c:v>25</c:v>
                </c:pt>
                <c:pt idx="9755">
                  <c:v>25</c:v>
                </c:pt>
                <c:pt idx="9756">
                  <c:v>25</c:v>
                </c:pt>
                <c:pt idx="9757">
                  <c:v>25</c:v>
                </c:pt>
                <c:pt idx="9758">
                  <c:v>25</c:v>
                </c:pt>
                <c:pt idx="9759">
                  <c:v>25</c:v>
                </c:pt>
                <c:pt idx="9760">
                  <c:v>25</c:v>
                </c:pt>
                <c:pt idx="9761">
                  <c:v>25</c:v>
                </c:pt>
                <c:pt idx="9762">
                  <c:v>25</c:v>
                </c:pt>
                <c:pt idx="9763">
                  <c:v>25</c:v>
                </c:pt>
                <c:pt idx="9764">
                  <c:v>25</c:v>
                </c:pt>
                <c:pt idx="9765">
                  <c:v>25</c:v>
                </c:pt>
                <c:pt idx="9766">
                  <c:v>25</c:v>
                </c:pt>
                <c:pt idx="9767">
                  <c:v>25</c:v>
                </c:pt>
                <c:pt idx="9768">
                  <c:v>25</c:v>
                </c:pt>
                <c:pt idx="9769">
                  <c:v>25</c:v>
                </c:pt>
                <c:pt idx="9770">
                  <c:v>25</c:v>
                </c:pt>
                <c:pt idx="9771">
                  <c:v>25</c:v>
                </c:pt>
                <c:pt idx="9772">
                  <c:v>25</c:v>
                </c:pt>
                <c:pt idx="9773">
                  <c:v>25</c:v>
                </c:pt>
                <c:pt idx="9774">
                  <c:v>25</c:v>
                </c:pt>
                <c:pt idx="9775">
                  <c:v>25</c:v>
                </c:pt>
                <c:pt idx="9776">
                  <c:v>25</c:v>
                </c:pt>
                <c:pt idx="9777">
                  <c:v>25</c:v>
                </c:pt>
                <c:pt idx="9778">
                  <c:v>25</c:v>
                </c:pt>
                <c:pt idx="9779">
                  <c:v>25</c:v>
                </c:pt>
                <c:pt idx="9780">
                  <c:v>25</c:v>
                </c:pt>
                <c:pt idx="9781">
                  <c:v>25</c:v>
                </c:pt>
                <c:pt idx="9782">
                  <c:v>25</c:v>
                </c:pt>
                <c:pt idx="9783">
                  <c:v>25</c:v>
                </c:pt>
                <c:pt idx="9784">
                  <c:v>25</c:v>
                </c:pt>
                <c:pt idx="9785">
                  <c:v>25</c:v>
                </c:pt>
                <c:pt idx="9786">
                  <c:v>25</c:v>
                </c:pt>
                <c:pt idx="9787">
                  <c:v>25</c:v>
                </c:pt>
                <c:pt idx="9788">
                  <c:v>25</c:v>
                </c:pt>
                <c:pt idx="9789">
                  <c:v>25</c:v>
                </c:pt>
                <c:pt idx="9790">
                  <c:v>25</c:v>
                </c:pt>
                <c:pt idx="9791">
                  <c:v>25</c:v>
                </c:pt>
                <c:pt idx="9792">
                  <c:v>25</c:v>
                </c:pt>
                <c:pt idx="9793">
                  <c:v>25</c:v>
                </c:pt>
                <c:pt idx="9794">
                  <c:v>25</c:v>
                </c:pt>
                <c:pt idx="9795">
                  <c:v>25</c:v>
                </c:pt>
                <c:pt idx="9796">
                  <c:v>25</c:v>
                </c:pt>
                <c:pt idx="9797">
                  <c:v>25</c:v>
                </c:pt>
                <c:pt idx="9798">
                  <c:v>25</c:v>
                </c:pt>
                <c:pt idx="9799">
                  <c:v>25</c:v>
                </c:pt>
                <c:pt idx="9800">
                  <c:v>25</c:v>
                </c:pt>
                <c:pt idx="9801">
                  <c:v>25</c:v>
                </c:pt>
                <c:pt idx="9802">
                  <c:v>25</c:v>
                </c:pt>
                <c:pt idx="9803">
                  <c:v>25</c:v>
                </c:pt>
                <c:pt idx="9804">
                  <c:v>25</c:v>
                </c:pt>
                <c:pt idx="9805">
                  <c:v>25</c:v>
                </c:pt>
                <c:pt idx="9806">
                  <c:v>25</c:v>
                </c:pt>
                <c:pt idx="9807">
                  <c:v>25</c:v>
                </c:pt>
                <c:pt idx="9808">
                  <c:v>25</c:v>
                </c:pt>
                <c:pt idx="9809">
                  <c:v>25</c:v>
                </c:pt>
                <c:pt idx="9810">
                  <c:v>25</c:v>
                </c:pt>
                <c:pt idx="9811">
                  <c:v>25</c:v>
                </c:pt>
                <c:pt idx="9812">
                  <c:v>25</c:v>
                </c:pt>
                <c:pt idx="9813">
                  <c:v>25</c:v>
                </c:pt>
                <c:pt idx="9814">
                  <c:v>25</c:v>
                </c:pt>
                <c:pt idx="9815">
                  <c:v>25</c:v>
                </c:pt>
                <c:pt idx="9816">
                  <c:v>25</c:v>
                </c:pt>
                <c:pt idx="9817">
                  <c:v>25</c:v>
                </c:pt>
                <c:pt idx="9818">
                  <c:v>25</c:v>
                </c:pt>
                <c:pt idx="9819">
                  <c:v>25</c:v>
                </c:pt>
                <c:pt idx="9820">
                  <c:v>25</c:v>
                </c:pt>
                <c:pt idx="9821">
                  <c:v>25</c:v>
                </c:pt>
                <c:pt idx="9822">
                  <c:v>25</c:v>
                </c:pt>
                <c:pt idx="9823">
                  <c:v>25</c:v>
                </c:pt>
                <c:pt idx="9824">
                  <c:v>25</c:v>
                </c:pt>
                <c:pt idx="9825">
                  <c:v>25</c:v>
                </c:pt>
                <c:pt idx="9826">
                  <c:v>25</c:v>
                </c:pt>
                <c:pt idx="9827">
                  <c:v>25</c:v>
                </c:pt>
                <c:pt idx="9828">
                  <c:v>25</c:v>
                </c:pt>
                <c:pt idx="9829">
                  <c:v>25</c:v>
                </c:pt>
                <c:pt idx="9830">
                  <c:v>25</c:v>
                </c:pt>
                <c:pt idx="9831">
                  <c:v>25</c:v>
                </c:pt>
                <c:pt idx="9832">
                  <c:v>25</c:v>
                </c:pt>
                <c:pt idx="9833">
                  <c:v>25</c:v>
                </c:pt>
                <c:pt idx="9834">
                  <c:v>25</c:v>
                </c:pt>
                <c:pt idx="9835">
                  <c:v>25</c:v>
                </c:pt>
                <c:pt idx="9836">
                  <c:v>25</c:v>
                </c:pt>
                <c:pt idx="9837">
                  <c:v>25</c:v>
                </c:pt>
                <c:pt idx="9838">
                  <c:v>25</c:v>
                </c:pt>
                <c:pt idx="9839">
                  <c:v>25</c:v>
                </c:pt>
                <c:pt idx="9840">
                  <c:v>25</c:v>
                </c:pt>
                <c:pt idx="9841">
                  <c:v>25</c:v>
                </c:pt>
                <c:pt idx="9842">
                  <c:v>25</c:v>
                </c:pt>
                <c:pt idx="9843">
                  <c:v>25</c:v>
                </c:pt>
                <c:pt idx="9844">
                  <c:v>25</c:v>
                </c:pt>
                <c:pt idx="9845">
                  <c:v>25</c:v>
                </c:pt>
                <c:pt idx="9846">
                  <c:v>25</c:v>
                </c:pt>
                <c:pt idx="9847">
                  <c:v>25</c:v>
                </c:pt>
                <c:pt idx="9848">
                  <c:v>25</c:v>
                </c:pt>
                <c:pt idx="9849">
                  <c:v>25</c:v>
                </c:pt>
                <c:pt idx="9850">
                  <c:v>25</c:v>
                </c:pt>
                <c:pt idx="9851">
                  <c:v>25</c:v>
                </c:pt>
                <c:pt idx="9852">
                  <c:v>25</c:v>
                </c:pt>
                <c:pt idx="9853">
                  <c:v>25</c:v>
                </c:pt>
                <c:pt idx="9854">
                  <c:v>25</c:v>
                </c:pt>
                <c:pt idx="9855">
                  <c:v>25</c:v>
                </c:pt>
                <c:pt idx="9856">
                  <c:v>25</c:v>
                </c:pt>
                <c:pt idx="9857">
                  <c:v>25</c:v>
                </c:pt>
                <c:pt idx="9858">
                  <c:v>25</c:v>
                </c:pt>
                <c:pt idx="9859">
                  <c:v>25</c:v>
                </c:pt>
                <c:pt idx="9860">
                  <c:v>25</c:v>
                </c:pt>
                <c:pt idx="9861">
                  <c:v>25</c:v>
                </c:pt>
                <c:pt idx="9862">
                  <c:v>25</c:v>
                </c:pt>
                <c:pt idx="9863">
                  <c:v>25</c:v>
                </c:pt>
                <c:pt idx="9864">
                  <c:v>25</c:v>
                </c:pt>
                <c:pt idx="9865">
                  <c:v>25</c:v>
                </c:pt>
                <c:pt idx="9866">
                  <c:v>25</c:v>
                </c:pt>
                <c:pt idx="9867">
                  <c:v>25</c:v>
                </c:pt>
                <c:pt idx="9868">
                  <c:v>25</c:v>
                </c:pt>
                <c:pt idx="9869">
                  <c:v>25</c:v>
                </c:pt>
                <c:pt idx="9870">
                  <c:v>25</c:v>
                </c:pt>
                <c:pt idx="9871">
                  <c:v>25</c:v>
                </c:pt>
                <c:pt idx="9872">
                  <c:v>25</c:v>
                </c:pt>
                <c:pt idx="9873">
                  <c:v>25</c:v>
                </c:pt>
                <c:pt idx="9874">
                  <c:v>25</c:v>
                </c:pt>
                <c:pt idx="9875">
                  <c:v>25</c:v>
                </c:pt>
                <c:pt idx="9876">
                  <c:v>25</c:v>
                </c:pt>
                <c:pt idx="9877">
                  <c:v>25</c:v>
                </c:pt>
                <c:pt idx="9878">
                  <c:v>25</c:v>
                </c:pt>
                <c:pt idx="9879">
                  <c:v>25</c:v>
                </c:pt>
                <c:pt idx="9880">
                  <c:v>25</c:v>
                </c:pt>
                <c:pt idx="9881">
                  <c:v>25</c:v>
                </c:pt>
                <c:pt idx="9882">
                  <c:v>25</c:v>
                </c:pt>
                <c:pt idx="9883">
                  <c:v>25</c:v>
                </c:pt>
                <c:pt idx="9884">
                  <c:v>25</c:v>
                </c:pt>
                <c:pt idx="9885">
                  <c:v>25</c:v>
                </c:pt>
                <c:pt idx="9886">
                  <c:v>25</c:v>
                </c:pt>
                <c:pt idx="9887">
                  <c:v>25</c:v>
                </c:pt>
                <c:pt idx="9888">
                  <c:v>25</c:v>
                </c:pt>
                <c:pt idx="9889">
                  <c:v>25</c:v>
                </c:pt>
                <c:pt idx="9890">
                  <c:v>25</c:v>
                </c:pt>
                <c:pt idx="9891">
                  <c:v>25</c:v>
                </c:pt>
                <c:pt idx="9892">
                  <c:v>25</c:v>
                </c:pt>
                <c:pt idx="9893">
                  <c:v>25</c:v>
                </c:pt>
                <c:pt idx="9894">
                  <c:v>25</c:v>
                </c:pt>
                <c:pt idx="9895">
                  <c:v>25</c:v>
                </c:pt>
                <c:pt idx="9896">
                  <c:v>25</c:v>
                </c:pt>
                <c:pt idx="9897">
                  <c:v>25</c:v>
                </c:pt>
                <c:pt idx="9898">
                  <c:v>25</c:v>
                </c:pt>
                <c:pt idx="9899">
                  <c:v>25</c:v>
                </c:pt>
                <c:pt idx="9900">
                  <c:v>25</c:v>
                </c:pt>
                <c:pt idx="9901">
                  <c:v>25</c:v>
                </c:pt>
                <c:pt idx="9902">
                  <c:v>25</c:v>
                </c:pt>
                <c:pt idx="9903">
                  <c:v>25</c:v>
                </c:pt>
                <c:pt idx="9904">
                  <c:v>25</c:v>
                </c:pt>
                <c:pt idx="9905">
                  <c:v>25</c:v>
                </c:pt>
                <c:pt idx="9906">
                  <c:v>25</c:v>
                </c:pt>
                <c:pt idx="9907">
                  <c:v>25</c:v>
                </c:pt>
                <c:pt idx="9908">
                  <c:v>25</c:v>
                </c:pt>
                <c:pt idx="9909">
                  <c:v>25</c:v>
                </c:pt>
                <c:pt idx="9910">
                  <c:v>25</c:v>
                </c:pt>
                <c:pt idx="9911">
                  <c:v>25</c:v>
                </c:pt>
                <c:pt idx="9912">
                  <c:v>25</c:v>
                </c:pt>
                <c:pt idx="9913">
                  <c:v>25</c:v>
                </c:pt>
                <c:pt idx="9914">
                  <c:v>25</c:v>
                </c:pt>
                <c:pt idx="9915">
                  <c:v>25</c:v>
                </c:pt>
                <c:pt idx="9916">
                  <c:v>25</c:v>
                </c:pt>
                <c:pt idx="9917">
                  <c:v>25</c:v>
                </c:pt>
                <c:pt idx="9918">
                  <c:v>25</c:v>
                </c:pt>
                <c:pt idx="9919">
                  <c:v>25</c:v>
                </c:pt>
                <c:pt idx="9920">
                  <c:v>25</c:v>
                </c:pt>
                <c:pt idx="9921">
                  <c:v>25</c:v>
                </c:pt>
                <c:pt idx="9922">
                  <c:v>25</c:v>
                </c:pt>
                <c:pt idx="9923">
                  <c:v>25</c:v>
                </c:pt>
                <c:pt idx="9924">
                  <c:v>25</c:v>
                </c:pt>
                <c:pt idx="9925">
                  <c:v>25</c:v>
                </c:pt>
                <c:pt idx="9926">
                  <c:v>25</c:v>
                </c:pt>
                <c:pt idx="9927">
                  <c:v>25</c:v>
                </c:pt>
                <c:pt idx="9928">
                  <c:v>25</c:v>
                </c:pt>
                <c:pt idx="9929">
                  <c:v>25</c:v>
                </c:pt>
                <c:pt idx="9930">
                  <c:v>25</c:v>
                </c:pt>
                <c:pt idx="9931">
                  <c:v>25</c:v>
                </c:pt>
                <c:pt idx="9932">
                  <c:v>25</c:v>
                </c:pt>
                <c:pt idx="9933">
                  <c:v>25</c:v>
                </c:pt>
                <c:pt idx="9934">
                  <c:v>25</c:v>
                </c:pt>
                <c:pt idx="9935">
                  <c:v>25</c:v>
                </c:pt>
                <c:pt idx="9936">
                  <c:v>25</c:v>
                </c:pt>
                <c:pt idx="9937">
                  <c:v>25</c:v>
                </c:pt>
                <c:pt idx="9938">
                  <c:v>25</c:v>
                </c:pt>
                <c:pt idx="9939">
                  <c:v>25</c:v>
                </c:pt>
                <c:pt idx="9940">
                  <c:v>25</c:v>
                </c:pt>
                <c:pt idx="9941">
                  <c:v>25</c:v>
                </c:pt>
                <c:pt idx="9942">
                  <c:v>25</c:v>
                </c:pt>
                <c:pt idx="9943">
                  <c:v>25</c:v>
                </c:pt>
                <c:pt idx="9944">
                  <c:v>25</c:v>
                </c:pt>
                <c:pt idx="9945">
                  <c:v>25</c:v>
                </c:pt>
                <c:pt idx="9946">
                  <c:v>25</c:v>
                </c:pt>
                <c:pt idx="9947">
                  <c:v>25</c:v>
                </c:pt>
                <c:pt idx="9948">
                  <c:v>25</c:v>
                </c:pt>
                <c:pt idx="9949">
                  <c:v>25</c:v>
                </c:pt>
                <c:pt idx="9950">
                  <c:v>25</c:v>
                </c:pt>
                <c:pt idx="9951">
                  <c:v>25</c:v>
                </c:pt>
                <c:pt idx="9952">
                  <c:v>25</c:v>
                </c:pt>
                <c:pt idx="9953">
                  <c:v>25</c:v>
                </c:pt>
                <c:pt idx="9954">
                  <c:v>25</c:v>
                </c:pt>
                <c:pt idx="9955">
                  <c:v>25</c:v>
                </c:pt>
                <c:pt idx="9956">
                  <c:v>25</c:v>
                </c:pt>
                <c:pt idx="9957">
                  <c:v>25</c:v>
                </c:pt>
                <c:pt idx="9958">
                  <c:v>25</c:v>
                </c:pt>
                <c:pt idx="9959">
                  <c:v>25</c:v>
                </c:pt>
                <c:pt idx="9960">
                  <c:v>25</c:v>
                </c:pt>
                <c:pt idx="9961">
                  <c:v>25</c:v>
                </c:pt>
                <c:pt idx="9962">
                  <c:v>25</c:v>
                </c:pt>
                <c:pt idx="9963">
                  <c:v>25</c:v>
                </c:pt>
                <c:pt idx="9964">
                  <c:v>25</c:v>
                </c:pt>
                <c:pt idx="9965">
                  <c:v>25</c:v>
                </c:pt>
                <c:pt idx="9966">
                  <c:v>25</c:v>
                </c:pt>
                <c:pt idx="9967">
                  <c:v>25</c:v>
                </c:pt>
                <c:pt idx="9968">
                  <c:v>25</c:v>
                </c:pt>
                <c:pt idx="9969">
                  <c:v>25</c:v>
                </c:pt>
                <c:pt idx="9970">
                  <c:v>25</c:v>
                </c:pt>
                <c:pt idx="9971">
                  <c:v>25</c:v>
                </c:pt>
                <c:pt idx="9972">
                  <c:v>25</c:v>
                </c:pt>
                <c:pt idx="9973">
                  <c:v>25</c:v>
                </c:pt>
                <c:pt idx="9974">
                  <c:v>25</c:v>
                </c:pt>
                <c:pt idx="9975">
                  <c:v>25</c:v>
                </c:pt>
                <c:pt idx="9976">
                  <c:v>25</c:v>
                </c:pt>
                <c:pt idx="9977">
                  <c:v>25</c:v>
                </c:pt>
                <c:pt idx="9978">
                  <c:v>25</c:v>
                </c:pt>
                <c:pt idx="9979">
                  <c:v>25</c:v>
                </c:pt>
                <c:pt idx="9980">
                  <c:v>25</c:v>
                </c:pt>
                <c:pt idx="9981">
                  <c:v>25</c:v>
                </c:pt>
                <c:pt idx="9982">
                  <c:v>25</c:v>
                </c:pt>
                <c:pt idx="9983">
                  <c:v>25</c:v>
                </c:pt>
                <c:pt idx="9984">
                  <c:v>25</c:v>
                </c:pt>
                <c:pt idx="9985">
                  <c:v>25</c:v>
                </c:pt>
                <c:pt idx="9986">
                  <c:v>25</c:v>
                </c:pt>
                <c:pt idx="9987">
                  <c:v>25</c:v>
                </c:pt>
                <c:pt idx="9988">
                  <c:v>25</c:v>
                </c:pt>
                <c:pt idx="9989">
                  <c:v>25</c:v>
                </c:pt>
                <c:pt idx="9990">
                  <c:v>25</c:v>
                </c:pt>
                <c:pt idx="9991">
                  <c:v>25</c:v>
                </c:pt>
                <c:pt idx="9992">
                  <c:v>25</c:v>
                </c:pt>
                <c:pt idx="9993">
                  <c:v>25</c:v>
                </c:pt>
                <c:pt idx="9994">
                  <c:v>25</c:v>
                </c:pt>
                <c:pt idx="9995">
                  <c:v>25</c:v>
                </c:pt>
                <c:pt idx="9996">
                  <c:v>25</c:v>
                </c:pt>
                <c:pt idx="9997">
                  <c:v>25</c:v>
                </c:pt>
                <c:pt idx="9998">
                  <c:v>25</c:v>
                </c:pt>
                <c:pt idx="9999">
                  <c:v>25</c:v>
                </c:pt>
                <c:pt idx="10000">
                  <c:v>25</c:v>
                </c:pt>
                <c:pt idx="10001">
                  <c:v>25</c:v>
                </c:pt>
                <c:pt idx="10002">
                  <c:v>25</c:v>
                </c:pt>
                <c:pt idx="10003">
                  <c:v>25</c:v>
                </c:pt>
                <c:pt idx="10004">
                  <c:v>25</c:v>
                </c:pt>
                <c:pt idx="10005">
                  <c:v>25</c:v>
                </c:pt>
                <c:pt idx="10006">
                  <c:v>25</c:v>
                </c:pt>
                <c:pt idx="10007">
                  <c:v>25</c:v>
                </c:pt>
                <c:pt idx="10008">
                  <c:v>25</c:v>
                </c:pt>
                <c:pt idx="10009">
                  <c:v>25</c:v>
                </c:pt>
                <c:pt idx="10010">
                  <c:v>25</c:v>
                </c:pt>
                <c:pt idx="10011">
                  <c:v>25</c:v>
                </c:pt>
                <c:pt idx="10012">
                  <c:v>25</c:v>
                </c:pt>
                <c:pt idx="10013">
                  <c:v>25</c:v>
                </c:pt>
                <c:pt idx="10014">
                  <c:v>25</c:v>
                </c:pt>
                <c:pt idx="10015">
                  <c:v>25</c:v>
                </c:pt>
                <c:pt idx="10016">
                  <c:v>25</c:v>
                </c:pt>
                <c:pt idx="10017">
                  <c:v>25</c:v>
                </c:pt>
                <c:pt idx="10018">
                  <c:v>25</c:v>
                </c:pt>
                <c:pt idx="10019">
                  <c:v>25</c:v>
                </c:pt>
                <c:pt idx="10020">
                  <c:v>25</c:v>
                </c:pt>
                <c:pt idx="10021">
                  <c:v>25</c:v>
                </c:pt>
                <c:pt idx="10022">
                  <c:v>25</c:v>
                </c:pt>
                <c:pt idx="10023">
                  <c:v>25</c:v>
                </c:pt>
                <c:pt idx="10024">
                  <c:v>25</c:v>
                </c:pt>
                <c:pt idx="10025">
                  <c:v>25</c:v>
                </c:pt>
                <c:pt idx="10026">
                  <c:v>25</c:v>
                </c:pt>
                <c:pt idx="10027">
                  <c:v>25</c:v>
                </c:pt>
                <c:pt idx="10028">
                  <c:v>25</c:v>
                </c:pt>
                <c:pt idx="10029">
                  <c:v>25</c:v>
                </c:pt>
                <c:pt idx="10030">
                  <c:v>25</c:v>
                </c:pt>
                <c:pt idx="10031">
                  <c:v>25</c:v>
                </c:pt>
                <c:pt idx="10032">
                  <c:v>25</c:v>
                </c:pt>
                <c:pt idx="10033">
                  <c:v>25</c:v>
                </c:pt>
                <c:pt idx="10034">
                  <c:v>25</c:v>
                </c:pt>
                <c:pt idx="10035">
                  <c:v>25</c:v>
                </c:pt>
                <c:pt idx="10036">
                  <c:v>25</c:v>
                </c:pt>
                <c:pt idx="10037">
                  <c:v>25</c:v>
                </c:pt>
                <c:pt idx="10038">
                  <c:v>25</c:v>
                </c:pt>
                <c:pt idx="10039">
                  <c:v>25</c:v>
                </c:pt>
                <c:pt idx="10040">
                  <c:v>25</c:v>
                </c:pt>
                <c:pt idx="10041">
                  <c:v>25</c:v>
                </c:pt>
                <c:pt idx="10042">
                  <c:v>25</c:v>
                </c:pt>
                <c:pt idx="10043">
                  <c:v>25</c:v>
                </c:pt>
                <c:pt idx="10044">
                  <c:v>25</c:v>
                </c:pt>
                <c:pt idx="10045">
                  <c:v>25</c:v>
                </c:pt>
                <c:pt idx="10046">
                  <c:v>25</c:v>
                </c:pt>
                <c:pt idx="10047">
                  <c:v>25</c:v>
                </c:pt>
                <c:pt idx="10048">
                  <c:v>25</c:v>
                </c:pt>
                <c:pt idx="10049">
                  <c:v>25</c:v>
                </c:pt>
                <c:pt idx="10050">
                  <c:v>25</c:v>
                </c:pt>
                <c:pt idx="10051">
                  <c:v>25</c:v>
                </c:pt>
                <c:pt idx="10052">
                  <c:v>25</c:v>
                </c:pt>
                <c:pt idx="10053">
                  <c:v>25</c:v>
                </c:pt>
                <c:pt idx="10054">
                  <c:v>25</c:v>
                </c:pt>
                <c:pt idx="10055">
                  <c:v>25</c:v>
                </c:pt>
                <c:pt idx="10056">
                  <c:v>25</c:v>
                </c:pt>
                <c:pt idx="10057">
                  <c:v>25</c:v>
                </c:pt>
                <c:pt idx="10058">
                  <c:v>25</c:v>
                </c:pt>
                <c:pt idx="10059">
                  <c:v>25</c:v>
                </c:pt>
                <c:pt idx="10060">
                  <c:v>25</c:v>
                </c:pt>
                <c:pt idx="10061">
                  <c:v>25</c:v>
                </c:pt>
                <c:pt idx="10062">
                  <c:v>25</c:v>
                </c:pt>
                <c:pt idx="10063">
                  <c:v>25</c:v>
                </c:pt>
                <c:pt idx="10064">
                  <c:v>25</c:v>
                </c:pt>
                <c:pt idx="10065">
                  <c:v>25</c:v>
                </c:pt>
                <c:pt idx="10066">
                  <c:v>25</c:v>
                </c:pt>
                <c:pt idx="10067">
                  <c:v>25</c:v>
                </c:pt>
                <c:pt idx="10068">
                  <c:v>25</c:v>
                </c:pt>
                <c:pt idx="10069">
                  <c:v>25</c:v>
                </c:pt>
                <c:pt idx="10070">
                  <c:v>25</c:v>
                </c:pt>
                <c:pt idx="10071">
                  <c:v>25</c:v>
                </c:pt>
                <c:pt idx="10072">
                  <c:v>25</c:v>
                </c:pt>
                <c:pt idx="10073">
                  <c:v>25</c:v>
                </c:pt>
                <c:pt idx="10074">
                  <c:v>25</c:v>
                </c:pt>
                <c:pt idx="10075">
                  <c:v>25</c:v>
                </c:pt>
                <c:pt idx="10076">
                  <c:v>25</c:v>
                </c:pt>
                <c:pt idx="10077">
                  <c:v>25</c:v>
                </c:pt>
                <c:pt idx="10078">
                  <c:v>25</c:v>
                </c:pt>
                <c:pt idx="10079">
                  <c:v>25</c:v>
                </c:pt>
                <c:pt idx="10080">
                  <c:v>25</c:v>
                </c:pt>
                <c:pt idx="10081">
                  <c:v>25</c:v>
                </c:pt>
                <c:pt idx="10082">
                  <c:v>25</c:v>
                </c:pt>
                <c:pt idx="10083">
                  <c:v>25</c:v>
                </c:pt>
                <c:pt idx="10084">
                  <c:v>25</c:v>
                </c:pt>
                <c:pt idx="10085">
                  <c:v>25</c:v>
                </c:pt>
                <c:pt idx="10086">
                  <c:v>25</c:v>
                </c:pt>
                <c:pt idx="10087">
                  <c:v>25</c:v>
                </c:pt>
                <c:pt idx="10088">
                  <c:v>25</c:v>
                </c:pt>
                <c:pt idx="10089">
                  <c:v>25</c:v>
                </c:pt>
                <c:pt idx="10090">
                  <c:v>25</c:v>
                </c:pt>
                <c:pt idx="10091">
                  <c:v>25</c:v>
                </c:pt>
                <c:pt idx="10092">
                  <c:v>25</c:v>
                </c:pt>
                <c:pt idx="10093">
                  <c:v>25</c:v>
                </c:pt>
                <c:pt idx="10094">
                  <c:v>25</c:v>
                </c:pt>
                <c:pt idx="10095">
                  <c:v>25</c:v>
                </c:pt>
                <c:pt idx="10096">
                  <c:v>25</c:v>
                </c:pt>
                <c:pt idx="10097">
                  <c:v>25</c:v>
                </c:pt>
                <c:pt idx="10098">
                  <c:v>25</c:v>
                </c:pt>
                <c:pt idx="10099">
                  <c:v>25</c:v>
                </c:pt>
                <c:pt idx="10100">
                  <c:v>25</c:v>
                </c:pt>
                <c:pt idx="10101">
                  <c:v>25</c:v>
                </c:pt>
                <c:pt idx="10102">
                  <c:v>25</c:v>
                </c:pt>
                <c:pt idx="10103">
                  <c:v>25</c:v>
                </c:pt>
                <c:pt idx="10104">
                  <c:v>25</c:v>
                </c:pt>
                <c:pt idx="10105">
                  <c:v>25</c:v>
                </c:pt>
                <c:pt idx="10106">
                  <c:v>25</c:v>
                </c:pt>
                <c:pt idx="10107">
                  <c:v>25</c:v>
                </c:pt>
                <c:pt idx="10108">
                  <c:v>25</c:v>
                </c:pt>
                <c:pt idx="10109">
                  <c:v>25</c:v>
                </c:pt>
                <c:pt idx="10110">
                  <c:v>25</c:v>
                </c:pt>
                <c:pt idx="10111">
                  <c:v>25</c:v>
                </c:pt>
                <c:pt idx="10112">
                  <c:v>25</c:v>
                </c:pt>
                <c:pt idx="10113">
                  <c:v>25</c:v>
                </c:pt>
                <c:pt idx="10114">
                  <c:v>25</c:v>
                </c:pt>
                <c:pt idx="10115">
                  <c:v>25</c:v>
                </c:pt>
                <c:pt idx="10116">
                  <c:v>25</c:v>
                </c:pt>
                <c:pt idx="10117">
                  <c:v>25</c:v>
                </c:pt>
                <c:pt idx="10118">
                  <c:v>25</c:v>
                </c:pt>
                <c:pt idx="10119">
                  <c:v>25</c:v>
                </c:pt>
                <c:pt idx="10120">
                  <c:v>25</c:v>
                </c:pt>
                <c:pt idx="10121">
                  <c:v>25</c:v>
                </c:pt>
                <c:pt idx="10122">
                  <c:v>25</c:v>
                </c:pt>
                <c:pt idx="10123">
                  <c:v>25</c:v>
                </c:pt>
                <c:pt idx="10124">
                  <c:v>25</c:v>
                </c:pt>
                <c:pt idx="10125">
                  <c:v>25</c:v>
                </c:pt>
                <c:pt idx="10126">
                  <c:v>25</c:v>
                </c:pt>
                <c:pt idx="10127">
                  <c:v>25</c:v>
                </c:pt>
                <c:pt idx="10128">
                  <c:v>25</c:v>
                </c:pt>
                <c:pt idx="10129">
                  <c:v>25</c:v>
                </c:pt>
                <c:pt idx="10130">
                  <c:v>25</c:v>
                </c:pt>
                <c:pt idx="10131">
                  <c:v>25</c:v>
                </c:pt>
                <c:pt idx="10132">
                  <c:v>25</c:v>
                </c:pt>
                <c:pt idx="10133">
                  <c:v>25</c:v>
                </c:pt>
                <c:pt idx="10134">
                  <c:v>25</c:v>
                </c:pt>
                <c:pt idx="10135">
                  <c:v>25</c:v>
                </c:pt>
                <c:pt idx="10136">
                  <c:v>25</c:v>
                </c:pt>
                <c:pt idx="10137">
                  <c:v>25</c:v>
                </c:pt>
                <c:pt idx="10138">
                  <c:v>25</c:v>
                </c:pt>
                <c:pt idx="10139">
                  <c:v>25</c:v>
                </c:pt>
                <c:pt idx="10140">
                  <c:v>25</c:v>
                </c:pt>
                <c:pt idx="10141">
                  <c:v>25</c:v>
                </c:pt>
                <c:pt idx="10142">
                  <c:v>25</c:v>
                </c:pt>
                <c:pt idx="10143">
                  <c:v>25</c:v>
                </c:pt>
                <c:pt idx="10144">
                  <c:v>25</c:v>
                </c:pt>
                <c:pt idx="10145">
                  <c:v>25</c:v>
                </c:pt>
                <c:pt idx="10146">
                  <c:v>25</c:v>
                </c:pt>
                <c:pt idx="10147">
                  <c:v>25</c:v>
                </c:pt>
                <c:pt idx="10148">
                  <c:v>25</c:v>
                </c:pt>
                <c:pt idx="10149">
                  <c:v>25</c:v>
                </c:pt>
                <c:pt idx="10150">
                  <c:v>25</c:v>
                </c:pt>
                <c:pt idx="10151">
                  <c:v>25</c:v>
                </c:pt>
                <c:pt idx="10152">
                  <c:v>25</c:v>
                </c:pt>
                <c:pt idx="10153">
                  <c:v>25</c:v>
                </c:pt>
                <c:pt idx="10154">
                  <c:v>25</c:v>
                </c:pt>
                <c:pt idx="10155">
                  <c:v>25</c:v>
                </c:pt>
                <c:pt idx="10156">
                  <c:v>25</c:v>
                </c:pt>
                <c:pt idx="10157">
                  <c:v>25</c:v>
                </c:pt>
                <c:pt idx="10158">
                  <c:v>25</c:v>
                </c:pt>
                <c:pt idx="10159">
                  <c:v>25</c:v>
                </c:pt>
                <c:pt idx="10160">
                  <c:v>25</c:v>
                </c:pt>
                <c:pt idx="10161">
                  <c:v>25</c:v>
                </c:pt>
                <c:pt idx="10162">
                  <c:v>25</c:v>
                </c:pt>
                <c:pt idx="10163">
                  <c:v>25</c:v>
                </c:pt>
                <c:pt idx="10164">
                  <c:v>25</c:v>
                </c:pt>
                <c:pt idx="10165">
                  <c:v>25</c:v>
                </c:pt>
                <c:pt idx="10166">
                  <c:v>25</c:v>
                </c:pt>
                <c:pt idx="10167">
                  <c:v>25</c:v>
                </c:pt>
                <c:pt idx="10168">
                  <c:v>25</c:v>
                </c:pt>
                <c:pt idx="10169">
                  <c:v>25</c:v>
                </c:pt>
                <c:pt idx="10170">
                  <c:v>25</c:v>
                </c:pt>
                <c:pt idx="10171">
                  <c:v>25</c:v>
                </c:pt>
                <c:pt idx="10172">
                  <c:v>25</c:v>
                </c:pt>
                <c:pt idx="10173">
                  <c:v>25</c:v>
                </c:pt>
                <c:pt idx="10174">
                  <c:v>25</c:v>
                </c:pt>
                <c:pt idx="10175">
                  <c:v>25</c:v>
                </c:pt>
                <c:pt idx="10176">
                  <c:v>25</c:v>
                </c:pt>
                <c:pt idx="10177">
                  <c:v>25</c:v>
                </c:pt>
                <c:pt idx="10178">
                  <c:v>25</c:v>
                </c:pt>
                <c:pt idx="10179">
                  <c:v>25</c:v>
                </c:pt>
                <c:pt idx="10180">
                  <c:v>25</c:v>
                </c:pt>
                <c:pt idx="10181">
                  <c:v>25</c:v>
                </c:pt>
                <c:pt idx="10182">
                  <c:v>25</c:v>
                </c:pt>
                <c:pt idx="10183">
                  <c:v>25</c:v>
                </c:pt>
                <c:pt idx="10184">
                  <c:v>25</c:v>
                </c:pt>
                <c:pt idx="10185">
                  <c:v>25</c:v>
                </c:pt>
                <c:pt idx="10186">
                  <c:v>25</c:v>
                </c:pt>
                <c:pt idx="10187">
                  <c:v>25</c:v>
                </c:pt>
                <c:pt idx="10188">
                  <c:v>25</c:v>
                </c:pt>
                <c:pt idx="10189">
                  <c:v>25</c:v>
                </c:pt>
                <c:pt idx="10190">
                  <c:v>25</c:v>
                </c:pt>
                <c:pt idx="10191">
                  <c:v>25</c:v>
                </c:pt>
                <c:pt idx="10192">
                  <c:v>25</c:v>
                </c:pt>
                <c:pt idx="10193">
                  <c:v>25</c:v>
                </c:pt>
                <c:pt idx="10194">
                  <c:v>26</c:v>
                </c:pt>
                <c:pt idx="10195">
                  <c:v>26</c:v>
                </c:pt>
                <c:pt idx="10196">
                  <c:v>26</c:v>
                </c:pt>
                <c:pt idx="10197">
                  <c:v>26</c:v>
                </c:pt>
                <c:pt idx="10198">
                  <c:v>26</c:v>
                </c:pt>
                <c:pt idx="10199">
                  <c:v>26</c:v>
                </c:pt>
                <c:pt idx="10200">
                  <c:v>26</c:v>
                </c:pt>
                <c:pt idx="10201">
                  <c:v>26</c:v>
                </c:pt>
                <c:pt idx="10202">
                  <c:v>26</c:v>
                </c:pt>
                <c:pt idx="10203">
                  <c:v>26</c:v>
                </c:pt>
                <c:pt idx="10204">
                  <c:v>26</c:v>
                </c:pt>
                <c:pt idx="10205">
                  <c:v>26</c:v>
                </c:pt>
                <c:pt idx="10206">
                  <c:v>26</c:v>
                </c:pt>
                <c:pt idx="10207">
                  <c:v>26</c:v>
                </c:pt>
                <c:pt idx="10208">
                  <c:v>26</c:v>
                </c:pt>
                <c:pt idx="10209">
                  <c:v>26</c:v>
                </c:pt>
                <c:pt idx="10210">
                  <c:v>26</c:v>
                </c:pt>
                <c:pt idx="10211">
                  <c:v>26</c:v>
                </c:pt>
                <c:pt idx="10212">
                  <c:v>26</c:v>
                </c:pt>
                <c:pt idx="10213">
                  <c:v>26</c:v>
                </c:pt>
                <c:pt idx="10214">
                  <c:v>26</c:v>
                </c:pt>
                <c:pt idx="10215">
                  <c:v>26</c:v>
                </c:pt>
                <c:pt idx="10216">
                  <c:v>26</c:v>
                </c:pt>
                <c:pt idx="10217">
                  <c:v>26</c:v>
                </c:pt>
                <c:pt idx="10218">
                  <c:v>26</c:v>
                </c:pt>
                <c:pt idx="10219">
                  <c:v>26</c:v>
                </c:pt>
                <c:pt idx="10220">
                  <c:v>26</c:v>
                </c:pt>
                <c:pt idx="10221">
                  <c:v>26</c:v>
                </c:pt>
                <c:pt idx="10222">
                  <c:v>26</c:v>
                </c:pt>
                <c:pt idx="10223">
                  <c:v>26</c:v>
                </c:pt>
                <c:pt idx="10224">
                  <c:v>26</c:v>
                </c:pt>
                <c:pt idx="10225">
                  <c:v>26</c:v>
                </c:pt>
                <c:pt idx="10226">
                  <c:v>26</c:v>
                </c:pt>
                <c:pt idx="10227">
                  <c:v>26</c:v>
                </c:pt>
                <c:pt idx="10228">
                  <c:v>26</c:v>
                </c:pt>
                <c:pt idx="10229">
                  <c:v>26</c:v>
                </c:pt>
                <c:pt idx="10230">
                  <c:v>26</c:v>
                </c:pt>
                <c:pt idx="10231">
                  <c:v>26</c:v>
                </c:pt>
                <c:pt idx="10232">
                  <c:v>26</c:v>
                </c:pt>
                <c:pt idx="10233">
                  <c:v>26</c:v>
                </c:pt>
                <c:pt idx="10234">
                  <c:v>26</c:v>
                </c:pt>
                <c:pt idx="10235">
                  <c:v>26</c:v>
                </c:pt>
                <c:pt idx="10236">
                  <c:v>26</c:v>
                </c:pt>
                <c:pt idx="10237">
                  <c:v>26</c:v>
                </c:pt>
                <c:pt idx="10238">
                  <c:v>26</c:v>
                </c:pt>
                <c:pt idx="10239">
                  <c:v>26</c:v>
                </c:pt>
                <c:pt idx="10240">
                  <c:v>26</c:v>
                </c:pt>
                <c:pt idx="10241">
                  <c:v>26</c:v>
                </c:pt>
                <c:pt idx="10242">
                  <c:v>26</c:v>
                </c:pt>
                <c:pt idx="10243">
                  <c:v>26</c:v>
                </c:pt>
                <c:pt idx="10244">
                  <c:v>26</c:v>
                </c:pt>
                <c:pt idx="10245">
                  <c:v>26</c:v>
                </c:pt>
                <c:pt idx="10246">
                  <c:v>26</c:v>
                </c:pt>
                <c:pt idx="10247">
                  <c:v>26</c:v>
                </c:pt>
                <c:pt idx="10248">
                  <c:v>26</c:v>
                </c:pt>
                <c:pt idx="10249">
                  <c:v>26</c:v>
                </c:pt>
                <c:pt idx="10250">
                  <c:v>26</c:v>
                </c:pt>
                <c:pt idx="10251">
                  <c:v>26</c:v>
                </c:pt>
                <c:pt idx="10252">
                  <c:v>26</c:v>
                </c:pt>
                <c:pt idx="10253">
                  <c:v>26</c:v>
                </c:pt>
                <c:pt idx="10254">
                  <c:v>26</c:v>
                </c:pt>
                <c:pt idx="10255">
                  <c:v>26</c:v>
                </c:pt>
                <c:pt idx="10256">
                  <c:v>26</c:v>
                </c:pt>
                <c:pt idx="10257">
                  <c:v>26</c:v>
                </c:pt>
                <c:pt idx="10258">
                  <c:v>26</c:v>
                </c:pt>
                <c:pt idx="10259">
                  <c:v>26</c:v>
                </c:pt>
                <c:pt idx="10260">
                  <c:v>26</c:v>
                </c:pt>
                <c:pt idx="10261">
                  <c:v>26</c:v>
                </c:pt>
                <c:pt idx="10262">
                  <c:v>26</c:v>
                </c:pt>
                <c:pt idx="10263">
                  <c:v>26</c:v>
                </c:pt>
                <c:pt idx="10264">
                  <c:v>26</c:v>
                </c:pt>
                <c:pt idx="10265">
                  <c:v>26</c:v>
                </c:pt>
                <c:pt idx="10266">
                  <c:v>26</c:v>
                </c:pt>
                <c:pt idx="10267">
                  <c:v>26</c:v>
                </c:pt>
                <c:pt idx="10268">
                  <c:v>26</c:v>
                </c:pt>
                <c:pt idx="10269">
                  <c:v>26</c:v>
                </c:pt>
                <c:pt idx="10270">
                  <c:v>26</c:v>
                </c:pt>
                <c:pt idx="10271">
                  <c:v>26</c:v>
                </c:pt>
                <c:pt idx="10272">
                  <c:v>26</c:v>
                </c:pt>
                <c:pt idx="10273">
                  <c:v>26</c:v>
                </c:pt>
                <c:pt idx="10274">
                  <c:v>26</c:v>
                </c:pt>
                <c:pt idx="10275">
                  <c:v>26</c:v>
                </c:pt>
                <c:pt idx="10276">
                  <c:v>26</c:v>
                </c:pt>
                <c:pt idx="10277">
                  <c:v>26</c:v>
                </c:pt>
                <c:pt idx="10278">
                  <c:v>26</c:v>
                </c:pt>
                <c:pt idx="10279">
                  <c:v>26</c:v>
                </c:pt>
                <c:pt idx="10280">
                  <c:v>26</c:v>
                </c:pt>
                <c:pt idx="10281">
                  <c:v>26</c:v>
                </c:pt>
                <c:pt idx="10282">
                  <c:v>26</c:v>
                </c:pt>
                <c:pt idx="10283">
                  <c:v>26</c:v>
                </c:pt>
                <c:pt idx="10284">
                  <c:v>26</c:v>
                </c:pt>
                <c:pt idx="10285">
                  <c:v>26</c:v>
                </c:pt>
                <c:pt idx="10286">
                  <c:v>26</c:v>
                </c:pt>
                <c:pt idx="10287">
                  <c:v>26</c:v>
                </c:pt>
                <c:pt idx="10288">
                  <c:v>26</c:v>
                </c:pt>
                <c:pt idx="10289">
                  <c:v>26</c:v>
                </c:pt>
                <c:pt idx="10290">
                  <c:v>26</c:v>
                </c:pt>
                <c:pt idx="10291">
                  <c:v>26</c:v>
                </c:pt>
                <c:pt idx="10292">
                  <c:v>26</c:v>
                </c:pt>
                <c:pt idx="10293">
                  <c:v>26</c:v>
                </c:pt>
                <c:pt idx="10294">
                  <c:v>26</c:v>
                </c:pt>
                <c:pt idx="10295">
                  <c:v>26</c:v>
                </c:pt>
                <c:pt idx="10296">
                  <c:v>26</c:v>
                </c:pt>
                <c:pt idx="10297">
                  <c:v>26</c:v>
                </c:pt>
                <c:pt idx="10298">
                  <c:v>26</c:v>
                </c:pt>
                <c:pt idx="10299">
                  <c:v>26</c:v>
                </c:pt>
                <c:pt idx="10300">
                  <c:v>26</c:v>
                </c:pt>
                <c:pt idx="10301">
                  <c:v>26</c:v>
                </c:pt>
                <c:pt idx="10302">
                  <c:v>26</c:v>
                </c:pt>
                <c:pt idx="10303">
                  <c:v>26</c:v>
                </c:pt>
                <c:pt idx="10304">
                  <c:v>26</c:v>
                </c:pt>
                <c:pt idx="10305">
                  <c:v>26</c:v>
                </c:pt>
                <c:pt idx="10306">
                  <c:v>26</c:v>
                </c:pt>
                <c:pt idx="10307">
                  <c:v>26</c:v>
                </c:pt>
                <c:pt idx="10308">
                  <c:v>26</c:v>
                </c:pt>
                <c:pt idx="10309">
                  <c:v>26</c:v>
                </c:pt>
                <c:pt idx="10310">
                  <c:v>26</c:v>
                </c:pt>
                <c:pt idx="10311">
                  <c:v>26</c:v>
                </c:pt>
                <c:pt idx="10312">
                  <c:v>26</c:v>
                </c:pt>
                <c:pt idx="10313">
                  <c:v>26</c:v>
                </c:pt>
                <c:pt idx="10314">
                  <c:v>26</c:v>
                </c:pt>
                <c:pt idx="10315">
                  <c:v>26</c:v>
                </c:pt>
                <c:pt idx="10316">
                  <c:v>26</c:v>
                </c:pt>
                <c:pt idx="10317">
                  <c:v>26</c:v>
                </c:pt>
                <c:pt idx="10318">
                  <c:v>26</c:v>
                </c:pt>
                <c:pt idx="10319">
                  <c:v>26</c:v>
                </c:pt>
                <c:pt idx="10320">
                  <c:v>26</c:v>
                </c:pt>
                <c:pt idx="10321">
                  <c:v>26</c:v>
                </c:pt>
                <c:pt idx="10322">
                  <c:v>26</c:v>
                </c:pt>
                <c:pt idx="10323">
                  <c:v>26</c:v>
                </c:pt>
                <c:pt idx="10324">
                  <c:v>26</c:v>
                </c:pt>
                <c:pt idx="10325">
                  <c:v>26</c:v>
                </c:pt>
                <c:pt idx="10326">
                  <c:v>26</c:v>
                </c:pt>
                <c:pt idx="10327">
                  <c:v>26</c:v>
                </c:pt>
                <c:pt idx="10328">
                  <c:v>26</c:v>
                </c:pt>
                <c:pt idx="10329">
                  <c:v>26</c:v>
                </c:pt>
                <c:pt idx="10330">
                  <c:v>26</c:v>
                </c:pt>
                <c:pt idx="10331">
                  <c:v>26</c:v>
                </c:pt>
                <c:pt idx="10332">
                  <c:v>26</c:v>
                </c:pt>
                <c:pt idx="10333">
                  <c:v>26</c:v>
                </c:pt>
                <c:pt idx="10334">
                  <c:v>26</c:v>
                </c:pt>
                <c:pt idx="10335">
                  <c:v>26</c:v>
                </c:pt>
                <c:pt idx="10336">
                  <c:v>26</c:v>
                </c:pt>
                <c:pt idx="10337">
                  <c:v>26</c:v>
                </c:pt>
                <c:pt idx="10338">
                  <c:v>26</c:v>
                </c:pt>
                <c:pt idx="10339">
                  <c:v>26</c:v>
                </c:pt>
                <c:pt idx="10340">
                  <c:v>26</c:v>
                </c:pt>
                <c:pt idx="10341">
                  <c:v>26</c:v>
                </c:pt>
                <c:pt idx="10342">
                  <c:v>26</c:v>
                </c:pt>
                <c:pt idx="10343">
                  <c:v>26</c:v>
                </c:pt>
                <c:pt idx="10344">
                  <c:v>26</c:v>
                </c:pt>
                <c:pt idx="10345">
                  <c:v>26</c:v>
                </c:pt>
                <c:pt idx="10346">
                  <c:v>26</c:v>
                </c:pt>
                <c:pt idx="10347">
                  <c:v>26</c:v>
                </c:pt>
                <c:pt idx="10348">
                  <c:v>26</c:v>
                </c:pt>
                <c:pt idx="10349">
                  <c:v>26</c:v>
                </c:pt>
                <c:pt idx="10350">
                  <c:v>26</c:v>
                </c:pt>
                <c:pt idx="10351">
                  <c:v>26</c:v>
                </c:pt>
                <c:pt idx="10352">
                  <c:v>26</c:v>
                </c:pt>
                <c:pt idx="10353">
                  <c:v>26</c:v>
                </c:pt>
                <c:pt idx="10354">
                  <c:v>26</c:v>
                </c:pt>
                <c:pt idx="10355">
                  <c:v>26</c:v>
                </c:pt>
                <c:pt idx="10356">
                  <c:v>26</c:v>
                </c:pt>
                <c:pt idx="10357">
                  <c:v>26</c:v>
                </c:pt>
                <c:pt idx="10358">
                  <c:v>26</c:v>
                </c:pt>
                <c:pt idx="10359">
                  <c:v>26</c:v>
                </c:pt>
                <c:pt idx="10360">
                  <c:v>26</c:v>
                </c:pt>
                <c:pt idx="10361">
                  <c:v>26</c:v>
                </c:pt>
                <c:pt idx="10362">
                  <c:v>26</c:v>
                </c:pt>
                <c:pt idx="10363">
                  <c:v>26</c:v>
                </c:pt>
                <c:pt idx="10364">
                  <c:v>26</c:v>
                </c:pt>
                <c:pt idx="10365">
                  <c:v>26</c:v>
                </c:pt>
                <c:pt idx="10366">
                  <c:v>26</c:v>
                </c:pt>
                <c:pt idx="10367">
                  <c:v>26</c:v>
                </c:pt>
                <c:pt idx="10368">
                  <c:v>26</c:v>
                </c:pt>
                <c:pt idx="10369">
                  <c:v>26</c:v>
                </c:pt>
                <c:pt idx="10370">
                  <c:v>26</c:v>
                </c:pt>
                <c:pt idx="10371">
                  <c:v>26</c:v>
                </c:pt>
                <c:pt idx="10372">
                  <c:v>26</c:v>
                </c:pt>
                <c:pt idx="10373">
                  <c:v>26</c:v>
                </c:pt>
                <c:pt idx="10374">
                  <c:v>26</c:v>
                </c:pt>
                <c:pt idx="10375">
                  <c:v>26</c:v>
                </c:pt>
                <c:pt idx="10376">
                  <c:v>26</c:v>
                </c:pt>
                <c:pt idx="10377">
                  <c:v>26</c:v>
                </c:pt>
                <c:pt idx="10378">
                  <c:v>26</c:v>
                </c:pt>
                <c:pt idx="10379">
                  <c:v>26</c:v>
                </c:pt>
                <c:pt idx="10380">
                  <c:v>26</c:v>
                </c:pt>
                <c:pt idx="10381">
                  <c:v>26</c:v>
                </c:pt>
                <c:pt idx="10382">
                  <c:v>26</c:v>
                </c:pt>
                <c:pt idx="10383">
                  <c:v>26</c:v>
                </c:pt>
                <c:pt idx="10384">
                  <c:v>26</c:v>
                </c:pt>
                <c:pt idx="10385">
                  <c:v>26</c:v>
                </c:pt>
                <c:pt idx="10386">
                  <c:v>26</c:v>
                </c:pt>
                <c:pt idx="10387">
                  <c:v>26</c:v>
                </c:pt>
                <c:pt idx="10388">
                  <c:v>26</c:v>
                </c:pt>
                <c:pt idx="10389">
                  <c:v>26</c:v>
                </c:pt>
                <c:pt idx="10390">
                  <c:v>26</c:v>
                </c:pt>
                <c:pt idx="10391">
                  <c:v>26</c:v>
                </c:pt>
                <c:pt idx="10392">
                  <c:v>26</c:v>
                </c:pt>
                <c:pt idx="10393">
                  <c:v>26</c:v>
                </c:pt>
                <c:pt idx="10394">
                  <c:v>26</c:v>
                </c:pt>
                <c:pt idx="10395">
                  <c:v>26</c:v>
                </c:pt>
                <c:pt idx="10396">
                  <c:v>26</c:v>
                </c:pt>
                <c:pt idx="10397">
                  <c:v>26</c:v>
                </c:pt>
                <c:pt idx="10398">
                  <c:v>26</c:v>
                </c:pt>
                <c:pt idx="10399">
                  <c:v>26</c:v>
                </c:pt>
                <c:pt idx="10400">
                  <c:v>26</c:v>
                </c:pt>
                <c:pt idx="10401">
                  <c:v>26</c:v>
                </c:pt>
                <c:pt idx="10402">
                  <c:v>26</c:v>
                </c:pt>
                <c:pt idx="10403">
                  <c:v>26</c:v>
                </c:pt>
                <c:pt idx="10404">
                  <c:v>26</c:v>
                </c:pt>
                <c:pt idx="10405">
                  <c:v>26</c:v>
                </c:pt>
                <c:pt idx="10406">
                  <c:v>26</c:v>
                </c:pt>
                <c:pt idx="10407">
                  <c:v>26</c:v>
                </c:pt>
                <c:pt idx="10408">
                  <c:v>26</c:v>
                </c:pt>
                <c:pt idx="10409">
                  <c:v>26</c:v>
                </c:pt>
                <c:pt idx="10410">
                  <c:v>26</c:v>
                </c:pt>
                <c:pt idx="10411">
                  <c:v>26</c:v>
                </c:pt>
                <c:pt idx="10412">
                  <c:v>26</c:v>
                </c:pt>
                <c:pt idx="10413">
                  <c:v>26</c:v>
                </c:pt>
                <c:pt idx="10414">
                  <c:v>26</c:v>
                </c:pt>
                <c:pt idx="10415">
                  <c:v>26</c:v>
                </c:pt>
                <c:pt idx="10416">
                  <c:v>26</c:v>
                </c:pt>
                <c:pt idx="10417">
                  <c:v>26</c:v>
                </c:pt>
                <c:pt idx="10418">
                  <c:v>26</c:v>
                </c:pt>
                <c:pt idx="10419">
                  <c:v>26</c:v>
                </c:pt>
                <c:pt idx="10420">
                  <c:v>26</c:v>
                </c:pt>
                <c:pt idx="10421">
                  <c:v>26</c:v>
                </c:pt>
                <c:pt idx="10422">
                  <c:v>26</c:v>
                </c:pt>
                <c:pt idx="10423">
                  <c:v>26</c:v>
                </c:pt>
                <c:pt idx="10424">
                  <c:v>26</c:v>
                </c:pt>
                <c:pt idx="10425">
                  <c:v>26</c:v>
                </c:pt>
                <c:pt idx="10426">
                  <c:v>26</c:v>
                </c:pt>
                <c:pt idx="10427">
                  <c:v>26</c:v>
                </c:pt>
                <c:pt idx="10428">
                  <c:v>26</c:v>
                </c:pt>
                <c:pt idx="10429">
                  <c:v>26</c:v>
                </c:pt>
                <c:pt idx="10430">
                  <c:v>26</c:v>
                </c:pt>
                <c:pt idx="10431">
                  <c:v>26</c:v>
                </c:pt>
                <c:pt idx="10432">
                  <c:v>26</c:v>
                </c:pt>
                <c:pt idx="10433">
                  <c:v>26</c:v>
                </c:pt>
                <c:pt idx="10434">
                  <c:v>26</c:v>
                </c:pt>
                <c:pt idx="10435">
                  <c:v>26</c:v>
                </c:pt>
                <c:pt idx="10436">
                  <c:v>26</c:v>
                </c:pt>
                <c:pt idx="10437">
                  <c:v>26</c:v>
                </c:pt>
                <c:pt idx="10438">
                  <c:v>26</c:v>
                </c:pt>
                <c:pt idx="10439">
                  <c:v>26</c:v>
                </c:pt>
                <c:pt idx="10440">
                  <c:v>26</c:v>
                </c:pt>
                <c:pt idx="10441">
                  <c:v>26</c:v>
                </c:pt>
                <c:pt idx="10442">
                  <c:v>26</c:v>
                </c:pt>
                <c:pt idx="10443">
                  <c:v>26</c:v>
                </c:pt>
                <c:pt idx="10444">
                  <c:v>26</c:v>
                </c:pt>
                <c:pt idx="10445">
                  <c:v>26</c:v>
                </c:pt>
                <c:pt idx="10446">
                  <c:v>26</c:v>
                </c:pt>
                <c:pt idx="10447">
                  <c:v>26</c:v>
                </c:pt>
                <c:pt idx="10448">
                  <c:v>26</c:v>
                </c:pt>
                <c:pt idx="10449">
                  <c:v>26</c:v>
                </c:pt>
                <c:pt idx="10450">
                  <c:v>26</c:v>
                </c:pt>
                <c:pt idx="10451">
                  <c:v>26</c:v>
                </c:pt>
                <c:pt idx="10452">
                  <c:v>26</c:v>
                </c:pt>
                <c:pt idx="10453">
                  <c:v>26</c:v>
                </c:pt>
                <c:pt idx="10454">
                  <c:v>26</c:v>
                </c:pt>
                <c:pt idx="10455">
                  <c:v>26</c:v>
                </c:pt>
                <c:pt idx="10456">
                  <c:v>26</c:v>
                </c:pt>
                <c:pt idx="10457">
                  <c:v>26</c:v>
                </c:pt>
                <c:pt idx="10458">
                  <c:v>26</c:v>
                </c:pt>
                <c:pt idx="10459">
                  <c:v>26</c:v>
                </c:pt>
                <c:pt idx="10460">
                  <c:v>26</c:v>
                </c:pt>
                <c:pt idx="10461">
                  <c:v>26</c:v>
                </c:pt>
                <c:pt idx="10462">
                  <c:v>26</c:v>
                </c:pt>
                <c:pt idx="10463">
                  <c:v>26</c:v>
                </c:pt>
                <c:pt idx="10464">
                  <c:v>26</c:v>
                </c:pt>
                <c:pt idx="10465">
                  <c:v>26</c:v>
                </c:pt>
                <c:pt idx="10466">
                  <c:v>26</c:v>
                </c:pt>
                <c:pt idx="10467">
                  <c:v>26</c:v>
                </c:pt>
                <c:pt idx="10468">
                  <c:v>26</c:v>
                </c:pt>
                <c:pt idx="10469">
                  <c:v>26</c:v>
                </c:pt>
                <c:pt idx="10470">
                  <c:v>26</c:v>
                </c:pt>
                <c:pt idx="10471">
                  <c:v>26</c:v>
                </c:pt>
                <c:pt idx="10472">
                  <c:v>26</c:v>
                </c:pt>
                <c:pt idx="10473">
                  <c:v>26</c:v>
                </c:pt>
                <c:pt idx="10474">
                  <c:v>26</c:v>
                </c:pt>
                <c:pt idx="10475">
                  <c:v>26</c:v>
                </c:pt>
                <c:pt idx="10476">
                  <c:v>26</c:v>
                </c:pt>
                <c:pt idx="10477">
                  <c:v>26</c:v>
                </c:pt>
                <c:pt idx="10478">
                  <c:v>26</c:v>
                </c:pt>
                <c:pt idx="10479">
                  <c:v>26</c:v>
                </c:pt>
                <c:pt idx="10480">
                  <c:v>26</c:v>
                </c:pt>
                <c:pt idx="10481">
                  <c:v>26</c:v>
                </c:pt>
                <c:pt idx="10482">
                  <c:v>26</c:v>
                </c:pt>
                <c:pt idx="10483">
                  <c:v>26</c:v>
                </c:pt>
                <c:pt idx="10484">
                  <c:v>26</c:v>
                </c:pt>
                <c:pt idx="10485">
                  <c:v>26</c:v>
                </c:pt>
                <c:pt idx="10486">
                  <c:v>26</c:v>
                </c:pt>
                <c:pt idx="10487">
                  <c:v>26</c:v>
                </c:pt>
                <c:pt idx="10488">
                  <c:v>26</c:v>
                </c:pt>
                <c:pt idx="10489">
                  <c:v>26</c:v>
                </c:pt>
                <c:pt idx="10490">
                  <c:v>26</c:v>
                </c:pt>
                <c:pt idx="10491">
                  <c:v>26</c:v>
                </c:pt>
                <c:pt idx="10492">
                  <c:v>26</c:v>
                </c:pt>
                <c:pt idx="10493">
                  <c:v>26</c:v>
                </c:pt>
                <c:pt idx="10494">
                  <c:v>26</c:v>
                </c:pt>
                <c:pt idx="10495">
                  <c:v>26</c:v>
                </c:pt>
                <c:pt idx="10496">
                  <c:v>26</c:v>
                </c:pt>
                <c:pt idx="10497">
                  <c:v>26</c:v>
                </c:pt>
                <c:pt idx="10498">
                  <c:v>26</c:v>
                </c:pt>
                <c:pt idx="10499">
                  <c:v>26</c:v>
                </c:pt>
                <c:pt idx="10500">
                  <c:v>26</c:v>
                </c:pt>
                <c:pt idx="10501">
                  <c:v>26</c:v>
                </c:pt>
                <c:pt idx="10502">
                  <c:v>26</c:v>
                </c:pt>
                <c:pt idx="10503">
                  <c:v>26</c:v>
                </c:pt>
                <c:pt idx="10504">
                  <c:v>26</c:v>
                </c:pt>
                <c:pt idx="10505">
                  <c:v>26</c:v>
                </c:pt>
                <c:pt idx="10506">
                  <c:v>26</c:v>
                </c:pt>
                <c:pt idx="10507">
                  <c:v>26</c:v>
                </c:pt>
                <c:pt idx="10508">
                  <c:v>26</c:v>
                </c:pt>
                <c:pt idx="10509">
                  <c:v>26</c:v>
                </c:pt>
                <c:pt idx="10510">
                  <c:v>26</c:v>
                </c:pt>
                <c:pt idx="10511">
                  <c:v>26</c:v>
                </c:pt>
                <c:pt idx="10512">
                  <c:v>26</c:v>
                </c:pt>
                <c:pt idx="10513">
                  <c:v>26</c:v>
                </c:pt>
                <c:pt idx="10514">
                  <c:v>26</c:v>
                </c:pt>
                <c:pt idx="10515">
                  <c:v>26</c:v>
                </c:pt>
                <c:pt idx="10516">
                  <c:v>26</c:v>
                </c:pt>
                <c:pt idx="10517">
                  <c:v>26</c:v>
                </c:pt>
                <c:pt idx="10518">
                  <c:v>26</c:v>
                </c:pt>
                <c:pt idx="10519">
                  <c:v>26</c:v>
                </c:pt>
                <c:pt idx="10520">
                  <c:v>26</c:v>
                </c:pt>
                <c:pt idx="10521">
                  <c:v>26</c:v>
                </c:pt>
                <c:pt idx="10522">
                  <c:v>26</c:v>
                </c:pt>
                <c:pt idx="10523">
                  <c:v>26</c:v>
                </c:pt>
                <c:pt idx="10524">
                  <c:v>26</c:v>
                </c:pt>
                <c:pt idx="10525">
                  <c:v>26</c:v>
                </c:pt>
                <c:pt idx="10526">
                  <c:v>26</c:v>
                </c:pt>
                <c:pt idx="10527">
                  <c:v>26</c:v>
                </c:pt>
                <c:pt idx="10528">
                  <c:v>26</c:v>
                </c:pt>
                <c:pt idx="10529">
                  <c:v>26</c:v>
                </c:pt>
                <c:pt idx="10530">
                  <c:v>26</c:v>
                </c:pt>
                <c:pt idx="10531">
                  <c:v>26</c:v>
                </c:pt>
                <c:pt idx="10532">
                  <c:v>26</c:v>
                </c:pt>
                <c:pt idx="10533">
                  <c:v>26</c:v>
                </c:pt>
                <c:pt idx="10534">
                  <c:v>26</c:v>
                </c:pt>
                <c:pt idx="10535">
                  <c:v>26</c:v>
                </c:pt>
                <c:pt idx="10536">
                  <c:v>26</c:v>
                </c:pt>
                <c:pt idx="10537">
                  <c:v>26</c:v>
                </c:pt>
                <c:pt idx="10538">
                  <c:v>26</c:v>
                </c:pt>
                <c:pt idx="10539">
                  <c:v>26</c:v>
                </c:pt>
                <c:pt idx="10540">
                  <c:v>26</c:v>
                </c:pt>
                <c:pt idx="10541">
                  <c:v>26</c:v>
                </c:pt>
                <c:pt idx="10542">
                  <c:v>26</c:v>
                </c:pt>
                <c:pt idx="10543">
                  <c:v>26</c:v>
                </c:pt>
                <c:pt idx="10544">
                  <c:v>26</c:v>
                </c:pt>
                <c:pt idx="10545">
                  <c:v>26</c:v>
                </c:pt>
                <c:pt idx="10546">
                  <c:v>26</c:v>
                </c:pt>
                <c:pt idx="10547">
                  <c:v>26</c:v>
                </c:pt>
                <c:pt idx="10548">
                  <c:v>26</c:v>
                </c:pt>
                <c:pt idx="10549">
                  <c:v>26</c:v>
                </c:pt>
                <c:pt idx="10550">
                  <c:v>26</c:v>
                </c:pt>
                <c:pt idx="10551">
                  <c:v>26</c:v>
                </c:pt>
                <c:pt idx="10552">
                  <c:v>26</c:v>
                </c:pt>
                <c:pt idx="10553">
                  <c:v>26</c:v>
                </c:pt>
                <c:pt idx="10554">
                  <c:v>26</c:v>
                </c:pt>
                <c:pt idx="10555">
                  <c:v>26</c:v>
                </c:pt>
                <c:pt idx="10556">
                  <c:v>26</c:v>
                </c:pt>
                <c:pt idx="10557">
                  <c:v>26</c:v>
                </c:pt>
                <c:pt idx="10558">
                  <c:v>26</c:v>
                </c:pt>
                <c:pt idx="10559">
                  <c:v>26</c:v>
                </c:pt>
                <c:pt idx="10560">
                  <c:v>26</c:v>
                </c:pt>
                <c:pt idx="10561">
                  <c:v>26</c:v>
                </c:pt>
                <c:pt idx="10562">
                  <c:v>26</c:v>
                </c:pt>
                <c:pt idx="10563">
                  <c:v>26</c:v>
                </c:pt>
                <c:pt idx="10564">
                  <c:v>26</c:v>
                </c:pt>
                <c:pt idx="10565">
                  <c:v>26</c:v>
                </c:pt>
                <c:pt idx="10566">
                  <c:v>26</c:v>
                </c:pt>
                <c:pt idx="10567">
                  <c:v>26</c:v>
                </c:pt>
                <c:pt idx="10568">
                  <c:v>26</c:v>
                </c:pt>
                <c:pt idx="10569">
                  <c:v>26</c:v>
                </c:pt>
                <c:pt idx="10570">
                  <c:v>26</c:v>
                </c:pt>
                <c:pt idx="10571">
                  <c:v>26</c:v>
                </c:pt>
                <c:pt idx="10572">
                  <c:v>26</c:v>
                </c:pt>
                <c:pt idx="10573">
                  <c:v>26</c:v>
                </c:pt>
                <c:pt idx="10574">
                  <c:v>26</c:v>
                </c:pt>
                <c:pt idx="10575">
                  <c:v>26</c:v>
                </c:pt>
                <c:pt idx="10576">
                  <c:v>26</c:v>
                </c:pt>
                <c:pt idx="10577">
                  <c:v>26</c:v>
                </c:pt>
                <c:pt idx="10578">
                  <c:v>26</c:v>
                </c:pt>
                <c:pt idx="10579">
                  <c:v>26</c:v>
                </c:pt>
                <c:pt idx="10580">
                  <c:v>26</c:v>
                </c:pt>
                <c:pt idx="10581">
                  <c:v>26</c:v>
                </c:pt>
                <c:pt idx="10582">
                  <c:v>26</c:v>
                </c:pt>
                <c:pt idx="10583">
                  <c:v>26</c:v>
                </c:pt>
                <c:pt idx="10584">
                  <c:v>26</c:v>
                </c:pt>
                <c:pt idx="10585">
                  <c:v>26</c:v>
                </c:pt>
                <c:pt idx="10586">
                  <c:v>26</c:v>
                </c:pt>
                <c:pt idx="10587">
                  <c:v>26</c:v>
                </c:pt>
                <c:pt idx="10588">
                  <c:v>26</c:v>
                </c:pt>
                <c:pt idx="10589">
                  <c:v>26</c:v>
                </c:pt>
                <c:pt idx="10590">
                  <c:v>26</c:v>
                </c:pt>
                <c:pt idx="10591">
                  <c:v>26</c:v>
                </c:pt>
                <c:pt idx="10592">
                  <c:v>26</c:v>
                </c:pt>
                <c:pt idx="10593">
                  <c:v>26</c:v>
                </c:pt>
                <c:pt idx="10594">
                  <c:v>26</c:v>
                </c:pt>
                <c:pt idx="10595">
                  <c:v>26</c:v>
                </c:pt>
                <c:pt idx="10596">
                  <c:v>26</c:v>
                </c:pt>
                <c:pt idx="10597">
                  <c:v>26</c:v>
                </c:pt>
                <c:pt idx="10598">
                  <c:v>26</c:v>
                </c:pt>
                <c:pt idx="10599">
                  <c:v>26</c:v>
                </c:pt>
                <c:pt idx="10600">
                  <c:v>26</c:v>
                </c:pt>
                <c:pt idx="10601">
                  <c:v>26</c:v>
                </c:pt>
                <c:pt idx="10602">
                  <c:v>26</c:v>
                </c:pt>
                <c:pt idx="10603">
                  <c:v>26</c:v>
                </c:pt>
                <c:pt idx="10604">
                  <c:v>26</c:v>
                </c:pt>
                <c:pt idx="10605">
                  <c:v>26</c:v>
                </c:pt>
                <c:pt idx="10606">
                  <c:v>26</c:v>
                </c:pt>
                <c:pt idx="10607">
                  <c:v>26</c:v>
                </c:pt>
                <c:pt idx="10608">
                  <c:v>26</c:v>
                </c:pt>
                <c:pt idx="10609">
                  <c:v>26</c:v>
                </c:pt>
                <c:pt idx="10610">
                  <c:v>26</c:v>
                </c:pt>
                <c:pt idx="10611">
                  <c:v>26</c:v>
                </c:pt>
                <c:pt idx="10612">
                  <c:v>26</c:v>
                </c:pt>
                <c:pt idx="10613">
                  <c:v>26</c:v>
                </c:pt>
                <c:pt idx="10614">
                  <c:v>26</c:v>
                </c:pt>
                <c:pt idx="10615">
                  <c:v>26</c:v>
                </c:pt>
                <c:pt idx="10616">
                  <c:v>26</c:v>
                </c:pt>
                <c:pt idx="10617">
                  <c:v>26</c:v>
                </c:pt>
                <c:pt idx="10618">
                  <c:v>26</c:v>
                </c:pt>
                <c:pt idx="10619">
                  <c:v>26</c:v>
                </c:pt>
                <c:pt idx="10620">
                  <c:v>26</c:v>
                </c:pt>
                <c:pt idx="10621">
                  <c:v>26</c:v>
                </c:pt>
                <c:pt idx="10622">
                  <c:v>26</c:v>
                </c:pt>
                <c:pt idx="10623">
                  <c:v>26</c:v>
                </c:pt>
                <c:pt idx="10624">
                  <c:v>26</c:v>
                </c:pt>
                <c:pt idx="10625">
                  <c:v>26</c:v>
                </c:pt>
                <c:pt idx="10626">
                  <c:v>26</c:v>
                </c:pt>
                <c:pt idx="10627">
                  <c:v>26</c:v>
                </c:pt>
                <c:pt idx="10628">
                  <c:v>26</c:v>
                </c:pt>
                <c:pt idx="10629">
                  <c:v>26</c:v>
                </c:pt>
                <c:pt idx="10630">
                  <c:v>26</c:v>
                </c:pt>
                <c:pt idx="10631">
                  <c:v>26</c:v>
                </c:pt>
                <c:pt idx="10632">
                  <c:v>26</c:v>
                </c:pt>
                <c:pt idx="10633">
                  <c:v>26</c:v>
                </c:pt>
                <c:pt idx="10634">
                  <c:v>26</c:v>
                </c:pt>
                <c:pt idx="10635">
                  <c:v>26</c:v>
                </c:pt>
                <c:pt idx="10636">
                  <c:v>26</c:v>
                </c:pt>
                <c:pt idx="10637">
                  <c:v>26</c:v>
                </c:pt>
                <c:pt idx="10638">
                  <c:v>26</c:v>
                </c:pt>
                <c:pt idx="10639">
                  <c:v>26</c:v>
                </c:pt>
                <c:pt idx="10640">
                  <c:v>26</c:v>
                </c:pt>
                <c:pt idx="10641">
                  <c:v>26</c:v>
                </c:pt>
                <c:pt idx="10642">
                  <c:v>26</c:v>
                </c:pt>
                <c:pt idx="10643">
                  <c:v>26</c:v>
                </c:pt>
                <c:pt idx="10644">
                  <c:v>26</c:v>
                </c:pt>
                <c:pt idx="10645">
                  <c:v>26</c:v>
                </c:pt>
                <c:pt idx="10646">
                  <c:v>26</c:v>
                </c:pt>
                <c:pt idx="10647">
                  <c:v>26</c:v>
                </c:pt>
                <c:pt idx="10648">
                  <c:v>26</c:v>
                </c:pt>
                <c:pt idx="10649">
                  <c:v>26</c:v>
                </c:pt>
                <c:pt idx="10650">
                  <c:v>26</c:v>
                </c:pt>
                <c:pt idx="10651">
                  <c:v>26</c:v>
                </c:pt>
                <c:pt idx="10652">
                  <c:v>26</c:v>
                </c:pt>
                <c:pt idx="10653">
                  <c:v>26</c:v>
                </c:pt>
                <c:pt idx="10654">
                  <c:v>26</c:v>
                </c:pt>
                <c:pt idx="10655">
                  <c:v>26</c:v>
                </c:pt>
                <c:pt idx="10656">
                  <c:v>26</c:v>
                </c:pt>
                <c:pt idx="10657">
                  <c:v>26</c:v>
                </c:pt>
                <c:pt idx="10658">
                  <c:v>26</c:v>
                </c:pt>
                <c:pt idx="10659">
                  <c:v>26</c:v>
                </c:pt>
                <c:pt idx="10660">
                  <c:v>26</c:v>
                </c:pt>
                <c:pt idx="10661">
                  <c:v>26</c:v>
                </c:pt>
                <c:pt idx="10662">
                  <c:v>26</c:v>
                </c:pt>
                <c:pt idx="10663">
                  <c:v>26</c:v>
                </c:pt>
                <c:pt idx="10664">
                  <c:v>26</c:v>
                </c:pt>
                <c:pt idx="10665">
                  <c:v>26</c:v>
                </c:pt>
                <c:pt idx="10666">
                  <c:v>26</c:v>
                </c:pt>
                <c:pt idx="10667">
                  <c:v>26</c:v>
                </c:pt>
                <c:pt idx="10668">
                  <c:v>26</c:v>
                </c:pt>
                <c:pt idx="10669">
                  <c:v>26</c:v>
                </c:pt>
                <c:pt idx="10670">
                  <c:v>26</c:v>
                </c:pt>
                <c:pt idx="10671">
                  <c:v>26</c:v>
                </c:pt>
                <c:pt idx="10672">
                  <c:v>26</c:v>
                </c:pt>
                <c:pt idx="10673">
                  <c:v>26</c:v>
                </c:pt>
                <c:pt idx="10674">
                  <c:v>26</c:v>
                </c:pt>
                <c:pt idx="10675">
                  <c:v>26</c:v>
                </c:pt>
                <c:pt idx="10676">
                  <c:v>26</c:v>
                </c:pt>
                <c:pt idx="10677">
                  <c:v>26</c:v>
                </c:pt>
                <c:pt idx="10678">
                  <c:v>26</c:v>
                </c:pt>
                <c:pt idx="10679">
                  <c:v>26</c:v>
                </c:pt>
                <c:pt idx="10680">
                  <c:v>26</c:v>
                </c:pt>
                <c:pt idx="10681">
                  <c:v>26</c:v>
                </c:pt>
                <c:pt idx="10682">
                  <c:v>26</c:v>
                </c:pt>
                <c:pt idx="10683">
                  <c:v>26</c:v>
                </c:pt>
                <c:pt idx="10684">
                  <c:v>26</c:v>
                </c:pt>
                <c:pt idx="10685">
                  <c:v>26</c:v>
                </c:pt>
                <c:pt idx="10686">
                  <c:v>26</c:v>
                </c:pt>
                <c:pt idx="10687">
                  <c:v>26</c:v>
                </c:pt>
                <c:pt idx="10688">
                  <c:v>26</c:v>
                </c:pt>
                <c:pt idx="10689">
                  <c:v>26</c:v>
                </c:pt>
                <c:pt idx="10690">
                  <c:v>26</c:v>
                </c:pt>
                <c:pt idx="10691">
                  <c:v>26</c:v>
                </c:pt>
                <c:pt idx="10692">
                  <c:v>26</c:v>
                </c:pt>
                <c:pt idx="10693">
                  <c:v>26</c:v>
                </c:pt>
                <c:pt idx="10694">
                  <c:v>26</c:v>
                </c:pt>
                <c:pt idx="10695">
                  <c:v>26</c:v>
                </c:pt>
                <c:pt idx="10696">
                  <c:v>26</c:v>
                </c:pt>
                <c:pt idx="10697">
                  <c:v>26</c:v>
                </c:pt>
                <c:pt idx="10698">
                  <c:v>26</c:v>
                </c:pt>
                <c:pt idx="10699">
                  <c:v>26</c:v>
                </c:pt>
                <c:pt idx="10700">
                  <c:v>26</c:v>
                </c:pt>
                <c:pt idx="10701">
                  <c:v>26</c:v>
                </c:pt>
                <c:pt idx="10702">
                  <c:v>26</c:v>
                </c:pt>
                <c:pt idx="10703">
                  <c:v>26</c:v>
                </c:pt>
                <c:pt idx="10704">
                  <c:v>26</c:v>
                </c:pt>
                <c:pt idx="10705">
                  <c:v>26</c:v>
                </c:pt>
                <c:pt idx="10706">
                  <c:v>26</c:v>
                </c:pt>
                <c:pt idx="10707">
                  <c:v>26</c:v>
                </c:pt>
                <c:pt idx="10708">
                  <c:v>26</c:v>
                </c:pt>
                <c:pt idx="10709">
                  <c:v>26</c:v>
                </c:pt>
                <c:pt idx="10710">
                  <c:v>26</c:v>
                </c:pt>
                <c:pt idx="10711">
                  <c:v>26</c:v>
                </c:pt>
                <c:pt idx="10712">
                  <c:v>26</c:v>
                </c:pt>
                <c:pt idx="10713">
                  <c:v>26</c:v>
                </c:pt>
                <c:pt idx="10714">
                  <c:v>26</c:v>
                </c:pt>
                <c:pt idx="10715">
                  <c:v>26</c:v>
                </c:pt>
                <c:pt idx="10716">
                  <c:v>26</c:v>
                </c:pt>
                <c:pt idx="10717">
                  <c:v>26</c:v>
                </c:pt>
                <c:pt idx="10718">
                  <c:v>26</c:v>
                </c:pt>
                <c:pt idx="10719">
                  <c:v>26</c:v>
                </c:pt>
                <c:pt idx="10720">
                  <c:v>26</c:v>
                </c:pt>
                <c:pt idx="10721">
                  <c:v>26</c:v>
                </c:pt>
                <c:pt idx="10722">
                  <c:v>26</c:v>
                </c:pt>
                <c:pt idx="10723">
                  <c:v>26</c:v>
                </c:pt>
                <c:pt idx="10724">
                  <c:v>26</c:v>
                </c:pt>
                <c:pt idx="10725">
                  <c:v>26</c:v>
                </c:pt>
                <c:pt idx="10726">
                  <c:v>26</c:v>
                </c:pt>
                <c:pt idx="10727">
                  <c:v>26</c:v>
                </c:pt>
                <c:pt idx="10728">
                  <c:v>26</c:v>
                </c:pt>
                <c:pt idx="10729">
                  <c:v>26</c:v>
                </c:pt>
                <c:pt idx="10730">
                  <c:v>26</c:v>
                </c:pt>
                <c:pt idx="10731">
                  <c:v>26</c:v>
                </c:pt>
                <c:pt idx="10732">
                  <c:v>26</c:v>
                </c:pt>
                <c:pt idx="10733">
                  <c:v>26</c:v>
                </c:pt>
                <c:pt idx="10734">
                  <c:v>26</c:v>
                </c:pt>
                <c:pt idx="10735">
                  <c:v>26</c:v>
                </c:pt>
                <c:pt idx="10736">
                  <c:v>26</c:v>
                </c:pt>
                <c:pt idx="10737">
                  <c:v>26</c:v>
                </c:pt>
                <c:pt idx="10738">
                  <c:v>26</c:v>
                </c:pt>
                <c:pt idx="10739">
                  <c:v>26</c:v>
                </c:pt>
                <c:pt idx="10740">
                  <c:v>26</c:v>
                </c:pt>
                <c:pt idx="10741">
                  <c:v>26</c:v>
                </c:pt>
                <c:pt idx="10742">
                  <c:v>26</c:v>
                </c:pt>
                <c:pt idx="10743">
                  <c:v>26</c:v>
                </c:pt>
                <c:pt idx="10744">
                  <c:v>26</c:v>
                </c:pt>
                <c:pt idx="10745">
                  <c:v>26</c:v>
                </c:pt>
                <c:pt idx="10746">
                  <c:v>26</c:v>
                </c:pt>
                <c:pt idx="10747">
                  <c:v>26</c:v>
                </c:pt>
                <c:pt idx="10748">
                  <c:v>26</c:v>
                </c:pt>
                <c:pt idx="10749">
                  <c:v>26</c:v>
                </c:pt>
                <c:pt idx="10750">
                  <c:v>26</c:v>
                </c:pt>
                <c:pt idx="10751">
                  <c:v>26</c:v>
                </c:pt>
                <c:pt idx="10752">
                  <c:v>26</c:v>
                </c:pt>
                <c:pt idx="10753">
                  <c:v>26</c:v>
                </c:pt>
                <c:pt idx="10754">
                  <c:v>26</c:v>
                </c:pt>
                <c:pt idx="10755">
                  <c:v>26</c:v>
                </c:pt>
                <c:pt idx="10756">
                  <c:v>26</c:v>
                </c:pt>
                <c:pt idx="10757">
                  <c:v>26</c:v>
                </c:pt>
                <c:pt idx="10758">
                  <c:v>26</c:v>
                </c:pt>
                <c:pt idx="10759">
                  <c:v>26</c:v>
                </c:pt>
                <c:pt idx="10760">
                  <c:v>26</c:v>
                </c:pt>
                <c:pt idx="10761">
                  <c:v>26</c:v>
                </c:pt>
                <c:pt idx="10762">
                  <c:v>26</c:v>
                </c:pt>
                <c:pt idx="10763">
                  <c:v>26</c:v>
                </c:pt>
                <c:pt idx="10764">
                  <c:v>26</c:v>
                </c:pt>
                <c:pt idx="10765">
                  <c:v>26</c:v>
                </c:pt>
                <c:pt idx="10766">
                  <c:v>26</c:v>
                </c:pt>
                <c:pt idx="10767">
                  <c:v>26</c:v>
                </c:pt>
                <c:pt idx="10768">
                  <c:v>26</c:v>
                </c:pt>
                <c:pt idx="10769">
                  <c:v>26</c:v>
                </c:pt>
                <c:pt idx="10770">
                  <c:v>26</c:v>
                </c:pt>
                <c:pt idx="10771">
                  <c:v>26</c:v>
                </c:pt>
                <c:pt idx="10772">
                  <c:v>26</c:v>
                </c:pt>
                <c:pt idx="10773">
                  <c:v>26</c:v>
                </c:pt>
                <c:pt idx="10774">
                  <c:v>26</c:v>
                </c:pt>
                <c:pt idx="10775">
                  <c:v>26</c:v>
                </c:pt>
                <c:pt idx="10776">
                  <c:v>26</c:v>
                </c:pt>
                <c:pt idx="10777">
                  <c:v>26</c:v>
                </c:pt>
                <c:pt idx="10778">
                  <c:v>26</c:v>
                </c:pt>
                <c:pt idx="10779">
                  <c:v>26</c:v>
                </c:pt>
                <c:pt idx="10780">
                  <c:v>26</c:v>
                </c:pt>
                <c:pt idx="10781">
                  <c:v>26</c:v>
                </c:pt>
                <c:pt idx="10782">
                  <c:v>26</c:v>
                </c:pt>
                <c:pt idx="10783">
                  <c:v>26</c:v>
                </c:pt>
                <c:pt idx="10784">
                  <c:v>26</c:v>
                </c:pt>
                <c:pt idx="10785">
                  <c:v>26</c:v>
                </c:pt>
                <c:pt idx="10786">
                  <c:v>26</c:v>
                </c:pt>
                <c:pt idx="10787">
                  <c:v>26</c:v>
                </c:pt>
                <c:pt idx="10788">
                  <c:v>26</c:v>
                </c:pt>
                <c:pt idx="10789">
                  <c:v>26</c:v>
                </c:pt>
                <c:pt idx="10790">
                  <c:v>26</c:v>
                </c:pt>
                <c:pt idx="10791">
                  <c:v>26</c:v>
                </c:pt>
                <c:pt idx="10792">
                  <c:v>26</c:v>
                </c:pt>
                <c:pt idx="10793">
                  <c:v>26</c:v>
                </c:pt>
                <c:pt idx="10794">
                  <c:v>26</c:v>
                </c:pt>
                <c:pt idx="10795">
                  <c:v>26</c:v>
                </c:pt>
                <c:pt idx="10796">
                  <c:v>26</c:v>
                </c:pt>
                <c:pt idx="10797">
                  <c:v>26</c:v>
                </c:pt>
                <c:pt idx="10798">
                  <c:v>26</c:v>
                </c:pt>
                <c:pt idx="10799">
                  <c:v>26</c:v>
                </c:pt>
                <c:pt idx="10800">
                  <c:v>26</c:v>
                </c:pt>
                <c:pt idx="10801">
                  <c:v>26</c:v>
                </c:pt>
                <c:pt idx="10802">
                  <c:v>26</c:v>
                </c:pt>
                <c:pt idx="10803">
                  <c:v>26</c:v>
                </c:pt>
                <c:pt idx="10804">
                  <c:v>26</c:v>
                </c:pt>
                <c:pt idx="10805">
                  <c:v>26</c:v>
                </c:pt>
                <c:pt idx="10806">
                  <c:v>26</c:v>
                </c:pt>
                <c:pt idx="10807">
                  <c:v>26</c:v>
                </c:pt>
                <c:pt idx="10808">
                  <c:v>26</c:v>
                </c:pt>
                <c:pt idx="10809">
                  <c:v>26</c:v>
                </c:pt>
                <c:pt idx="10810">
                  <c:v>26</c:v>
                </c:pt>
                <c:pt idx="10811">
                  <c:v>26</c:v>
                </c:pt>
                <c:pt idx="10812">
                  <c:v>26</c:v>
                </c:pt>
                <c:pt idx="10813">
                  <c:v>26</c:v>
                </c:pt>
                <c:pt idx="10814">
                  <c:v>26</c:v>
                </c:pt>
                <c:pt idx="10815">
                  <c:v>26</c:v>
                </c:pt>
                <c:pt idx="10816">
                  <c:v>26</c:v>
                </c:pt>
                <c:pt idx="10817">
                  <c:v>26</c:v>
                </c:pt>
                <c:pt idx="10818">
                  <c:v>26</c:v>
                </c:pt>
                <c:pt idx="10819">
                  <c:v>26</c:v>
                </c:pt>
                <c:pt idx="10820">
                  <c:v>26</c:v>
                </c:pt>
                <c:pt idx="10821">
                  <c:v>26</c:v>
                </c:pt>
                <c:pt idx="10822">
                  <c:v>26</c:v>
                </c:pt>
                <c:pt idx="10823">
                  <c:v>26</c:v>
                </c:pt>
                <c:pt idx="10824">
                  <c:v>26</c:v>
                </c:pt>
                <c:pt idx="10825">
                  <c:v>26</c:v>
                </c:pt>
                <c:pt idx="10826">
                  <c:v>26</c:v>
                </c:pt>
                <c:pt idx="10827">
                  <c:v>26</c:v>
                </c:pt>
                <c:pt idx="10828">
                  <c:v>26</c:v>
                </c:pt>
                <c:pt idx="10829">
                  <c:v>26</c:v>
                </c:pt>
                <c:pt idx="10830">
                  <c:v>26</c:v>
                </c:pt>
                <c:pt idx="10831">
                  <c:v>26</c:v>
                </c:pt>
                <c:pt idx="10832">
                  <c:v>26</c:v>
                </c:pt>
                <c:pt idx="10833">
                  <c:v>26</c:v>
                </c:pt>
                <c:pt idx="10834">
                  <c:v>26</c:v>
                </c:pt>
                <c:pt idx="10835">
                  <c:v>26</c:v>
                </c:pt>
                <c:pt idx="10836">
                  <c:v>26</c:v>
                </c:pt>
                <c:pt idx="10837">
                  <c:v>26</c:v>
                </c:pt>
                <c:pt idx="10838">
                  <c:v>26</c:v>
                </c:pt>
                <c:pt idx="10839">
                  <c:v>26</c:v>
                </c:pt>
                <c:pt idx="10840">
                  <c:v>26</c:v>
                </c:pt>
                <c:pt idx="10841">
                  <c:v>26</c:v>
                </c:pt>
                <c:pt idx="10842">
                  <c:v>26</c:v>
                </c:pt>
                <c:pt idx="10843">
                  <c:v>26</c:v>
                </c:pt>
                <c:pt idx="10844">
                  <c:v>26</c:v>
                </c:pt>
                <c:pt idx="10845">
                  <c:v>26</c:v>
                </c:pt>
                <c:pt idx="10846">
                  <c:v>26</c:v>
                </c:pt>
                <c:pt idx="10847">
                  <c:v>26</c:v>
                </c:pt>
                <c:pt idx="10848">
                  <c:v>26</c:v>
                </c:pt>
                <c:pt idx="10849">
                  <c:v>26</c:v>
                </c:pt>
                <c:pt idx="10850">
                  <c:v>26</c:v>
                </c:pt>
                <c:pt idx="10851">
                  <c:v>26</c:v>
                </c:pt>
                <c:pt idx="10852">
                  <c:v>26</c:v>
                </c:pt>
                <c:pt idx="10853">
                  <c:v>26</c:v>
                </c:pt>
                <c:pt idx="10854">
                  <c:v>26</c:v>
                </c:pt>
                <c:pt idx="10855">
                  <c:v>26</c:v>
                </c:pt>
                <c:pt idx="10856">
                  <c:v>26</c:v>
                </c:pt>
                <c:pt idx="10857">
                  <c:v>26</c:v>
                </c:pt>
                <c:pt idx="10858">
                  <c:v>26</c:v>
                </c:pt>
                <c:pt idx="10859">
                  <c:v>26</c:v>
                </c:pt>
                <c:pt idx="10860">
                  <c:v>26</c:v>
                </c:pt>
                <c:pt idx="10861">
                  <c:v>26</c:v>
                </c:pt>
                <c:pt idx="10862">
                  <c:v>26</c:v>
                </c:pt>
                <c:pt idx="10863">
                  <c:v>26</c:v>
                </c:pt>
                <c:pt idx="10864">
                  <c:v>26</c:v>
                </c:pt>
                <c:pt idx="10865">
                  <c:v>26</c:v>
                </c:pt>
                <c:pt idx="10866">
                  <c:v>26</c:v>
                </c:pt>
                <c:pt idx="10867">
                  <c:v>26</c:v>
                </c:pt>
                <c:pt idx="10868">
                  <c:v>26</c:v>
                </c:pt>
                <c:pt idx="10869">
                  <c:v>26</c:v>
                </c:pt>
                <c:pt idx="10870">
                  <c:v>26</c:v>
                </c:pt>
                <c:pt idx="10871">
                  <c:v>26</c:v>
                </c:pt>
                <c:pt idx="10872">
                  <c:v>26</c:v>
                </c:pt>
                <c:pt idx="10873">
                  <c:v>26</c:v>
                </c:pt>
                <c:pt idx="10874">
                  <c:v>26</c:v>
                </c:pt>
                <c:pt idx="10875">
                  <c:v>26</c:v>
                </c:pt>
                <c:pt idx="10876">
                  <c:v>26</c:v>
                </c:pt>
                <c:pt idx="10877">
                  <c:v>26</c:v>
                </c:pt>
                <c:pt idx="10878">
                  <c:v>26</c:v>
                </c:pt>
                <c:pt idx="10879">
                  <c:v>26</c:v>
                </c:pt>
                <c:pt idx="10880">
                  <c:v>26</c:v>
                </c:pt>
                <c:pt idx="10881">
                  <c:v>26</c:v>
                </c:pt>
                <c:pt idx="10882">
                  <c:v>26</c:v>
                </c:pt>
                <c:pt idx="10883">
                  <c:v>26</c:v>
                </c:pt>
                <c:pt idx="10884">
                  <c:v>26</c:v>
                </c:pt>
                <c:pt idx="10885">
                  <c:v>26</c:v>
                </c:pt>
                <c:pt idx="10886">
                  <c:v>26</c:v>
                </c:pt>
                <c:pt idx="10887">
                  <c:v>26</c:v>
                </c:pt>
                <c:pt idx="10888">
                  <c:v>26</c:v>
                </c:pt>
                <c:pt idx="10889">
                  <c:v>26</c:v>
                </c:pt>
                <c:pt idx="10890">
                  <c:v>26</c:v>
                </c:pt>
                <c:pt idx="10891">
                  <c:v>26</c:v>
                </c:pt>
                <c:pt idx="10892">
                  <c:v>26</c:v>
                </c:pt>
                <c:pt idx="10893">
                  <c:v>26</c:v>
                </c:pt>
                <c:pt idx="10894">
                  <c:v>26</c:v>
                </c:pt>
                <c:pt idx="10895">
                  <c:v>26</c:v>
                </c:pt>
                <c:pt idx="10896">
                  <c:v>26</c:v>
                </c:pt>
                <c:pt idx="10897">
                  <c:v>26</c:v>
                </c:pt>
                <c:pt idx="10898">
                  <c:v>26</c:v>
                </c:pt>
                <c:pt idx="10899">
                  <c:v>26</c:v>
                </c:pt>
                <c:pt idx="10900">
                  <c:v>26</c:v>
                </c:pt>
                <c:pt idx="10901">
                  <c:v>26</c:v>
                </c:pt>
                <c:pt idx="10902">
                  <c:v>26</c:v>
                </c:pt>
                <c:pt idx="10903">
                  <c:v>26</c:v>
                </c:pt>
                <c:pt idx="10904">
                  <c:v>26</c:v>
                </c:pt>
                <c:pt idx="10905">
                  <c:v>26</c:v>
                </c:pt>
                <c:pt idx="10906">
                  <c:v>26</c:v>
                </c:pt>
                <c:pt idx="10907">
                  <c:v>26</c:v>
                </c:pt>
                <c:pt idx="10908">
                  <c:v>26</c:v>
                </c:pt>
                <c:pt idx="10909">
                  <c:v>26</c:v>
                </c:pt>
                <c:pt idx="10910">
                  <c:v>26</c:v>
                </c:pt>
                <c:pt idx="10911">
                  <c:v>26</c:v>
                </c:pt>
                <c:pt idx="10912">
                  <c:v>26</c:v>
                </c:pt>
                <c:pt idx="10913">
                  <c:v>26</c:v>
                </c:pt>
                <c:pt idx="10914">
                  <c:v>26</c:v>
                </c:pt>
                <c:pt idx="10915">
                  <c:v>26</c:v>
                </c:pt>
                <c:pt idx="10916">
                  <c:v>26</c:v>
                </c:pt>
                <c:pt idx="10917">
                  <c:v>26</c:v>
                </c:pt>
                <c:pt idx="10918">
                  <c:v>26</c:v>
                </c:pt>
                <c:pt idx="10919">
                  <c:v>26</c:v>
                </c:pt>
                <c:pt idx="10920">
                  <c:v>26</c:v>
                </c:pt>
                <c:pt idx="10921">
                  <c:v>26</c:v>
                </c:pt>
                <c:pt idx="10922">
                  <c:v>26</c:v>
                </c:pt>
                <c:pt idx="10923">
                  <c:v>26</c:v>
                </c:pt>
                <c:pt idx="10924">
                  <c:v>26</c:v>
                </c:pt>
                <c:pt idx="10925">
                  <c:v>26</c:v>
                </c:pt>
                <c:pt idx="10926">
                  <c:v>26</c:v>
                </c:pt>
                <c:pt idx="10927">
                  <c:v>26</c:v>
                </c:pt>
                <c:pt idx="10928">
                  <c:v>26</c:v>
                </c:pt>
                <c:pt idx="10929">
                  <c:v>26</c:v>
                </c:pt>
                <c:pt idx="10930">
                  <c:v>26</c:v>
                </c:pt>
                <c:pt idx="10931">
                  <c:v>26</c:v>
                </c:pt>
                <c:pt idx="10932">
                  <c:v>26</c:v>
                </c:pt>
                <c:pt idx="10933">
                  <c:v>26</c:v>
                </c:pt>
                <c:pt idx="10934">
                  <c:v>26</c:v>
                </c:pt>
                <c:pt idx="10935">
                  <c:v>26</c:v>
                </c:pt>
                <c:pt idx="10936">
                  <c:v>26</c:v>
                </c:pt>
                <c:pt idx="10937">
                  <c:v>26</c:v>
                </c:pt>
                <c:pt idx="10938">
                  <c:v>26</c:v>
                </c:pt>
                <c:pt idx="10939">
                  <c:v>26</c:v>
                </c:pt>
                <c:pt idx="10940">
                  <c:v>26</c:v>
                </c:pt>
                <c:pt idx="10941">
                  <c:v>26</c:v>
                </c:pt>
                <c:pt idx="10942">
                  <c:v>26</c:v>
                </c:pt>
                <c:pt idx="10943">
                  <c:v>26</c:v>
                </c:pt>
                <c:pt idx="10944">
                  <c:v>26</c:v>
                </c:pt>
                <c:pt idx="10945">
                  <c:v>26</c:v>
                </c:pt>
                <c:pt idx="10946">
                  <c:v>26</c:v>
                </c:pt>
                <c:pt idx="10947">
                  <c:v>26</c:v>
                </c:pt>
                <c:pt idx="10948">
                  <c:v>26</c:v>
                </c:pt>
                <c:pt idx="10949">
                  <c:v>26</c:v>
                </c:pt>
                <c:pt idx="10950">
                  <c:v>26</c:v>
                </c:pt>
                <c:pt idx="10951">
                  <c:v>26</c:v>
                </c:pt>
                <c:pt idx="10952">
                  <c:v>26</c:v>
                </c:pt>
                <c:pt idx="10953">
                  <c:v>26</c:v>
                </c:pt>
                <c:pt idx="10954">
                  <c:v>26</c:v>
                </c:pt>
                <c:pt idx="10955">
                  <c:v>26</c:v>
                </c:pt>
                <c:pt idx="10956">
                  <c:v>26</c:v>
                </c:pt>
                <c:pt idx="10957">
                  <c:v>26</c:v>
                </c:pt>
                <c:pt idx="10958">
                  <c:v>26</c:v>
                </c:pt>
                <c:pt idx="10959">
                  <c:v>26</c:v>
                </c:pt>
                <c:pt idx="10960">
                  <c:v>26</c:v>
                </c:pt>
                <c:pt idx="10961">
                  <c:v>26</c:v>
                </c:pt>
                <c:pt idx="10962">
                  <c:v>26</c:v>
                </c:pt>
                <c:pt idx="10963">
                  <c:v>26</c:v>
                </c:pt>
                <c:pt idx="10964">
                  <c:v>26</c:v>
                </c:pt>
                <c:pt idx="10965">
                  <c:v>26</c:v>
                </c:pt>
                <c:pt idx="10966">
                  <c:v>26</c:v>
                </c:pt>
                <c:pt idx="10967">
                  <c:v>26</c:v>
                </c:pt>
                <c:pt idx="10968">
                  <c:v>26</c:v>
                </c:pt>
                <c:pt idx="10969">
                  <c:v>26</c:v>
                </c:pt>
                <c:pt idx="10970">
                  <c:v>26</c:v>
                </c:pt>
                <c:pt idx="10971">
                  <c:v>26</c:v>
                </c:pt>
                <c:pt idx="10972">
                  <c:v>26</c:v>
                </c:pt>
                <c:pt idx="10973">
                  <c:v>26</c:v>
                </c:pt>
                <c:pt idx="10974">
                  <c:v>26</c:v>
                </c:pt>
                <c:pt idx="10975">
                  <c:v>26</c:v>
                </c:pt>
                <c:pt idx="10976">
                  <c:v>26</c:v>
                </c:pt>
                <c:pt idx="10977">
                  <c:v>26</c:v>
                </c:pt>
                <c:pt idx="10978">
                  <c:v>26</c:v>
                </c:pt>
                <c:pt idx="10979">
                  <c:v>26</c:v>
                </c:pt>
                <c:pt idx="10980">
                  <c:v>26</c:v>
                </c:pt>
                <c:pt idx="10981">
                  <c:v>26</c:v>
                </c:pt>
                <c:pt idx="10982">
                  <c:v>26</c:v>
                </c:pt>
                <c:pt idx="10983">
                  <c:v>26</c:v>
                </c:pt>
                <c:pt idx="10984">
                  <c:v>26</c:v>
                </c:pt>
                <c:pt idx="10985">
                  <c:v>26</c:v>
                </c:pt>
                <c:pt idx="10986">
                  <c:v>26</c:v>
                </c:pt>
                <c:pt idx="10987">
                  <c:v>26</c:v>
                </c:pt>
                <c:pt idx="10988">
                  <c:v>26</c:v>
                </c:pt>
                <c:pt idx="10989">
                  <c:v>26</c:v>
                </c:pt>
                <c:pt idx="10990">
                  <c:v>26</c:v>
                </c:pt>
                <c:pt idx="10991">
                  <c:v>26</c:v>
                </c:pt>
                <c:pt idx="10992">
                  <c:v>26</c:v>
                </c:pt>
                <c:pt idx="10993">
                  <c:v>26</c:v>
                </c:pt>
                <c:pt idx="10994">
                  <c:v>26</c:v>
                </c:pt>
                <c:pt idx="10995">
                  <c:v>26</c:v>
                </c:pt>
                <c:pt idx="10996">
                  <c:v>26</c:v>
                </c:pt>
                <c:pt idx="10997">
                  <c:v>26</c:v>
                </c:pt>
                <c:pt idx="10998">
                  <c:v>26</c:v>
                </c:pt>
                <c:pt idx="10999">
                  <c:v>26</c:v>
                </c:pt>
                <c:pt idx="11000">
                  <c:v>26</c:v>
                </c:pt>
                <c:pt idx="11001">
                  <c:v>26</c:v>
                </c:pt>
                <c:pt idx="11002">
                  <c:v>26</c:v>
                </c:pt>
                <c:pt idx="11003">
                  <c:v>26</c:v>
                </c:pt>
                <c:pt idx="11004">
                  <c:v>26</c:v>
                </c:pt>
                <c:pt idx="11005">
                  <c:v>26</c:v>
                </c:pt>
                <c:pt idx="11006">
                  <c:v>26</c:v>
                </c:pt>
                <c:pt idx="11007">
                  <c:v>26</c:v>
                </c:pt>
                <c:pt idx="11008">
                  <c:v>26</c:v>
                </c:pt>
                <c:pt idx="11009">
                  <c:v>26</c:v>
                </c:pt>
                <c:pt idx="11010">
                  <c:v>26</c:v>
                </c:pt>
                <c:pt idx="11011">
                  <c:v>26</c:v>
                </c:pt>
                <c:pt idx="11012">
                  <c:v>26</c:v>
                </c:pt>
                <c:pt idx="11013">
                  <c:v>26</c:v>
                </c:pt>
                <c:pt idx="11014">
                  <c:v>26</c:v>
                </c:pt>
                <c:pt idx="11015">
                  <c:v>26</c:v>
                </c:pt>
                <c:pt idx="11016">
                  <c:v>26</c:v>
                </c:pt>
                <c:pt idx="11017">
                  <c:v>26</c:v>
                </c:pt>
                <c:pt idx="11018">
                  <c:v>26</c:v>
                </c:pt>
                <c:pt idx="11019">
                  <c:v>26</c:v>
                </c:pt>
                <c:pt idx="11020">
                  <c:v>26</c:v>
                </c:pt>
                <c:pt idx="11021">
                  <c:v>26</c:v>
                </c:pt>
                <c:pt idx="11022">
                  <c:v>26</c:v>
                </c:pt>
                <c:pt idx="11023">
                  <c:v>26</c:v>
                </c:pt>
                <c:pt idx="11024">
                  <c:v>26</c:v>
                </c:pt>
                <c:pt idx="11025">
                  <c:v>26</c:v>
                </c:pt>
                <c:pt idx="11026">
                  <c:v>26</c:v>
                </c:pt>
                <c:pt idx="11027">
                  <c:v>26</c:v>
                </c:pt>
                <c:pt idx="11028">
                  <c:v>26</c:v>
                </c:pt>
                <c:pt idx="11029">
                  <c:v>26</c:v>
                </c:pt>
                <c:pt idx="11030">
                  <c:v>26</c:v>
                </c:pt>
                <c:pt idx="11031">
                  <c:v>26</c:v>
                </c:pt>
                <c:pt idx="11032">
                  <c:v>26</c:v>
                </c:pt>
                <c:pt idx="11033">
                  <c:v>26</c:v>
                </c:pt>
                <c:pt idx="11034">
                  <c:v>26</c:v>
                </c:pt>
                <c:pt idx="11035">
                  <c:v>26</c:v>
                </c:pt>
                <c:pt idx="11036">
                  <c:v>26</c:v>
                </c:pt>
                <c:pt idx="11037">
                  <c:v>26</c:v>
                </c:pt>
                <c:pt idx="11038">
                  <c:v>26</c:v>
                </c:pt>
                <c:pt idx="11039">
                  <c:v>26</c:v>
                </c:pt>
                <c:pt idx="11040">
                  <c:v>26</c:v>
                </c:pt>
                <c:pt idx="11041">
                  <c:v>26</c:v>
                </c:pt>
                <c:pt idx="11042">
                  <c:v>26</c:v>
                </c:pt>
                <c:pt idx="11043">
                  <c:v>26</c:v>
                </c:pt>
                <c:pt idx="11044">
                  <c:v>26</c:v>
                </c:pt>
                <c:pt idx="11045">
                  <c:v>26</c:v>
                </c:pt>
                <c:pt idx="11046">
                  <c:v>26</c:v>
                </c:pt>
                <c:pt idx="11047">
                  <c:v>26</c:v>
                </c:pt>
                <c:pt idx="11048">
                  <c:v>26</c:v>
                </c:pt>
                <c:pt idx="11049">
                  <c:v>26</c:v>
                </c:pt>
                <c:pt idx="11050">
                  <c:v>26</c:v>
                </c:pt>
                <c:pt idx="11051">
                  <c:v>26</c:v>
                </c:pt>
                <c:pt idx="11052">
                  <c:v>26</c:v>
                </c:pt>
                <c:pt idx="11053">
                  <c:v>26</c:v>
                </c:pt>
                <c:pt idx="11054">
                  <c:v>26</c:v>
                </c:pt>
                <c:pt idx="11055">
                  <c:v>26</c:v>
                </c:pt>
                <c:pt idx="11056">
                  <c:v>26</c:v>
                </c:pt>
                <c:pt idx="11057">
                  <c:v>26</c:v>
                </c:pt>
                <c:pt idx="11058">
                  <c:v>26</c:v>
                </c:pt>
                <c:pt idx="11059">
                  <c:v>26</c:v>
                </c:pt>
                <c:pt idx="11060">
                  <c:v>26</c:v>
                </c:pt>
                <c:pt idx="11061">
                  <c:v>26</c:v>
                </c:pt>
                <c:pt idx="11062">
                  <c:v>26</c:v>
                </c:pt>
                <c:pt idx="11063">
                  <c:v>26</c:v>
                </c:pt>
                <c:pt idx="11064">
                  <c:v>26</c:v>
                </c:pt>
                <c:pt idx="11065">
                  <c:v>26</c:v>
                </c:pt>
                <c:pt idx="11066">
                  <c:v>26</c:v>
                </c:pt>
                <c:pt idx="11067">
                  <c:v>26</c:v>
                </c:pt>
                <c:pt idx="11068">
                  <c:v>26</c:v>
                </c:pt>
                <c:pt idx="11069">
                  <c:v>26</c:v>
                </c:pt>
                <c:pt idx="11070">
                  <c:v>26</c:v>
                </c:pt>
                <c:pt idx="11071">
                  <c:v>26</c:v>
                </c:pt>
                <c:pt idx="11072">
                  <c:v>26</c:v>
                </c:pt>
                <c:pt idx="11073">
                  <c:v>26</c:v>
                </c:pt>
                <c:pt idx="11074">
                  <c:v>26</c:v>
                </c:pt>
                <c:pt idx="11075">
                  <c:v>26</c:v>
                </c:pt>
                <c:pt idx="11076">
                  <c:v>26</c:v>
                </c:pt>
                <c:pt idx="11077">
                  <c:v>26</c:v>
                </c:pt>
                <c:pt idx="11078">
                  <c:v>26</c:v>
                </c:pt>
                <c:pt idx="11079">
                  <c:v>26</c:v>
                </c:pt>
                <c:pt idx="11080">
                  <c:v>26</c:v>
                </c:pt>
                <c:pt idx="11081">
                  <c:v>26</c:v>
                </c:pt>
                <c:pt idx="11082">
                  <c:v>26</c:v>
                </c:pt>
                <c:pt idx="11083">
                  <c:v>26</c:v>
                </c:pt>
                <c:pt idx="11084">
                  <c:v>26</c:v>
                </c:pt>
                <c:pt idx="11085">
                  <c:v>26</c:v>
                </c:pt>
                <c:pt idx="11086">
                  <c:v>26</c:v>
                </c:pt>
                <c:pt idx="11087">
                  <c:v>26</c:v>
                </c:pt>
                <c:pt idx="11088">
                  <c:v>26</c:v>
                </c:pt>
                <c:pt idx="11089">
                  <c:v>26</c:v>
                </c:pt>
                <c:pt idx="11090">
                  <c:v>26</c:v>
                </c:pt>
                <c:pt idx="11091">
                  <c:v>26</c:v>
                </c:pt>
                <c:pt idx="11092">
                  <c:v>26</c:v>
                </c:pt>
                <c:pt idx="11093">
                  <c:v>26</c:v>
                </c:pt>
                <c:pt idx="11094">
                  <c:v>26</c:v>
                </c:pt>
                <c:pt idx="11095">
                  <c:v>26</c:v>
                </c:pt>
                <c:pt idx="11096">
                  <c:v>26</c:v>
                </c:pt>
                <c:pt idx="11097">
                  <c:v>26</c:v>
                </c:pt>
                <c:pt idx="11098">
                  <c:v>26</c:v>
                </c:pt>
                <c:pt idx="11099">
                  <c:v>26</c:v>
                </c:pt>
                <c:pt idx="11100">
                  <c:v>26</c:v>
                </c:pt>
                <c:pt idx="11101">
                  <c:v>26</c:v>
                </c:pt>
                <c:pt idx="11102">
                  <c:v>26</c:v>
                </c:pt>
                <c:pt idx="11103">
                  <c:v>26</c:v>
                </c:pt>
                <c:pt idx="11104">
                  <c:v>26</c:v>
                </c:pt>
                <c:pt idx="11105">
                  <c:v>26</c:v>
                </c:pt>
                <c:pt idx="11106">
                  <c:v>26</c:v>
                </c:pt>
                <c:pt idx="11107">
                  <c:v>26</c:v>
                </c:pt>
                <c:pt idx="11108">
                  <c:v>26</c:v>
                </c:pt>
                <c:pt idx="11109">
                  <c:v>26</c:v>
                </c:pt>
                <c:pt idx="11110">
                  <c:v>26</c:v>
                </c:pt>
                <c:pt idx="11111">
                  <c:v>26</c:v>
                </c:pt>
                <c:pt idx="11112">
                  <c:v>26</c:v>
                </c:pt>
                <c:pt idx="11113">
                  <c:v>26</c:v>
                </c:pt>
                <c:pt idx="11114">
                  <c:v>26</c:v>
                </c:pt>
                <c:pt idx="11115">
                  <c:v>26</c:v>
                </c:pt>
                <c:pt idx="11116">
                  <c:v>26</c:v>
                </c:pt>
                <c:pt idx="11117">
                  <c:v>26</c:v>
                </c:pt>
                <c:pt idx="11118">
                  <c:v>26</c:v>
                </c:pt>
                <c:pt idx="11119">
                  <c:v>26</c:v>
                </c:pt>
                <c:pt idx="11120">
                  <c:v>26</c:v>
                </c:pt>
                <c:pt idx="11121">
                  <c:v>26</c:v>
                </c:pt>
                <c:pt idx="11122">
                  <c:v>26</c:v>
                </c:pt>
                <c:pt idx="11123">
                  <c:v>26</c:v>
                </c:pt>
                <c:pt idx="11124">
                  <c:v>26</c:v>
                </c:pt>
                <c:pt idx="11125">
                  <c:v>26</c:v>
                </c:pt>
                <c:pt idx="11126">
                  <c:v>26</c:v>
                </c:pt>
                <c:pt idx="11127">
                  <c:v>26</c:v>
                </c:pt>
                <c:pt idx="11128">
                  <c:v>26</c:v>
                </c:pt>
                <c:pt idx="11129">
                  <c:v>26</c:v>
                </c:pt>
                <c:pt idx="11130">
                  <c:v>26</c:v>
                </c:pt>
                <c:pt idx="11131">
                  <c:v>26</c:v>
                </c:pt>
                <c:pt idx="11132">
                  <c:v>26</c:v>
                </c:pt>
                <c:pt idx="11133">
                  <c:v>26</c:v>
                </c:pt>
                <c:pt idx="11134">
                  <c:v>26</c:v>
                </c:pt>
                <c:pt idx="11135">
                  <c:v>26</c:v>
                </c:pt>
                <c:pt idx="11136">
                  <c:v>26</c:v>
                </c:pt>
                <c:pt idx="11137">
                  <c:v>26</c:v>
                </c:pt>
                <c:pt idx="11138">
                  <c:v>26</c:v>
                </c:pt>
                <c:pt idx="11139">
                  <c:v>26</c:v>
                </c:pt>
                <c:pt idx="11140">
                  <c:v>26</c:v>
                </c:pt>
                <c:pt idx="11141">
                  <c:v>26</c:v>
                </c:pt>
                <c:pt idx="11142">
                  <c:v>26</c:v>
                </c:pt>
                <c:pt idx="11143">
                  <c:v>26</c:v>
                </c:pt>
                <c:pt idx="11144">
                  <c:v>26</c:v>
                </c:pt>
                <c:pt idx="11145">
                  <c:v>26</c:v>
                </c:pt>
                <c:pt idx="11146">
                  <c:v>26</c:v>
                </c:pt>
                <c:pt idx="11147">
                  <c:v>26</c:v>
                </c:pt>
                <c:pt idx="11148">
                  <c:v>26</c:v>
                </c:pt>
                <c:pt idx="11149">
                  <c:v>26</c:v>
                </c:pt>
                <c:pt idx="11150">
                  <c:v>26</c:v>
                </c:pt>
                <c:pt idx="11151">
                  <c:v>26</c:v>
                </c:pt>
                <c:pt idx="11152">
                  <c:v>26</c:v>
                </c:pt>
                <c:pt idx="11153">
                  <c:v>26</c:v>
                </c:pt>
                <c:pt idx="11154">
                  <c:v>26</c:v>
                </c:pt>
                <c:pt idx="11155">
                  <c:v>26</c:v>
                </c:pt>
                <c:pt idx="11156">
                  <c:v>26</c:v>
                </c:pt>
                <c:pt idx="11157">
                  <c:v>26</c:v>
                </c:pt>
                <c:pt idx="11158">
                  <c:v>26</c:v>
                </c:pt>
                <c:pt idx="11159">
                  <c:v>26</c:v>
                </c:pt>
                <c:pt idx="11160">
                  <c:v>26</c:v>
                </c:pt>
                <c:pt idx="11161">
                  <c:v>26</c:v>
                </c:pt>
                <c:pt idx="11162">
                  <c:v>26</c:v>
                </c:pt>
                <c:pt idx="11163">
                  <c:v>26</c:v>
                </c:pt>
                <c:pt idx="11164">
                  <c:v>26</c:v>
                </c:pt>
                <c:pt idx="11165">
                  <c:v>26</c:v>
                </c:pt>
                <c:pt idx="11166">
                  <c:v>26</c:v>
                </c:pt>
                <c:pt idx="11167">
                  <c:v>26</c:v>
                </c:pt>
                <c:pt idx="11168">
                  <c:v>26</c:v>
                </c:pt>
                <c:pt idx="11169">
                  <c:v>26</c:v>
                </c:pt>
                <c:pt idx="11170">
                  <c:v>26</c:v>
                </c:pt>
                <c:pt idx="11171">
                  <c:v>26</c:v>
                </c:pt>
                <c:pt idx="11172">
                  <c:v>26</c:v>
                </c:pt>
                <c:pt idx="11173">
                  <c:v>26</c:v>
                </c:pt>
                <c:pt idx="11174">
                  <c:v>26</c:v>
                </c:pt>
                <c:pt idx="11175">
                  <c:v>26</c:v>
                </c:pt>
                <c:pt idx="11176">
                  <c:v>26</c:v>
                </c:pt>
                <c:pt idx="11177">
                  <c:v>26</c:v>
                </c:pt>
                <c:pt idx="11178">
                  <c:v>26</c:v>
                </c:pt>
                <c:pt idx="11179">
                  <c:v>26</c:v>
                </c:pt>
                <c:pt idx="11180">
                  <c:v>26</c:v>
                </c:pt>
                <c:pt idx="11181">
                  <c:v>26</c:v>
                </c:pt>
                <c:pt idx="11182">
                  <c:v>26</c:v>
                </c:pt>
                <c:pt idx="11183">
                  <c:v>26</c:v>
                </c:pt>
                <c:pt idx="11184">
                  <c:v>26</c:v>
                </c:pt>
                <c:pt idx="11185">
                  <c:v>26</c:v>
                </c:pt>
                <c:pt idx="11186">
                  <c:v>26</c:v>
                </c:pt>
                <c:pt idx="11187">
                  <c:v>26</c:v>
                </c:pt>
                <c:pt idx="11188">
                  <c:v>26</c:v>
                </c:pt>
                <c:pt idx="11189">
                  <c:v>26</c:v>
                </c:pt>
                <c:pt idx="11190">
                  <c:v>26</c:v>
                </c:pt>
                <c:pt idx="11191">
                  <c:v>26</c:v>
                </c:pt>
                <c:pt idx="11192">
                  <c:v>26</c:v>
                </c:pt>
                <c:pt idx="11193">
                  <c:v>26</c:v>
                </c:pt>
                <c:pt idx="11194">
                  <c:v>26</c:v>
                </c:pt>
                <c:pt idx="11195">
                  <c:v>26</c:v>
                </c:pt>
                <c:pt idx="11196">
                  <c:v>26</c:v>
                </c:pt>
                <c:pt idx="11197">
                  <c:v>26</c:v>
                </c:pt>
                <c:pt idx="11198">
                  <c:v>26</c:v>
                </c:pt>
                <c:pt idx="11199">
                  <c:v>26</c:v>
                </c:pt>
                <c:pt idx="11200">
                  <c:v>26</c:v>
                </c:pt>
                <c:pt idx="11201">
                  <c:v>26</c:v>
                </c:pt>
                <c:pt idx="11202">
                  <c:v>26</c:v>
                </c:pt>
                <c:pt idx="11203">
                  <c:v>26</c:v>
                </c:pt>
                <c:pt idx="11204">
                  <c:v>26</c:v>
                </c:pt>
                <c:pt idx="11205">
                  <c:v>26</c:v>
                </c:pt>
                <c:pt idx="11206">
                  <c:v>26</c:v>
                </c:pt>
                <c:pt idx="11207">
                  <c:v>26</c:v>
                </c:pt>
                <c:pt idx="11208">
                  <c:v>26</c:v>
                </c:pt>
                <c:pt idx="11209">
                  <c:v>26</c:v>
                </c:pt>
                <c:pt idx="11210">
                  <c:v>26</c:v>
                </c:pt>
                <c:pt idx="11211">
                  <c:v>26</c:v>
                </c:pt>
                <c:pt idx="11212">
                  <c:v>26</c:v>
                </c:pt>
                <c:pt idx="11213">
                  <c:v>26</c:v>
                </c:pt>
                <c:pt idx="11214">
                  <c:v>26</c:v>
                </c:pt>
                <c:pt idx="11215">
                  <c:v>26</c:v>
                </c:pt>
                <c:pt idx="11216">
                  <c:v>26</c:v>
                </c:pt>
                <c:pt idx="11217">
                  <c:v>26</c:v>
                </c:pt>
                <c:pt idx="11218">
                  <c:v>26</c:v>
                </c:pt>
                <c:pt idx="11219">
                  <c:v>26</c:v>
                </c:pt>
                <c:pt idx="11220">
                  <c:v>26</c:v>
                </c:pt>
                <c:pt idx="11221">
                  <c:v>26</c:v>
                </c:pt>
                <c:pt idx="11222">
                  <c:v>26</c:v>
                </c:pt>
                <c:pt idx="11223">
                  <c:v>26</c:v>
                </c:pt>
                <c:pt idx="11224">
                  <c:v>26</c:v>
                </c:pt>
                <c:pt idx="11225">
                  <c:v>26</c:v>
                </c:pt>
                <c:pt idx="11226">
                  <c:v>26</c:v>
                </c:pt>
                <c:pt idx="11227">
                  <c:v>26</c:v>
                </c:pt>
                <c:pt idx="11228">
                  <c:v>26</c:v>
                </c:pt>
                <c:pt idx="11229">
                  <c:v>26</c:v>
                </c:pt>
                <c:pt idx="11230">
                  <c:v>26</c:v>
                </c:pt>
                <c:pt idx="11231">
                  <c:v>26</c:v>
                </c:pt>
                <c:pt idx="11232">
                  <c:v>26</c:v>
                </c:pt>
                <c:pt idx="11233">
                  <c:v>26</c:v>
                </c:pt>
                <c:pt idx="11234">
                  <c:v>26</c:v>
                </c:pt>
                <c:pt idx="11235">
                  <c:v>26</c:v>
                </c:pt>
                <c:pt idx="11236">
                  <c:v>26</c:v>
                </c:pt>
                <c:pt idx="11237">
                  <c:v>26</c:v>
                </c:pt>
                <c:pt idx="11238">
                  <c:v>26</c:v>
                </c:pt>
                <c:pt idx="11239">
                  <c:v>26</c:v>
                </c:pt>
                <c:pt idx="11240">
                  <c:v>26</c:v>
                </c:pt>
                <c:pt idx="11241">
                  <c:v>26</c:v>
                </c:pt>
                <c:pt idx="11242">
                  <c:v>26</c:v>
                </c:pt>
                <c:pt idx="11243">
                  <c:v>26</c:v>
                </c:pt>
                <c:pt idx="11244">
                  <c:v>26</c:v>
                </c:pt>
                <c:pt idx="11245">
                  <c:v>26</c:v>
                </c:pt>
                <c:pt idx="11246">
                  <c:v>26</c:v>
                </c:pt>
                <c:pt idx="11247">
                  <c:v>26</c:v>
                </c:pt>
                <c:pt idx="11248">
                  <c:v>26</c:v>
                </c:pt>
                <c:pt idx="11249">
                  <c:v>26</c:v>
                </c:pt>
                <c:pt idx="11250">
                  <c:v>26</c:v>
                </c:pt>
                <c:pt idx="11251">
                  <c:v>26</c:v>
                </c:pt>
                <c:pt idx="11252">
                  <c:v>26</c:v>
                </c:pt>
                <c:pt idx="11253">
                  <c:v>26</c:v>
                </c:pt>
                <c:pt idx="11254">
                  <c:v>26</c:v>
                </c:pt>
                <c:pt idx="11255">
                  <c:v>26</c:v>
                </c:pt>
                <c:pt idx="11256">
                  <c:v>26</c:v>
                </c:pt>
                <c:pt idx="11257">
                  <c:v>26</c:v>
                </c:pt>
                <c:pt idx="11258">
                  <c:v>26</c:v>
                </c:pt>
                <c:pt idx="11259">
                  <c:v>26</c:v>
                </c:pt>
                <c:pt idx="11260">
                  <c:v>26</c:v>
                </c:pt>
                <c:pt idx="11261">
                  <c:v>26</c:v>
                </c:pt>
                <c:pt idx="11262">
                  <c:v>26</c:v>
                </c:pt>
                <c:pt idx="11263">
                  <c:v>26</c:v>
                </c:pt>
                <c:pt idx="11264">
                  <c:v>26</c:v>
                </c:pt>
                <c:pt idx="11265">
                  <c:v>26</c:v>
                </c:pt>
                <c:pt idx="11266">
                  <c:v>26</c:v>
                </c:pt>
                <c:pt idx="11267">
                  <c:v>26</c:v>
                </c:pt>
                <c:pt idx="11268">
                  <c:v>26</c:v>
                </c:pt>
                <c:pt idx="11269">
                  <c:v>26</c:v>
                </c:pt>
                <c:pt idx="11270">
                  <c:v>26</c:v>
                </c:pt>
                <c:pt idx="11271">
                  <c:v>26</c:v>
                </c:pt>
                <c:pt idx="11272">
                  <c:v>26</c:v>
                </c:pt>
                <c:pt idx="11273">
                  <c:v>26</c:v>
                </c:pt>
                <c:pt idx="11274">
                  <c:v>26</c:v>
                </c:pt>
                <c:pt idx="11275">
                  <c:v>26</c:v>
                </c:pt>
                <c:pt idx="11276">
                  <c:v>26</c:v>
                </c:pt>
                <c:pt idx="11277">
                  <c:v>26</c:v>
                </c:pt>
                <c:pt idx="11278">
                  <c:v>26</c:v>
                </c:pt>
                <c:pt idx="11279">
                  <c:v>26</c:v>
                </c:pt>
                <c:pt idx="11280">
                  <c:v>26</c:v>
                </c:pt>
                <c:pt idx="11281">
                  <c:v>26</c:v>
                </c:pt>
                <c:pt idx="11282">
                  <c:v>26</c:v>
                </c:pt>
                <c:pt idx="11283">
                  <c:v>26</c:v>
                </c:pt>
                <c:pt idx="11284">
                  <c:v>26</c:v>
                </c:pt>
                <c:pt idx="11285">
                  <c:v>26</c:v>
                </c:pt>
                <c:pt idx="11286">
                  <c:v>26</c:v>
                </c:pt>
                <c:pt idx="11287">
                  <c:v>26</c:v>
                </c:pt>
                <c:pt idx="11288">
                  <c:v>26</c:v>
                </c:pt>
                <c:pt idx="11289">
                  <c:v>26</c:v>
                </c:pt>
                <c:pt idx="11290">
                  <c:v>26</c:v>
                </c:pt>
                <c:pt idx="11291">
                  <c:v>26</c:v>
                </c:pt>
                <c:pt idx="11292">
                  <c:v>26</c:v>
                </c:pt>
                <c:pt idx="11293">
                  <c:v>26</c:v>
                </c:pt>
                <c:pt idx="11294">
                  <c:v>26</c:v>
                </c:pt>
                <c:pt idx="11295">
                  <c:v>26</c:v>
                </c:pt>
                <c:pt idx="11296">
                  <c:v>26</c:v>
                </c:pt>
                <c:pt idx="11297">
                  <c:v>26</c:v>
                </c:pt>
                <c:pt idx="11298">
                  <c:v>26</c:v>
                </c:pt>
                <c:pt idx="11299">
                  <c:v>26</c:v>
                </c:pt>
                <c:pt idx="11300">
                  <c:v>26</c:v>
                </c:pt>
                <c:pt idx="11301">
                  <c:v>26</c:v>
                </c:pt>
                <c:pt idx="11302">
                  <c:v>26</c:v>
                </c:pt>
                <c:pt idx="11303">
                  <c:v>26</c:v>
                </c:pt>
                <c:pt idx="11304">
                  <c:v>26</c:v>
                </c:pt>
                <c:pt idx="11305">
                  <c:v>26</c:v>
                </c:pt>
                <c:pt idx="11306">
                  <c:v>26</c:v>
                </c:pt>
                <c:pt idx="11307">
                  <c:v>26</c:v>
                </c:pt>
                <c:pt idx="11308">
                  <c:v>26</c:v>
                </c:pt>
                <c:pt idx="11309">
                  <c:v>26</c:v>
                </c:pt>
                <c:pt idx="11310">
                  <c:v>26</c:v>
                </c:pt>
                <c:pt idx="11311">
                  <c:v>26</c:v>
                </c:pt>
                <c:pt idx="11312">
                  <c:v>26</c:v>
                </c:pt>
                <c:pt idx="11313">
                  <c:v>26</c:v>
                </c:pt>
                <c:pt idx="11314">
                  <c:v>26</c:v>
                </c:pt>
                <c:pt idx="11315">
                  <c:v>26</c:v>
                </c:pt>
                <c:pt idx="11316">
                  <c:v>26</c:v>
                </c:pt>
                <c:pt idx="11317">
                  <c:v>26</c:v>
                </c:pt>
                <c:pt idx="11318">
                  <c:v>26</c:v>
                </c:pt>
                <c:pt idx="11319">
                  <c:v>26</c:v>
                </c:pt>
                <c:pt idx="11320">
                  <c:v>26</c:v>
                </c:pt>
                <c:pt idx="11321">
                  <c:v>26</c:v>
                </c:pt>
                <c:pt idx="11322">
                  <c:v>26</c:v>
                </c:pt>
                <c:pt idx="11323">
                  <c:v>26</c:v>
                </c:pt>
                <c:pt idx="11324">
                  <c:v>26</c:v>
                </c:pt>
                <c:pt idx="11325">
                  <c:v>26</c:v>
                </c:pt>
                <c:pt idx="11326">
                  <c:v>26</c:v>
                </c:pt>
                <c:pt idx="11327">
                  <c:v>26</c:v>
                </c:pt>
                <c:pt idx="11328">
                  <c:v>26</c:v>
                </c:pt>
                <c:pt idx="11329">
                  <c:v>26</c:v>
                </c:pt>
                <c:pt idx="11330">
                  <c:v>26</c:v>
                </c:pt>
                <c:pt idx="11331">
                  <c:v>26</c:v>
                </c:pt>
                <c:pt idx="11332">
                  <c:v>26</c:v>
                </c:pt>
                <c:pt idx="11333">
                  <c:v>26</c:v>
                </c:pt>
                <c:pt idx="11334">
                  <c:v>26</c:v>
                </c:pt>
                <c:pt idx="11335">
                  <c:v>26</c:v>
                </c:pt>
                <c:pt idx="11336">
                  <c:v>26</c:v>
                </c:pt>
                <c:pt idx="11337">
                  <c:v>26</c:v>
                </c:pt>
                <c:pt idx="11338">
                  <c:v>26</c:v>
                </c:pt>
                <c:pt idx="11339">
                  <c:v>26</c:v>
                </c:pt>
                <c:pt idx="11340">
                  <c:v>26</c:v>
                </c:pt>
                <c:pt idx="11341">
                  <c:v>26</c:v>
                </c:pt>
                <c:pt idx="11342">
                  <c:v>26</c:v>
                </c:pt>
                <c:pt idx="11343">
                  <c:v>26</c:v>
                </c:pt>
                <c:pt idx="11344">
                  <c:v>26</c:v>
                </c:pt>
                <c:pt idx="11345">
                  <c:v>26</c:v>
                </c:pt>
                <c:pt idx="11346">
                  <c:v>26</c:v>
                </c:pt>
                <c:pt idx="11347">
                  <c:v>26</c:v>
                </c:pt>
                <c:pt idx="11348">
                  <c:v>26</c:v>
                </c:pt>
                <c:pt idx="11349">
                  <c:v>26</c:v>
                </c:pt>
                <c:pt idx="11350">
                  <c:v>26</c:v>
                </c:pt>
                <c:pt idx="11351">
                  <c:v>26</c:v>
                </c:pt>
                <c:pt idx="11352">
                  <c:v>26</c:v>
                </c:pt>
                <c:pt idx="11353">
                  <c:v>26</c:v>
                </c:pt>
                <c:pt idx="11354">
                  <c:v>26</c:v>
                </c:pt>
                <c:pt idx="11355">
                  <c:v>26</c:v>
                </c:pt>
                <c:pt idx="11356">
                  <c:v>26</c:v>
                </c:pt>
                <c:pt idx="11357">
                  <c:v>26</c:v>
                </c:pt>
                <c:pt idx="11358">
                  <c:v>26</c:v>
                </c:pt>
                <c:pt idx="11359">
                  <c:v>26</c:v>
                </c:pt>
                <c:pt idx="11360">
                  <c:v>26</c:v>
                </c:pt>
                <c:pt idx="11361">
                  <c:v>26</c:v>
                </c:pt>
                <c:pt idx="11362">
                  <c:v>26</c:v>
                </c:pt>
                <c:pt idx="11363">
                  <c:v>26</c:v>
                </c:pt>
                <c:pt idx="11364">
                  <c:v>27</c:v>
                </c:pt>
                <c:pt idx="11365">
                  <c:v>27</c:v>
                </c:pt>
                <c:pt idx="11366">
                  <c:v>27</c:v>
                </c:pt>
                <c:pt idx="11367">
                  <c:v>27</c:v>
                </c:pt>
                <c:pt idx="11368">
                  <c:v>27</c:v>
                </c:pt>
                <c:pt idx="11369">
                  <c:v>27</c:v>
                </c:pt>
                <c:pt idx="11370">
                  <c:v>27</c:v>
                </c:pt>
                <c:pt idx="11371">
                  <c:v>27</c:v>
                </c:pt>
                <c:pt idx="11372">
                  <c:v>27</c:v>
                </c:pt>
                <c:pt idx="11373">
                  <c:v>27</c:v>
                </c:pt>
                <c:pt idx="11374">
                  <c:v>27</c:v>
                </c:pt>
                <c:pt idx="11375">
                  <c:v>27</c:v>
                </c:pt>
                <c:pt idx="11376">
                  <c:v>27</c:v>
                </c:pt>
                <c:pt idx="11377">
                  <c:v>27</c:v>
                </c:pt>
                <c:pt idx="11378">
                  <c:v>27</c:v>
                </c:pt>
                <c:pt idx="11379">
                  <c:v>27</c:v>
                </c:pt>
                <c:pt idx="11380">
                  <c:v>27</c:v>
                </c:pt>
                <c:pt idx="11381">
                  <c:v>27</c:v>
                </c:pt>
                <c:pt idx="11382">
                  <c:v>27</c:v>
                </c:pt>
                <c:pt idx="11383">
                  <c:v>27</c:v>
                </c:pt>
                <c:pt idx="11384">
                  <c:v>27</c:v>
                </c:pt>
                <c:pt idx="11385">
                  <c:v>27</c:v>
                </c:pt>
                <c:pt idx="11386">
                  <c:v>27</c:v>
                </c:pt>
                <c:pt idx="11387">
                  <c:v>27</c:v>
                </c:pt>
                <c:pt idx="11388">
                  <c:v>27</c:v>
                </c:pt>
                <c:pt idx="11389">
                  <c:v>27</c:v>
                </c:pt>
                <c:pt idx="11390">
                  <c:v>27</c:v>
                </c:pt>
                <c:pt idx="11391">
                  <c:v>27</c:v>
                </c:pt>
                <c:pt idx="11392">
                  <c:v>27</c:v>
                </c:pt>
                <c:pt idx="11393">
                  <c:v>27</c:v>
                </c:pt>
                <c:pt idx="11394">
                  <c:v>27</c:v>
                </c:pt>
                <c:pt idx="11395">
                  <c:v>27</c:v>
                </c:pt>
                <c:pt idx="11396">
                  <c:v>27</c:v>
                </c:pt>
                <c:pt idx="11397">
                  <c:v>27</c:v>
                </c:pt>
                <c:pt idx="11398">
                  <c:v>27</c:v>
                </c:pt>
                <c:pt idx="11399">
                  <c:v>27</c:v>
                </c:pt>
                <c:pt idx="11400">
                  <c:v>27</c:v>
                </c:pt>
                <c:pt idx="11401">
                  <c:v>27</c:v>
                </c:pt>
                <c:pt idx="11402">
                  <c:v>27</c:v>
                </c:pt>
                <c:pt idx="11403">
                  <c:v>27</c:v>
                </c:pt>
                <c:pt idx="11404">
                  <c:v>27</c:v>
                </c:pt>
                <c:pt idx="11405">
                  <c:v>27</c:v>
                </c:pt>
                <c:pt idx="11406">
                  <c:v>27</c:v>
                </c:pt>
                <c:pt idx="11407">
                  <c:v>27</c:v>
                </c:pt>
                <c:pt idx="11408">
                  <c:v>27</c:v>
                </c:pt>
                <c:pt idx="11409">
                  <c:v>27</c:v>
                </c:pt>
                <c:pt idx="11410">
                  <c:v>27</c:v>
                </c:pt>
                <c:pt idx="11411">
                  <c:v>27</c:v>
                </c:pt>
                <c:pt idx="11412">
                  <c:v>27</c:v>
                </c:pt>
                <c:pt idx="11413">
                  <c:v>27</c:v>
                </c:pt>
                <c:pt idx="11414">
                  <c:v>27</c:v>
                </c:pt>
                <c:pt idx="11415">
                  <c:v>27</c:v>
                </c:pt>
                <c:pt idx="11416">
                  <c:v>27</c:v>
                </c:pt>
                <c:pt idx="11417">
                  <c:v>27</c:v>
                </c:pt>
                <c:pt idx="11418">
                  <c:v>27</c:v>
                </c:pt>
                <c:pt idx="11419">
                  <c:v>27</c:v>
                </c:pt>
                <c:pt idx="11420">
                  <c:v>27</c:v>
                </c:pt>
                <c:pt idx="11421">
                  <c:v>27</c:v>
                </c:pt>
                <c:pt idx="11422">
                  <c:v>27</c:v>
                </c:pt>
                <c:pt idx="11423">
                  <c:v>27</c:v>
                </c:pt>
                <c:pt idx="11424">
                  <c:v>27</c:v>
                </c:pt>
                <c:pt idx="11425">
                  <c:v>27</c:v>
                </c:pt>
                <c:pt idx="11426">
                  <c:v>27</c:v>
                </c:pt>
                <c:pt idx="11427">
                  <c:v>27</c:v>
                </c:pt>
                <c:pt idx="11428">
                  <c:v>27</c:v>
                </c:pt>
                <c:pt idx="11429">
                  <c:v>27</c:v>
                </c:pt>
                <c:pt idx="11430">
                  <c:v>27</c:v>
                </c:pt>
                <c:pt idx="11431">
                  <c:v>27</c:v>
                </c:pt>
                <c:pt idx="11432">
                  <c:v>27</c:v>
                </c:pt>
                <c:pt idx="11433">
                  <c:v>27</c:v>
                </c:pt>
                <c:pt idx="11434">
                  <c:v>27</c:v>
                </c:pt>
                <c:pt idx="11435">
                  <c:v>27</c:v>
                </c:pt>
                <c:pt idx="11436">
                  <c:v>27</c:v>
                </c:pt>
                <c:pt idx="11437">
                  <c:v>27</c:v>
                </c:pt>
                <c:pt idx="11438">
                  <c:v>27</c:v>
                </c:pt>
                <c:pt idx="11439">
                  <c:v>27</c:v>
                </c:pt>
                <c:pt idx="11440">
                  <c:v>27</c:v>
                </c:pt>
                <c:pt idx="11441">
                  <c:v>27</c:v>
                </c:pt>
                <c:pt idx="11442">
                  <c:v>27</c:v>
                </c:pt>
                <c:pt idx="11443">
                  <c:v>27</c:v>
                </c:pt>
                <c:pt idx="11444">
                  <c:v>27</c:v>
                </c:pt>
                <c:pt idx="11445">
                  <c:v>27</c:v>
                </c:pt>
                <c:pt idx="11446">
                  <c:v>27</c:v>
                </c:pt>
                <c:pt idx="11447">
                  <c:v>27</c:v>
                </c:pt>
                <c:pt idx="11448">
                  <c:v>27</c:v>
                </c:pt>
                <c:pt idx="11449">
                  <c:v>27</c:v>
                </c:pt>
                <c:pt idx="11450">
                  <c:v>27</c:v>
                </c:pt>
                <c:pt idx="11451">
                  <c:v>27</c:v>
                </c:pt>
                <c:pt idx="11452">
                  <c:v>27</c:v>
                </c:pt>
                <c:pt idx="11453">
                  <c:v>27</c:v>
                </c:pt>
                <c:pt idx="11454">
                  <c:v>27</c:v>
                </c:pt>
                <c:pt idx="11455">
                  <c:v>27</c:v>
                </c:pt>
                <c:pt idx="11456">
                  <c:v>27</c:v>
                </c:pt>
                <c:pt idx="11457">
                  <c:v>27</c:v>
                </c:pt>
                <c:pt idx="11458">
                  <c:v>27</c:v>
                </c:pt>
                <c:pt idx="11459">
                  <c:v>27</c:v>
                </c:pt>
                <c:pt idx="11460">
                  <c:v>27</c:v>
                </c:pt>
                <c:pt idx="11461">
                  <c:v>27</c:v>
                </c:pt>
                <c:pt idx="11462">
                  <c:v>27</c:v>
                </c:pt>
                <c:pt idx="11463">
                  <c:v>27</c:v>
                </c:pt>
                <c:pt idx="11464">
                  <c:v>27</c:v>
                </c:pt>
                <c:pt idx="11465">
                  <c:v>27</c:v>
                </c:pt>
                <c:pt idx="11466">
                  <c:v>27</c:v>
                </c:pt>
                <c:pt idx="11467">
                  <c:v>27</c:v>
                </c:pt>
                <c:pt idx="11468">
                  <c:v>27</c:v>
                </c:pt>
                <c:pt idx="11469">
                  <c:v>27</c:v>
                </c:pt>
                <c:pt idx="11470">
                  <c:v>27</c:v>
                </c:pt>
                <c:pt idx="11471">
                  <c:v>27</c:v>
                </c:pt>
                <c:pt idx="11472">
                  <c:v>27</c:v>
                </c:pt>
                <c:pt idx="11473">
                  <c:v>27</c:v>
                </c:pt>
                <c:pt idx="11474">
                  <c:v>27</c:v>
                </c:pt>
                <c:pt idx="11475">
                  <c:v>27</c:v>
                </c:pt>
                <c:pt idx="11476">
                  <c:v>27</c:v>
                </c:pt>
                <c:pt idx="11477">
                  <c:v>27</c:v>
                </c:pt>
                <c:pt idx="11478">
                  <c:v>27</c:v>
                </c:pt>
                <c:pt idx="11479">
                  <c:v>27</c:v>
                </c:pt>
                <c:pt idx="11480">
                  <c:v>27</c:v>
                </c:pt>
                <c:pt idx="11481">
                  <c:v>27</c:v>
                </c:pt>
                <c:pt idx="11482">
                  <c:v>27</c:v>
                </c:pt>
                <c:pt idx="11483">
                  <c:v>27</c:v>
                </c:pt>
                <c:pt idx="11484">
                  <c:v>27</c:v>
                </c:pt>
                <c:pt idx="11485">
                  <c:v>27</c:v>
                </c:pt>
                <c:pt idx="11486">
                  <c:v>27</c:v>
                </c:pt>
                <c:pt idx="11487">
                  <c:v>27</c:v>
                </c:pt>
                <c:pt idx="11488">
                  <c:v>27</c:v>
                </c:pt>
                <c:pt idx="11489">
                  <c:v>27</c:v>
                </c:pt>
                <c:pt idx="11490">
                  <c:v>27</c:v>
                </c:pt>
                <c:pt idx="11491">
                  <c:v>27</c:v>
                </c:pt>
                <c:pt idx="11492">
                  <c:v>27</c:v>
                </c:pt>
                <c:pt idx="11493">
                  <c:v>27</c:v>
                </c:pt>
                <c:pt idx="11494">
                  <c:v>27</c:v>
                </c:pt>
                <c:pt idx="11495">
                  <c:v>27</c:v>
                </c:pt>
                <c:pt idx="11496">
                  <c:v>27</c:v>
                </c:pt>
                <c:pt idx="11497">
                  <c:v>27</c:v>
                </c:pt>
                <c:pt idx="11498">
                  <c:v>27</c:v>
                </c:pt>
                <c:pt idx="11499">
                  <c:v>27</c:v>
                </c:pt>
                <c:pt idx="11500">
                  <c:v>27</c:v>
                </c:pt>
                <c:pt idx="11501">
                  <c:v>27</c:v>
                </c:pt>
                <c:pt idx="11502">
                  <c:v>27</c:v>
                </c:pt>
                <c:pt idx="11503">
                  <c:v>27</c:v>
                </c:pt>
                <c:pt idx="11504">
                  <c:v>27</c:v>
                </c:pt>
                <c:pt idx="11505">
                  <c:v>27</c:v>
                </c:pt>
                <c:pt idx="11506">
                  <c:v>27</c:v>
                </c:pt>
                <c:pt idx="11507">
                  <c:v>27</c:v>
                </c:pt>
                <c:pt idx="11508">
                  <c:v>27</c:v>
                </c:pt>
                <c:pt idx="11509">
                  <c:v>27</c:v>
                </c:pt>
                <c:pt idx="11510">
                  <c:v>27</c:v>
                </c:pt>
                <c:pt idx="11511">
                  <c:v>27</c:v>
                </c:pt>
                <c:pt idx="11512">
                  <c:v>27</c:v>
                </c:pt>
                <c:pt idx="11513">
                  <c:v>27</c:v>
                </c:pt>
                <c:pt idx="11514">
                  <c:v>27</c:v>
                </c:pt>
                <c:pt idx="11515">
                  <c:v>27</c:v>
                </c:pt>
                <c:pt idx="11516">
                  <c:v>27</c:v>
                </c:pt>
                <c:pt idx="11517">
                  <c:v>27</c:v>
                </c:pt>
                <c:pt idx="11518">
                  <c:v>27</c:v>
                </c:pt>
                <c:pt idx="11519">
                  <c:v>27</c:v>
                </c:pt>
                <c:pt idx="11520">
                  <c:v>27</c:v>
                </c:pt>
                <c:pt idx="11521">
                  <c:v>27</c:v>
                </c:pt>
                <c:pt idx="11522">
                  <c:v>27</c:v>
                </c:pt>
                <c:pt idx="11523">
                  <c:v>27</c:v>
                </c:pt>
                <c:pt idx="11524">
                  <c:v>27</c:v>
                </c:pt>
                <c:pt idx="11525">
                  <c:v>27</c:v>
                </c:pt>
                <c:pt idx="11526">
                  <c:v>27</c:v>
                </c:pt>
                <c:pt idx="11527">
                  <c:v>27</c:v>
                </c:pt>
                <c:pt idx="11528">
                  <c:v>27</c:v>
                </c:pt>
                <c:pt idx="11529">
                  <c:v>27</c:v>
                </c:pt>
                <c:pt idx="11530">
                  <c:v>27</c:v>
                </c:pt>
                <c:pt idx="11531">
                  <c:v>27</c:v>
                </c:pt>
                <c:pt idx="11532">
                  <c:v>27</c:v>
                </c:pt>
                <c:pt idx="11533">
                  <c:v>27</c:v>
                </c:pt>
                <c:pt idx="11534">
                  <c:v>27</c:v>
                </c:pt>
                <c:pt idx="11535">
                  <c:v>27</c:v>
                </c:pt>
                <c:pt idx="11536">
                  <c:v>27</c:v>
                </c:pt>
                <c:pt idx="11537">
                  <c:v>27</c:v>
                </c:pt>
                <c:pt idx="11538">
                  <c:v>27</c:v>
                </c:pt>
                <c:pt idx="11539">
                  <c:v>27</c:v>
                </c:pt>
                <c:pt idx="11540">
                  <c:v>27</c:v>
                </c:pt>
                <c:pt idx="11541">
                  <c:v>27</c:v>
                </c:pt>
                <c:pt idx="11542">
                  <c:v>27</c:v>
                </c:pt>
                <c:pt idx="11543">
                  <c:v>27</c:v>
                </c:pt>
                <c:pt idx="11544">
                  <c:v>27</c:v>
                </c:pt>
                <c:pt idx="11545">
                  <c:v>27</c:v>
                </c:pt>
                <c:pt idx="11546">
                  <c:v>27</c:v>
                </c:pt>
                <c:pt idx="11547">
                  <c:v>27</c:v>
                </c:pt>
                <c:pt idx="11548">
                  <c:v>27</c:v>
                </c:pt>
                <c:pt idx="11549">
                  <c:v>27</c:v>
                </c:pt>
                <c:pt idx="11550">
                  <c:v>27</c:v>
                </c:pt>
                <c:pt idx="11551">
                  <c:v>27</c:v>
                </c:pt>
                <c:pt idx="11552">
                  <c:v>27</c:v>
                </c:pt>
                <c:pt idx="11553">
                  <c:v>27</c:v>
                </c:pt>
                <c:pt idx="11554">
                  <c:v>27</c:v>
                </c:pt>
                <c:pt idx="11555">
                  <c:v>27</c:v>
                </c:pt>
                <c:pt idx="11556">
                  <c:v>27</c:v>
                </c:pt>
                <c:pt idx="11557">
                  <c:v>27</c:v>
                </c:pt>
                <c:pt idx="11558">
                  <c:v>27</c:v>
                </c:pt>
                <c:pt idx="11559">
                  <c:v>27</c:v>
                </c:pt>
                <c:pt idx="11560">
                  <c:v>27</c:v>
                </c:pt>
                <c:pt idx="11561">
                  <c:v>27</c:v>
                </c:pt>
                <c:pt idx="11562">
                  <c:v>27</c:v>
                </c:pt>
                <c:pt idx="11563">
                  <c:v>27</c:v>
                </c:pt>
                <c:pt idx="11564">
                  <c:v>27</c:v>
                </c:pt>
                <c:pt idx="11565">
                  <c:v>27</c:v>
                </c:pt>
                <c:pt idx="11566">
                  <c:v>27</c:v>
                </c:pt>
                <c:pt idx="11567">
                  <c:v>27</c:v>
                </c:pt>
                <c:pt idx="11568">
                  <c:v>27</c:v>
                </c:pt>
                <c:pt idx="11569">
                  <c:v>27</c:v>
                </c:pt>
                <c:pt idx="11570">
                  <c:v>27</c:v>
                </c:pt>
                <c:pt idx="11571">
                  <c:v>27</c:v>
                </c:pt>
                <c:pt idx="11572">
                  <c:v>27</c:v>
                </c:pt>
                <c:pt idx="11573">
                  <c:v>27</c:v>
                </c:pt>
                <c:pt idx="11574">
                  <c:v>27</c:v>
                </c:pt>
                <c:pt idx="11575">
                  <c:v>27</c:v>
                </c:pt>
                <c:pt idx="11576">
                  <c:v>27</c:v>
                </c:pt>
                <c:pt idx="11577">
                  <c:v>27</c:v>
                </c:pt>
                <c:pt idx="11578">
                  <c:v>27</c:v>
                </c:pt>
                <c:pt idx="11579">
                  <c:v>27</c:v>
                </c:pt>
                <c:pt idx="11580">
                  <c:v>27</c:v>
                </c:pt>
                <c:pt idx="11581">
                  <c:v>27</c:v>
                </c:pt>
                <c:pt idx="11582">
                  <c:v>27</c:v>
                </c:pt>
                <c:pt idx="11583">
                  <c:v>27</c:v>
                </c:pt>
                <c:pt idx="11584">
                  <c:v>27</c:v>
                </c:pt>
                <c:pt idx="11585">
                  <c:v>27</c:v>
                </c:pt>
                <c:pt idx="11586">
                  <c:v>27</c:v>
                </c:pt>
                <c:pt idx="11587">
                  <c:v>27</c:v>
                </c:pt>
                <c:pt idx="11588">
                  <c:v>27</c:v>
                </c:pt>
                <c:pt idx="11589">
                  <c:v>27</c:v>
                </c:pt>
                <c:pt idx="11590">
                  <c:v>27</c:v>
                </c:pt>
                <c:pt idx="11591">
                  <c:v>27</c:v>
                </c:pt>
                <c:pt idx="11592">
                  <c:v>27</c:v>
                </c:pt>
                <c:pt idx="11593">
                  <c:v>27</c:v>
                </c:pt>
                <c:pt idx="11594">
                  <c:v>27</c:v>
                </c:pt>
                <c:pt idx="11595">
                  <c:v>27</c:v>
                </c:pt>
                <c:pt idx="11596">
                  <c:v>27</c:v>
                </c:pt>
                <c:pt idx="11597">
                  <c:v>27</c:v>
                </c:pt>
                <c:pt idx="11598">
                  <c:v>27</c:v>
                </c:pt>
                <c:pt idx="11599">
                  <c:v>27</c:v>
                </c:pt>
                <c:pt idx="11600">
                  <c:v>27</c:v>
                </c:pt>
                <c:pt idx="11601">
                  <c:v>27</c:v>
                </c:pt>
                <c:pt idx="11602">
                  <c:v>27</c:v>
                </c:pt>
                <c:pt idx="11603">
                  <c:v>27</c:v>
                </c:pt>
                <c:pt idx="11604">
                  <c:v>27</c:v>
                </c:pt>
                <c:pt idx="11605">
                  <c:v>27</c:v>
                </c:pt>
                <c:pt idx="11606">
                  <c:v>27</c:v>
                </c:pt>
                <c:pt idx="11607">
                  <c:v>27</c:v>
                </c:pt>
                <c:pt idx="11608">
                  <c:v>27</c:v>
                </c:pt>
                <c:pt idx="11609">
                  <c:v>27</c:v>
                </c:pt>
                <c:pt idx="11610">
                  <c:v>27</c:v>
                </c:pt>
                <c:pt idx="11611">
                  <c:v>27</c:v>
                </c:pt>
                <c:pt idx="11612">
                  <c:v>27</c:v>
                </c:pt>
                <c:pt idx="11613">
                  <c:v>27</c:v>
                </c:pt>
                <c:pt idx="11614">
                  <c:v>27</c:v>
                </c:pt>
                <c:pt idx="11615">
                  <c:v>27</c:v>
                </c:pt>
                <c:pt idx="11616">
                  <c:v>27</c:v>
                </c:pt>
                <c:pt idx="11617">
                  <c:v>27</c:v>
                </c:pt>
                <c:pt idx="11618">
                  <c:v>27</c:v>
                </c:pt>
                <c:pt idx="11619">
                  <c:v>27</c:v>
                </c:pt>
                <c:pt idx="11620">
                  <c:v>27</c:v>
                </c:pt>
                <c:pt idx="11621">
                  <c:v>27</c:v>
                </c:pt>
                <c:pt idx="11622">
                  <c:v>27</c:v>
                </c:pt>
                <c:pt idx="11623">
                  <c:v>27</c:v>
                </c:pt>
                <c:pt idx="11624">
                  <c:v>27</c:v>
                </c:pt>
                <c:pt idx="11625">
                  <c:v>27</c:v>
                </c:pt>
                <c:pt idx="11626">
                  <c:v>27</c:v>
                </c:pt>
                <c:pt idx="11627">
                  <c:v>27</c:v>
                </c:pt>
                <c:pt idx="11628">
                  <c:v>27</c:v>
                </c:pt>
                <c:pt idx="11629">
                  <c:v>27</c:v>
                </c:pt>
                <c:pt idx="11630">
                  <c:v>27</c:v>
                </c:pt>
                <c:pt idx="11631">
                  <c:v>27</c:v>
                </c:pt>
                <c:pt idx="11632">
                  <c:v>27</c:v>
                </c:pt>
                <c:pt idx="11633">
                  <c:v>27</c:v>
                </c:pt>
                <c:pt idx="11634">
                  <c:v>27</c:v>
                </c:pt>
                <c:pt idx="11635">
                  <c:v>27</c:v>
                </c:pt>
                <c:pt idx="11636">
                  <c:v>27</c:v>
                </c:pt>
                <c:pt idx="11637">
                  <c:v>27</c:v>
                </c:pt>
                <c:pt idx="11638">
                  <c:v>27</c:v>
                </c:pt>
                <c:pt idx="11639">
                  <c:v>27</c:v>
                </c:pt>
                <c:pt idx="11640">
                  <c:v>27</c:v>
                </c:pt>
                <c:pt idx="11641">
                  <c:v>27</c:v>
                </c:pt>
                <c:pt idx="11642">
                  <c:v>27</c:v>
                </c:pt>
                <c:pt idx="11643">
                  <c:v>27</c:v>
                </c:pt>
                <c:pt idx="11644">
                  <c:v>27</c:v>
                </c:pt>
                <c:pt idx="11645">
                  <c:v>27</c:v>
                </c:pt>
                <c:pt idx="11646">
                  <c:v>27</c:v>
                </c:pt>
                <c:pt idx="11647">
                  <c:v>27</c:v>
                </c:pt>
                <c:pt idx="11648">
                  <c:v>27</c:v>
                </c:pt>
                <c:pt idx="11649">
                  <c:v>27</c:v>
                </c:pt>
                <c:pt idx="11650">
                  <c:v>27</c:v>
                </c:pt>
                <c:pt idx="11651">
                  <c:v>27</c:v>
                </c:pt>
                <c:pt idx="11652">
                  <c:v>27</c:v>
                </c:pt>
                <c:pt idx="11653">
                  <c:v>27</c:v>
                </c:pt>
                <c:pt idx="11654">
                  <c:v>27</c:v>
                </c:pt>
                <c:pt idx="11655">
                  <c:v>27</c:v>
                </c:pt>
                <c:pt idx="11656">
                  <c:v>27</c:v>
                </c:pt>
                <c:pt idx="11657">
                  <c:v>27</c:v>
                </c:pt>
                <c:pt idx="11658">
                  <c:v>27</c:v>
                </c:pt>
                <c:pt idx="11659">
                  <c:v>27</c:v>
                </c:pt>
                <c:pt idx="11660">
                  <c:v>27</c:v>
                </c:pt>
                <c:pt idx="11661">
                  <c:v>27</c:v>
                </c:pt>
                <c:pt idx="11662">
                  <c:v>27</c:v>
                </c:pt>
                <c:pt idx="11663">
                  <c:v>27</c:v>
                </c:pt>
                <c:pt idx="11664">
                  <c:v>27</c:v>
                </c:pt>
                <c:pt idx="11665">
                  <c:v>27</c:v>
                </c:pt>
                <c:pt idx="11666">
                  <c:v>27</c:v>
                </c:pt>
                <c:pt idx="11667">
                  <c:v>27</c:v>
                </c:pt>
                <c:pt idx="11668">
                  <c:v>27</c:v>
                </c:pt>
                <c:pt idx="11669">
                  <c:v>27</c:v>
                </c:pt>
                <c:pt idx="11670">
                  <c:v>27</c:v>
                </c:pt>
                <c:pt idx="11671">
                  <c:v>27</c:v>
                </c:pt>
                <c:pt idx="11672">
                  <c:v>27</c:v>
                </c:pt>
                <c:pt idx="11673">
                  <c:v>27</c:v>
                </c:pt>
                <c:pt idx="11674">
                  <c:v>27</c:v>
                </c:pt>
                <c:pt idx="11675">
                  <c:v>27</c:v>
                </c:pt>
                <c:pt idx="11676">
                  <c:v>27</c:v>
                </c:pt>
                <c:pt idx="11677">
                  <c:v>27</c:v>
                </c:pt>
                <c:pt idx="11678">
                  <c:v>27</c:v>
                </c:pt>
                <c:pt idx="11679">
                  <c:v>27</c:v>
                </c:pt>
                <c:pt idx="11680">
                  <c:v>27</c:v>
                </c:pt>
                <c:pt idx="11681">
                  <c:v>27</c:v>
                </c:pt>
                <c:pt idx="11682">
                  <c:v>27</c:v>
                </c:pt>
                <c:pt idx="11683">
                  <c:v>27</c:v>
                </c:pt>
                <c:pt idx="11684">
                  <c:v>27</c:v>
                </c:pt>
                <c:pt idx="11685">
                  <c:v>27</c:v>
                </c:pt>
                <c:pt idx="11686">
                  <c:v>27</c:v>
                </c:pt>
                <c:pt idx="11687">
                  <c:v>27</c:v>
                </c:pt>
                <c:pt idx="11688">
                  <c:v>27</c:v>
                </c:pt>
                <c:pt idx="11689">
                  <c:v>27</c:v>
                </c:pt>
                <c:pt idx="11690">
                  <c:v>27</c:v>
                </c:pt>
                <c:pt idx="11691">
                  <c:v>27</c:v>
                </c:pt>
                <c:pt idx="11692">
                  <c:v>27</c:v>
                </c:pt>
                <c:pt idx="11693">
                  <c:v>27</c:v>
                </c:pt>
                <c:pt idx="11694">
                  <c:v>27</c:v>
                </c:pt>
                <c:pt idx="11695">
                  <c:v>27</c:v>
                </c:pt>
                <c:pt idx="11696">
                  <c:v>27</c:v>
                </c:pt>
                <c:pt idx="11697">
                  <c:v>27</c:v>
                </c:pt>
                <c:pt idx="11698">
                  <c:v>27</c:v>
                </c:pt>
                <c:pt idx="11699">
                  <c:v>27</c:v>
                </c:pt>
                <c:pt idx="11700">
                  <c:v>27</c:v>
                </c:pt>
                <c:pt idx="11701">
                  <c:v>27</c:v>
                </c:pt>
                <c:pt idx="11702">
                  <c:v>27</c:v>
                </c:pt>
                <c:pt idx="11703">
                  <c:v>27</c:v>
                </c:pt>
                <c:pt idx="11704">
                  <c:v>27</c:v>
                </c:pt>
                <c:pt idx="11705">
                  <c:v>27</c:v>
                </c:pt>
                <c:pt idx="11706">
                  <c:v>27</c:v>
                </c:pt>
                <c:pt idx="11707">
                  <c:v>27</c:v>
                </c:pt>
                <c:pt idx="11708">
                  <c:v>27</c:v>
                </c:pt>
                <c:pt idx="11709">
                  <c:v>27</c:v>
                </c:pt>
                <c:pt idx="11710">
                  <c:v>27</c:v>
                </c:pt>
                <c:pt idx="11711">
                  <c:v>27</c:v>
                </c:pt>
                <c:pt idx="11712">
                  <c:v>27</c:v>
                </c:pt>
                <c:pt idx="11713">
                  <c:v>27</c:v>
                </c:pt>
                <c:pt idx="11714">
                  <c:v>27</c:v>
                </c:pt>
                <c:pt idx="11715">
                  <c:v>27</c:v>
                </c:pt>
                <c:pt idx="11716">
                  <c:v>27</c:v>
                </c:pt>
                <c:pt idx="11717">
                  <c:v>27</c:v>
                </c:pt>
                <c:pt idx="11718">
                  <c:v>27</c:v>
                </c:pt>
                <c:pt idx="11719">
                  <c:v>27</c:v>
                </c:pt>
                <c:pt idx="11720">
                  <c:v>27</c:v>
                </c:pt>
                <c:pt idx="11721">
                  <c:v>27</c:v>
                </c:pt>
                <c:pt idx="11722">
                  <c:v>27</c:v>
                </c:pt>
                <c:pt idx="11723">
                  <c:v>27</c:v>
                </c:pt>
                <c:pt idx="11724">
                  <c:v>27</c:v>
                </c:pt>
                <c:pt idx="11725">
                  <c:v>27</c:v>
                </c:pt>
                <c:pt idx="11726">
                  <c:v>27</c:v>
                </c:pt>
                <c:pt idx="11727">
                  <c:v>27</c:v>
                </c:pt>
                <c:pt idx="11728">
                  <c:v>27</c:v>
                </c:pt>
                <c:pt idx="11729">
                  <c:v>27</c:v>
                </c:pt>
                <c:pt idx="11730">
                  <c:v>27</c:v>
                </c:pt>
                <c:pt idx="11731">
                  <c:v>27</c:v>
                </c:pt>
                <c:pt idx="11732">
                  <c:v>27</c:v>
                </c:pt>
                <c:pt idx="11733">
                  <c:v>27</c:v>
                </c:pt>
                <c:pt idx="11734">
                  <c:v>27</c:v>
                </c:pt>
                <c:pt idx="11735">
                  <c:v>27</c:v>
                </c:pt>
                <c:pt idx="11736">
                  <c:v>27</c:v>
                </c:pt>
                <c:pt idx="11737">
                  <c:v>27</c:v>
                </c:pt>
                <c:pt idx="11738">
                  <c:v>27</c:v>
                </c:pt>
                <c:pt idx="11739">
                  <c:v>27</c:v>
                </c:pt>
                <c:pt idx="11740">
                  <c:v>27</c:v>
                </c:pt>
                <c:pt idx="11741">
                  <c:v>27</c:v>
                </c:pt>
                <c:pt idx="11742">
                  <c:v>27</c:v>
                </c:pt>
                <c:pt idx="11743">
                  <c:v>27</c:v>
                </c:pt>
                <c:pt idx="11744">
                  <c:v>27</c:v>
                </c:pt>
                <c:pt idx="11745">
                  <c:v>27</c:v>
                </c:pt>
                <c:pt idx="11746">
                  <c:v>27</c:v>
                </c:pt>
                <c:pt idx="11747">
                  <c:v>27</c:v>
                </c:pt>
                <c:pt idx="11748">
                  <c:v>27</c:v>
                </c:pt>
                <c:pt idx="11749">
                  <c:v>27</c:v>
                </c:pt>
                <c:pt idx="11750">
                  <c:v>27</c:v>
                </c:pt>
                <c:pt idx="11751">
                  <c:v>27</c:v>
                </c:pt>
                <c:pt idx="11752">
                  <c:v>27</c:v>
                </c:pt>
                <c:pt idx="11753">
                  <c:v>27</c:v>
                </c:pt>
                <c:pt idx="11754">
                  <c:v>27</c:v>
                </c:pt>
                <c:pt idx="11755">
                  <c:v>27</c:v>
                </c:pt>
                <c:pt idx="11756">
                  <c:v>27</c:v>
                </c:pt>
                <c:pt idx="11757">
                  <c:v>27</c:v>
                </c:pt>
                <c:pt idx="11758">
                  <c:v>27</c:v>
                </c:pt>
                <c:pt idx="11759">
                  <c:v>27</c:v>
                </c:pt>
                <c:pt idx="11760">
                  <c:v>27</c:v>
                </c:pt>
                <c:pt idx="11761">
                  <c:v>27</c:v>
                </c:pt>
                <c:pt idx="11762">
                  <c:v>27</c:v>
                </c:pt>
                <c:pt idx="11763">
                  <c:v>27</c:v>
                </c:pt>
                <c:pt idx="11764">
                  <c:v>27</c:v>
                </c:pt>
                <c:pt idx="11765">
                  <c:v>27</c:v>
                </c:pt>
                <c:pt idx="11766">
                  <c:v>27</c:v>
                </c:pt>
                <c:pt idx="11767">
                  <c:v>27</c:v>
                </c:pt>
                <c:pt idx="11768">
                  <c:v>27</c:v>
                </c:pt>
                <c:pt idx="11769">
                  <c:v>27</c:v>
                </c:pt>
                <c:pt idx="11770">
                  <c:v>27</c:v>
                </c:pt>
                <c:pt idx="11771">
                  <c:v>27</c:v>
                </c:pt>
                <c:pt idx="11772">
                  <c:v>27</c:v>
                </c:pt>
                <c:pt idx="11773">
                  <c:v>27</c:v>
                </c:pt>
                <c:pt idx="11774">
                  <c:v>27</c:v>
                </c:pt>
                <c:pt idx="11775">
                  <c:v>27</c:v>
                </c:pt>
                <c:pt idx="11776">
                  <c:v>27</c:v>
                </c:pt>
                <c:pt idx="11777">
                  <c:v>27</c:v>
                </c:pt>
                <c:pt idx="11778">
                  <c:v>27</c:v>
                </c:pt>
                <c:pt idx="11779">
                  <c:v>27</c:v>
                </c:pt>
                <c:pt idx="11780">
                  <c:v>27</c:v>
                </c:pt>
                <c:pt idx="11781">
                  <c:v>27</c:v>
                </c:pt>
                <c:pt idx="11782">
                  <c:v>27</c:v>
                </c:pt>
                <c:pt idx="11783">
                  <c:v>27</c:v>
                </c:pt>
                <c:pt idx="11784">
                  <c:v>27</c:v>
                </c:pt>
                <c:pt idx="11785">
                  <c:v>27</c:v>
                </c:pt>
                <c:pt idx="11786">
                  <c:v>27</c:v>
                </c:pt>
                <c:pt idx="11787">
                  <c:v>27</c:v>
                </c:pt>
                <c:pt idx="11788">
                  <c:v>27</c:v>
                </c:pt>
                <c:pt idx="11789">
                  <c:v>27</c:v>
                </c:pt>
                <c:pt idx="11790">
                  <c:v>27</c:v>
                </c:pt>
                <c:pt idx="11791">
                  <c:v>27</c:v>
                </c:pt>
                <c:pt idx="11792">
                  <c:v>27</c:v>
                </c:pt>
                <c:pt idx="11793">
                  <c:v>27</c:v>
                </c:pt>
                <c:pt idx="11794">
                  <c:v>27</c:v>
                </c:pt>
                <c:pt idx="11795">
                  <c:v>27</c:v>
                </c:pt>
                <c:pt idx="11796">
                  <c:v>27</c:v>
                </c:pt>
                <c:pt idx="11797">
                  <c:v>27</c:v>
                </c:pt>
                <c:pt idx="11798">
                  <c:v>27</c:v>
                </c:pt>
                <c:pt idx="11799">
                  <c:v>27</c:v>
                </c:pt>
                <c:pt idx="11800">
                  <c:v>27</c:v>
                </c:pt>
                <c:pt idx="11801">
                  <c:v>27</c:v>
                </c:pt>
                <c:pt idx="11802">
                  <c:v>27</c:v>
                </c:pt>
                <c:pt idx="11803">
                  <c:v>27</c:v>
                </c:pt>
                <c:pt idx="11804">
                  <c:v>27</c:v>
                </c:pt>
                <c:pt idx="11805">
                  <c:v>27</c:v>
                </c:pt>
                <c:pt idx="11806">
                  <c:v>27</c:v>
                </c:pt>
                <c:pt idx="11807">
                  <c:v>27</c:v>
                </c:pt>
                <c:pt idx="11808">
                  <c:v>27</c:v>
                </c:pt>
                <c:pt idx="11809">
                  <c:v>27</c:v>
                </c:pt>
                <c:pt idx="11810">
                  <c:v>27</c:v>
                </c:pt>
                <c:pt idx="11811">
                  <c:v>27</c:v>
                </c:pt>
                <c:pt idx="11812">
                  <c:v>27</c:v>
                </c:pt>
                <c:pt idx="11813">
                  <c:v>27</c:v>
                </c:pt>
                <c:pt idx="11814">
                  <c:v>27</c:v>
                </c:pt>
                <c:pt idx="11815">
                  <c:v>27</c:v>
                </c:pt>
                <c:pt idx="11816">
                  <c:v>27</c:v>
                </c:pt>
                <c:pt idx="11817">
                  <c:v>27</c:v>
                </c:pt>
                <c:pt idx="11818">
                  <c:v>27</c:v>
                </c:pt>
                <c:pt idx="11819">
                  <c:v>27</c:v>
                </c:pt>
                <c:pt idx="11820">
                  <c:v>27</c:v>
                </c:pt>
                <c:pt idx="11821">
                  <c:v>27</c:v>
                </c:pt>
                <c:pt idx="11822">
                  <c:v>27</c:v>
                </c:pt>
                <c:pt idx="11823">
                  <c:v>27</c:v>
                </c:pt>
                <c:pt idx="11824">
                  <c:v>27</c:v>
                </c:pt>
                <c:pt idx="11825">
                  <c:v>27</c:v>
                </c:pt>
                <c:pt idx="11826">
                  <c:v>27</c:v>
                </c:pt>
                <c:pt idx="11827">
                  <c:v>27</c:v>
                </c:pt>
                <c:pt idx="11828">
                  <c:v>27</c:v>
                </c:pt>
                <c:pt idx="11829">
                  <c:v>27</c:v>
                </c:pt>
                <c:pt idx="11830">
                  <c:v>27</c:v>
                </c:pt>
                <c:pt idx="11831">
                  <c:v>27</c:v>
                </c:pt>
                <c:pt idx="11832">
                  <c:v>27</c:v>
                </c:pt>
                <c:pt idx="11833">
                  <c:v>27</c:v>
                </c:pt>
                <c:pt idx="11834">
                  <c:v>27</c:v>
                </c:pt>
                <c:pt idx="11835">
                  <c:v>27</c:v>
                </c:pt>
                <c:pt idx="11836">
                  <c:v>27</c:v>
                </c:pt>
                <c:pt idx="11837">
                  <c:v>27</c:v>
                </c:pt>
                <c:pt idx="11838">
                  <c:v>27</c:v>
                </c:pt>
                <c:pt idx="11839">
                  <c:v>27</c:v>
                </c:pt>
                <c:pt idx="11840">
                  <c:v>27</c:v>
                </c:pt>
                <c:pt idx="11841">
                  <c:v>27</c:v>
                </c:pt>
                <c:pt idx="11842">
                  <c:v>27</c:v>
                </c:pt>
                <c:pt idx="11843">
                  <c:v>27</c:v>
                </c:pt>
                <c:pt idx="11844">
                  <c:v>27</c:v>
                </c:pt>
                <c:pt idx="11845">
                  <c:v>27</c:v>
                </c:pt>
                <c:pt idx="11846">
                  <c:v>27</c:v>
                </c:pt>
                <c:pt idx="11847">
                  <c:v>27</c:v>
                </c:pt>
                <c:pt idx="11848">
                  <c:v>27</c:v>
                </c:pt>
                <c:pt idx="11849">
                  <c:v>27</c:v>
                </c:pt>
                <c:pt idx="11850">
                  <c:v>27</c:v>
                </c:pt>
                <c:pt idx="11851">
                  <c:v>27</c:v>
                </c:pt>
                <c:pt idx="11852">
                  <c:v>27</c:v>
                </c:pt>
                <c:pt idx="11853">
                  <c:v>27</c:v>
                </c:pt>
                <c:pt idx="11854">
                  <c:v>27</c:v>
                </c:pt>
                <c:pt idx="11855">
                  <c:v>27</c:v>
                </c:pt>
                <c:pt idx="11856">
                  <c:v>27</c:v>
                </c:pt>
                <c:pt idx="11857">
                  <c:v>27</c:v>
                </c:pt>
                <c:pt idx="11858">
                  <c:v>27</c:v>
                </c:pt>
                <c:pt idx="11859">
                  <c:v>27</c:v>
                </c:pt>
                <c:pt idx="11860">
                  <c:v>27</c:v>
                </c:pt>
                <c:pt idx="11861">
                  <c:v>27</c:v>
                </c:pt>
                <c:pt idx="11862">
                  <c:v>27</c:v>
                </c:pt>
                <c:pt idx="11863">
                  <c:v>27</c:v>
                </c:pt>
                <c:pt idx="11864">
                  <c:v>27</c:v>
                </c:pt>
                <c:pt idx="11865">
                  <c:v>27</c:v>
                </c:pt>
                <c:pt idx="11866">
                  <c:v>27</c:v>
                </c:pt>
                <c:pt idx="11867">
                  <c:v>27</c:v>
                </c:pt>
                <c:pt idx="11868">
                  <c:v>27</c:v>
                </c:pt>
                <c:pt idx="11869">
                  <c:v>27</c:v>
                </c:pt>
                <c:pt idx="11870">
                  <c:v>27</c:v>
                </c:pt>
                <c:pt idx="11871">
                  <c:v>27</c:v>
                </c:pt>
                <c:pt idx="11872">
                  <c:v>27</c:v>
                </c:pt>
                <c:pt idx="11873">
                  <c:v>27</c:v>
                </c:pt>
                <c:pt idx="11874">
                  <c:v>27</c:v>
                </c:pt>
                <c:pt idx="11875">
                  <c:v>27</c:v>
                </c:pt>
                <c:pt idx="11876">
                  <c:v>27</c:v>
                </c:pt>
                <c:pt idx="11877">
                  <c:v>27</c:v>
                </c:pt>
                <c:pt idx="11878">
                  <c:v>27</c:v>
                </c:pt>
                <c:pt idx="11879">
                  <c:v>27</c:v>
                </c:pt>
                <c:pt idx="11880">
                  <c:v>27</c:v>
                </c:pt>
                <c:pt idx="11881">
                  <c:v>27</c:v>
                </c:pt>
                <c:pt idx="11882">
                  <c:v>27</c:v>
                </c:pt>
                <c:pt idx="11883">
                  <c:v>27</c:v>
                </c:pt>
                <c:pt idx="11884">
                  <c:v>27</c:v>
                </c:pt>
                <c:pt idx="11885">
                  <c:v>27</c:v>
                </c:pt>
                <c:pt idx="11886">
                  <c:v>27</c:v>
                </c:pt>
                <c:pt idx="11887">
                  <c:v>27</c:v>
                </c:pt>
                <c:pt idx="11888">
                  <c:v>27</c:v>
                </c:pt>
                <c:pt idx="11889">
                  <c:v>27</c:v>
                </c:pt>
                <c:pt idx="11890">
                  <c:v>27</c:v>
                </c:pt>
                <c:pt idx="11891">
                  <c:v>27</c:v>
                </c:pt>
                <c:pt idx="11892">
                  <c:v>27</c:v>
                </c:pt>
                <c:pt idx="11893">
                  <c:v>27</c:v>
                </c:pt>
                <c:pt idx="11894">
                  <c:v>27</c:v>
                </c:pt>
                <c:pt idx="11895">
                  <c:v>27</c:v>
                </c:pt>
                <c:pt idx="11896">
                  <c:v>27</c:v>
                </c:pt>
                <c:pt idx="11897">
                  <c:v>27</c:v>
                </c:pt>
                <c:pt idx="11898">
                  <c:v>27</c:v>
                </c:pt>
                <c:pt idx="11899">
                  <c:v>27</c:v>
                </c:pt>
                <c:pt idx="11900">
                  <c:v>27</c:v>
                </c:pt>
                <c:pt idx="11901">
                  <c:v>27</c:v>
                </c:pt>
                <c:pt idx="11902">
                  <c:v>27</c:v>
                </c:pt>
                <c:pt idx="11903">
                  <c:v>27</c:v>
                </c:pt>
                <c:pt idx="11904">
                  <c:v>27</c:v>
                </c:pt>
                <c:pt idx="11905">
                  <c:v>27</c:v>
                </c:pt>
                <c:pt idx="11906">
                  <c:v>27</c:v>
                </c:pt>
                <c:pt idx="11907">
                  <c:v>27</c:v>
                </c:pt>
                <c:pt idx="11908">
                  <c:v>27</c:v>
                </c:pt>
                <c:pt idx="11909">
                  <c:v>27</c:v>
                </c:pt>
                <c:pt idx="11910">
                  <c:v>27</c:v>
                </c:pt>
                <c:pt idx="11911">
                  <c:v>27</c:v>
                </c:pt>
                <c:pt idx="11912">
                  <c:v>27</c:v>
                </c:pt>
                <c:pt idx="11913">
                  <c:v>27</c:v>
                </c:pt>
                <c:pt idx="11914">
                  <c:v>27</c:v>
                </c:pt>
                <c:pt idx="11915">
                  <c:v>27</c:v>
                </c:pt>
                <c:pt idx="11916">
                  <c:v>27</c:v>
                </c:pt>
                <c:pt idx="11917">
                  <c:v>27</c:v>
                </c:pt>
                <c:pt idx="11918">
                  <c:v>27</c:v>
                </c:pt>
                <c:pt idx="11919">
                  <c:v>27</c:v>
                </c:pt>
                <c:pt idx="11920">
                  <c:v>27</c:v>
                </c:pt>
                <c:pt idx="11921">
                  <c:v>27</c:v>
                </c:pt>
                <c:pt idx="11922">
                  <c:v>27</c:v>
                </c:pt>
                <c:pt idx="11923">
                  <c:v>27</c:v>
                </c:pt>
                <c:pt idx="11924">
                  <c:v>27</c:v>
                </c:pt>
                <c:pt idx="11925">
                  <c:v>27</c:v>
                </c:pt>
                <c:pt idx="11926">
                  <c:v>27</c:v>
                </c:pt>
                <c:pt idx="11927">
                  <c:v>27</c:v>
                </c:pt>
                <c:pt idx="11928">
                  <c:v>27</c:v>
                </c:pt>
                <c:pt idx="11929">
                  <c:v>27</c:v>
                </c:pt>
                <c:pt idx="11930">
                  <c:v>27</c:v>
                </c:pt>
                <c:pt idx="11931">
                  <c:v>27</c:v>
                </c:pt>
                <c:pt idx="11932">
                  <c:v>27</c:v>
                </c:pt>
                <c:pt idx="11933">
                  <c:v>27</c:v>
                </c:pt>
                <c:pt idx="11934">
                  <c:v>27</c:v>
                </c:pt>
                <c:pt idx="11935">
                  <c:v>27</c:v>
                </c:pt>
                <c:pt idx="11936">
                  <c:v>27</c:v>
                </c:pt>
                <c:pt idx="11937">
                  <c:v>27</c:v>
                </c:pt>
                <c:pt idx="11938">
                  <c:v>27</c:v>
                </c:pt>
                <c:pt idx="11939">
                  <c:v>27</c:v>
                </c:pt>
                <c:pt idx="11940">
                  <c:v>27</c:v>
                </c:pt>
                <c:pt idx="11941">
                  <c:v>27</c:v>
                </c:pt>
                <c:pt idx="11942">
                  <c:v>27</c:v>
                </c:pt>
                <c:pt idx="11943">
                  <c:v>27</c:v>
                </c:pt>
                <c:pt idx="11944">
                  <c:v>27</c:v>
                </c:pt>
                <c:pt idx="11945">
                  <c:v>27</c:v>
                </c:pt>
                <c:pt idx="11946">
                  <c:v>27</c:v>
                </c:pt>
                <c:pt idx="11947">
                  <c:v>27</c:v>
                </c:pt>
                <c:pt idx="11948">
                  <c:v>27</c:v>
                </c:pt>
                <c:pt idx="11949">
                  <c:v>27</c:v>
                </c:pt>
                <c:pt idx="11950">
                  <c:v>27</c:v>
                </c:pt>
                <c:pt idx="11951">
                  <c:v>27</c:v>
                </c:pt>
                <c:pt idx="11952">
                  <c:v>27</c:v>
                </c:pt>
                <c:pt idx="11953">
                  <c:v>27</c:v>
                </c:pt>
                <c:pt idx="11954">
                  <c:v>27</c:v>
                </c:pt>
                <c:pt idx="11955">
                  <c:v>27</c:v>
                </c:pt>
                <c:pt idx="11956">
                  <c:v>27</c:v>
                </c:pt>
                <c:pt idx="11957">
                  <c:v>27</c:v>
                </c:pt>
                <c:pt idx="11958">
                  <c:v>27</c:v>
                </c:pt>
                <c:pt idx="11959">
                  <c:v>27</c:v>
                </c:pt>
                <c:pt idx="11960">
                  <c:v>27</c:v>
                </c:pt>
                <c:pt idx="11961">
                  <c:v>27</c:v>
                </c:pt>
                <c:pt idx="11962">
                  <c:v>27</c:v>
                </c:pt>
                <c:pt idx="11963">
                  <c:v>27</c:v>
                </c:pt>
                <c:pt idx="11964">
                  <c:v>27</c:v>
                </c:pt>
                <c:pt idx="11965">
                  <c:v>27</c:v>
                </c:pt>
                <c:pt idx="11966">
                  <c:v>27</c:v>
                </c:pt>
                <c:pt idx="11967">
                  <c:v>27</c:v>
                </c:pt>
                <c:pt idx="11968">
                  <c:v>27</c:v>
                </c:pt>
                <c:pt idx="11969">
                  <c:v>27</c:v>
                </c:pt>
                <c:pt idx="11970">
                  <c:v>27</c:v>
                </c:pt>
                <c:pt idx="11971">
                  <c:v>27</c:v>
                </c:pt>
                <c:pt idx="11972">
                  <c:v>27</c:v>
                </c:pt>
                <c:pt idx="11973">
                  <c:v>27</c:v>
                </c:pt>
                <c:pt idx="11974">
                  <c:v>27</c:v>
                </c:pt>
                <c:pt idx="11975">
                  <c:v>27</c:v>
                </c:pt>
                <c:pt idx="11976">
                  <c:v>27</c:v>
                </c:pt>
                <c:pt idx="11977">
                  <c:v>27</c:v>
                </c:pt>
                <c:pt idx="11978">
                  <c:v>27</c:v>
                </c:pt>
                <c:pt idx="11979">
                  <c:v>27</c:v>
                </c:pt>
                <c:pt idx="11980">
                  <c:v>27</c:v>
                </c:pt>
                <c:pt idx="11981">
                  <c:v>27</c:v>
                </c:pt>
                <c:pt idx="11982">
                  <c:v>27</c:v>
                </c:pt>
                <c:pt idx="11983">
                  <c:v>27</c:v>
                </c:pt>
                <c:pt idx="11984">
                  <c:v>27</c:v>
                </c:pt>
                <c:pt idx="11985">
                  <c:v>27</c:v>
                </c:pt>
                <c:pt idx="11986">
                  <c:v>27</c:v>
                </c:pt>
                <c:pt idx="11987">
                  <c:v>27</c:v>
                </c:pt>
                <c:pt idx="11988">
                  <c:v>27</c:v>
                </c:pt>
                <c:pt idx="11989">
                  <c:v>27</c:v>
                </c:pt>
                <c:pt idx="11990">
                  <c:v>27</c:v>
                </c:pt>
                <c:pt idx="11991">
                  <c:v>27</c:v>
                </c:pt>
                <c:pt idx="11992">
                  <c:v>27</c:v>
                </c:pt>
                <c:pt idx="11993">
                  <c:v>27</c:v>
                </c:pt>
                <c:pt idx="11994">
                  <c:v>27</c:v>
                </c:pt>
                <c:pt idx="11995">
                  <c:v>27</c:v>
                </c:pt>
                <c:pt idx="11996">
                  <c:v>27</c:v>
                </c:pt>
                <c:pt idx="11997">
                  <c:v>27</c:v>
                </c:pt>
                <c:pt idx="11998">
                  <c:v>27</c:v>
                </c:pt>
                <c:pt idx="11999">
                  <c:v>27</c:v>
                </c:pt>
                <c:pt idx="12000">
                  <c:v>27</c:v>
                </c:pt>
                <c:pt idx="12001">
                  <c:v>27</c:v>
                </c:pt>
                <c:pt idx="12002">
                  <c:v>27</c:v>
                </c:pt>
                <c:pt idx="12003">
                  <c:v>27</c:v>
                </c:pt>
                <c:pt idx="12004">
                  <c:v>27</c:v>
                </c:pt>
                <c:pt idx="12005">
                  <c:v>27</c:v>
                </c:pt>
                <c:pt idx="12006">
                  <c:v>27</c:v>
                </c:pt>
                <c:pt idx="12007">
                  <c:v>27</c:v>
                </c:pt>
                <c:pt idx="12008">
                  <c:v>27</c:v>
                </c:pt>
                <c:pt idx="12009">
                  <c:v>27</c:v>
                </c:pt>
                <c:pt idx="12010">
                  <c:v>27</c:v>
                </c:pt>
                <c:pt idx="12011">
                  <c:v>27</c:v>
                </c:pt>
                <c:pt idx="12012">
                  <c:v>27</c:v>
                </c:pt>
                <c:pt idx="12013">
                  <c:v>27</c:v>
                </c:pt>
                <c:pt idx="12014">
                  <c:v>27</c:v>
                </c:pt>
                <c:pt idx="12015">
                  <c:v>27</c:v>
                </c:pt>
                <c:pt idx="12016">
                  <c:v>27</c:v>
                </c:pt>
                <c:pt idx="12017">
                  <c:v>27</c:v>
                </c:pt>
                <c:pt idx="12018">
                  <c:v>27</c:v>
                </c:pt>
                <c:pt idx="12019">
                  <c:v>27</c:v>
                </c:pt>
                <c:pt idx="12020">
                  <c:v>27</c:v>
                </c:pt>
                <c:pt idx="12021">
                  <c:v>27</c:v>
                </c:pt>
                <c:pt idx="12022">
                  <c:v>27</c:v>
                </c:pt>
                <c:pt idx="12023">
                  <c:v>27</c:v>
                </c:pt>
                <c:pt idx="12024">
                  <c:v>27</c:v>
                </c:pt>
                <c:pt idx="12025">
                  <c:v>27</c:v>
                </c:pt>
                <c:pt idx="12026">
                  <c:v>27</c:v>
                </c:pt>
                <c:pt idx="12027">
                  <c:v>27</c:v>
                </c:pt>
                <c:pt idx="12028">
                  <c:v>27</c:v>
                </c:pt>
                <c:pt idx="12029">
                  <c:v>27</c:v>
                </c:pt>
                <c:pt idx="12030">
                  <c:v>27</c:v>
                </c:pt>
                <c:pt idx="12031">
                  <c:v>27</c:v>
                </c:pt>
                <c:pt idx="12032">
                  <c:v>27</c:v>
                </c:pt>
                <c:pt idx="12033">
                  <c:v>27</c:v>
                </c:pt>
                <c:pt idx="12034">
                  <c:v>27</c:v>
                </c:pt>
                <c:pt idx="12035">
                  <c:v>27</c:v>
                </c:pt>
                <c:pt idx="12036">
                  <c:v>27</c:v>
                </c:pt>
                <c:pt idx="12037">
                  <c:v>27</c:v>
                </c:pt>
                <c:pt idx="12038">
                  <c:v>27</c:v>
                </c:pt>
                <c:pt idx="12039">
                  <c:v>27</c:v>
                </c:pt>
                <c:pt idx="12040">
                  <c:v>27</c:v>
                </c:pt>
                <c:pt idx="12041">
                  <c:v>27</c:v>
                </c:pt>
                <c:pt idx="12042">
                  <c:v>27</c:v>
                </c:pt>
                <c:pt idx="12043">
                  <c:v>27</c:v>
                </c:pt>
                <c:pt idx="12044">
                  <c:v>27</c:v>
                </c:pt>
                <c:pt idx="12045">
                  <c:v>27</c:v>
                </c:pt>
                <c:pt idx="12046">
                  <c:v>27</c:v>
                </c:pt>
                <c:pt idx="12047">
                  <c:v>27</c:v>
                </c:pt>
                <c:pt idx="12048">
                  <c:v>27</c:v>
                </c:pt>
                <c:pt idx="12049">
                  <c:v>27</c:v>
                </c:pt>
                <c:pt idx="12050">
                  <c:v>27</c:v>
                </c:pt>
                <c:pt idx="12051">
                  <c:v>27</c:v>
                </c:pt>
                <c:pt idx="12052">
                  <c:v>27</c:v>
                </c:pt>
                <c:pt idx="12053">
                  <c:v>27</c:v>
                </c:pt>
                <c:pt idx="12054">
                  <c:v>27</c:v>
                </c:pt>
                <c:pt idx="12055">
                  <c:v>27</c:v>
                </c:pt>
                <c:pt idx="12056">
                  <c:v>27</c:v>
                </c:pt>
                <c:pt idx="12057">
                  <c:v>27</c:v>
                </c:pt>
                <c:pt idx="12058">
                  <c:v>27</c:v>
                </c:pt>
                <c:pt idx="12059">
                  <c:v>27</c:v>
                </c:pt>
                <c:pt idx="12060">
                  <c:v>27</c:v>
                </c:pt>
                <c:pt idx="12061">
                  <c:v>27</c:v>
                </c:pt>
                <c:pt idx="12062">
                  <c:v>27</c:v>
                </c:pt>
                <c:pt idx="12063">
                  <c:v>27</c:v>
                </c:pt>
                <c:pt idx="12064">
                  <c:v>27</c:v>
                </c:pt>
                <c:pt idx="12065">
                  <c:v>27</c:v>
                </c:pt>
                <c:pt idx="12066">
                  <c:v>27</c:v>
                </c:pt>
                <c:pt idx="12067">
                  <c:v>27</c:v>
                </c:pt>
                <c:pt idx="12068">
                  <c:v>27</c:v>
                </c:pt>
                <c:pt idx="12069">
                  <c:v>27</c:v>
                </c:pt>
                <c:pt idx="12070">
                  <c:v>27</c:v>
                </c:pt>
                <c:pt idx="12071">
                  <c:v>27</c:v>
                </c:pt>
                <c:pt idx="12072">
                  <c:v>27</c:v>
                </c:pt>
                <c:pt idx="12073">
                  <c:v>27</c:v>
                </c:pt>
                <c:pt idx="12074">
                  <c:v>27</c:v>
                </c:pt>
                <c:pt idx="12075">
                  <c:v>27</c:v>
                </c:pt>
                <c:pt idx="12076">
                  <c:v>27</c:v>
                </c:pt>
                <c:pt idx="12077">
                  <c:v>27</c:v>
                </c:pt>
                <c:pt idx="12078">
                  <c:v>27</c:v>
                </c:pt>
                <c:pt idx="12079">
                  <c:v>27</c:v>
                </c:pt>
                <c:pt idx="12080">
                  <c:v>27</c:v>
                </c:pt>
                <c:pt idx="12081">
                  <c:v>27</c:v>
                </c:pt>
                <c:pt idx="12082">
                  <c:v>27</c:v>
                </c:pt>
                <c:pt idx="12083">
                  <c:v>27</c:v>
                </c:pt>
                <c:pt idx="12084">
                  <c:v>27</c:v>
                </c:pt>
                <c:pt idx="12085">
                  <c:v>27</c:v>
                </c:pt>
                <c:pt idx="12086">
                  <c:v>27</c:v>
                </c:pt>
                <c:pt idx="12087">
                  <c:v>27</c:v>
                </c:pt>
                <c:pt idx="12088">
                  <c:v>27</c:v>
                </c:pt>
                <c:pt idx="12089">
                  <c:v>27</c:v>
                </c:pt>
                <c:pt idx="12090">
                  <c:v>27</c:v>
                </c:pt>
                <c:pt idx="12091">
                  <c:v>27</c:v>
                </c:pt>
                <c:pt idx="12092">
                  <c:v>27</c:v>
                </c:pt>
                <c:pt idx="12093">
                  <c:v>27</c:v>
                </c:pt>
                <c:pt idx="12094">
                  <c:v>27</c:v>
                </c:pt>
                <c:pt idx="12095">
                  <c:v>27</c:v>
                </c:pt>
                <c:pt idx="12096">
                  <c:v>27</c:v>
                </c:pt>
                <c:pt idx="12097">
                  <c:v>27</c:v>
                </c:pt>
                <c:pt idx="12098">
                  <c:v>27</c:v>
                </c:pt>
                <c:pt idx="12099">
                  <c:v>27</c:v>
                </c:pt>
                <c:pt idx="12100">
                  <c:v>27</c:v>
                </c:pt>
                <c:pt idx="12101">
                  <c:v>27</c:v>
                </c:pt>
                <c:pt idx="12102">
                  <c:v>27</c:v>
                </c:pt>
                <c:pt idx="12103">
                  <c:v>27</c:v>
                </c:pt>
                <c:pt idx="12104">
                  <c:v>27</c:v>
                </c:pt>
                <c:pt idx="12105">
                  <c:v>27</c:v>
                </c:pt>
                <c:pt idx="12106">
                  <c:v>27</c:v>
                </c:pt>
                <c:pt idx="12107">
                  <c:v>27</c:v>
                </c:pt>
                <c:pt idx="12108">
                  <c:v>27</c:v>
                </c:pt>
                <c:pt idx="12109">
                  <c:v>27</c:v>
                </c:pt>
                <c:pt idx="12110">
                  <c:v>27</c:v>
                </c:pt>
                <c:pt idx="12111">
                  <c:v>27</c:v>
                </c:pt>
                <c:pt idx="12112">
                  <c:v>27</c:v>
                </c:pt>
                <c:pt idx="12113">
                  <c:v>27</c:v>
                </c:pt>
                <c:pt idx="12114">
                  <c:v>27</c:v>
                </c:pt>
                <c:pt idx="12115">
                  <c:v>27</c:v>
                </c:pt>
                <c:pt idx="12116">
                  <c:v>27</c:v>
                </c:pt>
                <c:pt idx="12117">
                  <c:v>27</c:v>
                </c:pt>
                <c:pt idx="12118">
                  <c:v>27</c:v>
                </c:pt>
                <c:pt idx="12119">
                  <c:v>27</c:v>
                </c:pt>
                <c:pt idx="12120">
                  <c:v>27</c:v>
                </c:pt>
                <c:pt idx="12121">
                  <c:v>27</c:v>
                </c:pt>
                <c:pt idx="12122">
                  <c:v>27</c:v>
                </c:pt>
                <c:pt idx="12123">
                  <c:v>27</c:v>
                </c:pt>
                <c:pt idx="12124">
                  <c:v>27</c:v>
                </c:pt>
                <c:pt idx="12125">
                  <c:v>27</c:v>
                </c:pt>
                <c:pt idx="12126">
                  <c:v>27</c:v>
                </c:pt>
                <c:pt idx="12127">
                  <c:v>27</c:v>
                </c:pt>
                <c:pt idx="12128">
                  <c:v>27</c:v>
                </c:pt>
                <c:pt idx="12129">
                  <c:v>27</c:v>
                </c:pt>
                <c:pt idx="12130">
                  <c:v>27</c:v>
                </c:pt>
                <c:pt idx="12131">
                  <c:v>27</c:v>
                </c:pt>
                <c:pt idx="12132">
                  <c:v>27</c:v>
                </c:pt>
                <c:pt idx="12133">
                  <c:v>27</c:v>
                </c:pt>
                <c:pt idx="12134">
                  <c:v>27</c:v>
                </c:pt>
                <c:pt idx="12135">
                  <c:v>27</c:v>
                </c:pt>
                <c:pt idx="12136">
                  <c:v>27</c:v>
                </c:pt>
                <c:pt idx="12137">
                  <c:v>27</c:v>
                </c:pt>
                <c:pt idx="12138">
                  <c:v>27</c:v>
                </c:pt>
                <c:pt idx="12139">
                  <c:v>27</c:v>
                </c:pt>
                <c:pt idx="12140">
                  <c:v>27</c:v>
                </c:pt>
                <c:pt idx="12141">
                  <c:v>27</c:v>
                </c:pt>
                <c:pt idx="12142">
                  <c:v>27</c:v>
                </c:pt>
                <c:pt idx="12143">
                  <c:v>27</c:v>
                </c:pt>
                <c:pt idx="12144">
                  <c:v>27</c:v>
                </c:pt>
                <c:pt idx="12145">
                  <c:v>27</c:v>
                </c:pt>
                <c:pt idx="12146">
                  <c:v>27</c:v>
                </c:pt>
                <c:pt idx="12147">
                  <c:v>27</c:v>
                </c:pt>
                <c:pt idx="12148">
                  <c:v>27</c:v>
                </c:pt>
                <c:pt idx="12149">
                  <c:v>27</c:v>
                </c:pt>
                <c:pt idx="12150">
                  <c:v>27</c:v>
                </c:pt>
                <c:pt idx="12151">
                  <c:v>27</c:v>
                </c:pt>
                <c:pt idx="12152">
                  <c:v>27</c:v>
                </c:pt>
                <c:pt idx="12153">
                  <c:v>27</c:v>
                </c:pt>
                <c:pt idx="12154">
                  <c:v>27</c:v>
                </c:pt>
                <c:pt idx="12155">
                  <c:v>27</c:v>
                </c:pt>
                <c:pt idx="12156">
                  <c:v>27</c:v>
                </c:pt>
                <c:pt idx="12157">
                  <c:v>27</c:v>
                </c:pt>
                <c:pt idx="12158">
                  <c:v>27</c:v>
                </c:pt>
                <c:pt idx="12159">
                  <c:v>27</c:v>
                </c:pt>
                <c:pt idx="12160">
                  <c:v>27</c:v>
                </c:pt>
                <c:pt idx="12161">
                  <c:v>27</c:v>
                </c:pt>
                <c:pt idx="12162">
                  <c:v>27</c:v>
                </c:pt>
                <c:pt idx="12163">
                  <c:v>27</c:v>
                </c:pt>
                <c:pt idx="12164">
                  <c:v>27</c:v>
                </c:pt>
                <c:pt idx="12165">
                  <c:v>27</c:v>
                </c:pt>
                <c:pt idx="12166">
                  <c:v>27</c:v>
                </c:pt>
                <c:pt idx="12167">
                  <c:v>27</c:v>
                </c:pt>
                <c:pt idx="12168">
                  <c:v>27</c:v>
                </c:pt>
                <c:pt idx="12169">
                  <c:v>27</c:v>
                </c:pt>
                <c:pt idx="12170">
                  <c:v>27</c:v>
                </c:pt>
                <c:pt idx="12171">
                  <c:v>27</c:v>
                </c:pt>
                <c:pt idx="12172">
                  <c:v>27</c:v>
                </c:pt>
                <c:pt idx="12173">
                  <c:v>27</c:v>
                </c:pt>
                <c:pt idx="12174">
                  <c:v>27</c:v>
                </c:pt>
                <c:pt idx="12175">
                  <c:v>27</c:v>
                </c:pt>
                <c:pt idx="12176">
                  <c:v>27</c:v>
                </c:pt>
                <c:pt idx="12177">
                  <c:v>27</c:v>
                </c:pt>
                <c:pt idx="12178">
                  <c:v>27</c:v>
                </c:pt>
                <c:pt idx="12179">
                  <c:v>27</c:v>
                </c:pt>
                <c:pt idx="12180">
                  <c:v>27</c:v>
                </c:pt>
                <c:pt idx="12181">
                  <c:v>27</c:v>
                </c:pt>
                <c:pt idx="12182">
                  <c:v>27</c:v>
                </c:pt>
                <c:pt idx="12183">
                  <c:v>27</c:v>
                </c:pt>
                <c:pt idx="12184">
                  <c:v>27</c:v>
                </c:pt>
                <c:pt idx="12185">
                  <c:v>27</c:v>
                </c:pt>
                <c:pt idx="12186">
                  <c:v>27</c:v>
                </c:pt>
                <c:pt idx="12187">
                  <c:v>27</c:v>
                </c:pt>
                <c:pt idx="12188">
                  <c:v>27</c:v>
                </c:pt>
                <c:pt idx="12189">
                  <c:v>27</c:v>
                </c:pt>
                <c:pt idx="12190">
                  <c:v>27</c:v>
                </c:pt>
                <c:pt idx="12191">
                  <c:v>27</c:v>
                </c:pt>
                <c:pt idx="12192">
                  <c:v>27</c:v>
                </c:pt>
                <c:pt idx="12193">
                  <c:v>27</c:v>
                </c:pt>
                <c:pt idx="12194">
                  <c:v>27</c:v>
                </c:pt>
                <c:pt idx="12195">
                  <c:v>27</c:v>
                </c:pt>
                <c:pt idx="12196">
                  <c:v>27</c:v>
                </c:pt>
                <c:pt idx="12197">
                  <c:v>27</c:v>
                </c:pt>
                <c:pt idx="12198">
                  <c:v>27</c:v>
                </c:pt>
                <c:pt idx="12199">
                  <c:v>27</c:v>
                </c:pt>
                <c:pt idx="12200">
                  <c:v>27</c:v>
                </c:pt>
                <c:pt idx="12201">
                  <c:v>27</c:v>
                </c:pt>
                <c:pt idx="12202">
                  <c:v>27</c:v>
                </c:pt>
                <c:pt idx="12203">
                  <c:v>27</c:v>
                </c:pt>
                <c:pt idx="12204">
                  <c:v>27</c:v>
                </c:pt>
                <c:pt idx="12205">
                  <c:v>27</c:v>
                </c:pt>
                <c:pt idx="12206">
                  <c:v>27</c:v>
                </c:pt>
                <c:pt idx="12207">
                  <c:v>27</c:v>
                </c:pt>
                <c:pt idx="12208">
                  <c:v>27</c:v>
                </c:pt>
                <c:pt idx="12209">
                  <c:v>27</c:v>
                </c:pt>
                <c:pt idx="12210">
                  <c:v>27</c:v>
                </c:pt>
                <c:pt idx="12211">
                  <c:v>27</c:v>
                </c:pt>
                <c:pt idx="12212">
                  <c:v>27</c:v>
                </c:pt>
                <c:pt idx="12213">
                  <c:v>27</c:v>
                </c:pt>
                <c:pt idx="12214">
                  <c:v>27</c:v>
                </c:pt>
                <c:pt idx="12215">
                  <c:v>27</c:v>
                </c:pt>
                <c:pt idx="12216">
                  <c:v>27</c:v>
                </c:pt>
                <c:pt idx="12217">
                  <c:v>27</c:v>
                </c:pt>
                <c:pt idx="12218">
                  <c:v>27</c:v>
                </c:pt>
                <c:pt idx="12219">
                  <c:v>27</c:v>
                </c:pt>
                <c:pt idx="12220">
                  <c:v>27</c:v>
                </c:pt>
                <c:pt idx="12221">
                  <c:v>27</c:v>
                </c:pt>
                <c:pt idx="12222">
                  <c:v>27</c:v>
                </c:pt>
                <c:pt idx="12223">
                  <c:v>27</c:v>
                </c:pt>
                <c:pt idx="12224">
                  <c:v>27</c:v>
                </c:pt>
                <c:pt idx="12225">
                  <c:v>27</c:v>
                </c:pt>
                <c:pt idx="12226">
                  <c:v>27</c:v>
                </c:pt>
                <c:pt idx="12227">
                  <c:v>27</c:v>
                </c:pt>
                <c:pt idx="12228">
                  <c:v>27</c:v>
                </c:pt>
                <c:pt idx="12229">
                  <c:v>27</c:v>
                </c:pt>
                <c:pt idx="12230">
                  <c:v>27</c:v>
                </c:pt>
                <c:pt idx="12231">
                  <c:v>27</c:v>
                </c:pt>
                <c:pt idx="12232">
                  <c:v>27</c:v>
                </c:pt>
                <c:pt idx="12233">
                  <c:v>27</c:v>
                </c:pt>
                <c:pt idx="12234">
                  <c:v>27</c:v>
                </c:pt>
                <c:pt idx="12235">
                  <c:v>27</c:v>
                </c:pt>
                <c:pt idx="12236">
                  <c:v>27</c:v>
                </c:pt>
                <c:pt idx="12237">
                  <c:v>27</c:v>
                </c:pt>
                <c:pt idx="12238">
                  <c:v>27</c:v>
                </c:pt>
                <c:pt idx="12239">
                  <c:v>27</c:v>
                </c:pt>
                <c:pt idx="12240">
                  <c:v>27</c:v>
                </c:pt>
                <c:pt idx="12241">
                  <c:v>27</c:v>
                </c:pt>
                <c:pt idx="12242">
                  <c:v>27</c:v>
                </c:pt>
                <c:pt idx="12243">
                  <c:v>27</c:v>
                </c:pt>
                <c:pt idx="12244">
                  <c:v>27</c:v>
                </c:pt>
                <c:pt idx="12245">
                  <c:v>27</c:v>
                </c:pt>
                <c:pt idx="12246">
                  <c:v>27</c:v>
                </c:pt>
                <c:pt idx="12247">
                  <c:v>27</c:v>
                </c:pt>
                <c:pt idx="12248">
                  <c:v>27</c:v>
                </c:pt>
                <c:pt idx="12249">
                  <c:v>27</c:v>
                </c:pt>
                <c:pt idx="12250">
                  <c:v>27</c:v>
                </c:pt>
                <c:pt idx="12251">
                  <c:v>27</c:v>
                </c:pt>
                <c:pt idx="12252">
                  <c:v>27</c:v>
                </c:pt>
                <c:pt idx="12253">
                  <c:v>27</c:v>
                </c:pt>
                <c:pt idx="12254">
                  <c:v>27</c:v>
                </c:pt>
                <c:pt idx="12255">
                  <c:v>27</c:v>
                </c:pt>
                <c:pt idx="12256">
                  <c:v>27</c:v>
                </c:pt>
                <c:pt idx="12257">
                  <c:v>27</c:v>
                </c:pt>
                <c:pt idx="12258">
                  <c:v>27</c:v>
                </c:pt>
                <c:pt idx="12259">
                  <c:v>27</c:v>
                </c:pt>
                <c:pt idx="12260">
                  <c:v>27</c:v>
                </c:pt>
                <c:pt idx="12261">
                  <c:v>27</c:v>
                </c:pt>
                <c:pt idx="12262">
                  <c:v>27</c:v>
                </c:pt>
                <c:pt idx="12263">
                  <c:v>27</c:v>
                </c:pt>
                <c:pt idx="12264">
                  <c:v>27</c:v>
                </c:pt>
                <c:pt idx="12265">
                  <c:v>27</c:v>
                </c:pt>
                <c:pt idx="12266">
                  <c:v>27</c:v>
                </c:pt>
                <c:pt idx="12267">
                  <c:v>27</c:v>
                </c:pt>
                <c:pt idx="12268">
                  <c:v>27</c:v>
                </c:pt>
                <c:pt idx="12269">
                  <c:v>27</c:v>
                </c:pt>
                <c:pt idx="12270">
                  <c:v>27</c:v>
                </c:pt>
                <c:pt idx="12271">
                  <c:v>27</c:v>
                </c:pt>
                <c:pt idx="12272">
                  <c:v>27</c:v>
                </c:pt>
                <c:pt idx="12273">
                  <c:v>27</c:v>
                </c:pt>
                <c:pt idx="12274">
                  <c:v>27</c:v>
                </c:pt>
                <c:pt idx="12275">
                  <c:v>27</c:v>
                </c:pt>
                <c:pt idx="12276">
                  <c:v>27</c:v>
                </c:pt>
                <c:pt idx="12277">
                  <c:v>27</c:v>
                </c:pt>
                <c:pt idx="12278">
                  <c:v>27</c:v>
                </c:pt>
                <c:pt idx="12279">
                  <c:v>27</c:v>
                </c:pt>
                <c:pt idx="12280">
                  <c:v>27</c:v>
                </c:pt>
                <c:pt idx="12281">
                  <c:v>27</c:v>
                </c:pt>
                <c:pt idx="12282">
                  <c:v>27</c:v>
                </c:pt>
                <c:pt idx="12283">
                  <c:v>27</c:v>
                </c:pt>
                <c:pt idx="12284">
                  <c:v>27</c:v>
                </c:pt>
                <c:pt idx="12285">
                  <c:v>27</c:v>
                </c:pt>
                <c:pt idx="12286">
                  <c:v>27</c:v>
                </c:pt>
                <c:pt idx="12287">
                  <c:v>27</c:v>
                </c:pt>
                <c:pt idx="12288">
                  <c:v>27</c:v>
                </c:pt>
                <c:pt idx="12289">
                  <c:v>27</c:v>
                </c:pt>
                <c:pt idx="12290">
                  <c:v>27</c:v>
                </c:pt>
                <c:pt idx="12291">
                  <c:v>27</c:v>
                </c:pt>
                <c:pt idx="12292">
                  <c:v>27</c:v>
                </c:pt>
                <c:pt idx="12293">
                  <c:v>27</c:v>
                </c:pt>
                <c:pt idx="12294">
                  <c:v>27</c:v>
                </c:pt>
                <c:pt idx="12295">
                  <c:v>27</c:v>
                </c:pt>
                <c:pt idx="12296">
                  <c:v>27</c:v>
                </c:pt>
                <c:pt idx="12297">
                  <c:v>27</c:v>
                </c:pt>
                <c:pt idx="12298">
                  <c:v>27</c:v>
                </c:pt>
                <c:pt idx="12299">
                  <c:v>27</c:v>
                </c:pt>
                <c:pt idx="12300">
                  <c:v>27</c:v>
                </c:pt>
                <c:pt idx="12301">
                  <c:v>27</c:v>
                </c:pt>
                <c:pt idx="12302">
                  <c:v>27</c:v>
                </c:pt>
                <c:pt idx="12303">
                  <c:v>27</c:v>
                </c:pt>
                <c:pt idx="12304">
                  <c:v>27</c:v>
                </c:pt>
                <c:pt idx="12305">
                  <c:v>27</c:v>
                </c:pt>
                <c:pt idx="12306">
                  <c:v>27</c:v>
                </c:pt>
                <c:pt idx="12307">
                  <c:v>27</c:v>
                </c:pt>
                <c:pt idx="12308">
                  <c:v>27</c:v>
                </c:pt>
                <c:pt idx="12309">
                  <c:v>27</c:v>
                </c:pt>
                <c:pt idx="12310">
                  <c:v>27</c:v>
                </c:pt>
                <c:pt idx="12311">
                  <c:v>27</c:v>
                </c:pt>
                <c:pt idx="12312">
                  <c:v>27</c:v>
                </c:pt>
                <c:pt idx="12313">
                  <c:v>27</c:v>
                </c:pt>
                <c:pt idx="12314">
                  <c:v>27</c:v>
                </c:pt>
                <c:pt idx="12315">
                  <c:v>27</c:v>
                </c:pt>
                <c:pt idx="12316">
                  <c:v>27</c:v>
                </c:pt>
                <c:pt idx="12317">
                  <c:v>27</c:v>
                </c:pt>
                <c:pt idx="12318">
                  <c:v>27</c:v>
                </c:pt>
                <c:pt idx="12319">
                  <c:v>27</c:v>
                </c:pt>
                <c:pt idx="12320">
                  <c:v>27</c:v>
                </c:pt>
                <c:pt idx="12321">
                  <c:v>27</c:v>
                </c:pt>
                <c:pt idx="12322">
                  <c:v>27</c:v>
                </c:pt>
                <c:pt idx="12323">
                  <c:v>27</c:v>
                </c:pt>
                <c:pt idx="12324">
                  <c:v>27</c:v>
                </c:pt>
                <c:pt idx="12325">
                  <c:v>27</c:v>
                </c:pt>
                <c:pt idx="12326">
                  <c:v>27</c:v>
                </c:pt>
                <c:pt idx="12327">
                  <c:v>27</c:v>
                </c:pt>
                <c:pt idx="12328">
                  <c:v>27</c:v>
                </c:pt>
                <c:pt idx="12329">
                  <c:v>27</c:v>
                </c:pt>
                <c:pt idx="12330">
                  <c:v>27</c:v>
                </c:pt>
                <c:pt idx="12331">
                  <c:v>27</c:v>
                </c:pt>
                <c:pt idx="12332">
                  <c:v>27</c:v>
                </c:pt>
                <c:pt idx="12333">
                  <c:v>27</c:v>
                </c:pt>
                <c:pt idx="12334">
                  <c:v>27</c:v>
                </c:pt>
                <c:pt idx="12335">
                  <c:v>27</c:v>
                </c:pt>
                <c:pt idx="12336">
                  <c:v>27</c:v>
                </c:pt>
                <c:pt idx="12337">
                  <c:v>27</c:v>
                </c:pt>
                <c:pt idx="12338">
                  <c:v>27</c:v>
                </c:pt>
                <c:pt idx="12339">
                  <c:v>27</c:v>
                </c:pt>
                <c:pt idx="12340">
                  <c:v>27</c:v>
                </c:pt>
                <c:pt idx="12341">
                  <c:v>27</c:v>
                </c:pt>
                <c:pt idx="12342">
                  <c:v>27</c:v>
                </c:pt>
                <c:pt idx="12343">
                  <c:v>27</c:v>
                </c:pt>
                <c:pt idx="12344">
                  <c:v>27</c:v>
                </c:pt>
                <c:pt idx="12345">
                  <c:v>27</c:v>
                </c:pt>
                <c:pt idx="12346">
                  <c:v>27</c:v>
                </c:pt>
                <c:pt idx="12347">
                  <c:v>27</c:v>
                </c:pt>
                <c:pt idx="12348">
                  <c:v>27</c:v>
                </c:pt>
                <c:pt idx="12349">
                  <c:v>27</c:v>
                </c:pt>
                <c:pt idx="12350">
                  <c:v>27</c:v>
                </c:pt>
                <c:pt idx="12351">
                  <c:v>27</c:v>
                </c:pt>
                <c:pt idx="12352">
                  <c:v>27</c:v>
                </c:pt>
                <c:pt idx="12353">
                  <c:v>27</c:v>
                </c:pt>
                <c:pt idx="12354">
                  <c:v>27</c:v>
                </c:pt>
                <c:pt idx="12355">
                  <c:v>27</c:v>
                </c:pt>
                <c:pt idx="12356">
                  <c:v>27</c:v>
                </c:pt>
                <c:pt idx="12357">
                  <c:v>27</c:v>
                </c:pt>
                <c:pt idx="12358">
                  <c:v>27</c:v>
                </c:pt>
                <c:pt idx="12359">
                  <c:v>27</c:v>
                </c:pt>
                <c:pt idx="12360">
                  <c:v>27</c:v>
                </c:pt>
                <c:pt idx="12361">
                  <c:v>27</c:v>
                </c:pt>
                <c:pt idx="12362">
                  <c:v>27</c:v>
                </c:pt>
                <c:pt idx="12363">
                  <c:v>27</c:v>
                </c:pt>
                <c:pt idx="12364">
                  <c:v>27</c:v>
                </c:pt>
                <c:pt idx="12365">
                  <c:v>27</c:v>
                </c:pt>
                <c:pt idx="12366">
                  <c:v>27</c:v>
                </c:pt>
                <c:pt idx="12367">
                  <c:v>27</c:v>
                </c:pt>
                <c:pt idx="12368">
                  <c:v>27</c:v>
                </c:pt>
                <c:pt idx="12369">
                  <c:v>27</c:v>
                </c:pt>
                <c:pt idx="12370">
                  <c:v>27</c:v>
                </c:pt>
                <c:pt idx="12371">
                  <c:v>27</c:v>
                </c:pt>
                <c:pt idx="12372">
                  <c:v>27</c:v>
                </c:pt>
                <c:pt idx="12373">
                  <c:v>27</c:v>
                </c:pt>
                <c:pt idx="12374">
                  <c:v>27</c:v>
                </c:pt>
                <c:pt idx="12375">
                  <c:v>27</c:v>
                </c:pt>
                <c:pt idx="12376">
                  <c:v>27</c:v>
                </c:pt>
                <c:pt idx="12377">
                  <c:v>27</c:v>
                </c:pt>
                <c:pt idx="12378">
                  <c:v>27</c:v>
                </c:pt>
                <c:pt idx="12379">
                  <c:v>27</c:v>
                </c:pt>
                <c:pt idx="12380">
                  <c:v>27</c:v>
                </c:pt>
                <c:pt idx="12381">
                  <c:v>27</c:v>
                </c:pt>
                <c:pt idx="12382">
                  <c:v>27</c:v>
                </c:pt>
                <c:pt idx="12383">
                  <c:v>27</c:v>
                </c:pt>
                <c:pt idx="12384">
                  <c:v>27</c:v>
                </c:pt>
                <c:pt idx="12385">
                  <c:v>27</c:v>
                </c:pt>
                <c:pt idx="12386">
                  <c:v>27</c:v>
                </c:pt>
                <c:pt idx="12387">
                  <c:v>27</c:v>
                </c:pt>
                <c:pt idx="12388">
                  <c:v>27</c:v>
                </c:pt>
                <c:pt idx="12389">
                  <c:v>27</c:v>
                </c:pt>
                <c:pt idx="12390">
                  <c:v>27</c:v>
                </c:pt>
                <c:pt idx="12391">
                  <c:v>27</c:v>
                </c:pt>
                <c:pt idx="12392">
                  <c:v>27</c:v>
                </c:pt>
                <c:pt idx="12393">
                  <c:v>27</c:v>
                </c:pt>
                <c:pt idx="12394">
                  <c:v>27</c:v>
                </c:pt>
                <c:pt idx="12395">
                  <c:v>27</c:v>
                </c:pt>
                <c:pt idx="12396">
                  <c:v>27</c:v>
                </c:pt>
                <c:pt idx="12397">
                  <c:v>27</c:v>
                </c:pt>
                <c:pt idx="12398">
                  <c:v>27</c:v>
                </c:pt>
                <c:pt idx="12399">
                  <c:v>27</c:v>
                </c:pt>
                <c:pt idx="12400">
                  <c:v>27</c:v>
                </c:pt>
                <c:pt idx="12401">
                  <c:v>27</c:v>
                </c:pt>
                <c:pt idx="12402">
                  <c:v>27</c:v>
                </c:pt>
                <c:pt idx="12403">
                  <c:v>27</c:v>
                </c:pt>
                <c:pt idx="12404">
                  <c:v>27</c:v>
                </c:pt>
                <c:pt idx="12405">
                  <c:v>27</c:v>
                </c:pt>
                <c:pt idx="12406">
                  <c:v>27</c:v>
                </c:pt>
                <c:pt idx="12407">
                  <c:v>27</c:v>
                </c:pt>
                <c:pt idx="12408">
                  <c:v>27</c:v>
                </c:pt>
                <c:pt idx="12409">
                  <c:v>27</c:v>
                </c:pt>
                <c:pt idx="12410">
                  <c:v>27</c:v>
                </c:pt>
                <c:pt idx="12411">
                  <c:v>27</c:v>
                </c:pt>
                <c:pt idx="12412">
                  <c:v>27</c:v>
                </c:pt>
                <c:pt idx="12413">
                  <c:v>27</c:v>
                </c:pt>
                <c:pt idx="12414">
                  <c:v>27</c:v>
                </c:pt>
                <c:pt idx="12415">
                  <c:v>27</c:v>
                </c:pt>
                <c:pt idx="12416">
                  <c:v>27</c:v>
                </c:pt>
                <c:pt idx="12417">
                  <c:v>27</c:v>
                </c:pt>
                <c:pt idx="12418">
                  <c:v>27</c:v>
                </c:pt>
                <c:pt idx="12419">
                  <c:v>27</c:v>
                </c:pt>
                <c:pt idx="12420">
                  <c:v>27</c:v>
                </c:pt>
                <c:pt idx="12421">
                  <c:v>27</c:v>
                </c:pt>
                <c:pt idx="12422">
                  <c:v>27</c:v>
                </c:pt>
                <c:pt idx="12423">
                  <c:v>27</c:v>
                </c:pt>
                <c:pt idx="12424">
                  <c:v>27</c:v>
                </c:pt>
                <c:pt idx="12425">
                  <c:v>27</c:v>
                </c:pt>
                <c:pt idx="12426">
                  <c:v>27</c:v>
                </c:pt>
                <c:pt idx="12427">
                  <c:v>27</c:v>
                </c:pt>
                <c:pt idx="12428">
                  <c:v>27</c:v>
                </c:pt>
                <c:pt idx="12429">
                  <c:v>27</c:v>
                </c:pt>
                <c:pt idx="12430">
                  <c:v>27</c:v>
                </c:pt>
                <c:pt idx="12431">
                  <c:v>27</c:v>
                </c:pt>
                <c:pt idx="12432">
                  <c:v>27</c:v>
                </c:pt>
                <c:pt idx="12433">
                  <c:v>27</c:v>
                </c:pt>
                <c:pt idx="12434">
                  <c:v>27</c:v>
                </c:pt>
                <c:pt idx="12435">
                  <c:v>27</c:v>
                </c:pt>
                <c:pt idx="12436">
                  <c:v>27</c:v>
                </c:pt>
                <c:pt idx="12437">
                  <c:v>27</c:v>
                </c:pt>
                <c:pt idx="12438">
                  <c:v>27</c:v>
                </c:pt>
                <c:pt idx="12439">
                  <c:v>27</c:v>
                </c:pt>
                <c:pt idx="12440">
                  <c:v>27</c:v>
                </c:pt>
                <c:pt idx="12441">
                  <c:v>27</c:v>
                </c:pt>
                <c:pt idx="12442">
                  <c:v>27</c:v>
                </c:pt>
                <c:pt idx="12443">
                  <c:v>27</c:v>
                </c:pt>
                <c:pt idx="12444">
                  <c:v>27</c:v>
                </c:pt>
                <c:pt idx="12445">
                  <c:v>27</c:v>
                </c:pt>
                <c:pt idx="12446">
                  <c:v>27</c:v>
                </c:pt>
                <c:pt idx="12447">
                  <c:v>27</c:v>
                </c:pt>
                <c:pt idx="12448">
                  <c:v>27</c:v>
                </c:pt>
                <c:pt idx="12449">
                  <c:v>27</c:v>
                </c:pt>
                <c:pt idx="12450">
                  <c:v>27</c:v>
                </c:pt>
                <c:pt idx="12451">
                  <c:v>27</c:v>
                </c:pt>
                <c:pt idx="12452">
                  <c:v>27</c:v>
                </c:pt>
                <c:pt idx="12453">
                  <c:v>27</c:v>
                </c:pt>
                <c:pt idx="12454">
                  <c:v>27</c:v>
                </c:pt>
                <c:pt idx="12455">
                  <c:v>27</c:v>
                </c:pt>
                <c:pt idx="12456">
                  <c:v>27</c:v>
                </c:pt>
                <c:pt idx="12457">
                  <c:v>27</c:v>
                </c:pt>
                <c:pt idx="12458">
                  <c:v>27</c:v>
                </c:pt>
                <c:pt idx="12459">
                  <c:v>27</c:v>
                </c:pt>
                <c:pt idx="12460">
                  <c:v>27</c:v>
                </c:pt>
                <c:pt idx="12461">
                  <c:v>27</c:v>
                </c:pt>
                <c:pt idx="12462">
                  <c:v>27</c:v>
                </c:pt>
                <c:pt idx="12463">
                  <c:v>27</c:v>
                </c:pt>
                <c:pt idx="12464">
                  <c:v>27</c:v>
                </c:pt>
                <c:pt idx="12465">
                  <c:v>27</c:v>
                </c:pt>
                <c:pt idx="12466">
                  <c:v>27</c:v>
                </c:pt>
                <c:pt idx="12467">
                  <c:v>27</c:v>
                </c:pt>
                <c:pt idx="12468">
                  <c:v>27</c:v>
                </c:pt>
                <c:pt idx="12469">
                  <c:v>27</c:v>
                </c:pt>
                <c:pt idx="12470">
                  <c:v>27</c:v>
                </c:pt>
                <c:pt idx="12471">
                  <c:v>27</c:v>
                </c:pt>
                <c:pt idx="12472">
                  <c:v>27</c:v>
                </c:pt>
                <c:pt idx="12473">
                  <c:v>27</c:v>
                </c:pt>
                <c:pt idx="12474">
                  <c:v>27</c:v>
                </c:pt>
                <c:pt idx="12475">
                  <c:v>27</c:v>
                </c:pt>
                <c:pt idx="12476">
                  <c:v>27</c:v>
                </c:pt>
                <c:pt idx="12477">
                  <c:v>27</c:v>
                </c:pt>
                <c:pt idx="12478">
                  <c:v>27</c:v>
                </c:pt>
                <c:pt idx="12479">
                  <c:v>27</c:v>
                </c:pt>
                <c:pt idx="12480">
                  <c:v>27</c:v>
                </c:pt>
                <c:pt idx="12481">
                  <c:v>28</c:v>
                </c:pt>
                <c:pt idx="12482">
                  <c:v>28</c:v>
                </c:pt>
                <c:pt idx="12483">
                  <c:v>28</c:v>
                </c:pt>
                <c:pt idx="12484">
                  <c:v>28</c:v>
                </c:pt>
                <c:pt idx="12485">
                  <c:v>28</c:v>
                </c:pt>
                <c:pt idx="12486">
                  <c:v>28</c:v>
                </c:pt>
                <c:pt idx="12487">
                  <c:v>28</c:v>
                </c:pt>
                <c:pt idx="12488">
                  <c:v>28</c:v>
                </c:pt>
                <c:pt idx="12489">
                  <c:v>28</c:v>
                </c:pt>
                <c:pt idx="12490">
                  <c:v>28</c:v>
                </c:pt>
                <c:pt idx="12491">
                  <c:v>28</c:v>
                </c:pt>
                <c:pt idx="12492">
                  <c:v>28</c:v>
                </c:pt>
                <c:pt idx="12493">
                  <c:v>28</c:v>
                </c:pt>
                <c:pt idx="12494">
                  <c:v>28</c:v>
                </c:pt>
                <c:pt idx="12495">
                  <c:v>28</c:v>
                </c:pt>
                <c:pt idx="12496">
                  <c:v>28</c:v>
                </c:pt>
                <c:pt idx="12497">
                  <c:v>28</c:v>
                </c:pt>
                <c:pt idx="12498">
                  <c:v>28</c:v>
                </c:pt>
                <c:pt idx="12499">
                  <c:v>28</c:v>
                </c:pt>
                <c:pt idx="12500">
                  <c:v>28</c:v>
                </c:pt>
                <c:pt idx="12501">
                  <c:v>28</c:v>
                </c:pt>
                <c:pt idx="12502">
                  <c:v>28</c:v>
                </c:pt>
                <c:pt idx="12503">
                  <c:v>28</c:v>
                </c:pt>
                <c:pt idx="12504">
                  <c:v>28</c:v>
                </c:pt>
                <c:pt idx="12505">
                  <c:v>28</c:v>
                </c:pt>
                <c:pt idx="12506">
                  <c:v>28</c:v>
                </c:pt>
                <c:pt idx="12507">
                  <c:v>28</c:v>
                </c:pt>
                <c:pt idx="12508">
                  <c:v>28</c:v>
                </c:pt>
                <c:pt idx="12509">
                  <c:v>28</c:v>
                </c:pt>
                <c:pt idx="12510">
                  <c:v>28</c:v>
                </c:pt>
                <c:pt idx="12511">
                  <c:v>28</c:v>
                </c:pt>
                <c:pt idx="12512">
                  <c:v>28</c:v>
                </c:pt>
                <c:pt idx="12513">
                  <c:v>28</c:v>
                </c:pt>
                <c:pt idx="12514">
                  <c:v>28</c:v>
                </c:pt>
                <c:pt idx="12515">
                  <c:v>28</c:v>
                </c:pt>
                <c:pt idx="12516">
                  <c:v>28</c:v>
                </c:pt>
                <c:pt idx="12517">
                  <c:v>28</c:v>
                </c:pt>
                <c:pt idx="12518">
                  <c:v>28</c:v>
                </c:pt>
                <c:pt idx="12519">
                  <c:v>28</c:v>
                </c:pt>
                <c:pt idx="12520">
                  <c:v>28</c:v>
                </c:pt>
                <c:pt idx="12521">
                  <c:v>28</c:v>
                </c:pt>
                <c:pt idx="12522">
                  <c:v>28</c:v>
                </c:pt>
                <c:pt idx="12523">
                  <c:v>28</c:v>
                </c:pt>
                <c:pt idx="12524">
                  <c:v>28</c:v>
                </c:pt>
                <c:pt idx="12525">
                  <c:v>28</c:v>
                </c:pt>
                <c:pt idx="12526">
                  <c:v>28</c:v>
                </c:pt>
                <c:pt idx="12527">
                  <c:v>28</c:v>
                </c:pt>
                <c:pt idx="12528">
                  <c:v>28</c:v>
                </c:pt>
                <c:pt idx="12529">
                  <c:v>28</c:v>
                </c:pt>
                <c:pt idx="12530">
                  <c:v>28</c:v>
                </c:pt>
                <c:pt idx="12531">
                  <c:v>28</c:v>
                </c:pt>
                <c:pt idx="12532">
                  <c:v>28</c:v>
                </c:pt>
                <c:pt idx="12533">
                  <c:v>28</c:v>
                </c:pt>
                <c:pt idx="12534">
                  <c:v>28</c:v>
                </c:pt>
                <c:pt idx="12535">
                  <c:v>28</c:v>
                </c:pt>
                <c:pt idx="12536">
                  <c:v>28</c:v>
                </c:pt>
                <c:pt idx="12537">
                  <c:v>28</c:v>
                </c:pt>
                <c:pt idx="12538">
                  <c:v>28</c:v>
                </c:pt>
                <c:pt idx="12539">
                  <c:v>28</c:v>
                </c:pt>
                <c:pt idx="12540">
                  <c:v>28</c:v>
                </c:pt>
                <c:pt idx="12541">
                  <c:v>28</c:v>
                </c:pt>
                <c:pt idx="12542">
                  <c:v>28</c:v>
                </c:pt>
                <c:pt idx="12543">
                  <c:v>28</c:v>
                </c:pt>
                <c:pt idx="12544">
                  <c:v>28</c:v>
                </c:pt>
                <c:pt idx="12545">
                  <c:v>28</c:v>
                </c:pt>
                <c:pt idx="12546">
                  <c:v>28</c:v>
                </c:pt>
                <c:pt idx="12547">
                  <c:v>28</c:v>
                </c:pt>
                <c:pt idx="12548">
                  <c:v>28</c:v>
                </c:pt>
                <c:pt idx="12549">
                  <c:v>28</c:v>
                </c:pt>
                <c:pt idx="12550">
                  <c:v>28</c:v>
                </c:pt>
                <c:pt idx="12551">
                  <c:v>28</c:v>
                </c:pt>
                <c:pt idx="12552">
                  <c:v>28</c:v>
                </c:pt>
                <c:pt idx="12553">
                  <c:v>28</c:v>
                </c:pt>
                <c:pt idx="12554">
                  <c:v>28</c:v>
                </c:pt>
                <c:pt idx="12555">
                  <c:v>28</c:v>
                </c:pt>
                <c:pt idx="12556">
                  <c:v>28</c:v>
                </c:pt>
                <c:pt idx="12557">
                  <c:v>28</c:v>
                </c:pt>
                <c:pt idx="12558">
                  <c:v>28</c:v>
                </c:pt>
                <c:pt idx="12559">
                  <c:v>28</c:v>
                </c:pt>
                <c:pt idx="12560">
                  <c:v>28</c:v>
                </c:pt>
                <c:pt idx="12561">
                  <c:v>28</c:v>
                </c:pt>
                <c:pt idx="12562">
                  <c:v>28</c:v>
                </c:pt>
                <c:pt idx="12563">
                  <c:v>28</c:v>
                </c:pt>
                <c:pt idx="12564">
                  <c:v>28</c:v>
                </c:pt>
                <c:pt idx="12565">
                  <c:v>28</c:v>
                </c:pt>
                <c:pt idx="12566">
                  <c:v>28</c:v>
                </c:pt>
                <c:pt idx="12567">
                  <c:v>28</c:v>
                </c:pt>
                <c:pt idx="12568">
                  <c:v>28</c:v>
                </c:pt>
                <c:pt idx="12569">
                  <c:v>28</c:v>
                </c:pt>
                <c:pt idx="12570">
                  <c:v>28</c:v>
                </c:pt>
                <c:pt idx="12571">
                  <c:v>28</c:v>
                </c:pt>
                <c:pt idx="12572">
                  <c:v>28</c:v>
                </c:pt>
                <c:pt idx="12573">
                  <c:v>28</c:v>
                </c:pt>
                <c:pt idx="12574">
                  <c:v>28</c:v>
                </c:pt>
                <c:pt idx="12575">
                  <c:v>28</c:v>
                </c:pt>
                <c:pt idx="12576">
                  <c:v>28</c:v>
                </c:pt>
                <c:pt idx="12577">
                  <c:v>28</c:v>
                </c:pt>
                <c:pt idx="12578">
                  <c:v>28</c:v>
                </c:pt>
                <c:pt idx="12579">
                  <c:v>28</c:v>
                </c:pt>
                <c:pt idx="12580">
                  <c:v>28</c:v>
                </c:pt>
                <c:pt idx="12581">
                  <c:v>28</c:v>
                </c:pt>
                <c:pt idx="12582">
                  <c:v>28</c:v>
                </c:pt>
                <c:pt idx="12583">
                  <c:v>28</c:v>
                </c:pt>
                <c:pt idx="12584">
                  <c:v>28</c:v>
                </c:pt>
                <c:pt idx="12585">
                  <c:v>28</c:v>
                </c:pt>
                <c:pt idx="12586">
                  <c:v>28</c:v>
                </c:pt>
                <c:pt idx="12587">
                  <c:v>28</c:v>
                </c:pt>
                <c:pt idx="12588">
                  <c:v>28</c:v>
                </c:pt>
                <c:pt idx="12589">
                  <c:v>28</c:v>
                </c:pt>
                <c:pt idx="12590">
                  <c:v>28</c:v>
                </c:pt>
                <c:pt idx="12591">
                  <c:v>28</c:v>
                </c:pt>
                <c:pt idx="12592">
                  <c:v>28</c:v>
                </c:pt>
                <c:pt idx="12593">
                  <c:v>28</c:v>
                </c:pt>
                <c:pt idx="12594">
                  <c:v>28</c:v>
                </c:pt>
                <c:pt idx="12595">
                  <c:v>28</c:v>
                </c:pt>
                <c:pt idx="12596">
                  <c:v>28</c:v>
                </c:pt>
                <c:pt idx="12597">
                  <c:v>28</c:v>
                </c:pt>
                <c:pt idx="12598">
                  <c:v>28</c:v>
                </c:pt>
                <c:pt idx="12599">
                  <c:v>28</c:v>
                </c:pt>
                <c:pt idx="12600">
                  <c:v>28</c:v>
                </c:pt>
                <c:pt idx="12601">
                  <c:v>28</c:v>
                </c:pt>
                <c:pt idx="12602">
                  <c:v>28</c:v>
                </c:pt>
                <c:pt idx="12603">
                  <c:v>28</c:v>
                </c:pt>
                <c:pt idx="12604">
                  <c:v>28</c:v>
                </c:pt>
                <c:pt idx="12605">
                  <c:v>28</c:v>
                </c:pt>
                <c:pt idx="12606">
                  <c:v>28</c:v>
                </c:pt>
                <c:pt idx="12607">
                  <c:v>28</c:v>
                </c:pt>
                <c:pt idx="12608">
                  <c:v>28</c:v>
                </c:pt>
                <c:pt idx="12609">
                  <c:v>28</c:v>
                </c:pt>
                <c:pt idx="12610">
                  <c:v>28</c:v>
                </c:pt>
                <c:pt idx="12611">
                  <c:v>28</c:v>
                </c:pt>
                <c:pt idx="12612">
                  <c:v>28</c:v>
                </c:pt>
                <c:pt idx="12613">
                  <c:v>28</c:v>
                </c:pt>
                <c:pt idx="12614">
                  <c:v>28</c:v>
                </c:pt>
                <c:pt idx="12615">
                  <c:v>28</c:v>
                </c:pt>
                <c:pt idx="12616">
                  <c:v>28</c:v>
                </c:pt>
                <c:pt idx="12617">
                  <c:v>28</c:v>
                </c:pt>
                <c:pt idx="12618">
                  <c:v>28</c:v>
                </c:pt>
                <c:pt idx="12619">
                  <c:v>28</c:v>
                </c:pt>
                <c:pt idx="12620">
                  <c:v>28</c:v>
                </c:pt>
                <c:pt idx="12621">
                  <c:v>28</c:v>
                </c:pt>
                <c:pt idx="12622">
                  <c:v>28</c:v>
                </c:pt>
                <c:pt idx="12623">
                  <c:v>28</c:v>
                </c:pt>
                <c:pt idx="12624">
                  <c:v>28</c:v>
                </c:pt>
                <c:pt idx="12625">
                  <c:v>28</c:v>
                </c:pt>
                <c:pt idx="12626">
                  <c:v>28</c:v>
                </c:pt>
                <c:pt idx="12627">
                  <c:v>28</c:v>
                </c:pt>
                <c:pt idx="12628">
                  <c:v>28</c:v>
                </c:pt>
                <c:pt idx="12629">
                  <c:v>28</c:v>
                </c:pt>
                <c:pt idx="12630">
                  <c:v>28</c:v>
                </c:pt>
                <c:pt idx="12631">
                  <c:v>28</c:v>
                </c:pt>
                <c:pt idx="12632">
                  <c:v>28</c:v>
                </c:pt>
                <c:pt idx="12633">
                  <c:v>28</c:v>
                </c:pt>
                <c:pt idx="12634">
                  <c:v>28</c:v>
                </c:pt>
                <c:pt idx="12635">
                  <c:v>28</c:v>
                </c:pt>
                <c:pt idx="12636">
                  <c:v>28</c:v>
                </c:pt>
                <c:pt idx="12637">
                  <c:v>28</c:v>
                </c:pt>
                <c:pt idx="12638">
                  <c:v>28</c:v>
                </c:pt>
                <c:pt idx="12639">
                  <c:v>28</c:v>
                </c:pt>
                <c:pt idx="12640">
                  <c:v>28</c:v>
                </c:pt>
                <c:pt idx="12641">
                  <c:v>28</c:v>
                </c:pt>
                <c:pt idx="12642">
                  <c:v>28</c:v>
                </c:pt>
                <c:pt idx="12643">
                  <c:v>28</c:v>
                </c:pt>
                <c:pt idx="12644">
                  <c:v>28</c:v>
                </c:pt>
                <c:pt idx="12645">
                  <c:v>28</c:v>
                </c:pt>
                <c:pt idx="12646">
                  <c:v>28</c:v>
                </c:pt>
                <c:pt idx="12647">
                  <c:v>28</c:v>
                </c:pt>
                <c:pt idx="12648">
                  <c:v>28</c:v>
                </c:pt>
                <c:pt idx="12649">
                  <c:v>28</c:v>
                </c:pt>
                <c:pt idx="12650">
                  <c:v>28</c:v>
                </c:pt>
                <c:pt idx="12651">
                  <c:v>28</c:v>
                </c:pt>
                <c:pt idx="12652">
                  <c:v>28</c:v>
                </c:pt>
                <c:pt idx="12653">
                  <c:v>28</c:v>
                </c:pt>
                <c:pt idx="12654">
                  <c:v>28</c:v>
                </c:pt>
                <c:pt idx="12655">
                  <c:v>28</c:v>
                </c:pt>
                <c:pt idx="12656">
                  <c:v>28</c:v>
                </c:pt>
                <c:pt idx="12657">
                  <c:v>28</c:v>
                </c:pt>
                <c:pt idx="12658">
                  <c:v>28</c:v>
                </c:pt>
                <c:pt idx="12659">
                  <c:v>28</c:v>
                </c:pt>
                <c:pt idx="12660">
                  <c:v>28</c:v>
                </c:pt>
                <c:pt idx="12661">
                  <c:v>28</c:v>
                </c:pt>
                <c:pt idx="12662">
                  <c:v>28</c:v>
                </c:pt>
                <c:pt idx="12663">
                  <c:v>28</c:v>
                </c:pt>
                <c:pt idx="12664">
                  <c:v>28</c:v>
                </c:pt>
                <c:pt idx="12665">
                  <c:v>28</c:v>
                </c:pt>
                <c:pt idx="12666">
                  <c:v>28</c:v>
                </c:pt>
                <c:pt idx="12667">
                  <c:v>28</c:v>
                </c:pt>
                <c:pt idx="12668">
                  <c:v>28</c:v>
                </c:pt>
                <c:pt idx="12669">
                  <c:v>28</c:v>
                </c:pt>
                <c:pt idx="12670">
                  <c:v>28</c:v>
                </c:pt>
                <c:pt idx="12671">
                  <c:v>28</c:v>
                </c:pt>
                <c:pt idx="12672">
                  <c:v>28</c:v>
                </c:pt>
                <c:pt idx="12673">
                  <c:v>28</c:v>
                </c:pt>
                <c:pt idx="12674">
                  <c:v>28</c:v>
                </c:pt>
                <c:pt idx="12675">
                  <c:v>28</c:v>
                </c:pt>
                <c:pt idx="12676">
                  <c:v>28</c:v>
                </c:pt>
                <c:pt idx="12677">
                  <c:v>28</c:v>
                </c:pt>
                <c:pt idx="12678">
                  <c:v>28</c:v>
                </c:pt>
                <c:pt idx="12679">
                  <c:v>28</c:v>
                </c:pt>
                <c:pt idx="12680">
                  <c:v>28</c:v>
                </c:pt>
                <c:pt idx="12681">
                  <c:v>28</c:v>
                </c:pt>
                <c:pt idx="12682">
                  <c:v>28</c:v>
                </c:pt>
                <c:pt idx="12683">
                  <c:v>28</c:v>
                </c:pt>
                <c:pt idx="12684">
                  <c:v>28</c:v>
                </c:pt>
                <c:pt idx="12685">
                  <c:v>28</c:v>
                </c:pt>
                <c:pt idx="12686">
                  <c:v>28</c:v>
                </c:pt>
                <c:pt idx="12687">
                  <c:v>28</c:v>
                </c:pt>
                <c:pt idx="12688">
                  <c:v>28</c:v>
                </c:pt>
                <c:pt idx="12689">
                  <c:v>28</c:v>
                </c:pt>
                <c:pt idx="12690">
                  <c:v>28</c:v>
                </c:pt>
                <c:pt idx="12691">
                  <c:v>28</c:v>
                </c:pt>
                <c:pt idx="12692">
                  <c:v>28</c:v>
                </c:pt>
                <c:pt idx="12693">
                  <c:v>28</c:v>
                </c:pt>
                <c:pt idx="12694">
                  <c:v>28</c:v>
                </c:pt>
                <c:pt idx="12695">
                  <c:v>28</c:v>
                </c:pt>
                <c:pt idx="12696">
                  <c:v>28</c:v>
                </c:pt>
                <c:pt idx="12697">
                  <c:v>28</c:v>
                </c:pt>
                <c:pt idx="12698">
                  <c:v>28</c:v>
                </c:pt>
                <c:pt idx="12699">
                  <c:v>28</c:v>
                </c:pt>
                <c:pt idx="12700">
                  <c:v>28</c:v>
                </c:pt>
                <c:pt idx="12701">
                  <c:v>28</c:v>
                </c:pt>
                <c:pt idx="12702">
                  <c:v>28</c:v>
                </c:pt>
                <c:pt idx="12703">
                  <c:v>28</c:v>
                </c:pt>
                <c:pt idx="12704">
                  <c:v>28</c:v>
                </c:pt>
                <c:pt idx="12705">
                  <c:v>28</c:v>
                </c:pt>
                <c:pt idx="12706">
                  <c:v>28</c:v>
                </c:pt>
                <c:pt idx="12707">
                  <c:v>28</c:v>
                </c:pt>
                <c:pt idx="12708">
                  <c:v>28</c:v>
                </c:pt>
                <c:pt idx="12709">
                  <c:v>28</c:v>
                </c:pt>
                <c:pt idx="12710">
                  <c:v>28</c:v>
                </c:pt>
                <c:pt idx="12711">
                  <c:v>28</c:v>
                </c:pt>
                <c:pt idx="12712">
                  <c:v>28</c:v>
                </c:pt>
                <c:pt idx="12713">
                  <c:v>28</c:v>
                </c:pt>
                <c:pt idx="12714">
                  <c:v>28</c:v>
                </c:pt>
                <c:pt idx="12715">
                  <c:v>28</c:v>
                </c:pt>
                <c:pt idx="12716">
                  <c:v>28</c:v>
                </c:pt>
                <c:pt idx="12717">
                  <c:v>28</c:v>
                </c:pt>
                <c:pt idx="12718">
                  <c:v>28</c:v>
                </c:pt>
                <c:pt idx="12719">
                  <c:v>28</c:v>
                </c:pt>
                <c:pt idx="12720">
                  <c:v>28</c:v>
                </c:pt>
                <c:pt idx="12721">
                  <c:v>28</c:v>
                </c:pt>
                <c:pt idx="12722">
                  <c:v>28</c:v>
                </c:pt>
                <c:pt idx="12723">
                  <c:v>28</c:v>
                </c:pt>
                <c:pt idx="12724">
                  <c:v>28</c:v>
                </c:pt>
                <c:pt idx="12725">
                  <c:v>28</c:v>
                </c:pt>
                <c:pt idx="12726">
                  <c:v>28</c:v>
                </c:pt>
                <c:pt idx="12727">
                  <c:v>28</c:v>
                </c:pt>
                <c:pt idx="12728">
                  <c:v>28</c:v>
                </c:pt>
                <c:pt idx="12729">
                  <c:v>28</c:v>
                </c:pt>
                <c:pt idx="12730">
                  <c:v>28</c:v>
                </c:pt>
                <c:pt idx="12731">
                  <c:v>28</c:v>
                </c:pt>
                <c:pt idx="12732">
                  <c:v>28</c:v>
                </c:pt>
                <c:pt idx="12733">
                  <c:v>28</c:v>
                </c:pt>
                <c:pt idx="12734">
                  <c:v>28</c:v>
                </c:pt>
                <c:pt idx="12735">
                  <c:v>28</c:v>
                </c:pt>
                <c:pt idx="12736">
                  <c:v>28</c:v>
                </c:pt>
                <c:pt idx="12737">
                  <c:v>28</c:v>
                </c:pt>
                <c:pt idx="12738">
                  <c:v>28</c:v>
                </c:pt>
                <c:pt idx="12739">
                  <c:v>28</c:v>
                </c:pt>
                <c:pt idx="12740">
                  <c:v>28</c:v>
                </c:pt>
                <c:pt idx="12741">
                  <c:v>28</c:v>
                </c:pt>
                <c:pt idx="12742">
                  <c:v>28</c:v>
                </c:pt>
                <c:pt idx="12743">
                  <c:v>28</c:v>
                </c:pt>
                <c:pt idx="12744">
                  <c:v>28</c:v>
                </c:pt>
                <c:pt idx="12745">
                  <c:v>28</c:v>
                </c:pt>
                <c:pt idx="12746">
                  <c:v>28</c:v>
                </c:pt>
                <c:pt idx="12747">
                  <c:v>28</c:v>
                </c:pt>
                <c:pt idx="12748">
                  <c:v>28</c:v>
                </c:pt>
                <c:pt idx="12749">
                  <c:v>28</c:v>
                </c:pt>
                <c:pt idx="12750">
                  <c:v>28</c:v>
                </c:pt>
                <c:pt idx="12751">
                  <c:v>28</c:v>
                </c:pt>
                <c:pt idx="12752">
                  <c:v>28</c:v>
                </c:pt>
                <c:pt idx="12753">
                  <c:v>28</c:v>
                </c:pt>
                <c:pt idx="12754">
                  <c:v>28</c:v>
                </c:pt>
                <c:pt idx="12755">
                  <c:v>28</c:v>
                </c:pt>
                <c:pt idx="12756">
                  <c:v>28</c:v>
                </c:pt>
                <c:pt idx="12757">
                  <c:v>28</c:v>
                </c:pt>
                <c:pt idx="12758">
                  <c:v>28</c:v>
                </c:pt>
                <c:pt idx="12759">
                  <c:v>28</c:v>
                </c:pt>
                <c:pt idx="12760">
                  <c:v>28</c:v>
                </c:pt>
                <c:pt idx="12761">
                  <c:v>28</c:v>
                </c:pt>
                <c:pt idx="12762">
                  <c:v>28</c:v>
                </c:pt>
                <c:pt idx="12763">
                  <c:v>28</c:v>
                </c:pt>
                <c:pt idx="12764">
                  <c:v>28</c:v>
                </c:pt>
                <c:pt idx="12765">
                  <c:v>28</c:v>
                </c:pt>
                <c:pt idx="12766">
                  <c:v>28</c:v>
                </c:pt>
                <c:pt idx="12767">
                  <c:v>28</c:v>
                </c:pt>
                <c:pt idx="12768">
                  <c:v>28</c:v>
                </c:pt>
                <c:pt idx="12769">
                  <c:v>28</c:v>
                </c:pt>
                <c:pt idx="12770">
                  <c:v>28</c:v>
                </c:pt>
                <c:pt idx="12771">
                  <c:v>28</c:v>
                </c:pt>
                <c:pt idx="12772">
                  <c:v>28</c:v>
                </c:pt>
                <c:pt idx="12773">
                  <c:v>28</c:v>
                </c:pt>
                <c:pt idx="12774">
                  <c:v>28</c:v>
                </c:pt>
                <c:pt idx="12775">
                  <c:v>28</c:v>
                </c:pt>
                <c:pt idx="12776">
                  <c:v>28</c:v>
                </c:pt>
                <c:pt idx="12777">
                  <c:v>28</c:v>
                </c:pt>
                <c:pt idx="12778">
                  <c:v>28</c:v>
                </c:pt>
                <c:pt idx="12779">
                  <c:v>28</c:v>
                </c:pt>
                <c:pt idx="12780">
                  <c:v>28</c:v>
                </c:pt>
                <c:pt idx="12781">
                  <c:v>28</c:v>
                </c:pt>
                <c:pt idx="12782">
                  <c:v>28</c:v>
                </c:pt>
                <c:pt idx="12783">
                  <c:v>28</c:v>
                </c:pt>
                <c:pt idx="12784">
                  <c:v>28</c:v>
                </c:pt>
                <c:pt idx="12785">
                  <c:v>28</c:v>
                </c:pt>
                <c:pt idx="12786">
                  <c:v>28</c:v>
                </c:pt>
                <c:pt idx="12787">
                  <c:v>28</c:v>
                </c:pt>
                <c:pt idx="12788">
                  <c:v>28</c:v>
                </c:pt>
                <c:pt idx="12789">
                  <c:v>28</c:v>
                </c:pt>
                <c:pt idx="12790">
                  <c:v>28</c:v>
                </c:pt>
                <c:pt idx="12791">
                  <c:v>28</c:v>
                </c:pt>
                <c:pt idx="12792">
                  <c:v>28</c:v>
                </c:pt>
                <c:pt idx="12793">
                  <c:v>28</c:v>
                </c:pt>
                <c:pt idx="12794">
                  <c:v>28</c:v>
                </c:pt>
                <c:pt idx="12795">
                  <c:v>28</c:v>
                </c:pt>
                <c:pt idx="12796">
                  <c:v>28</c:v>
                </c:pt>
                <c:pt idx="12797">
                  <c:v>28</c:v>
                </c:pt>
                <c:pt idx="12798">
                  <c:v>28</c:v>
                </c:pt>
                <c:pt idx="12799">
                  <c:v>28</c:v>
                </c:pt>
                <c:pt idx="12800">
                  <c:v>28</c:v>
                </c:pt>
                <c:pt idx="12801">
                  <c:v>28</c:v>
                </c:pt>
                <c:pt idx="12802">
                  <c:v>28</c:v>
                </c:pt>
                <c:pt idx="12803">
                  <c:v>28</c:v>
                </c:pt>
                <c:pt idx="12804">
                  <c:v>28</c:v>
                </c:pt>
                <c:pt idx="12805">
                  <c:v>28</c:v>
                </c:pt>
                <c:pt idx="12806">
                  <c:v>28</c:v>
                </c:pt>
                <c:pt idx="12807">
                  <c:v>28</c:v>
                </c:pt>
                <c:pt idx="12808">
                  <c:v>28</c:v>
                </c:pt>
                <c:pt idx="12809">
                  <c:v>28</c:v>
                </c:pt>
                <c:pt idx="12810">
                  <c:v>28</c:v>
                </c:pt>
                <c:pt idx="12811">
                  <c:v>28</c:v>
                </c:pt>
                <c:pt idx="12812">
                  <c:v>28</c:v>
                </c:pt>
                <c:pt idx="12813">
                  <c:v>28</c:v>
                </c:pt>
                <c:pt idx="12814">
                  <c:v>28</c:v>
                </c:pt>
                <c:pt idx="12815">
                  <c:v>28</c:v>
                </c:pt>
                <c:pt idx="12816">
                  <c:v>28</c:v>
                </c:pt>
                <c:pt idx="12817">
                  <c:v>28</c:v>
                </c:pt>
                <c:pt idx="12818">
                  <c:v>28</c:v>
                </c:pt>
                <c:pt idx="12819">
                  <c:v>28</c:v>
                </c:pt>
                <c:pt idx="12820">
                  <c:v>28</c:v>
                </c:pt>
                <c:pt idx="12821">
                  <c:v>28</c:v>
                </c:pt>
                <c:pt idx="12822">
                  <c:v>28</c:v>
                </c:pt>
                <c:pt idx="12823">
                  <c:v>28</c:v>
                </c:pt>
                <c:pt idx="12824">
                  <c:v>28</c:v>
                </c:pt>
                <c:pt idx="12825">
                  <c:v>28</c:v>
                </c:pt>
                <c:pt idx="12826">
                  <c:v>28</c:v>
                </c:pt>
                <c:pt idx="12827">
                  <c:v>28</c:v>
                </c:pt>
                <c:pt idx="12828">
                  <c:v>28</c:v>
                </c:pt>
                <c:pt idx="12829">
                  <c:v>28</c:v>
                </c:pt>
                <c:pt idx="12830">
                  <c:v>28</c:v>
                </c:pt>
                <c:pt idx="12831">
                  <c:v>28</c:v>
                </c:pt>
                <c:pt idx="12832">
                  <c:v>28</c:v>
                </c:pt>
                <c:pt idx="12833">
                  <c:v>28</c:v>
                </c:pt>
                <c:pt idx="12834">
                  <c:v>28</c:v>
                </c:pt>
                <c:pt idx="12835">
                  <c:v>28</c:v>
                </c:pt>
                <c:pt idx="12836">
                  <c:v>28</c:v>
                </c:pt>
                <c:pt idx="12837">
                  <c:v>28</c:v>
                </c:pt>
                <c:pt idx="12838">
                  <c:v>28</c:v>
                </c:pt>
                <c:pt idx="12839">
                  <c:v>28</c:v>
                </c:pt>
                <c:pt idx="12840">
                  <c:v>28</c:v>
                </c:pt>
                <c:pt idx="12841">
                  <c:v>28</c:v>
                </c:pt>
                <c:pt idx="12842">
                  <c:v>28</c:v>
                </c:pt>
                <c:pt idx="12843">
                  <c:v>28</c:v>
                </c:pt>
                <c:pt idx="12844">
                  <c:v>28</c:v>
                </c:pt>
                <c:pt idx="12845">
                  <c:v>28</c:v>
                </c:pt>
                <c:pt idx="12846">
                  <c:v>28</c:v>
                </c:pt>
                <c:pt idx="12847">
                  <c:v>28</c:v>
                </c:pt>
                <c:pt idx="12848">
                  <c:v>28</c:v>
                </c:pt>
                <c:pt idx="12849">
                  <c:v>28</c:v>
                </c:pt>
                <c:pt idx="12850">
                  <c:v>28</c:v>
                </c:pt>
                <c:pt idx="12851">
                  <c:v>28</c:v>
                </c:pt>
                <c:pt idx="12852">
                  <c:v>28</c:v>
                </c:pt>
                <c:pt idx="12853">
                  <c:v>28</c:v>
                </c:pt>
                <c:pt idx="12854">
                  <c:v>28</c:v>
                </c:pt>
                <c:pt idx="12855">
                  <c:v>28</c:v>
                </c:pt>
                <c:pt idx="12856">
                  <c:v>28</c:v>
                </c:pt>
                <c:pt idx="12857">
                  <c:v>28</c:v>
                </c:pt>
                <c:pt idx="12858">
                  <c:v>28</c:v>
                </c:pt>
                <c:pt idx="12859">
                  <c:v>28</c:v>
                </c:pt>
                <c:pt idx="12860">
                  <c:v>28</c:v>
                </c:pt>
                <c:pt idx="12861">
                  <c:v>28</c:v>
                </c:pt>
                <c:pt idx="12862">
                  <c:v>28</c:v>
                </c:pt>
                <c:pt idx="12863">
                  <c:v>28</c:v>
                </c:pt>
                <c:pt idx="12864">
                  <c:v>28</c:v>
                </c:pt>
                <c:pt idx="12865">
                  <c:v>28</c:v>
                </c:pt>
                <c:pt idx="12866">
                  <c:v>28</c:v>
                </c:pt>
                <c:pt idx="12867">
                  <c:v>28</c:v>
                </c:pt>
                <c:pt idx="12868">
                  <c:v>28</c:v>
                </c:pt>
                <c:pt idx="12869">
                  <c:v>28</c:v>
                </c:pt>
                <c:pt idx="12870">
                  <c:v>28</c:v>
                </c:pt>
                <c:pt idx="12871">
                  <c:v>28</c:v>
                </c:pt>
                <c:pt idx="12872">
                  <c:v>28</c:v>
                </c:pt>
                <c:pt idx="12873">
                  <c:v>28</c:v>
                </c:pt>
                <c:pt idx="12874">
                  <c:v>28</c:v>
                </c:pt>
                <c:pt idx="12875">
                  <c:v>28</c:v>
                </c:pt>
                <c:pt idx="12876">
                  <c:v>28</c:v>
                </c:pt>
                <c:pt idx="12877">
                  <c:v>28</c:v>
                </c:pt>
                <c:pt idx="12878">
                  <c:v>28</c:v>
                </c:pt>
                <c:pt idx="12879">
                  <c:v>28</c:v>
                </c:pt>
                <c:pt idx="12880">
                  <c:v>28</c:v>
                </c:pt>
                <c:pt idx="12881">
                  <c:v>28</c:v>
                </c:pt>
                <c:pt idx="12882">
                  <c:v>28</c:v>
                </c:pt>
                <c:pt idx="12883">
                  <c:v>28</c:v>
                </c:pt>
                <c:pt idx="12884">
                  <c:v>28</c:v>
                </c:pt>
                <c:pt idx="12885">
                  <c:v>28</c:v>
                </c:pt>
                <c:pt idx="12886">
                  <c:v>28</c:v>
                </c:pt>
                <c:pt idx="12887">
                  <c:v>28</c:v>
                </c:pt>
                <c:pt idx="12888">
                  <c:v>28</c:v>
                </c:pt>
                <c:pt idx="12889">
                  <c:v>28</c:v>
                </c:pt>
                <c:pt idx="12890">
                  <c:v>28</c:v>
                </c:pt>
                <c:pt idx="12891">
                  <c:v>28</c:v>
                </c:pt>
                <c:pt idx="12892">
                  <c:v>28</c:v>
                </c:pt>
                <c:pt idx="12893">
                  <c:v>28</c:v>
                </c:pt>
                <c:pt idx="12894">
                  <c:v>28</c:v>
                </c:pt>
                <c:pt idx="12895">
                  <c:v>28</c:v>
                </c:pt>
                <c:pt idx="12896">
                  <c:v>28</c:v>
                </c:pt>
                <c:pt idx="12897">
                  <c:v>28</c:v>
                </c:pt>
                <c:pt idx="12898">
                  <c:v>28</c:v>
                </c:pt>
                <c:pt idx="12899">
                  <c:v>28</c:v>
                </c:pt>
                <c:pt idx="12900">
                  <c:v>28</c:v>
                </c:pt>
                <c:pt idx="12901">
                  <c:v>28</c:v>
                </c:pt>
                <c:pt idx="12902">
                  <c:v>28</c:v>
                </c:pt>
                <c:pt idx="12903">
                  <c:v>28</c:v>
                </c:pt>
                <c:pt idx="12904">
                  <c:v>28</c:v>
                </c:pt>
                <c:pt idx="12905">
                  <c:v>28</c:v>
                </c:pt>
                <c:pt idx="12906">
                  <c:v>28</c:v>
                </c:pt>
                <c:pt idx="12907">
                  <c:v>28</c:v>
                </c:pt>
                <c:pt idx="12908">
                  <c:v>28</c:v>
                </c:pt>
                <c:pt idx="12909">
                  <c:v>28</c:v>
                </c:pt>
                <c:pt idx="12910">
                  <c:v>28</c:v>
                </c:pt>
                <c:pt idx="12911">
                  <c:v>28</c:v>
                </c:pt>
                <c:pt idx="12912">
                  <c:v>28</c:v>
                </c:pt>
                <c:pt idx="12913">
                  <c:v>28</c:v>
                </c:pt>
                <c:pt idx="12914">
                  <c:v>28</c:v>
                </c:pt>
                <c:pt idx="12915">
                  <c:v>28</c:v>
                </c:pt>
                <c:pt idx="12916">
                  <c:v>28</c:v>
                </c:pt>
                <c:pt idx="12917">
                  <c:v>28</c:v>
                </c:pt>
                <c:pt idx="12918">
                  <c:v>28</c:v>
                </c:pt>
                <c:pt idx="12919">
                  <c:v>28</c:v>
                </c:pt>
                <c:pt idx="12920">
                  <c:v>28</c:v>
                </c:pt>
                <c:pt idx="12921">
                  <c:v>28</c:v>
                </c:pt>
                <c:pt idx="12922">
                  <c:v>28</c:v>
                </c:pt>
                <c:pt idx="12923">
                  <c:v>28</c:v>
                </c:pt>
                <c:pt idx="12924">
                  <c:v>28</c:v>
                </c:pt>
                <c:pt idx="12925">
                  <c:v>28</c:v>
                </c:pt>
                <c:pt idx="12926">
                  <c:v>28</c:v>
                </c:pt>
                <c:pt idx="12927">
                  <c:v>28</c:v>
                </c:pt>
                <c:pt idx="12928">
                  <c:v>28</c:v>
                </c:pt>
                <c:pt idx="12929">
                  <c:v>28</c:v>
                </c:pt>
                <c:pt idx="12930">
                  <c:v>28</c:v>
                </c:pt>
                <c:pt idx="12931">
                  <c:v>28</c:v>
                </c:pt>
                <c:pt idx="12932">
                  <c:v>28</c:v>
                </c:pt>
                <c:pt idx="12933">
                  <c:v>28</c:v>
                </c:pt>
                <c:pt idx="12934">
                  <c:v>28</c:v>
                </c:pt>
                <c:pt idx="12935">
                  <c:v>28</c:v>
                </c:pt>
                <c:pt idx="12936">
                  <c:v>28</c:v>
                </c:pt>
                <c:pt idx="12937">
                  <c:v>28</c:v>
                </c:pt>
                <c:pt idx="12938">
                  <c:v>28</c:v>
                </c:pt>
                <c:pt idx="12939">
                  <c:v>28</c:v>
                </c:pt>
                <c:pt idx="12940">
                  <c:v>28</c:v>
                </c:pt>
                <c:pt idx="12941">
                  <c:v>28</c:v>
                </c:pt>
                <c:pt idx="12942">
                  <c:v>28</c:v>
                </c:pt>
                <c:pt idx="12943">
                  <c:v>28</c:v>
                </c:pt>
                <c:pt idx="12944">
                  <c:v>28</c:v>
                </c:pt>
                <c:pt idx="12945">
                  <c:v>28</c:v>
                </c:pt>
                <c:pt idx="12946">
                  <c:v>28</c:v>
                </c:pt>
                <c:pt idx="12947">
                  <c:v>28</c:v>
                </c:pt>
                <c:pt idx="12948">
                  <c:v>28</c:v>
                </c:pt>
                <c:pt idx="12949">
                  <c:v>28</c:v>
                </c:pt>
                <c:pt idx="12950">
                  <c:v>28</c:v>
                </c:pt>
                <c:pt idx="12951">
                  <c:v>28</c:v>
                </c:pt>
                <c:pt idx="12952">
                  <c:v>28</c:v>
                </c:pt>
                <c:pt idx="12953">
                  <c:v>28</c:v>
                </c:pt>
                <c:pt idx="12954">
                  <c:v>28</c:v>
                </c:pt>
                <c:pt idx="12955">
                  <c:v>28</c:v>
                </c:pt>
                <c:pt idx="12956">
                  <c:v>28</c:v>
                </c:pt>
                <c:pt idx="12957">
                  <c:v>28</c:v>
                </c:pt>
                <c:pt idx="12958">
                  <c:v>28</c:v>
                </c:pt>
                <c:pt idx="12959">
                  <c:v>28</c:v>
                </c:pt>
                <c:pt idx="12960">
                  <c:v>28</c:v>
                </c:pt>
                <c:pt idx="12961">
                  <c:v>28</c:v>
                </c:pt>
                <c:pt idx="12962">
                  <c:v>28</c:v>
                </c:pt>
                <c:pt idx="12963">
                  <c:v>28</c:v>
                </c:pt>
                <c:pt idx="12964">
                  <c:v>28</c:v>
                </c:pt>
                <c:pt idx="12965">
                  <c:v>28</c:v>
                </c:pt>
                <c:pt idx="12966">
                  <c:v>28</c:v>
                </c:pt>
                <c:pt idx="12967">
                  <c:v>28</c:v>
                </c:pt>
                <c:pt idx="12968">
                  <c:v>28</c:v>
                </c:pt>
                <c:pt idx="12969">
                  <c:v>28</c:v>
                </c:pt>
                <c:pt idx="12970">
                  <c:v>28</c:v>
                </c:pt>
                <c:pt idx="12971">
                  <c:v>28</c:v>
                </c:pt>
                <c:pt idx="12972">
                  <c:v>28</c:v>
                </c:pt>
                <c:pt idx="12973">
                  <c:v>28</c:v>
                </c:pt>
                <c:pt idx="12974">
                  <c:v>28</c:v>
                </c:pt>
                <c:pt idx="12975">
                  <c:v>28</c:v>
                </c:pt>
                <c:pt idx="12976">
                  <c:v>28</c:v>
                </c:pt>
                <c:pt idx="12977">
                  <c:v>28</c:v>
                </c:pt>
                <c:pt idx="12978">
                  <c:v>28</c:v>
                </c:pt>
                <c:pt idx="12979">
                  <c:v>28</c:v>
                </c:pt>
                <c:pt idx="12980">
                  <c:v>28</c:v>
                </c:pt>
                <c:pt idx="12981">
                  <c:v>28</c:v>
                </c:pt>
                <c:pt idx="12982">
                  <c:v>28</c:v>
                </c:pt>
                <c:pt idx="12983">
                  <c:v>28</c:v>
                </c:pt>
                <c:pt idx="12984">
                  <c:v>28</c:v>
                </c:pt>
                <c:pt idx="12985">
                  <c:v>28</c:v>
                </c:pt>
                <c:pt idx="12986">
                  <c:v>28</c:v>
                </c:pt>
                <c:pt idx="12987">
                  <c:v>28</c:v>
                </c:pt>
                <c:pt idx="12988">
                  <c:v>28</c:v>
                </c:pt>
                <c:pt idx="12989">
                  <c:v>28</c:v>
                </c:pt>
                <c:pt idx="12990">
                  <c:v>28</c:v>
                </c:pt>
                <c:pt idx="12991">
                  <c:v>28</c:v>
                </c:pt>
                <c:pt idx="12992">
                  <c:v>28</c:v>
                </c:pt>
                <c:pt idx="12993">
                  <c:v>28</c:v>
                </c:pt>
                <c:pt idx="12994">
                  <c:v>28</c:v>
                </c:pt>
                <c:pt idx="12995">
                  <c:v>28</c:v>
                </c:pt>
                <c:pt idx="12996">
                  <c:v>28</c:v>
                </c:pt>
                <c:pt idx="12997">
                  <c:v>28</c:v>
                </c:pt>
                <c:pt idx="12998">
                  <c:v>28</c:v>
                </c:pt>
                <c:pt idx="12999">
                  <c:v>28</c:v>
                </c:pt>
                <c:pt idx="13000">
                  <c:v>28</c:v>
                </c:pt>
                <c:pt idx="13001">
                  <c:v>28</c:v>
                </c:pt>
                <c:pt idx="13002">
                  <c:v>28</c:v>
                </c:pt>
                <c:pt idx="13003">
                  <c:v>28</c:v>
                </c:pt>
                <c:pt idx="13004">
                  <c:v>28</c:v>
                </c:pt>
                <c:pt idx="13005">
                  <c:v>28</c:v>
                </c:pt>
                <c:pt idx="13006">
                  <c:v>28</c:v>
                </c:pt>
                <c:pt idx="13007">
                  <c:v>28</c:v>
                </c:pt>
                <c:pt idx="13008">
                  <c:v>28</c:v>
                </c:pt>
                <c:pt idx="13009">
                  <c:v>28</c:v>
                </c:pt>
                <c:pt idx="13010">
                  <c:v>28</c:v>
                </c:pt>
                <c:pt idx="13011">
                  <c:v>28</c:v>
                </c:pt>
                <c:pt idx="13012">
                  <c:v>28</c:v>
                </c:pt>
                <c:pt idx="13013">
                  <c:v>28</c:v>
                </c:pt>
                <c:pt idx="13014">
                  <c:v>28</c:v>
                </c:pt>
                <c:pt idx="13015">
                  <c:v>28</c:v>
                </c:pt>
                <c:pt idx="13016">
                  <c:v>28</c:v>
                </c:pt>
                <c:pt idx="13017">
                  <c:v>28</c:v>
                </c:pt>
                <c:pt idx="13018">
                  <c:v>28</c:v>
                </c:pt>
                <c:pt idx="13019">
                  <c:v>28</c:v>
                </c:pt>
                <c:pt idx="13020">
                  <c:v>28</c:v>
                </c:pt>
                <c:pt idx="13021">
                  <c:v>28</c:v>
                </c:pt>
                <c:pt idx="13022">
                  <c:v>28</c:v>
                </c:pt>
                <c:pt idx="13023">
                  <c:v>28</c:v>
                </c:pt>
                <c:pt idx="13024">
                  <c:v>28</c:v>
                </c:pt>
                <c:pt idx="13025">
                  <c:v>28</c:v>
                </c:pt>
                <c:pt idx="13026">
                  <c:v>28</c:v>
                </c:pt>
                <c:pt idx="13027">
                  <c:v>28</c:v>
                </c:pt>
                <c:pt idx="13028">
                  <c:v>28</c:v>
                </c:pt>
                <c:pt idx="13029">
                  <c:v>28</c:v>
                </c:pt>
                <c:pt idx="13030">
                  <c:v>28</c:v>
                </c:pt>
                <c:pt idx="13031">
                  <c:v>28</c:v>
                </c:pt>
                <c:pt idx="13032">
                  <c:v>28</c:v>
                </c:pt>
                <c:pt idx="13033">
                  <c:v>28</c:v>
                </c:pt>
                <c:pt idx="13034">
                  <c:v>28</c:v>
                </c:pt>
                <c:pt idx="13035">
                  <c:v>28</c:v>
                </c:pt>
                <c:pt idx="13036">
                  <c:v>28</c:v>
                </c:pt>
                <c:pt idx="13037">
                  <c:v>28</c:v>
                </c:pt>
                <c:pt idx="13038">
                  <c:v>28</c:v>
                </c:pt>
                <c:pt idx="13039">
                  <c:v>28</c:v>
                </c:pt>
                <c:pt idx="13040">
                  <c:v>28</c:v>
                </c:pt>
                <c:pt idx="13041">
                  <c:v>28</c:v>
                </c:pt>
                <c:pt idx="13042">
                  <c:v>28</c:v>
                </c:pt>
                <c:pt idx="13043">
                  <c:v>28</c:v>
                </c:pt>
                <c:pt idx="13044">
                  <c:v>28</c:v>
                </c:pt>
                <c:pt idx="13045">
                  <c:v>28</c:v>
                </c:pt>
                <c:pt idx="13046">
                  <c:v>28</c:v>
                </c:pt>
                <c:pt idx="13047">
                  <c:v>28</c:v>
                </c:pt>
                <c:pt idx="13048">
                  <c:v>28</c:v>
                </c:pt>
                <c:pt idx="13049">
                  <c:v>28</c:v>
                </c:pt>
                <c:pt idx="13050">
                  <c:v>28</c:v>
                </c:pt>
                <c:pt idx="13051">
                  <c:v>28</c:v>
                </c:pt>
                <c:pt idx="13052">
                  <c:v>28</c:v>
                </c:pt>
                <c:pt idx="13053">
                  <c:v>28</c:v>
                </c:pt>
                <c:pt idx="13054">
                  <c:v>28</c:v>
                </c:pt>
                <c:pt idx="13055">
                  <c:v>28</c:v>
                </c:pt>
                <c:pt idx="13056">
                  <c:v>28</c:v>
                </c:pt>
                <c:pt idx="13057">
                  <c:v>28</c:v>
                </c:pt>
                <c:pt idx="13058">
                  <c:v>28</c:v>
                </c:pt>
                <c:pt idx="13059">
                  <c:v>28</c:v>
                </c:pt>
                <c:pt idx="13060">
                  <c:v>28</c:v>
                </c:pt>
                <c:pt idx="13061">
                  <c:v>28</c:v>
                </c:pt>
                <c:pt idx="13062">
                  <c:v>28</c:v>
                </c:pt>
                <c:pt idx="13063">
                  <c:v>28</c:v>
                </c:pt>
                <c:pt idx="13064">
                  <c:v>28</c:v>
                </c:pt>
                <c:pt idx="13065">
                  <c:v>28</c:v>
                </c:pt>
                <c:pt idx="13066">
                  <c:v>28</c:v>
                </c:pt>
                <c:pt idx="13067">
                  <c:v>28</c:v>
                </c:pt>
                <c:pt idx="13068">
                  <c:v>28</c:v>
                </c:pt>
                <c:pt idx="13069">
                  <c:v>28</c:v>
                </c:pt>
                <c:pt idx="13070">
                  <c:v>28</c:v>
                </c:pt>
                <c:pt idx="13071">
                  <c:v>28</c:v>
                </c:pt>
                <c:pt idx="13072">
                  <c:v>28</c:v>
                </c:pt>
                <c:pt idx="13073">
                  <c:v>28</c:v>
                </c:pt>
                <c:pt idx="13074">
                  <c:v>28</c:v>
                </c:pt>
                <c:pt idx="13075">
                  <c:v>28</c:v>
                </c:pt>
                <c:pt idx="13076">
                  <c:v>28</c:v>
                </c:pt>
                <c:pt idx="13077">
                  <c:v>28</c:v>
                </c:pt>
                <c:pt idx="13078">
                  <c:v>28</c:v>
                </c:pt>
                <c:pt idx="13079">
                  <c:v>28</c:v>
                </c:pt>
                <c:pt idx="13080">
                  <c:v>28</c:v>
                </c:pt>
                <c:pt idx="13081">
                  <c:v>28</c:v>
                </c:pt>
                <c:pt idx="13082">
                  <c:v>28</c:v>
                </c:pt>
                <c:pt idx="13083">
                  <c:v>28</c:v>
                </c:pt>
                <c:pt idx="13084">
                  <c:v>28</c:v>
                </c:pt>
                <c:pt idx="13085">
                  <c:v>28</c:v>
                </c:pt>
                <c:pt idx="13086">
                  <c:v>28</c:v>
                </c:pt>
                <c:pt idx="13087">
                  <c:v>28</c:v>
                </c:pt>
                <c:pt idx="13088">
                  <c:v>28</c:v>
                </c:pt>
                <c:pt idx="13089">
                  <c:v>28</c:v>
                </c:pt>
                <c:pt idx="13090">
                  <c:v>28</c:v>
                </c:pt>
                <c:pt idx="13091">
                  <c:v>28</c:v>
                </c:pt>
                <c:pt idx="13092">
                  <c:v>28</c:v>
                </c:pt>
                <c:pt idx="13093">
                  <c:v>28</c:v>
                </c:pt>
                <c:pt idx="13094">
                  <c:v>28</c:v>
                </c:pt>
                <c:pt idx="13095">
                  <c:v>28</c:v>
                </c:pt>
                <c:pt idx="13096">
                  <c:v>28</c:v>
                </c:pt>
                <c:pt idx="13097">
                  <c:v>28</c:v>
                </c:pt>
                <c:pt idx="13098">
                  <c:v>28</c:v>
                </c:pt>
                <c:pt idx="13099">
                  <c:v>28</c:v>
                </c:pt>
                <c:pt idx="13100">
                  <c:v>28</c:v>
                </c:pt>
                <c:pt idx="13101">
                  <c:v>28</c:v>
                </c:pt>
                <c:pt idx="13102">
                  <c:v>28</c:v>
                </c:pt>
                <c:pt idx="13103">
                  <c:v>28</c:v>
                </c:pt>
                <c:pt idx="13104">
                  <c:v>28</c:v>
                </c:pt>
                <c:pt idx="13105">
                  <c:v>28</c:v>
                </c:pt>
                <c:pt idx="13106">
                  <c:v>28</c:v>
                </c:pt>
                <c:pt idx="13107">
                  <c:v>28</c:v>
                </c:pt>
                <c:pt idx="13108">
                  <c:v>28</c:v>
                </c:pt>
                <c:pt idx="13109">
                  <c:v>28</c:v>
                </c:pt>
                <c:pt idx="13110">
                  <c:v>28</c:v>
                </c:pt>
                <c:pt idx="13111">
                  <c:v>28</c:v>
                </c:pt>
                <c:pt idx="13112">
                  <c:v>28</c:v>
                </c:pt>
                <c:pt idx="13113">
                  <c:v>28</c:v>
                </c:pt>
                <c:pt idx="13114">
                  <c:v>28</c:v>
                </c:pt>
                <c:pt idx="13115">
                  <c:v>28</c:v>
                </c:pt>
                <c:pt idx="13116">
                  <c:v>28</c:v>
                </c:pt>
                <c:pt idx="13117">
                  <c:v>28</c:v>
                </c:pt>
                <c:pt idx="13118">
                  <c:v>28</c:v>
                </c:pt>
                <c:pt idx="13119">
                  <c:v>28</c:v>
                </c:pt>
                <c:pt idx="13120">
                  <c:v>28</c:v>
                </c:pt>
                <c:pt idx="13121">
                  <c:v>28</c:v>
                </c:pt>
                <c:pt idx="13122">
                  <c:v>28</c:v>
                </c:pt>
                <c:pt idx="13123">
                  <c:v>28</c:v>
                </c:pt>
                <c:pt idx="13124">
                  <c:v>28</c:v>
                </c:pt>
                <c:pt idx="13125">
                  <c:v>28</c:v>
                </c:pt>
                <c:pt idx="13126">
                  <c:v>28</c:v>
                </c:pt>
                <c:pt idx="13127">
                  <c:v>28</c:v>
                </c:pt>
                <c:pt idx="13128">
                  <c:v>28</c:v>
                </c:pt>
                <c:pt idx="13129">
                  <c:v>28</c:v>
                </c:pt>
                <c:pt idx="13130">
                  <c:v>28</c:v>
                </c:pt>
                <c:pt idx="13131">
                  <c:v>28</c:v>
                </c:pt>
                <c:pt idx="13132">
                  <c:v>28</c:v>
                </c:pt>
                <c:pt idx="13133">
                  <c:v>28</c:v>
                </c:pt>
                <c:pt idx="13134">
                  <c:v>28</c:v>
                </c:pt>
                <c:pt idx="13135">
                  <c:v>28</c:v>
                </c:pt>
                <c:pt idx="13136">
                  <c:v>28</c:v>
                </c:pt>
                <c:pt idx="13137">
                  <c:v>28</c:v>
                </c:pt>
                <c:pt idx="13138">
                  <c:v>28</c:v>
                </c:pt>
                <c:pt idx="13139">
                  <c:v>28</c:v>
                </c:pt>
                <c:pt idx="13140">
                  <c:v>28</c:v>
                </c:pt>
                <c:pt idx="13141">
                  <c:v>28</c:v>
                </c:pt>
                <c:pt idx="13142">
                  <c:v>28</c:v>
                </c:pt>
                <c:pt idx="13143">
                  <c:v>28</c:v>
                </c:pt>
                <c:pt idx="13144">
                  <c:v>28</c:v>
                </c:pt>
                <c:pt idx="13145">
                  <c:v>28</c:v>
                </c:pt>
                <c:pt idx="13146">
                  <c:v>28</c:v>
                </c:pt>
                <c:pt idx="13147">
                  <c:v>28</c:v>
                </c:pt>
                <c:pt idx="13148">
                  <c:v>28</c:v>
                </c:pt>
                <c:pt idx="13149">
                  <c:v>28</c:v>
                </c:pt>
                <c:pt idx="13150">
                  <c:v>28</c:v>
                </c:pt>
                <c:pt idx="13151">
                  <c:v>28</c:v>
                </c:pt>
                <c:pt idx="13152">
                  <c:v>28</c:v>
                </c:pt>
                <c:pt idx="13153">
                  <c:v>28</c:v>
                </c:pt>
                <c:pt idx="13154">
                  <c:v>28</c:v>
                </c:pt>
                <c:pt idx="13155">
                  <c:v>28</c:v>
                </c:pt>
                <c:pt idx="13156">
                  <c:v>28</c:v>
                </c:pt>
                <c:pt idx="13157">
                  <c:v>28</c:v>
                </c:pt>
                <c:pt idx="13158">
                  <c:v>28</c:v>
                </c:pt>
                <c:pt idx="13159">
                  <c:v>28</c:v>
                </c:pt>
                <c:pt idx="13160">
                  <c:v>28</c:v>
                </c:pt>
                <c:pt idx="13161">
                  <c:v>28</c:v>
                </c:pt>
                <c:pt idx="13162">
                  <c:v>28</c:v>
                </c:pt>
                <c:pt idx="13163">
                  <c:v>28</c:v>
                </c:pt>
                <c:pt idx="13164">
                  <c:v>28</c:v>
                </c:pt>
                <c:pt idx="13165">
                  <c:v>28</c:v>
                </c:pt>
                <c:pt idx="13166">
                  <c:v>28</c:v>
                </c:pt>
                <c:pt idx="13167">
                  <c:v>28</c:v>
                </c:pt>
                <c:pt idx="13168">
                  <c:v>28</c:v>
                </c:pt>
                <c:pt idx="13169">
                  <c:v>28</c:v>
                </c:pt>
                <c:pt idx="13170">
                  <c:v>28</c:v>
                </c:pt>
                <c:pt idx="13171">
                  <c:v>28</c:v>
                </c:pt>
                <c:pt idx="13172">
                  <c:v>28</c:v>
                </c:pt>
                <c:pt idx="13173">
                  <c:v>28</c:v>
                </c:pt>
                <c:pt idx="13174">
                  <c:v>28</c:v>
                </c:pt>
                <c:pt idx="13175">
                  <c:v>28</c:v>
                </c:pt>
                <c:pt idx="13176">
                  <c:v>28</c:v>
                </c:pt>
                <c:pt idx="13177">
                  <c:v>28</c:v>
                </c:pt>
                <c:pt idx="13178">
                  <c:v>28</c:v>
                </c:pt>
                <c:pt idx="13179">
                  <c:v>28</c:v>
                </c:pt>
                <c:pt idx="13180">
                  <c:v>28</c:v>
                </c:pt>
                <c:pt idx="13181">
                  <c:v>28</c:v>
                </c:pt>
                <c:pt idx="13182">
                  <c:v>28</c:v>
                </c:pt>
                <c:pt idx="13183">
                  <c:v>28</c:v>
                </c:pt>
                <c:pt idx="13184">
                  <c:v>28</c:v>
                </c:pt>
                <c:pt idx="13185">
                  <c:v>28</c:v>
                </c:pt>
                <c:pt idx="13186">
                  <c:v>28</c:v>
                </c:pt>
                <c:pt idx="13187">
                  <c:v>28</c:v>
                </c:pt>
                <c:pt idx="13188">
                  <c:v>28</c:v>
                </c:pt>
                <c:pt idx="13189">
                  <c:v>28</c:v>
                </c:pt>
                <c:pt idx="13190">
                  <c:v>28</c:v>
                </c:pt>
                <c:pt idx="13191">
                  <c:v>28</c:v>
                </c:pt>
                <c:pt idx="13192">
                  <c:v>28</c:v>
                </c:pt>
                <c:pt idx="13193">
                  <c:v>28</c:v>
                </c:pt>
                <c:pt idx="13194">
                  <c:v>28</c:v>
                </c:pt>
                <c:pt idx="13195">
                  <c:v>28</c:v>
                </c:pt>
                <c:pt idx="13196">
                  <c:v>28</c:v>
                </c:pt>
                <c:pt idx="13197">
                  <c:v>28</c:v>
                </c:pt>
                <c:pt idx="13198">
                  <c:v>28</c:v>
                </c:pt>
                <c:pt idx="13199">
                  <c:v>28</c:v>
                </c:pt>
                <c:pt idx="13200">
                  <c:v>28</c:v>
                </c:pt>
                <c:pt idx="13201">
                  <c:v>28</c:v>
                </c:pt>
                <c:pt idx="13202">
                  <c:v>28</c:v>
                </c:pt>
                <c:pt idx="13203">
                  <c:v>28</c:v>
                </c:pt>
                <c:pt idx="13204">
                  <c:v>28</c:v>
                </c:pt>
                <c:pt idx="13205">
                  <c:v>28</c:v>
                </c:pt>
                <c:pt idx="13206">
                  <c:v>28</c:v>
                </c:pt>
                <c:pt idx="13207">
                  <c:v>28</c:v>
                </c:pt>
                <c:pt idx="13208">
                  <c:v>28</c:v>
                </c:pt>
                <c:pt idx="13209">
                  <c:v>28</c:v>
                </c:pt>
                <c:pt idx="13210">
                  <c:v>28</c:v>
                </c:pt>
                <c:pt idx="13211">
                  <c:v>28</c:v>
                </c:pt>
                <c:pt idx="13212">
                  <c:v>28</c:v>
                </c:pt>
                <c:pt idx="13213">
                  <c:v>28</c:v>
                </c:pt>
                <c:pt idx="13214">
                  <c:v>28</c:v>
                </c:pt>
                <c:pt idx="13215">
                  <c:v>28</c:v>
                </c:pt>
                <c:pt idx="13216">
                  <c:v>28</c:v>
                </c:pt>
                <c:pt idx="13217">
                  <c:v>28</c:v>
                </c:pt>
                <c:pt idx="13218">
                  <c:v>28</c:v>
                </c:pt>
                <c:pt idx="13219">
                  <c:v>28</c:v>
                </c:pt>
                <c:pt idx="13220">
                  <c:v>28</c:v>
                </c:pt>
                <c:pt idx="13221">
                  <c:v>28</c:v>
                </c:pt>
                <c:pt idx="13222">
                  <c:v>28</c:v>
                </c:pt>
                <c:pt idx="13223">
                  <c:v>28</c:v>
                </c:pt>
                <c:pt idx="13224">
                  <c:v>28</c:v>
                </c:pt>
                <c:pt idx="13225">
                  <c:v>28</c:v>
                </c:pt>
                <c:pt idx="13226">
                  <c:v>28</c:v>
                </c:pt>
                <c:pt idx="13227">
                  <c:v>28</c:v>
                </c:pt>
                <c:pt idx="13228">
                  <c:v>28</c:v>
                </c:pt>
                <c:pt idx="13229">
                  <c:v>28</c:v>
                </c:pt>
                <c:pt idx="13230">
                  <c:v>28</c:v>
                </c:pt>
                <c:pt idx="13231">
                  <c:v>28</c:v>
                </c:pt>
                <c:pt idx="13232">
                  <c:v>28</c:v>
                </c:pt>
                <c:pt idx="13233">
                  <c:v>28</c:v>
                </c:pt>
                <c:pt idx="13234">
                  <c:v>28</c:v>
                </c:pt>
                <c:pt idx="13235">
                  <c:v>28</c:v>
                </c:pt>
                <c:pt idx="13236">
                  <c:v>28</c:v>
                </c:pt>
                <c:pt idx="13237">
                  <c:v>28</c:v>
                </c:pt>
                <c:pt idx="13238">
                  <c:v>28</c:v>
                </c:pt>
                <c:pt idx="13239">
                  <c:v>28</c:v>
                </c:pt>
                <c:pt idx="13240">
                  <c:v>28</c:v>
                </c:pt>
                <c:pt idx="13241">
                  <c:v>28</c:v>
                </c:pt>
                <c:pt idx="13242">
                  <c:v>28</c:v>
                </c:pt>
                <c:pt idx="13243">
                  <c:v>28</c:v>
                </c:pt>
                <c:pt idx="13244">
                  <c:v>28</c:v>
                </c:pt>
                <c:pt idx="13245">
                  <c:v>28</c:v>
                </c:pt>
                <c:pt idx="13246">
                  <c:v>28</c:v>
                </c:pt>
                <c:pt idx="13247">
                  <c:v>28</c:v>
                </c:pt>
                <c:pt idx="13248">
                  <c:v>28</c:v>
                </c:pt>
                <c:pt idx="13249">
                  <c:v>28</c:v>
                </c:pt>
                <c:pt idx="13250">
                  <c:v>28</c:v>
                </c:pt>
                <c:pt idx="13251">
                  <c:v>28</c:v>
                </c:pt>
                <c:pt idx="13252">
                  <c:v>28</c:v>
                </c:pt>
                <c:pt idx="13253">
                  <c:v>28</c:v>
                </c:pt>
                <c:pt idx="13254">
                  <c:v>28</c:v>
                </c:pt>
                <c:pt idx="13255">
                  <c:v>28</c:v>
                </c:pt>
                <c:pt idx="13256">
                  <c:v>28</c:v>
                </c:pt>
                <c:pt idx="13257">
                  <c:v>28</c:v>
                </c:pt>
                <c:pt idx="13258">
                  <c:v>28</c:v>
                </c:pt>
                <c:pt idx="13259">
                  <c:v>28</c:v>
                </c:pt>
                <c:pt idx="13260">
                  <c:v>28</c:v>
                </c:pt>
                <c:pt idx="13261">
                  <c:v>28</c:v>
                </c:pt>
                <c:pt idx="13262">
                  <c:v>28</c:v>
                </c:pt>
                <c:pt idx="13263">
                  <c:v>28</c:v>
                </c:pt>
                <c:pt idx="13264">
                  <c:v>28</c:v>
                </c:pt>
                <c:pt idx="13265">
                  <c:v>28</c:v>
                </c:pt>
                <c:pt idx="13266">
                  <c:v>28</c:v>
                </c:pt>
                <c:pt idx="13267">
                  <c:v>28</c:v>
                </c:pt>
                <c:pt idx="13268">
                  <c:v>28</c:v>
                </c:pt>
                <c:pt idx="13269">
                  <c:v>28</c:v>
                </c:pt>
                <c:pt idx="13270">
                  <c:v>28</c:v>
                </c:pt>
                <c:pt idx="13271">
                  <c:v>28</c:v>
                </c:pt>
                <c:pt idx="13272">
                  <c:v>28</c:v>
                </c:pt>
                <c:pt idx="13273">
                  <c:v>28</c:v>
                </c:pt>
                <c:pt idx="13274">
                  <c:v>28</c:v>
                </c:pt>
                <c:pt idx="13275">
                  <c:v>28</c:v>
                </c:pt>
                <c:pt idx="13276">
                  <c:v>28</c:v>
                </c:pt>
                <c:pt idx="13277">
                  <c:v>28</c:v>
                </c:pt>
                <c:pt idx="13278">
                  <c:v>28</c:v>
                </c:pt>
                <c:pt idx="13279">
                  <c:v>28</c:v>
                </c:pt>
                <c:pt idx="13280">
                  <c:v>28</c:v>
                </c:pt>
                <c:pt idx="13281">
                  <c:v>28</c:v>
                </c:pt>
                <c:pt idx="13282">
                  <c:v>28</c:v>
                </c:pt>
                <c:pt idx="13283">
                  <c:v>28</c:v>
                </c:pt>
                <c:pt idx="13284">
                  <c:v>28</c:v>
                </c:pt>
                <c:pt idx="13285">
                  <c:v>28</c:v>
                </c:pt>
                <c:pt idx="13286">
                  <c:v>28</c:v>
                </c:pt>
                <c:pt idx="13287">
                  <c:v>28</c:v>
                </c:pt>
                <c:pt idx="13288">
                  <c:v>28</c:v>
                </c:pt>
                <c:pt idx="13289">
                  <c:v>28</c:v>
                </c:pt>
                <c:pt idx="13290">
                  <c:v>28</c:v>
                </c:pt>
                <c:pt idx="13291">
                  <c:v>28</c:v>
                </c:pt>
                <c:pt idx="13292">
                  <c:v>28</c:v>
                </c:pt>
                <c:pt idx="13293">
                  <c:v>28</c:v>
                </c:pt>
                <c:pt idx="13294">
                  <c:v>28</c:v>
                </c:pt>
                <c:pt idx="13295">
                  <c:v>28</c:v>
                </c:pt>
                <c:pt idx="13296">
                  <c:v>28</c:v>
                </c:pt>
                <c:pt idx="13297">
                  <c:v>28</c:v>
                </c:pt>
                <c:pt idx="13298">
                  <c:v>28</c:v>
                </c:pt>
                <c:pt idx="13299">
                  <c:v>28</c:v>
                </c:pt>
                <c:pt idx="13300">
                  <c:v>28</c:v>
                </c:pt>
                <c:pt idx="13301">
                  <c:v>28</c:v>
                </c:pt>
                <c:pt idx="13302">
                  <c:v>28</c:v>
                </c:pt>
                <c:pt idx="13303">
                  <c:v>28</c:v>
                </c:pt>
                <c:pt idx="13304">
                  <c:v>28</c:v>
                </c:pt>
                <c:pt idx="13305">
                  <c:v>28</c:v>
                </c:pt>
                <c:pt idx="13306">
                  <c:v>28</c:v>
                </c:pt>
                <c:pt idx="13307">
                  <c:v>28</c:v>
                </c:pt>
                <c:pt idx="13308">
                  <c:v>28</c:v>
                </c:pt>
                <c:pt idx="13309">
                  <c:v>28</c:v>
                </c:pt>
                <c:pt idx="13310">
                  <c:v>28</c:v>
                </c:pt>
                <c:pt idx="13311">
                  <c:v>28</c:v>
                </c:pt>
                <c:pt idx="13312">
                  <c:v>28</c:v>
                </c:pt>
                <c:pt idx="13313">
                  <c:v>28</c:v>
                </c:pt>
                <c:pt idx="13314">
                  <c:v>28</c:v>
                </c:pt>
                <c:pt idx="13315">
                  <c:v>28</c:v>
                </c:pt>
                <c:pt idx="13316">
                  <c:v>28</c:v>
                </c:pt>
                <c:pt idx="13317">
                  <c:v>28</c:v>
                </c:pt>
                <c:pt idx="13318">
                  <c:v>28</c:v>
                </c:pt>
                <c:pt idx="13319">
                  <c:v>28</c:v>
                </c:pt>
                <c:pt idx="13320">
                  <c:v>28</c:v>
                </c:pt>
                <c:pt idx="13321">
                  <c:v>28</c:v>
                </c:pt>
                <c:pt idx="13322">
                  <c:v>28</c:v>
                </c:pt>
                <c:pt idx="13323">
                  <c:v>28</c:v>
                </c:pt>
                <c:pt idx="13324">
                  <c:v>28</c:v>
                </c:pt>
                <c:pt idx="13325">
                  <c:v>28</c:v>
                </c:pt>
                <c:pt idx="13326">
                  <c:v>28</c:v>
                </c:pt>
                <c:pt idx="13327">
                  <c:v>28</c:v>
                </c:pt>
                <c:pt idx="13328">
                  <c:v>28</c:v>
                </c:pt>
                <c:pt idx="13329">
                  <c:v>28</c:v>
                </c:pt>
                <c:pt idx="13330">
                  <c:v>28</c:v>
                </c:pt>
                <c:pt idx="13331">
                  <c:v>28</c:v>
                </c:pt>
                <c:pt idx="13332">
                  <c:v>28</c:v>
                </c:pt>
                <c:pt idx="13333">
                  <c:v>28</c:v>
                </c:pt>
                <c:pt idx="13334">
                  <c:v>28</c:v>
                </c:pt>
                <c:pt idx="13335">
                  <c:v>28</c:v>
                </c:pt>
                <c:pt idx="13336">
                  <c:v>28</c:v>
                </c:pt>
                <c:pt idx="13337">
                  <c:v>28</c:v>
                </c:pt>
                <c:pt idx="13338">
                  <c:v>28</c:v>
                </c:pt>
                <c:pt idx="13339">
                  <c:v>28</c:v>
                </c:pt>
                <c:pt idx="13340">
                  <c:v>28</c:v>
                </c:pt>
                <c:pt idx="13341">
                  <c:v>28</c:v>
                </c:pt>
                <c:pt idx="13342">
                  <c:v>28</c:v>
                </c:pt>
                <c:pt idx="13343">
                  <c:v>28</c:v>
                </c:pt>
                <c:pt idx="13344">
                  <c:v>28</c:v>
                </c:pt>
                <c:pt idx="13345">
                  <c:v>28</c:v>
                </c:pt>
                <c:pt idx="13346">
                  <c:v>28</c:v>
                </c:pt>
                <c:pt idx="13347">
                  <c:v>28</c:v>
                </c:pt>
                <c:pt idx="13348">
                  <c:v>28</c:v>
                </c:pt>
                <c:pt idx="13349">
                  <c:v>28</c:v>
                </c:pt>
                <c:pt idx="13350">
                  <c:v>28</c:v>
                </c:pt>
                <c:pt idx="13351">
                  <c:v>28</c:v>
                </c:pt>
                <c:pt idx="13352">
                  <c:v>28</c:v>
                </c:pt>
                <c:pt idx="13353">
                  <c:v>28</c:v>
                </c:pt>
                <c:pt idx="13354">
                  <c:v>28</c:v>
                </c:pt>
                <c:pt idx="13355">
                  <c:v>28</c:v>
                </c:pt>
                <c:pt idx="13356">
                  <c:v>28</c:v>
                </c:pt>
                <c:pt idx="13357">
                  <c:v>28</c:v>
                </c:pt>
                <c:pt idx="13358">
                  <c:v>28</c:v>
                </c:pt>
                <c:pt idx="13359">
                  <c:v>28</c:v>
                </c:pt>
                <c:pt idx="13360">
                  <c:v>28</c:v>
                </c:pt>
                <c:pt idx="13361">
                  <c:v>28</c:v>
                </c:pt>
                <c:pt idx="13362">
                  <c:v>28</c:v>
                </c:pt>
                <c:pt idx="13363">
                  <c:v>28</c:v>
                </c:pt>
                <c:pt idx="13364">
                  <c:v>28</c:v>
                </c:pt>
                <c:pt idx="13365">
                  <c:v>28</c:v>
                </c:pt>
                <c:pt idx="13366">
                  <c:v>28</c:v>
                </c:pt>
                <c:pt idx="13367">
                  <c:v>28</c:v>
                </c:pt>
                <c:pt idx="13368">
                  <c:v>28</c:v>
                </c:pt>
                <c:pt idx="13369">
                  <c:v>28</c:v>
                </c:pt>
                <c:pt idx="13370">
                  <c:v>28</c:v>
                </c:pt>
                <c:pt idx="13371">
                  <c:v>28</c:v>
                </c:pt>
                <c:pt idx="13372">
                  <c:v>28</c:v>
                </c:pt>
                <c:pt idx="13373">
                  <c:v>28</c:v>
                </c:pt>
                <c:pt idx="13374">
                  <c:v>28</c:v>
                </c:pt>
                <c:pt idx="13375">
                  <c:v>28</c:v>
                </c:pt>
                <c:pt idx="13376">
                  <c:v>28</c:v>
                </c:pt>
                <c:pt idx="13377">
                  <c:v>28</c:v>
                </c:pt>
                <c:pt idx="13378">
                  <c:v>28</c:v>
                </c:pt>
                <c:pt idx="13379">
                  <c:v>28</c:v>
                </c:pt>
                <c:pt idx="13380">
                  <c:v>28</c:v>
                </c:pt>
                <c:pt idx="13381">
                  <c:v>28</c:v>
                </c:pt>
                <c:pt idx="13382">
                  <c:v>28</c:v>
                </c:pt>
                <c:pt idx="13383">
                  <c:v>28</c:v>
                </c:pt>
                <c:pt idx="13384">
                  <c:v>28</c:v>
                </c:pt>
                <c:pt idx="13385">
                  <c:v>28</c:v>
                </c:pt>
                <c:pt idx="13386">
                  <c:v>28</c:v>
                </c:pt>
                <c:pt idx="13387">
                  <c:v>28</c:v>
                </c:pt>
                <c:pt idx="13388">
                  <c:v>28</c:v>
                </c:pt>
                <c:pt idx="13389">
                  <c:v>28</c:v>
                </c:pt>
                <c:pt idx="13390">
                  <c:v>28</c:v>
                </c:pt>
                <c:pt idx="13391">
                  <c:v>28</c:v>
                </c:pt>
                <c:pt idx="13392">
                  <c:v>28</c:v>
                </c:pt>
                <c:pt idx="13393">
                  <c:v>28</c:v>
                </c:pt>
                <c:pt idx="13394">
                  <c:v>28</c:v>
                </c:pt>
                <c:pt idx="13395">
                  <c:v>28</c:v>
                </c:pt>
                <c:pt idx="13396">
                  <c:v>28</c:v>
                </c:pt>
                <c:pt idx="13397">
                  <c:v>28</c:v>
                </c:pt>
                <c:pt idx="13398">
                  <c:v>28</c:v>
                </c:pt>
                <c:pt idx="13399">
                  <c:v>28</c:v>
                </c:pt>
                <c:pt idx="13400">
                  <c:v>28</c:v>
                </c:pt>
                <c:pt idx="13401">
                  <c:v>28</c:v>
                </c:pt>
                <c:pt idx="13402">
                  <c:v>28</c:v>
                </c:pt>
                <c:pt idx="13403">
                  <c:v>28</c:v>
                </c:pt>
                <c:pt idx="13404">
                  <c:v>28</c:v>
                </c:pt>
                <c:pt idx="13405">
                  <c:v>28</c:v>
                </c:pt>
                <c:pt idx="13406">
                  <c:v>28</c:v>
                </c:pt>
                <c:pt idx="13407">
                  <c:v>28</c:v>
                </c:pt>
                <c:pt idx="13408">
                  <c:v>28</c:v>
                </c:pt>
                <c:pt idx="13409">
                  <c:v>28</c:v>
                </c:pt>
                <c:pt idx="13410">
                  <c:v>28</c:v>
                </c:pt>
                <c:pt idx="13411">
                  <c:v>28</c:v>
                </c:pt>
                <c:pt idx="13412">
                  <c:v>28</c:v>
                </c:pt>
                <c:pt idx="13413">
                  <c:v>28</c:v>
                </c:pt>
                <c:pt idx="13414">
                  <c:v>28</c:v>
                </c:pt>
                <c:pt idx="13415">
                  <c:v>28</c:v>
                </c:pt>
                <c:pt idx="13416">
                  <c:v>28</c:v>
                </c:pt>
                <c:pt idx="13417">
                  <c:v>28</c:v>
                </c:pt>
                <c:pt idx="13418">
                  <c:v>28</c:v>
                </c:pt>
                <c:pt idx="13419">
                  <c:v>28</c:v>
                </c:pt>
                <c:pt idx="13420">
                  <c:v>28</c:v>
                </c:pt>
                <c:pt idx="13421">
                  <c:v>28</c:v>
                </c:pt>
                <c:pt idx="13422">
                  <c:v>28</c:v>
                </c:pt>
                <c:pt idx="13423">
                  <c:v>28</c:v>
                </c:pt>
                <c:pt idx="13424">
                  <c:v>28</c:v>
                </c:pt>
                <c:pt idx="13425">
                  <c:v>28</c:v>
                </c:pt>
                <c:pt idx="13426">
                  <c:v>28</c:v>
                </c:pt>
                <c:pt idx="13427">
                  <c:v>28</c:v>
                </c:pt>
                <c:pt idx="13428">
                  <c:v>28</c:v>
                </c:pt>
                <c:pt idx="13429">
                  <c:v>28</c:v>
                </c:pt>
                <c:pt idx="13430">
                  <c:v>28</c:v>
                </c:pt>
                <c:pt idx="13431">
                  <c:v>28</c:v>
                </c:pt>
                <c:pt idx="13432">
                  <c:v>28</c:v>
                </c:pt>
                <c:pt idx="13433">
                  <c:v>28</c:v>
                </c:pt>
                <c:pt idx="13434">
                  <c:v>28</c:v>
                </c:pt>
                <c:pt idx="13435">
                  <c:v>28</c:v>
                </c:pt>
                <c:pt idx="13436">
                  <c:v>28</c:v>
                </c:pt>
                <c:pt idx="13437">
                  <c:v>28</c:v>
                </c:pt>
                <c:pt idx="13438">
                  <c:v>28</c:v>
                </c:pt>
                <c:pt idx="13439">
                  <c:v>28</c:v>
                </c:pt>
                <c:pt idx="13440">
                  <c:v>28</c:v>
                </c:pt>
                <c:pt idx="13441">
                  <c:v>28</c:v>
                </c:pt>
                <c:pt idx="13442">
                  <c:v>28</c:v>
                </c:pt>
                <c:pt idx="13443">
                  <c:v>28</c:v>
                </c:pt>
                <c:pt idx="13444">
                  <c:v>28</c:v>
                </c:pt>
                <c:pt idx="13445">
                  <c:v>28</c:v>
                </c:pt>
                <c:pt idx="13446">
                  <c:v>28</c:v>
                </c:pt>
                <c:pt idx="13447">
                  <c:v>28</c:v>
                </c:pt>
                <c:pt idx="13448">
                  <c:v>28</c:v>
                </c:pt>
                <c:pt idx="13449">
                  <c:v>28</c:v>
                </c:pt>
                <c:pt idx="13450">
                  <c:v>28</c:v>
                </c:pt>
                <c:pt idx="13451">
                  <c:v>28</c:v>
                </c:pt>
                <c:pt idx="13452">
                  <c:v>28</c:v>
                </c:pt>
                <c:pt idx="13453">
                  <c:v>28</c:v>
                </c:pt>
                <c:pt idx="13454">
                  <c:v>28</c:v>
                </c:pt>
                <c:pt idx="13455">
                  <c:v>28</c:v>
                </c:pt>
                <c:pt idx="13456">
                  <c:v>28</c:v>
                </c:pt>
                <c:pt idx="13457">
                  <c:v>28</c:v>
                </c:pt>
                <c:pt idx="13458">
                  <c:v>28</c:v>
                </c:pt>
                <c:pt idx="13459">
                  <c:v>28</c:v>
                </c:pt>
                <c:pt idx="13460">
                  <c:v>28</c:v>
                </c:pt>
                <c:pt idx="13461">
                  <c:v>28</c:v>
                </c:pt>
                <c:pt idx="13462">
                  <c:v>28</c:v>
                </c:pt>
                <c:pt idx="13463">
                  <c:v>28</c:v>
                </c:pt>
                <c:pt idx="13464">
                  <c:v>28</c:v>
                </c:pt>
                <c:pt idx="13465">
                  <c:v>28</c:v>
                </c:pt>
                <c:pt idx="13466">
                  <c:v>28</c:v>
                </c:pt>
                <c:pt idx="13467">
                  <c:v>28</c:v>
                </c:pt>
                <c:pt idx="13468">
                  <c:v>28</c:v>
                </c:pt>
                <c:pt idx="13469">
                  <c:v>28</c:v>
                </c:pt>
                <c:pt idx="13470">
                  <c:v>28</c:v>
                </c:pt>
                <c:pt idx="13471">
                  <c:v>28</c:v>
                </c:pt>
                <c:pt idx="13472">
                  <c:v>28</c:v>
                </c:pt>
                <c:pt idx="13473">
                  <c:v>28</c:v>
                </c:pt>
                <c:pt idx="13474">
                  <c:v>28</c:v>
                </c:pt>
                <c:pt idx="13475">
                  <c:v>28</c:v>
                </c:pt>
                <c:pt idx="13476">
                  <c:v>28</c:v>
                </c:pt>
                <c:pt idx="13477">
                  <c:v>28</c:v>
                </c:pt>
                <c:pt idx="13478">
                  <c:v>28</c:v>
                </c:pt>
                <c:pt idx="13479">
                  <c:v>28</c:v>
                </c:pt>
                <c:pt idx="13480">
                  <c:v>28</c:v>
                </c:pt>
                <c:pt idx="13481">
                  <c:v>28</c:v>
                </c:pt>
                <c:pt idx="13482">
                  <c:v>28</c:v>
                </c:pt>
                <c:pt idx="13483">
                  <c:v>28</c:v>
                </c:pt>
                <c:pt idx="13484">
                  <c:v>28</c:v>
                </c:pt>
                <c:pt idx="13485">
                  <c:v>28</c:v>
                </c:pt>
                <c:pt idx="13486">
                  <c:v>28</c:v>
                </c:pt>
                <c:pt idx="13487">
                  <c:v>28</c:v>
                </c:pt>
                <c:pt idx="13488">
                  <c:v>28</c:v>
                </c:pt>
                <c:pt idx="13489">
                  <c:v>28</c:v>
                </c:pt>
                <c:pt idx="13490">
                  <c:v>28</c:v>
                </c:pt>
                <c:pt idx="13491">
                  <c:v>28</c:v>
                </c:pt>
                <c:pt idx="13492">
                  <c:v>28</c:v>
                </c:pt>
                <c:pt idx="13493">
                  <c:v>28</c:v>
                </c:pt>
                <c:pt idx="13494">
                  <c:v>28</c:v>
                </c:pt>
                <c:pt idx="13495">
                  <c:v>28</c:v>
                </c:pt>
                <c:pt idx="13496">
                  <c:v>28</c:v>
                </c:pt>
                <c:pt idx="13497">
                  <c:v>28</c:v>
                </c:pt>
                <c:pt idx="13498">
                  <c:v>28</c:v>
                </c:pt>
                <c:pt idx="13499">
                  <c:v>28</c:v>
                </c:pt>
                <c:pt idx="13500">
                  <c:v>28</c:v>
                </c:pt>
                <c:pt idx="13501">
                  <c:v>28</c:v>
                </c:pt>
                <c:pt idx="13502">
                  <c:v>28</c:v>
                </c:pt>
                <c:pt idx="13503">
                  <c:v>28</c:v>
                </c:pt>
                <c:pt idx="13504">
                  <c:v>28</c:v>
                </c:pt>
                <c:pt idx="13505">
                  <c:v>28</c:v>
                </c:pt>
                <c:pt idx="13506">
                  <c:v>28</c:v>
                </c:pt>
                <c:pt idx="13507">
                  <c:v>28</c:v>
                </c:pt>
                <c:pt idx="13508">
                  <c:v>28</c:v>
                </c:pt>
                <c:pt idx="13509">
                  <c:v>28</c:v>
                </c:pt>
                <c:pt idx="13510">
                  <c:v>28</c:v>
                </c:pt>
                <c:pt idx="13511">
                  <c:v>28</c:v>
                </c:pt>
                <c:pt idx="13512">
                  <c:v>28</c:v>
                </c:pt>
                <c:pt idx="13513">
                  <c:v>28</c:v>
                </c:pt>
                <c:pt idx="13514">
                  <c:v>28</c:v>
                </c:pt>
                <c:pt idx="13515">
                  <c:v>28</c:v>
                </c:pt>
                <c:pt idx="13516">
                  <c:v>28</c:v>
                </c:pt>
                <c:pt idx="13517">
                  <c:v>28</c:v>
                </c:pt>
                <c:pt idx="13518">
                  <c:v>28</c:v>
                </c:pt>
                <c:pt idx="13519">
                  <c:v>28</c:v>
                </c:pt>
                <c:pt idx="13520">
                  <c:v>28</c:v>
                </c:pt>
                <c:pt idx="13521">
                  <c:v>28</c:v>
                </c:pt>
                <c:pt idx="13522">
                  <c:v>28</c:v>
                </c:pt>
                <c:pt idx="13523">
                  <c:v>28</c:v>
                </c:pt>
                <c:pt idx="13524">
                  <c:v>28</c:v>
                </c:pt>
                <c:pt idx="13525">
                  <c:v>28</c:v>
                </c:pt>
                <c:pt idx="13526">
                  <c:v>28</c:v>
                </c:pt>
                <c:pt idx="13527">
                  <c:v>28</c:v>
                </c:pt>
                <c:pt idx="13528">
                  <c:v>28</c:v>
                </c:pt>
                <c:pt idx="13529">
                  <c:v>28</c:v>
                </c:pt>
                <c:pt idx="13530">
                  <c:v>28</c:v>
                </c:pt>
                <c:pt idx="13531">
                  <c:v>28</c:v>
                </c:pt>
                <c:pt idx="13532">
                  <c:v>28</c:v>
                </c:pt>
                <c:pt idx="13533">
                  <c:v>28</c:v>
                </c:pt>
                <c:pt idx="13534">
                  <c:v>28</c:v>
                </c:pt>
                <c:pt idx="13535">
                  <c:v>28</c:v>
                </c:pt>
                <c:pt idx="13536">
                  <c:v>28</c:v>
                </c:pt>
                <c:pt idx="13537">
                  <c:v>28</c:v>
                </c:pt>
                <c:pt idx="13538">
                  <c:v>28</c:v>
                </c:pt>
                <c:pt idx="13539">
                  <c:v>28</c:v>
                </c:pt>
                <c:pt idx="13540">
                  <c:v>28</c:v>
                </c:pt>
                <c:pt idx="13541">
                  <c:v>28</c:v>
                </c:pt>
                <c:pt idx="13542">
                  <c:v>28</c:v>
                </c:pt>
                <c:pt idx="13543">
                  <c:v>28</c:v>
                </c:pt>
                <c:pt idx="13544">
                  <c:v>28</c:v>
                </c:pt>
                <c:pt idx="13545">
                  <c:v>28</c:v>
                </c:pt>
                <c:pt idx="13546">
                  <c:v>28</c:v>
                </c:pt>
                <c:pt idx="13547">
                  <c:v>28</c:v>
                </c:pt>
                <c:pt idx="13548">
                  <c:v>28</c:v>
                </c:pt>
                <c:pt idx="13549">
                  <c:v>28</c:v>
                </c:pt>
                <c:pt idx="13550">
                  <c:v>28</c:v>
                </c:pt>
                <c:pt idx="13551">
                  <c:v>28</c:v>
                </c:pt>
                <c:pt idx="13552">
                  <c:v>28</c:v>
                </c:pt>
                <c:pt idx="13553">
                  <c:v>28</c:v>
                </c:pt>
                <c:pt idx="13554">
                  <c:v>28</c:v>
                </c:pt>
                <c:pt idx="13555">
                  <c:v>28</c:v>
                </c:pt>
                <c:pt idx="13556">
                  <c:v>28</c:v>
                </c:pt>
                <c:pt idx="13557">
                  <c:v>28</c:v>
                </c:pt>
                <c:pt idx="13558">
                  <c:v>28</c:v>
                </c:pt>
                <c:pt idx="13559">
                  <c:v>28</c:v>
                </c:pt>
                <c:pt idx="13560">
                  <c:v>28</c:v>
                </c:pt>
                <c:pt idx="13561">
                  <c:v>28</c:v>
                </c:pt>
                <c:pt idx="13562">
                  <c:v>28</c:v>
                </c:pt>
                <c:pt idx="13563">
                  <c:v>28</c:v>
                </c:pt>
                <c:pt idx="13564">
                  <c:v>28</c:v>
                </c:pt>
                <c:pt idx="13565">
                  <c:v>28</c:v>
                </c:pt>
                <c:pt idx="13566">
                  <c:v>28</c:v>
                </c:pt>
                <c:pt idx="13567">
                  <c:v>28</c:v>
                </c:pt>
                <c:pt idx="13568">
                  <c:v>28</c:v>
                </c:pt>
                <c:pt idx="13569">
                  <c:v>28</c:v>
                </c:pt>
                <c:pt idx="13570">
                  <c:v>28</c:v>
                </c:pt>
                <c:pt idx="13571">
                  <c:v>28</c:v>
                </c:pt>
                <c:pt idx="13572">
                  <c:v>28</c:v>
                </c:pt>
                <c:pt idx="13573">
                  <c:v>28</c:v>
                </c:pt>
                <c:pt idx="13574">
                  <c:v>28</c:v>
                </c:pt>
                <c:pt idx="13575">
                  <c:v>28</c:v>
                </c:pt>
                <c:pt idx="13576">
                  <c:v>28</c:v>
                </c:pt>
                <c:pt idx="13577">
                  <c:v>28</c:v>
                </c:pt>
                <c:pt idx="13578">
                  <c:v>28</c:v>
                </c:pt>
                <c:pt idx="13579">
                  <c:v>28</c:v>
                </c:pt>
                <c:pt idx="13580">
                  <c:v>28</c:v>
                </c:pt>
                <c:pt idx="13581">
                  <c:v>28</c:v>
                </c:pt>
                <c:pt idx="13582">
                  <c:v>28</c:v>
                </c:pt>
                <c:pt idx="13583">
                  <c:v>28</c:v>
                </c:pt>
                <c:pt idx="13584">
                  <c:v>28</c:v>
                </c:pt>
                <c:pt idx="13585">
                  <c:v>28</c:v>
                </c:pt>
                <c:pt idx="13586">
                  <c:v>28</c:v>
                </c:pt>
                <c:pt idx="13587">
                  <c:v>28</c:v>
                </c:pt>
                <c:pt idx="13588">
                  <c:v>28</c:v>
                </c:pt>
                <c:pt idx="13589">
                  <c:v>28</c:v>
                </c:pt>
                <c:pt idx="13590">
                  <c:v>28</c:v>
                </c:pt>
                <c:pt idx="13591">
                  <c:v>28</c:v>
                </c:pt>
                <c:pt idx="13592">
                  <c:v>28</c:v>
                </c:pt>
                <c:pt idx="13593">
                  <c:v>28</c:v>
                </c:pt>
                <c:pt idx="13594">
                  <c:v>28</c:v>
                </c:pt>
                <c:pt idx="13595">
                  <c:v>28</c:v>
                </c:pt>
                <c:pt idx="13596">
                  <c:v>28</c:v>
                </c:pt>
                <c:pt idx="13597">
                  <c:v>28</c:v>
                </c:pt>
                <c:pt idx="13598">
                  <c:v>28</c:v>
                </c:pt>
                <c:pt idx="13599">
                  <c:v>28</c:v>
                </c:pt>
                <c:pt idx="13600">
                  <c:v>28</c:v>
                </c:pt>
                <c:pt idx="13601">
                  <c:v>28</c:v>
                </c:pt>
                <c:pt idx="13602">
                  <c:v>28</c:v>
                </c:pt>
                <c:pt idx="13603">
                  <c:v>28</c:v>
                </c:pt>
                <c:pt idx="13604">
                  <c:v>28</c:v>
                </c:pt>
                <c:pt idx="13605">
                  <c:v>28</c:v>
                </c:pt>
                <c:pt idx="13606">
                  <c:v>28</c:v>
                </c:pt>
                <c:pt idx="13607">
                  <c:v>28</c:v>
                </c:pt>
                <c:pt idx="13608">
                  <c:v>28</c:v>
                </c:pt>
                <c:pt idx="13609">
                  <c:v>28</c:v>
                </c:pt>
                <c:pt idx="13610">
                  <c:v>28</c:v>
                </c:pt>
                <c:pt idx="13611">
                  <c:v>28</c:v>
                </c:pt>
                <c:pt idx="13612">
                  <c:v>28</c:v>
                </c:pt>
                <c:pt idx="13613">
                  <c:v>28</c:v>
                </c:pt>
                <c:pt idx="13614">
                  <c:v>28</c:v>
                </c:pt>
                <c:pt idx="13615">
                  <c:v>28</c:v>
                </c:pt>
                <c:pt idx="13616">
                  <c:v>28</c:v>
                </c:pt>
                <c:pt idx="13617">
                  <c:v>28</c:v>
                </c:pt>
                <c:pt idx="13618">
                  <c:v>28</c:v>
                </c:pt>
                <c:pt idx="13619">
                  <c:v>28</c:v>
                </c:pt>
                <c:pt idx="13620">
                  <c:v>28</c:v>
                </c:pt>
                <c:pt idx="13621">
                  <c:v>28</c:v>
                </c:pt>
                <c:pt idx="13622">
                  <c:v>28</c:v>
                </c:pt>
                <c:pt idx="13623">
                  <c:v>28</c:v>
                </c:pt>
                <c:pt idx="13624">
                  <c:v>28</c:v>
                </c:pt>
                <c:pt idx="13625">
                  <c:v>28</c:v>
                </c:pt>
                <c:pt idx="13626">
                  <c:v>28</c:v>
                </c:pt>
                <c:pt idx="13627">
                  <c:v>28</c:v>
                </c:pt>
                <c:pt idx="13628">
                  <c:v>28</c:v>
                </c:pt>
                <c:pt idx="13629">
                  <c:v>28</c:v>
                </c:pt>
                <c:pt idx="13630">
                  <c:v>28</c:v>
                </c:pt>
                <c:pt idx="13631">
                  <c:v>28</c:v>
                </c:pt>
                <c:pt idx="13632">
                  <c:v>28</c:v>
                </c:pt>
                <c:pt idx="13633">
                  <c:v>28</c:v>
                </c:pt>
                <c:pt idx="13634">
                  <c:v>28</c:v>
                </c:pt>
                <c:pt idx="13635">
                  <c:v>28</c:v>
                </c:pt>
                <c:pt idx="13636">
                  <c:v>28</c:v>
                </c:pt>
                <c:pt idx="13637">
                  <c:v>28</c:v>
                </c:pt>
                <c:pt idx="13638">
                  <c:v>28</c:v>
                </c:pt>
                <c:pt idx="13639">
                  <c:v>28</c:v>
                </c:pt>
                <c:pt idx="13640">
                  <c:v>28</c:v>
                </c:pt>
                <c:pt idx="13641">
                  <c:v>28</c:v>
                </c:pt>
                <c:pt idx="13642">
                  <c:v>28</c:v>
                </c:pt>
                <c:pt idx="13643">
                  <c:v>28</c:v>
                </c:pt>
                <c:pt idx="13644">
                  <c:v>28</c:v>
                </c:pt>
                <c:pt idx="13645">
                  <c:v>28</c:v>
                </c:pt>
                <c:pt idx="13646">
                  <c:v>28</c:v>
                </c:pt>
                <c:pt idx="13647">
                  <c:v>28</c:v>
                </c:pt>
                <c:pt idx="13648">
                  <c:v>28</c:v>
                </c:pt>
                <c:pt idx="13649">
                  <c:v>28</c:v>
                </c:pt>
                <c:pt idx="13650">
                  <c:v>28</c:v>
                </c:pt>
                <c:pt idx="13651">
                  <c:v>28</c:v>
                </c:pt>
                <c:pt idx="13652">
                  <c:v>28</c:v>
                </c:pt>
                <c:pt idx="13653">
                  <c:v>28</c:v>
                </c:pt>
                <c:pt idx="13654">
                  <c:v>28</c:v>
                </c:pt>
                <c:pt idx="13655">
                  <c:v>28</c:v>
                </c:pt>
                <c:pt idx="13656">
                  <c:v>29</c:v>
                </c:pt>
                <c:pt idx="13657">
                  <c:v>29</c:v>
                </c:pt>
                <c:pt idx="13658">
                  <c:v>29</c:v>
                </c:pt>
                <c:pt idx="13659">
                  <c:v>29</c:v>
                </c:pt>
                <c:pt idx="13660">
                  <c:v>29</c:v>
                </c:pt>
                <c:pt idx="13661">
                  <c:v>29</c:v>
                </c:pt>
                <c:pt idx="13662">
                  <c:v>29</c:v>
                </c:pt>
                <c:pt idx="13663">
                  <c:v>29</c:v>
                </c:pt>
                <c:pt idx="13664">
                  <c:v>29</c:v>
                </c:pt>
                <c:pt idx="13665">
                  <c:v>29</c:v>
                </c:pt>
                <c:pt idx="13666">
                  <c:v>29</c:v>
                </c:pt>
                <c:pt idx="13667">
                  <c:v>29</c:v>
                </c:pt>
                <c:pt idx="13668">
                  <c:v>29</c:v>
                </c:pt>
                <c:pt idx="13669">
                  <c:v>29</c:v>
                </c:pt>
                <c:pt idx="13670">
                  <c:v>29</c:v>
                </c:pt>
                <c:pt idx="13671">
                  <c:v>29</c:v>
                </c:pt>
                <c:pt idx="13672">
                  <c:v>29</c:v>
                </c:pt>
                <c:pt idx="13673">
                  <c:v>29</c:v>
                </c:pt>
                <c:pt idx="13674">
                  <c:v>29</c:v>
                </c:pt>
                <c:pt idx="13675">
                  <c:v>29</c:v>
                </c:pt>
                <c:pt idx="13676">
                  <c:v>29</c:v>
                </c:pt>
                <c:pt idx="13677">
                  <c:v>29</c:v>
                </c:pt>
                <c:pt idx="13678">
                  <c:v>29</c:v>
                </c:pt>
                <c:pt idx="13679">
                  <c:v>29</c:v>
                </c:pt>
                <c:pt idx="13680">
                  <c:v>29</c:v>
                </c:pt>
                <c:pt idx="13681">
                  <c:v>29</c:v>
                </c:pt>
                <c:pt idx="13682">
                  <c:v>29</c:v>
                </c:pt>
                <c:pt idx="13683">
                  <c:v>29</c:v>
                </c:pt>
                <c:pt idx="13684">
                  <c:v>29</c:v>
                </c:pt>
                <c:pt idx="13685">
                  <c:v>29</c:v>
                </c:pt>
                <c:pt idx="13686">
                  <c:v>29</c:v>
                </c:pt>
                <c:pt idx="13687">
                  <c:v>29</c:v>
                </c:pt>
                <c:pt idx="13688">
                  <c:v>29</c:v>
                </c:pt>
                <c:pt idx="13689">
                  <c:v>29</c:v>
                </c:pt>
                <c:pt idx="13690">
                  <c:v>29</c:v>
                </c:pt>
                <c:pt idx="13691">
                  <c:v>29</c:v>
                </c:pt>
                <c:pt idx="13692">
                  <c:v>29</c:v>
                </c:pt>
                <c:pt idx="13693">
                  <c:v>29</c:v>
                </c:pt>
                <c:pt idx="13694">
                  <c:v>29</c:v>
                </c:pt>
                <c:pt idx="13695">
                  <c:v>29</c:v>
                </c:pt>
                <c:pt idx="13696">
                  <c:v>29</c:v>
                </c:pt>
                <c:pt idx="13697">
                  <c:v>29</c:v>
                </c:pt>
                <c:pt idx="13698">
                  <c:v>29</c:v>
                </c:pt>
                <c:pt idx="13699">
                  <c:v>29</c:v>
                </c:pt>
                <c:pt idx="13700">
                  <c:v>29</c:v>
                </c:pt>
                <c:pt idx="13701">
                  <c:v>29</c:v>
                </c:pt>
                <c:pt idx="13702">
                  <c:v>29</c:v>
                </c:pt>
                <c:pt idx="13703">
                  <c:v>29</c:v>
                </c:pt>
                <c:pt idx="13704">
                  <c:v>29</c:v>
                </c:pt>
                <c:pt idx="13705">
                  <c:v>29</c:v>
                </c:pt>
                <c:pt idx="13706">
                  <c:v>29</c:v>
                </c:pt>
                <c:pt idx="13707">
                  <c:v>29</c:v>
                </c:pt>
                <c:pt idx="13708">
                  <c:v>29</c:v>
                </c:pt>
                <c:pt idx="13709">
                  <c:v>29</c:v>
                </c:pt>
                <c:pt idx="13710">
                  <c:v>29</c:v>
                </c:pt>
                <c:pt idx="13711">
                  <c:v>29</c:v>
                </c:pt>
                <c:pt idx="13712">
                  <c:v>29</c:v>
                </c:pt>
                <c:pt idx="13713">
                  <c:v>29</c:v>
                </c:pt>
                <c:pt idx="13714">
                  <c:v>29</c:v>
                </c:pt>
                <c:pt idx="13715">
                  <c:v>29</c:v>
                </c:pt>
                <c:pt idx="13716">
                  <c:v>29</c:v>
                </c:pt>
                <c:pt idx="13717">
                  <c:v>29</c:v>
                </c:pt>
                <c:pt idx="13718">
                  <c:v>29</c:v>
                </c:pt>
                <c:pt idx="13719">
                  <c:v>29</c:v>
                </c:pt>
                <c:pt idx="13720">
                  <c:v>29</c:v>
                </c:pt>
                <c:pt idx="13721">
                  <c:v>29</c:v>
                </c:pt>
                <c:pt idx="13722">
                  <c:v>29</c:v>
                </c:pt>
                <c:pt idx="13723">
                  <c:v>29</c:v>
                </c:pt>
                <c:pt idx="13724">
                  <c:v>29</c:v>
                </c:pt>
                <c:pt idx="13725">
                  <c:v>29</c:v>
                </c:pt>
                <c:pt idx="13726">
                  <c:v>29</c:v>
                </c:pt>
                <c:pt idx="13727">
                  <c:v>29</c:v>
                </c:pt>
                <c:pt idx="13728">
                  <c:v>29</c:v>
                </c:pt>
                <c:pt idx="13729">
                  <c:v>29</c:v>
                </c:pt>
                <c:pt idx="13730">
                  <c:v>29</c:v>
                </c:pt>
                <c:pt idx="13731">
                  <c:v>29</c:v>
                </c:pt>
                <c:pt idx="13732">
                  <c:v>29</c:v>
                </c:pt>
                <c:pt idx="13733">
                  <c:v>29</c:v>
                </c:pt>
                <c:pt idx="13734">
                  <c:v>29</c:v>
                </c:pt>
                <c:pt idx="13735">
                  <c:v>29</c:v>
                </c:pt>
                <c:pt idx="13736">
                  <c:v>29</c:v>
                </c:pt>
                <c:pt idx="13737">
                  <c:v>29</c:v>
                </c:pt>
                <c:pt idx="13738">
                  <c:v>29</c:v>
                </c:pt>
                <c:pt idx="13739">
                  <c:v>29</c:v>
                </c:pt>
                <c:pt idx="13740">
                  <c:v>29</c:v>
                </c:pt>
                <c:pt idx="13741">
                  <c:v>29</c:v>
                </c:pt>
                <c:pt idx="13742">
                  <c:v>29</c:v>
                </c:pt>
                <c:pt idx="13743">
                  <c:v>29</c:v>
                </c:pt>
                <c:pt idx="13744">
                  <c:v>29</c:v>
                </c:pt>
                <c:pt idx="13745">
                  <c:v>29</c:v>
                </c:pt>
                <c:pt idx="13746">
                  <c:v>29</c:v>
                </c:pt>
                <c:pt idx="13747">
                  <c:v>29</c:v>
                </c:pt>
                <c:pt idx="13748">
                  <c:v>29</c:v>
                </c:pt>
                <c:pt idx="13749">
                  <c:v>29</c:v>
                </c:pt>
                <c:pt idx="13750">
                  <c:v>29</c:v>
                </c:pt>
                <c:pt idx="13751">
                  <c:v>29</c:v>
                </c:pt>
                <c:pt idx="13752">
                  <c:v>29</c:v>
                </c:pt>
                <c:pt idx="13753">
                  <c:v>29</c:v>
                </c:pt>
                <c:pt idx="13754">
                  <c:v>29</c:v>
                </c:pt>
                <c:pt idx="13755">
                  <c:v>29</c:v>
                </c:pt>
                <c:pt idx="13756">
                  <c:v>29</c:v>
                </c:pt>
                <c:pt idx="13757">
                  <c:v>29</c:v>
                </c:pt>
                <c:pt idx="13758">
                  <c:v>29</c:v>
                </c:pt>
                <c:pt idx="13759">
                  <c:v>29</c:v>
                </c:pt>
                <c:pt idx="13760">
                  <c:v>29</c:v>
                </c:pt>
                <c:pt idx="13761">
                  <c:v>29</c:v>
                </c:pt>
                <c:pt idx="13762">
                  <c:v>29</c:v>
                </c:pt>
                <c:pt idx="13763">
                  <c:v>29</c:v>
                </c:pt>
                <c:pt idx="13764">
                  <c:v>29</c:v>
                </c:pt>
                <c:pt idx="13765">
                  <c:v>29</c:v>
                </c:pt>
                <c:pt idx="13766">
                  <c:v>29</c:v>
                </c:pt>
                <c:pt idx="13767">
                  <c:v>29</c:v>
                </c:pt>
                <c:pt idx="13768">
                  <c:v>29</c:v>
                </c:pt>
                <c:pt idx="13769">
                  <c:v>29</c:v>
                </c:pt>
                <c:pt idx="13770">
                  <c:v>29</c:v>
                </c:pt>
                <c:pt idx="13771">
                  <c:v>29</c:v>
                </c:pt>
                <c:pt idx="13772">
                  <c:v>29</c:v>
                </c:pt>
                <c:pt idx="13773">
                  <c:v>29</c:v>
                </c:pt>
                <c:pt idx="13774">
                  <c:v>29</c:v>
                </c:pt>
                <c:pt idx="13775">
                  <c:v>29</c:v>
                </c:pt>
                <c:pt idx="13776">
                  <c:v>29</c:v>
                </c:pt>
                <c:pt idx="13777">
                  <c:v>29</c:v>
                </c:pt>
                <c:pt idx="13778">
                  <c:v>29</c:v>
                </c:pt>
                <c:pt idx="13779">
                  <c:v>29</c:v>
                </c:pt>
                <c:pt idx="13780">
                  <c:v>29</c:v>
                </c:pt>
                <c:pt idx="13781">
                  <c:v>29</c:v>
                </c:pt>
                <c:pt idx="13782">
                  <c:v>29</c:v>
                </c:pt>
                <c:pt idx="13783">
                  <c:v>29</c:v>
                </c:pt>
                <c:pt idx="13784">
                  <c:v>29</c:v>
                </c:pt>
                <c:pt idx="13785">
                  <c:v>29</c:v>
                </c:pt>
                <c:pt idx="13786">
                  <c:v>29</c:v>
                </c:pt>
                <c:pt idx="13787">
                  <c:v>29</c:v>
                </c:pt>
                <c:pt idx="13788">
                  <c:v>29</c:v>
                </c:pt>
                <c:pt idx="13789">
                  <c:v>29</c:v>
                </c:pt>
                <c:pt idx="13790">
                  <c:v>29</c:v>
                </c:pt>
                <c:pt idx="13791">
                  <c:v>29</c:v>
                </c:pt>
                <c:pt idx="13792">
                  <c:v>29</c:v>
                </c:pt>
                <c:pt idx="13793">
                  <c:v>29</c:v>
                </c:pt>
                <c:pt idx="13794">
                  <c:v>29</c:v>
                </c:pt>
                <c:pt idx="13795">
                  <c:v>29</c:v>
                </c:pt>
                <c:pt idx="13796">
                  <c:v>29</c:v>
                </c:pt>
                <c:pt idx="13797">
                  <c:v>29</c:v>
                </c:pt>
                <c:pt idx="13798">
                  <c:v>29</c:v>
                </c:pt>
                <c:pt idx="13799">
                  <c:v>29</c:v>
                </c:pt>
                <c:pt idx="13800">
                  <c:v>29</c:v>
                </c:pt>
                <c:pt idx="13801">
                  <c:v>29</c:v>
                </c:pt>
                <c:pt idx="13802">
                  <c:v>29</c:v>
                </c:pt>
                <c:pt idx="13803">
                  <c:v>29</c:v>
                </c:pt>
                <c:pt idx="13804">
                  <c:v>29</c:v>
                </c:pt>
                <c:pt idx="13805">
                  <c:v>29</c:v>
                </c:pt>
                <c:pt idx="13806">
                  <c:v>29</c:v>
                </c:pt>
                <c:pt idx="13807">
                  <c:v>29</c:v>
                </c:pt>
                <c:pt idx="13808">
                  <c:v>29</c:v>
                </c:pt>
                <c:pt idx="13809">
                  <c:v>29</c:v>
                </c:pt>
                <c:pt idx="13810">
                  <c:v>29</c:v>
                </c:pt>
                <c:pt idx="13811">
                  <c:v>29</c:v>
                </c:pt>
                <c:pt idx="13812">
                  <c:v>29</c:v>
                </c:pt>
                <c:pt idx="13813">
                  <c:v>29</c:v>
                </c:pt>
                <c:pt idx="13814">
                  <c:v>29</c:v>
                </c:pt>
                <c:pt idx="13815">
                  <c:v>29</c:v>
                </c:pt>
                <c:pt idx="13816">
                  <c:v>29</c:v>
                </c:pt>
                <c:pt idx="13817">
                  <c:v>29</c:v>
                </c:pt>
                <c:pt idx="13818">
                  <c:v>29</c:v>
                </c:pt>
                <c:pt idx="13819">
                  <c:v>29</c:v>
                </c:pt>
                <c:pt idx="13820">
                  <c:v>29</c:v>
                </c:pt>
                <c:pt idx="13821">
                  <c:v>29</c:v>
                </c:pt>
                <c:pt idx="13822">
                  <c:v>29</c:v>
                </c:pt>
                <c:pt idx="13823">
                  <c:v>29</c:v>
                </c:pt>
                <c:pt idx="13824">
                  <c:v>29</c:v>
                </c:pt>
                <c:pt idx="13825">
                  <c:v>29</c:v>
                </c:pt>
                <c:pt idx="13826">
                  <c:v>29</c:v>
                </c:pt>
                <c:pt idx="13827">
                  <c:v>29</c:v>
                </c:pt>
                <c:pt idx="13828">
                  <c:v>29</c:v>
                </c:pt>
                <c:pt idx="13829">
                  <c:v>29</c:v>
                </c:pt>
                <c:pt idx="13830">
                  <c:v>29</c:v>
                </c:pt>
                <c:pt idx="13831">
                  <c:v>29</c:v>
                </c:pt>
                <c:pt idx="13832">
                  <c:v>29</c:v>
                </c:pt>
                <c:pt idx="13833">
                  <c:v>29</c:v>
                </c:pt>
                <c:pt idx="13834">
                  <c:v>29</c:v>
                </c:pt>
                <c:pt idx="13835">
                  <c:v>29</c:v>
                </c:pt>
                <c:pt idx="13836">
                  <c:v>29</c:v>
                </c:pt>
                <c:pt idx="13837">
                  <c:v>29</c:v>
                </c:pt>
                <c:pt idx="13838">
                  <c:v>29</c:v>
                </c:pt>
                <c:pt idx="13839">
                  <c:v>29</c:v>
                </c:pt>
                <c:pt idx="13840">
                  <c:v>29</c:v>
                </c:pt>
                <c:pt idx="13841">
                  <c:v>29</c:v>
                </c:pt>
                <c:pt idx="13842">
                  <c:v>29</c:v>
                </c:pt>
                <c:pt idx="13843">
                  <c:v>29</c:v>
                </c:pt>
                <c:pt idx="13844">
                  <c:v>29</c:v>
                </c:pt>
                <c:pt idx="13845">
                  <c:v>29</c:v>
                </c:pt>
                <c:pt idx="13846">
                  <c:v>29</c:v>
                </c:pt>
                <c:pt idx="13847">
                  <c:v>29</c:v>
                </c:pt>
                <c:pt idx="13848">
                  <c:v>29</c:v>
                </c:pt>
                <c:pt idx="13849">
                  <c:v>29</c:v>
                </c:pt>
                <c:pt idx="13850">
                  <c:v>29</c:v>
                </c:pt>
                <c:pt idx="13851">
                  <c:v>29</c:v>
                </c:pt>
                <c:pt idx="13852">
                  <c:v>29</c:v>
                </c:pt>
                <c:pt idx="13853">
                  <c:v>29</c:v>
                </c:pt>
                <c:pt idx="13854">
                  <c:v>29</c:v>
                </c:pt>
                <c:pt idx="13855">
                  <c:v>29</c:v>
                </c:pt>
                <c:pt idx="13856">
                  <c:v>29</c:v>
                </c:pt>
                <c:pt idx="13857">
                  <c:v>29</c:v>
                </c:pt>
                <c:pt idx="13858">
                  <c:v>29</c:v>
                </c:pt>
                <c:pt idx="13859">
                  <c:v>29</c:v>
                </c:pt>
                <c:pt idx="13860">
                  <c:v>29</c:v>
                </c:pt>
                <c:pt idx="13861">
                  <c:v>29</c:v>
                </c:pt>
                <c:pt idx="13862">
                  <c:v>29</c:v>
                </c:pt>
                <c:pt idx="13863">
                  <c:v>29</c:v>
                </c:pt>
                <c:pt idx="13864">
                  <c:v>29</c:v>
                </c:pt>
                <c:pt idx="13865">
                  <c:v>29</c:v>
                </c:pt>
                <c:pt idx="13866">
                  <c:v>29</c:v>
                </c:pt>
                <c:pt idx="13867">
                  <c:v>29</c:v>
                </c:pt>
                <c:pt idx="13868">
                  <c:v>29</c:v>
                </c:pt>
                <c:pt idx="13869">
                  <c:v>29</c:v>
                </c:pt>
                <c:pt idx="13870">
                  <c:v>29</c:v>
                </c:pt>
                <c:pt idx="13871">
                  <c:v>29</c:v>
                </c:pt>
                <c:pt idx="13872">
                  <c:v>29</c:v>
                </c:pt>
                <c:pt idx="13873">
                  <c:v>29</c:v>
                </c:pt>
                <c:pt idx="13874">
                  <c:v>29</c:v>
                </c:pt>
                <c:pt idx="13875">
                  <c:v>29</c:v>
                </c:pt>
                <c:pt idx="13876">
                  <c:v>29</c:v>
                </c:pt>
                <c:pt idx="13877">
                  <c:v>29</c:v>
                </c:pt>
                <c:pt idx="13878">
                  <c:v>29</c:v>
                </c:pt>
                <c:pt idx="13879">
                  <c:v>29</c:v>
                </c:pt>
                <c:pt idx="13880">
                  <c:v>29</c:v>
                </c:pt>
                <c:pt idx="13881">
                  <c:v>29</c:v>
                </c:pt>
                <c:pt idx="13882">
                  <c:v>29</c:v>
                </c:pt>
                <c:pt idx="13883">
                  <c:v>29</c:v>
                </c:pt>
                <c:pt idx="13884">
                  <c:v>29</c:v>
                </c:pt>
                <c:pt idx="13885">
                  <c:v>29</c:v>
                </c:pt>
                <c:pt idx="13886">
                  <c:v>29</c:v>
                </c:pt>
                <c:pt idx="13887">
                  <c:v>29</c:v>
                </c:pt>
                <c:pt idx="13888">
                  <c:v>29</c:v>
                </c:pt>
                <c:pt idx="13889">
                  <c:v>29</c:v>
                </c:pt>
                <c:pt idx="13890">
                  <c:v>29</c:v>
                </c:pt>
                <c:pt idx="13891">
                  <c:v>29</c:v>
                </c:pt>
                <c:pt idx="13892">
                  <c:v>29</c:v>
                </c:pt>
                <c:pt idx="13893">
                  <c:v>29</c:v>
                </c:pt>
                <c:pt idx="13894">
                  <c:v>29</c:v>
                </c:pt>
                <c:pt idx="13895">
                  <c:v>29</c:v>
                </c:pt>
                <c:pt idx="13896">
                  <c:v>29</c:v>
                </c:pt>
                <c:pt idx="13897">
                  <c:v>29</c:v>
                </c:pt>
                <c:pt idx="13898">
                  <c:v>29</c:v>
                </c:pt>
                <c:pt idx="13899">
                  <c:v>29</c:v>
                </c:pt>
                <c:pt idx="13900">
                  <c:v>29</c:v>
                </c:pt>
                <c:pt idx="13901">
                  <c:v>29</c:v>
                </c:pt>
                <c:pt idx="13902">
                  <c:v>29</c:v>
                </c:pt>
                <c:pt idx="13903">
                  <c:v>29</c:v>
                </c:pt>
                <c:pt idx="13904">
                  <c:v>29</c:v>
                </c:pt>
                <c:pt idx="13905">
                  <c:v>29</c:v>
                </c:pt>
                <c:pt idx="13906">
                  <c:v>29</c:v>
                </c:pt>
                <c:pt idx="13907">
                  <c:v>29</c:v>
                </c:pt>
                <c:pt idx="13908">
                  <c:v>29</c:v>
                </c:pt>
                <c:pt idx="13909">
                  <c:v>29</c:v>
                </c:pt>
                <c:pt idx="13910">
                  <c:v>29</c:v>
                </c:pt>
                <c:pt idx="13911">
                  <c:v>29</c:v>
                </c:pt>
                <c:pt idx="13912">
                  <c:v>29</c:v>
                </c:pt>
                <c:pt idx="13913">
                  <c:v>29</c:v>
                </c:pt>
                <c:pt idx="13914">
                  <c:v>29</c:v>
                </c:pt>
                <c:pt idx="13915">
                  <c:v>29</c:v>
                </c:pt>
                <c:pt idx="13916">
                  <c:v>29</c:v>
                </c:pt>
                <c:pt idx="13917">
                  <c:v>29</c:v>
                </c:pt>
                <c:pt idx="13918">
                  <c:v>29</c:v>
                </c:pt>
                <c:pt idx="13919">
                  <c:v>29</c:v>
                </c:pt>
                <c:pt idx="13920">
                  <c:v>29</c:v>
                </c:pt>
                <c:pt idx="13921">
                  <c:v>29</c:v>
                </c:pt>
                <c:pt idx="13922">
                  <c:v>29</c:v>
                </c:pt>
                <c:pt idx="13923">
                  <c:v>29</c:v>
                </c:pt>
                <c:pt idx="13924">
                  <c:v>29</c:v>
                </c:pt>
                <c:pt idx="13925">
                  <c:v>29</c:v>
                </c:pt>
                <c:pt idx="13926">
                  <c:v>29</c:v>
                </c:pt>
                <c:pt idx="13927">
                  <c:v>29</c:v>
                </c:pt>
                <c:pt idx="13928">
                  <c:v>29</c:v>
                </c:pt>
                <c:pt idx="13929">
                  <c:v>29</c:v>
                </c:pt>
                <c:pt idx="13930">
                  <c:v>29</c:v>
                </c:pt>
                <c:pt idx="13931">
                  <c:v>29</c:v>
                </c:pt>
                <c:pt idx="13932">
                  <c:v>29</c:v>
                </c:pt>
                <c:pt idx="13933">
                  <c:v>29</c:v>
                </c:pt>
                <c:pt idx="13934">
                  <c:v>29</c:v>
                </c:pt>
                <c:pt idx="13935">
                  <c:v>29</c:v>
                </c:pt>
                <c:pt idx="13936">
                  <c:v>29</c:v>
                </c:pt>
                <c:pt idx="13937">
                  <c:v>29</c:v>
                </c:pt>
                <c:pt idx="13938">
                  <c:v>29</c:v>
                </c:pt>
                <c:pt idx="13939">
                  <c:v>29</c:v>
                </c:pt>
                <c:pt idx="13940">
                  <c:v>29</c:v>
                </c:pt>
                <c:pt idx="13941">
                  <c:v>29</c:v>
                </c:pt>
                <c:pt idx="13942">
                  <c:v>29</c:v>
                </c:pt>
                <c:pt idx="13943">
                  <c:v>29</c:v>
                </c:pt>
                <c:pt idx="13944">
                  <c:v>29</c:v>
                </c:pt>
                <c:pt idx="13945">
                  <c:v>29</c:v>
                </c:pt>
                <c:pt idx="13946">
                  <c:v>29</c:v>
                </c:pt>
                <c:pt idx="13947">
                  <c:v>29</c:v>
                </c:pt>
                <c:pt idx="13948">
                  <c:v>29</c:v>
                </c:pt>
                <c:pt idx="13949">
                  <c:v>29</c:v>
                </c:pt>
                <c:pt idx="13950">
                  <c:v>29</c:v>
                </c:pt>
                <c:pt idx="13951">
                  <c:v>29</c:v>
                </c:pt>
                <c:pt idx="13952">
                  <c:v>29</c:v>
                </c:pt>
                <c:pt idx="13953">
                  <c:v>29</c:v>
                </c:pt>
                <c:pt idx="13954">
                  <c:v>29</c:v>
                </c:pt>
                <c:pt idx="13955">
                  <c:v>29</c:v>
                </c:pt>
                <c:pt idx="13956">
                  <c:v>29</c:v>
                </c:pt>
                <c:pt idx="13957">
                  <c:v>29</c:v>
                </c:pt>
                <c:pt idx="13958">
                  <c:v>29</c:v>
                </c:pt>
                <c:pt idx="13959">
                  <c:v>29</c:v>
                </c:pt>
                <c:pt idx="13960">
                  <c:v>29</c:v>
                </c:pt>
                <c:pt idx="13961">
                  <c:v>29</c:v>
                </c:pt>
                <c:pt idx="13962">
                  <c:v>29</c:v>
                </c:pt>
                <c:pt idx="13963">
                  <c:v>29</c:v>
                </c:pt>
                <c:pt idx="13964">
                  <c:v>29</c:v>
                </c:pt>
                <c:pt idx="13965">
                  <c:v>29</c:v>
                </c:pt>
                <c:pt idx="13966">
                  <c:v>29</c:v>
                </c:pt>
                <c:pt idx="13967">
                  <c:v>29</c:v>
                </c:pt>
                <c:pt idx="13968">
                  <c:v>29</c:v>
                </c:pt>
                <c:pt idx="13969">
                  <c:v>29</c:v>
                </c:pt>
                <c:pt idx="13970">
                  <c:v>29</c:v>
                </c:pt>
                <c:pt idx="13971">
                  <c:v>29</c:v>
                </c:pt>
                <c:pt idx="13972">
                  <c:v>29</c:v>
                </c:pt>
                <c:pt idx="13973">
                  <c:v>29</c:v>
                </c:pt>
                <c:pt idx="13974">
                  <c:v>29</c:v>
                </c:pt>
                <c:pt idx="13975">
                  <c:v>29</c:v>
                </c:pt>
                <c:pt idx="13976">
                  <c:v>29</c:v>
                </c:pt>
                <c:pt idx="13977">
                  <c:v>29</c:v>
                </c:pt>
                <c:pt idx="13978">
                  <c:v>29</c:v>
                </c:pt>
                <c:pt idx="13979">
                  <c:v>29</c:v>
                </c:pt>
                <c:pt idx="13980">
                  <c:v>29</c:v>
                </c:pt>
                <c:pt idx="13981">
                  <c:v>29</c:v>
                </c:pt>
                <c:pt idx="13982">
                  <c:v>29</c:v>
                </c:pt>
                <c:pt idx="13983">
                  <c:v>29</c:v>
                </c:pt>
                <c:pt idx="13984">
                  <c:v>29</c:v>
                </c:pt>
                <c:pt idx="13985">
                  <c:v>29</c:v>
                </c:pt>
                <c:pt idx="13986">
                  <c:v>29</c:v>
                </c:pt>
                <c:pt idx="13987">
                  <c:v>29</c:v>
                </c:pt>
                <c:pt idx="13988">
                  <c:v>29</c:v>
                </c:pt>
                <c:pt idx="13989">
                  <c:v>29</c:v>
                </c:pt>
                <c:pt idx="13990">
                  <c:v>29</c:v>
                </c:pt>
                <c:pt idx="13991">
                  <c:v>29</c:v>
                </c:pt>
                <c:pt idx="13992">
                  <c:v>29</c:v>
                </c:pt>
                <c:pt idx="13993">
                  <c:v>29</c:v>
                </c:pt>
                <c:pt idx="13994">
                  <c:v>29</c:v>
                </c:pt>
                <c:pt idx="13995">
                  <c:v>29</c:v>
                </c:pt>
                <c:pt idx="13996">
                  <c:v>29</c:v>
                </c:pt>
                <c:pt idx="13997">
                  <c:v>29</c:v>
                </c:pt>
                <c:pt idx="13998">
                  <c:v>29</c:v>
                </c:pt>
                <c:pt idx="13999">
                  <c:v>29</c:v>
                </c:pt>
                <c:pt idx="14000">
                  <c:v>29</c:v>
                </c:pt>
                <c:pt idx="14001">
                  <c:v>29</c:v>
                </c:pt>
                <c:pt idx="14002">
                  <c:v>29</c:v>
                </c:pt>
                <c:pt idx="14003">
                  <c:v>29</c:v>
                </c:pt>
                <c:pt idx="14004">
                  <c:v>29</c:v>
                </c:pt>
                <c:pt idx="14005">
                  <c:v>29</c:v>
                </c:pt>
                <c:pt idx="14006">
                  <c:v>29</c:v>
                </c:pt>
                <c:pt idx="14007">
                  <c:v>29</c:v>
                </c:pt>
                <c:pt idx="14008">
                  <c:v>29</c:v>
                </c:pt>
                <c:pt idx="14009">
                  <c:v>29</c:v>
                </c:pt>
                <c:pt idx="14010">
                  <c:v>29</c:v>
                </c:pt>
                <c:pt idx="14011">
                  <c:v>29</c:v>
                </c:pt>
                <c:pt idx="14012">
                  <c:v>29</c:v>
                </c:pt>
                <c:pt idx="14013">
                  <c:v>29</c:v>
                </c:pt>
                <c:pt idx="14014">
                  <c:v>29</c:v>
                </c:pt>
                <c:pt idx="14015">
                  <c:v>29</c:v>
                </c:pt>
                <c:pt idx="14016">
                  <c:v>29</c:v>
                </c:pt>
                <c:pt idx="14017">
                  <c:v>29</c:v>
                </c:pt>
                <c:pt idx="14018">
                  <c:v>29</c:v>
                </c:pt>
                <c:pt idx="14019">
                  <c:v>29</c:v>
                </c:pt>
                <c:pt idx="14020">
                  <c:v>29</c:v>
                </c:pt>
                <c:pt idx="14021">
                  <c:v>29</c:v>
                </c:pt>
                <c:pt idx="14022">
                  <c:v>29</c:v>
                </c:pt>
                <c:pt idx="14023">
                  <c:v>29</c:v>
                </c:pt>
                <c:pt idx="14024">
                  <c:v>29</c:v>
                </c:pt>
                <c:pt idx="14025">
                  <c:v>29</c:v>
                </c:pt>
                <c:pt idx="14026">
                  <c:v>29</c:v>
                </c:pt>
                <c:pt idx="14027">
                  <c:v>29</c:v>
                </c:pt>
                <c:pt idx="14028">
                  <c:v>29</c:v>
                </c:pt>
                <c:pt idx="14029">
                  <c:v>29</c:v>
                </c:pt>
                <c:pt idx="14030">
                  <c:v>29</c:v>
                </c:pt>
                <c:pt idx="14031">
                  <c:v>29</c:v>
                </c:pt>
                <c:pt idx="14032">
                  <c:v>29</c:v>
                </c:pt>
                <c:pt idx="14033">
                  <c:v>29</c:v>
                </c:pt>
                <c:pt idx="14034">
                  <c:v>29</c:v>
                </c:pt>
                <c:pt idx="14035">
                  <c:v>29</c:v>
                </c:pt>
                <c:pt idx="14036">
                  <c:v>29</c:v>
                </c:pt>
                <c:pt idx="14037">
                  <c:v>29</c:v>
                </c:pt>
                <c:pt idx="14038">
                  <c:v>29</c:v>
                </c:pt>
                <c:pt idx="14039">
                  <c:v>29</c:v>
                </c:pt>
                <c:pt idx="14040">
                  <c:v>29</c:v>
                </c:pt>
                <c:pt idx="14041">
                  <c:v>29</c:v>
                </c:pt>
                <c:pt idx="14042">
                  <c:v>29</c:v>
                </c:pt>
                <c:pt idx="14043">
                  <c:v>29</c:v>
                </c:pt>
                <c:pt idx="14044">
                  <c:v>29</c:v>
                </c:pt>
                <c:pt idx="14045">
                  <c:v>29</c:v>
                </c:pt>
                <c:pt idx="14046">
                  <c:v>29</c:v>
                </c:pt>
                <c:pt idx="14047">
                  <c:v>29</c:v>
                </c:pt>
                <c:pt idx="14048">
                  <c:v>29</c:v>
                </c:pt>
                <c:pt idx="14049">
                  <c:v>29</c:v>
                </c:pt>
                <c:pt idx="14050">
                  <c:v>29</c:v>
                </c:pt>
                <c:pt idx="14051">
                  <c:v>29</c:v>
                </c:pt>
                <c:pt idx="14052">
                  <c:v>29</c:v>
                </c:pt>
                <c:pt idx="14053">
                  <c:v>29</c:v>
                </c:pt>
                <c:pt idx="14054">
                  <c:v>29</c:v>
                </c:pt>
                <c:pt idx="14055">
                  <c:v>29</c:v>
                </c:pt>
                <c:pt idx="14056">
                  <c:v>29</c:v>
                </c:pt>
                <c:pt idx="14057">
                  <c:v>29</c:v>
                </c:pt>
                <c:pt idx="14058">
                  <c:v>29</c:v>
                </c:pt>
                <c:pt idx="14059">
                  <c:v>29</c:v>
                </c:pt>
                <c:pt idx="14060">
                  <c:v>29</c:v>
                </c:pt>
                <c:pt idx="14061">
                  <c:v>29</c:v>
                </c:pt>
                <c:pt idx="14062">
                  <c:v>29</c:v>
                </c:pt>
                <c:pt idx="14063">
                  <c:v>29</c:v>
                </c:pt>
                <c:pt idx="14064">
                  <c:v>29</c:v>
                </c:pt>
                <c:pt idx="14065">
                  <c:v>29</c:v>
                </c:pt>
                <c:pt idx="14066">
                  <c:v>29</c:v>
                </c:pt>
                <c:pt idx="14067">
                  <c:v>29</c:v>
                </c:pt>
                <c:pt idx="14068">
                  <c:v>29</c:v>
                </c:pt>
                <c:pt idx="14069">
                  <c:v>29</c:v>
                </c:pt>
                <c:pt idx="14070">
                  <c:v>29</c:v>
                </c:pt>
                <c:pt idx="14071">
                  <c:v>29</c:v>
                </c:pt>
                <c:pt idx="14072">
                  <c:v>29</c:v>
                </c:pt>
                <c:pt idx="14073">
                  <c:v>29</c:v>
                </c:pt>
                <c:pt idx="14074">
                  <c:v>29</c:v>
                </c:pt>
                <c:pt idx="14075">
                  <c:v>29</c:v>
                </c:pt>
                <c:pt idx="14076">
                  <c:v>29</c:v>
                </c:pt>
                <c:pt idx="14077">
                  <c:v>29</c:v>
                </c:pt>
                <c:pt idx="14078">
                  <c:v>29</c:v>
                </c:pt>
                <c:pt idx="14079">
                  <c:v>29</c:v>
                </c:pt>
                <c:pt idx="14080">
                  <c:v>29</c:v>
                </c:pt>
                <c:pt idx="14081">
                  <c:v>29</c:v>
                </c:pt>
                <c:pt idx="14082">
                  <c:v>29</c:v>
                </c:pt>
                <c:pt idx="14083">
                  <c:v>29</c:v>
                </c:pt>
                <c:pt idx="14084">
                  <c:v>29</c:v>
                </c:pt>
                <c:pt idx="14085">
                  <c:v>29</c:v>
                </c:pt>
                <c:pt idx="14086">
                  <c:v>29</c:v>
                </c:pt>
                <c:pt idx="14087">
                  <c:v>29</c:v>
                </c:pt>
                <c:pt idx="14088">
                  <c:v>29</c:v>
                </c:pt>
                <c:pt idx="14089">
                  <c:v>29</c:v>
                </c:pt>
                <c:pt idx="14090">
                  <c:v>29</c:v>
                </c:pt>
                <c:pt idx="14091">
                  <c:v>29</c:v>
                </c:pt>
                <c:pt idx="14092">
                  <c:v>29</c:v>
                </c:pt>
                <c:pt idx="14093">
                  <c:v>29</c:v>
                </c:pt>
                <c:pt idx="14094">
                  <c:v>29</c:v>
                </c:pt>
                <c:pt idx="14095">
                  <c:v>29</c:v>
                </c:pt>
                <c:pt idx="14096">
                  <c:v>29</c:v>
                </c:pt>
                <c:pt idx="14097">
                  <c:v>29</c:v>
                </c:pt>
                <c:pt idx="14098">
                  <c:v>29</c:v>
                </c:pt>
                <c:pt idx="14099">
                  <c:v>29</c:v>
                </c:pt>
                <c:pt idx="14100">
                  <c:v>29</c:v>
                </c:pt>
                <c:pt idx="14101">
                  <c:v>29</c:v>
                </c:pt>
                <c:pt idx="14102">
                  <c:v>29</c:v>
                </c:pt>
                <c:pt idx="14103">
                  <c:v>29</c:v>
                </c:pt>
                <c:pt idx="14104">
                  <c:v>29</c:v>
                </c:pt>
                <c:pt idx="14105">
                  <c:v>29</c:v>
                </c:pt>
                <c:pt idx="14106">
                  <c:v>29</c:v>
                </c:pt>
                <c:pt idx="14107">
                  <c:v>29</c:v>
                </c:pt>
                <c:pt idx="14108">
                  <c:v>29</c:v>
                </c:pt>
                <c:pt idx="14109">
                  <c:v>29</c:v>
                </c:pt>
                <c:pt idx="14110">
                  <c:v>29</c:v>
                </c:pt>
                <c:pt idx="14111">
                  <c:v>29</c:v>
                </c:pt>
                <c:pt idx="14112">
                  <c:v>29</c:v>
                </c:pt>
                <c:pt idx="14113">
                  <c:v>29</c:v>
                </c:pt>
                <c:pt idx="14114">
                  <c:v>29</c:v>
                </c:pt>
                <c:pt idx="14115">
                  <c:v>29</c:v>
                </c:pt>
                <c:pt idx="14116">
                  <c:v>29</c:v>
                </c:pt>
                <c:pt idx="14117">
                  <c:v>29</c:v>
                </c:pt>
                <c:pt idx="14118">
                  <c:v>29</c:v>
                </c:pt>
                <c:pt idx="14119">
                  <c:v>29</c:v>
                </c:pt>
                <c:pt idx="14120">
                  <c:v>29</c:v>
                </c:pt>
                <c:pt idx="14121">
                  <c:v>29</c:v>
                </c:pt>
                <c:pt idx="14122">
                  <c:v>29</c:v>
                </c:pt>
                <c:pt idx="14123">
                  <c:v>29</c:v>
                </c:pt>
                <c:pt idx="14124">
                  <c:v>29</c:v>
                </c:pt>
                <c:pt idx="14125">
                  <c:v>29</c:v>
                </c:pt>
                <c:pt idx="14126">
                  <c:v>29</c:v>
                </c:pt>
                <c:pt idx="14127">
                  <c:v>29</c:v>
                </c:pt>
                <c:pt idx="14128">
                  <c:v>29</c:v>
                </c:pt>
                <c:pt idx="14129">
                  <c:v>29</c:v>
                </c:pt>
                <c:pt idx="14130">
                  <c:v>29</c:v>
                </c:pt>
                <c:pt idx="14131">
                  <c:v>29</c:v>
                </c:pt>
                <c:pt idx="14132">
                  <c:v>29</c:v>
                </c:pt>
                <c:pt idx="14133">
                  <c:v>29</c:v>
                </c:pt>
                <c:pt idx="14134">
                  <c:v>29</c:v>
                </c:pt>
                <c:pt idx="14135">
                  <c:v>29</c:v>
                </c:pt>
                <c:pt idx="14136">
                  <c:v>29</c:v>
                </c:pt>
                <c:pt idx="14137">
                  <c:v>29</c:v>
                </c:pt>
                <c:pt idx="14138">
                  <c:v>29</c:v>
                </c:pt>
                <c:pt idx="14139">
                  <c:v>29</c:v>
                </c:pt>
                <c:pt idx="14140">
                  <c:v>29</c:v>
                </c:pt>
                <c:pt idx="14141">
                  <c:v>29</c:v>
                </c:pt>
                <c:pt idx="14142">
                  <c:v>29</c:v>
                </c:pt>
                <c:pt idx="14143">
                  <c:v>29</c:v>
                </c:pt>
                <c:pt idx="14144">
                  <c:v>29</c:v>
                </c:pt>
                <c:pt idx="14145">
                  <c:v>29</c:v>
                </c:pt>
                <c:pt idx="14146">
                  <c:v>29</c:v>
                </c:pt>
                <c:pt idx="14147">
                  <c:v>29</c:v>
                </c:pt>
                <c:pt idx="14148">
                  <c:v>29</c:v>
                </c:pt>
                <c:pt idx="14149">
                  <c:v>29</c:v>
                </c:pt>
                <c:pt idx="14150">
                  <c:v>29</c:v>
                </c:pt>
                <c:pt idx="14151">
                  <c:v>29</c:v>
                </c:pt>
                <c:pt idx="14152">
                  <c:v>29</c:v>
                </c:pt>
                <c:pt idx="14153">
                  <c:v>29</c:v>
                </c:pt>
                <c:pt idx="14154">
                  <c:v>29</c:v>
                </c:pt>
                <c:pt idx="14155">
                  <c:v>29</c:v>
                </c:pt>
                <c:pt idx="14156">
                  <c:v>29</c:v>
                </c:pt>
                <c:pt idx="14157">
                  <c:v>29</c:v>
                </c:pt>
                <c:pt idx="14158">
                  <c:v>29</c:v>
                </c:pt>
                <c:pt idx="14159">
                  <c:v>29</c:v>
                </c:pt>
                <c:pt idx="14160">
                  <c:v>29</c:v>
                </c:pt>
                <c:pt idx="14161">
                  <c:v>29</c:v>
                </c:pt>
                <c:pt idx="14162">
                  <c:v>29</c:v>
                </c:pt>
                <c:pt idx="14163">
                  <c:v>29</c:v>
                </c:pt>
                <c:pt idx="14164">
                  <c:v>29</c:v>
                </c:pt>
                <c:pt idx="14165">
                  <c:v>29</c:v>
                </c:pt>
                <c:pt idx="14166">
                  <c:v>29</c:v>
                </c:pt>
                <c:pt idx="14167">
                  <c:v>29</c:v>
                </c:pt>
                <c:pt idx="14168">
                  <c:v>29</c:v>
                </c:pt>
                <c:pt idx="14169">
                  <c:v>29</c:v>
                </c:pt>
                <c:pt idx="14170">
                  <c:v>29</c:v>
                </c:pt>
                <c:pt idx="14171">
                  <c:v>29</c:v>
                </c:pt>
                <c:pt idx="14172">
                  <c:v>29</c:v>
                </c:pt>
                <c:pt idx="14173">
                  <c:v>29</c:v>
                </c:pt>
                <c:pt idx="14174">
                  <c:v>29</c:v>
                </c:pt>
                <c:pt idx="14175">
                  <c:v>29</c:v>
                </c:pt>
                <c:pt idx="14176">
                  <c:v>29</c:v>
                </c:pt>
                <c:pt idx="14177">
                  <c:v>29</c:v>
                </c:pt>
                <c:pt idx="14178">
                  <c:v>29</c:v>
                </c:pt>
                <c:pt idx="14179">
                  <c:v>29</c:v>
                </c:pt>
                <c:pt idx="14180">
                  <c:v>29</c:v>
                </c:pt>
                <c:pt idx="14181">
                  <c:v>29</c:v>
                </c:pt>
                <c:pt idx="14182">
                  <c:v>29</c:v>
                </c:pt>
                <c:pt idx="14183">
                  <c:v>29</c:v>
                </c:pt>
                <c:pt idx="14184">
                  <c:v>29</c:v>
                </c:pt>
                <c:pt idx="14185">
                  <c:v>29</c:v>
                </c:pt>
                <c:pt idx="14186">
                  <c:v>29</c:v>
                </c:pt>
                <c:pt idx="14187">
                  <c:v>29</c:v>
                </c:pt>
                <c:pt idx="14188">
                  <c:v>29</c:v>
                </c:pt>
                <c:pt idx="14189">
                  <c:v>29</c:v>
                </c:pt>
                <c:pt idx="14190">
                  <c:v>29</c:v>
                </c:pt>
                <c:pt idx="14191">
                  <c:v>29</c:v>
                </c:pt>
                <c:pt idx="14192">
                  <c:v>29</c:v>
                </c:pt>
                <c:pt idx="14193">
                  <c:v>29</c:v>
                </c:pt>
                <c:pt idx="14194">
                  <c:v>29</c:v>
                </c:pt>
                <c:pt idx="14195">
                  <c:v>29</c:v>
                </c:pt>
                <c:pt idx="14196">
                  <c:v>29</c:v>
                </c:pt>
                <c:pt idx="14197">
                  <c:v>29</c:v>
                </c:pt>
                <c:pt idx="14198">
                  <c:v>29</c:v>
                </c:pt>
                <c:pt idx="14199">
                  <c:v>29</c:v>
                </c:pt>
                <c:pt idx="14200">
                  <c:v>29</c:v>
                </c:pt>
                <c:pt idx="14201">
                  <c:v>29</c:v>
                </c:pt>
                <c:pt idx="14202">
                  <c:v>29</c:v>
                </c:pt>
                <c:pt idx="14203">
                  <c:v>29</c:v>
                </c:pt>
                <c:pt idx="14204">
                  <c:v>29</c:v>
                </c:pt>
                <c:pt idx="14205">
                  <c:v>29</c:v>
                </c:pt>
                <c:pt idx="14206">
                  <c:v>29</c:v>
                </c:pt>
                <c:pt idx="14207">
                  <c:v>29</c:v>
                </c:pt>
                <c:pt idx="14208">
                  <c:v>29</c:v>
                </c:pt>
                <c:pt idx="14209">
                  <c:v>29</c:v>
                </c:pt>
                <c:pt idx="14210">
                  <c:v>29</c:v>
                </c:pt>
                <c:pt idx="14211">
                  <c:v>29</c:v>
                </c:pt>
                <c:pt idx="14212">
                  <c:v>29</c:v>
                </c:pt>
                <c:pt idx="14213">
                  <c:v>29</c:v>
                </c:pt>
                <c:pt idx="14214">
                  <c:v>29</c:v>
                </c:pt>
                <c:pt idx="14215">
                  <c:v>29</c:v>
                </c:pt>
                <c:pt idx="14216">
                  <c:v>29</c:v>
                </c:pt>
                <c:pt idx="14217">
                  <c:v>29</c:v>
                </c:pt>
                <c:pt idx="14218">
                  <c:v>29</c:v>
                </c:pt>
                <c:pt idx="14219">
                  <c:v>29</c:v>
                </c:pt>
                <c:pt idx="14220">
                  <c:v>29</c:v>
                </c:pt>
                <c:pt idx="14221">
                  <c:v>29</c:v>
                </c:pt>
                <c:pt idx="14222">
                  <c:v>29</c:v>
                </c:pt>
                <c:pt idx="14223">
                  <c:v>29</c:v>
                </c:pt>
                <c:pt idx="14224">
                  <c:v>29</c:v>
                </c:pt>
                <c:pt idx="14225">
                  <c:v>29</c:v>
                </c:pt>
                <c:pt idx="14226">
                  <c:v>29</c:v>
                </c:pt>
                <c:pt idx="14227">
                  <c:v>29</c:v>
                </c:pt>
                <c:pt idx="14228">
                  <c:v>29</c:v>
                </c:pt>
                <c:pt idx="14229">
                  <c:v>29</c:v>
                </c:pt>
                <c:pt idx="14230">
                  <c:v>29</c:v>
                </c:pt>
                <c:pt idx="14231">
                  <c:v>29</c:v>
                </c:pt>
                <c:pt idx="14232">
                  <c:v>29</c:v>
                </c:pt>
                <c:pt idx="14233">
                  <c:v>29</c:v>
                </c:pt>
                <c:pt idx="14234">
                  <c:v>29</c:v>
                </c:pt>
                <c:pt idx="14235">
                  <c:v>29</c:v>
                </c:pt>
                <c:pt idx="14236">
                  <c:v>29</c:v>
                </c:pt>
                <c:pt idx="14237">
                  <c:v>29</c:v>
                </c:pt>
                <c:pt idx="14238">
                  <c:v>29</c:v>
                </c:pt>
                <c:pt idx="14239">
                  <c:v>29</c:v>
                </c:pt>
                <c:pt idx="14240">
                  <c:v>29</c:v>
                </c:pt>
                <c:pt idx="14241">
                  <c:v>29</c:v>
                </c:pt>
                <c:pt idx="14242">
                  <c:v>29</c:v>
                </c:pt>
                <c:pt idx="14243">
                  <c:v>29</c:v>
                </c:pt>
                <c:pt idx="14244">
                  <c:v>29</c:v>
                </c:pt>
                <c:pt idx="14245">
                  <c:v>29</c:v>
                </c:pt>
                <c:pt idx="14246">
                  <c:v>29</c:v>
                </c:pt>
                <c:pt idx="14247">
                  <c:v>29</c:v>
                </c:pt>
                <c:pt idx="14248">
                  <c:v>29</c:v>
                </c:pt>
                <c:pt idx="14249">
                  <c:v>29</c:v>
                </c:pt>
                <c:pt idx="14250">
                  <c:v>29</c:v>
                </c:pt>
                <c:pt idx="14251">
                  <c:v>29</c:v>
                </c:pt>
                <c:pt idx="14252">
                  <c:v>29</c:v>
                </c:pt>
                <c:pt idx="14253">
                  <c:v>29</c:v>
                </c:pt>
                <c:pt idx="14254">
                  <c:v>29</c:v>
                </c:pt>
                <c:pt idx="14255">
                  <c:v>29</c:v>
                </c:pt>
                <c:pt idx="14256">
                  <c:v>29</c:v>
                </c:pt>
                <c:pt idx="14257">
                  <c:v>29</c:v>
                </c:pt>
                <c:pt idx="14258">
                  <c:v>29</c:v>
                </c:pt>
                <c:pt idx="14259">
                  <c:v>29</c:v>
                </c:pt>
                <c:pt idx="14260">
                  <c:v>29</c:v>
                </c:pt>
                <c:pt idx="14261">
                  <c:v>29</c:v>
                </c:pt>
                <c:pt idx="14262">
                  <c:v>29</c:v>
                </c:pt>
                <c:pt idx="14263">
                  <c:v>29</c:v>
                </c:pt>
                <c:pt idx="14264">
                  <c:v>29</c:v>
                </c:pt>
                <c:pt idx="14265">
                  <c:v>29</c:v>
                </c:pt>
                <c:pt idx="14266">
                  <c:v>29</c:v>
                </c:pt>
                <c:pt idx="14267">
                  <c:v>29</c:v>
                </c:pt>
                <c:pt idx="14268">
                  <c:v>29</c:v>
                </c:pt>
                <c:pt idx="14269">
                  <c:v>29</c:v>
                </c:pt>
                <c:pt idx="14270">
                  <c:v>29</c:v>
                </c:pt>
                <c:pt idx="14271">
                  <c:v>29</c:v>
                </c:pt>
                <c:pt idx="14272">
                  <c:v>29</c:v>
                </c:pt>
                <c:pt idx="14273">
                  <c:v>29</c:v>
                </c:pt>
                <c:pt idx="14274">
                  <c:v>29</c:v>
                </c:pt>
                <c:pt idx="14275">
                  <c:v>29</c:v>
                </c:pt>
                <c:pt idx="14276">
                  <c:v>29</c:v>
                </c:pt>
                <c:pt idx="14277">
                  <c:v>29</c:v>
                </c:pt>
                <c:pt idx="14278">
                  <c:v>29</c:v>
                </c:pt>
                <c:pt idx="14279">
                  <c:v>29</c:v>
                </c:pt>
                <c:pt idx="14280">
                  <c:v>29</c:v>
                </c:pt>
                <c:pt idx="14281">
                  <c:v>29</c:v>
                </c:pt>
                <c:pt idx="14282">
                  <c:v>29</c:v>
                </c:pt>
                <c:pt idx="14283">
                  <c:v>29</c:v>
                </c:pt>
                <c:pt idx="14284">
                  <c:v>29</c:v>
                </c:pt>
                <c:pt idx="14285">
                  <c:v>29</c:v>
                </c:pt>
                <c:pt idx="14286">
                  <c:v>29</c:v>
                </c:pt>
                <c:pt idx="14287">
                  <c:v>29</c:v>
                </c:pt>
                <c:pt idx="14288">
                  <c:v>29</c:v>
                </c:pt>
                <c:pt idx="14289">
                  <c:v>29</c:v>
                </c:pt>
                <c:pt idx="14290">
                  <c:v>29</c:v>
                </c:pt>
                <c:pt idx="14291">
                  <c:v>29</c:v>
                </c:pt>
                <c:pt idx="14292">
                  <c:v>29</c:v>
                </c:pt>
                <c:pt idx="14293">
                  <c:v>29</c:v>
                </c:pt>
                <c:pt idx="14294">
                  <c:v>29</c:v>
                </c:pt>
                <c:pt idx="14295">
                  <c:v>29</c:v>
                </c:pt>
                <c:pt idx="14296">
                  <c:v>29</c:v>
                </c:pt>
                <c:pt idx="14297">
                  <c:v>29</c:v>
                </c:pt>
                <c:pt idx="14298">
                  <c:v>29</c:v>
                </c:pt>
                <c:pt idx="14299">
                  <c:v>29</c:v>
                </c:pt>
                <c:pt idx="14300">
                  <c:v>29</c:v>
                </c:pt>
                <c:pt idx="14301">
                  <c:v>29</c:v>
                </c:pt>
                <c:pt idx="14302">
                  <c:v>29</c:v>
                </c:pt>
                <c:pt idx="14303">
                  <c:v>29</c:v>
                </c:pt>
                <c:pt idx="14304">
                  <c:v>29</c:v>
                </c:pt>
                <c:pt idx="14305">
                  <c:v>29</c:v>
                </c:pt>
                <c:pt idx="14306">
                  <c:v>29</c:v>
                </c:pt>
                <c:pt idx="14307">
                  <c:v>29</c:v>
                </c:pt>
                <c:pt idx="14308">
                  <c:v>29</c:v>
                </c:pt>
                <c:pt idx="14309">
                  <c:v>29</c:v>
                </c:pt>
                <c:pt idx="14310">
                  <c:v>29</c:v>
                </c:pt>
                <c:pt idx="14311">
                  <c:v>29</c:v>
                </c:pt>
                <c:pt idx="14312">
                  <c:v>29</c:v>
                </c:pt>
                <c:pt idx="14313">
                  <c:v>29</c:v>
                </c:pt>
                <c:pt idx="14314">
                  <c:v>29</c:v>
                </c:pt>
                <c:pt idx="14315">
                  <c:v>29</c:v>
                </c:pt>
                <c:pt idx="14316">
                  <c:v>29</c:v>
                </c:pt>
                <c:pt idx="14317">
                  <c:v>29</c:v>
                </c:pt>
                <c:pt idx="14318">
                  <c:v>29</c:v>
                </c:pt>
                <c:pt idx="14319">
                  <c:v>29</c:v>
                </c:pt>
                <c:pt idx="14320">
                  <c:v>29</c:v>
                </c:pt>
                <c:pt idx="14321">
                  <c:v>29</c:v>
                </c:pt>
                <c:pt idx="14322">
                  <c:v>29</c:v>
                </c:pt>
                <c:pt idx="14323">
                  <c:v>29</c:v>
                </c:pt>
                <c:pt idx="14324">
                  <c:v>29</c:v>
                </c:pt>
                <c:pt idx="14325">
                  <c:v>29</c:v>
                </c:pt>
                <c:pt idx="14326">
                  <c:v>29</c:v>
                </c:pt>
                <c:pt idx="14327">
                  <c:v>29</c:v>
                </c:pt>
                <c:pt idx="14328">
                  <c:v>29</c:v>
                </c:pt>
                <c:pt idx="14329">
                  <c:v>29</c:v>
                </c:pt>
                <c:pt idx="14330">
                  <c:v>29</c:v>
                </c:pt>
                <c:pt idx="14331">
                  <c:v>29</c:v>
                </c:pt>
                <c:pt idx="14332">
                  <c:v>29</c:v>
                </c:pt>
                <c:pt idx="14333">
                  <c:v>29</c:v>
                </c:pt>
                <c:pt idx="14334">
                  <c:v>29</c:v>
                </c:pt>
                <c:pt idx="14335">
                  <c:v>29</c:v>
                </c:pt>
                <c:pt idx="14336">
                  <c:v>29</c:v>
                </c:pt>
                <c:pt idx="14337">
                  <c:v>29</c:v>
                </c:pt>
                <c:pt idx="14338">
                  <c:v>29</c:v>
                </c:pt>
                <c:pt idx="14339">
                  <c:v>29</c:v>
                </c:pt>
                <c:pt idx="14340">
                  <c:v>29</c:v>
                </c:pt>
                <c:pt idx="14341">
                  <c:v>29</c:v>
                </c:pt>
                <c:pt idx="14342">
                  <c:v>29</c:v>
                </c:pt>
                <c:pt idx="14343">
                  <c:v>29</c:v>
                </c:pt>
                <c:pt idx="14344">
                  <c:v>29</c:v>
                </c:pt>
                <c:pt idx="14345">
                  <c:v>29</c:v>
                </c:pt>
                <c:pt idx="14346">
                  <c:v>29</c:v>
                </c:pt>
                <c:pt idx="14347">
                  <c:v>29</c:v>
                </c:pt>
                <c:pt idx="14348">
                  <c:v>29</c:v>
                </c:pt>
                <c:pt idx="14349">
                  <c:v>29</c:v>
                </c:pt>
                <c:pt idx="14350">
                  <c:v>29</c:v>
                </c:pt>
                <c:pt idx="14351">
                  <c:v>29</c:v>
                </c:pt>
                <c:pt idx="14352">
                  <c:v>29</c:v>
                </c:pt>
                <c:pt idx="14353">
                  <c:v>29</c:v>
                </c:pt>
                <c:pt idx="14354">
                  <c:v>29</c:v>
                </c:pt>
                <c:pt idx="14355">
                  <c:v>29</c:v>
                </c:pt>
                <c:pt idx="14356">
                  <c:v>29</c:v>
                </c:pt>
                <c:pt idx="14357">
                  <c:v>29</c:v>
                </c:pt>
                <c:pt idx="14358">
                  <c:v>29</c:v>
                </c:pt>
                <c:pt idx="14359">
                  <c:v>29</c:v>
                </c:pt>
                <c:pt idx="14360">
                  <c:v>29</c:v>
                </c:pt>
                <c:pt idx="14361">
                  <c:v>29</c:v>
                </c:pt>
                <c:pt idx="14362">
                  <c:v>29</c:v>
                </c:pt>
                <c:pt idx="14363">
                  <c:v>29</c:v>
                </c:pt>
                <c:pt idx="14364">
                  <c:v>29</c:v>
                </c:pt>
                <c:pt idx="14365">
                  <c:v>29</c:v>
                </c:pt>
                <c:pt idx="14366">
                  <c:v>29</c:v>
                </c:pt>
                <c:pt idx="14367">
                  <c:v>29</c:v>
                </c:pt>
                <c:pt idx="14368">
                  <c:v>29</c:v>
                </c:pt>
                <c:pt idx="14369">
                  <c:v>29</c:v>
                </c:pt>
                <c:pt idx="14370">
                  <c:v>29</c:v>
                </c:pt>
                <c:pt idx="14371">
                  <c:v>29</c:v>
                </c:pt>
                <c:pt idx="14372">
                  <c:v>29</c:v>
                </c:pt>
                <c:pt idx="14373">
                  <c:v>29</c:v>
                </c:pt>
                <c:pt idx="14374">
                  <c:v>29</c:v>
                </c:pt>
                <c:pt idx="14375">
                  <c:v>29</c:v>
                </c:pt>
                <c:pt idx="14376">
                  <c:v>29</c:v>
                </c:pt>
                <c:pt idx="14377">
                  <c:v>29</c:v>
                </c:pt>
                <c:pt idx="14378">
                  <c:v>29</c:v>
                </c:pt>
                <c:pt idx="14379">
                  <c:v>29</c:v>
                </c:pt>
                <c:pt idx="14380">
                  <c:v>29</c:v>
                </c:pt>
                <c:pt idx="14381">
                  <c:v>29</c:v>
                </c:pt>
                <c:pt idx="14382">
                  <c:v>29</c:v>
                </c:pt>
                <c:pt idx="14383">
                  <c:v>29</c:v>
                </c:pt>
                <c:pt idx="14384">
                  <c:v>29</c:v>
                </c:pt>
                <c:pt idx="14385">
                  <c:v>29</c:v>
                </c:pt>
                <c:pt idx="14386">
                  <c:v>29</c:v>
                </c:pt>
                <c:pt idx="14387">
                  <c:v>29</c:v>
                </c:pt>
                <c:pt idx="14388">
                  <c:v>29</c:v>
                </c:pt>
                <c:pt idx="14389">
                  <c:v>29</c:v>
                </c:pt>
                <c:pt idx="14390">
                  <c:v>29</c:v>
                </c:pt>
                <c:pt idx="14391">
                  <c:v>29</c:v>
                </c:pt>
                <c:pt idx="14392">
                  <c:v>29</c:v>
                </c:pt>
                <c:pt idx="14393">
                  <c:v>29</c:v>
                </c:pt>
                <c:pt idx="14394">
                  <c:v>29</c:v>
                </c:pt>
                <c:pt idx="14395">
                  <c:v>29</c:v>
                </c:pt>
                <c:pt idx="14396">
                  <c:v>29</c:v>
                </c:pt>
                <c:pt idx="14397">
                  <c:v>29</c:v>
                </c:pt>
                <c:pt idx="14398">
                  <c:v>29</c:v>
                </c:pt>
                <c:pt idx="14399">
                  <c:v>29</c:v>
                </c:pt>
                <c:pt idx="14400">
                  <c:v>29</c:v>
                </c:pt>
                <c:pt idx="14401">
                  <c:v>29</c:v>
                </c:pt>
                <c:pt idx="14402">
                  <c:v>29</c:v>
                </c:pt>
                <c:pt idx="14403">
                  <c:v>29</c:v>
                </c:pt>
                <c:pt idx="14404">
                  <c:v>29</c:v>
                </c:pt>
                <c:pt idx="14405">
                  <c:v>29</c:v>
                </c:pt>
                <c:pt idx="14406">
                  <c:v>29</c:v>
                </c:pt>
                <c:pt idx="14407">
                  <c:v>29</c:v>
                </c:pt>
                <c:pt idx="14408">
                  <c:v>29</c:v>
                </c:pt>
                <c:pt idx="14409">
                  <c:v>29</c:v>
                </c:pt>
                <c:pt idx="14410">
                  <c:v>29</c:v>
                </c:pt>
                <c:pt idx="14411">
                  <c:v>29</c:v>
                </c:pt>
                <c:pt idx="14412">
                  <c:v>29</c:v>
                </c:pt>
                <c:pt idx="14413">
                  <c:v>29</c:v>
                </c:pt>
                <c:pt idx="14414">
                  <c:v>29</c:v>
                </c:pt>
                <c:pt idx="14415">
                  <c:v>29</c:v>
                </c:pt>
                <c:pt idx="14416">
                  <c:v>29</c:v>
                </c:pt>
                <c:pt idx="14417">
                  <c:v>29</c:v>
                </c:pt>
                <c:pt idx="14418">
                  <c:v>29</c:v>
                </c:pt>
                <c:pt idx="14419">
                  <c:v>29</c:v>
                </c:pt>
                <c:pt idx="14420">
                  <c:v>29</c:v>
                </c:pt>
                <c:pt idx="14421">
                  <c:v>29</c:v>
                </c:pt>
                <c:pt idx="14422">
                  <c:v>29</c:v>
                </c:pt>
                <c:pt idx="14423">
                  <c:v>29</c:v>
                </c:pt>
                <c:pt idx="14424">
                  <c:v>29</c:v>
                </c:pt>
                <c:pt idx="14425">
                  <c:v>29</c:v>
                </c:pt>
                <c:pt idx="14426">
                  <c:v>29</c:v>
                </c:pt>
                <c:pt idx="14427">
                  <c:v>29</c:v>
                </c:pt>
                <c:pt idx="14428">
                  <c:v>29</c:v>
                </c:pt>
                <c:pt idx="14429">
                  <c:v>29</c:v>
                </c:pt>
                <c:pt idx="14430">
                  <c:v>29</c:v>
                </c:pt>
                <c:pt idx="14431">
                  <c:v>29</c:v>
                </c:pt>
                <c:pt idx="14432">
                  <c:v>29</c:v>
                </c:pt>
                <c:pt idx="14433">
                  <c:v>29</c:v>
                </c:pt>
                <c:pt idx="14434">
                  <c:v>29</c:v>
                </c:pt>
                <c:pt idx="14435">
                  <c:v>29</c:v>
                </c:pt>
                <c:pt idx="14436">
                  <c:v>29</c:v>
                </c:pt>
                <c:pt idx="14437">
                  <c:v>29</c:v>
                </c:pt>
                <c:pt idx="14438">
                  <c:v>29</c:v>
                </c:pt>
                <c:pt idx="14439">
                  <c:v>29</c:v>
                </c:pt>
                <c:pt idx="14440">
                  <c:v>29</c:v>
                </c:pt>
                <c:pt idx="14441">
                  <c:v>29</c:v>
                </c:pt>
                <c:pt idx="14442">
                  <c:v>29</c:v>
                </c:pt>
                <c:pt idx="14443">
                  <c:v>29</c:v>
                </c:pt>
                <c:pt idx="14444">
                  <c:v>29</c:v>
                </c:pt>
                <c:pt idx="14445">
                  <c:v>29</c:v>
                </c:pt>
                <c:pt idx="14446">
                  <c:v>29</c:v>
                </c:pt>
                <c:pt idx="14447">
                  <c:v>29</c:v>
                </c:pt>
                <c:pt idx="14448">
                  <c:v>29</c:v>
                </c:pt>
                <c:pt idx="14449">
                  <c:v>29</c:v>
                </c:pt>
                <c:pt idx="14450">
                  <c:v>29</c:v>
                </c:pt>
                <c:pt idx="14451">
                  <c:v>29</c:v>
                </c:pt>
                <c:pt idx="14452">
                  <c:v>29</c:v>
                </c:pt>
                <c:pt idx="14453">
                  <c:v>29</c:v>
                </c:pt>
                <c:pt idx="14454">
                  <c:v>29</c:v>
                </c:pt>
                <c:pt idx="14455">
                  <c:v>29</c:v>
                </c:pt>
                <c:pt idx="14456">
                  <c:v>29</c:v>
                </c:pt>
                <c:pt idx="14457">
                  <c:v>29</c:v>
                </c:pt>
                <c:pt idx="14458">
                  <c:v>29</c:v>
                </c:pt>
                <c:pt idx="14459">
                  <c:v>29</c:v>
                </c:pt>
                <c:pt idx="14460">
                  <c:v>29</c:v>
                </c:pt>
                <c:pt idx="14461">
                  <c:v>29</c:v>
                </c:pt>
                <c:pt idx="14462">
                  <c:v>29</c:v>
                </c:pt>
                <c:pt idx="14463">
                  <c:v>29</c:v>
                </c:pt>
                <c:pt idx="14464">
                  <c:v>29</c:v>
                </c:pt>
                <c:pt idx="14465">
                  <c:v>29</c:v>
                </c:pt>
                <c:pt idx="14466">
                  <c:v>29</c:v>
                </c:pt>
                <c:pt idx="14467">
                  <c:v>29</c:v>
                </c:pt>
                <c:pt idx="14468">
                  <c:v>29</c:v>
                </c:pt>
                <c:pt idx="14469">
                  <c:v>29</c:v>
                </c:pt>
                <c:pt idx="14470">
                  <c:v>29</c:v>
                </c:pt>
                <c:pt idx="14471">
                  <c:v>29</c:v>
                </c:pt>
                <c:pt idx="14472">
                  <c:v>29</c:v>
                </c:pt>
                <c:pt idx="14473">
                  <c:v>29</c:v>
                </c:pt>
                <c:pt idx="14474">
                  <c:v>29</c:v>
                </c:pt>
                <c:pt idx="14475">
                  <c:v>29</c:v>
                </c:pt>
                <c:pt idx="14476">
                  <c:v>29</c:v>
                </c:pt>
                <c:pt idx="14477">
                  <c:v>29</c:v>
                </c:pt>
                <c:pt idx="14478">
                  <c:v>29</c:v>
                </c:pt>
                <c:pt idx="14479">
                  <c:v>29</c:v>
                </c:pt>
                <c:pt idx="14480">
                  <c:v>29</c:v>
                </c:pt>
                <c:pt idx="14481">
                  <c:v>29</c:v>
                </c:pt>
                <c:pt idx="14482">
                  <c:v>29</c:v>
                </c:pt>
                <c:pt idx="14483">
                  <c:v>29</c:v>
                </c:pt>
                <c:pt idx="14484">
                  <c:v>29</c:v>
                </c:pt>
                <c:pt idx="14485">
                  <c:v>29</c:v>
                </c:pt>
                <c:pt idx="14486">
                  <c:v>29</c:v>
                </c:pt>
                <c:pt idx="14487">
                  <c:v>29</c:v>
                </c:pt>
                <c:pt idx="14488">
                  <c:v>29</c:v>
                </c:pt>
                <c:pt idx="14489">
                  <c:v>29</c:v>
                </c:pt>
                <c:pt idx="14490">
                  <c:v>29</c:v>
                </c:pt>
                <c:pt idx="14491">
                  <c:v>29</c:v>
                </c:pt>
                <c:pt idx="14492">
                  <c:v>29</c:v>
                </c:pt>
                <c:pt idx="14493">
                  <c:v>29</c:v>
                </c:pt>
                <c:pt idx="14494">
                  <c:v>29</c:v>
                </c:pt>
                <c:pt idx="14495">
                  <c:v>29</c:v>
                </c:pt>
                <c:pt idx="14496">
                  <c:v>29</c:v>
                </c:pt>
                <c:pt idx="14497">
                  <c:v>29</c:v>
                </c:pt>
                <c:pt idx="14498">
                  <c:v>29</c:v>
                </c:pt>
                <c:pt idx="14499">
                  <c:v>29</c:v>
                </c:pt>
                <c:pt idx="14500">
                  <c:v>29</c:v>
                </c:pt>
                <c:pt idx="14501">
                  <c:v>29</c:v>
                </c:pt>
                <c:pt idx="14502">
                  <c:v>29</c:v>
                </c:pt>
                <c:pt idx="14503">
                  <c:v>29</c:v>
                </c:pt>
                <c:pt idx="14504">
                  <c:v>29</c:v>
                </c:pt>
                <c:pt idx="14505">
                  <c:v>29</c:v>
                </c:pt>
                <c:pt idx="14506">
                  <c:v>29</c:v>
                </c:pt>
                <c:pt idx="14507">
                  <c:v>29</c:v>
                </c:pt>
                <c:pt idx="14508">
                  <c:v>29</c:v>
                </c:pt>
                <c:pt idx="14509">
                  <c:v>29</c:v>
                </c:pt>
                <c:pt idx="14510">
                  <c:v>29</c:v>
                </c:pt>
                <c:pt idx="14511">
                  <c:v>29</c:v>
                </c:pt>
                <c:pt idx="14512">
                  <c:v>29</c:v>
                </c:pt>
                <c:pt idx="14513">
                  <c:v>29</c:v>
                </c:pt>
                <c:pt idx="14514">
                  <c:v>29</c:v>
                </c:pt>
                <c:pt idx="14515">
                  <c:v>29</c:v>
                </c:pt>
                <c:pt idx="14516">
                  <c:v>29</c:v>
                </c:pt>
                <c:pt idx="14517">
                  <c:v>29</c:v>
                </c:pt>
                <c:pt idx="14518">
                  <c:v>29</c:v>
                </c:pt>
                <c:pt idx="14519">
                  <c:v>29</c:v>
                </c:pt>
                <c:pt idx="14520">
                  <c:v>29</c:v>
                </c:pt>
                <c:pt idx="14521">
                  <c:v>29</c:v>
                </c:pt>
                <c:pt idx="14522">
                  <c:v>29</c:v>
                </c:pt>
                <c:pt idx="14523">
                  <c:v>29</c:v>
                </c:pt>
                <c:pt idx="14524">
                  <c:v>29</c:v>
                </c:pt>
                <c:pt idx="14525">
                  <c:v>29</c:v>
                </c:pt>
                <c:pt idx="14526">
                  <c:v>29</c:v>
                </c:pt>
                <c:pt idx="14527">
                  <c:v>29</c:v>
                </c:pt>
                <c:pt idx="14528">
                  <c:v>29</c:v>
                </c:pt>
                <c:pt idx="14529">
                  <c:v>29</c:v>
                </c:pt>
                <c:pt idx="14530">
                  <c:v>29</c:v>
                </c:pt>
                <c:pt idx="14531">
                  <c:v>29</c:v>
                </c:pt>
                <c:pt idx="14532">
                  <c:v>29</c:v>
                </c:pt>
                <c:pt idx="14533">
                  <c:v>29</c:v>
                </c:pt>
                <c:pt idx="14534">
                  <c:v>29</c:v>
                </c:pt>
                <c:pt idx="14535">
                  <c:v>29</c:v>
                </c:pt>
                <c:pt idx="14536">
                  <c:v>29</c:v>
                </c:pt>
                <c:pt idx="14537">
                  <c:v>29</c:v>
                </c:pt>
                <c:pt idx="14538">
                  <c:v>29</c:v>
                </c:pt>
                <c:pt idx="14539">
                  <c:v>29</c:v>
                </c:pt>
                <c:pt idx="14540">
                  <c:v>29</c:v>
                </c:pt>
                <c:pt idx="14541">
                  <c:v>29</c:v>
                </c:pt>
                <c:pt idx="14542">
                  <c:v>29</c:v>
                </c:pt>
                <c:pt idx="14543">
                  <c:v>29</c:v>
                </c:pt>
                <c:pt idx="14544">
                  <c:v>29</c:v>
                </c:pt>
                <c:pt idx="14545">
                  <c:v>29</c:v>
                </c:pt>
                <c:pt idx="14546">
                  <c:v>29</c:v>
                </c:pt>
                <c:pt idx="14547">
                  <c:v>29</c:v>
                </c:pt>
                <c:pt idx="14548">
                  <c:v>29</c:v>
                </c:pt>
                <c:pt idx="14549">
                  <c:v>29</c:v>
                </c:pt>
                <c:pt idx="14550">
                  <c:v>29</c:v>
                </c:pt>
                <c:pt idx="14551">
                  <c:v>29</c:v>
                </c:pt>
                <c:pt idx="14552">
                  <c:v>29</c:v>
                </c:pt>
                <c:pt idx="14553">
                  <c:v>29</c:v>
                </c:pt>
                <c:pt idx="14554">
                  <c:v>29</c:v>
                </c:pt>
                <c:pt idx="14555">
                  <c:v>29</c:v>
                </c:pt>
                <c:pt idx="14556">
                  <c:v>29</c:v>
                </c:pt>
                <c:pt idx="14557">
                  <c:v>29</c:v>
                </c:pt>
                <c:pt idx="14558">
                  <c:v>29</c:v>
                </c:pt>
                <c:pt idx="14559">
                  <c:v>29</c:v>
                </c:pt>
                <c:pt idx="14560">
                  <c:v>29</c:v>
                </c:pt>
                <c:pt idx="14561">
                  <c:v>29</c:v>
                </c:pt>
                <c:pt idx="14562">
                  <c:v>29</c:v>
                </c:pt>
                <c:pt idx="14563">
                  <c:v>29</c:v>
                </c:pt>
                <c:pt idx="14564">
                  <c:v>29</c:v>
                </c:pt>
                <c:pt idx="14565">
                  <c:v>29</c:v>
                </c:pt>
                <c:pt idx="14566">
                  <c:v>29</c:v>
                </c:pt>
                <c:pt idx="14567">
                  <c:v>29</c:v>
                </c:pt>
                <c:pt idx="14568">
                  <c:v>29</c:v>
                </c:pt>
                <c:pt idx="14569">
                  <c:v>29</c:v>
                </c:pt>
                <c:pt idx="14570">
                  <c:v>29</c:v>
                </c:pt>
                <c:pt idx="14571">
                  <c:v>29</c:v>
                </c:pt>
                <c:pt idx="14572">
                  <c:v>29</c:v>
                </c:pt>
                <c:pt idx="14573">
                  <c:v>29</c:v>
                </c:pt>
                <c:pt idx="14574">
                  <c:v>29</c:v>
                </c:pt>
                <c:pt idx="14575">
                  <c:v>29</c:v>
                </c:pt>
                <c:pt idx="14576">
                  <c:v>29</c:v>
                </c:pt>
                <c:pt idx="14577">
                  <c:v>29</c:v>
                </c:pt>
                <c:pt idx="14578">
                  <c:v>29</c:v>
                </c:pt>
                <c:pt idx="14579">
                  <c:v>29</c:v>
                </c:pt>
                <c:pt idx="14580">
                  <c:v>29</c:v>
                </c:pt>
                <c:pt idx="14581">
                  <c:v>29</c:v>
                </c:pt>
                <c:pt idx="14582">
                  <c:v>29</c:v>
                </c:pt>
                <c:pt idx="14583">
                  <c:v>29</c:v>
                </c:pt>
                <c:pt idx="14584">
                  <c:v>29</c:v>
                </c:pt>
                <c:pt idx="14585">
                  <c:v>29</c:v>
                </c:pt>
                <c:pt idx="14586">
                  <c:v>29</c:v>
                </c:pt>
                <c:pt idx="14587">
                  <c:v>29</c:v>
                </c:pt>
                <c:pt idx="14588">
                  <c:v>29</c:v>
                </c:pt>
                <c:pt idx="14589">
                  <c:v>29</c:v>
                </c:pt>
                <c:pt idx="14590">
                  <c:v>29</c:v>
                </c:pt>
                <c:pt idx="14591">
                  <c:v>29</c:v>
                </c:pt>
                <c:pt idx="14592">
                  <c:v>29</c:v>
                </c:pt>
                <c:pt idx="14593">
                  <c:v>29</c:v>
                </c:pt>
                <c:pt idx="14594">
                  <c:v>29</c:v>
                </c:pt>
                <c:pt idx="14595">
                  <c:v>29</c:v>
                </c:pt>
                <c:pt idx="14596">
                  <c:v>29</c:v>
                </c:pt>
                <c:pt idx="14597">
                  <c:v>29</c:v>
                </c:pt>
                <c:pt idx="14598">
                  <c:v>29</c:v>
                </c:pt>
                <c:pt idx="14599">
                  <c:v>29</c:v>
                </c:pt>
                <c:pt idx="14600">
                  <c:v>29</c:v>
                </c:pt>
                <c:pt idx="14601">
                  <c:v>29</c:v>
                </c:pt>
                <c:pt idx="14602">
                  <c:v>29</c:v>
                </c:pt>
                <c:pt idx="14603">
                  <c:v>29</c:v>
                </c:pt>
                <c:pt idx="14604">
                  <c:v>29</c:v>
                </c:pt>
                <c:pt idx="14605">
                  <c:v>29</c:v>
                </c:pt>
                <c:pt idx="14606">
                  <c:v>29</c:v>
                </c:pt>
                <c:pt idx="14607">
                  <c:v>29</c:v>
                </c:pt>
                <c:pt idx="14608">
                  <c:v>29</c:v>
                </c:pt>
                <c:pt idx="14609">
                  <c:v>29</c:v>
                </c:pt>
                <c:pt idx="14610">
                  <c:v>29</c:v>
                </c:pt>
                <c:pt idx="14611">
                  <c:v>29</c:v>
                </c:pt>
                <c:pt idx="14612">
                  <c:v>29</c:v>
                </c:pt>
                <c:pt idx="14613">
                  <c:v>29</c:v>
                </c:pt>
                <c:pt idx="14614">
                  <c:v>29</c:v>
                </c:pt>
                <c:pt idx="14615">
                  <c:v>29</c:v>
                </c:pt>
                <c:pt idx="14616">
                  <c:v>29</c:v>
                </c:pt>
                <c:pt idx="14617">
                  <c:v>29</c:v>
                </c:pt>
                <c:pt idx="14618">
                  <c:v>29</c:v>
                </c:pt>
                <c:pt idx="14619">
                  <c:v>29</c:v>
                </c:pt>
                <c:pt idx="14620">
                  <c:v>29</c:v>
                </c:pt>
                <c:pt idx="14621">
                  <c:v>29</c:v>
                </c:pt>
                <c:pt idx="14622">
                  <c:v>29</c:v>
                </c:pt>
                <c:pt idx="14623">
                  <c:v>29</c:v>
                </c:pt>
                <c:pt idx="14624">
                  <c:v>29</c:v>
                </c:pt>
                <c:pt idx="14625">
                  <c:v>29</c:v>
                </c:pt>
                <c:pt idx="14626">
                  <c:v>29</c:v>
                </c:pt>
                <c:pt idx="14627">
                  <c:v>29</c:v>
                </c:pt>
                <c:pt idx="14628">
                  <c:v>29</c:v>
                </c:pt>
                <c:pt idx="14629">
                  <c:v>29</c:v>
                </c:pt>
                <c:pt idx="14630">
                  <c:v>29</c:v>
                </c:pt>
                <c:pt idx="14631">
                  <c:v>29</c:v>
                </c:pt>
                <c:pt idx="14632">
                  <c:v>29</c:v>
                </c:pt>
                <c:pt idx="14633">
                  <c:v>29</c:v>
                </c:pt>
                <c:pt idx="14634">
                  <c:v>29</c:v>
                </c:pt>
                <c:pt idx="14635">
                  <c:v>29</c:v>
                </c:pt>
                <c:pt idx="14636">
                  <c:v>29</c:v>
                </c:pt>
                <c:pt idx="14637">
                  <c:v>29</c:v>
                </c:pt>
                <c:pt idx="14638">
                  <c:v>29</c:v>
                </c:pt>
                <c:pt idx="14639">
                  <c:v>29</c:v>
                </c:pt>
                <c:pt idx="14640">
                  <c:v>29</c:v>
                </c:pt>
                <c:pt idx="14641">
                  <c:v>29</c:v>
                </c:pt>
                <c:pt idx="14642">
                  <c:v>29</c:v>
                </c:pt>
                <c:pt idx="14643">
                  <c:v>29</c:v>
                </c:pt>
                <c:pt idx="14644">
                  <c:v>29</c:v>
                </c:pt>
                <c:pt idx="14645">
                  <c:v>29</c:v>
                </c:pt>
                <c:pt idx="14646">
                  <c:v>29</c:v>
                </c:pt>
                <c:pt idx="14647">
                  <c:v>29</c:v>
                </c:pt>
                <c:pt idx="14648">
                  <c:v>29</c:v>
                </c:pt>
                <c:pt idx="14649">
                  <c:v>29</c:v>
                </c:pt>
                <c:pt idx="14650">
                  <c:v>29</c:v>
                </c:pt>
                <c:pt idx="14651">
                  <c:v>29</c:v>
                </c:pt>
                <c:pt idx="14652">
                  <c:v>29</c:v>
                </c:pt>
                <c:pt idx="14653">
                  <c:v>29</c:v>
                </c:pt>
                <c:pt idx="14654">
                  <c:v>29</c:v>
                </c:pt>
                <c:pt idx="14655">
                  <c:v>29</c:v>
                </c:pt>
                <c:pt idx="14656">
                  <c:v>29</c:v>
                </c:pt>
                <c:pt idx="14657">
                  <c:v>29</c:v>
                </c:pt>
                <c:pt idx="14658">
                  <c:v>29</c:v>
                </c:pt>
                <c:pt idx="14659">
                  <c:v>29</c:v>
                </c:pt>
                <c:pt idx="14660">
                  <c:v>29</c:v>
                </c:pt>
                <c:pt idx="14661">
                  <c:v>29</c:v>
                </c:pt>
                <c:pt idx="14662">
                  <c:v>29</c:v>
                </c:pt>
                <c:pt idx="14663">
                  <c:v>29</c:v>
                </c:pt>
                <c:pt idx="14664">
                  <c:v>29</c:v>
                </c:pt>
                <c:pt idx="14665">
                  <c:v>29</c:v>
                </c:pt>
                <c:pt idx="14666">
                  <c:v>29</c:v>
                </c:pt>
                <c:pt idx="14667">
                  <c:v>29</c:v>
                </c:pt>
                <c:pt idx="14668">
                  <c:v>29</c:v>
                </c:pt>
                <c:pt idx="14669">
                  <c:v>29</c:v>
                </c:pt>
                <c:pt idx="14670">
                  <c:v>29</c:v>
                </c:pt>
                <c:pt idx="14671">
                  <c:v>29</c:v>
                </c:pt>
                <c:pt idx="14672">
                  <c:v>29</c:v>
                </c:pt>
                <c:pt idx="14673">
                  <c:v>29</c:v>
                </c:pt>
                <c:pt idx="14674">
                  <c:v>29</c:v>
                </c:pt>
                <c:pt idx="14675">
                  <c:v>29</c:v>
                </c:pt>
                <c:pt idx="14676">
                  <c:v>29</c:v>
                </c:pt>
                <c:pt idx="14677">
                  <c:v>29</c:v>
                </c:pt>
                <c:pt idx="14678">
                  <c:v>29</c:v>
                </c:pt>
                <c:pt idx="14679">
                  <c:v>29</c:v>
                </c:pt>
                <c:pt idx="14680">
                  <c:v>29</c:v>
                </c:pt>
                <c:pt idx="14681">
                  <c:v>29</c:v>
                </c:pt>
                <c:pt idx="14682">
                  <c:v>29</c:v>
                </c:pt>
                <c:pt idx="14683">
                  <c:v>29</c:v>
                </c:pt>
                <c:pt idx="14684">
                  <c:v>29</c:v>
                </c:pt>
                <c:pt idx="14685">
                  <c:v>29</c:v>
                </c:pt>
                <c:pt idx="14686">
                  <c:v>29</c:v>
                </c:pt>
                <c:pt idx="14687">
                  <c:v>29</c:v>
                </c:pt>
                <c:pt idx="14688">
                  <c:v>29</c:v>
                </c:pt>
                <c:pt idx="14689">
                  <c:v>29</c:v>
                </c:pt>
                <c:pt idx="14690">
                  <c:v>29</c:v>
                </c:pt>
                <c:pt idx="14691">
                  <c:v>29</c:v>
                </c:pt>
                <c:pt idx="14692">
                  <c:v>29</c:v>
                </c:pt>
                <c:pt idx="14693">
                  <c:v>29</c:v>
                </c:pt>
                <c:pt idx="14694">
                  <c:v>29</c:v>
                </c:pt>
                <c:pt idx="14695">
                  <c:v>29</c:v>
                </c:pt>
                <c:pt idx="14696">
                  <c:v>29</c:v>
                </c:pt>
                <c:pt idx="14697">
                  <c:v>29</c:v>
                </c:pt>
                <c:pt idx="14698">
                  <c:v>29</c:v>
                </c:pt>
                <c:pt idx="14699">
                  <c:v>29</c:v>
                </c:pt>
                <c:pt idx="14700">
                  <c:v>29</c:v>
                </c:pt>
                <c:pt idx="14701">
                  <c:v>29</c:v>
                </c:pt>
                <c:pt idx="14702">
                  <c:v>29</c:v>
                </c:pt>
                <c:pt idx="14703">
                  <c:v>29</c:v>
                </c:pt>
                <c:pt idx="14704">
                  <c:v>29</c:v>
                </c:pt>
                <c:pt idx="14705">
                  <c:v>29</c:v>
                </c:pt>
                <c:pt idx="14706">
                  <c:v>29</c:v>
                </c:pt>
                <c:pt idx="14707">
                  <c:v>29</c:v>
                </c:pt>
                <c:pt idx="14708">
                  <c:v>29</c:v>
                </c:pt>
                <c:pt idx="14709">
                  <c:v>29</c:v>
                </c:pt>
                <c:pt idx="14710">
                  <c:v>29</c:v>
                </c:pt>
                <c:pt idx="14711">
                  <c:v>29</c:v>
                </c:pt>
                <c:pt idx="14712">
                  <c:v>29</c:v>
                </c:pt>
                <c:pt idx="14713">
                  <c:v>29</c:v>
                </c:pt>
                <c:pt idx="14714">
                  <c:v>29</c:v>
                </c:pt>
                <c:pt idx="14715">
                  <c:v>29</c:v>
                </c:pt>
                <c:pt idx="14716">
                  <c:v>29</c:v>
                </c:pt>
                <c:pt idx="14717">
                  <c:v>29</c:v>
                </c:pt>
                <c:pt idx="14718">
                  <c:v>29</c:v>
                </c:pt>
                <c:pt idx="14719">
                  <c:v>29</c:v>
                </c:pt>
                <c:pt idx="14720">
                  <c:v>29</c:v>
                </c:pt>
                <c:pt idx="14721">
                  <c:v>29</c:v>
                </c:pt>
                <c:pt idx="14722">
                  <c:v>29</c:v>
                </c:pt>
                <c:pt idx="14723">
                  <c:v>29</c:v>
                </c:pt>
                <c:pt idx="14724">
                  <c:v>29</c:v>
                </c:pt>
                <c:pt idx="14725">
                  <c:v>29</c:v>
                </c:pt>
                <c:pt idx="14726">
                  <c:v>29</c:v>
                </c:pt>
                <c:pt idx="14727">
                  <c:v>29</c:v>
                </c:pt>
                <c:pt idx="14728">
                  <c:v>29</c:v>
                </c:pt>
                <c:pt idx="14729">
                  <c:v>29</c:v>
                </c:pt>
                <c:pt idx="14730">
                  <c:v>29</c:v>
                </c:pt>
                <c:pt idx="14731">
                  <c:v>29</c:v>
                </c:pt>
                <c:pt idx="14732">
                  <c:v>29</c:v>
                </c:pt>
                <c:pt idx="14733">
                  <c:v>29</c:v>
                </c:pt>
                <c:pt idx="14734">
                  <c:v>29</c:v>
                </c:pt>
                <c:pt idx="14735">
                  <c:v>29</c:v>
                </c:pt>
                <c:pt idx="14736">
                  <c:v>29</c:v>
                </c:pt>
                <c:pt idx="14737">
                  <c:v>29</c:v>
                </c:pt>
                <c:pt idx="14738">
                  <c:v>29</c:v>
                </c:pt>
                <c:pt idx="14739">
                  <c:v>29</c:v>
                </c:pt>
                <c:pt idx="14740">
                  <c:v>29</c:v>
                </c:pt>
                <c:pt idx="14741">
                  <c:v>29</c:v>
                </c:pt>
                <c:pt idx="14742">
                  <c:v>29</c:v>
                </c:pt>
                <c:pt idx="14743">
                  <c:v>29</c:v>
                </c:pt>
                <c:pt idx="14744">
                  <c:v>29</c:v>
                </c:pt>
                <c:pt idx="14745">
                  <c:v>29</c:v>
                </c:pt>
                <c:pt idx="14746">
                  <c:v>29</c:v>
                </c:pt>
                <c:pt idx="14747">
                  <c:v>29</c:v>
                </c:pt>
                <c:pt idx="14748">
                  <c:v>29</c:v>
                </c:pt>
                <c:pt idx="14749">
                  <c:v>29</c:v>
                </c:pt>
                <c:pt idx="14750">
                  <c:v>29</c:v>
                </c:pt>
                <c:pt idx="14751">
                  <c:v>29</c:v>
                </c:pt>
                <c:pt idx="14752">
                  <c:v>29</c:v>
                </c:pt>
                <c:pt idx="14753">
                  <c:v>29</c:v>
                </c:pt>
                <c:pt idx="14754">
                  <c:v>29</c:v>
                </c:pt>
                <c:pt idx="14755">
                  <c:v>29</c:v>
                </c:pt>
                <c:pt idx="14756">
                  <c:v>29</c:v>
                </c:pt>
                <c:pt idx="14757">
                  <c:v>29</c:v>
                </c:pt>
                <c:pt idx="14758">
                  <c:v>29</c:v>
                </c:pt>
                <c:pt idx="14759">
                  <c:v>29</c:v>
                </c:pt>
                <c:pt idx="14760">
                  <c:v>29</c:v>
                </c:pt>
                <c:pt idx="14761">
                  <c:v>29</c:v>
                </c:pt>
                <c:pt idx="14762">
                  <c:v>29</c:v>
                </c:pt>
                <c:pt idx="14763">
                  <c:v>29</c:v>
                </c:pt>
                <c:pt idx="14764">
                  <c:v>29</c:v>
                </c:pt>
                <c:pt idx="14765">
                  <c:v>29</c:v>
                </c:pt>
                <c:pt idx="14766">
                  <c:v>29</c:v>
                </c:pt>
                <c:pt idx="14767">
                  <c:v>29</c:v>
                </c:pt>
                <c:pt idx="14768">
                  <c:v>29</c:v>
                </c:pt>
                <c:pt idx="14769">
                  <c:v>29</c:v>
                </c:pt>
                <c:pt idx="14770">
                  <c:v>29</c:v>
                </c:pt>
                <c:pt idx="14771">
                  <c:v>29</c:v>
                </c:pt>
                <c:pt idx="14772">
                  <c:v>29</c:v>
                </c:pt>
                <c:pt idx="14773">
                  <c:v>29</c:v>
                </c:pt>
                <c:pt idx="14774">
                  <c:v>29</c:v>
                </c:pt>
                <c:pt idx="14775">
                  <c:v>29</c:v>
                </c:pt>
                <c:pt idx="14776">
                  <c:v>29</c:v>
                </c:pt>
                <c:pt idx="14777">
                  <c:v>29</c:v>
                </c:pt>
                <c:pt idx="14778">
                  <c:v>29</c:v>
                </c:pt>
                <c:pt idx="14779">
                  <c:v>29</c:v>
                </c:pt>
                <c:pt idx="14780">
                  <c:v>29</c:v>
                </c:pt>
                <c:pt idx="14781">
                  <c:v>29</c:v>
                </c:pt>
                <c:pt idx="14782">
                  <c:v>29</c:v>
                </c:pt>
                <c:pt idx="14783">
                  <c:v>29</c:v>
                </c:pt>
                <c:pt idx="14784">
                  <c:v>29</c:v>
                </c:pt>
                <c:pt idx="14785">
                  <c:v>29</c:v>
                </c:pt>
                <c:pt idx="14786">
                  <c:v>29</c:v>
                </c:pt>
                <c:pt idx="14787">
                  <c:v>29</c:v>
                </c:pt>
                <c:pt idx="14788">
                  <c:v>29</c:v>
                </c:pt>
                <c:pt idx="14789">
                  <c:v>29</c:v>
                </c:pt>
                <c:pt idx="14790">
                  <c:v>29</c:v>
                </c:pt>
                <c:pt idx="14791">
                  <c:v>29</c:v>
                </c:pt>
                <c:pt idx="14792">
                  <c:v>29</c:v>
                </c:pt>
                <c:pt idx="14793">
                  <c:v>29</c:v>
                </c:pt>
                <c:pt idx="14794">
                  <c:v>29</c:v>
                </c:pt>
                <c:pt idx="14795">
                  <c:v>29</c:v>
                </c:pt>
                <c:pt idx="14796">
                  <c:v>29</c:v>
                </c:pt>
                <c:pt idx="14797">
                  <c:v>29</c:v>
                </c:pt>
                <c:pt idx="14798">
                  <c:v>29</c:v>
                </c:pt>
                <c:pt idx="14799">
                  <c:v>29</c:v>
                </c:pt>
                <c:pt idx="14800">
                  <c:v>29</c:v>
                </c:pt>
                <c:pt idx="14801">
                  <c:v>29</c:v>
                </c:pt>
                <c:pt idx="14802">
                  <c:v>29</c:v>
                </c:pt>
                <c:pt idx="14803">
                  <c:v>29</c:v>
                </c:pt>
                <c:pt idx="14804">
                  <c:v>29</c:v>
                </c:pt>
                <c:pt idx="14805">
                  <c:v>29</c:v>
                </c:pt>
                <c:pt idx="14806">
                  <c:v>29</c:v>
                </c:pt>
                <c:pt idx="14807">
                  <c:v>29</c:v>
                </c:pt>
                <c:pt idx="14808">
                  <c:v>29</c:v>
                </c:pt>
                <c:pt idx="14809">
                  <c:v>29</c:v>
                </c:pt>
                <c:pt idx="14810">
                  <c:v>29</c:v>
                </c:pt>
                <c:pt idx="14811">
                  <c:v>29</c:v>
                </c:pt>
                <c:pt idx="14812">
                  <c:v>29</c:v>
                </c:pt>
                <c:pt idx="14813">
                  <c:v>30</c:v>
                </c:pt>
                <c:pt idx="14814">
                  <c:v>30</c:v>
                </c:pt>
                <c:pt idx="14815">
                  <c:v>30</c:v>
                </c:pt>
                <c:pt idx="14816">
                  <c:v>30</c:v>
                </c:pt>
                <c:pt idx="14817">
                  <c:v>30</c:v>
                </c:pt>
                <c:pt idx="14818">
                  <c:v>30</c:v>
                </c:pt>
                <c:pt idx="14819">
                  <c:v>30</c:v>
                </c:pt>
                <c:pt idx="14820">
                  <c:v>30</c:v>
                </c:pt>
                <c:pt idx="14821">
                  <c:v>30</c:v>
                </c:pt>
                <c:pt idx="14822">
                  <c:v>30</c:v>
                </c:pt>
                <c:pt idx="14823">
                  <c:v>30</c:v>
                </c:pt>
                <c:pt idx="14824">
                  <c:v>30</c:v>
                </c:pt>
                <c:pt idx="14825">
                  <c:v>30</c:v>
                </c:pt>
                <c:pt idx="14826">
                  <c:v>30</c:v>
                </c:pt>
                <c:pt idx="14827">
                  <c:v>30</c:v>
                </c:pt>
                <c:pt idx="14828">
                  <c:v>30</c:v>
                </c:pt>
                <c:pt idx="14829">
                  <c:v>30</c:v>
                </c:pt>
                <c:pt idx="14830">
                  <c:v>30</c:v>
                </c:pt>
                <c:pt idx="14831">
                  <c:v>30</c:v>
                </c:pt>
                <c:pt idx="14832">
                  <c:v>30</c:v>
                </c:pt>
                <c:pt idx="14833">
                  <c:v>30</c:v>
                </c:pt>
                <c:pt idx="14834">
                  <c:v>30</c:v>
                </c:pt>
                <c:pt idx="14835">
                  <c:v>30</c:v>
                </c:pt>
                <c:pt idx="14836">
                  <c:v>30</c:v>
                </c:pt>
                <c:pt idx="14837">
                  <c:v>30</c:v>
                </c:pt>
                <c:pt idx="14838">
                  <c:v>30</c:v>
                </c:pt>
                <c:pt idx="14839">
                  <c:v>30</c:v>
                </c:pt>
                <c:pt idx="14840">
                  <c:v>30</c:v>
                </c:pt>
                <c:pt idx="14841">
                  <c:v>30</c:v>
                </c:pt>
                <c:pt idx="14842">
                  <c:v>30</c:v>
                </c:pt>
                <c:pt idx="14843">
                  <c:v>30</c:v>
                </c:pt>
                <c:pt idx="14844">
                  <c:v>30</c:v>
                </c:pt>
                <c:pt idx="14845">
                  <c:v>30</c:v>
                </c:pt>
                <c:pt idx="14846">
                  <c:v>30</c:v>
                </c:pt>
                <c:pt idx="14847">
                  <c:v>30</c:v>
                </c:pt>
                <c:pt idx="14848">
                  <c:v>30</c:v>
                </c:pt>
                <c:pt idx="14849">
                  <c:v>30</c:v>
                </c:pt>
                <c:pt idx="14850">
                  <c:v>30</c:v>
                </c:pt>
                <c:pt idx="14851">
                  <c:v>30</c:v>
                </c:pt>
                <c:pt idx="14852">
                  <c:v>30</c:v>
                </c:pt>
                <c:pt idx="14853">
                  <c:v>30</c:v>
                </c:pt>
                <c:pt idx="14854">
                  <c:v>30</c:v>
                </c:pt>
                <c:pt idx="14855">
                  <c:v>30</c:v>
                </c:pt>
                <c:pt idx="14856">
                  <c:v>30</c:v>
                </c:pt>
                <c:pt idx="14857">
                  <c:v>30</c:v>
                </c:pt>
                <c:pt idx="14858">
                  <c:v>30</c:v>
                </c:pt>
                <c:pt idx="14859">
                  <c:v>30</c:v>
                </c:pt>
                <c:pt idx="14860">
                  <c:v>30</c:v>
                </c:pt>
                <c:pt idx="14861">
                  <c:v>30</c:v>
                </c:pt>
                <c:pt idx="14862">
                  <c:v>30</c:v>
                </c:pt>
                <c:pt idx="14863">
                  <c:v>30</c:v>
                </c:pt>
                <c:pt idx="14864">
                  <c:v>30</c:v>
                </c:pt>
                <c:pt idx="14865">
                  <c:v>30</c:v>
                </c:pt>
                <c:pt idx="14866">
                  <c:v>30</c:v>
                </c:pt>
                <c:pt idx="14867">
                  <c:v>30</c:v>
                </c:pt>
                <c:pt idx="14868">
                  <c:v>30</c:v>
                </c:pt>
                <c:pt idx="14869">
                  <c:v>30</c:v>
                </c:pt>
                <c:pt idx="14870">
                  <c:v>30</c:v>
                </c:pt>
                <c:pt idx="14871">
                  <c:v>30</c:v>
                </c:pt>
                <c:pt idx="14872">
                  <c:v>30</c:v>
                </c:pt>
                <c:pt idx="14873">
                  <c:v>30</c:v>
                </c:pt>
                <c:pt idx="14874">
                  <c:v>30</c:v>
                </c:pt>
                <c:pt idx="14875">
                  <c:v>30</c:v>
                </c:pt>
                <c:pt idx="14876">
                  <c:v>30</c:v>
                </c:pt>
                <c:pt idx="14877">
                  <c:v>30</c:v>
                </c:pt>
                <c:pt idx="14878">
                  <c:v>30</c:v>
                </c:pt>
                <c:pt idx="14879">
                  <c:v>30</c:v>
                </c:pt>
                <c:pt idx="14880">
                  <c:v>30</c:v>
                </c:pt>
                <c:pt idx="14881">
                  <c:v>30</c:v>
                </c:pt>
                <c:pt idx="14882">
                  <c:v>30</c:v>
                </c:pt>
                <c:pt idx="14883">
                  <c:v>30</c:v>
                </c:pt>
                <c:pt idx="14884">
                  <c:v>30</c:v>
                </c:pt>
                <c:pt idx="14885">
                  <c:v>30</c:v>
                </c:pt>
                <c:pt idx="14886">
                  <c:v>30</c:v>
                </c:pt>
                <c:pt idx="14887">
                  <c:v>30</c:v>
                </c:pt>
                <c:pt idx="14888">
                  <c:v>30</c:v>
                </c:pt>
                <c:pt idx="14889">
                  <c:v>30</c:v>
                </c:pt>
                <c:pt idx="14890">
                  <c:v>30</c:v>
                </c:pt>
                <c:pt idx="14891">
                  <c:v>30</c:v>
                </c:pt>
                <c:pt idx="14892">
                  <c:v>30</c:v>
                </c:pt>
                <c:pt idx="14893">
                  <c:v>30</c:v>
                </c:pt>
                <c:pt idx="14894">
                  <c:v>30</c:v>
                </c:pt>
                <c:pt idx="14895">
                  <c:v>30</c:v>
                </c:pt>
                <c:pt idx="14896">
                  <c:v>30</c:v>
                </c:pt>
                <c:pt idx="14897">
                  <c:v>30</c:v>
                </c:pt>
                <c:pt idx="14898">
                  <c:v>30</c:v>
                </c:pt>
                <c:pt idx="14899">
                  <c:v>30</c:v>
                </c:pt>
                <c:pt idx="14900">
                  <c:v>30</c:v>
                </c:pt>
                <c:pt idx="14901">
                  <c:v>30</c:v>
                </c:pt>
                <c:pt idx="14902">
                  <c:v>30</c:v>
                </c:pt>
                <c:pt idx="14903">
                  <c:v>30</c:v>
                </c:pt>
                <c:pt idx="14904">
                  <c:v>30</c:v>
                </c:pt>
                <c:pt idx="14905">
                  <c:v>30</c:v>
                </c:pt>
                <c:pt idx="14906">
                  <c:v>30</c:v>
                </c:pt>
                <c:pt idx="14907">
                  <c:v>30</c:v>
                </c:pt>
                <c:pt idx="14908">
                  <c:v>30</c:v>
                </c:pt>
                <c:pt idx="14909">
                  <c:v>30</c:v>
                </c:pt>
                <c:pt idx="14910">
                  <c:v>30</c:v>
                </c:pt>
                <c:pt idx="14911">
                  <c:v>30</c:v>
                </c:pt>
                <c:pt idx="14912">
                  <c:v>30</c:v>
                </c:pt>
                <c:pt idx="14913">
                  <c:v>30</c:v>
                </c:pt>
                <c:pt idx="14914">
                  <c:v>30</c:v>
                </c:pt>
                <c:pt idx="14915">
                  <c:v>30</c:v>
                </c:pt>
                <c:pt idx="14916">
                  <c:v>30</c:v>
                </c:pt>
                <c:pt idx="14917">
                  <c:v>30</c:v>
                </c:pt>
                <c:pt idx="14918">
                  <c:v>30</c:v>
                </c:pt>
                <c:pt idx="14919">
                  <c:v>30</c:v>
                </c:pt>
                <c:pt idx="14920">
                  <c:v>30</c:v>
                </c:pt>
                <c:pt idx="14921">
                  <c:v>30</c:v>
                </c:pt>
                <c:pt idx="14922">
                  <c:v>30</c:v>
                </c:pt>
                <c:pt idx="14923">
                  <c:v>30</c:v>
                </c:pt>
                <c:pt idx="14924">
                  <c:v>30</c:v>
                </c:pt>
                <c:pt idx="14925">
                  <c:v>30</c:v>
                </c:pt>
                <c:pt idx="14926">
                  <c:v>30</c:v>
                </c:pt>
                <c:pt idx="14927">
                  <c:v>30</c:v>
                </c:pt>
                <c:pt idx="14928">
                  <c:v>30</c:v>
                </c:pt>
                <c:pt idx="14929">
                  <c:v>30</c:v>
                </c:pt>
                <c:pt idx="14930">
                  <c:v>30</c:v>
                </c:pt>
                <c:pt idx="14931">
                  <c:v>30</c:v>
                </c:pt>
                <c:pt idx="14932">
                  <c:v>30</c:v>
                </c:pt>
                <c:pt idx="14933">
                  <c:v>30</c:v>
                </c:pt>
                <c:pt idx="14934">
                  <c:v>30</c:v>
                </c:pt>
                <c:pt idx="14935">
                  <c:v>30</c:v>
                </c:pt>
                <c:pt idx="14936">
                  <c:v>30</c:v>
                </c:pt>
                <c:pt idx="14937">
                  <c:v>30</c:v>
                </c:pt>
                <c:pt idx="14938">
                  <c:v>30</c:v>
                </c:pt>
                <c:pt idx="14939">
                  <c:v>30</c:v>
                </c:pt>
                <c:pt idx="14940">
                  <c:v>30</c:v>
                </c:pt>
                <c:pt idx="14941">
                  <c:v>30</c:v>
                </c:pt>
                <c:pt idx="14942">
                  <c:v>30</c:v>
                </c:pt>
                <c:pt idx="14943">
                  <c:v>30</c:v>
                </c:pt>
                <c:pt idx="14944">
                  <c:v>30</c:v>
                </c:pt>
                <c:pt idx="14945">
                  <c:v>30</c:v>
                </c:pt>
                <c:pt idx="14946">
                  <c:v>30</c:v>
                </c:pt>
                <c:pt idx="14947">
                  <c:v>30</c:v>
                </c:pt>
                <c:pt idx="14948">
                  <c:v>30</c:v>
                </c:pt>
                <c:pt idx="14949">
                  <c:v>30</c:v>
                </c:pt>
                <c:pt idx="14950">
                  <c:v>30</c:v>
                </c:pt>
                <c:pt idx="14951">
                  <c:v>30</c:v>
                </c:pt>
                <c:pt idx="14952">
                  <c:v>30</c:v>
                </c:pt>
                <c:pt idx="14953">
                  <c:v>30</c:v>
                </c:pt>
                <c:pt idx="14954">
                  <c:v>30</c:v>
                </c:pt>
                <c:pt idx="14955">
                  <c:v>30</c:v>
                </c:pt>
                <c:pt idx="14956">
                  <c:v>30</c:v>
                </c:pt>
                <c:pt idx="14957">
                  <c:v>30</c:v>
                </c:pt>
                <c:pt idx="14958">
                  <c:v>30</c:v>
                </c:pt>
                <c:pt idx="14959">
                  <c:v>30</c:v>
                </c:pt>
                <c:pt idx="14960">
                  <c:v>30</c:v>
                </c:pt>
                <c:pt idx="14961">
                  <c:v>30</c:v>
                </c:pt>
                <c:pt idx="14962">
                  <c:v>30</c:v>
                </c:pt>
                <c:pt idx="14963">
                  <c:v>30</c:v>
                </c:pt>
                <c:pt idx="14964">
                  <c:v>30</c:v>
                </c:pt>
                <c:pt idx="14965">
                  <c:v>30</c:v>
                </c:pt>
                <c:pt idx="14966">
                  <c:v>30</c:v>
                </c:pt>
                <c:pt idx="14967">
                  <c:v>30</c:v>
                </c:pt>
                <c:pt idx="14968">
                  <c:v>30</c:v>
                </c:pt>
                <c:pt idx="14969">
                  <c:v>30</c:v>
                </c:pt>
                <c:pt idx="14970">
                  <c:v>30</c:v>
                </c:pt>
                <c:pt idx="14971">
                  <c:v>30</c:v>
                </c:pt>
                <c:pt idx="14972">
                  <c:v>30</c:v>
                </c:pt>
                <c:pt idx="14973">
                  <c:v>30</c:v>
                </c:pt>
                <c:pt idx="14974">
                  <c:v>30</c:v>
                </c:pt>
                <c:pt idx="14975">
                  <c:v>30</c:v>
                </c:pt>
                <c:pt idx="14976">
                  <c:v>30</c:v>
                </c:pt>
                <c:pt idx="14977">
                  <c:v>30</c:v>
                </c:pt>
                <c:pt idx="14978">
                  <c:v>30</c:v>
                </c:pt>
                <c:pt idx="14979">
                  <c:v>30</c:v>
                </c:pt>
                <c:pt idx="14980">
                  <c:v>30</c:v>
                </c:pt>
                <c:pt idx="14981">
                  <c:v>30</c:v>
                </c:pt>
                <c:pt idx="14982">
                  <c:v>30</c:v>
                </c:pt>
                <c:pt idx="14983">
                  <c:v>30</c:v>
                </c:pt>
                <c:pt idx="14984">
                  <c:v>30</c:v>
                </c:pt>
                <c:pt idx="14985">
                  <c:v>30</c:v>
                </c:pt>
                <c:pt idx="14986">
                  <c:v>30</c:v>
                </c:pt>
                <c:pt idx="14987">
                  <c:v>30</c:v>
                </c:pt>
                <c:pt idx="14988">
                  <c:v>30</c:v>
                </c:pt>
                <c:pt idx="14989">
                  <c:v>30</c:v>
                </c:pt>
                <c:pt idx="14990">
                  <c:v>30</c:v>
                </c:pt>
                <c:pt idx="14991">
                  <c:v>30</c:v>
                </c:pt>
                <c:pt idx="14992">
                  <c:v>30</c:v>
                </c:pt>
                <c:pt idx="14993">
                  <c:v>30</c:v>
                </c:pt>
                <c:pt idx="14994">
                  <c:v>30</c:v>
                </c:pt>
                <c:pt idx="14995">
                  <c:v>30</c:v>
                </c:pt>
                <c:pt idx="14996">
                  <c:v>30</c:v>
                </c:pt>
                <c:pt idx="14997">
                  <c:v>30</c:v>
                </c:pt>
                <c:pt idx="14998">
                  <c:v>30</c:v>
                </c:pt>
                <c:pt idx="14999">
                  <c:v>30</c:v>
                </c:pt>
                <c:pt idx="15000">
                  <c:v>30</c:v>
                </c:pt>
                <c:pt idx="15001">
                  <c:v>30</c:v>
                </c:pt>
                <c:pt idx="15002">
                  <c:v>30</c:v>
                </c:pt>
                <c:pt idx="15003">
                  <c:v>30</c:v>
                </c:pt>
                <c:pt idx="15004">
                  <c:v>30</c:v>
                </c:pt>
                <c:pt idx="15005">
                  <c:v>30</c:v>
                </c:pt>
                <c:pt idx="15006">
                  <c:v>30</c:v>
                </c:pt>
                <c:pt idx="15007">
                  <c:v>30</c:v>
                </c:pt>
                <c:pt idx="15008">
                  <c:v>30</c:v>
                </c:pt>
                <c:pt idx="15009">
                  <c:v>30</c:v>
                </c:pt>
                <c:pt idx="15010">
                  <c:v>30</c:v>
                </c:pt>
                <c:pt idx="15011">
                  <c:v>30</c:v>
                </c:pt>
                <c:pt idx="15012">
                  <c:v>30</c:v>
                </c:pt>
                <c:pt idx="15013">
                  <c:v>30</c:v>
                </c:pt>
                <c:pt idx="15014">
                  <c:v>30</c:v>
                </c:pt>
                <c:pt idx="15015">
                  <c:v>30</c:v>
                </c:pt>
                <c:pt idx="15016">
                  <c:v>30</c:v>
                </c:pt>
                <c:pt idx="15017">
                  <c:v>30</c:v>
                </c:pt>
                <c:pt idx="15018">
                  <c:v>30</c:v>
                </c:pt>
                <c:pt idx="15019">
                  <c:v>30</c:v>
                </c:pt>
                <c:pt idx="15020">
                  <c:v>30</c:v>
                </c:pt>
                <c:pt idx="15021">
                  <c:v>30</c:v>
                </c:pt>
                <c:pt idx="15022">
                  <c:v>30</c:v>
                </c:pt>
                <c:pt idx="15023">
                  <c:v>30</c:v>
                </c:pt>
                <c:pt idx="15024">
                  <c:v>30</c:v>
                </c:pt>
                <c:pt idx="15025">
                  <c:v>30</c:v>
                </c:pt>
                <c:pt idx="15026">
                  <c:v>30</c:v>
                </c:pt>
                <c:pt idx="15027">
                  <c:v>30</c:v>
                </c:pt>
                <c:pt idx="15028">
                  <c:v>30</c:v>
                </c:pt>
                <c:pt idx="15029">
                  <c:v>30</c:v>
                </c:pt>
                <c:pt idx="15030">
                  <c:v>30</c:v>
                </c:pt>
                <c:pt idx="15031">
                  <c:v>30</c:v>
                </c:pt>
                <c:pt idx="15032">
                  <c:v>30</c:v>
                </c:pt>
                <c:pt idx="15033">
                  <c:v>30</c:v>
                </c:pt>
                <c:pt idx="15034">
                  <c:v>30</c:v>
                </c:pt>
                <c:pt idx="15035">
                  <c:v>30</c:v>
                </c:pt>
                <c:pt idx="15036">
                  <c:v>30</c:v>
                </c:pt>
                <c:pt idx="15037">
                  <c:v>30</c:v>
                </c:pt>
                <c:pt idx="15038">
                  <c:v>30</c:v>
                </c:pt>
                <c:pt idx="15039">
                  <c:v>30</c:v>
                </c:pt>
                <c:pt idx="15040">
                  <c:v>30</c:v>
                </c:pt>
                <c:pt idx="15041">
                  <c:v>30</c:v>
                </c:pt>
                <c:pt idx="15042">
                  <c:v>30</c:v>
                </c:pt>
                <c:pt idx="15043">
                  <c:v>30</c:v>
                </c:pt>
                <c:pt idx="15044">
                  <c:v>30</c:v>
                </c:pt>
                <c:pt idx="15045">
                  <c:v>30</c:v>
                </c:pt>
                <c:pt idx="15046">
                  <c:v>30</c:v>
                </c:pt>
                <c:pt idx="15047">
                  <c:v>30</c:v>
                </c:pt>
                <c:pt idx="15048">
                  <c:v>30</c:v>
                </c:pt>
                <c:pt idx="15049">
                  <c:v>30</c:v>
                </c:pt>
                <c:pt idx="15050">
                  <c:v>30</c:v>
                </c:pt>
                <c:pt idx="15051">
                  <c:v>30</c:v>
                </c:pt>
                <c:pt idx="15052">
                  <c:v>30</c:v>
                </c:pt>
                <c:pt idx="15053">
                  <c:v>30</c:v>
                </c:pt>
                <c:pt idx="15054">
                  <c:v>30</c:v>
                </c:pt>
                <c:pt idx="15055">
                  <c:v>30</c:v>
                </c:pt>
                <c:pt idx="15056">
                  <c:v>30</c:v>
                </c:pt>
                <c:pt idx="15057">
                  <c:v>30</c:v>
                </c:pt>
                <c:pt idx="15058">
                  <c:v>30</c:v>
                </c:pt>
                <c:pt idx="15059">
                  <c:v>30</c:v>
                </c:pt>
                <c:pt idx="15060">
                  <c:v>30</c:v>
                </c:pt>
                <c:pt idx="15061">
                  <c:v>30</c:v>
                </c:pt>
                <c:pt idx="15062">
                  <c:v>30</c:v>
                </c:pt>
                <c:pt idx="15063">
                  <c:v>30</c:v>
                </c:pt>
                <c:pt idx="15064">
                  <c:v>30</c:v>
                </c:pt>
                <c:pt idx="15065">
                  <c:v>30</c:v>
                </c:pt>
                <c:pt idx="15066">
                  <c:v>30</c:v>
                </c:pt>
                <c:pt idx="15067">
                  <c:v>30</c:v>
                </c:pt>
                <c:pt idx="15068">
                  <c:v>30</c:v>
                </c:pt>
                <c:pt idx="15069">
                  <c:v>30</c:v>
                </c:pt>
                <c:pt idx="15070">
                  <c:v>30</c:v>
                </c:pt>
                <c:pt idx="15071">
                  <c:v>30</c:v>
                </c:pt>
                <c:pt idx="15072">
                  <c:v>30</c:v>
                </c:pt>
                <c:pt idx="15073">
                  <c:v>30</c:v>
                </c:pt>
                <c:pt idx="15074">
                  <c:v>30</c:v>
                </c:pt>
                <c:pt idx="15075">
                  <c:v>30</c:v>
                </c:pt>
                <c:pt idx="15076">
                  <c:v>30</c:v>
                </c:pt>
                <c:pt idx="15077">
                  <c:v>30</c:v>
                </c:pt>
                <c:pt idx="15078">
                  <c:v>30</c:v>
                </c:pt>
                <c:pt idx="15079">
                  <c:v>30</c:v>
                </c:pt>
                <c:pt idx="15080">
                  <c:v>30</c:v>
                </c:pt>
                <c:pt idx="15081">
                  <c:v>30</c:v>
                </c:pt>
                <c:pt idx="15082">
                  <c:v>30</c:v>
                </c:pt>
                <c:pt idx="15083">
                  <c:v>30</c:v>
                </c:pt>
                <c:pt idx="15084">
                  <c:v>30</c:v>
                </c:pt>
                <c:pt idx="15085">
                  <c:v>30</c:v>
                </c:pt>
                <c:pt idx="15086">
                  <c:v>30</c:v>
                </c:pt>
                <c:pt idx="15087">
                  <c:v>30</c:v>
                </c:pt>
                <c:pt idx="15088">
                  <c:v>30</c:v>
                </c:pt>
                <c:pt idx="15089">
                  <c:v>30</c:v>
                </c:pt>
                <c:pt idx="15090">
                  <c:v>30</c:v>
                </c:pt>
                <c:pt idx="15091">
                  <c:v>30</c:v>
                </c:pt>
                <c:pt idx="15092">
                  <c:v>30</c:v>
                </c:pt>
                <c:pt idx="15093">
                  <c:v>30</c:v>
                </c:pt>
                <c:pt idx="15094">
                  <c:v>30</c:v>
                </c:pt>
                <c:pt idx="15095">
                  <c:v>30</c:v>
                </c:pt>
                <c:pt idx="15096">
                  <c:v>30</c:v>
                </c:pt>
                <c:pt idx="15097">
                  <c:v>30</c:v>
                </c:pt>
                <c:pt idx="15098">
                  <c:v>30</c:v>
                </c:pt>
                <c:pt idx="15099">
                  <c:v>30</c:v>
                </c:pt>
                <c:pt idx="15100">
                  <c:v>30</c:v>
                </c:pt>
                <c:pt idx="15101">
                  <c:v>30</c:v>
                </c:pt>
                <c:pt idx="15102">
                  <c:v>30</c:v>
                </c:pt>
                <c:pt idx="15103">
                  <c:v>30</c:v>
                </c:pt>
                <c:pt idx="15104">
                  <c:v>30</c:v>
                </c:pt>
                <c:pt idx="15105">
                  <c:v>30</c:v>
                </c:pt>
                <c:pt idx="15106">
                  <c:v>30</c:v>
                </c:pt>
                <c:pt idx="15107">
                  <c:v>30</c:v>
                </c:pt>
                <c:pt idx="15108">
                  <c:v>30</c:v>
                </c:pt>
                <c:pt idx="15109">
                  <c:v>30</c:v>
                </c:pt>
                <c:pt idx="15110">
                  <c:v>30</c:v>
                </c:pt>
                <c:pt idx="15111">
                  <c:v>30</c:v>
                </c:pt>
                <c:pt idx="15112">
                  <c:v>30</c:v>
                </c:pt>
                <c:pt idx="15113">
                  <c:v>30</c:v>
                </c:pt>
                <c:pt idx="15114">
                  <c:v>30</c:v>
                </c:pt>
                <c:pt idx="15115">
                  <c:v>30</c:v>
                </c:pt>
                <c:pt idx="15116">
                  <c:v>30</c:v>
                </c:pt>
                <c:pt idx="15117">
                  <c:v>30</c:v>
                </c:pt>
                <c:pt idx="15118">
                  <c:v>30</c:v>
                </c:pt>
                <c:pt idx="15119">
                  <c:v>30</c:v>
                </c:pt>
                <c:pt idx="15120">
                  <c:v>30</c:v>
                </c:pt>
                <c:pt idx="15121">
                  <c:v>30</c:v>
                </c:pt>
                <c:pt idx="15122">
                  <c:v>30</c:v>
                </c:pt>
                <c:pt idx="15123">
                  <c:v>30</c:v>
                </c:pt>
                <c:pt idx="15124">
                  <c:v>30</c:v>
                </c:pt>
                <c:pt idx="15125">
                  <c:v>30</c:v>
                </c:pt>
                <c:pt idx="15126">
                  <c:v>30</c:v>
                </c:pt>
                <c:pt idx="15127">
                  <c:v>30</c:v>
                </c:pt>
                <c:pt idx="15128">
                  <c:v>30</c:v>
                </c:pt>
                <c:pt idx="15129">
                  <c:v>30</c:v>
                </c:pt>
                <c:pt idx="15130">
                  <c:v>30</c:v>
                </c:pt>
                <c:pt idx="15131">
                  <c:v>30</c:v>
                </c:pt>
                <c:pt idx="15132">
                  <c:v>30</c:v>
                </c:pt>
                <c:pt idx="15133">
                  <c:v>30</c:v>
                </c:pt>
                <c:pt idx="15134">
                  <c:v>30</c:v>
                </c:pt>
                <c:pt idx="15135">
                  <c:v>30</c:v>
                </c:pt>
                <c:pt idx="15136">
                  <c:v>30</c:v>
                </c:pt>
                <c:pt idx="15137">
                  <c:v>30</c:v>
                </c:pt>
                <c:pt idx="15138">
                  <c:v>30</c:v>
                </c:pt>
                <c:pt idx="15139">
                  <c:v>30</c:v>
                </c:pt>
                <c:pt idx="15140">
                  <c:v>30</c:v>
                </c:pt>
                <c:pt idx="15141">
                  <c:v>30</c:v>
                </c:pt>
                <c:pt idx="15142">
                  <c:v>30</c:v>
                </c:pt>
                <c:pt idx="15143">
                  <c:v>30</c:v>
                </c:pt>
                <c:pt idx="15144">
                  <c:v>30</c:v>
                </c:pt>
                <c:pt idx="15145">
                  <c:v>30</c:v>
                </c:pt>
                <c:pt idx="15146">
                  <c:v>30</c:v>
                </c:pt>
                <c:pt idx="15147">
                  <c:v>30</c:v>
                </c:pt>
                <c:pt idx="15148">
                  <c:v>30</c:v>
                </c:pt>
                <c:pt idx="15149">
                  <c:v>30</c:v>
                </c:pt>
                <c:pt idx="15150">
                  <c:v>30</c:v>
                </c:pt>
                <c:pt idx="15151">
                  <c:v>30</c:v>
                </c:pt>
                <c:pt idx="15152">
                  <c:v>30</c:v>
                </c:pt>
                <c:pt idx="15153">
                  <c:v>30</c:v>
                </c:pt>
                <c:pt idx="15154">
                  <c:v>30</c:v>
                </c:pt>
                <c:pt idx="15155">
                  <c:v>30</c:v>
                </c:pt>
                <c:pt idx="15156">
                  <c:v>30</c:v>
                </c:pt>
                <c:pt idx="15157">
                  <c:v>30</c:v>
                </c:pt>
                <c:pt idx="15158">
                  <c:v>30</c:v>
                </c:pt>
                <c:pt idx="15159">
                  <c:v>30</c:v>
                </c:pt>
                <c:pt idx="15160">
                  <c:v>30</c:v>
                </c:pt>
                <c:pt idx="15161">
                  <c:v>30</c:v>
                </c:pt>
                <c:pt idx="15162">
                  <c:v>30</c:v>
                </c:pt>
                <c:pt idx="15163">
                  <c:v>30</c:v>
                </c:pt>
                <c:pt idx="15164">
                  <c:v>30</c:v>
                </c:pt>
                <c:pt idx="15165">
                  <c:v>30</c:v>
                </c:pt>
                <c:pt idx="15166">
                  <c:v>30</c:v>
                </c:pt>
                <c:pt idx="15167">
                  <c:v>30</c:v>
                </c:pt>
                <c:pt idx="15168">
                  <c:v>30</c:v>
                </c:pt>
                <c:pt idx="15169">
                  <c:v>30</c:v>
                </c:pt>
                <c:pt idx="15170">
                  <c:v>30</c:v>
                </c:pt>
                <c:pt idx="15171">
                  <c:v>30</c:v>
                </c:pt>
                <c:pt idx="15172">
                  <c:v>30</c:v>
                </c:pt>
                <c:pt idx="15173">
                  <c:v>30</c:v>
                </c:pt>
                <c:pt idx="15174">
                  <c:v>30</c:v>
                </c:pt>
                <c:pt idx="15175">
                  <c:v>30</c:v>
                </c:pt>
                <c:pt idx="15176">
                  <c:v>30</c:v>
                </c:pt>
                <c:pt idx="15177">
                  <c:v>30</c:v>
                </c:pt>
                <c:pt idx="15178">
                  <c:v>30</c:v>
                </c:pt>
                <c:pt idx="15179">
                  <c:v>30</c:v>
                </c:pt>
                <c:pt idx="15180">
                  <c:v>30</c:v>
                </c:pt>
                <c:pt idx="15181">
                  <c:v>30</c:v>
                </c:pt>
                <c:pt idx="15182">
                  <c:v>30</c:v>
                </c:pt>
                <c:pt idx="15183">
                  <c:v>30</c:v>
                </c:pt>
                <c:pt idx="15184">
                  <c:v>30</c:v>
                </c:pt>
                <c:pt idx="15185">
                  <c:v>30</c:v>
                </c:pt>
                <c:pt idx="15186">
                  <c:v>30</c:v>
                </c:pt>
                <c:pt idx="15187">
                  <c:v>30</c:v>
                </c:pt>
                <c:pt idx="15188">
                  <c:v>30</c:v>
                </c:pt>
                <c:pt idx="15189">
                  <c:v>30</c:v>
                </c:pt>
                <c:pt idx="15190">
                  <c:v>30</c:v>
                </c:pt>
                <c:pt idx="15191">
                  <c:v>30</c:v>
                </c:pt>
                <c:pt idx="15192">
                  <c:v>30</c:v>
                </c:pt>
                <c:pt idx="15193">
                  <c:v>30</c:v>
                </c:pt>
                <c:pt idx="15194">
                  <c:v>30</c:v>
                </c:pt>
                <c:pt idx="15195">
                  <c:v>30</c:v>
                </c:pt>
                <c:pt idx="15196">
                  <c:v>30</c:v>
                </c:pt>
                <c:pt idx="15197">
                  <c:v>30</c:v>
                </c:pt>
                <c:pt idx="15198">
                  <c:v>30</c:v>
                </c:pt>
                <c:pt idx="15199">
                  <c:v>30</c:v>
                </c:pt>
                <c:pt idx="15200">
                  <c:v>30</c:v>
                </c:pt>
                <c:pt idx="15201">
                  <c:v>30</c:v>
                </c:pt>
                <c:pt idx="15202">
                  <c:v>30</c:v>
                </c:pt>
                <c:pt idx="15203">
                  <c:v>30</c:v>
                </c:pt>
                <c:pt idx="15204">
                  <c:v>30</c:v>
                </c:pt>
                <c:pt idx="15205">
                  <c:v>30</c:v>
                </c:pt>
                <c:pt idx="15206">
                  <c:v>30</c:v>
                </c:pt>
                <c:pt idx="15207">
                  <c:v>30</c:v>
                </c:pt>
                <c:pt idx="15208">
                  <c:v>30</c:v>
                </c:pt>
                <c:pt idx="15209">
                  <c:v>30</c:v>
                </c:pt>
                <c:pt idx="15210">
                  <c:v>30</c:v>
                </c:pt>
                <c:pt idx="15211">
                  <c:v>30</c:v>
                </c:pt>
                <c:pt idx="15212">
                  <c:v>30</c:v>
                </c:pt>
                <c:pt idx="15213">
                  <c:v>30</c:v>
                </c:pt>
                <c:pt idx="15214">
                  <c:v>30</c:v>
                </c:pt>
                <c:pt idx="15215">
                  <c:v>30</c:v>
                </c:pt>
                <c:pt idx="15216">
                  <c:v>30</c:v>
                </c:pt>
                <c:pt idx="15217">
                  <c:v>30</c:v>
                </c:pt>
                <c:pt idx="15218">
                  <c:v>30</c:v>
                </c:pt>
                <c:pt idx="15219">
                  <c:v>30</c:v>
                </c:pt>
                <c:pt idx="15220">
                  <c:v>30</c:v>
                </c:pt>
                <c:pt idx="15221">
                  <c:v>30</c:v>
                </c:pt>
                <c:pt idx="15222">
                  <c:v>30</c:v>
                </c:pt>
                <c:pt idx="15223">
                  <c:v>30</c:v>
                </c:pt>
                <c:pt idx="15224">
                  <c:v>30</c:v>
                </c:pt>
                <c:pt idx="15225">
                  <c:v>30</c:v>
                </c:pt>
                <c:pt idx="15226">
                  <c:v>30</c:v>
                </c:pt>
                <c:pt idx="15227">
                  <c:v>30</c:v>
                </c:pt>
                <c:pt idx="15228">
                  <c:v>30</c:v>
                </c:pt>
                <c:pt idx="15229">
                  <c:v>30</c:v>
                </c:pt>
                <c:pt idx="15230">
                  <c:v>30</c:v>
                </c:pt>
                <c:pt idx="15231">
                  <c:v>30</c:v>
                </c:pt>
                <c:pt idx="15232">
                  <c:v>30</c:v>
                </c:pt>
                <c:pt idx="15233">
                  <c:v>30</c:v>
                </c:pt>
                <c:pt idx="15234">
                  <c:v>30</c:v>
                </c:pt>
                <c:pt idx="15235">
                  <c:v>30</c:v>
                </c:pt>
                <c:pt idx="15236">
                  <c:v>30</c:v>
                </c:pt>
                <c:pt idx="15237">
                  <c:v>30</c:v>
                </c:pt>
                <c:pt idx="15238">
                  <c:v>30</c:v>
                </c:pt>
                <c:pt idx="15239">
                  <c:v>30</c:v>
                </c:pt>
                <c:pt idx="15240">
                  <c:v>30</c:v>
                </c:pt>
                <c:pt idx="15241">
                  <c:v>30</c:v>
                </c:pt>
                <c:pt idx="15242">
                  <c:v>30</c:v>
                </c:pt>
                <c:pt idx="15243">
                  <c:v>30</c:v>
                </c:pt>
                <c:pt idx="15244">
                  <c:v>30</c:v>
                </c:pt>
                <c:pt idx="15245">
                  <c:v>30</c:v>
                </c:pt>
                <c:pt idx="15246">
                  <c:v>30</c:v>
                </c:pt>
                <c:pt idx="15247">
                  <c:v>30</c:v>
                </c:pt>
                <c:pt idx="15248">
                  <c:v>30</c:v>
                </c:pt>
                <c:pt idx="15249">
                  <c:v>30</c:v>
                </c:pt>
                <c:pt idx="15250">
                  <c:v>30</c:v>
                </c:pt>
                <c:pt idx="15251">
                  <c:v>30</c:v>
                </c:pt>
                <c:pt idx="15252">
                  <c:v>30</c:v>
                </c:pt>
                <c:pt idx="15253">
                  <c:v>30</c:v>
                </c:pt>
                <c:pt idx="15254">
                  <c:v>30</c:v>
                </c:pt>
                <c:pt idx="15255">
                  <c:v>30</c:v>
                </c:pt>
                <c:pt idx="15256">
                  <c:v>30</c:v>
                </c:pt>
                <c:pt idx="15257">
                  <c:v>30</c:v>
                </c:pt>
                <c:pt idx="15258">
                  <c:v>30</c:v>
                </c:pt>
                <c:pt idx="15259">
                  <c:v>30</c:v>
                </c:pt>
                <c:pt idx="15260">
                  <c:v>30</c:v>
                </c:pt>
                <c:pt idx="15261">
                  <c:v>30</c:v>
                </c:pt>
                <c:pt idx="15262">
                  <c:v>30</c:v>
                </c:pt>
                <c:pt idx="15263">
                  <c:v>30</c:v>
                </c:pt>
                <c:pt idx="15264">
                  <c:v>30</c:v>
                </c:pt>
                <c:pt idx="15265">
                  <c:v>30</c:v>
                </c:pt>
                <c:pt idx="15266">
                  <c:v>30</c:v>
                </c:pt>
                <c:pt idx="15267">
                  <c:v>30</c:v>
                </c:pt>
                <c:pt idx="15268">
                  <c:v>30</c:v>
                </c:pt>
                <c:pt idx="15269">
                  <c:v>30</c:v>
                </c:pt>
                <c:pt idx="15270">
                  <c:v>30</c:v>
                </c:pt>
                <c:pt idx="15271">
                  <c:v>30</c:v>
                </c:pt>
                <c:pt idx="15272">
                  <c:v>30</c:v>
                </c:pt>
                <c:pt idx="15273">
                  <c:v>30</c:v>
                </c:pt>
                <c:pt idx="15274">
                  <c:v>30</c:v>
                </c:pt>
                <c:pt idx="15275">
                  <c:v>30</c:v>
                </c:pt>
                <c:pt idx="15276">
                  <c:v>30</c:v>
                </c:pt>
                <c:pt idx="15277">
                  <c:v>30</c:v>
                </c:pt>
                <c:pt idx="15278">
                  <c:v>30</c:v>
                </c:pt>
                <c:pt idx="15279">
                  <c:v>30</c:v>
                </c:pt>
                <c:pt idx="15280">
                  <c:v>30</c:v>
                </c:pt>
                <c:pt idx="15281">
                  <c:v>30</c:v>
                </c:pt>
                <c:pt idx="15282">
                  <c:v>30</c:v>
                </c:pt>
                <c:pt idx="15283">
                  <c:v>30</c:v>
                </c:pt>
                <c:pt idx="15284">
                  <c:v>30</c:v>
                </c:pt>
                <c:pt idx="15285">
                  <c:v>30</c:v>
                </c:pt>
                <c:pt idx="15286">
                  <c:v>30</c:v>
                </c:pt>
                <c:pt idx="15287">
                  <c:v>30</c:v>
                </c:pt>
                <c:pt idx="15288">
                  <c:v>30</c:v>
                </c:pt>
                <c:pt idx="15289">
                  <c:v>30</c:v>
                </c:pt>
                <c:pt idx="15290">
                  <c:v>30</c:v>
                </c:pt>
                <c:pt idx="15291">
                  <c:v>30</c:v>
                </c:pt>
                <c:pt idx="15292">
                  <c:v>30</c:v>
                </c:pt>
                <c:pt idx="15293">
                  <c:v>30</c:v>
                </c:pt>
                <c:pt idx="15294">
                  <c:v>30</c:v>
                </c:pt>
                <c:pt idx="15295">
                  <c:v>30</c:v>
                </c:pt>
                <c:pt idx="15296">
                  <c:v>30</c:v>
                </c:pt>
                <c:pt idx="15297">
                  <c:v>30</c:v>
                </c:pt>
                <c:pt idx="15298">
                  <c:v>30</c:v>
                </c:pt>
                <c:pt idx="15299">
                  <c:v>30</c:v>
                </c:pt>
                <c:pt idx="15300">
                  <c:v>30</c:v>
                </c:pt>
                <c:pt idx="15301">
                  <c:v>30</c:v>
                </c:pt>
                <c:pt idx="15302">
                  <c:v>30</c:v>
                </c:pt>
                <c:pt idx="15303">
                  <c:v>30</c:v>
                </c:pt>
                <c:pt idx="15304">
                  <c:v>30</c:v>
                </c:pt>
                <c:pt idx="15305">
                  <c:v>30</c:v>
                </c:pt>
                <c:pt idx="15306">
                  <c:v>30</c:v>
                </c:pt>
                <c:pt idx="15307">
                  <c:v>30</c:v>
                </c:pt>
                <c:pt idx="15308">
                  <c:v>30</c:v>
                </c:pt>
                <c:pt idx="15309">
                  <c:v>30</c:v>
                </c:pt>
                <c:pt idx="15310">
                  <c:v>30</c:v>
                </c:pt>
                <c:pt idx="15311">
                  <c:v>30</c:v>
                </c:pt>
                <c:pt idx="15312">
                  <c:v>30</c:v>
                </c:pt>
                <c:pt idx="15313">
                  <c:v>30</c:v>
                </c:pt>
                <c:pt idx="15314">
                  <c:v>30</c:v>
                </c:pt>
                <c:pt idx="15315">
                  <c:v>30</c:v>
                </c:pt>
                <c:pt idx="15316">
                  <c:v>30</c:v>
                </c:pt>
                <c:pt idx="15317">
                  <c:v>30</c:v>
                </c:pt>
                <c:pt idx="15318">
                  <c:v>30</c:v>
                </c:pt>
                <c:pt idx="15319">
                  <c:v>30</c:v>
                </c:pt>
                <c:pt idx="15320">
                  <c:v>30</c:v>
                </c:pt>
                <c:pt idx="15321">
                  <c:v>30</c:v>
                </c:pt>
                <c:pt idx="15322">
                  <c:v>30</c:v>
                </c:pt>
                <c:pt idx="15323">
                  <c:v>30</c:v>
                </c:pt>
                <c:pt idx="15324">
                  <c:v>30</c:v>
                </c:pt>
                <c:pt idx="15325">
                  <c:v>30</c:v>
                </c:pt>
                <c:pt idx="15326">
                  <c:v>30</c:v>
                </c:pt>
                <c:pt idx="15327">
                  <c:v>30</c:v>
                </c:pt>
                <c:pt idx="15328">
                  <c:v>30</c:v>
                </c:pt>
                <c:pt idx="15329">
                  <c:v>30</c:v>
                </c:pt>
                <c:pt idx="15330">
                  <c:v>30</c:v>
                </c:pt>
                <c:pt idx="15331">
                  <c:v>30</c:v>
                </c:pt>
                <c:pt idx="15332">
                  <c:v>30</c:v>
                </c:pt>
                <c:pt idx="15333">
                  <c:v>30</c:v>
                </c:pt>
                <c:pt idx="15334">
                  <c:v>30</c:v>
                </c:pt>
                <c:pt idx="15335">
                  <c:v>30</c:v>
                </c:pt>
                <c:pt idx="15336">
                  <c:v>30</c:v>
                </c:pt>
                <c:pt idx="15337">
                  <c:v>30</c:v>
                </c:pt>
                <c:pt idx="15338">
                  <c:v>30</c:v>
                </c:pt>
                <c:pt idx="15339">
                  <c:v>30</c:v>
                </c:pt>
                <c:pt idx="15340">
                  <c:v>30</c:v>
                </c:pt>
                <c:pt idx="15341">
                  <c:v>30</c:v>
                </c:pt>
                <c:pt idx="15342">
                  <c:v>30</c:v>
                </c:pt>
                <c:pt idx="15343">
                  <c:v>30</c:v>
                </c:pt>
                <c:pt idx="15344">
                  <c:v>30</c:v>
                </c:pt>
                <c:pt idx="15345">
                  <c:v>30</c:v>
                </c:pt>
                <c:pt idx="15346">
                  <c:v>30</c:v>
                </c:pt>
                <c:pt idx="15347">
                  <c:v>30</c:v>
                </c:pt>
                <c:pt idx="15348">
                  <c:v>30</c:v>
                </c:pt>
                <c:pt idx="15349">
                  <c:v>30</c:v>
                </c:pt>
                <c:pt idx="15350">
                  <c:v>30</c:v>
                </c:pt>
                <c:pt idx="15351">
                  <c:v>30</c:v>
                </c:pt>
                <c:pt idx="15352">
                  <c:v>30</c:v>
                </c:pt>
                <c:pt idx="15353">
                  <c:v>30</c:v>
                </c:pt>
                <c:pt idx="15354">
                  <c:v>30</c:v>
                </c:pt>
                <c:pt idx="15355">
                  <c:v>30</c:v>
                </c:pt>
                <c:pt idx="15356">
                  <c:v>30</c:v>
                </c:pt>
                <c:pt idx="15357">
                  <c:v>30</c:v>
                </c:pt>
                <c:pt idx="15358">
                  <c:v>30</c:v>
                </c:pt>
                <c:pt idx="15359">
                  <c:v>30</c:v>
                </c:pt>
                <c:pt idx="15360">
                  <c:v>30</c:v>
                </c:pt>
                <c:pt idx="15361">
                  <c:v>30</c:v>
                </c:pt>
                <c:pt idx="15362">
                  <c:v>30</c:v>
                </c:pt>
                <c:pt idx="15363">
                  <c:v>30</c:v>
                </c:pt>
                <c:pt idx="15364">
                  <c:v>30</c:v>
                </c:pt>
                <c:pt idx="15365">
                  <c:v>30</c:v>
                </c:pt>
                <c:pt idx="15366">
                  <c:v>30</c:v>
                </c:pt>
                <c:pt idx="15367">
                  <c:v>30</c:v>
                </c:pt>
                <c:pt idx="15368">
                  <c:v>30</c:v>
                </c:pt>
                <c:pt idx="15369">
                  <c:v>30</c:v>
                </c:pt>
                <c:pt idx="15370">
                  <c:v>30</c:v>
                </c:pt>
                <c:pt idx="15371">
                  <c:v>30</c:v>
                </c:pt>
                <c:pt idx="15372">
                  <c:v>30</c:v>
                </c:pt>
                <c:pt idx="15373">
                  <c:v>30</c:v>
                </c:pt>
                <c:pt idx="15374">
                  <c:v>30</c:v>
                </c:pt>
                <c:pt idx="15375">
                  <c:v>30</c:v>
                </c:pt>
                <c:pt idx="15376">
                  <c:v>30</c:v>
                </c:pt>
                <c:pt idx="15377">
                  <c:v>30</c:v>
                </c:pt>
                <c:pt idx="15378">
                  <c:v>30</c:v>
                </c:pt>
                <c:pt idx="15379">
                  <c:v>30</c:v>
                </c:pt>
                <c:pt idx="15380">
                  <c:v>30</c:v>
                </c:pt>
                <c:pt idx="15381">
                  <c:v>30</c:v>
                </c:pt>
                <c:pt idx="15382">
                  <c:v>30</c:v>
                </c:pt>
                <c:pt idx="15383">
                  <c:v>30</c:v>
                </c:pt>
                <c:pt idx="15384">
                  <c:v>30</c:v>
                </c:pt>
                <c:pt idx="15385">
                  <c:v>30</c:v>
                </c:pt>
                <c:pt idx="15386">
                  <c:v>30</c:v>
                </c:pt>
                <c:pt idx="15387">
                  <c:v>30</c:v>
                </c:pt>
                <c:pt idx="15388">
                  <c:v>30</c:v>
                </c:pt>
                <c:pt idx="15389">
                  <c:v>30</c:v>
                </c:pt>
                <c:pt idx="15390">
                  <c:v>30</c:v>
                </c:pt>
                <c:pt idx="15391">
                  <c:v>30</c:v>
                </c:pt>
                <c:pt idx="15392">
                  <c:v>30</c:v>
                </c:pt>
                <c:pt idx="15393">
                  <c:v>30</c:v>
                </c:pt>
                <c:pt idx="15394">
                  <c:v>30</c:v>
                </c:pt>
                <c:pt idx="15395">
                  <c:v>30</c:v>
                </c:pt>
                <c:pt idx="15396">
                  <c:v>30</c:v>
                </c:pt>
                <c:pt idx="15397">
                  <c:v>30</c:v>
                </c:pt>
                <c:pt idx="15398">
                  <c:v>30</c:v>
                </c:pt>
                <c:pt idx="15399">
                  <c:v>30</c:v>
                </c:pt>
                <c:pt idx="15400">
                  <c:v>30</c:v>
                </c:pt>
                <c:pt idx="15401">
                  <c:v>30</c:v>
                </c:pt>
                <c:pt idx="15402">
                  <c:v>30</c:v>
                </c:pt>
                <c:pt idx="15403">
                  <c:v>30</c:v>
                </c:pt>
                <c:pt idx="15404">
                  <c:v>30</c:v>
                </c:pt>
                <c:pt idx="15405">
                  <c:v>30</c:v>
                </c:pt>
                <c:pt idx="15406">
                  <c:v>30</c:v>
                </c:pt>
                <c:pt idx="15407">
                  <c:v>30</c:v>
                </c:pt>
                <c:pt idx="15408">
                  <c:v>30</c:v>
                </c:pt>
                <c:pt idx="15409">
                  <c:v>30</c:v>
                </c:pt>
                <c:pt idx="15410">
                  <c:v>30</c:v>
                </c:pt>
                <c:pt idx="15411">
                  <c:v>30</c:v>
                </c:pt>
                <c:pt idx="15412">
                  <c:v>30</c:v>
                </c:pt>
                <c:pt idx="15413">
                  <c:v>30</c:v>
                </c:pt>
                <c:pt idx="15414">
                  <c:v>30</c:v>
                </c:pt>
                <c:pt idx="15415">
                  <c:v>30</c:v>
                </c:pt>
                <c:pt idx="15416">
                  <c:v>30</c:v>
                </c:pt>
                <c:pt idx="15417">
                  <c:v>30</c:v>
                </c:pt>
                <c:pt idx="15418">
                  <c:v>30</c:v>
                </c:pt>
                <c:pt idx="15419">
                  <c:v>30</c:v>
                </c:pt>
                <c:pt idx="15420">
                  <c:v>30</c:v>
                </c:pt>
                <c:pt idx="15421">
                  <c:v>30</c:v>
                </c:pt>
                <c:pt idx="15422">
                  <c:v>30</c:v>
                </c:pt>
                <c:pt idx="15423">
                  <c:v>30</c:v>
                </c:pt>
                <c:pt idx="15424">
                  <c:v>30</c:v>
                </c:pt>
                <c:pt idx="15425">
                  <c:v>30</c:v>
                </c:pt>
                <c:pt idx="15426">
                  <c:v>30</c:v>
                </c:pt>
                <c:pt idx="15427">
                  <c:v>30</c:v>
                </c:pt>
                <c:pt idx="15428">
                  <c:v>30</c:v>
                </c:pt>
                <c:pt idx="15429">
                  <c:v>30</c:v>
                </c:pt>
                <c:pt idx="15430">
                  <c:v>30</c:v>
                </c:pt>
                <c:pt idx="15431">
                  <c:v>30</c:v>
                </c:pt>
                <c:pt idx="15432">
                  <c:v>30</c:v>
                </c:pt>
                <c:pt idx="15433">
                  <c:v>30</c:v>
                </c:pt>
                <c:pt idx="15434">
                  <c:v>30</c:v>
                </c:pt>
                <c:pt idx="15435">
                  <c:v>30</c:v>
                </c:pt>
                <c:pt idx="15436">
                  <c:v>30</c:v>
                </c:pt>
                <c:pt idx="15437">
                  <c:v>30</c:v>
                </c:pt>
                <c:pt idx="15438">
                  <c:v>30</c:v>
                </c:pt>
                <c:pt idx="15439">
                  <c:v>30</c:v>
                </c:pt>
                <c:pt idx="15440">
                  <c:v>30</c:v>
                </c:pt>
                <c:pt idx="15441">
                  <c:v>30</c:v>
                </c:pt>
                <c:pt idx="15442">
                  <c:v>30</c:v>
                </c:pt>
                <c:pt idx="15443">
                  <c:v>30</c:v>
                </c:pt>
                <c:pt idx="15444">
                  <c:v>30</c:v>
                </c:pt>
                <c:pt idx="15445">
                  <c:v>30</c:v>
                </c:pt>
                <c:pt idx="15446">
                  <c:v>30</c:v>
                </c:pt>
                <c:pt idx="15447">
                  <c:v>30</c:v>
                </c:pt>
                <c:pt idx="15448">
                  <c:v>30</c:v>
                </c:pt>
                <c:pt idx="15449">
                  <c:v>30</c:v>
                </c:pt>
                <c:pt idx="15450">
                  <c:v>30</c:v>
                </c:pt>
                <c:pt idx="15451">
                  <c:v>30</c:v>
                </c:pt>
                <c:pt idx="15452">
                  <c:v>30</c:v>
                </c:pt>
                <c:pt idx="15453">
                  <c:v>30</c:v>
                </c:pt>
                <c:pt idx="15454">
                  <c:v>30</c:v>
                </c:pt>
                <c:pt idx="15455">
                  <c:v>30</c:v>
                </c:pt>
                <c:pt idx="15456">
                  <c:v>30</c:v>
                </c:pt>
                <c:pt idx="15457">
                  <c:v>30</c:v>
                </c:pt>
                <c:pt idx="15458">
                  <c:v>30</c:v>
                </c:pt>
                <c:pt idx="15459">
                  <c:v>30</c:v>
                </c:pt>
                <c:pt idx="15460">
                  <c:v>30</c:v>
                </c:pt>
                <c:pt idx="15461">
                  <c:v>30</c:v>
                </c:pt>
                <c:pt idx="15462">
                  <c:v>30</c:v>
                </c:pt>
                <c:pt idx="15463">
                  <c:v>30</c:v>
                </c:pt>
                <c:pt idx="15464">
                  <c:v>30</c:v>
                </c:pt>
                <c:pt idx="15465">
                  <c:v>30</c:v>
                </c:pt>
                <c:pt idx="15466">
                  <c:v>30</c:v>
                </c:pt>
                <c:pt idx="15467">
                  <c:v>30</c:v>
                </c:pt>
                <c:pt idx="15468">
                  <c:v>30</c:v>
                </c:pt>
                <c:pt idx="15469">
                  <c:v>30</c:v>
                </c:pt>
                <c:pt idx="15470">
                  <c:v>30</c:v>
                </c:pt>
                <c:pt idx="15471">
                  <c:v>30</c:v>
                </c:pt>
                <c:pt idx="15472">
                  <c:v>30</c:v>
                </c:pt>
                <c:pt idx="15473">
                  <c:v>30</c:v>
                </c:pt>
                <c:pt idx="15474">
                  <c:v>30</c:v>
                </c:pt>
                <c:pt idx="15475">
                  <c:v>30</c:v>
                </c:pt>
                <c:pt idx="15476">
                  <c:v>30</c:v>
                </c:pt>
                <c:pt idx="15477">
                  <c:v>30</c:v>
                </c:pt>
                <c:pt idx="15478">
                  <c:v>30</c:v>
                </c:pt>
                <c:pt idx="15479">
                  <c:v>30</c:v>
                </c:pt>
                <c:pt idx="15480">
                  <c:v>30</c:v>
                </c:pt>
                <c:pt idx="15481">
                  <c:v>30</c:v>
                </c:pt>
                <c:pt idx="15482">
                  <c:v>30</c:v>
                </c:pt>
                <c:pt idx="15483">
                  <c:v>30</c:v>
                </c:pt>
                <c:pt idx="15484">
                  <c:v>30</c:v>
                </c:pt>
                <c:pt idx="15485">
                  <c:v>30</c:v>
                </c:pt>
                <c:pt idx="15486">
                  <c:v>30</c:v>
                </c:pt>
                <c:pt idx="15487">
                  <c:v>30</c:v>
                </c:pt>
                <c:pt idx="15488">
                  <c:v>30</c:v>
                </c:pt>
                <c:pt idx="15489">
                  <c:v>30</c:v>
                </c:pt>
                <c:pt idx="15490">
                  <c:v>30</c:v>
                </c:pt>
                <c:pt idx="15491">
                  <c:v>30</c:v>
                </c:pt>
                <c:pt idx="15492">
                  <c:v>30</c:v>
                </c:pt>
                <c:pt idx="15493">
                  <c:v>30</c:v>
                </c:pt>
                <c:pt idx="15494">
                  <c:v>30</c:v>
                </c:pt>
                <c:pt idx="15495">
                  <c:v>30</c:v>
                </c:pt>
                <c:pt idx="15496">
                  <c:v>30</c:v>
                </c:pt>
                <c:pt idx="15497">
                  <c:v>30</c:v>
                </c:pt>
                <c:pt idx="15498">
                  <c:v>30</c:v>
                </c:pt>
                <c:pt idx="15499">
                  <c:v>30</c:v>
                </c:pt>
                <c:pt idx="15500">
                  <c:v>30</c:v>
                </c:pt>
                <c:pt idx="15501">
                  <c:v>30</c:v>
                </c:pt>
                <c:pt idx="15502">
                  <c:v>30</c:v>
                </c:pt>
                <c:pt idx="15503">
                  <c:v>30</c:v>
                </c:pt>
                <c:pt idx="15504">
                  <c:v>30</c:v>
                </c:pt>
                <c:pt idx="15505">
                  <c:v>30</c:v>
                </c:pt>
                <c:pt idx="15506">
                  <c:v>30</c:v>
                </c:pt>
                <c:pt idx="15507">
                  <c:v>30</c:v>
                </c:pt>
                <c:pt idx="15508">
                  <c:v>30</c:v>
                </c:pt>
                <c:pt idx="15509">
                  <c:v>30</c:v>
                </c:pt>
                <c:pt idx="15510">
                  <c:v>30</c:v>
                </c:pt>
                <c:pt idx="15511">
                  <c:v>30</c:v>
                </c:pt>
                <c:pt idx="15512">
                  <c:v>30</c:v>
                </c:pt>
                <c:pt idx="15513">
                  <c:v>30</c:v>
                </c:pt>
                <c:pt idx="15514">
                  <c:v>30</c:v>
                </c:pt>
                <c:pt idx="15515">
                  <c:v>30</c:v>
                </c:pt>
                <c:pt idx="15516">
                  <c:v>30</c:v>
                </c:pt>
                <c:pt idx="15517">
                  <c:v>30</c:v>
                </c:pt>
                <c:pt idx="15518">
                  <c:v>30</c:v>
                </c:pt>
                <c:pt idx="15519">
                  <c:v>30</c:v>
                </c:pt>
                <c:pt idx="15520">
                  <c:v>30</c:v>
                </c:pt>
                <c:pt idx="15521">
                  <c:v>30</c:v>
                </c:pt>
                <c:pt idx="15522">
                  <c:v>30</c:v>
                </c:pt>
                <c:pt idx="15523">
                  <c:v>30</c:v>
                </c:pt>
                <c:pt idx="15524">
                  <c:v>30</c:v>
                </c:pt>
                <c:pt idx="15525">
                  <c:v>30</c:v>
                </c:pt>
                <c:pt idx="15526">
                  <c:v>30</c:v>
                </c:pt>
                <c:pt idx="15527">
                  <c:v>30</c:v>
                </c:pt>
                <c:pt idx="15528">
                  <c:v>30</c:v>
                </c:pt>
                <c:pt idx="15529">
                  <c:v>30</c:v>
                </c:pt>
                <c:pt idx="15530">
                  <c:v>30</c:v>
                </c:pt>
                <c:pt idx="15531">
                  <c:v>30</c:v>
                </c:pt>
                <c:pt idx="15532">
                  <c:v>30</c:v>
                </c:pt>
                <c:pt idx="15533">
                  <c:v>30</c:v>
                </c:pt>
                <c:pt idx="15534">
                  <c:v>30</c:v>
                </c:pt>
                <c:pt idx="15535">
                  <c:v>30</c:v>
                </c:pt>
                <c:pt idx="15536">
                  <c:v>30</c:v>
                </c:pt>
                <c:pt idx="15537">
                  <c:v>30</c:v>
                </c:pt>
                <c:pt idx="15538">
                  <c:v>30</c:v>
                </c:pt>
                <c:pt idx="15539">
                  <c:v>30</c:v>
                </c:pt>
                <c:pt idx="15540">
                  <c:v>30</c:v>
                </c:pt>
                <c:pt idx="15541">
                  <c:v>30</c:v>
                </c:pt>
                <c:pt idx="15542">
                  <c:v>30</c:v>
                </c:pt>
                <c:pt idx="15543">
                  <c:v>30</c:v>
                </c:pt>
                <c:pt idx="15544">
                  <c:v>30</c:v>
                </c:pt>
                <c:pt idx="15545">
                  <c:v>30</c:v>
                </c:pt>
                <c:pt idx="15546">
                  <c:v>30</c:v>
                </c:pt>
                <c:pt idx="15547">
                  <c:v>30</c:v>
                </c:pt>
                <c:pt idx="15548">
                  <c:v>30</c:v>
                </c:pt>
                <c:pt idx="15549">
                  <c:v>30</c:v>
                </c:pt>
                <c:pt idx="15550">
                  <c:v>30</c:v>
                </c:pt>
                <c:pt idx="15551">
                  <c:v>30</c:v>
                </c:pt>
                <c:pt idx="15552">
                  <c:v>30</c:v>
                </c:pt>
                <c:pt idx="15553">
                  <c:v>30</c:v>
                </c:pt>
                <c:pt idx="15554">
                  <c:v>30</c:v>
                </c:pt>
                <c:pt idx="15555">
                  <c:v>30</c:v>
                </c:pt>
                <c:pt idx="15556">
                  <c:v>30</c:v>
                </c:pt>
                <c:pt idx="15557">
                  <c:v>30</c:v>
                </c:pt>
                <c:pt idx="15558">
                  <c:v>30</c:v>
                </c:pt>
                <c:pt idx="15559">
                  <c:v>30</c:v>
                </c:pt>
                <c:pt idx="15560">
                  <c:v>30</c:v>
                </c:pt>
                <c:pt idx="15561">
                  <c:v>30</c:v>
                </c:pt>
                <c:pt idx="15562">
                  <c:v>30</c:v>
                </c:pt>
                <c:pt idx="15563">
                  <c:v>30</c:v>
                </c:pt>
                <c:pt idx="15564">
                  <c:v>30</c:v>
                </c:pt>
                <c:pt idx="15565">
                  <c:v>30</c:v>
                </c:pt>
                <c:pt idx="15566">
                  <c:v>30</c:v>
                </c:pt>
                <c:pt idx="15567">
                  <c:v>30</c:v>
                </c:pt>
                <c:pt idx="15568">
                  <c:v>30</c:v>
                </c:pt>
                <c:pt idx="15569">
                  <c:v>30</c:v>
                </c:pt>
                <c:pt idx="15570">
                  <c:v>30</c:v>
                </c:pt>
                <c:pt idx="15571">
                  <c:v>30</c:v>
                </c:pt>
                <c:pt idx="15572">
                  <c:v>30</c:v>
                </c:pt>
                <c:pt idx="15573">
                  <c:v>30</c:v>
                </c:pt>
                <c:pt idx="15574">
                  <c:v>30</c:v>
                </c:pt>
                <c:pt idx="15575">
                  <c:v>30</c:v>
                </c:pt>
                <c:pt idx="15576">
                  <c:v>30</c:v>
                </c:pt>
                <c:pt idx="15577">
                  <c:v>30</c:v>
                </c:pt>
                <c:pt idx="15578">
                  <c:v>30</c:v>
                </c:pt>
                <c:pt idx="15579">
                  <c:v>30</c:v>
                </c:pt>
                <c:pt idx="15580">
                  <c:v>30</c:v>
                </c:pt>
                <c:pt idx="15581">
                  <c:v>30</c:v>
                </c:pt>
                <c:pt idx="15582">
                  <c:v>30</c:v>
                </c:pt>
                <c:pt idx="15583">
                  <c:v>30</c:v>
                </c:pt>
                <c:pt idx="15584">
                  <c:v>30</c:v>
                </c:pt>
                <c:pt idx="15585">
                  <c:v>30</c:v>
                </c:pt>
                <c:pt idx="15586">
                  <c:v>30</c:v>
                </c:pt>
                <c:pt idx="15587">
                  <c:v>30</c:v>
                </c:pt>
                <c:pt idx="15588">
                  <c:v>30</c:v>
                </c:pt>
                <c:pt idx="15589">
                  <c:v>30</c:v>
                </c:pt>
                <c:pt idx="15590">
                  <c:v>30</c:v>
                </c:pt>
                <c:pt idx="15591">
                  <c:v>30</c:v>
                </c:pt>
                <c:pt idx="15592">
                  <c:v>30</c:v>
                </c:pt>
                <c:pt idx="15593">
                  <c:v>30</c:v>
                </c:pt>
                <c:pt idx="15594">
                  <c:v>30</c:v>
                </c:pt>
                <c:pt idx="15595">
                  <c:v>30</c:v>
                </c:pt>
                <c:pt idx="15596">
                  <c:v>30</c:v>
                </c:pt>
                <c:pt idx="15597">
                  <c:v>30</c:v>
                </c:pt>
                <c:pt idx="15598">
                  <c:v>30</c:v>
                </c:pt>
                <c:pt idx="15599">
                  <c:v>30</c:v>
                </c:pt>
                <c:pt idx="15600">
                  <c:v>30</c:v>
                </c:pt>
                <c:pt idx="15601">
                  <c:v>30</c:v>
                </c:pt>
                <c:pt idx="15602">
                  <c:v>30</c:v>
                </c:pt>
                <c:pt idx="15603">
                  <c:v>30</c:v>
                </c:pt>
                <c:pt idx="15604">
                  <c:v>30</c:v>
                </c:pt>
                <c:pt idx="15605">
                  <c:v>30</c:v>
                </c:pt>
                <c:pt idx="15606">
                  <c:v>30</c:v>
                </c:pt>
                <c:pt idx="15607">
                  <c:v>30</c:v>
                </c:pt>
                <c:pt idx="15608">
                  <c:v>30</c:v>
                </c:pt>
                <c:pt idx="15609">
                  <c:v>30</c:v>
                </c:pt>
                <c:pt idx="15610">
                  <c:v>30</c:v>
                </c:pt>
                <c:pt idx="15611">
                  <c:v>30</c:v>
                </c:pt>
                <c:pt idx="15612">
                  <c:v>30</c:v>
                </c:pt>
                <c:pt idx="15613">
                  <c:v>30</c:v>
                </c:pt>
                <c:pt idx="15614">
                  <c:v>30</c:v>
                </c:pt>
                <c:pt idx="15615">
                  <c:v>30</c:v>
                </c:pt>
                <c:pt idx="15616">
                  <c:v>30</c:v>
                </c:pt>
                <c:pt idx="15617">
                  <c:v>30</c:v>
                </c:pt>
                <c:pt idx="15618">
                  <c:v>30</c:v>
                </c:pt>
                <c:pt idx="15619">
                  <c:v>30</c:v>
                </c:pt>
                <c:pt idx="15620">
                  <c:v>30</c:v>
                </c:pt>
                <c:pt idx="15621">
                  <c:v>30</c:v>
                </c:pt>
                <c:pt idx="15622">
                  <c:v>30</c:v>
                </c:pt>
                <c:pt idx="15623">
                  <c:v>30</c:v>
                </c:pt>
                <c:pt idx="15624">
                  <c:v>30</c:v>
                </c:pt>
                <c:pt idx="15625">
                  <c:v>30</c:v>
                </c:pt>
                <c:pt idx="15626">
                  <c:v>30</c:v>
                </c:pt>
                <c:pt idx="15627">
                  <c:v>30</c:v>
                </c:pt>
                <c:pt idx="15628">
                  <c:v>30</c:v>
                </c:pt>
                <c:pt idx="15629">
                  <c:v>30</c:v>
                </c:pt>
                <c:pt idx="15630">
                  <c:v>30</c:v>
                </c:pt>
                <c:pt idx="15631">
                  <c:v>30</c:v>
                </c:pt>
                <c:pt idx="15632">
                  <c:v>30</c:v>
                </c:pt>
                <c:pt idx="15633">
                  <c:v>30</c:v>
                </c:pt>
                <c:pt idx="15634">
                  <c:v>30</c:v>
                </c:pt>
                <c:pt idx="15635">
                  <c:v>30</c:v>
                </c:pt>
                <c:pt idx="15636">
                  <c:v>30</c:v>
                </c:pt>
                <c:pt idx="15637">
                  <c:v>30</c:v>
                </c:pt>
                <c:pt idx="15638">
                  <c:v>30</c:v>
                </c:pt>
                <c:pt idx="15639">
                  <c:v>30</c:v>
                </c:pt>
                <c:pt idx="15640">
                  <c:v>30</c:v>
                </c:pt>
                <c:pt idx="15641">
                  <c:v>30</c:v>
                </c:pt>
                <c:pt idx="15642">
                  <c:v>30</c:v>
                </c:pt>
                <c:pt idx="15643">
                  <c:v>30</c:v>
                </c:pt>
                <c:pt idx="15644">
                  <c:v>30</c:v>
                </c:pt>
                <c:pt idx="15645">
                  <c:v>30</c:v>
                </c:pt>
                <c:pt idx="15646">
                  <c:v>30</c:v>
                </c:pt>
                <c:pt idx="15647">
                  <c:v>30</c:v>
                </c:pt>
                <c:pt idx="15648">
                  <c:v>30</c:v>
                </c:pt>
                <c:pt idx="15649">
                  <c:v>30</c:v>
                </c:pt>
                <c:pt idx="15650">
                  <c:v>30</c:v>
                </c:pt>
                <c:pt idx="15651">
                  <c:v>30</c:v>
                </c:pt>
                <c:pt idx="15652">
                  <c:v>30</c:v>
                </c:pt>
                <c:pt idx="15653">
                  <c:v>30</c:v>
                </c:pt>
                <c:pt idx="15654">
                  <c:v>30</c:v>
                </c:pt>
                <c:pt idx="15655">
                  <c:v>30</c:v>
                </c:pt>
                <c:pt idx="15656">
                  <c:v>30</c:v>
                </c:pt>
                <c:pt idx="15657">
                  <c:v>30</c:v>
                </c:pt>
                <c:pt idx="15658">
                  <c:v>30</c:v>
                </c:pt>
                <c:pt idx="15659">
                  <c:v>30</c:v>
                </c:pt>
                <c:pt idx="15660">
                  <c:v>30</c:v>
                </c:pt>
                <c:pt idx="15661">
                  <c:v>30</c:v>
                </c:pt>
                <c:pt idx="15662">
                  <c:v>30</c:v>
                </c:pt>
                <c:pt idx="15663">
                  <c:v>30</c:v>
                </c:pt>
                <c:pt idx="15664">
                  <c:v>30</c:v>
                </c:pt>
                <c:pt idx="15665">
                  <c:v>30</c:v>
                </c:pt>
                <c:pt idx="15666">
                  <c:v>30</c:v>
                </c:pt>
                <c:pt idx="15667">
                  <c:v>30</c:v>
                </c:pt>
                <c:pt idx="15668">
                  <c:v>30</c:v>
                </c:pt>
                <c:pt idx="15669">
                  <c:v>30</c:v>
                </c:pt>
                <c:pt idx="15670">
                  <c:v>30</c:v>
                </c:pt>
                <c:pt idx="15671">
                  <c:v>30</c:v>
                </c:pt>
                <c:pt idx="15672">
                  <c:v>30</c:v>
                </c:pt>
                <c:pt idx="15673">
                  <c:v>30</c:v>
                </c:pt>
                <c:pt idx="15674">
                  <c:v>30</c:v>
                </c:pt>
                <c:pt idx="15675">
                  <c:v>30</c:v>
                </c:pt>
                <c:pt idx="15676">
                  <c:v>30</c:v>
                </c:pt>
                <c:pt idx="15677">
                  <c:v>30</c:v>
                </c:pt>
                <c:pt idx="15678">
                  <c:v>30</c:v>
                </c:pt>
                <c:pt idx="15679">
                  <c:v>30</c:v>
                </c:pt>
                <c:pt idx="15680">
                  <c:v>30</c:v>
                </c:pt>
                <c:pt idx="15681">
                  <c:v>30</c:v>
                </c:pt>
                <c:pt idx="15682">
                  <c:v>30</c:v>
                </c:pt>
                <c:pt idx="15683">
                  <c:v>30</c:v>
                </c:pt>
                <c:pt idx="15684">
                  <c:v>30</c:v>
                </c:pt>
                <c:pt idx="15685">
                  <c:v>30</c:v>
                </c:pt>
                <c:pt idx="15686">
                  <c:v>30</c:v>
                </c:pt>
                <c:pt idx="15687">
                  <c:v>30</c:v>
                </c:pt>
                <c:pt idx="15688">
                  <c:v>30</c:v>
                </c:pt>
                <c:pt idx="15689">
                  <c:v>30</c:v>
                </c:pt>
                <c:pt idx="15690">
                  <c:v>30</c:v>
                </c:pt>
                <c:pt idx="15691">
                  <c:v>30</c:v>
                </c:pt>
                <c:pt idx="15692">
                  <c:v>30</c:v>
                </c:pt>
                <c:pt idx="15693">
                  <c:v>30</c:v>
                </c:pt>
                <c:pt idx="15694">
                  <c:v>30</c:v>
                </c:pt>
                <c:pt idx="15695">
                  <c:v>30</c:v>
                </c:pt>
                <c:pt idx="15696">
                  <c:v>30</c:v>
                </c:pt>
                <c:pt idx="15697">
                  <c:v>30</c:v>
                </c:pt>
                <c:pt idx="15698">
                  <c:v>30</c:v>
                </c:pt>
                <c:pt idx="15699">
                  <c:v>30</c:v>
                </c:pt>
                <c:pt idx="15700">
                  <c:v>30</c:v>
                </c:pt>
                <c:pt idx="15701">
                  <c:v>30</c:v>
                </c:pt>
                <c:pt idx="15702">
                  <c:v>30</c:v>
                </c:pt>
                <c:pt idx="15703">
                  <c:v>30</c:v>
                </c:pt>
                <c:pt idx="15704">
                  <c:v>30</c:v>
                </c:pt>
                <c:pt idx="15705">
                  <c:v>30</c:v>
                </c:pt>
                <c:pt idx="15706">
                  <c:v>30</c:v>
                </c:pt>
                <c:pt idx="15707">
                  <c:v>30</c:v>
                </c:pt>
                <c:pt idx="15708">
                  <c:v>30</c:v>
                </c:pt>
                <c:pt idx="15709">
                  <c:v>30</c:v>
                </c:pt>
                <c:pt idx="15710">
                  <c:v>30</c:v>
                </c:pt>
                <c:pt idx="15711">
                  <c:v>30</c:v>
                </c:pt>
                <c:pt idx="15712">
                  <c:v>30</c:v>
                </c:pt>
                <c:pt idx="15713">
                  <c:v>30</c:v>
                </c:pt>
                <c:pt idx="15714">
                  <c:v>30</c:v>
                </c:pt>
                <c:pt idx="15715">
                  <c:v>30</c:v>
                </c:pt>
                <c:pt idx="15716">
                  <c:v>30</c:v>
                </c:pt>
                <c:pt idx="15717">
                  <c:v>30</c:v>
                </c:pt>
                <c:pt idx="15718">
                  <c:v>30</c:v>
                </c:pt>
                <c:pt idx="15719">
                  <c:v>30</c:v>
                </c:pt>
                <c:pt idx="15720">
                  <c:v>30</c:v>
                </c:pt>
                <c:pt idx="15721">
                  <c:v>30</c:v>
                </c:pt>
                <c:pt idx="15722">
                  <c:v>30</c:v>
                </c:pt>
                <c:pt idx="15723">
                  <c:v>30</c:v>
                </c:pt>
                <c:pt idx="15724">
                  <c:v>30</c:v>
                </c:pt>
                <c:pt idx="15725">
                  <c:v>30</c:v>
                </c:pt>
                <c:pt idx="15726">
                  <c:v>30</c:v>
                </c:pt>
                <c:pt idx="15727">
                  <c:v>30</c:v>
                </c:pt>
                <c:pt idx="15728">
                  <c:v>30</c:v>
                </c:pt>
                <c:pt idx="15729">
                  <c:v>30</c:v>
                </c:pt>
                <c:pt idx="15730">
                  <c:v>30</c:v>
                </c:pt>
                <c:pt idx="15731">
                  <c:v>30</c:v>
                </c:pt>
                <c:pt idx="15732">
                  <c:v>30</c:v>
                </c:pt>
                <c:pt idx="15733">
                  <c:v>30</c:v>
                </c:pt>
                <c:pt idx="15734">
                  <c:v>30</c:v>
                </c:pt>
                <c:pt idx="15735">
                  <c:v>30</c:v>
                </c:pt>
                <c:pt idx="15736">
                  <c:v>30</c:v>
                </c:pt>
                <c:pt idx="15737">
                  <c:v>30</c:v>
                </c:pt>
                <c:pt idx="15738">
                  <c:v>30</c:v>
                </c:pt>
                <c:pt idx="15739">
                  <c:v>30</c:v>
                </c:pt>
                <c:pt idx="15740">
                  <c:v>30</c:v>
                </c:pt>
                <c:pt idx="15741">
                  <c:v>30</c:v>
                </c:pt>
                <c:pt idx="15742">
                  <c:v>30</c:v>
                </c:pt>
                <c:pt idx="15743">
                  <c:v>30</c:v>
                </c:pt>
                <c:pt idx="15744">
                  <c:v>30</c:v>
                </c:pt>
                <c:pt idx="15745">
                  <c:v>30</c:v>
                </c:pt>
                <c:pt idx="15746">
                  <c:v>30</c:v>
                </c:pt>
                <c:pt idx="15747">
                  <c:v>30</c:v>
                </c:pt>
                <c:pt idx="15748">
                  <c:v>30</c:v>
                </c:pt>
                <c:pt idx="15749">
                  <c:v>30</c:v>
                </c:pt>
                <c:pt idx="15750">
                  <c:v>30</c:v>
                </c:pt>
                <c:pt idx="15751">
                  <c:v>30</c:v>
                </c:pt>
                <c:pt idx="15752">
                  <c:v>30</c:v>
                </c:pt>
                <c:pt idx="15753">
                  <c:v>30</c:v>
                </c:pt>
                <c:pt idx="15754">
                  <c:v>30</c:v>
                </c:pt>
                <c:pt idx="15755">
                  <c:v>30</c:v>
                </c:pt>
                <c:pt idx="15756">
                  <c:v>30</c:v>
                </c:pt>
                <c:pt idx="15757">
                  <c:v>30</c:v>
                </c:pt>
                <c:pt idx="15758">
                  <c:v>30</c:v>
                </c:pt>
                <c:pt idx="15759">
                  <c:v>30</c:v>
                </c:pt>
                <c:pt idx="15760">
                  <c:v>30</c:v>
                </c:pt>
                <c:pt idx="15761">
                  <c:v>30</c:v>
                </c:pt>
                <c:pt idx="15762">
                  <c:v>30</c:v>
                </c:pt>
                <c:pt idx="15763">
                  <c:v>30</c:v>
                </c:pt>
                <c:pt idx="15764">
                  <c:v>30</c:v>
                </c:pt>
                <c:pt idx="15765">
                  <c:v>30</c:v>
                </c:pt>
                <c:pt idx="15766">
                  <c:v>30</c:v>
                </c:pt>
                <c:pt idx="15767">
                  <c:v>30</c:v>
                </c:pt>
                <c:pt idx="15768">
                  <c:v>30</c:v>
                </c:pt>
                <c:pt idx="15769">
                  <c:v>30</c:v>
                </c:pt>
                <c:pt idx="15770">
                  <c:v>30</c:v>
                </c:pt>
                <c:pt idx="15771">
                  <c:v>30</c:v>
                </c:pt>
                <c:pt idx="15772">
                  <c:v>30</c:v>
                </c:pt>
                <c:pt idx="15773">
                  <c:v>30</c:v>
                </c:pt>
                <c:pt idx="15774">
                  <c:v>30</c:v>
                </c:pt>
                <c:pt idx="15775">
                  <c:v>30</c:v>
                </c:pt>
                <c:pt idx="15776">
                  <c:v>30</c:v>
                </c:pt>
                <c:pt idx="15777">
                  <c:v>30</c:v>
                </c:pt>
                <c:pt idx="15778">
                  <c:v>30</c:v>
                </c:pt>
                <c:pt idx="15779">
                  <c:v>30</c:v>
                </c:pt>
                <c:pt idx="15780">
                  <c:v>30</c:v>
                </c:pt>
                <c:pt idx="15781">
                  <c:v>30</c:v>
                </c:pt>
                <c:pt idx="15782">
                  <c:v>30</c:v>
                </c:pt>
                <c:pt idx="15783">
                  <c:v>30</c:v>
                </c:pt>
                <c:pt idx="15784">
                  <c:v>30</c:v>
                </c:pt>
                <c:pt idx="15785">
                  <c:v>30</c:v>
                </c:pt>
                <c:pt idx="15786">
                  <c:v>30</c:v>
                </c:pt>
                <c:pt idx="15787">
                  <c:v>30</c:v>
                </c:pt>
                <c:pt idx="15788">
                  <c:v>30</c:v>
                </c:pt>
                <c:pt idx="15789">
                  <c:v>30</c:v>
                </c:pt>
                <c:pt idx="15790">
                  <c:v>30</c:v>
                </c:pt>
                <c:pt idx="15791">
                  <c:v>30</c:v>
                </c:pt>
                <c:pt idx="15792">
                  <c:v>30</c:v>
                </c:pt>
                <c:pt idx="15793">
                  <c:v>30</c:v>
                </c:pt>
                <c:pt idx="15794">
                  <c:v>30</c:v>
                </c:pt>
                <c:pt idx="15795">
                  <c:v>30</c:v>
                </c:pt>
                <c:pt idx="15796">
                  <c:v>30</c:v>
                </c:pt>
                <c:pt idx="15797">
                  <c:v>30</c:v>
                </c:pt>
                <c:pt idx="15798">
                  <c:v>30</c:v>
                </c:pt>
                <c:pt idx="15799">
                  <c:v>30</c:v>
                </c:pt>
                <c:pt idx="15800">
                  <c:v>30</c:v>
                </c:pt>
                <c:pt idx="15801">
                  <c:v>30</c:v>
                </c:pt>
                <c:pt idx="15802">
                  <c:v>30</c:v>
                </c:pt>
                <c:pt idx="15803">
                  <c:v>30</c:v>
                </c:pt>
                <c:pt idx="15804">
                  <c:v>30</c:v>
                </c:pt>
                <c:pt idx="15805">
                  <c:v>30</c:v>
                </c:pt>
                <c:pt idx="15806">
                  <c:v>30</c:v>
                </c:pt>
                <c:pt idx="15807">
                  <c:v>30</c:v>
                </c:pt>
                <c:pt idx="15808">
                  <c:v>30</c:v>
                </c:pt>
                <c:pt idx="15809">
                  <c:v>30</c:v>
                </c:pt>
                <c:pt idx="15810">
                  <c:v>30</c:v>
                </c:pt>
                <c:pt idx="15811">
                  <c:v>30</c:v>
                </c:pt>
                <c:pt idx="15812">
                  <c:v>30</c:v>
                </c:pt>
                <c:pt idx="15813">
                  <c:v>30</c:v>
                </c:pt>
                <c:pt idx="15814">
                  <c:v>30</c:v>
                </c:pt>
                <c:pt idx="15815">
                  <c:v>30</c:v>
                </c:pt>
                <c:pt idx="15816">
                  <c:v>30</c:v>
                </c:pt>
                <c:pt idx="15817">
                  <c:v>30</c:v>
                </c:pt>
                <c:pt idx="15818">
                  <c:v>30</c:v>
                </c:pt>
                <c:pt idx="15819">
                  <c:v>30</c:v>
                </c:pt>
                <c:pt idx="15820">
                  <c:v>30</c:v>
                </c:pt>
                <c:pt idx="15821">
                  <c:v>30</c:v>
                </c:pt>
                <c:pt idx="15822">
                  <c:v>30</c:v>
                </c:pt>
                <c:pt idx="15823">
                  <c:v>30</c:v>
                </c:pt>
                <c:pt idx="15824">
                  <c:v>30</c:v>
                </c:pt>
                <c:pt idx="15825">
                  <c:v>30</c:v>
                </c:pt>
                <c:pt idx="15826">
                  <c:v>30</c:v>
                </c:pt>
                <c:pt idx="15827">
                  <c:v>30</c:v>
                </c:pt>
                <c:pt idx="15828">
                  <c:v>30</c:v>
                </c:pt>
                <c:pt idx="15829">
                  <c:v>30</c:v>
                </c:pt>
                <c:pt idx="15830">
                  <c:v>30</c:v>
                </c:pt>
                <c:pt idx="15831">
                  <c:v>30</c:v>
                </c:pt>
                <c:pt idx="15832">
                  <c:v>30</c:v>
                </c:pt>
                <c:pt idx="15833">
                  <c:v>30</c:v>
                </c:pt>
                <c:pt idx="15834">
                  <c:v>30</c:v>
                </c:pt>
                <c:pt idx="15835">
                  <c:v>30</c:v>
                </c:pt>
                <c:pt idx="15836">
                  <c:v>30</c:v>
                </c:pt>
                <c:pt idx="15837">
                  <c:v>30</c:v>
                </c:pt>
                <c:pt idx="15838">
                  <c:v>30</c:v>
                </c:pt>
                <c:pt idx="15839">
                  <c:v>30</c:v>
                </c:pt>
                <c:pt idx="15840">
                  <c:v>30</c:v>
                </c:pt>
                <c:pt idx="15841">
                  <c:v>30</c:v>
                </c:pt>
                <c:pt idx="15842">
                  <c:v>30</c:v>
                </c:pt>
                <c:pt idx="15843">
                  <c:v>30</c:v>
                </c:pt>
                <c:pt idx="15844">
                  <c:v>30</c:v>
                </c:pt>
                <c:pt idx="15845">
                  <c:v>30</c:v>
                </c:pt>
                <c:pt idx="15846">
                  <c:v>30</c:v>
                </c:pt>
                <c:pt idx="15847">
                  <c:v>30</c:v>
                </c:pt>
                <c:pt idx="15848">
                  <c:v>30</c:v>
                </c:pt>
                <c:pt idx="15849">
                  <c:v>30</c:v>
                </c:pt>
                <c:pt idx="15850">
                  <c:v>30</c:v>
                </c:pt>
                <c:pt idx="15851">
                  <c:v>30</c:v>
                </c:pt>
                <c:pt idx="15852">
                  <c:v>30</c:v>
                </c:pt>
                <c:pt idx="15853">
                  <c:v>30</c:v>
                </c:pt>
                <c:pt idx="15854">
                  <c:v>30</c:v>
                </c:pt>
                <c:pt idx="15855">
                  <c:v>30</c:v>
                </c:pt>
                <c:pt idx="15856">
                  <c:v>30</c:v>
                </c:pt>
                <c:pt idx="15857">
                  <c:v>30</c:v>
                </c:pt>
                <c:pt idx="15858">
                  <c:v>30</c:v>
                </c:pt>
                <c:pt idx="15859">
                  <c:v>30</c:v>
                </c:pt>
                <c:pt idx="15860">
                  <c:v>30</c:v>
                </c:pt>
                <c:pt idx="15861">
                  <c:v>30</c:v>
                </c:pt>
                <c:pt idx="15862">
                  <c:v>30</c:v>
                </c:pt>
                <c:pt idx="15863">
                  <c:v>30</c:v>
                </c:pt>
                <c:pt idx="15864">
                  <c:v>30</c:v>
                </c:pt>
                <c:pt idx="15865">
                  <c:v>30</c:v>
                </c:pt>
                <c:pt idx="15866">
                  <c:v>30</c:v>
                </c:pt>
                <c:pt idx="15867">
                  <c:v>30</c:v>
                </c:pt>
                <c:pt idx="15868">
                  <c:v>30</c:v>
                </c:pt>
                <c:pt idx="15869">
                  <c:v>30</c:v>
                </c:pt>
                <c:pt idx="15870">
                  <c:v>30</c:v>
                </c:pt>
                <c:pt idx="15871">
                  <c:v>30</c:v>
                </c:pt>
                <c:pt idx="15872">
                  <c:v>30</c:v>
                </c:pt>
                <c:pt idx="15873">
                  <c:v>30</c:v>
                </c:pt>
                <c:pt idx="15874">
                  <c:v>30</c:v>
                </c:pt>
                <c:pt idx="15875">
                  <c:v>30</c:v>
                </c:pt>
                <c:pt idx="15876">
                  <c:v>30</c:v>
                </c:pt>
                <c:pt idx="15877">
                  <c:v>30</c:v>
                </c:pt>
                <c:pt idx="15878">
                  <c:v>30</c:v>
                </c:pt>
                <c:pt idx="15879">
                  <c:v>30</c:v>
                </c:pt>
                <c:pt idx="15880">
                  <c:v>30</c:v>
                </c:pt>
                <c:pt idx="15881">
                  <c:v>30</c:v>
                </c:pt>
                <c:pt idx="15882">
                  <c:v>30</c:v>
                </c:pt>
                <c:pt idx="15883">
                  <c:v>30</c:v>
                </c:pt>
                <c:pt idx="15884">
                  <c:v>30</c:v>
                </c:pt>
                <c:pt idx="15885">
                  <c:v>30</c:v>
                </c:pt>
                <c:pt idx="15886">
                  <c:v>30</c:v>
                </c:pt>
                <c:pt idx="15887">
                  <c:v>30</c:v>
                </c:pt>
                <c:pt idx="15888">
                  <c:v>30</c:v>
                </c:pt>
                <c:pt idx="15889">
                  <c:v>30</c:v>
                </c:pt>
                <c:pt idx="15890">
                  <c:v>30</c:v>
                </c:pt>
                <c:pt idx="15891">
                  <c:v>30</c:v>
                </c:pt>
                <c:pt idx="15892">
                  <c:v>30</c:v>
                </c:pt>
                <c:pt idx="15893">
                  <c:v>30</c:v>
                </c:pt>
                <c:pt idx="15894">
                  <c:v>30</c:v>
                </c:pt>
                <c:pt idx="15895">
                  <c:v>30</c:v>
                </c:pt>
                <c:pt idx="15896">
                  <c:v>30</c:v>
                </c:pt>
                <c:pt idx="15897">
                  <c:v>30</c:v>
                </c:pt>
                <c:pt idx="15898">
                  <c:v>30</c:v>
                </c:pt>
                <c:pt idx="15899">
                  <c:v>30</c:v>
                </c:pt>
                <c:pt idx="15900">
                  <c:v>30</c:v>
                </c:pt>
                <c:pt idx="15901">
                  <c:v>31</c:v>
                </c:pt>
                <c:pt idx="15902">
                  <c:v>31</c:v>
                </c:pt>
                <c:pt idx="15903">
                  <c:v>31</c:v>
                </c:pt>
                <c:pt idx="15904">
                  <c:v>31</c:v>
                </c:pt>
                <c:pt idx="15905">
                  <c:v>31</c:v>
                </c:pt>
                <c:pt idx="15906">
                  <c:v>31</c:v>
                </c:pt>
                <c:pt idx="15907">
                  <c:v>31</c:v>
                </c:pt>
                <c:pt idx="15908">
                  <c:v>31</c:v>
                </c:pt>
                <c:pt idx="15909">
                  <c:v>31</c:v>
                </c:pt>
                <c:pt idx="15910">
                  <c:v>31</c:v>
                </c:pt>
                <c:pt idx="15911">
                  <c:v>31</c:v>
                </c:pt>
                <c:pt idx="15912">
                  <c:v>31</c:v>
                </c:pt>
                <c:pt idx="15913">
                  <c:v>31</c:v>
                </c:pt>
                <c:pt idx="15914">
                  <c:v>31</c:v>
                </c:pt>
                <c:pt idx="15915">
                  <c:v>31</c:v>
                </c:pt>
                <c:pt idx="15916">
                  <c:v>31</c:v>
                </c:pt>
                <c:pt idx="15917">
                  <c:v>31</c:v>
                </c:pt>
                <c:pt idx="15918">
                  <c:v>31</c:v>
                </c:pt>
                <c:pt idx="15919">
                  <c:v>31</c:v>
                </c:pt>
                <c:pt idx="15920">
                  <c:v>31</c:v>
                </c:pt>
                <c:pt idx="15921">
                  <c:v>31</c:v>
                </c:pt>
                <c:pt idx="15922">
                  <c:v>31</c:v>
                </c:pt>
                <c:pt idx="15923">
                  <c:v>31</c:v>
                </c:pt>
                <c:pt idx="15924">
                  <c:v>31</c:v>
                </c:pt>
                <c:pt idx="15925">
                  <c:v>31</c:v>
                </c:pt>
                <c:pt idx="15926">
                  <c:v>31</c:v>
                </c:pt>
                <c:pt idx="15927">
                  <c:v>31</c:v>
                </c:pt>
                <c:pt idx="15928">
                  <c:v>31</c:v>
                </c:pt>
                <c:pt idx="15929">
                  <c:v>31</c:v>
                </c:pt>
                <c:pt idx="15930">
                  <c:v>31</c:v>
                </c:pt>
                <c:pt idx="15931">
                  <c:v>31</c:v>
                </c:pt>
                <c:pt idx="15932">
                  <c:v>31</c:v>
                </c:pt>
                <c:pt idx="15933">
                  <c:v>31</c:v>
                </c:pt>
                <c:pt idx="15934">
                  <c:v>31</c:v>
                </c:pt>
                <c:pt idx="15935">
                  <c:v>31</c:v>
                </c:pt>
                <c:pt idx="15936">
                  <c:v>31</c:v>
                </c:pt>
                <c:pt idx="15937">
                  <c:v>31</c:v>
                </c:pt>
                <c:pt idx="15938">
                  <c:v>31</c:v>
                </c:pt>
                <c:pt idx="15939">
                  <c:v>31</c:v>
                </c:pt>
                <c:pt idx="15940">
                  <c:v>31</c:v>
                </c:pt>
                <c:pt idx="15941">
                  <c:v>31</c:v>
                </c:pt>
                <c:pt idx="15942">
                  <c:v>31</c:v>
                </c:pt>
                <c:pt idx="15943">
                  <c:v>31</c:v>
                </c:pt>
                <c:pt idx="15944">
                  <c:v>31</c:v>
                </c:pt>
                <c:pt idx="15945">
                  <c:v>31</c:v>
                </c:pt>
                <c:pt idx="15946">
                  <c:v>31</c:v>
                </c:pt>
                <c:pt idx="15947">
                  <c:v>31</c:v>
                </c:pt>
                <c:pt idx="15948">
                  <c:v>31</c:v>
                </c:pt>
                <c:pt idx="15949">
                  <c:v>31</c:v>
                </c:pt>
                <c:pt idx="15950">
                  <c:v>31</c:v>
                </c:pt>
                <c:pt idx="15951">
                  <c:v>31</c:v>
                </c:pt>
                <c:pt idx="15952">
                  <c:v>31</c:v>
                </c:pt>
                <c:pt idx="15953">
                  <c:v>31</c:v>
                </c:pt>
                <c:pt idx="15954">
                  <c:v>31</c:v>
                </c:pt>
                <c:pt idx="15955">
                  <c:v>31</c:v>
                </c:pt>
                <c:pt idx="15956">
                  <c:v>31</c:v>
                </c:pt>
                <c:pt idx="15957">
                  <c:v>31</c:v>
                </c:pt>
                <c:pt idx="15958">
                  <c:v>31</c:v>
                </c:pt>
                <c:pt idx="15959">
                  <c:v>31</c:v>
                </c:pt>
                <c:pt idx="15960">
                  <c:v>31</c:v>
                </c:pt>
                <c:pt idx="15961">
                  <c:v>31</c:v>
                </c:pt>
                <c:pt idx="15962">
                  <c:v>31</c:v>
                </c:pt>
                <c:pt idx="15963">
                  <c:v>31</c:v>
                </c:pt>
                <c:pt idx="15964">
                  <c:v>31</c:v>
                </c:pt>
                <c:pt idx="15965">
                  <c:v>31</c:v>
                </c:pt>
                <c:pt idx="15966">
                  <c:v>31</c:v>
                </c:pt>
                <c:pt idx="15967">
                  <c:v>31</c:v>
                </c:pt>
                <c:pt idx="15968">
                  <c:v>31</c:v>
                </c:pt>
                <c:pt idx="15969">
                  <c:v>31</c:v>
                </c:pt>
                <c:pt idx="15970">
                  <c:v>31</c:v>
                </c:pt>
                <c:pt idx="15971">
                  <c:v>31</c:v>
                </c:pt>
                <c:pt idx="15972">
                  <c:v>31</c:v>
                </c:pt>
                <c:pt idx="15973">
                  <c:v>31</c:v>
                </c:pt>
                <c:pt idx="15974">
                  <c:v>31</c:v>
                </c:pt>
                <c:pt idx="15975">
                  <c:v>31</c:v>
                </c:pt>
                <c:pt idx="15976">
                  <c:v>31</c:v>
                </c:pt>
                <c:pt idx="15977">
                  <c:v>31</c:v>
                </c:pt>
                <c:pt idx="15978">
                  <c:v>31</c:v>
                </c:pt>
                <c:pt idx="15979">
                  <c:v>31</c:v>
                </c:pt>
                <c:pt idx="15980">
                  <c:v>31</c:v>
                </c:pt>
                <c:pt idx="15981">
                  <c:v>31</c:v>
                </c:pt>
                <c:pt idx="15982">
                  <c:v>31</c:v>
                </c:pt>
                <c:pt idx="15983">
                  <c:v>31</c:v>
                </c:pt>
                <c:pt idx="15984">
                  <c:v>31</c:v>
                </c:pt>
                <c:pt idx="15985">
                  <c:v>31</c:v>
                </c:pt>
                <c:pt idx="15986">
                  <c:v>31</c:v>
                </c:pt>
                <c:pt idx="15987">
                  <c:v>31</c:v>
                </c:pt>
                <c:pt idx="15988">
                  <c:v>31</c:v>
                </c:pt>
                <c:pt idx="15989">
                  <c:v>31</c:v>
                </c:pt>
                <c:pt idx="15990">
                  <c:v>31</c:v>
                </c:pt>
                <c:pt idx="15991">
                  <c:v>31</c:v>
                </c:pt>
                <c:pt idx="15992">
                  <c:v>31</c:v>
                </c:pt>
                <c:pt idx="15993">
                  <c:v>31</c:v>
                </c:pt>
                <c:pt idx="15994">
                  <c:v>31</c:v>
                </c:pt>
                <c:pt idx="15995">
                  <c:v>31</c:v>
                </c:pt>
                <c:pt idx="15996">
                  <c:v>31</c:v>
                </c:pt>
                <c:pt idx="15997">
                  <c:v>31</c:v>
                </c:pt>
                <c:pt idx="15998">
                  <c:v>31</c:v>
                </c:pt>
                <c:pt idx="15999">
                  <c:v>31</c:v>
                </c:pt>
                <c:pt idx="16000">
                  <c:v>31</c:v>
                </c:pt>
                <c:pt idx="16001">
                  <c:v>31</c:v>
                </c:pt>
                <c:pt idx="16002">
                  <c:v>31</c:v>
                </c:pt>
                <c:pt idx="16003">
                  <c:v>31</c:v>
                </c:pt>
                <c:pt idx="16004">
                  <c:v>31</c:v>
                </c:pt>
                <c:pt idx="16005">
                  <c:v>31</c:v>
                </c:pt>
                <c:pt idx="16006">
                  <c:v>31</c:v>
                </c:pt>
                <c:pt idx="16007">
                  <c:v>31</c:v>
                </c:pt>
                <c:pt idx="16008">
                  <c:v>31</c:v>
                </c:pt>
                <c:pt idx="16009">
                  <c:v>31</c:v>
                </c:pt>
                <c:pt idx="16010">
                  <c:v>31</c:v>
                </c:pt>
                <c:pt idx="16011">
                  <c:v>31</c:v>
                </c:pt>
                <c:pt idx="16012">
                  <c:v>31</c:v>
                </c:pt>
                <c:pt idx="16013">
                  <c:v>31</c:v>
                </c:pt>
                <c:pt idx="16014">
                  <c:v>31</c:v>
                </c:pt>
                <c:pt idx="16015">
                  <c:v>31</c:v>
                </c:pt>
                <c:pt idx="16016">
                  <c:v>31</c:v>
                </c:pt>
                <c:pt idx="16017">
                  <c:v>31</c:v>
                </c:pt>
                <c:pt idx="16018">
                  <c:v>31</c:v>
                </c:pt>
                <c:pt idx="16019">
                  <c:v>31</c:v>
                </c:pt>
                <c:pt idx="16020">
                  <c:v>31</c:v>
                </c:pt>
                <c:pt idx="16021">
                  <c:v>31</c:v>
                </c:pt>
                <c:pt idx="16022">
                  <c:v>31</c:v>
                </c:pt>
                <c:pt idx="16023">
                  <c:v>31</c:v>
                </c:pt>
                <c:pt idx="16024">
                  <c:v>31</c:v>
                </c:pt>
                <c:pt idx="16025">
                  <c:v>31</c:v>
                </c:pt>
                <c:pt idx="16026">
                  <c:v>31</c:v>
                </c:pt>
                <c:pt idx="16027">
                  <c:v>31</c:v>
                </c:pt>
                <c:pt idx="16028">
                  <c:v>31</c:v>
                </c:pt>
                <c:pt idx="16029">
                  <c:v>31</c:v>
                </c:pt>
                <c:pt idx="16030">
                  <c:v>31</c:v>
                </c:pt>
                <c:pt idx="16031">
                  <c:v>31</c:v>
                </c:pt>
                <c:pt idx="16032">
                  <c:v>31</c:v>
                </c:pt>
                <c:pt idx="16033">
                  <c:v>31</c:v>
                </c:pt>
                <c:pt idx="16034">
                  <c:v>31</c:v>
                </c:pt>
                <c:pt idx="16035">
                  <c:v>31</c:v>
                </c:pt>
                <c:pt idx="16036">
                  <c:v>31</c:v>
                </c:pt>
                <c:pt idx="16037">
                  <c:v>31</c:v>
                </c:pt>
                <c:pt idx="16038">
                  <c:v>31</c:v>
                </c:pt>
                <c:pt idx="16039">
                  <c:v>31</c:v>
                </c:pt>
                <c:pt idx="16040">
                  <c:v>31</c:v>
                </c:pt>
                <c:pt idx="16041">
                  <c:v>31</c:v>
                </c:pt>
                <c:pt idx="16042">
                  <c:v>31</c:v>
                </c:pt>
                <c:pt idx="16043">
                  <c:v>31</c:v>
                </c:pt>
                <c:pt idx="16044">
                  <c:v>31</c:v>
                </c:pt>
                <c:pt idx="16045">
                  <c:v>31</c:v>
                </c:pt>
                <c:pt idx="16046">
                  <c:v>31</c:v>
                </c:pt>
                <c:pt idx="16047">
                  <c:v>31</c:v>
                </c:pt>
                <c:pt idx="16048">
                  <c:v>31</c:v>
                </c:pt>
                <c:pt idx="16049">
                  <c:v>31</c:v>
                </c:pt>
                <c:pt idx="16050">
                  <c:v>31</c:v>
                </c:pt>
                <c:pt idx="16051">
                  <c:v>31</c:v>
                </c:pt>
                <c:pt idx="16052">
                  <c:v>31</c:v>
                </c:pt>
                <c:pt idx="16053">
                  <c:v>31</c:v>
                </c:pt>
                <c:pt idx="16054">
                  <c:v>31</c:v>
                </c:pt>
                <c:pt idx="16055">
                  <c:v>31</c:v>
                </c:pt>
                <c:pt idx="16056">
                  <c:v>31</c:v>
                </c:pt>
                <c:pt idx="16057">
                  <c:v>31</c:v>
                </c:pt>
                <c:pt idx="16058">
                  <c:v>31</c:v>
                </c:pt>
                <c:pt idx="16059">
                  <c:v>31</c:v>
                </c:pt>
                <c:pt idx="16060">
                  <c:v>31</c:v>
                </c:pt>
                <c:pt idx="16061">
                  <c:v>31</c:v>
                </c:pt>
                <c:pt idx="16062">
                  <c:v>31</c:v>
                </c:pt>
                <c:pt idx="16063">
                  <c:v>31</c:v>
                </c:pt>
                <c:pt idx="16064">
                  <c:v>31</c:v>
                </c:pt>
                <c:pt idx="16065">
                  <c:v>31</c:v>
                </c:pt>
                <c:pt idx="16066">
                  <c:v>31</c:v>
                </c:pt>
                <c:pt idx="16067">
                  <c:v>31</c:v>
                </c:pt>
                <c:pt idx="16068">
                  <c:v>31</c:v>
                </c:pt>
                <c:pt idx="16069">
                  <c:v>31</c:v>
                </c:pt>
                <c:pt idx="16070">
                  <c:v>31</c:v>
                </c:pt>
                <c:pt idx="16071">
                  <c:v>31</c:v>
                </c:pt>
                <c:pt idx="16072">
                  <c:v>31</c:v>
                </c:pt>
                <c:pt idx="16073">
                  <c:v>31</c:v>
                </c:pt>
                <c:pt idx="16074">
                  <c:v>31</c:v>
                </c:pt>
                <c:pt idx="16075">
                  <c:v>31</c:v>
                </c:pt>
                <c:pt idx="16076">
                  <c:v>31</c:v>
                </c:pt>
                <c:pt idx="16077">
                  <c:v>31</c:v>
                </c:pt>
                <c:pt idx="16078">
                  <c:v>31</c:v>
                </c:pt>
                <c:pt idx="16079">
                  <c:v>31</c:v>
                </c:pt>
                <c:pt idx="16080">
                  <c:v>31</c:v>
                </c:pt>
                <c:pt idx="16081">
                  <c:v>31</c:v>
                </c:pt>
                <c:pt idx="16082">
                  <c:v>31</c:v>
                </c:pt>
                <c:pt idx="16083">
                  <c:v>31</c:v>
                </c:pt>
                <c:pt idx="16084">
                  <c:v>31</c:v>
                </c:pt>
                <c:pt idx="16085">
                  <c:v>31</c:v>
                </c:pt>
                <c:pt idx="16086">
                  <c:v>31</c:v>
                </c:pt>
                <c:pt idx="16087">
                  <c:v>31</c:v>
                </c:pt>
                <c:pt idx="16088">
                  <c:v>31</c:v>
                </c:pt>
                <c:pt idx="16089">
                  <c:v>31</c:v>
                </c:pt>
                <c:pt idx="16090">
                  <c:v>31</c:v>
                </c:pt>
                <c:pt idx="16091">
                  <c:v>31</c:v>
                </c:pt>
                <c:pt idx="16092">
                  <c:v>31</c:v>
                </c:pt>
                <c:pt idx="16093">
                  <c:v>31</c:v>
                </c:pt>
                <c:pt idx="16094">
                  <c:v>31</c:v>
                </c:pt>
                <c:pt idx="16095">
                  <c:v>31</c:v>
                </c:pt>
                <c:pt idx="16096">
                  <c:v>31</c:v>
                </c:pt>
                <c:pt idx="16097">
                  <c:v>31</c:v>
                </c:pt>
                <c:pt idx="16098">
                  <c:v>31</c:v>
                </c:pt>
                <c:pt idx="16099">
                  <c:v>31</c:v>
                </c:pt>
                <c:pt idx="16100">
                  <c:v>31</c:v>
                </c:pt>
                <c:pt idx="16101">
                  <c:v>31</c:v>
                </c:pt>
                <c:pt idx="16102">
                  <c:v>31</c:v>
                </c:pt>
                <c:pt idx="16103">
                  <c:v>31</c:v>
                </c:pt>
                <c:pt idx="16104">
                  <c:v>31</c:v>
                </c:pt>
                <c:pt idx="16105">
                  <c:v>31</c:v>
                </c:pt>
                <c:pt idx="16106">
                  <c:v>31</c:v>
                </c:pt>
                <c:pt idx="16107">
                  <c:v>31</c:v>
                </c:pt>
                <c:pt idx="16108">
                  <c:v>31</c:v>
                </c:pt>
                <c:pt idx="16109">
                  <c:v>31</c:v>
                </c:pt>
                <c:pt idx="16110">
                  <c:v>31</c:v>
                </c:pt>
                <c:pt idx="16111">
                  <c:v>31</c:v>
                </c:pt>
                <c:pt idx="16112">
                  <c:v>31</c:v>
                </c:pt>
                <c:pt idx="16113">
                  <c:v>31</c:v>
                </c:pt>
                <c:pt idx="16114">
                  <c:v>31</c:v>
                </c:pt>
                <c:pt idx="16115">
                  <c:v>31</c:v>
                </c:pt>
                <c:pt idx="16116">
                  <c:v>31</c:v>
                </c:pt>
                <c:pt idx="16117">
                  <c:v>31</c:v>
                </c:pt>
                <c:pt idx="16118">
                  <c:v>31</c:v>
                </c:pt>
                <c:pt idx="16119">
                  <c:v>31</c:v>
                </c:pt>
                <c:pt idx="16120">
                  <c:v>31</c:v>
                </c:pt>
                <c:pt idx="16121">
                  <c:v>31</c:v>
                </c:pt>
                <c:pt idx="16122">
                  <c:v>31</c:v>
                </c:pt>
                <c:pt idx="16123">
                  <c:v>31</c:v>
                </c:pt>
                <c:pt idx="16124">
                  <c:v>31</c:v>
                </c:pt>
                <c:pt idx="16125">
                  <c:v>31</c:v>
                </c:pt>
                <c:pt idx="16126">
                  <c:v>31</c:v>
                </c:pt>
                <c:pt idx="16127">
                  <c:v>31</c:v>
                </c:pt>
                <c:pt idx="16128">
                  <c:v>31</c:v>
                </c:pt>
                <c:pt idx="16129">
                  <c:v>31</c:v>
                </c:pt>
                <c:pt idx="16130">
                  <c:v>31</c:v>
                </c:pt>
                <c:pt idx="16131">
                  <c:v>31</c:v>
                </c:pt>
                <c:pt idx="16132">
                  <c:v>31</c:v>
                </c:pt>
                <c:pt idx="16133">
                  <c:v>31</c:v>
                </c:pt>
                <c:pt idx="16134">
                  <c:v>31</c:v>
                </c:pt>
                <c:pt idx="16135">
                  <c:v>31</c:v>
                </c:pt>
                <c:pt idx="16136">
                  <c:v>31</c:v>
                </c:pt>
                <c:pt idx="16137">
                  <c:v>31</c:v>
                </c:pt>
                <c:pt idx="16138">
                  <c:v>31</c:v>
                </c:pt>
                <c:pt idx="16139">
                  <c:v>31</c:v>
                </c:pt>
                <c:pt idx="16140">
                  <c:v>31</c:v>
                </c:pt>
                <c:pt idx="16141">
                  <c:v>31</c:v>
                </c:pt>
                <c:pt idx="16142">
                  <c:v>31</c:v>
                </c:pt>
                <c:pt idx="16143">
                  <c:v>31</c:v>
                </c:pt>
                <c:pt idx="16144">
                  <c:v>31</c:v>
                </c:pt>
                <c:pt idx="16145">
                  <c:v>31</c:v>
                </c:pt>
                <c:pt idx="16146">
                  <c:v>31</c:v>
                </c:pt>
                <c:pt idx="16147">
                  <c:v>31</c:v>
                </c:pt>
                <c:pt idx="16148">
                  <c:v>31</c:v>
                </c:pt>
                <c:pt idx="16149">
                  <c:v>31</c:v>
                </c:pt>
                <c:pt idx="16150">
                  <c:v>31</c:v>
                </c:pt>
                <c:pt idx="16151">
                  <c:v>31</c:v>
                </c:pt>
                <c:pt idx="16152">
                  <c:v>31</c:v>
                </c:pt>
                <c:pt idx="16153">
                  <c:v>31</c:v>
                </c:pt>
                <c:pt idx="16154">
                  <c:v>31</c:v>
                </c:pt>
                <c:pt idx="16155">
                  <c:v>31</c:v>
                </c:pt>
                <c:pt idx="16156">
                  <c:v>31</c:v>
                </c:pt>
                <c:pt idx="16157">
                  <c:v>31</c:v>
                </c:pt>
                <c:pt idx="16158">
                  <c:v>31</c:v>
                </c:pt>
                <c:pt idx="16159">
                  <c:v>31</c:v>
                </c:pt>
                <c:pt idx="16160">
                  <c:v>31</c:v>
                </c:pt>
                <c:pt idx="16161">
                  <c:v>31</c:v>
                </c:pt>
                <c:pt idx="16162">
                  <c:v>31</c:v>
                </c:pt>
                <c:pt idx="16163">
                  <c:v>31</c:v>
                </c:pt>
                <c:pt idx="16164">
                  <c:v>31</c:v>
                </c:pt>
                <c:pt idx="16165">
                  <c:v>31</c:v>
                </c:pt>
                <c:pt idx="16166">
                  <c:v>31</c:v>
                </c:pt>
                <c:pt idx="16167">
                  <c:v>31</c:v>
                </c:pt>
                <c:pt idx="16168">
                  <c:v>31</c:v>
                </c:pt>
                <c:pt idx="16169">
                  <c:v>31</c:v>
                </c:pt>
                <c:pt idx="16170">
                  <c:v>31</c:v>
                </c:pt>
                <c:pt idx="16171">
                  <c:v>31</c:v>
                </c:pt>
                <c:pt idx="16172">
                  <c:v>31</c:v>
                </c:pt>
                <c:pt idx="16173">
                  <c:v>31</c:v>
                </c:pt>
                <c:pt idx="16174">
                  <c:v>31</c:v>
                </c:pt>
                <c:pt idx="16175">
                  <c:v>31</c:v>
                </c:pt>
                <c:pt idx="16176">
                  <c:v>31</c:v>
                </c:pt>
                <c:pt idx="16177">
                  <c:v>31</c:v>
                </c:pt>
                <c:pt idx="16178">
                  <c:v>31</c:v>
                </c:pt>
                <c:pt idx="16179">
                  <c:v>31</c:v>
                </c:pt>
                <c:pt idx="16180">
                  <c:v>31</c:v>
                </c:pt>
                <c:pt idx="16181">
                  <c:v>31</c:v>
                </c:pt>
                <c:pt idx="16182">
                  <c:v>31</c:v>
                </c:pt>
                <c:pt idx="16183">
                  <c:v>31</c:v>
                </c:pt>
                <c:pt idx="16184">
                  <c:v>31</c:v>
                </c:pt>
                <c:pt idx="16185">
                  <c:v>31</c:v>
                </c:pt>
                <c:pt idx="16186">
                  <c:v>31</c:v>
                </c:pt>
                <c:pt idx="16187">
                  <c:v>31</c:v>
                </c:pt>
                <c:pt idx="16188">
                  <c:v>31</c:v>
                </c:pt>
                <c:pt idx="16189">
                  <c:v>31</c:v>
                </c:pt>
                <c:pt idx="16190">
                  <c:v>31</c:v>
                </c:pt>
                <c:pt idx="16191">
                  <c:v>31</c:v>
                </c:pt>
                <c:pt idx="16192">
                  <c:v>31</c:v>
                </c:pt>
                <c:pt idx="16193">
                  <c:v>31</c:v>
                </c:pt>
                <c:pt idx="16194">
                  <c:v>31</c:v>
                </c:pt>
                <c:pt idx="16195">
                  <c:v>31</c:v>
                </c:pt>
                <c:pt idx="16196">
                  <c:v>31</c:v>
                </c:pt>
                <c:pt idx="16197">
                  <c:v>31</c:v>
                </c:pt>
                <c:pt idx="16198">
                  <c:v>31</c:v>
                </c:pt>
                <c:pt idx="16199">
                  <c:v>31</c:v>
                </c:pt>
                <c:pt idx="16200">
                  <c:v>31</c:v>
                </c:pt>
                <c:pt idx="16201">
                  <c:v>31</c:v>
                </c:pt>
                <c:pt idx="16202">
                  <c:v>31</c:v>
                </c:pt>
                <c:pt idx="16203">
                  <c:v>31</c:v>
                </c:pt>
                <c:pt idx="16204">
                  <c:v>31</c:v>
                </c:pt>
                <c:pt idx="16205">
                  <c:v>31</c:v>
                </c:pt>
                <c:pt idx="16206">
                  <c:v>31</c:v>
                </c:pt>
                <c:pt idx="16207">
                  <c:v>31</c:v>
                </c:pt>
                <c:pt idx="16208">
                  <c:v>31</c:v>
                </c:pt>
                <c:pt idx="16209">
                  <c:v>31</c:v>
                </c:pt>
                <c:pt idx="16210">
                  <c:v>31</c:v>
                </c:pt>
                <c:pt idx="16211">
                  <c:v>31</c:v>
                </c:pt>
                <c:pt idx="16212">
                  <c:v>31</c:v>
                </c:pt>
                <c:pt idx="16213">
                  <c:v>31</c:v>
                </c:pt>
                <c:pt idx="16214">
                  <c:v>31</c:v>
                </c:pt>
                <c:pt idx="16215">
                  <c:v>31</c:v>
                </c:pt>
                <c:pt idx="16216">
                  <c:v>31</c:v>
                </c:pt>
                <c:pt idx="16217">
                  <c:v>31</c:v>
                </c:pt>
                <c:pt idx="16218">
                  <c:v>31</c:v>
                </c:pt>
                <c:pt idx="16219">
                  <c:v>31</c:v>
                </c:pt>
                <c:pt idx="16220">
                  <c:v>31</c:v>
                </c:pt>
                <c:pt idx="16221">
                  <c:v>31</c:v>
                </c:pt>
                <c:pt idx="16222">
                  <c:v>31</c:v>
                </c:pt>
                <c:pt idx="16223">
                  <c:v>31</c:v>
                </c:pt>
                <c:pt idx="16224">
                  <c:v>31</c:v>
                </c:pt>
                <c:pt idx="16225">
                  <c:v>31</c:v>
                </c:pt>
                <c:pt idx="16226">
                  <c:v>31</c:v>
                </c:pt>
                <c:pt idx="16227">
                  <c:v>31</c:v>
                </c:pt>
                <c:pt idx="16228">
                  <c:v>31</c:v>
                </c:pt>
                <c:pt idx="16229">
                  <c:v>31</c:v>
                </c:pt>
                <c:pt idx="16230">
                  <c:v>31</c:v>
                </c:pt>
                <c:pt idx="16231">
                  <c:v>31</c:v>
                </c:pt>
                <c:pt idx="16232">
                  <c:v>31</c:v>
                </c:pt>
                <c:pt idx="16233">
                  <c:v>31</c:v>
                </c:pt>
                <c:pt idx="16234">
                  <c:v>31</c:v>
                </c:pt>
                <c:pt idx="16235">
                  <c:v>31</c:v>
                </c:pt>
                <c:pt idx="16236">
                  <c:v>31</c:v>
                </c:pt>
                <c:pt idx="16237">
                  <c:v>31</c:v>
                </c:pt>
                <c:pt idx="16238">
                  <c:v>31</c:v>
                </c:pt>
                <c:pt idx="16239">
                  <c:v>31</c:v>
                </c:pt>
                <c:pt idx="16240">
                  <c:v>31</c:v>
                </c:pt>
                <c:pt idx="16241">
                  <c:v>31</c:v>
                </c:pt>
                <c:pt idx="16242">
                  <c:v>31</c:v>
                </c:pt>
                <c:pt idx="16243">
                  <c:v>31</c:v>
                </c:pt>
                <c:pt idx="16244">
                  <c:v>31</c:v>
                </c:pt>
                <c:pt idx="16245">
                  <c:v>31</c:v>
                </c:pt>
                <c:pt idx="16246">
                  <c:v>31</c:v>
                </c:pt>
                <c:pt idx="16247">
                  <c:v>31</c:v>
                </c:pt>
                <c:pt idx="16248">
                  <c:v>31</c:v>
                </c:pt>
                <c:pt idx="16249">
                  <c:v>31</c:v>
                </c:pt>
                <c:pt idx="16250">
                  <c:v>31</c:v>
                </c:pt>
                <c:pt idx="16251">
                  <c:v>31</c:v>
                </c:pt>
                <c:pt idx="16252">
                  <c:v>31</c:v>
                </c:pt>
                <c:pt idx="16253">
                  <c:v>31</c:v>
                </c:pt>
                <c:pt idx="16254">
                  <c:v>31</c:v>
                </c:pt>
                <c:pt idx="16255">
                  <c:v>31</c:v>
                </c:pt>
                <c:pt idx="16256">
                  <c:v>31</c:v>
                </c:pt>
                <c:pt idx="16257">
                  <c:v>31</c:v>
                </c:pt>
                <c:pt idx="16258">
                  <c:v>31</c:v>
                </c:pt>
                <c:pt idx="16259">
                  <c:v>31</c:v>
                </c:pt>
                <c:pt idx="16260">
                  <c:v>31</c:v>
                </c:pt>
                <c:pt idx="16261">
                  <c:v>31</c:v>
                </c:pt>
                <c:pt idx="16262">
                  <c:v>31</c:v>
                </c:pt>
                <c:pt idx="16263">
                  <c:v>31</c:v>
                </c:pt>
                <c:pt idx="16264">
                  <c:v>31</c:v>
                </c:pt>
                <c:pt idx="16265">
                  <c:v>31</c:v>
                </c:pt>
                <c:pt idx="16266">
                  <c:v>31</c:v>
                </c:pt>
                <c:pt idx="16267">
                  <c:v>31</c:v>
                </c:pt>
                <c:pt idx="16268">
                  <c:v>31</c:v>
                </c:pt>
                <c:pt idx="16269">
                  <c:v>31</c:v>
                </c:pt>
                <c:pt idx="16270">
                  <c:v>31</c:v>
                </c:pt>
                <c:pt idx="16271">
                  <c:v>31</c:v>
                </c:pt>
                <c:pt idx="16272">
                  <c:v>31</c:v>
                </c:pt>
                <c:pt idx="16273">
                  <c:v>31</c:v>
                </c:pt>
                <c:pt idx="16274">
                  <c:v>31</c:v>
                </c:pt>
                <c:pt idx="16275">
                  <c:v>31</c:v>
                </c:pt>
                <c:pt idx="16276">
                  <c:v>31</c:v>
                </c:pt>
                <c:pt idx="16277">
                  <c:v>31</c:v>
                </c:pt>
                <c:pt idx="16278">
                  <c:v>31</c:v>
                </c:pt>
                <c:pt idx="16279">
                  <c:v>31</c:v>
                </c:pt>
                <c:pt idx="16280">
                  <c:v>31</c:v>
                </c:pt>
                <c:pt idx="16281">
                  <c:v>31</c:v>
                </c:pt>
                <c:pt idx="16282">
                  <c:v>31</c:v>
                </c:pt>
                <c:pt idx="16283">
                  <c:v>31</c:v>
                </c:pt>
                <c:pt idx="16284">
                  <c:v>31</c:v>
                </c:pt>
                <c:pt idx="16285">
                  <c:v>31</c:v>
                </c:pt>
                <c:pt idx="16286">
                  <c:v>31</c:v>
                </c:pt>
                <c:pt idx="16287">
                  <c:v>31</c:v>
                </c:pt>
                <c:pt idx="16288">
                  <c:v>31</c:v>
                </c:pt>
                <c:pt idx="16289">
                  <c:v>31</c:v>
                </c:pt>
                <c:pt idx="16290">
                  <c:v>31</c:v>
                </c:pt>
                <c:pt idx="16291">
                  <c:v>31</c:v>
                </c:pt>
                <c:pt idx="16292">
                  <c:v>31</c:v>
                </c:pt>
                <c:pt idx="16293">
                  <c:v>31</c:v>
                </c:pt>
                <c:pt idx="16294">
                  <c:v>31</c:v>
                </c:pt>
                <c:pt idx="16295">
                  <c:v>31</c:v>
                </c:pt>
                <c:pt idx="16296">
                  <c:v>31</c:v>
                </c:pt>
                <c:pt idx="16297">
                  <c:v>31</c:v>
                </c:pt>
                <c:pt idx="16298">
                  <c:v>31</c:v>
                </c:pt>
                <c:pt idx="16299">
                  <c:v>31</c:v>
                </c:pt>
                <c:pt idx="16300">
                  <c:v>31</c:v>
                </c:pt>
                <c:pt idx="16301">
                  <c:v>31</c:v>
                </c:pt>
                <c:pt idx="16302">
                  <c:v>31</c:v>
                </c:pt>
                <c:pt idx="16303">
                  <c:v>31</c:v>
                </c:pt>
                <c:pt idx="16304">
                  <c:v>31</c:v>
                </c:pt>
                <c:pt idx="16305">
                  <c:v>31</c:v>
                </c:pt>
                <c:pt idx="16306">
                  <c:v>31</c:v>
                </c:pt>
                <c:pt idx="16307">
                  <c:v>31</c:v>
                </c:pt>
                <c:pt idx="16308">
                  <c:v>31</c:v>
                </c:pt>
                <c:pt idx="16309">
                  <c:v>31</c:v>
                </c:pt>
                <c:pt idx="16310">
                  <c:v>31</c:v>
                </c:pt>
                <c:pt idx="16311">
                  <c:v>31</c:v>
                </c:pt>
                <c:pt idx="16312">
                  <c:v>31</c:v>
                </c:pt>
                <c:pt idx="16313">
                  <c:v>31</c:v>
                </c:pt>
                <c:pt idx="16314">
                  <c:v>31</c:v>
                </c:pt>
                <c:pt idx="16315">
                  <c:v>31</c:v>
                </c:pt>
                <c:pt idx="16316">
                  <c:v>31</c:v>
                </c:pt>
                <c:pt idx="16317">
                  <c:v>31</c:v>
                </c:pt>
                <c:pt idx="16318">
                  <c:v>31</c:v>
                </c:pt>
                <c:pt idx="16319">
                  <c:v>31</c:v>
                </c:pt>
                <c:pt idx="16320">
                  <c:v>31</c:v>
                </c:pt>
                <c:pt idx="16321">
                  <c:v>31</c:v>
                </c:pt>
                <c:pt idx="16322">
                  <c:v>31</c:v>
                </c:pt>
                <c:pt idx="16323">
                  <c:v>31</c:v>
                </c:pt>
                <c:pt idx="16324">
                  <c:v>31</c:v>
                </c:pt>
                <c:pt idx="16325">
                  <c:v>31</c:v>
                </c:pt>
                <c:pt idx="16326">
                  <c:v>31</c:v>
                </c:pt>
                <c:pt idx="16327">
                  <c:v>31</c:v>
                </c:pt>
                <c:pt idx="16328">
                  <c:v>31</c:v>
                </c:pt>
                <c:pt idx="16329">
                  <c:v>31</c:v>
                </c:pt>
                <c:pt idx="16330">
                  <c:v>31</c:v>
                </c:pt>
                <c:pt idx="16331">
                  <c:v>31</c:v>
                </c:pt>
                <c:pt idx="16332">
                  <c:v>31</c:v>
                </c:pt>
                <c:pt idx="16333">
                  <c:v>31</c:v>
                </c:pt>
                <c:pt idx="16334">
                  <c:v>31</c:v>
                </c:pt>
                <c:pt idx="16335">
                  <c:v>31</c:v>
                </c:pt>
                <c:pt idx="16336">
                  <c:v>31</c:v>
                </c:pt>
                <c:pt idx="16337">
                  <c:v>31</c:v>
                </c:pt>
                <c:pt idx="16338">
                  <c:v>31</c:v>
                </c:pt>
                <c:pt idx="16339">
                  <c:v>31</c:v>
                </c:pt>
                <c:pt idx="16340">
                  <c:v>31</c:v>
                </c:pt>
                <c:pt idx="16341">
                  <c:v>31</c:v>
                </c:pt>
                <c:pt idx="16342">
                  <c:v>31</c:v>
                </c:pt>
                <c:pt idx="16343">
                  <c:v>31</c:v>
                </c:pt>
                <c:pt idx="16344">
                  <c:v>31</c:v>
                </c:pt>
                <c:pt idx="16345">
                  <c:v>31</c:v>
                </c:pt>
                <c:pt idx="16346">
                  <c:v>31</c:v>
                </c:pt>
                <c:pt idx="16347">
                  <c:v>31</c:v>
                </c:pt>
                <c:pt idx="16348">
                  <c:v>31</c:v>
                </c:pt>
                <c:pt idx="16349">
                  <c:v>31</c:v>
                </c:pt>
                <c:pt idx="16350">
                  <c:v>31</c:v>
                </c:pt>
                <c:pt idx="16351">
                  <c:v>31</c:v>
                </c:pt>
                <c:pt idx="16352">
                  <c:v>31</c:v>
                </c:pt>
                <c:pt idx="16353">
                  <c:v>31</c:v>
                </c:pt>
                <c:pt idx="16354">
                  <c:v>31</c:v>
                </c:pt>
                <c:pt idx="16355">
                  <c:v>31</c:v>
                </c:pt>
                <c:pt idx="16356">
                  <c:v>31</c:v>
                </c:pt>
                <c:pt idx="16357">
                  <c:v>31</c:v>
                </c:pt>
                <c:pt idx="16358">
                  <c:v>31</c:v>
                </c:pt>
                <c:pt idx="16359">
                  <c:v>31</c:v>
                </c:pt>
                <c:pt idx="16360">
                  <c:v>31</c:v>
                </c:pt>
                <c:pt idx="16361">
                  <c:v>31</c:v>
                </c:pt>
                <c:pt idx="16362">
                  <c:v>31</c:v>
                </c:pt>
                <c:pt idx="16363">
                  <c:v>31</c:v>
                </c:pt>
                <c:pt idx="16364">
                  <c:v>31</c:v>
                </c:pt>
                <c:pt idx="16365">
                  <c:v>31</c:v>
                </c:pt>
                <c:pt idx="16366">
                  <c:v>31</c:v>
                </c:pt>
                <c:pt idx="16367">
                  <c:v>31</c:v>
                </c:pt>
                <c:pt idx="16368">
                  <c:v>31</c:v>
                </c:pt>
                <c:pt idx="16369">
                  <c:v>31</c:v>
                </c:pt>
                <c:pt idx="16370">
                  <c:v>31</c:v>
                </c:pt>
                <c:pt idx="16371">
                  <c:v>31</c:v>
                </c:pt>
                <c:pt idx="16372">
                  <c:v>31</c:v>
                </c:pt>
                <c:pt idx="16373">
                  <c:v>31</c:v>
                </c:pt>
                <c:pt idx="16374">
                  <c:v>31</c:v>
                </c:pt>
                <c:pt idx="16375">
                  <c:v>31</c:v>
                </c:pt>
                <c:pt idx="16376">
                  <c:v>31</c:v>
                </c:pt>
                <c:pt idx="16377">
                  <c:v>31</c:v>
                </c:pt>
                <c:pt idx="16378">
                  <c:v>31</c:v>
                </c:pt>
                <c:pt idx="16379">
                  <c:v>31</c:v>
                </c:pt>
                <c:pt idx="16380">
                  <c:v>31</c:v>
                </c:pt>
                <c:pt idx="16381">
                  <c:v>31</c:v>
                </c:pt>
                <c:pt idx="16382">
                  <c:v>31</c:v>
                </c:pt>
                <c:pt idx="16383">
                  <c:v>31</c:v>
                </c:pt>
                <c:pt idx="16384">
                  <c:v>31</c:v>
                </c:pt>
                <c:pt idx="16385">
                  <c:v>31</c:v>
                </c:pt>
                <c:pt idx="16386">
                  <c:v>31</c:v>
                </c:pt>
                <c:pt idx="16387">
                  <c:v>31</c:v>
                </c:pt>
                <c:pt idx="16388">
                  <c:v>31</c:v>
                </c:pt>
                <c:pt idx="16389">
                  <c:v>31</c:v>
                </c:pt>
                <c:pt idx="16390">
                  <c:v>31</c:v>
                </c:pt>
                <c:pt idx="16391">
                  <c:v>31</c:v>
                </c:pt>
                <c:pt idx="16392">
                  <c:v>31</c:v>
                </c:pt>
                <c:pt idx="16393">
                  <c:v>31</c:v>
                </c:pt>
                <c:pt idx="16394">
                  <c:v>31</c:v>
                </c:pt>
                <c:pt idx="16395">
                  <c:v>31</c:v>
                </c:pt>
                <c:pt idx="16396">
                  <c:v>31</c:v>
                </c:pt>
                <c:pt idx="16397">
                  <c:v>31</c:v>
                </c:pt>
                <c:pt idx="16398">
                  <c:v>31</c:v>
                </c:pt>
                <c:pt idx="16399">
                  <c:v>31</c:v>
                </c:pt>
                <c:pt idx="16400">
                  <c:v>31</c:v>
                </c:pt>
                <c:pt idx="16401">
                  <c:v>31</c:v>
                </c:pt>
                <c:pt idx="16402">
                  <c:v>31</c:v>
                </c:pt>
                <c:pt idx="16403">
                  <c:v>31</c:v>
                </c:pt>
                <c:pt idx="16404">
                  <c:v>31</c:v>
                </c:pt>
                <c:pt idx="16405">
                  <c:v>31</c:v>
                </c:pt>
                <c:pt idx="16406">
                  <c:v>31</c:v>
                </c:pt>
                <c:pt idx="16407">
                  <c:v>31</c:v>
                </c:pt>
                <c:pt idx="16408">
                  <c:v>31</c:v>
                </c:pt>
                <c:pt idx="16409">
                  <c:v>31</c:v>
                </c:pt>
                <c:pt idx="16410">
                  <c:v>31</c:v>
                </c:pt>
                <c:pt idx="16411">
                  <c:v>31</c:v>
                </c:pt>
                <c:pt idx="16412">
                  <c:v>31</c:v>
                </c:pt>
                <c:pt idx="16413">
                  <c:v>31</c:v>
                </c:pt>
                <c:pt idx="16414">
                  <c:v>31</c:v>
                </c:pt>
                <c:pt idx="16415">
                  <c:v>31</c:v>
                </c:pt>
                <c:pt idx="16416">
                  <c:v>31</c:v>
                </c:pt>
                <c:pt idx="16417">
                  <c:v>31</c:v>
                </c:pt>
                <c:pt idx="16418">
                  <c:v>31</c:v>
                </c:pt>
                <c:pt idx="16419">
                  <c:v>31</c:v>
                </c:pt>
                <c:pt idx="16420">
                  <c:v>31</c:v>
                </c:pt>
                <c:pt idx="16421">
                  <c:v>31</c:v>
                </c:pt>
                <c:pt idx="16422">
                  <c:v>31</c:v>
                </c:pt>
                <c:pt idx="16423">
                  <c:v>31</c:v>
                </c:pt>
                <c:pt idx="16424">
                  <c:v>31</c:v>
                </c:pt>
                <c:pt idx="16425">
                  <c:v>31</c:v>
                </c:pt>
                <c:pt idx="16426">
                  <c:v>31</c:v>
                </c:pt>
                <c:pt idx="16427">
                  <c:v>31</c:v>
                </c:pt>
                <c:pt idx="16428">
                  <c:v>31</c:v>
                </c:pt>
                <c:pt idx="16429">
                  <c:v>31</c:v>
                </c:pt>
                <c:pt idx="16430">
                  <c:v>31</c:v>
                </c:pt>
                <c:pt idx="16431">
                  <c:v>31</c:v>
                </c:pt>
                <c:pt idx="16432">
                  <c:v>31</c:v>
                </c:pt>
                <c:pt idx="16433">
                  <c:v>31</c:v>
                </c:pt>
                <c:pt idx="16434">
                  <c:v>31</c:v>
                </c:pt>
                <c:pt idx="16435">
                  <c:v>31</c:v>
                </c:pt>
                <c:pt idx="16436">
                  <c:v>31</c:v>
                </c:pt>
                <c:pt idx="16437">
                  <c:v>31</c:v>
                </c:pt>
                <c:pt idx="16438">
                  <c:v>31</c:v>
                </c:pt>
                <c:pt idx="16439">
                  <c:v>31</c:v>
                </c:pt>
                <c:pt idx="16440">
                  <c:v>31</c:v>
                </c:pt>
                <c:pt idx="16441">
                  <c:v>31</c:v>
                </c:pt>
                <c:pt idx="16442">
                  <c:v>31</c:v>
                </c:pt>
                <c:pt idx="16443">
                  <c:v>31</c:v>
                </c:pt>
                <c:pt idx="16444">
                  <c:v>31</c:v>
                </c:pt>
                <c:pt idx="16445">
                  <c:v>31</c:v>
                </c:pt>
                <c:pt idx="16446">
                  <c:v>31</c:v>
                </c:pt>
                <c:pt idx="16447">
                  <c:v>31</c:v>
                </c:pt>
                <c:pt idx="16448">
                  <c:v>31</c:v>
                </c:pt>
                <c:pt idx="16449">
                  <c:v>31</c:v>
                </c:pt>
                <c:pt idx="16450">
                  <c:v>31</c:v>
                </c:pt>
                <c:pt idx="16451">
                  <c:v>31</c:v>
                </c:pt>
                <c:pt idx="16452">
                  <c:v>31</c:v>
                </c:pt>
                <c:pt idx="16453">
                  <c:v>31</c:v>
                </c:pt>
                <c:pt idx="16454">
                  <c:v>31</c:v>
                </c:pt>
                <c:pt idx="16455">
                  <c:v>31</c:v>
                </c:pt>
                <c:pt idx="16456">
                  <c:v>31</c:v>
                </c:pt>
                <c:pt idx="16457">
                  <c:v>31</c:v>
                </c:pt>
                <c:pt idx="16458">
                  <c:v>31</c:v>
                </c:pt>
                <c:pt idx="16459">
                  <c:v>31</c:v>
                </c:pt>
                <c:pt idx="16460">
                  <c:v>31</c:v>
                </c:pt>
                <c:pt idx="16461">
                  <c:v>31</c:v>
                </c:pt>
                <c:pt idx="16462">
                  <c:v>31</c:v>
                </c:pt>
                <c:pt idx="16463">
                  <c:v>31</c:v>
                </c:pt>
                <c:pt idx="16464">
                  <c:v>31</c:v>
                </c:pt>
                <c:pt idx="16465">
                  <c:v>31</c:v>
                </c:pt>
                <c:pt idx="16466">
                  <c:v>31</c:v>
                </c:pt>
                <c:pt idx="16467">
                  <c:v>31</c:v>
                </c:pt>
                <c:pt idx="16468">
                  <c:v>31</c:v>
                </c:pt>
                <c:pt idx="16469">
                  <c:v>31</c:v>
                </c:pt>
                <c:pt idx="16470">
                  <c:v>31</c:v>
                </c:pt>
                <c:pt idx="16471">
                  <c:v>31</c:v>
                </c:pt>
                <c:pt idx="16472">
                  <c:v>31</c:v>
                </c:pt>
                <c:pt idx="16473">
                  <c:v>31</c:v>
                </c:pt>
                <c:pt idx="16474">
                  <c:v>31</c:v>
                </c:pt>
                <c:pt idx="16475">
                  <c:v>31</c:v>
                </c:pt>
                <c:pt idx="16476">
                  <c:v>31</c:v>
                </c:pt>
                <c:pt idx="16477">
                  <c:v>31</c:v>
                </c:pt>
                <c:pt idx="16478">
                  <c:v>31</c:v>
                </c:pt>
                <c:pt idx="16479">
                  <c:v>31</c:v>
                </c:pt>
                <c:pt idx="16480">
                  <c:v>31</c:v>
                </c:pt>
                <c:pt idx="16481">
                  <c:v>31</c:v>
                </c:pt>
                <c:pt idx="16482">
                  <c:v>31</c:v>
                </c:pt>
                <c:pt idx="16483">
                  <c:v>31</c:v>
                </c:pt>
                <c:pt idx="16484">
                  <c:v>31</c:v>
                </c:pt>
                <c:pt idx="16485">
                  <c:v>31</c:v>
                </c:pt>
                <c:pt idx="16486">
                  <c:v>31</c:v>
                </c:pt>
                <c:pt idx="16487">
                  <c:v>31</c:v>
                </c:pt>
                <c:pt idx="16488">
                  <c:v>31</c:v>
                </c:pt>
                <c:pt idx="16489">
                  <c:v>31</c:v>
                </c:pt>
                <c:pt idx="16490">
                  <c:v>31</c:v>
                </c:pt>
                <c:pt idx="16491">
                  <c:v>31</c:v>
                </c:pt>
                <c:pt idx="16492">
                  <c:v>31</c:v>
                </c:pt>
                <c:pt idx="16493">
                  <c:v>31</c:v>
                </c:pt>
                <c:pt idx="16494">
                  <c:v>31</c:v>
                </c:pt>
                <c:pt idx="16495">
                  <c:v>31</c:v>
                </c:pt>
                <c:pt idx="16496">
                  <c:v>31</c:v>
                </c:pt>
                <c:pt idx="16497">
                  <c:v>31</c:v>
                </c:pt>
                <c:pt idx="16498">
                  <c:v>31</c:v>
                </c:pt>
                <c:pt idx="16499">
                  <c:v>31</c:v>
                </c:pt>
                <c:pt idx="16500">
                  <c:v>31</c:v>
                </c:pt>
                <c:pt idx="16501">
                  <c:v>31</c:v>
                </c:pt>
                <c:pt idx="16502">
                  <c:v>31</c:v>
                </c:pt>
                <c:pt idx="16503">
                  <c:v>31</c:v>
                </c:pt>
                <c:pt idx="16504">
                  <c:v>31</c:v>
                </c:pt>
                <c:pt idx="16505">
                  <c:v>31</c:v>
                </c:pt>
                <c:pt idx="16506">
                  <c:v>31</c:v>
                </c:pt>
                <c:pt idx="16507">
                  <c:v>31</c:v>
                </c:pt>
                <c:pt idx="16508">
                  <c:v>31</c:v>
                </c:pt>
                <c:pt idx="16509">
                  <c:v>31</c:v>
                </c:pt>
                <c:pt idx="16510">
                  <c:v>31</c:v>
                </c:pt>
                <c:pt idx="16511">
                  <c:v>31</c:v>
                </c:pt>
                <c:pt idx="16512">
                  <c:v>31</c:v>
                </c:pt>
                <c:pt idx="16513">
                  <c:v>31</c:v>
                </c:pt>
                <c:pt idx="16514">
                  <c:v>31</c:v>
                </c:pt>
                <c:pt idx="16515">
                  <c:v>31</c:v>
                </c:pt>
                <c:pt idx="16516">
                  <c:v>31</c:v>
                </c:pt>
                <c:pt idx="16517">
                  <c:v>31</c:v>
                </c:pt>
                <c:pt idx="16518">
                  <c:v>31</c:v>
                </c:pt>
                <c:pt idx="16519">
                  <c:v>31</c:v>
                </c:pt>
                <c:pt idx="16520">
                  <c:v>31</c:v>
                </c:pt>
                <c:pt idx="16521">
                  <c:v>31</c:v>
                </c:pt>
                <c:pt idx="16522">
                  <c:v>31</c:v>
                </c:pt>
                <c:pt idx="16523">
                  <c:v>31</c:v>
                </c:pt>
                <c:pt idx="16524">
                  <c:v>31</c:v>
                </c:pt>
                <c:pt idx="16525">
                  <c:v>31</c:v>
                </c:pt>
                <c:pt idx="16526">
                  <c:v>31</c:v>
                </c:pt>
                <c:pt idx="16527">
                  <c:v>31</c:v>
                </c:pt>
                <c:pt idx="16528">
                  <c:v>31</c:v>
                </c:pt>
                <c:pt idx="16529">
                  <c:v>31</c:v>
                </c:pt>
                <c:pt idx="16530">
                  <c:v>31</c:v>
                </c:pt>
                <c:pt idx="16531">
                  <c:v>31</c:v>
                </c:pt>
                <c:pt idx="16532">
                  <c:v>31</c:v>
                </c:pt>
                <c:pt idx="16533">
                  <c:v>31</c:v>
                </c:pt>
                <c:pt idx="16534">
                  <c:v>31</c:v>
                </c:pt>
                <c:pt idx="16535">
                  <c:v>31</c:v>
                </c:pt>
                <c:pt idx="16536">
                  <c:v>31</c:v>
                </c:pt>
                <c:pt idx="16537">
                  <c:v>31</c:v>
                </c:pt>
                <c:pt idx="16538">
                  <c:v>31</c:v>
                </c:pt>
                <c:pt idx="16539">
                  <c:v>31</c:v>
                </c:pt>
                <c:pt idx="16540">
                  <c:v>31</c:v>
                </c:pt>
                <c:pt idx="16541">
                  <c:v>31</c:v>
                </c:pt>
                <c:pt idx="16542">
                  <c:v>31</c:v>
                </c:pt>
                <c:pt idx="16543">
                  <c:v>31</c:v>
                </c:pt>
                <c:pt idx="16544">
                  <c:v>31</c:v>
                </c:pt>
                <c:pt idx="16545">
                  <c:v>31</c:v>
                </c:pt>
                <c:pt idx="16546">
                  <c:v>31</c:v>
                </c:pt>
                <c:pt idx="16547">
                  <c:v>31</c:v>
                </c:pt>
                <c:pt idx="16548">
                  <c:v>31</c:v>
                </c:pt>
                <c:pt idx="16549">
                  <c:v>31</c:v>
                </c:pt>
                <c:pt idx="16550">
                  <c:v>31</c:v>
                </c:pt>
                <c:pt idx="16551">
                  <c:v>31</c:v>
                </c:pt>
                <c:pt idx="16552">
                  <c:v>31</c:v>
                </c:pt>
                <c:pt idx="16553">
                  <c:v>31</c:v>
                </c:pt>
                <c:pt idx="16554">
                  <c:v>31</c:v>
                </c:pt>
                <c:pt idx="16555">
                  <c:v>31</c:v>
                </c:pt>
                <c:pt idx="16556">
                  <c:v>31</c:v>
                </c:pt>
                <c:pt idx="16557">
                  <c:v>31</c:v>
                </c:pt>
                <c:pt idx="16558">
                  <c:v>31</c:v>
                </c:pt>
                <c:pt idx="16559">
                  <c:v>31</c:v>
                </c:pt>
                <c:pt idx="16560">
                  <c:v>31</c:v>
                </c:pt>
                <c:pt idx="16561">
                  <c:v>31</c:v>
                </c:pt>
                <c:pt idx="16562">
                  <c:v>31</c:v>
                </c:pt>
                <c:pt idx="16563">
                  <c:v>31</c:v>
                </c:pt>
                <c:pt idx="16564">
                  <c:v>31</c:v>
                </c:pt>
                <c:pt idx="16565">
                  <c:v>31</c:v>
                </c:pt>
                <c:pt idx="16566">
                  <c:v>31</c:v>
                </c:pt>
                <c:pt idx="16567">
                  <c:v>31</c:v>
                </c:pt>
                <c:pt idx="16568">
                  <c:v>31</c:v>
                </c:pt>
                <c:pt idx="16569">
                  <c:v>31</c:v>
                </c:pt>
                <c:pt idx="16570">
                  <c:v>31</c:v>
                </c:pt>
                <c:pt idx="16571">
                  <c:v>31</c:v>
                </c:pt>
                <c:pt idx="16572">
                  <c:v>31</c:v>
                </c:pt>
                <c:pt idx="16573">
                  <c:v>31</c:v>
                </c:pt>
                <c:pt idx="16574">
                  <c:v>31</c:v>
                </c:pt>
                <c:pt idx="16575">
                  <c:v>31</c:v>
                </c:pt>
                <c:pt idx="16576">
                  <c:v>31</c:v>
                </c:pt>
                <c:pt idx="16577">
                  <c:v>31</c:v>
                </c:pt>
                <c:pt idx="16578">
                  <c:v>31</c:v>
                </c:pt>
                <c:pt idx="16579">
                  <c:v>31</c:v>
                </c:pt>
                <c:pt idx="16580">
                  <c:v>31</c:v>
                </c:pt>
                <c:pt idx="16581">
                  <c:v>31</c:v>
                </c:pt>
                <c:pt idx="16582">
                  <c:v>31</c:v>
                </c:pt>
                <c:pt idx="16583">
                  <c:v>31</c:v>
                </c:pt>
                <c:pt idx="16584">
                  <c:v>31</c:v>
                </c:pt>
                <c:pt idx="16585">
                  <c:v>31</c:v>
                </c:pt>
                <c:pt idx="16586">
                  <c:v>31</c:v>
                </c:pt>
                <c:pt idx="16587">
                  <c:v>31</c:v>
                </c:pt>
                <c:pt idx="16588">
                  <c:v>31</c:v>
                </c:pt>
                <c:pt idx="16589">
                  <c:v>31</c:v>
                </c:pt>
                <c:pt idx="16590">
                  <c:v>31</c:v>
                </c:pt>
                <c:pt idx="16591">
                  <c:v>31</c:v>
                </c:pt>
                <c:pt idx="16592">
                  <c:v>31</c:v>
                </c:pt>
                <c:pt idx="16593">
                  <c:v>31</c:v>
                </c:pt>
                <c:pt idx="16594">
                  <c:v>31</c:v>
                </c:pt>
                <c:pt idx="16595">
                  <c:v>31</c:v>
                </c:pt>
                <c:pt idx="16596">
                  <c:v>31</c:v>
                </c:pt>
                <c:pt idx="16597">
                  <c:v>31</c:v>
                </c:pt>
                <c:pt idx="16598">
                  <c:v>31</c:v>
                </c:pt>
                <c:pt idx="16599">
                  <c:v>31</c:v>
                </c:pt>
                <c:pt idx="16600">
                  <c:v>31</c:v>
                </c:pt>
                <c:pt idx="16601">
                  <c:v>31</c:v>
                </c:pt>
                <c:pt idx="16602">
                  <c:v>31</c:v>
                </c:pt>
                <c:pt idx="16603">
                  <c:v>31</c:v>
                </c:pt>
                <c:pt idx="16604">
                  <c:v>31</c:v>
                </c:pt>
                <c:pt idx="16605">
                  <c:v>31</c:v>
                </c:pt>
                <c:pt idx="16606">
                  <c:v>31</c:v>
                </c:pt>
                <c:pt idx="16607">
                  <c:v>31</c:v>
                </c:pt>
                <c:pt idx="16608">
                  <c:v>31</c:v>
                </c:pt>
                <c:pt idx="16609">
                  <c:v>31</c:v>
                </c:pt>
                <c:pt idx="16610">
                  <c:v>31</c:v>
                </c:pt>
                <c:pt idx="16611">
                  <c:v>31</c:v>
                </c:pt>
                <c:pt idx="16612">
                  <c:v>31</c:v>
                </c:pt>
                <c:pt idx="16613">
                  <c:v>31</c:v>
                </c:pt>
                <c:pt idx="16614">
                  <c:v>31</c:v>
                </c:pt>
                <c:pt idx="16615">
                  <c:v>31</c:v>
                </c:pt>
                <c:pt idx="16616">
                  <c:v>31</c:v>
                </c:pt>
                <c:pt idx="16617">
                  <c:v>31</c:v>
                </c:pt>
                <c:pt idx="16618">
                  <c:v>31</c:v>
                </c:pt>
                <c:pt idx="16619">
                  <c:v>31</c:v>
                </c:pt>
                <c:pt idx="16620">
                  <c:v>31</c:v>
                </c:pt>
                <c:pt idx="16621">
                  <c:v>31</c:v>
                </c:pt>
                <c:pt idx="16622">
                  <c:v>31</c:v>
                </c:pt>
                <c:pt idx="16623">
                  <c:v>31</c:v>
                </c:pt>
                <c:pt idx="16624">
                  <c:v>31</c:v>
                </c:pt>
                <c:pt idx="16625">
                  <c:v>31</c:v>
                </c:pt>
                <c:pt idx="16626">
                  <c:v>31</c:v>
                </c:pt>
                <c:pt idx="16627">
                  <c:v>31</c:v>
                </c:pt>
                <c:pt idx="16628">
                  <c:v>31</c:v>
                </c:pt>
                <c:pt idx="16629">
                  <c:v>31</c:v>
                </c:pt>
                <c:pt idx="16630">
                  <c:v>31</c:v>
                </c:pt>
                <c:pt idx="16631">
                  <c:v>31</c:v>
                </c:pt>
                <c:pt idx="16632">
                  <c:v>31</c:v>
                </c:pt>
                <c:pt idx="16633">
                  <c:v>31</c:v>
                </c:pt>
                <c:pt idx="16634">
                  <c:v>31</c:v>
                </c:pt>
                <c:pt idx="16635">
                  <c:v>31</c:v>
                </c:pt>
                <c:pt idx="16636">
                  <c:v>31</c:v>
                </c:pt>
                <c:pt idx="16637">
                  <c:v>31</c:v>
                </c:pt>
                <c:pt idx="16638">
                  <c:v>31</c:v>
                </c:pt>
                <c:pt idx="16639">
                  <c:v>31</c:v>
                </c:pt>
                <c:pt idx="16640">
                  <c:v>31</c:v>
                </c:pt>
                <c:pt idx="16641">
                  <c:v>31</c:v>
                </c:pt>
                <c:pt idx="16642">
                  <c:v>31</c:v>
                </c:pt>
                <c:pt idx="16643">
                  <c:v>31</c:v>
                </c:pt>
                <c:pt idx="16644">
                  <c:v>31</c:v>
                </c:pt>
                <c:pt idx="16645">
                  <c:v>31</c:v>
                </c:pt>
                <c:pt idx="16646">
                  <c:v>31</c:v>
                </c:pt>
                <c:pt idx="16647">
                  <c:v>31</c:v>
                </c:pt>
                <c:pt idx="16648">
                  <c:v>31</c:v>
                </c:pt>
                <c:pt idx="16649">
                  <c:v>31</c:v>
                </c:pt>
                <c:pt idx="16650">
                  <c:v>31</c:v>
                </c:pt>
                <c:pt idx="16651">
                  <c:v>31</c:v>
                </c:pt>
                <c:pt idx="16652">
                  <c:v>31</c:v>
                </c:pt>
                <c:pt idx="16653">
                  <c:v>31</c:v>
                </c:pt>
                <c:pt idx="16654">
                  <c:v>31</c:v>
                </c:pt>
                <c:pt idx="16655">
                  <c:v>31</c:v>
                </c:pt>
                <c:pt idx="16656">
                  <c:v>31</c:v>
                </c:pt>
                <c:pt idx="16657">
                  <c:v>31</c:v>
                </c:pt>
                <c:pt idx="16658">
                  <c:v>31</c:v>
                </c:pt>
                <c:pt idx="16659">
                  <c:v>31</c:v>
                </c:pt>
                <c:pt idx="16660">
                  <c:v>31</c:v>
                </c:pt>
                <c:pt idx="16661">
                  <c:v>31</c:v>
                </c:pt>
                <c:pt idx="16662">
                  <c:v>31</c:v>
                </c:pt>
                <c:pt idx="16663">
                  <c:v>31</c:v>
                </c:pt>
                <c:pt idx="16664">
                  <c:v>31</c:v>
                </c:pt>
                <c:pt idx="16665">
                  <c:v>31</c:v>
                </c:pt>
                <c:pt idx="16666">
                  <c:v>31</c:v>
                </c:pt>
                <c:pt idx="16667">
                  <c:v>31</c:v>
                </c:pt>
                <c:pt idx="16668">
                  <c:v>31</c:v>
                </c:pt>
                <c:pt idx="16669">
                  <c:v>31</c:v>
                </c:pt>
                <c:pt idx="16670">
                  <c:v>31</c:v>
                </c:pt>
                <c:pt idx="16671">
                  <c:v>31</c:v>
                </c:pt>
                <c:pt idx="16672">
                  <c:v>31</c:v>
                </c:pt>
                <c:pt idx="16673">
                  <c:v>31</c:v>
                </c:pt>
                <c:pt idx="16674">
                  <c:v>31</c:v>
                </c:pt>
                <c:pt idx="16675">
                  <c:v>31</c:v>
                </c:pt>
                <c:pt idx="16676">
                  <c:v>31</c:v>
                </c:pt>
                <c:pt idx="16677">
                  <c:v>31</c:v>
                </c:pt>
                <c:pt idx="16678">
                  <c:v>31</c:v>
                </c:pt>
                <c:pt idx="16679">
                  <c:v>31</c:v>
                </c:pt>
                <c:pt idx="16680">
                  <c:v>31</c:v>
                </c:pt>
                <c:pt idx="16681">
                  <c:v>31</c:v>
                </c:pt>
                <c:pt idx="16682">
                  <c:v>31</c:v>
                </c:pt>
                <c:pt idx="16683">
                  <c:v>31</c:v>
                </c:pt>
                <c:pt idx="16684">
                  <c:v>31</c:v>
                </c:pt>
                <c:pt idx="16685">
                  <c:v>31</c:v>
                </c:pt>
                <c:pt idx="16686">
                  <c:v>31</c:v>
                </c:pt>
                <c:pt idx="16687">
                  <c:v>31</c:v>
                </c:pt>
                <c:pt idx="16688">
                  <c:v>31</c:v>
                </c:pt>
                <c:pt idx="16689">
                  <c:v>31</c:v>
                </c:pt>
                <c:pt idx="16690">
                  <c:v>31</c:v>
                </c:pt>
                <c:pt idx="16691">
                  <c:v>31</c:v>
                </c:pt>
                <c:pt idx="16692">
                  <c:v>31</c:v>
                </c:pt>
                <c:pt idx="16693">
                  <c:v>31</c:v>
                </c:pt>
                <c:pt idx="16694">
                  <c:v>31</c:v>
                </c:pt>
                <c:pt idx="16695">
                  <c:v>31</c:v>
                </c:pt>
                <c:pt idx="16696">
                  <c:v>31</c:v>
                </c:pt>
                <c:pt idx="16697">
                  <c:v>31</c:v>
                </c:pt>
                <c:pt idx="16698">
                  <c:v>31</c:v>
                </c:pt>
                <c:pt idx="16699">
                  <c:v>31</c:v>
                </c:pt>
                <c:pt idx="16700">
                  <c:v>31</c:v>
                </c:pt>
                <c:pt idx="16701">
                  <c:v>31</c:v>
                </c:pt>
                <c:pt idx="16702">
                  <c:v>31</c:v>
                </c:pt>
                <c:pt idx="16703">
                  <c:v>31</c:v>
                </c:pt>
                <c:pt idx="16704">
                  <c:v>31</c:v>
                </c:pt>
                <c:pt idx="16705">
                  <c:v>31</c:v>
                </c:pt>
                <c:pt idx="16706">
                  <c:v>31</c:v>
                </c:pt>
                <c:pt idx="16707">
                  <c:v>31</c:v>
                </c:pt>
                <c:pt idx="16708">
                  <c:v>31</c:v>
                </c:pt>
                <c:pt idx="16709">
                  <c:v>31</c:v>
                </c:pt>
                <c:pt idx="16710">
                  <c:v>31</c:v>
                </c:pt>
                <c:pt idx="16711">
                  <c:v>31</c:v>
                </c:pt>
                <c:pt idx="16712">
                  <c:v>31</c:v>
                </c:pt>
                <c:pt idx="16713">
                  <c:v>31</c:v>
                </c:pt>
                <c:pt idx="16714">
                  <c:v>31</c:v>
                </c:pt>
                <c:pt idx="16715">
                  <c:v>31</c:v>
                </c:pt>
                <c:pt idx="16716">
                  <c:v>31</c:v>
                </c:pt>
                <c:pt idx="16717">
                  <c:v>31</c:v>
                </c:pt>
                <c:pt idx="16718">
                  <c:v>31</c:v>
                </c:pt>
                <c:pt idx="16719">
                  <c:v>31</c:v>
                </c:pt>
                <c:pt idx="16720">
                  <c:v>31</c:v>
                </c:pt>
                <c:pt idx="16721">
                  <c:v>31</c:v>
                </c:pt>
                <c:pt idx="16722">
                  <c:v>31</c:v>
                </c:pt>
                <c:pt idx="16723">
                  <c:v>31</c:v>
                </c:pt>
                <c:pt idx="16724">
                  <c:v>31</c:v>
                </c:pt>
                <c:pt idx="16725">
                  <c:v>31</c:v>
                </c:pt>
                <c:pt idx="16726">
                  <c:v>31</c:v>
                </c:pt>
                <c:pt idx="16727">
                  <c:v>31</c:v>
                </c:pt>
                <c:pt idx="16728">
                  <c:v>31</c:v>
                </c:pt>
                <c:pt idx="16729">
                  <c:v>31</c:v>
                </c:pt>
                <c:pt idx="16730">
                  <c:v>31</c:v>
                </c:pt>
                <c:pt idx="16731">
                  <c:v>31</c:v>
                </c:pt>
                <c:pt idx="16732">
                  <c:v>31</c:v>
                </c:pt>
                <c:pt idx="16733">
                  <c:v>31</c:v>
                </c:pt>
                <c:pt idx="16734">
                  <c:v>31</c:v>
                </c:pt>
                <c:pt idx="16735">
                  <c:v>31</c:v>
                </c:pt>
                <c:pt idx="16736">
                  <c:v>31</c:v>
                </c:pt>
                <c:pt idx="16737">
                  <c:v>31</c:v>
                </c:pt>
                <c:pt idx="16738">
                  <c:v>31</c:v>
                </c:pt>
                <c:pt idx="16739">
                  <c:v>31</c:v>
                </c:pt>
                <c:pt idx="16740">
                  <c:v>31</c:v>
                </c:pt>
                <c:pt idx="16741">
                  <c:v>31</c:v>
                </c:pt>
                <c:pt idx="16742">
                  <c:v>31</c:v>
                </c:pt>
                <c:pt idx="16743">
                  <c:v>31</c:v>
                </c:pt>
                <c:pt idx="16744">
                  <c:v>31</c:v>
                </c:pt>
                <c:pt idx="16745">
                  <c:v>31</c:v>
                </c:pt>
                <c:pt idx="16746">
                  <c:v>31</c:v>
                </c:pt>
                <c:pt idx="16747">
                  <c:v>31</c:v>
                </c:pt>
                <c:pt idx="16748">
                  <c:v>31</c:v>
                </c:pt>
                <c:pt idx="16749">
                  <c:v>31</c:v>
                </c:pt>
                <c:pt idx="16750">
                  <c:v>31</c:v>
                </c:pt>
                <c:pt idx="16751">
                  <c:v>31</c:v>
                </c:pt>
                <c:pt idx="16752">
                  <c:v>31</c:v>
                </c:pt>
                <c:pt idx="16753">
                  <c:v>31</c:v>
                </c:pt>
                <c:pt idx="16754">
                  <c:v>31</c:v>
                </c:pt>
                <c:pt idx="16755">
                  <c:v>31</c:v>
                </c:pt>
                <c:pt idx="16756">
                  <c:v>31</c:v>
                </c:pt>
                <c:pt idx="16757">
                  <c:v>31</c:v>
                </c:pt>
                <c:pt idx="16758">
                  <c:v>31</c:v>
                </c:pt>
                <c:pt idx="16759">
                  <c:v>31</c:v>
                </c:pt>
                <c:pt idx="16760">
                  <c:v>31</c:v>
                </c:pt>
                <c:pt idx="16761">
                  <c:v>31</c:v>
                </c:pt>
                <c:pt idx="16762">
                  <c:v>31</c:v>
                </c:pt>
                <c:pt idx="16763">
                  <c:v>31</c:v>
                </c:pt>
                <c:pt idx="16764">
                  <c:v>31</c:v>
                </c:pt>
                <c:pt idx="16765">
                  <c:v>31</c:v>
                </c:pt>
                <c:pt idx="16766">
                  <c:v>31</c:v>
                </c:pt>
                <c:pt idx="16767">
                  <c:v>31</c:v>
                </c:pt>
                <c:pt idx="16768">
                  <c:v>31</c:v>
                </c:pt>
                <c:pt idx="16769">
                  <c:v>31</c:v>
                </c:pt>
                <c:pt idx="16770">
                  <c:v>31</c:v>
                </c:pt>
                <c:pt idx="16771">
                  <c:v>31</c:v>
                </c:pt>
                <c:pt idx="16772">
                  <c:v>31</c:v>
                </c:pt>
                <c:pt idx="16773">
                  <c:v>31</c:v>
                </c:pt>
                <c:pt idx="16774">
                  <c:v>31</c:v>
                </c:pt>
                <c:pt idx="16775">
                  <c:v>31</c:v>
                </c:pt>
                <c:pt idx="16776">
                  <c:v>31</c:v>
                </c:pt>
                <c:pt idx="16777">
                  <c:v>31</c:v>
                </c:pt>
                <c:pt idx="16778">
                  <c:v>31</c:v>
                </c:pt>
                <c:pt idx="16779">
                  <c:v>31</c:v>
                </c:pt>
                <c:pt idx="16780">
                  <c:v>31</c:v>
                </c:pt>
                <c:pt idx="16781">
                  <c:v>31</c:v>
                </c:pt>
                <c:pt idx="16782">
                  <c:v>31</c:v>
                </c:pt>
                <c:pt idx="16783">
                  <c:v>31</c:v>
                </c:pt>
                <c:pt idx="16784">
                  <c:v>31</c:v>
                </c:pt>
                <c:pt idx="16785">
                  <c:v>31</c:v>
                </c:pt>
                <c:pt idx="16786">
                  <c:v>31</c:v>
                </c:pt>
                <c:pt idx="16787">
                  <c:v>31</c:v>
                </c:pt>
                <c:pt idx="16788">
                  <c:v>31</c:v>
                </c:pt>
                <c:pt idx="16789">
                  <c:v>31</c:v>
                </c:pt>
                <c:pt idx="16790">
                  <c:v>31</c:v>
                </c:pt>
                <c:pt idx="16791">
                  <c:v>31</c:v>
                </c:pt>
                <c:pt idx="16792">
                  <c:v>31</c:v>
                </c:pt>
                <c:pt idx="16793">
                  <c:v>31</c:v>
                </c:pt>
                <c:pt idx="16794">
                  <c:v>31</c:v>
                </c:pt>
                <c:pt idx="16795">
                  <c:v>31</c:v>
                </c:pt>
                <c:pt idx="16796">
                  <c:v>31</c:v>
                </c:pt>
                <c:pt idx="16797">
                  <c:v>31</c:v>
                </c:pt>
                <c:pt idx="16798">
                  <c:v>31</c:v>
                </c:pt>
                <c:pt idx="16799">
                  <c:v>31</c:v>
                </c:pt>
                <c:pt idx="16800">
                  <c:v>31</c:v>
                </c:pt>
                <c:pt idx="16801">
                  <c:v>31</c:v>
                </c:pt>
                <c:pt idx="16802">
                  <c:v>31</c:v>
                </c:pt>
                <c:pt idx="16803">
                  <c:v>31</c:v>
                </c:pt>
                <c:pt idx="16804">
                  <c:v>31</c:v>
                </c:pt>
                <c:pt idx="16805">
                  <c:v>31</c:v>
                </c:pt>
                <c:pt idx="16806">
                  <c:v>31</c:v>
                </c:pt>
                <c:pt idx="16807">
                  <c:v>31</c:v>
                </c:pt>
                <c:pt idx="16808">
                  <c:v>31</c:v>
                </c:pt>
                <c:pt idx="16809">
                  <c:v>31</c:v>
                </c:pt>
                <c:pt idx="16810">
                  <c:v>31</c:v>
                </c:pt>
                <c:pt idx="16811">
                  <c:v>31</c:v>
                </c:pt>
                <c:pt idx="16812">
                  <c:v>31</c:v>
                </c:pt>
                <c:pt idx="16813">
                  <c:v>31</c:v>
                </c:pt>
                <c:pt idx="16814">
                  <c:v>31</c:v>
                </c:pt>
                <c:pt idx="16815">
                  <c:v>31</c:v>
                </c:pt>
                <c:pt idx="16816">
                  <c:v>31</c:v>
                </c:pt>
                <c:pt idx="16817">
                  <c:v>31</c:v>
                </c:pt>
                <c:pt idx="16818">
                  <c:v>31</c:v>
                </c:pt>
                <c:pt idx="16819">
                  <c:v>31</c:v>
                </c:pt>
                <c:pt idx="16820">
                  <c:v>31</c:v>
                </c:pt>
                <c:pt idx="16821">
                  <c:v>31</c:v>
                </c:pt>
                <c:pt idx="16822">
                  <c:v>31</c:v>
                </c:pt>
                <c:pt idx="16823">
                  <c:v>31</c:v>
                </c:pt>
                <c:pt idx="16824">
                  <c:v>31</c:v>
                </c:pt>
                <c:pt idx="16825">
                  <c:v>31</c:v>
                </c:pt>
                <c:pt idx="16826">
                  <c:v>31</c:v>
                </c:pt>
                <c:pt idx="16827">
                  <c:v>31</c:v>
                </c:pt>
                <c:pt idx="16828">
                  <c:v>31</c:v>
                </c:pt>
                <c:pt idx="16829">
                  <c:v>31</c:v>
                </c:pt>
                <c:pt idx="16830">
                  <c:v>31</c:v>
                </c:pt>
                <c:pt idx="16831">
                  <c:v>31</c:v>
                </c:pt>
                <c:pt idx="16832">
                  <c:v>31</c:v>
                </c:pt>
                <c:pt idx="16833">
                  <c:v>31</c:v>
                </c:pt>
                <c:pt idx="16834">
                  <c:v>31</c:v>
                </c:pt>
                <c:pt idx="16835">
                  <c:v>31</c:v>
                </c:pt>
                <c:pt idx="16836">
                  <c:v>31</c:v>
                </c:pt>
                <c:pt idx="16837">
                  <c:v>31</c:v>
                </c:pt>
                <c:pt idx="16838">
                  <c:v>31</c:v>
                </c:pt>
                <c:pt idx="16839">
                  <c:v>31</c:v>
                </c:pt>
                <c:pt idx="16840">
                  <c:v>31</c:v>
                </c:pt>
                <c:pt idx="16841">
                  <c:v>31</c:v>
                </c:pt>
                <c:pt idx="16842">
                  <c:v>31</c:v>
                </c:pt>
                <c:pt idx="16843">
                  <c:v>31</c:v>
                </c:pt>
                <c:pt idx="16844">
                  <c:v>31</c:v>
                </c:pt>
                <c:pt idx="16845">
                  <c:v>31</c:v>
                </c:pt>
                <c:pt idx="16846">
                  <c:v>31</c:v>
                </c:pt>
                <c:pt idx="16847">
                  <c:v>31</c:v>
                </c:pt>
                <c:pt idx="16848">
                  <c:v>31</c:v>
                </c:pt>
                <c:pt idx="16849">
                  <c:v>31</c:v>
                </c:pt>
                <c:pt idx="16850">
                  <c:v>31</c:v>
                </c:pt>
                <c:pt idx="16851">
                  <c:v>31</c:v>
                </c:pt>
                <c:pt idx="16852">
                  <c:v>31</c:v>
                </c:pt>
                <c:pt idx="16853">
                  <c:v>31</c:v>
                </c:pt>
                <c:pt idx="16854">
                  <c:v>31</c:v>
                </c:pt>
                <c:pt idx="16855">
                  <c:v>31</c:v>
                </c:pt>
                <c:pt idx="16856">
                  <c:v>31</c:v>
                </c:pt>
                <c:pt idx="16857">
                  <c:v>31</c:v>
                </c:pt>
                <c:pt idx="16858">
                  <c:v>31</c:v>
                </c:pt>
                <c:pt idx="16859">
                  <c:v>31</c:v>
                </c:pt>
                <c:pt idx="16860">
                  <c:v>31</c:v>
                </c:pt>
                <c:pt idx="16861">
                  <c:v>31</c:v>
                </c:pt>
                <c:pt idx="16862">
                  <c:v>31</c:v>
                </c:pt>
                <c:pt idx="16863">
                  <c:v>31</c:v>
                </c:pt>
                <c:pt idx="16864">
                  <c:v>31</c:v>
                </c:pt>
                <c:pt idx="16865">
                  <c:v>31</c:v>
                </c:pt>
                <c:pt idx="16866">
                  <c:v>31</c:v>
                </c:pt>
                <c:pt idx="16867">
                  <c:v>31</c:v>
                </c:pt>
                <c:pt idx="16868">
                  <c:v>31</c:v>
                </c:pt>
                <c:pt idx="16869">
                  <c:v>31</c:v>
                </c:pt>
                <c:pt idx="16870">
                  <c:v>31</c:v>
                </c:pt>
                <c:pt idx="16871">
                  <c:v>31</c:v>
                </c:pt>
                <c:pt idx="16872">
                  <c:v>31</c:v>
                </c:pt>
                <c:pt idx="16873">
                  <c:v>31</c:v>
                </c:pt>
                <c:pt idx="16874">
                  <c:v>31</c:v>
                </c:pt>
                <c:pt idx="16875">
                  <c:v>31</c:v>
                </c:pt>
                <c:pt idx="16876">
                  <c:v>31</c:v>
                </c:pt>
                <c:pt idx="16877">
                  <c:v>31</c:v>
                </c:pt>
                <c:pt idx="16878">
                  <c:v>31</c:v>
                </c:pt>
                <c:pt idx="16879">
                  <c:v>31</c:v>
                </c:pt>
                <c:pt idx="16880">
                  <c:v>31</c:v>
                </c:pt>
                <c:pt idx="16881">
                  <c:v>31</c:v>
                </c:pt>
                <c:pt idx="16882">
                  <c:v>31</c:v>
                </c:pt>
                <c:pt idx="16883">
                  <c:v>31</c:v>
                </c:pt>
                <c:pt idx="16884">
                  <c:v>31</c:v>
                </c:pt>
                <c:pt idx="16885">
                  <c:v>31</c:v>
                </c:pt>
                <c:pt idx="16886">
                  <c:v>31</c:v>
                </c:pt>
                <c:pt idx="16887">
                  <c:v>31</c:v>
                </c:pt>
                <c:pt idx="16888">
                  <c:v>31</c:v>
                </c:pt>
                <c:pt idx="16889">
                  <c:v>31</c:v>
                </c:pt>
                <c:pt idx="16890">
                  <c:v>31</c:v>
                </c:pt>
                <c:pt idx="16891">
                  <c:v>31</c:v>
                </c:pt>
                <c:pt idx="16892">
                  <c:v>32</c:v>
                </c:pt>
                <c:pt idx="16893">
                  <c:v>32</c:v>
                </c:pt>
                <c:pt idx="16894">
                  <c:v>32</c:v>
                </c:pt>
                <c:pt idx="16895">
                  <c:v>32</c:v>
                </c:pt>
                <c:pt idx="16896">
                  <c:v>32</c:v>
                </c:pt>
                <c:pt idx="16897">
                  <c:v>32</c:v>
                </c:pt>
                <c:pt idx="16898">
                  <c:v>32</c:v>
                </c:pt>
                <c:pt idx="16899">
                  <c:v>32</c:v>
                </c:pt>
                <c:pt idx="16900">
                  <c:v>32</c:v>
                </c:pt>
                <c:pt idx="16901">
                  <c:v>32</c:v>
                </c:pt>
                <c:pt idx="16902">
                  <c:v>32</c:v>
                </c:pt>
                <c:pt idx="16903">
                  <c:v>32</c:v>
                </c:pt>
                <c:pt idx="16904">
                  <c:v>32</c:v>
                </c:pt>
                <c:pt idx="16905">
                  <c:v>32</c:v>
                </c:pt>
                <c:pt idx="16906">
                  <c:v>32</c:v>
                </c:pt>
                <c:pt idx="16907">
                  <c:v>32</c:v>
                </c:pt>
                <c:pt idx="16908">
                  <c:v>32</c:v>
                </c:pt>
                <c:pt idx="16909">
                  <c:v>32</c:v>
                </c:pt>
                <c:pt idx="16910">
                  <c:v>32</c:v>
                </c:pt>
                <c:pt idx="16911">
                  <c:v>32</c:v>
                </c:pt>
                <c:pt idx="16912">
                  <c:v>32</c:v>
                </c:pt>
                <c:pt idx="16913">
                  <c:v>32</c:v>
                </c:pt>
                <c:pt idx="16914">
                  <c:v>32</c:v>
                </c:pt>
                <c:pt idx="16915">
                  <c:v>32</c:v>
                </c:pt>
                <c:pt idx="16916">
                  <c:v>32</c:v>
                </c:pt>
                <c:pt idx="16917">
                  <c:v>32</c:v>
                </c:pt>
                <c:pt idx="16918">
                  <c:v>32</c:v>
                </c:pt>
                <c:pt idx="16919">
                  <c:v>32</c:v>
                </c:pt>
                <c:pt idx="16920">
                  <c:v>32</c:v>
                </c:pt>
                <c:pt idx="16921">
                  <c:v>32</c:v>
                </c:pt>
                <c:pt idx="16922">
                  <c:v>32</c:v>
                </c:pt>
                <c:pt idx="16923">
                  <c:v>32</c:v>
                </c:pt>
                <c:pt idx="16924">
                  <c:v>32</c:v>
                </c:pt>
                <c:pt idx="16925">
                  <c:v>32</c:v>
                </c:pt>
                <c:pt idx="16926">
                  <c:v>32</c:v>
                </c:pt>
                <c:pt idx="16927">
                  <c:v>32</c:v>
                </c:pt>
                <c:pt idx="16928">
                  <c:v>32</c:v>
                </c:pt>
                <c:pt idx="16929">
                  <c:v>32</c:v>
                </c:pt>
                <c:pt idx="16930">
                  <c:v>32</c:v>
                </c:pt>
                <c:pt idx="16931">
                  <c:v>32</c:v>
                </c:pt>
                <c:pt idx="16932">
                  <c:v>32</c:v>
                </c:pt>
                <c:pt idx="16933">
                  <c:v>32</c:v>
                </c:pt>
                <c:pt idx="16934">
                  <c:v>32</c:v>
                </c:pt>
                <c:pt idx="16935">
                  <c:v>32</c:v>
                </c:pt>
                <c:pt idx="16936">
                  <c:v>32</c:v>
                </c:pt>
                <c:pt idx="16937">
                  <c:v>32</c:v>
                </c:pt>
                <c:pt idx="16938">
                  <c:v>32</c:v>
                </c:pt>
                <c:pt idx="16939">
                  <c:v>32</c:v>
                </c:pt>
                <c:pt idx="16940">
                  <c:v>32</c:v>
                </c:pt>
                <c:pt idx="16941">
                  <c:v>32</c:v>
                </c:pt>
                <c:pt idx="16942">
                  <c:v>32</c:v>
                </c:pt>
                <c:pt idx="16943">
                  <c:v>32</c:v>
                </c:pt>
                <c:pt idx="16944">
                  <c:v>32</c:v>
                </c:pt>
                <c:pt idx="16945">
                  <c:v>32</c:v>
                </c:pt>
                <c:pt idx="16946">
                  <c:v>32</c:v>
                </c:pt>
                <c:pt idx="16947">
                  <c:v>32</c:v>
                </c:pt>
                <c:pt idx="16948">
                  <c:v>32</c:v>
                </c:pt>
                <c:pt idx="16949">
                  <c:v>32</c:v>
                </c:pt>
                <c:pt idx="16950">
                  <c:v>32</c:v>
                </c:pt>
                <c:pt idx="16951">
                  <c:v>32</c:v>
                </c:pt>
                <c:pt idx="16952">
                  <c:v>32</c:v>
                </c:pt>
                <c:pt idx="16953">
                  <c:v>32</c:v>
                </c:pt>
                <c:pt idx="16954">
                  <c:v>32</c:v>
                </c:pt>
                <c:pt idx="16955">
                  <c:v>32</c:v>
                </c:pt>
                <c:pt idx="16956">
                  <c:v>32</c:v>
                </c:pt>
                <c:pt idx="16957">
                  <c:v>32</c:v>
                </c:pt>
                <c:pt idx="16958">
                  <c:v>32</c:v>
                </c:pt>
                <c:pt idx="16959">
                  <c:v>32</c:v>
                </c:pt>
                <c:pt idx="16960">
                  <c:v>32</c:v>
                </c:pt>
                <c:pt idx="16961">
                  <c:v>32</c:v>
                </c:pt>
                <c:pt idx="16962">
                  <c:v>32</c:v>
                </c:pt>
                <c:pt idx="16963">
                  <c:v>32</c:v>
                </c:pt>
                <c:pt idx="16964">
                  <c:v>32</c:v>
                </c:pt>
                <c:pt idx="16965">
                  <c:v>32</c:v>
                </c:pt>
                <c:pt idx="16966">
                  <c:v>32</c:v>
                </c:pt>
                <c:pt idx="16967">
                  <c:v>32</c:v>
                </c:pt>
                <c:pt idx="16968">
                  <c:v>32</c:v>
                </c:pt>
                <c:pt idx="16969">
                  <c:v>32</c:v>
                </c:pt>
                <c:pt idx="16970">
                  <c:v>32</c:v>
                </c:pt>
                <c:pt idx="16971">
                  <c:v>32</c:v>
                </c:pt>
                <c:pt idx="16972">
                  <c:v>32</c:v>
                </c:pt>
                <c:pt idx="16973">
                  <c:v>32</c:v>
                </c:pt>
                <c:pt idx="16974">
                  <c:v>32</c:v>
                </c:pt>
                <c:pt idx="16975">
                  <c:v>32</c:v>
                </c:pt>
                <c:pt idx="16976">
                  <c:v>32</c:v>
                </c:pt>
                <c:pt idx="16977">
                  <c:v>32</c:v>
                </c:pt>
                <c:pt idx="16978">
                  <c:v>32</c:v>
                </c:pt>
                <c:pt idx="16979">
                  <c:v>32</c:v>
                </c:pt>
                <c:pt idx="16980">
                  <c:v>32</c:v>
                </c:pt>
                <c:pt idx="16981">
                  <c:v>32</c:v>
                </c:pt>
                <c:pt idx="16982">
                  <c:v>32</c:v>
                </c:pt>
                <c:pt idx="16983">
                  <c:v>32</c:v>
                </c:pt>
                <c:pt idx="16984">
                  <c:v>32</c:v>
                </c:pt>
                <c:pt idx="16985">
                  <c:v>32</c:v>
                </c:pt>
                <c:pt idx="16986">
                  <c:v>32</c:v>
                </c:pt>
                <c:pt idx="16987">
                  <c:v>32</c:v>
                </c:pt>
                <c:pt idx="16988">
                  <c:v>32</c:v>
                </c:pt>
                <c:pt idx="16989">
                  <c:v>32</c:v>
                </c:pt>
                <c:pt idx="16990">
                  <c:v>32</c:v>
                </c:pt>
                <c:pt idx="16991">
                  <c:v>32</c:v>
                </c:pt>
                <c:pt idx="16992">
                  <c:v>32</c:v>
                </c:pt>
                <c:pt idx="16993">
                  <c:v>32</c:v>
                </c:pt>
                <c:pt idx="16994">
                  <c:v>32</c:v>
                </c:pt>
                <c:pt idx="16995">
                  <c:v>32</c:v>
                </c:pt>
                <c:pt idx="16996">
                  <c:v>32</c:v>
                </c:pt>
                <c:pt idx="16997">
                  <c:v>32</c:v>
                </c:pt>
                <c:pt idx="16998">
                  <c:v>32</c:v>
                </c:pt>
                <c:pt idx="16999">
                  <c:v>32</c:v>
                </c:pt>
                <c:pt idx="17000">
                  <c:v>32</c:v>
                </c:pt>
                <c:pt idx="17001">
                  <c:v>32</c:v>
                </c:pt>
                <c:pt idx="17002">
                  <c:v>32</c:v>
                </c:pt>
                <c:pt idx="17003">
                  <c:v>32</c:v>
                </c:pt>
                <c:pt idx="17004">
                  <c:v>32</c:v>
                </c:pt>
                <c:pt idx="17005">
                  <c:v>32</c:v>
                </c:pt>
                <c:pt idx="17006">
                  <c:v>32</c:v>
                </c:pt>
                <c:pt idx="17007">
                  <c:v>32</c:v>
                </c:pt>
                <c:pt idx="17008">
                  <c:v>32</c:v>
                </c:pt>
                <c:pt idx="17009">
                  <c:v>32</c:v>
                </c:pt>
                <c:pt idx="17010">
                  <c:v>32</c:v>
                </c:pt>
                <c:pt idx="17011">
                  <c:v>32</c:v>
                </c:pt>
                <c:pt idx="17012">
                  <c:v>32</c:v>
                </c:pt>
                <c:pt idx="17013">
                  <c:v>32</c:v>
                </c:pt>
                <c:pt idx="17014">
                  <c:v>32</c:v>
                </c:pt>
                <c:pt idx="17015">
                  <c:v>32</c:v>
                </c:pt>
                <c:pt idx="17016">
                  <c:v>32</c:v>
                </c:pt>
                <c:pt idx="17017">
                  <c:v>32</c:v>
                </c:pt>
                <c:pt idx="17018">
                  <c:v>32</c:v>
                </c:pt>
                <c:pt idx="17019">
                  <c:v>32</c:v>
                </c:pt>
                <c:pt idx="17020">
                  <c:v>32</c:v>
                </c:pt>
                <c:pt idx="17021">
                  <c:v>32</c:v>
                </c:pt>
                <c:pt idx="17022">
                  <c:v>32</c:v>
                </c:pt>
                <c:pt idx="17023">
                  <c:v>32</c:v>
                </c:pt>
                <c:pt idx="17024">
                  <c:v>32</c:v>
                </c:pt>
                <c:pt idx="17025">
                  <c:v>32</c:v>
                </c:pt>
                <c:pt idx="17026">
                  <c:v>32</c:v>
                </c:pt>
                <c:pt idx="17027">
                  <c:v>32</c:v>
                </c:pt>
                <c:pt idx="17028">
                  <c:v>32</c:v>
                </c:pt>
                <c:pt idx="17029">
                  <c:v>32</c:v>
                </c:pt>
                <c:pt idx="17030">
                  <c:v>32</c:v>
                </c:pt>
                <c:pt idx="17031">
                  <c:v>32</c:v>
                </c:pt>
                <c:pt idx="17032">
                  <c:v>32</c:v>
                </c:pt>
                <c:pt idx="17033">
                  <c:v>32</c:v>
                </c:pt>
                <c:pt idx="17034">
                  <c:v>32</c:v>
                </c:pt>
                <c:pt idx="17035">
                  <c:v>32</c:v>
                </c:pt>
                <c:pt idx="17036">
                  <c:v>32</c:v>
                </c:pt>
                <c:pt idx="17037">
                  <c:v>32</c:v>
                </c:pt>
                <c:pt idx="17038">
                  <c:v>32</c:v>
                </c:pt>
                <c:pt idx="17039">
                  <c:v>32</c:v>
                </c:pt>
                <c:pt idx="17040">
                  <c:v>32</c:v>
                </c:pt>
                <c:pt idx="17041">
                  <c:v>32</c:v>
                </c:pt>
                <c:pt idx="17042">
                  <c:v>32</c:v>
                </c:pt>
                <c:pt idx="17043">
                  <c:v>32</c:v>
                </c:pt>
                <c:pt idx="17044">
                  <c:v>32</c:v>
                </c:pt>
                <c:pt idx="17045">
                  <c:v>32</c:v>
                </c:pt>
                <c:pt idx="17046">
                  <c:v>32</c:v>
                </c:pt>
                <c:pt idx="17047">
                  <c:v>32</c:v>
                </c:pt>
                <c:pt idx="17048">
                  <c:v>32</c:v>
                </c:pt>
                <c:pt idx="17049">
                  <c:v>32</c:v>
                </c:pt>
                <c:pt idx="17050">
                  <c:v>32</c:v>
                </c:pt>
                <c:pt idx="17051">
                  <c:v>32</c:v>
                </c:pt>
                <c:pt idx="17052">
                  <c:v>32</c:v>
                </c:pt>
                <c:pt idx="17053">
                  <c:v>32</c:v>
                </c:pt>
                <c:pt idx="17054">
                  <c:v>32</c:v>
                </c:pt>
                <c:pt idx="17055">
                  <c:v>32</c:v>
                </c:pt>
                <c:pt idx="17056">
                  <c:v>32</c:v>
                </c:pt>
                <c:pt idx="17057">
                  <c:v>32</c:v>
                </c:pt>
                <c:pt idx="17058">
                  <c:v>32</c:v>
                </c:pt>
                <c:pt idx="17059">
                  <c:v>32</c:v>
                </c:pt>
                <c:pt idx="17060">
                  <c:v>32</c:v>
                </c:pt>
                <c:pt idx="17061">
                  <c:v>32</c:v>
                </c:pt>
                <c:pt idx="17062">
                  <c:v>32</c:v>
                </c:pt>
                <c:pt idx="17063">
                  <c:v>32</c:v>
                </c:pt>
                <c:pt idx="17064">
                  <c:v>32</c:v>
                </c:pt>
                <c:pt idx="17065">
                  <c:v>32</c:v>
                </c:pt>
                <c:pt idx="17066">
                  <c:v>32</c:v>
                </c:pt>
                <c:pt idx="17067">
                  <c:v>32</c:v>
                </c:pt>
                <c:pt idx="17068">
                  <c:v>32</c:v>
                </c:pt>
                <c:pt idx="17069">
                  <c:v>32</c:v>
                </c:pt>
                <c:pt idx="17070">
                  <c:v>32</c:v>
                </c:pt>
                <c:pt idx="17071">
                  <c:v>32</c:v>
                </c:pt>
                <c:pt idx="17072">
                  <c:v>32</c:v>
                </c:pt>
                <c:pt idx="17073">
                  <c:v>32</c:v>
                </c:pt>
                <c:pt idx="17074">
                  <c:v>32</c:v>
                </c:pt>
                <c:pt idx="17075">
                  <c:v>32</c:v>
                </c:pt>
                <c:pt idx="17076">
                  <c:v>32</c:v>
                </c:pt>
                <c:pt idx="17077">
                  <c:v>32</c:v>
                </c:pt>
                <c:pt idx="17078">
                  <c:v>32</c:v>
                </c:pt>
                <c:pt idx="17079">
                  <c:v>32</c:v>
                </c:pt>
                <c:pt idx="17080">
                  <c:v>32</c:v>
                </c:pt>
                <c:pt idx="17081">
                  <c:v>32</c:v>
                </c:pt>
                <c:pt idx="17082">
                  <c:v>32</c:v>
                </c:pt>
                <c:pt idx="17083">
                  <c:v>32</c:v>
                </c:pt>
                <c:pt idx="17084">
                  <c:v>32</c:v>
                </c:pt>
                <c:pt idx="17085">
                  <c:v>32</c:v>
                </c:pt>
                <c:pt idx="17086">
                  <c:v>32</c:v>
                </c:pt>
                <c:pt idx="17087">
                  <c:v>32</c:v>
                </c:pt>
                <c:pt idx="17088">
                  <c:v>32</c:v>
                </c:pt>
                <c:pt idx="17089">
                  <c:v>32</c:v>
                </c:pt>
                <c:pt idx="17090">
                  <c:v>32</c:v>
                </c:pt>
                <c:pt idx="17091">
                  <c:v>32</c:v>
                </c:pt>
                <c:pt idx="17092">
                  <c:v>32</c:v>
                </c:pt>
                <c:pt idx="17093">
                  <c:v>32</c:v>
                </c:pt>
                <c:pt idx="17094">
                  <c:v>32</c:v>
                </c:pt>
                <c:pt idx="17095">
                  <c:v>32</c:v>
                </c:pt>
                <c:pt idx="17096">
                  <c:v>32</c:v>
                </c:pt>
                <c:pt idx="17097">
                  <c:v>32</c:v>
                </c:pt>
                <c:pt idx="17098">
                  <c:v>32</c:v>
                </c:pt>
                <c:pt idx="17099">
                  <c:v>32</c:v>
                </c:pt>
                <c:pt idx="17100">
                  <c:v>32</c:v>
                </c:pt>
                <c:pt idx="17101">
                  <c:v>32</c:v>
                </c:pt>
                <c:pt idx="17102">
                  <c:v>32</c:v>
                </c:pt>
                <c:pt idx="17103">
                  <c:v>32</c:v>
                </c:pt>
                <c:pt idx="17104">
                  <c:v>32</c:v>
                </c:pt>
                <c:pt idx="17105">
                  <c:v>32</c:v>
                </c:pt>
                <c:pt idx="17106">
                  <c:v>32</c:v>
                </c:pt>
                <c:pt idx="17107">
                  <c:v>32</c:v>
                </c:pt>
                <c:pt idx="17108">
                  <c:v>32</c:v>
                </c:pt>
                <c:pt idx="17109">
                  <c:v>32</c:v>
                </c:pt>
                <c:pt idx="17110">
                  <c:v>32</c:v>
                </c:pt>
                <c:pt idx="17111">
                  <c:v>32</c:v>
                </c:pt>
                <c:pt idx="17112">
                  <c:v>32</c:v>
                </c:pt>
                <c:pt idx="17113">
                  <c:v>32</c:v>
                </c:pt>
                <c:pt idx="17114">
                  <c:v>32</c:v>
                </c:pt>
                <c:pt idx="17115">
                  <c:v>32</c:v>
                </c:pt>
                <c:pt idx="17116">
                  <c:v>32</c:v>
                </c:pt>
                <c:pt idx="17117">
                  <c:v>32</c:v>
                </c:pt>
                <c:pt idx="17118">
                  <c:v>32</c:v>
                </c:pt>
                <c:pt idx="17119">
                  <c:v>32</c:v>
                </c:pt>
                <c:pt idx="17120">
                  <c:v>32</c:v>
                </c:pt>
                <c:pt idx="17121">
                  <c:v>32</c:v>
                </c:pt>
                <c:pt idx="17122">
                  <c:v>32</c:v>
                </c:pt>
                <c:pt idx="17123">
                  <c:v>32</c:v>
                </c:pt>
                <c:pt idx="17124">
                  <c:v>32</c:v>
                </c:pt>
                <c:pt idx="17125">
                  <c:v>32</c:v>
                </c:pt>
                <c:pt idx="17126">
                  <c:v>32</c:v>
                </c:pt>
                <c:pt idx="17127">
                  <c:v>32</c:v>
                </c:pt>
                <c:pt idx="17128">
                  <c:v>32</c:v>
                </c:pt>
                <c:pt idx="17129">
                  <c:v>32</c:v>
                </c:pt>
                <c:pt idx="17130">
                  <c:v>32</c:v>
                </c:pt>
                <c:pt idx="17131">
                  <c:v>32</c:v>
                </c:pt>
                <c:pt idx="17132">
                  <c:v>32</c:v>
                </c:pt>
                <c:pt idx="17133">
                  <c:v>32</c:v>
                </c:pt>
                <c:pt idx="17134">
                  <c:v>32</c:v>
                </c:pt>
                <c:pt idx="17135">
                  <c:v>32</c:v>
                </c:pt>
                <c:pt idx="17136">
                  <c:v>32</c:v>
                </c:pt>
                <c:pt idx="17137">
                  <c:v>32</c:v>
                </c:pt>
                <c:pt idx="17138">
                  <c:v>32</c:v>
                </c:pt>
                <c:pt idx="17139">
                  <c:v>32</c:v>
                </c:pt>
                <c:pt idx="17140">
                  <c:v>32</c:v>
                </c:pt>
                <c:pt idx="17141">
                  <c:v>32</c:v>
                </c:pt>
                <c:pt idx="17142">
                  <c:v>32</c:v>
                </c:pt>
                <c:pt idx="17143">
                  <c:v>32</c:v>
                </c:pt>
                <c:pt idx="17144">
                  <c:v>32</c:v>
                </c:pt>
                <c:pt idx="17145">
                  <c:v>32</c:v>
                </c:pt>
                <c:pt idx="17146">
                  <c:v>32</c:v>
                </c:pt>
                <c:pt idx="17147">
                  <c:v>32</c:v>
                </c:pt>
                <c:pt idx="17148">
                  <c:v>32</c:v>
                </c:pt>
                <c:pt idx="17149">
                  <c:v>32</c:v>
                </c:pt>
                <c:pt idx="17150">
                  <c:v>32</c:v>
                </c:pt>
                <c:pt idx="17151">
                  <c:v>32</c:v>
                </c:pt>
                <c:pt idx="17152">
                  <c:v>32</c:v>
                </c:pt>
                <c:pt idx="17153">
                  <c:v>32</c:v>
                </c:pt>
                <c:pt idx="17154">
                  <c:v>32</c:v>
                </c:pt>
                <c:pt idx="17155">
                  <c:v>32</c:v>
                </c:pt>
                <c:pt idx="17156">
                  <c:v>32</c:v>
                </c:pt>
                <c:pt idx="17157">
                  <c:v>32</c:v>
                </c:pt>
                <c:pt idx="17158">
                  <c:v>32</c:v>
                </c:pt>
                <c:pt idx="17159">
                  <c:v>32</c:v>
                </c:pt>
                <c:pt idx="17160">
                  <c:v>32</c:v>
                </c:pt>
                <c:pt idx="17161">
                  <c:v>32</c:v>
                </c:pt>
                <c:pt idx="17162">
                  <c:v>32</c:v>
                </c:pt>
                <c:pt idx="17163">
                  <c:v>32</c:v>
                </c:pt>
                <c:pt idx="17164">
                  <c:v>32</c:v>
                </c:pt>
                <c:pt idx="17165">
                  <c:v>32</c:v>
                </c:pt>
                <c:pt idx="17166">
                  <c:v>32</c:v>
                </c:pt>
                <c:pt idx="17167">
                  <c:v>32</c:v>
                </c:pt>
                <c:pt idx="17168">
                  <c:v>32</c:v>
                </c:pt>
                <c:pt idx="17169">
                  <c:v>32</c:v>
                </c:pt>
                <c:pt idx="17170">
                  <c:v>32</c:v>
                </c:pt>
                <c:pt idx="17171">
                  <c:v>32</c:v>
                </c:pt>
                <c:pt idx="17172">
                  <c:v>32</c:v>
                </c:pt>
                <c:pt idx="17173">
                  <c:v>32</c:v>
                </c:pt>
                <c:pt idx="17174">
                  <c:v>32</c:v>
                </c:pt>
                <c:pt idx="17175">
                  <c:v>32</c:v>
                </c:pt>
                <c:pt idx="17176">
                  <c:v>32</c:v>
                </c:pt>
                <c:pt idx="17177">
                  <c:v>32</c:v>
                </c:pt>
                <c:pt idx="17178">
                  <c:v>32</c:v>
                </c:pt>
                <c:pt idx="17179">
                  <c:v>32</c:v>
                </c:pt>
                <c:pt idx="17180">
                  <c:v>32</c:v>
                </c:pt>
                <c:pt idx="17181">
                  <c:v>32</c:v>
                </c:pt>
                <c:pt idx="17182">
                  <c:v>32</c:v>
                </c:pt>
                <c:pt idx="17183">
                  <c:v>32</c:v>
                </c:pt>
                <c:pt idx="17184">
                  <c:v>32</c:v>
                </c:pt>
                <c:pt idx="17185">
                  <c:v>32</c:v>
                </c:pt>
                <c:pt idx="17186">
                  <c:v>32</c:v>
                </c:pt>
                <c:pt idx="17187">
                  <c:v>32</c:v>
                </c:pt>
                <c:pt idx="17188">
                  <c:v>32</c:v>
                </c:pt>
                <c:pt idx="17189">
                  <c:v>32</c:v>
                </c:pt>
                <c:pt idx="17190">
                  <c:v>32</c:v>
                </c:pt>
                <c:pt idx="17191">
                  <c:v>32</c:v>
                </c:pt>
                <c:pt idx="17192">
                  <c:v>32</c:v>
                </c:pt>
                <c:pt idx="17193">
                  <c:v>32</c:v>
                </c:pt>
                <c:pt idx="17194">
                  <c:v>32</c:v>
                </c:pt>
                <c:pt idx="17195">
                  <c:v>32</c:v>
                </c:pt>
                <c:pt idx="17196">
                  <c:v>32</c:v>
                </c:pt>
                <c:pt idx="17197">
                  <c:v>32</c:v>
                </c:pt>
                <c:pt idx="17198">
                  <c:v>32</c:v>
                </c:pt>
                <c:pt idx="17199">
                  <c:v>32</c:v>
                </c:pt>
                <c:pt idx="17200">
                  <c:v>32</c:v>
                </c:pt>
                <c:pt idx="17201">
                  <c:v>32</c:v>
                </c:pt>
                <c:pt idx="17202">
                  <c:v>32</c:v>
                </c:pt>
                <c:pt idx="17203">
                  <c:v>32</c:v>
                </c:pt>
                <c:pt idx="17204">
                  <c:v>32</c:v>
                </c:pt>
                <c:pt idx="17205">
                  <c:v>32</c:v>
                </c:pt>
                <c:pt idx="17206">
                  <c:v>32</c:v>
                </c:pt>
                <c:pt idx="17207">
                  <c:v>32</c:v>
                </c:pt>
                <c:pt idx="17208">
                  <c:v>32</c:v>
                </c:pt>
                <c:pt idx="17209">
                  <c:v>32</c:v>
                </c:pt>
                <c:pt idx="17210">
                  <c:v>32</c:v>
                </c:pt>
                <c:pt idx="17211">
                  <c:v>32</c:v>
                </c:pt>
                <c:pt idx="17212">
                  <c:v>32</c:v>
                </c:pt>
                <c:pt idx="17213">
                  <c:v>32</c:v>
                </c:pt>
                <c:pt idx="17214">
                  <c:v>32</c:v>
                </c:pt>
                <c:pt idx="17215">
                  <c:v>32</c:v>
                </c:pt>
                <c:pt idx="17216">
                  <c:v>32</c:v>
                </c:pt>
                <c:pt idx="17217">
                  <c:v>32</c:v>
                </c:pt>
                <c:pt idx="17218">
                  <c:v>32</c:v>
                </c:pt>
                <c:pt idx="17219">
                  <c:v>32</c:v>
                </c:pt>
                <c:pt idx="17220">
                  <c:v>32</c:v>
                </c:pt>
                <c:pt idx="17221">
                  <c:v>32</c:v>
                </c:pt>
                <c:pt idx="17222">
                  <c:v>32</c:v>
                </c:pt>
                <c:pt idx="17223">
                  <c:v>32</c:v>
                </c:pt>
                <c:pt idx="17224">
                  <c:v>32</c:v>
                </c:pt>
                <c:pt idx="17225">
                  <c:v>32</c:v>
                </c:pt>
                <c:pt idx="17226">
                  <c:v>32</c:v>
                </c:pt>
                <c:pt idx="17227">
                  <c:v>32</c:v>
                </c:pt>
                <c:pt idx="17228">
                  <c:v>32</c:v>
                </c:pt>
                <c:pt idx="17229">
                  <c:v>32</c:v>
                </c:pt>
                <c:pt idx="17230">
                  <c:v>32</c:v>
                </c:pt>
                <c:pt idx="17231">
                  <c:v>32</c:v>
                </c:pt>
                <c:pt idx="17232">
                  <c:v>32</c:v>
                </c:pt>
                <c:pt idx="17233">
                  <c:v>32</c:v>
                </c:pt>
                <c:pt idx="17234">
                  <c:v>32</c:v>
                </c:pt>
                <c:pt idx="17235">
                  <c:v>32</c:v>
                </c:pt>
                <c:pt idx="17236">
                  <c:v>32</c:v>
                </c:pt>
                <c:pt idx="17237">
                  <c:v>32</c:v>
                </c:pt>
                <c:pt idx="17238">
                  <c:v>32</c:v>
                </c:pt>
                <c:pt idx="17239">
                  <c:v>32</c:v>
                </c:pt>
                <c:pt idx="17240">
                  <c:v>32</c:v>
                </c:pt>
                <c:pt idx="17241">
                  <c:v>32</c:v>
                </c:pt>
                <c:pt idx="17242">
                  <c:v>32</c:v>
                </c:pt>
                <c:pt idx="17243">
                  <c:v>32</c:v>
                </c:pt>
                <c:pt idx="17244">
                  <c:v>32</c:v>
                </c:pt>
                <c:pt idx="17245">
                  <c:v>32</c:v>
                </c:pt>
                <c:pt idx="17246">
                  <c:v>32</c:v>
                </c:pt>
                <c:pt idx="17247">
                  <c:v>32</c:v>
                </c:pt>
                <c:pt idx="17248">
                  <c:v>32</c:v>
                </c:pt>
                <c:pt idx="17249">
                  <c:v>32</c:v>
                </c:pt>
                <c:pt idx="17250">
                  <c:v>32</c:v>
                </c:pt>
                <c:pt idx="17251">
                  <c:v>32</c:v>
                </c:pt>
                <c:pt idx="17252">
                  <c:v>32</c:v>
                </c:pt>
                <c:pt idx="17253">
                  <c:v>32</c:v>
                </c:pt>
                <c:pt idx="17254">
                  <c:v>32</c:v>
                </c:pt>
                <c:pt idx="17255">
                  <c:v>32</c:v>
                </c:pt>
                <c:pt idx="17256">
                  <c:v>32</c:v>
                </c:pt>
                <c:pt idx="17257">
                  <c:v>32</c:v>
                </c:pt>
                <c:pt idx="17258">
                  <c:v>32</c:v>
                </c:pt>
                <c:pt idx="17259">
                  <c:v>32</c:v>
                </c:pt>
                <c:pt idx="17260">
                  <c:v>32</c:v>
                </c:pt>
                <c:pt idx="17261">
                  <c:v>32</c:v>
                </c:pt>
                <c:pt idx="17262">
                  <c:v>32</c:v>
                </c:pt>
                <c:pt idx="17263">
                  <c:v>32</c:v>
                </c:pt>
                <c:pt idx="17264">
                  <c:v>32</c:v>
                </c:pt>
                <c:pt idx="17265">
                  <c:v>32</c:v>
                </c:pt>
                <c:pt idx="17266">
                  <c:v>32</c:v>
                </c:pt>
                <c:pt idx="17267">
                  <c:v>32</c:v>
                </c:pt>
                <c:pt idx="17268">
                  <c:v>32</c:v>
                </c:pt>
                <c:pt idx="17269">
                  <c:v>32</c:v>
                </c:pt>
                <c:pt idx="17270">
                  <c:v>32</c:v>
                </c:pt>
                <c:pt idx="17271">
                  <c:v>32</c:v>
                </c:pt>
                <c:pt idx="17272">
                  <c:v>32</c:v>
                </c:pt>
                <c:pt idx="17273">
                  <c:v>32</c:v>
                </c:pt>
                <c:pt idx="17274">
                  <c:v>32</c:v>
                </c:pt>
                <c:pt idx="17275">
                  <c:v>32</c:v>
                </c:pt>
                <c:pt idx="17276">
                  <c:v>32</c:v>
                </c:pt>
                <c:pt idx="17277">
                  <c:v>32</c:v>
                </c:pt>
                <c:pt idx="17278">
                  <c:v>32</c:v>
                </c:pt>
                <c:pt idx="17279">
                  <c:v>32</c:v>
                </c:pt>
                <c:pt idx="17280">
                  <c:v>32</c:v>
                </c:pt>
                <c:pt idx="17281">
                  <c:v>32</c:v>
                </c:pt>
                <c:pt idx="17282">
                  <c:v>32</c:v>
                </c:pt>
                <c:pt idx="17283">
                  <c:v>32</c:v>
                </c:pt>
                <c:pt idx="17284">
                  <c:v>32</c:v>
                </c:pt>
                <c:pt idx="17285">
                  <c:v>32</c:v>
                </c:pt>
                <c:pt idx="17286">
                  <c:v>32</c:v>
                </c:pt>
                <c:pt idx="17287">
                  <c:v>32</c:v>
                </c:pt>
                <c:pt idx="17288">
                  <c:v>32</c:v>
                </c:pt>
                <c:pt idx="17289">
                  <c:v>32</c:v>
                </c:pt>
                <c:pt idx="17290">
                  <c:v>32</c:v>
                </c:pt>
                <c:pt idx="17291">
                  <c:v>32</c:v>
                </c:pt>
                <c:pt idx="17292">
                  <c:v>32</c:v>
                </c:pt>
                <c:pt idx="17293">
                  <c:v>32</c:v>
                </c:pt>
                <c:pt idx="17294">
                  <c:v>32</c:v>
                </c:pt>
                <c:pt idx="17295">
                  <c:v>32</c:v>
                </c:pt>
                <c:pt idx="17296">
                  <c:v>32</c:v>
                </c:pt>
                <c:pt idx="17297">
                  <c:v>32</c:v>
                </c:pt>
                <c:pt idx="17298">
                  <c:v>32</c:v>
                </c:pt>
                <c:pt idx="17299">
                  <c:v>32</c:v>
                </c:pt>
                <c:pt idx="17300">
                  <c:v>32</c:v>
                </c:pt>
                <c:pt idx="17301">
                  <c:v>32</c:v>
                </c:pt>
                <c:pt idx="17302">
                  <c:v>32</c:v>
                </c:pt>
                <c:pt idx="17303">
                  <c:v>32</c:v>
                </c:pt>
                <c:pt idx="17304">
                  <c:v>32</c:v>
                </c:pt>
                <c:pt idx="17305">
                  <c:v>32</c:v>
                </c:pt>
                <c:pt idx="17306">
                  <c:v>32</c:v>
                </c:pt>
                <c:pt idx="17307">
                  <c:v>32</c:v>
                </c:pt>
                <c:pt idx="17308">
                  <c:v>32</c:v>
                </c:pt>
                <c:pt idx="17309">
                  <c:v>32</c:v>
                </c:pt>
                <c:pt idx="17310">
                  <c:v>32</c:v>
                </c:pt>
                <c:pt idx="17311">
                  <c:v>32</c:v>
                </c:pt>
                <c:pt idx="17312">
                  <c:v>32</c:v>
                </c:pt>
                <c:pt idx="17313">
                  <c:v>32</c:v>
                </c:pt>
                <c:pt idx="17314">
                  <c:v>32</c:v>
                </c:pt>
                <c:pt idx="17315">
                  <c:v>32</c:v>
                </c:pt>
                <c:pt idx="17316">
                  <c:v>32</c:v>
                </c:pt>
                <c:pt idx="17317">
                  <c:v>32</c:v>
                </c:pt>
                <c:pt idx="17318">
                  <c:v>32</c:v>
                </c:pt>
                <c:pt idx="17319">
                  <c:v>32</c:v>
                </c:pt>
                <c:pt idx="17320">
                  <c:v>32</c:v>
                </c:pt>
                <c:pt idx="17321">
                  <c:v>32</c:v>
                </c:pt>
                <c:pt idx="17322">
                  <c:v>32</c:v>
                </c:pt>
                <c:pt idx="17323">
                  <c:v>32</c:v>
                </c:pt>
                <c:pt idx="17324">
                  <c:v>32</c:v>
                </c:pt>
                <c:pt idx="17325">
                  <c:v>32</c:v>
                </c:pt>
                <c:pt idx="17326">
                  <c:v>32</c:v>
                </c:pt>
                <c:pt idx="17327">
                  <c:v>32</c:v>
                </c:pt>
                <c:pt idx="17328">
                  <c:v>32</c:v>
                </c:pt>
                <c:pt idx="17329">
                  <c:v>32</c:v>
                </c:pt>
                <c:pt idx="17330">
                  <c:v>32</c:v>
                </c:pt>
                <c:pt idx="17331">
                  <c:v>32</c:v>
                </c:pt>
                <c:pt idx="17332">
                  <c:v>32</c:v>
                </c:pt>
                <c:pt idx="17333">
                  <c:v>32</c:v>
                </c:pt>
                <c:pt idx="17334">
                  <c:v>32</c:v>
                </c:pt>
                <c:pt idx="17335">
                  <c:v>32</c:v>
                </c:pt>
                <c:pt idx="17336">
                  <c:v>32</c:v>
                </c:pt>
                <c:pt idx="17337">
                  <c:v>32</c:v>
                </c:pt>
                <c:pt idx="17338">
                  <c:v>32</c:v>
                </c:pt>
                <c:pt idx="17339">
                  <c:v>32</c:v>
                </c:pt>
                <c:pt idx="17340">
                  <c:v>32</c:v>
                </c:pt>
                <c:pt idx="17341">
                  <c:v>32</c:v>
                </c:pt>
                <c:pt idx="17342">
                  <c:v>32</c:v>
                </c:pt>
                <c:pt idx="17343">
                  <c:v>32</c:v>
                </c:pt>
                <c:pt idx="17344">
                  <c:v>32</c:v>
                </c:pt>
                <c:pt idx="17345">
                  <c:v>32</c:v>
                </c:pt>
                <c:pt idx="17346">
                  <c:v>32</c:v>
                </c:pt>
                <c:pt idx="17347">
                  <c:v>32</c:v>
                </c:pt>
                <c:pt idx="17348">
                  <c:v>32</c:v>
                </c:pt>
                <c:pt idx="17349">
                  <c:v>32</c:v>
                </c:pt>
                <c:pt idx="17350">
                  <c:v>32</c:v>
                </c:pt>
                <c:pt idx="17351">
                  <c:v>32</c:v>
                </c:pt>
                <c:pt idx="17352">
                  <c:v>32</c:v>
                </c:pt>
                <c:pt idx="17353">
                  <c:v>32</c:v>
                </c:pt>
                <c:pt idx="17354">
                  <c:v>32</c:v>
                </c:pt>
                <c:pt idx="17355">
                  <c:v>32</c:v>
                </c:pt>
                <c:pt idx="17356">
                  <c:v>32</c:v>
                </c:pt>
                <c:pt idx="17357">
                  <c:v>32</c:v>
                </c:pt>
                <c:pt idx="17358">
                  <c:v>32</c:v>
                </c:pt>
                <c:pt idx="17359">
                  <c:v>32</c:v>
                </c:pt>
                <c:pt idx="17360">
                  <c:v>32</c:v>
                </c:pt>
                <c:pt idx="17361">
                  <c:v>32</c:v>
                </c:pt>
                <c:pt idx="17362">
                  <c:v>32</c:v>
                </c:pt>
                <c:pt idx="17363">
                  <c:v>32</c:v>
                </c:pt>
                <c:pt idx="17364">
                  <c:v>32</c:v>
                </c:pt>
                <c:pt idx="17365">
                  <c:v>32</c:v>
                </c:pt>
                <c:pt idx="17366">
                  <c:v>32</c:v>
                </c:pt>
                <c:pt idx="17367">
                  <c:v>32</c:v>
                </c:pt>
                <c:pt idx="17368">
                  <c:v>32</c:v>
                </c:pt>
                <c:pt idx="17369">
                  <c:v>32</c:v>
                </c:pt>
                <c:pt idx="17370">
                  <c:v>32</c:v>
                </c:pt>
                <c:pt idx="17371">
                  <c:v>32</c:v>
                </c:pt>
                <c:pt idx="17372">
                  <c:v>32</c:v>
                </c:pt>
                <c:pt idx="17373">
                  <c:v>32</c:v>
                </c:pt>
                <c:pt idx="17374">
                  <c:v>32</c:v>
                </c:pt>
                <c:pt idx="17375">
                  <c:v>32</c:v>
                </c:pt>
                <c:pt idx="17376">
                  <c:v>32</c:v>
                </c:pt>
                <c:pt idx="17377">
                  <c:v>32</c:v>
                </c:pt>
                <c:pt idx="17378">
                  <c:v>32</c:v>
                </c:pt>
                <c:pt idx="17379">
                  <c:v>32</c:v>
                </c:pt>
                <c:pt idx="17380">
                  <c:v>32</c:v>
                </c:pt>
                <c:pt idx="17381">
                  <c:v>32</c:v>
                </c:pt>
                <c:pt idx="17382">
                  <c:v>32</c:v>
                </c:pt>
                <c:pt idx="17383">
                  <c:v>32</c:v>
                </c:pt>
                <c:pt idx="17384">
                  <c:v>32</c:v>
                </c:pt>
                <c:pt idx="17385">
                  <c:v>32</c:v>
                </c:pt>
                <c:pt idx="17386">
                  <c:v>32</c:v>
                </c:pt>
                <c:pt idx="17387">
                  <c:v>32</c:v>
                </c:pt>
                <c:pt idx="17388">
                  <c:v>32</c:v>
                </c:pt>
                <c:pt idx="17389">
                  <c:v>32</c:v>
                </c:pt>
                <c:pt idx="17390">
                  <c:v>32</c:v>
                </c:pt>
                <c:pt idx="17391">
                  <c:v>32</c:v>
                </c:pt>
                <c:pt idx="17392">
                  <c:v>32</c:v>
                </c:pt>
                <c:pt idx="17393">
                  <c:v>32</c:v>
                </c:pt>
                <c:pt idx="17394">
                  <c:v>32</c:v>
                </c:pt>
                <c:pt idx="17395">
                  <c:v>32</c:v>
                </c:pt>
                <c:pt idx="17396">
                  <c:v>32</c:v>
                </c:pt>
                <c:pt idx="17397">
                  <c:v>32</c:v>
                </c:pt>
                <c:pt idx="17398">
                  <c:v>32</c:v>
                </c:pt>
                <c:pt idx="17399">
                  <c:v>32</c:v>
                </c:pt>
                <c:pt idx="17400">
                  <c:v>32</c:v>
                </c:pt>
                <c:pt idx="17401">
                  <c:v>32</c:v>
                </c:pt>
                <c:pt idx="17402">
                  <c:v>32</c:v>
                </c:pt>
                <c:pt idx="17403">
                  <c:v>32</c:v>
                </c:pt>
                <c:pt idx="17404">
                  <c:v>32</c:v>
                </c:pt>
                <c:pt idx="17405">
                  <c:v>32</c:v>
                </c:pt>
                <c:pt idx="17406">
                  <c:v>32</c:v>
                </c:pt>
                <c:pt idx="17407">
                  <c:v>32</c:v>
                </c:pt>
                <c:pt idx="17408">
                  <c:v>32</c:v>
                </c:pt>
                <c:pt idx="17409">
                  <c:v>32</c:v>
                </c:pt>
                <c:pt idx="17410">
                  <c:v>32</c:v>
                </c:pt>
                <c:pt idx="17411">
                  <c:v>32</c:v>
                </c:pt>
                <c:pt idx="17412">
                  <c:v>32</c:v>
                </c:pt>
                <c:pt idx="17413">
                  <c:v>32</c:v>
                </c:pt>
                <c:pt idx="17414">
                  <c:v>32</c:v>
                </c:pt>
                <c:pt idx="17415">
                  <c:v>32</c:v>
                </c:pt>
                <c:pt idx="17416">
                  <c:v>32</c:v>
                </c:pt>
                <c:pt idx="17417">
                  <c:v>32</c:v>
                </c:pt>
                <c:pt idx="17418">
                  <c:v>32</c:v>
                </c:pt>
                <c:pt idx="17419">
                  <c:v>32</c:v>
                </c:pt>
                <c:pt idx="17420">
                  <c:v>32</c:v>
                </c:pt>
                <c:pt idx="17421">
                  <c:v>32</c:v>
                </c:pt>
                <c:pt idx="17422">
                  <c:v>32</c:v>
                </c:pt>
                <c:pt idx="17423">
                  <c:v>32</c:v>
                </c:pt>
                <c:pt idx="17424">
                  <c:v>32</c:v>
                </c:pt>
                <c:pt idx="17425">
                  <c:v>32</c:v>
                </c:pt>
                <c:pt idx="17426">
                  <c:v>32</c:v>
                </c:pt>
                <c:pt idx="17427">
                  <c:v>32</c:v>
                </c:pt>
                <c:pt idx="17428">
                  <c:v>32</c:v>
                </c:pt>
                <c:pt idx="17429">
                  <c:v>32</c:v>
                </c:pt>
                <c:pt idx="17430">
                  <c:v>32</c:v>
                </c:pt>
                <c:pt idx="17431">
                  <c:v>32</c:v>
                </c:pt>
                <c:pt idx="17432">
                  <c:v>32</c:v>
                </c:pt>
                <c:pt idx="17433">
                  <c:v>32</c:v>
                </c:pt>
                <c:pt idx="17434">
                  <c:v>32</c:v>
                </c:pt>
                <c:pt idx="17435">
                  <c:v>32</c:v>
                </c:pt>
                <c:pt idx="17436">
                  <c:v>32</c:v>
                </c:pt>
                <c:pt idx="17437">
                  <c:v>32</c:v>
                </c:pt>
                <c:pt idx="17438">
                  <c:v>32</c:v>
                </c:pt>
                <c:pt idx="17439">
                  <c:v>32</c:v>
                </c:pt>
                <c:pt idx="17440">
                  <c:v>32</c:v>
                </c:pt>
                <c:pt idx="17441">
                  <c:v>32</c:v>
                </c:pt>
                <c:pt idx="17442">
                  <c:v>32</c:v>
                </c:pt>
                <c:pt idx="17443">
                  <c:v>32</c:v>
                </c:pt>
                <c:pt idx="17444">
                  <c:v>32</c:v>
                </c:pt>
                <c:pt idx="17445">
                  <c:v>32</c:v>
                </c:pt>
                <c:pt idx="17446">
                  <c:v>32</c:v>
                </c:pt>
                <c:pt idx="17447">
                  <c:v>32</c:v>
                </c:pt>
                <c:pt idx="17448">
                  <c:v>32</c:v>
                </c:pt>
                <c:pt idx="17449">
                  <c:v>32</c:v>
                </c:pt>
                <c:pt idx="17450">
                  <c:v>32</c:v>
                </c:pt>
                <c:pt idx="17451">
                  <c:v>32</c:v>
                </c:pt>
                <c:pt idx="17452">
                  <c:v>32</c:v>
                </c:pt>
                <c:pt idx="17453">
                  <c:v>32</c:v>
                </c:pt>
                <c:pt idx="17454">
                  <c:v>32</c:v>
                </c:pt>
                <c:pt idx="17455">
                  <c:v>32</c:v>
                </c:pt>
                <c:pt idx="17456">
                  <c:v>32</c:v>
                </c:pt>
                <c:pt idx="17457">
                  <c:v>32</c:v>
                </c:pt>
                <c:pt idx="17458">
                  <c:v>32</c:v>
                </c:pt>
                <c:pt idx="17459">
                  <c:v>32</c:v>
                </c:pt>
                <c:pt idx="17460">
                  <c:v>32</c:v>
                </c:pt>
                <c:pt idx="17461">
                  <c:v>32</c:v>
                </c:pt>
                <c:pt idx="17462">
                  <c:v>32</c:v>
                </c:pt>
                <c:pt idx="17463">
                  <c:v>32</c:v>
                </c:pt>
                <c:pt idx="17464">
                  <c:v>32</c:v>
                </c:pt>
                <c:pt idx="17465">
                  <c:v>32</c:v>
                </c:pt>
                <c:pt idx="17466">
                  <c:v>32</c:v>
                </c:pt>
                <c:pt idx="17467">
                  <c:v>32</c:v>
                </c:pt>
                <c:pt idx="17468">
                  <c:v>32</c:v>
                </c:pt>
                <c:pt idx="17469">
                  <c:v>32</c:v>
                </c:pt>
                <c:pt idx="17470">
                  <c:v>32</c:v>
                </c:pt>
                <c:pt idx="17471">
                  <c:v>32</c:v>
                </c:pt>
                <c:pt idx="17472">
                  <c:v>32</c:v>
                </c:pt>
                <c:pt idx="17473">
                  <c:v>32</c:v>
                </c:pt>
                <c:pt idx="17474">
                  <c:v>32</c:v>
                </c:pt>
                <c:pt idx="17475">
                  <c:v>32</c:v>
                </c:pt>
                <c:pt idx="17476">
                  <c:v>32</c:v>
                </c:pt>
                <c:pt idx="17477">
                  <c:v>32</c:v>
                </c:pt>
                <c:pt idx="17478">
                  <c:v>32</c:v>
                </c:pt>
                <c:pt idx="17479">
                  <c:v>32</c:v>
                </c:pt>
                <c:pt idx="17480">
                  <c:v>32</c:v>
                </c:pt>
                <c:pt idx="17481">
                  <c:v>32</c:v>
                </c:pt>
                <c:pt idx="17482">
                  <c:v>32</c:v>
                </c:pt>
                <c:pt idx="17483">
                  <c:v>32</c:v>
                </c:pt>
                <c:pt idx="17484">
                  <c:v>32</c:v>
                </c:pt>
                <c:pt idx="17485">
                  <c:v>32</c:v>
                </c:pt>
                <c:pt idx="17486">
                  <c:v>32</c:v>
                </c:pt>
                <c:pt idx="17487">
                  <c:v>32</c:v>
                </c:pt>
                <c:pt idx="17488">
                  <c:v>32</c:v>
                </c:pt>
                <c:pt idx="17489">
                  <c:v>32</c:v>
                </c:pt>
                <c:pt idx="17490">
                  <c:v>32</c:v>
                </c:pt>
                <c:pt idx="17491">
                  <c:v>32</c:v>
                </c:pt>
                <c:pt idx="17492">
                  <c:v>32</c:v>
                </c:pt>
                <c:pt idx="17493">
                  <c:v>32</c:v>
                </c:pt>
                <c:pt idx="17494">
                  <c:v>32</c:v>
                </c:pt>
                <c:pt idx="17495">
                  <c:v>32</c:v>
                </c:pt>
                <c:pt idx="17496">
                  <c:v>32</c:v>
                </c:pt>
                <c:pt idx="17497">
                  <c:v>32</c:v>
                </c:pt>
                <c:pt idx="17498">
                  <c:v>32</c:v>
                </c:pt>
                <c:pt idx="17499">
                  <c:v>32</c:v>
                </c:pt>
                <c:pt idx="17500">
                  <c:v>32</c:v>
                </c:pt>
                <c:pt idx="17501">
                  <c:v>32</c:v>
                </c:pt>
                <c:pt idx="17502">
                  <c:v>32</c:v>
                </c:pt>
                <c:pt idx="17503">
                  <c:v>32</c:v>
                </c:pt>
                <c:pt idx="17504">
                  <c:v>32</c:v>
                </c:pt>
                <c:pt idx="17505">
                  <c:v>32</c:v>
                </c:pt>
                <c:pt idx="17506">
                  <c:v>32</c:v>
                </c:pt>
                <c:pt idx="17507">
                  <c:v>32</c:v>
                </c:pt>
                <c:pt idx="17508">
                  <c:v>32</c:v>
                </c:pt>
                <c:pt idx="17509">
                  <c:v>32</c:v>
                </c:pt>
                <c:pt idx="17510">
                  <c:v>32</c:v>
                </c:pt>
                <c:pt idx="17511">
                  <c:v>32</c:v>
                </c:pt>
                <c:pt idx="17512">
                  <c:v>32</c:v>
                </c:pt>
                <c:pt idx="17513">
                  <c:v>32</c:v>
                </c:pt>
                <c:pt idx="17514">
                  <c:v>32</c:v>
                </c:pt>
                <c:pt idx="17515">
                  <c:v>32</c:v>
                </c:pt>
                <c:pt idx="17516">
                  <c:v>32</c:v>
                </c:pt>
                <c:pt idx="17517">
                  <c:v>32</c:v>
                </c:pt>
                <c:pt idx="17518">
                  <c:v>32</c:v>
                </c:pt>
                <c:pt idx="17519">
                  <c:v>32</c:v>
                </c:pt>
                <c:pt idx="17520">
                  <c:v>32</c:v>
                </c:pt>
                <c:pt idx="17521">
                  <c:v>32</c:v>
                </c:pt>
                <c:pt idx="17522">
                  <c:v>32</c:v>
                </c:pt>
                <c:pt idx="17523">
                  <c:v>32</c:v>
                </c:pt>
                <c:pt idx="17524">
                  <c:v>32</c:v>
                </c:pt>
                <c:pt idx="17525">
                  <c:v>32</c:v>
                </c:pt>
                <c:pt idx="17526">
                  <c:v>32</c:v>
                </c:pt>
                <c:pt idx="17527">
                  <c:v>32</c:v>
                </c:pt>
                <c:pt idx="17528">
                  <c:v>32</c:v>
                </c:pt>
                <c:pt idx="17529">
                  <c:v>32</c:v>
                </c:pt>
                <c:pt idx="17530">
                  <c:v>32</c:v>
                </c:pt>
                <c:pt idx="17531">
                  <c:v>32</c:v>
                </c:pt>
                <c:pt idx="17532">
                  <c:v>32</c:v>
                </c:pt>
                <c:pt idx="17533">
                  <c:v>32</c:v>
                </c:pt>
                <c:pt idx="17534">
                  <c:v>32</c:v>
                </c:pt>
                <c:pt idx="17535">
                  <c:v>32</c:v>
                </c:pt>
                <c:pt idx="17536">
                  <c:v>32</c:v>
                </c:pt>
                <c:pt idx="17537">
                  <c:v>32</c:v>
                </c:pt>
                <c:pt idx="17538">
                  <c:v>32</c:v>
                </c:pt>
                <c:pt idx="17539">
                  <c:v>32</c:v>
                </c:pt>
                <c:pt idx="17540">
                  <c:v>32</c:v>
                </c:pt>
                <c:pt idx="17541">
                  <c:v>32</c:v>
                </c:pt>
                <c:pt idx="17542">
                  <c:v>32</c:v>
                </c:pt>
                <c:pt idx="17543">
                  <c:v>32</c:v>
                </c:pt>
                <c:pt idx="17544">
                  <c:v>32</c:v>
                </c:pt>
                <c:pt idx="17545">
                  <c:v>32</c:v>
                </c:pt>
                <c:pt idx="17546">
                  <c:v>32</c:v>
                </c:pt>
                <c:pt idx="17547">
                  <c:v>32</c:v>
                </c:pt>
                <c:pt idx="17548">
                  <c:v>32</c:v>
                </c:pt>
                <c:pt idx="17549">
                  <c:v>32</c:v>
                </c:pt>
                <c:pt idx="17550">
                  <c:v>32</c:v>
                </c:pt>
                <c:pt idx="17551">
                  <c:v>32</c:v>
                </c:pt>
                <c:pt idx="17552">
                  <c:v>32</c:v>
                </c:pt>
                <c:pt idx="17553">
                  <c:v>32</c:v>
                </c:pt>
                <c:pt idx="17554">
                  <c:v>32</c:v>
                </c:pt>
                <c:pt idx="17555">
                  <c:v>32</c:v>
                </c:pt>
                <c:pt idx="17556">
                  <c:v>32</c:v>
                </c:pt>
                <c:pt idx="17557">
                  <c:v>32</c:v>
                </c:pt>
                <c:pt idx="17558">
                  <c:v>32</c:v>
                </c:pt>
                <c:pt idx="17559">
                  <c:v>32</c:v>
                </c:pt>
                <c:pt idx="17560">
                  <c:v>32</c:v>
                </c:pt>
                <c:pt idx="17561">
                  <c:v>32</c:v>
                </c:pt>
                <c:pt idx="17562">
                  <c:v>32</c:v>
                </c:pt>
                <c:pt idx="17563">
                  <c:v>32</c:v>
                </c:pt>
                <c:pt idx="17564">
                  <c:v>32</c:v>
                </c:pt>
                <c:pt idx="17565">
                  <c:v>32</c:v>
                </c:pt>
                <c:pt idx="17566">
                  <c:v>32</c:v>
                </c:pt>
                <c:pt idx="17567">
                  <c:v>32</c:v>
                </c:pt>
                <c:pt idx="17568">
                  <c:v>32</c:v>
                </c:pt>
                <c:pt idx="17569">
                  <c:v>32</c:v>
                </c:pt>
                <c:pt idx="17570">
                  <c:v>32</c:v>
                </c:pt>
                <c:pt idx="17571">
                  <c:v>32</c:v>
                </c:pt>
                <c:pt idx="17572">
                  <c:v>32</c:v>
                </c:pt>
                <c:pt idx="17573">
                  <c:v>32</c:v>
                </c:pt>
                <c:pt idx="17574">
                  <c:v>32</c:v>
                </c:pt>
                <c:pt idx="17575">
                  <c:v>32</c:v>
                </c:pt>
                <c:pt idx="17576">
                  <c:v>32</c:v>
                </c:pt>
                <c:pt idx="17577">
                  <c:v>32</c:v>
                </c:pt>
                <c:pt idx="17578">
                  <c:v>32</c:v>
                </c:pt>
                <c:pt idx="17579">
                  <c:v>32</c:v>
                </c:pt>
                <c:pt idx="17580">
                  <c:v>32</c:v>
                </c:pt>
                <c:pt idx="17581">
                  <c:v>32</c:v>
                </c:pt>
                <c:pt idx="17582">
                  <c:v>32</c:v>
                </c:pt>
                <c:pt idx="17583">
                  <c:v>32</c:v>
                </c:pt>
                <c:pt idx="17584">
                  <c:v>32</c:v>
                </c:pt>
                <c:pt idx="17585">
                  <c:v>32</c:v>
                </c:pt>
                <c:pt idx="17586">
                  <c:v>32</c:v>
                </c:pt>
                <c:pt idx="17587">
                  <c:v>32</c:v>
                </c:pt>
                <c:pt idx="17588">
                  <c:v>32</c:v>
                </c:pt>
                <c:pt idx="17589">
                  <c:v>32</c:v>
                </c:pt>
                <c:pt idx="17590">
                  <c:v>32</c:v>
                </c:pt>
                <c:pt idx="17591">
                  <c:v>32</c:v>
                </c:pt>
                <c:pt idx="17592">
                  <c:v>32</c:v>
                </c:pt>
                <c:pt idx="17593">
                  <c:v>32</c:v>
                </c:pt>
                <c:pt idx="17594">
                  <c:v>32</c:v>
                </c:pt>
                <c:pt idx="17595">
                  <c:v>32</c:v>
                </c:pt>
                <c:pt idx="17596">
                  <c:v>32</c:v>
                </c:pt>
                <c:pt idx="17597">
                  <c:v>32</c:v>
                </c:pt>
                <c:pt idx="17598">
                  <c:v>32</c:v>
                </c:pt>
                <c:pt idx="17599">
                  <c:v>32</c:v>
                </c:pt>
                <c:pt idx="17600">
                  <c:v>32</c:v>
                </c:pt>
                <c:pt idx="17601">
                  <c:v>32</c:v>
                </c:pt>
                <c:pt idx="17602">
                  <c:v>32</c:v>
                </c:pt>
                <c:pt idx="17603">
                  <c:v>32</c:v>
                </c:pt>
                <c:pt idx="17604">
                  <c:v>32</c:v>
                </c:pt>
                <c:pt idx="17605">
                  <c:v>32</c:v>
                </c:pt>
                <c:pt idx="17606">
                  <c:v>32</c:v>
                </c:pt>
                <c:pt idx="17607">
                  <c:v>32</c:v>
                </c:pt>
                <c:pt idx="17608">
                  <c:v>32</c:v>
                </c:pt>
                <c:pt idx="17609">
                  <c:v>32</c:v>
                </c:pt>
                <c:pt idx="17610">
                  <c:v>32</c:v>
                </c:pt>
                <c:pt idx="17611">
                  <c:v>32</c:v>
                </c:pt>
                <c:pt idx="17612">
                  <c:v>32</c:v>
                </c:pt>
                <c:pt idx="17613">
                  <c:v>32</c:v>
                </c:pt>
                <c:pt idx="17614">
                  <c:v>32</c:v>
                </c:pt>
                <c:pt idx="17615">
                  <c:v>32</c:v>
                </c:pt>
                <c:pt idx="17616">
                  <c:v>32</c:v>
                </c:pt>
                <c:pt idx="17617">
                  <c:v>32</c:v>
                </c:pt>
                <c:pt idx="17618">
                  <c:v>32</c:v>
                </c:pt>
                <c:pt idx="17619">
                  <c:v>32</c:v>
                </c:pt>
                <c:pt idx="17620">
                  <c:v>32</c:v>
                </c:pt>
                <c:pt idx="17621">
                  <c:v>32</c:v>
                </c:pt>
                <c:pt idx="17622">
                  <c:v>32</c:v>
                </c:pt>
                <c:pt idx="17623">
                  <c:v>32</c:v>
                </c:pt>
                <c:pt idx="17624">
                  <c:v>32</c:v>
                </c:pt>
                <c:pt idx="17625">
                  <c:v>32</c:v>
                </c:pt>
                <c:pt idx="17626">
                  <c:v>32</c:v>
                </c:pt>
                <c:pt idx="17627">
                  <c:v>32</c:v>
                </c:pt>
                <c:pt idx="17628">
                  <c:v>32</c:v>
                </c:pt>
                <c:pt idx="17629">
                  <c:v>32</c:v>
                </c:pt>
                <c:pt idx="17630">
                  <c:v>32</c:v>
                </c:pt>
                <c:pt idx="17631">
                  <c:v>32</c:v>
                </c:pt>
                <c:pt idx="17632">
                  <c:v>32</c:v>
                </c:pt>
                <c:pt idx="17633">
                  <c:v>32</c:v>
                </c:pt>
                <c:pt idx="17634">
                  <c:v>32</c:v>
                </c:pt>
                <c:pt idx="17635">
                  <c:v>32</c:v>
                </c:pt>
                <c:pt idx="17636">
                  <c:v>32</c:v>
                </c:pt>
                <c:pt idx="17637">
                  <c:v>32</c:v>
                </c:pt>
                <c:pt idx="17638">
                  <c:v>32</c:v>
                </c:pt>
                <c:pt idx="17639">
                  <c:v>32</c:v>
                </c:pt>
                <c:pt idx="17640">
                  <c:v>32</c:v>
                </c:pt>
                <c:pt idx="17641">
                  <c:v>32</c:v>
                </c:pt>
                <c:pt idx="17642">
                  <c:v>32</c:v>
                </c:pt>
                <c:pt idx="17643">
                  <c:v>32</c:v>
                </c:pt>
                <c:pt idx="17644">
                  <c:v>32</c:v>
                </c:pt>
                <c:pt idx="17645">
                  <c:v>32</c:v>
                </c:pt>
                <c:pt idx="17646">
                  <c:v>32</c:v>
                </c:pt>
                <c:pt idx="17647">
                  <c:v>32</c:v>
                </c:pt>
                <c:pt idx="17648">
                  <c:v>32</c:v>
                </c:pt>
                <c:pt idx="17649">
                  <c:v>32</c:v>
                </c:pt>
                <c:pt idx="17650">
                  <c:v>32</c:v>
                </c:pt>
                <c:pt idx="17651">
                  <c:v>32</c:v>
                </c:pt>
                <c:pt idx="17652">
                  <c:v>32</c:v>
                </c:pt>
                <c:pt idx="17653">
                  <c:v>32</c:v>
                </c:pt>
                <c:pt idx="17654">
                  <c:v>32</c:v>
                </c:pt>
                <c:pt idx="17655">
                  <c:v>32</c:v>
                </c:pt>
                <c:pt idx="17656">
                  <c:v>32</c:v>
                </c:pt>
                <c:pt idx="17657">
                  <c:v>32</c:v>
                </c:pt>
                <c:pt idx="17658">
                  <c:v>32</c:v>
                </c:pt>
                <c:pt idx="17659">
                  <c:v>32</c:v>
                </c:pt>
                <c:pt idx="17660">
                  <c:v>32</c:v>
                </c:pt>
                <c:pt idx="17661">
                  <c:v>32</c:v>
                </c:pt>
                <c:pt idx="17662">
                  <c:v>32</c:v>
                </c:pt>
                <c:pt idx="17663">
                  <c:v>32</c:v>
                </c:pt>
                <c:pt idx="17664">
                  <c:v>32</c:v>
                </c:pt>
                <c:pt idx="17665">
                  <c:v>32</c:v>
                </c:pt>
                <c:pt idx="17666">
                  <c:v>32</c:v>
                </c:pt>
                <c:pt idx="17667">
                  <c:v>32</c:v>
                </c:pt>
                <c:pt idx="17668">
                  <c:v>32</c:v>
                </c:pt>
                <c:pt idx="17669">
                  <c:v>32</c:v>
                </c:pt>
                <c:pt idx="17670">
                  <c:v>32</c:v>
                </c:pt>
                <c:pt idx="17671">
                  <c:v>32</c:v>
                </c:pt>
                <c:pt idx="17672">
                  <c:v>32</c:v>
                </c:pt>
                <c:pt idx="17673">
                  <c:v>32</c:v>
                </c:pt>
                <c:pt idx="17674">
                  <c:v>32</c:v>
                </c:pt>
                <c:pt idx="17675">
                  <c:v>32</c:v>
                </c:pt>
                <c:pt idx="17676">
                  <c:v>32</c:v>
                </c:pt>
                <c:pt idx="17677">
                  <c:v>32</c:v>
                </c:pt>
                <c:pt idx="17678">
                  <c:v>32</c:v>
                </c:pt>
                <c:pt idx="17679">
                  <c:v>32</c:v>
                </c:pt>
                <c:pt idx="17680">
                  <c:v>32</c:v>
                </c:pt>
                <c:pt idx="17681">
                  <c:v>32</c:v>
                </c:pt>
                <c:pt idx="17682">
                  <c:v>32</c:v>
                </c:pt>
                <c:pt idx="17683">
                  <c:v>32</c:v>
                </c:pt>
                <c:pt idx="17684">
                  <c:v>32</c:v>
                </c:pt>
                <c:pt idx="17685">
                  <c:v>32</c:v>
                </c:pt>
                <c:pt idx="17686">
                  <c:v>32</c:v>
                </c:pt>
                <c:pt idx="17687">
                  <c:v>32</c:v>
                </c:pt>
                <c:pt idx="17688">
                  <c:v>32</c:v>
                </c:pt>
                <c:pt idx="17689">
                  <c:v>32</c:v>
                </c:pt>
                <c:pt idx="17690">
                  <c:v>32</c:v>
                </c:pt>
                <c:pt idx="17691">
                  <c:v>32</c:v>
                </c:pt>
                <c:pt idx="17692">
                  <c:v>32</c:v>
                </c:pt>
                <c:pt idx="17693">
                  <c:v>32</c:v>
                </c:pt>
                <c:pt idx="17694">
                  <c:v>32</c:v>
                </c:pt>
                <c:pt idx="17695">
                  <c:v>32</c:v>
                </c:pt>
                <c:pt idx="17696">
                  <c:v>32</c:v>
                </c:pt>
                <c:pt idx="17697">
                  <c:v>32</c:v>
                </c:pt>
                <c:pt idx="17698">
                  <c:v>32</c:v>
                </c:pt>
                <c:pt idx="17699">
                  <c:v>32</c:v>
                </c:pt>
                <c:pt idx="17700">
                  <c:v>32</c:v>
                </c:pt>
                <c:pt idx="17701">
                  <c:v>32</c:v>
                </c:pt>
                <c:pt idx="17702">
                  <c:v>32</c:v>
                </c:pt>
                <c:pt idx="17703">
                  <c:v>32</c:v>
                </c:pt>
                <c:pt idx="17704">
                  <c:v>32</c:v>
                </c:pt>
                <c:pt idx="17705">
                  <c:v>32</c:v>
                </c:pt>
                <c:pt idx="17706">
                  <c:v>32</c:v>
                </c:pt>
                <c:pt idx="17707">
                  <c:v>32</c:v>
                </c:pt>
                <c:pt idx="17708">
                  <c:v>32</c:v>
                </c:pt>
                <c:pt idx="17709">
                  <c:v>32</c:v>
                </c:pt>
                <c:pt idx="17710">
                  <c:v>32</c:v>
                </c:pt>
                <c:pt idx="17711">
                  <c:v>32</c:v>
                </c:pt>
                <c:pt idx="17712">
                  <c:v>32</c:v>
                </c:pt>
                <c:pt idx="17713">
                  <c:v>32</c:v>
                </c:pt>
                <c:pt idx="17714">
                  <c:v>32</c:v>
                </c:pt>
                <c:pt idx="17715">
                  <c:v>32</c:v>
                </c:pt>
                <c:pt idx="17716">
                  <c:v>32</c:v>
                </c:pt>
                <c:pt idx="17717">
                  <c:v>32</c:v>
                </c:pt>
                <c:pt idx="17718">
                  <c:v>32</c:v>
                </c:pt>
                <c:pt idx="17719">
                  <c:v>32</c:v>
                </c:pt>
                <c:pt idx="17720">
                  <c:v>32</c:v>
                </c:pt>
                <c:pt idx="17721">
                  <c:v>32</c:v>
                </c:pt>
                <c:pt idx="17722">
                  <c:v>32</c:v>
                </c:pt>
                <c:pt idx="17723">
                  <c:v>32</c:v>
                </c:pt>
                <c:pt idx="17724">
                  <c:v>32</c:v>
                </c:pt>
                <c:pt idx="17725">
                  <c:v>32</c:v>
                </c:pt>
                <c:pt idx="17726">
                  <c:v>32</c:v>
                </c:pt>
                <c:pt idx="17727">
                  <c:v>32</c:v>
                </c:pt>
                <c:pt idx="17728">
                  <c:v>32</c:v>
                </c:pt>
                <c:pt idx="17729">
                  <c:v>32</c:v>
                </c:pt>
                <c:pt idx="17730">
                  <c:v>32</c:v>
                </c:pt>
                <c:pt idx="17731">
                  <c:v>32</c:v>
                </c:pt>
                <c:pt idx="17732">
                  <c:v>32</c:v>
                </c:pt>
                <c:pt idx="17733">
                  <c:v>32</c:v>
                </c:pt>
                <c:pt idx="17734">
                  <c:v>32</c:v>
                </c:pt>
                <c:pt idx="17735">
                  <c:v>32</c:v>
                </c:pt>
                <c:pt idx="17736">
                  <c:v>32</c:v>
                </c:pt>
                <c:pt idx="17737">
                  <c:v>32</c:v>
                </c:pt>
                <c:pt idx="17738">
                  <c:v>32</c:v>
                </c:pt>
                <c:pt idx="17739">
                  <c:v>32</c:v>
                </c:pt>
                <c:pt idx="17740">
                  <c:v>32</c:v>
                </c:pt>
                <c:pt idx="17741">
                  <c:v>32</c:v>
                </c:pt>
                <c:pt idx="17742">
                  <c:v>32</c:v>
                </c:pt>
                <c:pt idx="17743">
                  <c:v>32</c:v>
                </c:pt>
                <c:pt idx="17744">
                  <c:v>32</c:v>
                </c:pt>
                <c:pt idx="17745">
                  <c:v>32</c:v>
                </c:pt>
                <c:pt idx="17746">
                  <c:v>32</c:v>
                </c:pt>
                <c:pt idx="17747">
                  <c:v>32</c:v>
                </c:pt>
                <c:pt idx="17748">
                  <c:v>32</c:v>
                </c:pt>
                <c:pt idx="17749">
                  <c:v>32</c:v>
                </c:pt>
                <c:pt idx="17750">
                  <c:v>32</c:v>
                </c:pt>
                <c:pt idx="17751">
                  <c:v>32</c:v>
                </c:pt>
                <c:pt idx="17752">
                  <c:v>32</c:v>
                </c:pt>
                <c:pt idx="17753">
                  <c:v>32</c:v>
                </c:pt>
                <c:pt idx="17754">
                  <c:v>32</c:v>
                </c:pt>
                <c:pt idx="17755">
                  <c:v>32</c:v>
                </c:pt>
                <c:pt idx="17756">
                  <c:v>32</c:v>
                </c:pt>
                <c:pt idx="17757">
                  <c:v>32</c:v>
                </c:pt>
                <c:pt idx="17758">
                  <c:v>32</c:v>
                </c:pt>
                <c:pt idx="17759">
                  <c:v>32</c:v>
                </c:pt>
                <c:pt idx="17760">
                  <c:v>32</c:v>
                </c:pt>
                <c:pt idx="17761">
                  <c:v>32</c:v>
                </c:pt>
                <c:pt idx="17762">
                  <c:v>32</c:v>
                </c:pt>
                <c:pt idx="17763">
                  <c:v>32</c:v>
                </c:pt>
                <c:pt idx="17764">
                  <c:v>32</c:v>
                </c:pt>
                <c:pt idx="17765">
                  <c:v>32</c:v>
                </c:pt>
                <c:pt idx="17766">
                  <c:v>32</c:v>
                </c:pt>
                <c:pt idx="17767">
                  <c:v>32</c:v>
                </c:pt>
                <c:pt idx="17768">
                  <c:v>32</c:v>
                </c:pt>
                <c:pt idx="17769">
                  <c:v>32</c:v>
                </c:pt>
                <c:pt idx="17770">
                  <c:v>32</c:v>
                </c:pt>
                <c:pt idx="17771">
                  <c:v>32</c:v>
                </c:pt>
                <c:pt idx="17772">
                  <c:v>32</c:v>
                </c:pt>
                <c:pt idx="17773">
                  <c:v>32</c:v>
                </c:pt>
                <c:pt idx="17774">
                  <c:v>32</c:v>
                </c:pt>
                <c:pt idx="17775">
                  <c:v>32</c:v>
                </c:pt>
                <c:pt idx="17776">
                  <c:v>32</c:v>
                </c:pt>
                <c:pt idx="17777">
                  <c:v>32</c:v>
                </c:pt>
                <c:pt idx="17778">
                  <c:v>32</c:v>
                </c:pt>
                <c:pt idx="17779">
                  <c:v>32</c:v>
                </c:pt>
                <c:pt idx="17780">
                  <c:v>32</c:v>
                </c:pt>
                <c:pt idx="17781">
                  <c:v>32</c:v>
                </c:pt>
                <c:pt idx="17782">
                  <c:v>32</c:v>
                </c:pt>
                <c:pt idx="17783">
                  <c:v>32</c:v>
                </c:pt>
                <c:pt idx="17784">
                  <c:v>32</c:v>
                </c:pt>
                <c:pt idx="17785">
                  <c:v>32</c:v>
                </c:pt>
                <c:pt idx="17786">
                  <c:v>32</c:v>
                </c:pt>
                <c:pt idx="17787">
                  <c:v>32</c:v>
                </c:pt>
                <c:pt idx="17788">
                  <c:v>32</c:v>
                </c:pt>
                <c:pt idx="17789">
                  <c:v>32</c:v>
                </c:pt>
                <c:pt idx="17790">
                  <c:v>32</c:v>
                </c:pt>
                <c:pt idx="17791">
                  <c:v>32</c:v>
                </c:pt>
                <c:pt idx="17792">
                  <c:v>32</c:v>
                </c:pt>
                <c:pt idx="17793">
                  <c:v>32</c:v>
                </c:pt>
                <c:pt idx="17794">
                  <c:v>32</c:v>
                </c:pt>
                <c:pt idx="17795">
                  <c:v>32</c:v>
                </c:pt>
                <c:pt idx="17796">
                  <c:v>32</c:v>
                </c:pt>
                <c:pt idx="17797">
                  <c:v>32</c:v>
                </c:pt>
                <c:pt idx="17798">
                  <c:v>32</c:v>
                </c:pt>
                <c:pt idx="17799">
                  <c:v>32</c:v>
                </c:pt>
                <c:pt idx="17800">
                  <c:v>32</c:v>
                </c:pt>
                <c:pt idx="17801">
                  <c:v>32</c:v>
                </c:pt>
                <c:pt idx="17802">
                  <c:v>32</c:v>
                </c:pt>
                <c:pt idx="17803">
                  <c:v>32</c:v>
                </c:pt>
                <c:pt idx="17804">
                  <c:v>32</c:v>
                </c:pt>
                <c:pt idx="17805">
                  <c:v>32</c:v>
                </c:pt>
                <c:pt idx="17806">
                  <c:v>32</c:v>
                </c:pt>
                <c:pt idx="17807">
                  <c:v>32</c:v>
                </c:pt>
                <c:pt idx="17808">
                  <c:v>32</c:v>
                </c:pt>
                <c:pt idx="17809">
                  <c:v>32</c:v>
                </c:pt>
                <c:pt idx="17810">
                  <c:v>32</c:v>
                </c:pt>
                <c:pt idx="17811">
                  <c:v>32</c:v>
                </c:pt>
                <c:pt idx="17812">
                  <c:v>32</c:v>
                </c:pt>
                <c:pt idx="17813">
                  <c:v>32</c:v>
                </c:pt>
                <c:pt idx="17814">
                  <c:v>32</c:v>
                </c:pt>
                <c:pt idx="17815">
                  <c:v>32</c:v>
                </c:pt>
                <c:pt idx="17816">
                  <c:v>32</c:v>
                </c:pt>
                <c:pt idx="17817">
                  <c:v>32</c:v>
                </c:pt>
                <c:pt idx="17818">
                  <c:v>32</c:v>
                </c:pt>
                <c:pt idx="17819">
                  <c:v>32</c:v>
                </c:pt>
                <c:pt idx="17820">
                  <c:v>32</c:v>
                </c:pt>
                <c:pt idx="17821">
                  <c:v>32</c:v>
                </c:pt>
                <c:pt idx="17822">
                  <c:v>32</c:v>
                </c:pt>
                <c:pt idx="17823">
                  <c:v>32</c:v>
                </c:pt>
                <c:pt idx="17824">
                  <c:v>32</c:v>
                </c:pt>
                <c:pt idx="17825">
                  <c:v>32</c:v>
                </c:pt>
                <c:pt idx="17826">
                  <c:v>32</c:v>
                </c:pt>
                <c:pt idx="17827">
                  <c:v>32</c:v>
                </c:pt>
                <c:pt idx="17828">
                  <c:v>32</c:v>
                </c:pt>
                <c:pt idx="17829">
                  <c:v>32</c:v>
                </c:pt>
                <c:pt idx="17830">
                  <c:v>32</c:v>
                </c:pt>
                <c:pt idx="17831">
                  <c:v>32</c:v>
                </c:pt>
                <c:pt idx="17832">
                  <c:v>32</c:v>
                </c:pt>
                <c:pt idx="17833">
                  <c:v>32</c:v>
                </c:pt>
                <c:pt idx="17834">
                  <c:v>32</c:v>
                </c:pt>
                <c:pt idx="17835">
                  <c:v>32</c:v>
                </c:pt>
                <c:pt idx="17836">
                  <c:v>32</c:v>
                </c:pt>
                <c:pt idx="17837">
                  <c:v>32</c:v>
                </c:pt>
                <c:pt idx="17838">
                  <c:v>32</c:v>
                </c:pt>
                <c:pt idx="17839">
                  <c:v>32</c:v>
                </c:pt>
                <c:pt idx="17840">
                  <c:v>32</c:v>
                </c:pt>
                <c:pt idx="17841">
                  <c:v>32</c:v>
                </c:pt>
                <c:pt idx="17842">
                  <c:v>32</c:v>
                </c:pt>
                <c:pt idx="17843">
                  <c:v>32</c:v>
                </c:pt>
                <c:pt idx="17844">
                  <c:v>32</c:v>
                </c:pt>
                <c:pt idx="17845">
                  <c:v>32</c:v>
                </c:pt>
                <c:pt idx="17846">
                  <c:v>32</c:v>
                </c:pt>
                <c:pt idx="17847">
                  <c:v>32</c:v>
                </c:pt>
                <c:pt idx="17848">
                  <c:v>33</c:v>
                </c:pt>
                <c:pt idx="17849">
                  <c:v>33</c:v>
                </c:pt>
                <c:pt idx="17850">
                  <c:v>33</c:v>
                </c:pt>
                <c:pt idx="17851">
                  <c:v>33</c:v>
                </c:pt>
                <c:pt idx="17852">
                  <c:v>33</c:v>
                </c:pt>
                <c:pt idx="17853">
                  <c:v>33</c:v>
                </c:pt>
                <c:pt idx="17854">
                  <c:v>33</c:v>
                </c:pt>
                <c:pt idx="17855">
                  <c:v>33</c:v>
                </c:pt>
                <c:pt idx="17856">
                  <c:v>33</c:v>
                </c:pt>
                <c:pt idx="17857">
                  <c:v>33</c:v>
                </c:pt>
                <c:pt idx="17858">
                  <c:v>33</c:v>
                </c:pt>
                <c:pt idx="17859">
                  <c:v>33</c:v>
                </c:pt>
                <c:pt idx="17860">
                  <c:v>33</c:v>
                </c:pt>
                <c:pt idx="17861">
                  <c:v>33</c:v>
                </c:pt>
                <c:pt idx="17862">
                  <c:v>33</c:v>
                </c:pt>
                <c:pt idx="17863">
                  <c:v>33</c:v>
                </c:pt>
                <c:pt idx="17864">
                  <c:v>33</c:v>
                </c:pt>
                <c:pt idx="17865">
                  <c:v>33</c:v>
                </c:pt>
                <c:pt idx="17866">
                  <c:v>33</c:v>
                </c:pt>
                <c:pt idx="17867">
                  <c:v>33</c:v>
                </c:pt>
                <c:pt idx="17868">
                  <c:v>33</c:v>
                </c:pt>
                <c:pt idx="17869">
                  <c:v>33</c:v>
                </c:pt>
                <c:pt idx="17870">
                  <c:v>33</c:v>
                </c:pt>
                <c:pt idx="17871">
                  <c:v>33</c:v>
                </c:pt>
                <c:pt idx="17872">
                  <c:v>33</c:v>
                </c:pt>
                <c:pt idx="17873">
                  <c:v>33</c:v>
                </c:pt>
                <c:pt idx="17874">
                  <c:v>33</c:v>
                </c:pt>
                <c:pt idx="17875">
                  <c:v>33</c:v>
                </c:pt>
                <c:pt idx="17876">
                  <c:v>33</c:v>
                </c:pt>
                <c:pt idx="17877">
                  <c:v>33</c:v>
                </c:pt>
                <c:pt idx="17878">
                  <c:v>33</c:v>
                </c:pt>
                <c:pt idx="17879">
                  <c:v>33</c:v>
                </c:pt>
                <c:pt idx="17880">
                  <c:v>33</c:v>
                </c:pt>
                <c:pt idx="17881">
                  <c:v>33</c:v>
                </c:pt>
                <c:pt idx="17882">
                  <c:v>33</c:v>
                </c:pt>
                <c:pt idx="17883">
                  <c:v>33</c:v>
                </c:pt>
                <c:pt idx="17884">
                  <c:v>33</c:v>
                </c:pt>
                <c:pt idx="17885">
                  <c:v>33</c:v>
                </c:pt>
                <c:pt idx="17886">
                  <c:v>33</c:v>
                </c:pt>
                <c:pt idx="17887">
                  <c:v>33</c:v>
                </c:pt>
                <c:pt idx="17888">
                  <c:v>33</c:v>
                </c:pt>
                <c:pt idx="17889">
                  <c:v>33</c:v>
                </c:pt>
                <c:pt idx="17890">
                  <c:v>33</c:v>
                </c:pt>
                <c:pt idx="17891">
                  <c:v>33</c:v>
                </c:pt>
                <c:pt idx="17892">
                  <c:v>33</c:v>
                </c:pt>
                <c:pt idx="17893">
                  <c:v>33</c:v>
                </c:pt>
                <c:pt idx="17894">
                  <c:v>33</c:v>
                </c:pt>
                <c:pt idx="17895">
                  <c:v>33</c:v>
                </c:pt>
                <c:pt idx="17896">
                  <c:v>33</c:v>
                </c:pt>
                <c:pt idx="17897">
                  <c:v>33</c:v>
                </c:pt>
                <c:pt idx="17898">
                  <c:v>33</c:v>
                </c:pt>
                <c:pt idx="17899">
                  <c:v>33</c:v>
                </c:pt>
                <c:pt idx="17900">
                  <c:v>33</c:v>
                </c:pt>
                <c:pt idx="17901">
                  <c:v>33</c:v>
                </c:pt>
                <c:pt idx="17902">
                  <c:v>33</c:v>
                </c:pt>
                <c:pt idx="17903">
                  <c:v>33</c:v>
                </c:pt>
                <c:pt idx="17904">
                  <c:v>33</c:v>
                </c:pt>
                <c:pt idx="17905">
                  <c:v>33</c:v>
                </c:pt>
                <c:pt idx="17906">
                  <c:v>33</c:v>
                </c:pt>
                <c:pt idx="17907">
                  <c:v>33</c:v>
                </c:pt>
                <c:pt idx="17908">
                  <c:v>33</c:v>
                </c:pt>
                <c:pt idx="17909">
                  <c:v>33</c:v>
                </c:pt>
                <c:pt idx="17910">
                  <c:v>33</c:v>
                </c:pt>
                <c:pt idx="17911">
                  <c:v>33</c:v>
                </c:pt>
                <c:pt idx="17912">
                  <c:v>33</c:v>
                </c:pt>
                <c:pt idx="17913">
                  <c:v>33</c:v>
                </c:pt>
                <c:pt idx="17914">
                  <c:v>33</c:v>
                </c:pt>
                <c:pt idx="17915">
                  <c:v>33</c:v>
                </c:pt>
                <c:pt idx="17916">
                  <c:v>33</c:v>
                </c:pt>
                <c:pt idx="17917">
                  <c:v>33</c:v>
                </c:pt>
                <c:pt idx="17918">
                  <c:v>33</c:v>
                </c:pt>
                <c:pt idx="17919">
                  <c:v>33</c:v>
                </c:pt>
                <c:pt idx="17920">
                  <c:v>33</c:v>
                </c:pt>
                <c:pt idx="17921">
                  <c:v>33</c:v>
                </c:pt>
                <c:pt idx="17922">
                  <c:v>33</c:v>
                </c:pt>
                <c:pt idx="17923">
                  <c:v>33</c:v>
                </c:pt>
                <c:pt idx="17924">
                  <c:v>33</c:v>
                </c:pt>
                <c:pt idx="17925">
                  <c:v>33</c:v>
                </c:pt>
                <c:pt idx="17926">
                  <c:v>33</c:v>
                </c:pt>
                <c:pt idx="17927">
                  <c:v>33</c:v>
                </c:pt>
                <c:pt idx="17928">
                  <c:v>33</c:v>
                </c:pt>
                <c:pt idx="17929">
                  <c:v>33</c:v>
                </c:pt>
                <c:pt idx="17930">
                  <c:v>33</c:v>
                </c:pt>
                <c:pt idx="17931">
                  <c:v>33</c:v>
                </c:pt>
                <c:pt idx="17932">
                  <c:v>33</c:v>
                </c:pt>
                <c:pt idx="17933">
                  <c:v>33</c:v>
                </c:pt>
                <c:pt idx="17934">
                  <c:v>33</c:v>
                </c:pt>
                <c:pt idx="17935">
                  <c:v>33</c:v>
                </c:pt>
                <c:pt idx="17936">
                  <c:v>33</c:v>
                </c:pt>
                <c:pt idx="17937">
                  <c:v>33</c:v>
                </c:pt>
                <c:pt idx="17938">
                  <c:v>33</c:v>
                </c:pt>
                <c:pt idx="17939">
                  <c:v>33</c:v>
                </c:pt>
                <c:pt idx="17940">
                  <c:v>33</c:v>
                </c:pt>
                <c:pt idx="17941">
                  <c:v>33</c:v>
                </c:pt>
                <c:pt idx="17942">
                  <c:v>33</c:v>
                </c:pt>
                <c:pt idx="17943">
                  <c:v>33</c:v>
                </c:pt>
                <c:pt idx="17944">
                  <c:v>33</c:v>
                </c:pt>
                <c:pt idx="17945">
                  <c:v>33</c:v>
                </c:pt>
                <c:pt idx="17946">
                  <c:v>33</c:v>
                </c:pt>
                <c:pt idx="17947">
                  <c:v>33</c:v>
                </c:pt>
                <c:pt idx="17948">
                  <c:v>33</c:v>
                </c:pt>
                <c:pt idx="17949">
                  <c:v>33</c:v>
                </c:pt>
                <c:pt idx="17950">
                  <c:v>33</c:v>
                </c:pt>
                <c:pt idx="17951">
                  <c:v>33</c:v>
                </c:pt>
                <c:pt idx="17952">
                  <c:v>33</c:v>
                </c:pt>
                <c:pt idx="17953">
                  <c:v>33</c:v>
                </c:pt>
                <c:pt idx="17954">
                  <c:v>33</c:v>
                </c:pt>
                <c:pt idx="17955">
                  <c:v>33</c:v>
                </c:pt>
                <c:pt idx="17956">
                  <c:v>33</c:v>
                </c:pt>
                <c:pt idx="17957">
                  <c:v>33</c:v>
                </c:pt>
                <c:pt idx="17958">
                  <c:v>33</c:v>
                </c:pt>
                <c:pt idx="17959">
                  <c:v>33</c:v>
                </c:pt>
                <c:pt idx="17960">
                  <c:v>33</c:v>
                </c:pt>
                <c:pt idx="17961">
                  <c:v>33</c:v>
                </c:pt>
                <c:pt idx="17962">
                  <c:v>33</c:v>
                </c:pt>
                <c:pt idx="17963">
                  <c:v>33</c:v>
                </c:pt>
                <c:pt idx="17964">
                  <c:v>33</c:v>
                </c:pt>
                <c:pt idx="17965">
                  <c:v>33</c:v>
                </c:pt>
                <c:pt idx="17966">
                  <c:v>33</c:v>
                </c:pt>
                <c:pt idx="17967">
                  <c:v>33</c:v>
                </c:pt>
                <c:pt idx="17968">
                  <c:v>33</c:v>
                </c:pt>
                <c:pt idx="17969">
                  <c:v>33</c:v>
                </c:pt>
                <c:pt idx="17970">
                  <c:v>33</c:v>
                </c:pt>
                <c:pt idx="17971">
                  <c:v>33</c:v>
                </c:pt>
                <c:pt idx="17972">
                  <c:v>33</c:v>
                </c:pt>
                <c:pt idx="17973">
                  <c:v>33</c:v>
                </c:pt>
                <c:pt idx="17974">
                  <c:v>33</c:v>
                </c:pt>
                <c:pt idx="17975">
                  <c:v>33</c:v>
                </c:pt>
                <c:pt idx="17976">
                  <c:v>33</c:v>
                </c:pt>
                <c:pt idx="17977">
                  <c:v>33</c:v>
                </c:pt>
                <c:pt idx="17978">
                  <c:v>33</c:v>
                </c:pt>
                <c:pt idx="17979">
                  <c:v>33</c:v>
                </c:pt>
                <c:pt idx="17980">
                  <c:v>33</c:v>
                </c:pt>
                <c:pt idx="17981">
                  <c:v>33</c:v>
                </c:pt>
                <c:pt idx="17982">
                  <c:v>33</c:v>
                </c:pt>
                <c:pt idx="17983">
                  <c:v>33</c:v>
                </c:pt>
                <c:pt idx="17984">
                  <c:v>33</c:v>
                </c:pt>
                <c:pt idx="17985">
                  <c:v>33</c:v>
                </c:pt>
                <c:pt idx="17986">
                  <c:v>33</c:v>
                </c:pt>
                <c:pt idx="17987">
                  <c:v>33</c:v>
                </c:pt>
                <c:pt idx="17988">
                  <c:v>33</c:v>
                </c:pt>
                <c:pt idx="17989">
                  <c:v>33</c:v>
                </c:pt>
                <c:pt idx="17990">
                  <c:v>33</c:v>
                </c:pt>
                <c:pt idx="17991">
                  <c:v>33</c:v>
                </c:pt>
                <c:pt idx="17992">
                  <c:v>33</c:v>
                </c:pt>
                <c:pt idx="17993">
                  <c:v>33</c:v>
                </c:pt>
                <c:pt idx="17994">
                  <c:v>33</c:v>
                </c:pt>
                <c:pt idx="17995">
                  <c:v>33</c:v>
                </c:pt>
                <c:pt idx="17996">
                  <c:v>33</c:v>
                </c:pt>
                <c:pt idx="17997">
                  <c:v>33</c:v>
                </c:pt>
                <c:pt idx="17998">
                  <c:v>33</c:v>
                </c:pt>
                <c:pt idx="17999">
                  <c:v>33</c:v>
                </c:pt>
                <c:pt idx="18000">
                  <c:v>33</c:v>
                </c:pt>
                <c:pt idx="18001">
                  <c:v>33</c:v>
                </c:pt>
                <c:pt idx="18002">
                  <c:v>33</c:v>
                </c:pt>
                <c:pt idx="18003">
                  <c:v>33</c:v>
                </c:pt>
                <c:pt idx="18004">
                  <c:v>33</c:v>
                </c:pt>
                <c:pt idx="18005">
                  <c:v>33</c:v>
                </c:pt>
                <c:pt idx="18006">
                  <c:v>33</c:v>
                </c:pt>
                <c:pt idx="18007">
                  <c:v>33</c:v>
                </c:pt>
                <c:pt idx="18008">
                  <c:v>33</c:v>
                </c:pt>
                <c:pt idx="18009">
                  <c:v>33</c:v>
                </c:pt>
                <c:pt idx="18010">
                  <c:v>33</c:v>
                </c:pt>
                <c:pt idx="18011">
                  <c:v>33</c:v>
                </c:pt>
                <c:pt idx="18012">
                  <c:v>33</c:v>
                </c:pt>
                <c:pt idx="18013">
                  <c:v>33</c:v>
                </c:pt>
                <c:pt idx="18014">
                  <c:v>33</c:v>
                </c:pt>
                <c:pt idx="18015">
                  <c:v>33</c:v>
                </c:pt>
                <c:pt idx="18016">
                  <c:v>33</c:v>
                </c:pt>
                <c:pt idx="18017">
                  <c:v>33</c:v>
                </c:pt>
                <c:pt idx="18018">
                  <c:v>33</c:v>
                </c:pt>
                <c:pt idx="18019">
                  <c:v>33</c:v>
                </c:pt>
                <c:pt idx="18020">
                  <c:v>33</c:v>
                </c:pt>
                <c:pt idx="18021">
                  <c:v>33</c:v>
                </c:pt>
                <c:pt idx="18022">
                  <c:v>33</c:v>
                </c:pt>
                <c:pt idx="18023">
                  <c:v>33</c:v>
                </c:pt>
                <c:pt idx="18024">
                  <c:v>33</c:v>
                </c:pt>
                <c:pt idx="18025">
                  <c:v>33</c:v>
                </c:pt>
                <c:pt idx="18026">
                  <c:v>33</c:v>
                </c:pt>
                <c:pt idx="18027">
                  <c:v>33</c:v>
                </c:pt>
                <c:pt idx="18028">
                  <c:v>33</c:v>
                </c:pt>
                <c:pt idx="18029">
                  <c:v>33</c:v>
                </c:pt>
                <c:pt idx="18030">
                  <c:v>33</c:v>
                </c:pt>
                <c:pt idx="18031">
                  <c:v>33</c:v>
                </c:pt>
                <c:pt idx="18032">
                  <c:v>33</c:v>
                </c:pt>
                <c:pt idx="18033">
                  <c:v>33</c:v>
                </c:pt>
                <c:pt idx="18034">
                  <c:v>33</c:v>
                </c:pt>
                <c:pt idx="18035">
                  <c:v>33</c:v>
                </c:pt>
                <c:pt idx="18036">
                  <c:v>33</c:v>
                </c:pt>
                <c:pt idx="18037">
                  <c:v>33</c:v>
                </c:pt>
                <c:pt idx="18038">
                  <c:v>33</c:v>
                </c:pt>
                <c:pt idx="18039">
                  <c:v>33</c:v>
                </c:pt>
                <c:pt idx="18040">
                  <c:v>33</c:v>
                </c:pt>
                <c:pt idx="18041">
                  <c:v>33</c:v>
                </c:pt>
                <c:pt idx="18042">
                  <c:v>33</c:v>
                </c:pt>
                <c:pt idx="18043">
                  <c:v>33</c:v>
                </c:pt>
                <c:pt idx="18044">
                  <c:v>33</c:v>
                </c:pt>
                <c:pt idx="18045">
                  <c:v>33</c:v>
                </c:pt>
                <c:pt idx="18046">
                  <c:v>33</c:v>
                </c:pt>
                <c:pt idx="18047">
                  <c:v>33</c:v>
                </c:pt>
                <c:pt idx="18048">
                  <c:v>33</c:v>
                </c:pt>
                <c:pt idx="18049">
                  <c:v>33</c:v>
                </c:pt>
                <c:pt idx="18050">
                  <c:v>33</c:v>
                </c:pt>
                <c:pt idx="18051">
                  <c:v>33</c:v>
                </c:pt>
                <c:pt idx="18052">
                  <c:v>33</c:v>
                </c:pt>
                <c:pt idx="18053">
                  <c:v>33</c:v>
                </c:pt>
                <c:pt idx="18054">
                  <c:v>33</c:v>
                </c:pt>
                <c:pt idx="18055">
                  <c:v>33</c:v>
                </c:pt>
                <c:pt idx="18056">
                  <c:v>33</c:v>
                </c:pt>
                <c:pt idx="18057">
                  <c:v>33</c:v>
                </c:pt>
                <c:pt idx="18058">
                  <c:v>33</c:v>
                </c:pt>
                <c:pt idx="18059">
                  <c:v>33</c:v>
                </c:pt>
                <c:pt idx="18060">
                  <c:v>33</c:v>
                </c:pt>
                <c:pt idx="18061">
                  <c:v>33</c:v>
                </c:pt>
                <c:pt idx="18062">
                  <c:v>33</c:v>
                </c:pt>
                <c:pt idx="18063">
                  <c:v>33</c:v>
                </c:pt>
                <c:pt idx="18064">
                  <c:v>33</c:v>
                </c:pt>
                <c:pt idx="18065">
                  <c:v>33</c:v>
                </c:pt>
                <c:pt idx="18066">
                  <c:v>33</c:v>
                </c:pt>
                <c:pt idx="18067">
                  <c:v>33</c:v>
                </c:pt>
                <c:pt idx="18068">
                  <c:v>33</c:v>
                </c:pt>
                <c:pt idx="18069">
                  <c:v>33</c:v>
                </c:pt>
                <c:pt idx="18070">
                  <c:v>33</c:v>
                </c:pt>
                <c:pt idx="18071">
                  <c:v>33</c:v>
                </c:pt>
                <c:pt idx="18072">
                  <c:v>33</c:v>
                </c:pt>
                <c:pt idx="18073">
                  <c:v>33</c:v>
                </c:pt>
                <c:pt idx="18074">
                  <c:v>33</c:v>
                </c:pt>
                <c:pt idx="18075">
                  <c:v>33</c:v>
                </c:pt>
                <c:pt idx="18076">
                  <c:v>33</c:v>
                </c:pt>
                <c:pt idx="18077">
                  <c:v>33</c:v>
                </c:pt>
                <c:pt idx="18078">
                  <c:v>33</c:v>
                </c:pt>
                <c:pt idx="18079">
                  <c:v>33</c:v>
                </c:pt>
                <c:pt idx="18080">
                  <c:v>33</c:v>
                </c:pt>
                <c:pt idx="18081">
                  <c:v>33</c:v>
                </c:pt>
                <c:pt idx="18082">
                  <c:v>33</c:v>
                </c:pt>
                <c:pt idx="18083">
                  <c:v>33</c:v>
                </c:pt>
                <c:pt idx="18084">
                  <c:v>33</c:v>
                </c:pt>
                <c:pt idx="18085">
                  <c:v>33</c:v>
                </c:pt>
                <c:pt idx="18086">
                  <c:v>33</c:v>
                </c:pt>
                <c:pt idx="18087">
                  <c:v>33</c:v>
                </c:pt>
                <c:pt idx="18088">
                  <c:v>33</c:v>
                </c:pt>
                <c:pt idx="18089">
                  <c:v>33</c:v>
                </c:pt>
                <c:pt idx="18090">
                  <c:v>33</c:v>
                </c:pt>
                <c:pt idx="18091">
                  <c:v>33</c:v>
                </c:pt>
                <c:pt idx="18092">
                  <c:v>33</c:v>
                </c:pt>
                <c:pt idx="18093">
                  <c:v>33</c:v>
                </c:pt>
                <c:pt idx="18094">
                  <c:v>33</c:v>
                </c:pt>
                <c:pt idx="18095">
                  <c:v>33</c:v>
                </c:pt>
                <c:pt idx="18096">
                  <c:v>33</c:v>
                </c:pt>
                <c:pt idx="18097">
                  <c:v>33</c:v>
                </c:pt>
                <c:pt idx="18098">
                  <c:v>33</c:v>
                </c:pt>
                <c:pt idx="18099">
                  <c:v>33</c:v>
                </c:pt>
                <c:pt idx="18100">
                  <c:v>33</c:v>
                </c:pt>
                <c:pt idx="18101">
                  <c:v>33</c:v>
                </c:pt>
                <c:pt idx="18102">
                  <c:v>33</c:v>
                </c:pt>
                <c:pt idx="18103">
                  <c:v>33</c:v>
                </c:pt>
                <c:pt idx="18104">
                  <c:v>33</c:v>
                </c:pt>
                <c:pt idx="18105">
                  <c:v>33</c:v>
                </c:pt>
                <c:pt idx="18106">
                  <c:v>33</c:v>
                </c:pt>
                <c:pt idx="18107">
                  <c:v>33</c:v>
                </c:pt>
                <c:pt idx="18108">
                  <c:v>33</c:v>
                </c:pt>
                <c:pt idx="18109">
                  <c:v>33</c:v>
                </c:pt>
                <c:pt idx="18110">
                  <c:v>33</c:v>
                </c:pt>
                <c:pt idx="18111">
                  <c:v>33</c:v>
                </c:pt>
                <c:pt idx="18112">
                  <c:v>33</c:v>
                </c:pt>
                <c:pt idx="18113">
                  <c:v>33</c:v>
                </c:pt>
                <c:pt idx="18114">
                  <c:v>33</c:v>
                </c:pt>
                <c:pt idx="18115">
                  <c:v>33</c:v>
                </c:pt>
                <c:pt idx="18116">
                  <c:v>33</c:v>
                </c:pt>
                <c:pt idx="18117">
                  <c:v>33</c:v>
                </c:pt>
                <c:pt idx="18118">
                  <c:v>33</c:v>
                </c:pt>
                <c:pt idx="18119">
                  <c:v>33</c:v>
                </c:pt>
                <c:pt idx="18120">
                  <c:v>33</c:v>
                </c:pt>
                <c:pt idx="18121">
                  <c:v>33</c:v>
                </c:pt>
                <c:pt idx="18122">
                  <c:v>33</c:v>
                </c:pt>
                <c:pt idx="18123">
                  <c:v>33</c:v>
                </c:pt>
                <c:pt idx="18124">
                  <c:v>33</c:v>
                </c:pt>
                <c:pt idx="18125">
                  <c:v>33</c:v>
                </c:pt>
                <c:pt idx="18126">
                  <c:v>33</c:v>
                </c:pt>
                <c:pt idx="18127">
                  <c:v>33</c:v>
                </c:pt>
                <c:pt idx="18128">
                  <c:v>33</c:v>
                </c:pt>
                <c:pt idx="18129">
                  <c:v>33</c:v>
                </c:pt>
                <c:pt idx="18130">
                  <c:v>33</c:v>
                </c:pt>
                <c:pt idx="18131">
                  <c:v>33</c:v>
                </c:pt>
                <c:pt idx="18132">
                  <c:v>33</c:v>
                </c:pt>
                <c:pt idx="18133">
                  <c:v>33</c:v>
                </c:pt>
                <c:pt idx="18134">
                  <c:v>33</c:v>
                </c:pt>
                <c:pt idx="18135">
                  <c:v>33</c:v>
                </c:pt>
                <c:pt idx="18136">
                  <c:v>33</c:v>
                </c:pt>
                <c:pt idx="18137">
                  <c:v>33</c:v>
                </c:pt>
                <c:pt idx="18138">
                  <c:v>33</c:v>
                </c:pt>
                <c:pt idx="18139">
                  <c:v>33</c:v>
                </c:pt>
                <c:pt idx="18140">
                  <c:v>33</c:v>
                </c:pt>
                <c:pt idx="18141">
                  <c:v>33</c:v>
                </c:pt>
                <c:pt idx="18142">
                  <c:v>33</c:v>
                </c:pt>
                <c:pt idx="18143">
                  <c:v>33</c:v>
                </c:pt>
                <c:pt idx="18144">
                  <c:v>33</c:v>
                </c:pt>
                <c:pt idx="18145">
                  <c:v>33</c:v>
                </c:pt>
                <c:pt idx="18146">
                  <c:v>33</c:v>
                </c:pt>
                <c:pt idx="18147">
                  <c:v>33</c:v>
                </c:pt>
                <c:pt idx="18148">
                  <c:v>33</c:v>
                </c:pt>
                <c:pt idx="18149">
                  <c:v>33</c:v>
                </c:pt>
                <c:pt idx="18150">
                  <c:v>33</c:v>
                </c:pt>
                <c:pt idx="18151">
                  <c:v>33</c:v>
                </c:pt>
                <c:pt idx="18152">
                  <c:v>33</c:v>
                </c:pt>
                <c:pt idx="18153">
                  <c:v>33</c:v>
                </c:pt>
                <c:pt idx="18154">
                  <c:v>33</c:v>
                </c:pt>
                <c:pt idx="18155">
                  <c:v>33</c:v>
                </c:pt>
                <c:pt idx="18156">
                  <c:v>33</c:v>
                </c:pt>
                <c:pt idx="18157">
                  <c:v>33</c:v>
                </c:pt>
                <c:pt idx="18158">
                  <c:v>33</c:v>
                </c:pt>
                <c:pt idx="18159">
                  <c:v>33</c:v>
                </c:pt>
                <c:pt idx="18160">
                  <c:v>33</c:v>
                </c:pt>
                <c:pt idx="18161">
                  <c:v>33</c:v>
                </c:pt>
                <c:pt idx="18162">
                  <c:v>33</c:v>
                </c:pt>
                <c:pt idx="18163">
                  <c:v>33</c:v>
                </c:pt>
                <c:pt idx="18164">
                  <c:v>33</c:v>
                </c:pt>
                <c:pt idx="18165">
                  <c:v>33</c:v>
                </c:pt>
                <c:pt idx="18166">
                  <c:v>33</c:v>
                </c:pt>
                <c:pt idx="18167">
                  <c:v>33</c:v>
                </c:pt>
                <c:pt idx="18168">
                  <c:v>33</c:v>
                </c:pt>
                <c:pt idx="18169">
                  <c:v>33</c:v>
                </c:pt>
                <c:pt idx="18170">
                  <c:v>33</c:v>
                </c:pt>
                <c:pt idx="18171">
                  <c:v>33</c:v>
                </c:pt>
                <c:pt idx="18172">
                  <c:v>33</c:v>
                </c:pt>
                <c:pt idx="18173">
                  <c:v>33</c:v>
                </c:pt>
                <c:pt idx="18174">
                  <c:v>33</c:v>
                </c:pt>
                <c:pt idx="18175">
                  <c:v>33</c:v>
                </c:pt>
                <c:pt idx="18176">
                  <c:v>33</c:v>
                </c:pt>
                <c:pt idx="18177">
                  <c:v>33</c:v>
                </c:pt>
                <c:pt idx="18178">
                  <c:v>33</c:v>
                </c:pt>
                <c:pt idx="18179">
                  <c:v>33</c:v>
                </c:pt>
                <c:pt idx="18180">
                  <c:v>33</c:v>
                </c:pt>
                <c:pt idx="18181">
                  <c:v>33</c:v>
                </c:pt>
                <c:pt idx="18182">
                  <c:v>33</c:v>
                </c:pt>
                <c:pt idx="18183">
                  <c:v>33</c:v>
                </c:pt>
                <c:pt idx="18184">
                  <c:v>33</c:v>
                </c:pt>
                <c:pt idx="18185">
                  <c:v>33</c:v>
                </c:pt>
                <c:pt idx="18186">
                  <c:v>33</c:v>
                </c:pt>
                <c:pt idx="18187">
                  <c:v>33</c:v>
                </c:pt>
                <c:pt idx="18188">
                  <c:v>33</c:v>
                </c:pt>
                <c:pt idx="18189">
                  <c:v>33</c:v>
                </c:pt>
                <c:pt idx="18190">
                  <c:v>33</c:v>
                </c:pt>
                <c:pt idx="18191">
                  <c:v>33</c:v>
                </c:pt>
                <c:pt idx="18192">
                  <c:v>33</c:v>
                </c:pt>
                <c:pt idx="18193">
                  <c:v>33</c:v>
                </c:pt>
                <c:pt idx="18194">
                  <c:v>33</c:v>
                </c:pt>
                <c:pt idx="18195">
                  <c:v>33</c:v>
                </c:pt>
                <c:pt idx="18196">
                  <c:v>33</c:v>
                </c:pt>
                <c:pt idx="18197">
                  <c:v>33</c:v>
                </c:pt>
                <c:pt idx="18198">
                  <c:v>33</c:v>
                </c:pt>
                <c:pt idx="18199">
                  <c:v>33</c:v>
                </c:pt>
                <c:pt idx="18200">
                  <c:v>33</c:v>
                </c:pt>
                <c:pt idx="18201">
                  <c:v>33</c:v>
                </c:pt>
                <c:pt idx="18202">
                  <c:v>33</c:v>
                </c:pt>
                <c:pt idx="18203">
                  <c:v>33</c:v>
                </c:pt>
                <c:pt idx="18204">
                  <c:v>33</c:v>
                </c:pt>
                <c:pt idx="18205">
                  <c:v>33</c:v>
                </c:pt>
                <c:pt idx="18206">
                  <c:v>33</c:v>
                </c:pt>
                <c:pt idx="18207">
                  <c:v>33</c:v>
                </c:pt>
                <c:pt idx="18208">
                  <c:v>33</c:v>
                </c:pt>
                <c:pt idx="18209">
                  <c:v>33</c:v>
                </c:pt>
                <c:pt idx="18210">
                  <c:v>33</c:v>
                </c:pt>
                <c:pt idx="18211">
                  <c:v>33</c:v>
                </c:pt>
                <c:pt idx="18212">
                  <c:v>33</c:v>
                </c:pt>
                <c:pt idx="18213">
                  <c:v>33</c:v>
                </c:pt>
                <c:pt idx="18214">
                  <c:v>33</c:v>
                </c:pt>
                <c:pt idx="18215">
                  <c:v>33</c:v>
                </c:pt>
                <c:pt idx="18216">
                  <c:v>33</c:v>
                </c:pt>
                <c:pt idx="18217">
                  <c:v>33</c:v>
                </c:pt>
                <c:pt idx="18218">
                  <c:v>33</c:v>
                </c:pt>
                <c:pt idx="18219">
                  <c:v>33</c:v>
                </c:pt>
                <c:pt idx="18220">
                  <c:v>33</c:v>
                </c:pt>
                <c:pt idx="18221">
                  <c:v>33</c:v>
                </c:pt>
                <c:pt idx="18222">
                  <c:v>33</c:v>
                </c:pt>
                <c:pt idx="18223">
                  <c:v>33</c:v>
                </c:pt>
                <c:pt idx="18224">
                  <c:v>33</c:v>
                </c:pt>
                <c:pt idx="18225">
                  <c:v>33</c:v>
                </c:pt>
                <c:pt idx="18226">
                  <c:v>33</c:v>
                </c:pt>
                <c:pt idx="18227">
                  <c:v>33</c:v>
                </c:pt>
                <c:pt idx="18228">
                  <c:v>33</c:v>
                </c:pt>
                <c:pt idx="18229">
                  <c:v>33</c:v>
                </c:pt>
                <c:pt idx="18230">
                  <c:v>33</c:v>
                </c:pt>
                <c:pt idx="18231">
                  <c:v>33</c:v>
                </c:pt>
                <c:pt idx="18232">
                  <c:v>33</c:v>
                </c:pt>
                <c:pt idx="18233">
                  <c:v>33</c:v>
                </c:pt>
                <c:pt idx="18234">
                  <c:v>33</c:v>
                </c:pt>
                <c:pt idx="18235">
                  <c:v>33</c:v>
                </c:pt>
                <c:pt idx="18236">
                  <c:v>33</c:v>
                </c:pt>
                <c:pt idx="18237">
                  <c:v>33</c:v>
                </c:pt>
                <c:pt idx="18238">
                  <c:v>33</c:v>
                </c:pt>
                <c:pt idx="18239">
                  <c:v>33</c:v>
                </c:pt>
                <c:pt idx="18240">
                  <c:v>33</c:v>
                </c:pt>
                <c:pt idx="18241">
                  <c:v>33</c:v>
                </c:pt>
                <c:pt idx="18242">
                  <c:v>33</c:v>
                </c:pt>
                <c:pt idx="18243">
                  <c:v>33</c:v>
                </c:pt>
                <c:pt idx="18244">
                  <c:v>33</c:v>
                </c:pt>
                <c:pt idx="18245">
                  <c:v>33</c:v>
                </c:pt>
                <c:pt idx="18246">
                  <c:v>33</c:v>
                </c:pt>
                <c:pt idx="18247">
                  <c:v>33</c:v>
                </c:pt>
                <c:pt idx="18248">
                  <c:v>33</c:v>
                </c:pt>
                <c:pt idx="18249">
                  <c:v>33</c:v>
                </c:pt>
                <c:pt idx="18250">
                  <c:v>33</c:v>
                </c:pt>
                <c:pt idx="18251">
                  <c:v>33</c:v>
                </c:pt>
                <c:pt idx="18252">
                  <c:v>33</c:v>
                </c:pt>
                <c:pt idx="18253">
                  <c:v>33</c:v>
                </c:pt>
                <c:pt idx="18254">
                  <c:v>33</c:v>
                </c:pt>
                <c:pt idx="18255">
                  <c:v>33</c:v>
                </c:pt>
                <c:pt idx="18256">
                  <c:v>33</c:v>
                </c:pt>
                <c:pt idx="18257">
                  <c:v>33</c:v>
                </c:pt>
                <c:pt idx="18258">
                  <c:v>33</c:v>
                </c:pt>
                <c:pt idx="18259">
                  <c:v>33</c:v>
                </c:pt>
                <c:pt idx="18260">
                  <c:v>33</c:v>
                </c:pt>
                <c:pt idx="18261">
                  <c:v>33</c:v>
                </c:pt>
                <c:pt idx="18262">
                  <c:v>33</c:v>
                </c:pt>
                <c:pt idx="18263">
                  <c:v>33</c:v>
                </c:pt>
                <c:pt idx="18264">
                  <c:v>33</c:v>
                </c:pt>
                <c:pt idx="18265">
                  <c:v>33</c:v>
                </c:pt>
                <c:pt idx="18266">
                  <c:v>33</c:v>
                </c:pt>
                <c:pt idx="18267">
                  <c:v>33</c:v>
                </c:pt>
                <c:pt idx="18268">
                  <c:v>33</c:v>
                </c:pt>
                <c:pt idx="18269">
                  <c:v>33</c:v>
                </c:pt>
                <c:pt idx="18270">
                  <c:v>33</c:v>
                </c:pt>
                <c:pt idx="18271">
                  <c:v>33</c:v>
                </c:pt>
                <c:pt idx="18272">
                  <c:v>33</c:v>
                </c:pt>
                <c:pt idx="18273">
                  <c:v>33</c:v>
                </c:pt>
                <c:pt idx="18274">
                  <c:v>33</c:v>
                </c:pt>
                <c:pt idx="18275">
                  <c:v>33</c:v>
                </c:pt>
                <c:pt idx="18276">
                  <c:v>33</c:v>
                </c:pt>
                <c:pt idx="18277">
                  <c:v>33</c:v>
                </c:pt>
                <c:pt idx="18278">
                  <c:v>33</c:v>
                </c:pt>
                <c:pt idx="18279">
                  <c:v>33</c:v>
                </c:pt>
                <c:pt idx="18280">
                  <c:v>33</c:v>
                </c:pt>
                <c:pt idx="18281">
                  <c:v>33</c:v>
                </c:pt>
                <c:pt idx="18282">
                  <c:v>33</c:v>
                </c:pt>
                <c:pt idx="18283">
                  <c:v>33</c:v>
                </c:pt>
                <c:pt idx="18284">
                  <c:v>33</c:v>
                </c:pt>
                <c:pt idx="18285">
                  <c:v>33</c:v>
                </c:pt>
                <c:pt idx="18286">
                  <c:v>33</c:v>
                </c:pt>
                <c:pt idx="18287">
                  <c:v>33</c:v>
                </c:pt>
                <c:pt idx="18288">
                  <c:v>33</c:v>
                </c:pt>
                <c:pt idx="18289">
                  <c:v>33</c:v>
                </c:pt>
                <c:pt idx="18290">
                  <c:v>33</c:v>
                </c:pt>
                <c:pt idx="18291">
                  <c:v>33</c:v>
                </c:pt>
                <c:pt idx="18292">
                  <c:v>33</c:v>
                </c:pt>
                <c:pt idx="18293">
                  <c:v>33</c:v>
                </c:pt>
                <c:pt idx="18294">
                  <c:v>33</c:v>
                </c:pt>
                <c:pt idx="18295">
                  <c:v>33</c:v>
                </c:pt>
                <c:pt idx="18296">
                  <c:v>33</c:v>
                </c:pt>
                <c:pt idx="18297">
                  <c:v>33</c:v>
                </c:pt>
                <c:pt idx="18298">
                  <c:v>33</c:v>
                </c:pt>
                <c:pt idx="18299">
                  <c:v>33</c:v>
                </c:pt>
                <c:pt idx="18300">
                  <c:v>33</c:v>
                </c:pt>
                <c:pt idx="18301">
                  <c:v>33</c:v>
                </c:pt>
                <c:pt idx="18302">
                  <c:v>33</c:v>
                </c:pt>
                <c:pt idx="18303">
                  <c:v>33</c:v>
                </c:pt>
                <c:pt idx="18304">
                  <c:v>33</c:v>
                </c:pt>
                <c:pt idx="18305">
                  <c:v>33</c:v>
                </c:pt>
                <c:pt idx="18306">
                  <c:v>33</c:v>
                </c:pt>
                <c:pt idx="18307">
                  <c:v>33</c:v>
                </c:pt>
                <c:pt idx="18308">
                  <c:v>33</c:v>
                </c:pt>
                <c:pt idx="18309">
                  <c:v>33</c:v>
                </c:pt>
                <c:pt idx="18310">
                  <c:v>33</c:v>
                </c:pt>
                <c:pt idx="18311">
                  <c:v>33</c:v>
                </c:pt>
                <c:pt idx="18312">
                  <c:v>33</c:v>
                </c:pt>
                <c:pt idx="18313">
                  <c:v>33</c:v>
                </c:pt>
                <c:pt idx="18314">
                  <c:v>33</c:v>
                </c:pt>
                <c:pt idx="18315">
                  <c:v>33</c:v>
                </c:pt>
                <c:pt idx="18316">
                  <c:v>33</c:v>
                </c:pt>
                <c:pt idx="18317">
                  <c:v>33</c:v>
                </c:pt>
                <c:pt idx="18318">
                  <c:v>33</c:v>
                </c:pt>
                <c:pt idx="18319">
                  <c:v>33</c:v>
                </c:pt>
                <c:pt idx="18320">
                  <c:v>33</c:v>
                </c:pt>
                <c:pt idx="18321">
                  <c:v>33</c:v>
                </c:pt>
                <c:pt idx="18322">
                  <c:v>33</c:v>
                </c:pt>
                <c:pt idx="18323">
                  <c:v>33</c:v>
                </c:pt>
                <c:pt idx="18324">
                  <c:v>33</c:v>
                </c:pt>
                <c:pt idx="18325">
                  <c:v>33</c:v>
                </c:pt>
                <c:pt idx="18326">
                  <c:v>33</c:v>
                </c:pt>
                <c:pt idx="18327">
                  <c:v>33</c:v>
                </c:pt>
                <c:pt idx="18328">
                  <c:v>33</c:v>
                </c:pt>
                <c:pt idx="18329">
                  <c:v>33</c:v>
                </c:pt>
                <c:pt idx="18330">
                  <c:v>33</c:v>
                </c:pt>
                <c:pt idx="18331">
                  <c:v>33</c:v>
                </c:pt>
                <c:pt idx="18332">
                  <c:v>33</c:v>
                </c:pt>
                <c:pt idx="18333">
                  <c:v>33</c:v>
                </c:pt>
                <c:pt idx="18334">
                  <c:v>33</c:v>
                </c:pt>
                <c:pt idx="18335">
                  <c:v>33</c:v>
                </c:pt>
                <c:pt idx="18336">
                  <c:v>33</c:v>
                </c:pt>
                <c:pt idx="18337">
                  <c:v>33</c:v>
                </c:pt>
                <c:pt idx="18338">
                  <c:v>33</c:v>
                </c:pt>
                <c:pt idx="18339">
                  <c:v>33</c:v>
                </c:pt>
                <c:pt idx="18340">
                  <c:v>33</c:v>
                </c:pt>
                <c:pt idx="18341">
                  <c:v>33</c:v>
                </c:pt>
                <c:pt idx="18342">
                  <c:v>33</c:v>
                </c:pt>
                <c:pt idx="18343">
                  <c:v>33</c:v>
                </c:pt>
                <c:pt idx="18344">
                  <c:v>33</c:v>
                </c:pt>
                <c:pt idx="18345">
                  <c:v>33</c:v>
                </c:pt>
                <c:pt idx="18346">
                  <c:v>33</c:v>
                </c:pt>
                <c:pt idx="18347">
                  <c:v>33</c:v>
                </c:pt>
                <c:pt idx="18348">
                  <c:v>33</c:v>
                </c:pt>
                <c:pt idx="18349">
                  <c:v>33</c:v>
                </c:pt>
                <c:pt idx="18350">
                  <c:v>33</c:v>
                </c:pt>
                <c:pt idx="18351">
                  <c:v>33</c:v>
                </c:pt>
                <c:pt idx="18352">
                  <c:v>33</c:v>
                </c:pt>
                <c:pt idx="18353">
                  <c:v>33</c:v>
                </c:pt>
                <c:pt idx="18354">
                  <c:v>33</c:v>
                </c:pt>
                <c:pt idx="18355">
                  <c:v>33</c:v>
                </c:pt>
                <c:pt idx="18356">
                  <c:v>33</c:v>
                </c:pt>
                <c:pt idx="18357">
                  <c:v>33</c:v>
                </c:pt>
                <c:pt idx="18358">
                  <c:v>33</c:v>
                </c:pt>
                <c:pt idx="18359">
                  <c:v>33</c:v>
                </c:pt>
                <c:pt idx="18360">
                  <c:v>33</c:v>
                </c:pt>
                <c:pt idx="18361">
                  <c:v>33</c:v>
                </c:pt>
                <c:pt idx="18362">
                  <c:v>33</c:v>
                </c:pt>
                <c:pt idx="18363">
                  <c:v>33</c:v>
                </c:pt>
                <c:pt idx="18364">
                  <c:v>33</c:v>
                </c:pt>
                <c:pt idx="18365">
                  <c:v>33</c:v>
                </c:pt>
                <c:pt idx="18366">
                  <c:v>33</c:v>
                </c:pt>
                <c:pt idx="18367">
                  <c:v>33</c:v>
                </c:pt>
                <c:pt idx="18368">
                  <c:v>33</c:v>
                </c:pt>
                <c:pt idx="18369">
                  <c:v>33</c:v>
                </c:pt>
                <c:pt idx="18370">
                  <c:v>33</c:v>
                </c:pt>
                <c:pt idx="18371">
                  <c:v>33</c:v>
                </c:pt>
                <c:pt idx="18372">
                  <c:v>33</c:v>
                </c:pt>
                <c:pt idx="18373">
                  <c:v>33</c:v>
                </c:pt>
                <c:pt idx="18374">
                  <c:v>33</c:v>
                </c:pt>
                <c:pt idx="18375">
                  <c:v>33</c:v>
                </c:pt>
                <c:pt idx="18376">
                  <c:v>33</c:v>
                </c:pt>
                <c:pt idx="18377">
                  <c:v>33</c:v>
                </c:pt>
                <c:pt idx="18378">
                  <c:v>33</c:v>
                </c:pt>
                <c:pt idx="18379">
                  <c:v>33</c:v>
                </c:pt>
                <c:pt idx="18380">
                  <c:v>33</c:v>
                </c:pt>
                <c:pt idx="18381">
                  <c:v>33</c:v>
                </c:pt>
                <c:pt idx="18382">
                  <c:v>33</c:v>
                </c:pt>
                <c:pt idx="18383">
                  <c:v>33</c:v>
                </c:pt>
                <c:pt idx="18384">
                  <c:v>33</c:v>
                </c:pt>
                <c:pt idx="18385">
                  <c:v>33</c:v>
                </c:pt>
                <c:pt idx="18386">
                  <c:v>33</c:v>
                </c:pt>
                <c:pt idx="18387">
                  <c:v>33</c:v>
                </c:pt>
                <c:pt idx="18388">
                  <c:v>33</c:v>
                </c:pt>
                <c:pt idx="18389">
                  <c:v>33</c:v>
                </c:pt>
                <c:pt idx="18390">
                  <c:v>33</c:v>
                </c:pt>
                <c:pt idx="18391">
                  <c:v>33</c:v>
                </c:pt>
                <c:pt idx="18392">
                  <c:v>33</c:v>
                </c:pt>
                <c:pt idx="18393">
                  <c:v>33</c:v>
                </c:pt>
                <c:pt idx="18394">
                  <c:v>33</c:v>
                </c:pt>
                <c:pt idx="18395">
                  <c:v>33</c:v>
                </c:pt>
                <c:pt idx="18396">
                  <c:v>33</c:v>
                </c:pt>
                <c:pt idx="18397">
                  <c:v>33</c:v>
                </c:pt>
                <c:pt idx="18398">
                  <c:v>33</c:v>
                </c:pt>
                <c:pt idx="18399">
                  <c:v>33</c:v>
                </c:pt>
                <c:pt idx="18400">
                  <c:v>33</c:v>
                </c:pt>
                <c:pt idx="18401">
                  <c:v>33</c:v>
                </c:pt>
                <c:pt idx="18402">
                  <c:v>33</c:v>
                </c:pt>
                <c:pt idx="18403">
                  <c:v>33</c:v>
                </c:pt>
                <c:pt idx="18404">
                  <c:v>33</c:v>
                </c:pt>
                <c:pt idx="18405">
                  <c:v>33</c:v>
                </c:pt>
                <c:pt idx="18406">
                  <c:v>33</c:v>
                </c:pt>
                <c:pt idx="18407">
                  <c:v>33</c:v>
                </c:pt>
                <c:pt idx="18408">
                  <c:v>33</c:v>
                </c:pt>
                <c:pt idx="18409">
                  <c:v>33</c:v>
                </c:pt>
                <c:pt idx="18410">
                  <c:v>33</c:v>
                </c:pt>
                <c:pt idx="18411">
                  <c:v>33</c:v>
                </c:pt>
                <c:pt idx="18412">
                  <c:v>33</c:v>
                </c:pt>
                <c:pt idx="18413">
                  <c:v>33</c:v>
                </c:pt>
                <c:pt idx="18414">
                  <c:v>33</c:v>
                </c:pt>
                <c:pt idx="18415">
                  <c:v>33</c:v>
                </c:pt>
                <c:pt idx="18416">
                  <c:v>33</c:v>
                </c:pt>
                <c:pt idx="18417">
                  <c:v>33</c:v>
                </c:pt>
                <c:pt idx="18418">
                  <c:v>33</c:v>
                </c:pt>
                <c:pt idx="18419">
                  <c:v>33</c:v>
                </c:pt>
                <c:pt idx="18420">
                  <c:v>33</c:v>
                </c:pt>
                <c:pt idx="18421">
                  <c:v>33</c:v>
                </c:pt>
                <c:pt idx="18422">
                  <c:v>33</c:v>
                </c:pt>
                <c:pt idx="18423">
                  <c:v>33</c:v>
                </c:pt>
                <c:pt idx="18424">
                  <c:v>33</c:v>
                </c:pt>
                <c:pt idx="18425">
                  <c:v>33</c:v>
                </c:pt>
                <c:pt idx="18426">
                  <c:v>33</c:v>
                </c:pt>
                <c:pt idx="18427">
                  <c:v>33</c:v>
                </c:pt>
                <c:pt idx="18428">
                  <c:v>33</c:v>
                </c:pt>
                <c:pt idx="18429">
                  <c:v>33</c:v>
                </c:pt>
                <c:pt idx="18430">
                  <c:v>33</c:v>
                </c:pt>
                <c:pt idx="18431">
                  <c:v>33</c:v>
                </c:pt>
                <c:pt idx="18432">
                  <c:v>33</c:v>
                </c:pt>
                <c:pt idx="18433">
                  <c:v>33</c:v>
                </c:pt>
                <c:pt idx="18434">
                  <c:v>33</c:v>
                </c:pt>
                <c:pt idx="18435">
                  <c:v>33</c:v>
                </c:pt>
                <c:pt idx="18436">
                  <c:v>33</c:v>
                </c:pt>
                <c:pt idx="18437">
                  <c:v>33</c:v>
                </c:pt>
                <c:pt idx="18438">
                  <c:v>33</c:v>
                </c:pt>
                <c:pt idx="18439">
                  <c:v>33</c:v>
                </c:pt>
                <c:pt idx="18440">
                  <c:v>33</c:v>
                </c:pt>
                <c:pt idx="18441">
                  <c:v>33</c:v>
                </c:pt>
                <c:pt idx="18442">
                  <c:v>33</c:v>
                </c:pt>
                <c:pt idx="18443">
                  <c:v>33</c:v>
                </c:pt>
                <c:pt idx="18444">
                  <c:v>33</c:v>
                </c:pt>
                <c:pt idx="18445">
                  <c:v>33</c:v>
                </c:pt>
                <c:pt idx="18446">
                  <c:v>33</c:v>
                </c:pt>
                <c:pt idx="18447">
                  <c:v>33</c:v>
                </c:pt>
                <c:pt idx="18448">
                  <c:v>33</c:v>
                </c:pt>
                <c:pt idx="18449">
                  <c:v>33</c:v>
                </c:pt>
                <c:pt idx="18450">
                  <c:v>33</c:v>
                </c:pt>
                <c:pt idx="18451">
                  <c:v>33</c:v>
                </c:pt>
                <c:pt idx="18452">
                  <c:v>33</c:v>
                </c:pt>
                <c:pt idx="18453">
                  <c:v>33</c:v>
                </c:pt>
                <c:pt idx="18454">
                  <c:v>33</c:v>
                </c:pt>
                <c:pt idx="18455">
                  <c:v>33</c:v>
                </c:pt>
                <c:pt idx="18456">
                  <c:v>33</c:v>
                </c:pt>
                <c:pt idx="18457">
                  <c:v>33</c:v>
                </c:pt>
                <c:pt idx="18458">
                  <c:v>33</c:v>
                </c:pt>
                <c:pt idx="18459">
                  <c:v>33</c:v>
                </c:pt>
                <c:pt idx="18460">
                  <c:v>33</c:v>
                </c:pt>
                <c:pt idx="18461">
                  <c:v>33</c:v>
                </c:pt>
                <c:pt idx="18462">
                  <c:v>33</c:v>
                </c:pt>
                <c:pt idx="18463">
                  <c:v>33</c:v>
                </c:pt>
                <c:pt idx="18464">
                  <c:v>33</c:v>
                </c:pt>
                <c:pt idx="18465">
                  <c:v>33</c:v>
                </c:pt>
                <c:pt idx="18466">
                  <c:v>33</c:v>
                </c:pt>
                <c:pt idx="18467">
                  <c:v>33</c:v>
                </c:pt>
                <c:pt idx="18468">
                  <c:v>33</c:v>
                </c:pt>
                <c:pt idx="18469">
                  <c:v>33</c:v>
                </c:pt>
                <c:pt idx="18470">
                  <c:v>33</c:v>
                </c:pt>
                <c:pt idx="18471">
                  <c:v>33</c:v>
                </c:pt>
                <c:pt idx="18472">
                  <c:v>33</c:v>
                </c:pt>
                <c:pt idx="18473">
                  <c:v>33</c:v>
                </c:pt>
                <c:pt idx="18474">
                  <c:v>33</c:v>
                </c:pt>
                <c:pt idx="18475">
                  <c:v>33</c:v>
                </c:pt>
                <c:pt idx="18476">
                  <c:v>33</c:v>
                </c:pt>
                <c:pt idx="18477">
                  <c:v>33</c:v>
                </c:pt>
                <c:pt idx="18478">
                  <c:v>33</c:v>
                </c:pt>
                <c:pt idx="18479">
                  <c:v>33</c:v>
                </c:pt>
                <c:pt idx="18480">
                  <c:v>33</c:v>
                </c:pt>
                <c:pt idx="18481">
                  <c:v>33</c:v>
                </c:pt>
                <c:pt idx="18482">
                  <c:v>33</c:v>
                </c:pt>
                <c:pt idx="18483">
                  <c:v>33</c:v>
                </c:pt>
                <c:pt idx="18484">
                  <c:v>33</c:v>
                </c:pt>
                <c:pt idx="18485">
                  <c:v>33</c:v>
                </c:pt>
                <c:pt idx="18486">
                  <c:v>33</c:v>
                </c:pt>
                <c:pt idx="18487">
                  <c:v>33</c:v>
                </c:pt>
                <c:pt idx="18488">
                  <c:v>33</c:v>
                </c:pt>
                <c:pt idx="18489">
                  <c:v>33</c:v>
                </c:pt>
                <c:pt idx="18490">
                  <c:v>33</c:v>
                </c:pt>
                <c:pt idx="18491">
                  <c:v>33</c:v>
                </c:pt>
                <c:pt idx="18492">
                  <c:v>33</c:v>
                </c:pt>
                <c:pt idx="18493">
                  <c:v>33</c:v>
                </c:pt>
                <c:pt idx="18494">
                  <c:v>33</c:v>
                </c:pt>
                <c:pt idx="18495">
                  <c:v>33</c:v>
                </c:pt>
                <c:pt idx="18496">
                  <c:v>33</c:v>
                </c:pt>
                <c:pt idx="18497">
                  <c:v>33</c:v>
                </c:pt>
                <c:pt idx="18498">
                  <c:v>33</c:v>
                </c:pt>
                <c:pt idx="18499">
                  <c:v>33</c:v>
                </c:pt>
                <c:pt idx="18500">
                  <c:v>33</c:v>
                </c:pt>
                <c:pt idx="18501">
                  <c:v>33</c:v>
                </c:pt>
                <c:pt idx="18502">
                  <c:v>33</c:v>
                </c:pt>
                <c:pt idx="18503">
                  <c:v>33</c:v>
                </c:pt>
                <c:pt idx="18504">
                  <c:v>33</c:v>
                </c:pt>
                <c:pt idx="18505">
                  <c:v>33</c:v>
                </c:pt>
                <c:pt idx="18506">
                  <c:v>33</c:v>
                </c:pt>
                <c:pt idx="18507">
                  <c:v>33</c:v>
                </c:pt>
                <c:pt idx="18508">
                  <c:v>33</c:v>
                </c:pt>
                <c:pt idx="18509">
                  <c:v>33</c:v>
                </c:pt>
                <c:pt idx="18510">
                  <c:v>33</c:v>
                </c:pt>
                <c:pt idx="18511">
                  <c:v>33</c:v>
                </c:pt>
                <c:pt idx="18512">
                  <c:v>33</c:v>
                </c:pt>
                <c:pt idx="18513">
                  <c:v>33</c:v>
                </c:pt>
                <c:pt idx="18514">
                  <c:v>33</c:v>
                </c:pt>
                <c:pt idx="18515">
                  <c:v>33</c:v>
                </c:pt>
                <c:pt idx="18516">
                  <c:v>33</c:v>
                </c:pt>
                <c:pt idx="18517">
                  <c:v>33</c:v>
                </c:pt>
                <c:pt idx="18518">
                  <c:v>33</c:v>
                </c:pt>
                <c:pt idx="18519">
                  <c:v>33</c:v>
                </c:pt>
                <c:pt idx="18520">
                  <c:v>33</c:v>
                </c:pt>
                <c:pt idx="18521">
                  <c:v>33</c:v>
                </c:pt>
                <c:pt idx="18522">
                  <c:v>33</c:v>
                </c:pt>
                <c:pt idx="18523">
                  <c:v>33</c:v>
                </c:pt>
                <c:pt idx="18524">
                  <c:v>33</c:v>
                </c:pt>
                <c:pt idx="18525">
                  <c:v>33</c:v>
                </c:pt>
                <c:pt idx="18526">
                  <c:v>33</c:v>
                </c:pt>
                <c:pt idx="18527">
                  <c:v>33</c:v>
                </c:pt>
                <c:pt idx="18528">
                  <c:v>33</c:v>
                </c:pt>
                <c:pt idx="18529">
                  <c:v>33</c:v>
                </c:pt>
                <c:pt idx="18530">
                  <c:v>33</c:v>
                </c:pt>
                <c:pt idx="18531">
                  <c:v>33</c:v>
                </c:pt>
                <c:pt idx="18532">
                  <c:v>33</c:v>
                </c:pt>
                <c:pt idx="18533">
                  <c:v>33</c:v>
                </c:pt>
                <c:pt idx="18534">
                  <c:v>33</c:v>
                </c:pt>
                <c:pt idx="18535">
                  <c:v>33</c:v>
                </c:pt>
                <c:pt idx="18536">
                  <c:v>33</c:v>
                </c:pt>
                <c:pt idx="18537">
                  <c:v>33</c:v>
                </c:pt>
                <c:pt idx="18538">
                  <c:v>33</c:v>
                </c:pt>
                <c:pt idx="18539">
                  <c:v>33</c:v>
                </c:pt>
                <c:pt idx="18540">
                  <c:v>33</c:v>
                </c:pt>
                <c:pt idx="18541">
                  <c:v>33</c:v>
                </c:pt>
                <c:pt idx="18542">
                  <c:v>33</c:v>
                </c:pt>
                <c:pt idx="18543">
                  <c:v>33</c:v>
                </c:pt>
                <c:pt idx="18544">
                  <c:v>33</c:v>
                </c:pt>
                <c:pt idx="18545">
                  <c:v>33</c:v>
                </c:pt>
                <c:pt idx="18546">
                  <c:v>33</c:v>
                </c:pt>
                <c:pt idx="18547">
                  <c:v>33</c:v>
                </c:pt>
                <c:pt idx="18548">
                  <c:v>33</c:v>
                </c:pt>
                <c:pt idx="18549">
                  <c:v>33</c:v>
                </c:pt>
                <c:pt idx="18550">
                  <c:v>33</c:v>
                </c:pt>
                <c:pt idx="18551">
                  <c:v>33</c:v>
                </c:pt>
                <c:pt idx="18552">
                  <c:v>33</c:v>
                </c:pt>
                <c:pt idx="18553">
                  <c:v>33</c:v>
                </c:pt>
                <c:pt idx="18554">
                  <c:v>33</c:v>
                </c:pt>
                <c:pt idx="18555">
                  <c:v>33</c:v>
                </c:pt>
                <c:pt idx="18556">
                  <c:v>33</c:v>
                </c:pt>
                <c:pt idx="18557">
                  <c:v>33</c:v>
                </c:pt>
                <c:pt idx="18558">
                  <c:v>33</c:v>
                </c:pt>
                <c:pt idx="18559">
                  <c:v>33</c:v>
                </c:pt>
                <c:pt idx="18560">
                  <c:v>33</c:v>
                </c:pt>
                <c:pt idx="18561">
                  <c:v>33</c:v>
                </c:pt>
                <c:pt idx="18562">
                  <c:v>33</c:v>
                </c:pt>
                <c:pt idx="18563">
                  <c:v>33</c:v>
                </c:pt>
                <c:pt idx="18564">
                  <c:v>33</c:v>
                </c:pt>
                <c:pt idx="18565">
                  <c:v>33</c:v>
                </c:pt>
                <c:pt idx="18566">
                  <c:v>33</c:v>
                </c:pt>
                <c:pt idx="18567">
                  <c:v>33</c:v>
                </c:pt>
                <c:pt idx="18568">
                  <c:v>33</c:v>
                </c:pt>
                <c:pt idx="18569">
                  <c:v>33</c:v>
                </c:pt>
                <c:pt idx="18570">
                  <c:v>33</c:v>
                </c:pt>
                <c:pt idx="18571">
                  <c:v>33</c:v>
                </c:pt>
                <c:pt idx="18572">
                  <c:v>33</c:v>
                </c:pt>
                <c:pt idx="18573">
                  <c:v>33</c:v>
                </c:pt>
                <c:pt idx="18574">
                  <c:v>33</c:v>
                </c:pt>
                <c:pt idx="18575">
                  <c:v>33</c:v>
                </c:pt>
                <c:pt idx="18576">
                  <c:v>33</c:v>
                </c:pt>
                <c:pt idx="18577">
                  <c:v>33</c:v>
                </c:pt>
                <c:pt idx="18578">
                  <c:v>33</c:v>
                </c:pt>
                <c:pt idx="18579">
                  <c:v>33</c:v>
                </c:pt>
                <c:pt idx="18580">
                  <c:v>33</c:v>
                </c:pt>
                <c:pt idx="18581">
                  <c:v>33</c:v>
                </c:pt>
                <c:pt idx="18582">
                  <c:v>33</c:v>
                </c:pt>
                <c:pt idx="18583">
                  <c:v>33</c:v>
                </c:pt>
                <c:pt idx="18584">
                  <c:v>33</c:v>
                </c:pt>
                <c:pt idx="18585">
                  <c:v>33</c:v>
                </c:pt>
                <c:pt idx="18586">
                  <c:v>33</c:v>
                </c:pt>
                <c:pt idx="18587">
                  <c:v>33</c:v>
                </c:pt>
                <c:pt idx="18588">
                  <c:v>33</c:v>
                </c:pt>
                <c:pt idx="18589">
                  <c:v>33</c:v>
                </c:pt>
                <c:pt idx="18590">
                  <c:v>33</c:v>
                </c:pt>
                <c:pt idx="18591">
                  <c:v>33</c:v>
                </c:pt>
                <c:pt idx="18592">
                  <c:v>33</c:v>
                </c:pt>
                <c:pt idx="18593">
                  <c:v>33</c:v>
                </c:pt>
                <c:pt idx="18594">
                  <c:v>33</c:v>
                </c:pt>
                <c:pt idx="18595">
                  <c:v>33</c:v>
                </c:pt>
                <c:pt idx="18596">
                  <c:v>33</c:v>
                </c:pt>
                <c:pt idx="18597">
                  <c:v>33</c:v>
                </c:pt>
                <c:pt idx="18598">
                  <c:v>33</c:v>
                </c:pt>
                <c:pt idx="18599">
                  <c:v>33</c:v>
                </c:pt>
                <c:pt idx="18600">
                  <c:v>33</c:v>
                </c:pt>
                <c:pt idx="18601">
                  <c:v>33</c:v>
                </c:pt>
                <c:pt idx="18602">
                  <c:v>33</c:v>
                </c:pt>
                <c:pt idx="18603">
                  <c:v>33</c:v>
                </c:pt>
                <c:pt idx="18604">
                  <c:v>33</c:v>
                </c:pt>
                <c:pt idx="18605">
                  <c:v>33</c:v>
                </c:pt>
                <c:pt idx="18606">
                  <c:v>33</c:v>
                </c:pt>
                <c:pt idx="18607">
                  <c:v>33</c:v>
                </c:pt>
                <c:pt idx="18608">
                  <c:v>33</c:v>
                </c:pt>
                <c:pt idx="18609">
                  <c:v>33</c:v>
                </c:pt>
                <c:pt idx="18610">
                  <c:v>33</c:v>
                </c:pt>
                <c:pt idx="18611">
                  <c:v>33</c:v>
                </c:pt>
                <c:pt idx="18612">
                  <c:v>33</c:v>
                </c:pt>
                <c:pt idx="18613">
                  <c:v>33</c:v>
                </c:pt>
                <c:pt idx="18614">
                  <c:v>33</c:v>
                </c:pt>
                <c:pt idx="18615">
                  <c:v>33</c:v>
                </c:pt>
                <c:pt idx="18616">
                  <c:v>33</c:v>
                </c:pt>
                <c:pt idx="18617">
                  <c:v>33</c:v>
                </c:pt>
                <c:pt idx="18618">
                  <c:v>33</c:v>
                </c:pt>
                <c:pt idx="18619">
                  <c:v>33</c:v>
                </c:pt>
                <c:pt idx="18620">
                  <c:v>33</c:v>
                </c:pt>
                <c:pt idx="18621">
                  <c:v>33</c:v>
                </c:pt>
                <c:pt idx="18622">
                  <c:v>33</c:v>
                </c:pt>
                <c:pt idx="18623">
                  <c:v>33</c:v>
                </c:pt>
                <c:pt idx="18624">
                  <c:v>33</c:v>
                </c:pt>
                <c:pt idx="18625">
                  <c:v>33</c:v>
                </c:pt>
                <c:pt idx="18626">
                  <c:v>33</c:v>
                </c:pt>
                <c:pt idx="18627">
                  <c:v>33</c:v>
                </c:pt>
                <c:pt idx="18628">
                  <c:v>33</c:v>
                </c:pt>
                <c:pt idx="18629">
                  <c:v>33</c:v>
                </c:pt>
                <c:pt idx="18630">
                  <c:v>33</c:v>
                </c:pt>
                <c:pt idx="18631">
                  <c:v>33</c:v>
                </c:pt>
                <c:pt idx="18632">
                  <c:v>33</c:v>
                </c:pt>
                <c:pt idx="18633">
                  <c:v>33</c:v>
                </c:pt>
                <c:pt idx="18634">
                  <c:v>33</c:v>
                </c:pt>
                <c:pt idx="18635">
                  <c:v>33</c:v>
                </c:pt>
                <c:pt idx="18636">
                  <c:v>33</c:v>
                </c:pt>
                <c:pt idx="18637">
                  <c:v>33</c:v>
                </c:pt>
                <c:pt idx="18638">
                  <c:v>33</c:v>
                </c:pt>
                <c:pt idx="18639">
                  <c:v>33</c:v>
                </c:pt>
                <c:pt idx="18640">
                  <c:v>33</c:v>
                </c:pt>
                <c:pt idx="18641">
                  <c:v>33</c:v>
                </c:pt>
                <c:pt idx="18642">
                  <c:v>33</c:v>
                </c:pt>
                <c:pt idx="18643">
                  <c:v>33</c:v>
                </c:pt>
                <c:pt idx="18644">
                  <c:v>33</c:v>
                </c:pt>
                <c:pt idx="18645">
                  <c:v>33</c:v>
                </c:pt>
                <c:pt idx="18646">
                  <c:v>33</c:v>
                </c:pt>
                <c:pt idx="18647">
                  <c:v>33</c:v>
                </c:pt>
                <c:pt idx="18648">
                  <c:v>33</c:v>
                </c:pt>
                <c:pt idx="18649">
                  <c:v>33</c:v>
                </c:pt>
                <c:pt idx="18650">
                  <c:v>33</c:v>
                </c:pt>
                <c:pt idx="18651">
                  <c:v>33</c:v>
                </c:pt>
                <c:pt idx="18652">
                  <c:v>33</c:v>
                </c:pt>
                <c:pt idx="18653">
                  <c:v>33</c:v>
                </c:pt>
                <c:pt idx="18654">
                  <c:v>33</c:v>
                </c:pt>
                <c:pt idx="18655">
                  <c:v>33</c:v>
                </c:pt>
                <c:pt idx="18656">
                  <c:v>33</c:v>
                </c:pt>
                <c:pt idx="18657">
                  <c:v>33</c:v>
                </c:pt>
                <c:pt idx="18658">
                  <c:v>33</c:v>
                </c:pt>
                <c:pt idx="18659">
                  <c:v>33</c:v>
                </c:pt>
                <c:pt idx="18660">
                  <c:v>33</c:v>
                </c:pt>
                <c:pt idx="18661">
                  <c:v>33</c:v>
                </c:pt>
                <c:pt idx="18662">
                  <c:v>33</c:v>
                </c:pt>
                <c:pt idx="18663">
                  <c:v>33</c:v>
                </c:pt>
                <c:pt idx="18664">
                  <c:v>33</c:v>
                </c:pt>
                <c:pt idx="18665">
                  <c:v>33</c:v>
                </c:pt>
                <c:pt idx="18666">
                  <c:v>33</c:v>
                </c:pt>
                <c:pt idx="18667">
                  <c:v>33</c:v>
                </c:pt>
                <c:pt idx="18668">
                  <c:v>33</c:v>
                </c:pt>
                <c:pt idx="18669">
                  <c:v>33</c:v>
                </c:pt>
                <c:pt idx="18670">
                  <c:v>33</c:v>
                </c:pt>
                <c:pt idx="18671">
                  <c:v>33</c:v>
                </c:pt>
                <c:pt idx="18672">
                  <c:v>33</c:v>
                </c:pt>
                <c:pt idx="18673">
                  <c:v>33</c:v>
                </c:pt>
                <c:pt idx="18674">
                  <c:v>33</c:v>
                </c:pt>
                <c:pt idx="18675">
                  <c:v>33</c:v>
                </c:pt>
                <c:pt idx="18676">
                  <c:v>33</c:v>
                </c:pt>
                <c:pt idx="18677">
                  <c:v>33</c:v>
                </c:pt>
                <c:pt idx="18678">
                  <c:v>33</c:v>
                </c:pt>
                <c:pt idx="18679">
                  <c:v>33</c:v>
                </c:pt>
                <c:pt idx="18680">
                  <c:v>33</c:v>
                </c:pt>
                <c:pt idx="18681">
                  <c:v>33</c:v>
                </c:pt>
                <c:pt idx="18682">
                  <c:v>33</c:v>
                </c:pt>
                <c:pt idx="18683">
                  <c:v>33</c:v>
                </c:pt>
                <c:pt idx="18684">
                  <c:v>33</c:v>
                </c:pt>
                <c:pt idx="18685">
                  <c:v>33</c:v>
                </c:pt>
                <c:pt idx="18686">
                  <c:v>33</c:v>
                </c:pt>
                <c:pt idx="18687">
                  <c:v>33</c:v>
                </c:pt>
                <c:pt idx="18688">
                  <c:v>33</c:v>
                </c:pt>
                <c:pt idx="18689">
                  <c:v>33</c:v>
                </c:pt>
                <c:pt idx="18690">
                  <c:v>33</c:v>
                </c:pt>
                <c:pt idx="18691">
                  <c:v>33</c:v>
                </c:pt>
                <c:pt idx="18692">
                  <c:v>33</c:v>
                </c:pt>
                <c:pt idx="18693">
                  <c:v>33</c:v>
                </c:pt>
                <c:pt idx="18694">
                  <c:v>33</c:v>
                </c:pt>
                <c:pt idx="18695">
                  <c:v>33</c:v>
                </c:pt>
                <c:pt idx="18696">
                  <c:v>33</c:v>
                </c:pt>
                <c:pt idx="18697">
                  <c:v>33</c:v>
                </c:pt>
                <c:pt idx="18698">
                  <c:v>33</c:v>
                </c:pt>
                <c:pt idx="18699">
                  <c:v>33</c:v>
                </c:pt>
                <c:pt idx="18700">
                  <c:v>33</c:v>
                </c:pt>
                <c:pt idx="18701">
                  <c:v>33</c:v>
                </c:pt>
                <c:pt idx="18702">
                  <c:v>33</c:v>
                </c:pt>
                <c:pt idx="18703">
                  <c:v>33</c:v>
                </c:pt>
                <c:pt idx="18704">
                  <c:v>33</c:v>
                </c:pt>
                <c:pt idx="18705">
                  <c:v>33</c:v>
                </c:pt>
                <c:pt idx="18706">
                  <c:v>33</c:v>
                </c:pt>
                <c:pt idx="18707">
                  <c:v>33</c:v>
                </c:pt>
                <c:pt idx="18708">
                  <c:v>33</c:v>
                </c:pt>
                <c:pt idx="18709">
                  <c:v>33</c:v>
                </c:pt>
                <c:pt idx="18710">
                  <c:v>33</c:v>
                </c:pt>
                <c:pt idx="18711">
                  <c:v>33</c:v>
                </c:pt>
                <c:pt idx="18712">
                  <c:v>33</c:v>
                </c:pt>
                <c:pt idx="18713">
                  <c:v>33</c:v>
                </c:pt>
                <c:pt idx="18714">
                  <c:v>33</c:v>
                </c:pt>
                <c:pt idx="18715">
                  <c:v>33</c:v>
                </c:pt>
                <c:pt idx="18716">
                  <c:v>33</c:v>
                </c:pt>
                <c:pt idx="18717">
                  <c:v>33</c:v>
                </c:pt>
                <c:pt idx="18718">
                  <c:v>33</c:v>
                </c:pt>
                <c:pt idx="18719">
                  <c:v>33</c:v>
                </c:pt>
                <c:pt idx="18720">
                  <c:v>33</c:v>
                </c:pt>
                <c:pt idx="18721">
                  <c:v>33</c:v>
                </c:pt>
                <c:pt idx="18722">
                  <c:v>33</c:v>
                </c:pt>
                <c:pt idx="18723">
                  <c:v>33</c:v>
                </c:pt>
                <c:pt idx="18724">
                  <c:v>33</c:v>
                </c:pt>
                <c:pt idx="18725">
                  <c:v>33</c:v>
                </c:pt>
                <c:pt idx="18726">
                  <c:v>33</c:v>
                </c:pt>
                <c:pt idx="18727">
                  <c:v>33</c:v>
                </c:pt>
                <c:pt idx="18728">
                  <c:v>33</c:v>
                </c:pt>
                <c:pt idx="18729">
                  <c:v>33</c:v>
                </c:pt>
                <c:pt idx="18730">
                  <c:v>33</c:v>
                </c:pt>
                <c:pt idx="18731">
                  <c:v>33</c:v>
                </c:pt>
                <c:pt idx="18732">
                  <c:v>33</c:v>
                </c:pt>
                <c:pt idx="18733">
                  <c:v>33</c:v>
                </c:pt>
                <c:pt idx="18734">
                  <c:v>33</c:v>
                </c:pt>
                <c:pt idx="18735">
                  <c:v>34</c:v>
                </c:pt>
                <c:pt idx="18736">
                  <c:v>34</c:v>
                </c:pt>
                <c:pt idx="18737">
                  <c:v>34</c:v>
                </c:pt>
                <c:pt idx="18738">
                  <c:v>34</c:v>
                </c:pt>
                <c:pt idx="18739">
                  <c:v>34</c:v>
                </c:pt>
                <c:pt idx="18740">
                  <c:v>34</c:v>
                </c:pt>
                <c:pt idx="18741">
                  <c:v>34</c:v>
                </c:pt>
                <c:pt idx="18742">
                  <c:v>34</c:v>
                </c:pt>
                <c:pt idx="18743">
                  <c:v>34</c:v>
                </c:pt>
                <c:pt idx="18744">
                  <c:v>34</c:v>
                </c:pt>
                <c:pt idx="18745">
                  <c:v>34</c:v>
                </c:pt>
                <c:pt idx="18746">
                  <c:v>34</c:v>
                </c:pt>
                <c:pt idx="18747">
                  <c:v>34</c:v>
                </c:pt>
                <c:pt idx="18748">
                  <c:v>34</c:v>
                </c:pt>
                <c:pt idx="18749">
                  <c:v>34</c:v>
                </c:pt>
                <c:pt idx="18750">
                  <c:v>34</c:v>
                </c:pt>
                <c:pt idx="18751">
                  <c:v>34</c:v>
                </c:pt>
                <c:pt idx="18752">
                  <c:v>34</c:v>
                </c:pt>
                <c:pt idx="18753">
                  <c:v>34</c:v>
                </c:pt>
                <c:pt idx="18754">
                  <c:v>34</c:v>
                </c:pt>
                <c:pt idx="18755">
                  <c:v>34</c:v>
                </c:pt>
                <c:pt idx="18756">
                  <c:v>34</c:v>
                </c:pt>
                <c:pt idx="18757">
                  <c:v>34</c:v>
                </c:pt>
                <c:pt idx="18758">
                  <c:v>34</c:v>
                </c:pt>
                <c:pt idx="18759">
                  <c:v>34</c:v>
                </c:pt>
                <c:pt idx="18760">
                  <c:v>34</c:v>
                </c:pt>
                <c:pt idx="18761">
                  <c:v>34</c:v>
                </c:pt>
                <c:pt idx="18762">
                  <c:v>34</c:v>
                </c:pt>
                <c:pt idx="18763">
                  <c:v>34</c:v>
                </c:pt>
                <c:pt idx="18764">
                  <c:v>34</c:v>
                </c:pt>
                <c:pt idx="18765">
                  <c:v>34</c:v>
                </c:pt>
                <c:pt idx="18766">
                  <c:v>34</c:v>
                </c:pt>
                <c:pt idx="18767">
                  <c:v>34</c:v>
                </c:pt>
                <c:pt idx="18768">
                  <c:v>34</c:v>
                </c:pt>
                <c:pt idx="18769">
                  <c:v>34</c:v>
                </c:pt>
                <c:pt idx="18770">
                  <c:v>34</c:v>
                </c:pt>
                <c:pt idx="18771">
                  <c:v>34</c:v>
                </c:pt>
                <c:pt idx="18772">
                  <c:v>34</c:v>
                </c:pt>
                <c:pt idx="18773">
                  <c:v>34</c:v>
                </c:pt>
                <c:pt idx="18774">
                  <c:v>34</c:v>
                </c:pt>
                <c:pt idx="18775">
                  <c:v>34</c:v>
                </c:pt>
                <c:pt idx="18776">
                  <c:v>34</c:v>
                </c:pt>
                <c:pt idx="18777">
                  <c:v>34</c:v>
                </c:pt>
                <c:pt idx="18778">
                  <c:v>34</c:v>
                </c:pt>
                <c:pt idx="18779">
                  <c:v>34</c:v>
                </c:pt>
                <c:pt idx="18780">
                  <c:v>34</c:v>
                </c:pt>
                <c:pt idx="18781">
                  <c:v>34</c:v>
                </c:pt>
                <c:pt idx="18782">
                  <c:v>34</c:v>
                </c:pt>
                <c:pt idx="18783">
                  <c:v>34</c:v>
                </c:pt>
                <c:pt idx="18784">
                  <c:v>34</c:v>
                </c:pt>
                <c:pt idx="18785">
                  <c:v>34</c:v>
                </c:pt>
                <c:pt idx="18786">
                  <c:v>34</c:v>
                </c:pt>
                <c:pt idx="18787">
                  <c:v>34</c:v>
                </c:pt>
                <c:pt idx="18788">
                  <c:v>34</c:v>
                </c:pt>
                <c:pt idx="18789">
                  <c:v>34</c:v>
                </c:pt>
                <c:pt idx="18790">
                  <c:v>34</c:v>
                </c:pt>
                <c:pt idx="18791">
                  <c:v>34</c:v>
                </c:pt>
                <c:pt idx="18792">
                  <c:v>34</c:v>
                </c:pt>
                <c:pt idx="18793">
                  <c:v>34</c:v>
                </c:pt>
                <c:pt idx="18794">
                  <c:v>34</c:v>
                </c:pt>
                <c:pt idx="18795">
                  <c:v>34</c:v>
                </c:pt>
                <c:pt idx="18796">
                  <c:v>34</c:v>
                </c:pt>
                <c:pt idx="18797">
                  <c:v>34</c:v>
                </c:pt>
                <c:pt idx="18798">
                  <c:v>34</c:v>
                </c:pt>
                <c:pt idx="18799">
                  <c:v>34</c:v>
                </c:pt>
                <c:pt idx="18800">
                  <c:v>34</c:v>
                </c:pt>
                <c:pt idx="18801">
                  <c:v>34</c:v>
                </c:pt>
                <c:pt idx="18802">
                  <c:v>34</c:v>
                </c:pt>
                <c:pt idx="18803">
                  <c:v>34</c:v>
                </c:pt>
                <c:pt idx="18804">
                  <c:v>34</c:v>
                </c:pt>
                <c:pt idx="18805">
                  <c:v>34</c:v>
                </c:pt>
                <c:pt idx="18806">
                  <c:v>34</c:v>
                </c:pt>
                <c:pt idx="18807">
                  <c:v>34</c:v>
                </c:pt>
                <c:pt idx="18808">
                  <c:v>34</c:v>
                </c:pt>
                <c:pt idx="18809">
                  <c:v>34</c:v>
                </c:pt>
                <c:pt idx="18810">
                  <c:v>34</c:v>
                </c:pt>
                <c:pt idx="18811">
                  <c:v>34</c:v>
                </c:pt>
                <c:pt idx="18812">
                  <c:v>34</c:v>
                </c:pt>
                <c:pt idx="18813">
                  <c:v>34</c:v>
                </c:pt>
                <c:pt idx="18814">
                  <c:v>34</c:v>
                </c:pt>
                <c:pt idx="18815">
                  <c:v>34</c:v>
                </c:pt>
                <c:pt idx="18816">
                  <c:v>34</c:v>
                </c:pt>
                <c:pt idx="18817">
                  <c:v>34</c:v>
                </c:pt>
                <c:pt idx="18818">
                  <c:v>34</c:v>
                </c:pt>
                <c:pt idx="18819">
                  <c:v>34</c:v>
                </c:pt>
                <c:pt idx="18820">
                  <c:v>34</c:v>
                </c:pt>
                <c:pt idx="18821">
                  <c:v>34</c:v>
                </c:pt>
                <c:pt idx="18822">
                  <c:v>34</c:v>
                </c:pt>
                <c:pt idx="18823">
                  <c:v>34</c:v>
                </c:pt>
                <c:pt idx="18824">
                  <c:v>34</c:v>
                </c:pt>
                <c:pt idx="18825">
                  <c:v>34</c:v>
                </c:pt>
                <c:pt idx="18826">
                  <c:v>34</c:v>
                </c:pt>
                <c:pt idx="18827">
                  <c:v>34</c:v>
                </c:pt>
                <c:pt idx="18828">
                  <c:v>34</c:v>
                </c:pt>
                <c:pt idx="18829">
                  <c:v>34</c:v>
                </c:pt>
                <c:pt idx="18830">
                  <c:v>34</c:v>
                </c:pt>
                <c:pt idx="18831">
                  <c:v>34</c:v>
                </c:pt>
                <c:pt idx="18832">
                  <c:v>34</c:v>
                </c:pt>
                <c:pt idx="18833">
                  <c:v>34</c:v>
                </c:pt>
                <c:pt idx="18834">
                  <c:v>34</c:v>
                </c:pt>
                <c:pt idx="18835">
                  <c:v>34</c:v>
                </c:pt>
                <c:pt idx="18836">
                  <c:v>34</c:v>
                </c:pt>
                <c:pt idx="18837">
                  <c:v>34</c:v>
                </c:pt>
                <c:pt idx="18838">
                  <c:v>34</c:v>
                </c:pt>
                <c:pt idx="18839">
                  <c:v>34</c:v>
                </c:pt>
                <c:pt idx="18840">
                  <c:v>34</c:v>
                </c:pt>
                <c:pt idx="18841">
                  <c:v>34</c:v>
                </c:pt>
                <c:pt idx="18842">
                  <c:v>34</c:v>
                </c:pt>
                <c:pt idx="18843">
                  <c:v>34</c:v>
                </c:pt>
                <c:pt idx="18844">
                  <c:v>34</c:v>
                </c:pt>
                <c:pt idx="18845">
                  <c:v>34</c:v>
                </c:pt>
                <c:pt idx="18846">
                  <c:v>34</c:v>
                </c:pt>
                <c:pt idx="18847">
                  <c:v>34</c:v>
                </c:pt>
                <c:pt idx="18848">
                  <c:v>34</c:v>
                </c:pt>
                <c:pt idx="18849">
                  <c:v>34</c:v>
                </c:pt>
                <c:pt idx="18850">
                  <c:v>34</c:v>
                </c:pt>
                <c:pt idx="18851">
                  <c:v>34</c:v>
                </c:pt>
                <c:pt idx="18852">
                  <c:v>34</c:v>
                </c:pt>
                <c:pt idx="18853">
                  <c:v>34</c:v>
                </c:pt>
                <c:pt idx="18854">
                  <c:v>34</c:v>
                </c:pt>
                <c:pt idx="18855">
                  <c:v>34</c:v>
                </c:pt>
                <c:pt idx="18856">
                  <c:v>34</c:v>
                </c:pt>
                <c:pt idx="18857">
                  <c:v>34</c:v>
                </c:pt>
                <c:pt idx="18858">
                  <c:v>34</c:v>
                </c:pt>
                <c:pt idx="18859">
                  <c:v>34</c:v>
                </c:pt>
                <c:pt idx="18860">
                  <c:v>34</c:v>
                </c:pt>
                <c:pt idx="18861">
                  <c:v>34</c:v>
                </c:pt>
                <c:pt idx="18862">
                  <c:v>34</c:v>
                </c:pt>
                <c:pt idx="18863">
                  <c:v>34</c:v>
                </c:pt>
                <c:pt idx="18864">
                  <c:v>34</c:v>
                </c:pt>
                <c:pt idx="18865">
                  <c:v>34</c:v>
                </c:pt>
                <c:pt idx="18866">
                  <c:v>34</c:v>
                </c:pt>
                <c:pt idx="18867">
                  <c:v>34</c:v>
                </c:pt>
                <c:pt idx="18868">
                  <c:v>34</c:v>
                </c:pt>
                <c:pt idx="18869">
                  <c:v>34</c:v>
                </c:pt>
                <c:pt idx="18870">
                  <c:v>34</c:v>
                </c:pt>
                <c:pt idx="18871">
                  <c:v>34</c:v>
                </c:pt>
                <c:pt idx="18872">
                  <c:v>34</c:v>
                </c:pt>
                <c:pt idx="18873">
                  <c:v>34</c:v>
                </c:pt>
                <c:pt idx="18874">
                  <c:v>34</c:v>
                </c:pt>
                <c:pt idx="18875">
                  <c:v>34</c:v>
                </c:pt>
                <c:pt idx="18876">
                  <c:v>34</c:v>
                </c:pt>
                <c:pt idx="18877">
                  <c:v>34</c:v>
                </c:pt>
                <c:pt idx="18878">
                  <c:v>34</c:v>
                </c:pt>
                <c:pt idx="18879">
                  <c:v>34</c:v>
                </c:pt>
                <c:pt idx="18880">
                  <c:v>34</c:v>
                </c:pt>
                <c:pt idx="18881">
                  <c:v>34</c:v>
                </c:pt>
                <c:pt idx="18882">
                  <c:v>34</c:v>
                </c:pt>
                <c:pt idx="18883">
                  <c:v>34</c:v>
                </c:pt>
                <c:pt idx="18884">
                  <c:v>34</c:v>
                </c:pt>
                <c:pt idx="18885">
                  <c:v>34</c:v>
                </c:pt>
                <c:pt idx="18886">
                  <c:v>34</c:v>
                </c:pt>
                <c:pt idx="18887">
                  <c:v>34</c:v>
                </c:pt>
                <c:pt idx="18888">
                  <c:v>34</c:v>
                </c:pt>
                <c:pt idx="18889">
                  <c:v>34</c:v>
                </c:pt>
                <c:pt idx="18890">
                  <c:v>34</c:v>
                </c:pt>
                <c:pt idx="18891">
                  <c:v>34</c:v>
                </c:pt>
                <c:pt idx="18892">
                  <c:v>34</c:v>
                </c:pt>
                <c:pt idx="18893">
                  <c:v>34</c:v>
                </c:pt>
                <c:pt idx="18894">
                  <c:v>34</c:v>
                </c:pt>
                <c:pt idx="18895">
                  <c:v>34</c:v>
                </c:pt>
                <c:pt idx="18896">
                  <c:v>34</c:v>
                </c:pt>
                <c:pt idx="18897">
                  <c:v>34</c:v>
                </c:pt>
                <c:pt idx="18898">
                  <c:v>34</c:v>
                </c:pt>
                <c:pt idx="18899">
                  <c:v>34</c:v>
                </c:pt>
                <c:pt idx="18900">
                  <c:v>34</c:v>
                </c:pt>
                <c:pt idx="18901">
                  <c:v>34</c:v>
                </c:pt>
                <c:pt idx="18902">
                  <c:v>34</c:v>
                </c:pt>
                <c:pt idx="18903">
                  <c:v>34</c:v>
                </c:pt>
                <c:pt idx="18904">
                  <c:v>34</c:v>
                </c:pt>
                <c:pt idx="18905">
                  <c:v>34</c:v>
                </c:pt>
                <c:pt idx="18906">
                  <c:v>34</c:v>
                </c:pt>
                <c:pt idx="18907">
                  <c:v>34</c:v>
                </c:pt>
                <c:pt idx="18908">
                  <c:v>34</c:v>
                </c:pt>
                <c:pt idx="18909">
                  <c:v>34</c:v>
                </c:pt>
                <c:pt idx="18910">
                  <c:v>34</c:v>
                </c:pt>
                <c:pt idx="18911">
                  <c:v>34</c:v>
                </c:pt>
                <c:pt idx="18912">
                  <c:v>34</c:v>
                </c:pt>
                <c:pt idx="18913">
                  <c:v>34</c:v>
                </c:pt>
                <c:pt idx="18914">
                  <c:v>34</c:v>
                </c:pt>
                <c:pt idx="18915">
                  <c:v>34</c:v>
                </c:pt>
                <c:pt idx="18916">
                  <c:v>34</c:v>
                </c:pt>
                <c:pt idx="18917">
                  <c:v>34</c:v>
                </c:pt>
                <c:pt idx="18918">
                  <c:v>34</c:v>
                </c:pt>
                <c:pt idx="18919">
                  <c:v>34</c:v>
                </c:pt>
                <c:pt idx="18920">
                  <c:v>34</c:v>
                </c:pt>
                <c:pt idx="18921">
                  <c:v>34</c:v>
                </c:pt>
                <c:pt idx="18922">
                  <c:v>34</c:v>
                </c:pt>
                <c:pt idx="18923">
                  <c:v>34</c:v>
                </c:pt>
                <c:pt idx="18924">
                  <c:v>34</c:v>
                </c:pt>
                <c:pt idx="18925">
                  <c:v>34</c:v>
                </c:pt>
                <c:pt idx="18926">
                  <c:v>34</c:v>
                </c:pt>
                <c:pt idx="18927">
                  <c:v>34</c:v>
                </c:pt>
                <c:pt idx="18928">
                  <c:v>34</c:v>
                </c:pt>
                <c:pt idx="18929">
                  <c:v>34</c:v>
                </c:pt>
                <c:pt idx="18930">
                  <c:v>34</c:v>
                </c:pt>
                <c:pt idx="18931">
                  <c:v>34</c:v>
                </c:pt>
                <c:pt idx="18932">
                  <c:v>34</c:v>
                </c:pt>
                <c:pt idx="18933">
                  <c:v>34</c:v>
                </c:pt>
                <c:pt idx="18934">
                  <c:v>34</c:v>
                </c:pt>
                <c:pt idx="18935">
                  <c:v>34</c:v>
                </c:pt>
                <c:pt idx="18936">
                  <c:v>34</c:v>
                </c:pt>
                <c:pt idx="18937">
                  <c:v>34</c:v>
                </c:pt>
                <c:pt idx="18938">
                  <c:v>34</c:v>
                </c:pt>
                <c:pt idx="18939">
                  <c:v>34</c:v>
                </c:pt>
                <c:pt idx="18940">
                  <c:v>34</c:v>
                </c:pt>
                <c:pt idx="18941">
                  <c:v>34</c:v>
                </c:pt>
                <c:pt idx="18942">
                  <c:v>34</c:v>
                </c:pt>
                <c:pt idx="18943">
                  <c:v>34</c:v>
                </c:pt>
                <c:pt idx="18944">
                  <c:v>34</c:v>
                </c:pt>
                <c:pt idx="18945">
                  <c:v>34</c:v>
                </c:pt>
                <c:pt idx="18946">
                  <c:v>34</c:v>
                </c:pt>
                <c:pt idx="18947">
                  <c:v>34</c:v>
                </c:pt>
                <c:pt idx="18948">
                  <c:v>34</c:v>
                </c:pt>
                <c:pt idx="18949">
                  <c:v>34</c:v>
                </c:pt>
                <c:pt idx="18950">
                  <c:v>34</c:v>
                </c:pt>
                <c:pt idx="18951">
                  <c:v>34</c:v>
                </c:pt>
                <c:pt idx="18952">
                  <c:v>34</c:v>
                </c:pt>
                <c:pt idx="18953">
                  <c:v>34</c:v>
                </c:pt>
                <c:pt idx="18954">
                  <c:v>34</c:v>
                </c:pt>
                <c:pt idx="18955">
                  <c:v>34</c:v>
                </c:pt>
                <c:pt idx="18956">
                  <c:v>34</c:v>
                </c:pt>
                <c:pt idx="18957">
                  <c:v>34</c:v>
                </c:pt>
                <c:pt idx="18958">
                  <c:v>34</c:v>
                </c:pt>
                <c:pt idx="18959">
                  <c:v>34</c:v>
                </c:pt>
                <c:pt idx="18960">
                  <c:v>34</c:v>
                </c:pt>
                <c:pt idx="18961">
                  <c:v>34</c:v>
                </c:pt>
                <c:pt idx="18962">
                  <c:v>34</c:v>
                </c:pt>
                <c:pt idx="18963">
                  <c:v>34</c:v>
                </c:pt>
                <c:pt idx="18964">
                  <c:v>34</c:v>
                </c:pt>
                <c:pt idx="18965">
                  <c:v>34</c:v>
                </c:pt>
                <c:pt idx="18966">
                  <c:v>34</c:v>
                </c:pt>
                <c:pt idx="18967">
                  <c:v>34</c:v>
                </c:pt>
                <c:pt idx="18968">
                  <c:v>34</c:v>
                </c:pt>
                <c:pt idx="18969">
                  <c:v>34</c:v>
                </c:pt>
                <c:pt idx="18970">
                  <c:v>34</c:v>
                </c:pt>
                <c:pt idx="18971">
                  <c:v>34</c:v>
                </c:pt>
                <c:pt idx="18972">
                  <c:v>34</c:v>
                </c:pt>
                <c:pt idx="18973">
                  <c:v>34</c:v>
                </c:pt>
                <c:pt idx="18974">
                  <c:v>34</c:v>
                </c:pt>
                <c:pt idx="18975">
                  <c:v>34</c:v>
                </c:pt>
                <c:pt idx="18976">
                  <c:v>34</c:v>
                </c:pt>
                <c:pt idx="18977">
                  <c:v>34</c:v>
                </c:pt>
                <c:pt idx="18978">
                  <c:v>34</c:v>
                </c:pt>
                <c:pt idx="18979">
                  <c:v>34</c:v>
                </c:pt>
                <c:pt idx="18980">
                  <c:v>34</c:v>
                </c:pt>
                <c:pt idx="18981">
                  <c:v>34</c:v>
                </c:pt>
                <c:pt idx="18982">
                  <c:v>34</c:v>
                </c:pt>
                <c:pt idx="18983">
                  <c:v>34</c:v>
                </c:pt>
                <c:pt idx="18984">
                  <c:v>34</c:v>
                </c:pt>
                <c:pt idx="18985">
                  <c:v>34</c:v>
                </c:pt>
                <c:pt idx="18986">
                  <c:v>34</c:v>
                </c:pt>
                <c:pt idx="18987">
                  <c:v>34</c:v>
                </c:pt>
                <c:pt idx="18988">
                  <c:v>34</c:v>
                </c:pt>
                <c:pt idx="18989">
                  <c:v>34</c:v>
                </c:pt>
                <c:pt idx="18990">
                  <c:v>34</c:v>
                </c:pt>
                <c:pt idx="18991">
                  <c:v>34</c:v>
                </c:pt>
                <c:pt idx="18992">
                  <c:v>34</c:v>
                </c:pt>
                <c:pt idx="18993">
                  <c:v>34</c:v>
                </c:pt>
                <c:pt idx="18994">
                  <c:v>34</c:v>
                </c:pt>
                <c:pt idx="18995">
                  <c:v>34</c:v>
                </c:pt>
                <c:pt idx="18996">
                  <c:v>34</c:v>
                </c:pt>
                <c:pt idx="18997">
                  <c:v>34</c:v>
                </c:pt>
                <c:pt idx="18998">
                  <c:v>34</c:v>
                </c:pt>
                <c:pt idx="18999">
                  <c:v>34</c:v>
                </c:pt>
                <c:pt idx="19000">
                  <c:v>34</c:v>
                </c:pt>
                <c:pt idx="19001">
                  <c:v>34</c:v>
                </c:pt>
                <c:pt idx="19002">
                  <c:v>34</c:v>
                </c:pt>
                <c:pt idx="19003">
                  <c:v>34</c:v>
                </c:pt>
                <c:pt idx="19004">
                  <c:v>34</c:v>
                </c:pt>
                <c:pt idx="19005">
                  <c:v>34</c:v>
                </c:pt>
                <c:pt idx="19006">
                  <c:v>34</c:v>
                </c:pt>
                <c:pt idx="19007">
                  <c:v>34</c:v>
                </c:pt>
                <c:pt idx="19008">
                  <c:v>34</c:v>
                </c:pt>
                <c:pt idx="19009">
                  <c:v>34</c:v>
                </c:pt>
                <c:pt idx="19010">
                  <c:v>34</c:v>
                </c:pt>
                <c:pt idx="19011">
                  <c:v>34</c:v>
                </c:pt>
                <c:pt idx="19012">
                  <c:v>34</c:v>
                </c:pt>
                <c:pt idx="19013">
                  <c:v>34</c:v>
                </c:pt>
                <c:pt idx="19014">
                  <c:v>34</c:v>
                </c:pt>
                <c:pt idx="19015">
                  <c:v>34</c:v>
                </c:pt>
                <c:pt idx="19016">
                  <c:v>34</c:v>
                </c:pt>
                <c:pt idx="19017">
                  <c:v>34</c:v>
                </c:pt>
                <c:pt idx="19018">
                  <c:v>34</c:v>
                </c:pt>
                <c:pt idx="19019">
                  <c:v>34</c:v>
                </c:pt>
                <c:pt idx="19020">
                  <c:v>34</c:v>
                </c:pt>
                <c:pt idx="19021">
                  <c:v>34</c:v>
                </c:pt>
                <c:pt idx="19022">
                  <c:v>34</c:v>
                </c:pt>
                <c:pt idx="19023">
                  <c:v>34</c:v>
                </c:pt>
                <c:pt idx="19024">
                  <c:v>34</c:v>
                </c:pt>
                <c:pt idx="19025">
                  <c:v>34</c:v>
                </c:pt>
                <c:pt idx="19026">
                  <c:v>34</c:v>
                </c:pt>
                <c:pt idx="19027">
                  <c:v>34</c:v>
                </c:pt>
                <c:pt idx="19028">
                  <c:v>34</c:v>
                </c:pt>
                <c:pt idx="19029">
                  <c:v>34</c:v>
                </c:pt>
                <c:pt idx="19030">
                  <c:v>34</c:v>
                </c:pt>
                <c:pt idx="19031">
                  <c:v>34</c:v>
                </c:pt>
                <c:pt idx="19032">
                  <c:v>34</c:v>
                </c:pt>
                <c:pt idx="19033">
                  <c:v>34</c:v>
                </c:pt>
                <c:pt idx="19034">
                  <c:v>34</c:v>
                </c:pt>
                <c:pt idx="19035">
                  <c:v>34</c:v>
                </c:pt>
                <c:pt idx="19036">
                  <c:v>34</c:v>
                </c:pt>
                <c:pt idx="19037">
                  <c:v>34</c:v>
                </c:pt>
                <c:pt idx="19038">
                  <c:v>34</c:v>
                </c:pt>
                <c:pt idx="19039">
                  <c:v>34</c:v>
                </c:pt>
                <c:pt idx="19040">
                  <c:v>34</c:v>
                </c:pt>
                <c:pt idx="19041">
                  <c:v>34</c:v>
                </c:pt>
                <c:pt idx="19042">
                  <c:v>34</c:v>
                </c:pt>
                <c:pt idx="19043">
                  <c:v>34</c:v>
                </c:pt>
                <c:pt idx="19044">
                  <c:v>34</c:v>
                </c:pt>
                <c:pt idx="19045">
                  <c:v>34</c:v>
                </c:pt>
                <c:pt idx="19046">
                  <c:v>34</c:v>
                </c:pt>
                <c:pt idx="19047">
                  <c:v>34</c:v>
                </c:pt>
                <c:pt idx="19048">
                  <c:v>34</c:v>
                </c:pt>
                <c:pt idx="19049">
                  <c:v>34</c:v>
                </c:pt>
                <c:pt idx="19050">
                  <c:v>34</c:v>
                </c:pt>
                <c:pt idx="19051">
                  <c:v>34</c:v>
                </c:pt>
                <c:pt idx="19052">
                  <c:v>34</c:v>
                </c:pt>
                <c:pt idx="19053">
                  <c:v>34</c:v>
                </c:pt>
                <c:pt idx="19054">
                  <c:v>34</c:v>
                </c:pt>
                <c:pt idx="19055">
                  <c:v>34</c:v>
                </c:pt>
                <c:pt idx="19056">
                  <c:v>34</c:v>
                </c:pt>
                <c:pt idx="19057">
                  <c:v>34</c:v>
                </c:pt>
                <c:pt idx="19058">
                  <c:v>34</c:v>
                </c:pt>
                <c:pt idx="19059">
                  <c:v>34</c:v>
                </c:pt>
                <c:pt idx="19060">
                  <c:v>34</c:v>
                </c:pt>
                <c:pt idx="19061">
                  <c:v>34</c:v>
                </c:pt>
                <c:pt idx="19062">
                  <c:v>34</c:v>
                </c:pt>
                <c:pt idx="19063">
                  <c:v>34</c:v>
                </c:pt>
                <c:pt idx="19064">
                  <c:v>34</c:v>
                </c:pt>
                <c:pt idx="19065">
                  <c:v>34</c:v>
                </c:pt>
                <c:pt idx="19066">
                  <c:v>34</c:v>
                </c:pt>
                <c:pt idx="19067">
                  <c:v>34</c:v>
                </c:pt>
                <c:pt idx="19068">
                  <c:v>34</c:v>
                </c:pt>
                <c:pt idx="19069">
                  <c:v>34</c:v>
                </c:pt>
                <c:pt idx="19070">
                  <c:v>34</c:v>
                </c:pt>
                <c:pt idx="19071">
                  <c:v>34</c:v>
                </c:pt>
                <c:pt idx="19072">
                  <c:v>34</c:v>
                </c:pt>
                <c:pt idx="19073">
                  <c:v>34</c:v>
                </c:pt>
                <c:pt idx="19074">
                  <c:v>34</c:v>
                </c:pt>
                <c:pt idx="19075">
                  <c:v>34</c:v>
                </c:pt>
                <c:pt idx="19076">
                  <c:v>34</c:v>
                </c:pt>
                <c:pt idx="19077">
                  <c:v>34</c:v>
                </c:pt>
                <c:pt idx="19078">
                  <c:v>34</c:v>
                </c:pt>
                <c:pt idx="19079">
                  <c:v>34</c:v>
                </c:pt>
                <c:pt idx="19080">
                  <c:v>34</c:v>
                </c:pt>
                <c:pt idx="19081">
                  <c:v>34</c:v>
                </c:pt>
                <c:pt idx="19082">
                  <c:v>34</c:v>
                </c:pt>
                <c:pt idx="19083">
                  <c:v>34</c:v>
                </c:pt>
                <c:pt idx="19084">
                  <c:v>34</c:v>
                </c:pt>
                <c:pt idx="19085">
                  <c:v>34</c:v>
                </c:pt>
                <c:pt idx="19086">
                  <c:v>34</c:v>
                </c:pt>
                <c:pt idx="19087">
                  <c:v>34</c:v>
                </c:pt>
                <c:pt idx="19088">
                  <c:v>34</c:v>
                </c:pt>
                <c:pt idx="19089">
                  <c:v>34</c:v>
                </c:pt>
                <c:pt idx="19090">
                  <c:v>34</c:v>
                </c:pt>
                <c:pt idx="19091">
                  <c:v>34</c:v>
                </c:pt>
                <c:pt idx="19092">
                  <c:v>34</c:v>
                </c:pt>
                <c:pt idx="19093">
                  <c:v>34</c:v>
                </c:pt>
                <c:pt idx="19094">
                  <c:v>34</c:v>
                </c:pt>
                <c:pt idx="19095">
                  <c:v>34</c:v>
                </c:pt>
                <c:pt idx="19096">
                  <c:v>34</c:v>
                </c:pt>
                <c:pt idx="19097">
                  <c:v>34</c:v>
                </c:pt>
                <c:pt idx="19098">
                  <c:v>34</c:v>
                </c:pt>
                <c:pt idx="19099">
                  <c:v>34</c:v>
                </c:pt>
                <c:pt idx="19100">
                  <c:v>34</c:v>
                </c:pt>
                <c:pt idx="19101">
                  <c:v>34</c:v>
                </c:pt>
                <c:pt idx="19102">
                  <c:v>34</c:v>
                </c:pt>
                <c:pt idx="19103">
                  <c:v>34</c:v>
                </c:pt>
                <c:pt idx="19104">
                  <c:v>34</c:v>
                </c:pt>
                <c:pt idx="19105">
                  <c:v>34</c:v>
                </c:pt>
                <c:pt idx="19106">
                  <c:v>34</c:v>
                </c:pt>
                <c:pt idx="19107">
                  <c:v>34</c:v>
                </c:pt>
                <c:pt idx="19108">
                  <c:v>34</c:v>
                </c:pt>
                <c:pt idx="19109">
                  <c:v>34</c:v>
                </c:pt>
                <c:pt idx="19110">
                  <c:v>34</c:v>
                </c:pt>
                <c:pt idx="19111">
                  <c:v>34</c:v>
                </c:pt>
                <c:pt idx="19112">
                  <c:v>34</c:v>
                </c:pt>
                <c:pt idx="19113">
                  <c:v>34</c:v>
                </c:pt>
                <c:pt idx="19114">
                  <c:v>34</c:v>
                </c:pt>
                <c:pt idx="19115">
                  <c:v>34</c:v>
                </c:pt>
                <c:pt idx="19116">
                  <c:v>34</c:v>
                </c:pt>
                <c:pt idx="19117">
                  <c:v>34</c:v>
                </c:pt>
                <c:pt idx="19118">
                  <c:v>34</c:v>
                </c:pt>
                <c:pt idx="19119">
                  <c:v>34</c:v>
                </c:pt>
                <c:pt idx="19120">
                  <c:v>34</c:v>
                </c:pt>
                <c:pt idx="19121">
                  <c:v>34</c:v>
                </c:pt>
                <c:pt idx="19122">
                  <c:v>34</c:v>
                </c:pt>
                <c:pt idx="19123">
                  <c:v>34</c:v>
                </c:pt>
                <c:pt idx="19124">
                  <c:v>34</c:v>
                </c:pt>
                <c:pt idx="19125">
                  <c:v>34</c:v>
                </c:pt>
                <c:pt idx="19126">
                  <c:v>34</c:v>
                </c:pt>
                <c:pt idx="19127">
                  <c:v>34</c:v>
                </c:pt>
                <c:pt idx="19128">
                  <c:v>34</c:v>
                </c:pt>
                <c:pt idx="19129">
                  <c:v>34</c:v>
                </c:pt>
                <c:pt idx="19130">
                  <c:v>34</c:v>
                </c:pt>
                <c:pt idx="19131">
                  <c:v>34</c:v>
                </c:pt>
                <c:pt idx="19132">
                  <c:v>34</c:v>
                </c:pt>
                <c:pt idx="19133">
                  <c:v>34</c:v>
                </c:pt>
                <c:pt idx="19134">
                  <c:v>34</c:v>
                </c:pt>
                <c:pt idx="19135">
                  <c:v>34</c:v>
                </c:pt>
                <c:pt idx="19136">
                  <c:v>34</c:v>
                </c:pt>
                <c:pt idx="19137">
                  <c:v>34</c:v>
                </c:pt>
                <c:pt idx="19138">
                  <c:v>34</c:v>
                </c:pt>
                <c:pt idx="19139">
                  <c:v>34</c:v>
                </c:pt>
                <c:pt idx="19140">
                  <c:v>34</c:v>
                </c:pt>
                <c:pt idx="19141">
                  <c:v>34</c:v>
                </c:pt>
                <c:pt idx="19142">
                  <c:v>34</c:v>
                </c:pt>
                <c:pt idx="19143">
                  <c:v>34</c:v>
                </c:pt>
                <c:pt idx="19144">
                  <c:v>34</c:v>
                </c:pt>
                <c:pt idx="19145">
                  <c:v>34</c:v>
                </c:pt>
                <c:pt idx="19146">
                  <c:v>34</c:v>
                </c:pt>
                <c:pt idx="19147">
                  <c:v>34</c:v>
                </c:pt>
                <c:pt idx="19148">
                  <c:v>34</c:v>
                </c:pt>
                <c:pt idx="19149">
                  <c:v>34</c:v>
                </c:pt>
                <c:pt idx="19150">
                  <c:v>34</c:v>
                </c:pt>
                <c:pt idx="19151">
                  <c:v>34</c:v>
                </c:pt>
                <c:pt idx="19152">
                  <c:v>34</c:v>
                </c:pt>
                <c:pt idx="19153">
                  <c:v>34</c:v>
                </c:pt>
                <c:pt idx="19154">
                  <c:v>34</c:v>
                </c:pt>
                <c:pt idx="19155">
                  <c:v>34</c:v>
                </c:pt>
                <c:pt idx="19156">
                  <c:v>34</c:v>
                </c:pt>
                <c:pt idx="19157">
                  <c:v>34</c:v>
                </c:pt>
                <c:pt idx="19158">
                  <c:v>34</c:v>
                </c:pt>
                <c:pt idx="19159">
                  <c:v>34</c:v>
                </c:pt>
                <c:pt idx="19160">
                  <c:v>34</c:v>
                </c:pt>
                <c:pt idx="19161">
                  <c:v>34</c:v>
                </c:pt>
                <c:pt idx="19162">
                  <c:v>34</c:v>
                </c:pt>
                <c:pt idx="19163">
                  <c:v>34</c:v>
                </c:pt>
                <c:pt idx="19164">
                  <c:v>34</c:v>
                </c:pt>
                <c:pt idx="19165">
                  <c:v>34</c:v>
                </c:pt>
                <c:pt idx="19166">
                  <c:v>34</c:v>
                </c:pt>
                <c:pt idx="19167">
                  <c:v>34</c:v>
                </c:pt>
                <c:pt idx="19168">
                  <c:v>34</c:v>
                </c:pt>
                <c:pt idx="19169">
                  <c:v>34</c:v>
                </c:pt>
                <c:pt idx="19170">
                  <c:v>34</c:v>
                </c:pt>
                <c:pt idx="19171">
                  <c:v>34</c:v>
                </c:pt>
                <c:pt idx="19172">
                  <c:v>34</c:v>
                </c:pt>
                <c:pt idx="19173">
                  <c:v>34</c:v>
                </c:pt>
                <c:pt idx="19174">
                  <c:v>34</c:v>
                </c:pt>
                <c:pt idx="19175">
                  <c:v>34</c:v>
                </c:pt>
                <c:pt idx="19176">
                  <c:v>34</c:v>
                </c:pt>
                <c:pt idx="19177">
                  <c:v>34</c:v>
                </c:pt>
                <c:pt idx="19178">
                  <c:v>34</c:v>
                </c:pt>
                <c:pt idx="19179">
                  <c:v>34</c:v>
                </c:pt>
                <c:pt idx="19180">
                  <c:v>34</c:v>
                </c:pt>
                <c:pt idx="19181">
                  <c:v>34</c:v>
                </c:pt>
                <c:pt idx="19182">
                  <c:v>34</c:v>
                </c:pt>
                <c:pt idx="19183">
                  <c:v>34</c:v>
                </c:pt>
                <c:pt idx="19184">
                  <c:v>34</c:v>
                </c:pt>
                <c:pt idx="19185">
                  <c:v>34</c:v>
                </c:pt>
                <c:pt idx="19186">
                  <c:v>34</c:v>
                </c:pt>
                <c:pt idx="19187">
                  <c:v>34</c:v>
                </c:pt>
                <c:pt idx="19188">
                  <c:v>34</c:v>
                </c:pt>
                <c:pt idx="19189">
                  <c:v>34</c:v>
                </c:pt>
                <c:pt idx="19190">
                  <c:v>34</c:v>
                </c:pt>
                <c:pt idx="19191">
                  <c:v>34</c:v>
                </c:pt>
                <c:pt idx="19192">
                  <c:v>34</c:v>
                </c:pt>
                <c:pt idx="19193">
                  <c:v>34</c:v>
                </c:pt>
                <c:pt idx="19194">
                  <c:v>34</c:v>
                </c:pt>
                <c:pt idx="19195">
                  <c:v>34</c:v>
                </c:pt>
                <c:pt idx="19196">
                  <c:v>34</c:v>
                </c:pt>
                <c:pt idx="19197">
                  <c:v>34</c:v>
                </c:pt>
                <c:pt idx="19198">
                  <c:v>34</c:v>
                </c:pt>
                <c:pt idx="19199">
                  <c:v>34</c:v>
                </c:pt>
                <c:pt idx="19200">
                  <c:v>34</c:v>
                </c:pt>
                <c:pt idx="19201">
                  <c:v>34</c:v>
                </c:pt>
                <c:pt idx="19202">
                  <c:v>34</c:v>
                </c:pt>
                <c:pt idx="19203">
                  <c:v>34</c:v>
                </c:pt>
                <c:pt idx="19204">
                  <c:v>34</c:v>
                </c:pt>
                <c:pt idx="19205">
                  <c:v>34</c:v>
                </c:pt>
                <c:pt idx="19206">
                  <c:v>34</c:v>
                </c:pt>
                <c:pt idx="19207">
                  <c:v>34</c:v>
                </c:pt>
                <c:pt idx="19208">
                  <c:v>34</c:v>
                </c:pt>
                <c:pt idx="19209">
                  <c:v>34</c:v>
                </c:pt>
                <c:pt idx="19210">
                  <c:v>34</c:v>
                </c:pt>
                <c:pt idx="19211">
                  <c:v>34</c:v>
                </c:pt>
                <c:pt idx="19212">
                  <c:v>34</c:v>
                </c:pt>
                <c:pt idx="19213">
                  <c:v>34</c:v>
                </c:pt>
                <c:pt idx="19214">
                  <c:v>34</c:v>
                </c:pt>
                <c:pt idx="19215">
                  <c:v>34</c:v>
                </c:pt>
                <c:pt idx="19216">
                  <c:v>34</c:v>
                </c:pt>
                <c:pt idx="19217">
                  <c:v>34</c:v>
                </c:pt>
                <c:pt idx="19218">
                  <c:v>34</c:v>
                </c:pt>
                <c:pt idx="19219">
                  <c:v>34</c:v>
                </c:pt>
                <c:pt idx="19220">
                  <c:v>34</c:v>
                </c:pt>
                <c:pt idx="19221">
                  <c:v>34</c:v>
                </c:pt>
                <c:pt idx="19222">
                  <c:v>34</c:v>
                </c:pt>
                <c:pt idx="19223">
                  <c:v>34</c:v>
                </c:pt>
                <c:pt idx="19224">
                  <c:v>34</c:v>
                </c:pt>
                <c:pt idx="19225">
                  <c:v>34</c:v>
                </c:pt>
                <c:pt idx="19226">
                  <c:v>34</c:v>
                </c:pt>
                <c:pt idx="19227">
                  <c:v>34</c:v>
                </c:pt>
                <c:pt idx="19228">
                  <c:v>34</c:v>
                </c:pt>
                <c:pt idx="19229">
                  <c:v>34</c:v>
                </c:pt>
                <c:pt idx="19230">
                  <c:v>34</c:v>
                </c:pt>
                <c:pt idx="19231">
                  <c:v>34</c:v>
                </c:pt>
                <c:pt idx="19232">
                  <c:v>34</c:v>
                </c:pt>
                <c:pt idx="19233">
                  <c:v>34</c:v>
                </c:pt>
                <c:pt idx="19234">
                  <c:v>34</c:v>
                </c:pt>
                <c:pt idx="19235">
                  <c:v>34</c:v>
                </c:pt>
                <c:pt idx="19236">
                  <c:v>34</c:v>
                </c:pt>
                <c:pt idx="19237">
                  <c:v>34</c:v>
                </c:pt>
                <c:pt idx="19238">
                  <c:v>34</c:v>
                </c:pt>
                <c:pt idx="19239">
                  <c:v>34</c:v>
                </c:pt>
                <c:pt idx="19240">
                  <c:v>34</c:v>
                </c:pt>
                <c:pt idx="19241">
                  <c:v>34</c:v>
                </c:pt>
                <c:pt idx="19242">
                  <c:v>34</c:v>
                </c:pt>
                <c:pt idx="19243">
                  <c:v>34</c:v>
                </c:pt>
                <c:pt idx="19244">
                  <c:v>34</c:v>
                </c:pt>
                <c:pt idx="19245">
                  <c:v>34</c:v>
                </c:pt>
                <c:pt idx="19246">
                  <c:v>34</c:v>
                </c:pt>
                <c:pt idx="19247">
                  <c:v>34</c:v>
                </c:pt>
                <c:pt idx="19248">
                  <c:v>34</c:v>
                </c:pt>
                <c:pt idx="19249">
                  <c:v>34</c:v>
                </c:pt>
                <c:pt idx="19250">
                  <c:v>34</c:v>
                </c:pt>
                <c:pt idx="19251">
                  <c:v>34</c:v>
                </c:pt>
                <c:pt idx="19252">
                  <c:v>34</c:v>
                </c:pt>
                <c:pt idx="19253">
                  <c:v>34</c:v>
                </c:pt>
                <c:pt idx="19254">
                  <c:v>34</c:v>
                </c:pt>
                <c:pt idx="19255">
                  <c:v>34</c:v>
                </c:pt>
                <c:pt idx="19256">
                  <c:v>34</c:v>
                </c:pt>
                <c:pt idx="19257">
                  <c:v>34</c:v>
                </c:pt>
                <c:pt idx="19258">
                  <c:v>34</c:v>
                </c:pt>
                <c:pt idx="19259">
                  <c:v>34</c:v>
                </c:pt>
                <c:pt idx="19260">
                  <c:v>34</c:v>
                </c:pt>
                <c:pt idx="19261">
                  <c:v>34</c:v>
                </c:pt>
                <c:pt idx="19262">
                  <c:v>34</c:v>
                </c:pt>
                <c:pt idx="19263">
                  <c:v>34</c:v>
                </c:pt>
                <c:pt idx="19264">
                  <c:v>34</c:v>
                </c:pt>
                <c:pt idx="19265">
                  <c:v>34</c:v>
                </c:pt>
                <c:pt idx="19266">
                  <c:v>34</c:v>
                </c:pt>
                <c:pt idx="19267">
                  <c:v>34</c:v>
                </c:pt>
                <c:pt idx="19268">
                  <c:v>34</c:v>
                </c:pt>
                <c:pt idx="19269">
                  <c:v>34</c:v>
                </c:pt>
                <c:pt idx="19270">
                  <c:v>34</c:v>
                </c:pt>
                <c:pt idx="19271">
                  <c:v>34</c:v>
                </c:pt>
                <c:pt idx="19272">
                  <c:v>34</c:v>
                </c:pt>
                <c:pt idx="19273">
                  <c:v>34</c:v>
                </c:pt>
                <c:pt idx="19274">
                  <c:v>34</c:v>
                </c:pt>
                <c:pt idx="19275">
                  <c:v>34</c:v>
                </c:pt>
                <c:pt idx="19276">
                  <c:v>34</c:v>
                </c:pt>
                <c:pt idx="19277">
                  <c:v>34</c:v>
                </c:pt>
                <c:pt idx="19278">
                  <c:v>34</c:v>
                </c:pt>
                <c:pt idx="19279">
                  <c:v>34</c:v>
                </c:pt>
                <c:pt idx="19280">
                  <c:v>34</c:v>
                </c:pt>
                <c:pt idx="19281">
                  <c:v>34</c:v>
                </c:pt>
                <c:pt idx="19282">
                  <c:v>34</c:v>
                </c:pt>
                <c:pt idx="19283">
                  <c:v>34</c:v>
                </c:pt>
                <c:pt idx="19284">
                  <c:v>34</c:v>
                </c:pt>
                <c:pt idx="19285">
                  <c:v>34</c:v>
                </c:pt>
                <c:pt idx="19286">
                  <c:v>34</c:v>
                </c:pt>
                <c:pt idx="19287">
                  <c:v>34</c:v>
                </c:pt>
                <c:pt idx="19288">
                  <c:v>34</c:v>
                </c:pt>
                <c:pt idx="19289">
                  <c:v>34</c:v>
                </c:pt>
                <c:pt idx="19290">
                  <c:v>34</c:v>
                </c:pt>
                <c:pt idx="19291">
                  <c:v>34</c:v>
                </c:pt>
                <c:pt idx="19292">
                  <c:v>34</c:v>
                </c:pt>
                <c:pt idx="19293">
                  <c:v>34</c:v>
                </c:pt>
                <c:pt idx="19294">
                  <c:v>34</c:v>
                </c:pt>
                <c:pt idx="19295">
                  <c:v>34</c:v>
                </c:pt>
                <c:pt idx="19296">
                  <c:v>34</c:v>
                </c:pt>
                <c:pt idx="19297">
                  <c:v>34</c:v>
                </c:pt>
                <c:pt idx="19298">
                  <c:v>34</c:v>
                </c:pt>
                <c:pt idx="19299">
                  <c:v>34</c:v>
                </c:pt>
                <c:pt idx="19300">
                  <c:v>34</c:v>
                </c:pt>
                <c:pt idx="19301">
                  <c:v>34</c:v>
                </c:pt>
                <c:pt idx="19302">
                  <c:v>34</c:v>
                </c:pt>
                <c:pt idx="19303">
                  <c:v>34</c:v>
                </c:pt>
                <c:pt idx="19304">
                  <c:v>34</c:v>
                </c:pt>
                <c:pt idx="19305">
                  <c:v>34</c:v>
                </c:pt>
                <c:pt idx="19306">
                  <c:v>34</c:v>
                </c:pt>
                <c:pt idx="19307">
                  <c:v>34</c:v>
                </c:pt>
                <c:pt idx="19308">
                  <c:v>34</c:v>
                </c:pt>
                <c:pt idx="19309">
                  <c:v>34</c:v>
                </c:pt>
                <c:pt idx="19310">
                  <c:v>34</c:v>
                </c:pt>
                <c:pt idx="19311">
                  <c:v>34</c:v>
                </c:pt>
                <c:pt idx="19312">
                  <c:v>34</c:v>
                </c:pt>
                <c:pt idx="19313">
                  <c:v>34</c:v>
                </c:pt>
                <c:pt idx="19314">
                  <c:v>34</c:v>
                </c:pt>
                <c:pt idx="19315">
                  <c:v>34</c:v>
                </c:pt>
                <c:pt idx="19316">
                  <c:v>34</c:v>
                </c:pt>
                <c:pt idx="19317">
                  <c:v>34</c:v>
                </c:pt>
                <c:pt idx="19318">
                  <c:v>34</c:v>
                </c:pt>
                <c:pt idx="19319">
                  <c:v>34</c:v>
                </c:pt>
                <c:pt idx="19320">
                  <c:v>34</c:v>
                </c:pt>
                <c:pt idx="19321">
                  <c:v>34</c:v>
                </c:pt>
                <c:pt idx="19322">
                  <c:v>34</c:v>
                </c:pt>
                <c:pt idx="19323">
                  <c:v>34</c:v>
                </c:pt>
                <c:pt idx="19324">
                  <c:v>34</c:v>
                </c:pt>
                <c:pt idx="19325">
                  <c:v>34</c:v>
                </c:pt>
                <c:pt idx="19326">
                  <c:v>34</c:v>
                </c:pt>
                <c:pt idx="19327">
                  <c:v>34</c:v>
                </c:pt>
                <c:pt idx="19328">
                  <c:v>34</c:v>
                </c:pt>
                <c:pt idx="19329">
                  <c:v>34</c:v>
                </c:pt>
                <c:pt idx="19330">
                  <c:v>34</c:v>
                </c:pt>
                <c:pt idx="19331">
                  <c:v>34</c:v>
                </c:pt>
                <c:pt idx="19332">
                  <c:v>34</c:v>
                </c:pt>
                <c:pt idx="19333">
                  <c:v>34</c:v>
                </c:pt>
                <c:pt idx="19334">
                  <c:v>34</c:v>
                </c:pt>
                <c:pt idx="19335">
                  <c:v>34</c:v>
                </c:pt>
                <c:pt idx="19336">
                  <c:v>34</c:v>
                </c:pt>
                <c:pt idx="19337">
                  <c:v>34</c:v>
                </c:pt>
                <c:pt idx="19338">
                  <c:v>34</c:v>
                </c:pt>
                <c:pt idx="19339">
                  <c:v>34</c:v>
                </c:pt>
                <c:pt idx="19340">
                  <c:v>34</c:v>
                </c:pt>
                <c:pt idx="19341">
                  <c:v>34</c:v>
                </c:pt>
                <c:pt idx="19342">
                  <c:v>34</c:v>
                </c:pt>
                <c:pt idx="19343">
                  <c:v>34</c:v>
                </c:pt>
                <c:pt idx="19344">
                  <c:v>34</c:v>
                </c:pt>
                <c:pt idx="19345">
                  <c:v>34</c:v>
                </c:pt>
                <c:pt idx="19346">
                  <c:v>34</c:v>
                </c:pt>
                <c:pt idx="19347">
                  <c:v>34</c:v>
                </c:pt>
                <c:pt idx="19348">
                  <c:v>34</c:v>
                </c:pt>
                <c:pt idx="19349">
                  <c:v>34</c:v>
                </c:pt>
                <c:pt idx="19350">
                  <c:v>34</c:v>
                </c:pt>
                <c:pt idx="19351">
                  <c:v>34</c:v>
                </c:pt>
                <c:pt idx="19352">
                  <c:v>34</c:v>
                </c:pt>
                <c:pt idx="19353">
                  <c:v>34</c:v>
                </c:pt>
                <c:pt idx="19354">
                  <c:v>34</c:v>
                </c:pt>
                <c:pt idx="19355">
                  <c:v>34</c:v>
                </c:pt>
                <c:pt idx="19356">
                  <c:v>34</c:v>
                </c:pt>
                <c:pt idx="19357">
                  <c:v>34</c:v>
                </c:pt>
                <c:pt idx="19358">
                  <c:v>34</c:v>
                </c:pt>
                <c:pt idx="19359">
                  <c:v>34</c:v>
                </c:pt>
                <c:pt idx="19360">
                  <c:v>34</c:v>
                </c:pt>
                <c:pt idx="19361">
                  <c:v>34</c:v>
                </c:pt>
                <c:pt idx="19362">
                  <c:v>34</c:v>
                </c:pt>
                <c:pt idx="19363">
                  <c:v>34</c:v>
                </c:pt>
                <c:pt idx="19364">
                  <c:v>34</c:v>
                </c:pt>
                <c:pt idx="19365">
                  <c:v>34</c:v>
                </c:pt>
                <c:pt idx="19366">
                  <c:v>34</c:v>
                </c:pt>
                <c:pt idx="19367">
                  <c:v>34</c:v>
                </c:pt>
                <c:pt idx="19368">
                  <c:v>34</c:v>
                </c:pt>
                <c:pt idx="19369">
                  <c:v>34</c:v>
                </c:pt>
                <c:pt idx="19370">
                  <c:v>34</c:v>
                </c:pt>
                <c:pt idx="19371">
                  <c:v>34</c:v>
                </c:pt>
                <c:pt idx="19372">
                  <c:v>34</c:v>
                </c:pt>
                <c:pt idx="19373">
                  <c:v>34</c:v>
                </c:pt>
                <c:pt idx="19374">
                  <c:v>34</c:v>
                </c:pt>
                <c:pt idx="19375">
                  <c:v>34</c:v>
                </c:pt>
                <c:pt idx="19376">
                  <c:v>34</c:v>
                </c:pt>
                <c:pt idx="19377">
                  <c:v>34</c:v>
                </c:pt>
                <c:pt idx="19378">
                  <c:v>34</c:v>
                </c:pt>
                <c:pt idx="19379">
                  <c:v>34</c:v>
                </c:pt>
                <c:pt idx="19380">
                  <c:v>34</c:v>
                </c:pt>
                <c:pt idx="19381">
                  <c:v>34</c:v>
                </c:pt>
                <c:pt idx="19382">
                  <c:v>34</c:v>
                </c:pt>
                <c:pt idx="19383">
                  <c:v>34</c:v>
                </c:pt>
                <c:pt idx="19384">
                  <c:v>34</c:v>
                </c:pt>
                <c:pt idx="19385">
                  <c:v>34</c:v>
                </c:pt>
                <c:pt idx="19386">
                  <c:v>34</c:v>
                </c:pt>
                <c:pt idx="19387">
                  <c:v>34</c:v>
                </c:pt>
                <c:pt idx="19388">
                  <c:v>34</c:v>
                </c:pt>
                <c:pt idx="19389">
                  <c:v>34</c:v>
                </c:pt>
                <c:pt idx="19390">
                  <c:v>34</c:v>
                </c:pt>
                <c:pt idx="19391">
                  <c:v>34</c:v>
                </c:pt>
                <c:pt idx="19392">
                  <c:v>34</c:v>
                </c:pt>
                <c:pt idx="19393">
                  <c:v>34</c:v>
                </c:pt>
                <c:pt idx="19394">
                  <c:v>34</c:v>
                </c:pt>
                <c:pt idx="19395">
                  <c:v>34</c:v>
                </c:pt>
                <c:pt idx="19396">
                  <c:v>34</c:v>
                </c:pt>
                <c:pt idx="19397">
                  <c:v>34</c:v>
                </c:pt>
                <c:pt idx="19398">
                  <c:v>34</c:v>
                </c:pt>
                <c:pt idx="19399">
                  <c:v>34</c:v>
                </c:pt>
                <c:pt idx="19400">
                  <c:v>34</c:v>
                </c:pt>
                <c:pt idx="19401">
                  <c:v>34</c:v>
                </c:pt>
                <c:pt idx="19402">
                  <c:v>34</c:v>
                </c:pt>
                <c:pt idx="19403">
                  <c:v>34</c:v>
                </c:pt>
                <c:pt idx="19404">
                  <c:v>34</c:v>
                </c:pt>
                <c:pt idx="19405">
                  <c:v>34</c:v>
                </c:pt>
                <c:pt idx="19406">
                  <c:v>34</c:v>
                </c:pt>
                <c:pt idx="19407">
                  <c:v>34</c:v>
                </c:pt>
                <c:pt idx="19408">
                  <c:v>34</c:v>
                </c:pt>
                <c:pt idx="19409">
                  <c:v>34</c:v>
                </c:pt>
                <c:pt idx="19410">
                  <c:v>34</c:v>
                </c:pt>
                <c:pt idx="19411">
                  <c:v>34</c:v>
                </c:pt>
                <c:pt idx="19412">
                  <c:v>34</c:v>
                </c:pt>
                <c:pt idx="19413">
                  <c:v>34</c:v>
                </c:pt>
                <c:pt idx="19414">
                  <c:v>34</c:v>
                </c:pt>
                <c:pt idx="19415">
                  <c:v>34</c:v>
                </c:pt>
                <c:pt idx="19416">
                  <c:v>34</c:v>
                </c:pt>
                <c:pt idx="19417">
                  <c:v>34</c:v>
                </c:pt>
                <c:pt idx="19418">
                  <c:v>34</c:v>
                </c:pt>
                <c:pt idx="19419">
                  <c:v>34</c:v>
                </c:pt>
                <c:pt idx="19420">
                  <c:v>34</c:v>
                </c:pt>
                <c:pt idx="19421">
                  <c:v>34</c:v>
                </c:pt>
                <c:pt idx="19422">
                  <c:v>34</c:v>
                </c:pt>
                <c:pt idx="19423">
                  <c:v>34</c:v>
                </c:pt>
                <c:pt idx="19424">
                  <c:v>34</c:v>
                </c:pt>
                <c:pt idx="19425">
                  <c:v>34</c:v>
                </c:pt>
                <c:pt idx="19426">
                  <c:v>34</c:v>
                </c:pt>
                <c:pt idx="19427">
                  <c:v>34</c:v>
                </c:pt>
                <c:pt idx="19428">
                  <c:v>34</c:v>
                </c:pt>
                <c:pt idx="19429">
                  <c:v>34</c:v>
                </c:pt>
                <c:pt idx="19430">
                  <c:v>34</c:v>
                </c:pt>
                <c:pt idx="19431">
                  <c:v>34</c:v>
                </c:pt>
                <c:pt idx="19432">
                  <c:v>34</c:v>
                </c:pt>
                <c:pt idx="19433">
                  <c:v>34</c:v>
                </c:pt>
                <c:pt idx="19434">
                  <c:v>34</c:v>
                </c:pt>
                <c:pt idx="19435">
                  <c:v>34</c:v>
                </c:pt>
                <c:pt idx="19436">
                  <c:v>34</c:v>
                </c:pt>
                <c:pt idx="19437">
                  <c:v>34</c:v>
                </c:pt>
                <c:pt idx="19438">
                  <c:v>34</c:v>
                </c:pt>
                <c:pt idx="19439">
                  <c:v>34</c:v>
                </c:pt>
                <c:pt idx="19440">
                  <c:v>34</c:v>
                </c:pt>
                <c:pt idx="19441">
                  <c:v>34</c:v>
                </c:pt>
                <c:pt idx="19442">
                  <c:v>34</c:v>
                </c:pt>
                <c:pt idx="19443">
                  <c:v>34</c:v>
                </c:pt>
                <c:pt idx="19444">
                  <c:v>34</c:v>
                </c:pt>
                <c:pt idx="19445">
                  <c:v>34</c:v>
                </c:pt>
                <c:pt idx="19446">
                  <c:v>34</c:v>
                </c:pt>
                <c:pt idx="19447">
                  <c:v>34</c:v>
                </c:pt>
                <c:pt idx="19448">
                  <c:v>34</c:v>
                </c:pt>
                <c:pt idx="19449">
                  <c:v>34</c:v>
                </c:pt>
                <c:pt idx="19450">
                  <c:v>34</c:v>
                </c:pt>
                <c:pt idx="19451">
                  <c:v>34</c:v>
                </c:pt>
                <c:pt idx="19452">
                  <c:v>34</c:v>
                </c:pt>
                <c:pt idx="19453">
                  <c:v>34</c:v>
                </c:pt>
                <c:pt idx="19454">
                  <c:v>34</c:v>
                </c:pt>
                <c:pt idx="19455">
                  <c:v>34</c:v>
                </c:pt>
                <c:pt idx="19456">
                  <c:v>34</c:v>
                </c:pt>
                <c:pt idx="19457">
                  <c:v>34</c:v>
                </c:pt>
                <c:pt idx="19458">
                  <c:v>34</c:v>
                </c:pt>
                <c:pt idx="19459">
                  <c:v>34</c:v>
                </c:pt>
                <c:pt idx="19460">
                  <c:v>34</c:v>
                </c:pt>
                <c:pt idx="19461">
                  <c:v>34</c:v>
                </c:pt>
                <c:pt idx="19462">
                  <c:v>34</c:v>
                </c:pt>
                <c:pt idx="19463">
                  <c:v>34</c:v>
                </c:pt>
                <c:pt idx="19464">
                  <c:v>34</c:v>
                </c:pt>
                <c:pt idx="19465">
                  <c:v>34</c:v>
                </c:pt>
                <c:pt idx="19466">
                  <c:v>34</c:v>
                </c:pt>
                <c:pt idx="19467">
                  <c:v>34</c:v>
                </c:pt>
                <c:pt idx="19468">
                  <c:v>34</c:v>
                </c:pt>
                <c:pt idx="19469">
                  <c:v>34</c:v>
                </c:pt>
                <c:pt idx="19470">
                  <c:v>34</c:v>
                </c:pt>
                <c:pt idx="19471">
                  <c:v>34</c:v>
                </c:pt>
                <c:pt idx="19472">
                  <c:v>34</c:v>
                </c:pt>
                <c:pt idx="19473">
                  <c:v>34</c:v>
                </c:pt>
                <c:pt idx="19474">
                  <c:v>34</c:v>
                </c:pt>
                <c:pt idx="19475">
                  <c:v>34</c:v>
                </c:pt>
                <c:pt idx="19476">
                  <c:v>34</c:v>
                </c:pt>
                <c:pt idx="19477">
                  <c:v>34</c:v>
                </c:pt>
                <c:pt idx="19478">
                  <c:v>34</c:v>
                </c:pt>
                <c:pt idx="19479">
                  <c:v>34</c:v>
                </c:pt>
                <c:pt idx="19480">
                  <c:v>34</c:v>
                </c:pt>
                <c:pt idx="19481">
                  <c:v>34</c:v>
                </c:pt>
                <c:pt idx="19482">
                  <c:v>34</c:v>
                </c:pt>
                <c:pt idx="19483">
                  <c:v>34</c:v>
                </c:pt>
                <c:pt idx="19484">
                  <c:v>34</c:v>
                </c:pt>
                <c:pt idx="19485">
                  <c:v>34</c:v>
                </c:pt>
                <c:pt idx="19486">
                  <c:v>34</c:v>
                </c:pt>
                <c:pt idx="19487">
                  <c:v>34</c:v>
                </c:pt>
                <c:pt idx="19488">
                  <c:v>34</c:v>
                </c:pt>
                <c:pt idx="19489">
                  <c:v>34</c:v>
                </c:pt>
                <c:pt idx="19490">
                  <c:v>34</c:v>
                </c:pt>
                <c:pt idx="19491">
                  <c:v>34</c:v>
                </c:pt>
                <c:pt idx="19492">
                  <c:v>34</c:v>
                </c:pt>
                <c:pt idx="19493">
                  <c:v>34</c:v>
                </c:pt>
                <c:pt idx="19494">
                  <c:v>34</c:v>
                </c:pt>
                <c:pt idx="19495">
                  <c:v>34</c:v>
                </c:pt>
                <c:pt idx="19496">
                  <c:v>34</c:v>
                </c:pt>
                <c:pt idx="19497">
                  <c:v>34</c:v>
                </c:pt>
                <c:pt idx="19498">
                  <c:v>34</c:v>
                </c:pt>
                <c:pt idx="19499">
                  <c:v>34</c:v>
                </c:pt>
                <c:pt idx="19500">
                  <c:v>34</c:v>
                </c:pt>
                <c:pt idx="19501">
                  <c:v>34</c:v>
                </c:pt>
                <c:pt idx="19502">
                  <c:v>35</c:v>
                </c:pt>
                <c:pt idx="19503">
                  <c:v>35</c:v>
                </c:pt>
                <c:pt idx="19504">
                  <c:v>35</c:v>
                </c:pt>
                <c:pt idx="19505">
                  <c:v>35</c:v>
                </c:pt>
                <c:pt idx="19506">
                  <c:v>35</c:v>
                </c:pt>
                <c:pt idx="19507">
                  <c:v>35</c:v>
                </c:pt>
                <c:pt idx="19508">
                  <c:v>35</c:v>
                </c:pt>
                <c:pt idx="19509">
                  <c:v>35</c:v>
                </c:pt>
                <c:pt idx="19510">
                  <c:v>35</c:v>
                </c:pt>
                <c:pt idx="19511">
                  <c:v>35</c:v>
                </c:pt>
                <c:pt idx="19512">
                  <c:v>35</c:v>
                </c:pt>
                <c:pt idx="19513">
                  <c:v>35</c:v>
                </c:pt>
                <c:pt idx="19514">
                  <c:v>35</c:v>
                </c:pt>
                <c:pt idx="19515">
                  <c:v>35</c:v>
                </c:pt>
                <c:pt idx="19516">
                  <c:v>35</c:v>
                </c:pt>
                <c:pt idx="19517">
                  <c:v>35</c:v>
                </c:pt>
                <c:pt idx="19518">
                  <c:v>35</c:v>
                </c:pt>
                <c:pt idx="19519">
                  <c:v>35</c:v>
                </c:pt>
                <c:pt idx="19520">
                  <c:v>35</c:v>
                </c:pt>
                <c:pt idx="19521">
                  <c:v>35</c:v>
                </c:pt>
                <c:pt idx="19522">
                  <c:v>35</c:v>
                </c:pt>
                <c:pt idx="19523">
                  <c:v>35</c:v>
                </c:pt>
                <c:pt idx="19524">
                  <c:v>35</c:v>
                </c:pt>
                <c:pt idx="19525">
                  <c:v>35</c:v>
                </c:pt>
                <c:pt idx="19526">
                  <c:v>35</c:v>
                </c:pt>
                <c:pt idx="19527">
                  <c:v>35</c:v>
                </c:pt>
                <c:pt idx="19528">
                  <c:v>35</c:v>
                </c:pt>
                <c:pt idx="19529">
                  <c:v>35</c:v>
                </c:pt>
                <c:pt idx="19530">
                  <c:v>35</c:v>
                </c:pt>
                <c:pt idx="19531">
                  <c:v>35</c:v>
                </c:pt>
                <c:pt idx="19532">
                  <c:v>35</c:v>
                </c:pt>
                <c:pt idx="19533">
                  <c:v>35</c:v>
                </c:pt>
                <c:pt idx="19534">
                  <c:v>35</c:v>
                </c:pt>
                <c:pt idx="19535">
                  <c:v>35</c:v>
                </c:pt>
                <c:pt idx="19536">
                  <c:v>35</c:v>
                </c:pt>
                <c:pt idx="19537">
                  <c:v>35</c:v>
                </c:pt>
                <c:pt idx="19538">
                  <c:v>35</c:v>
                </c:pt>
                <c:pt idx="19539">
                  <c:v>35</c:v>
                </c:pt>
                <c:pt idx="19540">
                  <c:v>35</c:v>
                </c:pt>
                <c:pt idx="19541">
                  <c:v>35</c:v>
                </c:pt>
                <c:pt idx="19542">
                  <c:v>35</c:v>
                </c:pt>
                <c:pt idx="19543">
                  <c:v>35</c:v>
                </c:pt>
                <c:pt idx="19544">
                  <c:v>35</c:v>
                </c:pt>
                <c:pt idx="19545">
                  <c:v>35</c:v>
                </c:pt>
                <c:pt idx="19546">
                  <c:v>35</c:v>
                </c:pt>
                <c:pt idx="19547">
                  <c:v>35</c:v>
                </c:pt>
                <c:pt idx="19548">
                  <c:v>35</c:v>
                </c:pt>
                <c:pt idx="19549">
                  <c:v>35</c:v>
                </c:pt>
                <c:pt idx="19550">
                  <c:v>35</c:v>
                </c:pt>
                <c:pt idx="19551">
                  <c:v>35</c:v>
                </c:pt>
                <c:pt idx="19552">
                  <c:v>35</c:v>
                </c:pt>
                <c:pt idx="19553">
                  <c:v>35</c:v>
                </c:pt>
                <c:pt idx="19554">
                  <c:v>35</c:v>
                </c:pt>
                <c:pt idx="19555">
                  <c:v>35</c:v>
                </c:pt>
                <c:pt idx="19556">
                  <c:v>35</c:v>
                </c:pt>
                <c:pt idx="19557">
                  <c:v>35</c:v>
                </c:pt>
                <c:pt idx="19558">
                  <c:v>35</c:v>
                </c:pt>
                <c:pt idx="19559">
                  <c:v>35</c:v>
                </c:pt>
                <c:pt idx="19560">
                  <c:v>35</c:v>
                </c:pt>
                <c:pt idx="19561">
                  <c:v>35</c:v>
                </c:pt>
                <c:pt idx="19562">
                  <c:v>35</c:v>
                </c:pt>
                <c:pt idx="19563">
                  <c:v>35</c:v>
                </c:pt>
                <c:pt idx="19564">
                  <c:v>35</c:v>
                </c:pt>
                <c:pt idx="19565">
                  <c:v>35</c:v>
                </c:pt>
                <c:pt idx="19566">
                  <c:v>35</c:v>
                </c:pt>
                <c:pt idx="19567">
                  <c:v>35</c:v>
                </c:pt>
                <c:pt idx="19568">
                  <c:v>35</c:v>
                </c:pt>
                <c:pt idx="19569">
                  <c:v>35</c:v>
                </c:pt>
                <c:pt idx="19570">
                  <c:v>35</c:v>
                </c:pt>
                <c:pt idx="19571">
                  <c:v>35</c:v>
                </c:pt>
                <c:pt idx="19572">
                  <c:v>35</c:v>
                </c:pt>
                <c:pt idx="19573">
                  <c:v>35</c:v>
                </c:pt>
                <c:pt idx="19574">
                  <c:v>35</c:v>
                </c:pt>
                <c:pt idx="19575">
                  <c:v>35</c:v>
                </c:pt>
                <c:pt idx="19576">
                  <c:v>35</c:v>
                </c:pt>
                <c:pt idx="19577">
                  <c:v>35</c:v>
                </c:pt>
                <c:pt idx="19578">
                  <c:v>35</c:v>
                </c:pt>
                <c:pt idx="19579">
                  <c:v>35</c:v>
                </c:pt>
                <c:pt idx="19580">
                  <c:v>35</c:v>
                </c:pt>
                <c:pt idx="19581">
                  <c:v>35</c:v>
                </c:pt>
                <c:pt idx="19582">
                  <c:v>35</c:v>
                </c:pt>
                <c:pt idx="19583">
                  <c:v>35</c:v>
                </c:pt>
                <c:pt idx="19584">
                  <c:v>35</c:v>
                </c:pt>
                <c:pt idx="19585">
                  <c:v>35</c:v>
                </c:pt>
                <c:pt idx="19586">
                  <c:v>35</c:v>
                </c:pt>
                <c:pt idx="19587">
                  <c:v>35</c:v>
                </c:pt>
                <c:pt idx="19588">
                  <c:v>35</c:v>
                </c:pt>
                <c:pt idx="19589">
                  <c:v>35</c:v>
                </c:pt>
                <c:pt idx="19590">
                  <c:v>35</c:v>
                </c:pt>
                <c:pt idx="19591">
                  <c:v>35</c:v>
                </c:pt>
                <c:pt idx="19592">
                  <c:v>35</c:v>
                </c:pt>
                <c:pt idx="19593">
                  <c:v>35</c:v>
                </c:pt>
                <c:pt idx="19594">
                  <c:v>35</c:v>
                </c:pt>
                <c:pt idx="19595">
                  <c:v>35</c:v>
                </c:pt>
                <c:pt idx="19596">
                  <c:v>35</c:v>
                </c:pt>
                <c:pt idx="19597">
                  <c:v>35</c:v>
                </c:pt>
                <c:pt idx="19598">
                  <c:v>35</c:v>
                </c:pt>
                <c:pt idx="19599">
                  <c:v>35</c:v>
                </c:pt>
                <c:pt idx="19600">
                  <c:v>35</c:v>
                </c:pt>
                <c:pt idx="19601">
                  <c:v>35</c:v>
                </c:pt>
                <c:pt idx="19602">
                  <c:v>35</c:v>
                </c:pt>
                <c:pt idx="19603">
                  <c:v>35</c:v>
                </c:pt>
                <c:pt idx="19604">
                  <c:v>35</c:v>
                </c:pt>
                <c:pt idx="19605">
                  <c:v>35</c:v>
                </c:pt>
                <c:pt idx="19606">
                  <c:v>35</c:v>
                </c:pt>
                <c:pt idx="19607">
                  <c:v>35</c:v>
                </c:pt>
                <c:pt idx="19608">
                  <c:v>35</c:v>
                </c:pt>
                <c:pt idx="19609">
                  <c:v>35</c:v>
                </c:pt>
                <c:pt idx="19610">
                  <c:v>35</c:v>
                </c:pt>
                <c:pt idx="19611">
                  <c:v>35</c:v>
                </c:pt>
                <c:pt idx="19612">
                  <c:v>35</c:v>
                </c:pt>
                <c:pt idx="19613">
                  <c:v>35</c:v>
                </c:pt>
                <c:pt idx="19614">
                  <c:v>35</c:v>
                </c:pt>
                <c:pt idx="19615">
                  <c:v>35</c:v>
                </c:pt>
                <c:pt idx="19616">
                  <c:v>35</c:v>
                </c:pt>
                <c:pt idx="19617">
                  <c:v>35</c:v>
                </c:pt>
                <c:pt idx="19618">
                  <c:v>35</c:v>
                </c:pt>
                <c:pt idx="19619">
                  <c:v>35</c:v>
                </c:pt>
                <c:pt idx="19620">
                  <c:v>35</c:v>
                </c:pt>
                <c:pt idx="19621">
                  <c:v>35</c:v>
                </c:pt>
                <c:pt idx="19622">
                  <c:v>35</c:v>
                </c:pt>
                <c:pt idx="19623">
                  <c:v>35</c:v>
                </c:pt>
                <c:pt idx="19624">
                  <c:v>35</c:v>
                </c:pt>
                <c:pt idx="19625">
                  <c:v>35</c:v>
                </c:pt>
                <c:pt idx="19626">
                  <c:v>35</c:v>
                </c:pt>
                <c:pt idx="19627">
                  <c:v>35</c:v>
                </c:pt>
                <c:pt idx="19628">
                  <c:v>35</c:v>
                </c:pt>
                <c:pt idx="19629">
                  <c:v>35</c:v>
                </c:pt>
                <c:pt idx="19630">
                  <c:v>35</c:v>
                </c:pt>
                <c:pt idx="19631">
                  <c:v>35</c:v>
                </c:pt>
                <c:pt idx="19632">
                  <c:v>35</c:v>
                </c:pt>
                <c:pt idx="19633">
                  <c:v>35</c:v>
                </c:pt>
                <c:pt idx="19634">
                  <c:v>35</c:v>
                </c:pt>
                <c:pt idx="19635">
                  <c:v>35</c:v>
                </c:pt>
                <c:pt idx="19636">
                  <c:v>35</c:v>
                </c:pt>
                <c:pt idx="19637">
                  <c:v>35</c:v>
                </c:pt>
                <c:pt idx="19638">
                  <c:v>35</c:v>
                </c:pt>
                <c:pt idx="19639">
                  <c:v>35</c:v>
                </c:pt>
                <c:pt idx="19640">
                  <c:v>35</c:v>
                </c:pt>
                <c:pt idx="19641">
                  <c:v>35</c:v>
                </c:pt>
                <c:pt idx="19642">
                  <c:v>35</c:v>
                </c:pt>
                <c:pt idx="19643">
                  <c:v>35</c:v>
                </c:pt>
                <c:pt idx="19644">
                  <c:v>35</c:v>
                </c:pt>
                <c:pt idx="19645">
                  <c:v>35</c:v>
                </c:pt>
                <c:pt idx="19646">
                  <c:v>35</c:v>
                </c:pt>
                <c:pt idx="19647">
                  <c:v>35</c:v>
                </c:pt>
                <c:pt idx="19648">
                  <c:v>35</c:v>
                </c:pt>
                <c:pt idx="19649">
                  <c:v>35</c:v>
                </c:pt>
                <c:pt idx="19650">
                  <c:v>35</c:v>
                </c:pt>
                <c:pt idx="19651">
                  <c:v>35</c:v>
                </c:pt>
                <c:pt idx="19652">
                  <c:v>35</c:v>
                </c:pt>
                <c:pt idx="19653">
                  <c:v>35</c:v>
                </c:pt>
                <c:pt idx="19654">
                  <c:v>35</c:v>
                </c:pt>
                <c:pt idx="19655">
                  <c:v>35</c:v>
                </c:pt>
                <c:pt idx="19656">
                  <c:v>35</c:v>
                </c:pt>
                <c:pt idx="19657">
                  <c:v>35</c:v>
                </c:pt>
                <c:pt idx="19658">
                  <c:v>35</c:v>
                </c:pt>
                <c:pt idx="19659">
                  <c:v>35</c:v>
                </c:pt>
                <c:pt idx="19660">
                  <c:v>35</c:v>
                </c:pt>
                <c:pt idx="19661">
                  <c:v>35</c:v>
                </c:pt>
                <c:pt idx="19662">
                  <c:v>35</c:v>
                </c:pt>
                <c:pt idx="19663">
                  <c:v>35</c:v>
                </c:pt>
                <c:pt idx="19664">
                  <c:v>35</c:v>
                </c:pt>
                <c:pt idx="19665">
                  <c:v>35</c:v>
                </c:pt>
                <c:pt idx="19666">
                  <c:v>35</c:v>
                </c:pt>
                <c:pt idx="19667">
                  <c:v>35</c:v>
                </c:pt>
                <c:pt idx="19668">
                  <c:v>35</c:v>
                </c:pt>
                <c:pt idx="19669">
                  <c:v>35</c:v>
                </c:pt>
                <c:pt idx="19670">
                  <c:v>35</c:v>
                </c:pt>
                <c:pt idx="19671">
                  <c:v>35</c:v>
                </c:pt>
                <c:pt idx="19672">
                  <c:v>35</c:v>
                </c:pt>
                <c:pt idx="19673">
                  <c:v>35</c:v>
                </c:pt>
                <c:pt idx="19674">
                  <c:v>35</c:v>
                </c:pt>
                <c:pt idx="19675">
                  <c:v>35</c:v>
                </c:pt>
                <c:pt idx="19676">
                  <c:v>35</c:v>
                </c:pt>
                <c:pt idx="19677">
                  <c:v>35</c:v>
                </c:pt>
                <c:pt idx="19678">
                  <c:v>35</c:v>
                </c:pt>
                <c:pt idx="19679">
                  <c:v>35</c:v>
                </c:pt>
                <c:pt idx="19680">
                  <c:v>35</c:v>
                </c:pt>
                <c:pt idx="19681">
                  <c:v>35</c:v>
                </c:pt>
                <c:pt idx="19682">
                  <c:v>35</c:v>
                </c:pt>
                <c:pt idx="19683">
                  <c:v>35</c:v>
                </c:pt>
                <c:pt idx="19684">
                  <c:v>35</c:v>
                </c:pt>
                <c:pt idx="19685">
                  <c:v>35</c:v>
                </c:pt>
                <c:pt idx="19686">
                  <c:v>35</c:v>
                </c:pt>
                <c:pt idx="19687">
                  <c:v>35</c:v>
                </c:pt>
                <c:pt idx="19688">
                  <c:v>35</c:v>
                </c:pt>
                <c:pt idx="19689">
                  <c:v>35</c:v>
                </c:pt>
                <c:pt idx="19690">
                  <c:v>35</c:v>
                </c:pt>
                <c:pt idx="19691">
                  <c:v>35</c:v>
                </c:pt>
                <c:pt idx="19692">
                  <c:v>35</c:v>
                </c:pt>
                <c:pt idx="19693">
                  <c:v>35</c:v>
                </c:pt>
                <c:pt idx="19694">
                  <c:v>35</c:v>
                </c:pt>
                <c:pt idx="19695">
                  <c:v>35</c:v>
                </c:pt>
                <c:pt idx="19696">
                  <c:v>35</c:v>
                </c:pt>
                <c:pt idx="19697">
                  <c:v>35</c:v>
                </c:pt>
                <c:pt idx="19698">
                  <c:v>35</c:v>
                </c:pt>
                <c:pt idx="19699">
                  <c:v>35</c:v>
                </c:pt>
                <c:pt idx="19700">
                  <c:v>35</c:v>
                </c:pt>
                <c:pt idx="19701">
                  <c:v>35</c:v>
                </c:pt>
                <c:pt idx="19702">
                  <c:v>35</c:v>
                </c:pt>
                <c:pt idx="19703">
                  <c:v>35</c:v>
                </c:pt>
                <c:pt idx="19704">
                  <c:v>35</c:v>
                </c:pt>
                <c:pt idx="19705">
                  <c:v>35</c:v>
                </c:pt>
                <c:pt idx="19706">
                  <c:v>35</c:v>
                </c:pt>
                <c:pt idx="19707">
                  <c:v>35</c:v>
                </c:pt>
                <c:pt idx="19708">
                  <c:v>35</c:v>
                </c:pt>
                <c:pt idx="19709">
                  <c:v>35</c:v>
                </c:pt>
                <c:pt idx="19710">
                  <c:v>35</c:v>
                </c:pt>
                <c:pt idx="19711">
                  <c:v>35</c:v>
                </c:pt>
                <c:pt idx="19712">
                  <c:v>35</c:v>
                </c:pt>
                <c:pt idx="19713">
                  <c:v>35</c:v>
                </c:pt>
                <c:pt idx="19714">
                  <c:v>35</c:v>
                </c:pt>
                <c:pt idx="19715">
                  <c:v>35</c:v>
                </c:pt>
                <c:pt idx="19716">
                  <c:v>35</c:v>
                </c:pt>
                <c:pt idx="19717">
                  <c:v>35</c:v>
                </c:pt>
                <c:pt idx="19718">
                  <c:v>35</c:v>
                </c:pt>
                <c:pt idx="19719">
                  <c:v>35</c:v>
                </c:pt>
                <c:pt idx="19720">
                  <c:v>35</c:v>
                </c:pt>
                <c:pt idx="19721">
                  <c:v>35</c:v>
                </c:pt>
                <c:pt idx="19722">
                  <c:v>35</c:v>
                </c:pt>
                <c:pt idx="19723">
                  <c:v>35</c:v>
                </c:pt>
                <c:pt idx="19724">
                  <c:v>35</c:v>
                </c:pt>
                <c:pt idx="19725">
                  <c:v>35</c:v>
                </c:pt>
                <c:pt idx="19726">
                  <c:v>35</c:v>
                </c:pt>
                <c:pt idx="19727">
                  <c:v>35</c:v>
                </c:pt>
                <c:pt idx="19728">
                  <c:v>35</c:v>
                </c:pt>
                <c:pt idx="19729">
                  <c:v>35</c:v>
                </c:pt>
                <c:pt idx="19730">
                  <c:v>35</c:v>
                </c:pt>
                <c:pt idx="19731">
                  <c:v>35</c:v>
                </c:pt>
                <c:pt idx="19732">
                  <c:v>35</c:v>
                </c:pt>
                <c:pt idx="19733">
                  <c:v>35</c:v>
                </c:pt>
                <c:pt idx="19734">
                  <c:v>35</c:v>
                </c:pt>
                <c:pt idx="19735">
                  <c:v>35</c:v>
                </c:pt>
                <c:pt idx="19736">
                  <c:v>35</c:v>
                </c:pt>
                <c:pt idx="19737">
                  <c:v>35</c:v>
                </c:pt>
                <c:pt idx="19738">
                  <c:v>35</c:v>
                </c:pt>
                <c:pt idx="19739">
                  <c:v>35</c:v>
                </c:pt>
                <c:pt idx="19740">
                  <c:v>35</c:v>
                </c:pt>
                <c:pt idx="19741">
                  <c:v>35</c:v>
                </c:pt>
                <c:pt idx="19742">
                  <c:v>35</c:v>
                </c:pt>
                <c:pt idx="19743">
                  <c:v>35</c:v>
                </c:pt>
                <c:pt idx="19744">
                  <c:v>35</c:v>
                </c:pt>
                <c:pt idx="19745">
                  <c:v>35</c:v>
                </c:pt>
                <c:pt idx="19746">
                  <c:v>35</c:v>
                </c:pt>
                <c:pt idx="19747">
                  <c:v>35</c:v>
                </c:pt>
                <c:pt idx="19748">
                  <c:v>35</c:v>
                </c:pt>
                <c:pt idx="19749">
                  <c:v>35</c:v>
                </c:pt>
                <c:pt idx="19750">
                  <c:v>35</c:v>
                </c:pt>
                <c:pt idx="19751">
                  <c:v>35</c:v>
                </c:pt>
                <c:pt idx="19752">
                  <c:v>35</c:v>
                </c:pt>
                <c:pt idx="19753">
                  <c:v>35</c:v>
                </c:pt>
                <c:pt idx="19754">
                  <c:v>35</c:v>
                </c:pt>
                <c:pt idx="19755">
                  <c:v>35</c:v>
                </c:pt>
                <c:pt idx="19756">
                  <c:v>35</c:v>
                </c:pt>
                <c:pt idx="19757">
                  <c:v>35</c:v>
                </c:pt>
                <c:pt idx="19758">
                  <c:v>35</c:v>
                </c:pt>
                <c:pt idx="19759">
                  <c:v>35</c:v>
                </c:pt>
                <c:pt idx="19760">
                  <c:v>35</c:v>
                </c:pt>
                <c:pt idx="19761">
                  <c:v>35</c:v>
                </c:pt>
                <c:pt idx="19762">
                  <c:v>35</c:v>
                </c:pt>
                <c:pt idx="19763">
                  <c:v>35</c:v>
                </c:pt>
                <c:pt idx="19764">
                  <c:v>35</c:v>
                </c:pt>
                <c:pt idx="19765">
                  <c:v>35</c:v>
                </c:pt>
                <c:pt idx="19766">
                  <c:v>35</c:v>
                </c:pt>
                <c:pt idx="19767">
                  <c:v>35</c:v>
                </c:pt>
                <c:pt idx="19768">
                  <c:v>35</c:v>
                </c:pt>
                <c:pt idx="19769">
                  <c:v>35</c:v>
                </c:pt>
                <c:pt idx="19770">
                  <c:v>35</c:v>
                </c:pt>
                <c:pt idx="19771">
                  <c:v>35</c:v>
                </c:pt>
                <c:pt idx="19772">
                  <c:v>35</c:v>
                </c:pt>
                <c:pt idx="19773">
                  <c:v>35</c:v>
                </c:pt>
                <c:pt idx="19774">
                  <c:v>35</c:v>
                </c:pt>
                <c:pt idx="19775">
                  <c:v>35</c:v>
                </c:pt>
                <c:pt idx="19776">
                  <c:v>35</c:v>
                </c:pt>
                <c:pt idx="19777">
                  <c:v>35</c:v>
                </c:pt>
                <c:pt idx="19778">
                  <c:v>35</c:v>
                </c:pt>
                <c:pt idx="19779">
                  <c:v>35</c:v>
                </c:pt>
                <c:pt idx="19780">
                  <c:v>35</c:v>
                </c:pt>
                <c:pt idx="19781">
                  <c:v>35</c:v>
                </c:pt>
                <c:pt idx="19782">
                  <c:v>35</c:v>
                </c:pt>
                <c:pt idx="19783">
                  <c:v>35</c:v>
                </c:pt>
                <c:pt idx="19784">
                  <c:v>35</c:v>
                </c:pt>
                <c:pt idx="19785">
                  <c:v>35</c:v>
                </c:pt>
                <c:pt idx="19786">
                  <c:v>35</c:v>
                </c:pt>
                <c:pt idx="19787">
                  <c:v>35</c:v>
                </c:pt>
                <c:pt idx="19788">
                  <c:v>35</c:v>
                </c:pt>
                <c:pt idx="19789">
                  <c:v>35</c:v>
                </c:pt>
                <c:pt idx="19790">
                  <c:v>35</c:v>
                </c:pt>
                <c:pt idx="19791">
                  <c:v>35</c:v>
                </c:pt>
                <c:pt idx="19792">
                  <c:v>35</c:v>
                </c:pt>
                <c:pt idx="19793">
                  <c:v>35</c:v>
                </c:pt>
                <c:pt idx="19794">
                  <c:v>35</c:v>
                </c:pt>
                <c:pt idx="19795">
                  <c:v>35</c:v>
                </c:pt>
                <c:pt idx="19796">
                  <c:v>35</c:v>
                </c:pt>
                <c:pt idx="19797">
                  <c:v>35</c:v>
                </c:pt>
                <c:pt idx="19798">
                  <c:v>35</c:v>
                </c:pt>
                <c:pt idx="19799">
                  <c:v>35</c:v>
                </c:pt>
                <c:pt idx="19800">
                  <c:v>35</c:v>
                </c:pt>
                <c:pt idx="19801">
                  <c:v>35</c:v>
                </c:pt>
                <c:pt idx="19802">
                  <c:v>35</c:v>
                </c:pt>
                <c:pt idx="19803">
                  <c:v>35</c:v>
                </c:pt>
                <c:pt idx="19804">
                  <c:v>35</c:v>
                </c:pt>
                <c:pt idx="19805">
                  <c:v>35</c:v>
                </c:pt>
                <c:pt idx="19806">
                  <c:v>35</c:v>
                </c:pt>
                <c:pt idx="19807">
                  <c:v>35</c:v>
                </c:pt>
                <c:pt idx="19808">
                  <c:v>35</c:v>
                </c:pt>
                <c:pt idx="19809">
                  <c:v>35</c:v>
                </c:pt>
                <c:pt idx="19810">
                  <c:v>35</c:v>
                </c:pt>
                <c:pt idx="19811">
                  <c:v>35</c:v>
                </c:pt>
                <c:pt idx="19812">
                  <c:v>35</c:v>
                </c:pt>
                <c:pt idx="19813">
                  <c:v>35</c:v>
                </c:pt>
                <c:pt idx="19814">
                  <c:v>35</c:v>
                </c:pt>
                <c:pt idx="19815">
                  <c:v>35</c:v>
                </c:pt>
                <c:pt idx="19816">
                  <c:v>35</c:v>
                </c:pt>
                <c:pt idx="19817">
                  <c:v>35</c:v>
                </c:pt>
                <c:pt idx="19818">
                  <c:v>35</c:v>
                </c:pt>
                <c:pt idx="19819">
                  <c:v>35</c:v>
                </c:pt>
                <c:pt idx="19820">
                  <c:v>35</c:v>
                </c:pt>
                <c:pt idx="19821">
                  <c:v>35</c:v>
                </c:pt>
                <c:pt idx="19822">
                  <c:v>35</c:v>
                </c:pt>
                <c:pt idx="19823">
                  <c:v>35</c:v>
                </c:pt>
                <c:pt idx="19824">
                  <c:v>35</c:v>
                </c:pt>
                <c:pt idx="19825">
                  <c:v>35</c:v>
                </c:pt>
                <c:pt idx="19826">
                  <c:v>35</c:v>
                </c:pt>
                <c:pt idx="19827">
                  <c:v>35</c:v>
                </c:pt>
                <c:pt idx="19828">
                  <c:v>35</c:v>
                </c:pt>
                <c:pt idx="19829">
                  <c:v>35</c:v>
                </c:pt>
                <c:pt idx="19830">
                  <c:v>35</c:v>
                </c:pt>
                <c:pt idx="19831">
                  <c:v>35</c:v>
                </c:pt>
                <c:pt idx="19832">
                  <c:v>35</c:v>
                </c:pt>
                <c:pt idx="19833">
                  <c:v>35</c:v>
                </c:pt>
                <c:pt idx="19834">
                  <c:v>35</c:v>
                </c:pt>
                <c:pt idx="19835">
                  <c:v>35</c:v>
                </c:pt>
                <c:pt idx="19836">
                  <c:v>35</c:v>
                </c:pt>
                <c:pt idx="19837">
                  <c:v>35</c:v>
                </c:pt>
                <c:pt idx="19838">
                  <c:v>35</c:v>
                </c:pt>
                <c:pt idx="19839">
                  <c:v>35</c:v>
                </c:pt>
                <c:pt idx="19840">
                  <c:v>35</c:v>
                </c:pt>
                <c:pt idx="19841">
                  <c:v>35</c:v>
                </c:pt>
                <c:pt idx="19842">
                  <c:v>35</c:v>
                </c:pt>
                <c:pt idx="19843">
                  <c:v>35</c:v>
                </c:pt>
                <c:pt idx="19844">
                  <c:v>35</c:v>
                </c:pt>
                <c:pt idx="19845">
                  <c:v>35</c:v>
                </c:pt>
                <c:pt idx="19846">
                  <c:v>35</c:v>
                </c:pt>
                <c:pt idx="19847">
                  <c:v>35</c:v>
                </c:pt>
                <c:pt idx="19848">
                  <c:v>35</c:v>
                </c:pt>
                <c:pt idx="19849">
                  <c:v>35</c:v>
                </c:pt>
                <c:pt idx="19850">
                  <c:v>35</c:v>
                </c:pt>
                <c:pt idx="19851">
                  <c:v>35</c:v>
                </c:pt>
                <c:pt idx="19852">
                  <c:v>35</c:v>
                </c:pt>
                <c:pt idx="19853">
                  <c:v>35</c:v>
                </c:pt>
                <c:pt idx="19854">
                  <c:v>35</c:v>
                </c:pt>
                <c:pt idx="19855">
                  <c:v>35</c:v>
                </c:pt>
                <c:pt idx="19856">
                  <c:v>35</c:v>
                </c:pt>
                <c:pt idx="19857">
                  <c:v>35</c:v>
                </c:pt>
                <c:pt idx="19858">
                  <c:v>35</c:v>
                </c:pt>
                <c:pt idx="19859">
                  <c:v>35</c:v>
                </c:pt>
                <c:pt idx="19860">
                  <c:v>35</c:v>
                </c:pt>
                <c:pt idx="19861">
                  <c:v>35</c:v>
                </c:pt>
                <c:pt idx="19862">
                  <c:v>35</c:v>
                </c:pt>
                <c:pt idx="19863">
                  <c:v>35</c:v>
                </c:pt>
                <c:pt idx="19864">
                  <c:v>35</c:v>
                </c:pt>
                <c:pt idx="19865">
                  <c:v>35</c:v>
                </c:pt>
                <c:pt idx="19866">
                  <c:v>35</c:v>
                </c:pt>
                <c:pt idx="19867">
                  <c:v>35</c:v>
                </c:pt>
                <c:pt idx="19868">
                  <c:v>35</c:v>
                </c:pt>
                <c:pt idx="19869">
                  <c:v>35</c:v>
                </c:pt>
                <c:pt idx="19870">
                  <c:v>35</c:v>
                </c:pt>
                <c:pt idx="19871">
                  <c:v>35</c:v>
                </c:pt>
                <c:pt idx="19872">
                  <c:v>35</c:v>
                </c:pt>
                <c:pt idx="19873">
                  <c:v>35</c:v>
                </c:pt>
                <c:pt idx="19874">
                  <c:v>35</c:v>
                </c:pt>
                <c:pt idx="19875">
                  <c:v>35</c:v>
                </c:pt>
                <c:pt idx="19876">
                  <c:v>35</c:v>
                </c:pt>
                <c:pt idx="19877">
                  <c:v>35</c:v>
                </c:pt>
                <c:pt idx="19878">
                  <c:v>35</c:v>
                </c:pt>
                <c:pt idx="19879">
                  <c:v>35</c:v>
                </c:pt>
                <c:pt idx="19880">
                  <c:v>35</c:v>
                </c:pt>
                <c:pt idx="19881">
                  <c:v>35</c:v>
                </c:pt>
                <c:pt idx="19882">
                  <c:v>35</c:v>
                </c:pt>
                <c:pt idx="19883">
                  <c:v>35</c:v>
                </c:pt>
                <c:pt idx="19884">
                  <c:v>35</c:v>
                </c:pt>
                <c:pt idx="19885">
                  <c:v>35</c:v>
                </c:pt>
                <c:pt idx="19886">
                  <c:v>35</c:v>
                </c:pt>
                <c:pt idx="19887">
                  <c:v>35</c:v>
                </c:pt>
                <c:pt idx="19888">
                  <c:v>35</c:v>
                </c:pt>
                <c:pt idx="19889">
                  <c:v>35</c:v>
                </c:pt>
                <c:pt idx="19890">
                  <c:v>35</c:v>
                </c:pt>
                <c:pt idx="19891">
                  <c:v>35</c:v>
                </c:pt>
                <c:pt idx="19892">
                  <c:v>35</c:v>
                </c:pt>
                <c:pt idx="19893">
                  <c:v>35</c:v>
                </c:pt>
                <c:pt idx="19894">
                  <c:v>35</c:v>
                </c:pt>
                <c:pt idx="19895">
                  <c:v>35</c:v>
                </c:pt>
                <c:pt idx="19896">
                  <c:v>35</c:v>
                </c:pt>
                <c:pt idx="19897">
                  <c:v>35</c:v>
                </c:pt>
                <c:pt idx="19898">
                  <c:v>35</c:v>
                </c:pt>
                <c:pt idx="19899">
                  <c:v>35</c:v>
                </c:pt>
                <c:pt idx="19900">
                  <c:v>35</c:v>
                </c:pt>
                <c:pt idx="19901">
                  <c:v>35</c:v>
                </c:pt>
                <c:pt idx="19902">
                  <c:v>35</c:v>
                </c:pt>
                <c:pt idx="19903">
                  <c:v>35</c:v>
                </c:pt>
                <c:pt idx="19904">
                  <c:v>35</c:v>
                </c:pt>
                <c:pt idx="19905">
                  <c:v>35</c:v>
                </c:pt>
                <c:pt idx="19906">
                  <c:v>35</c:v>
                </c:pt>
                <c:pt idx="19907">
                  <c:v>35</c:v>
                </c:pt>
                <c:pt idx="19908">
                  <c:v>35</c:v>
                </c:pt>
                <c:pt idx="19909">
                  <c:v>35</c:v>
                </c:pt>
                <c:pt idx="19910">
                  <c:v>35</c:v>
                </c:pt>
                <c:pt idx="19911">
                  <c:v>35</c:v>
                </c:pt>
                <c:pt idx="19912">
                  <c:v>35</c:v>
                </c:pt>
                <c:pt idx="19913">
                  <c:v>35</c:v>
                </c:pt>
                <c:pt idx="19914">
                  <c:v>35</c:v>
                </c:pt>
                <c:pt idx="19915">
                  <c:v>35</c:v>
                </c:pt>
                <c:pt idx="19916">
                  <c:v>35</c:v>
                </c:pt>
                <c:pt idx="19917">
                  <c:v>35</c:v>
                </c:pt>
                <c:pt idx="19918">
                  <c:v>35</c:v>
                </c:pt>
                <c:pt idx="19919">
                  <c:v>35</c:v>
                </c:pt>
                <c:pt idx="19920">
                  <c:v>35</c:v>
                </c:pt>
                <c:pt idx="19921">
                  <c:v>35</c:v>
                </c:pt>
                <c:pt idx="19922">
                  <c:v>35</c:v>
                </c:pt>
                <c:pt idx="19923">
                  <c:v>35</c:v>
                </c:pt>
                <c:pt idx="19924">
                  <c:v>35</c:v>
                </c:pt>
                <c:pt idx="19925">
                  <c:v>35</c:v>
                </c:pt>
                <c:pt idx="19926">
                  <c:v>35</c:v>
                </c:pt>
                <c:pt idx="19927">
                  <c:v>35</c:v>
                </c:pt>
                <c:pt idx="19928">
                  <c:v>35</c:v>
                </c:pt>
                <c:pt idx="19929">
                  <c:v>35</c:v>
                </c:pt>
                <c:pt idx="19930">
                  <c:v>35</c:v>
                </c:pt>
                <c:pt idx="19931">
                  <c:v>35</c:v>
                </c:pt>
                <c:pt idx="19932">
                  <c:v>35</c:v>
                </c:pt>
                <c:pt idx="19933">
                  <c:v>35</c:v>
                </c:pt>
                <c:pt idx="19934">
                  <c:v>35</c:v>
                </c:pt>
                <c:pt idx="19935">
                  <c:v>35</c:v>
                </c:pt>
                <c:pt idx="19936">
                  <c:v>35</c:v>
                </c:pt>
                <c:pt idx="19937">
                  <c:v>35</c:v>
                </c:pt>
                <c:pt idx="19938">
                  <c:v>35</c:v>
                </c:pt>
                <c:pt idx="19939">
                  <c:v>35</c:v>
                </c:pt>
                <c:pt idx="19940">
                  <c:v>35</c:v>
                </c:pt>
                <c:pt idx="19941">
                  <c:v>35</c:v>
                </c:pt>
                <c:pt idx="19942">
                  <c:v>35</c:v>
                </c:pt>
                <c:pt idx="19943">
                  <c:v>35</c:v>
                </c:pt>
                <c:pt idx="19944">
                  <c:v>35</c:v>
                </c:pt>
                <c:pt idx="19945">
                  <c:v>35</c:v>
                </c:pt>
                <c:pt idx="19946">
                  <c:v>35</c:v>
                </c:pt>
                <c:pt idx="19947">
                  <c:v>35</c:v>
                </c:pt>
                <c:pt idx="19948">
                  <c:v>35</c:v>
                </c:pt>
                <c:pt idx="19949">
                  <c:v>35</c:v>
                </c:pt>
                <c:pt idx="19950">
                  <c:v>35</c:v>
                </c:pt>
                <c:pt idx="19951">
                  <c:v>35</c:v>
                </c:pt>
                <c:pt idx="19952">
                  <c:v>35</c:v>
                </c:pt>
                <c:pt idx="19953">
                  <c:v>35</c:v>
                </c:pt>
                <c:pt idx="19954">
                  <c:v>35</c:v>
                </c:pt>
                <c:pt idx="19955">
                  <c:v>35</c:v>
                </c:pt>
                <c:pt idx="19956">
                  <c:v>35</c:v>
                </c:pt>
                <c:pt idx="19957">
                  <c:v>35</c:v>
                </c:pt>
                <c:pt idx="19958">
                  <c:v>35</c:v>
                </c:pt>
                <c:pt idx="19959">
                  <c:v>35</c:v>
                </c:pt>
                <c:pt idx="19960">
                  <c:v>35</c:v>
                </c:pt>
                <c:pt idx="19961">
                  <c:v>35</c:v>
                </c:pt>
                <c:pt idx="19962">
                  <c:v>35</c:v>
                </c:pt>
                <c:pt idx="19963">
                  <c:v>35</c:v>
                </c:pt>
                <c:pt idx="19964">
                  <c:v>35</c:v>
                </c:pt>
                <c:pt idx="19965">
                  <c:v>35</c:v>
                </c:pt>
                <c:pt idx="19966">
                  <c:v>35</c:v>
                </c:pt>
                <c:pt idx="19967">
                  <c:v>35</c:v>
                </c:pt>
                <c:pt idx="19968">
                  <c:v>35</c:v>
                </c:pt>
                <c:pt idx="19969">
                  <c:v>35</c:v>
                </c:pt>
                <c:pt idx="19970">
                  <c:v>35</c:v>
                </c:pt>
                <c:pt idx="19971">
                  <c:v>35</c:v>
                </c:pt>
                <c:pt idx="19972">
                  <c:v>35</c:v>
                </c:pt>
                <c:pt idx="19973">
                  <c:v>35</c:v>
                </c:pt>
                <c:pt idx="19974">
                  <c:v>35</c:v>
                </c:pt>
                <c:pt idx="19975">
                  <c:v>35</c:v>
                </c:pt>
                <c:pt idx="19976">
                  <c:v>35</c:v>
                </c:pt>
                <c:pt idx="19977">
                  <c:v>35</c:v>
                </c:pt>
                <c:pt idx="19978">
                  <c:v>35</c:v>
                </c:pt>
                <c:pt idx="19979">
                  <c:v>35</c:v>
                </c:pt>
                <c:pt idx="19980">
                  <c:v>35</c:v>
                </c:pt>
                <c:pt idx="19981">
                  <c:v>35</c:v>
                </c:pt>
                <c:pt idx="19982">
                  <c:v>35</c:v>
                </c:pt>
                <c:pt idx="19983">
                  <c:v>35</c:v>
                </c:pt>
                <c:pt idx="19984">
                  <c:v>35</c:v>
                </c:pt>
                <c:pt idx="19985">
                  <c:v>35</c:v>
                </c:pt>
                <c:pt idx="19986">
                  <c:v>35</c:v>
                </c:pt>
                <c:pt idx="19987">
                  <c:v>35</c:v>
                </c:pt>
                <c:pt idx="19988">
                  <c:v>35</c:v>
                </c:pt>
                <c:pt idx="19989">
                  <c:v>35</c:v>
                </c:pt>
                <c:pt idx="19990">
                  <c:v>35</c:v>
                </c:pt>
                <c:pt idx="19991">
                  <c:v>35</c:v>
                </c:pt>
                <c:pt idx="19992">
                  <c:v>35</c:v>
                </c:pt>
                <c:pt idx="19993">
                  <c:v>35</c:v>
                </c:pt>
                <c:pt idx="19994">
                  <c:v>35</c:v>
                </c:pt>
                <c:pt idx="19995">
                  <c:v>35</c:v>
                </c:pt>
                <c:pt idx="19996">
                  <c:v>35</c:v>
                </c:pt>
                <c:pt idx="19997">
                  <c:v>35</c:v>
                </c:pt>
                <c:pt idx="19998">
                  <c:v>35</c:v>
                </c:pt>
                <c:pt idx="19999">
                  <c:v>35</c:v>
                </c:pt>
                <c:pt idx="20000">
                  <c:v>35</c:v>
                </c:pt>
                <c:pt idx="20001">
                  <c:v>35</c:v>
                </c:pt>
                <c:pt idx="20002">
                  <c:v>35</c:v>
                </c:pt>
                <c:pt idx="20003">
                  <c:v>35</c:v>
                </c:pt>
                <c:pt idx="20004">
                  <c:v>35</c:v>
                </c:pt>
                <c:pt idx="20005">
                  <c:v>35</c:v>
                </c:pt>
                <c:pt idx="20006">
                  <c:v>35</c:v>
                </c:pt>
                <c:pt idx="20007">
                  <c:v>35</c:v>
                </c:pt>
                <c:pt idx="20008">
                  <c:v>35</c:v>
                </c:pt>
                <c:pt idx="20009">
                  <c:v>35</c:v>
                </c:pt>
                <c:pt idx="20010">
                  <c:v>35</c:v>
                </c:pt>
                <c:pt idx="20011">
                  <c:v>35</c:v>
                </c:pt>
                <c:pt idx="20012">
                  <c:v>35</c:v>
                </c:pt>
                <c:pt idx="20013">
                  <c:v>35</c:v>
                </c:pt>
                <c:pt idx="20014">
                  <c:v>35</c:v>
                </c:pt>
                <c:pt idx="20015">
                  <c:v>35</c:v>
                </c:pt>
                <c:pt idx="20016">
                  <c:v>35</c:v>
                </c:pt>
                <c:pt idx="20017">
                  <c:v>35</c:v>
                </c:pt>
                <c:pt idx="20018">
                  <c:v>35</c:v>
                </c:pt>
                <c:pt idx="20019">
                  <c:v>35</c:v>
                </c:pt>
                <c:pt idx="20020">
                  <c:v>35</c:v>
                </c:pt>
                <c:pt idx="20021">
                  <c:v>35</c:v>
                </c:pt>
                <c:pt idx="20022">
                  <c:v>35</c:v>
                </c:pt>
                <c:pt idx="20023">
                  <c:v>35</c:v>
                </c:pt>
                <c:pt idx="20024">
                  <c:v>35</c:v>
                </c:pt>
                <c:pt idx="20025">
                  <c:v>35</c:v>
                </c:pt>
                <c:pt idx="20026">
                  <c:v>35</c:v>
                </c:pt>
                <c:pt idx="20027">
                  <c:v>35</c:v>
                </c:pt>
                <c:pt idx="20028">
                  <c:v>35</c:v>
                </c:pt>
                <c:pt idx="20029">
                  <c:v>35</c:v>
                </c:pt>
                <c:pt idx="20030">
                  <c:v>35</c:v>
                </c:pt>
                <c:pt idx="20031">
                  <c:v>35</c:v>
                </c:pt>
                <c:pt idx="20032">
                  <c:v>35</c:v>
                </c:pt>
                <c:pt idx="20033">
                  <c:v>35</c:v>
                </c:pt>
                <c:pt idx="20034">
                  <c:v>35</c:v>
                </c:pt>
                <c:pt idx="20035">
                  <c:v>35</c:v>
                </c:pt>
                <c:pt idx="20036">
                  <c:v>35</c:v>
                </c:pt>
                <c:pt idx="20037">
                  <c:v>35</c:v>
                </c:pt>
                <c:pt idx="20038">
                  <c:v>35</c:v>
                </c:pt>
                <c:pt idx="20039">
                  <c:v>35</c:v>
                </c:pt>
                <c:pt idx="20040">
                  <c:v>35</c:v>
                </c:pt>
                <c:pt idx="20041">
                  <c:v>35</c:v>
                </c:pt>
                <c:pt idx="20042">
                  <c:v>35</c:v>
                </c:pt>
                <c:pt idx="20043">
                  <c:v>35</c:v>
                </c:pt>
                <c:pt idx="20044">
                  <c:v>35</c:v>
                </c:pt>
                <c:pt idx="20045">
                  <c:v>35</c:v>
                </c:pt>
                <c:pt idx="20046">
                  <c:v>35</c:v>
                </c:pt>
                <c:pt idx="20047">
                  <c:v>35</c:v>
                </c:pt>
                <c:pt idx="20048">
                  <c:v>35</c:v>
                </c:pt>
                <c:pt idx="20049">
                  <c:v>35</c:v>
                </c:pt>
                <c:pt idx="20050">
                  <c:v>35</c:v>
                </c:pt>
                <c:pt idx="20051">
                  <c:v>35</c:v>
                </c:pt>
                <c:pt idx="20052">
                  <c:v>35</c:v>
                </c:pt>
                <c:pt idx="20053">
                  <c:v>35</c:v>
                </c:pt>
                <c:pt idx="20054">
                  <c:v>35</c:v>
                </c:pt>
                <c:pt idx="20055">
                  <c:v>35</c:v>
                </c:pt>
                <c:pt idx="20056">
                  <c:v>35</c:v>
                </c:pt>
                <c:pt idx="20057">
                  <c:v>35</c:v>
                </c:pt>
                <c:pt idx="20058">
                  <c:v>35</c:v>
                </c:pt>
                <c:pt idx="20059">
                  <c:v>35</c:v>
                </c:pt>
                <c:pt idx="20060">
                  <c:v>35</c:v>
                </c:pt>
                <c:pt idx="20061">
                  <c:v>35</c:v>
                </c:pt>
                <c:pt idx="20062">
                  <c:v>35</c:v>
                </c:pt>
                <c:pt idx="20063">
                  <c:v>35</c:v>
                </c:pt>
                <c:pt idx="20064">
                  <c:v>35</c:v>
                </c:pt>
                <c:pt idx="20065">
                  <c:v>35</c:v>
                </c:pt>
                <c:pt idx="20066">
                  <c:v>35</c:v>
                </c:pt>
                <c:pt idx="20067">
                  <c:v>35</c:v>
                </c:pt>
                <c:pt idx="20068">
                  <c:v>35</c:v>
                </c:pt>
                <c:pt idx="20069">
                  <c:v>35</c:v>
                </c:pt>
                <c:pt idx="20070">
                  <c:v>35</c:v>
                </c:pt>
                <c:pt idx="20071">
                  <c:v>35</c:v>
                </c:pt>
                <c:pt idx="20072">
                  <c:v>35</c:v>
                </c:pt>
                <c:pt idx="20073">
                  <c:v>35</c:v>
                </c:pt>
                <c:pt idx="20074">
                  <c:v>35</c:v>
                </c:pt>
                <c:pt idx="20075">
                  <c:v>35</c:v>
                </c:pt>
                <c:pt idx="20076">
                  <c:v>35</c:v>
                </c:pt>
                <c:pt idx="20077">
                  <c:v>35</c:v>
                </c:pt>
                <c:pt idx="20078">
                  <c:v>35</c:v>
                </c:pt>
                <c:pt idx="20079">
                  <c:v>35</c:v>
                </c:pt>
                <c:pt idx="20080">
                  <c:v>35</c:v>
                </c:pt>
                <c:pt idx="20081">
                  <c:v>35</c:v>
                </c:pt>
                <c:pt idx="20082">
                  <c:v>35</c:v>
                </c:pt>
                <c:pt idx="20083">
                  <c:v>35</c:v>
                </c:pt>
                <c:pt idx="20084">
                  <c:v>35</c:v>
                </c:pt>
                <c:pt idx="20085">
                  <c:v>35</c:v>
                </c:pt>
                <c:pt idx="20086">
                  <c:v>35</c:v>
                </c:pt>
                <c:pt idx="20087">
                  <c:v>35</c:v>
                </c:pt>
                <c:pt idx="20088">
                  <c:v>35</c:v>
                </c:pt>
                <c:pt idx="20089">
                  <c:v>35</c:v>
                </c:pt>
                <c:pt idx="20090">
                  <c:v>35</c:v>
                </c:pt>
                <c:pt idx="20091">
                  <c:v>35</c:v>
                </c:pt>
                <c:pt idx="20092">
                  <c:v>35</c:v>
                </c:pt>
                <c:pt idx="20093">
                  <c:v>35</c:v>
                </c:pt>
                <c:pt idx="20094">
                  <c:v>35</c:v>
                </c:pt>
                <c:pt idx="20095">
                  <c:v>35</c:v>
                </c:pt>
                <c:pt idx="20096">
                  <c:v>35</c:v>
                </c:pt>
                <c:pt idx="20097">
                  <c:v>35</c:v>
                </c:pt>
                <c:pt idx="20098">
                  <c:v>35</c:v>
                </c:pt>
                <c:pt idx="20099">
                  <c:v>35</c:v>
                </c:pt>
                <c:pt idx="20100">
                  <c:v>35</c:v>
                </c:pt>
                <c:pt idx="20101">
                  <c:v>35</c:v>
                </c:pt>
                <c:pt idx="20102">
                  <c:v>35</c:v>
                </c:pt>
                <c:pt idx="20103">
                  <c:v>35</c:v>
                </c:pt>
                <c:pt idx="20104">
                  <c:v>35</c:v>
                </c:pt>
                <c:pt idx="20105">
                  <c:v>35</c:v>
                </c:pt>
                <c:pt idx="20106">
                  <c:v>35</c:v>
                </c:pt>
                <c:pt idx="20107">
                  <c:v>35</c:v>
                </c:pt>
                <c:pt idx="20108">
                  <c:v>35</c:v>
                </c:pt>
                <c:pt idx="20109">
                  <c:v>35</c:v>
                </c:pt>
                <c:pt idx="20110">
                  <c:v>35</c:v>
                </c:pt>
                <c:pt idx="20111">
                  <c:v>35</c:v>
                </c:pt>
                <c:pt idx="20112">
                  <c:v>35</c:v>
                </c:pt>
                <c:pt idx="20113">
                  <c:v>35</c:v>
                </c:pt>
                <c:pt idx="20114">
                  <c:v>35</c:v>
                </c:pt>
                <c:pt idx="20115">
                  <c:v>35</c:v>
                </c:pt>
                <c:pt idx="20116">
                  <c:v>35</c:v>
                </c:pt>
                <c:pt idx="20117">
                  <c:v>35</c:v>
                </c:pt>
                <c:pt idx="20118">
                  <c:v>35</c:v>
                </c:pt>
                <c:pt idx="20119">
                  <c:v>35</c:v>
                </c:pt>
                <c:pt idx="20120">
                  <c:v>35</c:v>
                </c:pt>
                <c:pt idx="20121">
                  <c:v>35</c:v>
                </c:pt>
                <c:pt idx="20122">
                  <c:v>35</c:v>
                </c:pt>
                <c:pt idx="20123">
                  <c:v>35</c:v>
                </c:pt>
                <c:pt idx="20124">
                  <c:v>35</c:v>
                </c:pt>
                <c:pt idx="20125">
                  <c:v>35</c:v>
                </c:pt>
                <c:pt idx="20126">
                  <c:v>35</c:v>
                </c:pt>
                <c:pt idx="20127">
                  <c:v>35</c:v>
                </c:pt>
                <c:pt idx="20128">
                  <c:v>35</c:v>
                </c:pt>
                <c:pt idx="20129">
                  <c:v>35</c:v>
                </c:pt>
                <c:pt idx="20130">
                  <c:v>35</c:v>
                </c:pt>
                <c:pt idx="20131">
                  <c:v>35</c:v>
                </c:pt>
                <c:pt idx="20132">
                  <c:v>35</c:v>
                </c:pt>
                <c:pt idx="20133">
                  <c:v>35</c:v>
                </c:pt>
                <c:pt idx="20134">
                  <c:v>35</c:v>
                </c:pt>
                <c:pt idx="20135">
                  <c:v>35</c:v>
                </c:pt>
                <c:pt idx="20136">
                  <c:v>35</c:v>
                </c:pt>
                <c:pt idx="20137">
                  <c:v>35</c:v>
                </c:pt>
                <c:pt idx="20138">
                  <c:v>35</c:v>
                </c:pt>
                <c:pt idx="20139">
                  <c:v>35</c:v>
                </c:pt>
                <c:pt idx="20140">
                  <c:v>35</c:v>
                </c:pt>
                <c:pt idx="20141">
                  <c:v>35</c:v>
                </c:pt>
                <c:pt idx="20142">
                  <c:v>35</c:v>
                </c:pt>
                <c:pt idx="20143">
                  <c:v>35</c:v>
                </c:pt>
                <c:pt idx="20144">
                  <c:v>35</c:v>
                </c:pt>
                <c:pt idx="20145">
                  <c:v>35</c:v>
                </c:pt>
                <c:pt idx="20146">
                  <c:v>35</c:v>
                </c:pt>
                <c:pt idx="20147">
                  <c:v>35</c:v>
                </c:pt>
                <c:pt idx="20148">
                  <c:v>35</c:v>
                </c:pt>
                <c:pt idx="20149">
                  <c:v>35</c:v>
                </c:pt>
                <c:pt idx="20150">
                  <c:v>35</c:v>
                </c:pt>
                <c:pt idx="20151">
                  <c:v>35</c:v>
                </c:pt>
                <c:pt idx="20152">
                  <c:v>35</c:v>
                </c:pt>
                <c:pt idx="20153">
                  <c:v>35</c:v>
                </c:pt>
                <c:pt idx="20154">
                  <c:v>35</c:v>
                </c:pt>
                <c:pt idx="20155">
                  <c:v>35</c:v>
                </c:pt>
                <c:pt idx="20156">
                  <c:v>35</c:v>
                </c:pt>
                <c:pt idx="20157">
                  <c:v>35</c:v>
                </c:pt>
                <c:pt idx="20158">
                  <c:v>35</c:v>
                </c:pt>
                <c:pt idx="20159">
                  <c:v>35</c:v>
                </c:pt>
                <c:pt idx="20160">
                  <c:v>35</c:v>
                </c:pt>
                <c:pt idx="20161">
                  <c:v>35</c:v>
                </c:pt>
                <c:pt idx="20162">
                  <c:v>35</c:v>
                </c:pt>
                <c:pt idx="20163">
                  <c:v>35</c:v>
                </c:pt>
                <c:pt idx="20164">
                  <c:v>35</c:v>
                </c:pt>
                <c:pt idx="20165">
                  <c:v>35</c:v>
                </c:pt>
                <c:pt idx="20166">
                  <c:v>35</c:v>
                </c:pt>
                <c:pt idx="20167">
                  <c:v>35</c:v>
                </c:pt>
                <c:pt idx="20168">
                  <c:v>35</c:v>
                </c:pt>
                <c:pt idx="20169">
                  <c:v>35</c:v>
                </c:pt>
                <c:pt idx="20170">
                  <c:v>35</c:v>
                </c:pt>
                <c:pt idx="20171">
                  <c:v>35</c:v>
                </c:pt>
                <c:pt idx="20172">
                  <c:v>35</c:v>
                </c:pt>
                <c:pt idx="20173">
                  <c:v>35</c:v>
                </c:pt>
                <c:pt idx="20174">
                  <c:v>35</c:v>
                </c:pt>
                <c:pt idx="20175">
                  <c:v>35</c:v>
                </c:pt>
                <c:pt idx="20176">
                  <c:v>35</c:v>
                </c:pt>
                <c:pt idx="20177">
                  <c:v>35</c:v>
                </c:pt>
                <c:pt idx="20178">
                  <c:v>35</c:v>
                </c:pt>
                <c:pt idx="20179">
                  <c:v>35</c:v>
                </c:pt>
                <c:pt idx="20180">
                  <c:v>35</c:v>
                </c:pt>
                <c:pt idx="20181">
                  <c:v>35</c:v>
                </c:pt>
                <c:pt idx="20182">
                  <c:v>35</c:v>
                </c:pt>
                <c:pt idx="20183">
                  <c:v>35</c:v>
                </c:pt>
                <c:pt idx="20184">
                  <c:v>35</c:v>
                </c:pt>
                <c:pt idx="20185">
                  <c:v>35</c:v>
                </c:pt>
                <c:pt idx="20186">
                  <c:v>35</c:v>
                </c:pt>
                <c:pt idx="20187">
                  <c:v>35</c:v>
                </c:pt>
                <c:pt idx="20188">
                  <c:v>35</c:v>
                </c:pt>
                <c:pt idx="20189">
                  <c:v>35</c:v>
                </c:pt>
                <c:pt idx="20190">
                  <c:v>35</c:v>
                </c:pt>
                <c:pt idx="20191">
                  <c:v>35</c:v>
                </c:pt>
                <c:pt idx="20192">
                  <c:v>35</c:v>
                </c:pt>
                <c:pt idx="20193">
                  <c:v>35</c:v>
                </c:pt>
                <c:pt idx="20194">
                  <c:v>35</c:v>
                </c:pt>
                <c:pt idx="20195">
                  <c:v>35</c:v>
                </c:pt>
                <c:pt idx="20196">
                  <c:v>35</c:v>
                </c:pt>
                <c:pt idx="20197">
                  <c:v>35</c:v>
                </c:pt>
                <c:pt idx="20198">
                  <c:v>35</c:v>
                </c:pt>
                <c:pt idx="20199">
                  <c:v>35</c:v>
                </c:pt>
                <c:pt idx="20200">
                  <c:v>35</c:v>
                </c:pt>
                <c:pt idx="20201">
                  <c:v>35</c:v>
                </c:pt>
                <c:pt idx="20202">
                  <c:v>35</c:v>
                </c:pt>
                <c:pt idx="20203">
                  <c:v>35</c:v>
                </c:pt>
                <c:pt idx="20204">
                  <c:v>35</c:v>
                </c:pt>
                <c:pt idx="20205">
                  <c:v>35</c:v>
                </c:pt>
                <c:pt idx="20206">
                  <c:v>35</c:v>
                </c:pt>
                <c:pt idx="20207">
                  <c:v>35</c:v>
                </c:pt>
                <c:pt idx="20208">
                  <c:v>35</c:v>
                </c:pt>
                <c:pt idx="20209">
                  <c:v>35</c:v>
                </c:pt>
                <c:pt idx="20210">
                  <c:v>35</c:v>
                </c:pt>
                <c:pt idx="20211">
                  <c:v>35</c:v>
                </c:pt>
                <c:pt idx="20212">
                  <c:v>35</c:v>
                </c:pt>
                <c:pt idx="20213">
                  <c:v>35</c:v>
                </c:pt>
                <c:pt idx="20214">
                  <c:v>35</c:v>
                </c:pt>
                <c:pt idx="20215">
                  <c:v>35</c:v>
                </c:pt>
                <c:pt idx="20216">
                  <c:v>35</c:v>
                </c:pt>
                <c:pt idx="20217">
                  <c:v>35</c:v>
                </c:pt>
                <c:pt idx="20218">
                  <c:v>35</c:v>
                </c:pt>
                <c:pt idx="20219">
                  <c:v>35</c:v>
                </c:pt>
                <c:pt idx="20220">
                  <c:v>35</c:v>
                </c:pt>
                <c:pt idx="20221">
                  <c:v>35</c:v>
                </c:pt>
                <c:pt idx="20222">
                  <c:v>35</c:v>
                </c:pt>
                <c:pt idx="20223">
                  <c:v>35</c:v>
                </c:pt>
                <c:pt idx="20224">
                  <c:v>35</c:v>
                </c:pt>
                <c:pt idx="20225">
                  <c:v>35</c:v>
                </c:pt>
                <c:pt idx="20226">
                  <c:v>35</c:v>
                </c:pt>
                <c:pt idx="20227">
                  <c:v>35</c:v>
                </c:pt>
                <c:pt idx="20228">
                  <c:v>35</c:v>
                </c:pt>
                <c:pt idx="20229">
                  <c:v>35</c:v>
                </c:pt>
                <c:pt idx="20230">
                  <c:v>35</c:v>
                </c:pt>
                <c:pt idx="20231">
                  <c:v>35</c:v>
                </c:pt>
                <c:pt idx="20232">
                  <c:v>35</c:v>
                </c:pt>
                <c:pt idx="20233">
                  <c:v>35</c:v>
                </c:pt>
                <c:pt idx="20234">
                  <c:v>35</c:v>
                </c:pt>
                <c:pt idx="20235">
                  <c:v>35</c:v>
                </c:pt>
                <c:pt idx="20236">
                  <c:v>35</c:v>
                </c:pt>
                <c:pt idx="20237">
                  <c:v>35</c:v>
                </c:pt>
                <c:pt idx="20238">
                  <c:v>35</c:v>
                </c:pt>
                <c:pt idx="20239">
                  <c:v>35</c:v>
                </c:pt>
                <c:pt idx="20240">
                  <c:v>35</c:v>
                </c:pt>
                <c:pt idx="20241">
                  <c:v>35</c:v>
                </c:pt>
                <c:pt idx="20242">
                  <c:v>35</c:v>
                </c:pt>
                <c:pt idx="20243">
                  <c:v>35</c:v>
                </c:pt>
                <c:pt idx="20244">
                  <c:v>35</c:v>
                </c:pt>
                <c:pt idx="20245">
                  <c:v>35</c:v>
                </c:pt>
                <c:pt idx="20246">
                  <c:v>35</c:v>
                </c:pt>
                <c:pt idx="20247">
                  <c:v>35</c:v>
                </c:pt>
                <c:pt idx="20248">
                  <c:v>35</c:v>
                </c:pt>
                <c:pt idx="20249">
                  <c:v>35</c:v>
                </c:pt>
                <c:pt idx="20250">
                  <c:v>35</c:v>
                </c:pt>
                <c:pt idx="20251">
                  <c:v>35</c:v>
                </c:pt>
                <c:pt idx="20252">
                  <c:v>35</c:v>
                </c:pt>
                <c:pt idx="20253">
                  <c:v>35</c:v>
                </c:pt>
                <c:pt idx="20254">
                  <c:v>35</c:v>
                </c:pt>
                <c:pt idx="20255">
                  <c:v>35</c:v>
                </c:pt>
                <c:pt idx="20256">
                  <c:v>35</c:v>
                </c:pt>
                <c:pt idx="20257">
                  <c:v>35</c:v>
                </c:pt>
                <c:pt idx="20258">
                  <c:v>35</c:v>
                </c:pt>
                <c:pt idx="20259">
                  <c:v>35</c:v>
                </c:pt>
                <c:pt idx="20260">
                  <c:v>35</c:v>
                </c:pt>
                <c:pt idx="20261">
                  <c:v>35</c:v>
                </c:pt>
                <c:pt idx="20262">
                  <c:v>35</c:v>
                </c:pt>
                <c:pt idx="20263">
                  <c:v>35</c:v>
                </c:pt>
                <c:pt idx="20264">
                  <c:v>35</c:v>
                </c:pt>
                <c:pt idx="20265">
                  <c:v>35</c:v>
                </c:pt>
                <c:pt idx="20266">
                  <c:v>35</c:v>
                </c:pt>
                <c:pt idx="20267">
                  <c:v>35</c:v>
                </c:pt>
                <c:pt idx="20268">
                  <c:v>35</c:v>
                </c:pt>
                <c:pt idx="20269">
                  <c:v>35</c:v>
                </c:pt>
                <c:pt idx="20270">
                  <c:v>35</c:v>
                </c:pt>
                <c:pt idx="20271">
                  <c:v>35</c:v>
                </c:pt>
                <c:pt idx="20272">
                  <c:v>35</c:v>
                </c:pt>
                <c:pt idx="20273">
                  <c:v>35</c:v>
                </c:pt>
                <c:pt idx="20274">
                  <c:v>35</c:v>
                </c:pt>
                <c:pt idx="20275">
                  <c:v>35</c:v>
                </c:pt>
                <c:pt idx="20276">
                  <c:v>35</c:v>
                </c:pt>
                <c:pt idx="20277">
                  <c:v>35</c:v>
                </c:pt>
                <c:pt idx="20278">
                  <c:v>35</c:v>
                </c:pt>
                <c:pt idx="20279">
                  <c:v>35</c:v>
                </c:pt>
                <c:pt idx="20280">
                  <c:v>35</c:v>
                </c:pt>
                <c:pt idx="20281">
                  <c:v>35</c:v>
                </c:pt>
                <c:pt idx="20282">
                  <c:v>35</c:v>
                </c:pt>
                <c:pt idx="20283">
                  <c:v>35</c:v>
                </c:pt>
                <c:pt idx="20284">
                  <c:v>35</c:v>
                </c:pt>
                <c:pt idx="20285">
                  <c:v>35</c:v>
                </c:pt>
                <c:pt idx="20286">
                  <c:v>35</c:v>
                </c:pt>
                <c:pt idx="20287">
                  <c:v>35</c:v>
                </c:pt>
                <c:pt idx="20288">
                  <c:v>35</c:v>
                </c:pt>
                <c:pt idx="20289">
                  <c:v>35</c:v>
                </c:pt>
                <c:pt idx="20290">
                  <c:v>35</c:v>
                </c:pt>
                <c:pt idx="20291">
                  <c:v>35</c:v>
                </c:pt>
                <c:pt idx="20292">
                  <c:v>35</c:v>
                </c:pt>
                <c:pt idx="20293">
                  <c:v>35</c:v>
                </c:pt>
                <c:pt idx="20294">
                  <c:v>36</c:v>
                </c:pt>
                <c:pt idx="20295">
                  <c:v>36</c:v>
                </c:pt>
                <c:pt idx="20296">
                  <c:v>36</c:v>
                </c:pt>
                <c:pt idx="20297">
                  <c:v>36</c:v>
                </c:pt>
                <c:pt idx="20298">
                  <c:v>36</c:v>
                </c:pt>
                <c:pt idx="20299">
                  <c:v>36</c:v>
                </c:pt>
                <c:pt idx="20300">
                  <c:v>36</c:v>
                </c:pt>
                <c:pt idx="20301">
                  <c:v>36</c:v>
                </c:pt>
                <c:pt idx="20302">
                  <c:v>36</c:v>
                </c:pt>
                <c:pt idx="20303">
                  <c:v>36</c:v>
                </c:pt>
                <c:pt idx="20304">
                  <c:v>36</c:v>
                </c:pt>
                <c:pt idx="20305">
                  <c:v>36</c:v>
                </c:pt>
                <c:pt idx="20306">
                  <c:v>36</c:v>
                </c:pt>
                <c:pt idx="20307">
                  <c:v>36</c:v>
                </c:pt>
                <c:pt idx="20308">
                  <c:v>36</c:v>
                </c:pt>
                <c:pt idx="20309">
                  <c:v>36</c:v>
                </c:pt>
                <c:pt idx="20310">
                  <c:v>36</c:v>
                </c:pt>
                <c:pt idx="20311">
                  <c:v>36</c:v>
                </c:pt>
                <c:pt idx="20312">
                  <c:v>36</c:v>
                </c:pt>
                <c:pt idx="20313">
                  <c:v>36</c:v>
                </c:pt>
                <c:pt idx="20314">
                  <c:v>36</c:v>
                </c:pt>
                <c:pt idx="20315">
                  <c:v>36</c:v>
                </c:pt>
                <c:pt idx="20316">
                  <c:v>36</c:v>
                </c:pt>
                <c:pt idx="20317">
                  <c:v>36</c:v>
                </c:pt>
                <c:pt idx="20318">
                  <c:v>36</c:v>
                </c:pt>
                <c:pt idx="20319">
                  <c:v>36</c:v>
                </c:pt>
                <c:pt idx="20320">
                  <c:v>36</c:v>
                </c:pt>
                <c:pt idx="20321">
                  <c:v>36</c:v>
                </c:pt>
                <c:pt idx="20322">
                  <c:v>36</c:v>
                </c:pt>
                <c:pt idx="20323">
                  <c:v>36</c:v>
                </c:pt>
                <c:pt idx="20324">
                  <c:v>36</c:v>
                </c:pt>
                <c:pt idx="20325">
                  <c:v>36</c:v>
                </c:pt>
                <c:pt idx="20326">
                  <c:v>36</c:v>
                </c:pt>
                <c:pt idx="20327">
                  <c:v>36</c:v>
                </c:pt>
                <c:pt idx="20328">
                  <c:v>36</c:v>
                </c:pt>
                <c:pt idx="20329">
                  <c:v>36</c:v>
                </c:pt>
                <c:pt idx="20330">
                  <c:v>36</c:v>
                </c:pt>
                <c:pt idx="20331">
                  <c:v>36</c:v>
                </c:pt>
                <c:pt idx="20332">
                  <c:v>36</c:v>
                </c:pt>
                <c:pt idx="20333">
                  <c:v>36</c:v>
                </c:pt>
                <c:pt idx="20334">
                  <c:v>36</c:v>
                </c:pt>
                <c:pt idx="20335">
                  <c:v>36</c:v>
                </c:pt>
                <c:pt idx="20336">
                  <c:v>36</c:v>
                </c:pt>
                <c:pt idx="20337">
                  <c:v>36</c:v>
                </c:pt>
                <c:pt idx="20338">
                  <c:v>36</c:v>
                </c:pt>
                <c:pt idx="20339">
                  <c:v>36</c:v>
                </c:pt>
                <c:pt idx="20340">
                  <c:v>36</c:v>
                </c:pt>
                <c:pt idx="20341">
                  <c:v>36</c:v>
                </c:pt>
                <c:pt idx="20342">
                  <c:v>36</c:v>
                </c:pt>
                <c:pt idx="20343">
                  <c:v>36</c:v>
                </c:pt>
                <c:pt idx="20344">
                  <c:v>36</c:v>
                </c:pt>
                <c:pt idx="20345">
                  <c:v>36</c:v>
                </c:pt>
                <c:pt idx="20346">
                  <c:v>36</c:v>
                </c:pt>
                <c:pt idx="20347">
                  <c:v>36</c:v>
                </c:pt>
                <c:pt idx="20348">
                  <c:v>36</c:v>
                </c:pt>
                <c:pt idx="20349">
                  <c:v>36</c:v>
                </c:pt>
                <c:pt idx="20350">
                  <c:v>36</c:v>
                </c:pt>
                <c:pt idx="20351">
                  <c:v>36</c:v>
                </c:pt>
                <c:pt idx="20352">
                  <c:v>36</c:v>
                </c:pt>
                <c:pt idx="20353">
                  <c:v>36</c:v>
                </c:pt>
                <c:pt idx="20354">
                  <c:v>36</c:v>
                </c:pt>
                <c:pt idx="20355">
                  <c:v>36</c:v>
                </c:pt>
                <c:pt idx="20356">
                  <c:v>36</c:v>
                </c:pt>
                <c:pt idx="20357">
                  <c:v>36</c:v>
                </c:pt>
                <c:pt idx="20358">
                  <c:v>36</c:v>
                </c:pt>
                <c:pt idx="20359">
                  <c:v>36</c:v>
                </c:pt>
                <c:pt idx="20360">
                  <c:v>36</c:v>
                </c:pt>
                <c:pt idx="20361">
                  <c:v>36</c:v>
                </c:pt>
                <c:pt idx="20362">
                  <c:v>36</c:v>
                </c:pt>
                <c:pt idx="20363">
                  <c:v>36</c:v>
                </c:pt>
                <c:pt idx="20364">
                  <c:v>36</c:v>
                </c:pt>
                <c:pt idx="20365">
                  <c:v>36</c:v>
                </c:pt>
                <c:pt idx="20366">
                  <c:v>36</c:v>
                </c:pt>
                <c:pt idx="20367">
                  <c:v>36</c:v>
                </c:pt>
                <c:pt idx="20368">
                  <c:v>36</c:v>
                </c:pt>
                <c:pt idx="20369">
                  <c:v>36</c:v>
                </c:pt>
                <c:pt idx="20370">
                  <c:v>36</c:v>
                </c:pt>
                <c:pt idx="20371">
                  <c:v>36</c:v>
                </c:pt>
                <c:pt idx="20372">
                  <c:v>36</c:v>
                </c:pt>
                <c:pt idx="20373">
                  <c:v>36</c:v>
                </c:pt>
                <c:pt idx="20374">
                  <c:v>36</c:v>
                </c:pt>
                <c:pt idx="20375">
                  <c:v>36</c:v>
                </c:pt>
                <c:pt idx="20376">
                  <c:v>36</c:v>
                </c:pt>
                <c:pt idx="20377">
                  <c:v>36</c:v>
                </c:pt>
                <c:pt idx="20378">
                  <c:v>36</c:v>
                </c:pt>
                <c:pt idx="20379">
                  <c:v>36</c:v>
                </c:pt>
                <c:pt idx="20380">
                  <c:v>36</c:v>
                </c:pt>
                <c:pt idx="20381">
                  <c:v>36</c:v>
                </c:pt>
                <c:pt idx="20382">
                  <c:v>36</c:v>
                </c:pt>
                <c:pt idx="20383">
                  <c:v>36</c:v>
                </c:pt>
                <c:pt idx="20384">
                  <c:v>36</c:v>
                </c:pt>
                <c:pt idx="20385">
                  <c:v>36</c:v>
                </c:pt>
                <c:pt idx="20386">
                  <c:v>36</c:v>
                </c:pt>
                <c:pt idx="20387">
                  <c:v>36</c:v>
                </c:pt>
                <c:pt idx="20388">
                  <c:v>36</c:v>
                </c:pt>
                <c:pt idx="20389">
                  <c:v>36</c:v>
                </c:pt>
                <c:pt idx="20390">
                  <c:v>36</c:v>
                </c:pt>
                <c:pt idx="20391">
                  <c:v>36</c:v>
                </c:pt>
                <c:pt idx="20392">
                  <c:v>36</c:v>
                </c:pt>
                <c:pt idx="20393">
                  <c:v>36</c:v>
                </c:pt>
                <c:pt idx="20394">
                  <c:v>36</c:v>
                </c:pt>
                <c:pt idx="20395">
                  <c:v>36</c:v>
                </c:pt>
                <c:pt idx="20396">
                  <c:v>36</c:v>
                </c:pt>
                <c:pt idx="20397">
                  <c:v>36</c:v>
                </c:pt>
                <c:pt idx="20398">
                  <c:v>36</c:v>
                </c:pt>
                <c:pt idx="20399">
                  <c:v>36</c:v>
                </c:pt>
                <c:pt idx="20400">
                  <c:v>36</c:v>
                </c:pt>
                <c:pt idx="20401">
                  <c:v>36</c:v>
                </c:pt>
                <c:pt idx="20402">
                  <c:v>36</c:v>
                </c:pt>
                <c:pt idx="20403">
                  <c:v>36</c:v>
                </c:pt>
                <c:pt idx="20404">
                  <c:v>36</c:v>
                </c:pt>
                <c:pt idx="20405">
                  <c:v>36</c:v>
                </c:pt>
                <c:pt idx="20406">
                  <c:v>36</c:v>
                </c:pt>
                <c:pt idx="20407">
                  <c:v>36</c:v>
                </c:pt>
                <c:pt idx="20408">
                  <c:v>36</c:v>
                </c:pt>
                <c:pt idx="20409">
                  <c:v>36</c:v>
                </c:pt>
                <c:pt idx="20410">
                  <c:v>36</c:v>
                </c:pt>
                <c:pt idx="20411">
                  <c:v>36</c:v>
                </c:pt>
                <c:pt idx="20412">
                  <c:v>36</c:v>
                </c:pt>
                <c:pt idx="20413">
                  <c:v>36</c:v>
                </c:pt>
                <c:pt idx="20414">
                  <c:v>36</c:v>
                </c:pt>
                <c:pt idx="20415">
                  <c:v>36</c:v>
                </c:pt>
                <c:pt idx="20416">
                  <c:v>36</c:v>
                </c:pt>
                <c:pt idx="20417">
                  <c:v>36</c:v>
                </c:pt>
                <c:pt idx="20418">
                  <c:v>36</c:v>
                </c:pt>
                <c:pt idx="20419">
                  <c:v>36</c:v>
                </c:pt>
                <c:pt idx="20420">
                  <c:v>36</c:v>
                </c:pt>
                <c:pt idx="20421">
                  <c:v>36</c:v>
                </c:pt>
                <c:pt idx="20422">
                  <c:v>36</c:v>
                </c:pt>
                <c:pt idx="20423">
                  <c:v>36</c:v>
                </c:pt>
                <c:pt idx="20424">
                  <c:v>36</c:v>
                </c:pt>
                <c:pt idx="20425">
                  <c:v>36</c:v>
                </c:pt>
                <c:pt idx="20426">
                  <c:v>36</c:v>
                </c:pt>
                <c:pt idx="20427">
                  <c:v>36</c:v>
                </c:pt>
                <c:pt idx="20428">
                  <c:v>36</c:v>
                </c:pt>
                <c:pt idx="20429">
                  <c:v>36</c:v>
                </c:pt>
                <c:pt idx="20430">
                  <c:v>36</c:v>
                </c:pt>
                <c:pt idx="20431">
                  <c:v>36</c:v>
                </c:pt>
                <c:pt idx="20432">
                  <c:v>36</c:v>
                </c:pt>
                <c:pt idx="20433">
                  <c:v>36</c:v>
                </c:pt>
                <c:pt idx="20434">
                  <c:v>36</c:v>
                </c:pt>
                <c:pt idx="20435">
                  <c:v>36</c:v>
                </c:pt>
                <c:pt idx="20436">
                  <c:v>36</c:v>
                </c:pt>
                <c:pt idx="20437">
                  <c:v>36</c:v>
                </c:pt>
                <c:pt idx="20438">
                  <c:v>36</c:v>
                </c:pt>
                <c:pt idx="20439">
                  <c:v>36</c:v>
                </c:pt>
                <c:pt idx="20440">
                  <c:v>36</c:v>
                </c:pt>
                <c:pt idx="20441">
                  <c:v>36</c:v>
                </c:pt>
                <c:pt idx="20442">
                  <c:v>36</c:v>
                </c:pt>
                <c:pt idx="20443">
                  <c:v>36</c:v>
                </c:pt>
                <c:pt idx="20444">
                  <c:v>36</c:v>
                </c:pt>
                <c:pt idx="20445">
                  <c:v>36</c:v>
                </c:pt>
                <c:pt idx="20446">
                  <c:v>36</c:v>
                </c:pt>
                <c:pt idx="20447">
                  <c:v>36</c:v>
                </c:pt>
                <c:pt idx="20448">
                  <c:v>36</c:v>
                </c:pt>
                <c:pt idx="20449">
                  <c:v>36</c:v>
                </c:pt>
                <c:pt idx="20450">
                  <c:v>36</c:v>
                </c:pt>
                <c:pt idx="20451">
                  <c:v>36</c:v>
                </c:pt>
                <c:pt idx="20452">
                  <c:v>36</c:v>
                </c:pt>
                <c:pt idx="20453">
                  <c:v>36</c:v>
                </c:pt>
                <c:pt idx="20454">
                  <c:v>36</c:v>
                </c:pt>
                <c:pt idx="20455">
                  <c:v>36</c:v>
                </c:pt>
                <c:pt idx="20456">
                  <c:v>36</c:v>
                </c:pt>
                <c:pt idx="20457">
                  <c:v>36</c:v>
                </c:pt>
                <c:pt idx="20458">
                  <c:v>36</c:v>
                </c:pt>
                <c:pt idx="20459">
                  <c:v>36</c:v>
                </c:pt>
                <c:pt idx="20460">
                  <c:v>36</c:v>
                </c:pt>
                <c:pt idx="20461">
                  <c:v>36</c:v>
                </c:pt>
                <c:pt idx="20462">
                  <c:v>36</c:v>
                </c:pt>
                <c:pt idx="20463">
                  <c:v>36</c:v>
                </c:pt>
                <c:pt idx="20464">
                  <c:v>36</c:v>
                </c:pt>
                <c:pt idx="20465">
                  <c:v>36</c:v>
                </c:pt>
                <c:pt idx="20466">
                  <c:v>36</c:v>
                </c:pt>
                <c:pt idx="20467">
                  <c:v>36</c:v>
                </c:pt>
                <c:pt idx="20468">
                  <c:v>36</c:v>
                </c:pt>
                <c:pt idx="20469">
                  <c:v>36</c:v>
                </c:pt>
                <c:pt idx="20470">
                  <c:v>36</c:v>
                </c:pt>
                <c:pt idx="20471">
                  <c:v>36</c:v>
                </c:pt>
                <c:pt idx="20472">
                  <c:v>36</c:v>
                </c:pt>
                <c:pt idx="20473">
                  <c:v>36</c:v>
                </c:pt>
                <c:pt idx="20474">
                  <c:v>36</c:v>
                </c:pt>
                <c:pt idx="20475">
                  <c:v>36</c:v>
                </c:pt>
                <c:pt idx="20476">
                  <c:v>36</c:v>
                </c:pt>
                <c:pt idx="20477">
                  <c:v>36</c:v>
                </c:pt>
                <c:pt idx="20478">
                  <c:v>36</c:v>
                </c:pt>
                <c:pt idx="20479">
                  <c:v>36</c:v>
                </c:pt>
                <c:pt idx="20480">
                  <c:v>36</c:v>
                </c:pt>
                <c:pt idx="20481">
                  <c:v>36</c:v>
                </c:pt>
                <c:pt idx="20482">
                  <c:v>36</c:v>
                </c:pt>
                <c:pt idx="20483">
                  <c:v>36</c:v>
                </c:pt>
                <c:pt idx="20484">
                  <c:v>36</c:v>
                </c:pt>
                <c:pt idx="20485">
                  <c:v>36</c:v>
                </c:pt>
                <c:pt idx="20486">
                  <c:v>36</c:v>
                </c:pt>
                <c:pt idx="20487">
                  <c:v>36</c:v>
                </c:pt>
                <c:pt idx="20488">
                  <c:v>36</c:v>
                </c:pt>
                <c:pt idx="20489">
                  <c:v>36</c:v>
                </c:pt>
                <c:pt idx="20490">
                  <c:v>36</c:v>
                </c:pt>
                <c:pt idx="20491">
                  <c:v>36</c:v>
                </c:pt>
                <c:pt idx="20492">
                  <c:v>36</c:v>
                </c:pt>
                <c:pt idx="20493">
                  <c:v>36</c:v>
                </c:pt>
                <c:pt idx="20494">
                  <c:v>36</c:v>
                </c:pt>
                <c:pt idx="20495">
                  <c:v>36</c:v>
                </c:pt>
                <c:pt idx="20496">
                  <c:v>36</c:v>
                </c:pt>
                <c:pt idx="20497">
                  <c:v>36</c:v>
                </c:pt>
                <c:pt idx="20498">
                  <c:v>36</c:v>
                </c:pt>
                <c:pt idx="20499">
                  <c:v>36</c:v>
                </c:pt>
                <c:pt idx="20500">
                  <c:v>36</c:v>
                </c:pt>
                <c:pt idx="20501">
                  <c:v>36</c:v>
                </c:pt>
                <c:pt idx="20502">
                  <c:v>36</c:v>
                </c:pt>
                <c:pt idx="20503">
                  <c:v>36</c:v>
                </c:pt>
                <c:pt idx="20504">
                  <c:v>36</c:v>
                </c:pt>
                <c:pt idx="20505">
                  <c:v>36</c:v>
                </c:pt>
                <c:pt idx="20506">
                  <c:v>36</c:v>
                </c:pt>
                <c:pt idx="20507">
                  <c:v>36</c:v>
                </c:pt>
                <c:pt idx="20508">
                  <c:v>36</c:v>
                </c:pt>
                <c:pt idx="20509">
                  <c:v>36</c:v>
                </c:pt>
                <c:pt idx="20510">
                  <c:v>36</c:v>
                </c:pt>
                <c:pt idx="20511">
                  <c:v>36</c:v>
                </c:pt>
                <c:pt idx="20512">
                  <c:v>36</c:v>
                </c:pt>
                <c:pt idx="20513">
                  <c:v>36</c:v>
                </c:pt>
                <c:pt idx="20514">
                  <c:v>36</c:v>
                </c:pt>
                <c:pt idx="20515">
                  <c:v>36</c:v>
                </c:pt>
                <c:pt idx="20516">
                  <c:v>36</c:v>
                </c:pt>
                <c:pt idx="20517">
                  <c:v>36</c:v>
                </c:pt>
                <c:pt idx="20518">
                  <c:v>36</c:v>
                </c:pt>
                <c:pt idx="20519">
                  <c:v>36</c:v>
                </c:pt>
                <c:pt idx="20520">
                  <c:v>36</c:v>
                </c:pt>
                <c:pt idx="20521">
                  <c:v>36</c:v>
                </c:pt>
                <c:pt idx="20522">
                  <c:v>36</c:v>
                </c:pt>
                <c:pt idx="20523">
                  <c:v>36</c:v>
                </c:pt>
                <c:pt idx="20524">
                  <c:v>36</c:v>
                </c:pt>
                <c:pt idx="20525">
                  <c:v>36</c:v>
                </c:pt>
                <c:pt idx="20526">
                  <c:v>36</c:v>
                </c:pt>
                <c:pt idx="20527">
                  <c:v>36</c:v>
                </c:pt>
                <c:pt idx="20528">
                  <c:v>36</c:v>
                </c:pt>
                <c:pt idx="20529">
                  <c:v>36</c:v>
                </c:pt>
                <c:pt idx="20530">
                  <c:v>36</c:v>
                </c:pt>
                <c:pt idx="20531">
                  <c:v>36</c:v>
                </c:pt>
                <c:pt idx="20532">
                  <c:v>36</c:v>
                </c:pt>
                <c:pt idx="20533">
                  <c:v>36</c:v>
                </c:pt>
                <c:pt idx="20534">
                  <c:v>36</c:v>
                </c:pt>
                <c:pt idx="20535">
                  <c:v>36</c:v>
                </c:pt>
                <c:pt idx="20536">
                  <c:v>36</c:v>
                </c:pt>
                <c:pt idx="20537">
                  <c:v>36</c:v>
                </c:pt>
                <c:pt idx="20538">
                  <c:v>36</c:v>
                </c:pt>
                <c:pt idx="20539">
                  <c:v>36</c:v>
                </c:pt>
                <c:pt idx="20540">
                  <c:v>36</c:v>
                </c:pt>
                <c:pt idx="20541">
                  <c:v>36</c:v>
                </c:pt>
                <c:pt idx="20542">
                  <c:v>36</c:v>
                </c:pt>
                <c:pt idx="20543">
                  <c:v>36</c:v>
                </c:pt>
                <c:pt idx="20544">
                  <c:v>36</c:v>
                </c:pt>
                <c:pt idx="20545">
                  <c:v>36</c:v>
                </c:pt>
                <c:pt idx="20546">
                  <c:v>36</c:v>
                </c:pt>
                <c:pt idx="20547">
                  <c:v>36</c:v>
                </c:pt>
                <c:pt idx="20548">
                  <c:v>36</c:v>
                </c:pt>
                <c:pt idx="20549">
                  <c:v>36</c:v>
                </c:pt>
                <c:pt idx="20550">
                  <c:v>36</c:v>
                </c:pt>
                <c:pt idx="20551">
                  <c:v>36</c:v>
                </c:pt>
                <c:pt idx="20552">
                  <c:v>36</c:v>
                </c:pt>
                <c:pt idx="20553">
                  <c:v>36</c:v>
                </c:pt>
                <c:pt idx="20554">
                  <c:v>36</c:v>
                </c:pt>
                <c:pt idx="20555">
                  <c:v>36</c:v>
                </c:pt>
                <c:pt idx="20556">
                  <c:v>36</c:v>
                </c:pt>
                <c:pt idx="20557">
                  <c:v>36</c:v>
                </c:pt>
                <c:pt idx="20558">
                  <c:v>36</c:v>
                </c:pt>
                <c:pt idx="20559">
                  <c:v>36</c:v>
                </c:pt>
                <c:pt idx="20560">
                  <c:v>36</c:v>
                </c:pt>
                <c:pt idx="20561">
                  <c:v>36</c:v>
                </c:pt>
                <c:pt idx="20562">
                  <c:v>36</c:v>
                </c:pt>
                <c:pt idx="20563">
                  <c:v>36</c:v>
                </c:pt>
                <c:pt idx="20564">
                  <c:v>36</c:v>
                </c:pt>
                <c:pt idx="20565">
                  <c:v>36</c:v>
                </c:pt>
                <c:pt idx="20566">
                  <c:v>36</c:v>
                </c:pt>
                <c:pt idx="20567">
                  <c:v>36</c:v>
                </c:pt>
                <c:pt idx="20568">
                  <c:v>36</c:v>
                </c:pt>
                <c:pt idx="20569">
                  <c:v>36</c:v>
                </c:pt>
                <c:pt idx="20570">
                  <c:v>36</c:v>
                </c:pt>
                <c:pt idx="20571">
                  <c:v>36</c:v>
                </c:pt>
                <c:pt idx="20572">
                  <c:v>36</c:v>
                </c:pt>
                <c:pt idx="20573">
                  <c:v>36</c:v>
                </c:pt>
                <c:pt idx="20574">
                  <c:v>36</c:v>
                </c:pt>
                <c:pt idx="20575">
                  <c:v>36</c:v>
                </c:pt>
                <c:pt idx="20576">
                  <c:v>36</c:v>
                </c:pt>
                <c:pt idx="20577">
                  <c:v>36</c:v>
                </c:pt>
                <c:pt idx="20578">
                  <c:v>36</c:v>
                </c:pt>
                <c:pt idx="20579">
                  <c:v>36</c:v>
                </c:pt>
                <c:pt idx="20580">
                  <c:v>36</c:v>
                </c:pt>
                <c:pt idx="20581">
                  <c:v>36</c:v>
                </c:pt>
                <c:pt idx="20582">
                  <c:v>36</c:v>
                </c:pt>
                <c:pt idx="20583">
                  <c:v>36</c:v>
                </c:pt>
                <c:pt idx="20584">
                  <c:v>36</c:v>
                </c:pt>
                <c:pt idx="20585">
                  <c:v>36</c:v>
                </c:pt>
                <c:pt idx="20586">
                  <c:v>36</c:v>
                </c:pt>
                <c:pt idx="20587">
                  <c:v>36</c:v>
                </c:pt>
                <c:pt idx="20588">
                  <c:v>36</c:v>
                </c:pt>
                <c:pt idx="20589">
                  <c:v>36</c:v>
                </c:pt>
                <c:pt idx="20590">
                  <c:v>36</c:v>
                </c:pt>
                <c:pt idx="20591">
                  <c:v>36</c:v>
                </c:pt>
                <c:pt idx="20592">
                  <c:v>36</c:v>
                </c:pt>
                <c:pt idx="20593">
                  <c:v>36</c:v>
                </c:pt>
                <c:pt idx="20594">
                  <c:v>36</c:v>
                </c:pt>
                <c:pt idx="20595">
                  <c:v>36</c:v>
                </c:pt>
                <c:pt idx="20596">
                  <c:v>36</c:v>
                </c:pt>
                <c:pt idx="20597">
                  <c:v>36</c:v>
                </c:pt>
                <c:pt idx="20598">
                  <c:v>36</c:v>
                </c:pt>
                <c:pt idx="20599">
                  <c:v>36</c:v>
                </c:pt>
                <c:pt idx="20600">
                  <c:v>36</c:v>
                </c:pt>
                <c:pt idx="20601">
                  <c:v>36</c:v>
                </c:pt>
                <c:pt idx="20602">
                  <c:v>36</c:v>
                </c:pt>
                <c:pt idx="20603">
                  <c:v>36</c:v>
                </c:pt>
                <c:pt idx="20604">
                  <c:v>36</c:v>
                </c:pt>
                <c:pt idx="20605">
                  <c:v>36</c:v>
                </c:pt>
                <c:pt idx="20606">
                  <c:v>36</c:v>
                </c:pt>
                <c:pt idx="20607">
                  <c:v>36</c:v>
                </c:pt>
                <c:pt idx="20608">
                  <c:v>36</c:v>
                </c:pt>
                <c:pt idx="20609">
                  <c:v>36</c:v>
                </c:pt>
                <c:pt idx="20610">
                  <c:v>36</c:v>
                </c:pt>
                <c:pt idx="20611">
                  <c:v>36</c:v>
                </c:pt>
                <c:pt idx="20612">
                  <c:v>36</c:v>
                </c:pt>
                <c:pt idx="20613">
                  <c:v>36</c:v>
                </c:pt>
                <c:pt idx="20614">
                  <c:v>36</c:v>
                </c:pt>
                <c:pt idx="20615">
                  <c:v>36</c:v>
                </c:pt>
                <c:pt idx="20616">
                  <c:v>36</c:v>
                </c:pt>
                <c:pt idx="20617">
                  <c:v>36</c:v>
                </c:pt>
                <c:pt idx="20618">
                  <c:v>36</c:v>
                </c:pt>
                <c:pt idx="20619">
                  <c:v>36</c:v>
                </c:pt>
                <c:pt idx="20620">
                  <c:v>36</c:v>
                </c:pt>
                <c:pt idx="20621">
                  <c:v>36</c:v>
                </c:pt>
                <c:pt idx="20622">
                  <c:v>36</c:v>
                </c:pt>
                <c:pt idx="20623">
                  <c:v>36</c:v>
                </c:pt>
                <c:pt idx="20624">
                  <c:v>36</c:v>
                </c:pt>
                <c:pt idx="20625">
                  <c:v>36</c:v>
                </c:pt>
                <c:pt idx="20626">
                  <c:v>36</c:v>
                </c:pt>
                <c:pt idx="20627">
                  <c:v>36</c:v>
                </c:pt>
                <c:pt idx="20628">
                  <c:v>36</c:v>
                </c:pt>
                <c:pt idx="20629">
                  <c:v>36</c:v>
                </c:pt>
                <c:pt idx="20630">
                  <c:v>36</c:v>
                </c:pt>
                <c:pt idx="20631">
                  <c:v>36</c:v>
                </c:pt>
                <c:pt idx="20632">
                  <c:v>36</c:v>
                </c:pt>
                <c:pt idx="20633">
                  <c:v>36</c:v>
                </c:pt>
                <c:pt idx="20634">
                  <c:v>36</c:v>
                </c:pt>
                <c:pt idx="20635">
                  <c:v>36</c:v>
                </c:pt>
                <c:pt idx="20636">
                  <c:v>36</c:v>
                </c:pt>
                <c:pt idx="20637">
                  <c:v>36</c:v>
                </c:pt>
                <c:pt idx="20638">
                  <c:v>36</c:v>
                </c:pt>
                <c:pt idx="20639">
                  <c:v>36</c:v>
                </c:pt>
                <c:pt idx="20640">
                  <c:v>36</c:v>
                </c:pt>
                <c:pt idx="20641">
                  <c:v>36</c:v>
                </c:pt>
                <c:pt idx="20642">
                  <c:v>36</c:v>
                </c:pt>
                <c:pt idx="20643">
                  <c:v>36</c:v>
                </c:pt>
                <c:pt idx="20644">
                  <c:v>36</c:v>
                </c:pt>
                <c:pt idx="20645">
                  <c:v>36</c:v>
                </c:pt>
                <c:pt idx="20646">
                  <c:v>36</c:v>
                </c:pt>
                <c:pt idx="20647">
                  <c:v>36</c:v>
                </c:pt>
                <c:pt idx="20648">
                  <c:v>36</c:v>
                </c:pt>
                <c:pt idx="20649">
                  <c:v>36</c:v>
                </c:pt>
                <c:pt idx="20650">
                  <c:v>36</c:v>
                </c:pt>
                <c:pt idx="20651">
                  <c:v>36</c:v>
                </c:pt>
                <c:pt idx="20652">
                  <c:v>36</c:v>
                </c:pt>
                <c:pt idx="20653">
                  <c:v>36</c:v>
                </c:pt>
                <c:pt idx="20654">
                  <c:v>36</c:v>
                </c:pt>
                <c:pt idx="20655">
                  <c:v>36</c:v>
                </c:pt>
                <c:pt idx="20656">
                  <c:v>36</c:v>
                </c:pt>
                <c:pt idx="20657">
                  <c:v>36</c:v>
                </c:pt>
                <c:pt idx="20658">
                  <c:v>36</c:v>
                </c:pt>
                <c:pt idx="20659">
                  <c:v>36</c:v>
                </c:pt>
                <c:pt idx="20660">
                  <c:v>36</c:v>
                </c:pt>
                <c:pt idx="20661">
                  <c:v>36</c:v>
                </c:pt>
                <c:pt idx="20662">
                  <c:v>36</c:v>
                </c:pt>
                <c:pt idx="20663">
                  <c:v>36</c:v>
                </c:pt>
                <c:pt idx="20664">
                  <c:v>36</c:v>
                </c:pt>
                <c:pt idx="20665">
                  <c:v>36</c:v>
                </c:pt>
                <c:pt idx="20666">
                  <c:v>36</c:v>
                </c:pt>
                <c:pt idx="20667">
                  <c:v>36</c:v>
                </c:pt>
                <c:pt idx="20668">
                  <c:v>36</c:v>
                </c:pt>
                <c:pt idx="20669">
                  <c:v>36</c:v>
                </c:pt>
                <c:pt idx="20670">
                  <c:v>36</c:v>
                </c:pt>
                <c:pt idx="20671">
                  <c:v>36</c:v>
                </c:pt>
                <c:pt idx="20672">
                  <c:v>36</c:v>
                </c:pt>
                <c:pt idx="20673">
                  <c:v>36</c:v>
                </c:pt>
                <c:pt idx="20674">
                  <c:v>36</c:v>
                </c:pt>
                <c:pt idx="20675">
                  <c:v>36</c:v>
                </c:pt>
                <c:pt idx="20676">
                  <c:v>36</c:v>
                </c:pt>
                <c:pt idx="20677">
                  <c:v>36</c:v>
                </c:pt>
                <c:pt idx="20678">
                  <c:v>36</c:v>
                </c:pt>
                <c:pt idx="20679">
                  <c:v>36</c:v>
                </c:pt>
                <c:pt idx="20680">
                  <c:v>36</c:v>
                </c:pt>
                <c:pt idx="20681">
                  <c:v>36</c:v>
                </c:pt>
                <c:pt idx="20682">
                  <c:v>36</c:v>
                </c:pt>
                <c:pt idx="20683">
                  <c:v>36</c:v>
                </c:pt>
                <c:pt idx="20684">
                  <c:v>36</c:v>
                </c:pt>
                <c:pt idx="20685">
                  <c:v>36</c:v>
                </c:pt>
                <c:pt idx="20686">
                  <c:v>36</c:v>
                </c:pt>
                <c:pt idx="20687">
                  <c:v>36</c:v>
                </c:pt>
                <c:pt idx="20688">
                  <c:v>36</c:v>
                </c:pt>
                <c:pt idx="20689">
                  <c:v>36</c:v>
                </c:pt>
                <c:pt idx="20690">
                  <c:v>36</c:v>
                </c:pt>
                <c:pt idx="20691">
                  <c:v>36</c:v>
                </c:pt>
                <c:pt idx="20692">
                  <c:v>36</c:v>
                </c:pt>
                <c:pt idx="20693">
                  <c:v>36</c:v>
                </c:pt>
                <c:pt idx="20694">
                  <c:v>36</c:v>
                </c:pt>
                <c:pt idx="20695">
                  <c:v>36</c:v>
                </c:pt>
                <c:pt idx="20696">
                  <c:v>36</c:v>
                </c:pt>
                <c:pt idx="20697">
                  <c:v>36</c:v>
                </c:pt>
                <c:pt idx="20698">
                  <c:v>36</c:v>
                </c:pt>
                <c:pt idx="20699">
                  <c:v>36</c:v>
                </c:pt>
                <c:pt idx="20700">
                  <c:v>36</c:v>
                </c:pt>
                <c:pt idx="20701">
                  <c:v>36</c:v>
                </c:pt>
                <c:pt idx="20702">
                  <c:v>36</c:v>
                </c:pt>
                <c:pt idx="20703">
                  <c:v>36</c:v>
                </c:pt>
                <c:pt idx="20704">
                  <c:v>36</c:v>
                </c:pt>
                <c:pt idx="20705">
                  <c:v>36</c:v>
                </c:pt>
                <c:pt idx="20706">
                  <c:v>36</c:v>
                </c:pt>
                <c:pt idx="20707">
                  <c:v>36</c:v>
                </c:pt>
                <c:pt idx="20708">
                  <c:v>36</c:v>
                </c:pt>
                <c:pt idx="20709">
                  <c:v>36</c:v>
                </c:pt>
                <c:pt idx="20710">
                  <c:v>36</c:v>
                </c:pt>
                <c:pt idx="20711">
                  <c:v>36</c:v>
                </c:pt>
                <c:pt idx="20712">
                  <c:v>36</c:v>
                </c:pt>
                <c:pt idx="20713">
                  <c:v>36</c:v>
                </c:pt>
                <c:pt idx="20714">
                  <c:v>36</c:v>
                </c:pt>
                <c:pt idx="20715">
                  <c:v>36</c:v>
                </c:pt>
                <c:pt idx="20716">
                  <c:v>36</c:v>
                </c:pt>
                <c:pt idx="20717">
                  <c:v>36</c:v>
                </c:pt>
                <c:pt idx="20718">
                  <c:v>36</c:v>
                </c:pt>
                <c:pt idx="20719">
                  <c:v>36</c:v>
                </c:pt>
                <c:pt idx="20720">
                  <c:v>36</c:v>
                </c:pt>
                <c:pt idx="20721">
                  <c:v>36</c:v>
                </c:pt>
                <c:pt idx="20722">
                  <c:v>36</c:v>
                </c:pt>
                <c:pt idx="20723">
                  <c:v>36</c:v>
                </c:pt>
                <c:pt idx="20724">
                  <c:v>36</c:v>
                </c:pt>
                <c:pt idx="20725">
                  <c:v>36</c:v>
                </c:pt>
                <c:pt idx="20726">
                  <c:v>36</c:v>
                </c:pt>
                <c:pt idx="20727">
                  <c:v>36</c:v>
                </c:pt>
                <c:pt idx="20728">
                  <c:v>36</c:v>
                </c:pt>
                <c:pt idx="20729">
                  <c:v>36</c:v>
                </c:pt>
                <c:pt idx="20730">
                  <c:v>36</c:v>
                </c:pt>
                <c:pt idx="20731">
                  <c:v>36</c:v>
                </c:pt>
                <c:pt idx="20732">
                  <c:v>36</c:v>
                </c:pt>
                <c:pt idx="20733">
                  <c:v>36</c:v>
                </c:pt>
                <c:pt idx="20734">
                  <c:v>36</c:v>
                </c:pt>
                <c:pt idx="20735">
                  <c:v>36</c:v>
                </c:pt>
                <c:pt idx="20736">
                  <c:v>36</c:v>
                </c:pt>
                <c:pt idx="20737">
                  <c:v>36</c:v>
                </c:pt>
                <c:pt idx="20738">
                  <c:v>36</c:v>
                </c:pt>
                <c:pt idx="20739">
                  <c:v>36</c:v>
                </c:pt>
                <c:pt idx="20740">
                  <c:v>36</c:v>
                </c:pt>
                <c:pt idx="20741">
                  <c:v>36</c:v>
                </c:pt>
                <c:pt idx="20742">
                  <c:v>36</c:v>
                </c:pt>
                <c:pt idx="20743">
                  <c:v>36</c:v>
                </c:pt>
                <c:pt idx="20744">
                  <c:v>36</c:v>
                </c:pt>
                <c:pt idx="20745">
                  <c:v>36</c:v>
                </c:pt>
                <c:pt idx="20746">
                  <c:v>36</c:v>
                </c:pt>
                <c:pt idx="20747">
                  <c:v>36</c:v>
                </c:pt>
                <c:pt idx="20748">
                  <c:v>36</c:v>
                </c:pt>
                <c:pt idx="20749">
                  <c:v>36</c:v>
                </c:pt>
                <c:pt idx="20750">
                  <c:v>36</c:v>
                </c:pt>
                <c:pt idx="20751">
                  <c:v>36</c:v>
                </c:pt>
                <c:pt idx="20752">
                  <c:v>36</c:v>
                </c:pt>
                <c:pt idx="20753">
                  <c:v>36</c:v>
                </c:pt>
                <c:pt idx="20754">
                  <c:v>36</c:v>
                </c:pt>
                <c:pt idx="20755">
                  <c:v>36</c:v>
                </c:pt>
                <c:pt idx="20756">
                  <c:v>36</c:v>
                </c:pt>
                <c:pt idx="20757">
                  <c:v>36</c:v>
                </c:pt>
                <c:pt idx="20758">
                  <c:v>36</c:v>
                </c:pt>
                <c:pt idx="20759">
                  <c:v>36</c:v>
                </c:pt>
                <c:pt idx="20760">
                  <c:v>36</c:v>
                </c:pt>
                <c:pt idx="20761">
                  <c:v>36</c:v>
                </c:pt>
                <c:pt idx="20762">
                  <c:v>36</c:v>
                </c:pt>
                <c:pt idx="20763">
                  <c:v>36</c:v>
                </c:pt>
                <c:pt idx="20764">
                  <c:v>36</c:v>
                </c:pt>
                <c:pt idx="20765">
                  <c:v>36</c:v>
                </c:pt>
                <c:pt idx="20766">
                  <c:v>36</c:v>
                </c:pt>
                <c:pt idx="20767">
                  <c:v>36</c:v>
                </c:pt>
                <c:pt idx="20768">
                  <c:v>36</c:v>
                </c:pt>
                <c:pt idx="20769">
                  <c:v>36</c:v>
                </c:pt>
                <c:pt idx="20770">
                  <c:v>36</c:v>
                </c:pt>
                <c:pt idx="20771">
                  <c:v>36</c:v>
                </c:pt>
                <c:pt idx="20772">
                  <c:v>36</c:v>
                </c:pt>
                <c:pt idx="20773">
                  <c:v>36</c:v>
                </c:pt>
                <c:pt idx="20774">
                  <c:v>36</c:v>
                </c:pt>
                <c:pt idx="20775">
                  <c:v>36</c:v>
                </c:pt>
                <c:pt idx="20776">
                  <c:v>36</c:v>
                </c:pt>
                <c:pt idx="20777">
                  <c:v>36</c:v>
                </c:pt>
                <c:pt idx="20778">
                  <c:v>36</c:v>
                </c:pt>
                <c:pt idx="20779">
                  <c:v>36</c:v>
                </c:pt>
                <c:pt idx="20780">
                  <c:v>36</c:v>
                </c:pt>
                <c:pt idx="20781">
                  <c:v>36</c:v>
                </c:pt>
                <c:pt idx="20782">
                  <c:v>36</c:v>
                </c:pt>
                <c:pt idx="20783">
                  <c:v>36</c:v>
                </c:pt>
                <c:pt idx="20784">
                  <c:v>36</c:v>
                </c:pt>
                <c:pt idx="20785">
                  <c:v>36</c:v>
                </c:pt>
                <c:pt idx="20786">
                  <c:v>36</c:v>
                </c:pt>
                <c:pt idx="20787">
                  <c:v>36</c:v>
                </c:pt>
                <c:pt idx="20788">
                  <c:v>36</c:v>
                </c:pt>
                <c:pt idx="20789">
                  <c:v>36</c:v>
                </c:pt>
                <c:pt idx="20790">
                  <c:v>36</c:v>
                </c:pt>
                <c:pt idx="20791">
                  <c:v>36</c:v>
                </c:pt>
                <c:pt idx="20792">
                  <c:v>36</c:v>
                </c:pt>
                <c:pt idx="20793">
                  <c:v>36</c:v>
                </c:pt>
                <c:pt idx="20794">
                  <c:v>36</c:v>
                </c:pt>
                <c:pt idx="20795">
                  <c:v>36</c:v>
                </c:pt>
                <c:pt idx="20796">
                  <c:v>36</c:v>
                </c:pt>
                <c:pt idx="20797">
                  <c:v>36</c:v>
                </c:pt>
                <c:pt idx="20798">
                  <c:v>36</c:v>
                </c:pt>
                <c:pt idx="20799">
                  <c:v>36</c:v>
                </c:pt>
                <c:pt idx="20800">
                  <c:v>36</c:v>
                </c:pt>
                <c:pt idx="20801">
                  <c:v>36</c:v>
                </c:pt>
                <c:pt idx="20802">
                  <c:v>36</c:v>
                </c:pt>
                <c:pt idx="20803">
                  <c:v>36</c:v>
                </c:pt>
                <c:pt idx="20804">
                  <c:v>36</c:v>
                </c:pt>
                <c:pt idx="20805">
                  <c:v>36</c:v>
                </c:pt>
                <c:pt idx="20806">
                  <c:v>36</c:v>
                </c:pt>
                <c:pt idx="20807">
                  <c:v>36</c:v>
                </c:pt>
                <c:pt idx="20808">
                  <c:v>36</c:v>
                </c:pt>
                <c:pt idx="20809">
                  <c:v>36</c:v>
                </c:pt>
                <c:pt idx="20810">
                  <c:v>36</c:v>
                </c:pt>
                <c:pt idx="20811">
                  <c:v>36</c:v>
                </c:pt>
                <c:pt idx="20812">
                  <c:v>36</c:v>
                </c:pt>
                <c:pt idx="20813">
                  <c:v>36</c:v>
                </c:pt>
                <c:pt idx="20814">
                  <c:v>36</c:v>
                </c:pt>
                <c:pt idx="20815">
                  <c:v>36</c:v>
                </c:pt>
                <c:pt idx="20816">
                  <c:v>36</c:v>
                </c:pt>
                <c:pt idx="20817">
                  <c:v>36</c:v>
                </c:pt>
                <c:pt idx="20818">
                  <c:v>36</c:v>
                </c:pt>
                <c:pt idx="20819">
                  <c:v>36</c:v>
                </c:pt>
                <c:pt idx="20820">
                  <c:v>36</c:v>
                </c:pt>
                <c:pt idx="20821">
                  <c:v>36</c:v>
                </c:pt>
                <c:pt idx="20822">
                  <c:v>36</c:v>
                </c:pt>
                <c:pt idx="20823">
                  <c:v>36</c:v>
                </c:pt>
                <c:pt idx="20824">
                  <c:v>36</c:v>
                </c:pt>
                <c:pt idx="20825">
                  <c:v>36</c:v>
                </c:pt>
                <c:pt idx="20826">
                  <c:v>36</c:v>
                </c:pt>
                <c:pt idx="20827">
                  <c:v>36</c:v>
                </c:pt>
                <c:pt idx="20828">
                  <c:v>36</c:v>
                </c:pt>
                <c:pt idx="20829">
                  <c:v>36</c:v>
                </c:pt>
                <c:pt idx="20830">
                  <c:v>36</c:v>
                </c:pt>
                <c:pt idx="20831">
                  <c:v>36</c:v>
                </c:pt>
                <c:pt idx="20832">
                  <c:v>36</c:v>
                </c:pt>
                <c:pt idx="20833">
                  <c:v>36</c:v>
                </c:pt>
                <c:pt idx="20834">
                  <c:v>36</c:v>
                </c:pt>
                <c:pt idx="20835">
                  <c:v>36</c:v>
                </c:pt>
                <c:pt idx="20836">
                  <c:v>36</c:v>
                </c:pt>
                <c:pt idx="20837">
                  <c:v>36</c:v>
                </c:pt>
                <c:pt idx="20838">
                  <c:v>36</c:v>
                </c:pt>
                <c:pt idx="20839">
                  <c:v>36</c:v>
                </c:pt>
                <c:pt idx="20840">
                  <c:v>36</c:v>
                </c:pt>
                <c:pt idx="20841">
                  <c:v>36</c:v>
                </c:pt>
                <c:pt idx="20842">
                  <c:v>36</c:v>
                </c:pt>
                <c:pt idx="20843">
                  <c:v>36</c:v>
                </c:pt>
                <c:pt idx="20844">
                  <c:v>36</c:v>
                </c:pt>
                <c:pt idx="20845">
                  <c:v>36</c:v>
                </c:pt>
                <c:pt idx="20846">
                  <c:v>36</c:v>
                </c:pt>
                <c:pt idx="20847">
                  <c:v>36</c:v>
                </c:pt>
                <c:pt idx="20848">
                  <c:v>36</c:v>
                </c:pt>
                <c:pt idx="20849">
                  <c:v>36</c:v>
                </c:pt>
                <c:pt idx="20850">
                  <c:v>36</c:v>
                </c:pt>
                <c:pt idx="20851">
                  <c:v>36</c:v>
                </c:pt>
                <c:pt idx="20852">
                  <c:v>36</c:v>
                </c:pt>
                <c:pt idx="20853">
                  <c:v>36</c:v>
                </c:pt>
                <c:pt idx="20854">
                  <c:v>36</c:v>
                </c:pt>
                <c:pt idx="20855">
                  <c:v>36</c:v>
                </c:pt>
                <c:pt idx="20856">
                  <c:v>36</c:v>
                </c:pt>
                <c:pt idx="20857">
                  <c:v>36</c:v>
                </c:pt>
                <c:pt idx="20858">
                  <c:v>36</c:v>
                </c:pt>
                <c:pt idx="20859">
                  <c:v>36</c:v>
                </c:pt>
                <c:pt idx="20860">
                  <c:v>36</c:v>
                </c:pt>
                <c:pt idx="20861">
                  <c:v>36</c:v>
                </c:pt>
                <c:pt idx="20862">
                  <c:v>36</c:v>
                </c:pt>
                <c:pt idx="20863">
                  <c:v>36</c:v>
                </c:pt>
                <c:pt idx="20864">
                  <c:v>36</c:v>
                </c:pt>
                <c:pt idx="20865">
                  <c:v>36</c:v>
                </c:pt>
                <c:pt idx="20866">
                  <c:v>36</c:v>
                </c:pt>
                <c:pt idx="20867">
                  <c:v>36</c:v>
                </c:pt>
                <c:pt idx="20868">
                  <c:v>36</c:v>
                </c:pt>
                <c:pt idx="20869">
                  <c:v>36</c:v>
                </c:pt>
                <c:pt idx="20870">
                  <c:v>36</c:v>
                </c:pt>
                <c:pt idx="20871">
                  <c:v>36</c:v>
                </c:pt>
                <c:pt idx="20872">
                  <c:v>36</c:v>
                </c:pt>
                <c:pt idx="20873">
                  <c:v>36</c:v>
                </c:pt>
                <c:pt idx="20874">
                  <c:v>36</c:v>
                </c:pt>
                <c:pt idx="20875">
                  <c:v>36</c:v>
                </c:pt>
                <c:pt idx="20876">
                  <c:v>36</c:v>
                </c:pt>
                <c:pt idx="20877">
                  <c:v>36</c:v>
                </c:pt>
                <c:pt idx="20878">
                  <c:v>36</c:v>
                </c:pt>
                <c:pt idx="20879">
                  <c:v>36</c:v>
                </c:pt>
                <c:pt idx="20880">
                  <c:v>36</c:v>
                </c:pt>
                <c:pt idx="20881">
                  <c:v>36</c:v>
                </c:pt>
                <c:pt idx="20882">
                  <c:v>36</c:v>
                </c:pt>
                <c:pt idx="20883">
                  <c:v>36</c:v>
                </c:pt>
                <c:pt idx="20884">
                  <c:v>36</c:v>
                </c:pt>
                <c:pt idx="20885">
                  <c:v>36</c:v>
                </c:pt>
                <c:pt idx="20886">
                  <c:v>36</c:v>
                </c:pt>
                <c:pt idx="20887">
                  <c:v>36</c:v>
                </c:pt>
                <c:pt idx="20888">
                  <c:v>36</c:v>
                </c:pt>
                <c:pt idx="20889">
                  <c:v>36</c:v>
                </c:pt>
                <c:pt idx="20890">
                  <c:v>36</c:v>
                </c:pt>
                <c:pt idx="20891">
                  <c:v>36</c:v>
                </c:pt>
                <c:pt idx="20892">
                  <c:v>36</c:v>
                </c:pt>
                <c:pt idx="20893">
                  <c:v>36</c:v>
                </c:pt>
                <c:pt idx="20894">
                  <c:v>36</c:v>
                </c:pt>
                <c:pt idx="20895">
                  <c:v>36</c:v>
                </c:pt>
                <c:pt idx="20896">
                  <c:v>36</c:v>
                </c:pt>
                <c:pt idx="20897">
                  <c:v>36</c:v>
                </c:pt>
                <c:pt idx="20898">
                  <c:v>36</c:v>
                </c:pt>
                <c:pt idx="20899">
                  <c:v>36</c:v>
                </c:pt>
                <c:pt idx="20900">
                  <c:v>36</c:v>
                </c:pt>
                <c:pt idx="20901">
                  <c:v>36</c:v>
                </c:pt>
                <c:pt idx="20902">
                  <c:v>36</c:v>
                </c:pt>
                <c:pt idx="20903">
                  <c:v>36</c:v>
                </c:pt>
                <c:pt idx="20904">
                  <c:v>36</c:v>
                </c:pt>
                <c:pt idx="20905">
                  <c:v>36</c:v>
                </c:pt>
                <c:pt idx="20906">
                  <c:v>36</c:v>
                </c:pt>
                <c:pt idx="20907">
                  <c:v>36</c:v>
                </c:pt>
                <c:pt idx="20908">
                  <c:v>36</c:v>
                </c:pt>
                <c:pt idx="20909">
                  <c:v>36</c:v>
                </c:pt>
                <c:pt idx="20910">
                  <c:v>36</c:v>
                </c:pt>
                <c:pt idx="20911">
                  <c:v>36</c:v>
                </c:pt>
                <c:pt idx="20912">
                  <c:v>36</c:v>
                </c:pt>
                <c:pt idx="20913">
                  <c:v>36</c:v>
                </c:pt>
                <c:pt idx="20914">
                  <c:v>36</c:v>
                </c:pt>
                <c:pt idx="20915">
                  <c:v>36</c:v>
                </c:pt>
                <c:pt idx="20916">
                  <c:v>36</c:v>
                </c:pt>
                <c:pt idx="20917">
                  <c:v>36</c:v>
                </c:pt>
                <c:pt idx="20918">
                  <c:v>36</c:v>
                </c:pt>
                <c:pt idx="20919">
                  <c:v>36</c:v>
                </c:pt>
                <c:pt idx="20920">
                  <c:v>36</c:v>
                </c:pt>
                <c:pt idx="20921">
                  <c:v>36</c:v>
                </c:pt>
                <c:pt idx="20922">
                  <c:v>36</c:v>
                </c:pt>
                <c:pt idx="20923">
                  <c:v>36</c:v>
                </c:pt>
                <c:pt idx="20924">
                  <c:v>36</c:v>
                </c:pt>
                <c:pt idx="20925">
                  <c:v>36</c:v>
                </c:pt>
                <c:pt idx="20926">
                  <c:v>36</c:v>
                </c:pt>
                <c:pt idx="20927">
                  <c:v>36</c:v>
                </c:pt>
                <c:pt idx="20928">
                  <c:v>36</c:v>
                </c:pt>
                <c:pt idx="20929">
                  <c:v>36</c:v>
                </c:pt>
                <c:pt idx="20930">
                  <c:v>36</c:v>
                </c:pt>
                <c:pt idx="20931">
                  <c:v>36</c:v>
                </c:pt>
                <c:pt idx="20932">
                  <c:v>36</c:v>
                </c:pt>
                <c:pt idx="20933">
                  <c:v>36</c:v>
                </c:pt>
                <c:pt idx="20934">
                  <c:v>36</c:v>
                </c:pt>
                <c:pt idx="20935">
                  <c:v>36</c:v>
                </c:pt>
                <c:pt idx="20936">
                  <c:v>36</c:v>
                </c:pt>
                <c:pt idx="20937">
                  <c:v>36</c:v>
                </c:pt>
                <c:pt idx="20938">
                  <c:v>36</c:v>
                </c:pt>
                <c:pt idx="20939">
                  <c:v>36</c:v>
                </c:pt>
                <c:pt idx="20940">
                  <c:v>36</c:v>
                </c:pt>
                <c:pt idx="20941">
                  <c:v>36</c:v>
                </c:pt>
                <c:pt idx="20942">
                  <c:v>37</c:v>
                </c:pt>
                <c:pt idx="20943">
                  <c:v>37</c:v>
                </c:pt>
                <c:pt idx="20944">
                  <c:v>37</c:v>
                </c:pt>
                <c:pt idx="20945">
                  <c:v>37</c:v>
                </c:pt>
                <c:pt idx="20946">
                  <c:v>37</c:v>
                </c:pt>
                <c:pt idx="20947">
                  <c:v>37</c:v>
                </c:pt>
                <c:pt idx="20948">
                  <c:v>37</c:v>
                </c:pt>
                <c:pt idx="20949">
                  <c:v>37</c:v>
                </c:pt>
                <c:pt idx="20950">
                  <c:v>37</c:v>
                </c:pt>
                <c:pt idx="20951">
                  <c:v>37</c:v>
                </c:pt>
                <c:pt idx="20952">
                  <c:v>37</c:v>
                </c:pt>
                <c:pt idx="20953">
                  <c:v>37</c:v>
                </c:pt>
                <c:pt idx="20954">
                  <c:v>37</c:v>
                </c:pt>
                <c:pt idx="20955">
                  <c:v>37</c:v>
                </c:pt>
                <c:pt idx="20956">
                  <c:v>37</c:v>
                </c:pt>
                <c:pt idx="20957">
                  <c:v>37</c:v>
                </c:pt>
                <c:pt idx="20958">
                  <c:v>37</c:v>
                </c:pt>
                <c:pt idx="20959">
                  <c:v>37</c:v>
                </c:pt>
                <c:pt idx="20960">
                  <c:v>37</c:v>
                </c:pt>
                <c:pt idx="20961">
                  <c:v>37</c:v>
                </c:pt>
                <c:pt idx="20962">
                  <c:v>37</c:v>
                </c:pt>
                <c:pt idx="20963">
                  <c:v>37</c:v>
                </c:pt>
                <c:pt idx="20964">
                  <c:v>37</c:v>
                </c:pt>
                <c:pt idx="20965">
                  <c:v>37</c:v>
                </c:pt>
                <c:pt idx="20966">
                  <c:v>37</c:v>
                </c:pt>
                <c:pt idx="20967">
                  <c:v>37</c:v>
                </c:pt>
                <c:pt idx="20968">
                  <c:v>37</c:v>
                </c:pt>
                <c:pt idx="20969">
                  <c:v>37</c:v>
                </c:pt>
                <c:pt idx="20970">
                  <c:v>37</c:v>
                </c:pt>
                <c:pt idx="20971">
                  <c:v>37</c:v>
                </c:pt>
                <c:pt idx="20972">
                  <c:v>37</c:v>
                </c:pt>
                <c:pt idx="20973">
                  <c:v>37</c:v>
                </c:pt>
                <c:pt idx="20974">
                  <c:v>37</c:v>
                </c:pt>
                <c:pt idx="20975">
                  <c:v>37</c:v>
                </c:pt>
                <c:pt idx="20976">
                  <c:v>37</c:v>
                </c:pt>
                <c:pt idx="20977">
                  <c:v>37</c:v>
                </c:pt>
                <c:pt idx="20978">
                  <c:v>37</c:v>
                </c:pt>
                <c:pt idx="20979">
                  <c:v>37</c:v>
                </c:pt>
                <c:pt idx="20980">
                  <c:v>37</c:v>
                </c:pt>
                <c:pt idx="20981">
                  <c:v>37</c:v>
                </c:pt>
                <c:pt idx="20982">
                  <c:v>37</c:v>
                </c:pt>
                <c:pt idx="20983">
                  <c:v>37</c:v>
                </c:pt>
                <c:pt idx="20984">
                  <c:v>37</c:v>
                </c:pt>
                <c:pt idx="20985">
                  <c:v>37</c:v>
                </c:pt>
                <c:pt idx="20986">
                  <c:v>37</c:v>
                </c:pt>
                <c:pt idx="20987">
                  <c:v>37</c:v>
                </c:pt>
                <c:pt idx="20988">
                  <c:v>37</c:v>
                </c:pt>
                <c:pt idx="20989">
                  <c:v>37</c:v>
                </c:pt>
                <c:pt idx="20990">
                  <c:v>37</c:v>
                </c:pt>
                <c:pt idx="20991">
                  <c:v>37</c:v>
                </c:pt>
                <c:pt idx="20992">
                  <c:v>37</c:v>
                </c:pt>
                <c:pt idx="20993">
                  <c:v>37</c:v>
                </c:pt>
                <c:pt idx="20994">
                  <c:v>37</c:v>
                </c:pt>
                <c:pt idx="20995">
                  <c:v>37</c:v>
                </c:pt>
                <c:pt idx="20996">
                  <c:v>37</c:v>
                </c:pt>
                <c:pt idx="20997">
                  <c:v>37</c:v>
                </c:pt>
                <c:pt idx="20998">
                  <c:v>37</c:v>
                </c:pt>
                <c:pt idx="20999">
                  <c:v>37</c:v>
                </c:pt>
                <c:pt idx="21000">
                  <c:v>37</c:v>
                </c:pt>
                <c:pt idx="21001">
                  <c:v>37</c:v>
                </c:pt>
                <c:pt idx="21002">
                  <c:v>37</c:v>
                </c:pt>
                <c:pt idx="21003">
                  <c:v>37</c:v>
                </c:pt>
                <c:pt idx="21004">
                  <c:v>37</c:v>
                </c:pt>
                <c:pt idx="21005">
                  <c:v>37</c:v>
                </c:pt>
                <c:pt idx="21006">
                  <c:v>37</c:v>
                </c:pt>
                <c:pt idx="21007">
                  <c:v>37</c:v>
                </c:pt>
                <c:pt idx="21008">
                  <c:v>37</c:v>
                </c:pt>
                <c:pt idx="21009">
                  <c:v>37</c:v>
                </c:pt>
                <c:pt idx="21010">
                  <c:v>37</c:v>
                </c:pt>
                <c:pt idx="21011">
                  <c:v>37</c:v>
                </c:pt>
                <c:pt idx="21012">
                  <c:v>37</c:v>
                </c:pt>
                <c:pt idx="21013">
                  <c:v>37</c:v>
                </c:pt>
                <c:pt idx="21014">
                  <c:v>37</c:v>
                </c:pt>
                <c:pt idx="21015">
                  <c:v>37</c:v>
                </c:pt>
                <c:pt idx="21016">
                  <c:v>37</c:v>
                </c:pt>
                <c:pt idx="21017">
                  <c:v>37</c:v>
                </c:pt>
                <c:pt idx="21018">
                  <c:v>37</c:v>
                </c:pt>
                <c:pt idx="21019">
                  <c:v>37</c:v>
                </c:pt>
                <c:pt idx="21020">
                  <c:v>37</c:v>
                </c:pt>
                <c:pt idx="21021">
                  <c:v>37</c:v>
                </c:pt>
                <c:pt idx="21022">
                  <c:v>37</c:v>
                </c:pt>
                <c:pt idx="21023">
                  <c:v>37</c:v>
                </c:pt>
                <c:pt idx="21024">
                  <c:v>37</c:v>
                </c:pt>
                <c:pt idx="21025">
                  <c:v>37</c:v>
                </c:pt>
                <c:pt idx="21026">
                  <c:v>37</c:v>
                </c:pt>
                <c:pt idx="21027">
                  <c:v>37</c:v>
                </c:pt>
                <c:pt idx="21028">
                  <c:v>37</c:v>
                </c:pt>
                <c:pt idx="21029">
                  <c:v>37</c:v>
                </c:pt>
                <c:pt idx="21030">
                  <c:v>37</c:v>
                </c:pt>
                <c:pt idx="21031">
                  <c:v>37</c:v>
                </c:pt>
                <c:pt idx="21032">
                  <c:v>37</c:v>
                </c:pt>
                <c:pt idx="21033">
                  <c:v>37</c:v>
                </c:pt>
                <c:pt idx="21034">
                  <c:v>37</c:v>
                </c:pt>
                <c:pt idx="21035">
                  <c:v>37</c:v>
                </c:pt>
                <c:pt idx="21036">
                  <c:v>37</c:v>
                </c:pt>
                <c:pt idx="21037">
                  <c:v>37</c:v>
                </c:pt>
                <c:pt idx="21038">
                  <c:v>37</c:v>
                </c:pt>
                <c:pt idx="21039">
                  <c:v>37</c:v>
                </c:pt>
                <c:pt idx="21040">
                  <c:v>37</c:v>
                </c:pt>
                <c:pt idx="21041">
                  <c:v>37</c:v>
                </c:pt>
                <c:pt idx="21042">
                  <c:v>37</c:v>
                </c:pt>
                <c:pt idx="21043">
                  <c:v>37</c:v>
                </c:pt>
                <c:pt idx="21044">
                  <c:v>37</c:v>
                </c:pt>
                <c:pt idx="21045">
                  <c:v>37</c:v>
                </c:pt>
                <c:pt idx="21046">
                  <c:v>37</c:v>
                </c:pt>
                <c:pt idx="21047">
                  <c:v>37</c:v>
                </c:pt>
                <c:pt idx="21048">
                  <c:v>37</c:v>
                </c:pt>
                <c:pt idx="21049">
                  <c:v>37</c:v>
                </c:pt>
                <c:pt idx="21050">
                  <c:v>37</c:v>
                </c:pt>
                <c:pt idx="21051">
                  <c:v>37</c:v>
                </c:pt>
                <c:pt idx="21052">
                  <c:v>37</c:v>
                </c:pt>
                <c:pt idx="21053">
                  <c:v>37</c:v>
                </c:pt>
                <c:pt idx="21054">
                  <c:v>37</c:v>
                </c:pt>
                <c:pt idx="21055">
                  <c:v>37</c:v>
                </c:pt>
                <c:pt idx="21056">
                  <c:v>37</c:v>
                </c:pt>
                <c:pt idx="21057">
                  <c:v>37</c:v>
                </c:pt>
                <c:pt idx="21058">
                  <c:v>37</c:v>
                </c:pt>
                <c:pt idx="21059">
                  <c:v>37</c:v>
                </c:pt>
                <c:pt idx="21060">
                  <c:v>37</c:v>
                </c:pt>
                <c:pt idx="21061">
                  <c:v>37</c:v>
                </c:pt>
                <c:pt idx="21062">
                  <c:v>37</c:v>
                </c:pt>
                <c:pt idx="21063">
                  <c:v>37</c:v>
                </c:pt>
                <c:pt idx="21064">
                  <c:v>37</c:v>
                </c:pt>
                <c:pt idx="21065">
                  <c:v>37</c:v>
                </c:pt>
                <c:pt idx="21066">
                  <c:v>37</c:v>
                </c:pt>
                <c:pt idx="21067">
                  <c:v>37</c:v>
                </c:pt>
                <c:pt idx="21068">
                  <c:v>37</c:v>
                </c:pt>
                <c:pt idx="21069">
                  <c:v>37</c:v>
                </c:pt>
                <c:pt idx="21070">
                  <c:v>37</c:v>
                </c:pt>
                <c:pt idx="21071">
                  <c:v>37</c:v>
                </c:pt>
                <c:pt idx="21072">
                  <c:v>37</c:v>
                </c:pt>
                <c:pt idx="21073">
                  <c:v>37</c:v>
                </c:pt>
                <c:pt idx="21074">
                  <c:v>37</c:v>
                </c:pt>
                <c:pt idx="21075">
                  <c:v>37</c:v>
                </c:pt>
                <c:pt idx="21076">
                  <c:v>37</c:v>
                </c:pt>
                <c:pt idx="21077">
                  <c:v>37</c:v>
                </c:pt>
                <c:pt idx="21078">
                  <c:v>37</c:v>
                </c:pt>
                <c:pt idx="21079">
                  <c:v>37</c:v>
                </c:pt>
                <c:pt idx="21080">
                  <c:v>37</c:v>
                </c:pt>
                <c:pt idx="21081">
                  <c:v>37</c:v>
                </c:pt>
                <c:pt idx="21082">
                  <c:v>37</c:v>
                </c:pt>
                <c:pt idx="21083">
                  <c:v>37</c:v>
                </c:pt>
                <c:pt idx="21084">
                  <c:v>37</c:v>
                </c:pt>
                <c:pt idx="21085">
                  <c:v>37</c:v>
                </c:pt>
                <c:pt idx="21086">
                  <c:v>37</c:v>
                </c:pt>
                <c:pt idx="21087">
                  <c:v>37</c:v>
                </c:pt>
                <c:pt idx="21088">
                  <c:v>37</c:v>
                </c:pt>
                <c:pt idx="21089">
                  <c:v>37</c:v>
                </c:pt>
                <c:pt idx="21090">
                  <c:v>37</c:v>
                </c:pt>
                <c:pt idx="21091">
                  <c:v>37</c:v>
                </c:pt>
                <c:pt idx="21092">
                  <c:v>37</c:v>
                </c:pt>
                <c:pt idx="21093">
                  <c:v>37</c:v>
                </c:pt>
                <c:pt idx="21094">
                  <c:v>37</c:v>
                </c:pt>
                <c:pt idx="21095">
                  <c:v>37</c:v>
                </c:pt>
                <c:pt idx="21096">
                  <c:v>37</c:v>
                </c:pt>
                <c:pt idx="21097">
                  <c:v>37</c:v>
                </c:pt>
                <c:pt idx="21098">
                  <c:v>37</c:v>
                </c:pt>
                <c:pt idx="21099">
                  <c:v>37</c:v>
                </c:pt>
                <c:pt idx="21100">
                  <c:v>37</c:v>
                </c:pt>
                <c:pt idx="21101">
                  <c:v>37</c:v>
                </c:pt>
                <c:pt idx="21102">
                  <c:v>37</c:v>
                </c:pt>
                <c:pt idx="21103">
                  <c:v>37</c:v>
                </c:pt>
                <c:pt idx="21104">
                  <c:v>37</c:v>
                </c:pt>
                <c:pt idx="21105">
                  <c:v>37</c:v>
                </c:pt>
                <c:pt idx="21106">
                  <c:v>37</c:v>
                </c:pt>
                <c:pt idx="21107">
                  <c:v>37</c:v>
                </c:pt>
                <c:pt idx="21108">
                  <c:v>37</c:v>
                </c:pt>
                <c:pt idx="21109">
                  <c:v>37</c:v>
                </c:pt>
                <c:pt idx="21110">
                  <c:v>37</c:v>
                </c:pt>
                <c:pt idx="21111">
                  <c:v>37</c:v>
                </c:pt>
                <c:pt idx="21112">
                  <c:v>37</c:v>
                </c:pt>
                <c:pt idx="21113">
                  <c:v>37</c:v>
                </c:pt>
                <c:pt idx="21114">
                  <c:v>37</c:v>
                </c:pt>
                <c:pt idx="21115">
                  <c:v>37</c:v>
                </c:pt>
                <c:pt idx="21116">
                  <c:v>37</c:v>
                </c:pt>
                <c:pt idx="21117">
                  <c:v>37</c:v>
                </c:pt>
                <c:pt idx="21118">
                  <c:v>37</c:v>
                </c:pt>
                <c:pt idx="21119">
                  <c:v>37</c:v>
                </c:pt>
                <c:pt idx="21120">
                  <c:v>37</c:v>
                </c:pt>
                <c:pt idx="21121">
                  <c:v>37</c:v>
                </c:pt>
                <c:pt idx="21122">
                  <c:v>37</c:v>
                </c:pt>
                <c:pt idx="21123">
                  <c:v>37</c:v>
                </c:pt>
                <c:pt idx="21124">
                  <c:v>37</c:v>
                </c:pt>
                <c:pt idx="21125">
                  <c:v>37</c:v>
                </c:pt>
                <c:pt idx="21126">
                  <c:v>37</c:v>
                </c:pt>
                <c:pt idx="21127">
                  <c:v>37</c:v>
                </c:pt>
                <c:pt idx="21128">
                  <c:v>37</c:v>
                </c:pt>
                <c:pt idx="21129">
                  <c:v>37</c:v>
                </c:pt>
                <c:pt idx="21130">
                  <c:v>37</c:v>
                </c:pt>
                <c:pt idx="21131">
                  <c:v>37</c:v>
                </c:pt>
                <c:pt idx="21132">
                  <c:v>37</c:v>
                </c:pt>
                <c:pt idx="21133">
                  <c:v>37</c:v>
                </c:pt>
                <c:pt idx="21134">
                  <c:v>37</c:v>
                </c:pt>
                <c:pt idx="21135">
                  <c:v>37</c:v>
                </c:pt>
                <c:pt idx="21136">
                  <c:v>37</c:v>
                </c:pt>
                <c:pt idx="21137">
                  <c:v>37</c:v>
                </c:pt>
                <c:pt idx="21138">
                  <c:v>37</c:v>
                </c:pt>
                <c:pt idx="21139">
                  <c:v>37</c:v>
                </c:pt>
                <c:pt idx="21140">
                  <c:v>37</c:v>
                </c:pt>
                <c:pt idx="21141">
                  <c:v>37</c:v>
                </c:pt>
                <c:pt idx="21142">
                  <c:v>37</c:v>
                </c:pt>
                <c:pt idx="21143">
                  <c:v>37</c:v>
                </c:pt>
                <c:pt idx="21144">
                  <c:v>37</c:v>
                </c:pt>
                <c:pt idx="21145">
                  <c:v>37</c:v>
                </c:pt>
                <c:pt idx="21146">
                  <c:v>37</c:v>
                </c:pt>
                <c:pt idx="21147">
                  <c:v>37</c:v>
                </c:pt>
                <c:pt idx="21148">
                  <c:v>37</c:v>
                </c:pt>
                <c:pt idx="21149">
                  <c:v>37</c:v>
                </c:pt>
                <c:pt idx="21150">
                  <c:v>37</c:v>
                </c:pt>
                <c:pt idx="21151">
                  <c:v>37</c:v>
                </c:pt>
                <c:pt idx="21152">
                  <c:v>37</c:v>
                </c:pt>
                <c:pt idx="21153">
                  <c:v>37</c:v>
                </c:pt>
                <c:pt idx="21154">
                  <c:v>37</c:v>
                </c:pt>
                <c:pt idx="21155">
                  <c:v>37</c:v>
                </c:pt>
                <c:pt idx="21156">
                  <c:v>37</c:v>
                </c:pt>
                <c:pt idx="21157">
                  <c:v>37</c:v>
                </c:pt>
                <c:pt idx="21158">
                  <c:v>37</c:v>
                </c:pt>
                <c:pt idx="21159">
                  <c:v>37</c:v>
                </c:pt>
                <c:pt idx="21160">
                  <c:v>37</c:v>
                </c:pt>
                <c:pt idx="21161">
                  <c:v>37</c:v>
                </c:pt>
                <c:pt idx="21162">
                  <c:v>37</c:v>
                </c:pt>
                <c:pt idx="21163">
                  <c:v>37</c:v>
                </c:pt>
                <c:pt idx="21164">
                  <c:v>37</c:v>
                </c:pt>
                <c:pt idx="21165">
                  <c:v>37</c:v>
                </c:pt>
                <c:pt idx="21166">
                  <c:v>37</c:v>
                </c:pt>
                <c:pt idx="21167">
                  <c:v>37</c:v>
                </c:pt>
                <c:pt idx="21168">
                  <c:v>37</c:v>
                </c:pt>
                <c:pt idx="21169">
                  <c:v>37</c:v>
                </c:pt>
                <c:pt idx="21170">
                  <c:v>37</c:v>
                </c:pt>
                <c:pt idx="21171">
                  <c:v>37</c:v>
                </c:pt>
                <c:pt idx="21172">
                  <c:v>37</c:v>
                </c:pt>
                <c:pt idx="21173">
                  <c:v>37</c:v>
                </c:pt>
                <c:pt idx="21174">
                  <c:v>37</c:v>
                </c:pt>
                <c:pt idx="21175">
                  <c:v>37</c:v>
                </c:pt>
                <c:pt idx="21176">
                  <c:v>37</c:v>
                </c:pt>
                <c:pt idx="21177">
                  <c:v>37</c:v>
                </c:pt>
                <c:pt idx="21178">
                  <c:v>37</c:v>
                </c:pt>
                <c:pt idx="21179">
                  <c:v>37</c:v>
                </c:pt>
                <c:pt idx="21180">
                  <c:v>37</c:v>
                </c:pt>
                <c:pt idx="21181">
                  <c:v>37</c:v>
                </c:pt>
                <c:pt idx="21182">
                  <c:v>37</c:v>
                </c:pt>
                <c:pt idx="21183">
                  <c:v>37</c:v>
                </c:pt>
                <c:pt idx="21184">
                  <c:v>37</c:v>
                </c:pt>
                <c:pt idx="21185">
                  <c:v>37</c:v>
                </c:pt>
                <c:pt idx="21186">
                  <c:v>37</c:v>
                </c:pt>
                <c:pt idx="21187">
                  <c:v>37</c:v>
                </c:pt>
                <c:pt idx="21188">
                  <c:v>37</c:v>
                </c:pt>
                <c:pt idx="21189">
                  <c:v>37</c:v>
                </c:pt>
                <c:pt idx="21190">
                  <c:v>37</c:v>
                </c:pt>
                <c:pt idx="21191">
                  <c:v>37</c:v>
                </c:pt>
                <c:pt idx="21192">
                  <c:v>37</c:v>
                </c:pt>
                <c:pt idx="21193">
                  <c:v>37</c:v>
                </c:pt>
                <c:pt idx="21194">
                  <c:v>37</c:v>
                </c:pt>
                <c:pt idx="21195">
                  <c:v>37</c:v>
                </c:pt>
                <c:pt idx="21196">
                  <c:v>37</c:v>
                </c:pt>
                <c:pt idx="21197">
                  <c:v>37</c:v>
                </c:pt>
                <c:pt idx="21198">
                  <c:v>37</c:v>
                </c:pt>
                <c:pt idx="21199">
                  <c:v>37</c:v>
                </c:pt>
                <c:pt idx="21200">
                  <c:v>37</c:v>
                </c:pt>
                <c:pt idx="21201">
                  <c:v>37</c:v>
                </c:pt>
                <c:pt idx="21202">
                  <c:v>37</c:v>
                </c:pt>
                <c:pt idx="21203">
                  <c:v>37</c:v>
                </c:pt>
                <c:pt idx="21204">
                  <c:v>37</c:v>
                </c:pt>
                <c:pt idx="21205">
                  <c:v>37</c:v>
                </c:pt>
                <c:pt idx="21206">
                  <c:v>37</c:v>
                </c:pt>
                <c:pt idx="21207">
                  <c:v>37</c:v>
                </c:pt>
                <c:pt idx="21208">
                  <c:v>37</c:v>
                </c:pt>
                <c:pt idx="21209">
                  <c:v>37</c:v>
                </c:pt>
                <c:pt idx="21210">
                  <c:v>37</c:v>
                </c:pt>
                <c:pt idx="21211">
                  <c:v>37</c:v>
                </c:pt>
                <c:pt idx="21212">
                  <c:v>37</c:v>
                </c:pt>
                <c:pt idx="21213">
                  <c:v>37</c:v>
                </c:pt>
                <c:pt idx="21214">
                  <c:v>37</c:v>
                </c:pt>
                <c:pt idx="21215">
                  <c:v>37</c:v>
                </c:pt>
                <c:pt idx="21216">
                  <c:v>37</c:v>
                </c:pt>
                <c:pt idx="21217">
                  <c:v>37</c:v>
                </c:pt>
                <c:pt idx="21218">
                  <c:v>37</c:v>
                </c:pt>
                <c:pt idx="21219">
                  <c:v>37</c:v>
                </c:pt>
                <c:pt idx="21220">
                  <c:v>37</c:v>
                </c:pt>
                <c:pt idx="21221">
                  <c:v>37</c:v>
                </c:pt>
                <c:pt idx="21222">
                  <c:v>37</c:v>
                </c:pt>
                <c:pt idx="21223">
                  <c:v>37</c:v>
                </c:pt>
                <c:pt idx="21224">
                  <c:v>37</c:v>
                </c:pt>
                <c:pt idx="21225">
                  <c:v>37</c:v>
                </c:pt>
                <c:pt idx="21226">
                  <c:v>37</c:v>
                </c:pt>
                <c:pt idx="21227">
                  <c:v>37</c:v>
                </c:pt>
                <c:pt idx="21228">
                  <c:v>37</c:v>
                </c:pt>
                <c:pt idx="21229">
                  <c:v>37</c:v>
                </c:pt>
                <c:pt idx="21230">
                  <c:v>37</c:v>
                </c:pt>
                <c:pt idx="21231">
                  <c:v>37</c:v>
                </c:pt>
                <c:pt idx="21232">
                  <c:v>37</c:v>
                </c:pt>
                <c:pt idx="21233">
                  <c:v>37</c:v>
                </c:pt>
                <c:pt idx="21234">
                  <c:v>37</c:v>
                </c:pt>
                <c:pt idx="21235">
                  <c:v>37</c:v>
                </c:pt>
                <c:pt idx="21236">
                  <c:v>37</c:v>
                </c:pt>
                <c:pt idx="21237">
                  <c:v>37</c:v>
                </c:pt>
                <c:pt idx="21238">
                  <c:v>37</c:v>
                </c:pt>
                <c:pt idx="21239">
                  <c:v>37</c:v>
                </c:pt>
                <c:pt idx="21240">
                  <c:v>37</c:v>
                </c:pt>
                <c:pt idx="21241">
                  <c:v>37</c:v>
                </c:pt>
                <c:pt idx="21242">
                  <c:v>37</c:v>
                </c:pt>
                <c:pt idx="21243">
                  <c:v>37</c:v>
                </c:pt>
                <c:pt idx="21244">
                  <c:v>37</c:v>
                </c:pt>
                <c:pt idx="21245">
                  <c:v>37</c:v>
                </c:pt>
                <c:pt idx="21246">
                  <c:v>37</c:v>
                </c:pt>
                <c:pt idx="21247">
                  <c:v>37</c:v>
                </c:pt>
                <c:pt idx="21248">
                  <c:v>37</c:v>
                </c:pt>
                <c:pt idx="21249">
                  <c:v>37</c:v>
                </c:pt>
                <c:pt idx="21250">
                  <c:v>37</c:v>
                </c:pt>
                <c:pt idx="21251">
                  <c:v>37</c:v>
                </c:pt>
                <c:pt idx="21252">
                  <c:v>37</c:v>
                </c:pt>
                <c:pt idx="21253">
                  <c:v>37</c:v>
                </c:pt>
                <c:pt idx="21254">
                  <c:v>37</c:v>
                </c:pt>
                <c:pt idx="21255">
                  <c:v>37</c:v>
                </c:pt>
                <c:pt idx="21256">
                  <c:v>37</c:v>
                </c:pt>
                <c:pt idx="21257">
                  <c:v>37</c:v>
                </c:pt>
                <c:pt idx="21258">
                  <c:v>37</c:v>
                </c:pt>
                <c:pt idx="21259">
                  <c:v>37</c:v>
                </c:pt>
                <c:pt idx="21260">
                  <c:v>37</c:v>
                </c:pt>
                <c:pt idx="21261">
                  <c:v>37</c:v>
                </c:pt>
                <c:pt idx="21262">
                  <c:v>37</c:v>
                </c:pt>
                <c:pt idx="21263">
                  <c:v>37</c:v>
                </c:pt>
                <c:pt idx="21264">
                  <c:v>37</c:v>
                </c:pt>
                <c:pt idx="21265">
                  <c:v>37</c:v>
                </c:pt>
                <c:pt idx="21266">
                  <c:v>37</c:v>
                </c:pt>
                <c:pt idx="21267">
                  <c:v>37</c:v>
                </c:pt>
                <c:pt idx="21268">
                  <c:v>37</c:v>
                </c:pt>
                <c:pt idx="21269">
                  <c:v>37</c:v>
                </c:pt>
                <c:pt idx="21270">
                  <c:v>37</c:v>
                </c:pt>
                <c:pt idx="21271">
                  <c:v>37</c:v>
                </c:pt>
                <c:pt idx="21272">
                  <c:v>37</c:v>
                </c:pt>
                <c:pt idx="21273">
                  <c:v>37</c:v>
                </c:pt>
                <c:pt idx="21274">
                  <c:v>37</c:v>
                </c:pt>
                <c:pt idx="21275">
                  <c:v>37</c:v>
                </c:pt>
                <c:pt idx="21276">
                  <c:v>37</c:v>
                </c:pt>
                <c:pt idx="21277">
                  <c:v>37</c:v>
                </c:pt>
                <c:pt idx="21278">
                  <c:v>37</c:v>
                </c:pt>
                <c:pt idx="21279">
                  <c:v>37</c:v>
                </c:pt>
                <c:pt idx="21280">
                  <c:v>37</c:v>
                </c:pt>
                <c:pt idx="21281">
                  <c:v>37</c:v>
                </c:pt>
                <c:pt idx="21282">
                  <c:v>37</c:v>
                </c:pt>
                <c:pt idx="21283">
                  <c:v>37</c:v>
                </c:pt>
                <c:pt idx="21284">
                  <c:v>37</c:v>
                </c:pt>
                <c:pt idx="21285">
                  <c:v>37</c:v>
                </c:pt>
                <c:pt idx="21286">
                  <c:v>37</c:v>
                </c:pt>
                <c:pt idx="21287">
                  <c:v>37</c:v>
                </c:pt>
                <c:pt idx="21288">
                  <c:v>37</c:v>
                </c:pt>
                <c:pt idx="21289">
                  <c:v>37</c:v>
                </c:pt>
                <c:pt idx="21290">
                  <c:v>37</c:v>
                </c:pt>
                <c:pt idx="21291">
                  <c:v>37</c:v>
                </c:pt>
                <c:pt idx="21292">
                  <c:v>37</c:v>
                </c:pt>
                <c:pt idx="21293">
                  <c:v>37</c:v>
                </c:pt>
                <c:pt idx="21294">
                  <c:v>37</c:v>
                </c:pt>
                <c:pt idx="21295">
                  <c:v>37</c:v>
                </c:pt>
                <c:pt idx="21296">
                  <c:v>37</c:v>
                </c:pt>
                <c:pt idx="21297">
                  <c:v>37</c:v>
                </c:pt>
                <c:pt idx="21298">
                  <c:v>37</c:v>
                </c:pt>
                <c:pt idx="21299">
                  <c:v>37</c:v>
                </c:pt>
                <c:pt idx="21300">
                  <c:v>37</c:v>
                </c:pt>
                <c:pt idx="21301">
                  <c:v>37</c:v>
                </c:pt>
                <c:pt idx="21302">
                  <c:v>37</c:v>
                </c:pt>
                <c:pt idx="21303">
                  <c:v>37</c:v>
                </c:pt>
                <c:pt idx="21304">
                  <c:v>37</c:v>
                </c:pt>
                <c:pt idx="21305">
                  <c:v>37</c:v>
                </c:pt>
                <c:pt idx="21306">
                  <c:v>37</c:v>
                </c:pt>
                <c:pt idx="21307">
                  <c:v>37</c:v>
                </c:pt>
                <c:pt idx="21308">
                  <c:v>37</c:v>
                </c:pt>
                <c:pt idx="21309">
                  <c:v>37</c:v>
                </c:pt>
                <c:pt idx="21310">
                  <c:v>37</c:v>
                </c:pt>
                <c:pt idx="21311">
                  <c:v>37</c:v>
                </c:pt>
                <c:pt idx="21312">
                  <c:v>37</c:v>
                </c:pt>
                <c:pt idx="21313">
                  <c:v>37</c:v>
                </c:pt>
                <c:pt idx="21314">
                  <c:v>37</c:v>
                </c:pt>
                <c:pt idx="21315">
                  <c:v>37</c:v>
                </c:pt>
                <c:pt idx="21316">
                  <c:v>37</c:v>
                </c:pt>
                <c:pt idx="21317">
                  <c:v>37</c:v>
                </c:pt>
                <c:pt idx="21318">
                  <c:v>37</c:v>
                </c:pt>
                <c:pt idx="21319">
                  <c:v>37</c:v>
                </c:pt>
                <c:pt idx="21320">
                  <c:v>37</c:v>
                </c:pt>
                <c:pt idx="21321">
                  <c:v>37</c:v>
                </c:pt>
                <c:pt idx="21322">
                  <c:v>37</c:v>
                </c:pt>
                <c:pt idx="21323">
                  <c:v>37</c:v>
                </c:pt>
                <c:pt idx="21324">
                  <c:v>37</c:v>
                </c:pt>
                <c:pt idx="21325">
                  <c:v>37</c:v>
                </c:pt>
                <c:pt idx="21326">
                  <c:v>37</c:v>
                </c:pt>
                <c:pt idx="21327">
                  <c:v>37</c:v>
                </c:pt>
                <c:pt idx="21328">
                  <c:v>37</c:v>
                </c:pt>
                <c:pt idx="21329">
                  <c:v>37</c:v>
                </c:pt>
                <c:pt idx="21330">
                  <c:v>37</c:v>
                </c:pt>
                <c:pt idx="21331">
                  <c:v>37</c:v>
                </c:pt>
                <c:pt idx="21332">
                  <c:v>37</c:v>
                </c:pt>
                <c:pt idx="21333">
                  <c:v>37</c:v>
                </c:pt>
                <c:pt idx="21334">
                  <c:v>37</c:v>
                </c:pt>
                <c:pt idx="21335">
                  <c:v>37</c:v>
                </c:pt>
                <c:pt idx="21336">
                  <c:v>37</c:v>
                </c:pt>
                <c:pt idx="21337">
                  <c:v>37</c:v>
                </c:pt>
                <c:pt idx="21338">
                  <c:v>37</c:v>
                </c:pt>
                <c:pt idx="21339">
                  <c:v>37</c:v>
                </c:pt>
                <c:pt idx="21340">
                  <c:v>37</c:v>
                </c:pt>
                <c:pt idx="21341">
                  <c:v>37</c:v>
                </c:pt>
                <c:pt idx="21342">
                  <c:v>37</c:v>
                </c:pt>
                <c:pt idx="21343">
                  <c:v>37</c:v>
                </c:pt>
                <c:pt idx="21344">
                  <c:v>37</c:v>
                </c:pt>
                <c:pt idx="21345">
                  <c:v>37</c:v>
                </c:pt>
                <c:pt idx="21346">
                  <c:v>37</c:v>
                </c:pt>
                <c:pt idx="21347">
                  <c:v>37</c:v>
                </c:pt>
                <c:pt idx="21348">
                  <c:v>37</c:v>
                </c:pt>
                <c:pt idx="21349">
                  <c:v>37</c:v>
                </c:pt>
                <c:pt idx="21350">
                  <c:v>37</c:v>
                </c:pt>
                <c:pt idx="21351">
                  <c:v>37</c:v>
                </c:pt>
                <c:pt idx="21352">
                  <c:v>37</c:v>
                </c:pt>
                <c:pt idx="21353">
                  <c:v>37</c:v>
                </c:pt>
                <c:pt idx="21354">
                  <c:v>37</c:v>
                </c:pt>
                <c:pt idx="21355">
                  <c:v>37</c:v>
                </c:pt>
                <c:pt idx="21356">
                  <c:v>37</c:v>
                </c:pt>
                <c:pt idx="21357">
                  <c:v>37</c:v>
                </c:pt>
                <c:pt idx="21358">
                  <c:v>37</c:v>
                </c:pt>
                <c:pt idx="21359">
                  <c:v>37</c:v>
                </c:pt>
                <c:pt idx="21360">
                  <c:v>37</c:v>
                </c:pt>
                <c:pt idx="21361">
                  <c:v>37</c:v>
                </c:pt>
                <c:pt idx="21362">
                  <c:v>37</c:v>
                </c:pt>
                <c:pt idx="21363">
                  <c:v>37</c:v>
                </c:pt>
                <c:pt idx="21364">
                  <c:v>37</c:v>
                </c:pt>
                <c:pt idx="21365">
                  <c:v>37</c:v>
                </c:pt>
                <c:pt idx="21366">
                  <c:v>37</c:v>
                </c:pt>
                <c:pt idx="21367">
                  <c:v>37</c:v>
                </c:pt>
                <c:pt idx="21368">
                  <c:v>37</c:v>
                </c:pt>
                <c:pt idx="21369">
                  <c:v>37</c:v>
                </c:pt>
                <c:pt idx="21370">
                  <c:v>37</c:v>
                </c:pt>
                <c:pt idx="21371">
                  <c:v>37</c:v>
                </c:pt>
                <c:pt idx="21372">
                  <c:v>37</c:v>
                </c:pt>
                <c:pt idx="21373">
                  <c:v>37</c:v>
                </c:pt>
                <c:pt idx="21374">
                  <c:v>37</c:v>
                </c:pt>
                <c:pt idx="21375">
                  <c:v>37</c:v>
                </c:pt>
                <c:pt idx="21376">
                  <c:v>37</c:v>
                </c:pt>
                <c:pt idx="21377">
                  <c:v>37</c:v>
                </c:pt>
                <c:pt idx="21378">
                  <c:v>37</c:v>
                </c:pt>
                <c:pt idx="21379">
                  <c:v>37</c:v>
                </c:pt>
                <c:pt idx="21380">
                  <c:v>37</c:v>
                </c:pt>
                <c:pt idx="21381">
                  <c:v>37</c:v>
                </c:pt>
                <c:pt idx="21382">
                  <c:v>37</c:v>
                </c:pt>
                <c:pt idx="21383">
                  <c:v>37</c:v>
                </c:pt>
                <c:pt idx="21384">
                  <c:v>37</c:v>
                </c:pt>
                <c:pt idx="21385">
                  <c:v>37</c:v>
                </c:pt>
                <c:pt idx="21386">
                  <c:v>37</c:v>
                </c:pt>
                <c:pt idx="21387">
                  <c:v>37</c:v>
                </c:pt>
                <c:pt idx="21388">
                  <c:v>37</c:v>
                </c:pt>
                <c:pt idx="21389">
                  <c:v>37</c:v>
                </c:pt>
                <c:pt idx="21390">
                  <c:v>37</c:v>
                </c:pt>
                <c:pt idx="21391">
                  <c:v>37</c:v>
                </c:pt>
                <c:pt idx="21392">
                  <c:v>37</c:v>
                </c:pt>
                <c:pt idx="21393">
                  <c:v>37</c:v>
                </c:pt>
                <c:pt idx="21394">
                  <c:v>37</c:v>
                </c:pt>
                <c:pt idx="21395">
                  <c:v>37</c:v>
                </c:pt>
                <c:pt idx="21396">
                  <c:v>37</c:v>
                </c:pt>
                <c:pt idx="21397">
                  <c:v>37</c:v>
                </c:pt>
                <c:pt idx="21398">
                  <c:v>37</c:v>
                </c:pt>
                <c:pt idx="21399">
                  <c:v>37</c:v>
                </c:pt>
                <c:pt idx="21400">
                  <c:v>37</c:v>
                </c:pt>
                <c:pt idx="21401">
                  <c:v>37</c:v>
                </c:pt>
                <c:pt idx="21402">
                  <c:v>37</c:v>
                </c:pt>
                <c:pt idx="21403">
                  <c:v>37</c:v>
                </c:pt>
                <c:pt idx="21404">
                  <c:v>37</c:v>
                </c:pt>
                <c:pt idx="21405">
                  <c:v>37</c:v>
                </c:pt>
                <c:pt idx="21406">
                  <c:v>37</c:v>
                </c:pt>
                <c:pt idx="21407">
                  <c:v>37</c:v>
                </c:pt>
                <c:pt idx="21408">
                  <c:v>37</c:v>
                </c:pt>
                <c:pt idx="21409">
                  <c:v>37</c:v>
                </c:pt>
                <c:pt idx="21410">
                  <c:v>37</c:v>
                </c:pt>
                <c:pt idx="21411">
                  <c:v>37</c:v>
                </c:pt>
                <c:pt idx="21412">
                  <c:v>37</c:v>
                </c:pt>
                <c:pt idx="21413">
                  <c:v>37</c:v>
                </c:pt>
                <c:pt idx="21414">
                  <c:v>37</c:v>
                </c:pt>
                <c:pt idx="21415">
                  <c:v>37</c:v>
                </c:pt>
                <c:pt idx="21416">
                  <c:v>37</c:v>
                </c:pt>
                <c:pt idx="21417">
                  <c:v>37</c:v>
                </c:pt>
                <c:pt idx="21418">
                  <c:v>37</c:v>
                </c:pt>
                <c:pt idx="21419">
                  <c:v>37</c:v>
                </c:pt>
                <c:pt idx="21420">
                  <c:v>37</c:v>
                </c:pt>
                <c:pt idx="21421">
                  <c:v>37</c:v>
                </c:pt>
                <c:pt idx="21422">
                  <c:v>37</c:v>
                </c:pt>
                <c:pt idx="21423">
                  <c:v>37</c:v>
                </c:pt>
                <c:pt idx="21424">
                  <c:v>37</c:v>
                </c:pt>
                <c:pt idx="21425">
                  <c:v>37</c:v>
                </c:pt>
                <c:pt idx="21426">
                  <c:v>37</c:v>
                </c:pt>
                <c:pt idx="21427">
                  <c:v>37</c:v>
                </c:pt>
                <c:pt idx="21428">
                  <c:v>37</c:v>
                </c:pt>
                <c:pt idx="21429">
                  <c:v>37</c:v>
                </c:pt>
                <c:pt idx="21430">
                  <c:v>37</c:v>
                </c:pt>
                <c:pt idx="21431">
                  <c:v>37</c:v>
                </c:pt>
                <c:pt idx="21432">
                  <c:v>37</c:v>
                </c:pt>
                <c:pt idx="21433">
                  <c:v>37</c:v>
                </c:pt>
                <c:pt idx="21434">
                  <c:v>37</c:v>
                </c:pt>
                <c:pt idx="21435">
                  <c:v>37</c:v>
                </c:pt>
                <c:pt idx="21436">
                  <c:v>37</c:v>
                </c:pt>
                <c:pt idx="21437">
                  <c:v>37</c:v>
                </c:pt>
                <c:pt idx="21438">
                  <c:v>37</c:v>
                </c:pt>
                <c:pt idx="21439">
                  <c:v>37</c:v>
                </c:pt>
                <c:pt idx="21440">
                  <c:v>37</c:v>
                </c:pt>
                <c:pt idx="21441">
                  <c:v>37</c:v>
                </c:pt>
                <c:pt idx="21442">
                  <c:v>37</c:v>
                </c:pt>
                <c:pt idx="21443">
                  <c:v>37</c:v>
                </c:pt>
                <c:pt idx="21444">
                  <c:v>37</c:v>
                </c:pt>
                <c:pt idx="21445">
                  <c:v>37</c:v>
                </c:pt>
                <c:pt idx="21446">
                  <c:v>37</c:v>
                </c:pt>
                <c:pt idx="21447">
                  <c:v>37</c:v>
                </c:pt>
                <c:pt idx="21448">
                  <c:v>37</c:v>
                </c:pt>
                <c:pt idx="21449">
                  <c:v>37</c:v>
                </c:pt>
                <c:pt idx="21450">
                  <c:v>37</c:v>
                </c:pt>
                <c:pt idx="21451">
                  <c:v>37</c:v>
                </c:pt>
                <c:pt idx="21452">
                  <c:v>37</c:v>
                </c:pt>
                <c:pt idx="21453">
                  <c:v>37</c:v>
                </c:pt>
                <c:pt idx="21454">
                  <c:v>37</c:v>
                </c:pt>
                <c:pt idx="21455">
                  <c:v>37</c:v>
                </c:pt>
                <c:pt idx="21456">
                  <c:v>37</c:v>
                </c:pt>
                <c:pt idx="21457">
                  <c:v>37</c:v>
                </c:pt>
                <c:pt idx="21458">
                  <c:v>37</c:v>
                </c:pt>
                <c:pt idx="21459">
                  <c:v>37</c:v>
                </c:pt>
                <c:pt idx="21460">
                  <c:v>37</c:v>
                </c:pt>
                <c:pt idx="21461">
                  <c:v>37</c:v>
                </c:pt>
                <c:pt idx="21462">
                  <c:v>37</c:v>
                </c:pt>
                <c:pt idx="21463">
                  <c:v>37</c:v>
                </c:pt>
                <c:pt idx="21464">
                  <c:v>37</c:v>
                </c:pt>
                <c:pt idx="21465">
                  <c:v>37</c:v>
                </c:pt>
                <c:pt idx="21466">
                  <c:v>37</c:v>
                </c:pt>
                <c:pt idx="21467">
                  <c:v>37</c:v>
                </c:pt>
                <c:pt idx="21468">
                  <c:v>37</c:v>
                </c:pt>
                <c:pt idx="21469">
                  <c:v>37</c:v>
                </c:pt>
                <c:pt idx="21470">
                  <c:v>37</c:v>
                </c:pt>
                <c:pt idx="21471">
                  <c:v>37</c:v>
                </c:pt>
                <c:pt idx="21472">
                  <c:v>37</c:v>
                </c:pt>
                <c:pt idx="21473">
                  <c:v>37</c:v>
                </c:pt>
                <c:pt idx="21474">
                  <c:v>37</c:v>
                </c:pt>
                <c:pt idx="21475">
                  <c:v>37</c:v>
                </c:pt>
                <c:pt idx="21476">
                  <c:v>37</c:v>
                </c:pt>
                <c:pt idx="21477">
                  <c:v>37</c:v>
                </c:pt>
                <c:pt idx="21478">
                  <c:v>37</c:v>
                </c:pt>
                <c:pt idx="21479">
                  <c:v>37</c:v>
                </c:pt>
                <c:pt idx="21480">
                  <c:v>37</c:v>
                </c:pt>
                <c:pt idx="21481">
                  <c:v>37</c:v>
                </c:pt>
                <c:pt idx="21482">
                  <c:v>37</c:v>
                </c:pt>
                <c:pt idx="21483">
                  <c:v>37</c:v>
                </c:pt>
                <c:pt idx="21484">
                  <c:v>37</c:v>
                </c:pt>
                <c:pt idx="21485">
                  <c:v>37</c:v>
                </c:pt>
                <c:pt idx="21486">
                  <c:v>37</c:v>
                </c:pt>
                <c:pt idx="21487">
                  <c:v>37</c:v>
                </c:pt>
                <c:pt idx="21488">
                  <c:v>37</c:v>
                </c:pt>
                <c:pt idx="21489">
                  <c:v>37</c:v>
                </c:pt>
                <c:pt idx="21490">
                  <c:v>37</c:v>
                </c:pt>
                <c:pt idx="21491">
                  <c:v>37</c:v>
                </c:pt>
                <c:pt idx="21492">
                  <c:v>37</c:v>
                </c:pt>
                <c:pt idx="21493">
                  <c:v>37</c:v>
                </c:pt>
                <c:pt idx="21494">
                  <c:v>37</c:v>
                </c:pt>
                <c:pt idx="21495">
                  <c:v>37</c:v>
                </c:pt>
                <c:pt idx="21496">
                  <c:v>37</c:v>
                </c:pt>
                <c:pt idx="21497">
                  <c:v>37</c:v>
                </c:pt>
                <c:pt idx="21498">
                  <c:v>37</c:v>
                </c:pt>
                <c:pt idx="21499">
                  <c:v>37</c:v>
                </c:pt>
                <c:pt idx="21500">
                  <c:v>37</c:v>
                </c:pt>
                <c:pt idx="21501">
                  <c:v>37</c:v>
                </c:pt>
                <c:pt idx="21502">
                  <c:v>37</c:v>
                </c:pt>
                <c:pt idx="21503">
                  <c:v>37</c:v>
                </c:pt>
                <c:pt idx="21504">
                  <c:v>37</c:v>
                </c:pt>
                <c:pt idx="21505">
                  <c:v>38</c:v>
                </c:pt>
                <c:pt idx="21506">
                  <c:v>38</c:v>
                </c:pt>
                <c:pt idx="21507">
                  <c:v>38</c:v>
                </c:pt>
                <c:pt idx="21508">
                  <c:v>38</c:v>
                </c:pt>
                <c:pt idx="21509">
                  <c:v>38</c:v>
                </c:pt>
                <c:pt idx="21510">
                  <c:v>38</c:v>
                </c:pt>
                <c:pt idx="21511">
                  <c:v>38</c:v>
                </c:pt>
                <c:pt idx="21512">
                  <c:v>38</c:v>
                </c:pt>
                <c:pt idx="21513">
                  <c:v>38</c:v>
                </c:pt>
                <c:pt idx="21514">
                  <c:v>38</c:v>
                </c:pt>
                <c:pt idx="21515">
                  <c:v>38</c:v>
                </c:pt>
                <c:pt idx="21516">
                  <c:v>38</c:v>
                </c:pt>
                <c:pt idx="21517">
                  <c:v>38</c:v>
                </c:pt>
                <c:pt idx="21518">
                  <c:v>38</c:v>
                </c:pt>
                <c:pt idx="21519">
                  <c:v>38</c:v>
                </c:pt>
                <c:pt idx="21520">
                  <c:v>38</c:v>
                </c:pt>
                <c:pt idx="21521">
                  <c:v>38</c:v>
                </c:pt>
                <c:pt idx="21522">
                  <c:v>38</c:v>
                </c:pt>
                <c:pt idx="21523">
                  <c:v>38</c:v>
                </c:pt>
                <c:pt idx="21524">
                  <c:v>38</c:v>
                </c:pt>
                <c:pt idx="21525">
                  <c:v>38</c:v>
                </c:pt>
                <c:pt idx="21526">
                  <c:v>38</c:v>
                </c:pt>
                <c:pt idx="21527">
                  <c:v>38</c:v>
                </c:pt>
                <c:pt idx="21528">
                  <c:v>38</c:v>
                </c:pt>
                <c:pt idx="21529">
                  <c:v>38</c:v>
                </c:pt>
                <c:pt idx="21530">
                  <c:v>38</c:v>
                </c:pt>
                <c:pt idx="21531">
                  <c:v>38</c:v>
                </c:pt>
                <c:pt idx="21532">
                  <c:v>38</c:v>
                </c:pt>
                <c:pt idx="21533">
                  <c:v>38</c:v>
                </c:pt>
                <c:pt idx="21534">
                  <c:v>38</c:v>
                </c:pt>
                <c:pt idx="21535">
                  <c:v>38</c:v>
                </c:pt>
                <c:pt idx="21536">
                  <c:v>38</c:v>
                </c:pt>
                <c:pt idx="21537">
                  <c:v>38</c:v>
                </c:pt>
                <c:pt idx="21538">
                  <c:v>38</c:v>
                </c:pt>
                <c:pt idx="21539">
                  <c:v>38</c:v>
                </c:pt>
                <c:pt idx="21540">
                  <c:v>38</c:v>
                </c:pt>
                <c:pt idx="21541">
                  <c:v>38</c:v>
                </c:pt>
                <c:pt idx="21542">
                  <c:v>38</c:v>
                </c:pt>
                <c:pt idx="21543">
                  <c:v>38</c:v>
                </c:pt>
                <c:pt idx="21544">
                  <c:v>38</c:v>
                </c:pt>
                <c:pt idx="21545">
                  <c:v>38</c:v>
                </c:pt>
                <c:pt idx="21546">
                  <c:v>38</c:v>
                </c:pt>
                <c:pt idx="21547">
                  <c:v>38</c:v>
                </c:pt>
                <c:pt idx="21548">
                  <c:v>38</c:v>
                </c:pt>
                <c:pt idx="21549">
                  <c:v>38</c:v>
                </c:pt>
                <c:pt idx="21550">
                  <c:v>38</c:v>
                </c:pt>
                <c:pt idx="21551">
                  <c:v>38</c:v>
                </c:pt>
                <c:pt idx="21552">
                  <c:v>38</c:v>
                </c:pt>
                <c:pt idx="21553">
                  <c:v>38</c:v>
                </c:pt>
                <c:pt idx="21554">
                  <c:v>38</c:v>
                </c:pt>
                <c:pt idx="21555">
                  <c:v>38</c:v>
                </c:pt>
                <c:pt idx="21556">
                  <c:v>38</c:v>
                </c:pt>
                <c:pt idx="21557">
                  <c:v>38</c:v>
                </c:pt>
                <c:pt idx="21558">
                  <c:v>38</c:v>
                </c:pt>
                <c:pt idx="21559">
                  <c:v>38</c:v>
                </c:pt>
                <c:pt idx="21560">
                  <c:v>38</c:v>
                </c:pt>
                <c:pt idx="21561">
                  <c:v>38</c:v>
                </c:pt>
                <c:pt idx="21562">
                  <c:v>38</c:v>
                </c:pt>
                <c:pt idx="21563">
                  <c:v>38</c:v>
                </c:pt>
                <c:pt idx="21564">
                  <c:v>38</c:v>
                </c:pt>
                <c:pt idx="21565">
                  <c:v>38</c:v>
                </c:pt>
                <c:pt idx="21566">
                  <c:v>38</c:v>
                </c:pt>
                <c:pt idx="21567">
                  <c:v>38</c:v>
                </c:pt>
                <c:pt idx="21568">
                  <c:v>38</c:v>
                </c:pt>
                <c:pt idx="21569">
                  <c:v>38</c:v>
                </c:pt>
                <c:pt idx="21570">
                  <c:v>38</c:v>
                </c:pt>
                <c:pt idx="21571">
                  <c:v>38</c:v>
                </c:pt>
                <c:pt idx="21572">
                  <c:v>38</c:v>
                </c:pt>
                <c:pt idx="21573">
                  <c:v>38</c:v>
                </c:pt>
                <c:pt idx="21574">
                  <c:v>38</c:v>
                </c:pt>
                <c:pt idx="21575">
                  <c:v>38</c:v>
                </c:pt>
                <c:pt idx="21576">
                  <c:v>38</c:v>
                </c:pt>
                <c:pt idx="21577">
                  <c:v>38</c:v>
                </c:pt>
                <c:pt idx="21578">
                  <c:v>38</c:v>
                </c:pt>
                <c:pt idx="21579">
                  <c:v>38</c:v>
                </c:pt>
                <c:pt idx="21580">
                  <c:v>38</c:v>
                </c:pt>
                <c:pt idx="21581">
                  <c:v>38</c:v>
                </c:pt>
                <c:pt idx="21582">
                  <c:v>38</c:v>
                </c:pt>
                <c:pt idx="21583">
                  <c:v>38</c:v>
                </c:pt>
                <c:pt idx="21584">
                  <c:v>38</c:v>
                </c:pt>
                <c:pt idx="21585">
                  <c:v>38</c:v>
                </c:pt>
                <c:pt idx="21586">
                  <c:v>38</c:v>
                </c:pt>
                <c:pt idx="21587">
                  <c:v>38</c:v>
                </c:pt>
                <c:pt idx="21588">
                  <c:v>38</c:v>
                </c:pt>
                <c:pt idx="21589">
                  <c:v>38</c:v>
                </c:pt>
                <c:pt idx="21590">
                  <c:v>38</c:v>
                </c:pt>
                <c:pt idx="21591">
                  <c:v>38</c:v>
                </c:pt>
                <c:pt idx="21592">
                  <c:v>38</c:v>
                </c:pt>
                <c:pt idx="21593">
                  <c:v>38</c:v>
                </c:pt>
                <c:pt idx="21594">
                  <c:v>38</c:v>
                </c:pt>
                <c:pt idx="21595">
                  <c:v>38</c:v>
                </c:pt>
                <c:pt idx="21596">
                  <c:v>38</c:v>
                </c:pt>
                <c:pt idx="21597">
                  <c:v>38</c:v>
                </c:pt>
                <c:pt idx="21598">
                  <c:v>38</c:v>
                </c:pt>
                <c:pt idx="21599">
                  <c:v>38</c:v>
                </c:pt>
                <c:pt idx="21600">
                  <c:v>38</c:v>
                </c:pt>
                <c:pt idx="21601">
                  <c:v>38</c:v>
                </c:pt>
                <c:pt idx="21602">
                  <c:v>38</c:v>
                </c:pt>
                <c:pt idx="21603">
                  <c:v>38</c:v>
                </c:pt>
                <c:pt idx="21604">
                  <c:v>38</c:v>
                </c:pt>
                <c:pt idx="21605">
                  <c:v>38</c:v>
                </c:pt>
                <c:pt idx="21606">
                  <c:v>38</c:v>
                </c:pt>
                <c:pt idx="21607">
                  <c:v>38</c:v>
                </c:pt>
                <c:pt idx="21608">
                  <c:v>38</c:v>
                </c:pt>
                <c:pt idx="21609">
                  <c:v>38</c:v>
                </c:pt>
                <c:pt idx="21610">
                  <c:v>38</c:v>
                </c:pt>
                <c:pt idx="21611">
                  <c:v>38</c:v>
                </c:pt>
                <c:pt idx="21612">
                  <c:v>38</c:v>
                </c:pt>
                <c:pt idx="21613">
                  <c:v>38</c:v>
                </c:pt>
                <c:pt idx="21614">
                  <c:v>38</c:v>
                </c:pt>
                <c:pt idx="21615">
                  <c:v>38</c:v>
                </c:pt>
                <c:pt idx="21616">
                  <c:v>38</c:v>
                </c:pt>
                <c:pt idx="21617">
                  <c:v>38</c:v>
                </c:pt>
                <c:pt idx="21618">
                  <c:v>38</c:v>
                </c:pt>
                <c:pt idx="21619">
                  <c:v>38</c:v>
                </c:pt>
                <c:pt idx="21620">
                  <c:v>38</c:v>
                </c:pt>
                <c:pt idx="21621">
                  <c:v>38</c:v>
                </c:pt>
                <c:pt idx="21622">
                  <c:v>38</c:v>
                </c:pt>
                <c:pt idx="21623">
                  <c:v>38</c:v>
                </c:pt>
                <c:pt idx="21624">
                  <c:v>38</c:v>
                </c:pt>
                <c:pt idx="21625">
                  <c:v>38</c:v>
                </c:pt>
                <c:pt idx="21626">
                  <c:v>38</c:v>
                </c:pt>
                <c:pt idx="21627">
                  <c:v>38</c:v>
                </c:pt>
                <c:pt idx="21628">
                  <c:v>38</c:v>
                </c:pt>
                <c:pt idx="21629">
                  <c:v>38</c:v>
                </c:pt>
                <c:pt idx="21630">
                  <c:v>38</c:v>
                </c:pt>
                <c:pt idx="21631">
                  <c:v>38</c:v>
                </c:pt>
                <c:pt idx="21632">
                  <c:v>38</c:v>
                </c:pt>
                <c:pt idx="21633">
                  <c:v>38</c:v>
                </c:pt>
                <c:pt idx="21634">
                  <c:v>38</c:v>
                </c:pt>
                <c:pt idx="21635">
                  <c:v>38</c:v>
                </c:pt>
                <c:pt idx="21636">
                  <c:v>38</c:v>
                </c:pt>
                <c:pt idx="21637">
                  <c:v>38</c:v>
                </c:pt>
                <c:pt idx="21638">
                  <c:v>38</c:v>
                </c:pt>
                <c:pt idx="21639">
                  <c:v>38</c:v>
                </c:pt>
                <c:pt idx="21640">
                  <c:v>38</c:v>
                </c:pt>
                <c:pt idx="21641">
                  <c:v>38</c:v>
                </c:pt>
                <c:pt idx="21642">
                  <c:v>38</c:v>
                </c:pt>
                <c:pt idx="21643">
                  <c:v>38</c:v>
                </c:pt>
                <c:pt idx="21644">
                  <c:v>38</c:v>
                </c:pt>
                <c:pt idx="21645">
                  <c:v>38</c:v>
                </c:pt>
                <c:pt idx="21646">
                  <c:v>38</c:v>
                </c:pt>
                <c:pt idx="21647">
                  <c:v>38</c:v>
                </c:pt>
                <c:pt idx="21648">
                  <c:v>38</c:v>
                </c:pt>
                <c:pt idx="21649">
                  <c:v>38</c:v>
                </c:pt>
                <c:pt idx="21650">
                  <c:v>38</c:v>
                </c:pt>
                <c:pt idx="21651">
                  <c:v>38</c:v>
                </c:pt>
                <c:pt idx="21652">
                  <c:v>38</c:v>
                </c:pt>
                <c:pt idx="21653">
                  <c:v>38</c:v>
                </c:pt>
                <c:pt idx="21654">
                  <c:v>38</c:v>
                </c:pt>
                <c:pt idx="21655">
                  <c:v>38</c:v>
                </c:pt>
                <c:pt idx="21656">
                  <c:v>38</c:v>
                </c:pt>
                <c:pt idx="21657">
                  <c:v>38</c:v>
                </c:pt>
                <c:pt idx="21658">
                  <c:v>38</c:v>
                </c:pt>
                <c:pt idx="21659">
                  <c:v>38</c:v>
                </c:pt>
                <c:pt idx="21660">
                  <c:v>38</c:v>
                </c:pt>
                <c:pt idx="21661">
                  <c:v>38</c:v>
                </c:pt>
                <c:pt idx="21662">
                  <c:v>38</c:v>
                </c:pt>
                <c:pt idx="21663">
                  <c:v>38</c:v>
                </c:pt>
                <c:pt idx="21664">
                  <c:v>38</c:v>
                </c:pt>
                <c:pt idx="21665">
                  <c:v>38</c:v>
                </c:pt>
                <c:pt idx="21666">
                  <c:v>38</c:v>
                </c:pt>
                <c:pt idx="21667">
                  <c:v>38</c:v>
                </c:pt>
                <c:pt idx="21668">
                  <c:v>38</c:v>
                </c:pt>
                <c:pt idx="21669">
                  <c:v>38</c:v>
                </c:pt>
                <c:pt idx="21670">
                  <c:v>38</c:v>
                </c:pt>
                <c:pt idx="21671">
                  <c:v>38</c:v>
                </c:pt>
                <c:pt idx="21672">
                  <c:v>38</c:v>
                </c:pt>
                <c:pt idx="21673">
                  <c:v>38</c:v>
                </c:pt>
                <c:pt idx="21674">
                  <c:v>38</c:v>
                </c:pt>
                <c:pt idx="21675">
                  <c:v>38</c:v>
                </c:pt>
                <c:pt idx="21676">
                  <c:v>38</c:v>
                </c:pt>
                <c:pt idx="21677">
                  <c:v>38</c:v>
                </c:pt>
                <c:pt idx="21678">
                  <c:v>38</c:v>
                </c:pt>
                <c:pt idx="21679">
                  <c:v>38</c:v>
                </c:pt>
                <c:pt idx="21680">
                  <c:v>38</c:v>
                </c:pt>
                <c:pt idx="21681">
                  <c:v>38</c:v>
                </c:pt>
                <c:pt idx="21682">
                  <c:v>38</c:v>
                </c:pt>
                <c:pt idx="21683">
                  <c:v>38</c:v>
                </c:pt>
                <c:pt idx="21684">
                  <c:v>38</c:v>
                </c:pt>
                <c:pt idx="21685">
                  <c:v>38</c:v>
                </c:pt>
                <c:pt idx="21686">
                  <c:v>38</c:v>
                </c:pt>
                <c:pt idx="21687">
                  <c:v>38</c:v>
                </c:pt>
                <c:pt idx="21688">
                  <c:v>38</c:v>
                </c:pt>
                <c:pt idx="21689">
                  <c:v>38</c:v>
                </c:pt>
                <c:pt idx="21690">
                  <c:v>38</c:v>
                </c:pt>
                <c:pt idx="21691">
                  <c:v>38</c:v>
                </c:pt>
                <c:pt idx="21692">
                  <c:v>38</c:v>
                </c:pt>
                <c:pt idx="21693">
                  <c:v>38</c:v>
                </c:pt>
                <c:pt idx="21694">
                  <c:v>38</c:v>
                </c:pt>
                <c:pt idx="21695">
                  <c:v>38</c:v>
                </c:pt>
                <c:pt idx="21696">
                  <c:v>38</c:v>
                </c:pt>
                <c:pt idx="21697">
                  <c:v>38</c:v>
                </c:pt>
                <c:pt idx="21698">
                  <c:v>38</c:v>
                </c:pt>
                <c:pt idx="21699">
                  <c:v>38</c:v>
                </c:pt>
                <c:pt idx="21700">
                  <c:v>38</c:v>
                </c:pt>
                <c:pt idx="21701">
                  <c:v>38</c:v>
                </c:pt>
                <c:pt idx="21702">
                  <c:v>38</c:v>
                </c:pt>
                <c:pt idx="21703">
                  <c:v>38</c:v>
                </c:pt>
                <c:pt idx="21704">
                  <c:v>38</c:v>
                </c:pt>
                <c:pt idx="21705">
                  <c:v>38</c:v>
                </c:pt>
                <c:pt idx="21706">
                  <c:v>38</c:v>
                </c:pt>
                <c:pt idx="21707">
                  <c:v>38</c:v>
                </c:pt>
                <c:pt idx="21708">
                  <c:v>38</c:v>
                </c:pt>
                <c:pt idx="21709">
                  <c:v>38</c:v>
                </c:pt>
                <c:pt idx="21710">
                  <c:v>38</c:v>
                </c:pt>
                <c:pt idx="21711">
                  <c:v>38</c:v>
                </c:pt>
                <c:pt idx="21712">
                  <c:v>38</c:v>
                </c:pt>
                <c:pt idx="21713">
                  <c:v>38</c:v>
                </c:pt>
                <c:pt idx="21714">
                  <c:v>38</c:v>
                </c:pt>
                <c:pt idx="21715">
                  <c:v>38</c:v>
                </c:pt>
                <c:pt idx="21716">
                  <c:v>38</c:v>
                </c:pt>
                <c:pt idx="21717">
                  <c:v>38</c:v>
                </c:pt>
                <c:pt idx="21718">
                  <c:v>38</c:v>
                </c:pt>
                <c:pt idx="21719">
                  <c:v>38</c:v>
                </c:pt>
                <c:pt idx="21720">
                  <c:v>38</c:v>
                </c:pt>
                <c:pt idx="21721">
                  <c:v>38</c:v>
                </c:pt>
                <c:pt idx="21722">
                  <c:v>38</c:v>
                </c:pt>
                <c:pt idx="21723">
                  <c:v>38</c:v>
                </c:pt>
                <c:pt idx="21724">
                  <c:v>38</c:v>
                </c:pt>
                <c:pt idx="21725">
                  <c:v>38</c:v>
                </c:pt>
                <c:pt idx="21726">
                  <c:v>38</c:v>
                </c:pt>
                <c:pt idx="21727">
                  <c:v>38</c:v>
                </c:pt>
                <c:pt idx="21728">
                  <c:v>38</c:v>
                </c:pt>
                <c:pt idx="21729">
                  <c:v>38</c:v>
                </c:pt>
                <c:pt idx="21730">
                  <c:v>38</c:v>
                </c:pt>
                <c:pt idx="21731">
                  <c:v>38</c:v>
                </c:pt>
                <c:pt idx="21732">
                  <c:v>38</c:v>
                </c:pt>
                <c:pt idx="21733">
                  <c:v>38</c:v>
                </c:pt>
                <c:pt idx="21734">
                  <c:v>38</c:v>
                </c:pt>
                <c:pt idx="21735">
                  <c:v>38</c:v>
                </c:pt>
                <c:pt idx="21736">
                  <c:v>38</c:v>
                </c:pt>
                <c:pt idx="21737">
                  <c:v>38</c:v>
                </c:pt>
                <c:pt idx="21738">
                  <c:v>38</c:v>
                </c:pt>
                <c:pt idx="21739">
                  <c:v>38</c:v>
                </c:pt>
                <c:pt idx="21740">
                  <c:v>38</c:v>
                </c:pt>
                <c:pt idx="21741">
                  <c:v>38</c:v>
                </c:pt>
                <c:pt idx="21742">
                  <c:v>38</c:v>
                </c:pt>
                <c:pt idx="21743">
                  <c:v>38</c:v>
                </c:pt>
                <c:pt idx="21744">
                  <c:v>38</c:v>
                </c:pt>
                <c:pt idx="21745">
                  <c:v>38</c:v>
                </c:pt>
                <c:pt idx="21746">
                  <c:v>38</c:v>
                </c:pt>
                <c:pt idx="21747">
                  <c:v>38</c:v>
                </c:pt>
                <c:pt idx="21748">
                  <c:v>38</c:v>
                </c:pt>
                <c:pt idx="21749">
                  <c:v>38</c:v>
                </c:pt>
                <c:pt idx="21750">
                  <c:v>38</c:v>
                </c:pt>
                <c:pt idx="21751">
                  <c:v>38</c:v>
                </c:pt>
                <c:pt idx="21752">
                  <c:v>38</c:v>
                </c:pt>
                <c:pt idx="21753">
                  <c:v>38</c:v>
                </c:pt>
                <c:pt idx="21754">
                  <c:v>38</c:v>
                </c:pt>
                <c:pt idx="21755">
                  <c:v>38</c:v>
                </c:pt>
                <c:pt idx="21756">
                  <c:v>38</c:v>
                </c:pt>
                <c:pt idx="21757">
                  <c:v>38</c:v>
                </c:pt>
                <c:pt idx="21758">
                  <c:v>38</c:v>
                </c:pt>
                <c:pt idx="21759">
                  <c:v>38</c:v>
                </c:pt>
                <c:pt idx="21760">
                  <c:v>38</c:v>
                </c:pt>
                <c:pt idx="21761">
                  <c:v>38</c:v>
                </c:pt>
                <c:pt idx="21762">
                  <c:v>38</c:v>
                </c:pt>
                <c:pt idx="21763">
                  <c:v>38</c:v>
                </c:pt>
                <c:pt idx="21764">
                  <c:v>38</c:v>
                </c:pt>
                <c:pt idx="21765">
                  <c:v>38</c:v>
                </c:pt>
                <c:pt idx="21766">
                  <c:v>38</c:v>
                </c:pt>
                <c:pt idx="21767">
                  <c:v>38</c:v>
                </c:pt>
                <c:pt idx="21768">
                  <c:v>38</c:v>
                </c:pt>
                <c:pt idx="21769">
                  <c:v>38</c:v>
                </c:pt>
                <c:pt idx="21770">
                  <c:v>38</c:v>
                </c:pt>
                <c:pt idx="21771">
                  <c:v>38</c:v>
                </c:pt>
                <c:pt idx="21772">
                  <c:v>38</c:v>
                </c:pt>
                <c:pt idx="21773">
                  <c:v>38</c:v>
                </c:pt>
                <c:pt idx="21774">
                  <c:v>38</c:v>
                </c:pt>
                <c:pt idx="21775">
                  <c:v>38</c:v>
                </c:pt>
                <c:pt idx="21776">
                  <c:v>38</c:v>
                </c:pt>
                <c:pt idx="21777">
                  <c:v>38</c:v>
                </c:pt>
                <c:pt idx="21778">
                  <c:v>38</c:v>
                </c:pt>
                <c:pt idx="21779">
                  <c:v>38</c:v>
                </c:pt>
                <c:pt idx="21780">
                  <c:v>38</c:v>
                </c:pt>
                <c:pt idx="21781">
                  <c:v>38</c:v>
                </c:pt>
                <c:pt idx="21782">
                  <c:v>38</c:v>
                </c:pt>
                <c:pt idx="21783">
                  <c:v>38</c:v>
                </c:pt>
                <c:pt idx="21784">
                  <c:v>38</c:v>
                </c:pt>
                <c:pt idx="21785">
                  <c:v>38</c:v>
                </c:pt>
                <c:pt idx="21786">
                  <c:v>38</c:v>
                </c:pt>
                <c:pt idx="21787">
                  <c:v>38</c:v>
                </c:pt>
                <c:pt idx="21788">
                  <c:v>38</c:v>
                </c:pt>
                <c:pt idx="21789">
                  <c:v>38</c:v>
                </c:pt>
                <c:pt idx="21790">
                  <c:v>38</c:v>
                </c:pt>
                <c:pt idx="21791">
                  <c:v>38</c:v>
                </c:pt>
                <c:pt idx="21792">
                  <c:v>38</c:v>
                </c:pt>
                <c:pt idx="21793">
                  <c:v>38</c:v>
                </c:pt>
                <c:pt idx="21794">
                  <c:v>38</c:v>
                </c:pt>
                <c:pt idx="21795">
                  <c:v>38</c:v>
                </c:pt>
                <c:pt idx="21796">
                  <c:v>38</c:v>
                </c:pt>
                <c:pt idx="21797">
                  <c:v>38</c:v>
                </c:pt>
                <c:pt idx="21798">
                  <c:v>38</c:v>
                </c:pt>
                <c:pt idx="21799">
                  <c:v>38</c:v>
                </c:pt>
                <c:pt idx="21800">
                  <c:v>38</c:v>
                </c:pt>
                <c:pt idx="21801">
                  <c:v>38</c:v>
                </c:pt>
                <c:pt idx="21802">
                  <c:v>38</c:v>
                </c:pt>
                <c:pt idx="21803">
                  <c:v>38</c:v>
                </c:pt>
                <c:pt idx="21804">
                  <c:v>38</c:v>
                </c:pt>
                <c:pt idx="21805">
                  <c:v>38</c:v>
                </c:pt>
                <c:pt idx="21806">
                  <c:v>38</c:v>
                </c:pt>
                <c:pt idx="21807">
                  <c:v>38</c:v>
                </c:pt>
                <c:pt idx="21808">
                  <c:v>38</c:v>
                </c:pt>
                <c:pt idx="21809">
                  <c:v>38</c:v>
                </c:pt>
                <c:pt idx="21810">
                  <c:v>38</c:v>
                </c:pt>
                <c:pt idx="21811">
                  <c:v>38</c:v>
                </c:pt>
                <c:pt idx="21812">
                  <c:v>38</c:v>
                </c:pt>
                <c:pt idx="21813">
                  <c:v>38</c:v>
                </c:pt>
                <c:pt idx="21814">
                  <c:v>38</c:v>
                </c:pt>
                <c:pt idx="21815">
                  <c:v>38</c:v>
                </c:pt>
                <c:pt idx="21816">
                  <c:v>38</c:v>
                </c:pt>
                <c:pt idx="21817">
                  <c:v>38</c:v>
                </c:pt>
                <c:pt idx="21818">
                  <c:v>38</c:v>
                </c:pt>
                <c:pt idx="21819">
                  <c:v>38</c:v>
                </c:pt>
                <c:pt idx="21820">
                  <c:v>38</c:v>
                </c:pt>
                <c:pt idx="21821">
                  <c:v>38</c:v>
                </c:pt>
                <c:pt idx="21822">
                  <c:v>38</c:v>
                </c:pt>
                <c:pt idx="21823">
                  <c:v>38</c:v>
                </c:pt>
                <c:pt idx="21824">
                  <c:v>38</c:v>
                </c:pt>
                <c:pt idx="21825">
                  <c:v>38</c:v>
                </c:pt>
                <c:pt idx="21826">
                  <c:v>38</c:v>
                </c:pt>
                <c:pt idx="21827">
                  <c:v>38</c:v>
                </c:pt>
                <c:pt idx="21828">
                  <c:v>38</c:v>
                </c:pt>
                <c:pt idx="21829">
                  <c:v>38</c:v>
                </c:pt>
                <c:pt idx="21830">
                  <c:v>38</c:v>
                </c:pt>
                <c:pt idx="21831">
                  <c:v>38</c:v>
                </c:pt>
                <c:pt idx="21832">
                  <c:v>38</c:v>
                </c:pt>
                <c:pt idx="21833">
                  <c:v>38</c:v>
                </c:pt>
                <c:pt idx="21834">
                  <c:v>38</c:v>
                </c:pt>
                <c:pt idx="21835">
                  <c:v>38</c:v>
                </c:pt>
                <c:pt idx="21836">
                  <c:v>38</c:v>
                </c:pt>
                <c:pt idx="21837">
                  <c:v>38</c:v>
                </c:pt>
                <c:pt idx="21838">
                  <c:v>38</c:v>
                </c:pt>
                <c:pt idx="21839">
                  <c:v>38</c:v>
                </c:pt>
                <c:pt idx="21840">
                  <c:v>38</c:v>
                </c:pt>
                <c:pt idx="21841">
                  <c:v>38</c:v>
                </c:pt>
                <c:pt idx="21842">
                  <c:v>38</c:v>
                </c:pt>
                <c:pt idx="21843">
                  <c:v>38</c:v>
                </c:pt>
                <c:pt idx="21844">
                  <c:v>38</c:v>
                </c:pt>
                <c:pt idx="21845">
                  <c:v>38</c:v>
                </c:pt>
                <c:pt idx="21846">
                  <c:v>38</c:v>
                </c:pt>
                <c:pt idx="21847">
                  <c:v>38</c:v>
                </c:pt>
                <c:pt idx="21848">
                  <c:v>38</c:v>
                </c:pt>
                <c:pt idx="21849">
                  <c:v>38</c:v>
                </c:pt>
                <c:pt idx="21850">
                  <c:v>38</c:v>
                </c:pt>
                <c:pt idx="21851">
                  <c:v>38</c:v>
                </c:pt>
                <c:pt idx="21852">
                  <c:v>38</c:v>
                </c:pt>
                <c:pt idx="21853">
                  <c:v>38</c:v>
                </c:pt>
                <c:pt idx="21854">
                  <c:v>38</c:v>
                </c:pt>
                <c:pt idx="21855">
                  <c:v>38</c:v>
                </c:pt>
                <c:pt idx="21856">
                  <c:v>38</c:v>
                </c:pt>
                <c:pt idx="21857">
                  <c:v>38</c:v>
                </c:pt>
                <c:pt idx="21858">
                  <c:v>38</c:v>
                </c:pt>
                <c:pt idx="21859">
                  <c:v>38</c:v>
                </c:pt>
                <c:pt idx="21860">
                  <c:v>38</c:v>
                </c:pt>
                <c:pt idx="21861">
                  <c:v>38</c:v>
                </c:pt>
                <c:pt idx="21862">
                  <c:v>38</c:v>
                </c:pt>
                <c:pt idx="21863">
                  <c:v>38</c:v>
                </c:pt>
                <c:pt idx="21864">
                  <c:v>38</c:v>
                </c:pt>
                <c:pt idx="21865">
                  <c:v>38</c:v>
                </c:pt>
                <c:pt idx="21866">
                  <c:v>38</c:v>
                </c:pt>
                <c:pt idx="21867">
                  <c:v>38</c:v>
                </c:pt>
                <c:pt idx="21868">
                  <c:v>38</c:v>
                </c:pt>
                <c:pt idx="21869">
                  <c:v>38</c:v>
                </c:pt>
                <c:pt idx="21870">
                  <c:v>38</c:v>
                </c:pt>
                <c:pt idx="21871">
                  <c:v>38</c:v>
                </c:pt>
                <c:pt idx="21872">
                  <c:v>38</c:v>
                </c:pt>
                <c:pt idx="21873">
                  <c:v>38</c:v>
                </c:pt>
                <c:pt idx="21874">
                  <c:v>38</c:v>
                </c:pt>
                <c:pt idx="21875">
                  <c:v>38</c:v>
                </c:pt>
                <c:pt idx="21876">
                  <c:v>38</c:v>
                </c:pt>
                <c:pt idx="21877">
                  <c:v>38</c:v>
                </c:pt>
                <c:pt idx="21878">
                  <c:v>38</c:v>
                </c:pt>
                <c:pt idx="21879">
                  <c:v>38</c:v>
                </c:pt>
                <c:pt idx="21880">
                  <c:v>38</c:v>
                </c:pt>
                <c:pt idx="21881">
                  <c:v>38</c:v>
                </c:pt>
                <c:pt idx="21882">
                  <c:v>38</c:v>
                </c:pt>
                <c:pt idx="21883">
                  <c:v>38</c:v>
                </c:pt>
                <c:pt idx="21884">
                  <c:v>38</c:v>
                </c:pt>
                <c:pt idx="21885">
                  <c:v>38</c:v>
                </c:pt>
                <c:pt idx="21886">
                  <c:v>38</c:v>
                </c:pt>
                <c:pt idx="21887">
                  <c:v>38</c:v>
                </c:pt>
                <c:pt idx="21888">
                  <c:v>38</c:v>
                </c:pt>
                <c:pt idx="21889">
                  <c:v>38</c:v>
                </c:pt>
                <c:pt idx="21890">
                  <c:v>38</c:v>
                </c:pt>
                <c:pt idx="21891">
                  <c:v>38</c:v>
                </c:pt>
                <c:pt idx="21892">
                  <c:v>38</c:v>
                </c:pt>
                <c:pt idx="21893">
                  <c:v>38</c:v>
                </c:pt>
                <c:pt idx="21894">
                  <c:v>38</c:v>
                </c:pt>
                <c:pt idx="21895">
                  <c:v>38</c:v>
                </c:pt>
                <c:pt idx="21896">
                  <c:v>38</c:v>
                </c:pt>
                <c:pt idx="21897">
                  <c:v>38</c:v>
                </c:pt>
                <c:pt idx="21898">
                  <c:v>38</c:v>
                </c:pt>
                <c:pt idx="21899">
                  <c:v>38</c:v>
                </c:pt>
                <c:pt idx="21900">
                  <c:v>38</c:v>
                </c:pt>
                <c:pt idx="21901">
                  <c:v>38</c:v>
                </c:pt>
                <c:pt idx="21902">
                  <c:v>38</c:v>
                </c:pt>
                <c:pt idx="21903">
                  <c:v>38</c:v>
                </c:pt>
                <c:pt idx="21904">
                  <c:v>38</c:v>
                </c:pt>
                <c:pt idx="21905">
                  <c:v>38</c:v>
                </c:pt>
                <c:pt idx="21906">
                  <c:v>38</c:v>
                </c:pt>
                <c:pt idx="21907">
                  <c:v>38</c:v>
                </c:pt>
                <c:pt idx="21908">
                  <c:v>38</c:v>
                </c:pt>
                <c:pt idx="21909">
                  <c:v>38</c:v>
                </c:pt>
                <c:pt idx="21910">
                  <c:v>38</c:v>
                </c:pt>
                <c:pt idx="21911">
                  <c:v>38</c:v>
                </c:pt>
                <c:pt idx="21912">
                  <c:v>38</c:v>
                </c:pt>
                <c:pt idx="21913">
                  <c:v>38</c:v>
                </c:pt>
                <c:pt idx="21914">
                  <c:v>38</c:v>
                </c:pt>
                <c:pt idx="21915">
                  <c:v>38</c:v>
                </c:pt>
                <c:pt idx="21916">
                  <c:v>38</c:v>
                </c:pt>
                <c:pt idx="21917">
                  <c:v>38</c:v>
                </c:pt>
                <c:pt idx="21918">
                  <c:v>38</c:v>
                </c:pt>
                <c:pt idx="21919">
                  <c:v>38</c:v>
                </c:pt>
                <c:pt idx="21920">
                  <c:v>38</c:v>
                </c:pt>
                <c:pt idx="21921">
                  <c:v>38</c:v>
                </c:pt>
                <c:pt idx="21922">
                  <c:v>38</c:v>
                </c:pt>
                <c:pt idx="21923">
                  <c:v>38</c:v>
                </c:pt>
                <c:pt idx="21924">
                  <c:v>38</c:v>
                </c:pt>
                <c:pt idx="21925">
                  <c:v>38</c:v>
                </c:pt>
                <c:pt idx="21926">
                  <c:v>38</c:v>
                </c:pt>
                <c:pt idx="21927">
                  <c:v>38</c:v>
                </c:pt>
                <c:pt idx="21928">
                  <c:v>38</c:v>
                </c:pt>
                <c:pt idx="21929">
                  <c:v>38</c:v>
                </c:pt>
                <c:pt idx="21930">
                  <c:v>38</c:v>
                </c:pt>
                <c:pt idx="21931">
                  <c:v>38</c:v>
                </c:pt>
                <c:pt idx="21932">
                  <c:v>38</c:v>
                </c:pt>
                <c:pt idx="21933">
                  <c:v>38</c:v>
                </c:pt>
                <c:pt idx="21934">
                  <c:v>38</c:v>
                </c:pt>
                <c:pt idx="21935">
                  <c:v>38</c:v>
                </c:pt>
                <c:pt idx="21936">
                  <c:v>38</c:v>
                </c:pt>
                <c:pt idx="21937">
                  <c:v>38</c:v>
                </c:pt>
                <c:pt idx="21938">
                  <c:v>38</c:v>
                </c:pt>
                <c:pt idx="21939">
                  <c:v>38</c:v>
                </c:pt>
                <c:pt idx="21940">
                  <c:v>38</c:v>
                </c:pt>
                <c:pt idx="21941">
                  <c:v>38</c:v>
                </c:pt>
                <c:pt idx="21942">
                  <c:v>38</c:v>
                </c:pt>
                <c:pt idx="21943">
                  <c:v>38</c:v>
                </c:pt>
                <c:pt idx="21944">
                  <c:v>38</c:v>
                </c:pt>
                <c:pt idx="21945">
                  <c:v>38</c:v>
                </c:pt>
                <c:pt idx="21946">
                  <c:v>38</c:v>
                </c:pt>
                <c:pt idx="21947">
                  <c:v>38</c:v>
                </c:pt>
                <c:pt idx="21948">
                  <c:v>38</c:v>
                </c:pt>
                <c:pt idx="21949">
                  <c:v>38</c:v>
                </c:pt>
                <c:pt idx="21950">
                  <c:v>38</c:v>
                </c:pt>
                <c:pt idx="21951">
                  <c:v>38</c:v>
                </c:pt>
                <c:pt idx="21952">
                  <c:v>38</c:v>
                </c:pt>
                <c:pt idx="21953">
                  <c:v>38</c:v>
                </c:pt>
                <c:pt idx="21954">
                  <c:v>38</c:v>
                </c:pt>
                <c:pt idx="21955">
                  <c:v>38</c:v>
                </c:pt>
                <c:pt idx="21956">
                  <c:v>38</c:v>
                </c:pt>
                <c:pt idx="21957">
                  <c:v>38</c:v>
                </c:pt>
                <c:pt idx="21958">
                  <c:v>38</c:v>
                </c:pt>
                <c:pt idx="21959">
                  <c:v>38</c:v>
                </c:pt>
                <c:pt idx="21960">
                  <c:v>39</c:v>
                </c:pt>
                <c:pt idx="21961">
                  <c:v>39</c:v>
                </c:pt>
                <c:pt idx="21962">
                  <c:v>39</c:v>
                </c:pt>
                <c:pt idx="21963">
                  <c:v>39</c:v>
                </c:pt>
                <c:pt idx="21964">
                  <c:v>39</c:v>
                </c:pt>
                <c:pt idx="21965">
                  <c:v>39</c:v>
                </c:pt>
                <c:pt idx="21966">
                  <c:v>39</c:v>
                </c:pt>
                <c:pt idx="21967">
                  <c:v>39</c:v>
                </c:pt>
                <c:pt idx="21968">
                  <c:v>39</c:v>
                </c:pt>
                <c:pt idx="21969">
                  <c:v>39</c:v>
                </c:pt>
                <c:pt idx="21970">
                  <c:v>39</c:v>
                </c:pt>
                <c:pt idx="21971">
                  <c:v>39</c:v>
                </c:pt>
                <c:pt idx="21972">
                  <c:v>39</c:v>
                </c:pt>
                <c:pt idx="21973">
                  <c:v>39</c:v>
                </c:pt>
                <c:pt idx="21974">
                  <c:v>39</c:v>
                </c:pt>
                <c:pt idx="21975">
                  <c:v>39</c:v>
                </c:pt>
                <c:pt idx="21976">
                  <c:v>39</c:v>
                </c:pt>
                <c:pt idx="21977">
                  <c:v>39</c:v>
                </c:pt>
                <c:pt idx="21978">
                  <c:v>39</c:v>
                </c:pt>
                <c:pt idx="21979">
                  <c:v>39</c:v>
                </c:pt>
                <c:pt idx="21980">
                  <c:v>39</c:v>
                </c:pt>
                <c:pt idx="21981">
                  <c:v>39</c:v>
                </c:pt>
                <c:pt idx="21982">
                  <c:v>39</c:v>
                </c:pt>
                <c:pt idx="21983">
                  <c:v>39</c:v>
                </c:pt>
                <c:pt idx="21984">
                  <c:v>39</c:v>
                </c:pt>
                <c:pt idx="21985">
                  <c:v>39</c:v>
                </c:pt>
                <c:pt idx="21986">
                  <c:v>39</c:v>
                </c:pt>
                <c:pt idx="21987">
                  <c:v>39</c:v>
                </c:pt>
                <c:pt idx="21988">
                  <c:v>39</c:v>
                </c:pt>
                <c:pt idx="21989">
                  <c:v>39</c:v>
                </c:pt>
                <c:pt idx="21990">
                  <c:v>39</c:v>
                </c:pt>
                <c:pt idx="21991">
                  <c:v>39</c:v>
                </c:pt>
                <c:pt idx="21992">
                  <c:v>39</c:v>
                </c:pt>
                <c:pt idx="21993">
                  <c:v>39</c:v>
                </c:pt>
                <c:pt idx="21994">
                  <c:v>39</c:v>
                </c:pt>
                <c:pt idx="21995">
                  <c:v>39</c:v>
                </c:pt>
                <c:pt idx="21996">
                  <c:v>39</c:v>
                </c:pt>
                <c:pt idx="21997">
                  <c:v>39</c:v>
                </c:pt>
                <c:pt idx="21998">
                  <c:v>39</c:v>
                </c:pt>
                <c:pt idx="21999">
                  <c:v>39</c:v>
                </c:pt>
                <c:pt idx="22000">
                  <c:v>39</c:v>
                </c:pt>
                <c:pt idx="22001">
                  <c:v>39</c:v>
                </c:pt>
                <c:pt idx="22002">
                  <c:v>39</c:v>
                </c:pt>
                <c:pt idx="22003">
                  <c:v>39</c:v>
                </c:pt>
                <c:pt idx="22004">
                  <c:v>39</c:v>
                </c:pt>
                <c:pt idx="22005">
                  <c:v>39</c:v>
                </c:pt>
                <c:pt idx="22006">
                  <c:v>39</c:v>
                </c:pt>
                <c:pt idx="22007">
                  <c:v>39</c:v>
                </c:pt>
                <c:pt idx="22008">
                  <c:v>39</c:v>
                </c:pt>
                <c:pt idx="22009">
                  <c:v>39</c:v>
                </c:pt>
                <c:pt idx="22010">
                  <c:v>39</c:v>
                </c:pt>
                <c:pt idx="22011">
                  <c:v>39</c:v>
                </c:pt>
                <c:pt idx="22012">
                  <c:v>39</c:v>
                </c:pt>
                <c:pt idx="22013">
                  <c:v>39</c:v>
                </c:pt>
                <c:pt idx="22014">
                  <c:v>39</c:v>
                </c:pt>
                <c:pt idx="22015">
                  <c:v>39</c:v>
                </c:pt>
                <c:pt idx="22016">
                  <c:v>39</c:v>
                </c:pt>
                <c:pt idx="22017">
                  <c:v>39</c:v>
                </c:pt>
                <c:pt idx="22018">
                  <c:v>39</c:v>
                </c:pt>
                <c:pt idx="22019">
                  <c:v>39</c:v>
                </c:pt>
                <c:pt idx="22020">
                  <c:v>39</c:v>
                </c:pt>
                <c:pt idx="22021">
                  <c:v>39</c:v>
                </c:pt>
                <c:pt idx="22022">
                  <c:v>39</c:v>
                </c:pt>
                <c:pt idx="22023">
                  <c:v>39</c:v>
                </c:pt>
                <c:pt idx="22024">
                  <c:v>39</c:v>
                </c:pt>
                <c:pt idx="22025">
                  <c:v>39</c:v>
                </c:pt>
                <c:pt idx="22026">
                  <c:v>39</c:v>
                </c:pt>
                <c:pt idx="22027">
                  <c:v>39</c:v>
                </c:pt>
                <c:pt idx="22028">
                  <c:v>39</c:v>
                </c:pt>
                <c:pt idx="22029">
                  <c:v>39</c:v>
                </c:pt>
                <c:pt idx="22030">
                  <c:v>39</c:v>
                </c:pt>
                <c:pt idx="22031">
                  <c:v>39</c:v>
                </c:pt>
                <c:pt idx="22032">
                  <c:v>39</c:v>
                </c:pt>
                <c:pt idx="22033">
                  <c:v>39</c:v>
                </c:pt>
                <c:pt idx="22034">
                  <c:v>39</c:v>
                </c:pt>
                <c:pt idx="22035">
                  <c:v>39</c:v>
                </c:pt>
                <c:pt idx="22036">
                  <c:v>39</c:v>
                </c:pt>
                <c:pt idx="22037">
                  <c:v>39</c:v>
                </c:pt>
                <c:pt idx="22038">
                  <c:v>39</c:v>
                </c:pt>
                <c:pt idx="22039">
                  <c:v>39</c:v>
                </c:pt>
                <c:pt idx="22040">
                  <c:v>39</c:v>
                </c:pt>
                <c:pt idx="22041">
                  <c:v>39</c:v>
                </c:pt>
                <c:pt idx="22042">
                  <c:v>39</c:v>
                </c:pt>
                <c:pt idx="22043">
                  <c:v>39</c:v>
                </c:pt>
                <c:pt idx="22044">
                  <c:v>39</c:v>
                </c:pt>
                <c:pt idx="22045">
                  <c:v>39</c:v>
                </c:pt>
                <c:pt idx="22046">
                  <c:v>39</c:v>
                </c:pt>
                <c:pt idx="22047">
                  <c:v>39</c:v>
                </c:pt>
                <c:pt idx="22048">
                  <c:v>39</c:v>
                </c:pt>
                <c:pt idx="22049">
                  <c:v>39</c:v>
                </c:pt>
                <c:pt idx="22050">
                  <c:v>39</c:v>
                </c:pt>
                <c:pt idx="22051">
                  <c:v>39</c:v>
                </c:pt>
                <c:pt idx="22052">
                  <c:v>39</c:v>
                </c:pt>
                <c:pt idx="22053">
                  <c:v>39</c:v>
                </c:pt>
                <c:pt idx="22054">
                  <c:v>39</c:v>
                </c:pt>
                <c:pt idx="22055">
                  <c:v>39</c:v>
                </c:pt>
                <c:pt idx="22056">
                  <c:v>39</c:v>
                </c:pt>
                <c:pt idx="22057">
                  <c:v>39</c:v>
                </c:pt>
                <c:pt idx="22058">
                  <c:v>39</c:v>
                </c:pt>
                <c:pt idx="22059">
                  <c:v>39</c:v>
                </c:pt>
                <c:pt idx="22060">
                  <c:v>39</c:v>
                </c:pt>
                <c:pt idx="22061">
                  <c:v>39</c:v>
                </c:pt>
                <c:pt idx="22062">
                  <c:v>39</c:v>
                </c:pt>
                <c:pt idx="22063">
                  <c:v>39</c:v>
                </c:pt>
                <c:pt idx="22064">
                  <c:v>39</c:v>
                </c:pt>
                <c:pt idx="22065">
                  <c:v>39</c:v>
                </c:pt>
                <c:pt idx="22066">
                  <c:v>39</c:v>
                </c:pt>
                <c:pt idx="22067">
                  <c:v>39</c:v>
                </c:pt>
                <c:pt idx="22068">
                  <c:v>39</c:v>
                </c:pt>
                <c:pt idx="22069">
                  <c:v>39</c:v>
                </c:pt>
                <c:pt idx="22070">
                  <c:v>39</c:v>
                </c:pt>
                <c:pt idx="22071">
                  <c:v>39</c:v>
                </c:pt>
                <c:pt idx="22072">
                  <c:v>39</c:v>
                </c:pt>
                <c:pt idx="22073">
                  <c:v>39</c:v>
                </c:pt>
                <c:pt idx="22074">
                  <c:v>39</c:v>
                </c:pt>
                <c:pt idx="22075">
                  <c:v>39</c:v>
                </c:pt>
                <c:pt idx="22076">
                  <c:v>39</c:v>
                </c:pt>
                <c:pt idx="22077">
                  <c:v>39</c:v>
                </c:pt>
                <c:pt idx="22078">
                  <c:v>39</c:v>
                </c:pt>
                <c:pt idx="22079">
                  <c:v>39</c:v>
                </c:pt>
                <c:pt idx="22080">
                  <c:v>39</c:v>
                </c:pt>
                <c:pt idx="22081">
                  <c:v>39</c:v>
                </c:pt>
                <c:pt idx="22082">
                  <c:v>39</c:v>
                </c:pt>
                <c:pt idx="22083">
                  <c:v>39</c:v>
                </c:pt>
                <c:pt idx="22084">
                  <c:v>39</c:v>
                </c:pt>
                <c:pt idx="22085">
                  <c:v>39</c:v>
                </c:pt>
                <c:pt idx="22086">
                  <c:v>39</c:v>
                </c:pt>
                <c:pt idx="22087">
                  <c:v>39</c:v>
                </c:pt>
                <c:pt idx="22088">
                  <c:v>39</c:v>
                </c:pt>
                <c:pt idx="22089">
                  <c:v>39</c:v>
                </c:pt>
                <c:pt idx="22090">
                  <c:v>39</c:v>
                </c:pt>
                <c:pt idx="22091">
                  <c:v>39</c:v>
                </c:pt>
                <c:pt idx="22092">
                  <c:v>39</c:v>
                </c:pt>
                <c:pt idx="22093">
                  <c:v>39</c:v>
                </c:pt>
                <c:pt idx="22094">
                  <c:v>39</c:v>
                </c:pt>
                <c:pt idx="22095">
                  <c:v>39</c:v>
                </c:pt>
                <c:pt idx="22096">
                  <c:v>39</c:v>
                </c:pt>
                <c:pt idx="22097">
                  <c:v>39</c:v>
                </c:pt>
                <c:pt idx="22098">
                  <c:v>39</c:v>
                </c:pt>
                <c:pt idx="22099">
                  <c:v>39</c:v>
                </c:pt>
                <c:pt idx="22100">
                  <c:v>39</c:v>
                </c:pt>
                <c:pt idx="22101">
                  <c:v>39</c:v>
                </c:pt>
                <c:pt idx="22102">
                  <c:v>39</c:v>
                </c:pt>
                <c:pt idx="22103">
                  <c:v>39</c:v>
                </c:pt>
                <c:pt idx="22104">
                  <c:v>39</c:v>
                </c:pt>
                <c:pt idx="22105">
                  <c:v>39</c:v>
                </c:pt>
                <c:pt idx="22106">
                  <c:v>39</c:v>
                </c:pt>
                <c:pt idx="22107">
                  <c:v>39</c:v>
                </c:pt>
                <c:pt idx="22108">
                  <c:v>39</c:v>
                </c:pt>
                <c:pt idx="22109">
                  <c:v>39</c:v>
                </c:pt>
                <c:pt idx="22110">
                  <c:v>39</c:v>
                </c:pt>
                <c:pt idx="22111">
                  <c:v>39</c:v>
                </c:pt>
                <c:pt idx="22112">
                  <c:v>39</c:v>
                </c:pt>
                <c:pt idx="22113">
                  <c:v>39</c:v>
                </c:pt>
                <c:pt idx="22114">
                  <c:v>39</c:v>
                </c:pt>
                <c:pt idx="22115">
                  <c:v>39</c:v>
                </c:pt>
                <c:pt idx="22116">
                  <c:v>39</c:v>
                </c:pt>
                <c:pt idx="22117">
                  <c:v>39</c:v>
                </c:pt>
                <c:pt idx="22118">
                  <c:v>39</c:v>
                </c:pt>
                <c:pt idx="22119">
                  <c:v>39</c:v>
                </c:pt>
                <c:pt idx="22120">
                  <c:v>39</c:v>
                </c:pt>
                <c:pt idx="22121">
                  <c:v>39</c:v>
                </c:pt>
                <c:pt idx="22122">
                  <c:v>39</c:v>
                </c:pt>
                <c:pt idx="22123">
                  <c:v>39</c:v>
                </c:pt>
                <c:pt idx="22124">
                  <c:v>39</c:v>
                </c:pt>
                <c:pt idx="22125">
                  <c:v>39</c:v>
                </c:pt>
                <c:pt idx="22126">
                  <c:v>39</c:v>
                </c:pt>
                <c:pt idx="22127">
                  <c:v>39</c:v>
                </c:pt>
                <c:pt idx="22128">
                  <c:v>39</c:v>
                </c:pt>
                <c:pt idx="22129">
                  <c:v>39</c:v>
                </c:pt>
                <c:pt idx="22130">
                  <c:v>39</c:v>
                </c:pt>
                <c:pt idx="22131">
                  <c:v>39</c:v>
                </c:pt>
                <c:pt idx="22132">
                  <c:v>39</c:v>
                </c:pt>
                <c:pt idx="22133">
                  <c:v>39</c:v>
                </c:pt>
                <c:pt idx="22134">
                  <c:v>39</c:v>
                </c:pt>
                <c:pt idx="22135">
                  <c:v>39</c:v>
                </c:pt>
                <c:pt idx="22136">
                  <c:v>39</c:v>
                </c:pt>
                <c:pt idx="22137">
                  <c:v>39</c:v>
                </c:pt>
                <c:pt idx="22138">
                  <c:v>39</c:v>
                </c:pt>
                <c:pt idx="22139">
                  <c:v>39</c:v>
                </c:pt>
                <c:pt idx="22140">
                  <c:v>39</c:v>
                </c:pt>
                <c:pt idx="22141">
                  <c:v>39</c:v>
                </c:pt>
                <c:pt idx="22142">
                  <c:v>39</c:v>
                </c:pt>
                <c:pt idx="22143">
                  <c:v>39</c:v>
                </c:pt>
                <c:pt idx="22144">
                  <c:v>39</c:v>
                </c:pt>
                <c:pt idx="22145">
                  <c:v>39</c:v>
                </c:pt>
                <c:pt idx="22146">
                  <c:v>39</c:v>
                </c:pt>
                <c:pt idx="22147">
                  <c:v>39</c:v>
                </c:pt>
                <c:pt idx="22148">
                  <c:v>39</c:v>
                </c:pt>
                <c:pt idx="22149">
                  <c:v>39</c:v>
                </c:pt>
                <c:pt idx="22150">
                  <c:v>39</c:v>
                </c:pt>
                <c:pt idx="22151">
                  <c:v>39</c:v>
                </c:pt>
                <c:pt idx="22152">
                  <c:v>39</c:v>
                </c:pt>
                <c:pt idx="22153">
                  <c:v>39</c:v>
                </c:pt>
                <c:pt idx="22154">
                  <c:v>39</c:v>
                </c:pt>
                <c:pt idx="22155">
                  <c:v>39</c:v>
                </c:pt>
                <c:pt idx="22156">
                  <c:v>39</c:v>
                </c:pt>
                <c:pt idx="22157">
                  <c:v>39</c:v>
                </c:pt>
                <c:pt idx="22158">
                  <c:v>39</c:v>
                </c:pt>
                <c:pt idx="22159">
                  <c:v>39</c:v>
                </c:pt>
                <c:pt idx="22160">
                  <c:v>39</c:v>
                </c:pt>
                <c:pt idx="22161">
                  <c:v>39</c:v>
                </c:pt>
                <c:pt idx="22162">
                  <c:v>39</c:v>
                </c:pt>
                <c:pt idx="22163">
                  <c:v>39</c:v>
                </c:pt>
                <c:pt idx="22164">
                  <c:v>39</c:v>
                </c:pt>
                <c:pt idx="22165">
                  <c:v>39</c:v>
                </c:pt>
                <c:pt idx="22166">
                  <c:v>39</c:v>
                </c:pt>
                <c:pt idx="22167">
                  <c:v>39</c:v>
                </c:pt>
                <c:pt idx="22168">
                  <c:v>39</c:v>
                </c:pt>
                <c:pt idx="22169">
                  <c:v>39</c:v>
                </c:pt>
                <c:pt idx="22170">
                  <c:v>39</c:v>
                </c:pt>
                <c:pt idx="22171">
                  <c:v>39</c:v>
                </c:pt>
                <c:pt idx="22172">
                  <c:v>39</c:v>
                </c:pt>
                <c:pt idx="22173">
                  <c:v>39</c:v>
                </c:pt>
                <c:pt idx="22174">
                  <c:v>39</c:v>
                </c:pt>
                <c:pt idx="22175">
                  <c:v>39</c:v>
                </c:pt>
                <c:pt idx="22176">
                  <c:v>39</c:v>
                </c:pt>
                <c:pt idx="22177">
                  <c:v>39</c:v>
                </c:pt>
                <c:pt idx="22178">
                  <c:v>39</c:v>
                </c:pt>
                <c:pt idx="22179">
                  <c:v>39</c:v>
                </c:pt>
                <c:pt idx="22180">
                  <c:v>39</c:v>
                </c:pt>
                <c:pt idx="22181">
                  <c:v>39</c:v>
                </c:pt>
                <c:pt idx="22182">
                  <c:v>39</c:v>
                </c:pt>
                <c:pt idx="22183">
                  <c:v>39</c:v>
                </c:pt>
                <c:pt idx="22184">
                  <c:v>39</c:v>
                </c:pt>
                <c:pt idx="22185">
                  <c:v>39</c:v>
                </c:pt>
                <c:pt idx="22186">
                  <c:v>39</c:v>
                </c:pt>
                <c:pt idx="22187">
                  <c:v>39</c:v>
                </c:pt>
                <c:pt idx="22188">
                  <c:v>39</c:v>
                </c:pt>
                <c:pt idx="22189">
                  <c:v>39</c:v>
                </c:pt>
                <c:pt idx="22190">
                  <c:v>39</c:v>
                </c:pt>
                <c:pt idx="22191">
                  <c:v>39</c:v>
                </c:pt>
                <c:pt idx="22192">
                  <c:v>39</c:v>
                </c:pt>
                <c:pt idx="22193">
                  <c:v>39</c:v>
                </c:pt>
                <c:pt idx="22194">
                  <c:v>39</c:v>
                </c:pt>
                <c:pt idx="22195">
                  <c:v>39</c:v>
                </c:pt>
                <c:pt idx="22196">
                  <c:v>39</c:v>
                </c:pt>
                <c:pt idx="22197">
                  <c:v>39</c:v>
                </c:pt>
                <c:pt idx="22198">
                  <c:v>39</c:v>
                </c:pt>
                <c:pt idx="22199">
                  <c:v>39</c:v>
                </c:pt>
                <c:pt idx="22200">
                  <c:v>39</c:v>
                </c:pt>
                <c:pt idx="22201">
                  <c:v>39</c:v>
                </c:pt>
                <c:pt idx="22202">
                  <c:v>39</c:v>
                </c:pt>
                <c:pt idx="22203">
                  <c:v>39</c:v>
                </c:pt>
                <c:pt idx="22204">
                  <c:v>39</c:v>
                </c:pt>
                <c:pt idx="22205">
                  <c:v>39</c:v>
                </c:pt>
                <c:pt idx="22206">
                  <c:v>39</c:v>
                </c:pt>
                <c:pt idx="22207">
                  <c:v>39</c:v>
                </c:pt>
                <c:pt idx="22208">
                  <c:v>39</c:v>
                </c:pt>
                <c:pt idx="22209">
                  <c:v>39</c:v>
                </c:pt>
                <c:pt idx="22210">
                  <c:v>39</c:v>
                </c:pt>
                <c:pt idx="22211">
                  <c:v>39</c:v>
                </c:pt>
                <c:pt idx="22212">
                  <c:v>39</c:v>
                </c:pt>
                <c:pt idx="22213">
                  <c:v>39</c:v>
                </c:pt>
                <c:pt idx="22214">
                  <c:v>39</c:v>
                </c:pt>
                <c:pt idx="22215">
                  <c:v>39</c:v>
                </c:pt>
                <c:pt idx="22216">
                  <c:v>39</c:v>
                </c:pt>
                <c:pt idx="22217">
                  <c:v>39</c:v>
                </c:pt>
                <c:pt idx="22218">
                  <c:v>39</c:v>
                </c:pt>
                <c:pt idx="22219">
                  <c:v>39</c:v>
                </c:pt>
                <c:pt idx="22220">
                  <c:v>39</c:v>
                </c:pt>
                <c:pt idx="22221">
                  <c:v>39</c:v>
                </c:pt>
                <c:pt idx="22222">
                  <c:v>39</c:v>
                </c:pt>
                <c:pt idx="22223">
                  <c:v>39</c:v>
                </c:pt>
                <c:pt idx="22224">
                  <c:v>39</c:v>
                </c:pt>
                <c:pt idx="22225">
                  <c:v>39</c:v>
                </c:pt>
                <c:pt idx="22226">
                  <c:v>39</c:v>
                </c:pt>
                <c:pt idx="22227">
                  <c:v>39</c:v>
                </c:pt>
                <c:pt idx="22228">
                  <c:v>39</c:v>
                </c:pt>
                <c:pt idx="22229">
                  <c:v>39</c:v>
                </c:pt>
                <c:pt idx="22230">
                  <c:v>39</c:v>
                </c:pt>
                <c:pt idx="22231">
                  <c:v>39</c:v>
                </c:pt>
                <c:pt idx="22232">
                  <c:v>39</c:v>
                </c:pt>
                <c:pt idx="22233">
                  <c:v>39</c:v>
                </c:pt>
                <c:pt idx="22234">
                  <c:v>39</c:v>
                </c:pt>
                <c:pt idx="22235">
                  <c:v>39</c:v>
                </c:pt>
                <c:pt idx="22236">
                  <c:v>39</c:v>
                </c:pt>
                <c:pt idx="22237">
                  <c:v>39</c:v>
                </c:pt>
                <c:pt idx="22238">
                  <c:v>39</c:v>
                </c:pt>
                <c:pt idx="22239">
                  <c:v>39</c:v>
                </c:pt>
                <c:pt idx="22240">
                  <c:v>39</c:v>
                </c:pt>
                <c:pt idx="22241">
                  <c:v>39</c:v>
                </c:pt>
                <c:pt idx="22242">
                  <c:v>39</c:v>
                </c:pt>
                <c:pt idx="22243">
                  <c:v>39</c:v>
                </c:pt>
                <c:pt idx="22244">
                  <c:v>39</c:v>
                </c:pt>
                <c:pt idx="22245">
                  <c:v>39</c:v>
                </c:pt>
                <c:pt idx="22246">
                  <c:v>39</c:v>
                </c:pt>
                <c:pt idx="22247">
                  <c:v>39</c:v>
                </c:pt>
                <c:pt idx="22248">
                  <c:v>39</c:v>
                </c:pt>
                <c:pt idx="22249">
                  <c:v>39</c:v>
                </c:pt>
                <c:pt idx="22250">
                  <c:v>39</c:v>
                </c:pt>
                <c:pt idx="22251">
                  <c:v>39</c:v>
                </c:pt>
                <c:pt idx="22252">
                  <c:v>39</c:v>
                </c:pt>
                <c:pt idx="22253">
                  <c:v>39</c:v>
                </c:pt>
                <c:pt idx="22254">
                  <c:v>39</c:v>
                </c:pt>
                <c:pt idx="22255">
                  <c:v>39</c:v>
                </c:pt>
                <c:pt idx="22256">
                  <c:v>39</c:v>
                </c:pt>
                <c:pt idx="22257">
                  <c:v>39</c:v>
                </c:pt>
                <c:pt idx="22258">
                  <c:v>39</c:v>
                </c:pt>
                <c:pt idx="22259">
                  <c:v>39</c:v>
                </c:pt>
                <c:pt idx="22260">
                  <c:v>39</c:v>
                </c:pt>
                <c:pt idx="22261">
                  <c:v>39</c:v>
                </c:pt>
                <c:pt idx="22262">
                  <c:v>39</c:v>
                </c:pt>
                <c:pt idx="22263">
                  <c:v>39</c:v>
                </c:pt>
                <c:pt idx="22264">
                  <c:v>39</c:v>
                </c:pt>
                <c:pt idx="22265">
                  <c:v>39</c:v>
                </c:pt>
                <c:pt idx="22266">
                  <c:v>39</c:v>
                </c:pt>
                <c:pt idx="22267">
                  <c:v>39</c:v>
                </c:pt>
                <c:pt idx="22268">
                  <c:v>39</c:v>
                </c:pt>
                <c:pt idx="22269">
                  <c:v>39</c:v>
                </c:pt>
                <c:pt idx="22270">
                  <c:v>39</c:v>
                </c:pt>
                <c:pt idx="22271">
                  <c:v>39</c:v>
                </c:pt>
                <c:pt idx="22272">
                  <c:v>39</c:v>
                </c:pt>
                <c:pt idx="22273">
                  <c:v>39</c:v>
                </c:pt>
                <c:pt idx="22274">
                  <c:v>39</c:v>
                </c:pt>
                <c:pt idx="22275">
                  <c:v>39</c:v>
                </c:pt>
                <c:pt idx="22276">
                  <c:v>39</c:v>
                </c:pt>
                <c:pt idx="22277">
                  <c:v>39</c:v>
                </c:pt>
                <c:pt idx="22278">
                  <c:v>39</c:v>
                </c:pt>
                <c:pt idx="22279">
                  <c:v>39</c:v>
                </c:pt>
                <c:pt idx="22280">
                  <c:v>39</c:v>
                </c:pt>
                <c:pt idx="22281">
                  <c:v>39</c:v>
                </c:pt>
                <c:pt idx="22282">
                  <c:v>39</c:v>
                </c:pt>
                <c:pt idx="22283">
                  <c:v>39</c:v>
                </c:pt>
                <c:pt idx="22284">
                  <c:v>39</c:v>
                </c:pt>
                <c:pt idx="22285">
                  <c:v>39</c:v>
                </c:pt>
                <c:pt idx="22286">
                  <c:v>39</c:v>
                </c:pt>
                <c:pt idx="22287">
                  <c:v>39</c:v>
                </c:pt>
                <c:pt idx="22288">
                  <c:v>39</c:v>
                </c:pt>
                <c:pt idx="22289">
                  <c:v>39</c:v>
                </c:pt>
                <c:pt idx="22290">
                  <c:v>39</c:v>
                </c:pt>
                <c:pt idx="22291">
                  <c:v>39</c:v>
                </c:pt>
                <c:pt idx="22292">
                  <c:v>39</c:v>
                </c:pt>
                <c:pt idx="22293">
                  <c:v>39</c:v>
                </c:pt>
                <c:pt idx="22294">
                  <c:v>39</c:v>
                </c:pt>
                <c:pt idx="22295">
                  <c:v>39</c:v>
                </c:pt>
                <c:pt idx="22296">
                  <c:v>39</c:v>
                </c:pt>
                <c:pt idx="22297">
                  <c:v>39</c:v>
                </c:pt>
                <c:pt idx="22298">
                  <c:v>39</c:v>
                </c:pt>
                <c:pt idx="22299">
                  <c:v>39</c:v>
                </c:pt>
                <c:pt idx="22300">
                  <c:v>39</c:v>
                </c:pt>
                <c:pt idx="22301">
                  <c:v>39</c:v>
                </c:pt>
                <c:pt idx="22302">
                  <c:v>39</c:v>
                </c:pt>
                <c:pt idx="22303">
                  <c:v>39</c:v>
                </c:pt>
                <c:pt idx="22304">
                  <c:v>39</c:v>
                </c:pt>
                <c:pt idx="22305">
                  <c:v>39</c:v>
                </c:pt>
                <c:pt idx="22306">
                  <c:v>39</c:v>
                </c:pt>
                <c:pt idx="22307">
                  <c:v>39</c:v>
                </c:pt>
                <c:pt idx="22308">
                  <c:v>39</c:v>
                </c:pt>
                <c:pt idx="22309">
                  <c:v>39</c:v>
                </c:pt>
                <c:pt idx="22310">
                  <c:v>39</c:v>
                </c:pt>
                <c:pt idx="22311">
                  <c:v>39</c:v>
                </c:pt>
                <c:pt idx="22312">
                  <c:v>39</c:v>
                </c:pt>
                <c:pt idx="22313">
                  <c:v>39</c:v>
                </c:pt>
                <c:pt idx="22314">
                  <c:v>39</c:v>
                </c:pt>
                <c:pt idx="22315">
                  <c:v>39</c:v>
                </c:pt>
                <c:pt idx="22316">
                  <c:v>39</c:v>
                </c:pt>
                <c:pt idx="22317">
                  <c:v>39</c:v>
                </c:pt>
                <c:pt idx="22318">
                  <c:v>39</c:v>
                </c:pt>
                <c:pt idx="22319">
                  <c:v>39</c:v>
                </c:pt>
                <c:pt idx="22320">
                  <c:v>39</c:v>
                </c:pt>
                <c:pt idx="22321">
                  <c:v>39</c:v>
                </c:pt>
                <c:pt idx="22322">
                  <c:v>39</c:v>
                </c:pt>
                <c:pt idx="22323">
                  <c:v>39</c:v>
                </c:pt>
                <c:pt idx="22324">
                  <c:v>40</c:v>
                </c:pt>
                <c:pt idx="22325">
                  <c:v>40</c:v>
                </c:pt>
                <c:pt idx="22326">
                  <c:v>40</c:v>
                </c:pt>
                <c:pt idx="22327">
                  <c:v>40</c:v>
                </c:pt>
                <c:pt idx="22328">
                  <c:v>40</c:v>
                </c:pt>
                <c:pt idx="22329">
                  <c:v>40</c:v>
                </c:pt>
                <c:pt idx="22330">
                  <c:v>40</c:v>
                </c:pt>
                <c:pt idx="22331">
                  <c:v>40</c:v>
                </c:pt>
                <c:pt idx="22332">
                  <c:v>40</c:v>
                </c:pt>
                <c:pt idx="22333">
                  <c:v>40</c:v>
                </c:pt>
                <c:pt idx="22334">
                  <c:v>40</c:v>
                </c:pt>
                <c:pt idx="22335">
                  <c:v>40</c:v>
                </c:pt>
                <c:pt idx="22336">
                  <c:v>40</c:v>
                </c:pt>
                <c:pt idx="22337">
                  <c:v>40</c:v>
                </c:pt>
                <c:pt idx="22338">
                  <c:v>40</c:v>
                </c:pt>
                <c:pt idx="22339">
                  <c:v>40</c:v>
                </c:pt>
                <c:pt idx="22340">
                  <c:v>40</c:v>
                </c:pt>
                <c:pt idx="22341">
                  <c:v>40</c:v>
                </c:pt>
                <c:pt idx="22342">
                  <c:v>40</c:v>
                </c:pt>
                <c:pt idx="22343">
                  <c:v>40</c:v>
                </c:pt>
                <c:pt idx="22344">
                  <c:v>40</c:v>
                </c:pt>
                <c:pt idx="22345">
                  <c:v>40</c:v>
                </c:pt>
                <c:pt idx="22346">
                  <c:v>40</c:v>
                </c:pt>
                <c:pt idx="22347">
                  <c:v>40</c:v>
                </c:pt>
                <c:pt idx="22348">
                  <c:v>40</c:v>
                </c:pt>
                <c:pt idx="22349">
                  <c:v>40</c:v>
                </c:pt>
                <c:pt idx="22350">
                  <c:v>40</c:v>
                </c:pt>
                <c:pt idx="22351">
                  <c:v>40</c:v>
                </c:pt>
                <c:pt idx="22352">
                  <c:v>40</c:v>
                </c:pt>
                <c:pt idx="22353">
                  <c:v>40</c:v>
                </c:pt>
                <c:pt idx="22354">
                  <c:v>40</c:v>
                </c:pt>
                <c:pt idx="22355">
                  <c:v>40</c:v>
                </c:pt>
                <c:pt idx="22356">
                  <c:v>40</c:v>
                </c:pt>
                <c:pt idx="22357">
                  <c:v>40</c:v>
                </c:pt>
                <c:pt idx="22358">
                  <c:v>40</c:v>
                </c:pt>
                <c:pt idx="22359">
                  <c:v>40</c:v>
                </c:pt>
                <c:pt idx="22360">
                  <c:v>40</c:v>
                </c:pt>
                <c:pt idx="22361">
                  <c:v>40</c:v>
                </c:pt>
                <c:pt idx="22362">
                  <c:v>40</c:v>
                </c:pt>
                <c:pt idx="22363">
                  <c:v>40</c:v>
                </c:pt>
                <c:pt idx="22364">
                  <c:v>40</c:v>
                </c:pt>
                <c:pt idx="22365">
                  <c:v>40</c:v>
                </c:pt>
                <c:pt idx="22366">
                  <c:v>40</c:v>
                </c:pt>
                <c:pt idx="22367">
                  <c:v>40</c:v>
                </c:pt>
                <c:pt idx="22368">
                  <c:v>40</c:v>
                </c:pt>
                <c:pt idx="22369">
                  <c:v>40</c:v>
                </c:pt>
                <c:pt idx="22370">
                  <c:v>40</c:v>
                </c:pt>
                <c:pt idx="22371">
                  <c:v>40</c:v>
                </c:pt>
                <c:pt idx="22372">
                  <c:v>40</c:v>
                </c:pt>
                <c:pt idx="22373">
                  <c:v>40</c:v>
                </c:pt>
                <c:pt idx="22374">
                  <c:v>40</c:v>
                </c:pt>
                <c:pt idx="22375">
                  <c:v>40</c:v>
                </c:pt>
                <c:pt idx="22376">
                  <c:v>40</c:v>
                </c:pt>
                <c:pt idx="22377">
                  <c:v>40</c:v>
                </c:pt>
                <c:pt idx="22378">
                  <c:v>40</c:v>
                </c:pt>
                <c:pt idx="22379">
                  <c:v>40</c:v>
                </c:pt>
                <c:pt idx="22380">
                  <c:v>40</c:v>
                </c:pt>
                <c:pt idx="22381">
                  <c:v>40</c:v>
                </c:pt>
                <c:pt idx="22382">
                  <c:v>40</c:v>
                </c:pt>
                <c:pt idx="22383">
                  <c:v>40</c:v>
                </c:pt>
                <c:pt idx="22384">
                  <c:v>40</c:v>
                </c:pt>
                <c:pt idx="22385">
                  <c:v>40</c:v>
                </c:pt>
                <c:pt idx="22386">
                  <c:v>40</c:v>
                </c:pt>
                <c:pt idx="22387">
                  <c:v>40</c:v>
                </c:pt>
                <c:pt idx="22388">
                  <c:v>40</c:v>
                </c:pt>
                <c:pt idx="22389">
                  <c:v>40</c:v>
                </c:pt>
                <c:pt idx="22390">
                  <c:v>40</c:v>
                </c:pt>
                <c:pt idx="22391">
                  <c:v>40</c:v>
                </c:pt>
                <c:pt idx="22392">
                  <c:v>40</c:v>
                </c:pt>
                <c:pt idx="22393">
                  <c:v>40</c:v>
                </c:pt>
                <c:pt idx="22394">
                  <c:v>40</c:v>
                </c:pt>
                <c:pt idx="22395">
                  <c:v>40</c:v>
                </c:pt>
                <c:pt idx="22396">
                  <c:v>40</c:v>
                </c:pt>
                <c:pt idx="22397">
                  <c:v>40</c:v>
                </c:pt>
                <c:pt idx="22398">
                  <c:v>40</c:v>
                </c:pt>
                <c:pt idx="22399">
                  <c:v>40</c:v>
                </c:pt>
                <c:pt idx="22400">
                  <c:v>40</c:v>
                </c:pt>
                <c:pt idx="22401">
                  <c:v>40</c:v>
                </c:pt>
                <c:pt idx="22402">
                  <c:v>40</c:v>
                </c:pt>
                <c:pt idx="22403">
                  <c:v>40</c:v>
                </c:pt>
                <c:pt idx="22404">
                  <c:v>40</c:v>
                </c:pt>
                <c:pt idx="22405">
                  <c:v>40</c:v>
                </c:pt>
                <c:pt idx="22406">
                  <c:v>40</c:v>
                </c:pt>
                <c:pt idx="22407">
                  <c:v>40</c:v>
                </c:pt>
                <c:pt idx="22408">
                  <c:v>40</c:v>
                </c:pt>
                <c:pt idx="22409">
                  <c:v>40</c:v>
                </c:pt>
                <c:pt idx="22410">
                  <c:v>40</c:v>
                </c:pt>
                <c:pt idx="22411">
                  <c:v>40</c:v>
                </c:pt>
                <c:pt idx="22412">
                  <c:v>40</c:v>
                </c:pt>
                <c:pt idx="22413">
                  <c:v>40</c:v>
                </c:pt>
                <c:pt idx="22414">
                  <c:v>40</c:v>
                </c:pt>
                <c:pt idx="22415">
                  <c:v>40</c:v>
                </c:pt>
                <c:pt idx="22416">
                  <c:v>40</c:v>
                </c:pt>
                <c:pt idx="22417">
                  <c:v>40</c:v>
                </c:pt>
                <c:pt idx="22418">
                  <c:v>40</c:v>
                </c:pt>
                <c:pt idx="22419">
                  <c:v>40</c:v>
                </c:pt>
                <c:pt idx="22420">
                  <c:v>40</c:v>
                </c:pt>
                <c:pt idx="22421">
                  <c:v>40</c:v>
                </c:pt>
                <c:pt idx="22422">
                  <c:v>40</c:v>
                </c:pt>
                <c:pt idx="22423">
                  <c:v>40</c:v>
                </c:pt>
                <c:pt idx="22424">
                  <c:v>40</c:v>
                </c:pt>
                <c:pt idx="22425">
                  <c:v>40</c:v>
                </c:pt>
                <c:pt idx="22426">
                  <c:v>40</c:v>
                </c:pt>
                <c:pt idx="22427">
                  <c:v>40</c:v>
                </c:pt>
                <c:pt idx="22428">
                  <c:v>40</c:v>
                </c:pt>
                <c:pt idx="22429">
                  <c:v>40</c:v>
                </c:pt>
                <c:pt idx="22430">
                  <c:v>40</c:v>
                </c:pt>
                <c:pt idx="22431">
                  <c:v>40</c:v>
                </c:pt>
                <c:pt idx="22432">
                  <c:v>40</c:v>
                </c:pt>
                <c:pt idx="22433">
                  <c:v>40</c:v>
                </c:pt>
                <c:pt idx="22434">
                  <c:v>40</c:v>
                </c:pt>
                <c:pt idx="22435">
                  <c:v>40</c:v>
                </c:pt>
                <c:pt idx="22436">
                  <c:v>40</c:v>
                </c:pt>
                <c:pt idx="22437">
                  <c:v>40</c:v>
                </c:pt>
                <c:pt idx="22438">
                  <c:v>40</c:v>
                </c:pt>
                <c:pt idx="22439">
                  <c:v>40</c:v>
                </c:pt>
                <c:pt idx="22440">
                  <c:v>40</c:v>
                </c:pt>
                <c:pt idx="22441">
                  <c:v>40</c:v>
                </c:pt>
                <c:pt idx="22442">
                  <c:v>40</c:v>
                </c:pt>
                <c:pt idx="22443">
                  <c:v>40</c:v>
                </c:pt>
                <c:pt idx="22444">
                  <c:v>40</c:v>
                </c:pt>
                <c:pt idx="22445">
                  <c:v>40</c:v>
                </c:pt>
                <c:pt idx="22446">
                  <c:v>40</c:v>
                </c:pt>
                <c:pt idx="22447">
                  <c:v>40</c:v>
                </c:pt>
                <c:pt idx="22448">
                  <c:v>40</c:v>
                </c:pt>
                <c:pt idx="22449">
                  <c:v>40</c:v>
                </c:pt>
                <c:pt idx="22450">
                  <c:v>40</c:v>
                </c:pt>
                <c:pt idx="22451">
                  <c:v>40</c:v>
                </c:pt>
                <c:pt idx="22452">
                  <c:v>40</c:v>
                </c:pt>
                <c:pt idx="22453">
                  <c:v>40</c:v>
                </c:pt>
                <c:pt idx="22454">
                  <c:v>40</c:v>
                </c:pt>
                <c:pt idx="22455">
                  <c:v>40</c:v>
                </c:pt>
                <c:pt idx="22456">
                  <c:v>40</c:v>
                </c:pt>
                <c:pt idx="22457">
                  <c:v>40</c:v>
                </c:pt>
                <c:pt idx="22458">
                  <c:v>40</c:v>
                </c:pt>
                <c:pt idx="22459">
                  <c:v>40</c:v>
                </c:pt>
                <c:pt idx="22460">
                  <c:v>40</c:v>
                </c:pt>
                <c:pt idx="22461">
                  <c:v>40</c:v>
                </c:pt>
                <c:pt idx="22462">
                  <c:v>40</c:v>
                </c:pt>
                <c:pt idx="22463">
                  <c:v>40</c:v>
                </c:pt>
                <c:pt idx="22464">
                  <c:v>40</c:v>
                </c:pt>
                <c:pt idx="22465">
                  <c:v>40</c:v>
                </c:pt>
                <c:pt idx="22466">
                  <c:v>40</c:v>
                </c:pt>
                <c:pt idx="22467">
                  <c:v>40</c:v>
                </c:pt>
                <c:pt idx="22468">
                  <c:v>40</c:v>
                </c:pt>
                <c:pt idx="22469">
                  <c:v>40</c:v>
                </c:pt>
                <c:pt idx="22470">
                  <c:v>40</c:v>
                </c:pt>
                <c:pt idx="22471">
                  <c:v>40</c:v>
                </c:pt>
                <c:pt idx="22472">
                  <c:v>40</c:v>
                </c:pt>
                <c:pt idx="22473">
                  <c:v>40</c:v>
                </c:pt>
                <c:pt idx="22474">
                  <c:v>40</c:v>
                </c:pt>
                <c:pt idx="22475">
                  <c:v>40</c:v>
                </c:pt>
                <c:pt idx="22476">
                  <c:v>40</c:v>
                </c:pt>
                <c:pt idx="22477">
                  <c:v>40</c:v>
                </c:pt>
                <c:pt idx="22478">
                  <c:v>40</c:v>
                </c:pt>
                <c:pt idx="22479">
                  <c:v>40</c:v>
                </c:pt>
                <c:pt idx="22480">
                  <c:v>40</c:v>
                </c:pt>
                <c:pt idx="22481">
                  <c:v>40</c:v>
                </c:pt>
                <c:pt idx="22482">
                  <c:v>40</c:v>
                </c:pt>
                <c:pt idx="22483">
                  <c:v>40</c:v>
                </c:pt>
                <c:pt idx="22484">
                  <c:v>40</c:v>
                </c:pt>
                <c:pt idx="22485">
                  <c:v>40</c:v>
                </c:pt>
                <c:pt idx="22486">
                  <c:v>40</c:v>
                </c:pt>
                <c:pt idx="22487">
                  <c:v>40</c:v>
                </c:pt>
                <c:pt idx="22488">
                  <c:v>40</c:v>
                </c:pt>
                <c:pt idx="22489">
                  <c:v>40</c:v>
                </c:pt>
                <c:pt idx="22490">
                  <c:v>40</c:v>
                </c:pt>
                <c:pt idx="22491">
                  <c:v>40</c:v>
                </c:pt>
                <c:pt idx="22492">
                  <c:v>40</c:v>
                </c:pt>
                <c:pt idx="22493">
                  <c:v>40</c:v>
                </c:pt>
                <c:pt idx="22494">
                  <c:v>40</c:v>
                </c:pt>
                <c:pt idx="22495">
                  <c:v>40</c:v>
                </c:pt>
                <c:pt idx="22496">
                  <c:v>40</c:v>
                </c:pt>
                <c:pt idx="22497">
                  <c:v>40</c:v>
                </c:pt>
                <c:pt idx="22498">
                  <c:v>40</c:v>
                </c:pt>
                <c:pt idx="22499">
                  <c:v>40</c:v>
                </c:pt>
                <c:pt idx="22500">
                  <c:v>40</c:v>
                </c:pt>
                <c:pt idx="22501">
                  <c:v>40</c:v>
                </c:pt>
                <c:pt idx="22502">
                  <c:v>40</c:v>
                </c:pt>
                <c:pt idx="22503">
                  <c:v>40</c:v>
                </c:pt>
                <c:pt idx="22504">
                  <c:v>40</c:v>
                </c:pt>
                <c:pt idx="22505">
                  <c:v>40</c:v>
                </c:pt>
                <c:pt idx="22506">
                  <c:v>40</c:v>
                </c:pt>
                <c:pt idx="22507">
                  <c:v>40</c:v>
                </c:pt>
                <c:pt idx="22508">
                  <c:v>40</c:v>
                </c:pt>
                <c:pt idx="22509">
                  <c:v>40</c:v>
                </c:pt>
                <c:pt idx="22510">
                  <c:v>40</c:v>
                </c:pt>
                <c:pt idx="22511">
                  <c:v>40</c:v>
                </c:pt>
                <c:pt idx="22512">
                  <c:v>40</c:v>
                </c:pt>
                <c:pt idx="22513">
                  <c:v>40</c:v>
                </c:pt>
                <c:pt idx="22514">
                  <c:v>40</c:v>
                </c:pt>
                <c:pt idx="22515">
                  <c:v>40</c:v>
                </c:pt>
                <c:pt idx="22516">
                  <c:v>40</c:v>
                </c:pt>
                <c:pt idx="22517">
                  <c:v>40</c:v>
                </c:pt>
                <c:pt idx="22518">
                  <c:v>40</c:v>
                </c:pt>
                <c:pt idx="22519">
                  <c:v>40</c:v>
                </c:pt>
                <c:pt idx="22520">
                  <c:v>40</c:v>
                </c:pt>
                <c:pt idx="22521">
                  <c:v>40</c:v>
                </c:pt>
                <c:pt idx="22522">
                  <c:v>40</c:v>
                </c:pt>
                <c:pt idx="22523">
                  <c:v>40</c:v>
                </c:pt>
                <c:pt idx="22524">
                  <c:v>40</c:v>
                </c:pt>
                <c:pt idx="22525">
                  <c:v>40</c:v>
                </c:pt>
                <c:pt idx="22526">
                  <c:v>40</c:v>
                </c:pt>
                <c:pt idx="22527">
                  <c:v>40</c:v>
                </c:pt>
                <c:pt idx="22528">
                  <c:v>40</c:v>
                </c:pt>
                <c:pt idx="22529">
                  <c:v>40</c:v>
                </c:pt>
                <c:pt idx="22530">
                  <c:v>40</c:v>
                </c:pt>
                <c:pt idx="22531">
                  <c:v>40</c:v>
                </c:pt>
                <c:pt idx="22532">
                  <c:v>40</c:v>
                </c:pt>
                <c:pt idx="22533">
                  <c:v>40</c:v>
                </c:pt>
                <c:pt idx="22534">
                  <c:v>40</c:v>
                </c:pt>
                <c:pt idx="22535">
                  <c:v>40</c:v>
                </c:pt>
                <c:pt idx="22536">
                  <c:v>40</c:v>
                </c:pt>
                <c:pt idx="22537">
                  <c:v>40</c:v>
                </c:pt>
                <c:pt idx="22538">
                  <c:v>40</c:v>
                </c:pt>
                <c:pt idx="22539">
                  <c:v>40</c:v>
                </c:pt>
                <c:pt idx="22540">
                  <c:v>40</c:v>
                </c:pt>
                <c:pt idx="22541">
                  <c:v>40</c:v>
                </c:pt>
                <c:pt idx="22542">
                  <c:v>40</c:v>
                </c:pt>
                <c:pt idx="22543">
                  <c:v>40</c:v>
                </c:pt>
                <c:pt idx="22544">
                  <c:v>40</c:v>
                </c:pt>
                <c:pt idx="22545">
                  <c:v>40</c:v>
                </c:pt>
                <c:pt idx="22546">
                  <c:v>40</c:v>
                </c:pt>
                <c:pt idx="22547">
                  <c:v>40</c:v>
                </c:pt>
                <c:pt idx="22548">
                  <c:v>40</c:v>
                </c:pt>
                <c:pt idx="22549">
                  <c:v>40</c:v>
                </c:pt>
                <c:pt idx="22550">
                  <c:v>40</c:v>
                </c:pt>
                <c:pt idx="22551">
                  <c:v>40</c:v>
                </c:pt>
                <c:pt idx="22552">
                  <c:v>40</c:v>
                </c:pt>
                <c:pt idx="22553">
                  <c:v>40</c:v>
                </c:pt>
                <c:pt idx="22554">
                  <c:v>40</c:v>
                </c:pt>
                <c:pt idx="22555">
                  <c:v>40</c:v>
                </c:pt>
                <c:pt idx="22556">
                  <c:v>40</c:v>
                </c:pt>
                <c:pt idx="22557">
                  <c:v>40</c:v>
                </c:pt>
                <c:pt idx="22558">
                  <c:v>40</c:v>
                </c:pt>
                <c:pt idx="22559">
                  <c:v>40</c:v>
                </c:pt>
                <c:pt idx="22560">
                  <c:v>40</c:v>
                </c:pt>
                <c:pt idx="22561">
                  <c:v>40</c:v>
                </c:pt>
                <c:pt idx="22562">
                  <c:v>40</c:v>
                </c:pt>
                <c:pt idx="22563">
                  <c:v>40</c:v>
                </c:pt>
                <c:pt idx="22564">
                  <c:v>40</c:v>
                </c:pt>
                <c:pt idx="22565">
                  <c:v>40</c:v>
                </c:pt>
                <c:pt idx="22566">
                  <c:v>40</c:v>
                </c:pt>
                <c:pt idx="22567">
                  <c:v>40</c:v>
                </c:pt>
                <c:pt idx="22568">
                  <c:v>40</c:v>
                </c:pt>
                <c:pt idx="22569">
                  <c:v>40</c:v>
                </c:pt>
                <c:pt idx="22570">
                  <c:v>40</c:v>
                </c:pt>
                <c:pt idx="22571">
                  <c:v>40</c:v>
                </c:pt>
                <c:pt idx="22572">
                  <c:v>40</c:v>
                </c:pt>
                <c:pt idx="22573">
                  <c:v>40</c:v>
                </c:pt>
                <c:pt idx="22574">
                  <c:v>40</c:v>
                </c:pt>
                <c:pt idx="22575">
                  <c:v>40</c:v>
                </c:pt>
                <c:pt idx="22576">
                  <c:v>40</c:v>
                </c:pt>
                <c:pt idx="22577">
                  <c:v>40</c:v>
                </c:pt>
                <c:pt idx="22578">
                  <c:v>40</c:v>
                </c:pt>
                <c:pt idx="22579">
                  <c:v>40</c:v>
                </c:pt>
                <c:pt idx="22580">
                  <c:v>40</c:v>
                </c:pt>
                <c:pt idx="22581">
                  <c:v>40</c:v>
                </c:pt>
                <c:pt idx="22582">
                  <c:v>40</c:v>
                </c:pt>
                <c:pt idx="22583">
                  <c:v>40</c:v>
                </c:pt>
                <c:pt idx="22584">
                  <c:v>40</c:v>
                </c:pt>
                <c:pt idx="22585">
                  <c:v>40</c:v>
                </c:pt>
                <c:pt idx="22586">
                  <c:v>40</c:v>
                </c:pt>
                <c:pt idx="22587">
                  <c:v>40</c:v>
                </c:pt>
                <c:pt idx="22588">
                  <c:v>41</c:v>
                </c:pt>
                <c:pt idx="22589">
                  <c:v>41</c:v>
                </c:pt>
                <c:pt idx="22590">
                  <c:v>41</c:v>
                </c:pt>
                <c:pt idx="22591">
                  <c:v>41</c:v>
                </c:pt>
                <c:pt idx="22592">
                  <c:v>41</c:v>
                </c:pt>
                <c:pt idx="22593">
                  <c:v>41</c:v>
                </c:pt>
                <c:pt idx="22594">
                  <c:v>41</c:v>
                </c:pt>
                <c:pt idx="22595">
                  <c:v>41</c:v>
                </c:pt>
                <c:pt idx="22596">
                  <c:v>41</c:v>
                </c:pt>
                <c:pt idx="22597">
                  <c:v>41</c:v>
                </c:pt>
                <c:pt idx="22598">
                  <c:v>41</c:v>
                </c:pt>
                <c:pt idx="22599">
                  <c:v>41</c:v>
                </c:pt>
                <c:pt idx="22600">
                  <c:v>41</c:v>
                </c:pt>
                <c:pt idx="22601">
                  <c:v>41</c:v>
                </c:pt>
                <c:pt idx="22602">
                  <c:v>41</c:v>
                </c:pt>
                <c:pt idx="22603">
                  <c:v>41</c:v>
                </c:pt>
                <c:pt idx="22604">
                  <c:v>41</c:v>
                </c:pt>
                <c:pt idx="22605">
                  <c:v>41</c:v>
                </c:pt>
                <c:pt idx="22606">
                  <c:v>41</c:v>
                </c:pt>
                <c:pt idx="22607">
                  <c:v>41</c:v>
                </c:pt>
                <c:pt idx="22608">
                  <c:v>41</c:v>
                </c:pt>
                <c:pt idx="22609">
                  <c:v>41</c:v>
                </c:pt>
                <c:pt idx="22610">
                  <c:v>41</c:v>
                </c:pt>
                <c:pt idx="22611">
                  <c:v>41</c:v>
                </c:pt>
                <c:pt idx="22612">
                  <c:v>41</c:v>
                </c:pt>
                <c:pt idx="22613">
                  <c:v>41</c:v>
                </c:pt>
                <c:pt idx="22614">
                  <c:v>41</c:v>
                </c:pt>
                <c:pt idx="22615">
                  <c:v>41</c:v>
                </c:pt>
                <c:pt idx="22616">
                  <c:v>41</c:v>
                </c:pt>
                <c:pt idx="22617">
                  <c:v>41</c:v>
                </c:pt>
                <c:pt idx="22618">
                  <c:v>41</c:v>
                </c:pt>
                <c:pt idx="22619">
                  <c:v>41</c:v>
                </c:pt>
                <c:pt idx="22620">
                  <c:v>41</c:v>
                </c:pt>
                <c:pt idx="22621">
                  <c:v>41</c:v>
                </c:pt>
                <c:pt idx="22622">
                  <c:v>41</c:v>
                </c:pt>
                <c:pt idx="22623">
                  <c:v>41</c:v>
                </c:pt>
                <c:pt idx="22624">
                  <c:v>41</c:v>
                </c:pt>
                <c:pt idx="22625">
                  <c:v>41</c:v>
                </c:pt>
                <c:pt idx="22626">
                  <c:v>41</c:v>
                </c:pt>
                <c:pt idx="22627">
                  <c:v>41</c:v>
                </c:pt>
                <c:pt idx="22628">
                  <c:v>41</c:v>
                </c:pt>
                <c:pt idx="22629">
                  <c:v>41</c:v>
                </c:pt>
                <c:pt idx="22630">
                  <c:v>41</c:v>
                </c:pt>
                <c:pt idx="22631">
                  <c:v>41</c:v>
                </c:pt>
                <c:pt idx="22632">
                  <c:v>41</c:v>
                </c:pt>
                <c:pt idx="22633">
                  <c:v>41</c:v>
                </c:pt>
                <c:pt idx="22634">
                  <c:v>41</c:v>
                </c:pt>
                <c:pt idx="22635">
                  <c:v>41</c:v>
                </c:pt>
                <c:pt idx="22636">
                  <c:v>41</c:v>
                </c:pt>
                <c:pt idx="22637">
                  <c:v>41</c:v>
                </c:pt>
                <c:pt idx="22638">
                  <c:v>41</c:v>
                </c:pt>
                <c:pt idx="22639">
                  <c:v>41</c:v>
                </c:pt>
                <c:pt idx="22640">
                  <c:v>41</c:v>
                </c:pt>
                <c:pt idx="22641">
                  <c:v>41</c:v>
                </c:pt>
                <c:pt idx="22642">
                  <c:v>41</c:v>
                </c:pt>
                <c:pt idx="22643">
                  <c:v>41</c:v>
                </c:pt>
                <c:pt idx="22644">
                  <c:v>41</c:v>
                </c:pt>
                <c:pt idx="22645">
                  <c:v>41</c:v>
                </c:pt>
                <c:pt idx="22646">
                  <c:v>41</c:v>
                </c:pt>
                <c:pt idx="22647">
                  <c:v>41</c:v>
                </c:pt>
                <c:pt idx="22648">
                  <c:v>41</c:v>
                </c:pt>
                <c:pt idx="22649">
                  <c:v>41</c:v>
                </c:pt>
                <c:pt idx="22650">
                  <c:v>41</c:v>
                </c:pt>
                <c:pt idx="22651">
                  <c:v>41</c:v>
                </c:pt>
                <c:pt idx="22652">
                  <c:v>41</c:v>
                </c:pt>
                <c:pt idx="22653">
                  <c:v>41</c:v>
                </c:pt>
                <c:pt idx="22654">
                  <c:v>41</c:v>
                </c:pt>
                <c:pt idx="22655">
                  <c:v>41</c:v>
                </c:pt>
                <c:pt idx="22656">
                  <c:v>41</c:v>
                </c:pt>
                <c:pt idx="22657">
                  <c:v>41</c:v>
                </c:pt>
                <c:pt idx="22658">
                  <c:v>41</c:v>
                </c:pt>
                <c:pt idx="22659">
                  <c:v>41</c:v>
                </c:pt>
                <c:pt idx="22660">
                  <c:v>41</c:v>
                </c:pt>
                <c:pt idx="22661">
                  <c:v>41</c:v>
                </c:pt>
                <c:pt idx="22662">
                  <c:v>41</c:v>
                </c:pt>
                <c:pt idx="22663">
                  <c:v>41</c:v>
                </c:pt>
                <c:pt idx="22664">
                  <c:v>41</c:v>
                </c:pt>
                <c:pt idx="22665">
                  <c:v>41</c:v>
                </c:pt>
                <c:pt idx="22666">
                  <c:v>41</c:v>
                </c:pt>
                <c:pt idx="22667">
                  <c:v>41</c:v>
                </c:pt>
                <c:pt idx="22668">
                  <c:v>41</c:v>
                </c:pt>
                <c:pt idx="22669">
                  <c:v>41</c:v>
                </c:pt>
                <c:pt idx="22670">
                  <c:v>41</c:v>
                </c:pt>
                <c:pt idx="22671">
                  <c:v>41</c:v>
                </c:pt>
                <c:pt idx="22672">
                  <c:v>41</c:v>
                </c:pt>
                <c:pt idx="22673">
                  <c:v>41</c:v>
                </c:pt>
                <c:pt idx="22674">
                  <c:v>41</c:v>
                </c:pt>
                <c:pt idx="22675">
                  <c:v>41</c:v>
                </c:pt>
                <c:pt idx="22676">
                  <c:v>41</c:v>
                </c:pt>
                <c:pt idx="22677">
                  <c:v>41</c:v>
                </c:pt>
                <c:pt idx="22678">
                  <c:v>41</c:v>
                </c:pt>
                <c:pt idx="22679">
                  <c:v>41</c:v>
                </c:pt>
                <c:pt idx="22680">
                  <c:v>41</c:v>
                </c:pt>
                <c:pt idx="22681">
                  <c:v>41</c:v>
                </c:pt>
                <c:pt idx="22682">
                  <c:v>41</c:v>
                </c:pt>
                <c:pt idx="22683">
                  <c:v>41</c:v>
                </c:pt>
                <c:pt idx="22684">
                  <c:v>41</c:v>
                </c:pt>
                <c:pt idx="22685">
                  <c:v>41</c:v>
                </c:pt>
                <c:pt idx="22686">
                  <c:v>41</c:v>
                </c:pt>
                <c:pt idx="22687">
                  <c:v>41</c:v>
                </c:pt>
                <c:pt idx="22688">
                  <c:v>41</c:v>
                </c:pt>
                <c:pt idx="22689">
                  <c:v>41</c:v>
                </c:pt>
                <c:pt idx="22690">
                  <c:v>41</c:v>
                </c:pt>
                <c:pt idx="22691">
                  <c:v>41</c:v>
                </c:pt>
                <c:pt idx="22692">
                  <c:v>41</c:v>
                </c:pt>
                <c:pt idx="22693">
                  <c:v>41</c:v>
                </c:pt>
                <c:pt idx="22694">
                  <c:v>41</c:v>
                </c:pt>
                <c:pt idx="22695">
                  <c:v>41</c:v>
                </c:pt>
                <c:pt idx="22696">
                  <c:v>41</c:v>
                </c:pt>
                <c:pt idx="22697">
                  <c:v>41</c:v>
                </c:pt>
                <c:pt idx="22698">
                  <c:v>41</c:v>
                </c:pt>
                <c:pt idx="22699">
                  <c:v>41</c:v>
                </c:pt>
                <c:pt idx="22700">
                  <c:v>41</c:v>
                </c:pt>
                <c:pt idx="22701">
                  <c:v>41</c:v>
                </c:pt>
                <c:pt idx="22702">
                  <c:v>41</c:v>
                </c:pt>
                <c:pt idx="22703">
                  <c:v>41</c:v>
                </c:pt>
                <c:pt idx="22704">
                  <c:v>41</c:v>
                </c:pt>
                <c:pt idx="22705">
                  <c:v>41</c:v>
                </c:pt>
                <c:pt idx="22706">
                  <c:v>41</c:v>
                </c:pt>
                <c:pt idx="22707">
                  <c:v>41</c:v>
                </c:pt>
                <c:pt idx="22708">
                  <c:v>41</c:v>
                </c:pt>
                <c:pt idx="22709">
                  <c:v>41</c:v>
                </c:pt>
                <c:pt idx="22710">
                  <c:v>41</c:v>
                </c:pt>
                <c:pt idx="22711">
                  <c:v>41</c:v>
                </c:pt>
                <c:pt idx="22712">
                  <c:v>41</c:v>
                </c:pt>
                <c:pt idx="22713">
                  <c:v>41</c:v>
                </c:pt>
                <c:pt idx="22714">
                  <c:v>41</c:v>
                </c:pt>
                <c:pt idx="22715">
                  <c:v>41</c:v>
                </c:pt>
                <c:pt idx="22716">
                  <c:v>41</c:v>
                </c:pt>
                <c:pt idx="22717">
                  <c:v>41</c:v>
                </c:pt>
                <c:pt idx="22718">
                  <c:v>41</c:v>
                </c:pt>
                <c:pt idx="22719">
                  <c:v>41</c:v>
                </c:pt>
                <c:pt idx="22720">
                  <c:v>41</c:v>
                </c:pt>
                <c:pt idx="22721">
                  <c:v>41</c:v>
                </c:pt>
                <c:pt idx="22722">
                  <c:v>41</c:v>
                </c:pt>
                <c:pt idx="22723">
                  <c:v>41</c:v>
                </c:pt>
                <c:pt idx="22724">
                  <c:v>41</c:v>
                </c:pt>
                <c:pt idx="22725">
                  <c:v>41</c:v>
                </c:pt>
                <c:pt idx="22726">
                  <c:v>41</c:v>
                </c:pt>
                <c:pt idx="22727">
                  <c:v>41</c:v>
                </c:pt>
                <c:pt idx="22728">
                  <c:v>41</c:v>
                </c:pt>
                <c:pt idx="22729">
                  <c:v>41</c:v>
                </c:pt>
                <c:pt idx="22730">
                  <c:v>41</c:v>
                </c:pt>
                <c:pt idx="22731">
                  <c:v>41</c:v>
                </c:pt>
                <c:pt idx="22732">
                  <c:v>41</c:v>
                </c:pt>
                <c:pt idx="22733">
                  <c:v>41</c:v>
                </c:pt>
                <c:pt idx="22734">
                  <c:v>41</c:v>
                </c:pt>
                <c:pt idx="22735">
                  <c:v>41</c:v>
                </c:pt>
                <c:pt idx="22736">
                  <c:v>41</c:v>
                </c:pt>
                <c:pt idx="22737">
                  <c:v>41</c:v>
                </c:pt>
                <c:pt idx="22738">
                  <c:v>41</c:v>
                </c:pt>
                <c:pt idx="22739">
                  <c:v>41</c:v>
                </c:pt>
                <c:pt idx="22740">
                  <c:v>41</c:v>
                </c:pt>
                <c:pt idx="22741">
                  <c:v>41</c:v>
                </c:pt>
                <c:pt idx="22742">
                  <c:v>41</c:v>
                </c:pt>
                <c:pt idx="22743">
                  <c:v>41</c:v>
                </c:pt>
                <c:pt idx="22744">
                  <c:v>41</c:v>
                </c:pt>
                <c:pt idx="22745">
                  <c:v>41</c:v>
                </c:pt>
                <c:pt idx="22746">
                  <c:v>41</c:v>
                </c:pt>
                <c:pt idx="22747">
                  <c:v>41</c:v>
                </c:pt>
                <c:pt idx="22748">
                  <c:v>41</c:v>
                </c:pt>
                <c:pt idx="22749">
                  <c:v>41</c:v>
                </c:pt>
                <c:pt idx="22750">
                  <c:v>41</c:v>
                </c:pt>
                <c:pt idx="22751">
                  <c:v>41</c:v>
                </c:pt>
                <c:pt idx="22752">
                  <c:v>42</c:v>
                </c:pt>
                <c:pt idx="22753">
                  <c:v>42</c:v>
                </c:pt>
                <c:pt idx="22754">
                  <c:v>42</c:v>
                </c:pt>
                <c:pt idx="22755">
                  <c:v>42</c:v>
                </c:pt>
                <c:pt idx="22756">
                  <c:v>42</c:v>
                </c:pt>
                <c:pt idx="22757">
                  <c:v>42</c:v>
                </c:pt>
                <c:pt idx="22758">
                  <c:v>42</c:v>
                </c:pt>
                <c:pt idx="22759">
                  <c:v>42</c:v>
                </c:pt>
                <c:pt idx="22760">
                  <c:v>42</c:v>
                </c:pt>
                <c:pt idx="22761">
                  <c:v>42</c:v>
                </c:pt>
                <c:pt idx="22762">
                  <c:v>42</c:v>
                </c:pt>
                <c:pt idx="22763">
                  <c:v>42</c:v>
                </c:pt>
                <c:pt idx="22764">
                  <c:v>42</c:v>
                </c:pt>
                <c:pt idx="22765">
                  <c:v>42</c:v>
                </c:pt>
                <c:pt idx="22766">
                  <c:v>42</c:v>
                </c:pt>
                <c:pt idx="22767">
                  <c:v>42</c:v>
                </c:pt>
                <c:pt idx="22768">
                  <c:v>42</c:v>
                </c:pt>
                <c:pt idx="22769">
                  <c:v>42</c:v>
                </c:pt>
                <c:pt idx="22770">
                  <c:v>42</c:v>
                </c:pt>
                <c:pt idx="22771">
                  <c:v>42</c:v>
                </c:pt>
                <c:pt idx="22772">
                  <c:v>42</c:v>
                </c:pt>
                <c:pt idx="22773">
                  <c:v>42</c:v>
                </c:pt>
                <c:pt idx="22774">
                  <c:v>42</c:v>
                </c:pt>
                <c:pt idx="22775">
                  <c:v>42</c:v>
                </c:pt>
                <c:pt idx="22776">
                  <c:v>42</c:v>
                </c:pt>
                <c:pt idx="22777">
                  <c:v>42</c:v>
                </c:pt>
                <c:pt idx="22778">
                  <c:v>42</c:v>
                </c:pt>
                <c:pt idx="22779">
                  <c:v>42</c:v>
                </c:pt>
                <c:pt idx="22780">
                  <c:v>42</c:v>
                </c:pt>
                <c:pt idx="22781">
                  <c:v>42</c:v>
                </c:pt>
                <c:pt idx="22782">
                  <c:v>42</c:v>
                </c:pt>
                <c:pt idx="22783">
                  <c:v>42</c:v>
                </c:pt>
                <c:pt idx="22784">
                  <c:v>42</c:v>
                </c:pt>
                <c:pt idx="22785">
                  <c:v>42</c:v>
                </c:pt>
                <c:pt idx="22786">
                  <c:v>42</c:v>
                </c:pt>
                <c:pt idx="22787">
                  <c:v>42</c:v>
                </c:pt>
                <c:pt idx="22788">
                  <c:v>42</c:v>
                </c:pt>
                <c:pt idx="22789">
                  <c:v>42</c:v>
                </c:pt>
                <c:pt idx="22790">
                  <c:v>42</c:v>
                </c:pt>
                <c:pt idx="22791">
                  <c:v>42</c:v>
                </c:pt>
                <c:pt idx="22792">
                  <c:v>42</c:v>
                </c:pt>
                <c:pt idx="22793">
                  <c:v>42</c:v>
                </c:pt>
                <c:pt idx="22794">
                  <c:v>42</c:v>
                </c:pt>
                <c:pt idx="22795">
                  <c:v>42</c:v>
                </c:pt>
                <c:pt idx="22796">
                  <c:v>42</c:v>
                </c:pt>
                <c:pt idx="22797">
                  <c:v>42</c:v>
                </c:pt>
                <c:pt idx="22798">
                  <c:v>42</c:v>
                </c:pt>
                <c:pt idx="22799">
                  <c:v>42</c:v>
                </c:pt>
                <c:pt idx="22800">
                  <c:v>42</c:v>
                </c:pt>
                <c:pt idx="22801">
                  <c:v>42</c:v>
                </c:pt>
                <c:pt idx="22802">
                  <c:v>42</c:v>
                </c:pt>
                <c:pt idx="22803">
                  <c:v>42</c:v>
                </c:pt>
                <c:pt idx="22804">
                  <c:v>42</c:v>
                </c:pt>
                <c:pt idx="22805">
                  <c:v>42</c:v>
                </c:pt>
                <c:pt idx="22806">
                  <c:v>42</c:v>
                </c:pt>
                <c:pt idx="22807">
                  <c:v>42</c:v>
                </c:pt>
                <c:pt idx="22808">
                  <c:v>42</c:v>
                </c:pt>
                <c:pt idx="22809">
                  <c:v>42</c:v>
                </c:pt>
                <c:pt idx="22810">
                  <c:v>42</c:v>
                </c:pt>
                <c:pt idx="22811">
                  <c:v>42</c:v>
                </c:pt>
                <c:pt idx="22812">
                  <c:v>42</c:v>
                </c:pt>
                <c:pt idx="22813">
                  <c:v>42</c:v>
                </c:pt>
                <c:pt idx="22814">
                  <c:v>42</c:v>
                </c:pt>
                <c:pt idx="22815">
                  <c:v>42</c:v>
                </c:pt>
                <c:pt idx="22816">
                  <c:v>42</c:v>
                </c:pt>
                <c:pt idx="22817">
                  <c:v>42</c:v>
                </c:pt>
                <c:pt idx="22818">
                  <c:v>42</c:v>
                </c:pt>
                <c:pt idx="22819">
                  <c:v>42</c:v>
                </c:pt>
                <c:pt idx="22820">
                  <c:v>42</c:v>
                </c:pt>
                <c:pt idx="22821">
                  <c:v>42</c:v>
                </c:pt>
                <c:pt idx="22822">
                  <c:v>42</c:v>
                </c:pt>
                <c:pt idx="22823">
                  <c:v>42</c:v>
                </c:pt>
                <c:pt idx="22824">
                  <c:v>42</c:v>
                </c:pt>
                <c:pt idx="22825">
                  <c:v>42</c:v>
                </c:pt>
                <c:pt idx="22826">
                  <c:v>42</c:v>
                </c:pt>
                <c:pt idx="22827">
                  <c:v>42</c:v>
                </c:pt>
                <c:pt idx="22828">
                  <c:v>42</c:v>
                </c:pt>
                <c:pt idx="22829">
                  <c:v>42</c:v>
                </c:pt>
                <c:pt idx="22830">
                  <c:v>42</c:v>
                </c:pt>
                <c:pt idx="22831">
                  <c:v>42</c:v>
                </c:pt>
                <c:pt idx="22832">
                  <c:v>42</c:v>
                </c:pt>
                <c:pt idx="22833">
                  <c:v>42</c:v>
                </c:pt>
                <c:pt idx="22834">
                  <c:v>42</c:v>
                </c:pt>
                <c:pt idx="22835">
                  <c:v>42</c:v>
                </c:pt>
                <c:pt idx="22836">
                  <c:v>42</c:v>
                </c:pt>
                <c:pt idx="22837">
                  <c:v>42</c:v>
                </c:pt>
                <c:pt idx="22838">
                  <c:v>42</c:v>
                </c:pt>
                <c:pt idx="22839">
                  <c:v>42</c:v>
                </c:pt>
                <c:pt idx="22840">
                  <c:v>42</c:v>
                </c:pt>
                <c:pt idx="22841">
                  <c:v>42</c:v>
                </c:pt>
                <c:pt idx="22842">
                  <c:v>42</c:v>
                </c:pt>
                <c:pt idx="22843">
                  <c:v>42</c:v>
                </c:pt>
                <c:pt idx="22844">
                  <c:v>42</c:v>
                </c:pt>
                <c:pt idx="22845">
                  <c:v>42</c:v>
                </c:pt>
                <c:pt idx="22846">
                  <c:v>43</c:v>
                </c:pt>
                <c:pt idx="22847">
                  <c:v>43</c:v>
                </c:pt>
                <c:pt idx="22848">
                  <c:v>43</c:v>
                </c:pt>
                <c:pt idx="22849">
                  <c:v>43</c:v>
                </c:pt>
                <c:pt idx="22850">
                  <c:v>43</c:v>
                </c:pt>
                <c:pt idx="22851">
                  <c:v>43</c:v>
                </c:pt>
                <c:pt idx="22852">
                  <c:v>43</c:v>
                </c:pt>
                <c:pt idx="22853">
                  <c:v>43</c:v>
                </c:pt>
                <c:pt idx="22854">
                  <c:v>43</c:v>
                </c:pt>
                <c:pt idx="22855">
                  <c:v>43</c:v>
                </c:pt>
                <c:pt idx="22856">
                  <c:v>43</c:v>
                </c:pt>
                <c:pt idx="22857">
                  <c:v>43</c:v>
                </c:pt>
                <c:pt idx="22858">
                  <c:v>43</c:v>
                </c:pt>
                <c:pt idx="22859">
                  <c:v>43</c:v>
                </c:pt>
                <c:pt idx="22860">
                  <c:v>43</c:v>
                </c:pt>
                <c:pt idx="22861">
                  <c:v>43</c:v>
                </c:pt>
                <c:pt idx="22862">
                  <c:v>43</c:v>
                </c:pt>
                <c:pt idx="22863">
                  <c:v>43</c:v>
                </c:pt>
                <c:pt idx="22864">
                  <c:v>43</c:v>
                </c:pt>
                <c:pt idx="22865">
                  <c:v>43</c:v>
                </c:pt>
                <c:pt idx="22866">
                  <c:v>43</c:v>
                </c:pt>
                <c:pt idx="22867">
                  <c:v>43</c:v>
                </c:pt>
                <c:pt idx="22868">
                  <c:v>43</c:v>
                </c:pt>
                <c:pt idx="22869">
                  <c:v>43</c:v>
                </c:pt>
                <c:pt idx="22870">
                  <c:v>43</c:v>
                </c:pt>
                <c:pt idx="22871">
                  <c:v>43</c:v>
                </c:pt>
                <c:pt idx="22872">
                  <c:v>43</c:v>
                </c:pt>
                <c:pt idx="22873">
                  <c:v>43</c:v>
                </c:pt>
                <c:pt idx="22874">
                  <c:v>43</c:v>
                </c:pt>
                <c:pt idx="22875">
                  <c:v>43</c:v>
                </c:pt>
                <c:pt idx="22876">
                  <c:v>43</c:v>
                </c:pt>
                <c:pt idx="22877">
                  <c:v>43</c:v>
                </c:pt>
                <c:pt idx="22878">
                  <c:v>43</c:v>
                </c:pt>
                <c:pt idx="22879">
                  <c:v>43</c:v>
                </c:pt>
                <c:pt idx="22880">
                  <c:v>43</c:v>
                </c:pt>
                <c:pt idx="22881">
                  <c:v>43</c:v>
                </c:pt>
                <c:pt idx="22882">
                  <c:v>43</c:v>
                </c:pt>
                <c:pt idx="22883">
                  <c:v>43</c:v>
                </c:pt>
                <c:pt idx="22884">
                  <c:v>43</c:v>
                </c:pt>
                <c:pt idx="22885">
                  <c:v>43</c:v>
                </c:pt>
                <c:pt idx="22886">
                  <c:v>43</c:v>
                </c:pt>
                <c:pt idx="22887">
                  <c:v>43</c:v>
                </c:pt>
                <c:pt idx="22888">
                  <c:v>43</c:v>
                </c:pt>
                <c:pt idx="22889">
                  <c:v>43</c:v>
                </c:pt>
                <c:pt idx="22890">
                  <c:v>43</c:v>
                </c:pt>
                <c:pt idx="22891">
                  <c:v>43</c:v>
                </c:pt>
                <c:pt idx="22892">
                  <c:v>43</c:v>
                </c:pt>
                <c:pt idx="22893">
                  <c:v>43</c:v>
                </c:pt>
                <c:pt idx="22894">
                  <c:v>43</c:v>
                </c:pt>
                <c:pt idx="22895">
                  <c:v>43</c:v>
                </c:pt>
                <c:pt idx="22896">
                  <c:v>43</c:v>
                </c:pt>
                <c:pt idx="22897">
                  <c:v>43</c:v>
                </c:pt>
                <c:pt idx="22898">
                  <c:v>43</c:v>
                </c:pt>
                <c:pt idx="22899">
                  <c:v>43</c:v>
                </c:pt>
                <c:pt idx="22900">
                  <c:v>43</c:v>
                </c:pt>
                <c:pt idx="22901">
                  <c:v>43</c:v>
                </c:pt>
                <c:pt idx="22902">
                  <c:v>43</c:v>
                </c:pt>
                <c:pt idx="22903">
                  <c:v>43</c:v>
                </c:pt>
                <c:pt idx="22904">
                  <c:v>43</c:v>
                </c:pt>
                <c:pt idx="22905">
                  <c:v>43</c:v>
                </c:pt>
                <c:pt idx="22906">
                  <c:v>43</c:v>
                </c:pt>
                <c:pt idx="22907">
                  <c:v>43</c:v>
                </c:pt>
                <c:pt idx="22908">
                  <c:v>43</c:v>
                </c:pt>
                <c:pt idx="22909">
                  <c:v>43</c:v>
                </c:pt>
                <c:pt idx="22910">
                  <c:v>43</c:v>
                </c:pt>
                <c:pt idx="22911">
                  <c:v>43</c:v>
                </c:pt>
                <c:pt idx="22912">
                  <c:v>43</c:v>
                </c:pt>
                <c:pt idx="22913">
                  <c:v>43</c:v>
                </c:pt>
                <c:pt idx="22914">
                  <c:v>43</c:v>
                </c:pt>
                <c:pt idx="22915">
                  <c:v>43</c:v>
                </c:pt>
                <c:pt idx="22916">
                  <c:v>43</c:v>
                </c:pt>
                <c:pt idx="22917">
                  <c:v>43</c:v>
                </c:pt>
                <c:pt idx="22918">
                  <c:v>43</c:v>
                </c:pt>
                <c:pt idx="22919">
                  <c:v>43</c:v>
                </c:pt>
                <c:pt idx="22920">
                  <c:v>43</c:v>
                </c:pt>
                <c:pt idx="22921">
                  <c:v>43</c:v>
                </c:pt>
                <c:pt idx="22922">
                  <c:v>44</c:v>
                </c:pt>
                <c:pt idx="22923">
                  <c:v>44</c:v>
                </c:pt>
                <c:pt idx="22924">
                  <c:v>44</c:v>
                </c:pt>
                <c:pt idx="22925">
                  <c:v>44</c:v>
                </c:pt>
                <c:pt idx="22926">
                  <c:v>44</c:v>
                </c:pt>
                <c:pt idx="22927">
                  <c:v>44</c:v>
                </c:pt>
                <c:pt idx="22928">
                  <c:v>44</c:v>
                </c:pt>
                <c:pt idx="22929">
                  <c:v>44</c:v>
                </c:pt>
                <c:pt idx="22930">
                  <c:v>44</c:v>
                </c:pt>
                <c:pt idx="22931">
                  <c:v>44</c:v>
                </c:pt>
                <c:pt idx="22932">
                  <c:v>44</c:v>
                </c:pt>
                <c:pt idx="22933">
                  <c:v>44</c:v>
                </c:pt>
                <c:pt idx="22934">
                  <c:v>44</c:v>
                </c:pt>
                <c:pt idx="22935">
                  <c:v>44</c:v>
                </c:pt>
                <c:pt idx="22936">
                  <c:v>44</c:v>
                </c:pt>
                <c:pt idx="22937">
                  <c:v>44</c:v>
                </c:pt>
                <c:pt idx="22938">
                  <c:v>44</c:v>
                </c:pt>
                <c:pt idx="22939">
                  <c:v>44</c:v>
                </c:pt>
                <c:pt idx="22940">
                  <c:v>44</c:v>
                </c:pt>
                <c:pt idx="22941">
                  <c:v>44</c:v>
                </c:pt>
                <c:pt idx="22942">
                  <c:v>44</c:v>
                </c:pt>
                <c:pt idx="22943">
                  <c:v>44</c:v>
                </c:pt>
                <c:pt idx="22944">
                  <c:v>44</c:v>
                </c:pt>
                <c:pt idx="22945">
                  <c:v>44</c:v>
                </c:pt>
                <c:pt idx="22946">
                  <c:v>44</c:v>
                </c:pt>
                <c:pt idx="22947">
                  <c:v>44</c:v>
                </c:pt>
                <c:pt idx="22948">
                  <c:v>44</c:v>
                </c:pt>
                <c:pt idx="22949">
                  <c:v>44</c:v>
                </c:pt>
                <c:pt idx="22950">
                  <c:v>44</c:v>
                </c:pt>
                <c:pt idx="22951">
                  <c:v>44</c:v>
                </c:pt>
                <c:pt idx="22952">
                  <c:v>44</c:v>
                </c:pt>
                <c:pt idx="22953">
                  <c:v>44</c:v>
                </c:pt>
                <c:pt idx="22954">
                  <c:v>44</c:v>
                </c:pt>
                <c:pt idx="22955">
                  <c:v>44</c:v>
                </c:pt>
                <c:pt idx="22956">
                  <c:v>44</c:v>
                </c:pt>
                <c:pt idx="22957">
                  <c:v>44</c:v>
                </c:pt>
                <c:pt idx="22958">
                  <c:v>44</c:v>
                </c:pt>
                <c:pt idx="22959">
                  <c:v>44</c:v>
                </c:pt>
                <c:pt idx="22960">
                  <c:v>44</c:v>
                </c:pt>
                <c:pt idx="22961">
                  <c:v>44</c:v>
                </c:pt>
                <c:pt idx="22962">
                  <c:v>44</c:v>
                </c:pt>
                <c:pt idx="22963">
                  <c:v>44</c:v>
                </c:pt>
                <c:pt idx="22964">
                  <c:v>44</c:v>
                </c:pt>
                <c:pt idx="22965">
                  <c:v>44</c:v>
                </c:pt>
                <c:pt idx="22966">
                  <c:v>44</c:v>
                </c:pt>
                <c:pt idx="22967">
                  <c:v>44</c:v>
                </c:pt>
                <c:pt idx="22968">
                  <c:v>44</c:v>
                </c:pt>
                <c:pt idx="22969">
                  <c:v>44</c:v>
                </c:pt>
                <c:pt idx="22970">
                  <c:v>45</c:v>
                </c:pt>
                <c:pt idx="22971">
                  <c:v>45</c:v>
                </c:pt>
                <c:pt idx="22972">
                  <c:v>45</c:v>
                </c:pt>
                <c:pt idx="22973">
                  <c:v>45</c:v>
                </c:pt>
                <c:pt idx="22974">
                  <c:v>45</c:v>
                </c:pt>
                <c:pt idx="22975">
                  <c:v>45</c:v>
                </c:pt>
                <c:pt idx="22976">
                  <c:v>45</c:v>
                </c:pt>
                <c:pt idx="22977">
                  <c:v>45</c:v>
                </c:pt>
                <c:pt idx="22978">
                  <c:v>45</c:v>
                </c:pt>
                <c:pt idx="22979">
                  <c:v>45</c:v>
                </c:pt>
                <c:pt idx="22980">
                  <c:v>45</c:v>
                </c:pt>
                <c:pt idx="22981">
                  <c:v>45</c:v>
                </c:pt>
                <c:pt idx="22982">
                  <c:v>45</c:v>
                </c:pt>
                <c:pt idx="22983">
                  <c:v>45</c:v>
                </c:pt>
                <c:pt idx="22984">
                  <c:v>45</c:v>
                </c:pt>
                <c:pt idx="22985">
                  <c:v>45</c:v>
                </c:pt>
                <c:pt idx="22986">
                  <c:v>45</c:v>
                </c:pt>
                <c:pt idx="22987">
                  <c:v>45</c:v>
                </c:pt>
                <c:pt idx="22988">
                  <c:v>45</c:v>
                </c:pt>
                <c:pt idx="22989">
                  <c:v>45</c:v>
                </c:pt>
                <c:pt idx="22990">
                  <c:v>45</c:v>
                </c:pt>
                <c:pt idx="22991">
                  <c:v>45</c:v>
                </c:pt>
                <c:pt idx="22992">
                  <c:v>45</c:v>
                </c:pt>
                <c:pt idx="22993">
                  <c:v>45</c:v>
                </c:pt>
                <c:pt idx="22994">
                  <c:v>45</c:v>
                </c:pt>
                <c:pt idx="22995">
                  <c:v>45</c:v>
                </c:pt>
                <c:pt idx="22996">
                  <c:v>45</c:v>
                </c:pt>
                <c:pt idx="22997">
                  <c:v>45</c:v>
                </c:pt>
                <c:pt idx="22998">
                  <c:v>46</c:v>
                </c:pt>
                <c:pt idx="22999">
                  <c:v>46</c:v>
                </c:pt>
                <c:pt idx="23000">
                  <c:v>46</c:v>
                </c:pt>
                <c:pt idx="23001">
                  <c:v>46</c:v>
                </c:pt>
                <c:pt idx="23002">
                  <c:v>46</c:v>
                </c:pt>
                <c:pt idx="23003">
                  <c:v>46</c:v>
                </c:pt>
                <c:pt idx="23004">
                  <c:v>46</c:v>
                </c:pt>
                <c:pt idx="23005">
                  <c:v>46</c:v>
                </c:pt>
                <c:pt idx="23006">
                  <c:v>46</c:v>
                </c:pt>
                <c:pt idx="23007">
                  <c:v>46</c:v>
                </c:pt>
                <c:pt idx="23008">
                  <c:v>46</c:v>
                </c:pt>
                <c:pt idx="23009">
                  <c:v>46</c:v>
                </c:pt>
                <c:pt idx="23010">
                  <c:v>46</c:v>
                </c:pt>
                <c:pt idx="23011">
                  <c:v>46</c:v>
                </c:pt>
                <c:pt idx="23012">
                  <c:v>47</c:v>
                </c:pt>
                <c:pt idx="23013">
                  <c:v>47</c:v>
                </c:pt>
                <c:pt idx="23014">
                  <c:v>47</c:v>
                </c:pt>
                <c:pt idx="23015">
                  <c:v>47</c:v>
                </c:pt>
                <c:pt idx="23016">
                  <c:v>47</c:v>
                </c:pt>
                <c:pt idx="23017">
                  <c:v>47</c:v>
                </c:pt>
                <c:pt idx="23018">
                  <c:v>47</c:v>
                </c:pt>
                <c:pt idx="23019">
                  <c:v>47</c:v>
                </c:pt>
                <c:pt idx="23020">
                  <c:v>47</c:v>
                </c:pt>
                <c:pt idx="23021">
                  <c:v>47</c:v>
                </c:pt>
                <c:pt idx="23022">
                  <c:v>48</c:v>
                </c:pt>
                <c:pt idx="23023">
                  <c:v>48</c:v>
                </c:pt>
                <c:pt idx="23024">
                  <c:v>49</c:v>
                </c:pt>
                <c:pt idx="23025">
                  <c:v>49</c:v>
                </c:pt>
                <c:pt idx="23026">
                  <c:v>50</c:v>
                </c:pt>
                <c:pt idx="23027">
                  <c:v>50</c:v>
                </c:pt>
              </c:numCache>
            </c:numRef>
          </c:xVal>
          <c:yVal>
            <c:numRef>
              <c:f>'Prueba de Correlación'!$B$2:$B$23029</c:f>
              <c:numCache>
                <c:formatCode>General</c:formatCode>
                <c:ptCount val="230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2</c:v>
                </c:pt>
                <c:pt idx="44">
                  <c:v>1</c:v>
                </c:pt>
                <c:pt idx="45">
                  <c:v>1</c:v>
                </c:pt>
                <c:pt idx="46">
                  <c:v>1</c:v>
                </c:pt>
                <c:pt idx="47">
                  <c:v>1</c:v>
                </c:pt>
                <c:pt idx="48">
                  <c:v>1</c:v>
                </c:pt>
                <c:pt idx="49">
                  <c:v>1</c:v>
                </c:pt>
                <c:pt idx="50">
                  <c:v>1</c:v>
                </c:pt>
                <c:pt idx="51">
                  <c:v>1</c:v>
                </c:pt>
                <c:pt idx="52">
                  <c:v>1</c:v>
                </c:pt>
                <c:pt idx="53">
                  <c:v>3</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2</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2</c:v>
                </c:pt>
                <c:pt idx="111">
                  <c:v>1</c:v>
                </c:pt>
                <c:pt idx="112">
                  <c:v>1</c:v>
                </c:pt>
                <c:pt idx="113">
                  <c:v>1</c:v>
                </c:pt>
                <c:pt idx="114">
                  <c:v>1</c:v>
                </c:pt>
                <c:pt idx="115">
                  <c:v>2</c:v>
                </c:pt>
                <c:pt idx="116">
                  <c:v>1</c:v>
                </c:pt>
                <c:pt idx="117">
                  <c:v>1</c:v>
                </c:pt>
                <c:pt idx="118">
                  <c:v>1</c:v>
                </c:pt>
                <c:pt idx="119">
                  <c:v>1</c:v>
                </c:pt>
                <c:pt idx="120">
                  <c:v>2</c:v>
                </c:pt>
                <c:pt idx="121">
                  <c:v>1</c:v>
                </c:pt>
                <c:pt idx="122">
                  <c:v>1</c:v>
                </c:pt>
                <c:pt idx="123">
                  <c:v>2</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2</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2</c:v>
                </c:pt>
                <c:pt idx="200">
                  <c:v>1</c:v>
                </c:pt>
                <c:pt idx="201">
                  <c:v>1</c:v>
                </c:pt>
                <c:pt idx="202">
                  <c:v>1</c:v>
                </c:pt>
                <c:pt idx="203">
                  <c:v>2</c:v>
                </c:pt>
                <c:pt idx="204">
                  <c:v>1</c:v>
                </c:pt>
                <c:pt idx="205">
                  <c:v>1</c:v>
                </c:pt>
                <c:pt idx="206">
                  <c:v>1</c:v>
                </c:pt>
                <c:pt idx="207">
                  <c:v>1</c:v>
                </c:pt>
                <c:pt idx="208">
                  <c:v>1</c:v>
                </c:pt>
                <c:pt idx="209">
                  <c:v>1</c:v>
                </c:pt>
                <c:pt idx="210">
                  <c:v>1</c:v>
                </c:pt>
                <c:pt idx="211">
                  <c:v>2</c:v>
                </c:pt>
                <c:pt idx="212">
                  <c:v>1</c:v>
                </c:pt>
                <c:pt idx="213">
                  <c:v>1</c:v>
                </c:pt>
                <c:pt idx="214">
                  <c:v>1</c:v>
                </c:pt>
                <c:pt idx="215">
                  <c:v>1</c:v>
                </c:pt>
                <c:pt idx="216">
                  <c:v>2</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2</c:v>
                </c:pt>
                <c:pt idx="270">
                  <c:v>1</c:v>
                </c:pt>
                <c:pt idx="271">
                  <c:v>1</c:v>
                </c:pt>
                <c:pt idx="272">
                  <c:v>1</c:v>
                </c:pt>
                <c:pt idx="273">
                  <c:v>1</c:v>
                </c:pt>
                <c:pt idx="274">
                  <c:v>1</c:v>
                </c:pt>
                <c:pt idx="275">
                  <c:v>1</c:v>
                </c:pt>
                <c:pt idx="276">
                  <c:v>1</c:v>
                </c:pt>
                <c:pt idx="277">
                  <c:v>2</c:v>
                </c:pt>
                <c:pt idx="278">
                  <c:v>2</c:v>
                </c:pt>
                <c:pt idx="279">
                  <c:v>1</c:v>
                </c:pt>
                <c:pt idx="280">
                  <c:v>1</c:v>
                </c:pt>
                <c:pt idx="281">
                  <c:v>1</c:v>
                </c:pt>
                <c:pt idx="282">
                  <c:v>1</c:v>
                </c:pt>
                <c:pt idx="283">
                  <c:v>1</c:v>
                </c:pt>
                <c:pt idx="284">
                  <c:v>1</c:v>
                </c:pt>
                <c:pt idx="285">
                  <c:v>1</c:v>
                </c:pt>
                <c:pt idx="286">
                  <c:v>1</c:v>
                </c:pt>
                <c:pt idx="287">
                  <c:v>2</c:v>
                </c:pt>
                <c:pt idx="288">
                  <c:v>2</c:v>
                </c:pt>
                <c:pt idx="289">
                  <c:v>1</c:v>
                </c:pt>
                <c:pt idx="290">
                  <c:v>1</c:v>
                </c:pt>
                <c:pt idx="291">
                  <c:v>1</c:v>
                </c:pt>
                <c:pt idx="292">
                  <c:v>1</c:v>
                </c:pt>
                <c:pt idx="293">
                  <c:v>1</c:v>
                </c:pt>
                <c:pt idx="294">
                  <c:v>1</c:v>
                </c:pt>
                <c:pt idx="295">
                  <c:v>1</c:v>
                </c:pt>
                <c:pt idx="296">
                  <c:v>1</c:v>
                </c:pt>
                <c:pt idx="297">
                  <c:v>1</c:v>
                </c:pt>
                <c:pt idx="298">
                  <c:v>2</c:v>
                </c:pt>
                <c:pt idx="299">
                  <c:v>1</c:v>
                </c:pt>
                <c:pt idx="300">
                  <c:v>2</c:v>
                </c:pt>
                <c:pt idx="301">
                  <c:v>1</c:v>
                </c:pt>
                <c:pt idx="302">
                  <c:v>2</c:v>
                </c:pt>
                <c:pt idx="303">
                  <c:v>1</c:v>
                </c:pt>
                <c:pt idx="304">
                  <c:v>1</c:v>
                </c:pt>
                <c:pt idx="305">
                  <c:v>2</c:v>
                </c:pt>
                <c:pt idx="306">
                  <c:v>1</c:v>
                </c:pt>
                <c:pt idx="307">
                  <c:v>1</c:v>
                </c:pt>
                <c:pt idx="308">
                  <c:v>1</c:v>
                </c:pt>
                <c:pt idx="309">
                  <c:v>1</c:v>
                </c:pt>
                <c:pt idx="310">
                  <c:v>1</c:v>
                </c:pt>
                <c:pt idx="311">
                  <c:v>1</c:v>
                </c:pt>
                <c:pt idx="312">
                  <c:v>1</c:v>
                </c:pt>
                <c:pt idx="313">
                  <c:v>1</c:v>
                </c:pt>
                <c:pt idx="314">
                  <c:v>2</c:v>
                </c:pt>
                <c:pt idx="315">
                  <c:v>1</c:v>
                </c:pt>
                <c:pt idx="316">
                  <c:v>1</c:v>
                </c:pt>
                <c:pt idx="317">
                  <c:v>1</c:v>
                </c:pt>
                <c:pt idx="318">
                  <c:v>1</c:v>
                </c:pt>
                <c:pt idx="319">
                  <c:v>1</c:v>
                </c:pt>
                <c:pt idx="320">
                  <c:v>1</c:v>
                </c:pt>
                <c:pt idx="321">
                  <c:v>1</c:v>
                </c:pt>
                <c:pt idx="322">
                  <c:v>2</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2</c:v>
                </c:pt>
                <c:pt idx="340">
                  <c:v>1</c:v>
                </c:pt>
                <c:pt idx="341">
                  <c:v>1</c:v>
                </c:pt>
                <c:pt idx="342">
                  <c:v>1</c:v>
                </c:pt>
                <c:pt idx="343">
                  <c:v>1</c:v>
                </c:pt>
                <c:pt idx="344">
                  <c:v>1</c:v>
                </c:pt>
                <c:pt idx="345">
                  <c:v>1</c:v>
                </c:pt>
                <c:pt idx="346">
                  <c:v>1</c:v>
                </c:pt>
                <c:pt idx="347">
                  <c:v>1</c:v>
                </c:pt>
                <c:pt idx="348">
                  <c:v>1</c:v>
                </c:pt>
                <c:pt idx="349">
                  <c:v>1</c:v>
                </c:pt>
                <c:pt idx="350">
                  <c:v>1</c:v>
                </c:pt>
                <c:pt idx="351">
                  <c:v>2</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2</c:v>
                </c:pt>
                <c:pt idx="369">
                  <c:v>1</c:v>
                </c:pt>
                <c:pt idx="370">
                  <c:v>1</c:v>
                </c:pt>
                <c:pt idx="371">
                  <c:v>1</c:v>
                </c:pt>
                <c:pt idx="372">
                  <c:v>1</c:v>
                </c:pt>
                <c:pt idx="373">
                  <c:v>1</c:v>
                </c:pt>
                <c:pt idx="374">
                  <c:v>1</c:v>
                </c:pt>
                <c:pt idx="375">
                  <c:v>1</c:v>
                </c:pt>
                <c:pt idx="376">
                  <c:v>1</c:v>
                </c:pt>
                <c:pt idx="377">
                  <c:v>1</c:v>
                </c:pt>
                <c:pt idx="378">
                  <c:v>1</c:v>
                </c:pt>
                <c:pt idx="379">
                  <c:v>1</c:v>
                </c:pt>
                <c:pt idx="380">
                  <c:v>1</c:v>
                </c:pt>
                <c:pt idx="381">
                  <c:v>2</c:v>
                </c:pt>
                <c:pt idx="382">
                  <c:v>1</c:v>
                </c:pt>
                <c:pt idx="383">
                  <c:v>1</c:v>
                </c:pt>
                <c:pt idx="384">
                  <c:v>1</c:v>
                </c:pt>
                <c:pt idx="385">
                  <c:v>2</c:v>
                </c:pt>
                <c:pt idx="386">
                  <c:v>2</c:v>
                </c:pt>
                <c:pt idx="387">
                  <c:v>1</c:v>
                </c:pt>
                <c:pt idx="388">
                  <c:v>2</c:v>
                </c:pt>
                <c:pt idx="389">
                  <c:v>2</c:v>
                </c:pt>
                <c:pt idx="390">
                  <c:v>1</c:v>
                </c:pt>
                <c:pt idx="391">
                  <c:v>2</c:v>
                </c:pt>
                <c:pt idx="392">
                  <c:v>3</c:v>
                </c:pt>
                <c:pt idx="393">
                  <c:v>1</c:v>
                </c:pt>
                <c:pt idx="394">
                  <c:v>1</c:v>
                </c:pt>
                <c:pt idx="395">
                  <c:v>2</c:v>
                </c:pt>
                <c:pt idx="396">
                  <c:v>1</c:v>
                </c:pt>
                <c:pt idx="397">
                  <c:v>2</c:v>
                </c:pt>
                <c:pt idx="398">
                  <c:v>1</c:v>
                </c:pt>
                <c:pt idx="399">
                  <c:v>1</c:v>
                </c:pt>
                <c:pt idx="400">
                  <c:v>1</c:v>
                </c:pt>
                <c:pt idx="401">
                  <c:v>1</c:v>
                </c:pt>
                <c:pt idx="402">
                  <c:v>1</c:v>
                </c:pt>
                <c:pt idx="403">
                  <c:v>1</c:v>
                </c:pt>
                <c:pt idx="404">
                  <c:v>2</c:v>
                </c:pt>
                <c:pt idx="405">
                  <c:v>1</c:v>
                </c:pt>
                <c:pt idx="406">
                  <c:v>1</c:v>
                </c:pt>
                <c:pt idx="407">
                  <c:v>1</c:v>
                </c:pt>
                <c:pt idx="408">
                  <c:v>1</c:v>
                </c:pt>
                <c:pt idx="409">
                  <c:v>1</c:v>
                </c:pt>
                <c:pt idx="410">
                  <c:v>1</c:v>
                </c:pt>
                <c:pt idx="411">
                  <c:v>2</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2</c:v>
                </c:pt>
                <c:pt idx="428">
                  <c:v>1</c:v>
                </c:pt>
                <c:pt idx="429">
                  <c:v>1</c:v>
                </c:pt>
                <c:pt idx="430">
                  <c:v>1</c:v>
                </c:pt>
                <c:pt idx="431">
                  <c:v>1</c:v>
                </c:pt>
                <c:pt idx="432">
                  <c:v>1</c:v>
                </c:pt>
                <c:pt idx="433">
                  <c:v>1</c:v>
                </c:pt>
                <c:pt idx="434">
                  <c:v>2</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2</c:v>
                </c:pt>
                <c:pt idx="450">
                  <c:v>1</c:v>
                </c:pt>
                <c:pt idx="451">
                  <c:v>1</c:v>
                </c:pt>
                <c:pt idx="452">
                  <c:v>1</c:v>
                </c:pt>
                <c:pt idx="453">
                  <c:v>1</c:v>
                </c:pt>
                <c:pt idx="454">
                  <c:v>1</c:v>
                </c:pt>
                <c:pt idx="455">
                  <c:v>1</c:v>
                </c:pt>
                <c:pt idx="456">
                  <c:v>1</c:v>
                </c:pt>
                <c:pt idx="457">
                  <c:v>1</c:v>
                </c:pt>
                <c:pt idx="458">
                  <c:v>2</c:v>
                </c:pt>
                <c:pt idx="459">
                  <c:v>1</c:v>
                </c:pt>
                <c:pt idx="460">
                  <c:v>1</c:v>
                </c:pt>
                <c:pt idx="461">
                  <c:v>1</c:v>
                </c:pt>
                <c:pt idx="462">
                  <c:v>1</c:v>
                </c:pt>
                <c:pt idx="463">
                  <c:v>1</c:v>
                </c:pt>
                <c:pt idx="464">
                  <c:v>1</c:v>
                </c:pt>
                <c:pt idx="465">
                  <c:v>1</c:v>
                </c:pt>
                <c:pt idx="466">
                  <c:v>1</c:v>
                </c:pt>
                <c:pt idx="467">
                  <c:v>1</c:v>
                </c:pt>
                <c:pt idx="468">
                  <c:v>1</c:v>
                </c:pt>
                <c:pt idx="469">
                  <c:v>2</c:v>
                </c:pt>
                <c:pt idx="470">
                  <c:v>1</c:v>
                </c:pt>
                <c:pt idx="471">
                  <c:v>2</c:v>
                </c:pt>
                <c:pt idx="472">
                  <c:v>1</c:v>
                </c:pt>
                <c:pt idx="473">
                  <c:v>1</c:v>
                </c:pt>
                <c:pt idx="474">
                  <c:v>1</c:v>
                </c:pt>
                <c:pt idx="475">
                  <c:v>2</c:v>
                </c:pt>
                <c:pt idx="476">
                  <c:v>2</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2</c:v>
                </c:pt>
                <c:pt idx="492">
                  <c:v>1</c:v>
                </c:pt>
                <c:pt idx="493">
                  <c:v>1</c:v>
                </c:pt>
                <c:pt idx="494">
                  <c:v>1</c:v>
                </c:pt>
                <c:pt idx="495">
                  <c:v>1</c:v>
                </c:pt>
                <c:pt idx="496">
                  <c:v>1</c:v>
                </c:pt>
                <c:pt idx="497">
                  <c:v>1</c:v>
                </c:pt>
                <c:pt idx="498">
                  <c:v>1</c:v>
                </c:pt>
                <c:pt idx="499">
                  <c:v>1</c:v>
                </c:pt>
                <c:pt idx="500">
                  <c:v>2</c:v>
                </c:pt>
                <c:pt idx="501">
                  <c:v>1</c:v>
                </c:pt>
                <c:pt idx="502">
                  <c:v>2</c:v>
                </c:pt>
                <c:pt idx="503">
                  <c:v>1</c:v>
                </c:pt>
                <c:pt idx="504">
                  <c:v>1</c:v>
                </c:pt>
                <c:pt idx="505">
                  <c:v>1</c:v>
                </c:pt>
                <c:pt idx="506">
                  <c:v>1</c:v>
                </c:pt>
                <c:pt idx="507">
                  <c:v>1</c:v>
                </c:pt>
                <c:pt idx="508">
                  <c:v>1</c:v>
                </c:pt>
                <c:pt idx="509">
                  <c:v>2</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2</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2</c:v>
                </c:pt>
                <c:pt idx="562">
                  <c:v>1</c:v>
                </c:pt>
                <c:pt idx="563">
                  <c:v>1</c:v>
                </c:pt>
                <c:pt idx="564">
                  <c:v>1</c:v>
                </c:pt>
                <c:pt idx="565">
                  <c:v>1</c:v>
                </c:pt>
                <c:pt idx="566">
                  <c:v>2</c:v>
                </c:pt>
                <c:pt idx="567">
                  <c:v>1</c:v>
                </c:pt>
                <c:pt idx="568">
                  <c:v>2</c:v>
                </c:pt>
                <c:pt idx="569">
                  <c:v>1</c:v>
                </c:pt>
                <c:pt idx="570">
                  <c:v>1</c:v>
                </c:pt>
                <c:pt idx="571">
                  <c:v>1</c:v>
                </c:pt>
                <c:pt idx="572">
                  <c:v>1</c:v>
                </c:pt>
                <c:pt idx="573">
                  <c:v>2</c:v>
                </c:pt>
                <c:pt idx="574">
                  <c:v>2</c:v>
                </c:pt>
                <c:pt idx="575">
                  <c:v>1</c:v>
                </c:pt>
                <c:pt idx="576">
                  <c:v>1</c:v>
                </c:pt>
                <c:pt idx="577">
                  <c:v>1</c:v>
                </c:pt>
                <c:pt idx="578">
                  <c:v>1</c:v>
                </c:pt>
                <c:pt idx="579">
                  <c:v>2</c:v>
                </c:pt>
                <c:pt idx="580">
                  <c:v>1</c:v>
                </c:pt>
                <c:pt idx="581">
                  <c:v>1</c:v>
                </c:pt>
                <c:pt idx="582">
                  <c:v>2</c:v>
                </c:pt>
                <c:pt idx="583">
                  <c:v>3</c:v>
                </c:pt>
                <c:pt idx="584">
                  <c:v>1</c:v>
                </c:pt>
                <c:pt idx="585">
                  <c:v>1</c:v>
                </c:pt>
                <c:pt idx="586">
                  <c:v>1</c:v>
                </c:pt>
                <c:pt idx="587">
                  <c:v>2</c:v>
                </c:pt>
                <c:pt idx="588">
                  <c:v>1</c:v>
                </c:pt>
                <c:pt idx="589">
                  <c:v>1</c:v>
                </c:pt>
                <c:pt idx="590">
                  <c:v>1</c:v>
                </c:pt>
                <c:pt idx="591">
                  <c:v>1</c:v>
                </c:pt>
                <c:pt idx="592">
                  <c:v>1</c:v>
                </c:pt>
                <c:pt idx="593">
                  <c:v>1</c:v>
                </c:pt>
                <c:pt idx="594">
                  <c:v>1</c:v>
                </c:pt>
                <c:pt idx="595">
                  <c:v>1</c:v>
                </c:pt>
                <c:pt idx="596">
                  <c:v>2</c:v>
                </c:pt>
                <c:pt idx="597">
                  <c:v>1</c:v>
                </c:pt>
                <c:pt idx="598">
                  <c:v>1</c:v>
                </c:pt>
                <c:pt idx="599">
                  <c:v>1</c:v>
                </c:pt>
                <c:pt idx="600">
                  <c:v>1</c:v>
                </c:pt>
                <c:pt idx="601">
                  <c:v>1</c:v>
                </c:pt>
                <c:pt idx="602">
                  <c:v>1</c:v>
                </c:pt>
                <c:pt idx="603">
                  <c:v>1</c:v>
                </c:pt>
                <c:pt idx="604">
                  <c:v>1</c:v>
                </c:pt>
                <c:pt idx="605">
                  <c:v>1</c:v>
                </c:pt>
                <c:pt idx="606">
                  <c:v>1</c:v>
                </c:pt>
                <c:pt idx="607">
                  <c:v>1</c:v>
                </c:pt>
                <c:pt idx="608">
                  <c:v>2</c:v>
                </c:pt>
                <c:pt idx="609">
                  <c:v>1</c:v>
                </c:pt>
                <c:pt idx="610">
                  <c:v>1</c:v>
                </c:pt>
                <c:pt idx="611">
                  <c:v>2</c:v>
                </c:pt>
                <c:pt idx="612">
                  <c:v>1</c:v>
                </c:pt>
                <c:pt idx="613">
                  <c:v>1</c:v>
                </c:pt>
                <c:pt idx="614">
                  <c:v>1</c:v>
                </c:pt>
                <c:pt idx="615">
                  <c:v>1</c:v>
                </c:pt>
                <c:pt idx="616">
                  <c:v>1</c:v>
                </c:pt>
                <c:pt idx="617">
                  <c:v>1</c:v>
                </c:pt>
                <c:pt idx="618">
                  <c:v>3</c:v>
                </c:pt>
                <c:pt idx="619">
                  <c:v>1</c:v>
                </c:pt>
                <c:pt idx="620">
                  <c:v>2</c:v>
                </c:pt>
                <c:pt idx="621">
                  <c:v>1</c:v>
                </c:pt>
                <c:pt idx="622">
                  <c:v>1</c:v>
                </c:pt>
                <c:pt idx="623">
                  <c:v>1</c:v>
                </c:pt>
                <c:pt idx="624">
                  <c:v>1</c:v>
                </c:pt>
                <c:pt idx="625">
                  <c:v>1</c:v>
                </c:pt>
                <c:pt idx="626">
                  <c:v>1</c:v>
                </c:pt>
                <c:pt idx="627">
                  <c:v>2</c:v>
                </c:pt>
                <c:pt idx="628">
                  <c:v>2</c:v>
                </c:pt>
                <c:pt idx="629">
                  <c:v>1</c:v>
                </c:pt>
                <c:pt idx="630">
                  <c:v>1</c:v>
                </c:pt>
                <c:pt idx="631">
                  <c:v>1</c:v>
                </c:pt>
                <c:pt idx="632">
                  <c:v>1</c:v>
                </c:pt>
                <c:pt idx="633">
                  <c:v>1</c:v>
                </c:pt>
                <c:pt idx="634">
                  <c:v>1</c:v>
                </c:pt>
                <c:pt idx="635">
                  <c:v>1</c:v>
                </c:pt>
                <c:pt idx="636">
                  <c:v>1</c:v>
                </c:pt>
                <c:pt idx="637">
                  <c:v>1</c:v>
                </c:pt>
                <c:pt idx="638">
                  <c:v>2</c:v>
                </c:pt>
                <c:pt idx="639">
                  <c:v>1</c:v>
                </c:pt>
                <c:pt idx="640">
                  <c:v>1</c:v>
                </c:pt>
                <c:pt idx="641">
                  <c:v>1</c:v>
                </c:pt>
                <c:pt idx="642">
                  <c:v>1</c:v>
                </c:pt>
                <c:pt idx="643">
                  <c:v>1</c:v>
                </c:pt>
                <c:pt idx="644">
                  <c:v>1</c:v>
                </c:pt>
                <c:pt idx="645">
                  <c:v>1</c:v>
                </c:pt>
                <c:pt idx="646">
                  <c:v>2</c:v>
                </c:pt>
                <c:pt idx="647">
                  <c:v>1</c:v>
                </c:pt>
                <c:pt idx="648">
                  <c:v>1</c:v>
                </c:pt>
                <c:pt idx="649">
                  <c:v>1</c:v>
                </c:pt>
                <c:pt idx="650">
                  <c:v>1</c:v>
                </c:pt>
                <c:pt idx="651">
                  <c:v>2</c:v>
                </c:pt>
                <c:pt idx="652">
                  <c:v>1</c:v>
                </c:pt>
                <c:pt idx="653">
                  <c:v>1</c:v>
                </c:pt>
                <c:pt idx="654">
                  <c:v>2</c:v>
                </c:pt>
                <c:pt idx="655">
                  <c:v>2</c:v>
                </c:pt>
                <c:pt idx="656">
                  <c:v>1</c:v>
                </c:pt>
                <c:pt idx="657">
                  <c:v>1</c:v>
                </c:pt>
                <c:pt idx="658">
                  <c:v>1</c:v>
                </c:pt>
                <c:pt idx="659">
                  <c:v>1</c:v>
                </c:pt>
                <c:pt idx="660">
                  <c:v>1</c:v>
                </c:pt>
                <c:pt idx="661">
                  <c:v>1</c:v>
                </c:pt>
                <c:pt idx="662">
                  <c:v>1</c:v>
                </c:pt>
                <c:pt idx="663">
                  <c:v>2</c:v>
                </c:pt>
                <c:pt idx="664">
                  <c:v>1</c:v>
                </c:pt>
                <c:pt idx="665">
                  <c:v>2</c:v>
                </c:pt>
                <c:pt idx="666">
                  <c:v>3</c:v>
                </c:pt>
                <c:pt idx="667">
                  <c:v>1</c:v>
                </c:pt>
                <c:pt idx="668">
                  <c:v>1</c:v>
                </c:pt>
                <c:pt idx="669">
                  <c:v>1</c:v>
                </c:pt>
                <c:pt idx="670">
                  <c:v>1</c:v>
                </c:pt>
                <c:pt idx="671">
                  <c:v>1</c:v>
                </c:pt>
                <c:pt idx="672">
                  <c:v>1</c:v>
                </c:pt>
                <c:pt idx="673">
                  <c:v>2</c:v>
                </c:pt>
                <c:pt idx="674">
                  <c:v>1</c:v>
                </c:pt>
                <c:pt idx="675">
                  <c:v>1</c:v>
                </c:pt>
                <c:pt idx="676">
                  <c:v>1</c:v>
                </c:pt>
                <c:pt idx="677">
                  <c:v>1</c:v>
                </c:pt>
                <c:pt idx="678">
                  <c:v>1</c:v>
                </c:pt>
                <c:pt idx="679">
                  <c:v>1</c:v>
                </c:pt>
                <c:pt idx="680">
                  <c:v>1</c:v>
                </c:pt>
                <c:pt idx="681">
                  <c:v>1</c:v>
                </c:pt>
                <c:pt idx="682">
                  <c:v>1</c:v>
                </c:pt>
                <c:pt idx="683">
                  <c:v>1</c:v>
                </c:pt>
                <c:pt idx="684">
                  <c:v>1</c:v>
                </c:pt>
                <c:pt idx="685">
                  <c:v>2</c:v>
                </c:pt>
                <c:pt idx="686">
                  <c:v>2</c:v>
                </c:pt>
                <c:pt idx="687">
                  <c:v>1</c:v>
                </c:pt>
                <c:pt idx="688">
                  <c:v>1</c:v>
                </c:pt>
                <c:pt idx="689">
                  <c:v>2</c:v>
                </c:pt>
                <c:pt idx="690">
                  <c:v>1</c:v>
                </c:pt>
                <c:pt idx="691">
                  <c:v>1</c:v>
                </c:pt>
                <c:pt idx="692">
                  <c:v>1</c:v>
                </c:pt>
                <c:pt idx="693">
                  <c:v>1</c:v>
                </c:pt>
                <c:pt idx="694">
                  <c:v>2</c:v>
                </c:pt>
                <c:pt idx="695">
                  <c:v>1</c:v>
                </c:pt>
                <c:pt idx="696">
                  <c:v>1</c:v>
                </c:pt>
                <c:pt idx="697">
                  <c:v>2</c:v>
                </c:pt>
                <c:pt idx="698">
                  <c:v>1</c:v>
                </c:pt>
                <c:pt idx="699">
                  <c:v>1</c:v>
                </c:pt>
                <c:pt idx="700">
                  <c:v>2</c:v>
                </c:pt>
                <c:pt idx="701">
                  <c:v>1</c:v>
                </c:pt>
                <c:pt idx="702">
                  <c:v>1</c:v>
                </c:pt>
                <c:pt idx="703">
                  <c:v>1</c:v>
                </c:pt>
                <c:pt idx="704">
                  <c:v>1</c:v>
                </c:pt>
                <c:pt idx="705">
                  <c:v>1</c:v>
                </c:pt>
                <c:pt idx="706">
                  <c:v>1</c:v>
                </c:pt>
                <c:pt idx="707">
                  <c:v>1</c:v>
                </c:pt>
                <c:pt idx="708">
                  <c:v>1</c:v>
                </c:pt>
                <c:pt idx="709">
                  <c:v>1</c:v>
                </c:pt>
                <c:pt idx="710">
                  <c:v>1</c:v>
                </c:pt>
                <c:pt idx="711">
                  <c:v>1</c:v>
                </c:pt>
                <c:pt idx="712">
                  <c:v>2</c:v>
                </c:pt>
                <c:pt idx="713">
                  <c:v>1</c:v>
                </c:pt>
                <c:pt idx="714">
                  <c:v>1</c:v>
                </c:pt>
                <c:pt idx="715">
                  <c:v>1</c:v>
                </c:pt>
                <c:pt idx="716">
                  <c:v>1</c:v>
                </c:pt>
                <c:pt idx="717">
                  <c:v>1</c:v>
                </c:pt>
                <c:pt idx="718">
                  <c:v>1</c:v>
                </c:pt>
                <c:pt idx="719">
                  <c:v>1</c:v>
                </c:pt>
                <c:pt idx="720">
                  <c:v>1</c:v>
                </c:pt>
                <c:pt idx="721">
                  <c:v>1</c:v>
                </c:pt>
                <c:pt idx="722">
                  <c:v>1</c:v>
                </c:pt>
                <c:pt idx="723">
                  <c:v>1</c:v>
                </c:pt>
                <c:pt idx="724">
                  <c:v>1</c:v>
                </c:pt>
                <c:pt idx="725">
                  <c:v>2</c:v>
                </c:pt>
                <c:pt idx="726">
                  <c:v>1</c:v>
                </c:pt>
                <c:pt idx="727">
                  <c:v>1</c:v>
                </c:pt>
                <c:pt idx="728">
                  <c:v>1</c:v>
                </c:pt>
                <c:pt idx="729">
                  <c:v>1</c:v>
                </c:pt>
                <c:pt idx="730">
                  <c:v>1</c:v>
                </c:pt>
                <c:pt idx="731">
                  <c:v>2</c:v>
                </c:pt>
                <c:pt idx="732">
                  <c:v>1</c:v>
                </c:pt>
                <c:pt idx="733">
                  <c:v>1</c:v>
                </c:pt>
                <c:pt idx="734">
                  <c:v>1</c:v>
                </c:pt>
                <c:pt idx="735">
                  <c:v>1</c:v>
                </c:pt>
                <c:pt idx="736">
                  <c:v>2</c:v>
                </c:pt>
                <c:pt idx="737">
                  <c:v>1</c:v>
                </c:pt>
                <c:pt idx="738">
                  <c:v>1</c:v>
                </c:pt>
                <c:pt idx="739">
                  <c:v>1</c:v>
                </c:pt>
                <c:pt idx="740">
                  <c:v>1</c:v>
                </c:pt>
                <c:pt idx="741">
                  <c:v>2</c:v>
                </c:pt>
                <c:pt idx="742">
                  <c:v>1</c:v>
                </c:pt>
                <c:pt idx="743">
                  <c:v>1</c:v>
                </c:pt>
                <c:pt idx="744">
                  <c:v>1</c:v>
                </c:pt>
                <c:pt idx="745">
                  <c:v>1</c:v>
                </c:pt>
                <c:pt idx="746">
                  <c:v>1</c:v>
                </c:pt>
                <c:pt idx="747">
                  <c:v>1</c:v>
                </c:pt>
                <c:pt idx="748">
                  <c:v>2</c:v>
                </c:pt>
                <c:pt idx="749">
                  <c:v>2</c:v>
                </c:pt>
                <c:pt idx="750">
                  <c:v>1</c:v>
                </c:pt>
                <c:pt idx="751">
                  <c:v>1</c:v>
                </c:pt>
                <c:pt idx="752">
                  <c:v>2</c:v>
                </c:pt>
                <c:pt idx="753">
                  <c:v>1</c:v>
                </c:pt>
                <c:pt idx="754">
                  <c:v>1</c:v>
                </c:pt>
                <c:pt idx="755">
                  <c:v>1</c:v>
                </c:pt>
                <c:pt idx="756">
                  <c:v>1</c:v>
                </c:pt>
                <c:pt idx="757">
                  <c:v>1</c:v>
                </c:pt>
                <c:pt idx="758">
                  <c:v>1</c:v>
                </c:pt>
                <c:pt idx="759">
                  <c:v>1</c:v>
                </c:pt>
                <c:pt idx="760">
                  <c:v>1</c:v>
                </c:pt>
                <c:pt idx="761">
                  <c:v>2</c:v>
                </c:pt>
                <c:pt idx="762">
                  <c:v>1</c:v>
                </c:pt>
                <c:pt idx="763">
                  <c:v>1</c:v>
                </c:pt>
                <c:pt idx="764">
                  <c:v>1</c:v>
                </c:pt>
                <c:pt idx="765">
                  <c:v>1</c:v>
                </c:pt>
                <c:pt idx="766">
                  <c:v>1</c:v>
                </c:pt>
                <c:pt idx="767">
                  <c:v>1</c:v>
                </c:pt>
                <c:pt idx="768">
                  <c:v>1</c:v>
                </c:pt>
                <c:pt idx="769">
                  <c:v>2</c:v>
                </c:pt>
                <c:pt idx="770">
                  <c:v>1</c:v>
                </c:pt>
                <c:pt idx="771">
                  <c:v>1</c:v>
                </c:pt>
                <c:pt idx="772">
                  <c:v>1</c:v>
                </c:pt>
                <c:pt idx="773">
                  <c:v>1</c:v>
                </c:pt>
                <c:pt idx="774">
                  <c:v>1</c:v>
                </c:pt>
                <c:pt idx="775">
                  <c:v>2</c:v>
                </c:pt>
                <c:pt idx="776">
                  <c:v>1</c:v>
                </c:pt>
                <c:pt idx="777">
                  <c:v>1</c:v>
                </c:pt>
                <c:pt idx="778">
                  <c:v>2</c:v>
                </c:pt>
                <c:pt idx="779">
                  <c:v>1</c:v>
                </c:pt>
                <c:pt idx="780">
                  <c:v>1</c:v>
                </c:pt>
                <c:pt idx="781">
                  <c:v>1</c:v>
                </c:pt>
                <c:pt idx="782">
                  <c:v>3</c:v>
                </c:pt>
                <c:pt idx="783">
                  <c:v>1</c:v>
                </c:pt>
                <c:pt idx="784">
                  <c:v>1</c:v>
                </c:pt>
                <c:pt idx="785">
                  <c:v>1</c:v>
                </c:pt>
                <c:pt idx="786">
                  <c:v>1</c:v>
                </c:pt>
                <c:pt idx="787">
                  <c:v>1</c:v>
                </c:pt>
                <c:pt idx="788">
                  <c:v>1</c:v>
                </c:pt>
                <c:pt idx="789">
                  <c:v>1</c:v>
                </c:pt>
                <c:pt idx="790">
                  <c:v>1</c:v>
                </c:pt>
                <c:pt idx="791">
                  <c:v>2</c:v>
                </c:pt>
                <c:pt idx="792">
                  <c:v>1</c:v>
                </c:pt>
                <c:pt idx="793">
                  <c:v>1</c:v>
                </c:pt>
                <c:pt idx="794">
                  <c:v>1</c:v>
                </c:pt>
                <c:pt idx="795">
                  <c:v>2</c:v>
                </c:pt>
                <c:pt idx="796">
                  <c:v>1</c:v>
                </c:pt>
                <c:pt idx="797">
                  <c:v>1</c:v>
                </c:pt>
                <c:pt idx="798">
                  <c:v>2</c:v>
                </c:pt>
                <c:pt idx="799">
                  <c:v>1</c:v>
                </c:pt>
                <c:pt idx="800">
                  <c:v>1</c:v>
                </c:pt>
                <c:pt idx="801">
                  <c:v>1</c:v>
                </c:pt>
                <c:pt idx="802">
                  <c:v>1</c:v>
                </c:pt>
                <c:pt idx="803">
                  <c:v>2</c:v>
                </c:pt>
                <c:pt idx="804">
                  <c:v>1</c:v>
                </c:pt>
                <c:pt idx="805">
                  <c:v>1</c:v>
                </c:pt>
                <c:pt idx="806">
                  <c:v>1</c:v>
                </c:pt>
                <c:pt idx="807">
                  <c:v>1</c:v>
                </c:pt>
                <c:pt idx="808">
                  <c:v>1</c:v>
                </c:pt>
                <c:pt idx="809">
                  <c:v>1</c:v>
                </c:pt>
                <c:pt idx="810">
                  <c:v>1</c:v>
                </c:pt>
                <c:pt idx="811">
                  <c:v>1</c:v>
                </c:pt>
                <c:pt idx="812">
                  <c:v>1</c:v>
                </c:pt>
                <c:pt idx="813">
                  <c:v>1</c:v>
                </c:pt>
                <c:pt idx="814">
                  <c:v>1</c:v>
                </c:pt>
                <c:pt idx="815">
                  <c:v>1</c:v>
                </c:pt>
                <c:pt idx="816">
                  <c:v>2</c:v>
                </c:pt>
                <c:pt idx="817">
                  <c:v>2</c:v>
                </c:pt>
                <c:pt idx="818">
                  <c:v>1</c:v>
                </c:pt>
                <c:pt idx="819">
                  <c:v>1</c:v>
                </c:pt>
                <c:pt idx="820">
                  <c:v>1</c:v>
                </c:pt>
                <c:pt idx="821">
                  <c:v>1</c:v>
                </c:pt>
                <c:pt idx="822">
                  <c:v>1</c:v>
                </c:pt>
                <c:pt idx="823">
                  <c:v>2</c:v>
                </c:pt>
                <c:pt idx="824">
                  <c:v>1</c:v>
                </c:pt>
                <c:pt idx="825">
                  <c:v>1</c:v>
                </c:pt>
                <c:pt idx="826">
                  <c:v>2</c:v>
                </c:pt>
                <c:pt idx="827">
                  <c:v>1</c:v>
                </c:pt>
                <c:pt idx="828">
                  <c:v>1</c:v>
                </c:pt>
                <c:pt idx="829">
                  <c:v>1</c:v>
                </c:pt>
                <c:pt idx="830">
                  <c:v>1</c:v>
                </c:pt>
                <c:pt idx="831">
                  <c:v>2</c:v>
                </c:pt>
                <c:pt idx="832">
                  <c:v>1</c:v>
                </c:pt>
                <c:pt idx="833">
                  <c:v>1</c:v>
                </c:pt>
                <c:pt idx="834">
                  <c:v>1</c:v>
                </c:pt>
                <c:pt idx="835">
                  <c:v>1</c:v>
                </c:pt>
                <c:pt idx="836">
                  <c:v>1</c:v>
                </c:pt>
                <c:pt idx="837">
                  <c:v>2</c:v>
                </c:pt>
                <c:pt idx="838">
                  <c:v>1</c:v>
                </c:pt>
                <c:pt idx="839">
                  <c:v>2</c:v>
                </c:pt>
                <c:pt idx="840">
                  <c:v>1</c:v>
                </c:pt>
                <c:pt idx="841">
                  <c:v>2</c:v>
                </c:pt>
                <c:pt idx="842">
                  <c:v>1</c:v>
                </c:pt>
                <c:pt idx="843">
                  <c:v>1</c:v>
                </c:pt>
                <c:pt idx="844">
                  <c:v>4</c:v>
                </c:pt>
                <c:pt idx="845">
                  <c:v>1</c:v>
                </c:pt>
                <c:pt idx="846">
                  <c:v>1</c:v>
                </c:pt>
                <c:pt idx="847">
                  <c:v>2</c:v>
                </c:pt>
                <c:pt idx="848">
                  <c:v>2</c:v>
                </c:pt>
                <c:pt idx="849">
                  <c:v>2</c:v>
                </c:pt>
                <c:pt idx="850">
                  <c:v>1</c:v>
                </c:pt>
                <c:pt idx="851">
                  <c:v>1</c:v>
                </c:pt>
                <c:pt idx="852">
                  <c:v>1</c:v>
                </c:pt>
                <c:pt idx="853">
                  <c:v>1</c:v>
                </c:pt>
                <c:pt idx="854">
                  <c:v>2</c:v>
                </c:pt>
                <c:pt idx="855">
                  <c:v>1</c:v>
                </c:pt>
                <c:pt idx="856">
                  <c:v>1</c:v>
                </c:pt>
                <c:pt idx="857">
                  <c:v>1</c:v>
                </c:pt>
                <c:pt idx="858">
                  <c:v>2</c:v>
                </c:pt>
                <c:pt idx="859">
                  <c:v>1</c:v>
                </c:pt>
                <c:pt idx="860">
                  <c:v>1</c:v>
                </c:pt>
                <c:pt idx="861">
                  <c:v>1</c:v>
                </c:pt>
                <c:pt idx="862">
                  <c:v>1</c:v>
                </c:pt>
                <c:pt idx="863">
                  <c:v>1</c:v>
                </c:pt>
                <c:pt idx="864">
                  <c:v>1</c:v>
                </c:pt>
                <c:pt idx="865">
                  <c:v>1</c:v>
                </c:pt>
                <c:pt idx="866">
                  <c:v>2</c:v>
                </c:pt>
                <c:pt idx="867">
                  <c:v>1</c:v>
                </c:pt>
                <c:pt idx="868">
                  <c:v>1</c:v>
                </c:pt>
                <c:pt idx="869">
                  <c:v>1</c:v>
                </c:pt>
                <c:pt idx="870">
                  <c:v>1</c:v>
                </c:pt>
                <c:pt idx="871">
                  <c:v>1</c:v>
                </c:pt>
                <c:pt idx="872">
                  <c:v>1</c:v>
                </c:pt>
                <c:pt idx="873">
                  <c:v>1</c:v>
                </c:pt>
                <c:pt idx="874">
                  <c:v>1</c:v>
                </c:pt>
                <c:pt idx="875">
                  <c:v>1</c:v>
                </c:pt>
                <c:pt idx="876">
                  <c:v>2</c:v>
                </c:pt>
                <c:pt idx="877">
                  <c:v>2</c:v>
                </c:pt>
                <c:pt idx="878">
                  <c:v>1</c:v>
                </c:pt>
                <c:pt idx="879">
                  <c:v>1</c:v>
                </c:pt>
                <c:pt idx="880">
                  <c:v>2</c:v>
                </c:pt>
                <c:pt idx="881">
                  <c:v>2</c:v>
                </c:pt>
                <c:pt idx="882">
                  <c:v>1</c:v>
                </c:pt>
                <c:pt idx="883">
                  <c:v>1</c:v>
                </c:pt>
                <c:pt idx="884">
                  <c:v>1</c:v>
                </c:pt>
                <c:pt idx="885">
                  <c:v>2</c:v>
                </c:pt>
                <c:pt idx="886">
                  <c:v>1</c:v>
                </c:pt>
                <c:pt idx="887">
                  <c:v>2</c:v>
                </c:pt>
                <c:pt idx="888">
                  <c:v>2</c:v>
                </c:pt>
                <c:pt idx="889">
                  <c:v>1</c:v>
                </c:pt>
                <c:pt idx="890">
                  <c:v>1</c:v>
                </c:pt>
                <c:pt idx="891">
                  <c:v>1</c:v>
                </c:pt>
                <c:pt idx="892">
                  <c:v>1</c:v>
                </c:pt>
                <c:pt idx="893">
                  <c:v>1</c:v>
                </c:pt>
                <c:pt idx="894">
                  <c:v>1</c:v>
                </c:pt>
                <c:pt idx="895">
                  <c:v>1</c:v>
                </c:pt>
                <c:pt idx="896">
                  <c:v>1</c:v>
                </c:pt>
                <c:pt idx="897">
                  <c:v>1</c:v>
                </c:pt>
                <c:pt idx="898">
                  <c:v>2</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2</c:v>
                </c:pt>
                <c:pt idx="919">
                  <c:v>1</c:v>
                </c:pt>
                <c:pt idx="920">
                  <c:v>1</c:v>
                </c:pt>
                <c:pt idx="921">
                  <c:v>1</c:v>
                </c:pt>
                <c:pt idx="922">
                  <c:v>1</c:v>
                </c:pt>
                <c:pt idx="923">
                  <c:v>1</c:v>
                </c:pt>
                <c:pt idx="924">
                  <c:v>1</c:v>
                </c:pt>
                <c:pt idx="925">
                  <c:v>2</c:v>
                </c:pt>
                <c:pt idx="926">
                  <c:v>2</c:v>
                </c:pt>
                <c:pt idx="927">
                  <c:v>1</c:v>
                </c:pt>
                <c:pt idx="928">
                  <c:v>2</c:v>
                </c:pt>
                <c:pt idx="929">
                  <c:v>2</c:v>
                </c:pt>
                <c:pt idx="930">
                  <c:v>1</c:v>
                </c:pt>
                <c:pt idx="931">
                  <c:v>1</c:v>
                </c:pt>
                <c:pt idx="932">
                  <c:v>1</c:v>
                </c:pt>
                <c:pt idx="933">
                  <c:v>1</c:v>
                </c:pt>
                <c:pt idx="934">
                  <c:v>2</c:v>
                </c:pt>
                <c:pt idx="935">
                  <c:v>2</c:v>
                </c:pt>
                <c:pt idx="936">
                  <c:v>2</c:v>
                </c:pt>
                <c:pt idx="937">
                  <c:v>1</c:v>
                </c:pt>
                <c:pt idx="938">
                  <c:v>1</c:v>
                </c:pt>
                <c:pt idx="939">
                  <c:v>1</c:v>
                </c:pt>
                <c:pt idx="940">
                  <c:v>1</c:v>
                </c:pt>
                <c:pt idx="941">
                  <c:v>1</c:v>
                </c:pt>
                <c:pt idx="942">
                  <c:v>1</c:v>
                </c:pt>
                <c:pt idx="943">
                  <c:v>2</c:v>
                </c:pt>
                <c:pt idx="944">
                  <c:v>2</c:v>
                </c:pt>
                <c:pt idx="945">
                  <c:v>1</c:v>
                </c:pt>
                <c:pt idx="946">
                  <c:v>1</c:v>
                </c:pt>
                <c:pt idx="947">
                  <c:v>2</c:v>
                </c:pt>
                <c:pt idx="948">
                  <c:v>1</c:v>
                </c:pt>
                <c:pt idx="949">
                  <c:v>2</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2</c:v>
                </c:pt>
                <c:pt idx="971">
                  <c:v>2</c:v>
                </c:pt>
                <c:pt idx="972">
                  <c:v>1</c:v>
                </c:pt>
                <c:pt idx="973">
                  <c:v>1</c:v>
                </c:pt>
                <c:pt idx="974">
                  <c:v>1</c:v>
                </c:pt>
                <c:pt idx="975">
                  <c:v>1</c:v>
                </c:pt>
                <c:pt idx="976">
                  <c:v>2</c:v>
                </c:pt>
                <c:pt idx="977">
                  <c:v>2</c:v>
                </c:pt>
                <c:pt idx="978">
                  <c:v>1</c:v>
                </c:pt>
                <c:pt idx="979">
                  <c:v>1</c:v>
                </c:pt>
                <c:pt idx="980">
                  <c:v>1</c:v>
                </c:pt>
                <c:pt idx="981">
                  <c:v>1</c:v>
                </c:pt>
                <c:pt idx="982">
                  <c:v>1</c:v>
                </c:pt>
                <c:pt idx="983">
                  <c:v>1</c:v>
                </c:pt>
                <c:pt idx="984">
                  <c:v>1</c:v>
                </c:pt>
                <c:pt idx="985">
                  <c:v>1</c:v>
                </c:pt>
                <c:pt idx="986">
                  <c:v>1</c:v>
                </c:pt>
                <c:pt idx="987">
                  <c:v>1</c:v>
                </c:pt>
                <c:pt idx="988">
                  <c:v>1</c:v>
                </c:pt>
                <c:pt idx="989">
                  <c:v>2</c:v>
                </c:pt>
                <c:pt idx="990">
                  <c:v>1</c:v>
                </c:pt>
                <c:pt idx="991">
                  <c:v>1</c:v>
                </c:pt>
                <c:pt idx="992">
                  <c:v>1</c:v>
                </c:pt>
                <c:pt idx="993">
                  <c:v>2</c:v>
                </c:pt>
                <c:pt idx="994">
                  <c:v>1</c:v>
                </c:pt>
                <c:pt idx="995">
                  <c:v>1</c:v>
                </c:pt>
                <c:pt idx="996">
                  <c:v>1</c:v>
                </c:pt>
                <c:pt idx="997">
                  <c:v>1</c:v>
                </c:pt>
                <c:pt idx="998">
                  <c:v>1</c:v>
                </c:pt>
                <c:pt idx="999">
                  <c:v>1</c:v>
                </c:pt>
                <c:pt idx="1000">
                  <c:v>2</c:v>
                </c:pt>
                <c:pt idx="1001">
                  <c:v>1</c:v>
                </c:pt>
                <c:pt idx="1002">
                  <c:v>1</c:v>
                </c:pt>
                <c:pt idx="1003">
                  <c:v>2</c:v>
                </c:pt>
                <c:pt idx="1004">
                  <c:v>1</c:v>
                </c:pt>
                <c:pt idx="1005">
                  <c:v>1</c:v>
                </c:pt>
                <c:pt idx="1006">
                  <c:v>1</c:v>
                </c:pt>
                <c:pt idx="1007">
                  <c:v>1</c:v>
                </c:pt>
                <c:pt idx="1008">
                  <c:v>2</c:v>
                </c:pt>
                <c:pt idx="1009">
                  <c:v>1</c:v>
                </c:pt>
                <c:pt idx="1010">
                  <c:v>1</c:v>
                </c:pt>
                <c:pt idx="1011">
                  <c:v>2</c:v>
                </c:pt>
                <c:pt idx="1012">
                  <c:v>1</c:v>
                </c:pt>
                <c:pt idx="1013">
                  <c:v>1</c:v>
                </c:pt>
                <c:pt idx="1014">
                  <c:v>1</c:v>
                </c:pt>
                <c:pt idx="1015">
                  <c:v>2</c:v>
                </c:pt>
                <c:pt idx="1016">
                  <c:v>1</c:v>
                </c:pt>
                <c:pt idx="1017">
                  <c:v>1</c:v>
                </c:pt>
                <c:pt idx="1018">
                  <c:v>2</c:v>
                </c:pt>
                <c:pt idx="1019">
                  <c:v>2</c:v>
                </c:pt>
                <c:pt idx="1020">
                  <c:v>2</c:v>
                </c:pt>
                <c:pt idx="1021">
                  <c:v>1</c:v>
                </c:pt>
                <c:pt idx="1022">
                  <c:v>1</c:v>
                </c:pt>
                <c:pt idx="1023">
                  <c:v>1</c:v>
                </c:pt>
                <c:pt idx="1024">
                  <c:v>2</c:v>
                </c:pt>
                <c:pt idx="1025">
                  <c:v>1</c:v>
                </c:pt>
                <c:pt idx="1026">
                  <c:v>1</c:v>
                </c:pt>
                <c:pt idx="1027">
                  <c:v>2</c:v>
                </c:pt>
                <c:pt idx="1028">
                  <c:v>2</c:v>
                </c:pt>
                <c:pt idx="1029">
                  <c:v>1</c:v>
                </c:pt>
                <c:pt idx="1030">
                  <c:v>1</c:v>
                </c:pt>
                <c:pt idx="1031">
                  <c:v>2</c:v>
                </c:pt>
                <c:pt idx="1032">
                  <c:v>1</c:v>
                </c:pt>
                <c:pt idx="1033">
                  <c:v>1</c:v>
                </c:pt>
                <c:pt idx="1034">
                  <c:v>1</c:v>
                </c:pt>
                <c:pt idx="1035">
                  <c:v>1</c:v>
                </c:pt>
                <c:pt idx="1036">
                  <c:v>2</c:v>
                </c:pt>
                <c:pt idx="1037">
                  <c:v>2</c:v>
                </c:pt>
                <c:pt idx="1038">
                  <c:v>1</c:v>
                </c:pt>
                <c:pt idx="1039">
                  <c:v>1</c:v>
                </c:pt>
                <c:pt idx="1040">
                  <c:v>1</c:v>
                </c:pt>
                <c:pt idx="1041">
                  <c:v>2</c:v>
                </c:pt>
                <c:pt idx="1042">
                  <c:v>1</c:v>
                </c:pt>
                <c:pt idx="1043">
                  <c:v>1</c:v>
                </c:pt>
                <c:pt idx="1044">
                  <c:v>1</c:v>
                </c:pt>
                <c:pt idx="1045">
                  <c:v>1</c:v>
                </c:pt>
                <c:pt idx="1046">
                  <c:v>2</c:v>
                </c:pt>
                <c:pt idx="1047">
                  <c:v>1</c:v>
                </c:pt>
                <c:pt idx="1048">
                  <c:v>2</c:v>
                </c:pt>
                <c:pt idx="1049">
                  <c:v>1</c:v>
                </c:pt>
                <c:pt idx="1050">
                  <c:v>2</c:v>
                </c:pt>
                <c:pt idx="1051">
                  <c:v>2</c:v>
                </c:pt>
                <c:pt idx="1052">
                  <c:v>1</c:v>
                </c:pt>
                <c:pt idx="1053">
                  <c:v>1</c:v>
                </c:pt>
                <c:pt idx="1054">
                  <c:v>1</c:v>
                </c:pt>
                <c:pt idx="1055">
                  <c:v>1</c:v>
                </c:pt>
                <c:pt idx="1056">
                  <c:v>1</c:v>
                </c:pt>
                <c:pt idx="1057">
                  <c:v>1</c:v>
                </c:pt>
                <c:pt idx="1058">
                  <c:v>1</c:v>
                </c:pt>
                <c:pt idx="1059">
                  <c:v>1</c:v>
                </c:pt>
                <c:pt idx="1060">
                  <c:v>2</c:v>
                </c:pt>
                <c:pt idx="1061">
                  <c:v>1</c:v>
                </c:pt>
                <c:pt idx="1062">
                  <c:v>1</c:v>
                </c:pt>
                <c:pt idx="1063">
                  <c:v>1</c:v>
                </c:pt>
                <c:pt idx="1064">
                  <c:v>1</c:v>
                </c:pt>
                <c:pt idx="1065">
                  <c:v>2</c:v>
                </c:pt>
                <c:pt idx="1066">
                  <c:v>3</c:v>
                </c:pt>
                <c:pt idx="1067">
                  <c:v>1</c:v>
                </c:pt>
                <c:pt idx="1068">
                  <c:v>1</c:v>
                </c:pt>
                <c:pt idx="1069">
                  <c:v>1</c:v>
                </c:pt>
                <c:pt idx="1070">
                  <c:v>1</c:v>
                </c:pt>
                <c:pt idx="1071">
                  <c:v>1</c:v>
                </c:pt>
                <c:pt idx="1072">
                  <c:v>2</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2</c:v>
                </c:pt>
                <c:pt idx="1086">
                  <c:v>1</c:v>
                </c:pt>
                <c:pt idx="1087">
                  <c:v>1</c:v>
                </c:pt>
                <c:pt idx="1088">
                  <c:v>2</c:v>
                </c:pt>
                <c:pt idx="1089">
                  <c:v>1</c:v>
                </c:pt>
                <c:pt idx="1090">
                  <c:v>1</c:v>
                </c:pt>
                <c:pt idx="1091">
                  <c:v>1</c:v>
                </c:pt>
                <c:pt idx="1092">
                  <c:v>1</c:v>
                </c:pt>
                <c:pt idx="1093">
                  <c:v>2</c:v>
                </c:pt>
                <c:pt idx="1094">
                  <c:v>2</c:v>
                </c:pt>
                <c:pt idx="1095">
                  <c:v>2</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3</c:v>
                </c:pt>
                <c:pt idx="1115">
                  <c:v>1</c:v>
                </c:pt>
                <c:pt idx="1116">
                  <c:v>1</c:v>
                </c:pt>
                <c:pt idx="1117">
                  <c:v>1</c:v>
                </c:pt>
                <c:pt idx="1118">
                  <c:v>1</c:v>
                </c:pt>
                <c:pt idx="1119">
                  <c:v>2</c:v>
                </c:pt>
                <c:pt idx="1120">
                  <c:v>1</c:v>
                </c:pt>
                <c:pt idx="1121">
                  <c:v>2</c:v>
                </c:pt>
                <c:pt idx="1122">
                  <c:v>1</c:v>
                </c:pt>
                <c:pt idx="1123">
                  <c:v>1</c:v>
                </c:pt>
                <c:pt idx="1124">
                  <c:v>1</c:v>
                </c:pt>
                <c:pt idx="1125">
                  <c:v>3</c:v>
                </c:pt>
                <c:pt idx="1126">
                  <c:v>1</c:v>
                </c:pt>
                <c:pt idx="1127">
                  <c:v>1</c:v>
                </c:pt>
                <c:pt idx="1128">
                  <c:v>2</c:v>
                </c:pt>
                <c:pt idx="1129">
                  <c:v>2</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2</c:v>
                </c:pt>
                <c:pt idx="1143">
                  <c:v>2</c:v>
                </c:pt>
                <c:pt idx="1144">
                  <c:v>2</c:v>
                </c:pt>
                <c:pt idx="1145">
                  <c:v>1</c:v>
                </c:pt>
                <c:pt idx="1146">
                  <c:v>1</c:v>
                </c:pt>
                <c:pt idx="1147">
                  <c:v>2</c:v>
                </c:pt>
                <c:pt idx="1148">
                  <c:v>1</c:v>
                </c:pt>
                <c:pt idx="1149">
                  <c:v>2</c:v>
                </c:pt>
                <c:pt idx="1150">
                  <c:v>2</c:v>
                </c:pt>
                <c:pt idx="1151">
                  <c:v>1</c:v>
                </c:pt>
                <c:pt idx="1152">
                  <c:v>2</c:v>
                </c:pt>
                <c:pt idx="1153">
                  <c:v>3</c:v>
                </c:pt>
                <c:pt idx="1154">
                  <c:v>2</c:v>
                </c:pt>
                <c:pt idx="1155">
                  <c:v>1</c:v>
                </c:pt>
                <c:pt idx="1156">
                  <c:v>1</c:v>
                </c:pt>
                <c:pt idx="1157">
                  <c:v>1</c:v>
                </c:pt>
                <c:pt idx="1158">
                  <c:v>1</c:v>
                </c:pt>
                <c:pt idx="1159">
                  <c:v>1</c:v>
                </c:pt>
                <c:pt idx="1160">
                  <c:v>1</c:v>
                </c:pt>
                <c:pt idx="1161">
                  <c:v>1</c:v>
                </c:pt>
                <c:pt idx="1162">
                  <c:v>1</c:v>
                </c:pt>
                <c:pt idx="1163">
                  <c:v>1</c:v>
                </c:pt>
                <c:pt idx="1164">
                  <c:v>2</c:v>
                </c:pt>
                <c:pt idx="1165">
                  <c:v>1</c:v>
                </c:pt>
                <c:pt idx="1166">
                  <c:v>1</c:v>
                </c:pt>
                <c:pt idx="1167">
                  <c:v>2</c:v>
                </c:pt>
                <c:pt idx="1168">
                  <c:v>1</c:v>
                </c:pt>
                <c:pt idx="1169">
                  <c:v>1</c:v>
                </c:pt>
                <c:pt idx="1170">
                  <c:v>2</c:v>
                </c:pt>
                <c:pt idx="1171">
                  <c:v>1</c:v>
                </c:pt>
                <c:pt idx="1172">
                  <c:v>1</c:v>
                </c:pt>
                <c:pt idx="1173">
                  <c:v>1</c:v>
                </c:pt>
                <c:pt idx="1174">
                  <c:v>1</c:v>
                </c:pt>
                <c:pt idx="1175">
                  <c:v>2</c:v>
                </c:pt>
                <c:pt idx="1176">
                  <c:v>1</c:v>
                </c:pt>
                <c:pt idx="1177">
                  <c:v>1</c:v>
                </c:pt>
                <c:pt idx="1178">
                  <c:v>1</c:v>
                </c:pt>
                <c:pt idx="1179">
                  <c:v>1</c:v>
                </c:pt>
                <c:pt idx="1180">
                  <c:v>1</c:v>
                </c:pt>
                <c:pt idx="1181">
                  <c:v>3</c:v>
                </c:pt>
                <c:pt idx="1182">
                  <c:v>1</c:v>
                </c:pt>
                <c:pt idx="1183">
                  <c:v>1</c:v>
                </c:pt>
                <c:pt idx="1184">
                  <c:v>1</c:v>
                </c:pt>
                <c:pt idx="1185">
                  <c:v>1</c:v>
                </c:pt>
                <c:pt idx="1186">
                  <c:v>1</c:v>
                </c:pt>
                <c:pt idx="1187">
                  <c:v>1</c:v>
                </c:pt>
                <c:pt idx="1188">
                  <c:v>1</c:v>
                </c:pt>
                <c:pt idx="1189">
                  <c:v>1</c:v>
                </c:pt>
                <c:pt idx="1190">
                  <c:v>2</c:v>
                </c:pt>
                <c:pt idx="1191">
                  <c:v>1</c:v>
                </c:pt>
                <c:pt idx="1192">
                  <c:v>6</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2</c:v>
                </c:pt>
                <c:pt idx="1206">
                  <c:v>1</c:v>
                </c:pt>
                <c:pt idx="1207">
                  <c:v>1</c:v>
                </c:pt>
                <c:pt idx="1208">
                  <c:v>1</c:v>
                </c:pt>
                <c:pt idx="1209">
                  <c:v>1</c:v>
                </c:pt>
                <c:pt idx="1210">
                  <c:v>1</c:v>
                </c:pt>
                <c:pt idx="1211">
                  <c:v>1</c:v>
                </c:pt>
                <c:pt idx="1212">
                  <c:v>1</c:v>
                </c:pt>
                <c:pt idx="1213">
                  <c:v>1</c:v>
                </c:pt>
                <c:pt idx="1214">
                  <c:v>1</c:v>
                </c:pt>
                <c:pt idx="1215">
                  <c:v>2</c:v>
                </c:pt>
                <c:pt idx="1216">
                  <c:v>1</c:v>
                </c:pt>
                <c:pt idx="1217">
                  <c:v>1</c:v>
                </c:pt>
                <c:pt idx="1218">
                  <c:v>1</c:v>
                </c:pt>
                <c:pt idx="1219">
                  <c:v>3</c:v>
                </c:pt>
                <c:pt idx="1220">
                  <c:v>1</c:v>
                </c:pt>
                <c:pt idx="1221">
                  <c:v>1</c:v>
                </c:pt>
                <c:pt idx="1222">
                  <c:v>1</c:v>
                </c:pt>
                <c:pt idx="1223">
                  <c:v>1</c:v>
                </c:pt>
                <c:pt idx="1224">
                  <c:v>1</c:v>
                </c:pt>
                <c:pt idx="1225">
                  <c:v>2</c:v>
                </c:pt>
                <c:pt idx="1226">
                  <c:v>2</c:v>
                </c:pt>
                <c:pt idx="1227">
                  <c:v>1</c:v>
                </c:pt>
                <c:pt idx="1228">
                  <c:v>1</c:v>
                </c:pt>
                <c:pt idx="1229">
                  <c:v>1</c:v>
                </c:pt>
                <c:pt idx="1230">
                  <c:v>2</c:v>
                </c:pt>
                <c:pt idx="1231">
                  <c:v>1</c:v>
                </c:pt>
                <c:pt idx="1232">
                  <c:v>1</c:v>
                </c:pt>
                <c:pt idx="1233">
                  <c:v>2</c:v>
                </c:pt>
                <c:pt idx="1234">
                  <c:v>1</c:v>
                </c:pt>
                <c:pt idx="1235">
                  <c:v>1</c:v>
                </c:pt>
                <c:pt idx="1236">
                  <c:v>1</c:v>
                </c:pt>
                <c:pt idx="1237">
                  <c:v>1</c:v>
                </c:pt>
                <c:pt idx="1238">
                  <c:v>1</c:v>
                </c:pt>
                <c:pt idx="1239">
                  <c:v>1</c:v>
                </c:pt>
                <c:pt idx="1240">
                  <c:v>2</c:v>
                </c:pt>
                <c:pt idx="1241">
                  <c:v>1</c:v>
                </c:pt>
                <c:pt idx="1242">
                  <c:v>1</c:v>
                </c:pt>
                <c:pt idx="1243">
                  <c:v>1</c:v>
                </c:pt>
                <c:pt idx="1244">
                  <c:v>1</c:v>
                </c:pt>
                <c:pt idx="1245">
                  <c:v>1</c:v>
                </c:pt>
                <c:pt idx="1246">
                  <c:v>2</c:v>
                </c:pt>
                <c:pt idx="1247">
                  <c:v>1</c:v>
                </c:pt>
                <c:pt idx="1248">
                  <c:v>3</c:v>
                </c:pt>
                <c:pt idx="1249">
                  <c:v>2</c:v>
                </c:pt>
                <c:pt idx="1250">
                  <c:v>3</c:v>
                </c:pt>
                <c:pt idx="1251">
                  <c:v>1</c:v>
                </c:pt>
                <c:pt idx="1252">
                  <c:v>1</c:v>
                </c:pt>
                <c:pt idx="1253">
                  <c:v>1</c:v>
                </c:pt>
                <c:pt idx="1254">
                  <c:v>1</c:v>
                </c:pt>
                <c:pt idx="1255">
                  <c:v>1</c:v>
                </c:pt>
                <c:pt idx="1256">
                  <c:v>1</c:v>
                </c:pt>
                <c:pt idx="1257">
                  <c:v>2</c:v>
                </c:pt>
                <c:pt idx="1258">
                  <c:v>2</c:v>
                </c:pt>
                <c:pt idx="1259">
                  <c:v>1</c:v>
                </c:pt>
                <c:pt idx="1260">
                  <c:v>2</c:v>
                </c:pt>
                <c:pt idx="1261">
                  <c:v>2</c:v>
                </c:pt>
                <c:pt idx="1262">
                  <c:v>1</c:v>
                </c:pt>
                <c:pt idx="1263">
                  <c:v>2</c:v>
                </c:pt>
                <c:pt idx="1264">
                  <c:v>1</c:v>
                </c:pt>
                <c:pt idx="1265">
                  <c:v>1</c:v>
                </c:pt>
                <c:pt idx="1266">
                  <c:v>2</c:v>
                </c:pt>
                <c:pt idx="1267">
                  <c:v>1</c:v>
                </c:pt>
                <c:pt idx="1268">
                  <c:v>1</c:v>
                </c:pt>
                <c:pt idx="1269">
                  <c:v>2</c:v>
                </c:pt>
                <c:pt idx="1270">
                  <c:v>2</c:v>
                </c:pt>
                <c:pt idx="1271">
                  <c:v>1</c:v>
                </c:pt>
                <c:pt idx="1272">
                  <c:v>1</c:v>
                </c:pt>
                <c:pt idx="1273">
                  <c:v>1</c:v>
                </c:pt>
                <c:pt idx="1274">
                  <c:v>1</c:v>
                </c:pt>
                <c:pt idx="1275">
                  <c:v>2</c:v>
                </c:pt>
                <c:pt idx="1276">
                  <c:v>1</c:v>
                </c:pt>
                <c:pt idx="1277">
                  <c:v>2</c:v>
                </c:pt>
                <c:pt idx="1278">
                  <c:v>2</c:v>
                </c:pt>
                <c:pt idx="1279">
                  <c:v>2</c:v>
                </c:pt>
                <c:pt idx="1280">
                  <c:v>1</c:v>
                </c:pt>
                <c:pt idx="1281">
                  <c:v>2</c:v>
                </c:pt>
                <c:pt idx="1282">
                  <c:v>1</c:v>
                </c:pt>
                <c:pt idx="1283">
                  <c:v>1</c:v>
                </c:pt>
                <c:pt idx="1284">
                  <c:v>3</c:v>
                </c:pt>
                <c:pt idx="1285">
                  <c:v>1</c:v>
                </c:pt>
                <c:pt idx="1286">
                  <c:v>2</c:v>
                </c:pt>
                <c:pt idx="1287">
                  <c:v>2</c:v>
                </c:pt>
                <c:pt idx="1288">
                  <c:v>1</c:v>
                </c:pt>
                <c:pt idx="1289">
                  <c:v>1</c:v>
                </c:pt>
                <c:pt idx="1290">
                  <c:v>1</c:v>
                </c:pt>
                <c:pt idx="1291">
                  <c:v>2</c:v>
                </c:pt>
                <c:pt idx="1292">
                  <c:v>1</c:v>
                </c:pt>
                <c:pt idx="1293">
                  <c:v>1</c:v>
                </c:pt>
                <c:pt idx="1294">
                  <c:v>1</c:v>
                </c:pt>
                <c:pt idx="1295">
                  <c:v>2</c:v>
                </c:pt>
                <c:pt idx="1296">
                  <c:v>2</c:v>
                </c:pt>
                <c:pt idx="1297">
                  <c:v>1</c:v>
                </c:pt>
                <c:pt idx="1298">
                  <c:v>2</c:v>
                </c:pt>
                <c:pt idx="1299">
                  <c:v>1</c:v>
                </c:pt>
                <c:pt idx="1300">
                  <c:v>1</c:v>
                </c:pt>
                <c:pt idx="1301">
                  <c:v>1</c:v>
                </c:pt>
                <c:pt idx="1302">
                  <c:v>2</c:v>
                </c:pt>
                <c:pt idx="1303">
                  <c:v>1</c:v>
                </c:pt>
                <c:pt idx="1304">
                  <c:v>2</c:v>
                </c:pt>
                <c:pt idx="1305">
                  <c:v>1</c:v>
                </c:pt>
                <c:pt idx="1306">
                  <c:v>1</c:v>
                </c:pt>
                <c:pt idx="1307">
                  <c:v>1</c:v>
                </c:pt>
                <c:pt idx="1308">
                  <c:v>1</c:v>
                </c:pt>
                <c:pt idx="1309">
                  <c:v>1</c:v>
                </c:pt>
                <c:pt idx="1310">
                  <c:v>1</c:v>
                </c:pt>
                <c:pt idx="1311">
                  <c:v>1</c:v>
                </c:pt>
                <c:pt idx="1312">
                  <c:v>1</c:v>
                </c:pt>
                <c:pt idx="1313">
                  <c:v>1</c:v>
                </c:pt>
                <c:pt idx="1314">
                  <c:v>2</c:v>
                </c:pt>
                <c:pt idx="1315">
                  <c:v>1</c:v>
                </c:pt>
                <c:pt idx="1316">
                  <c:v>1</c:v>
                </c:pt>
                <c:pt idx="1317">
                  <c:v>1</c:v>
                </c:pt>
                <c:pt idx="1318">
                  <c:v>1</c:v>
                </c:pt>
                <c:pt idx="1319">
                  <c:v>1</c:v>
                </c:pt>
                <c:pt idx="1320">
                  <c:v>1</c:v>
                </c:pt>
                <c:pt idx="1321">
                  <c:v>2</c:v>
                </c:pt>
                <c:pt idx="1322">
                  <c:v>1</c:v>
                </c:pt>
                <c:pt idx="1323">
                  <c:v>1</c:v>
                </c:pt>
                <c:pt idx="1324">
                  <c:v>2</c:v>
                </c:pt>
                <c:pt idx="1325">
                  <c:v>2</c:v>
                </c:pt>
                <c:pt idx="1326">
                  <c:v>1</c:v>
                </c:pt>
                <c:pt idx="1327">
                  <c:v>3</c:v>
                </c:pt>
                <c:pt idx="1328">
                  <c:v>2</c:v>
                </c:pt>
                <c:pt idx="1329">
                  <c:v>2</c:v>
                </c:pt>
                <c:pt idx="1330">
                  <c:v>1</c:v>
                </c:pt>
                <c:pt idx="1331">
                  <c:v>1</c:v>
                </c:pt>
                <c:pt idx="1332">
                  <c:v>1</c:v>
                </c:pt>
                <c:pt idx="1333">
                  <c:v>1</c:v>
                </c:pt>
                <c:pt idx="1334">
                  <c:v>3</c:v>
                </c:pt>
                <c:pt idx="1335">
                  <c:v>1</c:v>
                </c:pt>
                <c:pt idx="1336">
                  <c:v>1</c:v>
                </c:pt>
                <c:pt idx="1337">
                  <c:v>1</c:v>
                </c:pt>
                <c:pt idx="1338">
                  <c:v>1</c:v>
                </c:pt>
                <c:pt idx="1339">
                  <c:v>1</c:v>
                </c:pt>
                <c:pt idx="1340">
                  <c:v>1</c:v>
                </c:pt>
                <c:pt idx="1341">
                  <c:v>1</c:v>
                </c:pt>
                <c:pt idx="1342">
                  <c:v>1</c:v>
                </c:pt>
                <c:pt idx="1343">
                  <c:v>2</c:v>
                </c:pt>
                <c:pt idx="1344">
                  <c:v>1</c:v>
                </c:pt>
                <c:pt idx="1345">
                  <c:v>1</c:v>
                </c:pt>
                <c:pt idx="1346">
                  <c:v>1</c:v>
                </c:pt>
                <c:pt idx="1347">
                  <c:v>2</c:v>
                </c:pt>
                <c:pt idx="1348">
                  <c:v>1</c:v>
                </c:pt>
                <c:pt idx="1349">
                  <c:v>2</c:v>
                </c:pt>
                <c:pt idx="1350">
                  <c:v>3</c:v>
                </c:pt>
                <c:pt idx="1351">
                  <c:v>1</c:v>
                </c:pt>
                <c:pt idx="1352">
                  <c:v>1</c:v>
                </c:pt>
                <c:pt idx="1353">
                  <c:v>1</c:v>
                </c:pt>
                <c:pt idx="1354">
                  <c:v>1</c:v>
                </c:pt>
                <c:pt idx="1355">
                  <c:v>1</c:v>
                </c:pt>
                <c:pt idx="1356">
                  <c:v>1</c:v>
                </c:pt>
                <c:pt idx="1357">
                  <c:v>1</c:v>
                </c:pt>
                <c:pt idx="1358">
                  <c:v>1</c:v>
                </c:pt>
                <c:pt idx="1359">
                  <c:v>1</c:v>
                </c:pt>
                <c:pt idx="1360">
                  <c:v>1</c:v>
                </c:pt>
                <c:pt idx="1361">
                  <c:v>2</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2</c:v>
                </c:pt>
                <c:pt idx="1378">
                  <c:v>1</c:v>
                </c:pt>
                <c:pt idx="1379">
                  <c:v>1</c:v>
                </c:pt>
                <c:pt idx="1380">
                  <c:v>1</c:v>
                </c:pt>
                <c:pt idx="1381">
                  <c:v>1</c:v>
                </c:pt>
                <c:pt idx="1382">
                  <c:v>1</c:v>
                </c:pt>
                <c:pt idx="1383">
                  <c:v>1</c:v>
                </c:pt>
                <c:pt idx="1384">
                  <c:v>1</c:v>
                </c:pt>
                <c:pt idx="1385">
                  <c:v>3</c:v>
                </c:pt>
                <c:pt idx="1386">
                  <c:v>1</c:v>
                </c:pt>
                <c:pt idx="1387">
                  <c:v>1</c:v>
                </c:pt>
                <c:pt idx="1388">
                  <c:v>1</c:v>
                </c:pt>
                <c:pt idx="1389">
                  <c:v>1</c:v>
                </c:pt>
                <c:pt idx="1390">
                  <c:v>2</c:v>
                </c:pt>
                <c:pt idx="1391">
                  <c:v>2</c:v>
                </c:pt>
                <c:pt idx="1392">
                  <c:v>1</c:v>
                </c:pt>
                <c:pt idx="1393">
                  <c:v>1</c:v>
                </c:pt>
                <c:pt idx="1394">
                  <c:v>1</c:v>
                </c:pt>
                <c:pt idx="1395">
                  <c:v>1</c:v>
                </c:pt>
                <c:pt idx="1396">
                  <c:v>1</c:v>
                </c:pt>
                <c:pt idx="1397">
                  <c:v>4</c:v>
                </c:pt>
                <c:pt idx="1398">
                  <c:v>1</c:v>
                </c:pt>
                <c:pt idx="1399">
                  <c:v>1</c:v>
                </c:pt>
                <c:pt idx="1400">
                  <c:v>1</c:v>
                </c:pt>
                <c:pt idx="1401">
                  <c:v>3</c:v>
                </c:pt>
                <c:pt idx="1402">
                  <c:v>2</c:v>
                </c:pt>
                <c:pt idx="1403">
                  <c:v>1</c:v>
                </c:pt>
                <c:pt idx="1404">
                  <c:v>1</c:v>
                </c:pt>
                <c:pt idx="1405">
                  <c:v>1</c:v>
                </c:pt>
                <c:pt idx="1406">
                  <c:v>1</c:v>
                </c:pt>
                <c:pt idx="1407">
                  <c:v>1</c:v>
                </c:pt>
                <c:pt idx="1408">
                  <c:v>1</c:v>
                </c:pt>
                <c:pt idx="1409">
                  <c:v>1</c:v>
                </c:pt>
                <c:pt idx="1410">
                  <c:v>1</c:v>
                </c:pt>
                <c:pt idx="1411">
                  <c:v>2</c:v>
                </c:pt>
                <c:pt idx="1412">
                  <c:v>2</c:v>
                </c:pt>
                <c:pt idx="1413">
                  <c:v>1</c:v>
                </c:pt>
                <c:pt idx="1414">
                  <c:v>1</c:v>
                </c:pt>
                <c:pt idx="1415">
                  <c:v>1</c:v>
                </c:pt>
                <c:pt idx="1416">
                  <c:v>1</c:v>
                </c:pt>
                <c:pt idx="1417">
                  <c:v>1</c:v>
                </c:pt>
                <c:pt idx="1418">
                  <c:v>1</c:v>
                </c:pt>
                <c:pt idx="1419">
                  <c:v>1</c:v>
                </c:pt>
                <c:pt idx="1420">
                  <c:v>2</c:v>
                </c:pt>
                <c:pt idx="1421">
                  <c:v>2</c:v>
                </c:pt>
                <c:pt idx="1422">
                  <c:v>1</c:v>
                </c:pt>
                <c:pt idx="1423">
                  <c:v>1</c:v>
                </c:pt>
                <c:pt idx="1424">
                  <c:v>2</c:v>
                </c:pt>
                <c:pt idx="1425">
                  <c:v>1</c:v>
                </c:pt>
                <c:pt idx="1426">
                  <c:v>1</c:v>
                </c:pt>
                <c:pt idx="1427">
                  <c:v>1</c:v>
                </c:pt>
                <c:pt idx="1428">
                  <c:v>1</c:v>
                </c:pt>
                <c:pt idx="1429">
                  <c:v>2</c:v>
                </c:pt>
                <c:pt idx="1430">
                  <c:v>1</c:v>
                </c:pt>
                <c:pt idx="1431">
                  <c:v>3</c:v>
                </c:pt>
                <c:pt idx="1432">
                  <c:v>4</c:v>
                </c:pt>
                <c:pt idx="1433">
                  <c:v>3</c:v>
                </c:pt>
                <c:pt idx="1434">
                  <c:v>1</c:v>
                </c:pt>
                <c:pt idx="1435">
                  <c:v>1</c:v>
                </c:pt>
                <c:pt idx="1436">
                  <c:v>1</c:v>
                </c:pt>
                <c:pt idx="1437">
                  <c:v>1</c:v>
                </c:pt>
                <c:pt idx="1438">
                  <c:v>1</c:v>
                </c:pt>
                <c:pt idx="1439">
                  <c:v>1</c:v>
                </c:pt>
                <c:pt idx="1440">
                  <c:v>1</c:v>
                </c:pt>
                <c:pt idx="1441">
                  <c:v>1</c:v>
                </c:pt>
                <c:pt idx="1442">
                  <c:v>1</c:v>
                </c:pt>
                <c:pt idx="1443">
                  <c:v>1</c:v>
                </c:pt>
                <c:pt idx="1444">
                  <c:v>2</c:v>
                </c:pt>
                <c:pt idx="1445">
                  <c:v>2</c:v>
                </c:pt>
                <c:pt idx="1446">
                  <c:v>1</c:v>
                </c:pt>
                <c:pt idx="1447">
                  <c:v>1</c:v>
                </c:pt>
                <c:pt idx="1448">
                  <c:v>1</c:v>
                </c:pt>
                <c:pt idx="1449">
                  <c:v>2</c:v>
                </c:pt>
                <c:pt idx="1450">
                  <c:v>2</c:v>
                </c:pt>
                <c:pt idx="1451">
                  <c:v>1</c:v>
                </c:pt>
                <c:pt idx="1452">
                  <c:v>1</c:v>
                </c:pt>
                <c:pt idx="1453">
                  <c:v>2</c:v>
                </c:pt>
                <c:pt idx="1454">
                  <c:v>1</c:v>
                </c:pt>
                <c:pt idx="1455">
                  <c:v>1</c:v>
                </c:pt>
                <c:pt idx="1456">
                  <c:v>1</c:v>
                </c:pt>
                <c:pt idx="1457">
                  <c:v>1</c:v>
                </c:pt>
                <c:pt idx="1458">
                  <c:v>1</c:v>
                </c:pt>
                <c:pt idx="1459">
                  <c:v>1</c:v>
                </c:pt>
                <c:pt idx="1460">
                  <c:v>1</c:v>
                </c:pt>
                <c:pt idx="1461">
                  <c:v>1</c:v>
                </c:pt>
                <c:pt idx="1462">
                  <c:v>2</c:v>
                </c:pt>
                <c:pt idx="1463">
                  <c:v>2</c:v>
                </c:pt>
                <c:pt idx="1464">
                  <c:v>1</c:v>
                </c:pt>
                <c:pt idx="1465">
                  <c:v>1</c:v>
                </c:pt>
                <c:pt idx="1466">
                  <c:v>2</c:v>
                </c:pt>
                <c:pt idx="1467">
                  <c:v>1</c:v>
                </c:pt>
                <c:pt idx="1468">
                  <c:v>1</c:v>
                </c:pt>
                <c:pt idx="1469">
                  <c:v>1</c:v>
                </c:pt>
                <c:pt idx="1470">
                  <c:v>1</c:v>
                </c:pt>
                <c:pt idx="1471">
                  <c:v>2</c:v>
                </c:pt>
                <c:pt idx="1472">
                  <c:v>1</c:v>
                </c:pt>
                <c:pt idx="1473">
                  <c:v>2</c:v>
                </c:pt>
                <c:pt idx="1474">
                  <c:v>2</c:v>
                </c:pt>
                <c:pt idx="1475">
                  <c:v>1</c:v>
                </c:pt>
                <c:pt idx="1476">
                  <c:v>1</c:v>
                </c:pt>
                <c:pt idx="1477">
                  <c:v>3</c:v>
                </c:pt>
                <c:pt idx="1478">
                  <c:v>1</c:v>
                </c:pt>
                <c:pt idx="1479">
                  <c:v>1</c:v>
                </c:pt>
                <c:pt idx="1480">
                  <c:v>3</c:v>
                </c:pt>
                <c:pt idx="1481">
                  <c:v>1</c:v>
                </c:pt>
                <c:pt idx="1482">
                  <c:v>1</c:v>
                </c:pt>
                <c:pt idx="1483">
                  <c:v>1</c:v>
                </c:pt>
                <c:pt idx="1484">
                  <c:v>1</c:v>
                </c:pt>
                <c:pt idx="1485">
                  <c:v>1</c:v>
                </c:pt>
                <c:pt idx="1486">
                  <c:v>1</c:v>
                </c:pt>
                <c:pt idx="1487">
                  <c:v>1</c:v>
                </c:pt>
                <c:pt idx="1488">
                  <c:v>1</c:v>
                </c:pt>
                <c:pt idx="1489">
                  <c:v>1</c:v>
                </c:pt>
                <c:pt idx="1490">
                  <c:v>2</c:v>
                </c:pt>
                <c:pt idx="1491">
                  <c:v>2</c:v>
                </c:pt>
                <c:pt idx="1492">
                  <c:v>2</c:v>
                </c:pt>
                <c:pt idx="1493">
                  <c:v>2</c:v>
                </c:pt>
                <c:pt idx="1494">
                  <c:v>3</c:v>
                </c:pt>
                <c:pt idx="1495">
                  <c:v>2</c:v>
                </c:pt>
                <c:pt idx="1496">
                  <c:v>2</c:v>
                </c:pt>
                <c:pt idx="1497">
                  <c:v>1</c:v>
                </c:pt>
                <c:pt idx="1498">
                  <c:v>1</c:v>
                </c:pt>
                <c:pt idx="1499">
                  <c:v>1</c:v>
                </c:pt>
                <c:pt idx="1500">
                  <c:v>1</c:v>
                </c:pt>
                <c:pt idx="1501">
                  <c:v>2</c:v>
                </c:pt>
                <c:pt idx="1502">
                  <c:v>1</c:v>
                </c:pt>
                <c:pt idx="1503">
                  <c:v>2</c:v>
                </c:pt>
                <c:pt idx="1504">
                  <c:v>1</c:v>
                </c:pt>
                <c:pt idx="1505">
                  <c:v>1</c:v>
                </c:pt>
                <c:pt idx="1506">
                  <c:v>3</c:v>
                </c:pt>
                <c:pt idx="1507">
                  <c:v>1</c:v>
                </c:pt>
                <c:pt idx="1508">
                  <c:v>2</c:v>
                </c:pt>
                <c:pt idx="1509">
                  <c:v>1</c:v>
                </c:pt>
                <c:pt idx="1510">
                  <c:v>1</c:v>
                </c:pt>
                <c:pt idx="1511">
                  <c:v>1</c:v>
                </c:pt>
                <c:pt idx="1512">
                  <c:v>1</c:v>
                </c:pt>
                <c:pt idx="1513">
                  <c:v>1</c:v>
                </c:pt>
                <c:pt idx="1514">
                  <c:v>1</c:v>
                </c:pt>
                <c:pt idx="1515">
                  <c:v>1</c:v>
                </c:pt>
                <c:pt idx="1516">
                  <c:v>1</c:v>
                </c:pt>
                <c:pt idx="1517">
                  <c:v>3</c:v>
                </c:pt>
                <c:pt idx="1518">
                  <c:v>1</c:v>
                </c:pt>
                <c:pt idx="1519">
                  <c:v>1</c:v>
                </c:pt>
                <c:pt idx="1520">
                  <c:v>1</c:v>
                </c:pt>
                <c:pt idx="1521">
                  <c:v>1</c:v>
                </c:pt>
                <c:pt idx="1522">
                  <c:v>1</c:v>
                </c:pt>
                <c:pt idx="1523">
                  <c:v>1</c:v>
                </c:pt>
                <c:pt idx="1524">
                  <c:v>1</c:v>
                </c:pt>
                <c:pt idx="1525">
                  <c:v>2</c:v>
                </c:pt>
                <c:pt idx="1526">
                  <c:v>1</c:v>
                </c:pt>
                <c:pt idx="1527">
                  <c:v>1</c:v>
                </c:pt>
                <c:pt idx="1528">
                  <c:v>1</c:v>
                </c:pt>
                <c:pt idx="1529">
                  <c:v>1</c:v>
                </c:pt>
                <c:pt idx="1530">
                  <c:v>1</c:v>
                </c:pt>
                <c:pt idx="1531">
                  <c:v>1</c:v>
                </c:pt>
                <c:pt idx="1532">
                  <c:v>1</c:v>
                </c:pt>
                <c:pt idx="1533">
                  <c:v>1</c:v>
                </c:pt>
                <c:pt idx="1534">
                  <c:v>2</c:v>
                </c:pt>
                <c:pt idx="1535">
                  <c:v>2</c:v>
                </c:pt>
                <c:pt idx="1536">
                  <c:v>3</c:v>
                </c:pt>
                <c:pt idx="1537">
                  <c:v>1</c:v>
                </c:pt>
                <c:pt idx="1538">
                  <c:v>1</c:v>
                </c:pt>
                <c:pt idx="1539">
                  <c:v>1</c:v>
                </c:pt>
                <c:pt idx="1540">
                  <c:v>2</c:v>
                </c:pt>
                <c:pt idx="1541">
                  <c:v>2</c:v>
                </c:pt>
                <c:pt idx="1542">
                  <c:v>2</c:v>
                </c:pt>
                <c:pt idx="1543">
                  <c:v>2</c:v>
                </c:pt>
                <c:pt idx="1544">
                  <c:v>2</c:v>
                </c:pt>
                <c:pt idx="1545">
                  <c:v>1</c:v>
                </c:pt>
                <c:pt idx="1546">
                  <c:v>2</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2</c:v>
                </c:pt>
                <c:pt idx="1562">
                  <c:v>1</c:v>
                </c:pt>
                <c:pt idx="1563">
                  <c:v>1</c:v>
                </c:pt>
                <c:pt idx="1564">
                  <c:v>1</c:v>
                </c:pt>
                <c:pt idx="1565">
                  <c:v>1</c:v>
                </c:pt>
                <c:pt idx="1566">
                  <c:v>1</c:v>
                </c:pt>
                <c:pt idx="1567">
                  <c:v>2</c:v>
                </c:pt>
                <c:pt idx="1568">
                  <c:v>2</c:v>
                </c:pt>
                <c:pt idx="1569">
                  <c:v>1</c:v>
                </c:pt>
                <c:pt idx="1570">
                  <c:v>1</c:v>
                </c:pt>
                <c:pt idx="1571">
                  <c:v>1</c:v>
                </c:pt>
                <c:pt idx="1572">
                  <c:v>2</c:v>
                </c:pt>
                <c:pt idx="1573">
                  <c:v>1</c:v>
                </c:pt>
                <c:pt idx="1574">
                  <c:v>1</c:v>
                </c:pt>
                <c:pt idx="1575">
                  <c:v>1</c:v>
                </c:pt>
                <c:pt idx="1576">
                  <c:v>1</c:v>
                </c:pt>
                <c:pt idx="1577">
                  <c:v>1</c:v>
                </c:pt>
                <c:pt idx="1578">
                  <c:v>1</c:v>
                </c:pt>
                <c:pt idx="1579">
                  <c:v>2</c:v>
                </c:pt>
                <c:pt idx="1580">
                  <c:v>1</c:v>
                </c:pt>
                <c:pt idx="1581">
                  <c:v>3</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2</c:v>
                </c:pt>
                <c:pt idx="1608">
                  <c:v>1</c:v>
                </c:pt>
                <c:pt idx="1609">
                  <c:v>1</c:v>
                </c:pt>
                <c:pt idx="1610">
                  <c:v>2</c:v>
                </c:pt>
                <c:pt idx="1611">
                  <c:v>1</c:v>
                </c:pt>
                <c:pt idx="1612">
                  <c:v>1</c:v>
                </c:pt>
                <c:pt idx="1613">
                  <c:v>1</c:v>
                </c:pt>
                <c:pt idx="1614">
                  <c:v>1</c:v>
                </c:pt>
                <c:pt idx="1615">
                  <c:v>1</c:v>
                </c:pt>
                <c:pt idx="1616">
                  <c:v>1</c:v>
                </c:pt>
                <c:pt idx="1617">
                  <c:v>1</c:v>
                </c:pt>
                <c:pt idx="1618">
                  <c:v>2</c:v>
                </c:pt>
                <c:pt idx="1619">
                  <c:v>1</c:v>
                </c:pt>
                <c:pt idx="1620">
                  <c:v>2</c:v>
                </c:pt>
                <c:pt idx="1621">
                  <c:v>1</c:v>
                </c:pt>
                <c:pt idx="1622">
                  <c:v>2</c:v>
                </c:pt>
                <c:pt idx="1623">
                  <c:v>1</c:v>
                </c:pt>
                <c:pt idx="1624">
                  <c:v>1</c:v>
                </c:pt>
                <c:pt idx="1625">
                  <c:v>2</c:v>
                </c:pt>
                <c:pt idx="1626">
                  <c:v>1</c:v>
                </c:pt>
                <c:pt idx="1627">
                  <c:v>1</c:v>
                </c:pt>
                <c:pt idx="1628">
                  <c:v>3</c:v>
                </c:pt>
                <c:pt idx="1629">
                  <c:v>1</c:v>
                </c:pt>
                <c:pt idx="1630">
                  <c:v>2</c:v>
                </c:pt>
                <c:pt idx="1631">
                  <c:v>2</c:v>
                </c:pt>
                <c:pt idx="1632">
                  <c:v>1</c:v>
                </c:pt>
                <c:pt idx="1633">
                  <c:v>1</c:v>
                </c:pt>
                <c:pt idx="1634">
                  <c:v>1</c:v>
                </c:pt>
                <c:pt idx="1635">
                  <c:v>1</c:v>
                </c:pt>
                <c:pt idx="1636">
                  <c:v>3</c:v>
                </c:pt>
                <c:pt idx="1637">
                  <c:v>3</c:v>
                </c:pt>
                <c:pt idx="1638">
                  <c:v>1</c:v>
                </c:pt>
                <c:pt idx="1639">
                  <c:v>3</c:v>
                </c:pt>
                <c:pt idx="1640">
                  <c:v>1</c:v>
                </c:pt>
                <c:pt idx="1641">
                  <c:v>2</c:v>
                </c:pt>
                <c:pt idx="1642">
                  <c:v>3</c:v>
                </c:pt>
                <c:pt idx="1643">
                  <c:v>2</c:v>
                </c:pt>
                <c:pt idx="1644">
                  <c:v>3</c:v>
                </c:pt>
                <c:pt idx="1645">
                  <c:v>1</c:v>
                </c:pt>
                <c:pt idx="1646">
                  <c:v>1</c:v>
                </c:pt>
                <c:pt idx="1647">
                  <c:v>2</c:v>
                </c:pt>
                <c:pt idx="1648">
                  <c:v>1</c:v>
                </c:pt>
                <c:pt idx="1649">
                  <c:v>2</c:v>
                </c:pt>
                <c:pt idx="1650">
                  <c:v>1</c:v>
                </c:pt>
                <c:pt idx="1651">
                  <c:v>1</c:v>
                </c:pt>
                <c:pt idx="1652">
                  <c:v>1</c:v>
                </c:pt>
                <c:pt idx="1653">
                  <c:v>1</c:v>
                </c:pt>
                <c:pt idx="1654">
                  <c:v>1</c:v>
                </c:pt>
                <c:pt idx="1655">
                  <c:v>1</c:v>
                </c:pt>
                <c:pt idx="1656">
                  <c:v>1</c:v>
                </c:pt>
                <c:pt idx="1657">
                  <c:v>2</c:v>
                </c:pt>
                <c:pt idx="1658">
                  <c:v>1</c:v>
                </c:pt>
                <c:pt idx="1659">
                  <c:v>1</c:v>
                </c:pt>
                <c:pt idx="1660">
                  <c:v>2</c:v>
                </c:pt>
                <c:pt idx="1661">
                  <c:v>1</c:v>
                </c:pt>
                <c:pt idx="1662">
                  <c:v>1</c:v>
                </c:pt>
                <c:pt idx="1663">
                  <c:v>1</c:v>
                </c:pt>
                <c:pt idx="1664">
                  <c:v>2</c:v>
                </c:pt>
                <c:pt idx="1665">
                  <c:v>2</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2</c:v>
                </c:pt>
                <c:pt idx="1690">
                  <c:v>1</c:v>
                </c:pt>
                <c:pt idx="1691">
                  <c:v>1</c:v>
                </c:pt>
                <c:pt idx="1692">
                  <c:v>2</c:v>
                </c:pt>
                <c:pt idx="1693">
                  <c:v>1</c:v>
                </c:pt>
                <c:pt idx="1694">
                  <c:v>1</c:v>
                </c:pt>
                <c:pt idx="1695">
                  <c:v>1</c:v>
                </c:pt>
                <c:pt idx="1696">
                  <c:v>2</c:v>
                </c:pt>
                <c:pt idx="1697">
                  <c:v>1</c:v>
                </c:pt>
                <c:pt idx="1698">
                  <c:v>1</c:v>
                </c:pt>
                <c:pt idx="1699">
                  <c:v>2</c:v>
                </c:pt>
                <c:pt idx="1700">
                  <c:v>1</c:v>
                </c:pt>
                <c:pt idx="1701">
                  <c:v>1</c:v>
                </c:pt>
                <c:pt idx="1702">
                  <c:v>2</c:v>
                </c:pt>
                <c:pt idx="1703">
                  <c:v>1</c:v>
                </c:pt>
                <c:pt idx="1704">
                  <c:v>1</c:v>
                </c:pt>
                <c:pt idx="1705">
                  <c:v>2</c:v>
                </c:pt>
                <c:pt idx="1706">
                  <c:v>1</c:v>
                </c:pt>
                <c:pt idx="1707">
                  <c:v>1</c:v>
                </c:pt>
                <c:pt idx="1708">
                  <c:v>2</c:v>
                </c:pt>
                <c:pt idx="1709">
                  <c:v>1</c:v>
                </c:pt>
                <c:pt idx="1710">
                  <c:v>2</c:v>
                </c:pt>
                <c:pt idx="1711">
                  <c:v>2</c:v>
                </c:pt>
                <c:pt idx="1712">
                  <c:v>1</c:v>
                </c:pt>
                <c:pt idx="1713">
                  <c:v>1</c:v>
                </c:pt>
                <c:pt idx="1714">
                  <c:v>1</c:v>
                </c:pt>
                <c:pt idx="1715">
                  <c:v>2</c:v>
                </c:pt>
                <c:pt idx="1716">
                  <c:v>1</c:v>
                </c:pt>
                <c:pt idx="1717">
                  <c:v>2</c:v>
                </c:pt>
                <c:pt idx="1718">
                  <c:v>2</c:v>
                </c:pt>
                <c:pt idx="1719">
                  <c:v>1</c:v>
                </c:pt>
                <c:pt idx="1720">
                  <c:v>1</c:v>
                </c:pt>
                <c:pt idx="1721">
                  <c:v>2</c:v>
                </c:pt>
                <c:pt idx="1722">
                  <c:v>1</c:v>
                </c:pt>
                <c:pt idx="1723">
                  <c:v>1</c:v>
                </c:pt>
                <c:pt idx="1724">
                  <c:v>1</c:v>
                </c:pt>
                <c:pt idx="1725">
                  <c:v>1</c:v>
                </c:pt>
                <c:pt idx="1726">
                  <c:v>1</c:v>
                </c:pt>
                <c:pt idx="1727">
                  <c:v>1</c:v>
                </c:pt>
                <c:pt idx="1728">
                  <c:v>2</c:v>
                </c:pt>
                <c:pt idx="1729">
                  <c:v>1</c:v>
                </c:pt>
                <c:pt idx="1730">
                  <c:v>3</c:v>
                </c:pt>
                <c:pt idx="1731">
                  <c:v>1</c:v>
                </c:pt>
                <c:pt idx="1732">
                  <c:v>2</c:v>
                </c:pt>
                <c:pt idx="1733">
                  <c:v>1</c:v>
                </c:pt>
                <c:pt idx="1734">
                  <c:v>1</c:v>
                </c:pt>
                <c:pt idx="1735">
                  <c:v>3</c:v>
                </c:pt>
                <c:pt idx="1736">
                  <c:v>1</c:v>
                </c:pt>
                <c:pt idx="1737">
                  <c:v>1</c:v>
                </c:pt>
                <c:pt idx="1738">
                  <c:v>1</c:v>
                </c:pt>
                <c:pt idx="1739">
                  <c:v>2</c:v>
                </c:pt>
                <c:pt idx="1740">
                  <c:v>1</c:v>
                </c:pt>
                <c:pt idx="1741">
                  <c:v>1</c:v>
                </c:pt>
                <c:pt idx="1742">
                  <c:v>1</c:v>
                </c:pt>
                <c:pt idx="1743">
                  <c:v>2</c:v>
                </c:pt>
                <c:pt idx="1744">
                  <c:v>1</c:v>
                </c:pt>
                <c:pt idx="1745">
                  <c:v>2</c:v>
                </c:pt>
                <c:pt idx="1746">
                  <c:v>2</c:v>
                </c:pt>
                <c:pt idx="1747">
                  <c:v>1</c:v>
                </c:pt>
                <c:pt idx="1748">
                  <c:v>1</c:v>
                </c:pt>
                <c:pt idx="1749">
                  <c:v>2</c:v>
                </c:pt>
                <c:pt idx="1750">
                  <c:v>1</c:v>
                </c:pt>
                <c:pt idx="1751">
                  <c:v>1</c:v>
                </c:pt>
                <c:pt idx="1752">
                  <c:v>1</c:v>
                </c:pt>
                <c:pt idx="1753">
                  <c:v>1</c:v>
                </c:pt>
                <c:pt idx="1754">
                  <c:v>2</c:v>
                </c:pt>
                <c:pt idx="1755">
                  <c:v>1</c:v>
                </c:pt>
                <c:pt idx="1756">
                  <c:v>1</c:v>
                </c:pt>
                <c:pt idx="1757">
                  <c:v>2</c:v>
                </c:pt>
                <c:pt idx="1758">
                  <c:v>1</c:v>
                </c:pt>
                <c:pt idx="1759">
                  <c:v>2</c:v>
                </c:pt>
                <c:pt idx="1760">
                  <c:v>1</c:v>
                </c:pt>
                <c:pt idx="1761">
                  <c:v>1</c:v>
                </c:pt>
                <c:pt idx="1762">
                  <c:v>1</c:v>
                </c:pt>
                <c:pt idx="1763">
                  <c:v>4</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2</c:v>
                </c:pt>
                <c:pt idx="1777">
                  <c:v>3</c:v>
                </c:pt>
                <c:pt idx="1778">
                  <c:v>1</c:v>
                </c:pt>
                <c:pt idx="1779">
                  <c:v>1</c:v>
                </c:pt>
                <c:pt idx="1780">
                  <c:v>4</c:v>
                </c:pt>
                <c:pt idx="1781">
                  <c:v>1</c:v>
                </c:pt>
                <c:pt idx="1782">
                  <c:v>1</c:v>
                </c:pt>
                <c:pt idx="1783">
                  <c:v>1</c:v>
                </c:pt>
                <c:pt idx="1784">
                  <c:v>1</c:v>
                </c:pt>
                <c:pt idx="1785">
                  <c:v>1</c:v>
                </c:pt>
                <c:pt idx="1786">
                  <c:v>3</c:v>
                </c:pt>
                <c:pt idx="1787">
                  <c:v>2</c:v>
                </c:pt>
                <c:pt idx="1788">
                  <c:v>2</c:v>
                </c:pt>
                <c:pt idx="1789">
                  <c:v>1</c:v>
                </c:pt>
                <c:pt idx="1790">
                  <c:v>2</c:v>
                </c:pt>
                <c:pt idx="1791">
                  <c:v>1</c:v>
                </c:pt>
                <c:pt idx="1792">
                  <c:v>2</c:v>
                </c:pt>
                <c:pt idx="1793">
                  <c:v>1</c:v>
                </c:pt>
                <c:pt idx="1794">
                  <c:v>2</c:v>
                </c:pt>
                <c:pt idx="1795">
                  <c:v>1</c:v>
                </c:pt>
                <c:pt idx="1796">
                  <c:v>2</c:v>
                </c:pt>
                <c:pt idx="1797">
                  <c:v>2</c:v>
                </c:pt>
                <c:pt idx="1798">
                  <c:v>2</c:v>
                </c:pt>
                <c:pt idx="1799">
                  <c:v>1</c:v>
                </c:pt>
                <c:pt idx="1800">
                  <c:v>1</c:v>
                </c:pt>
                <c:pt idx="1801">
                  <c:v>1</c:v>
                </c:pt>
                <c:pt idx="1802">
                  <c:v>1</c:v>
                </c:pt>
                <c:pt idx="1803">
                  <c:v>1</c:v>
                </c:pt>
                <c:pt idx="1804">
                  <c:v>1</c:v>
                </c:pt>
                <c:pt idx="1805">
                  <c:v>1</c:v>
                </c:pt>
                <c:pt idx="1806">
                  <c:v>2</c:v>
                </c:pt>
                <c:pt idx="1807">
                  <c:v>1</c:v>
                </c:pt>
                <c:pt idx="1808">
                  <c:v>1</c:v>
                </c:pt>
                <c:pt idx="1809">
                  <c:v>1</c:v>
                </c:pt>
                <c:pt idx="1810">
                  <c:v>1</c:v>
                </c:pt>
                <c:pt idx="1811">
                  <c:v>1</c:v>
                </c:pt>
                <c:pt idx="1812">
                  <c:v>1</c:v>
                </c:pt>
                <c:pt idx="1813">
                  <c:v>1</c:v>
                </c:pt>
                <c:pt idx="1814">
                  <c:v>1</c:v>
                </c:pt>
                <c:pt idx="1815">
                  <c:v>1</c:v>
                </c:pt>
                <c:pt idx="1816">
                  <c:v>1</c:v>
                </c:pt>
                <c:pt idx="1817">
                  <c:v>1</c:v>
                </c:pt>
                <c:pt idx="1818">
                  <c:v>2</c:v>
                </c:pt>
                <c:pt idx="1819">
                  <c:v>2</c:v>
                </c:pt>
                <c:pt idx="1820">
                  <c:v>2</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2</c:v>
                </c:pt>
                <c:pt idx="1837">
                  <c:v>2</c:v>
                </c:pt>
                <c:pt idx="1838">
                  <c:v>2</c:v>
                </c:pt>
                <c:pt idx="1839">
                  <c:v>1</c:v>
                </c:pt>
                <c:pt idx="1840">
                  <c:v>1</c:v>
                </c:pt>
                <c:pt idx="1841">
                  <c:v>2</c:v>
                </c:pt>
                <c:pt idx="1842">
                  <c:v>3</c:v>
                </c:pt>
                <c:pt idx="1843">
                  <c:v>3</c:v>
                </c:pt>
                <c:pt idx="1844">
                  <c:v>1</c:v>
                </c:pt>
                <c:pt idx="1845">
                  <c:v>2</c:v>
                </c:pt>
                <c:pt idx="1846">
                  <c:v>1</c:v>
                </c:pt>
                <c:pt idx="1847">
                  <c:v>2</c:v>
                </c:pt>
                <c:pt idx="1848">
                  <c:v>1</c:v>
                </c:pt>
                <c:pt idx="1849">
                  <c:v>2</c:v>
                </c:pt>
                <c:pt idx="1850">
                  <c:v>2</c:v>
                </c:pt>
                <c:pt idx="1851">
                  <c:v>1</c:v>
                </c:pt>
                <c:pt idx="1852">
                  <c:v>2</c:v>
                </c:pt>
                <c:pt idx="1853">
                  <c:v>1</c:v>
                </c:pt>
                <c:pt idx="1854">
                  <c:v>2</c:v>
                </c:pt>
                <c:pt idx="1855">
                  <c:v>2</c:v>
                </c:pt>
                <c:pt idx="1856">
                  <c:v>1</c:v>
                </c:pt>
                <c:pt idx="1857">
                  <c:v>1</c:v>
                </c:pt>
                <c:pt idx="1858">
                  <c:v>1</c:v>
                </c:pt>
                <c:pt idx="1859">
                  <c:v>1</c:v>
                </c:pt>
                <c:pt idx="1860">
                  <c:v>2</c:v>
                </c:pt>
                <c:pt idx="1861">
                  <c:v>1</c:v>
                </c:pt>
                <c:pt idx="1862">
                  <c:v>2</c:v>
                </c:pt>
                <c:pt idx="1863">
                  <c:v>2</c:v>
                </c:pt>
                <c:pt idx="1864">
                  <c:v>2</c:v>
                </c:pt>
                <c:pt idx="1865">
                  <c:v>3</c:v>
                </c:pt>
                <c:pt idx="1866">
                  <c:v>1</c:v>
                </c:pt>
                <c:pt idx="1867">
                  <c:v>3</c:v>
                </c:pt>
                <c:pt idx="1868">
                  <c:v>2</c:v>
                </c:pt>
                <c:pt idx="1869">
                  <c:v>1</c:v>
                </c:pt>
                <c:pt idx="1870">
                  <c:v>2</c:v>
                </c:pt>
                <c:pt idx="1871">
                  <c:v>1</c:v>
                </c:pt>
                <c:pt idx="1872">
                  <c:v>1</c:v>
                </c:pt>
                <c:pt idx="1873">
                  <c:v>1</c:v>
                </c:pt>
                <c:pt idx="1874">
                  <c:v>1</c:v>
                </c:pt>
                <c:pt idx="1875">
                  <c:v>2</c:v>
                </c:pt>
                <c:pt idx="1876">
                  <c:v>1</c:v>
                </c:pt>
                <c:pt idx="1877">
                  <c:v>1</c:v>
                </c:pt>
                <c:pt idx="1878">
                  <c:v>1</c:v>
                </c:pt>
                <c:pt idx="1879">
                  <c:v>1</c:v>
                </c:pt>
                <c:pt idx="1880">
                  <c:v>1</c:v>
                </c:pt>
                <c:pt idx="1881">
                  <c:v>1</c:v>
                </c:pt>
                <c:pt idx="1882">
                  <c:v>1</c:v>
                </c:pt>
                <c:pt idx="1883">
                  <c:v>1</c:v>
                </c:pt>
                <c:pt idx="1884">
                  <c:v>1</c:v>
                </c:pt>
                <c:pt idx="1885">
                  <c:v>2</c:v>
                </c:pt>
                <c:pt idx="1886">
                  <c:v>2</c:v>
                </c:pt>
                <c:pt idx="1887">
                  <c:v>1</c:v>
                </c:pt>
                <c:pt idx="1888">
                  <c:v>1</c:v>
                </c:pt>
                <c:pt idx="1889">
                  <c:v>1</c:v>
                </c:pt>
                <c:pt idx="1890">
                  <c:v>1</c:v>
                </c:pt>
                <c:pt idx="1891">
                  <c:v>1</c:v>
                </c:pt>
                <c:pt idx="1892">
                  <c:v>1</c:v>
                </c:pt>
                <c:pt idx="1893">
                  <c:v>1</c:v>
                </c:pt>
                <c:pt idx="1894">
                  <c:v>1</c:v>
                </c:pt>
                <c:pt idx="1895">
                  <c:v>1</c:v>
                </c:pt>
                <c:pt idx="1896">
                  <c:v>1</c:v>
                </c:pt>
                <c:pt idx="1897">
                  <c:v>2</c:v>
                </c:pt>
                <c:pt idx="1898">
                  <c:v>2</c:v>
                </c:pt>
                <c:pt idx="1899">
                  <c:v>2</c:v>
                </c:pt>
                <c:pt idx="1900">
                  <c:v>1</c:v>
                </c:pt>
                <c:pt idx="1901">
                  <c:v>1</c:v>
                </c:pt>
                <c:pt idx="1902">
                  <c:v>1</c:v>
                </c:pt>
                <c:pt idx="1903">
                  <c:v>1</c:v>
                </c:pt>
                <c:pt idx="1904">
                  <c:v>1</c:v>
                </c:pt>
                <c:pt idx="1905">
                  <c:v>1</c:v>
                </c:pt>
                <c:pt idx="1906">
                  <c:v>1</c:v>
                </c:pt>
                <c:pt idx="1907">
                  <c:v>2</c:v>
                </c:pt>
                <c:pt idx="1908">
                  <c:v>1</c:v>
                </c:pt>
                <c:pt idx="1909">
                  <c:v>1</c:v>
                </c:pt>
                <c:pt idx="1910">
                  <c:v>3</c:v>
                </c:pt>
                <c:pt idx="1911">
                  <c:v>1</c:v>
                </c:pt>
                <c:pt idx="1912">
                  <c:v>1</c:v>
                </c:pt>
                <c:pt idx="1913">
                  <c:v>1</c:v>
                </c:pt>
                <c:pt idx="1914">
                  <c:v>1</c:v>
                </c:pt>
                <c:pt idx="1915">
                  <c:v>1</c:v>
                </c:pt>
                <c:pt idx="1916">
                  <c:v>1</c:v>
                </c:pt>
                <c:pt idx="1917">
                  <c:v>1</c:v>
                </c:pt>
                <c:pt idx="1918">
                  <c:v>1</c:v>
                </c:pt>
                <c:pt idx="1919">
                  <c:v>1</c:v>
                </c:pt>
                <c:pt idx="1920">
                  <c:v>2</c:v>
                </c:pt>
                <c:pt idx="1921">
                  <c:v>1</c:v>
                </c:pt>
                <c:pt idx="1922">
                  <c:v>2</c:v>
                </c:pt>
                <c:pt idx="1923">
                  <c:v>1</c:v>
                </c:pt>
                <c:pt idx="1924">
                  <c:v>2</c:v>
                </c:pt>
                <c:pt idx="1925">
                  <c:v>1</c:v>
                </c:pt>
                <c:pt idx="1926">
                  <c:v>2</c:v>
                </c:pt>
                <c:pt idx="1927">
                  <c:v>1</c:v>
                </c:pt>
                <c:pt idx="1928">
                  <c:v>1</c:v>
                </c:pt>
                <c:pt idx="1929">
                  <c:v>1</c:v>
                </c:pt>
                <c:pt idx="1930">
                  <c:v>1</c:v>
                </c:pt>
                <c:pt idx="1931">
                  <c:v>2</c:v>
                </c:pt>
                <c:pt idx="1932">
                  <c:v>2</c:v>
                </c:pt>
                <c:pt idx="1933">
                  <c:v>1</c:v>
                </c:pt>
                <c:pt idx="1934">
                  <c:v>3</c:v>
                </c:pt>
                <c:pt idx="1935">
                  <c:v>1</c:v>
                </c:pt>
                <c:pt idx="1936">
                  <c:v>2</c:v>
                </c:pt>
                <c:pt idx="1937">
                  <c:v>1</c:v>
                </c:pt>
                <c:pt idx="1938">
                  <c:v>1</c:v>
                </c:pt>
                <c:pt idx="1939">
                  <c:v>1</c:v>
                </c:pt>
                <c:pt idx="1940">
                  <c:v>2</c:v>
                </c:pt>
                <c:pt idx="1941">
                  <c:v>1</c:v>
                </c:pt>
                <c:pt idx="1942">
                  <c:v>1</c:v>
                </c:pt>
                <c:pt idx="1943">
                  <c:v>2</c:v>
                </c:pt>
                <c:pt idx="1944">
                  <c:v>1</c:v>
                </c:pt>
                <c:pt idx="1945">
                  <c:v>1</c:v>
                </c:pt>
                <c:pt idx="1946">
                  <c:v>1</c:v>
                </c:pt>
                <c:pt idx="1947">
                  <c:v>1</c:v>
                </c:pt>
                <c:pt idx="1948">
                  <c:v>1</c:v>
                </c:pt>
                <c:pt idx="1949">
                  <c:v>1</c:v>
                </c:pt>
                <c:pt idx="1950">
                  <c:v>1</c:v>
                </c:pt>
                <c:pt idx="1951">
                  <c:v>2</c:v>
                </c:pt>
                <c:pt idx="1952">
                  <c:v>1</c:v>
                </c:pt>
                <c:pt idx="1953">
                  <c:v>1</c:v>
                </c:pt>
                <c:pt idx="1954">
                  <c:v>2</c:v>
                </c:pt>
                <c:pt idx="1955">
                  <c:v>2</c:v>
                </c:pt>
                <c:pt idx="1956">
                  <c:v>1</c:v>
                </c:pt>
                <c:pt idx="1957">
                  <c:v>1</c:v>
                </c:pt>
                <c:pt idx="1958">
                  <c:v>1</c:v>
                </c:pt>
                <c:pt idx="1959">
                  <c:v>1</c:v>
                </c:pt>
                <c:pt idx="1960">
                  <c:v>2</c:v>
                </c:pt>
                <c:pt idx="1961">
                  <c:v>2</c:v>
                </c:pt>
                <c:pt idx="1962">
                  <c:v>1</c:v>
                </c:pt>
                <c:pt idx="1963">
                  <c:v>1</c:v>
                </c:pt>
                <c:pt idx="1964">
                  <c:v>1</c:v>
                </c:pt>
                <c:pt idx="1965">
                  <c:v>1</c:v>
                </c:pt>
                <c:pt idx="1966">
                  <c:v>2</c:v>
                </c:pt>
                <c:pt idx="1967">
                  <c:v>1</c:v>
                </c:pt>
                <c:pt idx="1968">
                  <c:v>1</c:v>
                </c:pt>
                <c:pt idx="1969">
                  <c:v>1</c:v>
                </c:pt>
                <c:pt idx="1970">
                  <c:v>2</c:v>
                </c:pt>
                <c:pt idx="1971">
                  <c:v>1</c:v>
                </c:pt>
                <c:pt idx="1972">
                  <c:v>2</c:v>
                </c:pt>
                <c:pt idx="1973">
                  <c:v>2</c:v>
                </c:pt>
                <c:pt idx="1974">
                  <c:v>1</c:v>
                </c:pt>
                <c:pt idx="1975">
                  <c:v>1</c:v>
                </c:pt>
                <c:pt idx="1976">
                  <c:v>1</c:v>
                </c:pt>
                <c:pt idx="1977">
                  <c:v>1</c:v>
                </c:pt>
                <c:pt idx="1978">
                  <c:v>2</c:v>
                </c:pt>
                <c:pt idx="1979">
                  <c:v>1</c:v>
                </c:pt>
                <c:pt idx="1980">
                  <c:v>2</c:v>
                </c:pt>
                <c:pt idx="1981">
                  <c:v>2</c:v>
                </c:pt>
                <c:pt idx="1982">
                  <c:v>1</c:v>
                </c:pt>
                <c:pt idx="1983">
                  <c:v>4</c:v>
                </c:pt>
                <c:pt idx="1984">
                  <c:v>1</c:v>
                </c:pt>
                <c:pt idx="1985">
                  <c:v>2</c:v>
                </c:pt>
                <c:pt idx="1986">
                  <c:v>3</c:v>
                </c:pt>
                <c:pt idx="1987">
                  <c:v>2</c:v>
                </c:pt>
                <c:pt idx="1988">
                  <c:v>2</c:v>
                </c:pt>
                <c:pt idx="1989">
                  <c:v>1</c:v>
                </c:pt>
                <c:pt idx="1990">
                  <c:v>1</c:v>
                </c:pt>
                <c:pt idx="1991">
                  <c:v>1</c:v>
                </c:pt>
                <c:pt idx="1992">
                  <c:v>1</c:v>
                </c:pt>
                <c:pt idx="1993">
                  <c:v>1</c:v>
                </c:pt>
                <c:pt idx="1994">
                  <c:v>2</c:v>
                </c:pt>
                <c:pt idx="1995">
                  <c:v>2</c:v>
                </c:pt>
                <c:pt idx="1996">
                  <c:v>1</c:v>
                </c:pt>
                <c:pt idx="1997">
                  <c:v>1</c:v>
                </c:pt>
                <c:pt idx="1998">
                  <c:v>2</c:v>
                </c:pt>
                <c:pt idx="1999">
                  <c:v>1</c:v>
                </c:pt>
                <c:pt idx="2000">
                  <c:v>1</c:v>
                </c:pt>
                <c:pt idx="2001">
                  <c:v>1</c:v>
                </c:pt>
                <c:pt idx="2002">
                  <c:v>3</c:v>
                </c:pt>
                <c:pt idx="2003">
                  <c:v>3</c:v>
                </c:pt>
                <c:pt idx="2004">
                  <c:v>3</c:v>
                </c:pt>
                <c:pt idx="2005">
                  <c:v>1</c:v>
                </c:pt>
                <c:pt idx="2006">
                  <c:v>1</c:v>
                </c:pt>
                <c:pt idx="2007">
                  <c:v>1</c:v>
                </c:pt>
                <c:pt idx="2008">
                  <c:v>2</c:v>
                </c:pt>
                <c:pt idx="2009">
                  <c:v>2</c:v>
                </c:pt>
                <c:pt idx="2010">
                  <c:v>2</c:v>
                </c:pt>
                <c:pt idx="2011">
                  <c:v>1</c:v>
                </c:pt>
                <c:pt idx="2012">
                  <c:v>2</c:v>
                </c:pt>
                <c:pt idx="2013">
                  <c:v>3</c:v>
                </c:pt>
                <c:pt idx="2014">
                  <c:v>1</c:v>
                </c:pt>
                <c:pt idx="2015">
                  <c:v>1</c:v>
                </c:pt>
                <c:pt idx="2016">
                  <c:v>2</c:v>
                </c:pt>
                <c:pt idx="2017">
                  <c:v>1</c:v>
                </c:pt>
                <c:pt idx="2018">
                  <c:v>1</c:v>
                </c:pt>
                <c:pt idx="2019">
                  <c:v>1</c:v>
                </c:pt>
                <c:pt idx="2020">
                  <c:v>2</c:v>
                </c:pt>
                <c:pt idx="2021">
                  <c:v>1</c:v>
                </c:pt>
                <c:pt idx="2022">
                  <c:v>1</c:v>
                </c:pt>
                <c:pt idx="2023">
                  <c:v>1</c:v>
                </c:pt>
                <c:pt idx="2024">
                  <c:v>1</c:v>
                </c:pt>
                <c:pt idx="2025">
                  <c:v>1</c:v>
                </c:pt>
                <c:pt idx="2026">
                  <c:v>1</c:v>
                </c:pt>
                <c:pt idx="2027">
                  <c:v>1</c:v>
                </c:pt>
                <c:pt idx="2028">
                  <c:v>1</c:v>
                </c:pt>
                <c:pt idx="2029">
                  <c:v>1</c:v>
                </c:pt>
                <c:pt idx="2030">
                  <c:v>1</c:v>
                </c:pt>
                <c:pt idx="2031">
                  <c:v>2</c:v>
                </c:pt>
                <c:pt idx="2032">
                  <c:v>1</c:v>
                </c:pt>
                <c:pt idx="2033">
                  <c:v>1</c:v>
                </c:pt>
                <c:pt idx="2034">
                  <c:v>1</c:v>
                </c:pt>
                <c:pt idx="2035">
                  <c:v>1</c:v>
                </c:pt>
                <c:pt idx="2036">
                  <c:v>1</c:v>
                </c:pt>
                <c:pt idx="2037">
                  <c:v>2</c:v>
                </c:pt>
                <c:pt idx="2038">
                  <c:v>3</c:v>
                </c:pt>
                <c:pt idx="2039">
                  <c:v>1</c:v>
                </c:pt>
                <c:pt idx="2040">
                  <c:v>2</c:v>
                </c:pt>
                <c:pt idx="2041">
                  <c:v>3</c:v>
                </c:pt>
                <c:pt idx="2042">
                  <c:v>1</c:v>
                </c:pt>
                <c:pt idx="2043">
                  <c:v>2</c:v>
                </c:pt>
                <c:pt idx="2044">
                  <c:v>1</c:v>
                </c:pt>
                <c:pt idx="2045">
                  <c:v>2</c:v>
                </c:pt>
                <c:pt idx="2046">
                  <c:v>1</c:v>
                </c:pt>
                <c:pt idx="2047">
                  <c:v>1</c:v>
                </c:pt>
                <c:pt idx="2048">
                  <c:v>2</c:v>
                </c:pt>
                <c:pt idx="2049">
                  <c:v>2</c:v>
                </c:pt>
                <c:pt idx="2050">
                  <c:v>2</c:v>
                </c:pt>
                <c:pt idx="2051">
                  <c:v>2</c:v>
                </c:pt>
                <c:pt idx="2052">
                  <c:v>1</c:v>
                </c:pt>
                <c:pt idx="2053">
                  <c:v>1</c:v>
                </c:pt>
                <c:pt idx="2054">
                  <c:v>1</c:v>
                </c:pt>
                <c:pt idx="2055">
                  <c:v>2</c:v>
                </c:pt>
                <c:pt idx="2056">
                  <c:v>4</c:v>
                </c:pt>
                <c:pt idx="2057">
                  <c:v>1</c:v>
                </c:pt>
                <c:pt idx="2058">
                  <c:v>2</c:v>
                </c:pt>
                <c:pt idx="2059">
                  <c:v>1</c:v>
                </c:pt>
                <c:pt idx="2060">
                  <c:v>2</c:v>
                </c:pt>
                <c:pt idx="2061">
                  <c:v>2</c:v>
                </c:pt>
                <c:pt idx="2062">
                  <c:v>1</c:v>
                </c:pt>
                <c:pt idx="2063">
                  <c:v>3</c:v>
                </c:pt>
                <c:pt idx="2064">
                  <c:v>1</c:v>
                </c:pt>
                <c:pt idx="2065">
                  <c:v>1</c:v>
                </c:pt>
                <c:pt idx="2066">
                  <c:v>2</c:v>
                </c:pt>
                <c:pt idx="2067">
                  <c:v>1</c:v>
                </c:pt>
                <c:pt idx="2068">
                  <c:v>2</c:v>
                </c:pt>
                <c:pt idx="2069">
                  <c:v>2</c:v>
                </c:pt>
                <c:pt idx="2070">
                  <c:v>1</c:v>
                </c:pt>
                <c:pt idx="2071">
                  <c:v>1</c:v>
                </c:pt>
                <c:pt idx="2072">
                  <c:v>1</c:v>
                </c:pt>
                <c:pt idx="2073">
                  <c:v>2</c:v>
                </c:pt>
                <c:pt idx="2074">
                  <c:v>1</c:v>
                </c:pt>
                <c:pt idx="2075">
                  <c:v>2</c:v>
                </c:pt>
                <c:pt idx="2076">
                  <c:v>1</c:v>
                </c:pt>
                <c:pt idx="2077">
                  <c:v>1</c:v>
                </c:pt>
                <c:pt idx="2078">
                  <c:v>1</c:v>
                </c:pt>
                <c:pt idx="2079">
                  <c:v>2</c:v>
                </c:pt>
                <c:pt idx="2080">
                  <c:v>2</c:v>
                </c:pt>
                <c:pt idx="2081">
                  <c:v>2</c:v>
                </c:pt>
                <c:pt idx="2082">
                  <c:v>3</c:v>
                </c:pt>
                <c:pt idx="2083">
                  <c:v>1</c:v>
                </c:pt>
                <c:pt idx="2084">
                  <c:v>1</c:v>
                </c:pt>
                <c:pt idx="2085">
                  <c:v>2</c:v>
                </c:pt>
                <c:pt idx="2086">
                  <c:v>3</c:v>
                </c:pt>
                <c:pt idx="2087">
                  <c:v>1</c:v>
                </c:pt>
                <c:pt idx="2088">
                  <c:v>1</c:v>
                </c:pt>
                <c:pt idx="2089">
                  <c:v>3</c:v>
                </c:pt>
                <c:pt idx="2090">
                  <c:v>1</c:v>
                </c:pt>
                <c:pt idx="2091">
                  <c:v>1</c:v>
                </c:pt>
                <c:pt idx="2092">
                  <c:v>1</c:v>
                </c:pt>
                <c:pt idx="2093">
                  <c:v>1</c:v>
                </c:pt>
                <c:pt idx="2094">
                  <c:v>2</c:v>
                </c:pt>
                <c:pt idx="2095">
                  <c:v>2</c:v>
                </c:pt>
                <c:pt idx="2096">
                  <c:v>3</c:v>
                </c:pt>
                <c:pt idx="2097">
                  <c:v>1</c:v>
                </c:pt>
                <c:pt idx="2098">
                  <c:v>1</c:v>
                </c:pt>
                <c:pt idx="2099">
                  <c:v>1</c:v>
                </c:pt>
                <c:pt idx="2100">
                  <c:v>1</c:v>
                </c:pt>
                <c:pt idx="2101">
                  <c:v>1</c:v>
                </c:pt>
                <c:pt idx="2102">
                  <c:v>1</c:v>
                </c:pt>
                <c:pt idx="2103">
                  <c:v>1</c:v>
                </c:pt>
                <c:pt idx="2104">
                  <c:v>1</c:v>
                </c:pt>
                <c:pt idx="2105">
                  <c:v>2</c:v>
                </c:pt>
                <c:pt idx="2106">
                  <c:v>1</c:v>
                </c:pt>
                <c:pt idx="2107">
                  <c:v>1</c:v>
                </c:pt>
                <c:pt idx="2108">
                  <c:v>1</c:v>
                </c:pt>
                <c:pt idx="2109">
                  <c:v>1</c:v>
                </c:pt>
                <c:pt idx="2110">
                  <c:v>1</c:v>
                </c:pt>
                <c:pt idx="2111">
                  <c:v>1</c:v>
                </c:pt>
                <c:pt idx="2112">
                  <c:v>1</c:v>
                </c:pt>
                <c:pt idx="2113">
                  <c:v>2</c:v>
                </c:pt>
                <c:pt idx="2114">
                  <c:v>1</c:v>
                </c:pt>
                <c:pt idx="2115">
                  <c:v>2</c:v>
                </c:pt>
                <c:pt idx="2116">
                  <c:v>1</c:v>
                </c:pt>
                <c:pt idx="2117">
                  <c:v>3</c:v>
                </c:pt>
                <c:pt idx="2118">
                  <c:v>1</c:v>
                </c:pt>
                <c:pt idx="2119">
                  <c:v>1</c:v>
                </c:pt>
                <c:pt idx="2120">
                  <c:v>1</c:v>
                </c:pt>
                <c:pt idx="2121">
                  <c:v>3</c:v>
                </c:pt>
                <c:pt idx="2122">
                  <c:v>2</c:v>
                </c:pt>
                <c:pt idx="2123">
                  <c:v>1</c:v>
                </c:pt>
                <c:pt idx="2124">
                  <c:v>1</c:v>
                </c:pt>
                <c:pt idx="2125">
                  <c:v>1</c:v>
                </c:pt>
                <c:pt idx="2126">
                  <c:v>2</c:v>
                </c:pt>
                <c:pt idx="2127">
                  <c:v>1</c:v>
                </c:pt>
                <c:pt idx="2128">
                  <c:v>2</c:v>
                </c:pt>
                <c:pt idx="2129">
                  <c:v>1</c:v>
                </c:pt>
                <c:pt idx="2130">
                  <c:v>2</c:v>
                </c:pt>
                <c:pt idx="2131">
                  <c:v>1</c:v>
                </c:pt>
                <c:pt idx="2132">
                  <c:v>2</c:v>
                </c:pt>
                <c:pt idx="2133">
                  <c:v>1</c:v>
                </c:pt>
                <c:pt idx="2134">
                  <c:v>1</c:v>
                </c:pt>
                <c:pt idx="2135">
                  <c:v>1</c:v>
                </c:pt>
                <c:pt idx="2136">
                  <c:v>1</c:v>
                </c:pt>
                <c:pt idx="2137">
                  <c:v>1</c:v>
                </c:pt>
                <c:pt idx="2138">
                  <c:v>1</c:v>
                </c:pt>
                <c:pt idx="2139">
                  <c:v>1</c:v>
                </c:pt>
                <c:pt idx="2140">
                  <c:v>1</c:v>
                </c:pt>
                <c:pt idx="2141">
                  <c:v>1</c:v>
                </c:pt>
                <c:pt idx="2142">
                  <c:v>2</c:v>
                </c:pt>
                <c:pt idx="2143">
                  <c:v>1</c:v>
                </c:pt>
                <c:pt idx="2144">
                  <c:v>3</c:v>
                </c:pt>
                <c:pt idx="2145">
                  <c:v>1</c:v>
                </c:pt>
                <c:pt idx="2146">
                  <c:v>2</c:v>
                </c:pt>
                <c:pt idx="2147">
                  <c:v>2</c:v>
                </c:pt>
                <c:pt idx="2148">
                  <c:v>2</c:v>
                </c:pt>
                <c:pt idx="2149">
                  <c:v>1</c:v>
                </c:pt>
                <c:pt idx="2150">
                  <c:v>1</c:v>
                </c:pt>
                <c:pt idx="2151">
                  <c:v>1</c:v>
                </c:pt>
                <c:pt idx="2152">
                  <c:v>1</c:v>
                </c:pt>
                <c:pt idx="2153">
                  <c:v>1</c:v>
                </c:pt>
                <c:pt idx="2154">
                  <c:v>2</c:v>
                </c:pt>
                <c:pt idx="2155">
                  <c:v>1</c:v>
                </c:pt>
                <c:pt idx="2156">
                  <c:v>1</c:v>
                </c:pt>
                <c:pt idx="2157">
                  <c:v>2</c:v>
                </c:pt>
                <c:pt idx="2158">
                  <c:v>1</c:v>
                </c:pt>
                <c:pt idx="2159">
                  <c:v>3</c:v>
                </c:pt>
                <c:pt idx="2160">
                  <c:v>3</c:v>
                </c:pt>
                <c:pt idx="2161">
                  <c:v>1</c:v>
                </c:pt>
                <c:pt idx="2162">
                  <c:v>1</c:v>
                </c:pt>
                <c:pt idx="2163">
                  <c:v>1</c:v>
                </c:pt>
                <c:pt idx="2164">
                  <c:v>1</c:v>
                </c:pt>
                <c:pt idx="2165">
                  <c:v>1</c:v>
                </c:pt>
                <c:pt idx="2166">
                  <c:v>1</c:v>
                </c:pt>
                <c:pt idx="2167">
                  <c:v>2</c:v>
                </c:pt>
                <c:pt idx="2168">
                  <c:v>2</c:v>
                </c:pt>
                <c:pt idx="2169">
                  <c:v>2</c:v>
                </c:pt>
                <c:pt idx="2170">
                  <c:v>2</c:v>
                </c:pt>
                <c:pt idx="2171">
                  <c:v>1</c:v>
                </c:pt>
                <c:pt idx="2172">
                  <c:v>1</c:v>
                </c:pt>
                <c:pt idx="2173">
                  <c:v>1</c:v>
                </c:pt>
                <c:pt idx="2174">
                  <c:v>1</c:v>
                </c:pt>
                <c:pt idx="2175">
                  <c:v>1</c:v>
                </c:pt>
                <c:pt idx="2176">
                  <c:v>1</c:v>
                </c:pt>
                <c:pt idx="2177">
                  <c:v>2</c:v>
                </c:pt>
                <c:pt idx="2178">
                  <c:v>2</c:v>
                </c:pt>
                <c:pt idx="2179">
                  <c:v>2</c:v>
                </c:pt>
                <c:pt idx="2180">
                  <c:v>1</c:v>
                </c:pt>
                <c:pt idx="2181">
                  <c:v>2</c:v>
                </c:pt>
                <c:pt idx="2182">
                  <c:v>2</c:v>
                </c:pt>
                <c:pt idx="2183">
                  <c:v>2</c:v>
                </c:pt>
                <c:pt idx="2184">
                  <c:v>1</c:v>
                </c:pt>
                <c:pt idx="2185">
                  <c:v>3</c:v>
                </c:pt>
                <c:pt idx="2186">
                  <c:v>1</c:v>
                </c:pt>
                <c:pt idx="2187">
                  <c:v>1</c:v>
                </c:pt>
                <c:pt idx="2188">
                  <c:v>1</c:v>
                </c:pt>
                <c:pt idx="2189">
                  <c:v>1</c:v>
                </c:pt>
                <c:pt idx="2190">
                  <c:v>1</c:v>
                </c:pt>
                <c:pt idx="2191">
                  <c:v>2</c:v>
                </c:pt>
                <c:pt idx="2192">
                  <c:v>1</c:v>
                </c:pt>
                <c:pt idx="2193">
                  <c:v>2</c:v>
                </c:pt>
                <c:pt idx="2194">
                  <c:v>1</c:v>
                </c:pt>
                <c:pt idx="2195">
                  <c:v>1</c:v>
                </c:pt>
                <c:pt idx="2196">
                  <c:v>2</c:v>
                </c:pt>
                <c:pt idx="2197">
                  <c:v>2</c:v>
                </c:pt>
                <c:pt idx="2198">
                  <c:v>1</c:v>
                </c:pt>
                <c:pt idx="2199">
                  <c:v>1</c:v>
                </c:pt>
                <c:pt idx="2200">
                  <c:v>2</c:v>
                </c:pt>
                <c:pt idx="2201">
                  <c:v>2</c:v>
                </c:pt>
                <c:pt idx="2202">
                  <c:v>1</c:v>
                </c:pt>
                <c:pt idx="2203">
                  <c:v>4</c:v>
                </c:pt>
                <c:pt idx="2204">
                  <c:v>1</c:v>
                </c:pt>
                <c:pt idx="2205">
                  <c:v>3</c:v>
                </c:pt>
                <c:pt idx="2206">
                  <c:v>2</c:v>
                </c:pt>
                <c:pt idx="2207">
                  <c:v>2</c:v>
                </c:pt>
                <c:pt idx="2208">
                  <c:v>3</c:v>
                </c:pt>
                <c:pt idx="2209">
                  <c:v>1</c:v>
                </c:pt>
                <c:pt idx="2210">
                  <c:v>1</c:v>
                </c:pt>
                <c:pt idx="2211">
                  <c:v>2</c:v>
                </c:pt>
                <c:pt idx="2212">
                  <c:v>1</c:v>
                </c:pt>
                <c:pt idx="2213">
                  <c:v>1</c:v>
                </c:pt>
                <c:pt idx="2214">
                  <c:v>1</c:v>
                </c:pt>
                <c:pt idx="2215">
                  <c:v>1</c:v>
                </c:pt>
                <c:pt idx="2216">
                  <c:v>1</c:v>
                </c:pt>
                <c:pt idx="2217">
                  <c:v>1</c:v>
                </c:pt>
                <c:pt idx="2218">
                  <c:v>1</c:v>
                </c:pt>
                <c:pt idx="2219">
                  <c:v>1</c:v>
                </c:pt>
                <c:pt idx="2220">
                  <c:v>2</c:v>
                </c:pt>
                <c:pt idx="2221">
                  <c:v>2</c:v>
                </c:pt>
                <c:pt idx="2222">
                  <c:v>1</c:v>
                </c:pt>
                <c:pt idx="2223">
                  <c:v>1</c:v>
                </c:pt>
                <c:pt idx="2224">
                  <c:v>1</c:v>
                </c:pt>
                <c:pt idx="2225">
                  <c:v>1</c:v>
                </c:pt>
                <c:pt idx="2226">
                  <c:v>1</c:v>
                </c:pt>
                <c:pt idx="2227">
                  <c:v>1</c:v>
                </c:pt>
                <c:pt idx="2228">
                  <c:v>1</c:v>
                </c:pt>
                <c:pt idx="2229">
                  <c:v>1</c:v>
                </c:pt>
                <c:pt idx="2230">
                  <c:v>2</c:v>
                </c:pt>
                <c:pt idx="2231">
                  <c:v>1</c:v>
                </c:pt>
                <c:pt idx="2232">
                  <c:v>1</c:v>
                </c:pt>
                <c:pt idx="2233">
                  <c:v>1</c:v>
                </c:pt>
                <c:pt idx="2234">
                  <c:v>2</c:v>
                </c:pt>
                <c:pt idx="2235">
                  <c:v>1</c:v>
                </c:pt>
                <c:pt idx="2236">
                  <c:v>1</c:v>
                </c:pt>
                <c:pt idx="2237">
                  <c:v>1</c:v>
                </c:pt>
                <c:pt idx="2238">
                  <c:v>1</c:v>
                </c:pt>
                <c:pt idx="2239">
                  <c:v>1</c:v>
                </c:pt>
                <c:pt idx="2240">
                  <c:v>1</c:v>
                </c:pt>
                <c:pt idx="2241">
                  <c:v>2</c:v>
                </c:pt>
                <c:pt idx="2242">
                  <c:v>2</c:v>
                </c:pt>
                <c:pt idx="2243">
                  <c:v>1</c:v>
                </c:pt>
                <c:pt idx="2244">
                  <c:v>1</c:v>
                </c:pt>
                <c:pt idx="2245">
                  <c:v>1</c:v>
                </c:pt>
                <c:pt idx="2246">
                  <c:v>2</c:v>
                </c:pt>
                <c:pt idx="2247">
                  <c:v>1</c:v>
                </c:pt>
                <c:pt idx="2248">
                  <c:v>1</c:v>
                </c:pt>
                <c:pt idx="2249">
                  <c:v>1</c:v>
                </c:pt>
                <c:pt idx="2250">
                  <c:v>1</c:v>
                </c:pt>
                <c:pt idx="2251">
                  <c:v>1</c:v>
                </c:pt>
                <c:pt idx="2252">
                  <c:v>2</c:v>
                </c:pt>
                <c:pt idx="2253">
                  <c:v>3</c:v>
                </c:pt>
                <c:pt idx="2254">
                  <c:v>2</c:v>
                </c:pt>
                <c:pt idx="2255">
                  <c:v>1</c:v>
                </c:pt>
                <c:pt idx="2256">
                  <c:v>2</c:v>
                </c:pt>
                <c:pt idx="2257">
                  <c:v>2</c:v>
                </c:pt>
                <c:pt idx="2258">
                  <c:v>2</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2</c:v>
                </c:pt>
                <c:pt idx="2280">
                  <c:v>1</c:v>
                </c:pt>
                <c:pt idx="2281">
                  <c:v>2</c:v>
                </c:pt>
                <c:pt idx="2282">
                  <c:v>1</c:v>
                </c:pt>
                <c:pt idx="2283">
                  <c:v>1</c:v>
                </c:pt>
                <c:pt idx="2284">
                  <c:v>1</c:v>
                </c:pt>
                <c:pt idx="2285">
                  <c:v>2</c:v>
                </c:pt>
                <c:pt idx="2286">
                  <c:v>2</c:v>
                </c:pt>
                <c:pt idx="2287">
                  <c:v>1</c:v>
                </c:pt>
                <c:pt idx="2288">
                  <c:v>1</c:v>
                </c:pt>
                <c:pt idx="2289">
                  <c:v>1</c:v>
                </c:pt>
                <c:pt idx="2290">
                  <c:v>1</c:v>
                </c:pt>
                <c:pt idx="2291">
                  <c:v>2</c:v>
                </c:pt>
                <c:pt idx="2292">
                  <c:v>1</c:v>
                </c:pt>
                <c:pt idx="2293">
                  <c:v>2</c:v>
                </c:pt>
                <c:pt idx="2294">
                  <c:v>3</c:v>
                </c:pt>
                <c:pt idx="2295">
                  <c:v>1</c:v>
                </c:pt>
                <c:pt idx="2296">
                  <c:v>1</c:v>
                </c:pt>
                <c:pt idx="2297">
                  <c:v>1</c:v>
                </c:pt>
                <c:pt idx="2298">
                  <c:v>2</c:v>
                </c:pt>
                <c:pt idx="2299">
                  <c:v>3</c:v>
                </c:pt>
                <c:pt idx="2300">
                  <c:v>1</c:v>
                </c:pt>
                <c:pt idx="2301">
                  <c:v>1</c:v>
                </c:pt>
                <c:pt idx="2302">
                  <c:v>2</c:v>
                </c:pt>
                <c:pt idx="2303">
                  <c:v>1</c:v>
                </c:pt>
                <c:pt idx="2304">
                  <c:v>2</c:v>
                </c:pt>
                <c:pt idx="2305">
                  <c:v>2</c:v>
                </c:pt>
                <c:pt idx="2306">
                  <c:v>1</c:v>
                </c:pt>
                <c:pt idx="2307">
                  <c:v>1</c:v>
                </c:pt>
                <c:pt idx="2308">
                  <c:v>1</c:v>
                </c:pt>
                <c:pt idx="2309">
                  <c:v>1</c:v>
                </c:pt>
                <c:pt idx="2310">
                  <c:v>1</c:v>
                </c:pt>
                <c:pt idx="2311">
                  <c:v>2</c:v>
                </c:pt>
                <c:pt idx="2312">
                  <c:v>3</c:v>
                </c:pt>
                <c:pt idx="2313">
                  <c:v>1</c:v>
                </c:pt>
                <c:pt idx="2314">
                  <c:v>1</c:v>
                </c:pt>
                <c:pt idx="2315">
                  <c:v>2</c:v>
                </c:pt>
                <c:pt idx="2316">
                  <c:v>1</c:v>
                </c:pt>
                <c:pt idx="2317">
                  <c:v>2</c:v>
                </c:pt>
                <c:pt idx="2318">
                  <c:v>1</c:v>
                </c:pt>
                <c:pt idx="2319">
                  <c:v>3</c:v>
                </c:pt>
                <c:pt idx="2320">
                  <c:v>1</c:v>
                </c:pt>
                <c:pt idx="2321">
                  <c:v>1</c:v>
                </c:pt>
                <c:pt idx="2322">
                  <c:v>2</c:v>
                </c:pt>
                <c:pt idx="2323">
                  <c:v>2</c:v>
                </c:pt>
                <c:pt idx="2324">
                  <c:v>1</c:v>
                </c:pt>
                <c:pt idx="2325">
                  <c:v>2</c:v>
                </c:pt>
                <c:pt idx="2326">
                  <c:v>1</c:v>
                </c:pt>
                <c:pt idx="2327">
                  <c:v>2</c:v>
                </c:pt>
                <c:pt idx="2328">
                  <c:v>2</c:v>
                </c:pt>
                <c:pt idx="2329">
                  <c:v>1</c:v>
                </c:pt>
                <c:pt idx="2330">
                  <c:v>1</c:v>
                </c:pt>
                <c:pt idx="2331">
                  <c:v>1</c:v>
                </c:pt>
                <c:pt idx="2332">
                  <c:v>1</c:v>
                </c:pt>
                <c:pt idx="2333">
                  <c:v>3</c:v>
                </c:pt>
                <c:pt idx="2334">
                  <c:v>2</c:v>
                </c:pt>
                <c:pt idx="2335">
                  <c:v>1</c:v>
                </c:pt>
                <c:pt idx="2336">
                  <c:v>2</c:v>
                </c:pt>
                <c:pt idx="2337">
                  <c:v>1</c:v>
                </c:pt>
                <c:pt idx="2338">
                  <c:v>3</c:v>
                </c:pt>
                <c:pt idx="2339">
                  <c:v>1</c:v>
                </c:pt>
                <c:pt idx="2340">
                  <c:v>1</c:v>
                </c:pt>
                <c:pt idx="2341">
                  <c:v>2</c:v>
                </c:pt>
                <c:pt idx="2342">
                  <c:v>4</c:v>
                </c:pt>
                <c:pt idx="2343">
                  <c:v>1</c:v>
                </c:pt>
                <c:pt idx="2344">
                  <c:v>2</c:v>
                </c:pt>
                <c:pt idx="2345">
                  <c:v>1</c:v>
                </c:pt>
                <c:pt idx="2346">
                  <c:v>1</c:v>
                </c:pt>
                <c:pt idx="2347">
                  <c:v>1</c:v>
                </c:pt>
                <c:pt idx="2348">
                  <c:v>2</c:v>
                </c:pt>
                <c:pt idx="2349">
                  <c:v>1</c:v>
                </c:pt>
                <c:pt idx="2350">
                  <c:v>2</c:v>
                </c:pt>
                <c:pt idx="2351">
                  <c:v>1</c:v>
                </c:pt>
                <c:pt idx="2352">
                  <c:v>1</c:v>
                </c:pt>
                <c:pt idx="2353">
                  <c:v>1</c:v>
                </c:pt>
                <c:pt idx="2354">
                  <c:v>1</c:v>
                </c:pt>
                <c:pt idx="2355">
                  <c:v>1</c:v>
                </c:pt>
                <c:pt idx="2356">
                  <c:v>1</c:v>
                </c:pt>
                <c:pt idx="2357">
                  <c:v>2</c:v>
                </c:pt>
                <c:pt idx="2358">
                  <c:v>1</c:v>
                </c:pt>
                <c:pt idx="2359">
                  <c:v>1</c:v>
                </c:pt>
                <c:pt idx="2360">
                  <c:v>1</c:v>
                </c:pt>
                <c:pt idx="2361">
                  <c:v>2</c:v>
                </c:pt>
                <c:pt idx="2362">
                  <c:v>2</c:v>
                </c:pt>
                <c:pt idx="2363">
                  <c:v>1</c:v>
                </c:pt>
                <c:pt idx="2364">
                  <c:v>1</c:v>
                </c:pt>
                <c:pt idx="2365">
                  <c:v>1</c:v>
                </c:pt>
                <c:pt idx="2366">
                  <c:v>2</c:v>
                </c:pt>
                <c:pt idx="2367">
                  <c:v>1</c:v>
                </c:pt>
                <c:pt idx="2368">
                  <c:v>1</c:v>
                </c:pt>
                <c:pt idx="2369">
                  <c:v>1</c:v>
                </c:pt>
                <c:pt idx="2370">
                  <c:v>2</c:v>
                </c:pt>
                <c:pt idx="2371">
                  <c:v>1</c:v>
                </c:pt>
                <c:pt idx="2372">
                  <c:v>3</c:v>
                </c:pt>
                <c:pt idx="2373">
                  <c:v>1</c:v>
                </c:pt>
                <c:pt idx="2374">
                  <c:v>2</c:v>
                </c:pt>
                <c:pt idx="2375">
                  <c:v>1</c:v>
                </c:pt>
                <c:pt idx="2376">
                  <c:v>1</c:v>
                </c:pt>
                <c:pt idx="2377">
                  <c:v>2</c:v>
                </c:pt>
                <c:pt idx="2378">
                  <c:v>1</c:v>
                </c:pt>
                <c:pt idx="2379">
                  <c:v>2</c:v>
                </c:pt>
                <c:pt idx="2380">
                  <c:v>2</c:v>
                </c:pt>
                <c:pt idx="2381">
                  <c:v>1</c:v>
                </c:pt>
                <c:pt idx="2382">
                  <c:v>1</c:v>
                </c:pt>
                <c:pt idx="2383">
                  <c:v>1</c:v>
                </c:pt>
                <c:pt idx="2384">
                  <c:v>1</c:v>
                </c:pt>
                <c:pt idx="2385">
                  <c:v>1</c:v>
                </c:pt>
                <c:pt idx="2386">
                  <c:v>1</c:v>
                </c:pt>
                <c:pt idx="2387">
                  <c:v>1</c:v>
                </c:pt>
                <c:pt idx="2388">
                  <c:v>2</c:v>
                </c:pt>
                <c:pt idx="2389">
                  <c:v>1</c:v>
                </c:pt>
                <c:pt idx="2390">
                  <c:v>2</c:v>
                </c:pt>
                <c:pt idx="2391">
                  <c:v>1</c:v>
                </c:pt>
                <c:pt idx="2392">
                  <c:v>1</c:v>
                </c:pt>
                <c:pt idx="2393">
                  <c:v>1</c:v>
                </c:pt>
                <c:pt idx="2394">
                  <c:v>1</c:v>
                </c:pt>
                <c:pt idx="2395">
                  <c:v>1</c:v>
                </c:pt>
                <c:pt idx="2396">
                  <c:v>1</c:v>
                </c:pt>
                <c:pt idx="2397">
                  <c:v>2</c:v>
                </c:pt>
                <c:pt idx="2398">
                  <c:v>1</c:v>
                </c:pt>
                <c:pt idx="2399">
                  <c:v>1</c:v>
                </c:pt>
                <c:pt idx="2400">
                  <c:v>1</c:v>
                </c:pt>
                <c:pt idx="2401">
                  <c:v>1</c:v>
                </c:pt>
                <c:pt idx="2402">
                  <c:v>2</c:v>
                </c:pt>
                <c:pt idx="2403">
                  <c:v>1</c:v>
                </c:pt>
                <c:pt idx="2404">
                  <c:v>2</c:v>
                </c:pt>
                <c:pt idx="2405">
                  <c:v>2</c:v>
                </c:pt>
                <c:pt idx="2406">
                  <c:v>2</c:v>
                </c:pt>
                <c:pt idx="2407">
                  <c:v>1</c:v>
                </c:pt>
                <c:pt idx="2408">
                  <c:v>2</c:v>
                </c:pt>
                <c:pt idx="2409">
                  <c:v>1</c:v>
                </c:pt>
                <c:pt idx="2410">
                  <c:v>1</c:v>
                </c:pt>
                <c:pt idx="2411">
                  <c:v>1</c:v>
                </c:pt>
                <c:pt idx="2412">
                  <c:v>2</c:v>
                </c:pt>
                <c:pt idx="2413">
                  <c:v>1</c:v>
                </c:pt>
                <c:pt idx="2414">
                  <c:v>2</c:v>
                </c:pt>
                <c:pt idx="2415">
                  <c:v>1</c:v>
                </c:pt>
                <c:pt idx="2416">
                  <c:v>2</c:v>
                </c:pt>
                <c:pt idx="2417">
                  <c:v>5</c:v>
                </c:pt>
                <c:pt idx="2418">
                  <c:v>1</c:v>
                </c:pt>
                <c:pt idx="2419">
                  <c:v>1</c:v>
                </c:pt>
                <c:pt idx="2420">
                  <c:v>4</c:v>
                </c:pt>
                <c:pt idx="2421">
                  <c:v>2</c:v>
                </c:pt>
                <c:pt idx="2422">
                  <c:v>1</c:v>
                </c:pt>
                <c:pt idx="2423">
                  <c:v>1</c:v>
                </c:pt>
                <c:pt idx="2424">
                  <c:v>2</c:v>
                </c:pt>
                <c:pt idx="2425">
                  <c:v>1</c:v>
                </c:pt>
                <c:pt idx="2426">
                  <c:v>2</c:v>
                </c:pt>
                <c:pt idx="2427">
                  <c:v>1</c:v>
                </c:pt>
                <c:pt idx="2428">
                  <c:v>1</c:v>
                </c:pt>
                <c:pt idx="2429">
                  <c:v>3</c:v>
                </c:pt>
                <c:pt idx="2430">
                  <c:v>1</c:v>
                </c:pt>
                <c:pt idx="2431">
                  <c:v>2</c:v>
                </c:pt>
                <c:pt idx="2432">
                  <c:v>3</c:v>
                </c:pt>
                <c:pt idx="2433">
                  <c:v>4</c:v>
                </c:pt>
                <c:pt idx="2434">
                  <c:v>1</c:v>
                </c:pt>
                <c:pt idx="2435">
                  <c:v>1</c:v>
                </c:pt>
                <c:pt idx="2436">
                  <c:v>1</c:v>
                </c:pt>
                <c:pt idx="2437">
                  <c:v>1</c:v>
                </c:pt>
                <c:pt idx="2438">
                  <c:v>1</c:v>
                </c:pt>
                <c:pt idx="2439">
                  <c:v>1</c:v>
                </c:pt>
                <c:pt idx="2440">
                  <c:v>2</c:v>
                </c:pt>
                <c:pt idx="2441">
                  <c:v>1</c:v>
                </c:pt>
                <c:pt idx="2442">
                  <c:v>1</c:v>
                </c:pt>
                <c:pt idx="2443">
                  <c:v>1</c:v>
                </c:pt>
                <c:pt idx="2444">
                  <c:v>2</c:v>
                </c:pt>
                <c:pt idx="2445">
                  <c:v>2</c:v>
                </c:pt>
                <c:pt idx="2446">
                  <c:v>2</c:v>
                </c:pt>
                <c:pt idx="2447">
                  <c:v>1</c:v>
                </c:pt>
                <c:pt idx="2448">
                  <c:v>1</c:v>
                </c:pt>
                <c:pt idx="2449">
                  <c:v>1</c:v>
                </c:pt>
                <c:pt idx="2450">
                  <c:v>1</c:v>
                </c:pt>
                <c:pt idx="2451">
                  <c:v>1</c:v>
                </c:pt>
                <c:pt idx="2452">
                  <c:v>1</c:v>
                </c:pt>
                <c:pt idx="2453">
                  <c:v>2</c:v>
                </c:pt>
                <c:pt idx="2454">
                  <c:v>2</c:v>
                </c:pt>
                <c:pt idx="2455">
                  <c:v>2</c:v>
                </c:pt>
                <c:pt idx="2456">
                  <c:v>1</c:v>
                </c:pt>
                <c:pt idx="2457">
                  <c:v>1</c:v>
                </c:pt>
                <c:pt idx="2458">
                  <c:v>1</c:v>
                </c:pt>
                <c:pt idx="2459">
                  <c:v>2</c:v>
                </c:pt>
                <c:pt idx="2460">
                  <c:v>1</c:v>
                </c:pt>
                <c:pt idx="2461">
                  <c:v>1</c:v>
                </c:pt>
                <c:pt idx="2462">
                  <c:v>1</c:v>
                </c:pt>
                <c:pt idx="2463">
                  <c:v>1</c:v>
                </c:pt>
                <c:pt idx="2464">
                  <c:v>1</c:v>
                </c:pt>
                <c:pt idx="2465">
                  <c:v>1</c:v>
                </c:pt>
                <c:pt idx="2466">
                  <c:v>1</c:v>
                </c:pt>
                <c:pt idx="2467">
                  <c:v>1</c:v>
                </c:pt>
                <c:pt idx="2468">
                  <c:v>3</c:v>
                </c:pt>
                <c:pt idx="2469">
                  <c:v>2</c:v>
                </c:pt>
                <c:pt idx="2470">
                  <c:v>1</c:v>
                </c:pt>
                <c:pt idx="2471">
                  <c:v>1</c:v>
                </c:pt>
                <c:pt idx="2472">
                  <c:v>3</c:v>
                </c:pt>
                <c:pt idx="2473">
                  <c:v>1</c:v>
                </c:pt>
                <c:pt idx="2474">
                  <c:v>2</c:v>
                </c:pt>
                <c:pt idx="2475">
                  <c:v>1</c:v>
                </c:pt>
                <c:pt idx="2476">
                  <c:v>1</c:v>
                </c:pt>
                <c:pt idx="2477">
                  <c:v>2</c:v>
                </c:pt>
                <c:pt idx="2478">
                  <c:v>1</c:v>
                </c:pt>
                <c:pt idx="2479">
                  <c:v>1</c:v>
                </c:pt>
                <c:pt idx="2480">
                  <c:v>1</c:v>
                </c:pt>
                <c:pt idx="2481">
                  <c:v>1</c:v>
                </c:pt>
                <c:pt idx="2482">
                  <c:v>1</c:v>
                </c:pt>
                <c:pt idx="2483">
                  <c:v>2</c:v>
                </c:pt>
                <c:pt idx="2484">
                  <c:v>2</c:v>
                </c:pt>
                <c:pt idx="2485">
                  <c:v>1</c:v>
                </c:pt>
                <c:pt idx="2486">
                  <c:v>1</c:v>
                </c:pt>
                <c:pt idx="2487">
                  <c:v>1</c:v>
                </c:pt>
                <c:pt idx="2488">
                  <c:v>1</c:v>
                </c:pt>
                <c:pt idx="2489">
                  <c:v>2</c:v>
                </c:pt>
                <c:pt idx="2490">
                  <c:v>1</c:v>
                </c:pt>
                <c:pt idx="2491">
                  <c:v>1</c:v>
                </c:pt>
                <c:pt idx="2492">
                  <c:v>2</c:v>
                </c:pt>
                <c:pt idx="2493">
                  <c:v>3</c:v>
                </c:pt>
                <c:pt idx="2494">
                  <c:v>2</c:v>
                </c:pt>
                <c:pt idx="2495">
                  <c:v>2</c:v>
                </c:pt>
                <c:pt idx="2496">
                  <c:v>1</c:v>
                </c:pt>
                <c:pt idx="2497">
                  <c:v>3</c:v>
                </c:pt>
                <c:pt idx="2498">
                  <c:v>1</c:v>
                </c:pt>
                <c:pt idx="2499">
                  <c:v>1</c:v>
                </c:pt>
                <c:pt idx="2500">
                  <c:v>1</c:v>
                </c:pt>
                <c:pt idx="2501">
                  <c:v>1</c:v>
                </c:pt>
                <c:pt idx="2502">
                  <c:v>2</c:v>
                </c:pt>
                <c:pt idx="2503">
                  <c:v>1</c:v>
                </c:pt>
                <c:pt idx="2504">
                  <c:v>1</c:v>
                </c:pt>
                <c:pt idx="2505">
                  <c:v>1</c:v>
                </c:pt>
                <c:pt idx="2506">
                  <c:v>3</c:v>
                </c:pt>
                <c:pt idx="2507">
                  <c:v>2</c:v>
                </c:pt>
                <c:pt idx="2508">
                  <c:v>2</c:v>
                </c:pt>
                <c:pt idx="2509">
                  <c:v>3</c:v>
                </c:pt>
                <c:pt idx="2510">
                  <c:v>1</c:v>
                </c:pt>
                <c:pt idx="2511">
                  <c:v>1</c:v>
                </c:pt>
                <c:pt idx="2512">
                  <c:v>3</c:v>
                </c:pt>
                <c:pt idx="2513">
                  <c:v>1</c:v>
                </c:pt>
                <c:pt idx="2514">
                  <c:v>1</c:v>
                </c:pt>
                <c:pt idx="2515">
                  <c:v>2</c:v>
                </c:pt>
                <c:pt idx="2516">
                  <c:v>1</c:v>
                </c:pt>
                <c:pt idx="2517">
                  <c:v>2</c:v>
                </c:pt>
                <c:pt idx="2518">
                  <c:v>2</c:v>
                </c:pt>
                <c:pt idx="2519">
                  <c:v>3</c:v>
                </c:pt>
                <c:pt idx="2520">
                  <c:v>1</c:v>
                </c:pt>
                <c:pt idx="2521">
                  <c:v>1</c:v>
                </c:pt>
                <c:pt idx="2522">
                  <c:v>2</c:v>
                </c:pt>
                <c:pt idx="2523">
                  <c:v>1</c:v>
                </c:pt>
                <c:pt idx="2524">
                  <c:v>1</c:v>
                </c:pt>
                <c:pt idx="2525">
                  <c:v>1</c:v>
                </c:pt>
                <c:pt idx="2526">
                  <c:v>2</c:v>
                </c:pt>
                <c:pt idx="2527">
                  <c:v>2</c:v>
                </c:pt>
                <c:pt idx="2528">
                  <c:v>3</c:v>
                </c:pt>
                <c:pt idx="2529">
                  <c:v>2</c:v>
                </c:pt>
                <c:pt idx="2530">
                  <c:v>1</c:v>
                </c:pt>
                <c:pt idx="2531">
                  <c:v>1</c:v>
                </c:pt>
                <c:pt idx="2532">
                  <c:v>1</c:v>
                </c:pt>
                <c:pt idx="2533">
                  <c:v>1</c:v>
                </c:pt>
                <c:pt idx="2534">
                  <c:v>3</c:v>
                </c:pt>
                <c:pt idx="2535">
                  <c:v>1</c:v>
                </c:pt>
                <c:pt idx="2536">
                  <c:v>1</c:v>
                </c:pt>
                <c:pt idx="2537">
                  <c:v>2</c:v>
                </c:pt>
                <c:pt idx="2538">
                  <c:v>1</c:v>
                </c:pt>
                <c:pt idx="2539">
                  <c:v>1</c:v>
                </c:pt>
                <c:pt idx="2540">
                  <c:v>1</c:v>
                </c:pt>
                <c:pt idx="2541">
                  <c:v>1</c:v>
                </c:pt>
                <c:pt idx="2542">
                  <c:v>1</c:v>
                </c:pt>
                <c:pt idx="2543">
                  <c:v>1</c:v>
                </c:pt>
                <c:pt idx="2544">
                  <c:v>1</c:v>
                </c:pt>
                <c:pt idx="2545">
                  <c:v>1</c:v>
                </c:pt>
                <c:pt idx="2546">
                  <c:v>2</c:v>
                </c:pt>
                <c:pt idx="2547">
                  <c:v>1</c:v>
                </c:pt>
                <c:pt idx="2548">
                  <c:v>1</c:v>
                </c:pt>
                <c:pt idx="2549">
                  <c:v>1</c:v>
                </c:pt>
                <c:pt idx="2550">
                  <c:v>1</c:v>
                </c:pt>
                <c:pt idx="2551">
                  <c:v>2</c:v>
                </c:pt>
                <c:pt idx="2552">
                  <c:v>1</c:v>
                </c:pt>
                <c:pt idx="2553">
                  <c:v>1</c:v>
                </c:pt>
                <c:pt idx="2554">
                  <c:v>1</c:v>
                </c:pt>
                <c:pt idx="2555">
                  <c:v>1</c:v>
                </c:pt>
                <c:pt idx="2556">
                  <c:v>1</c:v>
                </c:pt>
                <c:pt idx="2557">
                  <c:v>1</c:v>
                </c:pt>
                <c:pt idx="2558">
                  <c:v>1</c:v>
                </c:pt>
                <c:pt idx="2559">
                  <c:v>2</c:v>
                </c:pt>
                <c:pt idx="2560">
                  <c:v>3</c:v>
                </c:pt>
                <c:pt idx="2561">
                  <c:v>3</c:v>
                </c:pt>
                <c:pt idx="2562">
                  <c:v>1</c:v>
                </c:pt>
                <c:pt idx="2563">
                  <c:v>1</c:v>
                </c:pt>
                <c:pt idx="2564">
                  <c:v>2</c:v>
                </c:pt>
                <c:pt idx="2565">
                  <c:v>2</c:v>
                </c:pt>
                <c:pt idx="2566">
                  <c:v>1</c:v>
                </c:pt>
                <c:pt idx="2567">
                  <c:v>3</c:v>
                </c:pt>
                <c:pt idx="2568">
                  <c:v>2</c:v>
                </c:pt>
                <c:pt idx="2569">
                  <c:v>1</c:v>
                </c:pt>
                <c:pt idx="2570">
                  <c:v>2</c:v>
                </c:pt>
                <c:pt idx="2571">
                  <c:v>1</c:v>
                </c:pt>
                <c:pt idx="2572">
                  <c:v>1</c:v>
                </c:pt>
                <c:pt idx="2573">
                  <c:v>1</c:v>
                </c:pt>
                <c:pt idx="2574">
                  <c:v>1</c:v>
                </c:pt>
                <c:pt idx="2575">
                  <c:v>1</c:v>
                </c:pt>
                <c:pt idx="2576">
                  <c:v>1</c:v>
                </c:pt>
                <c:pt idx="2577">
                  <c:v>2</c:v>
                </c:pt>
                <c:pt idx="2578">
                  <c:v>1</c:v>
                </c:pt>
                <c:pt idx="2579">
                  <c:v>2</c:v>
                </c:pt>
                <c:pt idx="2580">
                  <c:v>3</c:v>
                </c:pt>
                <c:pt idx="2581">
                  <c:v>1</c:v>
                </c:pt>
                <c:pt idx="2582">
                  <c:v>2</c:v>
                </c:pt>
                <c:pt idx="2583">
                  <c:v>1</c:v>
                </c:pt>
                <c:pt idx="2584">
                  <c:v>1</c:v>
                </c:pt>
                <c:pt idx="2585">
                  <c:v>2</c:v>
                </c:pt>
                <c:pt idx="2586">
                  <c:v>1</c:v>
                </c:pt>
                <c:pt idx="2587">
                  <c:v>1</c:v>
                </c:pt>
                <c:pt idx="2588">
                  <c:v>1</c:v>
                </c:pt>
                <c:pt idx="2589">
                  <c:v>2</c:v>
                </c:pt>
                <c:pt idx="2590">
                  <c:v>1</c:v>
                </c:pt>
                <c:pt idx="2591">
                  <c:v>1</c:v>
                </c:pt>
                <c:pt idx="2592">
                  <c:v>2</c:v>
                </c:pt>
                <c:pt idx="2593">
                  <c:v>2</c:v>
                </c:pt>
                <c:pt idx="2594">
                  <c:v>1</c:v>
                </c:pt>
                <c:pt idx="2595">
                  <c:v>1</c:v>
                </c:pt>
                <c:pt idx="2596">
                  <c:v>1</c:v>
                </c:pt>
                <c:pt idx="2597">
                  <c:v>3</c:v>
                </c:pt>
                <c:pt idx="2598">
                  <c:v>1</c:v>
                </c:pt>
                <c:pt idx="2599">
                  <c:v>1</c:v>
                </c:pt>
                <c:pt idx="2600">
                  <c:v>1</c:v>
                </c:pt>
                <c:pt idx="2601">
                  <c:v>2</c:v>
                </c:pt>
                <c:pt idx="2602">
                  <c:v>2</c:v>
                </c:pt>
                <c:pt idx="2603">
                  <c:v>2</c:v>
                </c:pt>
                <c:pt idx="2604">
                  <c:v>1</c:v>
                </c:pt>
                <c:pt idx="2605">
                  <c:v>2</c:v>
                </c:pt>
                <c:pt idx="2606">
                  <c:v>2</c:v>
                </c:pt>
                <c:pt idx="2607">
                  <c:v>1</c:v>
                </c:pt>
                <c:pt idx="2608">
                  <c:v>1</c:v>
                </c:pt>
                <c:pt idx="2609">
                  <c:v>1</c:v>
                </c:pt>
                <c:pt idx="2610">
                  <c:v>1</c:v>
                </c:pt>
                <c:pt idx="2611">
                  <c:v>2</c:v>
                </c:pt>
                <c:pt idx="2612">
                  <c:v>2</c:v>
                </c:pt>
                <c:pt idx="2613">
                  <c:v>1</c:v>
                </c:pt>
                <c:pt idx="2614">
                  <c:v>1</c:v>
                </c:pt>
                <c:pt idx="2615">
                  <c:v>1</c:v>
                </c:pt>
                <c:pt idx="2616">
                  <c:v>1</c:v>
                </c:pt>
                <c:pt idx="2617">
                  <c:v>1</c:v>
                </c:pt>
                <c:pt idx="2618">
                  <c:v>1</c:v>
                </c:pt>
                <c:pt idx="2619">
                  <c:v>1</c:v>
                </c:pt>
                <c:pt idx="2620">
                  <c:v>1</c:v>
                </c:pt>
                <c:pt idx="2621">
                  <c:v>1</c:v>
                </c:pt>
                <c:pt idx="2622">
                  <c:v>2</c:v>
                </c:pt>
                <c:pt idx="2623">
                  <c:v>2</c:v>
                </c:pt>
                <c:pt idx="2624">
                  <c:v>1</c:v>
                </c:pt>
                <c:pt idx="2625">
                  <c:v>2</c:v>
                </c:pt>
                <c:pt idx="2626">
                  <c:v>2</c:v>
                </c:pt>
                <c:pt idx="2627">
                  <c:v>2</c:v>
                </c:pt>
                <c:pt idx="2628">
                  <c:v>1</c:v>
                </c:pt>
                <c:pt idx="2629">
                  <c:v>1</c:v>
                </c:pt>
                <c:pt idx="2630">
                  <c:v>2</c:v>
                </c:pt>
                <c:pt idx="2631">
                  <c:v>1</c:v>
                </c:pt>
                <c:pt idx="2632">
                  <c:v>1</c:v>
                </c:pt>
                <c:pt idx="2633">
                  <c:v>1</c:v>
                </c:pt>
                <c:pt idx="2634">
                  <c:v>2</c:v>
                </c:pt>
                <c:pt idx="2635">
                  <c:v>1</c:v>
                </c:pt>
                <c:pt idx="2636">
                  <c:v>1</c:v>
                </c:pt>
                <c:pt idx="2637">
                  <c:v>1</c:v>
                </c:pt>
                <c:pt idx="2638">
                  <c:v>1</c:v>
                </c:pt>
                <c:pt idx="2639">
                  <c:v>2</c:v>
                </c:pt>
                <c:pt idx="2640">
                  <c:v>1</c:v>
                </c:pt>
                <c:pt idx="2641">
                  <c:v>2</c:v>
                </c:pt>
                <c:pt idx="2642">
                  <c:v>1</c:v>
                </c:pt>
                <c:pt idx="2643">
                  <c:v>1</c:v>
                </c:pt>
                <c:pt idx="2644">
                  <c:v>2</c:v>
                </c:pt>
                <c:pt idx="2645">
                  <c:v>2</c:v>
                </c:pt>
                <c:pt idx="2646">
                  <c:v>2</c:v>
                </c:pt>
                <c:pt idx="2647">
                  <c:v>3</c:v>
                </c:pt>
                <c:pt idx="2648">
                  <c:v>2</c:v>
                </c:pt>
                <c:pt idx="2649">
                  <c:v>2</c:v>
                </c:pt>
                <c:pt idx="2650">
                  <c:v>1</c:v>
                </c:pt>
                <c:pt idx="2651">
                  <c:v>1</c:v>
                </c:pt>
                <c:pt idx="2652">
                  <c:v>2</c:v>
                </c:pt>
                <c:pt idx="2653">
                  <c:v>3</c:v>
                </c:pt>
                <c:pt idx="2654">
                  <c:v>1</c:v>
                </c:pt>
                <c:pt idx="2655">
                  <c:v>1</c:v>
                </c:pt>
                <c:pt idx="2656">
                  <c:v>1</c:v>
                </c:pt>
                <c:pt idx="2657">
                  <c:v>2</c:v>
                </c:pt>
                <c:pt idx="2658">
                  <c:v>1</c:v>
                </c:pt>
                <c:pt idx="2659">
                  <c:v>2</c:v>
                </c:pt>
                <c:pt idx="2660">
                  <c:v>2</c:v>
                </c:pt>
                <c:pt idx="2661">
                  <c:v>1</c:v>
                </c:pt>
                <c:pt idx="2662">
                  <c:v>1</c:v>
                </c:pt>
                <c:pt idx="2663">
                  <c:v>2</c:v>
                </c:pt>
                <c:pt idx="2664">
                  <c:v>1</c:v>
                </c:pt>
                <c:pt idx="2665">
                  <c:v>1</c:v>
                </c:pt>
                <c:pt idx="2666">
                  <c:v>2</c:v>
                </c:pt>
                <c:pt idx="2667">
                  <c:v>1</c:v>
                </c:pt>
                <c:pt idx="2668">
                  <c:v>1</c:v>
                </c:pt>
                <c:pt idx="2669">
                  <c:v>1</c:v>
                </c:pt>
                <c:pt idx="2670">
                  <c:v>1</c:v>
                </c:pt>
                <c:pt idx="2671">
                  <c:v>2</c:v>
                </c:pt>
                <c:pt idx="2672">
                  <c:v>1</c:v>
                </c:pt>
                <c:pt idx="2673">
                  <c:v>1</c:v>
                </c:pt>
                <c:pt idx="2674">
                  <c:v>1</c:v>
                </c:pt>
                <c:pt idx="2675">
                  <c:v>2</c:v>
                </c:pt>
                <c:pt idx="2676">
                  <c:v>1</c:v>
                </c:pt>
                <c:pt idx="2677">
                  <c:v>1</c:v>
                </c:pt>
                <c:pt idx="2678">
                  <c:v>2</c:v>
                </c:pt>
                <c:pt idx="2679">
                  <c:v>1</c:v>
                </c:pt>
                <c:pt idx="2680">
                  <c:v>1</c:v>
                </c:pt>
                <c:pt idx="2681">
                  <c:v>2</c:v>
                </c:pt>
                <c:pt idx="2682">
                  <c:v>2</c:v>
                </c:pt>
                <c:pt idx="2683">
                  <c:v>4</c:v>
                </c:pt>
                <c:pt idx="2684">
                  <c:v>1</c:v>
                </c:pt>
                <c:pt idx="2685">
                  <c:v>1</c:v>
                </c:pt>
                <c:pt idx="2686">
                  <c:v>1</c:v>
                </c:pt>
                <c:pt idx="2687">
                  <c:v>1</c:v>
                </c:pt>
                <c:pt idx="2688">
                  <c:v>1</c:v>
                </c:pt>
                <c:pt idx="2689">
                  <c:v>1</c:v>
                </c:pt>
                <c:pt idx="2690">
                  <c:v>2</c:v>
                </c:pt>
                <c:pt idx="2691">
                  <c:v>1</c:v>
                </c:pt>
                <c:pt idx="2692">
                  <c:v>1</c:v>
                </c:pt>
                <c:pt idx="2693">
                  <c:v>1</c:v>
                </c:pt>
                <c:pt idx="2694">
                  <c:v>1</c:v>
                </c:pt>
                <c:pt idx="2695">
                  <c:v>1</c:v>
                </c:pt>
                <c:pt idx="2696">
                  <c:v>1</c:v>
                </c:pt>
                <c:pt idx="2697">
                  <c:v>1</c:v>
                </c:pt>
                <c:pt idx="2698">
                  <c:v>1</c:v>
                </c:pt>
                <c:pt idx="2699">
                  <c:v>1</c:v>
                </c:pt>
                <c:pt idx="2700">
                  <c:v>1</c:v>
                </c:pt>
                <c:pt idx="2701">
                  <c:v>3</c:v>
                </c:pt>
                <c:pt idx="2702">
                  <c:v>1</c:v>
                </c:pt>
                <c:pt idx="2703">
                  <c:v>2</c:v>
                </c:pt>
                <c:pt idx="2704">
                  <c:v>2</c:v>
                </c:pt>
                <c:pt idx="2705">
                  <c:v>1</c:v>
                </c:pt>
                <c:pt idx="2706">
                  <c:v>2</c:v>
                </c:pt>
                <c:pt idx="2707">
                  <c:v>2</c:v>
                </c:pt>
                <c:pt idx="2708">
                  <c:v>2</c:v>
                </c:pt>
                <c:pt idx="2709">
                  <c:v>2</c:v>
                </c:pt>
                <c:pt idx="2710">
                  <c:v>1</c:v>
                </c:pt>
                <c:pt idx="2711">
                  <c:v>1</c:v>
                </c:pt>
                <c:pt idx="2712">
                  <c:v>1</c:v>
                </c:pt>
                <c:pt idx="2713">
                  <c:v>1</c:v>
                </c:pt>
                <c:pt idx="2714">
                  <c:v>1</c:v>
                </c:pt>
                <c:pt idx="2715">
                  <c:v>1</c:v>
                </c:pt>
                <c:pt idx="2716">
                  <c:v>1</c:v>
                </c:pt>
                <c:pt idx="2717">
                  <c:v>1</c:v>
                </c:pt>
                <c:pt idx="2718">
                  <c:v>1</c:v>
                </c:pt>
                <c:pt idx="2719">
                  <c:v>1</c:v>
                </c:pt>
                <c:pt idx="2720">
                  <c:v>2</c:v>
                </c:pt>
                <c:pt idx="2721">
                  <c:v>2</c:v>
                </c:pt>
                <c:pt idx="2722">
                  <c:v>1</c:v>
                </c:pt>
                <c:pt idx="2723">
                  <c:v>1</c:v>
                </c:pt>
                <c:pt idx="2724">
                  <c:v>2</c:v>
                </c:pt>
                <c:pt idx="2725">
                  <c:v>1</c:v>
                </c:pt>
                <c:pt idx="2726">
                  <c:v>1</c:v>
                </c:pt>
                <c:pt idx="2727">
                  <c:v>2</c:v>
                </c:pt>
                <c:pt idx="2728">
                  <c:v>1</c:v>
                </c:pt>
                <c:pt idx="2729">
                  <c:v>1</c:v>
                </c:pt>
                <c:pt idx="2730">
                  <c:v>1</c:v>
                </c:pt>
                <c:pt idx="2731">
                  <c:v>2</c:v>
                </c:pt>
                <c:pt idx="2732">
                  <c:v>1</c:v>
                </c:pt>
                <c:pt idx="2733">
                  <c:v>1</c:v>
                </c:pt>
                <c:pt idx="2734">
                  <c:v>2</c:v>
                </c:pt>
                <c:pt idx="2735">
                  <c:v>2</c:v>
                </c:pt>
                <c:pt idx="2736">
                  <c:v>2</c:v>
                </c:pt>
                <c:pt idx="2737">
                  <c:v>1</c:v>
                </c:pt>
                <c:pt idx="2738">
                  <c:v>1</c:v>
                </c:pt>
                <c:pt idx="2739">
                  <c:v>2</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2</c:v>
                </c:pt>
                <c:pt idx="2755">
                  <c:v>1</c:v>
                </c:pt>
                <c:pt idx="2756">
                  <c:v>2</c:v>
                </c:pt>
                <c:pt idx="2757">
                  <c:v>1</c:v>
                </c:pt>
                <c:pt idx="2758">
                  <c:v>2</c:v>
                </c:pt>
                <c:pt idx="2759">
                  <c:v>2</c:v>
                </c:pt>
                <c:pt idx="2760">
                  <c:v>1</c:v>
                </c:pt>
                <c:pt idx="2761">
                  <c:v>1</c:v>
                </c:pt>
                <c:pt idx="2762">
                  <c:v>1</c:v>
                </c:pt>
                <c:pt idx="2763">
                  <c:v>1</c:v>
                </c:pt>
                <c:pt idx="2764">
                  <c:v>1</c:v>
                </c:pt>
                <c:pt idx="2765">
                  <c:v>2</c:v>
                </c:pt>
                <c:pt idx="2766">
                  <c:v>1</c:v>
                </c:pt>
                <c:pt idx="2767">
                  <c:v>1</c:v>
                </c:pt>
                <c:pt idx="2768">
                  <c:v>2</c:v>
                </c:pt>
                <c:pt idx="2769">
                  <c:v>1</c:v>
                </c:pt>
                <c:pt idx="2770">
                  <c:v>1</c:v>
                </c:pt>
                <c:pt idx="2771">
                  <c:v>1</c:v>
                </c:pt>
                <c:pt idx="2772">
                  <c:v>1</c:v>
                </c:pt>
                <c:pt idx="2773">
                  <c:v>1</c:v>
                </c:pt>
                <c:pt idx="2774">
                  <c:v>1</c:v>
                </c:pt>
                <c:pt idx="2775">
                  <c:v>1</c:v>
                </c:pt>
                <c:pt idx="2776">
                  <c:v>1</c:v>
                </c:pt>
                <c:pt idx="2777">
                  <c:v>2</c:v>
                </c:pt>
                <c:pt idx="2778">
                  <c:v>2</c:v>
                </c:pt>
                <c:pt idx="2779">
                  <c:v>2</c:v>
                </c:pt>
                <c:pt idx="2780">
                  <c:v>2</c:v>
                </c:pt>
                <c:pt idx="2781">
                  <c:v>3</c:v>
                </c:pt>
                <c:pt idx="2782">
                  <c:v>1</c:v>
                </c:pt>
                <c:pt idx="2783">
                  <c:v>1</c:v>
                </c:pt>
                <c:pt idx="2784">
                  <c:v>1</c:v>
                </c:pt>
                <c:pt idx="2785">
                  <c:v>1</c:v>
                </c:pt>
                <c:pt idx="2786">
                  <c:v>1</c:v>
                </c:pt>
                <c:pt idx="2787">
                  <c:v>1</c:v>
                </c:pt>
                <c:pt idx="2788">
                  <c:v>2</c:v>
                </c:pt>
                <c:pt idx="2789">
                  <c:v>1</c:v>
                </c:pt>
                <c:pt idx="2790">
                  <c:v>2</c:v>
                </c:pt>
                <c:pt idx="2791">
                  <c:v>2</c:v>
                </c:pt>
                <c:pt idx="2792">
                  <c:v>2</c:v>
                </c:pt>
                <c:pt idx="2793">
                  <c:v>2</c:v>
                </c:pt>
                <c:pt idx="2794">
                  <c:v>2</c:v>
                </c:pt>
                <c:pt idx="2795">
                  <c:v>2</c:v>
                </c:pt>
                <c:pt idx="2796">
                  <c:v>1</c:v>
                </c:pt>
                <c:pt idx="2797">
                  <c:v>1</c:v>
                </c:pt>
                <c:pt idx="2798">
                  <c:v>1</c:v>
                </c:pt>
                <c:pt idx="2799">
                  <c:v>1</c:v>
                </c:pt>
                <c:pt idx="2800">
                  <c:v>1</c:v>
                </c:pt>
                <c:pt idx="2801">
                  <c:v>1</c:v>
                </c:pt>
                <c:pt idx="2802">
                  <c:v>1</c:v>
                </c:pt>
                <c:pt idx="2803">
                  <c:v>2</c:v>
                </c:pt>
                <c:pt idx="2804">
                  <c:v>1</c:v>
                </c:pt>
                <c:pt idx="2805">
                  <c:v>1</c:v>
                </c:pt>
                <c:pt idx="2806">
                  <c:v>1</c:v>
                </c:pt>
                <c:pt idx="2807">
                  <c:v>1</c:v>
                </c:pt>
                <c:pt idx="2808">
                  <c:v>1</c:v>
                </c:pt>
                <c:pt idx="2809">
                  <c:v>1</c:v>
                </c:pt>
                <c:pt idx="2810">
                  <c:v>1</c:v>
                </c:pt>
                <c:pt idx="2811">
                  <c:v>1</c:v>
                </c:pt>
                <c:pt idx="2812">
                  <c:v>2</c:v>
                </c:pt>
                <c:pt idx="2813">
                  <c:v>2</c:v>
                </c:pt>
                <c:pt idx="2814">
                  <c:v>2</c:v>
                </c:pt>
                <c:pt idx="2815">
                  <c:v>1</c:v>
                </c:pt>
                <c:pt idx="2816">
                  <c:v>1</c:v>
                </c:pt>
                <c:pt idx="2817">
                  <c:v>1</c:v>
                </c:pt>
                <c:pt idx="2818">
                  <c:v>2</c:v>
                </c:pt>
                <c:pt idx="2819">
                  <c:v>2</c:v>
                </c:pt>
                <c:pt idx="2820">
                  <c:v>1</c:v>
                </c:pt>
                <c:pt idx="2821">
                  <c:v>1</c:v>
                </c:pt>
                <c:pt idx="2822">
                  <c:v>1</c:v>
                </c:pt>
                <c:pt idx="2823">
                  <c:v>1</c:v>
                </c:pt>
                <c:pt idx="2824">
                  <c:v>1</c:v>
                </c:pt>
                <c:pt idx="2825">
                  <c:v>1</c:v>
                </c:pt>
                <c:pt idx="2826">
                  <c:v>1</c:v>
                </c:pt>
                <c:pt idx="2827">
                  <c:v>1</c:v>
                </c:pt>
                <c:pt idx="2828">
                  <c:v>3</c:v>
                </c:pt>
                <c:pt idx="2829">
                  <c:v>2</c:v>
                </c:pt>
                <c:pt idx="2830">
                  <c:v>2</c:v>
                </c:pt>
                <c:pt idx="2831">
                  <c:v>2</c:v>
                </c:pt>
                <c:pt idx="2832">
                  <c:v>1</c:v>
                </c:pt>
                <c:pt idx="2833">
                  <c:v>2</c:v>
                </c:pt>
                <c:pt idx="2834">
                  <c:v>2</c:v>
                </c:pt>
                <c:pt idx="2835">
                  <c:v>1</c:v>
                </c:pt>
                <c:pt idx="2836">
                  <c:v>3</c:v>
                </c:pt>
                <c:pt idx="2837">
                  <c:v>1</c:v>
                </c:pt>
                <c:pt idx="2838">
                  <c:v>1</c:v>
                </c:pt>
                <c:pt idx="2839">
                  <c:v>1</c:v>
                </c:pt>
                <c:pt idx="2840">
                  <c:v>2</c:v>
                </c:pt>
                <c:pt idx="2841">
                  <c:v>2</c:v>
                </c:pt>
                <c:pt idx="2842">
                  <c:v>1</c:v>
                </c:pt>
                <c:pt idx="2843">
                  <c:v>2</c:v>
                </c:pt>
                <c:pt idx="2844">
                  <c:v>1</c:v>
                </c:pt>
                <c:pt idx="2845">
                  <c:v>2</c:v>
                </c:pt>
                <c:pt idx="2846">
                  <c:v>2</c:v>
                </c:pt>
                <c:pt idx="2847">
                  <c:v>1</c:v>
                </c:pt>
                <c:pt idx="2848">
                  <c:v>1</c:v>
                </c:pt>
                <c:pt idx="2849">
                  <c:v>1</c:v>
                </c:pt>
                <c:pt idx="2850">
                  <c:v>1</c:v>
                </c:pt>
                <c:pt idx="2851">
                  <c:v>1</c:v>
                </c:pt>
                <c:pt idx="2852">
                  <c:v>1</c:v>
                </c:pt>
                <c:pt idx="2853">
                  <c:v>1</c:v>
                </c:pt>
                <c:pt idx="2854">
                  <c:v>2</c:v>
                </c:pt>
                <c:pt idx="2855">
                  <c:v>2</c:v>
                </c:pt>
                <c:pt idx="2856">
                  <c:v>2</c:v>
                </c:pt>
                <c:pt idx="2857">
                  <c:v>1</c:v>
                </c:pt>
                <c:pt idx="2858">
                  <c:v>1</c:v>
                </c:pt>
                <c:pt idx="2859">
                  <c:v>2</c:v>
                </c:pt>
                <c:pt idx="2860">
                  <c:v>2</c:v>
                </c:pt>
                <c:pt idx="2861">
                  <c:v>1</c:v>
                </c:pt>
                <c:pt idx="2862">
                  <c:v>1</c:v>
                </c:pt>
                <c:pt idx="2863">
                  <c:v>1</c:v>
                </c:pt>
                <c:pt idx="2864">
                  <c:v>2</c:v>
                </c:pt>
                <c:pt idx="2865">
                  <c:v>2</c:v>
                </c:pt>
                <c:pt idx="2866">
                  <c:v>2</c:v>
                </c:pt>
                <c:pt idx="2867">
                  <c:v>3</c:v>
                </c:pt>
                <c:pt idx="2868">
                  <c:v>1</c:v>
                </c:pt>
                <c:pt idx="2869">
                  <c:v>3</c:v>
                </c:pt>
                <c:pt idx="2870">
                  <c:v>1</c:v>
                </c:pt>
                <c:pt idx="2871">
                  <c:v>1</c:v>
                </c:pt>
                <c:pt idx="2872">
                  <c:v>2</c:v>
                </c:pt>
                <c:pt idx="2873">
                  <c:v>2</c:v>
                </c:pt>
                <c:pt idx="2874">
                  <c:v>1</c:v>
                </c:pt>
                <c:pt idx="2875">
                  <c:v>1</c:v>
                </c:pt>
                <c:pt idx="2876">
                  <c:v>1</c:v>
                </c:pt>
                <c:pt idx="2877">
                  <c:v>1</c:v>
                </c:pt>
                <c:pt idx="2878">
                  <c:v>3</c:v>
                </c:pt>
                <c:pt idx="2879">
                  <c:v>1</c:v>
                </c:pt>
                <c:pt idx="2880">
                  <c:v>2</c:v>
                </c:pt>
                <c:pt idx="2881">
                  <c:v>1</c:v>
                </c:pt>
                <c:pt idx="2882">
                  <c:v>2</c:v>
                </c:pt>
                <c:pt idx="2883">
                  <c:v>2</c:v>
                </c:pt>
                <c:pt idx="2884">
                  <c:v>1</c:v>
                </c:pt>
                <c:pt idx="2885">
                  <c:v>1</c:v>
                </c:pt>
                <c:pt idx="2886">
                  <c:v>1</c:v>
                </c:pt>
                <c:pt idx="2887">
                  <c:v>2</c:v>
                </c:pt>
                <c:pt idx="2888">
                  <c:v>1</c:v>
                </c:pt>
                <c:pt idx="2889">
                  <c:v>2</c:v>
                </c:pt>
                <c:pt idx="2890">
                  <c:v>2</c:v>
                </c:pt>
                <c:pt idx="2891">
                  <c:v>4</c:v>
                </c:pt>
                <c:pt idx="2892">
                  <c:v>2</c:v>
                </c:pt>
                <c:pt idx="2893">
                  <c:v>2</c:v>
                </c:pt>
                <c:pt idx="2894">
                  <c:v>1</c:v>
                </c:pt>
                <c:pt idx="2895">
                  <c:v>1</c:v>
                </c:pt>
                <c:pt idx="2896">
                  <c:v>1</c:v>
                </c:pt>
                <c:pt idx="2897">
                  <c:v>1</c:v>
                </c:pt>
                <c:pt idx="2898">
                  <c:v>3</c:v>
                </c:pt>
                <c:pt idx="2899">
                  <c:v>1</c:v>
                </c:pt>
                <c:pt idx="2900">
                  <c:v>1</c:v>
                </c:pt>
                <c:pt idx="2901">
                  <c:v>2</c:v>
                </c:pt>
                <c:pt idx="2902">
                  <c:v>1</c:v>
                </c:pt>
                <c:pt idx="2903">
                  <c:v>1</c:v>
                </c:pt>
                <c:pt idx="2904">
                  <c:v>2</c:v>
                </c:pt>
                <c:pt idx="2905">
                  <c:v>1</c:v>
                </c:pt>
                <c:pt idx="2906">
                  <c:v>1</c:v>
                </c:pt>
                <c:pt idx="2907">
                  <c:v>1</c:v>
                </c:pt>
                <c:pt idx="2908">
                  <c:v>1</c:v>
                </c:pt>
                <c:pt idx="2909">
                  <c:v>1</c:v>
                </c:pt>
                <c:pt idx="2910">
                  <c:v>2</c:v>
                </c:pt>
                <c:pt idx="2911">
                  <c:v>1</c:v>
                </c:pt>
                <c:pt idx="2912">
                  <c:v>1</c:v>
                </c:pt>
                <c:pt idx="2913">
                  <c:v>2</c:v>
                </c:pt>
                <c:pt idx="2914">
                  <c:v>1</c:v>
                </c:pt>
                <c:pt idx="2915">
                  <c:v>1</c:v>
                </c:pt>
                <c:pt idx="2916">
                  <c:v>1</c:v>
                </c:pt>
                <c:pt idx="2917">
                  <c:v>1</c:v>
                </c:pt>
                <c:pt idx="2918">
                  <c:v>2</c:v>
                </c:pt>
                <c:pt idx="2919">
                  <c:v>4</c:v>
                </c:pt>
                <c:pt idx="2920">
                  <c:v>1</c:v>
                </c:pt>
                <c:pt idx="2921">
                  <c:v>2</c:v>
                </c:pt>
                <c:pt idx="2922">
                  <c:v>1</c:v>
                </c:pt>
                <c:pt idx="2923">
                  <c:v>2</c:v>
                </c:pt>
                <c:pt idx="2924">
                  <c:v>1</c:v>
                </c:pt>
                <c:pt idx="2925">
                  <c:v>1</c:v>
                </c:pt>
                <c:pt idx="2926">
                  <c:v>1</c:v>
                </c:pt>
                <c:pt idx="2927">
                  <c:v>1</c:v>
                </c:pt>
                <c:pt idx="2928">
                  <c:v>1</c:v>
                </c:pt>
                <c:pt idx="2929">
                  <c:v>1</c:v>
                </c:pt>
                <c:pt idx="2930">
                  <c:v>2</c:v>
                </c:pt>
                <c:pt idx="2931">
                  <c:v>1</c:v>
                </c:pt>
                <c:pt idx="2932">
                  <c:v>1</c:v>
                </c:pt>
                <c:pt idx="2933">
                  <c:v>1</c:v>
                </c:pt>
                <c:pt idx="2934">
                  <c:v>1</c:v>
                </c:pt>
                <c:pt idx="2935">
                  <c:v>1</c:v>
                </c:pt>
                <c:pt idx="2936">
                  <c:v>1</c:v>
                </c:pt>
                <c:pt idx="2937">
                  <c:v>1</c:v>
                </c:pt>
                <c:pt idx="2938">
                  <c:v>1</c:v>
                </c:pt>
                <c:pt idx="2939">
                  <c:v>3</c:v>
                </c:pt>
                <c:pt idx="2940">
                  <c:v>1</c:v>
                </c:pt>
                <c:pt idx="2941">
                  <c:v>1</c:v>
                </c:pt>
                <c:pt idx="2942">
                  <c:v>2</c:v>
                </c:pt>
                <c:pt idx="2943">
                  <c:v>1</c:v>
                </c:pt>
                <c:pt idx="2944">
                  <c:v>2</c:v>
                </c:pt>
                <c:pt idx="2945">
                  <c:v>1</c:v>
                </c:pt>
                <c:pt idx="2946">
                  <c:v>1</c:v>
                </c:pt>
                <c:pt idx="2947">
                  <c:v>1</c:v>
                </c:pt>
                <c:pt idx="2948">
                  <c:v>2</c:v>
                </c:pt>
                <c:pt idx="2949">
                  <c:v>3</c:v>
                </c:pt>
                <c:pt idx="2950">
                  <c:v>1</c:v>
                </c:pt>
                <c:pt idx="2951">
                  <c:v>2</c:v>
                </c:pt>
                <c:pt idx="2952">
                  <c:v>3</c:v>
                </c:pt>
                <c:pt idx="2953">
                  <c:v>1</c:v>
                </c:pt>
                <c:pt idx="2954">
                  <c:v>2</c:v>
                </c:pt>
                <c:pt idx="2955">
                  <c:v>1</c:v>
                </c:pt>
                <c:pt idx="2956">
                  <c:v>2</c:v>
                </c:pt>
                <c:pt idx="2957">
                  <c:v>2</c:v>
                </c:pt>
                <c:pt idx="2958">
                  <c:v>2</c:v>
                </c:pt>
                <c:pt idx="2959">
                  <c:v>2</c:v>
                </c:pt>
                <c:pt idx="2960">
                  <c:v>2</c:v>
                </c:pt>
                <c:pt idx="2961">
                  <c:v>1</c:v>
                </c:pt>
                <c:pt idx="2962">
                  <c:v>1</c:v>
                </c:pt>
                <c:pt idx="2963">
                  <c:v>2</c:v>
                </c:pt>
                <c:pt idx="2964">
                  <c:v>2</c:v>
                </c:pt>
                <c:pt idx="2965">
                  <c:v>3</c:v>
                </c:pt>
                <c:pt idx="2966">
                  <c:v>1</c:v>
                </c:pt>
                <c:pt idx="2967">
                  <c:v>1</c:v>
                </c:pt>
                <c:pt idx="2968">
                  <c:v>2</c:v>
                </c:pt>
                <c:pt idx="2969">
                  <c:v>1</c:v>
                </c:pt>
                <c:pt idx="2970">
                  <c:v>1</c:v>
                </c:pt>
                <c:pt idx="2971">
                  <c:v>1</c:v>
                </c:pt>
                <c:pt idx="2972">
                  <c:v>1</c:v>
                </c:pt>
                <c:pt idx="2973">
                  <c:v>2</c:v>
                </c:pt>
                <c:pt idx="2974">
                  <c:v>2</c:v>
                </c:pt>
                <c:pt idx="2975">
                  <c:v>2</c:v>
                </c:pt>
                <c:pt idx="2976">
                  <c:v>1</c:v>
                </c:pt>
                <c:pt idx="2977">
                  <c:v>1</c:v>
                </c:pt>
                <c:pt idx="2978">
                  <c:v>1</c:v>
                </c:pt>
                <c:pt idx="2979">
                  <c:v>1</c:v>
                </c:pt>
                <c:pt idx="2980">
                  <c:v>2</c:v>
                </c:pt>
                <c:pt idx="2981">
                  <c:v>3</c:v>
                </c:pt>
                <c:pt idx="2982">
                  <c:v>1</c:v>
                </c:pt>
                <c:pt idx="2983">
                  <c:v>1</c:v>
                </c:pt>
                <c:pt idx="2984">
                  <c:v>1</c:v>
                </c:pt>
                <c:pt idx="2985">
                  <c:v>2</c:v>
                </c:pt>
                <c:pt idx="2986">
                  <c:v>1</c:v>
                </c:pt>
                <c:pt idx="2987">
                  <c:v>2</c:v>
                </c:pt>
                <c:pt idx="2988">
                  <c:v>1</c:v>
                </c:pt>
                <c:pt idx="2989">
                  <c:v>1</c:v>
                </c:pt>
                <c:pt idx="2990">
                  <c:v>2</c:v>
                </c:pt>
                <c:pt idx="2991">
                  <c:v>1</c:v>
                </c:pt>
                <c:pt idx="2992">
                  <c:v>4</c:v>
                </c:pt>
                <c:pt idx="2993">
                  <c:v>2</c:v>
                </c:pt>
                <c:pt idx="2994">
                  <c:v>2</c:v>
                </c:pt>
                <c:pt idx="2995">
                  <c:v>1</c:v>
                </c:pt>
                <c:pt idx="2996">
                  <c:v>1</c:v>
                </c:pt>
                <c:pt idx="2997">
                  <c:v>2</c:v>
                </c:pt>
                <c:pt idx="2998">
                  <c:v>3</c:v>
                </c:pt>
                <c:pt idx="2999">
                  <c:v>1</c:v>
                </c:pt>
                <c:pt idx="3000">
                  <c:v>2</c:v>
                </c:pt>
                <c:pt idx="3001">
                  <c:v>1</c:v>
                </c:pt>
                <c:pt idx="3002">
                  <c:v>1</c:v>
                </c:pt>
                <c:pt idx="3003">
                  <c:v>2</c:v>
                </c:pt>
                <c:pt idx="3004">
                  <c:v>1</c:v>
                </c:pt>
                <c:pt idx="3005">
                  <c:v>1</c:v>
                </c:pt>
                <c:pt idx="3006">
                  <c:v>2</c:v>
                </c:pt>
                <c:pt idx="3007">
                  <c:v>1</c:v>
                </c:pt>
                <c:pt idx="3008">
                  <c:v>2</c:v>
                </c:pt>
                <c:pt idx="3009">
                  <c:v>2</c:v>
                </c:pt>
                <c:pt idx="3010">
                  <c:v>2</c:v>
                </c:pt>
                <c:pt idx="3011">
                  <c:v>2</c:v>
                </c:pt>
                <c:pt idx="3012">
                  <c:v>2</c:v>
                </c:pt>
                <c:pt idx="3013">
                  <c:v>1</c:v>
                </c:pt>
                <c:pt idx="3014">
                  <c:v>1</c:v>
                </c:pt>
                <c:pt idx="3015">
                  <c:v>2</c:v>
                </c:pt>
                <c:pt idx="3016">
                  <c:v>1</c:v>
                </c:pt>
                <c:pt idx="3017">
                  <c:v>2</c:v>
                </c:pt>
                <c:pt idx="3018">
                  <c:v>1</c:v>
                </c:pt>
                <c:pt idx="3019">
                  <c:v>2</c:v>
                </c:pt>
                <c:pt idx="3020">
                  <c:v>2</c:v>
                </c:pt>
                <c:pt idx="3021">
                  <c:v>2</c:v>
                </c:pt>
                <c:pt idx="3022">
                  <c:v>2</c:v>
                </c:pt>
                <c:pt idx="3023">
                  <c:v>1</c:v>
                </c:pt>
                <c:pt idx="3024">
                  <c:v>1</c:v>
                </c:pt>
                <c:pt idx="3025">
                  <c:v>1</c:v>
                </c:pt>
                <c:pt idx="3026">
                  <c:v>1</c:v>
                </c:pt>
                <c:pt idx="3027">
                  <c:v>1</c:v>
                </c:pt>
                <c:pt idx="3028">
                  <c:v>1</c:v>
                </c:pt>
                <c:pt idx="3029">
                  <c:v>1</c:v>
                </c:pt>
                <c:pt idx="3030">
                  <c:v>1</c:v>
                </c:pt>
                <c:pt idx="3031">
                  <c:v>1</c:v>
                </c:pt>
                <c:pt idx="3032">
                  <c:v>2</c:v>
                </c:pt>
                <c:pt idx="3033">
                  <c:v>1</c:v>
                </c:pt>
                <c:pt idx="3034">
                  <c:v>1</c:v>
                </c:pt>
                <c:pt idx="3035">
                  <c:v>1</c:v>
                </c:pt>
                <c:pt idx="3036">
                  <c:v>3</c:v>
                </c:pt>
                <c:pt idx="3037">
                  <c:v>2</c:v>
                </c:pt>
                <c:pt idx="3038">
                  <c:v>2</c:v>
                </c:pt>
                <c:pt idx="3039">
                  <c:v>1</c:v>
                </c:pt>
                <c:pt idx="3040">
                  <c:v>1</c:v>
                </c:pt>
                <c:pt idx="3041">
                  <c:v>3</c:v>
                </c:pt>
                <c:pt idx="3042">
                  <c:v>3</c:v>
                </c:pt>
                <c:pt idx="3043">
                  <c:v>1</c:v>
                </c:pt>
                <c:pt idx="3044">
                  <c:v>1</c:v>
                </c:pt>
                <c:pt idx="3045">
                  <c:v>1</c:v>
                </c:pt>
                <c:pt idx="3046">
                  <c:v>1</c:v>
                </c:pt>
                <c:pt idx="3047">
                  <c:v>1</c:v>
                </c:pt>
                <c:pt idx="3048">
                  <c:v>3</c:v>
                </c:pt>
                <c:pt idx="3049">
                  <c:v>2</c:v>
                </c:pt>
                <c:pt idx="3050">
                  <c:v>1</c:v>
                </c:pt>
                <c:pt idx="3051">
                  <c:v>2</c:v>
                </c:pt>
                <c:pt idx="3052">
                  <c:v>4</c:v>
                </c:pt>
                <c:pt idx="3053">
                  <c:v>1</c:v>
                </c:pt>
                <c:pt idx="3054">
                  <c:v>1</c:v>
                </c:pt>
                <c:pt idx="3055">
                  <c:v>1</c:v>
                </c:pt>
                <c:pt idx="3056">
                  <c:v>1</c:v>
                </c:pt>
                <c:pt idx="3057">
                  <c:v>2</c:v>
                </c:pt>
                <c:pt idx="3058">
                  <c:v>1</c:v>
                </c:pt>
                <c:pt idx="3059">
                  <c:v>1</c:v>
                </c:pt>
                <c:pt idx="3060">
                  <c:v>1</c:v>
                </c:pt>
                <c:pt idx="3061">
                  <c:v>1</c:v>
                </c:pt>
                <c:pt idx="3062">
                  <c:v>2</c:v>
                </c:pt>
                <c:pt idx="3063">
                  <c:v>1</c:v>
                </c:pt>
                <c:pt idx="3064">
                  <c:v>1</c:v>
                </c:pt>
                <c:pt idx="3065">
                  <c:v>1</c:v>
                </c:pt>
                <c:pt idx="3066">
                  <c:v>1</c:v>
                </c:pt>
                <c:pt idx="3067">
                  <c:v>2</c:v>
                </c:pt>
                <c:pt idx="3068">
                  <c:v>1</c:v>
                </c:pt>
                <c:pt idx="3069">
                  <c:v>1</c:v>
                </c:pt>
                <c:pt idx="3070">
                  <c:v>2</c:v>
                </c:pt>
                <c:pt idx="3071">
                  <c:v>2</c:v>
                </c:pt>
                <c:pt idx="3072">
                  <c:v>1</c:v>
                </c:pt>
                <c:pt idx="3073">
                  <c:v>3</c:v>
                </c:pt>
                <c:pt idx="3074">
                  <c:v>1</c:v>
                </c:pt>
                <c:pt idx="3075">
                  <c:v>1</c:v>
                </c:pt>
                <c:pt idx="3076">
                  <c:v>3</c:v>
                </c:pt>
                <c:pt idx="3077">
                  <c:v>2</c:v>
                </c:pt>
                <c:pt idx="3078">
                  <c:v>1</c:v>
                </c:pt>
                <c:pt idx="3079">
                  <c:v>2</c:v>
                </c:pt>
                <c:pt idx="3080">
                  <c:v>2</c:v>
                </c:pt>
                <c:pt idx="3081">
                  <c:v>1</c:v>
                </c:pt>
                <c:pt idx="3082">
                  <c:v>1</c:v>
                </c:pt>
                <c:pt idx="3083">
                  <c:v>1</c:v>
                </c:pt>
                <c:pt idx="3084">
                  <c:v>3</c:v>
                </c:pt>
                <c:pt idx="3085">
                  <c:v>2</c:v>
                </c:pt>
                <c:pt idx="3086">
                  <c:v>1</c:v>
                </c:pt>
                <c:pt idx="3087">
                  <c:v>1</c:v>
                </c:pt>
                <c:pt idx="3088">
                  <c:v>2</c:v>
                </c:pt>
                <c:pt idx="3089">
                  <c:v>3</c:v>
                </c:pt>
                <c:pt idx="3090">
                  <c:v>1</c:v>
                </c:pt>
                <c:pt idx="3091">
                  <c:v>1</c:v>
                </c:pt>
                <c:pt idx="3092">
                  <c:v>1</c:v>
                </c:pt>
                <c:pt idx="3093">
                  <c:v>1</c:v>
                </c:pt>
                <c:pt idx="3094">
                  <c:v>2</c:v>
                </c:pt>
                <c:pt idx="3095">
                  <c:v>1</c:v>
                </c:pt>
                <c:pt idx="3096">
                  <c:v>2</c:v>
                </c:pt>
                <c:pt idx="3097">
                  <c:v>1</c:v>
                </c:pt>
                <c:pt idx="3098">
                  <c:v>1</c:v>
                </c:pt>
                <c:pt idx="3099">
                  <c:v>2</c:v>
                </c:pt>
                <c:pt idx="3100">
                  <c:v>1</c:v>
                </c:pt>
                <c:pt idx="3101">
                  <c:v>2</c:v>
                </c:pt>
                <c:pt idx="3102">
                  <c:v>2</c:v>
                </c:pt>
                <c:pt idx="3103">
                  <c:v>2</c:v>
                </c:pt>
                <c:pt idx="3104">
                  <c:v>2</c:v>
                </c:pt>
                <c:pt idx="3105">
                  <c:v>2</c:v>
                </c:pt>
                <c:pt idx="3106">
                  <c:v>1</c:v>
                </c:pt>
                <c:pt idx="3107">
                  <c:v>2</c:v>
                </c:pt>
                <c:pt idx="3108">
                  <c:v>1</c:v>
                </c:pt>
                <c:pt idx="3109">
                  <c:v>1</c:v>
                </c:pt>
                <c:pt idx="3110">
                  <c:v>3</c:v>
                </c:pt>
                <c:pt idx="3111">
                  <c:v>1</c:v>
                </c:pt>
                <c:pt idx="3112">
                  <c:v>2</c:v>
                </c:pt>
                <c:pt idx="3113">
                  <c:v>2</c:v>
                </c:pt>
                <c:pt idx="3114">
                  <c:v>2</c:v>
                </c:pt>
                <c:pt idx="3115">
                  <c:v>2</c:v>
                </c:pt>
                <c:pt idx="3116">
                  <c:v>2</c:v>
                </c:pt>
                <c:pt idx="3117">
                  <c:v>1</c:v>
                </c:pt>
                <c:pt idx="3118">
                  <c:v>1</c:v>
                </c:pt>
                <c:pt idx="3119">
                  <c:v>1</c:v>
                </c:pt>
                <c:pt idx="3120">
                  <c:v>1</c:v>
                </c:pt>
                <c:pt idx="3121">
                  <c:v>1</c:v>
                </c:pt>
                <c:pt idx="3122">
                  <c:v>2</c:v>
                </c:pt>
                <c:pt idx="3123">
                  <c:v>2</c:v>
                </c:pt>
                <c:pt idx="3124">
                  <c:v>2</c:v>
                </c:pt>
                <c:pt idx="3125">
                  <c:v>3</c:v>
                </c:pt>
                <c:pt idx="3126">
                  <c:v>1</c:v>
                </c:pt>
                <c:pt idx="3127">
                  <c:v>1</c:v>
                </c:pt>
                <c:pt idx="3128">
                  <c:v>2</c:v>
                </c:pt>
                <c:pt idx="3129">
                  <c:v>1</c:v>
                </c:pt>
                <c:pt idx="3130">
                  <c:v>3</c:v>
                </c:pt>
                <c:pt idx="3131">
                  <c:v>1</c:v>
                </c:pt>
                <c:pt idx="3132">
                  <c:v>2</c:v>
                </c:pt>
                <c:pt idx="3133">
                  <c:v>3</c:v>
                </c:pt>
                <c:pt idx="3134">
                  <c:v>2</c:v>
                </c:pt>
                <c:pt idx="3135">
                  <c:v>1</c:v>
                </c:pt>
                <c:pt idx="3136">
                  <c:v>2</c:v>
                </c:pt>
                <c:pt idx="3137">
                  <c:v>2</c:v>
                </c:pt>
                <c:pt idx="3138">
                  <c:v>3</c:v>
                </c:pt>
                <c:pt idx="3139">
                  <c:v>1</c:v>
                </c:pt>
                <c:pt idx="3140">
                  <c:v>1</c:v>
                </c:pt>
                <c:pt idx="3141">
                  <c:v>2</c:v>
                </c:pt>
                <c:pt idx="3142">
                  <c:v>1</c:v>
                </c:pt>
                <c:pt idx="3143">
                  <c:v>1</c:v>
                </c:pt>
                <c:pt idx="3144">
                  <c:v>1</c:v>
                </c:pt>
                <c:pt idx="3145">
                  <c:v>2</c:v>
                </c:pt>
                <c:pt idx="3146">
                  <c:v>1</c:v>
                </c:pt>
                <c:pt idx="3147">
                  <c:v>3</c:v>
                </c:pt>
                <c:pt idx="3148">
                  <c:v>1</c:v>
                </c:pt>
                <c:pt idx="3149">
                  <c:v>1</c:v>
                </c:pt>
                <c:pt idx="3150">
                  <c:v>2</c:v>
                </c:pt>
                <c:pt idx="3151">
                  <c:v>3</c:v>
                </c:pt>
                <c:pt idx="3152">
                  <c:v>1</c:v>
                </c:pt>
                <c:pt idx="3153">
                  <c:v>2</c:v>
                </c:pt>
                <c:pt idx="3154">
                  <c:v>1</c:v>
                </c:pt>
                <c:pt idx="3155">
                  <c:v>1</c:v>
                </c:pt>
                <c:pt idx="3156">
                  <c:v>1</c:v>
                </c:pt>
                <c:pt idx="3157">
                  <c:v>1</c:v>
                </c:pt>
                <c:pt idx="3158">
                  <c:v>1</c:v>
                </c:pt>
                <c:pt idx="3159">
                  <c:v>1</c:v>
                </c:pt>
                <c:pt idx="3160">
                  <c:v>2</c:v>
                </c:pt>
                <c:pt idx="3161">
                  <c:v>2</c:v>
                </c:pt>
                <c:pt idx="3162">
                  <c:v>1</c:v>
                </c:pt>
                <c:pt idx="3163">
                  <c:v>1</c:v>
                </c:pt>
                <c:pt idx="3164">
                  <c:v>2</c:v>
                </c:pt>
                <c:pt idx="3165">
                  <c:v>1</c:v>
                </c:pt>
                <c:pt idx="3166">
                  <c:v>1</c:v>
                </c:pt>
                <c:pt idx="3167">
                  <c:v>3</c:v>
                </c:pt>
                <c:pt idx="3168">
                  <c:v>1</c:v>
                </c:pt>
                <c:pt idx="3169">
                  <c:v>1</c:v>
                </c:pt>
                <c:pt idx="3170">
                  <c:v>2</c:v>
                </c:pt>
                <c:pt idx="3171">
                  <c:v>1</c:v>
                </c:pt>
                <c:pt idx="3172">
                  <c:v>1</c:v>
                </c:pt>
                <c:pt idx="3173">
                  <c:v>1</c:v>
                </c:pt>
                <c:pt idx="3174">
                  <c:v>1</c:v>
                </c:pt>
                <c:pt idx="3175">
                  <c:v>2</c:v>
                </c:pt>
                <c:pt idx="3176">
                  <c:v>2</c:v>
                </c:pt>
                <c:pt idx="3177">
                  <c:v>2</c:v>
                </c:pt>
                <c:pt idx="3178">
                  <c:v>1</c:v>
                </c:pt>
                <c:pt idx="3179">
                  <c:v>3</c:v>
                </c:pt>
                <c:pt idx="3180">
                  <c:v>1</c:v>
                </c:pt>
                <c:pt idx="3181">
                  <c:v>2</c:v>
                </c:pt>
                <c:pt idx="3182">
                  <c:v>1</c:v>
                </c:pt>
                <c:pt idx="3183">
                  <c:v>2</c:v>
                </c:pt>
                <c:pt idx="3184">
                  <c:v>1</c:v>
                </c:pt>
                <c:pt idx="3185">
                  <c:v>1</c:v>
                </c:pt>
                <c:pt idx="3186">
                  <c:v>2</c:v>
                </c:pt>
                <c:pt idx="3187">
                  <c:v>2</c:v>
                </c:pt>
                <c:pt idx="3188">
                  <c:v>1</c:v>
                </c:pt>
                <c:pt idx="3189">
                  <c:v>2</c:v>
                </c:pt>
                <c:pt idx="3190">
                  <c:v>2</c:v>
                </c:pt>
                <c:pt idx="3191">
                  <c:v>3</c:v>
                </c:pt>
                <c:pt idx="3192">
                  <c:v>2</c:v>
                </c:pt>
                <c:pt idx="3193">
                  <c:v>3</c:v>
                </c:pt>
                <c:pt idx="3194">
                  <c:v>3</c:v>
                </c:pt>
                <c:pt idx="3195">
                  <c:v>1</c:v>
                </c:pt>
                <c:pt idx="3196">
                  <c:v>2</c:v>
                </c:pt>
                <c:pt idx="3197">
                  <c:v>1</c:v>
                </c:pt>
                <c:pt idx="3198">
                  <c:v>3</c:v>
                </c:pt>
                <c:pt idx="3199">
                  <c:v>1</c:v>
                </c:pt>
                <c:pt idx="3200">
                  <c:v>1</c:v>
                </c:pt>
                <c:pt idx="3201">
                  <c:v>1</c:v>
                </c:pt>
                <c:pt idx="3202">
                  <c:v>1</c:v>
                </c:pt>
                <c:pt idx="3203">
                  <c:v>1</c:v>
                </c:pt>
                <c:pt idx="3204">
                  <c:v>1</c:v>
                </c:pt>
                <c:pt idx="3205">
                  <c:v>2</c:v>
                </c:pt>
                <c:pt idx="3206">
                  <c:v>3</c:v>
                </c:pt>
                <c:pt idx="3207">
                  <c:v>2</c:v>
                </c:pt>
                <c:pt idx="3208">
                  <c:v>1</c:v>
                </c:pt>
                <c:pt idx="3209">
                  <c:v>1</c:v>
                </c:pt>
                <c:pt idx="3210">
                  <c:v>2</c:v>
                </c:pt>
                <c:pt idx="3211">
                  <c:v>3</c:v>
                </c:pt>
                <c:pt idx="3212">
                  <c:v>1</c:v>
                </c:pt>
                <c:pt idx="3213">
                  <c:v>1</c:v>
                </c:pt>
                <c:pt idx="3214">
                  <c:v>2</c:v>
                </c:pt>
                <c:pt idx="3215">
                  <c:v>1</c:v>
                </c:pt>
                <c:pt idx="3216">
                  <c:v>1</c:v>
                </c:pt>
                <c:pt idx="3217">
                  <c:v>1</c:v>
                </c:pt>
                <c:pt idx="3218">
                  <c:v>1</c:v>
                </c:pt>
                <c:pt idx="3219">
                  <c:v>2</c:v>
                </c:pt>
                <c:pt idx="3220">
                  <c:v>2</c:v>
                </c:pt>
                <c:pt idx="3221">
                  <c:v>3</c:v>
                </c:pt>
                <c:pt idx="3222">
                  <c:v>3</c:v>
                </c:pt>
                <c:pt idx="3223">
                  <c:v>3</c:v>
                </c:pt>
                <c:pt idx="3224">
                  <c:v>2</c:v>
                </c:pt>
                <c:pt idx="3225">
                  <c:v>3</c:v>
                </c:pt>
                <c:pt idx="3226">
                  <c:v>1</c:v>
                </c:pt>
                <c:pt idx="3227">
                  <c:v>1</c:v>
                </c:pt>
                <c:pt idx="3228">
                  <c:v>1</c:v>
                </c:pt>
                <c:pt idx="3229">
                  <c:v>3</c:v>
                </c:pt>
                <c:pt idx="3230">
                  <c:v>2</c:v>
                </c:pt>
                <c:pt idx="3231">
                  <c:v>1</c:v>
                </c:pt>
                <c:pt idx="3232">
                  <c:v>1</c:v>
                </c:pt>
                <c:pt idx="3233">
                  <c:v>2</c:v>
                </c:pt>
                <c:pt idx="3234">
                  <c:v>1</c:v>
                </c:pt>
                <c:pt idx="3235">
                  <c:v>1</c:v>
                </c:pt>
                <c:pt idx="3236">
                  <c:v>1</c:v>
                </c:pt>
                <c:pt idx="3237">
                  <c:v>1</c:v>
                </c:pt>
                <c:pt idx="3238">
                  <c:v>3</c:v>
                </c:pt>
                <c:pt idx="3239">
                  <c:v>2</c:v>
                </c:pt>
                <c:pt idx="3240">
                  <c:v>2</c:v>
                </c:pt>
                <c:pt idx="3241">
                  <c:v>1</c:v>
                </c:pt>
                <c:pt idx="3242">
                  <c:v>2</c:v>
                </c:pt>
                <c:pt idx="3243">
                  <c:v>1</c:v>
                </c:pt>
                <c:pt idx="3244">
                  <c:v>2</c:v>
                </c:pt>
                <c:pt idx="3245">
                  <c:v>1</c:v>
                </c:pt>
                <c:pt idx="3246">
                  <c:v>3</c:v>
                </c:pt>
                <c:pt idx="3247">
                  <c:v>2</c:v>
                </c:pt>
                <c:pt idx="3248">
                  <c:v>1</c:v>
                </c:pt>
                <c:pt idx="3249">
                  <c:v>1</c:v>
                </c:pt>
                <c:pt idx="3250">
                  <c:v>3</c:v>
                </c:pt>
                <c:pt idx="3251">
                  <c:v>1</c:v>
                </c:pt>
                <c:pt idx="3252">
                  <c:v>1</c:v>
                </c:pt>
                <c:pt idx="3253">
                  <c:v>2</c:v>
                </c:pt>
                <c:pt idx="3254">
                  <c:v>2</c:v>
                </c:pt>
                <c:pt idx="3255">
                  <c:v>1</c:v>
                </c:pt>
                <c:pt idx="3256">
                  <c:v>1</c:v>
                </c:pt>
                <c:pt idx="3257">
                  <c:v>1</c:v>
                </c:pt>
                <c:pt idx="3258">
                  <c:v>2</c:v>
                </c:pt>
                <c:pt idx="3259">
                  <c:v>1</c:v>
                </c:pt>
                <c:pt idx="3260">
                  <c:v>1</c:v>
                </c:pt>
                <c:pt idx="3261">
                  <c:v>2</c:v>
                </c:pt>
                <c:pt idx="3262">
                  <c:v>2</c:v>
                </c:pt>
                <c:pt idx="3263">
                  <c:v>1</c:v>
                </c:pt>
                <c:pt idx="3264">
                  <c:v>2</c:v>
                </c:pt>
                <c:pt idx="3265">
                  <c:v>1</c:v>
                </c:pt>
                <c:pt idx="3266">
                  <c:v>2</c:v>
                </c:pt>
                <c:pt idx="3267">
                  <c:v>2</c:v>
                </c:pt>
                <c:pt idx="3268">
                  <c:v>2</c:v>
                </c:pt>
                <c:pt idx="3269">
                  <c:v>2</c:v>
                </c:pt>
                <c:pt idx="3270">
                  <c:v>1</c:v>
                </c:pt>
                <c:pt idx="3271">
                  <c:v>2</c:v>
                </c:pt>
                <c:pt idx="3272">
                  <c:v>3</c:v>
                </c:pt>
                <c:pt idx="3273">
                  <c:v>2</c:v>
                </c:pt>
                <c:pt idx="3274">
                  <c:v>2</c:v>
                </c:pt>
                <c:pt idx="3275">
                  <c:v>2</c:v>
                </c:pt>
                <c:pt idx="3276">
                  <c:v>1</c:v>
                </c:pt>
                <c:pt idx="3277">
                  <c:v>2</c:v>
                </c:pt>
                <c:pt idx="3278">
                  <c:v>1</c:v>
                </c:pt>
                <c:pt idx="3279">
                  <c:v>3</c:v>
                </c:pt>
                <c:pt idx="3280">
                  <c:v>1</c:v>
                </c:pt>
                <c:pt idx="3281">
                  <c:v>1</c:v>
                </c:pt>
                <c:pt idx="3282">
                  <c:v>1</c:v>
                </c:pt>
                <c:pt idx="3283">
                  <c:v>1</c:v>
                </c:pt>
                <c:pt idx="3284">
                  <c:v>1</c:v>
                </c:pt>
                <c:pt idx="3285">
                  <c:v>1</c:v>
                </c:pt>
                <c:pt idx="3286">
                  <c:v>1</c:v>
                </c:pt>
                <c:pt idx="3287">
                  <c:v>2</c:v>
                </c:pt>
                <c:pt idx="3288">
                  <c:v>2</c:v>
                </c:pt>
                <c:pt idx="3289">
                  <c:v>3</c:v>
                </c:pt>
                <c:pt idx="3290">
                  <c:v>1</c:v>
                </c:pt>
                <c:pt idx="3291">
                  <c:v>2</c:v>
                </c:pt>
                <c:pt idx="3292">
                  <c:v>4</c:v>
                </c:pt>
                <c:pt idx="3293">
                  <c:v>5</c:v>
                </c:pt>
                <c:pt idx="3294">
                  <c:v>2</c:v>
                </c:pt>
                <c:pt idx="3295">
                  <c:v>2</c:v>
                </c:pt>
                <c:pt idx="3296">
                  <c:v>1</c:v>
                </c:pt>
                <c:pt idx="3297">
                  <c:v>1</c:v>
                </c:pt>
                <c:pt idx="3298">
                  <c:v>1</c:v>
                </c:pt>
                <c:pt idx="3299">
                  <c:v>1</c:v>
                </c:pt>
                <c:pt idx="3300">
                  <c:v>1</c:v>
                </c:pt>
                <c:pt idx="3301">
                  <c:v>1</c:v>
                </c:pt>
                <c:pt idx="3302">
                  <c:v>2</c:v>
                </c:pt>
                <c:pt idx="3303">
                  <c:v>2</c:v>
                </c:pt>
                <c:pt idx="3304">
                  <c:v>1</c:v>
                </c:pt>
                <c:pt idx="3305">
                  <c:v>3</c:v>
                </c:pt>
                <c:pt idx="3306">
                  <c:v>3</c:v>
                </c:pt>
                <c:pt idx="3307">
                  <c:v>2</c:v>
                </c:pt>
                <c:pt idx="3308">
                  <c:v>2</c:v>
                </c:pt>
                <c:pt idx="3309">
                  <c:v>3</c:v>
                </c:pt>
                <c:pt idx="3310">
                  <c:v>1</c:v>
                </c:pt>
                <c:pt idx="3311">
                  <c:v>3</c:v>
                </c:pt>
                <c:pt idx="3312">
                  <c:v>1</c:v>
                </c:pt>
                <c:pt idx="3313">
                  <c:v>3</c:v>
                </c:pt>
                <c:pt idx="3314">
                  <c:v>3</c:v>
                </c:pt>
                <c:pt idx="3315">
                  <c:v>2</c:v>
                </c:pt>
                <c:pt idx="3316">
                  <c:v>1</c:v>
                </c:pt>
                <c:pt idx="3317">
                  <c:v>3</c:v>
                </c:pt>
                <c:pt idx="3318">
                  <c:v>2</c:v>
                </c:pt>
                <c:pt idx="3319">
                  <c:v>3</c:v>
                </c:pt>
                <c:pt idx="3320">
                  <c:v>1</c:v>
                </c:pt>
                <c:pt idx="3321">
                  <c:v>1</c:v>
                </c:pt>
                <c:pt idx="3322">
                  <c:v>1</c:v>
                </c:pt>
                <c:pt idx="3323">
                  <c:v>2</c:v>
                </c:pt>
                <c:pt idx="3324">
                  <c:v>1</c:v>
                </c:pt>
                <c:pt idx="3325">
                  <c:v>1</c:v>
                </c:pt>
                <c:pt idx="3326">
                  <c:v>1</c:v>
                </c:pt>
                <c:pt idx="3327">
                  <c:v>2</c:v>
                </c:pt>
                <c:pt idx="3328">
                  <c:v>1</c:v>
                </c:pt>
                <c:pt idx="3329">
                  <c:v>1</c:v>
                </c:pt>
                <c:pt idx="3330">
                  <c:v>1</c:v>
                </c:pt>
                <c:pt idx="3331">
                  <c:v>1</c:v>
                </c:pt>
                <c:pt idx="3332">
                  <c:v>1</c:v>
                </c:pt>
                <c:pt idx="3333">
                  <c:v>1</c:v>
                </c:pt>
                <c:pt idx="3334">
                  <c:v>1</c:v>
                </c:pt>
                <c:pt idx="3335">
                  <c:v>1</c:v>
                </c:pt>
                <c:pt idx="3336">
                  <c:v>1</c:v>
                </c:pt>
                <c:pt idx="3337">
                  <c:v>3</c:v>
                </c:pt>
                <c:pt idx="3338">
                  <c:v>2</c:v>
                </c:pt>
                <c:pt idx="3339">
                  <c:v>1</c:v>
                </c:pt>
                <c:pt idx="3340">
                  <c:v>1</c:v>
                </c:pt>
                <c:pt idx="3341">
                  <c:v>1</c:v>
                </c:pt>
                <c:pt idx="3342">
                  <c:v>2</c:v>
                </c:pt>
                <c:pt idx="3343">
                  <c:v>4</c:v>
                </c:pt>
                <c:pt idx="3344">
                  <c:v>1</c:v>
                </c:pt>
                <c:pt idx="3345">
                  <c:v>1</c:v>
                </c:pt>
                <c:pt idx="3346">
                  <c:v>3</c:v>
                </c:pt>
                <c:pt idx="3347">
                  <c:v>2</c:v>
                </c:pt>
                <c:pt idx="3348">
                  <c:v>1</c:v>
                </c:pt>
                <c:pt idx="3349">
                  <c:v>1</c:v>
                </c:pt>
                <c:pt idx="3350">
                  <c:v>3</c:v>
                </c:pt>
                <c:pt idx="3351">
                  <c:v>2</c:v>
                </c:pt>
                <c:pt idx="3352">
                  <c:v>5</c:v>
                </c:pt>
                <c:pt idx="3353">
                  <c:v>1</c:v>
                </c:pt>
                <c:pt idx="3354">
                  <c:v>2</c:v>
                </c:pt>
                <c:pt idx="3355">
                  <c:v>1</c:v>
                </c:pt>
                <c:pt idx="3356">
                  <c:v>3</c:v>
                </c:pt>
                <c:pt idx="3357">
                  <c:v>2</c:v>
                </c:pt>
                <c:pt idx="3358">
                  <c:v>1</c:v>
                </c:pt>
                <c:pt idx="3359">
                  <c:v>2</c:v>
                </c:pt>
                <c:pt idx="3360">
                  <c:v>1</c:v>
                </c:pt>
                <c:pt idx="3361">
                  <c:v>4</c:v>
                </c:pt>
                <c:pt idx="3362">
                  <c:v>1</c:v>
                </c:pt>
                <c:pt idx="3363">
                  <c:v>1</c:v>
                </c:pt>
                <c:pt idx="3364">
                  <c:v>1</c:v>
                </c:pt>
                <c:pt idx="3365">
                  <c:v>3</c:v>
                </c:pt>
                <c:pt idx="3366">
                  <c:v>2</c:v>
                </c:pt>
                <c:pt idx="3367">
                  <c:v>1</c:v>
                </c:pt>
                <c:pt idx="3368">
                  <c:v>2</c:v>
                </c:pt>
                <c:pt idx="3369">
                  <c:v>1</c:v>
                </c:pt>
                <c:pt idx="3370">
                  <c:v>1</c:v>
                </c:pt>
                <c:pt idx="3371">
                  <c:v>1</c:v>
                </c:pt>
                <c:pt idx="3372">
                  <c:v>2</c:v>
                </c:pt>
                <c:pt idx="3373">
                  <c:v>1</c:v>
                </c:pt>
                <c:pt idx="3374">
                  <c:v>1</c:v>
                </c:pt>
                <c:pt idx="3375">
                  <c:v>2</c:v>
                </c:pt>
                <c:pt idx="3376">
                  <c:v>1</c:v>
                </c:pt>
                <c:pt idx="3377">
                  <c:v>1</c:v>
                </c:pt>
                <c:pt idx="3378">
                  <c:v>1</c:v>
                </c:pt>
                <c:pt idx="3379">
                  <c:v>2</c:v>
                </c:pt>
                <c:pt idx="3380">
                  <c:v>3</c:v>
                </c:pt>
                <c:pt idx="3381">
                  <c:v>1</c:v>
                </c:pt>
                <c:pt idx="3382">
                  <c:v>1</c:v>
                </c:pt>
                <c:pt idx="3383">
                  <c:v>2</c:v>
                </c:pt>
                <c:pt idx="3384">
                  <c:v>1</c:v>
                </c:pt>
                <c:pt idx="3385">
                  <c:v>2</c:v>
                </c:pt>
                <c:pt idx="3386">
                  <c:v>1</c:v>
                </c:pt>
                <c:pt idx="3387">
                  <c:v>2</c:v>
                </c:pt>
                <c:pt idx="3388">
                  <c:v>1</c:v>
                </c:pt>
                <c:pt idx="3389">
                  <c:v>1</c:v>
                </c:pt>
                <c:pt idx="3390">
                  <c:v>1</c:v>
                </c:pt>
                <c:pt idx="3391">
                  <c:v>1</c:v>
                </c:pt>
                <c:pt idx="3392">
                  <c:v>2</c:v>
                </c:pt>
                <c:pt idx="3393">
                  <c:v>1</c:v>
                </c:pt>
                <c:pt idx="3394">
                  <c:v>1</c:v>
                </c:pt>
                <c:pt idx="3395">
                  <c:v>1</c:v>
                </c:pt>
                <c:pt idx="3396">
                  <c:v>1</c:v>
                </c:pt>
                <c:pt idx="3397">
                  <c:v>1</c:v>
                </c:pt>
                <c:pt idx="3398">
                  <c:v>1</c:v>
                </c:pt>
                <c:pt idx="3399">
                  <c:v>3</c:v>
                </c:pt>
                <c:pt idx="3400">
                  <c:v>2</c:v>
                </c:pt>
                <c:pt idx="3401">
                  <c:v>3</c:v>
                </c:pt>
                <c:pt idx="3402">
                  <c:v>4</c:v>
                </c:pt>
                <c:pt idx="3403">
                  <c:v>2</c:v>
                </c:pt>
                <c:pt idx="3404">
                  <c:v>2</c:v>
                </c:pt>
                <c:pt idx="3405">
                  <c:v>2</c:v>
                </c:pt>
                <c:pt idx="3406">
                  <c:v>1</c:v>
                </c:pt>
                <c:pt idx="3407">
                  <c:v>1</c:v>
                </c:pt>
                <c:pt idx="3408">
                  <c:v>2</c:v>
                </c:pt>
                <c:pt idx="3409">
                  <c:v>1</c:v>
                </c:pt>
                <c:pt idx="3410">
                  <c:v>1</c:v>
                </c:pt>
                <c:pt idx="3411">
                  <c:v>1</c:v>
                </c:pt>
                <c:pt idx="3412">
                  <c:v>1</c:v>
                </c:pt>
                <c:pt idx="3413">
                  <c:v>4</c:v>
                </c:pt>
                <c:pt idx="3414">
                  <c:v>2</c:v>
                </c:pt>
                <c:pt idx="3415">
                  <c:v>1</c:v>
                </c:pt>
                <c:pt idx="3416">
                  <c:v>1</c:v>
                </c:pt>
                <c:pt idx="3417">
                  <c:v>2</c:v>
                </c:pt>
                <c:pt idx="3418">
                  <c:v>1</c:v>
                </c:pt>
                <c:pt idx="3419">
                  <c:v>2</c:v>
                </c:pt>
                <c:pt idx="3420">
                  <c:v>1</c:v>
                </c:pt>
                <c:pt idx="3421">
                  <c:v>2</c:v>
                </c:pt>
                <c:pt idx="3422">
                  <c:v>1</c:v>
                </c:pt>
                <c:pt idx="3423">
                  <c:v>2</c:v>
                </c:pt>
                <c:pt idx="3424">
                  <c:v>1</c:v>
                </c:pt>
                <c:pt idx="3425">
                  <c:v>3</c:v>
                </c:pt>
                <c:pt idx="3426">
                  <c:v>2</c:v>
                </c:pt>
                <c:pt idx="3427">
                  <c:v>2</c:v>
                </c:pt>
                <c:pt idx="3428">
                  <c:v>2</c:v>
                </c:pt>
                <c:pt idx="3429">
                  <c:v>2</c:v>
                </c:pt>
                <c:pt idx="3430">
                  <c:v>1</c:v>
                </c:pt>
                <c:pt idx="3431">
                  <c:v>1</c:v>
                </c:pt>
                <c:pt idx="3432">
                  <c:v>2</c:v>
                </c:pt>
                <c:pt idx="3433">
                  <c:v>1</c:v>
                </c:pt>
                <c:pt idx="3434">
                  <c:v>1</c:v>
                </c:pt>
                <c:pt idx="3435">
                  <c:v>1</c:v>
                </c:pt>
                <c:pt idx="3436">
                  <c:v>1</c:v>
                </c:pt>
                <c:pt idx="3437">
                  <c:v>3</c:v>
                </c:pt>
                <c:pt idx="3438">
                  <c:v>2</c:v>
                </c:pt>
                <c:pt idx="3439">
                  <c:v>1</c:v>
                </c:pt>
                <c:pt idx="3440">
                  <c:v>2</c:v>
                </c:pt>
                <c:pt idx="3441">
                  <c:v>2</c:v>
                </c:pt>
                <c:pt idx="3442">
                  <c:v>2</c:v>
                </c:pt>
                <c:pt idx="3443">
                  <c:v>1</c:v>
                </c:pt>
                <c:pt idx="3444">
                  <c:v>3</c:v>
                </c:pt>
                <c:pt idx="3445">
                  <c:v>2</c:v>
                </c:pt>
                <c:pt idx="3446">
                  <c:v>1</c:v>
                </c:pt>
                <c:pt idx="3447">
                  <c:v>2</c:v>
                </c:pt>
                <c:pt idx="3448">
                  <c:v>4</c:v>
                </c:pt>
                <c:pt idx="3449">
                  <c:v>1</c:v>
                </c:pt>
                <c:pt idx="3450">
                  <c:v>1</c:v>
                </c:pt>
                <c:pt idx="3451">
                  <c:v>1</c:v>
                </c:pt>
                <c:pt idx="3452">
                  <c:v>2</c:v>
                </c:pt>
                <c:pt idx="3453">
                  <c:v>1</c:v>
                </c:pt>
                <c:pt idx="3454">
                  <c:v>2</c:v>
                </c:pt>
                <c:pt idx="3455">
                  <c:v>1</c:v>
                </c:pt>
                <c:pt idx="3456">
                  <c:v>1</c:v>
                </c:pt>
                <c:pt idx="3457">
                  <c:v>2</c:v>
                </c:pt>
                <c:pt idx="3458">
                  <c:v>1</c:v>
                </c:pt>
                <c:pt idx="3459">
                  <c:v>1</c:v>
                </c:pt>
                <c:pt idx="3460">
                  <c:v>2</c:v>
                </c:pt>
                <c:pt idx="3461">
                  <c:v>1</c:v>
                </c:pt>
                <c:pt idx="3462">
                  <c:v>1</c:v>
                </c:pt>
                <c:pt idx="3463">
                  <c:v>1</c:v>
                </c:pt>
                <c:pt idx="3464">
                  <c:v>2</c:v>
                </c:pt>
                <c:pt idx="3465">
                  <c:v>3</c:v>
                </c:pt>
                <c:pt idx="3466">
                  <c:v>1</c:v>
                </c:pt>
                <c:pt idx="3467">
                  <c:v>3</c:v>
                </c:pt>
                <c:pt idx="3468">
                  <c:v>1</c:v>
                </c:pt>
                <c:pt idx="3469">
                  <c:v>1</c:v>
                </c:pt>
                <c:pt idx="3470">
                  <c:v>2</c:v>
                </c:pt>
                <c:pt idx="3471">
                  <c:v>1</c:v>
                </c:pt>
                <c:pt idx="3472">
                  <c:v>2</c:v>
                </c:pt>
                <c:pt idx="3473">
                  <c:v>2</c:v>
                </c:pt>
                <c:pt idx="3474">
                  <c:v>3</c:v>
                </c:pt>
                <c:pt idx="3475">
                  <c:v>2</c:v>
                </c:pt>
                <c:pt idx="3476">
                  <c:v>1</c:v>
                </c:pt>
                <c:pt idx="3477">
                  <c:v>3</c:v>
                </c:pt>
                <c:pt idx="3478">
                  <c:v>1</c:v>
                </c:pt>
                <c:pt idx="3479">
                  <c:v>3</c:v>
                </c:pt>
                <c:pt idx="3480">
                  <c:v>2</c:v>
                </c:pt>
                <c:pt idx="3481">
                  <c:v>1</c:v>
                </c:pt>
                <c:pt idx="3482">
                  <c:v>1</c:v>
                </c:pt>
                <c:pt idx="3483">
                  <c:v>2</c:v>
                </c:pt>
                <c:pt idx="3484">
                  <c:v>1</c:v>
                </c:pt>
                <c:pt idx="3485">
                  <c:v>4</c:v>
                </c:pt>
                <c:pt idx="3486">
                  <c:v>1</c:v>
                </c:pt>
                <c:pt idx="3487">
                  <c:v>1</c:v>
                </c:pt>
                <c:pt idx="3488">
                  <c:v>3</c:v>
                </c:pt>
                <c:pt idx="3489">
                  <c:v>1</c:v>
                </c:pt>
                <c:pt idx="3490">
                  <c:v>1</c:v>
                </c:pt>
                <c:pt idx="3491">
                  <c:v>2</c:v>
                </c:pt>
                <c:pt idx="3492">
                  <c:v>1</c:v>
                </c:pt>
                <c:pt idx="3493">
                  <c:v>1</c:v>
                </c:pt>
                <c:pt idx="3494">
                  <c:v>1</c:v>
                </c:pt>
                <c:pt idx="3495">
                  <c:v>1</c:v>
                </c:pt>
                <c:pt idx="3496">
                  <c:v>1</c:v>
                </c:pt>
                <c:pt idx="3497">
                  <c:v>3</c:v>
                </c:pt>
                <c:pt idx="3498">
                  <c:v>1</c:v>
                </c:pt>
                <c:pt idx="3499">
                  <c:v>1</c:v>
                </c:pt>
                <c:pt idx="3500">
                  <c:v>1</c:v>
                </c:pt>
                <c:pt idx="3501">
                  <c:v>2</c:v>
                </c:pt>
                <c:pt idx="3502">
                  <c:v>1</c:v>
                </c:pt>
                <c:pt idx="3503">
                  <c:v>1</c:v>
                </c:pt>
                <c:pt idx="3504">
                  <c:v>2</c:v>
                </c:pt>
                <c:pt idx="3505">
                  <c:v>2</c:v>
                </c:pt>
                <c:pt idx="3506">
                  <c:v>2</c:v>
                </c:pt>
                <c:pt idx="3507">
                  <c:v>2</c:v>
                </c:pt>
                <c:pt idx="3508">
                  <c:v>1</c:v>
                </c:pt>
                <c:pt idx="3509">
                  <c:v>2</c:v>
                </c:pt>
                <c:pt idx="3510">
                  <c:v>1</c:v>
                </c:pt>
                <c:pt idx="3511">
                  <c:v>1</c:v>
                </c:pt>
                <c:pt idx="3512">
                  <c:v>1</c:v>
                </c:pt>
                <c:pt idx="3513">
                  <c:v>1</c:v>
                </c:pt>
                <c:pt idx="3514">
                  <c:v>1</c:v>
                </c:pt>
                <c:pt idx="3515">
                  <c:v>1</c:v>
                </c:pt>
                <c:pt idx="3516">
                  <c:v>1</c:v>
                </c:pt>
                <c:pt idx="3517">
                  <c:v>2</c:v>
                </c:pt>
                <c:pt idx="3518">
                  <c:v>1</c:v>
                </c:pt>
                <c:pt idx="3519">
                  <c:v>1</c:v>
                </c:pt>
                <c:pt idx="3520">
                  <c:v>1</c:v>
                </c:pt>
                <c:pt idx="3521">
                  <c:v>1</c:v>
                </c:pt>
                <c:pt idx="3522">
                  <c:v>1</c:v>
                </c:pt>
                <c:pt idx="3523">
                  <c:v>1</c:v>
                </c:pt>
                <c:pt idx="3524">
                  <c:v>1</c:v>
                </c:pt>
                <c:pt idx="3525">
                  <c:v>1</c:v>
                </c:pt>
                <c:pt idx="3526">
                  <c:v>1</c:v>
                </c:pt>
                <c:pt idx="3527">
                  <c:v>3</c:v>
                </c:pt>
                <c:pt idx="3528">
                  <c:v>2</c:v>
                </c:pt>
                <c:pt idx="3529">
                  <c:v>1</c:v>
                </c:pt>
                <c:pt idx="3530">
                  <c:v>1</c:v>
                </c:pt>
                <c:pt idx="3531">
                  <c:v>2</c:v>
                </c:pt>
                <c:pt idx="3532">
                  <c:v>2</c:v>
                </c:pt>
                <c:pt idx="3533">
                  <c:v>1</c:v>
                </c:pt>
                <c:pt idx="3534">
                  <c:v>2</c:v>
                </c:pt>
                <c:pt idx="3535">
                  <c:v>4</c:v>
                </c:pt>
                <c:pt idx="3536">
                  <c:v>1</c:v>
                </c:pt>
                <c:pt idx="3537">
                  <c:v>2</c:v>
                </c:pt>
                <c:pt idx="3538">
                  <c:v>2</c:v>
                </c:pt>
                <c:pt idx="3539">
                  <c:v>1</c:v>
                </c:pt>
                <c:pt idx="3540">
                  <c:v>3</c:v>
                </c:pt>
                <c:pt idx="3541">
                  <c:v>3</c:v>
                </c:pt>
                <c:pt idx="3542">
                  <c:v>2</c:v>
                </c:pt>
                <c:pt idx="3543">
                  <c:v>3</c:v>
                </c:pt>
                <c:pt idx="3544">
                  <c:v>3</c:v>
                </c:pt>
                <c:pt idx="3545">
                  <c:v>1</c:v>
                </c:pt>
                <c:pt idx="3546">
                  <c:v>3</c:v>
                </c:pt>
                <c:pt idx="3547">
                  <c:v>2</c:v>
                </c:pt>
                <c:pt idx="3548">
                  <c:v>2</c:v>
                </c:pt>
                <c:pt idx="3549">
                  <c:v>1</c:v>
                </c:pt>
                <c:pt idx="3550">
                  <c:v>2</c:v>
                </c:pt>
                <c:pt idx="3551">
                  <c:v>1</c:v>
                </c:pt>
                <c:pt idx="3552">
                  <c:v>1</c:v>
                </c:pt>
                <c:pt idx="3553">
                  <c:v>3</c:v>
                </c:pt>
                <c:pt idx="3554">
                  <c:v>1</c:v>
                </c:pt>
                <c:pt idx="3555">
                  <c:v>4</c:v>
                </c:pt>
                <c:pt idx="3556">
                  <c:v>1</c:v>
                </c:pt>
                <c:pt idx="3557">
                  <c:v>1</c:v>
                </c:pt>
                <c:pt idx="3558">
                  <c:v>1</c:v>
                </c:pt>
                <c:pt idx="3559">
                  <c:v>2</c:v>
                </c:pt>
                <c:pt idx="3560">
                  <c:v>2</c:v>
                </c:pt>
                <c:pt idx="3561">
                  <c:v>1</c:v>
                </c:pt>
                <c:pt idx="3562">
                  <c:v>1</c:v>
                </c:pt>
                <c:pt idx="3563">
                  <c:v>2</c:v>
                </c:pt>
                <c:pt idx="3564">
                  <c:v>1</c:v>
                </c:pt>
                <c:pt idx="3565">
                  <c:v>1</c:v>
                </c:pt>
                <c:pt idx="3566">
                  <c:v>1</c:v>
                </c:pt>
                <c:pt idx="3567">
                  <c:v>2</c:v>
                </c:pt>
                <c:pt idx="3568">
                  <c:v>2</c:v>
                </c:pt>
                <c:pt idx="3569">
                  <c:v>1</c:v>
                </c:pt>
                <c:pt idx="3570">
                  <c:v>1</c:v>
                </c:pt>
                <c:pt idx="3571">
                  <c:v>1</c:v>
                </c:pt>
                <c:pt idx="3572">
                  <c:v>1</c:v>
                </c:pt>
                <c:pt idx="3573">
                  <c:v>1</c:v>
                </c:pt>
                <c:pt idx="3574">
                  <c:v>1</c:v>
                </c:pt>
                <c:pt idx="3575">
                  <c:v>1</c:v>
                </c:pt>
                <c:pt idx="3576">
                  <c:v>1</c:v>
                </c:pt>
                <c:pt idx="3577">
                  <c:v>2</c:v>
                </c:pt>
                <c:pt idx="3578">
                  <c:v>1</c:v>
                </c:pt>
                <c:pt idx="3579">
                  <c:v>2</c:v>
                </c:pt>
                <c:pt idx="3580">
                  <c:v>1</c:v>
                </c:pt>
                <c:pt idx="3581">
                  <c:v>2</c:v>
                </c:pt>
                <c:pt idx="3582">
                  <c:v>1</c:v>
                </c:pt>
                <c:pt idx="3583">
                  <c:v>1</c:v>
                </c:pt>
                <c:pt idx="3584">
                  <c:v>2</c:v>
                </c:pt>
                <c:pt idx="3585">
                  <c:v>3</c:v>
                </c:pt>
                <c:pt idx="3586">
                  <c:v>2</c:v>
                </c:pt>
                <c:pt idx="3587">
                  <c:v>2</c:v>
                </c:pt>
                <c:pt idx="3588">
                  <c:v>4</c:v>
                </c:pt>
                <c:pt idx="3589">
                  <c:v>1</c:v>
                </c:pt>
                <c:pt idx="3590">
                  <c:v>2</c:v>
                </c:pt>
                <c:pt idx="3591">
                  <c:v>1</c:v>
                </c:pt>
                <c:pt idx="3592">
                  <c:v>3</c:v>
                </c:pt>
                <c:pt idx="3593">
                  <c:v>1</c:v>
                </c:pt>
                <c:pt idx="3594">
                  <c:v>1</c:v>
                </c:pt>
                <c:pt idx="3595">
                  <c:v>2</c:v>
                </c:pt>
                <c:pt idx="3596">
                  <c:v>2</c:v>
                </c:pt>
                <c:pt idx="3597">
                  <c:v>1</c:v>
                </c:pt>
                <c:pt idx="3598">
                  <c:v>2</c:v>
                </c:pt>
                <c:pt idx="3599">
                  <c:v>2</c:v>
                </c:pt>
                <c:pt idx="3600">
                  <c:v>2</c:v>
                </c:pt>
                <c:pt idx="3601">
                  <c:v>1</c:v>
                </c:pt>
                <c:pt idx="3602">
                  <c:v>2</c:v>
                </c:pt>
                <c:pt idx="3603">
                  <c:v>1</c:v>
                </c:pt>
                <c:pt idx="3604">
                  <c:v>1</c:v>
                </c:pt>
                <c:pt idx="3605">
                  <c:v>1</c:v>
                </c:pt>
                <c:pt idx="3606">
                  <c:v>2</c:v>
                </c:pt>
                <c:pt idx="3607">
                  <c:v>5</c:v>
                </c:pt>
                <c:pt idx="3608">
                  <c:v>1</c:v>
                </c:pt>
                <c:pt idx="3609">
                  <c:v>1</c:v>
                </c:pt>
                <c:pt idx="3610">
                  <c:v>3</c:v>
                </c:pt>
                <c:pt idx="3611">
                  <c:v>1</c:v>
                </c:pt>
                <c:pt idx="3612">
                  <c:v>1</c:v>
                </c:pt>
                <c:pt idx="3613">
                  <c:v>1</c:v>
                </c:pt>
                <c:pt idx="3614">
                  <c:v>2</c:v>
                </c:pt>
                <c:pt idx="3615">
                  <c:v>1</c:v>
                </c:pt>
                <c:pt idx="3616">
                  <c:v>1</c:v>
                </c:pt>
                <c:pt idx="3617">
                  <c:v>1</c:v>
                </c:pt>
                <c:pt idx="3618">
                  <c:v>1</c:v>
                </c:pt>
                <c:pt idx="3619">
                  <c:v>2</c:v>
                </c:pt>
                <c:pt idx="3620">
                  <c:v>1</c:v>
                </c:pt>
                <c:pt idx="3621">
                  <c:v>3</c:v>
                </c:pt>
                <c:pt idx="3622">
                  <c:v>1</c:v>
                </c:pt>
                <c:pt idx="3623">
                  <c:v>2</c:v>
                </c:pt>
                <c:pt idx="3624">
                  <c:v>1</c:v>
                </c:pt>
                <c:pt idx="3625">
                  <c:v>1</c:v>
                </c:pt>
                <c:pt idx="3626">
                  <c:v>1</c:v>
                </c:pt>
                <c:pt idx="3627">
                  <c:v>2</c:v>
                </c:pt>
                <c:pt idx="3628">
                  <c:v>2</c:v>
                </c:pt>
                <c:pt idx="3629">
                  <c:v>1</c:v>
                </c:pt>
                <c:pt idx="3630">
                  <c:v>1</c:v>
                </c:pt>
                <c:pt idx="3631">
                  <c:v>1</c:v>
                </c:pt>
                <c:pt idx="3632">
                  <c:v>1</c:v>
                </c:pt>
                <c:pt idx="3633">
                  <c:v>1</c:v>
                </c:pt>
                <c:pt idx="3634">
                  <c:v>4</c:v>
                </c:pt>
                <c:pt idx="3635">
                  <c:v>1</c:v>
                </c:pt>
                <c:pt idx="3636">
                  <c:v>3</c:v>
                </c:pt>
                <c:pt idx="3637">
                  <c:v>1</c:v>
                </c:pt>
                <c:pt idx="3638">
                  <c:v>2</c:v>
                </c:pt>
                <c:pt idx="3639">
                  <c:v>1</c:v>
                </c:pt>
                <c:pt idx="3640">
                  <c:v>1</c:v>
                </c:pt>
                <c:pt idx="3641">
                  <c:v>1</c:v>
                </c:pt>
                <c:pt idx="3642">
                  <c:v>2</c:v>
                </c:pt>
                <c:pt idx="3643">
                  <c:v>1</c:v>
                </c:pt>
                <c:pt idx="3644">
                  <c:v>1</c:v>
                </c:pt>
                <c:pt idx="3645">
                  <c:v>3</c:v>
                </c:pt>
                <c:pt idx="3646">
                  <c:v>3</c:v>
                </c:pt>
                <c:pt idx="3647">
                  <c:v>3</c:v>
                </c:pt>
                <c:pt idx="3648">
                  <c:v>1</c:v>
                </c:pt>
                <c:pt idx="3649">
                  <c:v>2</c:v>
                </c:pt>
                <c:pt idx="3650">
                  <c:v>2</c:v>
                </c:pt>
                <c:pt idx="3651">
                  <c:v>1</c:v>
                </c:pt>
                <c:pt idx="3652">
                  <c:v>1</c:v>
                </c:pt>
                <c:pt idx="3653">
                  <c:v>2</c:v>
                </c:pt>
                <c:pt idx="3654">
                  <c:v>3</c:v>
                </c:pt>
                <c:pt idx="3655">
                  <c:v>1</c:v>
                </c:pt>
                <c:pt idx="3656">
                  <c:v>2</c:v>
                </c:pt>
                <c:pt idx="3657">
                  <c:v>1</c:v>
                </c:pt>
                <c:pt idx="3658">
                  <c:v>1</c:v>
                </c:pt>
                <c:pt idx="3659">
                  <c:v>2</c:v>
                </c:pt>
                <c:pt idx="3660">
                  <c:v>2</c:v>
                </c:pt>
                <c:pt idx="3661">
                  <c:v>1</c:v>
                </c:pt>
                <c:pt idx="3662">
                  <c:v>2</c:v>
                </c:pt>
                <c:pt idx="3663">
                  <c:v>1</c:v>
                </c:pt>
                <c:pt idx="3664">
                  <c:v>2</c:v>
                </c:pt>
                <c:pt idx="3665">
                  <c:v>1</c:v>
                </c:pt>
                <c:pt idx="3666">
                  <c:v>1</c:v>
                </c:pt>
                <c:pt idx="3667">
                  <c:v>1</c:v>
                </c:pt>
                <c:pt idx="3668">
                  <c:v>1</c:v>
                </c:pt>
                <c:pt idx="3669">
                  <c:v>2</c:v>
                </c:pt>
                <c:pt idx="3670">
                  <c:v>1</c:v>
                </c:pt>
                <c:pt idx="3671">
                  <c:v>3</c:v>
                </c:pt>
                <c:pt idx="3672">
                  <c:v>1</c:v>
                </c:pt>
                <c:pt idx="3673">
                  <c:v>1</c:v>
                </c:pt>
                <c:pt idx="3674">
                  <c:v>1</c:v>
                </c:pt>
                <c:pt idx="3675">
                  <c:v>2</c:v>
                </c:pt>
                <c:pt idx="3676">
                  <c:v>1</c:v>
                </c:pt>
                <c:pt idx="3677">
                  <c:v>1</c:v>
                </c:pt>
                <c:pt idx="3678">
                  <c:v>2</c:v>
                </c:pt>
                <c:pt idx="3679">
                  <c:v>1</c:v>
                </c:pt>
                <c:pt idx="3680">
                  <c:v>1</c:v>
                </c:pt>
                <c:pt idx="3681">
                  <c:v>2</c:v>
                </c:pt>
                <c:pt idx="3682">
                  <c:v>2</c:v>
                </c:pt>
                <c:pt idx="3683">
                  <c:v>2</c:v>
                </c:pt>
                <c:pt idx="3684">
                  <c:v>1</c:v>
                </c:pt>
                <c:pt idx="3685">
                  <c:v>2</c:v>
                </c:pt>
                <c:pt idx="3686">
                  <c:v>1</c:v>
                </c:pt>
                <c:pt idx="3687">
                  <c:v>1</c:v>
                </c:pt>
                <c:pt idx="3688">
                  <c:v>1</c:v>
                </c:pt>
                <c:pt idx="3689">
                  <c:v>2</c:v>
                </c:pt>
                <c:pt idx="3690">
                  <c:v>1</c:v>
                </c:pt>
                <c:pt idx="3691">
                  <c:v>2</c:v>
                </c:pt>
                <c:pt idx="3692">
                  <c:v>1</c:v>
                </c:pt>
                <c:pt idx="3693">
                  <c:v>2</c:v>
                </c:pt>
                <c:pt idx="3694">
                  <c:v>2</c:v>
                </c:pt>
                <c:pt idx="3695">
                  <c:v>2</c:v>
                </c:pt>
                <c:pt idx="3696">
                  <c:v>2</c:v>
                </c:pt>
                <c:pt idx="3697">
                  <c:v>4</c:v>
                </c:pt>
                <c:pt idx="3698">
                  <c:v>2</c:v>
                </c:pt>
                <c:pt idx="3699">
                  <c:v>4</c:v>
                </c:pt>
                <c:pt idx="3700">
                  <c:v>2</c:v>
                </c:pt>
                <c:pt idx="3701">
                  <c:v>4</c:v>
                </c:pt>
                <c:pt idx="3702">
                  <c:v>4</c:v>
                </c:pt>
                <c:pt idx="3703">
                  <c:v>2</c:v>
                </c:pt>
                <c:pt idx="3704">
                  <c:v>1</c:v>
                </c:pt>
                <c:pt idx="3705">
                  <c:v>3</c:v>
                </c:pt>
                <c:pt idx="3706">
                  <c:v>3</c:v>
                </c:pt>
                <c:pt idx="3707">
                  <c:v>2</c:v>
                </c:pt>
                <c:pt idx="3708">
                  <c:v>1</c:v>
                </c:pt>
                <c:pt idx="3709">
                  <c:v>1</c:v>
                </c:pt>
                <c:pt idx="3710">
                  <c:v>2</c:v>
                </c:pt>
                <c:pt idx="3711">
                  <c:v>1</c:v>
                </c:pt>
                <c:pt idx="3712">
                  <c:v>2</c:v>
                </c:pt>
                <c:pt idx="3713">
                  <c:v>1</c:v>
                </c:pt>
                <c:pt idx="3714">
                  <c:v>1</c:v>
                </c:pt>
                <c:pt idx="3715">
                  <c:v>2</c:v>
                </c:pt>
                <c:pt idx="3716">
                  <c:v>1</c:v>
                </c:pt>
                <c:pt idx="3717">
                  <c:v>2</c:v>
                </c:pt>
                <c:pt idx="3718">
                  <c:v>2</c:v>
                </c:pt>
                <c:pt idx="3719">
                  <c:v>1</c:v>
                </c:pt>
                <c:pt idx="3720">
                  <c:v>1</c:v>
                </c:pt>
                <c:pt idx="3721">
                  <c:v>1</c:v>
                </c:pt>
                <c:pt idx="3722">
                  <c:v>2</c:v>
                </c:pt>
                <c:pt idx="3723">
                  <c:v>3</c:v>
                </c:pt>
                <c:pt idx="3724">
                  <c:v>1</c:v>
                </c:pt>
                <c:pt idx="3725">
                  <c:v>1</c:v>
                </c:pt>
                <c:pt idx="3726">
                  <c:v>2</c:v>
                </c:pt>
                <c:pt idx="3727">
                  <c:v>1</c:v>
                </c:pt>
                <c:pt idx="3728">
                  <c:v>1</c:v>
                </c:pt>
                <c:pt idx="3729">
                  <c:v>1</c:v>
                </c:pt>
                <c:pt idx="3730">
                  <c:v>2</c:v>
                </c:pt>
                <c:pt idx="3731">
                  <c:v>1</c:v>
                </c:pt>
                <c:pt idx="3732">
                  <c:v>2</c:v>
                </c:pt>
                <c:pt idx="3733">
                  <c:v>2</c:v>
                </c:pt>
                <c:pt idx="3734">
                  <c:v>2</c:v>
                </c:pt>
                <c:pt idx="3735">
                  <c:v>1</c:v>
                </c:pt>
                <c:pt idx="3736">
                  <c:v>1</c:v>
                </c:pt>
                <c:pt idx="3737">
                  <c:v>2</c:v>
                </c:pt>
                <c:pt idx="3738">
                  <c:v>4</c:v>
                </c:pt>
                <c:pt idx="3739">
                  <c:v>1</c:v>
                </c:pt>
                <c:pt idx="3740">
                  <c:v>1</c:v>
                </c:pt>
                <c:pt idx="3741">
                  <c:v>2</c:v>
                </c:pt>
                <c:pt idx="3742">
                  <c:v>2</c:v>
                </c:pt>
                <c:pt idx="3743">
                  <c:v>1</c:v>
                </c:pt>
                <c:pt idx="3744">
                  <c:v>1</c:v>
                </c:pt>
                <c:pt idx="3745">
                  <c:v>1</c:v>
                </c:pt>
                <c:pt idx="3746">
                  <c:v>1</c:v>
                </c:pt>
                <c:pt idx="3747">
                  <c:v>1</c:v>
                </c:pt>
                <c:pt idx="3748">
                  <c:v>2</c:v>
                </c:pt>
                <c:pt idx="3749">
                  <c:v>1</c:v>
                </c:pt>
                <c:pt idx="3750">
                  <c:v>1</c:v>
                </c:pt>
                <c:pt idx="3751">
                  <c:v>2</c:v>
                </c:pt>
                <c:pt idx="3752">
                  <c:v>1</c:v>
                </c:pt>
                <c:pt idx="3753">
                  <c:v>2</c:v>
                </c:pt>
                <c:pt idx="3754">
                  <c:v>1</c:v>
                </c:pt>
                <c:pt idx="3755">
                  <c:v>1</c:v>
                </c:pt>
                <c:pt idx="3756">
                  <c:v>3</c:v>
                </c:pt>
                <c:pt idx="3757">
                  <c:v>1</c:v>
                </c:pt>
                <c:pt idx="3758">
                  <c:v>1</c:v>
                </c:pt>
                <c:pt idx="3759">
                  <c:v>1</c:v>
                </c:pt>
                <c:pt idx="3760">
                  <c:v>1</c:v>
                </c:pt>
                <c:pt idx="3761">
                  <c:v>2</c:v>
                </c:pt>
                <c:pt idx="3762">
                  <c:v>1</c:v>
                </c:pt>
                <c:pt idx="3763">
                  <c:v>1</c:v>
                </c:pt>
                <c:pt idx="3764">
                  <c:v>2</c:v>
                </c:pt>
                <c:pt idx="3765">
                  <c:v>2</c:v>
                </c:pt>
                <c:pt idx="3766">
                  <c:v>3</c:v>
                </c:pt>
                <c:pt idx="3767">
                  <c:v>4</c:v>
                </c:pt>
                <c:pt idx="3768">
                  <c:v>3</c:v>
                </c:pt>
                <c:pt idx="3769">
                  <c:v>1</c:v>
                </c:pt>
                <c:pt idx="3770">
                  <c:v>2</c:v>
                </c:pt>
                <c:pt idx="3771">
                  <c:v>1</c:v>
                </c:pt>
                <c:pt idx="3772">
                  <c:v>1</c:v>
                </c:pt>
                <c:pt idx="3773">
                  <c:v>1</c:v>
                </c:pt>
                <c:pt idx="3774">
                  <c:v>1</c:v>
                </c:pt>
                <c:pt idx="3775">
                  <c:v>1</c:v>
                </c:pt>
                <c:pt idx="3776">
                  <c:v>1</c:v>
                </c:pt>
                <c:pt idx="3777">
                  <c:v>2</c:v>
                </c:pt>
                <c:pt idx="3778">
                  <c:v>2</c:v>
                </c:pt>
                <c:pt idx="3779">
                  <c:v>1</c:v>
                </c:pt>
                <c:pt idx="3780">
                  <c:v>1</c:v>
                </c:pt>
                <c:pt idx="3781">
                  <c:v>2</c:v>
                </c:pt>
                <c:pt idx="3782">
                  <c:v>2</c:v>
                </c:pt>
                <c:pt idx="3783">
                  <c:v>2</c:v>
                </c:pt>
                <c:pt idx="3784">
                  <c:v>2</c:v>
                </c:pt>
                <c:pt idx="3785">
                  <c:v>3</c:v>
                </c:pt>
                <c:pt idx="3786">
                  <c:v>2</c:v>
                </c:pt>
                <c:pt idx="3787">
                  <c:v>1</c:v>
                </c:pt>
                <c:pt idx="3788">
                  <c:v>1</c:v>
                </c:pt>
                <c:pt idx="3789">
                  <c:v>1</c:v>
                </c:pt>
                <c:pt idx="3790">
                  <c:v>1</c:v>
                </c:pt>
                <c:pt idx="3791">
                  <c:v>4</c:v>
                </c:pt>
                <c:pt idx="3792">
                  <c:v>2</c:v>
                </c:pt>
                <c:pt idx="3793">
                  <c:v>1</c:v>
                </c:pt>
                <c:pt idx="3794">
                  <c:v>1</c:v>
                </c:pt>
                <c:pt idx="3795">
                  <c:v>3</c:v>
                </c:pt>
                <c:pt idx="3796">
                  <c:v>1</c:v>
                </c:pt>
                <c:pt idx="3797">
                  <c:v>1</c:v>
                </c:pt>
                <c:pt idx="3798">
                  <c:v>1</c:v>
                </c:pt>
                <c:pt idx="3799">
                  <c:v>3</c:v>
                </c:pt>
                <c:pt idx="3800">
                  <c:v>1</c:v>
                </c:pt>
                <c:pt idx="3801">
                  <c:v>3</c:v>
                </c:pt>
                <c:pt idx="3802">
                  <c:v>1</c:v>
                </c:pt>
                <c:pt idx="3803">
                  <c:v>1</c:v>
                </c:pt>
                <c:pt idx="3804">
                  <c:v>1</c:v>
                </c:pt>
                <c:pt idx="3805">
                  <c:v>1</c:v>
                </c:pt>
                <c:pt idx="3806">
                  <c:v>2</c:v>
                </c:pt>
                <c:pt idx="3807">
                  <c:v>1</c:v>
                </c:pt>
                <c:pt idx="3808">
                  <c:v>1</c:v>
                </c:pt>
                <c:pt idx="3809">
                  <c:v>1</c:v>
                </c:pt>
                <c:pt idx="3810">
                  <c:v>2</c:v>
                </c:pt>
                <c:pt idx="3811">
                  <c:v>1</c:v>
                </c:pt>
                <c:pt idx="3812">
                  <c:v>1</c:v>
                </c:pt>
                <c:pt idx="3813">
                  <c:v>1</c:v>
                </c:pt>
                <c:pt idx="3814">
                  <c:v>2</c:v>
                </c:pt>
                <c:pt idx="3815">
                  <c:v>1</c:v>
                </c:pt>
                <c:pt idx="3816">
                  <c:v>3</c:v>
                </c:pt>
                <c:pt idx="3817">
                  <c:v>1</c:v>
                </c:pt>
                <c:pt idx="3818">
                  <c:v>1</c:v>
                </c:pt>
                <c:pt idx="3819">
                  <c:v>3</c:v>
                </c:pt>
                <c:pt idx="3820">
                  <c:v>3</c:v>
                </c:pt>
                <c:pt idx="3821">
                  <c:v>1</c:v>
                </c:pt>
                <c:pt idx="3822">
                  <c:v>1</c:v>
                </c:pt>
                <c:pt idx="3823">
                  <c:v>1</c:v>
                </c:pt>
                <c:pt idx="3824">
                  <c:v>2</c:v>
                </c:pt>
                <c:pt idx="3825">
                  <c:v>1</c:v>
                </c:pt>
                <c:pt idx="3826">
                  <c:v>1</c:v>
                </c:pt>
                <c:pt idx="3827">
                  <c:v>1</c:v>
                </c:pt>
                <c:pt idx="3828">
                  <c:v>1</c:v>
                </c:pt>
                <c:pt idx="3829">
                  <c:v>2</c:v>
                </c:pt>
                <c:pt idx="3830">
                  <c:v>1</c:v>
                </c:pt>
                <c:pt idx="3831">
                  <c:v>1</c:v>
                </c:pt>
                <c:pt idx="3832">
                  <c:v>1</c:v>
                </c:pt>
                <c:pt idx="3833">
                  <c:v>1</c:v>
                </c:pt>
                <c:pt idx="3834">
                  <c:v>1</c:v>
                </c:pt>
                <c:pt idx="3835">
                  <c:v>1</c:v>
                </c:pt>
                <c:pt idx="3836">
                  <c:v>1</c:v>
                </c:pt>
                <c:pt idx="3837">
                  <c:v>2</c:v>
                </c:pt>
                <c:pt idx="3838">
                  <c:v>2</c:v>
                </c:pt>
                <c:pt idx="3839">
                  <c:v>1</c:v>
                </c:pt>
                <c:pt idx="3840">
                  <c:v>2</c:v>
                </c:pt>
                <c:pt idx="3841">
                  <c:v>2</c:v>
                </c:pt>
                <c:pt idx="3842">
                  <c:v>4</c:v>
                </c:pt>
                <c:pt idx="3843">
                  <c:v>1</c:v>
                </c:pt>
                <c:pt idx="3844">
                  <c:v>1</c:v>
                </c:pt>
                <c:pt idx="3845">
                  <c:v>3</c:v>
                </c:pt>
                <c:pt idx="3846">
                  <c:v>2</c:v>
                </c:pt>
                <c:pt idx="3847">
                  <c:v>1</c:v>
                </c:pt>
                <c:pt idx="3848">
                  <c:v>2</c:v>
                </c:pt>
                <c:pt idx="3849">
                  <c:v>1</c:v>
                </c:pt>
                <c:pt idx="3850">
                  <c:v>1</c:v>
                </c:pt>
                <c:pt idx="3851">
                  <c:v>4</c:v>
                </c:pt>
                <c:pt idx="3852">
                  <c:v>1</c:v>
                </c:pt>
                <c:pt idx="3853">
                  <c:v>1</c:v>
                </c:pt>
                <c:pt idx="3854">
                  <c:v>1</c:v>
                </c:pt>
                <c:pt idx="3855">
                  <c:v>2</c:v>
                </c:pt>
                <c:pt idx="3856">
                  <c:v>1</c:v>
                </c:pt>
                <c:pt idx="3857">
                  <c:v>2</c:v>
                </c:pt>
                <c:pt idx="3858">
                  <c:v>1</c:v>
                </c:pt>
                <c:pt idx="3859">
                  <c:v>1</c:v>
                </c:pt>
                <c:pt idx="3860">
                  <c:v>1</c:v>
                </c:pt>
                <c:pt idx="3861">
                  <c:v>1</c:v>
                </c:pt>
                <c:pt idx="3862">
                  <c:v>1</c:v>
                </c:pt>
                <c:pt idx="3863">
                  <c:v>2</c:v>
                </c:pt>
                <c:pt idx="3864">
                  <c:v>1</c:v>
                </c:pt>
                <c:pt idx="3865">
                  <c:v>2</c:v>
                </c:pt>
                <c:pt idx="3866">
                  <c:v>2</c:v>
                </c:pt>
                <c:pt idx="3867">
                  <c:v>2</c:v>
                </c:pt>
                <c:pt idx="3868">
                  <c:v>1</c:v>
                </c:pt>
                <c:pt idx="3869">
                  <c:v>1</c:v>
                </c:pt>
                <c:pt idx="3870">
                  <c:v>1</c:v>
                </c:pt>
                <c:pt idx="3871">
                  <c:v>1</c:v>
                </c:pt>
                <c:pt idx="3872">
                  <c:v>2</c:v>
                </c:pt>
                <c:pt idx="3873">
                  <c:v>2</c:v>
                </c:pt>
                <c:pt idx="3874">
                  <c:v>2</c:v>
                </c:pt>
                <c:pt idx="3875">
                  <c:v>1</c:v>
                </c:pt>
                <c:pt idx="3876">
                  <c:v>2</c:v>
                </c:pt>
                <c:pt idx="3877">
                  <c:v>1</c:v>
                </c:pt>
                <c:pt idx="3878">
                  <c:v>3</c:v>
                </c:pt>
                <c:pt idx="3879">
                  <c:v>2</c:v>
                </c:pt>
                <c:pt idx="3880">
                  <c:v>2</c:v>
                </c:pt>
                <c:pt idx="3881">
                  <c:v>2</c:v>
                </c:pt>
                <c:pt idx="3882">
                  <c:v>1</c:v>
                </c:pt>
                <c:pt idx="3883">
                  <c:v>2</c:v>
                </c:pt>
                <c:pt idx="3884">
                  <c:v>2</c:v>
                </c:pt>
                <c:pt idx="3885">
                  <c:v>2</c:v>
                </c:pt>
                <c:pt idx="3886">
                  <c:v>1</c:v>
                </c:pt>
                <c:pt idx="3887">
                  <c:v>1</c:v>
                </c:pt>
                <c:pt idx="3888">
                  <c:v>1</c:v>
                </c:pt>
                <c:pt idx="3889">
                  <c:v>1</c:v>
                </c:pt>
                <c:pt idx="3890">
                  <c:v>1</c:v>
                </c:pt>
                <c:pt idx="3891">
                  <c:v>2</c:v>
                </c:pt>
                <c:pt idx="3892">
                  <c:v>3</c:v>
                </c:pt>
                <c:pt idx="3893">
                  <c:v>1</c:v>
                </c:pt>
                <c:pt idx="3894">
                  <c:v>2</c:v>
                </c:pt>
                <c:pt idx="3895">
                  <c:v>1</c:v>
                </c:pt>
                <c:pt idx="3896">
                  <c:v>1</c:v>
                </c:pt>
                <c:pt idx="3897">
                  <c:v>1</c:v>
                </c:pt>
                <c:pt idx="3898">
                  <c:v>2</c:v>
                </c:pt>
                <c:pt idx="3899">
                  <c:v>1</c:v>
                </c:pt>
                <c:pt idx="3900">
                  <c:v>2</c:v>
                </c:pt>
                <c:pt idx="3901">
                  <c:v>2</c:v>
                </c:pt>
                <c:pt idx="3902">
                  <c:v>1</c:v>
                </c:pt>
                <c:pt idx="3903">
                  <c:v>3</c:v>
                </c:pt>
                <c:pt idx="3904">
                  <c:v>1</c:v>
                </c:pt>
                <c:pt idx="3905">
                  <c:v>1</c:v>
                </c:pt>
                <c:pt idx="3906">
                  <c:v>2</c:v>
                </c:pt>
                <c:pt idx="3907">
                  <c:v>1</c:v>
                </c:pt>
                <c:pt idx="3908">
                  <c:v>2</c:v>
                </c:pt>
                <c:pt idx="3909">
                  <c:v>1</c:v>
                </c:pt>
                <c:pt idx="3910">
                  <c:v>2</c:v>
                </c:pt>
                <c:pt idx="3911">
                  <c:v>2</c:v>
                </c:pt>
                <c:pt idx="3912">
                  <c:v>1</c:v>
                </c:pt>
                <c:pt idx="3913">
                  <c:v>3</c:v>
                </c:pt>
                <c:pt idx="3914">
                  <c:v>2</c:v>
                </c:pt>
                <c:pt idx="3915">
                  <c:v>1</c:v>
                </c:pt>
                <c:pt idx="3916">
                  <c:v>1</c:v>
                </c:pt>
                <c:pt idx="3917">
                  <c:v>1</c:v>
                </c:pt>
                <c:pt idx="3918">
                  <c:v>1</c:v>
                </c:pt>
                <c:pt idx="3919">
                  <c:v>1</c:v>
                </c:pt>
                <c:pt idx="3920">
                  <c:v>2</c:v>
                </c:pt>
                <c:pt idx="3921">
                  <c:v>2</c:v>
                </c:pt>
                <c:pt idx="3922">
                  <c:v>2</c:v>
                </c:pt>
                <c:pt idx="3923">
                  <c:v>1</c:v>
                </c:pt>
                <c:pt idx="3924">
                  <c:v>1</c:v>
                </c:pt>
                <c:pt idx="3925">
                  <c:v>1</c:v>
                </c:pt>
                <c:pt idx="3926">
                  <c:v>1</c:v>
                </c:pt>
                <c:pt idx="3927">
                  <c:v>1</c:v>
                </c:pt>
                <c:pt idx="3928">
                  <c:v>1</c:v>
                </c:pt>
                <c:pt idx="3929">
                  <c:v>3</c:v>
                </c:pt>
                <c:pt idx="3930">
                  <c:v>2</c:v>
                </c:pt>
                <c:pt idx="3931">
                  <c:v>1</c:v>
                </c:pt>
                <c:pt idx="3932">
                  <c:v>1</c:v>
                </c:pt>
                <c:pt idx="3933">
                  <c:v>1</c:v>
                </c:pt>
                <c:pt idx="3934">
                  <c:v>1</c:v>
                </c:pt>
                <c:pt idx="3935">
                  <c:v>2</c:v>
                </c:pt>
                <c:pt idx="3936">
                  <c:v>1</c:v>
                </c:pt>
                <c:pt idx="3937">
                  <c:v>4</c:v>
                </c:pt>
                <c:pt idx="3938">
                  <c:v>3</c:v>
                </c:pt>
                <c:pt idx="3939">
                  <c:v>1</c:v>
                </c:pt>
                <c:pt idx="3940">
                  <c:v>1</c:v>
                </c:pt>
                <c:pt idx="3941">
                  <c:v>1</c:v>
                </c:pt>
                <c:pt idx="3942">
                  <c:v>1</c:v>
                </c:pt>
                <c:pt idx="3943">
                  <c:v>1</c:v>
                </c:pt>
                <c:pt idx="3944">
                  <c:v>1</c:v>
                </c:pt>
                <c:pt idx="3945">
                  <c:v>1</c:v>
                </c:pt>
                <c:pt idx="3946">
                  <c:v>2</c:v>
                </c:pt>
                <c:pt idx="3947">
                  <c:v>1</c:v>
                </c:pt>
                <c:pt idx="3948">
                  <c:v>1</c:v>
                </c:pt>
                <c:pt idx="3949">
                  <c:v>1</c:v>
                </c:pt>
                <c:pt idx="3950">
                  <c:v>1</c:v>
                </c:pt>
                <c:pt idx="3951">
                  <c:v>3</c:v>
                </c:pt>
                <c:pt idx="3952">
                  <c:v>2</c:v>
                </c:pt>
                <c:pt idx="3953">
                  <c:v>3</c:v>
                </c:pt>
                <c:pt idx="3954">
                  <c:v>2</c:v>
                </c:pt>
                <c:pt idx="3955">
                  <c:v>2</c:v>
                </c:pt>
                <c:pt idx="3956">
                  <c:v>1</c:v>
                </c:pt>
                <c:pt idx="3957">
                  <c:v>1</c:v>
                </c:pt>
                <c:pt idx="3958">
                  <c:v>1</c:v>
                </c:pt>
                <c:pt idx="3959">
                  <c:v>3</c:v>
                </c:pt>
                <c:pt idx="3960">
                  <c:v>1</c:v>
                </c:pt>
                <c:pt idx="3961">
                  <c:v>4</c:v>
                </c:pt>
                <c:pt idx="3962">
                  <c:v>3</c:v>
                </c:pt>
                <c:pt idx="3963">
                  <c:v>1</c:v>
                </c:pt>
                <c:pt idx="3964">
                  <c:v>2</c:v>
                </c:pt>
                <c:pt idx="3965">
                  <c:v>1</c:v>
                </c:pt>
                <c:pt idx="3966">
                  <c:v>1</c:v>
                </c:pt>
                <c:pt idx="3967">
                  <c:v>2</c:v>
                </c:pt>
                <c:pt idx="3968">
                  <c:v>2</c:v>
                </c:pt>
                <c:pt idx="3969">
                  <c:v>1</c:v>
                </c:pt>
                <c:pt idx="3970">
                  <c:v>2</c:v>
                </c:pt>
                <c:pt idx="3971">
                  <c:v>1</c:v>
                </c:pt>
                <c:pt idx="3972">
                  <c:v>1</c:v>
                </c:pt>
                <c:pt idx="3973">
                  <c:v>3</c:v>
                </c:pt>
                <c:pt idx="3974">
                  <c:v>1</c:v>
                </c:pt>
                <c:pt idx="3975">
                  <c:v>2</c:v>
                </c:pt>
                <c:pt idx="3976">
                  <c:v>1</c:v>
                </c:pt>
                <c:pt idx="3977">
                  <c:v>1</c:v>
                </c:pt>
                <c:pt idx="3978">
                  <c:v>2</c:v>
                </c:pt>
                <c:pt idx="3979">
                  <c:v>1</c:v>
                </c:pt>
                <c:pt idx="3980">
                  <c:v>2</c:v>
                </c:pt>
                <c:pt idx="3981">
                  <c:v>2</c:v>
                </c:pt>
                <c:pt idx="3982">
                  <c:v>1</c:v>
                </c:pt>
                <c:pt idx="3983">
                  <c:v>2</c:v>
                </c:pt>
                <c:pt idx="3984">
                  <c:v>1</c:v>
                </c:pt>
                <c:pt idx="3985">
                  <c:v>3</c:v>
                </c:pt>
                <c:pt idx="3986">
                  <c:v>1</c:v>
                </c:pt>
                <c:pt idx="3987">
                  <c:v>2</c:v>
                </c:pt>
                <c:pt idx="3988">
                  <c:v>1</c:v>
                </c:pt>
                <c:pt idx="3989">
                  <c:v>1</c:v>
                </c:pt>
                <c:pt idx="3990">
                  <c:v>2</c:v>
                </c:pt>
                <c:pt idx="3991">
                  <c:v>2</c:v>
                </c:pt>
                <c:pt idx="3992">
                  <c:v>2</c:v>
                </c:pt>
                <c:pt idx="3993">
                  <c:v>2</c:v>
                </c:pt>
                <c:pt idx="3994">
                  <c:v>1</c:v>
                </c:pt>
                <c:pt idx="3995">
                  <c:v>1</c:v>
                </c:pt>
                <c:pt idx="3996">
                  <c:v>1</c:v>
                </c:pt>
                <c:pt idx="3997">
                  <c:v>1</c:v>
                </c:pt>
                <c:pt idx="3998">
                  <c:v>1</c:v>
                </c:pt>
                <c:pt idx="3999">
                  <c:v>1</c:v>
                </c:pt>
                <c:pt idx="4000">
                  <c:v>3</c:v>
                </c:pt>
                <c:pt idx="4001">
                  <c:v>2</c:v>
                </c:pt>
                <c:pt idx="4002">
                  <c:v>3</c:v>
                </c:pt>
                <c:pt idx="4003">
                  <c:v>2</c:v>
                </c:pt>
                <c:pt idx="4004">
                  <c:v>2</c:v>
                </c:pt>
                <c:pt idx="4005">
                  <c:v>4</c:v>
                </c:pt>
                <c:pt idx="4006">
                  <c:v>2</c:v>
                </c:pt>
                <c:pt idx="4007">
                  <c:v>1</c:v>
                </c:pt>
                <c:pt idx="4008">
                  <c:v>1</c:v>
                </c:pt>
                <c:pt idx="4009">
                  <c:v>1</c:v>
                </c:pt>
                <c:pt idx="4010">
                  <c:v>2</c:v>
                </c:pt>
                <c:pt idx="4011">
                  <c:v>4</c:v>
                </c:pt>
                <c:pt idx="4012">
                  <c:v>1</c:v>
                </c:pt>
                <c:pt idx="4013">
                  <c:v>2</c:v>
                </c:pt>
                <c:pt idx="4014">
                  <c:v>2</c:v>
                </c:pt>
                <c:pt idx="4015">
                  <c:v>1</c:v>
                </c:pt>
                <c:pt idx="4016">
                  <c:v>2</c:v>
                </c:pt>
                <c:pt idx="4017">
                  <c:v>2</c:v>
                </c:pt>
                <c:pt idx="4018">
                  <c:v>1</c:v>
                </c:pt>
                <c:pt idx="4019">
                  <c:v>1</c:v>
                </c:pt>
                <c:pt idx="4020">
                  <c:v>1</c:v>
                </c:pt>
                <c:pt idx="4021">
                  <c:v>2</c:v>
                </c:pt>
                <c:pt idx="4022">
                  <c:v>1</c:v>
                </c:pt>
                <c:pt idx="4023">
                  <c:v>2</c:v>
                </c:pt>
                <c:pt idx="4024">
                  <c:v>2</c:v>
                </c:pt>
                <c:pt idx="4025">
                  <c:v>1</c:v>
                </c:pt>
                <c:pt idx="4026">
                  <c:v>1</c:v>
                </c:pt>
                <c:pt idx="4027">
                  <c:v>1</c:v>
                </c:pt>
                <c:pt idx="4028">
                  <c:v>3</c:v>
                </c:pt>
                <c:pt idx="4029">
                  <c:v>1</c:v>
                </c:pt>
                <c:pt idx="4030">
                  <c:v>1</c:v>
                </c:pt>
                <c:pt idx="4031">
                  <c:v>1</c:v>
                </c:pt>
                <c:pt idx="4032">
                  <c:v>2</c:v>
                </c:pt>
                <c:pt idx="4033">
                  <c:v>2</c:v>
                </c:pt>
                <c:pt idx="4034">
                  <c:v>1</c:v>
                </c:pt>
                <c:pt idx="4035">
                  <c:v>2</c:v>
                </c:pt>
                <c:pt idx="4036">
                  <c:v>1</c:v>
                </c:pt>
                <c:pt idx="4037">
                  <c:v>2</c:v>
                </c:pt>
                <c:pt idx="4038">
                  <c:v>2</c:v>
                </c:pt>
                <c:pt idx="4039">
                  <c:v>3</c:v>
                </c:pt>
                <c:pt idx="4040">
                  <c:v>2</c:v>
                </c:pt>
                <c:pt idx="4041">
                  <c:v>2</c:v>
                </c:pt>
                <c:pt idx="4042">
                  <c:v>1</c:v>
                </c:pt>
                <c:pt idx="4043">
                  <c:v>2</c:v>
                </c:pt>
                <c:pt idx="4044">
                  <c:v>2</c:v>
                </c:pt>
                <c:pt idx="4045">
                  <c:v>1</c:v>
                </c:pt>
                <c:pt idx="4046">
                  <c:v>1</c:v>
                </c:pt>
                <c:pt idx="4047">
                  <c:v>3</c:v>
                </c:pt>
                <c:pt idx="4048">
                  <c:v>2</c:v>
                </c:pt>
                <c:pt idx="4049">
                  <c:v>1</c:v>
                </c:pt>
                <c:pt idx="4050">
                  <c:v>1</c:v>
                </c:pt>
                <c:pt idx="4051">
                  <c:v>1</c:v>
                </c:pt>
                <c:pt idx="4052">
                  <c:v>2</c:v>
                </c:pt>
                <c:pt idx="4053">
                  <c:v>1</c:v>
                </c:pt>
                <c:pt idx="4054">
                  <c:v>1</c:v>
                </c:pt>
                <c:pt idx="4055">
                  <c:v>3</c:v>
                </c:pt>
                <c:pt idx="4056">
                  <c:v>2</c:v>
                </c:pt>
                <c:pt idx="4057">
                  <c:v>1</c:v>
                </c:pt>
                <c:pt idx="4058">
                  <c:v>1</c:v>
                </c:pt>
                <c:pt idx="4059">
                  <c:v>2</c:v>
                </c:pt>
                <c:pt idx="4060">
                  <c:v>2</c:v>
                </c:pt>
                <c:pt idx="4061">
                  <c:v>1</c:v>
                </c:pt>
                <c:pt idx="4062">
                  <c:v>1</c:v>
                </c:pt>
                <c:pt idx="4063">
                  <c:v>1</c:v>
                </c:pt>
                <c:pt idx="4064">
                  <c:v>4</c:v>
                </c:pt>
                <c:pt idx="4065">
                  <c:v>1</c:v>
                </c:pt>
                <c:pt idx="4066">
                  <c:v>1</c:v>
                </c:pt>
                <c:pt idx="4067">
                  <c:v>1</c:v>
                </c:pt>
                <c:pt idx="4068">
                  <c:v>5</c:v>
                </c:pt>
                <c:pt idx="4069">
                  <c:v>3</c:v>
                </c:pt>
                <c:pt idx="4070">
                  <c:v>2</c:v>
                </c:pt>
                <c:pt idx="4071">
                  <c:v>1</c:v>
                </c:pt>
                <c:pt idx="4072">
                  <c:v>3</c:v>
                </c:pt>
                <c:pt idx="4073">
                  <c:v>1</c:v>
                </c:pt>
                <c:pt idx="4074">
                  <c:v>1</c:v>
                </c:pt>
                <c:pt idx="4075">
                  <c:v>2</c:v>
                </c:pt>
                <c:pt idx="4076">
                  <c:v>1</c:v>
                </c:pt>
                <c:pt idx="4077">
                  <c:v>1</c:v>
                </c:pt>
                <c:pt idx="4078">
                  <c:v>2</c:v>
                </c:pt>
                <c:pt idx="4079">
                  <c:v>1</c:v>
                </c:pt>
                <c:pt idx="4080">
                  <c:v>2</c:v>
                </c:pt>
                <c:pt idx="4081">
                  <c:v>3</c:v>
                </c:pt>
                <c:pt idx="4082">
                  <c:v>2</c:v>
                </c:pt>
                <c:pt idx="4083">
                  <c:v>2</c:v>
                </c:pt>
                <c:pt idx="4084">
                  <c:v>1</c:v>
                </c:pt>
                <c:pt idx="4085">
                  <c:v>1</c:v>
                </c:pt>
                <c:pt idx="4086">
                  <c:v>1</c:v>
                </c:pt>
                <c:pt idx="4087">
                  <c:v>1</c:v>
                </c:pt>
                <c:pt idx="4088">
                  <c:v>1</c:v>
                </c:pt>
                <c:pt idx="4089">
                  <c:v>3</c:v>
                </c:pt>
                <c:pt idx="4090">
                  <c:v>3</c:v>
                </c:pt>
                <c:pt idx="4091">
                  <c:v>2</c:v>
                </c:pt>
                <c:pt idx="4092">
                  <c:v>3</c:v>
                </c:pt>
                <c:pt idx="4093">
                  <c:v>1</c:v>
                </c:pt>
                <c:pt idx="4094">
                  <c:v>2</c:v>
                </c:pt>
                <c:pt idx="4095">
                  <c:v>1</c:v>
                </c:pt>
                <c:pt idx="4096">
                  <c:v>1</c:v>
                </c:pt>
                <c:pt idx="4097">
                  <c:v>1</c:v>
                </c:pt>
                <c:pt idx="4098">
                  <c:v>1</c:v>
                </c:pt>
                <c:pt idx="4099">
                  <c:v>1</c:v>
                </c:pt>
                <c:pt idx="4100">
                  <c:v>2</c:v>
                </c:pt>
                <c:pt idx="4101">
                  <c:v>2</c:v>
                </c:pt>
                <c:pt idx="4102">
                  <c:v>3</c:v>
                </c:pt>
                <c:pt idx="4103">
                  <c:v>1</c:v>
                </c:pt>
                <c:pt idx="4104">
                  <c:v>1</c:v>
                </c:pt>
                <c:pt idx="4105">
                  <c:v>1</c:v>
                </c:pt>
                <c:pt idx="4106">
                  <c:v>1</c:v>
                </c:pt>
                <c:pt idx="4107">
                  <c:v>2</c:v>
                </c:pt>
                <c:pt idx="4108">
                  <c:v>4</c:v>
                </c:pt>
                <c:pt idx="4109">
                  <c:v>3</c:v>
                </c:pt>
                <c:pt idx="4110">
                  <c:v>3</c:v>
                </c:pt>
                <c:pt idx="4111">
                  <c:v>2</c:v>
                </c:pt>
                <c:pt idx="4112">
                  <c:v>1</c:v>
                </c:pt>
                <c:pt idx="4113">
                  <c:v>1</c:v>
                </c:pt>
                <c:pt idx="4114">
                  <c:v>1</c:v>
                </c:pt>
                <c:pt idx="4115">
                  <c:v>2</c:v>
                </c:pt>
                <c:pt idx="4116">
                  <c:v>3</c:v>
                </c:pt>
                <c:pt idx="4117">
                  <c:v>1</c:v>
                </c:pt>
                <c:pt idx="4118">
                  <c:v>1</c:v>
                </c:pt>
                <c:pt idx="4119">
                  <c:v>1</c:v>
                </c:pt>
                <c:pt idx="4120">
                  <c:v>2</c:v>
                </c:pt>
                <c:pt idx="4121">
                  <c:v>3</c:v>
                </c:pt>
                <c:pt idx="4122">
                  <c:v>1</c:v>
                </c:pt>
                <c:pt idx="4123">
                  <c:v>1</c:v>
                </c:pt>
                <c:pt idx="4124">
                  <c:v>2</c:v>
                </c:pt>
                <c:pt idx="4125">
                  <c:v>1</c:v>
                </c:pt>
                <c:pt idx="4126">
                  <c:v>2</c:v>
                </c:pt>
                <c:pt idx="4127">
                  <c:v>1</c:v>
                </c:pt>
                <c:pt idx="4128">
                  <c:v>2</c:v>
                </c:pt>
                <c:pt idx="4129">
                  <c:v>1</c:v>
                </c:pt>
                <c:pt idx="4130">
                  <c:v>2</c:v>
                </c:pt>
                <c:pt idx="4131">
                  <c:v>2</c:v>
                </c:pt>
                <c:pt idx="4132">
                  <c:v>1</c:v>
                </c:pt>
                <c:pt idx="4133">
                  <c:v>2</c:v>
                </c:pt>
                <c:pt idx="4134">
                  <c:v>1</c:v>
                </c:pt>
                <c:pt idx="4135">
                  <c:v>2</c:v>
                </c:pt>
                <c:pt idx="4136">
                  <c:v>1</c:v>
                </c:pt>
                <c:pt idx="4137">
                  <c:v>2</c:v>
                </c:pt>
                <c:pt idx="4138">
                  <c:v>3</c:v>
                </c:pt>
                <c:pt idx="4139">
                  <c:v>2</c:v>
                </c:pt>
                <c:pt idx="4140">
                  <c:v>1</c:v>
                </c:pt>
                <c:pt idx="4141">
                  <c:v>1</c:v>
                </c:pt>
                <c:pt idx="4142">
                  <c:v>1</c:v>
                </c:pt>
                <c:pt idx="4143">
                  <c:v>3</c:v>
                </c:pt>
                <c:pt idx="4144">
                  <c:v>2</c:v>
                </c:pt>
                <c:pt idx="4145">
                  <c:v>2</c:v>
                </c:pt>
                <c:pt idx="4146">
                  <c:v>1</c:v>
                </c:pt>
                <c:pt idx="4147">
                  <c:v>3</c:v>
                </c:pt>
                <c:pt idx="4148">
                  <c:v>2</c:v>
                </c:pt>
                <c:pt idx="4149">
                  <c:v>1</c:v>
                </c:pt>
                <c:pt idx="4150">
                  <c:v>2</c:v>
                </c:pt>
                <c:pt idx="4151">
                  <c:v>2</c:v>
                </c:pt>
                <c:pt idx="4152">
                  <c:v>1</c:v>
                </c:pt>
                <c:pt idx="4153">
                  <c:v>1</c:v>
                </c:pt>
                <c:pt idx="4154">
                  <c:v>1</c:v>
                </c:pt>
                <c:pt idx="4155">
                  <c:v>2</c:v>
                </c:pt>
                <c:pt idx="4156">
                  <c:v>3</c:v>
                </c:pt>
                <c:pt idx="4157">
                  <c:v>2</c:v>
                </c:pt>
                <c:pt idx="4158">
                  <c:v>1</c:v>
                </c:pt>
                <c:pt idx="4159">
                  <c:v>3</c:v>
                </c:pt>
                <c:pt idx="4160">
                  <c:v>2</c:v>
                </c:pt>
                <c:pt idx="4161">
                  <c:v>1</c:v>
                </c:pt>
                <c:pt idx="4162">
                  <c:v>2</c:v>
                </c:pt>
                <c:pt idx="4163">
                  <c:v>1</c:v>
                </c:pt>
                <c:pt idx="4164">
                  <c:v>1</c:v>
                </c:pt>
                <c:pt idx="4165">
                  <c:v>2</c:v>
                </c:pt>
                <c:pt idx="4166">
                  <c:v>1</c:v>
                </c:pt>
                <c:pt idx="4167">
                  <c:v>2</c:v>
                </c:pt>
                <c:pt idx="4168">
                  <c:v>2</c:v>
                </c:pt>
                <c:pt idx="4169">
                  <c:v>4</c:v>
                </c:pt>
                <c:pt idx="4170">
                  <c:v>1</c:v>
                </c:pt>
                <c:pt idx="4171">
                  <c:v>2</c:v>
                </c:pt>
                <c:pt idx="4172">
                  <c:v>1</c:v>
                </c:pt>
                <c:pt idx="4173">
                  <c:v>1</c:v>
                </c:pt>
                <c:pt idx="4174">
                  <c:v>1</c:v>
                </c:pt>
                <c:pt idx="4175">
                  <c:v>1</c:v>
                </c:pt>
                <c:pt idx="4176">
                  <c:v>1</c:v>
                </c:pt>
                <c:pt idx="4177">
                  <c:v>2</c:v>
                </c:pt>
                <c:pt idx="4178">
                  <c:v>4</c:v>
                </c:pt>
                <c:pt idx="4179">
                  <c:v>2</c:v>
                </c:pt>
                <c:pt idx="4180">
                  <c:v>2</c:v>
                </c:pt>
                <c:pt idx="4181">
                  <c:v>1</c:v>
                </c:pt>
                <c:pt idx="4182">
                  <c:v>1</c:v>
                </c:pt>
                <c:pt idx="4183">
                  <c:v>2</c:v>
                </c:pt>
                <c:pt idx="4184">
                  <c:v>2</c:v>
                </c:pt>
                <c:pt idx="4185">
                  <c:v>1</c:v>
                </c:pt>
                <c:pt idx="4186">
                  <c:v>2</c:v>
                </c:pt>
                <c:pt idx="4187">
                  <c:v>1</c:v>
                </c:pt>
                <c:pt idx="4188">
                  <c:v>1</c:v>
                </c:pt>
                <c:pt idx="4189">
                  <c:v>2</c:v>
                </c:pt>
                <c:pt idx="4190">
                  <c:v>1</c:v>
                </c:pt>
                <c:pt idx="4191">
                  <c:v>1</c:v>
                </c:pt>
                <c:pt idx="4192">
                  <c:v>2</c:v>
                </c:pt>
                <c:pt idx="4193">
                  <c:v>1</c:v>
                </c:pt>
                <c:pt idx="4194">
                  <c:v>2</c:v>
                </c:pt>
                <c:pt idx="4195">
                  <c:v>2</c:v>
                </c:pt>
                <c:pt idx="4196">
                  <c:v>1</c:v>
                </c:pt>
                <c:pt idx="4197">
                  <c:v>3</c:v>
                </c:pt>
                <c:pt idx="4198">
                  <c:v>3</c:v>
                </c:pt>
                <c:pt idx="4199">
                  <c:v>3</c:v>
                </c:pt>
                <c:pt idx="4200">
                  <c:v>2</c:v>
                </c:pt>
                <c:pt idx="4201">
                  <c:v>1</c:v>
                </c:pt>
                <c:pt idx="4202">
                  <c:v>2</c:v>
                </c:pt>
                <c:pt idx="4203">
                  <c:v>2</c:v>
                </c:pt>
                <c:pt idx="4204">
                  <c:v>1</c:v>
                </c:pt>
                <c:pt idx="4205">
                  <c:v>3</c:v>
                </c:pt>
                <c:pt idx="4206">
                  <c:v>3</c:v>
                </c:pt>
                <c:pt idx="4207">
                  <c:v>2</c:v>
                </c:pt>
                <c:pt idx="4208">
                  <c:v>1</c:v>
                </c:pt>
                <c:pt idx="4209">
                  <c:v>1</c:v>
                </c:pt>
                <c:pt idx="4210">
                  <c:v>1</c:v>
                </c:pt>
                <c:pt idx="4211">
                  <c:v>2</c:v>
                </c:pt>
                <c:pt idx="4212">
                  <c:v>1</c:v>
                </c:pt>
                <c:pt idx="4213">
                  <c:v>1</c:v>
                </c:pt>
                <c:pt idx="4214">
                  <c:v>1</c:v>
                </c:pt>
                <c:pt idx="4215">
                  <c:v>1</c:v>
                </c:pt>
                <c:pt idx="4216">
                  <c:v>2</c:v>
                </c:pt>
                <c:pt idx="4217">
                  <c:v>1</c:v>
                </c:pt>
                <c:pt idx="4218">
                  <c:v>1</c:v>
                </c:pt>
                <c:pt idx="4219">
                  <c:v>1</c:v>
                </c:pt>
                <c:pt idx="4220">
                  <c:v>1</c:v>
                </c:pt>
                <c:pt idx="4221">
                  <c:v>3</c:v>
                </c:pt>
                <c:pt idx="4222">
                  <c:v>1</c:v>
                </c:pt>
                <c:pt idx="4223">
                  <c:v>1</c:v>
                </c:pt>
                <c:pt idx="4224">
                  <c:v>4</c:v>
                </c:pt>
                <c:pt idx="4225">
                  <c:v>1</c:v>
                </c:pt>
                <c:pt idx="4226">
                  <c:v>1</c:v>
                </c:pt>
                <c:pt idx="4227">
                  <c:v>2</c:v>
                </c:pt>
                <c:pt idx="4228">
                  <c:v>1</c:v>
                </c:pt>
                <c:pt idx="4229">
                  <c:v>3</c:v>
                </c:pt>
                <c:pt idx="4230">
                  <c:v>4</c:v>
                </c:pt>
                <c:pt idx="4231">
                  <c:v>1</c:v>
                </c:pt>
                <c:pt idx="4232">
                  <c:v>2</c:v>
                </c:pt>
                <c:pt idx="4233">
                  <c:v>3</c:v>
                </c:pt>
                <c:pt idx="4234">
                  <c:v>1</c:v>
                </c:pt>
                <c:pt idx="4235">
                  <c:v>1</c:v>
                </c:pt>
                <c:pt idx="4236">
                  <c:v>2</c:v>
                </c:pt>
                <c:pt idx="4237">
                  <c:v>1</c:v>
                </c:pt>
                <c:pt idx="4238">
                  <c:v>1</c:v>
                </c:pt>
                <c:pt idx="4239">
                  <c:v>3</c:v>
                </c:pt>
                <c:pt idx="4240">
                  <c:v>1</c:v>
                </c:pt>
                <c:pt idx="4241">
                  <c:v>1</c:v>
                </c:pt>
                <c:pt idx="4242">
                  <c:v>3</c:v>
                </c:pt>
                <c:pt idx="4243">
                  <c:v>2</c:v>
                </c:pt>
                <c:pt idx="4244">
                  <c:v>3</c:v>
                </c:pt>
                <c:pt idx="4245">
                  <c:v>2</c:v>
                </c:pt>
                <c:pt idx="4246">
                  <c:v>2</c:v>
                </c:pt>
                <c:pt idx="4247">
                  <c:v>2</c:v>
                </c:pt>
                <c:pt idx="4248">
                  <c:v>1</c:v>
                </c:pt>
                <c:pt idx="4249">
                  <c:v>2</c:v>
                </c:pt>
                <c:pt idx="4250">
                  <c:v>1</c:v>
                </c:pt>
                <c:pt idx="4251">
                  <c:v>1</c:v>
                </c:pt>
                <c:pt idx="4252">
                  <c:v>3</c:v>
                </c:pt>
                <c:pt idx="4253">
                  <c:v>1</c:v>
                </c:pt>
                <c:pt idx="4254">
                  <c:v>2</c:v>
                </c:pt>
                <c:pt idx="4255">
                  <c:v>2</c:v>
                </c:pt>
                <c:pt idx="4256">
                  <c:v>3</c:v>
                </c:pt>
                <c:pt idx="4257">
                  <c:v>2</c:v>
                </c:pt>
                <c:pt idx="4258">
                  <c:v>4</c:v>
                </c:pt>
                <c:pt idx="4259">
                  <c:v>1</c:v>
                </c:pt>
                <c:pt idx="4260">
                  <c:v>3</c:v>
                </c:pt>
                <c:pt idx="4261">
                  <c:v>2</c:v>
                </c:pt>
                <c:pt idx="4262">
                  <c:v>1</c:v>
                </c:pt>
                <c:pt idx="4263">
                  <c:v>1</c:v>
                </c:pt>
                <c:pt idx="4264">
                  <c:v>1</c:v>
                </c:pt>
                <c:pt idx="4265">
                  <c:v>2</c:v>
                </c:pt>
                <c:pt idx="4266">
                  <c:v>1</c:v>
                </c:pt>
                <c:pt idx="4267">
                  <c:v>2</c:v>
                </c:pt>
                <c:pt idx="4268">
                  <c:v>2</c:v>
                </c:pt>
                <c:pt idx="4269">
                  <c:v>2</c:v>
                </c:pt>
                <c:pt idx="4270">
                  <c:v>4</c:v>
                </c:pt>
                <c:pt idx="4271">
                  <c:v>2</c:v>
                </c:pt>
                <c:pt idx="4272">
                  <c:v>1</c:v>
                </c:pt>
                <c:pt idx="4273">
                  <c:v>2</c:v>
                </c:pt>
                <c:pt idx="4274">
                  <c:v>3</c:v>
                </c:pt>
                <c:pt idx="4275">
                  <c:v>3</c:v>
                </c:pt>
                <c:pt idx="4276">
                  <c:v>1</c:v>
                </c:pt>
                <c:pt idx="4277">
                  <c:v>3</c:v>
                </c:pt>
                <c:pt idx="4278">
                  <c:v>1</c:v>
                </c:pt>
                <c:pt idx="4279">
                  <c:v>2</c:v>
                </c:pt>
                <c:pt idx="4280">
                  <c:v>2</c:v>
                </c:pt>
                <c:pt idx="4281">
                  <c:v>1</c:v>
                </c:pt>
                <c:pt idx="4282">
                  <c:v>1</c:v>
                </c:pt>
                <c:pt idx="4283">
                  <c:v>2</c:v>
                </c:pt>
                <c:pt idx="4284">
                  <c:v>2</c:v>
                </c:pt>
                <c:pt idx="4285">
                  <c:v>2</c:v>
                </c:pt>
                <c:pt idx="4286">
                  <c:v>2</c:v>
                </c:pt>
                <c:pt idx="4287">
                  <c:v>2</c:v>
                </c:pt>
                <c:pt idx="4288">
                  <c:v>3</c:v>
                </c:pt>
                <c:pt idx="4289">
                  <c:v>2</c:v>
                </c:pt>
                <c:pt idx="4290">
                  <c:v>2</c:v>
                </c:pt>
                <c:pt idx="4291">
                  <c:v>1</c:v>
                </c:pt>
                <c:pt idx="4292">
                  <c:v>2</c:v>
                </c:pt>
                <c:pt idx="4293">
                  <c:v>2</c:v>
                </c:pt>
                <c:pt idx="4294">
                  <c:v>1</c:v>
                </c:pt>
                <c:pt idx="4295">
                  <c:v>2</c:v>
                </c:pt>
                <c:pt idx="4296">
                  <c:v>2</c:v>
                </c:pt>
                <c:pt idx="4297">
                  <c:v>1</c:v>
                </c:pt>
                <c:pt idx="4298">
                  <c:v>2</c:v>
                </c:pt>
                <c:pt idx="4299">
                  <c:v>2</c:v>
                </c:pt>
                <c:pt idx="4300">
                  <c:v>1</c:v>
                </c:pt>
                <c:pt idx="4301">
                  <c:v>1</c:v>
                </c:pt>
                <c:pt idx="4302">
                  <c:v>1</c:v>
                </c:pt>
                <c:pt idx="4303">
                  <c:v>1</c:v>
                </c:pt>
                <c:pt idx="4304">
                  <c:v>1</c:v>
                </c:pt>
                <c:pt idx="4305">
                  <c:v>1</c:v>
                </c:pt>
                <c:pt idx="4306">
                  <c:v>1</c:v>
                </c:pt>
                <c:pt idx="4307">
                  <c:v>1</c:v>
                </c:pt>
                <c:pt idx="4308">
                  <c:v>3</c:v>
                </c:pt>
                <c:pt idx="4309">
                  <c:v>1</c:v>
                </c:pt>
                <c:pt idx="4310">
                  <c:v>2</c:v>
                </c:pt>
                <c:pt idx="4311">
                  <c:v>2</c:v>
                </c:pt>
                <c:pt idx="4312">
                  <c:v>4</c:v>
                </c:pt>
                <c:pt idx="4313">
                  <c:v>1</c:v>
                </c:pt>
                <c:pt idx="4314">
                  <c:v>3</c:v>
                </c:pt>
                <c:pt idx="4315">
                  <c:v>1</c:v>
                </c:pt>
                <c:pt idx="4316">
                  <c:v>1</c:v>
                </c:pt>
                <c:pt idx="4317">
                  <c:v>4</c:v>
                </c:pt>
                <c:pt idx="4318">
                  <c:v>2</c:v>
                </c:pt>
                <c:pt idx="4319">
                  <c:v>3</c:v>
                </c:pt>
                <c:pt idx="4320">
                  <c:v>2</c:v>
                </c:pt>
                <c:pt idx="4321">
                  <c:v>1</c:v>
                </c:pt>
                <c:pt idx="4322">
                  <c:v>2</c:v>
                </c:pt>
                <c:pt idx="4323">
                  <c:v>2</c:v>
                </c:pt>
                <c:pt idx="4324">
                  <c:v>3</c:v>
                </c:pt>
                <c:pt idx="4325">
                  <c:v>2</c:v>
                </c:pt>
                <c:pt idx="4326">
                  <c:v>3</c:v>
                </c:pt>
                <c:pt idx="4327">
                  <c:v>1</c:v>
                </c:pt>
                <c:pt idx="4328">
                  <c:v>2</c:v>
                </c:pt>
                <c:pt idx="4329">
                  <c:v>1</c:v>
                </c:pt>
                <c:pt idx="4330">
                  <c:v>1</c:v>
                </c:pt>
                <c:pt idx="4331">
                  <c:v>2</c:v>
                </c:pt>
                <c:pt idx="4332">
                  <c:v>1</c:v>
                </c:pt>
                <c:pt idx="4333">
                  <c:v>3</c:v>
                </c:pt>
                <c:pt idx="4334">
                  <c:v>2</c:v>
                </c:pt>
                <c:pt idx="4335">
                  <c:v>2</c:v>
                </c:pt>
                <c:pt idx="4336">
                  <c:v>2</c:v>
                </c:pt>
                <c:pt idx="4337">
                  <c:v>2</c:v>
                </c:pt>
                <c:pt idx="4338">
                  <c:v>2</c:v>
                </c:pt>
                <c:pt idx="4339">
                  <c:v>2</c:v>
                </c:pt>
                <c:pt idx="4340">
                  <c:v>1</c:v>
                </c:pt>
                <c:pt idx="4341">
                  <c:v>1</c:v>
                </c:pt>
                <c:pt idx="4342">
                  <c:v>1</c:v>
                </c:pt>
                <c:pt idx="4343">
                  <c:v>1</c:v>
                </c:pt>
                <c:pt idx="4344">
                  <c:v>1</c:v>
                </c:pt>
                <c:pt idx="4345">
                  <c:v>2</c:v>
                </c:pt>
                <c:pt idx="4346">
                  <c:v>2</c:v>
                </c:pt>
                <c:pt idx="4347">
                  <c:v>2</c:v>
                </c:pt>
                <c:pt idx="4348">
                  <c:v>2</c:v>
                </c:pt>
                <c:pt idx="4349">
                  <c:v>1</c:v>
                </c:pt>
                <c:pt idx="4350">
                  <c:v>1</c:v>
                </c:pt>
                <c:pt idx="4351">
                  <c:v>2</c:v>
                </c:pt>
                <c:pt idx="4352">
                  <c:v>1</c:v>
                </c:pt>
                <c:pt idx="4353">
                  <c:v>2</c:v>
                </c:pt>
                <c:pt idx="4354">
                  <c:v>1</c:v>
                </c:pt>
                <c:pt idx="4355">
                  <c:v>1</c:v>
                </c:pt>
                <c:pt idx="4356">
                  <c:v>3</c:v>
                </c:pt>
                <c:pt idx="4357">
                  <c:v>1</c:v>
                </c:pt>
                <c:pt idx="4358">
                  <c:v>1</c:v>
                </c:pt>
                <c:pt idx="4359">
                  <c:v>3</c:v>
                </c:pt>
                <c:pt idx="4360">
                  <c:v>3</c:v>
                </c:pt>
                <c:pt idx="4361">
                  <c:v>1</c:v>
                </c:pt>
                <c:pt idx="4362">
                  <c:v>1</c:v>
                </c:pt>
                <c:pt idx="4363">
                  <c:v>3</c:v>
                </c:pt>
                <c:pt idx="4364">
                  <c:v>3</c:v>
                </c:pt>
                <c:pt idx="4365">
                  <c:v>2</c:v>
                </c:pt>
                <c:pt idx="4366">
                  <c:v>1</c:v>
                </c:pt>
                <c:pt idx="4367">
                  <c:v>1</c:v>
                </c:pt>
                <c:pt idx="4368">
                  <c:v>4</c:v>
                </c:pt>
                <c:pt idx="4369">
                  <c:v>1</c:v>
                </c:pt>
                <c:pt idx="4370">
                  <c:v>2</c:v>
                </c:pt>
                <c:pt idx="4371">
                  <c:v>1</c:v>
                </c:pt>
                <c:pt idx="4372">
                  <c:v>1</c:v>
                </c:pt>
                <c:pt idx="4373">
                  <c:v>2</c:v>
                </c:pt>
                <c:pt idx="4374">
                  <c:v>2</c:v>
                </c:pt>
                <c:pt idx="4375">
                  <c:v>1</c:v>
                </c:pt>
                <c:pt idx="4376">
                  <c:v>1</c:v>
                </c:pt>
                <c:pt idx="4377">
                  <c:v>1</c:v>
                </c:pt>
                <c:pt idx="4378">
                  <c:v>3</c:v>
                </c:pt>
                <c:pt idx="4379">
                  <c:v>1</c:v>
                </c:pt>
                <c:pt idx="4380">
                  <c:v>1</c:v>
                </c:pt>
                <c:pt idx="4381">
                  <c:v>2</c:v>
                </c:pt>
                <c:pt idx="4382">
                  <c:v>1</c:v>
                </c:pt>
                <c:pt idx="4383">
                  <c:v>1</c:v>
                </c:pt>
                <c:pt idx="4384">
                  <c:v>1</c:v>
                </c:pt>
                <c:pt idx="4385">
                  <c:v>2</c:v>
                </c:pt>
                <c:pt idx="4386">
                  <c:v>3</c:v>
                </c:pt>
                <c:pt idx="4387">
                  <c:v>3</c:v>
                </c:pt>
                <c:pt idx="4388">
                  <c:v>3</c:v>
                </c:pt>
                <c:pt idx="4389">
                  <c:v>2</c:v>
                </c:pt>
                <c:pt idx="4390">
                  <c:v>3</c:v>
                </c:pt>
                <c:pt idx="4391">
                  <c:v>3</c:v>
                </c:pt>
                <c:pt idx="4392">
                  <c:v>4</c:v>
                </c:pt>
                <c:pt idx="4393">
                  <c:v>2</c:v>
                </c:pt>
                <c:pt idx="4394">
                  <c:v>1</c:v>
                </c:pt>
                <c:pt idx="4395">
                  <c:v>2</c:v>
                </c:pt>
                <c:pt idx="4396">
                  <c:v>1</c:v>
                </c:pt>
                <c:pt idx="4397">
                  <c:v>2</c:v>
                </c:pt>
                <c:pt idx="4398">
                  <c:v>1</c:v>
                </c:pt>
                <c:pt idx="4399">
                  <c:v>3</c:v>
                </c:pt>
                <c:pt idx="4400">
                  <c:v>2</c:v>
                </c:pt>
                <c:pt idx="4401">
                  <c:v>1</c:v>
                </c:pt>
                <c:pt idx="4402">
                  <c:v>1</c:v>
                </c:pt>
                <c:pt idx="4403">
                  <c:v>1</c:v>
                </c:pt>
                <c:pt idx="4404">
                  <c:v>1</c:v>
                </c:pt>
                <c:pt idx="4405">
                  <c:v>3</c:v>
                </c:pt>
                <c:pt idx="4406">
                  <c:v>2</c:v>
                </c:pt>
                <c:pt idx="4407">
                  <c:v>1</c:v>
                </c:pt>
                <c:pt idx="4408">
                  <c:v>1</c:v>
                </c:pt>
                <c:pt idx="4409">
                  <c:v>1</c:v>
                </c:pt>
                <c:pt idx="4410">
                  <c:v>2</c:v>
                </c:pt>
                <c:pt idx="4411">
                  <c:v>1</c:v>
                </c:pt>
                <c:pt idx="4412">
                  <c:v>1</c:v>
                </c:pt>
                <c:pt idx="4413">
                  <c:v>2</c:v>
                </c:pt>
                <c:pt idx="4414">
                  <c:v>2</c:v>
                </c:pt>
                <c:pt idx="4415">
                  <c:v>2</c:v>
                </c:pt>
                <c:pt idx="4416">
                  <c:v>1</c:v>
                </c:pt>
                <c:pt idx="4417">
                  <c:v>1</c:v>
                </c:pt>
                <c:pt idx="4418">
                  <c:v>2</c:v>
                </c:pt>
                <c:pt idx="4419">
                  <c:v>2</c:v>
                </c:pt>
                <c:pt idx="4420">
                  <c:v>1</c:v>
                </c:pt>
                <c:pt idx="4421">
                  <c:v>1</c:v>
                </c:pt>
                <c:pt idx="4422">
                  <c:v>1</c:v>
                </c:pt>
                <c:pt idx="4423">
                  <c:v>2</c:v>
                </c:pt>
                <c:pt idx="4424">
                  <c:v>1</c:v>
                </c:pt>
                <c:pt idx="4425">
                  <c:v>2</c:v>
                </c:pt>
                <c:pt idx="4426">
                  <c:v>1</c:v>
                </c:pt>
                <c:pt idx="4427">
                  <c:v>3</c:v>
                </c:pt>
                <c:pt idx="4428">
                  <c:v>3</c:v>
                </c:pt>
                <c:pt idx="4429">
                  <c:v>2</c:v>
                </c:pt>
                <c:pt idx="4430">
                  <c:v>4</c:v>
                </c:pt>
                <c:pt idx="4431">
                  <c:v>1</c:v>
                </c:pt>
                <c:pt idx="4432">
                  <c:v>1</c:v>
                </c:pt>
                <c:pt idx="4433">
                  <c:v>2</c:v>
                </c:pt>
                <c:pt idx="4434">
                  <c:v>1</c:v>
                </c:pt>
                <c:pt idx="4435">
                  <c:v>2</c:v>
                </c:pt>
                <c:pt idx="4436">
                  <c:v>2</c:v>
                </c:pt>
                <c:pt idx="4437">
                  <c:v>1</c:v>
                </c:pt>
                <c:pt idx="4438">
                  <c:v>3</c:v>
                </c:pt>
                <c:pt idx="4439">
                  <c:v>1</c:v>
                </c:pt>
                <c:pt idx="4440">
                  <c:v>3</c:v>
                </c:pt>
                <c:pt idx="4441">
                  <c:v>2</c:v>
                </c:pt>
                <c:pt idx="4442">
                  <c:v>3</c:v>
                </c:pt>
                <c:pt idx="4443">
                  <c:v>2</c:v>
                </c:pt>
                <c:pt idx="4444">
                  <c:v>2</c:v>
                </c:pt>
                <c:pt idx="4445">
                  <c:v>4</c:v>
                </c:pt>
                <c:pt idx="4446">
                  <c:v>2</c:v>
                </c:pt>
                <c:pt idx="4447">
                  <c:v>2</c:v>
                </c:pt>
                <c:pt idx="4448">
                  <c:v>2</c:v>
                </c:pt>
                <c:pt idx="4449">
                  <c:v>5</c:v>
                </c:pt>
                <c:pt idx="4450">
                  <c:v>2</c:v>
                </c:pt>
                <c:pt idx="4451">
                  <c:v>4</c:v>
                </c:pt>
                <c:pt idx="4452">
                  <c:v>3</c:v>
                </c:pt>
                <c:pt idx="4453">
                  <c:v>2</c:v>
                </c:pt>
                <c:pt idx="4454">
                  <c:v>1</c:v>
                </c:pt>
                <c:pt idx="4455">
                  <c:v>1</c:v>
                </c:pt>
                <c:pt idx="4456">
                  <c:v>1</c:v>
                </c:pt>
                <c:pt idx="4457">
                  <c:v>2</c:v>
                </c:pt>
                <c:pt idx="4458">
                  <c:v>1</c:v>
                </c:pt>
                <c:pt idx="4459">
                  <c:v>2</c:v>
                </c:pt>
                <c:pt idx="4460">
                  <c:v>2</c:v>
                </c:pt>
                <c:pt idx="4461">
                  <c:v>1</c:v>
                </c:pt>
                <c:pt idx="4462">
                  <c:v>2</c:v>
                </c:pt>
                <c:pt idx="4463">
                  <c:v>2</c:v>
                </c:pt>
                <c:pt idx="4464">
                  <c:v>1</c:v>
                </c:pt>
                <c:pt idx="4465">
                  <c:v>3</c:v>
                </c:pt>
                <c:pt idx="4466">
                  <c:v>1</c:v>
                </c:pt>
                <c:pt idx="4467">
                  <c:v>1</c:v>
                </c:pt>
                <c:pt idx="4468">
                  <c:v>2</c:v>
                </c:pt>
                <c:pt idx="4469">
                  <c:v>1</c:v>
                </c:pt>
                <c:pt idx="4470">
                  <c:v>2</c:v>
                </c:pt>
                <c:pt idx="4471">
                  <c:v>1</c:v>
                </c:pt>
                <c:pt idx="4472">
                  <c:v>2</c:v>
                </c:pt>
                <c:pt idx="4473">
                  <c:v>2</c:v>
                </c:pt>
                <c:pt idx="4474">
                  <c:v>1</c:v>
                </c:pt>
                <c:pt idx="4475">
                  <c:v>2</c:v>
                </c:pt>
                <c:pt idx="4476">
                  <c:v>2</c:v>
                </c:pt>
                <c:pt idx="4477">
                  <c:v>3</c:v>
                </c:pt>
                <c:pt idx="4478">
                  <c:v>2</c:v>
                </c:pt>
                <c:pt idx="4479">
                  <c:v>3</c:v>
                </c:pt>
                <c:pt idx="4480">
                  <c:v>4</c:v>
                </c:pt>
                <c:pt idx="4481">
                  <c:v>1</c:v>
                </c:pt>
                <c:pt idx="4482">
                  <c:v>1</c:v>
                </c:pt>
                <c:pt idx="4483">
                  <c:v>2</c:v>
                </c:pt>
                <c:pt idx="4484">
                  <c:v>1</c:v>
                </c:pt>
                <c:pt idx="4485">
                  <c:v>1</c:v>
                </c:pt>
                <c:pt idx="4486">
                  <c:v>2</c:v>
                </c:pt>
                <c:pt idx="4487">
                  <c:v>5</c:v>
                </c:pt>
                <c:pt idx="4488">
                  <c:v>1</c:v>
                </c:pt>
                <c:pt idx="4489">
                  <c:v>3</c:v>
                </c:pt>
                <c:pt idx="4490">
                  <c:v>2</c:v>
                </c:pt>
                <c:pt idx="4491">
                  <c:v>2</c:v>
                </c:pt>
                <c:pt idx="4492">
                  <c:v>1</c:v>
                </c:pt>
                <c:pt idx="4493">
                  <c:v>1</c:v>
                </c:pt>
                <c:pt idx="4494">
                  <c:v>3</c:v>
                </c:pt>
                <c:pt idx="4495">
                  <c:v>3</c:v>
                </c:pt>
                <c:pt idx="4496">
                  <c:v>2</c:v>
                </c:pt>
                <c:pt idx="4497">
                  <c:v>2</c:v>
                </c:pt>
                <c:pt idx="4498">
                  <c:v>1</c:v>
                </c:pt>
                <c:pt idx="4499">
                  <c:v>3</c:v>
                </c:pt>
                <c:pt idx="4500">
                  <c:v>4</c:v>
                </c:pt>
                <c:pt idx="4501">
                  <c:v>2</c:v>
                </c:pt>
                <c:pt idx="4502">
                  <c:v>3</c:v>
                </c:pt>
                <c:pt idx="4503">
                  <c:v>2</c:v>
                </c:pt>
                <c:pt idx="4504">
                  <c:v>2</c:v>
                </c:pt>
                <c:pt idx="4505">
                  <c:v>1</c:v>
                </c:pt>
                <c:pt idx="4506">
                  <c:v>1</c:v>
                </c:pt>
                <c:pt idx="4507">
                  <c:v>1</c:v>
                </c:pt>
                <c:pt idx="4508">
                  <c:v>2</c:v>
                </c:pt>
                <c:pt idx="4509">
                  <c:v>1</c:v>
                </c:pt>
                <c:pt idx="4510">
                  <c:v>1</c:v>
                </c:pt>
                <c:pt idx="4511">
                  <c:v>1</c:v>
                </c:pt>
                <c:pt idx="4512">
                  <c:v>1</c:v>
                </c:pt>
                <c:pt idx="4513">
                  <c:v>2</c:v>
                </c:pt>
                <c:pt idx="4514">
                  <c:v>3</c:v>
                </c:pt>
                <c:pt idx="4515">
                  <c:v>3</c:v>
                </c:pt>
                <c:pt idx="4516">
                  <c:v>2</c:v>
                </c:pt>
                <c:pt idx="4517">
                  <c:v>3</c:v>
                </c:pt>
                <c:pt idx="4518">
                  <c:v>1</c:v>
                </c:pt>
                <c:pt idx="4519">
                  <c:v>1</c:v>
                </c:pt>
                <c:pt idx="4520">
                  <c:v>1</c:v>
                </c:pt>
                <c:pt idx="4521">
                  <c:v>3</c:v>
                </c:pt>
                <c:pt idx="4522">
                  <c:v>1</c:v>
                </c:pt>
                <c:pt idx="4523">
                  <c:v>2</c:v>
                </c:pt>
                <c:pt idx="4524">
                  <c:v>1</c:v>
                </c:pt>
                <c:pt idx="4525">
                  <c:v>1</c:v>
                </c:pt>
                <c:pt idx="4526">
                  <c:v>1</c:v>
                </c:pt>
                <c:pt idx="4527">
                  <c:v>1</c:v>
                </c:pt>
                <c:pt idx="4528">
                  <c:v>1</c:v>
                </c:pt>
                <c:pt idx="4529">
                  <c:v>1</c:v>
                </c:pt>
                <c:pt idx="4530">
                  <c:v>2</c:v>
                </c:pt>
                <c:pt idx="4531">
                  <c:v>1</c:v>
                </c:pt>
                <c:pt idx="4532">
                  <c:v>2</c:v>
                </c:pt>
                <c:pt idx="4533">
                  <c:v>2</c:v>
                </c:pt>
                <c:pt idx="4534">
                  <c:v>3</c:v>
                </c:pt>
                <c:pt idx="4535">
                  <c:v>3</c:v>
                </c:pt>
                <c:pt idx="4536">
                  <c:v>3</c:v>
                </c:pt>
                <c:pt idx="4537">
                  <c:v>1</c:v>
                </c:pt>
                <c:pt idx="4538">
                  <c:v>1</c:v>
                </c:pt>
                <c:pt idx="4539">
                  <c:v>1</c:v>
                </c:pt>
                <c:pt idx="4540">
                  <c:v>1</c:v>
                </c:pt>
                <c:pt idx="4541">
                  <c:v>1</c:v>
                </c:pt>
                <c:pt idx="4542">
                  <c:v>2</c:v>
                </c:pt>
                <c:pt idx="4543">
                  <c:v>2</c:v>
                </c:pt>
                <c:pt idx="4544">
                  <c:v>1</c:v>
                </c:pt>
                <c:pt idx="4545">
                  <c:v>2</c:v>
                </c:pt>
                <c:pt idx="4546">
                  <c:v>2</c:v>
                </c:pt>
                <c:pt idx="4547">
                  <c:v>2</c:v>
                </c:pt>
                <c:pt idx="4548">
                  <c:v>1</c:v>
                </c:pt>
                <c:pt idx="4549">
                  <c:v>2</c:v>
                </c:pt>
                <c:pt idx="4550">
                  <c:v>3</c:v>
                </c:pt>
                <c:pt idx="4551">
                  <c:v>1</c:v>
                </c:pt>
                <c:pt idx="4552">
                  <c:v>1</c:v>
                </c:pt>
                <c:pt idx="4553">
                  <c:v>2</c:v>
                </c:pt>
                <c:pt idx="4554">
                  <c:v>2</c:v>
                </c:pt>
                <c:pt idx="4555">
                  <c:v>3</c:v>
                </c:pt>
                <c:pt idx="4556">
                  <c:v>2</c:v>
                </c:pt>
                <c:pt idx="4557">
                  <c:v>2</c:v>
                </c:pt>
                <c:pt idx="4558">
                  <c:v>1</c:v>
                </c:pt>
                <c:pt idx="4559">
                  <c:v>1</c:v>
                </c:pt>
                <c:pt idx="4560">
                  <c:v>2</c:v>
                </c:pt>
                <c:pt idx="4561">
                  <c:v>2</c:v>
                </c:pt>
                <c:pt idx="4562">
                  <c:v>1</c:v>
                </c:pt>
                <c:pt idx="4563">
                  <c:v>1</c:v>
                </c:pt>
                <c:pt idx="4564">
                  <c:v>1</c:v>
                </c:pt>
                <c:pt idx="4565">
                  <c:v>2</c:v>
                </c:pt>
                <c:pt idx="4566">
                  <c:v>2</c:v>
                </c:pt>
                <c:pt idx="4567">
                  <c:v>1</c:v>
                </c:pt>
                <c:pt idx="4568">
                  <c:v>2</c:v>
                </c:pt>
                <c:pt idx="4569">
                  <c:v>2</c:v>
                </c:pt>
                <c:pt idx="4570">
                  <c:v>2</c:v>
                </c:pt>
                <c:pt idx="4571">
                  <c:v>2</c:v>
                </c:pt>
                <c:pt idx="4572">
                  <c:v>1</c:v>
                </c:pt>
                <c:pt idx="4573">
                  <c:v>1</c:v>
                </c:pt>
                <c:pt idx="4574">
                  <c:v>1</c:v>
                </c:pt>
                <c:pt idx="4575">
                  <c:v>3</c:v>
                </c:pt>
                <c:pt idx="4576">
                  <c:v>1</c:v>
                </c:pt>
                <c:pt idx="4577">
                  <c:v>3</c:v>
                </c:pt>
                <c:pt idx="4578">
                  <c:v>3</c:v>
                </c:pt>
                <c:pt idx="4579">
                  <c:v>1</c:v>
                </c:pt>
                <c:pt idx="4580">
                  <c:v>1</c:v>
                </c:pt>
                <c:pt idx="4581">
                  <c:v>3</c:v>
                </c:pt>
                <c:pt idx="4582">
                  <c:v>3</c:v>
                </c:pt>
                <c:pt idx="4583">
                  <c:v>1</c:v>
                </c:pt>
                <c:pt idx="4584">
                  <c:v>3</c:v>
                </c:pt>
                <c:pt idx="4585">
                  <c:v>2</c:v>
                </c:pt>
                <c:pt idx="4586">
                  <c:v>1</c:v>
                </c:pt>
                <c:pt idx="4587">
                  <c:v>1</c:v>
                </c:pt>
                <c:pt idx="4588">
                  <c:v>2</c:v>
                </c:pt>
                <c:pt idx="4589">
                  <c:v>2</c:v>
                </c:pt>
                <c:pt idx="4590">
                  <c:v>2</c:v>
                </c:pt>
                <c:pt idx="4591">
                  <c:v>3</c:v>
                </c:pt>
                <c:pt idx="4592">
                  <c:v>2</c:v>
                </c:pt>
                <c:pt idx="4593">
                  <c:v>2</c:v>
                </c:pt>
                <c:pt idx="4594">
                  <c:v>2</c:v>
                </c:pt>
                <c:pt idx="4595">
                  <c:v>3</c:v>
                </c:pt>
                <c:pt idx="4596">
                  <c:v>2</c:v>
                </c:pt>
                <c:pt idx="4597">
                  <c:v>2</c:v>
                </c:pt>
                <c:pt idx="4598">
                  <c:v>2</c:v>
                </c:pt>
                <c:pt idx="4599">
                  <c:v>4</c:v>
                </c:pt>
                <c:pt idx="4600">
                  <c:v>3</c:v>
                </c:pt>
                <c:pt idx="4601">
                  <c:v>2</c:v>
                </c:pt>
                <c:pt idx="4602">
                  <c:v>2</c:v>
                </c:pt>
                <c:pt idx="4603">
                  <c:v>1</c:v>
                </c:pt>
                <c:pt idx="4604">
                  <c:v>1</c:v>
                </c:pt>
                <c:pt idx="4605">
                  <c:v>1</c:v>
                </c:pt>
                <c:pt idx="4606">
                  <c:v>1</c:v>
                </c:pt>
                <c:pt idx="4607">
                  <c:v>1</c:v>
                </c:pt>
                <c:pt idx="4608">
                  <c:v>1</c:v>
                </c:pt>
                <c:pt idx="4609">
                  <c:v>1</c:v>
                </c:pt>
                <c:pt idx="4610">
                  <c:v>1</c:v>
                </c:pt>
                <c:pt idx="4611">
                  <c:v>2</c:v>
                </c:pt>
                <c:pt idx="4612">
                  <c:v>2</c:v>
                </c:pt>
                <c:pt idx="4613">
                  <c:v>2</c:v>
                </c:pt>
                <c:pt idx="4614">
                  <c:v>2</c:v>
                </c:pt>
                <c:pt idx="4615">
                  <c:v>1</c:v>
                </c:pt>
                <c:pt idx="4616">
                  <c:v>3</c:v>
                </c:pt>
                <c:pt idx="4617">
                  <c:v>1</c:v>
                </c:pt>
                <c:pt idx="4618">
                  <c:v>2</c:v>
                </c:pt>
                <c:pt idx="4619">
                  <c:v>1</c:v>
                </c:pt>
                <c:pt idx="4620">
                  <c:v>1</c:v>
                </c:pt>
                <c:pt idx="4621">
                  <c:v>2</c:v>
                </c:pt>
                <c:pt idx="4622">
                  <c:v>2</c:v>
                </c:pt>
                <c:pt idx="4623">
                  <c:v>2</c:v>
                </c:pt>
                <c:pt idx="4624">
                  <c:v>2</c:v>
                </c:pt>
                <c:pt idx="4625">
                  <c:v>1</c:v>
                </c:pt>
                <c:pt idx="4626">
                  <c:v>2</c:v>
                </c:pt>
                <c:pt idx="4627">
                  <c:v>2</c:v>
                </c:pt>
                <c:pt idx="4628">
                  <c:v>4</c:v>
                </c:pt>
                <c:pt idx="4629">
                  <c:v>1</c:v>
                </c:pt>
                <c:pt idx="4630">
                  <c:v>2</c:v>
                </c:pt>
                <c:pt idx="4631">
                  <c:v>2</c:v>
                </c:pt>
                <c:pt idx="4632">
                  <c:v>1</c:v>
                </c:pt>
                <c:pt idx="4633">
                  <c:v>1</c:v>
                </c:pt>
                <c:pt idx="4634">
                  <c:v>4</c:v>
                </c:pt>
                <c:pt idx="4635">
                  <c:v>1</c:v>
                </c:pt>
                <c:pt idx="4636">
                  <c:v>1</c:v>
                </c:pt>
                <c:pt idx="4637">
                  <c:v>1</c:v>
                </c:pt>
                <c:pt idx="4638">
                  <c:v>3</c:v>
                </c:pt>
                <c:pt idx="4639">
                  <c:v>1</c:v>
                </c:pt>
                <c:pt idx="4640">
                  <c:v>2</c:v>
                </c:pt>
                <c:pt idx="4641">
                  <c:v>3</c:v>
                </c:pt>
                <c:pt idx="4642">
                  <c:v>3</c:v>
                </c:pt>
                <c:pt idx="4643">
                  <c:v>3</c:v>
                </c:pt>
                <c:pt idx="4644">
                  <c:v>1</c:v>
                </c:pt>
                <c:pt idx="4645">
                  <c:v>1</c:v>
                </c:pt>
                <c:pt idx="4646">
                  <c:v>2</c:v>
                </c:pt>
                <c:pt idx="4647">
                  <c:v>3</c:v>
                </c:pt>
                <c:pt idx="4648">
                  <c:v>2</c:v>
                </c:pt>
                <c:pt idx="4649">
                  <c:v>3</c:v>
                </c:pt>
                <c:pt idx="4650">
                  <c:v>3</c:v>
                </c:pt>
                <c:pt idx="4651">
                  <c:v>3</c:v>
                </c:pt>
                <c:pt idx="4652">
                  <c:v>3</c:v>
                </c:pt>
                <c:pt idx="4653">
                  <c:v>1</c:v>
                </c:pt>
                <c:pt idx="4654">
                  <c:v>1</c:v>
                </c:pt>
                <c:pt idx="4655">
                  <c:v>1</c:v>
                </c:pt>
                <c:pt idx="4656">
                  <c:v>6</c:v>
                </c:pt>
                <c:pt idx="4657">
                  <c:v>1</c:v>
                </c:pt>
                <c:pt idx="4658">
                  <c:v>2</c:v>
                </c:pt>
                <c:pt idx="4659">
                  <c:v>3</c:v>
                </c:pt>
                <c:pt idx="4660">
                  <c:v>2</c:v>
                </c:pt>
                <c:pt idx="4661">
                  <c:v>2</c:v>
                </c:pt>
                <c:pt idx="4662">
                  <c:v>2</c:v>
                </c:pt>
                <c:pt idx="4663">
                  <c:v>2</c:v>
                </c:pt>
                <c:pt idx="4664">
                  <c:v>2</c:v>
                </c:pt>
                <c:pt idx="4665">
                  <c:v>2</c:v>
                </c:pt>
                <c:pt idx="4666">
                  <c:v>3</c:v>
                </c:pt>
                <c:pt idx="4667">
                  <c:v>1</c:v>
                </c:pt>
                <c:pt idx="4668">
                  <c:v>3</c:v>
                </c:pt>
                <c:pt idx="4669">
                  <c:v>1</c:v>
                </c:pt>
                <c:pt idx="4670">
                  <c:v>3</c:v>
                </c:pt>
                <c:pt idx="4671">
                  <c:v>2</c:v>
                </c:pt>
                <c:pt idx="4672">
                  <c:v>1</c:v>
                </c:pt>
                <c:pt idx="4673">
                  <c:v>1</c:v>
                </c:pt>
                <c:pt idx="4674">
                  <c:v>2</c:v>
                </c:pt>
                <c:pt idx="4675">
                  <c:v>1</c:v>
                </c:pt>
                <c:pt idx="4676">
                  <c:v>2</c:v>
                </c:pt>
                <c:pt idx="4677">
                  <c:v>1</c:v>
                </c:pt>
                <c:pt idx="4678">
                  <c:v>1</c:v>
                </c:pt>
                <c:pt idx="4679">
                  <c:v>2</c:v>
                </c:pt>
                <c:pt idx="4680">
                  <c:v>1</c:v>
                </c:pt>
                <c:pt idx="4681">
                  <c:v>2</c:v>
                </c:pt>
                <c:pt idx="4682">
                  <c:v>2</c:v>
                </c:pt>
                <c:pt idx="4683">
                  <c:v>1</c:v>
                </c:pt>
                <c:pt idx="4684">
                  <c:v>1</c:v>
                </c:pt>
                <c:pt idx="4685">
                  <c:v>2</c:v>
                </c:pt>
                <c:pt idx="4686">
                  <c:v>2</c:v>
                </c:pt>
                <c:pt idx="4687">
                  <c:v>2</c:v>
                </c:pt>
                <c:pt idx="4688">
                  <c:v>1</c:v>
                </c:pt>
                <c:pt idx="4689">
                  <c:v>1</c:v>
                </c:pt>
                <c:pt idx="4690">
                  <c:v>2</c:v>
                </c:pt>
                <c:pt idx="4691">
                  <c:v>2</c:v>
                </c:pt>
                <c:pt idx="4692">
                  <c:v>1</c:v>
                </c:pt>
                <c:pt idx="4693">
                  <c:v>1</c:v>
                </c:pt>
                <c:pt idx="4694">
                  <c:v>2</c:v>
                </c:pt>
                <c:pt idx="4695">
                  <c:v>2</c:v>
                </c:pt>
                <c:pt idx="4696">
                  <c:v>2</c:v>
                </c:pt>
                <c:pt idx="4697">
                  <c:v>1</c:v>
                </c:pt>
                <c:pt idx="4698">
                  <c:v>2</c:v>
                </c:pt>
                <c:pt idx="4699">
                  <c:v>1</c:v>
                </c:pt>
                <c:pt idx="4700">
                  <c:v>1</c:v>
                </c:pt>
                <c:pt idx="4701">
                  <c:v>3</c:v>
                </c:pt>
                <c:pt idx="4702">
                  <c:v>1</c:v>
                </c:pt>
                <c:pt idx="4703">
                  <c:v>2</c:v>
                </c:pt>
                <c:pt idx="4704">
                  <c:v>3</c:v>
                </c:pt>
                <c:pt idx="4705">
                  <c:v>3</c:v>
                </c:pt>
                <c:pt idx="4706">
                  <c:v>2</c:v>
                </c:pt>
                <c:pt idx="4707">
                  <c:v>3</c:v>
                </c:pt>
                <c:pt idx="4708">
                  <c:v>1</c:v>
                </c:pt>
                <c:pt idx="4709">
                  <c:v>1</c:v>
                </c:pt>
                <c:pt idx="4710">
                  <c:v>1</c:v>
                </c:pt>
                <c:pt idx="4711">
                  <c:v>2</c:v>
                </c:pt>
                <c:pt idx="4712">
                  <c:v>1</c:v>
                </c:pt>
                <c:pt idx="4713">
                  <c:v>3</c:v>
                </c:pt>
                <c:pt idx="4714">
                  <c:v>2</c:v>
                </c:pt>
                <c:pt idx="4715">
                  <c:v>2</c:v>
                </c:pt>
                <c:pt idx="4716">
                  <c:v>1</c:v>
                </c:pt>
                <c:pt idx="4717">
                  <c:v>1</c:v>
                </c:pt>
                <c:pt idx="4718">
                  <c:v>3</c:v>
                </c:pt>
                <c:pt idx="4719">
                  <c:v>3</c:v>
                </c:pt>
                <c:pt idx="4720">
                  <c:v>1</c:v>
                </c:pt>
                <c:pt idx="4721">
                  <c:v>1</c:v>
                </c:pt>
                <c:pt idx="4722">
                  <c:v>1</c:v>
                </c:pt>
                <c:pt idx="4723">
                  <c:v>4</c:v>
                </c:pt>
                <c:pt idx="4724">
                  <c:v>2</c:v>
                </c:pt>
                <c:pt idx="4725">
                  <c:v>4</c:v>
                </c:pt>
                <c:pt idx="4726">
                  <c:v>1</c:v>
                </c:pt>
                <c:pt idx="4727">
                  <c:v>1</c:v>
                </c:pt>
                <c:pt idx="4728">
                  <c:v>1</c:v>
                </c:pt>
                <c:pt idx="4729">
                  <c:v>4</c:v>
                </c:pt>
                <c:pt idx="4730">
                  <c:v>2</c:v>
                </c:pt>
                <c:pt idx="4731">
                  <c:v>4</c:v>
                </c:pt>
                <c:pt idx="4732">
                  <c:v>2</c:v>
                </c:pt>
                <c:pt idx="4733">
                  <c:v>2</c:v>
                </c:pt>
                <c:pt idx="4734">
                  <c:v>1</c:v>
                </c:pt>
                <c:pt idx="4735">
                  <c:v>2</c:v>
                </c:pt>
                <c:pt idx="4736">
                  <c:v>1</c:v>
                </c:pt>
                <c:pt idx="4737">
                  <c:v>1</c:v>
                </c:pt>
                <c:pt idx="4738">
                  <c:v>2</c:v>
                </c:pt>
                <c:pt idx="4739">
                  <c:v>2</c:v>
                </c:pt>
                <c:pt idx="4740">
                  <c:v>2</c:v>
                </c:pt>
                <c:pt idx="4741">
                  <c:v>2</c:v>
                </c:pt>
                <c:pt idx="4742">
                  <c:v>3</c:v>
                </c:pt>
                <c:pt idx="4743">
                  <c:v>2</c:v>
                </c:pt>
                <c:pt idx="4744">
                  <c:v>2</c:v>
                </c:pt>
                <c:pt idx="4745">
                  <c:v>3</c:v>
                </c:pt>
                <c:pt idx="4746">
                  <c:v>1</c:v>
                </c:pt>
                <c:pt idx="4747">
                  <c:v>3</c:v>
                </c:pt>
                <c:pt idx="4748">
                  <c:v>3</c:v>
                </c:pt>
                <c:pt idx="4749">
                  <c:v>1</c:v>
                </c:pt>
                <c:pt idx="4750">
                  <c:v>2</c:v>
                </c:pt>
                <c:pt idx="4751">
                  <c:v>3</c:v>
                </c:pt>
                <c:pt idx="4752">
                  <c:v>1</c:v>
                </c:pt>
                <c:pt idx="4753">
                  <c:v>3</c:v>
                </c:pt>
                <c:pt idx="4754">
                  <c:v>1</c:v>
                </c:pt>
                <c:pt idx="4755">
                  <c:v>1</c:v>
                </c:pt>
                <c:pt idx="4756">
                  <c:v>1</c:v>
                </c:pt>
                <c:pt idx="4757">
                  <c:v>1</c:v>
                </c:pt>
                <c:pt idx="4758">
                  <c:v>1</c:v>
                </c:pt>
                <c:pt idx="4759">
                  <c:v>2</c:v>
                </c:pt>
                <c:pt idx="4760">
                  <c:v>2</c:v>
                </c:pt>
                <c:pt idx="4761">
                  <c:v>1</c:v>
                </c:pt>
                <c:pt idx="4762">
                  <c:v>3</c:v>
                </c:pt>
                <c:pt idx="4763">
                  <c:v>1</c:v>
                </c:pt>
                <c:pt idx="4764">
                  <c:v>2</c:v>
                </c:pt>
                <c:pt idx="4765">
                  <c:v>1</c:v>
                </c:pt>
                <c:pt idx="4766">
                  <c:v>1</c:v>
                </c:pt>
                <c:pt idx="4767">
                  <c:v>3</c:v>
                </c:pt>
                <c:pt idx="4768">
                  <c:v>2</c:v>
                </c:pt>
                <c:pt idx="4769">
                  <c:v>2</c:v>
                </c:pt>
                <c:pt idx="4770">
                  <c:v>1</c:v>
                </c:pt>
                <c:pt idx="4771">
                  <c:v>2</c:v>
                </c:pt>
                <c:pt idx="4772">
                  <c:v>2</c:v>
                </c:pt>
                <c:pt idx="4773">
                  <c:v>3</c:v>
                </c:pt>
                <c:pt idx="4774">
                  <c:v>4</c:v>
                </c:pt>
                <c:pt idx="4775">
                  <c:v>2</c:v>
                </c:pt>
                <c:pt idx="4776">
                  <c:v>2</c:v>
                </c:pt>
                <c:pt idx="4777">
                  <c:v>3</c:v>
                </c:pt>
                <c:pt idx="4778">
                  <c:v>2</c:v>
                </c:pt>
                <c:pt idx="4779">
                  <c:v>2</c:v>
                </c:pt>
                <c:pt idx="4780">
                  <c:v>1</c:v>
                </c:pt>
                <c:pt idx="4781">
                  <c:v>1</c:v>
                </c:pt>
                <c:pt idx="4782">
                  <c:v>1</c:v>
                </c:pt>
                <c:pt idx="4783">
                  <c:v>1</c:v>
                </c:pt>
                <c:pt idx="4784">
                  <c:v>3</c:v>
                </c:pt>
                <c:pt idx="4785">
                  <c:v>1</c:v>
                </c:pt>
                <c:pt idx="4786">
                  <c:v>1</c:v>
                </c:pt>
                <c:pt idx="4787">
                  <c:v>2</c:v>
                </c:pt>
                <c:pt idx="4788">
                  <c:v>2</c:v>
                </c:pt>
                <c:pt idx="4789">
                  <c:v>1</c:v>
                </c:pt>
                <c:pt idx="4790">
                  <c:v>1</c:v>
                </c:pt>
                <c:pt idx="4791">
                  <c:v>2</c:v>
                </c:pt>
                <c:pt idx="4792">
                  <c:v>2</c:v>
                </c:pt>
                <c:pt idx="4793">
                  <c:v>2</c:v>
                </c:pt>
                <c:pt idx="4794">
                  <c:v>3</c:v>
                </c:pt>
                <c:pt idx="4795">
                  <c:v>2</c:v>
                </c:pt>
                <c:pt idx="4796">
                  <c:v>2</c:v>
                </c:pt>
                <c:pt idx="4797">
                  <c:v>3</c:v>
                </c:pt>
                <c:pt idx="4798">
                  <c:v>2</c:v>
                </c:pt>
                <c:pt idx="4799">
                  <c:v>4</c:v>
                </c:pt>
                <c:pt idx="4800">
                  <c:v>1</c:v>
                </c:pt>
                <c:pt idx="4801">
                  <c:v>1</c:v>
                </c:pt>
                <c:pt idx="4802">
                  <c:v>2</c:v>
                </c:pt>
                <c:pt idx="4803">
                  <c:v>2</c:v>
                </c:pt>
                <c:pt idx="4804">
                  <c:v>1</c:v>
                </c:pt>
                <c:pt idx="4805">
                  <c:v>1</c:v>
                </c:pt>
                <c:pt idx="4806">
                  <c:v>1</c:v>
                </c:pt>
                <c:pt idx="4807">
                  <c:v>1</c:v>
                </c:pt>
                <c:pt idx="4808">
                  <c:v>1</c:v>
                </c:pt>
                <c:pt idx="4809">
                  <c:v>3</c:v>
                </c:pt>
                <c:pt idx="4810">
                  <c:v>1</c:v>
                </c:pt>
                <c:pt idx="4811">
                  <c:v>1</c:v>
                </c:pt>
                <c:pt idx="4812">
                  <c:v>2</c:v>
                </c:pt>
                <c:pt idx="4813">
                  <c:v>2</c:v>
                </c:pt>
                <c:pt idx="4814">
                  <c:v>1</c:v>
                </c:pt>
                <c:pt idx="4815">
                  <c:v>1</c:v>
                </c:pt>
                <c:pt idx="4816">
                  <c:v>1</c:v>
                </c:pt>
                <c:pt idx="4817">
                  <c:v>1</c:v>
                </c:pt>
                <c:pt idx="4818">
                  <c:v>3</c:v>
                </c:pt>
                <c:pt idx="4819">
                  <c:v>1</c:v>
                </c:pt>
                <c:pt idx="4820">
                  <c:v>2</c:v>
                </c:pt>
                <c:pt idx="4821">
                  <c:v>2</c:v>
                </c:pt>
                <c:pt idx="4822">
                  <c:v>1</c:v>
                </c:pt>
                <c:pt idx="4823">
                  <c:v>1</c:v>
                </c:pt>
                <c:pt idx="4824">
                  <c:v>1</c:v>
                </c:pt>
                <c:pt idx="4825">
                  <c:v>2</c:v>
                </c:pt>
                <c:pt idx="4826">
                  <c:v>3</c:v>
                </c:pt>
                <c:pt idx="4827">
                  <c:v>2</c:v>
                </c:pt>
                <c:pt idx="4828">
                  <c:v>2</c:v>
                </c:pt>
                <c:pt idx="4829">
                  <c:v>2</c:v>
                </c:pt>
                <c:pt idx="4830">
                  <c:v>2</c:v>
                </c:pt>
                <c:pt idx="4831">
                  <c:v>1</c:v>
                </c:pt>
                <c:pt idx="4832">
                  <c:v>1</c:v>
                </c:pt>
                <c:pt idx="4833">
                  <c:v>1</c:v>
                </c:pt>
                <c:pt idx="4834">
                  <c:v>3</c:v>
                </c:pt>
                <c:pt idx="4835">
                  <c:v>2</c:v>
                </c:pt>
                <c:pt idx="4836">
                  <c:v>3</c:v>
                </c:pt>
                <c:pt idx="4837">
                  <c:v>3</c:v>
                </c:pt>
                <c:pt idx="4838">
                  <c:v>2</c:v>
                </c:pt>
                <c:pt idx="4839">
                  <c:v>1</c:v>
                </c:pt>
                <c:pt idx="4840">
                  <c:v>1</c:v>
                </c:pt>
                <c:pt idx="4841">
                  <c:v>2</c:v>
                </c:pt>
                <c:pt idx="4842">
                  <c:v>1</c:v>
                </c:pt>
                <c:pt idx="4843">
                  <c:v>4</c:v>
                </c:pt>
                <c:pt idx="4844">
                  <c:v>3</c:v>
                </c:pt>
                <c:pt idx="4845">
                  <c:v>1</c:v>
                </c:pt>
                <c:pt idx="4846">
                  <c:v>1</c:v>
                </c:pt>
                <c:pt idx="4847">
                  <c:v>1</c:v>
                </c:pt>
                <c:pt idx="4848">
                  <c:v>3</c:v>
                </c:pt>
                <c:pt idx="4849">
                  <c:v>2</c:v>
                </c:pt>
                <c:pt idx="4850">
                  <c:v>2</c:v>
                </c:pt>
                <c:pt idx="4851">
                  <c:v>1</c:v>
                </c:pt>
                <c:pt idx="4852">
                  <c:v>1</c:v>
                </c:pt>
                <c:pt idx="4853">
                  <c:v>2</c:v>
                </c:pt>
                <c:pt idx="4854">
                  <c:v>1</c:v>
                </c:pt>
                <c:pt idx="4855">
                  <c:v>4</c:v>
                </c:pt>
                <c:pt idx="4856">
                  <c:v>3</c:v>
                </c:pt>
                <c:pt idx="4857">
                  <c:v>3</c:v>
                </c:pt>
                <c:pt idx="4858">
                  <c:v>2</c:v>
                </c:pt>
                <c:pt idx="4859">
                  <c:v>1</c:v>
                </c:pt>
                <c:pt idx="4860">
                  <c:v>2</c:v>
                </c:pt>
                <c:pt idx="4861">
                  <c:v>3</c:v>
                </c:pt>
                <c:pt idx="4862">
                  <c:v>2</c:v>
                </c:pt>
                <c:pt idx="4863">
                  <c:v>1</c:v>
                </c:pt>
                <c:pt idx="4864">
                  <c:v>2</c:v>
                </c:pt>
                <c:pt idx="4865">
                  <c:v>1</c:v>
                </c:pt>
                <c:pt idx="4866">
                  <c:v>1</c:v>
                </c:pt>
                <c:pt idx="4867">
                  <c:v>4</c:v>
                </c:pt>
                <c:pt idx="4868">
                  <c:v>1</c:v>
                </c:pt>
                <c:pt idx="4869">
                  <c:v>2</c:v>
                </c:pt>
                <c:pt idx="4870">
                  <c:v>1</c:v>
                </c:pt>
                <c:pt idx="4871">
                  <c:v>2</c:v>
                </c:pt>
                <c:pt idx="4872">
                  <c:v>1</c:v>
                </c:pt>
                <c:pt idx="4873">
                  <c:v>2</c:v>
                </c:pt>
                <c:pt idx="4874">
                  <c:v>1</c:v>
                </c:pt>
                <c:pt idx="4875">
                  <c:v>3</c:v>
                </c:pt>
                <c:pt idx="4876">
                  <c:v>3</c:v>
                </c:pt>
                <c:pt idx="4877">
                  <c:v>2</c:v>
                </c:pt>
                <c:pt idx="4878">
                  <c:v>3</c:v>
                </c:pt>
                <c:pt idx="4879">
                  <c:v>2</c:v>
                </c:pt>
                <c:pt idx="4880">
                  <c:v>2</c:v>
                </c:pt>
                <c:pt idx="4881">
                  <c:v>2</c:v>
                </c:pt>
                <c:pt idx="4882">
                  <c:v>3</c:v>
                </c:pt>
                <c:pt idx="4883">
                  <c:v>2</c:v>
                </c:pt>
                <c:pt idx="4884">
                  <c:v>1</c:v>
                </c:pt>
                <c:pt idx="4885">
                  <c:v>2</c:v>
                </c:pt>
                <c:pt idx="4886">
                  <c:v>1</c:v>
                </c:pt>
                <c:pt idx="4887">
                  <c:v>3</c:v>
                </c:pt>
                <c:pt idx="4888">
                  <c:v>1</c:v>
                </c:pt>
                <c:pt idx="4889">
                  <c:v>2</c:v>
                </c:pt>
                <c:pt idx="4890">
                  <c:v>1</c:v>
                </c:pt>
                <c:pt idx="4891">
                  <c:v>2</c:v>
                </c:pt>
                <c:pt idx="4892">
                  <c:v>1</c:v>
                </c:pt>
                <c:pt idx="4893">
                  <c:v>1</c:v>
                </c:pt>
                <c:pt idx="4894">
                  <c:v>3</c:v>
                </c:pt>
                <c:pt idx="4895">
                  <c:v>2</c:v>
                </c:pt>
                <c:pt idx="4896">
                  <c:v>1</c:v>
                </c:pt>
                <c:pt idx="4897">
                  <c:v>1</c:v>
                </c:pt>
                <c:pt idx="4898">
                  <c:v>1</c:v>
                </c:pt>
                <c:pt idx="4899">
                  <c:v>2</c:v>
                </c:pt>
                <c:pt idx="4900">
                  <c:v>3</c:v>
                </c:pt>
                <c:pt idx="4901">
                  <c:v>4</c:v>
                </c:pt>
                <c:pt idx="4902">
                  <c:v>5</c:v>
                </c:pt>
                <c:pt idx="4903">
                  <c:v>1</c:v>
                </c:pt>
                <c:pt idx="4904">
                  <c:v>1</c:v>
                </c:pt>
                <c:pt idx="4905">
                  <c:v>3</c:v>
                </c:pt>
                <c:pt idx="4906">
                  <c:v>2</c:v>
                </c:pt>
                <c:pt idx="4907">
                  <c:v>1</c:v>
                </c:pt>
                <c:pt idx="4908">
                  <c:v>2</c:v>
                </c:pt>
                <c:pt idx="4909">
                  <c:v>2</c:v>
                </c:pt>
                <c:pt idx="4910">
                  <c:v>1</c:v>
                </c:pt>
                <c:pt idx="4911">
                  <c:v>1</c:v>
                </c:pt>
                <c:pt idx="4912">
                  <c:v>1</c:v>
                </c:pt>
                <c:pt idx="4913">
                  <c:v>1</c:v>
                </c:pt>
                <c:pt idx="4914">
                  <c:v>3</c:v>
                </c:pt>
                <c:pt idx="4915">
                  <c:v>1</c:v>
                </c:pt>
                <c:pt idx="4916">
                  <c:v>1</c:v>
                </c:pt>
                <c:pt idx="4917">
                  <c:v>2</c:v>
                </c:pt>
                <c:pt idx="4918">
                  <c:v>1</c:v>
                </c:pt>
                <c:pt idx="4919">
                  <c:v>1</c:v>
                </c:pt>
                <c:pt idx="4920">
                  <c:v>1</c:v>
                </c:pt>
                <c:pt idx="4921">
                  <c:v>1</c:v>
                </c:pt>
                <c:pt idx="4922">
                  <c:v>1</c:v>
                </c:pt>
                <c:pt idx="4923">
                  <c:v>3</c:v>
                </c:pt>
                <c:pt idx="4924">
                  <c:v>1</c:v>
                </c:pt>
                <c:pt idx="4925">
                  <c:v>3</c:v>
                </c:pt>
                <c:pt idx="4926">
                  <c:v>3</c:v>
                </c:pt>
                <c:pt idx="4927">
                  <c:v>2</c:v>
                </c:pt>
                <c:pt idx="4928">
                  <c:v>1</c:v>
                </c:pt>
                <c:pt idx="4929">
                  <c:v>2</c:v>
                </c:pt>
                <c:pt idx="4930">
                  <c:v>1</c:v>
                </c:pt>
                <c:pt idx="4931">
                  <c:v>3</c:v>
                </c:pt>
                <c:pt idx="4932">
                  <c:v>1</c:v>
                </c:pt>
                <c:pt idx="4933">
                  <c:v>1</c:v>
                </c:pt>
                <c:pt idx="4934">
                  <c:v>3</c:v>
                </c:pt>
                <c:pt idx="4935">
                  <c:v>2</c:v>
                </c:pt>
                <c:pt idx="4936">
                  <c:v>1</c:v>
                </c:pt>
                <c:pt idx="4937">
                  <c:v>1</c:v>
                </c:pt>
                <c:pt idx="4938">
                  <c:v>1</c:v>
                </c:pt>
                <c:pt idx="4939">
                  <c:v>3</c:v>
                </c:pt>
                <c:pt idx="4940">
                  <c:v>2</c:v>
                </c:pt>
                <c:pt idx="4941">
                  <c:v>1</c:v>
                </c:pt>
                <c:pt idx="4942">
                  <c:v>1</c:v>
                </c:pt>
                <c:pt idx="4943">
                  <c:v>2</c:v>
                </c:pt>
                <c:pt idx="4944">
                  <c:v>3</c:v>
                </c:pt>
                <c:pt idx="4945">
                  <c:v>1</c:v>
                </c:pt>
                <c:pt idx="4946">
                  <c:v>2</c:v>
                </c:pt>
                <c:pt idx="4947">
                  <c:v>3</c:v>
                </c:pt>
                <c:pt idx="4948">
                  <c:v>2</c:v>
                </c:pt>
                <c:pt idx="4949">
                  <c:v>2</c:v>
                </c:pt>
                <c:pt idx="4950">
                  <c:v>1</c:v>
                </c:pt>
                <c:pt idx="4951">
                  <c:v>1</c:v>
                </c:pt>
                <c:pt idx="4952">
                  <c:v>1</c:v>
                </c:pt>
                <c:pt idx="4953">
                  <c:v>1</c:v>
                </c:pt>
                <c:pt idx="4954">
                  <c:v>1</c:v>
                </c:pt>
                <c:pt idx="4955">
                  <c:v>1</c:v>
                </c:pt>
                <c:pt idx="4956">
                  <c:v>3</c:v>
                </c:pt>
                <c:pt idx="4957">
                  <c:v>2</c:v>
                </c:pt>
                <c:pt idx="4958">
                  <c:v>1</c:v>
                </c:pt>
                <c:pt idx="4959">
                  <c:v>3</c:v>
                </c:pt>
                <c:pt idx="4960">
                  <c:v>1</c:v>
                </c:pt>
                <c:pt idx="4961">
                  <c:v>1</c:v>
                </c:pt>
                <c:pt idx="4962">
                  <c:v>1</c:v>
                </c:pt>
                <c:pt idx="4963">
                  <c:v>3</c:v>
                </c:pt>
                <c:pt idx="4964">
                  <c:v>2</c:v>
                </c:pt>
                <c:pt idx="4965">
                  <c:v>1</c:v>
                </c:pt>
                <c:pt idx="4966">
                  <c:v>1</c:v>
                </c:pt>
                <c:pt idx="4967">
                  <c:v>1</c:v>
                </c:pt>
                <c:pt idx="4968">
                  <c:v>3</c:v>
                </c:pt>
                <c:pt idx="4969">
                  <c:v>4</c:v>
                </c:pt>
                <c:pt idx="4970">
                  <c:v>2</c:v>
                </c:pt>
                <c:pt idx="4971">
                  <c:v>1</c:v>
                </c:pt>
                <c:pt idx="4972">
                  <c:v>2</c:v>
                </c:pt>
                <c:pt idx="4973">
                  <c:v>4</c:v>
                </c:pt>
                <c:pt idx="4974">
                  <c:v>3</c:v>
                </c:pt>
                <c:pt idx="4975">
                  <c:v>1</c:v>
                </c:pt>
                <c:pt idx="4976">
                  <c:v>2</c:v>
                </c:pt>
                <c:pt idx="4977">
                  <c:v>2</c:v>
                </c:pt>
                <c:pt idx="4978">
                  <c:v>1</c:v>
                </c:pt>
                <c:pt idx="4979">
                  <c:v>1</c:v>
                </c:pt>
                <c:pt idx="4980">
                  <c:v>1</c:v>
                </c:pt>
                <c:pt idx="4981">
                  <c:v>1</c:v>
                </c:pt>
                <c:pt idx="4982">
                  <c:v>2</c:v>
                </c:pt>
                <c:pt idx="4983">
                  <c:v>1</c:v>
                </c:pt>
                <c:pt idx="4984">
                  <c:v>1</c:v>
                </c:pt>
                <c:pt idx="4985">
                  <c:v>2</c:v>
                </c:pt>
                <c:pt idx="4986">
                  <c:v>2</c:v>
                </c:pt>
                <c:pt idx="4987">
                  <c:v>2</c:v>
                </c:pt>
                <c:pt idx="4988">
                  <c:v>2</c:v>
                </c:pt>
                <c:pt idx="4989">
                  <c:v>4</c:v>
                </c:pt>
                <c:pt idx="4990">
                  <c:v>1</c:v>
                </c:pt>
                <c:pt idx="4991">
                  <c:v>3</c:v>
                </c:pt>
                <c:pt idx="4992">
                  <c:v>3</c:v>
                </c:pt>
                <c:pt idx="4993">
                  <c:v>2</c:v>
                </c:pt>
                <c:pt idx="4994">
                  <c:v>2</c:v>
                </c:pt>
                <c:pt idx="4995">
                  <c:v>1</c:v>
                </c:pt>
                <c:pt idx="4996">
                  <c:v>4</c:v>
                </c:pt>
                <c:pt idx="4997">
                  <c:v>3</c:v>
                </c:pt>
                <c:pt idx="4998">
                  <c:v>3</c:v>
                </c:pt>
                <c:pt idx="4999">
                  <c:v>3</c:v>
                </c:pt>
                <c:pt idx="5000">
                  <c:v>2</c:v>
                </c:pt>
                <c:pt idx="5001">
                  <c:v>3</c:v>
                </c:pt>
                <c:pt idx="5002">
                  <c:v>2</c:v>
                </c:pt>
                <c:pt idx="5003">
                  <c:v>3</c:v>
                </c:pt>
                <c:pt idx="5004">
                  <c:v>1</c:v>
                </c:pt>
                <c:pt idx="5005">
                  <c:v>2</c:v>
                </c:pt>
                <c:pt idx="5006">
                  <c:v>4</c:v>
                </c:pt>
                <c:pt idx="5007">
                  <c:v>2</c:v>
                </c:pt>
                <c:pt idx="5008">
                  <c:v>1</c:v>
                </c:pt>
                <c:pt idx="5009">
                  <c:v>2</c:v>
                </c:pt>
                <c:pt idx="5010">
                  <c:v>1</c:v>
                </c:pt>
                <c:pt idx="5011">
                  <c:v>1</c:v>
                </c:pt>
                <c:pt idx="5012">
                  <c:v>3</c:v>
                </c:pt>
                <c:pt idx="5013">
                  <c:v>2</c:v>
                </c:pt>
                <c:pt idx="5014">
                  <c:v>4</c:v>
                </c:pt>
                <c:pt idx="5015">
                  <c:v>3</c:v>
                </c:pt>
                <c:pt idx="5016">
                  <c:v>3</c:v>
                </c:pt>
                <c:pt idx="5017">
                  <c:v>2</c:v>
                </c:pt>
                <c:pt idx="5018">
                  <c:v>1</c:v>
                </c:pt>
                <c:pt idx="5019">
                  <c:v>1</c:v>
                </c:pt>
                <c:pt idx="5020">
                  <c:v>1</c:v>
                </c:pt>
                <c:pt idx="5021">
                  <c:v>2</c:v>
                </c:pt>
                <c:pt idx="5022">
                  <c:v>2</c:v>
                </c:pt>
                <c:pt idx="5023">
                  <c:v>4</c:v>
                </c:pt>
                <c:pt idx="5024">
                  <c:v>1</c:v>
                </c:pt>
                <c:pt idx="5025">
                  <c:v>1</c:v>
                </c:pt>
                <c:pt idx="5026">
                  <c:v>1</c:v>
                </c:pt>
                <c:pt idx="5027">
                  <c:v>1</c:v>
                </c:pt>
                <c:pt idx="5028">
                  <c:v>2</c:v>
                </c:pt>
                <c:pt idx="5029">
                  <c:v>3</c:v>
                </c:pt>
                <c:pt idx="5030">
                  <c:v>1</c:v>
                </c:pt>
                <c:pt idx="5031">
                  <c:v>1</c:v>
                </c:pt>
                <c:pt idx="5032">
                  <c:v>2</c:v>
                </c:pt>
                <c:pt idx="5033">
                  <c:v>2</c:v>
                </c:pt>
                <c:pt idx="5034">
                  <c:v>1</c:v>
                </c:pt>
                <c:pt idx="5035">
                  <c:v>3</c:v>
                </c:pt>
                <c:pt idx="5036">
                  <c:v>1</c:v>
                </c:pt>
                <c:pt idx="5037">
                  <c:v>1</c:v>
                </c:pt>
                <c:pt idx="5038">
                  <c:v>2</c:v>
                </c:pt>
                <c:pt idx="5039">
                  <c:v>3</c:v>
                </c:pt>
                <c:pt idx="5040">
                  <c:v>1</c:v>
                </c:pt>
                <c:pt idx="5041">
                  <c:v>1</c:v>
                </c:pt>
                <c:pt idx="5042">
                  <c:v>2</c:v>
                </c:pt>
                <c:pt idx="5043">
                  <c:v>1</c:v>
                </c:pt>
                <c:pt idx="5044">
                  <c:v>1</c:v>
                </c:pt>
                <c:pt idx="5045">
                  <c:v>1</c:v>
                </c:pt>
                <c:pt idx="5046">
                  <c:v>1</c:v>
                </c:pt>
                <c:pt idx="5047">
                  <c:v>1</c:v>
                </c:pt>
                <c:pt idx="5048">
                  <c:v>1</c:v>
                </c:pt>
                <c:pt idx="5049">
                  <c:v>1</c:v>
                </c:pt>
                <c:pt idx="5050">
                  <c:v>1</c:v>
                </c:pt>
                <c:pt idx="5051">
                  <c:v>2</c:v>
                </c:pt>
                <c:pt idx="5052">
                  <c:v>1</c:v>
                </c:pt>
                <c:pt idx="5053">
                  <c:v>2</c:v>
                </c:pt>
                <c:pt idx="5054">
                  <c:v>1</c:v>
                </c:pt>
                <c:pt idx="5055">
                  <c:v>2</c:v>
                </c:pt>
                <c:pt idx="5056">
                  <c:v>1</c:v>
                </c:pt>
                <c:pt idx="5057">
                  <c:v>2</c:v>
                </c:pt>
                <c:pt idx="5058">
                  <c:v>2</c:v>
                </c:pt>
                <c:pt idx="5059">
                  <c:v>2</c:v>
                </c:pt>
                <c:pt idx="5060">
                  <c:v>1</c:v>
                </c:pt>
                <c:pt idx="5061">
                  <c:v>2</c:v>
                </c:pt>
                <c:pt idx="5062">
                  <c:v>3</c:v>
                </c:pt>
                <c:pt idx="5063">
                  <c:v>2</c:v>
                </c:pt>
                <c:pt idx="5064">
                  <c:v>2</c:v>
                </c:pt>
                <c:pt idx="5065">
                  <c:v>3</c:v>
                </c:pt>
                <c:pt idx="5066">
                  <c:v>2</c:v>
                </c:pt>
                <c:pt idx="5067">
                  <c:v>1</c:v>
                </c:pt>
                <c:pt idx="5068">
                  <c:v>2</c:v>
                </c:pt>
                <c:pt idx="5069">
                  <c:v>1</c:v>
                </c:pt>
                <c:pt idx="5070">
                  <c:v>2</c:v>
                </c:pt>
                <c:pt idx="5071">
                  <c:v>2</c:v>
                </c:pt>
                <c:pt idx="5072">
                  <c:v>1</c:v>
                </c:pt>
                <c:pt idx="5073">
                  <c:v>2</c:v>
                </c:pt>
                <c:pt idx="5074">
                  <c:v>1</c:v>
                </c:pt>
                <c:pt idx="5075">
                  <c:v>3</c:v>
                </c:pt>
                <c:pt idx="5076">
                  <c:v>1</c:v>
                </c:pt>
                <c:pt idx="5077">
                  <c:v>2</c:v>
                </c:pt>
                <c:pt idx="5078">
                  <c:v>2</c:v>
                </c:pt>
                <c:pt idx="5079">
                  <c:v>2</c:v>
                </c:pt>
                <c:pt idx="5080">
                  <c:v>2</c:v>
                </c:pt>
                <c:pt idx="5081">
                  <c:v>3</c:v>
                </c:pt>
                <c:pt idx="5082">
                  <c:v>1</c:v>
                </c:pt>
                <c:pt idx="5083">
                  <c:v>1</c:v>
                </c:pt>
                <c:pt idx="5084">
                  <c:v>3</c:v>
                </c:pt>
                <c:pt idx="5085">
                  <c:v>1</c:v>
                </c:pt>
                <c:pt idx="5086">
                  <c:v>1</c:v>
                </c:pt>
                <c:pt idx="5087">
                  <c:v>4</c:v>
                </c:pt>
                <c:pt idx="5088">
                  <c:v>3</c:v>
                </c:pt>
                <c:pt idx="5089">
                  <c:v>3</c:v>
                </c:pt>
                <c:pt idx="5090">
                  <c:v>1</c:v>
                </c:pt>
                <c:pt idx="5091">
                  <c:v>2</c:v>
                </c:pt>
                <c:pt idx="5092">
                  <c:v>1</c:v>
                </c:pt>
                <c:pt idx="5093">
                  <c:v>2</c:v>
                </c:pt>
                <c:pt idx="5094">
                  <c:v>1</c:v>
                </c:pt>
                <c:pt idx="5095">
                  <c:v>1</c:v>
                </c:pt>
                <c:pt idx="5096">
                  <c:v>3</c:v>
                </c:pt>
                <c:pt idx="5097">
                  <c:v>2</c:v>
                </c:pt>
                <c:pt idx="5098">
                  <c:v>4</c:v>
                </c:pt>
                <c:pt idx="5099">
                  <c:v>1</c:v>
                </c:pt>
                <c:pt idx="5100">
                  <c:v>2</c:v>
                </c:pt>
                <c:pt idx="5101">
                  <c:v>2</c:v>
                </c:pt>
                <c:pt idx="5102">
                  <c:v>1</c:v>
                </c:pt>
                <c:pt idx="5103">
                  <c:v>4</c:v>
                </c:pt>
                <c:pt idx="5104">
                  <c:v>2</c:v>
                </c:pt>
                <c:pt idx="5105">
                  <c:v>1</c:v>
                </c:pt>
                <c:pt idx="5106">
                  <c:v>1</c:v>
                </c:pt>
                <c:pt idx="5107">
                  <c:v>1</c:v>
                </c:pt>
                <c:pt idx="5108">
                  <c:v>1</c:v>
                </c:pt>
                <c:pt idx="5109">
                  <c:v>3</c:v>
                </c:pt>
                <c:pt idx="5110">
                  <c:v>1</c:v>
                </c:pt>
                <c:pt idx="5111">
                  <c:v>1</c:v>
                </c:pt>
                <c:pt idx="5112">
                  <c:v>1</c:v>
                </c:pt>
                <c:pt idx="5113">
                  <c:v>1</c:v>
                </c:pt>
                <c:pt idx="5114">
                  <c:v>1</c:v>
                </c:pt>
                <c:pt idx="5115">
                  <c:v>2</c:v>
                </c:pt>
                <c:pt idx="5116">
                  <c:v>3</c:v>
                </c:pt>
                <c:pt idx="5117">
                  <c:v>4</c:v>
                </c:pt>
                <c:pt idx="5118">
                  <c:v>1</c:v>
                </c:pt>
                <c:pt idx="5119">
                  <c:v>2</c:v>
                </c:pt>
                <c:pt idx="5120">
                  <c:v>2</c:v>
                </c:pt>
                <c:pt idx="5121">
                  <c:v>1</c:v>
                </c:pt>
                <c:pt idx="5122">
                  <c:v>1</c:v>
                </c:pt>
                <c:pt idx="5123">
                  <c:v>2</c:v>
                </c:pt>
                <c:pt idx="5124">
                  <c:v>3</c:v>
                </c:pt>
                <c:pt idx="5125">
                  <c:v>2</c:v>
                </c:pt>
                <c:pt idx="5126">
                  <c:v>2</c:v>
                </c:pt>
                <c:pt idx="5127">
                  <c:v>1</c:v>
                </c:pt>
                <c:pt idx="5128">
                  <c:v>2</c:v>
                </c:pt>
                <c:pt idx="5129">
                  <c:v>2</c:v>
                </c:pt>
                <c:pt idx="5130">
                  <c:v>1</c:v>
                </c:pt>
                <c:pt idx="5131">
                  <c:v>3</c:v>
                </c:pt>
                <c:pt idx="5132">
                  <c:v>3</c:v>
                </c:pt>
                <c:pt idx="5133">
                  <c:v>3</c:v>
                </c:pt>
                <c:pt idx="5134">
                  <c:v>4</c:v>
                </c:pt>
                <c:pt idx="5135">
                  <c:v>1</c:v>
                </c:pt>
                <c:pt idx="5136">
                  <c:v>2</c:v>
                </c:pt>
                <c:pt idx="5137">
                  <c:v>3</c:v>
                </c:pt>
                <c:pt idx="5138">
                  <c:v>3</c:v>
                </c:pt>
                <c:pt idx="5139">
                  <c:v>2</c:v>
                </c:pt>
                <c:pt idx="5140">
                  <c:v>2</c:v>
                </c:pt>
                <c:pt idx="5141">
                  <c:v>2</c:v>
                </c:pt>
                <c:pt idx="5142">
                  <c:v>2</c:v>
                </c:pt>
                <c:pt idx="5143">
                  <c:v>1</c:v>
                </c:pt>
                <c:pt idx="5144">
                  <c:v>2</c:v>
                </c:pt>
                <c:pt idx="5145">
                  <c:v>2</c:v>
                </c:pt>
                <c:pt idx="5146">
                  <c:v>1</c:v>
                </c:pt>
                <c:pt idx="5147">
                  <c:v>2</c:v>
                </c:pt>
                <c:pt idx="5148">
                  <c:v>1</c:v>
                </c:pt>
                <c:pt idx="5149">
                  <c:v>3</c:v>
                </c:pt>
                <c:pt idx="5150">
                  <c:v>1</c:v>
                </c:pt>
                <c:pt idx="5151">
                  <c:v>1</c:v>
                </c:pt>
                <c:pt idx="5152">
                  <c:v>1</c:v>
                </c:pt>
                <c:pt idx="5153">
                  <c:v>1</c:v>
                </c:pt>
                <c:pt idx="5154">
                  <c:v>1</c:v>
                </c:pt>
                <c:pt idx="5155">
                  <c:v>1</c:v>
                </c:pt>
                <c:pt idx="5156">
                  <c:v>3</c:v>
                </c:pt>
                <c:pt idx="5157">
                  <c:v>1</c:v>
                </c:pt>
                <c:pt idx="5158">
                  <c:v>3</c:v>
                </c:pt>
                <c:pt idx="5159">
                  <c:v>1</c:v>
                </c:pt>
                <c:pt idx="5160">
                  <c:v>1</c:v>
                </c:pt>
                <c:pt idx="5161">
                  <c:v>2</c:v>
                </c:pt>
                <c:pt idx="5162">
                  <c:v>2</c:v>
                </c:pt>
                <c:pt idx="5163">
                  <c:v>2</c:v>
                </c:pt>
                <c:pt idx="5164">
                  <c:v>1</c:v>
                </c:pt>
                <c:pt idx="5165">
                  <c:v>1</c:v>
                </c:pt>
                <c:pt idx="5166">
                  <c:v>3</c:v>
                </c:pt>
                <c:pt idx="5167">
                  <c:v>4</c:v>
                </c:pt>
                <c:pt idx="5168">
                  <c:v>2</c:v>
                </c:pt>
                <c:pt idx="5169">
                  <c:v>1</c:v>
                </c:pt>
                <c:pt idx="5170">
                  <c:v>4</c:v>
                </c:pt>
                <c:pt idx="5171">
                  <c:v>1</c:v>
                </c:pt>
                <c:pt idx="5172">
                  <c:v>1</c:v>
                </c:pt>
                <c:pt idx="5173">
                  <c:v>2</c:v>
                </c:pt>
                <c:pt idx="5174">
                  <c:v>2</c:v>
                </c:pt>
                <c:pt idx="5175">
                  <c:v>1</c:v>
                </c:pt>
                <c:pt idx="5176">
                  <c:v>1</c:v>
                </c:pt>
                <c:pt idx="5177">
                  <c:v>2</c:v>
                </c:pt>
                <c:pt idx="5178">
                  <c:v>1</c:v>
                </c:pt>
                <c:pt idx="5179">
                  <c:v>1</c:v>
                </c:pt>
                <c:pt idx="5180">
                  <c:v>1</c:v>
                </c:pt>
                <c:pt idx="5181">
                  <c:v>1</c:v>
                </c:pt>
                <c:pt idx="5182">
                  <c:v>2</c:v>
                </c:pt>
                <c:pt idx="5183">
                  <c:v>2</c:v>
                </c:pt>
                <c:pt idx="5184">
                  <c:v>2</c:v>
                </c:pt>
                <c:pt idx="5185">
                  <c:v>1</c:v>
                </c:pt>
                <c:pt idx="5186">
                  <c:v>5</c:v>
                </c:pt>
                <c:pt idx="5187">
                  <c:v>1</c:v>
                </c:pt>
                <c:pt idx="5188">
                  <c:v>2</c:v>
                </c:pt>
                <c:pt idx="5189">
                  <c:v>1</c:v>
                </c:pt>
                <c:pt idx="5190">
                  <c:v>1</c:v>
                </c:pt>
                <c:pt idx="5191">
                  <c:v>2</c:v>
                </c:pt>
                <c:pt idx="5192">
                  <c:v>3</c:v>
                </c:pt>
                <c:pt idx="5193">
                  <c:v>3</c:v>
                </c:pt>
                <c:pt idx="5194">
                  <c:v>1</c:v>
                </c:pt>
                <c:pt idx="5195">
                  <c:v>3</c:v>
                </c:pt>
                <c:pt idx="5196">
                  <c:v>1</c:v>
                </c:pt>
                <c:pt idx="5197">
                  <c:v>1</c:v>
                </c:pt>
                <c:pt idx="5198">
                  <c:v>2</c:v>
                </c:pt>
                <c:pt idx="5199">
                  <c:v>3</c:v>
                </c:pt>
                <c:pt idx="5200">
                  <c:v>2</c:v>
                </c:pt>
                <c:pt idx="5201">
                  <c:v>2</c:v>
                </c:pt>
                <c:pt idx="5202">
                  <c:v>1</c:v>
                </c:pt>
                <c:pt idx="5203">
                  <c:v>1</c:v>
                </c:pt>
                <c:pt idx="5204">
                  <c:v>1</c:v>
                </c:pt>
                <c:pt idx="5205">
                  <c:v>1</c:v>
                </c:pt>
                <c:pt idx="5206">
                  <c:v>1</c:v>
                </c:pt>
                <c:pt idx="5207">
                  <c:v>2</c:v>
                </c:pt>
                <c:pt idx="5208">
                  <c:v>3</c:v>
                </c:pt>
                <c:pt idx="5209">
                  <c:v>2</c:v>
                </c:pt>
                <c:pt idx="5210">
                  <c:v>2</c:v>
                </c:pt>
                <c:pt idx="5211">
                  <c:v>2</c:v>
                </c:pt>
                <c:pt idx="5212">
                  <c:v>1</c:v>
                </c:pt>
                <c:pt idx="5213">
                  <c:v>3</c:v>
                </c:pt>
                <c:pt idx="5214">
                  <c:v>2</c:v>
                </c:pt>
                <c:pt idx="5215">
                  <c:v>1</c:v>
                </c:pt>
                <c:pt idx="5216">
                  <c:v>1</c:v>
                </c:pt>
                <c:pt idx="5217">
                  <c:v>1</c:v>
                </c:pt>
                <c:pt idx="5218">
                  <c:v>4</c:v>
                </c:pt>
                <c:pt idx="5219">
                  <c:v>3</c:v>
                </c:pt>
                <c:pt idx="5220">
                  <c:v>2</c:v>
                </c:pt>
                <c:pt idx="5221">
                  <c:v>2</c:v>
                </c:pt>
                <c:pt idx="5222">
                  <c:v>1</c:v>
                </c:pt>
                <c:pt idx="5223">
                  <c:v>4</c:v>
                </c:pt>
                <c:pt idx="5224">
                  <c:v>2</c:v>
                </c:pt>
                <c:pt idx="5225">
                  <c:v>2</c:v>
                </c:pt>
                <c:pt idx="5226">
                  <c:v>4</c:v>
                </c:pt>
                <c:pt idx="5227">
                  <c:v>4</c:v>
                </c:pt>
                <c:pt idx="5228">
                  <c:v>1</c:v>
                </c:pt>
                <c:pt idx="5229">
                  <c:v>2</c:v>
                </c:pt>
                <c:pt idx="5230">
                  <c:v>1</c:v>
                </c:pt>
                <c:pt idx="5231">
                  <c:v>1</c:v>
                </c:pt>
                <c:pt idx="5232">
                  <c:v>3</c:v>
                </c:pt>
                <c:pt idx="5233">
                  <c:v>2</c:v>
                </c:pt>
                <c:pt idx="5234">
                  <c:v>1</c:v>
                </c:pt>
                <c:pt idx="5235">
                  <c:v>3</c:v>
                </c:pt>
                <c:pt idx="5236">
                  <c:v>1</c:v>
                </c:pt>
                <c:pt idx="5237">
                  <c:v>1</c:v>
                </c:pt>
                <c:pt idx="5238">
                  <c:v>3</c:v>
                </c:pt>
                <c:pt idx="5239">
                  <c:v>1</c:v>
                </c:pt>
                <c:pt idx="5240">
                  <c:v>2</c:v>
                </c:pt>
                <c:pt idx="5241">
                  <c:v>3</c:v>
                </c:pt>
                <c:pt idx="5242">
                  <c:v>1</c:v>
                </c:pt>
                <c:pt idx="5243">
                  <c:v>1</c:v>
                </c:pt>
                <c:pt idx="5244">
                  <c:v>1</c:v>
                </c:pt>
                <c:pt idx="5245">
                  <c:v>2</c:v>
                </c:pt>
                <c:pt idx="5246">
                  <c:v>3</c:v>
                </c:pt>
                <c:pt idx="5247">
                  <c:v>2</c:v>
                </c:pt>
                <c:pt idx="5248">
                  <c:v>3</c:v>
                </c:pt>
                <c:pt idx="5249">
                  <c:v>3</c:v>
                </c:pt>
                <c:pt idx="5250">
                  <c:v>1</c:v>
                </c:pt>
                <c:pt idx="5251">
                  <c:v>1</c:v>
                </c:pt>
                <c:pt idx="5252">
                  <c:v>3</c:v>
                </c:pt>
                <c:pt idx="5253">
                  <c:v>4</c:v>
                </c:pt>
                <c:pt idx="5254">
                  <c:v>1</c:v>
                </c:pt>
                <c:pt idx="5255">
                  <c:v>1</c:v>
                </c:pt>
                <c:pt idx="5256">
                  <c:v>1</c:v>
                </c:pt>
                <c:pt idx="5257">
                  <c:v>1</c:v>
                </c:pt>
                <c:pt idx="5258">
                  <c:v>1</c:v>
                </c:pt>
                <c:pt idx="5259">
                  <c:v>1</c:v>
                </c:pt>
                <c:pt idx="5260">
                  <c:v>1</c:v>
                </c:pt>
                <c:pt idx="5261">
                  <c:v>1</c:v>
                </c:pt>
                <c:pt idx="5262">
                  <c:v>1</c:v>
                </c:pt>
                <c:pt idx="5263">
                  <c:v>2</c:v>
                </c:pt>
                <c:pt idx="5264">
                  <c:v>1</c:v>
                </c:pt>
                <c:pt idx="5265">
                  <c:v>1</c:v>
                </c:pt>
                <c:pt idx="5266">
                  <c:v>2</c:v>
                </c:pt>
                <c:pt idx="5267">
                  <c:v>1</c:v>
                </c:pt>
                <c:pt idx="5268">
                  <c:v>3</c:v>
                </c:pt>
                <c:pt idx="5269">
                  <c:v>1</c:v>
                </c:pt>
                <c:pt idx="5270">
                  <c:v>2</c:v>
                </c:pt>
                <c:pt idx="5271">
                  <c:v>1</c:v>
                </c:pt>
                <c:pt idx="5272">
                  <c:v>1</c:v>
                </c:pt>
                <c:pt idx="5273">
                  <c:v>5</c:v>
                </c:pt>
                <c:pt idx="5274">
                  <c:v>1</c:v>
                </c:pt>
                <c:pt idx="5275">
                  <c:v>4</c:v>
                </c:pt>
                <c:pt idx="5276">
                  <c:v>1</c:v>
                </c:pt>
                <c:pt idx="5277">
                  <c:v>2</c:v>
                </c:pt>
                <c:pt idx="5278">
                  <c:v>1</c:v>
                </c:pt>
                <c:pt idx="5279">
                  <c:v>3</c:v>
                </c:pt>
                <c:pt idx="5280">
                  <c:v>3</c:v>
                </c:pt>
                <c:pt idx="5281">
                  <c:v>1</c:v>
                </c:pt>
                <c:pt idx="5282">
                  <c:v>2</c:v>
                </c:pt>
                <c:pt idx="5283">
                  <c:v>3</c:v>
                </c:pt>
                <c:pt idx="5284">
                  <c:v>3</c:v>
                </c:pt>
                <c:pt idx="5285">
                  <c:v>3</c:v>
                </c:pt>
                <c:pt idx="5286">
                  <c:v>3</c:v>
                </c:pt>
                <c:pt idx="5287">
                  <c:v>1</c:v>
                </c:pt>
                <c:pt idx="5288">
                  <c:v>2</c:v>
                </c:pt>
                <c:pt idx="5289">
                  <c:v>1</c:v>
                </c:pt>
                <c:pt idx="5290">
                  <c:v>1</c:v>
                </c:pt>
                <c:pt idx="5291">
                  <c:v>1</c:v>
                </c:pt>
                <c:pt idx="5292">
                  <c:v>4</c:v>
                </c:pt>
                <c:pt idx="5293">
                  <c:v>1</c:v>
                </c:pt>
                <c:pt idx="5294">
                  <c:v>2</c:v>
                </c:pt>
                <c:pt idx="5295">
                  <c:v>1</c:v>
                </c:pt>
                <c:pt idx="5296">
                  <c:v>2</c:v>
                </c:pt>
                <c:pt idx="5297">
                  <c:v>2</c:v>
                </c:pt>
                <c:pt idx="5298">
                  <c:v>3</c:v>
                </c:pt>
                <c:pt idx="5299">
                  <c:v>1</c:v>
                </c:pt>
                <c:pt idx="5300">
                  <c:v>2</c:v>
                </c:pt>
                <c:pt idx="5301">
                  <c:v>1</c:v>
                </c:pt>
                <c:pt idx="5302">
                  <c:v>1</c:v>
                </c:pt>
                <c:pt idx="5303">
                  <c:v>1</c:v>
                </c:pt>
                <c:pt idx="5304">
                  <c:v>1</c:v>
                </c:pt>
                <c:pt idx="5305">
                  <c:v>2</c:v>
                </c:pt>
                <c:pt idx="5306">
                  <c:v>1</c:v>
                </c:pt>
                <c:pt idx="5307">
                  <c:v>3</c:v>
                </c:pt>
                <c:pt idx="5308">
                  <c:v>3</c:v>
                </c:pt>
                <c:pt idx="5309">
                  <c:v>2</c:v>
                </c:pt>
                <c:pt idx="5310">
                  <c:v>2</c:v>
                </c:pt>
                <c:pt idx="5311">
                  <c:v>1</c:v>
                </c:pt>
                <c:pt idx="5312">
                  <c:v>3</c:v>
                </c:pt>
                <c:pt idx="5313">
                  <c:v>2</c:v>
                </c:pt>
                <c:pt idx="5314">
                  <c:v>2</c:v>
                </c:pt>
                <c:pt idx="5315">
                  <c:v>4</c:v>
                </c:pt>
                <c:pt idx="5316">
                  <c:v>1</c:v>
                </c:pt>
                <c:pt idx="5317">
                  <c:v>1</c:v>
                </c:pt>
                <c:pt idx="5318">
                  <c:v>2</c:v>
                </c:pt>
                <c:pt idx="5319">
                  <c:v>2</c:v>
                </c:pt>
                <c:pt idx="5320">
                  <c:v>1</c:v>
                </c:pt>
                <c:pt idx="5321">
                  <c:v>1</c:v>
                </c:pt>
                <c:pt idx="5322">
                  <c:v>3</c:v>
                </c:pt>
                <c:pt idx="5323">
                  <c:v>2</c:v>
                </c:pt>
                <c:pt idx="5324">
                  <c:v>3</c:v>
                </c:pt>
                <c:pt idx="5325">
                  <c:v>2</c:v>
                </c:pt>
                <c:pt idx="5326">
                  <c:v>2</c:v>
                </c:pt>
                <c:pt idx="5327">
                  <c:v>2</c:v>
                </c:pt>
                <c:pt idx="5328">
                  <c:v>2</c:v>
                </c:pt>
                <c:pt idx="5329">
                  <c:v>1</c:v>
                </c:pt>
                <c:pt idx="5330">
                  <c:v>1</c:v>
                </c:pt>
                <c:pt idx="5331">
                  <c:v>1</c:v>
                </c:pt>
                <c:pt idx="5332">
                  <c:v>1</c:v>
                </c:pt>
                <c:pt idx="5333">
                  <c:v>1</c:v>
                </c:pt>
                <c:pt idx="5334">
                  <c:v>1</c:v>
                </c:pt>
                <c:pt idx="5335">
                  <c:v>1</c:v>
                </c:pt>
                <c:pt idx="5336">
                  <c:v>1</c:v>
                </c:pt>
                <c:pt idx="5337">
                  <c:v>1</c:v>
                </c:pt>
                <c:pt idx="5338">
                  <c:v>1</c:v>
                </c:pt>
                <c:pt idx="5339">
                  <c:v>1</c:v>
                </c:pt>
                <c:pt idx="5340">
                  <c:v>2</c:v>
                </c:pt>
                <c:pt idx="5341">
                  <c:v>2</c:v>
                </c:pt>
                <c:pt idx="5342">
                  <c:v>4</c:v>
                </c:pt>
                <c:pt idx="5343">
                  <c:v>3</c:v>
                </c:pt>
                <c:pt idx="5344">
                  <c:v>2</c:v>
                </c:pt>
                <c:pt idx="5345">
                  <c:v>2</c:v>
                </c:pt>
                <c:pt idx="5346">
                  <c:v>1</c:v>
                </c:pt>
                <c:pt idx="5347">
                  <c:v>5</c:v>
                </c:pt>
                <c:pt idx="5348">
                  <c:v>3</c:v>
                </c:pt>
                <c:pt idx="5349">
                  <c:v>2</c:v>
                </c:pt>
                <c:pt idx="5350">
                  <c:v>4</c:v>
                </c:pt>
                <c:pt idx="5351">
                  <c:v>3</c:v>
                </c:pt>
                <c:pt idx="5352">
                  <c:v>1</c:v>
                </c:pt>
                <c:pt idx="5353">
                  <c:v>1</c:v>
                </c:pt>
                <c:pt idx="5354">
                  <c:v>3</c:v>
                </c:pt>
                <c:pt idx="5355">
                  <c:v>1</c:v>
                </c:pt>
                <c:pt idx="5356">
                  <c:v>1</c:v>
                </c:pt>
                <c:pt idx="5357">
                  <c:v>2</c:v>
                </c:pt>
                <c:pt idx="5358">
                  <c:v>2</c:v>
                </c:pt>
                <c:pt idx="5359">
                  <c:v>2</c:v>
                </c:pt>
                <c:pt idx="5360">
                  <c:v>1</c:v>
                </c:pt>
                <c:pt idx="5361">
                  <c:v>1</c:v>
                </c:pt>
                <c:pt idx="5362">
                  <c:v>1</c:v>
                </c:pt>
                <c:pt idx="5363">
                  <c:v>1</c:v>
                </c:pt>
                <c:pt idx="5364">
                  <c:v>1</c:v>
                </c:pt>
                <c:pt idx="5365">
                  <c:v>1</c:v>
                </c:pt>
                <c:pt idx="5366">
                  <c:v>2</c:v>
                </c:pt>
                <c:pt idx="5367">
                  <c:v>3</c:v>
                </c:pt>
                <c:pt idx="5368">
                  <c:v>1</c:v>
                </c:pt>
                <c:pt idx="5369">
                  <c:v>3</c:v>
                </c:pt>
                <c:pt idx="5370">
                  <c:v>2</c:v>
                </c:pt>
                <c:pt idx="5371">
                  <c:v>1</c:v>
                </c:pt>
                <c:pt idx="5372">
                  <c:v>1</c:v>
                </c:pt>
                <c:pt idx="5373">
                  <c:v>3</c:v>
                </c:pt>
                <c:pt idx="5374">
                  <c:v>1</c:v>
                </c:pt>
                <c:pt idx="5375">
                  <c:v>3</c:v>
                </c:pt>
                <c:pt idx="5376">
                  <c:v>3</c:v>
                </c:pt>
                <c:pt idx="5377">
                  <c:v>1</c:v>
                </c:pt>
                <c:pt idx="5378">
                  <c:v>2</c:v>
                </c:pt>
                <c:pt idx="5379">
                  <c:v>3</c:v>
                </c:pt>
                <c:pt idx="5380">
                  <c:v>2</c:v>
                </c:pt>
                <c:pt idx="5381">
                  <c:v>3</c:v>
                </c:pt>
                <c:pt idx="5382">
                  <c:v>2</c:v>
                </c:pt>
                <c:pt idx="5383">
                  <c:v>1</c:v>
                </c:pt>
                <c:pt idx="5384">
                  <c:v>2</c:v>
                </c:pt>
                <c:pt idx="5385">
                  <c:v>2</c:v>
                </c:pt>
                <c:pt idx="5386">
                  <c:v>3</c:v>
                </c:pt>
                <c:pt idx="5387">
                  <c:v>2</c:v>
                </c:pt>
                <c:pt idx="5388">
                  <c:v>1</c:v>
                </c:pt>
                <c:pt idx="5389">
                  <c:v>1</c:v>
                </c:pt>
                <c:pt idx="5390">
                  <c:v>1</c:v>
                </c:pt>
                <c:pt idx="5391">
                  <c:v>2</c:v>
                </c:pt>
                <c:pt idx="5392">
                  <c:v>3</c:v>
                </c:pt>
                <c:pt idx="5393">
                  <c:v>2</c:v>
                </c:pt>
                <c:pt idx="5394">
                  <c:v>1</c:v>
                </c:pt>
                <c:pt idx="5395">
                  <c:v>1</c:v>
                </c:pt>
                <c:pt idx="5396">
                  <c:v>3</c:v>
                </c:pt>
                <c:pt idx="5397">
                  <c:v>2</c:v>
                </c:pt>
                <c:pt idx="5398">
                  <c:v>1</c:v>
                </c:pt>
                <c:pt idx="5399">
                  <c:v>2</c:v>
                </c:pt>
                <c:pt idx="5400">
                  <c:v>3</c:v>
                </c:pt>
                <c:pt idx="5401">
                  <c:v>1</c:v>
                </c:pt>
                <c:pt idx="5402">
                  <c:v>1</c:v>
                </c:pt>
                <c:pt idx="5403">
                  <c:v>1</c:v>
                </c:pt>
                <c:pt idx="5404">
                  <c:v>3</c:v>
                </c:pt>
                <c:pt idx="5405">
                  <c:v>5</c:v>
                </c:pt>
                <c:pt idx="5406">
                  <c:v>3</c:v>
                </c:pt>
                <c:pt idx="5407">
                  <c:v>2</c:v>
                </c:pt>
                <c:pt idx="5408">
                  <c:v>1</c:v>
                </c:pt>
                <c:pt idx="5409">
                  <c:v>2</c:v>
                </c:pt>
                <c:pt idx="5410">
                  <c:v>2</c:v>
                </c:pt>
                <c:pt idx="5411">
                  <c:v>1</c:v>
                </c:pt>
                <c:pt idx="5412">
                  <c:v>2</c:v>
                </c:pt>
                <c:pt idx="5413">
                  <c:v>3</c:v>
                </c:pt>
                <c:pt idx="5414">
                  <c:v>4</c:v>
                </c:pt>
                <c:pt idx="5415">
                  <c:v>3</c:v>
                </c:pt>
                <c:pt idx="5416">
                  <c:v>3</c:v>
                </c:pt>
                <c:pt idx="5417">
                  <c:v>1</c:v>
                </c:pt>
                <c:pt idx="5418">
                  <c:v>2</c:v>
                </c:pt>
                <c:pt idx="5419">
                  <c:v>1</c:v>
                </c:pt>
                <c:pt idx="5420">
                  <c:v>2</c:v>
                </c:pt>
                <c:pt idx="5421">
                  <c:v>2</c:v>
                </c:pt>
                <c:pt idx="5422">
                  <c:v>3</c:v>
                </c:pt>
                <c:pt idx="5423">
                  <c:v>1</c:v>
                </c:pt>
                <c:pt idx="5424">
                  <c:v>2</c:v>
                </c:pt>
                <c:pt idx="5425">
                  <c:v>2</c:v>
                </c:pt>
                <c:pt idx="5426">
                  <c:v>3</c:v>
                </c:pt>
                <c:pt idx="5427">
                  <c:v>2</c:v>
                </c:pt>
                <c:pt idx="5428">
                  <c:v>3</c:v>
                </c:pt>
                <c:pt idx="5429">
                  <c:v>3</c:v>
                </c:pt>
                <c:pt idx="5430">
                  <c:v>2</c:v>
                </c:pt>
                <c:pt idx="5431">
                  <c:v>2</c:v>
                </c:pt>
                <c:pt idx="5432">
                  <c:v>2</c:v>
                </c:pt>
                <c:pt idx="5433">
                  <c:v>2</c:v>
                </c:pt>
                <c:pt idx="5434">
                  <c:v>2</c:v>
                </c:pt>
                <c:pt idx="5435">
                  <c:v>1</c:v>
                </c:pt>
                <c:pt idx="5436">
                  <c:v>1</c:v>
                </c:pt>
                <c:pt idx="5437">
                  <c:v>1</c:v>
                </c:pt>
                <c:pt idx="5438">
                  <c:v>1</c:v>
                </c:pt>
                <c:pt idx="5439">
                  <c:v>1</c:v>
                </c:pt>
                <c:pt idx="5440">
                  <c:v>1</c:v>
                </c:pt>
                <c:pt idx="5441">
                  <c:v>3</c:v>
                </c:pt>
                <c:pt idx="5442">
                  <c:v>2</c:v>
                </c:pt>
                <c:pt idx="5443">
                  <c:v>3</c:v>
                </c:pt>
                <c:pt idx="5444">
                  <c:v>1</c:v>
                </c:pt>
                <c:pt idx="5445">
                  <c:v>1</c:v>
                </c:pt>
                <c:pt idx="5446">
                  <c:v>1</c:v>
                </c:pt>
                <c:pt idx="5447">
                  <c:v>2</c:v>
                </c:pt>
                <c:pt idx="5448">
                  <c:v>3</c:v>
                </c:pt>
                <c:pt idx="5449">
                  <c:v>1</c:v>
                </c:pt>
                <c:pt idx="5450">
                  <c:v>2</c:v>
                </c:pt>
                <c:pt idx="5451">
                  <c:v>2</c:v>
                </c:pt>
                <c:pt idx="5452">
                  <c:v>1</c:v>
                </c:pt>
                <c:pt idx="5453">
                  <c:v>3</c:v>
                </c:pt>
                <c:pt idx="5454">
                  <c:v>1</c:v>
                </c:pt>
                <c:pt idx="5455">
                  <c:v>2</c:v>
                </c:pt>
                <c:pt idx="5456">
                  <c:v>1</c:v>
                </c:pt>
                <c:pt idx="5457">
                  <c:v>2</c:v>
                </c:pt>
                <c:pt idx="5458">
                  <c:v>3</c:v>
                </c:pt>
                <c:pt idx="5459">
                  <c:v>1</c:v>
                </c:pt>
                <c:pt idx="5460">
                  <c:v>1</c:v>
                </c:pt>
                <c:pt idx="5461">
                  <c:v>3</c:v>
                </c:pt>
                <c:pt idx="5462">
                  <c:v>3</c:v>
                </c:pt>
                <c:pt idx="5463">
                  <c:v>1</c:v>
                </c:pt>
                <c:pt idx="5464">
                  <c:v>1</c:v>
                </c:pt>
                <c:pt idx="5465">
                  <c:v>1</c:v>
                </c:pt>
                <c:pt idx="5466">
                  <c:v>1</c:v>
                </c:pt>
                <c:pt idx="5467">
                  <c:v>3</c:v>
                </c:pt>
                <c:pt idx="5468">
                  <c:v>3</c:v>
                </c:pt>
                <c:pt idx="5469">
                  <c:v>4</c:v>
                </c:pt>
                <c:pt idx="5470">
                  <c:v>1</c:v>
                </c:pt>
                <c:pt idx="5471">
                  <c:v>4</c:v>
                </c:pt>
                <c:pt idx="5472">
                  <c:v>2</c:v>
                </c:pt>
                <c:pt idx="5473">
                  <c:v>3</c:v>
                </c:pt>
                <c:pt idx="5474">
                  <c:v>1</c:v>
                </c:pt>
                <c:pt idx="5475">
                  <c:v>1</c:v>
                </c:pt>
                <c:pt idx="5476">
                  <c:v>1</c:v>
                </c:pt>
                <c:pt idx="5477">
                  <c:v>1</c:v>
                </c:pt>
                <c:pt idx="5478">
                  <c:v>2</c:v>
                </c:pt>
                <c:pt idx="5479">
                  <c:v>1</c:v>
                </c:pt>
                <c:pt idx="5480">
                  <c:v>2</c:v>
                </c:pt>
                <c:pt idx="5481">
                  <c:v>2</c:v>
                </c:pt>
                <c:pt idx="5482">
                  <c:v>3</c:v>
                </c:pt>
                <c:pt idx="5483">
                  <c:v>1</c:v>
                </c:pt>
                <c:pt idx="5484">
                  <c:v>1</c:v>
                </c:pt>
                <c:pt idx="5485">
                  <c:v>2</c:v>
                </c:pt>
                <c:pt idx="5486">
                  <c:v>2</c:v>
                </c:pt>
                <c:pt idx="5487">
                  <c:v>1</c:v>
                </c:pt>
                <c:pt idx="5488">
                  <c:v>3</c:v>
                </c:pt>
                <c:pt idx="5489">
                  <c:v>1</c:v>
                </c:pt>
                <c:pt idx="5490">
                  <c:v>1</c:v>
                </c:pt>
                <c:pt idx="5491">
                  <c:v>3</c:v>
                </c:pt>
                <c:pt idx="5492">
                  <c:v>3</c:v>
                </c:pt>
                <c:pt idx="5493">
                  <c:v>4</c:v>
                </c:pt>
                <c:pt idx="5494">
                  <c:v>3</c:v>
                </c:pt>
                <c:pt idx="5495">
                  <c:v>2</c:v>
                </c:pt>
                <c:pt idx="5496">
                  <c:v>1</c:v>
                </c:pt>
                <c:pt idx="5497">
                  <c:v>4</c:v>
                </c:pt>
                <c:pt idx="5498">
                  <c:v>1</c:v>
                </c:pt>
                <c:pt idx="5499">
                  <c:v>1</c:v>
                </c:pt>
                <c:pt idx="5500">
                  <c:v>3</c:v>
                </c:pt>
                <c:pt idx="5501">
                  <c:v>1</c:v>
                </c:pt>
                <c:pt idx="5502">
                  <c:v>1</c:v>
                </c:pt>
                <c:pt idx="5503">
                  <c:v>4</c:v>
                </c:pt>
                <c:pt idx="5504">
                  <c:v>1</c:v>
                </c:pt>
                <c:pt idx="5505">
                  <c:v>2</c:v>
                </c:pt>
                <c:pt idx="5506">
                  <c:v>1</c:v>
                </c:pt>
                <c:pt idx="5507">
                  <c:v>1</c:v>
                </c:pt>
                <c:pt idx="5508">
                  <c:v>3</c:v>
                </c:pt>
                <c:pt idx="5509">
                  <c:v>1</c:v>
                </c:pt>
                <c:pt idx="5510">
                  <c:v>3</c:v>
                </c:pt>
                <c:pt idx="5511">
                  <c:v>2</c:v>
                </c:pt>
                <c:pt idx="5512">
                  <c:v>2</c:v>
                </c:pt>
                <c:pt idx="5513">
                  <c:v>1</c:v>
                </c:pt>
                <c:pt idx="5514">
                  <c:v>2</c:v>
                </c:pt>
                <c:pt idx="5515">
                  <c:v>2</c:v>
                </c:pt>
                <c:pt idx="5516">
                  <c:v>1</c:v>
                </c:pt>
                <c:pt idx="5517">
                  <c:v>4</c:v>
                </c:pt>
                <c:pt idx="5518">
                  <c:v>1</c:v>
                </c:pt>
                <c:pt idx="5519">
                  <c:v>1</c:v>
                </c:pt>
                <c:pt idx="5520">
                  <c:v>4</c:v>
                </c:pt>
                <c:pt idx="5521">
                  <c:v>1</c:v>
                </c:pt>
                <c:pt idx="5522">
                  <c:v>4</c:v>
                </c:pt>
                <c:pt idx="5523">
                  <c:v>1</c:v>
                </c:pt>
                <c:pt idx="5524">
                  <c:v>1</c:v>
                </c:pt>
                <c:pt idx="5525">
                  <c:v>3</c:v>
                </c:pt>
                <c:pt idx="5526">
                  <c:v>1</c:v>
                </c:pt>
                <c:pt idx="5527">
                  <c:v>1</c:v>
                </c:pt>
                <c:pt idx="5528">
                  <c:v>2</c:v>
                </c:pt>
                <c:pt idx="5529">
                  <c:v>2</c:v>
                </c:pt>
                <c:pt idx="5530">
                  <c:v>3</c:v>
                </c:pt>
                <c:pt idx="5531">
                  <c:v>1</c:v>
                </c:pt>
                <c:pt idx="5532">
                  <c:v>1</c:v>
                </c:pt>
                <c:pt idx="5533">
                  <c:v>3</c:v>
                </c:pt>
                <c:pt idx="5534">
                  <c:v>1</c:v>
                </c:pt>
                <c:pt idx="5535">
                  <c:v>1</c:v>
                </c:pt>
                <c:pt idx="5536">
                  <c:v>1</c:v>
                </c:pt>
                <c:pt idx="5537">
                  <c:v>1</c:v>
                </c:pt>
                <c:pt idx="5538">
                  <c:v>3</c:v>
                </c:pt>
                <c:pt idx="5539">
                  <c:v>3</c:v>
                </c:pt>
                <c:pt idx="5540">
                  <c:v>2</c:v>
                </c:pt>
                <c:pt idx="5541">
                  <c:v>2</c:v>
                </c:pt>
                <c:pt idx="5542">
                  <c:v>2</c:v>
                </c:pt>
                <c:pt idx="5543">
                  <c:v>3</c:v>
                </c:pt>
                <c:pt idx="5544">
                  <c:v>1</c:v>
                </c:pt>
                <c:pt idx="5545">
                  <c:v>2</c:v>
                </c:pt>
                <c:pt idx="5546">
                  <c:v>2</c:v>
                </c:pt>
                <c:pt idx="5547">
                  <c:v>1</c:v>
                </c:pt>
                <c:pt idx="5548">
                  <c:v>2</c:v>
                </c:pt>
                <c:pt idx="5549">
                  <c:v>3</c:v>
                </c:pt>
                <c:pt idx="5550">
                  <c:v>1</c:v>
                </c:pt>
                <c:pt idx="5551">
                  <c:v>1</c:v>
                </c:pt>
                <c:pt idx="5552">
                  <c:v>2</c:v>
                </c:pt>
                <c:pt idx="5553">
                  <c:v>3</c:v>
                </c:pt>
                <c:pt idx="5554">
                  <c:v>1</c:v>
                </c:pt>
                <c:pt idx="5555">
                  <c:v>1</c:v>
                </c:pt>
                <c:pt idx="5556">
                  <c:v>2</c:v>
                </c:pt>
                <c:pt idx="5557">
                  <c:v>1</c:v>
                </c:pt>
                <c:pt idx="5558">
                  <c:v>3</c:v>
                </c:pt>
                <c:pt idx="5559">
                  <c:v>2</c:v>
                </c:pt>
                <c:pt idx="5560">
                  <c:v>2</c:v>
                </c:pt>
                <c:pt idx="5561">
                  <c:v>1</c:v>
                </c:pt>
                <c:pt idx="5562">
                  <c:v>3</c:v>
                </c:pt>
                <c:pt idx="5563">
                  <c:v>2</c:v>
                </c:pt>
                <c:pt idx="5564">
                  <c:v>3</c:v>
                </c:pt>
                <c:pt idx="5565">
                  <c:v>1</c:v>
                </c:pt>
                <c:pt idx="5566">
                  <c:v>2</c:v>
                </c:pt>
                <c:pt idx="5567">
                  <c:v>1</c:v>
                </c:pt>
                <c:pt idx="5568">
                  <c:v>2</c:v>
                </c:pt>
                <c:pt idx="5569">
                  <c:v>3</c:v>
                </c:pt>
                <c:pt idx="5570">
                  <c:v>2</c:v>
                </c:pt>
                <c:pt idx="5571">
                  <c:v>4</c:v>
                </c:pt>
                <c:pt idx="5572">
                  <c:v>3</c:v>
                </c:pt>
                <c:pt idx="5573">
                  <c:v>2</c:v>
                </c:pt>
                <c:pt idx="5574">
                  <c:v>1</c:v>
                </c:pt>
                <c:pt idx="5575">
                  <c:v>2</c:v>
                </c:pt>
                <c:pt idx="5576">
                  <c:v>1</c:v>
                </c:pt>
                <c:pt idx="5577">
                  <c:v>2</c:v>
                </c:pt>
                <c:pt idx="5578">
                  <c:v>1</c:v>
                </c:pt>
                <c:pt idx="5579">
                  <c:v>2</c:v>
                </c:pt>
                <c:pt idx="5580">
                  <c:v>4</c:v>
                </c:pt>
                <c:pt idx="5581">
                  <c:v>3</c:v>
                </c:pt>
                <c:pt idx="5582">
                  <c:v>4</c:v>
                </c:pt>
                <c:pt idx="5583">
                  <c:v>2</c:v>
                </c:pt>
                <c:pt idx="5584">
                  <c:v>4</c:v>
                </c:pt>
                <c:pt idx="5585">
                  <c:v>1</c:v>
                </c:pt>
                <c:pt idx="5586">
                  <c:v>3</c:v>
                </c:pt>
                <c:pt idx="5587">
                  <c:v>3</c:v>
                </c:pt>
                <c:pt idx="5588">
                  <c:v>1</c:v>
                </c:pt>
                <c:pt idx="5589">
                  <c:v>2</c:v>
                </c:pt>
                <c:pt idx="5590">
                  <c:v>2</c:v>
                </c:pt>
                <c:pt idx="5591">
                  <c:v>2</c:v>
                </c:pt>
                <c:pt idx="5592">
                  <c:v>2</c:v>
                </c:pt>
                <c:pt idx="5593">
                  <c:v>2</c:v>
                </c:pt>
                <c:pt idx="5594">
                  <c:v>1</c:v>
                </c:pt>
                <c:pt idx="5595">
                  <c:v>1</c:v>
                </c:pt>
                <c:pt idx="5596">
                  <c:v>3</c:v>
                </c:pt>
                <c:pt idx="5597">
                  <c:v>1</c:v>
                </c:pt>
                <c:pt idx="5598">
                  <c:v>2</c:v>
                </c:pt>
                <c:pt idx="5599">
                  <c:v>1</c:v>
                </c:pt>
                <c:pt idx="5600">
                  <c:v>2</c:v>
                </c:pt>
                <c:pt idx="5601">
                  <c:v>1</c:v>
                </c:pt>
                <c:pt idx="5602">
                  <c:v>1</c:v>
                </c:pt>
                <c:pt idx="5603">
                  <c:v>1</c:v>
                </c:pt>
                <c:pt idx="5604">
                  <c:v>3</c:v>
                </c:pt>
                <c:pt idx="5605">
                  <c:v>2</c:v>
                </c:pt>
                <c:pt idx="5606">
                  <c:v>2</c:v>
                </c:pt>
                <c:pt idx="5607">
                  <c:v>1</c:v>
                </c:pt>
                <c:pt idx="5608">
                  <c:v>2</c:v>
                </c:pt>
                <c:pt idx="5609">
                  <c:v>3</c:v>
                </c:pt>
                <c:pt idx="5610">
                  <c:v>2</c:v>
                </c:pt>
                <c:pt idx="5611">
                  <c:v>1</c:v>
                </c:pt>
                <c:pt idx="5612">
                  <c:v>2</c:v>
                </c:pt>
                <c:pt idx="5613">
                  <c:v>1</c:v>
                </c:pt>
                <c:pt idx="5614">
                  <c:v>1</c:v>
                </c:pt>
                <c:pt idx="5615">
                  <c:v>3</c:v>
                </c:pt>
                <c:pt idx="5616">
                  <c:v>1</c:v>
                </c:pt>
                <c:pt idx="5617">
                  <c:v>2</c:v>
                </c:pt>
                <c:pt idx="5618">
                  <c:v>3</c:v>
                </c:pt>
                <c:pt idx="5619">
                  <c:v>2</c:v>
                </c:pt>
                <c:pt idx="5620">
                  <c:v>2</c:v>
                </c:pt>
                <c:pt idx="5621">
                  <c:v>2</c:v>
                </c:pt>
                <c:pt idx="5622">
                  <c:v>3</c:v>
                </c:pt>
                <c:pt idx="5623">
                  <c:v>3</c:v>
                </c:pt>
                <c:pt idx="5624">
                  <c:v>5</c:v>
                </c:pt>
                <c:pt idx="5625">
                  <c:v>1</c:v>
                </c:pt>
                <c:pt idx="5626">
                  <c:v>1</c:v>
                </c:pt>
                <c:pt idx="5627">
                  <c:v>2</c:v>
                </c:pt>
                <c:pt idx="5628">
                  <c:v>2</c:v>
                </c:pt>
                <c:pt idx="5629">
                  <c:v>1</c:v>
                </c:pt>
                <c:pt idx="5630">
                  <c:v>1</c:v>
                </c:pt>
                <c:pt idx="5631">
                  <c:v>1</c:v>
                </c:pt>
                <c:pt idx="5632">
                  <c:v>1</c:v>
                </c:pt>
                <c:pt idx="5633">
                  <c:v>1</c:v>
                </c:pt>
                <c:pt idx="5634">
                  <c:v>2</c:v>
                </c:pt>
                <c:pt idx="5635">
                  <c:v>2</c:v>
                </c:pt>
                <c:pt idx="5636">
                  <c:v>1</c:v>
                </c:pt>
                <c:pt idx="5637">
                  <c:v>3</c:v>
                </c:pt>
                <c:pt idx="5638">
                  <c:v>1</c:v>
                </c:pt>
                <c:pt idx="5639">
                  <c:v>1</c:v>
                </c:pt>
                <c:pt idx="5640">
                  <c:v>4</c:v>
                </c:pt>
                <c:pt idx="5641">
                  <c:v>4</c:v>
                </c:pt>
                <c:pt idx="5642">
                  <c:v>1</c:v>
                </c:pt>
                <c:pt idx="5643">
                  <c:v>1</c:v>
                </c:pt>
                <c:pt idx="5644">
                  <c:v>2</c:v>
                </c:pt>
                <c:pt idx="5645">
                  <c:v>2</c:v>
                </c:pt>
                <c:pt idx="5646">
                  <c:v>1</c:v>
                </c:pt>
                <c:pt idx="5647">
                  <c:v>2</c:v>
                </c:pt>
                <c:pt idx="5648">
                  <c:v>2</c:v>
                </c:pt>
                <c:pt idx="5649">
                  <c:v>3</c:v>
                </c:pt>
                <c:pt idx="5650">
                  <c:v>2</c:v>
                </c:pt>
                <c:pt idx="5651">
                  <c:v>3</c:v>
                </c:pt>
                <c:pt idx="5652">
                  <c:v>3</c:v>
                </c:pt>
                <c:pt idx="5653">
                  <c:v>4</c:v>
                </c:pt>
                <c:pt idx="5654">
                  <c:v>2</c:v>
                </c:pt>
                <c:pt idx="5655">
                  <c:v>2</c:v>
                </c:pt>
                <c:pt idx="5656">
                  <c:v>3</c:v>
                </c:pt>
                <c:pt idx="5657">
                  <c:v>1</c:v>
                </c:pt>
                <c:pt idx="5658">
                  <c:v>2</c:v>
                </c:pt>
                <c:pt idx="5659">
                  <c:v>3</c:v>
                </c:pt>
                <c:pt idx="5660">
                  <c:v>1</c:v>
                </c:pt>
                <c:pt idx="5661">
                  <c:v>1</c:v>
                </c:pt>
                <c:pt idx="5662">
                  <c:v>2</c:v>
                </c:pt>
                <c:pt idx="5663">
                  <c:v>2</c:v>
                </c:pt>
                <c:pt idx="5664">
                  <c:v>2</c:v>
                </c:pt>
                <c:pt idx="5665">
                  <c:v>1</c:v>
                </c:pt>
                <c:pt idx="5666">
                  <c:v>1</c:v>
                </c:pt>
                <c:pt idx="5667">
                  <c:v>1</c:v>
                </c:pt>
                <c:pt idx="5668">
                  <c:v>3</c:v>
                </c:pt>
                <c:pt idx="5669">
                  <c:v>2</c:v>
                </c:pt>
                <c:pt idx="5670">
                  <c:v>1</c:v>
                </c:pt>
                <c:pt idx="5671">
                  <c:v>1</c:v>
                </c:pt>
                <c:pt idx="5672">
                  <c:v>3</c:v>
                </c:pt>
                <c:pt idx="5673">
                  <c:v>1</c:v>
                </c:pt>
                <c:pt idx="5674">
                  <c:v>3</c:v>
                </c:pt>
                <c:pt idx="5675">
                  <c:v>4</c:v>
                </c:pt>
                <c:pt idx="5676">
                  <c:v>1</c:v>
                </c:pt>
                <c:pt idx="5677">
                  <c:v>1</c:v>
                </c:pt>
                <c:pt idx="5678">
                  <c:v>1</c:v>
                </c:pt>
                <c:pt idx="5679">
                  <c:v>1</c:v>
                </c:pt>
                <c:pt idx="5680">
                  <c:v>2</c:v>
                </c:pt>
                <c:pt idx="5681">
                  <c:v>1</c:v>
                </c:pt>
                <c:pt idx="5682">
                  <c:v>2</c:v>
                </c:pt>
                <c:pt idx="5683">
                  <c:v>1</c:v>
                </c:pt>
                <c:pt idx="5684">
                  <c:v>3</c:v>
                </c:pt>
                <c:pt idx="5685">
                  <c:v>2</c:v>
                </c:pt>
                <c:pt idx="5686">
                  <c:v>5</c:v>
                </c:pt>
                <c:pt idx="5687">
                  <c:v>4</c:v>
                </c:pt>
                <c:pt idx="5688">
                  <c:v>2</c:v>
                </c:pt>
                <c:pt idx="5689">
                  <c:v>3</c:v>
                </c:pt>
                <c:pt idx="5690">
                  <c:v>2</c:v>
                </c:pt>
                <c:pt idx="5691">
                  <c:v>1</c:v>
                </c:pt>
                <c:pt idx="5692">
                  <c:v>3</c:v>
                </c:pt>
                <c:pt idx="5693">
                  <c:v>3</c:v>
                </c:pt>
                <c:pt idx="5694">
                  <c:v>2</c:v>
                </c:pt>
                <c:pt idx="5695">
                  <c:v>3</c:v>
                </c:pt>
                <c:pt idx="5696">
                  <c:v>3</c:v>
                </c:pt>
                <c:pt idx="5697">
                  <c:v>1</c:v>
                </c:pt>
                <c:pt idx="5698">
                  <c:v>2</c:v>
                </c:pt>
                <c:pt idx="5699">
                  <c:v>3</c:v>
                </c:pt>
                <c:pt idx="5700">
                  <c:v>1</c:v>
                </c:pt>
                <c:pt idx="5701">
                  <c:v>1</c:v>
                </c:pt>
                <c:pt idx="5702">
                  <c:v>2</c:v>
                </c:pt>
                <c:pt idx="5703">
                  <c:v>2</c:v>
                </c:pt>
                <c:pt idx="5704">
                  <c:v>1</c:v>
                </c:pt>
                <c:pt idx="5705">
                  <c:v>1</c:v>
                </c:pt>
                <c:pt idx="5706">
                  <c:v>2</c:v>
                </c:pt>
                <c:pt idx="5707">
                  <c:v>2</c:v>
                </c:pt>
                <c:pt idx="5708">
                  <c:v>1</c:v>
                </c:pt>
                <c:pt idx="5709">
                  <c:v>1</c:v>
                </c:pt>
                <c:pt idx="5710">
                  <c:v>2</c:v>
                </c:pt>
                <c:pt idx="5711">
                  <c:v>4</c:v>
                </c:pt>
                <c:pt idx="5712">
                  <c:v>4</c:v>
                </c:pt>
                <c:pt idx="5713">
                  <c:v>2</c:v>
                </c:pt>
                <c:pt idx="5714">
                  <c:v>1</c:v>
                </c:pt>
                <c:pt idx="5715">
                  <c:v>3</c:v>
                </c:pt>
                <c:pt idx="5716">
                  <c:v>1</c:v>
                </c:pt>
                <c:pt idx="5717">
                  <c:v>1</c:v>
                </c:pt>
                <c:pt idx="5718">
                  <c:v>2</c:v>
                </c:pt>
                <c:pt idx="5719">
                  <c:v>1</c:v>
                </c:pt>
                <c:pt idx="5720">
                  <c:v>1</c:v>
                </c:pt>
                <c:pt idx="5721">
                  <c:v>3</c:v>
                </c:pt>
                <c:pt idx="5722">
                  <c:v>3</c:v>
                </c:pt>
                <c:pt idx="5723">
                  <c:v>1</c:v>
                </c:pt>
                <c:pt idx="5724">
                  <c:v>4</c:v>
                </c:pt>
                <c:pt idx="5725">
                  <c:v>3</c:v>
                </c:pt>
                <c:pt idx="5726">
                  <c:v>1</c:v>
                </c:pt>
                <c:pt idx="5727">
                  <c:v>2</c:v>
                </c:pt>
                <c:pt idx="5728">
                  <c:v>2</c:v>
                </c:pt>
                <c:pt idx="5729">
                  <c:v>4</c:v>
                </c:pt>
                <c:pt idx="5730">
                  <c:v>1</c:v>
                </c:pt>
                <c:pt idx="5731">
                  <c:v>1</c:v>
                </c:pt>
                <c:pt idx="5732">
                  <c:v>2</c:v>
                </c:pt>
                <c:pt idx="5733">
                  <c:v>2</c:v>
                </c:pt>
                <c:pt idx="5734">
                  <c:v>5</c:v>
                </c:pt>
                <c:pt idx="5735">
                  <c:v>1</c:v>
                </c:pt>
                <c:pt idx="5736">
                  <c:v>2</c:v>
                </c:pt>
                <c:pt idx="5737">
                  <c:v>2</c:v>
                </c:pt>
                <c:pt idx="5738">
                  <c:v>1</c:v>
                </c:pt>
                <c:pt idx="5739">
                  <c:v>1</c:v>
                </c:pt>
                <c:pt idx="5740">
                  <c:v>1</c:v>
                </c:pt>
                <c:pt idx="5741">
                  <c:v>1</c:v>
                </c:pt>
                <c:pt idx="5742">
                  <c:v>1</c:v>
                </c:pt>
                <c:pt idx="5743">
                  <c:v>2</c:v>
                </c:pt>
                <c:pt idx="5744">
                  <c:v>4</c:v>
                </c:pt>
                <c:pt idx="5745">
                  <c:v>5</c:v>
                </c:pt>
                <c:pt idx="5746">
                  <c:v>3</c:v>
                </c:pt>
                <c:pt idx="5747">
                  <c:v>4</c:v>
                </c:pt>
                <c:pt idx="5748">
                  <c:v>2</c:v>
                </c:pt>
                <c:pt idx="5749">
                  <c:v>1</c:v>
                </c:pt>
                <c:pt idx="5750">
                  <c:v>2</c:v>
                </c:pt>
                <c:pt idx="5751">
                  <c:v>1</c:v>
                </c:pt>
                <c:pt idx="5752">
                  <c:v>2</c:v>
                </c:pt>
                <c:pt idx="5753">
                  <c:v>2</c:v>
                </c:pt>
                <c:pt idx="5754">
                  <c:v>2</c:v>
                </c:pt>
                <c:pt idx="5755">
                  <c:v>2</c:v>
                </c:pt>
                <c:pt idx="5756">
                  <c:v>1</c:v>
                </c:pt>
                <c:pt idx="5757">
                  <c:v>1</c:v>
                </c:pt>
                <c:pt idx="5758">
                  <c:v>1</c:v>
                </c:pt>
                <c:pt idx="5759">
                  <c:v>1</c:v>
                </c:pt>
                <c:pt idx="5760">
                  <c:v>2</c:v>
                </c:pt>
                <c:pt idx="5761">
                  <c:v>1</c:v>
                </c:pt>
                <c:pt idx="5762">
                  <c:v>1</c:v>
                </c:pt>
                <c:pt idx="5763">
                  <c:v>3</c:v>
                </c:pt>
                <c:pt idx="5764">
                  <c:v>2</c:v>
                </c:pt>
                <c:pt idx="5765">
                  <c:v>4</c:v>
                </c:pt>
                <c:pt idx="5766">
                  <c:v>2</c:v>
                </c:pt>
                <c:pt idx="5767">
                  <c:v>1</c:v>
                </c:pt>
                <c:pt idx="5768">
                  <c:v>2</c:v>
                </c:pt>
                <c:pt idx="5769">
                  <c:v>4</c:v>
                </c:pt>
                <c:pt idx="5770">
                  <c:v>3</c:v>
                </c:pt>
                <c:pt idx="5771">
                  <c:v>2</c:v>
                </c:pt>
                <c:pt idx="5772">
                  <c:v>3</c:v>
                </c:pt>
                <c:pt idx="5773">
                  <c:v>2</c:v>
                </c:pt>
                <c:pt idx="5774">
                  <c:v>1</c:v>
                </c:pt>
                <c:pt idx="5775">
                  <c:v>2</c:v>
                </c:pt>
                <c:pt idx="5776">
                  <c:v>1</c:v>
                </c:pt>
                <c:pt idx="5777">
                  <c:v>2</c:v>
                </c:pt>
                <c:pt idx="5778">
                  <c:v>1</c:v>
                </c:pt>
                <c:pt idx="5779">
                  <c:v>2</c:v>
                </c:pt>
                <c:pt idx="5780">
                  <c:v>2</c:v>
                </c:pt>
                <c:pt idx="5781">
                  <c:v>3</c:v>
                </c:pt>
                <c:pt idx="5782">
                  <c:v>3</c:v>
                </c:pt>
                <c:pt idx="5783">
                  <c:v>4</c:v>
                </c:pt>
                <c:pt idx="5784">
                  <c:v>2</c:v>
                </c:pt>
                <c:pt idx="5785">
                  <c:v>3</c:v>
                </c:pt>
                <c:pt idx="5786">
                  <c:v>1</c:v>
                </c:pt>
                <c:pt idx="5787">
                  <c:v>3</c:v>
                </c:pt>
                <c:pt idx="5788">
                  <c:v>3</c:v>
                </c:pt>
                <c:pt idx="5789">
                  <c:v>3</c:v>
                </c:pt>
                <c:pt idx="5790">
                  <c:v>1</c:v>
                </c:pt>
                <c:pt idx="5791">
                  <c:v>1</c:v>
                </c:pt>
                <c:pt idx="5792">
                  <c:v>1</c:v>
                </c:pt>
                <c:pt idx="5793">
                  <c:v>3</c:v>
                </c:pt>
                <c:pt idx="5794">
                  <c:v>1</c:v>
                </c:pt>
                <c:pt idx="5795">
                  <c:v>2</c:v>
                </c:pt>
                <c:pt idx="5796">
                  <c:v>2</c:v>
                </c:pt>
                <c:pt idx="5797">
                  <c:v>2</c:v>
                </c:pt>
                <c:pt idx="5798">
                  <c:v>1</c:v>
                </c:pt>
                <c:pt idx="5799">
                  <c:v>2</c:v>
                </c:pt>
                <c:pt idx="5800">
                  <c:v>1</c:v>
                </c:pt>
                <c:pt idx="5801">
                  <c:v>1</c:v>
                </c:pt>
                <c:pt idx="5802">
                  <c:v>1</c:v>
                </c:pt>
                <c:pt idx="5803">
                  <c:v>2</c:v>
                </c:pt>
                <c:pt idx="5804">
                  <c:v>2</c:v>
                </c:pt>
                <c:pt idx="5805">
                  <c:v>1</c:v>
                </c:pt>
                <c:pt idx="5806">
                  <c:v>3</c:v>
                </c:pt>
                <c:pt idx="5807">
                  <c:v>1</c:v>
                </c:pt>
                <c:pt idx="5808">
                  <c:v>1</c:v>
                </c:pt>
                <c:pt idx="5809">
                  <c:v>1</c:v>
                </c:pt>
                <c:pt idx="5810">
                  <c:v>2</c:v>
                </c:pt>
                <c:pt idx="5811">
                  <c:v>1</c:v>
                </c:pt>
                <c:pt idx="5812">
                  <c:v>3</c:v>
                </c:pt>
                <c:pt idx="5813">
                  <c:v>1</c:v>
                </c:pt>
                <c:pt idx="5814">
                  <c:v>1</c:v>
                </c:pt>
                <c:pt idx="5815">
                  <c:v>1</c:v>
                </c:pt>
                <c:pt idx="5816">
                  <c:v>5</c:v>
                </c:pt>
                <c:pt idx="5817">
                  <c:v>2</c:v>
                </c:pt>
                <c:pt idx="5818">
                  <c:v>4</c:v>
                </c:pt>
                <c:pt idx="5819">
                  <c:v>1</c:v>
                </c:pt>
                <c:pt idx="5820">
                  <c:v>2</c:v>
                </c:pt>
                <c:pt idx="5821">
                  <c:v>1</c:v>
                </c:pt>
                <c:pt idx="5822">
                  <c:v>3</c:v>
                </c:pt>
                <c:pt idx="5823">
                  <c:v>3</c:v>
                </c:pt>
                <c:pt idx="5824">
                  <c:v>1</c:v>
                </c:pt>
                <c:pt idx="5825">
                  <c:v>3</c:v>
                </c:pt>
                <c:pt idx="5826">
                  <c:v>2</c:v>
                </c:pt>
                <c:pt idx="5827">
                  <c:v>4</c:v>
                </c:pt>
                <c:pt idx="5828">
                  <c:v>2</c:v>
                </c:pt>
                <c:pt idx="5829">
                  <c:v>2</c:v>
                </c:pt>
                <c:pt idx="5830">
                  <c:v>1</c:v>
                </c:pt>
                <c:pt idx="5831">
                  <c:v>1</c:v>
                </c:pt>
                <c:pt idx="5832">
                  <c:v>1</c:v>
                </c:pt>
                <c:pt idx="5833">
                  <c:v>1</c:v>
                </c:pt>
                <c:pt idx="5834">
                  <c:v>4</c:v>
                </c:pt>
                <c:pt idx="5835">
                  <c:v>1</c:v>
                </c:pt>
                <c:pt idx="5836">
                  <c:v>1</c:v>
                </c:pt>
                <c:pt idx="5837">
                  <c:v>3</c:v>
                </c:pt>
                <c:pt idx="5838">
                  <c:v>1</c:v>
                </c:pt>
                <c:pt idx="5839">
                  <c:v>2</c:v>
                </c:pt>
                <c:pt idx="5840">
                  <c:v>3</c:v>
                </c:pt>
                <c:pt idx="5841">
                  <c:v>2</c:v>
                </c:pt>
                <c:pt idx="5842">
                  <c:v>2</c:v>
                </c:pt>
                <c:pt idx="5843">
                  <c:v>2</c:v>
                </c:pt>
                <c:pt idx="5844">
                  <c:v>2</c:v>
                </c:pt>
                <c:pt idx="5845">
                  <c:v>1</c:v>
                </c:pt>
                <c:pt idx="5846">
                  <c:v>1</c:v>
                </c:pt>
                <c:pt idx="5847">
                  <c:v>2</c:v>
                </c:pt>
                <c:pt idx="5848">
                  <c:v>2</c:v>
                </c:pt>
                <c:pt idx="5849">
                  <c:v>3</c:v>
                </c:pt>
                <c:pt idx="5850">
                  <c:v>1</c:v>
                </c:pt>
                <c:pt idx="5851">
                  <c:v>2</c:v>
                </c:pt>
                <c:pt idx="5852">
                  <c:v>1</c:v>
                </c:pt>
                <c:pt idx="5853">
                  <c:v>1</c:v>
                </c:pt>
                <c:pt idx="5854">
                  <c:v>1</c:v>
                </c:pt>
                <c:pt idx="5855">
                  <c:v>2</c:v>
                </c:pt>
                <c:pt idx="5856">
                  <c:v>3</c:v>
                </c:pt>
                <c:pt idx="5857">
                  <c:v>2</c:v>
                </c:pt>
                <c:pt idx="5858">
                  <c:v>1</c:v>
                </c:pt>
                <c:pt idx="5859">
                  <c:v>1</c:v>
                </c:pt>
                <c:pt idx="5860">
                  <c:v>1</c:v>
                </c:pt>
                <c:pt idx="5861">
                  <c:v>2</c:v>
                </c:pt>
                <c:pt idx="5862">
                  <c:v>3</c:v>
                </c:pt>
                <c:pt idx="5863">
                  <c:v>2</c:v>
                </c:pt>
                <c:pt idx="5864">
                  <c:v>1</c:v>
                </c:pt>
                <c:pt idx="5865">
                  <c:v>3</c:v>
                </c:pt>
                <c:pt idx="5866">
                  <c:v>3</c:v>
                </c:pt>
                <c:pt idx="5867">
                  <c:v>2</c:v>
                </c:pt>
                <c:pt idx="5868">
                  <c:v>1</c:v>
                </c:pt>
                <c:pt idx="5869">
                  <c:v>2</c:v>
                </c:pt>
                <c:pt idx="5870">
                  <c:v>2</c:v>
                </c:pt>
                <c:pt idx="5871">
                  <c:v>1</c:v>
                </c:pt>
                <c:pt idx="5872">
                  <c:v>1</c:v>
                </c:pt>
                <c:pt idx="5873">
                  <c:v>3</c:v>
                </c:pt>
                <c:pt idx="5874">
                  <c:v>2</c:v>
                </c:pt>
                <c:pt idx="5875">
                  <c:v>2</c:v>
                </c:pt>
                <c:pt idx="5876">
                  <c:v>1</c:v>
                </c:pt>
                <c:pt idx="5877">
                  <c:v>3</c:v>
                </c:pt>
                <c:pt idx="5878">
                  <c:v>3</c:v>
                </c:pt>
                <c:pt idx="5879">
                  <c:v>2</c:v>
                </c:pt>
                <c:pt idx="5880">
                  <c:v>1</c:v>
                </c:pt>
                <c:pt idx="5881">
                  <c:v>3</c:v>
                </c:pt>
                <c:pt idx="5882">
                  <c:v>2</c:v>
                </c:pt>
                <c:pt idx="5883">
                  <c:v>1</c:v>
                </c:pt>
                <c:pt idx="5884">
                  <c:v>3</c:v>
                </c:pt>
                <c:pt idx="5885">
                  <c:v>4</c:v>
                </c:pt>
                <c:pt idx="5886">
                  <c:v>1</c:v>
                </c:pt>
                <c:pt idx="5887">
                  <c:v>1</c:v>
                </c:pt>
                <c:pt idx="5888">
                  <c:v>1</c:v>
                </c:pt>
                <c:pt idx="5889">
                  <c:v>4</c:v>
                </c:pt>
                <c:pt idx="5890">
                  <c:v>1</c:v>
                </c:pt>
                <c:pt idx="5891">
                  <c:v>2</c:v>
                </c:pt>
                <c:pt idx="5892">
                  <c:v>3</c:v>
                </c:pt>
                <c:pt idx="5893">
                  <c:v>4</c:v>
                </c:pt>
                <c:pt idx="5894">
                  <c:v>2</c:v>
                </c:pt>
                <c:pt idx="5895">
                  <c:v>1</c:v>
                </c:pt>
                <c:pt idx="5896">
                  <c:v>1</c:v>
                </c:pt>
                <c:pt idx="5897">
                  <c:v>1</c:v>
                </c:pt>
                <c:pt idx="5898">
                  <c:v>1</c:v>
                </c:pt>
                <c:pt idx="5899">
                  <c:v>1</c:v>
                </c:pt>
                <c:pt idx="5900">
                  <c:v>2</c:v>
                </c:pt>
                <c:pt idx="5901">
                  <c:v>1</c:v>
                </c:pt>
                <c:pt idx="5902">
                  <c:v>3</c:v>
                </c:pt>
                <c:pt idx="5903">
                  <c:v>2</c:v>
                </c:pt>
                <c:pt idx="5904">
                  <c:v>3</c:v>
                </c:pt>
                <c:pt idx="5905">
                  <c:v>4</c:v>
                </c:pt>
                <c:pt idx="5906">
                  <c:v>2</c:v>
                </c:pt>
                <c:pt idx="5907">
                  <c:v>3</c:v>
                </c:pt>
                <c:pt idx="5908">
                  <c:v>3</c:v>
                </c:pt>
                <c:pt idx="5909">
                  <c:v>1</c:v>
                </c:pt>
                <c:pt idx="5910">
                  <c:v>2</c:v>
                </c:pt>
                <c:pt idx="5911">
                  <c:v>4</c:v>
                </c:pt>
                <c:pt idx="5912">
                  <c:v>3</c:v>
                </c:pt>
                <c:pt idx="5913">
                  <c:v>1</c:v>
                </c:pt>
                <c:pt idx="5914">
                  <c:v>4</c:v>
                </c:pt>
                <c:pt idx="5915">
                  <c:v>3</c:v>
                </c:pt>
                <c:pt idx="5916">
                  <c:v>1</c:v>
                </c:pt>
                <c:pt idx="5917">
                  <c:v>2</c:v>
                </c:pt>
                <c:pt idx="5918">
                  <c:v>2</c:v>
                </c:pt>
                <c:pt idx="5919">
                  <c:v>3</c:v>
                </c:pt>
                <c:pt idx="5920">
                  <c:v>1</c:v>
                </c:pt>
                <c:pt idx="5921">
                  <c:v>4</c:v>
                </c:pt>
                <c:pt idx="5922">
                  <c:v>2</c:v>
                </c:pt>
                <c:pt idx="5923">
                  <c:v>1</c:v>
                </c:pt>
                <c:pt idx="5924">
                  <c:v>2</c:v>
                </c:pt>
                <c:pt idx="5925">
                  <c:v>3</c:v>
                </c:pt>
                <c:pt idx="5926">
                  <c:v>2</c:v>
                </c:pt>
                <c:pt idx="5927">
                  <c:v>2</c:v>
                </c:pt>
                <c:pt idx="5928">
                  <c:v>1</c:v>
                </c:pt>
                <c:pt idx="5929">
                  <c:v>1</c:v>
                </c:pt>
                <c:pt idx="5930">
                  <c:v>1</c:v>
                </c:pt>
                <c:pt idx="5931">
                  <c:v>9</c:v>
                </c:pt>
                <c:pt idx="5932">
                  <c:v>5</c:v>
                </c:pt>
                <c:pt idx="5933">
                  <c:v>4</c:v>
                </c:pt>
                <c:pt idx="5934">
                  <c:v>1</c:v>
                </c:pt>
                <c:pt idx="5935">
                  <c:v>1</c:v>
                </c:pt>
                <c:pt idx="5936">
                  <c:v>1</c:v>
                </c:pt>
                <c:pt idx="5937">
                  <c:v>2</c:v>
                </c:pt>
                <c:pt idx="5938">
                  <c:v>3</c:v>
                </c:pt>
                <c:pt idx="5939">
                  <c:v>4</c:v>
                </c:pt>
                <c:pt idx="5940">
                  <c:v>4</c:v>
                </c:pt>
                <c:pt idx="5941">
                  <c:v>4</c:v>
                </c:pt>
                <c:pt idx="5942">
                  <c:v>2</c:v>
                </c:pt>
                <c:pt idx="5943">
                  <c:v>3</c:v>
                </c:pt>
                <c:pt idx="5944">
                  <c:v>2</c:v>
                </c:pt>
                <c:pt idx="5945">
                  <c:v>1</c:v>
                </c:pt>
                <c:pt idx="5946">
                  <c:v>2</c:v>
                </c:pt>
                <c:pt idx="5947">
                  <c:v>3</c:v>
                </c:pt>
                <c:pt idx="5948">
                  <c:v>3</c:v>
                </c:pt>
                <c:pt idx="5949">
                  <c:v>1</c:v>
                </c:pt>
                <c:pt idx="5950">
                  <c:v>2</c:v>
                </c:pt>
                <c:pt idx="5951">
                  <c:v>1</c:v>
                </c:pt>
                <c:pt idx="5952">
                  <c:v>3</c:v>
                </c:pt>
                <c:pt idx="5953">
                  <c:v>1</c:v>
                </c:pt>
                <c:pt idx="5954">
                  <c:v>2</c:v>
                </c:pt>
                <c:pt idx="5955">
                  <c:v>2</c:v>
                </c:pt>
                <c:pt idx="5956">
                  <c:v>3</c:v>
                </c:pt>
                <c:pt idx="5957">
                  <c:v>3</c:v>
                </c:pt>
                <c:pt idx="5958">
                  <c:v>1</c:v>
                </c:pt>
                <c:pt idx="5959">
                  <c:v>1</c:v>
                </c:pt>
                <c:pt idx="5960">
                  <c:v>3</c:v>
                </c:pt>
                <c:pt idx="5961">
                  <c:v>2</c:v>
                </c:pt>
                <c:pt idx="5962">
                  <c:v>1</c:v>
                </c:pt>
                <c:pt idx="5963">
                  <c:v>1</c:v>
                </c:pt>
                <c:pt idx="5964">
                  <c:v>1</c:v>
                </c:pt>
                <c:pt idx="5965">
                  <c:v>2</c:v>
                </c:pt>
                <c:pt idx="5966">
                  <c:v>2</c:v>
                </c:pt>
                <c:pt idx="5967">
                  <c:v>2</c:v>
                </c:pt>
                <c:pt idx="5968">
                  <c:v>2</c:v>
                </c:pt>
                <c:pt idx="5969">
                  <c:v>3</c:v>
                </c:pt>
                <c:pt idx="5970">
                  <c:v>3</c:v>
                </c:pt>
                <c:pt idx="5971">
                  <c:v>1</c:v>
                </c:pt>
                <c:pt idx="5972">
                  <c:v>2</c:v>
                </c:pt>
                <c:pt idx="5973">
                  <c:v>1</c:v>
                </c:pt>
                <c:pt idx="5974">
                  <c:v>1</c:v>
                </c:pt>
                <c:pt idx="5975">
                  <c:v>1</c:v>
                </c:pt>
                <c:pt idx="5976">
                  <c:v>1</c:v>
                </c:pt>
                <c:pt idx="5977">
                  <c:v>3</c:v>
                </c:pt>
                <c:pt idx="5978">
                  <c:v>4</c:v>
                </c:pt>
                <c:pt idx="5979">
                  <c:v>1</c:v>
                </c:pt>
                <c:pt idx="5980">
                  <c:v>2</c:v>
                </c:pt>
                <c:pt idx="5981">
                  <c:v>2</c:v>
                </c:pt>
                <c:pt idx="5982">
                  <c:v>2</c:v>
                </c:pt>
                <c:pt idx="5983">
                  <c:v>1</c:v>
                </c:pt>
                <c:pt idx="5984">
                  <c:v>1</c:v>
                </c:pt>
                <c:pt idx="5985">
                  <c:v>1</c:v>
                </c:pt>
                <c:pt idx="5986">
                  <c:v>2</c:v>
                </c:pt>
                <c:pt idx="5987">
                  <c:v>2</c:v>
                </c:pt>
                <c:pt idx="5988">
                  <c:v>1</c:v>
                </c:pt>
                <c:pt idx="5989">
                  <c:v>3</c:v>
                </c:pt>
                <c:pt idx="5990">
                  <c:v>3</c:v>
                </c:pt>
                <c:pt idx="5991">
                  <c:v>3</c:v>
                </c:pt>
                <c:pt idx="5992">
                  <c:v>3</c:v>
                </c:pt>
                <c:pt idx="5993">
                  <c:v>3</c:v>
                </c:pt>
                <c:pt idx="5994">
                  <c:v>1</c:v>
                </c:pt>
                <c:pt idx="5995">
                  <c:v>1</c:v>
                </c:pt>
                <c:pt idx="5996">
                  <c:v>3</c:v>
                </c:pt>
                <c:pt idx="5997">
                  <c:v>2</c:v>
                </c:pt>
                <c:pt idx="5998">
                  <c:v>2</c:v>
                </c:pt>
                <c:pt idx="5999">
                  <c:v>1</c:v>
                </c:pt>
                <c:pt idx="6000">
                  <c:v>4</c:v>
                </c:pt>
                <c:pt idx="6001">
                  <c:v>2</c:v>
                </c:pt>
                <c:pt idx="6002">
                  <c:v>1</c:v>
                </c:pt>
                <c:pt idx="6003">
                  <c:v>3</c:v>
                </c:pt>
                <c:pt idx="6004">
                  <c:v>2</c:v>
                </c:pt>
                <c:pt idx="6005">
                  <c:v>2</c:v>
                </c:pt>
                <c:pt idx="6006">
                  <c:v>1</c:v>
                </c:pt>
                <c:pt idx="6007">
                  <c:v>3</c:v>
                </c:pt>
                <c:pt idx="6008">
                  <c:v>2</c:v>
                </c:pt>
                <c:pt idx="6009">
                  <c:v>3</c:v>
                </c:pt>
                <c:pt idx="6010">
                  <c:v>2</c:v>
                </c:pt>
                <c:pt idx="6011">
                  <c:v>4</c:v>
                </c:pt>
                <c:pt idx="6012">
                  <c:v>1</c:v>
                </c:pt>
                <c:pt idx="6013">
                  <c:v>3</c:v>
                </c:pt>
                <c:pt idx="6014">
                  <c:v>1</c:v>
                </c:pt>
                <c:pt idx="6015">
                  <c:v>1</c:v>
                </c:pt>
                <c:pt idx="6016">
                  <c:v>2</c:v>
                </c:pt>
                <c:pt idx="6017">
                  <c:v>1</c:v>
                </c:pt>
                <c:pt idx="6018">
                  <c:v>1</c:v>
                </c:pt>
                <c:pt idx="6019">
                  <c:v>2</c:v>
                </c:pt>
                <c:pt idx="6020">
                  <c:v>1</c:v>
                </c:pt>
                <c:pt idx="6021">
                  <c:v>2</c:v>
                </c:pt>
                <c:pt idx="6022">
                  <c:v>5</c:v>
                </c:pt>
                <c:pt idx="6023">
                  <c:v>2</c:v>
                </c:pt>
                <c:pt idx="6024">
                  <c:v>1</c:v>
                </c:pt>
                <c:pt idx="6025">
                  <c:v>1</c:v>
                </c:pt>
                <c:pt idx="6026">
                  <c:v>3</c:v>
                </c:pt>
                <c:pt idx="6027">
                  <c:v>1</c:v>
                </c:pt>
                <c:pt idx="6028">
                  <c:v>1</c:v>
                </c:pt>
                <c:pt idx="6029">
                  <c:v>2</c:v>
                </c:pt>
                <c:pt idx="6030">
                  <c:v>3</c:v>
                </c:pt>
                <c:pt idx="6031">
                  <c:v>3</c:v>
                </c:pt>
                <c:pt idx="6032">
                  <c:v>2</c:v>
                </c:pt>
                <c:pt idx="6033">
                  <c:v>1</c:v>
                </c:pt>
                <c:pt idx="6034">
                  <c:v>1</c:v>
                </c:pt>
                <c:pt idx="6035">
                  <c:v>3</c:v>
                </c:pt>
                <c:pt idx="6036">
                  <c:v>4</c:v>
                </c:pt>
                <c:pt idx="6037">
                  <c:v>2</c:v>
                </c:pt>
                <c:pt idx="6038">
                  <c:v>3</c:v>
                </c:pt>
                <c:pt idx="6039">
                  <c:v>1</c:v>
                </c:pt>
                <c:pt idx="6040">
                  <c:v>2</c:v>
                </c:pt>
                <c:pt idx="6041">
                  <c:v>5</c:v>
                </c:pt>
                <c:pt idx="6042">
                  <c:v>1</c:v>
                </c:pt>
                <c:pt idx="6043">
                  <c:v>3</c:v>
                </c:pt>
                <c:pt idx="6044">
                  <c:v>1</c:v>
                </c:pt>
                <c:pt idx="6045">
                  <c:v>4</c:v>
                </c:pt>
                <c:pt idx="6046">
                  <c:v>2</c:v>
                </c:pt>
                <c:pt idx="6047">
                  <c:v>3</c:v>
                </c:pt>
                <c:pt idx="6048">
                  <c:v>2</c:v>
                </c:pt>
                <c:pt idx="6049">
                  <c:v>1</c:v>
                </c:pt>
                <c:pt idx="6050">
                  <c:v>1</c:v>
                </c:pt>
                <c:pt idx="6051">
                  <c:v>3</c:v>
                </c:pt>
                <c:pt idx="6052">
                  <c:v>5</c:v>
                </c:pt>
                <c:pt idx="6053">
                  <c:v>4</c:v>
                </c:pt>
                <c:pt idx="6054">
                  <c:v>2</c:v>
                </c:pt>
                <c:pt idx="6055">
                  <c:v>1</c:v>
                </c:pt>
                <c:pt idx="6056">
                  <c:v>3</c:v>
                </c:pt>
                <c:pt idx="6057">
                  <c:v>1</c:v>
                </c:pt>
                <c:pt idx="6058">
                  <c:v>1</c:v>
                </c:pt>
                <c:pt idx="6059">
                  <c:v>4</c:v>
                </c:pt>
                <c:pt idx="6060">
                  <c:v>2</c:v>
                </c:pt>
                <c:pt idx="6061">
                  <c:v>3</c:v>
                </c:pt>
                <c:pt idx="6062">
                  <c:v>1</c:v>
                </c:pt>
                <c:pt idx="6063">
                  <c:v>4</c:v>
                </c:pt>
                <c:pt idx="6064">
                  <c:v>2</c:v>
                </c:pt>
                <c:pt idx="6065">
                  <c:v>2</c:v>
                </c:pt>
                <c:pt idx="6066">
                  <c:v>1</c:v>
                </c:pt>
                <c:pt idx="6067">
                  <c:v>1</c:v>
                </c:pt>
                <c:pt idx="6068">
                  <c:v>2</c:v>
                </c:pt>
                <c:pt idx="6069">
                  <c:v>2</c:v>
                </c:pt>
                <c:pt idx="6070">
                  <c:v>1</c:v>
                </c:pt>
                <c:pt idx="6071">
                  <c:v>2</c:v>
                </c:pt>
                <c:pt idx="6072">
                  <c:v>1</c:v>
                </c:pt>
                <c:pt idx="6073">
                  <c:v>2</c:v>
                </c:pt>
                <c:pt idx="6074">
                  <c:v>1</c:v>
                </c:pt>
                <c:pt idx="6075">
                  <c:v>1</c:v>
                </c:pt>
                <c:pt idx="6076">
                  <c:v>3</c:v>
                </c:pt>
                <c:pt idx="6077">
                  <c:v>2</c:v>
                </c:pt>
                <c:pt idx="6078">
                  <c:v>1</c:v>
                </c:pt>
                <c:pt idx="6079">
                  <c:v>3</c:v>
                </c:pt>
                <c:pt idx="6080">
                  <c:v>1</c:v>
                </c:pt>
                <c:pt idx="6081">
                  <c:v>1</c:v>
                </c:pt>
                <c:pt idx="6082">
                  <c:v>1</c:v>
                </c:pt>
                <c:pt idx="6083">
                  <c:v>3</c:v>
                </c:pt>
                <c:pt idx="6084">
                  <c:v>3</c:v>
                </c:pt>
                <c:pt idx="6085">
                  <c:v>1</c:v>
                </c:pt>
                <c:pt idx="6086">
                  <c:v>2</c:v>
                </c:pt>
                <c:pt idx="6087">
                  <c:v>2</c:v>
                </c:pt>
                <c:pt idx="6088">
                  <c:v>2</c:v>
                </c:pt>
                <c:pt idx="6089">
                  <c:v>2</c:v>
                </c:pt>
                <c:pt idx="6090">
                  <c:v>1</c:v>
                </c:pt>
                <c:pt idx="6091">
                  <c:v>1</c:v>
                </c:pt>
                <c:pt idx="6092">
                  <c:v>2</c:v>
                </c:pt>
                <c:pt idx="6093">
                  <c:v>2</c:v>
                </c:pt>
                <c:pt idx="6094">
                  <c:v>3</c:v>
                </c:pt>
                <c:pt idx="6095">
                  <c:v>1</c:v>
                </c:pt>
                <c:pt idx="6096">
                  <c:v>1</c:v>
                </c:pt>
                <c:pt idx="6097">
                  <c:v>2</c:v>
                </c:pt>
                <c:pt idx="6098">
                  <c:v>3</c:v>
                </c:pt>
                <c:pt idx="6099">
                  <c:v>1</c:v>
                </c:pt>
                <c:pt idx="6100">
                  <c:v>3</c:v>
                </c:pt>
                <c:pt idx="6101">
                  <c:v>1</c:v>
                </c:pt>
                <c:pt idx="6102">
                  <c:v>1</c:v>
                </c:pt>
                <c:pt idx="6103">
                  <c:v>3</c:v>
                </c:pt>
                <c:pt idx="6104">
                  <c:v>2</c:v>
                </c:pt>
                <c:pt idx="6105">
                  <c:v>3</c:v>
                </c:pt>
                <c:pt idx="6106">
                  <c:v>3</c:v>
                </c:pt>
                <c:pt idx="6107">
                  <c:v>1</c:v>
                </c:pt>
                <c:pt idx="6108">
                  <c:v>2</c:v>
                </c:pt>
                <c:pt idx="6109">
                  <c:v>2</c:v>
                </c:pt>
                <c:pt idx="6110">
                  <c:v>3</c:v>
                </c:pt>
                <c:pt idx="6111">
                  <c:v>3</c:v>
                </c:pt>
                <c:pt idx="6112">
                  <c:v>1</c:v>
                </c:pt>
                <c:pt idx="6113">
                  <c:v>3</c:v>
                </c:pt>
                <c:pt idx="6114">
                  <c:v>1</c:v>
                </c:pt>
                <c:pt idx="6115">
                  <c:v>3</c:v>
                </c:pt>
                <c:pt idx="6116">
                  <c:v>1</c:v>
                </c:pt>
                <c:pt idx="6117">
                  <c:v>2</c:v>
                </c:pt>
                <c:pt idx="6118">
                  <c:v>2</c:v>
                </c:pt>
                <c:pt idx="6119">
                  <c:v>1</c:v>
                </c:pt>
                <c:pt idx="6120">
                  <c:v>1</c:v>
                </c:pt>
                <c:pt idx="6121">
                  <c:v>2</c:v>
                </c:pt>
                <c:pt idx="6122">
                  <c:v>1</c:v>
                </c:pt>
                <c:pt idx="6123">
                  <c:v>2</c:v>
                </c:pt>
                <c:pt idx="6124">
                  <c:v>2</c:v>
                </c:pt>
                <c:pt idx="6125">
                  <c:v>1</c:v>
                </c:pt>
                <c:pt idx="6126">
                  <c:v>2</c:v>
                </c:pt>
                <c:pt idx="6127">
                  <c:v>1</c:v>
                </c:pt>
                <c:pt idx="6128">
                  <c:v>1</c:v>
                </c:pt>
                <c:pt idx="6129">
                  <c:v>2</c:v>
                </c:pt>
                <c:pt idx="6130">
                  <c:v>1</c:v>
                </c:pt>
                <c:pt idx="6131">
                  <c:v>1</c:v>
                </c:pt>
                <c:pt idx="6132">
                  <c:v>1</c:v>
                </c:pt>
                <c:pt idx="6133">
                  <c:v>1</c:v>
                </c:pt>
                <c:pt idx="6134">
                  <c:v>2</c:v>
                </c:pt>
                <c:pt idx="6135">
                  <c:v>1</c:v>
                </c:pt>
                <c:pt idx="6136">
                  <c:v>3</c:v>
                </c:pt>
                <c:pt idx="6137">
                  <c:v>1</c:v>
                </c:pt>
                <c:pt idx="6138">
                  <c:v>1</c:v>
                </c:pt>
                <c:pt idx="6139">
                  <c:v>2</c:v>
                </c:pt>
                <c:pt idx="6140">
                  <c:v>1</c:v>
                </c:pt>
                <c:pt idx="6141">
                  <c:v>3</c:v>
                </c:pt>
                <c:pt idx="6142">
                  <c:v>1</c:v>
                </c:pt>
                <c:pt idx="6143">
                  <c:v>1</c:v>
                </c:pt>
                <c:pt idx="6144">
                  <c:v>1</c:v>
                </c:pt>
                <c:pt idx="6145">
                  <c:v>3</c:v>
                </c:pt>
                <c:pt idx="6146">
                  <c:v>5</c:v>
                </c:pt>
                <c:pt idx="6147">
                  <c:v>1</c:v>
                </c:pt>
                <c:pt idx="6148">
                  <c:v>4</c:v>
                </c:pt>
                <c:pt idx="6149">
                  <c:v>1</c:v>
                </c:pt>
                <c:pt idx="6150">
                  <c:v>1</c:v>
                </c:pt>
                <c:pt idx="6151">
                  <c:v>1</c:v>
                </c:pt>
                <c:pt idx="6152">
                  <c:v>1</c:v>
                </c:pt>
                <c:pt idx="6153">
                  <c:v>3</c:v>
                </c:pt>
                <c:pt idx="6154">
                  <c:v>2</c:v>
                </c:pt>
                <c:pt idx="6155">
                  <c:v>5</c:v>
                </c:pt>
                <c:pt idx="6156">
                  <c:v>1</c:v>
                </c:pt>
                <c:pt idx="6157">
                  <c:v>1</c:v>
                </c:pt>
                <c:pt idx="6158">
                  <c:v>4</c:v>
                </c:pt>
                <c:pt idx="6159">
                  <c:v>3</c:v>
                </c:pt>
                <c:pt idx="6160">
                  <c:v>2</c:v>
                </c:pt>
                <c:pt idx="6161">
                  <c:v>1</c:v>
                </c:pt>
                <c:pt idx="6162">
                  <c:v>1</c:v>
                </c:pt>
                <c:pt idx="6163">
                  <c:v>1</c:v>
                </c:pt>
                <c:pt idx="6164">
                  <c:v>1</c:v>
                </c:pt>
                <c:pt idx="6165">
                  <c:v>3</c:v>
                </c:pt>
                <c:pt idx="6166">
                  <c:v>1</c:v>
                </c:pt>
                <c:pt idx="6167">
                  <c:v>1</c:v>
                </c:pt>
                <c:pt idx="6168">
                  <c:v>2</c:v>
                </c:pt>
                <c:pt idx="6169">
                  <c:v>3</c:v>
                </c:pt>
                <c:pt idx="6170">
                  <c:v>2</c:v>
                </c:pt>
                <c:pt idx="6171">
                  <c:v>2</c:v>
                </c:pt>
                <c:pt idx="6172">
                  <c:v>1</c:v>
                </c:pt>
                <c:pt idx="6173">
                  <c:v>4</c:v>
                </c:pt>
                <c:pt idx="6174">
                  <c:v>3</c:v>
                </c:pt>
                <c:pt idx="6175">
                  <c:v>2</c:v>
                </c:pt>
                <c:pt idx="6176">
                  <c:v>2</c:v>
                </c:pt>
                <c:pt idx="6177">
                  <c:v>4</c:v>
                </c:pt>
                <c:pt idx="6178">
                  <c:v>3</c:v>
                </c:pt>
                <c:pt idx="6179">
                  <c:v>4</c:v>
                </c:pt>
                <c:pt idx="6180">
                  <c:v>3</c:v>
                </c:pt>
                <c:pt idx="6181">
                  <c:v>2</c:v>
                </c:pt>
                <c:pt idx="6182">
                  <c:v>2</c:v>
                </c:pt>
                <c:pt idx="6183">
                  <c:v>1</c:v>
                </c:pt>
                <c:pt idx="6184">
                  <c:v>3</c:v>
                </c:pt>
                <c:pt idx="6185">
                  <c:v>1</c:v>
                </c:pt>
                <c:pt idx="6186">
                  <c:v>1</c:v>
                </c:pt>
                <c:pt idx="6187">
                  <c:v>1</c:v>
                </c:pt>
                <c:pt idx="6188">
                  <c:v>1</c:v>
                </c:pt>
                <c:pt idx="6189">
                  <c:v>3</c:v>
                </c:pt>
                <c:pt idx="6190">
                  <c:v>2</c:v>
                </c:pt>
                <c:pt idx="6191">
                  <c:v>3</c:v>
                </c:pt>
                <c:pt idx="6192">
                  <c:v>2</c:v>
                </c:pt>
                <c:pt idx="6193">
                  <c:v>1</c:v>
                </c:pt>
                <c:pt idx="6194">
                  <c:v>1</c:v>
                </c:pt>
                <c:pt idx="6195">
                  <c:v>3</c:v>
                </c:pt>
                <c:pt idx="6196">
                  <c:v>1</c:v>
                </c:pt>
                <c:pt idx="6197">
                  <c:v>2</c:v>
                </c:pt>
                <c:pt idx="6198">
                  <c:v>2</c:v>
                </c:pt>
                <c:pt idx="6199">
                  <c:v>2</c:v>
                </c:pt>
                <c:pt idx="6200">
                  <c:v>2</c:v>
                </c:pt>
                <c:pt idx="6201">
                  <c:v>3</c:v>
                </c:pt>
                <c:pt idx="6202">
                  <c:v>4</c:v>
                </c:pt>
                <c:pt idx="6203">
                  <c:v>4</c:v>
                </c:pt>
                <c:pt idx="6204">
                  <c:v>2</c:v>
                </c:pt>
                <c:pt idx="6205">
                  <c:v>3</c:v>
                </c:pt>
                <c:pt idx="6206">
                  <c:v>3</c:v>
                </c:pt>
                <c:pt idx="6207">
                  <c:v>2</c:v>
                </c:pt>
                <c:pt idx="6208">
                  <c:v>2</c:v>
                </c:pt>
                <c:pt idx="6209">
                  <c:v>3</c:v>
                </c:pt>
                <c:pt idx="6210">
                  <c:v>1</c:v>
                </c:pt>
                <c:pt idx="6211">
                  <c:v>2</c:v>
                </c:pt>
                <c:pt idx="6212">
                  <c:v>1</c:v>
                </c:pt>
                <c:pt idx="6213">
                  <c:v>1</c:v>
                </c:pt>
                <c:pt idx="6214">
                  <c:v>3</c:v>
                </c:pt>
                <c:pt idx="6215">
                  <c:v>2</c:v>
                </c:pt>
                <c:pt idx="6216">
                  <c:v>3</c:v>
                </c:pt>
                <c:pt idx="6217">
                  <c:v>1</c:v>
                </c:pt>
                <c:pt idx="6218">
                  <c:v>3</c:v>
                </c:pt>
                <c:pt idx="6219">
                  <c:v>3</c:v>
                </c:pt>
                <c:pt idx="6220">
                  <c:v>2</c:v>
                </c:pt>
                <c:pt idx="6221">
                  <c:v>2</c:v>
                </c:pt>
                <c:pt idx="6222">
                  <c:v>1</c:v>
                </c:pt>
                <c:pt idx="6223">
                  <c:v>2</c:v>
                </c:pt>
                <c:pt idx="6224">
                  <c:v>1</c:v>
                </c:pt>
                <c:pt idx="6225">
                  <c:v>2</c:v>
                </c:pt>
                <c:pt idx="6226">
                  <c:v>4</c:v>
                </c:pt>
                <c:pt idx="6227">
                  <c:v>4</c:v>
                </c:pt>
                <c:pt idx="6228">
                  <c:v>4</c:v>
                </c:pt>
                <c:pt idx="6229">
                  <c:v>3</c:v>
                </c:pt>
                <c:pt idx="6230">
                  <c:v>4</c:v>
                </c:pt>
                <c:pt idx="6231">
                  <c:v>3</c:v>
                </c:pt>
                <c:pt idx="6232">
                  <c:v>2</c:v>
                </c:pt>
                <c:pt idx="6233">
                  <c:v>4</c:v>
                </c:pt>
                <c:pt idx="6234">
                  <c:v>4</c:v>
                </c:pt>
                <c:pt idx="6235">
                  <c:v>2</c:v>
                </c:pt>
                <c:pt idx="6236">
                  <c:v>4</c:v>
                </c:pt>
                <c:pt idx="6237">
                  <c:v>2</c:v>
                </c:pt>
                <c:pt idx="6238">
                  <c:v>2</c:v>
                </c:pt>
                <c:pt idx="6239">
                  <c:v>2</c:v>
                </c:pt>
                <c:pt idx="6240">
                  <c:v>1</c:v>
                </c:pt>
                <c:pt idx="6241">
                  <c:v>1</c:v>
                </c:pt>
                <c:pt idx="6242">
                  <c:v>2</c:v>
                </c:pt>
                <c:pt idx="6243">
                  <c:v>2</c:v>
                </c:pt>
                <c:pt idx="6244">
                  <c:v>1</c:v>
                </c:pt>
                <c:pt idx="6245">
                  <c:v>4</c:v>
                </c:pt>
                <c:pt idx="6246">
                  <c:v>1</c:v>
                </c:pt>
                <c:pt idx="6247">
                  <c:v>2</c:v>
                </c:pt>
                <c:pt idx="6248">
                  <c:v>3</c:v>
                </c:pt>
                <c:pt idx="6249">
                  <c:v>2</c:v>
                </c:pt>
                <c:pt idx="6250">
                  <c:v>3</c:v>
                </c:pt>
                <c:pt idx="6251">
                  <c:v>2</c:v>
                </c:pt>
                <c:pt idx="6252">
                  <c:v>4</c:v>
                </c:pt>
                <c:pt idx="6253">
                  <c:v>2</c:v>
                </c:pt>
                <c:pt idx="6254">
                  <c:v>2</c:v>
                </c:pt>
                <c:pt idx="6255">
                  <c:v>1</c:v>
                </c:pt>
                <c:pt idx="6256">
                  <c:v>1</c:v>
                </c:pt>
                <c:pt idx="6257">
                  <c:v>3</c:v>
                </c:pt>
                <c:pt idx="6258">
                  <c:v>1</c:v>
                </c:pt>
                <c:pt idx="6259">
                  <c:v>1</c:v>
                </c:pt>
                <c:pt idx="6260">
                  <c:v>1</c:v>
                </c:pt>
                <c:pt idx="6261">
                  <c:v>2</c:v>
                </c:pt>
                <c:pt idx="6262">
                  <c:v>1</c:v>
                </c:pt>
                <c:pt idx="6263">
                  <c:v>2</c:v>
                </c:pt>
                <c:pt idx="6264">
                  <c:v>4</c:v>
                </c:pt>
                <c:pt idx="6265">
                  <c:v>5</c:v>
                </c:pt>
                <c:pt idx="6266">
                  <c:v>2</c:v>
                </c:pt>
                <c:pt idx="6267">
                  <c:v>2</c:v>
                </c:pt>
                <c:pt idx="6268">
                  <c:v>2</c:v>
                </c:pt>
                <c:pt idx="6269">
                  <c:v>3</c:v>
                </c:pt>
                <c:pt idx="6270">
                  <c:v>2</c:v>
                </c:pt>
                <c:pt idx="6271">
                  <c:v>1</c:v>
                </c:pt>
                <c:pt idx="6272">
                  <c:v>3</c:v>
                </c:pt>
                <c:pt idx="6273">
                  <c:v>1</c:v>
                </c:pt>
                <c:pt idx="6274">
                  <c:v>1</c:v>
                </c:pt>
                <c:pt idx="6275">
                  <c:v>1</c:v>
                </c:pt>
                <c:pt idx="6276">
                  <c:v>1</c:v>
                </c:pt>
                <c:pt idx="6277">
                  <c:v>1</c:v>
                </c:pt>
                <c:pt idx="6278">
                  <c:v>2</c:v>
                </c:pt>
                <c:pt idx="6279">
                  <c:v>1</c:v>
                </c:pt>
                <c:pt idx="6280">
                  <c:v>1</c:v>
                </c:pt>
                <c:pt idx="6281">
                  <c:v>1</c:v>
                </c:pt>
                <c:pt idx="6282">
                  <c:v>2</c:v>
                </c:pt>
                <c:pt idx="6283">
                  <c:v>1</c:v>
                </c:pt>
                <c:pt idx="6284">
                  <c:v>2</c:v>
                </c:pt>
                <c:pt idx="6285">
                  <c:v>3</c:v>
                </c:pt>
                <c:pt idx="6286">
                  <c:v>1</c:v>
                </c:pt>
                <c:pt idx="6287">
                  <c:v>4</c:v>
                </c:pt>
                <c:pt idx="6288">
                  <c:v>2</c:v>
                </c:pt>
                <c:pt idx="6289">
                  <c:v>2</c:v>
                </c:pt>
                <c:pt idx="6290">
                  <c:v>2</c:v>
                </c:pt>
                <c:pt idx="6291">
                  <c:v>2</c:v>
                </c:pt>
                <c:pt idx="6292">
                  <c:v>1</c:v>
                </c:pt>
                <c:pt idx="6293">
                  <c:v>1</c:v>
                </c:pt>
                <c:pt idx="6294">
                  <c:v>4</c:v>
                </c:pt>
                <c:pt idx="6295">
                  <c:v>4</c:v>
                </c:pt>
                <c:pt idx="6296">
                  <c:v>1</c:v>
                </c:pt>
                <c:pt idx="6297">
                  <c:v>3</c:v>
                </c:pt>
                <c:pt idx="6298">
                  <c:v>3</c:v>
                </c:pt>
                <c:pt idx="6299">
                  <c:v>1</c:v>
                </c:pt>
                <c:pt idx="6300">
                  <c:v>3</c:v>
                </c:pt>
                <c:pt idx="6301">
                  <c:v>1</c:v>
                </c:pt>
                <c:pt idx="6302">
                  <c:v>2</c:v>
                </c:pt>
                <c:pt idx="6303">
                  <c:v>1</c:v>
                </c:pt>
                <c:pt idx="6304">
                  <c:v>3</c:v>
                </c:pt>
                <c:pt idx="6305">
                  <c:v>1</c:v>
                </c:pt>
                <c:pt idx="6306">
                  <c:v>4</c:v>
                </c:pt>
                <c:pt idx="6307">
                  <c:v>1</c:v>
                </c:pt>
                <c:pt idx="6308">
                  <c:v>1</c:v>
                </c:pt>
                <c:pt idx="6309">
                  <c:v>1</c:v>
                </c:pt>
                <c:pt idx="6310">
                  <c:v>1</c:v>
                </c:pt>
                <c:pt idx="6311">
                  <c:v>1</c:v>
                </c:pt>
                <c:pt idx="6312">
                  <c:v>3</c:v>
                </c:pt>
                <c:pt idx="6313">
                  <c:v>1</c:v>
                </c:pt>
                <c:pt idx="6314">
                  <c:v>3</c:v>
                </c:pt>
                <c:pt idx="6315">
                  <c:v>3</c:v>
                </c:pt>
                <c:pt idx="6316">
                  <c:v>3</c:v>
                </c:pt>
                <c:pt idx="6317">
                  <c:v>2</c:v>
                </c:pt>
                <c:pt idx="6318">
                  <c:v>3</c:v>
                </c:pt>
                <c:pt idx="6319">
                  <c:v>2</c:v>
                </c:pt>
                <c:pt idx="6320">
                  <c:v>2</c:v>
                </c:pt>
                <c:pt idx="6321">
                  <c:v>2</c:v>
                </c:pt>
                <c:pt idx="6322">
                  <c:v>1</c:v>
                </c:pt>
                <c:pt idx="6323">
                  <c:v>1</c:v>
                </c:pt>
                <c:pt idx="6324">
                  <c:v>1</c:v>
                </c:pt>
                <c:pt idx="6325">
                  <c:v>1</c:v>
                </c:pt>
                <c:pt idx="6326">
                  <c:v>1</c:v>
                </c:pt>
                <c:pt idx="6327">
                  <c:v>1</c:v>
                </c:pt>
                <c:pt idx="6328">
                  <c:v>3</c:v>
                </c:pt>
                <c:pt idx="6329">
                  <c:v>1</c:v>
                </c:pt>
                <c:pt idx="6330">
                  <c:v>1</c:v>
                </c:pt>
                <c:pt idx="6331">
                  <c:v>1</c:v>
                </c:pt>
                <c:pt idx="6332">
                  <c:v>3</c:v>
                </c:pt>
                <c:pt idx="6333">
                  <c:v>3</c:v>
                </c:pt>
                <c:pt idx="6334">
                  <c:v>3</c:v>
                </c:pt>
                <c:pt idx="6335">
                  <c:v>1</c:v>
                </c:pt>
                <c:pt idx="6336">
                  <c:v>3</c:v>
                </c:pt>
                <c:pt idx="6337">
                  <c:v>2</c:v>
                </c:pt>
                <c:pt idx="6338">
                  <c:v>1</c:v>
                </c:pt>
                <c:pt idx="6339">
                  <c:v>1</c:v>
                </c:pt>
                <c:pt idx="6340">
                  <c:v>1</c:v>
                </c:pt>
                <c:pt idx="6341">
                  <c:v>3</c:v>
                </c:pt>
                <c:pt idx="6342">
                  <c:v>2</c:v>
                </c:pt>
                <c:pt idx="6343">
                  <c:v>1</c:v>
                </c:pt>
                <c:pt idx="6344">
                  <c:v>1</c:v>
                </c:pt>
                <c:pt idx="6345">
                  <c:v>1</c:v>
                </c:pt>
                <c:pt idx="6346">
                  <c:v>1</c:v>
                </c:pt>
                <c:pt idx="6347">
                  <c:v>3</c:v>
                </c:pt>
                <c:pt idx="6348">
                  <c:v>2</c:v>
                </c:pt>
                <c:pt idx="6349">
                  <c:v>4</c:v>
                </c:pt>
                <c:pt idx="6350">
                  <c:v>2</c:v>
                </c:pt>
                <c:pt idx="6351">
                  <c:v>2</c:v>
                </c:pt>
                <c:pt idx="6352">
                  <c:v>3</c:v>
                </c:pt>
                <c:pt idx="6353">
                  <c:v>5</c:v>
                </c:pt>
                <c:pt idx="6354">
                  <c:v>2</c:v>
                </c:pt>
                <c:pt idx="6355">
                  <c:v>3</c:v>
                </c:pt>
                <c:pt idx="6356">
                  <c:v>1</c:v>
                </c:pt>
                <c:pt idx="6357">
                  <c:v>1</c:v>
                </c:pt>
                <c:pt idx="6358">
                  <c:v>3</c:v>
                </c:pt>
                <c:pt idx="6359">
                  <c:v>2</c:v>
                </c:pt>
                <c:pt idx="6360">
                  <c:v>2</c:v>
                </c:pt>
                <c:pt idx="6361">
                  <c:v>2</c:v>
                </c:pt>
                <c:pt idx="6362">
                  <c:v>1</c:v>
                </c:pt>
                <c:pt idx="6363">
                  <c:v>2</c:v>
                </c:pt>
                <c:pt idx="6364">
                  <c:v>3</c:v>
                </c:pt>
                <c:pt idx="6365">
                  <c:v>1</c:v>
                </c:pt>
                <c:pt idx="6366">
                  <c:v>1</c:v>
                </c:pt>
                <c:pt idx="6367">
                  <c:v>1</c:v>
                </c:pt>
                <c:pt idx="6368">
                  <c:v>2</c:v>
                </c:pt>
                <c:pt idx="6369">
                  <c:v>2</c:v>
                </c:pt>
                <c:pt idx="6370">
                  <c:v>3</c:v>
                </c:pt>
                <c:pt idx="6371">
                  <c:v>4</c:v>
                </c:pt>
                <c:pt idx="6372">
                  <c:v>3</c:v>
                </c:pt>
                <c:pt idx="6373">
                  <c:v>1</c:v>
                </c:pt>
                <c:pt idx="6374">
                  <c:v>2</c:v>
                </c:pt>
                <c:pt idx="6375">
                  <c:v>3</c:v>
                </c:pt>
                <c:pt idx="6376">
                  <c:v>3</c:v>
                </c:pt>
                <c:pt idx="6377">
                  <c:v>2</c:v>
                </c:pt>
                <c:pt idx="6378">
                  <c:v>2</c:v>
                </c:pt>
                <c:pt idx="6379">
                  <c:v>1</c:v>
                </c:pt>
                <c:pt idx="6380">
                  <c:v>2</c:v>
                </c:pt>
                <c:pt idx="6381">
                  <c:v>2</c:v>
                </c:pt>
                <c:pt idx="6382">
                  <c:v>2</c:v>
                </c:pt>
                <c:pt idx="6383">
                  <c:v>1</c:v>
                </c:pt>
                <c:pt idx="6384">
                  <c:v>1</c:v>
                </c:pt>
                <c:pt idx="6385">
                  <c:v>2</c:v>
                </c:pt>
                <c:pt idx="6386">
                  <c:v>1</c:v>
                </c:pt>
                <c:pt idx="6387">
                  <c:v>3</c:v>
                </c:pt>
                <c:pt idx="6388">
                  <c:v>3</c:v>
                </c:pt>
                <c:pt idx="6389">
                  <c:v>2</c:v>
                </c:pt>
                <c:pt idx="6390">
                  <c:v>1</c:v>
                </c:pt>
                <c:pt idx="6391">
                  <c:v>1</c:v>
                </c:pt>
                <c:pt idx="6392">
                  <c:v>2</c:v>
                </c:pt>
                <c:pt idx="6393">
                  <c:v>2</c:v>
                </c:pt>
                <c:pt idx="6394">
                  <c:v>1</c:v>
                </c:pt>
                <c:pt idx="6395">
                  <c:v>2</c:v>
                </c:pt>
                <c:pt idx="6396">
                  <c:v>1</c:v>
                </c:pt>
                <c:pt idx="6397">
                  <c:v>2</c:v>
                </c:pt>
                <c:pt idx="6398">
                  <c:v>2</c:v>
                </c:pt>
                <c:pt idx="6399">
                  <c:v>2</c:v>
                </c:pt>
                <c:pt idx="6400">
                  <c:v>1</c:v>
                </c:pt>
                <c:pt idx="6401">
                  <c:v>3</c:v>
                </c:pt>
                <c:pt idx="6402">
                  <c:v>3</c:v>
                </c:pt>
                <c:pt idx="6403">
                  <c:v>4</c:v>
                </c:pt>
                <c:pt idx="6404">
                  <c:v>2</c:v>
                </c:pt>
                <c:pt idx="6405">
                  <c:v>2</c:v>
                </c:pt>
                <c:pt idx="6406">
                  <c:v>4</c:v>
                </c:pt>
                <c:pt idx="6407">
                  <c:v>2</c:v>
                </c:pt>
                <c:pt idx="6408">
                  <c:v>2</c:v>
                </c:pt>
                <c:pt idx="6409">
                  <c:v>2</c:v>
                </c:pt>
                <c:pt idx="6410">
                  <c:v>1</c:v>
                </c:pt>
                <c:pt idx="6411">
                  <c:v>2</c:v>
                </c:pt>
                <c:pt idx="6412">
                  <c:v>1</c:v>
                </c:pt>
                <c:pt idx="6413">
                  <c:v>1</c:v>
                </c:pt>
                <c:pt idx="6414">
                  <c:v>1</c:v>
                </c:pt>
                <c:pt idx="6415">
                  <c:v>1</c:v>
                </c:pt>
                <c:pt idx="6416">
                  <c:v>5</c:v>
                </c:pt>
                <c:pt idx="6417">
                  <c:v>2</c:v>
                </c:pt>
                <c:pt idx="6418">
                  <c:v>3</c:v>
                </c:pt>
                <c:pt idx="6419">
                  <c:v>2</c:v>
                </c:pt>
                <c:pt idx="6420">
                  <c:v>1</c:v>
                </c:pt>
                <c:pt idx="6421">
                  <c:v>2</c:v>
                </c:pt>
                <c:pt idx="6422">
                  <c:v>2</c:v>
                </c:pt>
                <c:pt idx="6423">
                  <c:v>2</c:v>
                </c:pt>
                <c:pt idx="6424">
                  <c:v>3</c:v>
                </c:pt>
                <c:pt idx="6425">
                  <c:v>1</c:v>
                </c:pt>
                <c:pt idx="6426">
                  <c:v>1</c:v>
                </c:pt>
                <c:pt idx="6427">
                  <c:v>2</c:v>
                </c:pt>
                <c:pt idx="6428">
                  <c:v>1</c:v>
                </c:pt>
                <c:pt idx="6429">
                  <c:v>3</c:v>
                </c:pt>
                <c:pt idx="6430">
                  <c:v>1</c:v>
                </c:pt>
                <c:pt idx="6431">
                  <c:v>1</c:v>
                </c:pt>
                <c:pt idx="6432">
                  <c:v>2</c:v>
                </c:pt>
                <c:pt idx="6433">
                  <c:v>3</c:v>
                </c:pt>
                <c:pt idx="6434">
                  <c:v>3</c:v>
                </c:pt>
                <c:pt idx="6435">
                  <c:v>2</c:v>
                </c:pt>
                <c:pt idx="6436">
                  <c:v>5</c:v>
                </c:pt>
                <c:pt idx="6437">
                  <c:v>1</c:v>
                </c:pt>
                <c:pt idx="6438">
                  <c:v>3</c:v>
                </c:pt>
                <c:pt idx="6439">
                  <c:v>1</c:v>
                </c:pt>
                <c:pt idx="6440">
                  <c:v>2</c:v>
                </c:pt>
                <c:pt idx="6441">
                  <c:v>4</c:v>
                </c:pt>
                <c:pt idx="6442">
                  <c:v>1</c:v>
                </c:pt>
                <c:pt idx="6443">
                  <c:v>3</c:v>
                </c:pt>
                <c:pt idx="6444">
                  <c:v>3</c:v>
                </c:pt>
                <c:pt idx="6445">
                  <c:v>2</c:v>
                </c:pt>
                <c:pt idx="6446">
                  <c:v>2</c:v>
                </c:pt>
                <c:pt idx="6447">
                  <c:v>2</c:v>
                </c:pt>
                <c:pt idx="6448">
                  <c:v>4</c:v>
                </c:pt>
                <c:pt idx="6449">
                  <c:v>3</c:v>
                </c:pt>
                <c:pt idx="6450">
                  <c:v>4</c:v>
                </c:pt>
                <c:pt idx="6451">
                  <c:v>1</c:v>
                </c:pt>
                <c:pt idx="6452">
                  <c:v>1</c:v>
                </c:pt>
                <c:pt idx="6453">
                  <c:v>1</c:v>
                </c:pt>
                <c:pt idx="6454">
                  <c:v>2</c:v>
                </c:pt>
                <c:pt idx="6455">
                  <c:v>3</c:v>
                </c:pt>
                <c:pt idx="6456">
                  <c:v>3</c:v>
                </c:pt>
                <c:pt idx="6457">
                  <c:v>2</c:v>
                </c:pt>
                <c:pt idx="6458">
                  <c:v>1</c:v>
                </c:pt>
                <c:pt idx="6459">
                  <c:v>1</c:v>
                </c:pt>
                <c:pt idx="6460">
                  <c:v>1</c:v>
                </c:pt>
                <c:pt idx="6461">
                  <c:v>4</c:v>
                </c:pt>
                <c:pt idx="6462">
                  <c:v>2</c:v>
                </c:pt>
                <c:pt idx="6463">
                  <c:v>1</c:v>
                </c:pt>
                <c:pt idx="6464">
                  <c:v>2</c:v>
                </c:pt>
                <c:pt idx="6465">
                  <c:v>2</c:v>
                </c:pt>
                <c:pt idx="6466">
                  <c:v>1</c:v>
                </c:pt>
                <c:pt idx="6467">
                  <c:v>2</c:v>
                </c:pt>
                <c:pt idx="6468">
                  <c:v>1</c:v>
                </c:pt>
                <c:pt idx="6469">
                  <c:v>2</c:v>
                </c:pt>
                <c:pt idx="6470">
                  <c:v>3</c:v>
                </c:pt>
                <c:pt idx="6471">
                  <c:v>2</c:v>
                </c:pt>
                <c:pt idx="6472">
                  <c:v>1</c:v>
                </c:pt>
                <c:pt idx="6473">
                  <c:v>1</c:v>
                </c:pt>
                <c:pt idx="6474">
                  <c:v>1</c:v>
                </c:pt>
                <c:pt idx="6475">
                  <c:v>1</c:v>
                </c:pt>
                <c:pt idx="6476">
                  <c:v>1</c:v>
                </c:pt>
                <c:pt idx="6477">
                  <c:v>2</c:v>
                </c:pt>
                <c:pt idx="6478">
                  <c:v>3</c:v>
                </c:pt>
                <c:pt idx="6479">
                  <c:v>2</c:v>
                </c:pt>
                <c:pt idx="6480">
                  <c:v>1</c:v>
                </c:pt>
                <c:pt idx="6481">
                  <c:v>1</c:v>
                </c:pt>
                <c:pt idx="6482">
                  <c:v>2</c:v>
                </c:pt>
                <c:pt idx="6483">
                  <c:v>1</c:v>
                </c:pt>
                <c:pt idx="6484">
                  <c:v>1</c:v>
                </c:pt>
                <c:pt idx="6485">
                  <c:v>3</c:v>
                </c:pt>
                <c:pt idx="6486">
                  <c:v>1</c:v>
                </c:pt>
                <c:pt idx="6487">
                  <c:v>1</c:v>
                </c:pt>
                <c:pt idx="6488">
                  <c:v>3</c:v>
                </c:pt>
                <c:pt idx="6489">
                  <c:v>1</c:v>
                </c:pt>
                <c:pt idx="6490">
                  <c:v>2</c:v>
                </c:pt>
                <c:pt idx="6491">
                  <c:v>1</c:v>
                </c:pt>
                <c:pt idx="6492">
                  <c:v>2</c:v>
                </c:pt>
                <c:pt idx="6493">
                  <c:v>2</c:v>
                </c:pt>
                <c:pt idx="6494">
                  <c:v>2</c:v>
                </c:pt>
                <c:pt idx="6495">
                  <c:v>3</c:v>
                </c:pt>
                <c:pt idx="6496">
                  <c:v>3</c:v>
                </c:pt>
                <c:pt idx="6497">
                  <c:v>1</c:v>
                </c:pt>
                <c:pt idx="6498">
                  <c:v>1</c:v>
                </c:pt>
                <c:pt idx="6499">
                  <c:v>2</c:v>
                </c:pt>
                <c:pt idx="6500">
                  <c:v>3</c:v>
                </c:pt>
                <c:pt idx="6501">
                  <c:v>4</c:v>
                </c:pt>
                <c:pt idx="6502">
                  <c:v>3</c:v>
                </c:pt>
                <c:pt idx="6503">
                  <c:v>1</c:v>
                </c:pt>
                <c:pt idx="6504">
                  <c:v>2</c:v>
                </c:pt>
                <c:pt idx="6505">
                  <c:v>3</c:v>
                </c:pt>
                <c:pt idx="6506">
                  <c:v>1</c:v>
                </c:pt>
                <c:pt idx="6507">
                  <c:v>1</c:v>
                </c:pt>
                <c:pt idx="6508">
                  <c:v>3</c:v>
                </c:pt>
                <c:pt idx="6509">
                  <c:v>1</c:v>
                </c:pt>
                <c:pt idx="6510">
                  <c:v>1</c:v>
                </c:pt>
                <c:pt idx="6511">
                  <c:v>3</c:v>
                </c:pt>
                <c:pt idx="6512">
                  <c:v>1</c:v>
                </c:pt>
                <c:pt idx="6513">
                  <c:v>1</c:v>
                </c:pt>
                <c:pt idx="6514">
                  <c:v>3</c:v>
                </c:pt>
                <c:pt idx="6515">
                  <c:v>2</c:v>
                </c:pt>
                <c:pt idx="6516">
                  <c:v>2</c:v>
                </c:pt>
                <c:pt idx="6517">
                  <c:v>3</c:v>
                </c:pt>
                <c:pt idx="6518">
                  <c:v>1</c:v>
                </c:pt>
                <c:pt idx="6519">
                  <c:v>3</c:v>
                </c:pt>
                <c:pt idx="6520">
                  <c:v>3</c:v>
                </c:pt>
                <c:pt idx="6521">
                  <c:v>1</c:v>
                </c:pt>
                <c:pt idx="6522">
                  <c:v>1</c:v>
                </c:pt>
                <c:pt idx="6523">
                  <c:v>3</c:v>
                </c:pt>
                <c:pt idx="6524">
                  <c:v>2</c:v>
                </c:pt>
                <c:pt idx="6525">
                  <c:v>1</c:v>
                </c:pt>
                <c:pt idx="6526">
                  <c:v>2</c:v>
                </c:pt>
                <c:pt idx="6527">
                  <c:v>2</c:v>
                </c:pt>
                <c:pt idx="6528">
                  <c:v>3</c:v>
                </c:pt>
                <c:pt idx="6529">
                  <c:v>1</c:v>
                </c:pt>
                <c:pt idx="6530">
                  <c:v>1</c:v>
                </c:pt>
                <c:pt idx="6531">
                  <c:v>1</c:v>
                </c:pt>
                <c:pt idx="6532">
                  <c:v>3</c:v>
                </c:pt>
                <c:pt idx="6533">
                  <c:v>2</c:v>
                </c:pt>
                <c:pt idx="6534">
                  <c:v>2</c:v>
                </c:pt>
                <c:pt idx="6535">
                  <c:v>1</c:v>
                </c:pt>
                <c:pt idx="6536">
                  <c:v>1</c:v>
                </c:pt>
                <c:pt idx="6537">
                  <c:v>3</c:v>
                </c:pt>
                <c:pt idx="6538">
                  <c:v>2</c:v>
                </c:pt>
                <c:pt idx="6539">
                  <c:v>2</c:v>
                </c:pt>
                <c:pt idx="6540">
                  <c:v>1</c:v>
                </c:pt>
                <c:pt idx="6541">
                  <c:v>4</c:v>
                </c:pt>
                <c:pt idx="6542">
                  <c:v>2</c:v>
                </c:pt>
                <c:pt idx="6543">
                  <c:v>2</c:v>
                </c:pt>
                <c:pt idx="6544">
                  <c:v>1</c:v>
                </c:pt>
                <c:pt idx="6545">
                  <c:v>3</c:v>
                </c:pt>
                <c:pt idx="6546">
                  <c:v>1</c:v>
                </c:pt>
                <c:pt idx="6547">
                  <c:v>1</c:v>
                </c:pt>
                <c:pt idx="6548">
                  <c:v>2</c:v>
                </c:pt>
                <c:pt idx="6549">
                  <c:v>1</c:v>
                </c:pt>
                <c:pt idx="6550">
                  <c:v>1</c:v>
                </c:pt>
                <c:pt idx="6551">
                  <c:v>2</c:v>
                </c:pt>
                <c:pt idx="6552">
                  <c:v>5</c:v>
                </c:pt>
                <c:pt idx="6553">
                  <c:v>2</c:v>
                </c:pt>
                <c:pt idx="6554">
                  <c:v>1</c:v>
                </c:pt>
                <c:pt idx="6555">
                  <c:v>2</c:v>
                </c:pt>
                <c:pt idx="6556">
                  <c:v>1</c:v>
                </c:pt>
                <c:pt idx="6557">
                  <c:v>1</c:v>
                </c:pt>
                <c:pt idx="6558">
                  <c:v>2</c:v>
                </c:pt>
                <c:pt idx="6559">
                  <c:v>3</c:v>
                </c:pt>
                <c:pt idx="6560">
                  <c:v>1</c:v>
                </c:pt>
                <c:pt idx="6561">
                  <c:v>1</c:v>
                </c:pt>
                <c:pt idx="6562">
                  <c:v>1</c:v>
                </c:pt>
                <c:pt idx="6563">
                  <c:v>3</c:v>
                </c:pt>
                <c:pt idx="6564">
                  <c:v>2</c:v>
                </c:pt>
                <c:pt idx="6565">
                  <c:v>2</c:v>
                </c:pt>
                <c:pt idx="6566">
                  <c:v>1</c:v>
                </c:pt>
                <c:pt idx="6567">
                  <c:v>2</c:v>
                </c:pt>
                <c:pt idx="6568">
                  <c:v>2</c:v>
                </c:pt>
                <c:pt idx="6569">
                  <c:v>3</c:v>
                </c:pt>
                <c:pt idx="6570">
                  <c:v>3</c:v>
                </c:pt>
                <c:pt idx="6571">
                  <c:v>3</c:v>
                </c:pt>
                <c:pt idx="6572">
                  <c:v>3</c:v>
                </c:pt>
                <c:pt idx="6573">
                  <c:v>4</c:v>
                </c:pt>
                <c:pt idx="6574">
                  <c:v>2</c:v>
                </c:pt>
                <c:pt idx="6575">
                  <c:v>4</c:v>
                </c:pt>
                <c:pt idx="6576">
                  <c:v>1</c:v>
                </c:pt>
                <c:pt idx="6577">
                  <c:v>2</c:v>
                </c:pt>
                <c:pt idx="6578">
                  <c:v>1</c:v>
                </c:pt>
                <c:pt idx="6579">
                  <c:v>3</c:v>
                </c:pt>
                <c:pt idx="6580">
                  <c:v>2</c:v>
                </c:pt>
                <c:pt idx="6581">
                  <c:v>3</c:v>
                </c:pt>
                <c:pt idx="6582">
                  <c:v>2</c:v>
                </c:pt>
                <c:pt idx="6583">
                  <c:v>5</c:v>
                </c:pt>
                <c:pt idx="6584">
                  <c:v>4</c:v>
                </c:pt>
                <c:pt idx="6585">
                  <c:v>2</c:v>
                </c:pt>
                <c:pt idx="6586">
                  <c:v>1</c:v>
                </c:pt>
                <c:pt idx="6587">
                  <c:v>1</c:v>
                </c:pt>
                <c:pt idx="6588">
                  <c:v>4</c:v>
                </c:pt>
                <c:pt idx="6589">
                  <c:v>1</c:v>
                </c:pt>
                <c:pt idx="6590">
                  <c:v>4</c:v>
                </c:pt>
                <c:pt idx="6591">
                  <c:v>3</c:v>
                </c:pt>
                <c:pt idx="6592">
                  <c:v>4</c:v>
                </c:pt>
                <c:pt idx="6593">
                  <c:v>1</c:v>
                </c:pt>
                <c:pt idx="6594">
                  <c:v>2</c:v>
                </c:pt>
                <c:pt idx="6595">
                  <c:v>3</c:v>
                </c:pt>
                <c:pt idx="6596">
                  <c:v>1</c:v>
                </c:pt>
                <c:pt idx="6597">
                  <c:v>1</c:v>
                </c:pt>
                <c:pt idx="6598">
                  <c:v>2</c:v>
                </c:pt>
                <c:pt idx="6599">
                  <c:v>1</c:v>
                </c:pt>
                <c:pt idx="6600">
                  <c:v>1</c:v>
                </c:pt>
                <c:pt idx="6601">
                  <c:v>2</c:v>
                </c:pt>
                <c:pt idx="6602">
                  <c:v>3</c:v>
                </c:pt>
                <c:pt idx="6603">
                  <c:v>2</c:v>
                </c:pt>
                <c:pt idx="6604">
                  <c:v>4</c:v>
                </c:pt>
                <c:pt idx="6605">
                  <c:v>3</c:v>
                </c:pt>
                <c:pt idx="6606">
                  <c:v>1</c:v>
                </c:pt>
                <c:pt idx="6607">
                  <c:v>2</c:v>
                </c:pt>
                <c:pt idx="6608">
                  <c:v>2</c:v>
                </c:pt>
                <c:pt idx="6609">
                  <c:v>1</c:v>
                </c:pt>
                <c:pt idx="6610">
                  <c:v>2</c:v>
                </c:pt>
                <c:pt idx="6611">
                  <c:v>3</c:v>
                </c:pt>
                <c:pt idx="6612">
                  <c:v>3</c:v>
                </c:pt>
                <c:pt idx="6613">
                  <c:v>4</c:v>
                </c:pt>
                <c:pt idx="6614">
                  <c:v>3</c:v>
                </c:pt>
                <c:pt idx="6615">
                  <c:v>2</c:v>
                </c:pt>
                <c:pt idx="6616">
                  <c:v>1</c:v>
                </c:pt>
                <c:pt idx="6617">
                  <c:v>4</c:v>
                </c:pt>
                <c:pt idx="6618">
                  <c:v>1</c:v>
                </c:pt>
                <c:pt idx="6619">
                  <c:v>5</c:v>
                </c:pt>
                <c:pt idx="6620">
                  <c:v>3</c:v>
                </c:pt>
                <c:pt idx="6621">
                  <c:v>3</c:v>
                </c:pt>
                <c:pt idx="6622">
                  <c:v>2</c:v>
                </c:pt>
                <c:pt idx="6623">
                  <c:v>4</c:v>
                </c:pt>
                <c:pt idx="6624">
                  <c:v>1</c:v>
                </c:pt>
                <c:pt idx="6625">
                  <c:v>1</c:v>
                </c:pt>
                <c:pt idx="6626">
                  <c:v>1</c:v>
                </c:pt>
                <c:pt idx="6627">
                  <c:v>1</c:v>
                </c:pt>
                <c:pt idx="6628">
                  <c:v>1</c:v>
                </c:pt>
                <c:pt idx="6629">
                  <c:v>2</c:v>
                </c:pt>
                <c:pt idx="6630">
                  <c:v>1</c:v>
                </c:pt>
                <c:pt idx="6631">
                  <c:v>2</c:v>
                </c:pt>
                <c:pt idx="6632">
                  <c:v>1</c:v>
                </c:pt>
                <c:pt idx="6633">
                  <c:v>1</c:v>
                </c:pt>
                <c:pt idx="6634">
                  <c:v>1</c:v>
                </c:pt>
                <c:pt idx="6635">
                  <c:v>2</c:v>
                </c:pt>
                <c:pt idx="6636">
                  <c:v>3</c:v>
                </c:pt>
                <c:pt idx="6637">
                  <c:v>2</c:v>
                </c:pt>
                <c:pt idx="6638">
                  <c:v>2</c:v>
                </c:pt>
                <c:pt idx="6639">
                  <c:v>5</c:v>
                </c:pt>
                <c:pt idx="6640">
                  <c:v>2</c:v>
                </c:pt>
                <c:pt idx="6641">
                  <c:v>1</c:v>
                </c:pt>
                <c:pt idx="6642">
                  <c:v>1</c:v>
                </c:pt>
                <c:pt idx="6643">
                  <c:v>1</c:v>
                </c:pt>
                <c:pt idx="6644">
                  <c:v>2</c:v>
                </c:pt>
                <c:pt idx="6645">
                  <c:v>1</c:v>
                </c:pt>
                <c:pt idx="6646">
                  <c:v>2</c:v>
                </c:pt>
                <c:pt idx="6647">
                  <c:v>3</c:v>
                </c:pt>
                <c:pt idx="6648">
                  <c:v>5</c:v>
                </c:pt>
                <c:pt idx="6649">
                  <c:v>4</c:v>
                </c:pt>
                <c:pt idx="6650">
                  <c:v>2</c:v>
                </c:pt>
                <c:pt idx="6651">
                  <c:v>1</c:v>
                </c:pt>
                <c:pt idx="6652">
                  <c:v>2</c:v>
                </c:pt>
                <c:pt idx="6653">
                  <c:v>1</c:v>
                </c:pt>
                <c:pt idx="6654">
                  <c:v>2</c:v>
                </c:pt>
                <c:pt idx="6655">
                  <c:v>1</c:v>
                </c:pt>
                <c:pt idx="6656">
                  <c:v>4</c:v>
                </c:pt>
                <c:pt idx="6657">
                  <c:v>1</c:v>
                </c:pt>
                <c:pt idx="6658">
                  <c:v>2</c:v>
                </c:pt>
                <c:pt idx="6659">
                  <c:v>1</c:v>
                </c:pt>
                <c:pt idx="6660">
                  <c:v>1</c:v>
                </c:pt>
                <c:pt idx="6661">
                  <c:v>2</c:v>
                </c:pt>
                <c:pt idx="6662">
                  <c:v>1</c:v>
                </c:pt>
                <c:pt idx="6663">
                  <c:v>3</c:v>
                </c:pt>
                <c:pt idx="6664">
                  <c:v>1</c:v>
                </c:pt>
                <c:pt idx="6665">
                  <c:v>1</c:v>
                </c:pt>
                <c:pt idx="6666">
                  <c:v>1</c:v>
                </c:pt>
                <c:pt idx="6667">
                  <c:v>1</c:v>
                </c:pt>
                <c:pt idx="6668">
                  <c:v>2</c:v>
                </c:pt>
                <c:pt idx="6669">
                  <c:v>2</c:v>
                </c:pt>
                <c:pt idx="6670">
                  <c:v>1</c:v>
                </c:pt>
                <c:pt idx="6671">
                  <c:v>2</c:v>
                </c:pt>
                <c:pt idx="6672">
                  <c:v>1</c:v>
                </c:pt>
                <c:pt idx="6673">
                  <c:v>2</c:v>
                </c:pt>
                <c:pt idx="6674">
                  <c:v>1</c:v>
                </c:pt>
                <c:pt idx="6675">
                  <c:v>2</c:v>
                </c:pt>
                <c:pt idx="6676">
                  <c:v>6</c:v>
                </c:pt>
                <c:pt idx="6677">
                  <c:v>2</c:v>
                </c:pt>
                <c:pt idx="6678">
                  <c:v>3</c:v>
                </c:pt>
                <c:pt idx="6679">
                  <c:v>2</c:v>
                </c:pt>
                <c:pt idx="6680">
                  <c:v>1</c:v>
                </c:pt>
                <c:pt idx="6681">
                  <c:v>2</c:v>
                </c:pt>
                <c:pt idx="6682">
                  <c:v>3</c:v>
                </c:pt>
                <c:pt idx="6683">
                  <c:v>2</c:v>
                </c:pt>
                <c:pt idx="6684">
                  <c:v>1</c:v>
                </c:pt>
                <c:pt idx="6685">
                  <c:v>1</c:v>
                </c:pt>
                <c:pt idx="6686">
                  <c:v>2</c:v>
                </c:pt>
                <c:pt idx="6687">
                  <c:v>4</c:v>
                </c:pt>
                <c:pt idx="6688">
                  <c:v>3</c:v>
                </c:pt>
                <c:pt idx="6689">
                  <c:v>2</c:v>
                </c:pt>
                <c:pt idx="6690">
                  <c:v>2</c:v>
                </c:pt>
                <c:pt idx="6691">
                  <c:v>2</c:v>
                </c:pt>
                <c:pt idx="6692">
                  <c:v>1</c:v>
                </c:pt>
                <c:pt idx="6693">
                  <c:v>3</c:v>
                </c:pt>
                <c:pt idx="6694">
                  <c:v>4</c:v>
                </c:pt>
                <c:pt idx="6695">
                  <c:v>2</c:v>
                </c:pt>
                <c:pt idx="6696">
                  <c:v>4</c:v>
                </c:pt>
                <c:pt idx="6697">
                  <c:v>1</c:v>
                </c:pt>
                <c:pt idx="6698">
                  <c:v>2</c:v>
                </c:pt>
                <c:pt idx="6699">
                  <c:v>3</c:v>
                </c:pt>
                <c:pt idx="6700">
                  <c:v>2</c:v>
                </c:pt>
                <c:pt idx="6701">
                  <c:v>2</c:v>
                </c:pt>
                <c:pt idx="6702">
                  <c:v>2</c:v>
                </c:pt>
                <c:pt idx="6703">
                  <c:v>1</c:v>
                </c:pt>
                <c:pt idx="6704">
                  <c:v>1</c:v>
                </c:pt>
                <c:pt idx="6705">
                  <c:v>2</c:v>
                </c:pt>
                <c:pt idx="6706">
                  <c:v>2</c:v>
                </c:pt>
                <c:pt idx="6707">
                  <c:v>1</c:v>
                </c:pt>
                <c:pt idx="6708">
                  <c:v>2</c:v>
                </c:pt>
                <c:pt idx="6709">
                  <c:v>2</c:v>
                </c:pt>
                <c:pt idx="6710">
                  <c:v>1</c:v>
                </c:pt>
                <c:pt idx="6711">
                  <c:v>1</c:v>
                </c:pt>
                <c:pt idx="6712">
                  <c:v>2</c:v>
                </c:pt>
                <c:pt idx="6713">
                  <c:v>1</c:v>
                </c:pt>
                <c:pt idx="6714">
                  <c:v>2</c:v>
                </c:pt>
                <c:pt idx="6715">
                  <c:v>1</c:v>
                </c:pt>
                <c:pt idx="6716">
                  <c:v>2</c:v>
                </c:pt>
                <c:pt idx="6717">
                  <c:v>3</c:v>
                </c:pt>
                <c:pt idx="6718">
                  <c:v>3</c:v>
                </c:pt>
                <c:pt idx="6719">
                  <c:v>1</c:v>
                </c:pt>
                <c:pt idx="6720">
                  <c:v>3</c:v>
                </c:pt>
                <c:pt idx="6721">
                  <c:v>2</c:v>
                </c:pt>
                <c:pt idx="6722">
                  <c:v>2</c:v>
                </c:pt>
                <c:pt idx="6723">
                  <c:v>1</c:v>
                </c:pt>
                <c:pt idx="6724">
                  <c:v>1</c:v>
                </c:pt>
                <c:pt idx="6725">
                  <c:v>1</c:v>
                </c:pt>
                <c:pt idx="6726">
                  <c:v>1</c:v>
                </c:pt>
                <c:pt idx="6727">
                  <c:v>4</c:v>
                </c:pt>
                <c:pt idx="6728">
                  <c:v>1</c:v>
                </c:pt>
                <c:pt idx="6729">
                  <c:v>3</c:v>
                </c:pt>
                <c:pt idx="6730">
                  <c:v>4</c:v>
                </c:pt>
                <c:pt idx="6731">
                  <c:v>4</c:v>
                </c:pt>
                <c:pt idx="6732">
                  <c:v>1</c:v>
                </c:pt>
                <c:pt idx="6733">
                  <c:v>3</c:v>
                </c:pt>
                <c:pt idx="6734">
                  <c:v>2</c:v>
                </c:pt>
                <c:pt idx="6735">
                  <c:v>1</c:v>
                </c:pt>
                <c:pt idx="6736">
                  <c:v>2</c:v>
                </c:pt>
                <c:pt idx="6737">
                  <c:v>2</c:v>
                </c:pt>
                <c:pt idx="6738">
                  <c:v>1</c:v>
                </c:pt>
                <c:pt idx="6739">
                  <c:v>2</c:v>
                </c:pt>
                <c:pt idx="6740">
                  <c:v>1</c:v>
                </c:pt>
                <c:pt idx="6741">
                  <c:v>4</c:v>
                </c:pt>
                <c:pt idx="6742">
                  <c:v>1</c:v>
                </c:pt>
                <c:pt idx="6743">
                  <c:v>3</c:v>
                </c:pt>
                <c:pt idx="6744">
                  <c:v>3</c:v>
                </c:pt>
                <c:pt idx="6745">
                  <c:v>1</c:v>
                </c:pt>
                <c:pt idx="6746">
                  <c:v>1</c:v>
                </c:pt>
                <c:pt idx="6747">
                  <c:v>5</c:v>
                </c:pt>
                <c:pt idx="6748">
                  <c:v>4</c:v>
                </c:pt>
                <c:pt idx="6749">
                  <c:v>4</c:v>
                </c:pt>
                <c:pt idx="6750">
                  <c:v>2</c:v>
                </c:pt>
                <c:pt idx="6751">
                  <c:v>1</c:v>
                </c:pt>
                <c:pt idx="6752">
                  <c:v>3</c:v>
                </c:pt>
                <c:pt idx="6753">
                  <c:v>4</c:v>
                </c:pt>
                <c:pt idx="6754">
                  <c:v>3</c:v>
                </c:pt>
                <c:pt idx="6755">
                  <c:v>1</c:v>
                </c:pt>
                <c:pt idx="6756">
                  <c:v>2</c:v>
                </c:pt>
                <c:pt idx="6757">
                  <c:v>3</c:v>
                </c:pt>
                <c:pt idx="6758">
                  <c:v>3</c:v>
                </c:pt>
                <c:pt idx="6759">
                  <c:v>3</c:v>
                </c:pt>
                <c:pt idx="6760">
                  <c:v>2</c:v>
                </c:pt>
                <c:pt idx="6761">
                  <c:v>1</c:v>
                </c:pt>
                <c:pt idx="6762">
                  <c:v>1</c:v>
                </c:pt>
                <c:pt idx="6763">
                  <c:v>2</c:v>
                </c:pt>
                <c:pt idx="6764">
                  <c:v>3</c:v>
                </c:pt>
                <c:pt idx="6765">
                  <c:v>1</c:v>
                </c:pt>
                <c:pt idx="6766">
                  <c:v>2</c:v>
                </c:pt>
                <c:pt idx="6767">
                  <c:v>2</c:v>
                </c:pt>
                <c:pt idx="6768">
                  <c:v>3</c:v>
                </c:pt>
                <c:pt idx="6769">
                  <c:v>2</c:v>
                </c:pt>
                <c:pt idx="6770">
                  <c:v>3</c:v>
                </c:pt>
                <c:pt idx="6771">
                  <c:v>4</c:v>
                </c:pt>
                <c:pt idx="6772">
                  <c:v>3</c:v>
                </c:pt>
                <c:pt idx="6773">
                  <c:v>3</c:v>
                </c:pt>
                <c:pt idx="6774">
                  <c:v>2</c:v>
                </c:pt>
                <c:pt idx="6775">
                  <c:v>3</c:v>
                </c:pt>
                <c:pt idx="6776">
                  <c:v>3</c:v>
                </c:pt>
                <c:pt idx="6777">
                  <c:v>3</c:v>
                </c:pt>
                <c:pt idx="6778">
                  <c:v>1</c:v>
                </c:pt>
                <c:pt idx="6779">
                  <c:v>1</c:v>
                </c:pt>
                <c:pt idx="6780">
                  <c:v>1</c:v>
                </c:pt>
                <c:pt idx="6781">
                  <c:v>1</c:v>
                </c:pt>
                <c:pt idx="6782">
                  <c:v>2</c:v>
                </c:pt>
                <c:pt idx="6783">
                  <c:v>4</c:v>
                </c:pt>
                <c:pt idx="6784">
                  <c:v>1</c:v>
                </c:pt>
                <c:pt idx="6785">
                  <c:v>5</c:v>
                </c:pt>
                <c:pt idx="6786">
                  <c:v>3</c:v>
                </c:pt>
                <c:pt idx="6787">
                  <c:v>3</c:v>
                </c:pt>
                <c:pt idx="6788">
                  <c:v>5</c:v>
                </c:pt>
                <c:pt idx="6789">
                  <c:v>3</c:v>
                </c:pt>
                <c:pt idx="6790">
                  <c:v>3</c:v>
                </c:pt>
                <c:pt idx="6791">
                  <c:v>3</c:v>
                </c:pt>
                <c:pt idx="6792">
                  <c:v>1</c:v>
                </c:pt>
                <c:pt idx="6793">
                  <c:v>2</c:v>
                </c:pt>
                <c:pt idx="6794">
                  <c:v>1</c:v>
                </c:pt>
                <c:pt idx="6795">
                  <c:v>2</c:v>
                </c:pt>
                <c:pt idx="6796">
                  <c:v>2</c:v>
                </c:pt>
                <c:pt idx="6797">
                  <c:v>1</c:v>
                </c:pt>
                <c:pt idx="6798">
                  <c:v>1</c:v>
                </c:pt>
                <c:pt idx="6799">
                  <c:v>1</c:v>
                </c:pt>
                <c:pt idx="6800">
                  <c:v>2</c:v>
                </c:pt>
                <c:pt idx="6801">
                  <c:v>4</c:v>
                </c:pt>
                <c:pt idx="6802">
                  <c:v>1</c:v>
                </c:pt>
                <c:pt idx="6803">
                  <c:v>4</c:v>
                </c:pt>
                <c:pt idx="6804">
                  <c:v>3</c:v>
                </c:pt>
                <c:pt idx="6805">
                  <c:v>3</c:v>
                </c:pt>
                <c:pt idx="6806">
                  <c:v>3</c:v>
                </c:pt>
                <c:pt idx="6807">
                  <c:v>3</c:v>
                </c:pt>
                <c:pt idx="6808">
                  <c:v>2</c:v>
                </c:pt>
                <c:pt idx="6809">
                  <c:v>1</c:v>
                </c:pt>
                <c:pt idx="6810">
                  <c:v>2</c:v>
                </c:pt>
                <c:pt idx="6811">
                  <c:v>2</c:v>
                </c:pt>
                <c:pt idx="6812">
                  <c:v>1</c:v>
                </c:pt>
                <c:pt idx="6813">
                  <c:v>3</c:v>
                </c:pt>
                <c:pt idx="6814">
                  <c:v>1</c:v>
                </c:pt>
                <c:pt idx="6815">
                  <c:v>3</c:v>
                </c:pt>
                <c:pt idx="6816">
                  <c:v>3</c:v>
                </c:pt>
                <c:pt idx="6817">
                  <c:v>1</c:v>
                </c:pt>
                <c:pt idx="6818">
                  <c:v>1</c:v>
                </c:pt>
                <c:pt idx="6819">
                  <c:v>2</c:v>
                </c:pt>
                <c:pt idx="6820">
                  <c:v>2</c:v>
                </c:pt>
                <c:pt idx="6821">
                  <c:v>2</c:v>
                </c:pt>
                <c:pt idx="6822">
                  <c:v>1</c:v>
                </c:pt>
                <c:pt idx="6823">
                  <c:v>2</c:v>
                </c:pt>
                <c:pt idx="6824">
                  <c:v>2</c:v>
                </c:pt>
                <c:pt idx="6825">
                  <c:v>2</c:v>
                </c:pt>
                <c:pt idx="6826">
                  <c:v>3</c:v>
                </c:pt>
                <c:pt idx="6827">
                  <c:v>2</c:v>
                </c:pt>
                <c:pt idx="6828">
                  <c:v>3</c:v>
                </c:pt>
                <c:pt idx="6829">
                  <c:v>1</c:v>
                </c:pt>
                <c:pt idx="6830">
                  <c:v>1</c:v>
                </c:pt>
                <c:pt idx="6831">
                  <c:v>1</c:v>
                </c:pt>
                <c:pt idx="6832">
                  <c:v>1</c:v>
                </c:pt>
                <c:pt idx="6833">
                  <c:v>1</c:v>
                </c:pt>
                <c:pt idx="6834">
                  <c:v>1</c:v>
                </c:pt>
                <c:pt idx="6835">
                  <c:v>2</c:v>
                </c:pt>
                <c:pt idx="6836">
                  <c:v>3</c:v>
                </c:pt>
                <c:pt idx="6837">
                  <c:v>2</c:v>
                </c:pt>
                <c:pt idx="6838">
                  <c:v>6</c:v>
                </c:pt>
                <c:pt idx="6839">
                  <c:v>2</c:v>
                </c:pt>
                <c:pt idx="6840">
                  <c:v>1</c:v>
                </c:pt>
                <c:pt idx="6841">
                  <c:v>2</c:v>
                </c:pt>
                <c:pt idx="6842">
                  <c:v>2</c:v>
                </c:pt>
                <c:pt idx="6843">
                  <c:v>1</c:v>
                </c:pt>
                <c:pt idx="6844">
                  <c:v>1</c:v>
                </c:pt>
                <c:pt idx="6845">
                  <c:v>2</c:v>
                </c:pt>
                <c:pt idx="6846">
                  <c:v>3</c:v>
                </c:pt>
                <c:pt idx="6847">
                  <c:v>2</c:v>
                </c:pt>
                <c:pt idx="6848">
                  <c:v>2</c:v>
                </c:pt>
                <c:pt idx="6849">
                  <c:v>1</c:v>
                </c:pt>
                <c:pt idx="6850">
                  <c:v>1</c:v>
                </c:pt>
                <c:pt idx="6851">
                  <c:v>2</c:v>
                </c:pt>
                <c:pt idx="6852">
                  <c:v>3</c:v>
                </c:pt>
                <c:pt idx="6853">
                  <c:v>1</c:v>
                </c:pt>
                <c:pt idx="6854">
                  <c:v>2</c:v>
                </c:pt>
                <c:pt idx="6855">
                  <c:v>4</c:v>
                </c:pt>
                <c:pt idx="6856">
                  <c:v>4</c:v>
                </c:pt>
                <c:pt idx="6857">
                  <c:v>2</c:v>
                </c:pt>
                <c:pt idx="6858">
                  <c:v>3</c:v>
                </c:pt>
                <c:pt idx="6859">
                  <c:v>1</c:v>
                </c:pt>
                <c:pt idx="6860">
                  <c:v>2</c:v>
                </c:pt>
                <c:pt idx="6861">
                  <c:v>2</c:v>
                </c:pt>
                <c:pt idx="6862">
                  <c:v>4</c:v>
                </c:pt>
                <c:pt idx="6863">
                  <c:v>6</c:v>
                </c:pt>
                <c:pt idx="6864">
                  <c:v>1</c:v>
                </c:pt>
                <c:pt idx="6865">
                  <c:v>2</c:v>
                </c:pt>
                <c:pt idx="6866">
                  <c:v>1</c:v>
                </c:pt>
                <c:pt idx="6867">
                  <c:v>1</c:v>
                </c:pt>
                <c:pt idx="6868">
                  <c:v>2</c:v>
                </c:pt>
                <c:pt idx="6869">
                  <c:v>2</c:v>
                </c:pt>
                <c:pt idx="6870">
                  <c:v>2</c:v>
                </c:pt>
                <c:pt idx="6871">
                  <c:v>3</c:v>
                </c:pt>
                <c:pt idx="6872">
                  <c:v>3</c:v>
                </c:pt>
                <c:pt idx="6873">
                  <c:v>2</c:v>
                </c:pt>
                <c:pt idx="6874">
                  <c:v>1</c:v>
                </c:pt>
                <c:pt idx="6875">
                  <c:v>1</c:v>
                </c:pt>
                <c:pt idx="6876">
                  <c:v>1</c:v>
                </c:pt>
                <c:pt idx="6877">
                  <c:v>1</c:v>
                </c:pt>
                <c:pt idx="6878">
                  <c:v>1</c:v>
                </c:pt>
                <c:pt idx="6879">
                  <c:v>3</c:v>
                </c:pt>
                <c:pt idx="6880">
                  <c:v>2</c:v>
                </c:pt>
                <c:pt idx="6881">
                  <c:v>4</c:v>
                </c:pt>
                <c:pt idx="6882">
                  <c:v>4</c:v>
                </c:pt>
                <c:pt idx="6883">
                  <c:v>1</c:v>
                </c:pt>
                <c:pt idx="6884">
                  <c:v>2</c:v>
                </c:pt>
                <c:pt idx="6885">
                  <c:v>3</c:v>
                </c:pt>
                <c:pt idx="6886">
                  <c:v>3</c:v>
                </c:pt>
                <c:pt idx="6887">
                  <c:v>1</c:v>
                </c:pt>
                <c:pt idx="6888">
                  <c:v>3</c:v>
                </c:pt>
                <c:pt idx="6889">
                  <c:v>3</c:v>
                </c:pt>
                <c:pt idx="6890">
                  <c:v>4</c:v>
                </c:pt>
                <c:pt idx="6891">
                  <c:v>2</c:v>
                </c:pt>
                <c:pt idx="6892">
                  <c:v>2</c:v>
                </c:pt>
                <c:pt idx="6893">
                  <c:v>2</c:v>
                </c:pt>
                <c:pt idx="6894">
                  <c:v>1</c:v>
                </c:pt>
                <c:pt idx="6895">
                  <c:v>2</c:v>
                </c:pt>
                <c:pt idx="6896">
                  <c:v>1</c:v>
                </c:pt>
                <c:pt idx="6897">
                  <c:v>2</c:v>
                </c:pt>
                <c:pt idx="6898">
                  <c:v>1</c:v>
                </c:pt>
                <c:pt idx="6899">
                  <c:v>5</c:v>
                </c:pt>
                <c:pt idx="6900">
                  <c:v>1</c:v>
                </c:pt>
                <c:pt idx="6901">
                  <c:v>3</c:v>
                </c:pt>
                <c:pt idx="6902">
                  <c:v>3</c:v>
                </c:pt>
                <c:pt idx="6903">
                  <c:v>4</c:v>
                </c:pt>
                <c:pt idx="6904">
                  <c:v>3</c:v>
                </c:pt>
                <c:pt idx="6905">
                  <c:v>3</c:v>
                </c:pt>
                <c:pt idx="6906">
                  <c:v>2</c:v>
                </c:pt>
                <c:pt idx="6907">
                  <c:v>2</c:v>
                </c:pt>
                <c:pt idx="6908">
                  <c:v>3</c:v>
                </c:pt>
                <c:pt idx="6909">
                  <c:v>2</c:v>
                </c:pt>
                <c:pt idx="6910">
                  <c:v>1</c:v>
                </c:pt>
                <c:pt idx="6911">
                  <c:v>2</c:v>
                </c:pt>
                <c:pt idx="6912">
                  <c:v>2</c:v>
                </c:pt>
                <c:pt idx="6913">
                  <c:v>2</c:v>
                </c:pt>
                <c:pt idx="6914">
                  <c:v>2</c:v>
                </c:pt>
                <c:pt idx="6915">
                  <c:v>1</c:v>
                </c:pt>
                <c:pt idx="6916">
                  <c:v>1</c:v>
                </c:pt>
                <c:pt idx="6917">
                  <c:v>2</c:v>
                </c:pt>
                <c:pt idx="6918">
                  <c:v>1</c:v>
                </c:pt>
                <c:pt idx="6919">
                  <c:v>1</c:v>
                </c:pt>
                <c:pt idx="6920">
                  <c:v>3</c:v>
                </c:pt>
                <c:pt idx="6921">
                  <c:v>1</c:v>
                </c:pt>
                <c:pt idx="6922">
                  <c:v>2</c:v>
                </c:pt>
                <c:pt idx="6923">
                  <c:v>4</c:v>
                </c:pt>
                <c:pt idx="6924">
                  <c:v>3</c:v>
                </c:pt>
                <c:pt idx="6925">
                  <c:v>3</c:v>
                </c:pt>
                <c:pt idx="6926">
                  <c:v>2</c:v>
                </c:pt>
                <c:pt idx="6927">
                  <c:v>3</c:v>
                </c:pt>
                <c:pt idx="6928">
                  <c:v>3</c:v>
                </c:pt>
                <c:pt idx="6929">
                  <c:v>3</c:v>
                </c:pt>
                <c:pt idx="6930">
                  <c:v>2</c:v>
                </c:pt>
                <c:pt idx="6931">
                  <c:v>3</c:v>
                </c:pt>
                <c:pt idx="6932">
                  <c:v>2</c:v>
                </c:pt>
                <c:pt idx="6933">
                  <c:v>2</c:v>
                </c:pt>
                <c:pt idx="6934">
                  <c:v>4</c:v>
                </c:pt>
                <c:pt idx="6935">
                  <c:v>1</c:v>
                </c:pt>
                <c:pt idx="6936">
                  <c:v>1</c:v>
                </c:pt>
                <c:pt idx="6937">
                  <c:v>3</c:v>
                </c:pt>
                <c:pt idx="6938">
                  <c:v>1</c:v>
                </c:pt>
                <c:pt idx="6939">
                  <c:v>2</c:v>
                </c:pt>
                <c:pt idx="6940">
                  <c:v>3</c:v>
                </c:pt>
                <c:pt idx="6941">
                  <c:v>1</c:v>
                </c:pt>
                <c:pt idx="6942">
                  <c:v>4</c:v>
                </c:pt>
                <c:pt idx="6943">
                  <c:v>1</c:v>
                </c:pt>
                <c:pt idx="6944">
                  <c:v>1</c:v>
                </c:pt>
                <c:pt idx="6945">
                  <c:v>1</c:v>
                </c:pt>
                <c:pt idx="6946">
                  <c:v>3</c:v>
                </c:pt>
                <c:pt idx="6947">
                  <c:v>1</c:v>
                </c:pt>
                <c:pt idx="6948">
                  <c:v>3</c:v>
                </c:pt>
                <c:pt idx="6949">
                  <c:v>2</c:v>
                </c:pt>
                <c:pt idx="6950">
                  <c:v>3</c:v>
                </c:pt>
                <c:pt idx="6951">
                  <c:v>3</c:v>
                </c:pt>
                <c:pt idx="6952">
                  <c:v>4</c:v>
                </c:pt>
                <c:pt idx="6953">
                  <c:v>1</c:v>
                </c:pt>
                <c:pt idx="6954">
                  <c:v>1</c:v>
                </c:pt>
                <c:pt idx="6955">
                  <c:v>2</c:v>
                </c:pt>
                <c:pt idx="6956">
                  <c:v>1</c:v>
                </c:pt>
                <c:pt idx="6957">
                  <c:v>1</c:v>
                </c:pt>
                <c:pt idx="6958">
                  <c:v>1</c:v>
                </c:pt>
                <c:pt idx="6959">
                  <c:v>2</c:v>
                </c:pt>
                <c:pt idx="6960">
                  <c:v>2</c:v>
                </c:pt>
                <c:pt idx="6961">
                  <c:v>4</c:v>
                </c:pt>
                <c:pt idx="6962">
                  <c:v>3</c:v>
                </c:pt>
                <c:pt idx="6963">
                  <c:v>1</c:v>
                </c:pt>
                <c:pt idx="6964">
                  <c:v>1</c:v>
                </c:pt>
                <c:pt idx="6965">
                  <c:v>1</c:v>
                </c:pt>
                <c:pt idx="6966">
                  <c:v>3</c:v>
                </c:pt>
                <c:pt idx="6967">
                  <c:v>3</c:v>
                </c:pt>
                <c:pt idx="6968">
                  <c:v>1</c:v>
                </c:pt>
                <c:pt idx="6969">
                  <c:v>3</c:v>
                </c:pt>
                <c:pt idx="6970">
                  <c:v>1</c:v>
                </c:pt>
                <c:pt idx="6971">
                  <c:v>3</c:v>
                </c:pt>
                <c:pt idx="6972">
                  <c:v>1</c:v>
                </c:pt>
                <c:pt idx="6973">
                  <c:v>2</c:v>
                </c:pt>
                <c:pt idx="6974">
                  <c:v>1</c:v>
                </c:pt>
                <c:pt idx="6975">
                  <c:v>1</c:v>
                </c:pt>
                <c:pt idx="6976">
                  <c:v>3</c:v>
                </c:pt>
                <c:pt idx="6977">
                  <c:v>3</c:v>
                </c:pt>
                <c:pt idx="6978">
                  <c:v>5</c:v>
                </c:pt>
                <c:pt idx="6979">
                  <c:v>4</c:v>
                </c:pt>
                <c:pt idx="6980">
                  <c:v>1</c:v>
                </c:pt>
                <c:pt idx="6981">
                  <c:v>3</c:v>
                </c:pt>
                <c:pt idx="6982">
                  <c:v>2</c:v>
                </c:pt>
                <c:pt idx="6983">
                  <c:v>3</c:v>
                </c:pt>
                <c:pt idx="6984">
                  <c:v>2</c:v>
                </c:pt>
                <c:pt idx="6985">
                  <c:v>3</c:v>
                </c:pt>
                <c:pt idx="6986">
                  <c:v>3</c:v>
                </c:pt>
                <c:pt idx="6987">
                  <c:v>2</c:v>
                </c:pt>
                <c:pt idx="6988">
                  <c:v>3</c:v>
                </c:pt>
                <c:pt idx="6989">
                  <c:v>2</c:v>
                </c:pt>
                <c:pt idx="6990">
                  <c:v>2</c:v>
                </c:pt>
                <c:pt idx="6991">
                  <c:v>4</c:v>
                </c:pt>
                <c:pt idx="6992">
                  <c:v>2</c:v>
                </c:pt>
                <c:pt idx="6993">
                  <c:v>2</c:v>
                </c:pt>
                <c:pt idx="6994">
                  <c:v>1</c:v>
                </c:pt>
                <c:pt idx="6995">
                  <c:v>4</c:v>
                </c:pt>
                <c:pt idx="6996">
                  <c:v>4</c:v>
                </c:pt>
                <c:pt idx="6997">
                  <c:v>3</c:v>
                </c:pt>
                <c:pt idx="6998">
                  <c:v>2</c:v>
                </c:pt>
                <c:pt idx="6999">
                  <c:v>2</c:v>
                </c:pt>
                <c:pt idx="7000">
                  <c:v>1</c:v>
                </c:pt>
                <c:pt idx="7001">
                  <c:v>2</c:v>
                </c:pt>
                <c:pt idx="7002">
                  <c:v>1</c:v>
                </c:pt>
                <c:pt idx="7003">
                  <c:v>1</c:v>
                </c:pt>
                <c:pt idx="7004">
                  <c:v>1</c:v>
                </c:pt>
                <c:pt idx="7005">
                  <c:v>1</c:v>
                </c:pt>
                <c:pt idx="7006">
                  <c:v>4</c:v>
                </c:pt>
                <c:pt idx="7007">
                  <c:v>2</c:v>
                </c:pt>
                <c:pt idx="7008">
                  <c:v>1</c:v>
                </c:pt>
                <c:pt idx="7009">
                  <c:v>1</c:v>
                </c:pt>
                <c:pt idx="7010">
                  <c:v>3</c:v>
                </c:pt>
                <c:pt idx="7011">
                  <c:v>2</c:v>
                </c:pt>
                <c:pt idx="7012">
                  <c:v>1</c:v>
                </c:pt>
                <c:pt idx="7013">
                  <c:v>2</c:v>
                </c:pt>
                <c:pt idx="7014">
                  <c:v>2</c:v>
                </c:pt>
                <c:pt idx="7015">
                  <c:v>3</c:v>
                </c:pt>
                <c:pt idx="7016">
                  <c:v>3</c:v>
                </c:pt>
                <c:pt idx="7017">
                  <c:v>4</c:v>
                </c:pt>
                <c:pt idx="7018">
                  <c:v>3</c:v>
                </c:pt>
                <c:pt idx="7019">
                  <c:v>1</c:v>
                </c:pt>
                <c:pt idx="7020">
                  <c:v>1</c:v>
                </c:pt>
                <c:pt idx="7021">
                  <c:v>2</c:v>
                </c:pt>
                <c:pt idx="7022">
                  <c:v>3</c:v>
                </c:pt>
                <c:pt idx="7023">
                  <c:v>4</c:v>
                </c:pt>
                <c:pt idx="7024">
                  <c:v>2</c:v>
                </c:pt>
                <c:pt idx="7025">
                  <c:v>3</c:v>
                </c:pt>
                <c:pt idx="7026">
                  <c:v>3</c:v>
                </c:pt>
                <c:pt idx="7027">
                  <c:v>4</c:v>
                </c:pt>
                <c:pt idx="7028">
                  <c:v>1</c:v>
                </c:pt>
                <c:pt idx="7029">
                  <c:v>1</c:v>
                </c:pt>
                <c:pt idx="7030">
                  <c:v>3</c:v>
                </c:pt>
                <c:pt idx="7031">
                  <c:v>1</c:v>
                </c:pt>
                <c:pt idx="7032">
                  <c:v>1</c:v>
                </c:pt>
                <c:pt idx="7033">
                  <c:v>1</c:v>
                </c:pt>
                <c:pt idx="7034">
                  <c:v>2</c:v>
                </c:pt>
                <c:pt idx="7035">
                  <c:v>2</c:v>
                </c:pt>
                <c:pt idx="7036">
                  <c:v>2</c:v>
                </c:pt>
                <c:pt idx="7037">
                  <c:v>2</c:v>
                </c:pt>
                <c:pt idx="7038">
                  <c:v>3</c:v>
                </c:pt>
                <c:pt idx="7039">
                  <c:v>2</c:v>
                </c:pt>
                <c:pt idx="7040">
                  <c:v>3</c:v>
                </c:pt>
                <c:pt idx="7041">
                  <c:v>1</c:v>
                </c:pt>
                <c:pt idx="7042">
                  <c:v>2</c:v>
                </c:pt>
                <c:pt idx="7043">
                  <c:v>3</c:v>
                </c:pt>
                <c:pt idx="7044">
                  <c:v>4</c:v>
                </c:pt>
                <c:pt idx="7045">
                  <c:v>1</c:v>
                </c:pt>
                <c:pt idx="7046">
                  <c:v>2</c:v>
                </c:pt>
                <c:pt idx="7047">
                  <c:v>1</c:v>
                </c:pt>
                <c:pt idx="7048">
                  <c:v>1</c:v>
                </c:pt>
                <c:pt idx="7049">
                  <c:v>3</c:v>
                </c:pt>
                <c:pt idx="7050">
                  <c:v>3</c:v>
                </c:pt>
                <c:pt idx="7051">
                  <c:v>2</c:v>
                </c:pt>
                <c:pt idx="7052">
                  <c:v>1</c:v>
                </c:pt>
                <c:pt idx="7053">
                  <c:v>3</c:v>
                </c:pt>
                <c:pt idx="7054">
                  <c:v>4</c:v>
                </c:pt>
                <c:pt idx="7055">
                  <c:v>3</c:v>
                </c:pt>
                <c:pt idx="7056">
                  <c:v>1</c:v>
                </c:pt>
                <c:pt idx="7057">
                  <c:v>3</c:v>
                </c:pt>
                <c:pt idx="7058">
                  <c:v>3</c:v>
                </c:pt>
                <c:pt idx="7059">
                  <c:v>1</c:v>
                </c:pt>
                <c:pt idx="7060">
                  <c:v>2</c:v>
                </c:pt>
                <c:pt idx="7061">
                  <c:v>2</c:v>
                </c:pt>
                <c:pt idx="7062">
                  <c:v>3</c:v>
                </c:pt>
                <c:pt idx="7063">
                  <c:v>1</c:v>
                </c:pt>
                <c:pt idx="7064">
                  <c:v>4</c:v>
                </c:pt>
                <c:pt idx="7065">
                  <c:v>1</c:v>
                </c:pt>
                <c:pt idx="7066">
                  <c:v>2</c:v>
                </c:pt>
                <c:pt idx="7067">
                  <c:v>3</c:v>
                </c:pt>
                <c:pt idx="7068">
                  <c:v>3</c:v>
                </c:pt>
                <c:pt idx="7069">
                  <c:v>2</c:v>
                </c:pt>
                <c:pt idx="7070">
                  <c:v>1</c:v>
                </c:pt>
                <c:pt idx="7071">
                  <c:v>2</c:v>
                </c:pt>
                <c:pt idx="7072">
                  <c:v>2</c:v>
                </c:pt>
                <c:pt idx="7073">
                  <c:v>3</c:v>
                </c:pt>
                <c:pt idx="7074">
                  <c:v>2</c:v>
                </c:pt>
                <c:pt idx="7075">
                  <c:v>1</c:v>
                </c:pt>
                <c:pt idx="7076">
                  <c:v>1</c:v>
                </c:pt>
                <c:pt idx="7077">
                  <c:v>4</c:v>
                </c:pt>
                <c:pt idx="7078">
                  <c:v>3</c:v>
                </c:pt>
                <c:pt idx="7079">
                  <c:v>3</c:v>
                </c:pt>
                <c:pt idx="7080">
                  <c:v>4</c:v>
                </c:pt>
                <c:pt idx="7081">
                  <c:v>2</c:v>
                </c:pt>
                <c:pt idx="7082">
                  <c:v>2</c:v>
                </c:pt>
                <c:pt idx="7083">
                  <c:v>1</c:v>
                </c:pt>
                <c:pt idx="7084">
                  <c:v>1</c:v>
                </c:pt>
                <c:pt idx="7085">
                  <c:v>2</c:v>
                </c:pt>
                <c:pt idx="7086">
                  <c:v>1</c:v>
                </c:pt>
                <c:pt idx="7087">
                  <c:v>1</c:v>
                </c:pt>
                <c:pt idx="7088">
                  <c:v>2</c:v>
                </c:pt>
                <c:pt idx="7089">
                  <c:v>1</c:v>
                </c:pt>
                <c:pt idx="7090">
                  <c:v>3</c:v>
                </c:pt>
                <c:pt idx="7091">
                  <c:v>1</c:v>
                </c:pt>
                <c:pt idx="7092">
                  <c:v>1</c:v>
                </c:pt>
                <c:pt idx="7093">
                  <c:v>2</c:v>
                </c:pt>
                <c:pt idx="7094">
                  <c:v>3</c:v>
                </c:pt>
                <c:pt idx="7095">
                  <c:v>2</c:v>
                </c:pt>
                <c:pt idx="7096">
                  <c:v>1</c:v>
                </c:pt>
                <c:pt idx="7097">
                  <c:v>1</c:v>
                </c:pt>
                <c:pt idx="7098">
                  <c:v>1</c:v>
                </c:pt>
                <c:pt idx="7099">
                  <c:v>3</c:v>
                </c:pt>
                <c:pt idx="7100">
                  <c:v>1</c:v>
                </c:pt>
                <c:pt idx="7101">
                  <c:v>3</c:v>
                </c:pt>
                <c:pt idx="7102">
                  <c:v>1</c:v>
                </c:pt>
                <c:pt idx="7103">
                  <c:v>1</c:v>
                </c:pt>
                <c:pt idx="7104">
                  <c:v>2</c:v>
                </c:pt>
                <c:pt idx="7105">
                  <c:v>1</c:v>
                </c:pt>
                <c:pt idx="7106">
                  <c:v>2</c:v>
                </c:pt>
                <c:pt idx="7107">
                  <c:v>2</c:v>
                </c:pt>
                <c:pt idx="7108">
                  <c:v>2</c:v>
                </c:pt>
                <c:pt idx="7109">
                  <c:v>2</c:v>
                </c:pt>
                <c:pt idx="7110">
                  <c:v>1</c:v>
                </c:pt>
                <c:pt idx="7111">
                  <c:v>1</c:v>
                </c:pt>
                <c:pt idx="7112">
                  <c:v>1</c:v>
                </c:pt>
                <c:pt idx="7113">
                  <c:v>3</c:v>
                </c:pt>
                <c:pt idx="7114">
                  <c:v>3</c:v>
                </c:pt>
                <c:pt idx="7115">
                  <c:v>2</c:v>
                </c:pt>
                <c:pt idx="7116">
                  <c:v>3</c:v>
                </c:pt>
                <c:pt idx="7117">
                  <c:v>1</c:v>
                </c:pt>
                <c:pt idx="7118">
                  <c:v>4</c:v>
                </c:pt>
                <c:pt idx="7119">
                  <c:v>3</c:v>
                </c:pt>
                <c:pt idx="7120">
                  <c:v>1</c:v>
                </c:pt>
                <c:pt idx="7121">
                  <c:v>1</c:v>
                </c:pt>
                <c:pt idx="7122">
                  <c:v>3</c:v>
                </c:pt>
                <c:pt idx="7123">
                  <c:v>3</c:v>
                </c:pt>
                <c:pt idx="7124">
                  <c:v>2</c:v>
                </c:pt>
                <c:pt idx="7125">
                  <c:v>2</c:v>
                </c:pt>
                <c:pt idx="7126">
                  <c:v>1</c:v>
                </c:pt>
                <c:pt idx="7127">
                  <c:v>2</c:v>
                </c:pt>
                <c:pt idx="7128">
                  <c:v>1</c:v>
                </c:pt>
                <c:pt idx="7129">
                  <c:v>2</c:v>
                </c:pt>
                <c:pt idx="7130">
                  <c:v>2</c:v>
                </c:pt>
                <c:pt idx="7131">
                  <c:v>4</c:v>
                </c:pt>
                <c:pt idx="7132">
                  <c:v>1</c:v>
                </c:pt>
                <c:pt idx="7133">
                  <c:v>2</c:v>
                </c:pt>
                <c:pt idx="7134">
                  <c:v>3</c:v>
                </c:pt>
                <c:pt idx="7135">
                  <c:v>3</c:v>
                </c:pt>
                <c:pt idx="7136">
                  <c:v>3</c:v>
                </c:pt>
                <c:pt idx="7137">
                  <c:v>4</c:v>
                </c:pt>
                <c:pt idx="7138">
                  <c:v>5</c:v>
                </c:pt>
                <c:pt idx="7139">
                  <c:v>5</c:v>
                </c:pt>
                <c:pt idx="7140">
                  <c:v>2</c:v>
                </c:pt>
                <c:pt idx="7141">
                  <c:v>4</c:v>
                </c:pt>
                <c:pt idx="7142">
                  <c:v>2</c:v>
                </c:pt>
                <c:pt idx="7143">
                  <c:v>3</c:v>
                </c:pt>
                <c:pt idx="7144">
                  <c:v>3</c:v>
                </c:pt>
                <c:pt idx="7145">
                  <c:v>2</c:v>
                </c:pt>
                <c:pt idx="7146">
                  <c:v>1</c:v>
                </c:pt>
                <c:pt idx="7147">
                  <c:v>2</c:v>
                </c:pt>
                <c:pt idx="7148">
                  <c:v>4</c:v>
                </c:pt>
                <c:pt idx="7149">
                  <c:v>1</c:v>
                </c:pt>
                <c:pt idx="7150">
                  <c:v>4</c:v>
                </c:pt>
                <c:pt idx="7151">
                  <c:v>2</c:v>
                </c:pt>
                <c:pt idx="7152">
                  <c:v>4</c:v>
                </c:pt>
                <c:pt idx="7153">
                  <c:v>4</c:v>
                </c:pt>
                <c:pt idx="7154">
                  <c:v>1</c:v>
                </c:pt>
                <c:pt idx="7155">
                  <c:v>1</c:v>
                </c:pt>
                <c:pt idx="7156">
                  <c:v>3</c:v>
                </c:pt>
                <c:pt idx="7157">
                  <c:v>1</c:v>
                </c:pt>
                <c:pt idx="7158">
                  <c:v>1</c:v>
                </c:pt>
                <c:pt idx="7159">
                  <c:v>1</c:v>
                </c:pt>
                <c:pt idx="7160">
                  <c:v>2</c:v>
                </c:pt>
                <c:pt idx="7161">
                  <c:v>1</c:v>
                </c:pt>
                <c:pt idx="7162">
                  <c:v>2</c:v>
                </c:pt>
                <c:pt idx="7163">
                  <c:v>1</c:v>
                </c:pt>
                <c:pt idx="7164">
                  <c:v>1</c:v>
                </c:pt>
                <c:pt idx="7165">
                  <c:v>2</c:v>
                </c:pt>
                <c:pt idx="7166">
                  <c:v>2</c:v>
                </c:pt>
                <c:pt idx="7167">
                  <c:v>2</c:v>
                </c:pt>
                <c:pt idx="7168">
                  <c:v>2</c:v>
                </c:pt>
                <c:pt idx="7169">
                  <c:v>2</c:v>
                </c:pt>
                <c:pt idx="7170">
                  <c:v>2</c:v>
                </c:pt>
                <c:pt idx="7171">
                  <c:v>1</c:v>
                </c:pt>
                <c:pt idx="7172">
                  <c:v>1</c:v>
                </c:pt>
                <c:pt idx="7173">
                  <c:v>3</c:v>
                </c:pt>
                <c:pt idx="7174">
                  <c:v>3</c:v>
                </c:pt>
                <c:pt idx="7175">
                  <c:v>2</c:v>
                </c:pt>
                <c:pt idx="7176">
                  <c:v>4</c:v>
                </c:pt>
                <c:pt idx="7177">
                  <c:v>3</c:v>
                </c:pt>
                <c:pt idx="7178">
                  <c:v>2</c:v>
                </c:pt>
                <c:pt idx="7179">
                  <c:v>2</c:v>
                </c:pt>
                <c:pt idx="7180">
                  <c:v>2</c:v>
                </c:pt>
                <c:pt idx="7181">
                  <c:v>4</c:v>
                </c:pt>
                <c:pt idx="7182">
                  <c:v>2</c:v>
                </c:pt>
                <c:pt idx="7183">
                  <c:v>3</c:v>
                </c:pt>
                <c:pt idx="7184">
                  <c:v>4</c:v>
                </c:pt>
                <c:pt idx="7185">
                  <c:v>2</c:v>
                </c:pt>
                <c:pt idx="7186">
                  <c:v>2</c:v>
                </c:pt>
                <c:pt idx="7187">
                  <c:v>2</c:v>
                </c:pt>
                <c:pt idx="7188">
                  <c:v>1</c:v>
                </c:pt>
                <c:pt idx="7189">
                  <c:v>1</c:v>
                </c:pt>
                <c:pt idx="7190">
                  <c:v>1</c:v>
                </c:pt>
                <c:pt idx="7191">
                  <c:v>3</c:v>
                </c:pt>
                <c:pt idx="7192">
                  <c:v>1</c:v>
                </c:pt>
                <c:pt idx="7193">
                  <c:v>1</c:v>
                </c:pt>
                <c:pt idx="7194">
                  <c:v>2</c:v>
                </c:pt>
                <c:pt idx="7195">
                  <c:v>3</c:v>
                </c:pt>
                <c:pt idx="7196">
                  <c:v>2</c:v>
                </c:pt>
                <c:pt idx="7197">
                  <c:v>2</c:v>
                </c:pt>
                <c:pt idx="7198">
                  <c:v>2</c:v>
                </c:pt>
                <c:pt idx="7199">
                  <c:v>1</c:v>
                </c:pt>
                <c:pt idx="7200">
                  <c:v>2</c:v>
                </c:pt>
                <c:pt idx="7201">
                  <c:v>2</c:v>
                </c:pt>
                <c:pt idx="7202">
                  <c:v>1</c:v>
                </c:pt>
                <c:pt idx="7203">
                  <c:v>2</c:v>
                </c:pt>
                <c:pt idx="7204">
                  <c:v>2</c:v>
                </c:pt>
                <c:pt idx="7205">
                  <c:v>2</c:v>
                </c:pt>
                <c:pt idx="7206">
                  <c:v>1</c:v>
                </c:pt>
                <c:pt idx="7207">
                  <c:v>2</c:v>
                </c:pt>
                <c:pt idx="7208">
                  <c:v>1</c:v>
                </c:pt>
                <c:pt idx="7209">
                  <c:v>1</c:v>
                </c:pt>
                <c:pt idx="7210">
                  <c:v>1</c:v>
                </c:pt>
                <c:pt idx="7211">
                  <c:v>1</c:v>
                </c:pt>
                <c:pt idx="7212">
                  <c:v>2</c:v>
                </c:pt>
                <c:pt idx="7213">
                  <c:v>1</c:v>
                </c:pt>
                <c:pt idx="7214">
                  <c:v>4</c:v>
                </c:pt>
                <c:pt idx="7215">
                  <c:v>3</c:v>
                </c:pt>
                <c:pt idx="7216">
                  <c:v>4</c:v>
                </c:pt>
                <c:pt idx="7217">
                  <c:v>3</c:v>
                </c:pt>
                <c:pt idx="7218">
                  <c:v>3</c:v>
                </c:pt>
                <c:pt idx="7219">
                  <c:v>1</c:v>
                </c:pt>
                <c:pt idx="7220">
                  <c:v>3</c:v>
                </c:pt>
                <c:pt idx="7221">
                  <c:v>1</c:v>
                </c:pt>
                <c:pt idx="7222">
                  <c:v>1</c:v>
                </c:pt>
                <c:pt idx="7223">
                  <c:v>1</c:v>
                </c:pt>
                <c:pt idx="7224">
                  <c:v>2</c:v>
                </c:pt>
                <c:pt idx="7225">
                  <c:v>3</c:v>
                </c:pt>
                <c:pt idx="7226">
                  <c:v>3</c:v>
                </c:pt>
                <c:pt idx="7227">
                  <c:v>2</c:v>
                </c:pt>
                <c:pt idx="7228">
                  <c:v>4</c:v>
                </c:pt>
                <c:pt idx="7229">
                  <c:v>3</c:v>
                </c:pt>
                <c:pt idx="7230">
                  <c:v>2</c:v>
                </c:pt>
                <c:pt idx="7231">
                  <c:v>2</c:v>
                </c:pt>
                <c:pt idx="7232">
                  <c:v>2</c:v>
                </c:pt>
                <c:pt idx="7233">
                  <c:v>3</c:v>
                </c:pt>
                <c:pt idx="7234">
                  <c:v>4</c:v>
                </c:pt>
                <c:pt idx="7235">
                  <c:v>1</c:v>
                </c:pt>
                <c:pt idx="7236">
                  <c:v>1</c:v>
                </c:pt>
                <c:pt idx="7237">
                  <c:v>4</c:v>
                </c:pt>
                <c:pt idx="7238">
                  <c:v>1</c:v>
                </c:pt>
                <c:pt idx="7239">
                  <c:v>4</c:v>
                </c:pt>
                <c:pt idx="7240">
                  <c:v>4</c:v>
                </c:pt>
                <c:pt idx="7241">
                  <c:v>2</c:v>
                </c:pt>
                <c:pt idx="7242">
                  <c:v>1</c:v>
                </c:pt>
                <c:pt idx="7243">
                  <c:v>2</c:v>
                </c:pt>
                <c:pt idx="7244">
                  <c:v>3</c:v>
                </c:pt>
                <c:pt idx="7245">
                  <c:v>1</c:v>
                </c:pt>
                <c:pt idx="7246">
                  <c:v>1</c:v>
                </c:pt>
                <c:pt idx="7247">
                  <c:v>3</c:v>
                </c:pt>
                <c:pt idx="7248">
                  <c:v>2</c:v>
                </c:pt>
                <c:pt idx="7249">
                  <c:v>4</c:v>
                </c:pt>
                <c:pt idx="7250">
                  <c:v>2</c:v>
                </c:pt>
                <c:pt idx="7251">
                  <c:v>2</c:v>
                </c:pt>
                <c:pt idx="7252">
                  <c:v>4</c:v>
                </c:pt>
                <c:pt idx="7253">
                  <c:v>1</c:v>
                </c:pt>
                <c:pt idx="7254">
                  <c:v>1</c:v>
                </c:pt>
                <c:pt idx="7255">
                  <c:v>8</c:v>
                </c:pt>
                <c:pt idx="7256">
                  <c:v>3</c:v>
                </c:pt>
                <c:pt idx="7257">
                  <c:v>6</c:v>
                </c:pt>
                <c:pt idx="7258">
                  <c:v>4</c:v>
                </c:pt>
                <c:pt idx="7259">
                  <c:v>3</c:v>
                </c:pt>
                <c:pt idx="7260">
                  <c:v>1</c:v>
                </c:pt>
                <c:pt idx="7261">
                  <c:v>6</c:v>
                </c:pt>
                <c:pt idx="7262">
                  <c:v>1</c:v>
                </c:pt>
                <c:pt idx="7263">
                  <c:v>1</c:v>
                </c:pt>
                <c:pt idx="7264">
                  <c:v>3</c:v>
                </c:pt>
                <c:pt idx="7265">
                  <c:v>2</c:v>
                </c:pt>
                <c:pt idx="7266">
                  <c:v>3</c:v>
                </c:pt>
                <c:pt idx="7267">
                  <c:v>2</c:v>
                </c:pt>
                <c:pt idx="7268">
                  <c:v>2</c:v>
                </c:pt>
                <c:pt idx="7269">
                  <c:v>4</c:v>
                </c:pt>
                <c:pt idx="7270">
                  <c:v>5</c:v>
                </c:pt>
                <c:pt idx="7271">
                  <c:v>4</c:v>
                </c:pt>
                <c:pt idx="7272">
                  <c:v>1</c:v>
                </c:pt>
                <c:pt idx="7273">
                  <c:v>2</c:v>
                </c:pt>
                <c:pt idx="7274">
                  <c:v>2</c:v>
                </c:pt>
                <c:pt idx="7275">
                  <c:v>3</c:v>
                </c:pt>
                <c:pt idx="7276">
                  <c:v>1</c:v>
                </c:pt>
                <c:pt idx="7277">
                  <c:v>1</c:v>
                </c:pt>
                <c:pt idx="7278">
                  <c:v>3</c:v>
                </c:pt>
                <c:pt idx="7279">
                  <c:v>1</c:v>
                </c:pt>
                <c:pt idx="7280">
                  <c:v>2</c:v>
                </c:pt>
                <c:pt idx="7281">
                  <c:v>4</c:v>
                </c:pt>
                <c:pt idx="7282">
                  <c:v>2</c:v>
                </c:pt>
                <c:pt idx="7283">
                  <c:v>1</c:v>
                </c:pt>
                <c:pt idx="7284">
                  <c:v>2</c:v>
                </c:pt>
                <c:pt idx="7285">
                  <c:v>3</c:v>
                </c:pt>
                <c:pt idx="7286">
                  <c:v>1</c:v>
                </c:pt>
                <c:pt idx="7287">
                  <c:v>3</c:v>
                </c:pt>
                <c:pt idx="7288">
                  <c:v>3</c:v>
                </c:pt>
                <c:pt idx="7289">
                  <c:v>3</c:v>
                </c:pt>
                <c:pt idx="7290">
                  <c:v>1</c:v>
                </c:pt>
                <c:pt idx="7291">
                  <c:v>3</c:v>
                </c:pt>
                <c:pt idx="7292">
                  <c:v>2</c:v>
                </c:pt>
                <c:pt idx="7293">
                  <c:v>3</c:v>
                </c:pt>
                <c:pt idx="7294">
                  <c:v>1</c:v>
                </c:pt>
                <c:pt idx="7295">
                  <c:v>1</c:v>
                </c:pt>
                <c:pt idx="7296">
                  <c:v>1</c:v>
                </c:pt>
                <c:pt idx="7297">
                  <c:v>1</c:v>
                </c:pt>
                <c:pt idx="7298">
                  <c:v>1</c:v>
                </c:pt>
                <c:pt idx="7299">
                  <c:v>1</c:v>
                </c:pt>
                <c:pt idx="7300">
                  <c:v>2</c:v>
                </c:pt>
                <c:pt idx="7301">
                  <c:v>4</c:v>
                </c:pt>
                <c:pt idx="7302">
                  <c:v>3</c:v>
                </c:pt>
                <c:pt idx="7303">
                  <c:v>2</c:v>
                </c:pt>
                <c:pt idx="7304">
                  <c:v>3</c:v>
                </c:pt>
                <c:pt idx="7305">
                  <c:v>2</c:v>
                </c:pt>
                <c:pt idx="7306">
                  <c:v>2</c:v>
                </c:pt>
                <c:pt idx="7307">
                  <c:v>4</c:v>
                </c:pt>
                <c:pt idx="7308">
                  <c:v>1</c:v>
                </c:pt>
                <c:pt idx="7309">
                  <c:v>1</c:v>
                </c:pt>
                <c:pt idx="7310">
                  <c:v>1</c:v>
                </c:pt>
                <c:pt idx="7311">
                  <c:v>2</c:v>
                </c:pt>
                <c:pt idx="7312">
                  <c:v>1</c:v>
                </c:pt>
                <c:pt idx="7313">
                  <c:v>2</c:v>
                </c:pt>
                <c:pt idx="7314">
                  <c:v>1</c:v>
                </c:pt>
                <c:pt idx="7315">
                  <c:v>2</c:v>
                </c:pt>
                <c:pt idx="7316">
                  <c:v>2</c:v>
                </c:pt>
                <c:pt idx="7317">
                  <c:v>2</c:v>
                </c:pt>
                <c:pt idx="7318">
                  <c:v>1</c:v>
                </c:pt>
                <c:pt idx="7319">
                  <c:v>2</c:v>
                </c:pt>
                <c:pt idx="7320">
                  <c:v>2</c:v>
                </c:pt>
                <c:pt idx="7321">
                  <c:v>2</c:v>
                </c:pt>
                <c:pt idx="7322">
                  <c:v>2</c:v>
                </c:pt>
                <c:pt idx="7323">
                  <c:v>1</c:v>
                </c:pt>
                <c:pt idx="7324">
                  <c:v>3</c:v>
                </c:pt>
                <c:pt idx="7325">
                  <c:v>3</c:v>
                </c:pt>
                <c:pt idx="7326">
                  <c:v>1</c:v>
                </c:pt>
                <c:pt idx="7327">
                  <c:v>3</c:v>
                </c:pt>
                <c:pt idx="7328">
                  <c:v>2</c:v>
                </c:pt>
                <c:pt idx="7329">
                  <c:v>2</c:v>
                </c:pt>
                <c:pt idx="7330">
                  <c:v>3</c:v>
                </c:pt>
                <c:pt idx="7331">
                  <c:v>2</c:v>
                </c:pt>
                <c:pt idx="7332">
                  <c:v>4</c:v>
                </c:pt>
                <c:pt idx="7333">
                  <c:v>5</c:v>
                </c:pt>
                <c:pt idx="7334">
                  <c:v>1</c:v>
                </c:pt>
                <c:pt idx="7335">
                  <c:v>5</c:v>
                </c:pt>
                <c:pt idx="7336">
                  <c:v>4</c:v>
                </c:pt>
                <c:pt idx="7337">
                  <c:v>2</c:v>
                </c:pt>
                <c:pt idx="7338">
                  <c:v>4</c:v>
                </c:pt>
                <c:pt idx="7339">
                  <c:v>3</c:v>
                </c:pt>
                <c:pt idx="7340">
                  <c:v>2</c:v>
                </c:pt>
                <c:pt idx="7341">
                  <c:v>1</c:v>
                </c:pt>
                <c:pt idx="7342">
                  <c:v>2</c:v>
                </c:pt>
                <c:pt idx="7343">
                  <c:v>2</c:v>
                </c:pt>
                <c:pt idx="7344">
                  <c:v>2</c:v>
                </c:pt>
                <c:pt idx="7345">
                  <c:v>1</c:v>
                </c:pt>
                <c:pt idx="7346">
                  <c:v>2</c:v>
                </c:pt>
                <c:pt idx="7347">
                  <c:v>3</c:v>
                </c:pt>
                <c:pt idx="7348">
                  <c:v>1</c:v>
                </c:pt>
                <c:pt idx="7349">
                  <c:v>2</c:v>
                </c:pt>
                <c:pt idx="7350">
                  <c:v>2</c:v>
                </c:pt>
                <c:pt idx="7351">
                  <c:v>3</c:v>
                </c:pt>
                <c:pt idx="7352">
                  <c:v>1</c:v>
                </c:pt>
                <c:pt idx="7353">
                  <c:v>3</c:v>
                </c:pt>
                <c:pt idx="7354">
                  <c:v>1</c:v>
                </c:pt>
                <c:pt idx="7355">
                  <c:v>2</c:v>
                </c:pt>
                <c:pt idx="7356">
                  <c:v>1</c:v>
                </c:pt>
                <c:pt idx="7357">
                  <c:v>1</c:v>
                </c:pt>
                <c:pt idx="7358">
                  <c:v>1</c:v>
                </c:pt>
                <c:pt idx="7359">
                  <c:v>2</c:v>
                </c:pt>
                <c:pt idx="7360">
                  <c:v>4</c:v>
                </c:pt>
                <c:pt idx="7361">
                  <c:v>2</c:v>
                </c:pt>
                <c:pt idx="7362">
                  <c:v>1</c:v>
                </c:pt>
                <c:pt idx="7363">
                  <c:v>3</c:v>
                </c:pt>
                <c:pt idx="7364">
                  <c:v>2</c:v>
                </c:pt>
                <c:pt idx="7365">
                  <c:v>4</c:v>
                </c:pt>
                <c:pt idx="7366">
                  <c:v>2</c:v>
                </c:pt>
                <c:pt idx="7367">
                  <c:v>3</c:v>
                </c:pt>
                <c:pt idx="7368">
                  <c:v>3</c:v>
                </c:pt>
                <c:pt idx="7369">
                  <c:v>1</c:v>
                </c:pt>
                <c:pt idx="7370">
                  <c:v>1</c:v>
                </c:pt>
                <c:pt idx="7371">
                  <c:v>2</c:v>
                </c:pt>
                <c:pt idx="7372">
                  <c:v>2</c:v>
                </c:pt>
                <c:pt idx="7373">
                  <c:v>2</c:v>
                </c:pt>
                <c:pt idx="7374">
                  <c:v>4</c:v>
                </c:pt>
                <c:pt idx="7375">
                  <c:v>2</c:v>
                </c:pt>
                <c:pt idx="7376">
                  <c:v>2</c:v>
                </c:pt>
                <c:pt idx="7377">
                  <c:v>3</c:v>
                </c:pt>
                <c:pt idx="7378">
                  <c:v>4</c:v>
                </c:pt>
                <c:pt idx="7379">
                  <c:v>2</c:v>
                </c:pt>
                <c:pt idx="7380">
                  <c:v>4</c:v>
                </c:pt>
                <c:pt idx="7381">
                  <c:v>2</c:v>
                </c:pt>
                <c:pt idx="7382">
                  <c:v>5</c:v>
                </c:pt>
                <c:pt idx="7383">
                  <c:v>2</c:v>
                </c:pt>
                <c:pt idx="7384">
                  <c:v>1</c:v>
                </c:pt>
                <c:pt idx="7385">
                  <c:v>1</c:v>
                </c:pt>
                <c:pt idx="7386">
                  <c:v>1</c:v>
                </c:pt>
                <c:pt idx="7387">
                  <c:v>2</c:v>
                </c:pt>
                <c:pt idx="7388">
                  <c:v>1</c:v>
                </c:pt>
                <c:pt idx="7389">
                  <c:v>1</c:v>
                </c:pt>
                <c:pt idx="7390">
                  <c:v>2</c:v>
                </c:pt>
                <c:pt idx="7391">
                  <c:v>2</c:v>
                </c:pt>
                <c:pt idx="7392">
                  <c:v>1</c:v>
                </c:pt>
                <c:pt idx="7393">
                  <c:v>2</c:v>
                </c:pt>
                <c:pt idx="7394">
                  <c:v>5</c:v>
                </c:pt>
                <c:pt idx="7395">
                  <c:v>2</c:v>
                </c:pt>
                <c:pt idx="7396">
                  <c:v>3</c:v>
                </c:pt>
                <c:pt idx="7397">
                  <c:v>2</c:v>
                </c:pt>
                <c:pt idx="7398">
                  <c:v>4</c:v>
                </c:pt>
                <c:pt idx="7399">
                  <c:v>2</c:v>
                </c:pt>
                <c:pt idx="7400">
                  <c:v>3</c:v>
                </c:pt>
                <c:pt idx="7401">
                  <c:v>2</c:v>
                </c:pt>
                <c:pt idx="7402">
                  <c:v>2</c:v>
                </c:pt>
                <c:pt idx="7403">
                  <c:v>1</c:v>
                </c:pt>
                <c:pt idx="7404">
                  <c:v>1</c:v>
                </c:pt>
                <c:pt idx="7405">
                  <c:v>2</c:v>
                </c:pt>
                <c:pt idx="7406">
                  <c:v>5</c:v>
                </c:pt>
                <c:pt idx="7407">
                  <c:v>2</c:v>
                </c:pt>
                <c:pt idx="7408">
                  <c:v>3</c:v>
                </c:pt>
                <c:pt idx="7409">
                  <c:v>4</c:v>
                </c:pt>
                <c:pt idx="7410">
                  <c:v>1</c:v>
                </c:pt>
                <c:pt idx="7411">
                  <c:v>1</c:v>
                </c:pt>
                <c:pt idx="7412">
                  <c:v>1</c:v>
                </c:pt>
                <c:pt idx="7413">
                  <c:v>1</c:v>
                </c:pt>
                <c:pt idx="7414">
                  <c:v>2</c:v>
                </c:pt>
                <c:pt idx="7415">
                  <c:v>1</c:v>
                </c:pt>
                <c:pt idx="7416">
                  <c:v>3</c:v>
                </c:pt>
                <c:pt idx="7417">
                  <c:v>3</c:v>
                </c:pt>
                <c:pt idx="7418">
                  <c:v>5</c:v>
                </c:pt>
                <c:pt idx="7419">
                  <c:v>3</c:v>
                </c:pt>
                <c:pt idx="7420">
                  <c:v>2</c:v>
                </c:pt>
                <c:pt idx="7421">
                  <c:v>4</c:v>
                </c:pt>
                <c:pt idx="7422">
                  <c:v>1</c:v>
                </c:pt>
                <c:pt idx="7423">
                  <c:v>3</c:v>
                </c:pt>
                <c:pt idx="7424">
                  <c:v>3</c:v>
                </c:pt>
                <c:pt idx="7425">
                  <c:v>3</c:v>
                </c:pt>
                <c:pt idx="7426">
                  <c:v>4</c:v>
                </c:pt>
                <c:pt idx="7427">
                  <c:v>1</c:v>
                </c:pt>
                <c:pt idx="7428">
                  <c:v>1</c:v>
                </c:pt>
                <c:pt idx="7429">
                  <c:v>3</c:v>
                </c:pt>
                <c:pt idx="7430">
                  <c:v>3</c:v>
                </c:pt>
                <c:pt idx="7431">
                  <c:v>5</c:v>
                </c:pt>
                <c:pt idx="7432">
                  <c:v>4</c:v>
                </c:pt>
                <c:pt idx="7433">
                  <c:v>1</c:v>
                </c:pt>
                <c:pt idx="7434">
                  <c:v>3</c:v>
                </c:pt>
                <c:pt idx="7435">
                  <c:v>2</c:v>
                </c:pt>
                <c:pt idx="7436">
                  <c:v>3</c:v>
                </c:pt>
                <c:pt idx="7437">
                  <c:v>4</c:v>
                </c:pt>
                <c:pt idx="7438">
                  <c:v>2</c:v>
                </c:pt>
                <c:pt idx="7439">
                  <c:v>2</c:v>
                </c:pt>
                <c:pt idx="7440">
                  <c:v>2</c:v>
                </c:pt>
                <c:pt idx="7441">
                  <c:v>4</c:v>
                </c:pt>
                <c:pt idx="7442">
                  <c:v>1</c:v>
                </c:pt>
                <c:pt idx="7443">
                  <c:v>2</c:v>
                </c:pt>
                <c:pt idx="7444">
                  <c:v>2</c:v>
                </c:pt>
                <c:pt idx="7445">
                  <c:v>3</c:v>
                </c:pt>
                <c:pt idx="7446">
                  <c:v>1</c:v>
                </c:pt>
                <c:pt idx="7447">
                  <c:v>4</c:v>
                </c:pt>
                <c:pt idx="7448">
                  <c:v>3</c:v>
                </c:pt>
                <c:pt idx="7449">
                  <c:v>1</c:v>
                </c:pt>
                <c:pt idx="7450">
                  <c:v>1</c:v>
                </c:pt>
                <c:pt idx="7451">
                  <c:v>2</c:v>
                </c:pt>
                <c:pt idx="7452">
                  <c:v>2</c:v>
                </c:pt>
                <c:pt idx="7453">
                  <c:v>2</c:v>
                </c:pt>
                <c:pt idx="7454">
                  <c:v>3</c:v>
                </c:pt>
                <c:pt idx="7455">
                  <c:v>3</c:v>
                </c:pt>
                <c:pt idx="7456">
                  <c:v>2</c:v>
                </c:pt>
                <c:pt idx="7457">
                  <c:v>3</c:v>
                </c:pt>
                <c:pt idx="7458">
                  <c:v>4</c:v>
                </c:pt>
                <c:pt idx="7459">
                  <c:v>1</c:v>
                </c:pt>
                <c:pt idx="7460">
                  <c:v>2</c:v>
                </c:pt>
                <c:pt idx="7461">
                  <c:v>2</c:v>
                </c:pt>
                <c:pt idx="7462">
                  <c:v>2</c:v>
                </c:pt>
                <c:pt idx="7463">
                  <c:v>1</c:v>
                </c:pt>
                <c:pt idx="7464">
                  <c:v>2</c:v>
                </c:pt>
                <c:pt idx="7465">
                  <c:v>3</c:v>
                </c:pt>
                <c:pt idx="7466">
                  <c:v>2</c:v>
                </c:pt>
                <c:pt idx="7467">
                  <c:v>5</c:v>
                </c:pt>
                <c:pt idx="7468">
                  <c:v>4</c:v>
                </c:pt>
                <c:pt idx="7469">
                  <c:v>2</c:v>
                </c:pt>
                <c:pt idx="7470">
                  <c:v>1</c:v>
                </c:pt>
                <c:pt idx="7471">
                  <c:v>2</c:v>
                </c:pt>
                <c:pt idx="7472">
                  <c:v>3</c:v>
                </c:pt>
                <c:pt idx="7473">
                  <c:v>1</c:v>
                </c:pt>
                <c:pt idx="7474">
                  <c:v>2</c:v>
                </c:pt>
                <c:pt idx="7475">
                  <c:v>1</c:v>
                </c:pt>
                <c:pt idx="7476">
                  <c:v>2</c:v>
                </c:pt>
                <c:pt idx="7477">
                  <c:v>1</c:v>
                </c:pt>
                <c:pt idx="7478">
                  <c:v>2</c:v>
                </c:pt>
                <c:pt idx="7479">
                  <c:v>1</c:v>
                </c:pt>
                <c:pt idx="7480">
                  <c:v>2</c:v>
                </c:pt>
                <c:pt idx="7481">
                  <c:v>1</c:v>
                </c:pt>
                <c:pt idx="7482">
                  <c:v>1</c:v>
                </c:pt>
                <c:pt idx="7483">
                  <c:v>1</c:v>
                </c:pt>
                <c:pt idx="7484">
                  <c:v>1</c:v>
                </c:pt>
                <c:pt idx="7485">
                  <c:v>2</c:v>
                </c:pt>
                <c:pt idx="7486">
                  <c:v>2</c:v>
                </c:pt>
                <c:pt idx="7487">
                  <c:v>2</c:v>
                </c:pt>
                <c:pt idx="7488">
                  <c:v>2</c:v>
                </c:pt>
                <c:pt idx="7489">
                  <c:v>4</c:v>
                </c:pt>
                <c:pt idx="7490">
                  <c:v>2</c:v>
                </c:pt>
                <c:pt idx="7491">
                  <c:v>1</c:v>
                </c:pt>
                <c:pt idx="7492">
                  <c:v>1</c:v>
                </c:pt>
                <c:pt idx="7493">
                  <c:v>1</c:v>
                </c:pt>
                <c:pt idx="7494">
                  <c:v>3</c:v>
                </c:pt>
                <c:pt idx="7495">
                  <c:v>2</c:v>
                </c:pt>
                <c:pt idx="7496">
                  <c:v>2</c:v>
                </c:pt>
                <c:pt idx="7497">
                  <c:v>1</c:v>
                </c:pt>
                <c:pt idx="7498">
                  <c:v>1</c:v>
                </c:pt>
                <c:pt idx="7499">
                  <c:v>1</c:v>
                </c:pt>
                <c:pt idx="7500">
                  <c:v>5</c:v>
                </c:pt>
                <c:pt idx="7501">
                  <c:v>2</c:v>
                </c:pt>
                <c:pt idx="7502">
                  <c:v>2</c:v>
                </c:pt>
                <c:pt idx="7503">
                  <c:v>2</c:v>
                </c:pt>
                <c:pt idx="7504">
                  <c:v>1</c:v>
                </c:pt>
                <c:pt idx="7505">
                  <c:v>1</c:v>
                </c:pt>
                <c:pt idx="7506">
                  <c:v>3</c:v>
                </c:pt>
                <c:pt idx="7507">
                  <c:v>1</c:v>
                </c:pt>
                <c:pt idx="7508">
                  <c:v>3</c:v>
                </c:pt>
                <c:pt idx="7509">
                  <c:v>3</c:v>
                </c:pt>
                <c:pt idx="7510">
                  <c:v>3</c:v>
                </c:pt>
                <c:pt idx="7511">
                  <c:v>2</c:v>
                </c:pt>
                <c:pt idx="7512">
                  <c:v>1</c:v>
                </c:pt>
                <c:pt idx="7513">
                  <c:v>2</c:v>
                </c:pt>
                <c:pt idx="7514">
                  <c:v>2</c:v>
                </c:pt>
                <c:pt idx="7515">
                  <c:v>3</c:v>
                </c:pt>
                <c:pt idx="7516">
                  <c:v>2</c:v>
                </c:pt>
                <c:pt idx="7517">
                  <c:v>1</c:v>
                </c:pt>
                <c:pt idx="7518">
                  <c:v>2</c:v>
                </c:pt>
                <c:pt idx="7519">
                  <c:v>2</c:v>
                </c:pt>
                <c:pt idx="7520">
                  <c:v>1</c:v>
                </c:pt>
                <c:pt idx="7521">
                  <c:v>4</c:v>
                </c:pt>
                <c:pt idx="7522">
                  <c:v>2</c:v>
                </c:pt>
                <c:pt idx="7523">
                  <c:v>1</c:v>
                </c:pt>
                <c:pt idx="7524">
                  <c:v>3</c:v>
                </c:pt>
                <c:pt idx="7525">
                  <c:v>2</c:v>
                </c:pt>
                <c:pt idx="7526">
                  <c:v>2</c:v>
                </c:pt>
                <c:pt idx="7527">
                  <c:v>3</c:v>
                </c:pt>
                <c:pt idx="7528">
                  <c:v>2</c:v>
                </c:pt>
                <c:pt idx="7529">
                  <c:v>2</c:v>
                </c:pt>
                <c:pt idx="7530">
                  <c:v>2</c:v>
                </c:pt>
                <c:pt idx="7531">
                  <c:v>3</c:v>
                </c:pt>
                <c:pt idx="7532">
                  <c:v>2</c:v>
                </c:pt>
                <c:pt idx="7533">
                  <c:v>2</c:v>
                </c:pt>
                <c:pt idx="7534">
                  <c:v>3</c:v>
                </c:pt>
                <c:pt idx="7535">
                  <c:v>2</c:v>
                </c:pt>
                <c:pt idx="7536">
                  <c:v>2</c:v>
                </c:pt>
                <c:pt idx="7537">
                  <c:v>2</c:v>
                </c:pt>
                <c:pt idx="7538">
                  <c:v>1</c:v>
                </c:pt>
                <c:pt idx="7539">
                  <c:v>4</c:v>
                </c:pt>
                <c:pt idx="7540">
                  <c:v>3</c:v>
                </c:pt>
                <c:pt idx="7541">
                  <c:v>2</c:v>
                </c:pt>
                <c:pt idx="7542">
                  <c:v>4</c:v>
                </c:pt>
                <c:pt idx="7543">
                  <c:v>2</c:v>
                </c:pt>
                <c:pt idx="7544">
                  <c:v>1</c:v>
                </c:pt>
                <c:pt idx="7545">
                  <c:v>3</c:v>
                </c:pt>
                <c:pt idx="7546">
                  <c:v>1</c:v>
                </c:pt>
                <c:pt idx="7547">
                  <c:v>6</c:v>
                </c:pt>
                <c:pt idx="7548">
                  <c:v>2</c:v>
                </c:pt>
                <c:pt idx="7549">
                  <c:v>3</c:v>
                </c:pt>
                <c:pt idx="7550">
                  <c:v>3</c:v>
                </c:pt>
                <c:pt idx="7551">
                  <c:v>2</c:v>
                </c:pt>
                <c:pt idx="7552">
                  <c:v>3</c:v>
                </c:pt>
                <c:pt idx="7553">
                  <c:v>2</c:v>
                </c:pt>
                <c:pt idx="7554">
                  <c:v>1</c:v>
                </c:pt>
                <c:pt idx="7555">
                  <c:v>3</c:v>
                </c:pt>
                <c:pt idx="7556">
                  <c:v>1</c:v>
                </c:pt>
                <c:pt idx="7557">
                  <c:v>2</c:v>
                </c:pt>
                <c:pt idx="7558">
                  <c:v>1</c:v>
                </c:pt>
                <c:pt idx="7559">
                  <c:v>2</c:v>
                </c:pt>
                <c:pt idx="7560">
                  <c:v>2</c:v>
                </c:pt>
                <c:pt idx="7561">
                  <c:v>3</c:v>
                </c:pt>
                <c:pt idx="7562">
                  <c:v>4</c:v>
                </c:pt>
                <c:pt idx="7563">
                  <c:v>3</c:v>
                </c:pt>
                <c:pt idx="7564">
                  <c:v>2</c:v>
                </c:pt>
                <c:pt idx="7565">
                  <c:v>2</c:v>
                </c:pt>
                <c:pt idx="7566">
                  <c:v>2</c:v>
                </c:pt>
                <c:pt idx="7567">
                  <c:v>1</c:v>
                </c:pt>
                <c:pt idx="7568">
                  <c:v>3</c:v>
                </c:pt>
                <c:pt idx="7569">
                  <c:v>1</c:v>
                </c:pt>
                <c:pt idx="7570">
                  <c:v>4</c:v>
                </c:pt>
                <c:pt idx="7571">
                  <c:v>3</c:v>
                </c:pt>
                <c:pt idx="7572">
                  <c:v>5</c:v>
                </c:pt>
                <c:pt idx="7573">
                  <c:v>1</c:v>
                </c:pt>
                <c:pt idx="7574">
                  <c:v>1</c:v>
                </c:pt>
                <c:pt idx="7575">
                  <c:v>1</c:v>
                </c:pt>
                <c:pt idx="7576">
                  <c:v>1</c:v>
                </c:pt>
                <c:pt idx="7577">
                  <c:v>2</c:v>
                </c:pt>
                <c:pt idx="7578">
                  <c:v>3</c:v>
                </c:pt>
                <c:pt idx="7579">
                  <c:v>2</c:v>
                </c:pt>
                <c:pt idx="7580">
                  <c:v>1</c:v>
                </c:pt>
                <c:pt idx="7581">
                  <c:v>4</c:v>
                </c:pt>
                <c:pt idx="7582">
                  <c:v>1</c:v>
                </c:pt>
                <c:pt idx="7583">
                  <c:v>3</c:v>
                </c:pt>
                <c:pt idx="7584">
                  <c:v>1</c:v>
                </c:pt>
                <c:pt idx="7585">
                  <c:v>2</c:v>
                </c:pt>
                <c:pt idx="7586">
                  <c:v>1</c:v>
                </c:pt>
                <c:pt idx="7587">
                  <c:v>2</c:v>
                </c:pt>
                <c:pt idx="7588">
                  <c:v>2</c:v>
                </c:pt>
                <c:pt idx="7589">
                  <c:v>1</c:v>
                </c:pt>
                <c:pt idx="7590">
                  <c:v>1</c:v>
                </c:pt>
                <c:pt idx="7591">
                  <c:v>1</c:v>
                </c:pt>
                <c:pt idx="7592">
                  <c:v>3</c:v>
                </c:pt>
                <c:pt idx="7593">
                  <c:v>5</c:v>
                </c:pt>
                <c:pt idx="7594">
                  <c:v>2</c:v>
                </c:pt>
                <c:pt idx="7595">
                  <c:v>5</c:v>
                </c:pt>
                <c:pt idx="7596">
                  <c:v>4</c:v>
                </c:pt>
                <c:pt idx="7597">
                  <c:v>5</c:v>
                </c:pt>
                <c:pt idx="7598">
                  <c:v>1</c:v>
                </c:pt>
                <c:pt idx="7599">
                  <c:v>1</c:v>
                </c:pt>
                <c:pt idx="7600">
                  <c:v>1</c:v>
                </c:pt>
                <c:pt idx="7601">
                  <c:v>1</c:v>
                </c:pt>
                <c:pt idx="7602">
                  <c:v>2</c:v>
                </c:pt>
                <c:pt idx="7603">
                  <c:v>2</c:v>
                </c:pt>
                <c:pt idx="7604">
                  <c:v>2</c:v>
                </c:pt>
                <c:pt idx="7605">
                  <c:v>2</c:v>
                </c:pt>
                <c:pt idx="7606">
                  <c:v>4</c:v>
                </c:pt>
                <c:pt idx="7607">
                  <c:v>1</c:v>
                </c:pt>
                <c:pt idx="7608">
                  <c:v>3</c:v>
                </c:pt>
                <c:pt idx="7609">
                  <c:v>2</c:v>
                </c:pt>
                <c:pt idx="7610">
                  <c:v>1</c:v>
                </c:pt>
                <c:pt idx="7611">
                  <c:v>3</c:v>
                </c:pt>
                <c:pt idx="7612">
                  <c:v>1</c:v>
                </c:pt>
                <c:pt idx="7613">
                  <c:v>1</c:v>
                </c:pt>
                <c:pt idx="7614">
                  <c:v>3</c:v>
                </c:pt>
                <c:pt idx="7615">
                  <c:v>2</c:v>
                </c:pt>
                <c:pt idx="7616">
                  <c:v>3</c:v>
                </c:pt>
                <c:pt idx="7617">
                  <c:v>1</c:v>
                </c:pt>
                <c:pt idx="7618">
                  <c:v>1</c:v>
                </c:pt>
                <c:pt idx="7619">
                  <c:v>1</c:v>
                </c:pt>
                <c:pt idx="7620">
                  <c:v>1</c:v>
                </c:pt>
                <c:pt idx="7621">
                  <c:v>2</c:v>
                </c:pt>
                <c:pt idx="7622">
                  <c:v>1</c:v>
                </c:pt>
                <c:pt idx="7623">
                  <c:v>2</c:v>
                </c:pt>
                <c:pt idx="7624">
                  <c:v>1</c:v>
                </c:pt>
                <c:pt idx="7625">
                  <c:v>1</c:v>
                </c:pt>
                <c:pt idx="7626">
                  <c:v>2</c:v>
                </c:pt>
                <c:pt idx="7627">
                  <c:v>2</c:v>
                </c:pt>
                <c:pt idx="7628">
                  <c:v>4</c:v>
                </c:pt>
                <c:pt idx="7629">
                  <c:v>1</c:v>
                </c:pt>
                <c:pt idx="7630">
                  <c:v>1</c:v>
                </c:pt>
                <c:pt idx="7631">
                  <c:v>1</c:v>
                </c:pt>
                <c:pt idx="7632">
                  <c:v>5</c:v>
                </c:pt>
                <c:pt idx="7633">
                  <c:v>1</c:v>
                </c:pt>
                <c:pt idx="7634">
                  <c:v>2</c:v>
                </c:pt>
                <c:pt idx="7635">
                  <c:v>2</c:v>
                </c:pt>
                <c:pt idx="7636">
                  <c:v>3</c:v>
                </c:pt>
                <c:pt idx="7637">
                  <c:v>2</c:v>
                </c:pt>
                <c:pt idx="7638">
                  <c:v>1</c:v>
                </c:pt>
                <c:pt idx="7639">
                  <c:v>1</c:v>
                </c:pt>
                <c:pt idx="7640">
                  <c:v>2</c:v>
                </c:pt>
                <c:pt idx="7641">
                  <c:v>2</c:v>
                </c:pt>
                <c:pt idx="7642">
                  <c:v>2</c:v>
                </c:pt>
                <c:pt idx="7643">
                  <c:v>1</c:v>
                </c:pt>
                <c:pt idx="7644">
                  <c:v>2</c:v>
                </c:pt>
                <c:pt idx="7645">
                  <c:v>1</c:v>
                </c:pt>
                <c:pt idx="7646">
                  <c:v>2</c:v>
                </c:pt>
                <c:pt idx="7647">
                  <c:v>1</c:v>
                </c:pt>
                <c:pt idx="7648">
                  <c:v>5</c:v>
                </c:pt>
                <c:pt idx="7649">
                  <c:v>2</c:v>
                </c:pt>
                <c:pt idx="7650">
                  <c:v>2</c:v>
                </c:pt>
                <c:pt idx="7651">
                  <c:v>3</c:v>
                </c:pt>
                <c:pt idx="7652">
                  <c:v>2</c:v>
                </c:pt>
                <c:pt idx="7653">
                  <c:v>1</c:v>
                </c:pt>
                <c:pt idx="7654">
                  <c:v>2</c:v>
                </c:pt>
                <c:pt idx="7655">
                  <c:v>2</c:v>
                </c:pt>
                <c:pt idx="7656">
                  <c:v>2</c:v>
                </c:pt>
                <c:pt idx="7657">
                  <c:v>3</c:v>
                </c:pt>
                <c:pt idx="7658">
                  <c:v>2</c:v>
                </c:pt>
                <c:pt idx="7659">
                  <c:v>1</c:v>
                </c:pt>
                <c:pt idx="7660">
                  <c:v>2</c:v>
                </c:pt>
                <c:pt idx="7661">
                  <c:v>1</c:v>
                </c:pt>
                <c:pt idx="7662">
                  <c:v>2</c:v>
                </c:pt>
                <c:pt idx="7663">
                  <c:v>1</c:v>
                </c:pt>
                <c:pt idx="7664">
                  <c:v>1</c:v>
                </c:pt>
                <c:pt idx="7665">
                  <c:v>2</c:v>
                </c:pt>
                <c:pt idx="7666">
                  <c:v>1</c:v>
                </c:pt>
                <c:pt idx="7667">
                  <c:v>2</c:v>
                </c:pt>
                <c:pt idx="7668">
                  <c:v>2</c:v>
                </c:pt>
                <c:pt idx="7669">
                  <c:v>3</c:v>
                </c:pt>
                <c:pt idx="7670">
                  <c:v>2</c:v>
                </c:pt>
                <c:pt idx="7671">
                  <c:v>2</c:v>
                </c:pt>
                <c:pt idx="7672">
                  <c:v>1</c:v>
                </c:pt>
                <c:pt idx="7673">
                  <c:v>3</c:v>
                </c:pt>
                <c:pt idx="7674">
                  <c:v>2</c:v>
                </c:pt>
                <c:pt idx="7675">
                  <c:v>3</c:v>
                </c:pt>
                <c:pt idx="7676">
                  <c:v>4</c:v>
                </c:pt>
                <c:pt idx="7677">
                  <c:v>6</c:v>
                </c:pt>
                <c:pt idx="7678">
                  <c:v>1</c:v>
                </c:pt>
                <c:pt idx="7679">
                  <c:v>3</c:v>
                </c:pt>
                <c:pt idx="7680">
                  <c:v>3</c:v>
                </c:pt>
                <c:pt idx="7681">
                  <c:v>1</c:v>
                </c:pt>
                <c:pt idx="7682">
                  <c:v>1</c:v>
                </c:pt>
                <c:pt idx="7683">
                  <c:v>1</c:v>
                </c:pt>
                <c:pt idx="7684">
                  <c:v>3</c:v>
                </c:pt>
                <c:pt idx="7685">
                  <c:v>3</c:v>
                </c:pt>
                <c:pt idx="7686">
                  <c:v>2</c:v>
                </c:pt>
                <c:pt idx="7687">
                  <c:v>2</c:v>
                </c:pt>
                <c:pt idx="7688">
                  <c:v>2</c:v>
                </c:pt>
                <c:pt idx="7689">
                  <c:v>1</c:v>
                </c:pt>
                <c:pt idx="7690">
                  <c:v>1</c:v>
                </c:pt>
                <c:pt idx="7691">
                  <c:v>3</c:v>
                </c:pt>
                <c:pt idx="7692">
                  <c:v>1</c:v>
                </c:pt>
                <c:pt idx="7693">
                  <c:v>2</c:v>
                </c:pt>
                <c:pt idx="7694">
                  <c:v>1</c:v>
                </c:pt>
                <c:pt idx="7695">
                  <c:v>1</c:v>
                </c:pt>
                <c:pt idx="7696">
                  <c:v>1</c:v>
                </c:pt>
                <c:pt idx="7697">
                  <c:v>3</c:v>
                </c:pt>
                <c:pt idx="7698">
                  <c:v>1</c:v>
                </c:pt>
                <c:pt idx="7699">
                  <c:v>1</c:v>
                </c:pt>
                <c:pt idx="7700">
                  <c:v>3</c:v>
                </c:pt>
                <c:pt idx="7701">
                  <c:v>3</c:v>
                </c:pt>
                <c:pt idx="7702">
                  <c:v>2</c:v>
                </c:pt>
                <c:pt idx="7703">
                  <c:v>2</c:v>
                </c:pt>
                <c:pt idx="7704">
                  <c:v>1</c:v>
                </c:pt>
                <c:pt idx="7705">
                  <c:v>2</c:v>
                </c:pt>
                <c:pt idx="7706">
                  <c:v>2</c:v>
                </c:pt>
                <c:pt idx="7707">
                  <c:v>3</c:v>
                </c:pt>
                <c:pt idx="7708">
                  <c:v>1</c:v>
                </c:pt>
                <c:pt idx="7709">
                  <c:v>1</c:v>
                </c:pt>
                <c:pt idx="7710">
                  <c:v>3</c:v>
                </c:pt>
                <c:pt idx="7711">
                  <c:v>1</c:v>
                </c:pt>
                <c:pt idx="7712">
                  <c:v>4</c:v>
                </c:pt>
                <c:pt idx="7713">
                  <c:v>2</c:v>
                </c:pt>
                <c:pt idx="7714">
                  <c:v>4</c:v>
                </c:pt>
                <c:pt idx="7715">
                  <c:v>3</c:v>
                </c:pt>
                <c:pt idx="7716">
                  <c:v>1</c:v>
                </c:pt>
                <c:pt idx="7717">
                  <c:v>3</c:v>
                </c:pt>
                <c:pt idx="7718">
                  <c:v>2</c:v>
                </c:pt>
                <c:pt idx="7719">
                  <c:v>2</c:v>
                </c:pt>
                <c:pt idx="7720">
                  <c:v>1</c:v>
                </c:pt>
                <c:pt idx="7721">
                  <c:v>1</c:v>
                </c:pt>
                <c:pt idx="7722">
                  <c:v>1</c:v>
                </c:pt>
                <c:pt idx="7723">
                  <c:v>1</c:v>
                </c:pt>
                <c:pt idx="7724">
                  <c:v>1</c:v>
                </c:pt>
                <c:pt idx="7725">
                  <c:v>1</c:v>
                </c:pt>
                <c:pt idx="7726">
                  <c:v>1</c:v>
                </c:pt>
                <c:pt idx="7727">
                  <c:v>4</c:v>
                </c:pt>
                <c:pt idx="7728">
                  <c:v>2</c:v>
                </c:pt>
                <c:pt idx="7729">
                  <c:v>3</c:v>
                </c:pt>
                <c:pt idx="7730">
                  <c:v>2</c:v>
                </c:pt>
                <c:pt idx="7731">
                  <c:v>2</c:v>
                </c:pt>
                <c:pt idx="7732">
                  <c:v>2</c:v>
                </c:pt>
                <c:pt idx="7733">
                  <c:v>4</c:v>
                </c:pt>
                <c:pt idx="7734">
                  <c:v>2</c:v>
                </c:pt>
                <c:pt idx="7735">
                  <c:v>3</c:v>
                </c:pt>
                <c:pt idx="7736">
                  <c:v>2</c:v>
                </c:pt>
                <c:pt idx="7737">
                  <c:v>1</c:v>
                </c:pt>
                <c:pt idx="7738">
                  <c:v>4</c:v>
                </c:pt>
                <c:pt idx="7739">
                  <c:v>5</c:v>
                </c:pt>
                <c:pt idx="7740">
                  <c:v>3</c:v>
                </c:pt>
                <c:pt idx="7741">
                  <c:v>2</c:v>
                </c:pt>
                <c:pt idx="7742">
                  <c:v>2</c:v>
                </c:pt>
                <c:pt idx="7743">
                  <c:v>2</c:v>
                </c:pt>
                <c:pt idx="7744">
                  <c:v>2</c:v>
                </c:pt>
                <c:pt idx="7745">
                  <c:v>1</c:v>
                </c:pt>
                <c:pt idx="7746">
                  <c:v>2</c:v>
                </c:pt>
                <c:pt idx="7747">
                  <c:v>4</c:v>
                </c:pt>
                <c:pt idx="7748">
                  <c:v>1</c:v>
                </c:pt>
                <c:pt idx="7749">
                  <c:v>2</c:v>
                </c:pt>
                <c:pt idx="7750">
                  <c:v>4</c:v>
                </c:pt>
                <c:pt idx="7751">
                  <c:v>2</c:v>
                </c:pt>
                <c:pt idx="7752">
                  <c:v>2</c:v>
                </c:pt>
                <c:pt idx="7753">
                  <c:v>2</c:v>
                </c:pt>
                <c:pt idx="7754">
                  <c:v>3</c:v>
                </c:pt>
                <c:pt idx="7755">
                  <c:v>2</c:v>
                </c:pt>
                <c:pt idx="7756">
                  <c:v>1</c:v>
                </c:pt>
                <c:pt idx="7757">
                  <c:v>2</c:v>
                </c:pt>
                <c:pt idx="7758">
                  <c:v>2</c:v>
                </c:pt>
                <c:pt idx="7759">
                  <c:v>4</c:v>
                </c:pt>
                <c:pt idx="7760">
                  <c:v>3</c:v>
                </c:pt>
                <c:pt idx="7761">
                  <c:v>2</c:v>
                </c:pt>
                <c:pt idx="7762">
                  <c:v>1</c:v>
                </c:pt>
                <c:pt idx="7763">
                  <c:v>2</c:v>
                </c:pt>
                <c:pt idx="7764">
                  <c:v>5</c:v>
                </c:pt>
                <c:pt idx="7765">
                  <c:v>4</c:v>
                </c:pt>
                <c:pt idx="7766">
                  <c:v>2</c:v>
                </c:pt>
                <c:pt idx="7767">
                  <c:v>5</c:v>
                </c:pt>
                <c:pt idx="7768">
                  <c:v>2</c:v>
                </c:pt>
                <c:pt idx="7769">
                  <c:v>3</c:v>
                </c:pt>
                <c:pt idx="7770">
                  <c:v>1</c:v>
                </c:pt>
                <c:pt idx="7771">
                  <c:v>2</c:v>
                </c:pt>
                <c:pt idx="7772">
                  <c:v>1</c:v>
                </c:pt>
                <c:pt idx="7773">
                  <c:v>1</c:v>
                </c:pt>
                <c:pt idx="7774">
                  <c:v>2</c:v>
                </c:pt>
                <c:pt idx="7775">
                  <c:v>3</c:v>
                </c:pt>
                <c:pt idx="7776">
                  <c:v>3</c:v>
                </c:pt>
                <c:pt idx="7777">
                  <c:v>5</c:v>
                </c:pt>
                <c:pt idx="7778">
                  <c:v>3</c:v>
                </c:pt>
                <c:pt idx="7779">
                  <c:v>1</c:v>
                </c:pt>
                <c:pt idx="7780">
                  <c:v>3</c:v>
                </c:pt>
                <c:pt idx="7781">
                  <c:v>1</c:v>
                </c:pt>
                <c:pt idx="7782">
                  <c:v>5</c:v>
                </c:pt>
                <c:pt idx="7783">
                  <c:v>4</c:v>
                </c:pt>
                <c:pt idx="7784">
                  <c:v>4</c:v>
                </c:pt>
                <c:pt idx="7785">
                  <c:v>1</c:v>
                </c:pt>
                <c:pt idx="7786">
                  <c:v>2</c:v>
                </c:pt>
                <c:pt idx="7787">
                  <c:v>1</c:v>
                </c:pt>
                <c:pt idx="7788">
                  <c:v>2</c:v>
                </c:pt>
                <c:pt idx="7789">
                  <c:v>4</c:v>
                </c:pt>
                <c:pt idx="7790">
                  <c:v>2</c:v>
                </c:pt>
                <c:pt idx="7791">
                  <c:v>2</c:v>
                </c:pt>
                <c:pt idx="7792">
                  <c:v>5</c:v>
                </c:pt>
                <c:pt idx="7793">
                  <c:v>2</c:v>
                </c:pt>
                <c:pt idx="7794">
                  <c:v>2</c:v>
                </c:pt>
                <c:pt idx="7795">
                  <c:v>2</c:v>
                </c:pt>
                <c:pt idx="7796">
                  <c:v>2</c:v>
                </c:pt>
                <c:pt idx="7797">
                  <c:v>3</c:v>
                </c:pt>
                <c:pt idx="7798">
                  <c:v>2</c:v>
                </c:pt>
                <c:pt idx="7799">
                  <c:v>1</c:v>
                </c:pt>
                <c:pt idx="7800">
                  <c:v>1</c:v>
                </c:pt>
                <c:pt idx="7801">
                  <c:v>1</c:v>
                </c:pt>
                <c:pt idx="7802">
                  <c:v>1</c:v>
                </c:pt>
                <c:pt idx="7803">
                  <c:v>2</c:v>
                </c:pt>
                <c:pt idx="7804">
                  <c:v>2</c:v>
                </c:pt>
                <c:pt idx="7805">
                  <c:v>3</c:v>
                </c:pt>
                <c:pt idx="7806">
                  <c:v>2</c:v>
                </c:pt>
                <c:pt idx="7807">
                  <c:v>1</c:v>
                </c:pt>
                <c:pt idx="7808">
                  <c:v>2</c:v>
                </c:pt>
                <c:pt idx="7809">
                  <c:v>1</c:v>
                </c:pt>
                <c:pt idx="7810">
                  <c:v>1</c:v>
                </c:pt>
                <c:pt idx="7811">
                  <c:v>1</c:v>
                </c:pt>
                <c:pt idx="7812">
                  <c:v>3</c:v>
                </c:pt>
                <c:pt idx="7813">
                  <c:v>4</c:v>
                </c:pt>
                <c:pt idx="7814">
                  <c:v>2</c:v>
                </c:pt>
                <c:pt idx="7815">
                  <c:v>2</c:v>
                </c:pt>
                <c:pt idx="7816">
                  <c:v>2</c:v>
                </c:pt>
                <c:pt idx="7817">
                  <c:v>2</c:v>
                </c:pt>
                <c:pt idx="7818">
                  <c:v>1</c:v>
                </c:pt>
                <c:pt idx="7819">
                  <c:v>1</c:v>
                </c:pt>
                <c:pt idx="7820">
                  <c:v>2</c:v>
                </c:pt>
                <c:pt idx="7821">
                  <c:v>4</c:v>
                </c:pt>
                <c:pt idx="7822">
                  <c:v>4</c:v>
                </c:pt>
                <c:pt idx="7823">
                  <c:v>3</c:v>
                </c:pt>
                <c:pt idx="7824">
                  <c:v>3</c:v>
                </c:pt>
                <c:pt idx="7825">
                  <c:v>4</c:v>
                </c:pt>
                <c:pt idx="7826">
                  <c:v>2</c:v>
                </c:pt>
                <c:pt idx="7827">
                  <c:v>3</c:v>
                </c:pt>
                <c:pt idx="7828">
                  <c:v>4</c:v>
                </c:pt>
                <c:pt idx="7829">
                  <c:v>4</c:v>
                </c:pt>
                <c:pt idx="7830">
                  <c:v>2</c:v>
                </c:pt>
                <c:pt idx="7831">
                  <c:v>2</c:v>
                </c:pt>
                <c:pt idx="7832">
                  <c:v>2</c:v>
                </c:pt>
                <c:pt idx="7833">
                  <c:v>3</c:v>
                </c:pt>
                <c:pt idx="7834">
                  <c:v>2</c:v>
                </c:pt>
                <c:pt idx="7835">
                  <c:v>1</c:v>
                </c:pt>
                <c:pt idx="7836">
                  <c:v>2</c:v>
                </c:pt>
                <c:pt idx="7837">
                  <c:v>2</c:v>
                </c:pt>
                <c:pt idx="7838">
                  <c:v>1</c:v>
                </c:pt>
                <c:pt idx="7839">
                  <c:v>2</c:v>
                </c:pt>
                <c:pt idx="7840">
                  <c:v>1</c:v>
                </c:pt>
                <c:pt idx="7841">
                  <c:v>3</c:v>
                </c:pt>
                <c:pt idx="7842">
                  <c:v>1</c:v>
                </c:pt>
                <c:pt idx="7843">
                  <c:v>1</c:v>
                </c:pt>
                <c:pt idx="7844">
                  <c:v>2</c:v>
                </c:pt>
                <c:pt idx="7845">
                  <c:v>2</c:v>
                </c:pt>
                <c:pt idx="7846">
                  <c:v>3</c:v>
                </c:pt>
                <c:pt idx="7847">
                  <c:v>2</c:v>
                </c:pt>
                <c:pt idx="7848">
                  <c:v>1</c:v>
                </c:pt>
                <c:pt idx="7849">
                  <c:v>2</c:v>
                </c:pt>
                <c:pt idx="7850">
                  <c:v>1</c:v>
                </c:pt>
                <c:pt idx="7851">
                  <c:v>4</c:v>
                </c:pt>
                <c:pt idx="7852">
                  <c:v>3</c:v>
                </c:pt>
                <c:pt idx="7853">
                  <c:v>1</c:v>
                </c:pt>
                <c:pt idx="7854">
                  <c:v>1</c:v>
                </c:pt>
                <c:pt idx="7855">
                  <c:v>4</c:v>
                </c:pt>
                <c:pt idx="7856">
                  <c:v>2</c:v>
                </c:pt>
                <c:pt idx="7857">
                  <c:v>3</c:v>
                </c:pt>
                <c:pt idx="7858">
                  <c:v>1</c:v>
                </c:pt>
                <c:pt idx="7859">
                  <c:v>1</c:v>
                </c:pt>
                <c:pt idx="7860">
                  <c:v>2</c:v>
                </c:pt>
                <c:pt idx="7861">
                  <c:v>3</c:v>
                </c:pt>
                <c:pt idx="7862">
                  <c:v>2</c:v>
                </c:pt>
                <c:pt idx="7863">
                  <c:v>2</c:v>
                </c:pt>
                <c:pt idx="7864">
                  <c:v>3</c:v>
                </c:pt>
                <c:pt idx="7865">
                  <c:v>1</c:v>
                </c:pt>
                <c:pt idx="7866">
                  <c:v>2</c:v>
                </c:pt>
                <c:pt idx="7867">
                  <c:v>4</c:v>
                </c:pt>
                <c:pt idx="7868">
                  <c:v>2</c:v>
                </c:pt>
                <c:pt idx="7869">
                  <c:v>1</c:v>
                </c:pt>
                <c:pt idx="7870">
                  <c:v>1</c:v>
                </c:pt>
                <c:pt idx="7871">
                  <c:v>1</c:v>
                </c:pt>
                <c:pt idx="7872">
                  <c:v>1</c:v>
                </c:pt>
                <c:pt idx="7873">
                  <c:v>2</c:v>
                </c:pt>
                <c:pt idx="7874">
                  <c:v>2</c:v>
                </c:pt>
                <c:pt idx="7875">
                  <c:v>1</c:v>
                </c:pt>
                <c:pt idx="7876">
                  <c:v>2</c:v>
                </c:pt>
                <c:pt idx="7877">
                  <c:v>1</c:v>
                </c:pt>
                <c:pt idx="7878">
                  <c:v>1</c:v>
                </c:pt>
                <c:pt idx="7879">
                  <c:v>1</c:v>
                </c:pt>
                <c:pt idx="7880">
                  <c:v>5</c:v>
                </c:pt>
                <c:pt idx="7881">
                  <c:v>2</c:v>
                </c:pt>
                <c:pt idx="7882">
                  <c:v>2</c:v>
                </c:pt>
                <c:pt idx="7883">
                  <c:v>2</c:v>
                </c:pt>
                <c:pt idx="7884">
                  <c:v>1</c:v>
                </c:pt>
                <c:pt idx="7885">
                  <c:v>2</c:v>
                </c:pt>
                <c:pt idx="7886">
                  <c:v>1</c:v>
                </c:pt>
                <c:pt idx="7887">
                  <c:v>6</c:v>
                </c:pt>
                <c:pt idx="7888">
                  <c:v>6</c:v>
                </c:pt>
                <c:pt idx="7889">
                  <c:v>2</c:v>
                </c:pt>
                <c:pt idx="7890">
                  <c:v>2</c:v>
                </c:pt>
                <c:pt idx="7891">
                  <c:v>4</c:v>
                </c:pt>
                <c:pt idx="7892">
                  <c:v>1</c:v>
                </c:pt>
                <c:pt idx="7893">
                  <c:v>1</c:v>
                </c:pt>
                <c:pt idx="7894">
                  <c:v>2</c:v>
                </c:pt>
                <c:pt idx="7895">
                  <c:v>6</c:v>
                </c:pt>
                <c:pt idx="7896">
                  <c:v>1</c:v>
                </c:pt>
                <c:pt idx="7897">
                  <c:v>1</c:v>
                </c:pt>
                <c:pt idx="7898">
                  <c:v>1</c:v>
                </c:pt>
                <c:pt idx="7899">
                  <c:v>1</c:v>
                </c:pt>
                <c:pt idx="7900">
                  <c:v>3</c:v>
                </c:pt>
                <c:pt idx="7901">
                  <c:v>2</c:v>
                </c:pt>
                <c:pt idx="7902">
                  <c:v>3</c:v>
                </c:pt>
                <c:pt idx="7903">
                  <c:v>5</c:v>
                </c:pt>
                <c:pt idx="7904">
                  <c:v>1</c:v>
                </c:pt>
                <c:pt idx="7905">
                  <c:v>1</c:v>
                </c:pt>
                <c:pt idx="7906">
                  <c:v>2</c:v>
                </c:pt>
                <c:pt idx="7907">
                  <c:v>1</c:v>
                </c:pt>
                <c:pt idx="7908">
                  <c:v>2</c:v>
                </c:pt>
                <c:pt idx="7909">
                  <c:v>2</c:v>
                </c:pt>
                <c:pt idx="7910">
                  <c:v>2</c:v>
                </c:pt>
                <c:pt idx="7911">
                  <c:v>1</c:v>
                </c:pt>
                <c:pt idx="7912">
                  <c:v>1</c:v>
                </c:pt>
                <c:pt idx="7913">
                  <c:v>1</c:v>
                </c:pt>
                <c:pt idx="7914">
                  <c:v>2</c:v>
                </c:pt>
                <c:pt idx="7915">
                  <c:v>2</c:v>
                </c:pt>
                <c:pt idx="7916">
                  <c:v>2</c:v>
                </c:pt>
                <c:pt idx="7917">
                  <c:v>2</c:v>
                </c:pt>
                <c:pt idx="7918">
                  <c:v>2</c:v>
                </c:pt>
                <c:pt idx="7919">
                  <c:v>2</c:v>
                </c:pt>
                <c:pt idx="7920">
                  <c:v>3</c:v>
                </c:pt>
                <c:pt idx="7921">
                  <c:v>3</c:v>
                </c:pt>
                <c:pt idx="7922">
                  <c:v>4</c:v>
                </c:pt>
                <c:pt idx="7923">
                  <c:v>2</c:v>
                </c:pt>
                <c:pt idx="7924">
                  <c:v>1</c:v>
                </c:pt>
                <c:pt idx="7925">
                  <c:v>1</c:v>
                </c:pt>
                <c:pt idx="7926">
                  <c:v>3</c:v>
                </c:pt>
                <c:pt idx="7927">
                  <c:v>2</c:v>
                </c:pt>
                <c:pt idx="7928">
                  <c:v>3</c:v>
                </c:pt>
                <c:pt idx="7929">
                  <c:v>3</c:v>
                </c:pt>
                <c:pt idx="7930">
                  <c:v>3</c:v>
                </c:pt>
                <c:pt idx="7931">
                  <c:v>3</c:v>
                </c:pt>
                <c:pt idx="7932">
                  <c:v>3</c:v>
                </c:pt>
                <c:pt idx="7933">
                  <c:v>2</c:v>
                </c:pt>
                <c:pt idx="7934">
                  <c:v>1</c:v>
                </c:pt>
                <c:pt idx="7935">
                  <c:v>2</c:v>
                </c:pt>
                <c:pt idx="7936">
                  <c:v>2</c:v>
                </c:pt>
                <c:pt idx="7937">
                  <c:v>1</c:v>
                </c:pt>
                <c:pt idx="7938">
                  <c:v>1</c:v>
                </c:pt>
                <c:pt idx="7939">
                  <c:v>1</c:v>
                </c:pt>
                <c:pt idx="7940">
                  <c:v>4</c:v>
                </c:pt>
                <c:pt idx="7941">
                  <c:v>1</c:v>
                </c:pt>
                <c:pt idx="7942">
                  <c:v>3</c:v>
                </c:pt>
                <c:pt idx="7943">
                  <c:v>2</c:v>
                </c:pt>
                <c:pt idx="7944">
                  <c:v>4</c:v>
                </c:pt>
                <c:pt idx="7945">
                  <c:v>2</c:v>
                </c:pt>
                <c:pt idx="7946">
                  <c:v>3</c:v>
                </c:pt>
                <c:pt idx="7947">
                  <c:v>1</c:v>
                </c:pt>
                <c:pt idx="7948">
                  <c:v>3</c:v>
                </c:pt>
                <c:pt idx="7949">
                  <c:v>3</c:v>
                </c:pt>
                <c:pt idx="7950">
                  <c:v>2</c:v>
                </c:pt>
                <c:pt idx="7951">
                  <c:v>1</c:v>
                </c:pt>
                <c:pt idx="7952">
                  <c:v>2</c:v>
                </c:pt>
                <c:pt idx="7953">
                  <c:v>4</c:v>
                </c:pt>
                <c:pt idx="7954">
                  <c:v>2</c:v>
                </c:pt>
                <c:pt idx="7955">
                  <c:v>3</c:v>
                </c:pt>
                <c:pt idx="7956">
                  <c:v>2</c:v>
                </c:pt>
                <c:pt idx="7957">
                  <c:v>3</c:v>
                </c:pt>
                <c:pt idx="7958">
                  <c:v>2</c:v>
                </c:pt>
                <c:pt idx="7959">
                  <c:v>2</c:v>
                </c:pt>
                <c:pt idx="7960">
                  <c:v>1</c:v>
                </c:pt>
                <c:pt idx="7961">
                  <c:v>1</c:v>
                </c:pt>
                <c:pt idx="7962">
                  <c:v>3</c:v>
                </c:pt>
                <c:pt idx="7963">
                  <c:v>2</c:v>
                </c:pt>
                <c:pt idx="7964">
                  <c:v>1</c:v>
                </c:pt>
                <c:pt idx="7965">
                  <c:v>4</c:v>
                </c:pt>
                <c:pt idx="7966">
                  <c:v>2</c:v>
                </c:pt>
                <c:pt idx="7967">
                  <c:v>1</c:v>
                </c:pt>
                <c:pt idx="7968">
                  <c:v>2</c:v>
                </c:pt>
                <c:pt idx="7969">
                  <c:v>3</c:v>
                </c:pt>
                <c:pt idx="7970">
                  <c:v>4</c:v>
                </c:pt>
                <c:pt idx="7971">
                  <c:v>1</c:v>
                </c:pt>
                <c:pt idx="7972">
                  <c:v>1</c:v>
                </c:pt>
                <c:pt idx="7973">
                  <c:v>1</c:v>
                </c:pt>
                <c:pt idx="7974">
                  <c:v>3</c:v>
                </c:pt>
                <c:pt idx="7975">
                  <c:v>2</c:v>
                </c:pt>
                <c:pt idx="7976">
                  <c:v>3</c:v>
                </c:pt>
                <c:pt idx="7977">
                  <c:v>1</c:v>
                </c:pt>
                <c:pt idx="7978">
                  <c:v>3</c:v>
                </c:pt>
                <c:pt idx="7979">
                  <c:v>1</c:v>
                </c:pt>
                <c:pt idx="7980">
                  <c:v>2</c:v>
                </c:pt>
                <c:pt idx="7981">
                  <c:v>2</c:v>
                </c:pt>
                <c:pt idx="7982">
                  <c:v>3</c:v>
                </c:pt>
                <c:pt idx="7983">
                  <c:v>1</c:v>
                </c:pt>
                <c:pt idx="7984">
                  <c:v>5</c:v>
                </c:pt>
                <c:pt idx="7985">
                  <c:v>4</c:v>
                </c:pt>
                <c:pt idx="7986">
                  <c:v>3</c:v>
                </c:pt>
                <c:pt idx="7987">
                  <c:v>2</c:v>
                </c:pt>
                <c:pt idx="7988">
                  <c:v>1</c:v>
                </c:pt>
                <c:pt idx="7989">
                  <c:v>1</c:v>
                </c:pt>
                <c:pt idx="7990">
                  <c:v>2</c:v>
                </c:pt>
                <c:pt idx="7991">
                  <c:v>3</c:v>
                </c:pt>
                <c:pt idx="7992">
                  <c:v>1</c:v>
                </c:pt>
                <c:pt idx="7993">
                  <c:v>2</c:v>
                </c:pt>
                <c:pt idx="7994">
                  <c:v>1</c:v>
                </c:pt>
                <c:pt idx="7995">
                  <c:v>1</c:v>
                </c:pt>
                <c:pt idx="7996">
                  <c:v>2</c:v>
                </c:pt>
                <c:pt idx="7997">
                  <c:v>1</c:v>
                </c:pt>
                <c:pt idx="7998">
                  <c:v>1</c:v>
                </c:pt>
                <c:pt idx="7999">
                  <c:v>2</c:v>
                </c:pt>
                <c:pt idx="8000">
                  <c:v>2</c:v>
                </c:pt>
                <c:pt idx="8001">
                  <c:v>2</c:v>
                </c:pt>
                <c:pt idx="8002">
                  <c:v>5</c:v>
                </c:pt>
                <c:pt idx="8003">
                  <c:v>1</c:v>
                </c:pt>
                <c:pt idx="8004">
                  <c:v>2</c:v>
                </c:pt>
                <c:pt idx="8005">
                  <c:v>3</c:v>
                </c:pt>
                <c:pt idx="8006">
                  <c:v>3</c:v>
                </c:pt>
                <c:pt idx="8007">
                  <c:v>3</c:v>
                </c:pt>
                <c:pt idx="8008">
                  <c:v>2</c:v>
                </c:pt>
                <c:pt idx="8009">
                  <c:v>2</c:v>
                </c:pt>
                <c:pt idx="8010">
                  <c:v>1</c:v>
                </c:pt>
                <c:pt idx="8011">
                  <c:v>1</c:v>
                </c:pt>
                <c:pt idx="8012">
                  <c:v>1</c:v>
                </c:pt>
                <c:pt idx="8013">
                  <c:v>1</c:v>
                </c:pt>
                <c:pt idx="8014">
                  <c:v>1</c:v>
                </c:pt>
                <c:pt idx="8015">
                  <c:v>2</c:v>
                </c:pt>
                <c:pt idx="8016">
                  <c:v>2</c:v>
                </c:pt>
                <c:pt idx="8017">
                  <c:v>1</c:v>
                </c:pt>
                <c:pt idx="8018">
                  <c:v>2</c:v>
                </c:pt>
                <c:pt idx="8019">
                  <c:v>2</c:v>
                </c:pt>
                <c:pt idx="8020">
                  <c:v>1</c:v>
                </c:pt>
                <c:pt idx="8021">
                  <c:v>2</c:v>
                </c:pt>
                <c:pt idx="8022">
                  <c:v>1</c:v>
                </c:pt>
                <c:pt idx="8023">
                  <c:v>1</c:v>
                </c:pt>
                <c:pt idx="8024">
                  <c:v>1</c:v>
                </c:pt>
                <c:pt idx="8025">
                  <c:v>1</c:v>
                </c:pt>
                <c:pt idx="8026">
                  <c:v>2</c:v>
                </c:pt>
                <c:pt idx="8027">
                  <c:v>3</c:v>
                </c:pt>
                <c:pt idx="8028">
                  <c:v>2</c:v>
                </c:pt>
                <c:pt idx="8029">
                  <c:v>2</c:v>
                </c:pt>
                <c:pt idx="8030">
                  <c:v>3</c:v>
                </c:pt>
                <c:pt idx="8031">
                  <c:v>1</c:v>
                </c:pt>
                <c:pt idx="8032">
                  <c:v>1</c:v>
                </c:pt>
                <c:pt idx="8033">
                  <c:v>3</c:v>
                </c:pt>
                <c:pt idx="8034">
                  <c:v>1</c:v>
                </c:pt>
                <c:pt idx="8035">
                  <c:v>1</c:v>
                </c:pt>
                <c:pt idx="8036">
                  <c:v>1</c:v>
                </c:pt>
                <c:pt idx="8037">
                  <c:v>3</c:v>
                </c:pt>
                <c:pt idx="8038">
                  <c:v>2</c:v>
                </c:pt>
                <c:pt idx="8039">
                  <c:v>1</c:v>
                </c:pt>
                <c:pt idx="8040">
                  <c:v>2</c:v>
                </c:pt>
                <c:pt idx="8041">
                  <c:v>3</c:v>
                </c:pt>
                <c:pt idx="8042">
                  <c:v>1</c:v>
                </c:pt>
                <c:pt idx="8043">
                  <c:v>2</c:v>
                </c:pt>
                <c:pt idx="8044">
                  <c:v>6</c:v>
                </c:pt>
                <c:pt idx="8045">
                  <c:v>1</c:v>
                </c:pt>
                <c:pt idx="8046">
                  <c:v>2</c:v>
                </c:pt>
                <c:pt idx="8047">
                  <c:v>2</c:v>
                </c:pt>
                <c:pt idx="8048">
                  <c:v>3</c:v>
                </c:pt>
                <c:pt idx="8049">
                  <c:v>3</c:v>
                </c:pt>
                <c:pt idx="8050">
                  <c:v>1</c:v>
                </c:pt>
                <c:pt idx="8051">
                  <c:v>2</c:v>
                </c:pt>
                <c:pt idx="8052">
                  <c:v>1</c:v>
                </c:pt>
                <c:pt idx="8053">
                  <c:v>2</c:v>
                </c:pt>
                <c:pt idx="8054">
                  <c:v>1</c:v>
                </c:pt>
                <c:pt idx="8055">
                  <c:v>4</c:v>
                </c:pt>
                <c:pt idx="8056">
                  <c:v>3</c:v>
                </c:pt>
                <c:pt idx="8057">
                  <c:v>4</c:v>
                </c:pt>
                <c:pt idx="8058">
                  <c:v>3</c:v>
                </c:pt>
                <c:pt idx="8059">
                  <c:v>2</c:v>
                </c:pt>
                <c:pt idx="8060">
                  <c:v>1</c:v>
                </c:pt>
                <c:pt idx="8061">
                  <c:v>3</c:v>
                </c:pt>
                <c:pt idx="8062">
                  <c:v>4</c:v>
                </c:pt>
                <c:pt idx="8063">
                  <c:v>2</c:v>
                </c:pt>
                <c:pt idx="8064">
                  <c:v>2</c:v>
                </c:pt>
                <c:pt idx="8065">
                  <c:v>3</c:v>
                </c:pt>
                <c:pt idx="8066">
                  <c:v>3</c:v>
                </c:pt>
                <c:pt idx="8067">
                  <c:v>4</c:v>
                </c:pt>
                <c:pt idx="8068">
                  <c:v>2</c:v>
                </c:pt>
                <c:pt idx="8069">
                  <c:v>3</c:v>
                </c:pt>
                <c:pt idx="8070">
                  <c:v>2</c:v>
                </c:pt>
                <c:pt idx="8071">
                  <c:v>1</c:v>
                </c:pt>
                <c:pt idx="8072">
                  <c:v>1</c:v>
                </c:pt>
                <c:pt idx="8073">
                  <c:v>1</c:v>
                </c:pt>
                <c:pt idx="8074">
                  <c:v>2</c:v>
                </c:pt>
                <c:pt idx="8075">
                  <c:v>2</c:v>
                </c:pt>
                <c:pt idx="8076">
                  <c:v>1</c:v>
                </c:pt>
                <c:pt idx="8077">
                  <c:v>1</c:v>
                </c:pt>
                <c:pt idx="8078">
                  <c:v>2</c:v>
                </c:pt>
                <c:pt idx="8079">
                  <c:v>2</c:v>
                </c:pt>
                <c:pt idx="8080">
                  <c:v>4</c:v>
                </c:pt>
                <c:pt idx="8081">
                  <c:v>1</c:v>
                </c:pt>
                <c:pt idx="8082">
                  <c:v>4</c:v>
                </c:pt>
                <c:pt idx="8083">
                  <c:v>1</c:v>
                </c:pt>
                <c:pt idx="8084">
                  <c:v>3</c:v>
                </c:pt>
                <c:pt idx="8085">
                  <c:v>1</c:v>
                </c:pt>
                <c:pt idx="8086">
                  <c:v>2</c:v>
                </c:pt>
                <c:pt idx="8087">
                  <c:v>3</c:v>
                </c:pt>
                <c:pt idx="8088">
                  <c:v>1</c:v>
                </c:pt>
                <c:pt idx="8089">
                  <c:v>2</c:v>
                </c:pt>
                <c:pt idx="8090">
                  <c:v>4</c:v>
                </c:pt>
                <c:pt idx="8091">
                  <c:v>2</c:v>
                </c:pt>
                <c:pt idx="8092">
                  <c:v>2</c:v>
                </c:pt>
                <c:pt idx="8093">
                  <c:v>2</c:v>
                </c:pt>
                <c:pt idx="8094">
                  <c:v>2</c:v>
                </c:pt>
                <c:pt idx="8095">
                  <c:v>2</c:v>
                </c:pt>
                <c:pt idx="8096">
                  <c:v>1</c:v>
                </c:pt>
                <c:pt idx="8097">
                  <c:v>6</c:v>
                </c:pt>
                <c:pt idx="8098">
                  <c:v>1</c:v>
                </c:pt>
                <c:pt idx="8099">
                  <c:v>4</c:v>
                </c:pt>
                <c:pt idx="8100">
                  <c:v>3</c:v>
                </c:pt>
                <c:pt idx="8101">
                  <c:v>1</c:v>
                </c:pt>
                <c:pt idx="8102">
                  <c:v>1</c:v>
                </c:pt>
                <c:pt idx="8103">
                  <c:v>1</c:v>
                </c:pt>
                <c:pt idx="8104">
                  <c:v>2</c:v>
                </c:pt>
                <c:pt idx="8105">
                  <c:v>3</c:v>
                </c:pt>
                <c:pt idx="8106">
                  <c:v>1</c:v>
                </c:pt>
                <c:pt idx="8107">
                  <c:v>3</c:v>
                </c:pt>
                <c:pt idx="8108">
                  <c:v>2</c:v>
                </c:pt>
                <c:pt idx="8109">
                  <c:v>2</c:v>
                </c:pt>
                <c:pt idx="8110">
                  <c:v>2</c:v>
                </c:pt>
                <c:pt idx="8111">
                  <c:v>1</c:v>
                </c:pt>
                <c:pt idx="8112">
                  <c:v>1</c:v>
                </c:pt>
                <c:pt idx="8113">
                  <c:v>2</c:v>
                </c:pt>
                <c:pt idx="8114">
                  <c:v>1</c:v>
                </c:pt>
                <c:pt idx="8115">
                  <c:v>2</c:v>
                </c:pt>
                <c:pt idx="8116">
                  <c:v>3</c:v>
                </c:pt>
                <c:pt idx="8117">
                  <c:v>2</c:v>
                </c:pt>
                <c:pt idx="8118">
                  <c:v>3</c:v>
                </c:pt>
                <c:pt idx="8119">
                  <c:v>1</c:v>
                </c:pt>
                <c:pt idx="8120">
                  <c:v>2</c:v>
                </c:pt>
                <c:pt idx="8121">
                  <c:v>2</c:v>
                </c:pt>
                <c:pt idx="8122">
                  <c:v>2</c:v>
                </c:pt>
                <c:pt idx="8123">
                  <c:v>2</c:v>
                </c:pt>
                <c:pt idx="8124">
                  <c:v>1</c:v>
                </c:pt>
                <c:pt idx="8125">
                  <c:v>2</c:v>
                </c:pt>
                <c:pt idx="8126">
                  <c:v>1</c:v>
                </c:pt>
                <c:pt idx="8127">
                  <c:v>2</c:v>
                </c:pt>
                <c:pt idx="8128">
                  <c:v>1</c:v>
                </c:pt>
                <c:pt idx="8129">
                  <c:v>3</c:v>
                </c:pt>
                <c:pt idx="8130">
                  <c:v>3</c:v>
                </c:pt>
                <c:pt idx="8131">
                  <c:v>3</c:v>
                </c:pt>
                <c:pt idx="8132">
                  <c:v>2</c:v>
                </c:pt>
                <c:pt idx="8133">
                  <c:v>2</c:v>
                </c:pt>
                <c:pt idx="8134">
                  <c:v>1</c:v>
                </c:pt>
                <c:pt idx="8135">
                  <c:v>3</c:v>
                </c:pt>
                <c:pt idx="8136">
                  <c:v>4</c:v>
                </c:pt>
                <c:pt idx="8137">
                  <c:v>3</c:v>
                </c:pt>
                <c:pt idx="8138">
                  <c:v>2</c:v>
                </c:pt>
                <c:pt idx="8139">
                  <c:v>3</c:v>
                </c:pt>
                <c:pt idx="8140">
                  <c:v>4</c:v>
                </c:pt>
                <c:pt idx="8141">
                  <c:v>2</c:v>
                </c:pt>
                <c:pt idx="8142">
                  <c:v>5</c:v>
                </c:pt>
                <c:pt idx="8143">
                  <c:v>3</c:v>
                </c:pt>
                <c:pt idx="8144">
                  <c:v>3</c:v>
                </c:pt>
                <c:pt idx="8145">
                  <c:v>3</c:v>
                </c:pt>
                <c:pt idx="8146">
                  <c:v>4</c:v>
                </c:pt>
                <c:pt idx="8147">
                  <c:v>2</c:v>
                </c:pt>
                <c:pt idx="8148">
                  <c:v>1</c:v>
                </c:pt>
                <c:pt idx="8149">
                  <c:v>1</c:v>
                </c:pt>
                <c:pt idx="8150">
                  <c:v>2</c:v>
                </c:pt>
                <c:pt idx="8151">
                  <c:v>1</c:v>
                </c:pt>
                <c:pt idx="8152">
                  <c:v>1</c:v>
                </c:pt>
                <c:pt idx="8153">
                  <c:v>1</c:v>
                </c:pt>
                <c:pt idx="8154">
                  <c:v>1</c:v>
                </c:pt>
                <c:pt idx="8155">
                  <c:v>4</c:v>
                </c:pt>
                <c:pt idx="8156">
                  <c:v>1</c:v>
                </c:pt>
                <c:pt idx="8157">
                  <c:v>2</c:v>
                </c:pt>
                <c:pt idx="8158">
                  <c:v>2</c:v>
                </c:pt>
                <c:pt idx="8159">
                  <c:v>3</c:v>
                </c:pt>
                <c:pt idx="8160">
                  <c:v>1</c:v>
                </c:pt>
                <c:pt idx="8161">
                  <c:v>1</c:v>
                </c:pt>
                <c:pt idx="8162">
                  <c:v>2</c:v>
                </c:pt>
                <c:pt idx="8163">
                  <c:v>1</c:v>
                </c:pt>
                <c:pt idx="8164">
                  <c:v>4</c:v>
                </c:pt>
                <c:pt idx="8165">
                  <c:v>1</c:v>
                </c:pt>
                <c:pt idx="8166">
                  <c:v>2</c:v>
                </c:pt>
                <c:pt idx="8167">
                  <c:v>2</c:v>
                </c:pt>
                <c:pt idx="8168">
                  <c:v>1</c:v>
                </c:pt>
                <c:pt idx="8169">
                  <c:v>1</c:v>
                </c:pt>
                <c:pt idx="8170">
                  <c:v>3</c:v>
                </c:pt>
                <c:pt idx="8171">
                  <c:v>2</c:v>
                </c:pt>
                <c:pt idx="8172">
                  <c:v>2</c:v>
                </c:pt>
                <c:pt idx="8173">
                  <c:v>1</c:v>
                </c:pt>
                <c:pt idx="8174">
                  <c:v>2</c:v>
                </c:pt>
                <c:pt idx="8175">
                  <c:v>2</c:v>
                </c:pt>
                <c:pt idx="8176">
                  <c:v>1</c:v>
                </c:pt>
                <c:pt idx="8177">
                  <c:v>3</c:v>
                </c:pt>
                <c:pt idx="8178">
                  <c:v>4</c:v>
                </c:pt>
                <c:pt idx="8179">
                  <c:v>3</c:v>
                </c:pt>
                <c:pt idx="8180">
                  <c:v>4</c:v>
                </c:pt>
                <c:pt idx="8181">
                  <c:v>2</c:v>
                </c:pt>
                <c:pt idx="8182">
                  <c:v>2</c:v>
                </c:pt>
                <c:pt idx="8183">
                  <c:v>4</c:v>
                </c:pt>
                <c:pt idx="8184">
                  <c:v>4</c:v>
                </c:pt>
                <c:pt idx="8185">
                  <c:v>1</c:v>
                </c:pt>
                <c:pt idx="8186">
                  <c:v>4</c:v>
                </c:pt>
                <c:pt idx="8187">
                  <c:v>3</c:v>
                </c:pt>
                <c:pt idx="8188">
                  <c:v>2</c:v>
                </c:pt>
                <c:pt idx="8189">
                  <c:v>1</c:v>
                </c:pt>
                <c:pt idx="8190">
                  <c:v>1</c:v>
                </c:pt>
                <c:pt idx="8191">
                  <c:v>1</c:v>
                </c:pt>
                <c:pt idx="8192">
                  <c:v>5</c:v>
                </c:pt>
                <c:pt idx="8193">
                  <c:v>3</c:v>
                </c:pt>
                <c:pt idx="8194">
                  <c:v>3</c:v>
                </c:pt>
                <c:pt idx="8195">
                  <c:v>3</c:v>
                </c:pt>
                <c:pt idx="8196">
                  <c:v>2</c:v>
                </c:pt>
                <c:pt idx="8197">
                  <c:v>1</c:v>
                </c:pt>
                <c:pt idx="8198">
                  <c:v>3</c:v>
                </c:pt>
                <c:pt idx="8199">
                  <c:v>1</c:v>
                </c:pt>
                <c:pt idx="8200">
                  <c:v>1</c:v>
                </c:pt>
                <c:pt idx="8201">
                  <c:v>2</c:v>
                </c:pt>
                <c:pt idx="8202">
                  <c:v>2</c:v>
                </c:pt>
                <c:pt idx="8203">
                  <c:v>2</c:v>
                </c:pt>
                <c:pt idx="8204">
                  <c:v>2</c:v>
                </c:pt>
                <c:pt idx="8205">
                  <c:v>2</c:v>
                </c:pt>
                <c:pt idx="8206">
                  <c:v>3</c:v>
                </c:pt>
                <c:pt idx="8207">
                  <c:v>3</c:v>
                </c:pt>
                <c:pt idx="8208">
                  <c:v>3</c:v>
                </c:pt>
                <c:pt idx="8209">
                  <c:v>1</c:v>
                </c:pt>
                <c:pt idx="8210">
                  <c:v>2</c:v>
                </c:pt>
                <c:pt idx="8211">
                  <c:v>3</c:v>
                </c:pt>
                <c:pt idx="8212">
                  <c:v>2</c:v>
                </c:pt>
                <c:pt idx="8213">
                  <c:v>5</c:v>
                </c:pt>
                <c:pt idx="8214">
                  <c:v>1</c:v>
                </c:pt>
                <c:pt idx="8215">
                  <c:v>4</c:v>
                </c:pt>
                <c:pt idx="8216">
                  <c:v>2</c:v>
                </c:pt>
                <c:pt idx="8217">
                  <c:v>3</c:v>
                </c:pt>
                <c:pt idx="8218">
                  <c:v>2</c:v>
                </c:pt>
                <c:pt idx="8219">
                  <c:v>3</c:v>
                </c:pt>
                <c:pt idx="8220">
                  <c:v>4</c:v>
                </c:pt>
                <c:pt idx="8221">
                  <c:v>1</c:v>
                </c:pt>
                <c:pt idx="8222">
                  <c:v>2</c:v>
                </c:pt>
                <c:pt idx="8223">
                  <c:v>4</c:v>
                </c:pt>
                <c:pt idx="8224">
                  <c:v>4</c:v>
                </c:pt>
                <c:pt idx="8225">
                  <c:v>3</c:v>
                </c:pt>
                <c:pt idx="8226">
                  <c:v>2</c:v>
                </c:pt>
                <c:pt idx="8227">
                  <c:v>1</c:v>
                </c:pt>
                <c:pt idx="8228">
                  <c:v>1</c:v>
                </c:pt>
                <c:pt idx="8229">
                  <c:v>1</c:v>
                </c:pt>
                <c:pt idx="8230">
                  <c:v>2</c:v>
                </c:pt>
                <c:pt idx="8231">
                  <c:v>3</c:v>
                </c:pt>
                <c:pt idx="8232">
                  <c:v>1</c:v>
                </c:pt>
                <c:pt idx="8233">
                  <c:v>2</c:v>
                </c:pt>
                <c:pt idx="8234">
                  <c:v>4</c:v>
                </c:pt>
                <c:pt idx="8235">
                  <c:v>2</c:v>
                </c:pt>
                <c:pt idx="8236">
                  <c:v>2</c:v>
                </c:pt>
                <c:pt idx="8237">
                  <c:v>1</c:v>
                </c:pt>
                <c:pt idx="8238">
                  <c:v>2</c:v>
                </c:pt>
                <c:pt idx="8239">
                  <c:v>3</c:v>
                </c:pt>
                <c:pt idx="8240">
                  <c:v>2</c:v>
                </c:pt>
                <c:pt idx="8241">
                  <c:v>3</c:v>
                </c:pt>
                <c:pt idx="8242">
                  <c:v>1</c:v>
                </c:pt>
                <c:pt idx="8243">
                  <c:v>1</c:v>
                </c:pt>
                <c:pt idx="8244">
                  <c:v>2</c:v>
                </c:pt>
                <c:pt idx="8245">
                  <c:v>1</c:v>
                </c:pt>
                <c:pt idx="8246">
                  <c:v>2</c:v>
                </c:pt>
                <c:pt idx="8247">
                  <c:v>1</c:v>
                </c:pt>
                <c:pt idx="8248">
                  <c:v>2</c:v>
                </c:pt>
                <c:pt idx="8249">
                  <c:v>3</c:v>
                </c:pt>
                <c:pt idx="8250">
                  <c:v>4</c:v>
                </c:pt>
                <c:pt idx="8251">
                  <c:v>5</c:v>
                </c:pt>
                <c:pt idx="8252">
                  <c:v>3</c:v>
                </c:pt>
                <c:pt idx="8253">
                  <c:v>3</c:v>
                </c:pt>
                <c:pt idx="8254">
                  <c:v>4</c:v>
                </c:pt>
                <c:pt idx="8255">
                  <c:v>2</c:v>
                </c:pt>
                <c:pt idx="8256">
                  <c:v>4</c:v>
                </c:pt>
                <c:pt idx="8257">
                  <c:v>2</c:v>
                </c:pt>
                <c:pt idx="8258">
                  <c:v>3</c:v>
                </c:pt>
                <c:pt idx="8259">
                  <c:v>3</c:v>
                </c:pt>
                <c:pt idx="8260">
                  <c:v>3</c:v>
                </c:pt>
                <c:pt idx="8261">
                  <c:v>1</c:v>
                </c:pt>
                <c:pt idx="8262">
                  <c:v>2</c:v>
                </c:pt>
                <c:pt idx="8263">
                  <c:v>3</c:v>
                </c:pt>
                <c:pt idx="8264">
                  <c:v>1</c:v>
                </c:pt>
                <c:pt idx="8265">
                  <c:v>2</c:v>
                </c:pt>
                <c:pt idx="8266">
                  <c:v>1</c:v>
                </c:pt>
                <c:pt idx="8267">
                  <c:v>3</c:v>
                </c:pt>
                <c:pt idx="8268">
                  <c:v>1</c:v>
                </c:pt>
                <c:pt idx="8269">
                  <c:v>2</c:v>
                </c:pt>
                <c:pt idx="8270">
                  <c:v>1</c:v>
                </c:pt>
                <c:pt idx="8271">
                  <c:v>2</c:v>
                </c:pt>
                <c:pt idx="8272">
                  <c:v>2</c:v>
                </c:pt>
                <c:pt idx="8273">
                  <c:v>1</c:v>
                </c:pt>
                <c:pt idx="8274">
                  <c:v>5</c:v>
                </c:pt>
                <c:pt idx="8275">
                  <c:v>5</c:v>
                </c:pt>
                <c:pt idx="8276">
                  <c:v>1</c:v>
                </c:pt>
                <c:pt idx="8277">
                  <c:v>2</c:v>
                </c:pt>
                <c:pt idx="8278">
                  <c:v>4</c:v>
                </c:pt>
                <c:pt idx="8279">
                  <c:v>2</c:v>
                </c:pt>
                <c:pt idx="8280">
                  <c:v>2</c:v>
                </c:pt>
                <c:pt idx="8281">
                  <c:v>3</c:v>
                </c:pt>
                <c:pt idx="8282">
                  <c:v>1</c:v>
                </c:pt>
                <c:pt idx="8283">
                  <c:v>1</c:v>
                </c:pt>
                <c:pt idx="8284">
                  <c:v>1</c:v>
                </c:pt>
                <c:pt idx="8285">
                  <c:v>2</c:v>
                </c:pt>
                <c:pt idx="8286">
                  <c:v>3</c:v>
                </c:pt>
                <c:pt idx="8287">
                  <c:v>3</c:v>
                </c:pt>
                <c:pt idx="8288">
                  <c:v>3</c:v>
                </c:pt>
                <c:pt idx="8289">
                  <c:v>2</c:v>
                </c:pt>
                <c:pt idx="8290">
                  <c:v>3</c:v>
                </c:pt>
                <c:pt idx="8291">
                  <c:v>3</c:v>
                </c:pt>
                <c:pt idx="8292">
                  <c:v>3</c:v>
                </c:pt>
                <c:pt idx="8293">
                  <c:v>3</c:v>
                </c:pt>
                <c:pt idx="8294">
                  <c:v>1</c:v>
                </c:pt>
                <c:pt idx="8295">
                  <c:v>3</c:v>
                </c:pt>
                <c:pt idx="8296">
                  <c:v>4</c:v>
                </c:pt>
                <c:pt idx="8297">
                  <c:v>4</c:v>
                </c:pt>
                <c:pt idx="8298">
                  <c:v>3</c:v>
                </c:pt>
                <c:pt idx="8299">
                  <c:v>2</c:v>
                </c:pt>
                <c:pt idx="8300">
                  <c:v>3</c:v>
                </c:pt>
                <c:pt idx="8301">
                  <c:v>2</c:v>
                </c:pt>
                <c:pt idx="8302">
                  <c:v>2</c:v>
                </c:pt>
                <c:pt idx="8303">
                  <c:v>2</c:v>
                </c:pt>
                <c:pt idx="8304">
                  <c:v>1</c:v>
                </c:pt>
                <c:pt idx="8305">
                  <c:v>2</c:v>
                </c:pt>
                <c:pt idx="8306">
                  <c:v>1</c:v>
                </c:pt>
                <c:pt idx="8307">
                  <c:v>2</c:v>
                </c:pt>
                <c:pt idx="8308">
                  <c:v>1</c:v>
                </c:pt>
                <c:pt idx="8309">
                  <c:v>2</c:v>
                </c:pt>
                <c:pt idx="8310">
                  <c:v>2</c:v>
                </c:pt>
                <c:pt idx="8311">
                  <c:v>2</c:v>
                </c:pt>
                <c:pt idx="8312">
                  <c:v>2</c:v>
                </c:pt>
                <c:pt idx="8313">
                  <c:v>3</c:v>
                </c:pt>
                <c:pt idx="8314">
                  <c:v>2</c:v>
                </c:pt>
                <c:pt idx="8315">
                  <c:v>1</c:v>
                </c:pt>
                <c:pt idx="8316">
                  <c:v>2</c:v>
                </c:pt>
                <c:pt idx="8317">
                  <c:v>1</c:v>
                </c:pt>
                <c:pt idx="8318">
                  <c:v>3</c:v>
                </c:pt>
                <c:pt idx="8319">
                  <c:v>2</c:v>
                </c:pt>
                <c:pt idx="8320">
                  <c:v>1</c:v>
                </c:pt>
                <c:pt idx="8321">
                  <c:v>1</c:v>
                </c:pt>
                <c:pt idx="8322">
                  <c:v>4</c:v>
                </c:pt>
                <c:pt idx="8323">
                  <c:v>2</c:v>
                </c:pt>
                <c:pt idx="8324">
                  <c:v>4</c:v>
                </c:pt>
                <c:pt idx="8325">
                  <c:v>3</c:v>
                </c:pt>
                <c:pt idx="8326">
                  <c:v>2</c:v>
                </c:pt>
                <c:pt idx="8327">
                  <c:v>4</c:v>
                </c:pt>
                <c:pt idx="8328">
                  <c:v>2</c:v>
                </c:pt>
                <c:pt idx="8329">
                  <c:v>3</c:v>
                </c:pt>
                <c:pt idx="8330">
                  <c:v>3</c:v>
                </c:pt>
                <c:pt idx="8331">
                  <c:v>3</c:v>
                </c:pt>
                <c:pt idx="8332">
                  <c:v>3</c:v>
                </c:pt>
                <c:pt idx="8333">
                  <c:v>4</c:v>
                </c:pt>
                <c:pt idx="8334">
                  <c:v>2</c:v>
                </c:pt>
                <c:pt idx="8335">
                  <c:v>1</c:v>
                </c:pt>
                <c:pt idx="8336">
                  <c:v>1</c:v>
                </c:pt>
                <c:pt idx="8337">
                  <c:v>2</c:v>
                </c:pt>
                <c:pt idx="8338">
                  <c:v>4</c:v>
                </c:pt>
                <c:pt idx="8339">
                  <c:v>3</c:v>
                </c:pt>
                <c:pt idx="8340">
                  <c:v>2</c:v>
                </c:pt>
                <c:pt idx="8341">
                  <c:v>2</c:v>
                </c:pt>
                <c:pt idx="8342">
                  <c:v>1</c:v>
                </c:pt>
                <c:pt idx="8343">
                  <c:v>3</c:v>
                </c:pt>
                <c:pt idx="8344">
                  <c:v>2</c:v>
                </c:pt>
                <c:pt idx="8345">
                  <c:v>3</c:v>
                </c:pt>
                <c:pt idx="8346">
                  <c:v>2</c:v>
                </c:pt>
                <c:pt idx="8347">
                  <c:v>2</c:v>
                </c:pt>
                <c:pt idx="8348">
                  <c:v>1</c:v>
                </c:pt>
                <c:pt idx="8349">
                  <c:v>1</c:v>
                </c:pt>
                <c:pt idx="8350">
                  <c:v>1</c:v>
                </c:pt>
                <c:pt idx="8351">
                  <c:v>4</c:v>
                </c:pt>
                <c:pt idx="8352">
                  <c:v>3</c:v>
                </c:pt>
                <c:pt idx="8353">
                  <c:v>1</c:v>
                </c:pt>
                <c:pt idx="8354">
                  <c:v>3</c:v>
                </c:pt>
                <c:pt idx="8355">
                  <c:v>1</c:v>
                </c:pt>
                <c:pt idx="8356">
                  <c:v>4</c:v>
                </c:pt>
                <c:pt idx="8357">
                  <c:v>5</c:v>
                </c:pt>
                <c:pt idx="8358">
                  <c:v>5</c:v>
                </c:pt>
                <c:pt idx="8359">
                  <c:v>3</c:v>
                </c:pt>
                <c:pt idx="8360">
                  <c:v>1</c:v>
                </c:pt>
                <c:pt idx="8361">
                  <c:v>3</c:v>
                </c:pt>
                <c:pt idx="8362">
                  <c:v>4</c:v>
                </c:pt>
                <c:pt idx="8363">
                  <c:v>5</c:v>
                </c:pt>
                <c:pt idx="8364">
                  <c:v>3</c:v>
                </c:pt>
                <c:pt idx="8365">
                  <c:v>2</c:v>
                </c:pt>
                <c:pt idx="8366">
                  <c:v>1</c:v>
                </c:pt>
                <c:pt idx="8367">
                  <c:v>2</c:v>
                </c:pt>
                <c:pt idx="8368">
                  <c:v>3</c:v>
                </c:pt>
                <c:pt idx="8369">
                  <c:v>1</c:v>
                </c:pt>
                <c:pt idx="8370">
                  <c:v>2</c:v>
                </c:pt>
                <c:pt idx="8371">
                  <c:v>1</c:v>
                </c:pt>
                <c:pt idx="8372">
                  <c:v>2</c:v>
                </c:pt>
                <c:pt idx="8373">
                  <c:v>5</c:v>
                </c:pt>
                <c:pt idx="8374">
                  <c:v>6</c:v>
                </c:pt>
                <c:pt idx="8375">
                  <c:v>2</c:v>
                </c:pt>
                <c:pt idx="8376">
                  <c:v>1</c:v>
                </c:pt>
                <c:pt idx="8377">
                  <c:v>2</c:v>
                </c:pt>
                <c:pt idx="8378">
                  <c:v>3</c:v>
                </c:pt>
                <c:pt idx="8379">
                  <c:v>3</c:v>
                </c:pt>
                <c:pt idx="8380">
                  <c:v>2</c:v>
                </c:pt>
                <c:pt idx="8381">
                  <c:v>1</c:v>
                </c:pt>
                <c:pt idx="8382">
                  <c:v>4</c:v>
                </c:pt>
                <c:pt idx="8383">
                  <c:v>2</c:v>
                </c:pt>
                <c:pt idx="8384">
                  <c:v>1</c:v>
                </c:pt>
                <c:pt idx="8385">
                  <c:v>2</c:v>
                </c:pt>
                <c:pt idx="8386">
                  <c:v>1</c:v>
                </c:pt>
                <c:pt idx="8387">
                  <c:v>1</c:v>
                </c:pt>
                <c:pt idx="8388">
                  <c:v>1</c:v>
                </c:pt>
                <c:pt idx="8389">
                  <c:v>5</c:v>
                </c:pt>
                <c:pt idx="8390">
                  <c:v>3</c:v>
                </c:pt>
                <c:pt idx="8391">
                  <c:v>1</c:v>
                </c:pt>
                <c:pt idx="8392">
                  <c:v>2</c:v>
                </c:pt>
                <c:pt idx="8393">
                  <c:v>2</c:v>
                </c:pt>
                <c:pt idx="8394">
                  <c:v>1</c:v>
                </c:pt>
                <c:pt idx="8395">
                  <c:v>4</c:v>
                </c:pt>
                <c:pt idx="8396">
                  <c:v>6</c:v>
                </c:pt>
                <c:pt idx="8397">
                  <c:v>2</c:v>
                </c:pt>
                <c:pt idx="8398">
                  <c:v>2</c:v>
                </c:pt>
                <c:pt idx="8399">
                  <c:v>1</c:v>
                </c:pt>
                <c:pt idx="8400">
                  <c:v>2</c:v>
                </c:pt>
                <c:pt idx="8401">
                  <c:v>3</c:v>
                </c:pt>
                <c:pt idx="8402">
                  <c:v>3</c:v>
                </c:pt>
                <c:pt idx="8403">
                  <c:v>5</c:v>
                </c:pt>
                <c:pt idx="8404">
                  <c:v>2</c:v>
                </c:pt>
                <c:pt idx="8405">
                  <c:v>3</c:v>
                </c:pt>
                <c:pt idx="8406">
                  <c:v>5</c:v>
                </c:pt>
                <c:pt idx="8407">
                  <c:v>7</c:v>
                </c:pt>
                <c:pt idx="8408">
                  <c:v>4</c:v>
                </c:pt>
                <c:pt idx="8409">
                  <c:v>2</c:v>
                </c:pt>
                <c:pt idx="8410">
                  <c:v>2</c:v>
                </c:pt>
                <c:pt idx="8411">
                  <c:v>3</c:v>
                </c:pt>
                <c:pt idx="8412">
                  <c:v>1</c:v>
                </c:pt>
                <c:pt idx="8413">
                  <c:v>1</c:v>
                </c:pt>
                <c:pt idx="8414">
                  <c:v>3</c:v>
                </c:pt>
                <c:pt idx="8415">
                  <c:v>1</c:v>
                </c:pt>
                <c:pt idx="8416">
                  <c:v>2</c:v>
                </c:pt>
                <c:pt idx="8417">
                  <c:v>2</c:v>
                </c:pt>
                <c:pt idx="8418">
                  <c:v>2</c:v>
                </c:pt>
                <c:pt idx="8419">
                  <c:v>3</c:v>
                </c:pt>
                <c:pt idx="8420">
                  <c:v>2</c:v>
                </c:pt>
                <c:pt idx="8421">
                  <c:v>2</c:v>
                </c:pt>
                <c:pt idx="8422">
                  <c:v>1</c:v>
                </c:pt>
                <c:pt idx="8423">
                  <c:v>2</c:v>
                </c:pt>
                <c:pt idx="8424">
                  <c:v>3</c:v>
                </c:pt>
                <c:pt idx="8425">
                  <c:v>5</c:v>
                </c:pt>
                <c:pt idx="8426">
                  <c:v>1</c:v>
                </c:pt>
                <c:pt idx="8427">
                  <c:v>2</c:v>
                </c:pt>
                <c:pt idx="8428">
                  <c:v>1</c:v>
                </c:pt>
                <c:pt idx="8429">
                  <c:v>1</c:v>
                </c:pt>
                <c:pt idx="8430">
                  <c:v>2</c:v>
                </c:pt>
                <c:pt idx="8431">
                  <c:v>3</c:v>
                </c:pt>
                <c:pt idx="8432">
                  <c:v>4</c:v>
                </c:pt>
                <c:pt idx="8433">
                  <c:v>2</c:v>
                </c:pt>
                <c:pt idx="8434">
                  <c:v>2</c:v>
                </c:pt>
                <c:pt idx="8435">
                  <c:v>2</c:v>
                </c:pt>
                <c:pt idx="8436">
                  <c:v>1</c:v>
                </c:pt>
                <c:pt idx="8437">
                  <c:v>1</c:v>
                </c:pt>
                <c:pt idx="8438">
                  <c:v>2</c:v>
                </c:pt>
                <c:pt idx="8439">
                  <c:v>3</c:v>
                </c:pt>
                <c:pt idx="8440">
                  <c:v>3</c:v>
                </c:pt>
                <c:pt idx="8441">
                  <c:v>2</c:v>
                </c:pt>
                <c:pt idx="8442">
                  <c:v>3</c:v>
                </c:pt>
                <c:pt idx="8443">
                  <c:v>3</c:v>
                </c:pt>
                <c:pt idx="8444">
                  <c:v>3</c:v>
                </c:pt>
                <c:pt idx="8445">
                  <c:v>2</c:v>
                </c:pt>
                <c:pt idx="8446">
                  <c:v>3</c:v>
                </c:pt>
                <c:pt idx="8447">
                  <c:v>3</c:v>
                </c:pt>
                <c:pt idx="8448">
                  <c:v>2</c:v>
                </c:pt>
                <c:pt idx="8449">
                  <c:v>2</c:v>
                </c:pt>
                <c:pt idx="8450">
                  <c:v>4</c:v>
                </c:pt>
                <c:pt idx="8451">
                  <c:v>6</c:v>
                </c:pt>
                <c:pt idx="8452">
                  <c:v>5</c:v>
                </c:pt>
                <c:pt idx="8453">
                  <c:v>1</c:v>
                </c:pt>
                <c:pt idx="8454">
                  <c:v>2</c:v>
                </c:pt>
                <c:pt idx="8455">
                  <c:v>2</c:v>
                </c:pt>
                <c:pt idx="8456">
                  <c:v>3</c:v>
                </c:pt>
                <c:pt idx="8457">
                  <c:v>2</c:v>
                </c:pt>
                <c:pt idx="8458">
                  <c:v>4</c:v>
                </c:pt>
                <c:pt idx="8459">
                  <c:v>5</c:v>
                </c:pt>
                <c:pt idx="8460">
                  <c:v>2</c:v>
                </c:pt>
                <c:pt idx="8461">
                  <c:v>4</c:v>
                </c:pt>
                <c:pt idx="8462">
                  <c:v>4</c:v>
                </c:pt>
                <c:pt idx="8463">
                  <c:v>2</c:v>
                </c:pt>
                <c:pt idx="8464">
                  <c:v>4</c:v>
                </c:pt>
                <c:pt idx="8465">
                  <c:v>4</c:v>
                </c:pt>
                <c:pt idx="8466">
                  <c:v>3</c:v>
                </c:pt>
                <c:pt idx="8467">
                  <c:v>1</c:v>
                </c:pt>
                <c:pt idx="8468">
                  <c:v>4</c:v>
                </c:pt>
                <c:pt idx="8469">
                  <c:v>2</c:v>
                </c:pt>
                <c:pt idx="8470">
                  <c:v>1</c:v>
                </c:pt>
                <c:pt idx="8471">
                  <c:v>2</c:v>
                </c:pt>
                <c:pt idx="8472">
                  <c:v>3</c:v>
                </c:pt>
                <c:pt idx="8473">
                  <c:v>2</c:v>
                </c:pt>
                <c:pt idx="8474">
                  <c:v>5</c:v>
                </c:pt>
                <c:pt idx="8475">
                  <c:v>3</c:v>
                </c:pt>
                <c:pt idx="8476">
                  <c:v>2</c:v>
                </c:pt>
                <c:pt idx="8477">
                  <c:v>2</c:v>
                </c:pt>
                <c:pt idx="8478">
                  <c:v>2</c:v>
                </c:pt>
                <c:pt idx="8479">
                  <c:v>1</c:v>
                </c:pt>
                <c:pt idx="8480">
                  <c:v>2</c:v>
                </c:pt>
                <c:pt idx="8481">
                  <c:v>2</c:v>
                </c:pt>
                <c:pt idx="8482">
                  <c:v>1</c:v>
                </c:pt>
                <c:pt idx="8483">
                  <c:v>2</c:v>
                </c:pt>
                <c:pt idx="8484">
                  <c:v>3</c:v>
                </c:pt>
                <c:pt idx="8485">
                  <c:v>2</c:v>
                </c:pt>
                <c:pt idx="8486">
                  <c:v>1</c:v>
                </c:pt>
                <c:pt idx="8487">
                  <c:v>2</c:v>
                </c:pt>
                <c:pt idx="8488">
                  <c:v>1</c:v>
                </c:pt>
                <c:pt idx="8489">
                  <c:v>2</c:v>
                </c:pt>
                <c:pt idx="8490">
                  <c:v>2</c:v>
                </c:pt>
                <c:pt idx="8491">
                  <c:v>1</c:v>
                </c:pt>
                <c:pt idx="8492">
                  <c:v>2</c:v>
                </c:pt>
                <c:pt idx="8493">
                  <c:v>1</c:v>
                </c:pt>
                <c:pt idx="8494">
                  <c:v>1</c:v>
                </c:pt>
                <c:pt idx="8495">
                  <c:v>3</c:v>
                </c:pt>
                <c:pt idx="8496">
                  <c:v>3</c:v>
                </c:pt>
                <c:pt idx="8497">
                  <c:v>3</c:v>
                </c:pt>
                <c:pt idx="8498">
                  <c:v>4</c:v>
                </c:pt>
                <c:pt idx="8499">
                  <c:v>3</c:v>
                </c:pt>
                <c:pt idx="8500">
                  <c:v>2</c:v>
                </c:pt>
                <c:pt idx="8501">
                  <c:v>1</c:v>
                </c:pt>
                <c:pt idx="8502">
                  <c:v>2</c:v>
                </c:pt>
                <c:pt idx="8503">
                  <c:v>3</c:v>
                </c:pt>
                <c:pt idx="8504">
                  <c:v>1</c:v>
                </c:pt>
                <c:pt idx="8505">
                  <c:v>4</c:v>
                </c:pt>
                <c:pt idx="8506">
                  <c:v>2</c:v>
                </c:pt>
                <c:pt idx="8507">
                  <c:v>2</c:v>
                </c:pt>
                <c:pt idx="8508">
                  <c:v>1</c:v>
                </c:pt>
                <c:pt idx="8509">
                  <c:v>2</c:v>
                </c:pt>
                <c:pt idx="8510">
                  <c:v>1</c:v>
                </c:pt>
                <c:pt idx="8511">
                  <c:v>4</c:v>
                </c:pt>
                <c:pt idx="8512">
                  <c:v>2</c:v>
                </c:pt>
                <c:pt idx="8513">
                  <c:v>2</c:v>
                </c:pt>
                <c:pt idx="8514">
                  <c:v>3</c:v>
                </c:pt>
                <c:pt idx="8515">
                  <c:v>4</c:v>
                </c:pt>
                <c:pt idx="8516">
                  <c:v>2</c:v>
                </c:pt>
                <c:pt idx="8517">
                  <c:v>3</c:v>
                </c:pt>
                <c:pt idx="8518">
                  <c:v>3</c:v>
                </c:pt>
                <c:pt idx="8519">
                  <c:v>1</c:v>
                </c:pt>
                <c:pt idx="8520">
                  <c:v>3</c:v>
                </c:pt>
                <c:pt idx="8521">
                  <c:v>2</c:v>
                </c:pt>
                <c:pt idx="8522">
                  <c:v>3</c:v>
                </c:pt>
                <c:pt idx="8523">
                  <c:v>2</c:v>
                </c:pt>
                <c:pt idx="8524">
                  <c:v>3</c:v>
                </c:pt>
                <c:pt idx="8525">
                  <c:v>4</c:v>
                </c:pt>
                <c:pt idx="8526">
                  <c:v>2</c:v>
                </c:pt>
                <c:pt idx="8527">
                  <c:v>1</c:v>
                </c:pt>
                <c:pt idx="8528">
                  <c:v>3</c:v>
                </c:pt>
                <c:pt idx="8529">
                  <c:v>4</c:v>
                </c:pt>
                <c:pt idx="8530">
                  <c:v>2</c:v>
                </c:pt>
                <c:pt idx="8531">
                  <c:v>3</c:v>
                </c:pt>
                <c:pt idx="8532">
                  <c:v>2</c:v>
                </c:pt>
                <c:pt idx="8533">
                  <c:v>2</c:v>
                </c:pt>
                <c:pt idx="8534">
                  <c:v>4</c:v>
                </c:pt>
                <c:pt idx="8535">
                  <c:v>2</c:v>
                </c:pt>
                <c:pt idx="8536">
                  <c:v>3</c:v>
                </c:pt>
                <c:pt idx="8537">
                  <c:v>5</c:v>
                </c:pt>
                <c:pt idx="8538">
                  <c:v>3</c:v>
                </c:pt>
                <c:pt idx="8539">
                  <c:v>8</c:v>
                </c:pt>
                <c:pt idx="8540">
                  <c:v>4</c:v>
                </c:pt>
                <c:pt idx="8541">
                  <c:v>3</c:v>
                </c:pt>
                <c:pt idx="8542">
                  <c:v>1</c:v>
                </c:pt>
                <c:pt idx="8543">
                  <c:v>3</c:v>
                </c:pt>
                <c:pt idx="8544">
                  <c:v>1</c:v>
                </c:pt>
                <c:pt idx="8545">
                  <c:v>4</c:v>
                </c:pt>
                <c:pt idx="8546">
                  <c:v>1</c:v>
                </c:pt>
                <c:pt idx="8547">
                  <c:v>4</c:v>
                </c:pt>
                <c:pt idx="8548">
                  <c:v>1</c:v>
                </c:pt>
                <c:pt idx="8549">
                  <c:v>2</c:v>
                </c:pt>
                <c:pt idx="8550">
                  <c:v>1</c:v>
                </c:pt>
                <c:pt idx="8551">
                  <c:v>2</c:v>
                </c:pt>
                <c:pt idx="8552">
                  <c:v>4</c:v>
                </c:pt>
                <c:pt idx="8553">
                  <c:v>2</c:v>
                </c:pt>
                <c:pt idx="8554">
                  <c:v>2</c:v>
                </c:pt>
                <c:pt idx="8555">
                  <c:v>2</c:v>
                </c:pt>
                <c:pt idx="8556">
                  <c:v>3</c:v>
                </c:pt>
                <c:pt idx="8557">
                  <c:v>3</c:v>
                </c:pt>
                <c:pt idx="8558">
                  <c:v>2</c:v>
                </c:pt>
                <c:pt idx="8559">
                  <c:v>2</c:v>
                </c:pt>
                <c:pt idx="8560">
                  <c:v>3</c:v>
                </c:pt>
                <c:pt idx="8561">
                  <c:v>2</c:v>
                </c:pt>
                <c:pt idx="8562">
                  <c:v>2</c:v>
                </c:pt>
                <c:pt idx="8563">
                  <c:v>1</c:v>
                </c:pt>
                <c:pt idx="8564">
                  <c:v>2</c:v>
                </c:pt>
                <c:pt idx="8565">
                  <c:v>1</c:v>
                </c:pt>
                <c:pt idx="8566">
                  <c:v>1</c:v>
                </c:pt>
                <c:pt idx="8567">
                  <c:v>1</c:v>
                </c:pt>
                <c:pt idx="8568">
                  <c:v>2</c:v>
                </c:pt>
                <c:pt idx="8569">
                  <c:v>3</c:v>
                </c:pt>
                <c:pt idx="8570">
                  <c:v>2</c:v>
                </c:pt>
                <c:pt idx="8571">
                  <c:v>2</c:v>
                </c:pt>
                <c:pt idx="8572">
                  <c:v>3</c:v>
                </c:pt>
                <c:pt idx="8573">
                  <c:v>4</c:v>
                </c:pt>
                <c:pt idx="8574">
                  <c:v>5</c:v>
                </c:pt>
                <c:pt idx="8575">
                  <c:v>4</c:v>
                </c:pt>
                <c:pt idx="8576">
                  <c:v>4</c:v>
                </c:pt>
                <c:pt idx="8577">
                  <c:v>5</c:v>
                </c:pt>
                <c:pt idx="8578">
                  <c:v>1</c:v>
                </c:pt>
                <c:pt idx="8579">
                  <c:v>1</c:v>
                </c:pt>
                <c:pt idx="8580">
                  <c:v>2</c:v>
                </c:pt>
                <c:pt idx="8581">
                  <c:v>3</c:v>
                </c:pt>
                <c:pt idx="8582">
                  <c:v>1</c:v>
                </c:pt>
                <c:pt idx="8583">
                  <c:v>2</c:v>
                </c:pt>
                <c:pt idx="8584">
                  <c:v>3</c:v>
                </c:pt>
                <c:pt idx="8585">
                  <c:v>2</c:v>
                </c:pt>
                <c:pt idx="8586">
                  <c:v>3</c:v>
                </c:pt>
                <c:pt idx="8587">
                  <c:v>4</c:v>
                </c:pt>
                <c:pt idx="8588">
                  <c:v>3</c:v>
                </c:pt>
                <c:pt idx="8589">
                  <c:v>1</c:v>
                </c:pt>
                <c:pt idx="8590">
                  <c:v>1</c:v>
                </c:pt>
                <c:pt idx="8591">
                  <c:v>4</c:v>
                </c:pt>
                <c:pt idx="8592">
                  <c:v>3</c:v>
                </c:pt>
                <c:pt idx="8593">
                  <c:v>2</c:v>
                </c:pt>
                <c:pt idx="8594">
                  <c:v>4</c:v>
                </c:pt>
                <c:pt idx="8595">
                  <c:v>3</c:v>
                </c:pt>
                <c:pt idx="8596">
                  <c:v>2</c:v>
                </c:pt>
                <c:pt idx="8597">
                  <c:v>2</c:v>
                </c:pt>
                <c:pt idx="8598">
                  <c:v>2</c:v>
                </c:pt>
                <c:pt idx="8599">
                  <c:v>4</c:v>
                </c:pt>
                <c:pt idx="8600">
                  <c:v>3</c:v>
                </c:pt>
                <c:pt idx="8601">
                  <c:v>3</c:v>
                </c:pt>
                <c:pt idx="8602">
                  <c:v>3</c:v>
                </c:pt>
                <c:pt idx="8603">
                  <c:v>4</c:v>
                </c:pt>
                <c:pt idx="8604">
                  <c:v>1</c:v>
                </c:pt>
                <c:pt idx="8605">
                  <c:v>1</c:v>
                </c:pt>
                <c:pt idx="8606">
                  <c:v>1</c:v>
                </c:pt>
                <c:pt idx="8607">
                  <c:v>2</c:v>
                </c:pt>
                <c:pt idx="8608">
                  <c:v>2</c:v>
                </c:pt>
                <c:pt idx="8609">
                  <c:v>2</c:v>
                </c:pt>
                <c:pt idx="8610">
                  <c:v>1</c:v>
                </c:pt>
                <c:pt idx="8611">
                  <c:v>2</c:v>
                </c:pt>
                <c:pt idx="8612">
                  <c:v>2</c:v>
                </c:pt>
                <c:pt idx="8613">
                  <c:v>2</c:v>
                </c:pt>
                <c:pt idx="8614">
                  <c:v>4</c:v>
                </c:pt>
                <c:pt idx="8615">
                  <c:v>1</c:v>
                </c:pt>
                <c:pt idx="8616">
                  <c:v>3</c:v>
                </c:pt>
                <c:pt idx="8617">
                  <c:v>5</c:v>
                </c:pt>
                <c:pt idx="8618">
                  <c:v>1</c:v>
                </c:pt>
                <c:pt idx="8619">
                  <c:v>3</c:v>
                </c:pt>
                <c:pt idx="8620">
                  <c:v>3</c:v>
                </c:pt>
                <c:pt idx="8621">
                  <c:v>5</c:v>
                </c:pt>
                <c:pt idx="8622">
                  <c:v>1</c:v>
                </c:pt>
                <c:pt idx="8623">
                  <c:v>3</c:v>
                </c:pt>
                <c:pt idx="8624">
                  <c:v>2</c:v>
                </c:pt>
                <c:pt idx="8625">
                  <c:v>3</c:v>
                </c:pt>
                <c:pt idx="8626">
                  <c:v>4</c:v>
                </c:pt>
                <c:pt idx="8627">
                  <c:v>3</c:v>
                </c:pt>
                <c:pt idx="8628">
                  <c:v>3</c:v>
                </c:pt>
                <c:pt idx="8629">
                  <c:v>3</c:v>
                </c:pt>
                <c:pt idx="8630">
                  <c:v>2</c:v>
                </c:pt>
                <c:pt idx="8631">
                  <c:v>2</c:v>
                </c:pt>
                <c:pt idx="8632">
                  <c:v>4</c:v>
                </c:pt>
                <c:pt idx="8633">
                  <c:v>2</c:v>
                </c:pt>
                <c:pt idx="8634">
                  <c:v>2</c:v>
                </c:pt>
                <c:pt idx="8635">
                  <c:v>2</c:v>
                </c:pt>
                <c:pt idx="8636">
                  <c:v>4</c:v>
                </c:pt>
                <c:pt idx="8637">
                  <c:v>3</c:v>
                </c:pt>
                <c:pt idx="8638">
                  <c:v>4</c:v>
                </c:pt>
                <c:pt idx="8639">
                  <c:v>5</c:v>
                </c:pt>
                <c:pt idx="8640">
                  <c:v>4</c:v>
                </c:pt>
                <c:pt idx="8641">
                  <c:v>2</c:v>
                </c:pt>
                <c:pt idx="8642">
                  <c:v>3</c:v>
                </c:pt>
                <c:pt idx="8643">
                  <c:v>3</c:v>
                </c:pt>
                <c:pt idx="8644">
                  <c:v>3</c:v>
                </c:pt>
                <c:pt idx="8645">
                  <c:v>4</c:v>
                </c:pt>
                <c:pt idx="8646">
                  <c:v>4</c:v>
                </c:pt>
                <c:pt idx="8647">
                  <c:v>2</c:v>
                </c:pt>
                <c:pt idx="8648">
                  <c:v>3</c:v>
                </c:pt>
                <c:pt idx="8649">
                  <c:v>4</c:v>
                </c:pt>
                <c:pt idx="8650">
                  <c:v>2</c:v>
                </c:pt>
                <c:pt idx="8651">
                  <c:v>2</c:v>
                </c:pt>
                <c:pt idx="8652">
                  <c:v>1</c:v>
                </c:pt>
                <c:pt idx="8653">
                  <c:v>2</c:v>
                </c:pt>
                <c:pt idx="8654">
                  <c:v>1</c:v>
                </c:pt>
                <c:pt idx="8655">
                  <c:v>1</c:v>
                </c:pt>
                <c:pt idx="8656">
                  <c:v>2</c:v>
                </c:pt>
                <c:pt idx="8657">
                  <c:v>4</c:v>
                </c:pt>
                <c:pt idx="8658">
                  <c:v>1</c:v>
                </c:pt>
                <c:pt idx="8659">
                  <c:v>3</c:v>
                </c:pt>
                <c:pt idx="8660">
                  <c:v>2</c:v>
                </c:pt>
                <c:pt idx="8661">
                  <c:v>3</c:v>
                </c:pt>
                <c:pt idx="8662">
                  <c:v>4</c:v>
                </c:pt>
                <c:pt idx="8663">
                  <c:v>4</c:v>
                </c:pt>
                <c:pt idx="8664">
                  <c:v>3</c:v>
                </c:pt>
                <c:pt idx="8665">
                  <c:v>3</c:v>
                </c:pt>
                <c:pt idx="8666">
                  <c:v>3</c:v>
                </c:pt>
                <c:pt idx="8667">
                  <c:v>3</c:v>
                </c:pt>
                <c:pt idx="8668">
                  <c:v>2</c:v>
                </c:pt>
                <c:pt idx="8669">
                  <c:v>1</c:v>
                </c:pt>
                <c:pt idx="8670">
                  <c:v>1</c:v>
                </c:pt>
                <c:pt idx="8671">
                  <c:v>2</c:v>
                </c:pt>
                <c:pt idx="8672">
                  <c:v>2</c:v>
                </c:pt>
                <c:pt idx="8673">
                  <c:v>1</c:v>
                </c:pt>
                <c:pt idx="8674">
                  <c:v>3</c:v>
                </c:pt>
                <c:pt idx="8675">
                  <c:v>2</c:v>
                </c:pt>
                <c:pt idx="8676">
                  <c:v>3</c:v>
                </c:pt>
                <c:pt idx="8677">
                  <c:v>3</c:v>
                </c:pt>
                <c:pt idx="8678">
                  <c:v>4</c:v>
                </c:pt>
                <c:pt idx="8679">
                  <c:v>3</c:v>
                </c:pt>
                <c:pt idx="8680">
                  <c:v>2</c:v>
                </c:pt>
                <c:pt idx="8681">
                  <c:v>1</c:v>
                </c:pt>
                <c:pt idx="8682">
                  <c:v>3</c:v>
                </c:pt>
                <c:pt idx="8683">
                  <c:v>3</c:v>
                </c:pt>
                <c:pt idx="8684">
                  <c:v>2</c:v>
                </c:pt>
                <c:pt idx="8685">
                  <c:v>2</c:v>
                </c:pt>
                <c:pt idx="8686">
                  <c:v>5</c:v>
                </c:pt>
                <c:pt idx="8687">
                  <c:v>4</c:v>
                </c:pt>
                <c:pt idx="8688">
                  <c:v>2</c:v>
                </c:pt>
                <c:pt idx="8689">
                  <c:v>3</c:v>
                </c:pt>
                <c:pt idx="8690">
                  <c:v>5</c:v>
                </c:pt>
                <c:pt idx="8691">
                  <c:v>3</c:v>
                </c:pt>
                <c:pt idx="8692">
                  <c:v>3</c:v>
                </c:pt>
                <c:pt idx="8693">
                  <c:v>5</c:v>
                </c:pt>
                <c:pt idx="8694">
                  <c:v>1</c:v>
                </c:pt>
                <c:pt idx="8695">
                  <c:v>1</c:v>
                </c:pt>
                <c:pt idx="8696">
                  <c:v>2</c:v>
                </c:pt>
                <c:pt idx="8697">
                  <c:v>2</c:v>
                </c:pt>
                <c:pt idx="8698">
                  <c:v>3</c:v>
                </c:pt>
                <c:pt idx="8699">
                  <c:v>4</c:v>
                </c:pt>
                <c:pt idx="8700">
                  <c:v>1</c:v>
                </c:pt>
                <c:pt idx="8701">
                  <c:v>2</c:v>
                </c:pt>
                <c:pt idx="8702">
                  <c:v>1</c:v>
                </c:pt>
                <c:pt idx="8703">
                  <c:v>1</c:v>
                </c:pt>
                <c:pt idx="8704">
                  <c:v>4</c:v>
                </c:pt>
                <c:pt idx="8705">
                  <c:v>1</c:v>
                </c:pt>
                <c:pt idx="8706">
                  <c:v>2</c:v>
                </c:pt>
                <c:pt idx="8707">
                  <c:v>1</c:v>
                </c:pt>
                <c:pt idx="8708">
                  <c:v>1</c:v>
                </c:pt>
                <c:pt idx="8709">
                  <c:v>2</c:v>
                </c:pt>
                <c:pt idx="8710">
                  <c:v>1</c:v>
                </c:pt>
                <c:pt idx="8711">
                  <c:v>2</c:v>
                </c:pt>
                <c:pt idx="8712">
                  <c:v>2</c:v>
                </c:pt>
                <c:pt idx="8713">
                  <c:v>2</c:v>
                </c:pt>
                <c:pt idx="8714">
                  <c:v>1</c:v>
                </c:pt>
                <c:pt idx="8715">
                  <c:v>3</c:v>
                </c:pt>
                <c:pt idx="8716">
                  <c:v>2</c:v>
                </c:pt>
                <c:pt idx="8717">
                  <c:v>1</c:v>
                </c:pt>
                <c:pt idx="8718">
                  <c:v>4</c:v>
                </c:pt>
                <c:pt idx="8719">
                  <c:v>2</c:v>
                </c:pt>
                <c:pt idx="8720">
                  <c:v>2</c:v>
                </c:pt>
                <c:pt idx="8721">
                  <c:v>1</c:v>
                </c:pt>
                <c:pt idx="8722">
                  <c:v>1</c:v>
                </c:pt>
                <c:pt idx="8723">
                  <c:v>1</c:v>
                </c:pt>
                <c:pt idx="8724">
                  <c:v>4</c:v>
                </c:pt>
                <c:pt idx="8725">
                  <c:v>2</c:v>
                </c:pt>
                <c:pt idx="8726">
                  <c:v>2</c:v>
                </c:pt>
                <c:pt idx="8727">
                  <c:v>1</c:v>
                </c:pt>
                <c:pt idx="8728">
                  <c:v>4</c:v>
                </c:pt>
                <c:pt idx="8729">
                  <c:v>3</c:v>
                </c:pt>
                <c:pt idx="8730">
                  <c:v>2</c:v>
                </c:pt>
                <c:pt idx="8731">
                  <c:v>1</c:v>
                </c:pt>
                <c:pt idx="8732">
                  <c:v>3</c:v>
                </c:pt>
                <c:pt idx="8733">
                  <c:v>2</c:v>
                </c:pt>
                <c:pt idx="8734">
                  <c:v>2</c:v>
                </c:pt>
                <c:pt idx="8735">
                  <c:v>3</c:v>
                </c:pt>
                <c:pt idx="8736">
                  <c:v>1</c:v>
                </c:pt>
                <c:pt idx="8737">
                  <c:v>2</c:v>
                </c:pt>
                <c:pt idx="8738">
                  <c:v>4</c:v>
                </c:pt>
                <c:pt idx="8739">
                  <c:v>5</c:v>
                </c:pt>
                <c:pt idx="8740">
                  <c:v>2</c:v>
                </c:pt>
                <c:pt idx="8741">
                  <c:v>4</c:v>
                </c:pt>
                <c:pt idx="8742">
                  <c:v>3</c:v>
                </c:pt>
                <c:pt idx="8743">
                  <c:v>3</c:v>
                </c:pt>
                <c:pt idx="8744">
                  <c:v>2</c:v>
                </c:pt>
                <c:pt idx="8745">
                  <c:v>1</c:v>
                </c:pt>
                <c:pt idx="8746">
                  <c:v>1</c:v>
                </c:pt>
                <c:pt idx="8747">
                  <c:v>1</c:v>
                </c:pt>
                <c:pt idx="8748">
                  <c:v>4</c:v>
                </c:pt>
                <c:pt idx="8749">
                  <c:v>2</c:v>
                </c:pt>
                <c:pt idx="8750">
                  <c:v>2</c:v>
                </c:pt>
                <c:pt idx="8751">
                  <c:v>3</c:v>
                </c:pt>
                <c:pt idx="8752">
                  <c:v>1</c:v>
                </c:pt>
                <c:pt idx="8753">
                  <c:v>2</c:v>
                </c:pt>
                <c:pt idx="8754">
                  <c:v>4</c:v>
                </c:pt>
                <c:pt idx="8755">
                  <c:v>3</c:v>
                </c:pt>
                <c:pt idx="8756">
                  <c:v>4</c:v>
                </c:pt>
                <c:pt idx="8757">
                  <c:v>4</c:v>
                </c:pt>
                <c:pt idx="8758">
                  <c:v>2</c:v>
                </c:pt>
                <c:pt idx="8759">
                  <c:v>1</c:v>
                </c:pt>
                <c:pt idx="8760">
                  <c:v>2</c:v>
                </c:pt>
                <c:pt idx="8761">
                  <c:v>2</c:v>
                </c:pt>
                <c:pt idx="8762">
                  <c:v>2</c:v>
                </c:pt>
                <c:pt idx="8763">
                  <c:v>3</c:v>
                </c:pt>
                <c:pt idx="8764">
                  <c:v>2</c:v>
                </c:pt>
                <c:pt idx="8765">
                  <c:v>1</c:v>
                </c:pt>
                <c:pt idx="8766">
                  <c:v>2</c:v>
                </c:pt>
                <c:pt idx="8767">
                  <c:v>3</c:v>
                </c:pt>
                <c:pt idx="8768">
                  <c:v>4</c:v>
                </c:pt>
                <c:pt idx="8769">
                  <c:v>1</c:v>
                </c:pt>
                <c:pt idx="8770">
                  <c:v>1</c:v>
                </c:pt>
                <c:pt idx="8771">
                  <c:v>1</c:v>
                </c:pt>
                <c:pt idx="8772">
                  <c:v>1</c:v>
                </c:pt>
                <c:pt idx="8773">
                  <c:v>1</c:v>
                </c:pt>
                <c:pt idx="8774">
                  <c:v>1</c:v>
                </c:pt>
                <c:pt idx="8775">
                  <c:v>6</c:v>
                </c:pt>
                <c:pt idx="8776">
                  <c:v>2</c:v>
                </c:pt>
                <c:pt idx="8777">
                  <c:v>3</c:v>
                </c:pt>
                <c:pt idx="8778">
                  <c:v>3</c:v>
                </c:pt>
                <c:pt idx="8779">
                  <c:v>3</c:v>
                </c:pt>
                <c:pt idx="8780">
                  <c:v>5</c:v>
                </c:pt>
                <c:pt idx="8781">
                  <c:v>4</c:v>
                </c:pt>
                <c:pt idx="8782">
                  <c:v>3</c:v>
                </c:pt>
                <c:pt idx="8783">
                  <c:v>1</c:v>
                </c:pt>
                <c:pt idx="8784">
                  <c:v>3</c:v>
                </c:pt>
                <c:pt idx="8785">
                  <c:v>3</c:v>
                </c:pt>
                <c:pt idx="8786">
                  <c:v>1</c:v>
                </c:pt>
                <c:pt idx="8787">
                  <c:v>3</c:v>
                </c:pt>
                <c:pt idx="8788">
                  <c:v>4</c:v>
                </c:pt>
                <c:pt idx="8789">
                  <c:v>4</c:v>
                </c:pt>
                <c:pt idx="8790">
                  <c:v>1</c:v>
                </c:pt>
                <c:pt idx="8791">
                  <c:v>5</c:v>
                </c:pt>
                <c:pt idx="8792">
                  <c:v>2</c:v>
                </c:pt>
                <c:pt idx="8793">
                  <c:v>4</c:v>
                </c:pt>
                <c:pt idx="8794">
                  <c:v>2</c:v>
                </c:pt>
                <c:pt idx="8795">
                  <c:v>3</c:v>
                </c:pt>
                <c:pt idx="8796">
                  <c:v>4</c:v>
                </c:pt>
                <c:pt idx="8797">
                  <c:v>3</c:v>
                </c:pt>
                <c:pt idx="8798">
                  <c:v>3</c:v>
                </c:pt>
                <c:pt idx="8799">
                  <c:v>2</c:v>
                </c:pt>
                <c:pt idx="8800">
                  <c:v>3</c:v>
                </c:pt>
                <c:pt idx="8801">
                  <c:v>2</c:v>
                </c:pt>
                <c:pt idx="8802">
                  <c:v>2</c:v>
                </c:pt>
                <c:pt idx="8803">
                  <c:v>1</c:v>
                </c:pt>
                <c:pt idx="8804">
                  <c:v>3</c:v>
                </c:pt>
                <c:pt idx="8805">
                  <c:v>1</c:v>
                </c:pt>
                <c:pt idx="8806">
                  <c:v>2</c:v>
                </c:pt>
                <c:pt idx="8807">
                  <c:v>4</c:v>
                </c:pt>
                <c:pt idx="8808">
                  <c:v>5</c:v>
                </c:pt>
                <c:pt idx="8809">
                  <c:v>2</c:v>
                </c:pt>
                <c:pt idx="8810">
                  <c:v>1</c:v>
                </c:pt>
                <c:pt idx="8811">
                  <c:v>3</c:v>
                </c:pt>
                <c:pt idx="8812">
                  <c:v>4</c:v>
                </c:pt>
                <c:pt idx="8813">
                  <c:v>1</c:v>
                </c:pt>
                <c:pt idx="8814">
                  <c:v>3</c:v>
                </c:pt>
                <c:pt idx="8815">
                  <c:v>2</c:v>
                </c:pt>
                <c:pt idx="8816">
                  <c:v>1</c:v>
                </c:pt>
                <c:pt idx="8817">
                  <c:v>5</c:v>
                </c:pt>
                <c:pt idx="8818">
                  <c:v>3</c:v>
                </c:pt>
                <c:pt idx="8819">
                  <c:v>2</c:v>
                </c:pt>
                <c:pt idx="8820">
                  <c:v>3</c:v>
                </c:pt>
                <c:pt idx="8821">
                  <c:v>2</c:v>
                </c:pt>
                <c:pt idx="8822">
                  <c:v>4</c:v>
                </c:pt>
                <c:pt idx="8823">
                  <c:v>3</c:v>
                </c:pt>
                <c:pt idx="8824">
                  <c:v>3</c:v>
                </c:pt>
                <c:pt idx="8825">
                  <c:v>1</c:v>
                </c:pt>
                <c:pt idx="8826">
                  <c:v>2</c:v>
                </c:pt>
                <c:pt idx="8827">
                  <c:v>3</c:v>
                </c:pt>
                <c:pt idx="8828">
                  <c:v>1</c:v>
                </c:pt>
                <c:pt idx="8829">
                  <c:v>1</c:v>
                </c:pt>
                <c:pt idx="8830">
                  <c:v>2</c:v>
                </c:pt>
                <c:pt idx="8831">
                  <c:v>1</c:v>
                </c:pt>
                <c:pt idx="8832">
                  <c:v>2</c:v>
                </c:pt>
                <c:pt idx="8833">
                  <c:v>1</c:v>
                </c:pt>
                <c:pt idx="8834">
                  <c:v>2</c:v>
                </c:pt>
                <c:pt idx="8835">
                  <c:v>4</c:v>
                </c:pt>
                <c:pt idx="8836">
                  <c:v>1</c:v>
                </c:pt>
                <c:pt idx="8837">
                  <c:v>3</c:v>
                </c:pt>
                <c:pt idx="8838">
                  <c:v>2</c:v>
                </c:pt>
                <c:pt idx="8839">
                  <c:v>4</c:v>
                </c:pt>
                <c:pt idx="8840">
                  <c:v>3</c:v>
                </c:pt>
                <c:pt idx="8841">
                  <c:v>4</c:v>
                </c:pt>
                <c:pt idx="8842">
                  <c:v>4</c:v>
                </c:pt>
                <c:pt idx="8843">
                  <c:v>3</c:v>
                </c:pt>
                <c:pt idx="8844">
                  <c:v>2</c:v>
                </c:pt>
                <c:pt idx="8845">
                  <c:v>3</c:v>
                </c:pt>
                <c:pt idx="8846">
                  <c:v>4</c:v>
                </c:pt>
                <c:pt idx="8847">
                  <c:v>1</c:v>
                </c:pt>
                <c:pt idx="8848">
                  <c:v>1</c:v>
                </c:pt>
                <c:pt idx="8849">
                  <c:v>1</c:v>
                </c:pt>
                <c:pt idx="8850">
                  <c:v>4</c:v>
                </c:pt>
                <c:pt idx="8851">
                  <c:v>3</c:v>
                </c:pt>
                <c:pt idx="8852">
                  <c:v>2</c:v>
                </c:pt>
                <c:pt idx="8853">
                  <c:v>3</c:v>
                </c:pt>
                <c:pt idx="8854">
                  <c:v>5</c:v>
                </c:pt>
                <c:pt idx="8855">
                  <c:v>2</c:v>
                </c:pt>
                <c:pt idx="8856">
                  <c:v>3</c:v>
                </c:pt>
                <c:pt idx="8857">
                  <c:v>1</c:v>
                </c:pt>
                <c:pt idx="8858">
                  <c:v>2</c:v>
                </c:pt>
                <c:pt idx="8859">
                  <c:v>2</c:v>
                </c:pt>
                <c:pt idx="8860">
                  <c:v>2</c:v>
                </c:pt>
                <c:pt idx="8861">
                  <c:v>1</c:v>
                </c:pt>
                <c:pt idx="8862">
                  <c:v>1</c:v>
                </c:pt>
                <c:pt idx="8863">
                  <c:v>2</c:v>
                </c:pt>
                <c:pt idx="8864">
                  <c:v>1</c:v>
                </c:pt>
                <c:pt idx="8865">
                  <c:v>1</c:v>
                </c:pt>
                <c:pt idx="8866">
                  <c:v>1</c:v>
                </c:pt>
                <c:pt idx="8867">
                  <c:v>2</c:v>
                </c:pt>
                <c:pt idx="8868">
                  <c:v>2</c:v>
                </c:pt>
                <c:pt idx="8869">
                  <c:v>2</c:v>
                </c:pt>
                <c:pt idx="8870">
                  <c:v>1</c:v>
                </c:pt>
                <c:pt idx="8871">
                  <c:v>4</c:v>
                </c:pt>
                <c:pt idx="8872">
                  <c:v>3</c:v>
                </c:pt>
                <c:pt idx="8873">
                  <c:v>4</c:v>
                </c:pt>
                <c:pt idx="8874">
                  <c:v>1</c:v>
                </c:pt>
                <c:pt idx="8875">
                  <c:v>2</c:v>
                </c:pt>
                <c:pt idx="8876">
                  <c:v>1</c:v>
                </c:pt>
                <c:pt idx="8877">
                  <c:v>2</c:v>
                </c:pt>
                <c:pt idx="8878">
                  <c:v>2</c:v>
                </c:pt>
                <c:pt idx="8879">
                  <c:v>2</c:v>
                </c:pt>
                <c:pt idx="8880">
                  <c:v>1</c:v>
                </c:pt>
                <c:pt idx="8881">
                  <c:v>3</c:v>
                </c:pt>
                <c:pt idx="8882">
                  <c:v>2</c:v>
                </c:pt>
                <c:pt idx="8883">
                  <c:v>2</c:v>
                </c:pt>
                <c:pt idx="8884">
                  <c:v>2</c:v>
                </c:pt>
                <c:pt idx="8885">
                  <c:v>1</c:v>
                </c:pt>
                <c:pt idx="8886">
                  <c:v>2</c:v>
                </c:pt>
                <c:pt idx="8887">
                  <c:v>4</c:v>
                </c:pt>
                <c:pt idx="8888">
                  <c:v>2</c:v>
                </c:pt>
                <c:pt idx="8889">
                  <c:v>4</c:v>
                </c:pt>
                <c:pt idx="8890">
                  <c:v>5</c:v>
                </c:pt>
                <c:pt idx="8891">
                  <c:v>3</c:v>
                </c:pt>
                <c:pt idx="8892">
                  <c:v>2</c:v>
                </c:pt>
                <c:pt idx="8893">
                  <c:v>3</c:v>
                </c:pt>
                <c:pt idx="8894">
                  <c:v>1</c:v>
                </c:pt>
                <c:pt idx="8895">
                  <c:v>4</c:v>
                </c:pt>
                <c:pt idx="8896">
                  <c:v>2</c:v>
                </c:pt>
                <c:pt idx="8897">
                  <c:v>1</c:v>
                </c:pt>
                <c:pt idx="8898">
                  <c:v>1</c:v>
                </c:pt>
                <c:pt idx="8899">
                  <c:v>3</c:v>
                </c:pt>
                <c:pt idx="8900">
                  <c:v>2</c:v>
                </c:pt>
                <c:pt idx="8901">
                  <c:v>1</c:v>
                </c:pt>
                <c:pt idx="8902">
                  <c:v>1</c:v>
                </c:pt>
                <c:pt idx="8903">
                  <c:v>2</c:v>
                </c:pt>
                <c:pt idx="8904">
                  <c:v>4</c:v>
                </c:pt>
                <c:pt idx="8905">
                  <c:v>1</c:v>
                </c:pt>
                <c:pt idx="8906">
                  <c:v>1</c:v>
                </c:pt>
                <c:pt idx="8907">
                  <c:v>1</c:v>
                </c:pt>
                <c:pt idx="8908">
                  <c:v>2</c:v>
                </c:pt>
                <c:pt idx="8909">
                  <c:v>3</c:v>
                </c:pt>
                <c:pt idx="8910">
                  <c:v>1</c:v>
                </c:pt>
                <c:pt idx="8911">
                  <c:v>2</c:v>
                </c:pt>
                <c:pt idx="8912">
                  <c:v>3</c:v>
                </c:pt>
                <c:pt idx="8913">
                  <c:v>4</c:v>
                </c:pt>
                <c:pt idx="8914">
                  <c:v>1</c:v>
                </c:pt>
                <c:pt idx="8915">
                  <c:v>1</c:v>
                </c:pt>
                <c:pt idx="8916">
                  <c:v>1</c:v>
                </c:pt>
                <c:pt idx="8917">
                  <c:v>2</c:v>
                </c:pt>
                <c:pt idx="8918">
                  <c:v>4</c:v>
                </c:pt>
                <c:pt idx="8919">
                  <c:v>3</c:v>
                </c:pt>
                <c:pt idx="8920">
                  <c:v>1</c:v>
                </c:pt>
                <c:pt idx="8921">
                  <c:v>2</c:v>
                </c:pt>
                <c:pt idx="8922">
                  <c:v>1</c:v>
                </c:pt>
                <c:pt idx="8923">
                  <c:v>4</c:v>
                </c:pt>
                <c:pt idx="8924">
                  <c:v>3</c:v>
                </c:pt>
                <c:pt idx="8925">
                  <c:v>3</c:v>
                </c:pt>
                <c:pt idx="8926">
                  <c:v>3</c:v>
                </c:pt>
                <c:pt idx="8927">
                  <c:v>5</c:v>
                </c:pt>
                <c:pt idx="8928">
                  <c:v>1</c:v>
                </c:pt>
                <c:pt idx="8929">
                  <c:v>3</c:v>
                </c:pt>
                <c:pt idx="8930">
                  <c:v>1</c:v>
                </c:pt>
                <c:pt idx="8931">
                  <c:v>2</c:v>
                </c:pt>
                <c:pt idx="8932">
                  <c:v>1</c:v>
                </c:pt>
                <c:pt idx="8933">
                  <c:v>2</c:v>
                </c:pt>
                <c:pt idx="8934">
                  <c:v>1</c:v>
                </c:pt>
                <c:pt idx="8935">
                  <c:v>3</c:v>
                </c:pt>
                <c:pt idx="8936">
                  <c:v>2</c:v>
                </c:pt>
                <c:pt idx="8937">
                  <c:v>3</c:v>
                </c:pt>
                <c:pt idx="8938">
                  <c:v>1</c:v>
                </c:pt>
                <c:pt idx="8939">
                  <c:v>2</c:v>
                </c:pt>
                <c:pt idx="8940">
                  <c:v>2</c:v>
                </c:pt>
                <c:pt idx="8941">
                  <c:v>3</c:v>
                </c:pt>
                <c:pt idx="8942">
                  <c:v>3</c:v>
                </c:pt>
                <c:pt idx="8943">
                  <c:v>2</c:v>
                </c:pt>
                <c:pt idx="8944">
                  <c:v>2</c:v>
                </c:pt>
                <c:pt idx="8945">
                  <c:v>1</c:v>
                </c:pt>
                <c:pt idx="8946">
                  <c:v>2</c:v>
                </c:pt>
                <c:pt idx="8947">
                  <c:v>1</c:v>
                </c:pt>
                <c:pt idx="8948">
                  <c:v>4</c:v>
                </c:pt>
                <c:pt idx="8949">
                  <c:v>2</c:v>
                </c:pt>
                <c:pt idx="8950">
                  <c:v>4</c:v>
                </c:pt>
                <c:pt idx="8951">
                  <c:v>2</c:v>
                </c:pt>
                <c:pt idx="8952">
                  <c:v>1</c:v>
                </c:pt>
                <c:pt idx="8953">
                  <c:v>2</c:v>
                </c:pt>
                <c:pt idx="8954">
                  <c:v>2</c:v>
                </c:pt>
                <c:pt idx="8955">
                  <c:v>2</c:v>
                </c:pt>
                <c:pt idx="8956">
                  <c:v>2</c:v>
                </c:pt>
                <c:pt idx="8957">
                  <c:v>2</c:v>
                </c:pt>
                <c:pt idx="8958">
                  <c:v>3</c:v>
                </c:pt>
                <c:pt idx="8959">
                  <c:v>1</c:v>
                </c:pt>
                <c:pt idx="8960">
                  <c:v>3</c:v>
                </c:pt>
                <c:pt idx="8961">
                  <c:v>1</c:v>
                </c:pt>
                <c:pt idx="8962">
                  <c:v>4</c:v>
                </c:pt>
                <c:pt idx="8963">
                  <c:v>4</c:v>
                </c:pt>
                <c:pt idx="8964">
                  <c:v>4</c:v>
                </c:pt>
                <c:pt idx="8965">
                  <c:v>3</c:v>
                </c:pt>
                <c:pt idx="8966">
                  <c:v>2</c:v>
                </c:pt>
                <c:pt idx="8967">
                  <c:v>1</c:v>
                </c:pt>
                <c:pt idx="8968">
                  <c:v>2</c:v>
                </c:pt>
                <c:pt idx="8969">
                  <c:v>3</c:v>
                </c:pt>
                <c:pt idx="8970">
                  <c:v>1</c:v>
                </c:pt>
                <c:pt idx="8971">
                  <c:v>2</c:v>
                </c:pt>
                <c:pt idx="8972">
                  <c:v>2</c:v>
                </c:pt>
                <c:pt idx="8973">
                  <c:v>3</c:v>
                </c:pt>
                <c:pt idx="8974">
                  <c:v>1</c:v>
                </c:pt>
                <c:pt idx="8975">
                  <c:v>3</c:v>
                </c:pt>
                <c:pt idx="8976">
                  <c:v>1</c:v>
                </c:pt>
                <c:pt idx="8977">
                  <c:v>3</c:v>
                </c:pt>
                <c:pt idx="8978">
                  <c:v>1</c:v>
                </c:pt>
                <c:pt idx="8979">
                  <c:v>3</c:v>
                </c:pt>
                <c:pt idx="8980">
                  <c:v>3</c:v>
                </c:pt>
                <c:pt idx="8981">
                  <c:v>3</c:v>
                </c:pt>
                <c:pt idx="8982">
                  <c:v>3</c:v>
                </c:pt>
                <c:pt idx="8983">
                  <c:v>1</c:v>
                </c:pt>
                <c:pt idx="8984">
                  <c:v>4</c:v>
                </c:pt>
                <c:pt idx="8985">
                  <c:v>2</c:v>
                </c:pt>
                <c:pt idx="8986">
                  <c:v>3</c:v>
                </c:pt>
                <c:pt idx="8987">
                  <c:v>3</c:v>
                </c:pt>
                <c:pt idx="8988">
                  <c:v>4</c:v>
                </c:pt>
                <c:pt idx="8989">
                  <c:v>2</c:v>
                </c:pt>
                <c:pt idx="8990">
                  <c:v>5</c:v>
                </c:pt>
                <c:pt idx="8991">
                  <c:v>5</c:v>
                </c:pt>
                <c:pt idx="8992">
                  <c:v>4</c:v>
                </c:pt>
                <c:pt idx="8993">
                  <c:v>3</c:v>
                </c:pt>
                <c:pt idx="8994">
                  <c:v>2</c:v>
                </c:pt>
                <c:pt idx="8995">
                  <c:v>2</c:v>
                </c:pt>
                <c:pt idx="8996">
                  <c:v>1</c:v>
                </c:pt>
                <c:pt idx="8997">
                  <c:v>2</c:v>
                </c:pt>
                <c:pt idx="8998">
                  <c:v>2</c:v>
                </c:pt>
                <c:pt idx="8999">
                  <c:v>2</c:v>
                </c:pt>
                <c:pt idx="9000">
                  <c:v>3</c:v>
                </c:pt>
                <c:pt idx="9001">
                  <c:v>2</c:v>
                </c:pt>
                <c:pt idx="9002">
                  <c:v>3</c:v>
                </c:pt>
                <c:pt idx="9003">
                  <c:v>1</c:v>
                </c:pt>
                <c:pt idx="9004">
                  <c:v>2</c:v>
                </c:pt>
                <c:pt idx="9005">
                  <c:v>1</c:v>
                </c:pt>
                <c:pt idx="9006">
                  <c:v>1</c:v>
                </c:pt>
                <c:pt idx="9007">
                  <c:v>2</c:v>
                </c:pt>
                <c:pt idx="9008">
                  <c:v>2</c:v>
                </c:pt>
                <c:pt idx="9009">
                  <c:v>2</c:v>
                </c:pt>
                <c:pt idx="9010">
                  <c:v>2</c:v>
                </c:pt>
                <c:pt idx="9011">
                  <c:v>1</c:v>
                </c:pt>
                <c:pt idx="9012">
                  <c:v>1</c:v>
                </c:pt>
                <c:pt idx="9013">
                  <c:v>3</c:v>
                </c:pt>
                <c:pt idx="9014">
                  <c:v>2</c:v>
                </c:pt>
                <c:pt idx="9015">
                  <c:v>2</c:v>
                </c:pt>
                <c:pt idx="9016">
                  <c:v>1</c:v>
                </c:pt>
                <c:pt idx="9017">
                  <c:v>2</c:v>
                </c:pt>
                <c:pt idx="9018">
                  <c:v>1</c:v>
                </c:pt>
                <c:pt idx="9019">
                  <c:v>4</c:v>
                </c:pt>
                <c:pt idx="9020">
                  <c:v>2</c:v>
                </c:pt>
                <c:pt idx="9021">
                  <c:v>3</c:v>
                </c:pt>
                <c:pt idx="9022">
                  <c:v>3</c:v>
                </c:pt>
                <c:pt idx="9023">
                  <c:v>3</c:v>
                </c:pt>
                <c:pt idx="9024">
                  <c:v>5</c:v>
                </c:pt>
                <c:pt idx="9025">
                  <c:v>3</c:v>
                </c:pt>
                <c:pt idx="9026">
                  <c:v>3</c:v>
                </c:pt>
                <c:pt idx="9027">
                  <c:v>2</c:v>
                </c:pt>
                <c:pt idx="9028">
                  <c:v>3</c:v>
                </c:pt>
                <c:pt idx="9029">
                  <c:v>2</c:v>
                </c:pt>
                <c:pt idx="9030">
                  <c:v>4</c:v>
                </c:pt>
                <c:pt idx="9031">
                  <c:v>1</c:v>
                </c:pt>
                <c:pt idx="9032">
                  <c:v>1</c:v>
                </c:pt>
                <c:pt idx="9033">
                  <c:v>4</c:v>
                </c:pt>
                <c:pt idx="9034">
                  <c:v>2</c:v>
                </c:pt>
                <c:pt idx="9035">
                  <c:v>1</c:v>
                </c:pt>
                <c:pt idx="9036">
                  <c:v>2</c:v>
                </c:pt>
                <c:pt idx="9037">
                  <c:v>3</c:v>
                </c:pt>
                <c:pt idx="9038">
                  <c:v>2</c:v>
                </c:pt>
                <c:pt idx="9039">
                  <c:v>1</c:v>
                </c:pt>
                <c:pt idx="9040">
                  <c:v>3</c:v>
                </c:pt>
                <c:pt idx="9041">
                  <c:v>2</c:v>
                </c:pt>
                <c:pt idx="9042">
                  <c:v>3</c:v>
                </c:pt>
                <c:pt idx="9043">
                  <c:v>1</c:v>
                </c:pt>
                <c:pt idx="9044">
                  <c:v>2</c:v>
                </c:pt>
                <c:pt idx="9045">
                  <c:v>2</c:v>
                </c:pt>
                <c:pt idx="9046">
                  <c:v>1</c:v>
                </c:pt>
                <c:pt idx="9047">
                  <c:v>2</c:v>
                </c:pt>
                <c:pt idx="9048">
                  <c:v>5</c:v>
                </c:pt>
                <c:pt idx="9049">
                  <c:v>3</c:v>
                </c:pt>
                <c:pt idx="9050">
                  <c:v>3</c:v>
                </c:pt>
                <c:pt idx="9051">
                  <c:v>2</c:v>
                </c:pt>
                <c:pt idx="9052">
                  <c:v>1</c:v>
                </c:pt>
                <c:pt idx="9053">
                  <c:v>1</c:v>
                </c:pt>
                <c:pt idx="9054">
                  <c:v>1</c:v>
                </c:pt>
                <c:pt idx="9055">
                  <c:v>5</c:v>
                </c:pt>
                <c:pt idx="9056">
                  <c:v>1</c:v>
                </c:pt>
                <c:pt idx="9057">
                  <c:v>5</c:v>
                </c:pt>
                <c:pt idx="9058">
                  <c:v>3</c:v>
                </c:pt>
                <c:pt idx="9059">
                  <c:v>1</c:v>
                </c:pt>
                <c:pt idx="9060">
                  <c:v>2</c:v>
                </c:pt>
                <c:pt idx="9061">
                  <c:v>3</c:v>
                </c:pt>
                <c:pt idx="9062">
                  <c:v>3</c:v>
                </c:pt>
                <c:pt idx="9063">
                  <c:v>2</c:v>
                </c:pt>
                <c:pt idx="9064">
                  <c:v>1</c:v>
                </c:pt>
                <c:pt idx="9065">
                  <c:v>2</c:v>
                </c:pt>
                <c:pt idx="9066">
                  <c:v>2</c:v>
                </c:pt>
                <c:pt idx="9067">
                  <c:v>2</c:v>
                </c:pt>
                <c:pt idx="9068">
                  <c:v>2</c:v>
                </c:pt>
                <c:pt idx="9069">
                  <c:v>1</c:v>
                </c:pt>
                <c:pt idx="9070">
                  <c:v>1</c:v>
                </c:pt>
                <c:pt idx="9071">
                  <c:v>5</c:v>
                </c:pt>
                <c:pt idx="9072">
                  <c:v>2</c:v>
                </c:pt>
                <c:pt idx="9073">
                  <c:v>1</c:v>
                </c:pt>
                <c:pt idx="9074">
                  <c:v>1</c:v>
                </c:pt>
                <c:pt idx="9075">
                  <c:v>1</c:v>
                </c:pt>
                <c:pt idx="9076">
                  <c:v>1</c:v>
                </c:pt>
                <c:pt idx="9077">
                  <c:v>2</c:v>
                </c:pt>
                <c:pt idx="9078">
                  <c:v>1</c:v>
                </c:pt>
                <c:pt idx="9079">
                  <c:v>1</c:v>
                </c:pt>
                <c:pt idx="9080">
                  <c:v>3</c:v>
                </c:pt>
                <c:pt idx="9081">
                  <c:v>3</c:v>
                </c:pt>
                <c:pt idx="9082">
                  <c:v>2</c:v>
                </c:pt>
                <c:pt idx="9083">
                  <c:v>2</c:v>
                </c:pt>
                <c:pt idx="9084">
                  <c:v>2</c:v>
                </c:pt>
                <c:pt idx="9085">
                  <c:v>2</c:v>
                </c:pt>
                <c:pt idx="9086">
                  <c:v>1</c:v>
                </c:pt>
                <c:pt idx="9087">
                  <c:v>2</c:v>
                </c:pt>
                <c:pt idx="9088">
                  <c:v>1</c:v>
                </c:pt>
                <c:pt idx="9089">
                  <c:v>1</c:v>
                </c:pt>
                <c:pt idx="9090">
                  <c:v>1</c:v>
                </c:pt>
                <c:pt idx="9091">
                  <c:v>3</c:v>
                </c:pt>
                <c:pt idx="9092">
                  <c:v>4</c:v>
                </c:pt>
                <c:pt idx="9093">
                  <c:v>4</c:v>
                </c:pt>
                <c:pt idx="9094">
                  <c:v>2</c:v>
                </c:pt>
                <c:pt idx="9095">
                  <c:v>4</c:v>
                </c:pt>
                <c:pt idx="9096">
                  <c:v>2</c:v>
                </c:pt>
                <c:pt idx="9097">
                  <c:v>4</c:v>
                </c:pt>
                <c:pt idx="9098">
                  <c:v>1</c:v>
                </c:pt>
                <c:pt idx="9099">
                  <c:v>3</c:v>
                </c:pt>
                <c:pt idx="9100">
                  <c:v>2</c:v>
                </c:pt>
                <c:pt idx="9101">
                  <c:v>4</c:v>
                </c:pt>
                <c:pt idx="9102">
                  <c:v>2</c:v>
                </c:pt>
                <c:pt idx="9103">
                  <c:v>1</c:v>
                </c:pt>
                <c:pt idx="9104">
                  <c:v>1</c:v>
                </c:pt>
                <c:pt idx="9105">
                  <c:v>2</c:v>
                </c:pt>
                <c:pt idx="9106">
                  <c:v>2</c:v>
                </c:pt>
                <c:pt idx="9107">
                  <c:v>1</c:v>
                </c:pt>
                <c:pt idx="9108">
                  <c:v>3</c:v>
                </c:pt>
                <c:pt idx="9109">
                  <c:v>4</c:v>
                </c:pt>
                <c:pt idx="9110">
                  <c:v>2</c:v>
                </c:pt>
                <c:pt idx="9111">
                  <c:v>2</c:v>
                </c:pt>
                <c:pt idx="9112">
                  <c:v>3</c:v>
                </c:pt>
                <c:pt idx="9113">
                  <c:v>2</c:v>
                </c:pt>
                <c:pt idx="9114">
                  <c:v>1</c:v>
                </c:pt>
                <c:pt idx="9115">
                  <c:v>2</c:v>
                </c:pt>
                <c:pt idx="9116">
                  <c:v>3</c:v>
                </c:pt>
                <c:pt idx="9117">
                  <c:v>5</c:v>
                </c:pt>
                <c:pt idx="9118">
                  <c:v>3</c:v>
                </c:pt>
                <c:pt idx="9119">
                  <c:v>3</c:v>
                </c:pt>
                <c:pt idx="9120">
                  <c:v>1</c:v>
                </c:pt>
                <c:pt idx="9121">
                  <c:v>2</c:v>
                </c:pt>
                <c:pt idx="9122">
                  <c:v>3</c:v>
                </c:pt>
                <c:pt idx="9123">
                  <c:v>2</c:v>
                </c:pt>
                <c:pt idx="9124">
                  <c:v>4</c:v>
                </c:pt>
                <c:pt idx="9125">
                  <c:v>3</c:v>
                </c:pt>
                <c:pt idx="9126">
                  <c:v>1</c:v>
                </c:pt>
                <c:pt idx="9127">
                  <c:v>1</c:v>
                </c:pt>
                <c:pt idx="9128">
                  <c:v>4</c:v>
                </c:pt>
                <c:pt idx="9129">
                  <c:v>3</c:v>
                </c:pt>
                <c:pt idx="9130">
                  <c:v>2</c:v>
                </c:pt>
                <c:pt idx="9131">
                  <c:v>4</c:v>
                </c:pt>
                <c:pt idx="9132">
                  <c:v>1</c:v>
                </c:pt>
                <c:pt idx="9133">
                  <c:v>1</c:v>
                </c:pt>
                <c:pt idx="9134">
                  <c:v>4</c:v>
                </c:pt>
                <c:pt idx="9135">
                  <c:v>3</c:v>
                </c:pt>
                <c:pt idx="9136">
                  <c:v>1</c:v>
                </c:pt>
                <c:pt idx="9137">
                  <c:v>2</c:v>
                </c:pt>
                <c:pt idx="9138">
                  <c:v>1</c:v>
                </c:pt>
                <c:pt idx="9139">
                  <c:v>4</c:v>
                </c:pt>
                <c:pt idx="9140">
                  <c:v>2</c:v>
                </c:pt>
                <c:pt idx="9141">
                  <c:v>1</c:v>
                </c:pt>
                <c:pt idx="9142">
                  <c:v>2</c:v>
                </c:pt>
                <c:pt idx="9143">
                  <c:v>2</c:v>
                </c:pt>
                <c:pt idx="9144">
                  <c:v>5</c:v>
                </c:pt>
                <c:pt idx="9145">
                  <c:v>1</c:v>
                </c:pt>
                <c:pt idx="9146">
                  <c:v>1</c:v>
                </c:pt>
                <c:pt idx="9147">
                  <c:v>2</c:v>
                </c:pt>
                <c:pt idx="9148">
                  <c:v>3</c:v>
                </c:pt>
                <c:pt idx="9149">
                  <c:v>1</c:v>
                </c:pt>
                <c:pt idx="9150">
                  <c:v>2</c:v>
                </c:pt>
                <c:pt idx="9151">
                  <c:v>5</c:v>
                </c:pt>
                <c:pt idx="9152">
                  <c:v>4</c:v>
                </c:pt>
                <c:pt idx="9153">
                  <c:v>1</c:v>
                </c:pt>
                <c:pt idx="9154">
                  <c:v>1</c:v>
                </c:pt>
                <c:pt idx="9155">
                  <c:v>1</c:v>
                </c:pt>
                <c:pt idx="9156">
                  <c:v>2</c:v>
                </c:pt>
                <c:pt idx="9157">
                  <c:v>1</c:v>
                </c:pt>
                <c:pt idx="9158">
                  <c:v>2</c:v>
                </c:pt>
                <c:pt idx="9159">
                  <c:v>2</c:v>
                </c:pt>
                <c:pt idx="9160">
                  <c:v>4</c:v>
                </c:pt>
                <c:pt idx="9161">
                  <c:v>4</c:v>
                </c:pt>
                <c:pt idx="9162">
                  <c:v>4</c:v>
                </c:pt>
                <c:pt idx="9163">
                  <c:v>5</c:v>
                </c:pt>
                <c:pt idx="9164">
                  <c:v>1</c:v>
                </c:pt>
                <c:pt idx="9165">
                  <c:v>1</c:v>
                </c:pt>
                <c:pt idx="9166">
                  <c:v>1</c:v>
                </c:pt>
                <c:pt idx="9167">
                  <c:v>1</c:v>
                </c:pt>
                <c:pt idx="9168">
                  <c:v>3</c:v>
                </c:pt>
                <c:pt idx="9169">
                  <c:v>2</c:v>
                </c:pt>
                <c:pt idx="9170">
                  <c:v>1</c:v>
                </c:pt>
                <c:pt idx="9171">
                  <c:v>1</c:v>
                </c:pt>
                <c:pt idx="9172">
                  <c:v>1</c:v>
                </c:pt>
                <c:pt idx="9173">
                  <c:v>1</c:v>
                </c:pt>
                <c:pt idx="9174">
                  <c:v>3</c:v>
                </c:pt>
                <c:pt idx="9175">
                  <c:v>2</c:v>
                </c:pt>
                <c:pt idx="9176">
                  <c:v>1</c:v>
                </c:pt>
                <c:pt idx="9177">
                  <c:v>3</c:v>
                </c:pt>
                <c:pt idx="9178">
                  <c:v>4</c:v>
                </c:pt>
                <c:pt idx="9179">
                  <c:v>3</c:v>
                </c:pt>
                <c:pt idx="9180">
                  <c:v>3</c:v>
                </c:pt>
                <c:pt idx="9181">
                  <c:v>2</c:v>
                </c:pt>
                <c:pt idx="9182">
                  <c:v>3</c:v>
                </c:pt>
                <c:pt idx="9183">
                  <c:v>1</c:v>
                </c:pt>
                <c:pt idx="9184">
                  <c:v>2</c:v>
                </c:pt>
                <c:pt idx="9185">
                  <c:v>3</c:v>
                </c:pt>
                <c:pt idx="9186">
                  <c:v>2</c:v>
                </c:pt>
                <c:pt idx="9187">
                  <c:v>3</c:v>
                </c:pt>
                <c:pt idx="9188">
                  <c:v>3</c:v>
                </c:pt>
                <c:pt idx="9189">
                  <c:v>1</c:v>
                </c:pt>
                <c:pt idx="9190">
                  <c:v>3</c:v>
                </c:pt>
                <c:pt idx="9191">
                  <c:v>3</c:v>
                </c:pt>
                <c:pt idx="9192">
                  <c:v>1</c:v>
                </c:pt>
                <c:pt idx="9193">
                  <c:v>2</c:v>
                </c:pt>
                <c:pt idx="9194">
                  <c:v>3</c:v>
                </c:pt>
                <c:pt idx="9195">
                  <c:v>1</c:v>
                </c:pt>
                <c:pt idx="9196">
                  <c:v>2</c:v>
                </c:pt>
                <c:pt idx="9197">
                  <c:v>2</c:v>
                </c:pt>
                <c:pt idx="9198">
                  <c:v>1</c:v>
                </c:pt>
                <c:pt idx="9199">
                  <c:v>2</c:v>
                </c:pt>
                <c:pt idx="9200">
                  <c:v>4</c:v>
                </c:pt>
                <c:pt idx="9201">
                  <c:v>4</c:v>
                </c:pt>
                <c:pt idx="9202">
                  <c:v>1</c:v>
                </c:pt>
                <c:pt idx="9203">
                  <c:v>2</c:v>
                </c:pt>
                <c:pt idx="9204">
                  <c:v>3</c:v>
                </c:pt>
                <c:pt idx="9205">
                  <c:v>1</c:v>
                </c:pt>
                <c:pt idx="9206">
                  <c:v>3</c:v>
                </c:pt>
                <c:pt idx="9207">
                  <c:v>2</c:v>
                </c:pt>
                <c:pt idx="9208">
                  <c:v>2</c:v>
                </c:pt>
                <c:pt idx="9209">
                  <c:v>1</c:v>
                </c:pt>
                <c:pt idx="9210">
                  <c:v>1</c:v>
                </c:pt>
                <c:pt idx="9211">
                  <c:v>3</c:v>
                </c:pt>
                <c:pt idx="9212">
                  <c:v>1</c:v>
                </c:pt>
                <c:pt idx="9213">
                  <c:v>1</c:v>
                </c:pt>
                <c:pt idx="9214">
                  <c:v>1</c:v>
                </c:pt>
                <c:pt idx="9215">
                  <c:v>1</c:v>
                </c:pt>
                <c:pt idx="9216">
                  <c:v>1</c:v>
                </c:pt>
                <c:pt idx="9217">
                  <c:v>1</c:v>
                </c:pt>
                <c:pt idx="9218">
                  <c:v>3</c:v>
                </c:pt>
                <c:pt idx="9219">
                  <c:v>1</c:v>
                </c:pt>
                <c:pt idx="9220">
                  <c:v>3</c:v>
                </c:pt>
                <c:pt idx="9221">
                  <c:v>3</c:v>
                </c:pt>
                <c:pt idx="9222">
                  <c:v>4</c:v>
                </c:pt>
                <c:pt idx="9223">
                  <c:v>2</c:v>
                </c:pt>
                <c:pt idx="9224">
                  <c:v>2</c:v>
                </c:pt>
                <c:pt idx="9225">
                  <c:v>6</c:v>
                </c:pt>
                <c:pt idx="9226">
                  <c:v>2</c:v>
                </c:pt>
                <c:pt idx="9227">
                  <c:v>1</c:v>
                </c:pt>
                <c:pt idx="9228">
                  <c:v>4</c:v>
                </c:pt>
                <c:pt idx="9229">
                  <c:v>2</c:v>
                </c:pt>
                <c:pt idx="9230">
                  <c:v>1</c:v>
                </c:pt>
                <c:pt idx="9231">
                  <c:v>3</c:v>
                </c:pt>
                <c:pt idx="9232">
                  <c:v>1</c:v>
                </c:pt>
                <c:pt idx="9233">
                  <c:v>4</c:v>
                </c:pt>
                <c:pt idx="9234">
                  <c:v>2</c:v>
                </c:pt>
                <c:pt idx="9235">
                  <c:v>4</c:v>
                </c:pt>
                <c:pt idx="9236">
                  <c:v>2</c:v>
                </c:pt>
                <c:pt idx="9237">
                  <c:v>3</c:v>
                </c:pt>
                <c:pt idx="9238">
                  <c:v>1</c:v>
                </c:pt>
                <c:pt idx="9239">
                  <c:v>1</c:v>
                </c:pt>
                <c:pt idx="9240">
                  <c:v>1</c:v>
                </c:pt>
                <c:pt idx="9241">
                  <c:v>2</c:v>
                </c:pt>
                <c:pt idx="9242">
                  <c:v>2</c:v>
                </c:pt>
                <c:pt idx="9243">
                  <c:v>2</c:v>
                </c:pt>
                <c:pt idx="9244">
                  <c:v>1</c:v>
                </c:pt>
                <c:pt idx="9245">
                  <c:v>2</c:v>
                </c:pt>
                <c:pt idx="9246">
                  <c:v>1</c:v>
                </c:pt>
                <c:pt idx="9247">
                  <c:v>2</c:v>
                </c:pt>
                <c:pt idx="9248">
                  <c:v>1</c:v>
                </c:pt>
                <c:pt idx="9249">
                  <c:v>1</c:v>
                </c:pt>
                <c:pt idx="9250">
                  <c:v>2</c:v>
                </c:pt>
                <c:pt idx="9251">
                  <c:v>3</c:v>
                </c:pt>
                <c:pt idx="9252">
                  <c:v>4</c:v>
                </c:pt>
                <c:pt idx="9253">
                  <c:v>4</c:v>
                </c:pt>
                <c:pt idx="9254">
                  <c:v>2</c:v>
                </c:pt>
                <c:pt idx="9255">
                  <c:v>2</c:v>
                </c:pt>
                <c:pt idx="9256">
                  <c:v>4</c:v>
                </c:pt>
                <c:pt idx="9257">
                  <c:v>1</c:v>
                </c:pt>
                <c:pt idx="9258">
                  <c:v>1</c:v>
                </c:pt>
                <c:pt idx="9259">
                  <c:v>6</c:v>
                </c:pt>
                <c:pt idx="9260">
                  <c:v>3</c:v>
                </c:pt>
                <c:pt idx="9261">
                  <c:v>4</c:v>
                </c:pt>
                <c:pt idx="9262">
                  <c:v>2</c:v>
                </c:pt>
                <c:pt idx="9263">
                  <c:v>3</c:v>
                </c:pt>
                <c:pt idx="9264">
                  <c:v>2</c:v>
                </c:pt>
                <c:pt idx="9265">
                  <c:v>1</c:v>
                </c:pt>
                <c:pt idx="9266">
                  <c:v>2</c:v>
                </c:pt>
                <c:pt idx="9267">
                  <c:v>1</c:v>
                </c:pt>
                <c:pt idx="9268">
                  <c:v>1</c:v>
                </c:pt>
                <c:pt idx="9269">
                  <c:v>1</c:v>
                </c:pt>
                <c:pt idx="9270">
                  <c:v>3</c:v>
                </c:pt>
                <c:pt idx="9271">
                  <c:v>2</c:v>
                </c:pt>
                <c:pt idx="9272">
                  <c:v>2</c:v>
                </c:pt>
                <c:pt idx="9273">
                  <c:v>3</c:v>
                </c:pt>
                <c:pt idx="9274">
                  <c:v>2</c:v>
                </c:pt>
                <c:pt idx="9275">
                  <c:v>4</c:v>
                </c:pt>
                <c:pt idx="9276">
                  <c:v>2</c:v>
                </c:pt>
                <c:pt idx="9277">
                  <c:v>1</c:v>
                </c:pt>
                <c:pt idx="9278">
                  <c:v>1</c:v>
                </c:pt>
                <c:pt idx="9279">
                  <c:v>2</c:v>
                </c:pt>
                <c:pt idx="9280">
                  <c:v>1</c:v>
                </c:pt>
                <c:pt idx="9281">
                  <c:v>1</c:v>
                </c:pt>
                <c:pt idx="9282">
                  <c:v>2</c:v>
                </c:pt>
                <c:pt idx="9283">
                  <c:v>1</c:v>
                </c:pt>
                <c:pt idx="9284">
                  <c:v>1</c:v>
                </c:pt>
                <c:pt idx="9285">
                  <c:v>2</c:v>
                </c:pt>
                <c:pt idx="9286">
                  <c:v>2</c:v>
                </c:pt>
                <c:pt idx="9287">
                  <c:v>2</c:v>
                </c:pt>
                <c:pt idx="9288">
                  <c:v>3</c:v>
                </c:pt>
                <c:pt idx="9289">
                  <c:v>1</c:v>
                </c:pt>
                <c:pt idx="9290">
                  <c:v>6</c:v>
                </c:pt>
                <c:pt idx="9291">
                  <c:v>1</c:v>
                </c:pt>
                <c:pt idx="9292">
                  <c:v>2</c:v>
                </c:pt>
                <c:pt idx="9293">
                  <c:v>3</c:v>
                </c:pt>
                <c:pt idx="9294">
                  <c:v>4</c:v>
                </c:pt>
                <c:pt idx="9295">
                  <c:v>2</c:v>
                </c:pt>
                <c:pt idx="9296">
                  <c:v>4</c:v>
                </c:pt>
                <c:pt idx="9297">
                  <c:v>1</c:v>
                </c:pt>
                <c:pt idx="9298">
                  <c:v>1</c:v>
                </c:pt>
                <c:pt idx="9299">
                  <c:v>4</c:v>
                </c:pt>
                <c:pt idx="9300">
                  <c:v>3</c:v>
                </c:pt>
                <c:pt idx="9301">
                  <c:v>1</c:v>
                </c:pt>
                <c:pt idx="9302">
                  <c:v>4</c:v>
                </c:pt>
                <c:pt idx="9303">
                  <c:v>3</c:v>
                </c:pt>
                <c:pt idx="9304">
                  <c:v>5</c:v>
                </c:pt>
                <c:pt idx="9305">
                  <c:v>2</c:v>
                </c:pt>
                <c:pt idx="9306">
                  <c:v>1</c:v>
                </c:pt>
                <c:pt idx="9307">
                  <c:v>3</c:v>
                </c:pt>
                <c:pt idx="9308">
                  <c:v>2</c:v>
                </c:pt>
                <c:pt idx="9309">
                  <c:v>2</c:v>
                </c:pt>
                <c:pt idx="9310">
                  <c:v>2</c:v>
                </c:pt>
                <c:pt idx="9311">
                  <c:v>3</c:v>
                </c:pt>
                <c:pt idx="9312">
                  <c:v>3</c:v>
                </c:pt>
                <c:pt idx="9313">
                  <c:v>3</c:v>
                </c:pt>
                <c:pt idx="9314">
                  <c:v>2</c:v>
                </c:pt>
                <c:pt idx="9315">
                  <c:v>3</c:v>
                </c:pt>
                <c:pt idx="9316">
                  <c:v>1</c:v>
                </c:pt>
                <c:pt idx="9317">
                  <c:v>1</c:v>
                </c:pt>
                <c:pt idx="9318">
                  <c:v>1</c:v>
                </c:pt>
                <c:pt idx="9319">
                  <c:v>3</c:v>
                </c:pt>
                <c:pt idx="9320">
                  <c:v>2</c:v>
                </c:pt>
                <c:pt idx="9321">
                  <c:v>5</c:v>
                </c:pt>
                <c:pt idx="9322">
                  <c:v>2</c:v>
                </c:pt>
                <c:pt idx="9323">
                  <c:v>3</c:v>
                </c:pt>
                <c:pt idx="9324">
                  <c:v>4</c:v>
                </c:pt>
                <c:pt idx="9325">
                  <c:v>2</c:v>
                </c:pt>
                <c:pt idx="9326">
                  <c:v>1</c:v>
                </c:pt>
                <c:pt idx="9327">
                  <c:v>3</c:v>
                </c:pt>
                <c:pt idx="9328">
                  <c:v>1</c:v>
                </c:pt>
                <c:pt idx="9329">
                  <c:v>4</c:v>
                </c:pt>
                <c:pt idx="9330">
                  <c:v>3</c:v>
                </c:pt>
                <c:pt idx="9331">
                  <c:v>2</c:v>
                </c:pt>
                <c:pt idx="9332">
                  <c:v>2</c:v>
                </c:pt>
                <c:pt idx="9333">
                  <c:v>2</c:v>
                </c:pt>
                <c:pt idx="9334">
                  <c:v>3</c:v>
                </c:pt>
                <c:pt idx="9335">
                  <c:v>5</c:v>
                </c:pt>
                <c:pt idx="9336">
                  <c:v>1</c:v>
                </c:pt>
                <c:pt idx="9337">
                  <c:v>4</c:v>
                </c:pt>
                <c:pt idx="9338">
                  <c:v>3</c:v>
                </c:pt>
                <c:pt idx="9339">
                  <c:v>2</c:v>
                </c:pt>
                <c:pt idx="9340">
                  <c:v>2</c:v>
                </c:pt>
                <c:pt idx="9341">
                  <c:v>1</c:v>
                </c:pt>
                <c:pt idx="9342">
                  <c:v>1</c:v>
                </c:pt>
                <c:pt idx="9343">
                  <c:v>1</c:v>
                </c:pt>
                <c:pt idx="9344">
                  <c:v>3</c:v>
                </c:pt>
                <c:pt idx="9345">
                  <c:v>2</c:v>
                </c:pt>
                <c:pt idx="9346">
                  <c:v>2</c:v>
                </c:pt>
                <c:pt idx="9347">
                  <c:v>2</c:v>
                </c:pt>
                <c:pt idx="9348">
                  <c:v>1</c:v>
                </c:pt>
                <c:pt idx="9349">
                  <c:v>3</c:v>
                </c:pt>
                <c:pt idx="9350">
                  <c:v>1</c:v>
                </c:pt>
                <c:pt idx="9351">
                  <c:v>7</c:v>
                </c:pt>
                <c:pt idx="9352">
                  <c:v>3</c:v>
                </c:pt>
                <c:pt idx="9353">
                  <c:v>2</c:v>
                </c:pt>
                <c:pt idx="9354">
                  <c:v>2</c:v>
                </c:pt>
                <c:pt idx="9355">
                  <c:v>3</c:v>
                </c:pt>
                <c:pt idx="9356">
                  <c:v>5</c:v>
                </c:pt>
                <c:pt idx="9357">
                  <c:v>1</c:v>
                </c:pt>
                <c:pt idx="9358">
                  <c:v>4</c:v>
                </c:pt>
                <c:pt idx="9359">
                  <c:v>2</c:v>
                </c:pt>
                <c:pt idx="9360">
                  <c:v>1</c:v>
                </c:pt>
                <c:pt idx="9361">
                  <c:v>1</c:v>
                </c:pt>
                <c:pt idx="9362">
                  <c:v>2</c:v>
                </c:pt>
                <c:pt idx="9363">
                  <c:v>4</c:v>
                </c:pt>
                <c:pt idx="9364">
                  <c:v>2</c:v>
                </c:pt>
                <c:pt idx="9365">
                  <c:v>5</c:v>
                </c:pt>
                <c:pt idx="9366">
                  <c:v>1</c:v>
                </c:pt>
                <c:pt idx="9367">
                  <c:v>1</c:v>
                </c:pt>
                <c:pt idx="9368">
                  <c:v>2</c:v>
                </c:pt>
                <c:pt idx="9369">
                  <c:v>2</c:v>
                </c:pt>
                <c:pt idx="9370">
                  <c:v>3</c:v>
                </c:pt>
                <c:pt idx="9371">
                  <c:v>1</c:v>
                </c:pt>
                <c:pt idx="9372">
                  <c:v>2</c:v>
                </c:pt>
                <c:pt idx="9373">
                  <c:v>4</c:v>
                </c:pt>
                <c:pt idx="9374">
                  <c:v>2</c:v>
                </c:pt>
                <c:pt idx="9375">
                  <c:v>2</c:v>
                </c:pt>
                <c:pt idx="9376">
                  <c:v>2</c:v>
                </c:pt>
                <c:pt idx="9377">
                  <c:v>3</c:v>
                </c:pt>
                <c:pt idx="9378">
                  <c:v>2</c:v>
                </c:pt>
                <c:pt idx="9379">
                  <c:v>3</c:v>
                </c:pt>
                <c:pt idx="9380">
                  <c:v>1</c:v>
                </c:pt>
                <c:pt idx="9381">
                  <c:v>2</c:v>
                </c:pt>
                <c:pt idx="9382">
                  <c:v>2</c:v>
                </c:pt>
                <c:pt idx="9383">
                  <c:v>6</c:v>
                </c:pt>
                <c:pt idx="9384">
                  <c:v>1</c:v>
                </c:pt>
                <c:pt idx="9385">
                  <c:v>2</c:v>
                </c:pt>
                <c:pt idx="9386">
                  <c:v>2</c:v>
                </c:pt>
                <c:pt idx="9387">
                  <c:v>2</c:v>
                </c:pt>
                <c:pt idx="9388">
                  <c:v>5</c:v>
                </c:pt>
                <c:pt idx="9389">
                  <c:v>2</c:v>
                </c:pt>
                <c:pt idx="9390">
                  <c:v>2</c:v>
                </c:pt>
                <c:pt idx="9391">
                  <c:v>1</c:v>
                </c:pt>
                <c:pt idx="9392">
                  <c:v>1</c:v>
                </c:pt>
                <c:pt idx="9393">
                  <c:v>1</c:v>
                </c:pt>
                <c:pt idx="9394">
                  <c:v>2</c:v>
                </c:pt>
                <c:pt idx="9395">
                  <c:v>3</c:v>
                </c:pt>
                <c:pt idx="9396">
                  <c:v>3</c:v>
                </c:pt>
                <c:pt idx="9397">
                  <c:v>1</c:v>
                </c:pt>
                <c:pt idx="9398">
                  <c:v>3</c:v>
                </c:pt>
                <c:pt idx="9399">
                  <c:v>1</c:v>
                </c:pt>
                <c:pt idx="9400">
                  <c:v>1</c:v>
                </c:pt>
                <c:pt idx="9401">
                  <c:v>2</c:v>
                </c:pt>
                <c:pt idx="9402">
                  <c:v>3</c:v>
                </c:pt>
                <c:pt idx="9403">
                  <c:v>3</c:v>
                </c:pt>
                <c:pt idx="9404">
                  <c:v>2</c:v>
                </c:pt>
                <c:pt idx="9405">
                  <c:v>3</c:v>
                </c:pt>
                <c:pt idx="9406">
                  <c:v>1</c:v>
                </c:pt>
                <c:pt idx="9407">
                  <c:v>3</c:v>
                </c:pt>
                <c:pt idx="9408">
                  <c:v>4</c:v>
                </c:pt>
                <c:pt idx="9409">
                  <c:v>2</c:v>
                </c:pt>
                <c:pt idx="9410">
                  <c:v>3</c:v>
                </c:pt>
                <c:pt idx="9411">
                  <c:v>6</c:v>
                </c:pt>
                <c:pt idx="9412">
                  <c:v>3</c:v>
                </c:pt>
                <c:pt idx="9413">
                  <c:v>3</c:v>
                </c:pt>
                <c:pt idx="9414">
                  <c:v>2</c:v>
                </c:pt>
                <c:pt idx="9415">
                  <c:v>2</c:v>
                </c:pt>
                <c:pt idx="9416">
                  <c:v>2</c:v>
                </c:pt>
                <c:pt idx="9417">
                  <c:v>1</c:v>
                </c:pt>
                <c:pt idx="9418">
                  <c:v>5</c:v>
                </c:pt>
                <c:pt idx="9419">
                  <c:v>2</c:v>
                </c:pt>
                <c:pt idx="9420">
                  <c:v>6</c:v>
                </c:pt>
                <c:pt idx="9421">
                  <c:v>2</c:v>
                </c:pt>
                <c:pt idx="9422">
                  <c:v>2</c:v>
                </c:pt>
                <c:pt idx="9423">
                  <c:v>4</c:v>
                </c:pt>
                <c:pt idx="9424">
                  <c:v>3</c:v>
                </c:pt>
                <c:pt idx="9425">
                  <c:v>2</c:v>
                </c:pt>
                <c:pt idx="9426">
                  <c:v>2</c:v>
                </c:pt>
                <c:pt idx="9427">
                  <c:v>3</c:v>
                </c:pt>
                <c:pt idx="9428">
                  <c:v>2</c:v>
                </c:pt>
                <c:pt idx="9429">
                  <c:v>4</c:v>
                </c:pt>
                <c:pt idx="9430">
                  <c:v>1</c:v>
                </c:pt>
                <c:pt idx="9431">
                  <c:v>2</c:v>
                </c:pt>
                <c:pt idx="9432">
                  <c:v>5</c:v>
                </c:pt>
                <c:pt idx="9433">
                  <c:v>3</c:v>
                </c:pt>
                <c:pt idx="9434">
                  <c:v>1</c:v>
                </c:pt>
                <c:pt idx="9435">
                  <c:v>1</c:v>
                </c:pt>
                <c:pt idx="9436">
                  <c:v>2</c:v>
                </c:pt>
                <c:pt idx="9437">
                  <c:v>2</c:v>
                </c:pt>
                <c:pt idx="9438">
                  <c:v>2</c:v>
                </c:pt>
                <c:pt idx="9439">
                  <c:v>3</c:v>
                </c:pt>
                <c:pt idx="9440">
                  <c:v>4</c:v>
                </c:pt>
                <c:pt idx="9441">
                  <c:v>3</c:v>
                </c:pt>
                <c:pt idx="9442">
                  <c:v>3</c:v>
                </c:pt>
                <c:pt idx="9443">
                  <c:v>2</c:v>
                </c:pt>
                <c:pt idx="9444">
                  <c:v>4</c:v>
                </c:pt>
                <c:pt idx="9445">
                  <c:v>2</c:v>
                </c:pt>
                <c:pt idx="9446">
                  <c:v>3</c:v>
                </c:pt>
                <c:pt idx="9447">
                  <c:v>4</c:v>
                </c:pt>
                <c:pt idx="9448">
                  <c:v>3</c:v>
                </c:pt>
                <c:pt idx="9449">
                  <c:v>2</c:v>
                </c:pt>
                <c:pt idx="9450">
                  <c:v>2</c:v>
                </c:pt>
                <c:pt idx="9451">
                  <c:v>2</c:v>
                </c:pt>
                <c:pt idx="9452">
                  <c:v>2</c:v>
                </c:pt>
                <c:pt idx="9453">
                  <c:v>3</c:v>
                </c:pt>
                <c:pt idx="9454">
                  <c:v>7</c:v>
                </c:pt>
                <c:pt idx="9455">
                  <c:v>1</c:v>
                </c:pt>
                <c:pt idx="9456">
                  <c:v>2</c:v>
                </c:pt>
                <c:pt idx="9457">
                  <c:v>6</c:v>
                </c:pt>
                <c:pt idx="9458">
                  <c:v>4</c:v>
                </c:pt>
                <c:pt idx="9459">
                  <c:v>3</c:v>
                </c:pt>
                <c:pt idx="9460">
                  <c:v>3</c:v>
                </c:pt>
                <c:pt idx="9461">
                  <c:v>5</c:v>
                </c:pt>
                <c:pt idx="9462">
                  <c:v>4</c:v>
                </c:pt>
                <c:pt idx="9463">
                  <c:v>5</c:v>
                </c:pt>
                <c:pt idx="9464">
                  <c:v>8</c:v>
                </c:pt>
                <c:pt idx="9465">
                  <c:v>2</c:v>
                </c:pt>
                <c:pt idx="9466">
                  <c:v>2</c:v>
                </c:pt>
                <c:pt idx="9467">
                  <c:v>4</c:v>
                </c:pt>
                <c:pt idx="9468">
                  <c:v>3</c:v>
                </c:pt>
                <c:pt idx="9469">
                  <c:v>3</c:v>
                </c:pt>
                <c:pt idx="9470">
                  <c:v>1</c:v>
                </c:pt>
                <c:pt idx="9471">
                  <c:v>2</c:v>
                </c:pt>
                <c:pt idx="9472">
                  <c:v>5</c:v>
                </c:pt>
                <c:pt idx="9473">
                  <c:v>3</c:v>
                </c:pt>
                <c:pt idx="9474">
                  <c:v>5</c:v>
                </c:pt>
                <c:pt idx="9475">
                  <c:v>2</c:v>
                </c:pt>
                <c:pt idx="9476">
                  <c:v>2</c:v>
                </c:pt>
                <c:pt idx="9477">
                  <c:v>2</c:v>
                </c:pt>
                <c:pt idx="9478">
                  <c:v>2</c:v>
                </c:pt>
                <c:pt idx="9479">
                  <c:v>1</c:v>
                </c:pt>
                <c:pt idx="9480">
                  <c:v>3</c:v>
                </c:pt>
                <c:pt idx="9481">
                  <c:v>3</c:v>
                </c:pt>
                <c:pt idx="9482">
                  <c:v>2</c:v>
                </c:pt>
                <c:pt idx="9483">
                  <c:v>2</c:v>
                </c:pt>
                <c:pt idx="9484">
                  <c:v>1</c:v>
                </c:pt>
                <c:pt idx="9485">
                  <c:v>1</c:v>
                </c:pt>
                <c:pt idx="9486">
                  <c:v>1</c:v>
                </c:pt>
                <c:pt idx="9487">
                  <c:v>4</c:v>
                </c:pt>
                <c:pt idx="9488">
                  <c:v>2</c:v>
                </c:pt>
                <c:pt idx="9489">
                  <c:v>5</c:v>
                </c:pt>
                <c:pt idx="9490">
                  <c:v>1</c:v>
                </c:pt>
                <c:pt idx="9491">
                  <c:v>1</c:v>
                </c:pt>
                <c:pt idx="9492">
                  <c:v>5</c:v>
                </c:pt>
                <c:pt idx="9493">
                  <c:v>2</c:v>
                </c:pt>
                <c:pt idx="9494">
                  <c:v>1</c:v>
                </c:pt>
                <c:pt idx="9495">
                  <c:v>2</c:v>
                </c:pt>
                <c:pt idx="9496">
                  <c:v>2</c:v>
                </c:pt>
                <c:pt idx="9497">
                  <c:v>3</c:v>
                </c:pt>
                <c:pt idx="9498">
                  <c:v>4</c:v>
                </c:pt>
                <c:pt idx="9499">
                  <c:v>2</c:v>
                </c:pt>
                <c:pt idx="9500">
                  <c:v>1</c:v>
                </c:pt>
                <c:pt idx="9501">
                  <c:v>1</c:v>
                </c:pt>
                <c:pt idx="9502">
                  <c:v>5</c:v>
                </c:pt>
                <c:pt idx="9503">
                  <c:v>1</c:v>
                </c:pt>
                <c:pt idx="9504">
                  <c:v>1</c:v>
                </c:pt>
                <c:pt idx="9505">
                  <c:v>1</c:v>
                </c:pt>
                <c:pt idx="9506">
                  <c:v>1</c:v>
                </c:pt>
                <c:pt idx="9507">
                  <c:v>2</c:v>
                </c:pt>
                <c:pt idx="9508">
                  <c:v>1</c:v>
                </c:pt>
                <c:pt idx="9509">
                  <c:v>2</c:v>
                </c:pt>
                <c:pt idx="9510">
                  <c:v>3</c:v>
                </c:pt>
                <c:pt idx="9511">
                  <c:v>2</c:v>
                </c:pt>
                <c:pt idx="9512">
                  <c:v>2</c:v>
                </c:pt>
                <c:pt idx="9513">
                  <c:v>5</c:v>
                </c:pt>
                <c:pt idx="9514">
                  <c:v>4</c:v>
                </c:pt>
                <c:pt idx="9515">
                  <c:v>4</c:v>
                </c:pt>
                <c:pt idx="9516">
                  <c:v>1</c:v>
                </c:pt>
                <c:pt idx="9517">
                  <c:v>3</c:v>
                </c:pt>
                <c:pt idx="9518">
                  <c:v>1</c:v>
                </c:pt>
                <c:pt idx="9519">
                  <c:v>1</c:v>
                </c:pt>
                <c:pt idx="9520">
                  <c:v>1</c:v>
                </c:pt>
                <c:pt idx="9521">
                  <c:v>3</c:v>
                </c:pt>
                <c:pt idx="9522">
                  <c:v>4</c:v>
                </c:pt>
                <c:pt idx="9523">
                  <c:v>6</c:v>
                </c:pt>
                <c:pt idx="9524">
                  <c:v>4</c:v>
                </c:pt>
                <c:pt idx="9525">
                  <c:v>2</c:v>
                </c:pt>
                <c:pt idx="9526">
                  <c:v>2</c:v>
                </c:pt>
                <c:pt idx="9527">
                  <c:v>2</c:v>
                </c:pt>
                <c:pt idx="9528">
                  <c:v>2</c:v>
                </c:pt>
                <c:pt idx="9529">
                  <c:v>3</c:v>
                </c:pt>
                <c:pt idx="9530">
                  <c:v>4</c:v>
                </c:pt>
                <c:pt idx="9531">
                  <c:v>2</c:v>
                </c:pt>
                <c:pt idx="9532">
                  <c:v>3</c:v>
                </c:pt>
                <c:pt idx="9533">
                  <c:v>1</c:v>
                </c:pt>
                <c:pt idx="9534">
                  <c:v>2</c:v>
                </c:pt>
                <c:pt idx="9535">
                  <c:v>3</c:v>
                </c:pt>
                <c:pt idx="9536">
                  <c:v>3</c:v>
                </c:pt>
                <c:pt idx="9537">
                  <c:v>4</c:v>
                </c:pt>
                <c:pt idx="9538">
                  <c:v>4</c:v>
                </c:pt>
                <c:pt idx="9539">
                  <c:v>1</c:v>
                </c:pt>
                <c:pt idx="9540">
                  <c:v>2</c:v>
                </c:pt>
                <c:pt idx="9541">
                  <c:v>3</c:v>
                </c:pt>
                <c:pt idx="9542">
                  <c:v>1</c:v>
                </c:pt>
                <c:pt idx="9543">
                  <c:v>4</c:v>
                </c:pt>
                <c:pt idx="9544">
                  <c:v>2</c:v>
                </c:pt>
                <c:pt idx="9545">
                  <c:v>4</c:v>
                </c:pt>
                <c:pt idx="9546">
                  <c:v>6</c:v>
                </c:pt>
                <c:pt idx="9547">
                  <c:v>5</c:v>
                </c:pt>
                <c:pt idx="9548">
                  <c:v>2</c:v>
                </c:pt>
                <c:pt idx="9549">
                  <c:v>5</c:v>
                </c:pt>
                <c:pt idx="9550">
                  <c:v>3</c:v>
                </c:pt>
                <c:pt idx="9551">
                  <c:v>2</c:v>
                </c:pt>
                <c:pt idx="9552">
                  <c:v>2</c:v>
                </c:pt>
                <c:pt idx="9553">
                  <c:v>2</c:v>
                </c:pt>
                <c:pt idx="9554">
                  <c:v>1</c:v>
                </c:pt>
                <c:pt idx="9555">
                  <c:v>1</c:v>
                </c:pt>
                <c:pt idx="9556">
                  <c:v>1</c:v>
                </c:pt>
                <c:pt idx="9557">
                  <c:v>2</c:v>
                </c:pt>
                <c:pt idx="9558">
                  <c:v>5</c:v>
                </c:pt>
                <c:pt idx="9559">
                  <c:v>1</c:v>
                </c:pt>
                <c:pt idx="9560">
                  <c:v>3</c:v>
                </c:pt>
                <c:pt idx="9561">
                  <c:v>2</c:v>
                </c:pt>
                <c:pt idx="9562">
                  <c:v>3</c:v>
                </c:pt>
                <c:pt idx="9563">
                  <c:v>1</c:v>
                </c:pt>
                <c:pt idx="9564">
                  <c:v>1</c:v>
                </c:pt>
                <c:pt idx="9565">
                  <c:v>2</c:v>
                </c:pt>
                <c:pt idx="9566">
                  <c:v>1</c:v>
                </c:pt>
                <c:pt idx="9567">
                  <c:v>2</c:v>
                </c:pt>
                <c:pt idx="9568">
                  <c:v>3</c:v>
                </c:pt>
                <c:pt idx="9569">
                  <c:v>1</c:v>
                </c:pt>
                <c:pt idx="9570">
                  <c:v>3</c:v>
                </c:pt>
                <c:pt idx="9571">
                  <c:v>2</c:v>
                </c:pt>
                <c:pt idx="9572">
                  <c:v>1</c:v>
                </c:pt>
                <c:pt idx="9573">
                  <c:v>4</c:v>
                </c:pt>
                <c:pt idx="9574">
                  <c:v>5</c:v>
                </c:pt>
                <c:pt idx="9575">
                  <c:v>1</c:v>
                </c:pt>
                <c:pt idx="9576">
                  <c:v>1</c:v>
                </c:pt>
                <c:pt idx="9577">
                  <c:v>4</c:v>
                </c:pt>
                <c:pt idx="9578">
                  <c:v>2</c:v>
                </c:pt>
                <c:pt idx="9579">
                  <c:v>2</c:v>
                </c:pt>
                <c:pt idx="9580">
                  <c:v>3</c:v>
                </c:pt>
                <c:pt idx="9581">
                  <c:v>1</c:v>
                </c:pt>
                <c:pt idx="9582">
                  <c:v>2</c:v>
                </c:pt>
                <c:pt idx="9583">
                  <c:v>4</c:v>
                </c:pt>
                <c:pt idx="9584">
                  <c:v>2</c:v>
                </c:pt>
                <c:pt idx="9585">
                  <c:v>1</c:v>
                </c:pt>
                <c:pt idx="9586">
                  <c:v>2</c:v>
                </c:pt>
                <c:pt idx="9587">
                  <c:v>3</c:v>
                </c:pt>
                <c:pt idx="9588">
                  <c:v>4</c:v>
                </c:pt>
                <c:pt idx="9589">
                  <c:v>7</c:v>
                </c:pt>
                <c:pt idx="9590">
                  <c:v>3</c:v>
                </c:pt>
                <c:pt idx="9591">
                  <c:v>1</c:v>
                </c:pt>
                <c:pt idx="9592">
                  <c:v>1</c:v>
                </c:pt>
                <c:pt idx="9593">
                  <c:v>2</c:v>
                </c:pt>
                <c:pt idx="9594">
                  <c:v>2</c:v>
                </c:pt>
                <c:pt idx="9595">
                  <c:v>1</c:v>
                </c:pt>
                <c:pt idx="9596">
                  <c:v>1</c:v>
                </c:pt>
                <c:pt idx="9597">
                  <c:v>1</c:v>
                </c:pt>
                <c:pt idx="9598">
                  <c:v>1</c:v>
                </c:pt>
                <c:pt idx="9599">
                  <c:v>7</c:v>
                </c:pt>
                <c:pt idx="9600">
                  <c:v>4</c:v>
                </c:pt>
                <c:pt idx="9601">
                  <c:v>2</c:v>
                </c:pt>
                <c:pt idx="9602">
                  <c:v>2</c:v>
                </c:pt>
                <c:pt idx="9603">
                  <c:v>1</c:v>
                </c:pt>
                <c:pt idx="9604">
                  <c:v>2</c:v>
                </c:pt>
                <c:pt idx="9605">
                  <c:v>2</c:v>
                </c:pt>
                <c:pt idx="9606">
                  <c:v>1</c:v>
                </c:pt>
                <c:pt idx="9607">
                  <c:v>1</c:v>
                </c:pt>
                <c:pt idx="9608">
                  <c:v>1</c:v>
                </c:pt>
                <c:pt idx="9609">
                  <c:v>5</c:v>
                </c:pt>
                <c:pt idx="9610">
                  <c:v>2</c:v>
                </c:pt>
                <c:pt idx="9611">
                  <c:v>1</c:v>
                </c:pt>
                <c:pt idx="9612">
                  <c:v>3</c:v>
                </c:pt>
                <c:pt idx="9613">
                  <c:v>3</c:v>
                </c:pt>
                <c:pt idx="9614">
                  <c:v>1</c:v>
                </c:pt>
                <c:pt idx="9615">
                  <c:v>1</c:v>
                </c:pt>
                <c:pt idx="9616">
                  <c:v>1</c:v>
                </c:pt>
                <c:pt idx="9617">
                  <c:v>1</c:v>
                </c:pt>
                <c:pt idx="9618">
                  <c:v>2</c:v>
                </c:pt>
                <c:pt idx="9619">
                  <c:v>2</c:v>
                </c:pt>
                <c:pt idx="9620">
                  <c:v>2</c:v>
                </c:pt>
                <c:pt idx="9621">
                  <c:v>2</c:v>
                </c:pt>
                <c:pt idx="9622">
                  <c:v>3</c:v>
                </c:pt>
                <c:pt idx="9623">
                  <c:v>2</c:v>
                </c:pt>
                <c:pt idx="9624">
                  <c:v>1</c:v>
                </c:pt>
                <c:pt idx="9625">
                  <c:v>2</c:v>
                </c:pt>
                <c:pt idx="9626">
                  <c:v>3</c:v>
                </c:pt>
                <c:pt idx="9627">
                  <c:v>2</c:v>
                </c:pt>
                <c:pt idx="9628">
                  <c:v>2</c:v>
                </c:pt>
                <c:pt idx="9629">
                  <c:v>1</c:v>
                </c:pt>
                <c:pt idx="9630">
                  <c:v>5</c:v>
                </c:pt>
                <c:pt idx="9631">
                  <c:v>3</c:v>
                </c:pt>
                <c:pt idx="9632">
                  <c:v>3</c:v>
                </c:pt>
                <c:pt idx="9633">
                  <c:v>3</c:v>
                </c:pt>
                <c:pt idx="9634">
                  <c:v>8</c:v>
                </c:pt>
                <c:pt idx="9635">
                  <c:v>5</c:v>
                </c:pt>
                <c:pt idx="9636">
                  <c:v>3</c:v>
                </c:pt>
                <c:pt idx="9637">
                  <c:v>5</c:v>
                </c:pt>
                <c:pt idx="9638">
                  <c:v>4</c:v>
                </c:pt>
                <c:pt idx="9639">
                  <c:v>2</c:v>
                </c:pt>
                <c:pt idx="9640">
                  <c:v>3</c:v>
                </c:pt>
                <c:pt idx="9641">
                  <c:v>4</c:v>
                </c:pt>
                <c:pt idx="9642">
                  <c:v>1</c:v>
                </c:pt>
                <c:pt idx="9643">
                  <c:v>1</c:v>
                </c:pt>
                <c:pt idx="9644">
                  <c:v>4</c:v>
                </c:pt>
                <c:pt idx="9645">
                  <c:v>4</c:v>
                </c:pt>
                <c:pt idx="9646">
                  <c:v>4</c:v>
                </c:pt>
                <c:pt idx="9647">
                  <c:v>2</c:v>
                </c:pt>
                <c:pt idx="9648">
                  <c:v>4</c:v>
                </c:pt>
                <c:pt idx="9649">
                  <c:v>4</c:v>
                </c:pt>
                <c:pt idx="9650">
                  <c:v>3</c:v>
                </c:pt>
                <c:pt idx="9651">
                  <c:v>2</c:v>
                </c:pt>
                <c:pt idx="9652">
                  <c:v>4</c:v>
                </c:pt>
                <c:pt idx="9653">
                  <c:v>4</c:v>
                </c:pt>
                <c:pt idx="9654">
                  <c:v>4</c:v>
                </c:pt>
                <c:pt idx="9655">
                  <c:v>1</c:v>
                </c:pt>
                <c:pt idx="9656">
                  <c:v>3</c:v>
                </c:pt>
                <c:pt idx="9657">
                  <c:v>2</c:v>
                </c:pt>
                <c:pt idx="9658">
                  <c:v>3</c:v>
                </c:pt>
                <c:pt idx="9659">
                  <c:v>1</c:v>
                </c:pt>
                <c:pt idx="9660">
                  <c:v>3</c:v>
                </c:pt>
                <c:pt idx="9661">
                  <c:v>3</c:v>
                </c:pt>
                <c:pt idx="9662">
                  <c:v>3</c:v>
                </c:pt>
                <c:pt idx="9663">
                  <c:v>4</c:v>
                </c:pt>
                <c:pt idx="9664">
                  <c:v>2</c:v>
                </c:pt>
                <c:pt idx="9665">
                  <c:v>4</c:v>
                </c:pt>
                <c:pt idx="9666">
                  <c:v>4</c:v>
                </c:pt>
                <c:pt idx="9667">
                  <c:v>2</c:v>
                </c:pt>
                <c:pt idx="9668">
                  <c:v>3</c:v>
                </c:pt>
                <c:pt idx="9669">
                  <c:v>1</c:v>
                </c:pt>
                <c:pt idx="9670">
                  <c:v>2</c:v>
                </c:pt>
                <c:pt idx="9671">
                  <c:v>2</c:v>
                </c:pt>
                <c:pt idx="9672">
                  <c:v>1</c:v>
                </c:pt>
                <c:pt idx="9673">
                  <c:v>2</c:v>
                </c:pt>
                <c:pt idx="9674">
                  <c:v>1</c:v>
                </c:pt>
                <c:pt idx="9675">
                  <c:v>2</c:v>
                </c:pt>
                <c:pt idx="9676">
                  <c:v>1</c:v>
                </c:pt>
                <c:pt idx="9677">
                  <c:v>3</c:v>
                </c:pt>
                <c:pt idx="9678">
                  <c:v>1</c:v>
                </c:pt>
                <c:pt idx="9679">
                  <c:v>3</c:v>
                </c:pt>
                <c:pt idx="9680">
                  <c:v>3</c:v>
                </c:pt>
                <c:pt idx="9681">
                  <c:v>3</c:v>
                </c:pt>
                <c:pt idx="9682">
                  <c:v>2</c:v>
                </c:pt>
                <c:pt idx="9683">
                  <c:v>1</c:v>
                </c:pt>
                <c:pt idx="9684">
                  <c:v>1</c:v>
                </c:pt>
                <c:pt idx="9685">
                  <c:v>4</c:v>
                </c:pt>
                <c:pt idx="9686">
                  <c:v>1</c:v>
                </c:pt>
                <c:pt idx="9687">
                  <c:v>1</c:v>
                </c:pt>
                <c:pt idx="9688">
                  <c:v>3</c:v>
                </c:pt>
                <c:pt idx="9689">
                  <c:v>4</c:v>
                </c:pt>
                <c:pt idx="9690">
                  <c:v>3</c:v>
                </c:pt>
                <c:pt idx="9691">
                  <c:v>5</c:v>
                </c:pt>
                <c:pt idx="9692">
                  <c:v>6</c:v>
                </c:pt>
                <c:pt idx="9693">
                  <c:v>6</c:v>
                </c:pt>
                <c:pt idx="9694">
                  <c:v>1</c:v>
                </c:pt>
                <c:pt idx="9695">
                  <c:v>3</c:v>
                </c:pt>
                <c:pt idx="9696">
                  <c:v>1</c:v>
                </c:pt>
                <c:pt idx="9697">
                  <c:v>1</c:v>
                </c:pt>
                <c:pt idx="9698">
                  <c:v>1</c:v>
                </c:pt>
                <c:pt idx="9699">
                  <c:v>5</c:v>
                </c:pt>
                <c:pt idx="9700">
                  <c:v>2</c:v>
                </c:pt>
                <c:pt idx="9701">
                  <c:v>3</c:v>
                </c:pt>
                <c:pt idx="9702">
                  <c:v>2</c:v>
                </c:pt>
                <c:pt idx="9703">
                  <c:v>3</c:v>
                </c:pt>
                <c:pt idx="9704">
                  <c:v>1</c:v>
                </c:pt>
                <c:pt idx="9705">
                  <c:v>2</c:v>
                </c:pt>
                <c:pt idx="9706">
                  <c:v>3</c:v>
                </c:pt>
                <c:pt idx="9707">
                  <c:v>2</c:v>
                </c:pt>
                <c:pt idx="9708">
                  <c:v>3</c:v>
                </c:pt>
                <c:pt idx="9709">
                  <c:v>4</c:v>
                </c:pt>
                <c:pt idx="9710">
                  <c:v>1</c:v>
                </c:pt>
                <c:pt idx="9711">
                  <c:v>2</c:v>
                </c:pt>
                <c:pt idx="9712">
                  <c:v>3</c:v>
                </c:pt>
                <c:pt idx="9713">
                  <c:v>1</c:v>
                </c:pt>
                <c:pt idx="9714">
                  <c:v>1</c:v>
                </c:pt>
                <c:pt idx="9715">
                  <c:v>4</c:v>
                </c:pt>
                <c:pt idx="9716">
                  <c:v>3</c:v>
                </c:pt>
                <c:pt idx="9717">
                  <c:v>3</c:v>
                </c:pt>
                <c:pt idx="9718">
                  <c:v>1</c:v>
                </c:pt>
                <c:pt idx="9719">
                  <c:v>2</c:v>
                </c:pt>
                <c:pt idx="9720">
                  <c:v>3</c:v>
                </c:pt>
                <c:pt idx="9721">
                  <c:v>1</c:v>
                </c:pt>
                <c:pt idx="9722">
                  <c:v>3</c:v>
                </c:pt>
                <c:pt idx="9723">
                  <c:v>1</c:v>
                </c:pt>
                <c:pt idx="9724">
                  <c:v>1</c:v>
                </c:pt>
                <c:pt idx="9725">
                  <c:v>1</c:v>
                </c:pt>
                <c:pt idx="9726">
                  <c:v>3</c:v>
                </c:pt>
                <c:pt idx="9727">
                  <c:v>3</c:v>
                </c:pt>
                <c:pt idx="9728">
                  <c:v>1</c:v>
                </c:pt>
                <c:pt idx="9729">
                  <c:v>2</c:v>
                </c:pt>
                <c:pt idx="9730">
                  <c:v>4</c:v>
                </c:pt>
                <c:pt idx="9731">
                  <c:v>4</c:v>
                </c:pt>
                <c:pt idx="9732">
                  <c:v>2</c:v>
                </c:pt>
                <c:pt idx="9733">
                  <c:v>3</c:v>
                </c:pt>
                <c:pt idx="9734">
                  <c:v>2</c:v>
                </c:pt>
                <c:pt idx="9735">
                  <c:v>2</c:v>
                </c:pt>
                <c:pt idx="9736">
                  <c:v>2</c:v>
                </c:pt>
                <c:pt idx="9737">
                  <c:v>2</c:v>
                </c:pt>
                <c:pt idx="9738">
                  <c:v>1</c:v>
                </c:pt>
                <c:pt idx="9739">
                  <c:v>2</c:v>
                </c:pt>
                <c:pt idx="9740">
                  <c:v>3</c:v>
                </c:pt>
                <c:pt idx="9741">
                  <c:v>3</c:v>
                </c:pt>
                <c:pt idx="9742">
                  <c:v>3</c:v>
                </c:pt>
                <c:pt idx="9743">
                  <c:v>4</c:v>
                </c:pt>
                <c:pt idx="9744">
                  <c:v>3</c:v>
                </c:pt>
                <c:pt idx="9745">
                  <c:v>4</c:v>
                </c:pt>
                <c:pt idx="9746">
                  <c:v>3</c:v>
                </c:pt>
                <c:pt idx="9747">
                  <c:v>4</c:v>
                </c:pt>
                <c:pt idx="9748">
                  <c:v>4</c:v>
                </c:pt>
                <c:pt idx="9749">
                  <c:v>4</c:v>
                </c:pt>
                <c:pt idx="9750">
                  <c:v>3</c:v>
                </c:pt>
                <c:pt idx="9751">
                  <c:v>5</c:v>
                </c:pt>
                <c:pt idx="9752">
                  <c:v>3</c:v>
                </c:pt>
                <c:pt idx="9753">
                  <c:v>3</c:v>
                </c:pt>
                <c:pt idx="9754">
                  <c:v>3</c:v>
                </c:pt>
                <c:pt idx="9755">
                  <c:v>1</c:v>
                </c:pt>
                <c:pt idx="9756">
                  <c:v>2</c:v>
                </c:pt>
                <c:pt idx="9757">
                  <c:v>1</c:v>
                </c:pt>
                <c:pt idx="9758">
                  <c:v>2</c:v>
                </c:pt>
                <c:pt idx="9759">
                  <c:v>3</c:v>
                </c:pt>
                <c:pt idx="9760">
                  <c:v>2</c:v>
                </c:pt>
                <c:pt idx="9761">
                  <c:v>3</c:v>
                </c:pt>
                <c:pt idx="9762">
                  <c:v>1</c:v>
                </c:pt>
                <c:pt idx="9763">
                  <c:v>5</c:v>
                </c:pt>
                <c:pt idx="9764">
                  <c:v>2</c:v>
                </c:pt>
                <c:pt idx="9765">
                  <c:v>3</c:v>
                </c:pt>
                <c:pt idx="9766">
                  <c:v>3</c:v>
                </c:pt>
                <c:pt idx="9767">
                  <c:v>4</c:v>
                </c:pt>
                <c:pt idx="9768">
                  <c:v>2</c:v>
                </c:pt>
                <c:pt idx="9769">
                  <c:v>3</c:v>
                </c:pt>
                <c:pt idx="9770">
                  <c:v>3</c:v>
                </c:pt>
                <c:pt idx="9771">
                  <c:v>1</c:v>
                </c:pt>
                <c:pt idx="9772">
                  <c:v>1</c:v>
                </c:pt>
                <c:pt idx="9773">
                  <c:v>2</c:v>
                </c:pt>
                <c:pt idx="9774">
                  <c:v>3</c:v>
                </c:pt>
                <c:pt idx="9775">
                  <c:v>3</c:v>
                </c:pt>
                <c:pt idx="9776">
                  <c:v>2</c:v>
                </c:pt>
                <c:pt idx="9777">
                  <c:v>1</c:v>
                </c:pt>
                <c:pt idx="9778">
                  <c:v>1</c:v>
                </c:pt>
                <c:pt idx="9779">
                  <c:v>2</c:v>
                </c:pt>
                <c:pt idx="9780">
                  <c:v>1</c:v>
                </c:pt>
                <c:pt idx="9781">
                  <c:v>1</c:v>
                </c:pt>
                <c:pt idx="9782">
                  <c:v>3</c:v>
                </c:pt>
                <c:pt idx="9783">
                  <c:v>3</c:v>
                </c:pt>
                <c:pt idx="9784">
                  <c:v>3</c:v>
                </c:pt>
                <c:pt idx="9785">
                  <c:v>1</c:v>
                </c:pt>
                <c:pt idx="9786">
                  <c:v>5</c:v>
                </c:pt>
                <c:pt idx="9787">
                  <c:v>3</c:v>
                </c:pt>
                <c:pt idx="9788">
                  <c:v>1</c:v>
                </c:pt>
                <c:pt idx="9789">
                  <c:v>2</c:v>
                </c:pt>
                <c:pt idx="9790">
                  <c:v>1</c:v>
                </c:pt>
                <c:pt idx="9791">
                  <c:v>3</c:v>
                </c:pt>
                <c:pt idx="9792">
                  <c:v>2</c:v>
                </c:pt>
                <c:pt idx="9793">
                  <c:v>1</c:v>
                </c:pt>
                <c:pt idx="9794">
                  <c:v>4</c:v>
                </c:pt>
                <c:pt idx="9795">
                  <c:v>5</c:v>
                </c:pt>
                <c:pt idx="9796">
                  <c:v>3</c:v>
                </c:pt>
                <c:pt idx="9797">
                  <c:v>2</c:v>
                </c:pt>
                <c:pt idx="9798">
                  <c:v>5</c:v>
                </c:pt>
                <c:pt idx="9799">
                  <c:v>4</c:v>
                </c:pt>
                <c:pt idx="9800">
                  <c:v>1</c:v>
                </c:pt>
                <c:pt idx="9801">
                  <c:v>4</c:v>
                </c:pt>
                <c:pt idx="9802">
                  <c:v>5</c:v>
                </c:pt>
                <c:pt idx="9803">
                  <c:v>3</c:v>
                </c:pt>
                <c:pt idx="9804">
                  <c:v>3</c:v>
                </c:pt>
                <c:pt idx="9805">
                  <c:v>3</c:v>
                </c:pt>
                <c:pt idx="9806">
                  <c:v>3</c:v>
                </c:pt>
                <c:pt idx="9807">
                  <c:v>2</c:v>
                </c:pt>
                <c:pt idx="9808">
                  <c:v>3</c:v>
                </c:pt>
                <c:pt idx="9809">
                  <c:v>2</c:v>
                </c:pt>
                <c:pt idx="9810">
                  <c:v>2</c:v>
                </c:pt>
                <c:pt idx="9811">
                  <c:v>3</c:v>
                </c:pt>
                <c:pt idx="9812">
                  <c:v>3</c:v>
                </c:pt>
                <c:pt idx="9813">
                  <c:v>2</c:v>
                </c:pt>
                <c:pt idx="9814">
                  <c:v>5</c:v>
                </c:pt>
                <c:pt idx="9815">
                  <c:v>1</c:v>
                </c:pt>
                <c:pt idx="9816">
                  <c:v>2</c:v>
                </c:pt>
                <c:pt idx="9817">
                  <c:v>1</c:v>
                </c:pt>
                <c:pt idx="9818">
                  <c:v>2</c:v>
                </c:pt>
                <c:pt idx="9819">
                  <c:v>3</c:v>
                </c:pt>
                <c:pt idx="9820">
                  <c:v>3</c:v>
                </c:pt>
                <c:pt idx="9821">
                  <c:v>3</c:v>
                </c:pt>
                <c:pt idx="9822">
                  <c:v>2</c:v>
                </c:pt>
                <c:pt idx="9823">
                  <c:v>2</c:v>
                </c:pt>
                <c:pt idx="9824">
                  <c:v>4</c:v>
                </c:pt>
                <c:pt idx="9825">
                  <c:v>2</c:v>
                </c:pt>
                <c:pt idx="9826">
                  <c:v>2</c:v>
                </c:pt>
                <c:pt idx="9827">
                  <c:v>4</c:v>
                </c:pt>
                <c:pt idx="9828">
                  <c:v>5</c:v>
                </c:pt>
                <c:pt idx="9829">
                  <c:v>2</c:v>
                </c:pt>
                <c:pt idx="9830">
                  <c:v>2</c:v>
                </c:pt>
                <c:pt idx="9831">
                  <c:v>3</c:v>
                </c:pt>
                <c:pt idx="9832">
                  <c:v>4</c:v>
                </c:pt>
                <c:pt idx="9833">
                  <c:v>1</c:v>
                </c:pt>
                <c:pt idx="9834">
                  <c:v>1</c:v>
                </c:pt>
                <c:pt idx="9835">
                  <c:v>1</c:v>
                </c:pt>
                <c:pt idx="9836">
                  <c:v>1</c:v>
                </c:pt>
                <c:pt idx="9837">
                  <c:v>3</c:v>
                </c:pt>
                <c:pt idx="9838">
                  <c:v>2</c:v>
                </c:pt>
                <c:pt idx="9839">
                  <c:v>1</c:v>
                </c:pt>
                <c:pt idx="9840">
                  <c:v>4</c:v>
                </c:pt>
                <c:pt idx="9841">
                  <c:v>2</c:v>
                </c:pt>
                <c:pt idx="9842">
                  <c:v>1</c:v>
                </c:pt>
                <c:pt idx="9843">
                  <c:v>4</c:v>
                </c:pt>
                <c:pt idx="9844">
                  <c:v>1</c:v>
                </c:pt>
                <c:pt idx="9845">
                  <c:v>3</c:v>
                </c:pt>
                <c:pt idx="9846">
                  <c:v>3</c:v>
                </c:pt>
                <c:pt idx="9847">
                  <c:v>2</c:v>
                </c:pt>
                <c:pt idx="9848">
                  <c:v>1</c:v>
                </c:pt>
                <c:pt idx="9849">
                  <c:v>3</c:v>
                </c:pt>
                <c:pt idx="9850">
                  <c:v>4</c:v>
                </c:pt>
                <c:pt idx="9851">
                  <c:v>5</c:v>
                </c:pt>
                <c:pt idx="9852">
                  <c:v>2</c:v>
                </c:pt>
                <c:pt idx="9853">
                  <c:v>4</c:v>
                </c:pt>
                <c:pt idx="9854">
                  <c:v>3</c:v>
                </c:pt>
                <c:pt idx="9855">
                  <c:v>2</c:v>
                </c:pt>
                <c:pt idx="9856">
                  <c:v>1</c:v>
                </c:pt>
                <c:pt idx="9857">
                  <c:v>4</c:v>
                </c:pt>
                <c:pt idx="9858">
                  <c:v>2</c:v>
                </c:pt>
                <c:pt idx="9859">
                  <c:v>3</c:v>
                </c:pt>
                <c:pt idx="9860">
                  <c:v>3</c:v>
                </c:pt>
                <c:pt idx="9861">
                  <c:v>3</c:v>
                </c:pt>
                <c:pt idx="9862">
                  <c:v>3</c:v>
                </c:pt>
                <c:pt idx="9863">
                  <c:v>4</c:v>
                </c:pt>
                <c:pt idx="9864">
                  <c:v>1</c:v>
                </c:pt>
                <c:pt idx="9865">
                  <c:v>2</c:v>
                </c:pt>
                <c:pt idx="9866">
                  <c:v>1</c:v>
                </c:pt>
                <c:pt idx="9867">
                  <c:v>1</c:v>
                </c:pt>
                <c:pt idx="9868">
                  <c:v>2</c:v>
                </c:pt>
                <c:pt idx="9869">
                  <c:v>3</c:v>
                </c:pt>
                <c:pt idx="9870">
                  <c:v>1</c:v>
                </c:pt>
                <c:pt idx="9871">
                  <c:v>2</c:v>
                </c:pt>
                <c:pt idx="9872">
                  <c:v>3</c:v>
                </c:pt>
                <c:pt idx="9873">
                  <c:v>3</c:v>
                </c:pt>
                <c:pt idx="9874">
                  <c:v>2</c:v>
                </c:pt>
                <c:pt idx="9875">
                  <c:v>3</c:v>
                </c:pt>
                <c:pt idx="9876">
                  <c:v>1</c:v>
                </c:pt>
                <c:pt idx="9877">
                  <c:v>5</c:v>
                </c:pt>
                <c:pt idx="9878">
                  <c:v>3</c:v>
                </c:pt>
                <c:pt idx="9879">
                  <c:v>2</c:v>
                </c:pt>
                <c:pt idx="9880">
                  <c:v>2</c:v>
                </c:pt>
                <c:pt idx="9881">
                  <c:v>3</c:v>
                </c:pt>
                <c:pt idx="9882">
                  <c:v>3</c:v>
                </c:pt>
                <c:pt idx="9883">
                  <c:v>2</c:v>
                </c:pt>
                <c:pt idx="9884">
                  <c:v>3</c:v>
                </c:pt>
                <c:pt idx="9885">
                  <c:v>1</c:v>
                </c:pt>
                <c:pt idx="9886">
                  <c:v>2</c:v>
                </c:pt>
                <c:pt idx="9887">
                  <c:v>2</c:v>
                </c:pt>
                <c:pt idx="9888">
                  <c:v>3</c:v>
                </c:pt>
                <c:pt idx="9889">
                  <c:v>3</c:v>
                </c:pt>
                <c:pt idx="9890">
                  <c:v>2</c:v>
                </c:pt>
                <c:pt idx="9891">
                  <c:v>2</c:v>
                </c:pt>
                <c:pt idx="9892">
                  <c:v>2</c:v>
                </c:pt>
                <c:pt idx="9893">
                  <c:v>2</c:v>
                </c:pt>
                <c:pt idx="9894">
                  <c:v>1</c:v>
                </c:pt>
                <c:pt idx="9895">
                  <c:v>2</c:v>
                </c:pt>
                <c:pt idx="9896">
                  <c:v>1</c:v>
                </c:pt>
                <c:pt idx="9897">
                  <c:v>2</c:v>
                </c:pt>
                <c:pt idx="9898">
                  <c:v>1</c:v>
                </c:pt>
                <c:pt idx="9899">
                  <c:v>4</c:v>
                </c:pt>
                <c:pt idx="9900">
                  <c:v>3</c:v>
                </c:pt>
                <c:pt idx="9901">
                  <c:v>2</c:v>
                </c:pt>
                <c:pt idx="9902">
                  <c:v>2</c:v>
                </c:pt>
                <c:pt idx="9903">
                  <c:v>1</c:v>
                </c:pt>
                <c:pt idx="9904">
                  <c:v>2</c:v>
                </c:pt>
                <c:pt idx="9905">
                  <c:v>2</c:v>
                </c:pt>
                <c:pt idx="9906">
                  <c:v>4</c:v>
                </c:pt>
                <c:pt idx="9907">
                  <c:v>2</c:v>
                </c:pt>
                <c:pt idx="9908">
                  <c:v>1</c:v>
                </c:pt>
                <c:pt idx="9909">
                  <c:v>2</c:v>
                </c:pt>
                <c:pt idx="9910">
                  <c:v>5</c:v>
                </c:pt>
                <c:pt idx="9911">
                  <c:v>1</c:v>
                </c:pt>
                <c:pt idx="9912">
                  <c:v>2</c:v>
                </c:pt>
                <c:pt idx="9913">
                  <c:v>2</c:v>
                </c:pt>
                <c:pt idx="9914">
                  <c:v>2</c:v>
                </c:pt>
                <c:pt idx="9915">
                  <c:v>1</c:v>
                </c:pt>
                <c:pt idx="9916">
                  <c:v>1</c:v>
                </c:pt>
                <c:pt idx="9917">
                  <c:v>1</c:v>
                </c:pt>
                <c:pt idx="9918">
                  <c:v>2</c:v>
                </c:pt>
                <c:pt idx="9919">
                  <c:v>4</c:v>
                </c:pt>
                <c:pt idx="9920">
                  <c:v>2</c:v>
                </c:pt>
                <c:pt idx="9921">
                  <c:v>5</c:v>
                </c:pt>
                <c:pt idx="9922">
                  <c:v>4</c:v>
                </c:pt>
                <c:pt idx="9923">
                  <c:v>1</c:v>
                </c:pt>
                <c:pt idx="9924">
                  <c:v>1</c:v>
                </c:pt>
                <c:pt idx="9925">
                  <c:v>2</c:v>
                </c:pt>
                <c:pt idx="9926">
                  <c:v>4</c:v>
                </c:pt>
                <c:pt idx="9927">
                  <c:v>2</c:v>
                </c:pt>
                <c:pt idx="9928">
                  <c:v>1</c:v>
                </c:pt>
                <c:pt idx="9929">
                  <c:v>4</c:v>
                </c:pt>
                <c:pt idx="9930">
                  <c:v>5</c:v>
                </c:pt>
                <c:pt idx="9931">
                  <c:v>4</c:v>
                </c:pt>
                <c:pt idx="9932">
                  <c:v>2</c:v>
                </c:pt>
                <c:pt idx="9933">
                  <c:v>4</c:v>
                </c:pt>
                <c:pt idx="9934">
                  <c:v>4</c:v>
                </c:pt>
                <c:pt idx="9935">
                  <c:v>4</c:v>
                </c:pt>
                <c:pt idx="9936">
                  <c:v>2</c:v>
                </c:pt>
                <c:pt idx="9937">
                  <c:v>2</c:v>
                </c:pt>
                <c:pt idx="9938">
                  <c:v>3</c:v>
                </c:pt>
                <c:pt idx="9939">
                  <c:v>1</c:v>
                </c:pt>
                <c:pt idx="9940">
                  <c:v>1</c:v>
                </c:pt>
                <c:pt idx="9941">
                  <c:v>6</c:v>
                </c:pt>
                <c:pt idx="9942">
                  <c:v>5</c:v>
                </c:pt>
                <c:pt idx="9943">
                  <c:v>2</c:v>
                </c:pt>
                <c:pt idx="9944">
                  <c:v>2</c:v>
                </c:pt>
                <c:pt idx="9945">
                  <c:v>2</c:v>
                </c:pt>
                <c:pt idx="9946">
                  <c:v>1</c:v>
                </c:pt>
                <c:pt idx="9947">
                  <c:v>1</c:v>
                </c:pt>
                <c:pt idx="9948">
                  <c:v>2</c:v>
                </c:pt>
                <c:pt idx="9949">
                  <c:v>4</c:v>
                </c:pt>
                <c:pt idx="9950">
                  <c:v>2</c:v>
                </c:pt>
                <c:pt idx="9951">
                  <c:v>4</c:v>
                </c:pt>
                <c:pt idx="9952">
                  <c:v>1</c:v>
                </c:pt>
                <c:pt idx="9953">
                  <c:v>2</c:v>
                </c:pt>
                <c:pt idx="9954">
                  <c:v>2</c:v>
                </c:pt>
                <c:pt idx="9955">
                  <c:v>2</c:v>
                </c:pt>
                <c:pt idx="9956">
                  <c:v>2</c:v>
                </c:pt>
                <c:pt idx="9957">
                  <c:v>2</c:v>
                </c:pt>
                <c:pt idx="9958">
                  <c:v>1</c:v>
                </c:pt>
                <c:pt idx="9959">
                  <c:v>2</c:v>
                </c:pt>
                <c:pt idx="9960">
                  <c:v>3</c:v>
                </c:pt>
                <c:pt idx="9961">
                  <c:v>5</c:v>
                </c:pt>
                <c:pt idx="9962">
                  <c:v>2</c:v>
                </c:pt>
                <c:pt idx="9963">
                  <c:v>4</c:v>
                </c:pt>
                <c:pt idx="9964">
                  <c:v>2</c:v>
                </c:pt>
                <c:pt idx="9965">
                  <c:v>4</c:v>
                </c:pt>
                <c:pt idx="9966">
                  <c:v>3</c:v>
                </c:pt>
                <c:pt idx="9967">
                  <c:v>2</c:v>
                </c:pt>
                <c:pt idx="9968">
                  <c:v>3</c:v>
                </c:pt>
                <c:pt idx="9969">
                  <c:v>4</c:v>
                </c:pt>
                <c:pt idx="9970">
                  <c:v>1</c:v>
                </c:pt>
                <c:pt idx="9971">
                  <c:v>4</c:v>
                </c:pt>
                <c:pt idx="9972">
                  <c:v>1</c:v>
                </c:pt>
                <c:pt idx="9973">
                  <c:v>3</c:v>
                </c:pt>
                <c:pt idx="9974">
                  <c:v>2</c:v>
                </c:pt>
                <c:pt idx="9975">
                  <c:v>4</c:v>
                </c:pt>
                <c:pt idx="9976">
                  <c:v>5</c:v>
                </c:pt>
                <c:pt idx="9977">
                  <c:v>5</c:v>
                </c:pt>
                <c:pt idx="9978">
                  <c:v>2</c:v>
                </c:pt>
                <c:pt idx="9979">
                  <c:v>1</c:v>
                </c:pt>
                <c:pt idx="9980">
                  <c:v>2</c:v>
                </c:pt>
                <c:pt idx="9981">
                  <c:v>2</c:v>
                </c:pt>
                <c:pt idx="9982">
                  <c:v>2</c:v>
                </c:pt>
                <c:pt idx="9983">
                  <c:v>4</c:v>
                </c:pt>
                <c:pt idx="9984">
                  <c:v>2</c:v>
                </c:pt>
                <c:pt idx="9985">
                  <c:v>2</c:v>
                </c:pt>
                <c:pt idx="9986">
                  <c:v>1</c:v>
                </c:pt>
                <c:pt idx="9987">
                  <c:v>4</c:v>
                </c:pt>
                <c:pt idx="9988">
                  <c:v>5</c:v>
                </c:pt>
                <c:pt idx="9989">
                  <c:v>1</c:v>
                </c:pt>
                <c:pt idx="9990">
                  <c:v>2</c:v>
                </c:pt>
                <c:pt idx="9991">
                  <c:v>2</c:v>
                </c:pt>
                <c:pt idx="9992">
                  <c:v>2</c:v>
                </c:pt>
                <c:pt idx="9993">
                  <c:v>2</c:v>
                </c:pt>
                <c:pt idx="9994">
                  <c:v>3</c:v>
                </c:pt>
                <c:pt idx="9995">
                  <c:v>3</c:v>
                </c:pt>
                <c:pt idx="9996">
                  <c:v>1</c:v>
                </c:pt>
                <c:pt idx="9997">
                  <c:v>3</c:v>
                </c:pt>
                <c:pt idx="9998">
                  <c:v>4</c:v>
                </c:pt>
                <c:pt idx="9999">
                  <c:v>3</c:v>
                </c:pt>
                <c:pt idx="10000">
                  <c:v>3</c:v>
                </c:pt>
                <c:pt idx="10001">
                  <c:v>2</c:v>
                </c:pt>
                <c:pt idx="10002">
                  <c:v>3</c:v>
                </c:pt>
                <c:pt idx="10003">
                  <c:v>1</c:v>
                </c:pt>
                <c:pt idx="10004">
                  <c:v>2</c:v>
                </c:pt>
                <c:pt idx="10005">
                  <c:v>2</c:v>
                </c:pt>
                <c:pt idx="10006">
                  <c:v>2</c:v>
                </c:pt>
                <c:pt idx="10007">
                  <c:v>2</c:v>
                </c:pt>
                <c:pt idx="10008">
                  <c:v>1</c:v>
                </c:pt>
                <c:pt idx="10009">
                  <c:v>3</c:v>
                </c:pt>
                <c:pt idx="10010">
                  <c:v>2</c:v>
                </c:pt>
                <c:pt idx="10011">
                  <c:v>3</c:v>
                </c:pt>
                <c:pt idx="10012">
                  <c:v>4</c:v>
                </c:pt>
                <c:pt idx="10013">
                  <c:v>3</c:v>
                </c:pt>
                <c:pt idx="10014">
                  <c:v>2</c:v>
                </c:pt>
                <c:pt idx="10015">
                  <c:v>1</c:v>
                </c:pt>
                <c:pt idx="10016">
                  <c:v>1</c:v>
                </c:pt>
                <c:pt idx="10017">
                  <c:v>2</c:v>
                </c:pt>
                <c:pt idx="10018">
                  <c:v>2</c:v>
                </c:pt>
                <c:pt idx="10019">
                  <c:v>1</c:v>
                </c:pt>
                <c:pt idx="10020">
                  <c:v>1</c:v>
                </c:pt>
                <c:pt idx="10021">
                  <c:v>1</c:v>
                </c:pt>
                <c:pt idx="10022">
                  <c:v>3</c:v>
                </c:pt>
                <c:pt idx="10023">
                  <c:v>1</c:v>
                </c:pt>
                <c:pt idx="10024">
                  <c:v>4</c:v>
                </c:pt>
                <c:pt idx="10025">
                  <c:v>5</c:v>
                </c:pt>
                <c:pt idx="10026">
                  <c:v>2</c:v>
                </c:pt>
                <c:pt idx="10027">
                  <c:v>2</c:v>
                </c:pt>
                <c:pt idx="10028">
                  <c:v>2</c:v>
                </c:pt>
                <c:pt idx="10029">
                  <c:v>3</c:v>
                </c:pt>
                <c:pt idx="10030">
                  <c:v>4</c:v>
                </c:pt>
                <c:pt idx="10031">
                  <c:v>4</c:v>
                </c:pt>
                <c:pt idx="10032">
                  <c:v>1</c:v>
                </c:pt>
                <c:pt idx="10033">
                  <c:v>6</c:v>
                </c:pt>
                <c:pt idx="10034">
                  <c:v>5</c:v>
                </c:pt>
                <c:pt idx="10035">
                  <c:v>1</c:v>
                </c:pt>
                <c:pt idx="10036">
                  <c:v>3</c:v>
                </c:pt>
                <c:pt idx="10037">
                  <c:v>1</c:v>
                </c:pt>
                <c:pt idx="10038">
                  <c:v>2</c:v>
                </c:pt>
                <c:pt idx="10039">
                  <c:v>3</c:v>
                </c:pt>
                <c:pt idx="10040">
                  <c:v>4</c:v>
                </c:pt>
                <c:pt idx="10041">
                  <c:v>2</c:v>
                </c:pt>
                <c:pt idx="10042">
                  <c:v>3</c:v>
                </c:pt>
                <c:pt idx="10043">
                  <c:v>4</c:v>
                </c:pt>
                <c:pt idx="10044">
                  <c:v>2</c:v>
                </c:pt>
                <c:pt idx="10045">
                  <c:v>1</c:v>
                </c:pt>
                <c:pt idx="10046">
                  <c:v>2</c:v>
                </c:pt>
                <c:pt idx="10047">
                  <c:v>2</c:v>
                </c:pt>
                <c:pt idx="10048">
                  <c:v>1</c:v>
                </c:pt>
                <c:pt idx="10049">
                  <c:v>3</c:v>
                </c:pt>
                <c:pt idx="10050">
                  <c:v>4</c:v>
                </c:pt>
                <c:pt idx="10051">
                  <c:v>4</c:v>
                </c:pt>
                <c:pt idx="10052">
                  <c:v>3</c:v>
                </c:pt>
                <c:pt idx="10053">
                  <c:v>1</c:v>
                </c:pt>
                <c:pt idx="10054">
                  <c:v>1</c:v>
                </c:pt>
                <c:pt idx="10055">
                  <c:v>1</c:v>
                </c:pt>
                <c:pt idx="10056">
                  <c:v>1</c:v>
                </c:pt>
                <c:pt idx="10057">
                  <c:v>1</c:v>
                </c:pt>
                <c:pt idx="10058">
                  <c:v>2</c:v>
                </c:pt>
                <c:pt idx="10059">
                  <c:v>3</c:v>
                </c:pt>
                <c:pt idx="10060">
                  <c:v>1</c:v>
                </c:pt>
                <c:pt idx="10061">
                  <c:v>3</c:v>
                </c:pt>
                <c:pt idx="10062">
                  <c:v>3</c:v>
                </c:pt>
                <c:pt idx="10063">
                  <c:v>3</c:v>
                </c:pt>
                <c:pt idx="10064">
                  <c:v>3</c:v>
                </c:pt>
                <c:pt idx="10065">
                  <c:v>4</c:v>
                </c:pt>
                <c:pt idx="10066">
                  <c:v>1</c:v>
                </c:pt>
                <c:pt idx="10067">
                  <c:v>1</c:v>
                </c:pt>
                <c:pt idx="10068">
                  <c:v>4</c:v>
                </c:pt>
                <c:pt idx="10069">
                  <c:v>1</c:v>
                </c:pt>
                <c:pt idx="10070">
                  <c:v>2</c:v>
                </c:pt>
                <c:pt idx="10071">
                  <c:v>3</c:v>
                </c:pt>
                <c:pt idx="10072">
                  <c:v>3</c:v>
                </c:pt>
                <c:pt idx="10073">
                  <c:v>7</c:v>
                </c:pt>
                <c:pt idx="10074">
                  <c:v>2</c:v>
                </c:pt>
                <c:pt idx="10075">
                  <c:v>4</c:v>
                </c:pt>
                <c:pt idx="10076">
                  <c:v>2</c:v>
                </c:pt>
                <c:pt idx="10077">
                  <c:v>2</c:v>
                </c:pt>
                <c:pt idx="10078">
                  <c:v>2</c:v>
                </c:pt>
                <c:pt idx="10079">
                  <c:v>3</c:v>
                </c:pt>
                <c:pt idx="10080">
                  <c:v>2</c:v>
                </c:pt>
                <c:pt idx="10081">
                  <c:v>1</c:v>
                </c:pt>
                <c:pt idx="10082">
                  <c:v>2</c:v>
                </c:pt>
                <c:pt idx="10083">
                  <c:v>2</c:v>
                </c:pt>
                <c:pt idx="10084">
                  <c:v>3</c:v>
                </c:pt>
                <c:pt idx="10085">
                  <c:v>3</c:v>
                </c:pt>
                <c:pt idx="10086">
                  <c:v>4</c:v>
                </c:pt>
                <c:pt idx="10087">
                  <c:v>2</c:v>
                </c:pt>
                <c:pt idx="10088">
                  <c:v>2</c:v>
                </c:pt>
                <c:pt idx="10089">
                  <c:v>5</c:v>
                </c:pt>
                <c:pt idx="10090">
                  <c:v>2</c:v>
                </c:pt>
                <c:pt idx="10091">
                  <c:v>2</c:v>
                </c:pt>
                <c:pt idx="10092">
                  <c:v>5</c:v>
                </c:pt>
                <c:pt idx="10093">
                  <c:v>3</c:v>
                </c:pt>
                <c:pt idx="10094">
                  <c:v>4</c:v>
                </c:pt>
                <c:pt idx="10095">
                  <c:v>6</c:v>
                </c:pt>
                <c:pt idx="10096">
                  <c:v>5</c:v>
                </c:pt>
                <c:pt idx="10097">
                  <c:v>3</c:v>
                </c:pt>
                <c:pt idx="10098">
                  <c:v>3</c:v>
                </c:pt>
                <c:pt idx="10099">
                  <c:v>5</c:v>
                </c:pt>
                <c:pt idx="10100">
                  <c:v>1</c:v>
                </c:pt>
                <c:pt idx="10101">
                  <c:v>1</c:v>
                </c:pt>
                <c:pt idx="10102">
                  <c:v>2</c:v>
                </c:pt>
                <c:pt idx="10103">
                  <c:v>1</c:v>
                </c:pt>
                <c:pt idx="10104">
                  <c:v>5</c:v>
                </c:pt>
                <c:pt idx="10105">
                  <c:v>3</c:v>
                </c:pt>
                <c:pt idx="10106">
                  <c:v>3</c:v>
                </c:pt>
                <c:pt idx="10107">
                  <c:v>2</c:v>
                </c:pt>
                <c:pt idx="10108">
                  <c:v>4</c:v>
                </c:pt>
                <c:pt idx="10109">
                  <c:v>3</c:v>
                </c:pt>
                <c:pt idx="10110">
                  <c:v>3</c:v>
                </c:pt>
                <c:pt idx="10111">
                  <c:v>1</c:v>
                </c:pt>
                <c:pt idx="10112">
                  <c:v>1</c:v>
                </c:pt>
                <c:pt idx="10113">
                  <c:v>3</c:v>
                </c:pt>
                <c:pt idx="10114">
                  <c:v>5</c:v>
                </c:pt>
                <c:pt idx="10115">
                  <c:v>2</c:v>
                </c:pt>
                <c:pt idx="10116">
                  <c:v>1</c:v>
                </c:pt>
                <c:pt idx="10117">
                  <c:v>3</c:v>
                </c:pt>
                <c:pt idx="10118">
                  <c:v>1</c:v>
                </c:pt>
                <c:pt idx="10119">
                  <c:v>2</c:v>
                </c:pt>
                <c:pt idx="10120">
                  <c:v>2</c:v>
                </c:pt>
                <c:pt idx="10121">
                  <c:v>2</c:v>
                </c:pt>
                <c:pt idx="10122">
                  <c:v>2</c:v>
                </c:pt>
                <c:pt idx="10123">
                  <c:v>1</c:v>
                </c:pt>
                <c:pt idx="10124">
                  <c:v>1</c:v>
                </c:pt>
                <c:pt idx="10125">
                  <c:v>3</c:v>
                </c:pt>
                <c:pt idx="10126">
                  <c:v>1</c:v>
                </c:pt>
                <c:pt idx="10127">
                  <c:v>3</c:v>
                </c:pt>
                <c:pt idx="10128">
                  <c:v>3</c:v>
                </c:pt>
                <c:pt idx="10129">
                  <c:v>1</c:v>
                </c:pt>
                <c:pt idx="10130">
                  <c:v>1</c:v>
                </c:pt>
                <c:pt idx="10131">
                  <c:v>2</c:v>
                </c:pt>
                <c:pt idx="10132">
                  <c:v>2</c:v>
                </c:pt>
                <c:pt idx="10133">
                  <c:v>2</c:v>
                </c:pt>
                <c:pt idx="10134">
                  <c:v>1</c:v>
                </c:pt>
                <c:pt idx="10135">
                  <c:v>3</c:v>
                </c:pt>
                <c:pt idx="10136">
                  <c:v>1</c:v>
                </c:pt>
                <c:pt idx="10137">
                  <c:v>3</c:v>
                </c:pt>
                <c:pt idx="10138">
                  <c:v>4</c:v>
                </c:pt>
                <c:pt idx="10139">
                  <c:v>2</c:v>
                </c:pt>
                <c:pt idx="10140">
                  <c:v>2</c:v>
                </c:pt>
                <c:pt idx="10141">
                  <c:v>2</c:v>
                </c:pt>
                <c:pt idx="10142">
                  <c:v>3</c:v>
                </c:pt>
                <c:pt idx="10143">
                  <c:v>3</c:v>
                </c:pt>
                <c:pt idx="10144">
                  <c:v>2</c:v>
                </c:pt>
                <c:pt idx="10145">
                  <c:v>1</c:v>
                </c:pt>
                <c:pt idx="10146">
                  <c:v>3</c:v>
                </c:pt>
                <c:pt idx="10147">
                  <c:v>5</c:v>
                </c:pt>
                <c:pt idx="10148">
                  <c:v>2</c:v>
                </c:pt>
                <c:pt idx="10149">
                  <c:v>1</c:v>
                </c:pt>
                <c:pt idx="10150">
                  <c:v>6</c:v>
                </c:pt>
                <c:pt idx="10151">
                  <c:v>3</c:v>
                </c:pt>
                <c:pt idx="10152">
                  <c:v>3</c:v>
                </c:pt>
                <c:pt idx="10153">
                  <c:v>2</c:v>
                </c:pt>
                <c:pt idx="10154">
                  <c:v>3</c:v>
                </c:pt>
                <c:pt idx="10155">
                  <c:v>1</c:v>
                </c:pt>
                <c:pt idx="10156">
                  <c:v>4</c:v>
                </c:pt>
                <c:pt idx="10157">
                  <c:v>4</c:v>
                </c:pt>
                <c:pt idx="10158">
                  <c:v>3</c:v>
                </c:pt>
                <c:pt idx="10159">
                  <c:v>1</c:v>
                </c:pt>
                <c:pt idx="10160">
                  <c:v>3</c:v>
                </c:pt>
                <c:pt idx="10161">
                  <c:v>2</c:v>
                </c:pt>
                <c:pt idx="10162">
                  <c:v>2</c:v>
                </c:pt>
                <c:pt idx="10163">
                  <c:v>4</c:v>
                </c:pt>
                <c:pt idx="10164">
                  <c:v>2</c:v>
                </c:pt>
                <c:pt idx="10165">
                  <c:v>4</c:v>
                </c:pt>
                <c:pt idx="10166">
                  <c:v>2</c:v>
                </c:pt>
                <c:pt idx="10167">
                  <c:v>4</c:v>
                </c:pt>
                <c:pt idx="10168">
                  <c:v>1</c:v>
                </c:pt>
                <c:pt idx="10169">
                  <c:v>4</c:v>
                </c:pt>
                <c:pt idx="10170">
                  <c:v>2</c:v>
                </c:pt>
                <c:pt idx="10171">
                  <c:v>1</c:v>
                </c:pt>
                <c:pt idx="10172">
                  <c:v>2</c:v>
                </c:pt>
                <c:pt idx="10173">
                  <c:v>1</c:v>
                </c:pt>
                <c:pt idx="10174">
                  <c:v>3</c:v>
                </c:pt>
                <c:pt idx="10175">
                  <c:v>1</c:v>
                </c:pt>
                <c:pt idx="10176">
                  <c:v>3</c:v>
                </c:pt>
                <c:pt idx="10177">
                  <c:v>3</c:v>
                </c:pt>
                <c:pt idx="10178">
                  <c:v>4</c:v>
                </c:pt>
                <c:pt idx="10179">
                  <c:v>1</c:v>
                </c:pt>
                <c:pt idx="10180">
                  <c:v>4</c:v>
                </c:pt>
                <c:pt idx="10181">
                  <c:v>2</c:v>
                </c:pt>
                <c:pt idx="10182">
                  <c:v>2</c:v>
                </c:pt>
                <c:pt idx="10183">
                  <c:v>2</c:v>
                </c:pt>
                <c:pt idx="10184">
                  <c:v>2</c:v>
                </c:pt>
                <c:pt idx="10185">
                  <c:v>1</c:v>
                </c:pt>
                <c:pt idx="10186">
                  <c:v>3</c:v>
                </c:pt>
                <c:pt idx="10187">
                  <c:v>3</c:v>
                </c:pt>
                <c:pt idx="10188">
                  <c:v>3</c:v>
                </c:pt>
                <c:pt idx="10189">
                  <c:v>2</c:v>
                </c:pt>
                <c:pt idx="10190">
                  <c:v>2</c:v>
                </c:pt>
                <c:pt idx="10191">
                  <c:v>2</c:v>
                </c:pt>
                <c:pt idx="10192">
                  <c:v>5</c:v>
                </c:pt>
                <c:pt idx="10193">
                  <c:v>5</c:v>
                </c:pt>
                <c:pt idx="10194">
                  <c:v>1</c:v>
                </c:pt>
                <c:pt idx="10195">
                  <c:v>2</c:v>
                </c:pt>
                <c:pt idx="10196">
                  <c:v>3</c:v>
                </c:pt>
                <c:pt idx="10197">
                  <c:v>2</c:v>
                </c:pt>
                <c:pt idx="10198">
                  <c:v>1</c:v>
                </c:pt>
                <c:pt idx="10199">
                  <c:v>1</c:v>
                </c:pt>
                <c:pt idx="10200">
                  <c:v>5</c:v>
                </c:pt>
                <c:pt idx="10201">
                  <c:v>2</c:v>
                </c:pt>
                <c:pt idx="10202">
                  <c:v>4</c:v>
                </c:pt>
                <c:pt idx="10203">
                  <c:v>3</c:v>
                </c:pt>
                <c:pt idx="10204">
                  <c:v>2</c:v>
                </c:pt>
                <c:pt idx="10205">
                  <c:v>5</c:v>
                </c:pt>
                <c:pt idx="10206">
                  <c:v>4</c:v>
                </c:pt>
                <c:pt idx="10207">
                  <c:v>1</c:v>
                </c:pt>
                <c:pt idx="10208">
                  <c:v>1</c:v>
                </c:pt>
                <c:pt idx="10209">
                  <c:v>2</c:v>
                </c:pt>
                <c:pt idx="10210">
                  <c:v>3</c:v>
                </c:pt>
                <c:pt idx="10211">
                  <c:v>1</c:v>
                </c:pt>
                <c:pt idx="10212">
                  <c:v>6</c:v>
                </c:pt>
                <c:pt idx="10213">
                  <c:v>4</c:v>
                </c:pt>
                <c:pt idx="10214">
                  <c:v>1</c:v>
                </c:pt>
                <c:pt idx="10215">
                  <c:v>3</c:v>
                </c:pt>
                <c:pt idx="10216">
                  <c:v>4</c:v>
                </c:pt>
                <c:pt idx="10217">
                  <c:v>1</c:v>
                </c:pt>
                <c:pt idx="10218">
                  <c:v>2</c:v>
                </c:pt>
                <c:pt idx="10219">
                  <c:v>4</c:v>
                </c:pt>
                <c:pt idx="10220">
                  <c:v>2</c:v>
                </c:pt>
                <c:pt idx="10221">
                  <c:v>2</c:v>
                </c:pt>
                <c:pt idx="10222">
                  <c:v>1</c:v>
                </c:pt>
                <c:pt idx="10223">
                  <c:v>4</c:v>
                </c:pt>
                <c:pt idx="10224">
                  <c:v>1</c:v>
                </c:pt>
                <c:pt idx="10225">
                  <c:v>3</c:v>
                </c:pt>
                <c:pt idx="10226">
                  <c:v>4</c:v>
                </c:pt>
                <c:pt idx="10227">
                  <c:v>4</c:v>
                </c:pt>
                <c:pt idx="10228">
                  <c:v>4</c:v>
                </c:pt>
                <c:pt idx="10229">
                  <c:v>3</c:v>
                </c:pt>
                <c:pt idx="10230">
                  <c:v>1</c:v>
                </c:pt>
                <c:pt idx="10231">
                  <c:v>2</c:v>
                </c:pt>
                <c:pt idx="10232">
                  <c:v>4</c:v>
                </c:pt>
                <c:pt idx="10233">
                  <c:v>4</c:v>
                </c:pt>
                <c:pt idx="10234">
                  <c:v>3</c:v>
                </c:pt>
                <c:pt idx="10235">
                  <c:v>1</c:v>
                </c:pt>
                <c:pt idx="10236">
                  <c:v>1</c:v>
                </c:pt>
                <c:pt idx="10237">
                  <c:v>1</c:v>
                </c:pt>
                <c:pt idx="10238">
                  <c:v>2</c:v>
                </c:pt>
                <c:pt idx="10239">
                  <c:v>2</c:v>
                </c:pt>
                <c:pt idx="10240">
                  <c:v>2</c:v>
                </c:pt>
                <c:pt idx="10241">
                  <c:v>1</c:v>
                </c:pt>
                <c:pt idx="10242">
                  <c:v>1</c:v>
                </c:pt>
                <c:pt idx="10243">
                  <c:v>2</c:v>
                </c:pt>
                <c:pt idx="10244">
                  <c:v>3</c:v>
                </c:pt>
                <c:pt idx="10245">
                  <c:v>3</c:v>
                </c:pt>
                <c:pt idx="10246">
                  <c:v>2</c:v>
                </c:pt>
                <c:pt idx="10247">
                  <c:v>3</c:v>
                </c:pt>
                <c:pt idx="10248">
                  <c:v>1</c:v>
                </c:pt>
                <c:pt idx="10249">
                  <c:v>2</c:v>
                </c:pt>
                <c:pt idx="10250">
                  <c:v>3</c:v>
                </c:pt>
                <c:pt idx="10251">
                  <c:v>1</c:v>
                </c:pt>
                <c:pt idx="10252">
                  <c:v>2</c:v>
                </c:pt>
                <c:pt idx="10253">
                  <c:v>3</c:v>
                </c:pt>
                <c:pt idx="10254">
                  <c:v>2</c:v>
                </c:pt>
                <c:pt idx="10255">
                  <c:v>2</c:v>
                </c:pt>
                <c:pt idx="10256">
                  <c:v>3</c:v>
                </c:pt>
                <c:pt idx="10257">
                  <c:v>1</c:v>
                </c:pt>
                <c:pt idx="10258">
                  <c:v>2</c:v>
                </c:pt>
                <c:pt idx="10259">
                  <c:v>1</c:v>
                </c:pt>
                <c:pt idx="10260">
                  <c:v>4</c:v>
                </c:pt>
                <c:pt idx="10261">
                  <c:v>2</c:v>
                </c:pt>
                <c:pt idx="10262">
                  <c:v>1</c:v>
                </c:pt>
                <c:pt idx="10263">
                  <c:v>3</c:v>
                </c:pt>
                <c:pt idx="10264">
                  <c:v>2</c:v>
                </c:pt>
                <c:pt idx="10265">
                  <c:v>2</c:v>
                </c:pt>
                <c:pt idx="10266">
                  <c:v>2</c:v>
                </c:pt>
                <c:pt idx="10267">
                  <c:v>4</c:v>
                </c:pt>
                <c:pt idx="10268">
                  <c:v>2</c:v>
                </c:pt>
                <c:pt idx="10269">
                  <c:v>1</c:v>
                </c:pt>
                <c:pt idx="10270">
                  <c:v>1</c:v>
                </c:pt>
                <c:pt idx="10271">
                  <c:v>6</c:v>
                </c:pt>
                <c:pt idx="10272">
                  <c:v>3</c:v>
                </c:pt>
                <c:pt idx="10273">
                  <c:v>5</c:v>
                </c:pt>
                <c:pt idx="10274">
                  <c:v>1</c:v>
                </c:pt>
                <c:pt idx="10275">
                  <c:v>3</c:v>
                </c:pt>
                <c:pt idx="10276">
                  <c:v>3</c:v>
                </c:pt>
                <c:pt idx="10277">
                  <c:v>1</c:v>
                </c:pt>
                <c:pt idx="10278">
                  <c:v>3</c:v>
                </c:pt>
                <c:pt idx="10279">
                  <c:v>1</c:v>
                </c:pt>
                <c:pt idx="10280">
                  <c:v>2</c:v>
                </c:pt>
                <c:pt idx="10281">
                  <c:v>2</c:v>
                </c:pt>
                <c:pt idx="10282">
                  <c:v>1</c:v>
                </c:pt>
                <c:pt idx="10283">
                  <c:v>3</c:v>
                </c:pt>
                <c:pt idx="10284">
                  <c:v>2</c:v>
                </c:pt>
                <c:pt idx="10285">
                  <c:v>3</c:v>
                </c:pt>
                <c:pt idx="10286">
                  <c:v>1</c:v>
                </c:pt>
                <c:pt idx="10287">
                  <c:v>2</c:v>
                </c:pt>
                <c:pt idx="10288">
                  <c:v>4</c:v>
                </c:pt>
                <c:pt idx="10289">
                  <c:v>4</c:v>
                </c:pt>
                <c:pt idx="10290">
                  <c:v>2</c:v>
                </c:pt>
                <c:pt idx="10291">
                  <c:v>3</c:v>
                </c:pt>
                <c:pt idx="10292">
                  <c:v>2</c:v>
                </c:pt>
                <c:pt idx="10293">
                  <c:v>1</c:v>
                </c:pt>
                <c:pt idx="10294">
                  <c:v>1</c:v>
                </c:pt>
                <c:pt idx="10295">
                  <c:v>2</c:v>
                </c:pt>
                <c:pt idx="10296">
                  <c:v>3</c:v>
                </c:pt>
                <c:pt idx="10297">
                  <c:v>2</c:v>
                </c:pt>
                <c:pt idx="10298">
                  <c:v>4</c:v>
                </c:pt>
                <c:pt idx="10299">
                  <c:v>2</c:v>
                </c:pt>
                <c:pt idx="10300">
                  <c:v>1</c:v>
                </c:pt>
                <c:pt idx="10301">
                  <c:v>6</c:v>
                </c:pt>
                <c:pt idx="10302">
                  <c:v>4</c:v>
                </c:pt>
                <c:pt idx="10303">
                  <c:v>2</c:v>
                </c:pt>
                <c:pt idx="10304">
                  <c:v>1</c:v>
                </c:pt>
                <c:pt idx="10305">
                  <c:v>1</c:v>
                </c:pt>
                <c:pt idx="10306">
                  <c:v>2</c:v>
                </c:pt>
                <c:pt idx="10307">
                  <c:v>1</c:v>
                </c:pt>
                <c:pt idx="10308">
                  <c:v>2</c:v>
                </c:pt>
                <c:pt idx="10309">
                  <c:v>3</c:v>
                </c:pt>
                <c:pt idx="10310">
                  <c:v>3</c:v>
                </c:pt>
                <c:pt idx="10311">
                  <c:v>1</c:v>
                </c:pt>
                <c:pt idx="10312">
                  <c:v>4</c:v>
                </c:pt>
                <c:pt idx="10313">
                  <c:v>2</c:v>
                </c:pt>
                <c:pt idx="10314">
                  <c:v>2</c:v>
                </c:pt>
                <c:pt idx="10315">
                  <c:v>2</c:v>
                </c:pt>
                <c:pt idx="10316">
                  <c:v>1</c:v>
                </c:pt>
                <c:pt idx="10317">
                  <c:v>2</c:v>
                </c:pt>
                <c:pt idx="10318">
                  <c:v>1</c:v>
                </c:pt>
                <c:pt idx="10319">
                  <c:v>2</c:v>
                </c:pt>
                <c:pt idx="10320">
                  <c:v>1</c:v>
                </c:pt>
                <c:pt idx="10321">
                  <c:v>1</c:v>
                </c:pt>
                <c:pt idx="10322">
                  <c:v>3</c:v>
                </c:pt>
                <c:pt idx="10323">
                  <c:v>1</c:v>
                </c:pt>
                <c:pt idx="10324">
                  <c:v>3</c:v>
                </c:pt>
                <c:pt idx="10325">
                  <c:v>1</c:v>
                </c:pt>
                <c:pt idx="10326">
                  <c:v>1</c:v>
                </c:pt>
                <c:pt idx="10327">
                  <c:v>2</c:v>
                </c:pt>
                <c:pt idx="10328">
                  <c:v>2</c:v>
                </c:pt>
                <c:pt idx="10329">
                  <c:v>2</c:v>
                </c:pt>
                <c:pt idx="10330">
                  <c:v>2</c:v>
                </c:pt>
                <c:pt idx="10331">
                  <c:v>1</c:v>
                </c:pt>
                <c:pt idx="10332">
                  <c:v>7</c:v>
                </c:pt>
                <c:pt idx="10333">
                  <c:v>2</c:v>
                </c:pt>
                <c:pt idx="10334">
                  <c:v>1</c:v>
                </c:pt>
                <c:pt idx="10335">
                  <c:v>4</c:v>
                </c:pt>
                <c:pt idx="10336">
                  <c:v>2</c:v>
                </c:pt>
                <c:pt idx="10337">
                  <c:v>1</c:v>
                </c:pt>
                <c:pt idx="10338">
                  <c:v>2</c:v>
                </c:pt>
                <c:pt idx="10339">
                  <c:v>2</c:v>
                </c:pt>
                <c:pt idx="10340">
                  <c:v>2</c:v>
                </c:pt>
                <c:pt idx="10341">
                  <c:v>1</c:v>
                </c:pt>
                <c:pt idx="10342">
                  <c:v>2</c:v>
                </c:pt>
                <c:pt idx="10343">
                  <c:v>2</c:v>
                </c:pt>
                <c:pt idx="10344">
                  <c:v>2</c:v>
                </c:pt>
                <c:pt idx="10345">
                  <c:v>1</c:v>
                </c:pt>
                <c:pt idx="10346">
                  <c:v>1</c:v>
                </c:pt>
                <c:pt idx="10347">
                  <c:v>1</c:v>
                </c:pt>
                <c:pt idx="10348">
                  <c:v>2</c:v>
                </c:pt>
                <c:pt idx="10349">
                  <c:v>2</c:v>
                </c:pt>
                <c:pt idx="10350">
                  <c:v>2</c:v>
                </c:pt>
                <c:pt idx="10351">
                  <c:v>2</c:v>
                </c:pt>
                <c:pt idx="10352">
                  <c:v>2</c:v>
                </c:pt>
                <c:pt idx="10353">
                  <c:v>1</c:v>
                </c:pt>
                <c:pt idx="10354">
                  <c:v>2</c:v>
                </c:pt>
                <c:pt idx="10355">
                  <c:v>1</c:v>
                </c:pt>
                <c:pt idx="10356">
                  <c:v>3</c:v>
                </c:pt>
                <c:pt idx="10357">
                  <c:v>3</c:v>
                </c:pt>
                <c:pt idx="10358">
                  <c:v>3</c:v>
                </c:pt>
                <c:pt idx="10359">
                  <c:v>3</c:v>
                </c:pt>
                <c:pt idx="10360">
                  <c:v>3</c:v>
                </c:pt>
                <c:pt idx="10361">
                  <c:v>2</c:v>
                </c:pt>
                <c:pt idx="10362">
                  <c:v>2</c:v>
                </c:pt>
                <c:pt idx="10363">
                  <c:v>3</c:v>
                </c:pt>
                <c:pt idx="10364">
                  <c:v>2</c:v>
                </c:pt>
                <c:pt idx="10365">
                  <c:v>1</c:v>
                </c:pt>
                <c:pt idx="10366">
                  <c:v>1</c:v>
                </c:pt>
                <c:pt idx="10367">
                  <c:v>1</c:v>
                </c:pt>
                <c:pt idx="10368">
                  <c:v>2</c:v>
                </c:pt>
                <c:pt idx="10369">
                  <c:v>1</c:v>
                </c:pt>
                <c:pt idx="10370">
                  <c:v>1</c:v>
                </c:pt>
                <c:pt idx="10371">
                  <c:v>3</c:v>
                </c:pt>
                <c:pt idx="10372">
                  <c:v>2</c:v>
                </c:pt>
                <c:pt idx="10373">
                  <c:v>3</c:v>
                </c:pt>
                <c:pt idx="10374">
                  <c:v>2</c:v>
                </c:pt>
                <c:pt idx="10375">
                  <c:v>2</c:v>
                </c:pt>
                <c:pt idx="10376">
                  <c:v>1</c:v>
                </c:pt>
                <c:pt idx="10377">
                  <c:v>2</c:v>
                </c:pt>
                <c:pt idx="10378">
                  <c:v>2</c:v>
                </c:pt>
                <c:pt idx="10379">
                  <c:v>3</c:v>
                </c:pt>
                <c:pt idx="10380">
                  <c:v>3</c:v>
                </c:pt>
                <c:pt idx="10381">
                  <c:v>2</c:v>
                </c:pt>
                <c:pt idx="10382">
                  <c:v>1</c:v>
                </c:pt>
                <c:pt idx="10383">
                  <c:v>2</c:v>
                </c:pt>
                <c:pt idx="10384">
                  <c:v>1</c:v>
                </c:pt>
                <c:pt idx="10385">
                  <c:v>1</c:v>
                </c:pt>
                <c:pt idx="10386">
                  <c:v>1</c:v>
                </c:pt>
                <c:pt idx="10387">
                  <c:v>2</c:v>
                </c:pt>
                <c:pt idx="10388">
                  <c:v>2</c:v>
                </c:pt>
                <c:pt idx="10389">
                  <c:v>5</c:v>
                </c:pt>
                <c:pt idx="10390">
                  <c:v>1</c:v>
                </c:pt>
                <c:pt idx="10391">
                  <c:v>3</c:v>
                </c:pt>
                <c:pt idx="10392">
                  <c:v>2</c:v>
                </c:pt>
                <c:pt idx="10393">
                  <c:v>4</c:v>
                </c:pt>
                <c:pt idx="10394">
                  <c:v>2</c:v>
                </c:pt>
                <c:pt idx="10395">
                  <c:v>2</c:v>
                </c:pt>
                <c:pt idx="10396">
                  <c:v>4</c:v>
                </c:pt>
                <c:pt idx="10397">
                  <c:v>1</c:v>
                </c:pt>
                <c:pt idx="10398">
                  <c:v>1</c:v>
                </c:pt>
                <c:pt idx="10399">
                  <c:v>3</c:v>
                </c:pt>
                <c:pt idx="10400">
                  <c:v>1</c:v>
                </c:pt>
                <c:pt idx="10401">
                  <c:v>5</c:v>
                </c:pt>
                <c:pt idx="10402">
                  <c:v>1</c:v>
                </c:pt>
                <c:pt idx="10403">
                  <c:v>1</c:v>
                </c:pt>
                <c:pt idx="10404">
                  <c:v>5</c:v>
                </c:pt>
                <c:pt idx="10405">
                  <c:v>1</c:v>
                </c:pt>
                <c:pt idx="10406">
                  <c:v>2</c:v>
                </c:pt>
                <c:pt idx="10407">
                  <c:v>2</c:v>
                </c:pt>
                <c:pt idx="10408">
                  <c:v>2</c:v>
                </c:pt>
                <c:pt idx="10409">
                  <c:v>1</c:v>
                </c:pt>
                <c:pt idx="10410">
                  <c:v>1</c:v>
                </c:pt>
                <c:pt idx="10411">
                  <c:v>1</c:v>
                </c:pt>
                <c:pt idx="10412">
                  <c:v>1</c:v>
                </c:pt>
                <c:pt idx="10413">
                  <c:v>1</c:v>
                </c:pt>
                <c:pt idx="10414">
                  <c:v>4</c:v>
                </c:pt>
                <c:pt idx="10415">
                  <c:v>1</c:v>
                </c:pt>
                <c:pt idx="10416">
                  <c:v>1</c:v>
                </c:pt>
                <c:pt idx="10417">
                  <c:v>2</c:v>
                </c:pt>
                <c:pt idx="10418">
                  <c:v>6</c:v>
                </c:pt>
                <c:pt idx="10419">
                  <c:v>2</c:v>
                </c:pt>
                <c:pt idx="10420">
                  <c:v>4</c:v>
                </c:pt>
                <c:pt idx="10421">
                  <c:v>4</c:v>
                </c:pt>
                <c:pt idx="10422">
                  <c:v>3</c:v>
                </c:pt>
                <c:pt idx="10423">
                  <c:v>2</c:v>
                </c:pt>
                <c:pt idx="10424">
                  <c:v>5</c:v>
                </c:pt>
                <c:pt idx="10425">
                  <c:v>1</c:v>
                </c:pt>
                <c:pt idx="10426">
                  <c:v>3</c:v>
                </c:pt>
                <c:pt idx="10427">
                  <c:v>1</c:v>
                </c:pt>
                <c:pt idx="10428">
                  <c:v>1</c:v>
                </c:pt>
                <c:pt idx="10429">
                  <c:v>3</c:v>
                </c:pt>
                <c:pt idx="10430">
                  <c:v>1</c:v>
                </c:pt>
                <c:pt idx="10431">
                  <c:v>2</c:v>
                </c:pt>
                <c:pt idx="10432">
                  <c:v>1</c:v>
                </c:pt>
                <c:pt idx="10433">
                  <c:v>3</c:v>
                </c:pt>
                <c:pt idx="10434">
                  <c:v>1</c:v>
                </c:pt>
                <c:pt idx="10435">
                  <c:v>1</c:v>
                </c:pt>
                <c:pt idx="10436">
                  <c:v>1</c:v>
                </c:pt>
                <c:pt idx="10437">
                  <c:v>1</c:v>
                </c:pt>
                <c:pt idx="10438">
                  <c:v>3</c:v>
                </c:pt>
                <c:pt idx="10439">
                  <c:v>1</c:v>
                </c:pt>
                <c:pt idx="10440">
                  <c:v>1</c:v>
                </c:pt>
                <c:pt idx="10441">
                  <c:v>5</c:v>
                </c:pt>
                <c:pt idx="10442">
                  <c:v>1</c:v>
                </c:pt>
                <c:pt idx="10443">
                  <c:v>2</c:v>
                </c:pt>
                <c:pt idx="10444">
                  <c:v>4</c:v>
                </c:pt>
                <c:pt idx="10445">
                  <c:v>1</c:v>
                </c:pt>
                <c:pt idx="10446">
                  <c:v>2</c:v>
                </c:pt>
                <c:pt idx="10447">
                  <c:v>1</c:v>
                </c:pt>
                <c:pt idx="10448">
                  <c:v>1</c:v>
                </c:pt>
                <c:pt idx="10449">
                  <c:v>3</c:v>
                </c:pt>
                <c:pt idx="10450">
                  <c:v>1</c:v>
                </c:pt>
                <c:pt idx="10451">
                  <c:v>2</c:v>
                </c:pt>
                <c:pt idx="10452">
                  <c:v>2</c:v>
                </c:pt>
                <c:pt idx="10453">
                  <c:v>3</c:v>
                </c:pt>
                <c:pt idx="10454">
                  <c:v>1</c:v>
                </c:pt>
                <c:pt idx="10455">
                  <c:v>2</c:v>
                </c:pt>
                <c:pt idx="10456">
                  <c:v>2</c:v>
                </c:pt>
                <c:pt idx="10457">
                  <c:v>1</c:v>
                </c:pt>
                <c:pt idx="10458">
                  <c:v>1</c:v>
                </c:pt>
                <c:pt idx="10459">
                  <c:v>3</c:v>
                </c:pt>
                <c:pt idx="10460">
                  <c:v>3</c:v>
                </c:pt>
                <c:pt idx="10461">
                  <c:v>3</c:v>
                </c:pt>
                <c:pt idx="10462">
                  <c:v>2</c:v>
                </c:pt>
                <c:pt idx="10463">
                  <c:v>4</c:v>
                </c:pt>
                <c:pt idx="10464">
                  <c:v>3</c:v>
                </c:pt>
                <c:pt idx="10465">
                  <c:v>2</c:v>
                </c:pt>
                <c:pt idx="10466">
                  <c:v>1</c:v>
                </c:pt>
                <c:pt idx="10467">
                  <c:v>2</c:v>
                </c:pt>
                <c:pt idx="10468">
                  <c:v>2</c:v>
                </c:pt>
                <c:pt idx="10469">
                  <c:v>3</c:v>
                </c:pt>
                <c:pt idx="10470">
                  <c:v>2</c:v>
                </c:pt>
                <c:pt idx="10471">
                  <c:v>1</c:v>
                </c:pt>
                <c:pt idx="10472">
                  <c:v>3</c:v>
                </c:pt>
                <c:pt idx="10473">
                  <c:v>2</c:v>
                </c:pt>
                <c:pt idx="10474">
                  <c:v>4</c:v>
                </c:pt>
                <c:pt idx="10475">
                  <c:v>5</c:v>
                </c:pt>
                <c:pt idx="10476">
                  <c:v>4</c:v>
                </c:pt>
                <c:pt idx="10477">
                  <c:v>1</c:v>
                </c:pt>
                <c:pt idx="10478">
                  <c:v>1</c:v>
                </c:pt>
                <c:pt idx="10479">
                  <c:v>4</c:v>
                </c:pt>
                <c:pt idx="10480">
                  <c:v>6</c:v>
                </c:pt>
                <c:pt idx="10481">
                  <c:v>3</c:v>
                </c:pt>
                <c:pt idx="10482">
                  <c:v>2</c:v>
                </c:pt>
                <c:pt idx="10483">
                  <c:v>1</c:v>
                </c:pt>
                <c:pt idx="10484">
                  <c:v>1</c:v>
                </c:pt>
                <c:pt idx="10485">
                  <c:v>2</c:v>
                </c:pt>
                <c:pt idx="10486">
                  <c:v>3</c:v>
                </c:pt>
                <c:pt idx="10487">
                  <c:v>5</c:v>
                </c:pt>
                <c:pt idx="10488">
                  <c:v>2</c:v>
                </c:pt>
                <c:pt idx="10489">
                  <c:v>3</c:v>
                </c:pt>
                <c:pt idx="10490">
                  <c:v>5</c:v>
                </c:pt>
                <c:pt idx="10491">
                  <c:v>4</c:v>
                </c:pt>
                <c:pt idx="10492">
                  <c:v>3</c:v>
                </c:pt>
                <c:pt idx="10493">
                  <c:v>3</c:v>
                </c:pt>
                <c:pt idx="10494">
                  <c:v>2</c:v>
                </c:pt>
                <c:pt idx="10495">
                  <c:v>2</c:v>
                </c:pt>
                <c:pt idx="10496">
                  <c:v>1</c:v>
                </c:pt>
                <c:pt idx="10497">
                  <c:v>2</c:v>
                </c:pt>
                <c:pt idx="10498">
                  <c:v>1</c:v>
                </c:pt>
                <c:pt idx="10499">
                  <c:v>2</c:v>
                </c:pt>
                <c:pt idx="10500">
                  <c:v>3</c:v>
                </c:pt>
                <c:pt idx="10501">
                  <c:v>3</c:v>
                </c:pt>
                <c:pt idx="10502">
                  <c:v>1</c:v>
                </c:pt>
                <c:pt idx="10503">
                  <c:v>4</c:v>
                </c:pt>
                <c:pt idx="10504">
                  <c:v>2</c:v>
                </c:pt>
                <c:pt idx="10505">
                  <c:v>5</c:v>
                </c:pt>
                <c:pt idx="10506">
                  <c:v>4</c:v>
                </c:pt>
                <c:pt idx="10507">
                  <c:v>2</c:v>
                </c:pt>
                <c:pt idx="10508">
                  <c:v>3</c:v>
                </c:pt>
                <c:pt idx="10509">
                  <c:v>2</c:v>
                </c:pt>
                <c:pt idx="10510">
                  <c:v>4</c:v>
                </c:pt>
                <c:pt idx="10511">
                  <c:v>2</c:v>
                </c:pt>
                <c:pt idx="10512">
                  <c:v>3</c:v>
                </c:pt>
                <c:pt idx="10513">
                  <c:v>2</c:v>
                </c:pt>
                <c:pt idx="10514">
                  <c:v>1</c:v>
                </c:pt>
                <c:pt idx="10515">
                  <c:v>3</c:v>
                </c:pt>
                <c:pt idx="10516">
                  <c:v>1</c:v>
                </c:pt>
                <c:pt idx="10517">
                  <c:v>3</c:v>
                </c:pt>
                <c:pt idx="10518">
                  <c:v>4</c:v>
                </c:pt>
                <c:pt idx="10519">
                  <c:v>1</c:v>
                </c:pt>
                <c:pt idx="10520">
                  <c:v>3</c:v>
                </c:pt>
                <c:pt idx="10521">
                  <c:v>2</c:v>
                </c:pt>
                <c:pt idx="10522">
                  <c:v>1</c:v>
                </c:pt>
                <c:pt idx="10523">
                  <c:v>6</c:v>
                </c:pt>
                <c:pt idx="10524">
                  <c:v>1</c:v>
                </c:pt>
                <c:pt idx="10525">
                  <c:v>3</c:v>
                </c:pt>
                <c:pt idx="10526">
                  <c:v>4</c:v>
                </c:pt>
                <c:pt idx="10527">
                  <c:v>2</c:v>
                </c:pt>
                <c:pt idx="10528">
                  <c:v>3</c:v>
                </c:pt>
                <c:pt idx="10529">
                  <c:v>2</c:v>
                </c:pt>
                <c:pt idx="10530">
                  <c:v>3</c:v>
                </c:pt>
                <c:pt idx="10531">
                  <c:v>2</c:v>
                </c:pt>
                <c:pt idx="10532">
                  <c:v>3</c:v>
                </c:pt>
                <c:pt idx="10533">
                  <c:v>4</c:v>
                </c:pt>
                <c:pt idx="10534">
                  <c:v>1</c:v>
                </c:pt>
                <c:pt idx="10535">
                  <c:v>4</c:v>
                </c:pt>
                <c:pt idx="10536">
                  <c:v>1</c:v>
                </c:pt>
                <c:pt idx="10537">
                  <c:v>5</c:v>
                </c:pt>
                <c:pt idx="10538">
                  <c:v>3</c:v>
                </c:pt>
                <c:pt idx="10539">
                  <c:v>2</c:v>
                </c:pt>
                <c:pt idx="10540">
                  <c:v>2</c:v>
                </c:pt>
                <c:pt idx="10541">
                  <c:v>3</c:v>
                </c:pt>
                <c:pt idx="10542">
                  <c:v>4</c:v>
                </c:pt>
                <c:pt idx="10543">
                  <c:v>2</c:v>
                </c:pt>
                <c:pt idx="10544">
                  <c:v>2</c:v>
                </c:pt>
                <c:pt idx="10545">
                  <c:v>1</c:v>
                </c:pt>
                <c:pt idx="10546">
                  <c:v>3</c:v>
                </c:pt>
                <c:pt idx="10547">
                  <c:v>2</c:v>
                </c:pt>
                <c:pt idx="10548">
                  <c:v>3</c:v>
                </c:pt>
                <c:pt idx="10549">
                  <c:v>3</c:v>
                </c:pt>
                <c:pt idx="10550">
                  <c:v>3</c:v>
                </c:pt>
                <c:pt idx="10551">
                  <c:v>2</c:v>
                </c:pt>
                <c:pt idx="10552">
                  <c:v>3</c:v>
                </c:pt>
                <c:pt idx="10553">
                  <c:v>2</c:v>
                </c:pt>
                <c:pt idx="10554">
                  <c:v>1</c:v>
                </c:pt>
                <c:pt idx="10555">
                  <c:v>5</c:v>
                </c:pt>
                <c:pt idx="10556">
                  <c:v>4</c:v>
                </c:pt>
                <c:pt idx="10557">
                  <c:v>2</c:v>
                </c:pt>
                <c:pt idx="10558">
                  <c:v>5</c:v>
                </c:pt>
                <c:pt idx="10559">
                  <c:v>5</c:v>
                </c:pt>
                <c:pt idx="10560">
                  <c:v>1</c:v>
                </c:pt>
                <c:pt idx="10561">
                  <c:v>2</c:v>
                </c:pt>
                <c:pt idx="10562">
                  <c:v>1</c:v>
                </c:pt>
                <c:pt idx="10563">
                  <c:v>1</c:v>
                </c:pt>
                <c:pt idx="10564">
                  <c:v>1</c:v>
                </c:pt>
                <c:pt idx="10565">
                  <c:v>3</c:v>
                </c:pt>
                <c:pt idx="10566">
                  <c:v>1</c:v>
                </c:pt>
                <c:pt idx="10567">
                  <c:v>2</c:v>
                </c:pt>
                <c:pt idx="10568">
                  <c:v>5</c:v>
                </c:pt>
                <c:pt idx="10569">
                  <c:v>1</c:v>
                </c:pt>
                <c:pt idx="10570">
                  <c:v>3</c:v>
                </c:pt>
                <c:pt idx="10571">
                  <c:v>2</c:v>
                </c:pt>
                <c:pt idx="10572">
                  <c:v>5</c:v>
                </c:pt>
                <c:pt idx="10573">
                  <c:v>2</c:v>
                </c:pt>
                <c:pt idx="10574">
                  <c:v>1</c:v>
                </c:pt>
                <c:pt idx="10575">
                  <c:v>1</c:v>
                </c:pt>
                <c:pt idx="10576">
                  <c:v>2</c:v>
                </c:pt>
                <c:pt idx="10577">
                  <c:v>1</c:v>
                </c:pt>
                <c:pt idx="10578">
                  <c:v>2</c:v>
                </c:pt>
                <c:pt idx="10579">
                  <c:v>1</c:v>
                </c:pt>
                <c:pt idx="10580">
                  <c:v>5</c:v>
                </c:pt>
                <c:pt idx="10581">
                  <c:v>4</c:v>
                </c:pt>
                <c:pt idx="10582">
                  <c:v>4</c:v>
                </c:pt>
                <c:pt idx="10583">
                  <c:v>2</c:v>
                </c:pt>
                <c:pt idx="10584">
                  <c:v>1</c:v>
                </c:pt>
                <c:pt idx="10585">
                  <c:v>1</c:v>
                </c:pt>
                <c:pt idx="10586">
                  <c:v>2</c:v>
                </c:pt>
                <c:pt idx="10587">
                  <c:v>1</c:v>
                </c:pt>
                <c:pt idx="10588">
                  <c:v>4</c:v>
                </c:pt>
                <c:pt idx="10589">
                  <c:v>1</c:v>
                </c:pt>
                <c:pt idx="10590">
                  <c:v>2</c:v>
                </c:pt>
                <c:pt idx="10591">
                  <c:v>1</c:v>
                </c:pt>
                <c:pt idx="10592">
                  <c:v>1</c:v>
                </c:pt>
                <c:pt idx="10593">
                  <c:v>2</c:v>
                </c:pt>
                <c:pt idx="10594">
                  <c:v>2</c:v>
                </c:pt>
                <c:pt idx="10595">
                  <c:v>3</c:v>
                </c:pt>
                <c:pt idx="10596">
                  <c:v>3</c:v>
                </c:pt>
                <c:pt idx="10597">
                  <c:v>3</c:v>
                </c:pt>
                <c:pt idx="10598">
                  <c:v>1</c:v>
                </c:pt>
                <c:pt idx="10599">
                  <c:v>2</c:v>
                </c:pt>
                <c:pt idx="10600">
                  <c:v>4</c:v>
                </c:pt>
                <c:pt idx="10601">
                  <c:v>2</c:v>
                </c:pt>
                <c:pt idx="10602">
                  <c:v>2</c:v>
                </c:pt>
                <c:pt idx="10603">
                  <c:v>1</c:v>
                </c:pt>
                <c:pt idx="10604">
                  <c:v>2</c:v>
                </c:pt>
                <c:pt idx="10605">
                  <c:v>1</c:v>
                </c:pt>
                <c:pt idx="10606">
                  <c:v>3</c:v>
                </c:pt>
                <c:pt idx="10607">
                  <c:v>3</c:v>
                </c:pt>
                <c:pt idx="10608">
                  <c:v>4</c:v>
                </c:pt>
                <c:pt idx="10609">
                  <c:v>4</c:v>
                </c:pt>
                <c:pt idx="10610">
                  <c:v>2</c:v>
                </c:pt>
                <c:pt idx="10611">
                  <c:v>2</c:v>
                </c:pt>
                <c:pt idx="10612">
                  <c:v>3</c:v>
                </c:pt>
                <c:pt idx="10613">
                  <c:v>4</c:v>
                </c:pt>
                <c:pt idx="10614">
                  <c:v>3</c:v>
                </c:pt>
                <c:pt idx="10615">
                  <c:v>3</c:v>
                </c:pt>
                <c:pt idx="10616">
                  <c:v>2</c:v>
                </c:pt>
                <c:pt idx="10617">
                  <c:v>1</c:v>
                </c:pt>
                <c:pt idx="10618">
                  <c:v>1</c:v>
                </c:pt>
                <c:pt idx="10619">
                  <c:v>3</c:v>
                </c:pt>
                <c:pt idx="10620">
                  <c:v>2</c:v>
                </c:pt>
                <c:pt idx="10621">
                  <c:v>2</c:v>
                </c:pt>
                <c:pt idx="10622">
                  <c:v>1</c:v>
                </c:pt>
                <c:pt idx="10623">
                  <c:v>4</c:v>
                </c:pt>
                <c:pt idx="10624">
                  <c:v>1</c:v>
                </c:pt>
                <c:pt idx="10625">
                  <c:v>1</c:v>
                </c:pt>
                <c:pt idx="10626">
                  <c:v>7</c:v>
                </c:pt>
                <c:pt idx="10627">
                  <c:v>3</c:v>
                </c:pt>
                <c:pt idx="10628">
                  <c:v>3</c:v>
                </c:pt>
                <c:pt idx="10629">
                  <c:v>1</c:v>
                </c:pt>
                <c:pt idx="10630">
                  <c:v>5</c:v>
                </c:pt>
                <c:pt idx="10631">
                  <c:v>3</c:v>
                </c:pt>
                <c:pt idx="10632">
                  <c:v>4</c:v>
                </c:pt>
                <c:pt idx="10633">
                  <c:v>3</c:v>
                </c:pt>
                <c:pt idx="10634">
                  <c:v>3</c:v>
                </c:pt>
                <c:pt idx="10635">
                  <c:v>4</c:v>
                </c:pt>
                <c:pt idx="10636">
                  <c:v>2</c:v>
                </c:pt>
                <c:pt idx="10637">
                  <c:v>3</c:v>
                </c:pt>
                <c:pt idx="10638">
                  <c:v>1</c:v>
                </c:pt>
                <c:pt idx="10639">
                  <c:v>1</c:v>
                </c:pt>
                <c:pt idx="10640">
                  <c:v>5</c:v>
                </c:pt>
                <c:pt idx="10641">
                  <c:v>2</c:v>
                </c:pt>
                <c:pt idx="10642">
                  <c:v>3</c:v>
                </c:pt>
                <c:pt idx="10643">
                  <c:v>4</c:v>
                </c:pt>
                <c:pt idx="10644">
                  <c:v>3</c:v>
                </c:pt>
                <c:pt idx="10645">
                  <c:v>6</c:v>
                </c:pt>
                <c:pt idx="10646">
                  <c:v>2</c:v>
                </c:pt>
                <c:pt idx="10647">
                  <c:v>3</c:v>
                </c:pt>
                <c:pt idx="10648">
                  <c:v>4</c:v>
                </c:pt>
                <c:pt idx="10649">
                  <c:v>4</c:v>
                </c:pt>
                <c:pt idx="10650">
                  <c:v>3</c:v>
                </c:pt>
                <c:pt idx="10651">
                  <c:v>5</c:v>
                </c:pt>
                <c:pt idx="10652">
                  <c:v>3</c:v>
                </c:pt>
                <c:pt idx="10653">
                  <c:v>1</c:v>
                </c:pt>
                <c:pt idx="10654">
                  <c:v>2</c:v>
                </c:pt>
                <c:pt idx="10655">
                  <c:v>2</c:v>
                </c:pt>
                <c:pt idx="10656">
                  <c:v>3</c:v>
                </c:pt>
                <c:pt idx="10657">
                  <c:v>4</c:v>
                </c:pt>
                <c:pt idx="10658">
                  <c:v>4</c:v>
                </c:pt>
                <c:pt idx="10659">
                  <c:v>3</c:v>
                </c:pt>
                <c:pt idx="10660">
                  <c:v>2</c:v>
                </c:pt>
                <c:pt idx="10661">
                  <c:v>2</c:v>
                </c:pt>
                <c:pt idx="10662">
                  <c:v>3</c:v>
                </c:pt>
                <c:pt idx="10663">
                  <c:v>2</c:v>
                </c:pt>
                <c:pt idx="10664">
                  <c:v>3</c:v>
                </c:pt>
                <c:pt idx="10665">
                  <c:v>5</c:v>
                </c:pt>
                <c:pt idx="10666">
                  <c:v>3</c:v>
                </c:pt>
                <c:pt idx="10667">
                  <c:v>4</c:v>
                </c:pt>
                <c:pt idx="10668">
                  <c:v>4</c:v>
                </c:pt>
                <c:pt idx="10669">
                  <c:v>6</c:v>
                </c:pt>
                <c:pt idx="10670">
                  <c:v>1</c:v>
                </c:pt>
                <c:pt idx="10671">
                  <c:v>1</c:v>
                </c:pt>
                <c:pt idx="10672">
                  <c:v>2</c:v>
                </c:pt>
                <c:pt idx="10673">
                  <c:v>2</c:v>
                </c:pt>
                <c:pt idx="10674">
                  <c:v>2</c:v>
                </c:pt>
                <c:pt idx="10675">
                  <c:v>3</c:v>
                </c:pt>
                <c:pt idx="10676">
                  <c:v>3</c:v>
                </c:pt>
                <c:pt idx="10677">
                  <c:v>9</c:v>
                </c:pt>
                <c:pt idx="10678">
                  <c:v>1</c:v>
                </c:pt>
                <c:pt idx="10679">
                  <c:v>2</c:v>
                </c:pt>
                <c:pt idx="10680">
                  <c:v>2</c:v>
                </c:pt>
                <c:pt idx="10681">
                  <c:v>2</c:v>
                </c:pt>
                <c:pt idx="10682">
                  <c:v>2</c:v>
                </c:pt>
                <c:pt idx="10683">
                  <c:v>1</c:v>
                </c:pt>
                <c:pt idx="10684">
                  <c:v>1</c:v>
                </c:pt>
                <c:pt idx="10685">
                  <c:v>5</c:v>
                </c:pt>
                <c:pt idx="10686">
                  <c:v>2</c:v>
                </c:pt>
                <c:pt idx="10687">
                  <c:v>1</c:v>
                </c:pt>
                <c:pt idx="10688">
                  <c:v>5</c:v>
                </c:pt>
                <c:pt idx="10689">
                  <c:v>1</c:v>
                </c:pt>
                <c:pt idx="10690">
                  <c:v>2</c:v>
                </c:pt>
                <c:pt idx="10691">
                  <c:v>2</c:v>
                </c:pt>
                <c:pt idx="10692">
                  <c:v>2</c:v>
                </c:pt>
                <c:pt idx="10693">
                  <c:v>2</c:v>
                </c:pt>
                <c:pt idx="10694">
                  <c:v>4</c:v>
                </c:pt>
                <c:pt idx="10695">
                  <c:v>3</c:v>
                </c:pt>
                <c:pt idx="10696">
                  <c:v>1</c:v>
                </c:pt>
                <c:pt idx="10697">
                  <c:v>2</c:v>
                </c:pt>
                <c:pt idx="10698">
                  <c:v>2</c:v>
                </c:pt>
                <c:pt idx="10699">
                  <c:v>4</c:v>
                </c:pt>
                <c:pt idx="10700">
                  <c:v>1</c:v>
                </c:pt>
                <c:pt idx="10701">
                  <c:v>1</c:v>
                </c:pt>
                <c:pt idx="10702">
                  <c:v>3</c:v>
                </c:pt>
                <c:pt idx="10703">
                  <c:v>2</c:v>
                </c:pt>
                <c:pt idx="10704">
                  <c:v>2</c:v>
                </c:pt>
                <c:pt idx="10705">
                  <c:v>1</c:v>
                </c:pt>
                <c:pt idx="10706">
                  <c:v>1</c:v>
                </c:pt>
                <c:pt idx="10707">
                  <c:v>5</c:v>
                </c:pt>
                <c:pt idx="10708">
                  <c:v>3</c:v>
                </c:pt>
                <c:pt idx="10709">
                  <c:v>3</c:v>
                </c:pt>
                <c:pt idx="10710">
                  <c:v>1</c:v>
                </c:pt>
                <c:pt idx="10711">
                  <c:v>3</c:v>
                </c:pt>
                <c:pt idx="10712">
                  <c:v>3</c:v>
                </c:pt>
                <c:pt idx="10713">
                  <c:v>4</c:v>
                </c:pt>
                <c:pt idx="10714">
                  <c:v>2</c:v>
                </c:pt>
                <c:pt idx="10715">
                  <c:v>2</c:v>
                </c:pt>
                <c:pt idx="10716">
                  <c:v>2</c:v>
                </c:pt>
                <c:pt idx="10717">
                  <c:v>4</c:v>
                </c:pt>
                <c:pt idx="10718">
                  <c:v>1</c:v>
                </c:pt>
                <c:pt idx="10719">
                  <c:v>3</c:v>
                </c:pt>
                <c:pt idx="10720">
                  <c:v>1</c:v>
                </c:pt>
                <c:pt idx="10721">
                  <c:v>4</c:v>
                </c:pt>
                <c:pt idx="10722">
                  <c:v>2</c:v>
                </c:pt>
                <c:pt idx="10723">
                  <c:v>1</c:v>
                </c:pt>
                <c:pt idx="10724">
                  <c:v>3</c:v>
                </c:pt>
                <c:pt idx="10725">
                  <c:v>2</c:v>
                </c:pt>
                <c:pt idx="10726">
                  <c:v>4</c:v>
                </c:pt>
                <c:pt idx="10727">
                  <c:v>1</c:v>
                </c:pt>
                <c:pt idx="10728">
                  <c:v>2</c:v>
                </c:pt>
                <c:pt idx="10729">
                  <c:v>1</c:v>
                </c:pt>
                <c:pt idx="10730">
                  <c:v>4</c:v>
                </c:pt>
                <c:pt idx="10731">
                  <c:v>6</c:v>
                </c:pt>
                <c:pt idx="10732">
                  <c:v>5</c:v>
                </c:pt>
                <c:pt idx="10733">
                  <c:v>2</c:v>
                </c:pt>
                <c:pt idx="10734">
                  <c:v>2</c:v>
                </c:pt>
                <c:pt idx="10735">
                  <c:v>3</c:v>
                </c:pt>
                <c:pt idx="10736">
                  <c:v>3</c:v>
                </c:pt>
                <c:pt idx="10737">
                  <c:v>5</c:v>
                </c:pt>
                <c:pt idx="10738">
                  <c:v>3</c:v>
                </c:pt>
                <c:pt idx="10739">
                  <c:v>1</c:v>
                </c:pt>
                <c:pt idx="10740">
                  <c:v>2</c:v>
                </c:pt>
                <c:pt idx="10741">
                  <c:v>3</c:v>
                </c:pt>
                <c:pt idx="10742">
                  <c:v>3</c:v>
                </c:pt>
                <c:pt idx="10743">
                  <c:v>3</c:v>
                </c:pt>
                <c:pt idx="10744">
                  <c:v>5</c:v>
                </c:pt>
                <c:pt idx="10745">
                  <c:v>5</c:v>
                </c:pt>
                <c:pt idx="10746">
                  <c:v>3</c:v>
                </c:pt>
                <c:pt idx="10747">
                  <c:v>6</c:v>
                </c:pt>
                <c:pt idx="10748">
                  <c:v>3</c:v>
                </c:pt>
                <c:pt idx="10749">
                  <c:v>4</c:v>
                </c:pt>
                <c:pt idx="10750">
                  <c:v>6</c:v>
                </c:pt>
                <c:pt idx="10751">
                  <c:v>5</c:v>
                </c:pt>
                <c:pt idx="10752">
                  <c:v>1</c:v>
                </c:pt>
                <c:pt idx="10753">
                  <c:v>2</c:v>
                </c:pt>
                <c:pt idx="10754">
                  <c:v>1</c:v>
                </c:pt>
                <c:pt idx="10755">
                  <c:v>2</c:v>
                </c:pt>
                <c:pt idx="10756">
                  <c:v>1</c:v>
                </c:pt>
                <c:pt idx="10757">
                  <c:v>2</c:v>
                </c:pt>
                <c:pt idx="10758">
                  <c:v>1</c:v>
                </c:pt>
                <c:pt idx="10759">
                  <c:v>1</c:v>
                </c:pt>
                <c:pt idx="10760">
                  <c:v>1</c:v>
                </c:pt>
                <c:pt idx="10761">
                  <c:v>1</c:v>
                </c:pt>
                <c:pt idx="10762">
                  <c:v>3</c:v>
                </c:pt>
                <c:pt idx="10763">
                  <c:v>3</c:v>
                </c:pt>
                <c:pt idx="10764">
                  <c:v>3</c:v>
                </c:pt>
                <c:pt idx="10765">
                  <c:v>2</c:v>
                </c:pt>
                <c:pt idx="10766">
                  <c:v>1</c:v>
                </c:pt>
                <c:pt idx="10767">
                  <c:v>2</c:v>
                </c:pt>
                <c:pt idx="10768">
                  <c:v>2</c:v>
                </c:pt>
                <c:pt idx="10769">
                  <c:v>5</c:v>
                </c:pt>
                <c:pt idx="10770">
                  <c:v>3</c:v>
                </c:pt>
                <c:pt idx="10771">
                  <c:v>2</c:v>
                </c:pt>
                <c:pt idx="10772">
                  <c:v>2</c:v>
                </c:pt>
                <c:pt idx="10773">
                  <c:v>1</c:v>
                </c:pt>
                <c:pt idx="10774">
                  <c:v>3</c:v>
                </c:pt>
                <c:pt idx="10775">
                  <c:v>3</c:v>
                </c:pt>
                <c:pt idx="10776">
                  <c:v>2</c:v>
                </c:pt>
                <c:pt idx="10777">
                  <c:v>5</c:v>
                </c:pt>
                <c:pt idx="10778">
                  <c:v>4</c:v>
                </c:pt>
                <c:pt idx="10779">
                  <c:v>2</c:v>
                </c:pt>
                <c:pt idx="10780">
                  <c:v>5</c:v>
                </c:pt>
                <c:pt idx="10781">
                  <c:v>2</c:v>
                </c:pt>
                <c:pt idx="10782">
                  <c:v>2</c:v>
                </c:pt>
                <c:pt idx="10783">
                  <c:v>1</c:v>
                </c:pt>
                <c:pt idx="10784">
                  <c:v>2</c:v>
                </c:pt>
                <c:pt idx="10785">
                  <c:v>2</c:v>
                </c:pt>
                <c:pt idx="10786">
                  <c:v>5</c:v>
                </c:pt>
                <c:pt idx="10787">
                  <c:v>1</c:v>
                </c:pt>
                <c:pt idx="10788">
                  <c:v>2</c:v>
                </c:pt>
                <c:pt idx="10789">
                  <c:v>6</c:v>
                </c:pt>
                <c:pt idx="10790">
                  <c:v>1</c:v>
                </c:pt>
                <c:pt idx="10791">
                  <c:v>4</c:v>
                </c:pt>
                <c:pt idx="10792">
                  <c:v>1</c:v>
                </c:pt>
                <c:pt idx="10793">
                  <c:v>1</c:v>
                </c:pt>
                <c:pt idx="10794">
                  <c:v>3</c:v>
                </c:pt>
                <c:pt idx="10795">
                  <c:v>2</c:v>
                </c:pt>
                <c:pt idx="10796">
                  <c:v>2</c:v>
                </c:pt>
                <c:pt idx="10797">
                  <c:v>1</c:v>
                </c:pt>
                <c:pt idx="10798">
                  <c:v>2</c:v>
                </c:pt>
                <c:pt idx="10799">
                  <c:v>2</c:v>
                </c:pt>
                <c:pt idx="10800">
                  <c:v>2</c:v>
                </c:pt>
                <c:pt idx="10801">
                  <c:v>2</c:v>
                </c:pt>
                <c:pt idx="10802">
                  <c:v>3</c:v>
                </c:pt>
                <c:pt idx="10803">
                  <c:v>2</c:v>
                </c:pt>
                <c:pt idx="10804">
                  <c:v>2</c:v>
                </c:pt>
                <c:pt idx="10805">
                  <c:v>3</c:v>
                </c:pt>
                <c:pt idx="10806">
                  <c:v>2</c:v>
                </c:pt>
                <c:pt idx="10807">
                  <c:v>1</c:v>
                </c:pt>
                <c:pt idx="10808">
                  <c:v>1</c:v>
                </c:pt>
                <c:pt idx="10809">
                  <c:v>2</c:v>
                </c:pt>
                <c:pt idx="10810">
                  <c:v>2</c:v>
                </c:pt>
                <c:pt idx="10811">
                  <c:v>4</c:v>
                </c:pt>
                <c:pt idx="10812">
                  <c:v>1</c:v>
                </c:pt>
                <c:pt idx="10813">
                  <c:v>1</c:v>
                </c:pt>
                <c:pt idx="10814">
                  <c:v>3</c:v>
                </c:pt>
                <c:pt idx="10815">
                  <c:v>1</c:v>
                </c:pt>
                <c:pt idx="10816">
                  <c:v>5</c:v>
                </c:pt>
                <c:pt idx="10817">
                  <c:v>1</c:v>
                </c:pt>
                <c:pt idx="10818">
                  <c:v>4</c:v>
                </c:pt>
                <c:pt idx="10819">
                  <c:v>1</c:v>
                </c:pt>
                <c:pt idx="10820">
                  <c:v>2</c:v>
                </c:pt>
                <c:pt idx="10821">
                  <c:v>2</c:v>
                </c:pt>
                <c:pt idx="10822">
                  <c:v>2</c:v>
                </c:pt>
                <c:pt idx="10823">
                  <c:v>3</c:v>
                </c:pt>
                <c:pt idx="10824">
                  <c:v>3</c:v>
                </c:pt>
                <c:pt idx="10825">
                  <c:v>5</c:v>
                </c:pt>
                <c:pt idx="10826">
                  <c:v>2</c:v>
                </c:pt>
                <c:pt idx="10827">
                  <c:v>4</c:v>
                </c:pt>
                <c:pt idx="10828">
                  <c:v>3</c:v>
                </c:pt>
                <c:pt idx="10829">
                  <c:v>3</c:v>
                </c:pt>
                <c:pt idx="10830">
                  <c:v>4</c:v>
                </c:pt>
                <c:pt idx="10831">
                  <c:v>3</c:v>
                </c:pt>
                <c:pt idx="10832">
                  <c:v>3</c:v>
                </c:pt>
                <c:pt idx="10833">
                  <c:v>4</c:v>
                </c:pt>
                <c:pt idx="10834">
                  <c:v>4</c:v>
                </c:pt>
                <c:pt idx="10835">
                  <c:v>5</c:v>
                </c:pt>
                <c:pt idx="10836">
                  <c:v>3</c:v>
                </c:pt>
                <c:pt idx="10837">
                  <c:v>1</c:v>
                </c:pt>
                <c:pt idx="10838">
                  <c:v>5</c:v>
                </c:pt>
                <c:pt idx="10839">
                  <c:v>3</c:v>
                </c:pt>
                <c:pt idx="10840">
                  <c:v>3</c:v>
                </c:pt>
                <c:pt idx="10841">
                  <c:v>1</c:v>
                </c:pt>
                <c:pt idx="10842">
                  <c:v>4</c:v>
                </c:pt>
                <c:pt idx="10843">
                  <c:v>3</c:v>
                </c:pt>
                <c:pt idx="10844">
                  <c:v>3</c:v>
                </c:pt>
                <c:pt idx="10845">
                  <c:v>2</c:v>
                </c:pt>
                <c:pt idx="10846">
                  <c:v>4</c:v>
                </c:pt>
                <c:pt idx="10847">
                  <c:v>2</c:v>
                </c:pt>
                <c:pt idx="10848">
                  <c:v>1</c:v>
                </c:pt>
                <c:pt idx="10849">
                  <c:v>3</c:v>
                </c:pt>
                <c:pt idx="10850">
                  <c:v>3</c:v>
                </c:pt>
                <c:pt idx="10851">
                  <c:v>1</c:v>
                </c:pt>
                <c:pt idx="10852">
                  <c:v>3</c:v>
                </c:pt>
                <c:pt idx="10853">
                  <c:v>1</c:v>
                </c:pt>
                <c:pt idx="10854">
                  <c:v>1</c:v>
                </c:pt>
                <c:pt idx="10855">
                  <c:v>3</c:v>
                </c:pt>
                <c:pt idx="10856">
                  <c:v>1</c:v>
                </c:pt>
                <c:pt idx="10857">
                  <c:v>2</c:v>
                </c:pt>
                <c:pt idx="10858">
                  <c:v>3</c:v>
                </c:pt>
                <c:pt idx="10859">
                  <c:v>4</c:v>
                </c:pt>
                <c:pt idx="10860">
                  <c:v>1</c:v>
                </c:pt>
                <c:pt idx="10861">
                  <c:v>2</c:v>
                </c:pt>
                <c:pt idx="10862">
                  <c:v>1</c:v>
                </c:pt>
                <c:pt idx="10863">
                  <c:v>5</c:v>
                </c:pt>
                <c:pt idx="10864">
                  <c:v>4</c:v>
                </c:pt>
                <c:pt idx="10865">
                  <c:v>5</c:v>
                </c:pt>
                <c:pt idx="10866">
                  <c:v>3</c:v>
                </c:pt>
                <c:pt idx="10867">
                  <c:v>5</c:v>
                </c:pt>
                <c:pt idx="10868">
                  <c:v>1</c:v>
                </c:pt>
                <c:pt idx="10869">
                  <c:v>3</c:v>
                </c:pt>
                <c:pt idx="10870">
                  <c:v>2</c:v>
                </c:pt>
                <c:pt idx="10871">
                  <c:v>3</c:v>
                </c:pt>
                <c:pt idx="10872">
                  <c:v>1</c:v>
                </c:pt>
                <c:pt idx="10873">
                  <c:v>2</c:v>
                </c:pt>
                <c:pt idx="10874">
                  <c:v>3</c:v>
                </c:pt>
                <c:pt idx="10875">
                  <c:v>3</c:v>
                </c:pt>
                <c:pt idx="10876">
                  <c:v>5</c:v>
                </c:pt>
                <c:pt idx="10877">
                  <c:v>2</c:v>
                </c:pt>
                <c:pt idx="10878">
                  <c:v>6</c:v>
                </c:pt>
                <c:pt idx="10879">
                  <c:v>2</c:v>
                </c:pt>
                <c:pt idx="10880">
                  <c:v>3</c:v>
                </c:pt>
                <c:pt idx="10881">
                  <c:v>3</c:v>
                </c:pt>
                <c:pt idx="10882">
                  <c:v>3</c:v>
                </c:pt>
                <c:pt idx="10883">
                  <c:v>3</c:v>
                </c:pt>
                <c:pt idx="10884">
                  <c:v>1</c:v>
                </c:pt>
                <c:pt idx="10885">
                  <c:v>2</c:v>
                </c:pt>
                <c:pt idx="10886">
                  <c:v>1</c:v>
                </c:pt>
                <c:pt idx="10887">
                  <c:v>1</c:v>
                </c:pt>
                <c:pt idx="10888">
                  <c:v>3</c:v>
                </c:pt>
                <c:pt idx="10889">
                  <c:v>1</c:v>
                </c:pt>
                <c:pt idx="10890">
                  <c:v>2</c:v>
                </c:pt>
                <c:pt idx="10891">
                  <c:v>3</c:v>
                </c:pt>
                <c:pt idx="10892">
                  <c:v>3</c:v>
                </c:pt>
                <c:pt idx="10893">
                  <c:v>4</c:v>
                </c:pt>
                <c:pt idx="10894">
                  <c:v>3</c:v>
                </c:pt>
                <c:pt idx="10895">
                  <c:v>1</c:v>
                </c:pt>
                <c:pt idx="10896">
                  <c:v>1</c:v>
                </c:pt>
                <c:pt idx="10897">
                  <c:v>2</c:v>
                </c:pt>
                <c:pt idx="10898">
                  <c:v>1</c:v>
                </c:pt>
                <c:pt idx="10899">
                  <c:v>3</c:v>
                </c:pt>
                <c:pt idx="10900">
                  <c:v>2</c:v>
                </c:pt>
                <c:pt idx="10901">
                  <c:v>2</c:v>
                </c:pt>
                <c:pt idx="10902">
                  <c:v>1</c:v>
                </c:pt>
                <c:pt idx="10903">
                  <c:v>3</c:v>
                </c:pt>
                <c:pt idx="10904">
                  <c:v>4</c:v>
                </c:pt>
                <c:pt idx="10905">
                  <c:v>5</c:v>
                </c:pt>
                <c:pt idx="10906">
                  <c:v>1</c:v>
                </c:pt>
                <c:pt idx="10907">
                  <c:v>1</c:v>
                </c:pt>
                <c:pt idx="10908">
                  <c:v>3</c:v>
                </c:pt>
                <c:pt idx="10909">
                  <c:v>2</c:v>
                </c:pt>
                <c:pt idx="10910">
                  <c:v>1</c:v>
                </c:pt>
                <c:pt idx="10911">
                  <c:v>3</c:v>
                </c:pt>
                <c:pt idx="10912">
                  <c:v>1</c:v>
                </c:pt>
                <c:pt idx="10913">
                  <c:v>2</c:v>
                </c:pt>
                <c:pt idx="10914">
                  <c:v>2</c:v>
                </c:pt>
                <c:pt idx="10915">
                  <c:v>2</c:v>
                </c:pt>
                <c:pt idx="10916">
                  <c:v>3</c:v>
                </c:pt>
                <c:pt idx="10917">
                  <c:v>1</c:v>
                </c:pt>
                <c:pt idx="10918">
                  <c:v>3</c:v>
                </c:pt>
                <c:pt idx="10919">
                  <c:v>2</c:v>
                </c:pt>
                <c:pt idx="10920">
                  <c:v>1</c:v>
                </c:pt>
                <c:pt idx="10921">
                  <c:v>4</c:v>
                </c:pt>
                <c:pt idx="10922">
                  <c:v>1</c:v>
                </c:pt>
                <c:pt idx="10923">
                  <c:v>3</c:v>
                </c:pt>
                <c:pt idx="10924">
                  <c:v>2</c:v>
                </c:pt>
                <c:pt idx="10925">
                  <c:v>1</c:v>
                </c:pt>
                <c:pt idx="10926">
                  <c:v>4</c:v>
                </c:pt>
                <c:pt idx="10927">
                  <c:v>3</c:v>
                </c:pt>
                <c:pt idx="10928">
                  <c:v>3</c:v>
                </c:pt>
                <c:pt idx="10929">
                  <c:v>4</c:v>
                </c:pt>
                <c:pt idx="10930">
                  <c:v>1</c:v>
                </c:pt>
                <c:pt idx="10931">
                  <c:v>1</c:v>
                </c:pt>
                <c:pt idx="10932">
                  <c:v>1</c:v>
                </c:pt>
                <c:pt idx="10933">
                  <c:v>4</c:v>
                </c:pt>
                <c:pt idx="10934">
                  <c:v>2</c:v>
                </c:pt>
                <c:pt idx="10935">
                  <c:v>2</c:v>
                </c:pt>
                <c:pt idx="10936">
                  <c:v>3</c:v>
                </c:pt>
                <c:pt idx="10937">
                  <c:v>2</c:v>
                </c:pt>
                <c:pt idx="10938">
                  <c:v>1</c:v>
                </c:pt>
                <c:pt idx="10939">
                  <c:v>3</c:v>
                </c:pt>
                <c:pt idx="10940">
                  <c:v>3</c:v>
                </c:pt>
                <c:pt idx="10941">
                  <c:v>3</c:v>
                </c:pt>
                <c:pt idx="10942">
                  <c:v>4</c:v>
                </c:pt>
                <c:pt idx="10943">
                  <c:v>1</c:v>
                </c:pt>
                <c:pt idx="10944">
                  <c:v>1</c:v>
                </c:pt>
                <c:pt idx="10945">
                  <c:v>3</c:v>
                </c:pt>
                <c:pt idx="10946">
                  <c:v>3</c:v>
                </c:pt>
                <c:pt idx="10947">
                  <c:v>5</c:v>
                </c:pt>
                <c:pt idx="10948">
                  <c:v>2</c:v>
                </c:pt>
                <c:pt idx="10949">
                  <c:v>5</c:v>
                </c:pt>
                <c:pt idx="10950">
                  <c:v>5</c:v>
                </c:pt>
                <c:pt idx="10951">
                  <c:v>1</c:v>
                </c:pt>
                <c:pt idx="10952">
                  <c:v>1</c:v>
                </c:pt>
                <c:pt idx="10953">
                  <c:v>5</c:v>
                </c:pt>
                <c:pt idx="10954">
                  <c:v>1</c:v>
                </c:pt>
                <c:pt idx="10955">
                  <c:v>1</c:v>
                </c:pt>
                <c:pt idx="10956">
                  <c:v>3</c:v>
                </c:pt>
                <c:pt idx="10957">
                  <c:v>1</c:v>
                </c:pt>
                <c:pt idx="10958">
                  <c:v>3</c:v>
                </c:pt>
                <c:pt idx="10959">
                  <c:v>4</c:v>
                </c:pt>
                <c:pt idx="10960">
                  <c:v>3</c:v>
                </c:pt>
                <c:pt idx="10961">
                  <c:v>1</c:v>
                </c:pt>
                <c:pt idx="10962">
                  <c:v>1</c:v>
                </c:pt>
                <c:pt idx="10963">
                  <c:v>2</c:v>
                </c:pt>
                <c:pt idx="10964">
                  <c:v>3</c:v>
                </c:pt>
                <c:pt idx="10965">
                  <c:v>1</c:v>
                </c:pt>
                <c:pt idx="10966">
                  <c:v>3</c:v>
                </c:pt>
                <c:pt idx="10967">
                  <c:v>2</c:v>
                </c:pt>
                <c:pt idx="10968">
                  <c:v>2</c:v>
                </c:pt>
                <c:pt idx="10969">
                  <c:v>3</c:v>
                </c:pt>
                <c:pt idx="10970">
                  <c:v>1</c:v>
                </c:pt>
                <c:pt idx="10971">
                  <c:v>1</c:v>
                </c:pt>
                <c:pt idx="10972">
                  <c:v>4</c:v>
                </c:pt>
                <c:pt idx="10973">
                  <c:v>2</c:v>
                </c:pt>
                <c:pt idx="10974">
                  <c:v>2</c:v>
                </c:pt>
                <c:pt idx="10975">
                  <c:v>2</c:v>
                </c:pt>
                <c:pt idx="10976">
                  <c:v>3</c:v>
                </c:pt>
                <c:pt idx="10977">
                  <c:v>2</c:v>
                </c:pt>
                <c:pt idx="10978">
                  <c:v>2</c:v>
                </c:pt>
                <c:pt idx="10979">
                  <c:v>3</c:v>
                </c:pt>
                <c:pt idx="10980">
                  <c:v>3</c:v>
                </c:pt>
                <c:pt idx="10981">
                  <c:v>3</c:v>
                </c:pt>
                <c:pt idx="10982">
                  <c:v>1</c:v>
                </c:pt>
                <c:pt idx="10983">
                  <c:v>1</c:v>
                </c:pt>
                <c:pt idx="10984">
                  <c:v>4</c:v>
                </c:pt>
                <c:pt idx="10985">
                  <c:v>3</c:v>
                </c:pt>
                <c:pt idx="10986">
                  <c:v>2</c:v>
                </c:pt>
                <c:pt idx="10987">
                  <c:v>4</c:v>
                </c:pt>
                <c:pt idx="10988">
                  <c:v>4</c:v>
                </c:pt>
                <c:pt idx="10989">
                  <c:v>1</c:v>
                </c:pt>
                <c:pt idx="10990">
                  <c:v>3</c:v>
                </c:pt>
                <c:pt idx="10991">
                  <c:v>1</c:v>
                </c:pt>
                <c:pt idx="10992">
                  <c:v>2</c:v>
                </c:pt>
                <c:pt idx="10993">
                  <c:v>1</c:v>
                </c:pt>
                <c:pt idx="10994">
                  <c:v>2</c:v>
                </c:pt>
                <c:pt idx="10995">
                  <c:v>1</c:v>
                </c:pt>
                <c:pt idx="10996">
                  <c:v>2</c:v>
                </c:pt>
                <c:pt idx="10997">
                  <c:v>1</c:v>
                </c:pt>
                <c:pt idx="10998">
                  <c:v>2</c:v>
                </c:pt>
                <c:pt idx="10999">
                  <c:v>1</c:v>
                </c:pt>
                <c:pt idx="11000">
                  <c:v>1</c:v>
                </c:pt>
                <c:pt idx="11001">
                  <c:v>4</c:v>
                </c:pt>
                <c:pt idx="11002">
                  <c:v>7</c:v>
                </c:pt>
                <c:pt idx="11003">
                  <c:v>4</c:v>
                </c:pt>
                <c:pt idx="11004">
                  <c:v>3</c:v>
                </c:pt>
                <c:pt idx="11005">
                  <c:v>7</c:v>
                </c:pt>
                <c:pt idx="11006">
                  <c:v>5</c:v>
                </c:pt>
                <c:pt idx="11007">
                  <c:v>6</c:v>
                </c:pt>
                <c:pt idx="11008">
                  <c:v>2</c:v>
                </c:pt>
                <c:pt idx="11009">
                  <c:v>4</c:v>
                </c:pt>
                <c:pt idx="11010">
                  <c:v>1</c:v>
                </c:pt>
                <c:pt idx="11011">
                  <c:v>1</c:v>
                </c:pt>
                <c:pt idx="11012">
                  <c:v>1</c:v>
                </c:pt>
                <c:pt idx="11013">
                  <c:v>2</c:v>
                </c:pt>
                <c:pt idx="11014">
                  <c:v>2</c:v>
                </c:pt>
                <c:pt idx="11015">
                  <c:v>3</c:v>
                </c:pt>
                <c:pt idx="11016">
                  <c:v>1</c:v>
                </c:pt>
                <c:pt idx="11017">
                  <c:v>2</c:v>
                </c:pt>
                <c:pt idx="11018">
                  <c:v>3</c:v>
                </c:pt>
                <c:pt idx="11019">
                  <c:v>2</c:v>
                </c:pt>
                <c:pt idx="11020">
                  <c:v>2</c:v>
                </c:pt>
                <c:pt idx="11021">
                  <c:v>1</c:v>
                </c:pt>
                <c:pt idx="11022">
                  <c:v>1</c:v>
                </c:pt>
                <c:pt idx="11023">
                  <c:v>4</c:v>
                </c:pt>
                <c:pt idx="11024">
                  <c:v>2</c:v>
                </c:pt>
                <c:pt idx="11025">
                  <c:v>3</c:v>
                </c:pt>
                <c:pt idx="11026">
                  <c:v>5</c:v>
                </c:pt>
                <c:pt idx="11027">
                  <c:v>5</c:v>
                </c:pt>
                <c:pt idx="11028">
                  <c:v>2</c:v>
                </c:pt>
                <c:pt idx="11029">
                  <c:v>3</c:v>
                </c:pt>
                <c:pt idx="11030">
                  <c:v>1</c:v>
                </c:pt>
                <c:pt idx="11031">
                  <c:v>3</c:v>
                </c:pt>
                <c:pt idx="11032">
                  <c:v>3</c:v>
                </c:pt>
                <c:pt idx="11033">
                  <c:v>4</c:v>
                </c:pt>
                <c:pt idx="11034">
                  <c:v>2</c:v>
                </c:pt>
                <c:pt idx="11035">
                  <c:v>3</c:v>
                </c:pt>
                <c:pt idx="11036">
                  <c:v>1</c:v>
                </c:pt>
                <c:pt idx="11037">
                  <c:v>1</c:v>
                </c:pt>
                <c:pt idx="11038">
                  <c:v>2</c:v>
                </c:pt>
                <c:pt idx="11039">
                  <c:v>2</c:v>
                </c:pt>
                <c:pt idx="11040">
                  <c:v>1</c:v>
                </c:pt>
                <c:pt idx="11041">
                  <c:v>8</c:v>
                </c:pt>
                <c:pt idx="11042">
                  <c:v>4</c:v>
                </c:pt>
                <c:pt idx="11043">
                  <c:v>3</c:v>
                </c:pt>
                <c:pt idx="11044">
                  <c:v>2</c:v>
                </c:pt>
                <c:pt idx="11045">
                  <c:v>2</c:v>
                </c:pt>
                <c:pt idx="11046">
                  <c:v>2</c:v>
                </c:pt>
                <c:pt idx="11047">
                  <c:v>5</c:v>
                </c:pt>
                <c:pt idx="11048">
                  <c:v>2</c:v>
                </c:pt>
                <c:pt idx="11049">
                  <c:v>5</c:v>
                </c:pt>
                <c:pt idx="11050">
                  <c:v>1</c:v>
                </c:pt>
                <c:pt idx="11051">
                  <c:v>2</c:v>
                </c:pt>
                <c:pt idx="11052">
                  <c:v>2</c:v>
                </c:pt>
                <c:pt idx="11053">
                  <c:v>1</c:v>
                </c:pt>
                <c:pt idx="11054">
                  <c:v>5</c:v>
                </c:pt>
                <c:pt idx="11055">
                  <c:v>2</c:v>
                </c:pt>
                <c:pt idx="11056">
                  <c:v>3</c:v>
                </c:pt>
                <c:pt idx="11057">
                  <c:v>2</c:v>
                </c:pt>
                <c:pt idx="11058">
                  <c:v>2</c:v>
                </c:pt>
                <c:pt idx="11059">
                  <c:v>3</c:v>
                </c:pt>
                <c:pt idx="11060">
                  <c:v>2</c:v>
                </c:pt>
                <c:pt idx="11061">
                  <c:v>2</c:v>
                </c:pt>
                <c:pt idx="11062">
                  <c:v>2</c:v>
                </c:pt>
                <c:pt idx="11063">
                  <c:v>1</c:v>
                </c:pt>
                <c:pt idx="11064">
                  <c:v>4</c:v>
                </c:pt>
                <c:pt idx="11065">
                  <c:v>3</c:v>
                </c:pt>
                <c:pt idx="11066">
                  <c:v>5</c:v>
                </c:pt>
                <c:pt idx="11067">
                  <c:v>6</c:v>
                </c:pt>
                <c:pt idx="11068">
                  <c:v>6</c:v>
                </c:pt>
                <c:pt idx="11069">
                  <c:v>3</c:v>
                </c:pt>
                <c:pt idx="11070">
                  <c:v>1</c:v>
                </c:pt>
                <c:pt idx="11071">
                  <c:v>3</c:v>
                </c:pt>
                <c:pt idx="11072">
                  <c:v>2</c:v>
                </c:pt>
                <c:pt idx="11073">
                  <c:v>2</c:v>
                </c:pt>
                <c:pt idx="11074">
                  <c:v>4</c:v>
                </c:pt>
                <c:pt idx="11075">
                  <c:v>2</c:v>
                </c:pt>
                <c:pt idx="11076">
                  <c:v>2</c:v>
                </c:pt>
                <c:pt idx="11077">
                  <c:v>4</c:v>
                </c:pt>
                <c:pt idx="11078">
                  <c:v>4</c:v>
                </c:pt>
                <c:pt idx="11079">
                  <c:v>5</c:v>
                </c:pt>
                <c:pt idx="11080">
                  <c:v>7</c:v>
                </c:pt>
                <c:pt idx="11081">
                  <c:v>1</c:v>
                </c:pt>
                <c:pt idx="11082">
                  <c:v>2</c:v>
                </c:pt>
                <c:pt idx="11083">
                  <c:v>5</c:v>
                </c:pt>
                <c:pt idx="11084">
                  <c:v>2</c:v>
                </c:pt>
                <c:pt idx="11085">
                  <c:v>1</c:v>
                </c:pt>
                <c:pt idx="11086">
                  <c:v>1</c:v>
                </c:pt>
                <c:pt idx="11087">
                  <c:v>3</c:v>
                </c:pt>
                <c:pt idx="11088">
                  <c:v>3</c:v>
                </c:pt>
                <c:pt idx="11089">
                  <c:v>4</c:v>
                </c:pt>
                <c:pt idx="11090">
                  <c:v>3</c:v>
                </c:pt>
                <c:pt idx="11091">
                  <c:v>2</c:v>
                </c:pt>
                <c:pt idx="11092">
                  <c:v>1</c:v>
                </c:pt>
                <c:pt idx="11093">
                  <c:v>2</c:v>
                </c:pt>
                <c:pt idx="11094">
                  <c:v>2</c:v>
                </c:pt>
                <c:pt idx="11095">
                  <c:v>2</c:v>
                </c:pt>
                <c:pt idx="11096">
                  <c:v>3</c:v>
                </c:pt>
                <c:pt idx="11097">
                  <c:v>2</c:v>
                </c:pt>
                <c:pt idx="11098">
                  <c:v>3</c:v>
                </c:pt>
                <c:pt idx="11099">
                  <c:v>1</c:v>
                </c:pt>
                <c:pt idx="11100">
                  <c:v>3</c:v>
                </c:pt>
                <c:pt idx="11101">
                  <c:v>2</c:v>
                </c:pt>
                <c:pt idx="11102">
                  <c:v>2</c:v>
                </c:pt>
                <c:pt idx="11103">
                  <c:v>4</c:v>
                </c:pt>
                <c:pt idx="11104">
                  <c:v>1</c:v>
                </c:pt>
                <c:pt idx="11105">
                  <c:v>1</c:v>
                </c:pt>
                <c:pt idx="11106">
                  <c:v>1</c:v>
                </c:pt>
                <c:pt idx="11107">
                  <c:v>1</c:v>
                </c:pt>
                <c:pt idx="11108">
                  <c:v>4</c:v>
                </c:pt>
                <c:pt idx="11109">
                  <c:v>2</c:v>
                </c:pt>
                <c:pt idx="11110">
                  <c:v>2</c:v>
                </c:pt>
                <c:pt idx="11111">
                  <c:v>2</c:v>
                </c:pt>
                <c:pt idx="11112">
                  <c:v>2</c:v>
                </c:pt>
                <c:pt idx="11113">
                  <c:v>3</c:v>
                </c:pt>
                <c:pt idx="11114">
                  <c:v>1</c:v>
                </c:pt>
                <c:pt idx="11115">
                  <c:v>2</c:v>
                </c:pt>
                <c:pt idx="11116">
                  <c:v>2</c:v>
                </c:pt>
                <c:pt idx="11117">
                  <c:v>3</c:v>
                </c:pt>
                <c:pt idx="11118">
                  <c:v>4</c:v>
                </c:pt>
                <c:pt idx="11119">
                  <c:v>1</c:v>
                </c:pt>
                <c:pt idx="11120">
                  <c:v>4</c:v>
                </c:pt>
                <c:pt idx="11121">
                  <c:v>2</c:v>
                </c:pt>
                <c:pt idx="11122">
                  <c:v>1</c:v>
                </c:pt>
                <c:pt idx="11123">
                  <c:v>5</c:v>
                </c:pt>
                <c:pt idx="11124">
                  <c:v>2</c:v>
                </c:pt>
                <c:pt idx="11125">
                  <c:v>3</c:v>
                </c:pt>
                <c:pt idx="11126">
                  <c:v>3</c:v>
                </c:pt>
                <c:pt idx="11127">
                  <c:v>1</c:v>
                </c:pt>
                <c:pt idx="11128">
                  <c:v>2</c:v>
                </c:pt>
                <c:pt idx="11129">
                  <c:v>4</c:v>
                </c:pt>
                <c:pt idx="11130">
                  <c:v>3</c:v>
                </c:pt>
                <c:pt idx="11131">
                  <c:v>2</c:v>
                </c:pt>
                <c:pt idx="11132">
                  <c:v>4</c:v>
                </c:pt>
                <c:pt idx="11133">
                  <c:v>1</c:v>
                </c:pt>
                <c:pt idx="11134">
                  <c:v>3</c:v>
                </c:pt>
                <c:pt idx="11135">
                  <c:v>1</c:v>
                </c:pt>
                <c:pt idx="11136">
                  <c:v>4</c:v>
                </c:pt>
                <c:pt idx="11137">
                  <c:v>3</c:v>
                </c:pt>
                <c:pt idx="11138">
                  <c:v>3</c:v>
                </c:pt>
                <c:pt idx="11139">
                  <c:v>4</c:v>
                </c:pt>
                <c:pt idx="11140">
                  <c:v>2</c:v>
                </c:pt>
                <c:pt idx="11141">
                  <c:v>6</c:v>
                </c:pt>
                <c:pt idx="11142">
                  <c:v>4</c:v>
                </c:pt>
                <c:pt idx="11143">
                  <c:v>3</c:v>
                </c:pt>
                <c:pt idx="11144">
                  <c:v>4</c:v>
                </c:pt>
                <c:pt idx="11145">
                  <c:v>2</c:v>
                </c:pt>
                <c:pt idx="11146">
                  <c:v>2</c:v>
                </c:pt>
                <c:pt idx="11147">
                  <c:v>1</c:v>
                </c:pt>
                <c:pt idx="11148">
                  <c:v>4</c:v>
                </c:pt>
                <c:pt idx="11149">
                  <c:v>3</c:v>
                </c:pt>
                <c:pt idx="11150">
                  <c:v>2</c:v>
                </c:pt>
                <c:pt idx="11151">
                  <c:v>2</c:v>
                </c:pt>
                <c:pt idx="11152">
                  <c:v>3</c:v>
                </c:pt>
                <c:pt idx="11153">
                  <c:v>3</c:v>
                </c:pt>
                <c:pt idx="11154">
                  <c:v>4</c:v>
                </c:pt>
                <c:pt idx="11155">
                  <c:v>3</c:v>
                </c:pt>
                <c:pt idx="11156">
                  <c:v>4</c:v>
                </c:pt>
                <c:pt idx="11157">
                  <c:v>1</c:v>
                </c:pt>
                <c:pt idx="11158">
                  <c:v>1</c:v>
                </c:pt>
                <c:pt idx="11159">
                  <c:v>1</c:v>
                </c:pt>
                <c:pt idx="11160">
                  <c:v>4</c:v>
                </c:pt>
                <c:pt idx="11161">
                  <c:v>3</c:v>
                </c:pt>
                <c:pt idx="11162">
                  <c:v>1</c:v>
                </c:pt>
                <c:pt idx="11163">
                  <c:v>3</c:v>
                </c:pt>
                <c:pt idx="11164">
                  <c:v>1</c:v>
                </c:pt>
                <c:pt idx="11165">
                  <c:v>3</c:v>
                </c:pt>
                <c:pt idx="11166">
                  <c:v>3</c:v>
                </c:pt>
                <c:pt idx="11167">
                  <c:v>3</c:v>
                </c:pt>
                <c:pt idx="11168">
                  <c:v>6</c:v>
                </c:pt>
                <c:pt idx="11169">
                  <c:v>3</c:v>
                </c:pt>
                <c:pt idx="11170">
                  <c:v>2</c:v>
                </c:pt>
                <c:pt idx="11171">
                  <c:v>1</c:v>
                </c:pt>
                <c:pt idx="11172">
                  <c:v>1</c:v>
                </c:pt>
                <c:pt idx="11173">
                  <c:v>1</c:v>
                </c:pt>
                <c:pt idx="11174">
                  <c:v>1</c:v>
                </c:pt>
                <c:pt idx="11175">
                  <c:v>5</c:v>
                </c:pt>
                <c:pt idx="11176">
                  <c:v>4</c:v>
                </c:pt>
                <c:pt idx="11177">
                  <c:v>1</c:v>
                </c:pt>
                <c:pt idx="11178">
                  <c:v>2</c:v>
                </c:pt>
                <c:pt idx="11179">
                  <c:v>2</c:v>
                </c:pt>
                <c:pt idx="11180">
                  <c:v>3</c:v>
                </c:pt>
                <c:pt idx="11181">
                  <c:v>5</c:v>
                </c:pt>
                <c:pt idx="11182">
                  <c:v>1</c:v>
                </c:pt>
                <c:pt idx="11183">
                  <c:v>2</c:v>
                </c:pt>
                <c:pt idx="11184">
                  <c:v>3</c:v>
                </c:pt>
                <c:pt idx="11185">
                  <c:v>2</c:v>
                </c:pt>
                <c:pt idx="11186">
                  <c:v>2</c:v>
                </c:pt>
                <c:pt idx="11187">
                  <c:v>2</c:v>
                </c:pt>
                <c:pt idx="11188">
                  <c:v>2</c:v>
                </c:pt>
                <c:pt idx="11189">
                  <c:v>3</c:v>
                </c:pt>
                <c:pt idx="11190">
                  <c:v>4</c:v>
                </c:pt>
                <c:pt idx="11191">
                  <c:v>3</c:v>
                </c:pt>
                <c:pt idx="11192">
                  <c:v>3</c:v>
                </c:pt>
                <c:pt idx="11193">
                  <c:v>2</c:v>
                </c:pt>
                <c:pt idx="11194">
                  <c:v>1</c:v>
                </c:pt>
                <c:pt idx="11195">
                  <c:v>4</c:v>
                </c:pt>
                <c:pt idx="11196">
                  <c:v>3</c:v>
                </c:pt>
                <c:pt idx="11197">
                  <c:v>3</c:v>
                </c:pt>
                <c:pt idx="11198">
                  <c:v>3</c:v>
                </c:pt>
                <c:pt idx="11199">
                  <c:v>4</c:v>
                </c:pt>
                <c:pt idx="11200">
                  <c:v>3</c:v>
                </c:pt>
                <c:pt idx="11201">
                  <c:v>5</c:v>
                </c:pt>
                <c:pt idx="11202">
                  <c:v>1</c:v>
                </c:pt>
                <c:pt idx="11203">
                  <c:v>1</c:v>
                </c:pt>
                <c:pt idx="11204">
                  <c:v>1</c:v>
                </c:pt>
                <c:pt idx="11205">
                  <c:v>2</c:v>
                </c:pt>
                <c:pt idx="11206">
                  <c:v>4</c:v>
                </c:pt>
                <c:pt idx="11207">
                  <c:v>3</c:v>
                </c:pt>
                <c:pt idx="11208">
                  <c:v>4</c:v>
                </c:pt>
                <c:pt idx="11209">
                  <c:v>5</c:v>
                </c:pt>
                <c:pt idx="11210">
                  <c:v>2</c:v>
                </c:pt>
                <c:pt idx="11211">
                  <c:v>5</c:v>
                </c:pt>
                <c:pt idx="11212">
                  <c:v>1</c:v>
                </c:pt>
                <c:pt idx="11213">
                  <c:v>1</c:v>
                </c:pt>
                <c:pt idx="11214">
                  <c:v>6</c:v>
                </c:pt>
                <c:pt idx="11215">
                  <c:v>1</c:v>
                </c:pt>
                <c:pt idx="11216">
                  <c:v>3</c:v>
                </c:pt>
                <c:pt idx="11217">
                  <c:v>3</c:v>
                </c:pt>
                <c:pt idx="11218">
                  <c:v>3</c:v>
                </c:pt>
                <c:pt idx="11219">
                  <c:v>7</c:v>
                </c:pt>
                <c:pt idx="11220">
                  <c:v>4</c:v>
                </c:pt>
                <c:pt idx="11221">
                  <c:v>2</c:v>
                </c:pt>
                <c:pt idx="11222">
                  <c:v>4</c:v>
                </c:pt>
                <c:pt idx="11223">
                  <c:v>2</c:v>
                </c:pt>
                <c:pt idx="11224">
                  <c:v>3</c:v>
                </c:pt>
                <c:pt idx="11225">
                  <c:v>1</c:v>
                </c:pt>
                <c:pt idx="11226">
                  <c:v>2</c:v>
                </c:pt>
                <c:pt idx="11227">
                  <c:v>3</c:v>
                </c:pt>
                <c:pt idx="11228">
                  <c:v>2</c:v>
                </c:pt>
                <c:pt idx="11229">
                  <c:v>7</c:v>
                </c:pt>
                <c:pt idx="11230">
                  <c:v>4</c:v>
                </c:pt>
                <c:pt idx="11231">
                  <c:v>1</c:v>
                </c:pt>
                <c:pt idx="11232">
                  <c:v>2</c:v>
                </c:pt>
                <c:pt idx="11233">
                  <c:v>1</c:v>
                </c:pt>
                <c:pt idx="11234">
                  <c:v>1</c:v>
                </c:pt>
                <c:pt idx="11235">
                  <c:v>2</c:v>
                </c:pt>
                <c:pt idx="11236">
                  <c:v>1</c:v>
                </c:pt>
                <c:pt idx="11237">
                  <c:v>2</c:v>
                </c:pt>
                <c:pt idx="11238">
                  <c:v>1</c:v>
                </c:pt>
                <c:pt idx="11239">
                  <c:v>3</c:v>
                </c:pt>
                <c:pt idx="11240">
                  <c:v>3</c:v>
                </c:pt>
                <c:pt idx="11241">
                  <c:v>5</c:v>
                </c:pt>
                <c:pt idx="11242">
                  <c:v>1</c:v>
                </c:pt>
                <c:pt idx="11243">
                  <c:v>2</c:v>
                </c:pt>
                <c:pt idx="11244">
                  <c:v>3</c:v>
                </c:pt>
                <c:pt idx="11245">
                  <c:v>3</c:v>
                </c:pt>
                <c:pt idx="11246">
                  <c:v>1</c:v>
                </c:pt>
                <c:pt idx="11247">
                  <c:v>1</c:v>
                </c:pt>
                <c:pt idx="11248">
                  <c:v>6</c:v>
                </c:pt>
                <c:pt idx="11249">
                  <c:v>2</c:v>
                </c:pt>
                <c:pt idx="11250">
                  <c:v>3</c:v>
                </c:pt>
                <c:pt idx="11251">
                  <c:v>2</c:v>
                </c:pt>
                <c:pt idx="11252">
                  <c:v>4</c:v>
                </c:pt>
                <c:pt idx="11253">
                  <c:v>1</c:v>
                </c:pt>
                <c:pt idx="11254">
                  <c:v>1</c:v>
                </c:pt>
                <c:pt idx="11255">
                  <c:v>5</c:v>
                </c:pt>
                <c:pt idx="11256">
                  <c:v>5</c:v>
                </c:pt>
                <c:pt idx="11257">
                  <c:v>2</c:v>
                </c:pt>
                <c:pt idx="11258">
                  <c:v>1</c:v>
                </c:pt>
                <c:pt idx="11259">
                  <c:v>3</c:v>
                </c:pt>
                <c:pt idx="11260">
                  <c:v>3</c:v>
                </c:pt>
                <c:pt idx="11261">
                  <c:v>6</c:v>
                </c:pt>
                <c:pt idx="11262">
                  <c:v>2</c:v>
                </c:pt>
                <c:pt idx="11263">
                  <c:v>3</c:v>
                </c:pt>
                <c:pt idx="11264">
                  <c:v>2</c:v>
                </c:pt>
                <c:pt idx="11265">
                  <c:v>1</c:v>
                </c:pt>
                <c:pt idx="11266">
                  <c:v>3</c:v>
                </c:pt>
                <c:pt idx="11267">
                  <c:v>1</c:v>
                </c:pt>
                <c:pt idx="11268">
                  <c:v>3</c:v>
                </c:pt>
                <c:pt idx="11269">
                  <c:v>6</c:v>
                </c:pt>
                <c:pt idx="11270">
                  <c:v>1</c:v>
                </c:pt>
                <c:pt idx="11271">
                  <c:v>2</c:v>
                </c:pt>
                <c:pt idx="11272">
                  <c:v>1</c:v>
                </c:pt>
                <c:pt idx="11273">
                  <c:v>2</c:v>
                </c:pt>
                <c:pt idx="11274">
                  <c:v>2</c:v>
                </c:pt>
                <c:pt idx="11275">
                  <c:v>3</c:v>
                </c:pt>
                <c:pt idx="11276">
                  <c:v>2</c:v>
                </c:pt>
                <c:pt idx="11277">
                  <c:v>2</c:v>
                </c:pt>
                <c:pt idx="11278">
                  <c:v>3</c:v>
                </c:pt>
                <c:pt idx="11279">
                  <c:v>4</c:v>
                </c:pt>
                <c:pt idx="11280">
                  <c:v>4</c:v>
                </c:pt>
                <c:pt idx="11281">
                  <c:v>2</c:v>
                </c:pt>
                <c:pt idx="11282">
                  <c:v>4</c:v>
                </c:pt>
                <c:pt idx="11283">
                  <c:v>1</c:v>
                </c:pt>
                <c:pt idx="11284">
                  <c:v>2</c:v>
                </c:pt>
                <c:pt idx="11285">
                  <c:v>1</c:v>
                </c:pt>
                <c:pt idx="11286">
                  <c:v>2</c:v>
                </c:pt>
                <c:pt idx="11287">
                  <c:v>2</c:v>
                </c:pt>
                <c:pt idx="11288">
                  <c:v>3</c:v>
                </c:pt>
                <c:pt idx="11289">
                  <c:v>2</c:v>
                </c:pt>
                <c:pt idx="11290">
                  <c:v>3</c:v>
                </c:pt>
                <c:pt idx="11291">
                  <c:v>5</c:v>
                </c:pt>
                <c:pt idx="11292">
                  <c:v>3</c:v>
                </c:pt>
                <c:pt idx="11293">
                  <c:v>7</c:v>
                </c:pt>
                <c:pt idx="11294">
                  <c:v>1</c:v>
                </c:pt>
                <c:pt idx="11295">
                  <c:v>6</c:v>
                </c:pt>
                <c:pt idx="11296">
                  <c:v>2</c:v>
                </c:pt>
                <c:pt idx="11297">
                  <c:v>2</c:v>
                </c:pt>
                <c:pt idx="11298">
                  <c:v>1</c:v>
                </c:pt>
                <c:pt idx="11299">
                  <c:v>4</c:v>
                </c:pt>
                <c:pt idx="11300">
                  <c:v>2</c:v>
                </c:pt>
                <c:pt idx="11301">
                  <c:v>2</c:v>
                </c:pt>
                <c:pt idx="11302">
                  <c:v>3</c:v>
                </c:pt>
                <c:pt idx="11303">
                  <c:v>3</c:v>
                </c:pt>
                <c:pt idx="11304">
                  <c:v>3</c:v>
                </c:pt>
                <c:pt idx="11305">
                  <c:v>1</c:v>
                </c:pt>
                <c:pt idx="11306">
                  <c:v>5</c:v>
                </c:pt>
                <c:pt idx="11307">
                  <c:v>2</c:v>
                </c:pt>
                <c:pt idx="11308">
                  <c:v>4</c:v>
                </c:pt>
                <c:pt idx="11309">
                  <c:v>4</c:v>
                </c:pt>
                <c:pt idx="11310">
                  <c:v>1</c:v>
                </c:pt>
                <c:pt idx="11311">
                  <c:v>3</c:v>
                </c:pt>
                <c:pt idx="11312">
                  <c:v>5</c:v>
                </c:pt>
                <c:pt idx="11313">
                  <c:v>8</c:v>
                </c:pt>
                <c:pt idx="11314">
                  <c:v>3</c:v>
                </c:pt>
                <c:pt idx="11315">
                  <c:v>3</c:v>
                </c:pt>
                <c:pt idx="11316">
                  <c:v>2</c:v>
                </c:pt>
                <c:pt idx="11317">
                  <c:v>1</c:v>
                </c:pt>
                <c:pt idx="11318">
                  <c:v>2</c:v>
                </c:pt>
                <c:pt idx="11319">
                  <c:v>2</c:v>
                </c:pt>
                <c:pt idx="11320">
                  <c:v>2</c:v>
                </c:pt>
                <c:pt idx="11321">
                  <c:v>2</c:v>
                </c:pt>
                <c:pt idx="11322">
                  <c:v>3</c:v>
                </c:pt>
                <c:pt idx="11323">
                  <c:v>3</c:v>
                </c:pt>
                <c:pt idx="11324">
                  <c:v>1</c:v>
                </c:pt>
                <c:pt idx="11325">
                  <c:v>2</c:v>
                </c:pt>
                <c:pt idx="11326">
                  <c:v>4</c:v>
                </c:pt>
                <c:pt idx="11327">
                  <c:v>2</c:v>
                </c:pt>
                <c:pt idx="11328">
                  <c:v>2</c:v>
                </c:pt>
                <c:pt idx="11329">
                  <c:v>3</c:v>
                </c:pt>
                <c:pt idx="11330">
                  <c:v>4</c:v>
                </c:pt>
                <c:pt idx="11331">
                  <c:v>2</c:v>
                </c:pt>
                <c:pt idx="11332">
                  <c:v>4</c:v>
                </c:pt>
                <c:pt idx="11333">
                  <c:v>2</c:v>
                </c:pt>
                <c:pt idx="11334">
                  <c:v>3</c:v>
                </c:pt>
                <c:pt idx="11335">
                  <c:v>4</c:v>
                </c:pt>
                <c:pt idx="11336">
                  <c:v>3</c:v>
                </c:pt>
                <c:pt idx="11337">
                  <c:v>2</c:v>
                </c:pt>
                <c:pt idx="11338">
                  <c:v>1</c:v>
                </c:pt>
                <c:pt idx="11339">
                  <c:v>2</c:v>
                </c:pt>
                <c:pt idx="11340">
                  <c:v>2</c:v>
                </c:pt>
                <c:pt idx="11341">
                  <c:v>3</c:v>
                </c:pt>
                <c:pt idx="11342">
                  <c:v>3</c:v>
                </c:pt>
                <c:pt idx="11343">
                  <c:v>2</c:v>
                </c:pt>
                <c:pt idx="11344">
                  <c:v>1</c:v>
                </c:pt>
                <c:pt idx="11345">
                  <c:v>2</c:v>
                </c:pt>
                <c:pt idx="11346">
                  <c:v>1</c:v>
                </c:pt>
                <c:pt idx="11347">
                  <c:v>1</c:v>
                </c:pt>
                <c:pt idx="11348">
                  <c:v>2</c:v>
                </c:pt>
                <c:pt idx="11349">
                  <c:v>3</c:v>
                </c:pt>
                <c:pt idx="11350">
                  <c:v>5</c:v>
                </c:pt>
                <c:pt idx="11351">
                  <c:v>2</c:v>
                </c:pt>
                <c:pt idx="11352">
                  <c:v>2</c:v>
                </c:pt>
                <c:pt idx="11353">
                  <c:v>3</c:v>
                </c:pt>
                <c:pt idx="11354">
                  <c:v>2</c:v>
                </c:pt>
                <c:pt idx="11355">
                  <c:v>7</c:v>
                </c:pt>
                <c:pt idx="11356">
                  <c:v>2</c:v>
                </c:pt>
                <c:pt idx="11357">
                  <c:v>4</c:v>
                </c:pt>
                <c:pt idx="11358">
                  <c:v>2</c:v>
                </c:pt>
                <c:pt idx="11359">
                  <c:v>4</c:v>
                </c:pt>
                <c:pt idx="11360">
                  <c:v>4</c:v>
                </c:pt>
                <c:pt idx="11361">
                  <c:v>4</c:v>
                </c:pt>
                <c:pt idx="11362">
                  <c:v>2</c:v>
                </c:pt>
                <c:pt idx="11363">
                  <c:v>5</c:v>
                </c:pt>
                <c:pt idx="11364">
                  <c:v>2</c:v>
                </c:pt>
                <c:pt idx="11365">
                  <c:v>2</c:v>
                </c:pt>
                <c:pt idx="11366">
                  <c:v>2</c:v>
                </c:pt>
                <c:pt idx="11367">
                  <c:v>2</c:v>
                </c:pt>
                <c:pt idx="11368">
                  <c:v>1</c:v>
                </c:pt>
                <c:pt idx="11369">
                  <c:v>3</c:v>
                </c:pt>
                <c:pt idx="11370">
                  <c:v>4</c:v>
                </c:pt>
                <c:pt idx="11371">
                  <c:v>1</c:v>
                </c:pt>
                <c:pt idx="11372">
                  <c:v>5</c:v>
                </c:pt>
                <c:pt idx="11373">
                  <c:v>2</c:v>
                </c:pt>
                <c:pt idx="11374">
                  <c:v>1</c:v>
                </c:pt>
                <c:pt idx="11375">
                  <c:v>1</c:v>
                </c:pt>
                <c:pt idx="11376">
                  <c:v>1</c:v>
                </c:pt>
                <c:pt idx="11377">
                  <c:v>1</c:v>
                </c:pt>
                <c:pt idx="11378">
                  <c:v>1</c:v>
                </c:pt>
                <c:pt idx="11379">
                  <c:v>3</c:v>
                </c:pt>
                <c:pt idx="11380">
                  <c:v>1</c:v>
                </c:pt>
                <c:pt idx="11381">
                  <c:v>3</c:v>
                </c:pt>
                <c:pt idx="11382">
                  <c:v>3</c:v>
                </c:pt>
                <c:pt idx="11383">
                  <c:v>2</c:v>
                </c:pt>
                <c:pt idx="11384">
                  <c:v>3</c:v>
                </c:pt>
                <c:pt idx="11385">
                  <c:v>4</c:v>
                </c:pt>
                <c:pt idx="11386">
                  <c:v>2</c:v>
                </c:pt>
                <c:pt idx="11387">
                  <c:v>4</c:v>
                </c:pt>
                <c:pt idx="11388">
                  <c:v>3</c:v>
                </c:pt>
                <c:pt idx="11389">
                  <c:v>1</c:v>
                </c:pt>
                <c:pt idx="11390">
                  <c:v>2</c:v>
                </c:pt>
                <c:pt idx="11391">
                  <c:v>2</c:v>
                </c:pt>
                <c:pt idx="11392">
                  <c:v>3</c:v>
                </c:pt>
                <c:pt idx="11393">
                  <c:v>4</c:v>
                </c:pt>
                <c:pt idx="11394">
                  <c:v>2</c:v>
                </c:pt>
                <c:pt idx="11395">
                  <c:v>6</c:v>
                </c:pt>
                <c:pt idx="11396">
                  <c:v>1</c:v>
                </c:pt>
                <c:pt idx="11397">
                  <c:v>3</c:v>
                </c:pt>
                <c:pt idx="11398">
                  <c:v>1</c:v>
                </c:pt>
                <c:pt idx="11399">
                  <c:v>5</c:v>
                </c:pt>
                <c:pt idx="11400">
                  <c:v>1</c:v>
                </c:pt>
                <c:pt idx="11401">
                  <c:v>3</c:v>
                </c:pt>
                <c:pt idx="11402">
                  <c:v>2</c:v>
                </c:pt>
                <c:pt idx="11403">
                  <c:v>2</c:v>
                </c:pt>
                <c:pt idx="11404">
                  <c:v>1</c:v>
                </c:pt>
                <c:pt idx="11405">
                  <c:v>3</c:v>
                </c:pt>
                <c:pt idx="11406">
                  <c:v>3</c:v>
                </c:pt>
                <c:pt idx="11407">
                  <c:v>1</c:v>
                </c:pt>
                <c:pt idx="11408">
                  <c:v>3</c:v>
                </c:pt>
                <c:pt idx="11409">
                  <c:v>4</c:v>
                </c:pt>
                <c:pt idx="11410">
                  <c:v>3</c:v>
                </c:pt>
                <c:pt idx="11411">
                  <c:v>4</c:v>
                </c:pt>
                <c:pt idx="11412">
                  <c:v>3</c:v>
                </c:pt>
                <c:pt idx="11413">
                  <c:v>3</c:v>
                </c:pt>
                <c:pt idx="11414">
                  <c:v>1</c:v>
                </c:pt>
                <c:pt idx="11415">
                  <c:v>1</c:v>
                </c:pt>
                <c:pt idx="11416">
                  <c:v>1</c:v>
                </c:pt>
                <c:pt idx="11417">
                  <c:v>1</c:v>
                </c:pt>
                <c:pt idx="11418">
                  <c:v>3</c:v>
                </c:pt>
                <c:pt idx="11419">
                  <c:v>2</c:v>
                </c:pt>
                <c:pt idx="11420">
                  <c:v>2</c:v>
                </c:pt>
                <c:pt idx="11421">
                  <c:v>2</c:v>
                </c:pt>
                <c:pt idx="11422">
                  <c:v>1</c:v>
                </c:pt>
                <c:pt idx="11423">
                  <c:v>4</c:v>
                </c:pt>
                <c:pt idx="11424">
                  <c:v>1</c:v>
                </c:pt>
                <c:pt idx="11425">
                  <c:v>5</c:v>
                </c:pt>
                <c:pt idx="11426">
                  <c:v>3</c:v>
                </c:pt>
                <c:pt idx="11427">
                  <c:v>1</c:v>
                </c:pt>
                <c:pt idx="11428">
                  <c:v>1</c:v>
                </c:pt>
                <c:pt idx="11429">
                  <c:v>3</c:v>
                </c:pt>
                <c:pt idx="11430">
                  <c:v>3</c:v>
                </c:pt>
                <c:pt idx="11431">
                  <c:v>3</c:v>
                </c:pt>
                <c:pt idx="11432">
                  <c:v>2</c:v>
                </c:pt>
                <c:pt idx="11433">
                  <c:v>2</c:v>
                </c:pt>
                <c:pt idx="11434">
                  <c:v>3</c:v>
                </c:pt>
                <c:pt idx="11435">
                  <c:v>2</c:v>
                </c:pt>
                <c:pt idx="11436">
                  <c:v>1</c:v>
                </c:pt>
                <c:pt idx="11437">
                  <c:v>2</c:v>
                </c:pt>
                <c:pt idx="11438">
                  <c:v>2</c:v>
                </c:pt>
                <c:pt idx="11439">
                  <c:v>3</c:v>
                </c:pt>
                <c:pt idx="11440">
                  <c:v>1</c:v>
                </c:pt>
                <c:pt idx="11441">
                  <c:v>2</c:v>
                </c:pt>
                <c:pt idx="11442">
                  <c:v>2</c:v>
                </c:pt>
                <c:pt idx="11443">
                  <c:v>2</c:v>
                </c:pt>
                <c:pt idx="11444">
                  <c:v>1</c:v>
                </c:pt>
                <c:pt idx="11445">
                  <c:v>2</c:v>
                </c:pt>
                <c:pt idx="11446">
                  <c:v>2</c:v>
                </c:pt>
                <c:pt idx="11447">
                  <c:v>3</c:v>
                </c:pt>
                <c:pt idx="11448">
                  <c:v>2</c:v>
                </c:pt>
                <c:pt idx="11449">
                  <c:v>2</c:v>
                </c:pt>
                <c:pt idx="11450">
                  <c:v>2</c:v>
                </c:pt>
                <c:pt idx="11451">
                  <c:v>2</c:v>
                </c:pt>
                <c:pt idx="11452">
                  <c:v>2</c:v>
                </c:pt>
                <c:pt idx="11453">
                  <c:v>1</c:v>
                </c:pt>
                <c:pt idx="11454">
                  <c:v>2</c:v>
                </c:pt>
                <c:pt idx="11455">
                  <c:v>2</c:v>
                </c:pt>
                <c:pt idx="11456">
                  <c:v>3</c:v>
                </c:pt>
                <c:pt idx="11457">
                  <c:v>2</c:v>
                </c:pt>
                <c:pt idx="11458">
                  <c:v>3</c:v>
                </c:pt>
                <c:pt idx="11459">
                  <c:v>2</c:v>
                </c:pt>
                <c:pt idx="11460">
                  <c:v>1</c:v>
                </c:pt>
                <c:pt idx="11461">
                  <c:v>1</c:v>
                </c:pt>
                <c:pt idx="11462">
                  <c:v>3</c:v>
                </c:pt>
                <c:pt idx="11463">
                  <c:v>2</c:v>
                </c:pt>
                <c:pt idx="11464">
                  <c:v>2</c:v>
                </c:pt>
                <c:pt idx="11465">
                  <c:v>2</c:v>
                </c:pt>
                <c:pt idx="11466">
                  <c:v>2</c:v>
                </c:pt>
                <c:pt idx="11467">
                  <c:v>3</c:v>
                </c:pt>
                <c:pt idx="11468">
                  <c:v>4</c:v>
                </c:pt>
                <c:pt idx="11469">
                  <c:v>2</c:v>
                </c:pt>
                <c:pt idx="11470">
                  <c:v>2</c:v>
                </c:pt>
                <c:pt idx="11471">
                  <c:v>2</c:v>
                </c:pt>
                <c:pt idx="11472">
                  <c:v>1</c:v>
                </c:pt>
                <c:pt idx="11473">
                  <c:v>2</c:v>
                </c:pt>
                <c:pt idx="11474">
                  <c:v>2</c:v>
                </c:pt>
                <c:pt idx="11475">
                  <c:v>1</c:v>
                </c:pt>
                <c:pt idx="11476">
                  <c:v>1</c:v>
                </c:pt>
                <c:pt idx="11477">
                  <c:v>4</c:v>
                </c:pt>
                <c:pt idx="11478">
                  <c:v>1</c:v>
                </c:pt>
                <c:pt idx="11479">
                  <c:v>2</c:v>
                </c:pt>
                <c:pt idx="11480">
                  <c:v>1</c:v>
                </c:pt>
                <c:pt idx="11481">
                  <c:v>2</c:v>
                </c:pt>
                <c:pt idx="11482">
                  <c:v>2</c:v>
                </c:pt>
                <c:pt idx="11483">
                  <c:v>3</c:v>
                </c:pt>
                <c:pt idx="11484">
                  <c:v>2</c:v>
                </c:pt>
                <c:pt idx="11485">
                  <c:v>4</c:v>
                </c:pt>
                <c:pt idx="11486">
                  <c:v>2</c:v>
                </c:pt>
                <c:pt idx="11487">
                  <c:v>6</c:v>
                </c:pt>
                <c:pt idx="11488">
                  <c:v>2</c:v>
                </c:pt>
                <c:pt idx="11489">
                  <c:v>3</c:v>
                </c:pt>
                <c:pt idx="11490">
                  <c:v>2</c:v>
                </c:pt>
                <c:pt idx="11491">
                  <c:v>4</c:v>
                </c:pt>
                <c:pt idx="11492">
                  <c:v>3</c:v>
                </c:pt>
                <c:pt idx="11493">
                  <c:v>4</c:v>
                </c:pt>
                <c:pt idx="11494">
                  <c:v>4</c:v>
                </c:pt>
                <c:pt idx="11495">
                  <c:v>1</c:v>
                </c:pt>
                <c:pt idx="11496">
                  <c:v>3</c:v>
                </c:pt>
                <c:pt idx="11497">
                  <c:v>2</c:v>
                </c:pt>
                <c:pt idx="11498">
                  <c:v>6</c:v>
                </c:pt>
                <c:pt idx="11499">
                  <c:v>2</c:v>
                </c:pt>
                <c:pt idx="11500">
                  <c:v>2</c:v>
                </c:pt>
                <c:pt idx="11501">
                  <c:v>3</c:v>
                </c:pt>
                <c:pt idx="11502">
                  <c:v>2</c:v>
                </c:pt>
                <c:pt idx="11503">
                  <c:v>1</c:v>
                </c:pt>
                <c:pt idx="11504">
                  <c:v>2</c:v>
                </c:pt>
                <c:pt idx="11505">
                  <c:v>4</c:v>
                </c:pt>
                <c:pt idx="11506">
                  <c:v>5</c:v>
                </c:pt>
                <c:pt idx="11507">
                  <c:v>1</c:v>
                </c:pt>
                <c:pt idx="11508">
                  <c:v>5</c:v>
                </c:pt>
                <c:pt idx="11509">
                  <c:v>1</c:v>
                </c:pt>
                <c:pt idx="11510">
                  <c:v>3</c:v>
                </c:pt>
                <c:pt idx="11511">
                  <c:v>4</c:v>
                </c:pt>
                <c:pt idx="11512">
                  <c:v>3</c:v>
                </c:pt>
                <c:pt idx="11513">
                  <c:v>1</c:v>
                </c:pt>
                <c:pt idx="11514">
                  <c:v>3</c:v>
                </c:pt>
                <c:pt idx="11515">
                  <c:v>1</c:v>
                </c:pt>
                <c:pt idx="11516">
                  <c:v>1</c:v>
                </c:pt>
                <c:pt idx="11517">
                  <c:v>4</c:v>
                </c:pt>
                <c:pt idx="11518">
                  <c:v>5</c:v>
                </c:pt>
                <c:pt idx="11519">
                  <c:v>1</c:v>
                </c:pt>
                <c:pt idx="11520">
                  <c:v>3</c:v>
                </c:pt>
                <c:pt idx="11521">
                  <c:v>2</c:v>
                </c:pt>
                <c:pt idx="11522">
                  <c:v>1</c:v>
                </c:pt>
                <c:pt idx="11523">
                  <c:v>1</c:v>
                </c:pt>
                <c:pt idx="11524">
                  <c:v>1</c:v>
                </c:pt>
                <c:pt idx="11525">
                  <c:v>1</c:v>
                </c:pt>
                <c:pt idx="11526">
                  <c:v>3</c:v>
                </c:pt>
                <c:pt idx="11527">
                  <c:v>1</c:v>
                </c:pt>
                <c:pt idx="11528">
                  <c:v>2</c:v>
                </c:pt>
                <c:pt idx="11529">
                  <c:v>1</c:v>
                </c:pt>
                <c:pt idx="11530">
                  <c:v>1</c:v>
                </c:pt>
                <c:pt idx="11531">
                  <c:v>3</c:v>
                </c:pt>
                <c:pt idx="11532">
                  <c:v>1</c:v>
                </c:pt>
                <c:pt idx="11533">
                  <c:v>1</c:v>
                </c:pt>
                <c:pt idx="11534">
                  <c:v>2</c:v>
                </c:pt>
                <c:pt idx="11535">
                  <c:v>3</c:v>
                </c:pt>
                <c:pt idx="11536">
                  <c:v>4</c:v>
                </c:pt>
                <c:pt idx="11537">
                  <c:v>1</c:v>
                </c:pt>
                <c:pt idx="11538">
                  <c:v>1</c:v>
                </c:pt>
                <c:pt idx="11539">
                  <c:v>2</c:v>
                </c:pt>
                <c:pt idx="11540">
                  <c:v>2</c:v>
                </c:pt>
                <c:pt idx="11541">
                  <c:v>1</c:v>
                </c:pt>
                <c:pt idx="11542">
                  <c:v>4</c:v>
                </c:pt>
                <c:pt idx="11543">
                  <c:v>1</c:v>
                </c:pt>
                <c:pt idx="11544">
                  <c:v>1</c:v>
                </c:pt>
                <c:pt idx="11545">
                  <c:v>2</c:v>
                </c:pt>
                <c:pt idx="11546">
                  <c:v>3</c:v>
                </c:pt>
                <c:pt idx="11547">
                  <c:v>1</c:v>
                </c:pt>
                <c:pt idx="11548">
                  <c:v>4</c:v>
                </c:pt>
                <c:pt idx="11549">
                  <c:v>2</c:v>
                </c:pt>
                <c:pt idx="11550">
                  <c:v>1</c:v>
                </c:pt>
                <c:pt idx="11551">
                  <c:v>2</c:v>
                </c:pt>
                <c:pt idx="11552">
                  <c:v>3</c:v>
                </c:pt>
                <c:pt idx="11553">
                  <c:v>2</c:v>
                </c:pt>
                <c:pt idx="11554">
                  <c:v>1</c:v>
                </c:pt>
                <c:pt idx="11555">
                  <c:v>2</c:v>
                </c:pt>
                <c:pt idx="11556">
                  <c:v>1</c:v>
                </c:pt>
                <c:pt idx="11557">
                  <c:v>2</c:v>
                </c:pt>
                <c:pt idx="11558">
                  <c:v>2</c:v>
                </c:pt>
                <c:pt idx="11559">
                  <c:v>5</c:v>
                </c:pt>
                <c:pt idx="11560">
                  <c:v>2</c:v>
                </c:pt>
                <c:pt idx="11561">
                  <c:v>3</c:v>
                </c:pt>
                <c:pt idx="11562">
                  <c:v>4</c:v>
                </c:pt>
                <c:pt idx="11563">
                  <c:v>2</c:v>
                </c:pt>
                <c:pt idx="11564">
                  <c:v>1</c:v>
                </c:pt>
                <c:pt idx="11565">
                  <c:v>4</c:v>
                </c:pt>
                <c:pt idx="11566">
                  <c:v>5</c:v>
                </c:pt>
                <c:pt idx="11567">
                  <c:v>1</c:v>
                </c:pt>
                <c:pt idx="11568">
                  <c:v>1</c:v>
                </c:pt>
                <c:pt idx="11569">
                  <c:v>4</c:v>
                </c:pt>
                <c:pt idx="11570">
                  <c:v>3</c:v>
                </c:pt>
                <c:pt idx="11571">
                  <c:v>2</c:v>
                </c:pt>
                <c:pt idx="11572">
                  <c:v>2</c:v>
                </c:pt>
                <c:pt idx="11573">
                  <c:v>3</c:v>
                </c:pt>
                <c:pt idx="11574">
                  <c:v>5</c:v>
                </c:pt>
                <c:pt idx="11575">
                  <c:v>2</c:v>
                </c:pt>
                <c:pt idx="11576">
                  <c:v>2</c:v>
                </c:pt>
                <c:pt idx="11577">
                  <c:v>1</c:v>
                </c:pt>
                <c:pt idx="11578">
                  <c:v>3</c:v>
                </c:pt>
                <c:pt idx="11579">
                  <c:v>1</c:v>
                </c:pt>
                <c:pt idx="11580">
                  <c:v>3</c:v>
                </c:pt>
                <c:pt idx="11581">
                  <c:v>2</c:v>
                </c:pt>
                <c:pt idx="11582">
                  <c:v>2</c:v>
                </c:pt>
                <c:pt idx="11583">
                  <c:v>1</c:v>
                </c:pt>
                <c:pt idx="11584">
                  <c:v>4</c:v>
                </c:pt>
                <c:pt idx="11585">
                  <c:v>3</c:v>
                </c:pt>
                <c:pt idx="11586">
                  <c:v>1</c:v>
                </c:pt>
                <c:pt idx="11587">
                  <c:v>4</c:v>
                </c:pt>
                <c:pt idx="11588">
                  <c:v>1</c:v>
                </c:pt>
                <c:pt idx="11589">
                  <c:v>3</c:v>
                </c:pt>
                <c:pt idx="11590">
                  <c:v>1</c:v>
                </c:pt>
                <c:pt idx="11591">
                  <c:v>5</c:v>
                </c:pt>
                <c:pt idx="11592">
                  <c:v>1</c:v>
                </c:pt>
                <c:pt idx="11593">
                  <c:v>2</c:v>
                </c:pt>
                <c:pt idx="11594">
                  <c:v>4</c:v>
                </c:pt>
                <c:pt idx="11595">
                  <c:v>2</c:v>
                </c:pt>
                <c:pt idx="11596">
                  <c:v>2</c:v>
                </c:pt>
                <c:pt idx="11597">
                  <c:v>6</c:v>
                </c:pt>
                <c:pt idx="11598">
                  <c:v>1</c:v>
                </c:pt>
                <c:pt idx="11599">
                  <c:v>3</c:v>
                </c:pt>
                <c:pt idx="11600">
                  <c:v>3</c:v>
                </c:pt>
                <c:pt idx="11601">
                  <c:v>4</c:v>
                </c:pt>
                <c:pt idx="11602">
                  <c:v>1</c:v>
                </c:pt>
                <c:pt idx="11603">
                  <c:v>2</c:v>
                </c:pt>
                <c:pt idx="11604">
                  <c:v>3</c:v>
                </c:pt>
                <c:pt idx="11605">
                  <c:v>4</c:v>
                </c:pt>
                <c:pt idx="11606">
                  <c:v>2</c:v>
                </c:pt>
                <c:pt idx="11607">
                  <c:v>3</c:v>
                </c:pt>
                <c:pt idx="11608">
                  <c:v>3</c:v>
                </c:pt>
                <c:pt idx="11609">
                  <c:v>1</c:v>
                </c:pt>
                <c:pt idx="11610">
                  <c:v>2</c:v>
                </c:pt>
                <c:pt idx="11611">
                  <c:v>1</c:v>
                </c:pt>
                <c:pt idx="11612">
                  <c:v>3</c:v>
                </c:pt>
                <c:pt idx="11613">
                  <c:v>2</c:v>
                </c:pt>
                <c:pt idx="11614">
                  <c:v>1</c:v>
                </c:pt>
                <c:pt idx="11615">
                  <c:v>2</c:v>
                </c:pt>
                <c:pt idx="11616">
                  <c:v>2</c:v>
                </c:pt>
                <c:pt idx="11617">
                  <c:v>4</c:v>
                </c:pt>
                <c:pt idx="11618">
                  <c:v>2</c:v>
                </c:pt>
                <c:pt idx="11619">
                  <c:v>1</c:v>
                </c:pt>
                <c:pt idx="11620">
                  <c:v>1</c:v>
                </c:pt>
                <c:pt idx="11621">
                  <c:v>1</c:v>
                </c:pt>
                <c:pt idx="11622">
                  <c:v>4</c:v>
                </c:pt>
                <c:pt idx="11623">
                  <c:v>2</c:v>
                </c:pt>
                <c:pt idx="11624">
                  <c:v>3</c:v>
                </c:pt>
                <c:pt idx="11625">
                  <c:v>3</c:v>
                </c:pt>
                <c:pt idx="11626">
                  <c:v>6</c:v>
                </c:pt>
                <c:pt idx="11627">
                  <c:v>5</c:v>
                </c:pt>
                <c:pt idx="11628">
                  <c:v>1</c:v>
                </c:pt>
                <c:pt idx="11629">
                  <c:v>2</c:v>
                </c:pt>
                <c:pt idx="11630">
                  <c:v>3</c:v>
                </c:pt>
                <c:pt idx="11631">
                  <c:v>3</c:v>
                </c:pt>
                <c:pt idx="11632">
                  <c:v>1</c:v>
                </c:pt>
                <c:pt idx="11633">
                  <c:v>2</c:v>
                </c:pt>
                <c:pt idx="11634">
                  <c:v>3</c:v>
                </c:pt>
                <c:pt idx="11635">
                  <c:v>2</c:v>
                </c:pt>
                <c:pt idx="11636">
                  <c:v>5</c:v>
                </c:pt>
                <c:pt idx="11637">
                  <c:v>1</c:v>
                </c:pt>
                <c:pt idx="11638">
                  <c:v>4</c:v>
                </c:pt>
                <c:pt idx="11639">
                  <c:v>1</c:v>
                </c:pt>
                <c:pt idx="11640">
                  <c:v>1</c:v>
                </c:pt>
                <c:pt idx="11641">
                  <c:v>1</c:v>
                </c:pt>
                <c:pt idx="11642">
                  <c:v>5</c:v>
                </c:pt>
                <c:pt idx="11643">
                  <c:v>1</c:v>
                </c:pt>
                <c:pt idx="11644">
                  <c:v>2</c:v>
                </c:pt>
                <c:pt idx="11645">
                  <c:v>2</c:v>
                </c:pt>
                <c:pt idx="11646">
                  <c:v>1</c:v>
                </c:pt>
                <c:pt idx="11647">
                  <c:v>2</c:v>
                </c:pt>
                <c:pt idx="11648">
                  <c:v>2</c:v>
                </c:pt>
                <c:pt idx="11649">
                  <c:v>2</c:v>
                </c:pt>
                <c:pt idx="11650">
                  <c:v>2</c:v>
                </c:pt>
                <c:pt idx="11651">
                  <c:v>3</c:v>
                </c:pt>
                <c:pt idx="11652">
                  <c:v>2</c:v>
                </c:pt>
                <c:pt idx="11653">
                  <c:v>2</c:v>
                </c:pt>
                <c:pt idx="11654">
                  <c:v>1</c:v>
                </c:pt>
                <c:pt idx="11655">
                  <c:v>7</c:v>
                </c:pt>
                <c:pt idx="11656">
                  <c:v>4</c:v>
                </c:pt>
                <c:pt idx="11657">
                  <c:v>2</c:v>
                </c:pt>
                <c:pt idx="11658">
                  <c:v>3</c:v>
                </c:pt>
                <c:pt idx="11659">
                  <c:v>4</c:v>
                </c:pt>
                <c:pt idx="11660">
                  <c:v>5</c:v>
                </c:pt>
                <c:pt idx="11661">
                  <c:v>2</c:v>
                </c:pt>
                <c:pt idx="11662">
                  <c:v>1</c:v>
                </c:pt>
                <c:pt idx="11663">
                  <c:v>4</c:v>
                </c:pt>
                <c:pt idx="11664">
                  <c:v>3</c:v>
                </c:pt>
                <c:pt idx="11665">
                  <c:v>4</c:v>
                </c:pt>
                <c:pt idx="11666">
                  <c:v>4</c:v>
                </c:pt>
                <c:pt idx="11667">
                  <c:v>6</c:v>
                </c:pt>
                <c:pt idx="11668">
                  <c:v>6</c:v>
                </c:pt>
                <c:pt idx="11669">
                  <c:v>3</c:v>
                </c:pt>
                <c:pt idx="11670">
                  <c:v>2</c:v>
                </c:pt>
                <c:pt idx="11671">
                  <c:v>4</c:v>
                </c:pt>
                <c:pt idx="11672">
                  <c:v>1</c:v>
                </c:pt>
                <c:pt idx="11673">
                  <c:v>3</c:v>
                </c:pt>
                <c:pt idx="11674">
                  <c:v>5</c:v>
                </c:pt>
                <c:pt idx="11675">
                  <c:v>4</c:v>
                </c:pt>
                <c:pt idx="11676">
                  <c:v>6</c:v>
                </c:pt>
                <c:pt idx="11677">
                  <c:v>1</c:v>
                </c:pt>
                <c:pt idx="11678">
                  <c:v>3</c:v>
                </c:pt>
                <c:pt idx="11679">
                  <c:v>3</c:v>
                </c:pt>
                <c:pt idx="11680">
                  <c:v>4</c:v>
                </c:pt>
                <c:pt idx="11681">
                  <c:v>1</c:v>
                </c:pt>
                <c:pt idx="11682">
                  <c:v>1</c:v>
                </c:pt>
                <c:pt idx="11683">
                  <c:v>3</c:v>
                </c:pt>
                <c:pt idx="11684">
                  <c:v>3</c:v>
                </c:pt>
                <c:pt idx="11685">
                  <c:v>2</c:v>
                </c:pt>
                <c:pt idx="11686">
                  <c:v>3</c:v>
                </c:pt>
                <c:pt idx="11687">
                  <c:v>1</c:v>
                </c:pt>
                <c:pt idx="11688">
                  <c:v>2</c:v>
                </c:pt>
                <c:pt idx="11689">
                  <c:v>3</c:v>
                </c:pt>
                <c:pt idx="11690">
                  <c:v>2</c:v>
                </c:pt>
                <c:pt idx="11691">
                  <c:v>2</c:v>
                </c:pt>
                <c:pt idx="11692">
                  <c:v>2</c:v>
                </c:pt>
                <c:pt idx="11693">
                  <c:v>3</c:v>
                </c:pt>
                <c:pt idx="11694">
                  <c:v>1</c:v>
                </c:pt>
                <c:pt idx="11695">
                  <c:v>2</c:v>
                </c:pt>
                <c:pt idx="11696">
                  <c:v>2</c:v>
                </c:pt>
                <c:pt idx="11697">
                  <c:v>3</c:v>
                </c:pt>
                <c:pt idx="11698">
                  <c:v>1</c:v>
                </c:pt>
                <c:pt idx="11699">
                  <c:v>3</c:v>
                </c:pt>
                <c:pt idx="11700">
                  <c:v>1</c:v>
                </c:pt>
                <c:pt idx="11701">
                  <c:v>3</c:v>
                </c:pt>
                <c:pt idx="11702">
                  <c:v>3</c:v>
                </c:pt>
                <c:pt idx="11703">
                  <c:v>1</c:v>
                </c:pt>
                <c:pt idx="11704">
                  <c:v>4</c:v>
                </c:pt>
                <c:pt idx="11705">
                  <c:v>4</c:v>
                </c:pt>
                <c:pt idx="11706">
                  <c:v>1</c:v>
                </c:pt>
                <c:pt idx="11707">
                  <c:v>1</c:v>
                </c:pt>
                <c:pt idx="11708">
                  <c:v>1</c:v>
                </c:pt>
                <c:pt idx="11709">
                  <c:v>2</c:v>
                </c:pt>
                <c:pt idx="11710">
                  <c:v>1</c:v>
                </c:pt>
                <c:pt idx="11711">
                  <c:v>2</c:v>
                </c:pt>
                <c:pt idx="11712">
                  <c:v>4</c:v>
                </c:pt>
                <c:pt idx="11713">
                  <c:v>2</c:v>
                </c:pt>
                <c:pt idx="11714">
                  <c:v>4</c:v>
                </c:pt>
                <c:pt idx="11715">
                  <c:v>2</c:v>
                </c:pt>
                <c:pt idx="11716">
                  <c:v>1</c:v>
                </c:pt>
                <c:pt idx="11717">
                  <c:v>4</c:v>
                </c:pt>
                <c:pt idx="11718">
                  <c:v>1</c:v>
                </c:pt>
                <c:pt idx="11719">
                  <c:v>1</c:v>
                </c:pt>
                <c:pt idx="11720">
                  <c:v>2</c:v>
                </c:pt>
                <c:pt idx="11721">
                  <c:v>2</c:v>
                </c:pt>
                <c:pt idx="11722">
                  <c:v>4</c:v>
                </c:pt>
                <c:pt idx="11723">
                  <c:v>4</c:v>
                </c:pt>
                <c:pt idx="11724">
                  <c:v>1</c:v>
                </c:pt>
                <c:pt idx="11725">
                  <c:v>2</c:v>
                </c:pt>
                <c:pt idx="11726">
                  <c:v>5</c:v>
                </c:pt>
                <c:pt idx="11727">
                  <c:v>2</c:v>
                </c:pt>
                <c:pt idx="11728">
                  <c:v>3</c:v>
                </c:pt>
                <c:pt idx="11729">
                  <c:v>1</c:v>
                </c:pt>
                <c:pt idx="11730">
                  <c:v>3</c:v>
                </c:pt>
                <c:pt idx="11731">
                  <c:v>1</c:v>
                </c:pt>
                <c:pt idx="11732">
                  <c:v>3</c:v>
                </c:pt>
                <c:pt idx="11733">
                  <c:v>2</c:v>
                </c:pt>
                <c:pt idx="11734">
                  <c:v>4</c:v>
                </c:pt>
                <c:pt idx="11735">
                  <c:v>1</c:v>
                </c:pt>
                <c:pt idx="11736">
                  <c:v>1</c:v>
                </c:pt>
                <c:pt idx="11737">
                  <c:v>2</c:v>
                </c:pt>
                <c:pt idx="11738">
                  <c:v>4</c:v>
                </c:pt>
                <c:pt idx="11739">
                  <c:v>4</c:v>
                </c:pt>
                <c:pt idx="11740">
                  <c:v>4</c:v>
                </c:pt>
                <c:pt idx="11741">
                  <c:v>2</c:v>
                </c:pt>
                <c:pt idx="11742">
                  <c:v>2</c:v>
                </c:pt>
                <c:pt idx="11743">
                  <c:v>1</c:v>
                </c:pt>
                <c:pt idx="11744">
                  <c:v>5</c:v>
                </c:pt>
                <c:pt idx="11745">
                  <c:v>3</c:v>
                </c:pt>
                <c:pt idx="11746">
                  <c:v>4</c:v>
                </c:pt>
                <c:pt idx="11747">
                  <c:v>4</c:v>
                </c:pt>
                <c:pt idx="11748">
                  <c:v>1</c:v>
                </c:pt>
                <c:pt idx="11749">
                  <c:v>1</c:v>
                </c:pt>
                <c:pt idx="11750">
                  <c:v>1</c:v>
                </c:pt>
                <c:pt idx="11751">
                  <c:v>2</c:v>
                </c:pt>
                <c:pt idx="11752">
                  <c:v>3</c:v>
                </c:pt>
                <c:pt idx="11753">
                  <c:v>4</c:v>
                </c:pt>
                <c:pt idx="11754">
                  <c:v>3</c:v>
                </c:pt>
                <c:pt idx="11755">
                  <c:v>2</c:v>
                </c:pt>
                <c:pt idx="11756">
                  <c:v>1</c:v>
                </c:pt>
                <c:pt idx="11757">
                  <c:v>5</c:v>
                </c:pt>
                <c:pt idx="11758">
                  <c:v>7</c:v>
                </c:pt>
                <c:pt idx="11759">
                  <c:v>2</c:v>
                </c:pt>
                <c:pt idx="11760">
                  <c:v>2</c:v>
                </c:pt>
                <c:pt idx="11761">
                  <c:v>4</c:v>
                </c:pt>
                <c:pt idx="11762">
                  <c:v>5</c:v>
                </c:pt>
                <c:pt idx="11763">
                  <c:v>5</c:v>
                </c:pt>
                <c:pt idx="11764">
                  <c:v>1</c:v>
                </c:pt>
                <c:pt idx="11765">
                  <c:v>2</c:v>
                </c:pt>
                <c:pt idx="11766">
                  <c:v>5</c:v>
                </c:pt>
                <c:pt idx="11767">
                  <c:v>1</c:v>
                </c:pt>
                <c:pt idx="11768">
                  <c:v>3</c:v>
                </c:pt>
                <c:pt idx="11769">
                  <c:v>2</c:v>
                </c:pt>
                <c:pt idx="11770">
                  <c:v>3</c:v>
                </c:pt>
                <c:pt idx="11771">
                  <c:v>4</c:v>
                </c:pt>
                <c:pt idx="11772">
                  <c:v>1</c:v>
                </c:pt>
                <c:pt idx="11773">
                  <c:v>4</c:v>
                </c:pt>
                <c:pt idx="11774">
                  <c:v>3</c:v>
                </c:pt>
                <c:pt idx="11775">
                  <c:v>4</c:v>
                </c:pt>
                <c:pt idx="11776">
                  <c:v>2</c:v>
                </c:pt>
                <c:pt idx="11777">
                  <c:v>3</c:v>
                </c:pt>
                <c:pt idx="11778">
                  <c:v>4</c:v>
                </c:pt>
                <c:pt idx="11779">
                  <c:v>6</c:v>
                </c:pt>
                <c:pt idx="11780">
                  <c:v>2</c:v>
                </c:pt>
                <c:pt idx="11781">
                  <c:v>1</c:v>
                </c:pt>
                <c:pt idx="11782">
                  <c:v>4</c:v>
                </c:pt>
                <c:pt idx="11783">
                  <c:v>2</c:v>
                </c:pt>
                <c:pt idx="11784">
                  <c:v>1</c:v>
                </c:pt>
                <c:pt idx="11785">
                  <c:v>1</c:v>
                </c:pt>
                <c:pt idx="11786">
                  <c:v>2</c:v>
                </c:pt>
                <c:pt idx="11787">
                  <c:v>2</c:v>
                </c:pt>
                <c:pt idx="11788">
                  <c:v>5</c:v>
                </c:pt>
                <c:pt idx="11789">
                  <c:v>2</c:v>
                </c:pt>
                <c:pt idx="11790">
                  <c:v>2</c:v>
                </c:pt>
                <c:pt idx="11791">
                  <c:v>1</c:v>
                </c:pt>
                <c:pt idx="11792">
                  <c:v>2</c:v>
                </c:pt>
                <c:pt idx="11793">
                  <c:v>3</c:v>
                </c:pt>
                <c:pt idx="11794">
                  <c:v>3</c:v>
                </c:pt>
                <c:pt idx="11795">
                  <c:v>1</c:v>
                </c:pt>
                <c:pt idx="11796">
                  <c:v>3</c:v>
                </c:pt>
                <c:pt idx="11797">
                  <c:v>3</c:v>
                </c:pt>
                <c:pt idx="11798">
                  <c:v>4</c:v>
                </c:pt>
                <c:pt idx="11799">
                  <c:v>3</c:v>
                </c:pt>
                <c:pt idx="11800">
                  <c:v>2</c:v>
                </c:pt>
                <c:pt idx="11801">
                  <c:v>3</c:v>
                </c:pt>
                <c:pt idx="11802">
                  <c:v>1</c:v>
                </c:pt>
                <c:pt idx="11803">
                  <c:v>4</c:v>
                </c:pt>
                <c:pt idx="11804">
                  <c:v>3</c:v>
                </c:pt>
                <c:pt idx="11805">
                  <c:v>1</c:v>
                </c:pt>
                <c:pt idx="11806">
                  <c:v>2</c:v>
                </c:pt>
                <c:pt idx="11807">
                  <c:v>3</c:v>
                </c:pt>
                <c:pt idx="11808">
                  <c:v>4</c:v>
                </c:pt>
                <c:pt idx="11809">
                  <c:v>2</c:v>
                </c:pt>
                <c:pt idx="11810">
                  <c:v>4</c:v>
                </c:pt>
                <c:pt idx="11811">
                  <c:v>3</c:v>
                </c:pt>
                <c:pt idx="11812">
                  <c:v>5</c:v>
                </c:pt>
                <c:pt idx="11813">
                  <c:v>4</c:v>
                </c:pt>
                <c:pt idx="11814">
                  <c:v>1</c:v>
                </c:pt>
                <c:pt idx="11815">
                  <c:v>4</c:v>
                </c:pt>
                <c:pt idx="11816">
                  <c:v>2</c:v>
                </c:pt>
                <c:pt idx="11817">
                  <c:v>6</c:v>
                </c:pt>
                <c:pt idx="11818">
                  <c:v>3</c:v>
                </c:pt>
                <c:pt idx="11819">
                  <c:v>2</c:v>
                </c:pt>
                <c:pt idx="11820">
                  <c:v>4</c:v>
                </c:pt>
                <c:pt idx="11821">
                  <c:v>1</c:v>
                </c:pt>
                <c:pt idx="11822">
                  <c:v>3</c:v>
                </c:pt>
                <c:pt idx="11823">
                  <c:v>2</c:v>
                </c:pt>
                <c:pt idx="11824">
                  <c:v>1</c:v>
                </c:pt>
                <c:pt idx="11825">
                  <c:v>1</c:v>
                </c:pt>
                <c:pt idx="11826">
                  <c:v>2</c:v>
                </c:pt>
                <c:pt idx="11827">
                  <c:v>2</c:v>
                </c:pt>
                <c:pt idx="11828">
                  <c:v>2</c:v>
                </c:pt>
                <c:pt idx="11829">
                  <c:v>3</c:v>
                </c:pt>
                <c:pt idx="11830">
                  <c:v>3</c:v>
                </c:pt>
                <c:pt idx="11831">
                  <c:v>2</c:v>
                </c:pt>
                <c:pt idx="11832">
                  <c:v>1</c:v>
                </c:pt>
                <c:pt idx="11833">
                  <c:v>3</c:v>
                </c:pt>
                <c:pt idx="11834">
                  <c:v>1</c:v>
                </c:pt>
                <c:pt idx="11835">
                  <c:v>3</c:v>
                </c:pt>
                <c:pt idx="11836">
                  <c:v>2</c:v>
                </c:pt>
                <c:pt idx="11837">
                  <c:v>4</c:v>
                </c:pt>
                <c:pt idx="11838">
                  <c:v>2</c:v>
                </c:pt>
                <c:pt idx="11839">
                  <c:v>3</c:v>
                </c:pt>
                <c:pt idx="11840">
                  <c:v>4</c:v>
                </c:pt>
                <c:pt idx="11841">
                  <c:v>1</c:v>
                </c:pt>
                <c:pt idx="11842">
                  <c:v>2</c:v>
                </c:pt>
                <c:pt idx="11843">
                  <c:v>1</c:v>
                </c:pt>
                <c:pt idx="11844">
                  <c:v>3</c:v>
                </c:pt>
                <c:pt idx="11845">
                  <c:v>5</c:v>
                </c:pt>
                <c:pt idx="11846">
                  <c:v>1</c:v>
                </c:pt>
                <c:pt idx="11847">
                  <c:v>2</c:v>
                </c:pt>
                <c:pt idx="11848">
                  <c:v>3</c:v>
                </c:pt>
                <c:pt idx="11849">
                  <c:v>2</c:v>
                </c:pt>
                <c:pt idx="11850">
                  <c:v>3</c:v>
                </c:pt>
                <c:pt idx="11851">
                  <c:v>3</c:v>
                </c:pt>
                <c:pt idx="11852">
                  <c:v>3</c:v>
                </c:pt>
                <c:pt idx="11853">
                  <c:v>2</c:v>
                </c:pt>
                <c:pt idx="11854">
                  <c:v>1</c:v>
                </c:pt>
                <c:pt idx="11855">
                  <c:v>2</c:v>
                </c:pt>
                <c:pt idx="11856">
                  <c:v>3</c:v>
                </c:pt>
                <c:pt idx="11857">
                  <c:v>2</c:v>
                </c:pt>
                <c:pt idx="11858">
                  <c:v>2</c:v>
                </c:pt>
                <c:pt idx="11859">
                  <c:v>1</c:v>
                </c:pt>
                <c:pt idx="11860">
                  <c:v>3</c:v>
                </c:pt>
                <c:pt idx="11861">
                  <c:v>4</c:v>
                </c:pt>
                <c:pt idx="11862">
                  <c:v>4</c:v>
                </c:pt>
                <c:pt idx="11863">
                  <c:v>2</c:v>
                </c:pt>
                <c:pt idx="11864">
                  <c:v>1</c:v>
                </c:pt>
                <c:pt idx="11865">
                  <c:v>2</c:v>
                </c:pt>
                <c:pt idx="11866">
                  <c:v>4</c:v>
                </c:pt>
                <c:pt idx="11867">
                  <c:v>1</c:v>
                </c:pt>
                <c:pt idx="11868">
                  <c:v>2</c:v>
                </c:pt>
                <c:pt idx="11869">
                  <c:v>2</c:v>
                </c:pt>
                <c:pt idx="11870">
                  <c:v>3</c:v>
                </c:pt>
                <c:pt idx="11871">
                  <c:v>4</c:v>
                </c:pt>
                <c:pt idx="11872">
                  <c:v>4</c:v>
                </c:pt>
                <c:pt idx="11873">
                  <c:v>4</c:v>
                </c:pt>
                <c:pt idx="11874">
                  <c:v>1</c:v>
                </c:pt>
                <c:pt idx="11875">
                  <c:v>2</c:v>
                </c:pt>
                <c:pt idx="11876">
                  <c:v>3</c:v>
                </c:pt>
                <c:pt idx="11877">
                  <c:v>3</c:v>
                </c:pt>
                <c:pt idx="11878">
                  <c:v>4</c:v>
                </c:pt>
                <c:pt idx="11879">
                  <c:v>5</c:v>
                </c:pt>
                <c:pt idx="11880">
                  <c:v>2</c:v>
                </c:pt>
                <c:pt idx="11881">
                  <c:v>1</c:v>
                </c:pt>
                <c:pt idx="11882">
                  <c:v>3</c:v>
                </c:pt>
                <c:pt idx="11883">
                  <c:v>2</c:v>
                </c:pt>
                <c:pt idx="11884">
                  <c:v>2</c:v>
                </c:pt>
                <c:pt idx="11885">
                  <c:v>1</c:v>
                </c:pt>
                <c:pt idx="11886">
                  <c:v>1</c:v>
                </c:pt>
                <c:pt idx="11887">
                  <c:v>1</c:v>
                </c:pt>
                <c:pt idx="11888">
                  <c:v>1</c:v>
                </c:pt>
                <c:pt idx="11889">
                  <c:v>2</c:v>
                </c:pt>
                <c:pt idx="11890">
                  <c:v>1</c:v>
                </c:pt>
                <c:pt idx="11891">
                  <c:v>1</c:v>
                </c:pt>
                <c:pt idx="11892">
                  <c:v>4</c:v>
                </c:pt>
                <c:pt idx="11893">
                  <c:v>4</c:v>
                </c:pt>
                <c:pt idx="11894">
                  <c:v>4</c:v>
                </c:pt>
                <c:pt idx="11895">
                  <c:v>1</c:v>
                </c:pt>
                <c:pt idx="11896">
                  <c:v>5</c:v>
                </c:pt>
                <c:pt idx="11897">
                  <c:v>6</c:v>
                </c:pt>
                <c:pt idx="11898">
                  <c:v>1</c:v>
                </c:pt>
                <c:pt idx="11899">
                  <c:v>4</c:v>
                </c:pt>
                <c:pt idx="11900">
                  <c:v>3</c:v>
                </c:pt>
                <c:pt idx="11901">
                  <c:v>3</c:v>
                </c:pt>
                <c:pt idx="11902">
                  <c:v>2</c:v>
                </c:pt>
                <c:pt idx="11903">
                  <c:v>2</c:v>
                </c:pt>
                <c:pt idx="11904">
                  <c:v>8</c:v>
                </c:pt>
                <c:pt idx="11905">
                  <c:v>6</c:v>
                </c:pt>
                <c:pt idx="11906">
                  <c:v>2</c:v>
                </c:pt>
                <c:pt idx="11907">
                  <c:v>2</c:v>
                </c:pt>
                <c:pt idx="11908">
                  <c:v>3</c:v>
                </c:pt>
                <c:pt idx="11909">
                  <c:v>2</c:v>
                </c:pt>
                <c:pt idx="11910">
                  <c:v>1</c:v>
                </c:pt>
                <c:pt idx="11911">
                  <c:v>2</c:v>
                </c:pt>
                <c:pt idx="11912">
                  <c:v>2</c:v>
                </c:pt>
                <c:pt idx="11913">
                  <c:v>3</c:v>
                </c:pt>
                <c:pt idx="11914">
                  <c:v>3</c:v>
                </c:pt>
                <c:pt idx="11915">
                  <c:v>1</c:v>
                </c:pt>
                <c:pt idx="11916">
                  <c:v>3</c:v>
                </c:pt>
                <c:pt idx="11917">
                  <c:v>3</c:v>
                </c:pt>
                <c:pt idx="11918">
                  <c:v>1</c:v>
                </c:pt>
                <c:pt idx="11919">
                  <c:v>2</c:v>
                </c:pt>
                <c:pt idx="11920">
                  <c:v>1</c:v>
                </c:pt>
                <c:pt idx="11921">
                  <c:v>1</c:v>
                </c:pt>
                <c:pt idx="11922">
                  <c:v>1</c:v>
                </c:pt>
                <c:pt idx="11923">
                  <c:v>2</c:v>
                </c:pt>
                <c:pt idx="11924">
                  <c:v>3</c:v>
                </c:pt>
                <c:pt idx="11925">
                  <c:v>1</c:v>
                </c:pt>
                <c:pt idx="11926">
                  <c:v>1</c:v>
                </c:pt>
                <c:pt idx="11927">
                  <c:v>3</c:v>
                </c:pt>
                <c:pt idx="11928">
                  <c:v>4</c:v>
                </c:pt>
                <c:pt idx="11929">
                  <c:v>3</c:v>
                </c:pt>
                <c:pt idx="11930">
                  <c:v>2</c:v>
                </c:pt>
                <c:pt idx="11931">
                  <c:v>5</c:v>
                </c:pt>
                <c:pt idx="11932">
                  <c:v>1</c:v>
                </c:pt>
                <c:pt idx="11933">
                  <c:v>1</c:v>
                </c:pt>
                <c:pt idx="11934">
                  <c:v>2</c:v>
                </c:pt>
                <c:pt idx="11935">
                  <c:v>4</c:v>
                </c:pt>
                <c:pt idx="11936">
                  <c:v>3</c:v>
                </c:pt>
                <c:pt idx="11937">
                  <c:v>2</c:v>
                </c:pt>
                <c:pt idx="11938">
                  <c:v>1</c:v>
                </c:pt>
                <c:pt idx="11939">
                  <c:v>2</c:v>
                </c:pt>
                <c:pt idx="11940">
                  <c:v>2</c:v>
                </c:pt>
                <c:pt idx="11941">
                  <c:v>5</c:v>
                </c:pt>
                <c:pt idx="11942">
                  <c:v>3</c:v>
                </c:pt>
                <c:pt idx="11943">
                  <c:v>3</c:v>
                </c:pt>
                <c:pt idx="11944">
                  <c:v>1</c:v>
                </c:pt>
                <c:pt idx="11945">
                  <c:v>2</c:v>
                </c:pt>
                <c:pt idx="11946">
                  <c:v>3</c:v>
                </c:pt>
                <c:pt idx="11947">
                  <c:v>3</c:v>
                </c:pt>
                <c:pt idx="11948">
                  <c:v>5</c:v>
                </c:pt>
                <c:pt idx="11949">
                  <c:v>2</c:v>
                </c:pt>
                <c:pt idx="11950">
                  <c:v>1</c:v>
                </c:pt>
                <c:pt idx="11951">
                  <c:v>2</c:v>
                </c:pt>
                <c:pt idx="11952">
                  <c:v>4</c:v>
                </c:pt>
                <c:pt idx="11953">
                  <c:v>3</c:v>
                </c:pt>
                <c:pt idx="11954">
                  <c:v>2</c:v>
                </c:pt>
                <c:pt idx="11955">
                  <c:v>2</c:v>
                </c:pt>
                <c:pt idx="11956">
                  <c:v>4</c:v>
                </c:pt>
                <c:pt idx="11957">
                  <c:v>5</c:v>
                </c:pt>
                <c:pt idx="11958">
                  <c:v>3</c:v>
                </c:pt>
                <c:pt idx="11959">
                  <c:v>5</c:v>
                </c:pt>
                <c:pt idx="11960">
                  <c:v>4</c:v>
                </c:pt>
                <c:pt idx="11961">
                  <c:v>3</c:v>
                </c:pt>
                <c:pt idx="11962">
                  <c:v>4</c:v>
                </c:pt>
                <c:pt idx="11963">
                  <c:v>2</c:v>
                </c:pt>
                <c:pt idx="11964">
                  <c:v>2</c:v>
                </c:pt>
                <c:pt idx="11965">
                  <c:v>5</c:v>
                </c:pt>
                <c:pt idx="11966">
                  <c:v>6</c:v>
                </c:pt>
                <c:pt idx="11967">
                  <c:v>2</c:v>
                </c:pt>
                <c:pt idx="11968">
                  <c:v>4</c:v>
                </c:pt>
                <c:pt idx="11969">
                  <c:v>3</c:v>
                </c:pt>
                <c:pt idx="11970">
                  <c:v>5</c:v>
                </c:pt>
                <c:pt idx="11971">
                  <c:v>2</c:v>
                </c:pt>
                <c:pt idx="11972">
                  <c:v>3</c:v>
                </c:pt>
                <c:pt idx="11973">
                  <c:v>2</c:v>
                </c:pt>
                <c:pt idx="11974">
                  <c:v>4</c:v>
                </c:pt>
                <c:pt idx="11975">
                  <c:v>3</c:v>
                </c:pt>
                <c:pt idx="11976">
                  <c:v>2</c:v>
                </c:pt>
                <c:pt idx="11977">
                  <c:v>2</c:v>
                </c:pt>
                <c:pt idx="11978">
                  <c:v>5</c:v>
                </c:pt>
                <c:pt idx="11979">
                  <c:v>2</c:v>
                </c:pt>
                <c:pt idx="11980">
                  <c:v>1</c:v>
                </c:pt>
                <c:pt idx="11981">
                  <c:v>3</c:v>
                </c:pt>
                <c:pt idx="11982">
                  <c:v>2</c:v>
                </c:pt>
                <c:pt idx="11983">
                  <c:v>1</c:v>
                </c:pt>
                <c:pt idx="11984">
                  <c:v>3</c:v>
                </c:pt>
                <c:pt idx="11985">
                  <c:v>3</c:v>
                </c:pt>
                <c:pt idx="11986">
                  <c:v>4</c:v>
                </c:pt>
                <c:pt idx="11987">
                  <c:v>3</c:v>
                </c:pt>
                <c:pt idx="11988">
                  <c:v>1</c:v>
                </c:pt>
                <c:pt idx="11989">
                  <c:v>1</c:v>
                </c:pt>
                <c:pt idx="11990">
                  <c:v>1</c:v>
                </c:pt>
                <c:pt idx="11991">
                  <c:v>3</c:v>
                </c:pt>
                <c:pt idx="11992">
                  <c:v>2</c:v>
                </c:pt>
                <c:pt idx="11993">
                  <c:v>1</c:v>
                </c:pt>
                <c:pt idx="11994">
                  <c:v>4</c:v>
                </c:pt>
                <c:pt idx="11995">
                  <c:v>3</c:v>
                </c:pt>
                <c:pt idx="11996">
                  <c:v>2</c:v>
                </c:pt>
                <c:pt idx="11997">
                  <c:v>3</c:v>
                </c:pt>
                <c:pt idx="11998">
                  <c:v>3</c:v>
                </c:pt>
                <c:pt idx="11999">
                  <c:v>1</c:v>
                </c:pt>
                <c:pt idx="12000">
                  <c:v>7</c:v>
                </c:pt>
                <c:pt idx="12001">
                  <c:v>4</c:v>
                </c:pt>
                <c:pt idx="12002">
                  <c:v>2</c:v>
                </c:pt>
                <c:pt idx="12003">
                  <c:v>8</c:v>
                </c:pt>
                <c:pt idx="12004">
                  <c:v>3</c:v>
                </c:pt>
                <c:pt idx="12005">
                  <c:v>2</c:v>
                </c:pt>
                <c:pt idx="12006">
                  <c:v>2</c:v>
                </c:pt>
                <c:pt idx="12007">
                  <c:v>4</c:v>
                </c:pt>
                <c:pt idx="12008">
                  <c:v>2</c:v>
                </c:pt>
                <c:pt idx="12009">
                  <c:v>5</c:v>
                </c:pt>
                <c:pt idx="12010">
                  <c:v>5</c:v>
                </c:pt>
                <c:pt idx="12011">
                  <c:v>2</c:v>
                </c:pt>
                <c:pt idx="12012">
                  <c:v>2</c:v>
                </c:pt>
                <c:pt idx="12013">
                  <c:v>2</c:v>
                </c:pt>
                <c:pt idx="12014">
                  <c:v>3</c:v>
                </c:pt>
                <c:pt idx="12015">
                  <c:v>3</c:v>
                </c:pt>
                <c:pt idx="12016">
                  <c:v>8</c:v>
                </c:pt>
                <c:pt idx="12017">
                  <c:v>1</c:v>
                </c:pt>
                <c:pt idx="12018">
                  <c:v>1</c:v>
                </c:pt>
                <c:pt idx="12019">
                  <c:v>3</c:v>
                </c:pt>
                <c:pt idx="12020">
                  <c:v>3</c:v>
                </c:pt>
                <c:pt idx="12021">
                  <c:v>4</c:v>
                </c:pt>
                <c:pt idx="12022">
                  <c:v>1</c:v>
                </c:pt>
                <c:pt idx="12023">
                  <c:v>1</c:v>
                </c:pt>
                <c:pt idx="12024">
                  <c:v>3</c:v>
                </c:pt>
                <c:pt idx="12025">
                  <c:v>3</c:v>
                </c:pt>
                <c:pt idx="12026">
                  <c:v>5</c:v>
                </c:pt>
                <c:pt idx="12027">
                  <c:v>4</c:v>
                </c:pt>
                <c:pt idx="12028">
                  <c:v>5</c:v>
                </c:pt>
                <c:pt idx="12029">
                  <c:v>1</c:v>
                </c:pt>
                <c:pt idx="12030">
                  <c:v>4</c:v>
                </c:pt>
                <c:pt idx="12031">
                  <c:v>3</c:v>
                </c:pt>
                <c:pt idx="12032">
                  <c:v>5</c:v>
                </c:pt>
                <c:pt idx="12033">
                  <c:v>4</c:v>
                </c:pt>
                <c:pt idx="12034">
                  <c:v>4</c:v>
                </c:pt>
                <c:pt idx="12035">
                  <c:v>4</c:v>
                </c:pt>
                <c:pt idx="12036">
                  <c:v>6</c:v>
                </c:pt>
                <c:pt idx="12037">
                  <c:v>2</c:v>
                </c:pt>
                <c:pt idx="12038">
                  <c:v>1</c:v>
                </c:pt>
                <c:pt idx="12039">
                  <c:v>2</c:v>
                </c:pt>
                <c:pt idx="12040">
                  <c:v>3</c:v>
                </c:pt>
                <c:pt idx="12041">
                  <c:v>2</c:v>
                </c:pt>
                <c:pt idx="12042">
                  <c:v>1</c:v>
                </c:pt>
                <c:pt idx="12043">
                  <c:v>2</c:v>
                </c:pt>
                <c:pt idx="12044">
                  <c:v>1</c:v>
                </c:pt>
                <c:pt idx="12045">
                  <c:v>1</c:v>
                </c:pt>
                <c:pt idx="12046">
                  <c:v>4</c:v>
                </c:pt>
                <c:pt idx="12047">
                  <c:v>2</c:v>
                </c:pt>
                <c:pt idx="12048">
                  <c:v>3</c:v>
                </c:pt>
                <c:pt idx="12049">
                  <c:v>5</c:v>
                </c:pt>
                <c:pt idx="12050">
                  <c:v>3</c:v>
                </c:pt>
                <c:pt idx="12051">
                  <c:v>3</c:v>
                </c:pt>
                <c:pt idx="12052">
                  <c:v>2</c:v>
                </c:pt>
                <c:pt idx="12053">
                  <c:v>5</c:v>
                </c:pt>
                <c:pt idx="12054">
                  <c:v>1</c:v>
                </c:pt>
                <c:pt idx="12055">
                  <c:v>3</c:v>
                </c:pt>
                <c:pt idx="12056">
                  <c:v>3</c:v>
                </c:pt>
                <c:pt idx="12057">
                  <c:v>3</c:v>
                </c:pt>
                <c:pt idx="12058">
                  <c:v>3</c:v>
                </c:pt>
                <c:pt idx="12059">
                  <c:v>4</c:v>
                </c:pt>
                <c:pt idx="12060">
                  <c:v>2</c:v>
                </c:pt>
                <c:pt idx="12061">
                  <c:v>1</c:v>
                </c:pt>
                <c:pt idx="12062">
                  <c:v>1</c:v>
                </c:pt>
                <c:pt idx="12063">
                  <c:v>3</c:v>
                </c:pt>
                <c:pt idx="12064">
                  <c:v>3</c:v>
                </c:pt>
                <c:pt idx="12065">
                  <c:v>3</c:v>
                </c:pt>
                <c:pt idx="12066">
                  <c:v>3</c:v>
                </c:pt>
                <c:pt idx="12067">
                  <c:v>1</c:v>
                </c:pt>
                <c:pt idx="12068">
                  <c:v>5</c:v>
                </c:pt>
                <c:pt idx="12069">
                  <c:v>2</c:v>
                </c:pt>
                <c:pt idx="12070">
                  <c:v>5</c:v>
                </c:pt>
                <c:pt idx="12071">
                  <c:v>2</c:v>
                </c:pt>
                <c:pt idx="12072">
                  <c:v>2</c:v>
                </c:pt>
                <c:pt idx="12073">
                  <c:v>3</c:v>
                </c:pt>
                <c:pt idx="12074">
                  <c:v>7</c:v>
                </c:pt>
                <c:pt idx="12075">
                  <c:v>4</c:v>
                </c:pt>
                <c:pt idx="12076">
                  <c:v>2</c:v>
                </c:pt>
                <c:pt idx="12077">
                  <c:v>4</c:v>
                </c:pt>
                <c:pt idx="12078">
                  <c:v>3</c:v>
                </c:pt>
                <c:pt idx="12079">
                  <c:v>1</c:v>
                </c:pt>
                <c:pt idx="12080">
                  <c:v>2</c:v>
                </c:pt>
                <c:pt idx="12081">
                  <c:v>1</c:v>
                </c:pt>
                <c:pt idx="12082">
                  <c:v>3</c:v>
                </c:pt>
                <c:pt idx="12083">
                  <c:v>3</c:v>
                </c:pt>
                <c:pt idx="12084">
                  <c:v>3</c:v>
                </c:pt>
                <c:pt idx="12085">
                  <c:v>3</c:v>
                </c:pt>
                <c:pt idx="12086">
                  <c:v>5</c:v>
                </c:pt>
                <c:pt idx="12087">
                  <c:v>5</c:v>
                </c:pt>
                <c:pt idx="12088">
                  <c:v>2</c:v>
                </c:pt>
                <c:pt idx="12089">
                  <c:v>1</c:v>
                </c:pt>
                <c:pt idx="12090">
                  <c:v>1</c:v>
                </c:pt>
                <c:pt idx="12091">
                  <c:v>2</c:v>
                </c:pt>
                <c:pt idx="12092">
                  <c:v>2</c:v>
                </c:pt>
                <c:pt idx="12093">
                  <c:v>2</c:v>
                </c:pt>
                <c:pt idx="12094">
                  <c:v>3</c:v>
                </c:pt>
                <c:pt idx="12095">
                  <c:v>2</c:v>
                </c:pt>
                <c:pt idx="12096">
                  <c:v>5</c:v>
                </c:pt>
                <c:pt idx="12097">
                  <c:v>2</c:v>
                </c:pt>
                <c:pt idx="12098">
                  <c:v>1</c:v>
                </c:pt>
                <c:pt idx="12099">
                  <c:v>1</c:v>
                </c:pt>
                <c:pt idx="12100">
                  <c:v>5</c:v>
                </c:pt>
                <c:pt idx="12101">
                  <c:v>4</c:v>
                </c:pt>
                <c:pt idx="12102">
                  <c:v>3</c:v>
                </c:pt>
                <c:pt idx="12103">
                  <c:v>3</c:v>
                </c:pt>
                <c:pt idx="12104">
                  <c:v>3</c:v>
                </c:pt>
                <c:pt idx="12105">
                  <c:v>2</c:v>
                </c:pt>
                <c:pt idx="12106">
                  <c:v>3</c:v>
                </c:pt>
                <c:pt idx="12107">
                  <c:v>5</c:v>
                </c:pt>
                <c:pt idx="12108">
                  <c:v>1</c:v>
                </c:pt>
                <c:pt idx="12109">
                  <c:v>4</c:v>
                </c:pt>
                <c:pt idx="12110">
                  <c:v>1</c:v>
                </c:pt>
                <c:pt idx="12111">
                  <c:v>4</c:v>
                </c:pt>
                <c:pt idx="12112">
                  <c:v>1</c:v>
                </c:pt>
                <c:pt idx="12113">
                  <c:v>3</c:v>
                </c:pt>
                <c:pt idx="12114">
                  <c:v>3</c:v>
                </c:pt>
                <c:pt idx="12115">
                  <c:v>2</c:v>
                </c:pt>
                <c:pt idx="12116">
                  <c:v>2</c:v>
                </c:pt>
                <c:pt idx="12117">
                  <c:v>3</c:v>
                </c:pt>
                <c:pt idx="12118">
                  <c:v>1</c:v>
                </c:pt>
                <c:pt idx="12119">
                  <c:v>3</c:v>
                </c:pt>
                <c:pt idx="12120">
                  <c:v>2</c:v>
                </c:pt>
                <c:pt idx="12121">
                  <c:v>5</c:v>
                </c:pt>
                <c:pt idx="12122">
                  <c:v>2</c:v>
                </c:pt>
                <c:pt idx="12123">
                  <c:v>1</c:v>
                </c:pt>
                <c:pt idx="12124">
                  <c:v>2</c:v>
                </c:pt>
                <c:pt idx="12125">
                  <c:v>2</c:v>
                </c:pt>
                <c:pt idx="12126">
                  <c:v>3</c:v>
                </c:pt>
                <c:pt idx="12127">
                  <c:v>2</c:v>
                </c:pt>
                <c:pt idx="12128">
                  <c:v>4</c:v>
                </c:pt>
                <c:pt idx="12129">
                  <c:v>1</c:v>
                </c:pt>
                <c:pt idx="12130">
                  <c:v>3</c:v>
                </c:pt>
                <c:pt idx="12131">
                  <c:v>3</c:v>
                </c:pt>
                <c:pt idx="12132">
                  <c:v>1</c:v>
                </c:pt>
                <c:pt idx="12133">
                  <c:v>3</c:v>
                </c:pt>
                <c:pt idx="12134">
                  <c:v>3</c:v>
                </c:pt>
                <c:pt idx="12135">
                  <c:v>1</c:v>
                </c:pt>
                <c:pt idx="12136">
                  <c:v>2</c:v>
                </c:pt>
                <c:pt idx="12137">
                  <c:v>5</c:v>
                </c:pt>
                <c:pt idx="12138">
                  <c:v>2</c:v>
                </c:pt>
                <c:pt idx="12139">
                  <c:v>2</c:v>
                </c:pt>
                <c:pt idx="12140">
                  <c:v>2</c:v>
                </c:pt>
                <c:pt idx="12141">
                  <c:v>3</c:v>
                </c:pt>
                <c:pt idx="12142">
                  <c:v>4</c:v>
                </c:pt>
                <c:pt idx="12143">
                  <c:v>1</c:v>
                </c:pt>
                <c:pt idx="12144">
                  <c:v>1</c:v>
                </c:pt>
                <c:pt idx="12145">
                  <c:v>2</c:v>
                </c:pt>
                <c:pt idx="12146">
                  <c:v>3</c:v>
                </c:pt>
                <c:pt idx="12147">
                  <c:v>1</c:v>
                </c:pt>
                <c:pt idx="12148">
                  <c:v>2</c:v>
                </c:pt>
                <c:pt idx="12149">
                  <c:v>2</c:v>
                </c:pt>
                <c:pt idx="12150">
                  <c:v>2</c:v>
                </c:pt>
                <c:pt idx="12151">
                  <c:v>2</c:v>
                </c:pt>
                <c:pt idx="12152">
                  <c:v>5</c:v>
                </c:pt>
                <c:pt idx="12153">
                  <c:v>5</c:v>
                </c:pt>
                <c:pt idx="12154">
                  <c:v>4</c:v>
                </c:pt>
                <c:pt idx="12155">
                  <c:v>5</c:v>
                </c:pt>
                <c:pt idx="12156">
                  <c:v>6</c:v>
                </c:pt>
                <c:pt idx="12157">
                  <c:v>5</c:v>
                </c:pt>
                <c:pt idx="12158">
                  <c:v>5</c:v>
                </c:pt>
                <c:pt idx="12159">
                  <c:v>4</c:v>
                </c:pt>
                <c:pt idx="12160">
                  <c:v>1</c:v>
                </c:pt>
                <c:pt idx="12161">
                  <c:v>3</c:v>
                </c:pt>
                <c:pt idx="12162">
                  <c:v>2</c:v>
                </c:pt>
                <c:pt idx="12163">
                  <c:v>2</c:v>
                </c:pt>
                <c:pt idx="12164">
                  <c:v>2</c:v>
                </c:pt>
                <c:pt idx="12165">
                  <c:v>2</c:v>
                </c:pt>
                <c:pt idx="12166">
                  <c:v>2</c:v>
                </c:pt>
                <c:pt idx="12167">
                  <c:v>4</c:v>
                </c:pt>
                <c:pt idx="12168">
                  <c:v>1</c:v>
                </c:pt>
                <c:pt idx="12169">
                  <c:v>3</c:v>
                </c:pt>
                <c:pt idx="12170">
                  <c:v>1</c:v>
                </c:pt>
                <c:pt idx="12171">
                  <c:v>4</c:v>
                </c:pt>
                <c:pt idx="12172">
                  <c:v>3</c:v>
                </c:pt>
                <c:pt idx="12173">
                  <c:v>2</c:v>
                </c:pt>
                <c:pt idx="12174">
                  <c:v>2</c:v>
                </c:pt>
                <c:pt idx="12175">
                  <c:v>4</c:v>
                </c:pt>
                <c:pt idx="12176">
                  <c:v>3</c:v>
                </c:pt>
                <c:pt idx="12177">
                  <c:v>1</c:v>
                </c:pt>
                <c:pt idx="12178">
                  <c:v>1</c:v>
                </c:pt>
                <c:pt idx="12179">
                  <c:v>2</c:v>
                </c:pt>
                <c:pt idx="12180">
                  <c:v>2</c:v>
                </c:pt>
                <c:pt idx="12181">
                  <c:v>3</c:v>
                </c:pt>
                <c:pt idx="12182">
                  <c:v>4</c:v>
                </c:pt>
                <c:pt idx="12183">
                  <c:v>5</c:v>
                </c:pt>
                <c:pt idx="12184">
                  <c:v>3</c:v>
                </c:pt>
                <c:pt idx="12185">
                  <c:v>3</c:v>
                </c:pt>
                <c:pt idx="12186">
                  <c:v>5</c:v>
                </c:pt>
                <c:pt idx="12187">
                  <c:v>5</c:v>
                </c:pt>
                <c:pt idx="12188">
                  <c:v>1</c:v>
                </c:pt>
                <c:pt idx="12189">
                  <c:v>2</c:v>
                </c:pt>
                <c:pt idx="12190">
                  <c:v>2</c:v>
                </c:pt>
                <c:pt idx="12191">
                  <c:v>1</c:v>
                </c:pt>
                <c:pt idx="12192">
                  <c:v>1</c:v>
                </c:pt>
                <c:pt idx="12193">
                  <c:v>1</c:v>
                </c:pt>
                <c:pt idx="12194">
                  <c:v>4</c:v>
                </c:pt>
                <c:pt idx="12195">
                  <c:v>1</c:v>
                </c:pt>
                <c:pt idx="12196">
                  <c:v>3</c:v>
                </c:pt>
                <c:pt idx="12197">
                  <c:v>4</c:v>
                </c:pt>
                <c:pt idx="12198">
                  <c:v>1</c:v>
                </c:pt>
                <c:pt idx="12199">
                  <c:v>4</c:v>
                </c:pt>
                <c:pt idx="12200">
                  <c:v>2</c:v>
                </c:pt>
                <c:pt idx="12201">
                  <c:v>1</c:v>
                </c:pt>
                <c:pt idx="12202">
                  <c:v>5</c:v>
                </c:pt>
                <c:pt idx="12203">
                  <c:v>4</c:v>
                </c:pt>
                <c:pt idx="12204">
                  <c:v>2</c:v>
                </c:pt>
                <c:pt idx="12205">
                  <c:v>3</c:v>
                </c:pt>
                <c:pt idx="12206">
                  <c:v>2</c:v>
                </c:pt>
                <c:pt idx="12207">
                  <c:v>2</c:v>
                </c:pt>
                <c:pt idx="12208">
                  <c:v>3</c:v>
                </c:pt>
                <c:pt idx="12209">
                  <c:v>2</c:v>
                </c:pt>
                <c:pt idx="12210">
                  <c:v>4</c:v>
                </c:pt>
                <c:pt idx="12211">
                  <c:v>2</c:v>
                </c:pt>
                <c:pt idx="12212">
                  <c:v>3</c:v>
                </c:pt>
                <c:pt idx="12213">
                  <c:v>3</c:v>
                </c:pt>
                <c:pt idx="12214">
                  <c:v>3</c:v>
                </c:pt>
                <c:pt idx="12215">
                  <c:v>5</c:v>
                </c:pt>
                <c:pt idx="12216">
                  <c:v>2</c:v>
                </c:pt>
                <c:pt idx="12217">
                  <c:v>1</c:v>
                </c:pt>
                <c:pt idx="12218">
                  <c:v>1</c:v>
                </c:pt>
                <c:pt idx="12219">
                  <c:v>1</c:v>
                </c:pt>
                <c:pt idx="12220">
                  <c:v>3</c:v>
                </c:pt>
                <c:pt idx="12221">
                  <c:v>3</c:v>
                </c:pt>
                <c:pt idx="12222">
                  <c:v>2</c:v>
                </c:pt>
                <c:pt idx="12223">
                  <c:v>6</c:v>
                </c:pt>
                <c:pt idx="12224">
                  <c:v>5</c:v>
                </c:pt>
                <c:pt idx="12225">
                  <c:v>3</c:v>
                </c:pt>
                <c:pt idx="12226">
                  <c:v>3</c:v>
                </c:pt>
                <c:pt idx="12227">
                  <c:v>1</c:v>
                </c:pt>
                <c:pt idx="12228">
                  <c:v>5</c:v>
                </c:pt>
                <c:pt idx="12229">
                  <c:v>2</c:v>
                </c:pt>
                <c:pt idx="12230">
                  <c:v>1</c:v>
                </c:pt>
                <c:pt idx="12231">
                  <c:v>3</c:v>
                </c:pt>
                <c:pt idx="12232">
                  <c:v>3</c:v>
                </c:pt>
                <c:pt idx="12233">
                  <c:v>4</c:v>
                </c:pt>
                <c:pt idx="12234">
                  <c:v>6</c:v>
                </c:pt>
                <c:pt idx="12235">
                  <c:v>5</c:v>
                </c:pt>
                <c:pt idx="12236">
                  <c:v>3</c:v>
                </c:pt>
                <c:pt idx="12237">
                  <c:v>2</c:v>
                </c:pt>
                <c:pt idx="12238">
                  <c:v>2</c:v>
                </c:pt>
                <c:pt idx="12239">
                  <c:v>3</c:v>
                </c:pt>
                <c:pt idx="12240">
                  <c:v>1</c:v>
                </c:pt>
                <c:pt idx="12241">
                  <c:v>2</c:v>
                </c:pt>
                <c:pt idx="12242">
                  <c:v>3</c:v>
                </c:pt>
                <c:pt idx="12243">
                  <c:v>1</c:v>
                </c:pt>
                <c:pt idx="12244">
                  <c:v>3</c:v>
                </c:pt>
                <c:pt idx="12245">
                  <c:v>3</c:v>
                </c:pt>
                <c:pt idx="12246">
                  <c:v>3</c:v>
                </c:pt>
                <c:pt idx="12247">
                  <c:v>1</c:v>
                </c:pt>
                <c:pt idx="12248">
                  <c:v>1</c:v>
                </c:pt>
                <c:pt idx="12249">
                  <c:v>3</c:v>
                </c:pt>
                <c:pt idx="12250">
                  <c:v>1</c:v>
                </c:pt>
                <c:pt idx="12251">
                  <c:v>6</c:v>
                </c:pt>
                <c:pt idx="12252">
                  <c:v>1</c:v>
                </c:pt>
                <c:pt idx="12253">
                  <c:v>1</c:v>
                </c:pt>
                <c:pt idx="12254">
                  <c:v>2</c:v>
                </c:pt>
                <c:pt idx="12255">
                  <c:v>2</c:v>
                </c:pt>
                <c:pt idx="12256">
                  <c:v>3</c:v>
                </c:pt>
                <c:pt idx="12257">
                  <c:v>1</c:v>
                </c:pt>
                <c:pt idx="12258">
                  <c:v>3</c:v>
                </c:pt>
                <c:pt idx="12259">
                  <c:v>3</c:v>
                </c:pt>
                <c:pt idx="12260">
                  <c:v>3</c:v>
                </c:pt>
                <c:pt idx="12261">
                  <c:v>4</c:v>
                </c:pt>
                <c:pt idx="12262">
                  <c:v>1</c:v>
                </c:pt>
                <c:pt idx="12263">
                  <c:v>1</c:v>
                </c:pt>
                <c:pt idx="12264">
                  <c:v>4</c:v>
                </c:pt>
                <c:pt idx="12265">
                  <c:v>2</c:v>
                </c:pt>
                <c:pt idx="12266">
                  <c:v>5</c:v>
                </c:pt>
                <c:pt idx="12267">
                  <c:v>1</c:v>
                </c:pt>
                <c:pt idx="12268">
                  <c:v>2</c:v>
                </c:pt>
                <c:pt idx="12269">
                  <c:v>7</c:v>
                </c:pt>
                <c:pt idx="12270">
                  <c:v>3</c:v>
                </c:pt>
                <c:pt idx="12271">
                  <c:v>1</c:v>
                </c:pt>
                <c:pt idx="12272">
                  <c:v>3</c:v>
                </c:pt>
                <c:pt idx="12273">
                  <c:v>3</c:v>
                </c:pt>
                <c:pt idx="12274">
                  <c:v>2</c:v>
                </c:pt>
                <c:pt idx="12275">
                  <c:v>2</c:v>
                </c:pt>
                <c:pt idx="12276">
                  <c:v>1</c:v>
                </c:pt>
                <c:pt idx="12277">
                  <c:v>2</c:v>
                </c:pt>
                <c:pt idx="12278">
                  <c:v>2</c:v>
                </c:pt>
                <c:pt idx="12279">
                  <c:v>8</c:v>
                </c:pt>
                <c:pt idx="12280">
                  <c:v>1</c:v>
                </c:pt>
                <c:pt idx="12281">
                  <c:v>3</c:v>
                </c:pt>
                <c:pt idx="12282">
                  <c:v>2</c:v>
                </c:pt>
                <c:pt idx="12283">
                  <c:v>2</c:v>
                </c:pt>
                <c:pt idx="12284">
                  <c:v>3</c:v>
                </c:pt>
                <c:pt idx="12285">
                  <c:v>1</c:v>
                </c:pt>
                <c:pt idx="12286">
                  <c:v>1</c:v>
                </c:pt>
                <c:pt idx="12287">
                  <c:v>3</c:v>
                </c:pt>
                <c:pt idx="12288">
                  <c:v>2</c:v>
                </c:pt>
                <c:pt idx="12289">
                  <c:v>3</c:v>
                </c:pt>
                <c:pt idx="12290">
                  <c:v>3</c:v>
                </c:pt>
                <c:pt idx="12291">
                  <c:v>4</c:v>
                </c:pt>
                <c:pt idx="12292">
                  <c:v>4</c:v>
                </c:pt>
                <c:pt idx="12293">
                  <c:v>4</c:v>
                </c:pt>
                <c:pt idx="12294">
                  <c:v>2</c:v>
                </c:pt>
                <c:pt idx="12295">
                  <c:v>3</c:v>
                </c:pt>
                <c:pt idx="12296">
                  <c:v>5</c:v>
                </c:pt>
                <c:pt idx="12297">
                  <c:v>2</c:v>
                </c:pt>
                <c:pt idx="12298">
                  <c:v>2</c:v>
                </c:pt>
                <c:pt idx="12299">
                  <c:v>2</c:v>
                </c:pt>
                <c:pt idx="12300">
                  <c:v>4</c:v>
                </c:pt>
                <c:pt idx="12301">
                  <c:v>1</c:v>
                </c:pt>
                <c:pt idx="12302">
                  <c:v>1</c:v>
                </c:pt>
                <c:pt idx="12303">
                  <c:v>1</c:v>
                </c:pt>
                <c:pt idx="12304">
                  <c:v>3</c:v>
                </c:pt>
                <c:pt idx="12305">
                  <c:v>2</c:v>
                </c:pt>
                <c:pt idx="12306">
                  <c:v>3</c:v>
                </c:pt>
                <c:pt idx="12307">
                  <c:v>1</c:v>
                </c:pt>
                <c:pt idx="12308">
                  <c:v>2</c:v>
                </c:pt>
                <c:pt idx="12309">
                  <c:v>1</c:v>
                </c:pt>
                <c:pt idx="12310">
                  <c:v>4</c:v>
                </c:pt>
                <c:pt idx="12311">
                  <c:v>4</c:v>
                </c:pt>
                <c:pt idx="12312">
                  <c:v>1</c:v>
                </c:pt>
                <c:pt idx="12313">
                  <c:v>4</c:v>
                </c:pt>
                <c:pt idx="12314">
                  <c:v>2</c:v>
                </c:pt>
                <c:pt idx="12315">
                  <c:v>1</c:v>
                </c:pt>
                <c:pt idx="12316">
                  <c:v>2</c:v>
                </c:pt>
                <c:pt idx="12317">
                  <c:v>3</c:v>
                </c:pt>
                <c:pt idx="12318">
                  <c:v>4</c:v>
                </c:pt>
                <c:pt idx="12319">
                  <c:v>3</c:v>
                </c:pt>
                <c:pt idx="12320">
                  <c:v>4</c:v>
                </c:pt>
                <c:pt idx="12321">
                  <c:v>1</c:v>
                </c:pt>
                <c:pt idx="12322">
                  <c:v>6</c:v>
                </c:pt>
                <c:pt idx="12323">
                  <c:v>4</c:v>
                </c:pt>
                <c:pt idx="12324">
                  <c:v>1</c:v>
                </c:pt>
                <c:pt idx="12325">
                  <c:v>3</c:v>
                </c:pt>
                <c:pt idx="12326">
                  <c:v>2</c:v>
                </c:pt>
                <c:pt idx="12327">
                  <c:v>1</c:v>
                </c:pt>
                <c:pt idx="12328">
                  <c:v>6</c:v>
                </c:pt>
                <c:pt idx="12329">
                  <c:v>3</c:v>
                </c:pt>
                <c:pt idx="12330">
                  <c:v>5</c:v>
                </c:pt>
                <c:pt idx="12331">
                  <c:v>1</c:v>
                </c:pt>
                <c:pt idx="12332">
                  <c:v>3</c:v>
                </c:pt>
                <c:pt idx="12333">
                  <c:v>4</c:v>
                </c:pt>
                <c:pt idx="12334">
                  <c:v>5</c:v>
                </c:pt>
                <c:pt idx="12335">
                  <c:v>2</c:v>
                </c:pt>
                <c:pt idx="12336">
                  <c:v>4</c:v>
                </c:pt>
                <c:pt idx="12337">
                  <c:v>1</c:v>
                </c:pt>
                <c:pt idx="12338">
                  <c:v>2</c:v>
                </c:pt>
                <c:pt idx="12339">
                  <c:v>5</c:v>
                </c:pt>
                <c:pt idx="12340">
                  <c:v>6</c:v>
                </c:pt>
                <c:pt idx="12341">
                  <c:v>7</c:v>
                </c:pt>
                <c:pt idx="12342">
                  <c:v>1</c:v>
                </c:pt>
                <c:pt idx="12343">
                  <c:v>3</c:v>
                </c:pt>
                <c:pt idx="12344">
                  <c:v>1</c:v>
                </c:pt>
                <c:pt idx="12345">
                  <c:v>2</c:v>
                </c:pt>
                <c:pt idx="12346">
                  <c:v>1</c:v>
                </c:pt>
                <c:pt idx="12347">
                  <c:v>5</c:v>
                </c:pt>
                <c:pt idx="12348">
                  <c:v>5</c:v>
                </c:pt>
                <c:pt idx="12349">
                  <c:v>1</c:v>
                </c:pt>
                <c:pt idx="12350">
                  <c:v>1</c:v>
                </c:pt>
                <c:pt idx="12351">
                  <c:v>4</c:v>
                </c:pt>
                <c:pt idx="12352">
                  <c:v>1</c:v>
                </c:pt>
                <c:pt idx="12353">
                  <c:v>2</c:v>
                </c:pt>
                <c:pt idx="12354">
                  <c:v>3</c:v>
                </c:pt>
                <c:pt idx="12355">
                  <c:v>3</c:v>
                </c:pt>
                <c:pt idx="12356">
                  <c:v>3</c:v>
                </c:pt>
                <c:pt idx="12357">
                  <c:v>3</c:v>
                </c:pt>
                <c:pt idx="12358">
                  <c:v>3</c:v>
                </c:pt>
                <c:pt idx="12359">
                  <c:v>2</c:v>
                </c:pt>
                <c:pt idx="12360">
                  <c:v>3</c:v>
                </c:pt>
                <c:pt idx="12361">
                  <c:v>2</c:v>
                </c:pt>
                <c:pt idx="12362">
                  <c:v>4</c:v>
                </c:pt>
                <c:pt idx="12363">
                  <c:v>2</c:v>
                </c:pt>
                <c:pt idx="12364">
                  <c:v>4</c:v>
                </c:pt>
                <c:pt idx="12365">
                  <c:v>1</c:v>
                </c:pt>
                <c:pt idx="12366">
                  <c:v>2</c:v>
                </c:pt>
                <c:pt idx="12367">
                  <c:v>3</c:v>
                </c:pt>
                <c:pt idx="12368">
                  <c:v>1</c:v>
                </c:pt>
                <c:pt idx="12369">
                  <c:v>5</c:v>
                </c:pt>
                <c:pt idx="12370">
                  <c:v>1</c:v>
                </c:pt>
                <c:pt idx="12371">
                  <c:v>1</c:v>
                </c:pt>
                <c:pt idx="12372">
                  <c:v>7</c:v>
                </c:pt>
                <c:pt idx="12373">
                  <c:v>2</c:v>
                </c:pt>
                <c:pt idx="12374">
                  <c:v>3</c:v>
                </c:pt>
                <c:pt idx="12375">
                  <c:v>3</c:v>
                </c:pt>
                <c:pt idx="12376">
                  <c:v>1</c:v>
                </c:pt>
                <c:pt idx="12377">
                  <c:v>2</c:v>
                </c:pt>
                <c:pt idx="12378">
                  <c:v>2</c:v>
                </c:pt>
                <c:pt idx="12379">
                  <c:v>5</c:v>
                </c:pt>
                <c:pt idx="12380">
                  <c:v>3</c:v>
                </c:pt>
                <c:pt idx="12381">
                  <c:v>2</c:v>
                </c:pt>
                <c:pt idx="12382">
                  <c:v>5</c:v>
                </c:pt>
                <c:pt idx="12383">
                  <c:v>2</c:v>
                </c:pt>
                <c:pt idx="12384">
                  <c:v>5</c:v>
                </c:pt>
                <c:pt idx="12385">
                  <c:v>1</c:v>
                </c:pt>
                <c:pt idx="12386">
                  <c:v>2</c:v>
                </c:pt>
                <c:pt idx="12387">
                  <c:v>4</c:v>
                </c:pt>
                <c:pt idx="12388">
                  <c:v>2</c:v>
                </c:pt>
                <c:pt idx="12389">
                  <c:v>2</c:v>
                </c:pt>
                <c:pt idx="12390">
                  <c:v>4</c:v>
                </c:pt>
                <c:pt idx="12391">
                  <c:v>1</c:v>
                </c:pt>
                <c:pt idx="12392">
                  <c:v>2</c:v>
                </c:pt>
                <c:pt idx="12393">
                  <c:v>1</c:v>
                </c:pt>
                <c:pt idx="12394">
                  <c:v>2</c:v>
                </c:pt>
                <c:pt idx="12395">
                  <c:v>4</c:v>
                </c:pt>
                <c:pt idx="12396">
                  <c:v>1</c:v>
                </c:pt>
                <c:pt idx="12397">
                  <c:v>1</c:v>
                </c:pt>
                <c:pt idx="12398">
                  <c:v>5</c:v>
                </c:pt>
                <c:pt idx="12399">
                  <c:v>2</c:v>
                </c:pt>
                <c:pt idx="12400">
                  <c:v>4</c:v>
                </c:pt>
                <c:pt idx="12401">
                  <c:v>5</c:v>
                </c:pt>
                <c:pt idx="12402">
                  <c:v>3</c:v>
                </c:pt>
                <c:pt idx="12403">
                  <c:v>4</c:v>
                </c:pt>
                <c:pt idx="12404">
                  <c:v>3</c:v>
                </c:pt>
                <c:pt idx="12405">
                  <c:v>2</c:v>
                </c:pt>
                <c:pt idx="12406">
                  <c:v>2</c:v>
                </c:pt>
                <c:pt idx="12407">
                  <c:v>1</c:v>
                </c:pt>
                <c:pt idx="12408">
                  <c:v>4</c:v>
                </c:pt>
                <c:pt idx="12409">
                  <c:v>3</c:v>
                </c:pt>
                <c:pt idx="12410">
                  <c:v>4</c:v>
                </c:pt>
                <c:pt idx="12411">
                  <c:v>2</c:v>
                </c:pt>
                <c:pt idx="12412">
                  <c:v>4</c:v>
                </c:pt>
                <c:pt idx="12413">
                  <c:v>2</c:v>
                </c:pt>
                <c:pt idx="12414">
                  <c:v>1</c:v>
                </c:pt>
                <c:pt idx="12415">
                  <c:v>3</c:v>
                </c:pt>
                <c:pt idx="12416">
                  <c:v>5</c:v>
                </c:pt>
                <c:pt idx="12417">
                  <c:v>4</c:v>
                </c:pt>
                <c:pt idx="12418">
                  <c:v>3</c:v>
                </c:pt>
                <c:pt idx="12419">
                  <c:v>1</c:v>
                </c:pt>
                <c:pt idx="12420">
                  <c:v>5</c:v>
                </c:pt>
                <c:pt idx="12421">
                  <c:v>4</c:v>
                </c:pt>
                <c:pt idx="12422">
                  <c:v>3</c:v>
                </c:pt>
                <c:pt idx="12423">
                  <c:v>1</c:v>
                </c:pt>
                <c:pt idx="12424">
                  <c:v>1</c:v>
                </c:pt>
                <c:pt idx="12425">
                  <c:v>2</c:v>
                </c:pt>
                <c:pt idx="12426">
                  <c:v>1</c:v>
                </c:pt>
                <c:pt idx="12427">
                  <c:v>3</c:v>
                </c:pt>
                <c:pt idx="12428">
                  <c:v>2</c:v>
                </c:pt>
                <c:pt idx="12429">
                  <c:v>5</c:v>
                </c:pt>
                <c:pt idx="12430">
                  <c:v>2</c:v>
                </c:pt>
                <c:pt idx="12431">
                  <c:v>2</c:v>
                </c:pt>
                <c:pt idx="12432">
                  <c:v>3</c:v>
                </c:pt>
                <c:pt idx="12433">
                  <c:v>2</c:v>
                </c:pt>
                <c:pt idx="12434">
                  <c:v>2</c:v>
                </c:pt>
                <c:pt idx="12435">
                  <c:v>5</c:v>
                </c:pt>
                <c:pt idx="12436">
                  <c:v>3</c:v>
                </c:pt>
                <c:pt idx="12437">
                  <c:v>3</c:v>
                </c:pt>
                <c:pt idx="12438">
                  <c:v>3</c:v>
                </c:pt>
                <c:pt idx="12439">
                  <c:v>2</c:v>
                </c:pt>
                <c:pt idx="12440">
                  <c:v>2</c:v>
                </c:pt>
                <c:pt idx="12441">
                  <c:v>6</c:v>
                </c:pt>
                <c:pt idx="12442">
                  <c:v>6</c:v>
                </c:pt>
                <c:pt idx="12443">
                  <c:v>3</c:v>
                </c:pt>
                <c:pt idx="12444">
                  <c:v>3</c:v>
                </c:pt>
                <c:pt idx="12445">
                  <c:v>2</c:v>
                </c:pt>
                <c:pt idx="12446">
                  <c:v>4</c:v>
                </c:pt>
                <c:pt idx="12447">
                  <c:v>1</c:v>
                </c:pt>
                <c:pt idx="12448">
                  <c:v>6</c:v>
                </c:pt>
                <c:pt idx="12449">
                  <c:v>2</c:v>
                </c:pt>
                <c:pt idx="12450">
                  <c:v>2</c:v>
                </c:pt>
                <c:pt idx="12451">
                  <c:v>5</c:v>
                </c:pt>
                <c:pt idx="12452">
                  <c:v>1</c:v>
                </c:pt>
                <c:pt idx="12453">
                  <c:v>2</c:v>
                </c:pt>
                <c:pt idx="12454">
                  <c:v>1</c:v>
                </c:pt>
                <c:pt idx="12455">
                  <c:v>4</c:v>
                </c:pt>
                <c:pt idx="12456">
                  <c:v>2</c:v>
                </c:pt>
                <c:pt idx="12457">
                  <c:v>4</c:v>
                </c:pt>
                <c:pt idx="12458">
                  <c:v>3</c:v>
                </c:pt>
                <c:pt idx="12459">
                  <c:v>4</c:v>
                </c:pt>
                <c:pt idx="12460">
                  <c:v>3</c:v>
                </c:pt>
                <c:pt idx="12461">
                  <c:v>3</c:v>
                </c:pt>
                <c:pt idx="12462">
                  <c:v>3</c:v>
                </c:pt>
                <c:pt idx="12463">
                  <c:v>4</c:v>
                </c:pt>
                <c:pt idx="12464">
                  <c:v>6</c:v>
                </c:pt>
                <c:pt idx="12465">
                  <c:v>4</c:v>
                </c:pt>
                <c:pt idx="12466">
                  <c:v>2</c:v>
                </c:pt>
                <c:pt idx="12467">
                  <c:v>1</c:v>
                </c:pt>
                <c:pt idx="12468">
                  <c:v>2</c:v>
                </c:pt>
                <c:pt idx="12469">
                  <c:v>3</c:v>
                </c:pt>
                <c:pt idx="12470">
                  <c:v>2</c:v>
                </c:pt>
                <c:pt idx="12471">
                  <c:v>4</c:v>
                </c:pt>
                <c:pt idx="12472">
                  <c:v>3</c:v>
                </c:pt>
                <c:pt idx="12473">
                  <c:v>2</c:v>
                </c:pt>
                <c:pt idx="12474">
                  <c:v>2</c:v>
                </c:pt>
                <c:pt idx="12475">
                  <c:v>3</c:v>
                </c:pt>
                <c:pt idx="12476">
                  <c:v>4</c:v>
                </c:pt>
                <c:pt idx="12477">
                  <c:v>2</c:v>
                </c:pt>
                <c:pt idx="12478">
                  <c:v>5</c:v>
                </c:pt>
                <c:pt idx="12479">
                  <c:v>3</c:v>
                </c:pt>
                <c:pt idx="12480">
                  <c:v>3</c:v>
                </c:pt>
                <c:pt idx="12481">
                  <c:v>1</c:v>
                </c:pt>
                <c:pt idx="12482">
                  <c:v>1</c:v>
                </c:pt>
                <c:pt idx="12483">
                  <c:v>3</c:v>
                </c:pt>
                <c:pt idx="12484">
                  <c:v>1</c:v>
                </c:pt>
                <c:pt idx="12485">
                  <c:v>1</c:v>
                </c:pt>
                <c:pt idx="12486">
                  <c:v>1</c:v>
                </c:pt>
                <c:pt idx="12487">
                  <c:v>2</c:v>
                </c:pt>
                <c:pt idx="12488">
                  <c:v>4</c:v>
                </c:pt>
                <c:pt idx="12489">
                  <c:v>1</c:v>
                </c:pt>
                <c:pt idx="12490">
                  <c:v>2</c:v>
                </c:pt>
                <c:pt idx="12491">
                  <c:v>1</c:v>
                </c:pt>
                <c:pt idx="12492">
                  <c:v>2</c:v>
                </c:pt>
                <c:pt idx="12493">
                  <c:v>2</c:v>
                </c:pt>
                <c:pt idx="12494">
                  <c:v>2</c:v>
                </c:pt>
                <c:pt idx="12495">
                  <c:v>4</c:v>
                </c:pt>
                <c:pt idx="12496">
                  <c:v>3</c:v>
                </c:pt>
                <c:pt idx="12497">
                  <c:v>1</c:v>
                </c:pt>
                <c:pt idx="12498">
                  <c:v>1</c:v>
                </c:pt>
                <c:pt idx="12499">
                  <c:v>1</c:v>
                </c:pt>
                <c:pt idx="12500">
                  <c:v>2</c:v>
                </c:pt>
                <c:pt idx="12501">
                  <c:v>1</c:v>
                </c:pt>
                <c:pt idx="12502">
                  <c:v>2</c:v>
                </c:pt>
                <c:pt idx="12503">
                  <c:v>6</c:v>
                </c:pt>
                <c:pt idx="12504">
                  <c:v>1</c:v>
                </c:pt>
                <c:pt idx="12505">
                  <c:v>5</c:v>
                </c:pt>
                <c:pt idx="12506">
                  <c:v>2</c:v>
                </c:pt>
                <c:pt idx="12507">
                  <c:v>1</c:v>
                </c:pt>
                <c:pt idx="12508">
                  <c:v>4</c:v>
                </c:pt>
                <c:pt idx="12509">
                  <c:v>3</c:v>
                </c:pt>
                <c:pt idx="12510">
                  <c:v>1</c:v>
                </c:pt>
                <c:pt idx="12511">
                  <c:v>3</c:v>
                </c:pt>
                <c:pt idx="12512">
                  <c:v>5</c:v>
                </c:pt>
                <c:pt idx="12513">
                  <c:v>1</c:v>
                </c:pt>
                <c:pt idx="12514">
                  <c:v>2</c:v>
                </c:pt>
                <c:pt idx="12515">
                  <c:v>5</c:v>
                </c:pt>
                <c:pt idx="12516">
                  <c:v>2</c:v>
                </c:pt>
                <c:pt idx="12517">
                  <c:v>4</c:v>
                </c:pt>
                <c:pt idx="12518">
                  <c:v>2</c:v>
                </c:pt>
                <c:pt idx="12519">
                  <c:v>3</c:v>
                </c:pt>
                <c:pt idx="12520">
                  <c:v>1</c:v>
                </c:pt>
                <c:pt idx="12521">
                  <c:v>1</c:v>
                </c:pt>
                <c:pt idx="12522">
                  <c:v>2</c:v>
                </c:pt>
                <c:pt idx="12523">
                  <c:v>6</c:v>
                </c:pt>
                <c:pt idx="12524">
                  <c:v>2</c:v>
                </c:pt>
                <c:pt idx="12525">
                  <c:v>6</c:v>
                </c:pt>
                <c:pt idx="12526">
                  <c:v>2</c:v>
                </c:pt>
                <c:pt idx="12527">
                  <c:v>1</c:v>
                </c:pt>
                <c:pt idx="12528">
                  <c:v>3</c:v>
                </c:pt>
                <c:pt idx="12529">
                  <c:v>6</c:v>
                </c:pt>
                <c:pt idx="12530">
                  <c:v>4</c:v>
                </c:pt>
                <c:pt idx="12531">
                  <c:v>2</c:v>
                </c:pt>
                <c:pt idx="12532">
                  <c:v>3</c:v>
                </c:pt>
                <c:pt idx="12533">
                  <c:v>2</c:v>
                </c:pt>
                <c:pt idx="12534">
                  <c:v>1</c:v>
                </c:pt>
                <c:pt idx="12535">
                  <c:v>2</c:v>
                </c:pt>
                <c:pt idx="12536">
                  <c:v>2</c:v>
                </c:pt>
                <c:pt idx="12537">
                  <c:v>2</c:v>
                </c:pt>
                <c:pt idx="12538">
                  <c:v>3</c:v>
                </c:pt>
                <c:pt idx="12539">
                  <c:v>3</c:v>
                </c:pt>
                <c:pt idx="12540">
                  <c:v>3</c:v>
                </c:pt>
                <c:pt idx="12541">
                  <c:v>2</c:v>
                </c:pt>
                <c:pt idx="12542">
                  <c:v>3</c:v>
                </c:pt>
                <c:pt idx="12543">
                  <c:v>2</c:v>
                </c:pt>
                <c:pt idx="12544">
                  <c:v>5</c:v>
                </c:pt>
                <c:pt idx="12545">
                  <c:v>1</c:v>
                </c:pt>
                <c:pt idx="12546">
                  <c:v>2</c:v>
                </c:pt>
                <c:pt idx="12547">
                  <c:v>1</c:v>
                </c:pt>
                <c:pt idx="12548">
                  <c:v>1</c:v>
                </c:pt>
                <c:pt idx="12549">
                  <c:v>1</c:v>
                </c:pt>
                <c:pt idx="12550">
                  <c:v>1</c:v>
                </c:pt>
                <c:pt idx="12551">
                  <c:v>4</c:v>
                </c:pt>
                <c:pt idx="12552">
                  <c:v>1</c:v>
                </c:pt>
                <c:pt idx="12553">
                  <c:v>3</c:v>
                </c:pt>
                <c:pt idx="12554">
                  <c:v>3</c:v>
                </c:pt>
                <c:pt idx="12555">
                  <c:v>2</c:v>
                </c:pt>
                <c:pt idx="12556">
                  <c:v>1</c:v>
                </c:pt>
                <c:pt idx="12557">
                  <c:v>2</c:v>
                </c:pt>
                <c:pt idx="12558">
                  <c:v>1</c:v>
                </c:pt>
                <c:pt idx="12559">
                  <c:v>2</c:v>
                </c:pt>
                <c:pt idx="12560">
                  <c:v>2</c:v>
                </c:pt>
                <c:pt idx="12561">
                  <c:v>3</c:v>
                </c:pt>
                <c:pt idx="12562">
                  <c:v>1</c:v>
                </c:pt>
                <c:pt idx="12563">
                  <c:v>5</c:v>
                </c:pt>
                <c:pt idx="12564">
                  <c:v>1</c:v>
                </c:pt>
                <c:pt idx="12565">
                  <c:v>1</c:v>
                </c:pt>
                <c:pt idx="12566">
                  <c:v>3</c:v>
                </c:pt>
                <c:pt idx="12567">
                  <c:v>4</c:v>
                </c:pt>
                <c:pt idx="12568">
                  <c:v>3</c:v>
                </c:pt>
                <c:pt idx="12569">
                  <c:v>2</c:v>
                </c:pt>
                <c:pt idx="12570">
                  <c:v>2</c:v>
                </c:pt>
                <c:pt idx="12571">
                  <c:v>1</c:v>
                </c:pt>
                <c:pt idx="12572">
                  <c:v>2</c:v>
                </c:pt>
                <c:pt idx="12573">
                  <c:v>3</c:v>
                </c:pt>
                <c:pt idx="12574">
                  <c:v>1</c:v>
                </c:pt>
                <c:pt idx="12575">
                  <c:v>3</c:v>
                </c:pt>
                <c:pt idx="12576">
                  <c:v>4</c:v>
                </c:pt>
                <c:pt idx="12577">
                  <c:v>5</c:v>
                </c:pt>
                <c:pt idx="12578">
                  <c:v>3</c:v>
                </c:pt>
                <c:pt idx="12579">
                  <c:v>3</c:v>
                </c:pt>
                <c:pt idx="12580">
                  <c:v>3</c:v>
                </c:pt>
                <c:pt idx="12581">
                  <c:v>5</c:v>
                </c:pt>
                <c:pt idx="12582">
                  <c:v>2</c:v>
                </c:pt>
                <c:pt idx="12583">
                  <c:v>4</c:v>
                </c:pt>
                <c:pt idx="12584">
                  <c:v>3</c:v>
                </c:pt>
                <c:pt idx="12585">
                  <c:v>1</c:v>
                </c:pt>
                <c:pt idx="12586">
                  <c:v>3</c:v>
                </c:pt>
                <c:pt idx="12587">
                  <c:v>1</c:v>
                </c:pt>
                <c:pt idx="12588">
                  <c:v>3</c:v>
                </c:pt>
                <c:pt idx="12589">
                  <c:v>2</c:v>
                </c:pt>
                <c:pt idx="12590">
                  <c:v>2</c:v>
                </c:pt>
                <c:pt idx="12591">
                  <c:v>5</c:v>
                </c:pt>
                <c:pt idx="12592">
                  <c:v>1</c:v>
                </c:pt>
                <c:pt idx="12593">
                  <c:v>1</c:v>
                </c:pt>
                <c:pt idx="12594">
                  <c:v>2</c:v>
                </c:pt>
                <c:pt idx="12595">
                  <c:v>6</c:v>
                </c:pt>
                <c:pt idx="12596">
                  <c:v>2</c:v>
                </c:pt>
                <c:pt idx="12597">
                  <c:v>1</c:v>
                </c:pt>
                <c:pt idx="12598">
                  <c:v>3</c:v>
                </c:pt>
                <c:pt idx="12599">
                  <c:v>3</c:v>
                </c:pt>
                <c:pt idx="12600">
                  <c:v>4</c:v>
                </c:pt>
                <c:pt idx="12601">
                  <c:v>6</c:v>
                </c:pt>
                <c:pt idx="12602">
                  <c:v>2</c:v>
                </c:pt>
                <c:pt idx="12603">
                  <c:v>5</c:v>
                </c:pt>
                <c:pt idx="12604">
                  <c:v>3</c:v>
                </c:pt>
                <c:pt idx="12605">
                  <c:v>2</c:v>
                </c:pt>
                <c:pt idx="12606">
                  <c:v>3</c:v>
                </c:pt>
                <c:pt idx="12607">
                  <c:v>1</c:v>
                </c:pt>
                <c:pt idx="12608">
                  <c:v>1</c:v>
                </c:pt>
                <c:pt idx="12609">
                  <c:v>6</c:v>
                </c:pt>
                <c:pt idx="12610">
                  <c:v>3</c:v>
                </c:pt>
                <c:pt idx="12611">
                  <c:v>3</c:v>
                </c:pt>
                <c:pt idx="12612">
                  <c:v>5</c:v>
                </c:pt>
                <c:pt idx="12613">
                  <c:v>3</c:v>
                </c:pt>
                <c:pt idx="12614">
                  <c:v>2</c:v>
                </c:pt>
                <c:pt idx="12615">
                  <c:v>2</c:v>
                </c:pt>
                <c:pt idx="12616">
                  <c:v>5</c:v>
                </c:pt>
                <c:pt idx="12617">
                  <c:v>2</c:v>
                </c:pt>
                <c:pt idx="12618">
                  <c:v>2</c:v>
                </c:pt>
                <c:pt idx="12619">
                  <c:v>1</c:v>
                </c:pt>
                <c:pt idx="12620">
                  <c:v>6</c:v>
                </c:pt>
                <c:pt idx="12621">
                  <c:v>2</c:v>
                </c:pt>
                <c:pt idx="12622">
                  <c:v>1</c:v>
                </c:pt>
                <c:pt idx="12623">
                  <c:v>1</c:v>
                </c:pt>
                <c:pt idx="12624">
                  <c:v>3</c:v>
                </c:pt>
                <c:pt idx="12625">
                  <c:v>1</c:v>
                </c:pt>
                <c:pt idx="12626">
                  <c:v>2</c:v>
                </c:pt>
                <c:pt idx="12627">
                  <c:v>3</c:v>
                </c:pt>
                <c:pt idx="12628">
                  <c:v>1</c:v>
                </c:pt>
                <c:pt idx="12629">
                  <c:v>4</c:v>
                </c:pt>
                <c:pt idx="12630">
                  <c:v>2</c:v>
                </c:pt>
                <c:pt idx="12631">
                  <c:v>4</c:v>
                </c:pt>
                <c:pt idx="12632">
                  <c:v>3</c:v>
                </c:pt>
                <c:pt idx="12633">
                  <c:v>1</c:v>
                </c:pt>
                <c:pt idx="12634">
                  <c:v>2</c:v>
                </c:pt>
                <c:pt idx="12635">
                  <c:v>6</c:v>
                </c:pt>
                <c:pt idx="12636">
                  <c:v>3</c:v>
                </c:pt>
                <c:pt idx="12637">
                  <c:v>1</c:v>
                </c:pt>
                <c:pt idx="12638">
                  <c:v>1</c:v>
                </c:pt>
                <c:pt idx="12639">
                  <c:v>1</c:v>
                </c:pt>
                <c:pt idx="12640">
                  <c:v>5</c:v>
                </c:pt>
                <c:pt idx="12641">
                  <c:v>1</c:v>
                </c:pt>
                <c:pt idx="12642">
                  <c:v>4</c:v>
                </c:pt>
                <c:pt idx="12643">
                  <c:v>3</c:v>
                </c:pt>
                <c:pt idx="12644">
                  <c:v>5</c:v>
                </c:pt>
                <c:pt idx="12645">
                  <c:v>1</c:v>
                </c:pt>
                <c:pt idx="12646">
                  <c:v>2</c:v>
                </c:pt>
                <c:pt idx="12647">
                  <c:v>2</c:v>
                </c:pt>
                <c:pt idx="12648">
                  <c:v>3</c:v>
                </c:pt>
                <c:pt idx="12649">
                  <c:v>1</c:v>
                </c:pt>
                <c:pt idx="12650">
                  <c:v>2</c:v>
                </c:pt>
                <c:pt idx="12651">
                  <c:v>1</c:v>
                </c:pt>
                <c:pt idx="12652">
                  <c:v>4</c:v>
                </c:pt>
                <c:pt idx="12653">
                  <c:v>4</c:v>
                </c:pt>
                <c:pt idx="12654">
                  <c:v>3</c:v>
                </c:pt>
                <c:pt idx="12655">
                  <c:v>2</c:v>
                </c:pt>
                <c:pt idx="12656">
                  <c:v>1</c:v>
                </c:pt>
                <c:pt idx="12657">
                  <c:v>4</c:v>
                </c:pt>
                <c:pt idx="12658">
                  <c:v>1</c:v>
                </c:pt>
                <c:pt idx="12659">
                  <c:v>3</c:v>
                </c:pt>
                <c:pt idx="12660">
                  <c:v>1</c:v>
                </c:pt>
                <c:pt idx="12661">
                  <c:v>5</c:v>
                </c:pt>
                <c:pt idx="12662">
                  <c:v>2</c:v>
                </c:pt>
                <c:pt idx="12663">
                  <c:v>1</c:v>
                </c:pt>
                <c:pt idx="12664">
                  <c:v>3</c:v>
                </c:pt>
                <c:pt idx="12665">
                  <c:v>2</c:v>
                </c:pt>
                <c:pt idx="12666">
                  <c:v>3</c:v>
                </c:pt>
                <c:pt idx="12667">
                  <c:v>1</c:v>
                </c:pt>
                <c:pt idx="12668">
                  <c:v>2</c:v>
                </c:pt>
                <c:pt idx="12669">
                  <c:v>1</c:v>
                </c:pt>
                <c:pt idx="12670">
                  <c:v>3</c:v>
                </c:pt>
                <c:pt idx="12671">
                  <c:v>1</c:v>
                </c:pt>
                <c:pt idx="12672">
                  <c:v>1</c:v>
                </c:pt>
                <c:pt idx="12673">
                  <c:v>2</c:v>
                </c:pt>
                <c:pt idx="12674">
                  <c:v>2</c:v>
                </c:pt>
                <c:pt idx="12675">
                  <c:v>3</c:v>
                </c:pt>
                <c:pt idx="12676">
                  <c:v>1</c:v>
                </c:pt>
                <c:pt idx="12677">
                  <c:v>5</c:v>
                </c:pt>
                <c:pt idx="12678">
                  <c:v>3</c:v>
                </c:pt>
                <c:pt idx="12679">
                  <c:v>2</c:v>
                </c:pt>
                <c:pt idx="12680">
                  <c:v>1</c:v>
                </c:pt>
                <c:pt idx="12681">
                  <c:v>4</c:v>
                </c:pt>
                <c:pt idx="12682">
                  <c:v>4</c:v>
                </c:pt>
                <c:pt idx="12683">
                  <c:v>3</c:v>
                </c:pt>
                <c:pt idx="12684">
                  <c:v>3</c:v>
                </c:pt>
                <c:pt idx="12685">
                  <c:v>2</c:v>
                </c:pt>
                <c:pt idx="12686">
                  <c:v>1</c:v>
                </c:pt>
                <c:pt idx="12687">
                  <c:v>1</c:v>
                </c:pt>
                <c:pt idx="12688">
                  <c:v>1</c:v>
                </c:pt>
                <c:pt idx="12689">
                  <c:v>3</c:v>
                </c:pt>
                <c:pt idx="12690">
                  <c:v>1</c:v>
                </c:pt>
                <c:pt idx="12691">
                  <c:v>1</c:v>
                </c:pt>
                <c:pt idx="12692">
                  <c:v>1</c:v>
                </c:pt>
                <c:pt idx="12693">
                  <c:v>2</c:v>
                </c:pt>
                <c:pt idx="12694">
                  <c:v>2</c:v>
                </c:pt>
                <c:pt idx="12695">
                  <c:v>4</c:v>
                </c:pt>
                <c:pt idx="12696">
                  <c:v>1</c:v>
                </c:pt>
                <c:pt idx="12697">
                  <c:v>2</c:v>
                </c:pt>
                <c:pt idx="12698">
                  <c:v>3</c:v>
                </c:pt>
                <c:pt idx="12699">
                  <c:v>1</c:v>
                </c:pt>
                <c:pt idx="12700">
                  <c:v>1</c:v>
                </c:pt>
                <c:pt idx="12701">
                  <c:v>2</c:v>
                </c:pt>
                <c:pt idx="12702">
                  <c:v>4</c:v>
                </c:pt>
                <c:pt idx="12703">
                  <c:v>1</c:v>
                </c:pt>
                <c:pt idx="12704">
                  <c:v>3</c:v>
                </c:pt>
                <c:pt idx="12705">
                  <c:v>2</c:v>
                </c:pt>
                <c:pt idx="12706">
                  <c:v>2</c:v>
                </c:pt>
                <c:pt idx="12707">
                  <c:v>3</c:v>
                </c:pt>
                <c:pt idx="12708">
                  <c:v>1</c:v>
                </c:pt>
                <c:pt idx="12709">
                  <c:v>2</c:v>
                </c:pt>
                <c:pt idx="12710">
                  <c:v>2</c:v>
                </c:pt>
                <c:pt idx="12711">
                  <c:v>2</c:v>
                </c:pt>
                <c:pt idx="12712">
                  <c:v>5</c:v>
                </c:pt>
                <c:pt idx="12713">
                  <c:v>4</c:v>
                </c:pt>
                <c:pt idx="12714">
                  <c:v>2</c:v>
                </c:pt>
                <c:pt idx="12715">
                  <c:v>2</c:v>
                </c:pt>
                <c:pt idx="12716">
                  <c:v>1</c:v>
                </c:pt>
                <c:pt idx="12717">
                  <c:v>1</c:v>
                </c:pt>
                <c:pt idx="12718">
                  <c:v>3</c:v>
                </c:pt>
                <c:pt idx="12719">
                  <c:v>1</c:v>
                </c:pt>
                <c:pt idx="12720">
                  <c:v>2</c:v>
                </c:pt>
                <c:pt idx="12721">
                  <c:v>1</c:v>
                </c:pt>
                <c:pt idx="12722">
                  <c:v>3</c:v>
                </c:pt>
                <c:pt idx="12723">
                  <c:v>2</c:v>
                </c:pt>
                <c:pt idx="12724">
                  <c:v>1</c:v>
                </c:pt>
                <c:pt idx="12725">
                  <c:v>2</c:v>
                </c:pt>
                <c:pt idx="12726">
                  <c:v>3</c:v>
                </c:pt>
                <c:pt idx="12727">
                  <c:v>1</c:v>
                </c:pt>
                <c:pt idx="12728">
                  <c:v>1</c:v>
                </c:pt>
                <c:pt idx="12729">
                  <c:v>3</c:v>
                </c:pt>
                <c:pt idx="12730">
                  <c:v>3</c:v>
                </c:pt>
                <c:pt idx="12731">
                  <c:v>2</c:v>
                </c:pt>
                <c:pt idx="12732">
                  <c:v>1</c:v>
                </c:pt>
                <c:pt idx="12733">
                  <c:v>4</c:v>
                </c:pt>
                <c:pt idx="12734">
                  <c:v>2</c:v>
                </c:pt>
                <c:pt idx="12735">
                  <c:v>5</c:v>
                </c:pt>
                <c:pt idx="12736">
                  <c:v>1</c:v>
                </c:pt>
                <c:pt idx="12737">
                  <c:v>3</c:v>
                </c:pt>
                <c:pt idx="12738">
                  <c:v>4</c:v>
                </c:pt>
                <c:pt idx="12739">
                  <c:v>2</c:v>
                </c:pt>
                <c:pt idx="12740">
                  <c:v>2</c:v>
                </c:pt>
                <c:pt idx="12741">
                  <c:v>4</c:v>
                </c:pt>
                <c:pt idx="12742">
                  <c:v>1</c:v>
                </c:pt>
                <c:pt idx="12743">
                  <c:v>2</c:v>
                </c:pt>
                <c:pt idx="12744">
                  <c:v>7</c:v>
                </c:pt>
                <c:pt idx="12745">
                  <c:v>6</c:v>
                </c:pt>
                <c:pt idx="12746">
                  <c:v>2</c:v>
                </c:pt>
                <c:pt idx="12747">
                  <c:v>1</c:v>
                </c:pt>
                <c:pt idx="12748">
                  <c:v>1</c:v>
                </c:pt>
                <c:pt idx="12749">
                  <c:v>1</c:v>
                </c:pt>
                <c:pt idx="12750">
                  <c:v>4</c:v>
                </c:pt>
                <c:pt idx="12751">
                  <c:v>2</c:v>
                </c:pt>
                <c:pt idx="12752">
                  <c:v>2</c:v>
                </c:pt>
                <c:pt idx="12753">
                  <c:v>2</c:v>
                </c:pt>
                <c:pt idx="12754">
                  <c:v>2</c:v>
                </c:pt>
                <c:pt idx="12755">
                  <c:v>2</c:v>
                </c:pt>
                <c:pt idx="12756">
                  <c:v>1</c:v>
                </c:pt>
                <c:pt idx="12757">
                  <c:v>2</c:v>
                </c:pt>
                <c:pt idx="12758">
                  <c:v>2</c:v>
                </c:pt>
                <c:pt idx="12759">
                  <c:v>2</c:v>
                </c:pt>
                <c:pt idx="12760">
                  <c:v>1</c:v>
                </c:pt>
                <c:pt idx="12761">
                  <c:v>5</c:v>
                </c:pt>
                <c:pt idx="12762">
                  <c:v>3</c:v>
                </c:pt>
                <c:pt idx="12763">
                  <c:v>2</c:v>
                </c:pt>
                <c:pt idx="12764">
                  <c:v>2</c:v>
                </c:pt>
                <c:pt idx="12765">
                  <c:v>3</c:v>
                </c:pt>
                <c:pt idx="12766">
                  <c:v>4</c:v>
                </c:pt>
                <c:pt idx="12767">
                  <c:v>1</c:v>
                </c:pt>
                <c:pt idx="12768">
                  <c:v>1</c:v>
                </c:pt>
                <c:pt idx="12769">
                  <c:v>1</c:v>
                </c:pt>
                <c:pt idx="12770">
                  <c:v>2</c:v>
                </c:pt>
                <c:pt idx="12771">
                  <c:v>1</c:v>
                </c:pt>
                <c:pt idx="12772">
                  <c:v>6</c:v>
                </c:pt>
                <c:pt idx="12773">
                  <c:v>3</c:v>
                </c:pt>
                <c:pt idx="12774">
                  <c:v>8</c:v>
                </c:pt>
                <c:pt idx="12775">
                  <c:v>1</c:v>
                </c:pt>
                <c:pt idx="12776">
                  <c:v>1</c:v>
                </c:pt>
                <c:pt idx="12777">
                  <c:v>1</c:v>
                </c:pt>
                <c:pt idx="12778">
                  <c:v>5</c:v>
                </c:pt>
                <c:pt idx="12779">
                  <c:v>3</c:v>
                </c:pt>
                <c:pt idx="12780">
                  <c:v>4</c:v>
                </c:pt>
                <c:pt idx="12781">
                  <c:v>2</c:v>
                </c:pt>
                <c:pt idx="12782">
                  <c:v>4</c:v>
                </c:pt>
                <c:pt idx="12783">
                  <c:v>3</c:v>
                </c:pt>
                <c:pt idx="12784">
                  <c:v>3</c:v>
                </c:pt>
                <c:pt idx="12785">
                  <c:v>3</c:v>
                </c:pt>
                <c:pt idx="12786">
                  <c:v>1</c:v>
                </c:pt>
                <c:pt idx="12787">
                  <c:v>3</c:v>
                </c:pt>
                <c:pt idx="12788">
                  <c:v>4</c:v>
                </c:pt>
                <c:pt idx="12789">
                  <c:v>3</c:v>
                </c:pt>
                <c:pt idx="12790">
                  <c:v>2</c:v>
                </c:pt>
                <c:pt idx="12791">
                  <c:v>3</c:v>
                </c:pt>
                <c:pt idx="12792">
                  <c:v>4</c:v>
                </c:pt>
                <c:pt idx="12793">
                  <c:v>3</c:v>
                </c:pt>
                <c:pt idx="12794">
                  <c:v>3</c:v>
                </c:pt>
                <c:pt idx="12795">
                  <c:v>2</c:v>
                </c:pt>
                <c:pt idx="12796">
                  <c:v>5</c:v>
                </c:pt>
                <c:pt idx="12797">
                  <c:v>2</c:v>
                </c:pt>
                <c:pt idx="12798">
                  <c:v>2</c:v>
                </c:pt>
                <c:pt idx="12799">
                  <c:v>3</c:v>
                </c:pt>
                <c:pt idx="12800">
                  <c:v>2</c:v>
                </c:pt>
                <c:pt idx="12801">
                  <c:v>2</c:v>
                </c:pt>
                <c:pt idx="12802">
                  <c:v>1</c:v>
                </c:pt>
                <c:pt idx="12803">
                  <c:v>5</c:v>
                </c:pt>
                <c:pt idx="12804">
                  <c:v>5</c:v>
                </c:pt>
                <c:pt idx="12805">
                  <c:v>3</c:v>
                </c:pt>
                <c:pt idx="12806">
                  <c:v>2</c:v>
                </c:pt>
                <c:pt idx="12807">
                  <c:v>4</c:v>
                </c:pt>
                <c:pt idx="12808">
                  <c:v>2</c:v>
                </c:pt>
                <c:pt idx="12809">
                  <c:v>2</c:v>
                </c:pt>
                <c:pt idx="12810">
                  <c:v>3</c:v>
                </c:pt>
                <c:pt idx="12811">
                  <c:v>1</c:v>
                </c:pt>
                <c:pt idx="12812">
                  <c:v>1</c:v>
                </c:pt>
                <c:pt idx="12813">
                  <c:v>3</c:v>
                </c:pt>
                <c:pt idx="12814">
                  <c:v>3</c:v>
                </c:pt>
                <c:pt idx="12815">
                  <c:v>3</c:v>
                </c:pt>
                <c:pt idx="12816">
                  <c:v>2</c:v>
                </c:pt>
                <c:pt idx="12817">
                  <c:v>1</c:v>
                </c:pt>
                <c:pt idx="12818">
                  <c:v>2</c:v>
                </c:pt>
                <c:pt idx="12819">
                  <c:v>2</c:v>
                </c:pt>
                <c:pt idx="12820">
                  <c:v>4</c:v>
                </c:pt>
                <c:pt idx="12821">
                  <c:v>3</c:v>
                </c:pt>
                <c:pt idx="12822">
                  <c:v>5</c:v>
                </c:pt>
                <c:pt idx="12823">
                  <c:v>4</c:v>
                </c:pt>
                <c:pt idx="12824">
                  <c:v>5</c:v>
                </c:pt>
                <c:pt idx="12825">
                  <c:v>4</c:v>
                </c:pt>
                <c:pt idx="12826">
                  <c:v>2</c:v>
                </c:pt>
                <c:pt idx="12827">
                  <c:v>4</c:v>
                </c:pt>
                <c:pt idx="12828">
                  <c:v>1</c:v>
                </c:pt>
                <c:pt idx="12829">
                  <c:v>1</c:v>
                </c:pt>
                <c:pt idx="12830">
                  <c:v>4</c:v>
                </c:pt>
                <c:pt idx="12831">
                  <c:v>1</c:v>
                </c:pt>
                <c:pt idx="12832">
                  <c:v>2</c:v>
                </c:pt>
                <c:pt idx="12833">
                  <c:v>2</c:v>
                </c:pt>
                <c:pt idx="12834">
                  <c:v>2</c:v>
                </c:pt>
                <c:pt idx="12835">
                  <c:v>2</c:v>
                </c:pt>
                <c:pt idx="12836">
                  <c:v>2</c:v>
                </c:pt>
                <c:pt idx="12837">
                  <c:v>2</c:v>
                </c:pt>
                <c:pt idx="12838">
                  <c:v>2</c:v>
                </c:pt>
                <c:pt idx="12839">
                  <c:v>2</c:v>
                </c:pt>
                <c:pt idx="12840">
                  <c:v>2</c:v>
                </c:pt>
                <c:pt idx="12841">
                  <c:v>3</c:v>
                </c:pt>
                <c:pt idx="12842">
                  <c:v>3</c:v>
                </c:pt>
                <c:pt idx="12843">
                  <c:v>4</c:v>
                </c:pt>
                <c:pt idx="12844">
                  <c:v>3</c:v>
                </c:pt>
                <c:pt idx="12845">
                  <c:v>6</c:v>
                </c:pt>
                <c:pt idx="12846">
                  <c:v>4</c:v>
                </c:pt>
                <c:pt idx="12847">
                  <c:v>5</c:v>
                </c:pt>
                <c:pt idx="12848">
                  <c:v>5</c:v>
                </c:pt>
                <c:pt idx="12849">
                  <c:v>1</c:v>
                </c:pt>
                <c:pt idx="12850">
                  <c:v>2</c:v>
                </c:pt>
                <c:pt idx="12851">
                  <c:v>3</c:v>
                </c:pt>
                <c:pt idx="12852">
                  <c:v>5</c:v>
                </c:pt>
                <c:pt idx="12853">
                  <c:v>2</c:v>
                </c:pt>
                <c:pt idx="12854">
                  <c:v>1</c:v>
                </c:pt>
                <c:pt idx="12855">
                  <c:v>3</c:v>
                </c:pt>
                <c:pt idx="12856">
                  <c:v>3</c:v>
                </c:pt>
                <c:pt idx="12857">
                  <c:v>1</c:v>
                </c:pt>
                <c:pt idx="12858">
                  <c:v>2</c:v>
                </c:pt>
                <c:pt idx="12859">
                  <c:v>1</c:v>
                </c:pt>
                <c:pt idx="12860">
                  <c:v>1</c:v>
                </c:pt>
                <c:pt idx="12861">
                  <c:v>3</c:v>
                </c:pt>
                <c:pt idx="12862">
                  <c:v>1</c:v>
                </c:pt>
                <c:pt idx="12863">
                  <c:v>4</c:v>
                </c:pt>
                <c:pt idx="12864">
                  <c:v>3</c:v>
                </c:pt>
                <c:pt idx="12865">
                  <c:v>4</c:v>
                </c:pt>
                <c:pt idx="12866">
                  <c:v>2</c:v>
                </c:pt>
                <c:pt idx="12867">
                  <c:v>2</c:v>
                </c:pt>
                <c:pt idx="12868">
                  <c:v>2</c:v>
                </c:pt>
                <c:pt idx="12869">
                  <c:v>3</c:v>
                </c:pt>
                <c:pt idx="12870">
                  <c:v>1</c:v>
                </c:pt>
                <c:pt idx="12871">
                  <c:v>2</c:v>
                </c:pt>
                <c:pt idx="12872">
                  <c:v>3</c:v>
                </c:pt>
                <c:pt idx="12873">
                  <c:v>1</c:v>
                </c:pt>
                <c:pt idx="12874">
                  <c:v>1</c:v>
                </c:pt>
                <c:pt idx="12875">
                  <c:v>4</c:v>
                </c:pt>
                <c:pt idx="12876">
                  <c:v>2</c:v>
                </c:pt>
                <c:pt idx="12877">
                  <c:v>1</c:v>
                </c:pt>
                <c:pt idx="12878">
                  <c:v>4</c:v>
                </c:pt>
                <c:pt idx="12879">
                  <c:v>2</c:v>
                </c:pt>
                <c:pt idx="12880">
                  <c:v>1</c:v>
                </c:pt>
                <c:pt idx="12881">
                  <c:v>3</c:v>
                </c:pt>
                <c:pt idx="12882">
                  <c:v>5</c:v>
                </c:pt>
                <c:pt idx="12883">
                  <c:v>3</c:v>
                </c:pt>
                <c:pt idx="12884">
                  <c:v>3</c:v>
                </c:pt>
                <c:pt idx="12885">
                  <c:v>2</c:v>
                </c:pt>
                <c:pt idx="12886">
                  <c:v>1</c:v>
                </c:pt>
                <c:pt idx="12887">
                  <c:v>3</c:v>
                </c:pt>
                <c:pt idx="12888">
                  <c:v>1</c:v>
                </c:pt>
                <c:pt idx="12889">
                  <c:v>3</c:v>
                </c:pt>
                <c:pt idx="12890">
                  <c:v>2</c:v>
                </c:pt>
                <c:pt idx="12891">
                  <c:v>1</c:v>
                </c:pt>
                <c:pt idx="12892">
                  <c:v>4</c:v>
                </c:pt>
                <c:pt idx="12893">
                  <c:v>2</c:v>
                </c:pt>
                <c:pt idx="12894">
                  <c:v>2</c:v>
                </c:pt>
                <c:pt idx="12895">
                  <c:v>2</c:v>
                </c:pt>
                <c:pt idx="12896">
                  <c:v>1</c:v>
                </c:pt>
                <c:pt idx="12897">
                  <c:v>1</c:v>
                </c:pt>
                <c:pt idx="12898">
                  <c:v>3</c:v>
                </c:pt>
                <c:pt idx="12899">
                  <c:v>2</c:v>
                </c:pt>
                <c:pt idx="12900">
                  <c:v>1</c:v>
                </c:pt>
                <c:pt idx="12901">
                  <c:v>2</c:v>
                </c:pt>
                <c:pt idx="12902">
                  <c:v>2</c:v>
                </c:pt>
                <c:pt idx="12903">
                  <c:v>3</c:v>
                </c:pt>
                <c:pt idx="12904">
                  <c:v>5</c:v>
                </c:pt>
                <c:pt idx="12905">
                  <c:v>2</c:v>
                </c:pt>
                <c:pt idx="12906">
                  <c:v>3</c:v>
                </c:pt>
                <c:pt idx="12907">
                  <c:v>2</c:v>
                </c:pt>
                <c:pt idx="12908">
                  <c:v>7</c:v>
                </c:pt>
                <c:pt idx="12909">
                  <c:v>1</c:v>
                </c:pt>
                <c:pt idx="12910">
                  <c:v>4</c:v>
                </c:pt>
                <c:pt idx="12911">
                  <c:v>6</c:v>
                </c:pt>
                <c:pt idx="12912">
                  <c:v>2</c:v>
                </c:pt>
                <c:pt idx="12913">
                  <c:v>4</c:v>
                </c:pt>
                <c:pt idx="12914">
                  <c:v>2</c:v>
                </c:pt>
                <c:pt idx="12915">
                  <c:v>2</c:v>
                </c:pt>
                <c:pt idx="12916">
                  <c:v>2</c:v>
                </c:pt>
                <c:pt idx="12917">
                  <c:v>5</c:v>
                </c:pt>
                <c:pt idx="12918">
                  <c:v>4</c:v>
                </c:pt>
                <c:pt idx="12919">
                  <c:v>1</c:v>
                </c:pt>
                <c:pt idx="12920">
                  <c:v>1</c:v>
                </c:pt>
                <c:pt idx="12921">
                  <c:v>1</c:v>
                </c:pt>
                <c:pt idx="12922">
                  <c:v>3</c:v>
                </c:pt>
                <c:pt idx="12923">
                  <c:v>4</c:v>
                </c:pt>
                <c:pt idx="12924">
                  <c:v>4</c:v>
                </c:pt>
                <c:pt idx="12925">
                  <c:v>4</c:v>
                </c:pt>
                <c:pt idx="12926">
                  <c:v>4</c:v>
                </c:pt>
                <c:pt idx="12927">
                  <c:v>4</c:v>
                </c:pt>
                <c:pt idx="12928">
                  <c:v>2</c:v>
                </c:pt>
                <c:pt idx="12929">
                  <c:v>2</c:v>
                </c:pt>
                <c:pt idx="12930">
                  <c:v>2</c:v>
                </c:pt>
                <c:pt idx="12931">
                  <c:v>6</c:v>
                </c:pt>
                <c:pt idx="12932">
                  <c:v>3</c:v>
                </c:pt>
                <c:pt idx="12933">
                  <c:v>2</c:v>
                </c:pt>
                <c:pt idx="12934">
                  <c:v>2</c:v>
                </c:pt>
                <c:pt idx="12935">
                  <c:v>3</c:v>
                </c:pt>
                <c:pt idx="12936">
                  <c:v>3</c:v>
                </c:pt>
                <c:pt idx="12937">
                  <c:v>3</c:v>
                </c:pt>
                <c:pt idx="12938">
                  <c:v>6</c:v>
                </c:pt>
                <c:pt idx="12939">
                  <c:v>4</c:v>
                </c:pt>
                <c:pt idx="12940">
                  <c:v>5</c:v>
                </c:pt>
                <c:pt idx="12941">
                  <c:v>2</c:v>
                </c:pt>
                <c:pt idx="12942">
                  <c:v>5</c:v>
                </c:pt>
                <c:pt idx="12943">
                  <c:v>2</c:v>
                </c:pt>
                <c:pt idx="12944">
                  <c:v>1</c:v>
                </c:pt>
                <c:pt idx="12945">
                  <c:v>3</c:v>
                </c:pt>
                <c:pt idx="12946">
                  <c:v>3</c:v>
                </c:pt>
                <c:pt idx="12947">
                  <c:v>1</c:v>
                </c:pt>
                <c:pt idx="12948">
                  <c:v>2</c:v>
                </c:pt>
                <c:pt idx="12949">
                  <c:v>6</c:v>
                </c:pt>
                <c:pt idx="12950">
                  <c:v>5</c:v>
                </c:pt>
                <c:pt idx="12951">
                  <c:v>3</c:v>
                </c:pt>
                <c:pt idx="12952">
                  <c:v>5</c:v>
                </c:pt>
                <c:pt idx="12953">
                  <c:v>5</c:v>
                </c:pt>
                <c:pt idx="12954">
                  <c:v>4</c:v>
                </c:pt>
                <c:pt idx="12955">
                  <c:v>2</c:v>
                </c:pt>
                <c:pt idx="12956">
                  <c:v>2</c:v>
                </c:pt>
                <c:pt idx="12957">
                  <c:v>1</c:v>
                </c:pt>
                <c:pt idx="12958">
                  <c:v>2</c:v>
                </c:pt>
                <c:pt idx="12959">
                  <c:v>1</c:v>
                </c:pt>
                <c:pt idx="12960">
                  <c:v>1</c:v>
                </c:pt>
                <c:pt idx="12961">
                  <c:v>2</c:v>
                </c:pt>
                <c:pt idx="12962">
                  <c:v>2</c:v>
                </c:pt>
                <c:pt idx="12963">
                  <c:v>2</c:v>
                </c:pt>
                <c:pt idx="12964">
                  <c:v>1</c:v>
                </c:pt>
                <c:pt idx="12965">
                  <c:v>1</c:v>
                </c:pt>
                <c:pt idx="12966">
                  <c:v>2</c:v>
                </c:pt>
                <c:pt idx="12967">
                  <c:v>2</c:v>
                </c:pt>
                <c:pt idx="12968">
                  <c:v>2</c:v>
                </c:pt>
                <c:pt idx="12969">
                  <c:v>2</c:v>
                </c:pt>
                <c:pt idx="12970">
                  <c:v>4</c:v>
                </c:pt>
                <c:pt idx="12971">
                  <c:v>1</c:v>
                </c:pt>
                <c:pt idx="12972">
                  <c:v>2</c:v>
                </c:pt>
                <c:pt idx="12973">
                  <c:v>2</c:v>
                </c:pt>
                <c:pt idx="12974">
                  <c:v>2</c:v>
                </c:pt>
                <c:pt idx="12975">
                  <c:v>3</c:v>
                </c:pt>
                <c:pt idx="12976">
                  <c:v>1</c:v>
                </c:pt>
                <c:pt idx="12977">
                  <c:v>1</c:v>
                </c:pt>
                <c:pt idx="12978">
                  <c:v>3</c:v>
                </c:pt>
                <c:pt idx="12979">
                  <c:v>3</c:v>
                </c:pt>
                <c:pt idx="12980">
                  <c:v>1</c:v>
                </c:pt>
                <c:pt idx="12981">
                  <c:v>1</c:v>
                </c:pt>
                <c:pt idx="12982">
                  <c:v>4</c:v>
                </c:pt>
                <c:pt idx="12983">
                  <c:v>2</c:v>
                </c:pt>
                <c:pt idx="12984">
                  <c:v>1</c:v>
                </c:pt>
                <c:pt idx="12985">
                  <c:v>1</c:v>
                </c:pt>
                <c:pt idx="12986">
                  <c:v>1</c:v>
                </c:pt>
                <c:pt idx="12987">
                  <c:v>4</c:v>
                </c:pt>
                <c:pt idx="12988">
                  <c:v>2</c:v>
                </c:pt>
                <c:pt idx="12989">
                  <c:v>1</c:v>
                </c:pt>
                <c:pt idx="12990">
                  <c:v>3</c:v>
                </c:pt>
                <c:pt idx="12991">
                  <c:v>1</c:v>
                </c:pt>
                <c:pt idx="12992">
                  <c:v>3</c:v>
                </c:pt>
                <c:pt idx="12993">
                  <c:v>5</c:v>
                </c:pt>
                <c:pt idx="12994">
                  <c:v>2</c:v>
                </c:pt>
                <c:pt idx="12995">
                  <c:v>4</c:v>
                </c:pt>
                <c:pt idx="12996">
                  <c:v>3</c:v>
                </c:pt>
                <c:pt idx="12997">
                  <c:v>3</c:v>
                </c:pt>
                <c:pt idx="12998">
                  <c:v>3</c:v>
                </c:pt>
                <c:pt idx="12999">
                  <c:v>3</c:v>
                </c:pt>
                <c:pt idx="13000">
                  <c:v>1</c:v>
                </c:pt>
                <c:pt idx="13001">
                  <c:v>2</c:v>
                </c:pt>
                <c:pt idx="13002">
                  <c:v>2</c:v>
                </c:pt>
                <c:pt idx="13003">
                  <c:v>2</c:v>
                </c:pt>
                <c:pt idx="13004">
                  <c:v>6</c:v>
                </c:pt>
                <c:pt idx="13005">
                  <c:v>5</c:v>
                </c:pt>
                <c:pt idx="13006">
                  <c:v>2</c:v>
                </c:pt>
                <c:pt idx="13007">
                  <c:v>4</c:v>
                </c:pt>
                <c:pt idx="13008">
                  <c:v>6</c:v>
                </c:pt>
                <c:pt idx="13009">
                  <c:v>4</c:v>
                </c:pt>
                <c:pt idx="13010">
                  <c:v>3</c:v>
                </c:pt>
                <c:pt idx="13011">
                  <c:v>4</c:v>
                </c:pt>
                <c:pt idx="13012">
                  <c:v>2</c:v>
                </c:pt>
                <c:pt idx="13013">
                  <c:v>3</c:v>
                </c:pt>
                <c:pt idx="13014">
                  <c:v>1</c:v>
                </c:pt>
                <c:pt idx="13015">
                  <c:v>6</c:v>
                </c:pt>
                <c:pt idx="13016">
                  <c:v>3</c:v>
                </c:pt>
                <c:pt idx="13017">
                  <c:v>2</c:v>
                </c:pt>
                <c:pt idx="13018">
                  <c:v>2</c:v>
                </c:pt>
                <c:pt idx="13019">
                  <c:v>7</c:v>
                </c:pt>
                <c:pt idx="13020">
                  <c:v>4</c:v>
                </c:pt>
                <c:pt idx="13021">
                  <c:v>2</c:v>
                </c:pt>
                <c:pt idx="13022">
                  <c:v>2</c:v>
                </c:pt>
                <c:pt idx="13023">
                  <c:v>3</c:v>
                </c:pt>
                <c:pt idx="13024">
                  <c:v>4</c:v>
                </c:pt>
                <c:pt idx="13025">
                  <c:v>1</c:v>
                </c:pt>
                <c:pt idx="13026">
                  <c:v>2</c:v>
                </c:pt>
                <c:pt idx="13027">
                  <c:v>2</c:v>
                </c:pt>
                <c:pt idx="13028">
                  <c:v>2</c:v>
                </c:pt>
                <c:pt idx="13029">
                  <c:v>1</c:v>
                </c:pt>
                <c:pt idx="13030">
                  <c:v>3</c:v>
                </c:pt>
                <c:pt idx="13031">
                  <c:v>1</c:v>
                </c:pt>
                <c:pt idx="13032">
                  <c:v>1</c:v>
                </c:pt>
                <c:pt idx="13033">
                  <c:v>2</c:v>
                </c:pt>
                <c:pt idx="13034">
                  <c:v>2</c:v>
                </c:pt>
                <c:pt idx="13035">
                  <c:v>2</c:v>
                </c:pt>
                <c:pt idx="13036">
                  <c:v>6</c:v>
                </c:pt>
                <c:pt idx="13037">
                  <c:v>6</c:v>
                </c:pt>
                <c:pt idx="13038">
                  <c:v>5</c:v>
                </c:pt>
                <c:pt idx="13039">
                  <c:v>3</c:v>
                </c:pt>
                <c:pt idx="13040">
                  <c:v>3</c:v>
                </c:pt>
                <c:pt idx="13041">
                  <c:v>1</c:v>
                </c:pt>
                <c:pt idx="13042">
                  <c:v>3</c:v>
                </c:pt>
                <c:pt idx="13043">
                  <c:v>1</c:v>
                </c:pt>
                <c:pt idx="13044">
                  <c:v>2</c:v>
                </c:pt>
                <c:pt idx="13045">
                  <c:v>1</c:v>
                </c:pt>
                <c:pt idx="13046">
                  <c:v>1</c:v>
                </c:pt>
                <c:pt idx="13047">
                  <c:v>1</c:v>
                </c:pt>
                <c:pt idx="13048">
                  <c:v>5</c:v>
                </c:pt>
                <c:pt idx="13049">
                  <c:v>2</c:v>
                </c:pt>
                <c:pt idx="13050">
                  <c:v>2</c:v>
                </c:pt>
                <c:pt idx="13051">
                  <c:v>2</c:v>
                </c:pt>
                <c:pt idx="13052">
                  <c:v>3</c:v>
                </c:pt>
                <c:pt idx="13053">
                  <c:v>4</c:v>
                </c:pt>
                <c:pt idx="13054">
                  <c:v>1</c:v>
                </c:pt>
                <c:pt idx="13055">
                  <c:v>1</c:v>
                </c:pt>
                <c:pt idx="13056">
                  <c:v>1</c:v>
                </c:pt>
                <c:pt idx="13057">
                  <c:v>2</c:v>
                </c:pt>
                <c:pt idx="13058">
                  <c:v>2</c:v>
                </c:pt>
                <c:pt idx="13059">
                  <c:v>1</c:v>
                </c:pt>
                <c:pt idx="13060">
                  <c:v>3</c:v>
                </c:pt>
                <c:pt idx="13061">
                  <c:v>4</c:v>
                </c:pt>
                <c:pt idx="13062">
                  <c:v>1</c:v>
                </c:pt>
                <c:pt idx="13063">
                  <c:v>1</c:v>
                </c:pt>
                <c:pt idx="13064">
                  <c:v>2</c:v>
                </c:pt>
                <c:pt idx="13065">
                  <c:v>3</c:v>
                </c:pt>
                <c:pt idx="13066">
                  <c:v>3</c:v>
                </c:pt>
                <c:pt idx="13067">
                  <c:v>6</c:v>
                </c:pt>
                <c:pt idx="13068">
                  <c:v>4</c:v>
                </c:pt>
                <c:pt idx="13069">
                  <c:v>2</c:v>
                </c:pt>
                <c:pt idx="13070">
                  <c:v>3</c:v>
                </c:pt>
                <c:pt idx="13071">
                  <c:v>3</c:v>
                </c:pt>
                <c:pt idx="13072">
                  <c:v>1</c:v>
                </c:pt>
                <c:pt idx="13073">
                  <c:v>3</c:v>
                </c:pt>
                <c:pt idx="13074">
                  <c:v>1</c:v>
                </c:pt>
                <c:pt idx="13075">
                  <c:v>1</c:v>
                </c:pt>
                <c:pt idx="13076">
                  <c:v>4</c:v>
                </c:pt>
                <c:pt idx="13077">
                  <c:v>3</c:v>
                </c:pt>
                <c:pt idx="13078">
                  <c:v>1</c:v>
                </c:pt>
                <c:pt idx="13079">
                  <c:v>2</c:v>
                </c:pt>
                <c:pt idx="13080">
                  <c:v>3</c:v>
                </c:pt>
                <c:pt idx="13081">
                  <c:v>3</c:v>
                </c:pt>
                <c:pt idx="13082">
                  <c:v>1</c:v>
                </c:pt>
                <c:pt idx="13083">
                  <c:v>3</c:v>
                </c:pt>
                <c:pt idx="13084">
                  <c:v>2</c:v>
                </c:pt>
                <c:pt idx="13085">
                  <c:v>2</c:v>
                </c:pt>
                <c:pt idx="13086">
                  <c:v>2</c:v>
                </c:pt>
                <c:pt idx="13087">
                  <c:v>2</c:v>
                </c:pt>
                <c:pt idx="13088">
                  <c:v>1</c:v>
                </c:pt>
                <c:pt idx="13089">
                  <c:v>3</c:v>
                </c:pt>
                <c:pt idx="13090">
                  <c:v>1</c:v>
                </c:pt>
                <c:pt idx="13091">
                  <c:v>2</c:v>
                </c:pt>
                <c:pt idx="13092">
                  <c:v>3</c:v>
                </c:pt>
                <c:pt idx="13093">
                  <c:v>5</c:v>
                </c:pt>
                <c:pt idx="13094">
                  <c:v>6</c:v>
                </c:pt>
                <c:pt idx="13095">
                  <c:v>4</c:v>
                </c:pt>
                <c:pt idx="13096">
                  <c:v>1</c:v>
                </c:pt>
                <c:pt idx="13097">
                  <c:v>3</c:v>
                </c:pt>
                <c:pt idx="13098">
                  <c:v>2</c:v>
                </c:pt>
                <c:pt idx="13099">
                  <c:v>7</c:v>
                </c:pt>
                <c:pt idx="13100">
                  <c:v>3</c:v>
                </c:pt>
                <c:pt idx="13101">
                  <c:v>2</c:v>
                </c:pt>
                <c:pt idx="13102">
                  <c:v>5</c:v>
                </c:pt>
                <c:pt idx="13103">
                  <c:v>3</c:v>
                </c:pt>
                <c:pt idx="13104">
                  <c:v>3</c:v>
                </c:pt>
                <c:pt idx="13105">
                  <c:v>4</c:v>
                </c:pt>
                <c:pt idx="13106">
                  <c:v>5</c:v>
                </c:pt>
                <c:pt idx="13107">
                  <c:v>3</c:v>
                </c:pt>
                <c:pt idx="13108">
                  <c:v>2</c:v>
                </c:pt>
                <c:pt idx="13109">
                  <c:v>3</c:v>
                </c:pt>
                <c:pt idx="13110">
                  <c:v>4</c:v>
                </c:pt>
                <c:pt idx="13111">
                  <c:v>3</c:v>
                </c:pt>
                <c:pt idx="13112">
                  <c:v>1</c:v>
                </c:pt>
                <c:pt idx="13113">
                  <c:v>4</c:v>
                </c:pt>
                <c:pt idx="13114">
                  <c:v>5</c:v>
                </c:pt>
                <c:pt idx="13115">
                  <c:v>6</c:v>
                </c:pt>
                <c:pt idx="13116">
                  <c:v>6</c:v>
                </c:pt>
                <c:pt idx="13117">
                  <c:v>4</c:v>
                </c:pt>
                <c:pt idx="13118">
                  <c:v>4</c:v>
                </c:pt>
                <c:pt idx="13119">
                  <c:v>3</c:v>
                </c:pt>
                <c:pt idx="13120">
                  <c:v>6</c:v>
                </c:pt>
                <c:pt idx="13121">
                  <c:v>1</c:v>
                </c:pt>
                <c:pt idx="13122">
                  <c:v>3</c:v>
                </c:pt>
                <c:pt idx="13123">
                  <c:v>4</c:v>
                </c:pt>
                <c:pt idx="13124">
                  <c:v>2</c:v>
                </c:pt>
                <c:pt idx="13125">
                  <c:v>1</c:v>
                </c:pt>
                <c:pt idx="13126">
                  <c:v>1</c:v>
                </c:pt>
                <c:pt idx="13127">
                  <c:v>3</c:v>
                </c:pt>
                <c:pt idx="13128">
                  <c:v>1</c:v>
                </c:pt>
                <c:pt idx="13129">
                  <c:v>4</c:v>
                </c:pt>
                <c:pt idx="13130">
                  <c:v>7</c:v>
                </c:pt>
                <c:pt idx="13131">
                  <c:v>3</c:v>
                </c:pt>
                <c:pt idx="13132">
                  <c:v>3</c:v>
                </c:pt>
                <c:pt idx="13133">
                  <c:v>5</c:v>
                </c:pt>
                <c:pt idx="13134">
                  <c:v>2</c:v>
                </c:pt>
                <c:pt idx="13135">
                  <c:v>2</c:v>
                </c:pt>
                <c:pt idx="13136">
                  <c:v>1</c:v>
                </c:pt>
                <c:pt idx="13137">
                  <c:v>2</c:v>
                </c:pt>
                <c:pt idx="13138">
                  <c:v>3</c:v>
                </c:pt>
                <c:pt idx="13139">
                  <c:v>3</c:v>
                </c:pt>
                <c:pt idx="13140">
                  <c:v>5</c:v>
                </c:pt>
                <c:pt idx="13141">
                  <c:v>2</c:v>
                </c:pt>
                <c:pt idx="13142">
                  <c:v>1</c:v>
                </c:pt>
                <c:pt idx="13143">
                  <c:v>1</c:v>
                </c:pt>
                <c:pt idx="13144">
                  <c:v>1</c:v>
                </c:pt>
                <c:pt idx="13145">
                  <c:v>2</c:v>
                </c:pt>
                <c:pt idx="13146">
                  <c:v>1</c:v>
                </c:pt>
                <c:pt idx="13147">
                  <c:v>2</c:v>
                </c:pt>
                <c:pt idx="13148">
                  <c:v>2</c:v>
                </c:pt>
                <c:pt idx="13149">
                  <c:v>5</c:v>
                </c:pt>
                <c:pt idx="13150">
                  <c:v>4</c:v>
                </c:pt>
                <c:pt idx="13151">
                  <c:v>3</c:v>
                </c:pt>
                <c:pt idx="13152">
                  <c:v>2</c:v>
                </c:pt>
                <c:pt idx="13153">
                  <c:v>3</c:v>
                </c:pt>
                <c:pt idx="13154">
                  <c:v>3</c:v>
                </c:pt>
                <c:pt idx="13155">
                  <c:v>1</c:v>
                </c:pt>
                <c:pt idx="13156">
                  <c:v>1</c:v>
                </c:pt>
                <c:pt idx="13157">
                  <c:v>7</c:v>
                </c:pt>
                <c:pt idx="13158">
                  <c:v>4</c:v>
                </c:pt>
                <c:pt idx="13159">
                  <c:v>1</c:v>
                </c:pt>
                <c:pt idx="13160">
                  <c:v>2</c:v>
                </c:pt>
                <c:pt idx="13161">
                  <c:v>3</c:v>
                </c:pt>
                <c:pt idx="13162">
                  <c:v>5</c:v>
                </c:pt>
                <c:pt idx="13163">
                  <c:v>2</c:v>
                </c:pt>
                <c:pt idx="13164">
                  <c:v>2</c:v>
                </c:pt>
                <c:pt idx="13165">
                  <c:v>1</c:v>
                </c:pt>
                <c:pt idx="13166">
                  <c:v>6</c:v>
                </c:pt>
                <c:pt idx="13167">
                  <c:v>5</c:v>
                </c:pt>
                <c:pt idx="13168">
                  <c:v>3</c:v>
                </c:pt>
                <c:pt idx="13169">
                  <c:v>1</c:v>
                </c:pt>
                <c:pt idx="13170">
                  <c:v>6</c:v>
                </c:pt>
                <c:pt idx="13171">
                  <c:v>4</c:v>
                </c:pt>
                <c:pt idx="13172">
                  <c:v>2</c:v>
                </c:pt>
                <c:pt idx="13173">
                  <c:v>4</c:v>
                </c:pt>
                <c:pt idx="13174">
                  <c:v>5</c:v>
                </c:pt>
                <c:pt idx="13175">
                  <c:v>1</c:v>
                </c:pt>
                <c:pt idx="13176">
                  <c:v>4</c:v>
                </c:pt>
                <c:pt idx="13177">
                  <c:v>4</c:v>
                </c:pt>
                <c:pt idx="13178">
                  <c:v>7</c:v>
                </c:pt>
                <c:pt idx="13179">
                  <c:v>1</c:v>
                </c:pt>
                <c:pt idx="13180">
                  <c:v>1</c:v>
                </c:pt>
                <c:pt idx="13181">
                  <c:v>1</c:v>
                </c:pt>
                <c:pt idx="13182">
                  <c:v>3</c:v>
                </c:pt>
                <c:pt idx="13183">
                  <c:v>2</c:v>
                </c:pt>
                <c:pt idx="13184">
                  <c:v>1</c:v>
                </c:pt>
                <c:pt idx="13185">
                  <c:v>2</c:v>
                </c:pt>
                <c:pt idx="13186">
                  <c:v>2</c:v>
                </c:pt>
                <c:pt idx="13187">
                  <c:v>4</c:v>
                </c:pt>
                <c:pt idx="13188">
                  <c:v>3</c:v>
                </c:pt>
                <c:pt idx="13189">
                  <c:v>2</c:v>
                </c:pt>
                <c:pt idx="13190">
                  <c:v>2</c:v>
                </c:pt>
                <c:pt idx="13191">
                  <c:v>3</c:v>
                </c:pt>
                <c:pt idx="13192">
                  <c:v>3</c:v>
                </c:pt>
                <c:pt idx="13193">
                  <c:v>3</c:v>
                </c:pt>
                <c:pt idx="13194">
                  <c:v>3</c:v>
                </c:pt>
                <c:pt idx="13195">
                  <c:v>4</c:v>
                </c:pt>
                <c:pt idx="13196">
                  <c:v>7</c:v>
                </c:pt>
                <c:pt idx="13197">
                  <c:v>5</c:v>
                </c:pt>
                <c:pt idx="13198">
                  <c:v>2</c:v>
                </c:pt>
                <c:pt idx="13199">
                  <c:v>2</c:v>
                </c:pt>
                <c:pt idx="13200">
                  <c:v>5</c:v>
                </c:pt>
                <c:pt idx="13201">
                  <c:v>7</c:v>
                </c:pt>
                <c:pt idx="13202">
                  <c:v>3</c:v>
                </c:pt>
                <c:pt idx="13203">
                  <c:v>4</c:v>
                </c:pt>
                <c:pt idx="13204">
                  <c:v>4</c:v>
                </c:pt>
                <c:pt idx="13205">
                  <c:v>2</c:v>
                </c:pt>
                <c:pt idx="13206">
                  <c:v>1</c:v>
                </c:pt>
                <c:pt idx="13207">
                  <c:v>5</c:v>
                </c:pt>
                <c:pt idx="13208">
                  <c:v>3</c:v>
                </c:pt>
                <c:pt idx="13209">
                  <c:v>3</c:v>
                </c:pt>
                <c:pt idx="13210">
                  <c:v>3</c:v>
                </c:pt>
                <c:pt idx="13211">
                  <c:v>3</c:v>
                </c:pt>
                <c:pt idx="13212">
                  <c:v>4</c:v>
                </c:pt>
                <c:pt idx="13213">
                  <c:v>2</c:v>
                </c:pt>
                <c:pt idx="13214">
                  <c:v>5</c:v>
                </c:pt>
                <c:pt idx="13215">
                  <c:v>2</c:v>
                </c:pt>
                <c:pt idx="13216">
                  <c:v>4</c:v>
                </c:pt>
                <c:pt idx="13217">
                  <c:v>5</c:v>
                </c:pt>
                <c:pt idx="13218">
                  <c:v>2</c:v>
                </c:pt>
                <c:pt idx="13219">
                  <c:v>3</c:v>
                </c:pt>
                <c:pt idx="13220">
                  <c:v>3</c:v>
                </c:pt>
                <c:pt idx="13221">
                  <c:v>4</c:v>
                </c:pt>
                <c:pt idx="13222">
                  <c:v>5</c:v>
                </c:pt>
                <c:pt idx="13223">
                  <c:v>4</c:v>
                </c:pt>
                <c:pt idx="13224">
                  <c:v>5</c:v>
                </c:pt>
                <c:pt idx="13225">
                  <c:v>5</c:v>
                </c:pt>
                <c:pt idx="13226">
                  <c:v>1</c:v>
                </c:pt>
                <c:pt idx="13227">
                  <c:v>2</c:v>
                </c:pt>
                <c:pt idx="13228">
                  <c:v>3</c:v>
                </c:pt>
                <c:pt idx="13229">
                  <c:v>3</c:v>
                </c:pt>
                <c:pt idx="13230">
                  <c:v>1</c:v>
                </c:pt>
                <c:pt idx="13231">
                  <c:v>1</c:v>
                </c:pt>
                <c:pt idx="13232">
                  <c:v>2</c:v>
                </c:pt>
                <c:pt idx="13233">
                  <c:v>2</c:v>
                </c:pt>
                <c:pt idx="13234">
                  <c:v>3</c:v>
                </c:pt>
                <c:pt idx="13235">
                  <c:v>1</c:v>
                </c:pt>
                <c:pt idx="13236">
                  <c:v>1</c:v>
                </c:pt>
                <c:pt idx="13237">
                  <c:v>2</c:v>
                </c:pt>
                <c:pt idx="13238">
                  <c:v>2</c:v>
                </c:pt>
                <c:pt idx="13239">
                  <c:v>2</c:v>
                </c:pt>
                <c:pt idx="13240">
                  <c:v>4</c:v>
                </c:pt>
                <c:pt idx="13241">
                  <c:v>6</c:v>
                </c:pt>
                <c:pt idx="13242">
                  <c:v>4</c:v>
                </c:pt>
                <c:pt idx="13243">
                  <c:v>3</c:v>
                </c:pt>
                <c:pt idx="13244">
                  <c:v>2</c:v>
                </c:pt>
                <c:pt idx="13245">
                  <c:v>3</c:v>
                </c:pt>
                <c:pt idx="13246">
                  <c:v>2</c:v>
                </c:pt>
                <c:pt idx="13247">
                  <c:v>3</c:v>
                </c:pt>
                <c:pt idx="13248">
                  <c:v>1</c:v>
                </c:pt>
                <c:pt idx="13249">
                  <c:v>2</c:v>
                </c:pt>
                <c:pt idx="13250">
                  <c:v>3</c:v>
                </c:pt>
                <c:pt idx="13251">
                  <c:v>2</c:v>
                </c:pt>
                <c:pt idx="13252">
                  <c:v>3</c:v>
                </c:pt>
                <c:pt idx="13253">
                  <c:v>3</c:v>
                </c:pt>
                <c:pt idx="13254">
                  <c:v>1</c:v>
                </c:pt>
                <c:pt idx="13255">
                  <c:v>7</c:v>
                </c:pt>
                <c:pt idx="13256">
                  <c:v>3</c:v>
                </c:pt>
                <c:pt idx="13257">
                  <c:v>2</c:v>
                </c:pt>
                <c:pt idx="13258">
                  <c:v>1</c:v>
                </c:pt>
                <c:pt idx="13259">
                  <c:v>3</c:v>
                </c:pt>
                <c:pt idx="13260">
                  <c:v>2</c:v>
                </c:pt>
                <c:pt idx="13261">
                  <c:v>3</c:v>
                </c:pt>
                <c:pt idx="13262">
                  <c:v>1</c:v>
                </c:pt>
                <c:pt idx="13263">
                  <c:v>5</c:v>
                </c:pt>
                <c:pt idx="13264">
                  <c:v>2</c:v>
                </c:pt>
                <c:pt idx="13265">
                  <c:v>2</c:v>
                </c:pt>
                <c:pt idx="13266">
                  <c:v>1</c:v>
                </c:pt>
                <c:pt idx="13267">
                  <c:v>3</c:v>
                </c:pt>
                <c:pt idx="13268">
                  <c:v>2</c:v>
                </c:pt>
                <c:pt idx="13269">
                  <c:v>6</c:v>
                </c:pt>
                <c:pt idx="13270">
                  <c:v>1</c:v>
                </c:pt>
                <c:pt idx="13271">
                  <c:v>3</c:v>
                </c:pt>
                <c:pt idx="13272">
                  <c:v>4</c:v>
                </c:pt>
                <c:pt idx="13273">
                  <c:v>2</c:v>
                </c:pt>
                <c:pt idx="13274">
                  <c:v>3</c:v>
                </c:pt>
                <c:pt idx="13275">
                  <c:v>1</c:v>
                </c:pt>
                <c:pt idx="13276">
                  <c:v>3</c:v>
                </c:pt>
                <c:pt idx="13277">
                  <c:v>6</c:v>
                </c:pt>
                <c:pt idx="13278">
                  <c:v>3</c:v>
                </c:pt>
                <c:pt idx="13279">
                  <c:v>2</c:v>
                </c:pt>
                <c:pt idx="13280">
                  <c:v>5</c:v>
                </c:pt>
                <c:pt idx="13281">
                  <c:v>5</c:v>
                </c:pt>
                <c:pt idx="13282">
                  <c:v>3</c:v>
                </c:pt>
                <c:pt idx="13283">
                  <c:v>5</c:v>
                </c:pt>
                <c:pt idx="13284">
                  <c:v>4</c:v>
                </c:pt>
                <c:pt idx="13285">
                  <c:v>1</c:v>
                </c:pt>
                <c:pt idx="13286">
                  <c:v>2</c:v>
                </c:pt>
                <c:pt idx="13287">
                  <c:v>6</c:v>
                </c:pt>
                <c:pt idx="13288">
                  <c:v>1</c:v>
                </c:pt>
                <c:pt idx="13289">
                  <c:v>3</c:v>
                </c:pt>
                <c:pt idx="13290">
                  <c:v>1</c:v>
                </c:pt>
                <c:pt idx="13291">
                  <c:v>4</c:v>
                </c:pt>
                <c:pt idx="13292">
                  <c:v>3</c:v>
                </c:pt>
                <c:pt idx="13293">
                  <c:v>1</c:v>
                </c:pt>
                <c:pt idx="13294">
                  <c:v>1</c:v>
                </c:pt>
                <c:pt idx="13295">
                  <c:v>3</c:v>
                </c:pt>
                <c:pt idx="13296">
                  <c:v>4</c:v>
                </c:pt>
                <c:pt idx="13297">
                  <c:v>4</c:v>
                </c:pt>
                <c:pt idx="13298">
                  <c:v>2</c:v>
                </c:pt>
                <c:pt idx="13299">
                  <c:v>3</c:v>
                </c:pt>
                <c:pt idx="13300">
                  <c:v>1</c:v>
                </c:pt>
                <c:pt idx="13301">
                  <c:v>2</c:v>
                </c:pt>
                <c:pt idx="13302">
                  <c:v>2</c:v>
                </c:pt>
                <c:pt idx="13303">
                  <c:v>3</c:v>
                </c:pt>
                <c:pt idx="13304">
                  <c:v>6</c:v>
                </c:pt>
                <c:pt idx="13305">
                  <c:v>4</c:v>
                </c:pt>
                <c:pt idx="13306">
                  <c:v>4</c:v>
                </c:pt>
                <c:pt idx="13307">
                  <c:v>3</c:v>
                </c:pt>
                <c:pt idx="13308">
                  <c:v>3</c:v>
                </c:pt>
                <c:pt idx="13309">
                  <c:v>3</c:v>
                </c:pt>
                <c:pt idx="13310">
                  <c:v>1</c:v>
                </c:pt>
                <c:pt idx="13311">
                  <c:v>1</c:v>
                </c:pt>
                <c:pt idx="13312">
                  <c:v>3</c:v>
                </c:pt>
                <c:pt idx="13313">
                  <c:v>2</c:v>
                </c:pt>
                <c:pt idx="13314">
                  <c:v>4</c:v>
                </c:pt>
                <c:pt idx="13315">
                  <c:v>3</c:v>
                </c:pt>
                <c:pt idx="13316">
                  <c:v>3</c:v>
                </c:pt>
                <c:pt idx="13317">
                  <c:v>2</c:v>
                </c:pt>
                <c:pt idx="13318">
                  <c:v>1</c:v>
                </c:pt>
                <c:pt idx="13319">
                  <c:v>1</c:v>
                </c:pt>
                <c:pt idx="13320">
                  <c:v>2</c:v>
                </c:pt>
                <c:pt idx="13321">
                  <c:v>3</c:v>
                </c:pt>
                <c:pt idx="13322">
                  <c:v>1</c:v>
                </c:pt>
                <c:pt idx="13323">
                  <c:v>1</c:v>
                </c:pt>
                <c:pt idx="13324">
                  <c:v>3</c:v>
                </c:pt>
                <c:pt idx="13325">
                  <c:v>5</c:v>
                </c:pt>
                <c:pt idx="13326">
                  <c:v>3</c:v>
                </c:pt>
                <c:pt idx="13327">
                  <c:v>2</c:v>
                </c:pt>
                <c:pt idx="13328">
                  <c:v>6</c:v>
                </c:pt>
                <c:pt idx="13329">
                  <c:v>3</c:v>
                </c:pt>
                <c:pt idx="13330">
                  <c:v>2</c:v>
                </c:pt>
                <c:pt idx="13331">
                  <c:v>1</c:v>
                </c:pt>
                <c:pt idx="13332">
                  <c:v>3</c:v>
                </c:pt>
                <c:pt idx="13333">
                  <c:v>5</c:v>
                </c:pt>
                <c:pt idx="13334">
                  <c:v>2</c:v>
                </c:pt>
                <c:pt idx="13335">
                  <c:v>4</c:v>
                </c:pt>
                <c:pt idx="13336">
                  <c:v>2</c:v>
                </c:pt>
                <c:pt idx="13337">
                  <c:v>2</c:v>
                </c:pt>
                <c:pt idx="13338">
                  <c:v>3</c:v>
                </c:pt>
                <c:pt idx="13339">
                  <c:v>2</c:v>
                </c:pt>
                <c:pt idx="13340">
                  <c:v>4</c:v>
                </c:pt>
                <c:pt idx="13341">
                  <c:v>2</c:v>
                </c:pt>
                <c:pt idx="13342">
                  <c:v>3</c:v>
                </c:pt>
                <c:pt idx="13343">
                  <c:v>4</c:v>
                </c:pt>
                <c:pt idx="13344">
                  <c:v>3</c:v>
                </c:pt>
                <c:pt idx="13345">
                  <c:v>3</c:v>
                </c:pt>
                <c:pt idx="13346">
                  <c:v>3</c:v>
                </c:pt>
                <c:pt idx="13347">
                  <c:v>3</c:v>
                </c:pt>
                <c:pt idx="13348">
                  <c:v>4</c:v>
                </c:pt>
                <c:pt idx="13349">
                  <c:v>2</c:v>
                </c:pt>
                <c:pt idx="13350">
                  <c:v>2</c:v>
                </c:pt>
                <c:pt idx="13351">
                  <c:v>2</c:v>
                </c:pt>
                <c:pt idx="13352">
                  <c:v>4</c:v>
                </c:pt>
                <c:pt idx="13353">
                  <c:v>3</c:v>
                </c:pt>
                <c:pt idx="13354">
                  <c:v>3</c:v>
                </c:pt>
                <c:pt idx="13355">
                  <c:v>5</c:v>
                </c:pt>
                <c:pt idx="13356">
                  <c:v>3</c:v>
                </c:pt>
                <c:pt idx="13357">
                  <c:v>3</c:v>
                </c:pt>
                <c:pt idx="13358">
                  <c:v>2</c:v>
                </c:pt>
                <c:pt idx="13359">
                  <c:v>2</c:v>
                </c:pt>
                <c:pt idx="13360">
                  <c:v>2</c:v>
                </c:pt>
                <c:pt idx="13361">
                  <c:v>1</c:v>
                </c:pt>
                <c:pt idx="13362">
                  <c:v>3</c:v>
                </c:pt>
                <c:pt idx="13363">
                  <c:v>2</c:v>
                </c:pt>
                <c:pt idx="13364">
                  <c:v>1</c:v>
                </c:pt>
                <c:pt idx="13365">
                  <c:v>1</c:v>
                </c:pt>
                <c:pt idx="13366">
                  <c:v>3</c:v>
                </c:pt>
                <c:pt idx="13367">
                  <c:v>1</c:v>
                </c:pt>
                <c:pt idx="13368">
                  <c:v>3</c:v>
                </c:pt>
                <c:pt idx="13369">
                  <c:v>3</c:v>
                </c:pt>
                <c:pt idx="13370">
                  <c:v>4</c:v>
                </c:pt>
                <c:pt idx="13371">
                  <c:v>2</c:v>
                </c:pt>
                <c:pt idx="13372">
                  <c:v>1</c:v>
                </c:pt>
                <c:pt idx="13373">
                  <c:v>1</c:v>
                </c:pt>
                <c:pt idx="13374">
                  <c:v>1</c:v>
                </c:pt>
                <c:pt idx="13375">
                  <c:v>1</c:v>
                </c:pt>
                <c:pt idx="13376">
                  <c:v>3</c:v>
                </c:pt>
                <c:pt idx="13377">
                  <c:v>1</c:v>
                </c:pt>
                <c:pt idx="13378">
                  <c:v>3</c:v>
                </c:pt>
                <c:pt idx="13379">
                  <c:v>3</c:v>
                </c:pt>
                <c:pt idx="13380">
                  <c:v>1</c:v>
                </c:pt>
                <c:pt idx="13381">
                  <c:v>3</c:v>
                </c:pt>
                <c:pt idx="13382">
                  <c:v>1</c:v>
                </c:pt>
                <c:pt idx="13383">
                  <c:v>2</c:v>
                </c:pt>
                <c:pt idx="13384">
                  <c:v>3</c:v>
                </c:pt>
                <c:pt idx="13385">
                  <c:v>2</c:v>
                </c:pt>
                <c:pt idx="13386">
                  <c:v>1</c:v>
                </c:pt>
                <c:pt idx="13387">
                  <c:v>1</c:v>
                </c:pt>
                <c:pt idx="13388">
                  <c:v>2</c:v>
                </c:pt>
                <c:pt idx="13389">
                  <c:v>2</c:v>
                </c:pt>
                <c:pt idx="13390">
                  <c:v>1</c:v>
                </c:pt>
                <c:pt idx="13391">
                  <c:v>2</c:v>
                </c:pt>
                <c:pt idx="13392">
                  <c:v>3</c:v>
                </c:pt>
                <c:pt idx="13393">
                  <c:v>1</c:v>
                </c:pt>
                <c:pt idx="13394">
                  <c:v>3</c:v>
                </c:pt>
                <c:pt idx="13395">
                  <c:v>4</c:v>
                </c:pt>
                <c:pt idx="13396">
                  <c:v>2</c:v>
                </c:pt>
                <c:pt idx="13397">
                  <c:v>4</c:v>
                </c:pt>
                <c:pt idx="13398">
                  <c:v>2</c:v>
                </c:pt>
                <c:pt idx="13399">
                  <c:v>1</c:v>
                </c:pt>
                <c:pt idx="13400">
                  <c:v>3</c:v>
                </c:pt>
                <c:pt idx="13401">
                  <c:v>4</c:v>
                </c:pt>
                <c:pt idx="13402">
                  <c:v>2</c:v>
                </c:pt>
                <c:pt idx="13403">
                  <c:v>5</c:v>
                </c:pt>
                <c:pt idx="13404">
                  <c:v>4</c:v>
                </c:pt>
                <c:pt idx="13405">
                  <c:v>1</c:v>
                </c:pt>
                <c:pt idx="13406">
                  <c:v>2</c:v>
                </c:pt>
                <c:pt idx="13407">
                  <c:v>3</c:v>
                </c:pt>
                <c:pt idx="13408">
                  <c:v>1</c:v>
                </c:pt>
                <c:pt idx="13409">
                  <c:v>2</c:v>
                </c:pt>
                <c:pt idx="13410">
                  <c:v>2</c:v>
                </c:pt>
                <c:pt idx="13411">
                  <c:v>2</c:v>
                </c:pt>
                <c:pt idx="13412">
                  <c:v>2</c:v>
                </c:pt>
                <c:pt idx="13413">
                  <c:v>1</c:v>
                </c:pt>
                <c:pt idx="13414">
                  <c:v>4</c:v>
                </c:pt>
                <c:pt idx="13415">
                  <c:v>5</c:v>
                </c:pt>
                <c:pt idx="13416">
                  <c:v>2</c:v>
                </c:pt>
                <c:pt idx="13417">
                  <c:v>2</c:v>
                </c:pt>
                <c:pt idx="13418">
                  <c:v>1</c:v>
                </c:pt>
                <c:pt idx="13419">
                  <c:v>4</c:v>
                </c:pt>
                <c:pt idx="13420">
                  <c:v>1</c:v>
                </c:pt>
                <c:pt idx="13421">
                  <c:v>1</c:v>
                </c:pt>
                <c:pt idx="13422">
                  <c:v>2</c:v>
                </c:pt>
                <c:pt idx="13423">
                  <c:v>3</c:v>
                </c:pt>
                <c:pt idx="13424">
                  <c:v>4</c:v>
                </c:pt>
                <c:pt idx="13425">
                  <c:v>2</c:v>
                </c:pt>
                <c:pt idx="13426">
                  <c:v>6</c:v>
                </c:pt>
                <c:pt idx="13427">
                  <c:v>3</c:v>
                </c:pt>
                <c:pt idx="13428">
                  <c:v>3</c:v>
                </c:pt>
                <c:pt idx="13429">
                  <c:v>1</c:v>
                </c:pt>
                <c:pt idx="13430">
                  <c:v>2</c:v>
                </c:pt>
                <c:pt idx="13431">
                  <c:v>1</c:v>
                </c:pt>
                <c:pt idx="13432">
                  <c:v>2</c:v>
                </c:pt>
                <c:pt idx="13433">
                  <c:v>4</c:v>
                </c:pt>
                <c:pt idx="13434">
                  <c:v>3</c:v>
                </c:pt>
                <c:pt idx="13435">
                  <c:v>6</c:v>
                </c:pt>
                <c:pt idx="13436">
                  <c:v>4</c:v>
                </c:pt>
                <c:pt idx="13437">
                  <c:v>5</c:v>
                </c:pt>
                <c:pt idx="13438">
                  <c:v>3</c:v>
                </c:pt>
                <c:pt idx="13439">
                  <c:v>4</c:v>
                </c:pt>
                <c:pt idx="13440">
                  <c:v>2</c:v>
                </c:pt>
                <c:pt idx="13441">
                  <c:v>3</c:v>
                </c:pt>
                <c:pt idx="13442">
                  <c:v>4</c:v>
                </c:pt>
                <c:pt idx="13443">
                  <c:v>5</c:v>
                </c:pt>
                <c:pt idx="13444">
                  <c:v>4</c:v>
                </c:pt>
                <c:pt idx="13445">
                  <c:v>1</c:v>
                </c:pt>
                <c:pt idx="13446">
                  <c:v>1</c:v>
                </c:pt>
                <c:pt idx="13447">
                  <c:v>2</c:v>
                </c:pt>
                <c:pt idx="13448">
                  <c:v>4</c:v>
                </c:pt>
                <c:pt idx="13449">
                  <c:v>5</c:v>
                </c:pt>
                <c:pt idx="13450">
                  <c:v>1</c:v>
                </c:pt>
                <c:pt idx="13451">
                  <c:v>1</c:v>
                </c:pt>
                <c:pt idx="13452">
                  <c:v>5</c:v>
                </c:pt>
                <c:pt idx="13453">
                  <c:v>3</c:v>
                </c:pt>
                <c:pt idx="13454">
                  <c:v>3</c:v>
                </c:pt>
                <c:pt idx="13455">
                  <c:v>1</c:v>
                </c:pt>
                <c:pt idx="13456">
                  <c:v>2</c:v>
                </c:pt>
                <c:pt idx="13457">
                  <c:v>5</c:v>
                </c:pt>
                <c:pt idx="13458">
                  <c:v>3</c:v>
                </c:pt>
                <c:pt idx="13459">
                  <c:v>1</c:v>
                </c:pt>
                <c:pt idx="13460">
                  <c:v>2</c:v>
                </c:pt>
                <c:pt idx="13461">
                  <c:v>2</c:v>
                </c:pt>
                <c:pt idx="13462">
                  <c:v>4</c:v>
                </c:pt>
                <c:pt idx="13463">
                  <c:v>3</c:v>
                </c:pt>
                <c:pt idx="13464">
                  <c:v>1</c:v>
                </c:pt>
                <c:pt idx="13465">
                  <c:v>5</c:v>
                </c:pt>
                <c:pt idx="13466">
                  <c:v>2</c:v>
                </c:pt>
                <c:pt idx="13467">
                  <c:v>4</c:v>
                </c:pt>
                <c:pt idx="13468">
                  <c:v>2</c:v>
                </c:pt>
                <c:pt idx="13469">
                  <c:v>3</c:v>
                </c:pt>
                <c:pt idx="13470">
                  <c:v>2</c:v>
                </c:pt>
                <c:pt idx="13471">
                  <c:v>3</c:v>
                </c:pt>
                <c:pt idx="13472">
                  <c:v>4</c:v>
                </c:pt>
                <c:pt idx="13473">
                  <c:v>2</c:v>
                </c:pt>
                <c:pt idx="13474">
                  <c:v>1</c:v>
                </c:pt>
                <c:pt idx="13475">
                  <c:v>3</c:v>
                </c:pt>
                <c:pt idx="13476">
                  <c:v>3</c:v>
                </c:pt>
                <c:pt idx="13477">
                  <c:v>1</c:v>
                </c:pt>
                <c:pt idx="13478">
                  <c:v>4</c:v>
                </c:pt>
                <c:pt idx="13479">
                  <c:v>3</c:v>
                </c:pt>
                <c:pt idx="13480">
                  <c:v>3</c:v>
                </c:pt>
                <c:pt idx="13481">
                  <c:v>4</c:v>
                </c:pt>
                <c:pt idx="13482">
                  <c:v>5</c:v>
                </c:pt>
                <c:pt idx="13483">
                  <c:v>1</c:v>
                </c:pt>
                <c:pt idx="13484">
                  <c:v>2</c:v>
                </c:pt>
                <c:pt idx="13485">
                  <c:v>3</c:v>
                </c:pt>
                <c:pt idx="13486">
                  <c:v>3</c:v>
                </c:pt>
                <c:pt idx="13487">
                  <c:v>3</c:v>
                </c:pt>
                <c:pt idx="13488">
                  <c:v>5</c:v>
                </c:pt>
                <c:pt idx="13489">
                  <c:v>6</c:v>
                </c:pt>
                <c:pt idx="13490">
                  <c:v>3</c:v>
                </c:pt>
                <c:pt idx="13491">
                  <c:v>1</c:v>
                </c:pt>
                <c:pt idx="13492">
                  <c:v>2</c:v>
                </c:pt>
                <c:pt idx="13493">
                  <c:v>2</c:v>
                </c:pt>
                <c:pt idx="13494">
                  <c:v>4</c:v>
                </c:pt>
                <c:pt idx="13495">
                  <c:v>1</c:v>
                </c:pt>
                <c:pt idx="13496">
                  <c:v>2</c:v>
                </c:pt>
                <c:pt idx="13497">
                  <c:v>2</c:v>
                </c:pt>
                <c:pt idx="13498">
                  <c:v>3</c:v>
                </c:pt>
                <c:pt idx="13499">
                  <c:v>1</c:v>
                </c:pt>
                <c:pt idx="13500">
                  <c:v>1</c:v>
                </c:pt>
                <c:pt idx="13501">
                  <c:v>1</c:v>
                </c:pt>
                <c:pt idx="13502">
                  <c:v>6</c:v>
                </c:pt>
                <c:pt idx="13503">
                  <c:v>4</c:v>
                </c:pt>
                <c:pt idx="13504">
                  <c:v>5</c:v>
                </c:pt>
                <c:pt idx="13505">
                  <c:v>4</c:v>
                </c:pt>
                <c:pt idx="13506">
                  <c:v>2</c:v>
                </c:pt>
                <c:pt idx="13507">
                  <c:v>5</c:v>
                </c:pt>
                <c:pt idx="13508">
                  <c:v>3</c:v>
                </c:pt>
                <c:pt idx="13509">
                  <c:v>4</c:v>
                </c:pt>
                <c:pt idx="13510">
                  <c:v>1</c:v>
                </c:pt>
                <c:pt idx="13511">
                  <c:v>1</c:v>
                </c:pt>
                <c:pt idx="13512">
                  <c:v>3</c:v>
                </c:pt>
                <c:pt idx="13513">
                  <c:v>3</c:v>
                </c:pt>
                <c:pt idx="13514">
                  <c:v>2</c:v>
                </c:pt>
                <c:pt idx="13515">
                  <c:v>5</c:v>
                </c:pt>
                <c:pt idx="13516">
                  <c:v>1</c:v>
                </c:pt>
                <c:pt idx="13517">
                  <c:v>2</c:v>
                </c:pt>
                <c:pt idx="13518">
                  <c:v>1</c:v>
                </c:pt>
                <c:pt idx="13519">
                  <c:v>1</c:v>
                </c:pt>
                <c:pt idx="13520">
                  <c:v>2</c:v>
                </c:pt>
                <c:pt idx="13521">
                  <c:v>2</c:v>
                </c:pt>
                <c:pt idx="13522">
                  <c:v>4</c:v>
                </c:pt>
                <c:pt idx="13523">
                  <c:v>3</c:v>
                </c:pt>
                <c:pt idx="13524">
                  <c:v>4</c:v>
                </c:pt>
                <c:pt idx="13525">
                  <c:v>2</c:v>
                </c:pt>
                <c:pt idx="13526">
                  <c:v>1</c:v>
                </c:pt>
                <c:pt idx="13527">
                  <c:v>2</c:v>
                </c:pt>
                <c:pt idx="13528">
                  <c:v>3</c:v>
                </c:pt>
                <c:pt idx="13529">
                  <c:v>4</c:v>
                </c:pt>
                <c:pt idx="13530">
                  <c:v>3</c:v>
                </c:pt>
                <c:pt idx="13531">
                  <c:v>2</c:v>
                </c:pt>
                <c:pt idx="13532">
                  <c:v>6</c:v>
                </c:pt>
                <c:pt idx="13533">
                  <c:v>4</c:v>
                </c:pt>
                <c:pt idx="13534">
                  <c:v>4</c:v>
                </c:pt>
                <c:pt idx="13535">
                  <c:v>6</c:v>
                </c:pt>
                <c:pt idx="13536">
                  <c:v>2</c:v>
                </c:pt>
                <c:pt idx="13537">
                  <c:v>2</c:v>
                </c:pt>
                <c:pt idx="13538">
                  <c:v>2</c:v>
                </c:pt>
                <c:pt idx="13539">
                  <c:v>3</c:v>
                </c:pt>
                <c:pt idx="13540">
                  <c:v>5</c:v>
                </c:pt>
                <c:pt idx="13541">
                  <c:v>2</c:v>
                </c:pt>
                <c:pt idx="13542">
                  <c:v>1</c:v>
                </c:pt>
                <c:pt idx="13543">
                  <c:v>2</c:v>
                </c:pt>
                <c:pt idx="13544">
                  <c:v>2</c:v>
                </c:pt>
                <c:pt idx="13545">
                  <c:v>3</c:v>
                </c:pt>
                <c:pt idx="13546">
                  <c:v>4</c:v>
                </c:pt>
                <c:pt idx="13547">
                  <c:v>1</c:v>
                </c:pt>
                <c:pt idx="13548">
                  <c:v>3</c:v>
                </c:pt>
                <c:pt idx="13549">
                  <c:v>4</c:v>
                </c:pt>
                <c:pt idx="13550">
                  <c:v>2</c:v>
                </c:pt>
                <c:pt idx="13551">
                  <c:v>2</c:v>
                </c:pt>
                <c:pt idx="13552">
                  <c:v>1</c:v>
                </c:pt>
                <c:pt idx="13553">
                  <c:v>1</c:v>
                </c:pt>
                <c:pt idx="13554">
                  <c:v>4</c:v>
                </c:pt>
                <c:pt idx="13555">
                  <c:v>4</c:v>
                </c:pt>
                <c:pt idx="13556">
                  <c:v>3</c:v>
                </c:pt>
                <c:pt idx="13557">
                  <c:v>3</c:v>
                </c:pt>
                <c:pt idx="13558">
                  <c:v>3</c:v>
                </c:pt>
                <c:pt idx="13559">
                  <c:v>5</c:v>
                </c:pt>
                <c:pt idx="13560">
                  <c:v>3</c:v>
                </c:pt>
                <c:pt idx="13561">
                  <c:v>4</c:v>
                </c:pt>
                <c:pt idx="13562">
                  <c:v>3</c:v>
                </c:pt>
                <c:pt idx="13563">
                  <c:v>1</c:v>
                </c:pt>
                <c:pt idx="13564">
                  <c:v>3</c:v>
                </c:pt>
                <c:pt idx="13565">
                  <c:v>3</c:v>
                </c:pt>
                <c:pt idx="13566">
                  <c:v>2</c:v>
                </c:pt>
                <c:pt idx="13567">
                  <c:v>3</c:v>
                </c:pt>
                <c:pt idx="13568">
                  <c:v>6</c:v>
                </c:pt>
                <c:pt idx="13569">
                  <c:v>2</c:v>
                </c:pt>
                <c:pt idx="13570">
                  <c:v>2</c:v>
                </c:pt>
                <c:pt idx="13571">
                  <c:v>4</c:v>
                </c:pt>
                <c:pt idx="13572">
                  <c:v>2</c:v>
                </c:pt>
                <c:pt idx="13573">
                  <c:v>3</c:v>
                </c:pt>
                <c:pt idx="13574">
                  <c:v>4</c:v>
                </c:pt>
                <c:pt idx="13575">
                  <c:v>2</c:v>
                </c:pt>
                <c:pt idx="13576">
                  <c:v>4</c:v>
                </c:pt>
                <c:pt idx="13577">
                  <c:v>1</c:v>
                </c:pt>
                <c:pt idx="13578">
                  <c:v>3</c:v>
                </c:pt>
                <c:pt idx="13579">
                  <c:v>4</c:v>
                </c:pt>
                <c:pt idx="13580">
                  <c:v>1</c:v>
                </c:pt>
                <c:pt idx="13581">
                  <c:v>4</c:v>
                </c:pt>
                <c:pt idx="13582">
                  <c:v>1</c:v>
                </c:pt>
                <c:pt idx="13583">
                  <c:v>4</c:v>
                </c:pt>
                <c:pt idx="13584">
                  <c:v>1</c:v>
                </c:pt>
                <c:pt idx="13585">
                  <c:v>5</c:v>
                </c:pt>
                <c:pt idx="13586">
                  <c:v>6</c:v>
                </c:pt>
                <c:pt idx="13587">
                  <c:v>3</c:v>
                </c:pt>
                <c:pt idx="13588">
                  <c:v>4</c:v>
                </c:pt>
                <c:pt idx="13589">
                  <c:v>2</c:v>
                </c:pt>
                <c:pt idx="13590">
                  <c:v>3</c:v>
                </c:pt>
                <c:pt idx="13591">
                  <c:v>1</c:v>
                </c:pt>
                <c:pt idx="13592">
                  <c:v>3</c:v>
                </c:pt>
                <c:pt idx="13593">
                  <c:v>2</c:v>
                </c:pt>
                <c:pt idx="13594">
                  <c:v>2</c:v>
                </c:pt>
                <c:pt idx="13595">
                  <c:v>1</c:v>
                </c:pt>
                <c:pt idx="13596">
                  <c:v>4</c:v>
                </c:pt>
                <c:pt idx="13597">
                  <c:v>4</c:v>
                </c:pt>
                <c:pt idx="13598">
                  <c:v>4</c:v>
                </c:pt>
                <c:pt idx="13599">
                  <c:v>1</c:v>
                </c:pt>
                <c:pt idx="13600">
                  <c:v>5</c:v>
                </c:pt>
                <c:pt idx="13601">
                  <c:v>3</c:v>
                </c:pt>
                <c:pt idx="13602">
                  <c:v>3</c:v>
                </c:pt>
                <c:pt idx="13603">
                  <c:v>5</c:v>
                </c:pt>
                <c:pt idx="13604">
                  <c:v>1</c:v>
                </c:pt>
                <c:pt idx="13605">
                  <c:v>3</c:v>
                </c:pt>
                <c:pt idx="13606">
                  <c:v>3</c:v>
                </c:pt>
                <c:pt idx="13607">
                  <c:v>4</c:v>
                </c:pt>
                <c:pt idx="13608">
                  <c:v>4</c:v>
                </c:pt>
                <c:pt idx="13609">
                  <c:v>2</c:v>
                </c:pt>
                <c:pt idx="13610">
                  <c:v>2</c:v>
                </c:pt>
                <c:pt idx="13611">
                  <c:v>2</c:v>
                </c:pt>
                <c:pt idx="13612">
                  <c:v>5</c:v>
                </c:pt>
                <c:pt idx="13613">
                  <c:v>3</c:v>
                </c:pt>
                <c:pt idx="13614">
                  <c:v>6</c:v>
                </c:pt>
                <c:pt idx="13615">
                  <c:v>6</c:v>
                </c:pt>
                <c:pt idx="13616">
                  <c:v>4</c:v>
                </c:pt>
                <c:pt idx="13617">
                  <c:v>2</c:v>
                </c:pt>
                <c:pt idx="13618">
                  <c:v>3</c:v>
                </c:pt>
                <c:pt idx="13619">
                  <c:v>2</c:v>
                </c:pt>
                <c:pt idx="13620">
                  <c:v>1</c:v>
                </c:pt>
                <c:pt idx="13621">
                  <c:v>2</c:v>
                </c:pt>
                <c:pt idx="13622">
                  <c:v>1</c:v>
                </c:pt>
                <c:pt idx="13623">
                  <c:v>3</c:v>
                </c:pt>
                <c:pt idx="13624">
                  <c:v>1</c:v>
                </c:pt>
                <c:pt idx="13625">
                  <c:v>3</c:v>
                </c:pt>
                <c:pt idx="13626">
                  <c:v>2</c:v>
                </c:pt>
                <c:pt idx="13627">
                  <c:v>2</c:v>
                </c:pt>
                <c:pt idx="13628">
                  <c:v>5</c:v>
                </c:pt>
                <c:pt idx="13629">
                  <c:v>2</c:v>
                </c:pt>
                <c:pt idx="13630">
                  <c:v>2</c:v>
                </c:pt>
                <c:pt idx="13631">
                  <c:v>3</c:v>
                </c:pt>
                <c:pt idx="13632">
                  <c:v>6</c:v>
                </c:pt>
                <c:pt idx="13633">
                  <c:v>2</c:v>
                </c:pt>
                <c:pt idx="13634">
                  <c:v>1</c:v>
                </c:pt>
                <c:pt idx="13635">
                  <c:v>3</c:v>
                </c:pt>
                <c:pt idx="13636">
                  <c:v>2</c:v>
                </c:pt>
                <c:pt idx="13637">
                  <c:v>2</c:v>
                </c:pt>
                <c:pt idx="13638">
                  <c:v>6</c:v>
                </c:pt>
                <c:pt idx="13639">
                  <c:v>7</c:v>
                </c:pt>
                <c:pt idx="13640">
                  <c:v>2</c:v>
                </c:pt>
                <c:pt idx="13641">
                  <c:v>1</c:v>
                </c:pt>
                <c:pt idx="13642">
                  <c:v>4</c:v>
                </c:pt>
                <c:pt idx="13643">
                  <c:v>3</c:v>
                </c:pt>
                <c:pt idx="13644">
                  <c:v>2</c:v>
                </c:pt>
                <c:pt idx="13645">
                  <c:v>2</c:v>
                </c:pt>
                <c:pt idx="13646">
                  <c:v>3</c:v>
                </c:pt>
                <c:pt idx="13647">
                  <c:v>2</c:v>
                </c:pt>
                <c:pt idx="13648">
                  <c:v>4</c:v>
                </c:pt>
                <c:pt idx="13649">
                  <c:v>3</c:v>
                </c:pt>
                <c:pt idx="13650">
                  <c:v>4</c:v>
                </c:pt>
                <c:pt idx="13651">
                  <c:v>3</c:v>
                </c:pt>
                <c:pt idx="13652">
                  <c:v>6</c:v>
                </c:pt>
                <c:pt idx="13653">
                  <c:v>4</c:v>
                </c:pt>
                <c:pt idx="13654">
                  <c:v>4</c:v>
                </c:pt>
                <c:pt idx="13655">
                  <c:v>2</c:v>
                </c:pt>
                <c:pt idx="13656">
                  <c:v>8</c:v>
                </c:pt>
                <c:pt idx="13657">
                  <c:v>1</c:v>
                </c:pt>
                <c:pt idx="13658">
                  <c:v>1</c:v>
                </c:pt>
                <c:pt idx="13659">
                  <c:v>5</c:v>
                </c:pt>
                <c:pt idx="13660">
                  <c:v>1</c:v>
                </c:pt>
                <c:pt idx="13661">
                  <c:v>1</c:v>
                </c:pt>
                <c:pt idx="13662">
                  <c:v>2</c:v>
                </c:pt>
                <c:pt idx="13663">
                  <c:v>2</c:v>
                </c:pt>
                <c:pt idx="13664">
                  <c:v>3</c:v>
                </c:pt>
                <c:pt idx="13665">
                  <c:v>1</c:v>
                </c:pt>
                <c:pt idx="13666">
                  <c:v>2</c:v>
                </c:pt>
                <c:pt idx="13667">
                  <c:v>2</c:v>
                </c:pt>
                <c:pt idx="13668">
                  <c:v>2</c:v>
                </c:pt>
                <c:pt idx="13669">
                  <c:v>1</c:v>
                </c:pt>
                <c:pt idx="13670">
                  <c:v>2</c:v>
                </c:pt>
                <c:pt idx="13671">
                  <c:v>2</c:v>
                </c:pt>
                <c:pt idx="13672">
                  <c:v>3</c:v>
                </c:pt>
                <c:pt idx="13673">
                  <c:v>2</c:v>
                </c:pt>
                <c:pt idx="13674">
                  <c:v>2</c:v>
                </c:pt>
                <c:pt idx="13675">
                  <c:v>4</c:v>
                </c:pt>
                <c:pt idx="13676">
                  <c:v>2</c:v>
                </c:pt>
                <c:pt idx="13677">
                  <c:v>4</c:v>
                </c:pt>
                <c:pt idx="13678">
                  <c:v>3</c:v>
                </c:pt>
                <c:pt idx="13679">
                  <c:v>5</c:v>
                </c:pt>
                <c:pt idx="13680">
                  <c:v>6</c:v>
                </c:pt>
                <c:pt idx="13681">
                  <c:v>4</c:v>
                </c:pt>
                <c:pt idx="13682">
                  <c:v>2</c:v>
                </c:pt>
                <c:pt idx="13683">
                  <c:v>4</c:v>
                </c:pt>
                <c:pt idx="13684">
                  <c:v>3</c:v>
                </c:pt>
                <c:pt idx="13685">
                  <c:v>2</c:v>
                </c:pt>
                <c:pt idx="13686">
                  <c:v>1</c:v>
                </c:pt>
                <c:pt idx="13687">
                  <c:v>3</c:v>
                </c:pt>
                <c:pt idx="13688">
                  <c:v>1</c:v>
                </c:pt>
                <c:pt idx="13689">
                  <c:v>5</c:v>
                </c:pt>
                <c:pt idx="13690">
                  <c:v>4</c:v>
                </c:pt>
                <c:pt idx="13691">
                  <c:v>5</c:v>
                </c:pt>
                <c:pt idx="13692">
                  <c:v>2</c:v>
                </c:pt>
                <c:pt idx="13693">
                  <c:v>1</c:v>
                </c:pt>
                <c:pt idx="13694">
                  <c:v>1</c:v>
                </c:pt>
                <c:pt idx="13695">
                  <c:v>3</c:v>
                </c:pt>
                <c:pt idx="13696">
                  <c:v>3</c:v>
                </c:pt>
                <c:pt idx="13697">
                  <c:v>3</c:v>
                </c:pt>
                <c:pt idx="13698">
                  <c:v>4</c:v>
                </c:pt>
                <c:pt idx="13699">
                  <c:v>2</c:v>
                </c:pt>
                <c:pt idx="13700">
                  <c:v>1</c:v>
                </c:pt>
                <c:pt idx="13701">
                  <c:v>2</c:v>
                </c:pt>
                <c:pt idx="13702">
                  <c:v>3</c:v>
                </c:pt>
                <c:pt idx="13703">
                  <c:v>1</c:v>
                </c:pt>
                <c:pt idx="13704">
                  <c:v>1</c:v>
                </c:pt>
                <c:pt idx="13705">
                  <c:v>3</c:v>
                </c:pt>
                <c:pt idx="13706">
                  <c:v>3</c:v>
                </c:pt>
                <c:pt idx="13707">
                  <c:v>3</c:v>
                </c:pt>
                <c:pt idx="13708">
                  <c:v>1</c:v>
                </c:pt>
                <c:pt idx="13709">
                  <c:v>3</c:v>
                </c:pt>
                <c:pt idx="13710">
                  <c:v>4</c:v>
                </c:pt>
                <c:pt idx="13711">
                  <c:v>3</c:v>
                </c:pt>
                <c:pt idx="13712">
                  <c:v>1</c:v>
                </c:pt>
                <c:pt idx="13713">
                  <c:v>2</c:v>
                </c:pt>
                <c:pt idx="13714">
                  <c:v>1</c:v>
                </c:pt>
                <c:pt idx="13715">
                  <c:v>2</c:v>
                </c:pt>
                <c:pt idx="13716">
                  <c:v>1</c:v>
                </c:pt>
                <c:pt idx="13717">
                  <c:v>1</c:v>
                </c:pt>
                <c:pt idx="13718">
                  <c:v>2</c:v>
                </c:pt>
                <c:pt idx="13719">
                  <c:v>1</c:v>
                </c:pt>
                <c:pt idx="13720">
                  <c:v>4</c:v>
                </c:pt>
                <c:pt idx="13721">
                  <c:v>2</c:v>
                </c:pt>
                <c:pt idx="13722">
                  <c:v>1</c:v>
                </c:pt>
                <c:pt idx="13723">
                  <c:v>2</c:v>
                </c:pt>
                <c:pt idx="13724">
                  <c:v>3</c:v>
                </c:pt>
                <c:pt idx="13725">
                  <c:v>1</c:v>
                </c:pt>
                <c:pt idx="13726">
                  <c:v>4</c:v>
                </c:pt>
                <c:pt idx="13727">
                  <c:v>2</c:v>
                </c:pt>
                <c:pt idx="13728">
                  <c:v>2</c:v>
                </c:pt>
                <c:pt idx="13729">
                  <c:v>3</c:v>
                </c:pt>
                <c:pt idx="13730">
                  <c:v>2</c:v>
                </c:pt>
                <c:pt idx="13731">
                  <c:v>1</c:v>
                </c:pt>
                <c:pt idx="13732">
                  <c:v>3</c:v>
                </c:pt>
                <c:pt idx="13733">
                  <c:v>2</c:v>
                </c:pt>
                <c:pt idx="13734">
                  <c:v>1</c:v>
                </c:pt>
                <c:pt idx="13735">
                  <c:v>3</c:v>
                </c:pt>
                <c:pt idx="13736">
                  <c:v>2</c:v>
                </c:pt>
                <c:pt idx="13737">
                  <c:v>1</c:v>
                </c:pt>
                <c:pt idx="13738">
                  <c:v>2</c:v>
                </c:pt>
                <c:pt idx="13739">
                  <c:v>2</c:v>
                </c:pt>
                <c:pt idx="13740">
                  <c:v>2</c:v>
                </c:pt>
                <c:pt idx="13741">
                  <c:v>1</c:v>
                </c:pt>
                <c:pt idx="13742">
                  <c:v>1</c:v>
                </c:pt>
                <c:pt idx="13743">
                  <c:v>1</c:v>
                </c:pt>
                <c:pt idx="13744">
                  <c:v>1</c:v>
                </c:pt>
                <c:pt idx="13745">
                  <c:v>1</c:v>
                </c:pt>
                <c:pt idx="13746">
                  <c:v>3</c:v>
                </c:pt>
                <c:pt idx="13747">
                  <c:v>3</c:v>
                </c:pt>
                <c:pt idx="13748">
                  <c:v>2</c:v>
                </c:pt>
                <c:pt idx="13749">
                  <c:v>3</c:v>
                </c:pt>
                <c:pt idx="13750">
                  <c:v>2</c:v>
                </c:pt>
                <c:pt idx="13751">
                  <c:v>2</c:v>
                </c:pt>
                <c:pt idx="13752">
                  <c:v>1</c:v>
                </c:pt>
                <c:pt idx="13753">
                  <c:v>1</c:v>
                </c:pt>
                <c:pt idx="13754">
                  <c:v>3</c:v>
                </c:pt>
                <c:pt idx="13755">
                  <c:v>1</c:v>
                </c:pt>
                <c:pt idx="13756">
                  <c:v>2</c:v>
                </c:pt>
                <c:pt idx="13757">
                  <c:v>2</c:v>
                </c:pt>
                <c:pt idx="13758">
                  <c:v>2</c:v>
                </c:pt>
                <c:pt idx="13759">
                  <c:v>2</c:v>
                </c:pt>
                <c:pt idx="13760">
                  <c:v>2</c:v>
                </c:pt>
                <c:pt idx="13761">
                  <c:v>3</c:v>
                </c:pt>
                <c:pt idx="13762">
                  <c:v>1</c:v>
                </c:pt>
                <c:pt idx="13763">
                  <c:v>1</c:v>
                </c:pt>
                <c:pt idx="13764">
                  <c:v>5</c:v>
                </c:pt>
                <c:pt idx="13765">
                  <c:v>1</c:v>
                </c:pt>
                <c:pt idx="13766">
                  <c:v>1</c:v>
                </c:pt>
                <c:pt idx="13767">
                  <c:v>3</c:v>
                </c:pt>
                <c:pt idx="13768">
                  <c:v>1</c:v>
                </c:pt>
                <c:pt idx="13769">
                  <c:v>2</c:v>
                </c:pt>
                <c:pt idx="13770">
                  <c:v>5</c:v>
                </c:pt>
                <c:pt idx="13771">
                  <c:v>2</c:v>
                </c:pt>
                <c:pt idx="13772">
                  <c:v>1</c:v>
                </c:pt>
                <c:pt idx="13773">
                  <c:v>2</c:v>
                </c:pt>
                <c:pt idx="13774">
                  <c:v>4</c:v>
                </c:pt>
                <c:pt idx="13775">
                  <c:v>2</c:v>
                </c:pt>
                <c:pt idx="13776">
                  <c:v>2</c:v>
                </c:pt>
                <c:pt idx="13777">
                  <c:v>4</c:v>
                </c:pt>
                <c:pt idx="13778">
                  <c:v>1</c:v>
                </c:pt>
                <c:pt idx="13779">
                  <c:v>1</c:v>
                </c:pt>
                <c:pt idx="13780">
                  <c:v>2</c:v>
                </c:pt>
                <c:pt idx="13781">
                  <c:v>2</c:v>
                </c:pt>
                <c:pt idx="13782">
                  <c:v>4</c:v>
                </c:pt>
                <c:pt idx="13783">
                  <c:v>2</c:v>
                </c:pt>
                <c:pt idx="13784">
                  <c:v>2</c:v>
                </c:pt>
                <c:pt idx="13785">
                  <c:v>3</c:v>
                </c:pt>
                <c:pt idx="13786">
                  <c:v>3</c:v>
                </c:pt>
                <c:pt idx="13787">
                  <c:v>2</c:v>
                </c:pt>
                <c:pt idx="13788">
                  <c:v>4</c:v>
                </c:pt>
                <c:pt idx="13789">
                  <c:v>1</c:v>
                </c:pt>
                <c:pt idx="13790">
                  <c:v>2</c:v>
                </c:pt>
                <c:pt idx="13791">
                  <c:v>1</c:v>
                </c:pt>
                <c:pt idx="13792">
                  <c:v>3</c:v>
                </c:pt>
                <c:pt idx="13793">
                  <c:v>3</c:v>
                </c:pt>
                <c:pt idx="13794">
                  <c:v>2</c:v>
                </c:pt>
                <c:pt idx="13795">
                  <c:v>1</c:v>
                </c:pt>
                <c:pt idx="13796">
                  <c:v>4</c:v>
                </c:pt>
                <c:pt idx="13797">
                  <c:v>1</c:v>
                </c:pt>
                <c:pt idx="13798">
                  <c:v>1</c:v>
                </c:pt>
                <c:pt idx="13799">
                  <c:v>2</c:v>
                </c:pt>
                <c:pt idx="13800">
                  <c:v>2</c:v>
                </c:pt>
                <c:pt idx="13801">
                  <c:v>3</c:v>
                </c:pt>
                <c:pt idx="13802">
                  <c:v>3</c:v>
                </c:pt>
                <c:pt idx="13803">
                  <c:v>2</c:v>
                </c:pt>
                <c:pt idx="13804">
                  <c:v>2</c:v>
                </c:pt>
                <c:pt idx="13805">
                  <c:v>3</c:v>
                </c:pt>
                <c:pt idx="13806">
                  <c:v>5</c:v>
                </c:pt>
                <c:pt idx="13807">
                  <c:v>1</c:v>
                </c:pt>
                <c:pt idx="13808">
                  <c:v>6</c:v>
                </c:pt>
                <c:pt idx="13809">
                  <c:v>2</c:v>
                </c:pt>
                <c:pt idx="13810">
                  <c:v>1</c:v>
                </c:pt>
                <c:pt idx="13811">
                  <c:v>2</c:v>
                </c:pt>
                <c:pt idx="13812">
                  <c:v>4</c:v>
                </c:pt>
                <c:pt idx="13813">
                  <c:v>4</c:v>
                </c:pt>
                <c:pt idx="13814">
                  <c:v>3</c:v>
                </c:pt>
                <c:pt idx="13815">
                  <c:v>1</c:v>
                </c:pt>
                <c:pt idx="13816">
                  <c:v>2</c:v>
                </c:pt>
                <c:pt idx="13817">
                  <c:v>2</c:v>
                </c:pt>
                <c:pt idx="13818">
                  <c:v>4</c:v>
                </c:pt>
                <c:pt idx="13819">
                  <c:v>4</c:v>
                </c:pt>
                <c:pt idx="13820">
                  <c:v>2</c:v>
                </c:pt>
                <c:pt idx="13821">
                  <c:v>5</c:v>
                </c:pt>
                <c:pt idx="13822">
                  <c:v>3</c:v>
                </c:pt>
                <c:pt idx="13823">
                  <c:v>1</c:v>
                </c:pt>
                <c:pt idx="13824">
                  <c:v>4</c:v>
                </c:pt>
                <c:pt idx="13825">
                  <c:v>3</c:v>
                </c:pt>
                <c:pt idx="13826">
                  <c:v>2</c:v>
                </c:pt>
                <c:pt idx="13827">
                  <c:v>3</c:v>
                </c:pt>
                <c:pt idx="13828">
                  <c:v>1</c:v>
                </c:pt>
                <c:pt idx="13829">
                  <c:v>4</c:v>
                </c:pt>
                <c:pt idx="13830">
                  <c:v>6</c:v>
                </c:pt>
                <c:pt idx="13831">
                  <c:v>4</c:v>
                </c:pt>
                <c:pt idx="13832">
                  <c:v>1</c:v>
                </c:pt>
                <c:pt idx="13833">
                  <c:v>4</c:v>
                </c:pt>
                <c:pt idx="13834">
                  <c:v>4</c:v>
                </c:pt>
                <c:pt idx="13835">
                  <c:v>1</c:v>
                </c:pt>
                <c:pt idx="13836">
                  <c:v>3</c:v>
                </c:pt>
                <c:pt idx="13837">
                  <c:v>5</c:v>
                </c:pt>
                <c:pt idx="13838">
                  <c:v>1</c:v>
                </c:pt>
                <c:pt idx="13839">
                  <c:v>1</c:v>
                </c:pt>
                <c:pt idx="13840">
                  <c:v>2</c:v>
                </c:pt>
                <c:pt idx="13841">
                  <c:v>5</c:v>
                </c:pt>
                <c:pt idx="13842">
                  <c:v>2</c:v>
                </c:pt>
                <c:pt idx="13843">
                  <c:v>1</c:v>
                </c:pt>
                <c:pt idx="13844">
                  <c:v>3</c:v>
                </c:pt>
                <c:pt idx="13845">
                  <c:v>2</c:v>
                </c:pt>
                <c:pt idx="13846">
                  <c:v>2</c:v>
                </c:pt>
                <c:pt idx="13847">
                  <c:v>1</c:v>
                </c:pt>
                <c:pt idx="13848">
                  <c:v>3</c:v>
                </c:pt>
                <c:pt idx="13849">
                  <c:v>3</c:v>
                </c:pt>
                <c:pt idx="13850">
                  <c:v>3</c:v>
                </c:pt>
                <c:pt idx="13851">
                  <c:v>1</c:v>
                </c:pt>
                <c:pt idx="13852">
                  <c:v>2</c:v>
                </c:pt>
                <c:pt idx="13853">
                  <c:v>2</c:v>
                </c:pt>
                <c:pt idx="13854">
                  <c:v>6</c:v>
                </c:pt>
                <c:pt idx="13855">
                  <c:v>3</c:v>
                </c:pt>
                <c:pt idx="13856">
                  <c:v>2</c:v>
                </c:pt>
                <c:pt idx="13857">
                  <c:v>5</c:v>
                </c:pt>
                <c:pt idx="13858">
                  <c:v>1</c:v>
                </c:pt>
                <c:pt idx="13859">
                  <c:v>5</c:v>
                </c:pt>
                <c:pt idx="13860">
                  <c:v>5</c:v>
                </c:pt>
                <c:pt idx="13861">
                  <c:v>1</c:v>
                </c:pt>
                <c:pt idx="13862">
                  <c:v>6</c:v>
                </c:pt>
                <c:pt idx="13863">
                  <c:v>4</c:v>
                </c:pt>
                <c:pt idx="13864">
                  <c:v>1</c:v>
                </c:pt>
                <c:pt idx="13865">
                  <c:v>3</c:v>
                </c:pt>
                <c:pt idx="13866">
                  <c:v>3</c:v>
                </c:pt>
                <c:pt idx="13867">
                  <c:v>3</c:v>
                </c:pt>
                <c:pt idx="13868">
                  <c:v>4</c:v>
                </c:pt>
                <c:pt idx="13869">
                  <c:v>1</c:v>
                </c:pt>
                <c:pt idx="13870">
                  <c:v>6</c:v>
                </c:pt>
                <c:pt idx="13871">
                  <c:v>2</c:v>
                </c:pt>
                <c:pt idx="13872">
                  <c:v>4</c:v>
                </c:pt>
                <c:pt idx="13873">
                  <c:v>4</c:v>
                </c:pt>
                <c:pt idx="13874">
                  <c:v>2</c:v>
                </c:pt>
                <c:pt idx="13875">
                  <c:v>1</c:v>
                </c:pt>
                <c:pt idx="13876">
                  <c:v>4</c:v>
                </c:pt>
                <c:pt idx="13877">
                  <c:v>5</c:v>
                </c:pt>
                <c:pt idx="13878">
                  <c:v>1</c:v>
                </c:pt>
                <c:pt idx="13879">
                  <c:v>1</c:v>
                </c:pt>
                <c:pt idx="13880">
                  <c:v>1</c:v>
                </c:pt>
                <c:pt idx="13881">
                  <c:v>1</c:v>
                </c:pt>
                <c:pt idx="13882">
                  <c:v>3</c:v>
                </c:pt>
                <c:pt idx="13883">
                  <c:v>1</c:v>
                </c:pt>
                <c:pt idx="13884">
                  <c:v>2</c:v>
                </c:pt>
                <c:pt idx="13885">
                  <c:v>1</c:v>
                </c:pt>
                <c:pt idx="13886">
                  <c:v>1</c:v>
                </c:pt>
                <c:pt idx="13887">
                  <c:v>3</c:v>
                </c:pt>
                <c:pt idx="13888">
                  <c:v>3</c:v>
                </c:pt>
                <c:pt idx="13889">
                  <c:v>2</c:v>
                </c:pt>
                <c:pt idx="13890">
                  <c:v>1</c:v>
                </c:pt>
                <c:pt idx="13891">
                  <c:v>2</c:v>
                </c:pt>
                <c:pt idx="13892">
                  <c:v>2</c:v>
                </c:pt>
                <c:pt idx="13893">
                  <c:v>1</c:v>
                </c:pt>
                <c:pt idx="13894">
                  <c:v>3</c:v>
                </c:pt>
                <c:pt idx="13895">
                  <c:v>2</c:v>
                </c:pt>
                <c:pt idx="13896">
                  <c:v>5</c:v>
                </c:pt>
                <c:pt idx="13897">
                  <c:v>2</c:v>
                </c:pt>
                <c:pt idx="13898">
                  <c:v>3</c:v>
                </c:pt>
                <c:pt idx="13899">
                  <c:v>3</c:v>
                </c:pt>
                <c:pt idx="13900">
                  <c:v>4</c:v>
                </c:pt>
                <c:pt idx="13901">
                  <c:v>1</c:v>
                </c:pt>
                <c:pt idx="13902">
                  <c:v>3</c:v>
                </c:pt>
                <c:pt idx="13903">
                  <c:v>5</c:v>
                </c:pt>
                <c:pt idx="13904">
                  <c:v>2</c:v>
                </c:pt>
                <c:pt idx="13905">
                  <c:v>3</c:v>
                </c:pt>
                <c:pt idx="13906">
                  <c:v>3</c:v>
                </c:pt>
                <c:pt idx="13907">
                  <c:v>2</c:v>
                </c:pt>
                <c:pt idx="13908">
                  <c:v>3</c:v>
                </c:pt>
                <c:pt idx="13909">
                  <c:v>2</c:v>
                </c:pt>
                <c:pt idx="13910">
                  <c:v>1</c:v>
                </c:pt>
                <c:pt idx="13911">
                  <c:v>1</c:v>
                </c:pt>
                <c:pt idx="13912">
                  <c:v>2</c:v>
                </c:pt>
                <c:pt idx="13913">
                  <c:v>3</c:v>
                </c:pt>
                <c:pt idx="13914">
                  <c:v>4</c:v>
                </c:pt>
                <c:pt idx="13915">
                  <c:v>2</c:v>
                </c:pt>
                <c:pt idx="13916">
                  <c:v>4</c:v>
                </c:pt>
                <c:pt idx="13917">
                  <c:v>3</c:v>
                </c:pt>
                <c:pt idx="13918">
                  <c:v>1</c:v>
                </c:pt>
                <c:pt idx="13919">
                  <c:v>3</c:v>
                </c:pt>
                <c:pt idx="13920">
                  <c:v>3</c:v>
                </c:pt>
                <c:pt idx="13921">
                  <c:v>2</c:v>
                </c:pt>
                <c:pt idx="13922">
                  <c:v>2</c:v>
                </c:pt>
                <c:pt idx="13923">
                  <c:v>1</c:v>
                </c:pt>
                <c:pt idx="13924">
                  <c:v>1</c:v>
                </c:pt>
                <c:pt idx="13925">
                  <c:v>1</c:v>
                </c:pt>
                <c:pt idx="13926">
                  <c:v>1</c:v>
                </c:pt>
                <c:pt idx="13927">
                  <c:v>2</c:v>
                </c:pt>
                <c:pt idx="13928">
                  <c:v>1</c:v>
                </c:pt>
                <c:pt idx="13929">
                  <c:v>1</c:v>
                </c:pt>
                <c:pt idx="13930">
                  <c:v>3</c:v>
                </c:pt>
                <c:pt idx="13931">
                  <c:v>3</c:v>
                </c:pt>
                <c:pt idx="13932">
                  <c:v>3</c:v>
                </c:pt>
                <c:pt idx="13933">
                  <c:v>4</c:v>
                </c:pt>
                <c:pt idx="13934">
                  <c:v>3</c:v>
                </c:pt>
                <c:pt idx="13935">
                  <c:v>2</c:v>
                </c:pt>
                <c:pt idx="13936">
                  <c:v>2</c:v>
                </c:pt>
                <c:pt idx="13937">
                  <c:v>2</c:v>
                </c:pt>
                <c:pt idx="13938">
                  <c:v>2</c:v>
                </c:pt>
                <c:pt idx="13939">
                  <c:v>5</c:v>
                </c:pt>
                <c:pt idx="13940">
                  <c:v>1</c:v>
                </c:pt>
                <c:pt idx="13941">
                  <c:v>2</c:v>
                </c:pt>
                <c:pt idx="13942">
                  <c:v>4</c:v>
                </c:pt>
                <c:pt idx="13943">
                  <c:v>4</c:v>
                </c:pt>
                <c:pt idx="13944">
                  <c:v>4</c:v>
                </c:pt>
                <c:pt idx="13945">
                  <c:v>1</c:v>
                </c:pt>
                <c:pt idx="13946">
                  <c:v>1</c:v>
                </c:pt>
                <c:pt idx="13947">
                  <c:v>1</c:v>
                </c:pt>
                <c:pt idx="13948">
                  <c:v>3</c:v>
                </c:pt>
                <c:pt idx="13949">
                  <c:v>2</c:v>
                </c:pt>
                <c:pt idx="13950">
                  <c:v>3</c:v>
                </c:pt>
                <c:pt idx="13951">
                  <c:v>1</c:v>
                </c:pt>
                <c:pt idx="13952">
                  <c:v>1</c:v>
                </c:pt>
                <c:pt idx="13953">
                  <c:v>2</c:v>
                </c:pt>
                <c:pt idx="13954">
                  <c:v>1</c:v>
                </c:pt>
                <c:pt idx="13955">
                  <c:v>2</c:v>
                </c:pt>
                <c:pt idx="13956">
                  <c:v>1</c:v>
                </c:pt>
                <c:pt idx="13957">
                  <c:v>1</c:v>
                </c:pt>
                <c:pt idx="13958">
                  <c:v>1</c:v>
                </c:pt>
                <c:pt idx="13959">
                  <c:v>2</c:v>
                </c:pt>
                <c:pt idx="13960">
                  <c:v>3</c:v>
                </c:pt>
                <c:pt idx="13961">
                  <c:v>5</c:v>
                </c:pt>
                <c:pt idx="13962">
                  <c:v>3</c:v>
                </c:pt>
                <c:pt idx="13963">
                  <c:v>2</c:v>
                </c:pt>
                <c:pt idx="13964">
                  <c:v>2</c:v>
                </c:pt>
                <c:pt idx="13965">
                  <c:v>4</c:v>
                </c:pt>
                <c:pt idx="13966">
                  <c:v>1</c:v>
                </c:pt>
                <c:pt idx="13967">
                  <c:v>3</c:v>
                </c:pt>
                <c:pt idx="13968">
                  <c:v>1</c:v>
                </c:pt>
                <c:pt idx="13969">
                  <c:v>2</c:v>
                </c:pt>
                <c:pt idx="13970">
                  <c:v>3</c:v>
                </c:pt>
                <c:pt idx="13971">
                  <c:v>1</c:v>
                </c:pt>
                <c:pt idx="13972">
                  <c:v>3</c:v>
                </c:pt>
                <c:pt idx="13973">
                  <c:v>2</c:v>
                </c:pt>
                <c:pt idx="13974">
                  <c:v>2</c:v>
                </c:pt>
                <c:pt idx="13975">
                  <c:v>2</c:v>
                </c:pt>
                <c:pt idx="13976">
                  <c:v>3</c:v>
                </c:pt>
                <c:pt idx="13977">
                  <c:v>5</c:v>
                </c:pt>
                <c:pt idx="13978">
                  <c:v>3</c:v>
                </c:pt>
                <c:pt idx="13979">
                  <c:v>4</c:v>
                </c:pt>
                <c:pt idx="13980">
                  <c:v>2</c:v>
                </c:pt>
                <c:pt idx="13981">
                  <c:v>1</c:v>
                </c:pt>
                <c:pt idx="13982">
                  <c:v>3</c:v>
                </c:pt>
                <c:pt idx="13983">
                  <c:v>1</c:v>
                </c:pt>
                <c:pt idx="13984">
                  <c:v>4</c:v>
                </c:pt>
                <c:pt idx="13985">
                  <c:v>3</c:v>
                </c:pt>
                <c:pt idx="13986">
                  <c:v>3</c:v>
                </c:pt>
                <c:pt idx="13987">
                  <c:v>2</c:v>
                </c:pt>
                <c:pt idx="13988">
                  <c:v>2</c:v>
                </c:pt>
                <c:pt idx="13989">
                  <c:v>1</c:v>
                </c:pt>
                <c:pt idx="13990">
                  <c:v>2</c:v>
                </c:pt>
                <c:pt idx="13991">
                  <c:v>2</c:v>
                </c:pt>
                <c:pt idx="13992">
                  <c:v>1</c:v>
                </c:pt>
                <c:pt idx="13993">
                  <c:v>2</c:v>
                </c:pt>
                <c:pt idx="13994">
                  <c:v>3</c:v>
                </c:pt>
                <c:pt idx="13995">
                  <c:v>5</c:v>
                </c:pt>
                <c:pt idx="13996">
                  <c:v>3</c:v>
                </c:pt>
                <c:pt idx="13997">
                  <c:v>2</c:v>
                </c:pt>
                <c:pt idx="13998">
                  <c:v>4</c:v>
                </c:pt>
                <c:pt idx="13999">
                  <c:v>2</c:v>
                </c:pt>
                <c:pt idx="14000">
                  <c:v>1</c:v>
                </c:pt>
                <c:pt idx="14001">
                  <c:v>5</c:v>
                </c:pt>
                <c:pt idx="14002">
                  <c:v>1</c:v>
                </c:pt>
                <c:pt idx="14003">
                  <c:v>3</c:v>
                </c:pt>
                <c:pt idx="14004">
                  <c:v>1</c:v>
                </c:pt>
                <c:pt idx="14005">
                  <c:v>1</c:v>
                </c:pt>
                <c:pt idx="14006">
                  <c:v>2</c:v>
                </c:pt>
                <c:pt idx="14007">
                  <c:v>2</c:v>
                </c:pt>
                <c:pt idx="14008">
                  <c:v>2</c:v>
                </c:pt>
                <c:pt idx="14009">
                  <c:v>1</c:v>
                </c:pt>
                <c:pt idx="14010">
                  <c:v>2</c:v>
                </c:pt>
                <c:pt idx="14011">
                  <c:v>3</c:v>
                </c:pt>
                <c:pt idx="14012">
                  <c:v>2</c:v>
                </c:pt>
                <c:pt idx="14013">
                  <c:v>2</c:v>
                </c:pt>
                <c:pt idx="14014">
                  <c:v>5</c:v>
                </c:pt>
                <c:pt idx="14015">
                  <c:v>2</c:v>
                </c:pt>
                <c:pt idx="14016">
                  <c:v>4</c:v>
                </c:pt>
                <c:pt idx="14017">
                  <c:v>3</c:v>
                </c:pt>
                <c:pt idx="14018">
                  <c:v>2</c:v>
                </c:pt>
                <c:pt idx="14019">
                  <c:v>2</c:v>
                </c:pt>
                <c:pt idx="14020">
                  <c:v>7</c:v>
                </c:pt>
                <c:pt idx="14021">
                  <c:v>3</c:v>
                </c:pt>
                <c:pt idx="14022">
                  <c:v>2</c:v>
                </c:pt>
                <c:pt idx="14023">
                  <c:v>3</c:v>
                </c:pt>
                <c:pt idx="14024">
                  <c:v>5</c:v>
                </c:pt>
                <c:pt idx="14025">
                  <c:v>5</c:v>
                </c:pt>
                <c:pt idx="14026">
                  <c:v>3</c:v>
                </c:pt>
                <c:pt idx="14027">
                  <c:v>4</c:v>
                </c:pt>
                <c:pt idx="14028">
                  <c:v>4</c:v>
                </c:pt>
                <c:pt idx="14029">
                  <c:v>3</c:v>
                </c:pt>
                <c:pt idx="14030">
                  <c:v>3</c:v>
                </c:pt>
                <c:pt idx="14031">
                  <c:v>4</c:v>
                </c:pt>
                <c:pt idx="14032">
                  <c:v>3</c:v>
                </c:pt>
                <c:pt idx="14033">
                  <c:v>4</c:v>
                </c:pt>
                <c:pt idx="14034">
                  <c:v>4</c:v>
                </c:pt>
                <c:pt idx="14035">
                  <c:v>4</c:v>
                </c:pt>
                <c:pt idx="14036">
                  <c:v>3</c:v>
                </c:pt>
                <c:pt idx="14037">
                  <c:v>2</c:v>
                </c:pt>
                <c:pt idx="14038">
                  <c:v>2</c:v>
                </c:pt>
                <c:pt idx="14039">
                  <c:v>2</c:v>
                </c:pt>
                <c:pt idx="14040">
                  <c:v>1</c:v>
                </c:pt>
                <c:pt idx="14041">
                  <c:v>2</c:v>
                </c:pt>
                <c:pt idx="14042">
                  <c:v>4</c:v>
                </c:pt>
                <c:pt idx="14043">
                  <c:v>4</c:v>
                </c:pt>
                <c:pt idx="14044">
                  <c:v>4</c:v>
                </c:pt>
                <c:pt idx="14045">
                  <c:v>5</c:v>
                </c:pt>
                <c:pt idx="14046">
                  <c:v>2</c:v>
                </c:pt>
                <c:pt idx="14047">
                  <c:v>3</c:v>
                </c:pt>
                <c:pt idx="14048">
                  <c:v>2</c:v>
                </c:pt>
                <c:pt idx="14049">
                  <c:v>3</c:v>
                </c:pt>
                <c:pt idx="14050">
                  <c:v>1</c:v>
                </c:pt>
                <c:pt idx="14051">
                  <c:v>2</c:v>
                </c:pt>
                <c:pt idx="14052">
                  <c:v>2</c:v>
                </c:pt>
                <c:pt idx="14053">
                  <c:v>3</c:v>
                </c:pt>
                <c:pt idx="14054">
                  <c:v>6</c:v>
                </c:pt>
                <c:pt idx="14055">
                  <c:v>1</c:v>
                </c:pt>
                <c:pt idx="14056">
                  <c:v>1</c:v>
                </c:pt>
                <c:pt idx="14057">
                  <c:v>5</c:v>
                </c:pt>
                <c:pt idx="14058">
                  <c:v>4</c:v>
                </c:pt>
                <c:pt idx="14059">
                  <c:v>4</c:v>
                </c:pt>
                <c:pt idx="14060">
                  <c:v>2</c:v>
                </c:pt>
                <c:pt idx="14061">
                  <c:v>1</c:v>
                </c:pt>
                <c:pt idx="14062">
                  <c:v>3</c:v>
                </c:pt>
                <c:pt idx="14063">
                  <c:v>1</c:v>
                </c:pt>
                <c:pt idx="14064">
                  <c:v>3</c:v>
                </c:pt>
                <c:pt idx="14065">
                  <c:v>2</c:v>
                </c:pt>
                <c:pt idx="14066">
                  <c:v>3</c:v>
                </c:pt>
                <c:pt idx="14067">
                  <c:v>1</c:v>
                </c:pt>
                <c:pt idx="14068">
                  <c:v>1</c:v>
                </c:pt>
                <c:pt idx="14069">
                  <c:v>2</c:v>
                </c:pt>
                <c:pt idx="14070">
                  <c:v>4</c:v>
                </c:pt>
                <c:pt idx="14071">
                  <c:v>1</c:v>
                </c:pt>
                <c:pt idx="14072">
                  <c:v>4</c:v>
                </c:pt>
                <c:pt idx="14073">
                  <c:v>4</c:v>
                </c:pt>
                <c:pt idx="14074">
                  <c:v>3</c:v>
                </c:pt>
                <c:pt idx="14075">
                  <c:v>1</c:v>
                </c:pt>
                <c:pt idx="14076">
                  <c:v>2</c:v>
                </c:pt>
                <c:pt idx="14077">
                  <c:v>2</c:v>
                </c:pt>
                <c:pt idx="14078">
                  <c:v>4</c:v>
                </c:pt>
                <c:pt idx="14079">
                  <c:v>2</c:v>
                </c:pt>
                <c:pt idx="14080">
                  <c:v>2</c:v>
                </c:pt>
                <c:pt idx="14081">
                  <c:v>2</c:v>
                </c:pt>
                <c:pt idx="14082">
                  <c:v>2</c:v>
                </c:pt>
                <c:pt idx="14083">
                  <c:v>3</c:v>
                </c:pt>
                <c:pt idx="14084">
                  <c:v>4</c:v>
                </c:pt>
                <c:pt idx="14085">
                  <c:v>5</c:v>
                </c:pt>
                <c:pt idx="14086">
                  <c:v>4</c:v>
                </c:pt>
                <c:pt idx="14087">
                  <c:v>3</c:v>
                </c:pt>
                <c:pt idx="14088">
                  <c:v>1</c:v>
                </c:pt>
                <c:pt idx="14089">
                  <c:v>2</c:v>
                </c:pt>
                <c:pt idx="14090">
                  <c:v>1</c:v>
                </c:pt>
                <c:pt idx="14091">
                  <c:v>2</c:v>
                </c:pt>
                <c:pt idx="14092">
                  <c:v>2</c:v>
                </c:pt>
                <c:pt idx="14093">
                  <c:v>1</c:v>
                </c:pt>
                <c:pt idx="14094">
                  <c:v>3</c:v>
                </c:pt>
                <c:pt idx="14095">
                  <c:v>1</c:v>
                </c:pt>
                <c:pt idx="14096">
                  <c:v>3</c:v>
                </c:pt>
                <c:pt idx="14097">
                  <c:v>6</c:v>
                </c:pt>
                <c:pt idx="14098">
                  <c:v>6</c:v>
                </c:pt>
                <c:pt idx="14099">
                  <c:v>2</c:v>
                </c:pt>
                <c:pt idx="14100">
                  <c:v>1</c:v>
                </c:pt>
                <c:pt idx="14101">
                  <c:v>6</c:v>
                </c:pt>
                <c:pt idx="14102">
                  <c:v>5</c:v>
                </c:pt>
                <c:pt idx="14103">
                  <c:v>7</c:v>
                </c:pt>
                <c:pt idx="14104">
                  <c:v>1</c:v>
                </c:pt>
                <c:pt idx="14105">
                  <c:v>4</c:v>
                </c:pt>
                <c:pt idx="14106">
                  <c:v>1</c:v>
                </c:pt>
                <c:pt idx="14107">
                  <c:v>1</c:v>
                </c:pt>
                <c:pt idx="14108">
                  <c:v>5</c:v>
                </c:pt>
                <c:pt idx="14109">
                  <c:v>4</c:v>
                </c:pt>
                <c:pt idx="14110">
                  <c:v>4</c:v>
                </c:pt>
                <c:pt idx="14111">
                  <c:v>1</c:v>
                </c:pt>
                <c:pt idx="14112">
                  <c:v>5</c:v>
                </c:pt>
                <c:pt idx="14113">
                  <c:v>1</c:v>
                </c:pt>
                <c:pt idx="14114">
                  <c:v>5</c:v>
                </c:pt>
                <c:pt idx="14115">
                  <c:v>5</c:v>
                </c:pt>
                <c:pt idx="14116">
                  <c:v>2</c:v>
                </c:pt>
                <c:pt idx="14117">
                  <c:v>2</c:v>
                </c:pt>
                <c:pt idx="14118">
                  <c:v>1</c:v>
                </c:pt>
                <c:pt idx="14119">
                  <c:v>1</c:v>
                </c:pt>
                <c:pt idx="14120">
                  <c:v>1</c:v>
                </c:pt>
                <c:pt idx="14121">
                  <c:v>3</c:v>
                </c:pt>
                <c:pt idx="14122">
                  <c:v>1</c:v>
                </c:pt>
                <c:pt idx="14123">
                  <c:v>2</c:v>
                </c:pt>
                <c:pt idx="14124">
                  <c:v>1</c:v>
                </c:pt>
                <c:pt idx="14125">
                  <c:v>2</c:v>
                </c:pt>
                <c:pt idx="14126">
                  <c:v>8</c:v>
                </c:pt>
                <c:pt idx="14127">
                  <c:v>4</c:v>
                </c:pt>
                <c:pt idx="14128">
                  <c:v>2</c:v>
                </c:pt>
                <c:pt idx="14129">
                  <c:v>5</c:v>
                </c:pt>
                <c:pt idx="14130">
                  <c:v>4</c:v>
                </c:pt>
                <c:pt idx="14131">
                  <c:v>3</c:v>
                </c:pt>
                <c:pt idx="14132">
                  <c:v>2</c:v>
                </c:pt>
                <c:pt idx="14133">
                  <c:v>1</c:v>
                </c:pt>
                <c:pt idx="14134">
                  <c:v>4</c:v>
                </c:pt>
                <c:pt idx="14135">
                  <c:v>1</c:v>
                </c:pt>
                <c:pt idx="14136">
                  <c:v>4</c:v>
                </c:pt>
                <c:pt idx="14137">
                  <c:v>2</c:v>
                </c:pt>
                <c:pt idx="14138">
                  <c:v>3</c:v>
                </c:pt>
                <c:pt idx="14139">
                  <c:v>2</c:v>
                </c:pt>
                <c:pt idx="14140">
                  <c:v>3</c:v>
                </c:pt>
                <c:pt idx="14141">
                  <c:v>2</c:v>
                </c:pt>
                <c:pt idx="14142">
                  <c:v>4</c:v>
                </c:pt>
                <c:pt idx="14143">
                  <c:v>4</c:v>
                </c:pt>
                <c:pt idx="14144">
                  <c:v>1</c:v>
                </c:pt>
                <c:pt idx="14145">
                  <c:v>4</c:v>
                </c:pt>
                <c:pt idx="14146">
                  <c:v>3</c:v>
                </c:pt>
                <c:pt idx="14147">
                  <c:v>2</c:v>
                </c:pt>
                <c:pt idx="14148">
                  <c:v>2</c:v>
                </c:pt>
                <c:pt idx="14149">
                  <c:v>2</c:v>
                </c:pt>
                <c:pt idx="14150">
                  <c:v>4</c:v>
                </c:pt>
                <c:pt idx="14151">
                  <c:v>3</c:v>
                </c:pt>
                <c:pt idx="14152">
                  <c:v>4</c:v>
                </c:pt>
                <c:pt idx="14153">
                  <c:v>4</c:v>
                </c:pt>
                <c:pt idx="14154">
                  <c:v>6</c:v>
                </c:pt>
                <c:pt idx="14155">
                  <c:v>1</c:v>
                </c:pt>
                <c:pt idx="14156">
                  <c:v>1</c:v>
                </c:pt>
                <c:pt idx="14157">
                  <c:v>2</c:v>
                </c:pt>
                <c:pt idx="14158">
                  <c:v>5</c:v>
                </c:pt>
                <c:pt idx="14159">
                  <c:v>3</c:v>
                </c:pt>
                <c:pt idx="14160">
                  <c:v>4</c:v>
                </c:pt>
                <c:pt idx="14161">
                  <c:v>1</c:v>
                </c:pt>
                <c:pt idx="14162">
                  <c:v>2</c:v>
                </c:pt>
                <c:pt idx="14163">
                  <c:v>2</c:v>
                </c:pt>
                <c:pt idx="14164">
                  <c:v>3</c:v>
                </c:pt>
                <c:pt idx="14165">
                  <c:v>3</c:v>
                </c:pt>
                <c:pt idx="14166">
                  <c:v>4</c:v>
                </c:pt>
                <c:pt idx="14167">
                  <c:v>4</c:v>
                </c:pt>
                <c:pt idx="14168">
                  <c:v>1</c:v>
                </c:pt>
                <c:pt idx="14169">
                  <c:v>3</c:v>
                </c:pt>
                <c:pt idx="14170">
                  <c:v>2</c:v>
                </c:pt>
                <c:pt idx="14171">
                  <c:v>5</c:v>
                </c:pt>
                <c:pt idx="14172">
                  <c:v>2</c:v>
                </c:pt>
                <c:pt idx="14173">
                  <c:v>2</c:v>
                </c:pt>
                <c:pt idx="14174">
                  <c:v>4</c:v>
                </c:pt>
                <c:pt idx="14175">
                  <c:v>6</c:v>
                </c:pt>
                <c:pt idx="14176">
                  <c:v>7</c:v>
                </c:pt>
                <c:pt idx="14177">
                  <c:v>5</c:v>
                </c:pt>
                <c:pt idx="14178">
                  <c:v>2</c:v>
                </c:pt>
                <c:pt idx="14179">
                  <c:v>1</c:v>
                </c:pt>
                <c:pt idx="14180">
                  <c:v>3</c:v>
                </c:pt>
                <c:pt idx="14181">
                  <c:v>3</c:v>
                </c:pt>
                <c:pt idx="14182">
                  <c:v>4</c:v>
                </c:pt>
                <c:pt idx="14183">
                  <c:v>2</c:v>
                </c:pt>
                <c:pt idx="14184">
                  <c:v>6</c:v>
                </c:pt>
                <c:pt idx="14185">
                  <c:v>3</c:v>
                </c:pt>
                <c:pt idx="14186">
                  <c:v>1</c:v>
                </c:pt>
                <c:pt idx="14187">
                  <c:v>3</c:v>
                </c:pt>
                <c:pt idx="14188">
                  <c:v>3</c:v>
                </c:pt>
                <c:pt idx="14189">
                  <c:v>5</c:v>
                </c:pt>
                <c:pt idx="14190">
                  <c:v>5</c:v>
                </c:pt>
                <c:pt idx="14191">
                  <c:v>3</c:v>
                </c:pt>
                <c:pt idx="14192">
                  <c:v>5</c:v>
                </c:pt>
                <c:pt idx="14193">
                  <c:v>2</c:v>
                </c:pt>
                <c:pt idx="14194">
                  <c:v>2</c:v>
                </c:pt>
                <c:pt idx="14195">
                  <c:v>5</c:v>
                </c:pt>
                <c:pt idx="14196">
                  <c:v>2</c:v>
                </c:pt>
                <c:pt idx="14197">
                  <c:v>1</c:v>
                </c:pt>
                <c:pt idx="14198">
                  <c:v>4</c:v>
                </c:pt>
                <c:pt idx="14199">
                  <c:v>2</c:v>
                </c:pt>
                <c:pt idx="14200">
                  <c:v>1</c:v>
                </c:pt>
                <c:pt idx="14201">
                  <c:v>1</c:v>
                </c:pt>
                <c:pt idx="14202">
                  <c:v>2</c:v>
                </c:pt>
                <c:pt idx="14203">
                  <c:v>2</c:v>
                </c:pt>
                <c:pt idx="14204">
                  <c:v>1</c:v>
                </c:pt>
                <c:pt idx="14205">
                  <c:v>1</c:v>
                </c:pt>
                <c:pt idx="14206">
                  <c:v>4</c:v>
                </c:pt>
                <c:pt idx="14207">
                  <c:v>4</c:v>
                </c:pt>
                <c:pt idx="14208">
                  <c:v>2</c:v>
                </c:pt>
                <c:pt idx="14209">
                  <c:v>1</c:v>
                </c:pt>
                <c:pt idx="14210">
                  <c:v>2</c:v>
                </c:pt>
                <c:pt idx="14211">
                  <c:v>2</c:v>
                </c:pt>
                <c:pt idx="14212">
                  <c:v>3</c:v>
                </c:pt>
                <c:pt idx="14213">
                  <c:v>2</c:v>
                </c:pt>
                <c:pt idx="14214">
                  <c:v>1</c:v>
                </c:pt>
                <c:pt idx="14215">
                  <c:v>1</c:v>
                </c:pt>
                <c:pt idx="14216">
                  <c:v>2</c:v>
                </c:pt>
                <c:pt idx="14217">
                  <c:v>4</c:v>
                </c:pt>
                <c:pt idx="14218">
                  <c:v>3</c:v>
                </c:pt>
                <c:pt idx="14219">
                  <c:v>1</c:v>
                </c:pt>
                <c:pt idx="14220">
                  <c:v>1</c:v>
                </c:pt>
                <c:pt idx="14221">
                  <c:v>3</c:v>
                </c:pt>
                <c:pt idx="14222">
                  <c:v>2</c:v>
                </c:pt>
                <c:pt idx="14223">
                  <c:v>1</c:v>
                </c:pt>
                <c:pt idx="14224">
                  <c:v>1</c:v>
                </c:pt>
                <c:pt idx="14225">
                  <c:v>1</c:v>
                </c:pt>
                <c:pt idx="14226">
                  <c:v>1</c:v>
                </c:pt>
                <c:pt idx="14227">
                  <c:v>3</c:v>
                </c:pt>
                <c:pt idx="14228">
                  <c:v>3</c:v>
                </c:pt>
                <c:pt idx="14229">
                  <c:v>1</c:v>
                </c:pt>
                <c:pt idx="14230">
                  <c:v>2</c:v>
                </c:pt>
                <c:pt idx="14231">
                  <c:v>1</c:v>
                </c:pt>
                <c:pt idx="14232">
                  <c:v>1</c:v>
                </c:pt>
                <c:pt idx="14233">
                  <c:v>1</c:v>
                </c:pt>
                <c:pt idx="14234">
                  <c:v>1</c:v>
                </c:pt>
                <c:pt idx="14235">
                  <c:v>1</c:v>
                </c:pt>
                <c:pt idx="14236">
                  <c:v>3</c:v>
                </c:pt>
                <c:pt idx="14237">
                  <c:v>4</c:v>
                </c:pt>
                <c:pt idx="14238">
                  <c:v>1</c:v>
                </c:pt>
                <c:pt idx="14239">
                  <c:v>4</c:v>
                </c:pt>
                <c:pt idx="14240">
                  <c:v>1</c:v>
                </c:pt>
                <c:pt idx="14241">
                  <c:v>5</c:v>
                </c:pt>
                <c:pt idx="14242">
                  <c:v>1</c:v>
                </c:pt>
                <c:pt idx="14243">
                  <c:v>2</c:v>
                </c:pt>
                <c:pt idx="14244">
                  <c:v>2</c:v>
                </c:pt>
                <c:pt idx="14245">
                  <c:v>2</c:v>
                </c:pt>
                <c:pt idx="14246">
                  <c:v>2</c:v>
                </c:pt>
                <c:pt idx="14247">
                  <c:v>3</c:v>
                </c:pt>
                <c:pt idx="14248">
                  <c:v>7</c:v>
                </c:pt>
                <c:pt idx="14249">
                  <c:v>5</c:v>
                </c:pt>
                <c:pt idx="14250">
                  <c:v>5</c:v>
                </c:pt>
                <c:pt idx="14251">
                  <c:v>3</c:v>
                </c:pt>
                <c:pt idx="14252">
                  <c:v>2</c:v>
                </c:pt>
                <c:pt idx="14253">
                  <c:v>3</c:v>
                </c:pt>
                <c:pt idx="14254">
                  <c:v>5</c:v>
                </c:pt>
                <c:pt idx="14255">
                  <c:v>7</c:v>
                </c:pt>
                <c:pt idx="14256">
                  <c:v>1</c:v>
                </c:pt>
                <c:pt idx="14257">
                  <c:v>3</c:v>
                </c:pt>
                <c:pt idx="14258">
                  <c:v>1</c:v>
                </c:pt>
                <c:pt idx="14259">
                  <c:v>2</c:v>
                </c:pt>
                <c:pt idx="14260">
                  <c:v>3</c:v>
                </c:pt>
                <c:pt idx="14261">
                  <c:v>2</c:v>
                </c:pt>
                <c:pt idx="14262">
                  <c:v>1</c:v>
                </c:pt>
                <c:pt idx="14263">
                  <c:v>1</c:v>
                </c:pt>
                <c:pt idx="14264">
                  <c:v>1</c:v>
                </c:pt>
                <c:pt idx="14265">
                  <c:v>4</c:v>
                </c:pt>
                <c:pt idx="14266">
                  <c:v>1</c:v>
                </c:pt>
                <c:pt idx="14267">
                  <c:v>2</c:v>
                </c:pt>
                <c:pt idx="14268">
                  <c:v>1</c:v>
                </c:pt>
                <c:pt idx="14269">
                  <c:v>4</c:v>
                </c:pt>
                <c:pt idx="14270">
                  <c:v>1</c:v>
                </c:pt>
                <c:pt idx="14271">
                  <c:v>5</c:v>
                </c:pt>
                <c:pt idx="14272">
                  <c:v>4</c:v>
                </c:pt>
                <c:pt idx="14273">
                  <c:v>2</c:v>
                </c:pt>
                <c:pt idx="14274">
                  <c:v>4</c:v>
                </c:pt>
                <c:pt idx="14275">
                  <c:v>3</c:v>
                </c:pt>
                <c:pt idx="14276">
                  <c:v>4</c:v>
                </c:pt>
                <c:pt idx="14277">
                  <c:v>3</c:v>
                </c:pt>
                <c:pt idx="14278">
                  <c:v>2</c:v>
                </c:pt>
                <c:pt idx="14279">
                  <c:v>3</c:v>
                </c:pt>
                <c:pt idx="14280">
                  <c:v>2</c:v>
                </c:pt>
                <c:pt idx="14281">
                  <c:v>5</c:v>
                </c:pt>
                <c:pt idx="14282">
                  <c:v>1</c:v>
                </c:pt>
                <c:pt idx="14283">
                  <c:v>2</c:v>
                </c:pt>
                <c:pt idx="14284">
                  <c:v>1</c:v>
                </c:pt>
                <c:pt idx="14285">
                  <c:v>2</c:v>
                </c:pt>
                <c:pt idx="14286">
                  <c:v>2</c:v>
                </c:pt>
                <c:pt idx="14287">
                  <c:v>2</c:v>
                </c:pt>
                <c:pt idx="14288">
                  <c:v>4</c:v>
                </c:pt>
                <c:pt idx="14289">
                  <c:v>1</c:v>
                </c:pt>
                <c:pt idx="14290">
                  <c:v>1</c:v>
                </c:pt>
                <c:pt idx="14291">
                  <c:v>1</c:v>
                </c:pt>
                <c:pt idx="14292">
                  <c:v>4</c:v>
                </c:pt>
                <c:pt idx="14293">
                  <c:v>2</c:v>
                </c:pt>
                <c:pt idx="14294">
                  <c:v>3</c:v>
                </c:pt>
                <c:pt idx="14295">
                  <c:v>3</c:v>
                </c:pt>
                <c:pt idx="14296">
                  <c:v>5</c:v>
                </c:pt>
                <c:pt idx="14297">
                  <c:v>1</c:v>
                </c:pt>
                <c:pt idx="14298">
                  <c:v>2</c:v>
                </c:pt>
                <c:pt idx="14299">
                  <c:v>2</c:v>
                </c:pt>
                <c:pt idx="14300">
                  <c:v>2</c:v>
                </c:pt>
                <c:pt idx="14301">
                  <c:v>1</c:v>
                </c:pt>
                <c:pt idx="14302">
                  <c:v>3</c:v>
                </c:pt>
                <c:pt idx="14303">
                  <c:v>4</c:v>
                </c:pt>
                <c:pt idx="14304">
                  <c:v>4</c:v>
                </c:pt>
                <c:pt idx="14305">
                  <c:v>1</c:v>
                </c:pt>
                <c:pt idx="14306">
                  <c:v>8</c:v>
                </c:pt>
                <c:pt idx="14307">
                  <c:v>1</c:v>
                </c:pt>
                <c:pt idx="14308">
                  <c:v>2</c:v>
                </c:pt>
                <c:pt idx="14309">
                  <c:v>3</c:v>
                </c:pt>
                <c:pt idx="14310">
                  <c:v>2</c:v>
                </c:pt>
                <c:pt idx="14311">
                  <c:v>1</c:v>
                </c:pt>
                <c:pt idx="14312">
                  <c:v>1</c:v>
                </c:pt>
                <c:pt idx="14313">
                  <c:v>1</c:v>
                </c:pt>
                <c:pt idx="14314">
                  <c:v>1</c:v>
                </c:pt>
                <c:pt idx="14315">
                  <c:v>3</c:v>
                </c:pt>
                <c:pt idx="14316">
                  <c:v>3</c:v>
                </c:pt>
                <c:pt idx="14317">
                  <c:v>2</c:v>
                </c:pt>
                <c:pt idx="14318">
                  <c:v>1</c:v>
                </c:pt>
                <c:pt idx="14319">
                  <c:v>2</c:v>
                </c:pt>
                <c:pt idx="14320">
                  <c:v>2</c:v>
                </c:pt>
                <c:pt idx="14321">
                  <c:v>6</c:v>
                </c:pt>
                <c:pt idx="14322">
                  <c:v>4</c:v>
                </c:pt>
                <c:pt idx="14323">
                  <c:v>7</c:v>
                </c:pt>
                <c:pt idx="14324">
                  <c:v>2</c:v>
                </c:pt>
                <c:pt idx="14325">
                  <c:v>5</c:v>
                </c:pt>
                <c:pt idx="14326">
                  <c:v>3</c:v>
                </c:pt>
                <c:pt idx="14327">
                  <c:v>2</c:v>
                </c:pt>
                <c:pt idx="14328">
                  <c:v>3</c:v>
                </c:pt>
                <c:pt idx="14329">
                  <c:v>4</c:v>
                </c:pt>
                <c:pt idx="14330">
                  <c:v>3</c:v>
                </c:pt>
                <c:pt idx="14331">
                  <c:v>2</c:v>
                </c:pt>
                <c:pt idx="14332">
                  <c:v>6</c:v>
                </c:pt>
                <c:pt idx="14333">
                  <c:v>5</c:v>
                </c:pt>
                <c:pt idx="14334">
                  <c:v>8</c:v>
                </c:pt>
                <c:pt idx="14335">
                  <c:v>5</c:v>
                </c:pt>
                <c:pt idx="14336">
                  <c:v>5</c:v>
                </c:pt>
                <c:pt idx="14337">
                  <c:v>2</c:v>
                </c:pt>
                <c:pt idx="14338">
                  <c:v>4</c:v>
                </c:pt>
                <c:pt idx="14339">
                  <c:v>1</c:v>
                </c:pt>
                <c:pt idx="14340">
                  <c:v>5</c:v>
                </c:pt>
                <c:pt idx="14341">
                  <c:v>4</c:v>
                </c:pt>
                <c:pt idx="14342">
                  <c:v>1</c:v>
                </c:pt>
                <c:pt idx="14343">
                  <c:v>5</c:v>
                </c:pt>
                <c:pt idx="14344">
                  <c:v>4</c:v>
                </c:pt>
                <c:pt idx="14345">
                  <c:v>3</c:v>
                </c:pt>
                <c:pt idx="14346">
                  <c:v>1</c:v>
                </c:pt>
                <c:pt idx="14347">
                  <c:v>1</c:v>
                </c:pt>
                <c:pt idx="14348">
                  <c:v>5</c:v>
                </c:pt>
                <c:pt idx="14349">
                  <c:v>4</c:v>
                </c:pt>
                <c:pt idx="14350">
                  <c:v>2</c:v>
                </c:pt>
                <c:pt idx="14351">
                  <c:v>3</c:v>
                </c:pt>
                <c:pt idx="14352">
                  <c:v>3</c:v>
                </c:pt>
                <c:pt idx="14353">
                  <c:v>5</c:v>
                </c:pt>
                <c:pt idx="14354">
                  <c:v>2</c:v>
                </c:pt>
                <c:pt idx="14355">
                  <c:v>2</c:v>
                </c:pt>
                <c:pt idx="14356">
                  <c:v>5</c:v>
                </c:pt>
                <c:pt idx="14357">
                  <c:v>3</c:v>
                </c:pt>
                <c:pt idx="14358">
                  <c:v>3</c:v>
                </c:pt>
                <c:pt idx="14359">
                  <c:v>4</c:v>
                </c:pt>
                <c:pt idx="14360">
                  <c:v>5</c:v>
                </c:pt>
                <c:pt idx="14361">
                  <c:v>4</c:v>
                </c:pt>
                <c:pt idx="14362">
                  <c:v>5</c:v>
                </c:pt>
                <c:pt idx="14363">
                  <c:v>1</c:v>
                </c:pt>
                <c:pt idx="14364">
                  <c:v>3</c:v>
                </c:pt>
                <c:pt idx="14365">
                  <c:v>2</c:v>
                </c:pt>
                <c:pt idx="14366">
                  <c:v>1</c:v>
                </c:pt>
                <c:pt idx="14367">
                  <c:v>1</c:v>
                </c:pt>
                <c:pt idx="14368">
                  <c:v>4</c:v>
                </c:pt>
                <c:pt idx="14369">
                  <c:v>6</c:v>
                </c:pt>
                <c:pt idx="14370">
                  <c:v>4</c:v>
                </c:pt>
                <c:pt idx="14371">
                  <c:v>2</c:v>
                </c:pt>
                <c:pt idx="14372">
                  <c:v>3</c:v>
                </c:pt>
                <c:pt idx="14373">
                  <c:v>7</c:v>
                </c:pt>
                <c:pt idx="14374">
                  <c:v>4</c:v>
                </c:pt>
                <c:pt idx="14375">
                  <c:v>5</c:v>
                </c:pt>
                <c:pt idx="14376">
                  <c:v>1</c:v>
                </c:pt>
                <c:pt idx="14377">
                  <c:v>2</c:v>
                </c:pt>
                <c:pt idx="14378">
                  <c:v>2</c:v>
                </c:pt>
                <c:pt idx="14379">
                  <c:v>1</c:v>
                </c:pt>
                <c:pt idx="14380">
                  <c:v>3</c:v>
                </c:pt>
                <c:pt idx="14381">
                  <c:v>3</c:v>
                </c:pt>
                <c:pt idx="14382">
                  <c:v>1</c:v>
                </c:pt>
                <c:pt idx="14383">
                  <c:v>4</c:v>
                </c:pt>
                <c:pt idx="14384">
                  <c:v>3</c:v>
                </c:pt>
                <c:pt idx="14385">
                  <c:v>2</c:v>
                </c:pt>
                <c:pt idx="14386">
                  <c:v>2</c:v>
                </c:pt>
                <c:pt idx="14387">
                  <c:v>2</c:v>
                </c:pt>
                <c:pt idx="14388">
                  <c:v>3</c:v>
                </c:pt>
                <c:pt idx="14389">
                  <c:v>4</c:v>
                </c:pt>
                <c:pt idx="14390">
                  <c:v>3</c:v>
                </c:pt>
                <c:pt idx="14391">
                  <c:v>3</c:v>
                </c:pt>
                <c:pt idx="14392">
                  <c:v>3</c:v>
                </c:pt>
                <c:pt idx="14393">
                  <c:v>1</c:v>
                </c:pt>
                <c:pt idx="14394">
                  <c:v>1</c:v>
                </c:pt>
                <c:pt idx="14395">
                  <c:v>3</c:v>
                </c:pt>
                <c:pt idx="14396">
                  <c:v>4</c:v>
                </c:pt>
                <c:pt idx="14397">
                  <c:v>4</c:v>
                </c:pt>
                <c:pt idx="14398">
                  <c:v>4</c:v>
                </c:pt>
                <c:pt idx="14399">
                  <c:v>3</c:v>
                </c:pt>
                <c:pt idx="14400">
                  <c:v>1</c:v>
                </c:pt>
                <c:pt idx="14401">
                  <c:v>3</c:v>
                </c:pt>
                <c:pt idx="14402">
                  <c:v>4</c:v>
                </c:pt>
                <c:pt idx="14403">
                  <c:v>3</c:v>
                </c:pt>
                <c:pt idx="14404">
                  <c:v>5</c:v>
                </c:pt>
                <c:pt idx="14405">
                  <c:v>5</c:v>
                </c:pt>
                <c:pt idx="14406">
                  <c:v>5</c:v>
                </c:pt>
                <c:pt idx="14407">
                  <c:v>1</c:v>
                </c:pt>
                <c:pt idx="14408">
                  <c:v>6</c:v>
                </c:pt>
                <c:pt idx="14409">
                  <c:v>1</c:v>
                </c:pt>
                <c:pt idx="14410">
                  <c:v>3</c:v>
                </c:pt>
                <c:pt idx="14411">
                  <c:v>4</c:v>
                </c:pt>
                <c:pt idx="14412">
                  <c:v>1</c:v>
                </c:pt>
                <c:pt idx="14413">
                  <c:v>1</c:v>
                </c:pt>
                <c:pt idx="14414">
                  <c:v>2</c:v>
                </c:pt>
                <c:pt idx="14415">
                  <c:v>4</c:v>
                </c:pt>
                <c:pt idx="14416">
                  <c:v>4</c:v>
                </c:pt>
                <c:pt idx="14417">
                  <c:v>1</c:v>
                </c:pt>
                <c:pt idx="14418">
                  <c:v>3</c:v>
                </c:pt>
                <c:pt idx="14419">
                  <c:v>1</c:v>
                </c:pt>
                <c:pt idx="14420">
                  <c:v>1</c:v>
                </c:pt>
                <c:pt idx="14421">
                  <c:v>1</c:v>
                </c:pt>
                <c:pt idx="14422">
                  <c:v>3</c:v>
                </c:pt>
                <c:pt idx="14423">
                  <c:v>1</c:v>
                </c:pt>
                <c:pt idx="14424">
                  <c:v>4</c:v>
                </c:pt>
                <c:pt idx="14425">
                  <c:v>3</c:v>
                </c:pt>
                <c:pt idx="14426">
                  <c:v>3</c:v>
                </c:pt>
                <c:pt idx="14427">
                  <c:v>1</c:v>
                </c:pt>
                <c:pt idx="14428">
                  <c:v>2</c:v>
                </c:pt>
                <c:pt idx="14429">
                  <c:v>2</c:v>
                </c:pt>
                <c:pt idx="14430">
                  <c:v>4</c:v>
                </c:pt>
                <c:pt idx="14431">
                  <c:v>7</c:v>
                </c:pt>
                <c:pt idx="14432">
                  <c:v>2</c:v>
                </c:pt>
                <c:pt idx="14433">
                  <c:v>2</c:v>
                </c:pt>
                <c:pt idx="14434">
                  <c:v>3</c:v>
                </c:pt>
                <c:pt idx="14435">
                  <c:v>2</c:v>
                </c:pt>
                <c:pt idx="14436">
                  <c:v>2</c:v>
                </c:pt>
                <c:pt idx="14437">
                  <c:v>3</c:v>
                </c:pt>
                <c:pt idx="14438">
                  <c:v>5</c:v>
                </c:pt>
                <c:pt idx="14439">
                  <c:v>6</c:v>
                </c:pt>
                <c:pt idx="14440">
                  <c:v>4</c:v>
                </c:pt>
                <c:pt idx="14441">
                  <c:v>4</c:v>
                </c:pt>
                <c:pt idx="14442">
                  <c:v>8</c:v>
                </c:pt>
                <c:pt idx="14443">
                  <c:v>1</c:v>
                </c:pt>
                <c:pt idx="14444">
                  <c:v>3</c:v>
                </c:pt>
                <c:pt idx="14445">
                  <c:v>3</c:v>
                </c:pt>
                <c:pt idx="14446">
                  <c:v>6</c:v>
                </c:pt>
                <c:pt idx="14447">
                  <c:v>4</c:v>
                </c:pt>
                <c:pt idx="14448">
                  <c:v>4</c:v>
                </c:pt>
                <c:pt idx="14449">
                  <c:v>6</c:v>
                </c:pt>
                <c:pt idx="14450">
                  <c:v>3</c:v>
                </c:pt>
                <c:pt idx="14451">
                  <c:v>4</c:v>
                </c:pt>
                <c:pt idx="14452">
                  <c:v>2</c:v>
                </c:pt>
                <c:pt idx="14453">
                  <c:v>6</c:v>
                </c:pt>
                <c:pt idx="14454">
                  <c:v>4</c:v>
                </c:pt>
                <c:pt idx="14455">
                  <c:v>2</c:v>
                </c:pt>
                <c:pt idx="14456">
                  <c:v>4</c:v>
                </c:pt>
                <c:pt idx="14457">
                  <c:v>2</c:v>
                </c:pt>
                <c:pt idx="14458">
                  <c:v>3</c:v>
                </c:pt>
                <c:pt idx="14459">
                  <c:v>7</c:v>
                </c:pt>
                <c:pt idx="14460">
                  <c:v>8</c:v>
                </c:pt>
                <c:pt idx="14461">
                  <c:v>1</c:v>
                </c:pt>
                <c:pt idx="14462">
                  <c:v>3</c:v>
                </c:pt>
                <c:pt idx="14463">
                  <c:v>5</c:v>
                </c:pt>
                <c:pt idx="14464">
                  <c:v>2</c:v>
                </c:pt>
                <c:pt idx="14465">
                  <c:v>1</c:v>
                </c:pt>
                <c:pt idx="14466">
                  <c:v>5</c:v>
                </c:pt>
                <c:pt idx="14467">
                  <c:v>1</c:v>
                </c:pt>
                <c:pt idx="14468">
                  <c:v>2</c:v>
                </c:pt>
                <c:pt idx="14469">
                  <c:v>1</c:v>
                </c:pt>
                <c:pt idx="14470">
                  <c:v>4</c:v>
                </c:pt>
                <c:pt idx="14471">
                  <c:v>4</c:v>
                </c:pt>
                <c:pt idx="14472">
                  <c:v>3</c:v>
                </c:pt>
                <c:pt idx="14473">
                  <c:v>6</c:v>
                </c:pt>
                <c:pt idx="14474">
                  <c:v>1</c:v>
                </c:pt>
                <c:pt idx="14475">
                  <c:v>2</c:v>
                </c:pt>
                <c:pt idx="14476">
                  <c:v>1</c:v>
                </c:pt>
                <c:pt idx="14477">
                  <c:v>2</c:v>
                </c:pt>
                <c:pt idx="14478">
                  <c:v>6</c:v>
                </c:pt>
                <c:pt idx="14479">
                  <c:v>1</c:v>
                </c:pt>
                <c:pt idx="14480">
                  <c:v>2</c:v>
                </c:pt>
                <c:pt idx="14481">
                  <c:v>1</c:v>
                </c:pt>
                <c:pt idx="14482">
                  <c:v>7</c:v>
                </c:pt>
                <c:pt idx="14483">
                  <c:v>1</c:v>
                </c:pt>
                <c:pt idx="14484">
                  <c:v>6</c:v>
                </c:pt>
                <c:pt idx="14485">
                  <c:v>5</c:v>
                </c:pt>
                <c:pt idx="14486">
                  <c:v>6</c:v>
                </c:pt>
                <c:pt idx="14487">
                  <c:v>1</c:v>
                </c:pt>
                <c:pt idx="14488">
                  <c:v>2</c:v>
                </c:pt>
                <c:pt idx="14489">
                  <c:v>3</c:v>
                </c:pt>
                <c:pt idx="14490">
                  <c:v>2</c:v>
                </c:pt>
                <c:pt idx="14491">
                  <c:v>2</c:v>
                </c:pt>
                <c:pt idx="14492">
                  <c:v>1</c:v>
                </c:pt>
                <c:pt idx="14493">
                  <c:v>1</c:v>
                </c:pt>
                <c:pt idx="14494">
                  <c:v>4</c:v>
                </c:pt>
                <c:pt idx="14495">
                  <c:v>4</c:v>
                </c:pt>
                <c:pt idx="14496">
                  <c:v>2</c:v>
                </c:pt>
                <c:pt idx="14497">
                  <c:v>4</c:v>
                </c:pt>
                <c:pt idx="14498">
                  <c:v>4</c:v>
                </c:pt>
                <c:pt idx="14499">
                  <c:v>2</c:v>
                </c:pt>
                <c:pt idx="14500">
                  <c:v>4</c:v>
                </c:pt>
                <c:pt idx="14501">
                  <c:v>3</c:v>
                </c:pt>
                <c:pt idx="14502">
                  <c:v>4</c:v>
                </c:pt>
                <c:pt idx="14503">
                  <c:v>3</c:v>
                </c:pt>
                <c:pt idx="14504">
                  <c:v>4</c:v>
                </c:pt>
                <c:pt idx="14505">
                  <c:v>3</c:v>
                </c:pt>
                <c:pt idx="14506">
                  <c:v>3</c:v>
                </c:pt>
                <c:pt idx="14507">
                  <c:v>3</c:v>
                </c:pt>
                <c:pt idx="14508">
                  <c:v>2</c:v>
                </c:pt>
                <c:pt idx="14509">
                  <c:v>3</c:v>
                </c:pt>
                <c:pt idx="14510">
                  <c:v>2</c:v>
                </c:pt>
                <c:pt idx="14511">
                  <c:v>2</c:v>
                </c:pt>
                <c:pt idx="14512">
                  <c:v>2</c:v>
                </c:pt>
                <c:pt idx="14513">
                  <c:v>3</c:v>
                </c:pt>
                <c:pt idx="14514">
                  <c:v>4</c:v>
                </c:pt>
                <c:pt idx="14515">
                  <c:v>6</c:v>
                </c:pt>
                <c:pt idx="14516">
                  <c:v>8</c:v>
                </c:pt>
                <c:pt idx="14517">
                  <c:v>7</c:v>
                </c:pt>
                <c:pt idx="14518">
                  <c:v>2</c:v>
                </c:pt>
                <c:pt idx="14519">
                  <c:v>5</c:v>
                </c:pt>
                <c:pt idx="14520">
                  <c:v>4</c:v>
                </c:pt>
                <c:pt idx="14521">
                  <c:v>2</c:v>
                </c:pt>
                <c:pt idx="14522">
                  <c:v>2</c:v>
                </c:pt>
                <c:pt idx="14523">
                  <c:v>2</c:v>
                </c:pt>
                <c:pt idx="14524">
                  <c:v>2</c:v>
                </c:pt>
                <c:pt idx="14525">
                  <c:v>6</c:v>
                </c:pt>
                <c:pt idx="14526">
                  <c:v>4</c:v>
                </c:pt>
                <c:pt idx="14527">
                  <c:v>7</c:v>
                </c:pt>
                <c:pt idx="14528">
                  <c:v>3</c:v>
                </c:pt>
                <c:pt idx="14529">
                  <c:v>4</c:v>
                </c:pt>
                <c:pt idx="14530">
                  <c:v>2</c:v>
                </c:pt>
                <c:pt idx="14531">
                  <c:v>4</c:v>
                </c:pt>
                <c:pt idx="14532">
                  <c:v>3</c:v>
                </c:pt>
                <c:pt idx="14533">
                  <c:v>4</c:v>
                </c:pt>
                <c:pt idx="14534">
                  <c:v>1</c:v>
                </c:pt>
                <c:pt idx="14535">
                  <c:v>4</c:v>
                </c:pt>
                <c:pt idx="14536">
                  <c:v>1</c:v>
                </c:pt>
                <c:pt idx="14537">
                  <c:v>2</c:v>
                </c:pt>
                <c:pt idx="14538">
                  <c:v>2</c:v>
                </c:pt>
                <c:pt idx="14539">
                  <c:v>1</c:v>
                </c:pt>
                <c:pt idx="14540">
                  <c:v>1</c:v>
                </c:pt>
                <c:pt idx="14541">
                  <c:v>8</c:v>
                </c:pt>
                <c:pt idx="14542">
                  <c:v>3</c:v>
                </c:pt>
                <c:pt idx="14543">
                  <c:v>3</c:v>
                </c:pt>
                <c:pt idx="14544">
                  <c:v>6</c:v>
                </c:pt>
                <c:pt idx="14545">
                  <c:v>1</c:v>
                </c:pt>
                <c:pt idx="14546">
                  <c:v>3</c:v>
                </c:pt>
                <c:pt idx="14547">
                  <c:v>2</c:v>
                </c:pt>
                <c:pt idx="14548">
                  <c:v>2</c:v>
                </c:pt>
                <c:pt idx="14549">
                  <c:v>6</c:v>
                </c:pt>
                <c:pt idx="14550">
                  <c:v>1</c:v>
                </c:pt>
                <c:pt idx="14551">
                  <c:v>3</c:v>
                </c:pt>
                <c:pt idx="14552">
                  <c:v>3</c:v>
                </c:pt>
                <c:pt idx="14553">
                  <c:v>3</c:v>
                </c:pt>
                <c:pt idx="14554">
                  <c:v>1</c:v>
                </c:pt>
                <c:pt idx="14555">
                  <c:v>5</c:v>
                </c:pt>
                <c:pt idx="14556">
                  <c:v>4</c:v>
                </c:pt>
                <c:pt idx="14557">
                  <c:v>4</c:v>
                </c:pt>
                <c:pt idx="14558">
                  <c:v>3</c:v>
                </c:pt>
                <c:pt idx="14559">
                  <c:v>2</c:v>
                </c:pt>
                <c:pt idx="14560">
                  <c:v>1</c:v>
                </c:pt>
                <c:pt idx="14561">
                  <c:v>3</c:v>
                </c:pt>
                <c:pt idx="14562">
                  <c:v>5</c:v>
                </c:pt>
                <c:pt idx="14563">
                  <c:v>3</c:v>
                </c:pt>
                <c:pt idx="14564">
                  <c:v>2</c:v>
                </c:pt>
                <c:pt idx="14565">
                  <c:v>4</c:v>
                </c:pt>
                <c:pt idx="14566">
                  <c:v>2</c:v>
                </c:pt>
                <c:pt idx="14567">
                  <c:v>5</c:v>
                </c:pt>
                <c:pt idx="14568">
                  <c:v>4</c:v>
                </c:pt>
                <c:pt idx="14569">
                  <c:v>3</c:v>
                </c:pt>
                <c:pt idx="14570">
                  <c:v>4</c:v>
                </c:pt>
                <c:pt idx="14571">
                  <c:v>3</c:v>
                </c:pt>
                <c:pt idx="14572">
                  <c:v>3</c:v>
                </c:pt>
                <c:pt idx="14573">
                  <c:v>4</c:v>
                </c:pt>
                <c:pt idx="14574">
                  <c:v>3</c:v>
                </c:pt>
                <c:pt idx="14575">
                  <c:v>3</c:v>
                </c:pt>
                <c:pt idx="14576">
                  <c:v>5</c:v>
                </c:pt>
                <c:pt idx="14577">
                  <c:v>3</c:v>
                </c:pt>
                <c:pt idx="14578">
                  <c:v>2</c:v>
                </c:pt>
                <c:pt idx="14579">
                  <c:v>6</c:v>
                </c:pt>
                <c:pt idx="14580">
                  <c:v>4</c:v>
                </c:pt>
                <c:pt idx="14581">
                  <c:v>2</c:v>
                </c:pt>
                <c:pt idx="14582">
                  <c:v>1</c:v>
                </c:pt>
                <c:pt idx="14583">
                  <c:v>1</c:v>
                </c:pt>
                <c:pt idx="14584">
                  <c:v>3</c:v>
                </c:pt>
                <c:pt idx="14585">
                  <c:v>2</c:v>
                </c:pt>
                <c:pt idx="14586">
                  <c:v>3</c:v>
                </c:pt>
                <c:pt idx="14587">
                  <c:v>1</c:v>
                </c:pt>
                <c:pt idx="14588">
                  <c:v>1</c:v>
                </c:pt>
                <c:pt idx="14589">
                  <c:v>3</c:v>
                </c:pt>
                <c:pt idx="14590">
                  <c:v>1</c:v>
                </c:pt>
                <c:pt idx="14591">
                  <c:v>3</c:v>
                </c:pt>
                <c:pt idx="14592">
                  <c:v>2</c:v>
                </c:pt>
                <c:pt idx="14593">
                  <c:v>2</c:v>
                </c:pt>
                <c:pt idx="14594">
                  <c:v>2</c:v>
                </c:pt>
                <c:pt idx="14595">
                  <c:v>2</c:v>
                </c:pt>
                <c:pt idx="14596">
                  <c:v>4</c:v>
                </c:pt>
                <c:pt idx="14597">
                  <c:v>4</c:v>
                </c:pt>
                <c:pt idx="14598">
                  <c:v>1</c:v>
                </c:pt>
                <c:pt idx="14599">
                  <c:v>1</c:v>
                </c:pt>
                <c:pt idx="14600">
                  <c:v>2</c:v>
                </c:pt>
                <c:pt idx="14601">
                  <c:v>1</c:v>
                </c:pt>
                <c:pt idx="14602">
                  <c:v>1</c:v>
                </c:pt>
                <c:pt idx="14603">
                  <c:v>2</c:v>
                </c:pt>
                <c:pt idx="14604">
                  <c:v>2</c:v>
                </c:pt>
                <c:pt idx="14605">
                  <c:v>6</c:v>
                </c:pt>
                <c:pt idx="14606">
                  <c:v>3</c:v>
                </c:pt>
                <c:pt idx="14607">
                  <c:v>1</c:v>
                </c:pt>
                <c:pt idx="14608">
                  <c:v>3</c:v>
                </c:pt>
                <c:pt idx="14609">
                  <c:v>3</c:v>
                </c:pt>
                <c:pt idx="14610">
                  <c:v>2</c:v>
                </c:pt>
                <c:pt idx="14611">
                  <c:v>4</c:v>
                </c:pt>
                <c:pt idx="14612">
                  <c:v>3</c:v>
                </c:pt>
                <c:pt idx="14613">
                  <c:v>2</c:v>
                </c:pt>
                <c:pt idx="14614">
                  <c:v>3</c:v>
                </c:pt>
                <c:pt idx="14615">
                  <c:v>2</c:v>
                </c:pt>
                <c:pt idx="14616">
                  <c:v>6</c:v>
                </c:pt>
                <c:pt idx="14617">
                  <c:v>5</c:v>
                </c:pt>
                <c:pt idx="14618">
                  <c:v>2</c:v>
                </c:pt>
                <c:pt idx="14619">
                  <c:v>1</c:v>
                </c:pt>
                <c:pt idx="14620">
                  <c:v>3</c:v>
                </c:pt>
                <c:pt idx="14621">
                  <c:v>5</c:v>
                </c:pt>
                <c:pt idx="14622">
                  <c:v>1</c:v>
                </c:pt>
                <c:pt idx="14623">
                  <c:v>2</c:v>
                </c:pt>
                <c:pt idx="14624">
                  <c:v>2</c:v>
                </c:pt>
                <c:pt idx="14625">
                  <c:v>2</c:v>
                </c:pt>
                <c:pt idx="14626">
                  <c:v>2</c:v>
                </c:pt>
                <c:pt idx="14627">
                  <c:v>2</c:v>
                </c:pt>
                <c:pt idx="14628">
                  <c:v>3</c:v>
                </c:pt>
                <c:pt idx="14629">
                  <c:v>3</c:v>
                </c:pt>
                <c:pt idx="14630">
                  <c:v>3</c:v>
                </c:pt>
                <c:pt idx="14631">
                  <c:v>3</c:v>
                </c:pt>
                <c:pt idx="14632">
                  <c:v>5</c:v>
                </c:pt>
                <c:pt idx="14633">
                  <c:v>3</c:v>
                </c:pt>
                <c:pt idx="14634">
                  <c:v>5</c:v>
                </c:pt>
                <c:pt idx="14635">
                  <c:v>2</c:v>
                </c:pt>
                <c:pt idx="14636">
                  <c:v>2</c:v>
                </c:pt>
                <c:pt idx="14637">
                  <c:v>5</c:v>
                </c:pt>
                <c:pt idx="14638">
                  <c:v>5</c:v>
                </c:pt>
                <c:pt idx="14639">
                  <c:v>3</c:v>
                </c:pt>
                <c:pt idx="14640">
                  <c:v>4</c:v>
                </c:pt>
                <c:pt idx="14641">
                  <c:v>5</c:v>
                </c:pt>
                <c:pt idx="14642">
                  <c:v>2</c:v>
                </c:pt>
                <c:pt idx="14643">
                  <c:v>1</c:v>
                </c:pt>
                <c:pt idx="14644">
                  <c:v>2</c:v>
                </c:pt>
                <c:pt idx="14645">
                  <c:v>2</c:v>
                </c:pt>
                <c:pt idx="14646">
                  <c:v>2</c:v>
                </c:pt>
                <c:pt idx="14647">
                  <c:v>4</c:v>
                </c:pt>
                <c:pt idx="14648">
                  <c:v>3</c:v>
                </c:pt>
                <c:pt idx="14649">
                  <c:v>2</c:v>
                </c:pt>
                <c:pt idx="14650">
                  <c:v>3</c:v>
                </c:pt>
                <c:pt idx="14651">
                  <c:v>3</c:v>
                </c:pt>
                <c:pt idx="14652">
                  <c:v>3</c:v>
                </c:pt>
                <c:pt idx="14653">
                  <c:v>4</c:v>
                </c:pt>
                <c:pt idx="14654">
                  <c:v>5</c:v>
                </c:pt>
                <c:pt idx="14655">
                  <c:v>6</c:v>
                </c:pt>
                <c:pt idx="14656">
                  <c:v>6</c:v>
                </c:pt>
                <c:pt idx="14657">
                  <c:v>2</c:v>
                </c:pt>
                <c:pt idx="14658">
                  <c:v>2</c:v>
                </c:pt>
                <c:pt idx="14659">
                  <c:v>1</c:v>
                </c:pt>
                <c:pt idx="14660">
                  <c:v>3</c:v>
                </c:pt>
                <c:pt idx="14661">
                  <c:v>2</c:v>
                </c:pt>
                <c:pt idx="14662">
                  <c:v>2</c:v>
                </c:pt>
                <c:pt idx="14663">
                  <c:v>3</c:v>
                </c:pt>
                <c:pt idx="14664">
                  <c:v>7</c:v>
                </c:pt>
                <c:pt idx="14665">
                  <c:v>2</c:v>
                </c:pt>
                <c:pt idx="14666">
                  <c:v>2</c:v>
                </c:pt>
                <c:pt idx="14667">
                  <c:v>5</c:v>
                </c:pt>
                <c:pt idx="14668">
                  <c:v>3</c:v>
                </c:pt>
                <c:pt idx="14669">
                  <c:v>4</c:v>
                </c:pt>
                <c:pt idx="14670">
                  <c:v>6</c:v>
                </c:pt>
                <c:pt idx="14671">
                  <c:v>3</c:v>
                </c:pt>
                <c:pt idx="14672">
                  <c:v>3</c:v>
                </c:pt>
                <c:pt idx="14673">
                  <c:v>3</c:v>
                </c:pt>
                <c:pt idx="14674">
                  <c:v>3</c:v>
                </c:pt>
                <c:pt idx="14675">
                  <c:v>2</c:v>
                </c:pt>
                <c:pt idx="14676">
                  <c:v>3</c:v>
                </c:pt>
                <c:pt idx="14677">
                  <c:v>5</c:v>
                </c:pt>
                <c:pt idx="14678">
                  <c:v>3</c:v>
                </c:pt>
                <c:pt idx="14679">
                  <c:v>1</c:v>
                </c:pt>
                <c:pt idx="14680">
                  <c:v>3</c:v>
                </c:pt>
                <c:pt idx="14681">
                  <c:v>2</c:v>
                </c:pt>
                <c:pt idx="14682">
                  <c:v>2</c:v>
                </c:pt>
                <c:pt idx="14683">
                  <c:v>2</c:v>
                </c:pt>
                <c:pt idx="14684">
                  <c:v>2</c:v>
                </c:pt>
                <c:pt idx="14685">
                  <c:v>2</c:v>
                </c:pt>
                <c:pt idx="14686">
                  <c:v>2</c:v>
                </c:pt>
                <c:pt idx="14687">
                  <c:v>3</c:v>
                </c:pt>
                <c:pt idx="14688">
                  <c:v>6</c:v>
                </c:pt>
                <c:pt idx="14689">
                  <c:v>2</c:v>
                </c:pt>
                <c:pt idx="14690">
                  <c:v>1</c:v>
                </c:pt>
                <c:pt idx="14691">
                  <c:v>4</c:v>
                </c:pt>
                <c:pt idx="14692">
                  <c:v>2</c:v>
                </c:pt>
                <c:pt idx="14693">
                  <c:v>3</c:v>
                </c:pt>
                <c:pt idx="14694">
                  <c:v>2</c:v>
                </c:pt>
                <c:pt idx="14695">
                  <c:v>1</c:v>
                </c:pt>
                <c:pt idx="14696">
                  <c:v>2</c:v>
                </c:pt>
                <c:pt idx="14697">
                  <c:v>4</c:v>
                </c:pt>
                <c:pt idx="14698">
                  <c:v>3</c:v>
                </c:pt>
                <c:pt idx="14699">
                  <c:v>2</c:v>
                </c:pt>
                <c:pt idx="14700">
                  <c:v>3</c:v>
                </c:pt>
                <c:pt idx="14701">
                  <c:v>2</c:v>
                </c:pt>
                <c:pt idx="14702">
                  <c:v>3</c:v>
                </c:pt>
                <c:pt idx="14703">
                  <c:v>3</c:v>
                </c:pt>
                <c:pt idx="14704">
                  <c:v>1</c:v>
                </c:pt>
                <c:pt idx="14705">
                  <c:v>1</c:v>
                </c:pt>
                <c:pt idx="14706">
                  <c:v>1</c:v>
                </c:pt>
                <c:pt idx="14707">
                  <c:v>3</c:v>
                </c:pt>
                <c:pt idx="14708">
                  <c:v>2</c:v>
                </c:pt>
                <c:pt idx="14709">
                  <c:v>3</c:v>
                </c:pt>
                <c:pt idx="14710">
                  <c:v>8</c:v>
                </c:pt>
                <c:pt idx="14711">
                  <c:v>3</c:v>
                </c:pt>
                <c:pt idx="14712">
                  <c:v>3</c:v>
                </c:pt>
                <c:pt idx="14713">
                  <c:v>1</c:v>
                </c:pt>
                <c:pt idx="14714">
                  <c:v>3</c:v>
                </c:pt>
                <c:pt idx="14715">
                  <c:v>5</c:v>
                </c:pt>
                <c:pt idx="14716">
                  <c:v>3</c:v>
                </c:pt>
                <c:pt idx="14717">
                  <c:v>7</c:v>
                </c:pt>
                <c:pt idx="14718">
                  <c:v>4</c:v>
                </c:pt>
                <c:pt idx="14719">
                  <c:v>1</c:v>
                </c:pt>
                <c:pt idx="14720">
                  <c:v>1</c:v>
                </c:pt>
                <c:pt idx="14721">
                  <c:v>1</c:v>
                </c:pt>
                <c:pt idx="14722">
                  <c:v>5</c:v>
                </c:pt>
                <c:pt idx="14723">
                  <c:v>3</c:v>
                </c:pt>
                <c:pt idx="14724">
                  <c:v>2</c:v>
                </c:pt>
                <c:pt idx="14725">
                  <c:v>5</c:v>
                </c:pt>
                <c:pt idx="14726">
                  <c:v>4</c:v>
                </c:pt>
                <c:pt idx="14727">
                  <c:v>2</c:v>
                </c:pt>
                <c:pt idx="14728">
                  <c:v>4</c:v>
                </c:pt>
                <c:pt idx="14729">
                  <c:v>4</c:v>
                </c:pt>
                <c:pt idx="14730">
                  <c:v>3</c:v>
                </c:pt>
                <c:pt idx="14731">
                  <c:v>6</c:v>
                </c:pt>
                <c:pt idx="14732">
                  <c:v>4</c:v>
                </c:pt>
                <c:pt idx="14733">
                  <c:v>5</c:v>
                </c:pt>
                <c:pt idx="14734">
                  <c:v>2</c:v>
                </c:pt>
                <c:pt idx="14735">
                  <c:v>3</c:v>
                </c:pt>
                <c:pt idx="14736">
                  <c:v>2</c:v>
                </c:pt>
                <c:pt idx="14737">
                  <c:v>2</c:v>
                </c:pt>
                <c:pt idx="14738">
                  <c:v>3</c:v>
                </c:pt>
                <c:pt idx="14739">
                  <c:v>2</c:v>
                </c:pt>
                <c:pt idx="14740">
                  <c:v>2</c:v>
                </c:pt>
                <c:pt idx="14741">
                  <c:v>4</c:v>
                </c:pt>
                <c:pt idx="14742">
                  <c:v>3</c:v>
                </c:pt>
                <c:pt idx="14743">
                  <c:v>2</c:v>
                </c:pt>
                <c:pt idx="14744">
                  <c:v>4</c:v>
                </c:pt>
                <c:pt idx="14745">
                  <c:v>5</c:v>
                </c:pt>
                <c:pt idx="14746">
                  <c:v>2</c:v>
                </c:pt>
                <c:pt idx="14747">
                  <c:v>4</c:v>
                </c:pt>
                <c:pt idx="14748">
                  <c:v>3</c:v>
                </c:pt>
                <c:pt idx="14749">
                  <c:v>2</c:v>
                </c:pt>
                <c:pt idx="14750">
                  <c:v>1</c:v>
                </c:pt>
                <c:pt idx="14751">
                  <c:v>2</c:v>
                </c:pt>
                <c:pt idx="14752">
                  <c:v>3</c:v>
                </c:pt>
                <c:pt idx="14753">
                  <c:v>2</c:v>
                </c:pt>
                <c:pt idx="14754">
                  <c:v>5</c:v>
                </c:pt>
                <c:pt idx="14755">
                  <c:v>1</c:v>
                </c:pt>
                <c:pt idx="14756">
                  <c:v>2</c:v>
                </c:pt>
                <c:pt idx="14757">
                  <c:v>4</c:v>
                </c:pt>
                <c:pt idx="14758">
                  <c:v>2</c:v>
                </c:pt>
                <c:pt idx="14759">
                  <c:v>4</c:v>
                </c:pt>
                <c:pt idx="14760">
                  <c:v>3</c:v>
                </c:pt>
                <c:pt idx="14761">
                  <c:v>1</c:v>
                </c:pt>
                <c:pt idx="14762">
                  <c:v>4</c:v>
                </c:pt>
                <c:pt idx="14763">
                  <c:v>4</c:v>
                </c:pt>
                <c:pt idx="14764">
                  <c:v>3</c:v>
                </c:pt>
                <c:pt idx="14765">
                  <c:v>4</c:v>
                </c:pt>
                <c:pt idx="14766">
                  <c:v>4</c:v>
                </c:pt>
                <c:pt idx="14767">
                  <c:v>3</c:v>
                </c:pt>
                <c:pt idx="14768">
                  <c:v>3</c:v>
                </c:pt>
                <c:pt idx="14769">
                  <c:v>3</c:v>
                </c:pt>
                <c:pt idx="14770">
                  <c:v>3</c:v>
                </c:pt>
                <c:pt idx="14771">
                  <c:v>3</c:v>
                </c:pt>
                <c:pt idx="14772">
                  <c:v>3</c:v>
                </c:pt>
                <c:pt idx="14773">
                  <c:v>2</c:v>
                </c:pt>
                <c:pt idx="14774">
                  <c:v>7</c:v>
                </c:pt>
                <c:pt idx="14775">
                  <c:v>4</c:v>
                </c:pt>
                <c:pt idx="14776">
                  <c:v>2</c:v>
                </c:pt>
                <c:pt idx="14777">
                  <c:v>2</c:v>
                </c:pt>
                <c:pt idx="14778">
                  <c:v>3</c:v>
                </c:pt>
                <c:pt idx="14779">
                  <c:v>4</c:v>
                </c:pt>
                <c:pt idx="14780">
                  <c:v>6</c:v>
                </c:pt>
                <c:pt idx="14781">
                  <c:v>1</c:v>
                </c:pt>
                <c:pt idx="14782">
                  <c:v>2</c:v>
                </c:pt>
                <c:pt idx="14783">
                  <c:v>3</c:v>
                </c:pt>
                <c:pt idx="14784">
                  <c:v>4</c:v>
                </c:pt>
                <c:pt idx="14785">
                  <c:v>3</c:v>
                </c:pt>
                <c:pt idx="14786">
                  <c:v>5</c:v>
                </c:pt>
                <c:pt idx="14787">
                  <c:v>3</c:v>
                </c:pt>
                <c:pt idx="14788">
                  <c:v>3</c:v>
                </c:pt>
                <c:pt idx="14789">
                  <c:v>3</c:v>
                </c:pt>
                <c:pt idx="14790">
                  <c:v>2</c:v>
                </c:pt>
                <c:pt idx="14791">
                  <c:v>2</c:v>
                </c:pt>
                <c:pt idx="14792">
                  <c:v>1</c:v>
                </c:pt>
                <c:pt idx="14793">
                  <c:v>2</c:v>
                </c:pt>
                <c:pt idx="14794">
                  <c:v>2</c:v>
                </c:pt>
                <c:pt idx="14795">
                  <c:v>5</c:v>
                </c:pt>
                <c:pt idx="14796">
                  <c:v>3</c:v>
                </c:pt>
                <c:pt idx="14797">
                  <c:v>6</c:v>
                </c:pt>
                <c:pt idx="14798">
                  <c:v>2</c:v>
                </c:pt>
                <c:pt idx="14799">
                  <c:v>5</c:v>
                </c:pt>
                <c:pt idx="14800">
                  <c:v>3</c:v>
                </c:pt>
                <c:pt idx="14801">
                  <c:v>2</c:v>
                </c:pt>
                <c:pt idx="14802">
                  <c:v>2</c:v>
                </c:pt>
                <c:pt idx="14803">
                  <c:v>2</c:v>
                </c:pt>
                <c:pt idx="14804">
                  <c:v>3</c:v>
                </c:pt>
                <c:pt idx="14805">
                  <c:v>4</c:v>
                </c:pt>
                <c:pt idx="14806">
                  <c:v>3</c:v>
                </c:pt>
                <c:pt idx="14807">
                  <c:v>8</c:v>
                </c:pt>
                <c:pt idx="14808">
                  <c:v>3</c:v>
                </c:pt>
                <c:pt idx="14809">
                  <c:v>1</c:v>
                </c:pt>
                <c:pt idx="14810">
                  <c:v>1</c:v>
                </c:pt>
                <c:pt idx="14811">
                  <c:v>1</c:v>
                </c:pt>
                <c:pt idx="14812">
                  <c:v>1</c:v>
                </c:pt>
                <c:pt idx="14813">
                  <c:v>2</c:v>
                </c:pt>
                <c:pt idx="14814">
                  <c:v>1</c:v>
                </c:pt>
                <c:pt idx="14815">
                  <c:v>3</c:v>
                </c:pt>
                <c:pt idx="14816">
                  <c:v>2</c:v>
                </c:pt>
                <c:pt idx="14817">
                  <c:v>4</c:v>
                </c:pt>
                <c:pt idx="14818">
                  <c:v>2</c:v>
                </c:pt>
                <c:pt idx="14819">
                  <c:v>1</c:v>
                </c:pt>
                <c:pt idx="14820">
                  <c:v>2</c:v>
                </c:pt>
                <c:pt idx="14821">
                  <c:v>2</c:v>
                </c:pt>
                <c:pt idx="14822">
                  <c:v>4</c:v>
                </c:pt>
                <c:pt idx="14823">
                  <c:v>1</c:v>
                </c:pt>
                <c:pt idx="14824">
                  <c:v>4</c:v>
                </c:pt>
                <c:pt idx="14825">
                  <c:v>5</c:v>
                </c:pt>
                <c:pt idx="14826">
                  <c:v>3</c:v>
                </c:pt>
                <c:pt idx="14827">
                  <c:v>4</c:v>
                </c:pt>
                <c:pt idx="14828">
                  <c:v>3</c:v>
                </c:pt>
                <c:pt idx="14829">
                  <c:v>2</c:v>
                </c:pt>
                <c:pt idx="14830">
                  <c:v>1</c:v>
                </c:pt>
                <c:pt idx="14831">
                  <c:v>4</c:v>
                </c:pt>
                <c:pt idx="14832">
                  <c:v>6</c:v>
                </c:pt>
                <c:pt idx="14833">
                  <c:v>1</c:v>
                </c:pt>
                <c:pt idx="14834">
                  <c:v>3</c:v>
                </c:pt>
                <c:pt idx="14835">
                  <c:v>3</c:v>
                </c:pt>
                <c:pt idx="14836">
                  <c:v>4</c:v>
                </c:pt>
                <c:pt idx="14837">
                  <c:v>2</c:v>
                </c:pt>
                <c:pt idx="14838">
                  <c:v>3</c:v>
                </c:pt>
                <c:pt idx="14839">
                  <c:v>4</c:v>
                </c:pt>
                <c:pt idx="14840">
                  <c:v>2</c:v>
                </c:pt>
                <c:pt idx="14841">
                  <c:v>4</c:v>
                </c:pt>
                <c:pt idx="14842">
                  <c:v>2</c:v>
                </c:pt>
                <c:pt idx="14843">
                  <c:v>3</c:v>
                </c:pt>
                <c:pt idx="14844">
                  <c:v>2</c:v>
                </c:pt>
                <c:pt idx="14845">
                  <c:v>3</c:v>
                </c:pt>
                <c:pt idx="14846">
                  <c:v>1</c:v>
                </c:pt>
                <c:pt idx="14847">
                  <c:v>2</c:v>
                </c:pt>
                <c:pt idx="14848">
                  <c:v>2</c:v>
                </c:pt>
                <c:pt idx="14849">
                  <c:v>1</c:v>
                </c:pt>
                <c:pt idx="14850">
                  <c:v>2</c:v>
                </c:pt>
                <c:pt idx="14851">
                  <c:v>2</c:v>
                </c:pt>
                <c:pt idx="14852">
                  <c:v>2</c:v>
                </c:pt>
                <c:pt idx="14853">
                  <c:v>2</c:v>
                </c:pt>
                <c:pt idx="14854">
                  <c:v>4</c:v>
                </c:pt>
                <c:pt idx="14855">
                  <c:v>4</c:v>
                </c:pt>
                <c:pt idx="14856">
                  <c:v>4</c:v>
                </c:pt>
                <c:pt idx="14857">
                  <c:v>3</c:v>
                </c:pt>
                <c:pt idx="14858">
                  <c:v>1</c:v>
                </c:pt>
                <c:pt idx="14859">
                  <c:v>2</c:v>
                </c:pt>
                <c:pt idx="14860">
                  <c:v>1</c:v>
                </c:pt>
                <c:pt idx="14861">
                  <c:v>1</c:v>
                </c:pt>
                <c:pt idx="14862">
                  <c:v>3</c:v>
                </c:pt>
                <c:pt idx="14863">
                  <c:v>5</c:v>
                </c:pt>
                <c:pt idx="14864">
                  <c:v>2</c:v>
                </c:pt>
                <c:pt idx="14865">
                  <c:v>1</c:v>
                </c:pt>
                <c:pt idx="14866">
                  <c:v>1</c:v>
                </c:pt>
                <c:pt idx="14867">
                  <c:v>2</c:v>
                </c:pt>
                <c:pt idx="14868">
                  <c:v>2</c:v>
                </c:pt>
                <c:pt idx="14869">
                  <c:v>2</c:v>
                </c:pt>
                <c:pt idx="14870">
                  <c:v>2</c:v>
                </c:pt>
                <c:pt idx="14871">
                  <c:v>2</c:v>
                </c:pt>
                <c:pt idx="14872">
                  <c:v>3</c:v>
                </c:pt>
                <c:pt idx="14873">
                  <c:v>3</c:v>
                </c:pt>
                <c:pt idx="14874">
                  <c:v>3</c:v>
                </c:pt>
                <c:pt idx="14875">
                  <c:v>2</c:v>
                </c:pt>
                <c:pt idx="14876">
                  <c:v>2</c:v>
                </c:pt>
                <c:pt idx="14877">
                  <c:v>2</c:v>
                </c:pt>
                <c:pt idx="14878">
                  <c:v>2</c:v>
                </c:pt>
                <c:pt idx="14879">
                  <c:v>2</c:v>
                </c:pt>
                <c:pt idx="14880">
                  <c:v>5</c:v>
                </c:pt>
                <c:pt idx="14881">
                  <c:v>6</c:v>
                </c:pt>
                <c:pt idx="14882">
                  <c:v>3</c:v>
                </c:pt>
                <c:pt idx="14883">
                  <c:v>1</c:v>
                </c:pt>
                <c:pt idx="14884">
                  <c:v>1</c:v>
                </c:pt>
                <c:pt idx="14885">
                  <c:v>1</c:v>
                </c:pt>
                <c:pt idx="14886">
                  <c:v>1</c:v>
                </c:pt>
                <c:pt idx="14887">
                  <c:v>4</c:v>
                </c:pt>
                <c:pt idx="14888">
                  <c:v>1</c:v>
                </c:pt>
                <c:pt idx="14889">
                  <c:v>1</c:v>
                </c:pt>
                <c:pt idx="14890">
                  <c:v>1</c:v>
                </c:pt>
                <c:pt idx="14891">
                  <c:v>3</c:v>
                </c:pt>
                <c:pt idx="14892">
                  <c:v>2</c:v>
                </c:pt>
                <c:pt idx="14893">
                  <c:v>1</c:v>
                </c:pt>
                <c:pt idx="14894">
                  <c:v>2</c:v>
                </c:pt>
                <c:pt idx="14895">
                  <c:v>1</c:v>
                </c:pt>
                <c:pt idx="14896">
                  <c:v>1</c:v>
                </c:pt>
                <c:pt idx="14897">
                  <c:v>2</c:v>
                </c:pt>
                <c:pt idx="14898">
                  <c:v>1</c:v>
                </c:pt>
                <c:pt idx="14899">
                  <c:v>3</c:v>
                </c:pt>
                <c:pt idx="14900">
                  <c:v>1</c:v>
                </c:pt>
                <c:pt idx="14901">
                  <c:v>2</c:v>
                </c:pt>
                <c:pt idx="14902">
                  <c:v>1</c:v>
                </c:pt>
                <c:pt idx="14903">
                  <c:v>2</c:v>
                </c:pt>
                <c:pt idx="14904">
                  <c:v>3</c:v>
                </c:pt>
                <c:pt idx="14905">
                  <c:v>2</c:v>
                </c:pt>
                <c:pt idx="14906">
                  <c:v>3</c:v>
                </c:pt>
                <c:pt idx="14907">
                  <c:v>1</c:v>
                </c:pt>
                <c:pt idx="14908">
                  <c:v>3</c:v>
                </c:pt>
                <c:pt idx="14909">
                  <c:v>1</c:v>
                </c:pt>
                <c:pt idx="14910">
                  <c:v>4</c:v>
                </c:pt>
                <c:pt idx="14911">
                  <c:v>2</c:v>
                </c:pt>
                <c:pt idx="14912">
                  <c:v>4</c:v>
                </c:pt>
                <c:pt idx="14913">
                  <c:v>2</c:v>
                </c:pt>
                <c:pt idx="14914">
                  <c:v>4</c:v>
                </c:pt>
                <c:pt idx="14915">
                  <c:v>4</c:v>
                </c:pt>
                <c:pt idx="14916">
                  <c:v>1</c:v>
                </c:pt>
                <c:pt idx="14917">
                  <c:v>1</c:v>
                </c:pt>
                <c:pt idx="14918">
                  <c:v>2</c:v>
                </c:pt>
                <c:pt idx="14919">
                  <c:v>2</c:v>
                </c:pt>
                <c:pt idx="14920">
                  <c:v>2</c:v>
                </c:pt>
                <c:pt idx="14921">
                  <c:v>3</c:v>
                </c:pt>
                <c:pt idx="14922">
                  <c:v>2</c:v>
                </c:pt>
                <c:pt idx="14923">
                  <c:v>3</c:v>
                </c:pt>
                <c:pt idx="14924">
                  <c:v>4</c:v>
                </c:pt>
                <c:pt idx="14925">
                  <c:v>2</c:v>
                </c:pt>
                <c:pt idx="14926">
                  <c:v>1</c:v>
                </c:pt>
                <c:pt idx="14927">
                  <c:v>1</c:v>
                </c:pt>
                <c:pt idx="14928">
                  <c:v>3</c:v>
                </c:pt>
                <c:pt idx="14929">
                  <c:v>4</c:v>
                </c:pt>
                <c:pt idx="14930">
                  <c:v>1</c:v>
                </c:pt>
                <c:pt idx="14931">
                  <c:v>2</c:v>
                </c:pt>
                <c:pt idx="14932">
                  <c:v>3</c:v>
                </c:pt>
                <c:pt idx="14933">
                  <c:v>2</c:v>
                </c:pt>
                <c:pt idx="14934">
                  <c:v>4</c:v>
                </c:pt>
                <c:pt idx="14935">
                  <c:v>1</c:v>
                </c:pt>
                <c:pt idx="14936">
                  <c:v>1</c:v>
                </c:pt>
                <c:pt idx="14937">
                  <c:v>3</c:v>
                </c:pt>
                <c:pt idx="14938">
                  <c:v>2</c:v>
                </c:pt>
                <c:pt idx="14939">
                  <c:v>1</c:v>
                </c:pt>
                <c:pt idx="14940">
                  <c:v>4</c:v>
                </c:pt>
                <c:pt idx="14941">
                  <c:v>2</c:v>
                </c:pt>
                <c:pt idx="14942">
                  <c:v>2</c:v>
                </c:pt>
                <c:pt idx="14943">
                  <c:v>2</c:v>
                </c:pt>
                <c:pt idx="14944">
                  <c:v>3</c:v>
                </c:pt>
                <c:pt idx="14945">
                  <c:v>1</c:v>
                </c:pt>
                <c:pt idx="14946">
                  <c:v>2</c:v>
                </c:pt>
                <c:pt idx="14947">
                  <c:v>3</c:v>
                </c:pt>
                <c:pt idx="14948">
                  <c:v>5</c:v>
                </c:pt>
                <c:pt idx="14949">
                  <c:v>4</c:v>
                </c:pt>
                <c:pt idx="14950">
                  <c:v>2</c:v>
                </c:pt>
                <c:pt idx="14951">
                  <c:v>3</c:v>
                </c:pt>
                <c:pt idx="14952">
                  <c:v>1</c:v>
                </c:pt>
                <c:pt idx="14953">
                  <c:v>1</c:v>
                </c:pt>
                <c:pt idx="14954">
                  <c:v>5</c:v>
                </c:pt>
                <c:pt idx="14955">
                  <c:v>3</c:v>
                </c:pt>
                <c:pt idx="14956">
                  <c:v>1</c:v>
                </c:pt>
                <c:pt idx="14957">
                  <c:v>2</c:v>
                </c:pt>
                <c:pt idx="14958">
                  <c:v>1</c:v>
                </c:pt>
                <c:pt idx="14959">
                  <c:v>3</c:v>
                </c:pt>
                <c:pt idx="14960">
                  <c:v>1</c:v>
                </c:pt>
                <c:pt idx="14961">
                  <c:v>2</c:v>
                </c:pt>
                <c:pt idx="14962">
                  <c:v>4</c:v>
                </c:pt>
                <c:pt idx="14963">
                  <c:v>3</c:v>
                </c:pt>
                <c:pt idx="14964">
                  <c:v>1</c:v>
                </c:pt>
                <c:pt idx="14965">
                  <c:v>1</c:v>
                </c:pt>
                <c:pt idx="14966">
                  <c:v>3</c:v>
                </c:pt>
                <c:pt idx="14967">
                  <c:v>1</c:v>
                </c:pt>
                <c:pt idx="14968">
                  <c:v>1</c:v>
                </c:pt>
                <c:pt idx="14969">
                  <c:v>1</c:v>
                </c:pt>
                <c:pt idx="14970">
                  <c:v>1</c:v>
                </c:pt>
                <c:pt idx="14971">
                  <c:v>7</c:v>
                </c:pt>
                <c:pt idx="14972">
                  <c:v>5</c:v>
                </c:pt>
                <c:pt idx="14973">
                  <c:v>3</c:v>
                </c:pt>
                <c:pt idx="14974">
                  <c:v>5</c:v>
                </c:pt>
                <c:pt idx="14975">
                  <c:v>3</c:v>
                </c:pt>
                <c:pt idx="14976">
                  <c:v>2</c:v>
                </c:pt>
                <c:pt idx="14977">
                  <c:v>3</c:v>
                </c:pt>
                <c:pt idx="14978">
                  <c:v>3</c:v>
                </c:pt>
                <c:pt idx="14979">
                  <c:v>4</c:v>
                </c:pt>
                <c:pt idx="14980">
                  <c:v>4</c:v>
                </c:pt>
                <c:pt idx="14981">
                  <c:v>4</c:v>
                </c:pt>
                <c:pt idx="14982">
                  <c:v>3</c:v>
                </c:pt>
                <c:pt idx="14983">
                  <c:v>3</c:v>
                </c:pt>
                <c:pt idx="14984">
                  <c:v>2</c:v>
                </c:pt>
                <c:pt idx="14985">
                  <c:v>1</c:v>
                </c:pt>
                <c:pt idx="14986">
                  <c:v>2</c:v>
                </c:pt>
                <c:pt idx="14987">
                  <c:v>4</c:v>
                </c:pt>
                <c:pt idx="14988">
                  <c:v>3</c:v>
                </c:pt>
                <c:pt idx="14989">
                  <c:v>3</c:v>
                </c:pt>
                <c:pt idx="14990">
                  <c:v>7</c:v>
                </c:pt>
                <c:pt idx="14991">
                  <c:v>5</c:v>
                </c:pt>
                <c:pt idx="14992">
                  <c:v>4</c:v>
                </c:pt>
                <c:pt idx="14993">
                  <c:v>5</c:v>
                </c:pt>
                <c:pt idx="14994">
                  <c:v>2</c:v>
                </c:pt>
                <c:pt idx="14995">
                  <c:v>2</c:v>
                </c:pt>
                <c:pt idx="14996">
                  <c:v>2</c:v>
                </c:pt>
                <c:pt idx="14997">
                  <c:v>1</c:v>
                </c:pt>
                <c:pt idx="14998">
                  <c:v>2</c:v>
                </c:pt>
                <c:pt idx="14999">
                  <c:v>2</c:v>
                </c:pt>
                <c:pt idx="15000">
                  <c:v>4</c:v>
                </c:pt>
                <c:pt idx="15001">
                  <c:v>1</c:v>
                </c:pt>
                <c:pt idx="15002">
                  <c:v>1</c:v>
                </c:pt>
                <c:pt idx="15003">
                  <c:v>1</c:v>
                </c:pt>
                <c:pt idx="15004">
                  <c:v>1</c:v>
                </c:pt>
                <c:pt idx="15005">
                  <c:v>2</c:v>
                </c:pt>
                <c:pt idx="15006">
                  <c:v>1</c:v>
                </c:pt>
                <c:pt idx="15007">
                  <c:v>3</c:v>
                </c:pt>
                <c:pt idx="15008">
                  <c:v>5</c:v>
                </c:pt>
                <c:pt idx="15009">
                  <c:v>2</c:v>
                </c:pt>
                <c:pt idx="15010">
                  <c:v>2</c:v>
                </c:pt>
                <c:pt idx="15011">
                  <c:v>2</c:v>
                </c:pt>
                <c:pt idx="15012">
                  <c:v>2</c:v>
                </c:pt>
                <c:pt idx="15013">
                  <c:v>2</c:v>
                </c:pt>
                <c:pt idx="15014">
                  <c:v>3</c:v>
                </c:pt>
                <c:pt idx="15015">
                  <c:v>2</c:v>
                </c:pt>
                <c:pt idx="15016">
                  <c:v>3</c:v>
                </c:pt>
                <c:pt idx="15017">
                  <c:v>1</c:v>
                </c:pt>
                <c:pt idx="15018">
                  <c:v>4</c:v>
                </c:pt>
                <c:pt idx="15019">
                  <c:v>1</c:v>
                </c:pt>
                <c:pt idx="15020">
                  <c:v>3</c:v>
                </c:pt>
                <c:pt idx="15021">
                  <c:v>1</c:v>
                </c:pt>
                <c:pt idx="15022">
                  <c:v>2</c:v>
                </c:pt>
                <c:pt idx="15023">
                  <c:v>1</c:v>
                </c:pt>
                <c:pt idx="15024">
                  <c:v>2</c:v>
                </c:pt>
                <c:pt idx="15025">
                  <c:v>2</c:v>
                </c:pt>
                <c:pt idx="15026">
                  <c:v>1</c:v>
                </c:pt>
                <c:pt idx="15027">
                  <c:v>2</c:v>
                </c:pt>
                <c:pt idx="15028">
                  <c:v>6</c:v>
                </c:pt>
                <c:pt idx="15029">
                  <c:v>7</c:v>
                </c:pt>
                <c:pt idx="15030">
                  <c:v>1</c:v>
                </c:pt>
                <c:pt idx="15031">
                  <c:v>3</c:v>
                </c:pt>
                <c:pt idx="15032">
                  <c:v>7</c:v>
                </c:pt>
                <c:pt idx="15033">
                  <c:v>6</c:v>
                </c:pt>
                <c:pt idx="15034">
                  <c:v>2</c:v>
                </c:pt>
                <c:pt idx="15035">
                  <c:v>2</c:v>
                </c:pt>
                <c:pt idx="15036">
                  <c:v>6</c:v>
                </c:pt>
                <c:pt idx="15037">
                  <c:v>1</c:v>
                </c:pt>
                <c:pt idx="15038">
                  <c:v>4</c:v>
                </c:pt>
                <c:pt idx="15039">
                  <c:v>4</c:v>
                </c:pt>
                <c:pt idx="15040">
                  <c:v>3</c:v>
                </c:pt>
                <c:pt idx="15041">
                  <c:v>3</c:v>
                </c:pt>
                <c:pt idx="15042">
                  <c:v>3</c:v>
                </c:pt>
                <c:pt idx="15043">
                  <c:v>3</c:v>
                </c:pt>
                <c:pt idx="15044">
                  <c:v>3</c:v>
                </c:pt>
                <c:pt idx="15045">
                  <c:v>1</c:v>
                </c:pt>
                <c:pt idx="15046">
                  <c:v>6</c:v>
                </c:pt>
                <c:pt idx="15047">
                  <c:v>2</c:v>
                </c:pt>
                <c:pt idx="15048">
                  <c:v>3</c:v>
                </c:pt>
                <c:pt idx="15049">
                  <c:v>3</c:v>
                </c:pt>
                <c:pt idx="15050">
                  <c:v>2</c:v>
                </c:pt>
                <c:pt idx="15051">
                  <c:v>2</c:v>
                </c:pt>
                <c:pt idx="15052">
                  <c:v>3</c:v>
                </c:pt>
                <c:pt idx="15053">
                  <c:v>4</c:v>
                </c:pt>
                <c:pt idx="15054">
                  <c:v>3</c:v>
                </c:pt>
                <c:pt idx="15055">
                  <c:v>1</c:v>
                </c:pt>
                <c:pt idx="15056">
                  <c:v>1</c:v>
                </c:pt>
                <c:pt idx="15057">
                  <c:v>1</c:v>
                </c:pt>
                <c:pt idx="15058">
                  <c:v>2</c:v>
                </c:pt>
                <c:pt idx="15059">
                  <c:v>2</c:v>
                </c:pt>
                <c:pt idx="15060">
                  <c:v>2</c:v>
                </c:pt>
                <c:pt idx="15061">
                  <c:v>4</c:v>
                </c:pt>
                <c:pt idx="15062">
                  <c:v>3</c:v>
                </c:pt>
                <c:pt idx="15063">
                  <c:v>4</c:v>
                </c:pt>
                <c:pt idx="15064">
                  <c:v>3</c:v>
                </c:pt>
                <c:pt idx="15065">
                  <c:v>5</c:v>
                </c:pt>
                <c:pt idx="15066">
                  <c:v>3</c:v>
                </c:pt>
                <c:pt idx="15067">
                  <c:v>2</c:v>
                </c:pt>
                <c:pt idx="15068">
                  <c:v>1</c:v>
                </c:pt>
                <c:pt idx="15069">
                  <c:v>3</c:v>
                </c:pt>
                <c:pt idx="15070">
                  <c:v>2</c:v>
                </c:pt>
                <c:pt idx="15071">
                  <c:v>2</c:v>
                </c:pt>
                <c:pt idx="15072">
                  <c:v>1</c:v>
                </c:pt>
                <c:pt idx="15073">
                  <c:v>1</c:v>
                </c:pt>
                <c:pt idx="15074">
                  <c:v>1</c:v>
                </c:pt>
                <c:pt idx="15075">
                  <c:v>1</c:v>
                </c:pt>
                <c:pt idx="15076">
                  <c:v>5</c:v>
                </c:pt>
                <c:pt idx="15077">
                  <c:v>2</c:v>
                </c:pt>
                <c:pt idx="15078">
                  <c:v>3</c:v>
                </c:pt>
                <c:pt idx="15079">
                  <c:v>3</c:v>
                </c:pt>
                <c:pt idx="15080">
                  <c:v>3</c:v>
                </c:pt>
                <c:pt idx="15081">
                  <c:v>1</c:v>
                </c:pt>
                <c:pt idx="15082">
                  <c:v>2</c:v>
                </c:pt>
                <c:pt idx="15083">
                  <c:v>2</c:v>
                </c:pt>
                <c:pt idx="15084">
                  <c:v>2</c:v>
                </c:pt>
                <c:pt idx="15085">
                  <c:v>2</c:v>
                </c:pt>
                <c:pt idx="15086">
                  <c:v>3</c:v>
                </c:pt>
                <c:pt idx="15087">
                  <c:v>1</c:v>
                </c:pt>
                <c:pt idx="15088">
                  <c:v>6</c:v>
                </c:pt>
                <c:pt idx="15089">
                  <c:v>2</c:v>
                </c:pt>
                <c:pt idx="15090">
                  <c:v>4</c:v>
                </c:pt>
                <c:pt idx="15091">
                  <c:v>1</c:v>
                </c:pt>
                <c:pt idx="15092">
                  <c:v>1</c:v>
                </c:pt>
                <c:pt idx="15093">
                  <c:v>2</c:v>
                </c:pt>
                <c:pt idx="15094">
                  <c:v>3</c:v>
                </c:pt>
                <c:pt idx="15095">
                  <c:v>1</c:v>
                </c:pt>
                <c:pt idx="15096">
                  <c:v>2</c:v>
                </c:pt>
                <c:pt idx="15097">
                  <c:v>1</c:v>
                </c:pt>
                <c:pt idx="15098">
                  <c:v>2</c:v>
                </c:pt>
                <c:pt idx="15099">
                  <c:v>2</c:v>
                </c:pt>
                <c:pt idx="15100">
                  <c:v>3</c:v>
                </c:pt>
                <c:pt idx="15101">
                  <c:v>2</c:v>
                </c:pt>
                <c:pt idx="15102">
                  <c:v>2</c:v>
                </c:pt>
                <c:pt idx="15103">
                  <c:v>1</c:v>
                </c:pt>
                <c:pt idx="15104">
                  <c:v>4</c:v>
                </c:pt>
                <c:pt idx="15105">
                  <c:v>4</c:v>
                </c:pt>
                <c:pt idx="15106">
                  <c:v>1</c:v>
                </c:pt>
                <c:pt idx="15107">
                  <c:v>3</c:v>
                </c:pt>
                <c:pt idx="15108">
                  <c:v>4</c:v>
                </c:pt>
                <c:pt idx="15109">
                  <c:v>3</c:v>
                </c:pt>
                <c:pt idx="15110">
                  <c:v>1</c:v>
                </c:pt>
                <c:pt idx="15111">
                  <c:v>2</c:v>
                </c:pt>
                <c:pt idx="15112">
                  <c:v>2</c:v>
                </c:pt>
                <c:pt idx="15113">
                  <c:v>1</c:v>
                </c:pt>
                <c:pt idx="15114">
                  <c:v>1</c:v>
                </c:pt>
                <c:pt idx="15115">
                  <c:v>1</c:v>
                </c:pt>
                <c:pt idx="15116">
                  <c:v>3</c:v>
                </c:pt>
                <c:pt idx="15117">
                  <c:v>5</c:v>
                </c:pt>
                <c:pt idx="15118">
                  <c:v>1</c:v>
                </c:pt>
                <c:pt idx="15119">
                  <c:v>2</c:v>
                </c:pt>
                <c:pt idx="15120">
                  <c:v>2</c:v>
                </c:pt>
                <c:pt idx="15121">
                  <c:v>3</c:v>
                </c:pt>
                <c:pt idx="15122">
                  <c:v>2</c:v>
                </c:pt>
                <c:pt idx="15123">
                  <c:v>4</c:v>
                </c:pt>
                <c:pt idx="15124">
                  <c:v>2</c:v>
                </c:pt>
                <c:pt idx="15125">
                  <c:v>4</c:v>
                </c:pt>
                <c:pt idx="15126">
                  <c:v>2</c:v>
                </c:pt>
                <c:pt idx="15127">
                  <c:v>5</c:v>
                </c:pt>
                <c:pt idx="15128">
                  <c:v>2</c:v>
                </c:pt>
                <c:pt idx="15129">
                  <c:v>5</c:v>
                </c:pt>
                <c:pt idx="15130">
                  <c:v>4</c:v>
                </c:pt>
                <c:pt idx="15131">
                  <c:v>5</c:v>
                </c:pt>
                <c:pt idx="15132">
                  <c:v>2</c:v>
                </c:pt>
                <c:pt idx="15133">
                  <c:v>5</c:v>
                </c:pt>
                <c:pt idx="15134">
                  <c:v>7</c:v>
                </c:pt>
                <c:pt idx="15135">
                  <c:v>3</c:v>
                </c:pt>
                <c:pt idx="15136">
                  <c:v>3</c:v>
                </c:pt>
                <c:pt idx="15137">
                  <c:v>1</c:v>
                </c:pt>
                <c:pt idx="15138">
                  <c:v>1</c:v>
                </c:pt>
                <c:pt idx="15139">
                  <c:v>3</c:v>
                </c:pt>
                <c:pt idx="15140">
                  <c:v>4</c:v>
                </c:pt>
                <c:pt idx="15141">
                  <c:v>2</c:v>
                </c:pt>
                <c:pt idx="15142">
                  <c:v>1</c:v>
                </c:pt>
                <c:pt idx="15143">
                  <c:v>5</c:v>
                </c:pt>
                <c:pt idx="15144">
                  <c:v>4</c:v>
                </c:pt>
                <c:pt idx="15145">
                  <c:v>1</c:v>
                </c:pt>
                <c:pt idx="15146">
                  <c:v>1</c:v>
                </c:pt>
                <c:pt idx="15147">
                  <c:v>1</c:v>
                </c:pt>
                <c:pt idx="15148">
                  <c:v>1</c:v>
                </c:pt>
                <c:pt idx="15149">
                  <c:v>1</c:v>
                </c:pt>
                <c:pt idx="15150">
                  <c:v>1</c:v>
                </c:pt>
                <c:pt idx="15151">
                  <c:v>2</c:v>
                </c:pt>
                <c:pt idx="15152">
                  <c:v>3</c:v>
                </c:pt>
                <c:pt idx="15153">
                  <c:v>1</c:v>
                </c:pt>
                <c:pt idx="15154">
                  <c:v>4</c:v>
                </c:pt>
                <c:pt idx="15155">
                  <c:v>4</c:v>
                </c:pt>
                <c:pt idx="15156">
                  <c:v>3</c:v>
                </c:pt>
                <c:pt idx="15157">
                  <c:v>2</c:v>
                </c:pt>
                <c:pt idx="15158">
                  <c:v>2</c:v>
                </c:pt>
                <c:pt idx="15159">
                  <c:v>2</c:v>
                </c:pt>
                <c:pt idx="15160">
                  <c:v>3</c:v>
                </c:pt>
                <c:pt idx="15161">
                  <c:v>3</c:v>
                </c:pt>
                <c:pt idx="15162">
                  <c:v>3</c:v>
                </c:pt>
                <c:pt idx="15163">
                  <c:v>2</c:v>
                </c:pt>
                <c:pt idx="15164">
                  <c:v>2</c:v>
                </c:pt>
                <c:pt idx="15165">
                  <c:v>3</c:v>
                </c:pt>
                <c:pt idx="15166">
                  <c:v>1</c:v>
                </c:pt>
                <c:pt idx="15167">
                  <c:v>5</c:v>
                </c:pt>
                <c:pt idx="15168">
                  <c:v>4</c:v>
                </c:pt>
                <c:pt idx="15169">
                  <c:v>3</c:v>
                </c:pt>
                <c:pt idx="15170">
                  <c:v>4</c:v>
                </c:pt>
                <c:pt idx="15171">
                  <c:v>1</c:v>
                </c:pt>
                <c:pt idx="15172">
                  <c:v>4</c:v>
                </c:pt>
                <c:pt idx="15173">
                  <c:v>4</c:v>
                </c:pt>
                <c:pt idx="15174">
                  <c:v>3</c:v>
                </c:pt>
                <c:pt idx="15175">
                  <c:v>7</c:v>
                </c:pt>
                <c:pt idx="15176">
                  <c:v>3</c:v>
                </c:pt>
                <c:pt idx="15177">
                  <c:v>4</c:v>
                </c:pt>
                <c:pt idx="15178">
                  <c:v>1</c:v>
                </c:pt>
                <c:pt idx="15179">
                  <c:v>1</c:v>
                </c:pt>
                <c:pt idx="15180">
                  <c:v>1</c:v>
                </c:pt>
                <c:pt idx="15181">
                  <c:v>2</c:v>
                </c:pt>
                <c:pt idx="15182">
                  <c:v>1</c:v>
                </c:pt>
                <c:pt idx="15183">
                  <c:v>5</c:v>
                </c:pt>
                <c:pt idx="15184">
                  <c:v>3</c:v>
                </c:pt>
                <c:pt idx="15185">
                  <c:v>3</c:v>
                </c:pt>
                <c:pt idx="15186">
                  <c:v>1</c:v>
                </c:pt>
                <c:pt idx="15187">
                  <c:v>1</c:v>
                </c:pt>
                <c:pt idx="15188">
                  <c:v>3</c:v>
                </c:pt>
                <c:pt idx="15189">
                  <c:v>1</c:v>
                </c:pt>
                <c:pt idx="15190">
                  <c:v>5</c:v>
                </c:pt>
                <c:pt idx="15191">
                  <c:v>2</c:v>
                </c:pt>
                <c:pt idx="15192">
                  <c:v>1</c:v>
                </c:pt>
                <c:pt idx="15193">
                  <c:v>1</c:v>
                </c:pt>
                <c:pt idx="15194">
                  <c:v>1</c:v>
                </c:pt>
                <c:pt idx="15195">
                  <c:v>1</c:v>
                </c:pt>
                <c:pt idx="15196">
                  <c:v>1</c:v>
                </c:pt>
                <c:pt idx="15197">
                  <c:v>1</c:v>
                </c:pt>
                <c:pt idx="15198">
                  <c:v>2</c:v>
                </c:pt>
                <c:pt idx="15199">
                  <c:v>3</c:v>
                </c:pt>
                <c:pt idx="15200">
                  <c:v>4</c:v>
                </c:pt>
                <c:pt idx="15201">
                  <c:v>4</c:v>
                </c:pt>
                <c:pt idx="15202">
                  <c:v>3</c:v>
                </c:pt>
                <c:pt idx="15203">
                  <c:v>2</c:v>
                </c:pt>
                <c:pt idx="15204">
                  <c:v>2</c:v>
                </c:pt>
                <c:pt idx="15205">
                  <c:v>2</c:v>
                </c:pt>
                <c:pt idx="15206">
                  <c:v>2</c:v>
                </c:pt>
                <c:pt idx="15207">
                  <c:v>2</c:v>
                </c:pt>
                <c:pt idx="15208">
                  <c:v>9</c:v>
                </c:pt>
                <c:pt idx="15209">
                  <c:v>4</c:v>
                </c:pt>
                <c:pt idx="15210">
                  <c:v>2</c:v>
                </c:pt>
                <c:pt idx="15211">
                  <c:v>3</c:v>
                </c:pt>
                <c:pt idx="15212">
                  <c:v>10</c:v>
                </c:pt>
                <c:pt idx="15213">
                  <c:v>1</c:v>
                </c:pt>
                <c:pt idx="15214">
                  <c:v>2</c:v>
                </c:pt>
                <c:pt idx="15215">
                  <c:v>2</c:v>
                </c:pt>
                <c:pt idx="15216">
                  <c:v>2</c:v>
                </c:pt>
                <c:pt idx="15217">
                  <c:v>5</c:v>
                </c:pt>
                <c:pt idx="15218">
                  <c:v>4</c:v>
                </c:pt>
                <c:pt idx="15219">
                  <c:v>4</c:v>
                </c:pt>
                <c:pt idx="15220">
                  <c:v>2</c:v>
                </c:pt>
                <c:pt idx="15221">
                  <c:v>5</c:v>
                </c:pt>
                <c:pt idx="15222">
                  <c:v>2</c:v>
                </c:pt>
                <c:pt idx="15223">
                  <c:v>2</c:v>
                </c:pt>
                <c:pt idx="15224">
                  <c:v>5</c:v>
                </c:pt>
                <c:pt idx="15225">
                  <c:v>7</c:v>
                </c:pt>
                <c:pt idx="15226">
                  <c:v>4</c:v>
                </c:pt>
                <c:pt idx="15227">
                  <c:v>5</c:v>
                </c:pt>
                <c:pt idx="15228">
                  <c:v>2</c:v>
                </c:pt>
                <c:pt idx="15229">
                  <c:v>1</c:v>
                </c:pt>
                <c:pt idx="15230">
                  <c:v>2</c:v>
                </c:pt>
                <c:pt idx="15231">
                  <c:v>5</c:v>
                </c:pt>
                <c:pt idx="15232">
                  <c:v>3</c:v>
                </c:pt>
                <c:pt idx="15233">
                  <c:v>2</c:v>
                </c:pt>
                <c:pt idx="15234">
                  <c:v>2</c:v>
                </c:pt>
                <c:pt idx="15235">
                  <c:v>2</c:v>
                </c:pt>
                <c:pt idx="15236">
                  <c:v>2</c:v>
                </c:pt>
                <c:pt idx="15237">
                  <c:v>5</c:v>
                </c:pt>
                <c:pt idx="15238">
                  <c:v>4</c:v>
                </c:pt>
                <c:pt idx="15239">
                  <c:v>2</c:v>
                </c:pt>
                <c:pt idx="15240">
                  <c:v>6</c:v>
                </c:pt>
                <c:pt idx="15241">
                  <c:v>3</c:v>
                </c:pt>
                <c:pt idx="15242">
                  <c:v>5</c:v>
                </c:pt>
                <c:pt idx="15243">
                  <c:v>4</c:v>
                </c:pt>
                <c:pt idx="15244">
                  <c:v>2</c:v>
                </c:pt>
                <c:pt idx="15245">
                  <c:v>5</c:v>
                </c:pt>
                <c:pt idx="15246">
                  <c:v>4</c:v>
                </c:pt>
                <c:pt idx="15247">
                  <c:v>2</c:v>
                </c:pt>
                <c:pt idx="15248">
                  <c:v>1</c:v>
                </c:pt>
                <c:pt idx="15249">
                  <c:v>4</c:v>
                </c:pt>
                <c:pt idx="15250">
                  <c:v>3</c:v>
                </c:pt>
                <c:pt idx="15251">
                  <c:v>6</c:v>
                </c:pt>
                <c:pt idx="15252">
                  <c:v>3</c:v>
                </c:pt>
                <c:pt idx="15253">
                  <c:v>7</c:v>
                </c:pt>
                <c:pt idx="15254">
                  <c:v>4</c:v>
                </c:pt>
                <c:pt idx="15255">
                  <c:v>2</c:v>
                </c:pt>
                <c:pt idx="15256">
                  <c:v>4</c:v>
                </c:pt>
                <c:pt idx="15257">
                  <c:v>6</c:v>
                </c:pt>
                <c:pt idx="15258">
                  <c:v>1</c:v>
                </c:pt>
                <c:pt idx="15259">
                  <c:v>7</c:v>
                </c:pt>
                <c:pt idx="15260">
                  <c:v>3</c:v>
                </c:pt>
                <c:pt idx="15261">
                  <c:v>1</c:v>
                </c:pt>
                <c:pt idx="15262">
                  <c:v>2</c:v>
                </c:pt>
                <c:pt idx="15263">
                  <c:v>2</c:v>
                </c:pt>
                <c:pt idx="15264">
                  <c:v>1</c:v>
                </c:pt>
                <c:pt idx="15265">
                  <c:v>1</c:v>
                </c:pt>
                <c:pt idx="15266">
                  <c:v>1</c:v>
                </c:pt>
                <c:pt idx="15267">
                  <c:v>2</c:v>
                </c:pt>
                <c:pt idx="15268">
                  <c:v>4</c:v>
                </c:pt>
                <c:pt idx="15269">
                  <c:v>1</c:v>
                </c:pt>
                <c:pt idx="15270">
                  <c:v>2</c:v>
                </c:pt>
                <c:pt idx="15271">
                  <c:v>2</c:v>
                </c:pt>
                <c:pt idx="15272">
                  <c:v>4</c:v>
                </c:pt>
                <c:pt idx="15273">
                  <c:v>1</c:v>
                </c:pt>
                <c:pt idx="15274">
                  <c:v>1</c:v>
                </c:pt>
                <c:pt idx="15275">
                  <c:v>3</c:v>
                </c:pt>
                <c:pt idx="15276">
                  <c:v>2</c:v>
                </c:pt>
                <c:pt idx="15277">
                  <c:v>5</c:v>
                </c:pt>
                <c:pt idx="15278">
                  <c:v>2</c:v>
                </c:pt>
                <c:pt idx="15279">
                  <c:v>2</c:v>
                </c:pt>
                <c:pt idx="15280">
                  <c:v>2</c:v>
                </c:pt>
                <c:pt idx="15281">
                  <c:v>3</c:v>
                </c:pt>
                <c:pt idx="15282">
                  <c:v>5</c:v>
                </c:pt>
                <c:pt idx="15283">
                  <c:v>1</c:v>
                </c:pt>
                <c:pt idx="15284">
                  <c:v>1</c:v>
                </c:pt>
                <c:pt idx="15285">
                  <c:v>1</c:v>
                </c:pt>
                <c:pt idx="15286">
                  <c:v>2</c:v>
                </c:pt>
                <c:pt idx="15287">
                  <c:v>2</c:v>
                </c:pt>
                <c:pt idx="15288">
                  <c:v>1</c:v>
                </c:pt>
                <c:pt idx="15289">
                  <c:v>3</c:v>
                </c:pt>
                <c:pt idx="15290">
                  <c:v>2</c:v>
                </c:pt>
                <c:pt idx="15291">
                  <c:v>2</c:v>
                </c:pt>
                <c:pt idx="15292">
                  <c:v>1</c:v>
                </c:pt>
                <c:pt idx="15293">
                  <c:v>1</c:v>
                </c:pt>
                <c:pt idx="15294">
                  <c:v>2</c:v>
                </c:pt>
                <c:pt idx="15295">
                  <c:v>2</c:v>
                </c:pt>
                <c:pt idx="15296">
                  <c:v>2</c:v>
                </c:pt>
                <c:pt idx="15297">
                  <c:v>1</c:v>
                </c:pt>
                <c:pt idx="15298">
                  <c:v>1</c:v>
                </c:pt>
                <c:pt idx="15299">
                  <c:v>8</c:v>
                </c:pt>
                <c:pt idx="15300">
                  <c:v>2</c:v>
                </c:pt>
                <c:pt idx="15301">
                  <c:v>2</c:v>
                </c:pt>
                <c:pt idx="15302">
                  <c:v>1</c:v>
                </c:pt>
                <c:pt idx="15303">
                  <c:v>1</c:v>
                </c:pt>
                <c:pt idx="15304">
                  <c:v>2</c:v>
                </c:pt>
                <c:pt idx="15305">
                  <c:v>2</c:v>
                </c:pt>
                <c:pt idx="15306">
                  <c:v>1</c:v>
                </c:pt>
                <c:pt idx="15307">
                  <c:v>3</c:v>
                </c:pt>
                <c:pt idx="15308">
                  <c:v>1</c:v>
                </c:pt>
                <c:pt idx="15309">
                  <c:v>3</c:v>
                </c:pt>
                <c:pt idx="15310">
                  <c:v>3</c:v>
                </c:pt>
                <c:pt idx="15311">
                  <c:v>4</c:v>
                </c:pt>
                <c:pt idx="15312">
                  <c:v>3</c:v>
                </c:pt>
                <c:pt idx="15313">
                  <c:v>5</c:v>
                </c:pt>
                <c:pt idx="15314">
                  <c:v>3</c:v>
                </c:pt>
                <c:pt idx="15315">
                  <c:v>6</c:v>
                </c:pt>
                <c:pt idx="15316">
                  <c:v>1</c:v>
                </c:pt>
                <c:pt idx="15317">
                  <c:v>2</c:v>
                </c:pt>
                <c:pt idx="15318">
                  <c:v>1</c:v>
                </c:pt>
                <c:pt idx="15319">
                  <c:v>4</c:v>
                </c:pt>
                <c:pt idx="15320">
                  <c:v>2</c:v>
                </c:pt>
                <c:pt idx="15321">
                  <c:v>2</c:v>
                </c:pt>
                <c:pt idx="15322">
                  <c:v>2</c:v>
                </c:pt>
                <c:pt idx="15323">
                  <c:v>2</c:v>
                </c:pt>
                <c:pt idx="15324">
                  <c:v>3</c:v>
                </c:pt>
                <c:pt idx="15325">
                  <c:v>6</c:v>
                </c:pt>
                <c:pt idx="15326">
                  <c:v>2</c:v>
                </c:pt>
                <c:pt idx="15327">
                  <c:v>2</c:v>
                </c:pt>
                <c:pt idx="15328">
                  <c:v>2</c:v>
                </c:pt>
                <c:pt idx="15329">
                  <c:v>6</c:v>
                </c:pt>
                <c:pt idx="15330">
                  <c:v>3</c:v>
                </c:pt>
                <c:pt idx="15331">
                  <c:v>1</c:v>
                </c:pt>
                <c:pt idx="15332">
                  <c:v>1</c:v>
                </c:pt>
                <c:pt idx="15333">
                  <c:v>2</c:v>
                </c:pt>
                <c:pt idx="15334">
                  <c:v>2</c:v>
                </c:pt>
                <c:pt idx="15335">
                  <c:v>1</c:v>
                </c:pt>
                <c:pt idx="15336">
                  <c:v>2</c:v>
                </c:pt>
                <c:pt idx="15337">
                  <c:v>5</c:v>
                </c:pt>
                <c:pt idx="15338">
                  <c:v>2</c:v>
                </c:pt>
                <c:pt idx="15339">
                  <c:v>1</c:v>
                </c:pt>
                <c:pt idx="15340">
                  <c:v>2</c:v>
                </c:pt>
                <c:pt idx="15341">
                  <c:v>1</c:v>
                </c:pt>
                <c:pt idx="15342">
                  <c:v>3</c:v>
                </c:pt>
                <c:pt idx="15343">
                  <c:v>1</c:v>
                </c:pt>
                <c:pt idx="15344">
                  <c:v>2</c:v>
                </c:pt>
                <c:pt idx="15345">
                  <c:v>3</c:v>
                </c:pt>
                <c:pt idx="15346">
                  <c:v>2</c:v>
                </c:pt>
                <c:pt idx="15347">
                  <c:v>2</c:v>
                </c:pt>
                <c:pt idx="15348">
                  <c:v>2</c:v>
                </c:pt>
                <c:pt idx="15349">
                  <c:v>1</c:v>
                </c:pt>
                <c:pt idx="15350">
                  <c:v>1</c:v>
                </c:pt>
                <c:pt idx="15351">
                  <c:v>2</c:v>
                </c:pt>
                <c:pt idx="15352">
                  <c:v>1</c:v>
                </c:pt>
                <c:pt idx="15353">
                  <c:v>1</c:v>
                </c:pt>
                <c:pt idx="15354">
                  <c:v>1</c:v>
                </c:pt>
                <c:pt idx="15355">
                  <c:v>2</c:v>
                </c:pt>
                <c:pt idx="15356">
                  <c:v>2</c:v>
                </c:pt>
                <c:pt idx="15357">
                  <c:v>3</c:v>
                </c:pt>
                <c:pt idx="15358">
                  <c:v>2</c:v>
                </c:pt>
                <c:pt idx="15359">
                  <c:v>5</c:v>
                </c:pt>
                <c:pt idx="15360">
                  <c:v>2</c:v>
                </c:pt>
                <c:pt idx="15361">
                  <c:v>1</c:v>
                </c:pt>
                <c:pt idx="15362">
                  <c:v>4</c:v>
                </c:pt>
                <c:pt idx="15363">
                  <c:v>2</c:v>
                </c:pt>
                <c:pt idx="15364">
                  <c:v>3</c:v>
                </c:pt>
                <c:pt idx="15365">
                  <c:v>5</c:v>
                </c:pt>
                <c:pt idx="15366">
                  <c:v>1</c:v>
                </c:pt>
                <c:pt idx="15367">
                  <c:v>1</c:v>
                </c:pt>
                <c:pt idx="15368">
                  <c:v>2</c:v>
                </c:pt>
                <c:pt idx="15369">
                  <c:v>2</c:v>
                </c:pt>
                <c:pt idx="15370">
                  <c:v>3</c:v>
                </c:pt>
                <c:pt idx="15371">
                  <c:v>2</c:v>
                </c:pt>
                <c:pt idx="15372">
                  <c:v>1</c:v>
                </c:pt>
                <c:pt idx="15373">
                  <c:v>1</c:v>
                </c:pt>
                <c:pt idx="15374">
                  <c:v>1</c:v>
                </c:pt>
                <c:pt idx="15375">
                  <c:v>2</c:v>
                </c:pt>
                <c:pt idx="15376">
                  <c:v>1</c:v>
                </c:pt>
                <c:pt idx="15377">
                  <c:v>1</c:v>
                </c:pt>
                <c:pt idx="15378">
                  <c:v>4</c:v>
                </c:pt>
                <c:pt idx="15379">
                  <c:v>4</c:v>
                </c:pt>
                <c:pt idx="15380">
                  <c:v>1</c:v>
                </c:pt>
                <c:pt idx="15381">
                  <c:v>1</c:v>
                </c:pt>
                <c:pt idx="15382">
                  <c:v>3</c:v>
                </c:pt>
                <c:pt idx="15383">
                  <c:v>5</c:v>
                </c:pt>
                <c:pt idx="15384">
                  <c:v>1</c:v>
                </c:pt>
                <c:pt idx="15385">
                  <c:v>2</c:v>
                </c:pt>
                <c:pt idx="15386">
                  <c:v>3</c:v>
                </c:pt>
                <c:pt idx="15387">
                  <c:v>3</c:v>
                </c:pt>
                <c:pt idx="15388">
                  <c:v>1</c:v>
                </c:pt>
                <c:pt idx="15389">
                  <c:v>2</c:v>
                </c:pt>
                <c:pt idx="15390">
                  <c:v>2</c:v>
                </c:pt>
                <c:pt idx="15391">
                  <c:v>5</c:v>
                </c:pt>
                <c:pt idx="15392">
                  <c:v>5</c:v>
                </c:pt>
                <c:pt idx="15393">
                  <c:v>4</c:v>
                </c:pt>
                <c:pt idx="15394">
                  <c:v>3</c:v>
                </c:pt>
                <c:pt idx="15395">
                  <c:v>4</c:v>
                </c:pt>
                <c:pt idx="15396">
                  <c:v>1</c:v>
                </c:pt>
                <c:pt idx="15397">
                  <c:v>3</c:v>
                </c:pt>
                <c:pt idx="15398">
                  <c:v>5</c:v>
                </c:pt>
                <c:pt idx="15399">
                  <c:v>2</c:v>
                </c:pt>
                <c:pt idx="15400">
                  <c:v>4</c:v>
                </c:pt>
                <c:pt idx="15401">
                  <c:v>3</c:v>
                </c:pt>
                <c:pt idx="15402">
                  <c:v>2</c:v>
                </c:pt>
                <c:pt idx="15403">
                  <c:v>3</c:v>
                </c:pt>
                <c:pt idx="15404">
                  <c:v>5</c:v>
                </c:pt>
                <c:pt idx="15405">
                  <c:v>7</c:v>
                </c:pt>
                <c:pt idx="15406">
                  <c:v>3</c:v>
                </c:pt>
                <c:pt idx="15407">
                  <c:v>6</c:v>
                </c:pt>
                <c:pt idx="15408">
                  <c:v>5</c:v>
                </c:pt>
                <c:pt idx="15409">
                  <c:v>4</c:v>
                </c:pt>
                <c:pt idx="15410">
                  <c:v>6</c:v>
                </c:pt>
                <c:pt idx="15411">
                  <c:v>5</c:v>
                </c:pt>
                <c:pt idx="15412">
                  <c:v>2</c:v>
                </c:pt>
                <c:pt idx="15413">
                  <c:v>4</c:v>
                </c:pt>
                <c:pt idx="15414">
                  <c:v>2</c:v>
                </c:pt>
                <c:pt idx="15415">
                  <c:v>3</c:v>
                </c:pt>
                <c:pt idx="15416">
                  <c:v>3</c:v>
                </c:pt>
                <c:pt idx="15417">
                  <c:v>3</c:v>
                </c:pt>
                <c:pt idx="15418">
                  <c:v>3</c:v>
                </c:pt>
                <c:pt idx="15419">
                  <c:v>1</c:v>
                </c:pt>
                <c:pt idx="15420">
                  <c:v>3</c:v>
                </c:pt>
                <c:pt idx="15421">
                  <c:v>2</c:v>
                </c:pt>
                <c:pt idx="15422">
                  <c:v>1</c:v>
                </c:pt>
                <c:pt idx="15423">
                  <c:v>2</c:v>
                </c:pt>
                <c:pt idx="15424">
                  <c:v>5</c:v>
                </c:pt>
                <c:pt idx="15425">
                  <c:v>1</c:v>
                </c:pt>
                <c:pt idx="15426">
                  <c:v>2</c:v>
                </c:pt>
                <c:pt idx="15427">
                  <c:v>3</c:v>
                </c:pt>
                <c:pt idx="15428">
                  <c:v>2</c:v>
                </c:pt>
                <c:pt idx="15429">
                  <c:v>1</c:v>
                </c:pt>
                <c:pt idx="15430">
                  <c:v>3</c:v>
                </c:pt>
                <c:pt idx="15431">
                  <c:v>2</c:v>
                </c:pt>
                <c:pt idx="15432">
                  <c:v>3</c:v>
                </c:pt>
                <c:pt idx="15433">
                  <c:v>4</c:v>
                </c:pt>
                <c:pt idx="15434">
                  <c:v>1</c:v>
                </c:pt>
                <c:pt idx="15435">
                  <c:v>1</c:v>
                </c:pt>
                <c:pt idx="15436">
                  <c:v>3</c:v>
                </c:pt>
                <c:pt idx="15437">
                  <c:v>5</c:v>
                </c:pt>
                <c:pt idx="15438">
                  <c:v>3</c:v>
                </c:pt>
                <c:pt idx="15439">
                  <c:v>4</c:v>
                </c:pt>
                <c:pt idx="15440">
                  <c:v>1</c:v>
                </c:pt>
                <c:pt idx="15441">
                  <c:v>2</c:v>
                </c:pt>
                <c:pt idx="15442">
                  <c:v>6</c:v>
                </c:pt>
                <c:pt idx="15443">
                  <c:v>2</c:v>
                </c:pt>
                <c:pt idx="15444">
                  <c:v>6</c:v>
                </c:pt>
                <c:pt idx="15445">
                  <c:v>3</c:v>
                </c:pt>
                <c:pt idx="15446">
                  <c:v>6</c:v>
                </c:pt>
                <c:pt idx="15447">
                  <c:v>6</c:v>
                </c:pt>
                <c:pt idx="15448">
                  <c:v>5</c:v>
                </c:pt>
                <c:pt idx="15449">
                  <c:v>4</c:v>
                </c:pt>
                <c:pt idx="15450">
                  <c:v>2</c:v>
                </c:pt>
                <c:pt idx="15451">
                  <c:v>2</c:v>
                </c:pt>
                <c:pt idx="15452">
                  <c:v>1</c:v>
                </c:pt>
                <c:pt idx="15453">
                  <c:v>4</c:v>
                </c:pt>
                <c:pt idx="15454">
                  <c:v>4</c:v>
                </c:pt>
                <c:pt idx="15455">
                  <c:v>2</c:v>
                </c:pt>
                <c:pt idx="15456">
                  <c:v>6</c:v>
                </c:pt>
                <c:pt idx="15457">
                  <c:v>2</c:v>
                </c:pt>
                <c:pt idx="15458">
                  <c:v>2</c:v>
                </c:pt>
                <c:pt idx="15459">
                  <c:v>2</c:v>
                </c:pt>
                <c:pt idx="15460">
                  <c:v>2</c:v>
                </c:pt>
                <c:pt idx="15461">
                  <c:v>4</c:v>
                </c:pt>
                <c:pt idx="15462">
                  <c:v>3</c:v>
                </c:pt>
                <c:pt idx="15463">
                  <c:v>3</c:v>
                </c:pt>
                <c:pt idx="15464">
                  <c:v>6</c:v>
                </c:pt>
                <c:pt idx="15465">
                  <c:v>3</c:v>
                </c:pt>
                <c:pt idx="15466">
                  <c:v>2</c:v>
                </c:pt>
                <c:pt idx="15467">
                  <c:v>2</c:v>
                </c:pt>
                <c:pt idx="15468">
                  <c:v>3</c:v>
                </c:pt>
                <c:pt idx="15469">
                  <c:v>4</c:v>
                </c:pt>
                <c:pt idx="15470">
                  <c:v>5</c:v>
                </c:pt>
                <c:pt idx="15471">
                  <c:v>5</c:v>
                </c:pt>
                <c:pt idx="15472">
                  <c:v>3</c:v>
                </c:pt>
                <c:pt idx="15473">
                  <c:v>3</c:v>
                </c:pt>
                <c:pt idx="15474">
                  <c:v>4</c:v>
                </c:pt>
                <c:pt idx="15475">
                  <c:v>4</c:v>
                </c:pt>
                <c:pt idx="15476">
                  <c:v>2</c:v>
                </c:pt>
                <c:pt idx="15477">
                  <c:v>2</c:v>
                </c:pt>
                <c:pt idx="15478">
                  <c:v>2</c:v>
                </c:pt>
                <c:pt idx="15479">
                  <c:v>1</c:v>
                </c:pt>
                <c:pt idx="15480">
                  <c:v>4</c:v>
                </c:pt>
                <c:pt idx="15481">
                  <c:v>2</c:v>
                </c:pt>
                <c:pt idx="15482">
                  <c:v>3</c:v>
                </c:pt>
                <c:pt idx="15483">
                  <c:v>1</c:v>
                </c:pt>
                <c:pt idx="15484">
                  <c:v>3</c:v>
                </c:pt>
                <c:pt idx="15485">
                  <c:v>1</c:v>
                </c:pt>
                <c:pt idx="15486">
                  <c:v>5</c:v>
                </c:pt>
                <c:pt idx="15487">
                  <c:v>3</c:v>
                </c:pt>
                <c:pt idx="15488">
                  <c:v>3</c:v>
                </c:pt>
                <c:pt idx="15489">
                  <c:v>4</c:v>
                </c:pt>
                <c:pt idx="15490">
                  <c:v>4</c:v>
                </c:pt>
                <c:pt idx="15491">
                  <c:v>6</c:v>
                </c:pt>
                <c:pt idx="15492">
                  <c:v>2</c:v>
                </c:pt>
                <c:pt idx="15493">
                  <c:v>2</c:v>
                </c:pt>
                <c:pt idx="15494">
                  <c:v>5</c:v>
                </c:pt>
                <c:pt idx="15495">
                  <c:v>4</c:v>
                </c:pt>
                <c:pt idx="15496">
                  <c:v>4</c:v>
                </c:pt>
                <c:pt idx="15497">
                  <c:v>1</c:v>
                </c:pt>
                <c:pt idx="15498">
                  <c:v>3</c:v>
                </c:pt>
                <c:pt idx="15499">
                  <c:v>3</c:v>
                </c:pt>
                <c:pt idx="15500">
                  <c:v>8</c:v>
                </c:pt>
                <c:pt idx="15501">
                  <c:v>3</c:v>
                </c:pt>
                <c:pt idx="15502">
                  <c:v>4</c:v>
                </c:pt>
                <c:pt idx="15503">
                  <c:v>3</c:v>
                </c:pt>
                <c:pt idx="15504">
                  <c:v>8</c:v>
                </c:pt>
                <c:pt idx="15505">
                  <c:v>5</c:v>
                </c:pt>
                <c:pt idx="15506">
                  <c:v>2</c:v>
                </c:pt>
                <c:pt idx="15507">
                  <c:v>1</c:v>
                </c:pt>
                <c:pt idx="15508">
                  <c:v>2</c:v>
                </c:pt>
                <c:pt idx="15509">
                  <c:v>6</c:v>
                </c:pt>
                <c:pt idx="15510">
                  <c:v>1</c:v>
                </c:pt>
                <c:pt idx="15511">
                  <c:v>1</c:v>
                </c:pt>
                <c:pt idx="15512">
                  <c:v>3</c:v>
                </c:pt>
                <c:pt idx="15513">
                  <c:v>1</c:v>
                </c:pt>
                <c:pt idx="15514">
                  <c:v>1</c:v>
                </c:pt>
                <c:pt idx="15515">
                  <c:v>1</c:v>
                </c:pt>
                <c:pt idx="15516">
                  <c:v>1</c:v>
                </c:pt>
                <c:pt idx="15517">
                  <c:v>1</c:v>
                </c:pt>
                <c:pt idx="15518">
                  <c:v>1</c:v>
                </c:pt>
                <c:pt idx="15519">
                  <c:v>2</c:v>
                </c:pt>
                <c:pt idx="15520">
                  <c:v>2</c:v>
                </c:pt>
                <c:pt idx="15521">
                  <c:v>2</c:v>
                </c:pt>
                <c:pt idx="15522">
                  <c:v>3</c:v>
                </c:pt>
                <c:pt idx="15523">
                  <c:v>2</c:v>
                </c:pt>
                <c:pt idx="15524">
                  <c:v>1</c:v>
                </c:pt>
                <c:pt idx="15525">
                  <c:v>1</c:v>
                </c:pt>
                <c:pt idx="15526">
                  <c:v>2</c:v>
                </c:pt>
                <c:pt idx="15527">
                  <c:v>3</c:v>
                </c:pt>
                <c:pt idx="15528">
                  <c:v>4</c:v>
                </c:pt>
                <c:pt idx="15529">
                  <c:v>4</c:v>
                </c:pt>
                <c:pt idx="15530">
                  <c:v>3</c:v>
                </c:pt>
                <c:pt idx="15531">
                  <c:v>5</c:v>
                </c:pt>
                <c:pt idx="15532">
                  <c:v>4</c:v>
                </c:pt>
                <c:pt idx="15533">
                  <c:v>1</c:v>
                </c:pt>
                <c:pt idx="15534">
                  <c:v>6</c:v>
                </c:pt>
                <c:pt idx="15535">
                  <c:v>1</c:v>
                </c:pt>
                <c:pt idx="15536">
                  <c:v>1</c:v>
                </c:pt>
                <c:pt idx="15537">
                  <c:v>1</c:v>
                </c:pt>
                <c:pt idx="15538">
                  <c:v>4</c:v>
                </c:pt>
                <c:pt idx="15539">
                  <c:v>3</c:v>
                </c:pt>
                <c:pt idx="15540">
                  <c:v>1</c:v>
                </c:pt>
                <c:pt idx="15541">
                  <c:v>2</c:v>
                </c:pt>
                <c:pt idx="15542">
                  <c:v>2</c:v>
                </c:pt>
                <c:pt idx="15543">
                  <c:v>1</c:v>
                </c:pt>
                <c:pt idx="15544">
                  <c:v>4</c:v>
                </c:pt>
                <c:pt idx="15545">
                  <c:v>1</c:v>
                </c:pt>
                <c:pt idx="15546">
                  <c:v>3</c:v>
                </c:pt>
                <c:pt idx="15547">
                  <c:v>1</c:v>
                </c:pt>
                <c:pt idx="15548">
                  <c:v>4</c:v>
                </c:pt>
                <c:pt idx="15549">
                  <c:v>6</c:v>
                </c:pt>
                <c:pt idx="15550">
                  <c:v>2</c:v>
                </c:pt>
                <c:pt idx="15551">
                  <c:v>3</c:v>
                </c:pt>
                <c:pt idx="15552">
                  <c:v>3</c:v>
                </c:pt>
                <c:pt idx="15553">
                  <c:v>2</c:v>
                </c:pt>
                <c:pt idx="15554">
                  <c:v>2</c:v>
                </c:pt>
                <c:pt idx="15555">
                  <c:v>1</c:v>
                </c:pt>
                <c:pt idx="15556">
                  <c:v>2</c:v>
                </c:pt>
                <c:pt idx="15557">
                  <c:v>3</c:v>
                </c:pt>
                <c:pt idx="15558">
                  <c:v>3</c:v>
                </c:pt>
                <c:pt idx="15559">
                  <c:v>2</c:v>
                </c:pt>
                <c:pt idx="15560">
                  <c:v>3</c:v>
                </c:pt>
                <c:pt idx="15561">
                  <c:v>3</c:v>
                </c:pt>
                <c:pt idx="15562">
                  <c:v>3</c:v>
                </c:pt>
                <c:pt idx="15563">
                  <c:v>2</c:v>
                </c:pt>
                <c:pt idx="15564">
                  <c:v>1</c:v>
                </c:pt>
                <c:pt idx="15565">
                  <c:v>4</c:v>
                </c:pt>
                <c:pt idx="15566">
                  <c:v>4</c:v>
                </c:pt>
                <c:pt idx="15567">
                  <c:v>3</c:v>
                </c:pt>
                <c:pt idx="15568">
                  <c:v>4</c:v>
                </c:pt>
                <c:pt idx="15569">
                  <c:v>3</c:v>
                </c:pt>
                <c:pt idx="15570">
                  <c:v>2</c:v>
                </c:pt>
                <c:pt idx="15571">
                  <c:v>7</c:v>
                </c:pt>
                <c:pt idx="15572">
                  <c:v>3</c:v>
                </c:pt>
                <c:pt idx="15573">
                  <c:v>2</c:v>
                </c:pt>
                <c:pt idx="15574">
                  <c:v>7</c:v>
                </c:pt>
                <c:pt idx="15575">
                  <c:v>4</c:v>
                </c:pt>
                <c:pt idx="15576">
                  <c:v>4</c:v>
                </c:pt>
                <c:pt idx="15577">
                  <c:v>1</c:v>
                </c:pt>
                <c:pt idx="15578">
                  <c:v>3</c:v>
                </c:pt>
                <c:pt idx="15579">
                  <c:v>4</c:v>
                </c:pt>
                <c:pt idx="15580">
                  <c:v>1</c:v>
                </c:pt>
                <c:pt idx="15581">
                  <c:v>3</c:v>
                </c:pt>
                <c:pt idx="15582">
                  <c:v>4</c:v>
                </c:pt>
                <c:pt idx="15583">
                  <c:v>1</c:v>
                </c:pt>
                <c:pt idx="15584">
                  <c:v>3</c:v>
                </c:pt>
                <c:pt idx="15585">
                  <c:v>2</c:v>
                </c:pt>
                <c:pt idx="15586">
                  <c:v>2</c:v>
                </c:pt>
                <c:pt idx="15587">
                  <c:v>3</c:v>
                </c:pt>
                <c:pt idx="15588">
                  <c:v>3</c:v>
                </c:pt>
                <c:pt idx="15589">
                  <c:v>3</c:v>
                </c:pt>
                <c:pt idx="15590">
                  <c:v>3</c:v>
                </c:pt>
                <c:pt idx="15591">
                  <c:v>4</c:v>
                </c:pt>
                <c:pt idx="15592">
                  <c:v>1</c:v>
                </c:pt>
                <c:pt idx="15593">
                  <c:v>3</c:v>
                </c:pt>
                <c:pt idx="15594">
                  <c:v>3</c:v>
                </c:pt>
                <c:pt idx="15595">
                  <c:v>2</c:v>
                </c:pt>
                <c:pt idx="15596">
                  <c:v>1</c:v>
                </c:pt>
                <c:pt idx="15597">
                  <c:v>4</c:v>
                </c:pt>
                <c:pt idx="15598">
                  <c:v>5</c:v>
                </c:pt>
                <c:pt idx="15599">
                  <c:v>2</c:v>
                </c:pt>
                <c:pt idx="15600">
                  <c:v>1</c:v>
                </c:pt>
                <c:pt idx="15601">
                  <c:v>2</c:v>
                </c:pt>
                <c:pt idx="15602">
                  <c:v>3</c:v>
                </c:pt>
                <c:pt idx="15603">
                  <c:v>1</c:v>
                </c:pt>
                <c:pt idx="15604">
                  <c:v>2</c:v>
                </c:pt>
                <c:pt idx="15605">
                  <c:v>1</c:v>
                </c:pt>
                <c:pt idx="15606">
                  <c:v>2</c:v>
                </c:pt>
                <c:pt idx="15607">
                  <c:v>2</c:v>
                </c:pt>
                <c:pt idx="15608">
                  <c:v>3</c:v>
                </c:pt>
                <c:pt idx="15609">
                  <c:v>3</c:v>
                </c:pt>
                <c:pt idx="15610">
                  <c:v>2</c:v>
                </c:pt>
                <c:pt idx="15611">
                  <c:v>3</c:v>
                </c:pt>
                <c:pt idx="15612">
                  <c:v>5</c:v>
                </c:pt>
                <c:pt idx="15613">
                  <c:v>9</c:v>
                </c:pt>
                <c:pt idx="15614">
                  <c:v>4</c:v>
                </c:pt>
                <c:pt idx="15615">
                  <c:v>2</c:v>
                </c:pt>
                <c:pt idx="15616">
                  <c:v>2</c:v>
                </c:pt>
                <c:pt idx="15617">
                  <c:v>4</c:v>
                </c:pt>
                <c:pt idx="15618">
                  <c:v>2</c:v>
                </c:pt>
                <c:pt idx="15619">
                  <c:v>5</c:v>
                </c:pt>
                <c:pt idx="15620">
                  <c:v>3</c:v>
                </c:pt>
                <c:pt idx="15621">
                  <c:v>8</c:v>
                </c:pt>
                <c:pt idx="15622">
                  <c:v>3</c:v>
                </c:pt>
                <c:pt idx="15623">
                  <c:v>1</c:v>
                </c:pt>
                <c:pt idx="15624">
                  <c:v>1</c:v>
                </c:pt>
                <c:pt idx="15625">
                  <c:v>1</c:v>
                </c:pt>
                <c:pt idx="15626">
                  <c:v>2</c:v>
                </c:pt>
                <c:pt idx="15627">
                  <c:v>8</c:v>
                </c:pt>
                <c:pt idx="15628">
                  <c:v>3</c:v>
                </c:pt>
                <c:pt idx="15629">
                  <c:v>3</c:v>
                </c:pt>
                <c:pt idx="15630">
                  <c:v>2</c:v>
                </c:pt>
                <c:pt idx="15631">
                  <c:v>3</c:v>
                </c:pt>
                <c:pt idx="15632">
                  <c:v>1</c:v>
                </c:pt>
                <c:pt idx="15633">
                  <c:v>2</c:v>
                </c:pt>
                <c:pt idx="15634">
                  <c:v>2</c:v>
                </c:pt>
                <c:pt idx="15635">
                  <c:v>3</c:v>
                </c:pt>
                <c:pt idx="15636">
                  <c:v>4</c:v>
                </c:pt>
                <c:pt idx="15637">
                  <c:v>1</c:v>
                </c:pt>
                <c:pt idx="15638">
                  <c:v>3</c:v>
                </c:pt>
                <c:pt idx="15639">
                  <c:v>3</c:v>
                </c:pt>
                <c:pt idx="15640">
                  <c:v>4</c:v>
                </c:pt>
                <c:pt idx="15641">
                  <c:v>1</c:v>
                </c:pt>
                <c:pt idx="15642">
                  <c:v>4</c:v>
                </c:pt>
                <c:pt idx="15643">
                  <c:v>2</c:v>
                </c:pt>
                <c:pt idx="15644">
                  <c:v>1</c:v>
                </c:pt>
                <c:pt idx="15645">
                  <c:v>1</c:v>
                </c:pt>
                <c:pt idx="15646">
                  <c:v>1</c:v>
                </c:pt>
                <c:pt idx="15647">
                  <c:v>1</c:v>
                </c:pt>
                <c:pt idx="15648">
                  <c:v>1</c:v>
                </c:pt>
                <c:pt idx="15649">
                  <c:v>2</c:v>
                </c:pt>
                <c:pt idx="15650">
                  <c:v>2</c:v>
                </c:pt>
                <c:pt idx="15651">
                  <c:v>4</c:v>
                </c:pt>
                <c:pt idx="15652">
                  <c:v>2</c:v>
                </c:pt>
                <c:pt idx="15653">
                  <c:v>1</c:v>
                </c:pt>
                <c:pt idx="15654">
                  <c:v>1</c:v>
                </c:pt>
                <c:pt idx="15655">
                  <c:v>1</c:v>
                </c:pt>
                <c:pt idx="15656">
                  <c:v>1</c:v>
                </c:pt>
                <c:pt idx="15657">
                  <c:v>2</c:v>
                </c:pt>
                <c:pt idx="15658">
                  <c:v>2</c:v>
                </c:pt>
                <c:pt idx="15659">
                  <c:v>1</c:v>
                </c:pt>
                <c:pt idx="15660">
                  <c:v>3</c:v>
                </c:pt>
                <c:pt idx="15661">
                  <c:v>2</c:v>
                </c:pt>
                <c:pt idx="15662">
                  <c:v>2</c:v>
                </c:pt>
                <c:pt idx="15663">
                  <c:v>4</c:v>
                </c:pt>
                <c:pt idx="15664">
                  <c:v>2</c:v>
                </c:pt>
                <c:pt idx="15665">
                  <c:v>1</c:v>
                </c:pt>
                <c:pt idx="15666">
                  <c:v>1</c:v>
                </c:pt>
                <c:pt idx="15667">
                  <c:v>4</c:v>
                </c:pt>
                <c:pt idx="15668">
                  <c:v>3</c:v>
                </c:pt>
                <c:pt idx="15669">
                  <c:v>2</c:v>
                </c:pt>
                <c:pt idx="15670">
                  <c:v>3</c:v>
                </c:pt>
                <c:pt idx="15671">
                  <c:v>2</c:v>
                </c:pt>
                <c:pt idx="15672">
                  <c:v>7</c:v>
                </c:pt>
                <c:pt idx="15673">
                  <c:v>3</c:v>
                </c:pt>
                <c:pt idx="15674">
                  <c:v>3</c:v>
                </c:pt>
                <c:pt idx="15675">
                  <c:v>3</c:v>
                </c:pt>
                <c:pt idx="15676">
                  <c:v>2</c:v>
                </c:pt>
                <c:pt idx="15677">
                  <c:v>4</c:v>
                </c:pt>
                <c:pt idx="15678">
                  <c:v>4</c:v>
                </c:pt>
                <c:pt idx="15679">
                  <c:v>3</c:v>
                </c:pt>
                <c:pt idx="15680">
                  <c:v>2</c:v>
                </c:pt>
                <c:pt idx="15681">
                  <c:v>3</c:v>
                </c:pt>
                <c:pt idx="15682">
                  <c:v>3</c:v>
                </c:pt>
                <c:pt idx="15683">
                  <c:v>3</c:v>
                </c:pt>
                <c:pt idx="15684">
                  <c:v>1</c:v>
                </c:pt>
                <c:pt idx="15685">
                  <c:v>2</c:v>
                </c:pt>
                <c:pt idx="15686">
                  <c:v>2</c:v>
                </c:pt>
                <c:pt idx="15687">
                  <c:v>3</c:v>
                </c:pt>
                <c:pt idx="15688">
                  <c:v>3</c:v>
                </c:pt>
                <c:pt idx="15689">
                  <c:v>1</c:v>
                </c:pt>
                <c:pt idx="15690">
                  <c:v>2</c:v>
                </c:pt>
                <c:pt idx="15691">
                  <c:v>3</c:v>
                </c:pt>
                <c:pt idx="15692">
                  <c:v>2</c:v>
                </c:pt>
                <c:pt idx="15693">
                  <c:v>3</c:v>
                </c:pt>
                <c:pt idx="15694">
                  <c:v>4</c:v>
                </c:pt>
                <c:pt idx="15695">
                  <c:v>4</c:v>
                </c:pt>
                <c:pt idx="15696">
                  <c:v>5</c:v>
                </c:pt>
                <c:pt idx="15697">
                  <c:v>4</c:v>
                </c:pt>
                <c:pt idx="15698">
                  <c:v>7</c:v>
                </c:pt>
                <c:pt idx="15699">
                  <c:v>3</c:v>
                </c:pt>
                <c:pt idx="15700">
                  <c:v>3</c:v>
                </c:pt>
                <c:pt idx="15701">
                  <c:v>3</c:v>
                </c:pt>
                <c:pt idx="15702">
                  <c:v>2</c:v>
                </c:pt>
                <c:pt idx="15703">
                  <c:v>1</c:v>
                </c:pt>
                <c:pt idx="15704">
                  <c:v>2</c:v>
                </c:pt>
                <c:pt idx="15705">
                  <c:v>1</c:v>
                </c:pt>
                <c:pt idx="15706">
                  <c:v>5</c:v>
                </c:pt>
                <c:pt idx="15707">
                  <c:v>5</c:v>
                </c:pt>
                <c:pt idx="15708">
                  <c:v>1</c:v>
                </c:pt>
                <c:pt idx="15709">
                  <c:v>2</c:v>
                </c:pt>
                <c:pt idx="15710">
                  <c:v>2</c:v>
                </c:pt>
                <c:pt idx="15711">
                  <c:v>1</c:v>
                </c:pt>
                <c:pt idx="15712">
                  <c:v>2</c:v>
                </c:pt>
                <c:pt idx="15713">
                  <c:v>1</c:v>
                </c:pt>
                <c:pt idx="15714">
                  <c:v>4</c:v>
                </c:pt>
                <c:pt idx="15715">
                  <c:v>4</c:v>
                </c:pt>
                <c:pt idx="15716">
                  <c:v>4</c:v>
                </c:pt>
                <c:pt idx="15717">
                  <c:v>1</c:v>
                </c:pt>
                <c:pt idx="15718">
                  <c:v>2</c:v>
                </c:pt>
                <c:pt idx="15719">
                  <c:v>6</c:v>
                </c:pt>
                <c:pt idx="15720">
                  <c:v>2</c:v>
                </c:pt>
                <c:pt idx="15721">
                  <c:v>3</c:v>
                </c:pt>
                <c:pt idx="15722">
                  <c:v>3</c:v>
                </c:pt>
                <c:pt idx="15723">
                  <c:v>3</c:v>
                </c:pt>
                <c:pt idx="15724">
                  <c:v>3</c:v>
                </c:pt>
                <c:pt idx="15725">
                  <c:v>3</c:v>
                </c:pt>
                <c:pt idx="15726">
                  <c:v>1</c:v>
                </c:pt>
                <c:pt idx="15727">
                  <c:v>5</c:v>
                </c:pt>
                <c:pt idx="15728">
                  <c:v>1</c:v>
                </c:pt>
                <c:pt idx="15729">
                  <c:v>5</c:v>
                </c:pt>
                <c:pt idx="15730">
                  <c:v>3</c:v>
                </c:pt>
                <c:pt idx="15731">
                  <c:v>1</c:v>
                </c:pt>
                <c:pt idx="15732">
                  <c:v>3</c:v>
                </c:pt>
                <c:pt idx="15733">
                  <c:v>1</c:v>
                </c:pt>
                <c:pt idx="15734">
                  <c:v>2</c:v>
                </c:pt>
                <c:pt idx="15735">
                  <c:v>4</c:v>
                </c:pt>
                <c:pt idx="15736">
                  <c:v>3</c:v>
                </c:pt>
                <c:pt idx="15737">
                  <c:v>3</c:v>
                </c:pt>
                <c:pt idx="15738">
                  <c:v>3</c:v>
                </c:pt>
                <c:pt idx="15739">
                  <c:v>5</c:v>
                </c:pt>
                <c:pt idx="15740">
                  <c:v>5</c:v>
                </c:pt>
                <c:pt idx="15741">
                  <c:v>2</c:v>
                </c:pt>
                <c:pt idx="15742">
                  <c:v>3</c:v>
                </c:pt>
                <c:pt idx="15743">
                  <c:v>2</c:v>
                </c:pt>
                <c:pt idx="15744">
                  <c:v>7</c:v>
                </c:pt>
                <c:pt idx="15745">
                  <c:v>3</c:v>
                </c:pt>
                <c:pt idx="15746">
                  <c:v>6</c:v>
                </c:pt>
                <c:pt idx="15747">
                  <c:v>2</c:v>
                </c:pt>
                <c:pt idx="15748">
                  <c:v>3</c:v>
                </c:pt>
                <c:pt idx="15749">
                  <c:v>4</c:v>
                </c:pt>
                <c:pt idx="15750">
                  <c:v>2</c:v>
                </c:pt>
                <c:pt idx="15751">
                  <c:v>2</c:v>
                </c:pt>
                <c:pt idx="15752">
                  <c:v>3</c:v>
                </c:pt>
                <c:pt idx="15753">
                  <c:v>1</c:v>
                </c:pt>
                <c:pt idx="15754">
                  <c:v>3</c:v>
                </c:pt>
                <c:pt idx="15755">
                  <c:v>3</c:v>
                </c:pt>
                <c:pt idx="15756">
                  <c:v>4</c:v>
                </c:pt>
                <c:pt idx="15757">
                  <c:v>1</c:v>
                </c:pt>
                <c:pt idx="15758">
                  <c:v>5</c:v>
                </c:pt>
                <c:pt idx="15759">
                  <c:v>2</c:v>
                </c:pt>
                <c:pt idx="15760">
                  <c:v>2</c:v>
                </c:pt>
                <c:pt idx="15761">
                  <c:v>2</c:v>
                </c:pt>
                <c:pt idx="15762">
                  <c:v>3</c:v>
                </c:pt>
                <c:pt idx="15763">
                  <c:v>1</c:v>
                </c:pt>
                <c:pt idx="15764">
                  <c:v>3</c:v>
                </c:pt>
                <c:pt idx="15765">
                  <c:v>2</c:v>
                </c:pt>
                <c:pt idx="15766">
                  <c:v>2</c:v>
                </c:pt>
                <c:pt idx="15767">
                  <c:v>3</c:v>
                </c:pt>
                <c:pt idx="15768">
                  <c:v>5</c:v>
                </c:pt>
                <c:pt idx="15769">
                  <c:v>5</c:v>
                </c:pt>
                <c:pt idx="15770">
                  <c:v>6</c:v>
                </c:pt>
                <c:pt idx="15771">
                  <c:v>6</c:v>
                </c:pt>
                <c:pt idx="15772">
                  <c:v>5</c:v>
                </c:pt>
                <c:pt idx="15773">
                  <c:v>3</c:v>
                </c:pt>
                <c:pt idx="15774">
                  <c:v>3</c:v>
                </c:pt>
                <c:pt idx="15775">
                  <c:v>3</c:v>
                </c:pt>
                <c:pt idx="15776">
                  <c:v>3</c:v>
                </c:pt>
                <c:pt idx="15777">
                  <c:v>3</c:v>
                </c:pt>
                <c:pt idx="15778">
                  <c:v>4</c:v>
                </c:pt>
                <c:pt idx="15779">
                  <c:v>2</c:v>
                </c:pt>
                <c:pt idx="15780">
                  <c:v>3</c:v>
                </c:pt>
                <c:pt idx="15781">
                  <c:v>3</c:v>
                </c:pt>
                <c:pt idx="15782">
                  <c:v>3</c:v>
                </c:pt>
                <c:pt idx="15783">
                  <c:v>5</c:v>
                </c:pt>
                <c:pt idx="15784">
                  <c:v>1</c:v>
                </c:pt>
                <c:pt idx="15785">
                  <c:v>4</c:v>
                </c:pt>
                <c:pt idx="15786">
                  <c:v>5</c:v>
                </c:pt>
                <c:pt idx="15787">
                  <c:v>6</c:v>
                </c:pt>
                <c:pt idx="15788">
                  <c:v>1</c:v>
                </c:pt>
                <c:pt idx="15789">
                  <c:v>1</c:v>
                </c:pt>
                <c:pt idx="15790">
                  <c:v>4</c:v>
                </c:pt>
                <c:pt idx="15791">
                  <c:v>1</c:v>
                </c:pt>
                <c:pt idx="15792">
                  <c:v>1</c:v>
                </c:pt>
                <c:pt idx="15793">
                  <c:v>1</c:v>
                </c:pt>
                <c:pt idx="15794">
                  <c:v>1</c:v>
                </c:pt>
                <c:pt idx="15795">
                  <c:v>5</c:v>
                </c:pt>
                <c:pt idx="15796">
                  <c:v>2</c:v>
                </c:pt>
                <c:pt idx="15797">
                  <c:v>3</c:v>
                </c:pt>
                <c:pt idx="15798">
                  <c:v>3</c:v>
                </c:pt>
                <c:pt idx="15799">
                  <c:v>4</c:v>
                </c:pt>
                <c:pt idx="15800">
                  <c:v>3</c:v>
                </c:pt>
                <c:pt idx="15801">
                  <c:v>2</c:v>
                </c:pt>
                <c:pt idx="15802">
                  <c:v>4</c:v>
                </c:pt>
                <c:pt idx="15803">
                  <c:v>4</c:v>
                </c:pt>
                <c:pt idx="15804">
                  <c:v>6</c:v>
                </c:pt>
                <c:pt idx="15805">
                  <c:v>1</c:v>
                </c:pt>
                <c:pt idx="15806">
                  <c:v>3</c:v>
                </c:pt>
                <c:pt idx="15807">
                  <c:v>3</c:v>
                </c:pt>
                <c:pt idx="15808">
                  <c:v>5</c:v>
                </c:pt>
                <c:pt idx="15809">
                  <c:v>3</c:v>
                </c:pt>
                <c:pt idx="15810">
                  <c:v>5</c:v>
                </c:pt>
                <c:pt idx="15811">
                  <c:v>3</c:v>
                </c:pt>
                <c:pt idx="15812">
                  <c:v>6</c:v>
                </c:pt>
                <c:pt idx="15813">
                  <c:v>4</c:v>
                </c:pt>
                <c:pt idx="15814">
                  <c:v>5</c:v>
                </c:pt>
                <c:pt idx="15815">
                  <c:v>2</c:v>
                </c:pt>
                <c:pt idx="15816">
                  <c:v>4</c:v>
                </c:pt>
                <c:pt idx="15817">
                  <c:v>2</c:v>
                </c:pt>
                <c:pt idx="15818">
                  <c:v>5</c:v>
                </c:pt>
                <c:pt idx="15819">
                  <c:v>2</c:v>
                </c:pt>
                <c:pt idx="15820">
                  <c:v>3</c:v>
                </c:pt>
                <c:pt idx="15821">
                  <c:v>2</c:v>
                </c:pt>
                <c:pt idx="15822">
                  <c:v>3</c:v>
                </c:pt>
                <c:pt idx="15823">
                  <c:v>3</c:v>
                </c:pt>
                <c:pt idx="15824">
                  <c:v>4</c:v>
                </c:pt>
                <c:pt idx="15825">
                  <c:v>2</c:v>
                </c:pt>
                <c:pt idx="15826">
                  <c:v>1</c:v>
                </c:pt>
                <c:pt idx="15827">
                  <c:v>2</c:v>
                </c:pt>
                <c:pt idx="15828">
                  <c:v>3</c:v>
                </c:pt>
                <c:pt idx="15829">
                  <c:v>3</c:v>
                </c:pt>
                <c:pt idx="15830">
                  <c:v>2</c:v>
                </c:pt>
                <c:pt idx="15831">
                  <c:v>2</c:v>
                </c:pt>
                <c:pt idx="15832">
                  <c:v>4</c:v>
                </c:pt>
                <c:pt idx="15833">
                  <c:v>5</c:v>
                </c:pt>
                <c:pt idx="15834">
                  <c:v>6</c:v>
                </c:pt>
                <c:pt idx="15835">
                  <c:v>3</c:v>
                </c:pt>
                <c:pt idx="15836">
                  <c:v>6</c:v>
                </c:pt>
                <c:pt idx="15837">
                  <c:v>1</c:v>
                </c:pt>
                <c:pt idx="15838">
                  <c:v>1</c:v>
                </c:pt>
                <c:pt idx="15839">
                  <c:v>3</c:v>
                </c:pt>
                <c:pt idx="15840">
                  <c:v>2</c:v>
                </c:pt>
                <c:pt idx="15841">
                  <c:v>2</c:v>
                </c:pt>
                <c:pt idx="15842">
                  <c:v>3</c:v>
                </c:pt>
                <c:pt idx="15843">
                  <c:v>4</c:v>
                </c:pt>
                <c:pt idx="15844">
                  <c:v>2</c:v>
                </c:pt>
                <c:pt idx="15845">
                  <c:v>4</c:v>
                </c:pt>
                <c:pt idx="15846">
                  <c:v>1</c:v>
                </c:pt>
                <c:pt idx="15847">
                  <c:v>2</c:v>
                </c:pt>
                <c:pt idx="15848">
                  <c:v>2</c:v>
                </c:pt>
                <c:pt idx="15849">
                  <c:v>4</c:v>
                </c:pt>
                <c:pt idx="15850">
                  <c:v>2</c:v>
                </c:pt>
                <c:pt idx="15851">
                  <c:v>2</c:v>
                </c:pt>
                <c:pt idx="15852">
                  <c:v>3</c:v>
                </c:pt>
                <c:pt idx="15853">
                  <c:v>5</c:v>
                </c:pt>
                <c:pt idx="15854">
                  <c:v>4</c:v>
                </c:pt>
                <c:pt idx="15855">
                  <c:v>4</c:v>
                </c:pt>
                <c:pt idx="15856">
                  <c:v>2</c:v>
                </c:pt>
                <c:pt idx="15857">
                  <c:v>4</c:v>
                </c:pt>
                <c:pt idx="15858">
                  <c:v>4</c:v>
                </c:pt>
                <c:pt idx="15859">
                  <c:v>5</c:v>
                </c:pt>
                <c:pt idx="15860">
                  <c:v>4</c:v>
                </c:pt>
                <c:pt idx="15861">
                  <c:v>2</c:v>
                </c:pt>
                <c:pt idx="15862">
                  <c:v>1</c:v>
                </c:pt>
                <c:pt idx="15863">
                  <c:v>5</c:v>
                </c:pt>
                <c:pt idx="15864">
                  <c:v>2</c:v>
                </c:pt>
                <c:pt idx="15865">
                  <c:v>2</c:v>
                </c:pt>
                <c:pt idx="15866">
                  <c:v>3</c:v>
                </c:pt>
                <c:pt idx="15867">
                  <c:v>1</c:v>
                </c:pt>
                <c:pt idx="15868">
                  <c:v>2</c:v>
                </c:pt>
                <c:pt idx="15869">
                  <c:v>2</c:v>
                </c:pt>
                <c:pt idx="15870">
                  <c:v>2</c:v>
                </c:pt>
                <c:pt idx="15871">
                  <c:v>2</c:v>
                </c:pt>
                <c:pt idx="15872">
                  <c:v>3</c:v>
                </c:pt>
                <c:pt idx="15873">
                  <c:v>3</c:v>
                </c:pt>
                <c:pt idx="15874">
                  <c:v>2</c:v>
                </c:pt>
                <c:pt idx="15875">
                  <c:v>1</c:v>
                </c:pt>
                <c:pt idx="15876">
                  <c:v>5</c:v>
                </c:pt>
                <c:pt idx="15877">
                  <c:v>2</c:v>
                </c:pt>
                <c:pt idx="15878">
                  <c:v>6</c:v>
                </c:pt>
                <c:pt idx="15879">
                  <c:v>1</c:v>
                </c:pt>
                <c:pt idx="15880">
                  <c:v>4</c:v>
                </c:pt>
                <c:pt idx="15881">
                  <c:v>2</c:v>
                </c:pt>
                <c:pt idx="15882">
                  <c:v>3</c:v>
                </c:pt>
                <c:pt idx="15883">
                  <c:v>4</c:v>
                </c:pt>
                <c:pt idx="15884">
                  <c:v>2</c:v>
                </c:pt>
                <c:pt idx="15885">
                  <c:v>3</c:v>
                </c:pt>
                <c:pt idx="15886">
                  <c:v>4</c:v>
                </c:pt>
                <c:pt idx="15887">
                  <c:v>2</c:v>
                </c:pt>
                <c:pt idx="15888">
                  <c:v>2</c:v>
                </c:pt>
                <c:pt idx="15889">
                  <c:v>4</c:v>
                </c:pt>
                <c:pt idx="15890">
                  <c:v>3</c:v>
                </c:pt>
                <c:pt idx="15891">
                  <c:v>3</c:v>
                </c:pt>
                <c:pt idx="15892">
                  <c:v>2</c:v>
                </c:pt>
                <c:pt idx="15893">
                  <c:v>4</c:v>
                </c:pt>
                <c:pt idx="15894">
                  <c:v>3</c:v>
                </c:pt>
                <c:pt idx="15895">
                  <c:v>4</c:v>
                </c:pt>
                <c:pt idx="15896">
                  <c:v>4</c:v>
                </c:pt>
                <c:pt idx="15897">
                  <c:v>2</c:v>
                </c:pt>
                <c:pt idx="15898">
                  <c:v>2</c:v>
                </c:pt>
                <c:pt idx="15899">
                  <c:v>6</c:v>
                </c:pt>
                <c:pt idx="15900">
                  <c:v>5</c:v>
                </c:pt>
                <c:pt idx="15901">
                  <c:v>1</c:v>
                </c:pt>
                <c:pt idx="15902">
                  <c:v>1</c:v>
                </c:pt>
                <c:pt idx="15903">
                  <c:v>3</c:v>
                </c:pt>
                <c:pt idx="15904">
                  <c:v>1</c:v>
                </c:pt>
                <c:pt idx="15905">
                  <c:v>2</c:v>
                </c:pt>
                <c:pt idx="15906">
                  <c:v>1</c:v>
                </c:pt>
                <c:pt idx="15907">
                  <c:v>1</c:v>
                </c:pt>
                <c:pt idx="15908">
                  <c:v>1</c:v>
                </c:pt>
                <c:pt idx="15909">
                  <c:v>1</c:v>
                </c:pt>
                <c:pt idx="15910">
                  <c:v>2</c:v>
                </c:pt>
                <c:pt idx="15911">
                  <c:v>4</c:v>
                </c:pt>
                <c:pt idx="15912">
                  <c:v>4</c:v>
                </c:pt>
                <c:pt idx="15913">
                  <c:v>1</c:v>
                </c:pt>
                <c:pt idx="15914">
                  <c:v>3</c:v>
                </c:pt>
                <c:pt idx="15915">
                  <c:v>2</c:v>
                </c:pt>
                <c:pt idx="15916">
                  <c:v>2</c:v>
                </c:pt>
                <c:pt idx="15917">
                  <c:v>4</c:v>
                </c:pt>
                <c:pt idx="15918">
                  <c:v>4</c:v>
                </c:pt>
                <c:pt idx="15919">
                  <c:v>1</c:v>
                </c:pt>
                <c:pt idx="15920">
                  <c:v>8</c:v>
                </c:pt>
                <c:pt idx="15921">
                  <c:v>3</c:v>
                </c:pt>
                <c:pt idx="15922">
                  <c:v>7</c:v>
                </c:pt>
                <c:pt idx="15923">
                  <c:v>4</c:v>
                </c:pt>
                <c:pt idx="15924">
                  <c:v>2</c:v>
                </c:pt>
                <c:pt idx="15925">
                  <c:v>3</c:v>
                </c:pt>
                <c:pt idx="15926">
                  <c:v>5</c:v>
                </c:pt>
                <c:pt idx="15927">
                  <c:v>1</c:v>
                </c:pt>
                <c:pt idx="15928">
                  <c:v>2</c:v>
                </c:pt>
                <c:pt idx="15929">
                  <c:v>2</c:v>
                </c:pt>
                <c:pt idx="15930">
                  <c:v>2</c:v>
                </c:pt>
                <c:pt idx="15931">
                  <c:v>4</c:v>
                </c:pt>
                <c:pt idx="15932">
                  <c:v>4</c:v>
                </c:pt>
                <c:pt idx="15933">
                  <c:v>2</c:v>
                </c:pt>
                <c:pt idx="15934">
                  <c:v>1</c:v>
                </c:pt>
                <c:pt idx="15935">
                  <c:v>3</c:v>
                </c:pt>
                <c:pt idx="15936">
                  <c:v>4</c:v>
                </c:pt>
                <c:pt idx="15937">
                  <c:v>6</c:v>
                </c:pt>
                <c:pt idx="15938">
                  <c:v>4</c:v>
                </c:pt>
                <c:pt idx="15939">
                  <c:v>2</c:v>
                </c:pt>
                <c:pt idx="15940">
                  <c:v>3</c:v>
                </c:pt>
                <c:pt idx="15941">
                  <c:v>2</c:v>
                </c:pt>
                <c:pt idx="15942">
                  <c:v>4</c:v>
                </c:pt>
                <c:pt idx="15943">
                  <c:v>1</c:v>
                </c:pt>
                <c:pt idx="15944">
                  <c:v>3</c:v>
                </c:pt>
                <c:pt idx="15945">
                  <c:v>5</c:v>
                </c:pt>
                <c:pt idx="15946">
                  <c:v>5</c:v>
                </c:pt>
                <c:pt idx="15947">
                  <c:v>1</c:v>
                </c:pt>
                <c:pt idx="15948">
                  <c:v>1</c:v>
                </c:pt>
                <c:pt idx="15949">
                  <c:v>2</c:v>
                </c:pt>
                <c:pt idx="15950">
                  <c:v>6</c:v>
                </c:pt>
                <c:pt idx="15951">
                  <c:v>1</c:v>
                </c:pt>
                <c:pt idx="15952">
                  <c:v>2</c:v>
                </c:pt>
                <c:pt idx="15953">
                  <c:v>1</c:v>
                </c:pt>
                <c:pt idx="15954">
                  <c:v>3</c:v>
                </c:pt>
                <c:pt idx="15955">
                  <c:v>1</c:v>
                </c:pt>
                <c:pt idx="15956">
                  <c:v>2</c:v>
                </c:pt>
                <c:pt idx="15957">
                  <c:v>2</c:v>
                </c:pt>
                <c:pt idx="15958">
                  <c:v>4</c:v>
                </c:pt>
                <c:pt idx="15959">
                  <c:v>4</c:v>
                </c:pt>
                <c:pt idx="15960">
                  <c:v>1</c:v>
                </c:pt>
                <c:pt idx="15961">
                  <c:v>2</c:v>
                </c:pt>
                <c:pt idx="15962">
                  <c:v>1</c:v>
                </c:pt>
                <c:pt idx="15963">
                  <c:v>5</c:v>
                </c:pt>
                <c:pt idx="15964">
                  <c:v>8</c:v>
                </c:pt>
                <c:pt idx="15965">
                  <c:v>3</c:v>
                </c:pt>
                <c:pt idx="15966">
                  <c:v>5</c:v>
                </c:pt>
                <c:pt idx="15967">
                  <c:v>2</c:v>
                </c:pt>
                <c:pt idx="15968">
                  <c:v>2</c:v>
                </c:pt>
                <c:pt idx="15969">
                  <c:v>1</c:v>
                </c:pt>
                <c:pt idx="15970">
                  <c:v>6</c:v>
                </c:pt>
                <c:pt idx="15971">
                  <c:v>6</c:v>
                </c:pt>
                <c:pt idx="15972">
                  <c:v>1</c:v>
                </c:pt>
                <c:pt idx="15973">
                  <c:v>1</c:v>
                </c:pt>
                <c:pt idx="15974">
                  <c:v>2</c:v>
                </c:pt>
                <c:pt idx="15975">
                  <c:v>2</c:v>
                </c:pt>
                <c:pt idx="15976">
                  <c:v>3</c:v>
                </c:pt>
                <c:pt idx="15977">
                  <c:v>3</c:v>
                </c:pt>
                <c:pt idx="15978">
                  <c:v>1</c:v>
                </c:pt>
                <c:pt idx="15979">
                  <c:v>2</c:v>
                </c:pt>
                <c:pt idx="15980">
                  <c:v>1</c:v>
                </c:pt>
                <c:pt idx="15981">
                  <c:v>3</c:v>
                </c:pt>
                <c:pt idx="15982">
                  <c:v>4</c:v>
                </c:pt>
                <c:pt idx="15983">
                  <c:v>1</c:v>
                </c:pt>
                <c:pt idx="15984">
                  <c:v>1</c:v>
                </c:pt>
                <c:pt idx="15985">
                  <c:v>1</c:v>
                </c:pt>
                <c:pt idx="15986">
                  <c:v>1</c:v>
                </c:pt>
                <c:pt idx="15987">
                  <c:v>2</c:v>
                </c:pt>
                <c:pt idx="15988">
                  <c:v>4</c:v>
                </c:pt>
                <c:pt idx="15989">
                  <c:v>5</c:v>
                </c:pt>
                <c:pt idx="15990">
                  <c:v>1</c:v>
                </c:pt>
                <c:pt idx="15991">
                  <c:v>7</c:v>
                </c:pt>
                <c:pt idx="15992">
                  <c:v>2</c:v>
                </c:pt>
                <c:pt idx="15993">
                  <c:v>1</c:v>
                </c:pt>
                <c:pt idx="15994">
                  <c:v>2</c:v>
                </c:pt>
                <c:pt idx="15995">
                  <c:v>2</c:v>
                </c:pt>
                <c:pt idx="15996">
                  <c:v>2</c:v>
                </c:pt>
                <c:pt idx="15997">
                  <c:v>1</c:v>
                </c:pt>
                <c:pt idx="15998">
                  <c:v>2</c:v>
                </c:pt>
                <c:pt idx="15999">
                  <c:v>6</c:v>
                </c:pt>
                <c:pt idx="16000">
                  <c:v>5</c:v>
                </c:pt>
                <c:pt idx="16001">
                  <c:v>3</c:v>
                </c:pt>
                <c:pt idx="16002">
                  <c:v>2</c:v>
                </c:pt>
                <c:pt idx="16003">
                  <c:v>1</c:v>
                </c:pt>
                <c:pt idx="16004">
                  <c:v>4</c:v>
                </c:pt>
                <c:pt idx="16005">
                  <c:v>1</c:v>
                </c:pt>
                <c:pt idx="16006">
                  <c:v>7</c:v>
                </c:pt>
                <c:pt idx="16007">
                  <c:v>6</c:v>
                </c:pt>
                <c:pt idx="16008">
                  <c:v>1</c:v>
                </c:pt>
                <c:pt idx="16009">
                  <c:v>6</c:v>
                </c:pt>
                <c:pt idx="16010">
                  <c:v>5</c:v>
                </c:pt>
                <c:pt idx="16011">
                  <c:v>4</c:v>
                </c:pt>
                <c:pt idx="16012">
                  <c:v>4</c:v>
                </c:pt>
                <c:pt idx="16013">
                  <c:v>2</c:v>
                </c:pt>
                <c:pt idx="16014">
                  <c:v>8</c:v>
                </c:pt>
                <c:pt idx="16015">
                  <c:v>3</c:v>
                </c:pt>
                <c:pt idx="16016">
                  <c:v>3</c:v>
                </c:pt>
                <c:pt idx="16017">
                  <c:v>6</c:v>
                </c:pt>
                <c:pt idx="16018">
                  <c:v>3</c:v>
                </c:pt>
                <c:pt idx="16019">
                  <c:v>6</c:v>
                </c:pt>
                <c:pt idx="16020">
                  <c:v>3</c:v>
                </c:pt>
                <c:pt idx="16021">
                  <c:v>2</c:v>
                </c:pt>
                <c:pt idx="16022">
                  <c:v>2</c:v>
                </c:pt>
                <c:pt idx="16023">
                  <c:v>3</c:v>
                </c:pt>
                <c:pt idx="16024">
                  <c:v>5</c:v>
                </c:pt>
                <c:pt idx="16025">
                  <c:v>1</c:v>
                </c:pt>
                <c:pt idx="16026">
                  <c:v>5</c:v>
                </c:pt>
                <c:pt idx="16027">
                  <c:v>1</c:v>
                </c:pt>
                <c:pt idx="16028">
                  <c:v>1</c:v>
                </c:pt>
                <c:pt idx="16029">
                  <c:v>4</c:v>
                </c:pt>
                <c:pt idx="16030">
                  <c:v>1</c:v>
                </c:pt>
                <c:pt idx="16031">
                  <c:v>1</c:v>
                </c:pt>
                <c:pt idx="16032">
                  <c:v>1</c:v>
                </c:pt>
                <c:pt idx="16033">
                  <c:v>2</c:v>
                </c:pt>
                <c:pt idx="16034">
                  <c:v>6</c:v>
                </c:pt>
                <c:pt idx="16035">
                  <c:v>5</c:v>
                </c:pt>
                <c:pt idx="16036">
                  <c:v>6</c:v>
                </c:pt>
                <c:pt idx="16037">
                  <c:v>2</c:v>
                </c:pt>
                <c:pt idx="16038">
                  <c:v>2</c:v>
                </c:pt>
                <c:pt idx="16039">
                  <c:v>1</c:v>
                </c:pt>
                <c:pt idx="16040">
                  <c:v>4</c:v>
                </c:pt>
                <c:pt idx="16041">
                  <c:v>4</c:v>
                </c:pt>
                <c:pt idx="16042">
                  <c:v>3</c:v>
                </c:pt>
                <c:pt idx="16043">
                  <c:v>2</c:v>
                </c:pt>
                <c:pt idx="16044">
                  <c:v>3</c:v>
                </c:pt>
                <c:pt idx="16045">
                  <c:v>4</c:v>
                </c:pt>
                <c:pt idx="16046">
                  <c:v>2</c:v>
                </c:pt>
                <c:pt idx="16047">
                  <c:v>1</c:v>
                </c:pt>
                <c:pt idx="16048">
                  <c:v>1</c:v>
                </c:pt>
                <c:pt idx="16049">
                  <c:v>2</c:v>
                </c:pt>
                <c:pt idx="16050">
                  <c:v>1</c:v>
                </c:pt>
                <c:pt idx="16051">
                  <c:v>1</c:v>
                </c:pt>
                <c:pt idx="16052">
                  <c:v>5</c:v>
                </c:pt>
                <c:pt idx="16053">
                  <c:v>4</c:v>
                </c:pt>
                <c:pt idx="16054">
                  <c:v>1</c:v>
                </c:pt>
                <c:pt idx="16055">
                  <c:v>2</c:v>
                </c:pt>
                <c:pt idx="16056">
                  <c:v>3</c:v>
                </c:pt>
                <c:pt idx="16057">
                  <c:v>1</c:v>
                </c:pt>
                <c:pt idx="16058">
                  <c:v>2</c:v>
                </c:pt>
                <c:pt idx="16059">
                  <c:v>3</c:v>
                </c:pt>
                <c:pt idx="16060">
                  <c:v>5</c:v>
                </c:pt>
                <c:pt idx="16061">
                  <c:v>1</c:v>
                </c:pt>
                <c:pt idx="16062">
                  <c:v>3</c:v>
                </c:pt>
                <c:pt idx="16063">
                  <c:v>1</c:v>
                </c:pt>
                <c:pt idx="16064">
                  <c:v>1</c:v>
                </c:pt>
                <c:pt idx="16065">
                  <c:v>4</c:v>
                </c:pt>
                <c:pt idx="16066">
                  <c:v>6</c:v>
                </c:pt>
                <c:pt idx="16067">
                  <c:v>5</c:v>
                </c:pt>
                <c:pt idx="16068">
                  <c:v>1</c:v>
                </c:pt>
                <c:pt idx="16069">
                  <c:v>3</c:v>
                </c:pt>
                <c:pt idx="16070">
                  <c:v>3</c:v>
                </c:pt>
                <c:pt idx="16071">
                  <c:v>1</c:v>
                </c:pt>
                <c:pt idx="16072">
                  <c:v>2</c:v>
                </c:pt>
                <c:pt idx="16073">
                  <c:v>2</c:v>
                </c:pt>
                <c:pt idx="16074">
                  <c:v>5</c:v>
                </c:pt>
                <c:pt idx="16075">
                  <c:v>1</c:v>
                </c:pt>
                <c:pt idx="16076">
                  <c:v>2</c:v>
                </c:pt>
                <c:pt idx="16077">
                  <c:v>3</c:v>
                </c:pt>
                <c:pt idx="16078">
                  <c:v>6</c:v>
                </c:pt>
                <c:pt idx="16079">
                  <c:v>2</c:v>
                </c:pt>
                <c:pt idx="16080">
                  <c:v>6</c:v>
                </c:pt>
                <c:pt idx="16081">
                  <c:v>2</c:v>
                </c:pt>
                <c:pt idx="16082">
                  <c:v>9</c:v>
                </c:pt>
                <c:pt idx="16083">
                  <c:v>1</c:v>
                </c:pt>
                <c:pt idx="16084">
                  <c:v>1</c:v>
                </c:pt>
                <c:pt idx="16085">
                  <c:v>6</c:v>
                </c:pt>
                <c:pt idx="16086">
                  <c:v>4</c:v>
                </c:pt>
                <c:pt idx="16087">
                  <c:v>3</c:v>
                </c:pt>
                <c:pt idx="16088">
                  <c:v>2</c:v>
                </c:pt>
                <c:pt idx="16089">
                  <c:v>4</c:v>
                </c:pt>
                <c:pt idx="16090">
                  <c:v>3</c:v>
                </c:pt>
                <c:pt idx="16091">
                  <c:v>2</c:v>
                </c:pt>
                <c:pt idx="16092">
                  <c:v>4</c:v>
                </c:pt>
                <c:pt idx="16093">
                  <c:v>4</c:v>
                </c:pt>
                <c:pt idx="16094">
                  <c:v>1</c:v>
                </c:pt>
                <c:pt idx="16095">
                  <c:v>1</c:v>
                </c:pt>
                <c:pt idx="16096">
                  <c:v>1</c:v>
                </c:pt>
                <c:pt idx="16097">
                  <c:v>2</c:v>
                </c:pt>
                <c:pt idx="16098">
                  <c:v>1</c:v>
                </c:pt>
                <c:pt idx="16099">
                  <c:v>3</c:v>
                </c:pt>
                <c:pt idx="16100">
                  <c:v>1</c:v>
                </c:pt>
                <c:pt idx="16101">
                  <c:v>1</c:v>
                </c:pt>
                <c:pt idx="16102">
                  <c:v>1</c:v>
                </c:pt>
                <c:pt idx="16103">
                  <c:v>3</c:v>
                </c:pt>
                <c:pt idx="16104">
                  <c:v>2</c:v>
                </c:pt>
                <c:pt idx="16105">
                  <c:v>1</c:v>
                </c:pt>
                <c:pt idx="16106">
                  <c:v>2</c:v>
                </c:pt>
                <c:pt idx="16107">
                  <c:v>2</c:v>
                </c:pt>
                <c:pt idx="16108">
                  <c:v>1</c:v>
                </c:pt>
                <c:pt idx="16109">
                  <c:v>1</c:v>
                </c:pt>
                <c:pt idx="16110">
                  <c:v>2</c:v>
                </c:pt>
                <c:pt idx="16111">
                  <c:v>2</c:v>
                </c:pt>
                <c:pt idx="16112">
                  <c:v>2</c:v>
                </c:pt>
                <c:pt idx="16113">
                  <c:v>4</c:v>
                </c:pt>
                <c:pt idx="16114">
                  <c:v>4</c:v>
                </c:pt>
                <c:pt idx="16115">
                  <c:v>2</c:v>
                </c:pt>
                <c:pt idx="16116">
                  <c:v>1</c:v>
                </c:pt>
                <c:pt idx="16117">
                  <c:v>4</c:v>
                </c:pt>
                <c:pt idx="16118">
                  <c:v>4</c:v>
                </c:pt>
                <c:pt idx="16119">
                  <c:v>2</c:v>
                </c:pt>
                <c:pt idx="16120">
                  <c:v>2</c:v>
                </c:pt>
                <c:pt idx="16121">
                  <c:v>2</c:v>
                </c:pt>
                <c:pt idx="16122">
                  <c:v>2</c:v>
                </c:pt>
                <c:pt idx="16123">
                  <c:v>2</c:v>
                </c:pt>
                <c:pt idx="16124">
                  <c:v>1</c:v>
                </c:pt>
                <c:pt idx="16125">
                  <c:v>1</c:v>
                </c:pt>
                <c:pt idx="16126">
                  <c:v>2</c:v>
                </c:pt>
                <c:pt idx="16127">
                  <c:v>4</c:v>
                </c:pt>
                <c:pt idx="16128">
                  <c:v>2</c:v>
                </c:pt>
                <c:pt idx="16129">
                  <c:v>1</c:v>
                </c:pt>
                <c:pt idx="16130">
                  <c:v>1</c:v>
                </c:pt>
                <c:pt idx="16131">
                  <c:v>2</c:v>
                </c:pt>
                <c:pt idx="16132">
                  <c:v>1</c:v>
                </c:pt>
                <c:pt idx="16133">
                  <c:v>1</c:v>
                </c:pt>
                <c:pt idx="16134">
                  <c:v>2</c:v>
                </c:pt>
                <c:pt idx="16135">
                  <c:v>2</c:v>
                </c:pt>
                <c:pt idx="16136">
                  <c:v>2</c:v>
                </c:pt>
                <c:pt idx="16137">
                  <c:v>2</c:v>
                </c:pt>
                <c:pt idx="16138">
                  <c:v>2</c:v>
                </c:pt>
                <c:pt idx="16139">
                  <c:v>2</c:v>
                </c:pt>
                <c:pt idx="16140">
                  <c:v>2</c:v>
                </c:pt>
                <c:pt idx="16141">
                  <c:v>1</c:v>
                </c:pt>
                <c:pt idx="16142">
                  <c:v>2</c:v>
                </c:pt>
                <c:pt idx="16143">
                  <c:v>2</c:v>
                </c:pt>
                <c:pt idx="16144">
                  <c:v>2</c:v>
                </c:pt>
                <c:pt idx="16145">
                  <c:v>4</c:v>
                </c:pt>
                <c:pt idx="16146">
                  <c:v>3</c:v>
                </c:pt>
                <c:pt idx="16147">
                  <c:v>5</c:v>
                </c:pt>
                <c:pt idx="16148">
                  <c:v>2</c:v>
                </c:pt>
                <c:pt idx="16149">
                  <c:v>5</c:v>
                </c:pt>
                <c:pt idx="16150">
                  <c:v>3</c:v>
                </c:pt>
                <c:pt idx="16151">
                  <c:v>2</c:v>
                </c:pt>
                <c:pt idx="16152">
                  <c:v>1</c:v>
                </c:pt>
                <c:pt idx="16153">
                  <c:v>2</c:v>
                </c:pt>
                <c:pt idx="16154">
                  <c:v>3</c:v>
                </c:pt>
                <c:pt idx="16155">
                  <c:v>4</c:v>
                </c:pt>
                <c:pt idx="16156">
                  <c:v>3</c:v>
                </c:pt>
                <c:pt idx="16157">
                  <c:v>3</c:v>
                </c:pt>
                <c:pt idx="16158">
                  <c:v>4</c:v>
                </c:pt>
                <c:pt idx="16159">
                  <c:v>4</c:v>
                </c:pt>
                <c:pt idx="16160">
                  <c:v>1</c:v>
                </c:pt>
                <c:pt idx="16161">
                  <c:v>1</c:v>
                </c:pt>
                <c:pt idx="16162">
                  <c:v>1</c:v>
                </c:pt>
                <c:pt idx="16163">
                  <c:v>3</c:v>
                </c:pt>
                <c:pt idx="16164">
                  <c:v>3</c:v>
                </c:pt>
                <c:pt idx="16165">
                  <c:v>2</c:v>
                </c:pt>
                <c:pt idx="16166">
                  <c:v>1</c:v>
                </c:pt>
                <c:pt idx="16167">
                  <c:v>2</c:v>
                </c:pt>
                <c:pt idx="16168">
                  <c:v>3</c:v>
                </c:pt>
                <c:pt idx="16169">
                  <c:v>1</c:v>
                </c:pt>
                <c:pt idx="16170">
                  <c:v>1</c:v>
                </c:pt>
                <c:pt idx="16171">
                  <c:v>4</c:v>
                </c:pt>
                <c:pt idx="16172">
                  <c:v>5</c:v>
                </c:pt>
                <c:pt idx="16173">
                  <c:v>2</c:v>
                </c:pt>
                <c:pt idx="16174">
                  <c:v>2</c:v>
                </c:pt>
                <c:pt idx="16175">
                  <c:v>1</c:v>
                </c:pt>
                <c:pt idx="16176">
                  <c:v>3</c:v>
                </c:pt>
                <c:pt idx="16177">
                  <c:v>1</c:v>
                </c:pt>
                <c:pt idx="16178">
                  <c:v>6</c:v>
                </c:pt>
                <c:pt idx="16179">
                  <c:v>2</c:v>
                </c:pt>
                <c:pt idx="16180">
                  <c:v>3</c:v>
                </c:pt>
                <c:pt idx="16181">
                  <c:v>3</c:v>
                </c:pt>
                <c:pt idx="16182">
                  <c:v>3</c:v>
                </c:pt>
                <c:pt idx="16183">
                  <c:v>3</c:v>
                </c:pt>
                <c:pt idx="16184">
                  <c:v>2</c:v>
                </c:pt>
                <c:pt idx="16185">
                  <c:v>6</c:v>
                </c:pt>
                <c:pt idx="16186">
                  <c:v>2</c:v>
                </c:pt>
                <c:pt idx="16187">
                  <c:v>2</c:v>
                </c:pt>
                <c:pt idx="16188">
                  <c:v>8</c:v>
                </c:pt>
                <c:pt idx="16189">
                  <c:v>3</c:v>
                </c:pt>
                <c:pt idx="16190">
                  <c:v>2</c:v>
                </c:pt>
                <c:pt idx="16191">
                  <c:v>4</c:v>
                </c:pt>
                <c:pt idx="16192">
                  <c:v>3</c:v>
                </c:pt>
                <c:pt idx="16193">
                  <c:v>1</c:v>
                </c:pt>
                <c:pt idx="16194">
                  <c:v>2</c:v>
                </c:pt>
                <c:pt idx="16195">
                  <c:v>4</c:v>
                </c:pt>
                <c:pt idx="16196">
                  <c:v>3</c:v>
                </c:pt>
                <c:pt idx="16197">
                  <c:v>4</c:v>
                </c:pt>
                <c:pt idx="16198">
                  <c:v>2</c:v>
                </c:pt>
                <c:pt idx="16199">
                  <c:v>1</c:v>
                </c:pt>
                <c:pt idx="16200">
                  <c:v>5</c:v>
                </c:pt>
                <c:pt idx="16201">
                  <c:v>2</c:v>
                </c:pt>
                <c:pt idx="16202">
                  <c:v>6</c:v>
                </c:pt>
                <c:pt idx="16203">
                  <c:v>3</c:v>
                </c:pt>
                <c:pt idx="16204">
                  <c:v>3</c:v>
                </c:pt>
                <c:pt idx="16205">
                  <c:v>2</c:v>
                </c:pt>
                <c:pt idx="16206">
                  <c:v>2</c:v>
                </c:pt>
                <c:pt idx="16207">
                  <c:v>4</c:v>
                </c:pt>
                <c:pt idx="16208">
                  <c:v>1</c:v>
                </c:pt>
                <c:pt idx="16209">
                  <c:v>2</c:v>
                </c:pt>
                <c:pt idx="16210">
                  <c:v>2</c:v>
                </c:pt>
                <c:pt idx="16211">
                  <c:v>3</c:v>
                </c:pt>
                <c:pt idx="16212">
                  <c:v>5</c:v>
                </c:pt>
                <c:pt idx="16213">
                  <c:v>1</c:v>
                </c:pt>
                <c:pt idx="16214">
                  <c:v>2</c:v>
                </c:pt>
                <c:pt idx="16215">
                  <c:v>2</c:v>
                </c:pt>
                <c:pt idx="16216">
                  <c:v>4</c:v>
                </c:pt>
                <c:pt idx="16217">
                  <c:v>3</c:v>
                </c:pt>
                <c:pt idx="16218">
                  <c:v>3</c:v>
                </c:pt>
                <c:pt idx="16219">
                  <c:v>4</c:v>
                </c:pt>
                <c:pt idx="16220">
                  <c:v>4</c:v>
                </c:pt>
                <c:pt idx="16221">
                  <c:v>1</c:v>
                </c:pt>
                <c:pt idx="16222">
                  <c:v>2</c:v>
                </c:pt>
                <c:pt idx="16223">
                  <c:v>7</c:v>
                </c:pt>
                <c:pt idx="16224">
                  <c:v>4</c:v>
                </c:pt>
                <c:pt idx="16225">
                  <c:v>5</c:v>
                </c:pt>
                <c:pt idx="16226">
                  <c:v>6</c:v>
                </c:pt>
                <c:pt idx="16227">
                  <c:v>2</c:v>
                </c:pt>
                <c:pt idx="16228">
                  <c:v>3</c:v>
                </c:pt>
                <c:pt idx="16229">
                  <c:v>2</c:v>
                </c:pt>
                <c:pt idx="16230">
                  <c:v>1</c:v>
                </c:pt>
                <c:pt idx="16231">
                  <c:v>1</c:v>
                </c:pt>
                <c:pt idx="16232">
                  <c:v>3</c:v>
                </c:pt>
                <c:pt idx="16233">
                  <c:v>2</c:v>
                </c:pt>
                <c:pt idx="16234">
                  <c:v>1</c:v>
                </c:pt>
                <c:pt idx="16235">
                  <c:v>2</c:v>
                </c:pt>
                <c:pt idx="16236">
                  <c:v>1</c:v>
                </c:pt>
                <c:pt idx="16237">
                  <c:v>1</c:v>
                </c:pt>
                <c:pt idx="16238">
                  <c:v>2</c:v>
                </c:pt>
                <c:pt idx="16239">
                  <c:v>1</c:v>
                </c:pt>
                <c:pt idx="16240">
                  <c:v>4</c:v>
                </c:pt>
                <c:pt idx="16241">
                  <c:v>2</c:v>
                </c:pt>
                <c:pt idx="16242">
                  <c:v>1</c:v>
                </c:pt>
                <c:pt idx="16243">
                  <c:v>3</c:v>
                </c:pt>
                <c:pt idx="16244">
                  <c:v>2</c:v>
                </c:pt>
                <c:pt idx="16245">
                  <c:v>1</c:v>
                </c:pt>
                <c:pt idx="16246">
                  <c:v>1</c:v>
                </c:pt>
                <c:pt idx="16247">
                  <c:v>1</c:v>
                </c:pt>
                <c:pt idx="16248">
                  <c:v>2</c:v>
                </c:pt>
                <c:pt idx="16249">
                  <c:v>1</c:v>
                </c:pt>
                <c:pt idx="16250">
                  <c:v>2</c:v>
                </c:pt>
                <c:pt idx="16251">
                  <c:v>1</c:v>
                </c:pt>
                <c:pt idx="16252">
                  <c:v>3</c:v>
                </c:pt>
                <c:pt idx="16253">
                  <c:v>2</c:v>
                </c:pt>
                <c:pt idx="16254">
                  <c:v>2</c:v>
                </c:pt>
                <c:pt idx="16255">
                  <c:v>1</c:v>
                </c:pt>
                <c:pt idx="16256">
                  <c:v>2</c:v>
                </c:pt>
                <c:pt idx="16257">
                  <c:v>2</c:v>
                </c:pt>
                <c:pt idx="16258">
                  <c:v>1</c:v>
                </c:pt>
                <c:pt idx="16259">
                  <c:v>4</c:v>
                </c:pt>
                <c:pt idx="16260">
                  <c:v>7</c:v>
                </c:pt>
                <c:pt idx="16261">
                  <c:v>3</c:v>
                </c:pt>
                <c:pt idx="16262">
                  <c:v>3</c:v>
                </c:pt>
                <c:pt idx="16263">
                  <c:v>4</c:v>
                </c:pt>
                <c:pt idx="16264">
                  <c:v>6</c:v>
                </c:pt>
                <c:pt idx="16265">
                  <c:v>6</c:v>
                </c:pt>
                <c:pt idx="16266">
                  <c:v>1</c:v>
                </c:pt>
                <c:pt idx="16267">
                  <c:v>6</c:v>
                </c:pt>
                <c:pt idx="16268">
                  <c:v>5</c:v>
                </c:pt>
                <c:pt idx="16269">
                  <c:v>5</c:v>
                </c:pt>
                <c:pt idx="16270">
                  <c:v>4</c:v>
                </c:pt>
                <c:pt idx="16271">
                  <c:v>5</c:v>
                </c:pt>
                <c:pt idx="16272">
                  <c:v>1</c:v>
                </c:pt>
                <c:pt idx="16273">
                  <c:v>3</c:v>
                </c:pt>
                <c:pt idx="16274">
                  <c:v>3</c:v>
                </c:pt>
                <c:pt idx="16275">
                  <c:v>2</c:v>
                </c:pt>
                <c:pt idx="16276">
                  <c:v>5</c:v>
                </c:pt>
                <c:pt idx="16277">
                  <c:v>3</c:v>
                </c:pt>
                <c:pt idx="16278">
                  <c:v>2</c:v>
                </c:pt>
                <c:pt idx="16279">
                  <c:v>4</c:v>
                </c:pt>
                <c:pt idx="16280">
                  <c:v>6</c:v>
                </c:pt>
                <c:pt idx="16281">
                  <c:v>2</c:v>
                </c:pt>
                <c:pt idx="16282">
                  <c:v>4</c:v>
                </c:pt>
                <c:pt idx="16283">
                  <c:v>3</c:v>
                </c:pt>
                <c:pt idx="16284">
                  <c:v>2</c:v>
                </c:pt>
                <c:pt idx="16285">
                  <c:v>3</c:v>
                </c:pt>
                <c:pt idx="16286">
                  <c:v>4</c:v>
                </c:pt>
                <c:pt idx="16287">
                  <c:v>4</c:v>
                </c:pt>
                <c:pt idx="16288">
                  <c:v>5</c:v>
                </c:pt>
                <c:pt idx="16289">
                  <c:v>3</c:v>
                </c:pt>
                <c:pt idx="16290">
                  <c:v>4</c:v>
                </c:pt>
                <c:pt idx="16291">
                  <c:v>2</c:v>
                </c:pt>
                <c:pt idx="16292">
                  <c:v>5</c:v>
                </c:pt>
                <c:pt idx="16293">
                  <c:v>6</c:v>
                </c:pt>
                <c:pt idx="16294">
                  <c:v>2</c:v>
                </c:pt>
                <c:pt idx="16295">
                  <c:v>5</c:v>
                </c:pt>
                <c:pt idx="16296">
                  <c:v>2</c:v>
                </c:pt>
                <c:pt idx="16297">
                  <c:v>2</c:v>
                </c:pt>
                <c:pt idx="16298">
                  <c:v>1</c:v>
                </c:pt>
                <c:pt idx="16299">
                  <c:v>1</c:v>
                </c:pt>
                <c:pt idx="16300">
                  <c:v>4</c:v>
                </c:pt>
                <c:pt idx="16301">
                  <c:v>4</c:v>
                </c:pt>
                <c:pt idx="16302">
                  <c:v>5</c:v>
                </c:pt>
                <c:pt idx="16303">
                  <c:v>3</c:v>
                </c:pt>
                <c:pt idx="16304">
                  <c:v>6</c:v>
                </c:pt>
                <c:pt idx="16305">
                  <c:v>3</c:v>
                </c:pt>
                <c:pt idx="16306">
                  <c:v>1</c:v>
                </c:pt>
                <c:pt idx="16307">
                  <c:v>3</c:v>
                </c:pt>
                <c:pt idx="16308">
                  <c:v>1</c:v>
                </c:pt>
                <c:pt idx="16309">
                  <c:v>1</c:v>
                </c:pt>
                <c:pt idx="16310">
                  <c:v>4</c:v>
                </c:pt>
                <c:pt idx="16311">
                  <c:v>1</c:v>
                </c:pt>
                <c:pt idx="16312">
                  <c:v>1</c:v>
                </c:pt>
                <c:pt idx="16313">
                  <c:v>1</c:v>
                </c:pt>
                <c:pt idx="16314">
                  <c:v>1</c:v>
                </c:pt>
                <c:pt idx="16315">
                  <c:v>2</c:v>
                </c:pt>
                <c:pt idx="16316">
                  <c:v>5</c:v>
                </c:pt>
                <c:pt idx="16317">
                  <c:v>2</c:v>
                </c:pt>
                <c:pt idx="16318">
                  <c:v>1</c:v>
                </c:pt>
                <c:pt idx="16319">
                  <c:v>3</c:v>
                </c:pt>
                <c:pt idx="16320">
                  <c:v>2</c:v>
                </c:pt>
                <c:pt idx="16321">
                  <c:v>5</c:v>
                </c:pt>
                <c:pt idx="16322">
                  <c:v>1</c:v>
                </c:pt>
                <c:pt idx="16323">
                  <c:v>2</c:v>
                </c:pt>
                <c:pt idx="16324">
                  <c:v>2</c:v>
                </c:pt>
                <c:pt idx="16325">
                  <c:v>2</c:v>
                </c:pt>
                <c:pt idx="16326">
                  <c:v>1</c:v>
                </c:pt>
                <c:pt idx="16327">
                  <c:v>1</c:v>
                </c:pt>
                <c:pt idx="16328">
                  <c:v>4</c:v>
                </c:pt>
                <c:pt idx="16329">
                  <c:v>1</c:v>
                </c:pt>
                <c:pt idx="16330">
                  <c:v>5</c:v>
                </c:pt>
                <c:pt idx="16331">
                  <c:v>3</c:v>
                </c:pt>
                <c:pt idx="16332">
                  <c:v>4</c:v>
                </c:pt>
                <c:pt idx="16333">
                  <c:v>1</c:v>
                </c:pt>
                <c:pt idx="16334">
                  <c:v>2</c:v>
                </c:pt>
                <c:pt idx="16335">
                  <c:v>1</c:v>
                </c:pt>
                <c:pt idx="16336">
                  <c:v>4</c:v>
                </c:pt>
                <c:pt idx="16337">
                  <c:v>5</c:v>
                </c:pt>
                <c:pt idx="16338">
                  <c:v>3</c:v>
                </c:pt>
                <c:pt idx="16339">
                  <c:v>1</c:v>
                </c:pt>
                <c:pt idx="16340">
                  <c:v>1</c:v>
                </c:pt>
                <c:pt idx="16341">
                  <c:v>2</c:v>
                </c:pt>
                <c:pt idx="16342">
                  <c:v>2</c:v>
                </c:pt>
                <c:pt idx="16343">
                  <c:v>2</c:v>
                </c:pt>
                <c:pt idx="16344">
                  <c:v>1</c:v>
                </c:pt>
                <c:pt idx="16345">
                  <c:v>3</c:v>
                </c:pt>
                <c:pt idx="16346">
                  <c:v>2</c:v>
                </c:pt>
                <c:pt idx="16347">
                  <c:v>1</c:v>
                </c:pt>
                <c:pt idx="16348">
                  <c:v>2</c:v>
                </c:pt>
                <c:pt idx="16349">
                  <c:v>2</c:v>
                </c:pt>
                <c:pt idx="16350">
                  <c:v>2</c:v>
                </c:pt>
                <c:pt idx="16351">
                  <c:v>2</c:v>
                </c:pt>
                <c:pt idx="16352">
                  <c:v>3</c:v>
                </c:pt>
                <c:pt idx="16353">
                  <c:v>1</c:v>
                </c:pt>
                <c:pt idx="16354">
                  <c:v>2</c:v>
                </c:pt>
                <c:pt idx="16355">
                  <c:v>3</c:v>
                </c:pt>
                <c:pt idx="16356">
                  <c:v>4</c:v>
                </c:pt>
                <c:pt idx="16357">
                  <c:v>2</c:v>
                </c:pt>
                <c:pt idx="16358">
                  <c:v>3</c:v>
                </c:pt>
                <c:pt idx="16359">
                  <c:v>4</c:v>
                </c:pt>
                <c:pt idx="16360">
                  <c:v>7</c:v>
                </c:pt>
                <c:pt idx="16361">
                  <c:v>2</c:v>
                </c:pt>
                <c:pt idx="16362">
                  <c:v>4</c:v>
                </c:pt>
                <c:pt idx="16363">
                  <c:v>1</c:v>
                </c:pt>
                <c:pt idx="16364">
                  <c:v>4</c:v>
                </c:pt>
                <c:pt idx="16365">
                  <c:v>3</c:v>
                </c:pt>
                <c:pt idx="16366">
                  <c:v>2</c:v>
                </c:pt>
                <c:pt idx="16367">
                  <c:v>3</c:v>
                </c:pt>
                <c:pt idx="16368">
                  <c:v>4</c:v>
                </c:pt>
                <c:pt idx="16369">
                  <c:v>7</c:v>
                </c:pt>
                <c:pt idx="16370">
                  <c:v>3</c:v>
                </c:pt>
                <c:pt idx="16371">
                  <c:v>1</c:v>
                </c:pt>
                <c:pt idx="16372">
                  <c:v>5</c:v>
                </c:pt>
                <c:pt idx="16373">
                  <c:v>6</c:v>
                </c:pt>
                <c:pt idx="16374">
                  <c:v>1</c:v>
                </c:pt>
                <c:pt idx="16375">
                  <c:v>1</c:v>
                </c:pt>
                <c:pt idx="16376">
                  <c:v>4</c:v>
                </c:pt>
                <c:pt idx="16377">
                  <c:v>2</c:v>
                </c:pt>
                <c:pt idx="16378">
                  <c:v>3</c:v>
                </c:pt>
                <c:pt idx="16379">
                  <c:v>2</c:v>
                </c:pt>
                <c:pt idx="16380">
                  <c:v>5</c:v>
                </c:pt>
                <c:pt idx="16381">
                  <c:v>4</c:v>
                </c:pt>
                <c:pt idx="16382">
                  <c:v>5</c:v>
                </c:pt>
                <c:pt idx="16383">
                  <c:v>3</c:v>
                </c:pt>
                <c:pt idx="16384">
                  <c:v>4</c:v>
                </c:pt>
                <c:pt idx="16385">
                  <c:v>5</c:v>
                </c:pt>
                <c:pt idx="16386">
                  <c:v>1</c:v>
                </c:pt>
                <c:pt idx="16387">
                  <c:v>4</c:v>
                </c:pt>
                <c:pt idx="16388">
                  <c:v>2</c:v>
                </c:pt>
                <c:pt idx="16389">
                  <c:v>1</c:v>
                </c:pt>
                <c:pt idx="16390">
                  <c:v>2</c:v>
                </c:pt>
                <c:pt idx="16391">
                  <c:v>2</c:v>
                </c:pt>
                <c:pt idx="16392">
                  <c:v>4</c:v>
                </c:pt>
                <c:pt idx="16393">
                  <c:v>5</c:v>
                </c:pt>
                <c:pt idx="16394">
                  <c:v>6</c:v>
                </c:pt>
                <c:pt idx="16395">
                  <c:v>4</c:v>
                </c:pt>
                <c:pt idx="16396">
                  <c:v>3</c:v>
                </c:pt>
                <c:pt idx="16397">
                  <c:v>4</c:v>
                </c:pt>
                <c:pt idx="16398">
                  <c:v>1</c:v>
                </c:pt>
                <c:pt idx="16399">
                  <c:v>3</c:v>
                </c:pt>
                <c:pt idx="16400">
                  <c:v>1</c:v>
                </c:pt>
                <c:pt idx="16401">
                  <c:v>2</c:v>
                </c:pt>
                <c:pt idx="16402">
                  <c:v>3</c:v>
                </c:pt>
                <c:pt idx="16403">
                  <c:v>3</c:v>
                </c:pt>
                <c:pt idx="16404">
                  <c:v>1</c:v>
                </c:pt>
                <c:pt idx="16405">
                  <c:v>3</c:v>
                </c:pt>
                <c:pt idx="16406">
                  <c:v>4</c:v>
                </c:pt>
                <c:pt idx="16407">
                  <c:v>1</c:v>
                </c:pt>
                <c:pt idx="16408">
                  <c:v>7</c:v>
                </c:pt>
                <c:pt idx="16409">
                  <c:v>3</c:v>
                </c:pt>
                <c:pt idx="16410">
                  <c:v>5</c:v>
                </c:pt>
                <c:pt idx="16411">
                  <c:v>1</c:v>
                </c:pt>
                <c:pt idx="16412">
                  <c:v>1</c:v>
                </c:pt>
                <c:pt idx="16413">
                  <c:v>2</c:v>
                </c:pt>
                <c:pt idx="16414">
                  <c:v>1</c:v>
                </c:pt>
                <c:pt idx="16415">
                  <c:v>1</c:v>
                </c:pt>
                <c:pt idx="16416">
                  <c:v>3</c:v>
                </c:pt>
                <c:pt idx="16417">
                  <c:v>3</c:v>
                </c:pt>
                <c:pt idx="16418">
                  <c:v>3</c:v>
                </c:pt>
                <c:pt idx="16419">
                  <c:v>5</c:v>
                </c:pt>
                <c:pt idx="16420">
                  <c:v>4</c:v>
                </c:pt>
                <c:pt idx="16421">
                  <c:v>1</c:v>
                </c:pt>
                <c:pt idx="16422">
                  <c:v>2</c:v>
                </c:pt>
                <c:pt idx="16423">
                  <c:v>1</c:v>
                </c:pt>
                <c:pt idx="16424">
                  <c:v>3</c:v>
                </c:pt>
                <c:pt idx="16425">
                  <c:v>3</c:v>
                </c:pt>
                <c:pt idx="16426">
                  <c:v>2</c:v>
                </c:pt>
                <c:pt idx="16427">
                  <c:v>2</c:v>
                </c:pt>
                <c:pt idx="16428">
                  <c:v>3</c:v>
                </c:pt>
                <c:pt idx="16429">
                  <c:v>3</c:v>
                </c:pt>
                <c:pt idx="16430">
                  <c:v>7</c:v>
                </c:pt>
                <c:pt idx="16431">
                  <c:v>2</c:v>
                </c:pt>
                <c:pt idx="16432">
                  <c:v>5</c:v>
                </c:pt>
                <c:pt idx="16433">
                  <c:v>4</c:v>
                </c:pt>
                <c:pt idx="16434">
                  <c:v>2</c:v>
                </c:pt>
                <c:pt idx="16435">
                  <c:v>2</c:v>
                </c:pt>
                <c:pt idx="16436">
                  <c:v>2</c:v>
                </c:pt>
                <c:pt idx="16437">
                  <c:v>1</c:v>
                </c:pt>
                <c:pt idx="16438">
                  <c:v>1</c:v>
                </c:pt>
                <c:pt idx="16439">
                  <c:v>1</c:v>
                </c:pt>
                <c:pt idx="16440">
                  <c:v>1</c:v>
                </c:pt>
                <c:pt idx="16441">
                  <c:v>2</c:v>
                </c:pt>
                <c:pt idx="16442">
                  <c:v>3</c:v>
                </c:pt>
                <c:pt idx="16443">
                  <c:v>2</c:v>
                </c:pt>
                <c:pt idx="16444">
                  <c:v>2</c:v>
                </c:pt>
                <c:pt idx="16445">
                  <c:v>3</c:v>
                </c:pt>
                <c:pt idx="16446">
                  <c:v>4</c:v>
                </c:pt>
                <c:pt idx="16447">
                  <c:v>1</c:v>
                </c:pt>
                <c:pt idx="16448">
                  <c:v>2</c:v>
                </c:pt>
                <c:pt idx="16449">
                  <c:v>6</c:v>
                </c:pt>
                <c:pt idx="16450">
                  <c:v>7</c:v>
                </c:pt>
                <c:pt idx="16451">
                  <c:v>4</c:v>
                </c:pt>
                <c:pt idx="16452">
                  <c:v>4</c:v>
                </c:pt>
                <c:pt idx="16453">
                  <c:v>3</c:v>
                </c:pt>
                <c:pt idx="16454">
                  <c:v>7</c:v>
                </c:pt>
                <c:pt idx="16455">
                  <c:v>3</c:v>
                </c:pt>
                <c:pt idx="16456">
                  <c:v>4</c:v>
                </c:pt>
                <c:pt idx="16457">
                  <c:v>4</c:v>
                </c:pt>
                <c:pt idx="16458">
                  <c:v>3</c:v>
                </c:pt>
                <c:pt idx="16459">
                  <c:v>2</c:v>
                </c:pt>
                <c:pt idx="16460">
                  <c:v>3</c:v>
                </c:pt>
                <c:pt idx="16461">
                  <c:v>4</c:v>
                </c:pt>
                <c:pt idx="16462">
                  <c:v>8</c:v>
                </c:pt>
                <c:pt idx="16463">
                  <c:v>2</c:v>
                </c:pt>
                <c:pt idx="16464">
                  <c:v>1</c:v>
                </c:pt>
                <c:pt idx="16465">
                  <c:v>2</c:v>
                </c:pt>
                <c:pt idx="16466">
                  <c:v>1</c:v>
                </c:pt>
                <c:pt idx="16467">
                  <c:v>3</c:v>
                </c:pt>
                <c:pt idx="16468">
                  <c:v>1</c:v>
                </c:pt>
                <c:pt idx="16469">
                  <c:v>3</c:v>
                </c:pt>
                <c:pt idx="16470">
                  <c:v>3</c:v>
                </c:pt>
                <c:pt idx="16471">
                  <c:v>2</c:v>
                </c:pt>
                <c:pt idx="16472">
                  <c:v>4</c:v>
                </c:pt>
                <c:pt idx="16473">
                  <c:v>2</c:v>
                </c:pt>
                <c:pt idx="16474">
                  <c:v>2</c:v>
                </c:pt>
                <c:pt idx="16475">
                  <c:v>6</c:v>
                </c:pt>
                <c:pt idx="16476">
                  <c:v>1</c:v>
                </c:pt>
                <c:pt idx="16477">
                  <c:v>4</c:v>
                </c:pt>
                <c:pt idx="16478">
                  <c:v>3</c:v>
                </c:pt>
                <c:pt idx="16479">
                  <c:v>4</c:v>
                </c:pt>
                <c:pt idx="16480">
                  <c:v>6</c:v>
                </c:pt>
                <c:pt idx="16481">
                  <c:v>3</c:v>
                </c:pt>
                <c:pt idx="16482">
                  <c:v>1</c:v>
                </c:pt>
                <c:pt idx="16483">
                  <c:v>3</c:v>
                </c:pt>
                <c:pt idx="16484">
                  <c:v>3</c:v>
                </c:pt>
                <c:pt idx="16485">
                  <c:v>2</c:v>
                </c:pt>
                <c:pt idx="16486">
                  <c:v>11</c:v>
                </c:pt>
                <c:pt idx="16487">
                  <c:v>2</c:v>
                </c:pt>
                <c:pt idx="16488">
                  <c:v>2</c:v>
                </c:pt>
                <c:pt idx="16489">
                  <c:v>3</c:v>
                </c:pt>
                <c:pt idx="16490">
                  <c:v>1</c:v>
                </c:pt>
                <c:pt idx="16491">
                  <c:v>7</c:v>
                </c:pt>
                <c:pt idx="16492">
                  <c:v>2</c:v>
                </c:pt>
                <c:pt idx="16493">
                  <c:v>7</c:v>
                </c:pt>
                <c:pt idx="16494">
                  <c:v>4</c:v>
                </c:pt>
                <c:pt idx="16495">
                  <c:v>1</c:v>
                </c:pt>
                <c:pt idx="16496">
                  <c:v>4</c:v>
                </c:pt>
                <c:pt idx="16497">
                  <c:v>1</c:v>
                </c:pt>
                <c:pt idx="16498">
                  <c:v>3</c:v>
                </c:pt>
                <c:pt idx="16499">
                  <c:v>3</c:v>
                </c:pt>
                <c:pt idx="16500">
                  <c:v>8</c:v>
                </c:pt>
                <c:pt idx="16501">
                  <c:v>2</c:v>
                </c:pt>
                <c:pt idx="16502">
                  <c:v>2</c:v>
                </c:pt>
                <c:pt idx="16503">
                  <c:v>2</c:v>
                </c:pt>
                <c:pt idx="16504">
                  <c:v>7</c:v>
                </c:pt>
                <c:pt idx="16505">
                  <c:v>1</c:v>
                </c:pt>
                <c:pt idx="16506">
                  <c:v>6</c:v>
                </c:pt>
                <c:pt idx="16507">
                  <c:v>2</c:v>
                </c:pt>
                <c:pt idx="16508">
                  <c:v>1</c:v>
                </c:pt>
                <c:pt idx="16509">
                  <c:v>2</c:v>
                </c:pt>
                <c:pt idx="16510">
                  <c:v>1</c:v>
                </c:pt>
                <c:pt idx="16511">
                  <c:v>1</c:v>
                </c:pt>
                <c:pt idx="16512">
                  <c:v>6</c:v>
                </c:pt>
                <c:pt idx="16513">
                  <c:v>4</c:v>
                </c:pt>
                <c:pt idx="16514">
                  <c:v>4</c:v>
                </c:pt>
                <c:pt idx="16515">
                  <c:v>1</c:v>
                </c:pt>
                <c:pt idx="16516">
                  <c:v>4</c:v>
                </c:pt>
                <c:pt idx="16517">
                  <c:v>2</c:v>
                </c:pt>
                <c:pt idx="16518">
                  <c:v>6</c:v>
                </c:pt>
                <c:pt idx="16519">
                  <c:v>2</c:v>
                </c:pt>
                <c:pt idx="16520">
                  <c:v>5</c:v>
                </c:pt>
                <c:pt idx="16521">
                  <c:v>3</c:v>
                </c:pt>
                <c:pt idx="16522">
                  <c:v>1</c:v>
                </c:pt>
                <c:pt idx="16523">
                  <c:v>4</c:v>
                </c:pt>
                <c:pt idx="16524">
                  <c:v>1</c:v>
                </c:pt>
                <c:pt idx="16525">
                  <c:v>5</c:v>
                </c:pt>
                <c:pt idx="16526">
                  <c:v>1</c:v>
                </c:pt>
                <c:pt idx="16527">
                  <c:v>1</c:v>
                </c:pt>
                <c:pt idx="16528">
                  <c:v>2</c:v>
                </c:pt>
                <c:pt idx="16529">
                  <c:v>3</c:v>
                </c:pt>
                <c:pt idx="16530">
                  <c:v>2</c:v>
                </c:pt>
                <c:pt idx="16531">
                  <c:v>5</c:v>
                </c:pt>
                <c:pt idx="16532">
                  <c:v>3</c:v>
                </c:pt>
                <c:pt idx="16533">
                  <c:v>3</c:v>
                </c:pt>
                <c:pt idx="16534">
                  <c:v>4</c:v>
                </c:pt>
                <c:pt idx="16535">
                  <c:v>3</c:v>
                </c:pt>
                <c:pt idx="16536">
                  <c:v>2</c:v>
                </c:pt>
                <c:pt idx="16537">
                  <c:v>2</c:v>
                </c:pt>
                <c:pt idx="16538">
                  <c:v>3</c:v>
                </c:pt>
                <c:pt idx="16539">
                  <c:v>3</c:v>
                </c:pt>
                <c:pt idx="16540">
                  <c:v>3</c:v>
                </c:pt>
                <c:pt idx="16541">
                  <c:v>3</c:v>
                </c:pt>
                <c:pt idx="16542">
                  <c:v>1</c:v>
                </c:pt>
                <c:pt idx="16543">
                  <c:v>3</c:v>
                </c:pt>
                <c:pt idx="16544">
                  <c:v>1</c:v>
                </c:pt>
                <c:pt idx="16545">
                  <c:v>1</c:v>
                </c:pt>
                <c:pt idx="16546">
                  <c:v>2</c:v>
                </c:pt>
                <c:pt idx="16547">
                  <c:v>3</c:v>
                </c:pt>
                <c:pt idx="16548">
                  <c:v>2</c:v>
                </c:pt>
                <c:pt idx="16549">
                  <c:v>1</c:v>
                </c:pt>
                <c:pt idx="16550">
                  <c:v>2</c:v>
                </c:pt>
                <c:pt idx="16551">
                  <c:v>1</c:v>
                </c:pt>
                <c:pt idx="16552">
                  <c:v>3</c:v>
                </c:pt>
                <c:pt idx="16553">
                  <c:v>2</c:v>
                </c:pt>
                <c:pt idx="16554">
                  <c:v>2</c:v>
                </c:pt>
                <c:pt idx="16555">
                  <c:v>3</c:v>
                </c:pt>
                <c:pt idx="16556">
                  <c:v>2</c:v>
                </c:pt>
                <c:pt idx="16557">
                  <c:v>2</c:v>
                </c:pt>
                <c:pt idx="16558">
                  <c:v>3</c:v>
                </c:pt>
                <c:pt idx="16559">
                  <c:v>8</c:v>
                </c:pt>
                <c:pt idx="16560">
                  <c:v>2</c:v>
                </c:pt>
                <c:pt idx="16561">
                  <c:v>1</c:v>
                </c:pt>
                <c:pt idx="16562">
                  <c:v>1</c:v>
                </c:pt>
                <c:pt idx="16563">
                  <c:v>2</c:v>
                </c:pt>
                <c:pt idx="16564">
                  <c:v>3</c:v>
                </c:pt>
                <c:pt idx="16565">
                  <c:v>5</c:v>
                </c:pt>
                <c:pt idx="16566">
                  <c:v>7</c:v>
                </c:pt>
                <c:pt idx="16567">
                  <c:v>7</c:v>
                </c:pt>
                <c:pt idx="16568">
                  <c:v>2</c:v>
                </c:pt>
                <c:pt idx="16569">
                  <c:v>3</c:v>
                </c:pt>
                <c:pt idx="16570">
                  <c:v>4</c:v>
                </c:pt>
                <c:pt idx="16571">
                  <c:v>2</c:v>
                </c:pt>
                <c:pt idx="16572">
                  <c:v>3</c:v>
                </c:pt>
                <c:pt idx="16573">
                  <c:v>1</c:v>
                </c:pt>
                <c:pt idx="16574">
                  <c:v>2</c:v>
                </c:pt>
                <c:pt idx="16575">
                  <c:v>2</c:v>
                </c:pt>
                <c:pt idx="16576">
                  <c:v>2</c:v>
                </c:pt>
                <c:pt idx="16577">
                  <c:v>5</c:v>
                </c:pt>
                <c:pt idx="16578">
                  <c:v>4</c:v>
                </c:pt>
                <c:pt idx="16579">
                  <c:v>5</c:v>
                </c:pt>
                <c:pt idx="16580">
                  <c:v>2</c:v>
                </c:pt>
                <c:pt idx="16581">
                  <c:v>2</c:v>
                </c:pt>
                <c:pt idx="16582">
                  <c:v>2</c:v>
                </c:pt>
                <c:pt idx="16583">
                  <c:v>2</c:v>
                </c:pt>
                <c:pt idx="16584">
                  <c:v>1</c:v>
                </c:pt>
                <c:pt idx="16585">
                  <c:v>3</c:v>
                </c:pt>
                <c:pt idx="16586">
                  <c:v>4</c:v>
                </c:pt>
                <c:pt idx="16587">
                  <c:v>3</c:v>
                </c:pt>
                <c:pt idx="16588">
                  <c:v>2</c:v>
                </c:pt>
                <c:pt idx="16589">
                  <c:v>4</c:v>
                </c:pt>
                <c:pt idx="16590">
                  <c:v>6</c:v>
                </c:pt>
                <c:pt idx="16591">
                  <c:v>3</c:v>
                </c:pt>
                <c:pt idx="16592">
                  <c:v>5</c:v>
                </c:pt>
                <c:pt idx="16593">
                  <c:v>3</c:v>
                </c:pt>
                <c:pt idx="16594">
                  <c:v>7</c:v>
                </c:pt>
                <c:pt idx="16595">
                  <c:v>6</c:v>
                </c:pt>
                <c:pt idx="16596">
                  <c:v>2</c:v>
                </c:pt>
                <c:pt idx="16597">
                  <c:v>1</c:v>
                </c:pt>
                <c:pt idx="16598">
                  <c:v>5</c:v>
                </c:pt>
                <c:pt idx="16599">
                  <c:v>5</c:v>
                </c:pt>
                <c:pt idx="16600">
                  <c:v>4</c:v>
                </c:pt>
                <c:pt idx="16601">
                  <c:v>5</c:v>
                </c:pt>
                <c:pt idx="16602">
                  <c:v>3</c:v>
                </c:pt>
                <c:pt idx="16603">
                  <c:v>6</c:v>
                </c:pt>
                <c:pt idx="16604">
                  <c:v>1</c:v>
                </c:pt>
                <c:pt idx="16605">
                  <c:v>2</c:v>
                </c:pt>
                <c:pt idx="16606">
                  <c:v>6</c:v>
                </c:pt>
                <c:pt idx="16607">
                  <c:v>4</c:v>
                </c:pt>
                <c:pt idx="16608">
                  <c:v>4</c:v>
                </c:pt>
                <c:pt idx="16609">
                  <c:v>2</c:v>
                </c:pt>
                <c:pt idx="16610">
                  <c:v>4</c:v>
                </c:pt>
                <c:pt idx="16611">
                  <c:v>4</c:v>
                </c:pt>
                <c:pt idx="16612">
                  <c:v>5</c:v>
                </c:pt>
                <c:pt idx="16613">
                  <c:v>4</c:v>
                </c:pt>
                <c:pt idx="16614">
                  <c:v>5</c:v>
                </c:pt>
                <c:pt idx="16615">
                  <c:v>3</c:v>
                </c:pt>
                <c:pt idx="16616">
                  <c:v>3</c:v>
                </c:pt>
                <c:pt idx="16617">
                  <c:v>4</c:v>
                </c:pt>
                <c:pt idx="16618">
                  <c:v>4</c:v>
                </c:pt>
                <c:pt idx="16619">
                  <c:v>1</c:v>
                </c:pt>
                <c:pt idx="16620">
                  <c:v>1</c:v>
                </c:pt>
                <c:pt idx="16621">
                  <c:v>5</c:v>
                </c:pt>
                <c:pt idx="16622">
                  <c:v>2</c:v>
                </c:pt>
                <c:pt idx="16623">
                  <c:v>3</c:v>
                </c:pt>
                <c:pt idx="16624">
                  <c:v>3</c:v>
                </c:pt>
                <c:pt idx="16625">
                  <c:v>7</c:v>
                </c:pt>
                <c:pt idx="16626">
                  <c:v>4</c:v>
                </c:pt>
                <c:pt idx="16627">
                  <c:v>2</c:v>
                </c:pt>
                <c:pt idx="16628">
                  <c:v>3</c:v>
                </c:pt>
                <c:pt idx="16629">
                  <c:v>2</c:v>
                </c:pt>
                <c:pt idx="16630">
                  <c:v>3</c:v>
                </c:pt>
                <c:pt idx="16631">
                  <c:v>1</c:v>
                </c:pt>
                <c:pt idx="16632">
                  <c:v>4</c:v>
                </c:pt>
                <c:pt idx="16633">
                  <c:v>3</c:v>
                </c:pt>
                <c:pt idx="16634">
                  <c:v>4</c:v>
                </c:pt>
                <c:pt idx="16635">
                  <c:v>5</c:v>
                </c:pt>
                <c:pt idx="16636">
                  <c:v>2</c:v>
                </c:pt>
                <c:pt idx="16637">
                  <c:v>2</c:v>
                </c:pt>
                <c:pt idx="16638">
                  <c:v>3</c:v>
                </c:pt>
                <c:pt idx="16639">
                  <c:v>1</c:v>
                </c:pt>
                <c:pt idx="16640">
                  <c:v>1</c:v>
                </c:pt>
                <c:pt idx="16641">
                  <c:v>2</c:v>
                </c:pt>
                <c:pt idx="16642">
                  <c:v>5</c:v>
                </c:pt>
                <c:pt idx="16643">
                  <c:v>1</c:v>
                </c:pt>
                <c:pt idx="16644">
                  <c:v>1</c:v>
                </c:pt>
                <c:pt idx="16645">
                  <c:v>1</c:v>
                </c:pt>
                <c:pt idx="16646">
                  <c:v>4</c:v>
                </c:pt>
                <c:pt idx="16647">
                  <c:v>1</c:v>
                </c:pt>
                <c:pt idx="16648">
                  <c:v>2</c:v>
                </c:pt>
                <c:pt idx="16649">
                  <c:v>3</c:v>
                </c:pt>
                <c:pt idx="16650">
                  <c:v>2</c:v>
                </c:pt>
                <c:pt idx="16651">
                  <c:v>1</c:v>
                </c:pt>
                <c:pt idx="16652">
                  <c:v>5</c:v>
                </c:pt>
                <c:pt idx="16653">
                  <c:v>5</c:v>
                </c:pt>
                <c:pt idx="16654">
                  <c:v>1</c:v>
                </c:pt>
                <c:pt idx="16655">
                  <c:v>1</c:v>
                </c:pt>
                <c:pt idx="16656">
                  <c:v>1</c:v>
                </c:pt>
                <c:pt idx="16657">
                  <c:v>2</c:v>
                </c:pt>
                <c:pt idx="16658">
                  <c:v>1</c:v>
                </c:pt>
                <c:pt idx="16659">
                  <c:v>4</c:v>
                </c:pt>
                <c:pt idx="16660">
                  <c:v>2</c:v>
                </c:pt>
                <c:pt idx="16661">
                  <c:v>3</c:v>
                </c:pt>
                <c:pt idx="16662">
                  <c:v>2</c:v>
                </c:pt>
                <c:pt idx="16663">
                  <c:v>2</c:v>
                </c:pt>
                <c:pt idx="16664">
                  <c:v>1</c:v>
                </c:pt>
                <c:pt idx="16665">
                  <c:v>3</c:v>
                </c:pt>
                <c:pt idx="16666">
                  <c:v>4</c:v>
                </c:pt>
                <c:pt idx="16667">
                  <c:v>4</c:v>
                </c:pt>
                <c:pt idx="16668">
                  <c:v>1</c:v>
                </c:pt>
                <c:pt idx="16669">
                  <c:v>2</c:v>
                </c:pt>
                <c:pt idx="16670">
                  <c:v>3</c:v>
                </c:pt>
                <c:pt idx="16671">
                  <c:v>1</c:v>
                </c:pt>
                <c:pt idx="16672">
                  <c:v>2</c:v>
                </c:pt>
                <c:pt idx="16673">
                  <c:v>1</c:v>
                </c:pt>
                <c:pt idx="16674">
                  <c:v>3</c:v>
                </c:pt>
                <c:pt idx="16675">
                  <c:v>6</c:v>
                </c:pt>
                <c:pt idx="16676">
                  <c:v>7</c:v>
                </c:pt>
                <c:pt idx="16677">
                  <c:v>2</c:v>
                </c:pt>
                <c:pt idx="16678">
                  <c:v>1</c:v>
                </c:pt>
                <c:pt idx="16679">
                  <c:v>1</c:v>
                </c:pt>
                <c:pt idx="16680">
                  <c:v>2</c:v>
                </c:pt>
                <c:pt idx="16681">
                  <c:v>3</c:v>
                </c:pt>
                <c:pt idx="16682">
                  <c:v>6</c:v>
                </c:pt>
                <c:pt idx="16683">
                  <c:v>2</c:v>
                </c:pt>
                <c:pt idx="16684">
                  <c:v>5</c:v>
                </c:pt>
                <c:pt idx="16685">
                  <c:v>1</c:v>
                </c:pt>
                <c:pt idx="16686">
                  <c:v>1</c:v>
                </c:pt>
                <c:pt idx="16687">
                  <c:v>3</c:v>
                </c:pt>
                <c:pt idx="16688">
                  <c:v>3</c:v>
                </c:pt>
                <c:pt idx="16689">
                  <c:v>2</c:v>
                </c:pt>
                <c:pt idx="16690">
                  <c:v>3</c:v>
                </c:pt>
                <c:pt idx="16691">
                  <c:v>8</c:v>
                </c:pt>
                <c:pt idx="16692">
                  <c:v>3</c:v>
                </c:pt>
                <c:pt idx="16693">
                  <c:v>2</c:v>
                </c:pt>
                <c:pt idx="16694">
                  <c:v>2</c:v>
                </c:pt>
                <c:pt idx="16695">
                  <c:v>5</c:v>
                </c:pt>
                <c:pt idx="16696">
                  <c:v>2</c:v>
                </c:pt>
                <c:pt idx="16697">
                  <c:v>4</c:v>
                </c:pt>
                <c:pt idx="16698">
                  <c:v>6</c:v>
                </c:pt>
                <c:pt idx="16699">
                  <c:v>4</c:v>
                </c:pt>
                <c:pt idx="16700">
                  <c:v>5</c:v>
                </c:pt>
                <c:pt idx="16701">
                  <c:v>3</c:v>
                </c:pt>
                <c:pt idx="16702">
                  <c:v>2</c:v>
                </c:pt>
                <c:pt idx="16703">
                  <c:v>6</c:v>
                </c:pt>
                <c:pt idx="16704">
                  <c:v>7</c:v>
                </c:pt>
                <c:pt idx="16705">
                  <c:v>4</c:v>
                </c:pt>
                <c:pt idx="16706">
                  <c:v>7</c:v>
                </c:pt>
                <c:pt idx="16707">
                  <c:v>6</c:v>
                </c:pt>
                <c:pt idx="16708">
                  <c:v>7</c:v>
                </c:pt>
                <c:pt idx="16709">
                  <c:v>2</c:v>
                </c:pt>
                <c:pt idx="16710">
                  <c:v>5</c:v>
                </c:pt>
                <c:pt idx="16711">
                  <c:v>3</c:v>
                </c:pt>
                <c:pt idx="16712">
                  <c:v>8</c:v>
                </c:pt>
                <c:pt idx="16713">
                  <c:v>2</c:v>
                </c:pt>
                <c:pt idx="16714">
                  <c:v>4</c:v>
                </c:pt>
                <c:pt idx="16715">
                  <c:v>4</c:v>
                </c:pt>
                <c:pt idx="16716">
                  <c:v>6</c:v>
                </c:pt>
                <c:pt idx="16717">
                  <c:v>5</c:v>
                </c:pt>
                <c:pt idx="16718">
                  <c:v>5</c:v>
                </c:pt>
                <c:pt idx="16719">
                  <c:v>5</c:v>
                </c:pt>
                <c:pt idx="16720">
                  <c:v>2</c:v>
                </c:pt>
                <c:pt idx="16721">
                  <c:v>6</c:v>
                </c:pt>
                <c:pt idx="16722">
                  <c:v>2</c:v>
                </c:pt>
                <c:pt idx="16723">
                  <c:v>3</c:v>
                </c:pt>
                <c:pt idx="16724">
                  <c:v>3</c:v>
                </c:pt>
                <c:pt idx="16725">
                  <c:v>1</c:v>
                </c:pt>
                <c:pt idx="16726">
                  <c:v>5</c:v>
                </c:pt>
                <c:pt idx="16727">
                  <c:v>4</c:v>
                </c:pt>
                <c:pt idx="16728">
                  <c:v>1</c:v>
                </c:pt>
                <c:pt idx="16729">
                  <c:v>1</c:v>
                </c:pt>
                <c:pt idx="16730">
                  <c:v>2</c:v>
                </c:pt>
                <c:pt idx="16731">
                  <c:v>1</c:v>
                </c:pt>
                <c:pt idx="16732">
                  <c:v>2</c:v>
                </c:pt>
                <c:pt idx="16733">
                  <c:v>2</c:v>
                </c:pt>
                <c:pt idx="16734">
                  <c:v>1</c:v>
                </c:pt>
                <c:pt idx="16735">
                  <c:v>8</c:v>
                </c:pt>
                <c:pt idx="16736">
                  <c:v>5</c:v>
                </c:pt>
                <c:pt idx="16737">
                  <c:v>3</c:v>
                </c:pt>
                <c:pt idx="16738">
                  <c:v>2</c:v>
                </c:pt>
                <c:pt idx="16739">
                  <c:v>5</c:v>
                </c:pt>
                <c:pt idx="16740">
                  <c:v>3</c:v>
                </c:pt>
                <c:pt idx="16741">
                  <c:v>3</c:v>
                </c:pt>
                <c:pt idx="16742">
                  <c:v>2</c:v>
                </c:pt>
                <c:pt idx="16743">
                  <c:v>2</c:v>
                </c:pt>
                <c:pt idx="16744">
                  <c:v>2</c:v>
                </c:pt>
                <c:pt idx="16745">
                  <c:v>1</c:v>
                </c:pt>
                <c:pt idx="16746">
                  <c:v>3</c:v>
                </c:pt>
                <c:pt idx="16747">
                  <c:v>2</c:v>
                </c:pt>
                <c:pt idx="16748">
                  <c:v>8</c:v>
                </c:pt>
                <c:pt idx="16749">
                  <c:v>3</c:v>
                </c:pt>
                <c:pt idx="16750">
                  <c:v>2</c:v>
                </c:pt>
                <c:pt idx="16751">
                  <c:v>2</c:v>
                </c:pt>
                <c:pt idx="16752">
                  <c:v>4</c:v>
                </c:pt>
                <c:pt idx="16753">
                  <c:v>1</c:v>
                </c:pt>
                <c:pt idx="16754">
                  <c:v>2</c:v>
                </c:pt>
                <c:pt idx="16755">
                  <c:v>5</c:v>
                </c:pt>
                <c:pt idx="16756">
                  <c:v>6</c:v>
                </c:pt>
                <c:pt idx="16757">
                  <c:v>3</c:v>
                </c:pt>
                <c:pt idx="16758">
                  <c:v>4</c:v>
                </c:pt>
                <c:pt idx="16759">
                  <c:v>4</c:v>
                </c:pt>
                <c:pt idx="16760">
                  <c:v>2</c:v>
                </c:pt>
                <c:pt idx="16761">
                  <c:v>4</c:v>
                </c:pt>
                <c:pt idx="16762">
                  <c:v>4</c:v>
                </c:pt>
                <c:pt idx="16763">
                  <c:v>4</c:v>
                </c:pt>
                <c:pt idx="16764">
                  <c:v>3</c:v>
                </c:pt>
                <c:pt idx="16765">
                  <c:v>1</c:v>
                </c:pt>
                <c:pt idx="16766">
                  <c:v>1</c:v>
                </c:pt>
                <c:pt idx="16767">
                  <c:v>1</c:v>
                </c:pt>
                <c:pt idx="16768">
                  <c:v>1</c:v>
                </c:pt>
                <c:pt idx="16769">
                  <c:v>1</c:v>
                </c:pt>
                <c:pt idx="16770">
                  <c:v>4</c:v>
                </c:pt>
                <c:pt idx="16771">
                  <c:v>1</c:v>
                </c:pt>
                <c:pt idx="16772">
                  <c:v>2</c:v>
                </c:pt>
                <c:pt idx="16773">
                  <c:v>1</c:v>
                </c:pt>
                <c:pt idx="16774">
                  <c:v>3</c:v>
                </c:pt>
                <c:pt idx="16775">
                  <c:v>4</c:v>
                </c:pt>
                <c:pt idx="16776">
                  <c:v>1</c:v>
                </c:pt>
                <c:pt idx="16777">
                  <c:v>8</c:v>
                </c:pt>
                <c:pt idx="16778">
                  <c:v>2</c:v>
                </c:pt>
                <c:pt idx="16779">
                  <c:v>6</c:v>
                </c:pt>
                <c:pt idx="16780">
                  <c:v>2</c:v>
                </c:pt>
                <c:pt idx="16781">
                  <c:v>3</c:v>
                </c:pt>
                <c:pt idx="16782">
                  <c:v>3</c:v>
                </c:pt>
                <c:pt idx="16783">
                  <c:v>5</c:v>
                </c:pt>
                <c:pt idx="16784">
                  <c:v>2</c:v>
                </c:pt>
                <c:pt idx="16785">
                  <c:v>2</c:v>
                </c:pt>
                <c:pt idx="16786">
                  <c:v>2</c:v>
                </c:pt>
                <c:pt idx="16787">
                  <c:v>7</c:v>
                </c:pt>
                <c:pt idx="16788">
                  <c:v>7</c:v>
                </c:pt>
                <c:pt idx="16789">
                  <c:v>2</c:v>
                </c:pt>
                <c:pt idx="16790">
                  <c:v>1</c:v>
                </c:pt>
                <c:pt idx="16791">
                  <c:v>2</c:v>
                </c:pt>
                <c:pt idx="16792">
                  <c:v>2</c:v>
                </c:pt>
                <c:pt idx="16793">
                  <c:v>2</c:v>
                </c:pt>
                <c:pt idx="16794">
                  <c:v>3</c:v>
                </c:pt>
                <c:pt idx="16795">
                  <c:v>5</c:v>
                </c:pt>
                <c:pt idx="16796">
                  <c:v>3</c:v>
                </c:pt>
                <c:pt idx="16797">
                  <c:v>1</c:v>
                </c:pt>
                <c:pt idx="16798">
                  <c:v>3</c:v>
                </c:pt>
                <c:pt idx="16799">
                  <c:v>2</c:v>
                </c:pt>
                <c:pt idx="16800">
                  <c:v>4</c:v>
                </c:pt>
                <c:pt idx="16801">
                  <c:v>4</c:v>
                </c:pt>
                <c:pt idx="16802">
                  <c:v>4</c:v>
                </c:pt>
                <c:pt idx="16803">
                  <c:v>5</c:v>
                </c:pt>
                <c:pt idx="16804">
                  <c:v>4</c:v>
                </c:pt>
                <c:pt idx="16805">
                  <c:v>1</c:v>
                </c:pt>
                <c:pt idx="16806">
                  <c:v>2</c:v>
                </c:pt>
                <c:pt idx="16807">
                  <c:v>3</c:v>
                </c:pt>
                <c:pt idx="16808">
                  <c:v>2</c:v>
                </c:pt>
                <c:pt idx="16809">
                  <c:v>3</c:v>
                </c:pt>
                <c:pt idx="16810">
                  <c:v>3</c:v>
                </c:pt>
                <c:pt idx="16811">
                  <c:v>4</c:v>
                </c:pt>
                <c:pt idx="16812">
                  <c:v>5</c:v>
                </c:pt>
                <c:pt idx="16813">
                  <c:v>3</c:v>
                </c:pt>
                <c:pt idx="16814">
                  <c:v>1</c:v>
                </c:pt>
                <c:pt idx="16815">
                  <c:v>6</c:v>
                </c:pt>
                <c:pt idx="16816">
                  <c:v>1</c:v>
                </c:pt>
                <c:pt idx="16817">
                  <c:v>2</c:v>
                </c:pt>
                <c:pt idx="16818">
                  <c:v>3</c:v>
                </c:pt>
                <c:pt idx="16819">
                  <c:v>3</c:v>
                </c:pt>
                <c:pt idx="16820">
                  <c:v>4</c:v>
                </c:pt>
                <c:pt idx="16821">
                  <c:v>4</c:v>
                </c:pt>
                <c:pt idx="16822">
                  <c:v>1</c:v>
                </c:pt>
                <c:pt idx="16823">
                  <c:v>3</c:v>
                </c:pt>
                <c:pt idx="16824">
                  <c:v>2</c:v>
                </c:pt>
                <c:pt idx="16825">
                  <c:v>3</c:v>
                </c:pt>
                <c:pt idx="16826">
                  <c:v>3</c:v>
                </c:pt>
                <c:pt idx="16827">
                  <c:v>4</c:v>
                </c:pt>
                <c:pt idx="16828">
                  <c:v>3</c:v>
                </c:pt>
                <c:pt idx="16829">
                  <c:v>4</c:v>
                </c:pt>
                <c:pt idx="16830">
                  <c:v>1</c:v>
                </c:pt>
                <c:pt idx="16831">
                  <c:v>2</c:v>
                </c:pt>
                <c:pt idx="16832">
                  <c:v>3</c:v>
                </c:pt>
                <c:pt idx="16833">
                  <c:v>5</c:v>
                </c:pt>
                <c:pt idx="16834">
                  <c:v>3</c:v>
                </c:pt>
                <c:pt idx="16835">
                  <c:v>3</c:v>
                </c:pt>
                <c:pt idx="16836">
                  <c:v>3</c:v>
                </c:pt>
                <c:pt idx="16837">
                  <c:v>2</c:v>
                </c:pt>
                <c:pt idx="16838">
                  <c:v>1</c:v>
                </c:pt>
                <c:pt idx="16839">
                  <c:v>3</c:v>
                </c:pt>
                <c:pt idx="16840">
                  <c:v>3</c:v>
                </c:pt>
                <c:pt idx="16841">
                  <c:v>2</c:v>
                </c:pt>
                <c:pt idx="16842">
                  <c:v>2</c:v>
                </c:pt>
                <c:pt idx="16843">
                  <c:v>2</c:v>
                </c:pt>
                <c:pt idx="16844">
                  <c:v>4</c:v>
                </c:pt>
                <c:pt idx="16845">
                  <c:v>6</c:v>
                </c:pt>
                <c:pt idx="16846">
                  <c:v>3</c:v>
                </c:pt>
                <c:pt idx="16847">
                  <c:v>3</c:v>
                </c:pt>
                <c:pt idx="16848">
                  <c:v>3</c:v>
                </c:pt>
                <c:pt idx="16849">
                  <c:v>4</c:v>
                </c:pt>
                <c:pt idx="16850">
                  <c:v>2</c:v>
                </c:pt>
                <c:pt idx="16851">
                  <c:v>2</c:v>
                </c:pt>
                <c:pt idx="16852">
                  <c:v>3</c:v>
                </c:pt>
                <c:pt idx="16853">
                  <c:v>6</c:v>
                </c:pt>
                <c:pt idx="16854">
                  <c:v>7</c:v>
                </c:pt>
                <c:pt idx="16855">
                  <c:v>3</c:v>
                </c:pt>
                <c:pt idx="16856">
                  <c:v>3</c:v>
                </c:pt>
                <c:pt idx="16857">
                  <c:v>3</c:v>
                </c:pt>
                <c:pt idx="16858">
                  <c:v>3</c:v>
                </c:pt>
                <c:pt idx="16859">
                  <c:v>4</c:v>
                </c:pt>
                <c:pt idx="16860">
                  <c:v>1</c:v>
                </c:pt>
                <c:pt idx="16861">
                  <c:v>3</c:v>
                </c:pt>
                <c:pt idx="16862">
                  <c:v>2</c:v>
                </c:pt>
                <c:pt idx="16863">
                  <c:v>3</c:v>
                </c:pt>
                <c:pt idx="16864">
                  <c:v>1</c:v>
                </c:pt>
                <c:pt idx="16865">
                  <c:v>1</c:v>
                </c:pt>
                <c:pt idx="16866">
                  <c:v>2</c:v>
                </c:pt>
                <c:pt idx="16867">
                  <c:v>2</c:v>
                </c:pt>
                <c:pt idx="16868">
                  <c:v>2</c:v>
                </c:pt>
                <c:pt idx="16869">
                  <c:v>1</c:v>
                </c:pt>
                <c:pt idx="16870">
                  <c:v>5</c:v>
                </c:pt>
                <c:pt idx="16871">
                  <c:v>2</c:v>
                </c:pt>
                <c:pt idx="16872">
                  <c:v>3</c:v>
                </c:pt>
                <c:pt idx="16873">
                  <c:v>4</c:v>
                </c:pt>
                <c:pt idx="16874">
                  <c:v>2</c:v>
                </c:pt>
                <c:pt idx="16875">
                  <c:v>4</c:v>
                </c:pt>
                <c:pt idx="16876">
                  <c:v>1</c:v>
                </c:pt>
                <c:pt idx="16877">
                  <c:v>5</c:v>
                </c:pt>
                <c:pt idx="16878">
                  <c:v>4</c:v>
                </c:pt>
                <c:pt idx="16879">
                  <c:v>3</c:v>
                </c:pt>
                <c:pt idx="16880">
                  <c:v>6</c:v>
                </c:pt>
                <c:pt idx="16881">
                  <c:v>6</c:v>
                </c:pt>
                <c:pt idx="16882">
                  <c:v>4</c:v>
                </c:pt>
                <c:pt idx="16883">
                  <c:v>3</c:v>
                </c:pt>
                <c:pt idx="16884">
                  <c:v>6</c:v>
                </c:pt>
                <c:pt idx="16885">
                  <c:v>5</c:v>
                </c:pt>
                <c:pt idx="16886">
                  <c:v>1</c:v>
                </c:pt>
                <c:pt idx="16887">
                  <c:v>3</c:v>
                </c:pt>
                <c:pt idx="16888">
                  <c:v>3</c:v>
                </c:pt>
                <c:pt idx="16889">
                  <c:v>2</c:v>
                </c:pt>
                <c:pt idx="16890">
                  <c:v>1</c:v>
                </c:pt>
                <c:pt idx="16891">
                  <c:v>4</c:v>
                </c:pt>
                <c:pt idx="16892">
                  <c:v>3</c:v>
                </c:pt>
                <c:pt idx="16893">
                  <c:v>1</c:v>
                </c:pt>
                <c:pt idx="16894">
                  <c:v>2</c:v>
                </c:pt>
                <c:pt idx="16895">
                  <c:v>1</c:v>
                </c:pt>
                <c:pt idx="16896">
                  <c:v>2</c:v>
                </c:pt>
                <c:pt idx="16897">
                  <c:v>1</c:v>
                </c:pt>
                <c:pt idx="16898">
                  <c:v>1</c:v>
                </c:pt>
                <c:pt idx="16899">
                  <c:v>3</c:v>
                </c:pt>
                <c:pt idx="16900">
                  <c:v>1</c:v>
                </c:pt>
                <c:pt idx="16901">
                  <c:v>2</c:v>
                </c:pt>
                <c:pt idx="16902">
                  <c:v>3</c:v>
                </c:pt>
                <c:pt idx="16903">
                  <c:v>4</c:v>
                </c:pt>
                <c:pt idx="16904">
                  <c:v>1</c:v>
                </c:pt>
                <c:pt idx="16905">
                  <c:v>1</c:v>
                </c:pt>
                <c:pt idx="16906">
                  <c:v>1</c:v>
                </c:pt>
                <c:pt idx="16907">
                  <c:v>2</c:v>
                </c:pt>
                <c:pt idx="16908">
                  <c:v>1</c:v>
                </c:pt>
                <c:pt idx="16909">
                  <c:v>4</c:v>
                </c:pt>
                <c:pt idx="16910">
                  <c:v>4</c:v>
                </c:pt>
                <c:pt idx="16911">
                  <c:v>1</c:v>
                </c:pt>
                <c:pt idx="16912">
                  <c:v>2</c:v>
                </c:pt>
                <c:pt idx="16913">
                  <c:v>1</c:v>
                </c:pt>
                <c:pt idx="16914">
                  <c:v>1</c:v>
                </c:pt>
                <c:pt idx="16915">
                  <c:v>2</c:v>
                </c:pt>
                <c:pt idx="16916">
                  <c:v>2</c:v>
                </c:pt>
                <c:pt idx="16917">
                  <c:v>2</c:v>
                </c:pt>
                <c:pt idx="16918">
                  <c:v>5</c:v>
                </c:pt>
                <c:pt idx="16919">
                  <c:v>4</c:v>
                </c:pt>
                <c:pt idx="16920">
                  <c:v>2</c:v>
                </c:pt>
                <c:pt idx="16921">
                  <c:v>3</c:v>
                </c:pt>
                <c:pt idx="16922">
                  <c:v>5</c:v>
                </c:pt>
                <c:pt idx="16923">
                  <c:v>1</c:v>
                </c:pt>
                <c:pt idx="16924">
                  <c:v>2</c:v>
                </c:pt>
                <c:pt idx="16925">
                  <c:v>2</c:v>
                </c:pt>
                <c:pt idx="16926">
                  <c:v>2</c:v>
                </c:pt>
                <c:pt idx="16927">
                  <c:v>4</c:v>
                </c:pt>
                <c:pt idx="16928">
                  <c:v>2</c:v>
                </c:pt>
                <c:pt idx="16929">
                  <c:v>6</c:v>
                </c:pt>
                <c:pt idx="16930">
                  <c:v>5</c:v>
                </c:pt>
                <c:pt idx="16931">
                  <c:v>2</c:v>
                </c:pt>
                <c:pt idx="16932">
                  <c:v>5</c:v>
                </c:pt>
                <c:pt idx="16933">
                  <c:v>2</c:v>
                </c:pt>
                <c:pt idx="16934">
                  <c:v>1</c:v>
                </c:pt>
                <c:pt idx="16935">
                  <c:v>2</c:v>
                </c:pt>
                <c:pt idx="16936">
                  <c:v>2</c:v>
                </c:pt>
                <c:pt idx="16937">
                  <c:v>1</c:v>
                </c:pt>
                <c:pt idx="16938">
                  <c:v>3</c:v>
                </c:pt>
                <c:pt idx="16939">
                  <c:v>2</c:v>
                </c:pt>
                <c:pt idx="16940">
                  <c:v>1</c:v>
                </c:pt>
                <c:pt idx="16941">
                  <c:v>2</c:v>
                </c:pt>
                <c:pt idx="16942">
                  <c:v>1</c:v>
                </c:pt>
                <c:pt idx="16943">
                  <c:v>5</c:v>
                </c:pt>
                <c:pt idx="16944">
                  <c:v>1</c:v>
                </c:pt>
                <c:pt idx="16945">
                  <c:v>6</c:v>
                </c:pt>
                <c:pt idx="16946">
                  <c:v>6</c:v>
                </c:pt>
                <c:pt idx="16947">
                  <c:v>2</c:v>
                </c:pt>
                <c:pt idx="16948">
                  <c:v>5</c:v>
                </c:pt>
                <c:pt idx="16949">
                  <c:v>1</c:v>
                </c:pt>
                <c:pt idx="16950">
                  <c:v>1</c:v>
                </c:pt>
                <c:pt idx="16951">
                  <c:v>1</c:v>
                </c:pt>
                <c:pt idx="16952">
                  <c:v>2</c:v>
                </c:pt>
                <c:pt idx="16953">
                  <c:v>1</c:v>
                </c:pt>
                <c:pt idx="16954">
                  <c:v>1</c:v>
                </c:pt>
                <c:pt idx="16955">
                  <c:v>2</c:v>
                </c:pt>
                <c:pt idx="16956">
                  <c:v>5</c:v>
                </c:pt>
                <c:pt idx="16957">
                  <c:v>1</c:v>
                </c:pt>
                <c:pt idx="16958">
                  <c:v>3</c:v>
                </c:pt>
                <c:pt idx="16959">
                  <c:v>3</c:v>
                </c:pt>
                <c:pt idx="16960">
                  <c:v>3</c:v>
                </c:pt>
                <c:pt idx="16961">
                  <c:v>1</c:v>
                </c:pt>
                <c:pt idx="16962">
                  <c:v>2</c:v>
                </c:pt>
                <c:pt idx="16963">
                  <c:v>1</c:v>
                </c:pt>
                <c:pt idx="16964">
                  <c:v>4</c:v>
                </c:pt>
                <c:pt idx="16965">
                  <c:v>2</c:v>
                </c:pt>
                <c:pt idx="16966">
                  <c:v>1</c:v>
                </c:pt>
                <c:pt idx="16967">
                  <c:v>6</c:v>
                </c:pt>
                <c:pt idx="16968">
                  <c:v>1</c:v>
                </c:pt>
                <c:pt idx="16969">
                  <c:v>1</c:v>
                </c:pt>
                <c:pt idx="16970">
                  <c:v>1</c:v>
                </c:pt>
                <c:pt idx="16971">
                  <c:v>2</c:v>
                </c:pt>
                <c:pt idx="16972">
                  <c:v>1</c:v>
                </c:pt>
                <c:pt idx="16973">
                  <c:v>7</c:v>
                </c:pt>
                <c:pt idx="16974">
                  <c:v>5</c:v>
                </c:pt>
                <c:pt idx="16975">
                  <c:v>6</c:v>
                </c:pt>
                <c:pt idx="16976">
                  <c:v>1</c:v>
                </c:pt>
                <c:pt idx="16977">
                  <c:v>4</c:v>
                </c:pt>
                <c:pt idx="16978">
                  <c:v>3</c:v>
                </c:pt>
                <c:pt idx="16979">
                  <c:v>2</c:v>
                </c:pt>
                <c:pt idx="16980">
                  <c:v>4</c:v>
                </c:pt>
                <c:pt idx="16981">
                  <c:v>2</c:v>
                </c:pt>
                <c:pt idx="16982">
                  <c:v>2</c:v>
                </c:pt>
                <c:pt idx="16983">
                  <c:v>2</c:v>
                </c:pt>
                <c:pt idx="16984">
                  <c:v>2</c:v>
                </c:pt>
                <c:pt idx="16985">
                  <c:v>1</c:v>
                </c:pt>
                <c:pt idx="16986">
                  <c:v>1</c:v>
                </c:pt>
                <c:pt idx="16987">
                  <c:v>1</c:v>
                </c:pt>
                <c:pt idx="16988">
                  <c:v>5</c:v>
                </c:pt>
                <c:pt idx="16989">
                  <c:v>3</c:v>
                </c:pt>
                <c:pt idx="16990">
                  <c:v>2</c:v>
                </c:pt>
                <c:pt idx="16991">
                  <c:v>2</c:v>
                </c:pt>
                <c:pt idx="16992">
                  <c:v>3</c:v>
                </c:pt>
                <c:pt idx="16993">
                  <c:v>4</c:v>
                </c:pt>
                <c:pt idx="16994">
                  <c:v>2</c:v>
                </c:pt>
                <c:pt idx="16995">
                  <c:v>3</c:v>
                </c:pt>
                <c:pt idx="16996">
                  <c:v>1</c:v>
                </c:pt>
                <c:pt idx="16997">
                  <c:v>1</c:v>
                </c:pt>
                <c:pt idx="16998">
                  <c:v>1</c:v>
                </c:pt>
                <c:pt idx="16999">
                  <c:v>4</c:v>
                </c:pt>
                <c:pt idx="17000">
                  <c:v>2</c:v>
                </c:pt>
                <c:pt idx="17001">
                  <c:v>3</c:v>
                </c:pt>
                <c:pt idx="17002">
                  <c:v>2</c:v>
                </c:pt>
                <c:pt idx="17003">
                  <c:v>3</c:v>
                </c:pt>
                <c:pt idx="17004">
                  <c:v>6</c:v>
                </c:pt>
                <c:pt idx="17005">
                  <c:v>4</c:v>
                </c:pt>
                <c:pt idx="17006">
                  <c:v>2</c:v>
                </c:pt>
                <c:pt idx="17007">
                  <c:v>1</c:v>
                </c:pt>
                <c:pt idx="17008">
                  <c:v>2</c:v>
                </c:pt>
                <c:pt idx="17009">
                  <c:v>1</c:v>
                </c:pt>
                <c:pt idx="17010">
                  <c:v>6</c:v>
                </c:pt>
                <c:pt idx="17011">
                  <c:v>1</c:v>
                </c:pt>
                <c:pt idx="17012">
                  <c:v>3</c:v>
                </c:pt>
                <c:pt idx="17013">
                  <c:v>6</c:v>
                </c:pt>
                <c:pt idx="17014">
                  <c:v>4</c:v>
                </c:pt>
                <c:pt idx="17015">
                  <c:v>3</c:v>
                </c:pt>
                <c:pt idx="17016">
                  <c:v>2</c:v>
                </c:pt>
                <c:pt idx="17017">
                  <c:v>3</c:v>
                </c:pt>
                <c:pt idx="17018">
                  <c:v>1</c:v>
                </c:pt>
                <c:pt idx="17019">
                  <c:v>4</c:v>
                </c:pt>
                <c:pt idx="17020">
                  <c:v>2</c:v>
                </c:pt>
                <c:pt idx="17021">
                  <c:v>4</c:v>
                </c:pt>
                <c:pt idx="17022">
                  <c:v>1</c:v>
                </c:pt>
                <c:pt idx="17023">
                  <c:v>1</c:v>
                </c:pt>
                <c:pt idx="17024">
                  <c:v>4</c:v>
                </c:pt>
                <c:pt idx="17025">
                  <c:v>4</c:v>
                </c:pt>
                <c:pt idx="17026">
                  <c:v>2</c:v>
                </c:pt>
                <c:pt idx="17027">
                  <c:v>4</c:v>
                </c:pt>
                <c:pt idx="17028">
                  <c:v>7</c:v>
                </c:pt>
                <c:pt idx="17029">
                  <c:v>1</c:v>
                </c:pt>
                <c:pt idx="17030">
                  <c:v>1</c:v>
                </c:pt>
                <c:pt idx="17031">
                  <c:v>2</c:v>
                </c:pt>
                <c:pt idx="17032">
                  <c:v>3</c:v>
                </c:pt>
                <c:pt idx="17033">
                  <c:v>3</c:v>
                </c:pt>
                <c:pt idx="17034">
                  <c:v>1</c:v>
                </c:pt>
                <c:pt idx="17035">
                  <c:v>2</c:v>
                </c:pt>
                <c:pt idx="17036">
                  <c:v>2</c:v>
                </c:pt>
                <c:pt idx="17037">
                  <c:v>2</c:v>
                </c:pt>
                <c:pt idx="17038">
                  <c:v>1</c:v>
                </c:pt>
                <c:pt idx="17039">
                  <c:v>2</c:v>
                </c:pt>
                <c:pt idx="17040">
                  <c:v>3</c:v>
                </c:pt>
                <c:pt idx="17041">
                  <c:v>1</c:v>
                </c:pt>
                <c:pt idx="17042">
                  <c:v>2</c:v>
                </c:pt>
                <c:pt idx="17043">
                  <c:v>3</c:v>
                </c:pt>
                <c:pt idx="17044">
                  <c:v>2</c:v>
                </c:pt>
                <c:pt idx="17045">
                  <c:v>4</c:v>
                </c:pt>
                <c:pt idx="17046">
                  <c:v>2</c:v>
                </c:pt>
                <c:pt idx="17047">
                  <c:v>5</c:v>
                </c:pt>
                <c:pt idx="17048">
                  <c:v>1</c:v>
                </c:pt>
                <c:pt idx="17049">
                  <c:v>3</c:v>
                </c:pt>
                <c:pt idx="17050">
                  <c:v>6</c:v>
                </c:pt>
                <c:pt idx="17051">
                  <c:v>4</c:v>
                </c:pt>
                <c:pt idx="17052">
                  <c:v>7</c:v>
                </c:pt>
                <c:pt idx="17053">
                  <c:v>1</c:v>
                </c:pt>
                <c:pt idx="17054">
                  <c:v>2</c:v>
                </c:pt>
                <c:pt idx="17055">
                  <c:v>2</c:v>
                </c:pt>
                <c:pt idx="17056">
                  <c:v>2</c:v>
                </c:pt>
                <c:pt idx="17057">
                  <c:v>2</c:v>
                </c:pt>
                <c:pt idx="17058">
                  <c:v>5</c:v>
                </c:pt>
                <c:pt idx="17059">
                  <c:v>3</c:v>
                </c:pt>
                <c:pt idx="17060">
                  <c:v>3</c:v>
                </c:pt>
                <c:pt idx="17061">
                  <c:v>2</c:v>
                </c:pt>
                <c:pt idx="17062">
                  <c:v>6</c:v>
                </c:pt>
                <c:pt idx="17063">
                  <c:v>1</c:v>
                </c:pt>
                <c:pt idx="17064">
                  <c:v>1</c:v>
                </c:pt>
                <c:pt idx="17065">
                  <c:v>1</c:v>
                </c:pt>
                <c:pt idx="17066">
                  <c:v>3</c:v>
                </c:pt>
                <c:pt idx="17067">
                  <c:v>5</c:v>
                </c:pt>
                <c:pt idx="17068">
                  <c:v>2</c:v>
                </c:pt>
                <c:pt idx="17069">
                  <c:v>2</c:v>
                </c:pt>
                <c:pt idx="17070">
                  <c:v>3</c:v>
                </c:pt>
                <c:pt idx="17071">
                  <c:v>5</c:v>
                </c:pt>
                <c:pt idx="17072">
                  <c:v>3</c:v>
                </c:pt>
                <c:pt idx="17073">
                  <c:v>5</c:v>
                </c:pt>
                <c:pt idx="17074">
                  <c:v>1</c:v>
                </c:pt>
                <c:pt idx="17075">
                  <c:v>2</c:v>
                </c:pt>
                <c:pt idx="17076">
                  <c:v>2</c:v>
                </c:pt>
                <c:pt idx="17077">
                  <c:v>2</c:v>
                </c:pt>
                <c:pt idx="17078">
                  <c:v>7</c:v>
                </c:pt>
                <c:pt idx="17079">
                  <c:v>3</c:v>
                </c:pt>
                <c:pt idx="17080">
                  <c:v>1</c:v>
                </c:pt>
                <c:pt idx="17081">
                  <c:v>4</c:v>
                </c:pt>
                <c:pt idx="17082">
                  <c:v>1</c:v>
                </c:pt>
                <c:pt idx="17083">
                  <c:v>1</c:v>
                </c:pt>
                <c:pt idx="17084">
                  <c:v>2</c:v>
                </c:pt>
                <c:pt idx="17085">
                  <c:v>1</c:v>
                </c:pt>
                <c:pt idx="17086">
                  <c:v>6</c:v>
                </c:pt>
                <c:pt idx="17087">
                  <c:v>2</c:v>
                </c:pt>
                <c:pt idx="17088">
                  <c:v>1</c:v>
                </c:pt>
                <c:pt idx="17089">
                  <c:v>1</c:v>
                </c:pt>
                <c:pt idx="17090">
                  <c:v>3</c:v>
                </c:pt>
                <c:pt idx="17091">
                  <c:v>2</c:v>
                </c:pt>
                <c:pt idx="17092">
                  <c:v>1</c:v>
                </c:pt>
                <c:pt idx="17093">
                  <c:v>2</c:v>
                </c:pt>
                <c:pt idx="17094">
                  <c:v>3</c:v>
                </c:pt>
                <c:pt idx="17095">
                  <c:v>4</c:v>
                </c:pt>
                <c:pt idx="17096">
                  <c:v>7</c:v>
                </c:pt>
                <c:pt idx="17097">
                  <c:v>6</c:v>
                </c:pt>
                <c:pt idx="17098">
                  <c:v>2</c:v>
                </c:pt>
                <c:pt idx="17099">
                  <c:v>2</c:v>
                </c:pt>
                <c:pt idx="17100">
                  <c:v>1</c:v>
                </c:pt>
                <c:pt idx="17101">
                  <c:v>3</c:v>
                </c:pt>
                <c:pt idx="17102">
                  <c:v>4</c:v>
                </c:pt>
                <c:pt idx="17103">
                  <c:v>2</c:v>
                </c:pt>
                <c:pt idx="17104">
                  <c:v>1</c:v>
                </c:pt>
                <c:pt idx="17105">
                  <c:v>2</c:v>
                </c:pt>
                <c:pt idx="17106">
                  <c:v>1</c:v>
                </c:pt>
                <c:pt idx="17107">
                  <c:v>1</c:v>
                </c:pt>
                <c:pt idx="17108">
                  <c:v>4</c:v>
                </c:pt>
                <c:pt idx="17109">
                  <c:v>1</c:v>
                </c:pt>
                <c:pt idx="17110">
                  <c:v>2</c:v>
                </c:pt>
                <c:pt idx="17111">
                  <c:v>2</c:v>
                </c:pt>
                <c:pt idx="17112">
                  <c:v>4</c:v>
                </c:pt>
                <c:pt idx="17113">
                  <c:v>1</c:v>
                </c:pt>
                <c:pt idx="17114">
                  <c:v>2</c:v>
                </c:pt>
                <c:pt idx="17115">
                  <c:v>4</c:v>
                </c:pt>
                <c:pt idx="17116">
                  <c:v>3</c:v>
                </c:pt>
                <c:pt idx="17117">
                  <c:v>3</c:v>
                </c:pt>
                <c:pt idx="17118">
                  <c:v>2</c:v>
                </c:pt>
                <c:pt idx="17119">
                  <c:v>2</c:v>
                </c:pt>
                <c:pt idx="17120">
                  <c:v>2</c:v>
                </c:pt>
                <c:pt idx="17121">
                  <c:v>2</c:v>
                </c:pt>
                <c:pt idx="17122">
                  <c:v>1</c:v>
                </c:pt>
                <c:pt idx="17123">
                  <c:v>2</c:v>
                </c:pt>
                <c:pt idx="17124">
                  <c:v>3</c:v>
                </c:pt>
                <c:pt idx="17125">
                  <c:v>4</c:v>
                </c:pt>
                <c:pt idx="17126">
                  <c:v>1</c:v>
                </c:pt>
                <c:pt idx="17127">
                  <c:v>5</c:v>
                </c:pt>
                <c:pt idx="17128">
                  <c:v>5</c:v>
                </c:pt>
                <c:pt idx="17129">
                  <c:v>2</c:v>
                </c:pt>
                <c:pt idx="17130">
                  <c:v>7</c:v>
                </c:pt>
                <c:pt idx="17131">
                  <c:v>3</c:v>
                </c:pt>
                <c:pt idx="17132">
                  <c:v>2</c:v>
                </c:pt>
                <c:pt idx="17133">
                  <c:v>1</c:v>
                </c:pt>
                <c:pt idx="17134">
                  <c:v>3</c:v>
                </c:pt>
                <c:pt idx="17135">
                  <c:v>5</c:v>
                </c:pt>
                <c:pt idx="17136">
                  <c:v>4</c:v>
                </c:pt>
                <c:pt idx="17137">
                  <c:v>1</c:v>
                </c:pt>
                <c:pt idx="17138">
                  <c:v>1</c:v>
                </c:pt>
                <c:pt idx="17139">
                  <c:v>2</c:v>
                </c:pt>
                <c:pt idx="17140">
                  <c:v>1</c:v>
                </c:pt>
                <c:pt idx="17141">
                  <c:v>1</c:v>
                </c:pt>
                <c:pt idx="17142">
                  <c:v>3</c:v>
                </c:pt>
                <c:pt idx="17143">
                  <c:v>3</c:v>
                </c:pt>
                <c:pt idx="17144">
                  <c:v>6</c:v>
                </c:pt>
                <c:pt idx="17145">
                  <c:v>2</c:v>
                </c:pt>
                <c:pt idx="17146">
                  <c:v>2</c:v>
                </c:pt>
                <c:pt idx="17147">
                  <c:v>2</c:v>
                </c:pt>
                <c:pt idx="17148">
                  <c:v>2</c:v>
                </c:pt>
                <c:pt idx="17149">
                  <c:v>1</c:v>
                </c:pt>
                <c:pt idx="17150">
                  <c:v>2</c:v>
                </c:pt>
                <c:pt idx="17151">
                  <c:v>3</c:v>
                </c:pt>
                <c:pt idx="17152">
                  <c:v>2</c:v>
                </c:pt>
                <c:pt idx="17153">
                  <c:v>2</c:v>
                </c:pt>
                <c:pt idx="17154">
                  <c:v>5</c:v>
                </c:pt>
                <c:pt idx="17155">
                  <c:v>1</c:v>
                </c:pt>
                <c:pt idx="17156">
                  <c:v>5</c:v>
                </c:pt>
                <c:pt idx="17157">
                  <c:v>1</c:v>
                </c:pt>
                <c:pt idx="17158">
                  <c:v>5</c:v>
                </c:pt>
                <c:pt idx="17159">
                  <c:v>3</c:v>
                </c:pt>
                <c:pt idx="17160">
                  <c:v>2</c:v>
                </c:pt>
                <c:pt idx="17161">
                  <c:v>2</c:v>
                </c:pt>
                <c:pt idx="17162">
                  <c:v>5</c:v>
                </c:pt>
                <c:pt idx="17163">
                  <c:v>6</c:v>
                </c:pt>
                <c:pt idx="17164">
                  <c:v>1</c:v>
                </c:pt>
                <c:pt idx="17165">
                  <c:v>2</c:v>
                </c:pt>
                <c:pt idx="17166">
                  <c:v>4</c:v>
                </c:pt>
                <c:pt idx="17167">
                  <c:v>2</c:v>
                </c:pt>
                <c:pt idx="17168">
                  <c:v>4</c:v>
                </c:pt>
                <c:pt idx="17169">
                  <c:v>5</c:v>
                </c:pt>
                <c:pt idx="17170">
                  <c:v>1</c:v>
                </c:pt>
                <c:pt idx="17171">
                  <c:v>2</c:v>
                </c:pt>
                <c:pt idx="17172">
                  <c:v>3</c:v>
                </c:pt>
                <c:pt idx="17173">
                  <c:v>4</c:v>
                </c:pt>
                <c:pt idx="17174">
                  <c:v>2</c:v>
                </c:pt>
                <c:pt idx="17175">
                  <c:v>2</c:v>
                </c:pt>
                <c:pt idx="17176">
                  <c:v>6</c:v>
                </c:pt>
                <c:pt idx="17177">
                  <c:v>2</c:v>
                </c:pt>
                <c:pt idx="17178">
                  <c:v>1</c:v>
                </c:pt>
                <c:pt idx="17179">
                  <c:v>2</c:v>
                </c:pt>
                <c:pt idx="17180">
                  <c:v>3</c:v>
                </c:pt>
                <c:pt idx="17181">
                  <c:v>3</c:v>
                </c:pt>
                <c:pt idx="17182">
                  <c:v>3</c:v>
                </c:pt>
                <c:pt idx="17183">
                  <c:v>7</c:v>
                </c:pt>
                <c:pt idx="17184">
                  <c:v>3</c:v>
                </c:pt>
                <c:pt idx="17185">
                  <c:v>5</c:v>
                </c:pt>
                <c:pt idx="17186">
                  <c:v>3</c:v>
                </c:pt>
                <c:pt idx="17187">
                  <c:v>1</c:v>
                </c:pt>
                <c:pt idx="17188">
                  <c:v>6</c:v>
                </c:pt>
                <c:pt idx="17189">
                  <c:v>2</c:v>
                </c:pt>
                <c:pt idx="17190">
                  <c:v>1</c:v>
                </c:pt>
                <c:pt idx="17191">
                  <c:v>1</c:v>
                </c:pt>
                <c:pt idx="17192">
                  <c:v>4</c:v>
                </c:pt>
                <c:pt idx="17193">
                  <c:v>3</c:v>
                </c:pt>
                <c:pt idx="17194">
                  <c:v>4</c:v>
                </c:pt>
                <c:pt idx="17195">
                  <c:v>4</c:v>
                </c:pt>
                <c:pt idx="17196">
                  <c:v>1</c:v>
                </c:pt>
                <c:pt idx="17197">
                  <c:v>1</c:v>
                </c:pt>
                <c:pt idx="17198">
                  <c:v>4</c:v>
                </c:pt>
                <c:pt idx="17199">
                  <c:v>3</c:v>
                </c:pt>
                <c:pt idx="17200">
                  <c:v>1</c:v>
                </c:pt>
                <c:pt idx="17201">
                  <c:v>2</c:v>
                </c:pt>
                <c:pt idx="17202">
                  <c:v>1</c:v>
                </c:pt>
                <c:pt idx="17203">
                  <c:v>3</c:v>
                </c:pt>
                <c:pt idx="17204">
                  <c:v>6</c:v>
                </c:pt>
                <c:pt idx="17205">
                  <c:v>5</c:v>
                </c:pt>
                <c:pt idx="17206">
                  <c:v>5</c:v>
                </c:pt>
                <c:pt idx="17207">
                  <c:v>5</c:v>
                </c:pt>
                <c:pt idx="17208">
                  <c:v>2</c:v>
                </c:pt>
                <c:pt idx="17209">
                  <c:v>3</c:v>
                </c:pt>
                <c:pt idx="17210">
                  <c:v>2</c:v>
                </c:pt>
                <c:pt idx="17211">
                  <c:v>5</c:v>
                </c:pt>
                <c:pt idx="17212">
                  <c:v>7</c:v>
                </c:pt>
                <c:pt idx="17213">
                  <c:v>7</c:v>
                </c:pt>
                <c:pt idx="17214">
                  <c:v>3</c:v>
                </c:pt>
                <c:pt idx="17215">
                  <c:v>10</c:v>
                </c:pt>
                <c:pt idx="17216">
                  <c:v>4</c:v>
                </c:pt>
                <c:pt idx="17217">
                  <c:v>1</c:v>
                </c:pt>
                <c:pt idx="17218">
                  <c:v>5</c:v>
                </c:pt>
                <c:pt idx="17219">
                  <c:v>3</c:v>
                </c:pt>
                <c:pt idx="17220">
                  <c:v>4</c:v>
                </c:pt>
                <c:pt idx="17221">
                  <c:v>2</c:v>
                </c:pt>
                <c:pt idx="17222">
                  <c:v>3</c:v>
                </c:pt>
                <c:pt idx="17223">
                  <c:v>5</c:v>
                </c:pt>
                <c:pt idx="17224">
                  <c:v>2</c:v>
                </c:pt>
                <c:pt idx="17225">
                  <c:v>1</c:v>
                </c:pt>
                <c:pt idx="17226">
                  <c:v>2</c:v>
                </c:pt>
                <c:pt idx="17227">
                  <c:v>3</c:v>
                </c:pt>
                <c:pt idx="17228">
                  <c:v>3</c:v>
                </c:pt>
                <c:pt idx="17229">
                  <c:v>2</c:v>
                </c:pt>
                <c:pt idx="17230">
                  <c:v>3</c:v>
                </c:pt>
                <c:pt idx="17231">
                  <c:v>3</c:v>
                </c:pt>
                <c:pt idx="17232">
                  <c:v>4</c:v>
                </c:pt>
                <c:pt idx="17233">
                  <c:v>3</c:v>
                </c:pt>
                <c:pt idx="17234">
                  <c:v>2</c:v>
                </c:pt>
                <c:pt idx="17235">
                  <c:v>4</c:v>
                </c:pt>
                <c:pt idx="17236">
                  <c:v>1</c:v>
                </c:pt>
                <c:pt idx="17237">
                  <c:v>2</c:v>
                </c:pt>
                <c:pt idx="17238">
                  <c:v>3</c:v>
                </c:pt>
                <c:pt idx="17239">
                  <c:v>2</c:v>
                </c:pt>
                <c:pt idx="17240">
                  <c:v>5</c:v>
                </c:pt>
                <c:pt idx="17241">
                  <c:v>1</c:v>
                </c:pt>
                <c:pt idx="17242">
                  <c:v>4</c:v>
                </c:pt>
                <c:pt idx="17243">
                  <c:v>2</c:v>
                </c:pt>
                <c:pt idx="17244">
                  <c:v>7</c:v>
                </c:pt>
                <c:pt idx="17245">
                  <c:v>4</c:v>
                </c:pt>
                <c:pt idx="17246">
                  <c:v>1</c:v>
                </c:pt>
                <c:pt idx="17247">
                  <c:v>6</c:v>
                </c:pt>
                <c:pt idx="17248">
                  <c:v>1</c:v>
                </c:pt>
                <c:pt idx="17249">
                  <c:v>4</c:v>
                </c:pt>
                <c:pt idx="17250">
                  <c:v>1</c:v>
                </c:pt>
                <c:pt idx="17251">
                  <c:v>2</c:v>
                </c:pt>
                <c:pt idx="17252">
                  <c:v>2</c:v>
                </c:pt>
                <c:pt idx="17253">
                  <c:v>2</c:v>
                </c:pt>
                <c:pt idx="17254">
                  <c:v>2</c:v>
                </c:pt>
                <c:pt idx="17255">
                  <c:v>2</c:v>
                </c:pt>
                <c:pt idx="17256">
                  <c:v>1</c:v>
                </c:pt>
                <c:pt idx="17257">
                  <c:v>1</c:v>
                </c:pt>
                <c:pt idx="17258">
                  <c:v>3</c:v>
                </c:pt>
                <c:pt idx="17259">
                  <c:v>5</c:v>
                </c:pt>
                <c:pt idx="17260">
                  <c:v>2</c:v>
                </c:pt>
                <c:pt idx="17261">
                  <c:v>2</c:v>
                </c:pt>
                <c:pt idx="17262">
                  <c:v>2</c:v>
                </c:pt>
                <c:pt idx="17263">
                  <c:v>3</c:v>
                </c:pt>
                <c:pt idx="17264">
                  <c:v>1</c:v>
                </c:pt>
                <c:pt idx="17265">
                  <c:v>5</c:v>
                </c:pt>
                <c:pt idx="17266">
                  <c:v>2</c:v>
                </c:pt>
                <c:pt idx="17267">
                  <c:v>1</c:v>
                </c:pt>
                <c:pt idx="17268">
                  <c:v>3</c:v>
                </c:pt>
                <c:pt idx="17269">
                  <c:v>4</c:v>
                </c:pt>
                <c:pt idx="17270">
                  <c:v>4</c:v>
                </c:pt>
                <c:pt idx="17271">
                  <c:v>2</c:v>
                </c:pt>
                <c:pt idx="17272">
                  <c:v>4</c:v>
                </c:pt>
                <c:pt idx="17273">
                  <c:v>5</c:v>
                </c:pt>
                <c:pt idx="17274">
                  <c:v>1</c:v>
                </c:pt>
                <c:pt idx="17275">
                  <c:v>1</c:v>
                </c:pt>
                <c:pt idx="17276">
                  <c:v>2</c:v>
                </c:pt>
                <c:pt idx="17277">
                  <c:v>4</c:v>
                </c:pt>
                <c:pt idx="17278">
                  <c:v>1</c:v>
                </c:pt>
                <c:pt idx="17279">
                  <c:v>4</c:v>
                </c:pt>
                <c:pt idx="17280">
                  <c:v>6</c:v>
                </c:pt>
                <c:pt idx="17281">
                  <c:v>3</c:v>
                </c:pt>
                <c:pt idx="17282">
                  <c:v>3</c:v>
                </c:pt>
                <c:pt idx="17283">
                  <c:v>2</c:v>
                </c:pt>
                <c:pt idx="17284">
                  <c:v>7</c:v>
                </c:pt>
                <c:pt idx="17285">
                  <c:v>3</c:v>
                </c:pt>
                <c:pt idx="17286">
                  <c:v>3</c:v>
                </c:pt>
                <c:pt idx="17287">
                  <c:v>5</c:v>
                </c:pt>
                <c:pt idx="17288">
                  <c:v>3</c:v>
                </c:pt>
                <c:pt idx="17289">
                  <c:v>2</c:v>
                </c:pt>
                <c:pt idx="17290">
                  <c:v>3</c:v>
                </c:pt>
                <c:pt idx="17291">
                  <c:v>5</c:v>
                </c:pt>
                <c:pt idx="17292">
                  <c:v>1</c:v>
                </c:pt>
                <c:pt idx="17293">
                  <c:v>5</c:v>
                </c:pt>
                <c:pt idx="17294">
                  <c:v>6</c:v>
                </c:pt>
                <c:pt idx="17295">
                  <c:v>1</c:v>
                </c:pt>
                <c:pt idx="17296">
                  <c:v>1</c:v>
                </c:pt>
                <c:pt idx="17297">
                  <c:v>1</c:v>
                </c:pt>
                <c:pt idx="17298">
                  <c:v>2</c:v>
                </c:pt>
                <c:pt idx="17299">
                  <c:v>3</c:v>
                </c:pt>
                <c:pt idx="17300">
                  <c:v>4</c:v>
                </c:pt>
                <c:pt idx="17301">
                  <c:v>2</c:v>
                </c:pt>
                <c:pt idx="17302">
                  <c:v>1</c:v>
                </c:pt>
                <c:pt idx="17303">
                  <c:v>2</c:v>
                </c:pt>
                <c:pt idx="17304">
                  <c:v>1</c:v>
                </c:pt>
                <c:pt idx="17305">
                  <c:v>2</c:v>
                </c:pt>
                <c:pt idx="17306">
                  <c:v>1</c:v>
                </c:pt>
                <c:pt idx="17307">
                  <c:v>1</c:v>
                </c:pt>
                <c:pt idx="17308">
                  <c:v>3</c:v>
                </c:pt>
                <c:pt idx="17309">
                  <c:v>1</c:v>
                </c:pt>
                <c:pt idx="17310">
                  <c:v>1</c:v>
                </c:pt>
                <c:pt idx="17311">
                  <c:v>2</c:v>
                </c:pt>
                <c:pt idx="17312">
                  <c:v>2</c:v>
                </c:pt>
                <c:pt idx="17313">
                  <c:v>6</c:v>
                </c:pt>
                <c:pt idx="17314">
                  <c:v>2</c:v>
                </c:pt>
                <c:pt idx="17315">
                  <c:v>1</c:v>
                </c:pt>
                <c:pt idx="17316">
                  <c:v>3</c:v>
                </c:pt>
                <c:pt idx="17317">
                  <c:v>1</c:v>
                </c:pt>
                <c:pt idx="17318">
                  <c:v>1</c:v>
                </c:pt>
                <c:pt idx="17319">
                  <c:v>1</c:v>
                </c:pt>
                <c:pt idx="17320">
                  <c:v>1</c:v>
                </c:pt>
                <c:pt idx="17321">
                  <c:v>3</c:v>
                </c:pt>
                <c:pt idx="17322">
                  <c:v>1</c:v>
                </c:pt>
                <c:pt idx="17323">
                  <c:v>1</c:v>
                </c:pt>
                <c:pt idx="17324">
                  <c:v>3</c:v>
                </c:pt>
                <c:pt idx="17325">
                  <c:v>1</c:v>
                </c:pt>
                <c:pt idx="17326">
                  <c:v>1</c:v>
                </c:pt>
                <c:pt idx="17327">
                  <c:v>2</c:v>
                </c:pt>
                <c:pt idx="17328">
                  <c:v>2</c:v>
                </c:pt>
                <c:pt idx="17329">
                  <c:v>3</c:v>
                </c:pt>
                <c:pt idx="17330">
                  <c:v>1</c:v>
                </c:pt>
                <c:pt idx="17331">
                  <c:v>1</c:v>
                </c:pt>
                <c:pt idx="17332">
                  <c:v>2</c:v>
                </c:pt>
                <c:pt idx="17333">
                  <c:v>1</c:v>
                </c:pt>
                <c:pt idx="17334">
                  <c:v>1</c:v>
                </c:pt>
                <c:pt idx="17335">
                  <c:v>1</c:v>
                </c:pt>
                <c:pt idx="17336">
                  <c:v>3</c:v>
                </c:pt>
                <c:pt idx="17337">
                  <c:v>2</c:v>
                </c:pt>
                <c:pt idx="17338">
                  <c:v>1</c:v>
                </c:pt>
                <c:pt idx="17339">
                  <c:v>1</c:v>
                </c:pt>
                <c:pt idx="17340">
                  <c:v>1</c:v>
                </c:pt>
                <c:pt idx="17341">
                  <c:v>5</c:v>
                </c:pt>
                <c:pt idx="17342">
                  <c:v>5</c:v>
                </c:pt>
                <c:pt idx="17343">
                  <c:v>4</c:v>
                </c:pt>
                <c:pt idx="17344">
                  <c:v>2</c:v>
                </c:pt>
                <c:pt idx="17345">
                  <c:v>3</c:v>
                </c:pt>
                <c:pt idx="17346">
                  <c:v>1</c:v>
                </c:pt>
                <c:pt idx="17347">
                  <c:v>3</c:v>
                </c:pt>
                <c:pt idx="17348">
                  <c:v>2</c:v>
                </c:pt>
                <c:pt idx="17349">
                  <c:v>3</c:v>
                </c:pt>
                <c:pt idx="17350">
                  <c:v>2</c:v>
                </c:pt>
                <c:pt idx="17351">
                  <c:v>4</c:v>
                </c:pt>
                <c:pt idx="17352">
                  <c:v>2</c:v>
                </c:pt>
                <c:pt idx="17353">
                  <c:v>4</c:v>
                </c:pt>
                <c:pt idx="17354">
                  <c:v>2</c:v>
                </c:pt>
                <c:pt idx="17355">
                  <c:v>2</c:v>
                </c:pt>
                <c:pt idx="17356">
                  <c:v>3</c:v>
                </c:pt>
                <c:pt idx="17357">
                  <c:v>7</c:v>
                </c:pt>
                <c:pt idx="17358">
                  <c:v>3</c:v>
                </c:pt>
                <c:pt idx="17359">
                  <c:v>2</c:v>
                </c:pt>
                <c:pt idx="17360">
                  <c:v>5</c:v>
                </c:pt>
                <c:pt idx="17361">
                  <c:v>3</c:v>
                </c:pt>
                <c:pt idx="17362">
                  <c:v>1</c:v>
                </c:pt>
                <c:pt idx="17363">
                  <c:v>6</c:v>
                </c:pt>
                <c:pt idx="17364">
                  <c:v>3</c:v>
                </c:pt>
                <c:pt idx="17365">
                  <c:v>2</c:v>
                </c:pt>
                <c:pt idx="17366">
                  <c:v>1</c:v>
                </c:pt>
                <c:pt idx="17367">
                  <c:v>7</c:v>
                </c:pt>
                <c:pt idx="17368">
                  <c:v>1</c:v>
                </c:pt>
                <c:pt idx="17369">
                  <c:v>3</c:v>
                </c:pt>
                <c:pt idx="17370">
                  <c:v>2</c:v>
                </c:pt>
                <c:pt idx="17371">
                  <c:v>3</c:v>
                </c:pt>
                <c:pt idx="17372">
                  <c:v>1</c:v>
                </c:pt>
                <c:pt idx="17373">
                  <c:v>1</c:v>
                </c:pt>
                <c:pt idx="17374">
                  <c:v>2</c:v>
                </c:pt>
                <c:pt idx="17375">
                  <c:v>1</c:v>
                </c:pt>
                <c:pt idx="17376">
                  <c:v>9</c:v>
                </c:pt>
                <c:pt idx="17377">
                  <c:v>6</c:v>
                </c:pt>
                <c:pt idx="17378">
                  <c:v>4</c:v>
                </c:pt>
                <c:pt idx="17379">
                  <c:v>4</c:v>
                </c:pt>
                <c:pt idx="17380">
                  <c:v>3</c:v>
                </c:pt>
                <c:pt idx="17381">
                  <c:v>3</c:v>
                </c:pt>
                <c:pt idx="17382">
                  <c:v>3</c:v>
                </c:pt>
                <c:pt idx="17383">
                  <c:v>1</c:v>
                </c:pt>
                <c:pt idx="17384">
                  <c:v>5</c:v>
                </c:pt>
                <c:pt idx="17385">
                  <c:v>2</c:v>
                </c:pt>
                <c:pt idx="17386">
                  <c:v>3</c:v>
                </c:pt>
                <c:pt idx="17387">
                  <c:v>4</c:v>
                </c:pt>
                <c:pt idx="17388">
                  <c:v>5</c:v>
                </c:pt>
                <c:pt idx="17389">
                  <c:v>3</c:v>
                </c:pt>
                <c:pt idx="17390">
                  <c:v>4</c:v>
                </c:pt>
                <c:pt idx="17391">
                  <c:v>2</c:v>
                </c:pt>
                <c:pt idx="17392">
                  <c:v>1</c:v>
                </c:pt>
                <c:pt idx="17393">
                  <c:v>1</c:v>
                </c:pt>
                <c:pt idx="17394">
                  <c:v>1</c:v>
                </c:pt>
                <c:pt idx="17395">
                  <c:v>2</c:v>
                </c:pt>
                <c:pt idx="17396">
                  <c:v>2</c:v>
                </c:pt>
                <c:pt idx="17397">
                  <c:v>1</c:v>
                </c:pt>
                <c:pt idx="17398">
                  <c:v>1</c:v>
                </c:pt>
                <c:pt idx="17399">
                  <c:v>1</c:v>
                </c:pt>
                <c:pt idx="17400">
                  <c:v>2</c:v>
                </c:pt>
                <c:pt idx="17401">
                  <c:v>1</c:v>
                </c:pt>
                <c:pt idx="17402">
                  <c:v>2</c:v>
                </c:pt>
                <c:pt idx="17403">
                  <c:v>1</c:v>
                </c:pt>
                <c:pt idx="17404">
                  <c:v>6</c:v>
                </c:pt>
                <c:pt idx="17405">
                  <c:v>3</c:v>
                </c:pt>
                <c:pt idx="17406">
                  <c:v>2</c:v>
                </c:pt>
                <c:pt idx="17407">
                  <c:v>2</c:v>
                </c:pt>
                <c:pt idx="17408">
                  <c:v>3</c:v>
                </c:pt>
                <c:pt idx="17409">
                  <c:v>1</c:v>
                </c:pt>
                <c:pt idx="17410">
                  <c:v>3</c:v>
                </c:pt>
                <c:pt idx="17411">
                  <c:v>3</c:v>
                </c:pt>
                <c:pt idx="17412">
                  <c:v>3</c:v>
                </c:pt>
                <c:pt idx="17413">
                  <c:v>3</c:v>
                </c:pt>
                <c:pt idx="17414">
                  <c:v>1</c:v>
                </c:pt>
                <c:pt idx="17415">
                  <c:v>2</c:v>
                </c:pt>
                <c:pt idx="17416">
                  <c:v>1</c:v>
                </c:pt>
                <c:pt idx="17417">
                  <c:v>2</c:v>
                </c:pt>
                <c:pt idx="17418">
                  <c:v>2</c:v>
                </c:pt>
                <c:pt idx="17419">
                  <c:v>1</c:v>
                </c:pt>
                <c:pt idx="17420">
                  <c:v>3</c:v>
                </c:pt>
                <c:pt idx="17421">
                  <c:v>3</c:v>
                </c:pt>
                <c:pt idx="17422">
                  <c:v>2</c:v>
                </c:pt>
                <c:pt idx="17423">
                  <c:v>1</c:v>
                </c:pt>
                <c:pt idx="17424">
                  <c:v>4</c:v>
                </c:pt>
                <c:pt idx="17425">
                  <c:v>4</c:v>
                </c:pt>
                <c:pt idx="17426">
                  <c:v>1</c:v>
                </c:pt>
                <c:pt idx="17427">
                  <c:v>3</c:v>
                </c:pt>
                <c:pt idx="17428">
                  <c:v>5</c:v>
                </c:pt>
                <c:pt idx="17429">
                  <c:v>1</c:v>
                </c:pt>
                <c:pt idx="17430">
                  <c:v>2</c:v>
                </c:pt>
                <c:pt idx="17431">
                  <c:v>7</c:v>
                </c:pt>
                <c:pt idx="17432">
                  <c:v>4</c:v>
                </c:pt>
                <c:pt idx="17433">
                  <c:v>5</c:v>
                </c:pt>
                <c:pt idx="17434">
                  <c:v>4</c:v>
                </c:pt>
                <c:pt idx="17435">
                  <c:v>3</c:v>
                </c:pt>
                <c:pt idx="17436">
                  <c:v>6</c:v>
                </c:pt>
                <c:pt idx="17437">
                  <c:v>3</c:v>
                </c:pt>
                <c:pt idx="17438">
                  <c:v>2</c:v>
                </c:pt>
                <c:pt idx="17439">
                  <c:v>1</c:v>
                </c:pt>
                <c:pt idx="17440">
                  <c:v>2</c:v>
                </c:pt>
                <c:pt idx="17441">
                  <c:v>4</c:v>
                </c:pt>
                <c:pt idx="17442">
                  <c:v>3</c:v>
                </c:pt>
                <c:pt idx="17443">
                  <c:v>2</c:v>
                </c:pt>
                <c:pt idx="17444">
                  <c:v>1</c:v>
                </c:pt>
                <c:pt idx="17445">
                  <c:v>5</c:v>
                </c:pt>
                <c:pt idx="17446">
                  <c:v>6</c:v>
                </c:pt>
                <c:pt idx="17447">
                  <c:v>4</c:v>
                </c:pt>
                <c:pt idx="17448">
                  <c:v>2</c:v>
                </c:pt>
                <c:pt idx="17449">
                  <c:v>1</c:v>
                </c:pt>
                <c:pt idx="17450">
                  <c:v>3</c:v>
                </c:pt>
                <c:pt idx="17451">
                  <c:v>3</c:v>
                </c:pt>
                <c:pt idx="17452">
                  <c:v>5</c:v>
                </c:pt>
                <c:pt idx="17453">
                  <c:v>2</c:v>
                </c:pt>
                <c:pt idx="17454">
                  <c:v>4</c:v>
                </c:pt>
                <c:pt idx="17455">
                  <c:v>7</c:v>
                </c:pt>
                <c:pt idx="17456">
                  <c:v>8</c:v>
                </c:pt>
                <c:pt idx="17457">
                  <c:v>1</c:v>
                </c:pt>
                <c:pt idx="17458">
                  <c:v>1</c:v>
                </c:pt>
                <c:pt idx="17459">
                  <c:v>1</c:v>
                </c:pt>
                <c:pt idx="17460">
                  <c:v>2</c:v>
                </c:pt>
                <c:pt idx="17461">
                  <c:v>9</c:v>
                </c:pt>
                <c:pt idx="17462">
                  <c:v>7</c:v>
                </c:pt>
                <c:pt idx="17463">
                  <c:v>3</c:v>
                </c:pt>
                <c:pt idx="17464">
                  <c:v>7</c:v>
                </c:pt>
                <c:pt idx="17465">
                  <c:v>3</c:v>
                </c:pt>
                <c:pt idx="17466">
                  <c:v>3</c:v>
                </c:pt>
                <c:pt idx="17467">
                  <c:v>4</c:v>
                </c:pt>
                <c:pt idx="17468">
                  <c:v>5</c:v>
                </c:pt>
                <c:pt idx="17469">
                  <c:v>1</c:v>
                </c:pt>
                <c:pt idx="17470">
                  <c:v>2</c:v>
                </c:pt>
                <c:pt idx="17471">
                  <c:v>6</c:v>
                </c:pt>
                <c:pt idx="17472">
                  <c:v>6</c:v>
                </c:pt>
                <c:pt idx="17473">
                  <c:v>2</c:v>
                </c:pt>
                <c:pt idx="17474">
                  <c:v>3</c:v>
                </c:pt>
                <c:pt idx="17475">
                  <c:v>4</c:v>
                </c:pt>
                <c:pt idx="17476">
                  <c:v>2</c:v>
                </c:pt>
                <c:pt idx="17477">
                  <c:v>1</c:v>
                </c:pt>
                <c:pt idx="17478">
                  <c:v>3</c:v>
                </c:pt>
                <c:pt idx="17479">
                  <c:v>1</c:v>
                </c:pt>
                <c:pt idx="17480">
                  <c:v>8</c:v>
                </c:pt>
                <c:pt idx="17481">
                  <c:v>2</c:v>
                </c:pt>
                <c:pt idx="17482">
                  <c:v>1</c:v>
                </c:pt>
                <c:pt idx="17483">
                  <c:v>1</c:v>
                </c:pt>
                <c:pt idx="17484">
                  <c:v>6</c:v>
                </c:pt>
                <c:pt idx="17485">
                  <c:v>8</c:v>
                </c:pt>
                <c:pt idx="17486">
                  <c:v>4</c:v>
                </c:pt>
                <c:pt idx="17487">
                  <c:v>1</c:v>
                </c:pt>
                <c:pt idx="17488">
                  <c:v>2</c:v>
                </c:pt>
                <c:pt idx="17489">
                  <c:v>7</c:v>
                </c:pt>
                <c:pt idx="17490">
                  <c:v>2</c:v>
                </c:pt>
                <c:pt idx="17491">
                  <c:v>2</c:v>
                </c:pt>
                <c:pt idx="17492">
                  <c:v>3</c:v>
                </c:pt>
                <c:pt idx="17493">
                  <c:v>3</c:v>
                </c:pt>
                <c:pt idx="17494">
                  <c:v>1</c:v>
                </c:pt>
                <c:pt idx="17495">
                  <c:v>4</c:v>
                </c:pt>
                <c:pt idx="17496">
                  <c:v>1</c:v>
                </c:pt>
                <c:pt idx="17497">
                  <c:v>2</c:v>
                </c:pt>
                <c:pt idx="17498">
                  <c:v>3</c:v>
                </c:pt>
                <c:pt idx="17499">
                  <c:v>1</c:v>
                </c:pt>
                <c:pt idx="17500">
                  <c:v>8</c:v>
                </c:pt>
                <c:pt idx="17501">
                  <c:v>3</c:v>
                </c:pt>
                <c:pt idx="17502">
                  <c:v>4</c:v>
                </c:pt>
                <c:pt idx="17503">
                  <c:v>2</c:v>
                </c:pt>
                <c:pt idx="17504">
                  <c:v>2</c:v>
                </c:pt>
                <c:pt idx="17505">
                  <c:v>3</c:v>
                </c:pt>
                <c:pt idx="17506">
                  <c:v>3</c:v>
                </c:pt>
                <c:pt idx="17507">
                  <c:v>3</c:v>
                </c:pt>
                <c:pt idx="17508">
                  <c:v>3</c:v>
                </c:pt>
                <c:pt idx="17509">
                  <c:v>5</c:v>
                </c:pt>
                <c:pt idx="17510">
                  <c:v>2</c:v>
                </c:pt>
                <c:pt idx="17511">
                  <c:v>4</c:v>
                </c:pt>
                <c:pt idx="17512">
                  <c:v>4</c:v>
                </c:pt>
                <c:pt idx="17513">
                  <c:v>1</c:v>
                </c:pt>
                <c:pt idx="17514">
                  <c:v>3</c:v>
                </c:pt>
                <c:pt idx="17515">
                  <c:v>4</c:v>
                </c:pt>
                <c:pt idx="17516">
                  <c:v>2</c:v>
                </c:pt>
                <c:pt idx="17517">
                  <c:v>1</c:v>
                </c:pt>
                <c:pt idx="17518">
                  <c:v>2</c:v>
                </c:pt>
                <c:pt idx="17519">
                  <c:v>5</c:v>
                </c:pt>
                <c:pt idx="17520">
                  <c:v>3</c:v>
                </c:pt>
                <c:pt idx="17521">
                  <c:v>2</c:v>
                </c:pt>
                <c:pt idx="17522">
                  <c:v>5</c:v>
                </c:pt>
                <c:pt idx="17523">
                  <c:v>5</c:v>
                </c:pt>
                <c:pt idx="17524">
                  <c:v>4</c:v>
                </c:pt>
                <c:pt idx="17525">
                  <c:v>3</c:v>
                </c:pt>
                <c:pt idx="17526">
                  <c:v>6</c:v>
                </c:pt>
                <c:pt idx="17527">
                  <c:v>5</c:v>
                </c:pt>
                <c:pt idx="17528">
                  <c:v>4</c:v>
                </c:pt>
                <c:pt idx="17529">
                  <c:v>4</c:v>
                </c:pt>
                <c:pt idx="17530">
                  <c:v>4</c:v>
                </c:pt>
                <c:pt idx="17531">
                  <c:v>3</c:v>
                </c:pt>
                <c:pt idx="17532">
                  <c:v>10</c:v>
                </c:pt>
                <c:pt idx="17533">
                  <c:v>3</c:v>
                </c:pt>
                <c:pt idx="17534">
                  <c:v>6</c:v>
                </c:pt>
                <c:pt idx="17535">
                  <c:v>2</c:v>
                </c:pt>
                <c:pt idx="17536">
                  <c:v>2</c:v>
                </c:pt>
                <c:pt idx="17537">
                  <c:v>5</c:v>
                </c:pt>
                <c:pt idx="17538">
                  <c:v>2</c:v>
                </c:pt>
                <c:pt idx="17539">
                  <c:v>2</c:v>
                </c:pt>
                <c:pt idx="17540">
                  <c:v>2</c:v>
                </c:pt>
                <c:pt idx="17541">
                  <c:v>1</c:v>
                </c:pt>
                <c:pt idx="17542">
                  <c:v>1</c:v>
                </c:pt>
                <c:pt idx="17543">
                  <c:v>2</c:v>
                </c:pt>
                <c:pt idx="17544">
                  <c:v>1</c:v>
                </c:pt>
                <c:pt idx="17545">
                  <c:v>1</c:v>
                </c:pt>
                <c:pt idx="17546">
                  <c:v>1</c:v>
                </c:pt>
                <c:pt idx="17547">
                  <c:v>1</c:v>
                </c:pt>
                <c:pt idx="17548">
                  <c:v>3</c:v>
                </c:pt>
                <c:pt idx="17549">
                  <c:v>2</c:v>
                </c:pt>
                <c:pt idx="17550">
                  <c:v>1</c:v>
                </c:pt>
                <c:pt idx="17551">
                  <c:v>2</c:v>
                </c:pt>
                <c:pt idx="17552">
                  <c:v>2</c:v>
                </c:pt>
                <c:pt idx="17553">
                  <c:v>2</c:v>
                </c:pt>
                <c:pt idx="17554">
                  <c:v>1</c:v>
                </c:pt>
                <c:pt idx="17555">
                  <c:v>5</c:v>
                </c:pt>
                <c:pt idx="17556">
                  <c:v>1</c:v>
                </c:pt>
                <c:pt idx="17557">
                  <c:v>3</c:v>
                </c:pt>
                <c:pt idx="17558">
                  <c:v>1</c:v>
                </c:pt>
                <c:pt idx="17559">
                  <c:v>7</c:v>
                </c:pt>
                <c:pt idx="17560">
                  <c:v>2</c:v>
                </c:pt>
                <c:pt idx="17561">
                  <c:v>1</c:v>
                </c:pt>
                <c:pt idx="17562">
                  <c:v>3</c:v>
                </c:pt>
                <c:pt idx="17563">
                  <c:v>1</c:v>
                </c:pt>
                <c:pt idx="17564">
                  <c:v>2</c:v>
                </c:pt>
                <c:pt idx="17565">
                  <c:v>1</c:v>
                </c:pt>
                <c:pt idx="17566">
                  <c:v>7</c:v>
                </c:pt>
                <c:pt idx="17567">
                  <c:v>4</c:v>
                </c:pt>
                <c:pt idx="17568">
                  <c:v>8</c:v>
                </c:pt>
                <c:pt idx="17569">
                  <c:v>4</c:v>
                </c:pt>
                <c:pt idx="17570">
                  <c:v>6</c:v>
                </c:pt>
                <c:pt idx="17571">
                  <c:v>3</c:v>
                </c:pt>
                <c:pt idx="17572">
                  <c:v>3</c:v>
                </c:pt>
                <c:pt idx="17573">
                  <c:v>5</c:v>
                </c:pt>
                <c:pt idx="17574">
                  <c:v>2</c:v>
                </c:pt>
                <c:pt idx="17575">
                  <c:v>2</c:v>
                </c:pt>
                <c:pt idx="17576">
                  <c:v>7</c:v>
                </c:pt>
                <c:pt idx="17577">
                  <c:v>8</c:v>
                </c:pt>
                <c:pt idx="17578">
                  <c:v>5</c:v>
                </c:pt>
                <c:pt idx="17579">
                  <c:v>4</c:v>
                </c:pt>
                <c:pt idx="17580">
                  <c:v>2</c:v>
                </c:pt>
                <c:pt idx="17581">
                  <c:v>5</c:v>
                </c:pt>
                <c:pt idx="17582">
                  <c:v>3</c:v>
                </c:pt>
                <c:pt idx="17583">
                  <c:v>4</c:v>
                </c:pt>
                <c:pt idx="17584">
                  <c:v>6</c:v>
                </c:pt>
                <c:pt idx="17585">
                  <c:v>2</c:v>
                </c:pt>
                <c:pt idx="17586">
                  <c:v>1</c:v>
                </c:pt>
                <c:pt idx="17587">
                  <c:v>3</c:v>
                </c:pt>
                <c:pt idx="17588">
                  <c:v>2</c:v>
                </c:pt>
                <c:pt idx="17589">
                  <c:v>5</c:v>
                </c:pt>
                <c:pt idx="17590">
                  <c:v>3</c:v>
                </c:pt>
                <c:pt idx="17591">
                  <c:v>3</c:v>
                </c:pt>
                <c:pt idx="17592">
                  <c:v>3</c:v>
                </c:pt>
                <c:pt idx="17593">
                  <c:v>5</c:v>
                </c:pt>
                <c:pt idx="17594">
                  <c:v>3</c:v>
                </c:pt>
                <c:pt idx="17595">
                  <c:v>2</c:v>
                </c:pt>
                <c:pt idx="17596">
                  <c:v>6</c:v>
                </c:pt>
                <c:pt idx="17597">
                  <c:v>7</c:v>
                </c:pt>
                <c:pt idx="17598">
                  <c:v>1</c:v>
                </c:pt>
                <c:pt idx="17599">
                  <c:v>2</c:v>
                </c:pt>
                <c:pt idx="17600">
                  <c:v>1</c:v>
                </c:pt>
                <c:pt idx="17601">
                  <c:v>1</c:v>
                </c:pt>
                <c:pt idx="17602">
                  <c:v>5</c:v>
                </c:pt>
                <c:pt idx="17603">
                  <c:v>6</c:v>
                </c:pt>
                <c:pt idx="17604">
                  <c:v>2</c:v>
                </c:pt>
                <c:pt idx="17605">
                  <c:v>5</c:v>
                </c:pt>
                <c:pt idx="17606">
                  <c:v>2</c:v>
                </c:pt>
                <c:pt idx="17607">
                  <c:v>3</c:v>
                </c:pt>
                <c:pt idx="17608">
                  <c:v>6</c:v>
                </c:pt>
                <c:pt idx="17609">
                  <c:v>5</c:v>
                </c:pt>
                <c:pt idx="17610">
                  <c:v>3</c:v>
                </c:pt>
                <c:pt idx="17611">
                  <c:v>3</c:v>
                </c:pt>
                <c:pt idx="17612">
                  <c:v>2</c:v>
                </c:pt>
                <c:pt idx="17613">
                  <c:v>3</c:v>
                </c:pt>
                <c:pt idx="17614">
                  <c:v>5</c:v>
                </c:pt>
                <c:pt idx="17615">
                  <c:v>6</c:v>
                </c:pt>
                <c:pt idx="17616">
                  <c:v>6</c:v>
                </c:pt>
                <c:pt idx="17617">
                  <c:v>6</c:v>
                </c:pt>
                <c:pt idx="17618">
                  <c:v>5</c:v>
                </c:pt>
                <c:pt idx="17619">
                  <c:v>3</c:v>
                </c:pt>
                <c:pt idx="17620">
                  <c:v>3</c:v>
                </c:pt>
                <c:pt idx="17621">
                  <c:v>4</c:v>
                </c:pt>
                <c:pt idx="17622">
                  <c:v>4</c:v>
                </c:pt>
                <c:pt idx="17623">
                  <c:v>7</c:v>
                </c:pt>
                <c:pt idx="17624">
                  <c:v>2</c:v>
                </c:pt>
                <c:pt idx="17625">
                  <c:v>4</c:v>
                </c:pt>
                <c:pt idx="17626">
                  <c:v>3</c:v>
                </c:pt>
                <c:pt idx="17627">
                  <c:v>3</c:v>
                </c:pt>
                <c:pt idx="17628">
                  <c:v>1</c:v>
                </c:pt>
                <c:pt idx="17629">
                  <c:v>3</c:v>
                </c:pt>
                <c:pt idx="17630">
                  <c:v>1</c:v>
                </c:pt>
                <c:pt idx="17631">
                  <c:v>2</c:v>
                </c:pt>
                <c:pt idx="17632">
                  <c:v>1</c:v>
                </c:pt>
                <c:pt idx="17633">
                  <c:v>2</c:v>
                </c:pt>
                <c:pt idx="17634">
                  <c:v>1</c:v>
                </c:pt>
                <c:pt idx="17635">
                  <c:v>3</c:v>
                </c:pt>
                <c:pt idx="17636">
                  <c:v>4</c:v>
                </c:pt>
                <c:pt idx="17637">
                  <c:v>7</c:v>
                </c:pt>
                <c:pt idx="17638">
                  <c:v>5</c:v>
                </c:pt>
                <c:pt idx="17639">
                  <c:v>1</c:v>
                </c:pt>
                <c:pt idx="17640">
                  <c:v>2</c:v>
                </c:pt>
                <c:pt idx="17641">
                  <c:v>1</c:v>
                </c:pt>
                <c:pt idx="17642">
                  <c:v>2</c:v>
                </c:pt>
                <c:pt idx="17643">
                  <c:v>1</c:v>
                </c:pt>
                <c:pt idx="17644">
                  <c:v>2</c:v>
                </c:pt>
                <c:pt idx="17645">
                  <c:v>1</c:v>
                </c:pt>
                <c:pt idx="17646">
                  <c:v>2</c:v>
                </c:pt>
                <c:pt idx="17647">
                  <c:v>1</c:v>
                </c:pt>
                <c:pt idx="17648">
                  <c:v>2</c:v>
                </c:pt>
                <c:pt idx="17649">
                  <c:v>1</c:v>
                </c:pt>
                <c:pt idx="17650">
                  <c:v>1</c:v>
                </c:pt>
                <c:pt idx="17651">
                  <c:v>5</c:v>
                </c:pt>
                <c:pt idx="17652">
                  <c:v>2</c:v>
                </c:pt>
                <c:pt idx="17653">
                  <c:v>1</c:v>
                </c:pt>
                <c:pt idx="17654">
                  <c:v>5</c:v>
                </c:pt>
                <c:pt idx="17655">
                  <c:v>2</c:v>
                </c:pt>
                <c:pt idx="17656">
                  <c:v>2</c:v>
                </c:pt>
                <c:pt idx="17657">
                  <c:v>2</c:v>
                </c:pt>
                <c:pt idx="17658">
                  <c:v>2</c:v>
                </c:pt>
                <c:pt idx="17659">
                  <c:v>3</c:v>
                </c:pt>
                <c:pt idx="17660">
                  <c:v>3</c:v>
                </c:pt>
                <c:pt idx="17661">
                  <c:v>5</c:v>
                </c:pt>
                <c:pt idx="17662">
                  <c:v>3</c:v>
                </c:pt>
                <c:pt idx="17663">
                  <c:v>3</c:v>
                </c:pt>
                <c:pt idx="17664">
                  <c:v>1</c:v>
                </c:pt>
                <c:pt idx="17665">
                  <c:v>1</c:v>
                </c:pt>
                <c:pt idx="17666">
                  <c:v>4</c:v>
                </c:pt>
                <c:pt idx="17667">
                  <c:v>2</c:v>
                </c:pt>
                <c:pt idx="17668">
                  <c:v>3</c:v>
                </c:pt>
                <c:pt idx="17669">
                  <c:v>3</c:v>
                </c:pt>
                <c:pt idx="17670">
                  <c:v>2</c:v>
                </c:pt>
                <c:pt idx="17671">
                  <c:v>5</c:v>
                </c:pt>
                <c:pt idx="17672">
                  <c:v>5</c:v>
                </c:pt>
                <c:pt idx="17673">
                  <c:v>3</c:v>
                </c:pt>
                <c:pt idx="17674">
                  <c:v>3</c:v>
                </c:pt>
                <c:pt idx="17675">
                  <c:v>1</c:v>
                </c:pt>
                <c:pt idx="17676">
                  <c:v>2</c:v>
                </c:pt>
                <c:pt idx="17677">
                  <c:v>6</c:v>
                </c:pt>
                <c:pt idx="17678">
                  <c:v>2</c:v>
                </c:pt>
                <c:pt idx="17679">
                  <c:v>6</c:v>
                </c:pt>
                <c:pt idx="17680">
                  <c:v>2</c:v>
                </c:pt>
                <c:pt idx="17681">
                  <c:v>2</c:v>
                </c:pt>
                <c:pt idx="17682">
                  <c:v>2</c:v>
                </c:pt>
                <c:pt idx="17683">
                  <c:v>4</c:v>
                </c:pt>
                <c:pt idx="17684">
                  <c:v>2</c:v>
                </c:pt>
                <c:pt idx="17685">
                  <c:v>2</c:v>
                </c:pt>
                <c:pt idx="17686">
                  <c:v>4</c:v>
                </c:pt>
                <c:pt idx="17687">
                  <c:v>2</c:v>
                </c:pt>
                <c:pt idx="17688">
                  <c:v>3</c:v>
                </c:pt>
                <c:pt idx="17689">
                  <c:v>5</c:v>
                </c:pt>
                <c:pt idx="17690">
                  <c:v>8</c:v>
                </c:pt>
                <c:pt idx="17691">
                  <c:v>3</c:v>
                </c:pt>
                <c:pt idx="17692">
                  <c:v>3</c:v>
                </c:pt>
                <c:pt idx="17693">
                  <c:v>4</c:v>
                </c:pt>
                <c:pt idx="17694">
                  <c:v>5</c:v>
                </c:pt>
                <c:pt idx="17695">
                  <c:v>4</c:v>
                </c:pt>
                <c:pt idx="17696">
                  <c:v>1</c:v>
                </c:pt>
                <c:pt idx="17697">
                  <c:v>2</c:v>
                </c:pt>
                <c:pt idx="17698">
                  <c:v>3</c:v>
                </c:pt>
                <c:pt idx="17699">
                  <c:v>1</c:v>
                </c:pt>
                <c:pt idx="17700">
                  <c:v>1</c:v>
                </c:pt>
                <c:pt idx="17701">
                  <c:v>2</c:v>
                </c:pt>
                <c:pt idx="17702">
                  <c:v>4</c:v>
                </c:pt>
                <c:pt idx="17703">
                  <c:v>5</c:v>
                </c:pt>
                <c:pt idx="17704">
                  <c:v>3</c:v>
                </c:pt>
                <c:pt idx="17705">
                  <c:v>4</c:v>
                </c:pt>
                <c:pt idx="17706">
                  <c:v>3</c:v>
                </c:pt>
                <c:pt idx="17707">
                  <c:v>3</c:v>
                </c:pt>
                <c:pt idx="17708">
                  <c:v>3</c:v>
                </c:pt>
                <c:pt idx="17709">
                  <c:v>2</c:v>
                </c:pt>
                <c:pt idx="17710">
                  <c:v>1</c:v>
                </c:pt>
                <c:pt idx="17711">
                  <c:v>4</c:v>
                </c:pt>
                <c:pt idx="17712">
                  <c:v>4</c:v>
                </c:pt>
                <c:pt idx="17713">
                  <c:v>3</c:v>
                </c:pt>
                <c:pt idx="17714">
                  <c:v>5</c:v>
                </c:pt>
                <c:pt idx="17715">
                  <c:v>4</c:v>
                </c:pt>
                <c:pt idx="17716">
                  <c:v>2</c:v>
                </c:pt>
                <c:pt idx="17717">
                  <c:v>2</c:v>
                </c:pt>
                <c:pt idx="17718">
                  <c:v>5</c:v>
                </c:pt>
                <c:pt idx="17719">
                  <c:v>3</c:v>
                </c:pt>
                <c:pt idx="17720">
                  <c:v>4</c:v>
                </c:pt>
                <c:pt idx="17721">
                  <c:v>1</c:v>
                </c:pt>
                <c:pt idx="17722">
                  <c:v>1</c:v>
                </c:pt>
                <c:pt idx="17723">
                  <c:v>4</c:v>
                </c:pt>
                <c:pt idx="17724">
                  <c:v>3</c:v>
                </c:pt>
                <c:pt idx="17725">
                  <c:v>6</c:v>
                </c:pt>
                <c:pt idx="17726">
                  <c:v>3</c:v>
                </c:pt>
                <c:pt idx="17727">
                  <c:v>3</c:v>
                </c:pt>
                <c:pt idx="17728">
                  <c:v>6</c:v>
                </c:pt>
                <c:pt idx="17729">
                  <c:v>3</c:v>
                </c:pt>
                <c:pt idx="17730">
                  <c:v>1</c:v>
                </c:pt>
                <c:pt idx="17731">
                  <c:v>1</c:v>
                </c:pt>
                <c:pt idx="17732">
                  <c:v>1</c:v>
                </c:pt>
                <c:pt idx="17733">
                  <c:v>3</c:v>
                </c:pt>
                <c:pt idx="17734">
                  <c:v>1</c:v>
                </c:pt>
                <c:pt idx="17735">
                  <c:v>2</c:v>
                </c:pt>
                <c:pt idx="17736">
                  <c:v>3</c:v>
                </c:pt>
                <c:pt idx="17737">
                  <c:v>3</c:v>
                </c:pt>
                <c:pt idx="17738">
                  <c:v>1</c:v>
                </c:pt>
                <c:pt idx="17739">
                  <c:v>3</c:v>
                </c:pt>
                <c:pt idx="17740">
                  <c:v>1</c:v>
                </c:pt>
                <c:pt idx="17741">
                  <c:v>4</c:v>
                </c:pt>
                <c:pt idx="17742">
                  <c:v>3</c:v>
                </c:pt>
                <c:pt idx="17743">
                  <c:v>5</c:v>
                </c:pt>
                <c:pt idx="17744">
                  <c:v>4</c:v>
                </c:pt>
                <c:pt idx="17745">
                  <c:v>5</c:v>
                </c:pt>
                <c:pt idx="17746">
                  <c:v>2</c:v>
                </c:pt>
                <c:pt idx="17747">
                  <c:v>2</c:v>
                </c:pt>
                <c:pt idx="17748">
                  <c:v>2</c:v>
                </c:pt>
                <c:pt idx="17749">
                  <c:v>4</c:v>
                </c:pt>
                <c:pt idx="17750">
                  <c:v>8</c:v>
                </c:pt>
                <c:pt idx="17751">
                  <c:v>3</c:v>
                </c:pt>
                <c:pt idx="17752">
                  <c:v>3</c:v>
                </c:pt>
                <c:pt idx="17753">
                  <c:v>3</c:v>
                </c:pt>
                <c:pt idx="17754">
                  <c:v>6</c:v>
                </c:pt>
                <c:pt idx="17755">
                  <c:v>2</c:v>
                </c:pt>
                <c:pt idx="17756">
                  <c:v>3</c:v>
                </c:pt>
                <c:pt idx="17757">
                  <c:v>3</c:v>
                </c:pt>
                <c:pt idx="17758">
                  <c:v>1</c:v>
                </c:pt>
                <c:pt idx="17759">
                  <c:v>3</c:v>
                </c:pt>
                <c:pt idx="17760">
                  <c:v>3</c:v>
                </c:pt>
                <c:pt idx="17761">
                  <c:v>4</c:v>
                </c:pt>
                <c:pt idx="17762">
                  <c:v>3</c:v>
                </c:pt>
                <c:pt idx="17763">
                  <c:v>2</c:v>
                </c:pt>
                <c:pt idx="17764">
                  <c:v>2</c:v>
                </c:pt>
                <c:pt idx="17765">
                  <c:v>7</c:v>
                </c:pt>
                <c:pt idx="17766">
                  <c:v>1</c:v>
                </c:pt>
                <c:pt idx="17767">
                  <c:v>5</c:v>
                </c:pt>
                <c:pt idx="17768">
                  <c:v>2</c:v>
                </c:pt>
                <c:pt idx="17769">
                  <c:v>2</c:v>
                </c:pt>
                <c:pt idx="17770">
                  <c:v>3</c:v>
                </c:pt>
                <c:pt idx="17771">
                  <c:v>2</c:v>
                </c:pt>
                <c:pt idx="17772">
                  <c:v>4</c:v>
                </c:pt>
                <c:pt idx="17773">
                  <c:v>4</c:v>
                </c:pt>
                <c:pt idx="17774">
                  <c:v>7</c:v>
                </c:pt>
                <c:pt idx="17775">
                  <c:v>1</c:v>
                </c:pt>
                <c:pt idx="17776">
                  <c:v>2</c:v>
                </c:pt>
                <c:pt idx="17777">
                  <c:v>8</c:v>
                </c:pt>
                <c:pt idx="17778">
                  <c:v>6</c:v>
                </c:pt>
                <c:pt idx="17779">
                  <c:v>3</c:v>
                </c:pt>
                <c:pt idx="17780">
                  <c:v>4</c:v>
                </c:pt>
                <c:pt idx="17781">
                  <c:v>1</c:v>
                </c:pt>
                <c:pt idx="17782">
                  <c:v>1</c:v>
                </c:pt>
                <c:pt idx="17783">
                  <c:v>1</c:v>
                </c:pt>
                <c:pt idx="17784">
                  <c:v>2</c:v>
                </c:pt>
                <c:pt idx="17785">
                  <c:v>5</c:v>
                </c:pt>
                <c:pt idx="17786">
                  <c:v>3</c:v>
                </c:pt>
                <c:pt idx="17787">
                  <c:v>2</c:v>
                </c:pt>
                <c:pt idx="17788">
                  <c:v>1</c:v>
                </c:pt>
                <c:pt idx="17789">
                  <c:v>3</c:v>
                </c:pt>
                <c:pt idx="17790">
                  <c:v>4</c:v>
                </c:pt>
                <c:pt idx="17791">
                  <c:v>2</c:v>
                </c:pt>
                <c:pt idx="17792">
                  <c:v>1</c:v>
                </c:pt>
                <c:pt idx="17793">
                  <c:v>4</c:v>
                </c:pt>
                <c:pt idx="17794">
                  <c:v>2</c:v>
                </c:pt>
                <c:pt idx="17795">
                  <c:v>4</c:v>
                </c:pt>
                <c:pt idx="17796">
                  <c:v>3</c:v>
                </c:pt>
                <c:pt idx="17797">
                  <c:v>2</c:v>
                </c:pt>
                <c:pt idx="17798">
                  <c:v>4</c:v>
                </c:pt>
                <c:pt idx="17799">
                  <c:v>5</c:v>
                </c:pt>
                <c:pt idx="17800">
                  <c:v>4</c:v>
                </c:pt>
                <c:pt idx="17801">
                  <c:v>4</c:v>
                </c:pt>
                <c:pt idx="17802">
                  <c:v>4</c:v>
                </c:pt>
                <c:pt idx="17803">
                  <c:v>3</c:v>
                </c:pt>
                <c:pt idx="17804">
                  <c:v>1</c:v>
                </c:pt>
                <c:pt idx="17805">
                  <c:v>3</c:v>
                </c:pt>
                <c:pt idx="17806">
                  <c:v>2</c:v>
                </c:pt>
                <c:pt idx="17807">
                  <c:v>2</c:v>
                </c:pt>
                <c:pt idx="17808">
                  <c:v>1</c:v>
                </c:pt>
                <c:pt idx="17809">
                  <c:v>2</c:v>
                </c:pt>
                <c:pt idx="17810">
                  <c:v>2</c:v>
                </c:pt>
                <c:pt idx="17811">
                  <c:v>3</c:v>
                </c:pt>
                <c:pt idx="17812">
                  <c:v>4</c:v>
                </c:pt>
                <c:pt idx="17813">
                  <c:v>6</c:v>
                </c:pt>
                <c:pt idx="17814">
                  <c:v>1</c:v>
                </c:pt>
                <c:pt idx="17815">
                  <c:v>3</c:v>
                </c:pt>
                <c:pt idx="17816">
                  <c:v>2</c:v>
                </c:pt>
                <c:pt idx="17817">
                  <c:v>3</c:v>
                </c:pt>
                <c:pt idx="17818">
                  <c:v>2</c:v>
                </c:pt>
                <c:pt idx="17819">
                  <c:v>2</c:v>
                </c:pt>
                <c:pt idx="17820">
                  <c:v>3</c:v>
                </c:pt>
                <c:pt idx="17821">
                  <c:v>2</c:v>
                </c:pt>
                <c:pt idx="17822">
                  <c:v>2</c:v>
                </c:pt>
                <c:pt idx="17823">
                  <c:v>4</c:v>
                </c:pt>
                <c:pt idx="17824">
                  <c:v>1</c:v>
                </c:pt>
                <c:pt idx="17825">
                  <c:v>2</c:v>
                </c:pt>
                <c:pt idx="17826">
                  <c:v>3</c:v>
                </c:pt>
                <c:pt idx="17827">
                  <c:v>3</c:v>
                </c:pt>
                <c:pt idx="17828">
                  <c:v>6</c:v>
                </c:pt>
                <c:pt idx="17829">
                  <c:v>3</c:v>
                </c:pt>
                <c:pt idx="17830">
                  <c:v>4</c:v>
                </c:pt>
                <c:pt idx="17831">
                  <c:v>3</c:v>
                </c:pt>
                <c:pt idx="17832">
                  <c:v>3</c:v>
                </c:pt>
                <c:pt idx="17833">
                  <c:v>3</c:v>
                </c:pt>
                <c:pt idx="17834">
                  <c:v>2</c:v>
                </c:pt>
                <c:pt idx="17835">
                  <c:v>1</c:v>
                </c:pt>
                <c:pt idx="17836">
                  <c:v>2</c:v>
                </c:pt>
                <c:pt idx="17837">
                  <c:v>3</c:v>
                </c:pt>
                <c:pt idx="17838">
                  <c:v>3</c:v>
                </c:pt>
                <c:pt idx="17839">
                  <c:v>3</c:v>
                </c:pt>
                <c:pt idx="17840">
                  <c:v>5</c:v>
                </c:pt>
                <c:pt idx="17841">
                  <c:v>4</c:v>
                </c:pt>
                <c:pt idx="17842">
                  <c:v>3</c:v>
                </c:pt>
                <c:pt idx="17843">
                  <c:v>5</c:v>
                </c:pt>
                <c:pt idx="17844">
                  <c:v>3</c:v>
                </c:pt>
                <c:pt idx="17845">
                  <c:v>4</c:v>
                </c:pt>
                <c:pt idx="17846">
                  <c:v>2</c:v>
                </c:pt>
                <c:pt idx="17847">
                  <c:v>2</c:v>
                </c:pt>
                <c:pt idx="17848">
                  <c:v>3</c:v>
                </c:pt>
                <c:pt idx="17849">
                  <c:v>1</c:v>
                </c:pt>
                <c:pt idx="17850">
                  <c:v>2</c:v>
                </c:pt>
                <c:pt idx="17851">
                  <c:v>2</c:v>
                </c:pt>
                <c:pt idx="17852">
                  <c:v>1</c:v>
                </c:pt>
                <c:pt idx="17853">
                  <c:v>1</c:v>
                </c:pt>
                <c:pt idx="17854">
                  <c:v>6</c:v>
                </c:pt>
                <c:pt idx="17855">
                  <c:v>4</c:v>
                </c:pt>
                <c:pt idx="17856">
                  <c:v>3</c:v>
                </c:pt>
                <c:pt idx="17857">
                  <c:v>1</c:v>
                </c:pt>
                <c:pt idx="17858">
                  <c:v>1</c:v>
                </c:pt>
                <c:pt idx="17859">
                  <c:v>3</c:v>
                </c:pt>
                <c:pt idx="17860">
                  <c:v>1</c:v>
                </c:pt>
                <c:pt idx="17861">
                  <c:v>3</c:v>
                </c:pt>
                <c:pt idx="17862">
                  <c:v>3</c:v>
                </c:pt>
                <c:pt idx="17863">
                  <c:v>4</c:v>
                </c:pt>
                <c:pt idx="17864">
                  <c:v>3</c:v>
                </c:pt>
                <c:pt idx="17865">
                  <c:v>5</c:v>
                </c:pt>
                <c:pt idx="17866">
                  <c:v>4</c:v>
                </c:pt>
                <c:pt idx="17867">
                  <c:v>7</c:v>
                </c:pt>
                <c:pt idx="17868">
                  <c:v>3</c:v>
                </c:pt>
                <c:pt idx="17869">
                  <c:v>4</c:v>
                </c:pt>
                <c:pt idx="17870">
                  <c:v>4</c:v>
                </c:pt>
                <c:pt idx="17871">
                  <c:v>5</c:v>
                </c:pt>
                <c:pt idx="17872">
                  <c:v>4</c:v>
                </c:pt>
                <c:pt idx="17873">
                  <c:v>2</c:v>
                </c:pt>
                <c:pt idx="17874">
                  <c:v>5</c:v>
                </c:pt>
                <c:pt idx="17875">
                  <c:v>7</c:v>
                </c:pt>
                <c:pt idx="17876">
                  <c:v>4</c:v>
                </c:pt>
                <c:pt idx="17877">
                  <c:v>5</c:v>
                </c:pt>
                <c:pt idx="17878">
                  <c:v>3</c:v>
                </c:pt>
                <c:pt idx="17879">
                  <c:v>1</c:v>
                </c:pt>
                <c:pt idx="17880">
                  <c:v>3</c:v>
                </c:pt>
                <c:pt idx="17881">
                  <c:v>1</c:v>
                </c:pt>
                <c:pt idx="17882">
                  <c:v>1</c:v>
                </c:pt>
                <c:pt idx="17883">
                  <c:v>1</c:v>
                </c:pt>
                <c:pt idx="17884">
                  <c:v>3</c:v>
                </c:pt>
                <c:pt idx="17885">
                  <c:v>7</c:v>
                </c:pt>
                <c:pt idx="17886">
                  <c:v>1</c:v>
                </c:pt>
                <c:pt idx="17887">
                  <c:v>3</c:v>
                </c:pt>
                <c:pt idx="17888">
                  <c:v>4</c:v>
                </c:pt>
                <c:pt idx="17889">
                  <c:v>2</c:v>
                </c:pt>
                <c:pt idx="17890">
                  <c:v>1</c:v>
                </c:pt>
                <c:pt idx="17891">
                  <c:v>1</c:v>
                </c:pt>
                <c:pt idx="17892">
                  <c:v>2</c:v>
                </c:pt>
                <c:pt idx="17893">
                  <c:v>1</c:v>
                </c:pt>
                <c:pt idx="17894">
                  <c:v>3</c:v>
                </c:pt>
                <c:pt idx="17895">
                  <c:v>2</c:v>
                </c:pt>
                <c:pt idx="17896">
                  <c:v>7</c:v>
                </c:pt>
                <c:pt idx="17897">
                  <c:v>2</c:v>
                </c:pt>
                <c:pt idx="17898">
                  <c:v>2</c:v>
                </c:pt>
                <c:pt idx="17899">
                  <c:v>2</c:v>
                </c:pt>
                <c:pt idx="17900">
                  <c:v>2</c:v>
                </c:pt>
                <c:pt idx="17901">
                  <c:v>5</c:v>
                </c:pt>
                <c:pt idx="17902">
                  <c:v>2</c:v>
                </c:pt>
                <c:pt idx="17903">
                  <c:v>1</c:v>
                </c:pt>
                <c:pt idx="17904">
                  <c:v>4</c:v>
                </c:pt>
                <c:pt idx="17905">
                  <c:v>2</c:v>
                </c:pt>
                <c:pt idx="17906">
                  <c:v>1</c:v>
                </c:pt>
                <c:pt idx="17907">
                  <c:v>4</c:v>
                </c:pt>
                <c:pt idx="17908">
                  <c:v>4</c:v>
                </c:pt>
                <c:pt idx="17909">
                  <c:v>3</c:v>
                </c:pt>
                <c:pt idx="17910">
                  <c:v>3</c:v>
                </c:pt>
                <c:pt idx="17911">
                  <c:v>4</c:v>
                </c:pt>
                <c:pt idx="17912">
                  <c:v>6</c:v>
                </c:pt>
                <c:pt idx="17913">
                  <c:v>2</c:v>
                </c:pt>
                <c:pt idx="17914">
                  <c:v>2</c:v>
                </c:pt>
                <c:pt idx="17915">
                  <c:v>3</c:v>
                </c:pt>
                <c:pt idx="17916">
                  <c:v>3</c:v>
                </c:pt>
                <c:pt idx="17917">
                  <c:v>2</c:v>
                </c:pt>
                <c:pt idx="17918">
                  <c:v>2</c:v>
                </c:pt>
                <c:pt idx="17919">
                  <c:v>3</c:v>
                </c:pt>
                <c:pt idx="17920">
                  <c:v>2</c:v>
                </c:pt>
                <c:pt idx="17921">
                  <c:v>1</c:v>
                </c:pt>
                <c:pt idx="17922">
                  <c:v>2</c:v>
                </c:pt>
                <c:pt idx="17923">
                  <c:v>2</c:v>
                </c:pt>
                <c:pt idx="17924">
                  <c:v>3</c:v>
                </c:pt>
                <c:pt idx="17925">
                  <c:v>1</c:v>
                </c:pt>
                <c:pt idx="17926">
                  <c:v>2</c:v>
                </c:pt>
                <c:pt idx="17927">
                  <c:v>3</c:v>
                </c:pt>
                <c:pt idx="17928">
                  <c:v>4</c:v>
                </c:pt>
                <c:pt idx="17929">
                  <c:v>3</c:v>
                </c:pt>
                <c:pt idx="17930">
                  <c:v>2</c:v>
                </c:pt>
                <c:pt idx="17931">
                  <c:v>2</c:v>
                </c:pt>
                <c:pt idx="17932">
                  <c:v>9</c:v>
                </c:pt>
                <c:pt idx="17933">
                  <c:v>4</c:v>
                </c:pt>
                <c:pt idx="17934">
                  <c:v>1</c:v>
                </c:pt>
                <c:pt idx="17935">
                  <c:v>1</c:v>
                </c:pt>
                <c:pt idx="17936">
                  <c:v>2</c:v>
                </c:pt>
                <c:pt idx="17937">
                  <c:v>1</c:v>
                </c:pt>
                <c:pt idx="17938">
                  <c:v>2</c:v>
                </c:pt>
                <c:pt idx="17939">
                  <c:v>3</c:v>
                </c:pt>
                <c:pt idx="17940">
                  <c:v>3</c:v>
                </c:pt>
                <c:pt idx="17941">
                  <c:v>2</c:v>
                </c:pt>
                <c:pt idx="17942">
                  <c:v>1</c:v>
                </c:pt>
                <c:pt idx="17943">
                  <c:v>3</c:v>
                </c:pt>
                <c:pt idx="17944">
                  <c:v>4</c:v>
                </c:pt>
                <c:pt idx="17945">
                  <c:v>4</c:v>
                </c:pt>
                <c:pt idx="17946">
                  <c:v>3</c:v>
                </c:pt>
                <c:pt idx="17947">
                  <c:v>1</c:v>
                </c:pt>
                <c:pt idx="17948">
                  <c:v>1</c:v>
                </c:pt>
                <c:pt idx="17949">
                  <c:v>2</c:v>
                </c:pt>
                <c:pt idx="17950">
                  <c:v>3</c:v>
                </c:pt>
                <c:pt idx="17951">
                  <c:v>5</c:v>
                </c:pt>
                <c:pt idx="17952">
                  <c:v>4</c:v>
                </c:pt>
                <c:pt idx="17953">
                  <c:v>2</c:v>
                </c:pt>
                <c:pt idx="17954">
                  <c:v>6</c:v>
                </c:pt>
                <c:pt idx="17955">
                  <c:v>3</c:v>
                </c:pt>
                <c:pt idx="17956">
                  <c:v>2</c:v>
                </c:pt>
                <c:pt idx="17957">
                  <c:v>4</c:v>
                </c:pt>
                <c:pt idx="17958">
                  <c:v>3</c:v>
                </c:pt>
                <c:pt idx="17959">
                  <c:v>6</c:v>
                </c:pt>
                <c:pt idx="17960">
                  <c:v>2</c:v>
                </c:pt>
                <c:pt idx="17961">
                  <c:v>3</c:v>
                </c:pt>
                <c:pt idx="17962">
                  <c:v>2</c:v>
                </c:pt>
                <c:pt idx="17963">
                  <c:v>2</c:v>
                </c:pt>
                <c:pt idx="17964">
                  <c:v>2</c:v>
                </c:pt>
                <c:pt idx="17965">
                  <c:v>4</c:v>
                </c:pt>
                <c:pt idx="17966">
                  <c:v>3</c:v>
                </c:pt>
                <c:pt idx="17967">
                  <c:v>5</c:v>
                </c:pt>
                <c:pt idx="17968">
                  <c:v>2</c:v>
                </c:pt>
                <c:pt idx="17969">
                  <c:v>1</c:v>
                </c:pt>
                <c:pt idx="17970">
                  <c:v>6</c:v>
                </c:pt>
                <c:pt idx="17971">
                  <c:v>2</c:v>
                </c:pt>
                <c:pt idx="17972">
                  <c:v>3</c:v>
                </c:pt>
                <c:pt idx="17973">
                  <c:v>2</c:v>
                </c:pt>
                <c:pt idx="17974">
                  <c:v>2</c:v>
                </c:pt>
                <c:pt idx="17975">
                  <c:v>1</c:v>
                </c:pt>
                <c:pt idx="17976">
                  <c:v>4</c:v>
                </c:pt>
                <c:pt idx="17977">
                  <c:v>3</c:v>
                </c:pt>
                <c:pt idx="17978">
                  <c:v>3</c:v>
                </c:pt>
                <c:pt idx="17979">
                  <c:v>2</c:v>
                </c:pt>
                <c:pt idx="17980">
                  <c:v>3</c:v>
                </c:pt>
                <c:pt idx="17981">
                  <c:v>2</c:v>
                </c:pt>
                <c:pt idx="17982">
                  <c:v>2</c:v>
                </c:pt>
                <c:pt idx="17983">
                  <c:v>1</c:v>
                </c:pt>
                <c:pt idx="17984">
                  <c:v>4</c:v>
                </c:pt>
                <c:pt idx="17985">
                  <c:v>2</c:v>
                </c:pt>
                <c:pt idx="17986">
                  <c:v>2</c:v>
                </c:pt>
                <c:pt idx="17987">
                  <c:v>2</c:v>
                </c:pt>
                <c:pt idx="17988">
                  <c:v>2</c:v>
                </c:pt>
                <c:pt idx="17989">
                  <c:v>1</c:v>
                </c:pt>
                <c:pt idx="17990">
                  <c:v>2</c:v>
                </c:pt>
                <c:pt idx="17991">
                  <c:v>2</c:v>
                </c:pt>
                <c:pt idx="17992">
                  <c:v>3</c:v>
                </c:pt>
                <c:pt idx="17993">
                  <c:v>2</c:v>
                </c:pt>
                <c:pt idx="17994">
                  <c:v>1</c:v>
                </c:pt>
                <c:pt idx="17995">
                  <c:v>3</c:v>
                </c:pt>
                <c:pt idx="17996">
                  <c:v>3</c:v>
                </c:pt>
                <c:pt idx="17997">
                  <c:v>4</c:v>
                </c:pt>
                <c:pt idx="17998">
                  <c:v>3</c:v>
                </c:pt>
                <c:pt idx="17999">
                  <c:v>6</c:v>
                </c:pt>
                <c:pt idx="18000">
                  <c:v>1</c:v>
                </c:pt>
                <c:pt idx="18001">
                  <c:v>3</c:v>
                </c:pt>
                <c:pt idx="18002">
                  <c:v>1</c:v>
                </c:pt>
                <c:pt idx="18003">
                  <c:v>3</c:v>
                </c:pt>
                <c:pt idx="18004">
                  <c:v>2</c:v>
                </c:pt>
                <c:pt idx="18005">
                  <c:v>5</c:v>
                </c:pt>
                <c:pt idx="18006">
                  <c:v>2</c:v>
                </c:pt>
                <c:pt idx="18007">
                  <c:v>2</c:v>
                </c:pt>
                <c:pt idx="18008">
                  <c:v>1</c:v>
                </c:pt>
                <c:pt idx="18009">
                  <c:v>1</c:v>
                </c:pt>
                <c:pt idx="18010">
                  <c:v>1</c:v>
                </c:pt>
                <c:pt idx="18011">
                  <c:v>6</c:v>
                </c:pt>
                <c:pt idx="18012">
                  <c:v>2</c:v>
                </c:pt>
                <c:pt idx="18013">
                  <c:v>3</c:v>
                </c:pt>
                <c:pt idx="18014">
                  <c:v>2</c:v>
                </c:pt>
                <c:pt idx="18015">
                  <c:v>4</c:v>
                </c:pt>
                <c:pt idx="18016">
                  <c:v>2</c:v>
                </c:pt>
                <c:pt idx="18017">
                  <c:v>3</c:v>
                </c:pt>
                <c:pt idx="18018">
                  <c:v>2</c:v>
                </c:pt>
                <c:pt idx="18019">
                  <c:v>2</c:v>
                </c:pt>
                <c:pt idx="18020">
                  <c:v>3</c:v>
                </c:pt>
                <c:pt idx="18021">
                  <c:v>2</c:v>
                </c:pt>
                <c:pt idx="18022">
                  <c:v>3</c:v>
                </c:pt>
                <c:pt idx="18023">
                  <c:v>3</c:v>
                </c:pt>
                <c:pt idx="18024">
                  <c:v>5</c:v>
                </c:pt>
                <c:pt idx="18025">
                  <c:v>5</c:v>
                </c:pt>
                <c:pt idx="18026">
                  <c:v>3</c:v>
                </c:pt>
                <c:pt idx="18027">
                  <c:v>3</c:v>
                </c:pt>
                <c:pt idx="18028">
                  <c:v>2</c:v>
                </c:pt>
                <c:pt idx="18029">
                  <c:v>3</c:v>
                </c:pt>
                <c:pt idx="18030">
                  <c:v>7</c:v>
                </c:pt>
                <c:pt idx="18031">
                  <c:v>1</c:v>
                </c:pt>
                <c:pt idx="18032">
                  <c:v>1</c:v>
                </c:pt>
                <c:pt idx="18033">
                  <c:v>1</c:v>
                </c:pt>
                <c:pt idx="18034">
                  <c:v>1</c:v>
                </c:pt>
                <c:pt idx="18035">
                  <c:v>1</c:v>
                </c:pt>
                <c:pt idx="18036">
                  <c:v>1</c:v>
                </c:pt>
                <c:pt idx="18037">
                  <c:v>5</c:v>
                </c:pt>
                <c:pt idx="18038">
                  <c:v>2</c:v>
                </c:pt>
                <c:pt idx="18039">
                  <c:v>1</c:v>
                </c:pt>
                <c:pt idx="18040">
                  <c:v>2</c:v>
                </c:pt>
                <c:pt idx="18041">
                  <c:v>2</c:v>
                </c:pt>
                <c:pt idx="18042">
                  <c:v>1</c:v>
                </c:pt>
                <c:pt idx="18043">
                  <c:v>3</c:v>
                </c:pt>
                <c:pt idx="18044">
                  <c:v>2</c:v>
                </c:pt>
                <c:pt idx="18045">
                  <c:v>1</c:v>
                </c:pt>
                <c:pt idx="18046">
                  <c:v>1</c:v>
                </c:pt>
                <c:pt idx="18047">
                  <c:v>5</c:v>
                </c:pt>
                <c:pt idx="18048">
                  <c:v>5</c:v>
                </c:pt>
                <c:pt idx="18049">
                  <c:v>9</c:v>
                </c:pt>
                <c:pt idx="18050">
                  <c:v>1</c:v>
                </c:pt>
                <c:pt idx="18051">
                  <c:v>3</c:v>
                </c:pt>
                <c:pt idx="18052">
                  <c:v>4</c:v>
                </c:pt>
                <c:pt idx="18053">
                  <c:v>4</c:v>
                </c:pt>
                <c:pt idx="18054">
                  <c:v>1</c:v>
                </c:pt>
                <c:pt idx="18055">
                  <c:v>5</c:v>
                </c:pt>
                <c:pt idx="18056">
                  <c:v>4</c:v>
                </c:pt>
                <c:pt idx="18057">
                  <c:v>3</c:v>
                </c:pt>
                <c:pt idx="18058">
                  <c:v>6</c:v>
                </c:pt>
                <c:pt idx="18059">
                  <c:v>1</c:v>
                </c:pt>
                <c:pt idx="18060">
                  <c:v>1</c:v>
                </c:pt>
                <c:pt idx="18061">
                  <c:v>1</c:v>
                </c:pt>
                <c:pt idx="18062">
                  <c:v>1</c:v>
                </c:pt>
                <c:pt idx="18063">
                  <c:v>2</c:v>
                </c:pt>
                <c:pt idx="18064">
                  <c:v>2</c:v>
                </c:pt>
                <c:pt idx="18065">
                  <c:v>1</c:v>
                </c:pt>
                <c:pt idx="18066">
                  <c:v>2</c:v>
                </c:pt>
                <c:pt idx="18067">
                  <c:v>1</c:v>
                </c:pt>
                <c:pt idx="18068">
                  <c:v>1</c:v>
                </c:pt>
                <c:pt idx="18069">
                  <c:v>2</c:v>
                </c:pt>
                <c:pt idx="18070">
                  <c:v>2</c:v>
                </c:pt>
                <c:pt idx="18071">
                  <c:v>1</c:v>
                </c:pt>
                <c:pt idx="18072">
                  <c:v>2</c:v>
                </c:pt>
                <c:pt idx="18073">
                  <c:v>1</c:v>
                </c:pt>
                <c:pt idx="18074">
                  <c:v>3</c:v>
                </c:pt>
                <c:pt idx="18075">
                  <c:v>2</c:v>
                </c:pt>
                <c:pt idx="18076">
                  <c:v>2</c:v>
                </c:pt>
                <c:pt idx="18077">
                  <c:v>1</c:v>
                </c:pt>
                <c:pt idx="18078">
                  <c:v>1</c:v>
                </c:pt>
                <c:pt idx="18079">
                  <c:v>3</c:v>
                </c:pt>
                <c:pt idx="18080">
                  <c:v>1</c:v>
                </c:pt>
                <c:pt idx="18081">
                  <c:v>2</c:v>
                </c:pt>
                <c:pt idx="18082">
                  <c:v>3</c:v>
                </c:pt>
                <c:pt idx="18083">
                  <c:v>1</c:v>
                </c:pt>
                <c:pt idx="18084">
                  <c:v>2</c:v>
                </c:pt>
                <c:pt idx="18085">
                  <c:v>4</c:v>
                </c:pt>
                <c:pt idx="18086">
                  <c:v>2</c:v>
                </c:pt>
                <c:pt idx="18087">
                  <c:v>1</c:v>
                </c:pt>
                <c:pt idx="18088">
                  <c:v>1</c:v>
                </c:pt>
                <c:pt idx="18089">
                  <c:v>3</c:v>
                </c:pt>
                <c:pt idx="18090">
                  <c:v>3</c:v>
                </c:pt>
                <c:pt idx="18091">
                  <c:v>2</c:v>
                </c:pt>
                <c:pt idx="18092">
                  <c:v>3</c:v>
                </c:pt>
                <c:pt idx="18093">
                  <c:v>3</c:v>
                </c:pt>
                <c:pt idx="18094">
                  <c:v>2</c:v>
                </c:pt>
                <c:pt idx="18095">
                  <c:v>3</c:v>
                </c:pt>
                <c:pt idx="18096">
                  <c:v>2</c:v>
                </c:pt>
                <c:pt idx="18097">
                  <c:v>1</c:v>
                </c:pt>
                <c:pt idx="18098">
                  <c:v>2</c:v>
                </c:pt>
                <c:pt idx="18099">
                  <c:v>1</c:v>
                </c:pt>
                <c:pt idx="18100">
                  <c:v>4</c:v>
                </c:pt>
                <c:pt idx="18101">
                  <c:v>2</c:v>
                </c:pt>
                <c:pt idx="18102">
                  <c:v>4</c:v>
                </c:pt>
                <c:pt idx="18103">
                  <c:v>9</c:v>
                </c:pt>
                <c:pt idx="18104">
                  <c:v>7</c:v>
                </c:pt>
                <c:pt idx="18105">
                  <c:v>1</c:v>
                </c:pt>
                <c:pt idx="18106">
                  <c:v>3</c:v>
                </c:pt>
                <c:pt idx="18107">
                  <c:v>1</c:v>
                </c:pt>
                <c:pt idx="18108">
                  <c:v>2</c:v>
                </c:pt>
                <c:pt idx="18109">
                  <c:v>1</c:v>
                </c:pt>
                <c:pt idx="18110">
                  <c:v>1</c:v>
                </c:pt>
                <c:pt idx="18111">
                  <c:v>3</c:v>
                </c:pt>
                <c:pt idx="18112">
                  <c:v>4</c:v>
                </c:pt>
                <c:pt idx="18113">
                  <c:v>2</c:v>
                </c:pt>
                <c:pt idx="18114">
                  <c:v>1</c:v>
                </c:pt>
                <c:pt idx="18115">
                  <c:v>2</c:v>
                </c:pt>
                <c:pt idx="18116">
                  <c:v>2</c:v>
                </c:pt>
                <c:pt idx="18117">
                  <c:v>2</c:v>
                </c:pt>
                <c:pt idx="18118">
                  <c:v>6</c:v>
                </c:pt>
                <c:pt idx="18119">
                  <c:v>2</c:v>
                </c:pt>
                <c:pt idx="18120">
                  <c:v>3</c:v>
                </c:pt>
                <c:pt idx="18121">
                  <c:v>2</c:v>
                </c:pt>
                <c:pt idx="18122">
                  <c:v>3</c:v>
                </c:pt>
                <c:pt idx="18123">
                  <c:v>3</c:v>
                </c:pt>
                <c:pt idx="18124">
                  <c:v>2</c:v>
                </c:pt>
                <c:pt idx="18125">
                  <c:v>2</c:v>
                </c:pt>
                <c:pt idx="18126">
                  <c:v>2</c:v>
                </c:pt>
                <c:pt idx="18127">
                  <c:v>1</c:v>
                </c:pt>
                <c:pt idx="18128">
                  <c:v>5</c:v>
                </c:pt>
                <c:pt idx="18129">
                  <c:v>3</c:v>
                </c:pt>
                <c:pt idx="18130">
                  <c:v>3</c:v>
                </c:pt>
                <c:pt idx="18131">
                  <c:v>4</c:v>
                </c:pt>
                <c:pt idx="18132">
                  <c:v>3</c:v>
                </c:pt>
                <c:pt idx="18133">
                  <c:v>5</c:v>
                </c:pt>
                <c:pt idx="18134">
                  <c:v>1</c:v>
                </c:pt>
                <c:pt idx="18135">
                  <c:v>2</c:v>
                </c:pt>
                <c:pt idx="18136">
                  <c:v>3</c:v>
                </c:pt>
                <c:pt idx="18137">
                  <c:v>3</c:v>
                </c:pt>
                <c:pt idx="18138">
                  <c:v>1</c:v>
                </c:pt>
                <c:pt idx="18139">
                  <c:v>2</c:v>
                </c:pt>
                <c:pt idx="18140">
                  <c:v>1</c:v>
                </c:pt>
                <c:pt idx="18141">
                  <c:v>4</c:v>
                </c:pt>
                <c:pt idx="18142">
                  <c:v>4</c:v>
                </c:pt>
                <c:pt idx="18143">
                  <c:v>2</c:v>
                </c:pt>
                <c:pt idx="18144">
                  <c:v>4</c:v>
                </c:pt>
                <c:pt idx="18145">
                  <c:v>2</c:v>
                </c:pt>
                <c:pt idx="18146">
                  <c:v>2</c:v>
                </c:pt>
                <c:pt idx="18147">
                  <c:v>5</c:v>
                </c:pt>
                <c:pt idx="18148">
                  <c:v>2</c:v>
                </c:pt>
                <c:pt idx="18149">
                  <c:v>2</c:v>
                </c:pt>
                <c:pt idx="18150">
                  <c:v>2</c:v>
                </c:pt>
                <c:pt idx="18151">
                  <c:v>4</c:v>
                </c:pt>
                <c:pt idx="18152">
                  <c:v>3</c:v>
                </c:pt>
                <c:pt idx="18153">
                  <c:v>4</c:v>
                </c:pt>
                <c:pt idx="18154">
                  <c:v>3</c:v>
                </c:pt>
                <c:pt idx="18155">
                  <c:v>2</c:v>
                </c:pt>
                <c:pt idx="18156">
                  <c:v>2</c:v>
                </c:pt>
                <c:pt idx="18157">
                  <c:v>2</c:v>
                </c:pt>
                <c:pt idx="18158">
                  <c:v>8</c:v>
                </c:pt>
                <c:pt idx="18159">
                  <c:v>2</c:v>
                </c:pt>
                <c:pt idx="18160">
                  <c:v>6</c:v>
                </c:pt>
                <c:pt idx="18161">
                  <c:v>3</c:v>
                </c:pt>
                <c:pt idx="18162">
                  <c:v>4</c:v>
                </c:pt>
                <c:pt idx="18163">
                  <c:v>2</c:v>
                </c:pt>
                <c:pt idx="18164">
                  <c:v>1</c:v>
                </c:pt>
                <c:pt idx="18165">
                  <c:v>1</c:v>
                </c:pt>
                <c:pt idx="18166">
                  <c:v>1</c:v>
                </c:pt>
                <c:pt idx="18167">
                  <c:v>2</c:v>
                </c:pt>
                <c:pt idx="18168">
                  <c:v>1</c:v>
                </c:pt>
                <c:pt idx="18169">
                  <c:v>3</c:v>
                </c:pt>
                <c:pt idx="18170">
                  <c:v>1</c:v>
                </c:pt>
                <c:pt idx="18171">
                  <c:v>1</c:v>
                </c:pt>
                <c:pt idx="18172">
                  <c:v>3</c:v>
                </c:pt>
                <c:pt idx="18173">
                  <c:v>3</c:v>
                </c:pt>
                <c:pt idx="18174">
                  <c:v>2</c:v>
                </c:pt>
                <c:pt idx="18175">
                  <c:v>2</c:v>
                </c:pt>
                <c:pt idx="18176">
                  <c:v>1</c:v>
                </c:pt>
                <c:pt idx="18177">
                  <c:v>2</c:v>
                </c:pt>
                <c:pt idx="18178">
                  <c:v>2</c:v>
                </c:pt>
                <c:pt idx="18179">
                  <c:v>2</c:v>
                </c:pt>
                <c:pt idx="18180">
                  <c:v>1</c:v>
                </c:pt>
                <c:pt idx="18181">
                  <c:v>2</c:v>
                </c:pt>
                <c:pt idx="18182">
                  <c:v>2</c:v>
                </c:pt>
                <c:pt idx="18183">
                  <c:v>3</c:v>
                </c:pt>
                <c:pt idx="18184">
                  <c:v>3</c:v>
                </c:pt>
                <c:pt idx="18185">
                  <c:v>4</c:v>
                </c:pt>
                <c:pt idx="18186">
                  <c:v>1</c:v>
                </c:pt>
                <c:pt idx="18187">
                  <c:v>1</c:v>
                </c:pt>
                <c:pt idx="18188">
                  <c:v>8</c:v>
                </c:pt>
                <c:pt idx="18189">
                  <c:v>7</c:v>
                </c:pt>
                <c:pt idx="18190">
                  <c:v>3</c:v>
                </c:pt>
                <c:pt idx="18191">
                  <c:v>3</c:v>
                </c:pt>
                <c:pt idx="18192">
                  <c:v>7</c:v>
                </c:pt>
                <c:pt idx="18193">
                  <c:v>4</c:v>
                </c:pt>
                <c:pt idx="18194">
                  <c:v>1</c:v>
                </c:pt>
                <c:pt idx="18195">
                  <c:v>4</c:v>
                </c:pt>
                <c:pt idx="18196">
                  <c:v>2</c:v>
                </c:pt>
                <c:pt idx="18197">
                  <c:v>2</c:v>
                </c:pt>
                <c:pt idx="18198">
                  <c:v>4</c:v>
                </c:pt>
                <c:pt idx="18199">
                  <c:v>2</c:v>
                </c:pt>
                <c:pt idx="18200">
                  <c:v>8</c:v>
                </c:pt>
                <c:pt idx="18201">
                  <c:v>2</c:v>
                </c:pt>
                <c:pt idx="18202">
                  <c:v>2</c:v>
                </c:pt>
                <c:pt idx="18203">
                  <c:v>6</c:v>
                </c:pt>
                <c:pt idx="18204">
                  <c:v>3</c:v>
                </c:pt>
                <c:pt idx="18205">
                  <c:v>4</c:v>
                </c:pt>
                <c:pt idx="18206">
                  <c:v>3</c:v>
                </c:pt>
                <c:pt idx="18207">
                  <c:v>8</c:v>
                </c:pt>
                <c:pt idx="18208">
                  <c:v>3</c:v>
                </c:pt>
                <c:pt idx="18209">
                  <c:v>6</c:v>
                </c:pt>
                <c:pt idx="18210">
                  <c:v>6</c:v>
                </c:pt>
                <c:pt idx="18211">
                  <c:v>5</c:v>
                </c:pt>
                <c:pt idx="18212">
                  <c:v>3</c:v>
                </c:pt>
                <c:pt idx="18213">
                  <c:v>6</c:v>
                </c:pt>
                <c:pt idx="18214">
                  <c:v>2</c:v>
                </c:pt>
                <c:pt idx="18215">
                  <c:v>2</c:v>
                </c:pt>
                <c:pt idx="18216">
                  <c:v>4</c:v>
                </c:pt>
                <c:pt idx="18217">
                  <c:v>5</c:v>
                </c:pt>
                <c:pt idx="18218">
                  <c:v>6</c:v>
                </c:pt>
                <c:pt idx="18219">
                  <c:v>2</c:v>
                </c:pt>
                <c:pt idx="18220">
                  <c:v>4</c:v>
                </c:pt>
                <c:pt idx="18221">
                  <c:v>2</c:v>
                </c:pt>
                <c:pt idx="18222">
                  <c:v>2</c:v>
                </c:pt>
                <c:pt idx="18223">
                  <c:v>3</c:v>
                </c:pt>
                <c:pt idx="18224">
                  <c:v>5</c:v>
                </c:pt>
                <c:pt idx="18225">
                  <c:v>2</c:v>
                </c:pt>
                <c:pt idx="18226">
                  <c:v>1</c:v>
                </c:pt>
                <c:pt idx="18227">
                  <c:v>1</c:v>
                </c:pt>
                <c:pt idx="18228">
                  <c:v>2</c:v>
                </c:pt>
                <c:pt idx="18229">
                  <c:v>1</c:v>
                </c:pt>
                <c:pt idx="18230">
                  <c:v>3</c:v>
                </c:pt>
                <c:pt idx="18231">
                  <c:v>2</c:v>
                </c:pt>
                <c:pt idx="18232">
                  <c:v>2</c:v>
                </c:pt>
                <c:pt idx="18233">
                  <c:v>1</c:v>
                </c:pt>
                <c:pt idx="18234">
                  <c:v>1</c:v>
                </c:pt>
                <c:pt idx="18235">
                  <c:v>4</c:v>
                </c:pt>
                <c:pt idx="18236">
                  <c:v>1</c:v>
                </c:pt>
                <c:pt idx="18237">
                  <c:v>2</c:v>
                </c:pt>
                <c:pt idx="18238">
                  <c:v>1</c:v>
                </c:pt>
                <c:pt idx="18239">
                  <c:v>3</c:v>
                </c:pt>
                <c:pt idx="18240">
                  <c:v>2</c:v>
                </c:pt>
                <c:pt idx="18241">
                  <c:v>3</c:v>
                </c:pt>
                <c:pt idx="18242">
                  <c:v>4</c:v>
                </c:pt>
                <c:pt idx="18243">
                  <c:v>2</c:v>
                </c:pt>
                <c:pt idx="18244">
                  <c:v>1</c:v>
                </c:pt>
                <c:pt idx="18245">
                  <c:v>3</c:v>
                </c:pt>
                <c:pt idx="18246">
                  <c:v>1</c:v>
                </c:pt>
                <c:pt idx="18247">
                  <c:v>8</c:v>
                </c:pt>
                <c:pt idx="18248">
                  <c:v>1</c:v>
                </c:pt>
                <c:pt idx="18249">
                  <c:v>3</c:v>
                </c:pt>
                <c:pt idx="18250">
                  <c:v>3</c:v>
                </c:pt>
                <c:pt idx="18251">
                  <c:v>2</c:v>
                </c:pt>
                <c:pt idx="18252">
                  <c:v>2</c:v>
                </c:pt>
                <c:pt idx="18253">
                  <c:v>2</c:v>
                </c:pt>
                <c:pt idx="18254">
                  <c:v>1</c:v>
                </c:pt>
                <c:pt idx="18255">
                  <c:v>1</c:v>
                </c:pt>
                <c:pt idx="18256">
                  <c:v>2</c:v>
                </c:pt>
                <c:pt idx="18257">
                  <c:v>2</c:v>
                </c:pt>
                <c:pt idx="18258">
                  <c:v>2</c:v>
                </c:pt>
                <c:pt idx="18259">
                  <c:v>3</c:v>
                </c:pt>
                <c:pt idx="18260">
                  <c:v>4</c:v>
                </c:pt>
                <c:pt idx="18261">
                  <c:v>2</c:v>
                </c:pt>
                <c:pt idx="18262">
                  <c:v>4</c:v>
                </c:pt>
                <c:pt idx="18263">
                  <c:v>4</c:v>
                </c:pt>
                <c:pt idx="18264">
                  <c:v>1</c:v>
                </c:pt>
                <c:pt idx="18265">
                  <c:v>1</c:v>
                </c:pt>
                <c:pt idx="18266">
                  <c:v>4</c:v>
                </c:pt>
                <c:pt idx="18267">
                  <c:v>6</c:v>
                </c:pt>
                <c:pt idx="18268">
                  <c:v>3</c:v>
                </c:pt>
                <c:pt idx="18269">
                  <c:v>1</c:v>
                </c:pt>
                <c:pt idx="18270">
                  <c:v>2</c:v>
                </c:pt>
                <c:pt idx="18271">
                  <c:v>3</c:v>
                </c:pt>
                <c:pt idx="18272">
                  <c:v>4</c:v>
                </c:pt>
                <c:pt idx="18273">
                  <c:v>3</c:v>
                </c:pt>
                <c:pt idx="18274">
                  <c:v>2</c:v>
                </c:pt>
                <c:pt idx="18275">
                  <c:v>4</c:v>
                </c:pt>
                <c:pt idx="18276">
                  <c:v>9</c:v>
                </c:pt>
                <c:pt idx="18277">
                  <c:v>2</c:v>
                </c:pt>
                <c:pt idx="18278">
                  <c:v>3</c:v>
                </c:pt>
                <c:pt idx="18279">
                  <c:v>3</c:v>
                </c:pt>
                <c:pt idx="18280">
                  <c:v>4</c:v>
                </c:pt>
                <c:pt idx="18281">
                  <c:v>4</c:v>
                </c:pt>
                <c:pt idx="18282">
                  <c:v>2</c:v>
                </c:pt>
                <c:pt idx="18283">
                  <c:v>1</c:v>
                </c:pt>
                <c:pt idx="18284">
                  <c:v>2</c:v>
                </c:pt>
                <c:pt idx="18285">
                  <c:v>5</c:v>
                </c:pt>
                <c:pt idx="18286">
                  <c:v>2</c:v>
                </c:pt>
                <c:pt idx="18287">
                  <c:v>6</c:v>
                </c:pt>
                <c:pt idx="18288">
                  <c:v>3</c:v>
                </c:pt>
                <c:pt idx="18289">
                  <c:v>1</c:v>
                </c:pt>
                <c:pt idx="18290">
                  <c:v>8</c:v>
                </c:pt>
                <c:pt idx="18291">
                  <c:v>3</c:v>
                </c:pt>
                <c:pt idx="18292">
                  <c:v>2</c:v>
                </c:pt>
                <c:pt idx="18293">
                  <c:v>3</c:v>
                </c:pt>
                <c:pt idx="18294">
                  <c:v>3</c:v>
                </c:pt>
                <c:pt idx="18295">
                  <c:v>3</c:v>
                </c:pt>
                <c:pt idx="18296">
                  <c:v>1</c:v>
                </c:pt>
                <c:pt idx="18297">
                  <c:v>1</c:v>
                </c:pt>
                <c:pt idx="18298">
                  <c:v>2</c:v>
                </c:pt>
                <c:pt idx="18299">
                  <c:v>1</c:v>
                </c:pt>
                <c:pt idx="18300">
                  <c:v>2</c:v>
                </c:pt>
                <c:pt idx="18301">
                  <c:v>2</c:v>
                </c:pt>
                <c:pt idx="18302">
                  <c:v>1</c:v>
                </c:pt>
                <c:pt idx="18303">
                  <c:v>2</c:v>
                </c:pt>
                <c:pt idx="18304">
                  <c:v>3</c:v>
                </c:pt>
                <c:pt idx="18305">
                  <c:v>3</c:v>
                </c:pt>
                <c:pt idx="18306">
                  <c:v>2</c:v>
                </c:pt>
                <c:pt idx="18307">
                  <c:v>3</c:v>
                </c:pt>
                <c:pt idx="18308">
                  <c:v>3</c:v>
                </c:pt>
                <c:pt idx="18309">
                  <c:v>1</c:v>
                </c:pt>
                <c:pt idx="18310">
                  <c:v>3</c:v>
                </c:pt>
                <c:pt idx="18311">
                  <c:v>1</c:v>
                </c:pt>
                <c:pt idx="18312">
                  <c:v>6</c:v>
                </c:pt>
                <c:pt idx="18313">
                  <c:v>1</c:v>
                </c:pt>
                <c:pt idx="18314">
                  <c:v>2</c:v>
                </c:pt>
                <c:pt idx="18315">
                  <c:v>3</c:v>
                </c:pt>
                <c:pt idx="18316">
                  <c:v>2</c:v>
                </c:pt>
                <c:pt idx="18317">
                  <c:v>1</c:v>
                </c:pt>
                <c:pt idx="18318">
                  <c:v>2</c:v>
                </c:pt>
                <c:pt idx="18319">
                  <c:v>2</c:v>
                </c:pt>
                <c:pt idx="18320">
                  <c:v>4</c:v>
                </c:pt>
                <c:pt idx="18321">
                  <c:v>2</c:v>
                </c:pt>
                <c:pt idx="18322">
                  <c:v>1</c:v>
                </c:pt>
                <c:pt idx="18323">
                  <c:v>1</c:v>
                </c:pt>
                <c:pt idx="18324">
                  <c:v>3</c:v>
                </c:pt>
                <c:pt idx="18325">
                  <c:v>6</c:v>
                </c:pt>
                <c:pt idx="18326">
                  <c:v>1</c:v>
                </c:pt>
                <c:pt idx="18327">
                  <c:v>1</c:v>
                </c:pt>
                <c:pt idx="18328">
                  <c:v>5</c:v>
                </c:pt>
                <c:pt idx="18329">
                  <c:v>7</c:v>
                </c:pt>
                <c:pt idx="18330">
                  <c:v>2</c:v>
                </c:pt>
                <c:pt idx="18331">
                  <c:v>4</c:v>
                </c:pt>
                <c:pt idx="18332">
                  <c:v>5</c:v>
                </c:pt>
                <c:pt idx="18333">
                  <c:v>6</c:v>
                </c:pt>
                <c:pt idx="18334">
                  <c:v>3</c:v>
                </c:pt>
                <c:pt idx="18335">
                  <c:v>2</c:v>
                </c:pt>
                <c:pt idx="18336">
                  <c:v>3</c:v>
                </c:pt>
                <c:pt idx="18337">
                  <c:v>3</c:v>
                </c:pt>
                <c:pt idx="18338">
                  <c:v>5</c:v>
                </c:pt>
                <c:pt idx="18339">
                  <c:v>3</c:v>
                </c:pt>
                <c:pt idx="18340">
                  <c:v>2</c:v>
                </c:pt>
                <c:pt idx="18341">
                  <c:v>3</c:v>
                </c:pt>
                <c:pt idx="18342">
                  <c:v>4</c:v>
                </c:pt>
                <c:pt idx="18343">
                  <c:v>2</c:v>
                </c:pt>
                <c:pt idx="18344">
                  <c:v>4</c:v>
                </c:pt>
                <c:pt idx="18345">
                  <c:v>4</c:v>
                </c:pt>
                <c:pt idx="18346">
                  <c:v>4</c:v>
                </c:pt>
                <c:pt idx="18347">
                  <c:v>4</c:v>
                </c:pt>
                <c:pt idx="18348">
                  <c:v>4</c:v>
                </c:pt>
                <c:pt idx="18349">
                  <c:v>2</c:v>
                </c:pt>
                <c:pt idx="18350">
                  <c:v>2</c:v>
                </c:pt>
                <c:pt idx="18351">
                  <c:v>5</c:v>
                </c:pt>
                <c:pt idx="18352">
                  <c:v>3</c:v>
                </c:pt>
                <c:pt idx="18353">
                  <c:v>2</c:v>
                </c:pt>
                <c:pt idx="18354">
                  <c:v>3</c:v>
                </c:pt>
                <c:pt idx="18355">
                  <c:v>5</c:v>
                </c:pt>
                <c:pt idx="18356">
                  <c:v>6</c:v>
                </c:pt>
                <c:pt idx="18357">
                  <c:v>2</c:v>
                </c:pt>
                <c:pt idx="18358">
                  <c:v>1</c:v>
                </c:pt>
                <c:pt idx="18359">
                  <c:v>2</c:v>
                </c:pt>
                <c:pt idx="18360">
                  <c:v>3</c:v>
                </c:pt>
                <c:pt idx="18361">
                  <c:v>1</c:v>
                </c:pt>
                <c:pt idx="18362">
                  <c:v>3</c:v>
                </c:pt>
                <c:pt idx="18363">
                  <c:v>3</c:v>
                </c:pt>
                <c:pt idx="18364">
                  <c:v>2</c:v>
                </c:pt>
                <c:pt idx="18365">
                  <c:v>1</c:v>
                </c:pt>
                <c:pt idx="18366">
                  <c:v>2</c:v>
                </c:pt>
                <c:pt idx="18367">
                  <c:v>8</c:v>
                </c:pt>
                <c:pt idx="18368">
                  <c:v>3</c:v>
                </c:pt>
                <c:pt idx="18369">
                  <c:v>2</c:v>
                </c:pt>
                <c:pt idx="18370">
                  <c:v>9</c:v>
                </c:pt>
                <c:pt idx="18371">
                  <c:v>2</c:v>
                </c:pt>
                <c:pt idx="18372">
                  <c:v>1</c:v>
                </c:pt>
                <c:pt idx="18373">
                  <c:v>2</c:v>
                </c:pt>
                <c:pt idx="18374">
                  <c:v>6</c:v>
                </c:pt>
                <c:pt idx="18375">
                  <c:v>5</c:v>
                </c:pt>
                <c:pt idx="18376">
                  <c:v>2</c:v>
                </c:pt>
                <c:pt idx="18377">
                  <c:v>2</c:v>
                </c:pt>
                <c:pt idx="18378">
                  <c:v>4</c:v>
                </c:pt>
                <c:pt idx="18379">
                  <c:v>3</c:v>
                </c:pt>
                <c:pt idx="18380">
                  <c:v>5</c:v>
                </c:pt>
                <c:pt idx="18381">
                  <c:v>3</c:v>
                </c:pt>
                <c:pt idx="18382">
                  <c:v>7</c:v>
                </c:pt>
                <c:pt idx="18383">
                  <c:v>2</c:v>
                </c:pt>
                <c:pt idx="18384">
                  <c:v>1</c:v>
                </c:pt>
                <c:pt idx="18385">
                  <c:v>1</c:v>
                </c:pt>
                <c:pt idx="18386">
                  <c:v>3</c:v>
                </c:pt>
                <c:pt idx="18387">
                  <c:v>9</c:v>
                </c:pt>
                <c:pt idx="18388">
                  <c:v>1</c:v>
                </c:pt>
                <c:pt idx="18389">
                  <c:v>1</c:v>
                </c:pt>
                <c:pt idx="18390">
                  <c:v>2</c:v>
                </c:pt>
                <c:pt idx="18391">
                  <c:v>1</c:v>
                </c:pt>
                <c:pt idx="18392">
                  <c:v>1</c:v>
                </c:pt>
                <c:pt idx="18393">
                  <c:v>4</c:v>
                </c:pt>
                <c:pt idx="18394">
                  <c:v>1</c:v>
                </c:pt>
                <c:pt idx="18395">
                  <c:v>2</c:v>
                </c:pt>
                <c:pt idx="18396">
                  <c:v>4</c:v>
                </c:pt>
                <c:pt idx="18397">
                  <c:v>4</c:v>
                </c:pt>
                <c:pt idx="18398">
                  <c:v>2</c:v>
                </c:pt>
                <c:pt idx="18399">
                  <c:v>3</c:v>
                </c:pt>
                <c:pt idx="18400">
                  <c:v>3</c:v>
                </c:pt>
                <c:pt idx="18401">
                  <c:v>1</c:v>
                </c:pt>
                <c:pt idx="18402">
                  <c:v>2</c:v>
                </c:pt>
                <c:pt idx="18403">
                  <c:v>2</c:v>
                </c:pt>
                <c:pt idx="18404">
                  <c:v>4</c:v>
                </c:pt>
                <c:pt idx="18405">
                  <c:v>3</c:v>
                </c:pt>
                <c:pt idx="18406">
                  <c:v>4</c:v>
                </c:pt>
                <c:pt idx="18407">
                  <c:v>6</c:v>
                </c:pt>
                <c:pt idx="18408">
                  <c:v>4</c:v>
                </c:pt>
                <c:pt idx="18409">
                  <c:v>7</c:v>
                </c:pt>
                <c:pt idx="18410">
                  <c:v>3</c:v>
                </c:pt>
                <c:pt idx="18411">
                  <c:v>1</c:v>
                </c:pt>
                <c:pt idx="18412">
                  <c:v>6</c:v>
                </c:pt>
                <c:pt idx="18413">
                  <c:v>2</c:v>
                </c:pt>
                <c:pt idx="18414">
                  <c:v>2</c:v>
                </c:pt>
                <c:pt idx="18415">
                  <c:v>1</c:v>
                </c:pt>
                <c:pt idx="18416">
                  <c:v>2</c:v>
                </c:pt>
                <c:pt idx="18417">
                  <c:v>3</c:v>
                </c:pt>
                <c:pt idx="18418">
                  <c:v>4</c:v>
                </c:pt>
                <c:pt idx="18419">
                  <c:v>1</c:v>
                </c:pt>
                <c:pt idx="18420">
                  <c:v>1</c:v>
                </c:pt>
                <c:pt idx="18421">
                  <c:v>1</c:v>
                </c:pt>
                <c:pt idx="18422">
                  <c:v>1</c:v>
                </c:pt>
                <c:pt idx="18423">
                  <c:v>4</c:v>
                </c:pt>
                <c:pt idx="18424">
                  <c:v>2</c:v>
                </c:pt>
                <c:pt idx="18425">
                  <c:v>4</c:v>
                </c:pt>
                <c:pt idx="18426">
                  <c:v>2</c:v>
                </c:pt>
                <c:pt idx="18427">
                  <c:v>3</c:v>
                </c:pt>
                <c:pt idx="18428">
                  <c:v>3</c:v>
                </c:pt>
                <c:pt idx="18429">
                  <c:v>3</c:v>
                </c:pt>
                <c:pt idx="18430">
                  <c:v>4</c:v>
                </c:pt>
                <c:pt idx="18431">
                  <c:v>1</c:v>
                </c:pt>
                <c:pt idx="18432">
                  <c:v>1</c:v>
                </c:pt>
                <c:pt idx="18433">
                  <c:v>3</c:v>
                </c:pt>
                <c:pt idx="18434">
                  <c:v>3</c:v>
                </c:pt>
                <c:pt idx="18435">
                  <c:v>4</c:v>
                </c:pt>
                <c:pt idx="18436">
                  <c:v>3</c:v>
                </c:pt>
                <c:pt idx="18437">
                  <c:v>2</c:v>
                </c:pt>
                <c:pt idx="18438">
                  <c:v>6</c:v>
                </c:pt>
                <c:pt idx="18439">
                  <c:v>3</c:v>
                </c:pt>
                <c:pt idx="18440">
                  <c:v>2</c:v>
                </c:pt>
                <c:pt idx="18441">
                  <c:v>1</c:v>
                </c:pt>
                <c:pt idx="18442">
                  <c:v>4</c:v>
                </c:pt>
                <c:pt idx="18443">
                  <c:v>2</c:v>
                </c:pt>
                <c:pt idx="18444">
                  <c:v>4</c:v>
                </c:pt>
                <c:pt idx="18445">
                  <c:v>3</c:v>
                </c:pt>
                <c:pt idx="18446">
                  <c:v>2</c:v>
                </c:pt>
                <c:pt idx="18447">
                  <c:v>2</c:v>
                </c:pt>
                <c:pt idx="18448">
                  <c:v>2</c:v>
                </c:pt>
                <c:pt idx="18449">
                  <c:v>2</c:v>
                </c:pt>
                <c:pt idx="18450">
                  <c:v>3</c:v>
                </c:pt>
                <c:pt idx="18451">
                  <c:v>1</c:v>
                </c:pt>
                <c:pt idx="18452">
                  <c:v>3</c:v>
                </c:pt>
                <c:pt idx="18453">
                  <c:v>1</c:v>
                </c:pt>
                <c:pt idx="18454">
                  <c:v>2</c:v>
                </c:pt>
                <c:pt idx="18455">
                  <c:v>2</c:v>
                </c:pt>
                <c:pt idx="18456">
                  <c:v>3</c:v>
                </c:pt>
                <c:pt idx="18457">
                  <c:v>1</c:v>
                </c:pt>
                <c:pt idx="18458">
                  <c:v>3</c:v>
                </c:pt>
                <c:pt idx="18459">
                  <c:v>4</c:v>
                </c:pt>
                <c:pt idx="18460">
                  <c:v>3</c:v>
                </c:pt>
                <c:pt idx="18461">
                  <c:v>5</c:v>
                </c:pt>
                <c:pt idx="18462">
                  <c:v>2</c:v>
                </c:pt>
                <c:pt idx="18463">
                  <c:v>2</c:v>
                </c:pt>
                <c:pt idx="18464">
                  <c:v>3</c:v>
                </c:pt>
                <c:pt idx="18465">
                  <c:v>4</c:v>
                </c:pt>
                <c:pt idx="18466">
                  <c:v>5</c:v>
                </c:pt>
                <c:pt idx="18467">
                  <c:v>3</c:v>
                </c:pt>
                <c:pt idx="18468">
                  <c:v>6</c:v>
                </c:pt>
                <c:pt idx="18469">
                  <c:v>5</c:v>
                </c:pt>
                <c:pt idx="18470">
                  <c:v>8</c:v>
                </c:pt>
                <c:pt idx="18471">
                  <c:v>5</c:v>
                </c:pt>
                <c:pt idx="18472">
                  <c:v>4</c:v>
                </c:pt>
                <c:pt idx="18473">
                  <c:v>1</c:v>
                </c:pt>
                <c:pt idx="18474">
                  <c:v>6</c:v>
                </c:pt>
                <c:pt idx="18475">
                  <c:v>4</c:v>
                </c:pt>
                <c:pt idx="18476">
                  <c:v>3</c:v>
                </c:pt>
                <c:pt idx="18477">
                  <c:v>8</c:v>
                </c:pt>
                <c:pt idx="18478">
                  <c:v>7</c:v>
                </c:pt>
                <c:pt idx="18479">
                  <c:v>1</c:v>
                </c:pt>
                <c:pt idx="18480">
                  <c:v>4</c:v>
                </c:pt>
                <c:pt idx="18481">
                  <c:v>7</c:v>
                </c:pt>
                <c:pt idx="18482">
                  <c:v>7</c:v>
                </c:pt>
                <c:pt idx="18483">
                  <c:v>4</c:v>
                </c:pt>
                <c:pt idx="18484">
                  <c:v>4</c:v>
                </c:pt>
                <c:pt idx="18485">
                  <c:v>1</c:v>
                </c:pt>
                <c:pt idx="18486">
                  <c:v>3</c:v>
                </c:pt>
                <c:pt idx="18487">
                  <c:v>3</c:v>
                </c:pt>
                <c:pt idx="18488">
                  <c:v>2</c:v>
                </c:pt>
                <c:pt idx="18489">
                  <c:v>1</c:v>
                </c:pt>
                <c:pt idx="18490">
                  <c:v>2</c:v>
                </c:pt>
                <c:pt idx="18491">
                  <c:v>3</c:v>
                </c:pt>
                <c:pt idx="18492">
                  <c:v>2</c:v>
                </c:pt>
                <c:pt idx="18493">
                  <c:v>2</c:v>
                </c:pt>
                <c:pt idx="18494">
                  <c:v>3</c:v>
                </c:pt>
                <c:pt idx="18495">
                  <c:v>1</c:v>
                </c:pt>
                <c:pt idx="18496">
                  <c:v>2</c:v>
                </c:pt>
                <c:pt idx="18497">
                  <c:v>3</c:v>
                </c:pt>
                <c:pt idx="18498">
                  <c:v>4</c:v>
                </c:pt>
                <c:pt idx="18499">
                  <c:v>3</c:v>
                </c:pt>
                <c:pt idx="18500">
                  <c:v>4</c:v>
                </c:pt>
                <c:pt idx="18501">
                  <c:v>3</c:v>
                </c:pt>
                <c:pt idx="18502">
                  <c:v>1</c:v>
                </c:pt>
                <c:pt idx="18503">
                  <c:v>6</c:v>
                </c:pt>
                <c:pt idx="18504">
                  <c:v>5</c:v>
                </c:pt>
                <c:pt idx="18505">
                  <c:v>4</c:v>
                </c:pt>
                <c:pt idx="18506">
                  <c:v>1</c:v>
                </c:pt>
                <c:pt idx="18507">
                  <c:v>5</c:v>
                </c:pt>
                <c:pt idx="18508">
                  <c:v>6</c:v>
                </c:pt>
                <c:pt idx="18509">
                  <c:v>8</c:v>
                </c:pt>
                <c:pt idx="18510">
                  <c:v>3</c:v>
                </c:pt>
                <c:pt idx="18511">
                  <c:v>2</c:v>
                </c:pt>
                <c:pt idx="18512">
                  <c:v>3</c:v>
                </c:pt>
                <c:pt idx="18513">
                  <c:v>4</c:v>
                </c:pt>
                <c:pt idx="18514">
                  <c:v>3</c:v>
                </c:pt>
                <c:pt idx="18515">
                  <c:v>2</c:v>
                </c:pt>
                <c:pt idx="18516">
                  <c:v>7</c:v>
                </c:pt>
                <c:pt idx="18517">
                  <c:v>3</c:v>
                </c:pt>
                <c:pt idx="18518">
                  <c:v>3</c:v>
                </c:pt>
                <c:pt idx="18519">
                  <c:v>1</c:v>
                </c:pt>
                <c:pt idx="18520">
                  <c:v>2</c:v>
                </c:pt>
                <c:pt idx="18521">
                  <c:v>1</c:v>
                </c:pt>
                <c:pt idx="18522">
                  <c:v>1</c:v>
                </c:pt>
                <c:pt idx="18523">
                  <c:v>1</c:v>
                </c:pt>
                <c:pt idx="18524">
                  <c:v>2</c:v>
                </c:pt>
                <c:pt idx="18525">
                  <c:v>1</c:v>
                </c:pt>
                <c:pt idx="18526">
                  <c:v>1</c:v>
                </c:pt>
                <c:pt idx="18527">
                  <c:v>1</c:v>
                </c:pt>
                <c:pt idx="18528">
                  <c:v>1</c:v>
                </c:pt>
                <c:pt idx="18529">
                  <c:v>2</c:v>
                </c:pt>
                <c:pt idx="18530">
                  <c:v>4</c:v>
                </c:pt>
                <c:pt idx="18531">
                  <c:v>7</c:v>
                </c:pt>
                <c:pt idx="18532">
                  <c:v>3</c:v>
                </c:pt>
                <c:pt idx="18533">
                  <c:v>2</c:v>
                </c:pt>
                <c:pt idx="18534">
                  <c:v>1</c:v>
                </c:pt>
                <c:pt idx="18535">
                  <c:v>3</c:v>
                </c:pt>
                <c:pt idx="18536">
                  <c:v>2</c:v>
                </c:pt>
                <c:pt idx="18537">
                  <c:v>1</c:v>
                </c:pt>
                <c:pt idx="18538">
                  <c:v>1</c:v>
                </c:pt>
                <c:pt idx="18539">
                  <c:v>3</c:v>
                </c:pt>
                <c:pt idx="18540">
                  <c:v>4</c:v>
                </c:pt>
                <c:pt idx="18541">
                  <c:v>7</c:v>
                </c:pt>
                <c:pt idx="18542">
                  <c:v>1</c:v>
                </c:pt>
                <c:pt idx="18543">
                  <c:v>2</c:v>
                </c:pt>
                <c:pt idx="18544">
                  <c:v>10</c:v>
                </c:pt>
                <c:pt idx="18545">
                  <c:v>2</c:v>
                </c:pt>
                <c:pt idx="18546">
                  <c:v>2</c:v>
                </c:pt>
                <c:pt idx="18547">
                  <c:v>3</c:v>
                </c:pt>
                <c:pt idx="18548">
                  <c:v>1</c:v>
                </c:pt>
                <c:pt idx="18549">
                  <c:v>6</c:v>
                </c:pt>
                <c:pt idx="18550">
                  <c:v>8</c:v>
                </c:pt>
                <c:pt idx="18551">
                  <c:v>3</c:v>
                </c:pt>
                <c:pt idx="18552">
                  <c:v>4</c:v>
                </c:pt>
                <c:pt idx="18553">
                  <c:v>2</c:v>
                </c:pt>
                <c:pt idx="18554">
                  <c:v>6</c:v>
                </c:pt>
                <c:pt idx="18555">
                  <c:v>4</c:v>
                </c:pt>
                <c:pt idx="18556">
                  <c:v>4</c:v>
                </c:pt>
                <c:pt idx="18557">
                  <c:v>5</c:v>
                </c:pt>
                <c:pt idx="18558">
                  <c:v>3</c:v>
                </c:pt>
                <c:pt idx="18559">
                  <c:v>2</c:v>
                </c:pt>
                <c:pt idx="18560">
                  <c:v>2</c:v>
                </c:pt>
                <c:pt idx="18561">
                  <c:v>3</c:v>
                </c:pt>
                <c:pt idx="18562">
                  <c:v>1</c:v>
                </c:pt>
                <c:pt idx="18563">
                  <c:v>4</c:v>
                </c:pt>
                <c:pt idx="18564">
                  <c:v>3</c:v>
                </c:pt>
                <c:pt idx="18565">
                  <c:v>5</c:v>
                </c:pt>
                <c:pt idx="18566">
                  <c:v>2</c:v>
                </c:pt>
                <c:pt idx="18567">
                  <c:v>5</c:v>
                </c:pt>
                <c:pt idx="18568">
                  <c:v>3</c:v>
                </c:pt>
                <c:pt idx="18569">
                  <c:v>3</c:v>
                </c:pt>
                <c:pt idx="18570">
                  <c:v>2</c:v>
                </c:pt>
                <c:pt idx="18571">
                  <c:v>1</c:v>
                </c:pt>
                <c:pt idx="18572">
                  <c:v>3</c:v>
                </c:pt>
                <c:pt idx="18573">
                  <c:v>2</c:v>
                </c:pt>
                <c:pt idx="18574">
                  <c:v>2</c:v>
                </c:pt>
                <c:pt idx="18575">
                  <c:v>1</c:v>
                </c:pt>
                <c:pt idx="18576">
                  <c:v>1</c:v>
                </c:pt>
                <c:pt idx="18577">
                  <c:v>2</c:v>
                </c:pt>
                <c:pt idx="18578">
                  <c:v>3</c:v>
                </c:pt>
                <c:pt idx="18579">
                  <c:v>2</c:v>
                </c:pt>
                <c:pt idx="18580">
                  <c:v>4</c:v>
                </c:pt>
                <c:pt idx="18581">
                  <c:v>2</c:v>
                </c:pt>
                <c:pt idx="18582">
                  <c:v>2</c:v>
                </c:pt>
                <c:pt idx="18583">
                  <c:v>2</c:v>
                </c:pt>
                <c:pt idx="18584">
                  <c:v>3</c:v>
                </c:pt>
                <c:pt idx="18585">
                  <c:v>8</c:v>
                </c:pt>
                <c:pt idx="18586">
                  <c:v>3</c:v>
                </c:pt>
                <c:pt idx="18587">
                  <c:v>2</c:v>
                </c:pt>
                <c:pt idx="18588">
                  <c:v>2</c:v>
                </c:pt>
                <c:pt idx="18589">
                  <c:v>1</c:v>
                </c:pt>
                <c:pt idx="18590">
                  <c:v>2</c:v>
                </c:pt>
                <c:pt idx="18591">
                  <c:v>3</c:v>
                </c:pt>
                <c:pt idx="18592">
                  <c:v>8</c:v>
                </c:pt>
                <c:pt idx="18593">
                  <c:v>5</c:v>
                </c:pt>
                <c:pt idx="18594">
                  <c:v>6</c:v>
                </c:pt>
                <c:pt idx="18595">
                  <c:v>5</c:v>
                </c:pt>
                <c:pt idx="18596">
                  <c:v>2</c:v>
                </c:pt>
                <c:pt idx="18597">
                  <c:v>2</c:v>
                </c:pt>
                <c:pt idx="18598">
                  <c:v>8</c:v>
                </c:pt>
                <c:pt idx="18599">
                  <c:v>5</c:v>
                </c:pt>
                <c:pt idx="18600">
                  <c:v>4</c:v>
                </c:pt>
                <c:pt idx="18601">
                  <c:v>4</c:v>
                </c:pt>
                <c:pt idx="18602">
                  <c:v>2</c:v>
                </c:pt>
                <c:pt idx="18603">
                  <c:v>5</c:v>
                </c:pt>
                <c:pt idx="18604">
                  <c:v>3</c:v>
                </c:pt>
                <c:pt idx="18605">
                  <c:v>2</c:v>
                </c:pt>
                <c:pt idx="18606">
                  <c:v>2</c:v>
                </c:pt>
                <c:pt idx="18607">
                  <c:v>2</c:v>
                </c:pt>
                <c:pt idx="18608">
                  <c:v>1</c:v>
                </c:pt>
                <c:pt idx="18609">
                  <c:v>1</c:v>
                </c:pt>
                <c:pt idx="18610">
                  <c:v>2</c:v>
                </c:pt>
                <c:pt idx="18611">
                  <c:v>1</c:v>
                </c:pt>
                <c:pt idx="18612">
                  <c:v>1</c:v>
                </c:pt>
                <c:pt idx="18613">
                  <c:v>5</c:v>
                </c:pt>
                <c:pt idx="18614">
                  <c:v>2</c:v>
                </c:pt>
                <c:pt idx="18615">
                  <c:v>4</c:v>
                </c:pt>
                <c:pt idx="18616">
                  <c:v>1</c:v>
                </c:pt>
                <c:pt idx="18617">
                  <c:v>1</c:v>
                </c:pt>
                <c:pt idx="18618">
                  <c:v>2</c:v>
                </c:pt>
                <c:pt idx="18619">
                  <c:v>5</c:v>
                </c:pt>
                <c:pt idx="18620">
                  <c:v>1</c:v>
                </c:pt>
                <c:pt idx="18621">
                  <c:v>3</c:v>
                </c:pt>
                <c:pt idx="18622">
                  <c:v>7</c:v>
                </c:pt>
                <c:pt idx="18623">
                  <c:v>6</c:v>
                </c:pt>
                <c:pt idx="18624">
                  <c:v>3</c:v>
                </c:pt>
                <c:pt idx="18625">
                  <c:v>1</c:v>
                </c:pt>
                <c:pt idx="18626">
                  <c:v>1</c:v>
                </c:pt>
                <c:pt idx="18627">
                  <c:v>1</c:v>
                </c:pt>
                <c:pt idx="18628">
                  <c:v>3</c:v>
                </c:pt>
                <c:pt idx="18629">
                  <c:v>4</c:v>
                </c:pt>
                <c:pt idx="18630">
                  <c:v>3</c:v>
                </c:pt>
                <c:pt idx="18631">
                  <c:v>7</c:v>
                </c:pt>
                <c:pt idx="18632">
                  <c:v>2</c:v>
                </c:pt>
                <c:pt idx="18633">
                  <c:v>3</c:v>
                </c:pt>
                <c:pt idx="18634">
                  <c:v>7</c:v>
                </c:pt>
                <c:pt idx="18635">
                  <c:v>2</c:v>
                </c:pt>
                <c:pt idx="18636">
                  <c:v>3</c:v>
                </c:pt>
                <c:pt idx="18637">
                  <c:v>2</c:v>
                </c:pt>
                <c:pt idx="18638">
                  <c:v>5</c:v>
                </c:pt>
                <c:pt idx="18639">
                  <c:v>2</c:v>
                </c:pt>
                <c:pt idx="18640">
                  <c:v>3</c:v>
                </c:pt>
                <c:pt idx="18641">
                  <c:v>4</c:v>
                </c:pt>
                <c:pt idx="18642">
                  <c:v>1</c:v>
                </c:pt>
                <c:pt idx="18643">
                  <c:v>5</c:v>
                </c:pt>
                <c:pt idx="18644">
                  <c:v>2</c:v>
                </c:pt>
                <c:pt idx="18645">
                  <c:v>1</c:v>
                </c:pt>
                <c:pt idx="18646">
                  <c:v>4</c:v>
                </c:pt>
                <c:pt idx="18647">
                  <c:v>1</c:v>
                </c:pt>
                <c:pt idx="18648">
                  <c:v>4</c:v>
                </c:pt>
                <c:pt idx="18649">
                  <c:v>3</c:v>
                </c:pt>
                <c:pt idx="18650">
                  <c:v>2</c:v>
                </c:pt>
                <c:pt idx="18651">
                  <c:v>5</c:v>
                </c:pt>
                <c:pt idx="18652">
                  <c:v>2</c:v>
                </c:pt>
                <c:pt idx="18653">
                  <c:v>2</c:v>
                </c:pt>
                <c:pt idx="18654">
                  <c:v>1</c:v>
                </c:pt>
                <c:pt idx="18655">
                  <c:v>5</c:v>
                </c:pt>
                <c:pt idx="18656">
                  <c:v>2</c:v>
                </c:pt>
                <c:pt idx="18657">
                  <c:v>3</c:v>
                </c:pt>
                <c:pt idx="18658">
                  <c:v>2</c:v>
                </c:pt>
                <c:pt idx="18659">
                  <c:v>1</c:v>
                </c:pt>
                <c:pt idx="18660">
                  <c:v>4</c:v>
                </c:pt>
                <c:pt idx="18661">
                  <c:v>2</c:v>
                </c:pt>
                <c:pt idx="18662">
                  <c:v>2</c:v>
                </c:pt>
                <c:pt idx="18663">
                  <c:v>2</c:v>
                </c:pt>
                <c:pt idx="18664">
                  <c:v>3</c:v>
                </c:pt>
                <c:pt idx="18665">
                  <c:v>7</c:v>
                </c:pt>
                <c:pt idx="18666">
                  <c:v>2</c:v>
                </c:pt>
                <c:pt idx="18667">
                  <c:v>2</c:v>
                </c:pt>
                <c:pt idx="18668">
                  <c:v>3</c:v>
                </c:pt>
                <c:pt idx="18669">
                  <c:v>3</c:v>
                </c:pt>
                <c:pt idx="18670">
                  <c:v>4</c:v>
                </c:pt>
                <c:pt idx="18671">
                  <c:v>1</c:v>
                </c:pt>
                <c:pt idx="18672">
                  <c:v>2</c:v>
                </c:pt>
                <c:pt idx="18673">
                  <c:v>1</c:v>
                </c:pt>
                <c:pt idx="18674">
                  <c:v>1</c:v>
                </c:pt>
                <c:pt idx="18675">
                  <c:v>2</c:v>
                </c:pt>
                <c:pt idx="18676">
                  <c:v>1</c:v>
                </c:pt>
                <c:pt idx="18677">
                  <c:v>2</c:v>
                </c:pt>
                <c:pt idx="18678">
                  <c:v>1</c:v>
                </c:pt>
                <c:pt idx="18679">
                  <c:v>3</c:v>
                </c:pt>
                <c:pt idx="18680">
                  <c:v>4</c:v>
                </c:pt>
                <c:pt idx="18681">
                  <c:v>2</c:v>
                </c:pt>
                <c:pt idx="18682">
                  <c:v>7</c:v>
                </c:pt>
                <c:pt idx="18683">
                  <c:v>2</c:v>
                </c:pt>
                <c:pt idx="18684">
                  <c:v>2</c:v>
                </c:pt>
                <c:pt idx="18685">
                  <c:v>4</c:v>
                </c:pt>
                <c:pt idx="18686">
                  <c:v>3</c:v>
                </c:pt>
                <c:pt idx="18687">
                  <c:v>2</c:v>
                </c:pt>
                <c:pt idx="18688">
                  <c:v>2</c:v>
                </c:pt>
                <c:pt idx="18689">
                  <c:v>2</c:v>
                </c:pt>
                <c:pt idx="18690">
                  <c:v>4</c:v>
                </c:pt>
                <c:pt idx="18691">
                  <c:v>4</c:v>
                </c:pt>
                <c:pt idx="18692">
                  <c:v>4</c:v>
                </c:pt>
                <c:pt idx="18693">
                  <c:v>3</c:v>
                </c:pt>
                <c:pt idx="18694">
                  <c:v>2</c:v>
                </c:pt>
                <c:pt idx="18695">
                  <c:v>3</c:v>
                </c:pt>
                <c:pt idx="18696">
                  <c:v>2</c:v>
                </c:pt>
                <c:pt idx="18697">
                  <c:v>4</c:v>
                </c:pt>
                <c:pt idx="18698">
                  <c:v>3</c:v>
                </c:pt>
                <c:pt idx="18699">
                  <c:v>1</c:v>
                </c:pt>
                <c:pt idx="18700">
                  <c:v>4</c:v>
                </c:pt>
                <c:pt idx="18701">
                  <c:v>4</c:v>
                </c:pt>
                <c:pt idx="18702">
                  <c:v>4</c:v>
                </c:pt>
                <c:pt idx="18703">
                  <c:v>4</c:v>
                </c:pt>
                <c:pt idx="18704">
                  <c:v>1</c:v>
                </c:pt>
                <c:pt idx="18705">
                  <c:v>4</c:v>
                </c:pt>
                <c:pt idx="18706">
                  <c:v>4</c:v>
                </c:pt>
                <c:pt idx="18707">
                  <c:v>4</c:v>
                </c:pt>
                <c:pt idx="18708">
                  <c:v>2</c:v>
                </c:pt>
                <c:pt idx="18709">
                  <c:v>5</c:v>
                </c:pt>
                <c:pt idx="18710">
                  <c:v>1</c:v>
                </c:pt>
                <c:pt idx="18711">
                  <c:v>1</c:v>
                </c:pt>
                <c:pt idx="18712">
                  <c:v>4</c:v>
                </c:pt>
                <c:pt idx="18713">
                  <c:v>2</c:v>
                </c:pt>
                <c:pt idx="18714">
                  <c:v>2</c:v>
                </c:pt>
                <c:pt idx="18715">
                  <c:v>3</c:v>
                </c:pt>
                <c:pt idx="18716">
                  <c:v>7</c:v>
                </c:pt>
                <c:pt idx="18717">
                  <c:v>3</c:v>
                </c:pt>
                <c:pt idx="18718">
                  <c:v>3</c:v>
                </c:pt>
                <c:pt idx="18719">
                  <c:v>6</c:v>
                </c:pt>
                <c:pt idx="18720">
                  <c:v>1</c:v>
                </c:pt>
                <c:pt idx="18721">
                  <c:v>1</c:v>
                </c:pt>
                <c:pt idx="18722">
                  <c:v>4</c:v>
                </c:pt>
                <c:pt idx="18723">
                  <c:v>1</c:v>
                </c:pt>
                <c:pt idx="18724">
                  <c:v>3</c:v>
                </c:pt>
                <c:pt idx="18725">
                  <c:v>3</c:v>
                </c:pt>
                <c:pt idx="18726">
                  <c:v>5</c:v>
                </c:pt>
                <c:pt idx="18727">
                  <c:v>3</c:v>
                </c:pt>
                <c:pt idx="18728">
                  <c:v>5</c:v>
                </c:pt>
                <c:pt idx="18729">
                  <c:v>5</c:v>
                </c:pt>
                <c:pt idx="18730">
                  <c:v>5</c:v>
                </c:pt>
                <c:pt idx="18731">
                  <c:v>4</c:v>
                </c:pt>
                <c:pt idx="18732">
                  <c:v>5</c:v>
                </c:pt>
                <c:pt idx="18733">
                  <c:v>10</c:v>
                </c:pt>
                <c:pt idx="18734">
                  <c:v>2</c:v>
                </c:pt>
                <c:pt idx="18735">
                  <c:v>1</c:v>
                </c:pt>
                <c:pt idx="18736">
                  <c:v>2</c:v>
                </c:pt>
                <c:pt idx="18737">
                  <c:v>8</c:v>
                </c:pt>
                <c:pt idx="18738">
                  <c:v>3</c:v>
                </c:pt>
                <c:pt idx="18739">
                  <c:v>1</c:v>
                </c:pt>
                <c:pt idx="18740">
                  <c:v>2</c:v>
                </c:pt>
                <c:pt idx="18741">
                  <c:v>5</c:v>
                </c:pt>
                <c:pt idx="18742">
                  <c:v>1</c:v>
                </c:pt>
                <c:pt idx="18743">
                  <c:v>2</c:v>
                </c:pt>
                <c:pt idx="18744">
                  <c:v>2</c:v>
                </c:pt>
                <c:pt idx="18745">
                  <c:v>1</c:v>
                </c:pt>
                <c:pt idx="18746">
                  <c:v>7</c:v>
                </c:pt>
                <c:pt idx="18747">
                  <c:v>2</c:v>
                </c:pt>
                <c:pt idx="18748">
                  <c:v>2</c:v>
                </c:pt>
                <c:pt idx="18749">
                  <c:v>1</c:v>
                </c:pt>
                <c:pt idx="18750">
                  <c:v>2</c:v>
                </c:pt>
                <c:pt idx="18751">
                  <c:v>6</c:v>
                </c:pt>
                <c:pt idx="18752">
                  <c:v>3</c:v>
                </c:pt>
                <c:pt idx="18753">
                  <c:v>7</c:v>
                </c:pt>
                <c:pt idx="18754">
                  <c:v>3</c:v>
                </c:pt>
                <c:pt idx="18755">
                  <c:v>2</c:v>
                </c:pt>
                <c:pt idx="18756">
                  <c:v>3</c:v>
                </c:pt>
                <c:pt idx="18757">
                  <c:v>2</c:v>
                </c:pt>
                <c:pt idx="18758">
                  <c:v>2</c:v>
                </c:pt>
                <c:pt idx="18759">
                  <c:v>4</c:v>
                </c:pt>
                <c:pt idx="18760">
                  <c:v>5</c:v>
                </c:pt>
                <c:pt idx="18761">
                  <c:v>1</c:v>
                </c:pt>
                <c:pt idx="18762">
                  <c:v>5</c:v>
                </c:pt>
                <c:pt idx="18763">
                  <c:v>2</c:v>
                </c:pt>
                <c:pt idx="18764">
                  <c:v>2</c:v>
                </c:pt>
                <c:pt idx="18765">
                  <c:v>2</c:v>
                </c:pt>
                <c:pt idx="18766">
                  <c:v>2</c:v>
                </c:pt>
                <c:pt idx="18767">
                  <c:v>2</c:v>
                </c:pt>
                <c:pt idx="18768">
                  <c:v>2</c:v>
                </c:pt>
                <c:pt idx="18769">
                  <c:v>3</c:v>
                </c:pt>
                <c:pt idx="18770">
                  <c:v>6</c:v>
                </c:pt>
                <c:pt idx="18771">
                  <c:v>8</c:v>
                </c:pt>
                <c:pt idx="18772">
                  <c:v>1</c:v>
                </c:pt>
                <c:pt idx="18773">
                  <c:v>5</c:v>
                </c:pt>
                <c:pt idx="18774">
                  <c:v>9</c:v>
                </c:pt>
                <c:pt idx="18775">
                  <c:v>4</c:v>
                </c:pt>
                <c:pt idx="18776">
                  <c:v>3</c:v>
                </c:pt>
                <c:pt idx="18777">
                  <c:v>2</c:v>
                </c:pt>
                <c:pt idx="18778">
                  <c:v>1</c:v>
                </c:pt>
                <c:pt idx="18779">
                  <c:v>2</c:v>
                </c:pt>
                <c:pt idx="18780">
                  <c:v>3</c:v>
                </c:pt>
                <c:pt idx="18781">
                  <c:v>2</c:v>
                </c:pt>
                <c:pt idx="18782">
                  <c:v>8</c:v>
                </c:pt>
                <c:pt idx="18783">
                  <c:v>1</c:v>
                </c:pt>
                <c:pt idx="18784">
                  <c:v>3</c:v>
                </c:pt>
                <c:pt idx="18785">
                  <c:v>2</c:v>
                </c:pt>
                <c:pt idx="18786">
                  <c:v>1</c:v>
                </c:pt>
                <c:pt idx="18787">
                  <c:v>1</c:v>
                </c:pt>
                <c:pt idx="18788">
                  <c:v>5</c:v>
                </c:pt>
                <c:pt idx="18789">
                  <c:v>6</c:v>
                </c:pt>
                <c:pt idx="18790">
                  <c:v>7</c:v>
                </c:pt>
                <c:pt idx="18791">
                  <c:v>2</c:v>
                </c:pt>
                <c:pt idx="18792">
                  <c:v>1</c:v>
                </c:pt>
                <c:pt idx="18793">
                  <c:v>2</c:v>
                </c:pt>
                <c:pt idx="18794">
                  <c:v>2</c:v>
                </c:pt>
                <c:pt idx="18795">
                  <c:v>1</c:v>
                </c:pt>
                <c:pt idx="18796">
                  <c:v>1</c:v>
                </c:pt>
                <c:pt idx="18797">
                  <c:v>1</c:v>
                </c:pt>
                <c:pt idx="18798">
                  <c:v>1</c:v>
                </c:pt>
                <c:pt idx="18799">
                  <c:v>5</c:v>
                </c:pt>
                <c:pt idx="18800">
                  <c:v>5</c:v>
                </c:pt>
                <c:pt idx="18801">
                  <c:v>3</c:v>
                </c:pt>
                <c:pt idx="18802">
                  <c:v>1</c:v>
                </c:pt>
                <c:pt idx="18803">
                  <c:v>3</c:v>
                </c:pt>
                <c:pt idx="18804">
                  <c:v>2</c:v>
                </c:pt>
                <c:pt idx="18805">
                  <c:v>3</c:v>
                </c:pt>
                <c:pt idx="18806">
                  <c:v>3</c:v>
                </c:pt>
                <c:pt idx="18807">
                  <c:v>6</c:v>
                </c:pt>
                <c:pt idx="18808">
                  <c:v>2</c:v>
                </c:pt>
                <c:pt idx="18809">
                  <c:v>2</c:v>
                </c:pt>
                <c:pt idx="18810">
                  <c:v>4</c:v>
                </c:pt>
                <c:pt idx="18811">
                  <c:v>2</c:v>
                </c:pt>
                <c:pt idx="18812">
                  <c:v>2</c:v>
                </c:pt>
                <c:pt idx="18813">
                  <c:v>3</c:v>
                </c:pt>
                <c:pt idx="18814">
                  <c:v>8</c:v>
                </c:pt>
                <c:pt idx="18815">
                  <c:v>3</c:v>
                </c:pt>
                <c:pt idx="18816">
                  <c:v>4</c:v>
                </c:pt>
                <c:pt idx="18817">
                  <c:v>6</c:v>
                </c:pt>
                <c:pt idx="18818">
                  <c:v>2</c:v>
                </c:pt>
                <c:pt idx="18819">
                  <c:v>2</c:v>
                </c:pt>
                <c:pt idx="18820">
                  <c:v>2</c:v>
                </c:pt>
                <c:pt idx="18821">
                  <c:v>8</c:v>
                </c:pt>
                <c:pt idx="18822">
                  <c:v>4</c:v>
                </c:pt>
                <c:pt idx="18823">
                  <c:v>5</c:v>
                </c:pt>
                <c:pt idx="18824">
                  <c:v>5</c:v>
                </c:pt>
                <c:pt idx="18825">
                  <c:v>2</c:v>
                </c:pt>
                <c:pt idx="18826">
                  <c:v>3</c:v>
                </c:pt>
                <c:pt idx="18827">
                  <c:v>6</c:v>
                </c:pt>
                <c:pt idx="18828">
                  <c:v>1</c:v>
                </c:pt>
                <c:pt idx="18829">
                  <c:v>1</c:v>
                </c:pt>
                <c:pt idx="18830">
                  <c:v>2</c:v>
                </c:pt>
                <c:pt idx="18831">
                  <c:v>2</c:v>
                </c:pt>
                <c:pt idx="18832">
                  <c:v>3</c:v>
                </c:pt>
                <c:pt idx="18833">
                  <c:v>2</c:v>
                </c:pt>
                <c:pt idx="18834">
                  <c:v>3</c:v>
                </c:pt>
                <c:pt idx="18835">
                  <c:v>4</c:v>
                </c:pt>
                <c:pt idx="18836">
                  <c:v>3</c:v>
                </c:pt>
                <c:pt idx="18837">
                  <c:v>4</c:v>
                </c:pt>
                <c:pt idx="18838">
                  <c:v>5</c:v>
                </c:pt>
                <c:pt idx="18839">
                  <c:v>2</c:v>
                </c:pt>
                <c:pt idx="18840">
                  <c:v>1</c:v>
                </c:pt>
                <c:pt idx="18841">
                  <c:v>4</c:v>
                </c:pt>
                <c:pt idx="18842">
                  <c:v>5</c:v>
                </c:pt>
                <c:pt idx="18843">
                  <c:v>3</c:v>
                </c:pt>
                <c:pt idx="18844">
                  <c:v>3</c:v>
                </c:pt>
                <c:pt idx="18845">
                  <c:v>1</c:v>
                </c:pt>
                <c:pt idx="18846">
                  <c:v>2</c:v>
                </c:pt>
                <c:pt idx="18847">
                  <c:v>1</c:v>
                </c:pt>
                <c:pt idx="18848">
                  <c:v>3</c:v>
                </c:pt>
                <c:pt idx="18849">
                  <c:v>1</c:v>
                </c:pt>
                <c:pt idx="18850">
                  <c:v>4</c:v>
                </c:pt>
                <c:pt idx="18851">
                  <c:v>3</c:v>
                </c:pt>
                <c:pt idx="18852">
                  <c:v>4</c:v>
                </c:pt>
                <c:pt idx="18853">
                  <c:v>3</c:v>
                </c:pt>
                <c:pt idx="18854">
                  <c:v>5</c:v>
                </c:pt>
                <c:pt idx="18855">
                  <c:v>2</c:v>
                </c:pt>
                <c:pt idx="18856">
                  <c:v>4</c:v>
                </c:pt>
                <c:pt idx="18857">
                  <c:v>2</c:v>
                </c:pt>
                <c:pt idx="18858">
                  <c:v>2</c:v>
                </c:pt>
                <c:pt idx="18859">
                  <c:v>2</c:v>
                </c:pt>
                <c:pt idx="18860">
                  <c:v>2</c:v>
                </c:pt>
                <c:pt idx="18861">
                  <c:v>3</c:v>
                </c:pt>
                <c:pt idx="18862">
                  <c:v>1</c:v>
                </c:pt>
                <c:pt idx="18863">
                  <c:v>5</c:v>
                </c:pt>
                <c:pt idx="18864">
                  <c:v>2</c:v>
                </c:pt>
                <c:pt idx="18865">
                  <c:v>1</c:v>
                </c:pt>
                <c:pt idx="18866">
                  <c:v>1</c:v>
                </c:pt>
                <c:pt idx="18867">
                  <c:v>5</c:v>
                </c:pt>
                <c:pt idx="18868">
                  <c:v>4</c:v>
                </c:pt>
                <c:pt idx="18869">
                  <c:v>3</c:v>
                </c:pt>
                <c:pt idx="18870">
                  <c:v>2</c:v>
                </c:pt>
                <c:pt idx="18871">
                  <c:v>5</c:v>
                </c:pt>
                <c:pt idx="18872">
                  <c:v>2</c:v>
                </c:pt>
                <c:pt idx="18873">
                  <c:v>1</c:v>
                </c:pt>
                <c:pt idx="18874">
                  <c:v>1</c:v>
                </c:pt>
                <c:pt idx="18875">
                  <c:v>3</c:v>
                </c:pt>
                <c:pt idx="18876">
                  <c:v>1</c:v>
                </c:pt>
                <c:pt idx="18877">
                  <c:v>3</c:v>
                </c:pt>
                <c:pt idx="18878">
                  <c:v>2</c:v>
                </c:pt>
                <c:pt idx="18879">
                  <c:v>2</c:v>
                </c:pt>
                <c:pt idx="18880">
                  <c:v>4</c:v>
                </c:pt>
                <c:pt idx="18881">
                  <c:v>5</c:v>
                </c:pt>
                <c:pt idx="18882">
                  <c:v>2</c:v>
                </c:pt>
                <c:pt idx="18883">
                  <c:v>1</c:v>
                </c:pt>
                <c:pt idx="18884">
                  <c:v>3</c:v>
                </c:pt>
                <c:pt idx="18885">
                  <c:v>2</c:v>
                </c:pt>
                <c:pt idx="18886">
                  <c:v>4</c:v>
                </c:pt>
                <c:pt idx="18887">
                  <c:v>1</c:v>
                </c:pt>
                <c:pt idx="18888">
                  <c:v>4</c:v>
                </c:pt>
                <c:pt idx="18889">
                  <c:v>2</c:v>
                </c:pt>
                <c:pt idx="18890">
                  <c:v>3</c:v>
                </c:pt>
                <c:pt idx="18891">
                  <c:v>4</c:v>
                </c:pt>
                <c:pt idx="18892">
                  <c:v>4</c:v>
                </c:pt>
                <c:pt idx="18893">
                  <c:v>1</c:v>
                </c:pt>
                <c:pt idx="18894">
                  <c:v>1</c:v>
                </c:pt>
                <c:pt idx="18895">
                  <c:v>2</c:v>
                </c:pt>
                <c:pt idx="18896">
                  <c:v>2</c:v>
                </c:pt>
                <c:pt idx="18897">
                  <c:v>3</c:v>
                </c:pt>
                <c:pt idx="18898">
                  <c:v>4</c:v>
                </c:pt>
                <c:pt idx="18899">
                  <c:v>2</c:v>
                </c:pt>
                <c:pt idx="18900">
                  <c:v>1</c:v>
                </c:pt>
                <c:pt idx="18901">
                  <c:v>3</c:v>
                </c:pt>
                <c:pt idx="18902">
                  <c:v>2</c:v>
                </c:pt>
                <c:pt idx="18903">
                  <c:v>2</c:v>
                </c:pt>
                <c:pt idx="18904">
                  <c:v>6</c:v>
                </c:pt>
                <c:pt idx="18905">
                  <c:v>6</c:v>
                </c:pt>
                <c:pt idx="18906">
                  <c:v>7</c:v>
                </c:pt>
                <c:pt idx="18907">
                  <c:v>1</c:v>
                </c:pt>
                <c:pt idx="18908">
                  <c:v>1</c:v>
                </c:pt>
                <c:pt idx="18909">
                  <c:v>2</c:v>
                </c:pt>
                <c:pt idx="18910">
                  <c:v>2</c:v>
                </c:pt>
                <c:pt idx="18911">
                  <c:v>2</c:v>
                </c:pt>
                <c:pt idx="18912">
                  <c:v>2</c:v>
                </c:pt>
                <c:pt idx="18913">
                  <c:v>3</c:v>
                </c:pt>
                <c:pt idx="18914">
                  <c:v>2</c:v>
                </c:pt>
                <c:pt idx="18915">
                  <c:v>4</c:v>
                </c:pt>
                <c:pt idx="18916">
                  <c:v>1</c:v>
                </c:pt>
                <c:pt idx="18917">
                  <c:v>2</c:v>
                </c:pt>
                <c:pt idx="18918">
                  <c:v>5</c:v>
                </c:pt>
                <c:pt idx="18919">
                  <c:v>1</c:v>
                </c:pt>
                <c:pt idx="18920">
                  <c:v>3</c:v>
                </c:pt>
                <c:pt idx="18921">
                  <c:v>1</c:v>
                </c:pt>
                <c:pt idx="18922">
                  <c:v>2</c:v>
                </c:pt>
                <c:pt idx="18923">
                  <c:v>3</c:v>
                </c:pt>
                <c:pt idx="18924">
                  <c:v>2</c:v>
                </c:pt>
                <c:pt idx="18925">
                  <c:v>3</c:v>
                </c:pt>
                <c:pt idx="18926">
                  <c:v>2</c:v>
                </c:pt>
                <c:pt idx="18927">
                  <c:v>1</c:v>
                </c:pt>
                <c:pt idx="18928">
                  <c:v>2</c:v>
                </c:pt>
                <c:pt idx="18929">
                  <c:v>3</c:v>
                </c:pt>
                <c:pt idx="18930">
                  <c:v>4</c:v>
                </c:pt>
                <c:pt idx="18931">
                  <c:v>2</c:v>
                </c:pt>
                <c:pt idx="18932">
                  <c:v>3</c:v>
                </c:pt>
                <c:pt idx="18933">
                  <c:v>2</c:v>
                </c:pt>
                <c:pt idx="18934">
                  <c:v>1</c:v>
                </c:pt>
                <c:pt idx="18935">
                  <c:v>4</c:v>
                </c:pt>
                <c:pt idx="18936">
                  <c:v>3</c:v>
                </c:pt>
                <c:pt idx="18937">
                  <c:v>7</c:v>
                </c:pt>
                <c:pt idx="18938">
                  <c:v>2</c:v>
                </c:pt>
                <c:pt idx="18939">
                  <c:v>3</c:v>
                </c:pt>
                <c:pt idx="18940">
                  <c:v>1</c:v>
                </c:pt>
                <c:pt idx="18941">
                  <c:v>3</c:v>
                </c:pt>
                <c:pt idx="18942">
                  <c:v>1</c:v>
                </c:pt>
                <c:pt idx="18943">
                  <c:v>2</c:v>
                </c:pt>
                <c:pt idx="18944">
                  <c:v>2</c:v>
                </c:pt>
                <c:pt idx="18945">
                  <c:v>3</c:v>
                </c:pt>
                <c:pt idx="18946">
                  <c:v>2</c:v>
                </c:pt>
                <c:pt idx="18947">
                  <c:v>3</c:v>
                </c:pt>
                <c:pt idx="18948">
                  <c:v>1</c:v>
                </c:pt>
                <c:pt idx="18949">
                  <c:v>5</c:v>
                </c:pt>
                <c:pt idx="18950">
                  <c:v>1</c:v>
                </c:pt>
                <c:pt idx="18951">
                  <c:v>4</c:v>
                </c:pt>
                <c:pt idx="18952">
                  <c:v>1</c:v>
                </c:pt>
                <c:pt idx="18953">
                  <c:v>2</c:v>
                </c:pt>
                <c:pt idx="18954">
                  <c:v>4</c:v>
                </c:pt>
                <c:pt idx="18955">
                  <c:v>1</c:v>
                </c:pt>
                <c:pt idx="18956">
                  <c:v>2</c:v>
                </c:pt>
                <c:pt idx="18957">
                  <c:v>8</c:v>
                </c:pt>
                <c:pt idx="18958">
                  <c:v>1</c:v>
                </c:pt>
                <c:pt idx="18959">
                  <c:v>3</c:v>
                </c:pt>
                <c:pt idx="18960">
                  <c:v>1</c:v>
                </c:pt>
                <c:pt idx="18961">
                  <c:v>5</c:v>
                </c:pt>
                <c:pt idx="18962">
                  <c:v>3</c:v>
                </c:pt>
                <c:pt idx="18963">
                  <c:v>4</c:v>
                </c:pt>
                <c:pt idx="18964">
                  <c:v>2</c:v>
                </c:pt>
                <c:pt idx="18965">
                  <c:v>4</c:v>
                </c:pt>
                <c:pt idx="18966">
                  <c:v>5</c:v>
                </c:pt>
                <c:pt idx="18967">
                  <c:v>3</c:v>
                </c:pt>
                <c:pt idx="18968">
                  <c:v>8</c:v>
                </c:pt>
                <c:pt idx="18969">
                  <c:v>1</c:v>
                </c:pt>
                <c:pt idx="18970">
                  <c:v>3</c:v>
                </c:pt>
                <c:pt idx="18971">
                  <c:v>3</c:v>
                </c:pt>
                <c:pt idx="18972">
                  <c:v>4</c:v>
                </c:pt>
                <c:pt idx="18973">
                  <c:v>3</c:v>
                </c:pt>
                <c:pt idx="18974">
                  <c:v>3</c:v>
                </c:pt>
                <c:pt idx="18975">
                  <c:v>1</c:v>
                </c:pt>
                <c:pt idx="18976">
                  <c:v>2</c:v>
                </c:pt>
                <c:pt idx="18977">
                  <c:v>5</c:v>
                </c:pt>
                <c:pt idx="18978">
                  <c:v>11</c:v>
                </c:pt>
                <c:pt idx="18979">
                  <c:v>9</c:v>
                </c:pt>
                <c:pt idx="18980">
                  <c:v>2</c:v>
                </c:pt>
                <c:pt idx="18981">
                  <c:v>5</c:v>
                </c:pt>
                <c:pt idx="18982">
                  <c:v>3</c:v>
                </c:pt>
                <c:pt idx="18983">
                  <c:v>3</c:v>
                </c:pt>
                <c:pt idx="18984">
                  <c:v>3</c:v>
                </c:pt>
                <c:pt idx="18985">
                  <c:v>3</c:v>
                </c:pt>
                <c:pt idx="18986">
                  <c:v>7</c:v>
                </c:pt>
                <c:pt idx="18987">
                  <c:v>5</c:v>
                </c:pt>
                <c:pt idx="18988">
                  <c:v>3</c:v>
                </c:pt>
                <c:pt idx="18989">
                  <c:v>3</c:v>
                </c:pt>
                <c:pt idx="18990">
                  <c:v>4</c:v>
                </c:pt>
                <c:pt idx="18991">
                  <c:v>3</c:v>
                </c:pt>
                <c:pt idx="18992">
                  <c:v>2</c:v>
                </c:pt>
                <c:pt idx="18993">
                  <c:v>1</c:v>
                </c:pt>
                <c:pt idx="18994">
                  <c:v>1</c:v>
                </c:pt>
                <c:pt idx="18995">
                  <c:v>2</c:v>
                </c:pt>
                <c:pt idx="18996">
                  <c:v>1</c:v>
                </c:pt>
                <c:pt idx="18997">
                  <c:v>1</c:v>
                </c:pt>
                <c:pt idx="18998">
                  <c:v>2</c:v>
                </c:pt>
                <c:pt idx="18999">
                  <c:v>5</c:v>
                </c:pt>
                <c:pt idx="19000">
                  <c:v>2</c:v>
                </c:pt>
                <c:pt idx="19001">
                  <c:v>2</c:v>
                </c:pt>
                <c:pt idx="19002">
                  <c:v>2</c:v>
                </c:pt>
                <c:pt idx="19003">
                  <c:v>2</c:v>
                </c:pt>
                <c:pt idx="19004">
                  <c:v>3</c:v>
                </c:pt>
                <c:pt idx="19005">
                  <c:v>2</c:v>
                </c:pt>
                <c:pt idx="19006">
                  <c:v>2</c:v>
                </c:pt>
                <c:pt idx="19007">
                  <c:v>3</c:v>
                </c:pt>
                <c:pt idx="19008">
                  <c:v>1</c:v>
                </c:pt>
                <c:pt idx="19009">
                  <c:v>4</c:v>
                </c:pt>
                <c:pt idx="19010">
                  <c:v>2</c:v>
                </c:pt>
                <c:pt idx="19011">
                  <c:v>1</c:v>
                </c:pt>
                <c:pt idx="19012">
                  <c:v>4</c:v>
                </c:pt>
                <c:pt idx="19013">
                  <c:v>2</c:v>
                </c:pt>
                <c:pt idx="19014">
                  <c:v>3</c:v>
                </c:pt>
                <c:pt idx="19015">
                  <c:v>1</c:v>
                </c:pt>
                <c:pt idx="19016">
                  <c:v>5</c:v>
                </c:pt>
                <c:pt idx="19017">
                  <c:v>3</c:v>
                </c:pt>
                <c:pt idx="19018">
                  <c:v>4</c:v>
                </c:pt>
                <c:pt idx="19019">
                  <c:v>4</c:v>
                </c:pt>
                <c:pt idx="19020">
                  <c:v>7</c:v>
                </c:pt>
                <c:pt idx="19021">
                  <c:v>4</c:v>
                </c:pt>
                <c:pt idx="19022">
                  <c:v>2</c:v>
                </c:pt>
                <c:pt idx="19023">
                  <c:v>1</c:v>
                </c:pt>
                <c:pt idx="19024">
                  <c:v>3</c:v>
                </c:pt>
                <c:pt idx="19025">
                  <c:v>2</c:v>
                </c:pt>
                <c:pt idx="19026">
                  <c:v>3</c:v>
                </c:pt>
                <c:pt idx="19027">
                  <c:v>4</c:v>
                </c:pt>
                <c:pt idx="19028">
                  <c:v>3</c:v>
                </c:pt>
                <c:pt idx="19029">
                  <c:v>4</c:v>
                </c:pt>
                <c:pt idx="19030">
                  <c:v>3</c:v>
                </c:pt>
                <c:pt idx="19031">
                  <c:v>7</c:v>
                </c:pt>
                <c:pt idx="19032">
                  <c:v>4</c:v>
                </c:pt>
                <c:pt idx="19033">
                  <c:v>3</c:v>
                </c:pt>
                <c:pt idx="19034">
                  <c:v>1</c:v>
                </c:pt>
                <c:pt idx="19035">
                  <c:v>5</c:v>
                </c:pt>
                <c:pt idx="19036">
                  <c:v>1</c:v>
                </c:pt>
                <c:pt idx="19037">
                  <c:v>3</c:v>
                </c:pt>
                <c:pt idx="19038">
                  <c:v>5</c:v>
                </c:pt>
                <c:pt idx="19039">
                  <c:v>6</c:v>
                </c:pt>
                <c:pt idx="19040">
                  <c:v>2</c:v>
                </c:pt>
                <c:pt idx="19041">
                  <c:v>3</c:v>
                </c:pt>
                <c:pt idx="19042">
                  <c:v>1</c:v>
                </c:pt>
                <c:pt idx="19043">
                  <c:v>2</c:v>
                </c:pt>
                <c:pt idx="19044">
                  <c:v>2</c:v>
                </c:pt>
                <c:pt idx="19045">
                  <c:v>2</c:v>
                </c:pt>
                <c:pt idx="19046">
                  <c:v>2</c:v>
                </c:pt>
                <c:pt idx="19047">
                  <c:v>2</c:v>
                </c:pt>
                <c:pt idx="19048">
                  <c:v>1</c:v>
                </c:pt>
                <c:pt idx="19049">
                  <c:v>1</c:v>
                </c:pt>
                <c:pt idx="19050">
                  <c:v>1</c:v>
                </c:pt>
                <c:pt idx="19051">
                  <c:v>1</c:v>
                </c:pt>
                <c:pt idx="19052">
                  <c:v>4</c:v>
                </c:pt>
                <c:pt idx="19053">
                  <c:v>6</c:v>
                </c:pt>
                <c:pt idx="19054">
                  <c:v>1</c:v>
                </c:pt>
                <c:pt idx="19055">
                  <c:v>1</c:v>
                </c:pt>
                <c:pt idx="19056">
                  <c:v>8</c:v>
                </c:pt>
                <c:pt idx="19057">
                  <c:v>1</c:v>
                </c:pt>
                <c:pt idx="19058">
                  <c:v>5</c:v>
                </c:pt>
                <c:pt idx="19059">
                  <c:v>3</c:v>
                </c:pt>
                <c:pt idx="19060">
                  <c:v>3</c:v>
                </c:pt>
                <c:pt idx="19061">
                  <c:v>1</c:v>
                </c:pt>
                <c:pt idx="19062">
                  <c:v>1</c:v>
                </c:pt>
                <c:pt idx="19063">
                  <c:v>1</c:v>
                </c:pt>
                <c:pt idx="19064">
                  <c:v>2</c:v>
                </c:pt>
                <c:pt idx="19065">
                  <c:v>5</c:v>
                </c:pt>
                <c:pt idx="19066">
                  <c:v>5</c:v>
                </c:pt>
                <c:pt idx="19067">
                  <c:v>2</c:v>
                </c:pt>
                <c:pt idx="19068">
                  <c:v>1</c:v>
                </c:pt>
                <c:pt idx="19069">
                  <c:v>1</c:v>
                </c:pt>
                <c:pt idx="19070">
                  <c:v>3</c:v>
                </c:pt>
                <c:pt idx="19071">
                  <c:v>2</c:v>
                </c:pt>
                <c:pt idx="19072">
                  <c:v>1</c:v>
                </c:pt>
                <c:pt idx="19073">
                  <c:v>2</c:v>
                </c:pt>
                <c:pt idx="19074">
                  <c:v>4</c:v>
                </c:pt>
                <c:pt idx="19075">
                  <c:v>1</c:v>
                </c:pt>
                <c:pt idx="19076">
                  <c:v>8</c:v>
                </c:pt>
                <c:pt idx="19077">
                  <c:v>1</c:v>
                </c:pt>
                <c:pt idx="19078">
                  <c:v>3</c:v>
                </c:pt>
                <c:pt idx="19079">
                  <c:v>5</c:v>
                </c:pt>
                <c:pt idx="19080">
                  <c:v>5</c:v>
                </c:pt>
                <c:pt idx="19081">
                  <c:v>3</c:v>
                </c:pt>
                <c:pt idx="19082">
                  <c:v>3</c:v>
                </c:pt>
                <c:pt idx="19083">
                  <c:v>3</c:v>
                </c:pt>
                <c:pt idx="19084">
                  <c:v>3</c:v>
                </c:pt>
                <c:pt idx="19085">
                  <c:v>3</c:v>
                </c:pt>
                <c:pt idx="19086">
                  <c:v>5</c:v>
                </c:pt>
                <c:pt idx="19087">
                  <c:v>4</c:v>
                </c:pt>
                <c:pt idx="19088">
                  <c:v>3</c:v>
                </c:pt>
                <c:pt idx="19089">
                  <c:v>2</c:v>
                </c:pt>
                <c:pt idx="19090">
                  <c:v>1</c:v>
                </c:pt>
                <c:pt idx="19091">
                  <c:v>2</c:v>
                </c:pt>
                <c:pt idx="19092">
                  <c:v>4</c:v>
                </c:pt>
                <c:pt idx="19093">
                  <c:v>3</c:v>
                </c:pt>
                <c:pt idx="19094">
                  <c:v>3</c:v>
                </c:pt>
                <c:pt idx="19095">
                  <c:v>4</c:v>
                </c:pt>
                <c:pt idx="19096">
                  <c:v>4</c:v>
                </c:pt>
                <c:pt idx="19097">
                  <c:v>3</c:v>
                </c:pt>
                <c:pt idx="19098">
                  <c:v>2</c:v>
                </c:pt>
                <c:pt idx="19099">
                  <c:v>3</c:v>
                </c:pt>
                <c:pt idx="19100">
                  <c:v>3</c:v>
                </c:pt>
                <c:pt idx="19101">
                  <c:v>3</c:v>
                </c:pt>
                <c:pt idx="19102">
                  <c:v>4</c:v>
                </c:pt>
                <c:pt idx="19103">
                  <c:v>5</c:v>
                </c:pt>
                <c:pt idx="19104">
                  <c:v>1</c:v>
                </c:pt>
                <c:pt idx="19105">
                  <c:v>3</c:v>
                </c:pt>
                <c:pt idx="19106">
                  <c:v>5</c:v>
                </c:pt>
                <c:pt idx="19107">
                  <c:v>2</c:v>
                </c:pt>
                <c:pt idx="19108">
                  <c:v>6</c:v>
                </c:pt>
                <c:pt idx="19109">
                  <c:v>2</c:v>
                </c:pt>
                <c:pt idx="19110">
                  <c:v>4</c:v>
                </c:pt>
                <c:pt idx="19111">
                  <c:v>2</c:v>
                </c:pt>
                <c:pt idx="19112">
                  <c:v>1</c:v>
                </c:pt>
                <c:pt idx="19113">
                  <c:v>1</c:v>
                </c:pt>
                <c:pt idx="19114">
                  <c:v>2</c:v>
                </c:pt>
                <c:pt idx="19115">
                  <c:v>2</c:v>
                </c:pt>
                <c:pt idx="19116">
                  <c:v>1</c:v>
                </c:pt>
                <c:pt idx="19117">
                  <c:v>2</c:v>
                </c:pt>
                <c:pt idx="19118">
                  <c:v>2</c:v>
                </c:pt>
                <c:pt idx="19119">
                  <c:v>2</c:v>
                </c:pt>
                <c:pt idx="19120">
                  <c:v>1</c:v>
                </c:pt>
                <c:pt idx="19121">
                  <c:v>2</c:v>
                </c:pt>
                <c:pt idx="19122">
                  <c:v>3</c:v>
                </c:pt>
                <c:pt idx="19123">
                  <c:v>2</c:v>
                </c:pt>
                <c:pt idx="19124">
                  <c:v>3</c:v>
                </c:pt>
                <c:pt idx="19125">
                  <c:v>2</c:v>
                </c:pt>
                <c:pt idx="19126">
                  <c:v>1</c:v>
                </c:pt>
                <c:pt idx="19127">
                  <c:v>1</c:v>
                </c:pt>
                <c:pt idx="19128">
                  <c:v>3</c:v>
                </c:pt>
                <c:pt idx="19129">
                  <c:v>4</c:v>
                </c:pt>
                <c:pt idx="19130">
                  <c:v>2</c:v>
                </c:pt>
                <c:pt idx="19131">
                  <c:v>3</c:v>
                </c:pt>
                <c:pt idx="19132">
                  <c:v>1</c:v>
                </c:pt>
                <c:pt idx="19133">
                  <c:v>1</c:v>
                </c:pt>
                <c:pt idx="19134">
                  <c:v>4</c:v>
                </c:pt>
                <c:pt idx="19135">
                  <c:v>3</c:v>
                </c:pt>
                <c:pt idx="19136">
                  <c:v>1</c:v>
                </c:pt>
                <c:pt idx="19137">
                  <c:v>6</c:v>
                </c:pt>
                <c:pt idx="19138">
                  <c:v>4</c:v>
                </c:pt>
                <c:pt idx="19139">
                  <c:v>1</c:v>
                </c:pt>
                <c:pt idx="19140">
                  <c:v>1</c:v>
                </c:pt>
                <c:pt idx="19141">
                  <c:v>3</c:v>
                </c:pt>
                <c:pt idx="19142">
                  <c:v>2</c:v>
                </c:pt>
                <c:pt idx="19143">
                  <c:v>7</c:v>
                </c:pt>
                <c:pt idx="19144">
                  <c:v>1</c:v>
                </c:pt>
                <c:pt idx="19145">
                  <c:v>3</c:v>
                </c:pt>
                <c:pt idx="19146">
                  <c:v>2</c:v>
                </c:pt>
                <c:pt idx="19147">
                  <c:v>2</c:v>
                </c:pt>
                <c:pt idx="19148">
                  <c:v>3</c:v>
                </c:pt>
                <c:pt idx="19149">
                  <c:v>6</c:v>
                </c:pt>
                <c:pt idx="19150">
                  <c:v>5</c:v>
                </c:pt>
                <c:pt idx="19151">
                  <c:v>2</c:v>
                </c:pt>
                <c:pt idx="19152">
                  <c:v>2</c:v>
                </c:pt>
                <c:pt idx="19153">
                  <c:v>3</c:v>
                </c:pt>
                <c:pt idx="19154">
                  <c:v>1</c:v>
                </c:pt>
                <c:pt idx="19155">
                  <c:v>1</c:v>
                </c:pt>
                <c:pt idx="19156">
                  <c:v>2</c:v>
                </c:pt>
                <c:pt idx="19157">
                  <c:v>4</c:v>
                </c:pt>
                <c:pt idx="19158">
                  <c:v>2</c:v>
                </c:pt>
                <c:pt idx="19159">
                  <c:v>4</c:v>
                </c:pt>
                <c:pt idx="19160">
                  <c:v>4</c:v>
                </c:pt>
                <c:pt idx="19161">
                  <c:v>3</c:v>
                </c:pt>
                <c:pt idx="19162">
                  <c:v>3</c:v>
                </c:pt>
                <c:pt idx="19163">
                  <c:v>8</c:v>
                </c:pt>
                <c:pt idx="19164">
                  <c:v>5</c:v>
                </c:pt>
                <c:pt idx="19165">
                  <c:v>6</c:v>
                </c:pt>
                <c:pt idx="19166">
                  <c:v>2</c:v>
                </c:pt>
                <c:pt idx="19167">
                  <c:v>3</c:v>
                </c:pt>
                <c:pt idx="19168">
                  <c:v>6</c:v>
                </c:pt>
                <c:pt idx="19169">
                  <c:v>3</c:v>
                </c:pt>
                <c:pt idx="19170">
                  <c:v>9</c:v>
                </c:pt>
                <c:pt idx="19171">
                  <c:v>4</c:v>
                </c:pt>
                <c:pt idx="19172">
                  <c:v>10</c:v>
                </c:pt>
                <c:pt idx="19173">
                  <c:v>2</c:v>
                </c:pt>
                <c:pt idx="19174">
                  <c:v>2</c:v>
                </c:pt>
                <c:pt idx="19175">
                  <c:v>3</c:v>
                </c:pt>
                <c:pt idx="19176">
                  <c:v>1</c:v>
                </c:pt>
                <c:pt idx="19177">
                  <c:v>1</c:v>
                </c:pt>
                <c:pt idx="19178">
                  <c:v>5</c:v>
                </c:pt>
                <c:pt idx="19179">
                  <c:v>1</c:v>
                </c:pt>
                <c:pt idx="19180">
                  <c:v>4</c:v>
                </c:pt>
                <c:pt idx="19181">
                  <c:v>4</c:v>
                </c:pt>
                <c:pt idx="19182">
                  <c:v>2</c:v>
                </c:pt>
                <c:pt idx="19183">
                  <c:v>3</c:v>
                </c:pt>
                <c:pt idx="19184">
                  <c:v>5</c:v>
                </c:pt>
                <c:pt idx="19185">
                  <c:v>3</c:v>
                </c:pt>
                <c:pt idx="19186">
                  <c:v>2</c:v>
                </c:pt>
                <c:pt idx="19187">
                  <c:v>5</c:v>
                </c:pt>
                <c:pt idx="19188">
                  <c:v>4</c:v>
                </c:pt>
                <c:pt idx="19189">
                  <c:v>3</c:v>
                </c:pt>
                <c:pt idx="19190">
                  <c:v>9</c:v>
                </c:pt>
                <c:pt idx="19191">
                  <c:v>3</c:v>
                </c:pt>
                <c:pt idx="19192">
                  <c:v>2</c:v>
                </c:pt>
                <c:pt idx="19193">
                  <c:v>3</c:v>
                </c:pt>
                <c:pt idx="19194">
                  <c:v>4</c:v>
                </c:pt>
                <c:pt idx="19195">
                  <c:v>9</c:v>
                </c:pt>
                <c:pt idx="19196">
                  <c:v>3</c:v>
                </c:pt>
                <c:pt idx="19197">
                  <c:v>7</c:v>
                </c:pt>
                <c:pt idx="19198">
                  <c:v>4</c:v>
                </c:pt>
                <c:pt idx="19199">
                  <c:v>4</c:v>
                </c:pt>
                <c:pt idx="19200">
                  <c:v>7</c:v>
                </c:pt>
                <c:pt idx="19201">
                  <c:v>6</c:v>
                </c:pt>
                <c:pt idx="19202">
                  <c:v>6</c:v>
                </c:pt>
                <c:pt idx="19203">
                  <c:v>4</c:v>
                </c:pt>
                <c:pt idx="19204">
                  <c:v>1</c:v>
                </c:pt>
                <c:pt idx="19205">
                  <c:v>4</c:v>
                </c:pt>
                <c:pt idx="19206">
                  <c:v>3</c:v>
                </c:pt>
                <c:pt idx="19207">
                  <c:v>4</c:v>
                </c:pt>
                <c:pt idx="19208">
                  <c:v>2</c:v>
                </c:pt>
                <c:pt idx="19209">
                  <c:v>1</c:v>
                </c:pt>
                <c:pt idx="19210">
                  <c:v>3</c:v>
                </c:pt>
                <c:pt idx="19211">
                  <c:v>7</c:v>
                </c:pt>
                <c:pt idx="19212">
                  <c:v>7</c:v>
                </c:pt>
                <c:pt idx="19213">
                  <c:v>4</c:v>
                </c:pt>
                <c:pt idx="19214">
                  <c:v>1</c:v>
                </c:pt>
                <c:pt idx="19215">
                  <c:v>1</c:v>
                </c:pt>
                <c:pt idx="19216">
                  <c:v>1</c:v>
                </c:pt>
                <c:pt idx="19217">
                  <c:v>3</c:v>
                </c:pt>
                <c:pt idx="19218">
                  <c:v>5</c:v>
                </c:pt>
                <c:pt idx="19219">
                  <c:v>4</c:v>
                </c:pt>
                <c:pt idx="19220">
                  <c:v>5</c:v>
                </c:pt>
                <c:pt idx="19221">
                  <c:v>3</c:v>
                </c:pt>
                <c:pt idx="19222">
                  <c:v>1</c:v>
                </c:pt>
                <c:pt idx="19223">
                  <c:v>3</c:v>
                </c:pt>
                <c:pt idx="19224">
                  <c:v>4</c:v>
                </c:pt>
                <c:pt idx="19225">
                  <c:v>3</c:v>
                </c:pt>
                <c:pt idx="19226">
                  <c:v>3</c:v>
                </c:pt>
                <c:pt idx="19227">
                  <c:v>4</c:v>
                </c:pt>
                <c:pt idx="19228">
                  <c:v>3</c:v>
                </c:pt>
                <c:pt idx="19229">
                  <c:v>2</c:v>
                </c:pt>
                <c:pt idx="19230">
                  <c:v>4</c:v>
                </c:pt>
                <c:pt idx="19231">
                  <c:v>5</c:v>
                </c:pt>
                <c:pt idx="19232">
                  <c:v>3</c:v>
                </c:pt>
                <c:pt idx="19233">
                  <c:v>2</c:v>
                </c:pt>
                <c:pt idx="19234">
                  <c:v>2</c:v>
                </c:pt>
                <c:pt idx="19235">
                  <c:v>7</c:v>
                </c:pt>
                <c:pt idx="19236">
                  <c:v>4</c:v>
                </c:pt>
                <c:pt idx="19237">
                  <c:v>5</c:v>
                </c:pt>
                <c:pt idx="19238">
                  <c:v>1</c:v>
                </c:pt>
                <c:pt idx="19239">
                  <c:v>2</c:v>
                </c:pt>
                <c:pt idx="19240">
                  <c:v>6</c:v>
                </c:pt>
                <c:pt idx="19241">
                  <c:v>2</c:v>
                </c:pt>
                <c:pt idx="19242">
                  <c:v>1</c:v>
                </c:pt>
                <c:pt idx="19243">
                  <c:v>1</c:v>
                </c:pt>
                <c:pt idx="19244">
                  <c:v>3</c:v>
                </c:pt>
                <c:pt idx="19245">
                  <c:v>1</c:v>
                </c:pt>
                <c:pt idx="19246">
                  <c:v>2</c:v>
                </c:pt>
                <c:pt idx="19247">
                  <c:v>2</c:v>
                </c:pt>
                <c:pt idx="19248">
                  <c:v>1</c:v>
                </c:pt>
                <c:pt idx="19249">
                  <c:v>2</c:v>
                </c:pt>
                <c:pt idx="19250">
                  <c:v>2</c:v>
                </c:pt>
                <c:pt idx="19251">
                  <c:v>2</c:v>
                </c:pt>
                <c:pt idx="19252">
                  <c:v>4</c:v>
                </c:pt>
                <c:pt idx="19253">
                  <c:v>2</c:v>
                </c:pt>
                <c:pt idx="19254">
                  <c:v>2</c:v>
                </c:pt>
                <c:pt idx="19255">
                  <c:v>2</c:v>
                </c:pt>
                <c:pt idx="19256">
                  <c:v>3</c:v>
                </c:pt>
                <c:pt idx="19257">
                  <c:v>3</c:v>
                </c:pt>
                <c:pt idx="19258">
                  <c:v>2</c:v>
                </c:pt>
                <c:pt idx="19259">
                  <c:v>1</c:v>
                </c:pt>
                <c:pt idx="19260">
                  <c:v>4</c:v>
                </c:pt>
                <c:pt idx="19261">
                  <c:v>4</c:v>
                </c:pt>
                <c:pt idx="19262">
                  <c:v>2</c:v>
                </c:pt>
                <c:pt idx="19263">
                  <c:v>4</c:v>
                </c:pt>
                <c:pt idx="19264">
                  <c:v>3</c:v>
                </c:pt>
                <c:pt idx="19265">
                  <c:v>4</c:v>
                </c:pt>
                <c:pt idx="19266">
                  <c:v>6</c:v>
                </c:pt>
                <c:pt idx="19267">
                  <c:v>2</c:v>
                </c:pt>
                <c:pt idx="19268">
                  <c:v>4</c:v>
                </c:pt>
                <c:pt idx="19269">
                  <c:v>4</c:v>
                </c:pt>
                <c:pt idx="19270">
                  <c:v>2</c:v>
                </c:pt>
                <c:pt idx="19271">
                  <c:v>3</c:v>
                </c:pt>
                <c:pt idx="19272">
                  <c:v>4</c:v>
                </c:pt>
                <c:pt idx="19273">
                  <c:v>4</c:v>
                </c:pt>
                <c:pt idx="19274">
                  <c:v>7</c:v>
                </c:pt>
                <c:pt idx="19275">
                  <c:v>5</c:v>
                </c:pt>
                <c:pt idx="19276">
                  <c:v>8</c:v>
                </c:pt>
                <c:pt idx="19277">
                  <c:v>6</c:v>
                </c:pt>
                <c:pt idx="19278">
                  <c:v>3</c:v>
                </c:pt>
                <c:pt idx="19279">
                  <c:v>3</c:v>
                </c:pt>
                <c:pt idx="19280">
                  <c:v>4</c:v>
                </c:pt>
                <c:pt idx="19281">
                  <c:v>5</c:v>
                </c:pt>
                <c:pt idx="19282">
                  <c:v>8</c:v>
                </c:pt>
                <c:pt idx="19283">
                  <c:v>2</c:v>
                </c:pt>
                <c:pt idx="19284">
                  <c:v>2</c:v>
                </c:pt>
                <c:pt idx="19285">
                  <c:v>2</c:v>
                </c:pt>
                <c:pt idx="19286">
                  <c:v>5</c:v>
                </c:pt>
                <c:pt idx="19287">
                  <c:v>2</c:v>
                </c:pt>
                <c:pt idx="19288">
                  <c:v>3</c:v>
                </c:pt>
                <c:pt idx="19289">
                  <c:v>3</c:v>
                </c:pt>
                <c:pt idx="19290">
                  <c:v>1</c:v>
                </c:pt>
                <c:pt idx="19291">
                  <c:v>2</c:v>
                </c:pt>
                <c:pt idx="19292">
                  <c:v>2</c:v>
                </c:pt>
                <c:pt idx="19293">
                  <c:v>2</c:v>
                </c:pt>
                <c:pt idx="19294">
                  <c:v>4</c:v>
                </c:pt>
                <c:pt idx="19295">
                  <c:v>1</c:v>
                </c:pt>
                <c:pt idx="19296">
                  <c:v>3</c:v>
                </c:pt>
                <c:pt idx="19297">
                  <c:v>4</c:v>
                </c:pt>
                <c:pt idx="19298">
                  <c:v>1</c:v>
                </c:pt>
                <c:pt idx="19299">
                  <c:v>5</c:v>
                </c:pt>
                <c:pt idx="19300">
                  <c:v>2</c:v>
                </c:pt>
                <c:pt idx="19301">
                  <c:v>3</c:v>
                </c:pt>
                <c:pt idx="19302">
                  <c:v>3</c:v>
                </c:pt>
                <c:pt idx="19303">
                  <c:v>3</c:v>
                </c:pt>
                <c:pt idx="19304">
                  <c:v>3</c:v>
                </c:pt>
                <c:pt idx="19305">
                  <c:v>2</c:v>
                </c:pt>
                <c:pt idx="19306">
                  <c:v>4</c:v>
                </c:pt>
                <c:pt idx="19307">
                  <c:v>3</c:v>
                </c:pt>
                <c:pt idx="19308">
                  <c:v>2</c:v>
                </c:pt>
                <c:pt idx="19309">
                  <c:v>3</c:v>
                </c:pt>
                <c:pt idx="19310">
                  <c:v>7</c:v>
                </c:pt>
                <c:pt idx="19311">
                  <c:v>2</c:v>
                </c:pt>
                <c:pt idx="19312">
                  <c:v>3</c:v>
                </c:pt>
                <c:pt idx="19313">
                  <c:v>1</c:v>
                </c:pt>
                <c:pt idx="19314">
                  <c:v>6</c:v>
                </c:pt>
                <c:pt idx="19315">
                  <c:v>2</c:v>
                </c:pt>
                <c:pt idx="19316">
                  <c:v>3</c:v>
                </c:pt>
                <c:pt idx="19317">
                  <c:v>3</c:v>
                </c:pt>
                <c:pt idx="19318">
                  <c:v>2</c:v>
                </c:pt>
                <c:pt idx="19319">
                  <c:v>3</c:v>
                </c:pt>
                <c:pt idx="19320">
                  <c:v>6</c:v>
                </c:pt>
                <c:pt idx="19321">
                  <c:v>1</c:v>
                </c:pt>
                <c:pt idx="19322">
                  <c:v>4</c:v>
                </c:pt>
                <c:pt idx="19323">
                  <c:v>1</c:v>
                </c:pt>
                <c:pt idx="19324">
                  <c:v>6</c:v>
                </c:pt>
                <c:pt idx="19325">
                  <c:v>1</c:v>
                </c:pt>
                <c:pt idx="19326">
                  <c:v>2</c:v>
                </c:pt>
                <c:pt idx="19327">
                  <c:v>1</c:v>
                </c:pt>
                <c:pt idx="19328">
                  <c:v>1</c:v>
                </c:pt>
                <c:pt idx="19329">
                  <c:v>2</c:v>
                </c:pt>
                <c:pt idx="19330">
                  <c:v>2</c:v>
                </c:pt>
                <c:pt idx="19331">
                  <c:v>3</c:v>
                </c:pt>
                <c:pt idx="19332">
                  <c:v>1</c:v>
                </c:pt>
                <c:pt idx="19333">
                  <c:v>5</c:v>
                </c:pt>
                <c:pt idx="19334">
                  <c:v>4</c:v>
                </c:pt>
                <c:pt idx="19335">
                  <c:v>1</c:v>
                </c:pt>
                <c:pt idx="19336">
                  <c:v>2</c:v>
                </c:pt>
                <c:pt idx="19337">
                  <c:v>1</c:v>
                </c:pt>
                <c:pt idx="19338">
                  <c:v>1</c:v>
                </c:pt>
                <c:pt idx="19339">
                  <c:v>2</c:v>
                </c:pt>
                <c:pt idx="19340">
                  <c:v>1</c:v>
                </c:pt>
                <c:pt idx="19341">
                  <c:v>3</c:v>
                </c:pt>
                <c:pt idx="19342">
                  <c:v>5</c:v>
                </c:pt>
                <c:pt idx="19343">
                  <c:v>2</c:v>
                </c:pt>
                <c:pt idx="19344">
                  <c:v>2</c:v>
                </c:pt>
                <c:pt idx="19345">
                  <c:v>3</c:v>
                </c:pt>
                <c:pt idx="19346">
                  <c:v>2</c:v>
                </c:pt>
                <c:pt idx="19347">
                  <c:v>1</c:v>
                </c:pt>
                <c:pt idx="19348">
                  <c:v>2</c:v>
                </c:pt>
                <c:pt idx="19349">
                  <c:v>1</c:v>
                </c:pt>
                <c:pt idx="19350">
                  <c:v>3</c:v>
                </c:pt>
                <c:pt idx="19351">
                  <c:v>4</c:v>
                </c:pt>
                <c:pt idx="19352">
                  <c:v>3</c:v>
                </c:pt>
                <c:pt idx="19353">
                  <c:v>2</c:v>
                </c:pt>
                <c:pt idx="19354">
                  <c:v>2</c:v>
                </c:pt>
                <c:pt idx="19355">
                  <c:v>1</c:v>
                </c:pt>
                <c:pt idx="19356">
                  <c:v>3</c:v>
                </c:pt>
                <c:pt idx="19357">
                  <c:v>4</c:v>
                </c:pt>
                <c:pt idx="19358">
                  <c:v>2</c:v>
                </c:pt>
                <c:pt idx="19359">
                  <c:v>4</c:v>
                </c:pt>
                <c:pt idx="19360">
                  <c:v>5</c:v>
                </c:pt>
                <c:pt idx="19361">
                  <c:v>8</c:v>
                </c:pt>
                <c:pt idx="19362">
                  <c:v>1</c:v>
                </c:pt>
                <c:pt idx="19363">
                  <c:v>3</c:v>
                </c:pt>
                <c:pt idx="19364">
                  <c:v>2</c:v>
                </c:pt>
                <c:pt idx="19365">
                  <c:v>6</c:v>
                </c:pt>
                <c:pt idx="19366">
                  <c:v>5</c:v>
                </c:pt>
                <c:pt idx="19367">
                  <c:v>1</c:v>
                </c:pt>
                <c:pt idx="19368">
                  <c:v>2</c:v>
                </c:pt>
                <c:pt idx="19369">
                  <c:v>2</c:v>
                </c:pt>
                <c:pt idx="19370">
                  <c:v>5</c:v>
                </c:pt>
                <c:pt idx="19371">
                  <c:v>3</c:v>
                </c:pt>
                <c:pt idx="19372">
                  <c:v>1</c:v>
                </c:pt>
                <c:pt idx="19373">
                  <c:v>4</c:v>
                </c:pt>
                <c:pt idx="19374">
                  <c:v>10</c:v>
                </c:pt>
                <c:pt idx="19375">
                  <c:v>4</c:v>
                </c:pt>
                <c:pt idx="19376">
                  <c:v>6</c:v>
                </c:pt>
                <c:pt idx="19377">
                  <c:v>2</c:v>
                </c:pt>
                <c:pt idx="19378">
                  <c:v>3</c:v>
                </c:pt>
                <c:pt idx="19379">
                  <c:v>3</c:v>
                </c:pt>
                <c:pt idx="19380">
                  <c:v>2</c:v>
                </c:pt>
                <c:pt idx="19381">
                  <c:v>2</c:v>
                </c:pt>
                <c:pt idx="19382">
                  <c:v>3</c:v>
                </c:pt>
                <c:pt idx="19383">
                  <c:v>4</c:v>
                </c:pt>
                <c:pt idx="19384">
                  <c:v>3</c:v>
                </c:pt>
                <c:pt idx="19385">
                  <c:v>5</c:v>
                </c:pt>
                <c:pt idx="19386">
                  <c:v>3</c:v>
                </c:pt>
                <c:pt idx="19387">
                  <c:v>4</c:v>
                </c:pt>
                <c:pt idx="19388">
                  <c:v>5</c:v>
                </c:pt>
                <c:pt idx="19389">
                  <c:v>2</c:v>
                </c:pt>
                <c:pt idx="19390">
                  <c:v>2</c:v>
                </c:pt>
                <c:pt idx="19391">
                  <c:v>8</c:v>
                </c:pt>
                <c:pt idx="19392">
                  <c:v>5</c:v>
                </c:pt>
                <c:pt idx="19393">
                  <c:v>2</c:v>
                </c:pt>
                <c:pt idx="19394">
                  <c:v>2</c:v>
                </c:pt>
                <c:pt idx="19395">
                  <c:v>3</c:v>
                </c:pt>
                <c:pt idx="19396">
                  <c:v>2</c:v>
                </c:pt>
                <c:pt idx="19397">
                  <c:v>1</c:v>
                </c:pt>
                <c:pt idx="19398">
                  <c:v>3</c:v>
                </c:pt>
                <c:pt idx="19399">
                  <c:v>2</c:v>
                </c:pt>
                <c:pt idx="19400">
                  <c:v>3</c:v>
                </c:pt>
                <c:pt idx="19401">
                  <c:v>6</c:v>
                </c:pt>
                <c:pt idx="19402">
                  <c:v>2</c:v>
                </c:pt>
                <c:pt idx="19403">
                  <c:v>5</c:v>
                </c:pt>
                <c:pt idx="19404">
                  <c:v>1</c:v>
                </c:pt>
                <c:pt idx="19405">
                  <c:v>5</c:v>
                </c:pt>
                <c:pt idx="19406">
                  <c:v>4</c:v>
                </c:pt>
                <c:pt idx="19407">
                  <c:v>9</c:v>
                </c:pt>
                <c:pt idx="19408">
                  <c:v>2</c:v>
                </c:pt>
                <c:pt idx="19409">
                  <c:v>4</c:v>
                </c:pt>
                <c:pt idx="19410">
                  <c:v>3</c:v>
                </c:pt>
                <c:pt idx="19411">
                  <c:v>2</c:v>
                </c:pt>
                <c:pt idx="19412">
                  <c:v>4</c:v>
                </c:pt>
                <c:pt idx="19413">
                  <c:v>5</c:v>
                </c:pt>
                <c:pt idx="19414">
                  <c:v>2</c:v>
                </c:pt>
                <c:pt idx="19415">
                  <c:v>3</c:v>
                </c:pt>
                <c:pt idx="19416">
                  <c:v>2</c:v>
                </c:pt>
                <c:pt idx="19417">
                  <c:v>3</c:v>
                </c:pt>
                <c:pt idx="19418">
                  <c:v>5</c:v>
                </c:pt>
                <c:pt idx="19419">
                  <c:v>4</c:v>
                </c:pt>
                <c:pt idx="19420">
                  <c:v>2</c:v>
                </c:pt>
                <c:pt idx="19421">
                  <c:v>4</c:v>
                </c:pt>
                <c:pt idx="19422">
                  <c:v>4</c:v>
                </c:pt>
                <c:pt idx="19423">
                  <c:v>4</c:v>
                </c:pt>
                <c:pt idx="19424">
                  <c:v>3</c:v>
                </c:pt>
                <c:pt idx="19425">
                  <c:v>7</c:v>
                </c:pt>
                <c:pt idx="19426">
                  <c:v>7</c:v>
                </c:pt>
                <c:pt idx="19427">
                  <c:v>3</c:v>
                </c:pt>
                <c:pt idx="19428">
                  <c:v>6</c:v>
                </c:pt>
                <c:pt idx="19429">
                  <c:v>6</c:v>
                </c:pt>
                <c:pt idx="19430">
                  <c:v>1</c:v>
                </c:pt>
                <c:pt idx="19431">
                  <c:v>4</c:v>
                </c:pt>
                <c:pt idx="19432">
                  <c:v>2</c:v>
                </c:pt>
                <c:pt idx="19433">
                  <c:v>7</c:v>
                </c:pt>
                <c:pt idx="19434">
                  <c:v>3</c:v>
                </c:pt>
                <c:pt idx="19435">
                  <c:v>2</c:v>
                </c:pt>
                <c:pt idx="19436">
                  <c:v>1</c:v>
                </c:pt>
                <c:pt idx="19437">
                  <c:v>3</c:v>
                </c:pt>
                <c:pt idx="19438">
                  <c:v>4</c:v>
                </c:pt>
                <c:pt idx="19439">
                  <c:v>2</c:v>
                </c:pt>
                <c:pt idx="19440">
                  <c:v>1</c:v>
                </c:pt>
                <c:pt idx="19441">
                  <c:v>6</c:v>
                </c:pt>
                <c:pt idx="19442">
                  <c:v>3</c:v>
                </c:pt>
                <c:pt idx="19443">
                  <c:v>4</c:v>
                </c:pt>
                <c:pt idx="19444">
                  <c:v>4</c:v>
                </c:pt>
                <c:pt idx="19445">
                  <c:v>8</c:v>
                </c:pt>
                <c:pt idx="19446">
                  <c:v>5</c:v>
                </c:pt>
                <c:pt idx="19447">
                  <c:v>3</c:v>
                </c:pt>
                <c:pt idx="19448">
                  <c:v>5</c:v>
                </c:pt>
                <c:pt idx="19449">
                  <c:v>2</c:v>
                </c:pt>
                <c:pt idx="19450">
                  <c:v>6</c:v>
                </c:pt>
                <c:pt idx="19451">
                  <c:v>1</c:v>
                </c:pt>
                <c:pt idx="19452">
                  <c:v>4</c:v>
                </c:pt>
                <c:pt idx="19453">
                  <c:v>1</c:v>
                </c:pt>
                <c:pt idx="19454">
                  <c:v>4</c:v>
                </c:pt>
                <c:pt idx="19455">
                  <c:v>1</c:v>
                </c:pt>
                <c:pt idx="19456">
                  <c:v>3</c:v>
                </c:pt>
                <c:pt idx="19457">
                  <c:v>4</c:v>
                </c:pt>
                <c:pt idx="19458">
                  <c:v>1</c:v>
                </c:pt>
                <c:pt idx="19459">
                  <c:v>4</c:v>
                </c:pt>
                <c:pt idx="19460">
                  <c:v>3</c:v>
                </c:pt>
                <c:pt idx="19461">
                  <c:v>3</c:v>
                </c:pt>
                <c:pt idx="19462">
                  <c:v>3</c:v>
                </c:pt>
                <c:pt idx="19463">
                  <c:v>5</c:v>
                </c:pt>
                <c:pt idx="19464">
                  <c:v>2</c:v>
                </c:pt>
                <c:pt idx="19465">
                  <c:v>3</c:v>
                </c:pt>
                <c:pt idx="19466">
                  <c:v>4</c:v>
                </c:pt>
                <c:pt idx="19467">
                  <c:v>4</c:v>
                </c:pt>
                <c:pt idx="19468">
                  <c:v>4</c:v>
                </c:pt>
                <c:pt idx="19469">
                  <c:v>3</c:v>
                </c:pt>
                <c:pt idx="19470">
                  <c:v>3</c:v>
                </c:pt>
                <c:pt idx="19471">
                  <c:v>3</c:v>
                </c:pt>
                <c:pt idx="19472">
                  <c:v>1</c:v>
                </c:pt>
                <c:pt idx="19473">
                  <c:v>4</c:v>
                </c:pt>
                <c:pt idx="19474">
                  <c:v>2</c:v>
                </c:pt>
                <c:pt idx="19475">
                  <c:v>3</c:v>
                </c:pt>
                <c:pt idx="19476">
                  <c:v>2</c:v>
                </c:pt>
                <c:pt idx="19477">
                  <c:v>3</c:v>
                </c:pt>
                <c:pt idx="19478">
                  <c:v>3</c:v>
                </c:pt>
                <c:pt idx="19479">
                  <c:v>2</c:v>
                </c:pt>
                <c:pt idx="19480">
                  <c:v>2</c:v>
                </c:pt>
                <c:pt idx="19481">
                  <c:v>4</c:v>
                </c:pt>
                <c:pt idx="19482">
                  <c:v>2</c:v>
                </c:pt>
                <c:pt idx="19483">
                  <c:v>1</c:v>
                </c:pt>
                <c:pt idx="19484">
                  <c:v>3</c:v>
                </c:pt>
                <c:pt idx="19485">
                  <c:v>6</c:v>
                </c:pt>
                <c:pt idx="19486">
                  <c:v>3</c:v>
                </c:pt>
                <c:pt idx="19487">
                  <c:v>3</c:v>
                </c:pt>
                <c:pt idx="19488">
                  <c:v>1</c:v>
                </c:pt>
                <c:pt idx="19489">
                  <c:v>2</c:v>
                </c:pt>
                <c:pt idx="19490">
                  <c:v>2</c:v>
                </c:pt>
                <c:pt idx="19491">
                  <c:v>3</c:v>
                </c:pt>
                <c:pt idx="19492">
                  <c:v>3</c:v>
                </c:pt>
                <c:pt idx="19493">
                  <c:v>2</c:v>
                </c:pt>
                <c:pt idx="19494">
                  <c:v>3</c:v>
                </c:pt>
                <c:pt idx="19495">
                  <c:v>4</c:v>
                </c:pt>
                <c:pt idx="19496">
                  <c:v>4</c:v>
                </c:pt>
                <c:pt idx="19497">
                  <c:v>3</c:v>
                </c:pt>
                <c:pt idx="19498">
                  <c:v>4</c:v>
                </c:pt>
                <c:pt idx="19499">
                  <c:v>3</c:v>
                </c:pt>
                <c:pt idx="19500">
                  <c:v>2</c:v>
                </c:pt>
                <c:pt idx="19501">
                  <c:v>1</c:v>
                </c:pt>
                <c:pt idx="19502">
                  <c:v>2</c:v>
                </c:pt>
                <c:pt idx="19503">
                  <c:v>1</c:v>
                </c:pt>
                <c:pt idx="19504">
                  <c:v>1</c:v>
                </c:pt>
                <c:pt idx="19505">
                  <c:v>2</c:v>
                </c:pt>
                <c:pt idx="19506">
                  <c:v>2</c:v>
                </c:pt>
                <c:pt idx="19507">
                  <c:v>3</c:v>
                </c:pt>
                <c:pt idx="19508">
                  <c:v>8</c:v>
                </c:pt>
                <c:pt idx="19509">
                  <c:v>2</c:v>
                </c:pt>
                <c:pt idx="19510">
                  <c:v>4</c:v>
                </c:pt>
                <c:pt idx="19511">
                  <c:v>3</c:v>
                </c:pt>
                <c:pt idx="19512">
                  <c:v>5</c:v>
                </c:pt>
                <c:pt idx="19513">
                  <c:v>1</c:v>
                </c:pt>
                <c:pt idx="19514">
                  <c:v>13</c:v>
                </c:pt>
                <c:pt idx="19515">
                  <c:v>7</c:v>
                </c:pt>
                <c:pt idx="19516">
                  <c:v>4</c:v>
                </c:pt>
                <c:pt idx="19517">
                  <c:v>1</c:v>
                </c:pt>
                <c:pt idx="19518">
                  <c:v>2</c:v>
                </c:pt>
                <c:pt idx="19519">
                  <c:v>4</c:v>
                </c:pt>
                <c:pt idx="19520">
                  <c:v>4</c:v>
                </c:pt>
                <c:pt idx="19521">
                  <c:v>2</c:v>
                </c:pt>
                <c:pt idx="19522">
                  <c:v>2</c:v>
                </c:pt>
                <c:pt idx="19523">
                  <c:v>6</c:v>
                </c:pt>
                <c:pt idx="19524">
                  <c:v>2</c:v>
                </c:pt>
                <c:pt idx="19525">
                  <c:v>2</c:v>
                </c:pt>
                <c:pt idx="19526">
                  <c:v>1</c:v>
                </c:pt>
                <c:pt idx="19527">
                  <c:v>2</c:v>
                </c:pt>
                <c:pt idx="19528">
                  <c:v>4</c:v>
                </c:pt>
                <c:pt idx="19529">
                  <c:v>4</c:v>
                </c:pt>
                <c:pt idx="19530">
                  <c:v>2</c:v>
                </c:pt>
                <c:pt idx="19531">
                  <c:v>2</c:v>
                </c:pt>
                <c:pt idx="19532">
                  <c:v>4</c:v>
                </c:pt>
                <c:pt idx="19533">
                  <c:v>1</c:v>
                </c:pt>
                <c:pt idx="19534">
                  <c:v>2</c:v>
                </c:pt>
                <c:pt idx="19535">
                  <c:v>1</c:v>
                </c:pt>
                <c:pt idx="19536">
                  <c:v>9</c:v>
                </c:pt>
                <c:pt idx="19537">
                  <c:v>3</c:v>
                </c:pt>
                <c:pt idx="19538">
                  <c:v>5</c:v>
                </c:pt>
                <c:pt idx="19539">
                  <c:v>2</c:v>
                </c:pt>
                <c:pt idx="19540">
                  <c:v>8</c:v>
                </c:pt>
                <c:pt idx="19541">
                  <c:v>3</c:v>
                </c:pt>
                <c:pt idx="19542">
                  <c:v>5</c:v>
                </c:pt>
                <c:pt idx="19543">
                  <c:v>4</c:v>
                </c:pt>
                <c:pt idx="19544">
                  <c:v>6</c:v>
                </c:pt>
                <c:pt idx="19545">
                  <c:v>1</c:v>
                </c:pt>
                <c:pt idx="19546">
                  <c:v>2</c:v>
                </c:pt>
                <c:pt idx="19547">
                  <c:v>1</c:v>
                </c:pt>
                <c:pt idx="19548">
                  <c:v>3</c:v>
                </c:pt>
                <c:pt idx="19549">
                  <c:v>1</c:v>
                </c:pt>
                <c:pt idx="19550">
                  <c:v>1</c:v>
                </c:pt>
                <c:pt idx="19551">
                  <c:v>2</c:v>
                </c:pt>
                <c:pt idx="19552">
                  <c:v>5</c:v>
                </c:pt>
                <c:pt idx="19553">
                  <c:v>2</c:v>
                </c:pt>
                <c:pt idx="19554">
                  <c:v>5</c:v>
                </c:pt>
                <c:pt idx="19555">
                  <c:v>4</c:v>
                </c:pt>
                <c:pt idx="19556">
                  <c:v>3</c:v>
                </c:pt>
                <c:pt idx="19557">
                  <c:v>1</c:v>
                </c:pt>
                <c:pt idx="19558">
                  <c:v>3</c:v>
                </c:pt>
                <c:pt idx="19559">
                  <c:v>4</c:v>
                </c:pt>
                <c:pt idx="19560">
                  <c:v>4</c:v>
                </c:pt>
                <c:pt idx="19561">
                  <c:v>1</c:v>
                </c:pt>
                <c:pt idx="19562">
                  <c:v>4</c:v>
                </c:pt>
                <c:pt idx="19563">
                  <c:v>3</c:v>
                </c:pt>
                <c:pt idx="19564">
                  <c:v>4</c:v>
                </c:pt>
                <c:pt idx="19565">
                  <c:v>2</c:v>
                </c:pt>
                <c:pt idx="19566">
                  <c:v>4</c:v>
                </c:pt>
                <c:pt idx="19567">
                  <c:v>1</c:v>
                </c:pt>
                <c:pt idx="19568">
                  <c:v>5</c:v>
                </c:pt>
                <c:pt idx="19569">
                  <c:v>2</c:v>
                </c:pt>
                <c:pt idx="19570">
                  <c:v>8</c:v>
                </c:pt>
                <c:pt idx="19571">
                  <c:v>2</c:v>
                </c:pt>
                <c:pt idx="19572">
                  <c:v>3</c:v>
                </c:pt>
                <c:pt idx="19573">
                  <c:v>2</c:v>
                </c:pt>
                <c:pt idx="19574">
                  <c:v>2</c:v>
                </c:pt>
                <c:pt idx="19575">
                  <c:v>7</c:v>
                </c:pt>
                <c:pt idx="19576">
                  <c:v>5</c:v>
                </c:pt>
                <c:pt idx="19577">
                  <c:v>2</c:v>
                </c:pt>
                <c:pt idx="19578">
                  <c:v>1</c:v>
                </c:pt>
                <c:pt idx="19579">
                  <c:v>6</c:v>
                </c:pt>
                <c:pt idx="19580">
                  <c:v>2</c:v>
                </c:pt>
                <c:pt idx="19581">
                  <c:v>3</c:v>
                </c:pt>
                <c:pt idx="19582">
                  <c:v>6</c:v>
                </c:pt>
                <c:pt idx="19583">
                  <c:v>3</c:v>
                </c:pt>
                <c:pt idx="19584">
                  <c:v>3</c:v>
                </c:pt>
                <c:pt idx="19585">
                  <c:v>3</c:v>
                </c:pt>
                <c:pt idx="19586">
                  <c:v>1</c:v>
                </c:pt>
                <c:pt idx="19587">
                  <c:v>4</c:v>
                </c:pt>
                <c:pt idx="19588">
                  <c:v>2</c:v>
                </c:pt>
                <c:pt idx="19589">
                  <c:v>3</c:v>
                </c:pt>
                <c:pt idx="19590">
                  <c:v>2</c:v>
                </c:pt>
                <c:pt idx="19591">
                  <c:v>2</c:v>
                </c:pt>
                <c:pt idx="19592">
                  <c:v>4</c:v>
                </c:pt>
                <c:pt idx="19593">
                  <c:v>1</c:v>
                </c:pt>
                <c:pt idx="19594">
                  <c:v>8</c:v>
                </c:pt>
                <c:pt idx="19595">
                  <c:v>3</c:v>
                </c:pt>
                <c:pt idx="19596">
                  <c:v>5</c:v>
                </c:pt>
                <c:pt idx="19597">
                  <c:v>2</c:v>
                </c:pt>
                <c:pt idx="19598">
                  <c:v>2</c:v>
                </c:pt>
                <c:pt idx="19599">
                  <c:v>2</c:v>
                </c:pt>
                <c:pt idx="19600">
                  <c:v>2</c:v>
                </c:pt>
                <c:pt idx="19601">
                  <c:v>2</c:v>
                </c:pt>
                <c:pt idx="19602">
                  <c:v>2</c:v>
                </c:pt>
                <c:pt idx="19603">
                  <c:v>2</c:v>
                </c:pt>
                <c:pt idx="19604">
                  <c:v>1</c:v>
                </c:pt>
                <c:pt idx="19605">
                  <c:v>1</c:v>
                </c:pt>
                <c:pt idx="19606">
                  <c:v>3</c:v>
                </c:pt>
                <c:pt idx="19607">
                  <c:v>2</c:v>
                </c:pt>
                <c:pt idx="19608">
                  <c:v>1</c:v>
                </c:pt>
                <c:pt idx="19609">
                  <c:v>3</c:v>
                </c:pt>
                <c:pt idx="19610">
                  <c:v>5</c:v>
                </c:pt>
                <c:pt idx="19611">
                  <c:v>5</c:v>
                </c:pt>
                <c:pt idx="19612">
                  <c:v>1</c:v>
                </c:pt>
                <c:pt idx="19613">
                  <c:v>4</c:v>
                </c:pt>
                <c:pt idx="19614">
                  <c:v>1</c:v>
                </c:pt>
                <c:pt idx="19615">
                  <c:v>2</c:v>
                </c:pt>
                <c:pt idx="19616">
                  <c:v>1</c:v>
                </c:pt>
                <c:pt idx="19617">
                  <c:v>3</c:v>
                </c:pt>
                <c:pt idx="19618">
                  <c:v>1</c:v>
                </c:pt>
                <c:pt idx="19619">
                  <c:v>4</c:v>
                </c:pt>
                <c:pt idx="19620">
                  <c:v>3</c:v>
                </c:pt>
                <c:pt idx="19621">
                  <c:v>2</c:v>
                </c:pt>
                <c:pt idx="19622">
                  <c:v>1</c:v>
                </c:pt>
                <c:pt idx="19623">
                  <c:v>2</c:v>
                </c:pt>
                <c:pt idx="19624">
                  <c:v>1</c:v>
                </c:pt>
                <c:pt idx="19625">
                  <c:v>3</c:v>
                </c:pt>
                <c:pt idx="19626">
                  <c:v>2</c:v>
                </c:pt>
                <c:pt idx="19627">
                  <c:v>1</c:v>
                </c:pt>
                <c:pt idx="19628">
                  <c:v>1</c:v>
                </c:pt>
                <c:pt idx="19629">
                  <c:v>4</c:v>
                </c:pt>
                <c:pt idx="19630">
                  <c:v>4</c:v>
                </c:pt>
                <c:pt idx="19631">
                  <c:v>1</c:v>
                </c:pt>
                <c:pt idx="19632">
                  <c:v>3</c:v>
                </c:pt>
                <c:pt idx="19633">
                  <c:v>6</c:v>
                </c:pt>
                <c:pt idx="19634">
                  <c:v>1</c:v>
                </c:pt>
                <c:pt idx="19635">
                  <c:v>1</c:v>
                </c:pt>
                <c:pt idx="19636">
                  <c:v>1</c:v>
                </c:pt>
                <c:pt idx="19637">
                  <c:v>2</c:v>
                </c:pt>
                <c:pt idx="19638">
                  <c:v>4</c:v>
                </c:pt>
                <c:pt idx="19639">
                  <c:v>1</c:v>
                </c:pt>
                <c:pt idx="19640">
                  <c:v>2</c:v>
                </c:pt>
                <c:pt idx="19641">
                  <c:v>6</c:v>
                </c:pt>
                <c:pt idx="19642">
                  <c:v>3</c:v>
                </c:pt>
                <c:pt idx="19643">
                  <c:v>5</c:v>
                </c:pt>
                <c:pt idx="19644">
                  <c:v>4</c:v>
                </c:pt>
                <c:pt idx="19645">
                  <c:v>4</c:v>
                </c:pt>
                <c:pt idx="19646">
                  <c:v>3</c:v>
                </c:pt>
                <c:pt idx="19647">
                  <c:v>2</c:v>
                </c:pt>
                <c:pt idx="19648">
                  <c:v>1</c:v>
                </c:pt>
                <c:pt idx="19649">
                  <c:v>3</c:v>
                </c:pt>
                <c:pt idx="19650">
                  <c:v>3</c:v>
                </c:pt>
                <c:pt idx="19651">
                  <c:v>1</c:v>
                </c:pt>
                <c:pt idx="19652">
                  <c:v>2</c:v>
                </c:pt>
                <c:pt idx="19653">
                  <c:v>2</c:v>
                </c:pt>
                <c:pt idx="19654">
                  <c:v>1</c:v>
                </c:pt>
                <c:pt idx="19655">
                  <c:v>2</c:v>
                </c:pt>
                <c:pt idx="19656">
                  <c:v>4</c:v>
                </c:pt>
                <c:pt idx="19657">
                  <c:v>2</c:v>
                </c:pt>
                <c:pt idx="19658">
                  <c:v>2</c:v>
                </c:pt>
                <c:pt idx="19659">
                  <c:v>5</c:v>
                </c:pt>
                <c:pt idx="19660">
                  <c:v>3</c:v>
                </c:pt>
                <c:pt idx="19661">
                  <c:v>2</c:v>
                </c:pt>
                <c:pt idx="19662">
                  <c:v>3</c:v>
                </c:pt>
                <c:pt idx="19663">
                  <c:v>4</c:v>
                </c:pt>
                <c:pt idx="19664">
                  <c:v>2</c:v>
                </c:pt>
                <c:pt idx="19665">
                  <c:v>2</c:v>
                </c:pt>
                <c:pt idx="19666">
                  <c:v>1</c:v>
                </c:pt>
                <c:pt idx="19667">
                  <c:v>3</c:v>
                </c:pt>
                <c:pt idx="19668">
                  <c:v>2</c:v>
                </c:pt>
                <c:pt idx="19669">
                  <c:v>1</c:v>
                </c:pt>
                <c:pt idx="19670">
                  <c:v>1</c:v>
                </c:pt>
                <c:pt idx="19671">
                  <c:v>2</c:v>
                </c:pt>
                <c:pt idx="19672">
                  <c:v>2</c:v>
                </c:pt>
                <c:pt idx="19673">
                  <c:v>4</c:v>
                </c:pt>
                <c:pt idx="19674">
                  <c:v>2</c:v>
                </c:pt>
                <c:pt idx="19675">
                  <c:v>2</c:v>
                </c:pt>
                <c:pt idx="19676">
                  <c:v>2</c:v>
                </c:pt>
                <c:pt idx="19677">
                  <c:v>2</c:v>
                </c:pt>
                <c:pt idx="19678">
                  <c:v>1</c:v>
                </c:pt>
                <c:pt idx="19679">
                  <c:v>4</c:v>
                </c:pt>
                <c:pt idx="19680">
                  <c:v>1</c:v>
                </c:pt>
                <c:pt idx="19681">
                  <c:v>1</c:v>
                </c:pt>
                <c:pt idx="19682">
                  <c:v>1</c:v>
                </c:pt>
                <c:pt idx="19683">
                  <c:v>1</c:v>
                </c:pt>
                <c:pt idx="19684">
                  <c:v>5</c:v>
                </c:pt>
                <c:pt idx="19685">
                  <c:v>2</c:v>
                </c:pt>
                <c:pt idx="19686">
                  <c:v>2</c:v>
                </c:pt>
                <c:pt idx="19687">
                  <c:v>2</c:v>
                </c:pt>
                <c:pt idx="19688">
                  <c:v>3</c:v>
                </c:pt>
                <c:pt idx="19689">
                  <c:v>2</c:v>
                </c:pt>
                <c:pt idx="19690">
                  <c:v>2</c:v>
                </c:pt>
                <c:pt idx="19691">
                  <c:v>1</c:v>
                </c:pt>
                <c:pt idx="19692">
                  <c:v>2</c:v>
                </c:pt>
                <c:pt idx="19693">
                  <c:v>4</c:v>
                </c:pt>
                <c:pt idx="19694">
                  <c:v>2</c:v>
                </c:pt>
                <c:pt idx="19695">
                  <c:v>2</c:v>
                </c:pt>
                <c:pt idx="19696">
                  <c:v>1</c:v>
                </c:pt>
                <c:pt idx="19697">
                  <c:v>2</c:v>
                </c:pt>
                <c:pt idx="19698">
                  <c:v>1</c:v>
                </c:pt>
                <c:pt idx="19699">
                  <c:v>3</c:v>
                </c:pt>
                <c:pt idx="19700">
                  <c:v>2</c:v>
                </c:pt>
                <c:pt idx="19701">
                  <c:v>1</c:v>
                </c:pt>
                <c:pt idx="19702">
                  <c:v>1</c:v>
                </c:pt>
                <c:pt idx="19703">
                  <c:v>2</c:v>
                </c:pt>
                <c:pt idx="19704">
                  <c:v>3</c:v>
                </c:pt>
                <c:pt idx="19705">
                  <c:v>1</c:v>
                </c:pt>
                <c:pt idx="19706">
                  <c:v>1</c:v>
                </c:pt>
                <c:pt idx="19707">
                  <c:v>1</c:v>
                </c:pt>
                <c:pt idx="19708">
                  <c:v>2</c:v>
                </c:pt>
                <c:pt idx="19709">
                  <c:v>2</c:v>
                </c:pt>
                <c:pt idx="19710">
                  <c:v>3</c:v>
                </c:pt>
                <c:pt idx="19711">
                  <c:v>2</c:v>
                </c:pt>
                <c:pt idx="19712">
                  <c:v>2</c:v>
                </c:pt>
                <c:pt idx="19713">
                  <c:v>4</c:v>
                </c:pt>
                <c:pt idx="19714">
                  <c:v>3</c:v>
                </c:pt>
                <c:pt idx="19715">
                  <c:v>1</c:v>
                </c:pt>
                <c:pt idx="19716">
                  <c:v>2</c:v>
                </c:pt>
                <c:pt idx="19717">
                  <c:v>5</c:v>
                </c:pt>
                <c:pt idx="19718">
                  <c:v>2</c:v>
                </c:pt>
                <c:pt idx="19719">
                  <c:v>4</c:v>
                </c:pt>
                <c:pt idx="19720">
                  <c:v>1</c:v>
                </c:pt>
                <c:pt idx="19721">
                  <c:v>2</c:v>
                </c:pt>
                <c:pt idx="19722">
                  <c:v>3</c:v>
                </c:pt>
                <c:pt idx="19723">
                  <c:v>5</c:v>
                </c:pt>
                <c:pt idx="19724">
                  <c:v>1</c:v>
                </c:pt>
                <c:pt idx="19725">
                  <c:v>4</c:v>
                </c:pt>
                <c:pt idx="19726">
                  <c:v>3</c:v>
                </c:pt>
                <c:pt idx="19727">
                  <c:v>2</c:v>
                </c:pt>
                <c:pt idx="19728">
                  <c:v>2</c:v>
                </c:pt>
                <c:pt idx="19729">
                  <c:v>9</c:v>
                </c:pt>
                <c:pt idx="19730">
                  <c:v>4</c:v>
                </c:pt>
                <c:pt idx="19731">
                  <c:v>1</c:v>
                </c:pt>
                <c:pt idx="19732">
                  <c:v>3</c:v>
                </c:pt>
                <c:pt idx="19733">
                  <c:v>3</c:v>
                </c:pt>
                <c:pt idx="19734">
                  <c:v>6</c:v>
                </c:pt>
                <c:pt idx="19735">
                  <c:v>4</c:v>
                </c:pt>
                <c:pt idx="19736">
                  <c:v>5</c:v>
                </c:pt>
                <c:pt idx="19737">
                  <c:v>6</c:v>
                </c:pt>
                <c:pt idx="19738">
                  <c:v>1</c:v>
                </c:pt>
                <c:pt idx="19739">
                  <c:v>4</c:v>
                </c:pt>
                <c:pt idx="19740">
                  <c:v>4</c:v>
                </c:pt>
                <c:pt idx="19741">
                  <c:v>4</c:v>
                </c:pt>
                <c:pt idx="19742">
                  <c:v>3</c:v>
                </c:pt>
                <c:pt idx="19743">
                  <c:v>5</c:v>
                </c:pt>
                <c:pt idx="19744">
                  <c:v>4</c:v>
                </c:pt>
                <c:pt idx="19745">
                  <c:v>5</c:v>
                </c:pt>
                <c:pt idx="19746">
                  <c:v>1</c:v>
                </c:pt>
                <c:pt idx="19747">
                  <c:v>4</c:v>
                </c:pt>
                <c:pt idx="19748">
                  <c:v>4</c:v>
                </c:pt>
                <c:pt idx="19749">
                  <c:v>3</c:v>
                </c:pt>
                <c:pt idx="19750">
                  <c:v>5</c:v>
                </c:pt>
                <c:pt idx="19751">
                  <c:v>2</c:v>
                </c:pt>
                <c:pt idx="19752">
                  <c:v>2</c:v>
                </c:pt>
                <c:pt idx="19753">
                  <c:v>2</c:v>
                </c:pt>
                <c:pt idx="19754">
                  <c:v>5</c:v>
                </c:pt>
                <c:pt idx="19755">
                  <c:v>1</c:v>
                </c:pt>
                <c:pt idx="19756">
                  <c:v>3</c:v>
                </c:pt>
                <c:pt idx="19757">
                  <c:v>7</c:v>
                </c:pt>
                <c:pt idx="19758">
                  <c:v>4</c:v>
                </c:pt>
                <c:pt idx="19759">
                  <c:v>2</c:v>
                </c:pt>
                <c:pt idx="19760">
                  <c:v>1</c:v>
                </c:pt>
                <c:pt idx="19761">
                  <c:v>3</c:v>
                </c:pt>
                <c:pt idx="19762">
                  <c:v>2</c:v>
                </c:pt>
                <c:pt idx="19763">
                  <c:v>2</c:v>
                </c:pt>
                <c:pt idx="19764">
                  <c:v>4</c:v>
                </c:pt>
                <c:pt idx="19765">
                  <c:v>2</c:v>
                </c:pt>
                <c:pt idx="19766">
                  <c:v>6</c:v>
                </c:pt>
                <c:pt idx="19767">
                  <c:v>4</c:v>
                </c:pt>
                <c:pt idx="19768">
                  <c:v>2</c:v>
                </c:pt>
                <c:pt idx="19769">
                  <c:v>1</c:v>
                </c:pt>
                <c:pt idx="19770">
                  <c:v>4</c:v>
                </c:pt>
                <c:pt idx="19771">
                  <c:v>3</c:v>
                </c:pt>
                <c:pt idx="19772">
                  <c:v>3</c:v>
                </c:pt>
                <c:pt idx="19773">
                  <c:v>2</c:v>
                </c:pt>
                <c:pt idx="19774">
                  <c:v>1</c:v>
                </c:pt>
                <c:pt idx="19775">
                  <c:v>2</c:v>
                </c:pt>
                <c:pt idx="19776">
                  <c:v>2</c:v>
                </c:pt>
                <c:pt idx="19777">
                  <c:v>1</c:v>
                </c:pt>
                <c:pt idx="19778">
                  <c:v>2</c:v>
                </c:pt>
                <c:pt idx="19779">
                  <c:v>2</c:v>
                </c:pt>
                <c:pt idx="19780">
                  <c:v>1</c:v>
                </c:pt>
                <c:pt idx="19781">
                  <c:v>2</c:v>
                </c:pt>
                <c:pt idx="19782">
                  <c:v>3</c:v>
                </c:pt>
                <c:pt idx="19783">
                  <c:v>3</c:v>
                </c:pt>
                <c:pt idx="19784">
                  <c:v>4</c:v>
                </c:pt>
                <c:pt idx="19785">
                  <c:v>4</c:v>
                </c:pt>
                <c:pt idx="19786">
                  <c:v>3</c:v>
                </c:pt>
                <c:pt idx="19787">
                  <c:v>3</c:v>
                </c:pt>
                <c:pt idx="19788">
                  <c:v>4</c:v>
                </c:pt>
                <c:pt idx="19789">
                  <c:v>2</c:v>
                </c:pt>
                <c:pt idx="19790">
                  <c:v>1</c:v>
                </c:pt>
                <c:pt idx="19791">
                  <c:v>2</c:v>
                </c:pt>
                <c:pt idx="19792">
                  <c:v>2</c:v>
                </c:pt>
                <c:pt idx="19793">
                  <c:v>6</c:v>
                </c:pt>
                <c:pt idx="19794">
                  <c:v>3</c:v>
                </c:pt>
                <c:pt idx="19795">
                  <c:v>2</c:v>
                </c:pt>
                <c:pt idx="19796">
                  <c:v>2</c:v>
                </c:pt>
                <c:pt idx="19797">
                  <c:v>2</c:v>
                </c:pt>
                <c:pt idx="19798">
                  <c:v>3</c:v>
                </c:pt>
                <c:pt idx="19799">
                  <c:v>5</c:v>
                </c:pt>
                <c:pt idx="19800">
                  <c:v>2</c:v>
                </c:pt>
                <c:pt idx="19801">
                  <c:v>4</c:v>
                </c:pt>
                <c:pt idx="19802">
                  <c:v>5</c:v>
                </c:pt>
                <c:pt idx="19803">
                  <c:v>4</c:v>
                </c:pt>
                <c:pt idx="19804">
                  <c:v>3</c:v>
                </c:pt>
                <c:pt idx="19805">
                  <c:v>2</c:v>
                </c:pt>
                <c:pt idx="19806">
                  <c:v>3</c:v>
                </c:pt>
                <c:pt idx="19807">
                  <c:v>2</c:v>
                </c:pt>
                <c:pt idx="19808">
                  <c:v>5</c:v>
                </c:pt>
                <c:pt idx="19809">
                  <c:v>3</c:v>
                </c:pt>
                <c:pt idx="19810">
                  <c:v>3</c:v>
                </c:pt>
                <c:pt idx="19811">
                  <c:v>3</c:v>
                </c:pt>
                <c:pt idx="19812">
                  <c:v>2</c:v>
                </c:pt>
                <c:pt idx="19813">
                  <c:v>6</c:v>
                </c:pt>
                <c:pt idx="19814">
                  <c:v>8</c:v>
                </c:pt>
                <c:pt idx="19815">
                  <c:v>4</c:v>
                </c:pt>
                <c:pt idx="19816">
                  <c:v>3</c:v>
                </c:pt>
                <c:pt idx="19817">
                  <c:v>6</c:v>
                </c:pt>
                <c:pt idx="19818">
                  <c:v>5</c:v>
                </c:pt>
                <c:pt idx="19819">
                  <c:v>5</c:v>
                </c:pt>
                <c:pt idx="19820">
                  <c:v>1</c:v>
                </c:pt>
                <c:pt idx="19821">
                  <c:v>3</c:v>
                </c:pt>
                <c:pt idx="19822">
                  <c:v>4</c:v>
                </c:pt>
                <c:pt idx="19823">
                  <c:v>3</c:v>
                </c:pt>
                <c:pt idx="19824">
                  <c:v>3</c:v>
                </c:pt>
                <c:pt idx="19825">
                  <c:v>7</c:v>
                </c:pt>
                <c:pt idx="19826">
                  <c:v>2</c:v>
                </c:pt>
                <c:pt idx="19827">
                  <c:v>1</c:v>
                </c:pt>
                <c:pt idx="19828">
                  <c:v>2</c:v>
                </c:pt>
                <c:pt idx="19829">
                  <c:v>2</c:v>
                </c:pt>
                <c:pt idx="19830">
                  <c:v>1</c:v>
                </c:pt>
                <c:pt idx="19831">
                  <c:v>1</c:v>
                </c:pt>
                <c:pt idx="19832">
                  <c:v>1</c:v>
                </c:pt>
                <c:pt idx="19833">
                  <c:v>2</c:v>
                </c:pt>
                <c:pt idx="19834">
                  <c:v>4</c:v>
                </c:pt>
                <c:pt idx="19835">
                  <c:v>6</c:v>
                </c:pt>
                <c:pt idx="19836">
                  <c:v>3</c:v>
                </c:pt>
                <c:pt idx="19837">
                  <c:v>1</c:v>
                </c:pt>
                <c:pt idx="19838">
                  <c:v>5</c:v>
                </c:pt>
                <c:pt idx="19839">
                  <c:v>2</c:v>
                </c:pt>
                <c:pt idx="19840">
                  <c:v>2</c:v>
                </c:pt>
                <c:pt idx="19841">
                  <c:v>3</c:v>
                </c:pt>
                <c:pt idx="19842">
                  <c:v>5</c:v>
                </c:pt>
                <c:pt idx="19843">
                  <c:v>4</c:v>
                </c:pt>
                <c:pt idx="19844">
                  <c:v>7</c:v>
                </c:pt>
                <c:pt idx="19845">
                  <c:v>5</c:v>
                </c:pt>
                <c:pt idx="19846">
                  <c:v>2</c:v>
                </c:pt>
                <c:pt idx="19847">
                  <c:v>2</c:v>
                </c:pt>
                <c:pt idx="19848">
                  <c:v>1</c:v>
                </c:pt>
                <c:pt idx="19849">
                  <c:v>4</c:v>
                </c:pt>
                <c:pt idx="19850">
                  <c:v>1</c:v>
                </c:pt>
                <c:pt idx="19851">
                  <c:v>6</c:v>
                </c:pt>
                <c:pt idx="19852">
                  <c:v>4</c:v>
                </c:pt>
                <c:pt idx="19853">
                  <c:v>3</c:v>
                </c:pt>
                <c:pt idx="19854">
                  <c:v>6</c:v>
                </c:pt>
                <c:pt idx="19855">
                  <c:v>3</c:v>
                </c:pt>
                <c:pt idx="19856">
                  <c:v>2</c:v>
                </c:pt>
                <c:pt idx="19857">
                  <c:v>4</c:v>
                </c:pt>
                <c:pt idx="19858">
                  <c:v>1</c:v>
                </c:pt>
                <c:pt idx="19859">
                  <c:v>1</c:v>
                </c:pt>
                <c:pt idx="19860">
                  <c:v>1</c:v>
                </c:pt>
                <c:pt idx="19861">
                  <c:v>2</c:v>
                </c:pt>
                <c:pt idx="19862">
                  <c:v>3</c:v>
                </c:pt>
                <c:pt idx="19863">
                  <c:v>1</c:v>
                </c:pt>
                <c:pt idx="19864">
                  <c:v>2</c:v>
                </c:pt>
                <c:pt idx="19865">
                  <c:v>1</c:v>
                </c:pt>
                <c:pt idx="19866">
                  <c:v>2</c:v>
                </c:pt>
                <c:pt idx="19867">
                  <c:v>2</c:v>
                </c:pt>
                <c:pt idx="19868">
                  <c:v>2</c:v>
                </c:pt>
                <c:pt idx="19869">
                  <c:v>5</c:v>
                </c:pt>
                <c:pt idx="19870">
                  <c:v>3</c:v>
                </c:pt>
                <c:pt idx="19871">
                  <c:v>3</c:v>
                </c:pt>
                <c:pt idx="19872">
                  <c:v>1</c:v>
                </c:pt>
                <c:pt idx="19873">
                  <c:v>2</c:v>
                </c:pt>
                <c:pt idx="19874">
                  <c:v>1</c:v>
                </c:pt>
                <c:pt idx="19875">
                  <c:v>2</c:v>
                </c:pt>
                <c:pt idx="19876">
                  <c:v>1</c:v>
                </c:pt>
                <c:pt idx="19877">
                  <c:v>3</c:v>
                </c:pt>
                <c:pt idx="19878">
                  <c:v>3</c:v>
                </c:pt>
                <c:pt idx="19879">
                  <c:v>4</c:v>
                </c:pt>
                <c:pt idx="19880">
                  <c:v>4</c:v>
                </c:pt>
                <c:pt idx="19881">
                  <c:v>5</c:v>
                </c:pt>
                <c:pt idx="19882">
                  <c:v>4</c:v>
                </c:pt>
                <c:pt idx="19883">
                  <c:v>2</c:v>
                </c:pt>
                <c:pt idx="19884">
                  <c:v>5</c:v>
                </c:pt>
                <c:pt idx="19885">
                  <c:v>6</c:v>
                </c:pt>
                <c:pt idx="19886">
                  <c:v>2</c:v>
                </c:pt>
                <c:pt idx="19887">
                  <c:v>2</c:v>
                </c:pt>
                <c:pt idx="19888">
                  <c:v>2</c:v>
                </c:pt>
                <c:pt idx="19889">
                  <c:v>2</c:v>
                </c:pt>
                <c:pt idx="19890">
                  <c:v>5</c:v>
                </c:pt>
                <c:pt idx="19891">
                  <c:v>2</c:v>
                </c:pt>
                <c:pt idx="19892">
                  <c:v>6</c:v>
                </c:pt>
                <c:pt idx="19893">
                  <c:v>2</c:v>
                </c:pt>
                <c:pt idx="19894">
                  <c:v>4</c:v>
                </c:pt>
                <c:pt idx="19895">
                  <c:v>1</c:v>
                </c:pt>
                <c:pt idx="19896">
                  <c:v>5</c:v>
                </c:pt>
                <c:pt idx="19897">
                  <c:v>5</c:v>
                </c:pt>
                <c:pt idx="19898">
                  <c:v>4</c:v>
                </c:pt>
                <c:pt idx="19899">
                  <c:v>3</c:v>
                </c:pt>
                <c:pt idx="19900">
                  <c:v>3</c:v>
                </c:pt>
                <c:pt idx="19901">
                  <c:v>3</c:v>
                </c:pt>
                <c:pt idx="19902">
                  <c:v>8</c:v>
                </c:pt>
                <c:pt idx="19903">
                  <c:v>4</c:v>
                </c:pt>
                <c:pt idx="19904">
                  <c:v>1</c:v>
                </c:pt>
                <c:pt idx="19905">
                  <c:v>3</c:v>
                </c:pt>
                <c:pt idx="19906">
                  <c:v>2</c:v>
                </c:pt>
                <c:pt idx="19907">
                  <c:v>3</c:v>
                </c:pt>
                <c:pt idx="19908">
                  <c:v>3</c:v>
                </c:pt>
                <c:pt idx="19909">
                  <c:v>5</c:v>
                </c:pt>
                <c:pt idx="19910">
                  <c:v>4</c:v>
                </c:pt>
                <c:pt idx="19911">
                  <c:v>6</c:v>
                </c:pt>
                <c:pt idx="19912">
                  <c:v>4</c:v>
                </c:pt>
                <c:pt idx="19913">
                  <c:v>2</c:v>
                </c:pt>
                <c:pt idx="19914">
                  <c:v>4</c:v>
                </c:pt>
                <c:pt idx="19915">
                  <c:v>3</c:v>
                </c:pt>
                <c:pt idx="19916">
                  <c:v>2</c:v>
                </c:pt>
                <c:pt idx="19917">
                  <c:v>2</c:v>
                </c:pt>
                <c:pt idx="19918">
                  <c:v>1</c:v>
                </c:pt>
                <c:pt idx="19919">
                  <c:v>3</c:v>
                </c:pt>
                <c:pt idx="19920">
                  <c:v>1</c:v>
                </c:pt>
                <c:pt idx="19921">
                  <c:v>1</c:v>
                </c:pt>
                <c:pt idx="19922">
                  <c:v>4</c:v>
                </c:pt>
                <c:pt idx="19923">
                  <c:v>4</c:v>
                </c:pt>
                <c:pt idx="19924">
                  <c:v>3</c:v>
                </c:pt>
                <c:pt idx="19925">
                  <c:v>2</c:v>
                </c:pt>
                <c:pt idx="19926">
                  <c:v>2</c:v>
                </c:pt>
                <c:pt idx="19927">
                  <c:v>2</c:v>
                </c:pt>
                <c:pt idx="19928">
                  <c:v>5</c:v>
                </c:pt>
                <c:pt idx="19929">
                  <c:v>1</c:v>
                </c:pt>
                <c:pt idx="19930">
                  <c:v>2</c:v>
                </c:pt>
                <c:pt idx="19931">
                  <c:v>1</c:v>
                </c:pt>
                <c:pt idx="19932">
                  <c:v>1</c:v>
                </c:pt>
                <c:pt idx="19933">
                  <c:v>7</c:v>
                </c:pt>
                <c:pt idx="19934">
                  <c:v>3</c:v>
                </c:pt>
                <c:pt idx="19935">
                  <c:v>2</c:v>
                </c:pt>
                <c:pt idx="19936">
                  <c:v>2</c:v>
                </c:pt>
                <c:pt idx="19937">
                  <c:v>1</c:v>
                </c:pt>
                <c:pt idx="19938">
                  <c:v>5</c:v>
                </c:pt>
                <c:pt idx="19939">
                  <c:v>3</c:v>
                </c:pt>
                <c:pt idx="19940">
                  <c:v>2</c:v>
                </c:pt>
                <c:pt idx="19941">
                  <c:v>2</c:v>
                </c:pt>
                <c:pt idx="19942">
                  <c:v>2</c:v>
                </c:pt>
                <c:pt idx="19943">
                  <c:v>2</c:v>
                </c:pt>
                <c:pt idx="19944">
                  <c:v>1</c:v>
                </c:pt>
                <c:pt idx="19945">
                  <c:v>2</c:v>
                </c:pt>
                <c:pt idx="19946">
                  <c:v>4</c:v>
                </c:pt>
                <c:pt idx="19947">
                  <c:v>2</c:v>
                </c:pt>
                <c:pt idx="19948">
                  <c:v>3</c:v>
                </c:pt>
                <c:pt idx="19949">
                  <c:v>1</c:v>
                </c:pt>
                <c:pt idx="19950">
                  <c:v>4</c:v>
                </c:pt>
                <c:pt idx="19951">
                  <c:v>4</c:v>
                </c:pt>
                <c:pt idx="19952">
                  <c:v>3</c:v>
                </c:pt>
                <c:pt idx="19953">
                  <c:v>3</c:v>
                </c:pt>
                <c:pt idx="19954">
                  <c:v>4</c:v>
                </c:pt>
                <c:pt idx="19955">
                  <c:v>4</c:v>
                </c:pt>
                <c:pt idx="19956">
                  <c:v>4</c:v>
                </c:pt>
                <c:pt idx="19957">
                  <c:v>4</c:v>
                </c:pt>
                <c:pt idx="19958">
                  <c:v>7</c:v>
                </c:pt>
                <c:pt idx="19959">
                  <c:v>6</c:v>
                </c:pt>
                <c:pt idx="19960">
                  <c:v>4</c:v>
                </c:pt>
                <c:pt idx="19961">
                  <c:v>8</c:v>
                </c:pt>
                <c:pt idx="19962">
                  <c:v>4</c:v>
                </c:pt>
                <c:pt idx="19963">
                  <c:v>3</c:v>
                </c:pt>
                <c:pt idx="19964">
                  <c:v>5</c:v>
                </c:pt>
                <c:pt idx="19965">
                  <c:v>3</c:v>
                </c:pt>
                <c:pt idx="19966">
                  <c:v>3</c:v>
                </c:pt>
                <c:pt idx="19967">
                  <c:v>5</c:v>
                </c:pt>
                <c:pt idx="19968">
                  <c:v>8</c:v>
                </c:pt>
                <c:pt idx="19969">
                  <c:v>3</c:v>
                </c:pt>
                <c:pt idx="19970">
                  <c:v>2</c:v>
                </c:pt>
                <c:pt idx="19971">
                  <c:v>5</c:v>
                </c:pt>
                <c:pt idx="19972">
                  <c:v>8</c:v>
                </c:pt>
                <c:pt idx="19973">
                  <c:v>1</c:v>
                </c:pt>
                <c:pt idx="19974">
                  <c:v>1</c:v>
                </c:pt>
                <c:pt idx="19975">
                  <c:v>3</c:v>
                </c:pt>
                <c:pt idx="19976">
                  <c:v>2</c:v>
                </c:pt>
                <c:pt idx="19977">
                  <c:v>1</c:v>
                </c:pt>
                <c:pt idx="19978">
                  <c:v>3</c:v>
                </c:pt>
                <c:pt idx="19979">
                  <c:v>1</c:v>
                </c:pt>
                <c:pt idx="19980">
                  <c:v>1</c:v>
                </c:pt>
                <c:pt idx="19981">
                  <c:v>3</c:v>
                </c:pt>
                <c:pt idx="19982">
                  <c:v>7</c:v>
                </c:pt>
                <c:pt idx="19983">
                  <c:v>2</c:v>
                </c:pt>
                <c:pt idx="19984">
                  <c:v>8</c:v>
                </c:pt>
                <c:pt idx="19985">
                  <c:v>4</c:v>
                </c:pt>
                <c:pt idx="19986">
                  <c:v>4</c:v>
                </c:pt>
                <c:pt idx="19987">
                  <c:v>3</c:v>
                </c:pt>
                <c:pt idx="19988">
                  <c:v>1</c:v>
                </c:pt>
                <c:pt idx="19989">
                  <c:v>5</c:v>
                </c:pt>
                <c:pt idx="19990">
                  <c:v>3</c:v>
                </c:pt>
                <c:pt idx="19991">
                  <c:v>6</c:v>
                </c:pt>
                <c:pt idx="19992">
                  <c:v>6</c:v>
                </c:pt>
                <c:pt idx="19993">
                  <c:v>2</c:v>
                </c:pt>
                <c:pt idx="19994">
                  <c:v>7</c:v>
                </c:pt>
                <c:pt idx="19995">
                  <c:v>8</c:v>
                </c:pt>
                <c:pt idx="19996">
                  <c:v>1</c:v>
                </c:pt>
                <c:pt idx="19997">
                  <c:v>3</c:v>
                </c:pt>
                <c:pt idx="19998">
                  <c:v>2</c:v>
                </c:pt>
                <c:pt idx="19999">
                  <c:v>1</c:v>
                </c:pt>
                <c:pt idx="20000">
                  <c:v>1</c:v>
                </c:pt>
                <c:pt idx="20001">
                  <c:v>3</c:v>
                </c:pt>
                <c:pt idx="20002">
                  <c:v>2</c:v>
                </c:pt>
                <c:pt idx="20003">
                  <c:v>3</c:v>
                </c:pt>
                <c:pt idx="20004">
                  <c:v>2</c:v>
                </c:pt>
                <c:pt idx="20005">
                  <c:v>4</c:v>
                </c:pt>
                <c:pt idx="20006">
                  <c:v>3</c:v>
                </c:pt>
                <c:pt idx="20007">
                  <c:v>2</c:v>
                </c:pt>
                <c:pt idx="20008">
                  <c:v>2</c:v>
                </c:pt>
                <c:pt idx="20009">
                  <c:v>2</c:v>
                </c:pt>
                <c:pt idx="20010">
                  <c:v>5</c:v>
                </c:pt>
                <c:pt idx="20011">
                  <c:v>2</c:v>
                </c:pt>
                <c:pt idx="20012">
                  <c:v>3</c:v>
                </c:pt>
                <c:pt idx="20013">
                  <c:v>6</c:v>
                </c:pt>
                <c:pt idx="20014">
                  <c:v>4</c:v>
                </c:pt>
                <c:pt idx="20015">
                  <c:v>2</c:v>
                </c:pt>
                <c:pt idx="20016">
                  <c:v>1</c:v>
                </c:pt>
                <c:pt idx="20017">
                  <c:v>3</c:v>
                </c:pt>
                <c:pt idx="20018">
                  <c:v>2</c:v>
                </c:pt>
                <c:pt idx="20019">
                  <c:v>3</c:v>
                </c:pt>
                <c:pt idx="20020">
                  <c:v>3</c:v>
                </c:pt>
                <c:pt idx="20021">
                  <c:v>5</c:v>
                </c:pt>
                <c:pt idx="20022">
                  <c:v>4</c:v>
                </c:pt>
                <c:pt idx="20023">
                  <c:v>8</c:v>
                </c:pt>
                <c:pt idx="20024">
                  <c:v>5</c:v>
                </c:pt>
                <c:pt idx="20025">
                  <c:v>2</c:v>
                </c:pt>
                <c:pt idx="20026">
                  <c:v>5</c:v>
                </c:pt>
                <c:pt idx="20027">
                  <c:v>7</c:v>
                </c:pt>
                <c:pt idx="20028">
                  <c:v>2</c:v>
                </c:pt>
                <c:pt idx="20029">
                  <c:v>5</c:v>
                </c:pt>
                <c:pt idx="20030">
                  <c:v>4</c:v>
                </c:pt>
                <c:pt idx="20031">
                  <c:v>8</c:v>
                </c:pt>
                <c:pt idx="20032">
                  <c:v>9</c:v>
                </c:pt>
                <c:pt idx="20033">
                  <c:v>2</c:v>
                </c:pt>
                <c:pt idx="20034">
                  <c:v>3</c:v>
                </c:pt>
                <c:pt idx="20035">
                  <c:v>2</c:v>
                </c:pt>
                <c:pt idx="20036">
                  <c:v>3</c:v>
                </c:pt>
                <c:pt idx="20037">
                  <c:v>2</c:v>
                </c:pt>
                <c:pt idx="20038">
                  <c:v>1</c:v>
                </c:pt>
                <c:pt idx="20039">
                  <c:v>1</c:v>
                </c:pt>
                <c:pt idx="20040">
                  <c:v>1</c:v>
                </c:pt>
                <c:pt idx="20041">
                  <c:v>2</c:v>
                </c:pt>
                <c:pt idx="20042">
                  <c:v>2</c:v>
                </c:pt>
                <c:pt idx="20043">
                  <c:v>2</c:v>
                </c:pt>
                <c:pt idx="20044">
                  <c:v>1</c:v>
                </c:pt>
                <c:pt idx="20045">
                  <c:v>3</c:v>
                </c:pt>
                <c:pt idx="20046">
                  <c:v>5</c:v>
                </c:pt>
                <c:pt idx="20047">
                  <c:v>4</c:v>
                </c:pt>
                <c:pt idx="20048">
                  <c:v>3</c:v>
                </c:pt>
                <c:pt idx="20049">
                  <c:v>2</c:v>
                </c:pt>
                <c:pt idx="20050">
                  <c:v>2</c:v>
                </c:pt>
                <c:pt idx="20051">
                  <c:v>1</c:v>
                </c:pt>
                <c:pt idx="20052">
                  <c:v>4</c:v>
                </c:pt>
                <c:pt idx="20053">
                  <c:v>4</c:v>
                </c:pt>
                <c:pt idx="20054">
                  <c:v>4</c:v>
                </c:pt>
                <c:pt idx="20055">
                  <c:v>3</c:v>
                </c:pt>
                <c:pt idx="20056">
                  <c:v>9</c:v>
                </c:pt>
                <c:pt idx="20057">
                  <c:v>4</c:v>
                </c:pt>
                <c:pt idx="20058">
                  <c:v>7</c:v>
                </c:pt>
                <c:pt idx="20059">
                  <c:v>5</c:v>
                </c:pt>
                <c:pt idx="20060">
                  <c:v>2</c:v>
                </c:pt>
                <c:pt idx="20061">
                  <c:v>1</c:v>
                </c:pt>
                <c:pt idx="20062">
                  <c:v>4</c:v>
                </c:pt>
                <c:pt idx="20063">
                  <c:v>4</c:v>
                </c:pt>
                <c:pt idx="20064">
                  <c:v>8</c:v>
                </c:pt>
                <c:pt idx="20065">
                  <c:v>2</c:v>
                </c:pt>
                <c:pt idx="20066">
                  <c:v>5</c:v>
                </c:pt>
                <c:pt idx="20067">
                  <c:v>7</c:v>
                </c:pt>
                <c:pt idx="20068">
                  <c:v>3</c:v>
                </c:pt>
                <c:pt idx="20069">
                  <c:v>2</c:v>
                </c:pt>
                <c:pt idx="20070">
                  <c:v>3</c:v>
                </c:pt>
                <c:pt idx="20071">
                  <c:v>8</c:v>
                </c:pt>
                <c:pt idx="20072">
                  <c:v>2</c:v>
                </c:pt>
                <c:pt idx="20073">
                  <c:v>4</c:v>
                </c:pt>
                <c:pt idx="20074">
                  <c:v>3</c:v>
                </c:pt>
                <c:pt idx="20075">
                  <c:v>8</c:v>
                </c:pt>
                <c:pt idx="20076">
                  <c:v>5</c:v>
                </c:pt>
                <c:pt idx="20077">
                  <c:v>3</c:v>
                </c:pt>
                <c:pt idx="20078">
                  <c:v>9</c:v>
                </c:pt>
                <c:pt idx="20079">
                  <c:v>1</c:v>
                </c:pt>
                <c:pt idx="20080">
                  <c:v>2</c:v>
                </c:pt>
                <c:pt idx="20081">
                  <c:v>4</c:v>
                </c:pt>
                <c:pt idx="20082">
                  <c:v>5</c:v>
                </c:pt>
                <c:pt idx="20083">
                  <c:v>8</c:v>
                </c:pt>
                <c:pt idx="20084">
                  <c:v>2</c:v>
                </c:pt>
                <c:pt idx="20085">
                  <c:v>1</c:v>
                </c:pt>
                <c:pt idx="20086">
                  <c:v>6</c:v>
                </c:pt>
                <c:pt idx="20087">
                  <c:v>3</c:v>
                </c:pt>
                <c:pt idx="20088">
                  <c:v>4</c:v>
                </c:pt>
                <c:pt idx="20089">
                  <c:v>5</c:v>
                </c:pt>
                <c:pt idx="20090">
                  <c:v>5</c:v>
                </c:pt>
                <c:pt idx="20091">
                  <c:v>1</c:v>
                </c:pt>
                <c:pt idx="20092">
                  <c:v>3</c:v>
                </c:pt>
                <c:pt idx="20093">
                  <c:v>5</c:v>
                </c:pt>
                <c:pt idx="20094">
                  <c:v>3</c:v>
                </c:pt>
                <c:pt idx="20095">
                  <c:v>5</c:v>
                </c:pt>
                <c:pt idx="20096">
                  <c:v>4</c:v>
                </c:pt>
                <c:pt idx="20097">
                  <c:v>7</c:v>
                </c:pt>
                <c:pt idx="20098">
                  <c:v>2</c:v>
                </c:pt>
                <c:pt idx="20099">
                  <c:v>3</c:v>
                </c:pt>
                <c:pt idx="20100">
                  <c:v>7</c:v>
                </c:pt>
                <c:pt idx="20101">
                  <c:v>9</c:v>
                </c:pt>
                <c:pt idx="20102">
                  <c:v>3</c:v>
                </c:pt>
                <c:pt idx="20103">
                  <c:v>2</c:v>
                </c:pt>
                <c:pt idx="20104">
                  <c:v>5</c:v>
                </c:pt>
                <c:pt idx="20105">
                  <c:v>7</c:v>
                </c:pt>
                <c:pt idx="20106">
                  <c:v>3</c:v>
                </c:pt>
                <c:pt idx="20107">
                  <c:v>5</c:v>
                </c:pt>
                <c:pt idx="20108">
                  <c:v>5</c:v>
                </c:pt>
                <c:pt idx="20109">
                  <c:v>2</c:v>
                </c:pt>
                <c:pt idx="20110">
                  <c:v>2</c:v>
                </c:pt>
                <c:pt idx="20111">
                  <c:v>6</c:v>
                </c:pt>
                <c:pt idx="20112">
                  <c:v>1</c:v>
                </c:pt>
                <c:pt idx="20113">
                  <c:v>1</c:v>
                </c:pt>
                <c:pt idx="20114">
                  <c:v>1</c:v>
                </c:pt>
                <c:pt idx="20115">
                  <c:v>5</c:v>
                </c:pt>
                <c:pt idx="20116">
                  <c:v>1</c:v>
                </c:pt>
                <c:pt idx="20117">
                  <c:v>1</c:v>
                </c:pt>
                <c:pt idx="20118">
                  <c:v>2</c:v>
                </c:pt>
                <c:pt idx="20119">
                  <c:v>3</c:v>
                </c:pt>
                <c:pt idx="20120">
                  <c:v>6</c:v>
                </c:pt>
                <c:pt idx="20121">
                  <c:v>8</c:v>
                </c:pt>
                <c:pt idx="20122">
                  <c:v>3</c:v>
                </c:pt>
                <c:pt idx="20123">
                  <c:v>3</c:v>
                </c:pt>
                <c:pt idx="20124">
                  <c:v>2</c:v>
                </c:pt>
                <c:pt idx="20125">
                  <c:v>1</c:v>
                </c:pt>
                <c:pt idx="20126">
                  <c:v>4</c:v>
                </c:pt>
                <c:pt idx="20127">
                  <c:v>3</c:v>
                </c:pt>
                <c:pt idx="20128">
                  <c:v>3</c:v>
                </c:pt>
                <c:pt idx="20129">
                  <c:v>2</c:v>
                </c:pt>
                <c:pt idx="20130">
                  <c:v>2</c:v>
                </c:pt>
                <c:pt idx="20131">
                  <c:v>1</c:v>
                </c:pt>
                <c:pt idx="20132">
                  <c:v>3</c:v>
                </c:pt>
                <c:pt idx="20133">
                  <c:v>2</c:v>
                </c:pt>
                <c:pt idx="20134">
                  <c:v>2</c:v>
                </c:pt>
                <c:pt idx="20135">
                  <c:v>2</c:v>
                </c:pt>
                <c:pt idx="20136">
                  <c:v>6</c:v>
                </c:pt>
                <c:pt idx="20137">
                  <c:v>5</c:v>
                </c:pt>
                <c:pt idx="20138">
                  <c:v>5</c:v>
                </c:pt>
                <c:pt idx="20139">
                  <c:v>3</c:v>
                </c:pt>
                <c:pt idx="20140">
                  <c:v>6</c:v>
                </c:pt>
                <c:pt idx="20141">
                  <c:v>3</c:v>
                </c:pt>
                <c:pt idx="20142">
                  <c:v>4</c:v>
                </c:pt>
                <c:pt idx="20143">
                  <c:v>7</c:v>
                </c:pt>
                <c:pt idx="20144">
                  <c:v>3</c:v>
                </c:pt>
                <c:pt idx="20145">
                  <c:v>3</c:v>
                </c:pt>
                <c:pt idx="20146">
                  <c:v>5</c:v>
                </c:pt>
                <c:pt idx="20147">
                  <c:v>5</c:v>
                </c:pt>
                <c:pt idx="20148">
                  <c:v>3</c:v>
                </c:pt>
                <c:pt idx="20149">
                  <c:v>3</c:v>
                </c:pt>
                <c:pt idx="20150">
                  <c:v>6</c:v>
                </c:pt>
                <c:pt idx="20151">
                  <c:v>6</c:v>
                </c:pt>
                <c:pt idx="20152">
                  <c:v>2</c:v>
                </c:pt>
                <c:pt idx="20153">
                  <c:v>1</c:v>
                </c:pt>
                <c:pt idx="20154">
                  <c:v>4</c:v>
                </c:pt>
                <c:pt idx="20155">
                  <c:v>1</c:v>
                </c:pt>
                <c:pt idx="20156">
                  <c:v>4</c:v>
                </c:pt>
                <c:pt idx="20157">
                  <c:v>3</c:v>
                </c:pt>
                <c:pt idx="20158">
                  <c:v>2</c:v>
                </c:pt>
                <c:pt idx="20159">
                  <c:v>1</c:v>
                </c:pt>
                <c:pt idx="20160">
                  <c:v>5</c:v>
                </c:pt>
                <c:pt idx="20161">
                  <c:v>1</c:v>
                </c:pt>
                <c:pt idx="20162">
                  <c:v>1</c:v>
                </c:pt>
                <c:pt idx="20163">
                  <c:v>2</c:v>
                </c:pt>
                <c:pt idx="20164">
                  <c:v>1</c:v>
                </c:pt>
                <c:pt idx="20165">
                  <c:v>2</c:v>
                </c:pt>
                <c:pt idx="20166">
                  <c:v>4</c:v>
                </c:pt>
                <c:pt idx="20167">
                  <c:v>1</c:v>
                </c:pt>
                <c:pt idx="20168">
                  <c:v>2</c:v>
                </c:pt>
                <c:pt idx="20169">
                  <c:v>2</c:v>
                </c:pt>
                <c:pt idx="20170">
                  <c:v>7</c:v>
                </c:pt>
                <c:pt idx="20171">
                  <c:v>7</c:v>
                </c:pt>
                <c:pt idx="20172">
                  <c:v>6</c:v>
                </c:pt>
                <c:pt idx="20173">
                  <c:v>2</c:v>
                </c:pt>
                <c:pt idx="20174">
                  <c:v>4</c:v>
                </c:pt>
                <c:pt idx="20175">
                  <c:v>1</c:v>
                </c:pt>
                <c:pt idx="20176">
                  <c:v>2</c:v>
                </c:pt>
                <c:pt idx="20177">
                  <c:v>4</c:v>
                </c:pt>
                <c:pt idx="20178">
                  <c:v>3</c:v>
                </c:pt>
                <c:pt idx="20179">
                  <c:v>4</c:v>
                </c:pt>
                <c:pt idx="20180">
                  <c:v>1</c:v>
                </c:pt>
                <c:pt idx="20181">
                  <c:v>6</c:v>
                </c:pt>
                <c:pt idx="20182">
                  <c:v>3</c:v>
                </c:pt>
                <c:pt idx="20183">
                  <c:v>1</c:v>
                </c:pt>
                <c:pt idx="20184">
                  <c:v>6</c:v>
                </c:pt>
                <c:pt idx="20185">
                  <c:v>1</c:v>
                </c:pt>
                <c:pt idx="20186">
                  <c:v>1</c:v>
                </c:pt>
                <c:pt idx="20187">
                  <c:v>2</c:v>
                </c:pt>
                <c:pt idx="20188">
                  <c:v>4</c:v>
                </c:pt>
                <c:pt idx="20189">
                  <c:v>4</c:v>
                </c:pt>
                <c:pt idx="20190">
                  <c:v>1</c:v>
                </c:pt>
                <c:pt idx="20191">
                  <c:v>2</c:v>
                </c:pt>
                <c:pt idx="20192">
                  <c:v>2</c:v>
                </c:pt>
                <c:pt idx="20193">
                  <c:v>3</c:v>
                </c:pt>
                <c:pt idx="20194">
                  <c:v>3</c:v>
                </c:pt>
                <c:pt idx="20195">
                  <c:v>2</c:v>
                </c:pt>
                <c:pt idx="20196">
                  <c:v>1</c:v>
                </c:pt>
                <c:pt idx="20197">
                  <c:v>2</c:v>
                </c:pt>
                <c:pt idx="20198">
                  <c:v>5</c:v>
                </c:pt>
                <c:pt idx="20199">
                  <c:v>6</c:v>
                </c:pt>
                <c:pt idx="20200">
                  <c:v>6</c:v>
                </c:pt>
                <c:pt idx="20201">
                  <c:v>2</c:v>
                </c:pt>
                <c:pt idx="20202">
                  <c:v>4</c:v>
                </c:pt>
                <c:pt idx="20203">
                  <c:v>1</c:v>
                </c:pt>
                <c:pt idx="20204">
                  <c:v>3</c:v>
                </c:pt>
                <c:pt idx="20205">
                  <c:v>3</c:v>
                </c:pt>
                <c:pt idx="20206">
                  <c:v>2</c:v>
                </c:pt>
                <c:pt idx="20207">
                  <c:v>3</c:v>
                </c:pt>
                <c:pt idx="20208">
                  <c:v>2</c:v>
                </c:pt>
                <c:pt idx="20209">
                  <c:v>4</c:v>
                </c:pt>
                <c:pt idx="20210">
                  <c:v>1</c:v>
                </c:pt>
                <c:pt idx="20211">
                  <c:v>2</c:v>
                </c:pt>
                <c:pt idx="20212">
                  <c:v>1</c:v>
                </c:pt>
                <c:pt idx="20213">
                  <c:v>5</c:v>
                </c:pt>
                <c:pt idx="20214">
                  <c:v>2</c:v>
                </c:pt>
                <c:pt idx="20215">
                  <c:v>5</c:v>
                </c:pt>
                <c:pt idx="20216">
                  <c:v>5</c:v>
                </c:pt>
                <c:pt idx="20217">
                  <c:v>3</c:v>
                </c:pt>
                <c:pt idx="20218">
                  <c:v>3</c:v>
                </c:pt>
                <c:pt idx="20219">
                  <c:v>2</c:v>
                </c:pt>
                <c:pt idx="20220">
                  <c:v>4</c:v>
                </c:pt>
                <c:pt idx="20221">
                  <c:v>9</c:v>
                </c:pt>
                <c:pt idx="20222">
                  <c:v>3</c:v>
                </c:pt>
                <c:pt idx="20223">
                  <c:v>2</c:v>
                </c:pt>
                <c:pt idx="20224">
                  <c:v>3</c:v>
                </c:pt>
                <c:pt idx="20225">
                  <c:v>2</c:v>
                </c:pt>
                <c:pt idx="20226">
                  <c:v>1</c:v>
                </c:pt>
                <c:pt idx="20227">
                  <c:v>4</c:v>
                </c:pt>
                <c:pt idx="20228">
                  <c:v>5</c:v>
                </c:pt>
                <c:pt idx="20229">
                  <c:v>1</c:v>
                </c:pt>
                <c:pt idx="20230">
                  <c:v>1</c:v>
                </c:pt>
                <c:pt idx="20231">
                  <c:v>4</c:v>
                </c:pt>
                <c:pt idx="20232">
                  <c:v>4</c:v>
                </c:pt>
                <c:pt idx="20233">
                  <c:v>5</c:v>
                </c:pt>
                <c:pt idx="20234">
                  <c:v>3</c:v>
                </c:pt>
                <c:pt idx="20235">
                  <c:v>5</c:v>
                </c:pt>
                <c:pt idx="20236">
                  <c:v>2</c:v>
                </c:pt>
                <c:pt idx="20237">
                  <c:v>2</c:v>
                </c:pt>
                <c:pt idx="20238">
                  <c:v>4</c:v>
                </c:pt>
                <c:pt idx="20239">
                  <c:v>2</c:v>
                </c:pt>
                <c:pt idx="20240">
                  <c:v>3</c:v>
                </c:pt>
                <c:pt idx="20241">
                  <c:v>2</c:v>
                </c:pt>
                <c:pt idx="20242">
                  <c:v>3</c:v>
                </c:pt>
                <c:pt idx="20243">
                  <c:v>5</c:v>
                </c:pt>
                <c:pt idx="20244">
                  <c:v>3</c:v>
                </c:pt>
                <c:pt idx="20245">
                  <c:v>1</c:v>
                </c:pt>
                <c:pt idx="20246">
                  <c:v>3</c:v>
                </c:pt>
                <c:pt idx="20247">
                  <c:v>2</c:v>
                </c:pt>
                <c:pt idx="20248">
                  <c:v>2</c:v>
                </c:pt>
                <c:pt idx="20249">
                  <c:v>2</c:v>
                </c:pt>
                <c:pt idx="20250">
                  <c:v>1</c:v>
                </c:pt>
                <c:pt idx="20251">
                  <c:v>3</c:v>
                </c:pt>
                <c:pt idx="20252">
                  <c:v>2</c:v>
                </c:pt>
                <c:pt idx="20253">
                  <c:v>5</c:v>
                </c:pt>
                <c:pt idx="20254">
                  <c:v>1</c:v>
                </c:pt>
                <c:pt idx="20255">
                  <c:v>1</c:v>
                </c:pt>
                <c:pt idx="20256">
                  <c:v>2</c:v>
                </c:pt>
                <c:pt idx="20257">
                  <c:v>1</c:v>
                </c:pt>
                <c:pt idx="20258">
                  <c:v>4</c:v>
                </c:pt>
                <c:pt idx="20259">
                  <c:v>4</c:v>
                </c:pt>
                <c:pt idx="20260">
                  <c:v>3</c:v>
                </c:pt>
                <c:pt idx="20261">
                  <c:v>4</c:v>
                </c:pt>
                <c:pt idx="20262">
                  <c:v>4</c:v>
                </c:pt>
                <c:pt idx="20263">
                  <c:v>5</c:v>
                </c:pt>
                <c:pt idx="20264">
                  <c:v>7</c:v>
                </c:pt>
                <c:pt idx="20265">
                  <c:v>6</c:v>
                </c:pt>
                <c:pt idx="20266">
                  <c:v>2</c:v>
                </c:pt>
                <c:pt idx="20267">
                  <c:v>5</c:v>
                </c:pt>
                <c:pt idx="20268">
                  <c:v>6</c:v>
                </c:pt>
                <c:pt idx="20269">
                  <c:v>2</c:v>
                </c:pt>
                <c:pt idx="20270">
                  <c:v>2</c:v>
                </c:pt>
                <c:pt idx="20271">
                  <c:v>2</c:v>
                </c:pt>
                <c:pt idx="20272">
                  <c:v>2</c:v>
                </c:pt>
                <c:pt idx="20273">
                  <c:v>3</c:v>
                </c:pt>
                <c:pt idx="20274">
                  <c:v>3</c:v>
                </c:pt>
                <c:pt idx="20275">
                  <c:v>6</c:v>
                </c:pt>
                <c:pt idx="20276">
                  <c:v>2</c:v>
                </c:pt>
                <c:pt idx="20277">
                  <c:v>3</c:v>
                </c:pt>
                <c:pt idx="20278">
                  <c:v>1</c:v>
                </c:pt>
                <c:pt idx="20279">
                  <c:v>2</c:v>
                </c:pt>
                <c:pt idx="20280">
                  <c:v>3</c:v>
                </c:pt>
                <c:pt idx="20281">
                  <c:v>2</c:v>
                </c:pt>
                <c:pt idx="20282">
                  <c:v>4</c:v>
                </c:pt>
                <c:pt idx="20283">
                  <c:v>2</c:v>
                </c:pt>
                <c:pt idx="20284">
                  <c:v>2</c:v>
                </c:pt>
                <c:pt idx="20285">
                  <c:v>6</c:v>
                </c:pt>
                <c:pt idx="20286">
                  <c:v>4</c:v>
                </c:pt>
                <c:pt idx="20287">
                  <c:v>4</c:v>
                </c:pt>
                <c:pt idx="20288">
                  <c:v>5</c:v>
                </c:pt>
                <c:pt idx="20289">
                  <c:v>4</c:v>
                </c:pt>
                <c:pt idx="20290">
                  <c:v>8</c:v>
                </c:pt>
                <c:pt idx="20291">
                  <c:v>4</c:v>
                </c:pt>
                <c:pt idx="20292">
                  <c:v>2</c:v>
                </c:pt>
                <c:pt idx="20293">
                  <c:v>2</c:v>
                </c:pt>
                <c:pt idx="20294">
                  <c:v>7</c:v>
                </c:pt>
                <c:pt idx="20295">
                  <c:v>3</c:v>
                </c:pt>
                <c:pt idx="20296">
                  <c:v>5</c:v>
                </c:pt>
                <c:pt idx="20297">
                  <c:v>2</c:v>
                </c:pt>
                <c:pt idx="20298">
                  <c:v>1</c:v>
                </c:pt>
                <c:pt idx="20299">
                  <c:v>1</c:v>
                </c:pt>
                <c:pt idx="20300">
                  <c:v>3</c:v>
                </c:pt>
                <c:pt idx="20301">
                  <c:v>4</c:v>
                </c:pt>
                <c:pt idx="20302">
                  <c:v>4</c:v>
                </c:pt>
                <c:pt idx="20303">
                  <c:v>2</c:v>
                </c:pt>
                <c:pt idx="20304">
                  <c:v>3</c:v>
                </c:pt>
                <c:pt idx="20305">
                  <c:v>1</c:v>
                </c:pt>
                <c:pt idx="20306">
                  <c:v>5</c:v>
                </c:pt>
                <c:pt idx="20307">
                  <c:v>1</c:v>
                </c:pt>
                <c:pt idx="20308">
                  <c:v>2</c:v>
                </c:pt>
                <c:pt idx="20309">
                  <c:v>5</c:v>
                </c:pt>
                <c:pt idx="20310">
                  <c:v>5</c:v>
                </c:pt>
                <c:pt idx="20311">
                  <c:v>5</c:v>
                </c:pt>
                <c:pt idx="20312">
                  <c:v>1</c:v>
                </c:pt>
                <c:pt idx="20313">
                  <c:v>1</c:v>
                </c:pt>
                <c:pt idx="20314">
                  <c:v>6</c:v>
                </c:pt>
                <c:pt idx="20315">
                  <c:v>3</c:v>
                </c:pt>
                <c:pt idx="20316">
                  <c:v>4</c:v>
                </c:pt>
                <c:pt idx="20317">
                  <c:v>3</c:v>
                </c:pt>
                <c:pt idx="20318">
                  <c:v>3</c:v>
                </c:pt>
                <c:pt idx="20319">
                  <c:v>2</c:v>
                </c:pt>
                <c:pt idx="20320">
                  <c:v>2</c:v>
                </c:pt>
                <c:pt idx="20321">
                  <c:v>1</c:v>
                </c:pt>
                <c:pt idx="20322">
                  <c:v>2</c:v>
                </c:pt>
                <c:pt idx="20323">
                  <c:v>2</c:v>
                </c:pt>
                <c:pt idx="20324">
                  <c:v>2</c:v>
                </c:pt>
                <c:pt idx="20325">
                  <c:v>8</c:v>
                </c:pt>
                <c:pt idx="20326">
                  <c:v>1</c:v>
                </c:pt>
                <c:pt idx="20327">
                  <c:v>2</c:v>
                </c:pt>
                <c:pt idx="20328">
                  <c:v>3</c:v>
                </c:pt>
                <c:pt idx="20329">
                  <c:v>3</c:v>
                </c:pt>
                <c:pt idx="20330">
                  <c:v>3</c:v>
                </c:pt>
                <c:pt idx="20331">
                  <c:v>3</c:v>
                </c:pt>
                <c:pt idx="20332">
                  <c:v>2</c:v>
                </c:pt>
                <c:pt idx="20333">
                  <c:v>3</c:v>
                </c:pt>
                <c:pt idx="20334">
                  <c:v>2</c:v>
                </c:pt>
                <c:pt idx="20335">
                  <c:v>1</c:v>
                </c:pt>
                <c:pt idx="20336">
                  <c:v>2</c:v>
                </c:pt>
                <c:pt idx="20337">
                  <c:v>2</c:v>
                </c:pt>
                <c:pt idx="20338">
                  <c:v>2</c:v>
                </c:pt>
                <c:pt idx="20339">
                  <c:v>1</c:v>
                </c:pt>
                <c:pt idx="20340">
                  <c:v>4</c:v>
                </c:pt>
                <c:pt idx="20341">
                  <c:v>2</c:v>
                </c:pt>
                <c:pt idx="20342">
                  <c:v>10</c:v>
                </c:pt>
                <c:pt idx="20343">
                  <c:v>1</c:v>
                </c:pt>
                <c:pt idx="20344">
                  <c:v>4</c:v>
                </c:pt>
                <c:pt idx="20345">
                  <c:v>3</c:v>
                </c:pt>
                <c:pt idx="20346">
                  <c:v>4</c:v>
                </c:pt>
                <c:pt idx="20347">
                  <c:v>1</c:v>
                </c:pt>
                <c:pt idx="20348">
                  <c:v>4</c:v>
                </c:pt>
                <c:pt idx="20349">
                  <c:v>3</c:v>
                </c:pt>
                <c:pt idx="20350">
                  <c:v>1</c:v>
                </c:pt>
                <c:pt idx="20351">
                  <c:v>3</c:v>
                </c:pt>
                <c:pt idx="20352">
                  <c:v>2</c:v>
                </c:pt>
                <c:pt idx="20353">
                  <c:v>4</c:v>
                </c:pt>
                <c:pt idx="20354">
                  <c:v>2</c:v>
                </c:pt>
                <c:pt idx="20355">
                  <c:v>1</c:v>
                </c:pt>
                <c:pt idx="20356">
                  <c:v>2</c:v>
                </c:pt>
                <c:pt idx="20357">
                  <c:v>3</c:v>
                </c:pt>
                <c:pt idx="20358">
                  <c:v>2</c:v>
                </c:pt>
                <c:pt idx="20359">
                  <c:v>4</c:v>
                </c:pt>
                <c:pt idx="20360">
                  <c:v>1</c:v>
                </c:pt>
                <c:pt idx="20361">
                  <c:v>2</c:v>
                </c:pt>
                <c:pt idx="20362">
                  <c:v>4</c:v>
                </c:pt>
                <c:pt idx="20363">
                  <c:v>3</c:v>
                </c:pt>
                <c:pt idx="20364">
                  <c:v>3</c:v>
                </c:pt>
                <c:pt idx="20365">
                  <c:v>4</c:v>
                </c:pt>
                <c:pt idx="20366">
                  <c:v>3</c:v>
                </c:pt>
                <c:pt idx="20367">
                  <c:v>3</c:v>
                </c:pt>
                <c:pt idx="20368">
                  <c:v>1</c:v>
                </c:pt>
                <c:pt idx="20369">
                  <c:v>2</c:v>
                </c:pt>
                <c:pt idx="20370">
                  <c:v>2</c:v>
                </c:pt>
                <c:pt idx="20371">
                  <c:v>6</c:v>
                </c:pt>
                <c:pt idx="20372">
                  <c:v>1</c:v>
                </c:pt>
                <c:pt idx="20373">
                  <c:v>2</c:v>
                </c:pt>
                <c:pt idx="20374">
                  <c:v>2</c:v>
                </c:pt>
                <c:pt idx="20375">
                  <c:v>4</c:v>
                </c:pt>
                <c:pt idx="20376">
                  <c:v>4</c:v>
                </c:pt>
                <c:pt idx="20377">
                  <c:v>2</c:v>
                </c:pt>
                <c:pt idx="20378">
                  <c:v>4</c:v>
                </c:pt>
                <c:pt idx="20379">
                  <c:v>2</c:v>
                </c:pt>
                <c:pt idx="20380">
                  <c:v>2</c:v>
                </c:pt>
                <c:pt idx="20381">
                  <c:v>3</c:v>
                </c:pt>
                <c:pt idx="20382">
                  <c:v>2</c:v>
                </c:pt>
                <c:pt idx="20383">
                  <c:v>2</c:v>
                </c:pt>
                <c:pt idx="20384">
                  <c:v>2</c:v>
                </c:pt>
                <c:pt idx="20385">
                  <c:v>2</c:v>
                </c:pt>
                <c:pt idx="20386">
                  <c:v>3</c:v>
                </c:pt>
                <c:pt idx="20387">
                  <c:v>4</c:v>
                </c:pt>
                <c:pt idx="20388">
                  <c:v>1</c:v>
                </c:pt>
                <c:pt idx="20389">
                  <c:v>2</c:v>
                </c:pt>
                <c:pt idx="20390">
                  <c:v>3</c:v>
                </c:pt>
                <c:pt idx="20391">
                  <c:v>2</c:v>
                </c:pt>
                <c:pt idx="20392">
                  <c:v>2</c:v>
                </c:pt>
                <c:pt idx="20393">
                  <c:v>4</c:v>
                </c:pt>
                <c:pt idx="20394">
                  <c:v>3</c:v>
                </c:pt>
                <c:pt idx="20395">
                  <c:v>5</c:v>
                </c:pt>
                <c:pt idx="20396">
                  <c:v>3</c:v>
                </c:pt>
                <c:pt idx="20397">
                  <c:v>1</c:v>
                </c:pt>
                <c:pt idx="20398">
                  <c:v>8</c:v>
                </c:pt>
                <c:pt idx="20399">
                  <c:v>4</c:v>
                </c:pt>
                <c:pt idx="20400">
                  <c:v>3</c:v>
                </c:pt>
                <c:pt idx="20401">
                  <c:v>4</c:v>
                </c:pt>
                <c:pt idx="20402">
                  <c:v>3</c:v>
                </c:pt>
                <c:pt idx="20403">
                  <c:v>7</c:v>
                </c:pt>
                <c:pt idx="20404">
                  <c:v>1</c:v>
                </c:pt>
                <c:pt idx="20405">
                  <c:v>1</c:v>
                </c:pt>
                <c:pt idx="20406">
                  <c:v>2</c:v>
                </c:pt>
                <c:pt idx="20407">
                  <c:v>2</c:v>
                </c:pt>
                <c:pt idx="20408">
                  <c:v>1</c:v>
                </c:pt>
                <c:pt idx="20409">
                  <c:v>3</c:v>
                </c:pt>
                <c:pt idx="20410">
                  <c:v>3</c:v>
                </c:pt>
                <c:pt idx="20411">
                  <c:v>6</c:v>
                </c:pt>
                <c:pt idx="20412">
                  <c:v>3</c:v>
                </c:pt>
                <c:pt idx="20413">
                  <c:v>2</c:v>
                </c:pt>
                <c:pt idx="20414">
                  <c:v>3</c:v>
                </c:pt>
                <c:pt idx="20415">
                  <c:v>1</c:v>
                </c:pt>
                <c:pt idx="20416">
                  <c:v>5</c:v>
                </c:pt>
                <c:pt idx="20417">
                  <c:v>4</c:v>
                </c:pt>
                <c:pt idx="20418">
                  <c:v>1</c:v>
                </c:pt>
                <c:pt idx="20419">
                  <c:v>1</c:v>
                </c:pt>
                <c:pt idx="20420">
                  <c:v>2</c:v>
                </c:pt>
                <c:pt idx="20421">
                  <c:v>2</c:v>
                </c:pt>
                <c:pt idx="20422">
                  <c:v>1</c:v>
                </c:pt>
                <c:pt idx="20423">
                  <c:v>4</c:v>
                </c:pt>
                <c:pt idx="20424">
                  <c:v>1</c:v>
                </c:pt>
                <c:pt idx="20425">
                  <c:v>2</c:v>
                </c:pt>
                <c:pt idx="20426">
                  <c:v>8</c:v>
                </c:pt>
                <c:pt idx="20427">
                  <c:v>2</c:v>
                </c:pt>
                <c:pt idx="20428">
                  <c:v>2</c:v>
                </c:pt>
                <c:pt idx="20429">
                  <c:v>8</c:v>
                </c:pt>
                <c:pt idx="20430">
                  <c:v>2</c:v>
                </c:pt>
                <c:pt idx="20431">
                  <c:v>1</c:v>
                </c:pt>
                <c:pt idx="20432">
                  <c:v>3</c:v>
                </c:pt>
                <c:pt idx="20433">
                  <c:v>2</c:v>
                </c:pt>
                <c:pt idx="20434">
                  <c:v>3</c:v>
                </c:pt>
                <c:pt idx="20435">
                  <c:v>1</c:v>
                </c:pt>
                <c:pt idx="20436">
                  <c:v>1</c:v>
                </c:pt>
                <c:pt idx="20437">
                  <c:v>1</c:v>
                </c:pt>
                <c:pt idx="20438">
                  <c:v>3</c:v>
                </c:pt>
                <c:pt idx="20439">
                  <c:v>1</c:v>
                </c:pt>
                <c:pt idx="20440">
                  <c:v>6</c:v>
                </c:pt>
                <c:pt idx="20441">
                  <c:v>3</c:v>
                </c:pt>
                <c:pt idx="20442">
                  <c:v>2</c:v>
                </c:pt>
                <c:pt idx="20443">
                  <c:v>1</c:v>
                </c:pt>
                <c:pt idx="20444">
                  <c:v>6</c:v>
                </c:pt>
                <c:pt idx="20445">
                  <c:v>2</c:v>
                </c:pt>
                <c:pt idx="20446">
                  <c:v>2</c:v>
                </c:pt>
                <c:pt idx="20447">
                  <c:v>1</c:v>
                </c:pt>
                <c:pt idx="20448">
                  <c:v>3</c:v>
                </c:pt>
                <c:pt idx="20449">
                  <c:v>1</c:v>
                </c:pt>
                <c:pt idx="20450">
                  <c:v>2</c:v>
                </c:pt>
                <c:pt idx="20451">
                  <c:v>1</c:v>
                </c:pt>
                <c:pt idx="20452">
                  <c:v>1</c:v>
                </c:pt>
                <c:pt idx="20453">
                  <c:v>2</c:v>
                </c:pt>
                <c:pt idx="20454">
                  <c:v>2</c:v>
                </c:pt>
                <c:pt idx="20455">
                  <c:v>2</c:v>
                </c:pt>
                <c:pt idx="20456">
                  <c:v>2</c:v>
                </c:pt>
                <c:pt idx="20457">
                  <c:v>1</c:v>
                </c:pt>
                <c:pt idx="20458">
                  <c:v>1</c:v>
                </c:pt>
                <c:pt idx="20459">
                  <c:v>2</c:v>
                </c:pt>
                <c:pt idx="20460">
                  <c:v>4</c:v>
                </c:pt>
                <c:pt idx="20461">
                  <c:v>5</c:v>
                </c:pt>
                <c:pt idx="20462">
                  <c:v>1</c:v>
                </c:pt>
                <c:pt idx="20463">
                  <c:v>2</c:v>
                </c:pt>
                <c:pt idx="20464">
                  <c:v>1</c:v>
                </c:pt>
                <c:pt idx="20465">
                  <c:v>2</c:v>
                </c:pt>
                <c:pt idx="20466">
                  <c:v>6</c:v>
                </c:pt>
                <c:pt idx="20467">
                  <c:v>4</c:v>
                </c:pt>
                <c:pt idx="20468">
                  <c:v>2</c:v>
                </c:pt>
                <c:pt idx="20469">
                  <c:v>5</c:v>
                </c:pt>
                <c:pt idx="20470">
                  <c:v>4</c:v>
                </c:pt>
                <c:pt idx="20471">
                  <c:v>2</c:v>
                </c:pt>
                <c:pt idx="20472">
                  <c:v>1</c:v>
                </c:pt>
                <c:pt idx="20473">
                  <c:v>3</c:v>
                </c:pt>
                <c:pt idx="20474">
                  <c:v>3</c:v>
                </c:pt>
                <c:pt idx="20475">
                  <c:v>4</c:v>
                </c:pt>
                <c:pt idx="20476">
                  <c:v>3</c:v>
                </c:pt>
                <c:pt idx="20477">
                  <c:v>3</c:v>
                </c:pt>
                <c:pt idx="20478">
                  <c:v>3</c:v>
                </c:pt>
                <c:pt idx="20479">
                  <c:v>4</c:v>
                </c:pt>
                <c:pt idx="20480">
                  <c:v>1</c:v>
                </c:pt>
                <c:pt idx="20481">
                  <c:v>4</c:v>
                </c:pt>
                <c:pt idx="20482">
                  <c:v>6</c:v>
                </c:pt>
                <c:pt idx="20483">
                  <c:v>6</c:v>
                </c:pt>
                <c:pt idx="20484">
                  <c:v>3</c:v>
                </c:pt>
                <c:pt idx="20485">
                  <c:v>3</c:v>
                </c:pt>
                <c:pt idx="20486">
                  <c:v>2</c:v>
                </c:pt>
                <c:pt idx="20487">
                  <c:v>3</c:v>
                </c:pt>
                <c:pt idx="20488">
                  <c:v>2</c:v>
                </c:pt>
                <c:pt idx="20489">
                  <c:v>2</c:v>
                </c:pt>
                <c:pt idx="20490">
                  <c:v>2</c:v>
                </c:pt>
                <c:pt idx="20491">
                  <c:v>6</c:v>
                </c:pt>
                <c:pt idx="20492">
                  <c:v>5</c:v>
                </c:pt>
                <c:pt idx="20493">
                  <c:v>5</c:v>
                </c:pt>
                <c:pt idx="20494">
                  <c:v>2</c:v>
                </c:pt>
                <c:pt idx="20495">
                  <c:v>2</c:v>
                </c:pt>
                <c:pt idx="20496">
                  <c:v>2</c:v>
                </c:pt>
                <c:pt idx="20497">
                  <c:v>1</c:v>
                </c:pt>
                <c:pt idx="20498">
                  <c:v>4</c:v>
                </c:pt>
                <c:pt idx="20499">
                  <c:v>6</c:v>
                </c:pt>
                <c:pt idx="20500">
                  <c:v>6</c:v>
                </c:pt>
                <c:pt idx="20501">
                  <c:v>4</c:v>
                </c:pt>
                <c:pt idx="20502">
                  <c:v>3</c:v>
                </c:pt>
                <c:pt idx="20503">
                  <c:v>1</c:v>
                </c:pt>
                <c:pt idx="20504">
                  <c:v>1</c:v>
                </c:pt>
                <c:pt idx="20505">
                  <c:v>3</c:v>
                </c:pt>
                <c:pt idx="20506">
                  <c:v>2</c:v>
                </c:pt>
                <c:pt idx="20507">
                  <c:v>3</c:v>
                </c:pt>
                <c:pt idx="20508">
                  <c:v>4</c:v>
                </c:pt>
                <c:pt idx="20509">
                  <c:v>3</c:v>
                </c:pt>
                <c:pt idx="20510">
                  <c:v>3</c:v>
                </c:pt>
                <c:pt idx="20511">
                  <c:v>2</c:v>
                </c:pt>
                <c:pt idx="20512">
                  <c:v>3</c:v>
                </c:pt>
                <c:pt idx="20513">
                  <c:v>2</c:v>
                </c:pt>
                <c:pt idx="20514">
                  <c:v>1</c:v>
                </c:pt>
                <c:pt idx="20515">
                  <c:v>3</c:v>
                </c:pt>
                <c:pt idx="20516">
                  <c:v>1</c:v>
                </c:pt>
                <c:pt idx="20517">
                  <c:v>2</c:v>
                </c:pt>
                <c:pt idx="20518">
                  <c:v>3</c:v>
                </c:pt>
                <c:pt idx="20519">
                  <c:v>3</c:v>
                </c:pt>
                <c:pt idx="20520">
                  <c:v>5</c:v>
                </c:pt>
                <c:pt idx="20521">
                  <c:v>3</c:v>
                </c:pt>
                <c:pt idx="20522">
                  <c:v>5</c:v>
                </c:pt>
                <c:pt idx="20523">
                  <c:v>3</c:v>
                </c:pt>
                <c:pt idx="20524">
                  <c:v>2</c:v>
                </c:pt>
                <c:pt idx="20525">
                  <c:v>1</c:v>
                </c:pt>
                <c:pt idx="20526">
                  <c:v>2</c:v>
                </c:pt>
                <c:pt idx="20527">
                  <c:v>2</c:v>
                </c:pt>
                <c:pt idx="20528">
                  <c:v>1</c:v>
                </c:pt>
                <c:pt idx="20529">
                  <c:v>3</c:v>
                </c:pt>
                <c:pt idx="20530">
                  <c:v>2</c:v>
                </c:pt>
                <c:pt idx="20531">
                  <c:v>2</c:v>
                </c:pt>
                <c:pt idx="20532">
                  <c:v>3</c:v>
                </c:pt>
                <c:pt idx="20533">
                  <c:v>3</c:v>
                </c:pt>
                <c:pt idx="20534">
                  <c:v>2</c:v>
                </c:pt>
                <c:pt idx="20535">
                  <c:v>2</c:v>
                </c:pt>
                <c:pt idx="20536">
                  <c:v>1</c:v>
                </c:pt>
                <c:pt idx="20537">
                  <c:v>4</c:v>
                </c:pt>
                <c:pt idx="20538">
                  <c:v>3</c:v>
                </c:pt>
                <c:pt idx="20539">
                  <c:v>6</c:v>
                </c:pt>
                <c:pt idx="20540">
                  <c:v>2</c:v>
                </c:pt>
                <c:pt idx="20541">
                  <c:v>2</c:v>
                </c:pt>
                <c:pt idx="20542">
                  <c:v>2</c:v>
                </c:pt>
                <c:pt idx="20543">
                  <c:v>2</c:v>
                </c:pt>
                <c:pt idx="20544">
                  <c:v>7</c:v>
                </c:pt>
                <c:pt idx="20545">
                  <c:v>7</c:v>
                </c:pt>
                <c:pt idx="20546">
                  <c:v>3</c:v>
                </c:pt>
                <c:pt idx="20547">
                  <c:v>5</c:v>
                </c:pt>
                <c:pt idx="20548">
                  <c:v>6</c:v>
                </c:pt>
                <c:pt idx="20549">
                  <c:v>6</c:v>
                </c:pt>
                <c:pt idx="20550">
                  <c:v>4</c:v>
                </c:pt>
                <c:pt idx="20551">
                  <c:v>5</c:v>
                </c:pt>
                <c:pt idx="20552">
                  <c:v>3</c:v>
                </c:pt>
                <c:pt idx="20553">
                  <c:v>4</c:v>
                </c:pt>
                <c:pt idx="20554">
                  <c:v>4</c:v>
                </c:pt>
                <c:pt idx="20555">
                  <c:v>2</c:v>
                </c:pt>
                <c:pt idx="20556">
                  <c:v>3</c:v>
                </c:pt>
                <c:pt idx="20557">
                  <c:v>10</c:v>
                </c:pt>
                <c:pt idx="20558">
                  <c:v>7</c:v>
                </c:pt>
                <c:pt idx="20559">
                  <c:v>4</c:v>
                </c:pt>
                <c:pt idx="20560">
                  <c:v>2</c:v>
                </c:pt>
                <c:pt idx="20561">
                  <c:v>3</c:v>
                </c:pt>
                <c:pt idx="20562">
                  <c:v>3</c:v>
                </c:pt>
                <c:pt idx="20563">
                  <c:v>1</c:v>
                </c:pt>
                <c:pt idx="20564">
                  <c:v>1</c:v>
                </c:pt>
                <c:pt idx="20565">
                  <c:v>2</c:v>
                </c:pt>
                <c:pt idx="20566">
                  <c:v>2</c:v>
                </c:pt>
                <c:pt idx="20567">
                  <c:v>4</c:v>
                </c:pt>
                <c:pt idx="20568">
                  <c:v>1</c:v>
                </c:pt>
                <c:pt idx="20569">
                  <c:v>5</c:v>
                </c:pt>
                <c:pt idx="20570">
                  <c:v>2</c:v>
                </c:pt>
                <c:pt idx="20571">
                  <c:v>2</c:v>
                </c:pt>
                <c:pt idx="20572">
                  <c:v>1</c:v>
                </c:pt>
                <c:pt idx="20573">
                  <c:v>2</c:v>
                </c:pt>
                <c:pt idx="20574">
                  <c:v>1</c:v>
                </c:pt>
                <c:pt idx="20575">
                  <c:v>4</c:v>
                </c:pt>
                <c:pt idx="20576">
                  <c:v>1</c:v>
                </c:pt>
                <c:pt idx="20577">
                  <c:v>2</c:v>
                </c:pt>
                <c:pt idx="20578">
                  <c:v>3</c:v>
                </c:pt>
                <c:pt idx="20579">
                  <c:v>3</c:v>
                </c:pt>
                <c:pt idx="20580">
                  <c:v>5</c:v>
                </c:pt>
                <c:pt idx="20581">
                  <c:v>2</c:v>
                </c:pt>
                <c:pt idx="20582">
                  <c:v>2</c:v>
                </c:pt>
                <c:pt idx="20583">
                  <c:v>1</c:v>
                </c:pt>
                <c:pt idx="20584">
                  <c:v>3</c:v>
                </c:pt>
                <c:pt idx="20585">
                  <c:v>5</c:v>
                </c:pt>
                <c:pt idx="20586">
                  <c:v>4</c:v>
                </c:pt>
                <c:pt idx="20587">
                  <c:v>3</c:v>
                </c:pt>
                <c:pt idx="20588">
                  <c:v>4</c:v>
                </c:pt>
                <c:pt idx="20589">
                  <c:v>1</c:v>
                </c:pt>
                <c:pt idx="20590">
                  <c:v>5</c:v>
                </c:pt>
                <c:pt idx="20591">
                  <c:v>4</c:v>
                </c:pt>
                <c:pt idx="20592">
                  <c:v>8</c:v>
                </c:pt>
                <c:pt idx="20593">
                  <c:v>5</c:v>
                </c:pt>
                <c:pt idx="20594">
                  <c:v>1</c:v>
                </c:pt>
                <c:pt idx="20595">
                  <c:v>4</c:v>
                </c:pt>
                <c:pt idx="20596">
                  <c:v>6</c:v>
                </c:pt>
                <c:pt idx="20597">
                  <c:v>7</c:v>
                </c:pt>
                <c:pt idx="20598">
                  <c:v>3</c:v>
                </c:pt>
                <c:pt idx="20599">
                  <c:v>5</c:v>
                </c:pt>
                <c:pt idx="20600">
                  <c:v>6</c:v>
                </c:pt>
                <c:pt idx="20601">
                  <c:v>6</c:v>
                </c:pt>
                <c:pt idx="20602">
                  <c:v>3</c:v>
                </c:pt>
                <c:pt idx="20603">
                  <c:v>2</c:v>
                </c:pt>
                <c:pt idx="20604">
                  <c:v>1</c:v>
                </c:pt>
                <c:pt idx="20605">
                  <c:v>4</c:v>
                </c:pt>
                <c:pt idx="20606">
                  <c:v>1</c:v>
                </c:pt>
                <c:pt idx="20607">
                  <c:v>2</c:v>
                </c:pt>
                <c:pt idx="20608">
                  <c:v>2</c:v>
                </c:pt>
                <c:pt idx="20609">
                  <c:v>3</c:v>
                </c:pt>
                <c:pt idx="20610">
                  <c:v>4</c:v>
                </c:pt>
                <c:pt idx="20611">
                  <c:v>4</c:v>
                </c:pt>
                <c:pt idx="20612">
                  <c:v>3</c:v>
                </c:pt>
                <c:pt idx="20613">
                  <c:v>4</c:v>
                </c:pt>
                <c:pt idx="20614">
                  <c:v>1</c:v>
                </c:pt>
                <c:pt idx="20615">
                  <c:v>1</c:v>
                </c:pt>
                <c:pt idx="20616">
                  <c:v>1</c:v>
                </c:pt>
                <c:pt idx="20617">
                  <c:v>2</c:v>
                </c:pt>
                <c:pt idx="20618">
                  <c:v>2</c:v>
                </c:pt>
                <c:pt idx="20619">
                  <c:v>3</c:v>
                </c:pt>
                <c:pt idx="20620">
                  <c:v>3</c:v>
                </c:pt>
                <c:pt idx="20621">
                  <c:v>4</c:v>
                </c:pt>
                <c:pt idx="20622">
                  <c:v>1</c:v>
                </c:pt>
                <c:pt idx="20623">
                  <c:v>7</c:v>
                </c:pt>
                <c:pt idx="20624">
                  <c:v>2</c:v>
                </c:pt>
                <c:pt idx="20625">
                  <c:v>3</c:v>
                </c:pt>
                <c:pt idx="20626">
                  <c:v>3</c:v>
                </c:pt>
                <c:pt idx="20627">
                  <c:v>1</c:v>
                </c:pt>
                <c:pt idx="20628">
                  <c:v>1</c:v>
                </c:pt>
                <c:pt idx="20629">
                  <c:v>2</c:v>
                </c:pt>
                <c:pt idx="20630">
                  <c:v>2</c:v>
                </c:pt>
                <c:pt idx="20631">
                  <c:v>2</c:v>
                </c:pt>
                <c:pt idx="20632">
                  <c:v>1</c:v>
                </c:pt>
                <c:pt idx="20633">
                  <c:v>3</c:v>
                </c:pt>
                <c:pt idx="20634">
                  <c:v>2</c:v>
                </c:pt>
                <c:pt idx="20635">
                  <c:v>3</c:v>
                </c:pt>
                <c:pt idx="20636">
                  <c:v>2</c:v>
                </c:pt>
                <c:pt idx="20637">
                  <c:v>3</c:v>
                </c:pt>
                <c:pt idx="20638">
                  <c:v>5</c:v>
                </c:pt>
                <c:pt idx="20639">
                  <c:v>7</c:v>
                </c:pt>
                <c:pt idx="20640">
                  <c:v>2</c:v>
                </c:pt>
                <c:pt idx="20641">
                  <c:v>4</c:v>
                </c:pt>
                <c:pt idx="20642">
                  <c:v>3</c:v>
                </c:pt>
                <c:pt idx="20643">
                  <c:v>2</c:v>
                </c:pt>
                <c:pt idx="20644">
                  <c:v>1</c:v>
                </c:pt>
                <c:pt idx="20645">
                  <c:v>1</c:v>
                </c:pt>
                <c:pt idx="20646">
                  <c:v>3</c:v>
                </c:pt>
                <c:pt idx="20647">
                  <c:v>4</c:v>
                </c:pt>
                <c:pt idx="20648">
                  <c:v>2</c:v>
                </c:pt>
                <c:pt idx="20649">
                  <c:v>4</c:v>
                </c:pt>
                <c:pt idx="20650">
                  <c:v>2</c:v>
                </c:pt>
                <c:pt idx="20651">
                  <c:v>1</c:v>
                </c:pt>
                <c:pt idx="20652">
                  <c:v>2</c:v>
                </c:pt>
                <c:pt idx="20653">
                  <c:v>3</c:v>
                </c:pt>
                <c:pt idx="20654">
                  <c:v>3</c:v>
                </c:pt>
                <c:pt idx="20655">
                  <c:v>3</c:v>
                </c:pt>
                <c:pt idx="20656">
                  <c:v>3</c:v>
                </c:pt>
                <c:pt idx="20657">
                  <c:v>5</c:v>
                </c:pt>
                <c:pt idx="20658">
                  <c:v>6</c:v>
                </c:pt>
                <c:pt idx="20659">
                  <c:v>3</c:v>
                </c:pt>
                <c:pt idx="20660">
                  <c:v>3</c:v>
                </c:pt>
                <c:pt idx="20661">
                  <c:v>7</c:v>
                </c:pt>
                <c:pt idx="20662">
                  <c:v>6</c:v>
                </c:pt>
                <c:pt idx="20663">
                  <c:v>1</c:v>
                </c:pt>
                <c:pt idx="20664">
                  <c:v>3</c:v>
                </c:pt>
                <c:pt idx="20665">
                  <c:v>5</c:v>
                </c:pt>
                <c:pt idx="20666">
                  <c:v>1</c:v>
                </c:pt>
                <c:pt idx="20667">
                  <c:v>6</c:v>
                </c:pt>
                <c:pt idx="20668">
                  <c:v>4</c:v>
                </c:pt>
                <c:pt idx="20669">
                  <c:v>7</c:v>
                </c:pt>
                <c:pt idx="20670">
                  <c:v>1</c:v>
                </c:pt>
                <c:pt idx="20671">
                  <c:v>2</c:v>
                </c:pt>
                <c:pt idx="20672">
                  <c:v>6</c:v>
                </c:pt>
                <c:pt idx="20673">
                  <c:v>1</c:v>
                </c:pt>
                <c:pt idx="20674">
                  <c:v>4</c:v>
                </c:pt>
                <c:pt idx="20675">
                  <c:v>6</c:v>
                </c:pt>
                <c:pt idx="20676">
                  <c:v>2</c:v>
                </c:pt>
                <c:pt idx="20677">
                  <c:v>5</c:v>
                </c:pt>
                <c:pt idx="20678">
                  <c:v>1</c:v>
                </c:pt>
                <c:pt idx="20679">
                  <c:v>4</c:v>
                </c:pt>
                <c:pt idx="20680">
                  <c:v>2</c:v>
                </c:pt>
                <c:pt idx="20681">
                  <c:v>2</c:v>
                </c:pt>
                <c:pt idx="20682">
                  <c:v>1</c:v>
                </c:pt>
                <c:pt idx="20683">
                  <c:v>1</c:v>
                </c:pt>
                <c:pt idx="20684">
                  <c:v>4</c:v>
                </c:pt>
                <c:pt idx="20685">
                  <c:v>5</c:v>
                </c:pt>
                <c:pt idx="20686">
                  <c:v>7</c:v>
                </c:pt>
                <c:pt idx="20687">
                  <c:v>3</c:v>
                </c:pt>
                <c:pt idx="20688">
                  <c:v>4</c:v>
                </c:pt>
                <c:pt idx="20689">
                  <c:v>5</c:v>
                </c:pt>
                <c:pt idx="20690">
                  <c:v>5</c:v>
                </c:pt>
                <c:pt idx="20691">
                  <c:v>2</c:v>
                </c:pt>
                <c:pt idx="20692">
                  <c:v>1</c:v>
                </c:pt>
                <c:pt idx="20693">
                  <c:v>1</c:v>
                </c:pt>
                <c:pt idx="20694">
                  <c:v>4</c:v>
                </c:pt>
                <c:pt idx="20695">
                  <c:v>4</c:v>
                </c:pt>
                <c:pt idx="20696">
                  <c:v>4</c:v>
                </c:pt>
                <c:pt idx="20697">
                  <c:v>6</c:v>
                </c:pt>
                <c:pt idx="20698">
                  <c:v>5</c:v>
                </c:pt>
                <c:pt idx="20699">
                  <c:v>5</c:v>
                </c:pt>
                <c:pt idx="20700">
                  <c:v>6</c:v>
                </c:pt>
                <c:pt idx="20701">
                  <c:v>4</c:v>
                </c:pt>
                <c:pt idx="20702">
                  <c:v>6</c:v>
                </c:pt>
                <c:pt idx="20703">
                  <c:v>4</c:v>
                </c:pt>
                <c:pt idx="20704">
                  <c:v>1</c:v>
                </c:pt>
                <c:pt idx="20705">
                  <c:v>2</c:v>
                </c:pt>
                <c:pt idx="20706">
                  <c:v>3</c:v>
                </c:pt>
                <c:pt idx="20707">
                  <c:v>4</c:v>
                </c:pt>
                <c:pt idx="20708">
                  <c:v>3</c:v>
                </c:pt>
                <c:pt idx="20709">
                  <c:v>5</c:v>
                </c:pt>
                <c:pt idx="20710">
                  <c:v>4</c:v>
                </c:pt>
                <c:pt idx="20711">
                  <c:v>4</c:v>
                </c:pt>
                <c:pt idx="20712">
                  <c:v>5</c:v>
                </c:pt>
                <c:pt idx="20713">
                  <c:v>3</c:v>
                </c:pt>
                <c:pt idx="20714">
                  <c:v>5</c:v>
                </c:pt>
                <c:pt idx="20715">
                  <c:v>5</c:v>
                </c:pt>
                <c:pt idx="20716">
                  <c:v>4</c:v>
                </c:pt>
                <c:pt idx="20717">
                  <c:v>5</c:v>
                </c:pt>
                <c:pt idx="20718">
                  <c:v>1</c:v>
                </c:pt>
                <c:pt idx="20719">
                  <c:v>5</c:v>
                </c:pt>
                <c:pt idx="20720">
                  <c:v>4</c:v>
                </c:pt>
                <c:pt idx="20721">
                  <c:v>3</c:v>
                </c:pt>
                <c:pt idx="20722">
                  <c:v>4</c:v>
                </c:pt>
                <c:pt idx="20723">
                  <c:v>2</c:v>
                </c:pt>
                <c:pt idx="20724">
                  <c:v>6</c:v>
                </c:pt>
                <c:pt idx="20725">
                  <c:v>2</c:v>
                </c:pt>
                <c:pt idx="20726">
                  <c:v>4</c:v>
                </c:pt>
                <c:pt idx="20727">
                  <c:v>2</c:v>
                </c:pt>
                <c:pt idx="20728">
                  <c:v>2</c:v>
                </c:pt>
                <c:pt idx="20729">
                  <c:v>1</c:v>
                </c:pt>
                <c:pt idx="20730">
                  <c:v>1</c:v>
                </c:pt>
                <c:pt idx="20731">
                  <c:v>2</c:v>
                </c:pt>
                <c:pt idx="20732">
                  <c:v>5</c:v>
                </c:pt>
                <c:pt idx="20733">
                  <c:v>2</c:v>
                </c:pt>
                <c:pt idx="20734">
                  <c:v>8</c:v>
                </c:pt>
                <c:pt idx="20735">
                  <c:v>2</c:v>
                </c:pt>
                <c:pt idx="20736">
                  <c:v>2</c:v>
                </c:pt>
                <c:pt idx="20737">
                  <c:v>4</c:v>
                </c:pt>
                <c:pt idx="20738">
                  <c:v>3</c:v>
                </c:pt>
                <c:pt idx="20739">
                  <c:v>2</c:v>
                </c:pt>
                <c:pt idx="20740">
                  <c:v>4</c:v>
                </c:pt>
                <c:pt idx="20741">
                  <c:v>1</c:v>
                </c:pt>
                <c:pt idx="20742">
                  <c:v>2</c:v>
                </c:pt>
                <c:pt idx="20743">
                  <c:v>4</c:v>
                </c:pt>
                <c:pt idx="20744">
                  <c:v>10</c:v>
                </c:pt>
                <c:pt idx="20745">
                  <c:v>7</c:v>
                </c:pt>
                <c:pt idx="20746">
                  <c:v>7</c:v>
                </c:pt>
                <c:pt idx="20747">
                  <c:v>6</c:v>
                </c:pt>
                <c:pt idx="20748">
                  <c:v>4</c:v>
                </c:pt>
                <c:pt idx="20749">
                  <c:v>4</c:v>
                </c:pt>
                <c:pt idx="20750">
                  <c:v>7</c:v>
                </c:pt>
                <c:pt idx="20751">
                  <c:v>4</c:v>
                </c:pt>
                <c:pt idx="20752">
                  <c:v>6</c:v>
                </c:pt>
                <c:pt idx="20753">
                  <c:v>7</c:v>
                </c:pt>
                <c:pt idx="20754">
                  <c:v>2</c:v>
                </c:pt>
                <c:pt idx="20755">
                  <c:v>3</c:v>
                </c:pt>
                <c:pt idx="20756">
                  <c:v>2</c:v>
                </c:pt>
                <c:pt idx="20757">
                  <c:v>3</c:v>
                </c:pt>
                <c:pt idx="20758">
                  <c:v>3</c:v>
                </c:pt>
                <c:pt idx="20759">
                  <c:v>5</c:v>
                </c:pt>
                <c:pt idx="20760">
                  <c:v>2</c:v>
                </c:pt>
                <c:pt idx="20761">
                  <c:v>2</c:v>
                </c:pt>
                <c:pt idx="20762">
                  <c:v>1</c:v>
                </c:pt>
                <c:pt idx="20763">
                  <c:v>3</c:v>
                </c:pt>
                <c:pt idx="20764">
                  <c:v>6</c:v>
                </c:pt>
                <c:pt idx="20765">
                  <c:v>3</c:v>
                </c:pt>
                <c:pt idx="20766">
                  <c:v>4</c:v>
                </c:pt>
                <c:pt idx="20767">
                  <c:v>4</c:v>
                </c:pt>
                <c:pt idx="20768">
                  <c:v>3</c:v>
                </c:pt>
                <c:pt idx="20769">
                  <c:v>4</c:v>
                </c:pt>
                <c:pt idx="20770">
                  <c:v>8</c:v>
                </c:pt>
                <c:pt idx="20771">
                  <c:v>3</c:v>
                </c:pt>
                <c:pt idx="20772">
                  <c:v>3</c:v>
                </c:pt>
                <c:pt idx="20773">
                  <c:v>5</c:v>
                </c:pt>
                <c:pt idx="20774">
                  <c:v>5</c:v>
                </c:pt>
                <c:pt idx="20775">
                  <c:v>1</c:v>
                </c:pt>
                <c:pt idx="20776">
                  <c:v>1</c:v>
                </c:pt>
                <c:pt idx="20777">
                  <c:v>3</c:v>
                </c:pt>
                <c:pt idx="20778">
                  <c:v>2</c:v>
                </c:pt>
                <c:pt idx="20779">
                  <c:v>2</c:v>
                </c:pt>
                <c:pt idx="20780">
                  <c:v>2</c:v>
                </c:pt>
                <c:pt idx="20781">
                  <c:v>4</c:v>
                </c:pt>
                <c:pt idx="20782">
                  <c:v>3</c:v>
                </c:pt>
                <c:pt idx="20783">
                  <c:v>1</c:v>
                </c:pt>
                <c:pt idx="20784">
                  <c:v>2</c:v>
                </c:pt>
                <c:pt idx="20785">
                  <c:v>2</c:v>
                </c:pt>
                <c:pt idx="20786">
                  <c:v>2</c:v>
                </c:pt>
                <c:pt idx="20787">
                  <c:v>2</c:v>
                </c:pt>
                <c:pt idx="20788">
                  <c:v>2</c:v>
                </c:pt>
                <c:pt idx="20789">
                  <c:v>2</c:v>
                </c:pt>
                <c:pt idx="20790">
                  <c:v>6</c:v>
                </c:pt>
                <c:pt idx="20791">
                  <c:v>3</c:v>
                </c:pt>
                <c:pt idx="20792">
                  <c:v>2</c:v>
                </c:pt>
                <c:pt idx="20793">
                  <c:v>1</c:v>
                </c:pt>
                <c:pt idx="20794">
                  <c:v>1</c:v>
                </c:pt>
                <c:pt idx="20795">
                  <c:v>5</c:v>
                </c:pt>
                <c:pt idx="20796">
                  <c:v>4</c:v>
                </c:pt>
                <c:pt idx="20797">
                  <c:v>2</c:v>
                </c:pt>
                <c:pt idx="20798">
                  <c:v>4</c:v>
                </c:pt>
                <c:pt idx="20799">
                  <c:v>4</c:v>
                </c:pt>
                <c:pt idx="20800">
                  <c:v>2</c:v>
                </c:pt>
                <c:pt idx="20801">
                  <c:v>7</c:v>
                </c:pt>
                <c:pt idx="20802">
                  <c:v>7</c:v>
                </c:pt>
                <c:pt idx="20803">
                  <c:v>3</c:v>
                </c:pt>
                <c:pt idx="20804">
                  <c:v>5</c:v>
                </c:pt>
                <c:pt idx="20805">
                  <c:v>3</c:v>
                </c:pt>
                <c:pt idx="20806">
                  <c:v>2</c:v>
                </c:pt>
                <c:pt idx="20807">
                  <c:v>3</c:v>
                </c:pt>
                <c:pt idx="20808">
                  <c:v>7</c:v>
                </c:pt>
                <c:pt idx="20809">
                  <c:v>2</c:v>
                </c:pt>
                <c:pt idx="20810">
                  <c:v>9</c:v>
                </c:pt>
                <c:pt idx="20811">
                  <c:v>9</c:v>
                </c:pt>
                <c:pt idx="20812">
                  <c:v>4</c:v>
                </c:pt>
                <c:pt idx="20813">
                  <c:v>3</c:v>
                </c:pt>
                <c:pt idx="20814">
                  <c:v>3</c:v>
                </c:pt>
                <c:pt idx="20815">
                  <c:v>4</c:v>
                </c:pt>
                <c:pt idx="20816">
                  <c:v>7</c:v>
                </c:pt>
                <c:pt idx="20817">
                  <c:v>6</c:v>
                </c:pt>
                <c:pt idx="20818">
                  <c:v>8</c:v>
                </c:pt>
                <c:pt idx="20819">
                  <c:v>2</c:v>
                </c:pt>
                <c:pt idx="20820">
                  <c:v>9</c:v>
                </c:pt>
                <c:pt idx="20821">
                  <c:v>2</c:v>
                </c:pt>
                <c:pt idx="20822">
                  <c:v>4</c:v>
                </c:pt>
                <c:pt idx="20823">
                  <c:v>2</c:v>
                </c:pt>
                <c:pt idx="20824">
                  <c:v>3</c:v>
                </c:pt>
                <c:pt idx="20825">
                  <c:v>2</c:v>
                </c:pt>
                <c:pt idx="20826">
                  <c:v>2</c:v>
                </c:pt>
                <c:pt idx="20827">
                  <c:v>3</c:v>
                </c:pt>
                <c:pt idx="20828">
                  <c:v>2</c:v>
                </c:pt>
                <c:pt idx="20829">
                  <c:v>2</c:v>
                </c:pt>
                <c:pt idx="20830">
                  <c:v>5</c:v>
                </c:pt>
                <c:pt idx="20831">
                  <c:v>5</c:v>
                </c:pt>
                <c:pt idx="20832">
                  <c:v>3</c:v>
                </c:pt>
                <c:pt idx="20833">
                  <c:v>3</c:v>
                </c:pt>
                <c:pt idx="20834">
                  <c:v>5</c:v>
                </c:pt>
                <c:pt idx="20835">
                  <c:v>2</c:v>
                </c:pt>
                <c:pt idx="20836">
                  <c:v>4</c:v>
                </c:pt>
                <c:pt idx="20837">
                  <c:v>4</c:v>
                </c:pt>
                <c:pt idx="20838">
                  <c:v>5</c:v>
                </c:pt>
                <c:pt idx="20839">
                  <c:v>2</c:v>
                </c:pt>
                <c:pt idx="20840">
                  <c:v>6</c:v>
                </c:pt>
                <c:pt idx="20841">
                  <c:v>4</c:v>
                </c:pt>
                <c:pt idx="20842">
                  <c:v>3</c:v>
                </c:pt>
                <c:pt idx="20843">
                  <c:v>9</c:v>
                </c:pt>
                <c:pt idx="20844">
                  <c:v>2</c:v>
                </c:pt>
                <c:pt idx="20845">
                  <c:v>1</c:v>
                </c:pt>
                <c:pt idx="20846">
                  <c:v>4</c:v>
                </c:pt>
                <c:pt idx="20847">
                  <c:v>3</c:v>
                </c:pt>
                <c:pt idx="20848">
                  <c:v>9</c:v>
                </c:pt>
                <c:pt idx="20849">
                  <c:v>5</c:v>
                </c:pt>
                <c:pt idx="20850">
                  <c:v>1</c:v>
                </c:pt>
                <c:pt idx="20851">
                  <c:v>4</c:v>
                </c:pt>
                <c:pt idx="20852">
                  <c:v>4</c:v>
                </c:pt>
                <c:pt idx="20853">
                  <c:v>2</c:v>
                </c:pt>
                <c:pt idx="20854">
                  <c:v>5</c:v>
                </c:pt>
                <c:pt idx="20855">
                  <c:v>2</c:v>
                </c:pt>
                <c:pt idx="20856">
                  <c:v>1</c:v>
                </c:pt>
                <c:pt idx="20857">
                  <c:v>6</c:v>
                </c:pt>
                <c:pt idx="20858">
                  <c:v>1</c:v>
                </c:pt>
                <c:pt idx="20859">
                  <c:v>2</c:v>
                </c:pt>
                <c:pt idx="20860">
                  <c:v>1</c:v>
                </c:pt>
                <c:pt idx="20861">
                  <c:v>1</c:v>
                </c:pt>
                <c:pt idx="20862">
                  <c:v>3</c:v>
                </c:pt>
                <c:pt idx="20863">
                  <c:v>2</c:v>
                </c:pt>
                <c:pt idx="20864">
                  <c:v>4</c:v>
                </c:pt>
                <c:pt idx="20865">
                  <c:v>5</c:v>
                </c:pt>
                <c:pt idx="20866">
                  <c:v>9</c:v>
                </c:pt>
                <c:pt idx="20867">
                  <c:v>7</c:v>
                </c:pt>
                <c:pt idx="20868">
                  <c:v>3</c:v>
                </c:pt>
                <c:pt idx="20869">
                  <c:v>3</c:v>
                </c:pt>
                <c:pt idx="20870">
                  <c:v>8</c:v>
                </c:pt>
                <c:pt idx="20871">
                  <c:v>6</c:v>
                </c:pt>
                <c:pt idx="20872">
                  <c:v>2</c:v>
                </c:pt>
                <c:pt idx="20873">
                  <c:v>1</c:v>
                </c:pt>
                <c:pt idx="20874">
                  <c:v>1</c:v>
                </c:pt>
                <c:pt idx="20875">
                  <c:v>7</c:v>
                </c:pt>
                <c:pt idx="20876">
                  <c:v>5</c:v>
                </c:pt>
                <c:pt idx="20877">
                  <c:v>8</c:v>
                </c:pt>
                <c:pt idx="20878">
                  <c:v>4</c:v>
                </c:pt>
                <c:pt idx="20879">
                  <c:v>7</c:v>
                </c:pt>
                <c:pt idx="20880">
                  <c:v>5</c:v>
                </c:pt>
                <c:pt idx="20881">
                  <c:v>1</c:v>
                </c:pt>
                <c:pt idx="20882">
                  <c:v>3</c:v>
                </c:pt>
                <c:pt idx="20883">
                  <c:v>3</c:v>
                </c:pt>
                <c:pt idx="20884">
                  <c:v>2</c:v>
                </c:pt>
                <c:pt idx="20885">
                  <c:v>4</c:v>
                </c:pt>
                <c:pt idx="20886">
                  <c:v>2</c:v>
                </c:pt>
                <c:pt idx="20887">
                  <c:v>2</c:v>
                </c:pt>
                <c:pt idx="20888">
                  <c:v>4</c:v>
                </c:pt>
                <c:pt idx="20889">
                  <c:v>6</c:v>
                </c:pt>
                <c:pt idx="20890">
                  <c:v>3</c:v>
                </c:pt>
                <c:pt idx="20891">
                  <c:v>7</c:v>
                </c:pt>
                <c:pt idx="20892">
                  <c:v>3</c:v>
                </c:pt>
                <c:pt idx="20893">
                  <c:v>5</c:v>
                </c:pt>
                <c:pt idx="20894">
                  <c:v>3</c:v>
                </c:pt>
                <c:pt idx="20895">
                  <c:v>1</c:v>
                </c:pt>
                <c:pt idx="20896">
                  <c:v>1</c:v>
                </c:pt>
                <c:pt idx="20897">
                  <c:v>1</c:v>
                </c:pt>
                <c:pt idx="20898">
                  <c:v>2</c:v>
                </c:pt>
                <c:pt idx="20899">
                  <c:v>2</c:v>
                </c:pt>
                <c:pt idx="20900">
                  <c:v>3</c:v>
                </c:pt>
                <c:pt idx="20901">
                  <c:v>1</c:v>
                </c:pt>
                <c:pt idx="20902">
                  <c:v>3</c:v>
                </c:pt>
                <c:pt idx="20903">
                  <c:v>2</c:v>
                </c:pt>
                <c:pt idx="20904">
                  <c:v>3</c:v>
                </c:pt>
                <c:pt idx="20905">
                  <c:v>3</c:v>
                </c:pt>
                <c:pt idx="20906">
                  <c:v>7</c:v>
                </c:pt>
                <c:pt idx="20907">
                  <c:v>3</c:v>
                </c:pt>
                <c:pt idx="20908">
                  <c:v>4</c:v>
                </c:pt>
                <c:pt idx="20909">
                  <c:v>5</c:v>
                </c:pt>
                <c:pt idx="20910">
                  <c:v>5</c:v>
                </c:pt>
                <c:pt idx="20911">
                  <c:v>2</c:v>
                </c:pt>
                <c:pt idx="20912">
                  <c:v>4</c:v>
                </c:pt>
                <c:pt idx="20913">
                  <c:v>3</c:v>
                </c:pt>
                <c:pt idx="20914">
                  <c:v>4</c:v>
                </c:pt>
                <c:pt idx="20915">
                  <c:v>3</c:v>
                </c:pt>
                <c:pt idx="20916">
                  <c:v>2</c:v>
                </c:pt>
                <c:pt idx="20917">
                  <c:v>3</c:v>
                </c:pt>
                <c:pt idx="20918">
                  <c:v>3</c:v>
                </c:pt>
                <c:pt idx="20919">
                  <c:v>6</c:v>
                </c:pt>
                <c:pt idx="20920">
                  <c:v>3</c:v>
                </c:pt>
                <c:pt idx="20921">
                  <c:v>1</c:v>
                </c:pt>
                <c:pt idx="20922">
                  <c:v>1</c:v>
                </c:pt>
                <c:pt idx="20923">
                  <c:v>1</c:v>
                </c:pt>
                <c:pt idx="20924">
                  <c:v>4</c:v>
                </c:pt>
                <c:pt idx="20925">
                  <c:v>6</c:v>
                </c:pt>
                <c:pt idx="20926">
                  <c:v>5</c:v>
                </c:pt>
                <c:pt idx="20927">
                  <c:v>2</c:v>
                </c:pt>
                <c:pt idx="20928">
                  <c:v>4</c:v>
                </c:pt>
                <c:pt idx="20929">
                  <c:v>3</c:v>
                </c:pt>
                <c:pt idx="20930">
                  <c:v>5</c:v>
                </c:pt>
                <c:pt idx="20931">
                  <c:v>3</c:v>
                </c:pt>
                <c:pt idx="20932">
                  <c:v>4</c:v>
                </c:pt>
                <c:pt idx="20933">
                  <c:v>4</c:v>
                </c:pt>
                <c:pt idx="20934">
                  <c:v>4</c:v>
                </c:pt>
                <c:pt idx="20935">
                  <c:v>3</c:v>
                </c:pt>
                <c:pt idx="20936">
                  <c:v>7</c:v>
                </c:pt>
                <c:pt idx="20937">
                  <c:v>2</c:v>
                </c:pt>
                <c:pt idx="20938">
                  <c:v>2</c:v>
                </c:pt>
                <c:pt idx="20939">
                  <c:v>4</c:v>
                </c:pt>
                <c:pt idx="20940">
                  <c:v>3</c:v>
                </c:pt>
                <c:pt idx="20941">
                  <c:v>2</c:v>
                </c:pt>
                <c:pt idx="20942">
                  <c:v>8</c:v>
                </c:pt>
                <c:pt idx="20943">
                  <c:v>3</c:v>
                </c:pt>
                <c:pt idx="20944">
                  <c:v>4</c:v>
                </c:pt>
                <c:pt idx="20945">
                  <c:v>2</c:v>
                </c:pt>
                <c:pt idx="20946">
                  <c:v>2</c:v>
                </c:pt>
                <c:pt idx="20947">
                  <c:v>1</c:v>
                </c:pt>
                <c:pt idx="20948">
                  <c:v>4</c:v>
                </c:pt>
                <c:pt idx="20949">
                  <c:v>2</c:v>
                </c:pt>
                <c:pt idx="20950">
                  <c:v>5</c:v>
                </c:pt>
                <c:pt idx="20951">
                  <c:v>1</c:v>
                </c:pt>
                <c:pt idx="20952">
                  <c:v>3</c:v>
                </c:pt>
                <c:pt idx="20953">
                  <c:v>3</c:v>
                </c:pt>
                <c:pt idx="20954">
                  <c:v>4</c:v>
                </c:pt>
                <c:pt idx="20955">
                  <c:v>5</c:v>
                </c:pt>
                <c:pt idx="20956">
                  <c:v>4</c:v>
                </c:pt>
                <c:pt idx="20957">
                  <c:v>4</c:v>
                </c:pt>
                <c:pt idx="20958">
                  <c:v>2</c:v>
                </c:pt>
                <c:pt idx="20959">
                  <c:v>5</c:v>
                </c:pt>
                <c:pt idx="20960">
                  <c:v>2</c:v>
                </c:pt>
                <c:pt idx="20961">
                  <c:v>2</c:v>
                </c:pt>
                <c:pt idx="20962">
                  <c:v>6</c:v>
                </c:pt>
                <c:pt idx="20963">
                  <c:v>3</c:v>
                </c:pt>
                <c:pt idx="20964">
                  <c:v>3</c:v>
                </c:pt>
                <c:pt idx="20965">
                  <c:v>1</c:v>
                </c:pt>
                <c:pt idx="20966">
                  <c:v>6</c:v>
                </c:pt>
                <c:pt idx="20967">
                  <c:v>1</c:v>
                </c:pt>
                <c:pt idx="20968">
                  <c:v>3</c:v>
                </c:pt>
                <c:pt idx="20969">
                  <c:v>2</c:v>
                </c:pt>
                <c:pt idx="20970">
                  <c:v>3</c:v>
                </c:pt>
                <c:pt idx="20971">
                  <c:v>4</c:v>
                </c:pt>
                <c:pt idx="20972">
                  <c:v>3</c:v>
                </c:pt>
                <c:pt idx="20973">
                  <c:v>5</c:v>
                </c:pt>
                <c:pt idx="20974">
                  <c:v>9</c:v>
                </c:pt>
                <c:pt idx="20975">
                  <c:v>5</c:v>
                </c:pt>
                <c:pt idx="20976">
                  <c:v>11</c:v>
                </c:pt>
                <c:pt idx="20977">
                  <c:v>2</c:v>
                </c:pt>
                <c:pt idx="20978">
                  <c:v>4</c:v>
                </c:pt>
                <c:pt idx="20979">
                  <c:v>3</c:v>
                </c:pt>
                <c:pt idx="20980">
                  <c:v>2</c:v>
                </c:pt>
                <c:pt idx="20981">
                  <c:v>4</c:v>
                </c:pt>
                <c:pt idx="20982">
                  <c:v>5</c:v>
                </c:pt>
                <c:pt idx="20983">
                  <c:v>3</c:v>
                </c:pt>
                <c:pt idx="20984">
                  <c:v>3</c:v>
                </c:pt>
                <c:pt idx="20985">
                  <c:v>4</c:v>
                </c:pt>
                <c:pt idx="20986">
                  <c:v>2</c:v>
                </c:pt>
                <c:pt idx="20987">
                  <c:v>2</c:v>
                </c:pt>
                <c:pt idx="20988">
                  <c:v>4</c:v>
                </c:pt>
                <c:pt idx="20989">
                  <c:v>4</c:v>
                </c:pt>
                <c:pt idx="20990">
                  <c:v>2</c:v>
                </c:pt>
                <c:pt idx="20991">
                  <c:v>2</c:v>
                </c:pt>
                <c:pt idx="20992">
                  <c:v>2</c:v>
                </c:pt>
                <c:pt idx="20993">
                  <c:v>2</c:v>
                </c:pt>
                <c:pt idx="20994">
                  <c:v>8</c:v>
                </c:pt>
                <c:pt idx="20995">
                  <c:v>2</c:v>
                </c:pt>
                <c:pt idx="20996">
                  <c:v>6</c:v>
                </c:pt>
                <c:pt idx="20997">
                  <c:v>1</c:v>
                </c:pt>
                <c:pt idx="20998">
                  <c:v>4</c:v>
                </c:pt>
                <c:pt idx="20999">
                  <c:v>2</c:v>
                </c:pt>
                <c:pt idx="21000">
                  <c:v>3</c:v>
                </c:pt>
                <c:pt idx="21001">
                  <c:v>9</c:v>
                </c:pt>
                <c:pt idx="21002">
                  <c:v>5</c:v>
                </c:pt>
                <c:pt idx="21003">
                  <c:v>3</c:v>
                </c:pt>
                <c:pt idx="21004">
                  <c:v>9</c:v>
                </c:pt>
                <c:pt idx="21005">
                  <c:v>2</c:v>
                </c:pt>
                <c:pt idx="21006">
                  <c:v>9</c:v>
                </c:pt>
                <c:pt idx="21007">
                  <c:v>2</c:v>
                </c:pt>
                <c:pt idx="21008">
                  <c:v>6</c:v>
                </c:pt>
                <c:pt idx="21009">
                  <c:v>3</c:v>
                </c:pt>
                <c:pt idx="21010">
                  <c:v>4</c:v>
                </c:pt>
                <c:pt idx="21011">
                  <c:v>7</c:v>
                </c:pt>
                <c:pt idx="21012">
                  <c:v>5</c:v>
                </c:pt>
                <c:pt idx="21013">
                  <c:v>2</c:v>
                </c:pt>
                <c:pt idx="21014">
                  <c:v>2</c:v>
                </c:pt>
                <c:pt idx="21015">
                  <c:v>4</c:v>
                </c:pt>
                <c:pt idx="21016">
                  <c:v>6</c:v>
                </c:pt>
                <c:pt idx="21017">
                  <c:v>3</c:v>
                </c:pt>
                <c:pt idx="21018">
                  <c:v>1</c:v>
                </c:pt>
                <c:pt idx="21019">
                  <c:v>3</c:v>
                </c:pt>
                <c:pt idx="21020">
                  <c:v>2</c:v>
                </c:pt>
                <c:pt idx="21021">
                  <c:v>1</c:v>
                </c:pt>
                <c:pt idx="21022">
                  <c:v>2</c:v>
                </c:pt>
                <c:pt idx="21023">
                  <c:v>2</c:v>
                </c:pt>
                <c:pt idx="21024">
                  <c:v>3</c:v>
                </c:pt>
                <c:pt idx="21025">
                  <c:v>4</c:v>
                </c:pt>
                <c:pt idx="21026">
                  <c:v>3</c:v>
                </c:pt>
                <c:pt idx="21027">
                  <c:v>3</c:v>
                </c:pt>
                <c:pt idx="21028">
                  <c:v>3</c:v>
                </c:pt>
                <c:pt idx="21029">
                  <c:v>2</c:v>
                </c:pt>
                <c:pt idx="21030">
                  <c:v>2</c:v>
                </c:pt>
                <c:pt idx="21031">
                  <c:v>4</c:v>
                </c:pt>
                <c:pt idx="21032">
                  <c:v>5</c:v>
                </c:pt>
                <c:pt idx="21033">
                  <c:v>3</c:v>
                </c:pt>
                <c:pt idx="21034">
                  <c:v>3</c:v>
                </c:pt>
                <c:pt idx="21035">
                  <c:v>3</c:v>
                </c:pt>
                <c:pt idx="21036">
                  <c:v>1</c:v>
                </c:pt>
                <c:pt idx="21037">
                  <c:v>4</c:v>
                </c:pt>
                <c:pt idx="21038">
                  <c:v>7</c:v>
                </c:pt>
                <c:pt idx="21039">
                  <c:v>5</c:v>
                </c:pt>
                <c:pt idx="21040">
                  <c:v>2</c:v>
                </c:pt>
                <c:pt idx="21041">
                  <c:v>2</c:v>
                </c:pt>
                <c:pt idx="21042">
                  <c:v>2</c:v>
                </c:pt>
                <c:pt idx="21043">
                  <c:v>1</c:v>
                </c:pt>
                <c:pt idx="21044">
                  <c:v>3</c:v>
                </c:pt>
                <c:pt idx="21045">
                  <c:v>2</c:v>
                </c:pt>
                <c:pt idx="21046">
                  <c:v>1</c:v>
                </c:pt>
                <c:pt idx="21047">
                  <c:v>4</c:v>
                </c:pt>
                <c:pt idx="21048">
                  <c:v>6</c:v>
                </c:pt>
                <c:pt idx="21049">
                  <c:v>2</c:v>
                </c:pt>
                <c:pt idx="21050">
                  <c:v>1</c:v>
                </c:pt>
                <c:pt idx="21051">
                  <c:v>3</c:v>
                </c:pt>
                <c:pt idx="21052">
                  <c:v>7</c:v>
                </c:pt>
                <c:pt idx="21053">
                  <c:v>4</c:v>
                </c:pt>
                <c:pt idx="21054">
                  <c:v>1</c:v>
                </c:pt>
                <c:pt idx="21055">
                  <c:v>2</c:v>
                </c:pt>
                <c:pt idx="21056">
                  <c:v>6</c:v>
                </c:pt>
                <c:pt idx="21057">
                  <c:v>1</c:v>
                </c:pt>
                <c:pt idx="21058">
                  <c:v>2</c:v>
                </c:pt>
                <c:pt idx="21059">
                  <c:v>2</c:v>
                </c:pt>
                <c:pt idx="21060">
                  <c:v>1</c:v>
                </c:pt>
                <c:pt idx="21061">
                  <c:v>2</c:v>
                </c:pt>
                <c:pt idx="21062">
                  <c:v>1</c:v>
                </c:pt>
                <c:pt idx="21063">
                  <c:v>2</c:v>
                </c:pt>
                <c:pt idx="21064">
                  <c:v>3</c:v>
                </c:pt>
                <c:pt idx="21065">
                  <c:v>2</c:v>
                </c:pt>
                <c:pt idx="21066">
                  <c:v>1</c:v>
                </c:pt>
                <c:pt idx="21067">
                  <c:v>7</c:v>
                </c:pt>
                <c:pt idx="21068">
                  <c:v>3</c:v>
                </c:pt>
                <c:pt idx="21069">
                  <c:v>3</c:v>
                </c:pt>
                <c:pt idx="21070">
                  <c:v>2</c:v>
                </c:pt>
                <c:pt idx="21071">
                  <c:v>1</c:v>
                </c:pt>
                <c:pt idx="21072">
                  <c:v>2</c:v>
                </c:pt>
                <c:pt idx="21073">
                  <c:v>2</c:v>
                </c:pt>
                <c:pt idx="21074">
                  <c:v>1</c:v>
                </c:pt>
                <c:pt idx="21075">
                  <c:v>1</c:v>
                </c:pt>
                <c:pt idx="21076">
                  <c:v>6</c:v>
                </c:pt>
                <c:pt idx="21077">
                  <c:v>2</c:v>
                </c:pt>
                <c:pt idx="21078">
                  <c:v>5</c:v>
                </c:pt>
                <c:pt idx="21079">
                  <c:v>3</c:v>
                </c:pt>
                <c:pt idx="21080">
                  <c:v>3</c:v>
                </c:pt>
                <c:pt idx="21081">
                  <c:v>4</c:v>
                </c:pt>
                <c:pt idx="21082">
                  <c:v>1</c:v>
                </c:pt>
                <c:pt idx="21083">
                  <c:v>5</c:v>
                </c:pt>
                <c:pt idx="21084">
                  <c:v>2</c:v>
                </c:pt>
                <c:pt idx="21085">
                  <c:v>2</c:v>
                </c:pt>
                <c:pt idx="21086">
                  <c:v>2</c:v>
                </c:pt>
                <c:pt idx="21087">
                  <c:v>1</c:v>
                </c:pt>
                <c:pt idx="21088">
                  <c:v>2</c:v>
                </c:pt>
                <c:pt idx="21089">
                  <c:v>3</c:v>
                </c:pt>
                <c:pt idx="21090">
                  <c:v>2</c:v>
                </c:pt>
                <c:pt idx="21091">
                  <c:v>2</c:v>
                </c:pt>
                <c:pt idx="21092">
                  <c:v>2</c:v>
                </c:pt>
                <c:pt idx="21093">
                  <c:v>4</c:v>
                </c:pt>
                <c:pt idx="21094">
                  <c:v>9</c:v>
                </c:pt>
                <c:pt idx="21095">
                  <c:v>2</c:v>
                </c:pt>
                <c:pt idx="21096">
                  <c:v>2</c:v>
                </c:pt>
                <c:pt idx="21097">
                  <c:v>2</c:v>
                </c:pt>
                <c:pt idx="21098">
                  <c:v>1</c:v>
                </c:pt>
                <c:pt idx="21099">
                  <c:v>7</c:v>
                </c:pt>
                <c:pt idx="21100">
                  <c:v>5</c:v>
                </c:pt>
                <c:pt idx="21101">
                  <c:v>4</c:v>
                </c:pt>
                <c:pt idx="21102">
                  <c:v>6</c:v>
                </c:pt>
                <c:pt idx="21103">
                  <c:v>7</c:v>
                </c:pt>
                <c:pt idx="21104">
                  <c:v>4</c:v>
                </c:pt>
                <c:pt idx="21105">
                  <c:v>9</c:v>
                </c:pt>
                <c:pt idx="21106">
                  <c:v>5</c:v>
                </c:pt>
                <c:pt idx="21107">
                  <c:v>10</c:v>
                </c:pt>
                <c:pt idx="21108">
                  <c:v>3</c:v>
                </c:pt>
                <c:pt idx="21109">
                  <c:v>9</c:v>
                </c:pt>
                <c:pt idx="21110">
                  <c:v>1</c:v>
                </c:pt>
                <c:pt idx="21111">
                  <c:v>2</c:v>
                </c:pt>
                <c:pt idx="21112">
                  <c:v>3</c:v>
                </c:pt>
                <c:pt idx="21113">
                  <c:v>3</c:v>
                </c:pt>
                <c:pt idx="21114">
                  <c:v>4</c:v>
                </c:pt>
                <c:pt idx="21115">
                  <c:v>3</c:v>
                </c:pt>
                <c:pt idx="21116">
                  <c:v>3</c:v>
                </c:pt>
                <c:pt idx="21117">
                  <c:v>3</c:v>
                </c:pt>
                <c:pt idx="21118">
                  <c:v>2</c:v>
                </c:pt>
                <c:pt idx="21119">
                  <c:v>1</c:v>
                </c:pt>
                <c:pt idx="21120">
                  <c:v>5</c:v>
                </c:pt>
                <c:pt idx="21121">
                  <c:v>4</c:v>
                </c:pt>
                <c:pt idx="21122">
                  <c:v>8</c:v>
                </c:pt>
                <c:pt idx="21123">
                  <c:v>5</c:v>
                </c:pt>
                <c:pt idx="21124">
                  <c:v>5</c:v>
                </c:pt>
                <c:pt idx="21125">
                  <c:v>5</c:v>
                </c:pt>
                <c:pt idx="21126">
                  <c:v>2</c:v>
                </c:pt>
                <c:pt idx="21127">
                  <c:v>3</c:v>
                </c:pt>
                <c:pt idx="21128">
                  <c:v>3</c:v>
                </c:pt>
                <c:pt idx="21129">
                  <c:v>4</c:v>
                </c:pt>
                <c:pt idx="21130">
                  <c:v>4</c:v>
                </c:pt>
                <c:pt idx="21131">
                  <c:v>1</c:v>
                </c:pt>
                <c:pt idx="21132">
                  <c:v>1</c:v>
                </c:pt>
                <c:pt idx="21133">
                  <c:v>3</c:v>
                </c:pt>
                <c:pt idx="21134">
                  <c:v>3</c:v>
                </c:pt>
                <c:pt idx="21135">
                  <c:v>2</c:v>
                </c:pt>
                <c:pt idx="21136">
                  <c:v>3</c:v>
                </c:pt>
                <c:pt idx="21137">
                  <c:v>2</c:v>
                </c:pt>
                <c:pt idx="21138">
                  <c:v>2</c:v>
                </c:pt>
                <c:pt idx="21139">
                  <c:v>3</c:v>
                </c:pt>
                <c:pt idx="21140">
                  <c:v>2</c:v>
                </c:pt>
                <c:pt idx="21141">
                  <c:v>5</c:v>
                </c:pt>
                <c:pt idx="21142">
                  <c:v>3</c:v>
                </c:pt>
                <c:pt idx="21143">
                  <c:v>3</c:v>
                </c:pt>
                <c:pt idx="21144">
                  <c:v>5</c:v>
                </c:pt>
                <c:pt idx="21145">
                  <c:v>2</c:v>
                </c:pt>
                <c:pt idx="21146">
                  <c:v>3</c:v>
                </c:pt>
                <c:pt idx="21147">
                  <c:v>2</c:v>
                </c:pt>
                <c:pt idx="21148">
                  <c:v>2</c:v>
                </c:pt>
                <c:pt idx="21149">
                  <c:v>1</c:v>
                </c:pt>
                <c:pt idx="21150">
                  <c:v>3</c:v>
                </c:pt>
                <c:pt idx="21151">
                  <c:v>7</c:v>
                </c:pt>
                <c:pt idx="21152">
                  <c:v>5</c:v>
                </c:pt>
                <c:pt idx="21153">
                  <c:v>1</c:v>
                </c:pt>
                <c:pt idx="21154">
                  <c:v>1</c:v>
                </c:pt>
                <c:pt idx="21155">
                  <c:v>1</c:v>
                </c:pt>
                <c:pt idx="21156">
                  <c:v>1</c:v>
                </c:pt>
                <c:pt idx="21157">
                  <c:v>5</c:v>
                </c:pt>
                <c:pt idx="21158">
                  <c:v>3</c:v>
                </c:pt>
                <c:pt idx="21159">
                  <c:v>5</c:v>
                </c:pt>
                <c:pt idx="21160">
                  <c:v>6</c:v>
                </c:pt>
                <c:pt idx="21161">
                  <c:v>7</c:v>
                </c:pt>
                <c:pt idx="21162">
                  <c:v>8</c:v>
                </c:pt>
                <c:pt idx="21163">
                  <c:v>1</c:v>
                </c:pt>
                <c:pt idx="21164">
                  <c:v>3</c:v>
                </c:pt>
                <c:pt idx="21165">
                  <c:v>3</c:v>
                </c:pt>
                <c:pt idx="21166">
                  <c:v>2</c:v>
                </c:pt>
                <c:pt idx="21167">
                  <c:v>6</c:v>
                </c:pt>
                <c:pt idx="21168">
                  <c:v>5</c:v>
                </c:pt>
                <c:pt idx="21169">
                  <c:v>6</c:v>
                </c:pt>
                <c:pt idx="21170">
                  <c:v>2</c:v>
                </c:pt>
                <c:pt idx="21171">
                  <c:v>4</c:v>
                </c:pt>
                <c:pt idx="21172">
                  <c:v>4</c:v>
                </c:pt>
                <c:pt idx="21173">
                  <c:v>3</c:v>
                </c:pt>
                <c:pt idx="21174">
                  <c:v>1</c:v>
                </c:pt>
                <c:pt idx="21175">
                  <c:v>2</c:v>
                </c:pt>
                <c:pt idx="21176">
                  <c:v>9</c:v>
                </c:pt>
                <c:pt idx="21177">
                  <c:v>3</c:v>
                </c:pt>
                <c:pt idx="21178">
                  <c:v>3</c:v>
                </c:pt>
                <c:pt idx="21179">
                  <c:v>2</c:v>
                </c:pt>
                <c:pt idx="21180">
                  <c:v>3</c:v>
                </c:pt>
                <c:pt idx="21181">
                  <c:v>7</c:v>
                </c:pt>
                <c:pt idx="21182">
                  <c:v>3</c:v>
                </c:pt>
                <c:pt idx="21183">
                  <c:v>3</c:v>
                </c:pt>
                <c:pt idx="21184">
                  <c:v>1</c:v>
                </c:pt>
                <c:pt idx="21185">
                  <c:v>4</c:v>
                </c:pt>
                <c:pt idx="21186">
                  <c:v>2</c:v>
                </c:pt>
                <c:pt idx="21187">
                  <c:v>6</c:v>
                </c:pt>
                <c:pt idx="21188">
                  <c:v>2</c:v>
                </c:pt>
                <c:pt idx="21189">
                  <c:v>2</c:v>
                </c:pt>
                <c:pt idx="21190">
                  <c:v>2</c:v>
                </c:pt>
                <c:pt idx="21191">
                  <c:v>3</c:v>
                </c:pt>
                <c:pt idx="21192">
                  <c:v>5</c:v>
                </c:pt>
                <c:pt idx="21193">
                  <c:v>2</c:v>
                </c:pt>
                <c:pt idx="21194">
                  <c:v>2</c:v>
                </c:pt>
                <c:pt idx="21195">
                  <c:v>2</c:v>
                </c:pt>
                <c:pt idx="21196">
                  <c:v>2</c:v>
                </c:pt>
                <c:pt idx="21197">
                  <c:v>3</c:v>
                </c:pt>
                <c:pt idx="21198">
                  <c:v>2</c:v>
                </c:pt>
                <c:pt idx="21199">
                  <c:v>6</c:v>
                </c:pt>
                <c:pt idx="21200">
                  <c:v>4</c:v>
                </c:pt>
                <c:pt idx="21201">
                  <c:v>3</c:v>
                </c:pt>
                <c:pt idx="21202">
                  <c:v>3</c:v>
                </c:pt>
                <c:pt idx="21203">
                  <c:v>1</c:v>
                </c:pt>
                <c:pt idx="21204">
                  <c:v>4</c:v>
                </c:pt>
                <c:pt idx="21205">
                  <c:v>2</c:v>
                </c:pt>
                <c:pt idx="21206">
                  <c:v>3</c:v>
                </c:pt>
                <c:pt idx="21207">
                  <c:v>7</c:v>
                </c:pt>
                <c:pt idx="21208">
                  <c:v>7</c:v>
                </c:pt>
                <c:pt idx="21209">
                  <c:v>2</c:v>
                </c:pt>
                <c:pt idx="21210">
                  <c:v>2</c:v>
                </c:pt>
                <c:pt idx="21211">
                  <c:v>2</c:v>
                </c:pt>
                <c:pt idx="21212">
                  <c:v>7</c:v>
                </c:pt>
                <c:pt idx="21213">
                  <c:v>5</c:v>
                </c:pt>
                <c:pt idx="21214">
                  <c:v>9</c:v>
                </c:pt>
                <c:pt idx="21215">
                  <c:v>6</c:v>
                </c:pt>
                <c:pt idx="21216">
                  <c:v>3</c:v>
                </c:pt>
                <c:pt idx="21217">
                  <c:v>1</c:v>
                </c:pt>
                <c:pt idx="21218">
                  <c:v>3</c:v>
                </c:pt>
                <c:pt idx="21219">
                  <c:v>2</c:v>
                </c:pt>
                <c:pt idx="21220">
                  <c:v>2</c:v>
                </c:pt>
                <c:pt idx="21221">
                  <c:v>1</c:v>
                </c:pt>
                <c:pt idx="21222">
                  <c:v>5</c:v>
                </c:pt>
                <c:pt idx="21223">
                  <c:v>2</c:v>
                </c:pt>
                <c:pt idx="21224">
                  <c:v>2</c:v>
                </c:pt>
                <c:pt idx="21225">
                  <c:v>1</c:v>
                </c:pt>
                <c:pt idx="21226">
                  <c:v>3</c:v>
                </c:pt>
                <c:pt idx="21227">
                  <c:v>5</c:v>
                </c:pt>
                <c:pt idx="21228">
                  <c:v>6</c:v>
                </c:pt>
                <c:pt idx="21229">
                  <c:v>4</c:v>
                </c:pt>
                <c:pt idx="21230">
                  <c:v>1</c:v>
                </c:pt>
                <c:pt idx="21231">
                  <c:v>2</c:v>
                </c:pt>
                <c:pt idx="21232">
                  <c:v>2</c:v>
                </c:pt>
                <c:pt idx="21233">
                  <c:v>3</c:v>
                </c:pt>
                <c:pt idx="21234">
                  <c:v>2</c:v>
                </c:pt>
                <c:pt idx="21235">
                  <c:v>3</c:v>
                </c:pt>
                <c:pt idx="21236">
                  <c:v>3</c:v>
                </c:pt>
                <c:pt idx="21237">
                  <c:v>2</c:v>
                </c:pt>
                <c:pt idx="21238">
                  <c:v>4</c:v>
                </c:pt>
                <c:pt idx="21239">
                  <c:v>5</c:v>
                </c:pt>
                <c:pt idx="21240">
                  <c:v>4</c:v>
                </c:pt>
                <c:pt idx="21241">
                  <c:v>3</c:v>
                </c:pt>
                <c:pt idx="21242">
                  <c:v>3</c:v>
                </c:pt>
                <c:pt idx="21243">
                  <c:v>2</c:v>
                </c:pt>
                <c:pt idx="21244">
                  <c:v>5</c:v>
                </c:pt>
                <c:pt idx="21245">
                  <c:v>1</c:v>
                </c:pt>
                <c:pt idx="21246">
                  <c:v>1</c:v>
                </c:pt>
                <c:pt idx="21247">
                  <c:v>2</c:v>
                </c:pt>
                <c:pt idx="21248">
                  <c:v>6</c:v>
                </c:pt>
                <c:pt idx="21249">
                  <c:v>3</c:v>
                </c:pt>
                <c:pt idx="21250">
                  <c:v>12</c:v>
                </c:pt>
                <c:pt idx="21251">
                  <c:v>5</c:v>
                </c:pt>
                <c:pt idx="21252">
                  <c:v>5</c:v>
                </c:pt>
                <c:pt idx="21253">
                  <c:v>2</c:v>
                </c:pt>
                <c:pt idx="21254">
                  <c:v>4</c:v>
                </c:pt>
                <c:pt idx="21255">
                  <c:v>3</c:v>
                </c:pt>
                <c:pt idx="21256">
                  <c:v>3</c:v>
                </c:pt>
                <c:pt idx="21257">
                  <c:v>6</c:v>
                </c:pt>
                <c:pt idx="21258">
                  <c:v>4</c:v>
                </c:pt>
                <c:pt idx="21259">
                  <c:v>4</c:v>
                </c:pt>
                <c:pt idx="21260">
                  <c:v>3</c:v>
                </c:pt>
                <c:pt idx="21261">
                  <c:v>4</c:v>
                </c:pt>
                <c:pt idx="21262">
                  <c:v>1</c:v>
                </c:pt>
                <c:pt idx="21263">
                  <c:v>2</c:v>
                </c:pt>
                <c:pt idx="21264">
                  <c:v>2</c:v>
                </c:pt>
                <c:pt idx="21265">
                  <c:v>3</c:v>
                </c:pt>
                <c:pt idx="21266">
                  <c:v>5</c:v>
                </c:pt>
                <c:pt idx="21267">
                  <c:v>6</c:v>
                </c:pt>
                <c:pt idx="21268">
                  <c:v>2</c:v>
                </c:pt>
                <c:pt idx="21269">
                  <c:v>3</c:v>
                </c:pt>
                <c:pt idx="21270">
                  <c:v>3</c:v>
                </c:pt>
                <c:pt idx="21271">
                  <c:v>3</c:v>
                </c:pt>
                <c:pt idx="21272">
                  <c:v>8</c:v>
                </c:pt>
                <c:pt idx="21273">
                  <c:v>6</c:v>
                </c:pt>
                <c:pt idx="21274">
                  <c:v>2</c:v>
                </c:pt>
                <c:pt idx="21275">
                  <c:v>3</c:v>
                </c:pt>
                <c:pt idx="21276">
                  <c:v>1</c:v>
                </c:pt>
                <c:pt idx="21277">
                  <c:v>5</c:v>
                </c:pt>
                <c:pt idx="21278">
                  <c:v>6</c:v>
                </c:pt>
                <c:pt idx="21279">
                  <c:v>7</c:v>
                </c:pt>
                <c:pt idx="21280">
                  <c:v>3</c:v>
                </c:pt>
                <c:pt idx="21281">
                  <c:v>1</c:v>
                </c:pt>
                <c:pt idx="21282">
                  <c:v>1</c:v>
                </c:pt>
                <c:pt idx="21283">
                  <c:v>1</c:v>
                </c:pt>
                <c:pt idx="21284">
                  <c:v>3</c:v>
                </c:pt>
                <c:pt idx="21285">
                  <c:v>3</c:v>
                </c:pt>
                <c:pt idx="21286">
                  <c:v>7</c:v>
                </c:pt>
                <c:pt idx="21287">
                  <c:v>1</c:v>
                </c:pt>
                <c:pt idx="21288">
                  <c:v>1</c:v>
                </c:pt>
                <c:pt idx="21289">
                  <c:v>3</c:v>
                </c:pt>
                <c:pt idx="21290">
                  <c:v>2</c:v>
                </c:pt>
                <c:pt idx="21291">
                  <c:v>3</c:v>
                </c:pt>
                <c:pt idx="21292">
                  <c:v>3</c:v>
                </c:pt>
                <c:pt idx="21293">
                  <c:v>6</c:v>
                </c:pt>
                <c:pt idx="21294">
                  <c:v>4</c:v>
                </c:pt>
                <c:pt idx="21295">
                  <c:v>3</c:v>
                </c:pt>
                <c:pt idx="21296">
                  <c:v>3</c:v>
                </c:pt>
                <c:pt idx="21297">
                  <c:v>5</c:v>
                </c:pt>
                <c:pt idx="21298">
                  <c:v>2</c:v>
                </c:pt>
                <c:pt idx="21299">
                  <c:v>4</c:v>
                </c:pt>
                <c:pt idx="21300">
                  <c:v>2</c:v>
                </c:pt>
                <c:pt idx="21301">
                  <c:v>6</c:v>
                </c:pt>
                <c:pt idx="21302">
                  <c:v>2</c:v>
                </c:pt>
                <c:pt idx="21303">
                  <c:v>6</c:v>
                </c:pt>
                <c:pt idx="21304">
                  <c:v>2</c:v>
                </c:pt>
                <c:pt idx="21305">
                  <c:v>2</c:v>
                </c:pt>
                <c:pt idx="21306">
                  <c:v>2</c:v>
                </c:pt>
                <c:pt idx="21307">
                  <c:v>3</c:v>
                </c:pt>
                <c:pt idx="21308">
                  <c:v>3</c:v>
                </c:pt>
                <c:pt idx="21309">
                  <c:v>3</c:v>
                </c:pt>
                <c:pt idx="21310">
                  <c:v>1</c:v>
                </c:pt>
                <c:pt idx="21311">
                  <c:v>2</c:v>
                </c:pt>
                <c:pt idx="21312">
                  <c:v>3</c:v>
                </c:pt>
                <c:pt idx="21313">
                  <c:v>4</c:v>
                </c:pt>
                <c:pt idx="21314">
                  <c:v>3</c:v>
                </c:pt>
                <c:pt idx="21315">
                  <c:v>3</c:v>
                </c:pt>
                <c:pt idx="21316">
                  <c:v>3</c:v>
                </c:pt>
                <c:pt idx="21317">
                  <c:v>2</c:v>
                </c:pt>
                <c:pt idx="21318">
                  <c:v>2</c:v>
                </c:pt>
                <c:pt idx="21319">
                  <c:v>2</c:v>
                </c:pt>
                <c:pt idx="21320">
                  <c:v>3</c:v>
                </c:pt>
                <c:pt idx="21321">
                  <c:v>4</c:v>
                </c:pt>
                <c:pt idx="21322">
                  <c:v>1</c:v>
                </c:pt>
                <c:pt idx="21323">
                  <c:v>1</c:v>
                </c:pt>
                <c:pt idx="21324">
                  <c:v>3</c:v>
                </c:pt>
                <c:pt idx="21325">
                  <c:v>9</c:v>
                </c:pt>
                <c:pt idx="21326">
                  <c:v>3</c:v>
                </c:pt>
                <c:pt idx="21327">
                  <c:v>6</c:v>
                </c:pt>
                <c:pt idx="21328">
                  <c:v>7</c:v>
                </c:pt>
                <c:pt idx="21329">
                  <c:v>1</c:v>
                </c:pt>
                <c:pt idx="21330">
                  <c:v>5</c:v>
                </c:pt>
                <c:pt idx="21331">
                  <c:v>6</c:v>
                </c:pt>
                <c:pt idx="21332">
                  <c:v>4</c:v>
                </c:pt>
                <c:pt idx="21333">
                  <c:v>7</c:v>
                </c:pt>
                <c:pt idx="21334">
                  <c:v>4</c:v>
                </c:pt>
                <c:pt idx="21335">
                  <c:v>6</c:v>
                </c:pt>
                <c:pt idx="21336">
                  <c:v>6</c:v>
                </c:pt>
                <c:pt idx="21337">
                  <c:v>5</c:v>
                </c:pt>
                <c:pt idx="21338">
                  <c:v>9</c:v>
                </c:pt>
                <c:pt idx="21339">
                  <c:v>6</c:v>
                </c:pt>
                <c:pt idx="21340">
                  <c:v>5</c:v>
                </c:pt>
                <c:pt idx="21341">
                  <c:v>4</c:v>
                </c:pt>
                <c:pt idx="21342">
                  <c:v>3</c:v>
                </c:pt>
                <c:pt idx="21343">
                  <c:v>7</c:v>
                </c:pt>
                <c:pt idx="21344">
                  <c:v>3</c:v>
                </c:pt>
                <c:pt idx="21345">
                  <c:v>3</c:v>
                </c:pt>
                <c:pt idx="21346">
                  <c:v>3</c:v>
                </c:pt>
                <c:pt idx="21347">
                  <c:v>4</c:v>
                </c:pt>
                <c:pt idx="21348">
                  <c:v>6</c:v>
                </c:pt>
                <c:pt idx="21349">
                  <c:v>3</c:v>
                </c:pt>
                <c:pt idx="21350">
                  <c:v>5</c:v>
                </c:pt>
                <c:pt idx="21351">
                  <c:v>4</c:v>
                </c:pt>
                <c:pt idx="21352">
                  <c:v>3</c:v>
                </c:pt>
                <c:pt idx="21353">
                  <c:v>1</c:v>
                </c:pt>
                <c:pt idx="21354">
                  <c:v>5</c:v>
                </c:pt>
                <c:pt idx="21355">
                  <c:v>3</c:v>
                </c:pt>
                <c:pt idx="21356">
                  <c:v>3</c:v>
                </c:pt>
                <c:pt idx="21357">
                  <c:v>6</c:v>
                </c:pt>
                <c:pt idx="21358">
                  <c:v>3</c:v>
                </c:pt>
                <c:pt idx="21359">
                  <c:v>4</c:v>
                </c:pt>
                <c:pt idx="21360">
                  <c:v>3</c:v>
                </c:pt>
                <c:pt idx="21361">
                  <c:v>4</c:v>
                </c:pt>
                <c:pt idx="21362">
                  <c:v>5</c:v>
                </c:pt>
                <c:pt idx="21363">
                  <c:v>4</c:v>
                </c:pt>
                <c:pt idx="21364">
                  <c:v>5</c:v>
                </c:pt>
                <c:pt idx="21365">
                  <c:v>7</c:v>
                </c:pt>
                <c:pt idx="21366">
                  <c:v>3</c:v>
                </c:pt>
                <c:pt idx="21367">
                  <c:v>3</c:v>
                </c:pt>
                <c:pt idx="21368">
                  <c:v>3</c:v>
                </c:pt>
                <c:pt idx="21369">
                  <c:v>2</c:v>
                </c:pt>
                <c:pt idx="21370">
                  <c:v>3</c:v>
                </c:pt>
                <c:pt idx="21371">
                  <c:v>1</c:v>
                </c:pt>
                <c:pt idx="21372">
                  <c:v>1</c:v>
                </c:pt>
                <c:pt idx="21373">
                  <c:v>2</c:v>
                </c:pt>
                <c:pt idx="21374">
                  <c:v>1</c:v>
                </c:pt>
                <c:pt idx="21375">
                  <c:v>2</c:v>
                </c:pt>
                <c:pt idx="21376">
                  <c:v>6</c:v>
                </c:pt>
                <c:pt idx="21377">
                  <c:v>3</c:v>
                </c:pt>
                <c:pt idx="21378">
                  <c:v>1</c:v>
                </c:pt>
                <c:pt idx="21379">
                  <c:v>3</c:v>
                </c:pt>
                <c:pt idx="21380">
                  <c:v>6</c:v>
                </c:pt>
                <c:pt idx="21381">
                  <c:v>3</c:v>
                </c:pt>
                <c:pt idx="21382">
                  <c:v>2</c:v>
                </c:pt>
                <c:pt idx="21383">
                  <c:v>4</c:v>
                </c:pt>
                <c:pt idx="21384">
                  <c:v>6</c:v>
                </c:pt>
                <c:pt idx="21385">
                  <c:v>2</c:v>
                </c:pt>
                <c:pt idx="21386">
                  <c:v>2</c:v>
                </c:pt>
                <c:pt idx="21387">
                  <c:v>3</c:v>
                </c:pt>
                <c:pt idx="21388">
                  <c:v>4</c:v>
                </c:pt>
                <c:pt idx="21389">
                  <c:v>2</c:v>
                </c:pt>
                <c:pt idx="21390">
                  <c:v>1</c:v>
                </c:pt>
                <c:pt idx="21391">
                  <c:v>3</c:v>
                </c:pt>
                <c:pt idx="21392">
                  <c:v>6</c:v>
                </c:pt>
                <c:pt idx="21393">
                  <c:v>3</c:v>
                </c:pt>
                <c:pt idx="21394">
                  <c:v>2</c:v>
                </c:pt>
                <c:pt idx="21395">
                  <c:v>5</c:v>
                </c:pt>
                <c:pt idx="21396">
                  <c:v>2</c:v>
                </c:pt>
                <c:pt idx="21397">
                  <c:v>2</c:v>
                </c:pt>
                <c:pt idx="21398">
                  <c:v>3</c:v>
                </c:pt>
                <c:pt idx="21399">
                  <c:v>3</c:v>
                </c:pt>
                <c:pt idx="21400">
                  <c:v>1</c:v>
                </c:pt>
                <c:pt idx="21401">
                  <c:v>3</c:v>
                </c:pt>
                <c:pt idx="21402">
                  <c:v>5</c:v>
                </c:pt>
                <c:pt idx="21403">
                  <c:v>2</c:v>
                </c:pt>
                <c:pt idx="21404">
                  <c:v>6</c:v>
                </c:pt>
                <c:pt idx="21405">
                  <c:v>2</c:v>
                </c:pt>
                <c:pt idx="21406">
                  <c:v>4</c:v>
                </c:pt>
                <c:pt idx="21407">
                  <c:v>1</c:v>
                </c:pt>
                <c:pt idx="21408">
                  <c:v>5</c:v>
                </c:pt>
                <c:pt idx="21409">
                  <c:v>5</c:v>
                </c:pt>
                <c:pt idx="21410">
                  <c:v>2</c:v>
                </c:pt>
                <c:pt idx="21411">
                  <c:v>5</c:v>
                </c:pt>
                <c:pt idx="21412">
                  <c:v>3</c:v>
                </c:pt>
                <c:pt idx="21413">
                  <c:v>5</c:v>
                </c:pt>
                <c:pt idx="21414">
                  <c:v>5</c:v>
                </c:pt>
                <c:pt idx="21415">
                  <c:v>2</c:v>
                </c:pt>
                <c:pt idx="21416">
                  <c:v>3</c:v>
                </c:pt>
                <c:pt idx="21417">
                  <c:v>3</c:v>
                </c:pt>
                <c:pt idx="21418">
                  <c:v>5</c:v>
                </c:pt>
                <c:pt idx="21419">
                  <c:v>3</c:v>
                </c:pt>
                <c:pt idx="21420">
                  <c:v>5</c:v>
                </c:pt>
                <c:pt idx="21421">
                  <c:v>3</c:v>
                </c:pt>
                <c:pt idx="21422">
                  <c:v>3</c:v>
                </c:pt>
                <c:pt idx="21423">
                  <c:v>4</c:v>
                </c:pt>
                <c:pt idx="21424">
                  <c:v>3</c:v>
                </c:pt>
                <c:pt idx="21425">
                  <c:v>4</c:v>
                </c:pt>
                <c:pt idx="21426">
                  <c:v>3</c:v>
                </c:pt>
                <c:pt idx="21427">
                  <c:v>3</c:v>
                </c:pt>
                <c:pt idx="21428">
                  <c:v>4</c:v>
                </c:pt>
                <c:pt idx="21429">
                  <c:v>2</c:v>
                </c:pt>
                <c:pt idx="21430">
                  <c:v>3</c:v>
                </c:pt>
                <c:pt idx="21431">
                  <c:v>6</c:v>
                </c:pt>
                <c:pt idx="21432">
                  <c:v>1</c:v>
                </c:pt>
                <c:pt idx="21433">
                  <c:v>2</c:v>
                </c:pt>
                <c:pt idx="21434">
                  <c:v>4</c:v>
                </c:pt>
                <c:pt idx="21435">
                  <c:v>8</c:v>
                </c:pt>
                <c:pt idx="21436">
                  <c:v>9</c:v>
                </c:pt>
                <c:pt idx="21437">
                  <c:v>4</c:v>
                </c:pt>
                <c:pt idx="21438">
                  <c:v>1</c:v>
                </c:pt>
                <c:pt idx="21439">
                  <c:v>4</c:v>
                </c:pt>
                <c:pt idx="21440">
                  <c:v>1</c:v>
                </c:pt>
                <c:pt idx="21441">
                  <c:v>2</c:v>
                </c:pt>
                <c:pt idx="21442">
                  <c:v>1</c:v>
                </c:pt>
                <c:pt idx="21443">
                  <c:v>1</c:v>
                </c:pt>
                <c:pt idx="21444">
                  <c:v>3</c:v>
                </c:pt>
                <c:pt idx="21445">
                  <c:v>1</c:v>
                </c:pt>
                <c:pt idx="21446">
                  <c:v>2</c:v>
                </c:pt>
                <c:pt idx="21447">
                  <c:v>2</c:v>
                </c:pt>
                <c:pt idx="21448">
                  <c:v>1</c:v>
                </c:pt>
                <c:pt idx="21449">
                  <c:v>3</c:v>
                </c:pt>
                <c:pt idx="21450">
                  <c:v>3</c:v>
                </c:pt>
                <c:pt idx="21451">
                  <c:v>8</c:v>
                </c:pt>
                <c:pt idx="21452">
                  <c:v>8</c:v>
                </c:pt>
                <c:pt idx="21453">
                  <c:v>1</c:v>
                </c:pt>
                <c:pt idx="21454">
                  <c:v>2</c:v>
                </c:pt>
                <c:pt idx="21455">
                  <c:v>2</c:v>
                </c:pt>
                <c:pt idx="21456">
                  <c:v>3</c:v>
                </c:pt>
                <c:pt idx="21457">
                  <c:v>2</c:v>
                </c:pt>
                <c:pt idx="21458">
                  <c:v>12</c:v>
                </c:pt>
                <c:pt idx="21459">
                  <c:v>9</c:v>
                </c:pt>
                <c:pt idx="21460">
                  <c:v>3</c:v>
                </c:pt>
                <c:pt idx="21461">
                  <c:v>3</c:v>
                </c:pt>
                <c:pt idx="21462">
                  <c:v>4</c:v>
                </c:pt>
                <c:pt idx="21463">
                  <c:v>6</c:v>
                </c:pt>
                <c:pt idx="21464">
                  <c:v>2</c:v>
                </c:pt>
                <c:pt idx="21465">
                  <c:v>4</c:v>
                </c:pt>
                <c:pt idx="21466">
                  <c:v>3</c:v>
                </c:pt>
                <c:pt idx="21467">
                  <c:v>5</c:v>
                </c:pt>
                <c:pt idx="21468">
                  <c:v>1</c:v>
                </c:pt>
                <c:pt idx="21469">
                  <c:v>2</c:v>
                </c:pt>
                <c:pt idx="21470">
                  <c:v>3</c:v>
                </c:pt>
                <c:pt idx="21471">
                  <c:v>2</c:v>
                </c:pt>
                <c:pt idx="21472">
                  <c:v>7</c:v>
                </c:pt>
                <c:pt idx="21473">
                  <c:v>2</c:v>
                </c:pt>
                <c:pt idx="21474">
                  <c:v>3</c:v>
                </c:pt>
                <c:pt idx="21475">
                  <c:v>5</c:v>
                </c:pt>
                <c:pt idx="21476">
                  <c:v>2</c:v>
                </c:pt>
                <c:pt idx="21477">
                  <c:v>7</c:v>
                </c:pt>
                <c:pt idx="21478">
                  <c:v>4</c:v>
                </c:pt>
                <c:pt idx="21479">
                  <c:v>5</c:v>
                </c:pt>
                <c:pt idx="21480">
                  <c:v>11</c:v>
                </c:pt>
                <c:pt idx="21481">
                  <c:v>2</c:v>
                </c:pt>
                <c:pt idx="21482">
                  <c:v>1</c:v>
                </c:pt>
                <c:pt idx="21483">
                  <c:v>2</c:v>
                </c:pt>
                <c:pt idx="21484">
                  <c:v>2</c:v>
                </c:pt>
                <c:pt idx="21485">
                  <c:v>3</c:v>
                </c:pt>
                <c:pt idx="21486">
                  <c:v>3</c:v>
                </c:pt>
                <c:pt idx="21487">
                  <c:v>1</c:v>
                </c:pt>
                <c:pt idx="21488">
                  <c:v>4</c:v>
                </c:pt>
                <c:pt idx="21489">
                  <c:v>4</c:v>
                </c:pt>
                <c:pt idx="21490">
                  <c:v>3</c:v>
                </c:pt>
                <c:pt idx="21491">
                  <c:v>2</c:v>
                </c:pt>
                <c:pt idx="21492">
                  <c:v>2</c:v>
                </c:pt>
                <c:pt idx="21493">
                  <c:v>5</c:v>
                </c:pt>
                <c:pt idx="21494">
                  <c:v>6</c:v>
                </c:pt>
                <c:pt idx="21495">
                  <c:v>3</c:v>
                </c:pt>
                <c:pt idx="21496">
                  <c:v>1</c:v>
                </c:pt>
                <c:pt idx="21497">
                  <c:v>2</c:v>
                </c:pt>
                <c:pt idx="21498">
                  <c:v>6</c:v>
                </c:pt>
                <c:pt idx="21499">
                  <c:v>4</c:v>
                </c:pt>
                <c:pt idx="21500">
                  <c:v>7</c:v>
                </c:pt>
                <c:pt idx="21501">
                  <c:v>3</c:v>
                </c:pt>
                <c:pt idx="21502">
                  <c:v>3</c:v>
                </c:pt>
                <c:pt idx="21503">
                  <c:v>2</c:v>
                </c:pt>
                <c:pt idx="21504">
                  <c:v>1</c:v>
                </c:pt>
                <c:pt idx="21505">
                  <c:v>3</c:v>
                </c:pt>
                <c:pt idx="21506">
                  <c:v>10</c:v>
                </c:pt>
                <c:pt idx="21507">
                  <c:v>2</c:v>
                </c:pt>
                <c:pt idx="21508">
                  <c:v>6</c:v>
                </c:pt>
                <c:pt idx="21509">
                  <c:v>3</c:v>
                </c:pt>
                <c:pt idx="21510">
                  <c:v>2</c:v>
                </c:pt>
                <c:pt idx="21511">
                  <c:v>2</c:v>
                </c:pt>
                <c:pt idx="21512">
                  <c:v>1</c:v>
                </c:pt>
                <c:pt idx="21513">
                  <c:v>2</c:v>
                </c:pt>
                <c:pt idx="21514">
                  <c:v>1</c:v>
                </c:pt>
                <c:pt idx="21515">
                  <c:v>4</c:v>
                </c:pt>
                <c:pt idx="21516">
                  <c:v>3</c:v>
                </c:pt>
                <c:pt idx="21517">
                  <c:v>3</c:v>
                </c:pt>
                <c:pt idx="21518">
                  <c:v>5</c:v>
                </c:pt>
                <c:pt idx="21519">
                  <c:v>3</c:v>
                </c:pt>
                <c:pt idx="21520">
                  <c:v>4</c:v>
                </c:pt>
                <c:pt idx="21521">
                  <c:v>4</c:v>
                </c:pt>
                <c:pt idx="21522">
                  <c:v>4</c:v>
                </c:pt>
                <c:pt idx="21523">
                  <c:v>5</c:v>
                </c:pt>
                <c:pt idx="21524">
                  <c:v>2</c:v>
                </c:pt>
                <c:pt idx="21525">
                  <c:v>2</c:v>
                </c:pt>
                <c:pt idx="21526">
                  <c:v>3</c:v>
                </c:pt>
                <c:pt idx="21527">
                  <c:v>3</c:v>
                </c:pt>
                <c:pt idx="21528">
                  <c:v>2</c:v>
                </c:pt>
                <c:pt idx="21529">
                  <c:v>5</c:v>
                </c:pt>
                <c:pt idx="21530">
                  <c:v>7</c:v>
                </c:pt>
                <c:pt idx="21531">
                  <c:v>8</c:v>
                </c:pt>
                <c:pt idx="21532">
                  <c:v>1</c:v>
                </c:pt>
                <c:pt idx="21533">
                  <c:v>3</c:v>
                </c:pt>
                <c:pt idx="21534">
                  <c:v>6</c:v>
                </c:pt>
                <c:pt idx="21535">
                  <c:v>5</c:v>
                </c:pt>
                <c:pt idx="21536">
                  <c:v>2</c:v>
                </c:pt>
                <c:pt idx="21537">
                  <c:v>2</c:v>
                </c:pt>
                <c:pt idx="21538">
                  <c:v>5</c:v>
                </c:pt>
                <c:pt idx="21539">
                  <c:v>2</c:v>
                </c:pt>
                <c:pt idx="21540">
                  <c:v>4</c:v>
                </c:pt>
                <c:pt idx="21541">
                  <c:v>7</c:v>
                </c:pt>
                <c:pt idx="21542">
                  <c:v>5</c:v>
                </c:pt>
                <c:pt idx="21543">
                  <c:v>6</c:v>
                </c:pt>
                <c:pt idx="21544">
                  <c:v>3</c:v>
                </c:pt>
                <c:pt idx="21545">
                  <c:v>4</c:v>
                </c:pt>
                <c:pt idx="21546">
                  <c:v>4</c:v>
                </c:pt>
                <c:pt idx="21547">
                  <c:v>2</c:v>
                </c:pt>
                <c:pt idx="21548">
                  <c:v>2</c:v>
                </c:pt>
                <c:pt idx="21549">
                  <c:v>4</c:v>
                </c:pt>
                <c:pt idx="21550">
                  <c:v>2</c:v>
                </c:pt>
                <c:pt idx="21551">
                  <c:v>4</c:v>
                </c:pt>
                <c:pt idx="21552">
                  <c:v>8</c:v>
                </c:pt>
                <c:pt idx="21553">
                  <c:v>2</c:v>
                </c:pt>
                <c:pt idx="21554">
                  <c:v>5</c:v>
                </c:pt>
                <c:pt idx="21555">
                  <c:v>4</c:v>
                </c:pt>
                <c:pt idx="21556">
                  <c:v>1</c:v>
                </c:pt>
                <c:pt idx="21557">
                  <c:v>6</c:v>
                </c:pt>
                <c:pt idx="21558">
                  <c:v>2</c:v>
                </c:pt>
                <c:pt idx="21559">
                  <c:v>3</c:v>
                </c:pt>
                <c:pt idx="21560">
                  <c:v>1</c:v>
                </c:pt>
                <c:pt idx="21561">
                  <c:v>3</c:v>
                </c:pt>
                <c:pt idx="21562">
                  <c:v>7</c:v>
                </c:pt>
                <c:pt idx="21563">
                  <c:v>5</c:v>
                </c:pt>
                <c:pt idx="21564">
                  <c:v>3</c:v>
                </c:pt>
                <c:pt idx="21565">
                  <c:v>2</c:v>
                </c:pt>
                <c:pt idx="21566">
                  <c:v>2</c:v>
                </c:pt>
                <c:pt idx="21567">
                  <c:v>3</c:v>
                </c:pt>
                <c:pt idx="21568">
                  <c:v>5</c:v>
                </c:pt>
                <c:pt idx="21569">
                  <c:v>5</c:v>
                </c:pt>
                <c:pt idx="21570">
                  <c:v>2</c:v>
                </c:pt>
                <c:pt idx="21571">
                  <c:v>6</c:v>
                </c:pt>
                <c:pt idx="21572">
                  <c:v>3</c:v>
                </c:pt>
                <c:pt idx="21573">
                  <c:v>3</c:v>
                </c:pt>
                <c:pt idx="21574">
                  <c:v>4</c:v>
                </c:pt>
                <c:pt idx="21575">
                  <c:v>5</c:v>
                </c:pt>
                <c:pt idx="21576">
                  <c:v>4</c:v>
                </c:pt>
                <c:pt idx="21577">
                  <c:v>5</c:v>
                </c:pt>
                <c:pt idx="21578">
                  <c:v>2</c:v>
                </c:pt>
                <c:pt idx="21579">
                  <c:v>3</c:v>
                </c:pt>
                <c:pt idx="21580">
                  <c:v>5</c:v>
                </c:pt>
                <c:pt idx="21581">
                  <c:v>2</c:v>
                </c:pt>
                <c:pt idx="21582">
                  <c:v>2</c:v>
                </c:pt>
                <c:pt idx="21583">
                  <c:v>2</c:v>
                </c:pt>
                <c:pt idx="21584">
                  <c:v>3</c:v>
                </c:pt>
                <c:pt idx="21585">
                  <c:v>1</c:v>
                </c:pt>
                <c:pt idx="21586">
                  <c:v>1</c:v>
                </c:pt>
                <c:pt idx="21587">
                  <c:v>6</c:v>
                </c:pt>
                <c:pt idx="21588">
                  <c:v>9</c:v>
                </c:pt>
                <c:pt idx="21589">
                  <c:v>5</c:v>
                </c:pt>
                <c:pt idx="21590">
                  <c:v>3</c:v>
                </c:pt>
                <c:pt idx="21591">
                  <c:v>4</c:v>
                </c:pt>
                <c:pt idx="21592">
                  <c:v>4</c:v>
                </c:pt>
                <c:pt idx="21593">
                  <c:v>3</c:v>
                </c:pt>
                <c:pt idx="21594">
                  <c:v>3</c:v>
                </c:pt>
                <c:pt idx="21595">
                  <c:v>5</c:v>
                </c:pt>
                <c:pt idx="21596">
                  <c:v>5</c:v>
                </c:pt>
                <c:pt idx="21597">
                  <c:v>1</c:v>
                </c:pt>
                <c:pt idx="21598">
                  <c:v>2</c:v>
                </c:pt>
                <c:pt idx="21599">
                  <c:v>2</c:v>
                </c:pt>
                <c:pt idx="21600">
                  <c:v>3</c:v>
                </c:pt>
                <c:pt idx="21601">
                  <c:v>1</c:v>
                </c:pt>
                <c:pt idx="21602">
                  <c:v>5</c:v>
                </c:pt>
                <c:pt idx="21603">
                  <c:v>3</c:v>
                </c:pt>
                <c:pt idx="21604">
                  <c:v>3</c:v>
                </c:pt>
                <c:pt idx="21605">
                  <c:v>5</c:v>
                </c:pt>
                <c:pt idx="21606">
                  <c:v>10</c:v>
                </c:pt>
                <c:pt idx="21607">
                  <c:v>2</c:v>
                </c:pt>
                <c:pt idx="21608">
                  <c:v>2</c:v>
                </c:pt>
                <c:pt idx="21609">
                  <c:v>2</c:v>
                </c:pt>
                <c:pt idx="21610">
                  <c:v>6</c:v>
                </c:pt>
                <c:pt idx="21611">
                  <c:v>3</c:v>
                </c:pt>
                <c:pt idx="21612">
                  <c:v>3</c:v>
                </c:pt>
                <c:pt idx="21613">
                  <c:v>3</c:v>
                </c:pt>
                <c:pt idx="21614">
                  <c:v>1</c:v>
                </c:pt>
                <c:pt idx="21615">
                  <c:v>1</c:v>
                </c:pt>
                <c:pt idx="21616">
                  <c:v>3</c:v>
                </c:pt>
                <c:pt idx="21617">
                  <c:v>1</c:v>
                </c:pt>
                <c:pt idx="21618">
                  <c:v>3</c:v>
                </c:pt>
                <c:pt idx="21619">
                  <c:v>3</c:v>
                </c:pt>
                <c:pt idx="21620">
                  <c:v>1</c:v>
                </c:pt>
                <c:pt idx="21621">
                  <c:v>3</c:v>
                </c:pt>
                <c:pt idx="21622">
                  <c:v>4</c:v>
                </c:pt>
                <c:pt idx="21623">
                  <c:v>1</c:v>
                </c:pt>
                <c:pt idx="21624">
                  <c:v>2</c:v>
                </c:pt>
                <c:pt idx="21625">
                  <c:v>4</c:v>
                </c:pt>
                <c:pt idx="21626">
                  <c:v>8</c:v>
                </c:pt>
                <c:pt idx="21627">
                  <c:v>3</c:v>
                </c:pt>
                <c:pt idx="21628">
                  <c:v>2</c:v>
                </c:pt>
                <c:pt idx="21629">
                  <c:v>6</c:v>
                </c:pt>
                <c:pt idx="21630">
                  <c:v>4</c:v>
                </c:pt>
                <c:pt idx="21631">
                  <c:v>1</c:v>
                </c:pt>
                <c:pt idx="21632">
                  <c:v>2</c:v>
                </c:pt>
                <c:pt idx="21633">
                  <c:v>2</c:v>
                </c:pt>
                <c:pt idx="21634">
                  <c:v>2</c:v>
                </c:pt>
                <c:pt idx="21635">
                  <c:v>1</c:v>
                </c:pt>
                <c:pt idx="21636">
                  <c:v>5</c:v>
                </c:pt>
                <c:pt idx="21637">
                  <c:v>3</c:v>
                </c:pt>
                <c:pt idx="21638">
                  <c:v>3</c:v>
                </c:pt>
                <c:pt idx="21639">
                  <c:v>1</c:v>
                </c:pt>
                <c:pt idx="21640">
                  <c:v>1</c:v>
                </c:pt>
                <c:pt idx="21641">
                  <c:v>4</c:v>
                </c:pt>
                <c:pt idx="21642">
                  <c:v>6</c:v>
                </c:pt>
                <c:pt idx="21643">
                  <c:v>2</c:v>
                </c:pt>
                <c:pt idx="21644">
                  <c:v>3</c:v>
                </c:pt>
                <c:pt idx="21645">
                  <c:v>6</c:v>
                </c:pt>
                <c:pt idx="21646">
                  <c:v>4</c:v>
                </c:pt>
                <c:pt idx="21647">
                  <c:v>3</c:v>
                </c:pt>
                <c:pt idx="21648">
                  <c:v>5</c:v>
                </c:pt>
                <c:pt idx="21649">
                  <c:v>2</c:v>
                </c:pt>
                <c:pt idx="21650">
                  <c:v>3</c:v>
                </c:pt>
                <c:pt idx="21651">
                  <c:v>3</c:v>
                </c:pt>
                <c:pt idx="21652">
                  <c:v>3</c:v>
                </c:pt>
                <c:pt idx="21653">
                  <c:v>4</c:v>
                </c:pt>
                <c:pt idx="21654">
                  <c:v>6</c:v>
                </c:pt>
                <c:pt idx="21655">
                  <c:v>9</c:v>
                </c:pt>
                <c:pt idx="21656">
                  <c:v>5</c:v>
                </c:pt>
                <c:pt idx="21657">
                  <c:v>9</c:v>
                </c:pt>
                <c:pt idx="21658">
                  <c:v>2</c:v>
                </c:pt>
                <c:pt idx="21659">
                  <c:v>3</c:v>
                </c:pt>
                <c:pt idx="21660">
                  <c:v>2</c:v>
                </c:pt>
                <c:pt idx="21661">
                  <c:v>9</c:v>
                </c:pt>
                <c:pt idx="21662">
                  <c:v>3</c:v>
                </c:pt>
                <c:pt idx="21663">
                  <c:v>3</c:v>
                </c:pt>
                <c:pt idx="21664">
                  <c:v>2</c:v>
                </c:pt>
                <c:pt idx="21665">
                  <c:v>2</c:v>
                </c:pt>
                <c:pt idx="21666">
                  <c:v>3</c:v>
                </c:pt>
                <c:pt idx="21667">
                  <c:v>4</c:v>
                </c:pt>
                <c:pt idx="21668">
                  <c:v>2</c:v>
                </c:pt>
                <c:pt idx="21669">
                  <c:v>3</c:v>
                </c:pt>
                <c:pt idx="21670">
                  <c:v>2</c:v>
                </c:pt>
                <c:pt idx="21671">
                  <c:v>2</c:v>
                </c:pt>
                <c:pt idx="21672">
                  <c:v>2</c:v>
                </c:pt>
                <c:pt idx="21673">
                  <c:v>1</c:v>
                </c:pt>
                <c:pt idx="21674">
                  <c:v>2</c:v>
                </c:pt>
                <c:pt idx="21675">
                  <c:v>3</c:v>
                </c:pt>
                <c:pt idx="21676">
                  <c:v>1</c:v>
                </c:pt>
                <c:pt idx="21677">
                  <c:v>3</c:v>
                </c:pt>
                <c:pt idx="21678">
                  <c:v>3</c:v>
                </c:pt>
                <c:pt idx="21679">
                  <c:v>4</c:v>
                </c:pt>
                <c:pt idx="21680">
                  <c:v>2</c:v>
                </c:pt>
                <c:pt idx="21681">
                  <c:v>3</c:v>
                </c:pt>
                <c:pt idx="21682">
                  <c:v>2</c:v>
                </c:pt>
                <c:pt idx="21683">
                  <c:v>4</c:v>
                </c:pt>
                <c:pt idx="21684">
                  <c:v>4</c:v>
                </c:pt>
                <c:pt idx="21685">
                  <c:v>1</c:v>
                </c:pt>
                <c:pt idx="21686">
                  <c:v>5</c:v>
                </c:pt>
                <c:pt idx="21687">
                  <c:v>2</c:v>
                </c:pt>
                <c:pt idx="21688">
                  <c:v>5</c:v>
                </c:pt>
                <c:pt idx="21689">
                  <c:v>7</c:v>
                </c:pt>
                <c:pt idx="21690">
                  <c:v>6</c:v>
                </c:pt>
                <c:pt idx="21691">
                  <c:v>6</c:v>
                </c:pt>
                <c:pt idx="21692">
                  <c:v>4</c:v>
                </c:pt>
                <c:pt idx="21693">
                  <c:v>9</c:v>
                </c:pt>
                <c:pt idx="21694">
                  <c:v>5</c:v>
                </c:pt>
                <c:pt idx="21695">
                  <c:v>3</c:v>
                </c:pt>
                <c:pt idx="21696">
                  <c:v>4</c:v>
                </c:pt>
                <c:pt idx="21697">
                  <c:v>7</c:v>
                </c:pt>
                <c:pt idx="21698">
                  <c:v>1</c:v>
                </c:pt>
                <c:pt idx="21699">
                  <c:v>2</c:v>
                </c:pt>
                <c:pt idx="21700">
                  <c:v>2</c:v>
                </c:pt>
                <c:pt idx="21701">
                  <c:v>1</c:v>
                </c:pt>
                <c:pt idx="21702">
                  <c:v>2</c:v>
                </c:pt>
                <c:pt idx="21703">
                  <c:v>3</c:v>
                </c:pt>
                <c:pt idx="21704">
                  <c:v>3</c:v>
                </c:pt>
                <c:pt idx="21705">
                  <c:v>5</c:v>
                </c:pt>
                <c:pt idx="21706">
                  <c:v>2</c:v>
                </c:pt>
                <c:pt idx="21707">
                  <c:v>2</c:v>
                </c:pt>
                <c:pt idx="21708">
                  <c:v>2</c:v>
                </c:pt>
                <c:pt idx="21709">
                  <c:v>3</c:v>
                </c:pt>
                <c:pt idx="21710">
                  <c:v>2</c:v>
                </c:pt>
                <c:pt idx="21711">
                  <c:v>1</c:v>
                </c:pt>
                <c:pt idx="21712">
                  <c:v>3</c:v>
                </c:pt>
                <c:pt idx="21713">
                  <c:v>4</c:v>
                </c:pt>
                <c:pt idx="21714">
                  <c:v>2</c:v>
                </c:pt>
                <c:pt idx="21715">
                  <c:v>1</c:v>
                </c:pt>
                <c:pt idx="21716">
                  <c:v>3</c:v>
                </c:pt>
                <c:pt idx="21717">
                  <c:v>2</c:v>
                </c:pt>
                <c:pt idx="21718">
                  <c:v>5</c:v>
                </c:pt>
                <c:pt idx="21719">
                  <c:v>2</c:v>
                </c:pt>
                <c:pt idx="21720">
                  <c:v>2</c:v>
                </c:pt>
                <c:pt idx="21721">
                  <c:v>2</c:v>
                </c:pt>
                <c:pt idx="21722">
                  <c:v>3</c:v>
                </c:pt>
                <c:pt idx="21723">
                  <c:v>2</c:v>
                </c:pt>
                <c:pt idx="21724">
                  <c:v>1</c:v>
                </c:pt>
                <c:pt idx="21725">
                  <c:v>1</c:v>
                </c:pt>
                <c:pt idx="21726">
                  <c:v>3</c:v>
                </c:pt>
                <c:pt idx="21727">
                  <c:v>5</c:v>
                </c:pt>
                <c:pt idx="21728">
                  <c:v>1</c:v>
                </c:pt>
                <c:pt idx="21729">
                  <c:v>4</c:v>
                </c:pt>
                <c:pt idx="21730">
                  <c:v>2</c:v>
                </c:pt>
                <c:pt idx="21731">
                  <c:v>6</c:v>
                </c:pt>
                <c:pt idx="21732">
                  <c:v>9</c:v>
                </c:pt>
                <c:pt idx="21733">
                  <c:v>2</c:v>
                </c:pt>
                <c:pt idx="21734">
                  <c:v>8</c:v>
                </c:pt>
                <c:pt idx="21735">
                  <c:v>3</c:v>
                </c:pt>
                <c:pt idx="21736">
                  <c:v>7</c:v>
                </c:pt>
                <c:pt idx="21737">
                  <c:v>2</c:v>
                </c:pt>
                <c:pt idx="21738">
                  <c:v>2</c:v>
                </c:pt>
                <c:pt idx="21739">
                  <c:v>3</c:v>
                </c:pt>
                <c:pt idx="21740">
                  <c:v>3</c:v>
                </c:pt>
                <c:pt idx="21741">
                  <c:v>9</c:v>
                </c:pt>
                <c:pt idx="21742">
                  <c:v>1</c:v>
                </c:pt>
                <c:pt idx="21743">
                  <c:v>3</c:v>
                </c:pt>
                <c:pt idx="21744">
                  <c:v>10</c:v>
                </c:pt>
                <c:pt idx="21745">
                  <c:v>7</c:v>
                </c:pt>
                <c:pt idx="21746">
                  <c:v>2</c:v>
                </c:pt>
                <c:pt idx="21747">
                  <c:v>2</c:v>
                </c:pt>
                <c:pt idx="21748">
                  <c:v>1</c:v>
                </c:pt>
                <c:pt idx="21749">
                  <c:v>3</c:v>
                </c:pt>
                <c:pt idx="21750">
                  <c:v>2</c:v>
                </c:pt>
                <c:pt idx="21751">
                  <c:v>6</c:v>
                </c:pt>
                <c:pt idx="21752">
                  <c:v>6</c:v>
                </c:pt>
                <c:pt idx="21753">
                  <c:v>4</c:v>
                </c:pt>
                <c:pt idx="21754">
                  <c:v>4</c:v>
                </c:pt>
                <c:pt idx="21755">
                  <c:v>3</c:v>
                </c:pt>
                <c:pt idx="21756">
                  <c:v>2</c:v>
                </c:pt>
                <c:pt idx="21757">
                  <c:v>3</c:v>
                </c:pt>
                <c:pt idx="21758">
                  <c:v>5</c:v>
                </c:pt>
                <c:pt idx="21759">
                  <c:v>9</c:v>
                </c:pt>
                <c:pt idx="21760">
                  <c:v>3</c:v>
                </c:pt>
                <c:pt idx="21761">
                  <c:v>5</c:v>
                </c:pt>
                <c:pt idx="21762">
                  <c:v>6</c:v>
                </c:pt>
                <c:pt idx="21763">
                  <c:v>4</c:v>
                </c:pt>
                <c:pt idx="21764">
                  <c:v>8</c:v>
                </c:pt>
                <c:pt idx="21765">
                  <c:v>9</c:v>
                </c:pt>
                <c:pt idx="21766">
                  <c:v>11</c:v>
                </c:pt>
                <c:pt idx="21767">
                  <c:v>7</c:v>
                </c:pt>
                <c:pt idx="21768">
                  <c:v>1</c:v>
                </c:pt>
                <c:pt idx="21769">
                  <c:v>8</c:v>
                </c:pt>
                <c:pt idx="21770">
                  <c:v>3</c:v>
                </c:pt>
                <c:pt idx="21771">
                  <c:v>10</c:v>
                </c:pt>
                <c:pt idx="21772">
                  <c:v>3</c:v>
                </c:pt>
                <c:pt idx="21773">
                  <c:v>2</c:v>
                </c:pt>
                <c:pt idx="21774">
                  <c:v>6</c:v>
                </c:pt>
                <c:pt idx="21775">
                  <c:v>4</c:v>
                </c:pt>
                <c:pt idx="21776">
                  <c:v>6</c:v>
                </c:pt>
                <c:pt idx="21777">
                  <c:v>2</c:v>
                </c:pt>
                <c:pt idx="21778">
                  <c:v>6</c:v>
                </c:pt>
                <c:pt idx="21779">
                  <c:v>6</c:v>
                </c:pt>
                <c:pt idx="21780">
                  <c:v>3</c:v>
                </c:pt>
                <c:pt idx="21781">
                  <c:v>2</c:v>
                </c:pt>
                <c:pt idx="21782">
                  <c:v>7</c:v>
                </c:pt>
                <c:pt idx="21783">
                  <c:v>5</c:v>
                </c:pt>
                <c:pt idx="21784">
                  <c:v>1</c:v>
                </c:pt>
                <c:pt idx="21785">
                  <c:v>3</c:v>
                </c:pt>
                <c:pt idx="21786">
                  <c:v>3</c:v>
                </c:pt>
                <c:pt idx="21787">
                  <c:v>6</c:v>
                </c:pt>
                <c:pt idx="21788">
                  <c:v>7</c:v>
                </c:pt>
                <c:pt idx="21789">
                  <c:v>3</c:v>
                </c:pt>
                <c:pt idx="21790">
                  <c:v>7</c:v>
                </c:pt>
                <c:pt idx="21791">
                  <c:v>8</c:v>
                </c:pt>
                <c:pt idx="21792">
                  <c:v>1</c:v>
                </c:pt>
                <c:pt idx="21793">
                  <c:v>2</c:v>
                </c:pt>
                <c:pt idx="21794">
                  <c:v>1</c:v>
                </c:pt>
                <c:pt idx="21795">
                  <c:v>2</c:v>
                </c:pt>
                <c:pt idx="21796">
                  <c:v>3</c:v>
                </c:pt>
                <c:pt idx="21797">
                  <c:v>3</c:v>
                </c:pt>
                <c:pt idx="21798">
                  <c:v>5</c:v>
                </c:pt>
                <c:pt idx="21799">
                  <c:v>2</c:v>
                </c:pt>
                <c:pt idx="21800">
                  <c:v>3</c:v>
                </c:pt>
                <c:pt idx="21801">
                  <c:v>4</c:v>
                </c:pt>
                <c:pt idx="21802">
                  <c:v>2</c:v>
                </c:pt>
                <c:pt idx="21803">
                  <c:v>7</c:v>
                </c:pt>
                <c:pt idx="21804">
                  <c:v>3</c:v>
                </c:pt>
                <c:pt idx="21805">
                  <c:v>3</c:v>
                </c:pt>
                <c:pt idx="21806">
                  <c:v>5</c:v>
                </c:pt>
                <c:pt idx="21807">
                  <c:v>6</c:v>
                </c:pt>
                <c:pt idx="21808">
                  <c:v>4</c:v>
                </c:pt>
                <c:pt idx="21809">
                  <c:v>2</c:v>
                </c:pt>
                <c:pt idx="21810">
                  <c:v>2</c:v>
                </c:pt>
                <c:pt idx="21811">
                  <c:v>1</c:v>
                </c:pt>
                <c:pt idx="21812">
                  <c:v>3</c:v>
                </c:pt>
                <c:pt idx="21813">
                  <c:v>2</c:v>
                </c:pt>
                <c:pt idx="21814">
                  <c:v>4</c:v>
                </c:pt>
                <c:pt idx="21815">
                  <c:v>2</c:v>
                </c:pt>
                <c:pt idx="21816">
                  <c:v>1</c:v>
                </c:pt>
                <c:pt idx="21817">
                  <c:v>4</c:v>
                </c:pt>
                <c:pt idx="21818">
                  <c:v>3</c:v>
                </c:pt>
                <c:pt idx="21819">
                  <c:v>2</c:v>
                </c:pt>
                <c:pt idx="21820">
                  <c:v>1</c:v>
                </c:pt>
                <c:pt idx="21821">
                  <c:v>6</c:v>
                </c:pt>
                <c:pt idx="21822">
                  <c:v>7</c:v>
                </c:pt>
                <c:pt idx="21823">
                  <c:v>5</c:v>
                </c:pt>
                <c:pt idx="21824">
                  <c:v>4</c:v>
                </c:pt>
                <c:pt idx="21825">
                  <c:v>4</c:v>
                </c:pt>
                <c:pt idx="21826">
                  <c:v>4</c:v>
                </c:pt>
                <c:pt idx="21827">
                  <c:v>2</c:v>
                </c:pt>
                <c:pt idx="21828">
                  <c:v>5</c:v>
                </c:pt>
                <c:pt idx="21829">
                  <c:v>6</c:v>
                </c:pt>
                <c:pt idx="21830">
                  <c:v>4</c:v>
                </c:pt>
                <c:pt idx="21831">
                  <c:v>1</c:v>
                </c:pt>
                <c:pt idx="21832">
                  <c:v>4</c:v>
                </c:pt>
                <c:pt idx="21833">
                  <c:v>3</c:v>
                </c:pt>
                <c:pt idx="21834">
                  <c:v>1</c:v>
                </c:pt>
                <c:pt idx="21835">
                  <c:v>2</c:v>
                </c:pt>
                <c:pt idx="21836">
                  <c:v>2</c:v>
                </c:pt>
                <c:pt idx="21837">
                  <c:v>4</c:v>
                </c:pt>
                <c:pt idx="21838">
                  <c:v>6</c:v>
                </c:pt>
                <c:pt idx="21839">
                  <c:v>6</c:v>
                </c:pt>
                <c:pt idx="21840">
                  <c:v>1</c:v>
                </c:pt>
                <c:pt idx="21841">
                  <c:v>1</c:v>
                </c:pt>
                <c:pt idx="21842">
                  <c:v>2</c:v>
                </c:pt>
                <c:pt idx="21843">
                  <c:v>6</c:v>
                </c:pt>
                <c:pt idx="21844">
                  <c:v>2</c:v>
                </c:pt>
                <c:pt idx="21845">
                  <c:v>2</c:v>
                </c:pt>
                <c:pt idx="21846">
                  <c:v>4</c:v>
                </c:pt>
                <c:pt idx="21847">
                  <c:v>5</c:v>
                </c:pt>
                <c:pt idx="21848">
                  <c:v>9</c:v>
                </c:pt>
                <c:pt idx="21849">
                  <c:v>5</c:v>
                </c:pt>
                <c:pt idx="21850">
                  <c:v>8</c:v>
                </c:pt>
                <c:pt idx="21851">
                  <c:v>3</c:v>
                </c:pt>
                <c:pt idx="21852">
                  <c:v>4</c:v>
                </c:pt>
                <c:pt idx="21853">
                  <c:v>1</c:v>
                </c:pt>
                <c:pt idx="21854">
                  <c:v>5</c:v>
                </c:pt>
                <c:pt idx="21855">
                  <c:v>3</c:v>
                </c:pt>
                <c:pt idx="21856">
                  <c:v>4</c:v>
                </c:pt>
                <c:pt idx="21857">
                  <c:v>2</c:v>
                </c:pt>
                <c:pt idx="21858">
                  <c:v>1</c:v>
                </c:pt>
                <c:pt idx="21859">
                  <c:v>4</c:v>
                </c:pt>
                <c:pt idx="21860">
                  <c:v>5</c:v>
                </c:pt>
                <c:pt idx="21861">
                  <c:v>7</c:v>
                </c:pt>
                <c:pt idx="21862">
                  <c:v>3</c:v>
                </c:pt>
                <c:pt idx="21863">
                  <c:v>2</c:v>
                </c:pt>
                <c:pt idx="21864">
                  <c:v>5</c:v>
                </c:pt>
                <c:pt idx="21865">
                  <c:v>7</c:v>
                </c:pt>
                <c:pt idx="21866">
                  <c:v>3</c:v>
                </c:pt>
                <c:pt idx="21867">
                  <c:v>2</c:v>
                </c:pt>
                <c:pt idx="21868">
                  <c:v>5</c:v>
                </c:pt>
                <c:pt idx="21869">
                  <c:v>2</c:v>
                </c:pt>
                <c:pt idx="21870">
                  <c:v>2</c:v>
                </c:pt>
                <c:pt idx="21871">
                  <c:v>7</c:v>
                </c:pt>
                <c:pt idx="21872">
                  <c:v>2</c:v>
                </c:pt>
                <c:pt idx="21873">
                  <c:v>1</c:v>
                </c:pt>
                <c:pt idx="21874">
                  <c:v>2</c:v>
                </c:pt>
                <c:pt idx="21875">
                  <c:v>5</c:v>
                </c:pt>
                <c:pt idx="21876">
                  <c:v>4</c:v>
                </c:pt>
                <c:pt idx="21877">
                  <c:v>9</c:v>
                </c:pt>
                <c:pt idx="21878">
                  <c:v>2</c:v>
                </c:pt>
                <c:pt idx="21879">
                  <c:v>1</c:v>
                </c:pt>
                <c:pt idx="21880">
                  <c:v>3</c:v>
                </c:pt>
                <c:pt idx="21881">
                  <c:v>5</c:v>
                </c:pt>
                <c:pt idx="21882">
                  <c:v>3</c:v>
                </c:pt>
                <c:pt idx="21883">
                  <c:v>2</c:v>
                </c:pt>
                <c:pt idx="21884">
                  <c:v>3</c:v>
                </c:pt>
                <c:pt idx="21885">
                  <c:v>3</c:v>
                </c:pt>
                <c:pt idx="21886">
                  <c:v>5</c:v>
                </c:pt>
                <c:pt idx="21887">
                  <c:v>1</c:v>
                </c:pt>
                <c:pt idx="21888">
                  <c:v>7</c:v>
                </c:pt>
                <c:pt idx="21889">
                  <c:v>9</c:v>
                </c:pt>
                <c:pt idx="21890">
                  <c:v>6</c:v>
                </c:pt>
                <c:pt idx="21891">
                  <c:v>3</c:v>
                </c:pt>
                <c:pt idx="21892">
                  <c:v>5</c:v>
                </c:pt>
                <c:pt idx="21893">
                  <c:v>2</c:v>
                </c:pt>
                <c:pt idx="21894">
                  <c:v>4</c:v>
                </c:pt>
                <c:pt idx="21895">
                  <c:v>6</c:v>
                </c:pt>
                <c:pt idx="21896">
                  <c:v>8</c:v>
                </c:pt>
                <c:pt idx="21897">
                  <c:v>3</c:v>
                </c:pt>
                <c:pt idx="21898">
                  <c:v>1</c:v>
                </c:pt>
                <c:pt idx="21899">
                  <c:v>3</c:v>
                </c:pt>
                <c:pt idx="21900">
                  <c:v>4</c:v>
                </c:pt>
                <c:pt idx="21901">
                  <c:v>3</c:v>
                </c:pt>
                <c:pt idx="21902">
                  <c:v>3</c:v>
                </c:pt>
                <c:pt idx="21903">
                  <c:v>3</c:v>
                </c:pt>
                <c:pt idx="21904">
                  <c:v>5</c:v>
                </c:pt>
                <c:pt idx="21905">
                  <c:v>5</c:v>
                </c:pt>
                <c:pt idx="21906">
                  <c:v>3</c:v>
                </c:pt>
                <c:pt idx="21907">
                  <c:v>7</c:v>
                </c:pt>
                <c:pt idx="21908">
                  <c:v>8</c:v>
                </c:pt>
                <c:pt idx="21909">
                  <c:v>6</c:v>
                </c:pt>
                <c:pt idx="21910">
                  <c:v>6</c:v>
                </c:pt>
                <c:pt idx="21911">
                  <c:v>1</c:v>
                </c:pt>
                <c:pt idx="21912">
                  <c:v>2</c:v>
                </c:pt>
                <c:pt idx="21913">
                  <c:v>3</c:v>
                </c:pt>
                <c:pt idx="21914">
                  <c:v>4</c:v>
                </c:pt>
                <c:pt idx="21915">
                  <c:v>5</c:v>
                </c:pt>
                <c:pt idx="21916">
                  <c:v>1</c:v>
                </c:pt>
                <c:pt idx="21917">
                  <c:v>3</c:v>
                </c:pt>
                <c:pt idx="21918">
                  <c:v>4</c:v>
                </c:pt>
                <c:pt idx="21919">
                  <c:v>1</c:v>
                </c:pt>
                <c:pt idx="21920">
                  <c:v>5</c:v>
                </c:pt>
                <c:pt idx="21921">
                  <c:v>4</c:v>
                </c:pt>
                <c:pt idx="21922">
                  <c:v>6</c:v>
                </c:pt>
                <c:pt idx="21923">
                  <c:v>4</c:v>
                </c:pt>
                <c:pt idx="21924">
                  <c:v>5</c:v>
                </c:pt>
                <c:pt idx="21925">
                  <c:v>4</c:v>
                </c:pt>
                <c:pt idx="21926">
                  <c:v>8</c:v>
                </c:pt>
                <c:pt idx="21927">
                  <c:v>5</c:v>
                </c:pt>
                <c:pt idx="21928">
                  <c:v>4</c:v>
                </c:pt>
                <c:pt idx="21929">
                  <c:v>4</c:v>
                </c:pt>
                <c:pt idx="21930">
                  <c:v>2</c:v>
                </c:pt>
                <c:pt idx="21931">
                  <c:v>2</c:v>
                </c:pt>
                <c:pt idx="21932">
                  <c:v>4</c:v>
                </c:pt>
                <c:pt idx="21933">
                  <c:v>4</c:v>
                </c:pt>
                <c:pt idx="21934">
                  <c:v>2</c:v>
                </c:pt>
                <c:pt idx="21935">
                  <c:v>1</c:v>
                </c:pt>
                <c:pt idx="21936">
                  <c:v>7</c:v>
                </c:pt>
                <c:pt idx="21937">
                  <c:v>6</c:v>
                </c:pt>
                <c:pt idx="21938">
                  <c:v>1</c:v>
                </c:pt>
                <c:pt idx="21939">
                  <c:v>4</c:v>
                </c:pt>
                <c:pt idx="21940">
                  <c:v>5</c:v>
                </c:pt>
                <c:pt idx="21941">
                  <c:v>5</c:v>
                </c:pt>
                <c:pt idx="21942">
                  <c:v>4</c:v>
                </c:pt>
                <c:pt idx="21943">
                  <c:v>4</c:v>
                </c:pt>
                <c:pt idx="21944">
                  <c:v>5</c:v>
                </c:pt>
                <c:pt idx="21945">
                  <c:v>3</c:v>
                </c:pt>
                <c:pt idx="21946">
                  <c:v>2</c:v>
                </c:pt>
                <c:pt idx="21947">
                  <c:v>2</c:v>
                </c:pt>
                <c:pt idx="21948">
                  <c:v>3</c:v>
                </c:pt>
                <c:pt idx="21949">
                  <c:v>3</c:v>
                </c:pt>
                <c:pt idx="21950">
                  <c:v>2</c:v>
                </c:pt>
                <c:pt idx="21951">
                  <c:v>3</c:v>
                </c:pt>
                <c:pt idx="21952">
                  <c:v>5</c:v>
                </c:pt>
                <c:pt idx="21953">
                  <c:v>3</c:v>
                </c:pt>
                <c:pt idx="21954">
                  <c:v>2</c:v>
                </c:pt>
                <c:pt idx="21955">
                  <c:v>1</c:v>
                </c:pt>
                <c:pt idx="21956">
                  <c:v>1</c:v>
                </c:pt>
                <c:pt idx="21957">
                  <c:v>6</c:v>
                </c:pt>
                <c:pt idx="21958">
                  <c:v>1</c:v>
                </c:pt>
                <c:pt idx="21959">
                  <c:v>5</c:v>
                </c:pt>
                <c:pt idx="21960">
                  <c:v>5</c:v>
                </c:pt>
                <c:pt idx="21961">
                  <c:v>2</c:v>
                </c:pt>
                <c:pt idx="21962">
                  <c:v>2</c:v>
                </c:pt>
                <c:pt idx="21963">
                  <c:v>2</c:v>
                </c:pt>
                <c:pt idx="21964">
                  <c:v>3</c:v>
                </c:pt>
                <c:pt idx="21965">
                  <c:v>4</c:v>
                </c:pt>
                <c:pt idx="21966">
                  <c:v>3</c:v>
                </c:pt>
                <c:pt idx="21967">
                  <c:v>6</c:v>
                </c:pt>
                <c:pt idx="21968">
                  <c:v>3</c:v>
                </c:pt>
                <c:pt idx="21969">
                  <c:v>2</c:v>
                </c:pt>
                <c:pt idx="21970">
                  <c:v>3</c:v>
                </c:pt>
                <c:pt idx="21971">
                  <c:v>1</c:v>
                </c:pt>
                <c:pt idx="21972">
                  <c:v>2</c:v>
                </c:pt>
                <c:pt idx="21973">
                  <c:v>1</c:v>
                </c:pt>
                <c:pt idx="21974">
                  <c:v>6</c:v>
                </c:pt>
                <c:pt idx="21975">
                  <c:v>7</c:v>
                </c:pt>
                <c:pt idx="21976">
                  <c:v>3</c:v>
                </c:pt>
                <c:pt idx="21977">
                  <c:v>3</c:v>
                </c:pt>
                <c:pt idx="21978">
                  <c:v>5</c:v>
                </c:pt>
                <c:pt idx="21979">
                  <c:v>4</c:v>
                </c:pt>
                <c:pt idx="21980">
                  <c:v>6</c:v>
                </c:pt>
                <c:pt idx="21981">
                  <c:v>3</c:v>
                </c:pt>
                <c:pt idx="21982">
                  <c:v>1</c:v>
                </c:pt>
                <c:pt idx="21983">
                  <c:v>2</c:v>
                </c:pt>
                <c:pt idx="21984">
                  <c:v>7</c:v>
                </c:pt>
                <c:pt idx="21985">
                  <c:v>7</c:v>
                </c:pt>
                <c:pt idx="21986">
                  <c:v>6</c:v>
                </c:pt>
                <c:pt idx="21987">
                  <c:v>3</c:v>
                </c:pt>
                <c:pt idx="21988">
                  <c:v>2</c:v>
                </c:pt>
                <c:pt idx="21989">
                  <c:v>1</c:v>
                </c:pt>
                <c:pt idx="21990">
                  <c:v>5</c:v>
                </c:pt>
                <c:pt idx="21991">
                  <c:v>4</c:v>
                </c:pt>
                <c:pt idx="21992">
                  <c:v>1</c:v>
                </c:pt>
                <c:pt idx="21993">
                  <c:v>2</c:v>
                </c:pt>
                <c:pt idx="21994">
                  <c:v>4</c:v>
                </c:pt>
                <c:pt idx="21995">
                  <c:v>2</c:v>
                </c:pt>
                <c:pt idx="21996">
                  <c:v>3</c:v>
                </c:pt>
                <c:pt idx="21997">
                  <c:v>7</c:v>
                </c:pt>
                <c:pt idx="21998">
                  <c:v>3</c:v>
                </c:pt>
                <c:pt idx="21999">
                  <c:v>4</c:v>
                </c:pt>
                <c:pt idx="22000">
                  <c:v>4</c:v>
                </c:pt>
                <c:pt idx="22001">
                  <c:v>1</c:v>
                </c:pt>
                <c:pt idx="22002">
                  <c:v>2</c:v>
                </c:pt>
                <c:pt idx="22003">
                  <c:v>2</c:v>
                </c:pt>
                <c:pt idx="22004">
                  <c:v>1</c:v>
                </c:pt>
                <c:pt idx="22005">
                  <c:v>6</c:v>
                </c:pt>
                <c:pt idx="22006">
                  <c:v>4</c:v>
                </c:pt>
                <c:pt idx="22007">
                  <c:v>1</c:v>
                </c:pt>
                <c:pt idx="22008">
                  <c:v>1</c:v>
                </c:pt>
                <c:pt idx="22009">
                  <c:v>4</c:v>
                </c:pt>
                <c:pt idx="22010">
                  <c:v>3</c:v>
                </c:pt>
                <c:pt idx="22011">
                  <c:v>3</c:v>
                </c:pt>
                <c:pt idx="22012">
                  <c:v>2</c:v>
                </c:pt>
                <c:pt idx="22013">
                  <c:v>1</c:v>
                </c:pt>
                <c:pt idx="22014">
                  <c:v>4</c:v>
                </c:pt>
                <c:pt idx="22015">
                  <c:v>4</c:v>
                </c:pt>
                <c:pt idx="22016">
                  <c:v>4</c:v>
                </c:pt>
                <c:pt idx="22017">
                  <c:v>3</c:v>
                </c:pt>
                <c:pt idx="22018">
                  <c:v>5</c:v>
                </c:pt>
                <c:pt idx="22019">
                  <c:v>2</c:v>
                </c:pt>
                <c:pt idx="22020">
                  <c:v>4</c:v>
                </c:pt>
                <c:pt idx="22021">
                  <c:v>2</c:v>
                </c:pt>
                <c:pt idx="22022">
                  <c:v>2</c:v>
                </c:pt>
                <c:pt idx="22023">
                  <c:v>1</c:v>
                </c:pt>
                <c:pt idx="22024">
                  <c:v>2</c:v>
                </c:pt>
                <c:pt idx="22025">
                  <c:v>4</c:v>
                </c:pt>
                <c:pt idx="22026">
                  <c:v>5</c:v>
                </c:pt>
                <c:pt idx="22027">
                  <c:v>2</c:v>
                </c:pt>
                <c:pt idx="22028">
                  <c:v>3</c:v>
                </c:pt>
                <c:pt idx="22029">
                  <c:v>4</c:v>
                </c:pt>
                <c:pt idx="22030">
                  <c:v>1</c:v>
                </c:pt>
                <c:pt idx="22031">
                  <c:v>8</c:v>
                </c:pt>
                <c:pt idx="22032">
                  <c:v>1</c:v>
                </c:pt>
                <c:pt idx="22033">
                  <c:v>2</c:v>
                </c:pt>
                <c:pt idx="22034">
                  <c:v>4</c:v>
                </c:pt>
                <c:pt idx="22035">
                  <c:v>5</c:v>
                </c:pt>
                <c:pt idx="22036">
                  <c:v>3</c:v>
                </c:pt>
                <c:pt idx="22037">
                  <c:v>1</c:v>
                </c:pt>
                <c:pt idx="22038">
                  <c:v>5</c:v>
                </c:pt>
                <c:pt idx="22039">
                  <c:v>5</c:v>
                </c:pt>
                <c:pt idx="22040">
                  <c:v>3</c:v>
                </c:pt>
                <c:pt idx="22041">
                  <c:v>4</c:v>
                </c:pt>
                <c:pt idx="22042">
                  <c:v>3</c:v>
                </c:pt>
                <c:pt idx="22043">
                  <c:v>3</c:v>
                </c:pt>
                <c:pt idx="22044">
                  <c:v>5</c:v>
                </c:pt>
                <c:pt idx="22045">
                  <c:v>1</c:v>
                </c:pt>
                <c:pt idx="22046">
                  <c:v>2</c:v>
                </c:pt>
                <c:pt idx="22047">
                  <c:v>3</c:v>
                </c:pt>
                <c:pt idx="22048">
                  <c:v>4</c:v>
                </c:pt>
                <c:pt idx="22049">
                  <c:v>3</c:v>
                </c:pt>
                <c:pt idx="22050">
                  <c:v>4</c:v>
                </c:pt>
                <c:pt idx="22051">
                  <c:v>9</c:v>
                </c:pt>
                <c:pt idx="22052">
                  <c:v>2</c:v>
                </c:pt>
                <c:pt idx="22053">
                  <c:v>3</c:v>
                </c:pt>
                <c:pt idx="22054">
                  <c:v>6</c:v>
                </c:pt>
                <c:pt idx="22055">
                  <c:v>7</c:v>
                </c:pt>
                <c:pt idx="22056">
                  <c:v>5</c:v>
                </c:pt>
                <c:pt idx="22057">
                  <c:v>7</c:v>
                </c:pt>
                <c:pt idx="22058">
                  <c:v>2</c:v>
                </c:pt>
                <c:pt idx="22059">
                  <c:v>1</c:v>
                </c:pt>
                <c:pt idx="22060">
                  <c:v>8</c:v>
                </c:pt>
                <c:pt idx="22061">
                  <c:v>3</c:v>
                </c:pt>
                <c:pt idx="22062">
                  <c:v>1</c:v>
                </c:pt>
                <c:pt idx="22063">
                  <c:v>3</c:v>
                </c:pt>
                <c:pt idx="22064">
                  <c:v>2</c:v>
                </c:pt>
                <c:pt idx="22065">
                  <c:v>4</c:v>
                </c:pt>
                <c:pt idx="22066">
                  <c:v>1</c:v>
                </c:pt>
                <c:pt idx="22067">
                  <c:v>5</c:v>
                </c:pt>
                <c:pt idx="22068">
                  <c:v>3</c:v>
                </c:pt>
                <c:pt idx="22069">
                  <c:v>4</c:v>
                </c:pt>
                <c:pt idx="22070">
                  <c:v>1</c:v>
                </c:pt>
                <c:pt idx="22071">
                  <c:v>2</c:v>
                </c:pt>
                <c:pt idx="22072">
                  <c:v>5</c:v>
                </c:pt>
                <c:pt idx="22073">
                  <c:v>7</c:v>
                </c:pt>
                <c:pt idx="22074">
                  <c:v>4</c:v>
                </c:pt>
                <c:pt idx="22075">
                  <c:v>3</c:v>
                </c:pt>
                <c:pt idx="22076">
                  <c:v>5</c:v>
                </c:pt>
                <c:pt idx="22077">
                  <c:v>2</c:v>
                </c:pt>
                <c:pt idx="22078">
                  <c:v>3</c:v>
                </c:pt>
                <c:pt idx="22079">
                  <c:v>3</c:v>
                </c:pt>
                <c:pt idx="22080">
                  <c:v>2</c:v>
                </c:pt>
                <c:pt idx="22081">
                  <c:v>2</c:v>
                </c:pt>
                <c:pt idx="22082">
                  <c:v>8</c:v>
                </c:pt>
                <c:pt idx="22083">
                  <c:v>7</c:v>
                </c:pt>
                <c:pt idx="22084">
                  <c:v>10</c:v>
                </c:pt>
                <c:pt idx="22085">
                  <c:v>8</c:v>
                </c:pt>
                <c:pt idx="22086">
                  <c:v>2</c:v>
                </c:pt>
                <c:pt idx="22087">
                  <c:v>2</c:v>
                </c:pt>
                <c:pt idx="22088">
                  <c:v>6</c:v>
                </c:pt>
                <c:pt idx="22089">
                  <c:v>4</c:v>
                </c:pt>
                <c:pt idx="22090">
                  <c:v>2</c:v>
                </c:pt>
                <c:pt idx="22091">
                  <c:v>3</c:v>
                </c:pt>
                <c:pt idx="22092">
                  <c:v>2</c:v>
                </c:pt>
                <c:pt idx="22093">
                  <c:v>2</c:v>
                </c:pt>
                <c:pt idx="22094">
                  <c:v>4</c:v>
                </c:pt>
                <c:pt idx="22095">
                  <c:v>3</c:v>
                </c:pt>
                <c:pt idx="22096">
                  <c:v>4</c:v>
                </c:pt>
                <c:pt idx="22097">
                  <c:v>1</c:v>
                </c:pt>
                <c:pt idx="22098">
                  <c:v>2</c:v>
                </c:pt>
                <c:pt idx="22099">
                  <c:v>2</c:v>
                </c:pt>
                <c:pt idx="22100">
                  <c:v>2</c:v>
                </c:pt>
                <c:pt idx="22101">
                  <c:v>2</c:v>
                </c:pt>
                <c:pt idx="22102">
                  <c:v>2</c:v>
                </c:pt>
                <c:pt idx="22103">
                  <c:v>4</c:v>
                </c:pt>
                <c:pt idx="22104">
                  <c:v>6</c:v>
                </c:pt>
                <c:pt idx="22105">
                  <c:v>1</c:v>
                </c:pt>
                <c:pt idx="22106">
                  <c:v>5</c:v>
                </c:pt>
                <c:pt idx="22107">
                  <c:v>9</c:v>
                </c:pt>
                <c:pt idx="22108">
                  <c:v>8</c:v>
                </c:pt>
                <c:pt idx="22109">
                  <c:v>3</c:v>
                </c:pt>
                <c:pt idx="22110">
                  <c:v>5</c:v>
                </c:pt>
                <c:pt idx="22111">
                  <c:v>5</c:v>
                </c:pt>
                <c:pt idx="22112">
                  <c:v>3</c:v>
                </c:pt>
                <c:pt idx="22113">
                  <c:v>3</c:v>
                </c:pt>
                <c:pt idx="22114">
                  <c:v>5</c:v>
                </c:pt>
                <c:pt idx="22115">
                  <c:v>5</c:v>
                </c:pt>
                <c:pt idx="22116">
                  <c:v>1</c:v>
                </c:pt>
                <c:pt idx="22117">
                  <c:v>3</c:v>
                </c:pt>
                <c:pt idx="22118">
                  <c:v>2</c:v>
                </c:pt>
                <c:pt idx="22119">
                  <c:v>6</c:v>
                </c:pt>
                <c:pt idx="22120">
                  <c:v>4</c:v>
                </c:pt>
                <c:pt idx="22121">
                  <c:v>7</c:v>
                </c:pt>
                <c:pt idx="22122">
                  <c:v>3</c:v>
                </c:pt>
                <c:pt idx="22123">
                  <c:v>4</c:v>
                </c:pt>
                <c:pt idx="22124">
                  <c:v>2</c:v>
                </c:pt>
                <c:pt idx="22125">
                  <c:v>1</c:v>
                </c:pt>
                <c:pt idx="22126">
                  <c:v>7</c:v>
                </c:pt>
                <c:pt idx="22127">
                  <c:v>2</c:v>
                </c:pt>
                <c:pt idx="22128">
                  <c:v>1</c:v>
                </c:pt>
                <c:pt idx="22129">
                  <c:v>1</c:v>
                </c:pt>
                <c:pt idx="22130">
                  <c:v>4</c:v>
                </c:pt>
                <c:pt idx="22131">
                  <c:v>5</c:v>
                </c:pt>
                <c:pt idx="22132">
                  <c:v>1</c:v>
                </c:pt>
                <c:pt idx="22133">
                  <c:v>1</c:v>
                </c:pt>
                <c:pt idx="22134">
                  <c:v>1</c:v>
                </c:pt>
                <c:pt idx="22135">
                  <c:v>5</c:v>
                </c:pt>
                <c:pt idx="22136">
                  <c:v>3</c:v>
                </c:pt>
                <c:pt idx="22137">
                  <c:v>1</c:v>
                </c:pt>
                <c:pt idx="22138">
                  <c:v>1</c:v>
                </c:pt>
                <c:pt idx="22139">
                  <c:v>1</c:v>
                </c:pt>
                <c:pt idx="22140">
                  <c:v>4</c:v>
                </c:pt>
                <c:pt idx="22141">
                  <c:v>3</c:v>
                </c:pt>
                <c:pt idx="22142">
                  <c:v>1</c:v>
                </c:pt>
                <c:pt idx="22143">
                  <c:v>4</c:v>
                </c:pt>
                <c:pt idx="22144">
                  <c:v>6</c:v>
                </c:pt>
                <c:pt idx="22145">
                  <c:v>3</c:v>
                </c:pt>
                <c:pt idx="22146">
                  <c:v>1</c:v>
                </c:pt>
                <c:pt idx="22147">
                  <c:v>4</c:v>
                </c:pt>
                <c:pt idx="22148">
                  <c:v>5</c:v>
                </c:pt>
                <c:pt idx="22149">
                  <c:v>5</c:v>
                </c:pt>
                <c:pt idx="22150">
                  <c:v>3</c:v>
                </c:pt>
                <c:pt idx="22151">
                  <c:v>3</c:v>
                </c:pt>
                <c:pt idx="22152">
                  <c:v>1</c:v>
                </c:pt>
                <c:pt idx="22153">
                  <c:v>6</c:v>
                </c:pt>
                <c:pt idx="22154">
                  <c:v>3</c:v>
                </c:pt>
                <c:pt idx="22155">
                  <c:v>1</c:v>
                </c:pt>
                <c:pt idx="22156">
                  <c:v>4</c:v>
                </c:pt>
                <c:pt idx="22157">
                  <c:v>6</c:v>
                </c:pt>
                <c:pt idx="22158">
                  <c:v>3</c:v>
                </c:pt>
                <c:pt idx="22159">
                  <c:v>1</c:v>
                </c:pt>
                <c:pt idx="22160">
                  <c:v>1</c:v>
                </c:pt>
                <c:pt idx="22161">
                  <c:v>1</c:v>
                </c:pt>
                <c:pt idx="22162">
                  <c:v>1</c:v>
                </c:pt>
                <c:pt idx="22163">
                  <c:v>3</c:v>
                </c:pt>
                <c:pt idx="22164">
                  <c:v>2</c:v>
                </c:pt>
                <c:pt idx="22165">
                  <c:v>4</c:v>
                </c:pt>
                <c:pt idx="22166">
                  <c:v>3</c:v>
                </c:pt>
                <c:pt idx="22167">
                  <c:v>1</c:v>
                </c:pt>
                <c:pt idx="22168">
                  <c:v>8</c:v>
                </c:pt>
                <c:pt idx="22169">
                  <c:v>5</c:v>
                </c:pt>
                <c:pt idx="22170">
                  <c:v>2</c:v>
                </c:pt>
                <c:pt idx="22171">
                  <c:v>2</c:v>
                </c:pt>
                <c:pt idx="22172">
                  <c:v>4</c:v>
                </c:pt>
                <c:pt idx="22173">
                  <c:v>5</c:v>
                </c:pt>
                <c:pt idx="22174">
                  <c:v>2</c:v>
                </c:pt>
                <c:pt idx="22175">
                  <c:v>7</c:v>
                </c:pt>
                <c:pt idx="22176">
                  <c:v>9</c:v>
                </c:pt>
                <c:pt idx="22177">
                  <c:v>5</c:v>
                </c:pt>
                <c:pt idx="22178">
                  <c:v>4</c:v>
                </c:pt>
                <c:pt idx="22179">
                  <c:v>2</c:v>
                </c:pt>
                <c:pt idx="22180">
                  <c:v>3</c:v>
                </c:pt>
                <c:pt idx="22181">
                  <c:v>8</c:v>
                </c:pt>
                <c:pt idx="22182">
                  <c:v>2</c:v>
                </c:pt>
                <c:pt idx="22183">
                  <c:v>4</c:v>
                </c:pt>
                <c:pt idx="22184">
                  <c:v>3</c:v>
                </c:pt>
                <c:pt idx="22185">
                  <c:v>4</c:v>
                </c:pt>
                <c:pt idx="22186">
                  <c:v>4</c:v>
                </c:pt>
                <c:pt idx="22187">
                  <c:v>4</c:v>
                </c:pt>
                <c:pt idx="22188">
                  <c:v>4</c:v>
                </c:pt>
                <c:pt idx="22189">
                  <c:v>8</c:v>
                </c:pt>
                <c:pt idx="22190">
                  <c:v>7</c:v>
                </c:pt>
                <c:pt idx="22191">
                  <c:v>4</c:v>
                </c:pt>
                <c:pt idx="22192">
                  <c:v>3</c:v>
                </c:pt>
                <c:pt idx="22193">
                  <c:v>4</c:v>
                </c:pt>
                <c:pt idx="22194">
                  <c:v>8</c:v>
                </c:pt>
                <c:pt idx="22195">
                  <c:v>3</c:v>
                </c:pt>
                <c:pt idx="22196">
                  <c:v>4</c:v>
                </c:pt>
                <c:pt idx="22197">
                  <c:v>1</c:v>
                </c:pt>
                <c:pt idx="22198">
                  <c:v>6</c:v>
                </c:pt>
                <c:pt idx="22199">
                  <c:v>4</c:v>
                </c:pt>
                <c:pt idx="22200">
                  <c:v>3</c:v>
                </c:pt>
                <c:pt idx="22201">
                  <c:v>3</c:v>
                </c:pt>
                <c:pt idx="22202">
                  <c:v>3</c:v>
                </c:pt>
                <c:pt idx="22203">
                  <c:v>3</c:v>
                </c:pt>
                <c:pt idx="22204">
                  <c:v>7</c:v>
                </c:pt>
                <c:pt idx="22205">
                  <c:v>2</c:v>
                </c:pt>
                <c:pt idx="22206">
                  <c:v>4</c:v>
                </c:pt>
                <c:pt idx="22207">
                  <c:v>5</c:v>
                </c:pt>
                <c:pt idx="22208">
                  <c:v>10</c:v>
                </c:pt>
                <c:pt idx="22209">
                  <c:v>5</c:v>
                </c:pt>
                <c:pt idx="22210">
                  <c:v>9</c:v>
                </c:pt>
                <c:pt idx="22211">
                  <c:v>4</c:v>
                </c:pt>
                <c:pt idx="22212">
                  <c:v>5</c:v>
                </c:pt>
                <c:pt idx="22213">
                  <c:v>1</c:v>
                </c:pt>
                <c:pt idx="22214">
                  <c:v>1</c:v>
                </c:pt>
                <c:pt idx="22215">
                  <c:v>5</c:v>
                </c:pt>
                <c:pt idx="22216">
                  <c:v>2</c:v>
                </c:pt>
                <c:pt idx="22217">
                  <c:v>2</c:v>
                </c:pt>
                <c:pt idx="22218">
                  <c:v>4</c:v>
                </c:pt>
                <c:pt idx="22219">
                  <c:v>3</c:v>
                </c:pt>
                <c:pt idx="22220">
                  <c:v>2</c:v>
                </c:pt>
                <c:pt idx="22221">
                  <c:v>4</c:v>
                </c:pt>
                <c:pt idx="22222">
                  <c:v>3</c:v>
                </c:pt>
                <c:pt idx="22223">
                  <c:v>1</c:v>
                </c:pt>
                <c:pt idx="22224">
                  <c:v>2</c:v>
                </c:pt>
                <c:pt idx="22225">
                  <c:v>4</c:v>
                </c:pt>
                <c:pt idx="22226">
                  <c:v>2</c:v>
                </c:pt>
                <c:pt idx="22227">
                  <c:v>9</c:v>
                </c:pt>
                <c:pt idx="22228">
                  <c:v>3</c:v>
                </c:pt>
                <c:pt idx="22229">
                  <c:v>2</c:v>
                </c:pt>
                <c:pt idx="22230">
                  <c:v>2</c:v>
                </c:pt>
                <c:pt idx="22231">
                  <c:v>1</c:v>
                </c:pt>
                <c:pt idx="22232">
                  <c:v>1</c:v>
                </c:pt>
                <c:pt idx="22233">
                  <c:v>4</c:v>
                </c:pt>
                <c:pt idx="22234">
                  <c:v>3</c:v>
                </c:pt>
                <c:pt idx="22235">
                  <c:v>5</c:v>
                </c:pt>
                <c:pt idx="22236">
                  <c:v>3</c:v>
                </c:pt>
                <c:pt idx="22237">
                  <c:v>1</c:v>
                </c:pt>
                <c:pt idx="22238">
                  <c:v>3</c:v>
                </c:pt>
                <c:pt idx="22239">
                  <c:v>5</c:v>
                </c:pt>
                <c:pt idx="22240">
                  <c:v>7</c:v>
                </c:pt>
                <c:pt idx="22241">
                  <c:v>3</c:v>
                </c:pt>
                <c:pt idx="22242">
                  <c:v>2</c:v>
                </c:pt>
                <c:pt idx="22243">
                  <c:v>1</c:v>
                </c:pt>
                <c:pt idx="22244">
                  <c:v>8</c:v>
                </c:pt>
                <c:pt idx="22245">
                  <c:v>3</c:v>
                </c:pt>
                <c:pt idx="22246">
                  <c:v>6</c:v>
                </c:pt>
                <c:pt idx="22247">
                  <c:v>1</c:v>
                </c:pt>
                <c:pt idx="22248">
                  <c:v>11</c:v>
                </c:pt>
                <c:pt idx="22249">
                  <c:v>1</c:v>
                </c:pt>
                <c:pt idx="22250">
                  <c:v>2</c:v>
                </c:pt>
                <c:pt idx="22251">
                  <c:v>1</c:v>
                </c:pt>
                <c:pt idx="22252">
                  <c:v>2</c:v>
                </c:pt>
                <c:pt idx="22253">
                  <c:v>6</c:v>
                </c:pt>
                <c:pt idx="22254">
                  <c:v>1</c:v>
                </c:pt>
                <c:pt idx="22255">
                  <c:v>2</c:v>
                </c:pt>
                <c:pt idx="22256">
                  <c:v>1</c:v>
                </c:pt>
                <c:pt idx="22257">
                  <c:v>2</c:v>
                </c:pt>
                <c:pt idx="22258">
                  <c:v>3</c:v>
                </c:pt>
                <c:pt idx="22259">
                  <c:v>2</c:v>
                </c:pt>
                <c:pt idx="22260">
                  <c:v>2</c:v>
                </c:pt>
                <c:pt idx="22261">
                  <c:v>6</c:v>
                </c:pt>
                <c:pt idx="22262">
                  <c:v>3</c:v>
                </c:pt>
                <c:pt idx="22263">
                  <c:v>3</c:v>
                </c:pt>
                <c:pt idx="22264">
                  <c:v>2</c:v>
                </c:pt>
                <c:pt idx="22265">
                  <c:v>7</c:v>
                </c:pt>
                <c:pt idx="22266">
                  <c:v>5</c:v>
                </c:pt>
                <c:pt idx="22267">
                  <c:v>3</c:v>
                </c:pt>
                <c:pt idx="22268">
                  <c:v>5</c:v>
                </c:pt>
                <c:pt idx="22269">
                  <c:v>7</c:v>
                </c:pt>
                <c:pt idx="22270">
                  <c:v>4</c:v>
                </c:pt>
                <c:pt idx="22271">
                  <c:v>6</c:v>
                </c:pt>
                <c:pt idx="22272">
                  <c:v>4</c:v>
                </c:pt>
                <c:pt idx="22273">
                  <c:v>4</c:v>
                </c:pt>
                <c:pt idx="22274">
                  <c:v>6</c:v>
                </c:pt>
                <c:pt idx="22275">
                  <c:v>5</c:v>
                </c:pt>
                <c:pt idx="22276">
                  <c:v>3</c:v>
                </c:pt>
                <c:pt idx="22277">
                  <c:v>5</c:v>
                </c:pt>
                <c:pt idx="22278">
                  <c:v>7</c:v>
                </c:pt>
                <c:pt idx="22279">
                  <c:v>3</c:v>
                </c:pt>
                <c:pt idx="22280">
                  <c:v>2</c:v>
                </c:pt>
                <c:pt idx="22281">
                  <c:v>3</c:v>
                </c:pt>
                <c:pt idx="22282">
                  <c:v>8</c:v>
                </c:pt>
                <c:pt idx="22283">
                  <c:v>2</c:v>
                </c:pt>
                <c:pt idx="22284">
                  <c:v>2</c:v>
                </c:pt>
                <c:pt idx="22285">
                  <c:v>1</c:v>
                </c:pt>
                <c:pt idx="22286">
                  <c:v>6</c:v>
                </c:pt>
                <c:pt idx="22287">
                  <c:v>2</c:v>
                </c:pt>
                <c:pt idx="22288">
                  <c:v>3</c:v>
                </c:pt>
                <c:pt idx="22289">
                  <c:v>1</c:v>
                </c:pt>
                <c:pt idx="22290">
                  <c:v>2</c:v>
                </c:pt>
                <c:pt idx="22291">
                  <c:v>2</c:v>
                </c:pt>
                <c:pt idx="22292">
                  <c:v>3</c:v>
                </c:pt>
                <c:pt idx="22293">
                  <c:v>2</c:v>
                </c:pt>
                <c:pt idx="22294">
                  <c:v>2</c:v>
                </c:pt>
                <c:pt idx="22295">
                  <c:v>1</c:v>
                </c:pt>
                <c:pt idx="22296">
                  <c:v>4</c:v>
                </c:pt>
                <c:pt idx="22297">
                  <c:v>3</c:v>
                </c:pt>
                <c:pt idx="22298">
                  <c:v>3</c:v>
                </c:pt>
                <c:pt idx="22299">
                  <c:v>4</c:v>
                </c:pt>
                <c:pt idx="22300">
                  <c:v>5</c:v>
                </c:pt>
                <c:pt idx="22301">
                  <c:v>3</c:v>
                </c:pt>
                <c:pt idx="22302">
                  <c:v>4</c:v>
                </c:pt>
                <c:pt idx="22303">
                  <c:v>1</c:v>
                </c:pt>
                <c:pt idx="22304">
                  <c:v>6</c:v>
                </c:pt>
                <c:pt idx="22305">
                  <c:v>1</c:v>
                </c:pt>
                <c:pt idx="22306">
                  <c:v>4</c:v>
                </c:pt>
                <c:pt idx="22307">
                  <c:v>3</c:v>
                </c:pt>
                <c:pt idx="22308">
                  <c:v>2</c:v>
                </c:pt>
                <c:pt idx="22309">
                  <c:v>4</c:v>
                </c:pt>
                <c:pt idx="22310">
                  <c:v>3</c:v>
                </c:pt>
                <c:pt idx="22311">
                  <c:v>4</c:v>
                </c:pt>
                <c:pt idx="22312">
                  <c:v>1</c:v>
                </c:pt>
                <c:pt idx="22313">
                  <c:v>2</c:v>
                </c:pt>
                <c:pt idx="22314">
                  <c:v>6</c:v>
                </c:pt>
                <c:pt idx="22315">
                  <c:v>7</c:v>
                </c:pt>
                <c:pt idx="22316">
                  <c:v>3</c:v>
                </c:pt>
                <c:pt idx="22317">
                  <c:v>6</c:v>
                </c:pt>
                <c:pt idx="22318">
                  <c:v>4</c:v>
                </c:pt>
                <c:pt idx="22319">
                  <c:v>6</c:v>
                </c:pt>
                <c:pt idx="22320">
                  <c:v>7</c:v>
                </c:pt>
                <c:pt idx="22321">
                  <c:v>8</c:v>
                </c:pt>
                <c:pt idx="22322">
                  <c:v>2</c:v>
                </c:pt>
                <c:pt idx="22323">
                  <c:v>4</c:v>
                </c:pt>
                <c:pt idx="22324">
                  <c:v>7</c:v>
                </c:pt>
                <c:pt idx="22325">
                  <c:v>1</c:v>
                </c:pt>
                <c:pt idx="22326">
                  <c:v>7</c:v>
                </c:pt>
                <c:pt idx="22327">
                  <c:v>1</c:v>
                </c:pt>
                <c:pt idx="22328">
                  <c:v>4</c:v>
                </c:pt>
                <c:pt idx="22329">
                  <c:v>1</c:v>
                </c:pt>
                <c:pt idx="22330">
                  <c:v>2</c:v>
                </c:pt>
                <c:pt idx="22331">
                  <c:v>3</c:v>
                </c:pt>
                <c:pt idx="22332">
                  <c:v>7</c:v>
                </c:pt>
                <c:pt idx="22333">
                  <c:v>1</c:v>
                </c:pt>
                <c:pt idx="22334">
                  <c:v>1</c:v>
                </c:pt>
                <c:pt idx="22335">
                  <c:v>1</c:v>
                </c:pt>
                <c:pt idx="22336">
                  <c:v>2</c:v>
                </c:pt>
                <c:pt idx="22337">
                  <c:v>2</c:v>
                </c:pt>
                <c:pt idx="22338">
                  <c:v>2</c:v>
                </c:pt>
                <c:pt idx="22339">
                  <c:v>3</c:v>
                </c:pt>
                <c:pt idx="22340">
                  <c:v>4</c:v>
                </c:pt>
                <c:pt idx="22341">
                  <c:v>1</c:v>
                </c:pt>
                <c:pt idx="22342">
                  <c:v>5</c:v>
                </c:pt>
                <c:pt idx="22343">
                  <c:v>1</c:v>
                </c:pt>
                <c:pt idx="22344">
                  <c:v>3</c:v>
                </c:pt>
                <c:pt idx="22345">
                  <c:v>3</c:v>
                </c:pt>
                <c:pt idx="22346">
                  <c:v>1</c:v>
                </c:pt>
                <c:pt idx="22347">
                  <c:v>3</c:v>
                </c:pt>
                <c:pt idx="22348">
                  <c:v>2</c:v>
                </c:pt>
                <c:pt idx="22349">
                  <c:v>1</c:v>
                </c:pt>
                <c:pt idx="22350">
                  <c:v>2</c:v>
                </c:pt>
                <c:pt idx="22351">
                  <c:v>2</c:v>
                </c:pt>
                <c:pt idx="22352">
                  <c:v>3</c:v>
                </c:pt>
                <c:pt idx="22353">
                  <c:v>7</c:v>
                </c:pt>
                <c:pt idx="22354">
                  <c:v>2</c:v>
                </c:pt>
                <c:pt idx="22355">
                  <c:v>6</c:v>
                </c:pt>
                <c:pt idx="22356">
                  <c:v>3</c:v>
                </c:pt>
                <c:pt idx="22357">
                  <c:v>2</c:v>
                </c:pt>
                <c:pt idx="22358">
                  <c:v>1</c:v>
                </c:pt>
                <c:pt idx="22359">
                  <c:v>4</c:v>
                </c:pt>
                <c:pt idx="22360">
                  <c:v>6</c:v>
                </c:pt>
                <c:pt idx="22361">
                  <c:v>3</c:v>
                </c:pt>
                <c:pt idx="22362">
                  <c:v>2</c:v>
                </c:pt>
                <c:pt idx="22363">
                  <c:v>2</c:v>
                </c:pt>
                <c:pt idx="22364">
                  <c:v>1</c:v>
                </c:pt>
                <c:pt idx="22365">
                  <c:v>3</c:v>
                </c:pt>
                <c:pt idx="22366">
                  <c:v>2</c:v>
                </c:pt>
                <c:pt idx="22367">
                  <c:v>4</c:v>
                </c:pt>
                <c:pt idx="22368">
                  <c:v>5</c:v>
                </c:pt>
                <c:pt idx="22369">
                  <c:v>7</c:v>
                </c:pt>
                <c:pt idx="22370">
                  <c:v>4</c:v>
                </c:pt>
                <c:pt idx="22371">
                  <c:v>10</c:v>
                </c:pt>
                <c:pt idx="22372">
                  <c:v>6</c:v>
                </c:pt>
                <c:pt idx="22373">
                  <c:v>4</c:v>
                </c:pt>
                <c:pt idx="22374">
                  <c:v>5</c:v>
                </c:pt>
                <c:pt idx="22375">
                  <c:v>2</c:v>
                </c:pt>
                <c:pt idx="22376">
                  <c:v>1</c:v>
                </c:pt>
                <c:pt idx="22377">
                  <c:v>8</c:v>
                </c:pt>
                <c:pt idx="22378">
                  <c:v>2</c:v>
                </c:pt>
                <c:pt idx="22379">
                  <c:v>2</c:v>
                </c:pt>
                <c:pt idx="22380">
                  <c:v>3</c:v>
                </c:pt>
                <c:pt idx="22381">
                  <c:v>2</c:v>
                </c:pt>
                <c:pt idx="22382">
                  <c:v>3</c:v>
                </c:pt>
                <c:pt idx="22383">
                  <c:v>1</c:v>
                </c:pt>
                <c:pt idx="22384">
                  <c:v>2</c:v>
                </c:pt>
                <c:pt idx="22385">
                  <c:v>7</c:v>
                </c:pt>
                <c:pt idx="22386">
                  <c:v>7</c:v>
                </c:pt>
                <c:pt idx="22387">
                  <c:v>3</c:v>
                </c:pt>
                <c:pt idx="22388">
                  <c:v>4</c:v>
                </c:pt>
                <c:pt idx="22389">
                  <c:v>1</c:v>
                </c:pt>
                <c:pt idx="22390">
                  <c:v>3</c:v>
                </c:pt>
                <c:pt idx="22391">
                  <c:v>3</c:v>
                </c:pt>
                <c:pt idx="22392">
                  <c:v>4</c:v>
                </c:pt>
                <c:pt idx="22393">
                  <c:v>2</c:v>
                </c:pt>
                <c:pt idx="22394">
                  <c:v>4</c:v>
                </c:pt>
                <c:pt idx="22395">
                  <c:v>8</c:v>
                </c:pt>
                <c:pt idx="22396">
                  <c:v>3</c:v>
                </c:pt>
                <c:pt idx="22397">
                  <c:v>4</c:v>
                </c:pt>
                <c:pt idx="22398">
                  <c:v>5</c:v>
                </c:pt>
                <c:pt idx="22399">
                  <c:v>3</c:v>
                </c:pt>
                <c:pt idx="22400">
                  <c:v>2</c:v>
                </c:pt>
                <c:pt idx="22401">
                  <c:v>2</c:v>
                </c:pt>
                <c:pt idx="22402">
                  <c:v>1</c:v>
                </c:pt>
                <c:pt idx="22403">
                  <c:v>2</c:v>
                </c:pt>
                <c:pt idx="22404">
                  <c:v>2</c:v>
                </c:pt>
                <c:pt idx="22405">
                  <c:v>4</c:v>
                </c:pt>
                <c:pt idx="22406">
                  <c:v>2</c:v>
                </c:pt>
                <c:pt idx="22407">
                  <c:v>2</c:v>
                </c:pt>
                <c:pt idx="22408">
                  <c:v>2</c:v>
                </c:pt>
                <c:pt idx="22409">
                  <c:v>3</c:v>
                </c:pt>
                <c:pt idx="22410">
                  <c:v>1</c:v>
                </c:pt>
                <c:pt idx="22411">
                  <c:v>3</c:v>
                </c:pt>
                <c:pt idx="22412">
                  <c:v>1</c:v>
                </c:pt>
                <c:pt idx="22413">
                  <c:v>1</c:v>
                </c:pt>
                <c:pt idx="22414">
                  <c:v>3</c:v>
                </c:pt>
                <c:pt idx="22415">
                  <c:v>3</c:v>
                </c:pt>
                <c:pt idx="22416">
                  <c:v>2</c:v>
                </c:pt>
                <c:pt idx="22417">
                  <c:v>3</c:v>
                </c:pt>
                <c:pt idx="22418">
                  <c:v>3</c:v>
                </c:pt>
                <c:pt idx="22419">
                  <c:v>3</c:v>
                </c:pt>
                <c:pt idx="22420">
                  <c:v>6</c:v>
                </c:pt>
                <c:pt idx="22421">
                  <c:v>5</c:v>
                </c:pt>
                <c:pt idx="22422">
                  <c:v>9</c:v>
                </c:pt>
                <c:pt idx="22423">
                  <c:v>6</c:v>
                </c:pt>
                <c:pt idx="22424">
                  <c:v>1</c:v>
                </c:pt>
                <c:pt idx="22425">
                  <c:v>2</c:v>
                </c:pt>
                <c:pt idx="22426">
                  <c:v>1</c:v>
                </c:pt>
                <c:pt idx="22427">
                  <c:v>3</c:v>
                </c:pt>
                <c:pt idx="22428">
                  <c:v>5</c:v>
                </c:pt>
                <c:pt idx="22429">
                  <c:v>1</c:v>
                </c:pt>
                <c:pt idx="22430">
                  <c:v>2</c:v>
                </c:pt>
                <c:pt idx="22431">
                  <c:v>1</c:v>
                </c:pt>
                <c:pt idx="22432">
                  <c:v>5</c:v>
                </c:pt>
                <c:pt idx="22433">
                  <c:v>1</c:v>
                </c:pt>
                <c:pt idx="22434">
                  <c:v>2</c:v>
                </c:pt>
                <c:pt idx="22435">
                  <c:v>4</c:v>
                </c:pt>
                <c:pt idx="22436">
                  <c:v>1</c:v>
                </c:pt>
                <c:pt idx="22437">
                  <c:v>2</c:v>
                </c:pt>
                <c:pt idx="22438">
                  <c:v>1</c:v>
                </c:pt>
                <c:pt idx="22439">
                  <c:v>11</c:v>
                </c:pt>
                <c:pt idx="22440">
                  <c:v>1</c:v>
                </c:pt>
                <c:pt idx="22441">
                  <c:v>9</c:v>
                </c:pt>
                <c:pt idx="22442">
                  <c:v>1</c:v>
                </c:pt>
                <c:pt idx="22443">
                  <c:v>4</c:v>
                </c:pt>
                <c:pt idx="22444">
                  <c:v>5</c:v>
                </c:pt>
                <c:pt idx="22445">
                  <c:v>4</c:v>
                </c:pt>
                <c:pt idx="22446">
                  <c:v>1</c:v>
                </c:pt>
                <c:pt idx="22447">
                  <c:v>2</c:v>
                </c:pt>
                <c:pt idx="22448">
                  <c:v>2</c:v>
                </c:pt>
                <c:pt idx="22449">
                  <c:v>2</c:v>
                </c:pt>
                <c:pt idx="22450">
                  <c:v>9</c:v>
                </c:pt>
                <c:pt idx="22451">
                  <c:v>1</c:v>
                </c:pt>
                <c:pt idx="22452">
                  <c:v>4</c:v>
                </c:pt>
                <c:pt idx="22453">
                  <c:v>1</c:v>
                </c:pt>
                <c:pt idx="22454">
                  <c:v>1</c:v>
                </c:pt>
                <c:pt idx="22455">
                  <c:v>2</c:v>
                </c:pt>
                <c:pt idx="22456">
                  <c:v>11</c:v>
                </c:pt>
                <c:pt idx="22457">
                  <c:v>2</c:v>
                </c:pt>
                <c:pt idx="22458">
                  <c:v>1</c:v>
                </c:pt>
                <c:pt idx="22459">
                  <c:v>6</c:v>
                </c:pt>
                <c:pt idx="22460">
                  <c:v>4</c:v>
                </c:pt>
                <c:pt idx="22461">
                  <c:v>3</c:v>
                </c:pt>
                <c:pt idx="22462">
                  <c:v>1</c:v>
                </c:pt>
                <c:pt idx="22463">
                  <c:v>6</c:v>
                </c:pt>
                <c:pt idx="22464">
                  <c:v>5</c:v>
                </c:pt>
                <c:pt idx="22465">
                  <c:v>7</c:v>
                </c:pt>
                <c:pt idx="22466">
                  <c:v>10</c:v>
                </c:pt>
                <c:pt idx="22467">
                  <c:v>3</c:v>
                </c:pt>
                <c:pt idx="22468">
                  <c:v>6</c:v>
                </c:pt>
                <c:pt idx="22469">
                  <c:v>5</c:v>
                </c:pt>
                <c:pt idx="22470">
                  <c:v>2</c:v>
                </c:pt>
                <c:pt idx="22471">
                  <c:v>2</c:v>
                </c:pt>
                <c:pt idx="22472">
                  <c:v>5</c:v>
                </c:pt>
                <c:pt idx="22473">
                  <c:v>9</c:v>
                </c:pt>
                <c:pt idx="22474">
                  <c:v>3</c:v>
                </c:pt>
                <c:pt idx="22475">
                  <c:v>1</c:v>
                </c:pt>
                <c:pt idx="22476">
                  <c:v>2</c:v>
                </c:pt>
                <c:pt idx="22477">
                  <c:v>5</c:v>
                </c:pt>
                <c:pt idx="22478">
                  <c:v>2</c:v>
                </c:pt>
                <c:pt idx="22479">
                  <c:v>2</c:v>
                </c:pt>
                <c:pt idx="22480">
                  <c:v>1</c:v>
                </c:pt>
                <c:pt idx="22481">
                  <c:v>1</c:v>
                </c:pt>
                <c:pt idx="22482">
                  <c:v>4</c:v>
                </c:pt>
                <c:pt idx="22483">
                  <c:v>5</c:v>
                </c:pt>
                <c:pt idx="22484">
                  <c:v>3</c:v>
                </c:pt>
                <c:pt idx="22485">
                  <c:v>4</c:v>
                </c:pt>
                <c:pt idx="22486">
                  <c:v>2</c:v>
                </c:pt>
                <c:pt idx="22487">
                  <c:v>1</c:v>
                </c:pt>
                <c:pt idx="22488">
                  <c:v>8</c:v>
                </c:pt>
                <c:pt idx="22489">
                  <c:v>2</c:v>
                </c:pt>
                <c:pt idx="22490">
                  <c:v>2</c:v>
                </c:pt>
                <c:pt idx="22491">
                  <c:v>3</c:v>
                </c:pt>
                <c:pt idx="22492">
                  <c:v>4</c:v>
                </c:pt>
                <c:pt idx="22493">
                  <c:v>5</c:v>
                </c:pt>
                <c:pt idx="22494">
                  <c:v>5</c:v>
                </c:pt>
                <c:pt idx="22495">
                  <c:v>1</c:v>
                </c:pt>
                <c:pt idx="22496">
                  <c:v>10</c:v>
                </c:pt>
                <c:pt idx="22497">
                  <c:v>2</c:v>
                </c:pt>
                <c:pt idx="22498">
                  <c:v>2</c:v>
                </c:pt>
                <c:pt idx="22499">
                  <c:v>3</c:v>
                </c:pt>
                <c:pt idx="22500">
                  <c:v>4</c:v>
                </c:pt>
                <c:pt idx="22501">
                  <c:v>2</c:v>
                </c:pt>
                <c:pt idx="22502">
                  <c:v>2</c:v>
                </c:pt>
                <c:pt idx="22503">
                  <c:v>1</c:v>
                </c:pt>
                <c:pt idx="22504">
                  <c:v>3</c:v>
                </c:pt>
                <c:pt idx="22505">
                  <c:v>7</c:v>
                </c:pt>
                <c:pt idx="22506">
                  <c:v>6</c:v>
                </c:pt>
                <c:pt idx="22507">
                  <c:v>1</c:v>
                </c:pt>
                <c:pt idx="22508">
                  <c:v>6</c:v>
                </c:pt>
                <c:pt idx="22509">
                  <c:v>6</c:v>
                </c:pt>
                <c:pt idx="22510">
                  <c:v>2</c:v>
                </c:pt>
                <c:pt idx="22511">
                  <c:v>3</c:v>
                </c:pt>
                <c:pt idx="22512">
                  <c:v>7</c:v>
                </c:pt>
                <c:pt idx="22513">
                  <c:v>4</c:v>
                </c:pt>
                <c:pt idx="22514">
                  <c:v>3</c:v>
                </c:pt>
                <c:pt idx="22515">
                  <c:v>4</c:v>
                </c:pt>
                <c:pt idx="22516">
                  <c:v>1</c:v>
                </c:pt>
                <c:pt idx="22517">
                  <c:v>4</c:v>
                </c:pt>
                <c:pt idx="22518">
                  <c:v>3</c:v>
                </c:pt>
                <c:pt idx="22519">
                  <c:v>4</c:v>
                </c:pt>
                <c:pt idx="22520">
                  <c:v>1</c:v>
                </c:pt>
                <c:pt idx="22521">
                  <c:v>2</c:v>
                </c:pt>
                <c:pt idx="22522">
                  <c:v>5</c:v>
                </c:pt>
                <c:pt idx="22523">
                  <c:v>3</c:v>
                </c:pt>
                <c:pt idx="22524">
                  <c:v>3</c:v>
                </c:pt>
                <c:pt idx="22525">
                  <c:v>4</c:v>
                </c:pt>
                <c:pt idx="22526">
                  <c:v>11</c:v>
                </c:pt>
                <c:pt idx="22527">
                  <c:v>2</c:v>
                </c:pt>
                <c:pt idx="22528">
                  <c:v>7</c:v>
                </c:pt>
                <c:pt idx="22529">
                  <c:v>4</c:v>
                </c:pt>
                <c:pt idx="22530">
                  <c:v>2</c:v>
                </c:pt>
                <c:pt idx="22531">
                  <c:v>4</c:v>
                </c:pt>
                <c:pt idx="22532">
                  <c:v>2</c:v>
                </c:pt>
                <c:pt idx="22533">
                  <c:v>1</c:v>
                </c:pt>
                <c:pt idx="22534">
                  <c:v>5</c:v>
                </c:pt>
                <c:pt idx="22535">
                  <c:v>6</c:v>
                </c:pt>
                <c:pt idx="22536">
                  <c:v>5</c:v>
                </c:pt>
                <c:pt idx="22537">
                  <c:v>1</c:v>
                </c:pt>
                <c:pt idx="22538">
                  <c:v>2</c:v>
                </c:pt>
                <c:pt idx="22539">
                  <c:v>3</c:v>
                </c:pt>
                <c:pt idx="22540">
                  <c:v>3</c:v>
                </c:pt>
                <c:pt idx="22541">
                  <c:v>5</c:v>
                </c:pt>
                <c:pt idx="22542">
                  <c:v>1</c:v>
                </c:pt>
                <c:pt idx="22543">
                  <c:v>6</c:v>
                </c:pt>
                <c:pt idx="22544">
                  <c:v>2</c:v>
                </c:pt>
                <c:pt idx="22545">
                  <c:v>2</c:v>
                </c:pt>
                <c:pt idx="22546">
                  <c:v>3</c:v>
                </c:pt>
                <c:pt idx="22547">
                  <c:v>1</c:v>
                </c:pt>
                <c:pt idx="22548">
                  <c:v>1</c:v>
                </c:pt>
                <c:pt idx="22549">
                  <c:v>5</c:v>
                </c:pt>
                <c:pt idx="22550">
                  <c:v>6</c:v>
                </c:pt>
                <c:pt idx="22551">
                  <c:v>3</c:v>
                </c:pt>
                <c:pt idx="22552">
                  <c:v>5</c:v>
                </c:pt>
                <c:pt idx="22553">
                  <c:v>2</c:v>
                </c:pt>
                <c:pt idx="22554">
                  <c:v>8</c:v>
                </c:pt>
                <c:pt idx="22555">
                  <c:v>2</c:v>
                </c:pt>
                <c:pt idx="22556">
                  <c:v>4</c:v>
                </c:pt>
                <c:pt idx="22557">
                  <c:v>9</c:v>
                </c:pt>
                <c:pt idx="22558">
                  <c:v>3</c:v>
                </c:pt>
                <c:pt idx="22559">
                  <c:v>4</c:v>
                </c:pt>
                <c:pt idx="22560">
                  <c:v>5</c:v>
                </c:pt>
                <c:pt idx="22561">
                  <c:v>6</c:v>
                </c:pt>
                <c:pt idx="22562">
                  <c:v>2</c:v>
                </c:pt>
                <c:pt idx="22563">
                  <c:v>2</c:v>
                </c:pt>
                <c:pt idx="22564">
                  <c:v>7</c:v>
                </c:pt>
                <c:pt idx="22565">
                  <c:v>5</c:v>
                </c:pt>
                <c:pt idx="22566">
                  <c:v>6</c:v>
                </c:pt>
                <c:pt idx="22567">
                  <c:v>3</c:v>
                </c:pt>
                <c:pt idx="22568">
                  <c:v>2</c:v>
                </c:pt>
                <c:pt idx="22569">
                  <c:v>5</c:v>
                </c:pt>
                <c:pt idx="22570">
                  <c:v>4</c:v>
                </c:pt>
                <c:pt idx="22571">
                  <c:v>5</c:v>
                </c:pt>
                <c:pt idx="22572">
                  <c:v>2</c:v>
                </c:pt>
                <c:pt idx="22573">
                  <c:v>3</c:v>
                </c:pt>
                <c:pt idx="22574">
                  <c:v>2</c:v>
                </c:pt>
                <c:pt idx="22575">
                  <c:v>10</c:v>
                </c:pt>
                <c:pt idx="22576">
                  <c:v>10</c:v>
                </c:pt>
                <c:pt idx="22577">
                  <c:v>7</c:v>
                </c:pt>
                <c:pt idx="22578">
                  <c:v>2</c:v>
                </c:pt>
                <c:pt idx="22579">
                  <c:v>5</c:v>
                </c:pt>
                <c:pt idx="22580">
                  <c:v>1</c:v>
                </c:pt>
                <c:pt idx="22581">
                  <c:v>1</c:v>
                </c:pt>
                <c:pt idx="22582">
                  <c:v>3</c:v>
                </c:pt>
                <c:pt idx="22583">
                  <c:v>4</c:v>
                </c:pt>
                <c:pt idx="22584">
                  <c:v>6</c:v>
                </c:pt>
                <c:pt idx="22585">
                  <c:v>7</c:v>
                </c:pt>
                <c:pt idx="22586">
                  <c:v>4</c:v>
                </c:pt>
                <c:pt idx="22587">
                  <c:v>3</c:v>
                </c:pt>
                <c:pt idx="22588">
                  <c:v>2</c:v>
                </c:pt>
                <c:pt idx="22589">
                  <c:v>3</c:v>
                </c:pt>
                <c:pt idx="22590">
                  <c:v>4</c:v>
                </c:pt>
                <c:pt idx="22591">
                  <c:v>3</c:v>
                </c:pt>
                <c:pt idx="22592">
                  <c:v>2</c:v>
                </c:pt>
                <c:pt idx="22593">
                  <c:v>2</c:v>
                </c:pt>
                <c:pt idx="22594">
                  <c:v>1</c:v>
                </c:pt>
                <c:pt idx="22595">
                  <c:v>4</c:v>
                </c:pt>
                <c:pt idx="22596">
                  <c:v>3</c:v>
                </c:pt>
                <c:pt idx="22597">
                  <c:v>1</c:v>
                </c:pt>
                <c:pt idx="22598">
                  <c:v>2</c:v>
                </c:pt>
                <c:pt idx="22599">
                  <c:v>5</c:v>
                </c:pt>
                <c:pt idx="22600">
                  <c:v>1</c:v>
                </c:pt>
                <c:pt idx="22601">
                  <c:v>4</c:v>
                </c:pt>
                <c:pt idx="22602">
                  <c:v>1</c:v>
                </c:pt>
                <c:pt idx="22603">
                  <c:v>4</c:v>
                </c:pt>
                <c:pt idx="22604">
                  <c:v>4</c:v>
                </c:pt>
                <c:pt idx="22605">
                  <c:v>2</c:v>
                </c:pt>
                <c:pt idx="22606">
                  <c:v>1</c:v>
                </c:pt>
                <c:pt idx="22607">
                  <c:v>7</c:v>
                </c:pt>
                <c:pt idx="22608">
                  <c:v>1</c:v>
                </c:pt>
                <c:pt idx="22609">
                  <c:v>4</c:v>
                </c:pt>
                <c:pt idx="22610">
                  <c:v>1</c:v>
                </c:pt>
                <c:pt idx="22611">
                  <c:v>3</c:v>
                </c:pt>
                <c:pt idx="22612">
                  <c:v>5</c:v>
                </c:pt>
                <c:pt idx="22613">
                  <c:v>1</c:v>
                </c:pt>
                <c:pt idx="22614">
                  <c:v>5</c:v>
                </c:pt>
                <c:pt idx="22615">
                  <c:v>7</c:v>
                </c:pt>
                <c:pt idx="22616">
                  <c:v>3</c:v>
                </c:pt>
                <c:pt idx="22617">
                  <c:v>2</c:v>
                </c:pt>
                <c:pt idx="22618">
                  <c:v>1</c:v>
                </c:pt>
                <c:pt idx="22619">
                  <c:v>2</c:v>
                </c:pt>
                <c:pt idx="22620">
                  <c:v>1</c:v>
                </c:pt>
                <c:pt idx="22621">
                  <c:v>5</c:v>
                </c:pt>
                <c:pt idx="22622">
                  <c:v>2</c:v>
                </c:pt>
                <c:pt idx="22623">
                  <c:v>4</c:v>
                </c:pt>
                <c:pt idx="22624">
                  <c:v>6</c:v>
                </c:pt>
                <c:pt idx="22625">
                  <c:v>4</c:v>
                </c:pt>
                <c:pt idx="22626">
                  <c:v>7</c:v>
                </c:pt>
                <c:pt idx="22627">
                  <c:v>8</c:v>
                </c:pt>
                <c:pt idx="22628">
                  <c:v>9</c:v>
                </c:pt>
                <c:pt idx="22629">
                  <c:v>3</c:v>
                </c:pt>
                <c:pt idx="22630">
                  <c:v>3</c:v>
                </c:pt>
                <c:pt idx="22631">
                  <c:v>3</c:v>
                </c:pt>
                <c:pt idx="22632">
                  <c:v>4</c:v>
                </c:pt>
                <c:pt idx="22633">
                  <c:v>2</c:v>
                </c:pt>
                <c:pt idx="22634">
                  <c:v>6</c:v>
                </c:pt>
                <c:pt idx="22635">
                  <c:v>3</c:v>
                </c:pt>
                <c:pt idx="22636">
                  <c:v>4</c:v>
                </c:pt>
                <c:pt idx="22637">
                  <c:v>6</c:v>
                </c:pt>
                <c:pt idx="22638">
                  <c:v>8</c:v>
                </c:pt>
                <c:pt idx="22639">
                  <c:v>4</c:v>
                </c:pt>
                <c:pt idx="22640">
                  <c:v>1</c:v>
                </c:pt>
                <c:pt idx="22641">
                  <c:v>5</c:v>
                </c:pt>
                <c:pt idx="22642">
                  <c:v>4</c:v>
                </c:pt>
                <c:pt idx="22643">
                  <c:v>5</c:v>
                </c:pt>
                <c:pt idx="22644">
                  <c:v>4</c:v>
                </c:pt>
                <c:pt idx="22645">
                  <c:v>3</c:v>
                </c:pt>
                <c:pt idx="22646">
                  <c:v>3</c:v>
                </c:pt>
                <c:pt idx="22647">
                  <c:v>3</c:v>
                </c:pt>
                <c:pt idx="22648">
                  <c:v>3</c:v>
                </c:pt>
                <c:pt idx="22649">
                  <c:v>3</c:v>
                </c:pt>
                <c:pt idx="22650">
                  <c:v>3</c:v>
                </c:pt>
                <c:pt idx="22651">
                  <c:v>2</c:v>
                </c:pt>
                <c:pt idx="22652">
                  <c:v>2</c:v>
                </c:pt>
                <c:pt idx="22653">
                  <c:v>7</c:v>
                </c:pt>
                <c:pt idx="22654">
                  <c:v>3</c:v>
                </c:pt>
                <c:pt idx="22655">
                  <c:v>3</c:v>
                </c:pt>
                <c:pt idx="22656">
                  <c:v>2</c:v>
                </c:pt>
                <c:pt idx="22657">
                  <c:v>4</c:v>
                </c:pt>
                <c:pt idx="22658">
                  <c:v>4</c:v>
                </c:pt>
                <c:pt idx="22659">
                  <c:v>5</c:v>
                </c:pt>
                <c:pt idx="22660">
                  <c:v>7</c:v>
                </c:pt>
                <c:pt idx="22661">
                  <c:v>5</c:v>
                </c:pt>
                <c:pt idx="22662">
                  <c:v>2</c:v>
                </c:pt>
                <c:pt idx="22663">
                  <c:v>6</c:v>
                </c:pt>
                <c:pt idx="22664">
                  <c:v>2</c:v>
                </c:pt>
                <c:pt idx="22665">
                  <c:v>3</c:v>
                </c:pt>
                <c:pt idx="22666">
                  <c:v>2</c:v>
                </c:pt>
                <c:pt idx="22667">
                  <c:v>2</c:v>
                </c:pt>
                <c:pt idx="22668">
                  <c:v>6</c:v>
                </c:pt>
                <c:pt idx="22669">
                  <c:v>3</c:v>
                </c:pt>
                <c:pt idx="22670">
                  <c:v>3</c:v>
                </c:pt>
                <c:pt idx="22671">
                  <c:v>4</c:v>
                </c:pt>
                <c:pt idx="22672">
                  <c:v>5</c:v>
                </c:pt>
                <c:pt idx="22673">
                  <c:v>6</c:v>
                </c:pt>
                <c:pt idx="22674">
                  <c:v>4</c:v>
                </c:pt>
                <c:pt idx="22675">
                  <c:v>6</c:v>
                </c:pt>
                <c:pt idx="22676">
                  <c:v>1</c:v>
                </c:pt>
                <c:pt idx="22677">
                  <c:v>9</c:v>
                </c:pt>
                <c:pt idx="22678">
                  <c:v>5</c:v>
                </c:pt>
                <c:pt idx="22679">
                  <c:v>1</c:v>
                </c:pt>
                <c:pt idx="22680">
                  <c:v>2</c:v>
                </c:pt>
                <c:pt idx="22681">
                  <c:v>5</c:v>
                </c:pt>
                <c:pt idx="22682">
                  <c:v>4</c:v>
                </c:pt>
                <c:pt idx="22683">
                  <c:v>3</c:v>
                </c:pt>
                <c:pt idx="22684">
                  <c:v>4</c:v>
                </c:pt>
                <c:pt idx="22685">
                  <c:v>2</c:v>
                </c:pt>
                <c:pt idx="22686">
                  <c:v>2</c:v>
                </c:pt>
                <c:pt idx="22687">
                  <c:v>6</c:v>
                </c:pt>
                <c:pt idx="22688">
                  <c:v>4</c:v>
                </c:pt>
                <c:pt idx="22689">
                  <c:v>1</c:v>
                </c:pt>
                <c:pt idx="22690">
                  <c:v>5</c:v>
                </c:pt>
                <c:pt idx="22691">
                  <c:v>6</c:v>
                </c:pt>
                <c:pt idx="22692">
                  <c:v>3</c:v>
                </c:pt>
                <c:pt idx="22693">
                  <c:v>7</c:v>
                </c:pt>
                <c:pt idx="22694">
                  <c:v>3</c:v>
                </c:pt>
                <c:pt idx="22695">
                  <c:v>1</c:v>
                </c:pt>
                <c:pt idx="22696">
                  <c:v>1</c:v>
                </c:pt>
                <c:pt idx="22697">
                  <c:v>4</c:v>
                </c:pt>
                <c:pt idx="22698">
                  <c:v>3</c:v>
                </c:pt>
                <c:pt idx="22699">
                  <c:v>3</c:v>
                </c:pt>
                <c:pt idx="22700">
                  <c:v>2</c:v>
                </c:pt>
                <c:pt idx="22701">
                  <c:v>6</c:v>
                </c:pt>
                <c:pt idx="22702">
                  <c:v>6</c:v>
                </c:pt>
                <c:pt idx="22703">
                  <c:v>7</c:v>
                </c:pt>
                <c:pt idx="22704">
                  <c:v>4</c:v>
                </c:pt>
                <c:pt idx="22705">
                  <c:v>5</c:v>
                </c:pt>
                <c:pt idx="22706">
                  <c:v>5</c:v>
                </c:pt>
                <c:pt idx="22707">
                  <c:v>1</c:v>
                </c:pt>
                <c:pt idx="22708">
                  <c:v>2</c:v>
                </c:pt>
                <c:pt idx="22709">
                  <c:v>2</c:v>
                </c:pt>
                <c:pt idx="22710">
                  <c:v>2</c:v>
                </c:pt>
                <c:pt idx="22711">
                  <c:v>6</c:v>
                </c:pt>
                <c:pt idx="22712">
                  <c:v>4</c:v>
                </c:pt>
                <c:pt idx="22713">
                  <c:v>2</c:v>
                </c:pt>
                <c:pt idx="22714">
                  <c:v>3</c:v>
                </c:pt>
                <c:pt idx="22715">
                  <c:v>5</c:v>
                </c:pt>
                <c:pt idx="22716">
                  <c:v>3</c:v>
                </c:pt>
                <c:pt idx="22717">
                  <c:v>8</c:v>
                </c:pt>
                <c:pt idx="22718">
                  <c:v>5</c:v>
                </c:pt>
                <c:pt idx="22719">
                  <c:v>5</c:v>
                </c:pt>
                <c:pt idx="22720">
                  <c:v>2</c:v>
                </c:pt>
                <c:pt idx="22721">
                  <c:v>7</c:v>
                </c:pt>
                <c:pt idx="22722">
                  <c:v>7</c:v>
                </c:pt>
                <c:pt idx="22723">
                  <c:v>4</c:v>
                </c:pt>
                <c:pt idx="22724">
                  <c:v>4</c:v>
                </c:pt>
                <c:pt idx="22725">
                  <c:v>9</c:v>
                </c:pt>
                <c:pt idx="22726">
                  <c:v>4</c:v>
                </c:pt>
                <c:pt idx="22727">
                  <c:v>4</c:v>
                </c:pt>
                <c:pt idx="22728">
                  <c:v>6</c:v>
                </c:pt>
                <c:pt idx="22729">
                  <c:v>6</c:v>
                </c:pt>
                <c:pt idx="22730">
                  <c:v>1</c:v>
                </c:pt>
                <c:pt idx="22731">
                  <c:v>8</c:v>
                </c:pt>
                <c:pt idx="22732">
                  <c:v>12</c:v>
                </c:pt>
                <c:pt idx="22733">
                  <c:v>2</c:v>
                </c:pt>
                <c:pt idx="22734">
                  <c:v>8</c:v>
                </c:pt>
                <c:pt idx="22735">
                  <c:v>4</c:v>
                </c:pt>
                <c:pt idx="22736">
                  <c:v>5</c:v>
                </c:pt>
                <c:pt idx="22737">
                  <c:v>1</c:v>
                </c:pt>
                <c:pt idx="22738">
                  <c:v>4</c:v>
                </c:pt>
                <c:pt idx="22739">
                  <c:v>6</c:v>
                </c:pt>
                <c:pt idx="22740">
                  <c:v>3</c:v>
                </c:pt>
                <c:pt idx="22741">
                  <c:v>5</c:v>
                </c:pt>
                <c:pt idx="22742">
                  <c:v>4</c:v>
                </c:pt>
                <c:pt idx="22743">
                  <c:v>3</c:v>
                </c:pt>
                <c:pt idx="22744">
                  <c:v>3</c:v>
                </c:pt>
                <c:pt idx="22745">
                  <c:v>1</c:v>
                </c:pt>
                <c:pt idx="22746">
                  <c:v>7</c:v>
                </c:pt>
                <c:pt idx="22747">
                  <c:v>1</c:v>
                </c:pt>
                <c:pt idx="22748">
                  <c:v>2</c:v>
                </c:pt>
                <c:pt idx="22749">
                  <c:v>7</c:v>
                </c:pt>
                <c:pt idx="22750">
                  <c:v>1</c:v>
                </c:pt>
                <c:pt idx="22751">
                  <c:v>2</c:v>
                </c:pt>
                <c:pt idx="22752">
                  <c:v>3</c:v>
                </c:pt>
                <c:pt idx="22753">
                  <c:v>4</c:v>
                </c:pt>
                <c:pt idx="22754">
                  <c:v>2</c:v>
                </c:pt>
                <c:pt idx="22755">
                  <c:v>5</c:v>
                </c:pt>
                <c:pt idx="22756">
                  <c:v>1</c:v>
                </c:pt>
                <c:pt idx="22757">
                  <c:v>1</c:v>
                </c:pt>
                <c:pt idx="22758">
                  <c:v>2</c:v>
                </c:pt>
                <c:pt idx="22759">
                  <c:v>2</c:v>
                </c:pt>
                <c:pt idx="22760">
                  <c:v>2</c:v>
                </c:pt>
                <c:pt idx="22761">
                  <c:v>10</c:v>
                </c:pt>
                <c:pt idx="22762">
                  <c:v>4</c:v>
                </c:pt>
                <c:pt idx="22763">
                  <c:v>6</c:v>
                </c:pt>
                <c:pt idx="22764">
                  <c:v>5</c:v>
                </c:pt>
                <c:pt idx="22765">
                  <c:v>4</c:v>
                </c:pt>
                <c:pt idx="22766">
                  <c:v>7</c:v>
                </c:pt>
                <c:pt idx="22767">
                  <c:v>4</c:v>
                </c:pt>
                <c:pt idx="22768">
                  <c:v>3</c:v>
                </c:pt>
                <c:pt idx="22769">
                  <c:v>4</c:v>
                </c:pt>
                <c:pt idx="22770">
                  <c:v>1</c:v>
                </c:pt>
                <c:pt idx="22771">
                  <c:v>7</c:v>
                </c:pt>
                <c:pt idx="22772">
                  <c:v>4</c:v>
                </c:pt>
                <c:pt idx="22773">
                  <c:v>11</c:v>
                </c:pt>
                <c:pt idx="22774">
                  <c:v>3</c:v>
                </c:pt>
                <c:pt idx="22775">
                  <c:v>8</c:v>
                </c:pt>
                <c:pt idx="22776">
                  <c:v>1</c:v>
                </c:pt>
                <c:pt idx="22777">
                  <c:v>1</c:v>
                </c:pt>
                <c:pt idx="22778">
                  <c:v>1</c:v>
                </c:pt>
                <c:pt idx="22779">
                  <c:v>8</c:v>
                </c:pt>
                <c:pt idx="22780">
                  <c:v>4</c:v>
                </c:pt>
                <c:pt idx="22781">
                  <c:v>1</c:v>
                </c:pt>
                <c:pt idx="22782">
                  <c:v>3</c:v>
                </c:pt>
                <c:pt idx="22783">
                  <c:v>1</c:v>
                </c:pt>
                <c:pt idx="22784">
                  <c:v>1</c:v>
                </c:pt>
                <c:pt idx="22785">
                  <c:v>3</c:v>
                </c:pt>
                <c:pt idx="22786">
                  <c:v>3</c:v>
                </c:pt>
                <c:pt idx="22787">
                  <c:v>2</c:v>
                </c:pt>
                <c:pt idx="22788">
                  <c:v>3</c:v>
                </c:pt>
                <c:pt idx="22789">
                  <c:v>4</c:v>
                </c:pt>
                <c:pt idx="22790">
                  <c:v>2</c:v>
                </c:pt>
                <c:pt idx="22791">
                  <c:v>6</c:v>
                </c:pt>
                <c:pt idx="22792">
                  <c:v>1</c:v>
                </c:pt>
                <c:pt idx="22793">
                  <c:v>1</c:v>
                </c:pt>
                <c:pt idx="22794">
                  <c:v>1</c:v>
                </c:pt>
                <c:pt idx="22795">
                  <c:v>4</c:v>
                </c:pt>
                <c:pt idx="22796">
                  <c:v>3</c:v>
                </c:pt>
                <c:pt idx="22797">
                  <c:v>1</c:v>
                </c:pt>
                <c:pt idx="22798">
                  <c:v>3</c:v>
                </c:pt>
                <c:pt idx="22799">
                  <c:v>6</c:v>
                </c:pt>
                <c:pt idx="22800">
                  <c:v>4</c:v>
                </c:pt>
                <c:pt idx="22801">
                  <c:v>10</c:v>
                </c:pt>
                <c:pt idx="22802">
                  <c:v>6</c:v>
                </c:pt>
                <c:pt idx="22803">
                  <c:v>10</c:v>
                </c:pt>
                <c:pt idx="22804">
                  <c:v>9</c:v>
                </c:pt>
                <c:pt idx="22805">
                  <c:v>1</c:v>
                </c:pt>
                <c:pt idx="22806">
                  <c:v>6</c:v>
                </c:pt>
                <c:pt idx="22807">
                  <c:v>6</c:v>
                </c:pt>
                <c:pt idx="22808">
                  <c:v>6</c:v>
                </c:pt>
                <c:pt idx="22809">
                  <c:v>3</c:v>
                </c:pt>
                <c:pt idx="22810">
                  <c:v>4</c:v>
                </c:pt>
                <c:pt idx="22811">
                  <c:v>5</c:v>
                </c:pt>
                <c:pt idx="22812">
                  <c:v>2</c:v>
                </c:pt>
                <c:pt idx="22813">
                  <c:v>3</c:v>
                </c:pt>
                <c:pt idx="22814">
                  <c:v>5</c:v>
                </c:pt>
                <c:pt idx="22815">
                  <c:v>1</c:v>
                </c:pt>
                <c:pt idx="22816">
                  <c:v>2</c:v>
                </c:pt>
                <c:pt idx="22817">
                  <c:v>2</c:v>
                </c:pt>
                <c:pt idx="22818">
                  <c:v>8</c:v>
                </c:pt>
                <c:pt idx="22819">
                  <c:v>4</c:v>
                </c:pt>
                <c:pt idx="22820">
                  <c:v>5</c:v>
                </c:pt>
                <c:pt idx="22821">
                  <c:v>6</c:v>
                </c:pt>
                <c:pt idx="22822">
                  <c:v>3</c:v>
                </c:pt>
                <c:pt idx="22823">
                  <c:v>4</c:v>
                </c:pt>
                <c:pt idx="22824">
                  <c:v>3</c:v>
                </c:pt>
                <c:pt idx="22825">
                  <c:v>1</c:v>
                </c:pt>
                <c:pt idx="22826">
                  <c:v>4</c:v>
                </c:pt>
                <c:pt idx="22827">
                  <c:v>4</c:v>
                </c:pt>
                <c:pt idx="22828">
                  <c:v>1</c:v>
                </c:pt>
                <c:pt idx="22829">
                  <c:v>5</c:v>
                </c:pt>
                <c:pt idx="22830">
                  <c:v>3</c:v>
                </c:pt>
                <c:pt idx="22831">
                  <c:v>6</c:v>
                </c:pt>
                <c:pt idx="22832">
                  <c:v>4</c:v>
                </c:pt>
                <c:pt idx="22833">
                  <c:v>4</c:v>
                </c:pt>
                <c:pt idx="22834">
                  <c:v>2</c:v>
                </c:pt>
                <c:pt idx="22835">
                  <c:v>10</c:v>
                </c:pt>
                <c:pt idx="22836">
                  <c:v>3</c:v>
                </c:pt>
                <c:pt idx="22837">
                  <c:v>7</c:v>
                </c:pt>
                <c:pt idx="22838">
                  <c:v>3</c:v>
                </c:pt>
                <c:pt idx="22839">
                  <c:v>5</c:v>
                </c:pt>
                <c:pt idx="22840">
                  <c:v>5</c:v>
                </c:pt>
                <c:pt idx="22841">
                  <c:v>6</c:v>
                </c:pt>
                <c:pt idx="22842">
                  <c:v>2</c:v>
                </c:pt>
                <c:pt idx="22843">
                  <c:v>6</c:v>
                </c:pt>
                <c:pt idx="22844">
                  <c:v>1</c:v>
                </c:pt>
                <c:pt idx="22845">
                  <c:v>2</c:v>
                </c:pt>
                <c:pt idx="22846">
                  <c:v>2</c:v>
                </c:pt>
                <c:pt idx="22847">
                  <c:v>3</c:v>
                </c:pt>
                <c:pt idx="22848">
                  <c:v>1</c:v>
                </c:pt>
                <c:pt idx="22849">
                  <c:v>3</c:v>
                </c:pt>
                <c:pt idx="22850">
                  <c:v>1</c:v>
                </c:pt>
                <c:pt idx="22851">
                  <c:v>1</c:v>
                </c:pt>
                <c:pt idx="22852">
                  <c:v>1</c:v>
                </c:pt>
                <c:pt idx="22853">
                  <c:v>3</c:v>
                </c:pt>
                <c:pt idx="22854">
                  <c:v>4</c:v>
                </c:pt>
                <c:pt idx="22855">
                  <c:v>3</c:v>
                </c:pt>
                <c:pt idx="22856">
                  <c:v>3</c:v>
                </c:pt>
                <c:pt idx="22857">
                  <c:v>8</c:v>
                </c:pt>
                <c:pt idx="22858">
                  <c:v>1</c:v>
                </c:pt>
                <c:pt idx="22859">
                  <c:v>2</c:v>
                </c:pt>
                <c:pt idx="22860">
                  <c:v>1</c:v>
                </c:pt>
                <c:pt idx="22861">
                  <c:v>4</c:v>
                </c:pt>
                <c:pt idx="22862">
                  <c:v>4</c:v>
                </c:pt>
                <c:pt idx="22863">
                  <c:v>4</c:v>
                </c:pt>
                <c:pt idx="22864">
                  <c:v>4</c:v>
                </c:pt>
                <c:pt idx="22865">
                  <c:v>1</c:v>
                </c:pt>
                <c:pt idx="22866">
                  <c:v>2</c:v>
                </c:pt>
                <c:pt idx="22867">
                  <c:v>2</c:v>
                </c:pt>
                <c:pt idx="22868">
                  <c:v>1</c:v>
                </c:pt>
                <c:pt idx="22869">
                  <c:v>5</c:v>
                </c:pt>
                <c:pt idx="22870">
                  <c:v>3</c:v>
                </c:pt>
                <c:pt idx="22871">
                  <c:v>2</c:v>
                </c:pt>
                <c:pt idx="22872">
                  <c:v>1</c:v>
                </c:pt>
                <c:pt idx="22873">
                  <c:v>4</c:v>
                </c:pt>
                <c:pt idx="22874">
                  <c:v>2</c:v>
                </c:pt>
                <c:pt idx="22875">
                  <c:v>3</c:v>
                </c:pt>
                <c:pt idx="22876">
                  <c:v>5</c:v>
                </c:pt>
                <c:pt idx="22877">
                  <c:v>4</c:v>
                </c:pt>
                <c:pt idx="22878">
                  <c:v>2</c:v>
                </c:pt>
                <c:pt idx="22879">
                  <c:v>4</c:v>
                </c:pt>
                <c:pt idx="22880">
                  <c:v>4</c:v>
                </c:pt>
                <c:pt idx="22881">
                  <c:v>2</c:v>
                </c:pt>
                <c:pt idx="22882">
                  <c:v>3</c:v>
                </c:pt>
                <c:pt idx="22883">
                  <c:v>1</c:v>
                </c:pt>
                <c:pt idx="22884">
                  <c:v>4</c:v>
                </c:pt>
                <c:pt idx="22885">
                  <c:v>2</c:v>
                </c:pt>
                <c:pt idx="22886">
                  <c:v>3</c:v>
                </c:pt>
                <c:pt idx="22887">
                  <c:v>2</c:v>
                </c:pt>
                <c:pt idx="22888">
                  <c:v>1</c:v>
                </c:pt>
                <c:pt idx="22889">
                  <c:v>2</c:v>
                </c:pt>
                <c:pt idx="22890">
                  <c:v>3</c:v>
                </c:pt>
                <c:pt idx="22891">
                  <c:v>6</c:v>
                </c:pt>
                <c:pt idx="22892">
                  <c:v>4</c:v>
                </c:pt>
                <c:pt idx="22893">
                  <c:v>2</c:v>
                </c:pt>
                <c:pt idx="22894">
                  <c:v>2</c:v>
                </c:pt>
                <c:pt idx="22895">
                  <c:v>4</c:v>
                </c:pt>
                <c:pt idx="22896">
                  <c:v>2</c:v>
                </c:pt>
                <c:pt idx="22897">
                  <c:v>8</c:v>
                </c:pt>
                <c:pt idx="22898">
                  <c:v>7</c:v>
                </c:pt>
                <c:pt idx="22899">
                  <c:v>1</c:v>
                </c:pt>
                <c:pt idx="22900">
                  <c:v>1</c:v>
                </c:pt>
                <c:pt idx="22901">
                  <c:v>2</c:v>
                </c:pt>
                <c:pt idx="22902">
                  <c:v>1</c:v>
                </c:pt>
                <c:pt idx="22903">
                  <c:v>8</c:v>
                </c:pt>
                <c:pt idx="22904">
                  <c:v>5</c:v>
                </c:pt>
                <c:pt idx="22905">
                  <c:v>4</c:v>
                </c:pt>
                <c:pt idx="22906">
                  <c:v>1</c:v>
                </c:pt>
                <c:pt idx="22907">
                  <c:v>3</c:v>
                </c:pt>
                <c:pt idx="22908">
                  <c:v>4</c:v>
                </c:pt>
                <c:pt idx="22909">
                  <c:v>7</c:v>
                </c:pt>
                <c:pt idx="22910">
                  <c:v>2</c:v>
                </c:pt>
                <c:pt idx="22911">
                  <c:v>3</c:v>
                </c:pt>
                <c:pt idx="22912">
                  <c:v>6</c:v>
                </c:pt>
                <c:pt idx="22913">
                  <c:v>5</c:v>
                </c:pt>
                <c:pt idx="22914">
                  <c:v>11</c:v>
                </c:pt>
                <c:pt idx="22915">
                  <c:v>4</c:v>
                </c:pt>
                <c:pt idx="22916">
                  <c:v>2</c:v>
                </c:pt>
                <c:pt idx="22917">
                  <c:v>3</c:v>
                </c:pt>
                <c:pt idx="22918">
                  <c:v>2</c:v>
                </c:pt>
                <c:pt idx="22919">
                  <c:v>5</c:v>
                </c:pt>
                <c:pt idx="22920">
                  <c:v>6</c:v>
                </c:pt>
                <c:pt idx="22921">
                  <c:v>2</c:v>
                </c:pt>
                <c:pt idx="22922">
                  <c:v>1</c:v>
                </c:pt>
                <c:pt idx="22923">
                  <c:v>2</c:v>
                </c:pt>
                <c:pt idx="22924">
                  <c:v>3</c:v>
                </c:pt>
                <c:pt idx="22925">
                  <c:v>4</c:v>
                </c:pt>
                <c:pt idx="22926">
                  <c:v>2</c:v>
                </c:pt>
                <c:pt idx="22927">
                  <c:v>3</c:v>
                </c:pt>
                <c:pt idx="22928">
                  <c:v>3</c:v>
                </c:pt>
                <c:pt idx="22929">
                  <c:v>1</c:v>
                </c:pt>
                <c:pt idx="22930">
                  <c:v>2</c:v>
                </c:pt>
                <c:pt idx="22931">
                  <c:v>6</c:v>
                </c:pt>
                <c:pt idx="22932">
                  <c:v>3</c:v>
                </c:pt>
                <c:pt idx="22933">
                  <c:v>3</c:v>
                </c:pt>
                <c:pt idx="22934">
                  <c:v>3</c:v>
                </c:pt>
                <c:pt idx="22935">
                  <c:v>3</c:v>
                </c:pt>
                <c:pt idx="22936">
                  <c:v>4</c:v>
                </c:pt>
                <c:pt idx="22937">
                  <c:v>2</c:v>
                </c:pt>
                <c:pt idx="22938">
                  <c:v>9</c:v>
                </c:pt>
                <c:pt idx="22939">
                  <c:v>1</c:v>
                </c:pt>
                <c:pt idx="22940">
                  <c:v>2</c:v>
                </c:pt>
                <c:pt idx="22941">
                  <c:v>2</c:v>
                </c:pt>
                <c:pt idx="22942">
                  <c:v>5</c:v>
                </c:pt>
                <c:pt idx="22943">
                  <c:v>1</c:v>
                </c:pt>
                <c:pt idx="22944">
                  <c:v>2</c:v>
                </c:pt>
                <c:pt idx="22945">
                  <c:v>1</c:v>
                </c:pt>
                <c:pt idx="22946">
                  <c:v>1</c:v>
                </c:pt>
                <c:pt idx="22947">
                  <c:v>1</c:v>
                </c:pt>
                <c:pt idx="22948">
                  <c:v>8</c:v>
                </c:pt>
                <c:pt idx="22949">
                  <c:v>8</c:v>
                </c:pt>
                <c:pt idx="22950">
                  <c:v>4</c:v>
                </c:pt>
                <c:pt idx="22951">
                  <c:v>4</c:v>
                </c:pt>
                <c:pt idx="22952">
                  <c:v>5</c:v>
                </c:pt>
                <c:pt idx="22953">
                  <c:v>4</c:v>
                </c:pt>
                <c:pt idx="22954">
                  <c:v>4</c:v>
                </c:pt>
                <c:pt idx="22955">
                  <c:v>3</c:v>
                </c:pt>
                <c:pt idx="22956">
                  <c:v>3</c:v>
                </c:pt>
                <c:pt idx="22957">
                  <c:v>6</c:v>
                </c:pt>
                <c:pt idx="22958">
                  <c:v>4</c:v>
                </c:pt>
                <c:pt idx="22959">
                  <c:v>7</c:v>
                </c:pt>
                <c:pt idx="22960">
                  <c:v>1</c:v>
                </c:pt>
                <c:pt idx="22961">
                  <c:v>1</c:v>
                </c:pt>
                <c:pt idx="22962">
                  <c:v>1</c:v>
                </c:pt>
                <c:pt idx="22963">
                  <c:v>5</c:v>
                </c:pt>
                <c:pt idx="22964">
                  <c:v>2</c:v>
                </c:pt>
                <c:pt idx="22965">
                  <c:v>2</c:v>
                </c:pt>
                <c:pt idx="22966">
                  <c:v>1</c:v>
                </c:pt>
                <c:pt idx="22967">
                  <c:v>7</c:v>
                </c:pt>
                <c:pt idx="22968">
                  <c:v>7</c:v>
                </c:pt>
                <c:pt idx="22969">
                  <c:v>2</c:v>
                </c:pt>
                <c:pt idx="22970">
                  <c:v>6</c:v>
                </c:pt>
                <c:pt idx="22971">
                  <c:v>1</c:v>
                </c:pt>
                <c:pt idx="22972">
                  <c:v>1</c:v>
                </c:pt>
                <c:pt idx="22973">
                  <c:v>2</c:v>
                </c:pt>
                <c:pt idx="22974">
                  <c:v>2</c:v>
                </c:pt>
                <c:pt idx="22975">
                  <c:v>2</c:v>
                </c:pt>
                <c:pt idx="22976">
                  <c:v>2</c:v>
                </c:pt>
                <c:pt idx="22977">
                  <c:v>6</c:v>
                </c:pt>
                <c:pt idx="22978">
                  <c:v>2</c:v>
                </c:pt>
                <c:pt idx="22979">
                  <c:v>3</c:v>
                </c:pt>
                <c:pt idx="22980">
                  <c:v>5</c:v>
                </c:pt>
                <c:pt idx="22981">
                  <c:v>1</c:v>
                </c:pt>
                <c:pt idx="22982">
                  <c:v>2</c:v>
                </c:pt>
                <c:pt idx="22983">
                  <c:v>4</c:v>
                </c:pt>
                <c:pt idx="22984">
                  <c:v>4</c:v>
                </c:pt>
                <c:pt idx="22985">
                  <c:v>4</c:v>
                </c:pt>
                <c:pt idx="22986">
                  <c:v>1</c:v>
                </c:pt>
                <c:pt idx="22987">
                  <c:v>3</c:v>
                </c:pt>
                <c:pt idx="22988">
                  <c:v>5</c:v>
                </c:pt>
                <c:pt idx="22989">
                  <c:v>1</c:v>
                </c:pt>
                <c:pt idx="22990">
                  <c:v>5</c:v>
                </c:pt>
                <c:pt idx="22991">
                  <c:v>1</c:v>
                </c:pt>
                <c:pt idx="22992">
                  <c:v>2</c:v>
                </c:pt>
                <c:pt idx="22993">
                  <c:v>10</c:v>
                </c:pt>
                <c:pt idx="22994">
                  <c:v>5</c:v>
                </c:pt>
                <c:pt idx="22995">
                  <c:v>1</c:v>
                </c:pt>
                <c:pt idx="22996">
                  <c:v>5</c:v>
                </c:pt>
                <c:pt idx="22997">
                  <c:v>2</c:v>
                </c:pt>
                <c:pt idx="22998">
                  <c:v>3</c:v>
                </c:pt>
                <c:pt idx="22999">
                  <c:v>3</c:v>
                </c:pt>
                <c:pt idx="23000">
                  <c:v>2</c:v>
                </c:pt>
                <c:pt idx="23001">
                  <c:v>3</c:v>
                </c:pt>
                <c:pt idx="23002">
                  <c:v>4</c:v>
                </c:pt>
                <c:pt idx="23003">
                  <c:v>1</c:v>
                </c:pt>
                <c:pt idx="23004">
                  <c:v>1</c:v>
                </c:pt>
                <c:pt idx="23005">
                  <c:v>3</c:v>
                </c:pt>
                <c:pt idx="23006">
                  <c:v>2</c:v>
                </c:pt>
                <c:pt idx="23007">
                  <c:v>1</c:v>
                </c:pt>
                <c:pt idx="23008">
                  <c:v>2</c:v>
                </c:pt>
                <c:pt idx="23009">
                  <c:v>2</c:v>
                </c:pt>
                <c:pt idx="23010">
                  <c:v>1</c:v>
                </c:pt>
                <c:pt idx="23011">
                  <c:v>3</c:v>
                </c:pt>
                <c:pt idx="23012">
                  <c:v>8</c:v>
                </c:pt>
                <c:pt idx="23013">
                  <c:v>2</c:v>
                </c:pt>
                <c:pt idx="23014">
                  <c:v>2</c:v>
                </c:pt>
                <c:pt idx="23015">
                  <c:v>2</c:v>
                </c:pt>
                <c:pt idx="23016">
                  <c:v>1</c:v>
                </c:pt>
                <c:pt idx="23017">
                  <c:v>2</c:v>
                </c:pt>
                <c:pt idx="23018">
                  <c:v>6</c:v>
                </c:pt>
                <c:pt idx="23019">
                  <c:v>4</c:v>
                </c:pt>
                <c:pt idx="23020">
                  <c:v>3</c:v>
                </c:pt>
                <c:pt idx="23021">
                  <c:v>1</c:v>
                </c:pt>
                <c:pt idx="23022">
                  <c:v>3</c:v>
                </c:pt>
                <c:pt idx="23023">
                  <c:v>5</c:v>
                </c:pt>
                <c:pt idx="23024">
                  <c:v>1</c:v>
                </c:pt>
                <c:pt idx="23025">
                  <c:v>5</c:v>
                </c:pt>
                <c:pt idx="23026">
                  <c:v>2</c:v>
                </c:pt>
                <c:pt idx="23027">
                  <c:v>3</c:v>
                </c:pt>
              </c:numCache>
            </c:numRef>
          </c:yVal>
          <c:smooth val="0"/>
          <c:extLst>
            <c:ext xmlns:c16="http://schemas.microsoft.com/office/drawing/2014/chart" uri="{C3380CC4-5D6E-409C-BE32-E72D297353CC}">
              <c16:uniqueId val="{00000000-5D08-4715-95FE-254AD7E084F5}"/>
            </c:ext>
          </c:extLst>
        </c:ser>
        <c:dLbls>
          <c:showLegendKey val="0"/>
          <c:showVal val="0"/>
          <c:showCatName val="0"/>
          <c:showSerName val="0"/>
          <c:showPercent val="0"/>
          <c:showBubbleSize val="0"/>
        </c:dLbls>
        <c:axId val="1780404863"/>
        <c:axId val="1780405343"/>
      </c:scatterChart>
      <c:valAx>
        <c:axId val="178040486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PA"/>
                  <a:t>Edad</a:t>
                </a:r>
                <a:r>
                  <a:rPr lang="es-PA" baseline="0"/>
                  <a:t> de la Madre</a:t>
                </a:r>
                <a:endParaRPr lang="es-PA"/>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780405343"/>
        <c:crosses val="autoZero"/>
        <c:crossBetween val="midCat"/>
      </c:valAx>
      <c:valAx>
        <c:axId val="178040534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7804048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Tiendas Gráfico de los residuales</a:t>
            </a:r>
          </a:p>
        </c:rich>
      </c:tx>
      <c:overlay val="0"/>
    </c:title>
    <c:autoTitleDeleted val="0"/>
    <c:plotArea>
      <c:layout/>
      <c:scatterChart>
        <c:scatterStyle val="lineMarker"/>
        <c:varyColors val="0"/>
        <c:ser>
          <c:idx val="0"/>
          <c:order val="0"/>
          <c:spPr>
            <a:ln w="19050">
              <a:noFill/>
            </a:ln>
          </c:spPr>
          <c:xVal>
            <c:numRef>
              <c:f>'Largest-Malls'!$G$3:$G$57</c:f>
              <c:numCache>
                <c:formatCode>General</c:formatCode>
                <c:ptCount val="55"/>
                <c:pt idx="0">
                  <c:v>650</c:v>
                </c:pt>
                <c:pt idx="1">
                  <c:v>2350</c:v>
                </c:pt>
                <c:pt idx="2">
                  <c:v>350</c:v>
                </c:pt>
                <c:pt idx="3" formatCode="0">
                  <c:v>3500</c:v>
                </c:pt>
                <c:pt idx="4">
                  <c:v>1000</c:v>
                </c:pt>
                <c:pt idx="5">
                  <c:v>750</c:v>
                </c:pt>
                <c:pt idx="6">
                  <c:v>500</c:v>
                </c:pt>
                <c:pt idx="7">
                  <c:v>600</c:v>
                </c:pt>
                <c:pt idx="8">
                  <c:v>550</c:v>
                </c:pt>
                <c:pt idx="9">
                  <c:v>520</c:v>
                </c:pt>
                <c:pt idx="10">
                  <c:v>503</c:v>
                </c:pt>
                <c:pt idx="11" formatCode="0">
                  <c:v>1000</c:v>
                </c:pt>
                <c:pt idx="12">
                  <c:v>450</c:v>
                </c:pt>
                <c:pt idx="13" formatCode="0">
                  <c:v>1000</c:v>
                </c:pt>
                <c:pt idx="14" formatCode="0">
                  <c:v>700</c:v>
                </c:pt>
                <c:pt idx="15">
                  <c:v>355</c:v>
                </c:pt>
                <c:pt idx="16">
                  <c:v>1100</c:v>
                </c:pt>
                <c:pt idx="17">
                  <c:v>1000</c:v>
                </c:pt>
                <c:pt idx="18">
                  <c:v>2300</c:v>
                </c:pt>
                <c:pt idx="19">
                  <c:v>250</c:v>
                </c:pt>
                <c:pt idx="20">
                  <c:v>200</c:v>
                </c:pt>
                <c:pt idx="21">
                  <c:v>250</c:v>
                </c:pt>
                <c:pt idx="22" formatCode="0">
                  <c:v>250</c:v>
                </c:pt>
                <c:pt idx="23">
                  <c:v>200</c:v>
                </c:pt>
                <c:pt idx="24">
                  <c:v>200</c:v>
                </c:pt>
                <c:pt idx="25">
                  <c:v>200</c:v>
                </c:pt>
                <c:pt idx="26">
                  <c:v>150</c:v>
                </c:pt>
                <c:pt idx="27">
                  <c:v>150</c:v>
                </c:pt>
                <c:pt idx="28">
                  <c:v>800</c:v>
                </c:pt>
                <c:pt idx="29">
                  <c:v>400</c:v>
                </c:pt>
                <c:pt idx="30">
                  <c:v>200</c:v>
                </c:pt>
                <c:pt idx="31">
                  <c:v>250</c:v>
                </c:pt>
                <c:pt idx="32" formatCode="0">
                  <c:v>250</c:v>
                </c:pt>
                <c:pt idx="33">
                  <c:v>200</c:v>
                </c:pt>
                <c:pt idx="34" formatCode="0">
                  <c:v>350</c:v>
                </c:pt>
                <c:pt idx="35">
                  <c:v>0</c:v>
                </c:pt>
                <c:pt idx="36">
                  <c:v>180</c:v>
                </c:pt>
                <c:pt idx="37">
                  <c:v>250</c:v>
                </c:pt>
                <c:pt idx="38">
                  <c:v>200</c:v>
                </c:pt>
                <c:pt idx="39">
                  <c:v>200</c:v>
                </c:pt>
                <c:pt idx="40" formatCode="0">
                  <c:v>680</c:v>
                </c:pt>
                <c:pt idx="41">
                  <c:v>680</c:v>
                </c:pt>
                <c:pt idx="42">
                  <c:v>680</c:v>
                </c:pt>
                <c:pt idx="43">
                  <c:v>330</c:v>
                </c:pt>
                <c:pt idx="44">
                  <c:v>187</c:v>
                </c:pt>
                <c:pt idx="45">
                  <c:v>200</c:v>
                </c:pt>
                <c:pt idx="46">
                  <c:v>250</c:v>
                </c:pt>
                <c:pt idx="47">
                  <c:v>250</c:v>
                </c:pt>
                <c:pt idx="48">
                  <c:v>200</c:v>
                </c:pt>
                <c:pt idx="49">
                  <c:v>300</c:v>
                </c:pt>
                <c:pt idx="50">
                  <c:v>300</c:v>
                </c:pt>
                <c:pt idx="51" formatCode="0">
                  <c:v>300</c:v>
                </c:pt>
                <c:pt idx="52" formatCode="0">
                  <c:v>300</c:v>
                </c:pt>
                <c:pt idx="53">
                  <c:v>286</c:v>
                </c:pt>
                <c:pt idx="54">
                  <c:v>150</c:v>
                </c:pt>
              </c:numCache>
            </c:numRef>
          </c:xVal>
          <c:yVal>
            <c:numRef>
              <c:f>Hoja5!$C$25:$C$79</c:f>
              <c:numCache>
                <c:formatCode>General</c:formatCode>
                <c:ptCount val="55"/>
                <c:pt idx="0">
                  <c:v>423979.5772353959</c:v>
                </c:pt>
                <c:pt idx="1">
                  <c:v>88554.511793518672</c:v>
                </c:pt>
                <c:pt idx="2">
                  <c:v>283692.00054866838</c:v>
                </c:pt>
                <c:pt idx="3">
                  <c:v>-98897.444240692537</c:v>
                </c:pt>
                <c:pt idx="4">
                  <c:v>132148.41670324473</c:v>
                </c:pt>
                <c:pt idx="5">
                  <c:v>150161.10279763845</c:v>
                </c:pt>
                <c:pt idx="6">
                  <c:v>168613.78889203217</c:v>
                </c:pt>
                <c:pt idx="7">
                  <c:v>158098.31445427466</c:v>
                </c:pt>
                <c:pt idx="8">
                  <c:v>138217.05167315342</c:v>
                </c:pt>
                <c:pt idx="9">
                  <c:v>136545.2940044807</c:v>
                </c:pt>
                <c:pt idx="10">
                  <c:v>137356.66465889942</c:v>
                </c:pt>
                <c:pt idx="11">
                  <c:v>64361.416703244729</c:v>
                </c:pt>
                <c:pt idx="12">
                  <c:v>103454.52611091093</c:v>
                </c:pt>
                <c:pt idx="13">
                  <c:v>41148.416703244729</c:v>
                </c:pt>
                <c:pt idx="14">
                  <c:v>68346.840016517206</c:v>
                </c:pt>
                <c:pt idx="15">
                  <c:v>83180.126826780499</c:v>
                </c:pt>
                <c:pt idx="16">
                  <c:v>-18089.057734512782</c:v>
                </c:pt>
                <c:pt idx="17">
                  <c:v>-32851.583296755271</c:v>
                </c:pt>
                <c:pt idx="18">
                  <c:v>-165938.75098760263</c:v>
                </c:pt>
                <c:pt idx="19">
                  <c:v>43929.474986425892</c:v>
                </c:pt>
                <c:pt idx="20">
                  <c:v>49048.212205304648</c:v>
                </c:pt>
                <c:pt idx="21">
                  <c:v>43929.474986425892</c:v>
                </c:pt>
                <c:pt idx="22">
                  <c:v>43929.474986425892</c:v>
                </c:pt>
                <c:pt idx="23">
                  <c:v>32518.212205304648</c:v>
                </c:pt>
                <c:pt idx="24">
                  <c:v>29048.212205304648</c:v>
                </c:pt>
                <c:pt idx="25">
                  <c:v>29048.212205304648</c:v>
                </c:pt>
                <c:pt idx="26">
                  <c:v>14166.949424183404</c:v>
                </c:pt>
                <c:pt idx="27">
                  <c:v>4166.9494241834036</c:v>
                </c:pt>
                <c:pt idx="28">
                  <c:v>-62376.634421240306</c:v>
                </c:pt>
                <c:pt idx="29">
                  <c:v>-21426.736670210317</c:v>
                </c:pt>
                <c:pt idx="30">
                  <c:v>-10951.787794695352</c:v>
                </c:pt>
                <c:pt idx="31">
                  <c:v>-19791.525013574108</c:v>
                </c:pt>
                <c:pt idx="32">
                  <c:v>-36070.525013574108</c:v>
                </c:pt>
                <c:pt idx="33">
                  <c:v>-30951.787794695352</c:v>
                </c:pt>
                <c:pt idx="34">
                  <c:v>-53558.99945133162</c:v>
                </c:pt>
                <c:pt idx="35">
                  <c:v>-20476.838919180387</c:v>
                </c:pt>
                <c:pt idx="36">
                  <c:v>-68904.292907143885</c:v>
                </c:pt>
                <c:pt idx="37">
                  <c:v>-76070.525013574108</c:v>
                </c:pt>
                <c:pt idx="38">
                  <c:v>-70951.787794695352</c:v>
                </c:pt>
                <c:pt idx="39">
                  <c:v>-70951.787794695352</c:v>
                </c:pt>
                <c:pt idx="40">
                  <c:v>-126287.66509593133</c:v>
                </c:pt>
                <c:pt idx="41">
                  <c:v>-127091.66509593133</c:v>
                </c:pt>
                <c:pt idx="42">
                  <c:v>-130091.66509593133</c:v>
                </c:pt>
                <c:pt idx="43">
                  <c:v>-94260.504563780094</c:v>
                </c:pt>
                <c:pt idx="44">
                  <c:v>-88620.916117786895</c:v>
                </c:pt>
                <c:pt idx="45">
                  <c:v>-91451.787794695352</c:v>
                </c:pt>
                <c:pt idx="46">
                  <c:v>-97397.525013574108</c:v>
                </c:pt>
                <c:pt idx="47">
                  <c:v>-102883.52501357411</c:v>
                </c:pt>
                <c:pt idx="48">
                  <c:v>-100951.78779469535</c:v>
                </c:pt>
                <c:pt idx="49">
                  <c:v>-111189.26223245286</c:v>
                </c:pt>
                <c:pt idx="50">
                  <c:v>-111189.26223245286</c:v>
                </c:pt>
                <c:pt idx="51">
                  <c:v>-111189.26223245286</c:v>
                </c:pt>
                <c:pt idx="52">
                  <c:v>-111189.26223245286</c:v>
                </c:pt>
                <c:pt idx="53">
                  <c:v>-109756.01581116678</c:v>
                </c:pt>
                <c:pt idx="54">
                  <c:v>-95833.050575816596</c:v>
                </c:pt>
              </c:numCache>
            </c:numRef>
          </c:yVal>
          <c:smooth val="0"/>
          <c:extLst>
            <c:ext xmlns:c16="http://schemas.microsoft.com/office/drawing/2014/chart" uri="{C3380CC4-5D6E-409C-BE32-E72D297353CC}">
              <c16:uniqueId val="{00000000-3BEC-4422-AECA-07A8E22503EB}"/>
            </c:ext>
          </c:extLst>
        </c:ser>
        <c:dLbls>
          <c:showLegendKey val="0"/>
          <c:showVal val="0"/>
          <c:showCatName val="0"/>
          <c:showSerName val="0"/>
          <c:showPercent val="0"/>
          <c:showBubbleSize val="0"/>
        </c:dLbls>
        <c:axId val="1589173104"/>
        <c:axId val="6132352"/>
      </c:scatterChart>
      <c:valAx>
        <c:axId val="1589173104"/>
        <c:scaling>
          <c:orientation val="minMax"/>
        </c:scaling>
        <c:delete val="0"/>
        <c:axPos val="b"/>
        <c:title>
          <c:tx>
            <c:rich>
              <a:bodyPr/>
              <a:lstStyle/>
              <a:p>
                <a:pPr>
                  <a:defRPr/>
                </a:pPr>
                <a:r>
                  <a:rPr lang="es-PA"/>
                  <a:t>2500</a:t>
                </a:r>
              </a:p>
            </c:rich>
          </c:tx>
          <c:overlay val="0"/>
        </c:title>
        <c:numFmt formatCode="General" sourceLinked="1"/>
        <c:majorTickMark val="out"/>
        <c:minorTickMark val="none"/>
        <c:tickLblPos val="nextTo"/>
        <c:crossAx val="6132352"/>
        <c:crosses val="autoZero"/>
        <c:crossBetween val="midCat"/>
      </c:valAx>
      <c:valAx>
        <c:axId val="6132352"/>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1589173104"/>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bro4]Hoja2!TablaDinámica14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Suma de horsepower por ori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3</c:f>
              <c:strCache>
                <c:ptCount val="1"/>
                <c:pt idx="0">
                  <c:v>Total</c:v>
                </c:pt>
              </c:strCache>
            </c:strRef>
          </c:tx>
          <c:spPr>
            <a:solidFill>
              <a:schemeClr val="accent1"/>
            </a:solidFill>
            <a:ln>
              <a:noFill/>
            </a:ln>
            <a:effectLst/>
          </c:spPr>
          <c:invertIfNegative val="0"/>
          <c:cat>
            <c:strRef>
              <c:f>Hoja2!$A$4:$A$6</c:f>
              <c:strCache>
                <c:ptCount val="3"/>
                <c:pt idx="0">
                  <c:v>europe</c:v>
                </c:pt>
                <c:pt idx="1">
                  <c:v>japan</c:v>
                </c:pt>
                <c:pt idx="2">
                  <c:v>usa</c:v>
                </c:pt>
              </c:strCache>
            </c:strRef>
          </c:cat>
          <c:val>
            <c:numRef>
              <c:f>Hoja2!$B$4:$B$6</c:f>
              <c:numCache>
                <c:formatCode>General</c:formatCode>
                <c:ptCount val="3"/>
                <c:pt idx="0">
                  <c:v>80.558823529411768</c:v>
                </c:pt>
                <c:pt idx="1">
                  <c:v>79.835443037974684</c:v>
                </c:pt>
                <c:pt idx="2">
                  <c:v>119.04897959183674</c:v>
                </c:pt>
              </c:numCache>
            </c:numRef>
          </c:val>
          <c:extLst>
            <c:ext xmlns:c16="http://schemas.microsoft.com/office/drawing/2014/chart" uri="{C3380CC4-5D6E-409C-BE32-E72D297353CC}">
              <c16:uniqueId val="{00000000-301C-4B1E-94F7-6DDE375FF09C}"/>
            </c:ext>
          </c:extLst>
        </c:ser>
        <c:dLbls>
          <c:showLegendKey val="0"/>
          <c:showVal val="0"/>
          <c:showCatName val="0"/>
          <c:showSerName val="0"/>
          <c:showPercent val="0"/>
          <c:showBubbleSize val="0"/>
        </c:dLbls>
        <c:gapWidth val="219"/>
        <c:overlap val="-27"/>
        <c:axId val="1057105248"/>
        <c:axId val="1057113984"/>
      </c:barChart>
      <c:catAx>
        <c:axId val="105710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113984"/>
        <c:crosses val="autoZero"/>
        <c:auto val="1"/>
        <c:lblAlgn val="ctr"/>
        <c:lblOffset val="100"/>
        <c:noMultiLvlLbl val="0"/>
      </c:catAx>
      <c:valAx>
        <c:axId val="105711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10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bro4]Hoja3!TablaDinámica16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Suma de mpg por orig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3!$B$3</c:f>
              <c:strCache>
                <c:ptCount val="1"/>
                <c:pt idx="0">
                  <c:v>Total</c:v>
                </c:pt>
              </c:strCache>
            </c:strRef>
          </c:tx>
          <c:spPr>
            <a:solidFill>
              <a:schemeClr val="accent1"/>
            </a:solidFill>
            <a:ln>
              <a:noFill/>
            </a:ln>
            <a:effectLst/>
          </c:spPr>
          <c:invertIfNegative val="0"/>
          <c:cat>
            <c:strRef>
              <c:f>Hoja3!$A$4:$A$6</c:f>
              <c:strCache>
                <c:ptCount val="3"/>
                <c:pt idx="0">
                  <c:v>europe</c:v>
                </c:pt>
                <c:pt idx="1">
                  <c:v>japan</c:v>
                </c:pt>
                <c:pt idx="2">
                  <c:v>usa</c:v>
                </c:pt>
              </c:strCache>
            </c:strRef>
          </c:cat>
          <c:val>
            <c:numRef>
              <c:f>Hoja3!$B$4:$B$6</c:f>
              <c:numCache>
                <c:formatCode>General</c:formatCode>
                <c:ptCount val="3"/>
                <c:pt idx="0">
                  <c:v>8400</c:v>
                </c:pt>
                <c:pt idx="1">
                  <c:v>12950</c:v>
                </c:pt>
                <c:pt idx="2">
                  <c:v>21424</c:v>
                </c:pt>
              </c:numCache>
            </c:numRef>
          </c:val>
          <c:extLst>
            <c:ext xmlns:c16="http://schemas.microsoft.com/office/drawing/2014/chart" uri="{C3380CC4-5D6E-409C-BE32-E72D297353CC}">
              <c16:uniqueId val="{00000000-3367-41E1-9DF3-77346E0BC387}"/>
            </c:ext>
          </c:extLst>
        </c:ser>
        <c:dLbls>
          <c:showLegendKey val="0"/>
          <c:showVal val="0"/>
          <c:showCatName val="0"/>
          <c:showSerName val="0"/>
          <c:showPercent val="0"/>
          <c:showBubbleSize val="0"/>
        </c:dLbls>
        <c:gapWidth val="219"/>
        <c:overlap val="-27"/>
        <c:axId val="736186240"/>
        <c:axId val="736186656"/>
      </c:barChart>
      <c:catAx>
        <c:axId val="73618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186656"/>
        <c:crosses val="autoZero"/>
        <c:auto val="1"/>
        <c:lblAlgn val="ctr"/>
        <c:lblOffset val="100"/>
        <c:noMultiLvlLbl val="0"/>
      </c:catAx>
      <c:valAx>
        <c:axId val="73618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18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PA"/>
              <a:t>Tiendas Curva de regresión ajustada</a:t>
            </a:r>
          </a:p>
        </c:rich>
      </c:tx>
      <c:overlay val="0"/>
    </c:title>
    <c:autoTitleDeleted val="0"/>
    <c:plotArea>
      <c:layout/>
      <c:scatterChart>
        <c:scatterStyle val="lineMarker"/>
        <c:varyColors val="0"/>
        <c:ser>
          <c:idx val="0"/>
          <c:order val="0"/>
          <c:spPr>
            <a:ln w="19050">
              <a:noFill/>
            </a:ln>
          </c:spPr>
          <c:xVal>
            <c:numRef>
              <c:f>'Largest-Malls'!$G$3:$G$57</c:f>
              <c:numCache>
                <c:formatCode>General</c:formatCode>
                <c:ptCount val="55"/>
                <c:pt idx="0">
                  <c:v>650</c:v>
                </c:pt>
                <c:pt idx="1">
                  <c:v>2350</c:v>
                </c:pt>
                <c:pt idx="2">
                  <c:v>350</c:v>
                </c:pt>
                <c:pt idx="3" formatCode="0">
                  <c:v>3500</c:v>
                </c:pt>
                <c:pt idx="4">
                  <c:v>1000</c:v>
                </c:pt>
                <c:pt idx="5">
                  <c:v>750</c:v>
                </c:pt>
                <c:pt idx="6">
                  <c:v>500</c:v>
                </c:pt>
                <c:pt idx="7">
                  <c:v>600</c:v>
                </c:pt>
                <c:pt idx="8">
                  <c:v>550</c:v>
                </c:pt>
                <c:pt idx="9">
                  <c:v>520</c:v>
                </c:pt>
                <c:pt idx="10">
                  <c:v>503</c:v>
                </c:pt>
                <c:pt idx="11" formatCode="0">
                  <c:v>1000</c:v>
                </c:pt>
                <c:pt idx="12">
                  <c:v>450</c:v>
                </c:pt>
                <c:pt idx="13" formatCode="0">
                  <c:v>1000</c:v>
                </c:pt>
                <c:pt idx="14" formatCode="0">
                  <c:v>700</c:v>
                </c:pt>
                <c:pt idx="15">
                  <c:v>355</c:v>
                </c:pt>
                <c:pt idx="16">
                  <c:v>1100</c:v>
                </c:pt>
                <c:pt idx="17">
                  <c:v>1000</c:v>
                </c:pt>
                <c:pt idx="18">
                  <c:v>2300</c:v>
                </c:pt>
                <c:pt idx="19">
                  <c:v>250</c:v>
                </c:pt>
                <c:pt idx="20">
                  <c:v>200</c:v>
                </c:pt>
                <c:pt idx="21">
                  <c:v>250</c:v>
                </c:pt>
                <c:pt idx="22" formatCode="0">
                  <c:v>250</c:v>
                </c:pt>
                <c:pt idx="23">
                  <c:v>200</c:v>
                </c:pt>
                <c:pt idx="24">
                  <c:v>200</c:v>
                </c:pt>
                <c:pt idx="25">
                  <c:v>200</c:v>
                </c:pt>
                <c:pt idx="26">
                  <c:v>150</c:v>
                </c:pt>
                <c:pt idx="27">
                  <c:v>150</c:v>
                </c:pt>
                <c:pt idx="28">
                  <c:v>800</c:v>
                </c:pt>
                <c:pt idx="29">
                  <c:v>400</c:v>
                </c:pt>
                <c:pt idx="30">
                  <c:v>200</c:v>
                </c:pt>
                <c:pt idx="31">
                  <c:v>250</c:v>
                </c:pt>
                <c:pt idx="32" formatCode="0">
                  <c:v>250</c:v>
                </c:pt>
                <c:pt idx="33">
                  <c:v>200</c:v>
                </c:pt>
                <c:pt idx="34" formatCode="0">
                  <c:v>350</c:v>
                </c:pt>
                <c:pt idx="35">
                  <c:v>0</c:v>
                </c:pt>
                <c:pt idx="36">
                  <c:v>180</c:v>
                </c:pt>
                <c:pt idx="37">
                  <c:v>250</c:v>
                </c:pt>
                <c:pt idx="38">
                  <c:v>200</c:v>
                </c:pt>
                <c:pt idx="39">
                  <c:v>200</c:v>
                </c:pt>
                <c:pt idx="40" formatCode="0">
                  <c:v>680</c:v>
                </c:pt>
                <c:pt idx="41">
                  <c:v>680</c:v>
                </c:pt>
                <c:pt idx="42">
                  <c:v>680</c:v>
                </c:pt>
                <c:pt idx="43">
                  <c:v>330</c:v>
                </c:pt>
                <c:pt idx="44">
                  <c:v>187</c:v>
                </c:pt>
                <c:pt idx="45">
                  <c:v>200</c:v>
                </c:pt>
                <c:pt idx="46">
                  <c:v>250</c:v>
                </c:pt>
                <c:pt idx="47">
                  <c:v>250</c:v>
                </c:pt>
                <c:pt idx="48">
                  <c:v>200</c:v>
                </c:pt>
                <c:pt idx="49">
                  <c:v>300</c:v>
                </c:pt>
                <c:pt idx="50">
                  <c:v>300</c:v>
                </c:pt>
                <c:pt idx="51" formatCode="0">
                  <c:v>300</c:v>
                </c:pt>
                <c:pt idx="52" formatCode="0">
                  <c:v>300</c:v>
                </c:pt>
                <c:pt idx="53">
                  <c:v>286</c:v>
                </c:pt>
                <c:pt idx="54">
                  <c:v>150</c:v>
                </c:pt>
              </c:numCache>
            </c:numRef>
          </c:xVal>
          <c:yVal>
            <c:numRef>
              <c:f>'Largest-Malls'!$F$3:$F$57</c:f>
              <c:numCache>
                <c:formatCode>General</c:formatCode>
                <c:ptCount val="55"/>
                <c:pt idx="0">
                  <c:v>821000</c:v>
                </c:pt>
                <c:pt idx="1">
                  <c:v>659612</c:v>
                </c:pt>
                <c:pt idx="2">
                  <c:v>650000</c:v>
                </c:pt>
                <c:pt idx="3">
                  <c:v>589891</c:v>
                </c:pt>
                <c:pt idx="4">
                  <c:v>565000</c:v>
                </c:pt>
                <c:pt idx="5">
                  <c:v>557419</c:v>
                </c:pt>
                <c:pt idx="6">
                  <c:v>550278</c:v>
                </c:pt>
                <c:pt idx="7">
                  <c:v>550000</c:v>
                </c:pt>
                <c:pt idx="8">
                  <c:v>525000</c:v>
                </c:pt>
                <c:pt idx="9">
                  <c:v>520257</c:v>
                </c:pt>
                <c:pt idx="10">
                  <c:v>519328</c:v>
                </c:pt>
                <c:pt idx="11">
                  <c:v>497213</c:v>
                </c:pt>
                <c:pt idx="12">
                  <c:v>480000</c:v>
                </c:pt>
                <c:pt idx="13">
                  <c:v>474000</c:v>
                </c:pt>
                <c:pt idx="14">
                  <c:v>470486</c:v>
                </c:pt>
                <c:pt idx="15">
                  <c:v>450000</c:v>
                </c:pt>
                <c:pt idx="16">
                  <c:v>425000</c:v>
                </c:pt>
                <c:pt idx="17">
                  <c:v>400000</c:v>
                </c:pt>
                <c:pt idx="18">
                  <c:v>400000</c:v>
                </c:pt>
                <c:pt idx="19">
                  <c:v>400000</c:v>
                </c:pt>
                <c:pt idx="20">
                  <c:v>400000</c:v>
                </c:pt>
                <c:pt idx="21">
                  <c:v>400000</c:v>
                </c:pt>
                <c:pt idx="22">
                  <c:v>400000</c:v>
                </c:pt>
                <c:pt idx="23">
                  <c:v>383470</c:v>
                </c:pt>
                <c:pt idx="24">
                  <c:v>380000</c:v>
                </c:pt>
                <c:pt idx="25">
                  <c:v>380000</c:v>
                </c:pt>
                <c:pt idx="26">
                  <c:v>360000</c:v>
                </c:pt>
                <c:pt idx="27">
                  <c:v>350000</c:v>
                </c:pt>
                <c:pt idx="28">
                  <c:v>350000</c:v>
                </c:pt>
                <c:pt idx="29">
                  <c:v>350000</c:v>
                </c:pt>
                <c:pt idx="30">
                  <c:v>340000</c:v>
                </c:pt>
                <c:pt idx="31">
                  <c:v>336279</c:v>
                </c:pt>
                <c:pt idx="32">
                  <c:v>320000</c:v>
                </c:pt>
                <c:pt idx="33">
                  <c:v>320000</c:v>
                </c:pt>
                <c:pt idx="34">
                  <c:v>312749</c:v>
                </c:pt>
                <c:pt idx="35">
                  <c:v>310000</c:v>
                </c:pt>
                <c:pt idx="36">
                  <c:v>280000</c:v>
                </c:pt>
                <c:pt idx="37">
                  <c:v>280000</c:v>
                </c:pt>
                <c:pt idx="38">
                  <c:v>280000</c:v>
                </c:pt>
                <c:pt idx="39">
                  <c:v>280000</c:v>
                </c:pt>
                <c:pt idx="40">
                  <c:v>273804</c:v>
                </c:pt>
                <c:pt idx="41">
                  <c:v>273000</c:v>
                </c:pt>
                <c:pt idx="42">
                  <c:v>270000</c:v>
                </c:pt>
                <c:pt idx="43">
                  <c:v>270000</c:v>
                </c:pt>
                <c:pt idx="44">
                  <c:v>261000</c:v>
                </c:pt>
                <c:pt idx="45">
                  <c:v>259500</c:v>
                </c:pt>
                <c:pt idx="46">
                  <c:v>258673</c:v>
                </c:pt>
                <c:pt idx="47">
                  <c:v>253187</c:v>
                </c:pt>
                <c:pt idx="48">
                  <c:v>250000</c:v>
                </c:pt>
                <c:pt idx="49">
                  <c:v>250000</c:v>
                </c:pt>
                <c:pt idx="50">
                  <c:v>250000</c:v>
                </c:pt>
                <c:pt idx="51">
                  <c:v>250000</c:v>
                </c:pt>
                <c:pt idx="52">
                  <c:v>250000</c:v>
                </c:pt>
                <c:pt idx="53">
                  <c:v>250000</c:v>
                </c:pt>
                <c:pt idx="54">
                  <c:v>250000</c:v>
                </c:pt>
              </c:numCache>
            </c:numRef>
          </c:yVal>
          <c:smooth val="0"/>
          <c:extLst>
            <c:ext xmlns:c16="http://schemas.microsoft.com/office/drawing/2014/chart" uri="{C3380CC4-5D6E-409C-BE32-E72D297353CC}">
              <c16:uniqueId val="{00000000-E704-4309-9538-B41C7007A4CA}"/>
            </c:ext>
          </c:extLst>
        </c:ser>
        <c:ser>
          <c:idx val="1"/>
          <c:order val="1"/>
          <c:tx>
            <c:v>Pronóstico 1950000</c:v>
          </c:tx>
          <c:spPr>
            <a:ln w="19050">
              <a:noFill/>
            </a:ln>
          </c:spPr>
          <c:trendline>
            <c:trendlineType val="linear"/>
            <c:dispRSqr val="0"/>
            <c:dispEq val="0"/>
          </c:trendline>
          <c:xVal>
            <c:numRef>
              <c:f>'Largest-Malls'!$G$3:$G$57</c:f>
              <c:numCache>
                <c:formatCode>General</c:formatCode>
                <c:ptCount val="55"/>
                <c:pt idx="0">
                  <c:v>650</c:v>
                </c:pt>
                <c:pt idx="1">
                  <c:v>2350</c:v>
                </c:pt>
                <c:pt idx="2">
                  <c:v>350</c:v>
                </c:pt>
                <c:pt idx="3" formatCode="0">
                  <c:v>3500</c:v>
                </c:pt>
                <c:pt idx="4">
                  <c:v>1000</c:v>
                </c:pt>
                <c:pt idx="5">
                  <c:v>750</c:v>
                </c:pt>
                <c:pt idx="6">
                  <c:v>500</c:v>
                </c:pt>
                <c:pt idx="7">
                  <c:v>600</c:v>
                </c:pt>
                <c:pt idx="8">
                  <c:v>550</c:v>
                </c:pt>
                <c:pt idx="9">
                  <c:v>520</c:v>
                </c:pt>
                <c:pt idx="10">
                  <c:v>503</c:v>
                </c:pt>
                <c:pt idx="11" formatCode="0">
                  <c:v>1000</c:v>
                </c:pt>
                <c:pt idx="12">
                  <c:v>450</c:v>
                </c:pt>
                <c:pt idx="13" formatCode="0">
                  <c:v>1000</c:v>
                </c:pt>
                <c:pt idx="14" formatCode="0">
                  <c:v>700</c:v>
                </c:pt>
                <c:pt idx="15">
                  <c:v>355</c:v>
                </c:pt>
                <c:pt idx="16">
                  <c:v>1100</c:v>
                </c:pt>
                <c:pt idx="17">
                  <c:v>1000</c:v>
                </c:pt>
                <c:pt idx="18">
                  <c:v>2300</c:v>
                </c:pt>
                <c:pt idx="19">
                  <c:v>250</c:v>
                </c:pt>
                <c:pt idx="20">
                  <c:v>200</c:v>
                </c:pt>
                <c:pt idx="21">
                  <c:v>250</c:v>
                </c:pt>
                <c:pt idx="22" formatCode="0">
                  <c:v>250</c:v>
                </c:pt>
                <c:pt idx="23">
                  <c:v>200</c:v>
                </c:pt>
                <c:pt idx="24">
                  <c:v>200</c:v>
                </c:pt>
                <c:pt idx="25">
                  <c:v>200</c:v>
                </c:pt>
                <c:pt idx="26">
                  <c:v>150</c:v>
                </c:pt>
                <c:pt idx="27">
                  <c:v>150</c:v>
                </c:pt>
                <c:pt idx="28">
                  <c:v>800</c:v>
                </c:pt>
                <c:pt idx="29">
                  <c:v>400</c:v>
                </c:pt>
                <c:pt idx="30">
                  <c:v>200</c:v>
                </c:pt>
                <c:pt idx="31">
                  <c:v>250</c:v>
                </c:pt>
                <c:pt idx="32" formatCode="0">
                  <c:v>250</c:v>
                </c:pt>
                <c:pt idx="33">
                  <c:v>200</c:v>
                </c:pt>
                <c:pt idx="34" formatCode="0">
                  <c:v>350</c:v>
                </c:pt>
                <c:pt idx="35">
                  <c:v>0</c:v>
                </c:pt>
                <c:pt idx="36">
                  <c:v>180</c:v>
                </c:pt>
                <c:pt idx="37">
                  <c:v>250</c:v>
                </c:pt>
                <c:pt idx="38">
                  <c:v>200</c:v>
                </c:pt>
                <c:pt idx="39">
                  <c:v>200</c:v>
                </c:pt>
                <c:pt idx="40" formatCode="0">
                  <c:v>680</c:v>
                </c:pt>
                <c:pt idx="41">
                  <c:v>680</c:v>
                </c:pt>
                <c:pt idx="42">
                  <c:v>680</c:v>
                </c:pt>
                <c:pt idx="43">
                  <c:v>330</c:v>
                </c:pt>
                <c:pt idx="44">
                  <c:v>187</c:v>
                </c:pt>
                <c:pt idx="45">
                  <c:v>200</c:v>
                </c:pt>
                <c:pt idx="46">
                  <c:v>250</c:v>
                </c:pt>
                <c:pt idx="47">
                  <c:v>250</c:v>
                </c:pt>
                <c:pt idx="48">
                  <c:v>200</c:v>
                </c:pt>
                <c:pt idx="49">
                  <c:v>300</c:v>
                </c:pt>
                <c:pt idx="50">
                  <c:v>300</c:v>
                </c:pt>
                <c:pt idx="51" formatCode="0">
                  <c:v>300</c:v>
                </c:pt>
                <c:pt idx="52" formatCode="0">
                  <c:v>300</c:v>
                </c:pt>
                <c:pt idx="53">
                  <c:v>286</c:v>
                </c:pt>
                <c:pt idx="54">
                  <c:v>150</c:v>
                </c:pt>
              </c:numCache>
            </c:numRef>
          </c:xVal>
          <c:yVal>
            <c:numRef>
              <c:f>Hoja5!$B$25:$B$79</c:f>
              <c:numCache>
                <c:formatCode>General</c:formatCode>
                <c:ptCount val="55"/>
                <c:pt idx="0">
                  <c:v>397020.4227646041</c:v>
                </c:pt>
                <c:pt idx="1">
                  <c:v>571057.48820648133</c:v>
                </c:pt>
                <c:pt idx="2">
                  <c:v>366307.99945133162</c:v>
                </c:pt>
                <c:pt idx="3">
                  <c:v>688788.44424069254</c:v>
                </c:pt>
                <c:pt idx="4">
                  <c:v>432851.58329675527</c:v>
                </c:pt>
                <c:pt idx="5">
                  <c:v>407257.89720236155</c:v>
                </c:pt>
                <c:pt idx="6">
                  <c:v>381664.21110796783</c:v>
                </c:pt>
                <c:pt idx="7">
                  <c:v>391901.68554572534</c:v>
                </c:pt>
                <c:pt idx="8">
                  <c:v>386782.94832684658</c:v>
                </c:pt>
                <c:pt idx="9">
                  <c:v>383711.7059955193</c:v>
                </c:pt>
                <c:pt idx="10">
                  <c:v>381971.33534110058</c:v>
                </c:pt>
                <c:pt idx="11">
                  <c:v>432851.58329675527</c:v>
                </c:pt>
                <c:pt idx="12">
                  <c:v>376545.47388908907</c:v>
                </c:pt>
                <c:pt idx="13">
                  <c:v>432851.58329675527</c:v>
                </c:pt>
                <c:pt idx="14">
                  <c:v>402139.15998348279</c:v>
                </c:pt>
                <c:pt idx="15">
                  <c:v>366819.8731732195</c:v>
                </c:pt>
                <c:pt idx="16">
                  <c:v>443089.05773451278</c:v>
                </c:pt>
                <c:pt idx="17">
                  <c:v>432851.58329675527</c:v>
                </c:pt>
                <c:pt idx="18">
                  <c:v>565938.75098760263</c:v>
                </c:pt>
                <c:pt idx="19">
                  <c:v>356070.52501357411</c:v>
                </c:pt>
                <c:pt idx="20">
                  <c:v>350951.78779469535</c:v>
                </c:pt>
                <c:pt idx="21">
                  <c:v>356070.52501357411</c:v>
                </c:pt>
                <c:pt idx="22">
                  <c:v>356070.52501357411</c:v>
                </c:pt>
                <c:pt idx="23">
                  <c:v>350951.78779469535</c:v>
                </c:pt>
                <c:pt idx="24">
                  <c:v>350951.78779469535</c:v>
                </c:pt>
                <c:pt idx="25">
                  <c:v>350951.78779469535</c:v>
                </c:pt>
                <c:pt idx="26">
                  <c:v>345833.0505758166</c:v>
                </c:pt>
                <c:pt idx="27">
                  <c:v>345833.0505758166</c:v>
                </c:pt>
                <c:pt idx="28">
                  <c:v>412376.63442124031</c:v>
                </c:pt>
                <c:pt idx="29">
                  <c:v>371426.73667021032</c:v>
                </c:pt>
                <c:pt idx="30">
                  <c:v>350951.78779469535</c:v>
                </c:pt>
                <c:pt idx="31">
                  <c:v>356070.52501357411</c:v>
                </c:pt>
                <c:pt idx="32">
                  <c:v>356070.52501357411</c:v>
                </c:pt>
                <c:pt idx="33">
                  <c:v>350951.78779469535</c:v>
                </c:pt>
                <c:pt idx="34">
                  <c:v>366307.99945133162</c:v>
                </c:pt>
                <c:pt idx="35">
                  <c:v>330476.83891918039</c:v>
                </c:pt>
                <c:pt idx="36">
                  <c:v>348904.29290714388</c:v>
                </c:pt>
                <c:pt idx="37">
                  <c:v>356070.52501357411</c:v>
                </c:pt>
                <c:pt idx="38">
                  <c:v>350951.78779469535</c:v>
                </c:pt>
                <c:pt idx="39">
                  <c:v>350951.78779469535</c:v>
                </c:pt>
                <c:pt idx="40">
                  <c:v>400091.66509593133</c:v>
                </c:pt>
                <c:pt idx="41">
                  <c:v>400091.66509593133</c:v>
                </c:pt>
                <c:pt idx="42">
                  <c:v>400091.66509593133</c:v>
                </c:pt>
                <c:pt idx="43">
                  <c:v>364260.50456378009</c:v>
                </c:pt>
                <c:pt idx="44">
                  <c:v>349620.9161177869</c:v>
                </c:pt>
                <c:pt idx="45">
                  <c:v>350951.78779469535</c:v>
                </c:pt>
                <c:pt idx="46">
                  <c:v>356070.52501357411</c:v>
                </c:pt>
                <c:pt idx="47">
                  <c:v>356070.52501357411</c:v>
                </c:pt>
                <c:pt idx="48">
                  <c:v>350951.78779469535</c:v>
                </c:pt>
                <c:pt idx="49">
                  <c:v>361189.26223245286</c:v>
                </c:pt>
                <c:pt idx="50">
                  <c:v>361189.26223245286</c:v>
                </c:pt>
                <c:pt idx="51">
                  <c:v>361189.26223245286</c:v>
                </c:pt>
                <c:pt idx="52">
                  <c:v>361189.26223245286</c:v>
                </c:pt>
                <c:pt idx="53">
                  <c:v>359756.01581116678</c:v>
                </c:pt>
                <c:pt idx="54">
                  <c:v>345833.0505758166</c:v>
                </c:pt>
              </c:numCache>
            </c:numRef>
          </c:yVal>
          <c:smooth val="0"/>
          <c:extLst>
            <c:ext xmlns:c16="http://schemas.microsoft.com/office/drawing/2014/chart" uri="{C3380CC4-5D6E-409C-BE32-E72D297353CC}">
              <c16:uniqueId val="{00000002-E704-4309-9538-B41C7007A4CA}"/>
            </c:ext>
          </c:extLst>
        </c:ser>
        <c:dLbls>
          <c:showLegendKey val="0"/>
          <c:showVal val="0"/>
          <c:showCatName val="0"/>
          <c:showSerName val="0"/>
          <c:showPercent val="0"/>
          <c:showBubbleSize val="0"/>
        </c:dLbls>
        <c:axId val="510246736"/>
        <c:axId val="6129472"/>
      </c:scatterChart>
      <c:valAx>
        <c:axId val="510246736"/>
        <c:scaling>
          <c:orientation val="minMax"/>
        </c:scaling>
        <c:delete val="0"/>
        <c:axPos val="b"/>
        <c:title>
          <c:tx>
            <c:rich>
              <a:bodyPr/>
              <a:lstStyle/>
              <a:p>
                <a:pPr>
                  <a:defRPr/>
                </a:pPr>
                <a:r>
                  <a:rPr lang="es-PA"/>
                  <a:t>2500</a:t>
                </a:r>
              </a:p>
            </c:rich>
          </c:tx>
          <c:overlay val="0"/>
        </c:title>
        <c:numFmt formatCode="General" sourceLinked="1"/>
        <c:majorTickMark val="out"/>
        <c:minorTickMark val="none"/>
        <c:tickLblPos val="nextTo"/>
        <c:crossAx val="6129472"/>
        <c:crosses val="autoZero"/>
        <c:crossBetween val="midCat"/>
      </c:valAx>
      <c:valAx>
        <c:axId val="6129472"/>
        <c:scaling>
          <c:orientation val="minMax"/>
        </c:scaling>
        <c:delete val="0"/>
        <c:axPos val="l"/>
        <c:title>
          <c:tx>
            <c:rich>
              <a:bodyPr/>
              <a:lstStyle/>
              <a:p>
                <a:pPr>
                  <a:defRPr/>
                </a:pPr>
                <a:r>
                  <a:rPr lang="es-PA"/>
                  <a:t>1950000</a:t>
                </a:r>
              </a:p>
            </c:rich>
          </c:tx>
          <c:overlay val="0"/>
        </c:title>
        <c:numFmt formatCode="General" sourceLinked="1"/>
        <c:majorTickMark val="out"/>
        <c:minorTickMark val="none"/>
        <c:tickLblPos val="nextTo"/>
        <c:crossAx val="51024673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layout>
        <c:manualLayout>
          <c:xMode val="edge"/>
          <c:yMode val="edge"/>
          <c:x val="0.17313687999196187"/>
          <c:y val="3.099058854055883E-2"/>
        </c:manualLayout>
      </c:layout>
      <c:overlay val="0"/>
    </c:title>
    <c:autoTitleDeleted val="0"/>
    <c:plotArea>
      <c:layout>
        <c:manualLayout>
          <c:layoutTarget val="inner"/>
          <c:xMode val="edge"/>
          <c:yMode val="edge"/>
          <c:x val="0.24500590177650944"/>
          <c:y val="0.23851492995193782"/>
          <c:w val="0.71196765726864786"/>
          <c:h val="0.52200080103623414"/>
        </c:manualLayout>
      </c:layout>
      <c:scatterChart>
        <c:scatterStyle val="lineMarker"/>
        <c:varyColors val="0"/>
        <c:ser>
          <c:idx val="0"/>
          <c:order val="0"/>
          <c:spPr>
            <a:ln w="19050">
              <a:noFill/>
            </a:ln>
          </c:spPr>
          <c:xVal>
            <c:numRef>
              <c:f>Hoja5!$F$25:$F$79</c:f>
              <c:numCache>
                <c:formatCode>General</c:formatCode>
                <c:ptCount val="55"/>
                <c:pt idx="0">
                  <c:v>0.90909090909090906</c:v>
                </c:pt>
                <c:pt idx="1">
                  <c:v>2.7272727272727271</c:v>
                </c:pt>
                <c:pt idx="2">
                  <c:v>4.545454545454545</c:v>
                </c:pt>
                <c:pt idx="3">
                  <c:v>6.3636363636363633</c:v>
                </c:pt>
                <c:pt idx="4">
                  <c:v>8.1818181818181817</c:v>
                </c:pt>
                <c:pt idx="5">
                  <c:v>9.9999999999999982</c:v>
                </c:pt>
                <c:pt idx="6">
                  <c:v>11.818181818181817</c:v>
                </c:pt>
                <c:pt idx="7">
                  <c:v>13.636363636363635</c:v>
                </c:pt>
                <c:pt idx="8">
                  <c:v>15.454545454545453</c:v>
                </c:pt>
                <c:pt idx="9">
                  <c:v>17.272727272727273</c:v>
                </c:pt>
                <c:pt idx="10">
                  <c:v>19.09090909090909</c:v>
                </c:pt>
                <c:pt idx="11">
                  <c:v>20.90909090909091</c:v>
                </c:pt>
                <c:pt idx="12">
                  <c:v>22.727272727272727</c:v>
                </c:pt>
                <c:pt idx="13">
                  <c:v>24.545454545454547</c:v>
                </c:pt>
                <c:pt idx="14">
                  <c:v>26.363636363636363</c:v>
                </c:pt>
                <c:pt idx="15">
                  <c:v>28.181818181818183</c:v>
                </c:pt>
                <c:pt idx="16">
                  <c:v>30</c:v>
                </c:pt>
                <c:pt idx="17">
                  <c:v>31.818181818181817</c:v>
                </c:pt>
                <c:pt idx="18">
                  <c:v>33.636363636363633</c:v>
                </c:pt>
                <c:pt idx="19">
                  <c:v>35.454545454545453</c:v>
                </c:pt>
                <c:pt idx="20">
                  <c:v>37.272727272727266</c:v>
                </c:pt>
                <c:pt idx="21">
                  <c:v>39.090909090909086</c:v>
                </c:pt>
                <c:pt idx="22">
                  <c:v>40.909090909090907</c:v>
                </c:pt>
                <c:pt idx="23">
                  <c:v>42.727272727272727</c:v>
                </c:pt>
                <c:pt idx="24">
                  <c:v>44.54545454545454</c:v>
                </c:pt>
                <c:pt idx="25">
                  <c:v>46.36363636363636</c:v>
                </c:pt>
                <c:pt idx="26">
                  <c:v>48.18181818181818</c:v>
                </c:pt>
                <c:pt idx="27">
                  <c:v>49.999999999999993</c:v>
                </c:pt>
                <c:pt idx="28">
                  <c:v>51.818181818181813</c:v>
                </c:pt>
                <c:pt idx="29">
                  <c:v>53.636363636363633</c:v>
                </c:pt>
                <c:pt idx="30">
                  <c:v>55.454545454545453</c:v>
                </c:pt>
                <c:pt idx="31">
                  <c:v>57.272727272727266</c:v>
                </c:pt>
                <c:pt idx="32">
                  <c:v>59.090909090909086</c:v>
                </c:pt>
                <c:pt idx="33">
                  <c:v>60.909090909090907</c:v>
                </c:pt>
                <c:pt idx="34">
                  <c:v>62.72727272727272</c:v>
                </c:pt>
                <c:pt idx="35">
                  <c:v>64.545454545454547</c:v>
                </c:pt>
                <c:pt idx="36">
                  <c:v>66.36363636363636</c:v>
                </c:pt>
                <c:pt idx="37">
                  <c:v>68.181818181818173</c:v>
                </c:pt>
                <c:pt idx="38">
                  <c:v>70</c:v>
                </c:pt>
                <c:pt idx="39">
                  <c:v>71.818181818181813</c:v>
                </c:pt>
                <c:pt idx="40">
                  <c:v>73.636363636363626</c:v>
                </c:pt>
                <c:pt idx="41">
                  <c:v>75.454545454545453</c:v>
                </c:pt>
                <c:pt idx="42">
                  <c:v>77.272727272727266</c:v>
                </c:pt>
                <c:pt idx="43">
                  <c:v>79.090909090909079</c:v>
                </c:pt>
                <c:pt idx="44">
                  <c:v>80.909090909090907</c:v>
                </c:pt>
                <c:pt idx="45">
                  <c:v>82.72727272727272</c:v>
                </c:pt>
                <c:pt idx="46">
                  <c:v>84.545454545454547</c:v>
                </c:pt>
                <c:pt idx="47">
                  <c:v>86.36363636363636</c:v>
                </c:pt>
                <c:pt idx="48">
                  <c:v>88.181818181818173</c:v>
                </c:pt>
                <c:pt idx="49">
                  <c:v>90</c:v>
                </c:pt>
                <c:pt idx="50">
                  <c:v>91.818181818181813</c:v>
                </c:pt>
                <c:pt idx="51">
                  <c:v>93.636363636363626</c:v>
                </c:pt>
                <c:pt idx="52">
                  <c:v>95.454545454545453</c:v>
                </c:pt>
                <c:pt idx="53">
                  <c:v>97.272727272727266</c:v>
                </c:pt>
                <c:pt idx="54">
                  <c:v>99.090909090909079</c:v>
                </c:pt>
              </c:numCache>
            </c:numRef>
          </c:xVal>
          <c:yVal>
            <c:numRef>
              <c:f>Hoja5!$G$25:$G$79</c:f>
              <c:numCache>
                <c:formatCode>General</c:formatCode>
                <c:ptCount val="55"/>
                <c:pt idx="0">
                  <c:v>250000</c:v>
                </c:pt>
                <c:pt idx="1">
                  <c:v>250000</c:v>
                </c:pt>
                <c:pt idx="2">
                  <c:v>250000</c:v>
                </c:pt>
                <c:pt idx="3">
                  <c:v>250000</c:v>
                </c:pt>
                <c:pt idx="4">
                  <c:v>250000</c:v>
                </c:pt>
                <c:pt idx="5">
                  <c:v>250000</c:v>
                </c:pt>
                <c:pt idx="6">
                  <c:v>250000</c:v>
                </c:pt>
                <c:pt idx="7">
                  <c:v>253187</c:v>
                </c:pt>
                <c:pt idx="8">
                  <c:v>258673</c:v>
                </c:pt>
                <c:pt idx="9">
                  <c:v>259500</c:v>
                </c:pt>
                <c:pt idx="10">
                  <c:v>261000</c:v>
                </c:pt>
                <c:pt idx="11">
                  <c:v>270000</c:v>
                </c:pt>
                <c:pt idx="12">
                  <c:v>270000</c:v>
                </c:pt>
                <c:pt idx="13">
                  <c:v>273000</c:v>
                </c:pt>
                <c:pt idx="14">
                  <c:v>273804</c:v>
                </c:pt>
                <c:pt idx="15">
                  <c:v>280000</c:v>
                </c:pt>
                <c:pt idx="16">
                  <c:v>280000</c:v>
                </c:pt>
                <c:pt idx="17">
                  <c:v>280000</c:v>
                </c:pt>
                <c:pt idx="18">
                  <c:v>280000</c:v>
                </c:pt>
                <c:pt idx="19">
                  <c:v>310000</c:v>
                </c:pt>
                <c:pt idx="20">
                  <c:v>312749</c:v>
                </c:pt>
                <c:pt idx="21">
                  <c:v>320000</c:v>
                </c:pt>
                <c:pt idx="22">
                  <c:v>320000</c:v>
                </c:pt>
                <c:pt idx="23">
                  <c:v>336279</c:v>
                </c:pt>
                <c:pt idx="24">
                  <c:v>340000</c:v>
                </c:pt>
                <c:pt idx="25">
                  <c:v>350000</c:v>
                </c:pt>
                <c:pt idx="26">
                  <c:v>350000</c:v>
                </c:pt>
                <c:pt idx="27">
                  <c:v>350000</c:v>
                </c:pt>
                <c:pt idx="28">
                  <c:v>360000</c:v>
                </c:pt>
                <c:pt idx="29">
                  <c:v>380000</c:v>
                </c:pt>
                <c:pt idx="30">
                  <c:v>380000</c:v>
                </c:pt>
                <c:pt idx="31">
                  <c:v>383470</c:v>
                </c:pt>
                <c:pt idx="32">
                  <c:v>400000</c:v>
                </c:pt>
                <c:pt idx="33">
                  <c:v>400000</c:v>
                </c:pt>
                <c:pt idx="34">
                  <c:v>400000</c:v>
                </c:pt>
                <c:pt idx="35">
                  <c:v>400000</c:v>
                </c:pt>
                <c:pt idx="36">
                  <c:v>400000</c:v>
                </c:pt>
                <c:pt idx="37">
                  <c:v>400000</c:v>
                </c:pt>
                <c:pt idx="38">
                  <c:v>425000</c:v>
                </c:pt>
                <c:pt idx="39">
                  <c:v>450000</c:v>
                </c:pt>
                <c:pt idx="40">
                  <c:v>470486</c:v>
                </c:pt>
                <c:pt idx="41">
                  <c:v>474000</c:v>
                </c:pt>
                <c:pt idx="42">
                  <c:v>480000</c:v>
                </c:pt>
                <c:pt idx="43">
                  <c:v>497213</c:v>
                </c:pt>
                <c:pt idx="44">
                  <c:v>519328</c:v>
                </c:pt>
                <c:pt idx="45">
                  <c:v>520257</c:v>
                </c:pt>
                <c:pt idx="46">
                  <c:v>525000</c:v>
                </c:pt>
                <c:pt idx="47">
                  <c:v>550000</c:v>
                </c:pt>
                <c:pt idx="48">
                  <c:v>550278</c:v>
                </c:pt>
                <c:pt idx="49">
                  <c:v>557419</c:v>
                </c:pt>
                <c:pt idx="50">
                  <c:v>565000</c:v>
                </c:pt>
                <c:pt idx="51">
                  <c:v>589891</c:v>
                </c:pt>
                <c:pt idx="52">
                  <c:v>650000</c:v>
                </c:pt>
                <c:pt idx="53">
                  <c:v>659612</c:v>
                </c:pt>
                <c:pt idx="54">
                  <c:v>821000</c:v>
                </c:pt>
              </c:numCache>
            </c:numRef>
          </c:yVal>
          <c:smooth val="0"/>
          <c:extLst>
            <c:ext xmlns:c16="http://schemas.microsoft.com/office/drawing/2014/chart" uri="{C3380CC4-5D6E-409C-BE32-E72D297353CC}">
              <c16:uniqueId val="{00000000-BC9A-4315-BA59-EA95A04A9469}"/>
            </c:ext>
          </c:extLst>
        </c:ser>
        <c:dLbls>
          <c:showLegendKey val="0"/>
          <c:showVal val="0"/>
          <c:showCatName val="0"/>
          <c:showSerName val="0"/>
          <c:showPercent val="0"/>
          <c:showBubbleSize val="0"/>
        </c:dLbls>
        <c:axId val="510272256"/>
        <c:axId val="6130432"/>
      </c:scatterChart>
      <c:valAx>
        <c:axId val="510272256"/>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6130432"/>
        <c:crosses val="autoZero"/>
        <c:crossBetween val="midCat"/>
      </c:valAx>
      <c:valAx>
        <c:axId val="6130432"/>
        <c:scaling>
          <c:orientation val="minMax"/>
        </c:scaling>
        <c:delete val="0"/>
        <c:axPos val="l"/>
        <c:title>
          <c:tx>
            <c:rich>
              <a:bodyPr/>
              <a:lstStyle/>
              <a:p>
                <a:pPr>
                  <a:defRPr/>
                </a:pPr>
                <a:r>
                  <a:rPr lang="es-PA"/>
                  <a:t>1950000</a:t>
                </a:r>
              </a:p>
            </c:rich>
          </c:tx>
          <c:overlay val="0"/>
        </c:title>
        <c:numFmt formatCode="General" sourceLinked="1"/>
        <c:majorTickMark val="out"/>
        <c:minorTickMark val="none"/>
        <c:tickLblPos val="nextTo"/>
        <c:crossAx val="510272256"/>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IB por provincia.xlsm]Hoja1!TablaDinámica2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Suma de PIB</a:t>
            </a:r>
            <a:r>
              <a:rPr lang="es-PA" baseline="0"/>
              <a:t> </a:t>
            </a:r>
            <a:r>
              <a:rPr lang="es-PA"/>
              <a:t>por Provi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52</c:f>
              <c:strCache>
                <c:ptCount val="1"/>
                <c:pt idx="0">
                  <c:v>Total</c:v>
                </c:pt>
              </c:strCache>
            </c:strRef>
          </c:tx>
          <c:spPr>
            <a:solidFill>
              <a:schemeClr val="accent1"/>
            </a:solidFill>
            <a:ln>
              <a:noFill/>
            </a:ln>
            <a:effectLst/>
          </c:spPr>
          <c:invertIfNegative val="0"/>
          <c:cat>
            <c:strRef>
              <c:f>Hoja1!$A$53:$A$62</c:f>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f>Hoja1!$B$53:$B$62</c:f>
              <c:numCache>
                <c:formatCode>General</c:formatCode>
                <c:ptCount val="10"/>
                <c:pt idx="0">
                  <c:v>19.208651761999999</c:v>
                </c:pt>
                <c:pt idx="1">
                  <c:v>83.141659402000002</c:v>
                </c:pt>
                <c:pt idx="2">
                  <c:v>37.219086226000002</c:v>
                </c:pt>
                <c:pt idx="3">
                  <c:v>195.85304064900001</c:v>
                </c:pt>
                <c:pt idx="4">
                  <c:v>4.3722375029999991</c:v>
                </c:pt>
                <c:pt idx="5">
                  <c:v>19.861400003</c:v>
                </c:pt>
                <c:pt idx="6">
                  <c:v>15.236332863000001</c:v>
                </c:pt>
                <c:pt idx="7">
                  <c:v>951.92184761699991</c:v>
                </c:pt>
                <c:pt idx="8">
                  <c:v>43.683518365999994</c:v>
                </c:pt>
                <c:pt idx="9">
                  <c:v>31.154586874000007</c:v>
                </c:pt>
              </c:numCache>
            </c:numRef>
          </c:val>
          <c:extLst>
            <c:ext xmlns:c16="http://schemas.microsoft.com/office/drawing/2014/chart" uri="{C3380CC4-5D6E-409C-BE32-E72D297353CC}">
              <c16:uniqueId val="{00000000-D4E4-4A37-B23B-BC38222EB176}"/>
            </c:ext>
          </c:extLst>
        </c:ser>
        <c:dLbls>
          <c:showLegendKey val="0"/>
          <c:showVal val="0"/>
          <c:showCatName val="0"/>
          <c:showSerName val="0"/>
          <c:showPercent val="0"/>
          <c:showBubbleSize val="0"/>
        </c:dLbls>
        <c:gapWidth val="219"/>
        <c:overlap val="-27"/>
        <c:axId val="672027023"/>
        <c:axId val="672028463"/>
      </c:barChart>
      <c:catAx>
        <c:axId val="672027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Provincia</a:t>
                </a:r>
              </a:p>
            </c:rich>
          </c:tx>
          <c:layout>
            <c:manualLayout>
              <c:xMode val="edge"/>
              <c:yMode val="edge"/>
              <c:x val="0.45034763750299589"/>
              <c:y val="0.89655966081162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8463"/>
        <c:crosses val="autoZero"/>
        <c:auto val="1"/>
        <c:lblAlgn val="ctr"/>
        <c:lblOffset val="100"/>
        <c:noMultiLvlLbl val="0"/>
      </c:catAx>
      <c:valAx>
        <c:axId val="672028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Suma</a:t>
                </a:r>
                <a:r>
                  <a:rPr lang="es-PA" baseline="0"/>
                  <a:t> de PIB</a:t>
                </a:r>
                <a:endParaRPr lang="es-P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7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IB por provincia.xlsm]Hoja1!TablaDinámica2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er</a:t>
            </a:r>
            <a:r>
              <a:rPr lang="es-PA" baseline="0"/>
              <a:t> Capita </a:t>
            </a:r>
            <a:r>
              <a:rPr lang="es-PA"/>
              <a:t>por Provi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B$52</c:f>
              <c:strCache>
                <c:ptCount val="1"/>
                <c:pt idx="0">
                  <c:v>Total</c:v>
                </c:pt>
              </c:strCache>
            </c:strRef>
          </c:tx>
          <c:spPr>
            <a:solidFill>
              <a:schemeClr val="accent1"/>
            </a:solidFill>
            <a:ln>
              <a:noFill/>
            </a:ln>
            <a:effectLst/>
          </c:spPr>
          <c:invertIfNegative val="0"/>
          <c:cat>
            <c:strRef>
              <c:f>Hoja1!$A$53:$A$62</c:f>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f>Hoja1!$B$53:$B$62</c:f>
              <c:numCache>
                <c:formatCode>General</c:formatCode>
                <c:ptCount val="10"/>
                <c:pt idx="0">
                  <c:v>40800.176302406995</c:v>
                </c:pt>
                <c:pt idx="1">
                  <c:v>41583.633580174996</c:v>
                </c:pt>
                <c:pt idx="2">
                  <c:v>46847.751507224006</c:v>
                </c:pt>
                <c:pt idx="3">
                  <c:v>204463.74102012598</c:v>
                </c:pt>
                <c:pt idx="4">
                  <c:v>21142.585546923998</c:v>
                </c:pt>
                <c:pt idx="5">
                  <c:v>54297.662631223997</c:v>
                </c:pt>
                <c:pt idx="6">
                  <c:v>51138.297624085004</c:v>
                </c:pt>
                <c:pt idx="7">
                  <c:v>180938.13105735902</c:v>
                </c:pt>
                <c:pt idx="8">
                  <c:v>29211.74685222</c:v>
                </c:pt>
                <c:pt idx="9">
                  <c:v>41110.581323969003</c:v>
                </c:pt>
              </c:numCache>
            </c:numRef>
          </c:val>
          <c:extLst>
            <c:ext xmlns:c16="http://schemas.microsoft.com/office/drawing/2014/chart" uri="{C3380CC4-5D6E-409C-BE32-E72D297353CC}">
              <c16:uniqueId val="{00000000-D4D4-49F8-9A30-423478BAD90A}"/>
            </c:ext>
          </c:extLst>
        </c:ser>
        <c:dLbls>
          <c:showLegendKey val="0"/>
          <c:showVal val="0"/>
          <c:showCatName val="0"/>
          <c:showSerName val="0"/>
          <c:showPercent val="0"/>
          <c:showBubbleSize val="0"/>
        </c:dLbls>
        <c:gapWidth val="219"/>
        <c:overlap val="-27"/>
        <c:axId val="672027023"/>
        <c:axId val="672028463"/>
      </c:barChart>
      <c:catAx>
        <c:axId val="67202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8463"/>
        <c:crosses val="autoZero"/>
        <c:auto val="1"/>
        <c:lblAlgn val="ctr"/>
        <c:lblOffset val="100"/>
        <c:noMultiLvlLbl val="0"/>
      </c:catAx>
      <c:valAx>
        <c:axId val="67202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7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asa</a:t>
            </a:r>
            <a:r>
              <a:rPr lang="es-PA" baseline="0"/>
              <a:t> Global de Fecundidad en Panamá y la Comarca Ngäbe Buglé del año 2010-2019 </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48846595180628"/>
          <c:y val="0.2497891365274256"/>
          <c:w val="0.79895240099704523"/>
          <c:h val="0.49345643318022747"/>
        </c:manualLayout>
      </c:layout>
      <c:barChart>
        <c:barDir val="col"/>
        <c:grouping val="clustered"/>
        <c:varyColors val="0"/>
        <c:ser>
          <c:idx val="0"/>
          <c:order val="0"/>
          <c:tx>
            <c:strRef>
              <c:f>Hoja4!$B$8</c:f>
              <c:strCache>
                <c:ptCount val="1"/>
                <c:pt idx="0">
                  <c:v>Comarca Ngäbe Buglé</c:v>
                </c:pt>
              </c:strCache>
            </c:strRef>
          </c:tx>
          <c:spPr>
            <a:solidFill>
              <a:schemeClr val="accent5">
                <a:shade val="76000"/>
              </a:schemeClr>
            </a:solidFill>
            <a:ln>
              <a:noFill/>
            </a:ln>
            <a:effectLst/>
          </c:spPr>
          <c:invertIfNegative val="0"/>
          <c:cat>
            <c:numRef>
              <c:f>Hoja4!$A$9:$A$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oja4!$B$9:$B$18</c:f>
              <c:numCache>
                <c:formatCode>General</c:formatCode>
                <c:ptCount val="10"/>
                <c:pt idx="0">
                  <c:v>4.0999999999999996</c:v>
                </c:pt>
                <c:pt idx="1">
                  <c:v>3.6</c:v>
                </c:pt>
                <c:pt idx="2">
                  <c:v>3.8</c:v>
                </c:pt>
                <c:pt idx="3">
                  <c:v>3.8</c:v>
                </c:pt>
                <c:pt idx="4">
                  <c:v>3.9</c:v>
                </c:pt>
                <c:pt idx="5">
                  <c:v>3.9</c:v>
                </c:pt>
                <c:pt idx="6">
                  <c:v>4.0999999999999996</c:v>
                </c:pt>
                <c:pt idx="7">
                  <c:v>4.2</c:v>
                </c:pt>
                <c:pt idx="8">
                  <c:v>4.5</c:v>
                </c:pt>
                <c:pt idx="9">
                  <c:v>3.9</c:v>
                </c:pt>
              </c:numCache>
            </c:numRef>
          </c:val>
          <c:extLst>
            <c:ext xmlns:c16="http://schemas.microsoft.com/office/drawing/2014/chart" uri="{C3380CC4-5D6E-409C-BE32-E72D297353CC}">
              <c16:uniqueId val="{00000000-9E26-4B94-B422-01E2C06AE04B}"/>
            </c:ext>
          </c:extLst>
        </c:ser>
        <c:ser>
          <c:idx val="1"/>
          <c:order val="1"/>
          <c:tx>
            <c:strRef>
              <c:f>Hoja4!$C$8</c:f>
              <c:strCache>
                <c:ptCount val="1"/>
                <c:pt idx="0">
                  <c:v>Panamá</c:v>
                </c:pt>
              </c:strCache>
            </c:strRef>
          </c:tx>
          <c:spPr>
            <a:solidFill>
              <a:schemeClr val="accent5">
                <a:tint val="77000"/>
              </a:schemeClr>
            </a:solidFill>
            <a:ln>
              <a:noFill/>
            </a:ln>
            <a:effectLst/>
          </c:spPr>
          <c:invertIfNegative val="0"/>
          <c:cat>
            <c:numRef>
              <c:f>Hoja4!$A$9:$A$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oja4!$C$9:$C$18</c:f>
              <c:numCache>
                <c:formatCode>General</c:formatCode>
                <c:ptCount val="10"/>
                <c:pt idx="0">
                  <c:v>2.2000000000000002</c:v>
                </c:pt>
                <c:pt idx="1">
                  <c:v>2.4</c:v>
                </c:pt>
                <c:pt idx="2">
                  <c:v>2.4</c:v>
                </c:pt>
                <c:pt idx="3">
                  <c:v>2.2999999999999998</c:v>
                </c:pt>
                <c:pt idx="4">
                  <c:v>2.2999999999999998</c:v>
                </c:pt>
                <c:pt idx="5">
                  <c:v>2.2999999999999998</c:v>
                </c:pt>
                <c:pt idx="6">
                  <c:v>2.2000000000000002</c:v>
                </c:pt>
                <c:pt idx="7">
                  <c:v>2.1</c:v>
                </c:pt>
                <c:pt idx="8">
                  <c:v>2.1</c:v>
                </c:pt>
                <c:pt idx="9">
                  <c:v>5.5</c:v>
                </c:pt>
              </c:numCache>
            </c:numRef>
          </c:val>
          <c:extLst>
            <c:ext xmlns:c16="http://schemas.microsoft.com/office/drawing/2014/chart" uri="{C3380CC4-5D6E-409C-BE32-E72D297353CC}">
              <c16:uniqueId val="{00000001-9E26-4B94-B422-01E2C06AE04B}"/>
            </c:ext>
          </c:extLst>
        </c:ser>
        <c:dLbls>
          <c:showLegendKey val="0"/>
          <c:showVal val="0"/>
          <c:showCatName val="0"/>
          <c:showSerName val="0"/>
          <c:showPercent val="0"/>
          <c:showBubbleSize val="0"/>
        </c:dLbls>
        <c:gapWidth val="219"/>
        <c:overlap val="-27"/>
        <c:axId val="2125950592"/>
        <c:axId val="2125951072"/>
      </c:barChart>
      <c:catAx>
        <c:axId val="212595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Años</a:t>
                </a:r>
                <a:r>
                  <a:rPr lang="es-PA" baseline="0"/>
                  <a:t> </a:t>
                </a:r>
                <a:endParaRPr lang="es-P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51072"/>
        <c:crosses val="autoZero"/>
        <c:auto val="1"/>
        <c:lblAlgn val="ctr"/>
        <c:lblOffset val="100"/>
        <c:noMultiLvlLbl val="0"/>
      </c:catAx>
      <c:valAx>
        <c:axId val="212595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Tasa</a:t>
                </a:r>
                <a:r>
                  <a:rPr lang="es-PA" baseline="0"/>
                  <a:t> Global de Fecundidad </a:t>
                </a:r>
                <a:endParaRPr lang="es-PA"/>
              </a:p>
            </c:rich>
          </c:tx>
          <c:layout>
            <c:manualLayout>
              <c:xMode val="edge"/>
              <c:yMode val="edge"/>
              <c:x val="2.3471908976202095E-2"/>
              <c:y val="0.140221540104097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50592"/>
        <c:crosses val="autoZero"/>
        <c:crossBetween val="between"/>
      </c:valAx>
      <c:spPr>
        <a:noFill/>
        <a:ln>
          <a:noFill/>
        </a:ln>
        <a:effectLst/>
      </c:spPr>
    </c:plotArea>
    <c:legend>
      <c:legendPos val="b"/>
      <c:layout>
        <c:manualLayout>
          <c:xMode val="edge"/>
          <c:yMode val="edge"/>
          <c:x val="0.28289215104393356"/>
          <c:y val="0.89901063214555799"/>
          <c:w val="0.43421569791213283"/>
          <c:h val="9.53396503403176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Fecundidad.xlsx]Sugerencia2!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a</a:t>
            </a:r>
            <a:r>
              <a:rPr lang="en-US" baseline="0"/>
              <a:t> tasa de fecuncidad en la provincia de Panamá </a:t>
            </a:r>
            <a:r>
              <a:rPr lang="en-US"/>
              <a:t>tiene un valor atípico en año: </a:t>
            </a:r>
            <a:r>
              <a:rPr lang="en-US">
                <a:solidFill>
                  <a:schemeClr val="accent1"/>
                </a:solidFill>
              </a:rPr>
              <a:t>2019</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marker>
          <c:symbol val="circle"/>
          <c:size val="7"/>
          <c:spPr>
            <a:solidFill>
              <a:schemeClr val="accent1"/>
            </a:solidFill>
            <a:ln w="9525">
              <a:solidFill>
                <a:schemeClr val="accent1"/>
              </a:solidFill>
            </a:ln>
            <a:effectLst/>
          </c:spPr>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7"/>
          <c:spPr>
            <a:solidFill>
              <a:schemeClr val="accent1"/>
            </a:solidFill>
            <a:ln w="9525">
              <a:solidFill>
                <a:schemeClr val="accent1"/>
              </a:solidFill>
            </a:ln>
            <a:effectLst/>
          </c:spPr>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circle"/>
          <c:size val="7"/>
          <c:spPr>
            <a:solidFill>
              <a:schemeClr val="accent1"/>
            </a:solidFill>
            <a:ln w="9525">
              <a:solidFill>
                <a:schemeClr val="accent1"/>
              </a:solidFill>
            </a:ln>
            <a:effectLst/>
          </c:spPr>
        </c:marker>
      </c:pivotFmt>
    </c:pivotFmts>
    <c:plotArea>
      <c:layout/>
      <c:lineChart>
        <c:grouping val="standard"/>
        <c:varyColors val="0"/>
        <c:ser>
          <c:idx val="0"/>
          <c:order val="0"/>
          <c:tx>
            <c:strRef>
              <c:f>Sugerencia2!$B$2</c:f>
              <c:strCache>
                <c:ptCount val="1"/>
                <c:pt idx="0">
                  <c:v>Total</c:v>
                </c:pt>
              </c:strCache>
            </c:strRef>
          </c:tx>
          <c:spPr>
            <a:ln w="28575" cap="rnd">
              <a:solidFill>
                <a:schemeClr val="accent1"/>
              </a:solidFill>
              <a:round/>
            </a:ln>
            <a:effectLst/>
          </c:spPr>
          <c:marker>
            <c:symbol val="none"/>
          </c:marker>
          <c:dPt>
            <c:idx val="9"/>
            <c:marker>
              <c:symbol val="circle"/>
              <c:size val="7"/>
              <c:spPr>
                <a:solidFill>
                  <a:schemeClr val="accent1"/>
                </a:solidFill>
                <a:ln w="9525">
                  <a:solidFill>
                    <a:schemeClr val="accent1"/>
                  </a:solidFill>
                </a:ln>
                <a:effectLst/>
              </c:spPr>
            </c:marker>
            <c:bubble3D val="0"/>
            <c:extLst>
              <c:ext xmlns:c16="http://schemas.microsoft.com/office/drawing/2014/chart" uri="{C3380CC4-5D6E-409C-BE32-E72D297353CC}">
                <c16:uniqueId val="{00000000-00F7-4EA9-9593-677E86C15BA5}"/>
              </c:ext>
            </c:extLst>
          </c:dPt>
          <c:cat>
            <c:strRef>
              <c:f>Sugerencia2!$A$3:$A$1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ugerencia2!$B$3:$B$13</c:f>
              <c:numCache>
                <c:formatCode>General</c:formatCode>
                <c:ptCount val="10"/>
                <c:pt idx="0">
                  <c:v>2.2000000000000002</c:v>
                </c:pt>
                <c:pt idx="1">
                  <c:v>2.4</c:v>
                </c:pt>
                <c:pt idx="2">
                  <c:v>2.4</c:v>
                </c:pt>
                <c:pt idx="3">
                  <c:v>2.2999999999999998</c:v>
                </c:pt>
                <c:pt idx="4">
                  <c:v>2.2999999999999998</c:v>
                </c:pt>
                <c:pt idx="5">
                  <c:v>2.2999999999999998</c:v>
                </c:pt>
                <c:pt idx="6">
                  <c:v>2.2000000000000002</c:v>
                </c:pt>
                <c:pt idx="7">
                  <c:v>2.1</c:v>
                </c:pt>
                <c:pt idx="8">
                  <c:v>2.1</c:v>
                </c:pt>
                <c:pt idx="9">
                  <c:v>5.5</c:v>
                </c:pt>
              </c:numCache>
            </c:numRef>
          </c:val>
          <c:smooth val="0"/>
          <c:extLst>
            <c:ext xmlns:c16="http://schemas.microsoft.com/office/drawing/2014/chart" uri="{C3380CC4-5D6E-409C-BE32-E72D297353CC}">
              <c16:uniqueId val="{00000001-00F7-4EA9-9593-677E86C15BA5}"/>
            </c:ext>
          </c:extLst>
        </c:ser>
        <c:dLbls>
          <c:showLegendKey val="0"/>
          <c:showVal val="0"/>
          <c:showCatName val="0"/>
          <c:showSerName val="0"/>
          <c:showPercent val="0"/>
          <c:showBubbleSize val="0"/>
        </c:dLbls>
        <c:smooth val="0"/>
        <c:axId val="229953855"/>
        <c:axId val="27758015"/>
      </c:lineChart>
      <c:catAx>
        <c:axId val="229953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Campo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58015"/>
        <c:crosses val="autoZero"/>
        <c:auto val="1"/>
        <c:lblAlgn val="ctr"/>
        <c:lblOffset val="100"/>
        <c:noMultiLvlLbl val="0"/>
      </c:catAx>
      <c:valAx>
        <c:axId val="27758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Campo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9538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utomobile!$A$2:$A$399</cx:f>
        <cx:lvl ptCount="398">
          <cx:pt idx="0">chevrolet chevelle malibu</cx:pt>
          <cx:pt idx="1">buick skylark 320</cx:pt>
          <cx:pt idx="2">plymouth satellite</cx:pt>
          <cx:pt idx="3">amc rebel sst</cx:pt>
          <cx:pt idx="4">ford torino</cx:pt>
          <cx:pt idx="5">ford galaxie 500</cx:pt>
          <cx:pt idx="6">chevrolet impala</cx:pt>
          <cx:pt idx="7">plymouth fury iii</cx:pt>
          <cx:pt idx="8">pontiac catalina</cx:pt>
          <cx:pt idx="9">amc ambassador dpl</cx:pt>
          <cx:pt idx="10">dodge challenger se</cx:pt>
          <cx:pt idx="11">plymouth 'cuda 340</cx:pt>
          <cx:pt idx="12">chevrolet monte carlo</cx:pt>
          <cx:pt idx="13">buick estate wagon (sw)</cx:pt>
          <cx:pt idx="14">toyota corona mark ii</cx:pt>
          <cx:pt idx="15">plymouth duster</cx:pt>
          <cx:pt idx="16">amc hornet</cx:pt>
          <cx:pt idx="17">ford maverick</cx:pt>
          <cx:pt idx="18">datsun pl510</cx:pt>
          <cx:pt idx="19">volkswagen 1131 deluxe sedan</cx:pt>
          <cx:pt idx="20">peugeot 504</cx:pt>
          <cx:pt idx="21">audi 100 ls</cx:pt>
          <cx:pt idx="22">saab 99e</cx:pt>
          <cx:pt idx="23">bmw 2002</cx:pt>
          <cx:pt idx="24">amc gremlin</cx:pt>
          <cx:pt idx="25">ford f250</cx:pt>
          <cx:pt idx="26">chevy c20</cx:pt>
          <cx:pt idx="27">dodge d200</cx:pt>
          <cx:pt idx="28">hi 1200d</cx:pt>
          <cx:pt idx="29">datsun pl510</cx:pt>
          <cx:pt idx="30">chevrolet vega 2300</cx:pt>
          <cx:pt idx="31">toyota corona</cx:pt>
          <cx:pt idx="32">ford pinto</cx:pt>
          <cx:pt idx="33">amc gremlin</cx:pt>
          <cx:pt idx="34">plymouth satellite custom</cx:pt>
          <cx:pt idx="35">chevrolet chevelle malibu</cx:pt>
          <cx:pt idx="36">ford torino 500</cx:pt>
          <cx:pt idx="37">amc matador</cx:pt>
          <cx:pt idx="38">chevrolet impala</cx:pt>
          <cx:pt idx="39">pontiac catalina brougham</cx:pt>
          <cx:pt idx="40">ford galaxie 500</cx:pt>
          <cx:pt idx="41">plymouth fury iii</cx:pt>
          <cx:pt idx="42">dodge monaco (sw)</cx:pt>
          <cx:pt idx="43">ford country squire (sw)</cx:pt>
          <cx:pt idx="44">pontiac safari (sw)</cx:pt>
          <cx:pt idx="45">amc hornet sportabout (sw)</cx:pt>
          <cx:pt idx="46">chevrolet vega (sw)</cx:pt>
          <cx:pt idx="47">pontiac firebird</cx:pt>
          <cx:pt idx="48">ford mustang</cx:pt>
          <cx:pt idx="49">mercury capri 2000</cx:pt>
          <cx:pt idx="50">opel 1900</cx:pt>
          <cx:pt idx="51">peugeot 304</cx:pt>
          <cx:pt idx="52">fiat 124b</cx:pt>
          <cx:pt idx="53">toyota corolla 1200</cx:pt>
          <cx:pt idx="54">datsun 1200</cx:pt>
          <cx:pt idx="55">volkswagen model 111</cx:pt>
          <cx:pt idx="56">plymouth cricket</cx:pt>
          <cx:pt idx="57">toyota corona hardtop</cx:pt>
          <cx:pt idx="58">dodge colt hardtop</cx:pt>
          <cx:pt idx="59">volkswagen type 3</cx:pt>
          <cx:pt idx="60">chevrolet vega</cx:pt>
          <cx:pt idx="61">ford pinto runabout</cx:pt>
          <cx:pt idx="62">chevrolet impala</cx:pt>
          <cx:pt idx="63">pontiac catalina</cx:pt>
          <cx:pt idx="64">plymouth fury iii</cx:pt>
          <cx:pt idx="65">ford galaxie 500</cx:pt>
          <cx:pt idx="66">amc ambassador sst</cx:pt>
          <cx:pt idx="67">mercury marquis</cx:pt>
          <cx:pt idx="68">buick lesabre custom</cx:pt>
          <cx:pt idx="69">oldsmobile delta 88 royale</cx:pt>
          <cx:pt idx="70">chrysler newport royal</cx:pt>
          <cx:pt idx="71">mazda rx2 coupe</cx:pt>
          <cx:pt idx="72">amc matador (sw)</cx:pt>
          <cx:pt idx="73">chevrolet chevelle concours (sw)</cx:pt>
          <cx:pt idx="74">ford gran torino (sw)</cx:pt>
          <cx:pt idx="75">plymouth satellite custom (sw)</cx:pt>
          <cx:pt idx="76">volvo 145e (sw)</cx:pt>
          <cx:pt idx="77">volkswagen 411 (sw)</cx:pt>
          <cx:pt idx="78">peugeot 504 (sw)</cx:pt>
          <cx:pt idx="79">renault 12 (sw)</cx:pt>
          <cx:pt idx="80">ford pinto (sw)</cx:pt>
          <cx:pt idx="81">datsun 510 (sw)</cx:pt>
          <cx:pt idx="82">toyouta corona mark ii (sw)</cx:pt>
          <cx:pt idx="83">dodge colt (sw)</cx:pt>
          <cx:pt idx="84">toyota corolla 1600 (sw)</cx:pt>
          <cx:pt idx="85">buick century 350</cx:pt>
          <cx:pt idx="86">amc matador</cx:pt>
          <cx:pt idx="87">chevrolet malibu</cx:pt>
          <cx:pt idx="88">ford gran torino</cx:pt>
          <cx:pt idx="89">dodge coronet custom</cx:pt>
          <cx:pt idx="90">mercury marquis brougham</cx:pt>
          <cx:pt idx="91">chevrolet caprice classic</cx:pt>
          <cx:pt idx="92">ford ltd</cx:pt>
          <cx:pt idx="93">plymouth fury gran sedan</cx:pt>
          <cx:pt idx="94">chrysler new yorker brougham</cx:pt>
          <cx:pt idx="95">buick electra 225 custom</cx:pt>
          <cx:pt idx="96">amc ambassador brougham</cx:pt>
          <cx:pt idx="97">plymouth valiant</cx:pt>
          <cx:pt idx="98">chevrolet nova custom</cx:pt>
          <cx:pt idx="99">amc hornet</cx:pt>
          <cx:pt idx="100">ford maverick</cx:pt>
          <cx:pt idx="101">plymouth duster</cx:pt>
          <cx:pt idx="102">volkswagen super beetle</cx:pt>
          <cx:pt idx="103">chevrolet impala</cx:pt>
          <cx:pt idx="104">ford country</cx:pt>
          <cx:pt idx="105">plymouth custom suburb</cx:pt>
          <cx:pt idx="106">oldsmobile vista cruiser</cx:pt>
          <cx:pt idx="107">amc gremlin</cx:pt>
          <cx:pt idx="108">toyota carina</cx:pt>
          <cx:pt idx="109">chevrolet vega</cx:pt>
          <cx:pt idx="110">datsun 610</cx:pt>
          <cx:pt idx="111">maxda rx3</cx:pt>
          <cx:pt idx="112">ford pinto</cx:pt>
          <cx:pt idx="113">mercury capri v6</cx:pt>
          <cx:pt idx="114">fiat 124 sport coupe</cx:pt>
          <cx:pt idx="115">chevrolet monte carlo s</cx:pt>
          <cx:pt idx="116">pontiac grand prix</cx:pt>
          <cx:pt idx="117">fiat 128</cx:pt>
          <cx:pt idx="118">opel manta</cx:pt>
          <cx:pt idx="119">audi 100ls</cx:pt>
          <cx:pt idx="120">volvo 144ea</cx:pt>
          <cx:pt idx="121">dodge dart custom</cx:pt>
          <cx:pt idx="122">saab 99le</cx:pt>
          <cx:pt idx="123">toyota mark ii</cx:pt>
          <cx:pt idx="124">oldsmobile omega</cx:pt>
          <cx:pt idx="125">plymouth duster</cx:pt>
          <cx:pt idx="126">ford maverick</cx:pt>
          <cx:pt idx="127">amc hornet</cx:pt>
          <cx:pt idx="128">chevrolet nova</cx:pt>
          <cx:pt idx="129">datsun b210</cx:pt>
          <cx:pt idx="130">ford pinto</cx:pt>
          <cx:pt idx="131">toyota corolla 1200</cx:pt>
          <cx:pt idx="132">chevrolet vega</cx:pt>
          <cx:pt idx="133">chevrolet chevelle malibu classic</cx:pt>
          <cx:pt idx="134">amc matador</cx:pt>
          <cx:pt idx="135">plymouth satellite sebring</cx:pt>
          <cx:pt idx="136">ford gran torino</cx:pt>
          <cx:pt idx="137">buick century luxus (sw)</cx:pt>
          <cx:pt idx="138">dodge coronet custom (sw)</cx:pt>
          <cx:pt idx="139">ford gran torino (sw)</cx:pt>
          <cx:pt idx="140">amc matador (sw)</cx:pt>
          <cx:pt idx="141">audi fox</cx:pt>
          <cx:pt idx="142">volkswagen dasher</cx:pt>
          <cx:pt idx="143">opel manta</cx:pt>
          <cx:pt idx="144">toyota corona</cx:pt>
          <cx:pt idx="145">datsun 710</cx:pt>
          <cx:pt idx="146">dodge colt</cx:pt>
          <cx:pt idx="147">fiat 128</cx:pt>
          <cx:pt idx="148">fiat 124 tc</cx:pt>
          <cx:pt idx="149">honda civic</cx:pt>
          <cx:pt idx="150">subaru</cx:pt>
          <cx:pt idx="151">fiat x1.9</cx:pt>
          <cx:pt idx="152">plymouth valiant custom</cx:pt>
          <cx:pt idx="153">chevrolet nova</cx:pt>
          <cx:pt idx="154">mercury monarch</cx:pt>
          <cx:pt idx="155">ford maverick</cx:pt>
          <cx:pt idx="156">pontiac catalina</cx:pt>
          <cx:pt idx="157">chevrolet bel air</cx:pt>
          <cx:pt idx="158">plymouth grand fury</cx:pt>
          <cx:pt idx="159">ford ltd</cx:pt>
          <cx:pt idx="160">buick century</cx:pt>
          <cx:pt idx="161">chevroelt chevelle malibu</cx:pt>
          <cx:pt idx="162">amc matador</cx:pt>
          <cx:pt idx="163">plymouth fury</cx:pt>
          <cx:pt idx="164">buick skyhawk</cx:pt>
          <cx:pt idx="165">chevrolet monza 2+2</cx:pt>
          <cx:pt idx="166">ford mustang ii</cx:pt>
          <cx:pt idx="167">toyota corolla</cx:pt>
          <cx:pt idx="168">ford pinto</cx:pt>
          <cx:pt idx="169">amc gremlin</cx:pt>
          <cx:pt idx="170">pontiac astro</cx:pt>
          <cx:pt idx="171">toyota corona</cx:pt>
          <cx:pt idx="172">volkswagen dasher</cx:pt>
          <cx:pt idx="173">datsun 710</cx:pt>
          <cx:pt idx="174">ford pinto</cx:pt>
          <cx:pt idx="175">volkswagen rabbit</cx:pt>
          <cx:pt idx="176">amc pacer</cx:pt>
          <cx:pt idx="177">audi 100ls</cx:pt>
          <cx:pt idx="178">peugeot 504</cx:pt>
          <cx:pt idx="179">volvo 244dl</cx:pt>
          <cx:pt idx="180">saab 99le</cx:pt>
          <cx:pt idx="181">honda civic cvcc</cx:pt>
          <cx:pt idx="182">fiat 131</cx:pt>
          <cx:pt idx="183">opel 1900</cx:pt>
          <cx:pt idx="184">capri ii</cx:pt>
          <cx:pt idx="185">dodge colt</cx:pt>
          <cx:pt idx="186">renault 12tl</cx:pt>
          <cx:pt idx="187">chevrolet chevelle malibu classic</cx:pt>
          <cx:pt idx="188">dodge coronet brougham</cx:pt>
          <cx:pt idx="189">amc matador</cx:pt>
          <cx:pt idx="190">ford gran torino</cx:pt>
          <cx:pt idx="191">plymouth valiant</cx:pt>
          <cx:pt idx="192">chevrolet nova</cx:pt>
          <cx:pt idx="193">ford maverick</cx:pt>
          <cx:pt idx="194">amc hornet</cx:pt>
          <cx:pt idx="195">chevrolet chevette</cx:pt>
          <cx:pt idx="196">chevrolet woody</cx:pt>
          <cx:pt idx="197">vw rabbit</cx:pt>
          <cx:pt idx="198">honda civic</cx:pt>
          <cx:pt idx="199">dodge aspen se</cx:pt>
          <cx:pt idx="200">ford granada ghia</cx:pt>
          <cx:pt idx="201">pontiac ventura sj</cx:pt>
          <cx:pt idx="202">amc pacer d/l</cx:pt>
          <cx:pt idx="203">volkswagen rabbit</cx:pt>
          <cx:pt idx="204">datsun b-210</cx:pt>
          <cx:pt idx="205">toyota corolla</cx:pt>
          <cx:pt idx="206">ford pinto</cx:pt>
          <cx:pt idx="207">volvo 245</cx:pt>
          <cx:pt idx="208">plymouth volare premier v8</cx:pt>
          <cx:pt idx="209">peugeot 504</cx:pt>
          <cx:pt idx="210">toyota mark ii</cx:pt>
          <cx:pt idx="211">mercedes-benz 280s</cx:pt>
          <cx:pt idx="212">cadillac seville</cx:pt>
          <cx:pt idx="213">chevy c10</cx:pt>
          <cx:pt idx="214">ford f108</cx:pt>
          <cx:pt idx="215">dodge d100</cx:pt>
          <cx:pt idx="216">honda accord cvcc</cx:pt>
          <cx:pt idx="217">buick opel isuzu deluxe</cx:pt>
          <cx:pt idx="218">renault 5 gtl</cx:pt>
          <cx:pt idx="219">plymouth arrow gs</cx:pt>
          <cx:pt idx="220">datsun f-10 hatchback</cx:pt>
          <cx:pt idx="221">chevrolet caprice classic</cx:pt>
          <cx:pt idx="222">oldsmobile cutlass supreme</cx:pt>
          <cx:pt idx="223">dodge monaco brougham</cx:pt>
          <cx:pt idx="224">mercury cougar brougham</cx:pt>
          <cx:pt idx="225">chevrolet concours</cx:pt>
          <cx:pt idx="226">buick skylark</cx:pt>
          <cx:pt idx="227">plymouth volare custom</cx:pt>
          <cx:pt idx="228">ford granada</cx:pt>
          <cx:pt idx="229">pontiac grand prix lj</cx:pt>
          <cx:pt idx="230">chevrolet monte carlo landau</cx:pt>
          <cx:pt idx="231">chrysler cordoba</cx:pt>
          <cx:pt idx="232">ford thunderbird</cx:pt>
          <cx:pt idx="233">volkswagen rabbit custom</cx:pt>
          <cx:pt idx="234">pontiac sunbird coupe</cx:pt>
          <cx:pt idx="235">toyota corolla liftback</cx:pt>
          <cx:pt idx="236">ford mustang ii 2+2</cx:pt>
          <cx:pt idx="237">chevrolet chevette</cx:pt>
          <cx:pt idx="238">dodge colt m/m</cx:pt>
          <cx:pt idx="239">subaru dl</cx:pt>
          <cx:pt idx="240">volkswagen dasher</cx:pt>
          <cx:pt idx="241">datsun 810</cx:pt>
          <cx:pt idx="242">bmw 320i</cx:pt>
          <cx:pt idx="243">mazda rx-4</cx:pt>
          <cx:pt idx="244">volkswagen rabbit custom diesel</cx:pt>
          <cx:pt idx="245">ford fiesta</cx:pt>
          <cx:pt idx="246">mazda glc deluxe</cx:pt>
          <cx:pt idx="247">datsun b210 gx</cx:pt>
          <cx:pt idx="248">honda civic cvcc</cx:pt>
          <cx:pt idx="249">oldsmobile cutlass salon brougham</cx:pt>
          <cx:pt idx="250">dodge diplomat</cx:pt>
          <cx:pt idx="251">mercury monarch ghia</cx:pt>
          <cx:pt idx="252">pontiac phoenix lj</cx:pt>
          <cx:pt idx="253">chevrolet malibu</cx:pt>
          <cx:pt idx="254">ford fairmont (auto)</cx:pt>
          <cx:pt idx="255">ford fairmont (man)</cx:pt>
          <cx:pt idx="256">plymouth volare</cx:pt>
          <cx:pt idx="257">amc concord</cx:pt>
          <cx:pt idx="258">buick century special</cx:pt>
          <cx:pt idx="259">mercury zephyr</cx:pt>
          <cx:pt idx="260">dodge aspen</cx:pt>
          <cx:pt idx="261">amc concord d/l</cx:pt>
          <cx:pt idx="262">chevrolet monte carlo landau</cx:pt>
          <cx:pt idx="263">buick regal sport coupe (turbo)</cx:pt>
          <cx:pt idx="264">ford futura</cx:pt>
          <cx:pt idx="265">dodge magnum xe</cx:pt>
          <cx:pt idx="266">chevrolet chevette</cx:pt>
          <cx:pt idx="267">toyota corona</cx:pt>
          <cx:pt idx="268">datsun 510</cx:pt>
          <cx:pt idx="269">dodge omni</cx:pt>
          <cx:pt idx="270">toyota celica gt liftback</cx:pt>
          <cx:pt idx="271">plymouth sapporo</cx:pt>
          <cx:pt idx="272">oldsmobile starfire sx</cx:pt>
          <cx:pt idx="273">datsun 200-sx</cx:pt>
          <cx:pt idx="274">audi 5000</cx:pt>
          <cx:pt idx="275">volvo 264gl</cx:pt>
          <cx:pt idx="276">saab 99gle</cx:pt>
          <cx:pt idx="277">peugeot 604sl</cx:pt>
          <cx:pt idx="278">volkswagen scirocco</cx:pt>
          <cx:pt idx="279">honda accord lx</cx:pt>
          <cx:pt idx="280">pontiac lemans v6</cx:pt>
          <cx:pt idx="281">mercury zephyr 6</cx:pt>
          <cx:pt idx="282">ford fairmont 4</cx:pt>
          <cx:pt idx="283">amc concord dl 6</cx:pt>
          <cx:pt idx="284">dodge aspen 6</cx:pt>
          <cx:pt idx="285">chevrolet caprice classic</cx:pt>
          <cx:pt idx="286">ford ltd landau</cx:pt>
          <cx:pt idx="287">mercury grand marquis</cx:pt>
          <cx:pt idx="288">dodge st. regis</cx:pt>
          <cx:pt idx="289">buick estate wagon (sw)</cx:pt>
          <cx:pt idx="290">ford country squire (sw)</cx:pt>
          <cx:pt idx="291">chevrolet malibu classic (sw)</cx:pt>
          <cx:pt idx="292">chrysler lebaron town @ country (sw)</cx:pt>
          <cx:pt idx="293">vw rabbit custom</cx:pt>
          <cx:pt idx="294">maxda glc deluxe</cx:pt>
          <cx:pt idx="295">dodge colt hatchback custom</cx:pt>
          <cx:pt idx="296">amc spirit dl</cx:pt>
          <cx:pt idx="297">mercedes benz 300d</cx:pt>
          <cx:pt idx="298">cadillac eldorado</cx:pt>
          <cx:pt idx="299">peugeot 504</cx:pt>
          <cx:pt idx="300">oldsmobile cutlass salon brougham</cx:pt>
          <cx:pt idx="301">plymouth horizon</cx:pt>
          <cx:pt idx="302">plymouth horizon tc3</cx:pt>
          <cx:pt idx="303">datsun 210</cx:pt>
          <cx:pt idx="304">fiat strada custom</cx:pt>
          <cx:pt idx="305">buick skylark limited</cx:pt>
          <cx:pt idx="306">chevrolet citation</cx:pt>
          <cx:pt idx="307">oldsmobile omega brougham</cx:pt>
          <cx:pt idx="308">pontiac phoenix</cx:pt>
          <cx:pt idx="309">vw rabbit</cx:pt>
          <cx:pt idx="310">toyota corolla tercel</cx:pt>
          <cx:pt idx="311">chevrolet chevette</cx:pt>
          <cx:pt idx="312">datsun 310</cx:pt>
          <cx:pt idx="313">chevrolet citation</cx:pt>
          <cx:pt idx="314">ford fairmont</cx:pt>
          <cx:pt idx="315">amc concord</cx:pt>
          <cx:pt idx="316">dodge aspen</cx:pt>
          <cx:pt idx="317">audi 4000</cx:pt>
          <cx:pt idx="318">toyota corona liftback</cx:pt>
          <cx:pt idx="319">mazda 626</cx:pt>
          <cx:pt idx="320">datsun 510 hatchback</cx:pt>
          <cx:pt idx="321">toyota corolla</cx:pt>
          <cx:pt idx="322">mazda glc</cx:pt>
          <cx:pt idx="323">dodge colt</cx:pt>
          <cx:pt idx="324">datsun 210</cx:pt>
          <cx:pt idx="325">vw rabbit c (diesel)</cx:pt>
          <cx:pt idx="326">vw dasher (diesel)</cx:pt>
          <cx:pt idx="327">audi 5000s (diesel)</cx:pt>
          <cx:pt idx="328">mercedes-benz 240d</cx:pt>
          <cx:pt idx="329">honda civic 1500 gl</cx:pt>
          <cx:pt idx="330">renault lecar deluxe</cx:pt>
          <cx:pt idx="331">subaru dl</cx:pt>
          <cx:pt idx="332">vokswagen rabbit</cx:pt>
          <cx:pt idx="333">datsun 280-zx</cx:pt>
          <cx:pt idx="334">mazda rx-7 gs</cx:pt>
          <cx:pt idx="335">triumph tr7 coupe</cx:pt>
          <cx:pt idx="336">ford mustang cobra</cx:pt>
          <cx:pt idx="337">honda accord</cx:pt>
          <cx:pt idx="338">plymouth reliant</cx:pt>
          <cx:pt idx="339">buick skylark</cx:pt>
          <cx:pt idx="340">dodge aries wagon (sw)</cx:pt>
          <cx:pt idx="341">chevrolet citation</cx:pt>
          <cx:pt idx="342">plymouth reliant</cx:pt>
          <cx:pt idx="343">toyota starlet</cx:pt>
          <cx:pt idx="344">plymouth champ</cx:pt>
          <cx:pt idx="345">honda civic 1300</cx:pt>
          <cx:pt idx="346">subaru</cx:pt>
          <cx:pt idx="347">datsun 210 mpg</cx:pt>
          <cx:pt idx="348">toyota tercel</cx:pt>
          <cx:pt idx="349">mazda glc 4</cx:pt>
          <cx:pt idx="350">plymouth horizon 4</cx:pt>
          <cx:pt idx="351">ford escort 4w</cx:pt>
          <cx:pt idx="352">ford escort 2h</cx:pt>
          <cx:pt idx="353">volkswagen jetta</cx:pt>
          <cx:pt idx="354">renault 18i</cx:pt>
          <cx:pt idx="355">honda prelude</cx:pt>
          <cx:pt idx="356">toyota corolla</cx:pt>
          <cx:pt idx="357">datsun 200sx</cx:pt>
          <cx:pt idx="358">mazda 626</cx:pt>
          <cx:pt idx="359">peugeot 505s turbo diesel</cx:pt>
          <cx:pt idx="360">volvo diesel</cx:pt>
          <cx:pt idx="361">toyota cressida</cx:pt>
          <cx:pt idx="362">datsun 810 maxima</cx:pt>
          <cx:pt idx="363">buick century</cx:pt>
          <cx:pt idx="364">oldsmobile cutlass ls</cx:pt>
          <cx:pt idx="365">ford granada gl</cx:pt>
          <cx:pt idx="366">chrysler lebaron salon</cx:pt>
          <cx:pt idx="367">chevrolet cavalier</cx:pt>
          <cx:pt idx="368">chevrolet cavalier wagon</cx:pt>
          <cx:pt idx="369">chevrolet cavalier 2-door</cx:pt>
          <cx:pt idx="370">pontiac j2000 se hatchback</cx:pt>
          <cx:pt idx="371">dodge aries se</cx:pt>
          <cx:pt idx="372">pontiac phoenix</cx:pt>
          <cx:pt idx="373">ford fairmont futura</cx:pt>
          <cx:pt idx="374">amc concord dl</cx:pt>
          <cx:pt idx="375">volkswagen rabbit l</cx:pt>
          <cx:pt idx="376">mazda glc custom l</cx:pt>
          <cx:pt idx="377">mazda glc custom</cx:pt>
          <cx:pt idx="378">plymouth horizon miser</cx:pt>
          <cx:pt idx="379">mercury lynx l</cx:pt>
          <cx:pt idx="380">nissan stanza xe</cx:pt>
          <cx:pt idx="381">honda accord</cx:pt>
          <cx:pt idx="382">toyota corolla</cx:pt>
          <cx:pt idx="383">honda civic</cx:pt>
          <cx:pt idx="384">honda civic (auto)</cx:pt>
          <cx:pt idx="385">datsun 310 gx</cx:pt>
          <cx:pt idx="386">buick century limited</cx:pt>
          <cx:pt idx="387">oldsmobile cutlass ciera (diesel)</cx:pt>
          <cx:pt idx="388">chrysler lebaron medallion</cx:pt>
          <cx:pt idx="389">ford granada l</cx:pt>
          <cx:pt idx="390">toyota celica gt</cx:pt>
          <cx:pt idx="391">dodge charger 2.2</cx:pt>
          <cx:pt idx="392">chevrolet camaro</cx:pt>
          <cx:pt idx="393">ford mustang gl</cx:pt>
          <cx:pt idx="394">vw pickup</cx:pt>
          <cx:pt idx="395">dodge rampage</cx:pt>
          <cx:pt idx="396">ford ranger</cx:pt>
          <cx:pt idx="397">chevy s-10</cx:pt>
        </cx:lvl>
      </cx:strDim>
      <cx:numDim type="val">
        <cx:f>Automobile!$B$2:$B$399</cx:f>
        <cx:lvl ptCount="398" formatCode="Estándar">
          <cx:pt idx="0">18</cx:pt>
          <cx:pt idx="1">15</cx:pt>
          <cx:pt idx="2">18</cx:pt>
          <cx:pt idx="3">16</cx:pt>
          <cx:pt idx="4">17</cx:pt>
          <cx:pt idx="5">15</cx:pt>
          <cx:pt idx="6">14</cx:pt>
          <cx:pt idx="7">14</cx:pt>
          <cx:pt idx="8">14</cx:pt>
          <cx:pt idx="9">15</cx:pt>
          <cx:pt idx="10">15</cx:pt>
          <cx:pt idx="11">14</cx:pt>
          <cx:pt idx="12">15</cx:pt>
          <cx:pt idx="13">14</cx:pt>
          <cx:pt idx="14">24</cx:pt>
          <cx:pt idx="15">22</cx:pt>
          <cx:pt idx="16">18</cx:pt>
          <cx:pt idx="17">21</cx:pt>
          <cx:pt idx="18">27</cx:pt>
          <cx:pt idx="19">26</cx:pt>
          <cx:pt idx="20">25</cx:pt>
          <cx:pt idx="21">24</cx:pt>
          <cx:pt idx="22">25</cx:pt>
          <cx:pt idx="23">26</cx:pt>
          <cx:pt idx="24">21</cx:pt>
          <cx:pt idx="25">10</cx:pt>
          <cx:pt idx="26">10</cx:pt>
          <cx:pt idx="27">11</cx:pt>
          <cx:pt idx="28">9</cx:pt>
          <cx:pt idx="29">27</cx:pt>
          <cx:pt idx="30">28</cx:pt>
          <cx:pt idx="31">25</cx:pt>
          <cx:pt idx="32">25</cx:pt>
          <cx:pt idx="33">19</cx:pt>
          <cx:pt idx="34">16</cx:pt>
          <cx:pt idx="35">17</cx:pt>
          <cx:pt idx="36">19</cx:pt>
          <cx:pt idx="37">18</cx:pt>
          <cx:pt idx="38">14</cx:pt>
          <cx:pt idx="39">14</cx:pt>
          <cx:pt idx="40">14</cx:pt>
          <cx:pt idx="41">14</cx:pt>
          <cx:pt idx="42">12</cx:pt>
          <cx:pt idx="43">13</cx:pt>
          <cx:pt idx="44">13</cx:pt>
          <cx:pt idx="45">18</cx:pt>
          <cx:pt idx="46">22</cx:pt>
          <cx:pt idx="47">19</cx:pt>
          <cx:pt idx="48">18</cx:pt>
          <cx:pt idx="49">23</cx:pt>
          <cx:pt idx="50">28</cx:pt>
          <cx:pt idx="51">30</cx:pt>
          <cx:pt idx="52">30</cx:pt>
          <cx:pt idx="53">31</cx:pt>
          <cx:pt idx="54">35</cx:pt>
          <cx:pt idx="55">27</cx:pt>
          <cx:pt idx="56">26</cx:pt>
          <cx:pt idx="57">24</cx:pt>
          <cx:pt idx="58">25</cx:pt>
          <cx:pt idx="59">23</cx:pt>
          <cx:pt idx="60">20</cx:pt>
          <cx:pt idx="61">21</cx:pt>
          <cx:pt idx="62">13</cx:pt>
          <cx:pt idx="63">14</cx:pt>
          <cx:pt idx="64">15</cx:pt>
          <cx:pt idx="65">14</cx:pt>
          <cx:pt idx="66">17</cx:pt>
          <cx:pt idx="67">11</cx:pt>
          <cx:pt idx="68">13</cx:pt>
          <cx:pt idx="69">12</cx:pt>
          <cx:pt idx="70">13</cx:pt>
          <cx:pt idx="71">19</cx:pt>
          <cx:pt idx="72">15</cx:pt>
          <cx:pt idx="73">13</cx:pt>
          <cx:pt idx="74">13</cx:pt>
          <cx:pt idx="75">14</cx:pt>
          <cx:pt idx="76">18</cx:pt>
          <cx:pt idx="77">22</cx:pt>
          <cx:pt idx="78">21</cx:pt>
          <cx:pt idx="79">26</cx:pt>
          <cx:pt idx="80">22</cx:pt>
          <cx:pt idx="81">28</cx:pt>
          <cx:pt idx="82">23</cx:pt>
          <cx:pt idx="83">28</cx:pt>
          <cx:pt idx="84">27</cx:pt>
          <cx:pt idx="85">13</cx:pt>
          <cx:pt idx="86">14</cx:pt>
          <cx:pt idx="87">13</cx:pt>
          <cx:pt idx="88">14</cx:pt>
          <cx:pt idx="89">15</cx:pt>
          <cx:pt idx="90">12</cx:pt>
          <cx:pt idx="91">13</cx:pt>
          <cx:pt idx="92">13</cx:pt>
          <cx:pt idx="93">14</cx:pt>
          <cx:pt idx="94">13</cx:pt>
          <cx:pt idx="95">12</cx:pt>
          <cx:pt idx="96">13</cx:pt>
          <cx:pt idx="97">18</cx:pt>
          <cx:pt idx="98">16</cx:pt>
          <cx:pt idx="99">18</cx:pt>
          <cx:pt idx="100">18</cx:pt>
          <cx:pt idx="101">23</cx:pt>
          <cx:pt idx="102">26</cx:pt>
          <cx:pt idx="103">11</cx:pt>
          <cx:pt idx="104">12</cx:pt>
          <cx:pt idx="105">13</cx:pt>
          <cx:pt idx="106">12</cx:pt>
          <cx:pt idx="107">18</cx:pt>
          <cx:pt idx="108">20</cx:pt>
          <cx:pt idx="109">21</cx:pt>
          <cx:pt idx="110">22</cx:pt>
          <cx:pt idx="111">18</cx:pt>
          <cx:pt idx="112">19</cx:pt>
          <cx:pt idx="113">21</cx:pt>
          <cx:pt idx="114">26</cx:pt>
          <cx:pt idx="115">15</cx:pt>
          <cx:pt idx="116">16</cx:pt>
          <cx:pt idx="117">29</cx:pt>
          <cx:pt idx="118">24</cx:pt>
          <cx:pt idx="119">20</cx:pt>
          <cx:pt idx="120">19</cx:pt>
          <cx:pt idx="121">15</cx:pt>
          <cx:pt idx="122">24</cx:pt>
          <cx:pt idx="123">20</cx:pt>
          <cx:pt idx="124">11</cx:pt>
          <cx:pt idx="125">20</cx:pt>
          <cx:pt idx="126">21</cx:pt>
          <cx:pt idx="127">19</cx:pt>
          <cx:pt idx="128">15</cx:pt>
          <cx:pt idx="129">31</cx:pt>
          <cx:pt idx="130">26</cx:pt>
          <cx:pt idx="131">32</cx:pt>
          <cx:pt idx="132">25</cx:pt>
          <cx:pt idx="133">16</cx:pt>
          <cx:pt idx="134">16</cx:pt>
          <cx:pt idx="135">18</cx:pt>
          <cx:pt idx="136">16</cx:pt>
          <cx:pt idx="137">13</cx:pt>
          <cx:pt idx="138">14</cx:pt>
          <cx:pt idx="139">14</cx:pt>
          <cx:pt idx="140">14</cx:pt>
          <cx:pt idx="141">29</cx:pt>
          <cx:pt idx="142">26</cx:pt>
          <cx:pt idx="143">26</cx:pt>
          <cx:pt idx="144">31</cx:pt>
          <cx:pt idx="145">32</cx:pt>
          <cx:pt idx="146">28</cx:pt>
          <cx:pt idx="147">24</cx:pt>
          <cx:pt idx="148">26</cx:pt>
          <cx:pt idx="149">24</cx:pt>
          <cx:pt idx="150">26</cx:pt>
          <cx:pt idx="151">31</cx:pt>
          <cx:pt idx="152">19</cx:pt>
          <cx:pt idx="153">18</cx:pt>
          <cx:pt idx="154">15</cx:pt>
          <cx:pt idx="155">15</cx:pt>
          <cx:pt idx="156">16</cx:pt>
          <cx:pt idx="157">15</cx:pt>
          <cx:pt idx="158">16</cx:pt>
          <cx:pt idx="159">14</cx:pt>
          <cx:pt idx="160">17</cx:pt>
          <cx:pt idx="161">16</cx:pt>
          <cx:pt idx="162">15</cx:pt>
          <cx:pt idx="163">18</cx:pt>
          <cx:pt idx="164">21</cx:pt>
          <cx:pt idx="165">20</cx:pt>
          <cx:pt idx="166">13</cx:pt>
          <cx:pt idx="167">29</cx:pt>
          <cx:pt idx="168">23</cx:pt>
          <cx:pt idx="169">20</cx:pt>
          <cx:pt idx="170">23</cx:pt>
          <cx:pt idx="171">24</cx:pt>
          <cx:pt idx="172">25</cx:pt>
          <cx:pt idx="173">24</cx:pt>
          <cx:pt idx="174">18</cx:pt>
          <cx:pt idx="175">29</cx:pt>
          <cx:pt idx="176">19</cx:pt>
          <cx:pt idx="177">23</cx:pt>
          <cx:pt idx="178">23</cx:pt>
          <cx:pt idx="179">22</cx:pt>
          <cx:pt idx="180">25</cx:pt>
          <cx:pt idx="181">33</cx:pt>
          <cx:pt idx="182">28</cx:pt>
          <cx:pt idx="183">25</cx:pt>
          <cx:pt idx="184">25</cx:pt>
          <cx:pt idx="185">26</cx:pt>
          <cx:pt idx="186">27</cx:pt>
          <cx:pt idx="187">175</cx:pt>
          <cx:pt idx="188">16</cx:pt>
          <cx:pt idx="189">155</cx:pt>
          <cx:pt idx="190">145</cx:pt>
          <cx:pt idx="191">22</cx:pt>
          <cx:pt idx="192">22</cx:pt>
          <cx:pt idx="193">24</cx:pt>
          <cx:pt idx="194">225</cx:pt>
          <cx:pt idx="195">29</cx:pt>
          <cx:pt idx="196">245</cx:pt>
          <cx:pt idx="197">29</cx:pt>
          <cx:pt idx="198">33</cx:pt>
          <cx:pt idx="199">20</cx:pt>
          <cx:pt idx="200">18</cx:pt>
          <cx:pt idx="201">185</cx:pt>
          <cx:pt idx="202">175</cx:pt>
          <cx:pt idx="203">295</cx:pt>
          <cx:pt idx="204">32</cx:pt>
          <cx:pt idx="205">28</cx:pt>
          <cx:pt idx="206">265</cx:pt>
          <cx:pt idx="207">20</cx:pt>
          <cx:pt idx="208">13</cx:pt>
          <cx:pt idx="209">19</cx:pt>
          <cx:pt idx="210">19</cx:pt>
          <cx:pt idx="211">165</cx:pt>
          <cx:pt idx="212">165</cx:pt>
          <cx:pt idx="213">13</cx:pt>
          <cx:pt idx="214">13</cx:pt>
          <cx:pt idx="215">13</cx:pt>
          <cx:pt idx="216">315</cx:pt>
          <cx:pt idx="217">30</cx:pt>
          <cx:pt idx="218">36</cx:pt>
          <cx:pt idx="219">255</cx:pt>
          <cx:pt idx="220">335</cx:pt>
          <cx:pt idx="221">175</cx:pt>
          <cx:pt idx="222">17</cx:pt>
          <cx:pt idx="223">155</cx:pt>
          <cx:pt idx="224">15</cx:pt>
          <cx:pt idx="225">175</cx:pt>
          <cx:pt idx="226">205</cx:pt>
          <cx:pt idx="227">19</cx:pt>
          <cx:pt idx="228">185</cx:pt>
          <cx:pt idx="229">16</cx:pt>
          <cx:pt idx="230">155</cx:pt>
          <cx:pt idx="231">155</cx:pt>
          <cx:pt idx="232">16</cx:pt>
          <cx:pt idx="233">29</cx:pt>
          <cx:pt idx="234">245</cx:pt>
          <cx:pt idx="235">26</cx:pt>
          <cx:pt idx="236">255</cx:pt>
          <cx:pt idx="237">305</cx:pt>
          <cx:pt idx="238">335</cx:pt>
          <cx:pt idx="239">30</cx:pt>
          <cx:pt idx="240">305</cx:pt>
          <cx:pt idx="241">22</cx:pt>
          <cx:pt idx="242">215</cx:pt>
          <cx:pt idx="243">215</cx:pt>
          <cx:pt idx="244">431</cx:pt>
          <cx:pt idx="245">361</cx:pt>
          <cx:pt idx="246">328</cx:pt>
          <cx:pt idx="247">394</cx:pt>
          <cx:pt idx="248">361</cx:pt>
          <cx:pt idx="249">199</cx:pt>
          <cx:pt idx="250">194</cx:pt>
          <cx:pt idx="251">202</cx:pt>
          <cx:pt idx="252">192</cx:pt>
          <cx:pt idx="253">205</cx:pt>
          <cx:pt idx="254">202</cx:pt>
          <cx:pt idx="255">251</cx:pt>
          <cx:pt idx="256">205</cx:pt>
          <cx:pt idx="257">194</cx:pt>
          <cx:pt idx="258">206</cx:pt>
          <cx:pt idx="259">208</cx:pt>
          <cx:pt idx="260">186</cx:pt>
          <cx:pt idx="261">181</cx:pt>
          <cx:pt idx="262">192</cx:pt>
          <cx:pt idx="263">177</cx:pt>
          <cx:pt idx="264">181</cx:pt>
          <cx:pt idx="265">175</cx:pt>
          <cx:pt idx="266">30</cx:pt>
          <cx:pt idx="267">275</cx:pt>
          <cx:pt idx="268">272</cx:pt>
          <cx:pt idx="269">309</cx:pt>
          <cx:pt idx="270">211</cx:pt>
          <cx:pt idx="271">232</cx:pt>
          <cx:pt idx="272">238</cx:pt>
          <cx:pt idx="273">239</cx:pt>
          <cx:pt idx="274">203</cx:pt>
          <cx:pt idx="275">17</cx:pt>
          <cx:pt idx="276">216</cx:pt>
          <cx:pt idx="277">162</cx:pt>
          <cx:pt idx="278">315</cx:pt>
          <cx:pt idx="279">295</cx:pt>
          <cx:pt idx="280">215</cx:pt>
          <cx:pt idx="281">198</cx:pt>
          <cx:pt idx="282">223</cx:pt>
          <cx:pt idx="283">202</cx:pt>
          <cx:pt idx="284">206</cx:pt>
          <cx:pt idx="285">17</cx:pt>
          <cx:pt idx="286">176</cx:pt>
          <cx:pt idx="287">165</cx:pt>
          <cx:pt idx="288">182</cx:pt>
          <cx:pt idx="289">169</cx:pt>
          <cx:pt idx="290">155</cx:pt>
          <cx:pt idx="291">192</cx:pt>
          <cx:pt idx="292">185</cx:pt>
          <cx:pt idx="293">319</cx:pt>
          <cx:pt idx="294">341</cx:pt>
          <cx:pt idx="295">357</cx:pt>
          <cx:pt idx="296">274</cx:pt>
          <cx:pt idx="297">254</cx:pt>
          <cx:pt idx="298">23</cx:pt>
          <cx:pt idx="299">272</cx:pt>
          <cx:pt idx="300">239</cx:pt>
          <cx:pt idx="301">342</cx:pt>
          <cx:pt idx="302">345</cx:pt>
          <cx:pt idx="303">318</cx:pt>
          <cx:pt idx="304">373</cx:pt>
          <cx:pt idx="305">284</cx:pt>
          <cx:pt idx="306">288</cx:pt>
          <cx:pt idx="307">268</cx:pt>
          <cx:pt idx="308">335</cx:pt>
          <cx:pt idx="309">415</cx:pt>
          <cx:pt idx="310">381</cx:pt>
          <cx:pt idx="311">321</cx:pt>
          <cx:pt idx="312">372</cx:pt>
          <cx:pt idx="313">28</cx:pt>
          <cx:pt idx="314">264</cx:pt>
          <cx:pt idx="315">243</cx:pt>
          <cx:pt idx="316">191</cx:pt>
          <cx:pt idx="317">343</cx:pt>
          <cx:pt idx="318">298</cx:pt>
          <cx:pt idx="319">313</cx:pt>
          <cx:pt idx="320">37</cx:pt>
          <cx:pt idx="321">322</cx:pt>
          <cx:pt idx="322">466</cx:pt>
          <cx:pt idx="323">279</cx:pt>
          <cx:pt idx="324">408</cx:pt>
          <cx:pt idx="325">443</cx:pt>
          <cx:pt idx="326">434</cx:pt>
          <cx:pt idx="327">364</cx:pt>
          <cx:pt idx="328">30</cx:pt>
          <cx:pt idx="329">446</cx:pt>
          <cx:pt idx="330">409</cx:pt>
          <cx:pt idx="331">338</cx:pt>
          <cx:pt idx="332">298</cx:pt>
          <cx:pt idx="333">327</cx:pt>
          <cx:pt idx="334">237</cx:pt>
          <cx:pt idx="335">35</cx:pt>
          <cx:pt idx="336">236</cx:pt>
          <cx:pt idx="337">324</cx:pt>
          <cx:pt idx="338">272</cx:pt>
          <cx:pt idx="339">266</cx:pt>
          <cx:pt idx="340">258</cx:pt>
          <cx:pt idx="341">235</cx:pt>
          <cx:pt idx="342">30</cx:pt>
          <cx:pt idx="343">391</cx:pt>
          <cx:pt idx="344">39</cx:pt>
          <cx:pt idx="345">351</cx:pt>
          <cx:pt idx="346">323</cx:pt>
          <cx:pt idx="347">37</cx:pt>
          <cx:pt idx="348">377</cx:pt>
          <cx:pt idx="349">341</cx:pt>
          <cx:pt idx="350">347</cx:pt>
          <cx:pt idx="351">344</cx:pt>
          <cx:pt idx="352">299</cx:pt>
          <cx:pt idx="353">33</cx:pt>
          <cx:pt idx="354">345</cx:pt>
          <cx:pt idx="355">337</cx:pt>
          <cx:pt idx="356">324</cx:pt>
          <cx:pt idx="357">329</cx:pt>
          <cx:pt idx="358">316</cx:pt>
          <cx:pt idx="359">281</cx:pt>
          <cx:pt idx="360">307</cx:pt>
          <cx:pt idx="361">254</cx:pt>
          <cx:pt idx="362">242</cx:pt>
          <cx:pt idx="363">224</cx:pt>
          <cx:pt idx="364">266</cx:pt>
          <cx:pt idx="365">202</cx:pt>
          <cx:pt idx="366">176</cx:pt>
          <cx:pt idx="367">28</cx:pt>
          <cx:pt idx="368">27</cx:pt>
          <cx:pt idx="369">34</cx:pt>
          <cx:pt idx="370">31</cx:pt>
          <cx:pt idx="371">29</cx:pt>
          <cx:pt idx="372">27</cx:pt>
          <cx:pt idx="373">24</cx:pt>
          <cx:pt idx="374">23</cx:pt>
          <cx:pt idx="375">36</cx:pt>
          <cx:pt idx="376">37</cx:pt>
          <cx:pt idx="377">31</cx:pt>
          <cx:pt idx="378">38</cx:pt>
          <cx:pt idx="379">36</cx:pt>
          <cx:pt idx="380">36</cx:pt>
          <cx:pt idx="381">36</cx:pt>
          <cx:pt idx="382">34</cx:pt>
          <cx:pt idx="383">38</cx:pt>
          <cx:pt idx="384">32</cx:pt>
          <cx:pt idx="385">38</cx:pt>
          <cx:pt idx="386">25</cx:pt>
          <cx:pt idx="387">38</cx:pt>
          <cx:pt idx="388">26</cx:pt>
          <cx:pt idx="389">22</cx:pt>
          <cx:pt idx="390">32</cx:pt>
          <cx:pt idx="391">36</cx:pt>
          <cx:pt idx="392">27</cx:pt>
          <cx:pt idx="393">27</cx:pt>
          <cx:pt idx="394">44</cx:pt>
          <cx:pt idx="395">32</cx:pt>
          <cx:pt idx="396">28</cx:pt>
          <cx:pt idx="397">31</cx:pt>
        </cx:lvl>
      </cx:numDim>
    </cx:data>
    <cx:data id="1">
      <cx:strDim type="cat">
        <cx:f>Automobile!$A$2:$A$399</cx:f>
        <cx:lvl ptCount="398">
          <cx:pt idx="0">chevrolet chevelle malibu</cx:pt>
          <cx:pt idx="1">buick skylark 320</cx:pt>
          <cx:pt idx="2">plymouth satellite</cx:pt>
          <cx:pt idx="3">amc rebel sst</cx:pt>
          <cx:pt idx="4">ford torino</cx:pt>
          <cx:pt idx="5">ford galaxie 500</cx:pt>
          <cx:pt idx="6">chevrolet impala</cx:pt>
          <cx:pt idx="7">plymouth fury iii</cx:pt>
          <cx:pt idx="8">pontiac catalina</cx:pt>
          <cx:pt idx="9">amc ambassador dpl</cx:pt>
          <cx:pt idx="10">dodge challenger se</cx:pt>
          <cx:pt idx="11">plymouth 'cuda 340</cx:pt>
          <cx:pt idx="12">chevrolet monte carlo</cx:pt>
          <cx:pt idx="13">buick estate wagon (sw)</cx:pt>
          <cx:pt idx="14">toyota corona mark ii</cx:pt>
          <cx:pt idx="15">plymouth duster</cx:pt>
          <cx:pt idx="16">amc hornet</cx:pt>
          <cx:pt idx="17">ford maverick</cx:pt>
          <cx:pt idx="18">datsun pl510</cx:pt>
          <cx:pt idx="19">volkswagen 1131 deluxe sedan</cx:pt>
          <cx:pt idx="20">peugeot 504</cx:pt>
          <cx:pt idx="21">audi 100 ls</cx:pt>
          <cx:pt idx="22">saab 99e</cx:pt>
          <cx:pt idx="23">bmw 2002</cx:pt>
          <cx:pt idx="24">amc gremlin</cx:pt>
          <cx:pt idx="25">ford f250</cx:pt>
          <cx:pt idx="26">chevy c20</cx:pt>
          <cx:pt idx="27">dodge d200</cx:pt>
          <cx:pt idx="28">hi 1200d</cx:pt>
          <cx:pt idx="29">datsun pl510</cx:pt>
          <cx:pt idx="30">chevrolet vega 2300</cx:pt>
          <cx:pt idx="31">toyota corona</cx:pt>
          <cx:pt idx="32">ford pinto</cx:pt>
          <cx:pt idx="33">amc gremlin</cx:pt>
          <cx:pt idx="34">plymouth satellite custom</cx:pt>
          <cx:pt idx="35">chevrolet chevelle malibu</cx:pt>
          <cx:pt idx="36">ford torino 500</cx:pt>
          <cx:pt idx="37">amc matador</cx:pt>
          <cx:pt idx="38">chevrolet impala</cx:pt>
          <cx:pt idx="39">pontiac catalina brougham</cx:pt>
          <cx:pt idx="40">ford galaxie 500</cx:pt>
          <cx:pt idx="41">plymouth fury iii</cx:pt>
          <cx:pt idx="42">dodge monaco (sw)</cx:pt>
          <cx:pt idx="43">ford country squire (sw)</cx:pt>
          <cx:pt idx="44">pontiac safari (sw)</cx:pt>
          <cx:pt idx="45">amc hornet sportabout (sw)</cx:pt>
          <cx:pt idx="46">chevrolet vega (sw)</cx:pt>
          <cx:pt idx="47">pontiac firebird</cx:pt>
          <cx:pt idx="48">ford mustang</cx:pt>
          <cx:pt idx="49">mercury capri 2000</cx:pt>
          <cx:pt idx="50">opel 1900</cx:pt>
          <cx:pt idx="51">peugeot 304</cx:pt>
          <cx:pt idx="52">fiat 124b</cx:pt>
          <cx:pt idx="53">toyota corolla 1200</cx:pt>
          <cx:pt idx="54">datsun 1200</cx:pt>
          <cx:pt idx="55">volkswagen model 111</cx:pt>
          <cx:pt idx="56">plymouth cricket</cx:pt>
          <cx:pt idx="57">toyota corona hardtop</cx:pt>
          <cx:pt idx="58">dodge colt hardtop</cx:pt>
          <cx:pt idx="59">volkswagen type 3</cx:pt>
          <cx:pt idx="60">chevrolet vega</cx:pt>
          <cx:pt idx="61">ford pinto runabout</cx:pt>
          <cx:pt idx="62">chevrolet impala</cx:pt>
          <cx:pt idx="63">pontiac catalina</cx:pt>
          <cx:pt idx="64">plymouth fury iii</cx:pt>
          <cx:pt idx="65">ford galaxie 500</cx:pt>
          <cx:pt idx="66">amc ambassador sst</cx:pt>
          <cx:pt idx="67">mercury marquis</cx:pt>
          <cx:pt idx="68">buick lesabre custom</cx:pt>
          <cx:pt idx="69">oldsmobile delta 88 royale</cx:pt>
          <cx:pt idx="70">chrysler newport royal</cx:pt>
          <cx:pt idx="71">mazda rx2 coupe</cx:pt>
          <cx:pt idx="72">amc matador (sw)</cx:pt>
          <cx:pt idx="73">chevrolet chevelle concours (sw)</cx:pt>
          <cx:pt idx="74">ford gran torino (sw)</cx:pt>
          <cx:pt idx="75">plymouth satellite custom (sw)</cx:pt>
          <cx:pt idx="76">volvo 145e (sw)</cx:pt>
          <cx:pt idx="77">volkswagen 411 (sw)</cx:pt>
          <cx:pt idx="78">peugeot 504 (sw)</cx:pt>
          <cx:pt idx="79">renault 12 (sw)</cx:pt>
          <cx:pt idx="80">ford pinto (sw)</cx:pt>
          <cx:pt idx="81">datsun 510 (sw)</cx:pt>
          <cx:pt idx="82">toyouta corona mark ii (sw)</cx:pt>
          <cx:pt idx="83">dodge colt (sw)</cx:pt>
          <cx:pt idx="84">toyota corolla 1600 (sw)</cx:pt>
          <cx:pt idx="85">buick century 350</cx:pt>
          <cx:pt idx="86">amc matador</cx:pt>
          <cx:pt idx="87">chevrolet malibu</cx:pt>
          <cx:pt idx="88">ford gran torino</cx:pt>
          <cx:pt idx="89">dodge coronet custom</cx:pt>
          <cx:pt idx="90">mercury marquis brougham</cx:pt>
          <cx:pt idx="91">chevrolet caprice classic</cx:pt>
          <cx:pt idx="92">ford ltd</cx:pt>
          <cx:pt idx="93">plymouth fury gran sedan</cx:pt>
          <cx:pt idx="94">chrysler new yorker brougham</cx:pt>
          <cx:pt idx="95">buick electra 225 custom</cx:pt>
          <cx:pt idx="96">amc ambassador brougham</cx:pt>
          <cx:pt idx="97">plymouth valiant</cx:pt>
          <cx:pt idx="98">chevrolet nova custom</cx:pt>
          <cx:pt idx="99">amc hornet</cx:pt>
          <cx:pt idx="100">ford maverick</cx:pt>
          <cx:pt idx="101">plymouth duster</cx:pt>
          <cx:pt idx="102">volkswagen super beetle</cx:pt>
          <cx:pt idx="103">chevrolet impala</cx:pt>
          <cx:pt idx="104">ford country</cx:pt>
          <cx:pt idx="105">plymouth custom suburb</cx:pt>
          <cx:pt idx="106">oldsmobile vista cruiser</cx:pt>
          <cx:pt idx="107">amc gremlin</cx:pt>
          <cx:pt idx="108">toyota carina</cx:pt>
          <cx:pt idx="109">chevrolet vega</cx:pt>
          <cx:pt idx="110">datsun 610</cx:pt>
          <cx:pt idx="111">maxda rx3</cx:pt>
          <cx:pt idx="112">ford pinto</cx:pt>
          <cx:pt idx="113">mercury capri v6</cx:pt>
          <cx:pt idx="114">fiat 124 sport coupe</cx:pt>
          <cx:pt idx="115">chevrolet monte carlo s</cx:pt>
          <cx:pt idx="116">pontiac grand prix</cx:pt>
          <cx:pt idx="117">fiat 128</cx:pt>
          <cx:pt idx="118">opel manta</cx:pt>
          <cx:pt idx="119">audi 100ls</cx:pt>
          <cx:pt idx="120">volvo 144ea</cx:pt>
          <cx:pt idx="121">dodge dart custom</cx:pt>
          <cx:pt idx="122">saab 99le</cx:pt>
          <cx:pt idx="123">toyota mark ii</cx:pt>
          <cx:pt idx="124">oldsmobile omega</cx:pt>
          <cx:pt idx="125">plymouth duster</cx:pt>
          <cx:pt idx="126">ford maverick</cx:pt>
          <cx:pt idx="127">amc hornet</cx:pt>
          <cx:pt idx="128">chevrolet nova</cx:pt>
          <cx:pt idx="129">datsun b210</cx:pt>
          <cx:pt idx="130">ford pinto</cx:pt>
          <cx:pt idx="131">toyota corolla 1200</cx:pt>
          <cx:pt idx="132">chevrolet vega</cx:pt>
          <cx:pt idx="133">chevrolet chevelle malibu classic</cx:pt>
          <cx:pt idx="134">amc matador</cx:pt>
          <cx:pt idx="135">plymouth satellite sebring</cx:pt>
          <cx:pt idx="136">ford gran torino</cx:pt>
          <cx:pt idx="137">buick century luxus (sw)</cx:pt>
          <cx:pt idx="138">dodge coronet custom (sw)</cx:pt>
          <cx:pt idx="139">ford gran torino (sw)</cx:pt>
          <cx:pt idx="140">amc matador (sw)</cx:pt>
          <cx:pt idx="141">audi fox</cx:pt>
          <cx:pt idx="142">volkswagen dasher</cx:pt>
          <cx:pt idx="143">opel manta</cx:pt>
          <cx:pt idx="144">toyota corona</cx:pt>
          <cx:pt idx="145">datsun 710</cx:pt>
          <cx:pt idx="146">dodge colt</cx:pt>
          <cx:pt idx="147">fiat 128</cx:pt>
          <cx:pt idx="148">fiat 124 tc</cx:pt>
          <cx:pt idx="149">honda civic</cx:pt>
          <cx:pt idx="150">subaru</cx:pt>
          <cx:pt idx="151">fiat x1.9</cx:pt>
          <cx:pt idx="152">plymouth valiant custom</cx:pt>
          <cx:pt idx="153">chevrolet nova</cx:pt>
          <cx:pt idx="154">mercury monarch</cx:pt>
          <cx:pt idx="155">ford maverick</cx:pt>
          <cx:pt idx="156">pontiac catalina</cx:pt>
          <cx:pt idx="157">chevrolet bel air</cx:pt>
          <cx:pt idx="158">plymouth grand fury</cx:pt>
          <cx:pt idx="159">ford ltd</cx:pt>
          <cx:pt idx="160">buick century</cx:pt>
          <cx:pt idx="161">chevroelt chevelle malibu</cx:pt>
          <cx:pt idx="162">amc matador</cx:pt>
          <cx:pt idx="163">plymouth fury</cx:pt>
          <cx:pt idx="164">buick skyhawk</cx:pt>
          <cx:pt idx="165">chevrolet monza 2+2</cx:pt>
          <cx:pt idx="166">ford mustang ii</cx:pt>
          <cx:pt idx="167">toyota corolla</cx:pt>
          <cx:pt idx="168">ford pinto</cx:pt>
          <cx:pt idx="169">amc gremlin</cx:pt>
          <cx:pt idx="170">pontiac astro</cx:pt>
          <cx:pt idx="171">toyota corona</cx:pt>
          <cx:pt idx="172">volkswagen dasher</cx:pt>
          <cx:pt idx="173">datsun 710</cx:pt>
          <cx:pt idx="174">ford pinto</cx:pt>
          <cx:pt idx="175">volkswagen rabbit</cx:pt>
          <cx:pt idx="176">amc pacer</cx:pt>
          <cx:pt idx="177">audi 100ls</cx:pt>
          <cx:pt idx="178">peugeot 504</cx:pt>
          <cx:pt idx="179">volvo 244dl</cx:pt>
          <cx:pt idx="180">saab 99le</cx:pt>
          <cx:pt idx="181">honda civic cvcc</cx:pt>
          <cx:pt idx="182">fiat 131</cx:pt>
          <cx:pt idx="183">opel 1900</cx:pt>
          <cx:pt idx="184">capri ii</cx:pt>
          <cx:pt idx="185">dodge colt</cx:pt>
          <cx:pt idx="186">renault 12tl</cx:pt>
          <cx:pt idx="187">chevrolet chevelle malibu classic</cx:pt>
          <cx:pt idx="188">dodge coronet brougham</cx:pt>
          <cx:pt idx="189">amc matador</cx:pt>
          <cx:pt idx="190">ford gran torino</cx:pt>
          <cx:pt idx="191">plymouth valiant</cx:pt>
          <cx:pt idx="192">chevrolet nova</cx:pt>
          <cx:pt idx="193">ford maverick</cx:pt>
          <cx:pt idx="194">amc hornet</cx:pt>
          <cx:pt idx="195">chevrolet chevette</cx:pt>
          <cx:pt idx="196">chevrolet woody</cx:pt>
          <cx:pt idx="197">vw rabbit</cx:pt>
          <cx:pt idx="198">honda civic</cx:pt>
          <cx:pt idx="199">dodge aspen se</cx:pt>
          <cx:pt idx="200">ford granada ghia</cx:pt>
          <cx:pt idx="201">pontiac ventura sj</cx:pt>
          <cx:pt idx="202">amc pacer d/l</cx:pt>
          <cx:pt idx="203">volkswagen rabbit</cx:pt>
          <cx:pt idx="204">datsun b-210</cx:pt>
          <cx:pt idx="205">toyota corolla</cx:pt>
          <cx:pt idx="206">ford pinto</cx:pt>
          <cx:pt idx="207">volvo 245</cx:pt>
          <cx:pt idx="208">plymouth volare premier v8</cx:pt>
          <cx:pt idx="209">peugeot 504</cx:pt>
          <cx:pt idx="210">toyota mark ii</cx:pt>
          <cx:pt idx="211">mercedes-benz 280s</cx:pt>
          <cx:pt idx="212">cadillac seville</cx:pt>
          <cx:pt idx="213">chevy c10</cx:pt>
          <cx:pt idx="214">ford f108</cx:pt>
          <cx:pt idx="215">dodge d100</cx:pt>
          <cx:pt idx="216">honda accord cvcc</cx:pt>
          <cx:pt idx="217">buick opel isuzu deluxe</cx:pt>
          <cx:pt idx="218">renault 5 gtl</cx:pt>
          <cx:pt idx="219">plymouth arrow gs</cx:pt>
          <cx:pt idx="220">datsun f-10 hatchback</cx:pt>
          <cx:pt idx="221">chevrolet caprice classic</cx:pt>
          <cx:pt idx="222">oldsmobile cutlass supreme</cx:pt>
          <cx:pt idx="223">dodge monaco brougham</cx:pt>
          <cx:pt idx="224">mercury cougar brougham</cx:pt>
          <cx:pt idx="225">chevrolet concours</cx:pt>
          <cx:pt idx="226">buick skylark</cx:pt>
          <cx:pt idx="227">plymouth volare custom</cx:pt>
          <cx:pt idx="228">ford granada</cx:pt>
          <cx:pt idx="229">pontiac grand prix lj</cx:pt>
          <cx:pt idx="230">chevrolet monte carlo landau</cx:pt>
          <cx:pt idx="231">chrysler cordoba</cx:pt>
          <cx:pt idx="232">ford thunderbird</cx:pt>
          <cx:pt idx="233">volkswagen rabbit custom</cx:pt>
          <cx:pt idx="234">pontiac sunbird coupe</cx:pt>
          <cx:pt idx="235">toyota corolla liftback</cx:pt>
          <cx:pt idx="236">ford mustang ii 2+2</cx:pt>
          <cx:pt idx="237">chevrolet chevette</cx:pt>
          <cx:pt idx="238">dodge colt m/m</cx:pt>
          <cx:pt idx="239">subaru dl</cx:pt>
          <cx:pt idx="240">volkswagen dasher</cx:pt>
          <cx:pt idx="241">datsun 810</cx:pt>
          <cx:pt idx="242">bmw 320i</cx:pt>
          <cx:pt idx="243">mazda rx-4</cx:pt>
          <cx:pt idx="244">volkswagen rabbit custom diesel</cx:pt>
          <cx:pt idx="245">ford fiesta</cx:pt>
          <cx:pt idx="246">mazda glc deluxe</cx:pt>
          <cx:pt idx="247">datsun b210 gx</cx:pt>
          <cx:pt idx="248">honda civic cvcc</cx:pt>
          <cx:pt idx="249">oldsmobile cutlass salon brougham</cx:pt>
          <cx:pt idx="250">dodge diplomat</cx:pt>
          <cx:pt idx="251">mercury monarch ghia</cx:pt>
          <cx:pt idx="252">pontiac phoenix lj</cx:pt>
          <cx:pt idx="253">chevrolet malibu</cx:pt>
          <cx:pt idx="254">ford fairmont (auto)</cx:pt>
          <cx:pt idx="255">ford fairmont (man)</cx:pt>
          <cx:pt idx="256">plymouth volare</cx:pt>
          <cx:pt idx="257">amc concord</cx:pt>
          <cx:pt idx="258">buick century special</cx:pt>
          <cx:pt idx="259">mercury zephyr</cx:pt>
          <cx:pt idx="260">dodge aspen</cx:pt>
          <cx:pt idx="261">amc concord d/l</cx:pt>
          <cx:pt idx="262">chevrolet monte carlo landau</cx:pt>
          <cx:pt idx="263">buick regal sport coupe (turbo)</cx:pt>
          <cx:pt idx="264">ford futura</cx:pt>
          <cx:pt idx="265">dodge magnum xe</cx:pt>
          <cx:pt idx="266">chevrolet chevette</cx:pt>
          <cx:pt idx="267">toyota corona</cx:pt>
          <cx:pt idx="268">datsun 510</cx:pt>
          <cx:pt idx="269">dodge omni</cx:pt>
          <cx:pt idx="270">toyota celica gt liftback</cx:pt>
          <cx:pt idx="271">plymouth sapporo</cx:pt>
          <cx:pt idx="272">oldsmobile starfire sx</cx:pt>
          <cx:pt idx="273">datsun 200-sx</cx:pt>
          <cx:pt idx="274">audi 5000</cx:pt>
          <cx:pt idx="275">volvo 264gl</cx:pt>
          <cx:pt idx="276">saab 99gle</cx:pt>
          <cx:pt idx="277">peugeot 604sl</cx:pt>
          <cx:pt idx="278">volkswagen scirocco</cx:pt>
          <cx:pt idx="279">honda accord lx</cx:pt>
          <cx:pt idx="280">pontiac lemans v6</cx:pt>
          <cx:pt idx="281">mercury zephyr 6</cx:pt>
          <cx:pt idx="282">ford fairmont 4</cx:pt>
          <cx:pt idx="283">amc concord dl 6</cx:pt>
          <cx:pt idx="284">dodge aspen 6</cx:pt>
          <cx:pt idx="285">chevrolet caprice classic</cx:pt>
          <cx:pt idx="286">ford ltd landau</cx:pt>
          <cx:pt idx="287">mercury grand marquis</cx:pt>
          <cx:pt idx="288">dodge st. regis</cx:pt>
          <cx:pt idx="289">buick estate wagon (sw)</cx:pt>
          <cx:pt idx="290">ford country squire (sw)</cx:pt>
          <cx:pt idx="291">chevrolet malibu classic (sw)</cx:pt>
          <cx:pt idx="292">chrysler lebaron town @ country (sw)</cx:pt>
          <cx:pt idx="293">vw rabbit custom</cx:pt>
          <cx:pt idx="294">maxda glc deluxe</cx:pt>
          <cx:pt idx="295">dodge colt hatchback custom</cx:pt>
          <cx:pt idx="296">amc spirit dl</cx:pt>
          <cx:pt idx="297">mercedes benz 300d</cx:pt>
          <cx:pt idx="298">cadillac eldorado</cx:pt>
          <cx:pt idx="299">peugeot 504</cx:pt>
          <cx:pt idx="300">oldsmobile cutlass salon brougham</cx:pt>
          <cx:pt idx="301">plymouth horizon</cx:pt>
          <cx:pt idx="302">plymouth horizon tc3</cx:pt>
          <cx:pt idx="303">datsun 210</cx:pt>
          <cx:pt idx="304">fiat strada custom</cx:pt>
          <cx:pt idx="305">buick skylark limited</cx:pt>
          <cx:pt idx="306">chevrolet citation</cx:pt>
          <cx:pt idx="307">oldsmobile omega brougham</cx:pt>
          <cx:pt idx="308">pontiac phoenix</cx:pt>
          <cx:pt idx="309">vw rabbit</cx:pt>
          <cx:pt idx="310">toyota corolla tercel</cx:pt>
          <cx:pt idx="311">chevrolet chevette</cx:pt>
          <cx:pt idx="312">datsun 310</cx:pt>
          <cx:pt idx="313">chevrolet citation</cx:pt>
          <cx:pt idx="314">ford fairmont</cx:pt>
          <cx:pt idx="315">amc concord</cx:pt>
          <cx:pt idx="316">dodge aspen</cx:pt>
          <cx:pt idx="317">audi 4000</cx:pt>
          <cx:pt idx="318">toyota corona liftback</cx:pt>
          <cx:pt idx="319">mazda 626</cx:pt>
          <cx:pt idx="320">datsun 510 hatchback</cx:pt>
          <cx:pt idx="321">toyota corolla</cx:pt>
          <cx:pt idx="322">mazda glc</cx:pt>
          <cx:pt idx="323">dodge colt</cx:pt>
          <cx:pt idx="324">datsun 210</cx:pt>
          <cx:pt idx="325">vw rabbit c (diesel)</cx:pt>
          <cx:pt idx="326">vw dasher (diesel)</cx:pt>
          <cx:pt idx="327">audi 5000s (diesel)</cx:pt>
          <cx:pt idx="328">mercedes-benz 240d</cx:pt>
          <cx:pt idx="329">honda civic 1500 gl</cx:pt>
          <cx:pt idx="330">renault lecar deluxe</cx:pt>
          <cx:pt idx="331">subaru dl</cx:pt>
          <cx:pt idx="332">vokswagen rabbit</cx:pt>
          <cx:pt idx="333">datsun 280-zx</cx:pt>
          <cx:pt idx="334">mazda rx-7 gs</cx:pt>
          <cx:pt idx="335">triumph tr7 coupe</cx:pt>
          <cx:pt idx="336">ford mustang cobra</cx:pt>
          <cx:pt idx="337">honda accord</cx:pt>
          <cx:pt idx="338">plymouth reliant</cx:pt>
          <cx:pt idx="339">buick skylark</cx:pt>
          <cx:pt idx="340">dodge aries wagon (sw)</cx:pt>
          <cx:pt idx="341">chevrolet citation</cx:pt>
          <cx:pt idx="342">plymouth reliant</cx:pt>
          <cx:pt idx="343">toyota starlet</cx:pt>
          <cx:pt idx="344">plymouth champ</cx:pt>
          <cx:pt idx="345">honda civic 1300</cx:pt>
          <cx:pt idx="346">subaru</cx:pt>
          <cx:pt idx="347">datsun 210 mpg</cx:pt>
          <cx:pt idx="348">toyota tercel</cx:pt>
          <cx:pt idx="349">mazda glc 4</cx:pt>
          <cx:pt idx="350">plymouth horizon 4</cx:pt>
          <cx:pt idx="351">ford escort 4w</cx:pt>
          <cx:pt idx="352">ford escort 2h</cx:pt>
          <cx:pt idx="353">volkswagen jetta</cx:pt>
          <cx:pt idx="354">renault 18i</cx:pt>
          <cx:pt idx="355">honda prelude</cx:pt>
          <cx:pt idx="356">toyota corolla</cx:pt>
          <cx:pt idx="357">datsun 200sx</cx:pt>
          <cx:pt idx="358">mazda 626</cx:pt>
          <cx:pt idx="359">peugeot 505s turbo diesel</cx:pt>
          <cx:pt idx="360">volvo diesel</cx:pt>
          <cx:pt idx="361">toyota cressida</cx:pt>
          <cx:pt idx="362">datsun 810 maxima</cx:pt>
          <cx:pt idx="363">buick century</cx:pt>
          <cx:pt idx="364">oldsmobile cutlass ls</cx:pt>
          <cx:pt idx="365">ford granada gl</cx:pt>
          <cx:pt idx="366">chrysler lebaron salon</cx:pt>
          <cx:pt idx="367">chevrolet cavalier</cx:pt>
          <cx:pt idx="368">chevrolet cavalier wagon</cx:pt>
          <cx:pt idx="369">chevrolet cavalier 2-door</cx:pt>
          <cx:pt idx="370">pontiac j2000 se hatchback</cx:pt>
          <cx:pt idx="371">dodge aries se</cx:pt>
          <cx:pt idx="372">pontiac phoenix</cx:pt>
          <cx:pt idx="373">ford fairmont futura</cx:pt>
          <cx:pt idx="374">amc concord dl</cx:pt>
          <cx:pt idx="375">volkswagen rabbit l</cx:pt>
          <cx:pt idx="376">mazda glc custom l</cx:pt>
          <cx:pt idx="377">mazda glc custom</cx:pt>
          <cx:pt idx="378">plymouth horizon miser</cx:pt>
          <cx:pt idx="379">mercury lynx l</cx:pt>
          <cx:pt idx="380">nissan stanza xe</cx:pt>
          <cx:pt idx="381">honda accord</cx:pt>
          <cx:pt idx="382">toyota corolla</cx:pt>
          <cx:pt idx="383">honda civic</cx:pt>
          <cx:pt idx="384">honda civic (auto)</cx:pt>
          <cx:pt idx="385">datsun 310 gx</cx:pt>
          <cx:pt idx="386">buick century limited</cx:pt>
          <cx:pt idx="387">oldsmobile cutlass ciera (diesel)</cx:pt>
          <cx:pt idx="388">chrysler lebaron medallion</cx:pt>
          <cx:pt idx="389">ford granada l</cx:pt>
          <cx:pt idx="390">toyota celica gt</cx:pt>
          <cx:pt idx="391">dodge charger 2.2</cx:pt>
          <cx:pt idx="392">chevrolet camaro</cx:pt>
          <cx:pt idx="393">ford mustang gl</cx:pt>
          <cx:pt idx="394">vw pickup</cx:pt>
          <cx:pt idx="395">dodge rampage</cx:pt>
          <cx:pt idx="396">ford ranger</cx:pt>
          <cx:pt idx="397">chevy s-10</cx:pt>
        </cx:lvl>
      </cx:strDim>
      <cx:numDim type="val">
        <cx:f>Automobile!$C$2:$C$399</cx:f>
        <cx:lvl ptCount="398" formatCode="Estándar">
          <cx:pt idx="0">8</cx:pt>
          <cx:pt idx="1">8</cx:pt>
          <cx:pt idx="2">8</cx:pt>
          <cx:pt idx="3">8</cx:pt>
          <cx:pt idx="4">8</cx:pt>
          <cx:pt idx="5">8</cx:pt>
          <cx:pt idx="6">8</cx:pt>
          <cx:pt idx="7">8</cx:pt>
          <cx:pt idx="8">8</cx:pt>
          <cx:pt idx="9">8</cx:pt>
          <cx:pt idx="10">8</cx:pt>
          <cx:pt idx="11">8</cx:pt>
          <cx:pt idx="12">8</cx:pt>
          <cx:pt idx="13">8</cx:pt>
          <cx:pt idx="14">4</cx:pt>
          <cx:pt idx="15">6</cx:pt>
          <cx:pt idx="16">6</cx:pt>
          <cx:pt idx="17">6</cx:pt>
          <cx:pt idx="18">4</cx:pt>
          <cx:pt idx="19">4</cx:pt>
          <cx:pt idx="20">4</cx:pt>
          <cx:pt idx="21">4</cx:pt>
          <cx:pt idx="22">4</cx:pt>
          <cx:pt idx="23">4</cx:pt>
          <cx:pt idx="24">6</cx:pt>
          <cx:pt idx="25">8</cx:pt>
          <cx:pt idx="26">8</cx:pt>
          <cx:pt idx="27">8</cx:pt>
          <cx:pt idx="28">8</cx:pt>
          <cx:pt idx="29">4</cx:pt>
          <cx:pt idx="30">4</cx:pt>
          <cx:pt idx="31">4</cx:pt>
          <cx:pt idx="32">4</cx:pt>
          <cx:pt idx="33">6</cx:pt>
          <cx:pt idx="34">6</cx:pt>
          <cx:pt idx="35">6</cx:pt>
          <cx:pt idx="36">6</cx:pt>
          <cx:pt idx="37">6</cx:pt>
          <cx:pt idx="38">8</cx:pt>
          <cx:pt idx="39">8</cx:pt>
          <cx:pt idx="40">8</cx:pt>
          <cx:pt idx="41">8</cx:pt>
          <cx:pt idx="42">8</cx:pt>
          <cx:pt idx="43">8</cx:pt>
          <cx:pt idx="44">8</cx:pt>
          <cx:pt idx="45">6</cx:pt>
          <cx:pt idx="46">4</cx:pt>
          <cx:pt idx="47">6</cx:pt>
          <cx:pt idx="48">6</cx:pt>
          <cx:pt idx="49">4</cx:pt>
          <cx:pt idx="50">4</cx:pt>
          <cx:pt idx="51">4</cx:pt>
          <cx:pt idx="52">4</cx:pt>
          <cx:pt idx="53">4</cx:pt>
          <cx:pt idx="54">4</cx:pt>
          <cx:pt idx="55">4</cx:pt>
          <cx:pt idx="56">4</cx:pt>
          <cx:pt idx="57">4</cx:pt>
          <cx:pt idx="58">4</cx:pt>
          <cx:pt idx="59">4</cx:pt>
          <cx:pt idx="60">4</cx:pt>
          <cx:pt idx="61">4</cx:pt>
          <cx:pt idx="62">8</cx:pt>
          <cx:pt idx="63">8</cx:pt>
          <cx:pt idx="64">8</cx:pt>
          <cx:pt idx="65">8</cx:pt>
          <cx:pt idx="66">8</cx:pt>
          <cx:pt idx="67">8</cx:pt>
          <cx:pt idx="68">8</cx:pt>
          <cx:pt idx="69">8</cx:pt>
          <cx:pt idx="70">8</cx:pt>
          <cx:pt idx="71">3</cx:pt>
          <cx:pt idx="72">8</cx:pt>
          <cx:pt idx="73">8</cx:pt>
          <cx:pt idx="74">8</cx:pt>
          <cx:pt idx="75">8</cx:pt>
          <cx:pt idx="76">4</cx:pt>
          <cx:pt idx="77">4</cx:pt>
          <cx:pt idx="78">4</cx:pt>
          <cx:pt idx="79">4</cx:pt>
          <cx:pt idx="80">4</cx:pt>
          <cx:pt idx="81">4</cx:pt>
          <cx:pt idx="82">4</cx:pt>
          <cx:pt idx="83">4</cx:pt>
          <cx:pt idx="84">4</cx:pt>
          <cx:pt idx="85">8</cx:pt>
          <cx:pt idx="86">8</cx:pt>
          <cx:pt idx="87">8</cx:pt>
          <cx:pt idx="88">8</cx:pt>
          <cx:pt idx="89">8</cx:pt>
          <cx:pt idx="90">8</cx:pt>
          <cx:pt idx="91">8</cx:pt>
          <cx:pt idx="92">8</cx:pt>
          <cx:pt idx="93">8</cx:pt>
          <cx:pt idx="94">8</cx:pt>
          <cx:pt idx="95">8</cx:pt>
          <cx:pt idx="96">8</cx:pt>
          <cx:pt idx="97">6</cx:pt>
          <cx:pt idx="98">6</cx:pt>
          <cx:pt idx="99">6</cx:pt>
          <cx:pt idx="100">6</cx:pt>
          <cx:pt idx="101">6</cx:pt>
          <cx:pt idx="102">4</cx:pt>
          <cx:pt idx="103">8</cx:pt>
          <cx:pt idx="104">8</cx:pt>
          <cx:pt idx="105">8</cx:pt>
          <cx:pt idx="106">8</cx:pt>
          <cx:pt idx="107">6</cx:pt>
          <cx:pt idx="108">4</cx:pt>
          <cx:pt idx="109">4</cx:pt>
          <cx:pt idx="110">4</cx:pt>
          <cx:pt idx="111">3</cx:pt>
          <cx:pt idx="112">4</cx:pt>
          <cx:pt idx="113">6</cx:pt>
          <cx:pt idx="114">4</cx:pt>
          <cx:pt idx="115">8</cx:pt>
          <cx:pt idx="116">8</cx:pt>
          <cx:pt idx="117">4</cx:pt>
          <cx:pt idx="118">4</cx:pt>
          <cx:pt idx="119">4</cx:pt>
          <cx:pt idx="120">4</cx:pt>
          <cx:pt idx="121">8</cx:pt>
          <cx:pt idx="122">4</cx:pt>
          <cx:pt idx="123">6</cx:pt>
          <cx:pt idx="124">8</cx:pt>
          <cx:pt idx="125">6</cx:pt>
          <cx:pt idx="126">6</cx:pt>
          <cx:pt idx="127">6</cx:pt>
          <cx:pt idx="128">6</cx:pt>
          <cx:pt idx="129">4</cx:pt>
          <cx:pt idx="130">4</cx:pt>
          <cx:pt idx="131">4</cx:pt>
          <cx:pt idx="132">4</cx:pt>
          <cx:pt idx="133">6</cx:pt>
          <cx:pt idx="134">6</cx:pt>
          <cx:pt idx="135">6</cx:pt>
          <cx:pt idx="136">8</cx:pt>
          <cx:pt idx="137">8</cx:pt>
          <cx:pt idx="138">8</cx:pt>
          <cx:pt idx="139">8</cx:pt>
          <cx:pt idx="140">8</cx:pt>
          <cx:pt idx="141">4</cx:pt>
          <cx:pt idx="142">4</cx:pt>
          <cx:pt idx="143">4</cx:pt>
          <cx:pt idx="144">4</cx:pt>
          <cx:pt idx="145">4</cx:pt>
          <cx:pt idx="146">4</cx:pt>
          <cx:pt idx="147">4</cx:pt>
          <cx:pt idx="148">4</cx:pt>
          <cx:pt idx="149">4</cx:pt>
          <cx:pt idx="150">4</cx:pt>
          <cx:pt idx="151">4</cx:pt>
          <cx:pt idx="152">6</cx:pt>
          <cx:pt idx="153">6</cx:pt>
          <cx:pt idx="154">6</cx:pt>
          <cx:pt idx="155">6</cx:pt>
          <cx:pt idx="156">8</cx:pt>
          <cx:pt idx="157">8</cx:pt>
          <cx:pt idx="158">8</cx:pt>
          <cx:pt idx="159">8</cx:pt>
          <cx:pt idx="160">6</cx:pt>
          <cx:pt idx="161">6</cx:pt>
          <cx:pt idx="162">6</cx:pt>
          <cx:pt idx="163">6</cx:pt>
          <cx:pt idx="164">6</cx:pt>
          <cx:pt idx="165">8</cx:pt>
          <cx:pt idx="166">8</cx:pt>
          <cx:pt idx="167">4</cx:pt>
          <cx:pt idx="168">4</cx:pt>
          <cx:pt idx="169">6</cx:pt>
          <cx:pt idx="170">4</cx:pt>
          <cx:pt idx="171">4</cx:pt>
          <cx:pt idx="172">4</cx:pt>
          <cx:pt idx="173">4</cx:pt>
          <cx:pt idx="174">6</cx:pt>
          <cx:pt idx="175">4</cx:pt>
          <cx:pt idx="176">6</cx:pt>
          <cx:pt idx="177">4</cx:pt>
          <cx:pt idx="178">4</cx:pt>
          <cx:pt idx="179">4</cx:pt>
          <cx:pt idx="180">4</cx:pt>
          <cx:pt idx="181">4</cx:pt>
          <cx:pt idx="182">4</cx:pt>
          <cx:pt idx="183">4</cx:pt>
          <cx:pt idx="184">4</cx:pt>
          <cx:pt idx="185">4</cx:pt>
          <cx:pt idx="186">4</cx:pt>
          <cx:pt idx="187">8</cx:pt>
          <cx:pt idx="188">8</cx:pt>
          <cx:pt idx="189">8</cx:pt>
          <cx:pt idx="190">8</cx:pt>
          <cx:pt idx="191">6</cx:pt>
          <cx:pt idx="192">6</cx:pt>
          <cx:pt idx="193">6</cx:pt>
          <cx:pt idx="194">6</cx:pt>
          <cx:pt idx="195">4</cx:pt>
          <cx:pt idx="196">4</cx:pt>
          <cx:pt idx="197">4</cx:pt>
          <cx:pt idx="198">4</cx:pt>
          <cx:pt idx="199">6</cx:pt>
          <cx:pt idx="200">6</cx:pt>
          <cx:pt idx="201">6</cx:pt>
          <cx:pt idx="202">6</cx:pt>
          <cx:pt idx="203">4</cx:pt>
          <cx:pt idx="204">4</cx:pt>
          <cx:pt idx="205">4</cx:pt>
          <cx:pt idx="206">4</cx:pt>
          <cx:pt idx="207">4</cx:pt>
          <cx:pt idx="208">8</cx:pt>
          <cx:pt idx="209">4</cx:pt>
          <cx:pt idx="210">6</cx:pt>
          <cx:pt idx="211">6</cx:pt>
          <cx:pt idx="212">8</cx:pt>
          <cx:pt idx="213">8</cx:pt>
          <cx:pt idx="214">8</cx:pt>
          <cx:pt idx="215">8</cx:pt>
          <cx:pt idx="216">4</cx:pt>
          <cx:pt idx="217">4</cx:pt>
          <cx:pt idx="218">4</cx:pt>
          <cx:pt idx="219">4</cx:pt>
          <cx:pt idx="220">4</cx:pt>
          <cx:pt idx="221">8</cx:pt>
          <cx:pt idx="222">8</cx:pt>
          <cx:pt idx="223">8</cx:pt>
          <cx:pt idx="224">8</cx:pt>
          <cx:pt idx="225">6</cx:pt>
          <cx:pt idx="226">6</cx:pt>
          <cx:pt idx="227">6</cx:pt>
          <cx:pt idx="228">6</cx:pt>
          <cx:pt idx="229">8</cx:pt>
          <cx:pt idx="230">8</cx:pt>
          <cx:pt idx="231">8</cx:pt>
          <cx:pt idx="232">8</cx:pt>
          <cx:pt idx="233">4</cx:pt>
          <cx:pt idx="234">4</cx:pt>
          <cx:pt idx="235">4</cx:pt>
          <cx:pt idx="236">4</cx:pt>
          <cx:pt idx="237">4</cx:pt>
          <cx:pt idx="238">4</cx:pt>
          <cx:pt idx="239">4</cx:pt>
          <cx:pt idx="240">4</cx:pt>
          <cx:pt idx="241">6</cx:pt>
          <cx:pt idx="242">4</cx:pt>
          <cx:pt idx="243">3</cx:pt>
          <cx:pt idx="244">4</cx:pt>
          <cx:pt idx="245">4</cx:pt>
          <cx:pt idx="246">4</cx:pt>
          <cx:pt idx="247">4</cx:pt>
          <cx:pt idx="248">4</cx:pt>
          <cx:pt idx="249">8</cx:pt>
          <cx:pt idx="250">8</cx:pt>
          <cx:pt idx="251">8</cx:pt>
          <cx:pt idx="252">6</cx:pt>
          <cx:pt idx="253">6</cx:pt>
          <cx:pt idx="254">6</cx:pt>
          <cx:pt idx="255">4</cx:pt>
          <cx:pt idx="256">6</cx:pt>
          <cx:pt idx="257">6</cx:pt>
          <cx:pt idx="258">6</cx:pt>
          <cx:pt idx="259">6</cx:pt>
          <cx:pt idx="260">6</cx:pt>
          <cx:pt idx="261">6</cx:pt>
          <cx:pt idx="262">8</cx:pt>
          <cx:pt idx="263">6</cx:pt>
          <cx:pt idx="264">8</cx:pt>
          <cx:pt idx="265">8</cx:pt>
          <cx:pt idx="266">4</cx:pt>
          <cx:pt idx="267">4</cx:pt>
          <cx:pt idx="268">4</cx:pt>
          <cx:pt idx="269">4</cx:pt>
          <cx:pt idx="270">4</cx:pt>
          <cx:pt idx="271">4</cx:pt>
          <cx:pt idx="272">4</cx:pt>
          <cx:pt idx="273">4</cx:pt>
          <cx:pt idx="274">5</cx:pt>
          <cx:pt idx="275">6</cx:pt>
          <cx:pt idx="276">4</cx:pt>
          <cx:pt idx="277">6</cx:pt>
          <cx:pt idx="278">4</cx:pt>
          <cx:pt idx="279">4</cx:pt>
          <cx:pt idx="280">6</cx:pt>
          <cx:pt idx="281">6</cx:pt>
          <cx:pt idx="282">4</cx:pt>
          <cx:pt idx="283">6</cx:pt>
          <cx:pt idx="284">6</cx:pt>
          <cx:pt idx="285">8</cx:pt>
          <cx:pt idx="286">8</cx:pt>
          <cx:pt idx="287">8</cx:pt>
          <cx:pt idx="288">8</cx:pt>
          <cx:pt idx="289">8</cx:pt>
          <cx:pt idx="290">8</cx:pt>
          <cx:pt idx="291">8</cx:pt>
          <cx:pt idx="292">8</cx:pt>
          <cx:pt idx="293">4</cx:pt>
          <cx:pt idx="294">4</cx:pt>
          <cx:pt idx="295">4</cx:pt>
          <cx:pt idx="296">4</cx:pt>
          <cx:pt idx="297">5</cx:pt>
          <cx:pt idx="298">8</cx:pt>
          <cx:pt idx="299">4</cx:pt>
          <cx:pt idx="300">8</cx:pt>
          <cx:pt idx="301">4</cx:pt>
          <cx:pt idx="302">4</cx:pt>
          <cx:pt idx="303">4</cx:pt>
          <cx:pt idx="304">4</cx:pt>
          <cx:pt idx="305">4</cx:pt>
          <cx:pt idx="306">6</cx:pt>
          <cx:pt idx="307">6</cx:pt>
          <cx:pt idx="308">4</cx:pt>
          <cx:pt idx="309">4</cx:pt>
          <cx:pt idx="310">4</cx:pt>
          <cx:pt idx="311">4</cx:pt>
          <cx:pt idx="312">4</cx:pt>
          <cx:pt idx="313">4</cx:pt>
          <cx:pt idx="314">4</cx:pt>
          <cx:pt idx="315">4</cx:pt>
          <cx:pt idx="316">6</cx:pt>
          <cx:pt idx="317">4</cx:pt>
          <cx:pt idx="318">4</cx:pt>
          <cx:pt idx="319">4</cx:pt>
          <cx:pt idx="320">4</cx:pt>
          <cx:pt idx="321">4</cx:pt>
          <cx:pt idx="322">4</cx:pt>
          <cx:pt idx="323">4</cx:pt>
          <cx:pt idx="324">4</cx:pt>
          <cx:pt idx="325">4</cx:pt>
          <cx:pt idx="326">4</cx:pt>
          <cx:pt idx="327">5</cx:pt>
          <cx:pt idx="328">4</cx:pt>
          <cx:pt idx="329">4</cx:pt>
          <cx:pt idx="330">4</cx:pt>
          <cx:pt idx="331">4</cx:pt>
          <cx:pt idx="332">4</cx:pt>
          <cx:pt idx="333">6</cx:pt>
          <cx:pt idx="334">3</cx:pt>
          <cx:pt idx="335">4</cx:pt>
          <cx:pt idx="336">4</cx:pt>
          <cx:pt idx="337">4</cx:pt>
          <cx:pt idx="338">4</cx:pt>
          <cx:pt idx="339">4</cx:pt>
          <cx:pt idx="340">4</cx:pt>
          <cx:pt idx="341">6</cx:pt>
          <cx:pt idx="342">4</cx:pt>
          <cx:pt idx="343">4</cx:pt>
          <cx:pt idx="344">4</cx:pt>
          <cx:pt idx="345">4</cx:pt>
          <cx:pt idx="346">4</cx:pt>
          <cx:pt idx="347">4</cx:pt>
          <cx:pt idx="348">4</cx:pt>
          <cx:pt idx="349">4</cx:pt>
          <cx:pt idx="350">4</cx:pt>
          <cx:pt idx="351">4</cx:pt>
          <cx:pt idx="352">4</cx:pt>
          <cx:pt idx="353">4</cx:pt>
          <cx:pt idx="354">4</cx:pt>
          <cx:pt idx="355">4</cx:pt>
          <cx:pt idx="356">4</cx:pt>
          <cx:pt idx="357">4</cx:pt>
          <cx:pt idx="358">4</cx:pt>
          <cx:pt idx="359">4</cx:pt>
          <cx:pt idx="360">6</cx:pt>
          <cx:pt idx="361">6</cx:pt>
          <cx:pt idx="362">6</cx:pt>
          <cx:pt idx="363">6</cx:pt>
          <cx:pt idx="364">8</cx:pt>
          <cx:pt idx="365">6</cx:pt>
          <cx:pt idx="366">6</cx:pt>
          <cx:pt idx="367">4</cx:pt>
          <cx:pt idx="368">4</cx:pt>
          <cx:pt idx="369">4</cx:pt>
          <cx:pt idx="370">4</cx:pt>
          <cx:pt idx="371">4</cx:pt>
          <cx:pt idx="372">4</cx:pt>
          <cx:pt idx="373">4</cx:pt>
          <cx:pt idx="374">4</cx:pt>
          <cx:pt idx="375">4</cx:pt>
          <cx:pt idx="376">4</cx:pt>
          <cx:pt idx="377">4</cx:pt>
          <cx:pt idx="378">4</cx:pt>
          <cx:pt idx="379">4</cx:pt>
          <cx:pt idx="380">4</cx:pt>
          <cx:pt idx="381">4</cx:pt>
          <cx:pt idx="382">4</cx:pt>
          <cx:pt idx="383">4</cx:pt>
          <cx:pt idx="384">4</cx:pt>
          <cx:pt idx="385">4</cx:pt>
          <cx:pt idx="386">6</cx:pt>
          <cx:pt idx="387">6</cx:pt>
          <cx:pt idx="388">4</cx:pt>
          <cx:pt idx="389">6</cx:pt>
          <cx:pt idx="390">4</cx:pt>
          <cx:pt idx="391">4</cx:pt>
          <cx:pt idx="392">4</cx:pt>
          <cx:pt idx="393">4</cx:pt>
          <cx:pt idx="394">4</cx:pt>
          <cx:pt idx="395">4</cx:pt>
          <cx:pt idx="396">4</cx:pt>
          <cx:pt idx="397">4</cx:pt>
        </cx:lvl>
      </cx:numDim>
    </cx:data>
    <cx:data id="2">
      <cx:strDim type="cat">
        <cx:f>Automobile!$A$2:$A$399</cx:f>
        <cx:lvl ptCount="398">
          <cx:pt idx="0">chevrolet chevelle malibu</cx:pt>
          <cx:pt idx="1">buick skylark 320</cx:pt>
          <cx:pt idx="2">plymouth satellite</cx:pt>
          <cx:pt idx="3">amc rebel sst</cx:pt>
          <cx:pt idx="4">ford torino</cx:pt>
          <cx:pt idx="5">ford galaxie 500</cx:pt>
          <cx:pt idx="6">chevrolet impala</cx:pt>
          <cx:pt idx="7">plymouth fury iii</cx:pt>
          <cx:pt idx="8">pontiac catalina</cx:pt>
          <cx:pt idx="9">amc ambassador dpl</cx:pt>
          <cx:pt idx="10">dodge challenger se</cx:pt>
          <cx:pt idx="11">plymouth 'cuda 340</cx:pt>
          <cx:pt idx="12">chevrolet monte carlo</cx:pt>
          <cx:pt idx="13">buick estate wagon (sw)</cx:pt>
          <cx:pt idx="14">toyota corona mark ii</cx:pt>
          <cx:pt idx="15">plymouth duster</cx:pt>
          <cx:pt idx="16">amc hornet</cx:pt>
          <cx:pt idx="17">ford maverick</cx:pt>
          <cx:pt idx="18">datsun pl510</cx:pt>
          <cx:pt idx="19">volkswagen 1131 deluxe sedan</cx:pt>
          <cx:pt idx="20">peugeot 504</cx:pt>
          <cx:pt idx="21">audi 100 ls</cx:pt>
          <cx:pt idx="22">saab 99e</cx:pt>
          <cx:pt idx="23">bmw 2002</cx:pt>
          <cx:pt idx="24">amc gremlin</cx:pt>
          <cx:pt idx="25">ford f250</cx:pt>
          <cx:pt idx="26">chevy c20</cx:pt>
          <cx:pt idx="27">dodge d200</cx:pt>
          <cx:pt idx="28">hi 1200d</cx:pt>
          <cx:pt idx="29">datsun pl510</cx:pt>
          <cx:pt idx="30">chevrolet vega 2300</cx:pt>
          <cx:pt idx="31">toyota corona</cx:pt>
          <cx:pt idx="32">ford pinto</cx:pt>
          <cx:pt idx="33">amc gremlin</cx:pt>
          <cx:pt idx="34">plymouth satellite custom</cx:pt>
          <cx:pt idx="35">chevrolet chevelle malibu</cx:pt>
          <cx:pt idx="36">ford torino 500</cx:pt>
          <cx:pt idx="37">amc matador</cx:pt>
          <cx:pt idx="38">chevrolet impala</cx:pt>
          <cx:pt idx="39">pontiac catalina brougham</cx:pt>
          <cx:pt idx="40">ford galaxie 500</cx:pt>
          <cx:pt idx="41">plymouth fury iii</cx:pt>
          <cx:pt idx="42">dodge monaco (sw)</cx:pt>
          <cx:pt idx="43">ford country squire (sw)</cx:pt>
          <cx:pt idx="44">pontiac safari (sw)</cx:pt>
          <cx:pt idx="45">amc hornet sportabout (sw)</cx:pt>
          <cx:pt idx="46">chevrolet vega (sw)</cx:pt>
          <cx:pt idx="47">pontiac firebird</cx:pt>
          <cx:pt idx="48">ford mustang</cx:pt>
          <cx:pt idx="49">mercury capri 2000</cx:pt>
          <cx:pt idx="50">opel 1900</cx:pt>
          <cx:pt idx="51">peugeot 304</cx:pt>
          <cx:pt idx="52">fiat 124b</cx:pt>
          <cx:pt idx="53">toyota corolla 1200</cx:pt>
          <cx:pt idx="54">datsun 1200</cx:pt>
          <cx:pt idx="55">volkswagen model 111</cx:pt>
          <cx:pt idx="56">plymouth cricket</cx:pt>
          <cx:pt idx="57">toyota corona hardtop</cx:pt>
          <cx:pt idx="58">dodge colt hardtop</cx:pt>
          <cx:pt idx="59">volkswagen type 3</cx:pt>
          <cx:pt idx="60">chevrolet vega</cx:pt>
          <cx:pt idx="61">ford pinto runabout</cx:pt>
          <cx:pt idx="62">chevrolet impala</cx:pt>
          <cx:pt idx="63">pontiac catalina</cx:pt>
          <cx:pt idx="64">plymouth fury iii</cx:pt>
          <cx:pt idx="65">ford galaxie 500</cx:pt>
          <cx:pt idx="66">amc ambassador sst</cx:pt>
          <cx:pt idx="67">mercury marquis</cx:pt>
          <cx:pt idx="68">buick lesabre custom</cx:pt>
          <cx:pt idx="69">oldsmobile delta 88 royale</cx:pt>
          <cx:pt idx="70">chrysler newport royal</cx:pt>
          <cx:pt idx="71">mazda rx2 coupe</cx:pt>
          <cx:pt idx="72">amc matador (sw)</cx:pt>
          <cx:pt idx="73">chevrolet chevelle concours (sw)</cx:pt>
          <cx:pt idx="74">ford gran torino (sw)</cx:pt>
          <cx:pt idx="75">plymouth satellite custom (sw)</cx:pt>
          <cx:pt idx="76">volvo 145e (sw)</cx:pt>
          <cx:pt idx="77">volkswagen 411 (sw)</cx:pt>
          <cx:pt idx="78">peugeot 504 (sw)</cx:pt>
          <cx:pt idx="79">renault 12 (sw)</cx:pt>
          <cx:pt idx="80">ford pinto (sw)</cx:pt>
          <cx:pt idx="81">datsun 510 (sw)</cx:pt>
          <cx:pt idx="82">toyouta corona mark ii (sw)</cx:pt>
          <cx:pt idx="83">dodge colt (sw)</cx:pt>
          <cx:pt idx="84">toyota corolla 1600 (sw)</cx:pt>
          <cx:pt idx="85">buick century 350</cx:pt>
          <cx:pt idx="86">amc matador</cx:pt>
          <cx:pt idx="87">chevrolet malibu</cx:pt>
          <cx:pt idx="88">ford gran torino</cx:pt>
          <cx:pt idx="89">dodge coronet custom</cx:pt>
          <cx:pt idx="90">mercury marquis brougham</cx:pt>
          <cx:pt idx="91">chevrolet caprice classic</cx:pt>
          <cx:pt idx="92">ford ltd</cx:pt>
          <cx:pt idx="93">plymouth fury gran sedan</cx:pt>
          <cx:pt idx="94">chrysler new yorker brougham</cx:pt>
          <cx:pt idx="95">buick electra 225 custom</cx:pt>
          <cx:pt idx="96">amc ambassador brougham</cx:pt>
          <cx:pt idx="97">plymouth valiant</cx:pt>
          <cx:pt idx="98">chevrolet nova custom</cx:pt>
          <cx:pt idx="99">amc hornet</cx:pt>
          <cx:pt idx="100">ford maverick</cx:pt>
          <cx:pt idx="101">plymouth duster</cx:pt>
          <cx:pt idx="102">volkswagen super beetle</cx:pt>
          <cx:pt idx="103">chevrolet impala</cx:pt>
          <cx:pt idx="104">ford country</cx:pt>
          <cx:pt idx="105">plymouth custom suburb</cx:pt>
          <cx:pt idx="106">oldsmobile vista cruiser</cx:pt>
          <cx:pt idx="107">amc gremlin</cx:pt>
          <cx:pt idx="108">toyota carina</cx:pt>
          <cx:pt idx="109">chevrolet vega</cx:pt>
          <cx:pt idx="110">datsun 610</cx:pt>
          <cx:pt idx="111">maxda rx3</cx:pt>
          <cx:pt idx="112">ford pinto</cx:pt>
          <cx:pt idx="113">mercury capri v6</cx:pt>
          <cx:pt idx="114">fiat 124 sport coupe</cx:pt>
          <cx:pt idx="115">chevrolet monte carlo s</cx:pt>
          <cx:pt idx="116">pontiac grand prix</cx:pt>
          <cx:pt idx="117">fiat 128</cx:pt>
          <cx:pt idx="118">opel manta</cx:pt>
          <cx:pt idx="119">audi 100ls</cx:pt>
          <cx:pt idx="120">volvo 144ea</cx:pt>
          <cx:pt idx="121">dodge dart custom</cx:pt>
          <cx:pt idx="122">saab 99le</cx:pt>
          <cx:pt idx="123">toyota mark ii</cx:pt>
          <cx:pt idx="124">oldsmobile omega</cx:pt>
          <cx:pt idx="125">plymouth duster</cx:pt>
          <cx:pt idx="126">ford maverick</cx:pt>
          <cx:pt idx="127">amc hornet</cx:pt>
          <cx:pt idx="128">chevrolet nova</cx:pt>
          <cx:pt idx="129">datsun b210</cx:pt>
          <cx:pt idx="130">ford pinto</cx:pt>
          <cx:pt idx="131">toyota corolla 1200</cx:pt>
          <cx:pt idx="132">chevrolet vega</cx:pt>
          <cx:pt idx="133">chevrolet chevelle malibu classic</cx:pt>
          <cx:pt idx="134">amc matador</cx:pt>
          <cx:pt idx="135">plymouth satellite sebring</cx:pt>
          <cx:pt idx="136">ford gran torino</cx:pt>
          <cx:pt idx="137">buick century luxus (sw)</cx:pt>
          <cx:pt idx="138">dodge coronet custom (sw)</cx:pt>
          <cx:pt idx="139">ford gran torino (sw)</cx:pt>
          <cx:pt idx="140">amc matador (sw)</cx:pt>
          <cx:pt idx="141">audi fox</cx:pt>
          <cx:pt idx="142">volkswagen dasher</cx:pt>
          <cx:pt idx="143">opel manta</cx:pt>
          <cx:pt idx="144">toyota corona</cx:pt>
          <cx:pt idx="145">datsun 710</cx:pt>
          <cx:pt idx="146">dodge colt</cx:pt>
          <cx:pt idx="147">fiat 128</cx:pt>
          <cx:pt idx="148">fiat 124 tc</cx:pt>
          <cx:pt idx="149">honda civic</cx:pt>
          <cx:pt idx="150">subaru</cx:pt>
          <cx:pt idx="151">fiat x1.9</cx:pt>
          <cx:pt idx="152">plymouth valiant custom</cx:pt>
          <cx:pt idx="153">chevrolet nova</cx:pt>
          <cx:pt idx="154">mercury monarch</cx:pt>
          <cx:pt idx="155">ford maverick</cx:pt>
          <cx:pt idx="156">pontiac catalina</cx:pt>
          <cx:pt idx="157">chevrolet bel air</cx:pt>
          <cx:pt idx="158">plymouth grand fury</cx:pt>
          <cx:pt idx="159">ford ltd</cx:pt>
          <cx:pt idx="160">buick century</cx:pt>
          <cx:pt idx="161">chevroelt chevelle malibu</cx:pt>
          <cx:pt idx="162">amc matador</cx:pt>
          <cx:pt idx="163">plymouth fury</cx:pt>
          <cx:pt idx="164">buick skyhawk</cx:pt>
          <cx:pt idx="165">chevrolet monza 2+2</cx:pt>
          <cx:pt idx="166">ford mustang ii</cx:pt>
          <cx:pt idx="167">toyota corolla</cx:pt>
          <cx:pt idx="168">ford pinto</cx:pt>
          <cx:pt idx="169">amc gremlin</cx:pt>
          <cx:pt idx="170">pontiac astro</cx:pt>
          <cx:pt idx="171">toyota corona</cx:pt>
          <cx:pt idx="172">volkswagen dasher</cx:pt>
          <cx:pt idx="173">datsun 710</cx:pt>
          <cx:pt idx="174">ford pinto</cx:pt>
          <cx:pt idx="175">volkswagen rabbit</cx:pt>
          <cx:pt idx="176">amc pacer</cx:pt>
          <cx:pt idx="177">audi 100ls</cx:pt>
          <cx:pt idx="178">peugeot 504</cx:pt>
          <cx:pt idx="179">volvo 244dl</cx:pt>
          <cx:pt idx="180">saab 99le</cx:pt>
          <cx:pt idx="181">honda civic cvcc</cx:pt>
          <cx:pt idx="182">fiat 131</cx:pt>
          <cx:pt idx="183">opel 1900</cx:pt>
          <cx:pt idx="184">capri ii</cx:pt>
          <cx:pt idx="185">dodge colt</cx:pt>
          <cx:pt idx="186">renault 12tl</cx:pt>
          <cx:pt idx="187">chevrolet chevelle malibu classic</cx:pt>
          <cx:pt idx="188">dodge coronet brougham</cx:pt>
          <cx:pt idx="189">amc matador</cx:pt>
          <cx:pt idx="190">ford gran torino</cx:pt>
          <cx:pt idx="191">plymouth valiant</cx:pt>
          <cx:pt idx="192">chevrolet nova</cx:pt>
          <cx:pt idx="193">ford maverick</cx:pt>
          <cx:pt idx="194">amc hornet</cx:pt>
          <cx:pt idx="195">chevrolet chevette</cx:pt>
          <cx:pt idx="196">chevrolet woody</cx:pt>
          <cx:pt idx="197">vw rabbit</cx:pt>
          <cx:pt idx="198">honda civic</cx:pt>
          <cx:pt idx="199">dodge aspen se</cx:pt>
          <cx:pt idx="200">ford granada ghia</cx:pt>
          <cx:pt idx="201">pontiac ventura sj</cx:pt>
          <cx:pt idx="202">amc pacer d/l</cx:pt>
          <cx:pt idx="203">volkswagen rabbit</cx:pt>
          <cx:pt idx="204">datsun b-210</cx:pt>
          <cx:pt idx="205">toyota corolla</cx:pt>
          <cx:pt idx="206">ford pinto</cx:pt>
          <cx:pt idx="207">volvo 245</cx:pt>
          <cx:pt idx="208">plymouth volare premier v8</cx:pt>
          <cx:pt idx="209">peugeot 504</cx:pt>
          <cx:pt idx="210">toyota mark ii</cx:pt>
          <cx:pt idx="211">mercedes-benz 280s</cx:pt>
          <cx:pt idx="212">cadillac seville</cx:pt>
          <cx:pt idx="213">chevy c10</cx:pt>
          <cx:pt idx="214">ford f108</cx:pt>
          <cx:pt idx="215">dodge d100</cx:pt>
          <cx:pt idx="216">honda accord cvcc</cx:pt>
          <cx:pt idx="217">buick opel isuzu deluxe</cx:pt>
          <cx:pt idx="218">renault 5 gtl</cx:pt>
          <cx:pt idx="219">plymouth arrow gs</cx:pt>
          <cx:pt idx="220">datsun f-10 hatchback</cx:pt>
          <cx:pt idx="221">chevrolet caprice classic</cx:pt>
          <cx:pt idx="222">oldsmobile cutlass supreme</cx:pt>
          <cx:pt idx="223">dodge monaco brougham</cx:pt>
          <cx:pt idx="224">mercury cougar brougham</cx:pt>
          <cx:pt idx="225">chevrolet concours</cx:pt>
          <cx:pt idx="226">buick skylark</cx:pt>
          <cx:pt idx="227">plymouth volare custom</cx:pt>
          <cx:pt idx="228">ford granada</cx:pt>
          <cx:pt idx="229">pontiac grand prix lj</cx:pt>
          <cx:pt idx="230">chevrolet monte carlo landau</cx:pt>
          <cx:pt idx="231">chrysler cordoba</cx:pt>
          <cx:pt idx="232">ford thunderbird</cx:pt>
          <cx:pt idx="233">volkswagen rabbit custom</cx:pt>
          <cx:pt idx="234">pontiac sunbird coupe</cx:pt>
          <cx:pt idx="235">toyota corolla liftback</cx:pt>
          <cx:pt idx="236">ford mustang ii 2+2</cx:pt>
          <cx:pt idx="237">chevrolet chevette</cx:pt>
          <cx:pt idx="238">dodge colt m/m</cx:pt>
          <cx:pt idx="239">subaru dl</cx:pt>
          <cx:pt idx="240">volkswagen dasher</cx:pt>
          <cx:pt idx="241">datsun 810</cx:pt>
          <cx:pt idx="242">bmw 320i</cx:pt>
          <cx:pt idx="243">mazda rx-4</cx:pt>
          <cx:pt idx="244">volkswagen rabbit custom diesel</cx:pt>
          <cx:pt idx="245">ford fiesta</cx:pt>
          <cx:pt idx="246">mazda glc deluxe</cx:pt>
          <cx:pt idx="247">datsun b210 gx</cx:pt>
          <cx:pt idx="248">honda civic cvcc</cx:pt>
          <cx:pt idx="249">oldsmobile cutlass salon brougham</cx:pt>
          <cx:pt idx="250">dodge diplomat</cx:pt>
          <cx:pt idx="251">mercury monarch ghia</cx:pt>
          <cx:pt idx="252">pontiac phoenix lj</cx:pt>
          <cx:pt idx="253">chevrolet malibu</cx:pt>
          <cx:pt idx="254">ford fairmont (auto)</cx:pt>
          <cx:pt idx="255">ford fairmont (man)</cx:pt>
          <cx:pt idx="256">plymouth volare</cx:pt>
          <cx:pt idx="257">amc concord</cx:pt>
          <cx:pt idx="258">buick century special</cx:pt>
          <cx:pt idx="259">mercury zephyr</cx:pt>
          <cx:pt idx="260">dodge aspen</cx:pt>
          <cx:pt idx="261">amc concord d/l</cx:pt>
          <cx:pt idx="262">chevrolet monte carlo landau</cx:pt>
          <cx:pt idx="263">buick regal sport coupe (turbo)</cx:pt>
          <cx:pt idx="264">ford futura</cx:pt>
          <cx:pt idx="265">dodge magnum xe</cx:pt>
          <cx:pt idx="266">chevrolet chevette</cx:pt>
          <cx:pt idx="267">toyota corona</cx:pt>
          <cx:pt idx="268">datsun 510</cx:pt>
          <cx:pt idx="269">dodge omni</cx:pt>
          <cx:pt idx="270">toyota celica gt liftback</cx:pt>
          <cx:pt idx="271">plymouth sapporo</cx:pt>
          <cx:pt idx="272">oldsmobile starfire sx</cx:pt>
          <cx:pt idx="273">datsun 200-sx</cx:pt>
          <cx:pt idx="274">audi 5000</cx:pt>
          <cx:pt idx="275">volvo 264gl</cx:pt>
          <cx:pt idx="276">saab 99gle</cx:pt>
          <cx:pt idx="277">peugeot 604sl</cx:pt>
          <cx:pt idx="278">volkswagen scirocco</cx:pt>
          <cx:pt idx="279">honda accord lx</cx:pt>
          <cx:pt idx="280">pontiac lemans v6</cx:pt>
          <cx:pt idx="281">mercury zephyr 6</cx:pt>
          <cx:pt idx="282">ford fairmont 4</cx:pt>
          <cx:pt idx="283">amc concord dl 6</cx:pt>
          <cx:pt idx="284">dodge aspen 6</cx:pt>
          <cx:pt idx="285">chevrolet caprice classic</cx:pt>
          <cx:pt idx="286">ford ltd landau</cx:pt>
          <cx:pt idx="287">mercury grand marquis</cx:pt>
          <cx:pt idx="288">dodge st. regis</cx:pt>
          <cx:pt idx="289">buick estate wagon (sw)</cx:pt>
          <cx:pt idx="290">ford country squire (sw)</cx:pt>
          <cx:pt idx="291">chevrolet malibu classic (sw)</cx:pt>
          <cx:pt idx="292">chrysler lebaron town @ country (sw)</cx:pt>
          <cx:pt idx="293">vw rabbit custom</cx:pt>
          <cx:pt idx="294">maxda glc deluxe</cx:pt>
          <cx:pt idx="295">dodge colt hatchback custom</cx:pt>
          <cx:pt idx="296">amc spirit dl</cx:pt>
          <cx:pt idx="297">mercedes benz 300d</cx:pt>
          <cx:pt idx="298">cadillac eldorado</cx:pt>
          <cx:pt idx="299">peugeot 504</cx:pt>
          <cx:pt idx="300">oldsmobile cutlass salon brougham</cx:pt>
          <cx:pt idx="301">plymouth horizon</cx:pt>
          <cx:pt idx="302">plymouth horizon tc3</cx:pt>
          <cx:pt idx="303">datsun 210</cx:pt>
          <cx:pt idx="304">fiat strada custom</cx:pt>
          <cx:pt idx="305">buick skylark limited</cx:pt>
          <cx:pt idx="306">chevrolet citation</cx:pt>
          <cx:pt idx="307">oldsmobile omega brougham</cx:pt>
          <cx:pt idx="308">pontiac phoenix</cx:pt>
          <cx:pt idx="309">vw rabbit</cx:pt>
          <cx:pt idx="310">toyota corolla tercel</cx:pt>
          <cx:pt idx="311">chevrolet chevette</cx:pt>
          <cx:pt idx="312">datsun 310</cx:pt>
          <cx:pt idx="313">chevrolet citation</cx:pt>
          <cx:pt idx="314">ford fairmont</cx:pt>
          <cx:pt idx="315">amc concord</cx:pt>
          <cx:pt idx="316">dodge aspen</cx:pt>
          <cx:pt idx="317">audi 4000</cx:pt>
          <cx:pt idx="318">toyota corona liftback</cx:pt>
          <cx:pt idx="319">mazda 626</cx:pt>
          <cx:pt idx="320">datsun 510 hatchback</cx:pt>
          <cx:pt idx="321">toyota corolla</cx:pt>
          <cx:pt idx="322">mazda glc</cx:pt>
          <cx:pt idx="323">dodge colt</cx:pt>
          <cx:pt idx="324">datsun 210</cx:pt>
          <cx:pt idx="325">vw rabbit c (diesel)</cx:pt>
          <cx:pt idx="326">vw dasher (diesel)</cx:pt>
          <cx:pt idx="327">audi 5000s (diesel)</cx:pt>
          <cx:pt idx="328">mercedes-benz 240d</cx:pt>
          <cx:pt idx="329">honda civic 1500 gl</cx:pt>
          <cx:pt idx="330">renault lecar deluxe</cx:pt>
          <cx:pt idx="331">subaru dl</cx:pt>
          <cx:pt idx="332">vokswagen rabbit</cx:pt>
          <cx:pt idx="333">datsun 280-zx</cx:pt>
          <cx:pt idx="334">mazda rx-7 gs</cx:pt>
          <cx:pt idx="335">triumph tr7 coupe</cx:pt>
          <cx:pt idx="336">ford mustang cobra</cx:pt>
          <cx:pt idx="337">honda accord</cx:pt>
          <cx:pt idx="338">plymouth reliant</cx:pt>
          <cx:pt idx="339">buick skylark</cx:pt>
          <cx:pt idx="340">dodge aries wagon (sw)</cx:pt>
          <cx:pt idx="341">chevrolet citation</cx:pt>
          <cx:pt idx="342">plymouth reliant</cx:pt>
          <cx:pt idx="343">toyota starlet</cx:pt>
          <cx:pt idx="344">plymouth champ</cx:pt>
          <cx:pt idx="345">honda civic 1300</cx:pt>
          <cx:pt idx="346">subaru</cx:pt>
          <cx:pt idx="347">datsun 210 mpg</cx:pt>
          <cx:pt idx="348">toyota tercel</cx:pt>
          <cx:pt idx="349">mazda glc 4</cx:pt>
          <cx:pt idx="350">plymouth horizon 4</cx:pt>
          <cx:pt idx="351">ford escort 4w</cx:pt>
          <cx:pt idx="352">ford escort 2h</cx:pt>
          <cx:pt idx="353">volkswagen jetta</cx:pt>
          <cx:pt idx="354">renault 18i</cx:pt>
          <cx:pt idx="355">honda prelude</cx:pt>
          <cx:pt idx="356">toyota corolla</cx:pt>
          <cx:pt idx="357">datsun 200sx</cx:pt>
          <cx:pt idx="358">mazda 626</cx:pt>
          <cx:pt idx="359">peugeot 505s turbo diesel</cx:pt>
          <cx:pt idx="360">volvo diesel</cx:pt>
          <cx:pt idx="361">toyota cressida</cx:pt>
          <cx:pt idx="362">datsun 810 maxima</cx:pt>
          <cx:pt idx="363">buick century</cx:pt>
          <cx:pt idx="364">oldsmobile cutlass ls</cx:pt>
          <cx:pt idx="365">ford granada gl</cx:pt>
          <cx:pt idx="366">chrysler lebaron salon</cx:pt>
          <cx:pt idx="367">chevrolet cavalier</cx:pt>
          <cx:pt idx="368">chevrolet cavalier wagon</cx:pt>
          <cx:pt idx="369">chevrolet cavalier 2-door</cx:pt>
          <cx:pt idx="370">pontiac j2000 se hatchback</cx:pt>
          <cx:pt idx="371">dodge aries se</cx:pt>
          <cx:pt idx="372">pontiac phoenix</cx:pt>
          <cx:pt idx="373">ford fairmont futura</cx:pt>
          <cx:pt idx="374">amc concord dl</cx:pt>
          <cx:pt idx="375">volkswagen rabbit l</cx:pt>
          <cx:pt idx="376">mazda glc custom l</cx:pt>
          <cx:pt idx="377">mazda glc custom</cx:pt>
          <cx:pt idx="378">plymouth horizon miser</cx:pt>
          <cx:pt idx="379">mercury lynx l</cx:pt>
          <cx:pt idx="380">nissan stanza xe</cx:pt>
          <cx:pt idx="381">honda accord</cx:pt>
          <cx:pt idx="382">toyota corolla</cx:pt>
          <cx:pt idx="383">honda civic</cx:pt>
          <cx:pt idx="384">honda civic (auto)</cx:pt>
          <cx:pt idx="385">datsun 310 gx</cx:pt>
          <cx:pt idx="386">buick century limited</cx:pt>
          <cx:pt idx="387">oldsmobile cutlass ciera (diesel)</cx:pt>
          <cx:pt idx="388">chrysler lebaron medallion</cx:pt>
          <cx:pt idx="389">ford granada l</cx:pt>
          <cx:pt idx="390">toyota celica gt</cx:pt>
          <cx:pt idx="391">dodge charger 2.2</cx:pt>
          <cx:pt idx="392">chevrolet camaro</cx:pt>
          <cx:pt idx="393">ford mustang gl</cx:pt>
          <cx:pt idx="394">vw pickup</cx:pt>
          <cx:pt idx="395">dodge rampage</cx:pt>
          <cx:pt idx="396">ford ranger</cx:pt>
          <cx:pt idx="397">chevy s-10</cx:pt>
        </cx:lvl>
      </cx:strDim>
      <cx:numDim type="val">
        <cx:f>Automobile!$D$2:$D$399</cx:f>
        <cx:lvl ptCount="398" formatCode="Estándar">
          <cx:pt idx="0">307</cx:pt>
          <cx:pt idx="1">350</cx:pt>
          <cx:pt idx="2">318</cx:pt>
          <cx:pt idx="3">304</cx:pt>
          <cx:pt idx="4">302</cx:pt>
          <cx:pt idx="5">429</cx:pt>
          <cx:pt idx="6">454</cx:pt>
          <cx:pt idx="7">440</cx:pt>
          <cx:pt idx="8">455</cx:pt>
          <cx:pt idx="9">390</cx:pt>
          <cx:pt idx="10">383</cx:pt>
          <cx:pt idx="11">340</cx:pt>
          <cx:pt idx="12">400</cx:pt>
          <cx:pt idx="13">455</cx:pt>
          <cx:pt idx="14">113</cx:pt>
          <cx:pt idx="15">198</cx:pt>
          <cx:pt idx="16">199</cx:pt>
          <cx:pt idx="17">200</cx:pt>
          <cx:pt idx="18">97</cx:pt>
          <cx:pt idx="19">97</cx:pt>
          <cx:pt idx="20">110</cx:pt>
          <cx:pt idx="21">107</cx:pt>
          <cx:pt idx="22">104</cx:pt>
          <cx:pt idx="23">121</cx:pt>
          <cx:pt idx="24">199</cx:pt>
          <cx:pt idx="25">360</cx:pt>
          <cx:pt idx="26">307</cx:pt>
          <cx:pt idx="27">318</cx:pt>
          <cx:pt idx="28">304</cx:pt>
          <cx:pt idx="29">97</cx:pt>
          <cx:pt idx="30">140</cx:pt>
          <cx:pt idx="31">113</cx:pt>
          <cx:pt idx="32">98</cx:pt>
          <cx:pt idx="33">232</cx:pt>
          <cx:pt idx="34">225</cx:pt>
          <cx:pt idx="35">250</cx:pt>
          <cx:pt idx="36">250</cx:pt>
          <cx:pt idx="37">232</cx:pt>
          <cx:pt idx="38">350</cx:pt>
          <cx:pt idx="39">400</cx:pt>
          <cx:pt idx="40">351</cx:pt>
          <cx:pt idx="41">318</cx:pt>
          <cx:pt idx="42">383</cx:pt>
          <cx:pt idx="43">400</cx:pt>
          <cx:pt idx="44">400</cx:pt>
          <cx:pt idx="45">258</cx:pt>
          <cx:pt idx="46">140</cx:pt>
          <cx:pt idx="47">250</cx:pt>
          <cx:pt idx="48">250</cx:pt>
          <cx:pt idx="49">122</cx:pt>
          <cx:pt idx="50">116</cx:pt>
          <cx:pt idx="51">79</cx:pt>
          <cx:pt idx="52">88</cx:pt>
          <cx:pt idx="53">71</cx:pt>
          <cx:pt idx="54">72</cx:pt>
          <cx:pt idx="55">97</cx:pt>
          <cx:pt idx="56">91</cx:pt>
          <cx:pt idx="57">113</cx:pt>
          <cx:pt idx="58">975</cx:pt>
          <cx:pt idx="59">97</cx:pt>
          <cx:pt idx="60">140</cx:pt>
          <cx:pt idx="61">122</cx:pt>
          <cx:pt idx="62">350</cx:pt>
          <cx:pt idx="63">400</cx:pt>
          <cx:pt idx="64">318</cx:pt>
          <cx:pt idx="65">351</cx:pt>
          <cx:pt idx="66">304</cx:pt>
          <cx:pt idx="67">429</cx:pt>
          <cx:pt idx="68">350</cx:pt>
          <cx:pt idx="69">350</cx:pt>
          <cx:pt idx="70">400</cx:pt>
          <cx:pt idx="71">70</cx:pt>
          <cx:pt idx="72">304</cx:pt>
          <cx:pt idx="73">307</cx:pt>
          <cx:pt idx="74">302</cx:pt>
          <cx:pt idx="75">318</cx:pt>
          <cx:pt idx="76">121</cx:pt>
          <cx:pt idx="77">121</cx:pt>
          <cx:pt idx="78">120</cx:pt>
          <cx:pt idx="79">96</cx:pt>
          <cx:pt idx="80">122</cx:pt>
          <cx:pt idx="81">97</cx:pt>
          <cx:pt idx="82">120</cx:pt>
          <cx:pt idx="83">98</cx:pt>
          <cx:pt idx="84">97</cx:pt>
          <cx:pt idx="85">350</cx:pt>
          <cx:pt idx="86">304</cx:pt>
          <cx:pt idx="87">350</cx:pt>
          <cx:pt idx="88">302</cx:pt>
          <cx:pt idx="89">318</cx:pt>
          <cx:pt idx="90">429</cx:pt>
          <cx:pt idx="91">400</cx:pt>
          <cx:pt idx="92">351</cx:pt>
          <cx:pt idx="93">318</cx:pt>
          <cx:pt idx="94">440</cx:pt>
          <cx:pt idx="95">455</cx:pt>
          <cx:pt idx="96">360</cx:pt>
          <cx:pt idx="97">225</cx:pt>
          <cx:pt idx="98">250</cx:pt>
          <cx:pt idx="99">232</cx:pt>
          <cx:pt idx="100">250</cx:pt>
          <cx:pt idx="101">198</cx:pt>
          <cx:pt idx="102">97</cx:pt>
          <cx:pt idx="103">400</cx:pt>
          <cx:pt idx="104">400</cx:pt>
          <cx:pt idx="105">360</cx:pt>
          <cx:pt idx="106">350</cx:pt>
          <cx:pt idx="107">232</cx:pt>
          <cx:pt idx="108">97</cx:pt>
          <cx:pt idx="109">140</cx:pt>
          <cx:pt idx="110">108</cx:pt>
          <cx:pt idx="111">70</cx:pt>
          <cx:pt idx="112">122</cx:pt>
          <cx:pt idx="113">155</cx:pt>
          <cx:pt idx="114">98</cx:pt>
          <cx:pt idx="115">350</cx:pt>
          <cx:pt idx="116">400</cx:pt>
          <cx:pt idx="117">68</cx:pt>
          <cx:pt idx="118">116</cx:pt>
          <cx:pt idx="119">114</cx:pt>
          <cx:pt idx="120">121</cx:pt>
          <cx:pt idx="121">318</cx:pt>
          <cx:pt idx="122">121</cx:pt>
          <cx:pt idx="123">156</cx:pt>
          <cx:pt idx="124">350</cx:pt>
          <cx:pt idx="125">198</cx:pt>
          <cx:pt idx="126">200</cx:pt>
          <cx:pt idx="127">232</cx:pt>
          <cx:pt idx="128">250</cx:pt>
          <cx:pt idx="129">79</cx:pt>
          <cx:pt idx="130">122</cx:pt>
          <cx:pt idx="131">71</cx:pt>
          <cx:pt idx="132">140</cx:pt>
          <cx:pt idx="133">250</cx:pt>
          <cx:pt idx="134">258</cx:pt>
          <cx:pt idx="135">225</cx:pt>
          <cx:pt idx="136">302</cx:pt>
          <cx:pt idx="137">350</cx:pt>
          <cx:pt idx="138">318</cx:pt>
          <cx:pt idx="139">302</cx:pt>
          <cx:pt idx="140">304</cx:pt>
          <cx:pt idx="141">98</cx:pt>
          <cx:pt idx="142">79</cx:pt>
          <cx:pt idx="143">97</cx:pt>
          <cx:pt idx="144">76</cx:pt>
          <cx:pt idx="145">83</cx:pt>
          <cx:pt idx="146">90</cx:pt>
          <cx:pt idx="147">90</cx:pt>
          <cx:pt idx="148">116</cx:pt>
          <cx:pt idx="149">120</cx:pt>
          <cx:pt idx="150">108</cx:pt>
          <cx:pt idx="151">79</cx:pt>
          <cx:pt idx="152">225</cx:pt>
          <cx:pt idx="153">250</cx:pt>
          <cx:pt idx="154">250</cx:pt>
          <cx:pt idx="155">250</cx:pt>
          <cx:pt idx="156">400</cx:pt>
          <cx:pt idx="157">350</cx:pt>
          <cx:pt idx="158">318</cx:pt>
          <cx:pt idx="159">351</cx:pt>
          <cx:pt idx="160">231</cx:pt>
          <cx:pt idx="161">250</cx:pt>
          <cx:pt idx="162">258</cx:pt>
          <cx:pt idx="163">225</cx:pt>
          <cx:pt idx="164">231</cx:pt>
          <cx:pt idx="165">262</cx:pt>
          <cx:pt idx="166">302</cx:pt>
          <cx:pt idx="167">97</cx:pt>
          <cx:pt idx="168">140</cx:pt>
          <cx:pt idx="169">232</cx:pt>
          <cx:pt idx="170">140</cx:pt>
          <cx:pt idx="171">134</cx:pt>
          <cx:pt idx="172">90</cx:pt>
          <cx:pt idx="173">119</cx:pt>
          <cx:pt idx="174">171</cx:pt>
          <cx:pt idx="175">90</cx:pt>
          <cx:pt idx="176">232</cx:pt>
          <cx:pt idx="177">115</cx:pt>
          <cx:pt idx="178">120</cx:pt>
          <cx:pt idx="179">121</cx:pt>
          <cx:pt idx="180">121</cx:pt>
          <cx:pt idx="181">91</cx:pt>
          <cx:pt idx="182">107</cx:pt>
          <cx:pt idx="183">116</cx:pt>
          <cx:pt idx="184">140</cx:pt>
          <cx:pt idx="185">98</cx:pt>
          <cx:pt idx="186">101</cx:pt>
          <cx:pt idx="187">305</cx:pt>
          <cx:pt idx="188">318</cx:pt>
          <cx:pt idx="189">304</cx:pt>
          <cx:pt idx="190">351</cx:pt>
          <cx:pt idx="191">225</cx:pt>
          <cx:pt idx="192">250</cx:pt>
          <cx:pt idx="193">200</cx:pt>
          <cx:pt idx="194">232</cx:pt>
          <cx:pt idx="195">85</cx:pt>
          <cx:pt idx="196">98</cx:pt>
          <cx:pt idx="197">90</cx:pt>
          <cx:pt idx="198">91</cx:pt>
          <cx:pt idx="199">225</cx:pt>
          <cx:pt idx="200">250</cx:pt>
          <cx:pt idx="201">250</cx:pt>
          <cx:pt idx="202">258</cx:pt>
          <cx:pt idx="203">97</cx:pt>
          <cx:pt idx="204">85</cx:pt>
          <cx:pt idx="205">97</cx:pt>
          <cx:pt idx="206">140</cx:pt>
          <cx:pt idx="207">130</cx:pt>
          <cx:pt idx="208">318</cx:pt>
          <cx:pt idx="209">120</cx:pt>
          <cx:pt idx="210">156</cx:pt>
          <cx:pt idx="211">168</cx:pt>
          <cx:pt idx="212">350</cx:pt>
          <cx:pt idx="213">350</cx:pt>
          <cx:pt idx="214">302</cx:pt>
          <cx:pt idx="215">318</cx:pt>
          <cx:pt idx="216">98</cx:pt>
          <cx:pt idx="217">111</cx:pt>
          <cx:pt idx="218">79</cx:pt>
          <cx:pt idx="219">122</cx:pt>
          <cx:pt idx="220">85</cx:pt>
          <cx:pt idx="221">305</cx:pt>
          <cx:pt idx="222">260</cx:pt>
          <cx:pt idx="223">318</cx:pt>
          <cx:pt idx="224">302</cx:pt>
          <cx:pt idx="225">250</cx:pt>
          <cx:pt idx="226">231</cx:pt>
          <cx:pt idx="227">225</cx:pt>
          <cx:pt idx="228">250</cx:pt>
          <cx:pt idx="229">400</cx:pt>
          <cx:pt idx="230">350</cx:pt>
          <cx:pt idx="231">400</cx:pt>
          <cx:pt idx="232">351</cx:pt>
          <cx:pt idx="233">97</cx:pt>
          <cx:pt idx="234">151</cx:pt>
          <cx:pt idx="235">97</cx:pt>
          <cx:pt idx="236">140</cx:pt>
          <cx:pt idx="237">98</cx:pt>
          <cx:pt idx="238">98</cx:pt>
          <cx:pt idx="239">97</cx:pt>
          <cx:pt idx="240">97</cx:pt>
          <cx:pt idx="241">146</cx:pt>
          <cx:pt idx="242">121</cx:pt>
          <cx:pt idx="243">80</cx:pt>
          <cx:pt idx="244">90</cx:pt>
          <cx:pt idx="245">98</cx:pt>
          <cx:pt idx="246">78</cx:pt>
          <cx:pt idx="247">85</cx:pt>
          <cx:pt idx="248">91</cx:pt>
          <cx:pt idx="249">260</cx:pt>
          <cx:pt idx="250">318</cx:pt>
          <cx:pt idx="251">302</cx:pt>
          <cx:pt idx="252">231</cx:pt>
          <cx:pt idx="253">200</cx:pt>
          <cx:pt idx="254">200</cx:pt>
          <cx:pt idx="255">140</cx:pt>
          <cx:pt idx="256">225</cx:pt>
          <cx:pt idx="257">232</cx:pt>
          <cx:pt idx="258">231</cx:pt>
          <cx:pt idx="259">200</cx:pt>
          <cx:pt idx="260">225</cx:pt>
          <cx:pt idx="261">258</cx:pt>
          <cx:pt idx="262">305</cx:pt>
          <cx:pt idx="263">231</cx:pt>
          <cx:pt idx="264">302</cx:pt>
          <cx:pt idx="265">318</cx:pt>
          <cx:pt idx="266">98</cx:pt>
          <cx:pt idx="267">134</cx:pt>
          <cx:pt idx="268">119</cx:pt>
          <cx:pt idx="269">105</cx:pt>
          <cx:pt idx="270">134</cx:pt>
          <cx:pt idx="271">156</cx:pt>
          <cx:pt idx="272">151</cx:pt>
          <cx:pt idx="273">119</cx:pt>
          <cx:pt idx="274">131</cx:pt>
          <cx:pt idx="275">163</cx:pt>
          <cx:pt idx="276">121</cx:pt>
          <cx:pt idx="277">163</cx:pt>
          <cx:pt idx="278">89</cx:pt>
          <cx:pt idx="279">98</cx:pt>
          <cx:pt idx="280">231</cx:pt>
          <cx:pt idx="281">200</cx:pt>
          <cx:pt idx="282">140</cx:pt>
          <cx:pt idx="283">232</cx:pt>
          <cx:pt idx="284">225</cx:pt>
          <cx:pt idx="285">305</cx:pt>
          <cx:pt idx="286">302</cx:pt>
          <cx:pt idx="287">351</cx:pt>
          <cx:pt idx="288">318</cx:pt>
          <cx:pt idx="289">350</cx:pt>
          <cx:pt idx="290">351</cx:pt>
          <cx:pt idx="291">267</cx:pt>
          <cx:pt idx="292">360</cx:pt>
          <cx:pt idx="293">89</cx:pt>
          <cx:pt idx="294">86</cx:pt>
          <cx:pt idx="295">98</cx:pt>
          <cx:pt idx="296">121</cx:pt>
          <cx:pt idx="297">183</cx:pt>
          <cx:pt idx="298">350</cx:pt>
          <cx:pt idx="299">141</cx:pt>
          <cx:pt idx="300">260</cx:pt>
          <cx:pt idx="301">105</cx:pt>
          <cx:pt idx="302">105</cx:pt>
          <cx:pt idx="303">85</cx:pt>
          <cx:pt idx="304">91</cx:pt>
          <cx:pt idx="305">151</cx:pt>
          <cx:pt idx="306">173</cx:pt>
          <cx:pt idx="307">173</cx:pt>
          <cx:pt idx="308">151</cx:pt>
          <cx:pt idx="309">98</cx:pt>
          <cx:pt idx="310">89</cx:pt>
          <cx:pt idx="311">98</cx:pt>
          <cx:pt idx="312">86</cx:pt>
          <cx:pt idx="313">151</cx:pt>
          <cx:pt idx="314">140</cx:pt>
          <cx:pt idx="315">151</cx:pt>
          <cx:pt idx="316">225</cx:pt>
          <cx:pt idx="317">97</cx:pt>
          <cx:pt idx="318">134</cx:pt>
          <cx:pt idx="319">120</cx:pt>
          <cx:pt idx="320">119</cx:pt>
          <cx:pt idx="321">108</cx:pt>
          <cx:pt idx="322">86</cx:pt>
          <cx:pt idx="323">156</cx:pt>
          <cx:pt idx="324">85</cx:pt>
          <cx:pt idx="325">90</cx:pt>
          <cx:pt idx="326">90</cx:pt>
          <cx:pt idx="327">121</cx:pt>
          <cx:pt idx="328">146</cx:pt>
          <cx:pt idx="329">91</cx:pt>
          <cx:pt idx="330">85</cx:pt>
          <cx:pt idx="331">97</cx:pt>
          <cx:pt idx="332">89</cx:pt>
          <cx:pt idx="333">168</cx:pt>
          <cx:pt idx="334">70</cx:pt>
          <cx:pt idx="335">122</cx:pt>
          <cx:pt idx="336">140</cx:pt>
          <cx:pt idx="337">107</cx:pt>
          <cx:pt idx="338">135</cx:pt>
          <cx:pt idx="339">151</cx:pt>
          <cx:pt idx="340">156</cx:pt>
          <cx:pt idx="341">173</cx:pt>
          <cx:pt idx="342">135</cx:pt>
          <cx:pt idx="343">79</cx:pt>
          <cx:pt idx="344">86</cx:pt>
          <cx:pt idx="345">81</cx:pt>
          <cx:pt idx="346">97</cx:pt>
          <cx:pt idx="347">85</cx:pt>
          <cx:pt idx="348">89</cx:pt>
          <cx:pt idx="349">91</cx:pt>
          <cx:pt idx="350">105</cx:pt>
          <cx:pt idx="351">98</cx:pt>
          <cx:pt idx="352">98</cx:pt>
          <cx:pt idx="353">105</cx:pt>
          <cx:pt idx="354">100</cx:pt>
          <cx:pt idx="355">107</cx:pt>
          <cx:pt idx="356">108</cx:pt>
          <cx:pt idx="357">119</cx:pt>
          <cx:pt idx="358">120</cx:pt>
          <cx:pt idx="359">141</cx:pt>
          <cx:pt idx="360">145</cx:pt>
          <cx:pt idx="361">168</cx:pt>
          <cx:pt idx="362">146</cx:pt>
          <cx:pt idx="363">231</cx:pt>
          <cx:pt idx="364">350</cx:pt>
          <cx:pt idx="365">200</cx:pt>
          <cx:pt idx="366">225</cx:pt>
          <cx:pt idx="367">112</cx:pt>
          <cx:pt idx="368">112</cx:pt>
          <cx:pt idx="369">112</cx:pt>
          <cx:pt idx="370">112</cx:pt>
          <cx:pt idx="371">135</cx:pt>
          <cx:pt idx="372">151</cx:pt>
          <cx:pt idx="373">140</cx:pt>
          <cx:pt idx="374">151</cx:pt>
          <cx:pt idx="375">105</cx:pt>
          <cx:pt idx="376">91</cx:pt>
          <cx:pt idx="377">91</cx:pt>
          <cx:pt idx="378">105</cx:pt>
          <cx:pt idx="379">98</cx:pt>
          <cx:pt idx="380">120</cx:pt>
          <cx:pt idx="381">107</cx:pt>
          <cx:pt idx="382">108</cx:pt>
          <cx:pt idx="383">91</cx:pt>
          <cx:pt idx="384">91</cx:pt>
          <cx:pt idx="385">91</cx:pt>
          <cx:pt idx="386">181</cx:pt>
          <cx:pt idx="387">262</cx:pt>
          <cx:pt idx="388">156</cx:pt>
          <cx:pt idx="389">232</cx:pt>
          <cx:pt idx="390">144</cx:pt>
          <cx:pt idx="391">135</cx:pt>
          <cx:pt idx="392">151</cx:pt>
          <cx:pt idx="393">140</cx:pt>
          <cx:pt idx="394">97</cx:pt>
          <cx:pt idx="395">135</cx:pt>
          <cx:pt idx="396">120</cx:pt>
          <cx:pt idx="397">119</cx:pt>
        </cx:lvl>
      </cx:numDim>
    </cx:data>
    <cx:data id="3">
      <cx:strDim type="cat">
        <cx:f>Automobile!$A$2:$A$399</cx:f>
        <cx:lvl ptCount="398">
          <cx:pt idx="0">chevrolet chevelle malibu</cx:pt>
          <cx:pt idx="1">buick skylark 320</cx:pt>
          <cx:pt idx="2">plymouth satellite</cx:pt>
          <cx:pt idx="3">amc rebel sst</cx:pt>
          <cx:pt idx="4">ford torino</cx:pt>
          <cx:pt idx="5">ford galaxie 500</cx:pt>
          <cx:pt idx="6">chevrolet impala</cx:pt>
          <cx:pt idx="7">plymouth fury iii</cx:pt>
          <cx:pt idx="8">pontiac catalina</cx:pt>
          <cx:pt idx="9">amc ambassador dpl</cx:pt>
          <cx:pt idx="10">dodge challenger se</cx:pt>
          <cx:pt idx="11">plymouth 'cuda 340</cx:pt>
          <cx:pt idx="12">chevrolet monte carlo</cx:pt>
          <cx:pt idx="13">buick estate wagon (sw)</cx:pt>
          <cx:pt idx="14">toyota corona mark ii</cx:pt>
          <cx:pt idx="15">plymouth duster</cx:pt>
          <cx:pt idx="16">amc hornet</cx:pt>
          <cx:pt idx="17">ford maverick</cx:pt>
          <cx:pt idx="18">datsun pl510</cx:pt>
          <cx:pt idx="19">volkswagen 1131 deluxe sedan</cx:pt>
          <cx:pt idx="20">peugeot 504</cx:pt>
          <cx:pt idx="21">audi 100 ls</cx:pt>
          <cx:pt idx="22">saab 99e</cx:pt>
          <cx:pt idx="23">bmw 2002</cx:pt>
          <cx:pt idx="24">amc gremlin</cx:pt>
          <cx:pt idx="25">ford f250</cx:pt>
          <cx:pt idx="26">chevy c20</cx:pt>
          <cx:pt idx="27">dodge d200</cx:pt>
          <cx:pt idx="28">hi 1200d</cx:pt>
          <cx:pt idx="29">datsun pl510</cx:pt>
          <cx:pt idx="30">chevrolet vega 2300</cx:pt>
          <cx:pt idx="31">toyota corona</cx:pt>
          <cx:pt idx="32">ford pinto</cx:pt>
          <cx:pt idx="33">amc gremlin</cx:pt>
          <cx:pt idx="34">plymouth satellite custom</cx:pt>
          <cx:pt idx="35">chevrolet chevelle malibu</cx:pt>
          <cx:pt idx="36">ford torino 500</cx:pt>
          <cx:pt idx="37">amc matador</cx:pt>
          <cx:pt idx="38">chevrolet impala</cx:pt>
          <cx:pt idx="39">pontiac catalina brougham</cx:pt>
          <cx:pt idx="40">ford galaxie 500</cx:pt>
          <cx:pt idx="41">plymouth fury iii</cx:pt>
          <cx:pt idx="42">dodge monaco (sw)</cx:pt>
          <cx:pt idx="43">ford country squire (sw)</cx:pt>
          <cx:pt idx="44">pontiac safari (sw)</cx:pt>
          <cx:pt idx="45">amc hornet sportabout (sw)</cx:pt>
          <cx:pt idx="46">chevrolet vega (sw)</cx:pt>
          <cx:pt idx="47">pontiac firebird</cx:pt>
          <cx:pt idx="48">ford mustang</cx:pt>
          <cx:pt idx="49">mercury capri 2000</cx:pt>
          <cx:pt idx="50">opel 1900</cx:pt>
          <cx:pt idx="51">peugeot 304</cx:pt>
          <cx:pt idx="52">fiat 124b</cx:pt>
          <cx:pt idx="53">toyota corolla 1200</cx:pt>
          <cx:pt idx="54">datsun 1200</cx:pt>
          <cx:pt idx="55">volkswagen model 111</cx:pt>
          <cx:pt idx="56">plymouth cricket</cx:pt>
          <cx:pt idx="57">toyota corona hardtop</cx:pt>
          <cx:pt idx="58">dodge colt hardtop</cx:pt>
          <cx:pt idx="59">volkswagen type 3</cx:pt>
          <cx:pt idx="60">chevrolet vega</cx:pt>
          <cx:pt idx="61">ford pinto runabout</cx:pt>
          <cx:pt idx="62">chevrolet impala</cx:pt>
          <cx:pt idx="63">pontiac catalina</cx:pt>
          <cx:pt idx="64">plymouth fury iii</cx:pt>
          <cx:pt idx="65">ford galaxie 500</cx:pt>
          <cx:pt idx="66">amc ambassador sst</cx:pt>
          <cx:pt idx="67">mercury marquis</cx:pt>
          <cx:pt idx="68">buick lesabre custom</cx:pt>
          <cx:pt idx="69">oldsmobile delta 88 royale</cx:pt>
          <cx:pt idx="70">chrysler newport royal</cx:pt>
          <cx:pt idx="71">mazda rx2 coupe</cx:pt>
          <cx:pt idx="72">amc matador (sw)</cx:pt>
          <cx:pt idx="73">chevrolet chevelle concours (sw)</cx:pt>
          <cx:pt idx="74">ford gran torino (sw)</cx:pt>
          <cx:pt idx="75">plymouth satellite custom (sw)</cx:pt>
          <cx:pt idx="76">volvo 145e (sw)</cx:pt>
          <cx:pt idx="77">volkswagen 411 (sw)</cx:pt>
          <cx:pt idx="78">peugeot 504 (sw)</cx:pt>
          <cx:pt idx="79">renault 12 (sw)</cx:pt>
          <cx:pt idx="80">ford pinto (sw)</cx:pt>
          <cx:pt idx="81">datsun 510 (sw)</cx:pt>
          <cx:pt idx="82">toyouta corona mark ii (sw)</cx:pt>
          <cx:pt idx="83">dodge colt (sw)</cx:pt>
          <cx:pt idx="84">toyota corolla 1600 (sw)</cx:pt>
          <cx:pt idx="85">buick century 350</cx:pt>
          <cx:pt idx="86">amc matador</cx:pt>
          <cx:pt idx="87">chevrolet malibu</cx:pt>
          <cx:pt idx="88">ford gran torino</cx:pt>
          <cx:pt idx="89">dodge coronet custom</cx:pt>
          <cx:pt idx="90">mercury marquis brougham</cx:pt>
          <cx:pt idx="91">chevrolet caprice classic</cx:pt>
          <cx:pt idx="92">ford ltd</cx:pt>
          <cx:pt idx="93">plymouth fury gran sedan</cx:pt>
          <cx:pt idx="94">chrysler new yorker brougham</cx:pt>
          <cx:pt idx="95">buick electra 225 custom</cx:pt>
          <cx:pt idx="96">amc ambassador brougham</cx:pt>
          <cx:pt idx="97">plymouth valiant</cx:pt>
          <cx:pt idx="98">chevrolet nova custom</cx:pt>
          <cx:pt idx="99">amc hornet</cx:pt>
          <cx:pt idx="100">ford maverick</cx:pt>
          <cx:pt idx="101">plymouth duster</cx:pt>
          <cx:pt idx="102">volkswagen super beetle</cx:pt>
          <cx:pt idx="103">chevrolet impala</cx:pt>
          <cx:pt idx="104">ford country</cx:pt>
          <cx:pt idx="105">plymouth custom suburb</cx:pt>
          <cx:pt idx="106">oldsmobile vista cruiser</cx:pt>
          <cx:pt idx="107">amc gremlin</cx:pt>
          <cx:pt idx="108">toyota carina</cx:pt>
          <cx:pt idx="109">chevrolet vega</cx:pt>
          <cx:pt idx="110">datsun 610</cx:pt>
          <cx:pt idx="111">maxda rx3</cx:pt>
          <cx:pt idx="112">ford pinto</cx:pt>
          <cx:pt idx="113">mercury capri v6</cx:pt>
          <cx:pt idx="114">fiat 124 sport coupe</cx:pt>
          <cx:pt idx="115">chevrolet monte carlo s</cx:pt>
          <cx:pt idx="116">pontiac grand prix</cx:pt>
          <cx:pt idx="117">fiat 128</cx:pt>
          <cx:pt idx="118">opel manta</cx:pt>
          <cx:pt idx="119">audi 100ls</cx:pt>
          <cx:pt idx="120">volvo 144ea</cx:pt>
          <cx:pt idx="121">dodge dart custom</cx:pt>
          <cx:pt idx="122">saab 99le</cx:pt>
          <cx:pt idx="123">toyota mark ii</cx:pt>
          <cx:pt idx="124">oldsmobile omega</cx:pt>
          <cx:pt idx="125">plymouth duster</cx:pt>
          <cx:pt idx="126">ford maverick</cx:pt>
          <cx:pt idx="127">amc hornet</cx:pt>
          <cx:pt idx="128">chevrolet nova</cx:pt>
          <cx:pt idx="129">datsun b210</cx:pt>
          <cx:pt idx="130">ford pinto</cx:pt>
          <cx:pt idx="131">toyota corolla 1200</cx:pt>
          <cx:pt idx="132">chevrolet vega</cx:pt>
          <cx:pt idx="133">chevrolet chevelle malibu classic</cx:pt>
          <cx:pt idx="134">amc matador</cx:pt>
          <cx:pt idx="135">plymouth satellite sebring</cx:pt>
          <cx:pt idx="136">ford gran torino</cx:pt>
          <cx:pt idx="137">buick century luxus (sw)</cx:pt>
          <cx:pt idx="138">dodge coronet custom (sw)</cx:pt>
          <cx:pt idx="139">ford gran torino (sw)</cx:pt>
          <cx:pt idx="140">amc matador (sw)</cx:pt>
          <cx:pt idx="141">audi fox</cx:pt>
          <cx:pt idx="142">volkswagen dasher</cx:pt>
          <cx:pt idx="143">opel manta</cx:pt>
          <cx:pt idx="144">toyota corona</cx:pt>
          <cx:pt idx="145">datsun 710</cx:pt>
          <cx:pt idx="146">dodge colt</cx:pt>
          <cx:pt idx="147">fiat 128</cx:pt>
          <cx:pt idx="148">fiat 124 tc</cx:pt>
          <cx:pt idx="149">honda civic</cx:pt>
          <cx:pt idx="150">subaru</cx:pt>
          <cx:pt idx="151">fiat x1.9</cx:pt>
          <cx:pt idx="152">plymouth valiant custom</cx:pt>
          <cx:pt idx="153">chevrolet nova</cx:pt>
          <cx:pt idx="154">mercury monarch</cx:pt>
          <cx:pt idx="155">ford maverick</cx:pt>
          <cx:pt idx="156">pontiac catalina</cx:pt>
          <cx:pt idx="157">chevrolet bel air</cx:pt>
          <cx:pt idx="158">plymouth grand fury</cx:pt>
          <cx:pt idx="159">ford ltd</cx:pt>
          <cx:pt idx="160">buick century</cx:pt>
          <cx:pt idx="161">chevroelt chevelle malibu</cx:pt>
          <cx:pt idx="162">amc matador</cx:pt>
          <cx:pt idx="163">plymouth fury</cx:pt>
          <cx:pt idx="164">buick skyhawk</cx:pt>
          <cx:pt idx="165">chevrolet monza 2+2</cx:pt>
          <cx:pt idx="166">ford mustang ii</cx:pt>
          <cx:pt idx="167">toyota corolla</cx:pt>
          <cx:pt idx="168">ford pinto</cx:pt>
          <cx:pt idx="169">amc gremlin</cx:pt>
          <cx:pt idx="170">pontiac astro</cx:pt>
          <cx:pt idx="171">toyota corona</cx:pt>
          <cx:pt idx="172">volkswagen dasher</cx:pt>
          <cx:pt idx="173">datsun 710</cx:pt>
          <cx:pt idx="174">ford pinto</cx:pt>
          <cx:pt idx="175">volkswagen rabbit</cx:pt>
          <cx:pt idx="176">amc pacer</cx:pt>
          <cx:pt idx="177">audi 100ls</cx:pt>
          <cx:pt idx="178">peugeot 504</cx:pt>
          <cx:pt idx="179">volvo 244dl</cx:pt>
          <cx:pt idx="180">saab 99le</cx:pt>
          <cx:pt idx="181">honda civic cvcc</cx:pt>
          <cx:pt idx="182">fiat 131</cx:pt>
          <cx:pt idx="183">opel 1900</cx:pt>
          <cx:pt idx="184">capri ii</cx:pt>
          <cx:pt idx="185">dodge colt</cx:pt>
          <cx:pt idx="186">renault 12tl</cx:pt>
          <cx:pt idx="187">chevrolet chevelle malibu classic</cx:pt>
          <cx:pt idx="188">dodge coronet brougham</cx:pt>
          <cx:pt idx="189">amc matador</cx:pt>
          <cx:pt idx="190">ford gran torino</cx:pt>
          <cx:pt idx="191">plymouth valiant</cx:pt>
          <cx:pt idx="192">chevrolet nova</cx:pt>
          <cx:pt idx="193">ford maverick</cx:pt>
          <cx:pt idx="194">amc hornet</cx:pt>
          <cx:pt idx="195">chevrolet chevette</cx:pt>
          <cx:pt idx="196">chevrolet woody</cx:pt>
          <cx:pt idx="197">vw rabbit</cx:pt>
          <cx:pt idx="198">honda civic</cx:pt>
          <cx:pt idx="199">dodge aspen se</cx:pt>
          <cx:pt idx="200">ford granada ghia</cx:pt>
          <cx:pt idx="201">pontiac ventura sj</cx:pt>
          <cx:pt idx="202">amc pacer d/l</cx:pt>
          <cx:pt idx="203">volkswagen rabbit</cx:pt>
          <cx:pt idx="204">datsun b-210</cx:pt>
          <cx:pt idx="205">toyota corolla</cx:pt>
          <cx:pt idx="206">ford pinto</cx:pt>
          <cx:pt idx="207">volvo 245</cx:pt>
          <cx:pt idx="208">plymouth volare premier v8</cx:pt>
          <cx:pt idx="209">peugeot 504</cx:pt>
          <cx:pt idx="210">toyota mark ii</cx:pt>
          <cx:pt idx="211">mercedes-benz 280s</cx:pt>
          <cx:pt idx="212">cadillac seville</cx:pt>
          <cx:pt idx="213">chevy c10</cx:pt>
          <cx:pt idx="214">ford f108</cx:pt>
          <cx:pt idx="215">dodge d100</cx:pt>
          <cx:pt idx="216">honda accord cvcc</cx:pt>
          <cx:pt idx="217">buick opel isuzu deluxe</cx:pt>
          <cx:pt idx="218">renault 5 gtl</cx:pt>
          <cx:pt idx="219">plymouth arrow gs</cx:pt>
          <cx:pt idx="220">datsun f-10 hatchback</cx:pt>
          <cx:pt idx="221">chevrolet caprice classic</cx:pt>
          <cx:pt idx="222">oldsmobile cutlass supreme</cx:pt>
          <cx:pt idx="223">dodge monaco brougham</cx:pt>
          <cx:pt idx="224">mercury cougar brougham</cx:pt>
          <cx:pt idx="225">chevrolet concours</cx:pt>
          <cx:pt idx="226">buick skylark</cx:pt>
          <cx:pt idx="227">plymouth volare custom</cx:pt>
          <cx:pt idx="228">ford granada</cx:pt>
          <cx:pt idx="229">pontiac grand prix lj</cx:pt>
          <cx:pt idx="230">chevrolet monte carlo landau</cx:pt>
          <cx:pt idx="231">chrysler cordoba</cx:pt>
          <cx:pt idx="232">ford thunderbird</cx:pt>
          <cx:pt idx="233">volkswagen rabbit custom</cx:pt>
          <cx:pt idx="234">pontiac sunbird coupe</cx:pt>
          <cx:pt idx="235">toyota corolla liftback</cx:pt>
          <cx:pt idx="236">ford mustang ii 2+2</cx:pt>
          <cx:pt idx="237">chevrolet chevette</cx:pt>
          <cx:pt idx="238">dodge colt m/m</cx:pt>
          <cx:pt idx="239">subaru dl</cx:pt>
          <cx:pt idx="240">volkswagen dasher</cx:pt>
          <cx:pt idx="241">datsun 810</cx:pt>
          <cx:pt idx="242">bmw 320i</cx:pt>
          <cx:pt idx="243">mazda rx-4</cx:pt>
          <cx:pt idx="244">volkswagen rabbit custom diesel</cx:pt>
          <cx:pt idx="245">ford fiesta</cx:pt>
          <cx:pt idx="246">mazda glc deluxe</cx:pt>
          <cx:pt idx="247">datsun b210 gx</cx:pt>
          <cx:pt idx="248">honda civic cvcc</cx:pt>
          <cx:pt idx="249">oldsmobile cutlass salon brougham</cx:pt>
          <cx:pt idx="250">dodge diplomat</cx:pt>
          <cx:pt idx="251">mercury monarch ghia</cx:pt>
          <cx:pt idx="252">pontiac phoenix lj</cx:pt>
          <cx:pt idx="253">chevrolet malibu</cx:pt>
          <cx:pt idx="254">ford fairmont (auto)</cx:pt>
          <cx:pt idx="255">ford fairmont (man)</cx:pt>
          <cx:pt idx="256">plymouth volare</cx:pt>
          <cx:pt idx="257">amc concord</cx:pt>
          <cx:pt idx="258">buick century special</cx:pt>
          <cx:pt idx="259">mercury zephyr</cx:pt>
          <cx:pt idx="260">dodge aspen</cx:pt>
          <cx:pt idx="261">amc concord d/l</cx:pt>
          <cx:pt idx="262">chevrolet monte carlo landau</cx:pt>
          <cx:pt idx="263">buick regal sport coupe (turbo)</cx:pt>
          <cx:pt idx="264">ford futura</cx:pt>
          <cx:pt idx="265">dodge magnum xe</cx:pt>
          <cx:pt idx="266">chevrolet chevette</cx:pt>
          <cx:pt idx="267">toyota corona</cx:pt>
          <cx:pt idx="268">datsun 510</cx:pt>
          <cx:pt idx="269">dodge omni</cx:pt>
          <cx:pt idx="270">toyota celica gt liftback</cx:pt>
          <cx:pt idx="271">plymouth sapporo</cx:pt>
          <cx:pt idx="272">oldsmobile starfire sx</cx:pt>
          <cx:pt idx="273">datsun 200-sx</cx:pt>
          <cx:pt idx="274">audi 5000</cx:pt>
          <cx:pt idx="275">volvo 264gl</cx:pt>
          <cx:pt idx="276">saab 99gle</cx:pt>
          <cx:pt idx="277">peugeot 604sl</cx:pt>
          <cx:pt idx="278">volkswagen scirocco</cx:pt>
          <cx:pt idx="279">honda accord lx</cx:pt>
          <cx:pt idx="280">pontiac lemans v6</cx:pt>
          <cx:pt idx="281">mercury zephyr 6</cx:pt>
          <cx:pt idx="282">ford fairmont 4</cx:pt>
          <cx:pt idx="283">amc concord dl 6</cx:pt>
          <cx:pt idx="284">dodge aspen 6</cx:pt>
          <cx:pt idx="285">chevrolet caprice classic</cx:pt>
          <cx:pt idx="286">ford ltd landau</cx:pt>
          <cx:pt idx="287">mercury grand marquis</cx:pt>
          <cx:pt idx="288">dodge st. regis</cx:pt>
          <cx:pt idx="289">buick estate wagon (sw)</cx:pt>
          <cx:pt idx="290">ford country squire (sw)</cx:pt>
          <cx:pt idx="291">chevrolet malibu classic (sw)</cx:pt>
          <cx:pt idx="292">chrysler lebaron town @ country (sw)</cx:pt>
          <cx:pt idx="293">vw rabbit custom</cx:pt>
          <cx:pt idx="294">maxda glc deluxe</cx:pt>
          <cx:pt idx="295">dodge colt hatchback custom</cx:pt>
          <cx:pt idx="296">amc spirit dl</cx:pt>
          <cx:pt idx="297">mercedes benz 300d</cx:pt>
          <cx:pt idx="298">cadillac eldorado</cx:pt>
          <cx:pt idx="299">peugeot 504</cx:pt>
          <cx:pt idx="300">oldsmobile cutlass salon brougham</cx:pt>
          <cx:pt idx="301">plymouth horizon</cx:pt>
          <cx:pt idx="302">plymouth horizon tc3</cx:pt>
          <cx:pt idx="303">datsun 210</cx:pt>
          <cx:pt idx="304">fiat strada custom</cx:pt>
          <cx:pt idx="305">buick skylark limited</cx:pt>
          <cx:pt idx="306">chevrolet citation</cx:pt>
          <cx:pt idx="307">oldsmobile omega brougham</cx:pt>
          <cx:pt idx="308">pontiac phoenix</cx:pt>
          <cx:pt idx="309">vw rabbit</cx:pt>
          <cx:pt idx="310">toyota corolla tercel</cx:pt>
          <cx:pt idx="311">chevrolet chevette</cx:pt>
          <cx:pt idx="312">datsun 310</cx:pt>
          <cx:pt idx="313">chevrolet citation</cx:pt>
          <cx:pt idx="314">ford fairmont</cx:pt>
          <cx:pt idx="315">amc concord</cx:pt>
          <cx:pt idx="316">dodge aspen</cx:pt>
          <cx:pt idx="317">audi 4000</cx:pt>
          <cx:pt idx="318">toyota corona liftback</cx:pt>
          <cx:pt idx="319">mazda 626</cx:pt>
          <cx:pt idx="320">datsun 510 hatchback</cx:pt>
          <cx:pt idx="321">toyota corolla</cx:pt>
          <cx:pt idx="322">mazda glc</cx:pt>
          <cx:pt idx="323">dodge colt</cx:pt>
          <cx:pt idx="324">datsun 210</cx:pt>
          <cx:pt idx="325">vw rabbit c (diesel)</cx:pt>
          <cx:pt idx="326">vw dasher (diesel)</cx:pt>
          <cx:pt idx="327">audi 5000s (diesel)</cx:pt>
          <cx:pt idx="328">mercedes-benz 240d</cx:pt>
          <cx:pt idx="329">honda civic 1500 gl</cx:pt>
          <cx:pt idx="330">renault lecar deluxe</cx:pt>
          <cx:pt idx="331">subaru dl</cx:pt>
          <cx:pt idx="332">vokswagen rabbit</cx:pt>
          <cx:pt idx="333">datsun 280-zx</cx:pt>
          <cx:pt idx="334">mazda rx-7 gs</cx:pt>
          <cx:pt idx="335">triumph tr7 coupe</cx:pt>
          <cx:pt idx="336">ford mustang cobra</cx:pt>
          <cx:pt idx="337">honda accord</cx:pt>
          <cx:pt idx="338">plymouth reliant</cx:pt>
          <cx:pt idx="339">buick skylark</cx:pt>
          <cx:pt idx="340">dodge aries wagon (sw)</cx:pt>
          <cx:pt idx="341">chevrolet citation</cx:pt>
          <cx:pt idx="342">plymouth reliant</cx:pt>
          <cx:pt idx="343">toyota starlet</cx:pt>
          <cx:pt idx="344">plymouth champ</cx:pt>
          <cx:pt idx="345">honda civic 1300</cx:pt>
          <cx:pt idx="346">subaru</cx:pt>
          <cx:pt idx="347">datsun 210 mpg</cx:pt>
          <cx:pt idx="348">toyota tercel</cx:pt>
          <cx:pt idx="349">mazda glc 4</cx:pt>
          <cx:pt idx="350">plymouth horizon 4</cx:pt>
          <cx:pt idx="351">ford escort 4w</cx:pt>
          <cx:pt idx="352">ford escort 2h</cx:pt>
          <cx:pt idx="353">volkswagen jetta</cx:pt>
          <cx:pt idx="354">renault 18i</cx:pt>
          <cx:pt idx="355">honda prelude</cx:pt>
          <cx:pt idx="356">toyota corolla</cx:pt>
          <cx:pt idx="357">datsun 200sx</cx:pt>
          <cx:pt idx="358">mazda 626</cx:pt>
          <cx:pt idx="359">peugeot 505s turbo diesel</cx:pt>
          <cx:pt idx="360">volvo diesel</cx:pt>
          <cx:pt idx="361">toyota cressida</cx:pt>
          <cx:pt idx="362">datsun 810 maxima</cx:pt>
          <cx:pt idx="363">buick century</cx:pt>
          <cx:pt idx="364">oldsmobile cutlass ls</cx:pt>
          <cx:pt idx="365">ford granada gl</cx:pt>
          <cx:pt idx="366">chrysler lebaron salon</cx:pt>
          <cx:pt idx="367">chevrolet cavalier</cx:pt>
          <cx:pt idx="368">chevrolet cavalier wagon</cx:pt>
          <cx:pt idx="369">chevrolet cavalier 2-door</cx:pt>
          <cx:pt idx="370">pontiac j2000 se hatchback</cx:pt>
          <cx:pt idx="371">dodge aries se</cx:pt>
          <cx:pt idx="372">pontiac phoenix</cx:pt>
          <cx:pt idx="373">ford fairmont futura</cx:pt>
          <cx:pt idx="374">amc concord dl</cx:pt>
          <cx:pt idx="375">volkswagen rabbit l</cx:pt>
          <cx:pt idx="376">mazda glc custom l</cx:pt>
          <cx:pt idx="377">mazda glc custom</cx:pt>
          <cx:pt idx="378">plymouth horizon miser</cx:pt>
          <cx:pt idx="379">mercury lynx l</cx:pt>
          <cx:pt idx="380">nissan stanza xe</cx:pt>
          <cx:pt idx="381">honda accord</cx:pt>
          <cx:pt idx="382">toyota corolla</cx:pt>
          <cx:pt idx="383">honda civic</cx:pt>
          <cx:pt idx="384">honda civic (auto)</cx:pt>
          <cx:pt idx="385">datsun 310 gx</cx:pt>
          <cx:pt idx="386">buick century limited</cx:pt>
          <cx:pt idx="387">oldsmobile cutlass ciera (diesel)</cx:pt>
          <cx:pt idx="388">chrysler lebaron medallion</cx:pt>
          <cx:pt idx="389">ford granada l</cx:pt>
          <cx:pt idx="390">toyota celica gt</cx:pt>
          <cx:pt idx="391">dodge charger 2.2</cx:pt>
          <cx:pt idx="392">chevrolet camaro</cx:pt>
          <cx:pt idx="393">ford mustang gl</cx:pt>
          <cx:pt idx="394">vw pickup</cx:pt>
          <cx:pt idx="395">dodge rampage</cx:pt>
          <cx:pt idx="396">ford ranger</cx:pt>
          <cx:pt idx="397">chevy s-10</cx:pt>
        </cx:lvl>
      </cx:strDim>
      <cx:numDim type="val">
        <cx:f>Automobile!$E$2:$E$399</cx:f>
        <cx:lvl ptCount="398" formatCode="Estándar">
          <cx:pt idx="0">130</cx:pt>
          <cx:pt idx="1">165</cx:pt>
          <cx:pt idx="2">150</cx:pt>
          <cx:pt idx="3">150</cx:pt>
          <cx:pt idx="4">140</cx:pt>
          <cx:pt idx="5">198</cx:pt>
          <cx:pt idx="6">220</cx:pt>
          <cx:pt idx="7">215</cx:pt>
          <cx:pt idx="8">225</cx:pt>
          <cx:pt idx="9">190</cx:pt>
          <cx:pt idx="10">170</cx:pt>
          <cx:pt idx="11">160</cx:pt>
          <cx:pt idx="12">150</cx:pt>
          <cx:pt idx="13">225</cx:pt>
          <cx:pt idx="14">95</cx:pt>
          <cx:pt idx="15">95</cx:pt>
          <cx:pt idx="16">97</cx:pt>
          <cx:pt idx="17">85</cx:pt>
          <cx:pt idx="18">88</cx:pt>
          <cx:pt idx="19">46</cx:pt>
          <cx:pt idx="20">87</cx:pt>
          <cx:pt idx="21">90</cx:pt>
          <cx:pt idx="22">95</cx:pt>
          <cx:pt idx="23">113</cx:pt>
          <cx:pt idx="24">90</cx:pt>
          <cx:pt idx="25">215</cx:pt>
          <cx:pt idx="26">200</cx:pt>
          <cx:pt idx="27">210</cx:pt>
          <cx:pt idx="28">193</cx:pt>
          <cx:pt idx="29">88</cx:pt>
          <cx:pt idx="30">90</cx:pt>
          <cx:pt idx="31">95</cx:pt>
          <cx:pt idx="33">100</cx:pt>
          <cx:pt idx="34">105</cx:pt>
          <cx:pt idx="35">100</cx:pt>
          <cx:pt idx="36">88</cx:pt>
          <cx:pt idx="37">100</cx:pt>
          <cx:pt idx="38">165</cx:pt>
          <cx:pt idx="39">175</cx:pt>
          <cx:pt idx="40">153</cx:pt>
          <cx:pt idx="41">150</cx:pt>
          <cx:pt idx="42">180</cx:pt>
          <cx:pt idx="43">170</cx:pt>
          <cx:pt idx="44">175</cx:pt>
          <cx:pt idx="45">110</cx:pt>
          <cx:pt idx="46">72</cx:pt>
          <cx:pt idx="47">100</cx:pt>
          <cx:pt idx="48">88</cx:pt>
          <cx:pt idx="49">86</cx:pt>
          <cx:pt idx="50">90</cx:pt>
          <cx:pt idx="51">70</cx:pt>
          <cx:pt idx="52">76</cx:pt>
          <cx:pt idx="53">65</cx:pt>
          <cx:pt idx="54">69</cx:pt>
          <cx:pt idx="55">60</cx:pt>
          <cx:pt idx="56">70</cx:pt>
          <cx:pt idx="57">95</cx:pt>
          <cx:pt idx="58">80</cx:pt>
          <cx:pt idx="59">54</cx:pt>
          <cx:pt idx="60">90</cx:pt>
          <cx:pt idx="61">86</cx:pt>
          <cx:pt idx="62">165</cx:pt>
          <cx:pt idx="63">175</cx:pt>
          <cx:pt idx="64">150</cx:pt>
          <cx:pt idx="65">153</cx:pt>
          <cx:pt idx="66">150</cx:pt>
          <cx:pt idx="67">208</cx:pt>
          <cx:pt idx="68">155</cx:pt>
          <cx:pt idx="69">160</cx:pt>
          <cx:pt idx="70">190</cx:pt>
          <cx:pt idx="71">97</cx:pt>
          <cx:pt idx="72">150</cx:pt>
          <cx:pt idx="73">130</cx:pt>
          <cx:pt idx="74">140</cx:pt>
          <cx:pt idx="75">150</cx:pt>
          <cx:pt idx="76">112</cx:pt>
          <cx:pt idx="77">76</cx:pt>
          <cx:pt idx="78">87</cx:pt>
          <cx:pt idx="79">69</cx:pt>
          <cx:pt idx="80">86</cx:pt>
          <cx:pt idx="81">92</cx:pt>
          <cx:pt idx="82">97</cx:pt>
          <cx:pt idx="83">80</cx:pt>
          <cx:pt idx="84">88</cx:pt>
          <cx:pt idx="85">175</cx:pt>
          <cx:pt idx="86">150</cx:pt>
          <cx:pt idx="87">145</cx:pt>
          <cx:pt idx="88">137</cx:pt>
          <cx:pt idx="89">150</cx:pt>
          <cx:pt idx="90">198</cx:pt>
          <cx:pt idx="91">150</cx:pt>
          <cx:pt idx="92">158</cx:pt>
          <cx:pt idx="93">150</cx:pt>
          <cx:pt idx="94">215</cx:pt>
          <cx:pt idx="95">225</cx:pt>
          <cx:pt idx="96">175</cx:pt>
          <cx:pt idx="97">105</cx:pt>
          <cx:pt idx="98">100</cx:pt>
          <cx:pt idx="99">100</cx:pt>
          <cx:pt idx="100">88</cx:pt>
          <cx:pt idx="101">95</cx:pt>
          <cx:pt idx="102">46</cx:pt>
          <cx:pt idx="103">150</cx:pt>
          <cx:pt idx="104">167</cx:pt>
          <cx:pt idx="105">170</cx:pt>
          <cx:pt idx="106">180</cx:pt>
          <cx:pt idx="107">100</cx:pt>
          <cx:pt idx="108">88</cx:pt>
          <cx:pt idx="109">72</cx:pt>
          <cx:pt idx="110">94</cx:pt>
          <cx:pt idx="111">90</cx:pt>
          <cx:pt idx="112">85</cx:pt>
          <cx:pt idx="113">107</cx:pt>
          <cx:pt idx="114">90</cx:pt>
          <cx:pt idx="115">145</cx:pt>
          <cx:pt idx="116">230</cx:pt>
          <cx:pt idx="117">49</cx:pt>
          <cx:pt idx="118">75</cx:pt>
          <cx:pt idx="119">91</cx:pt>
          <cx:pt idx="120">112</cx:pt>
          <cx:pt idx="121">150</cx:pt>
          <cx:pt idx="122">110</cx:pt>
          <cx:pt idx="123">122</cx:pt>
          <cx:pt idx="124">180</cx:pt>
          <cx:pt idx="125">95</cx:pt>
          <cx:pt idx="127">100</cx:pt>
          <cx:pt idx="128">100</cx:pt>
          <cx:pt idx="129">67</cx:pt>
          <cx:pt idx="130">80</cx:pt>
          <cx:pt idx="131">65</cx:pt>
          <cx:pt idx="132">75</cx:pt>
          <cx:pt idx="133">100</cx:pt>
          <cx:pt idx="134">110</cx:pt>
          <cx:pt idx="135">105</cx:pt>
          <cx:pt idx="136">140</cx:pt>
          <cx:pt idx="137">150</cx:pt>
          <cx:pt idx="138">150</cx:pt>
          <cx:pt idx="139">140</cx:pt>
          <cx:pt idx="140">150</cx:pt>
          <cx:pt idx="141">83</cx:pt>
          <cx:pt idx="142">67</cx:pt>
          <cx:pt idx="143">78</cx:pt>
          <cx:pt idx="144">52</cx:pt>
          <cx:pt idx="145">61</cx:pt>
          <cx:pt idx="146">75</cx:pt>
          <cx:pt idx="147">75</cx:pt>
          <cx:pt idx="148">75</cx:pt>
          <cx:pt idx="149">97</cx:pt>
          <cx:pt idx="150">93</cx:pt>
          <cx:pt idx="151">67</cx:pt>
          <cx:pt idx="152">95</cx:pt>
          <cx:pt idx="153">105</cx:pt>
          <cx:pt idx="154">72</cx:pt>
          <cx:pt idx="155">72</cx:pt>
          <cx:pt idx="156">170</cx:pt>
          <cx:pt idx="157">145</cx:pt>
          <cx:pt idx="158">150</cx:pt>
          <cx:pt idx="159">148</cx:pt>
          <cx:pt idx="160">110</cx:pt>
          <cx:pt idx="161">105</cx:pt>
          <cx:pt idx="162">110</cx:pt>
          <cx:pt idx="163">95</cx:pt>
          <cx:pt idx="164">110</cx:pt>
          <cx:pt idx="165">110</cx:pt>
          <cx:pt idx="166">129</cx:pt>
          <cx:pt idx="167">75</cx:pt>
          <cx:pt idx="168">83</cx:pt>
          <cx:pt idx="169">100</cx:pt>
          <cx:pt idx="170">78</cx:pt>
          <cx:pt idx="171">96</cx:pt>
          <cx:pt idx="172">71</cx:pt>
          <cx:pt idx="173">97</cx:pt>
          <cx:pt idx="174">97</cx:pt>
          <cx:pt idx="175">70</cx:pt>
          <cx:pt idx="176">90</cx:pt>
          <cx:pt idx="177">95</cx:pt>
          <cx:pt idx="178">88</cx:pt>
          <cx:pt idx="179">98</cx:pt>
          <cx:pt idx="180">115</cx:pt>
          <cx:pt idx="181">53</cx:pt>
          <cx:pt idx="182">86</cx:pt>
          <cx:pt idx="183">81</cx:pt>
          <cx:pt idx="184">92</cx:pt>
          <cx:pt idx="185">79</cx:pt>
          <cx:pt idx="186">83</cx:pt>
          <cx:pt idx="187">140</cx:pt>
          <cx:pt idx="188">150</cx:pt>
          <cx:pt idx="189">120</cx:pt>
          <cx:pt idx="190">152</cx:pt>
          <cx:pt idx="191">100</cx:pt>
          <cx:pt idx="192">105</cx:pt>
          <cx:pt idx="193">81</cx:pt>
          <cx:pt idx="194">90</cx:pt>
          <cx:pt idx="195">52</cx:pt>
          <cx:pt idx="196">60</cx:pt>
          <cx:pt idx="197">70</cx:pt>
          <cx:pt idx="198">53</cx:pt>
          <cx:pt idx="199">100</cx:pt>
          <cx:pt idx="200">78</cx:pt>
          <cx:pt idx="201">110</cx:pt>
          <cx:pt idx="202">95</cx:pt>
          <cx:pt idx="203">71</cx:pt>
          <cx:pt idx="204">70</cx:pt>
          <cx:pt idx="205">75</cx:pt>
          <cx:pt idx="206">72</cx:pt>
          <cx:pt idx="207">102</cx:pt>
          <cx:pt idx="208">150</cx:pt>
          <cx:pt idx="209">88</cx:pt>
          <cx:pt idx="210">108</cx:pt>
          <cx:pt idx="211">120</cx:pt>
          <cx:pt idx="212">180</cx:pt>
          <cx:pt idx="213">145</cx:pt>
          <cx:pt idx="214">130</cx:pt>
          <cx:pt idx="215">150</cx:pt>
          <cx:pt idx="216">68</cx:pt>
          <cx:pt idx="217">80</cx:pt>
          <cx:pt idx="218">58</cx:pt>
          <cx:pt idx="219">96</cx:pt>
          <cx:pt idx="220">70</cx:pt>
          <cx:pt idx="221">145</cx:pt>
          <cx:pt idx="222">110</cx:pt>
          <cx:pt idx="223">145</cx:pt>
          <cx:pt idx="224">130</cx:pt>
          <cx:pt idx="225">110</cx:pt>
          <cx:pt idx="226">105</cx:pt>
          <cx:pt idx="227">100</cx:pt>
          <cx:pt idx="228">98</cx:pt>
          <cx:pt idx="229">180</cx:pt>
          <cx:pt idx="230">170</cx:pt>
          <cx:pt idx="231">190</cx:pt>
          <cx:pt idx="232">149</cx:pt>
          <cx:pt idx="233">78</cx:pt>
          <cx:pt idx="234">88</cx:pt>
          <cx:pt idx="235">75</cx:pt>
          <cx:pt idx="236">89</cx:pt>
          <cx:pt idx="237">63</cx:pt>
          <cx:pt idx="238">83</cx:pt>
          <cx:pt idx="239">67</cx:pt>
          <cx:pt idx="240">78</cx:pt>
          <cx:pt idx="241">97</cx:pt>
          <cx:pt idx="242">110</cx:pt>
          <cx:pt idx="243">110</cx:pt>
          <cx:pt idx="244">48</cx:pt>
          <cx:pt idx="245">66</cx:pt>
          <cx:pt idx="246">52</cx:pt>
          <cx:pt idx="247">70</cx:pt>
          <cx:pt idx="248">60</cx:pt>
          <cx:pt idx="249">110</cx:pt>
          <cx:pt idx="250">140</cx:pt>
          <cx:pt idx="251">139</cx:pt>
          <cx:pt idx="252">105</cx:pt>
          <cx:pt idx="253">95</cx:pt>
          <cx:pt idx="254">85</cx:pt>
          <cx:pt idx="255">88</cx:pt>
          <cx:pt idx="256">100</cx:pt>
          <cx:pt idx="257">90</cx:pt>
          <cx:pt idx="258">105</cx:pt>
          <cx:pt idx="259">85</cx:pt>
          <cx:pt idx="260">110</cx:pt>
          <cx:pt idx="261">120</cx:pt>
          <cx:pt idx="262">145</cx:pt>
          <cx:pt idx="263">165</cx:pt>
          <cx:pt idx="264">139</cx:pt>
          <cx:pt idx="265">140</cx:pt>
          <cx:pt idx="266">68</cx:pt>
          <cx:pt idx="267">95</cx:pt>
          <cx:pt idx="268">97</cx:pt>
          <cx:pt idx="269">75</cx:pt>
          <cx:pt idx="270">95</cx:pt>
          <cx:pt idx="271">105</cx:pt>
          <cx:pt idx="272">85</cx:pt>
          <cx:pt idx="273">97</cx:pt>
          <cx:pt idx="274">103</cx:pt>
          <cx:pt idx="275">125</cx:pt>
          <cx:pt idx="276">115</cx:pt>
          <cx:pt idx="277">133</cx:pt>
          <cx:pt idx="278">71</cx:pt>
          <cx:pt idx="279">68</cx:pt>
          <cx:pt idx="280">115</cx:pt>
          <cx:pt idx="281">85</cx:pt>
          <cx:pt idx="282">88</cx:pt>
          <cx:pt idx="283">90</cx:pt>
          <cx:pt idx="284">110</cx:pt>
          <cx:pt idx="285">130</cx:pt>
          <cx:pt idx="286">129</cx:pt>
          <cx:pt idx="287">138</cx:pt>
          <cx:pt idx="288">135</cx:pt>
          <cx:pt idx="289">155</cx:pt>
          <cx:pt idx="290">142</cx:pt>
          <cx:pt idx="291">125</cx:pt>
          <cx:pt idx="292">150</cx:pt>
          <cx:pt idx="293">71</cx:pt>
          <cx:pt idx="294">65</cx:pt>
          <cx:pt idx="295">80</cx:pt>
          <cx:pt idx="296">80</cx:pt>
          <cx:pt idx="297">77</cx:pt>
          <cx:pt idx="298">125</cx:pt>
          <cx:pt idx="299">71</cx:pt>
          <cx:pt idx="300">90</cx:pt>
          <cx:pt idx="301">70</cx:pt>
          <cx:pt idx="302">70</cx:pt>
          <cx:pt idx="303">65</cx:pt>
          <cx:pt idx="304">69</cx:pt>
          <cx:pt idx="305">90</cx:pt>
          <cx:pt idx="306">115</cx:pt>
          <cx:pt idx="307">115</cx:pt>
          <cx:pt idx="308">90</cx:pt>
          <cx:pt idx="309">76</cx:pt>
          <cx:pt idx="310">60</cx:pt>
          <cx:pt idx="311">70</cx:pt>
          <cx:pt idx="312">65</cx:pt>
          <cx:pt idx="313">90</cx:pt>
          <cx:pt idx="314">88</cx:pt>
          <cx:pt idx="315">90</cx:pt>
          <cx:pt idx="316">90</cx:pt>
          <cx:pt idx="317">78</cx:pt>
          <cx:pt idx="318">90</cx:pt>
          <cx:pt idx="319">75</cx:pt>
          <cx:pt idx="320">92</cx:pt>
          <cx:pt idx="321">75</cx:pt>
          <cx:pt idx="322">65</cx:pt>
          <cx:pt idx="323">105</cx:pt>
          <cx:pt idx="324">65</cx:pt>
          <cx:pt idx="325">48</cx:pt>
          <cx:pt idx="326">48</cx:pt>
          <cx:pt idx="327">67</cx:pt>
          <cx:pt idx="328">67</cx:pt>
          <cx:pt idx="329">67</cx:pt>
          <cx:pt idx="331">67</cx:pt>
          <cx:pt idx="332">62</cx:pt>
          <cx:pt idx="333">132</cx:pt>
          <cx:pt idx="334">100</cx:pt>
          <cx:pt idx="335">88</cx:pt>
          <cx:pt idx="337">72</cx:pt>
          <cx:pt idx="338">84</cx:pt>
          <cx:pt idx="339">84</cx:pt>
          <cx:pt idx="340">92</cx:pt>
          <cx:pt idx="341">110</cx:pt>
          <cx:pt idx="342">84</cx:pt>
          <cx:pt idx="343">58</cx:pt>
          <cx:pt idx="344">64</cx:pt>
          <cx:pt idx="345">60</cx:pt>
          <cx:pt idx="346">67</cx:pt>
          <cx:pt idx="347">65</cx:pt>
          <cx:pt idx="348">62</cx:pt>
          <cx:pt idx="349">68</cx:pt>
          <cx:pt idx="350">63</cx:pt>
          <cx:pt idx="351">65</cx:pt>
          <cx:pt idx="352">65</cx:pt>
          <cx:pt idx="353">74</cx:pt>
          <cx:pt idx="355">75</cx:pt>
          <cx:pt idx="356">75</cx:pt>
          <cx:pt idx="357">100</cx:pt>
          <cx:pt idx="358">74</cx:pt>
          <cx:pt idx="359">80</cx:pt>
          <cx:pt idx="360">76</cx:pt>
          <cx:pt idx="361">116</cx:pt>
          <cx:pt idx="362">120</cx:pt>
          <cx:pt idx="363">110</cx:pt>
          <cx:pt idx="364">105</cx:pt>
          <cx:pt idx="365">88</cx:pt>
          <cx:pt idx="366">85</cx:pt>
          <cx:pt idx="367">88</cx:pt>
          <cx:pt idx="368">88</cx:pt>
          <cx:pt idx="369">88</cx:pt>
          <cx:pt idx="370">85</cx:pt>
          <cx:pt idx="371">84</cx:pt>
          <cx:pt idx="372">90</cx:pt>
          <cx:pt idx="373">92</cx:pt>
          <cx:pt idx="375">74</cx:pt>
          <cx:pt idx="376">68</cx:pt>
          <cx:pt idx="377">68</cx:pt>
          <cx:pt idx="378">63</cx:pt>
          <cx:pt idx="379">70</cx:pt>
          <cx:pt idx="380">88</cx:pt>
          <cx:pt idx="381">75</cx:pt>
          <cx:pt idx="382">70</cx:pt>
          <cx:pt idx="383">67</cx:pt>
          <cx:pt idx="384">67</cx:pt>
          <cx:pt idx="385">67</cx:pt>
          <cx:pt idx="386">110</cx:pt>
          <cx:pt idx="387">85</cx:pt>
          <cx:pt idx="388">92</cx:pt>
          <cx:pt idx="389">112</cx:pt>
          <cx:pt idx="390">96</cx:pt>
          <cx:pt idx="391">84</cx:pt>
          <cx:pt idx="392">90</cx:pt>
          <cx:pt idx="393">86</cx:pt>
          <cx:pt idx="394">52</cx:pt>
          <cx:pt idx="395">84</cx:pt>
          <cx:pt idx="396">79</cx:pt>
          <cx:pt idx="397">82</cx:pt>
        </cx:lvl>
      </cx:numDim>
    </cx:data>
    <cx:data id="4">
      <cx:strDim type="cat">
        <cx:f>Automobile!$A$2:$A$399</cx:f>
        <cx:lvl ptCount="398">
          <cx:pt idx="0">chevrolet chevelle malibu</cx:pt>
          <cx:pt idx="1">buick skylark 320</cx:pt>
          <cx:pt idx="2">plymouth satellite</cx:pt>
          <cx:pt idx="3">amc rebel sst</cx:pt>
          <cx:pt idx="4">ford torino</cx:pt>
          <cx:pt idx="5">ford galaxie 500</cx:pt>
          <cx:pt idx="6">chevrolet impala</cx:pt>
          <cx:pt idx="7">plymouth fury iii</cx:pt>
          <cx:pt idx="8">pontiac catalina</cx:pt>
          <cx:pt idx="9">amc ambassador dpl</cx:pt>
          <cx:pt idx="10">dodge challenger se</cx:pt>
          <cx:pt idx="11">plymouth 'cuda 340</cx:pt>
          <cx:pt idx="12">chevrolet monte carlo</cx:pt>
          <cx:pt idx="13">buick estate wagon (sw)</cx:pt>
          <cx:pt idx="14">toyota corona mark ii</cx:pt>
          <cx:pt idx="15">plymouth duster</cx:pt>
          <cx:pt idx="16">amc hornet</cx:pt>
          <cx:pt idx="17">ford maverick</cx:pt>
          <cx:pt idx="18">datsun pl510</cx:pt>
          <cx:pt idx="19">volkswagen 1131 deluxe sedan</cx:pt>
          <cx:pt idx="20">peugeot 504</cx:pt>
          <cx:pt idx="21">audi 100 ls</cx:pt>
          <cx:pt idx="22">saab 99e</cx:pt>
          <cx:pt idx="23">bmw 2002</cx:pt>
          <cx:pt idx="24">amc gremlin</cx:pt>
          <cx:pt idx="25">ford f250</cx:pt>
          <cx:pt idx="26">chevy c20</cx:pt>
          <cx:pt idx="27">dodge d200</cx:pt>
          <cx:pt idx="28">hi 1200d</cx:pt>
          <cx:pt idx="29">datsun pl510</cx:pt>
          <cx:pt idx="30">chevrolet vega 2300</cx:pt>
          <cx:pt idx="31">toyota corona</cx:pt>
          <cx:pt idx="32">ford pinto</cx:pt>
          <cx:pt idx="33">amc gremlin</cx:pt>
          <cx:pt idx="34">plymouth satellite custom</cx:pt>
          <cx:pt idx="35">chevrolet chevelle malibu</cx:pt>
          <cx:pt idx="36">ford torino 500</cx:pt>
          <cx:pt idx="37">amc matador</cx:pt>
          <cx:pt idx="38">chevrolet impala</cx:pt>
          <cx:pt idx="39">pontiac catalina brougham</cx:pt>
          <cx:pt idx="40">ford galaxie 500</cx:pt>
          <cx:pt idx="41">plymouth fury iii</cx:pt>
          <cx:pt idx="42">dodge monaco (sw)</cx:pt>
          <cx:pt idx="43">ford country squire (sw)</cx:pt>
          <cx:pt idx="44">pontiac safari (sw)</cx:pt>
          <cx:pt idx="45">amc hornet sportabout (sw)</cx:pt>
          <cx:pt idx="46">chevrolet vega (sw)</cx:pt>
          <cx:pt idx="47">pontiac firebird</cx:pt>
          <cx:pt idx="48">ford mustang</cx:pt>
          <cx:pt idx="49">mercury capri 2000</cx:pt>
          <cx:pt idx="50">opel 1900</cx:pt>
          <cx:pt idx="51">peugeot 304</cx:pt>
          <cx:pt idx="52">fiat 124b</cx:pt>
          <cx:pt idx="53">toyota corolla 1200</cx:pt>
          <cx:pt idx="54">datsun 1200</cx:pt>
          <cx:pt idx="55">volkswagen model 111</cx:pt>
          <cx:pt idx="56">plymouth cricket</cx:pt>
          <cx:pt idx="57">toyota corona hardtop</cx:pt>
          <cx:pt idx="58">dodge colt hardtop</cx:pt>
          <cx:pt idx="59">volkswagen type 3</cx:pt>
          <cx:pt idx="60">chevrolet vega</cx:pt>
          <cx:pt idx="61">ford pinto runabout</cx:pt>
          <cx:pt idx="62">chevrolet impala</cx:pt>
          <cx:pt idx="63">pontiac catalina</cx:pt>
          <cx:pt idx="64">plymouth fury iii</cx:pt>
          <cx:pt idx="65">ford galaxie 500</cx:pt>
          <cx:pt idx="66">amc ambassador sst</cx:pt>
          <cx:pt idx="67">mercury marquis</cx:pt>
          <cx:pt idx="68">buick lesabre custom</cx:pt>
          <cx:pt idx="69">oldsmobile delta 88 royale</cx:pt>
          <cx:pt idx="70">chrysler newport royal</cx:pt>
          <cx:pt idx="71">mazda rx2 coupe</cx:pt>
          <cx:pt idx="72">amc matador (sw)</cx:pt>
          <cx:pt idx="73">chevrolet chevelle concours (sw)</cx:pt>
          <cx:pt idx="74">ford gran torino (sw)</cx:pt>
          <cx:pt idx="75">plymouth satellite custom (sw)</cx:pt>
          <cx:pt idx="76">volvo 145e (sw)</cx:pt>
          <cx:pt idx="77">volkswagen 411 (sw)</cx:pt>
          <cx:pt idx="78">peugeot 504 (sw)</cx:pt>
          <cx:pt idx="79">renault 12 (sw)</cx:pt>
          <cx:pt idx="80">ford pinto (sw)</cx:pt>
          <cx:pt idx="81">datsun 510 (sw)</cx:pt>
          <cx:pt idx="82">toyouta corona mark ii (sw)</cx:pt>
          <cx:pt idx="83">dodge colt (sw)</cx:pt>
          <cx:pt idx="84">toyota corolla 1600 (sw)</cx:pt>
          <cx:pt idx="85">buick century 350</cx:pt>
          <cx:pt idx="86">amc matador</cx:pt>
          <cx:pt idx="87">chevrolet malibu</cx:pt>
          <cx:pt idx="88">ford gran torino</cx:pt>
          <cx:pt idx="89">dodge coronet custom</cx:pt>
          <cx:pt idx="90">mercury marquis brougham</cx:pt>
          <cx:pt idx="91">chevrolet caprice classic</cx:pt>
          <cx:pt idx="92">ford ltd</cx:pt>
          <cx:pt idx="93">plymouth fury gran sedan</cx:pt>
          <cx:pt idx="94">chrysler new yorker brougham</cx:pt>
          <cx:pt idx="95">buick electra 225 custom</cx:pt>
          <cx:pt idx="96">amc ambassador brougham</cx:pt>
          <cx:pt idx="97">plymouth valiant</cx:pt>
          <cx:pt idx="98">chevrolet nova custom</cx:pt>
          <cx:pt idx="99">amc hornet</cx:pt>
          <cx:pt idx="100">ford maverick</cx:pt>
          <cx:pt idx="101">plymouth duster</cx:pt>
          <cx:pt idx="102">volkswagen super beetle</cx:pt>
          <cx:pt idx="103">chevrolet impala</cx:pt>
          <cx:pt idx="104">ford country</cx:pt>
          <cx:pt idx="105">plymouth custom suburb</cx:pt>
          <cx:pt idx="106">oldsmobile vista cruiser</cx:pt>
          <cx:pt idx="107">amc gremlin</cx:pt>
          <cx:pt idx="108">toyota carina</cx:pt>
          <cx:pt idx="109">chevrolet vega</cx:pt>
          <cx:pt idx="110">datsun 610</cx:pt>
          <cx:pt idx="111">maxda rx3</cx:pt>
          <cx:pt idx="112">ford pinto</cx:pt>
          <cx:pt idx="113">mercury capri v6</cx:pt>
          <cx:pt idx="114">fiat 124 sport coupe</cx:pt>
          <cx:pt idx="115">chevrolet monte carlo s</cx:pt>
          <cx:pt idx="116">pontiac grand prix</cx:pt>
          <cx:pt idx="117">fiat 128</cx:pt>
          <cx:pt idx="118">opel manta</cx:pt>
          <cx:pt idx="119">audi 100ls</cx:pt>
          <cx:pt idx="120">volvo 144ea</cx:pt>
          <cx:pt idx="121">dodge dart custom</cx:pt>
          <cx:pt idx="122">saab 99le</cx:pt>
          <cx:pt idx="123">toyota mark ii</cx:pt>
          <cx:pt idx="124">oldsmobile omega</cx:pt>
          <cx:pt idx="125">plymouth duster</cx:pt>
          <cx:pt idx="126">ford maverick</cx:pt>
          <cx:pt idx="127">amc hornet</cx:pt>
          <cx:pt idx="128">chevrolet nova</cx:pt>
          <cx:pt idx="129">datsun b210</cx:pt>
          <cx:pt idx="130">ford pinto</cx:pt>
          <cx:pt idx="131">toyota corolla 1200</cx:pt>
          <cx:pt idx="132">chevrolet vega</cx:pt>
          <cx:pt idx="133">chevrolet chevelle malibu classic</cx:pt>
          <cx:pt idx="134">amc matador</cx:pt>
          <cx:pt idx="135">plymouth satellite sebring</cx:pt>
          <cx:pt idx="136">ford gran torino</cx:pt>
          <cx:pt idx="137">buick century luxus (sw)</cx:pt>
          <cx:pt idx="138">dodge coronet custom (sw)</cx:pt>
          <cx:pt idx="139">ford gran torino (sw)</cx:pt>
          <cx:pt idx="140">amc matador (sw)</cx:pt>
          <cx:pt idx="141">audi fox</cx:pt>
          <cx:pt idx="142">volkswagen dasher</cx:pt>
          <cx:pt idx="143">opel manta</cx:pt>
          <cx:pt idx="144">toyota corona</cx:pt>
          <cx:pt idx="145">datsun 710</cx:pt>
          <cx:pt idx="146">dodge colt</cx:pt>
          <cx:pt idx="147">fiat 128</cx:pt>
          <cx:pt idx="148">fiat 124 tc</cx:pt>
          <cx:pt idx="149">honda civic</cx:pt>
          <cx:pt idx="150">subaru</cx:pt>
          <cx:pt idx="151">fiat x1.9</cx:pt>
          <cx:pt idx="152">plymouth valiant custom</cx:pt>
          <cx:pt idx="153">chevrolet nova</cx:pt>
          <cx:pt idx="154">mercury monarch</cx:pt>
          <cx:pt idx="155">ford maverick</cx:pt>
          <cx:pt idx="156">pontiac catalina</cx:pt>
          <cx:pt idx="157">chevrolet bel air</cx:pt>
          <cx:pt idx="158">plymouth grand fury</cx:pt>
          <cx:pt idx="159">ford ltd</cx:pt>
          <cx:pt idx="160">buick century</cx:pt>
          <cx:pt idx="161">chevroelt chevelle malibu</cx:pt>
          <cx:pt idx="162">amc matador</cx:pt>
          <cx:pt idx="163">plymouth fury</cx:pt>
          <cx:pt idx="164">buick skyhawk</cx:pt>
          <cx:pt idx="165">chevrolet monza 2+2</cx:pt>
          <cx:pt idx="166">ford mustang ii</cx:pt>
          <cx:pt idx="167">toyota corolla</cx:pt>
          <cx:pt idx="168">ford pinto</cx:pt>
          <cx:pt idx="169">amc gremlin</cx:pt>
          <cx:pt idx="170">pontiac astro</cx:pt>
          <cx:pt idx="171">toyota corona</cx:pt>
          <cx:pt idx="172">volkswagen dasher</cx:pt>
          <cx:pt idx="173">datsun 710</cx:pt>
          <cx:pt idx="174">ford pinto</cx:pt>
          <cx:pt idx="175">volkswagen rabbit</cx:pt>
          <cx:pt idx="176">amc pacer</cx:pt>
          <cx:pt idx="177">audi 100ls</cx:pt>
          <cx:pt idx="178">peugeot 504</cx:pt>
          <cx:pt idx="179">volvo 244dl</cx:pt>
          <cx:pt idx="180">saab 99le</cx:pt>
          <cx:pt idx="181">honda civic cvcc</cx:pt>
          <cx:pt idx="182">fiat 131</cx:pt>
          <cx:pt idx="183">opel 1900</cx:pt>
          <cx:pt idx="184">capri ii</cx:pt>
          <cx:pt idx="185">dodge colt</cx:pt>
          <cx:pt idx="186">renault 12tl</cx:pt>
          <cx:pt idx="187">chevrolet chevelle malibu classic</cx:pt>
          <cx:pt idx="188">dodge coronet brougham</cx:pt>
          <cx:pt idx="189">amc matador</cx:pt>
          <cx:pt idx="190">ford gran torino</cx:pt>
          <cx:pt idx="191">plymouth valiant</cx:pt>
          <cx:pt idx="192">chevrolet nova</cx:pt>
          <cx:pt idx="193">ford maverick</cx:pt>
          <cx:pt idx="194">amc hornet</cx:pt>
          <cx:pt idx="195">chevrolet chevette</cx:pt>
          <cx:pt idx="196">chevrolet woody</cx:pt>
          <cx:pt idx="197">vw rabbit</cx:pt>
          <cx:pt idx="198">honda civic</cx:pt>
          <cx:pt idx="199">dodge aspen se</cx:pt>
          <cx:pt idx="200">ford granada ghia</cx:pt>
          <cx:pt idx="201">pontiac ventura sj</cx:pt>
          <cx:pt idx="202">amc pacer d/l</cx:pt>
          <cx:pt idx="203">volkswagen rabbit</cx:pt>
          <cx:pt idx="204">datsun b-210</cx:pt>
          <cx:pt idx="205">toyota corolla</cx:pt>
          <cx:pt idx="206">ford pinto</cx:pt>
          <cx:pt idx="207">volvo 245</cx:pt>
          <cx:pt idx="208">plymouth volare premier v8</cx:pt>
          <cx:pt idx="209">peugeot 504</cx:pt>
          <cx:pt idx="210">toyota mark ii</cx:pt>
          <cx:pt idx="211">mercedes-benz 280s</cx:pt>
          <cx:pt idx="212">cadillac seville</cx:pt>
          <cx:pt idx="213">chevy c10</cx:pt>
          <cx:pt idx="214">ford f108</cx:pt>
          <cx:pt idx="215">dodge d100</cx:pt>
          <cx:pt idx="216">honda accord cvcc</cx:pt>
          <cx:pt idx="217">buick opel isuzu deluxe</cx:pt>
          <cx:pt idx="218">renault 5 gtl</cx:pt>
          <cx:pt idx="219">plymouth arrow gs</cx:pt>
          <cx:pt idx="220">datsun f-10 hatchback</cx:pt>
          <cx:pt idx="221">chevrolet caprice classic</cx:pt>
          <cx:pt idx="222">oldsmobile cutlass supreme</cx:pt>
          <cx:pt idx="223">dodge monaco brougham</cx:pt>
          <cx:pt idx="224">mercury cougar brougham</cx:pt>
          <cx:pt idx="225">chevrolet concours</cx:pt>
          <cx:pt idx="226">buick skylark</cx:pt>
          <cx:pt idx="227">plymouth volare custom</cx:pt>
          <cx:pt idx="228">ford granada</cx:pt>
          <cx:pt idx="229">pontiac grand prix lj</cx:pt>
          <cx:pt idx="230">chevrolet monte carlo landau</cx:pt>
          <cx:pt idx="231">chrysler cordoba</cx:pt>
          <cx:pt idx="232">ford thunderbird</cx:pt>
          <cx:pt idx="233">volkswagen rabbit custom</cx:pt>
          <cx:pt idx="234">pontiac sunbird coupe</cx:pt>
          <cx:pt idx="235">toyota corolla liftback</cx:pt>
          <cx:pt idx="236">ford mustang ii 2+2</cx:pt>
          <cx:pt idx="237">chevrolet chevette</cx:pt>
          <cx:pt idx="238">dodge colt m/m</cx:pt>
          <cx:pt idx="239">subaru dl</cx:pt>
          <cx:pt idx="240">volkswagen dasher</cx:pt>
          <cx:pt idx="241">datsun 810</cx:pt>
          <cx:pt idx="242">bmw 320i</cx:pt>
          <cx:pt idx="243">mazda rx-4</cx:pt>
          <cx:pt idx="244">volkswagen rabbit custom diesel</cx:pt>
          <cx:pt idx="245">ford fiesta</cx:pt>
          <cx:pt idx="246">mazda glc deluxe</cx:pt>
          <cx:pt idx="247">datsun b210 gx</cx:pt>
          <cx:pt idx="248">honda civic cvcc</cx:pt>
          <cx:pt idx="249">oldsmobile cutlass salon brougham</cx:pt>
          <cx:pt idx="250">dodge diplomat</cx:pt>
          <cx:pt idx="251">mercury monarch ghia</cx:pt>
          <cx:pt idx="252">pontiac phoenix lj</cx:pt>
          <cx:pt idx="253">chevrolet malibu</cx:pt>
          <cx:pt idx="254">ford fairmont (auto)</cx:pt>
          <cx:pt idx="255">ford fairmont (man)</cx:pt>
          <cx:pt idx="256">plymouth volare</cx:pt>
          <cx:pt idx="257">amc concord</cx:pt>
          <cx:pt idx="258">buick century special</cx:pt>
          <cx:pt idx="259">mercury zephyr</cx:pt>
          <cx:pt idx="260">dodge aspen</cx:pt>
          <cx:pt idx="261">amc concord d/l</cx:pt>
          <cx:pt idx="262">chevrolet monte carlo landau</cx:pt>
          <cx:pt idx="263">buick regal sport coupe (turbo)</cx:pt>
          <cx:pt idx="264">ford futura</cx:pt>
          <cx:pt idx="265">dodge magnum xe</cx:pt>
          <cx:pt idx="266">chevrolet chevette</cx:pt>
          <cx:pt idx="267">toyota corona</cx:pt>
          <cx:pt idx="268">datsun 510</cx:pt>
          <cx:pt idx="269">dodge omni</cx:pt>
          <cx:pt idx="270">toyota celica gt liftback</cx:pt>
          <cx:pt idx="271">plymouth sapporo</cx:pt>
          <cx:pt idx="272">oldsmobile starfire sx</cx:pt>
          <cx:pt idx="273">datsun 200-sx</cx:pt>
          <cx:pt idx="274">audi 5000</cx:pt>
          <cx:pt idx="275">volvo 264gl</cx:pt>
          <cx:pt idx="276">saab 99gle</cx:pt>
          <cx:pt idx="277">peugeot 604sl</cx:pt>
          <cx:pt idx="278">volkswagen scirocco</cx:pt>
          <cx:pt idx="279">honda accord lx</cx:pt>
          <cx:pt idx="280">pontiac lemans v6</cx:pt>
          <cx:pt idx="281">mercury zephyr 6</cx:pt>
          <cx:pt idx="282">ford fairmont 4</cx:pt>
          <cx:pt idx="283">amc concord dl 6</cx:pt>
          <cx:pt idx="284">dodge aspen 6</cx:pt>
          <cx:pt idx="285">chevrolet caprice classic</cx:pt>
          <cx:pt idx="286">ford ltd landau</cx:pt>
          <cx:pt idx="287">mercury grand marquis</cx:pt>
          <cx:pt idx="288">dodge st. regis</cx:pt>
          <cx:pt idx="289">buick estate wagon (sw)</cx:pt>
          <cx:pt idx="290">ford country squire (sw)</cx:pt>
          <cx:pt idx="291">chevrolet malibu classic (sw)</cx:pt>
          <cx:pt idx="292">chrysler lebaron town @ country (sw)</cx:pt>
          <cx:pt idx="293">vw rabbit custom</cx:pt>
          <cx:pt idx="294">maxda glc deluxe</cx:pt>
          <cx:pt idx="295">dodge colt hatchback custom</cx:pt>
          <cx:pt idx="296">amc spirit dl</cx:pt>
          <cx:pt idx="297">mercedes benz 300d</cx:pt>
          <cx:pt idx="298">cadillac eldorado</cx:pt>
          <cx:pt idx="299">peugeot 504</cx:pt>
          <cx:pt idx="300">oldsmobile cutlass salon brougham</cx:pt>
          <cx:pt idx="301">plymouth horizon</cx:pt>
          <cx:pt idx="302">plymouth horizon tc3</cx:pt>
          <cx:pt idx="303">datsun 210</cx:pt>
          <cx:pt idx="304">fiat strada custom</cx:pt>
          <cx:pt idx="305">buick skylark limited</cx:pt>
          <cx:pt idx="306">chevrolet citation</cx:pt>
          <cx:pt idx="307">oldsmobile omega brougham</cx:pt>
          <cx:pt idx="308">pontiac phoenix</cx:pt>
          <cx:pt idx="309">vw rabbit</cx:pt>
          <cx:pt idx="310">toyota corolla tercel</cx:pt>
          <cx:pt idx="311">chevrolet chevette</cx:pt>
          <cx:pt idx="312">datsun 310</cx:pt>
          <cx:pt idx="313">chevrolet citation</cx:pt>
          <cx:pt idx="314">ford fairmont</cx:pt>
          <cx:pt idx="315">amc concord</cx:pt>
          <cx:pt idx="316">dodge aspen</cx:pt>
          <cx:pt idx="317">audi 4000</cx:pt>
          <cx:pt idx="318">toyota corona liftback</cx:pt>
          <cx:pt idx="319">mazda 626</cx:pt>
          <cx:pt idx="320">datsun 510 hatchback</cx:pt>
          <cx:pt idx="321">toyota corolla</cx:pt>
          <cx:pt idx="322">mazda glc</cx:pt>
          <cx:pt idx="323">dodge colt</cx:pt>
          <cx:pt idx="324">datsun 210</cx:pt>
          <cx:pt idx="325">vw rabbit c (diesel)</cx:pt>
          <cx:pt idx="326">vw dasher (diesel)</cx:pt>
          <cx:pt idx="327">audi 5000s (diesel)</cx:pt>
          <cx:pt idx="328">mercedes-benz 240d</cx:pt>
          <cx:pt idx="329">honda civic 1500 gl</cx:pt>
          <cx:pt idx="330">renault lecar deluxe</cx:pt>
          <cx:pt idx="331">subaru dl</cx:pt>
          <cx:pt idx="332">vokswagen rabbit</cx:pt>
          <cx:pt idx="333">datsun 280-zx</cx:pt>
          <cx:pt idx="334">mazda rx-7 gs</cx:pt>
          <cx:pt idx="335">triumph tr7 coupe</cx:pt>
          <cx:pt idx="336">ford mustang cobra</cx:pt>
          <cx:pt idx="337">honda accord</cx:pt>
          <cx:pt idx="338">plymouth reliant</cx:pt>
          <cx:pt idx="339">buick skylark</cx:pt>
          <cx:pt idx="340">dodge aries wagon (sw)</cx:pt>
          <cx:pt idx="341">chevrolet citation</cx:pt>
          <cx:pt idx="342">plymouth reliant</cx:pt>
          <cx:pt idx="343">toyota starlet</cx:pt>
          <cx:pt idx="344">plymouth champ</cx:pt>
          <cx:pt idx="345">honda civic 1300</cx:pt>
          <cx:pt idx="346">subaru</cx:pt>
          <cx:pt idx="347">datsun 210 mpg</cx:pt>
          <cx:pt idx="348">toyota tercel</cx:pt>
          <cx:pt idx="349">mazda glc 4</cx:pt>
          <cx:pt idx="350">plymouth horizon 4</cx:pt>
          <cx:pt idx="351">ford escort 4w</cx:pt>
          <cx:pt idx="352">ford escort 2h</cx:pt>
          <cx:pt idx="353">volkswagen jetta</cx:pt>
          <cx:pt idx="354">renault 18i</cx:pt>
          <cx:pt idx="355">honda prelude</cx:pt>
          <cx:pt idx="356">toyota corolla</cx:pt>
          <cx:pt idx="357">datsun 200sx</cx:pt>
          <cx:pt idx="358">mazda 626</cx:pt>
          <cx:pt idx="359">peugeot 505s turbo diesel</cx:pt>
          <cx:pt idx="360">volvo diesel</cx:pt>
          <cx:pt idx="361">toyota cressida</cx:pt>
          <cx:pt idx="362">datsun 810 maxima</cx:pt>
          <cx:pt idx="363">buick century</cx:pt>
          <cx:pt idx="364">oldsmobile cutlass ls</cx:pt>
          <cx:pt idx="365">ford granada gl</cx:pt>
          <cx:pt idx="366">chrysler lebaron salon</cx:pt>
          <cx:pt idx="367">chevrolet cavalier</cx:pt>
          <cx:pt idx="368">chevrolet cavalier wagon</cx:pt>
          <cx:pt idx="369">chevrolet cavalier 2-door</cx:pt>
          <cx:pt idx="370">pontiac j2000 se hatchback</cx:pt>
          <cx:pt idx="371">dodge aries se</cx:pt>
          <cx:pt idx="372">pontiac phoenix</cx:pt>
          <cx:pt idx="373">ford fairmont futura</cx:pt>
          <cx:pt idx="374">amc concord dl</cx:pt>
          <cx:pt idx="375">volkswagen rabbit l</cx:pt>
          <cx:pt idx="376">mazda glc custom l</cx:pt>
          <cx:pt idx="377">mazda glc custom</cx:pt>
          <cx:pt idx="378">plymouth horizon miser</cx:pt>
          <cx:pt idx="379">mercury lynx l</cx:pt>
          <cx:pt idx="380">nissan stanza xe</cx:pt>
          <cx:pt idx="381">honda accord</cx:pt>
          <cx:pt idx="382">toyota corolla</cx:pt>
          <cx:pt idx="383">honda civic</cx:pt>
          <cx:pt idx="384">honda civic (auto)</cx:pt>
          <cx:pt idx="385">datsun 310 gx</cx:pt>
          <cx:pt idx="386">buick century limited</cx:pt>
          <cx:pt idx="387">oldsmobile cutlass ciera (diesel)</cx:pt>
          <cx:pt idx="388">chrysler lebaron medallion</cx:pt>
          <cx:pt idx="389">ford granada l</cx:pt>
          <cx:pt idx="390">toyota celica gt</cx:pt>
          <cx:pt idx="391">dodge charger 2.2</cx:pt>
          <cx:pt idx="392">chevrolet camaro</cx:pt>
          <cx:pt idx="393">ford mustang gl</cx:pt>
          <cx:pt idx="394">vw pickup</cx:pt>
          <cx:pt idx="395">dodge rampage</cx:pt>
          <cx:pt idx="396">ford ranger</cx:pt>
          <cx:pt idx="397">chevy s-10</cx:pt>
        </cx:lvl>
      </cx:strDim>
      <cx:numDim type="val">
        <cx:f>Automobile!$F$2:$F$399</cx:f>
        <cx:lvl ptCount="398" formatCode="Estándar">
          <cx:pt idx="0">3504</cx:pt>
          <cx:pt idx="1">3693</cx:pt>
          <cx:pt idx="2">3436</cx:pt>
          <cx:pt idx="3">3433</cx:pt>
          <cx:pt idx="4">3449</cx:pt>
          <cx:pt idx="5">4341</cx:pt>
          <cx:pt idx="6">4354</cx:pt>
          <cx:pt idx="7">4312</cx:pt>
          <cx:pt idx="8">4425</cx:pt>
          <cx:pt idx="9">3850</cx:pt>
          <cx:pt idx="10">3563</cx:pt>
          <cx:pt idx="11">3609</cx:pt>
          <cx:pt idx="12">3761</cx:pt>
          <cx:pt idx="13">3086</cx:pt>
          <cx:pt idx="14">2372</cx:pt>
          <cx:pt idx="15">2833</cx:pt>
          <cx:pt idx="16">2774</cx:pt>
          <cx:pt idx="17">2587</cx:pt>
          <cx:pt idx="18">2130</cx:pt>
          <cx:pt idx="19">1835</cx:pt>
          <cx:pt idx="20">2672</cx:pt>
          <cx:pt idx="21">2430</cx:pt>
          <cx:pt idx="22">2375</cx:pt>
          <cx:pt idx="23">2234</cx:pt>
          <cx:pt idx="24">2648</cx:pt>
          <cx:pt idx="25">4615</cx:pt>
          <cx:pt idx="26">4376</cx:pt>
          <cx:pt idx="27">4382</cx:pt>
          <cx:pt idx="28">4732</cx:pt>
          <cx:pt idx="29">2130</cx:pt>
          <cx:pt idx="30">2264</cx:pt>
          <cx:pt idx="31">2228</cx:pt>
          <cx:pt idx="32">2046</cx:pt>
          <cx:pt idx="33">2634</cx:pt>
          <cx:pt idx="34">3439</cx:pt>
          <cx:pt idx="35">3329</cx:pt>
          <cx:pt idx="36">3302</cx:pt>
          <cx:pt idx="37">3288</cx:pt>
          <cx:pt idx="38">4209</cx:pt>
          <cx:pt idx="39">4464</cx:pt>
          <cx:pt idx="40">4154</cx:pt>
          <cx:pt idx="41">4096</cx:pt>
          <cx:pt idx="42">4955</cx:pt>
          <cx:pt idx="43">4746</cx:pt>
          <cx:pt idx="44">5140</cx:pt>
          <cx:pt idx="45">2962</cx:pt>
          <cx:pt idx="46">2408</cx:pt>
          <cx:pt idx="47">3282</cx:pt>
          <cx:pt idx="48">3139</cx:pt>
          <cx:pt idx="49">2220</cx:pt>
          <cx:pt idx="50">2123</cx:pt>
          <cx:pt idx="51">2074</cx:pt>
          <cx:pt idx="52">2065</cx:pt>
          <cx:pt idx="53">1773</cx:pt>
          <cx:pt idx="54">1613</cx:pt>
          <cx:pt idx="55">1834</cx:pt>
          <cx:pt idx="56">1955</cx:pt>
          <cx:pt idx="57">2278</cx:pt>
          <cx:pt idx="58">2126</cx:pt>
          <cx:pt idx="59">2254</cx:pt>
          <cx:pt idx="60">2408</cx:pt>
          <cx:pt idx="61">2226</cx:pt>
          <cx:pt idx="62">4274</cx:pt>
          <cx:pt idx="63">4385</cx:pt>
          <cx:pt idx="64">4135</cx:pt>
          <cx:pt idx="65">4129</cx:pt>
          <cx:pt idx="66">3672</cx:pt>
          <cx:pt idx="67">4633</cx:pt>
          <cx:pt idx="68">4502</cx:pt>
          <cx:pt idx="69">4456</cx:pt>
          <cx:pt idx="70">4422</cx:pt>
          <cx:pt idx="71">2330</cx:pt>
          <cx:pt idx="72">3892</cx:pt>
          <cx:pt idx="73">4098</cx:pt>
          <cx:pt idx="74">4294</cx:pt>
          <cx:pt idx="75">4077</cx:pt>
          <cx:pt idx="76">2933</cx:pt>
          <cx:pt idx="77">2511</cx:pt>
          <cx:pt idx="78">2979</cx:pt>
          <cx:pt idx="79">2189</cx:pt>
          <cx:pt idx="80">2395</cx:pt>
          <cx:pt idx="81">2288</cx:pt>
          <cx:pt idx="82">2506</cx:pt>
          <cx:pt idx="83">2164</cx:pt>
          <cx:pt idx="84">2100</cx:pt>
          <cx:pt idx="85">4100</cx:pt>
          <cx:pt idx="86">3672</cx:pt>
          <cx:pt idx="87">3988</cx:pt>
          <cx:pt idx="88">4042</cx:pt>
          <cx:pt idx="89">3777</cx:pt>
          <cx:pt idx="90">4952</cx:pt>
          <cx:pt idx="91">4464</cx:pt>
          <cx:pt idx="92">4363</cx:pt>
          <cx:pt idx="93">4237</cx:pt>
          <cx:pt idx="94">4735</cx:pt>
          <cx:pt idx="95">4951</cx:pt>
          <cx:pt idx="96">3821</cx:pt>
          <cx:pt idx="97">3121</cx:pt>
          <cx:pt idx="98">3278</cx:pt>
          <cx:pt idx="99">2945</cx:pt>
          <cx:pt idx="100">3021</cx:pt>
          <cx:pt idx="101">2904</cx:pt>
          <cx:pt idx="102">1950</cx:pt>
          <cx:pt idx="103">4997</cx:pt>
          <cx:pt idx="104">4906</cx:pt>
          <cx:pt idx="105">4654</cx:pt>
          <cx:pt idx="106">4499</cx:pt>
          <cx:pt idx="107">2789</cx:pt>
          <cx:pt idx="108">2279</cx:pt>
          <cx:pt idx="109">2401</cx:pt>
          <cx:pt idx="110">2379</cx:pt>
          <cx:pt idx="111">2124</cx:pt>
          <cx:pt idx="112">2310</cx:pt>
          <cx:pt idx="113">2472</cx:pt>
          <cx:pt idx="114">2265</cx:pt>
          <cx:pt idx="115">4082</cx:pt>
          <cx:pt idx="116">4278</cx:pt>
          <cx:pt idx="117">1867</cx:pt>
          <cx:pt idx="118">2158</cx:pt>
          <cx:pt idx="119">2582</cx:pt>
          <cx:pt idx="120">2868</cx:pt>
          <cx:pt idx="121">3399</cx:pt>
          <cx:pt idx="122">2660</cx:pt>
          <cx:pt idx="123">2807</cx:pt>
          <cx:pt idx="124">3664</cx:pt>
          <cx:pt idx="125">3102</cx:pt>
          <cx:pt idx="126">2875</cx:pt>
          <cx:pt idx="127">2901</cx:pt>
          <cx:pt idx="128">3336</cx:pt>
          <cx:pt idx="129">1950</cx:pt>
          <cx:pt idx="130">2451</cx:pt>
          <cx:pt idx="131">1836</cx:pt>
          <cx:pt idx="132">2542</cx:pt>
          <cx:pt idx="133">3781</cx:pt>
          <cx:pt idx="134">3632</cx:pt>
          <cx:pt idx="135">3613</cx:pt>
          <cx:pt idx="136">4141</cx:pt>
          <cx:pt idx="137">4699</cx:pt>
          <cx:pt idx="138">4457</cx:pt>
          <cx:pt idx="139">4638</cx:pt>
          <cx:pt idx="140">4257</cx:pt>
          <cx:pt idx="141">2219</cx:pt>
          <cx:pt idx="142">1963</cx:pt>
          <cx:pt idx="143">2300</cx:pt>
          <cx:pt idx="144">1649</cx:pt>
          <cx:pt idx="145">2003</cx:pt>
          <cx:pt idx="146">2125</cx:pt>
          <cx:pt idx="147">2108</cx:pt>
          <cx:pt idx="148">2246</cx:pt>
          <cx:pt idx="149">2489</cx:pt>
          <cx:pt idx="150">2391</cx:pt>
          <cx:pt idx="151">2000</cx:pt>
          <cx:pt idx="152">3264</cx:pt>
          <cx:pt idx="153">3459</cx:pt>
          <cx:pt idx="154">3432</cx:pt>
          <cx:pt idx="155">3158</cx:pt>
          <cx:pt idx="156">4668</cx:pt>
          <cx:pt idx="157">4440</cx:pt>
          <cx:pt idx="158">4498</cx:pt>
          <cx:pt idx="159">4657</cx:pt>
          <cx:pt idx="160">3907</cx:pt>
          <cx:pt idx="161">3897</cx:pt>
          <cx:pt idx="162">3730</cx:pt>
          <cx:pt idx="163">3785</cx:pt>
          <cx:pt idx="164">3039</cx:pt>
          <cx:pt idx="165">3221</cx:pt>
          <cx:pt idx="166">3169</cx:pt>
          <cx:pt idx="167">2171</cx:pt>
          <cx:pt idx="168">2639</cx:pt>
          <cx:pt idx="169">2914</cx:pt>
          <cx:pt idx="170">2592</cx:pt>
          <cx:pt idx="171">2702</cx:pt>
          <cx:pt idx="172">2223</cx:pt>
          <cx:pt idx="173">2545</cx:pt>
          <cx:pt idx="174">2984</cx:pt>
          <cx:pt idx="175">1937</cx:pt>
          <cx:pt idx="176">3211</cx:pt>
          <cx:pt idx="177">2694</cx:pt>
          <cx:pt idx="178">2957</cx:pt>
          <cx:pt idx="179">2945</cx:pt>
          <cx:pt idx="180">2671</cx:pt>
          <cx:pt idx="181">1795</cx:pt>
          <cx:pt idx="182">2464</cx:pt>
          <cx:pt idx="183">2220</cx:pt>
          <cx:pt idx="184">2572</cx:pt>
          <cx:pt idx="185">2255</cx:pt>
          <cx:pt idx="186">2202</cx:pt>
          <cx:pt idx="187">4215</cx:pt>
          <cx:pt idx="188">4190</cx:pt>
          <cx:pt idx="189">3962</cx:pt>
          <cx:pt idx="190">4215</cx:pt>
          <cx:pt idx="191">3233</cx:pt>
          <cx:pt idx="192">3353</cx:pt>
          <cx:pt idx="193">3012</cx:pt>
          <cx:pt idx="194">3085</cx:pt>
          <cx:pt idx="195">2035</cx:pt>
          <cx:pt idx="196">2164</cx:pt>
          <cx:pt idx="197">1937</cx:pt>
          <cx:pt idx="198">1795</cx:pt>
          <cx:pt idx="199">3651</cx:pt>
          <cx:pt idx="200">3574</cx:pt>
          <cx:pt idx="201">3645</cx:pt>
          <cx:pt idx="202">3193</cx:pt>
          <cx:pt idx="203">1825</cx:pt>
          <cx:pt idx="204">1990</cx:pt>
          <cx:pt idx="205">2155</cx:pt>
          <cx:pt idx="206">2565</cx:pt>
          <cx:pt idx="207">3150</cx:pt>
          <cx:pt idx="208">3940</cx:pt>
          <cx:pt idx="209">3270</cx:pt>
          <cx:pt idx="210">2930</cx:pt>
          <cx:pt idx="211">3820</cx:pt>
          <cx:pt idx="212">4380</cx:pt>
          <cx:pt idx="213">4055</cx:pt>
          <cx:pt idx="214">3870</cx:pt>
          <cx:pt idx="215">3755</cx:pt>
          <cx:pt idx="216">2045</cx:pt>
          <cx:pt idx="217">2155</cx:pt>
          <cx:pt idx="218">1825</cx:pt>
          <cx:pt idx="219">2300</cx:pt>
          <cx:pt idx="220">1945</cx:pt>
          <cx:pt idx="221">3880</cx:pt>
          <cx:pt idx="222">4060</cx:pt>
          <cx:pt idx="223">4140</cx:pt>
          <cx:pt idx="224">4295</cx:pt>
          <cx:pt idx="225">3520</cx:pt>
          <cx:pt idx="226">3425</cx:pt>
          <cx:pt idx="227">3630</cx:pt>
          <cx:pt idx="228">3525</cx:pt>
          <cx:pt idx="229">4220</cx:pt>
          <cx:pt idx="230">4165</cx:pt>
          <cx:pt idx="231">4325</cx:pt>
          <cx:pt idx="232">4335</cx:pt>
          <cx:pt idx="233">1940</cx:pt>
          <cx:pt idx="234">2740</cx:pt>
          <cx:pt idx="235">2265</cx:pt>
          <cx:pt idx="236">2755</cx:pt>
          <cx:pt idx="237">2051</cx:pt>
          <cx:pt idx="238">2075</cx:pt>
          <cx:pt idx="239">1985</cx:pt>
          <cx:pt idx="240">2190</cx:pt>
          <cx:pt idx="241">2815</cx:pt>
          <cx:pt idx="242">2600</cx:pt>
          <cx:pt idx="243">2720</cx:pt>
          <cx:pt idx="244">1985</cx:pt>
          <cx:pt idx="245">1800</cx:pt>
          <cx:pt idx="246">1985</cx:pt>
          <cx:pt idx="247">2070</cx:pt>
          <cx:pt idx="248">1800</cx:pt>
          <cx:pt idx="249">3365</cx:pt>
          <cx:pt idx="250">3735</cx:pt>
          <cx:pt idx="251">3570</cx:pt>
          <cx:pt idx="252">3535</cx:pt>
          <cx:pt idx="253">3155</cx:pt>
          <cx:pt idx="254">2965</cx:pt>
          <cx:pt idx="255">2720</cx:pt>
          <cx:pt idx="256">3430</cx:pt>
          <cx:pt idx="257">3210</cx:pt>
          <cx:pt idx="258">3380</cx:pt>
          <cx:pt idx="259">3070</cx:pt>
          <cx:pt idx="260">3620</cx:pt>
          <cx:pt idx="261">3410</cx:pt>
          <cx:pt idx="262">3425</cx:pt>
          <cx:pt idx="263">3445</cx:pt>
          <cx:pt idx="264">3205</cx:pt>
          <cx:pt idx="265">4080</cx:pt>
          <cx:pt idx="266">2155</cx:pt>
          <cx:pt idx="267">2560</cx:pt>
          <cx:pt idx="268">2300</cx:pt>
          <cx:pt idx="269">2230</cx:pt>
          <cx:pt idx="270">2515</cx:pt>
          <cx:pt idx="271">2745</cx:pt>
          <cx:pt idx="272">2855</cx:pt>
          <cx:pt idx="273">2405</cx:pt>
          <cx:pt idx="274">2830</cx:pt>
          <cx:pt idx="275">3140</cx:pt>
          <cx:pt idx="276">2795</cx:pt>
          <cx:pt idx="277">3410</cx:pt>
          <cx:pt idx="278">1990</cx:pt>
          <cx:pt idx="279">2135</cx:pt>
          <cx:pt idx="280">3245</cx:pt>
          <cx:pt idx="281">2990</cx:pt>
          <cx:pt idx="282">2890</cx:pt>
          <cx:pt idx="283">3265</cx:pt>
          <cx:pt idx="284">3360</cx:pt>
          <cx:pt idx="285">3840</cx:pt>
          <cx:pt idx="286">3725</cx:pt>
          <cx:pt idx="287">3955</cx:pt>
          <cx:pt idx="288">3830</cx:pt>
          <cx:pt idx="289">4360</cx:pt>
          <cx:pt idx="290">4054</cx:pt>
          <cx:pt idx="291">3605</cx:pt>
          <cx:pt idx="292">3940</cx:pt>
          <cx:pt idx="293">1925</cx:pt>
          <cx:pt idx="294">1975</cx:pt>
          <cx:pt idx="295">1915</cx:pt>
          <cx:pt idx="296">2670</cx:pt>
          <cx:pt idx="297">3530</cx:pt>
          <cx:pt idx="298">3900</cx:pt>
          <cx:pt idx="299">3190</cx:pt>
          <cx:pt idx="300">3420</cx:pt>
          <cx:pt idx="301">2200</cx:pt>
          <cx:pt idx="302">2150</cx:pt>
          <cx:pt idx="303">2020</cx:pt>
          <cx:pt idx="304">2130</cx:pt>
          <cx:pt idx="305">2670</cx:pt>
          <cx:pt idx="306">2595</cx:pt>
          <cx:pt idx="307">2700</cx:pt>
          <cx:pt idx="308">2556</cx:pt>
          <cx:pt idx="309">2144</cx:pt>
          <cx:pt idx="310">1968</cx:pt>
          <cx:pt idx="311">2120</cx:pt>
          <cx:pt idx="312">2019</cx:pt>
          <cx:pt idx="313">2678</cx:pt>
          <cx:pt idx="314">2870</cx:pt>
          <cx:pt idx="315">3003</cx:pt>
          <cx:pt idx="316">3381</cx:pt>
          <cx:pt idx="317">2188</cx:pt>
          <cx:pt idx="318">2711</cx:pt>
          <cx:pt idx="319">2542</cx:pt>
          <cx:pt idx="320">2434</cx:pt>
          <cx:pt idx="321">2265</cx:pt>
          <cx:pt idx="322">2110</cx:pt>
          <cx:pt idx="323">2800</cx:pt>
          <cx:pt idx="324">2110</cx:pt>
          <cx:pt idx="325">2085</cx:pt>
          <cx:pt idx="326">2335</cx:pt>
          <cx:pt idx="327">2950</cx:pt>
          <cx:pt idx="328">3250</cx:pt>
          <cx:pt idx="329">1850</cx:pt>
          <cx:pt idx="330">1835</cx:pt>
          <cx:pt idx="331">2145</cx:pt>
          <cx:pt idx="332">1845</cx:pt>
          <cx:pt idx="333">2910</cx:pt>
          <cx:pt idx="334">2420</cx:pt>
          <cx:pt idx="335">2500</cx:pt>
          <cx:pt idx="336">2905</cx:pt>
          <cx:pt idx="337">2290</cx:pt>
          <cx:pt idx="338">2490</cx:pt>
          <cx:pt idx="339">2635</cx:pt>
          <cx:pt idx="340">2620</cx:pt>
          <cx:pt idx="341">2725</cx:pt>
          <cx:pt idx="342">2385</cx:pt>
          <cx:pt idx="343">1755</cx:pt>
          <cx:pt idx="344">1875</cx:pt>
          <cx:pt idx="345">1760</cx:pt>
          <cx:pt idx="346">2065</cx:pt>
          <cx:pt idx="347">1975</cx:pt>
          <cx:pt idx="348">2050</cx:pt>
          <cx:pt idx="349">1985</cx:pt>
          <cx:pt idx="350">2215</cx:pt>
          <cx:pt idx="351">2045</cx:pt>
          <cx:pt idx="352">2380</cx:pt>
          <cx:pt idx="353">2190</cx:pt>
          <cx:pt idx="354">2320</cx:pt>
          <cx:pt idx="355">2210</cx:pt>
          <cx:pt idx="356">2350</cx:pt>
          <cx:pt idx="357">2615</cx:pt>
          <cx:pt idx="358">2635</cx:pt>
          <cx:pt idx="359">3230</cx:pt>
          <cx:pt idx="360">3160</cx:pt>
          <cx:pt idx="361">2900</cx:pt>
          <cx:pt idx="362">2930</cx:pt>
          <cx:pt idx="363">3415</cx:pt>
          <cx:pt idx="364">3725</cx:pt>
          <cx:pt idx="365">3060</cx:pt>
          <cx:pt idx="366">3465</cx:pt>
          <cx:pt idx="367">2605</cx:pt>
          <cx:pt idx="368">2640</cx:pt>
          <cx:pt idx="369">2395</cx:pt>
          <cx:pt idx="370">2575</cx:pt>
          <cx:pt idx="371">2525</cx:pt>
          <cx:pt idx="372">2735</cx:pt>
          <cx:pt idx="373">2865</cx:pt>
          <cx:pt idx="374">3035</cx:pt>
          <cx:pt idx="375">1980</cx:pt>
          <cx:pt idx="376">2025</cx:pt>
          <cx:pt idx="377">1970</cx:pt>
          <cx:pt idx="378">2125</cx:pt>
          <cx:pt idx="379">2125</cx:pt>
          <cx:pt idx="380">2160</cx:pt>
          <cx:pt idx="381">2205</cx:pt>
          <cx:pt idx="382">2245</cx:pt>
          <cx:pt idx="383">1965</cx:pt>
          <cx:pt idx="384">1965</cx:pt>
          <cx:pt idx="385">1995</cx:pt>
          <cx:pt idx="386">2945</cx:pt>
          <cx:pt idx="387">3015</cx:pt>
          <cx:pt idx="388">2585</cx:pt>
          <cx:pt idx="389">2835</cx:pt>
          <cx:pt idx="390">2665</cx:pt>
          <cx:pt idx="391">2370</cx:pt>
          <cx:pt idx="392">2950</cx:pt>
          <cx:pt idx="393">2790</cx:pt>
          <cx:pt idx="394">2130</cx:pt>
          <cx:pt idx="395">2295</cx:pt>
          <cx:pt idx="396">2625</cx:pt>
          <cx:pt idx="397">2720</cx:pt>
        </cx:lvl>
      </cx:numDim>
    </cx:data>
    <cx:data id="5">
      <cx:strDim type="cat">
        <cx:f>Automobile!$A$2:$A$399</cx:f>
        <cx:lvl ptCount="398">
          <cx:pt idx="0">chevrolet chevelle malibu</cx:pt>
          <cx:pt idx="1">buick skylark 320</cx:pt>
          <cx:pt idx="2">plymouth satellite</cx:pt>
          <cx:pt idx="3">amc rebel sst</cx:pt>
          <cx:pt idx="4">ford torino</cx:pt>
          <cx:pt idx="5">ford galaxie 500</cx:pt>
          <cx:pt idx="6">chevrolet impala</cx:pt>
          <cx:pt idx="7">plymouth fury iii</cx:pt>
          <cx:pt idx="8">pontiac catalina</cx:pt>
          <cx:pt idx="9">amc ambassador dpl</cx:pt>
          <cx:pt idx="10">dodge challenger se</cx:pt>
          <cx:pt idx="11">plymouth 'cuda 340</cx:pt>
          <cx:pt idx="12">chevrolet monte carlo</cx:pt>
          <cx:pt idx="13">buick estate wagon (sw)</cx:pt>
          <cx:pt idx="14">toyota corona mark ii</cx:pt>
          <cx:pt idx="15">plymouth duster</cx:pt>
          <cx:pt idx="16">amc hornet</cx:pt>
          <cx:pt idx="17">ford maverick</cx:pt>
          <cx:pt idx="18">datsun pl510</cx:pt>
          <cx:pt idx="19">volkswagen 1131 deluxe sedan</cx:pt>
          <cx:pt idx="20">peugeot 504</cx:pt>
          <cx:pt idx="21">audi 100 ls</cx:pt>
          <cx:pt idx="22">saab 99e</cx:pt>
          <cx:pt idx="23">bmw 2002</cx:pt>
          <cx:pt idx="24">amc gremlin</cx:pt>
          <cx:pt idx="25">ford f250</cx:pt>
          <cx:pt idx="26">chevy c20</cx:pt>
          <cx:pt idx="27">dodge d200</cx:pt>
          <cx:pt idx="28">hi 1200d</cx:pt>
          <cx:pt idx="29">datsun pl510</cx:pt>
          <cx:pt idx="30">chevrolet vega 2300</cx:pt>
          <cx:pt idx="31">toyota corona</cx:pt>
          <cx:pt idx="32">ford pinto</cx:pt>
          <cx:pt idx="33">amc gremlin</cx:pt>
          <cx:pt idx="34">plymouth satellite custom</cx:pt>
          <cx:pt idx="35">chevrolet chevelle malibu</cx:pt>
          <cx:pt idx="36">ford torino 500</cx:pt>
          <cx:pt idx="37">amc matador</cx:pt>
          <cx:pt idx="38">chevrolet impala</cx:pt>
          <cx:pt idx="39">pontiac catalina brougham</cx:pt>
          <cx:pt idx="40">ford galaxie 500</cx:pt>
          <cx:pt idx="41">plymouth fury iii</cx:pt>
          <cx:pt idx="42">dodge monaco (sw)</cx:pt>
          <cx:pt idx="43">ford country squire (sw)</cx:pt>
          <cx:pt idx="44">pontiac safari (sw)</cx:pt>
          <cx:pt idx="45">amc hornet sportabout (sw)</cx:pt>
          <cx:pt idx="46">chevrolet vega (sw)</cx:pt>
          <cx:pt idx="47">pontiac firebird</cx:pt>
          <cx:pt idx="48">ford mustang</cx:pt>
          <cx:pt idx="49">mercury capri 2000</cx:pt>
          <cx:pt idx="50">opel 1900</cx:pt>
          <cx:pt idx="51">peugeot 304</cx:pt>
          <cx:pt idx="52">fiat 124b</cx:pt>
          <cx:pt idx="53">toyota corolla 1200</cx:pt>
          <cx:pt idx="54">datsun 1200</cx:pt>
          <cx:pt idx="55">volkswagen model 111</cx:pt>
          <cx:pt idx="56">plymouth cricket</cx:pt>
          <cx:pt idx="57">toyota corona hardtop</cx:pt>
          <cx:pt idx="58">dodge colt hardtop</cx:pt>
          <cx:pt idx="59">volkswagen type 3</cx:pt>
          <cx:pt idx="60">chevrolet vega</cx:pt>
          <cx:pt idx="61">ford pinto runabout</cx:pt>
          <cx:pt idx="62">chevrolet impala</cx:pt>
          <cx:pt idx="63">pontiac catalina</cx:pt>
          <cx:pt idx="64">plymouth fury iii</cx:pt>
          <cx:pt idx="65">ford galaxie 500</cx:pt>
          <cx:pt idx="66">amc ambassador sst</cx:pt>
          <cx:pt idx="67">mercury marquis</cx:pt>
          <cx:pt idx="68">buick lesabre custom</cx:pt>
          <cx:pt idx="69">oldsmobile delta 88 royale</cx:pt>
          <cx:pt idx="70">chrysler newport royal</cx:pt>
          <cx:pt idx="71">mazda rx2 coupe</cx:pt>
          <cx:pt idx="72">amc matador (sw)</cx:pt>
          <cx:pt idx="73">chevrolet chevelle concours (sw)</cx:pt>
          <cx:pt idx="74">ford gran torino (sw)</cx:pt>
          <cx:pt idx="75">plymouth satellite custom (sw)</cx:pt>
          <cx:pt idx="76">volvo 145e (sw)</cx:pt>
          <cx:pt idx="77">volkswagen 411 (sw)</cx:pt>
          <cx:pt idx="78">peugeot 504 (sw)</cx:pt>
          <cx:pt idx="79">renault 12 (sw)</cx:pt>
          <cx:pt idx="80">ford pinto (sw)</cx:pt>
          <cx:pt idx="81">datsun 510 (sw)</cx:pt>
          <cx:pt idx="82">toyouta corona mark ii (sw)</cx:pt>
          <cx:pt idx="83">dodge colt (sw)</cx:pt>
          <cx:pt idx="84">toyota corolla 1600 (sw)</cx:pt>
          <cx:pt idx="85">buick century 350</cx:pt>
          <cx:pt idx="86">amc matador</cx:pt>
          <cx:pt idx="87">chevrolet malibu</cx:pt>
          <cx:pt idx="88">ford gran torino</cx:pt>
          <cx:pt idx="89">dodge coronet custom</cx:pt>
          <cx:pt idx="90">mercury marquis brougham</cx:pt>
          <cx:pt idx="91">chevrolet caprice classic</cx:pt>
          <cx:pt idx="92">ford ltd</cx:pt>
          <cx:pt idx="93">plymouth fury gran sedan</cx:pt>
          <cx:pt idx="94">chrysler new yorker brougham</cx:pt>
          <cx:pt idx="95">buick electra 225 custom</cx:pt>
          <cx:pt idx="96">amc ambassador brougham</cx:pt>
          <cx:pt idx="97">plymouth valiant</cx:pt>
          <cx:pt idx="98">chevrolet nova custom</cx:pt>
          <cx:pt idx="99">amc hornet</cx:pt>
          <cx:pt idx="100">ford maverick</cx:pt>
          <cx:pt idx="101">plymouth duster</cx:pt>
          <cx:pt idx="102">volkswagen super beetle</cx:pt>
          <cx:pt idx="103">chevrolet impala</cx:pt>
          <cx:pt idx="104">ford country</cx:pt>
          <cx:pt idx="105">plymouth custom suburb</cx:pt>
          <cx:pt idx="106">oldsmobile vista cruiser</cx:pt>
          <cx:pt idx="107">amc gremlin</cx:pt>
          <cx:pt idx="108">toyota carina</cx:pt>
          <cx:pt idx="109">chevrolet vega</cx:pt>
          <cx:pt idx="110">datsun 610</cx:pt>
          <cx:pt idx="111">maxda rx3</cx:pt>
          <cx:pt idx="112">ford pinto</cx:pt>
          <cx:pt idx="113">mercury capri v6</cx:pt>
          <cx:pt idx="114">fiat 124 sport coupe</cx:pt>
          <cx:pt idx="115">chevrolet monte carlo s</cx:pt>
          <cx:pt idx="116">pontiac grand prix</cx:pt>
          <cx:pt idx="117">fiat 128</cx:pt>
          <cx:pt idx="118">opel manta</cx:pt>
          <cx:pt idx="119">audi 100ls</cx:pt>
          <cx:pt idx="120">volvo 144ea</cx:pt>
          <cx:pt idx="121">dodge dart custom</cx:pt>
          <cx:pt idx="122">saab 99le</cx:pt>
          <cx:pt idx="123">toyota mark ii</cx:pt>
          <cx:pt idx="124">oldsmobile omega</cx:pt>
          <cx:pt idx="125">plymouth duster</cx:pt>
          <cx:pt idx="126">ford maverick</cx:pt>
          <cx:pt idx="127">amc hornet</cx:pt>
          <cx:pt idx="128">chevrolet nova</cx:pt>
          <cx:pt idx="129">datsun b210</cx:pt>
          <cx:pt idx="130">ford pinto</cx:pt>
          <cx:pt idx="131">toyota corolla 1200</cx:pt>
          <cx:pt idx="132">chevrolet vega</cx:pt>
          <cx:pt idx="133">chevrolet chevelle malibu classic</cx:pt>
          <cx:pt idx="134">amc matador</cx:pt>
          <cx:pt idx="135">plymouth satellite sebring</cx:pt>
          <cx:pt idx="136">ford gran torino</cx:pt>
          <cx:pt idx="137">buick century luxus (sw)</cx:pt>
          <cx:pt idx="138">dodge coronet custom (sw)</cx:pt>
          <cx:pt idx="139">ford gran torino (sw)</cx:pt>
          <cx:pt idx="140">amc matador (sw)</cx:pt>
          <cx:pt idx="141">audi fox</cx:pt>
          <cx:pt idx="142">volkswagen dasher</cx:pt>
          <cx:pt idx="143">opel manta</cx:pt>
          <cx:pt idx="144">toyota corona</cx:pt>
          <cx:pt idx="145">datsun 710</cx:pt>
          <cx:pt idx="146">dodge colt</cx:pt>
          <cx:pt idx="147">fiat 128</cx:pt>
          <cx:pt idx="148">fiat 124 tc</cx:pt>
          <cx:pt idx="149">honda civic</cx:pt>
          <cx:pt idx="150">subaru</cx:pt>
          <cx:pt idx="151">fiat x1.9</cx:pt>
          <cx:pt idx="152">plymouth valiant custom</cx:pt>
          <cx:pt idx="153">chevrolet nova</cx:pt>
          <cx:pt idx="154">mercury monarch</cx:pt>
          <cx:pt idx="155">ford maverick</cx:pt>
          <cx:pt idx="156">pontiac catalina</cx:pt>
          <cx:pt idx="157">chevrolet bel air</cx:pt>
          <cx:pt idx="158">plymouth grand fury</cx:pt>
          <cx:pt idx="159">ford ltd</cx:pt>
          <cx:pt idx="160">buick century</cx:pt>
          <cx:pt idx="161">chevroelt chevelle malibu</cx:pt>
          <cx:pt idx="162">amc matador</cx:pt>
          <cx:pt idx="163">plymouth fury</cx:pt>
          <cx:pt idx="164">buick skyhawk</cx:pt>
          <cx:pt idx="165">chevrolet monza 2+2</cx:pt>
          <cx:pt idx="166">ford mustang ii</cx:pt>
          <cx:pt idx="167">toyota corolla</cx:pt>
          <cx:pt idx="168">ford pinto</cx:pt>
          <cx:pt idx="169">amc gremlin</cx:pt>
          <cx:pt idx="170">pontiac astro</cx:pt>
          <cx:pt idx="171">toyota corona</cx:pt>
          <cx:pt idx="172">volkswagen dasher</cx:pt>
          <cx:pt idx="173">datsun 710</cx:pt>
          <cx:pt idx="174">ford pinto</cx:pt>
          <cx:pt idx="175">volkswagen rabbit</cx:pt>
          <cx:pt idx="176">amc pacer</cx:pt>
          <cx:pt idx="177">audi 100ls</cx:pt>
          <cx:pt idx="178">peugeot 504</cx:pt>
          <cx:pt idx="179">volvo 244dl</cx:pt>
          <cx:pt idx="180">saab 99le</cx:pt>
          <cx:pt idx="181">honda civic cvcc</cx:pt>
          <cx:pt idx="182">fiat 131</cx:pt>
          <cx:pt idx="183">opel 1900</cx:pt>
          <cx:pt idx="184">capri ii</cx:pt>
          <cx:pt idx="185">dodge colt</cx:pt>
          <cx:pt idx="186">renault 12tl</cx:pt>
          <cx:pt idx="187">chevrolet chevelle malibu classic</cx:pt>
          <cx:pt idx="188">dodge coronet brougham</cx:pt>
          <cx:pt idx="189">amc matador</cx:pt>
          <cx:pt idx="190">ford gran torino</cx:pt>
          <cx:pt idx="191">plymouth valiant</cx:pt>
          <cx:pt idx="192">chevrolet nova</cx:pt>
          <cx:pt idx="193">ford maverick</cx:pt>
          <cx:pt idx="194">amc hornet</cx:pt>
          <cx:pt idx="195">chevrolet chevette</cx:pt>
          <cx:pt idx="196">chevrolet woody</cx:pt>
          <cx:pt idx="197">vw rabbit</cx:pt>
          <cx:pt idx="198">honda civic</cx:pt>
          <cx:pt idx="199">dodge aspen se</cx:pt>
          <cx:pt idx="200">ford granada ghia</cx:pt>
          <cx:pt idx="201">pontiac ventura sj</cx:pt>
          <cx:pt idx="202">amc pacer d/l</cx:pt>
          <cx:pt idx="203">volkswagen rabbit</cx:pt>
          <cx:pt idx="204">datsun b-210</cx:pt>
          <cx:pt idx="205">toyota corolla</cx:pt>
          <cx:pt idx="206">ford pinto</cx:pt>
          <cx:pt idx="207">volvo 245</cx:pt>
          <cx:pt idx="208">plymouth volare premier v8</cx:pt>
          <cx:pt idx="209">peugeot 504</cx:pt>
          <cx:pt idx="210">toyota mark ii</cx:pt>
          <cx:pt idx="211">mercedes-benz 280s</cx:pt>
          <cx:pt idx="212">cadillac seville</cx:pt>
          <cx:pt idx="213">chevy c10</cx:pt>
          <cx:pt idx="214">ford f108</cx:pt>
          <cx:pt idx="215">dodge d100</cx:pt>
          <cx:pt idx="216">honda accord cvcc</cx:pt>
          <cx:pt idx="217">buick opel isuzu deluxe</cx:pt>
          <cx:pt idx="218">renault 5 gtl</cx:pt>
          <cx:pt idx="219">plymouth arrow gs</cx:pt>
          <cx:pt idx="220">datsun f-10 hatchback</cx:pt>
          <cx:pt idx="221">chevrolet caprice classic</cx:pt>
          <cx:pt idx="222">oldsmobile cutlass supreme</cx:pt>
          <cx:pt idx="223">dodge monaco brougham</cx:pt>
          <cx:pt idx="224">mercury cougar brougham</cx:pt>
          <cx:pt idx="225">chevrolet concours</cx:pt>
          <cx:pt idx="226">buick skylark</cx:pt>
          <cx:pt idx="227">plymouth volare custom</cx:pt>
          <cx:pt idx="228">ford granada</cx:pt>
          <cx:pt idx="229">pontiac grand prix lj</cx:pt>
          <cx:pt idx="230">chevrolet monte carlo landau</cx:pt>
          <cx:pt idx="231">chrysler cordoba</cx:pt>
          <cx:pt idx="232">ford thunderbird</cx:pt>
          <cx:pt idx="233">volkswagen rabbit custom</cx:pt>
          <cx:pt idx="234">pontiac sunbird coupe</cx:pt>
          <cx:pt idx="235">toyota corolla liftback</cx:pt>
          <cx:pt idx="236">ford mustang ii 2+2</cx:pt>
          <cx:pt idx="237">chevrolet chevette</cx:pt>
          <cx:pt idx="238">dodge colt m/m</cx:pt>
          <cx:pt idx="239">subaru dl</cx:pt>
          <cx:pt idx="240">volkswagen dasher</cx:pt>
          <cx:pt idx="241">datsun 810</cx:pt>
          <cx:pt idx="242">bmw 320i</cx:pt>
          <cx:pt idx="243">mazda rx-4</cx:pt>
          <cx:pt idx="244">volkswagen rabbit custom diesel</cx:pt>
          <cx:pt idx="245">ford fiesta</cx:pt>
          <cx:pt idx="246">mazda glc deluxe</cx:pt>
          <cx:pt idx="247">datsun b210 gx</cx:pt>
          <cx:pt idx="248">honda civic cvcc</cx:pt>
          <cx:pt idx="249">oldsmobile cutlass salon brougham</cx:pt>
          <cx:pt idx="250">dodge diplomat</cx:pt>
          <cx:pt idx="251">mercury monarch ghia</cx:pt>
          <cx:pt idx="252">pontiac phoenix lj</cx:pt>
          <cx:pt idx="253">chevrolet malibu</cx:pt>
          <cx:pt idx="254">ford fairmont (auto)</cx:pt>
          <cx:pt idx="255">ford fairmont (man)</cx:pt>
          <cx:pt idx="256">plymouth volare</cx:pt>
          <cx:pt idx="257">amc concord</cx:pt>
          <cx:pt idx="258">buick century special</cx:pt>
          <cx:pt idx="259">mercury zephyr</cx:pt>
          <cx:pt idx="260">dodge aspen</cx:pt>
          <cx:pt idx="261">amc concord d/l</cx:pt>
          <cx:pt idx="262">chevrolet monte carlo landau</cx:pt>
          <cx:pt idx="263">buick regal sport coupe (turbo)</cx:pt>
          <cx:pt idx="264">ford futura</cx:pt>
          <cx:pt idx="265">dodge magnum xe</cx:pt>
          <cx:pt idx="266">chevrolet chevette</cx:pt>
          <cx:pt idx="267">toyota corona</cx:pt>
          <cx:pt idx="268">datsun 510</cx:pt>
          <cx:pt idx="269">dodge omni</cx:pt>
          <cx:pt idx="270">toyota celica gt liftback</cx:pt>
          <cx:pt idx="271">plymouth sapporo</cx:pt>
          <cx:pt idx="272">oldsmobile starfire sx</cx:pt>
          <cx:pt idx="273">datsun 200-sx</cx:pt>
          <cx:pt idx="274">audi 5000</cx:pt>
          <cx:pt idx="275">volvo 264gl</cx:pt>
          <cx:pt idx="276">saab 99gle</cx:pt>
          <cx:pt idx="277">peugeot 604sl</cx:pt>
          <cx:pt idx="278">volkswagen scirocco</cx:pt>
          <cx:pt idx="279">honda accord lx</cx:pt>
          <cx:pt idx="280">pontiac lemans v6</cx:pt>
          <cx:pt idx="281">mercury zephyr 6</cx:pt>
          <cx:pt idx="282">ford fairmont 4</cx:pt>
          <cx:pt idx="283">amc concord dl 6</cx:pt>
          <cx:pt idx="284">dodge aspen 6</cx:pt>
          <cx:pt idx="285">chevrolet caprice classic</cx:pt>
          <cx:pt idx="286">ford ltd landau</cx:pt>
          <cx:pt idx="287">mercury grand marquis</cx:pt>
          <cx:pt idx="288">dodge st. regis</cx:pt>
          <cx:pt idx="289">buick estate wagon (sw)</cx:pt>
          <cx:pt idx="290">ford country squire (sw)</cx:pt>
          <cx:pt idx="291">chevrolet malibu classic (sw)</cx:pt>
          <cx:pt idx="292">chrysler lebaron town @ country (sw)</cx:pt>
          <cx:pt idx="293">vw rabbit custom</cx:pt>
          <cx:pt idx="294">maxda glc deluxe</cx:pt>
          <cx:pt idx="295">dodge colt hatchback custom</cx:pt>
          <cx:pt idx="296">amc spirit dl</cx:pt>
          <cx:pt idx="297">mercedes benz 300d</cx:pt>
          <cx:pt idx="298">cadillac eldorado</cx:pt>
          <cx:pt idx="299">peugeot 504</cx:pt>
          <cx:pt idx="300">oldsmobile cutlass salon brougham</cx:pt>
          <cx:pt idx="301">plymouth horizon</cx:pt>
          <cx:pt idx="302">plymouth horizon tc3</cx:pt>
          <cx:pt idx="303">datsun 210</cx:pt>
          <cx:pt idx="304">fiat strada custom</cx:pt>
          <cx:pt idx="305">buick skylark limited</cx:pt>
          <cx:pt idx="306">chevrolet citation</cx:pt>
          <cx:pt idx="307">oldsmobile omega brougham</cx:pt>
          <cx:pt idx="308">pontiac phoenix</cx:pt>
          <cx:pt idx="309">vw rabbit</cx:pt>
          <cx:pt idx="310">toyota corolla tercel</cx:pt>
          <cx:pt idx="311">chevrolet chevette</cx:pt>
          <cx:pt idx="312">datsun 310</cx:pt>
          <cx:pt idx="313">chevrolet citation</cx:pt>
          <cx:pt idx="314">ford fairmont</cx:pt>
          <cx:pt idx="315">amc concord</cx:pt>
          <cx:pt idx="316">dodge aspen</cx:pt>
          <cx:pt idx="317">audi 4000</cx:pt>
          <cx:pt idx="318">toyota corona liftback</cx:pt>
          <cx:pt idx="319">mazda 626</cx:pt>
          <cx:pt idx="320">datsun 510 hatchback</cx:pt>
          <cx:pt idx="321">toyota corolla</cx:pt>
          <cx:pt idx="322">mazda glc</cx:pt>
          <cx:pt idx="323">dodge colt</cx:pt>
          <cx:pt idx="324">datsun 210</cx:pt>
          <cx:pt idx="325">vw rabbit c (diesel)</cx:pt>
          <cx:pt idx="326">vw dasher (diesel)</cx:pt>
          <cx:pt idx="327">audi 5000s (diesel)</cx:pt>
          <cx:pt idx="328">mercedes-benz 240d</cx:pt>
          <cx:pt idx="329">honda civic 1500 gl</cx:pt>
          <cx:pt idx="330">renault lecar deluxe</cx:pt>
          <cx:pt idx="331">subaru dl</cx:pt>
          <cx:pt idx="332">vokswagen rabbit</cx:pt>
          <cx:pt idx="333">datsun 280-zx</cx:pt>
          <cx:pt idx="334">mazda rx-7 gs</cx:pt>
          <cx:pt idx="335">triumph tr7 coupe</cx:pt>
          <cx:pt idx="336">ford mustang cobra</cx:pt>
          <cx:pt idx="337">honda accord</cx:pt>
          <cx:pt idx="338">plymouth reliant</cx:pt>
          <cx:pt idx="339">buick skylark</cx:pt>
          <cx:pt idx="340">dodge aries wagon (sw)</cx:pt>
          <cx:pt idx="341">chevrolet citation</cx:pt>
          <cx:pt idx="342">plymouth reliant</cx:pt>
          <cx:pt idx="343">toyota starlet</cx:pt>
          <cx:pt idx="344">plymouth champ</cx:pt>
          <cx:pt idx="345">honda civic 1300</cx:pt>
          <cx:pt idx="346">subaru</cx:pt>
          <cx:pt idx="347">datsun 210 mpg</cx:pt>
          <cx:pt idx="348">toyota tercel</cx:pt>
          <cx:pt idx="349">mazda glc 4</cx:pt>
          <cx:pt idx="350">plymouth horizon 4</cx:pt>
          <cx:pt idx="351">ford escort 4w</cx:pt>
          <cx:pt idx="352">ford escort 2h</cx:pt>
          <cx:pt idx="353">volkswagen jetta</cx:pt>
          <cx:pt idx="354">renault 18i</cx:pt>
          <cx:pt idx="355">honda prelude</cx:pt>
          <cx:pt idx="356">toyota corolla</cx:pt>
          <cx:pt idx="357">datsun 200sx</cx:pt>
          <cx:pt idx="358">mazda 626</cx:pt>
          <cx:pt idx="359">peugeot 505s turbo diesel</cx:pt>
          <cx:pt idx="360">volvo diesel</cx:pt>
          <cx:pt idx="361">toyota cressida</cx:pt>
          <cx:pt idx="362">datsun 810 maxima</cx:pt>
          <cx:pt idx="363">buick century</cx:pt>
          <cx:pt idx="364">oldsmobile cutlass ls</cx:pt>
          <cx:pt idx="365">ford granada gl</cx:pt>
          <cx:pt idx="366">chrysler lebaron salon</cx:pt>
          <cx:pt idx="367">chevrolet cavalier</cx:pt>
          <cx:pt idx="368">chevrolet cavalier wagon</cx:pt>
          <cx:pt idx="369">chevrolet cavalier 2-door</cx:pt>
          <cx:pt idx="370">pontiac j2000 se hatchback</cx:pt>
          <cx:pt idx="371">dodge aries se</cx:pt>
          <cx:pt idx="372">pontiac phoenix</cx:pt>
          <cx:pt idx="373">ford fairmont futura</cx:pt>
          <cx:pt idx="374">amc concord dl</cx:pt>
          <cx:pt idx="375">volkswagen rabbit l</cx:pt>
          <cx:pt idx="376">mazda glc custom l</cx:pt>
          <cx:pt idx="377">mazda glc custom</cx:pt>
          <cx:pt idx="378">plymouth horizon miser</cx:pt>
          <cx:pt idx="379">mercury lynx l</cx:pt>
          <cx:pt idx="380">nissan stanza xe</cx:pt>
          <cx:pt idx="381">honda accord</cx:pt>
          <cx:pt idx="382">toyota corolla</cx:pt>
          <cx:pt idx="383">honda civic</cx:pt>
          <cx:pt idx="384">honda civic (auto)</cx:pt>
          <cx:pt idx="385">datsun 310 gx</cx:pt>
          <cx:pt idx="386">buick century limited</cx:pt>
          <cx:pt idx="387">oldsmobile cutlass ciera (diesel)</cx:pt>
          <cx:pt idx="388">chrysler lebaron medallion</cx:pt>
          <cx:pt idx="389">ford granada l</cx:pt>
          <cx:pt idx="390">toyota celica gt</cx:pt>
          <cx:pt idx="391">dodge charger 2.2</cx:pt>
          <cx:pt idx="392">chevrolet camaro</cx:pt>
          <cx:pt idx="393">ford mustang gl</cx:pt>
          <cx:pt idx="394">vw pickup</cx:pt>
          <cx:pt idx="395">dodge rampage</cx:pt>
          <cx:pt idx="396">ford ranger</cx:pt>
          <cx:pt idx="397">chevy s-10</cx:pt>
        </cx:lvl>
      </cx:strDim>
      <cx:numDim type="val">
        <cx:f>Automobile!$G$2:$G$399</cx:f>
        <cx:lvl ptCount="398" formatCode="Estándar">
          <cx:pt idx="0">12</cx:pt>
          <cx:pt idx="1">115</cx:pt>
          <cx:pt idx="2">11</cx:pt>
          <cx:pt idx="3">12</cx:pt>
          <cx:pt idx="4">105</cx:pt>
          <cx:pt idx="5">10</cx:pt>
          <cx:pt idx="6">9</cx:pt>
          <cx:pt idx="7">85</cx:pt>
          <cx:pt idx="8">10</cx:pt>
          <cx:pt idx="9">85</cx:pt>
          <cx:pt idx="10">10</cx:pt>
          <cx:pt idx="11">8</cx:pt>
          <cx:pt idx="12">95</cx:pt>
          <cx:pt idx="13">10</cx:pt>
          <cx:pt idx="14">15</cx:pt>
          <cx:pt idx="15">155</cx:pt>
          <cx:pt idx="16">155</cx:pt>
          <cx:pt idx="17">16</cx:pt>
          <cx:pt idx="18">145</cx:pt>
          <cx:pt idx="19">205</cx:pt>
          <cx:pt idx="20">175</cx:pt>
          <cx:pt idx="21">145</cx:pt>
          <cx:pt idx="22">175</cx:pt>
          <cx:pt idx="23">125</cx:pt>
          <cx:pt idx="24">15</cx:pt>
          <cx:pt idx="25">14</cx:pt>
          <cx:pt idx="26">15</cx:pt>
          <cx:pt idx="27">135</cx:pt>
          <cx:pt idx="28">185</cx:pt>
          <cx:pt idx="29">145</cx:pt>
          <cx:pt idx="30">155</cx:pt>
          <cx:pt idx="31">14</cx:pt>
          <cx:pt idx="32">19</cx:pt>
          <cx:pt idx="33">13</cx:pt>
          <cx:pt idx="34">155</cx:pt>
          <cx:pt idx="35">155</cx:pt>
          <cx:pt idx="36">155</cx:pt>
          <cx:pt idx="37">155</cx:pt>
          <cx:pt idx="38">12</cx:pt>
          <cx:pt idx="39">115</cx:pt>
          <cx:pt idx="40">135</cx:pt>
          <cx:pt idx="41">13</cx:pt>
          <cx:pt idx="42">115</cx:pt>
          <cx:pt idx="43">12</cx:pt>
          <cx:pt idx="44">12</cx:pt>
          <cx:pt idx="45">135</cx:pt>
          <cx:pt idx="46">19</cx:pt>
          <cx:pt idx="47">15</cx:pt>
          <cx:pt idx="48">145</cx:pt>
          <cx:pt idx="49">14</cx:pt>
          <cx:pt idx="50">14</cx:pt>
          <cx:pt idx="51">195</cx:pt>
          <cx:pt idx="52">145</cx:pt>
          <cx:pt idx="53">19</cx:pt>
          <cx:pt idx="54">18</cx:pt>
          <cx:pt idx="55">19</cx:pt>
          <cx:pt idx="56">205</cx:pt>
          <cx:pt idx="57">155</cx:pt>
          <cx:pt idx="58">17</cx:pt>
          <cx:pt idx="59">235</cx:pt>
          <cx:pt idx="60">195</cx:pt>
          <cx:pt idx="61">165</cx:pt>
          <cx:pt idx="62">12</cx:pt>
          <cx:pt idx="63">12</cx:pt>
          <cx:pt idx="64">135</cx:pt>
          <cx:pt idx="65">13</cx:pt>
          <cx:pt idx="66">115</cx:pt>
          <cx:pt idx="67">11</cx:pt>
          <cx:pt idx="68">135</cx:pt>
          <cx:pt idx="69">135</cx:pt>
          <cx:pt idx="70">125</cx:pt>
          <cx:pt idx="71">135</cx:pt>
          <cx:pt idx="72">125</cx:pt>
          <cx:pt idx="73">14</cx:pt>
          <cx:pt idx="74">16</cx:pt>
          <cx:pt idx="75">14</cx:pt>
          <cx:pt idx="76">145</cx:pt>
          <cx:pt idx="77">18</cx:pt>
          <cx:pt idx="78">195</cx:pt>
          <cx:pt idx="79">18</cx:pt>
          <cx:pt idx="80">16</cx:pt>
          <cx:pt idx="81">17</cx:pt>
          <cx:pt idx="82">145</cx:pt>
          <cx:pt idx="83">15</cx:pt>
          <cx:pt idx="84">165</cx:pt>
          <cx:pt idx="85">13</cx:pt>
          <cx:pt idx="86">115</cx:pt>
          <cx:pt idx="87">13</cx:pt>
          <cx:pt idx="88">145</cx:pt>
          <cx:pt idx="89">125</cx:pt>
          <cx:pt idx="90">115</cx:pt>
          <cx:pt idx="91">12</cx:pt>
          <cx:pt idx="92">13</cx:pt>
          <cx:pt idx="93">145</cx:pt>
          <cx:pt idx="94">11</cx:pt>
          <cx:pt idx="95">11</cx:pt>
          <cx:pt idx="96">11</cx:pt>
          <cx:pt idx="97">165</cx:pt>
          <cx:pt idx="98">18</cx:pt>
          <cx:pt idx="99">16</cx:pt>
          <cx:pt idx="100">165</cx:pt>
          <cx:pt idx="101">16</cx:pt>
          <cx:pt idx="102">21</cx:pt>
          <cx:pt idx="103">14</cx:pt>
          <cx:pt idx="104">125</cx:pt>
          <cx:pt idx="105">13</cx:pt>
          <cx:pt idx="106">125</cx:pt>
          <cx:pt idx="107">15</cx:pt>
          <cx:pt idx="108">19</cx:pt>
          <cx:pt idx="109">195</cx:pt>
          <cx:pt idx="110">165</cx:pt>
          <cx:pt idx="111">135</cx:pt>
          <cx:pt idx="112">185</cx:pt>
          <cx:pt idx="113">14</cx:pt>
          <cx:pt idx="114">155</cx:pt>
          <cx:pt idx="115">13</cx:pt>
          <cx:pt idx="116">95</cx:pt>
          <cx:pt idx="117">195</cx:pt>
          <cx:pt idx="118">155</cx:pt>
          <cx:pt idx="119">14</cx:pt>
          <cx:pt idx="120">155</cx:pt>
          <cx:pt idx="121">11</cx:pt>
          <cx:pt idx="122">14</cx:pt>
          <cx:pt idx="123">135</cx:pt>
          <cx:pt idx="124">11</cx:pt>
          <cx:pt idx="125">165</cx:pt>
          <cx:pt idx="126">17</cx:pt>
          <cx:pt idx="127">16</cx:pt>
          <cx:pt idx="128">17</cx:pt>
          <cx:pt idx="129">19</cx:pt>
          <cx:pt idx="130">165</cx:pt>
          <cx:pt idx="131">21</cx:pt>
          <cx:pt idx="132">17</cx:pt>
          <cx:pt idx="133">17</cx:pt>
          <cx:pt idx="134">18</cx:pt>
          <cx:pt idx="135">165</cx:pt>
          <cx:pt idx="136">14</cx:pt>
          <cx:pt idx="137">145</cx:pt>
          <cx:pt idx="138">135</cx:pt>
          <cx:pt idx="139">16</cx:pt>
          <cx:pt idx="140">155</cx:pt>
          <cx:pt idx="141">165</cx:pt>
          <cx:pt idx="142">155</cx:pt>
          <cx:pt idx="143">145</cx:pt>
          <cx:pt idx="144">165</cx:pt>
          <cx:pt idx="145">19</cx:pt>
          <cx:pt idx="146">145</cx:pt>
          <cx:pt idx="147">155</cx:pt>
          <cx:pt idx="148">14</cx:pt>
          <cx:pt idx="149">15</cx:pt>
          <cx:pt idx="150">155</cx:pt>
          <cx:pt idx="151">16</cx:pt>
          <cx:pt idx="152">16</cx:pt>
          <cx:pt idx="153">16</cx:pt>
          <cx:pt idx="154">21</cx:pt>
          <cx:pt idx="155">195</cx:pt>
          <cx:pt idx="156">115</cx:pt>
          <cx:pt idx="157">14</cx:pt>
          <cx:pt idx="158">145</cx:pt>
          <cx:pt idx="159">135</cx:pt>
          <cx:pt idx="160">21</cx:pt>
          <cx:pt idx="161">185</cx:pt>
          <cx:pt idx="162">19</cx:pt>
          <cx:pt idx="163">19</cx:pt>
          <cx:pt idx="164">15</cx:pt>
          <cx:pt idx="165">135</cx:pt>
          <cx:pt idx="166">12</cx:pt>
          <cx:pt idx="167">16</cx:pt>
          <cx:pt idx="168">17</cx:pt>
          <cx:pt idx="169">16</cx:pt>
          <cx:pt idx="170">185</cx:pt>
          <cx:pt idx="171">135</cx:pt>
          <cx:pt idx="172">165</cx:pt>
          <cx:pt idx="173">17</cx:pt>
          <cx:pt idx="174">145</cx:pt>
          <cx:pt idx="175">14</cx:pt>
          <cx:pt idx="176">17</cx:pt>
          <cx:pt idx="177">15</cx:pt>
          <cx:pt idx="178">17</cx:pt>
          <cx:pt idx="179">145</cx:pt>
          <cx:pt idx="180">135</cx:pt>
          <cx:pt idx="181">175</cx:pt>
          <cx:pt idx="182">155</cx:pt>
          <cx:pt idx="183">169</cx:pt>
          <cx:pt idx="184">149</cx:pt>
          <cx:pt idx="185">177</cx:pt>
          <cx:pt idx="186">153</cx:pt>
          <cx:pt idx="187">13</cx:pt>
          <cx:pt idx="188">13</cx:pt>
          <cx:pt idx="189">139</cx:pt>
          <cx:pt idx="190">128</cx:pt>
          <cx:pt idx="191">154</cx:pt>
          <cx:pt idx="192">145</cx:pt>
          <cx:pt idx="193">176</cx:pt>
          <cx:pt idx="194">176</cx:pt>
          <cx:pt idx="195">222</cx:pt>
          <cx:pt idx="196">221</cx:pt>
          <cx:pt idx="197">142</cx:pt>
          <cx:pt idx="198">174</cx:pt>
          <cx:pt idx="199">177</cx:pt>
          <cx:pt idx="200">21</cx:pt>
          <cx:pt idx="201">162</cx:pt>
          <cx:pt idx="202">178</cx:pt>
          <cx:pt idx="203">122</cx:pt>
          <cx:pt idx="204">17</cx:pt>
          <cx:pt idx="205">164</cx:pt>
          <cx:pt idx="206">136</cx:pt>
          <cx:pt idx="207">157</cx:pt>
          <cx:pt idx="208">132</cx:pt>
          <cx:pt idx="209">219</cx:pt>
          <cx:pt idx="210">155</cx:pt>
          <cx:pt idx="211">167</cx:pt>
          <cx:pt idx="212">121</cx:pt>
          <cx:pt idx="213">12</cx:pt>
          <cx:pt idx="214">15</cx:pt>
          <cx:pt idx="215">14</cx:pt>
          <cx:pt idx="216">185</cx:pt>
          <cx:pt idx="217">148</cx:pt>
          <cx:pt idx="218">186</cx:pt>
          <cx:pt idx="219">155</cx:pt>
          <cx:pt idx="220">168</cx:pt>
          <cx:pt idx="221">125</cx:pt>
          <cx:pt idx="222">19</cx:pt>
          <cx:pt idx="223">137</cx:pt>
          <cx:pt idx="224">149</cx:pt>
          <cx:pt idx="225">164</cx:pt>
          <cx:pt idx="226">169</cx:pt>
          <cx:pt idx="227">177</cx:pt>
          <cx:pt idx="228">19</cx:pt>
          <cx:pt idx="229">111</cx:pt>
          <cx:pt idx="230">114</cx:pt>
          <cx:pt idx="231">122</cx:pt>
          <cx:pt idx="232">145</cx:pt>
          <cx:pt idx="233">145</cx:pt>
          <cx:pt idx="234">16</cx:pt>
          <cx:pt idx="235">182</cx:pt>
          <cx:pt idx="236">158</cx:pt>
          <cx:pt idx="237">17</cx:pt>
          <cx:pt idx="238">159</cx:pt>
          <cx:pt idx="239">164</cx:pt>
          <cx:pt idx="240">141</cx:pt>
          <cx:pt idx="241">145</cx:pt>
          <cx:pt idx="242">128</cx:pt>
          <cx:pt idx="243">135</cx:pt>
          <cx:pt idx="244">215</cx:pt>
          <cx:pt idx="245">144</cx:pt>
          <cx:pt idx="246">194</cx:pt>
          <cx:pt idx="247">186</cx:pt>
          <cx:pt idx="248">164</cx:pt>
          <cx:pt idx="249">155</cx:pt>
          <cx:pt idx="250">132</cx:pt>
          <cx:pt idx="251">128</cx:pt>
          <cx:pt idx="252">192</cx:pt>
          <cx:pt idx="253">182</cx:pt>
          <cx:pt idx="254">158</cx:pt>
          <cx:pt idx="255">154</cx:pt>
          <cx:pt idx="256">172</cx:pt>
          <cx:pt idx="257">172</cx:pt>
          <cx:pt idx="258">158</cx:pt>
          <cx:pt idx="259">167</cx:pt>
          <cx:pt idx="260">187</cx:pt>
          <cx:pt idx="261">151</cx:pt>
          <cx:pt idx="262">132</cx:pt>
          <cx:pt idx="263">134</cx:pt>
          <cx:pt idx="264">112</cx:pt>
          <cx:pt idx="265">137</cx:pt>
          <cx:pt idx="266">165</cx:pt>
          <cx:pt idx="267">142</cx:pt>
          <cx:pt idx="268">147</cx:pt>
          <cx:pt idx="269">145</cx:pt>
          <cx:pt idx="270">148</cx:pt>
          <cx:pt idx="271">167</cx:pt>
          <cx:pt idx="272">176</cx:pt>
          <cx:pt idx="273">149</cx:pt>
          <cx:pt idx="274">159</cx:pt>
          <cx:pt idx="275">136</cx:pt>
          <cx:pt idx="276">157</cx:pt>
          <cx:pt idx="277">158</cx:pt>
          <cx:pt idx="278">149</cx:pt>
          <cx:pt idx="279">166</cx:pt>
          <cx:pt idx="280">154</cx:pt>
          <cx:pt idx="281">182</cx:pt>
          <cx:pt idx="282">173</cx:pt>
          <cx:pt idx="283">182</cx:pt>
          <cx:pt idx="284">166</cx:pt>
          <cx:pt idx="285">154</cx:pt>
          <cx:pt idx="286">134</cx:pt>
          <cx:pt idx="287">132</cx:pt>
          <cx:pt idx="288">152</cx:pt>
          <cx:pt idx="289">149</cx:pt>
          <cx:pt idx="290">143</cx:pt>
          <cx:pt idx="291">15</cx:pt>
          <cx:pt idx="292">13</cx:pt>
          <cx:pt idx="293">14</cx:pt>
          <cx:pt idx="294">152</cx:pt>
          <cx:pt idx="295">144</cx:pt>
          <cx:pt idx="296">15</cx:pt>
          <cx:pt idx="297">201</cx:pt>
          <cx:pt idx="298">174</cx:pt>
          <cx:pt idx="299">248</cx:pt>
          <cx:pt idx="300">222</cx:pt>
          <cx:pt idx="301">132</cx:pt>
          <cx:pt idx="302">149</cx:pt>
          <cx:pt idx="303">192</cx:pt>
          <cx:pt idx="304">147</cx:pt>
          <cx:pt idx="305">16</cx:pt>
          <cx:pt idx="306">113</cx:pt>
          <cx:pt idx="307">129</cx:pt>
          <cx:pt idx="308">132</cx:pt>
          <cx:pt idx="309">147</cx:pt>
          <cx:pt idx="310">188</cx:pt>
          <cx:pt idx="311">155</cx:pt>
          <cx:pt idx="312">164</cx:pt>
          <cx:pt idx="313">165</cx:pt>
          <cx:pt idx="314">181</cx:pt>
          <cx:pt idx="315">201</cx:pt>
          <cx:pt idx="316">187</cx:pt>
          <cx:pt idx="317">158</cx:pt>
          <cx:pt idx="318">155</cx:pt>
          <cx:pt idx="319">175</cx:pt>
          <cx:pt idx="320">15</cx:pt>
          <cx:pt idx="321">152</cx:pt>
          <cx:pt idx="322">179</cx:pt>
          <cx:pt idx="323">144</cx:pt>
          <cx:pt idx="324">192</cx:pt>
          <cx:pt idx="325">217</cx:pt>
          <cx:pt idx="326">237</cx:pt>
          <cx:pt idx="327">199</cx:pt>
          <cx:pt idx="328">218</cx:pt>
          <cx:pt idx="329">138</cx:pt>
          <cx:pt idx="330">173</cx:pt>
          <cx:pt idx="331">18</cx:pt>
          <cx:pt idx="332">153</cx:pt>
          <cx:pt idx="333">114</cx:pt>
          <cx:pt idx="334">125</cx:pt>
          <cx:pt idx="335">151</cx:pt>
          <cx:pt idx="336">143</cx:pt>
          <cx:pt idx="337">17</cx:pt>
          <cx:pt idx="338">157</cx:pt>
          <cx:pt idx="339">164</cx:pt>
          <cx:pt idx="340">144</cx:pt>
          <cx:pt idx="341">126</cx:pt>
          <cx:pt idx="342">129</cx:pt>
          <cx:pt idx="343">169</cx:pt>
          <cx:pt idx="344">164</cx:pt>
          <cx:pt idx="345">161</cx:pt>
          <cx:pt idx="346">178</cx:pt>
          <cx:pt idx="347">194</cx:pt>
          <cx:pt idx="348">173</cx:pt>
          <cx:pt idx="349">16</cx:pt>
          <cx:pt idx="350">149</cx:pt>
          <cx:pt idx="351">162</cx:pt>
          <cx:pt idx="352">207</cx:pt>
          <cx:pt idx="353">142</cx:pt>
          <cx:pt idx="354">158</cx:pt>
          <cx:pt idx="355">144</cx:pt>
          <cx:pt idx="356">168</cx:pt>
          <cx:pt idx="357">148</cx:pt>
          <cx:pt idx="358">183</cx:pt>
          <cx:pt idx="359">204</cx:pt>
          <cx:pt idx="360">196</cx:pt>
          <cx:pt idx="361">126</cx:pt>
          <cx:pt idx="362">138</cx:pt>
          <cx:pt idx="363">158</cx:pt>
          <cx:pt idx="364">19</cx:pt>
          <cx:pt idx="365">171</cx:pt>
          <cx:pt idx="366">166</cx:pt>
          <cx:pt idx="367">196</cx:pt>
          <cx:pt idx="368">186</cx:pt>
          <cx:pt idx="369">18</cx:pt>
          <cx:pt idx="370">162</cx:pt>
          <cx:pt idx="371">16</cx:pt>
          <cx:pt idx="372">18</cx:pt>
          <cx:pt idx="373">164</cx:pt>
          <cx:pt idx="374">205</cx:pt>
          <cx:pt idx="375">153</cx:pt>
          <cx:pt idx="376">182</cx:pt>
          <cx:pt idx="377">176</cx:pt>
          <cx:pt idx="378">147</cx:pt>
          <cx:pt idx="379">173</cx:pt>
          <cx:pt idx="380">145</cx:pt>
          <cx:pt idx="381">145</cx:pt>
          <cx:pt idx="382">169</cx:pt>
          <cx:pt idx="383">15</cx:pt>
          <cx:pt idx="384">157</cx:pt>
          <cx:pt idx="385">162</cx:pt>
          <cx:pt idx="386">164</cx:pt>
          <cx:pt idx="387">17</cx:pt>
          <cx:pt idx="388">145</cx:pt>
          <cx:pt idx="389">147</cx:pt>
          <cx:pt idx="390">139</cx:pt>
          <cx:pt idx="391">13</cx:pt>
          <cx:pt idx="392">173</cx:pt>
          <cx:pt idx="393">156</cx:pt>
          <cx:pt idx="394">246</cx:pt>
          <cx:pt idx="395">116</cx:pt>
          <cx:pt idx="396">186</cx:pt>
          <cx:pt idx="397">194</cx:pt>
        </cx:lvl>
      </cx:numDim>
    </cx:data>
    <cx:data id="6">
      <cx:strDim type="cat">
        <cx:f>Automobile!$A$2:$A$399</cx:f>
        <cx:lvl ptCount="398">
          <cx:pt idx="0">chevrolet chevelle malibu</cx:pt>
          <cx:pt idx="1">buick skylark 320</cx:pt>
          <cx:pt idx="2">plymouth satellite</cx:pt>
          <cx:pt idx="3">amc rebel sst</cx:pt>
          <cx:pt idx="4">ford torino</cx:pt>
          <cx:pt idx="5">ford galaxie 500</cx:pt>
          <cx:pt idx="6">chevrolet impala</cx:pt>
          <cx:pt idx="7">plymouth fury iii</cx:pt>
          <cx:pt idx="8">pontiac catalina</cx:pt>
          <cx:pt idx="9">amc ambassador dpl</cx:pt>
          <cx:pt idx="10">dodge challenger se</cx:pt>
          <cx:pt idx="11">plymouth 'cuda 340</cx:pt>
          <cx:pt idx="12">chevrolet monte carlo</cx:pt>
          <cx:pt idx="13">buick estate wagon (sw)</cx:pt>
          <cx:pt idx="14">toyota corona mark ii</cx:pt>
          <cx:pt idx="15">plymouth duster</cx:pt>
          <cx:pt idx="16">amc hornet</cx:pt>
          <cx:pt idx="17">ford maverick</cx:pt>
          <cx:pt idx="18">datsun pl510</cx:pt>
          <cx:pt idx="19">volkswagen 1131 deluxe sedan</cx:pt>
          <cx:pt idx="20">peugeot 504</cx:pt>
          <cx:pt idx="21">audi 100 ls</cx:pt>
          <cx:pt idx="22">saab 99e</cx:pt>
          <cx:pt idx="23">bmw 2002</cx:pt>
          <cx:pt idx="24">amc gremlin</cx:pt>
          <cx:pt idx="25">ford f250</cx:pt>
          <cx:pt idx="26">chevy c20</cx:pt>
          <cx:pt idx="27">dodge d200</cx:pt>
          <cx:pt idx="28">hi 1200d</cx:pt>
          <cx:pt idx="29">datsun pl510</cx:pt>
          <cx:pt idx="30">chevrolet vega 2300</cx:pt>
          <cx:pt idx="31">toyota corona</cx:pt>
          <cx:pt idx="32">ford pinto</cx:pt>
          <cx:pt idx="33">amc gremlin</cx:pt>
          <cx:pt idx="34">plymouth satellite custom</cx:pt>
          <cx:pt idx="35">chevrolet chevelle malibu</cx:pt>
          <cx:pt idx="36">ford torino 500</cx:pt>
          <cx:pt idx="37">amc matador</cx:pt>
          <cx:pt idx="38">chevrolet impala</cx:pt>
          <cx:pt idx="39">pontiac catalina brougham</cx:pt>
          <cx:pt idx="40">ford galaxie 500</cx:pt>
          <cx:pt idx="41">plymouth fury iii</cx:pt>
          <cx:pt idx="42">dodge monaco (sw)</cx:pt>
          <cx:pt idx="43">ford country squire (sw)</cx:pt>
          <cx:pt idx="44">pontiac safari (sw)</cx:pt>
          <cx:pt idx="45">amc hornet sportabout (sw)</cx:pt>
          <cx:pt idx="46">chevrolet vega (sw)</cx:pt>
          <cx:pt idx="47">pontiac firebird</cx:pt>
          <cx:pt idx="48">ford mustang</cx:pt>
          <cx:pt idx="49">mercury capri 2000</cx:pt>
          <cx:pt idx="50">opel 1900</cx:pt>
          <cx:pt idx="51">peugeot 304</cx:pt>
          <cx:pt idx="52">fiat 124b</cx:pt>
          <cx:pt idx="53">toyota corolla 1200</cx:pt>
          <cx:pt idx="54">datsun 1200</cx:pt>
          <cx:pt idx="55">volkswagen model 111</cx:pt>
          <cx:pt idx="56">plymouth cricket</cx:pt>
          <cx:pt idx="57">toyota corona hardtop</cx:pt>
          <cx:pt idx="58">dodge colt hardtop</cx:pt>
          <cx:pt idx="59">volkswagen type 3</cx:pt>
          <cx:pt idx="60">chevrolet vega</cx:pt>
          <cx:pt idx="61">ford pinto runabout</cx:pt>
          <cx:pt idx="62">chevrolet impala</cx:pt>
          <cx:pt idx="63">pontiac catalina</cx:pt>
          <cx:pt idx="64">plymouth fury iii</cx:pt>
          <cx:pt idx="65">ford galaxie 500</cx:pt>
          <cx:pt idx="66">amc ambassador sst</cx:pt>
          <cx:pt idx="67">mercury marquis</cx:pt>
          <cx:pt idx="68">buick lesabre custom</cx:pt>
          <cx:pt idx="69">oldsmobile delta 88 royale</cx:pt>
          <cx:pt idx="70">chrysler newport royal</cx:pt>
          <cx:pt idx="71">mazda rx2 coupe</cx:pt>
          <cx:pt idx="72">amc matador (sw)</cx:pt>
          <cx:pt idx="73">chevrolet chevelle concours (sw)</cx:pt>
          <cx:pt idx="74">ford gran torino (sw)</cx:pt>
          <cx:pt idx="75">plymouth satellite custom (sw)</cx:pt>
          <cx:pt idx="76">volvo 145e (sw)</cx:pt>
          <cx:pt idx="77">volkswagen 411 (sw)</cx:pt>
          <cx:pt idx="78">peugeot 504 (sw)</cx:pt>
          <cx:pt idx="79">renault 12 (sw)</cx:pt>
          <cx:pt idx="80">ford pinto (sw)</cx:pt>
          <cx:pt idx="81">datsun 510 (sw)</cx:pt>
          <cx:pt idx="82">toyouta corona mark ii (sw)</cx:pt>
          <cx:pt idx="83">dodge colt (sw)</cx:pt>
          <cx:pt idx="84">toyota corolla 1600 (sw)</cx:pt>
          <cx:pt idx="85">buick century 350</cx:pt>
          <cx:pt idx="86">amc matador</cx:pt>
          <cx:pt idx="87">chevrolet malibu</cx:pt>
          <cx:pt idx="88">ford gran torino</cx:pt>
          <cx:pt idx="89">dodge coronet custom</cx:pt>
          <cx:pt idx="90">mercury marquis brougham</cx:pt>
          <cx:pt idx="91">chevrolet caprice classic</cx:pt>
          <cx:pt idx="92">ford ltd</cx:pt>
          <cx:pt idx="93">plymouth fury gran sedan</cx:pt>
          <cx:pt idx="94">chrysler new yorker brougham</cx:pt>
          <cx:pt idx="95">buick electra 225 custom</cx:pt>
          <cx:pt idx="96">amc ambassador brougham</cx:pt>
          <cx:pt idx="97">plymouth valiant</cx:pt>
          <cx:pt idx="98">chevrolet nova custom</cx:pt>
          <cx:pt idx="99">amc hornet</cx:pt>
          <cx:pt idx="100">ford maverick</cx:pt>
          <cx:pt idx="101">plymouth duster</cx:pt>
          <cx:pt idx="102">volkswagen super beetle</cx:pt>
          <cx:pt idx="103">chevrolet impala</cx:pt>
          <cx:pt idx="104">ford country</cx:pt>
          <cx:pt idx="105">plymouth custom suburb</cx:pt>
          <cx:pt idx="106">oldsmobile vista cruiser</cx:pt>
          <cx:pt idx="107">amc gremlin</cx:pt>
          <cx:pt idx="108">toyota carina</cx:pt>
          <cx:pt idx="109">chevrolet vega</cx:pt>
          <cx:pt idx="110">datsun 610</cx:pt>
          <cx:pt idx="111">maxda rx3</cx:pt>
          <cx:pt idx="112">ford pinto</cx:pt>
          <cx:pt idx="113">mercury capri v6</cx:pt>
          <cx:pt idx="114">fiat 124 sport coupe</cx:pt>
          <cx:pt idx="115">chevrolet monte carlo s</cx:pt>
          <cx:pt idx="116">pontiac grand prix</cx:pt>
          <cx:pt idx="117">fiat 128</cx:pt>
          <cx:pt idx="118">opel manta</cx:pt>
          <cx:pt idx="119">audi 100ls</cx:pt>
          <cx:pt idx="120">volvo 144ea</cx:pt>
          <cx:pt idx="121">dodge dart custom</cx:pt>
          <cx:pt idx="122">saab 99le</cx:pt>
          <cx:pt idx="123">toyota mark ii</cx:pt>
          <cx:pt idx="124">oldsmobile omega</cx:pt>
          <cx:pt idx="125">plymouth duster</cx:pt>
          <cx:pt idx="126">ford maverick</cx:pt>
          <cx:pt idx="127">amc hornet</cx:pt>
          <cx:pt idx="128">chevrolet nova</cx:pt>
          <cx:pt idx="129">datsun b210</cx:pt>
          <cx:pt idx="130">ford pinto</cx:pt>
          <cx:pt idx="131">toyota corolla 1200</cx:pt>
          <cx:pt idx="132">chevrolet vega</cx:pt>
          <cx:pt idx="133">chevrolet chevelle malibu classic</cx:pt>
          <cx:pt idx="134">amc matador</cx:pt>
          <cx:pt idx="135">plymouth satellite sebring</cx:pt>
          <cx:pt idx="136">ford gran torino</cx:pt>
          <cx:pt idx="137">buick century luxus (sw)</cx:pt>
          <cx:pt idx="138">dodge coronet custom (sw)</cx:pt>
          <cx:pt idx="139">ford gran torino (sw)</cx:pt>
          <cx:pt idx="140">amc matador (sw)</cx:pt>
          <cx:pt idx="141">audi fox</cx:pt>
          <cx:pt idx="142">volkswagen dasher</cx:pt>
          <cx:pt idx="143">opel manta</cx:pt>
          <cx:pt idx="144">toyota corona</cx:pt>
          <cx:pt idx="145">datsun 710</cx:pt>
          <cx:pt idx="146">dodge colt</cx:pt>
          <cx:pt idx="147">fiat 128</cx:pt>
          <cx:pt idx="148">fiat 124 tc</cx:pt>
          <cx:pt idx="149">honda civic</cx:pt>
          <cx:pt idx="150">subaru</cx:pt>
          <cx:pt idx="151">fiat x1.9</cx:pt>
          <cx:pt idx="152">plymouth valiant custom</cx:pt>
          <cx:pt idx="153">chevrolet nova</cx:pt>
          <cx:pt idx="154">mercury monarch</cx:pt>
          <cx:pt idx="155">ford maverick</cx:pt>
          <cx:pt idx="156">pontiac catalina</cx:pt>
          <cx:pt idx="157">chevrolet bel air</cx:pt>
          <cx:pt idx="158">plymouth grand fury</cx:pt>
          <cx:pt idx="159">ford ltd</cx:pt>
          <cx:pt idx="160">buick century</cx:pt>
          <cx:pt idx="161">chevroelt chevelle malibu</cx:pt>
          <cx:pt idx="162">amc matador</cx:pt>
          <cx:pt idx="163">plymouth fury</cx:pt>
          <cx:pt idx="164">buick skyhawk</cx:pt>
          <cx:pt idx="165">chevrolet monza 2+2</cx:pt>
          <cx:pt idx="166">ford mustang ii</cx:pt>
          <cx:pt idx="167">toyota corolla</cx:pt>
          <cx:pt idx="168">ford pinto</cx:pt>
          <cx:pt idx="169">amc gremlin</cx:pt>
          <cx:pt idx="170">pontiac astro</cx:pt>
          <cx:pt idx="171">toyota corona</cx:pt>
          <cx:pt idx="172">volkswagen dasher</cx:pt>
          <cx:pt idx="173">datsun 710</cx:pt>
          <cx:pt idx="174">ford pinto</cx:pt>
          <cx:pt idx="175">volkswagen rabbit</cx:pt>
          <cx:pt idx="176">amc pacer</cx:pt>
          <cx:pt idx="177">audi 100ls</cx:pt>
          <cx:pt idx="178">peugeot 504</cx:pt>
          <cx:pt idx="179">volvo 244dl</cx:pt>
          <cx:pt idx="180">saab 99le</cx:pt>
          <cx:pt idx="181">honda civic cvcc</cx:pt>
          <cx:pt idx="182">fiat 131</cx:pt>
          <cx:pt idx="183">opel 1900</cx:pt>
          <cx:pt idx="184">capri ii</cx:pt>
          <cx:pt idx="185">dodge colt</cx:pt>
          <cx:pt idx="186">renault 12tl</cx:pt>
          <cx:pt idx="187">chevrolet chevelle malibu classic</cx:pt>
          <cx:pt idx="188">dodge coronet brougham</cx:pt>
          <cx:pt idx="189">amc matador</cx:pt>
          <cx:pt idx="190">ford gran torino</cx:pt>
          <cx:pt idx="191">plymouth valiant</cx:pt>
          <cx:pt idx="192">chevrolet nova</cx:pt>
          <cx:pt idx="193">ford maverick</cx:pt>
          <cx:pt idx="194">amc hornet</cx:pt>
          <cx:pt idx="195">chevrolet chevette</cx:pt>
          <cx:pt idx="196">chevrolet woody</cx:pt>
          <cx:pt idx="197">vw rabbit</cx:pt>
          <cx:pt idx="198">honda civic</cx:pt>
          <cx:pt idx="199">dodge aspen se</cx:pt>
          <cx:pt idx="200">ford granada ghia</cx:pt>
          <cx:pt idx="201">pontiac ventura sj</cx:pt>
          <cx:pt idx="202">amc pacer d/l</cx:pt>
          <cx:pt idx="203">volkswagen rabbit</cx:pt>
          <cx:pt idx="204">datsun b-210</cx:pt>
          <cx:pt idx="205">toyota corolla</cx:pt>
          <cx:pt idx="206">ford pinto</cx:pt>
          <cx:pt idx="207">volvo 245</cx:pt>
          <cx:pt idx="208">plymouth volare premier v8</cx:pt>
          <cx:pt idx="209">peugeot 504</cx:pt>
          <cx:pt idx="210">toyota mark ii</cx:pt>
          <cx:pt idx="211">mercedes-benz 280s</cx:pt>
          <cx:pt idx="212">cadillac seville</cx:pt>
          <cx:pt idx="213">chevy c10</cx:pt>
          <cx:pt idx="214">ford f108</cx:pt>
          <cx:pt idx="215">dodge d100</cx:pt>
          <cx:pt idx="216">honda accord cvcc</cx:pt>
          <cx:pt idx="217">buick opel isuzu deluxe</cx:pt>
          <cx:pt idx="218">renault 5 gtl</cx:pt>
          <cx:pt idx="219">plymouth arrow gs</cx:pt>
          <cx:pt idx="220">datsun f-10 hatchback</cx:pt>
          <cx:pt idx="221">chevrolet caprice classic</cx:pt>
          <cx:pt idx="222">oldsmobile cutlass supreme</cx:pt>
          <cx:pt idx="223">dodge monaco brougham</cx:pt>
          <cx:pt idx="224">mercury cougar brougham</cx:pt>
          <cx:pt idx="225">chevrolet concours</cx:pt>
          <cx:pt idx="226">buick skylark</cx:pt>
          <cx:pt idx="227">plymouth volare custom</cx:pt>
          <cx:pt idx="228">ford granada</cx:pt>
          <cx:pt idx="229">pontiac grand prix lj</cx:pt>
          <cx:pt idx="230">chevrolet monte carlo landau</cx:pt>
          <cx:pt idx="231">chrysler cordoba</cx:pt>
          <cx:pt idx="232">ford thunderbird</cx:pt>
          <cx:pt idx="233">volkswagen rabbit custom</cx:pt>
          <cx:pt idx="234">pontiac sunbird coupe</cx:pt>
          <cx:pt idx="235">toyota corolla liftback</cx:pt>
          <cx:pt idx="236">ford mustang ii 2+2</cx:pt>
          <cx:pt idx="237">chevrolet chevette</cx:pt>
          <cx:pt idx="238">dodge colt m/m</cx:pt>
          <cx:pt idx="239">subaru dl</cx:pt>
          <cx:pt idx="240">volkswagen dasher</cx:pt>
          <cx:pt idx="241">datsun 810</cx:pt>
          <cx:pt idx="242">bmw 320i</cx:pt>
          <cx:pt idx="243">mazda rx-4</cx:pt>
          <cx:pt idx="244">volkswagen rabbit custom diesel</cx:pt>
          <cx:pt idx="245">ford fiesta</cx:pt>
          <cx:pt idx="246">mazda glc deluxe</cx:pt>
          <cx:pt idx="247">datsun b210 gx</cx:pt>
          <cx:pt idx="248">honda civic cvcc</cx:pt>
          <cx:pt idx="249">oldsmobile cutlass salon brougham</cx:pt>
          <cx:pt idx="250">dodge diplomat</cx:pt>
          <cx:pt idx="251">mercury monarch ghia</cx:pt>
          <cx:pt idx="252">pontiac phoenix lj</cx:pt>
          <cx:pt idx="253">chevrolet malibu</cx:pt>
          <cx:pt idx="254">ford fairmont (auto)</cx:pt>
          <cx:pt idx="255">ford fairmont (man)</cx:pt>
          <cx:pt idx="256">plymouth volare</cx:pt>
          <cx:pt idx="257">amc concord</cx:pt>
          <cx:pt idx="258">buick century special</cx:pt>
          <cx:pt idx="259">mercury zephyr</cx:pt>
          <cx:pt idx="260">dodge aspen</cx:pt>
          <cx:pt idx="261">amc concord d/l</cx:pt>
          <cx:pt idx="262">chevrolet monte carlo landau</cx:pt>
          <cx:pt idx="263">buick regal sport coupe (turbo)</cx:pt>
          <cx:pt idx="264">ford futura</cx:pt>
          <cx:pt idx="265">dodge magnum xe</cx:pt>
          <cx:pt idx="266">chevrolet chevette</cx:pt>
          <cx:pt idx="267">toyota corona</cx:pt>
          <cx:pt idx="268">datsun 510</cx:pt>
          <cx:pt idx="269">dodge omni</cx:pt>
          <cx:pt idx="270">toyota celica gt liftback</cx:pt>
          <cx:pt idx="271">plymouth sapporo</cx:pt>
          <cx:pt idx="272">oldsmobile starfire sx</cx:pt>
          <cx:pt idx="273">datsun 200-sx</cx:pt>
          <cx:pt idx="274">audi 5000</cx:pt>
          <cx:pt idx="275">volvo 264gl</cx:pt>
          <cx:pt idx="276">saab 99gle</cx:pt>
          <cx:pt idx="277">peugeot 604sl</cx:pt>
          <cx:pt idx="278">volkswagen scirocco</cx:pt>
          <cx:pt idx="279">honda accord lx</cx:pt>
          <cx:pt idx="280">pontiac lemans v6</cx:pt>
          <cx:pt idx="281">mercury zephyr 6</cx:pt>
          <cx:pt idx="282">ford fairmont 4</cx:pt>
          <cx:pt idx="283">amc concord dl 6</cx:pt>
          <cx:pt idx="284">dodge aspen 6</cx:pt>
          <cx:pt idx="285">chevrolet caprice classic</cx:pt>
          <cx:pt idx="286">ford ltd landau</cx:pt>
          <cx:pt idx="287">mercury grand marquis</cx:pt>
          <cx:pt idx="288">dodge st. regis</cx:pt>
          <cx:pt idx="289">buick estate wagon (sw)</cx:pt>
          <cx:pt idx="290">ford country squire (sw)</cx:pt>
          <cx:pt idx="291">chevrolet malibu classic (sw)</cx:pt>
          <cx:pt idx="292">chrysler lebaron town @ country (sw)</cx:pt>
          <cx:pt idx="293">vw rabbit custom</cx:pt>
          <cx:pt idx="294">maxda glc deluxe</cx:pt>
          <cx:pt idx="295">dodge colt hatchback custom</cx:pt>
          <cx:pt idx="296">amc spirit dl</cx:pt>
          <cx:pt idx="297">mercedes benz 300d</cx:pt>
          <cx:pt idx="298">cadillac eldorado</cx:pt>
          <cx:pt idx="299">peugeot 504</cx:pt>
          <cx:pt idx="300">oldsmobile cutlass salon brougham</cx:pt>
          <cx:pt idx="301">plymouth horizon</cx:pt>
          <cx:pt idx="302">plymouth horizon tc3</cx:pt>
          <cx:pt idx="303">datsun 210</cx:pt>
          <cx:pt idx="304">fiat strada custom</cx:pt>
          <cx:pt idx="305">buick skylark limited</cx:pt>
          <cx:pt idx="306">chevrolet citation</cx:pt>
          <cx:pt idx="307">oldsmobile omega brougham</cx:pt>
          <cx:pt idx="308">pontiac phoenix</cx:pt>
          <cx:pt idx="309">vw rabbit</cx:pt>
          <cx:pt idx="310">toyota corolla tercel</cx:pt>
          <cx:pt idx="311">chevrolet chevette</cx:pt>
          <cx:pt idx="312">datsun 310</cx:pt>
          <cx:pt idx="313">chevrolet citation</cx:pt>
          <cx:pt idx="314">ford fairmont</cx:pt>
          <cx:pt idx="315">amc concord</cx:pt>
          <cx:pt idx="316">dodge aspen</cx:pt>
          <cx:pt idx="317">audi 4000</cx:pt>
          <cx:pt idx="318">toyota corona liftback</cx:pt>
          <cx:pt idx="319">mazda 626</cx:pt>
          <cx:pt idx="320">datsun 510 hatchback</cx:pt>
          <cx:pt idx="321">toyota corolla</cx:pt>
          <cx:pt idx="322">mazda glc</cx:pt>
          <cx:pt idx="323">dodge colt</cx:pt>
          <cx:pt idx="324">datsun 210</cx:pt>
          <cx:pt idx="325">vw rabbit c (diesel)</cx:pt>
          <cx:pt idx="326">vw dasher (diesel)</cx:pt>
          <cx:pt idx="327">audi 5000s (diesel)</cx:pt>
          <cx:pt idx="328">mercedes-benz 240d</cx:pt>
          <cx:pt idx="329">honda civic 1500 gl</cx:pt>
          <cx:pt idx="330">renault lecar deluxe</cx:pt>
          <cx:pt idx="331">subaru dl</cx:pt>
          <cx:pt idx="332">vokswagen rabbit</cx:pt>
          <cx:pt idx="333">datsun 280-zx</cx:pt>
          <cx:pt idx="334">mazda rx-7 gs</cx:pt>
          <cx:pt idx="335">triumph tr7 coupe</cx:pt>
          <cx:pt idx="336">ford mustang cobra</cx:pt>
          <cx:pt idx="337">honda accord</cx:pt>
          <cx:pt idx="338">plymouth reliant</cx:pt>
          <cx:pt idx="339">buick skylark</cx:pt>
          <cx:pt idx="340">dodge aries wagon (sw)</cx:pt>
          <cx:pt idx="341">chevrolet citation</cx:pt>
          <cx:pt idx="342">plymouth reliant</cx:pt>
          <cx:pt idx="343">toyota starlet</cx:pt>
          <cx:pt idx="344">plymouth champ</cx:pt>
          <cx:pt idx="345">honda civic 1300</cx:pt>
          <cx:pt idx="346">subaru</cx:pt>
          <cx:pt idx="347">datsun 210 mpg</cx:pt>
          <cx:pt idx="348">toyota tercel</cx:pt>
          <cx:pt idx="349">mazda glc 4</cx:pt>
          <cx:pt idx="350">plymouth horizon 4</cx:pt>
          <cx:pt idx="351">ford escort 4w</cx:pt>
          <cx:pt idx="352">ford escort 2h</cx:pt>
          <cx:pt idx="353">volkswagen jetta</cx:pt>
          <cx:pt idx="354">renault 18i</cx:pt>
          <cx:pt idx="355">honda prelude</cx:pt>
          <cx:pt idx="356">toyota corolla</cx:pt>
          <cx:pt idx="357">datsun 200sx</cx:pt>
          <cx:pt idx="358">mazda 626</cx:pt>
          <cx:pt idx="359">peugeot 505s turbo diesel</cx:pt>
          <cx:pt idx="360">volvo diesel</cx:pt>
          <cx:pt idx="361">toyota cressida</cx:pt>
          <cx:pt idx="362">datsun 810 maxima</cx:pt>
          <cx:pt idx="363">buick century</cx:pt>
          <cx:pt idx="364">oldsmobile cutlass ls</cx:pt>
          <cx:pt idx="365">ford granada gl</cx:pt>
          <cx:pt idx="366">chrysler lebaron salon</cx:pt>
          <cx:pt idx="367">chevrolet cavalier</cx:pt>
          <cx:pt idx="368">chevrolet cavalier wagon</cx:pt>
          <cx:pt idx="369">chevrolet cavalier 2-door</cx:pt>
          <cx:pt idx="370">pontiac j2000 se hatchback</cx:pt>
          <cx:pt idx="371">dodge aries se</cx:pt>
          <cx:pt idx="372">pontiac phoenix</cx:pt>
          <cx:pt idx="373">ford fairmont futura</cx:pt>
          <cx:pt idx="374">amc concord dl</cx:pt>
          <cx:pt idx="375">volkswagen rabbit l</cx:pt>
          <cx:pt idx="376">mazda glc custom l</cx:pt>
          <cx:pt idx="377">mazda glc custom</cx:pt>
          <cx:pt idx="378">plymouth horizon miser</cx:pt>
          <cx:pt idx="379">mercury lynx l</cx:pt>
          <cx:pt idx="380">nissan stanza xe</cx:pt>
          <cx:pt idx="381">honda accord</cx:pt>
          <cx:pt idx="382">toyota corolla</cx:pt>
          <cx:pt idx="383">honda civic</cx:pt>
          <cx:pt idx="384">honda civic (auto)</cx:pt>
          <cx:pt idx="385">datsun 310 gx</cx:pt>
          <cx:pt idx="386">buick century limited</cx:pt>
          <cx:pt idx="387">oldsmobile cutlass ciera (diesel)</cx:pt>
          <cx:pt idx="388">chrysler lebaron medallion</cx:pt>
          <cx:pt idx="389">ford granada l</cx:pt>
          <cx:pt idx="390">toyota celica gt</cx:pt>
          <cx:pt idx="391">dodge charger 2.2</cx:pt>
          <cx:pt idx="392">chevrolet camaro</cx:pt>
          <cx:pt idx="393">ford mustang gl</cx:pt>
          <cx:pt idx="394">vw pickup</cx:pt>
          <cx:pt idx="395">dodge rampage</cx:pt>
          <cx:pt idx="396">ford ranger</cx:pt>
          <cx:pt idx="397">chevy s-10</cx:pt>
        </cx:lvl>
      </cx:strDim>
      <cx:numDim type="val">
        <cx:f>Automobile!$H$2:$H$399</cx:f>
        <cx:lvl ptCount="398" formatCode="Estándar">
          <cx:pt idx="0">70</cx:pt>
          <cx:pt idx="1">70</cx:pt>
          <cx:pt idx="2">70</cx:pt>
          <cx:pt idx="3">70</cx:pt>
          <cx:pt idx="4">70</cx:pt>
          <cx:pt idx="5">70</cx:pt>
          <cx:pt idx="6">70</cx:pt>
          <cx:pt idx="7">70</cx:pt>
          <cx:pt idx="8">70</cx:pt>
          <cx:pt idx="9">70</cx:pt>
          <cx:pt idx="10">70</cx:pt>
          <cx:pt idx="11">70</cx:pt>
          <cx:pt idx="12">70</cx:pt>
          <cx:pt idx="13">70</cx:pt>
          <cx:pt idx="14">70</cx:pt>
          <cx:pt idx="15">70</cx:pt>
          <cx:pt idx="16">70</cx:pt>
          <cx:pt idx="17">70</cx:pt>
          <cx:pt idx="18">70</cx:pt>
          <cx:pt idx="19">70</cx:pt>
          <cx:pt idx="20">70</cx:pt>
          <cx:pt idx="21">70</cx:pt>
          <cx:pt idx="22">70</cx:pt>
          <cx:pt idx="23">70</cx:pt>
          <cx:pt idx="24">70</cx:pt>
          <cx:pt idx="25">70</cx:pt>
          <cx:pt idx="26">70</cx:pt>
          <cx:pt idx="27">70</cx:pt>
          <cx:pt idx="28">70</cx:pt>
          <cx:pt idx="29">71</cx:pt>
          <cx:pt idx="30">71</cx:pt>
          <cx:pt idx="31">71</cx:pt>
          <cx:pt idx="32">71</cx:pt>
          <cx:pt idx="33">71</cx:pt>
          <cx:pt idx="34">71</cx:pt>
          <cx:pt idx="35">71</cx:pt>
          <cx:pt idx="36">71</cx:pt>
          <cx:pt idx="37">71</cx:pt>
          <cx:pt idx="38">71</cx:pt>
          <cx:pt idx="39">71</cx:pt>
          <cx:pt idx="40">71</cx:pt>
          <cx:pt idx="41">71</cx:pt>
          <cx:pt idx="42">71</cx:pt>
          <cx:pt idx="43">71</cx:pt>
          <cx:pt idx="44">71</cx:pt>
          <cx:pt idx="45">71</cx:pt>
          <cx:pt idx="46">71</cx:pt>
          <cx:pt idx="47">71</cx:pt>
          <cx:pt idx="48">71</cx:pt>
          <cx:pt idx="49">71</cx:pt>
          <cx:pt idx="50">71</cx:pt>
          <cx:pt idx="51">71</cx:pt>
          <cx:pt idx="52">71</cx:pt>
          <cx:pt idx="53">71</cx:pt>
          <cx:pt idx="54">71</cx:pt>
          <cx:pt idx="55">71</cx:pt>
          <cx:pt idx="56">71</cx:pt>
          <cx:pt idx="57">72</cx:pt>
          <cx:pt idx="58">72</cx:pt>
          <cx:pt idx="59">72</cx:pt>
          <cx:pt idx="60">72</cx:pt>
          <cx:pt idx="61">72</cx:pt>
          <cx:pt idx="62">72</cx:pt>
          <cx:pt idx="63">72</cx:pt>
          <cx:pt idx="64">72</cx:pt>
          <cx:pt idx="65">72</cx:pt>
          <cx:pt idx="66">72</cx:pt>
          <cx:pt idx="67">72</cx:pt>
          <cx:pt idx="68">72</cx:pt>
          <cx:pt idx="69">72</cx:pt>
          <cx:pt idx="70">72</cx:pt>
          <cx:pt idx="71">72</cx:pt>
          <cx:pt idx="72">72</cx:pt>
          <cx:pt idx="73">72</cx:pt>
          <cx:pt idx="74">72</cx:pt>
          <cx:pt idx="75">72</cx:pt>
          <cx:pt idx="76">72</cx:pt>
          <cx:pt idx="77">72</cx:pt>
          <cx:pt idx="78">72</cx:pt>
          <cx:pt idx="79">72</cx:pt>
          <cx:pt idx="80">72</cx:pt>
          <cx:pt idx="81">72</cx:pt>
          <cx:pt idx="82">72</cx:pt>
          <cx:pt idx="83">72</cx:pt>
          <cx:pt idx="84">72</cx:pt>
          <cx:pt idx="85">73</cx:pt>
          <cx:pt idx="86">73</cx:pt>
          <cx:pt idx="87">73</cx:pt>
          <cx:pt idx="88">73</cx:pt>
          <cx:pt idx="89">73</cx:pt>
          <cx:pt idx="90">73</cx:pt>
          <cx:pt idx="91">73</cx:pt>
          <cx:pt idx="92">73</cx:pt>
          <cx:pt idx="93">73</cx:pt>
          <cx:pt idx="94">73</cx:pt>
          <cx:pt idx="95">73</cx:pt>
          <cx:pt idx="96">73</cx:pt>
          <cx:pt idx="97">73</cx:pt>
          <cx:pt idx="98">73</cx:pt>
          <cx:pt idx="99">73</cx:pt>
          <cx:pt idx="100">73</cx:pt>
          <cx:pt idx="101">73</cx:pt>
          <cx:pt idx="102">73</cx:pt>
          <cx:pt idx="103">73</cx:pt>
          <cx:pt idx="104">73</cx:pt>
          <cx:pt idx="105">73</cx:pt>
          <cx:pt idx="106">73</cx:pt>
          <cx:pt idx="107">73</cx:pt>
          <cx:pt idx="108">73</cx:pt>
          <cx:pt idx="109">73</cx:pt>
          <cx:pt idx="110">73</cx:pt>
          <cx:pt idx="111">73</cx:pt>
          <cx:pt idx="112">73</cx:pt>
          <cx:pt idx="113">73</cx:pt>
          <cx:pt idx="114">73</cx:pt>
          <cx:pt idx="115">73</cx:pt>
          <cx:pt idx="116">73</cx:pt>
          <cx:pt idx="117">73</cx:pt>
          <cx:pt idx="118">73</cx:pt>
          <cx:pt idx="119">73</cx:pt>
          <cx:pt idx="120">73</cx:pt>
          <cx:pt idx="121">73</cx:pt>
          <cx:pt idx="122">73</cx:pt>
          <cx:pt idx="123">73</cx:pt>
          <cx:pt idx="124">73</cx:pt>
          <cx:pt idx="125">74</cx:pt>
          <cx:pt idx="126">74</cx:pt>
          <cx:pt idx="127">74</cx:pt>
          <cx:pt idx="128">74</cx:pt>
          <cx:pt idx="129">74</cx:pt>
          <cx:pt idx="130">74</cx:pt>
          <cx:pt idx="131">74</cx:pt>
          <cx:pt idx="132">74</cx:pt>
          <cx:pt idx="133">74</cx:pt>
          <cx:pt idx="134">74</cx:pt>
          <cx:pt idx="135">74</cx:pt>
          <cx:pt idx="136">74</cx:pt>
          <cx:pt idx="137">74</cx:pt>
          <cx:pt idx="138">74</cx:pt>
          <cx:pt idx="139">74</cx:pt>
          <cx:pt idx="140">74</cx:pt>
          <cx:pt idx="141">74</cx:pt>
          <cx:pt idx="142">74</cx:pt>
          <cx:pt idx="143">74</cx:pt>
          <cx:pt idx="144">74</cx:pt>
          <cx:pt idx="145">74</cx:pt>
          <cx:pt idx="146">74</cx:pt>
          <cx:pt idx="147">74</cx:pt>
          <cx:pt idx="148">74</cx:pt>
          <cx:pt idx="149">74</cx:pt>
          <cx:pt idx="150">74</cx:pt>
          <cx:pt idx="151">74</cx:pt>
          <cx:pt idx="152">75</cx:pt>
          <cx:pt idx="153">75</cx:pt>
          <cx:pt idx="154">75</cx:pt>
          <cx:pt idx="155">75</cx:pt>
          <cx:pt idx="156">75</cx:pt>
          <cx:pt idx="157">75</cx:pt>
          <cx:pt idx="158">75</cx:pt>
          <cx:pt idx="159">75</cx:pt>
          <cx:pt idx="160">75</cx:pt>
          <cx:pt idx="161">75</cx:pt>
          <cx:pt idx="162">75</cx:pt>
          <cx:pt idx="163">75</cx:pt>
          <cx:pt idx="164">75</cx:pt>
          <cx:pt idx="165">75</cx:pt>
          <cx:pt idx="166">75</cx:pt>
          <cx:pt idx="167">75</cx:pt>
          <cx:pt idx="168">75</cx:pt>
          <cx:pt idx="169">75</cx:pt>
          <cx:pt idx="170">75</cx:pt>
          <cx:pt idx="171">75</cx:pt>
          <cx:pt idx="172">75</cx:pt>
          <cx:pt idx="173">75</cx:pt>
          <cx:pt idx="174">75</cx:pt>
          <cx:pt idx="175">75</cx:pt>
          <cx:pt idx="176">75</cx:pt>
          <cx:pt idx="177">75</cx:pt>
          <cx:pt idx="178">75</cx:pt>
          <cx:pt idx="179">75</cx:pt>
          <cx:pt idx="180">75</cx:pt>
          <cx:pt idx="181">75</cx:pt>
          <cx:pt idx="182">76</cx:pt>
          <cx:pt idx="183">76</cx:pt>
          <cx:pt idx="184">76</cx:pt>
          <cx:pt idx="185">76</cx:pt>
          <cx:pt idx="186">76</cx:pt>
          <cx:pt idx="187">76</cx:pt>
          <cx:pt idx="188">76</cx:pt>
          <cx:pt idx="189">76</cx:pt>
          <cx:pt idx="190">76</cx:pt>
          <cx:pt idx="191">76</cx:pt>
          <cx:pt idx="192">76</cx:pt>
          <cx:pt idx="193">76</cx:pt>
          <cx:pt idx="194">76</cx:pt>
          <cx:pt idx="195">76</cx:pt>
          <cx:pt idx="196">76</cx:pt>
          <cx:pt idx="197">76</cx:pt>
          <cx:pt idx="198">76</cx:pt>
          <cx:pt idx="199">76</cx:pt>
          <cx:pt idx="200">76</cx:pt>
          <cx:pt idx="201">76</cx:pt>
          <cx:pt idx="202">76</cx:pt>
          <cx:pt idx="203">76</cx:pt>
          <cx:pt idx="204">76</cx:pt>
          <cx:pt idx="205">76</cx:pt>
          <cx:pt idx="206">76</cx:pt>
          <cx:pt idx="207">76</cx:pt>
          <cx:pt idx="208">76</cx:pt>
          <cx:pt idx="209">76</cx:pt>
          <cx:pt idx="210">76</cx:pt>
          <cx:pt idx="211">76</cx:pt>
          <cx:pt idx="212">76</cx:pt>
          <cx:pt idx="213">76</cx:pt>
          <cx:pt idx="214">76</cx:pt>
          <cx:pt idx="215">76</cx:pt>
          <cx:pt idx="216">77</cx:pt>
          <cx:pt idx="217">77</cx:pt>
          <cx:pt idx="218">77</cx:pt>
          <cx:pt idx="219">77</cx:pt>
          <cx:pt idx="220">77</cx:pt>
          <cx:pt idx="221">77</cx:pt>
          <cx:pt idx="222">77</cx:pt>
          <cx:pt idx="223">77</cx:pt>
          <cx:pt idx="224">77</cx:pt>
          <cx:pt idx="225">77</cx:pt>
          <cx:pt idx="226">77</cx:pt>
          <cx:pt idx="227">77</cx:pt>
          <cx:pt idx="228">77</cx:pt>
          <cx:pt idx="229">77</cx:pt>
          <cx:pt idx="230">77</cx:pt>
          <cx:pt idx="231">77</cx:pt>
          <cx:pt idx="232">77</cx:pt>
          <cx:pt idx="233">77</cx:pt>
          <cx:pt idx="234">77</cx:pt>
          <cx:pt idx="235">77</cx:pt>
          <cx:pt idx="236">77</cx:pt>
          <cx:pt idx="237">77</cx:pt>
          <cx:pt idx="238">77</cx:pt>
          <cx:pt idx="239">77</cx:pt>
          <cx:pt idx="240">77</cx:pt>
          <cx:pt idx="241">77</cx:pt>
          <cx:pt idx="242">77</cx:pt>
          <cx:pt idx="243">77</cx:pt>
          <cx:pt idx="244">78</cx:pt>
          <cx:pt idx="245">78</cx:pt>
          <cx:pt idx="246">78</cx:pt>
          <cx:pt idx="247">78</cx:pt>
          <cx:pt idx="248">78</cx:pt>
          <cx:pt idx="249">78</cx:pt>
          <cx:pt idx="250">78</cx:pt>
          <cx:pt idx="251">78</cx:pt>
          <cx:pt idx="252">78</cx:pt>
          <cx:pt idx="253">78</cx:pt>
          <cx:pt idx="254">78</cx:pt>
          <cx:pt idx="255">78</cx:pt>
          <cx:pt idx="256">78</cx:pt>
          <cx:pt idx="257">78</cx:pt>
          <cx:pt idx="258">78</cx:pt>
          <cx:pt idx="259">78</cx:pt>
          <cx:pt idx="260">78</cx:pt>
          <cx:pt idx="261">78</cx:pt>
          <cx:pt idx="262">78</cx:pt>
          <cx:pt idx="263">78</cx:pt>
          <cx:pt idx="264">78</cx:pt>
          <cx:pt idx="265">78</cx:pt>
          <cx:pt idx="266">78</cx:pt>
          <cx:pt idx="267">78</cx:pt>
          <cx:pt idx="268">78</cx:pt>
          <cx:pt idx="269">78</cx:pt>
          <cx:pt idx="270">78</cx:pt>
          <cx:pt idx="271">78</cx:pt>
          <cx:pt idx="272">78</cx:pt>
          <cx:pt idx="273">78</cx:pt>
          <cx:pt idx="274">78</cx:pt>
          <cx:pt idx="275">78</cx:pt>
          <cx:pt idx="276">78</cx:pt>
          <cx:pt idx="277">78</cx:pt>
          <cx:pt idx="278">78</cx:pt>
          <cx:pt idx="279">78</cx:pt>
          <cx:pt idx="280">79</cx:pt>
          <cx:pt idx="281">79</cx:pt>
          <cx:pt idx="282">79</cx:pt>
          <cx:pt idx="283">79</cx:pt>
          <cx:pt idx="284">79</cx:pt>
          <cx:pt idx="285">79</cx:pt>
          <cx:pt idx="286">79</cx:pt>
          <cx:pt idx="287">79</cx:pt>
          <cx:pt idx="288">79</cx:pt>
          <cx:pt idx="289">79</cx:pt>
          <cx:pt idx="290">79</cx:pt>
          <cx:pt idx="291">79</cx:pt>
          <cx:pt idx="292">79</cx:pt>
          <cx:pt idx="293">79</cx:pt>
          <cx:pt idx="294">79</cx:pt>
          <cx:pt idx="295">79</cx:pt>
          <cx:pt idx="296">79</cx:pt>
          <cx:pt idx="297">79</cx:pt>
          <cx:pt idx="298">79</cx:pt>
          <cx:pt idx="299">79</cx:pt>
          <cx:pt idx="300">79</cx:pt>
          <cx:pt idx="301">79</cx:pt>
          <cx:pt idx="302">79</cx:pt>
          <cx:pt idx="303">79</cx:pt>
          <cx:pt idx="304">79</cx:pt>
          <cx:pt idx="305">79</cx:pt>
          <cx:pt idx="306">79</cx:pt>
          <cx:pt idx="307">79</cx:pt>
          <cx:pt idx="308">79</cx:pt>
          <cx:pt idx="309">80</cx:pt>
          <cx:pt idx="310">80</cx:pt>
          <cx:pt idx="311">80</cx:pt>
          <cx:pt idx="312">80</cx:pt>
          <cx:pt idx="313">80</cx:pt>
          <cx:pt idx="314">80</cx:pt>
          <cx:pt idx="315">80</cx:pt>
          <cx:pt idx="316">80</cx:pt>
          <cx:pt idx="317">80</cx:pt>
          <cx:pt idx="318">80</cx:pt>
          <cx:pt idx="319">80</cx:pt>
          <cx:pt idx="320">80</cx:pt>
          <cx:pt idx="321">80</cx:pt>
          <cx:pt idx="322">80</cx:pt>
          <cx:pt idx="323">80</cx:pt>
          <cx:pt idx="324">80</cx:pt>
          <cx:pt idx="325">80</cx:pt>
          <cx:pt idx="326">80</cx:pt>
          <cx:pt idx="327">80</cx:pt>
          <cx:pt idx="328">80</cx:pt>
          <cx:pt idx="329">80</cx:pt>
          <cx:pt idx="330">80</cx:pt>
          <cx:pt idx="331">80</cx:pt>
          <cx:pt idx="332">80</cx:pt>
          <cx:pt idx="333">80</cx:pt>
          <cx:pt idx="334">80</cx:pt>
          <cx:pt idx="335">80</cx:pt>
          <cx:pt idx="336">80</cx:pt>
          <cx:pt idx="337">80</cx:pt>
          <cx:pt idx="338">81</cx:pt>
          <cx:pt idx="339">81</cx:pt>
          <cx:pt idx="340">81</cx:pt>
          <cx:pt idx="341">81</cx:pt>
          <cx:pt idx="342">81</cx:pt>
          <cx:pt idx="343">81</cx:pt>
          <cx:pt idx="344">81</cx:pt>
          <cx:pt idx="345">81</cx:pt>
          <cx:pt idx="346">81</cx:pt>
          <cx:pt idx="347">81</cx:pt>
          <cx:pt idx="348">81</cx:pt>
          <cx:pt idx="349">81</cx:pt>
          <cx:pt idx="350">81</cx:pt>
          <cx:pt idx="351">81</cx:pt>
          <cx:pt idx="352">81</cx:pt>
          <cx:pt idx="353">81</cx:pt>
          <cx:pt idx="354">81</cx:pt>
          <cx:pt idx="355">81</cx:pt>
          <cx:pt idx="356">81</cx:pt>
          <cx:pt idx="357">81</cx:pt>
          <cx:pt idx="358">81</cx:pt>
          <cx:pt idx="359">81</cx:pt>
          <cx:pt idx="360">81</cx:pt>
          <cx:pt idx="361">81</cx:pt>
          <cx:pt idx="362">81</cx:pt>
          <cx:pt idx="363">81</cx:pt>
          <cx:pt idx="364">81</cx:pt>
          <cx:pt idx="365">81</cx:pt>
          <cx:pt idx="366">81</cx:pt>
          <cx:pt idx="367">82</cx:pt>
          <cx:pt idx="368">82</cx:pt>
          <cx:pt idx="369">82</cx:pt>
          <cx:pt idx="370">82</cx:pt>
          <cx:pt idx="371">82</cx:pt>
          <cx:pt idx="372">82</cx:pt>
          <cx:pt idx="373">82</cx:pt>
          <cx:pt idx="374">82</cx:pt>
          <cx:pt idx="375">82</cx:pt>
          <cx:pt idx="376">82</cx:pt>
          <cx:pt idx="377">82</cx:pt>
          <cx:pt idx="378">82</cx:pt>
          <cx:pt idx="379">82</cx:pt>
          <cx:pt idx="380">82</cx:pt>
          <cx:pt idx="381">82</cx:pt>
          <cx:pt idx="382">82</cx:pt>
          <cx:pt idx="383">82</cx:pt>
          <cx:pt idx="384">82</cx:pt>
          <cx:pt idx="385">82</cx:pt>
          <cx:pt idx="386">82</cx:pt>
          <cx:pt idx="387">82</cx:pt>
          <cx:pt idx="388">82</cx:pt>
          <cx:pt idx="389">82</cx:pt>
          <cx:pt idx="390">82</cx:pt>
          <cx:pt idx="391">82</cx:pt>
          <cx:pt idx="392">82</cx:pt>
          <cx:pt idx="393">82</cx:pt>
          <cx:pt idx="394">82</cx:pt>
          <cx:pt idx="395">82</cx:pt>
          <cx:pt idx="396">82</cx:pt>
          <cx:pt idx="397">82</cx:pt>
        </cx:lvl>
      </cx:numDim>
    </cx:data>
    <cx:data id="7">
      <cx:strDim type="cat">
        <cx:f>Automobile!$A$2:$A$399</cx:f>
        <cx:lvl ptCount="398">
          <cx:pt idx="0">chevrolet chevelle malibu</cx:pt>
          <cx:pt idx="1">buick skylark 320</cx:pt>
          <cx:pt idx="2">plymouth satellite</cx:pt>
          <cx:pt idx="3">amc rebel sst</cx:pt>
          <cx:pt idx="4">ford torino</cx:pt>
          <cx:pt idx="5">ford galaxie 500</cx:pt>
          <cx:pt idx="6">chevrolet impala</cx:pt>
          <cx:pt idx="7">plymouth fury iii</cx:pt>
          <cx:pt idx="8">pontiac catalina</cx:pt>
          <cx:pt idx="9">amc ambassador dpl</cx:pt>
          <cx:pt idx="10">dodge challenger se</cx:pt>
          <cx:pt idx="11">plymouth 'cuda 340</cx:pt>
          <cx:pt idx="12">chevrolet monte carlo</cx:pt>
          <cx:pt idx="13">buick estate wagon (sw)</cx:pt>
          <cx:pt idx="14">toyota corona mark ii</cx:pt>
          <cx:pt idx="15">plymouth duster</cx:pt>
          <cx:pt idx="16">amc hornet</cx:pt>
          <cx:pt idx="17">ford maverick</cx:pt>
          <cx:pt idx="18">datsun pl510</cx:pt>
          <cx:pt idx="19">volkswagen 1131 deluxe sedan</cx:pt>
          <cx:pt idx="20">peugeot 504</cx:pt>
          <cx:pt idx="21">audi 100 ls</cx:pt>
          <cx:pt idx="22">saab 99e</cx:pt>
          <cx:pt idx="23">bmw 2002</cx:pt>
          <cx:pt idx="24">amc gremlin</cx:pt>
          <cx:pt idx="25">ford f250</cx:pt>
          <cx:pt idx="26">chevy c20</cx:pt>
          <cx:pt idx="27">dodge d200</cx:pt>
          <cx:pt idx="28">hi 1200d</cx:pt>
          <cx:pt idx="29">datsun pl510</cx:pt>
          <cx:pt idx="30">chevrolet vega 2300</cx:pt>
          <cx:pt idx="31">toyota corona</cx:pt>
          <cx:pt idx="32">ford pinto</cx:pt>
          <cx:pt idx="33">amc gremlin</cx:pt>
          <cx:pt idx="34">plymouth satellite custom</cx:pt>
          <cx:pt idx="35">chevrolet chevelle malibu</cx:pt>
          <cx:pt idx="36">ford torino 500</cx:pt>
          <cx:pt idx="37">amc matador</cx:pt>
          <cx:pt idx="38">chevrolet impala</cx:pt>
          <cx:pt idx="39">pontiac catalina brougham</cx:pt>
          <cx:pt idx="40">ford galaxie 500</cx:pt>
          <cx:pt idx="41">plymouth fury iii</cx:pt>
          <cx:pt idx="42">dodge monaco (sw)</cx:pt>
          <cx:pt idx="43">ford country squire (sw)</cx:pt>
          <cx:pt idx="44">pontiac safari (sw)</cx:pt>
          <cx:pt idx="45">amc hornet sportabout (sw)</cx:pt>
          <cx:pt idx="46">chevrolet vega (sw)</cx:pt>
          <cx:pt idx="47">pontiac firebird</cx:pt>
          <cx:pt idx="48">ford mustang</cx:pt>
          <cx:pt idx="49">mercury capri 2000</cx:pt>
          <cx:pt idx="50">opel 1900</cx:pt>
          <cx:pt idx="51">peugeot 304</cx:pt>
          <cx:pt idx="52">fiat 124b</cx:pt>
          <cx:pt idx="53">toyota corolla 1200</cx:pt>
          <cx:pt idx="54">datsun 1200</cx:pt>
          <cx:pt idx="55">volkswagen model 111</cx:pt>
          <cx:pt idx="56">plymouth cricket</cx:pt>
          <cx:pt idx="57">toyota corona hardtop</cx:pt>
          <cx:pt idx="58">dodge colt hardtop</cx:pt>
          <cx:pt idx="59">volkswagen type 3</cx:pt>
          <cx:pt idx="60">chevrolet vega</cx:pt>
          <cx:pt idx="61">ford pinto runabout</cx:pt>
          <cx:pt idx="62">chevrolet impala</cx:pt>
          <cx:pt idx="63">pontiac catalina</cx:pt>
          <cx:pt idx="64">plymouth fury iii</cx:pt>
          <cx:pt idx="65">ford galaxie 500</cx:pt>
          <cx:pt idx="66">amc ambassador sst</cx:pt>
          <cx:pt idx="67">mercury marquis</cx:pt>
          <cx:pt idx="68">buick lesabre custom</cx:pt>
          <cx:pt idx="69">oldsmobile delta 88 royale</cx:pt>
          <cx:pt idx="70">chrysler newport royal</cx:pt>
          <cx:pt idx="71">mazda rx2 coupe</cx:pt>
          <cx:pt idx="72">amc matador (sw)</cx:pt>
          <cx:pt idx="73">chevrolet chevelle concours (sw)</cx:pt>
          <cx:pt idx="74">ford gran torino (sw)</cx:pt>
          <cx:pt idx="75">plymouth satellite custom (sw)</cx:pt>
          <cx:pt idx="76">volvo 145e (sw)</cx:pt>
          <cx:pt idx="77">volkswagen 411 (sw)</cx:pt>
          <cx:pt idx="78">peugeot 504 (sw)</cx:pt>
          <cx:pt idx="79">renault 12 (sw)</cx:pt>
          <cx:pt idx="80">ford pinto (sw)</cx:pt>
          <cx:pt idx="81">datsun 510 (sw)</cx:pt>
          <cx:pt idx="82">toyouta corona mark ii (sw)</cx:pt>
          <cx:pt idx="83">dodge colt (sw)</cx:pt>
          <cx:pt idx="84">toyota corolla 1600 (sw)</cx:pt>
          <cx:pt idx="85">buick century 350</cx:pt>
          <cx:pt idx="86">amc matador</cx:pt>
          <cx:pt idx="87">chevrolet malibu</cx:pt>
          <cx:pt idx="88">ford gran torino</cx:pt>
          <cx:pt idx="89">dodge coronet custom</cx:pt>
          <cx:pt idx="90">mercury marquis brougham</cx:pt>
          <cx:pt idx="91">chevrolet caprice classic</cx:pt>
          <cx:pt idx="92">ford ltd</cx:pt>
          <cx:pt idx="93">plymouth fury gran sedan</cx:pt>
          <cx:pt idx="94">chrysler new yorker brougham</cx:pt>
          <cx:pt idx="95">buick electra 225 custom</cx:pt>
          <cx:pt idx="96">amc ambassador brougham</cx:pt>
          <cx:pt idx="97">plymouth valiant</cx:pt>
          <cx:pt idx="98">chevrolet nova custom</cx:pt>
          <cx:pt idx="99">amc hornet</cx:pt>
          <cx:pt idx="100">ford maverick</cx:pt>
          <cx:pt idx="101">plymouth duster</cx:pt>
          <cx:pt idx="102">volkswagen super beetle</cx:pt>
          <cx:pt idx="103">chevrolet impala</cx:pt>
          <cx:pt idx="104">ford country</cx:pt>
          <cx:pt idx="105">plymouth custom suburb</cx:pt>
          <cx:pt idx="106">oldsmobile vista cruiser</cx:pt>
          <cx:pt idx="107">amc gremlin</cx:pt>
          <cx:pt idx="108">toyota carina</cx:pt>
          <cx:pt idx="109">chevrolet vega</cx:pt>
          <cx:pt idx="110">datsun 610</cx:pt>
          <cx:pt idx="111">maxda rx3</cx:pt>
          <cx:pt idx="112">ford pinto</cx:pt>
          <cx:pt idx="113">mercury capri v6</cx:pt>
          <cx:pt idx="114">fiat 124 sport coupe</cx:pt>
          <cx:pt idx="115">chevrolet monte carlo s</cx:pt>
          <cx:pt idx="116">pontiac grand prix</cx:pt>
          <cx:pt idx="117">fiat 128</cx:pt>
          <cx:pt idx="118">opel manta</cx:pt>
          <cx:pt idx="119">audi 100ls</cx:pt>
          <cx:pt idx="120">volvo 144ea</cx:pt>
          <cx:pt idx="121">dodge dart custom</cx:pt>
          <cx:pt idx="122">saab 99le</cx:pt>
          <cx:pt idx="123">toyota mark ii</cx:pt>
          <cx:pt idx="124">oldsmobile omega</cx:pt>
          <cx:pt idx="125">plymouth duster</cx:pt>
          <cx:pt idx="126">ford maverick</cx:pt>
          <cx:pt idx="127">amc hornet</cx:pt>
          <cx:pt idx="128">chevrolet nova</cx:pt>
          <cx:pt idx="129">datsun b210</cx:pt>
          <cx:pt idx="130">ford pinto</cx:pt>
          <cx:pt idx="131">toyota corolla 1200</cx:pt>
          <cx:pt idx="132">chevrolet vega</cx:pt>
          <cx:pt idx="133">chevrolet chevelle malibu classic</cx:pt>
          <cx:pt idx="134">amc matador</cx:pt>
          <cx:pt idx="135">plymouth satellite sebring</cx:pt>
          <cx:pt idx="136">ford gran torino</cx:pt>
          <cx:pt idx="137">buick century luxus (sw)</cx:pt>
          <cx:pt idx="138">dodge coronet custom (sw)</cx:pt>
          <cx:pt idx="139">ford gran torino (sw)</cx:pt>
          <cx:pt idx="140">amc matador (sw)</cx:pt>
          <cx:pt idx="141">audi fox</cx:pt>
          <cx:pt idx="142">volkswagen dasher</cx:pt>
          <cx:pt idx="143">opel manta</cx:pt>
          <cx:pt idx="144">toyota corona</cx:pt>
          <cx:pt idx="145">datsun 710</cx:pt>
          <cx:pt idx="146">dodge colt</cx:pt>
          <cx:pt idx="147">fiat 128</cx:pt>
          <cx:pt idx="148">fiat 124 tc</cx:pt>
          <cx:pt idx="149">honda civic</cx:pt>
          <cx:pt idx="150">subaru</cx:pt>
          <cx:pt idx="151">fiat x1.9</cx:pt>
          <cx:pt idx="152">plymouth valiant custom</cx:pt>
          <cx:pt idx="153">chevrolet nova</cx:pt>
          <cx:pt idx="154">mercury monarch</cx:pt>
          <cx:pt idx="155">ford maverick</cx:pt>
          <cx:pt idx="156">pontiac catalina</cx:pt>
          <cx:pt idx="157">chevrolet bel air</cx:pt>
          <cx:pt idx="158">plymouth grand fury</cx:pt>
          <cx:pt idx="159">ford ltd</cx:pt>
          <cx:pt idx="160">buick century</cx:pt>
          <cx:pt idx="161">chevroelt chevelle malibu</cx:pt>
          <cx:pt idx="162">amc matador</cx:pt>
          <cx:pt idx="163">plymouth fury</cx:pt>
          <cx:pt idx="164">buick skyhawk</cx:pt>
          <cx:pt idx="165">chevrolet monza 2+2</cx:pt>
          <cx:pt idx="166">ford mustang ii</cx:pt>
          <cx:pt idx="167">toyota corolla</cx:pt>
          <cx:pt idx="168">ford pinto</cx:pt>
          <cx:pt idx="169">amc gremlin</cx:pt>
          <cx:pt idx="170">pontiac astro</cx:pt>
          <cx:pt idx="171">toyota corona</cx:pt>
          <cx:pt idx="172">volkswagen dasher</cx:pt>
          <cx:pt idx="173">datsun 710</cx:pt>
          <cx:pt idx="174">ford pinto</cx:pt>
          <cx:pt idx="175">volkswagen rabbit</cx:pt>
          <cx:pt idx="176">amc pacer</cx:pt>
          <cx:pt idx="177">audi 100ls</cx:pt>
          <cx:pt idx="178">peugeot 504</cx:pt>
          <cx:pt idx="179">volvo 244dl</cx:pt>
          <cx:pt idx="180">saab 99le</cx:pt>
          <cx:pt idx="181">honda civic cvcc</cx:pt>
          <cx:pt idx="182">fiat 131</cx:pt>
          <cx:pt idx="183">opel 1900</cx:pt>
          <cx:pt idx="184">capri ii</cx:pt>
          <cx:pt idx="185">dodge colt</cx:pt>
          <cx:pt idx="186">renault 12tl</cx:pt>
          <cx:pt idx="187">chevrolet chevelle malibu classic</cx:pt>
          <cx:pt idx="188">dodge coronet brougham</cx:pt>
          <cx:pt idx="189">amc matador</cx:pt>
          <cx:pt idx="190">ford gran torino</cx:pt>
          <cx:pt idx="191">plymouth valiant</cx:pt>
          <cx:pt idx="192">chevrolet nova</cx:pt>
          <cx:pt idx="193">ford maverick</cx:pt>
          <cx:pt idx="194">amc hornet</cx:pt>
          <cx:pt idx="195">chevrolet chevette</cx:pt>
          <cx:pt idx="196">chevrolet woody</cx:pt>
          <cx:pt idx="197">vw rabbit</cx:pt>
          <cx:pt idx="198">honda civic</cx:pt>
          <cx:pt idx="199">dodge aspen se</cx:pt>
          <cx:pt idx="200">ford granada ghia</cx:pt>
          <cx:pt idx="201">pontiac ventura sj</cx:pt>
          <cx:pt idx="202">amc pacer d/l</cx:pt>
          <cx:pt idx="203">volkswagen rabbit</cx:pt>
          <cx:pt idx="204">datsun b-210</cx:pt>
          <cx:pt idx="205">toyota corolla</cx:pt>
          <cx:pt idx="206">ford pinto</cx:pt>
          <cx:pt idx="207">volvo 245</cx:pt>
          <cx:pt idx="208">plymouth volare premier v8</cx:pt>
          <cx:pt idx="209">peugeot 504</cx:pt>
          <cx:pt idx="210">toyota mark ii</cx:pt>
          <cx:pt idx="211">mercedes-benz 280s</cx:pt>
          <cx:pt idx="212">cadillac seville</cx:pt>
          <cx:pt idx="213">chevy c10</cx:pt>
          <cx:pt idx="214">ford f108</cx:pt>
          <cx:pt idx="215">dodge d100</cx:pt>
          <cx:pt idx="216">honda accord cvcc</cx:pt>
          <cx:pt idx="217">buick opel isuzu deluxe</cx:pt>
          <cx:pt idx="218">renault 5 gtl</cx:pt>
          <cx:pt idx="219">plymouth arrow gs</cx:pt>
          <cx:pt idx="220">datsun f-10 hatchback</cx:pt>
          <cx:pt idx="221">chevrolet caprice classic</cx:pt>
          <cx:pt idx="222">oldsmobile cutlass supreme</cx:pt>
          <cx:pt idx="223">dodge monaco brougham</cx:pt>
          <cx:pt idx="224">mercury cougar brougham</cx:pt>
          <cx:pt idx="225">chevrolet concours</cx:pt>
          <cx:pt idx="226">buick skylark</cx:pt>
          <cx:pt idx="227">plymouth volare custom</cx:pt>
          <cx:pt idx="228">ford granada</cx:pt>
          <cx:pt idx="229">pontiac grand prix lj</cx:pt>
          <cx:pt idx="230">chevrolet monte carlo landau</cx:pt>
          <cx:pt idx="231">chrysler cordoba</cx:pt>
          <cx:pt idx="232">ford thunderbird</cx:pt>
          <cx:pt idx="233">volkswagen rabbit custom</cx:pt>
          <cx:pt idx="234">pontiac sunbird coupe</cx:pt>
          <cx:pt idx="235">toyota corolla liftback</cx:pt>
          <cx:pt idx="236">ford mustang ii 2+2</cx:pt>
          <cx:pt idx="237">chevrolet chevette</cx:pt>
          <cx:pt idx="238">dodge colt m/m</cx:pt>
          <cx:pt idx="239">subaru dl</cx:pt>
          <cx:pt idx="240">volkswagen dasher</cx:pt>
          <cx:pt idx="241">datsun 810</cx:pt>
          <cx:pt idx="242">bmw 320i</cx:pt>
          <cx:pt idx="243">mazda rx-4</cx:pt>
          <cx:pt idx="244">volkswagen rabbit custom diesel</cx:pt>
          <cx:pt idx="245">ford fiesta</cx:pt>
          <cx:pt idx="246">mazda glc deluxe</cx:pt>
          <cx:pt idx="247">datsun b210 gx</cx:pt>
          <cx:pt idx="248">honda civic cvcc</cx:pt>
          <cx:pt idx="249">oldsmobile cutlass salon brougham</cx:pt>
          <cx:pt idx="250">dodge diplomat</cx:pt>
          <cx:pt idx="251">mercury monarch ghia</cx:pt>
          <cx:pt idx="252">pontiac phoenix lj</cx:pt>
          <cx:pt idx="253">chevrolet malibu</cx:pt>
          <cx:pt idx="254">ford fairmont (auto)</cx:pt>
          <cx:pt idx="255">ford fairmont (man)</cx:pt>
          <cx:pt idx="256">plymouth volare</cx:pt>
          <cx:pt idx="257">amc concord</cx:pt>
          <cx:pt idx="258">buick century special</cx:pt>
          <cx:pt idx="259">mercury zephyr</cx:pt>
          <cx:pt idx="260">dodge aspen</cx:pt>
          <cx:pt idx="261">amc concord d/l</cx:pt>
          <cx:pt idx="262">chevrolet monte carlo landau</cx:pt>
          <cx:pt idx="263">buick regal sport coupe (turbo)</cx:pt>
          <cx:pt idx="264">ford futura</cx:pt>
          <cx:pt idx="265">dodge magnum xe</cx:pt>
          <cx:pt idx="266">chevrolet chevette</cx:pt>
          <cx:pt idx="267">toyota corona</cx:pt>
          <cx:pt idx="268">datsun 510</cx:pt>
          <cx:pt idx="269">dodge omni</cx:pt>
          <cx:pt idx="270">toyota celica gt liftback</cx:pt>
          <cx:pt idx="271">plymouth sapporo</cx:pt>
          <cx:pt idx="272">oldsmobile starfire sx</cx:pt>
          <cx:pt idx="273">datsun 200-sx</cx:pt>
          <cx:pt idx="274">audi 5000</cx:pt>
          <cx:pt idx="275">volvo 264gl</cx:pt>
          <cx:pt idx="276">saab 99gle</cx:pt>
          <cx:pt idx="277">peugeot 604sl</cx:pt>
          <cx:pt idx="278">volkswagen scirocco</cx:pt>
          <cx:pt idx="279">honda accord lx</cx:pt>
          <cx:pt idx="280">pontiac lemans v6</cx:pt>
          <cx:pt idx="281">mercury zephyr 6</cx:pt>
          <cx:pt idx="282">ford fairmont 4</cx:pt>
          <cx:pt idx="283">amc concord dl 6</cx:pt>
          <cx:pt idx="284">dodge aspen 6</cx:pt>
          <cx:pt idx="285">chevrolet caprice classic</cx:pt>
          <cx:pt idx="286">ford ltd landau</cx:pt>
          <cx:pt idx="287">mercury grand marquis</cx:pt>
          <cx:pt idx="288">dodge st. regis</cx:pt>
          <cx:pt idx="289">buick estate wagon (sw)</cx:pt>
          <cx:pt idx="290">ford country squire (sw)</cx:pt>
          <cx:pt idx="291">chevrolet malibu classic (sw)</cx:pt>
          <cx:pt idx="292">chrysler lebaron town @ country (sw)</cx:pt>
          <cx:pt idx="293">vw rabbit custom</cx:pt>
          <cx:pt idx="294">maxda glc deluxe</cx:pt>
          <cx:pt idx="295">dodge colt hatchback custom</cx:pt>
          <cx:pt idx="296">amc spirit dl</cx:pt>
          <cx:pt idx="297">mercedes benz 300d</cx:pt>
          <cx:pt idx="298">cadillac eldorado</cx:pt>
          <cx:pt idx="299">peugeot 504</cx:pt>
          <cx:pt idx="300">oldsmobile cutlass salon brougham</cx:pt>
          <cx:pt idx="301">plymouth horizon</cx:pt>
          <cx:pt idx="302">plymouth horizon tc3</cx:pt>
          <cx:pt idx="303">datsun 210</cx:pt>
          <cx:pt idx="304">fiat strada custom</cx:pt>
          <cx:pt idx="305">buick skylark limited</cx:pt>
          <cx:pt idx="306">chevrolet citation</cx:pt>
          <cx:pt idx="307">oldsmobile omega brougham</cx:pt>
          <cx:pt idx="308">pontiac phoenix</cx:pt>
          <cx:pt idx="309">vw rabbit</cx:pt>
          <cx:pt idx="310">toyota corolla tercel</cx:pt>
          <cx:pt idx="311">chevrolet chevette</cx:pt>
          <cx:pt idx="312">datsun 310</cx:pt>
          <cx:pt idx="313">chevrolet citation</cx:pt>
          <cx:pt idx="314">ford fairmont</cx:pt>
          <cx:pt idx="315">amc concord</cx:pt>
          <cx:pt idx="316">dodge aspen</cx:pt>
          <cx:pt idx="317">audi 4000</cx:pt>
          <cx:pt idx="318">toyota corona liftback</cx:pt>
          <cx:pt idx="319">mazda 626</cx:pt>
          <cx:pt idx="320">datsun 510 hatchback</cx:pt>
          <cx:pt idx="321">toyota corolla</cx:pt>
          <cx:pt idx="322">mazda glc</cx:pt>
          <cx:pt idx="323">dodge colt</cx:pt>
          <cx:pt idx="324">datsun 210</cx:pt>
          <cx:pt idx="325">vw rabbit c (diesel)</cx:pt>
          <cx:pt idx="326">vw dasher (diesel)</cx:pt>
          <cx:pt idx="327">audi 5000s (diesel)</cx:pt>
          <cx:pt idx="328">mercedes-benz 240d</cx:pt>
          <cx:pt idx="329">honda civic 1500 gl</cx:pt>
          <cx:pt idx="330">renault lecar deluxe</cx:pt>
          <cx:pt idx="331">subaru dl</cx:pt>
          <cx:pt idx="332">vokswagen rabbit</cx:pt>
          <cx:pt idx="333">datsun 280-zx</cx:pt>
          <cx:pt idx="334">mazda rx-7 gs</cx:pt>
          <cx:pt idx="335">triumph tr7 coupe</cx:pt>
          <cx:pt idx="336">ford mustang cobra</cx:pt>
          <cx:pt idx="337">honda accord</cx:pt>
          <cx:pt idx="338">plymouth reliant</cx:pt>
          <cx:pt idx="339">buick skylark</cx:pt>
          <cx:pt idx="340">dodge aries wagon (sw)</cx:pt>
          <cx:pt idx="341">chevrolet citation</cx:pt>
          <cx:pt idx="342">plymouth reliant</cx:pt>
          <cx:pt idx="343">toyota starlet</cx:pt>
          <cx:pt idx="344">plymouth champ</cx:pt>
          <cx:pt idx="345">honda civic 1300</cx:pt>
          <cx:pt idx="346">subaru</cx:pt>
          <cx:pt idx="347">datsun 210 mpg</cx:pt>
          <cx:pt idx="348">toyota tercel</cx:pt>
          <cx:pt idx="349">mazda glc 4</cx:pt>
          <cx:pt idx="350">plymouth horizon 4</cx:pt>
          <cx:pt idx="351">ford escort 4w</cx:pt>
          <cx:pt idx="352">ford escort 2h</cx:pt>
          <cx:pt idx="353">volkswagen jetta</cx:pt>
          <cx:pt idx="354">renault 18i</cx:pt>
          <cx:pt idx="355">honda prelude</cx:pt>
          <cx:pt idx="356">toyota corolla</cx:pt>
          <cx:pt idx="357">datsun 200sx</cx:pt>
          <cx:pt idx="358">mazda 626</cx:pt>
          <cx:pt idx="359">peugeot 505s turbo diesel</cx:pt>
          <cx:pt idx="360">volvo diesel</cx:pt>
          <cx:pt idx="361">toyota cressida</cx:pt>
          <cx:pt idx="362">datsun 810 maxima</cx:pt>
          <cx:pt idx="363">buick century</cx:pt>
          <cx:pt idx="364">oldsmobile cutlass ls</cx:pt>
          <cx:pt idx="365">ford granada gl</cx:pt>
          <cx:pt idx="366">chrysler lebaron salon</cx:pt>
          <cx:pt idx="367">chevrolet cavalier</cx:pt>
          <cx:pt idx="368">chevrolet cavalier wagon</cx:pt>
          <cx:pt idx="369">chevrolet cavalier 2-door</cx:pt>
          <cx:pt idx="370">pontiac j2000 se hatchback</cx:pt>
          <cx:pt idx="371">dodge aries se</cx:pt>
          <cx:pt idx="372">pontiac phoenix</cx:pt>
          <cx:pt idx="373">ford fairmont futura</cx:pt>
          <cx:pt idx="374">amc concord dl</cx:pt>
          <cx:pt idx="375">volkswagen rabbit l</cx:pt>
          <cx:pt idx="376">mazda glc custom l</cx:pt>
          <cx:pt idx="377">mazda glc custom</cx:pt>
          <cx:pt idx="378">plymouth horizon miser</cx:pt>
          <cx:pt idx="379">mercury lynx l</cx:pt>
          <cx:pt idx="380">nissan stanza xe</cx:pt>
          <cx:pt idx="381">honda accord</cx:pt>
          <cx:pt idx="382">toyota corolla</cx:pt>
          <cx:pt idx="383">honda civic</cx:pt>
          <cx:pt idx="384">honda civic (auto)</cx:pt>
          <cx:pt idx="385">datsun 310 gx</cx:pt>
          <cx:pt idx="386">buick century limited</cx:pt>
          <cx:pt idx="387">oldsmobile cutlass ciera (diesel)</cx:pt>
          <cx:pt idx="388">chrysler lebaron medallion</cx:pt>
          <cx:pt idx="389">ford granada l</cx:pt>
          <cx:pt idx="390">toyota celica gt</cx:pt>
          <cx:pt idx="391">dodge charger 2.2</cx:pt>
          <cx:pt idx="392">chevrolet camaro</cx:pt>
          <cx:pt idx="393">ford mustang gl</cx:pt>
          <cx:pt idx="394">vw pickup</cx:pt>
          <cx:pt idx="395">dodge rampage</cx:pt>
          <cx:pt idx="396">ford ranger</cx:pt>
          <cx:pt idx="397">chevy s-10</cx:pt>
        </cx:lvl>
      </cx:strDim>
      <cx:numDim type="val">
        <cx:f>Automobile!$I$2:$I$399</cx:f>
        <cx:lvl ptCount="398" formatCode="Estándar">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cx:pt>
          <cx:pt idx="121">0</cx:pt>
          <cx:pt idx="122">0</cx:pt>
          <cx:pt idx="123">0</cx:pt>
          <cx:pt idx="124">0</cx:pt>
          <cx:pt idx="125">0</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cx:pt>
          <cx:pt idx="157">0</cx:pt>
          <cx:pt idx="158">0</cx:pt>
          <cx:pt idx="159">0</cx:pt>
          <cx:pt idx="160">0</cx:pt>
          <cx:pt idx="161">0</cx:pt>
          <cx:pt idx="162">0</cx:pt>
          <cx:pt idx="163">0</cx:pt>
          <cx:pt idx="164">0</cx:pt>
          <cx:pt idx="165">0</cx:pt>
          <cx:pt idx="166">0</cx:pt>
          <cx:pt idx="167">0</cx:pt>
          <cx:pt idx="168">0</cx:pt>
          <cx:pt idx="169">0</cx:pt>
          <cx:pt idx="170">0</cx:pt>
          <cx:pt idx="171">0</cx:pt>
          <cx:pt idx="172">0</cx:pt>
          <cx:pt idx="173">0</cx:pt>
          <cx:pt idx="174">0</cx:pt>
          <cx:pt idx="175">0</cx:pt>
          <cx:pt idx="176">0</cx:pt>
          <cx:pt idx="177">0</cx:pt>
          <cx:pt idx="178">0</cx:pt>
          <cx:pt idx="179">0</cx:pt>
          <cx:pt idx="180">0</cx:pt>
          <cx:pt idx="181">0</cx:pt>
          <cx:pt idx="182">0</cx:pt>
          <cx:pt idx="183">0</cx:pt>
          <cx:pt idx="184">0</cx:pt>
          <cx:pt idx="185">0</cx:pt>
          <cx:pt idx="186">0</cx:pt>
          <cx:pt idx="187">0</cx:pt>
          <cx:pt idx="188">0</cx:pt>
          <cx:pt idx="189">0</cx:pt>
          <cx:pt idx="190">0</cx:pt>
          <cx:pt idx="191">0</cx:pt>
          <cx:pt idx="192">0</cx:pt>
          <cx:pt idx="193">0</cx:pt>
          <cx:pt idx="194">0</cx:pt>
          <cx:pt idx="195">0</cx:pt>
          <cx:pt idx="196">0</cx:pt>
          <cx:pt idx="197">0</cx:pt>
          <cx:pt idx="198">0</cx:pt>
          <cx:pt idx="199">0</cx:pt>
          <cx:pt idx="200">0</cx:pt>
          <cx:pt idx="201">0</cx:pt>
          <cx:pt idx="202">0</cx:pt>
          <cx:pt idx="203">0</cx:pt>
          <cx:pt idx="204">0</cx:pt>
          <cx:pt idx="205">0</cx:pt>
          <cx:pt idx="206">0</cx:pt>
          <cx:pt idx="207">0</cx:pt>
          <cx:pt idx="208">0</cx:pt>
          <cx:pt idx="209">0</cx:pt>
          <cx:pt idx="210">0</cx:pt>
          <cx:pt idx="211">0</cx:pt>
          <cx:pt idx="212">0</cx:pt>
          <cx:pt idx="213">0</cx:pt>
          <cx:pt idx="214">0</cx:pt>
          <cx:pt idx="215">0</cx:pt>
          <cx:pt idx="216">0</cx:pt>
          <cx:pt idx="217">0</cx:pt>
          <cx:pt idx="218">0</cx:pt>
          <cx:pt idx="219">0</cx:pt>
          <cx:pt idx="220">0</cx:pt>
          <cx:pt idx="221">0</cx:pt>
          <cx:pt idx="222">0</cx:pt>
          <cx:pt idx="223">0</cx:pt>
          <cx:pt idx="224">0</cx:pt>
          <cx:pt idx="225">0</cx:pt>
          <cx:pt idx="226">0</cx:pt>
          <cx:pt idx="227">0</cx:pt>
          <cx:pt idx="228">0</cx:pt>
          <cx:pt idx="229">0</cx:pt>
          <cx:pt idx="230">0</cx:pt>
          <cx:pt idx="231">0</cx:pt>
          <cx:pt idx="232">0</cx:pt>
          <cx:pt idx="233">0</cx:pt>
          <cx:pt idx="234">0</cx:pt>
          <cx:pt idx="235">0</cx:pt>
          <cx:pt idx="236">0</cx:pt>
          <cx:pt idx="237">0</cx:pt>
          <cx:pt idx="238">0</cx:pt>
          <cx:pt idx="239">0</cx:pt>
          <cx:pt idx="240">0</cx:pt>
          <cx:pt idx="241">0</cx:pt>
          <cx:pt idx="242">0</cx:pt>
          <cx:pt idx="243">0</cx:pt>
          <cx:pt idx="244">0</cx:pt>
          <cx:pt idx="245">0</cx:pt>
          <cx:pt idx="246">0</cx:pt>
          <cx:pt idx="247">0</cx:pt>
          <cx:pt idx="248">0</cx:pt>
          <cx:pt idx="249">0</cx:pt>
          <cx:pt idx="250">0</cx:pt>
          <cx:pt idx="251">0</cx:pt>
          <cx:pt idx="252">0</cx:pt>
          <cx:pt idx="253">0</cx:pt>
          <cx:pt idx="254">0</cx:pt>
          <cx:pt idx="255">0</cx:pt>
          <cx:pt idx="256">0</cx:pt>
          <cx:pt idx="257">0</cx:pt>
          <cx:pt idx="258">0</cx:pt>
          <cx:pt idx="259">0</cx:pt>
          <cx:pt idx="260">0</cx:pt>
          <cx:pt idx="261">0</cx:pt>
          <cx:pt idx="262">0</cx:pt>
          <cx:pt idx="263">0</cx:pt>
          <cx:pt idx="264">0</cx:pt>
          <cx:pt idx="265">0</cx:pt>
          <cx:pt idx="266">0</cx:pt>
          <cx:pt idx="267">0</cx:pt>
          <cx:pt idx="268">0</cx:pt>
          <cx:pt idx="269">0</cx:pt>
          <cx:pt idx="270">0</cx:pt>
          <cx:pt idx="271">0</cx:pt>
          <cx:pt idx="272">0</cx:pt>
          <cx:pt idx="273">0</cx:pt>
          <cx:pt idx="274">0</cx:pt>
          <cx:pt idx="275">0</cx:pt>
          <cx:pt idx="276">0</cx:pt>
          <cx:pt idx="277">0</cx:pt>
          <cx:pt idx="278">0</cx:pt>
          <cx:pt idx="279">0</cx:pt>
          <cx:pt idx="280">0</cx:pt>
          <cx:pt idx="281">0</cx:pt>
          <cx:pt idx="282">0</cx:pt>
          <cx:pt idx="283">0</cx:pt>
          <cx:pt idx="284">0</cx:pt>
          <cx:pt idx="285">0</cx:pt>
          <cx:pt idx="286">0</cx:pt>
          <cx:pt idx="287">0</cx:pt>
          <cx:pt idx="288">0</cx:pt>
          <cx:pt idx="289">0</cx:pt>
          <cx:pt idx="290">0</cx:pt>
          <cx:pt idx="291">0</cx:pt>
          <cx:pt idx="292">0</cx:pt>
          <cx:pt idx="293">0</cx:pt>
          <cx:pt idx="294">0</cx:pt>
          <cx:pt idx="295">0</cx:pt>
          <cx:pt idx="296">0</cx:pt>
          <cx:pt idx="297">0</cx:pt>
          <cx:pt idx="298">0</cx:pt>
          <cx:pt idx="299">0</cx:pt>
          <cx:pt idx="300">0</cx:pt>
          <cx:pt idx="301">0</cx:pt>
          <cx:pt idx="302">0</cx:pt>
          <cx:pt idx="303">0</cx:pt>
          <cx:pt idx="304">0</cx:pt>
          <cx:pt idx="305">0</cx:pt>
          <cx:pt idx="306">0</cx:pt>
          <cx:pt idx="307">0</cx:pt>
          <cx:pt idx="308">0</cx:pt>
          <cx:pt idx="309">0</cx:pt>
          <cx:pt idx="310">0</cx:pt>
          <cx:pt idx="311">0</cx:pt>
          <cx:pt idx="312">0</cx:pt>
          <cx:pt idx="313">0</cx:pt>
          <cx:pt idx="314">0</cx:pt>
          <cx:pt idx="315">0</cx:pt>
          <cx:pt idx="316">0</cx:pt>
          <cx:pt idx="317">0</cx:pt>
          <cx:pt idx="318">0</cx:pt>
          <cx:pt idx="319">0</cx:pt>
          <cx:pt idx="320">0</cx:pt>
          <cx:pt idx="321">0</cx:pt>
          <cx:pt idx="322">0</cx:pt>
          <cx:pt idx="323">0</cx:pt>
          <cx:pt idx="324">0</cx:pt>
          <cx:pt idx="325">0</cx:pt>
          <cx:pt idx="326">0</cx:pt>
          <cx:pt idx="327">0</cx:pt>
          <cx:pt idx="328">0</cx:pt>
          <cx:pt idx="329">0</cx:pt>
          <cx:pt idx="330">0</cx:pt>
          <cx:pt idx="331">0</cx:pt>
          <cx:pt idx="332">0</cx:pt>
          <cx:pt idx="333">0</cx:pt>
          <cx:pt idx="334">0</cx:pt>
          <cx:pt idx="335">0</cx:pt>
          <cx:pt idx="336">0</cx:pt>
          <cx:pt idx="337">0</cx:pt>
          <cx:pt idx="338">0</cx:pt>
          <cx:pt idx="339">0</cx:pt>
          <cx:pt idx="340">0</cx:pt>
          <cx:pt idx="341">0</cx:pt>
          <cx:pt idx="342">0</cx:pt>
          <cx:pt idx="343">0</cx:pt>
          <cx:pt idx="344">0</cx:pt>
          <cx:pt idx="345">0</cx:pt>
          <cx:pt idx="346">0</cx:pt>
          <cx:pt idx="347">0</cx:pt>
          <cx:pt idx="348">0</cx:pt>
          <cx:pt idx="349">0</cx:pt>
          <cx:pt idx="350">0</cx:pt>
          <cx:pt idx="351">0</cx:pt>
          <cx:pt idx="352">0</cx:pt>
          <cx:pt idx="353">0</cx:pt>
          <cx:pt idx="354">0</cx:pt>
          <cx:pt idx="355">0</cx:pt>
          <cx:pt idx="356">0</cx:pt>
          <cx:pt idx="357">0</cx:pt>
          <cx:pt idx="358">0</cx:pt>
          <cx:pt idx="359">0</cx:pt>
          <cx:pt idx="360">0</cx:pt>
          <cx:pt idx="361">0</cx:pt>
          <cx:pt idx="362">0</cx:pt>
          <cx:pt idx="363">0</cx:pt>
          <cx:pt idx="364">0</cx:pt>
          <cx:pt idx="365">0</cx:pt>
          <cx:pt idx="366">0</cx:pt>
          <cx:pt idx="367">0</cx:pt>
          <cx:pt idx="368">0</cx:pt>
          <cx:pt idx="369">0</cx:pt>
          <cx:pt idx="370">0</cx:pt>
          <cx:pt idx="371">0</cx:pt>
          <cx:pt idx="372">0</cx:pt>
          <cx:pt idx="373">0</cx:pt>
          <cx:pt idx="374">0</cx:pt>
          <cx:pt idx="375">0</cx:pt>
          <cx:pt idx="376">0</cx:pt>
          <cx:pt idx="377">0</cx:pt>
          <cx:pt idx="378">0</cx:pt>
          <cx:pt idx="379">0</cx:pt>
          <cx:pt idx="380">0</cx:pt>
          <cx:pt idx="381">0</cx:pt>
          <cx:pt idx="382">0</cx:pt>
          <cx:pt idx="383">0</cx:pt>
          <cx:pt idx="384">0</cx:pt>
          <cx:pt idx="385">0</cx:pt>
          <cx:pt idx="386">0</cx:pt>
          <cx:pt idx="387">0</cx:pt>
          <cx:pt idx="388">0</cx:pt>
          <cx:pt idx="389">0</cx:pt>
          <cx:pt idx="390">0</cx:pt>
          <cx:pt idx="391">0</cx:pt>
          <cx:pt idx="392">0</cx:pt>
          <cx:pt idx="393">0</cx:pt>
          <cx:pt idx="394">0</cx:pt>
          <cx:pt idx="395">0</cx:pt>
          <cx:pt idx="396">0</cx:pt>
          <cx:pt idx="397">0</cx:pt>
        </cx:lvl>
      </cx:numDim>
    </cx:data>
  </cx:chartData>
  <cx:chart>
    <cx:title pos="t" align="ctr" overlay="0">
      <cx:tx>
        <cx:txData>
          <cx:v>Paret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areto</a:t>
          </a:r>
        </a:p>
      </cx:txPr>
    </cx:title>
    <cx:plotArea>
      <cx:plotAreaRegion>
        <cx:series layoutId="clusteredColumn" uniqueId="{52302EFF-5E07-4B16-A895-85EF25DDA6AC}" formatIdx="0">
          <cx:tx>
            <cx:txData>
              <cx:f>Automobile!$B$1</cx:f>
              <cx:v>mpg</cx:v>
            </cx:txData>
          </cx:tx>
          <cx:dataId val="0"/>
          <cx:layoutPr>
            <cx:aggregation/>
          </cx:layoutPr>
          <cx:axisId val="1"/>
        </cx:series>
        <cx:series layoutId="paretoLine" ownerIdx="0" uniqueId="{45F5AE39-1FCD-4411-A1DF-AB3A9DBC6D74}" formatIdx="1">
          <cx:axisId val="2"/>
        </cx:series>
        <cx:series layoutId="clusteredColumn" hidden="1" uniqueId="{CB0444A8-DD42-478C-B7B1-1F17B5C22D73}" formatIdx="2">
          <cx:tx>
            <cx:txData>
              <cx:f/>
              <cx:v>cylinders</cx:v>
            </cx:txData>
          </cx:tx>
          <cx:dataId val="1"/>
          <cx:layoutPr>
            <cx:aggregation/>
          </cx:layoutPr>
          <cx:axisId val="1"/>
        </cx:series>
        <cx:series layoutId="paretoLine" ownerIdx="2" uniqueId="{5DF47579-FFB7-4B1D-A99E-40046C13DD45}" formatIdx="3">
          <cx:axisId val="2"/>
        </cx:series>
        <cx:series layoutId="clusteredColumn" hidden="1" uniqueId="{2B34FC0C-F773-43F0-BCF5-62D819CDAEE8}" formatIdx="4">
          <cx:tx>
            <cx:txData>
              <cx:f/>
              <cx:v>displacement</cx:v>
            </cx:txData>
          </cx:tx>
          <cx:dataId val="2"/>
          <cx:layoutPr>
            <cx:aggregation/>
          </cx:layoutPr>
          <cx:axisId val="1"/>
        </cx:series>
        <cx:series layoutId="paretoLine" ownerIdx="4" uniqueId="{7CF22C45-59F7-4ADB-85B2-4B25C80EE83B}" formatIdx="5">
          <cx:axisId val="2"/>
        </cx:series>
        <cx:series layoutId="clusteredColumn" hidden="1" uniqueId="{10977A5B-E2E0-4A52-99CD-C860A3635C2C}" formatIdx="6">
          <cx:tx>
            <cx:txData>
              <cx:f/>
              <cx:v>horsepower</cx:v>
            </cx:txData>
          </cx:tx>
          <cx:dataId val="3"/>
          <cx:layoutPr>
            <cx:aggregation/>
          </cx:layoutPr>
          <cx:axisId val="1"/>
        </cx:series>
        <cx:series layoutId="paretoLine" ownerIdx="6" uniqueId="{01DE545B-8151-4674-907F-83BF19684D77}" formatIdx="7">
          <cx:axisId val="2"/>
        </cx:series>
        <cx:series layoutId="clusteredColumn" hidden="1" uniqueId="{8666213E-8945-455E-B3A6-53C517CD61D1}" formatIdx="8">
          <cx:tx>
            <cx:txData>
              <cx:v>weight</cx:v>
            </cx:txData>
          </cx:tx>
          <cx:dataId val="4"/>
          <cx:layoutPr>
            <cx:aggregation/>
          </cx:layoutPr>
          <cx:axisId val="1"/>
        </cx:series>
        <cx:series layoutId="paretoLine" ownerIdx="8" uniqueId="{4EAB7609-7878-4D15-A0E2-1161D83B9F67}" formatIdx="9">
          <cx:axisId val="2"/>
        </cx:series>
        <cx:series layoutId="clusteredColumn" hidden="1" uniqueId="{3B9BC216-780E-4F60-9F38-7FEDD6966773}" formatIdx="10">
          <cx:tx>
            <cx:txData>
              <cx:v>acceleration</cx:v>
            </cx:txData>
          </cx:tx>
          <cx:dataId val="5"/>
          <cx:layoutPr>
            <cx:aggregation/>
          </cx:layoutPr>
          <cx:axisId val="1"/>
        </cx:series>
        <cx:series layoutId="paretoLine" ownerIdx="10" uniqueId="{AE633788-6A37-486F-B369-B6DCF8E93E2B}" formatIdx="11">
          <cx:axisId val="2"/>
        </cx:series>
        <cx:series layoutId="clusteredColumn" hidden="1" uniqueId="{35AAC74E-32B8-4D92-9505-32B2DAF68F46}" formatIdx="12">
          <cx:tx>
            <cx:txData>
              <cx:v>model_year</cx:v>
            </cx:txData>
          </cx:tx>
          <cx:dataId val="6"/>
          <cx:layoutPr>
            <cx:aggregation/>
          </cx:layoutPr>
          <cx:axisId val="1"/>
        </cx:series>
        <cx:series layoutId="paretoLine" ownerIdx="12" uniqueId="{988ACC46-92CF-44D8-8125-A42C0C48F2D3}" formatIdx="13">
          <cx:axisId val="2"/>
        </cx:series>
        <cx:series layoutId="clusteredColumn" hidden="1" uniqueId="{C3E1ED44-6266-40CD-B83F-221CC5FB4D94}" formatIdx="14">
          <cx:tx>
            <cx:txData>
              <cx:v>origin</cx:v>
            </cx:txData>
          </cx:tx>
          <cx:dataId val="7"/>
          <cx:layoutPr>
            <cx:aggregation/>
          </cx:layoutPr>
          <cx:axisId val="1"/>
        </cx:series>
        <cx:series layoutId="paretoLine" ownerIdx="14" uniqueId="{3910B221-CC29-4546-AEF3-5A9D121A9AD8}" formatIdx="15">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Reversed" id="25">
  <a:schemeClr val="accent5"/>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51B4414D158348B06101A1376C2F07" ma:contentTypeVersion="11" ma:contentTypeDescription="Crear nuevo documento." ma:contentTypeScope="" ma:versionID="b28181a120278695f0ef98b70a7cfdea">
  <xsd:schema xmlns:xsd="http://www.w3.org/2001/XMLSchema" xmlns:xs="http://www.w3.org/2001/XMLSchema" xmlns:p="http://schemas.microsoft.com/office/2006/metadata/properties" xmlns:ns2="b3f34371-77b3-4cef-a4c1-0a0faab5f692" xmlns:ns3="8b1ebaa8-e31c-4acb-957f-cce1e92d23e9" targetNamespace="http://schemas.microsoft.com/office/2006/metadata/properties" ma:root="true" ma:fieldsID="e00bc733bfd0c581e1fdff6760053c58" ns2:_="" ns3:_="">
    <xsd:import namespace="b3f34371-77b3-4cef-a4c1-0a0faab5f692"/>
    <xsd:import namespace="8b1ebaa8-e31c-4acb-957f-cce1e92d23e9"/>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371-77b3-4cef-a4c1-0a0faab5f6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1348c8ee-fc48-4349-a3df-b5c7dc9d70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1ebaa8-e31c-4acb-957f-cce1e92d23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bb1917-fdaa-4473-b3b3-dda4a98417b7}" ma:internalName="TaxCatchAll" ma:showField="CatchAllData" ma:web="8b1ebaa8-e31c-4acb-957f-cce1e92d2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3f34371-77b3-4cef-a4c1-0a0faab5f692" xsi:nil="true"/>
    <lcf76f155ced4ddcb4097134ff3c332f xmlns="b3f34371-77b3-4cef-a4c1-0a0faab5f692">
      <Terms xmlns="http://schemas.microsoft.com/office/infopath/2007/PartnerControls"/>
    </lcf76f155ced4ddcb4097134ff3c332f>
    <TaxCatchAll xmlns="8b1ebaa8-e31c-4acb-957f-cce1e92d23e9" xsi:nil="true"/>
  </documentManagement>
</p:properties>
</file>

<file path=customXml/itemProps1.xml><?xml version="1.0" encoding="utf-8"?>
<ds:datastoreItem xmlns:ds="http://schemas.openxmlformats.org/officeDocument/2006/customXml" ds:itemID="{61568FC1-2C44-448F-A4B3-531E0E5AE97A}">
  <ds:schemaRefs>
    <ds:schemaRef ds:uri="http://schemas.openxmlformats.org/officeDocument/2006/bibliography"/>
  </ds:schemaRefs>
</ds:datastoreItem>
</file>

<file path=customXml/itemProps2.xml><?xml version="1.0" encoding="utf-8"?>
<ds:datastoreItem xmlns:ds="http://schemas.openxmlformats.org/officeDocument/2006/customXml" ds:itemID="{6900DD81-64F4-4BB4-A6A6-1BEC8C5CC079}"/>
</file>

<file path=customXml/itemProps3.xml><?xml version="1.0" encoding="utf-8"?>
<ds:datastoreItem xmlns:ds="http://schemas.openxmlformats.org/officeDocument/2006/customXml" ds:itemID="{299FB2DF-65E7-4771-BCA0-6FA2FE86660C}"/>
</file>

<file path=customXml/itemProps4.xml><?xml version="1.0" encoding="utf-8"?>
<ds:datastoreItem xmlns:ds="http://schemas.openxmlformats.org/officeDocument/2006/customXml" ds:itemID="{179818E5-7245-4B60-96EC-E456881159AB}"/>
</file>

<file path=docProps/app.xml><?xml version="1.0" encoding="utf-8"?>
<Properties xmlns="http://schemas.openxmlformats.org/officeDocument/2006/extended-properties" xmlns:vt="http://schemas.openxmlformats.org/officeDocument/2006/docPropsVTypes">
  <Template>Normal.dotm</Template>
  <TotalTime>1274</TotalTime>
  <Pages>1</Pages>
  <Words>6843</Words>
  <Characters>39008</Characters>
  <Application>Microsoft Office Word</Application>
  <DocSecurity>4</DocSecurity>
  <Lines>325</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0</CharactersWithSpaces>
  <SharedDoc>false</SharedDoc>
  <HLinks>
    <vt:vector size="138" baseType="variant">
      <vt:variant>
        <vt:i4>5373954</vt:i4>
      </vt:variant>
      <vt:variant>
        <vt:i4>111</vt:i4>
      </vt:variant>
      <vt:variant>
        <vt:i4>0</vt:i4>
      </vt:variant>
      <vt:variant>
        <vt:i4>5</vt:i4>
      </vt:variant>
      <vt:variant>
        <vt:lpwstr>https://www.kaggle.com/datasets/muhammetvarl/laptop-price</vt:lpwstr>
      </vt:variant>
      <vt:variant>
        <vt:lpwstr/>
      </vt:variant>
      <vt:variant>
        <vt:i4>2883690</vt:i4>
      </vt:variant>
      <vt:variant>
        <vt:i4>108</vt:i4>
      </vt:variant>
      <vt:variant>
        <vt:i4>0</vt:i4>
      </vt:variant>
      <vt:variant>
        <vt:i4>5</vt:i4>
      </vt:variant>
      <vt:variant>
        <vt:lpwstr>https://www.inec.gob.pa/DASHBOARDS/Comercio/ExportacionesPrincipalesMercaderias</vt:lpwstr>
      </vt:variant>
      <vt:variant>
        <vt:lpwstr/>
      </vt:variant>
      <vt:variant>
        <vt:i4>2359414</vt:i4>
      </vt:variant>
      <vt:variant>
        <vt:i4>105</vt:i4>
      </vt:variant>
      <vt:variant>
        <vt:i4>0</vt:i4>
      </vt:variant>
      <vt:variant>
        <vt:i4>5</vt:i4>
      </vt:variant>
      <vt:variant>
        <vt:lpwstr>https://www.kaggle.com/datasets/tawfikelmetwally/automobile-dataset</vt:lpwstr>
      </vt:variant>
      <vt:variant>
        <vt:lpwstr/>
      </vt:variant>
      <vt:variant>
        <vt:i4>4194323</vt:i4>
      </vt:variant>
      <vt:variant>
        <vt:i4>102</vt:i4>
      </vt:variant>
      <vt:variant>
        <vt:i4>0</vt:i4>
      </vt:variant>
      <vt:variant>
        <vt:i4>5</vt:i4>
      </vt:variant>
      <vt:variant>
        <vt:lpwstr>https://www.kaggle.com/datasets/ulrikthygepedersen/fastfood-nutrition</vt:lpwstr>
      </vt:variant>
      <vt:variant>
        <vt:lpwstr/>
      </vt:variant>
      <vt:variant>
        <vt:i4>4128856</vt:i4>
      </vt:variant>
      <vt:variant>
        <vt:i4>99</vt:i4>
      </vt:variant>
      <vt:variant>
        <vt:i4>0</vt:i4>
      </vt:variant>
      <vt:variant>
        <vt:i4>5</vt:i4>
      </vt:variant>
      <vt:variant>
        <vt:lpwstr>https://www.inec.gob.pa/DASHBOARDS/Vitales/EV_NACIMIENTOS</vt:lpwstr>
      </vt:variant>
      <vt:variant>
        <vt:lpwstr/>
      </vt:variant>
      <vt:variant>
        <vt:i4>1376345</vt:i4>
      </vt:variant>
      <vt:variant>
        <vt:i4>96</vt:i4>
      </vt:variant>
      <vt:variant>
        <vt:i4>0</vt:i4>
      </vt:variant>
      <vt:variant>
        <vt:i4>5</vt:i4>
      </vt:variant>
      <vt:variant>
        <vt:lpwstr>https://data.world/nrippner/cancer-linear-regression-modeltutorial/workspace/file?filename=death+.csv</vt:lpwstr>
      </vt:variant>
      <vt:variant>
        <vt:lpwstr/>
      </vt:variant>
      <vt:variant>
        <vt:i4>1572929</vt:i4>
      </vt:variant>
      <vt:variant>
        <vt:i4>93</vt:i4>
      </vt:variant>
      <vt:variant>
        <vt:i4>0</vt:i4>
      </vt:variant>
      <vt:variant>
        <vt:i4>5</vt:i4>
      </vt:variant>
      <vt:variant>
        <vt:lpwstr>https://www.inec.gob.pa/DASHBOARDS/Vitales/EV_INDICADORES_FECUNDIDAD</vt:lpwstr>
      </vt:variant>
      <vt:variant>
        <vt:lpwstr/>
      </vt:variant>
      <vt:variant>
        <vt:i4>7733262</vt:i4>
      </vt:variant>
      <vt:variant>
        <vt:i4>90</vt:i4>
      </vt:variant>
      <vt:variant>
        <vt:i4>0</vt:i4>
      </vt:variant>
      <vt:variant>
        <vt:i4>5</vt:i4>
      </vt:variant>
      <vt:variant>
        <vt:lpwstr>https://www.inec.gob.pa/DASHBOARDS/PIB/PIB_ANUAL_POR_PROVINCIA</vt:lpwstr>
      </vt:variant>
      <vt:variant>
        <vt:lpwstr/>
      </vt:variant>
      <vt:variant>
        <vt:i4>2031699</vt:i4>
      </vt:variant>
      <vt:variant>
        <vt:i4>87</vt:i4>
      </vt:variant>
      <vt:variant>
        <vt:i4>0</vt:i4>
      </vt:variant>
      <vt:variant>
        <vt:i4>5</vt:i4>
      </vt:variant>
      <vt:variant>
        <vt:lpwstr>https://www.kaggle.com/datasets/drahulsingh/largest-malls</vt:lpwstr>
      </vt:variant>
      <vt:variant>
        <vt:lpwstr/>
      </vt:variant>
      <vt:variant>
        <vt:i4>1638459</vt:i4>
      </vt:variant>
      <vt:variant>
        <vt:i4>80</vt:i4>
      </vt:variant>
      <vt:variant>
        <vt:i4>0</vt:i4>
      </vt:variant>
      <vt:variant>
        <vt:i4>5</vt:i4>
      </vt:variant>
      <vt:variant>
        <vt:lpwstr/>
      </vt:variant>
      <vt:variant>
        <vt:lpwstr>_Toc141228909</vt:lpwstr>
      </vt:variant>
      <vt:variant>
        <vt:i4>1638459</vt:i4>
      </vt:variant>
      <vt:variant>
        <vt:i4>74</vt:i4>
      </vt:variant>
      <vt:variant>
        <vt:i4>0</vt:i4>
      </vt:variant>
      <vt:variant>
        <vt:i4>5</vt:i4>
      </vt:variant>
      <vt:variant>
        <vt:lpwstr/>
      </vt:variant>
      <vt:variant>
        <vt:lpwstr>_Toc141228908</vt:lpwstr>
      </vt:variant>
      <vt:variant>
        <vt:i4>1638459</vt:i4>
      </vt:variant>
      <vt:variant>
        <vt:i4>68</vt:i4>
      </vt:variant>
      <vt:variant>
        <vt:i4>0</vt:i4>
      </vt:variant>
      <vt:variant>
        <vt:i4>5</vt:i4>
      </vt:variant>
      <vt:variant>
        <vt:lpwstr/>
      </vt:variant>
      <vt:variant>
        <vt:lpwstr>_Toc141228901</vt:lpwstr>
      </vt:variant>
      <vt:variant>
        <vt:i4>1638459</vt:i4>
      </vt:variant>
      <vt:variant>
        <vt:i4>62</vt:i4>
      </vt:variant>
      <vt:variant>
        <vt:i4>0</vt:i4>
      </vt:variant>
      <vt:variant>
        <vt:i4>5</vt:i4>
      </vt:variant>
      <vt:variant>
        <vt:lpwstr/>
      </vt:variant>
      <vt:variant>
        <vt:lpwstr>_Toc141228900</vt:lpwstr>
      </vt:variant>
      <vt:variant>
        <vt:i4>1048634</vt:i4>
      </vt:variant>
      <vt:variant>
        <vt:i4>56</vt:i4>
      </vt:variant>
      <vt:variant>
        <vt:i4>0</vt:i4>
      </vt:variant>
      <vt:variant>
        <vt:i4>5</vt:i4>
      </vt:variant>
      <vt:variant>
        <vt:lpwstr/>
      </vt:variant>
      <vt:variant>
        <vt:lpwstr>_Toc141228899</vt:lpwstr>
      </vt:variant>
      <vt:variant>
        <vt:i4>1048634</vt:i4>
      </vt:variant>
      <vt:variant>
        <vt:i4>50</vt:i4>
      </vt:variant>
      <vt:variant>
        <vt:i4>0</vt:i4>
      </vt:variant>
      <vt:variant>
        <vt:i4>5</vt:i4>
      </vt:variant>
      <vt:variant>
        <vt:lpwstr/>
      </vt:variant>
      <vt:variant>
        <vt:lpwstr>_Toc141228898</vt:lpwstr>
      </vt:variant>
      <vt:variant>
        <vt:i4>1048634</vt:i4>
      </vt:variant>
      <vt:variant>
        <vt:i4>44</vt:i4>
      </vt:variant>
      <vt:variant>
        <vt:i4>0</vt:i4>
      </vt:variant>
      <vt:variant>
        <vt:i4>5</vt:i4>
      </vt:variant>
      <vt:variant>
        <vt:lpwstr/>
      </vt:variant>
      <vt:variant>
        <vt:lpwstr>_Toc141228897</vt:lpwstr>
      </vt:variant>
      <vt:variant>
        <vt:i4>1048634</vt:i4>
      </vt:variant>
      <vt:variant>
        <vt:i4>38</vt:i4>
      </vt:variant>
      <vt:variant>
        <vt:i4>0</vt:i4>
      </vt:variant>
      <vt:variant>
        <vt:i4>5</vt:i4>
      </vt:variant>
      <vt:variant>
        <vt:lpwstr/>
      </vt:variant>
      <vt:variant>
        <vt:lpwstr>_Toc141228896</vt:lpwstr>
      </vt:variant>
      <vt:variant>
        <vt:i4>1048634</vt:i4>
      </vt:variant>
      <vt:variant>
        <vt:i4>32</vt:i4>
      </vt:variant>
      <vt:variant>
        <vt:i4>0</vt:i4>
      </vt:variant>
      <vt:variant>
        <vt:i4>5</vt:i4>
      </vt:variant>
      <vt:variant>
        <vt:lpwstr/>
      </vt:variant>
      <vt:variant>
        <vt:lpwstr>_Toc141228895</vt:lpwstr>
      </vt:variant>
      <vt:variant>
        <vt:i4>1048634</vt:i4>
      </vt:variant>
      <vt:variant>
        <vt:i4>26</vt:i4>
      </vt:variant>
      <vt:variant>
        <vt:i4>0</vt:i4>
      </vt:variant>
      <vt:variant>
        <vt:i4>5</vt:i4>
      </vt:variant>
      <vt:variant>
        <vt:lpwstr/>
      </vt:variant>
      <vt:variant>
        <vt:lpwstr>_Toc141228894</vt:lpwstr>
      </vt:variant>
      <vt:variant>
        <vt:i4>1048634</vt:i4>
      </vt:variant>
      <vt:variant>
        <vt:i4>20</vt:i4>
      </vt:variant>
      <vt:variant>
        <vt:i4>0</vt:i4>
      </vt:variant>
      <vt:variant>
        <vt:i4>5</vt:i4>
      </vt:variant>
      <vt:variant>
        <vt:lpwstr/>
      </vt:variant>
      <vt:variant>
        <vt:lpwstr>_Toc141228893</vt:lpwstr>
      </vt:variant>
      <vt:variant>
        <vt:i4>1048634</vt:i4>
      </vt:variant>
      <vt:variant>
        <vt:i4>14</vt:i4>
      </vt:variant>
      <vt:variant>
        <vt:i4>0</vt:i4>
      </vt:variant>
      <vt:variant>
        <vt:i4>5</vt:i4>
      </vt:variant>
      <vt:variant>
        <vt:lpwstr/>
      </vt:variant>
      <vt:variant>
        <vt:lpwstr>_Toc141228892</vt:lpwstr>
      </vt:variant>
      <vt:variant>
        <vt:i4>1048634</vt:i4>
      </vt:variant>
      <vt:variant>
        <vt:i4>8</vt:i4>
      </vt:variant>
      <vt:variant>
        <vt:i4>0</vt:i4>
      </vt:variant>
      <vt:variant>
        <vt:i4>5</vt:i4>
      </vt:variant>
      <vt:variant>
        <vt:lpwstr/>
      </vt:variant>
      <vt:variant>
        <vt:lpwstr>_Toc141228891</vt:lpwstr>
      </vt:variant>
      <vt:variant>
        <vt:i4>1048634</vt:i4>
      </vt:variant>
      <vt:variant>
        <vt:i4>2</vt:i4>
      </vt:variant>
      <vt:variant>
        <vt:i4>0</vt:i4>
      </vt:variant>
      <vt:variant>
        <vt:i4>5</vt:i4>
      </vt:variant>
      <vt:variant>
        <vt:lpwstr/>
      </vt:variant>
      <vt:variant>
        <vt:lpwstr>_Toc141228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PEREZ</dc:creator>
  <cp:keywords/>
  <dc:description/>
  <cp:lastModifiedBy>OSCAR PEREZ</cp:lastModifiedBy>
  <cp:revision>723</cp:revision>
  <cp:lastPrinted>2023-07-26T08:57:00Z</cp:lastPrinted>
  <dcterms:created xsi:type="dcterms:W3CDTF">2023-07-11T00:01:00Z</dcterms:created>
  <dcterms:modified xsi:type="dcterms:W3CDTF">2023-07-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1B4414D158348B06101A1376C2F07</vt:lpwstr>
  </property>
  <property fmtid="{D5CDD505-2E9C-101B-9397-08002B2CF9AE}" pid="3" name="Order">
    <vt:r8>34200</vt:r8>
  </property>
  <property fmtid="{D5CDD505-2E9C-101B-9397-08002B2CF9AE}" pid="4" name="SharedWithUsers">
    <vt:lpwstr>46;#STEPHANIE ACOSTA</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activity">
    <vt:lpwstr>{"FileActivityType":"9","FileActivityTimeStamp":"2023-07-25T20:25:48.903Z","FileActivityUsersOnPage":[{"DisplayName":"OSCAR PEREZ","Id":"oscar.perez2@utp.ac.pa"},{"DisplayName":"STEPHANIE ACOSTA","Id":"stephanie.acosta1@utp.ac.pa"}],"FileActivityNavigationId":null}</vt:lpwstr>
  </property>
  <property fmtid="{D5CDD505-2E9C-101B-9397-08002B2CF9AE}" pid="9" name="_ExtendedDescription">
    <vt:lpwstr/>
  </property>
  <property fmtid="{D5CDD505-2E9C-101B-9397-08002B2CF9AE}" pid="10" name="TriggerFlowInfo">
    <vt:lpwstr/>
  </property>
</Properties>
</file>